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people.xml" ContentType="application/vnd.openxmlformats-officedocument.wordprocessingml.peop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290"/>
      </w:tblGrid>
      <w:tr w:rsidR="003655B1" w14:paraId="67358565" w14:textId="77777777" w:rsidTr="001557C2">
        <w:tc>
          <w:tcPr>
            <w:tcW w:w="9290" w:type="dxa"/>
          </w:tcPr>
          <w:p w14:paraId="4B2B2C0F" w14:textId="2CD29DCE" w:rsidR="003655B1" w:rsidRPr="00FC05C1" w:rsidRDefault="003655B1" w:rsidP="001557C2">
            <w:pPr>
              <w:tabs>
                <w:tab w:val="left" w:pos="720"/>
              </w:tabs>
              <w:rPr>
                <w:lang w:val="en-US"/>
              </w:rPr>
            </w:pPr>
            <w:r w:rsidRPr="000645A3">
              <w:t xml:space="preserve">Šis dokumentas yra patvirtintas </w:t>
            </w:r>
            <w:r w:rsidRPr="000645A3">
              <w:rPr>
                <w:b/>
                <w:bCs/>
              </w:rPr>
              <w:t>Yesintek</w:t>
            </w:r>
            <w:r w:rsidRPr="000645A3">
              <w:t xml:space="preserve"> vaistinio preparato informacinis dokumentas, kuriame </w:t>
            </w:r>
            <w:r w:rsidRPr="000645A3">
              <w:rPr>
                <w:lang w:val="en-GB"/>
              </w:rPr>
              <w:t>nurodyti</w:t>
            </w:r>
            <w:r w:rsidRPr="000645A3">
              <w:t xml:space="preserve"> pakeitimai, padaryti po ankstesnės vaistinio preparato informacinių dokumentų keitimo procedūros </w:t>
            </w:r>
            <w:r>
              <w:rPr>
                <w:b/>
                <w:bCs/>
              </w:rPr>
              <w:t>(</w:t>
            </w:r>
            <w:r w:rsidRPr="003655B1">
              <w:rPr>
                <w:b/>
                <w:bCs/>
              </w:rPr>
              <w:t>EMA/VR/0000290373</w:t>
            </w:r>
            <w:r>
              <w:rPr>
                <w:b/>
                <w:bCs/>
              </w:rPr>
              <w:t>)</w:t>
            </w:r>
            <w:r>
              <w:rPr>
                <w:b/>
                <w:bCs/>
                <w:lang w:val="en-US"/>
              </w:rPr>
              <w:t>.</w:t>
            </w:r>
          </w:p>
          <w:p w14:paraId="52461450" w14:textId="77777777" w:rsidR="003655B1" w:rsidRPr="000645A3" w:rsidRDefault="003655B1" w:rsidP="001557C2">
            <w:pPr>
              <w:tabs>
                <w:tab w:val="left" w:pos="720"/>
              </w:tabs>
            </w:pPr>
          </w:p>
          <w:p w14:paraId="65862B3C" w14:textId="77777777" w:rsidR="003655B1" w:rsidRDefault="003655B1" w:rsidP="001557C2">
            <w:pPr>
              <w:ind w:right="2"/>
              <w:rPr>
                <w:b/>
              </w:rPr>
            </w:pPr>
            <w:r w:rsidRPr="000645A3">
              <w:t xml:space="preserve">Daugiau informacijos rasite Europos vaistų agentūros tinklalapyje adresu: </w:t>
            </w:r>
            <w:hyperlink r:id="rId8" w:history="1">
              <w:r w:rsidRPr="00746C27">
                <w:rPr>
                  <w:rStyle w:val="Hyperlink"/>
                </w:rPr>
                <w:t>https://www.ema.europa.eu/en/medicines/human/epar/Yesintek</w:t>
              </w:r>
            </w:hyperlink>
          </w:p>
        </w:tc>
      </w:tr>
    </w:tbl>
    <w:p w14:paraId="0B4B636A" w14:textId="77777777" w:rsidR="003655B1" w:rsidRDefault="003655B1" w:rsidP="003655B1">
      <w:pPr>
        <w:ind w:right="2"/>
        <w:jc w:val="center"/>
        <w:rPr>
          <w:b/>
        </w:rPr>
      </w:pPr>
    </w:p>
    <w:p w14:paraId="66318650" w14:textId="77777777" w:rsidR="003655B1" w:rsidRDefault="003655B1" w:rsidP="003655B1">
      <w:pPr>
        <w:ind w:right="2"/>
        <w:jc w:val="center"/>
        <w:rPr>
          <w:b/>
        </w:rPr>
      </w:pPr>
    </w:p>
    <w:p w14:paraId="14FA9CBB" w14:textId="77777777" w:rsidR="003655B1" w:rsidRDefault="003655B1" w:rsidP="003655B1">
      <w:pPr>
        <w:ind w:right="2"/>
        <w:jc w:val="center"/>
        <w:rPr>
          <w:b/>
        </w:rPr>
      </w:pPr>
    </w:p>
    <w:p w14:paraId="6D5B7A76" w14:textId="77777777" w:rsidR="003655B1" w:rsidRDefault="003655B1" w:rsidP="003655B1">
      <w:pPr>
        <w:ind w:right="2"/>
        <w:jc w:val="center"/>
        <w:rPr>
          <w:b/>
        </w:rPr>
      </w:pPr>
    </w:p>
    <w:p w14:paraId="1C322927" w14:textId="77777777" w:rsidR="003655B1" w:rsidRDefault="003655B1" w:rsidP="003655B1">
      <w:pPr>
        <w:ind w:right="2"/>
        <w:jc w:val="center"/>
        <w:rPr>
          <w:b/>
        </w:rPr>
      </w:pPr>
    </w:p>
    <w:p w14:paraId="4B6173DE" w14:textId="77777777" w:rsidR="003655B1" w:rsidRDefault="003655B1" w:rsidP="003655B1">
      <w:pPr>
        <w:ind w:right="2"/>
        <w:jc w:val="center"/>
        <w:rPr>
          <w:b/>
        </w:rPr>
      </w:pPr>
    </w:p>
    <w:p w14:paraId="74A6E18D" w14:textId="77777777" w:rsidR="003655B1" w:rsidRDefault="003655B1" w:rsidP="003655B1">
      <w:pPr>
        <w:ind w:right="2"/>
        <w:jc w:val="center"/>
        <w:rPr>
          <w:b/>
        </w:rPr>
      </w:pPr>
    </w:p>
    <w:p w14:paraId="4127D4E9" w14:textId="77777777" w:rsidR="003655B1" w:rsidRDefault="003655B1" w:rsidP="003655B1">
      <w:pPr>
        <w:ind w:right="2"/>
        <w:jc w:val="center"/>
        <w:rPr>
          <w:b/>
        </w:rPr>
      </w:pPr>
    </w:p>
    <w:p w14:paraId="301FBDB2" w14:textId="77777777" w:rsidR="003655B1" w:rsidRDefault="003655B1" w:rsidP="003655B1">
      <w:pPr>
        <w:ind w:right="2"/>
        <w:jc w:val="center"/>
        <w:rPr>
          <w:b/>
        </w:rPr>
      </w:pPr>
    </w:p>
    <w:p w14:paraId="4CBD2157" w14:textId="77777777" w:rsidR="003655B1" w:rsidRDefault="003655B1" w:rsidP="003655B1">
      <w:pPr>
        <w:ind w:right="2"/>
        <w:jc w:val="center"/>
        <w:rPr>
          <w:b/>
        </w:rPr>
      </w:pPr>
    </w:p>
    <w:p w14:paraId="0EB4F1FB" w14:textId="77777777" w:rsidR="003655B1" w:rsidRDefault="003655B1" w:rsidP="003655B1">
      <w:pPr>
        <w:ind w:right="2"/>
        <w:jc w:val="center"/>
        <w:rPr>
          <w:b/>
        </w:rPr>
      </w:pPr>
    </w:p>
    <w:p w14:paraId="4EB3E8D3" w14:textId="77777777" w:rsidR="003655B1" w:rsidRDefault="003655B1" w:rsidP="003655B1">
      <w:pPr>
        <w:ind w:right="2"/>
        <w:jc w:val="center"/>
        <w:rPr>
          <w:b/>
        </w:rPr>
      </w:pPr>
    </w:p>
    <w:p w14:paraId="66F7BACB" w14:textId="77777777" w:rsidR="003655B1" w:rsidRDefault="003655B1" w:rsidP="003655B1">
      <w:pPr>
        <w:ind w:right="2"/>
        <w:jc w:val="center"/>
        <w:rPr>
          <w:b/>
        </w:rPr>
      </w:pPr>
    </w:p>
    <w:p w14:paraId="48C5FD46" w14:textId="77777777" w:rsidR="003655B1" w:rsidRDefault="003655B1" w:rsidP="003655B1">
      <w:pPr>
        <w:ind w:right="2"/>
        <w:jc w:val="center"/>
        <w:rPr>
          <w:b/>
        </w:rPr>
      </w:pPr>
    </w:p>
    <w:p w14:paraId="6E92461C" w14:textId="77777777" w:rsidR="003655B1" w:rsidRDefault="003655B1" w:rsidP="003655B1">
      <w:pPr>
        <w:ind w:right="2"/>
        <w:jc w:val="center"/>
        <w:rPr>
          <w:b/>
        </w:rPr>
      </w:pPr>
    </w:p>
    <w:p w14:paraId="7C989EA6" w14:textId="77777777" w:rsidR="003655B1" w:rsidRDefault="003655B1" w:rsidP="003655B1">
      <w:pPr>
        <w:ind w:right="2"/>
        <w:jc w:val="center"/>
        <w:rPr>
          <w:b/>
        </w:rPr>
      </w:pPr>
    </w:p>
    <w:p w14:paraId="060B3786" w14:textId="77777777" w:rsidR="003655B1" w:rsidRDefault="003655B1" w:rsidP="003655B1">
      <w:pPr>
        <w:ind w:right="2"/>
        <w:jc w:val="center"/>
        <w:rPr>
          <w:b/>
        </w:rPr>
      </w:pPr>
    </w:p>
    <w:p w14:paraId="775DD4D6" w14:textId="77777777" w:rsidR="003655B1" w:rsidRDefault="003655B1" w:rsidP="003655B1">
      <w:pPr>
        <w:ind w:right="2"/>
        <w:jc w:val="center"/>
        <w:rPr>
          <w:b/>
        </w:rPr>
      </w:pPr>
    </w:p>
    <w:p w14:paraId="65BB08AE" w14:textId="77777777" w:rsidR="003655B1" w:rsidRDefault="003655B1" w:rsidP="003655B1">
      <w:pPr>
        <w:ind w:right="2"/>
        <w:jc w:val="center"/>
        <w:rPr>
          <w:b/>
        </w:rPr>
      </w:pPr>
    </w:p>
    <w:p w14:paraId="5348EDA0" w14:textId="77777777" w:rsidR="003655B1" w:rsidRDefault="003655B1" w:rsidP="003655B1">
      <w:pPr>
        <w:ind w:right="2"/>
        <w:jc w:val="center"/>
        <w:rPr>
          <w:b/>
        </w:rPr>
      </w:pPr>
    </w:p>
    <w:p w14:paraId="2FD0FAFA" w14:textId="77777777" w:rsidR="003655B1" w:rsidRDefault="003655B1" w:rsidP="003655B1">
      <w:pPr>
        <w:ind w:right="2"/>
        <w:jc w:val="center"/>
        <w:rPr>
          <w:b/>
        </w:rPr>
      </w:pPr>
    </w:p>
    <w:p w14:paraId="7F391937" w14:textId="77777777" w:rsidR="003655B1" w:rsidRDefault="003655B1" w:rsidP="003655B1">
      <w:pPr>
        <w:ind w:right="2"/>
        <w:jc w:val="center"/>
        <w:rPr>
          <w:b/>
        </w:rPr>
      </w:pPr>
    </w:p>
    <w:p w14:paraId="4C894F5C" w14:textId="77777777" w:rsidR="003655B1" w:rsidRDefault="003655B1" w:rsidP="003655B1">
      <w:pPr>
        <w:ind w:right="2"/>
        <w:jc w:val="center"/>
        <w:rPr>
          <w:b/>
        </w:rPr>
      </w:pPr>
    </w:p>
    <w:p w14:paraId="4AB66A57" w14:textId="77777777" w:rsidR="003655B1" w:rsidRPr="00406EA7" w:rsidRDefault="003655B1" w:rsidP="003655B1">
      <w:pPr>
        <w:ind w:right="2"/>
        <w:jc w:val="center"/>
        <w:rPr>
          <w:b/>
        </w:rPr>
      </w:pPr>
      <w:r w:rsidRPr="00406EA7">
        <w:rPr>
          <w:b/>
        </w:rPr>
        <w:t>I</w:t>
      </w:r>
      <w:r w:rsidRPr="00406EA7">
        <w:rPr>
          <w:b/>
          <w:spacing w:val="-1"/>
        </w:rPr>
        <w:t xml:space="preserve"> </w:t>
      </w:r>
      <w:r w:rsidRPr="00406EA7">
        <w:rPr>
          <w:b/>
          <w:spacing w:val="-2"/>
        </w:rPr>
        <w:t>PRIEDAS</w:t>
      </w:r>
    </w:p>
    <w:p w14:paraId="531A775A" w14:textId="77777777" w:rsidR="003655B1" w:rsidRPr="00406EA7" w:rsidRDefault="003655B1" w:rsidP="003655B1">
      <w:pPr>
        <w:pStyle w:val="BodyText"/>
        <w:ind w:right="2"/>
        <w:rPr>
          <w:b/>
        </w:rPr>
      </w:pPr>
    </w:p>
    <w:p w14:paraId="3961992E" w14:textId="77777777" w:rsidR="003655B1" w:rsidRPr="00406EA7" w:rsidRDefault="003655B1" w:rsidP="003655B1">
      <w:pPr>
        <w:ind w:right="2"/>
        <w:jc w:val="center"/>
        <w:rPr>
          <w:b/>
        </w:rPr>
      </w:pPr>
      <w:bookmarkStart w:id="0" w:name="PREPARATO_CHARAKTERISTIKŲ_SANTRAUKA"/>
      <w:bookmarkEnd w:id="0"/>
      <w:r w:rsidRPr="00406EA7">
        <w:rPr>
          <w:b/>
        </w:rPr>
        <w:t>PREPARATO</w:t>
      </w:r>
      <w:r w:rsidRPr="00406EA7">
        <w:rPr>
          <w:b/>
          <w:spacing w:val="-12"/>
        </w:rPr>
        <w:t xml:space="preserve"> </w:t>
      </w:r>
      <w:r w:rsidRPr="00406EA7">
        <w:rPr>
          <w:b/>
        </w:rPr>
        <w:t>CHARAKTERISTIKŲ</w:t>
      </w:r>
      <w:r w:rsidRPr="00406EA7">
        <w:rPr>
          <w:b/>
          <w:spacing w:val="-12"/>
        </w:rPr>
        <w:t xml:space="preserve"> </w:t>
      </w:r>
      <w:r w:rsidRPr="00406EA7">
        <w:rPr>
          <w:b/>
          <w:spacing w:val="-2"/>
        </w:rPr>
        <w:t>SANTRAUKA</w:t>
      </w:r>
    </w:p>
    <w:p w14:paraId="7C9EC993" w14:textId="77777777" w:rsidR="0074150E" w:rsidRPr="00DD5300" w:rsidRDefault="0074150E" w:rsidP="00DD5300">
      <w:pPr>
        <w:ind w:right="143"/>
        <w:jc w:val="center"/>
        <w:sectPr w:rsidR="0074150E" w:rsidRPr="00DD5300" w:rsidSect="003655B1">
          <w:footerReference w:type="default" r:id="rId9"/>
          <w:type w:val="continuous"/>
          <w:pgSz w:w="11910" w:h="16840" w:code="9"/>
          <w:pgMar w:top="1134" w:right="1418" w:bottom="1134" w:left="1418" w:header="737" w:footer="737" w:gutter="0"/>
          <w:pgNumType w:start="1"/>
          <w:cols w:space="720"/>
        </w:sectPr>
      </w:pPr>
    </w:p>
    <w:p w14:paraId="72A81465" w14:textId="77777777" w:rsidR="001F1B87" w:rsidRPr="00DD5300" w:rsidRDefault="000B04E7" w:rsidP="00DD5300">
      <w:pPr>
        <w:pStyle w:val="Heading1"/>
        <w:tabs>
          <w:tab w:val="left" w:pos="804"/>
        </w:tabs>
        <w:spacing w:before="0"/>
        <w:ind w:left="0" w:right="143"/>
        <w:rPr>
          <w:b w:val="0"/>
          <w:bCs w:val="0"/>
        </w:rPr>
      </w:pPr>
      <w:r w:rsidRPr="00DD5300">
        <w:rPr>
          <w:b w:val="0"/>
          <w:bCs w:val="0"/>
        </w:rPr>
        <w:lastRenderedPageBreak/>
        <w:t>▼</w:t>
      </w:r>
      <w:r w:rsidR="008E5340" w:rsidRPr="00DD5300">
        <w:rPr>
          <w:b w:val="0"/>
          <w:bCs w:val="0"/>
        </w:rPr>
        <w:t>Vykdoma papildoma šio vaistinio preparato stebėsena. Tai padės greitai nustatyti naują saugumo informaciją. Sveikatos priežiūros specialistai turi pranešti apie bet kokias įtariamas nepageidaujamas reakcijas. Apie tai, kaip pranešti apie nepageidaujamas reakcijas, žr. 4.8 skyriuje.</w:t>
      </w:r>
    </w:p>
    <w:p w14:paraId="35235A9B" w14:textId="77777777" w:rsidR="001F1B87" w:rsidRDefault="001F1B87" w:rsidP="00DD5300">
      <w:pPr>
        <w:pStyle w:val="ListParagraph"/>
        <w:tabs>
          <w:tab w:val="left" w:pos="804"/>
        </w:tabs>
        <w:ind w:left="0" w:right="143" w:firstLine="0"/>
        <w:rPr>
          <w:b/>
        </w:rPr>
      </w:pPr>
    </w:p>
    <w:p w14:paraId="2857C626" w14:textId="77777777" w:rsidR="00DD5300" w:rsidRPr="00DD5300" w:rsidRDefault="00DD5300" w:rsidP="00DD5300">
      <w:pPr>
        <w:pStyle w:val="ListParagraph"/>
        <w:tabs>
          <w:tab w:val="left" w:pos="804"/>
        </w:tabs>
        <w:ind w:left="0" w:right="143" w:firstLine="0"/>
        <w:rPr>
          <w:b/>
        </w:rPr>
      </w:pPr>
    </w:p>
    <w:p w14:paraId="4A59717A" w14:textId="77777777" w:rsidR="0074150E" w:rsidRPr="00DD5300" w:rsidRDefault="00500F5D" w:rsidP="009D766A">
      <w:pPr>
        <w:pStyle w:val="ListParagraph"/>
        <w:numPr>
          <w:ilvl w:val="0"/>
          <w:numId w:val="29"/>
        </w:numPr>
        <w:tabs>
          <w:tab w:val="left" w:pos="567"/>
        </w:tabs>
        <w:ind w:left="0" w:right="143" w:firstLine="0"/>
        <w:rPr>
          <w:b/>
        </w:rPr>
      </w:pPr>
      <w:r w:rsidRPr="00DD5300">
        <w:rPr>
          <w:b/>
        </w:rPr>
        <w:t>VAISTINIO</w:t>
      </w:r>
      <w:r w:rsidRPr="00DD5300">
        <w:rPr>
          <w:b/>
          <w:spacing w:val="-9"/>
        </w:rPr>
        <w:t xml:space="preserve"> </w:t>
      </w:r>
      <w:r w:rsidRPr="00DD5300">
        <w:rPr>
          <w:b/>
        </w:rPr>
        <w:t>PREPARATO</w:t>
      </w:r>
      <w:r w:rsidRPr="00DD5300">
        <w:rPr>
          <w:b/>
          <w:spacing w:val="-9"/>
        </w:rPr>
        <w:t xml:space="preserve"> </w:t>
      </w:r>
      <w:r w:rsidRPr="00DD5300">
        <w:rPr>
          <w:b/>
          <w:spacing w:val="-2"/>
        </w:rPr>
        <w:t>PAVADINIMAS</w:t>
      </w:r>
    </w:p>
    <w:p w14:paraId="64632EB5" w14:textId="77777777" w:rsidR="0074150E" w:rsidRPr="00DD5300" w:rsidRDefault="0074150E" w:rsidP="00DD5300">
      <w:pPr>
        <w:pStyle w:val="BodyText"/>
        <w:ind w:right="143"/>
        <w:rPr>
          <w:b/>
        </w:rPr>
      </w:pPr>
    </w:p>
    <w:p w14:paraId="4C03CA58" w14:textId="77777777" w:rsidR="0074150E" w:rsidRPr="00DD5300" w:rsidRDefault="00AD0119" w:rsidP="00DD5300">
      <w:pPr>
        <w:pStyle w:val="BodyText"/>
        <w:ind w:right="143"/>
      </w:pPr>
      <w:bookmarkStart w:id="1" w:name="_Hlk183634317"/>
      <w:r w:rsidRPr="00DD5300">
        <w:t>Yesintek</w:t>
      </w:r>
      <w:bookmarkEnd w:id="1"/>
      <w:r w:rsidRPr="00DD5300">
        <w:rPr>
          <w:spacing w:val="-8"/>
        </w:rPr>
        <w:t xml:space="preserve"> </w:t>
      </w:r>
      <w:r w:rsidRPr="00DD5300">
        <w:t>130</w:t>
      </w:r>
      <w:r w:rsidRPr="00DD5300">
        <w:rPr>
          <w:spacing w:val="-6"/>
        </w:rPr>
        <w:t xml:space="preserve"> </w:t>
      </w:r>
      <w:r w:rsidRPr="00DD5300">
        <w:t>mg</w:t>
      </w:r>
      <w:r w:rsidRPr="00DD5300">
        <w:rPr>
          <w:spacing w:val="-8"/>
        </w:rPr>
        <w:t xml:space="preserve"> </w:t>
      </w:r>
      <w:r w:rsidRPr="00DD5300">
        <w:t>koncentratas</w:t>
      </w:r>
      <w:r w:rsidRPr="00DD5300">
        <w:rPr>
          <w:spacing w:val="-7"/>
        </w:rPr>
        <w:t xml:space="preserve"> </w:t>
      </w:r>
      <w:r w:rsidRPr="00DD5300">
        <w:t>infuziniam</w:t>
      </w:r>
      <w:r w:rsidRPr="00DD5300">
        <w:rPr>
          <w:spacing w:val="-7"/>
        </w:rPr>
        <w:t xml:space="preserve"> </w:t>
      </w:r>
      <w:r w:rsidRPr="00DD5300">
        <w:rPr>
          <w:spacing w:val="-2"/>
        </w:rPr>
        <w:t>tirpalui</w:t>
      </w:r>
    </w:p>
    <w:p w14:paraId="48765DB9" w14:textId="77777777" w:rsidR="0074150E" w:rsidRPr="00DD5300" w:rsidRDefault="0074150E" w:rsidP="00DD5300">
      <w:pPr>
        <w:pStyle w:val="BodyText"/>
        <w:ind w:right="143"/>
      </w:pPr>
    </w:p>
    <w:p w14:paraId="7FF64E2E" w14:textId="77777777" w:rsidR="0074150E" w:rsidRPr="00DD5300" w:rsidRDefault="0074150E" w:rsidP="00DD5300">
      <w:pPr>
        <w:pStyle w:val="BodyText"/>
        <w:ind w:right="143"/>
      </w:pPr>
    </w:p>
    <w:p w14:paraId="272241F5" w14:textId="77777777" w:rsidR="0074150E" w:rsidRPr="00DD5300" w:rsidRDefault="00500F5D" w:rsidP="009D766A">
      <w:pPr>
        <w:pStyle w:val="Heading1"/>
        <w:numPr>
          <w:ilvl w:val="0"/>
          <w:numId w:val="29"/>
        </w:numPr>
        <w:tabs>
          <w:tab w:val="left" w:pos="804"/>
        </w:tabs>
        <w:spacing w:before="0"/>
        <w:ind w:left="0" w:right="143" w:firstLine="0"/>
      </w:pPr>
      <w:r w:rsidRPr="00DD5300">
        <w:t>KOKYBINĖ</w:t>
      </w:r>
      <w:r w:rsidRPr="00DD5300">
        <w:rPr>
          <w:spacing w:val="-7"/>
        </w:rPr>
        <w:t xml:space="preserve"> </w:t>
      </w:r>
      <w:r w:rsidRPr="00DD5300">
        <w:t>IR</w:t>
      </w:r>
      <w:r w:rsidRPr="00DD5300">
        <w:rPr>
          <w:spacing w:val="-6"/>
        </w:rPr>
        <w:t xml:space="preserve"> </w:t>
      </w:r>
      <w:r w:rsidRPr="00DD5300">
        <w:t>KIEKYBINĖ</w:t>
      </w:r>
      <w:r w:rsidRPr="00DD5300">
        <w:rPr>
          <w:spacing w:val="-6"/>
        </w:rPr>
        <w:t xml:space="preserve"> </w:t>
      </w:r>
      <w:r w:rsidRPr="00DD5300">
        <w:rPr>
          <w:spacing w:val="-2"/>
        </w:rPr>
        <w:t>SUDĖTIS</w:t>
      </w:r>
    </w:p>
    <w:p w14:paraId="68492899" w14:textId="77777777" w:rsidR="004575FD" w:rsidRPr="00DD5300" w:rsidRDefault="004575FD" w:rsidP="00DD5300">
      <w:pPr>
        <w:pStyle w:val="BodyText"/>
        <w:ind w:right="143"/>
      </w:pPr>
    </w:p>
    <w:p w14:paraId="59A75231" w14:textId="77777777" w:rsidR="0074150E" w:rsidRPr="00DD5300" w:rsidRDefault="00500F5D" w:rsidP="00DD5300">
      <w:pPr>
        <w:pStyle w:val="BodyText"/>
        <w:ind w:right="143"/>
      </w:pPr>
      <w:r w:rsidRPr="00DD5300">
        <w:t>Kiekviename</w:t>
      </w:r>
      <w:r w:rsidRPr="00DD5300">
        <w:rPr>
          <w:spacing w:val="-3"/>
        </w:rPr>
        <w:t xml:space="preserve"> </w:t>
      </w:r>
      <w:r w:rsidRPr="00DD5300">
        <w:t>flakone</w:t>
      </w:r>
      <w:r w:rsidRPr="00DD5300">
        <w:rPr>
          <w:spacing w:val="-3"/>
        </w:rPr>
        <w:t xml:space="preserve"> </w:t>
      </w:r>
      <w:r w:rsidRPr="00DD5300">
        <w:t>yra</w:t>
      </w:r>
      <w:r w:rsidRPr="00DD5300">
        <w:rPr>
          <w:spacing w:val="-3"/>
        </w:rPr>
        <w:t xml:space="preserve"> </w:t>
      </w:r>
      <w:r w:rsidRPr="00DD5300">
        <w:t>26</w:t>
      </w:r>
      <w:r w:rsidRPr="00DD5300">
        <w:rPr>
          <w:spacing w:val="-3"/>
        </w:rPr>
        <w:t xml:space="preserve"> </w:t>
      </w:r>
      <w:r w:rsidRPr="00DD5300">
        <w:t>ml</w:t>
      </w:r>
      <w:r w:rsidRPr="00DD5300">
        <w:rPr>
          <w:spacing w:val="-3"/>
        </w:rPr>
        <w:t xml:space="preserve"> </w:t>
      </w:r>
      <w:r w:rsidRPr="00DD5300">
        <w:t>koncentrato</w:t>
      </w:r>
      <w:r w:rsidRPr="00DD5300">
        <w:rPr>
          <w:spacing w:val="-3"/>
        </w:rPr>
        <w:t xml:space="preserve"> </w:t>
      </w:r>
      <w:r w:rsidRPr="00DD5300">
        <w:t>infuziniam</w:t>
      </w:r>
      <w:r w:rsidRPr="00DD5300">
        <w:rPr>
          <w:spacing w:val="-3"/>
        </w:rPr>
        <w:t xml:space="preserve"> </w:t>
      </w:r>
      <w:r w:rsidRPr="00DD5300">
        <w:t>tirpalui,</w:t>
      </w:r>
      <w:r w:rsidRPr="00DD5300">
        <w:rPr>
          <w:spacing w:val="-3"/>
        </w:rPr>
        <w:t xml:space="preserve"> </w:t>
      </w:r>
      <w:r w:rsidRPr="00DD5300">
        <w:t>kuriame</w:t>
      </w:r>
      <w:r w:rsidRPr="00DD5300">
        <w:rPr>
          <w:spacing w:val="-3"/>
        </w:rPr>
        <w:t xml:space="preserve"> </w:t>
      </w:r>
      <w:r w:rsidRPr="00DD5300">
        <w:t>yra</w:t>
      </w:r>
      <w:r w:rsidRPr="00DD5300">
        <w:rPr>
          <w:spacing w:val="-3"/>
        </w:rPr>
        <w:t xml:space="preserve"> </w:t>
      </w:r>
      <w:r w:rsidRPr="00DD5300">
        <w:t>130</w:t>
      </w:r>
      <w:r w:rsidRPr="00DD5300">
        <w:rPr>
          <w:spacing w:val="-4"/>
        </w:rPr>
        <w:t xml:space="preserve"> </w:t>
      </w:r>
      <w:r w:rsidRPr="00DD5300">
        <w:t>mg</w:t>
      </w:r>
      <w:r w:rsidRPr="00DD5300">
        <w:rPr>
          <w:spacing w:val="-3"/>
        </w:rPr>
        <w:t xml:space="preserve"> </w:t>
      </w:r>
      <w:r w:rsidRPr="00DD5300">
        <w:t>ustekinumabo (</w:t>
      </w:r>
      <w:r w:rsidRPr="00DD5300">
        <w:rPr>
          <w:i/>
        </w:rPr>
        <w:t>ustekinumabum</w:t>
      </w:r>
      <w:r w:rsidRPr="00DD5300">
        <w:t>) (5 mg/ml).</w:t>
      </w:r>
    </w:p>
    <w:p w14:paraId="03090F20" w14:textId="77777777" w:rsidR="0074150E" w:rsidRPr="00DD5300" w:rsidRDefault="0074150E" w:rsidP="00DD5300">
      <w:pPr>
        <w:pStyle w:val="BodyText"/>
        <w:ind w:right="143"/>
      </w:pPr>
    </w:p>
    <w:p w14:paraId="0D95F2A1" w14:textId="77777777" w:rsidR="0074150E" w:rsidRPr="00DD5300" w:rsidRDefault="00500F5D" w:rsidP="00DD5300">
      <w:pPr>
        <w:pStyle w:val="BodyText"/>
        <w:ind w:right="143"/>
      </w:pPr>
      <w:r w:rsidRPr="00DD5300">
        <w:t>Ustekinumabas</w:t>
      </w:r>
      <w:r w:rsidRPr="00DD5300">
        <w:rPr>
          <w:spacing w:val="-4"/>
        </w:rPr>
        <w:t xml:space="preserve"> </w:t>
      </w:r>
      <w:r w:rsidRPr="00DD5300">
        <w:t>yra</w:t>
      </w:r>
      <w:r w:rsidRPr="00DD5300">
        <w:rPr>
          <w:spacing w:val="-4"/>
        </w:rPr>
        <w:t xml:space="preserve"> </w:t>
      </w:r>
      <w:r w:rsidRPr="00DD5300">
        <w:t>grynai</w:t>
      </w:r>
      <w:r w:rsidRPr="00DD5300">
        <w:rPr>
          <w:spacing w:val="-4"/>
        </w:rPr>
        <w:t xml:space="preserve"> </w:t>
      </w:r>
      <w:r w:rsidRPr="00DD5300">
        <w:t>žmogaus</w:t>
      </w:r>
      <w:r w:rsidRPr="00DD5300">
        <w:rPr>
          <w:spacing w:val="-4"/>
        </w:rPr>
        <w:t xml:space="preserve"> </w:t>
      </w:r>
      <w:r w:rsidRPr="00DD5300">
        <w:t>IgG1κ</w:t>
      </w:r>
      <w:r w:rsidRPr="00DD5300">
        <w:rPr>
          <w:spacing w:val="-3"/>
        </w:rPr>
        <w:t xml:space="preserve"> </w:t>
      </w:r>
      <w:r w:rsidRPr="00DD5300">
        <w:t>monokloninis</w:t>
      </w:r>
      <w:r w:rsidRPr="00DD5300">
        <w:rPr>
          <w:spacing w:val="-3"/>
        </w:rPr>
        <w:t xml:space="preserve"> </w:t>
      </w:r>
      <w:r w:rsidRPr="00DD5300">
        <w:t>antikūnas</w:t>
      </w:r>
      <w:r w:rsidRPr="00DD5300">
        <w:rPr>
          <w:spacing w:val="-4"/>
        </w:rPr>
        <w:t xml:space="preserve"> </w:t>
      </w:r>
      <w:r w:rsidRPr="00DD5300">
        <w:t>prieš</w:t>
      </w:r>
      <w:r w:rsidRPr="00DD5300">
        <w:rPr>
          <w:spacing w:val="-4"/>
        </w:rPr>
        <w:t xml:space="preserve"> </w:t>
      </w:r>
      <w:r w:rsidRPr="00DD5300">
        <w:t>interleukiną</w:t>
      </w:r>
      <w:r w:rsidRPr="00DD5300">
        <w:rPr>
          <w:spacing w:val="-4"/>
        </w:rPr>
        <w:t xml:space="preserve"> </w:t>
      </w:r>
      <w:r w:rsidRPr="00DD5300">
        <w:t>(IL)-12/23, pagamintas rekombinantinės DNR technologijos būdu, naudojant pelių mielomos ląsteles.</w:t>
      </w:r>
    </w:p>
    <w:p w14:paraId="4C89C037" w14:textId="77777777" w:rsidR="0074150E" w:rsidRPr="00DD5300" w:rsidRDefault="0074150E" w:rsidP="00DD5300">
      <w:pPr>
        <w:pStyle w:val="BodyText"/>
        <w:ind w:right="143"/>
      </w:pPr>
    </w:p>
    <w:p w14:paraId="5B9FD186" w14:textId="77777777" w:rsidR="0074150E" w:rsidRPr="00DD5300" w:rsidRDefault="00500F5D" w:rsidP="00DD5300">
      <w:pPr>
        <w:pStyle w:val="BodyText"/>
        <w:ind w:right="143"/>
      </w:pPr>
      <w:r w:rsidRPr="00DD5300">
        <w:t>Visos</w:t>
      </w:r>
      <w:r w:rsidRPr="00DD5300">
        <w:rPr>
          <w:spacing w:val="-8"/>
        </w:rPr>
        <w:t xml:space="preserve"> </w:t>
      </w:r>
      <w:r w:rsidRPr="00DD5300">
        <w:t>pagalbinės</w:t>
      </w:r>
      <w:r w:rsidRPr="00DD5300">
        <w:rPr>
          <w:spacing w:val="-7"/>
        </w:rPr>
        <w:t xml:space="preserve"> </w:t>
      </w:r>
      <w:r w:rsidRPr="00DD5300">
        <w:t>medžiagos</w:t>
      </w:r>
      <w:r w:rsidRPr="00DD5300">
        <w:rPr>
          <w:spacing w:val="-8"/>
        </w:rPr>
        <w:t xml:space="preserve"> </w:t>
      </w:r>
      <w:r w:rsidRPr="00DD5300">
        <w:t>išvardytos</w:t>
      </w:r>
      <w:r w:rsidRPr="00DD5300">
        <w:rPr>
          <w:spacing w:val="-7"/>
        </w:rPr>
        <w:t xml:space="preserve"> </w:t>
      </w:r>
      <w:r w:rsidRPr="00DD5300">
        <w:t>6.1</w:t>
      </w:r>
      <w:r w:rsidRPr="00DD5300">
        <w:rPr>
          <w:spacing w:val="-5"/>
        </w:rPr>
        <w:t xml:space="preserve"> </w:t>
      </w:r>
      <w:r w:rsidRPr="00DD5300">
        <w:rPr>
          <w:spacing w:val="-2"/>
        </w:rPr>
        <w:t>skyriuje.</w:t>
      </w:r>
    </w:p>
    <w:p w14:paraId="1D35EFD4" w14:textId="77777777" w:rsidR="0074150E" w:rsidRPr="00DD5300" w:rsidRDefault="0074150E" w:rsidP="00DD5300">
      <w:pPr>
        <w:pStyle w:val="BodyText"/>
        <w:ind w:right="143"/>
      </w:pPr>
    </w:p>
    <w:p w14:paraId="393E4BF1" w14:textId="77777777" w:rsidR="00CE4860" w:rsidRPr="00DD5300" w:rsidRDefault="00CE4860" w:rsidP="00DD5300">
      <w:pPr>
        <w:pStyle w:val="BodyText"/>
        <w:ind w:right="143"/>
      </w:pPr>
    </w:p>
    <w:p w14:paraId="25F431AC" w14:textId="77777777" w:rsidR="0074150E" w:rsidRPr="00DD5300" w:rsidRDefault="00500F5D" w:rsidP="009D766A">
      <w:pPr>
        <w:pStyle w:val="Heading1"/>
        <w:numPr>
          <w:ilvl w:val="0"/>
          <w:numId w:val="29"/>
        </w:numPr>
        <w:tabs>
          <w:tab w:val="left" w:pos="804"/>
        </w:tabs>
        <w:spacing w:before="0"/>
        <w:ind w:left="0" w:right="143" w:firstLine="0"/>
      </w:pPr>
      <w:r w:rsidRPr="00DD5300">
        <w:t>FARMACINĖ</w:t>
      </w:r>
      <w:r w:rsidRPr="00DD5300">
        <w:rPr>
          <w:spacing w:val="-9"/>
        </w:rPr>
        <w:t xml:space="preserve"> </w:t>
      </w:r>
      <w:r w:rsidRPr="00DD5300">
        <w:rPr>
          <w:spacing w:val="-2"/>
        </w:rPr>
        <w:t>FORMA</w:t>
      </w:r>
    </w:p>
    <w:p w14:paraId="24225426" w14:textId="77777777" w:rsidR="0074150E" w:rsidRPr="00DD5300" w:rsidRDefault="0074150E" w:rsidP="00DD5300">
      <w:pPr>
        <w:pStyle w:val="BodyText"/>
        <w:ind w:right="143"/>
        <w:rPr>
          <w:b/>
        </w:rPr>
      </w:pPr>
    </w:p>
    <w:p w14:paraId="54030647" w14:textId="77777777" w:rsidR="00AD0119" w:rsidRPr="00DD5300" w:rsidRDefault="00500F5D" w:rsidP="00DD5300">
      <w:pPr>
        <w:pStyle w:val="BodyText"/>
        <w:ind w:right="143"/>
      </w:pPr>
      <w:r w:rsidRPr="00DD5300">
        <w:t xml:space="preserve">Koncentratas infuziniam tirpalui. </w:t>
      </w:r>
      <w:bookmarkStart w:id="2" w:name="_Hlk183634393"/>
    </w:p>
    <w:bookmarkEnd w:id="2"/>
    <w:p w14:paraId="1314AEC8" w14:textId="77777777" w:rsidR="00CE4860" w:rsidRPr="00DD5300" w:rsidRDefault="00CE4860" w:rsidP="00DD5300">
      <w:pPr>
        <w:pStyle w:val="BodyText"/>
        <w:ind w:right="143"/>
      </w:pPr>
    </w:p>
    <w:p w14:paraId="1B81F218" w14:textId="34FAB450" w:rsidR="0074150E" w:rsidRPr="00DD5300" w:rsidRDefault="00EC3A51" w:rsidP="00DD5300">
      <w:pPr>
        <w:pStyle w:val="BodyText"/>
        <w:ind w:right="143"/>
      </w:pPr>
      <w:r w:rsidRPr="00DD5300">
        <w:t xml:space="preserve">Tirpalas yra skaidrus, nuo bespalvio iki šviesiai geltono, jo </w:t>
      </w:r>
      <w:r w:rsidR="00170572" w:rsidRPr="00DD5300">
        <w:t>pH nuo 5,7 iki 6,3. Tirpalo osmo</w:t>
      </w:r>
      <w:r w:rsidR="00443B59">
        <w:t>lia</w:t>
      </w:r>
      <w:r w:rsidR="00170572" w:rsidRPr="00DD5300">
        <w:t>liškumas yra nuo 266 iki 326 mOsmol/Kg.</w:t>
      </w:r>
    </w:p>
    <w:p w14:paraId="6331487A" w14:textId="77777777" w:rsidR="00170572" w:rsidRPr="00DD5300" w:rsidRDefault="00170572" w:rsidP="00DD5300">
      <w:pPr>
        <w:pStyle w:val="BodyText"/>
        <w:ind w:right="143"/>
      </w:pPr>
    </w:p>
    <w:p w14:paraId="74B64E47" w14:textId="77777777" w:rsidR="0074150E" w:rsidRPr="00DD5300" w:rsidRDefault="00500F5D" w:rsidP="009D766A">
      <w:pPr>
        <w:pStyle w:val="Heading1"/>
        <w:numPr>
          <w:ilvl w:val="0"/>
          <w:numId w:val="29"/>
        </w:numPr>
        <w:tabs>
          <w:tab w:val="left" w:pos="804"/>
        </w:tabs>
        <w:spacing w:before="0"/>
        <w:ind w:left="0" w:right="143" w:firstLine="0"/>
      </w:pPr>
      <w:r w:rsidRPr="00DD5300">
        <w:t>KLINIKINĖ</w:t>
      </w:r>
      <w:r w:rsidRPr="00DD5300">
        <w:rPr>
          <w:spacing w:val="-9"/>
        </w:rPr>
        <w:t xml:space="preserve"> </w:t>
      </w:r>
      <w:r w:rsidRPr="00DD5300">
        <w:rPr>
          <w:spacing w:val="-2"/>
        </w:rPr>
        <w:t>INFORMACIJA</w:t>
      </w:r>
    </w:p>
    <w:p w14:paraId="10E5F175" w14:textId="77777777" w:rsidR="0074150E" w:rsidRPr="00DD5300" w:rsidRDefault="0074150E" w:rsidP="00DD5300">
      <w:pPr>
        <w:pStyle w:val="BodyText"/>
        <w:ind w:right="143"/>
        <w:rPr>
          <w:b/>
        </w:rPr>
      </w:pPr>
    </w:p>
    <w:p w14:paraId="606CCC20" w14:textId="77777777" w:rsidR="0074150E" w:rsidRPr="00DD5300" w:rsidRDefault="00500F5D" w:rsidP="009D766A">
      <w:pPr>
        <w:pStyle w:val="Heading2"/>
        <w:numPr>
          <w:ilvl w:val="1"/>
          <w:numId w:val="29"/>
        </w:numPr>
        <w:tabs>
          <w:tab w:val="left" w:pos="804"/>
        </w:tabs>
        <w:ind w:left="0" w:right="143" w:firstLine="0"/>
      </w:pPr>
      <w:r w:rsidRPr="00DD5300">
        <w:t>Terapinės</w:t>
      </w:r>
      <w:r w:rsidRPr="00DD5300">
        <w:rPr>
          <w:spacing w:val="-8"/>
        </w:rPr>
        <w:t xml:space="preserve"> </w:t>
      </w:r>
      <w:r w:rsidRPr="00DD5300">
        <w:rPr>
          <w:spacing w:val="-2"/>
        </w:rPr>
        <w:t>indikacijos</w:t>
      </w:r>
    </w:p>
    <w:p w14:paraId="48DFD16C" w14:textId="77777777" w:rsidR="0074150E" w:rsidRPr="00DD5300" w:rsidRDefault="0074150E" w:rsidP="00DD5300">
      <w:pPr>
        <w:pStyle w:val="BodyText"/>
        <w:ind w:right="143"/>
        <w:rPr>
          <w:b/>
        </w:rPr>
      </w:pPr>
    </w:p>
    <w:p w14:paraId="4D72085B" w14:textId="77777777" w:rsidR="0074150E" w:rsidRPr="00DD5300" w:rsidRDefault="00500F5D" w:rsidP="00DD5300">
      <w:pPr>
        <w:pStyle w:val="BodyText"/>
        <w:ind w:right="143"/>
      </w:pPr>
      <w:r w:rsidRPr="00DD5300">
        <w:rPr>
          <w:u w:val="single"/>
        </w:rPr>
        <w:t>Krono</w:t>
      </w:r>
      <w:r w:rsidRPr="00DD5300">
        <w:rPr>
          <w:spacing w:val="-5"/>
          <w:u w:val="single"/>
        </w:rPr>
        <w:t xml:space="preserve"> </w:t>
      </w:r>
      <w:r w:rsidRPr="00DD5300">
        <w:rPr>
          <w:spacing w:val="-4"/>
          <w:u w:val="single"/>
        </w:rPr>
        <w:t>liga</w:t>
      </w:r>
    </w:p>
    <w:p w14:paraId="2AB76905" w14:textId="14D14413" w:rsidR="0074150E" w:rsidRPr="00DD5300" w:rsidRDefault="00AD0119" w:rsidP="00DD5300">
      <w:pPr>
        <w:pStyle w:val="BodyText"/>
        <w:ind w:right="143"/>
      </w:pPr>
      <w:r w:rsidRPr="00DD5300">
        <w:t>Yesintek</w:t>
      </w:r>
      <w:r w:rsidRPr="00DD5300">
        <w:rPr>
          <w:spacing w:val="-4"/>
        </w:rPr>
        <w:t xml:space="preserve"> </w:t>
      </w:r>
      <w:r w:rsidRPr="00DD5300">
        <w:t>yra</w:t>
      </w:r>
      <w:r w:rsidRPr="00DD5300">
        <w:rPr>
          <w:spacing w:val="-4"/>
        </w:rPr>
        <w:t xml:space="preserve"> </w:t>
      </w:r>
      <w:r w:rsidRPr="00DD5300">
        <w:t>skirtas</w:t>
      </w:r>
      <w:r w:rsidRPr="00DD5300">
        <w:rPr>
          <w:spacing w:val="-4"/>
        </w:rPr>
        <w:t xml:space="preserve"> </w:t>
      </w:r>
      <w:r w:rsidRPr="00DD5300">
        <w:t>gydyti</w:t>
      </w:r>
      <w:r w:rsidRPr="00DD5300">
        <w:rPr>
          <w:spacing w:val="-4"/>
        </w:rPr>
        <w:t xml:space="preserve"> </w:t>
      </w:r>
      <w:r w:rsidRPr="00DD5300">
        <w:t>suaugusiems</w:t>
      </w:r>
      <w:r w:rsidRPr="00DD5300">
        <w:rPr>
          <w:spacing w:val="-4"/>
        </w:rPr>
        <w:t xml:space="preserve"> </w:t>
      </w:r>
      <w:r w:rsidRPr="00DD5300">
        <w:t>pacientams,</w:t>
      </w:r>
      <w:r w:rsidRPr="00DD5300">
        <w:rPr>
          <w:spacing w:val="-4"/>
        </w:rPr>
        <w:t xml:space="preserve"> </w:t>
      </w:r>
      <w:r w:rsidRPr="00DD5300">
        <w:t>sergantiems</w:t>
      </w:r>
      <w:r w:rsidRPr="00DD5300">
        <w:rPr>
          <w:spacing w:val="-4"/>
        </w:rPr>
        <w:t xml:space="preserve"> </w:t>
      </w:r>
      <w:r w:rsidRPr="00DD5300">
        <w:t>vidutinio</w:t>
      </w:r>
      <w:r w:rsidRPr="00DD5300">
        <w:rPr>
          <w:spacing w:val="-4"/>
        </w:rPr>
        <w:t xml:space="preserve"> </w:t>
      </w:r>
      <w:r w:rsidRPr="00DD5300">
        <w:t>sunkumo</w:t>
      </w:r>
      <w:r w:rsidRPr="00DD5300">
        <w:rPr>
          <w:spacing w:val="-4"/>
        </w:rPr>
        <w:t xml:space="preserve"> </w:t>
      </w:r>
      <w:r w:rsidRPr="00DD5300">
        <w:t>ir</w:t>
      </w:r>
      <w:r w:rsidRPr="00DD5300">
        <w:rPr>
          <w:spacing w:val="-4"/>
        </w:rPr>
        <w:t xml:space="preserve"> </w:t>
      </w:r>
      <w:r w:rsidRPr="00DD5300">
        <w:t>sunkia aktyvia Krono liga, kuriems buvo nepakankamas atsakas į įprastą gydymą ar gydymą TNFα antagonistu</w:t>
      </w:r>
      <w:r w:rsidR="00283345" w:rsidRPr="00DD5300">
        <w:t>, dingęs atsakas ar jie tokio gydymo netoleravo gydymui</w:t>
      </w:r>
      <w:r w:rsidRPr="00DD5300">
        <w:t>.</w:t>
      </w:r>
    </w:p>
    <w:p w14:paraId="5944B61D" w14:textId="77777777" w:rsidR="00CE4860" w:rsidRPr="00DD5300" w:rsidRDefault="00CE4860" w:rsidP="00DD5300">
      <w:pPr>
        <w:pStyle w:val="BodyText"/>
        <w:ind w:right="143"/>
      </w:pPr>
    </w:p>
    <w:p w14:paraId="3C0B5372" w14:textId="77777777" w:rsidR="0074150E" w:rsidRPr="00DD5300" w:rsidRDefault="00500F5D" w:rsidP="009D766A">
      <w:pPr>
        <w:pStyle w:val="Heading2"/>
        <w:numPr>
          <w:ilvl w:val="1"/>
          <w:numId w:val="29"/>
        </w:numPr>
        <w:tabs>
          <w:tab w:val="left" w:pos="804"/>
        </w:tabs>
        <w:ind w:left="0" w:right="143" w:firstLine="0"/>
      </w:pPr>
      <w:r w:rsidRPr="00DD5300">
        <w:t>Dozavimas</w:t>
      </w:r>
      <w:r w:rsidRPr="00DD5300">
        <w:rPr>
          <w:spacing w:val="-7"/>
        </w:rPr>
        <w:t xml:space="preserve"> </w:t>
      </w:r>
      <w:r w:rsidRPr="00DD5300">
        <w:t>ir</w:t>
      </w:r>
      <w:r w:rsidRPr="00DD5300">
        <w:rPr>
          <w:spacing w:val="-7"/>
        </w:rPr>
        <w:t xml:space="preserve"> </w:t>
      </w:r>
      <w:r w:rsidRPr="00DD5300">
        <w:t>vartojimo</w:t>
      </w:r>
      <w:r w:rsidRPr="00DD5300">
        <w:rPr>
          <w:spacing w:val="-6"/>
        </w:rPr>
        <w:t xml:space="preserve"> </w:t>
      </w:r>
      <w:r w:rsidRPr="00DD5300">
        <w:rPr>
          <w:spacing w:val="-2"/>
        </w:rPr>
        <w:t>metodas</w:t>
      </w:r>
    </w:p>
    <w:p w14:paraId="198D1F3F" w14:textId="77777777" w:rsidR="0074150E" w:rsidRPr="00DD5300" w:rsidRDefault="0074150E" w:rsidP="00DD5300">
      <w:pPr>
        <w:pStyle w:val="BodyText"/>
        <w:ind w:right="143"/>
        <w:rPr>
          <w:b/>
        </w:rPr>
      </w:pPr>
    </w:p>
    <w:p w14:paraId="55F47DC4" w14:textId="77777777" w:rsidR="00AD0119" w:rsidRPr="00DD5300" w:rsidRDefault="00AD0119" w:rsidP="00DD5300">
      <w:pPr>
        <w:pStyle w:val="BodyText"/>
        <w:ind w:right="143"/>
        <w:rPr>
          <w:spacing w:val="-3"/>
        </w:rPr>
      </w:pPr>
      <w:r w:rsidRPr="00DD5300">
        <w:t>Yesintek</w:t>
      </w:r>
      <w:r w:rsidRPr="00DD5300">
        <w:rPr>
          <w:vertAlign w:val="superscript"/>
        </w:rPr>
        <w:t xml:space="preserve"> </w:t>
      </w:r>
      <w:r w:rsidRPr="00DD5300">
        <w:t>koncentratą infuziniam tirpalui reikia vartoti paskyrus ir prižiūrint gydytojui, kuris turi Krono</w:t>
      </w:r>
      <w:r w:rsidRPr="00DD5300">
        <w:rPr>
          <w:spacing w:val="-3"/>
        </w:rPr>
        <w:t xml:space="preserve"> </w:t>
      </w:r>
      <w:r w:rsidRPr="00DD5300">
        <w:t>ligos</w:t>
      </w:r>
      <w:r w:rsidRPr="00DD5300">
        <w:rPr>
          <w:spacing w:val="-3"/>
        </w:rPr>
        <w:t xml:space="preserve"> </w:t>
      </w:r>
      <w:r w:rsidRPr="00DD5300">
        <w:t>diagnozavimo</w:t>
      </w:r>
      <w:r w:rsidRPr="00DD5300">
        <w:rPr>
          <w:spacing w:val="-3"/>
        </w:rPr>
        <w:t xml:space="preserve"> </w:t>
      </w:r>
      <w:r w:rsidRPr="00DD5300">
        <w:t>ir</w:t>
      </w:r>
      <w:r w:rsidRPr="00DD5300">
        <w:rPr>
          <w:spacing w:val="-3"/>
        </w:rPr>
        <w:t xml:space="preserve"> </w:t>
      </w:r>
      <w:r w:rsidRPr="00DD5300">
        <w:t>gydymo</w:t>
      </w:r>
      <w:r w:rsidRPr="00DD5300">
        <w:rPr>
          <w:spacing w:val="-3"/>
        </w:rPr>
        <w:t xml:space="preserve"> </w:t>
      </w:r>
      <w:r w:rsidRPr="00DD5300">
        <w:t>patirties.</w:t>
      </w:r>
      <w:r w:rsidRPr="00DD5300">
        <w:rPr>
          <w:spacing w:val="-3"/>
        </w:rPr>
        <w:t xml:space="preserve"> </w:t>
      </w:r>
    </w:p>
    <w:p w14:paraId="1F89A5CA" w14:textId="77777777" w:rsidR="00AD0119" w:rsidRPr="00DD5300" w:rsidRDefault="00AD0119" w:rsidP="00DD5300">
      <w:pPr>
        <w:pStyle w:val="BodyText"/>
        <w:ind w:right="143"/>
        <w:rPr>
          <w:spacing w:val="-3"/>
        </w:rPr>
      </w:pPr>
    </w:p>
    <w:p w14:paraId="7EAA0B33" w14:textId="77777777" w:rsidR="0074150E" w:rsidRPr="00DD5300" w:rsidRDefault="00AD0119" w:rsidP="00DD5300">
      <w:pPr>
        <w:pStyle w:val="BodyText"/>
        <w:ind w:right="143"/>
      </w:pPr>
      <w:r w:rsidRPr="00DD5300">
        <w:t>Yesintek</w:t>
      </w:r>
      <w:r w:rsidRPr="00DD5300">
        <w:rPr>
          <w:vertAlign w:val="superscript"/>
        </w:rPr>
        <w:t xml:space="preserve"> </w:t>
      </w:r>
      <w:r w:rsidRPr="00DD5300">
        <w:t>koncentratas</w:t>
      </w:r>
      <w:r w:rsidRPr="00DD5300">
        <w:rPr>
          <w:spacing w:val="-3"/>
        </w:rPr>
        <w:t xml:space="preserve"> </w:t>
      </w:r>
      <w:r w:rsidRPr="00DD5300">
        <w:t>infuziniam tirpalui turi būti vartojamas tik kaip indukcijos dozė į veną.</w:t>
      </w:r>
    </w:p>
    <w:p w14:paraId="5C7C950B" w14:textId="77777777" w:rsidR="0074150E" w:rsidRPr="00DD5300" w:rsidRDefault="0074150E" w:rsidP="00DD5300">
      <w:pPr>
        <w:pStyle w:val="BodyText"/>
        <w:ind w:right="143"/>
      </w:pPr>
    </w:p>
    <w:p w14:paraId="326EA808" w14:textId="77777777" w:rsidR="0074150E" w:rsidRPr="00DD5300" w:rsidRDefault="00500F5D" w:rsidP="00DD5300">
      <w:pPr>
        <w:pStyle w:val="BodyText"/>
        <w:ind w:right="143"/>
      </w:pPr>
      <w:r w:rsidRPr="00DD5300">
        <w:rPr>
          <w:spacing w:val="-2"/>
          <w:u w:val="single"/>
        </w:rPr>
        <w:t>Dozavimas</w:t>
      </w:r>
    </w:p>
    <w:p w14:paraId="5A30F6FF" w14:textId="77777777" w:rsidR="0027201B" w:rsidRPr="00DD5300" w:rsidRDefault="0027201B" w:rsidP="00DD5300">
      <w:pPr>
        <w:pStyle w:val="BodyText"/>
        <w:ind w:right="143"/>
        <w:jc w:val="both"/>
        <w:rPr>
          <w:u w:val="single"/>
        </w:rPr>
      </w:pPr>
    </w:p>
    <w:p w14:paraId="23808867" w14:textId="77777777" w:rsidR="0074150E" w:rsidRPr="00DD5300" w:rsidRDefault="00500F5D" w:rsidP="00DD5300">
      <w:pPr>
        <w:pStyle w:val="BodyText"/>
        <w:ind w:right="143"/>
        <w:jc w:val="both"/>
      </w:pPr>
      <w:r w:rsidRPr="00DD5300">
        <w:rPr>
          <w:u w:val="single"/>
        </w:rPr>
        <w:t>Krono</w:t>
      </w:r>
      <w:r w:rsidRPr="00DD5300">
        <w:rPr>
          <w:spacing w:val="-5"/>
          <w:u w:val="single"/>
        </w:rPr>
        <w:t xml:space="preserve"> </w:t>
      </w:r>
      <w:r w:rsidRPr="00DD5300">
        <w:rPr>
          <w:u w:val="single"/>
        </w:rPr>
        <w:t>liga</w:t>
      </w:r>
    </w:p>
    <w:p w14:paraId="14FDA340" w14:textId="77777777" w:rsidR="0074150E" w:rsidRPr="00DD5300" w:rsidRDefault="00153FCE" w:rsidP="00DD5300">
      <w:pPr>
        <w:pStyle w:val="BodyText"/>
        <w:ind w:right="143"/>
      </w:pPr>
      <w:r w:rsidRPr="00DD5300">
        <w:t>Yesintek</w:t>
      </w:r>
      <w:r w:rsidRPr="00DD5300">
        <w:rPr>
          <w:vertAlign w:val="superscript"/>
        </w:rPr>
        <w:t xml:space="preserve"> </w:t>
      </w:r>
      <w:r w:rsidRPr="00DD5300">
        <w:t>gydymas</w:t>
      </w:r>
      <w:r w:rsidRPr="00DD5300">
        <w:rPr>
          <w:spacing w:val="-2"/>
        </w:rPr>
        <w:t xml:space="preserve"> </w:t>
      </w:r>
      <w:r w:rsidRPr="00DD5300">
        <w:t>pradedamas</w:t>
      </w:r>
      <w:r w:rsidRPr="00DD5300">
        <w:rPr>
          <w:spacing w:val="-3"/>
        </w:rPr>
        <w:t xml:space="preserve"> </w:t>
      </w:r>
      <w:r w:rsidRPr="00DD5300">
        <w:t>vienkartine</w:t>
      </w:r>
      <w:r w:rsidRPr="00DD5300">
        <w:rPr>
          <w:spacing w:val="-3"/>
        </w:rPr>
        <w:t xml:space="preserve"> </w:t>
      </w:r>
      <w:r w:rsidRPr="00DD5300">
        <w:t>doze</w:t>
      </w:r>
      <w:r w:rsidRPr="00DD5300">
        <w:rPr>
          <w:spacing w:val="-3"/>
        </w:rPr>
        <w:t xml:space="preserve"> </w:t>
      </w:r>
      <w:r w:rsidRPr="00DD5300">
        <w:t>į</w:t>
      </w:r>
      <w:r w:rsidRPr="00DD5300">
        <w:rPr>
          <w:spacing w:val="-3"/>
        </w:rPr>
        <w:t xml:space="preserve"> </w:t>
      </w:r>
      <w:r w:rsidRPr="00DD5300">
        <w:t>veną,</w:t>
      </w:r>
      <w:r w:rsidRPr="00DD5300">
        <w:rPr>
          <w:spacing w:val="-3"/>
        </w:rPr>
        <w:t xml:space="preserve"> </w:t>
      </w:r>
      <w:r w:rsidRPr="00DD5300">
        <w:t>apskaičiuota</w:t>
      </w:r>
      <w:r w:rsidRPr="00DD5300">
        <w:rPr>
          <w:spacing w:val="-3"/>
        </w:rPr>
        <w:t xml:space="preserve"> </w:t>
      </w:r>
      <w:r w:rsidRPr="00DD5300">
        <w:t>pagal</w:t>
      </w:r>
      <w:r w:rsidRPr="00DD5300">
        <w:rPr>
          <w:spacing w:val="-3"/>
        </w:rPr>
        <w:t xml:space="preserve"> </w:t>
      </w:r>
      <w:r w:rsidRPr="00DD5300">
        <w:t>kūno</w:t>
      </w:r>
      <w:r w:rsidRPr="00DD5300">
        <w:rPr>
          <w:spacing w:val="-3"/>
        </w:rPr>
        <w:t xml:space="preserve"> </w:t>
      </w:r>
      <w:r w:rsidRPr="00DD5300">
        <w:t>svorį.</w:t>
      </w:r>
      <w:r w:rsidRPr="00DD5300">
        <w:rPr>
          <w:spacing w:val="-3"/>
        </w:rPr>
        <w:t xml:space="preserve"> </w:t>
      </w:r>
      <w:r w:rsidRPr="00DD5300">
        <w:t>Infuzinis tirpalas</w:t>
      </w:r>
      <w:r w:rsidRPr="00DD5300">
        <w:rPr>
          <w:spacing w:val="-1"/>
        </w:rPr>
        <w:t xml:space="preserve"> </w:t>
      </w:r>
      <w:r w:rsidRPr="00DD5300">
        <w:t>yra</w:t>
      </w:r>
      <w:r w:rsidRPr="00DD5300">
        <w:rPr>
          <w:spacing w:val="-1"/>
        </w:rPr>
        <w:t xml:space="preserve"> </w:t>
      </w:r>
      <w:r w:rsidRPr="00DD5300">
        <w:t>paruošiamas</w:t>
      </w:r>
      <w:r w:rsidRPr="00DD5300">
        <w:rPr>
          <w:spacing w:val="-1"/>
        </w:rPr>
        <w:t xml:space="preserve"> </w:t>
      </w:r>
      <w:r w:rsidRPr="00DD5300">
        <w:t>iš</w:t>
      </w:r>
      <w:r w:rsidRPr="00DD5300">
        <w:rPr>
          <w:spacing w:val="-1"/>
        </w:rPr>
        <w:t xml:space="preserve"> </w:t>
      </w:r>
      <w:r w:rsidRPr="00DD5300">
        <w:t>tokio</w:t>
      </w:r>
      <w:r w:rsidRPr="00DD5300">
        <w:rPr>
          <w:spacing w:val="-1"/>
        </w:rPr>
        <w:t xml:space="preserve"> </w:t>
      </w:r>
      <w:r w:rsidRPr="00DD5300">
        <w:t>Yesintek</w:t>
      </w:r>
      <w:r w:rsidRPr="00DD5300">
        <w:rPr>
          <w:vertAlign w:val="superscript"/>
        </w:rPr>
        <w:t xml:space="preserve"> </w:t>
      </w:r>
      <w:r w:rsidRPr="00DD5300">
        <w:t>130</w:t>
      </w:r>
      <w:r w:rsidR="00996A08" w:rsidRPr="00DD5300">
        <w:t> </w:t>
      </w:r>
      <w:r w:rsidRPr="00DD5300">
        <w:t>mg</w:t>
      </w:r>
      <w:r w:rsidRPr="00DD5300">
        <w:rPr>
          <w:spacing w:val="-1"/>
        </w:rPr>
        <w:t xml:space="preserve"> </w:t>
      </w:r>
      <w:r w:rsidRPr="00DD5300">
        <w:t>flakonų</w:t>
      </w:r>
      <w:r w:rsidRPr="00DD5300">
        <w:rPr>
          <w:spacing w:val="-1"/>
        </w:rPr>
        <w:t xml:space="preserve"> </w:t>
      </w:r>
      <w:r w:rsidRPr="00DD5300">
        <w:t>skaičiaus,</w:t>
      </w:r>
      <w:r w:rsidRPr="00DD5300">
        <w:rPr>
          <w:spacing w:val="-1"/>
        </w:rPr>
        <w:t xml:space="preserve"> </w:t>
      </w:r>
      <w:r w:rsidRPr="00DD5300">
        <w:t>kuris</w:t>
      </w:r>
      <w:r w:rsidRPr="00DD5300">
        <w:rPr>
          <w:spacing w:val="-1"/>
        </w:rPr>
        <w:t xml:space="preserve"> </w:t>
      </w:r>
      <w:r w:rsidRPr="00DD5300">
        <w:t>nurodytas 1 lentelėje (ruošimą žr. 6.6 skyrių).</w:t>
      </w:r>
    </w:p>
    <w:p w14:paraId="19B11A25" w14:textId="06D18BE2" w:rsidR="0074150E" w:rsidRPr="00DD5300" w:rsidRDefault="00DD5300" w:rsidP="003655B1">
      <w:pPr>
        <w:pStyle w:val="ListParagraph"/>
        <w:tabs>
          <w:tab w:val="left" w:pos="165"/>
          <w:tab w:val="left" w:pos="1132"/>
        </w:tabs>
        <w:ind w:left="0" w:right="143" w:firstLine="0"/>
        <w:rPr>
          <w:b/>
          <w:bCs/>
          <w:i/>
        </w:rPr>
      </w:pPr>
      <w:r>
        <w:rPr>
          <w:b/>
          <w:bCs/>
          <w:i/>
        </w:rPr>
        <w:br w:type="page"/>
      </w:r>
      <w:r w:rsidR="00A6602E" w:rsidRPr="00DD5300">
        <w:rPr>
          <w:b/>
          <w:bCs/>
          <w:i/>
          <w:spacing w:val="-2"/>
        </w:rPr>
        <w:lastRenderedPageBreak/>
        <w:t xml:space="preserve">1 </w:t>
      </w:r>
      <w:r w:rsidR="00500F5D" w:rsidRPr="00DD5300">
        <w:rPr>
          <w:b/>
          <w:bCs/>
          <w:i/>
          <w:spacing w:val="-2"/>
        </w:rPr>
        <w:t>lentelė</w:t>
      </w:r>
      <w:r w:rsidR="00500F5D" w:rsidRPr="00DD5300">
        <w:rPr>
          <w:b/>
          <w:bCs/>
          <w:i/>
        </w:rPr>
        <w:tab/>
        <w:t>Pradinė</w:t>
      </w:r>
      <w:r w:rsidR="00500F5D" w:rsidRPr="00DD5300">
        <w:rPr>
          <w:b/>
          <w:bCs/>
          <w:i/>
          <w:spacing w:val="-7"/>
        </w:rPr>
        <w:t xml:space="preserve"> </w:t>
      </w:r>
      <w:r w:rsidR="00153FCE" w:rsidRPr="00DD5300">
        <w:rPr>
          <w:b/>
          <w:bCs/>
          <w:i/>
          <w:iCs/>
        </w:rPr>
        <w:t>Yesintek</w:t>
      </w:r>
      <w:r w:rsidR="00153FCE" w:rsidRPr="00DD5300">
        <w:rPr>
          <w:vertAlign w:val="superscript"/>
        </w:rPr>
        <w:t xml:space="preserve"> </w:t>
      </w:r>
      <w:r w:rsidR="00500F5D" w:rsidRPr="00DD5300">
        <w:rPr>
          <w:b/>
          <w:bCs/>
          <w:i/>
        </w:rPr>
        <w:t>dozė</w:t>
      </w:r>
      <w:r w:rsidR="00500F5D" w:rsidRPr="00DD5300">
        <w:rPr>
          <w:b/>
          <w:bCs/>
          <w:i/>
          <w:spacing w:val="-5"/>
        </w:rPr>
        <w:t xml:space="preserve"> </w:t>
      </w:r>
      <w:r w:rsidR="00500F5D" w:rsidRPr="00DD5300">
        <w:rPr>
          <w:b/>
          <w:bCs/>
          <w:i/>
        </w:rPr>
        <w:t>į</w:t>
      </w:r>
      <w:r w:rsidR="00500F5D" w:rsidRPr="00DD5300">
        <w:rPr>
          <w:b/>
          <w:bCs/>
          <w:i/>
          <w:spacing w:val="-4"/>
        </w:rPr>
        <w:t xml:space="preserve"> ven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596"/>
        <w:gridCol w:w="2744"/>
        <w:gridCol w:w="2744"/>
      </w:tblGrid>
      <w:tr w:rsidR="0074150E" w:rsidRPr="00DD5300" w14:paraId="3B02A525" w14:textId="77777777" w:rsidTr="00DD5300">
        <w:trPr>
          <w:trHeight w:val="582"/>
        </w:trPr>
        <w:tc>
          <w:tcPr>
            <w:tcW w:w="1979" w:type="pct"/>
          </w:tcPr>
          <w:p w14:paraId="3A44ABF9" w14:textId="77777777" w:rsidR="0074150E" w:rsidRPr="00DD5300" w:rsidRDefault="00500F5D" w:rsidP="00DD5300">
            <w:pPr>
              <w:pStyle w:val="TableParagraph"/>
              <w:ind w:left="0" w:right="143"/>
              <w:jc w:val="left"/>
              <w:rPr>
                <w:b/>
              </w:rPr>
            </w:pPr>
            <w:r w:rsidRPr="00DD5300">
              <w:rPr>
                <w:b/>
              </w:rPr>
              <w:t>Paciento</w:t>
            </w:r>
            <w:r w:rsidRPr="00DD5300">
              <w:rPr>
                <w:b/>
                <w:spacing w:val="-14"/>
              </w:rPr>
              <w:t xml:space="preserve"> </w:t>
            </w:r>
            <w:r w:rsidRPr="00DD5300">
              <w:rPr>
                <w:b/>
              </w:rPr>
              <w:t>kūno</w:t>
            </w:r>
            <w:r w:rsidRPr="00DD5300">
              <w:rPr>
                <w:b/>
                <w:spacing w:val="-14"/>
              </w:rPr>
              <w:t xml:space="preserve"> </w:t>
            </w:r>
            <w:r w:rsidRPr="00DD5300">
              <w:rPr>
                <w:b/>
              </w:rPr>
              <w:t>svoris dozavimo metu</w:t>
            </w:r>
          </w:p>
        </w:tc>
        <w:tc>
          <w:tcPr>
            <w:tcW w:w="1510" w:type="pct"/>
          </w:tcPr>
          <w:p w14:paraId="77864193" w14:textId="77777777" w:rsidR="0074150E" w:rsidRPr="00DD5300" w:rsidRDefault="00500F5D" w:rsidP="00DD5300">
            <w:pPr>
              <w:pStyle w:val="TableParagraph"/>
              <w:ind w:left="0" w:right="143"/>
              <w:jc w:val="left"/>
              <w:rPr>
                <w:b/>
              </w:rPr>
            </w:pPr>
            <w:r w:rsidRPr="00DD5300">
              <w:rPr>
                <w:b/>
                <w:spacing w:val="-2"/>
              </w:rPr>
              <w:t xml:space="preserve">Rekomenduoja </w:t>
            </w:r>
            <w:r w:rsidRPr="00DD5300">
              <w:rPr>
                <w:b/>
              </w:rPr>
              <w:t>ma dozė</w:t>
            </w:r>
            <w:r w:rsidRPr="00DD5300">
              <w:rPr>
                <w:b/>
                <w:vertAlign w:val="superscript"/>
              </w:rPr>
              <w:t>a</w:t>
            </w:r>
          </w:p>
        </w:tc>
        <w:tc>
          <w:tcPr>
            <w:tcW w:w="1510" w:type="pct"/>
          </w:tcPr>
          <w:p w14:paraId="748EA799" w14:textId="77777777" w:rsidR="0074150E" w:rsidRPr="00DD5300" w:rsidRDefault="00500F5D" w:rsidP="00DD5300">
            <w:pPr>
              <w:pStyle w:val="TableParagraph"/>
              <w:ind w:left="0" w:right="143"/>
              <w:rPr>
                <w:b/>
              </w:rPr>
            </w:pPr>
            <w:r w:rsidRPr="00DD5300">
              <w:rPr>
                <w:b/>
              </w:rPr>
              <w:t>130</w:t>
            </w:r>
            <w:r w:rsidRPr="00DD5300">
              <w:rPr>
                <w:b/>
                <w:spacing w:val="-1"/>
              </w:rPr>
              <w:t xml:space="preserve"> </w:t>
            </w:r>
            <w:r w:rsidRPr="00DD5300">
              <w:rPr>
                <w:b/>
              </w:rPr>
              <w:t>mg</w:t>
            </w:r>
            <w:r w:rsidRPr="00DD5300">
              <w:rPr>
                <w:b/>
                <w:spacing w:val="-1"/>
              </w:rPr>
              <w:t xml:space="preserve"> </w:t>
            </w:r>
            <w:r w:rsidR="00153FCE" w:rsidRPr="00DD5300">
              <w:rPr>
                <w:b/>
                <w:bCs/>
              </w:rPr>
              <w:t>Yesintek</w:t>
            </w:r>
          </w:p>
          <w:p w14:paraId="1FC09AE2" w14:textId="77777777" w:rsidR="0074150E" w:rsidRPr="00DD5300" w:rsidRDefault="00500F5D" w:rsidP="00DD5300">
            <w:pPr>
              <w:pStyle w:val="TableParagraph"/>
              <w:ind w:left="0" w:right="143"/>
              <w:rPr>
                <w:b/>
              </w:rPr>
            </w:pPr>
            <w:r w:rsidRPr="00DD5300">
              <w:rPr>
                <w:b/>
              </w:rPr>
              <w:t>flakonų</w:t>
            </w:r>
            <w:r w:rsidRPr="00DD5300">
              <w:rPr>
                <w:b/>
                <w:spacing w:val="-7"/>
              </w:rPr>
              <w:t xml:space="preserve"> </w:t>
            </w:r>
            <w:r w:rsidRPr="00DD5300">
              <w:rPr>
                <w:b/>
                <w:spacing w:val="-2"/>
              </w:rPr>
              <w:t>skaičius</w:t>
            </w:r>
          </w:p>
        </w:tc>
      </w:tr>
      <w:tr w:rsidR="0074150E" w:rsidRPr="00DD5300" w14:paraId="064E0BB6" w14:textId="77777777" w:rsidTr="00DD5300">
        <w:trPr>
          <w:trHeight w:val="257"/>
        </w:trPr>
        <w:tc>
          <w:tcPr>
            <w:tcW w:w="1979" w:type="pct"/>
          </w:tcPr>
          <w:p w14:paraId="6F865C7F" w14:textId="77777777" w:rsidR="0074150E" w:rsidRPr="00DD5300" w:rsidRDefault="00500F5D" w:rsidP="00DD5300">
            <w:pPr>
              <w:pStyle w:val="TableParagraph"/>
              <w:ind w:left="0" w:right="143"/>
              <w:jc w:val="left"/>
            </w:pPr>
            <w:r w:rsidRPr="00DD5300">
              <w:t>≤</w:t>
            </w:r>
            <w:r w:rsidRPr="00DD5300">
              <w:rPr>
                <w:spacing w:val="1"/>
              </w:rPr>
              <w:t xml:space="preserve"> </w:t>
            </w:r>
            <w:r w:rsidRPr="00DD5300">
              <w:t xml:space="preserve">55 </w:t>
            </w:r>
            <w:r w:rsidRPr="00DD5300">
              <w:rPr>
                <w:spacing w:val="-5"/>
              </w:rPr>
              <w:t>kg</w:t>
            </w:r>
          </w:p>
        </w:tc>
        <w:tc>
          <w:tcPr>
            <w:tcW w:w="1510" w:type="pct"/>
          </w:tcPr>
          <w:p w14:paraId="10976F19" w14:textId="77777777" w:rsidR="0074150E" w:rsidRPr="00DD5300" w:rsidRDefault="00500F5D" w:rsidP="00DD5300">
            <w:pPr>
              <w:pStyle w:val="TableParagraph"/>
              <w:ind w:left="0" w:right="143"/>
            </w:pPr>
            <w:r w:rsidRPr="00DD5300">
              <w:t xml:space="preserve">260 </w:t>
            </w:r>
            <w:r w:rsidRPr="00DD5300">
              <w:rPr>
                <w:spacing w:val="-5"/>
              </w:rPr>
              <w:t>mg</w:t>
            </w:r>
          </w:p>
        </w:tc>
        <w:tc>
          <w:tcPr>
            <w:tcW w:w="1510" w:type="pct"/>
          </w:tcPr>
          <w:p w14:paraId="1C8DC868" w14:textId="77777777" w:rsidR="0074150E" w:rsidRPr="00DD5300" w:rsidRDefault="00500F5D" w:rsidP="00DD5300">
            <w:pPr>
              <w:pStyle w:val="TableParagraph"/>
              <w:ind w:left="0" w:right="143"/>
            </w:pPr>
            <w:r w:rsidRPr="00DD5300">
              <w:rPr>
                <w:spacing w:val="-10"/>
              </w:rPr>
              <w:t>2</w:t>
            </w:r>
          </w:p>
        </w:tc>
      </w:tr>
      <w:tr w:rsidR="0074150E" w:rsidRPr="00DD5300" w14:paraId="3F168C94" w14:textId="77777777" w:rsidTr="00DD5300">
        <w:trPr>
          <w:trHeight w:val="252"/>
        </w:trPr>
        <w:tc>
          <w:tcPr>
            <w:tcW w:w="1979" w:type="pct"/>
          </w:tcPr>
          <w:p w14:paraId="7B23F4FE" w14:textId="77777777" w:rsidR="0074150E" w:rsidRPr="00DD5300" w:rsidRDefault="00500F5D" w:rsidP="009D766A">
            <w:pPr>
              <w:pStyle w:val="TableParagraph"/>
              <w:numPr>
                <w:ilvl w:val="0"/>
                <w:numId w:val="28"/>
              </w:numPr>
              <w:tabs>
                <w:tab w:val="left" w:pos="286"/>
              </w:tabs>
              <w:ind w:left="0" w:right="143" w:firstLine="0"/>
              <w:jc w:val="left"/>
            </w:pPr>
            <w:r w:rsidRPr="00DD5300">
              <w:t>55</w:t>
            </w:r>
            <w:r w:rsidRPr="00DD5300">
              <w:rPr>
                <w:spacing w:val="-1"/>
              </w:rPr>
              <w:t xml:space="preserve"> </w:t>
            </w:r>
            <w:r w:rsidRPr="00DD5300">
              <w:t>kg</w:t>
            </w:r>
            <w:r w:rsidRPr="00DD5300">
              <w:rPr>
                <w:spacing w:val="-2"/>
              </w:rPr>
              <w:t xml:space="preserve"> </w:t>
            </w:r>
            <w:r w:rsidRPr="00DD5300">
              <w:t>to</w:t>
            </w:r>
            <w:r w:rsidRPr="00DD5300">
              <w:rPr>
                <w:spacing w:val="-2"/>
              </w:rPr>
              <w:t xml:space="preserve"> </w:t>
            </w:r>
            <w:r w:rsidRPr="00DD5300">
              <w:t>≤</w:t>
            </w:r>
            <w:r w:rsidRPr="00DD5300">
              <w:rPr>
                <w:spacing w:val="1"/>
              </w:rPr>
              <w:t xml:space="preserve"> </w:t>
            </w:r>
            <w:r w:rsidRPr="00DD5300">
              <w:t xml:space="preserve">85 </w:t>
            </w:r>
            <w:r w:rsidRPr="00DD5300">
              <w:rPr>
                <w:spacing w:val="-5"/>
              </w:rPr>
              <w:t>kg</w:t>
            </w:r>
          </w:p>
        </w:tc>
        <w:tc>
          <w:tcPr>
            <w:tcW w:w="1510" w:type="pct"/>
          </w:tcPr>
          <w:p w14:paraId="2D7AB71A" w14:textId="77777777" w:rsidR="0074150E" w:rsidRPr="00DD5300" w:rsidRDefault="00500F5D" w:rsidP="00DD5300">
            <w:pPr>
              <w:pStyle w:val="TableParagraph"/>
              <w:ind w:left="0" w:right="143"/>
            </w:pPr>
            <w:r w:rsidRPr="00DD5300">
              <w:t xml:space="preserve">390 </w:t>
            </w:r>
            <w:r w:rsidRPr="00DD5300">
              <w:rPr>
                <w:spacing w:val="-5"/>
              </w:rPr>
              <w:t>mg</w:t>
            </w:r>
          </w:p>
        </w:tc>
        <w:tc>
          <w:tcPr>
            <w:tcW w:w="1510" w:type="pct"/>
          </w:tcPr>
          <w:p w14:paraId="57CF199D" w14:textId="77777777" w:rsidR="0074150E" w:rsidRPr="00DD5300" w:rsidRDefault="00500F5D" w:rsidP="00DD5300">
            <w:pPr>
              <w:pStyle w:val="TableParagraph"/>
              <w:ind w:left="0" w:right="143"/>
            </w:pPr>
            <w:r w:rsidRPr="00DD5300">
              <w:rPr>
                <w:spacing w:val="-10"/>
              </w:rPr>
              <w:t>3</w:t>
            </w:r>
          </w:p>
        </w:tc>
      </w:tr>
      <w:tr w:rsidR="0074150E" w:rsidRPr="00DD5300" w14:paraId="2F769361" w14:textId="77777777" w:rsidTr="00DD5300">
        <w:trPr>
          <w:trHeight w:val="250"/>
        </w:trPr>
        <w:tc>
          <w:tcPr>
            <w:tcW w:w="1979" w:type="pct"/>
          </w:tcPr>
          <w:p w14:paraId="5F1BDCDC" w14:textId="77777777" w:rsidR="0074150E" w:rsidRPr="00DD5300" w:rsidRDefault="00500F5D" w:rsidP="009D766A">
            <w:pPr>
              <w:pStyle w:val="TableParagraph"/>
              <w:numPr>
                <w:ilvl w:val="0"/>
                <w:numId w:val="27"/>
              </w:numPr>
              <w:tabs>
                <w:tab w:val="left" w:pos="286"/>
              </w:tabs>
              <w:ind w:left="0" w:right="143" w:firstLine="0"/>
              <w:jc w:val="left"/>
            </w:pPr>
            <w:r w:rsidRPr="00DD5300">
              <w:t xml:space="preserve">85 </w:t>
            </w:r>
            <w:r w:rsidRPr="00DD5300">
              <w:rPr>
                <w:spacing w:val="-5"/>
              </w:rPr>
              <w:t>kg</w:t>
            </w:r>
          </w:p>
        </w:tc>
        <w:tc>
          <w:tcPr>
            <w:tcW w:w="1510" w:type="pct"/>
          </w:tcPr>
          <w:p w14:paraId="4AF4CE9F" w14:textId="77777777" w:rsidR="0074150E" w:rsidRPr="00DD5300" w:rsidRDefault="00500F5D" w:rsidP="00DD5300">
            <w:pPr>
              <w:pStyle w:val="TableParagraph"/>
              <w:ind w:left="0" w:right="143"/>
            </w:pPr>
            <w:r w:rsidRPr="00DD5300">
              <w:t xml:space="preserve">520 </w:t>
            </w:r>
            <w:r w:rsidRPr="00DD5300">
              <w:rPr>
                <w:spacing w:val="-5"/>
              </w:rPr>
              <w:t>mg</w:t>
            </w:r>
          </w:p>
        </w:tc>
        <w:tc>
          <w:tcPr>
            <w:tcW w:w="1510" w:type="pct"/>
          </w:tcPr>
          <w:p w14:paraId="2CA7766A" w14:textId="77777777" w:rsidR="0074150E" w:rsidRPr="00DD5300" w:rsidRDefault="00500F5D" w:rsidP="00DD5300">
            <w:pPr>
              <w:pStyle w:val="TableParagraph"/>
              <w:ind w:left="0" w:right="143"/>
            </w:pPr>
            <w:r w:rsidRPr="00DD5300">
              <w:rPr>
                <w:spacing w:val="-10"/>
              </w:rPr>
              <w:t>4</w:t>
            </w:r>
          </w:p>
        </w:tc>
      </w:tr>
    </w:tbl>
    <w:p w14:paraId="7300C607" w14:textId="77777777" w:rsidR="0074150E" w:rsidRPr="00DD5300" w:rsidRDefault="00500F5D" w:rsidP="00DD5300">
      <w:pPr>
        <w:tabs>
          <w:tab w:val="left" w:pos="1803"/>
        </w:tabs>
        <w:ind w:right="143"/>
      </w:pPr>
      <w:r w:rsidRPr="00DD5300">
        <w:rPr>
          <w:spacing w:val="-10"/>
          <w:position w:val="8"/>
        </w:rPr>
        <w:t>a</w:t>
      </w:r>
      <w:r w:rsidRPr="00DD5300">
        <w:t>Apytiksliai</w:t>
      </w:r>
      <w:r w:rsidRPr="00DD5300">
        <w:rPr>
          <w:spacing w:val="-5"/>
        </w:rPr>
        <w:t xml:space="preserve"> </w:t>
      </w:r>
      <w:r w:rsidRPr="00DD5300">
        <w:t>6</w:t>
      </w:r>
      <w:r w:rsidRPr="00DD5300">
        <w:rPr>
          <w:spacing w:val="-3"/>
        </w:rPr>
        <w:t xml:space="preserve"> </w:t>
      </w:r>
      <w:r w:rsidRPr="00DD5300">
        <w:rPr>
          <w:spacing w:val="-2"/>
        </w:rPr>
        <w:t>mg/kg</w:t>
      </w:r>
    </w:p>
    <w:p w14:paraId="7FB9F9EB" w14:textId="77777777" w:rsidR="0074150E" w:rsidRPr="00DD5300" w:rsidRDefault="0074150E" w:rsidP="00DD5300">
      <w:pPr>
        <w:pStyle w:val="BodyText"/>
        <w:ind w:right="143"/>
      </w:pPr>
    </w:p>
    <w:p w14:paraId="1CB5A47C" w14:textId="77777777" w:rsidR="0074150E" w:rsidRPr="00DD5300" w:rsidRDefault="00500F5D" w:rsidP="00DD5300">
      <w:pPr>
        <w:pStyle w:val="BodyText"/>
        <w:ind w:right="143"/>
      </w:pPr>
      <w:r w:rsidRPr="00DD5300">
        <w:t>Pirmoji</w:t>
      </w:r>
      <w:r w:rsidRPr="00DD5300">
        <w:rPr>
          <w:spacing w:val="-3"/>
        </w:rPr>
        <w:t xml:space="preserve"> </w:t>
      </w:r>
      <w:r w:rsidRPr="00DD5300">
        <w:t>poodinė</w:t>
      </w:r>
      <w:r w:rsidRPr="00DD5300">
        <w:rPr>
          <w:spacing w:val="-3"/>
        </w:rPr>
        <w:t xml:space="preserve"> </w:t>
      </w:r>
      <w:r w:rsidRPr="00DD5300">
        <w:t>dozė</w:t>
      </w:r>
      <w:r w:rsidRPr="00DD5300">
        <w:rPr>
          <w:spacing w:val="-3"/>
        </w:rPr>
        <w:t xml:space="preserve"> </w:t>
      </w:r>
      <w:r w:rsidRPr="00DD5300">
        <w:t>turi</w:t>
      </w:r>
      <w:r w:rsidRPr="00DD5300">
        <w:rPr>
          <w:spacing w:val="-3"/>
        </w:rPr>
        <w:t xml:space="preserve"> </w:t>
      </w:r>
      <w:r w:rsidRPr="00DD5300">
        <w:t>būti</w:t>
      </w:r>
      <w:r w:rsidRPr="00DD5300">
        <w:rPr>
          <w:spacing w:val="-3"/>
        </w:rPr>
        <w:t xml:space="preserve"> </w:t>
      </w:r>
      <w:r w:rsidRPr="00DD5300">
        <w:t>vartojama</w:t>
      </w:r>
      <w:r w:rsidRPr="00DD5300">
        <w:rPr>
          <w:spacing w:val="-3"/>
        </w:rPr>
        <w:t xml:space="preserve"> </w:t>
      </w:r>
      <w:r w:rsidRPr="00DD5300">
        <w:t>8-ąją</w:t>
      </w:r>
      <w:r w:rsidRPr="00DD5300">
        <w:rPr>
          <w:spacing w:val="-3"/>
        </w:rPr>
        <w:t xml:space="preserve"> </w:t>
      </w:r>
      <w:r w:rsidRPr="00DD5300">
        <w:t>savaitę</w:t>
      </w:r>
      <w:r w:rsidRPr="00DD5300">
        <w:rPr>
          <w:spacing w:val="-3"/>
        </w:rPr>
        <w:t xml:space="preserve"> </w:t>
      </w:r>
      <w:r w:rsidRPr="00DD5300">
        <w:t>po</w:t>
      </w:r>
      <w:r w:rsidRPr="00DD5300">
        <w:rPr>
          <w:spacing w:val="-3"/>
        </w:rPr>
        <w:t xml:space="preserve"> </w:t>
      </w:r>
      <w:r w:rsidRPr="00DD5300">
        <w:t>dozės</w:t>
      </w:r>
      <w:r w:rsidRPr="00DD5300">
        <w:rPr>
          <w:spacing w:val="-3"/>
        </w:rPr>
        <w:t xml:space="preserve"> </w:t>
      </w:r>
      <w:r w:rsidRPr="00DD5300">
        <w:t>į</w:t>
      </w:r>
      <w:r w:rsidRPr="00DD5300">
        <w:rPr>
          <w:spacing w:val="-3"/>
        </w:rPr>
        <w:t xml:space="preserve"> </w:t>
      </w:r>
      <w:r w:rsidRPr="00DD5300">
        <w:t>veną</w:t>
      </w:r>
      <w:r w:rsidRPr="00DD5300">
        <w:rPr>
          <w:spacing w:val="-3"/>
        </w:rPr>
        <w:t xml:space="preserve"> </w:t>
      </w:r>
      <w:r w:rsidRPr="00DD5300">
        <w:t>vartojimo.</w:t>
      </w:r>
      <w:r w:rsidRPr="00DD5300">
        <w:rPr>
          <w:spacing w:val="-3"/>
        </w:rPr>
        <w:t xml:space="preserve"> </w:t>
      </w:r>
      <w:r w:rsidRPr="00DD5300">
        <w:t>Kito</w:t>
      </w:r>
      <w:r w:rsidRPr="00DD5300">
        <w:rPr>
          <w:spacing w:val="-3"/>
        </w:rPr>
        <w:t xml:space="preserve"> </w:t>
      </w:r>
      <w:r w:rsidRPr="00DD5300">
        <w:t>dozavimo</w:t>
      </w:r>
      <w:r w:rsidRPr="00DD5300">
        <w:rPr>
          <w:spacing w:val="-3"/>
        </w:rPr>
        <w:t xml:space="preserve"> </w:t>
      </w:r>
      <w:r w:rsidRPr="00DD5300">
        <w:t xml:space="preserve">po oda schema pateikiama </w:t>
      </w:r>
      <w:bookmarkStart w:id="3" w:name="_Hlk183882903"/>
      <w:r w:rsidR="00153FCE" w:rsidRPr="00DD5300">
        <w:t>Yesintek</w:t>
      </w:r>
      <w:bookmarkEnd w:id="3"/>
      <w:r w:rsidR="00153FCE" w:rsidRPr="00DD5300">
        <w:rPr>
          <w:vertAlign w:val="superscript"/>
        </w:rPr>
        <w:t xml:space="preserve"> </w:t>
      </w:r>
      <w:r w:rsidRPr="00DD5300">
        <w:t>injekcinio tirpalo (flakono) ir injekcinio tirpalo užpildytame švirkšte preparato charakteristikų santraukos (PCS) PCS 4.2 skyriuje.</w:t>
      </w:r>
    </w:p>
    <w:p w14:paraId="7F73E31D" w14:textId="77777777" w:rsidR="0027201B" w:rsidRPr="00DD5300" w:rsidRDefault="0027201B" w:rsidP="00DD5300">
      <w:pPr>
        <w:ind w:right="143"/>
        <w:rPr>
          <w:i/>
        </w:rPr>
      </w:pPr>
    </w:p>
    <w:p w14:paraId="1BDCC6F9" w14:textId="77777777" w:rsidR="0074150E" w:rsidRPr="00DD5300" w:rsidRDefault="00500F5D" w:rsidP="00DD5300">
      <w:pPr>
        <w:ind w:right="143"/>
        <w:rPr>
          <w:i/>
        </w:rPr>
      </w:pPr>
      <w:r w:rsidRPr="00DD5300">
        <w:rPr>
          <w:i/>
        </w:rPr>
        <w:t>Senyviems</w:t>
      </w:r>
      <w:r w:rsidRPr="00DD5300">
        <w:rPr>
          <w:i/>
          <w:spacing w:val="-5"/>
        </w:rPr>
        <w:t xml:space="preserve"> </w:t>
      </w:r>
      <w:r w:rsidRPr="00DD5300">
        <w:rPr>
          <w:i/>
        </w:rPr>
        <w:t>žmonėms</w:t>
      </w:r>
      <w:r w:rsidRPr="00DD5300">
        <w:rPr>
          <w:i/>
          <w:spacing w:val="-5"/>
        </w:rPr>
        <w:t xml:space="preserve"> </w:t>
      </w:r>
    </w:p>
    <w:p w14:paraId="7FCA069C" w14:textId="77777777" w:rsidR="0074150E" w:rsidRPr="00DD5300" w:rsidRDefault="00EC3A51" w:rsidP="00DD5300">
      <w:pPr>
        <w:pStyle w:val="BodyText"/>
        <w:ind w:right="143"/>
      </w:pPr>
      <w:r w:rsidRPr="00DD5300">
        <w:t xml:space="preserve">65 metų ir vyresniems pacientams dozės koreguoti nereikia </w:t>
      </w:r>
      <w:r w:rsidR="00153FCE" w:rsidRPr="00DD5300">
        <w:t>(žr.</w:t>
      </w:r>
      <w:r w:rsidR="00153FCE" w:rsidRPr="00DD5300">
        <w:rPr>
          <w:spacing w:val="-6"/>
        </w:rPr>
        <w:t xml:space="preserve"> </w:t>
      </w:r>
      <w:r w:rsidR="00153FCE" w:rsidRPr="00DD5300">
        <w:t>4.4</w:t>
      </w:r>
      <w:r w:rsidR="00153FCE" w:rsidRPr="00DD5300">
        <w:rPr>
          <w:spacing w:val="-6"/>
        </w:rPr>
        <w:t xml:space="preserve"> </w:t>
      </w:r>
      <w:r w:rsidR="00153FCE" w:rsidRPr="00DD5300">
        <w:rPr>
          <w:spacing w:val="-2"/>
        </w:rPr>
        <w:t>skyrių).</w:t>
      </w:r>
    </w:p>
    <w:p w14:paraId="046C8BCE" w14:textId="77777777" w:rsidR="0074150E" w:rsidRPr="00DD5300" w:rsidRDefault="0074150E" w:rsidP="00DD5300">
      <w:pPr>
        <w:pStyle w:val="BodyText"/>
        <w:ind w:right="143"/>
      </w:pPr>
    </w:p>
    <w:p w14:paraId="533C1E80" w14:textId="77777777" w:rsidR="0074150E" w:rsidRPr="00DD5300" w:rsidRDefault="00500F5D" w:rsidP="00DD5300">
      <w:pPr>
        <w:ind w:right="143"/>
        <w:rPr>
          <w:i/>
        </w:rPr>
      </w:pPr>
      <w:r w:rsidRPr="00DD5300">
        <w:rPr>
          <w:i/>
        </w:rPr>
        <w:t>Sutrikusi</w:t>
      </w:r>
      <w:r w:rsidRPr="00DD5300">
        <w:rPr>
          <w:i/>
          <w:spacing w:val="-6"/>
        </w:rPr>
        <w:t xml:space="preserve"> </w:t>
      </w:r>
      <w:r w:rsidRPr="00DD5300">
        <w:rPr>
          <w:i/>
        </w:rPr>
        <w:t>inkstų</w:t>
      </w:r>
      <w:r w:rsidRPr="00DD5300">
        <w:rPr>
          <w:i/>
          <w:spacing w:val="-6"/>
        </w:rPr>
        <w:t xml:space="preserve"> </w:t>
      </w:r>
      <w:r w:rsidRPr="00DD5300">
        <w:rPr>
          <w:i/>
        </w:rPr>
        <w:t>ir</w:t>
      </w:r>
      <w:r w:rsidRPr="00DD5300">
        <w:rPr>
          <w:i/>
          <w:spacing w:val="-6"/>
        </w:rPr>
        <w:t xml:space="preserve"> </w:t>
      </w:r>
      <w:r w:rsidRPr="00DD5300">
        <w:rPr>
          <w:i/>
        </w:rPr>
        <w:t>kepenų</w:t>
      </w:r>
      <w:r w:rsidRPr="00DD5300">
        <w:rPr>
          <w:i/>
          <w:spacing w:val="-5"/>
        </w:rPr>
        <w:t xml:space="preserve"> </w:t>
      </w:r>
      <w:r w:rsidRPr="00DD5300">
        <w:rPr>
          <w:i/>
          <w:spacing w:val="-2"/>
        </w:rPr>
        <w:t>funkcija</w:t>
      </w:r>
    </w:p>
    <w:p w14:paraId="446AE4F9" w14:textId="608D08C0" w:rsidR="0074150E" w:rsidRPr="00DD5300" w:rsidRDefault="00A57776" w:rsidP="00DD5300">
      <w:pPr>
        <w:pStyle w:val="BodyText"/>
        <w:ind w:right="143"/>
      </w:pPr>
      <w:r w:rsidRPr="00DD5300">
        <w:t>Yesintek</w:t>
      </w:r>
      <w:r w:rsidR="00153FCE" w:rsidRPr="00DD5300">
        <w:t xml:space="preserve"> tyrimų</w:t>
      </w:r>
      <w:r w:rsidR="00153FCE" w:rsidRPr="00DD5300">
        <w:rPr>
          <w:spacing w:val="-7"/>
        </w:rPr>
        <w:t xml:space="preserve"> </w:t>
      </w:r>
      <w:r w:rsidR="00153FCE" w:rsidRPr="00DD5300">
        <w:t>su</w:t>
      </w:r>
      <w:r w:rsidR="00153FCE" w:rsidRPr="00DD5300">
        <w:rPr>
          <w:spacing w:val="-8"/>
        </w:rPr>
        <w:t xml:space="preserve"> </w:t>
      </w:r>
      <w:r w:rsidR="00153FCE" w:rsidRPr="00DD5300">
        <w:t>šios</w:t>
      </w:r>
      <w:r w:rsidR="00153FCE" w:rsidRPr="00DD5300">
        <w:rPr>
          <w:spacing w:val="-7"/>
        </w:rPr>
        <w:t xml:space="preserve"> </w:t>
      </w:r>
      <w:r w:rsidR="00153FCE" w:rsidRPr="00DD5300">
        <w:t>grupės</w:t>
      </w:r>
      <w:r w:rsidR="00153FCE" w:rsidRPr="00DD5300">
        <w:rPr>
          <w:spacing w:val="-7"/>
        </w:rPr>
        <w:t xml:space="preserve"> </w:t>
      </w:r>
      <w:r w:rsidR="00153FCE" w:rsidRPr="00DD5300">
        <w:t>pacientais</w:t>
      </w:r>
      <w:r w:rsidR="00153FCE" w:rsidRPr="00DD5300">
        <w:rPr>
          <w:spacing w:val="-8"/>
        </w:rPr>
        <w:t xml:space="preserve"> </w:t>
      </w:r>
      <w:r w:rsidR="00153FCE" w:rsidRPr="00DD5300">
        <w:t>neatlikta.</w:t>
      </w:r>
      <w:r w:rsidR="00153FCE" w:rsidRPr="00DD5300">
        <w:rPr>
          <w:spacing w:val="-7"/>
        </w:rPr>
        <w:t xml:space="preserve"> </w:t>
      </w:r>
      <w:r w:rsidR="00153FCE" w:rsidRPr="00DD5300">
        <w:t>Dozavimo</w:t>
      </w:r>
      <w:r w:rsidR="00153FCE" w:rsidRPr="00DD5300">
        <w:rPr>
          <w:spacing w:val="-8"/>
        </w:rPr>
        <w:t xml:space="preserve"> </w:t>
      </w:r>
      <w:r w:rsidR="00153FCE" w:rsidRPr="00DD5300">
        <w:t>rekomendacijų</w:t>
      </w:r>
      <w:r w:rsidR="00153FCE" w:rsidRPr="00DD5300">
        <w:rPr>
          <w:spacing w:val="-7"/>
        </w:rPr>
        <w:t xml:space="preserve"> </w:t>
      </w:r>
      <w:r w:rsidR="00153FCE" w:rsidRPr="00DD5300">
        <w:t>pateikti</w:t>
      </w:r>
      <w:r w:rsidR="00153FCE" w:rsidRPr="00DD5300">
        <w:rPr>
          <w:spacing w:val="-7"/>
        </w:rPr>
        <w:t xml:space="preserve"> </w:t>
      </w:r>
      <w:r w:rsidR="00153FCE" w:rsidRPr="00DD5300">
        <w:rPr>
          <w:spacing w:val="-2"/>
        </w:rPr>
        <w:t>negalima.</w:t>
      </w:r>
    </w:p>
    <w:p w14:paraId="53DF0171" w14:textId="77777777" w:rsidR="0074150E" w:rsidRPr="00DD5300" w:rsidRDefault="0074150E" w:rsidP="00DD5300">
      <w:pPr>
        <w:pStyle w:val="BodyText"/>
        <w:ind w:right="143"/>
      </w:pPr>
    </w:p>
    <w:p w14:paraId="2D4735DA" w14:textId="77777777" w:rsidR="0074150E" w:rsidRPr="00DD5300" w:rsidRDefault="00500F5D" w:rsidP="00DD5300">
      <w:pPr>
        <w:ind w:right="143"/>
        <w:rPr>
          <w:i/>
        </w:rPr>
      </w:pPr>
      <w:r w:rsidRPr="00DD5300">
        <w:rPr>
          <w:i/>
        </w:rPr>
        <w:t>Vaikų</w:t>
      </w:r>
      <w:r w:rsidRPr="00DD5300">
        <w:rPr>
          <w:i/>
          <w:spacing w:val="-5"/>
        </w:rPr>
        <w:t xml:space="preserve"> </w:t>
      </w:r>
      <w:r w:rsidRPr="00DD5300">
        <w:rPr>
          <w:i/>
          <w:spacing w:val="-2"/>
        </w:rPr>
        <w:t>populiacija</w:t>
      </w:r>
    </w:p>
    <w:p w14:paraId="1FE9B1F5" w14:textId="0C3A80A2" w:rsidR="0074150E" w:rsidRPr="00DD5300" w:rsidRDefault="00A57776" w:rsidP="00DD5300">
      <w:pPr>
        <w:pStyle w:val="BodyText"/>
        <w:ind w:right="143"/>
      </w:pPr>
      <w:r w:rsidRPr="00DD5300">
        <w:t>Yesintek</w:t>
      </w:r>
      <w:r w:rsidR="00153FCE" w:rsidRPr="00DD5300">
        <w:t xml:space="preserve"> saugumas</w:t>
      </w:r>
      <w:r w:rsidR="00153FCE" w:rsidRPr="00DD5300">
        <w:rPr>
          <w:spacing w:val="-3"/>
        </w:rPr>
        <w:t xml:space="preserve"> </w:t>
      </w:r>
      <w:r w:rsidR="00153FCE" w:rsidRPr="00DD5300">
        <w:t>ir</w:t>
      </w:r>
      <w:r w:rsidR="00153FCE" w:rsidRPr="00DD5300">
        <w:rPr>
          <w:spacing w:val="-3"/>
        </w:rPr>
        <w:t xml:space="preserve"> </w:t>
      </w:r>
      <w:r w:rsidR="00153FCE" w:rsidRPr="00DD5300">
        <w:t>veiksmingumas</w:t>
      </w:r>
      <w:r w:rsidR="00153FCE" w:rsidRPr="00DD5300">
        <w:rPr>
          <w:spacing w:val="-3"/>
        </w:rPr>
        <w:t xml:space="preserve"> </w:t>
      </w:r>
      <w:r w:rsidR="00153FCE" w:rsidRPr="00DD5300">
        <w:t>gydant</w:t>
      </w:r>
      <w:r w:rsidR="00153FCE" w:rsidRPr="00DD5300">
        <w:rPr>
          <w:spacing w:val="-3"/>
        </w:rPr>
        <w:t xml:space="preserve"> </w:t>
      </w:r>
      <w:r w:rsidR="00153FCE" w:rsidRPr="00DD5300">
        <w:t>Krono</w:t>
      </w:r>
      <w:r w:rsidR="00153FCE" w:rsidRPr="00DD5300">
        <w:rPr>
          <w:spacing w:val="-3"/>
        </w:rPr>
        <w:t xml:space="preserve"> </w:t>
      </w:r>
      <w:r w:rsidR="00153FCE" w:rsidRPr="00DD5300">
        <w:t>ligą</w:t>
      </w:r>
      <w:r w:rsidR="00153FCE" w:rsidRPr="00DD5300">
        <w:rPr>
          <w:spacing w:val="-3"/>
        </w:rPr>
        <w:t xml:space="preserve"> </w:t>
      </w:r>
      <w:r w:rsidR="00153FCE" w:rsidRPr="00DD5300">
        <w:t>jaunesniems</w:t>
      </w:r>
      <w:r w:rsidR="00153FCE" w:rsidRPr="00DD5300">
        <w:rPr>
          <w:spacing w:val="-3"/>
        </w:rPr>
        <w:t xml:space="preserve"> </w:t>
      </w:r>
      <w:r w:rsidR="00153FCE" w:rsidRPr="00DD5300">
        <w:t>kaip</w:t>
      </w:r>
      <w:r w:rsidR="00153FCE" w:rsidRPr="00DD5300">
        <w:rPr>
          <w:spacing w:val="-3"/>
        </w:rPr>
        <w:t xml:space="preserve"> </w:t>
      </w:r>
      <w:r w:rsidR="00153FCE" w:rsidRPr="00DD5300">
        <w:t>18</w:t>
      </w:r>
      <w:r w:rsidR="00153FCE" w:rsidRPr="00DD5300">
        <w:rPr>
          <w:spacing w:val="-2"/>
        </w:rPr>
        <w:t xml:space="preserve"> </w:t>
      </w:r>
      <w:r w:rsidR="00153FCE" w:rsidRPr="00DD5300">
        <w:t>metų vaikams dar nenustatytas. Duomenų nėra.</w:t>
      </w:r>
    </w:p>
    <w:p w14:paraId="635CBB99" w14:textId="77777777" w:rsidR="0027201B" w:rsidRPr="00DD5300" w:rsidRDefault="0027201B" w:rsidP="00DD5300">
      <w:pPr>
        <w:pStyle w:val="BodyText"/>
        <w:ind w:right="143"/>
        <w:rPr>
          <w:u w:val="single"/>
        </w:rPr>
      </w:pPr>
    </w:p>
    <w:p w14:paraId="7795D43D" w14:textId="77777777" w:rsidR="0074150E" w:rsidRPr="00DD5300" w:rsidRDefault="00500F5D" w:rsidP="00DD5300">
      <w:pPr>
        <w:pStyle w:val="BodyText"/>
        <w:ind w:right="143"/>
      </w:pPr>
      <w:r w:rsidRPr="00DD5300">
        <w:rPr>
          <w:u w:val="single"/>
        </w:rPr>
        <w:t>Vartojimo</w:t>
      </w:r>
      <w:r w:rsidRPr="00DD5300">
        <w:rPr>
          <w:spacing w:val="-9"/>
          <w:u w:val="single"/>
        </w:rPr>
        <w:t xml:space="preserve"> </w:t>
      </w:r>
      <w:r w:rsidRPr="00DD5300">
        <w:rPr>
          <w:spacing w:val="-2"/>
          <w:u w:val="single"/>
        </w:rPr>
        <w:t>metodas</w:t>
      </w:r>
    </w:p>
    <w:p w14:paraId="49FC2B6F" w14:textId="77777777" w:rsidR="0074150E" w:rsidRPr="00DD5300" w:rsidRDefault="00153FCE" w:rsidP="00DD5300">
      <w:pPr>
        <w:pStyle w:val="BodyText"/>
        <w:ind w:right="143"/>
      </w:pPr>
      <w:r w:rsidRPr="00DD5300">
        <w:t>Yesintek</w:t>
      </w:r>
      <w:r w:rsidRPr="00DD5300">
        <w:rPr>
          <w:vertAlign w:val="superscript"/>
        </w:rPr>
        <w:t xml:space="preserve"> </w:t>
      </w:r>
      <w:r w:rsidRPr="00DD5300">
        <w:t>130</w:t>
      </w:r>
      <w:r w:rsidRPr="00DD5300">
        <w:rPr>
          <w:spacing w:val="-2"/>
        </w:rPr>
        <w:t xml:space="preserve"> </w:t>
      </w:r>
      <w:r w:rsidRPr="00DD5300">
        <w:t>mg</w:t>
      </w:r>
      <w:r w:rsidRPr="00DD5300">
        <w:rPr>
          <w:spacing w:val="-2"/>
        </w:rPr>
        <w:t xml:space="preserve"> </w:t>
      </w:r>
      <w:r w:rsidRPr="00DD5300">
        <w:t>vartojamas</w:t>
      </w:r>
      <w:r w:rsidRPr="00DD5300">
        <w:rPr>
          <w:spacing w:val="-3"/>
        </w:rPr>
        <w:t xml:space="preserve"> </w:t>
      </w:r>
      <w:r w:rsidRPr="00DD5300">
        <w:t>tik</w:t>
      </w:r>
      <w:r w:rsidRPr="00DD5300">
        <w:rPr>
          <w:spacing w:val="-2"/>
        </w:rPr>
        <w:t xml:space="preserve"> </w:t>
      </w:r>
      <w:r w:rsidRPr="00DD5300">
        <w:t>leidžiant</w:t>
      </w:r>
      <w:r w:rsidRPr="00DD5300">
        <w:rPr>
          <w:spacing w:val="-3"/>
        </w:rPr>
        <w:t xml:space="preserve"> </w:t>
      </w:r>
      <w:r w:rsidRPr="00DD5300">
        <w:t>į</w:t>
      </w:r>
      <w:r w:rsidRPr="00DD5300">
        <w:rPr>
          <w:spacing w:val="-2"/>
        </w:rPr>
        <w:t xml:space="preserve"> </w:t>
      </w:r>
      <w:r w:rsidRPr="00DD5300">
        <w:t>veną.</w:t>
      </w:r>
      <w:r w:rsidRPr="00DD5300">
        <w:rPr>
          <w:spacing w:val="-3"/>
        </w:rPr>
        <w:t xml:space="preserve"> </w:t>
      </w:r>
      <w:r w:rsidRPr="00DD5300">
        <w:t>Jis</w:t>
      </w:r>
      <w:r w:rsidRPr="00DD5300">
        <w:rPr>
          <w:spacing w:val="-2"/>
        </w:rPr>
        <w:t xml:space="preserve"> </w:t>
      </w:r>
      <w:r w:rsidRPr="00DD5300">
        <w:t>turi</w:t>
      </w:r>
      <w:r w:rsidRPr="00DD5300">
        <w:rPr>
          <w:spacing w:val="-3"/>
        </w:rPr>
        <w:t xml:space="preserve"> </w:t>
      </w:r>
      <w:r w:rsidRPr="00DD5300">
        <w:t>būti</w:t>
      </w:r>
      <w:r w:rsidRPr="00DD5300">
        <w:rPr>
          <w:spacing w:val="-2"/>
        </w:rPr>
        <w:t xml:space="preserve"> </w:t>
      </w:r>
      <w:r w:rsidRPr="00DD5300">
        <w:t>suvartojamas</w:t>
      </w:r>
      <w:r w:rsidRPr="00DD5300">
        <w:rPr>
          <w:spacing w:val="-3"/>
        </w:rPr>
        <w:t xml:space="preserve"> </w:t>
      </w:r>
      <w:r w:rsidRPr="00DD5300">
        <w:t>ne</w:t>
      </w:r>
      <w:r w:rsidRPr="00DD5300">
        <w:rPr>
          <w:spacing w:val="-2"/>
        </w:rPr>
        <w:t xml:space="preserve"> </w:t>
      </w:r>
      <w:r w:rsidRPr="00DD5300">
        <w:t>trumpiau</w:t>
      </w:r>
      <w:r w:rsidRPr="00DD5300">
        <w:rPr>
          <w:spacing w:val="-3"/>
        </w:rPr>
        <w:t xml:space="preserve"> </w:t>
      </w:r>
      <w:r w:rsidRPr="00DD5300">
        <w:t>kaip</w:t>
      </w:r>
      <w:r w:rsidRPr="00DD5300">
        <w:rPr>
          <w:spacing w:val="-2"/>
        </w:rPr>
        <w:t xml:space="preserve"> </w:t>
      </w:r>
      <w:r w:rsidRPr="00DD5300">
        <w:t>per vieną valandą. Vaistinio preparato skiedimo instrukcija prieš vartojimą žr. 6.6 skyriuje.</w:t>
      </w:r>
    </w:p>
    <w:p w14:paraId="6A1B2427" w14:textId="77777777" w:rsidR="0027201B" w:rsidRPr="00DD5300" w:rsidRDefault="0027201B" w:rsidP="00DD5300">
      <w:pPr>
        <w:pStyle w:val="BodyText"/>
        <w:ind w:right="143"/>
      </w:pPr>
    </w:p>
    <w:p w14:paraId="2E46DC69" w14:textId="77777777" w:rsidR="0074150E" w:rsidRPr="00DD5300" w:rsidRDefault="00500F5D" w:rsidP="009D766A">
      <w:pPr>
        <w:pStyle w:val="Heading2"/>
        <w:numPr>
          <w:ilvl w:val="1"/>
          <w:numId w:val="29"/>
        </w:numPr>
        <w:tabs>
          <w:tab w:val="left" w:pos="804"/>
        </w:tabs>
        <w:ind w:left="0" w:right="143" w:firstLine="0"/>
      </w:pPr>
      <w:r w:rsidRPr="00DD5300">
        <w:rPr>
          <w:spacing w:val="-2"/>
        </w:rPr>
        <w:t>Kontraindikacijos</w:t>
      </w:r>
    </w:p>
    <w:p w14:paraId="6F8285BA" w14:textId="77777777" w:rsidR="0074150E" w:rsidRPr="00DD5300" w:rsidRDefault="0074150E" w:rsidP="00DD5300">
      <w:pPr>
        <w:pStyle w:val="BodyText"/>
        <w:ind w:right="143"/>
        <w:rPr>
          <w:b/>
        </w:rPr>
      </w:pPr>
    </w:p>
    <w:p w14:paraId="7D512BC0" w14:textId="77777777" w:rsidR="0074150E" w:rsidRPr="00DD5300" w:rsidRDefault="00500F5D" w:rsidP="00DD5300">
      <w:pPr>
        <w:pStyle w:val="BodyText"/>
        <w:ind w:right="143"/>
      </w:pPr>
      <w:r w:rsidRPr="00DD5300">
        <w:t>Padidėjęs</w:t>
      </w:r>
      <w:r w:rsidRPr="00DD5300">
        <w:rPr>
          <w:spacing w:val="-4"/>
        </w:rPr>
        <w:t xml:space="preserve"> </w:t>
      </w:r>
      <w:r w:rsidRPr="00DD5300">
        <w:t>jautrumas</w:t>
      </w:r>
      <w:r w:rsidRPr="00DD5300">
        <w:rPr>
          <w:spacing w:val="-3"/>
        </w:rPr>
        <w:t xml:space="preserve"> </w:t>
      </w:r>
      <w:r w:rsidRPr="00DD5300">
        <w:t>veikliajai</w:t>
      </w:r>
      <w:r w:rsidRPr="00DD5300">
        <w:rPr>
          <w:spacing w:val="-6"/>
        </w:rPr>
        <w:t xml:space="preserve"> </w:t>
      </w:r>
      <w:r w:rsidRPr="00DD5300">
        <w:t>arba</w:t>
      </w:r>
      <w:r w:rsidRPr="00DD5300">
        <w:rPr>
          <w:spacing w:val="-4"/>
        </w:rPr>
        <w:t xml:space="preserve"> </w:t>
      </w:r>
      <w:r w:rsidRPr="00DD5300">
        <w:t>bet</w:t>
      </w:r>
      <w:r w:rsidRPr="00DD5300">
        <w:rPr>
          <w:spacing w:val="-4"/>
        </w:rPr>
        <w:t xml:space="preserve"> </w:t>
      </w:r>
      <w:r w:rsidRPr="00DD5300">
        <w:t>kuriai</w:t>
      </w:r>
      <w:r w:rsidRPr="00DD5300">
        <w:rPr>
          <w:spacing w:val="-4"/>
        </w:rPr>
        <w:t xml:space="preserve"> </w:t>
      </w:r>
      <w:r w:rsidRPr="00DD5300">
        <w:t>6.1</w:t>
      </w:r>
      <w:r w:rsidRPr="00DD5300">
        <w:rPr>
          <w:spacing w:val="-4"/>
        </w:rPr>
        <w:t xml:space="preserve"> </w:t>
      </w:r>
      <w:r w:rsidRPr="00DD5300">
        <w:t>skyriuje</w:t>
      </w:r>
      <w:r w:rsidRPr="00DD5300">
        <w:rPr>
          <w:spacing w:val="-4"/>
        </w:rPr>
        <w:t xml:space="preserve"> </w:t>
      </w:r>
      <w:r w:rsidRPr="00DD5300">
        <w:t>nurodytai</w:t>
      </w:r>
      <w:r w:rsidRPr="00DD5300">
        <w:rPr>
          <w:spacing w:val="-4"/>
        </w:rPr>
        <w:t xml:space="preserve"> </w:t>
      </w:r>
      <w:r w:rsidRPr="00DD5300">
        <w:t>pagalbinei</w:t>
      </w:r>
      <w:r w:rsidRPr="00DD5300">
        <w:rPr>
          <w:spacing w:val="-3"/>
        </w:rPr>
        <w:t xml:space="preserve"> </w:t>
      </w:r>
      <w:r w:rsidRPr="00DD5300">
        <w:t>medžiagai. Kliniškai reikšminga aktyvi infekcija (pvz., aktyvi tuberkuliozė; žr. 4.4 skyrių).</w:t>
      </w:r>
    </w:p>
    <w:p w14:paraId="2E085645" w14:textId="77777777" w:rsidR="0027201B" w:rsidRPr="00DD5300" w:rsidRDefault="0027201B" w:rsidP="00DD5300">
      <w:pPr>
        <w:pStyle w:val="BodyText"/>
        <w:ind w:right="143"/>
      </w:pPr>
    </w:p>
    <w:p w14:paraId="10E24FBD" w14:textId="77777777" w:rsidR="0074150E" w:rsidRPr="00DD5300" w:rsidRDefault="00500F5D" w:rsidP="009D766A">
      <w:pPr>
        <w:pStyle w:val="Heading2"/>
        <w:numPr>
          <w:ilvl w:val="1"/>
          <w:numId w:val="29"/>
        </w:numPr>
        <w:tabs>
          <w:tab w:val="left" w:pos="804"/>
        </w:tabs>
        <w:ind w:left="0" w:right="143" w:firstLine="0"/>
      </w:pPr>
      <w:r w:rsidRPr="00DD5300">
        <w:t>Specialūs</w:t>
      </w:r>
      <w:r w:rsidRPr="00DD5300">
        <w:rPr>
          <w:spacing w:val="-8"/>
        </w:rPr>
        <w:t xml:space="preserve"> </w:t>
      </w:r>
      <w:r w:rsidRPr="00DD5300">
        <w:t>įspėjimai</w:t>
      </w:r>
      <w:r w:rsidRPr="00DD5300">
        <w:rPr>
          <w:spacing w:val="-7"/>
        </w:rPr>
        <w:t xml:space="preserve"> </w:t>
      </w:r>
      <w:r w:rsidRPr="00DD5300">
        <w:t>ir</w:t>
      </w:r>
      <w:r w:rsidRPr="00DD5300">
        <w:rPr>
          <w:spacing w:val="-7"/>
        </w:rPr>
        <w:t xml:space="preserve"> </w:t>
      </w:r>
      <w:r w:rsidRPr="00DD5300">
        <w:t>atsargumo</w:t>
      </w:r>
      <w:r w:rsidRPr="00DD5300">
        <w:rPr>
          <w:spacing w:val="-7"/>
        </w:rPr>
        <w:t xml:space="preserve"> </w:t>
      </w:r>
      <w:r w:rsidRPr="00DD5300">
        <w:rPr>
          <w:spacing w:val="-2"/>
        </w:rPr>
        <w:t>priemonės</w:t>
      </w:r>
    </w:p>
    <w:p w14:paraId="5519C1C0" w14:textId="77777777" w:rsidR="0027201B" w:rsidRPr="00DD5300" w:rsidRDefault="0027201B" w:rsidP="00DD5300">
      <w:pPr>
        <w:pStyle w:val="BodyText"/>
        <w:ind w:right="143"/>
        <w:rPr>
          <w:spacing w:val="-2"/>
          <w:u w:val="single"/>
        </w:rPr>
      </w:pPr>
    </w:p>
    <w:p w14:paraId="582AD683" w14:textId="77777777" w:rsidR="0074150E" w:rsidRPr="00DD5300" w:rsidRDefault="00500F5D" w:rsidP="00DD5300">
      <w:pPr>
        <w:pStyle w:val="BodyText"/>
        <w:ind w:right="143"/>
      </w:pPr>
      <w:r w:rsidRPr="00DD5300">
        <w:rPr>
          <w:spacing w:val="-2"/>
          <w:u w:val="single"/>
        </w:rPr>
        <w:t>Atsekamumas</w:t>
      </w:r>
    </w:p>
    <w:p w14:paraId="7E7451C7" w14:textId="77777777" w:rsidR="0074150E" w:rsidRPr="00DD5300" w:rsidRDefault="00500F5D" w:rsidP="00DD5300">
      <w:pPr>
        <w:pStyle w:val="BodyText"/>
        <w:ind w:right="143"/>
      </w:pPr>
      <w:r w:rsidRPr="00DD5300">
        <w:t>Siekiant</w:t>
      </w:r>
      <w:r w:rsidRPr="00DD5300">
        <w:rPr>
          <w:spacing w:val="-3"/>
        </w:rPr>
        <w:t xml:space="preserve"> </w:t>
      </w:r>
      <w:r w:rsidRPr="00DD5300">
        <w:t>pagerinti</w:t>
      </w:r>
      <w:r w:rsidRPr="00DD5300">
        <w:rPr>
          <w:spacing w:val="-3"/>
        </w:rPr>
        <w:t xml:space="preserve"> </w:t>
      </w:r>
      <w:r w:rsidRPr="00DD5300">
        <w:t>biologinių</w:t>
      </w:r>
      <w:r w:rsidRPr="00DD5300">
        <w:rPr>
          <w:spacing w:val="-3"/>
        </w:rPr>
        <w:t xml:space="preserve"> </w:t>
      </w:r>
      <w:r w:rsidRPr="00DD5300">
        <w:t>vaistinių</w:t>
      </w:r>
      <w:r w:rsidRPr="00DD5300">
        <w:rPr>
          <w:spacing w:val="-3"/>
        </w:rPr>
        <w:t xml:space="preserve"> </w:t>
      </w:r>
      <w:r w:rsidRPr="00DD5300">
        <w:t>preparatų</w:t>
      </w:r>
      <w:r w:rsidRPr="00DD5300">
        <w:rPr>
          <w:spacing w:val="-3"/>
        </w:rPr>
        <w:t xml:space="preserve"> </w:t>
      </w:r>
      <w:r w:rsidRPr="00DD5300">
        <w:t>atsekamumą,</w:t>
      </w:r>
      <w:r w:rsidRPr="00DD5300">
        <w:rPr>
          <w:spacing w:val="-3"/>
        </w:rPr>
        <w:t xml:space="preserve"> </w:t>
      </w:r>
      <w:r w:rsidRPr="00DD5300">
        <w:t>reikia</w:t>
      </w:r>
      <w:r w:rsidRPr="00DD5300">
        <w:rPr>
          <w:spacing w:val="-3"/>
        </w:rPr>
        <w:t xml:space="preserve"> </w:t>
      </w:r>
      <w:r w:rsidRPr="00DD5300">
        <w:t>aiškiai</w:t>
      </w:r>
      <w:r w:rsidRPr="00DD5300">
        <w:rPr>
          <w:spacing w:val="-3"/>
        </w:rPr>
        <w:t xml:space="preserve"> </w:t>
      </w:r>
      <w:r w:rsidRPr="00DD5300">
        <w:t>užrašyti</w:t>
      </w:r>
      <w:r w:rsidRPr="00DD5300">
        <w:rPr>
          <w:spacing w:val="-3"/>
        </w:rPr>
        <w:t xml:space="preserve"> </w:t>
      </w:r>
      <w:r w:rsidRPr="00DD5300">
        <w:t>paskirto</w:t>
      </w:r>
      <w:r w:rsidRPr="00DD5300">
        <w:rPr>
          <w:spacing w:val="-3"/>
        </w:rPr>
        <w:t xml:space="preserve"> </w:t>
      </w:r>
      <w:r w:rsidRPr="00DD5300">
        <w:t>vaistinio preparato pavadinimą ir serijos numerį.</w:t>
      </w:r>
    </w:p>
    <w:p w14:paraId="4F72389A" w14:textId="77777777" w:rsidR="0074150E" w:rsidRPr="00DD5300" w:rsidRDefault="0074150E" w:rsidP="00DD5300">
      <w:pPr>
        <w:pStyle w:val="BodyText"/>
        <w:ind w:right="143"/>
      </w:pPr>
    </w:p>
    <w:p w14:paraId="6BF248C7" w14:textId="77777777" w:rsidR="0074150E" w:rsidRPr="00DD5300" w:rsidRDefault="00500F5D" w:rsidP="00DD5300">
      <w:pPr>
        <w:pStyle w:val="BodyText"/>
        <w:ind w:right="143"/>
      </w:pPr>
      <w:r w:rsidRPr="00DD5300">
        <w:rPr>
          <w:spacing w:val="-2"/>
          <w:u w:val="single"/>
        </w:rPr>
        <w:t>Infekcijos</w:t>
      </w:r>
    </w:p>
    <w:p w14:paraId="48DEFC85" w14:textId="77777777" w:rsidR="0074150E" w:rsidRPr="00DD5300" w:rsidRDefault="00500F5D" w:rsidP="00DD5300">
      <w:pPr>
        <w:pStyle w:val="BodyText"/>
        <w:ind w:right="143"/>
      </w:pPr>
      <w:r w:rsidRPr="00DD5300">
        <w:t xml:space="preserve">Ustekinumabas gali didinti infekcijos ir latentinės infekcijos paūmėjimo riziką. Klinikinių tyrimų duomenimis ir poregistracinio stebėjimo tyrimo su psoriaze sergančiais pacientais duomenimis, </w:t>
      </w:r>
      <w:r w:rsidR="00153FCE" w:rsidRPr="00DD5300">
        <w:t>ustekinumab</w:t>
      </w:r>
      <w:r w:rsidR="00D512FB" w:rsidRPr="00DD5300">
        <w:t>o</w:t>
      </w:r>
      <w:r w:rsidRPr="00DD5300">
        <w:rPr>
          <w:spacing w:val="-4"/>
        </w:rPr>
        <w:t xml:space="preserve"> </w:t>
      </w:r>
      <w:r w:rsidRPr="00DD5300">
        <w:t>vartojantiems</w:t>
      </w:r>
      <w:r w:rsidRPr="00DD5300">
        <w:rPr>
          <w:spacing w:val="-4"/>
        </w:rPr>
        <w:t xml:space="preserve"> </w:t>
      </w:r>
      <w:r w:rsidRPr="00DD5300">
        <w:t>pacientams</w:t>
      </w:r>
      <w:r w:rsidRPr="00DD5300">
        <w:rPr>
          <w:spacing w:val="-4"/>
        </w:rPr>
        <w:t xml:space="preserve"> </w:t>
      </w:r>
      <w:r w:rsidRPr="00DD5300">
        <w:t>pasireiškė</w:t>
      </w:r>
      <w:r w:rsidRPr="00DD5300">
        <w:rPr>
          <w:spacing w:val="-3"/>
        </w:rPr>
        <w:t xml:space="preserve"> </w:t>
      </w:r>
      <w:r w:rsidRPr="00DD5300">
        <w:t>sunkių</w:t>
      </w:r>
      <w:r w:rsidRPr="00DD5300">
        <w:rPr>
          <w:spacing w:val="-4"/>
        </w:rPr>
        <w:t xml:space="preserve"> </w:t>
      </w:r>
      <w:r w:rsidRPr="00DD5300">
        <w:t>bakterijų,</w:t>
      </w:r>
      <w:r w:rsidRPr="00DD5300">
        <w:rPr>
          <w:spacing w:val="-4"/>
        </w:rPr>
        <w:t xml:space="preserve"> </w:t>
      </w:r>
      <w:r w:rsidRPr="00DD5300">
        <w:t>grybelių</w:t>
      </w:r>
      <w:r w:rsidRPr="00DD5300">
        <w:rPr>
          <w:spacing w:val="-4"/>
        </w:rPr>
        <w:t xml:space="preserve"> </w:t>
      </w:r>
      <w:r w:rsidRPr="00DD5300">
        <w:t>ir</w:t>
      </w:r>
      <w:r w:rsidRPr="00DD5300">
        <w:rPr>
          <w:spacing w:val="-4"/>
        </w:rPr>
        <w:t xml:space="preserve"> </w:t>
      </w:r>
      <w:r w:rsidRPr="00DD5300">
        <w:t>virusų</w:t>
      </w:r>
      <w:r w:rsidRPr="00DD5300">
        <w:rPr>
          <w:spacing w:val="-4"/>
        </w:rPr>
        <w:t xml:space="preserve"> </w:t>
      </w:r>
      <w:r w:rsidRPr="00DD5300">
        <w:t>sukeltų</w:t>
      </w:r>
      <w:r w:rsidRPr="00DD5300">
        <w:rPr>
          <w:spacing w:val="-4"/>
        </w:rPr>
        <w:t xml:space="preserve"> </w:t>
      </w:r>
      <w:r w:rsidRPr="00DD5300">
        <w:t>infekcijų (žr. 4.8 skyrių).</w:t>
      </w:r>
    </w:p>
    <w:p w14:paraId="2D8A4878" w14:textId="77777777" w:rsidR="0027201B" w:rsidRPr="00DD5300" w:rsidRDefault="0027201B" w:rsidP="00DD5300">
      <w:pPr>
        <w:pStyle w:val="BodyText"/>
        <w:ind w:right="143"/>
      </w:pPr>
    </w:p>
    <w:p w14:paraId="2D0AE861" w14:textId="77777777" w:rsidR="0074150E" w:rsidRPr="00DD5300" w:rsidRDefault="00500F5D" w:rsidP="00DD5300">
      <w:pPr>
        <w:pStyle w:val="BodyText"/>
        <w:ind w:right="143"/>
      </w:pPr>
      <w:r w:rsidRPr="00DD5300">
        <w:t>Buvo pranešimų apie ustekinumabu gydytiems pacientams pasireiškusias oportunistines infekcijas, įskaitant tuberkuliozės reaktyvaciją, kitas oportunistines bakterines infekcijas (įskaitant atipinę mikobakterinę infekciją, listerijų sukeltą meningitą, legionelių sukeltą pneumoniją ir nokardiazę), oportunistines</w:t>
      </w:r>
      <w:r w:rsidRPr="00DD5300">
        <w:rPr>
          <w:spacing w:val="-3"/>
        </w:rPr>
        <w:t xml:space="preserve"> </w:t>
      </w:r>
      <w:r w:rsidRPr="00DD5300">
        <w:t>grybelines</w:t>
      </w:r>
      <w:r w:rsidRPr="00DD5300">
        <w:rPr>
          <w:spacing w:val="-3"/>
        </w:rPr>
        <w:t xml:space="preserve"> </w:t>
      </w:r>
      <w:r w:rsidRPr="00DD5300">
        <w:t>infekcijas,</w:t>
      </w:r>
      <w:r w:rsidRPr="00DD5300">
        <w:rPr>
          <w:spacing w:val="-3"/>
        </w:rPr>
        <w:t xml:space="preserve"> </w:t>
      </w:r>
      <w:r w:rsidRPr="00DD5300">
        <w:t>oportunistines</w:t>
      </w:r>
      <w:r w:rsidRPr="00DD5300">
        <w:rPr>
          <w:spacing w:val="-3"/>
        </w:rPr>
        <w:t xml:space="preserve"> </w:t>
      </w:r>
      <w:r w:rsidRPr="00DD5300">
        <w:t>virusines</w:t>
      </w:r>
      <w:r w:rsidRPr="00DD5300">
        <w:rPr>
          <w:spacing w:val="-3"/>
        </w:rPr>
        <w:t xml:space="preserve"> </w:t>
      </w:r>
      <w:r w:rsidRPr="00DD5300">
        <w:t>infekcijas</w:t>
      </w:r>
      <w:r w:rsidRPr="00DD5300">
        <w:rPr>
          <w:spacing w:val="-3"/>
        </w:rPr>
        <w:t xml:space="preserve"> </w:t>
      </w:r>
      <w:r w:rsidRPr="00DD5300">
        <w:t>(įskaitant</w:t>
      </w:r>
      <w:r w:rsidRPr="00DD5300">
        <w:rPr>
          <w:spacing w:val="-5"/>
        </w:rPr>
        <w:t xml:space="preserve"> </w:t>
      </w:r>
      <w:r w:rsidRPr="00DD5300">
        <w:rPr>
          <w:i/>
        </w:rPr>
        <w:t>herpes</w:t>
      </w:r>
      <w:r w:rsidRPr="00DD5300">
        <w:rPr>
          <w:i/>
          <w:spacing w:val="-3"/>
        </w:rPr>
        <w:t xml:space="preserve"> </w:t>
      </w:r>
      <w:r w:rsidRPr="00DD5300">
        <w:rPr>
          <w:i/>
        </w:rPr>
        <w:t>simplex</w:t>
      </w:r>
      <w:r w:rsidRPr="00DD5300">
        <w:rPr>
          <w:i/>
          <w:spacing w:val="-4"/>
        </w:rPr>
        <w:t xml:space="preserve"> </w:t>
      </w:r>
      <w:r w:rsidRPr="00DD5300">
        <w:t>2</w:t>
      </w:r>
      <w:r w:rsidRPr="00DD5300">
        <w:rPr>
          <w:spacing w:val="-2"/>
        </w:rPr>
        <w:t xml:space="preserve"> </w:t>
      </w:r>
      <w:r w:rsidRPr="00DD5300">
        <w:t>tipo viruso sukeltą encefalitą) ir parazitines infekcijas (įskaitant akių toksoplazmozę).</w:t>
      </w:r>
      <w:r w:rsidR="00E72306" w:rsidRPr="00DD5300">
        <w:t xml:space="preserve"> </w:t>
      </w:r>
      <w:r w:rsidRPr="00DD5300">
        <w:t>Jeigu</w:t>
      </w:r>
      <w:r w:rsidRPr="00DD5300">
        <w:rPr>
          <w:spacing w:val="-3"/>
        </w:rPr>
        <w:t xml:space="preserve"> </w:t>
      </w:r>
      <w:r w:rsidR="00153FCE" w:rsidRPr="00DD5300">
        <w:t>Yesintek</w:t>
      </w:r>
      <w:r w:rsidR="00153FCE" w:rsidRPr="00DD5300">
        <w:rPr>
          <w:vertAlign w:val="superscript"/>
        </w:rPr>
        <w:t xml:space="preserve"> </w:t>
      </w:r>
      <w:r w:rsidRPr="00DD5300">
        <w:t>nusprendžiama</w:t>
      </w:r>
      <w:r w:rsidRPr="00DD5300">
        <w:rPr>
          <w:spacing w:val="-3"/>
        </w:rPr>
        <w:t xml:space="preserve"> </w:t>
      </w:r>
      <w:r w:rsidRPr="00DD5300">
        <w:t>vartoti</w:t>
      </w:r>
      <w:r w:rsidRPr="00DD5300">
        <w:rPr>
          <w:spacing w:val="-3"/>
        </w:rPr>
        <w:t xml:space="preserve"> </w:t>
      </w:r>
      <w:r w:rsidRPr="00DD5300">
        <w:t>pacientams,</w:t>
      </w:r>
      <w:r w:rsidRPr="00DD5300">
        <w:rPr>
          <w:spacing w:val="-3"/>
        </w:rPr>
        <w:t xml:space="preserve"> </w:t>
      </w:r>
      <w:r w:rsidRPr="00DD5300">
        <w:t>kurie</w:t>
      </w:r>
      <w:r w:rsidRPr="00DD5300">
        <w:rPr>
          <w:spacing w:val="-3"/>
        </w:rPr>
        <w:t xml:space="preserve"> </w:t>
      </w:r>
      <w:r w:rsidRPr="00DD5300">
        <w:t>serga</w:t>
      </w:r>
      <w:r w:rsidRPr="00DD5300">
        <w:rPr>
          <w:spacing w:val="-3"/>
        </w:rPr>
        <w:t xml:space="preserve"> </w:t>
      </w:r>
      <w:r w:rsidRPr="00DD5300">
        <w:t>lėtine</w:t>
      </w:r>
      <w:r w:rsidRPr="00DD5300">
        <w:rPr>
          <w:spacing w:val="-3"/>
        </w:rPr>
        <w:t xml:space="preserve"> </w:t>
      </w:r>
      <w:r w:rsidRPr="00DD5300">
        <w:t>infekcija</w:t>
      </w:r>
      <w:r w:rsidRPr="00DD5300">
        <w:rPr>
          <w:spacing w:val="-3"/>
        </w:rPr>
        <w:t xml:space="preserve"> </w:t>
      </w:r>
      <w:r w:rsidRPr="00DD5300">
        <w:t>arba</w:t>
      </w:r>
      <w:r w:rsidRPr="00DD5300">
        <w:rPr>
          <w:spacing w:val="-3"/>
        </w:rPr>
        <w:t xml:space="preserve"> </w:t>
      </w:r>
      <w:r w:rsidRPr="00DD5300">
        <w:t>anksčiau kartojosi infekcijos, gydyti reikia atsargiai (žr. 4.3 skyrių).</w:t>
      </w:r>
    </w:p>
    <w:p w14:paraId="1681A157" w14:textId="77777777" w:rsidR="0074150E" w:rsidRPr="00DD5300" w:rsidRDefault="0074150E" w:rsidP="00DD5300">
      <w:pPr>
        <w:pStyle w:val="BodyText"/>
        <w:ind w:right="143"/>
      </w:pPr>
    </w:p>
    <w:p w14:paraId="061740C1" w14:textId="77777777" w:rsidR="0074150E" w:rsidRPr="00DD5300" w:rsidRDefault="00500F5D" w:rsidP="00DD5300">
      <w:pPr>
        <w:pStyle w:val="BodyText"/>
        <w:ind w:right="143"/>
      </w:pPr>
      <w:r w:rsidRPr="00DD5300">
        <w:t xml:space="preserve">Prieš pradedant gydymą </w:t>
      </w:r>
      <w:r w:rsidR="00153FCE" w:rsidRPr="00DD5300">
        <w:t>Yesintek</w:t>
      </w:r>
      <w:r w:rsidRPr="00DD5300">
        <w:t xml:space="preserve">, reikia nustatyti, ar pacientas neužsikrėtęs tuberkulioze. Pacientams, kuriems diagnozuota aktyvi tuberkuliozė, </w:t>
      </w:r>
      <w:r w:rsidR="00153FCE" w:rsidRPr="00DD5300">
        <w:t>Yesintek</w:t>
      </w:r>
      <w:r w:rsidR="00153FCE" w:rsidRPr="00DD5300">
        <w:rPr>
          <w:vertAlign w:val="superscript"/>
        </w:rPr>
        <w:t xml:space="preserve"> </w:t>
      </w:r>
      <w:r w:rsidRPr="00DD5300">
        <w:t>vartoti negalima (žr. 4.3 skyrių). Prieš</w:t>
      </w:r>
      <w:r w:rsidRPr="00DD5300">
        <w:rPr>
          <w:spacing w:val="-4"/>
        </w:rPr>
        <w:t xml:space="preserve"> </w:t>
      </w:r>
      <w:r w:rsidRPr="00DD5300">
        <w:t>pradedant</w:t>
      </w:r>
      <w:r w:rsidRPr="00DD5300">
        <w:rPr>
          <w:spacing w:val="-4"/>
        </w:rPr>
        <w:t xml:space="preserve"> </w:t>
      </w:r>
      <w:r w:rsidRPr="00DD5300">
        <w:t>gydymą</w:t>
      </w:r>
      <w:r w:rsidRPr="00DD5300">
        <w:rPr>
          <w:spacing w:val="-4"/>
        </w:rPr>
        <w:t xml:space="preserve"> </w:t>
      </w:r>
      <w:r w:rsidR="00153FCE" w:rsidRPr="00DD5300">
        <w:t>Yesintek</w:t>
      </w:r>
      <w:r w:rsidRPr="00DD5300">
        <w:t>,</w:t>
      </w:r>
      <w:r w:rsidRPr="00DD5300">
        <w:rPr>
          <w:spacing w:val="-4"/>
        </w:rPr>
        <w:t xml:space="preserve"> </w:t>
      </w:r>
      <w:r w:rsidRPr="00DD5300">
        <w:t>reikia</w:t>
      </w:r>
      <w:r w:rsidRPr="00DD5300">
        <w:rPr>
          <w:spacing w:val="-4"/>
        </w:rPr>
        <w:t xml:space="preserve"> </w:t>
      </w:r>
      <w:r w:rsidRPr="00DD5300">
        <w:t>pradėti</w:t>
      </w:r>
      <w:r w:rsidRPr="00DD5300">
        <w:rPr>
          <w:spacing w:val="-4"/>
        </w:rPr>
        <w:t xml:space="preserve"> </w:t>
      </w:r>
      <w:r w:rsidRPr="00DD5300">
        <w:t>latentinės</w:t>
      </w:r>
      <w:r w:rsidRPr="00DD5300">
        <w:rPr>
          <w:spacing w:val="-4"/>
        </w:rPr>
        <w:t xml:space="preserve"> </w:t>
      </w:r>
      <w:r w:rsidRPr="00DD5300">
        <w:t>tuberkuliozės</w:t>
      </w:r>
      <w:r w:rsidRPr="00DD5300">
        <w:rPr>
          <w:spacing w:val="-4"/>
        </w:rPr>
        <w:t xml:space="preserve"> </w:t>
      </w:r>
      <w:r w:rsidRPr="00DD5300">
        <w:t>infekcijos</w:t>
      </w:r>
      <w:r w:rsidRPr="00DD5300">
        <w:rPr>
          <w:spacing w:val="-4"/>
        </w:rPr>
        <w:t xml:space="preserve"> </w:t>
      </w:r>
      <w:r w:rsidRPr="00DD5300">
        <w:t>gydymą.</w:t>
      </w:r>
      <w:r w:rsidRPr="00DD5300">
        <w:rPr>
          <w:spacing w:val="-3"/>
        </w:rPr>
        <w:t xml:space="preserve"> </w:t>
      </w:r>
      <w:r w:rsidRPr="00DD5300">
        <w:t xml:space="preserve">Prieš pradedant gydymą </w:t>
      </w:r>
      <w:r w:rsidR="00153FCE" w:rsidRPr="00DD5300">
        <w:t>Yesintek</w:t>
      </w:r>
      <w:r w:rsidRPr="00DD5300">
        <w:t>, reikia gydyti nuo tuberkuliozės ir tuos pacientus, kuriems anksčiau</w:t>
      </w:r>
      <w:r w:rsidR="00153FCE" w:rsidRPr="00DD5300">
        <w:t xml:space="preserve"> </w:t>
      </w:r>
      <w:r w:rsidRPr="00DD5300">
        <w:t xml:space="preserve">diagnozuota latentinė ar aktyvi tuberkuliozė, jeigu neįmanoma nustatyti, ar jiems buvo taikytas </w:t>
      </w:r>
      <w:r w:rsidRPr="00DD5300">
        <w:lastRenderedPageBreak/>
        <w:t>tinkamas</w:t>
      </w:r>
      <w:r w:rsidRPr="00DD5300">
        <w:rPr>
          <w:spacing w:val="-3"/>
        </w:rPr>
        <w:t xml:space="preserve"> </w:t>
      </w:r>
      <w:r w:rsidRPr="00DD5300">
        <w:t>gydymo</w:t>
      </w:r>
      <w:r w:rsidRPr="00DD5300">
        <w:rPr>
          <w:spacing w:val="-3"/>
        </w:rPr>
        <w:t xml:space="preserve"> </w:t>
      </w:r>
      <w:r w:rsidRPr="00DD5300">
        <w:t>kursas.</w:t>
      </w:r>
      <w:r w:rsidRPr="00DD5300">
        <w:rPr>
          <w:spacing w:val="-3"/>
        </w:rPr>
        <w:t xml:space="preserve"> </w:t>
      </w:r>
      <w:r w:rsidRPr="00DD5300">
        <w:t>Reikia</w:t>
      </w:r>
      <w:r w:rsidRPr="00DD5300">
        <w:rPr>
          <w:spacing w:val="-3"/>
        </w:rPr>
        <w:t xml:space="preserve"> </w:t>
      </w:r>
      <w:r w:rsidRPr="00DD5300">
        <w:t>atidžiai</w:t>
      </w:r>
      <w:r w:rsidRPr="00DD5300">
        <w:rPr>
          <w:spacing w:val="-3"/>
        </w:rPr>
        <w:t xml:space="preserve"> </w:t>
      </w:r>
      <w:r w:rsidRPr="00DD5300">
        <w:t>stebėti,</w:t>
      </w:r>
      <w:r w:rsidRPr="00DD5300">
        <w:rPr>
          <w:spacing w:val="-3"/>
        </w:rPr>
        <w:t xml:space="preserve"> </w:t>
      </w:r>
      <w:r w:rsidRPr="00DD5300">
        <w:t>ar</w:t>
      </w:r>
      <w:r w:rsidRPr="00DD5300">
        <w:rPr>
          <w:spacing w:val="-3"/>
        </w:rPr>
        <w:t xml:space="preserve"> </w:t>
      </w:r>
      <w:r w:rsidR="00153FCE" w:rsidRPr="00DD5300">
        <w:t>Yesintek</w:t>
      </w:r>
      <w:r w:rsidR="00153FCE" w:rsidRPr="00DD5300">
        <w:rPr>
          <w:vertAlign w:val="superscript"/>
        </w:rPr>
        <w:t xml:space="preserve"> </w:t>
      </w:r>
      <w:r w:rsidRPr="00DD5300">
        <w:t>vartojančiam</w:t>
      </w:r>
      <w:r w:rsidRPr="00DD5300">
        <w:rPr>
          <w:spacing w:val="-3"/>
        </w:rPr>
        <w:t xml:space="preserve"> </w:t>
      </w:r>
      <w:r w:rsidRPr="00DD5300">
        <w:t>pacientui</w:t>
      </w:r>
      <w:r w:rsidRPr="00DD5300">
        <w:rPr>
          <w:spacing w:val="-3"/>
        </w:rPr>
        <w:t xml:space="preserve"> </w:t>
      </w:r>
      <w:r w:rsidRPr="00DD5300">
        <w:t>gydymo metu</w:t>
      </w:r>
      <w:r w:rsidRPr="00DD5300">
        <w:rPr>
          <w:spacing w:val="-1"/>
        </w:rPr>
        <w:t xml:space="preserve"> </w:t>
      </w:r>
      <w:r w:rsidRPr="00DD5300">
        <w:t>ir baigus gydymą neatsiranda aktyvios tuberkuliozės požymių ar simptomų.</w:t>
      </w:r>
    </w:p>
    <w:p w14:paraId="451BDDCA" w14:textId="77777777" w:rsidR="0074150E" w:rsidRPr="00DD5300" w:rsidRDefault="0074150E" w:rsidP="00DD5300">
      <w:pPr>
        <w:pStyle w:val="BodyText"/>
        <w:ind w:right="143"/>
      </w:pPr>
    </w:p>
    <w:p w14:paraId="591878A1" w14:textId="77777777" w:rsidR="0074150E" w:rsidRDefault="00500F5D" w:rsidP="00DD5300">
      <w:pPr>
        <w:pStyle w:val="BodyText"/>
        <w:ind w:right="143"/>
      </w:pPr>
      <w:r w:rsidRPr="00DD5300">
        <w:t>Pacientams reikia nurodyti, kad kreiptųsi į gydytoją, jeigu atsiranda infekcijai būdingų požymių ar simptomų.</w:t>
      </w:r>
      <w:r w:rsidRPr="00DD5300">
        <w:rPr>
          <w:spacing w:val="-3"/>
        </w:rPr>
        <w:t xml:space="preserve"> </w:t>
      </w:r>
      <w:r w:rsidRPr="00DD5300">
        <w:t>Pacientus,</w:t>
      </w:r>
      <w:r w:rsidRPr="00DD5300">
        <w:rPr>
          <w:spacing w:val="-3"/>
        </w:rPr>
        <w:t xml:space="preserve"> </w:t>
      </w:r>
      <w:r w:rsidRPr="00DD5300">
        <w:t>kuriems</w:t>
      </w:r>
      <w:r w:rsidRPr="00DD5300">
        <w:rPr>
          <w:spacing w:val="-3"/>
        </w:rPr>
        <w:t xml:space="preserve"> </w:t>
      </w:r>
      <w:r w:rsidRPr="00DD5300">
        <w:t>pasireiškia</w:t>
      </w:r>
      <w:r w:rsidRPr="00DD5300">
        <w:rPr>
          <w:spacing w:val="-3"/>
        </w:rPr>
        <w:t xml:space="preserve"> </w:t>
      </w:r>
      <w:r w:rsidRPr="00DD5300">
        <w:t>sunki</w:t>
      </w:r>
      <w:r w:rsidRPr="00DD5300">
        <w:rPr>
          <w:spacing w:val="-3"/>
        </w:rPr>
        <w:t xml:space="preserve"> </w:t>
      </w:r>
      <w:r w:rsidRPr="00DD5300">
        <w:t>infekcija,</w:t>
      </w:r>
      <w:r w:rsidRPr="00DD5300">
        <w:rPr>
          <w:spacing w:val="-3"/>
        </w:rPr>
        <w:t xml:space="preserve"> </w:t>
      </w:r>
      <w:r w:rsidRPr="00DD5300">
        <w:t>reikia</w:t>
      </w:r>
      <w:r w:rsidRPr="00DD5300">
        <w:rPr>
          <w:spacing w:val="-3"/>
        </w:rPr>
        <w:t xml:space="preserve"> </w:t>
      </w:r>
      <w:r w:rsidRPr="00DD5300">
        <w:t>atidžiai</w:t>
      </w:r>
      <w:r w:rsidRPr="00DD5300">
        <w:rPr>
          <w:spacing w:val="-3"/>
        </w:rPr>
        <w:t xml:space="preserve"> </w:t>
      </w:r>
      <w:r w:rsidRPr="00DD5300">
        <w:t>stebėti</w:t>
      </w:r>
      <w:r w:rsidRPr="00DD5300">
        <w:rPr>
          <w:spacing w:val="-3"/>
        </w:rPr>
        <w:t xml:space="preserve"> </w:t>
      </w:r>
      <w:r w:rsidRPr="00DD5300">
        <w:t>ir</w:t>
      </w:r>
      <w:r w:rsidRPr="00DD5300">
        <w:rPr>
          <w:spacing w:val="-3"/>
        </w:rPr>
        <w:t xml:space="preserve"> </w:t>
      </w:r>
      <w:r w:rsidR="00153FCE" w:rsidRPr="00DD5300">
        <w:t>Yesintek</w:t>
      </w:r>
      <w:r w:rsidR="00153FCE" w:rsidRPr="00DD5300">
        <w:rPr>
          <w:vertAlign w:val="superscript"/>
        </w:rPr>
        <w:t xml:space="preserve"> </w:t>
      </w:r>
      <w:r w:rsidRPr="00DD5300">
        <w:t>neskirti tol, kol infekcija išnyksta.</w:t>
      </w:r>
    </w:p>
    <w:p w14:paraId="1AD8A80F" w14:textId="77777777" w:rsidR="00DD5300" w:rsidRPr="00DD5300" w:rsidRDefault="00DD5300" w:rsidP="00DD5300">
      <w:pPr>
        <w:pStyle w:val="BodyText"/>
        <w:ind w:right="143"/>
      </w:pPr>
    </w:p>
    <w:p w14:paraId="04B40CB0" w14:textId="77777777" w:rsidR="0074150E" w:rsidRPr="00DD5300" w:rsidRDefault="00500F5D" w:rsidP="00DD5300">
      <w:pPr>
        <w:pStyle w:val="BodyText"/>
        <w:ind w:right="143"/>
      </w:pPr>
      <w:r w:rsidRPr="00DD5300">
        <w:rPr>
          <w:u w:val="single"/>
        </w:rPr>
        <w:t>Piktybiniai</w:t>
      </w:r>
      <w:r w:rsidRPr="00DD5300">
        <w:rPr>
          <w:spacing w:val="-11"/>
          <w:u w:val="single"/>
        </w:rPr>
        <w:t xml:space="preserve"> </w:t>
      </w:r>
      <w:r w:rsidRPr="00DD5300">
        <w:rPr>
          <w:spacing w:val="-2"/>
          <w:u w:val="single"/>
        </w:rPr>
        <w:t>navikai</w:t>
      </w:r>
    </w:p>
    <w:p w14:paraId="0A57691F" w14:textId="77777777" w:rsidR="0074150E" w:rsidRPr="00DD5300" w:rsidRDefault="00500F5D" w:rsidP="00DD5300">
      <w:pPr>
        <w:pStyle w:val="BodyText"/>
        <w:ind w:right="143"/>
      </w:pPr>
      <w:r w:rsidRPr="00DD5300">
        <w:t>Imuninę</w:t>
      </w:r>
      <w:r w:rsidRPr="00DD5300">
        <w:rPr>
          <w:spacing w:val="-3"/>
        </w:rPr>
        <w:t xml:space="preserve"> </w:t>
      </w:r>
      <w:r w:rsidRPr="00DD5300">
        <w:t>sistemą</w:t>
      </w:r>
      <w:r w:rsidRPr="00DD5300">
        <w:rPr>
          <w:spacing w:val="-3"/>
        </w:rPr>
        <w:t xml:space="preserve"> </w:t>
      </w:r>
      <w:r w:rsidRPr="00DD5300">
        <w:t>slopinantys</w:t>
      </w:r>
      <w:r w:rsidRPr="00DD5300">
        <w:rPr>
          <w:spacing w:val="-3"/>
        </w:rPr>
        <w:t xml:space="preserve"> </w:t>
      </w:r>
      <w:r w:rsidRPr="00DD5300">
        <w:t>vaistiniai</w:t>
      </w:r>
      <w:r w:rsidRPr="00DD5300">
        <w:rPr>
          <w:spacing w:val="-3"/>
        </w:rPr>
        <w:t xml:space="preserve"> </w:t>
      </w:r>
      <w:r w:rsidRPr="00DD5300">
        <w:t>preparatai</w:t>
      </w:r>
      <w:r w:rsidRPr="00DD5300">
        <w:rPr>
          <w:spacing w:val="-3"/>
        </w:rPr>
        <w:t xml:space="preserve"> </w:t>
      </w:r>
      <w:r w:rsidRPr="00DD5300">
        <w:t>(pvz.,</w:t>
      </w:r>
      <w:r w:rsidRPr="00DD5300">
        <w:rPr>
          <w:spacing w:val="-3"/>
        </w:rPr>
        <w:t xml:space="preserve"> </w:t>
      </w:r>
      <w:r w:rsidRPr="00DD5300">
        <w:t>ustekinumabas)</w:t>
      </w:r>
      <w:r w:rsidRPr="00DD5300">
        <w:rPr>
          <w:spacing w:val="-3"/>
        </w:rPr>
        <w:t xml:space="preserve"> </w:t>
      </w:r>
      <w:r w:rsidRPr="00DD5300">
        <w:t>gali</w:t>
      </w:r>
      <w:r w:rsidRPr="00DD5300">
        <w:rPr>
          <w:spacing w:val="-3"/>
        </w:rPr>
        <w:t xml:space="preserve"> </w:t>
      </w:r>
      <w:r w:rsidRPr="00DD5300">
        <w:t>didinti</w:t>
      </w:r>
      <w:r w:rsidRPr="00DD5300">
        <w:rPr>
          <w:spacing w:val="-3"/>
        </w:rPr>
        <w:t xml:space="preserve"> </w:t>
      </w:r>
      <w:r w:rsidRPr="00DD5300">
        <w:t>piktybinių</w:t>
      </w:r>
      <w:r w:rsidRPr="00DD5300">
        <w:rPr>
          <w:spacing w:val="-3"/>
        </w:rPr>
        <w:t xml:space="preserve"> </w:t>
      </w:r>
      <w:r w:rsidRPr="00DD5300">
        <w:t xml:space="preserve">navikų riziką. Klinikinių tyrimų duomenimis ir poregistracinio stebėjimo tyrimo su psoriaze sergančiais pacientais duomenimis, kai kuriems </w:t>
      </w:r>
      <w:r w:rsidR="00153FCE" w:rsidRPr="00DD5300">
        <w:t>ustekinumab</w:t>
      </w:r>
      <w:r w:rsidR="00D512FB" w:rsidRPr="00DD5300">
        <w:t>o</w:t>
      </w:r>
      <w:r w:rsidRPr="00DD5300">
        <w:t xml:space="preserve"> vartojantiems pacientams atsirado piktybinių odos ir ne</w:t>
      </w:r>
      <w:r w:rsidRPr="00DD5300">
        <w:rPr>
          <w:spacing w:val="-1"/>
        </w:rPr>
        <w:t xml:space="preserve"> </w:t>
      </w:r>
      <w:r w:rsidRPr="00DD5300">
        <w:t>odos</w:t>
      </w:r>
      <w:r w:rsidRPr="00DD5300">
        <w:rPr>
          <w:spacing w:val="-1"/>
        </w:rPr>
        <w:t xml:space="preserve"> </w:t>
      </w:r>
      <w:r w:rsidRPr="00DD5300">
        <w:t>navikų</w:t>
      </w:r>
      <w:r w:rsidRPr="00DD5300">
        <w:rPr>
          <w:spacing w:val="-1"/>
        </w:rPr>
        <w:t xml:space="preserve"> </w:t>
      </w:r>
      <w:r w:rsidRPr="00DD5300">
        <w:t>(žr.</w:t>
      </w:r>
      <w:r w:rsidRPr="00DD5300">
        <w:rPr>
          <w:spacing w:val="-1"/>
        </w:rPr>
        <w:t xml:space="preserve"> </w:t>
      </w:r>
      <w:r w:rsidRPr="00DD5300">
        <w:t>4.8</w:t>
      </w:r>
      <w:r w:rsidRPr="00DD5300">
        <w:rPr>
          <w:spacing w:val="-1"/>
        </w:rPr>
        <w:t xml:space="preserve"> </w:t>
      </w:r>
      <w:r w:rsidRPr="00DD5300">
        <w:t>skyrių). Psoriaze</w:t>
      </w:r>
      <w:r w:rsidRPr="00DD5300">
        <w:rPr>
          <w:spacing w:val="-1"/>
        </w:rPr>
        <w:t xml:space="preserve"> </w:t>
      </w:r>
      <w:r w:rsidRPr="00DD5300">
        <w:t>sergantiems</w:t>
      </w:r>
      <w:r w:rsidRPr="00DD5300">
        <w:rPr>
          <w:spacing w:val="-1"/>
        </w:rPr>
        <w:t xml:space="preserve"> </w:t>
      </w:r>
      <w:r w:rsidRPr="00DD5300">
        <w:t>pacientams,</w:t>
      </w:r>
      <w:r w:rsidRPr="00DD5300">
        <w:rPr>
          <w:spacing w:val="-1"/>
        </w:rPr>
        <w:t xml:space="preserve"> </w:t>
      </w:r>
      <w:r w:rsidRPr="00DD5300">
        <w:t>kuriems</w:t>
      </w:r>
      <w:r w:rsidRPr="00DD5300">
        <w:rPr>
          <w:spacing w:val="-1"/>
        </w:rPr>
        <w:t xml:space="preserve"> </w:t>
      </w:r>
      <w:r w:rsidRPr="00DD5300">
        <w:t>ši</w:t>
      </w:r>
      <w:r w:rsidRPr="00DD5300">
        <w:rPr>
          <w:spacing w:val="-1"/>
        </w:rPr>
        <w:t xml:space="preserve"> </w:t>
      </w:r>
      <w:r w:rsidRPr="00DD5300">
        <w:t>liga</w:t>
      </w:r>
      <w:r w:rsidRPr="00DD5300">
        <w:rPr>
          <w:spacing w:val="-1"/>
        </w:rPr>
        <w:t xml:space="preserve"> </w:t>
      </w:r>
      <w:r w:rsidRPr="00DD5300">
        <w:t>buvo</w:t>
      </w:r>
      <w:r w:rsidRPr="00DD5300">
        <w:rPr>
          <w:spacing w:val="-1"/>
        </w:rPr>
        <w:t xml:space="preserve"> </w:t>
      </w:r>
      <w:r w:rsidRPr="00DD5300">
        <w:t>gydoma</w:t>
      </w:r>
      <w:r w:rsidRPr="00DD5300">
        <w:rPr>
          <w:spacing w:val="-1"/>
        </w:rPr>
        <w:t xml:space="preserve"> </w:t>
      </w:r>
      <w:r w:rsidRPr="00DD5300">
        <w:t>kitais biologiniais vaistiniais preparatais, piktybinių navikų atsiradimo rizika gali būti didesnė.</w:t>
      </w:r>
    </w:p>
    <w:p w14:paraId="5668920B" w14:textId="77777777" w:rsidR="0074150E" w:rsidRPr="00DD5300" w:rsidRDefault="0074150E" w:rsidP="00DD5300">
      <w:pPr>
        <w:pStyle w:val="BodyText"/>
        <w:ind w:right="143"/>
      </w:pPr>
    </w:p>
    <w:p w14:paraId="04B78A4A" w14:textId="77777777" w:rsidR="0074150E" w:rsidRPr="00DD5300" w:rsidRDefault="00500F5D" w:rsidP="00DD5300">
      <w:pPr>
        <w:pStyle w:val="BodyText"/>
        <w:ind w:right="143"/>
      </w:pPr>
      <w:r w:rsidRPr="00DD5300">
        <w:t xml:space="preserve">Tyrimų su pacientais, kuriems anksčiau diagnozuota piktybinių navikų, ar tyrimų, kurių metu būtų tęsiamas gydymas pacientams, kuriems vartojant </w:t>
      </w:r>
      <w:r w:rsidR="00153FCE" w:rsidRPr="00DD5300">
        <w:t>ustekinumab</w:t>
      </w:r>
      <w:r w:rsidR="00D512FB" w:rsidRPr="00DD5300">
        <w:t>o</w:t>
      </w:r>
      <w:r w:rsidRPr="00DD5300">
        <w:t xml:space="preserve"> diagnozuotas piktybinis navikas, neatlikta.</w:t>
      </w:r>
      <w:r w:rsidRPr="00DD5300">
        <w:rPr>
          <w:spacing w:val="-2"/>
        </w:rPr>
        <w:t xml:space="preserve"> </w:t>
      </w:r>
      <w:r w:rsidRPr="00DD5300">
        <w:t>Taigi,</w:t>
      </w:r>
      <w:r w:rsidRPr="00DD5300">
        <w:rPr>
          <w:spacing w:val="-3"/>
        </w:rPr>
        <w:t xml:space="preserve"> </w:t>
      </w:r>
      <w:r w:rsidRPr="00DD5300">
        <w:t>jeigu</w:t>
      </w:r>
      <w:r w:rsidRPr="00DD5300">
        <w:rPr>
          <w:spacing w:val="-3"/>
        </w:rPr>
        <w:t xml:space="preserve"> </w:t>
      </w:r>
      <w:r w:rsidRPr="00DD5300">
        <w:t>nusprendžiama</w:t>
      </w:r>
      <w:r w:rsidRPr="00DD5300">
        <w:rPr>
          <w:spacing w:val="-3"/>
        </w:rPr>
        <w:t xml:space="preserve"> </w:t>
      </w:r>
      <w:r w:rsidRPr="00DD5300">
        <w:t>tokiems</w:t>
      </w:r>
      <w:r w:rsidRPr="00DD5300">
        <w:rPr>
          <w:spacing w:val="-3"/>
        </w:rPr>
        <w:t xml:space="preserve"> </w:t>
      </w:r>
      <w:r w:rsidRPr="00DD5300">
        <w:t>pacientams</w:t>
      </w:r>
      <w:r w:rsidRPr="00DD5300">
        <w:rPr>
          <w:spacing w:val="-3"/>
        </w:rPr>
        <w:t xml:space="preserve"> </w:t>
      </w:r>
      <w:r w:rsidRPr="00DD5300">
        <w:t>vartoti</w:t>
      </w:r>
      <w:r w:rsidRPr="00DD5300">
        <w:rPr>
          <w:spacing w:val="-3"/>
        </w:rPr>
        <w:t xml:space="preserve"> </w:t>
      </w:r>
      <w:r w:rsidR="00153FCE" w:rsidRPr="00DD5300">
        <w:t>Yesintek</w:t>
      </w:r>
      <w:r w:rsidRPr="00DD5300">
        <w:t>,</w:t>
      </w:r>
      <w:r w:rsidRPr="00DD5300">
        <w:rPr>
          <w:spacing w:val="-3"/>
        </w:rPr>
        <w:t xml:space="preserve"> </w:t>
      </w:r>
      <w:r w:rsidRPr="00DD5300">
        <w:t>gydyti</w:t>
      </w:r>
      <w:r w:rsidRPr="00DD5300">
        <w:rPr>
          <w:spacing w:val="-3"/>
        </w:rPr>
        <w:t xml:space="preserve"> </w:t>
      </w:r>
      <w:r w:rsidRPr="00DD5300">
        <w:t>reikia</w:t>
      </w:r>
      <w:r w:rsidRPr="00DD5300">
        <w:rPr>
          <w:spacing w:val="-3"/>
        </w:rPr>
        <w:t xml:space="preserve"> </w:t>
      </w:r>
      <w:r w:rsidRPr="00DD5300">
        <w:t>atsargiai.</w:t>
      </w:r>
    </w:p>
    <w:p w14:paraId="1040E7A4" w14:textId="77777777" w:rsidR="0074150E" w:rsidRPr="00DD5300" w:rsidRDefault="00EC3A51" w:rsidP="00DD5300">
      <w:pPr>
        <w:pStyle w:val="BodyText"/>
        <w:ind w:right="143"/>
      </w:pPr>
      <w:r w:rsidRPr="00DD5300">
        <w:t>Visus pacientus, ypač vyresnius nei 60 metų, pacientus, kuriems anksčiau buvo taikytas ilgalaikis gydymas imunosupresantais arba kuriems anksčiau buvo taikytas gydymas PUVA, reikia stebėti dėl nemelanominio odos vėžio atsiradimo (žr. 4.8 skyrių).</w:t>
      </w:r>
    </w:p>
    <w:p w14:paraId="25033F3E" w14:textId="77777777" w:rsidR="0074150E" w:rsidRPr="00DD5300" w:rsidRDefault="0074150E" w:rsidP="00DD5300">
      <w:pPr>
        <w:pStyle w:val="BodyText"/>
        <w:ind w:right="143"/>
      </w:pPr>
    </w:p>
    <w:p w14:paraId="089DFE00" w14:textId="77777777" w:rsidR="0074150E" w:rsidRDefault="00500F5D" w:rsidP="00DD5300">
      <w:pPr>
        <w:pStyle w:val="BodyText"/>
        <w:ind w:right="143"/>
        <w:rPr>
          <w:spacing w:val="-2"/>
          <w:u w:val="single"/>
        </w:rPr>
      </w:pPr>
      <w:r w:rsidRPr="00DD5300">
        <w:rPr>
          <w:u w:val="single"/>
        </w:rPr>
        <w:t>Sisteminės</w:t>
      </w:r>
      <w:r w:rsidRPr="00DD5300">
        <w:rPr>
          <w:spacing w:val="-8"/>
          <w:u w:val="single"/>
        </w:rPr>
        <w:t xml:space="preserve"> </w:t>
      </w:r>
      <w:r w:rsidRPr="00DD5300">
        <w:rPr>
          <w:u w:val="single"/>
        </w:rPr>
        <w:t>ir</w:t>
      </w:r>
      <w:r w:rsidRPr="00DD5300">
        <w:rPr>
          <w:spacing w:val="-7"/>
          <w:u w:val="single"/>
        </w:rPr>
        <w:t xml:space="preserve"> </w:t>
      </w:r>
      <w:r w:rsidRPr="00DD5300">
        <w:rPr>
          <w:u w:val="single"/>
        </w:rPr>
        <w:t>kvėpavimo</w:t>
      </w:r>
      <w:r w:rsidRPr="00DD5300">
        <w:rPr>
          <w:spacing w:val="-7"/>
          <w:u w:val="single"/>
        </w:rPr>
        <w:t xml:space="preserve"> </w:t>
      </w:r>
      <w:r w:rsidRPr="00DD5300">
        <w:rPr>
          <w:u w:val="single"/>
        </w:rPr>
        <w:t>takų</w:t>
      </w:r>
      <w:r w:rsidRPr="00DD5300">
        <w:rPr>
          <w:spacing w:val="-8"/>
          <w:u w:val="single"/>
        </w:rPr>
        <w:t xml:space="preserve"> </w:t>
      </w:r>
      <w:r w:rsidRPr="00DD5300">
        <w:rPr>
          <w:u w:val="single"/>
        </w:rPr>
        <w:t>padidėjusio</w:t>
      </w:r>
      <w:r w:rsidRPr="00DD5300">
        <w:rPr>
          <w:spacing w:val="-7"/>
          <w:u w:val="single"/>
        </w:rPr>
        <w:t xml:space="preserve"> </w:t>
      </w:r>
      <w:r w:rsidRPr="00DD5300">
        <w:rPr>
          <w:u w:val="single"/>
        </w:rPr>
        <w:t>jautrumo</w:t>
      </w:r>
      <w:r w:rsidRPr="00DD5300">
        <w:rPr>
          <w:spacing w:val="-7"/>
          <w:u w:val="single"/>
        </w:rPr>
        <w:t xml:space="preserve"> </w:t>
      </w:r>
      <w:r w:rsidRPr="00DD5300">
        <w:rPr>
          <w:spacing w:val="-2"/>
          <w:u w:val="single"/>
        </w:rPr>
        <w:t>reakcijos</w:t>
      </w:r>
    </w:p>
    <w:p w14:paraId="3025FCA0" w14:textId="77777777" w:rsidR="00DD5300" w:rsidRPr="00DD5300" w:rsidRDefault="00DD5300" w:rsidP="00DD5300">
      <w:pPr>
        <w:pStyle w:val="BodyText"/>
        <w:ind w:right="143"/>
      </w:pPr>
    </w:p>
    <w:p w14:paraId="3C594990" w14:textId="77777777" w:rsidR="0074150E" w:rsidRPr="00DD5300" w:rsidRDefault="00500F5D" w:rsidP="00DD5300">
      <w:pPr>
        <w:ind w:right="143"/>
        <w:rPr>
          <w:i/>
        </w:rPr>
      </w:pPr>
      <w:r w:rsidRPr="00DD5300">
        <w:rPr>
          <w:i/>
          <w:spacing w:val="-2"/>
        </w:rPr>
        <w:t>Sisteminės</w:t>
      </w:r>
    </w:p>
    <w:p w14:paraId="4867DF12" w14:textId="77777777" w:rsidR="0074150E" w:rsidRPr="00DD5300" w:rsidRDefault="00500F5D" w:rsidP="00DD5300">
      <w:pPr>
        <w:pStyle w:val="BodyText"/>
        <w:ind w:right="143"/>
      </w:pPr>
      <w:r w:rsidRPr="00DD5300">
        <w:t>Po</w:t>
      </w:r>
      <w:r w:rsidRPr="00DD5300">
        <w:rPr>
          <w:spacing w:val="-3"/>
        </w:rPr>
        <w:t xml:space="preserve"> </w:t>
      </w:r>
      <w:r w:rsidRPr="00DD5300">
        <w:t>vaistinio</w:t>
      </w:r>
      <w:r w:rsidRPr="00DD5300">
        <w:rPr>
          <w:spacing w:val="-3"/>
        </w:rPr>
        <w:t xml:space="preserve"> </w:t>
      </w:r>
      <w:r w:rsidRPr="00DD5300">
        <w:t>preparato</w:t>
      </w:r>
      <w:r w:rsidRPr="00DD5300">
        <w:rPr>
          <w:spacing w:val="-3"/>
        </w:rPr>
        <w:t xml:space="preserve"> </w:t>
      </w:r>
      <w:r w:rsidRPr="00DD5300">
        <w:t>patekimo</w:t>
      </w:r>
      <w:r w:rsidRPr="00DD5300">
        <w:rPr>
          <w:spacing w:val="-3"/>
        </w:rPr>
        <w:t xml:space="preserve"> </w:t>
      </w:r>
      <w:r w:rsidRPr="00DD5300">
        <w:t>į</w:t>
      </w:r>
      <w:r w:rsidRPr="00DD5300">
        <w:rPr>
          <w:spacing w:val="-3"/>
        </w:rPr>
        <w:t xml:space="preserve"> </w:t>
      </w:r>
      <w:r w:rsidRPr="00DD5300">
        <w:t>rinką</w:t>
      </w:r>
      <w:r w:rsidRPr="00DD5300">
        <w:rPr>
          <w:spacing w:val="-3"/>
        </w:rPr>
        <w:t xml:space="preserve"> </w:t>
      </w:r>
      <w:r w:rsidRPr="00DD5300">
        <w:t>buvo</w:t>
      </w:r>
      <w:r w:rsidRPr="00DD5300">
        <w:rPr>
          <w:spacing w:val="-3"/>
        </w:rPr>
        <w:t xml:space="preserve"> </w:t>
      </w:r>
      <w:r w:rsidRPr="00DD5300">
        <w:t>pranešimų</w:t>
      </w:r>
      <w:r w:rsidRPr="00DD5300">
        <w:rPr>
          <w:spacing w:val="-3"/>
        </w:rPr>
        <w:t xml:space="preserve"> </w:t>
      </w:r>
      <w:r w:rsidRPr="00DD5300">
        <w:t>apie</w:t>
      </w:r>
      <w:r w:rsidRPr="00DD5300">
        <w:rPr>
          <w:spacing w:val="-3"/>
        </w:rPr>
        <w:t xml:space="preserve"> </w:t>
      </w:r>
      <w:r w:rsidRPr="00DD5300">
        <w:t>sunkias</w:t>
      </w:r>
      <w:r w:rsidRPr="00DD5300">
        <w:rPr>
          <w:spacing w:val="-3"/>
        </w:rPr>
        <w:t xml:space="preserve"> </w:t>
      </w:r>
      <w:r w:rsidRPr="00DD5300">
        <w:t>padidėjusio</w:t>
      </w:r>
      <w:r w:rsidRPr="00DD5300">
        <w:rPr>
          <w:spacing w:val="-5"/>
        </w:rPr>
        <w:t xml:space="preserve"> </w:t>
      </w:r>
      <w:r w:rsidRPr="00DD5300">
        <w:t>jautrumo</w:t>
      </w:r>
      <w:r w:rsidRPr="00DD5300">
        <w:rPr>
          <w:spacing w:val="-3"/>
        </w:rPr>
        <w:t xml:space="preserve"> </w:t>
      </w:r>
      <w:r w:rsidRPr="00DD5300">
        <w:t>reakcijas, kurios kai kuriais atvejais pasireiškė praėjus kelioms dienoms po gydymo. Pasireiškė anafilaksija ir angioneurozinė</w:t>
      </w:r>
      <w:r w:rsidRPr="00DD5300">
        <w:rPr>
          <w:spacing w:val="-2"/>
        </w:rPr>
        <w:t xml:space="preserve"> </w:t>
      </w:r>
      <w:r w:rsidRPr="00DD5300">
        <w:t>edema.</w:t>
      </w:r>
      <w:r w:rsidRPr="00DD5300">
        <w:rPr>
          <w:spacing w:val="-2"/>
        </w:rPr>
        <w:t xml:space="preserve"> </w:t>
      </w:r>
      <w:r w:rsidRPr="00DD5300">
        <w:t>Jeigu</w:t>
      </w:r>
      <w:r w:rsidRPr="00DD5300">
        <w:rPr>
          <w:spacing w:val="-2"/>
        </w:rPr>
        <w:t xml:space="preserve"> </w:t>
      </w:r>
      <w:r w:rsidRPr="00DD5300">
        <w:t>pasireiškia</w:t>
      </w:r>
      <w:r w:rsidRPr="00DD5300">
        <w:rPr>
          <w:spacing w:val="-2"/>
        </w:rPr>
        <w:t xml:space="preserve"> </w:t>
      </w:r>
      <w:r w:rsidRPr="00DD5300">
        <w:t>anafilaksinė</w:t>
      </w:r>
      <w:r w:rsidRPr="00DD5300">
        <w:rPr>
          <w:spacing w:val="-2"/>
        </w:rPr>
        <w:t xml:space="preserve"> </w:t>
      </w:r>
      <w:r w:rsidRPr="00DD5300">
        <w:t>ar</w:t>
      </w:r>
      <w:r w:rsidRPr="00DD5300">
        <w:rPr>
          <w:spacing w:val="-2"/>
        </w:rPr>
        <w:t xml:space="preserve"> </w:t>
      </w:r>
      <w:r w:rsidRPr="00DD5300">
        <w:t>kitokia</w:t>
      </w:r>
      <w:r w:rsidRPr="00DD5300">
        <w:rPr>
          <w:spacing w:val="-2"/>
        </w:rPr>
        <w:t xml:space="preserve"> </w:t>
      </w:r>
      <w:r w:rsidRPr="00DD5300">
        <w:t>sunki</w:t>
      </w:r>
      <w:r w:rsidRPr="00DD5300">
        <w:rPr>
          <w:spacing w:val="-2"/>
        </w:rPr>
        <w:t xml:space="preserve"> </w:t>
      </w:r>
      <w:r w:rsidRPr="00DD5300">
        <w:t>padidėjusio</w:t>
      </w:r>
      <w:r w:rsidRPr="00DD5300">
        <w:rPr>
          <w:spacing w:val="-2"/>
        </w:rPr>
        <w:t xml:space="preserve"> </w:t>
      </w:r>
      <w:r w:rsidRPr="00DD5300">
        <w:t>jautrumo</w:t>
      </w:r>
      <w:r w:rsidRPr="00DD5300">
        <w:rPr>
          <w:spacing w:val="-2"/>
        </w:rPr>
        <w:t xml:space="preserve"> </w:t>
      </w:r>
      <w:r w:rsidRPr="00DD5300">
        <w:t xml:space="preserve">reakcija, reikia pradėti atitinkamą gydymą ir nutraukti </w:t>
      </w:r>
      <w:r w:rsidR="00153FCE" w:rsidRPr="00DD5300">
        <w:t xml:space="preserve">Yesintek </w:t>
      </w:r>
      <w:r w:rsidRPr="00DD5300">
        <w:t>vartojimą (žr. 4.8 skyrių).</w:t>
      </w:r>
    </w:p>
    <w:p w14:paraId="53E59380" w14:textId="77777777" w:rsidR="0074150E" w:rsidRPr="00DD5300" w:rsidRDefault="0074150E" w:rsidP="00DD5300">
      <w:pPr>
        <w:pStyle w:val="BodyText"/>
        <w:ind w:right="143"/>
      </w:pPr>
    </w:p>
    <w:p w14:paraId="295866CD" w14:textId="77777777" w:rsidR="0074150E" w:rsidRPr="00DD5300" w:rsidRDefault="00500F5D" w:rsidP="00DD5300">
      <w:pPr>
        <w:pStyle w:val="BodyText"/>
        <w:ind w:right="143"/>
      </w:pPr>
      <w:r w:rsidRPr="00DD5300">
        <w:t>Su</w:t>
      </w:r>
      <w:r w:rsidRPr="00DD5300">
        <w:rPr>
          <w:spacing w:val="-7"/>
        </w:rPr>
        <w:t xml:space="preserve"> </w:t>
      </w:r>
      <w:r w:rsidRPr="00DD5300">
        <w:t>infuzija</w:t>
      </w:r>
      <w:r w:rsidRPr="00DD5300">
        <w:rPr>
          <w:spacing w:val="-7"/>
        </w:rPr>
        <w:t xml:space="preserve"> </w:t>
      </w:r>
      <w:r w:rsidRPr="00DD5300">
        <w:t>susijusios</w:t>
      </w:r>
      <w:r w:rsidRPr="00DD5300">
        <w:rPr>
          <w:spacing w:val="-6"/>
        </w:rPr>
        <w:t xml:space="preserve"> </w:t>
      </w:r>
      <w:r w:rsidRPr="00DD5300">
        <w:rPr>
          <w:spacing w:val="-2"/>
        </w:rPr>
        <w:t>reakcijos</w:t>
      </w:r>
    </w:p>
    <w:p w14:paraId="3F6C7D05" w14:textId="77777777" w:rsidR="0074150E" w:rsidRPr="00DD5300" w:rsidRDefault="00500F5D" w:rsidP="00DD5300">
      <w:pPr>
        <w:pStyle w:val="BodyText"/>
        <w:ind w:right="143"/>
      </w:pPr>
      <w:r w:rsidRPr="00DD5300">
        <w:t>Klinikinių</w:t>
      </w:r>
      <w:r w:rsidRPr="00DD5300">
        <w:rPr>
          <w:spacing w:val="-3"/>
        </w:rPr>
        <w:t xml:space="preserve"> </w:t>
      </w:r>
      <w:r w:rsidRPr="00DD5300">
        <w:t>tyrimų</w:t>
      </w:r>
      <w:r w:rsidRPr="00DD5300">
        <w:rPr>
          <w:spacing w:val="-3"/>
        </w:rPr>
        <w:t xml:space="preserve"> </w:t>
      </w:r>
      <w:r w:rsidRPr="00DD5300">
        <w:t>metu</w:t>
      </w:r>
      <w:r w:rsidRPr="00DD5300">
        <w:rPr>
          <w:spacing w:val="-3"/>
        </w:rPr>
        <w:t xml:space="preserve"> </w:t>
      </w:r>
      <w:r w:rsidRPr="00DD5300">
        <w:t>buvo</w:t>
      </w:r>
      <w:r w:rsidRPr="00DD5300">
        <w:rPr>
          <w:spacing w:val="-3"/>
        </w:rPr>
        <w:t xml:space="preserve"> </w:t>
      </w:r>
      <w:r w:rsidRPr="00DD5300">
        <w:t>pastebėtos</w:t>
      </w:r>
      <w:r w:rsidRPr="00DD5300">
        <w:rPr>
          <w:spacing w:val="-3"/>
        </w:rPr>
        <w:t xml:space="preserve"> </w:t>
      </w:r>
      <w:r w:rsidRPr="00DD5300">
        <w:t>su</w:t>
      </w:r>
      <w:r w:rsidRPr="00DD5300">
        <w:rPr>
          <w:spacing w:val="-3"/>
        </w:rPr>
        <w:t xml:space="preserve"> </w:t>
      </w:r>
      <w:r w:rsidRPr="00DD5300">
        <w:t>infuzija</w:t>
      </w:r>
      <w:r w:rsidRPr="00DD5300">
        <w:rPr>
          <w:spacing w:val="-3"/>
        </w:rPr>
        <w:t xml:space="preserve"> </w:t>
      </w:r>
      <w:r w:rsidRPr="00DD5300">
        <w:t>susijusios</w:t>
      </w:r>
      <w:r w:rsidRPr="00DD5300">
        <w:rPr>
          <w:spacing w:val="-3"/>
        </w:rPr>
        <w:t xml:space="preserve"> </w:t>
      </w:r>
      <w:r w:rsidRPr="00DD5300">
        <w:t>reakcijos</w:t>
      </w:r>
      <w:r w:rsidRPr="00DD5300">
        <w:rPr>
          <w:spacing w:val="-3"/>
        </w:rPr>
        <w:t xml:space="preserve"> </w:t>
      </w:r>
      <w:r w:rsidRPr="00DD5300">
        <w:t>(žr.</w:t>
      </w:r>
      <w:r w:rsidRPr="00DD5300">
        <w:rPr>
          <w:spacing w:val="-3"/>
        </w:rPr>
        <w:t xml:space="preserve"> </w:t>
      </w:r>
      <w:r w:rsidRPr="00DD5300">
        <w:t>4.8</w:t>
      </w:r>
      <w:r w:rsidRPr="00DD5300">
        <w:rPr>
          <w:spacing w:val="-2"/>
        </w:rPr>
        <w:t xml:space="preserve"> </w:t>
      </w:r>
      <w:r w:rsidRPr="00DD5300">
        <w:t>skyrių).</w:t>
      </w:r>
      <w:r w:rsidRPr="00DD5300">
        <w:rPr>
          <w:spacing w:val="-3"/>
        </w:rPr>
        <w:t xml:space="preserve"> </w:t>
      </w:r>
      <w:r w:rsidRPr="00DD5300">
        <w:t>Poregistraciniu laikotarpiu buvo pranešimų apie sunkias su infuzija susijusias reakcijas, įskaitant anafilaksines reakcijas į infuziją. Jeigu pastebima sunki ar gyvybei pavojinga reakcija, reikia pradėti tinkamą gydymą ir nutraukti ustekinumabo vartojimą.</w:t>
      </w:r>
    </w:p>
    <w:p w14:paraId="40050BA6" w14:textId="77777777" w:rsidR="0074150E" w:rsidRPr="00DD5300" w:rsidRDefault="0074150E" w:rsidP="00DD5300">
      <w:pPr>
        <w:pStyle w:val="BodyText"/>
        <w:ind w:right="143"/>
      </w:pPr>
    </w:p>
    <w:p w14:paraId="1C9CA930" w14:textId="77777777" w:rsidR="0074150E" w:rsidRPr="00DD5300" w:rsidRDefault="00500F5D" w:rsidP="00DD5300">
      <w:pPr>
        <w:ind w:right="143"/>
        <w:rPr>
          <w:i/>
        </w:rPr>
      </w:pPr>
      <w:r w:rsidRPr="00DD5300">
        <w:rPr>
          <w:i/>
        </w:rPr>
        <w:t>Kvėpavimo</w:t>
      </w:r>
      <w:r w:rsidRPr="00DD5300">
        <w:rPr>
          <w:i/>
          <w:spacing w:val="-9"/>
        </w:rPr>
        <w:t xml:space="preserve"> </w:t>
      </w:r>
      <w:r w:rsidRPr="00DD5300">
        <w:rPr>
          <w:i/>
          <w:spacing w:val="-4"/>
        </w:rPr>
        <w:t>takų</w:t>
      </w:r>
    </w:p>
    <w:p w14:paraId="41134DA9" w14:textId="77777777" w:rsidR="0074150E" w:rsidRPr="00DD5300" w:rsidRDefault="00500F5D" w:rsidP="00DD5300">
      <w:pPr>
        <w:pStyle w:val="BodyText"/>
        <w:ind w:right="143"/>
      </w:pPr>
      <w:r w:rsidRPr="00DD5300">
        <w:t>Buvo pranešimų apie alerginio alveolito, eozinofilinio plaučių uždegimo ir neinfekcinės organizuojančios pneumonijos atvejus, pasireiškusius vartojant ustekinumabą poregistraciniu laikotarpiu. Pavartojus nuo vienos iki trijų dozių pasireiškė tokie klinikiniai simptomai, kaip kosulys, dusulys</w:t>
      </w:r>
      <w:r w:rsidRPr="00DD5300">
        <w:rPr>
          <w:spacing w:val="-1"/>
        </w:rPr>
        <w:t xml:space="preserve"> </w:t>
      </w:r>
      <w:r w:rsidRPr="00DD5300">
        <w:t>ir</w:t>
      </w:r>
      <w:r w:rsidRPr="00DD5300">
        <w:rPr>
          <w:spacing w:val="-1"/>
        </w:rPr>
        <w:t xml:space="preserve"> </w:t>
      </w:r>
      <w:r w:rsidRPr="00DD5300">
        <w:t>intersticiniai</w:t>
      </w:r>
      <w:r w:rsidRPr="00DD5300">
        <w:rPr>
          <w:spacing w:val="-1"/>
        </w:rPr>
        <w:t xml:space="preserve"> </w:t>
      </w:r>
      <w:r w:rsidRPr="00DD5300">
        <w:t>infiltratai.</w:t>
      </w:r>
      <w:r w:rsidRPr="00DD5300">
        <w:rPr>
          <w:spacing w:val="-1"/>
        </w:rPr>
        <w:t xml:space="preserve"> </w:t>
      </w:r>
      <w:r w:rsidRPr="00DD5300">
        <w:t>Sunkiais</w:t>
      </w:r>
      <w:r w:rsidRPr="00DD5300">
        <w:rPr>
          <w:spacing w:val="-1"/>
        </w:rPr>
        <w:t xml:space="preserve"> </w:t>
      </w:r>
      <w:r w:rsidRPr="00DD5300">
        <w:t>atvejais</w:t>
      </w:r>
      <w:r w:rsidRPr="00DD5300">
        <w:rPr>
          <w:spacing w:val="-1"/>
        </w:rPr>
        <w:t xml:space="preserve"> </w:t>
      </w:r>
      <w:r w:rsidRPr="00DD5300">
        <w:t>pasireiškė</w:t>
      </w:r>
      <w:r w:rsidRPr="00DD5300">
        <w:rPr>
          <w:spacing w:val="-1"/>
        </w:rPr>
        <w:t xml:space="preserve"> </w:t>
      </w:r>
      <w:r w:rsidRPr="00DD5300">
        <w:t>kvėpavimo</w:t>
      </w:r>
      <w:r w:rsidRPr="00DD5300">
        <w:rPr>
          <w:spacing w:val="-1"/>
        </w:rPr>
        <w:t xml:space="preserve"> </w:t>
      </w:r>
      <w:r w:rsidRPr="00DD5300">
        <w:t>nepakankamumas</w:t>
      </w:r>
      <w:r w:rsidRPr="00DD5300">
        <w:rPr>
          <w:spacing w:val="-1"/>
        </w:rPr>
        <w:t xml:space="preserve"> </w:t>
      </w:r>
      <w:r w:rsidRPr="00DD5300">
        <w:t>ir</w:t>
      </w:r>
      <w:r w:rsidRPr="00DD5300">
        <w:rPr>
          <w:spacing w:val="-1"/>
        </w:rPr>
        <w:t xml:space="preserve"> </w:t>
      </w:r>
      <w:r w:rsidRPr="00DD5300">
        <w:t>prireikė ilgos</w:t>
      </w:r>
      <w:r w:rsidRPr="00DD5300">
        <w:rPr>
          <w:spacing w:val="-3"/>
        </w:rPr>
        <w:t xml:space="preserve"> </w:t>
      </w:r>
      <w:r w:rsidRPr="00DD5300">
        <w:t>hospitalizacijos.</w:t>
      </w:r>
      <w:r w:rsidRPr="00DD5300">
        <w:rPr>
          <w:spacing w:val="-3"/>
        </w:rPr>
        <w:t xml:space="preserve"> </w:t>
      </w:r>
      <w:r w:rsidRPr="00DD5300">
        <w:t>Apie</w:t>
      </w:r>
      <w:r w:rsidRPr="00DD5300">
        <w:rPr>
          <w:spacing w:val="-3"/>
        </w:rPr>
        <w:t xml:space="preserve"> </w:t>
      </w:r>
      <w:r w:rsidRPr="00DD5300">
        <w:t>pagerėjimą</w:t>
      </w:r>
      <w:r w:rsidRPr="00DD5300">
        <w:rPr>
          <w:spacing w:val="-3"/>
        </w:rPr>
        <w:t xml:space="preserve"> </w:t>
      </w:r>
      <w:r w:rsidRPr="00DD5300">
        <w:t>buvo</w:t>
      </w:r>
      <w:r w:rsidRPr="00DD5300">
        <w:rPr>
          <w:spacing w:val="-3"/>
        </w:rPr>
        <w:t xml:space="preserve"> </w:t>
      </w:r>
      <w:r w:rsidRPr="00DD5300">
        <w:t>pranešta</w:t>
      </w:r>
      <w:r w:rsidRPr="00DD5300">
        <w:rPr>
          <w:spacing w:val="-3"/>
        </w:rPr>
        <w:t xml:space="preserve"> </w:t>
      </w:r>
      <w:r w:rsidRPr="00DD5300">
        <w:t>nutraukus</w:t>
      </w:r>
      <w:r w:rsidRPr="00DD5300">
        <w:rPr>
          <w:spacing w:val="-3"/>
        </w:rPr>
        <w:t xml:space="preserve"> </w:t>
      </w:r>
      <w:r w:rsidRPr="00DD5300">
        <w:t>ustekinumabo</w:t>
      </w:r>
      <w:r w:rsidRPr="00DD5300">
        <w:rPr>
          <w:spacing w:val="-3"/>
        </w:rPr>
        <w:t xml:space="preserve"> </w:t>
      </w:r>
      <w:r w:rsidRPr="00DD5300">
        <w:t>vartojimą</w:t>
      </w:r>
      <w:r w:rsidRPr="00DD5300">
        <w:rPr>
          <w:spacing w:val="-3"/>
        </w:rPr>
        <w:t xml:space="preserve"> </w:t>
      </w:r>
      <w:r w:rsidRPr="00DD5300">
        <w:t>ir</w:t>
      </w:r>
      <w:r w:rsidRPr="00DD5300">
        <w:rPr>
          <w:spacing w:val="-3"/>
        </w:rPr>
        <w:t xml:space="preserve"> </w:t>
      </w:r>
      <w:r w:rsidRPr="00DD5300">
        <w:t>taip</w:t>
      </w:r>
      <w:r w:rsidRPr="00DD5300">
        <w:rPr>
          <w:spacing w:val="-3"/>
        </w:rPr>
        <w:t xml:space="preserve"> </w:t>
      </w:r>
      <w:r w:rsidRPr="00DD5300">
        <w:t>pat</w:t>
      </w:r>
      <w:r w:rsidRPr="00DD5300">
        <w:rPr>
          <w:spacing w:val="-3"/>
        </w:rPr>
        <w:t xml:space="preserve"> </w:t>
      </w:r>
      <w:r w:rsidRPr="00DD5300">
        <w:t>kai kuriais atvejais pavartojus kortikosteroidų. Jei infekcija atmetama ir patvirtinama diagnozė, reikia nutraukti ustekinumabo vartojimą ir pradėti tinkamą gydymą (žr. 4.8 skyrių).</w:t>
      </w:r>
    </w:p>
    <w:p w14:paraId="1C972137" w14:textId="77777777" w:rsidR="0027201B" w:rsidRPr="00DD5300" w:rsidRDefault="0027201B" w:rsidP="00DD5300">
      <w:pPr>
        <w:pStyle w:val="BodyText"/>
        <w:ind w:right="143"/>
        <w:rPr>
          <w:u w:val="single"/>
        </w:rPr>
      </w:pPr>
    </w:p>
    <w:p w14:paraId="6CE20622" w14:textId="77777777" w:rsidR="0074150E" w:rsidRPr="00DD5300" w:rsidRDefault="00500F5D" w:rsidP="00DD5300">
      <w:pPr>
        <w:pStyle w:val="BodyText"/>
        <w:ind w:right="143"/>
      </w:pPr>
      <w:r w:rsidRPr="00DD5300">
        <w:rPr>
          <w:u w:val="single"/>
        </w:rPr>
        <w:t>Širdies</w:t>
      </w:r>
      <w:r w:rsidRPr="00DD5300">
        <w:rPr>
          <w:spacing w:val="-7"/>
          <w:u w:val="single"/>
        </w:rPr>
        <w:t xml:space="preserve"> </w:t>
      </w:r>
      <w:r w:rsidRPr="00DD5300">
        <w:rPr>
          <w:u w:val="single"/>
        </w:rPr>
        <w:t>ir</w:t>
      </w:r>
      <w:r w:rsidRPr="00DD5300">
        <w:rPr>
          <w:spacing w:val="-7"/>
          <w:u w:val="single"/>
        </w:rPr>
        <w:t xml:space="preserve"> </w:t>
      </w:r>
      <w:r w:rsidRPr="00DD5300">
        <w:rPr>
          <w:u w:val="single"/>
        </w:rPr>
        <w:t>kraujagyslių</w:t>
      </w:r>
      <w:r w:rsidRPr="00DD5300">
        <w:rPr>
          <w:spacing w:val="-7"/>
          <w:u w:val="single"/>
        </w:rPr>
        <w:t xml:space="preserve"> </w:t>
      </w:r>
      <w:r w:rsidRPr="00DD5300">
        <w:rPr>
          <w:spacing w:val="-2"/>
          <w:u w:val="single"/>
        </w:rPr>
        <w:t>reiškiniai</w:t>
      </w:r>
    </w:p>
    <w:p w14:paraId="3612274F" w14:textId="77777777" w:rsidR="0074150E" w:rsidRPr="00DD5300" w:rsidRDefault="00500F5D" w:rsidP="00DD5300">
      <w:pPr>
        <w:pStyle w:val="BodyText"/>
        <w:ind w:right="143"/>
      </w:pPr>
      <w:r w:rsidRPr="00DD5300">
        <w:t xml:space="preserve">Pacientams, sergantiems psoriaze ir vartojusiems </w:t>
      </w:r>
      <w:r w:rsidR="00153FCE" w:rsidRPr="00DD5300">
        <w:t>ustekinumab</w:t>
      </w:r>
      <w:r w:rsidR="004F477F" w:rsidRPr="00DD5300">
        <w:t>o</w:t>
      </w:r>
      <w:r w:rsidRPr="00DD5300">
        <w:t>, poregistracinio stebėjimo tyrimo metu buvo stebėti širdies ir kraujagyslių reiškiniai, įskaitant miokardo infarktą ir galvos smegenų kraujotakos</w:t>
      </w:r>
      <w:r w:rsidRPr="00DD5300">
        <w:rPr>
          <w:spacing w:val="-3"/>
        </w:rPr>
        <w:t xml:space="preserve"> </w:t>
      </w:r>
      <w:r w:rsidRPr="00DD5300">
        <w:t>sutrikimą.</w:t>
      </w:r>
      <w:r w:rsidRPr="00DD5300">
        <w:rPr>
          <w:spacing w:val="-3"/>
        </w:rPr>
        <w:t xml:space="preserve"> </w:t>
      </w:r>
      <w:r w:rsidRPr="00DD5300">
        <w:t>Gydymo</w:t>
      </w:r>
      <w:r w:rsidRPr="00DD5300">
        <w:rPr>
          <w:spacing w:val="-3"/>
        </w:rPr>
        <w:t xml:space="preserve"> </w:t>
      </w:r>
      <w:r w:rsidR="00153FCE" w:rsidRPr="00DD5300">
        <w:t xml:space="preserve">Yesintek </w:t>
      </w:r>
      <w:r w:rsidRPr="00DD5300">
        <w:t>metu</w:t>
      </w:r>
      <w:r w:rsidRPr="00DD5300">
        <w:rPr>
          <w:spacing w:val="-3"/>
        </w:rPr>
        <w:t xml:space="preserve"> </w:t>
      </w:r>
      <w:r w:rsidRPr="00DD5300">
        <w:t>reikia</w:t>
      </w:r>
      <w:r w:rsidRPr="00DD5300">
        <w:rPr>
          <w:spacing w:val="-3"/>
        </w:rPr>
        <w:t xml:space="preserve"> </w:t>
      </w:r>
      <w:r w:rsidRPr="00DD5300">
        <w:t>reguliariai</w:t>
      </w:r>
      <w:r w:rsidRPr="00DD5300">
        <w:rPr>
          <w:spacing w:val="-3"/>
        </w:rPr>
        <w:t xml:space="preserve"> </w:t>
      </w:r>
      <w:r w:rsidRPr="00DD5300">
        <w:t>įvertinti</w:t>
      </w:r>
      <w:r w:rsidRPr="00DD5300">
        <w:rPr>
          <w:spacing w:val="-3"/>
        </w:rPr>
        <w:t xml:space="preserve"> </w:t>
      </w:r>
      <w:r w:rsidRPr="00DD5300">
        <w:t>širdies</w:t>
      </w:r>
      <w:r w:rsidRPr="00DD5300">
        <w:rPr>
          <w:spacing w:val="-3"/>
        </w:rPr>
        <w:t xml:space="preserve"> </w:t>
      </w:r>
      <w:r w:rsidRPr="00DD5300">
        <w:t>ir</w:t>
      </w:r>
      <w:r w:rsidRPr="00DD5300">
        <w:rPr>
          <w:spacing w:val="-3"/>
        </w:rPr>
        <w:t xml:space="preserve"> </w:t>
      </w:r>
      <w:r w:rsidRPr="00DD5300">
        <w:t>kraujagyslių</w:t>
      </w:r>
      <w:r w:rsidRPr="00DD5300">
        <w:rPr>
          <w:spacing w:val="-3"/>
        </w:rPr>
        <w:t xml:space="preserve"> </w:t>
      </w:r>
      <w:r w:rsidRPr="00DD5300">
        <w:t>ligos rizikos veiksnius.</w:t>
      </w:r>
    </w:p>
    <w:p w14:paraId="717ADD55" w14:textId="77777777" w:rsidR="0027201B" w:rsidRPr="00DD5300" w:rsidRDefault="0027201B" w:rsidP="00DD5300">
      <w:pPr>
        <w:pStyle w:val="BodyText"/>
        <w:ind w:right="143"/>
        <w:rPr>
          <w:spacing w:val="-2"/>
          <w:u w:val="single"/>
        </w:rPr>
      </w:pPr>
    </w:p>
    <w:p w14:paraId="118A0BB4" w14:textId="77777777" w:rsidR="0074150E" w:rsidRPr="00DD5300" w:rsidRDefault="00500F5D" w:rsidP="00DD5300">
      <w:pPr>
        <w:pStyle w:val="BodyText"/>
        <w:ind w:right="143"/>
      </w:pPr>
      <w:r w:rsidRPr="00DD5300">
        <w:rPr>
          <w:spacing w:val="-2"/>
          <w:u w:val="single"/>
        </w:rPr>
        <w:t>Vakcinacija</w:t>
      </w:r>
    </w:p>
    <w:p w14:paraId="77EFBBC0" w14:textId="77777777" w:rsidR="0074150E" w:rsidRPr="00DD5300" w:rsidRDefault="00500F5D" w:rsidP="00DD5300">
      <w:pPr>
        <w:pStyle w:val="BodyText"/>
        <w:ind w:right="143"/>
      </w:pPr>
      <w:r w:rsidRPr="00DD5300">
        <w:t xml:space="preserve">Gyvų virusinių ar gyvų bakterinių vakcinų (pvz., </w:t>
      </w:r>
      <w:r w:rsidRPr="00DD5300">
        <w:rPr>
          <w:i/>
        </w:rPr>
        <w:t xml:space="preserve">Calmette </w:t>
      </w:r>
      <w:r w:rsidRPr="00DD5300">
        <w:t xml:space="preserve">ir </w:t>
      </w:r>
      <w:r w:rsidRPr="00DD5300">
        <w:rPr>
          <w:i/>
        </w:rPr>
        <w:t xml:space="preserve">Guérin </w:t>
      </w:r>
      <w:r w:rsidRPr="00DD5300">
        <w:t xml:space="preserve">bakterijų [BCG]) kartu su </w:t>
      </w:r>
      <w:r w:rsidR="00153FCE" w:rsidRPr="00DD5300">
        <w:t xml:space="preserve">Yesintek </w:t>
      </w:r>
      <w:r w:rsidRPr="00DD5300">
        <w:t>rekomenduojama nevartoti. Specialių tyrimų su pacientais, kurie neseniai paskiepyti gyvomis</w:t>
      </w:r>
      <w:r w:rsidRPr="00DD5300">
        <w:rPr>
          <w:spacing w:val="-3"/>
        </w:rPr>
        <w:t xml:space="preserve"> </w:t>
      </w:r>
      <w:r w:rsidRPr="00DD5300">
        <w:t>virusinėmis</w:t>
      </w:r>
      <w:r w:rsidRPr="00DD5300">
        <w:rPr>
          <w:spacing w:val="-3"/>
        </w:rPr>
        <w:t xml:space="preserve"> </w:t>
      </w:r>
      <w:r w:rsidRPr="00DD5300">
        <w:t>ar</w:t>
      </w:r>
      <w:r w:rsidRPr="00DD5300">
        <w:rPr>
          <w:spacing w:val="-3"/>
        </w:rPr>
        <w:t xml:space="preserve"> </w:t>
      </w:r>
      <w:r w:rsidRPr="00DD5300">
        <w:t>gyvomis</w:t>
      </w:r>
      <w:r w:rsidRPr="00DD5300">
        <w:rPr>
          <w:spacing w:val="-3"/>
        </w:rPr>
        <w:t xml:space="preserve"> </w:t>
      </w:r>
      <w:r w:rsidRPr="00DD5300">
        <w:t>bakterinėmis</w:t>
      </w:r>
      <w:r w:rsidRPr="00DD5300">
        <w:rPr>
          <w:spacing w:val="-3"/>
        </w:rPr>
        <w:t xml:space="preserve"> </w:t>
      </w:r>
      <w:r w:rsidRPr="00DD5300">
        <w:t>vakcinomis,</w:t>
      </w:r>
      <w:r w:rsidRPr="00DD5300">
        <w:rPr>
          <w:spacing w:val="-3"/>
        </w:rPr>
        <w:t xml:space="preserve"> </w:t>
      </w:r>
      <w:r w:rsidRPr="00DD5300">
        <w:t>neatlikta.</w:t>
      </w:r>
      <w:r w:rsidRPr="00DD5300">
        <w:rPr>
          <w:spacing w:val="-3"/>
        </w:rPr>
        <w:t xml:space="preserve"> </w:t>
      </w:r>
      <w:r w:rsidRPr="00DD5300">
        <w:t>Duomenų</w:t>
      </w:r>
      <w:r w:rsidRPr="00DD5300">
        <w:rPr>
          <w:spacing w:val="-3"/>
        </w:rPr>
        <w:t xml:space="preserve"> </w:t>
      </w:r>
      <w:r w:rsidRPr="00DD5300">
        <w:t>apie</w:t>
      </w:r>
      <w:r w:rsidRPr="00DD5300">
        <w:rPr>
          <w:spacing w:val="-3"/>
        </w:rPr>
        <w:t xml:space="preserve"> </w:t>
      </w:r>
      <w:r w:rsidRPr="00DD5300">
        <w:t>antrinį</w:t>
      </w:r>
      <w:r w:rsidRPr="00DD5300">
        <w:rPr>
          <w:spacing w:val="-3"/>
        </w:rPr>
        <w:t xml:space="preserve"> </w:t>
      </w:r>
      <w:r w:rsidRPr="00DD5300">
        <w:t xml:space="preserve">infekcijos perdavimą per skiepus gyvomis vakcinomis pacientams, kurie yra gydomi </w:t>
      </w:r>
      <w:r w:rsidR="00B12292" w:rsidRPr="00DD5300">
        <w:t>ustekinumab</w:t>
      </w:r>
      <w:r w:rsidR="004F477F" w:rsidRPr="00DD5300">
        <w:t>u</w:t>
      </w:r>
      <w:r w:rsidRPr="00DD5300">
        <w:t xml:space="preserve">, nėra. Prieš skiepijant gyvomis virusinėmis ar gyvomis bakterinėmis vakcinomis, gydymą </w:t>
      </w:r>
      <w:r w:rsidR="00B12292" w:rsidRPr="00DD5300">
        <w:t>ustekinumab</w:t>
      </w:r>
      <w:r w:rsidR="004F477F" w:rsidRPr="00DD5300">
        <w:t>u</w:t>
      </w:r>
      <w:r w:rsidR="00B12292" w:rsidRPr="00DD5300">
        <w:t xml:space="preserve"> </w:t>
      </w:r>
      <w:r w:rsidRPr="00DD5300">
        <w:t>reikia</w:t>
      </w:r>
      <w:r w:rsidR="00B12292" w:rsidRPr="00DD5300">
        <w:t xml:space="preserve"> </w:t>
      </w:r>
      <w:r w:rsidRPr="00DD5300">
        <w:lastRenderedPageBreak/>
        <w:t>pertraukti</w:t>
      </w:r>
      <w:r w:rsidRPr="00DD5300">
        <w:rPr>
          <w:spacing w:val="-3"/>
        </w:rPr>
        <w:t xml:space="preserve"> </w:t>
      </w:r>
      <w:r w:rsidRPr="00DD5300">
        <w:t>bent</w:t>
      </w:r>
      <w:r w:rsidRPr="00DD5300">
        <w:rPr>
          <w:spacing w:val="-3"/>
        </w:rPr>
        <w:t xml:space="preserve"> </w:t>
      </w:r>
      <w:r w:rsidRPr="00DD5300">
        <w:t>15</w:t>
      </w:r>
      <w:r w:rsidRPr="00DD5300">
        <w:rPr>
          <w:spacing w:val="-3"/>
        </w:rPr>
        <w:t xml:space="preserve"> </w:t>
      </w:r>
      <w:r w:rsidRPr="00DD5300">
        <w:t>savaičių</w:t>
      </w:r>
      <w:r w:rsidRPr="00DD5300">
        <w:rPr>
          <w:spacing w:val="-3"/>
        </w:rPr>
        <w:t xml:space="preserve"> </w:t>
      </w:r>
      <w:r w:rsidRPr="00DD5300">
        <w:t>po</w:t>
      </w:r>
      <w:r w:rsidRPr="00DD5300">
        <w:rPr>
          <w:spacing w:val="-3"/>
        </w:rPr>
        <w:t xml:space="preserve"> </w:t>
      </w:r>
      <w:r w:rsidRPr="00DD5300">
        <w:t>paskutinės</w:t>
      </w:r>
      <w:r w:rsidRPr="00DD5300">
        <w:rPr>
          <w:spacing w:val="-3"/>
        </w:rPr>
        <w:t xml:space="preserve"> </w:t>
      </w:r>
      <w:r w:rsidRPr="00DD5300">
        <w:t>dozės</w:t>
      </w:r>
      <w:r w:rsidRPr="00DD5300">
        <w:rPr>
          <w:spacing w:val="-3"/>
        </w:rPr>
        <w:t xml:space="preserve"> </w:t>
      </w:r>
      <w:r w:rsidRPr="00DD5300">
        <w:t>pavartojimo</w:t>
      </w:r>
      <w:r w:rsidRPr="00DD5300">
        <w:rPr>
          <w:spacing w:val="-3"/>
        </w:rPr>
        <w:t xml:space="preserve"> </w:t>
      </w:r>
      <w:r w:rsidRPr="00DD5300">
        <w:t>ir</w:t>
      </w:r>
      <w:r w:rsidRPr="00DD5300">
        <w:rPr>
          <w:spacing w:val="-3"/>
        </w:rPr>
        <w:t xml:space="preserve"> </w:t>
      </w:r>
      <w:r w:rsidRPr="00DD5300">
        <w:t>atnaujinti</w:t>
      </w:r>
      <w:r w:rsidRPr="00DD5300">
        <w:rPr>
          <w:spacing w:val="-3"/>
        </w:rPr>
        <w:t xml:space="preserve"> </w:t>
      </w:r>
      <w:r w:rsidRPr="00DD5300">
        <w:t>ne</w:t>
      </w:r>
      <w:r w:rsidRPr="00DD5300">
        <w:rPr>
          <w:spacing w:val="-3"/>
        </w:rPr>
        <w:t xml:space="preserve"> </w:t>
      </w:r>
      <w:r w:rsidRPr="00DD5300">
        <w:t>anksčiau,</w:t>
      </w:r>
      <w:r w:rsidRPr="00DD5300">
        <w:rPr>
          <w:spacing w:val="-3"/>
        </w:rPr>
        <w:t xml:space="preserve"> </w:t>
      </w:r>
      <w:r w:rsidRPr="00DD5300">
        <w:t>kaip</w:t>
      </w:r>
      <w:r w:rsidRPr="00DD5300">
        <w:rPr>
          <w:spacing w:val="-3"/>
        </w:rPr>
        <w:t xml:space="preserve"> </w:t>
      </w:r>
      <w:r w:rsidRPr="00DD5300">
        <w:t>praėjus</w:t>
      </w:r>
      <w:r w:rsidRPr="00DD5300">
        <w:rPr>
          <w:spacing w:val="-3"/>
        </w:rPr>
        <w:t xml:space="preserve"> </w:t>
      </w:r>
      <w:r w:rsidRPr="00DD5300">
        <w:t>2 savaitėms po vakcinacijos. Vaistinį preparatą skiriantis gydytojas turi susipažinti su papildoma informacija atitinkamos vakcinos preparato charakteristikų santraukoje bei su imuninę sistemą slopinančių vaistinių preparatų vartojimo po vakcinacijos rekomendacijomis.</w:t>
      </w:r>
    </w:p>
    <w:p w14:paraId="430299E7" w14:textId="77777777" w:rsidR="0074150E" w:rsidRPr="00DD5300" w:rsidRDefault="0074150E" w:rsidP="00DD5300">
      <w:pPr>
        <w:pStyle w:val="BodyText"/>
        <w:ind w:right="143"/>
      </w:pPr>
    </w:p>
    <w:p w14:paraId="55D71526" w14:textId="77777777" w:rsidR="0074150E" w:rsidRPr="00DD5300" w:rsidRDefault="00500F5D" w:rsidP="00DD5300">
      <w:pPr>
        <w:pStyle w:val="BodyText"/>
        <w:ind w:right="143"/>
      </w:pPr>
      <w:r w:rsidRPr="00DD5300">
        <w:t xml:space="preserve">Kūdikių, kurie </w:t>
      </w:r>
      <w:r w:rsidRPr="00DD5300">
        <w:rPr>
          <w:i/>
        </w:rPr>
        <w:t xml:space="preserve">in utero </w:t>
      </w:r>
      <w:r w:rsidRPr="00DD5300">
        <w:t>buvo veikiami ustenikumabu, gyvomis vakcinomis (tokiomis kaip BCG vakcina)</w:t>
      </w:r>
      <w:r w:rsidRPr="00DD5300">
        <w:rPr>
          <w:spacing w:val="-3"/>
        </w:rPr>
        <w:t xml:space="preserve"> </w:t>
      </w:r>
      <w:r w:rsidRPr="00DD5300">
        <w:t>nerekomenduojama</w:t>
      </w:r>
      <w:r w:rsidRPr="00DD5300">
        <w:rPr>
          <w:spacing w:val="-3"/>
        </w:rPr>
        <w:t xml:space="preserve"> </w:t>
      </w:r>
      <w:r w:rsidRPr="00DD5300">
        <w:t>skiepyti</w:t>
      </w:r>
      <w:r w:rsidRPr="00DD5300">
        <w:rPr>
          <w:spacing w:val="-4"/>
        </w:rPr>
        <w:t xml:space="preserve"> </w:t>
      </w:r>
      <w:r w:rsidRPr="00DD5300">
        <w:t>dvylika</w:t>
      </w:r>
      <w:r w:rsidRPr="00DD5300">
        <w:rPr>
          <w:spacing w:val="-2"/>
        </w:rPr>
        <w:t xml:space="preserve"> </w:t>
      </w:r>
      <w:r w:rsidRPr="00DD5300">
        <w:t>mėnesių</w:t>
      </w:r>
      <w:r w:rsidRPr="00DD5300">
        <w:rPr>
          <w:spacing w:val="-5"/>
        </w:rPr>
        <w:t xml:space="preserve"> </w:t>
      </w:r>
      <w:r w:rsidRPr="00DD5300">
        <w:t>nuo</w:t>
      </w:r>
      <w:r w:rsidRPr="00DD5300">
        <w:rPr>
          <w:spacing w:val="-3"/>
        </w:rPr>
        <w:t xml:space="preserve"> </w:t>
      </w:r>
      <w:r w:rsidRPr="00DD5300">
        <w:t>gimimo</w:t>
      </w:r>
      <w:r w:rsidRPr="00DD5300">
        <w:rPr>
          <w:spacing w:val="-3"/>
        </w:rPr>
        <w:t xml:space="preserve"> </w:t>
      </w:r>
      <w:r w:rsidRPr="00DD5300">
        <w:t>arba</w:t>
      </w:r>
      <w:r w:rsidRPr="00DD5300">
        <w:rPr>
          <w:spacing w:val="-3"/>
        </w:rPr>
        <w:t xml:space="preserve"> </w:t>
      </w:r>
      <w:r w:rsidRPr="00DD5300">
        <w:t>tol,</w:t>
      </w:r>
      <w:r w:rsidRPr="00DD5300">
        <w:rPr>
          <w:spacing w:val="-3"/>
        </w:rPr>
        <w:t xml:space="preserve"> </w:t>
      </w:r>
      <w:r w:rsidRPr="00DD5300">
        <w:t>kol</w:t>
      </w:r>
      <w:r w:rsidRPr="00DD5300">
        <w:rPr>
          <w:spacing w:val="-3"/>
        </w:rPr>
        <w:t xml:space="preserve"> </w:t>
      </w:r>
      <w:r w:rsidRPr="00DD5300">
        <w:t>ustekinumabo</w:t>
      </w:r>
      <w:r w:rsidRPr="00DD5300">
        <w:rPr>
          <w:spacing w:val="-3"/>
        </w:rPr>
        <w:t xml:space="preserve"> </w:t>
      </w:r>
      <w:r w:rsidRPr="00DD5300">
        <w:t>kiekis kūdikio kraujo serume sumažės iki neaptinkamos ribos (žr. 4.5 ir 4.6 skyrius). Gyvos vakcinos vartojimas anksčiau gali būti apsvarstytas, jei kūdikiui yra aiški klinikinė skiepų nauda ir ustekinumabo kiekis kūdikio kraujo serume neaptinkamas.</w:t>
      </w:r>
      <w:r w:rsidR="00B12292" w:rsidRPr="00DD5300">
        <w:t>Yesintek</w:t>
      </w:r>
      <w:r w:rsidR="00B12292" w:rsidRPr="00DD5300">
        <w:rPr>
          <w:spacing w:val="-11"/>
        </w:rPr>
        <w:t xml:space="preserve"> </w:t>
      </w:r>
      <w:r w:rsidR="00B12292" w:rsidRPr="00DD5300">
        <w:t>vartojančius</w:t>
      </w:r>
      <w:r w:rsidR="00B12292" w:rsidRPr="00DD5300">
        <w:rPr>
          <w:spacing w:val="-9"/>
        </w:rPr>
        <w:t xml:space="preserve"> </w:t>
      </w:r>
      <w:r w:rsidR="00B12292" w:rsidRPr="00DD5300">
        <w:t>pacientus</w:t>
      </w:r>
      <w:r w:rsidR="00B12292" w:rsidRPr="00DD5300">
        <w:rPr>
          <w:spacing w:val="-8"/>
        </w:rPr>
        <w:t xml:space="preserve"> </w:t>
      </w:r>
      <w:r w:rsidR="00B12292" w:rsidRPr="00DD5300">
        <w:t>galima</w:t>
      </w:r>
      <w:r w:rsidR="00B12292" w:rsidRPr="00DD5300">
        <w:rPr>
          <w:spacing w:val="-9"/>
        </w:rPr>
        <w:t xml:space="preserve"> </w:t>
      </w:r>
      <w:r w:rsidR="00B12292" w:rsidRPr="00DD5300">
        <w:t>skiepyti</w:t>
      </w:r>
      <w:r w:rsidR="00B12292" w:rsidRPr="00DD5300">
        <w:rPr>
          <w:spacing w:val="-9"/>
        </w:rPr>
        <w:t xml:space="preserve"> </w:t>
      </w:r>
      <w:r w:rsidR="00B12292" w:rsidRPr="00DD5300">
        <w:t>inaktyvuotomis</w:t>
      </w:r>
      <w:r w:rsidR="00B12292" w:rsidRPr="00DD5300">
        <w:rPr>
          <w:spacing w:val="-8"/>
        </w:rPr>
        <w:t xml:space="preserve"> </w:t>
      </w:r>
      <w:r w:rsidR="00B12292" w:rsidRPr="00DD5300">
        <w:t>ar</w:t>
      </w:r>
      <w:r w:rsidR="00B12292" w:rsidRPr="00DD5300">
        <w:rPr>
          <w:spacing w:val="-9"/>
        </w:rPr>
        <w:t xml:space="preserve"> </w:t>
      </w:r>
      <w:r w:rsidR="00B12292" w:rsidRPr="00DD5300">
        <w:t>negyvomis</w:t>
      </w:r>
      <w:r w:rsidR="00B12292" w:rsidRPr="00DD5300">
        <w:rPr>
          <w:spacing w:val="-8"/>
        </w:rPr>
        <w:t xml:space="preserve"> </w:t>
      </w:r>
      <w:r w:rsidR="00B12292" w:rsidRPr="00DD5300">
        <w:rPr>
          <w:spacing w:val="-2"/>
        </w:rPr>
        <w:t>vakcinomis.</w:t>
      </w:r>
    </w:p>
    <w:p w14:paraId="375331AA" w14:textId="77777777" w:rsidR="0074150E" w:rsidRPr="00DD5300" w:rsidRDefault="0074150E" w:rsidP="00DD5300">
      <w:pPr>
        <w:pStyle w:val="BodyText"/>
        <w:ind w:right="143"/>
      </w:pPr>
    </w:p>
    <w:p w14:paraId="0DA51EF4" w14:textId="77777777" w:rsidR="0074150E" w:rsidRPr="00DD5300" w:rsidRDefault="00500F5D" w:rsidP="00DD5300">
      <w:pPr>
        <w:pStyle w:val="BodyText"/>
        <w:ind w:right="143"/>
      </w:pPr>
      <w:r w:rsidRPr="00DD5300">
        <w:t>Ilgalaikis</w:t>
      </w:r>
      <w:r w:rsidRPr="00DD5300">
        <w:rPr>
          <w:spacing w:val="-4"/>
        </w:rPr>
        <w:t xml:space="preserve"> </w:t>
      </w:r>
      <w:r w:rsidRPr="00DD5300">
        <w:t>gydymas</w:t>
      </w:r>
      <w:r w:rsidRPr="00DD5300">
        <w:rPr>
          <w:spacing w:val="-4"/>
        </w:rPr>
        <w:t xml:space="preserve"> </w:t>
      </w:r>
      <w:r w:rsidR="00B12292" w:rsidRPr="00DD5300">
        <w:t>ustekinumab</w:t>
      </w:r>
      <w:r w:rsidR="004F477F" w:rsidRPr="00DD5300">
        <w:t>u</w:t>
      </w:r>
      <w:r w:rsidRPr="00DD5300">
        <w:rPr>
          <w:spacing w:val="-4"/>
        </w:rPr>
        <w:t xml:space="preserve"> </w:t>
      </w:r>
      <w:r w:rsidRPr="00DD5300">
        <w:t>neslopina</w:t>
      </w:r>
      <w:r w:rsidRPr="00DD5300">
        <w:rPr>
          <w:spacing w:val="-4"/>
        </w:rPr>
        <w:t xml:space="preserve"> </w:t>
      </w:r>
      <w:r w:rsidRPr="00DD5300">
        <w:t>humoralinio</w:t>
      </w:r>
      <w:r w:rsidRPr="00DD5300">
        <w:rPr>
          <w:spacing w:val="-4"/>
        </w:rPr>
        <w:t xml:space="preserve"> </w:t>
      </w:r>
      <w:r w:rsidRPr="00DD5300">
        <w:t>imuninio</w:t>
      </w:r>
      <w:r w:rsidRPr="00DD5300">
        <w:rPr>
          <w:spacing w:val="-4"/>
        </w:rPr>
        <w:t xml:space="preserve"> </w:t>
      </w:r>
      <w:r w:rsidRPr="00DD5300">
        <w:t>atsako</w:t>
      </w:r>
      <w:r w:rsidRPr="00DD5300">
        <w:rPr>
          <w:spacing w:val="-4"/>
        </w:rPr>
        <w:t xml:space="preserve"> </w:t>
      </w:r>
      <w:r w:rsidRPr="00DD5300">
        <w:t>į</w:t>
      </w:r>
      <w:r w:rsidRPr="00DD5300">
        <w:rPr>
          <w:spacing w:val="-4"/>
        </w:rPr>
        <w:t xml:space="preserve"> </w:t>
      </w:r>
      <w:r w:rsidRPr="00DD5300">
        <w:t>pneumokokinę polisacharidinę ar stabligės vakcinas (žr. 5.1 skyrių).</w:t>
      </w:r>
    </w:p>
    <w:p w14:paraId="12A1221A" w14:textId="77777777" w:rsidR="00E72306" w:rsidRPr="00DD5300" w:rsidRDefault="00E72306" w:rsidP="00DD5300">
      <w:pPr>
        <w:pStyle w:val="BodyText"/>
        <w:ind w:right="143"/>
        <w:rPr>
          <w:u w:val="single"/>
        </w:rPr>
      </w:pPr>
    </w:p>
    <w:p w14:paraId="4AA60068" w14:textId="77777777" w:rsidR="0074150E" w:rsidRPr="00DD5300" w:rsidRDefault="00500F5D" w:rsidP="00DD5300">
      <w:pPr>
        <w:pStyle w:val="BodyText"/>
        <w:ind w:right="143"/>
      </w:pPr>
      <w:r w:rsidRPr="00DD5300">
        <w:rPr>
          <w:u w:val="single"/>
        </w:rPr>
        <w:t>Vartojimas</w:t>
      </w:r>
      <w:r w:rsidRPr="00DD5300">
        <w:rPr>
          <w:spacing w:val="-8"/>
          <w:u w:val="single"/>
        </w:rPr>
        <w:t xml:space="preserve"> </w:t>
      </w:r>
      <w:r w:rsidRPr="00DD5300">
        <w:rPr>
          <w:u w:val="single"/>
        </w:rPr>
        <w:t>kartu</w:t>
      </w:r>
      <w:r w:rsidRPr="00DD5300">
        <w:rPr>
          <w:spacing w:val="-8"/>
          <w:u w:val="single"/>
        </w:rPr>
        <w:t xml:space="preserve"> </w:t>
      </w:r>
      <w:r w:rsidRPr="00DD5300">
        <w:rPr>
          <w:u w:val="single"/>
        </w:rPr>
        <w:t>su</w:t>
      </w:r>
      <w:r w:rsidRPr="00DD5300">
        <w:rPr>
          <w:spacing w:val="-8"/>
          <w:u w:val="single"/>
        </w:rPr>
        <w:t xml:space="preserve"> </w:t>
      </w:r>
      <w:r w:rsidRPr="00DD5300">
        <w:rPr>
          <w:u w:val="single"/>
        </w:rPr>
        <w:t>imuninę</w:t>
      </w:r>
      <w:r w:rsidRPr="00DD5300">
        <w:rPr>
          <w:spacing w:val="-8"/>
          <w:u w:val="single"/>
        </w:rPr>
        <w:t xml:space="preserve"> </w:t>
      </w:r>
      <w:r w:rsidRPr="00DD5300">
        <w:rPr>
          <w:u w:val="single"/>
        </w:rPr>
        <w:t>sistemą</w:t>
      </w:r>
      <w:r w:rsidRPr="00DD5300">
        <w:rPr>
          <w:spacing w:val="-8"/>
          <w:u w:val="single"/>
        </w:rPr>
        <w:t xml:space="preserve"> </w:t>
      </w:r>
      <w:r w:rsidRPr="00DD5300">
        <w:rPr>
          <w:u w:val="single"/>
        </w:rPr>
        <w:t>slopinančiais</w:t>
      </w:r>
      <w:r w:rsidRPr="00DD5300">
        <w:rPr>
          <w:spacing w:val="-8"/>
          <w:u w:val="single"/>
        </w:rPr>
        <w:t xml:space="preserve"> </w:t>
      </w:r>
      <w:r w:rsidRPr="00DD5300">
        <w:rPr>
          <w:u w:val="single"/>
        </w:rPr>
        <w:t>vaistiniais</w:t>
      </w:r>
      <w:r w:rsidRPr="00DD5300">
        <w:rPr>
          <w:spacing w:val="-7"/>
          <w:u w:val="single"/>
        </w:rPr>
        <w:t xml:space="preserve"> </w:t>
      </w:r>
      <w:r w:rsidRPr="00DD5300">
        <w:rPr>
          <w:spacing w:val="-2"/>
          <w:u w:val="single"/>
        </w:rPr>
        <w:t>preparatais</w:t>
      </w:r>
    </w:p>
    <w:p w14:paraId="5D6A8220" w14:textId="77777777" w:rsidR="0074150E" w:rsidRPr="00DD5300" w:rsidRDefault="00500F5D" w:rsidP="00DD5300">
      <w:pPr>
        <w:pStyle w:val="BodyText"/>
        <w:ind w:right="143"/>
      </w:pPr>
      <w:r w:rsidRPr="00DD5300">
        <w:t xml:space="preserve">Žvynelinės tyrimų metu </w:t>
      </w:r>
      <w:r w:rsidR="00B12292" w:rsidRPr="00DD5300">
        <w:t>ustekinumab</w:t>
      </w:r>
      <w:r w:rsidR="00725B73" w:rsidRPr="00DD5300">
        <w:t>o</w:t>
      </w:r>
      <w:r w:rsidRPr="00DD5300">
        <w:t xml:space="preserve"> vartojimo kartu su imuninę sistemą slopinančiais vaistiniais preparatais, įskaitant biologinius vaistinius preparatus ar fototerapiją, saugumas ir veiksmingumas nebuvo įvertinti. Psoriazinio artrito tyrimų duomenimis, </w:t>
      </w:r>
      <w:r w:rsidRPr="00DD5300">
        <w:rPr>
          <w:i/>
        </w:rPr>
        <w:t xml:space="preserve">MTX </w:t>
      </w:r>
      <w:r w:rsidRPr="00DD5300">
        <w:t xml:space="preserve">vartojimas kartu neturėjo įtakos </w:t>
      </w:r>
      <w:r w:rsidR="00B12292" w:rsidRPr="00DD5300">
        <w:t>ustekinumab</w:t>
      </w:r>
      <w:r w:rsidR="00725B73" w:rsidRPr="00DD5300">
        <w:t>o</w:t>
      </w:r>
      <w:r w:rsidR="00B12292" w:rsidRPr="00DD5300">
        <w:t xml:space="preserve"> </w:t>
      </w:r>
      <w:r w:rsidRPr="00DD5300">
        <w:t xml:space="preserve">saugumui ar veiksmingumui. Krono ligos ir opinio kolito tyrimų duomenimis, imuninę sistemą slopinančių vaistinių preparatų arba kortikosteroidų vartojimas kartu neturėjo įtakos </w:t>
      </w:r>
      <w:r w:rsidR="00B12292" w:rsidRPr="00DD5300">
        <w:t>ustekinumab</w:t>
      </w:r>
      <w:r w:rsidR="00725B73" w:rsidRPr="00DD5300">
        <w:t>o</w:t>
      </w:r>
      <w:r w:rsidR="00B12292" w:rsidRPr="00DD5300">
        <w:t xml:space="preserve"> </w:t>
      </w:r>
      <w:r w:rsidRPr="00DD5300">
        <w:t xml:space="preserve">saugumui ar veiksmingumui. Jeigu nusprendžiama </w:t>
      </w:r>
      <w:r w:rsidR="00B12292" w:rsidRPr="00DD5300">
        <w:t>ustekinumab</w:t>
      </w:r>
      <w:r w:rsidR="00725B73" w:rsidRPr="00DD5300">
        <w:t>o</w:t>
      </w:r>
      <w:r w:rsidR="00B12292" w:rsidRPr="00DD5300">
        <w:t xml:space="preserve"> </w:t>
      </w:r>
      <w:r w:rsidRPr="00DD5300">
        <w:t>vartoti kartu su kitais imuninę</w:t>
      </w:r>
      <w:r w:rsidRPr="00DD5300">
        <w:rPr>
          <w:spacing w:val="-3"/>
        </w:rPr>
        <w:t xml:space="preserve"> </w:t>
      </w:r>
      <w:r w:rsidRPr="00DD5300">
        <w:t>sistemą</w:t>
      </w:r>
      <w:r w:rsidRPr="00DD5300">
        <w:rPr>
          <w:spacing w:val="-3"/>
        </w:rPr>
        <w:t xml:space="preserve"> </w:t>
      </w:r>
      <w:r w:rsidRPr="00DD5300">
        <w:t>slopinančiais</w:t>
      </w:r>
      <w:r w:rsidRPr="00DD5300">
        <w:rPr>
          <w:spacing w:val="-3"/>
        </w:rPr>
        <w:t xml:space="preserve"> </w:t>
      </w:r>
      <w:r w:rsidRPr="00DD5300">
        <w:t>vaistiniais</w:t>
      </w:r>
      <w:r w:rsidRPr="00DD5300">
        <w:rPr>
          <w:spacing w:val="-3"/>
        </w:rPr>
        <w:t xml:space="preserve"> </w:t>
      </w:r>
      <w:r w:rsidRPr="00DD5300">
        <w:t>preparatais</w:t>
      </w:r>
      <w:r w:rsidRPr="00DD5300">
        <w:rPr>
          <w:spacing w:val="-3"/>
        </w:rPr>
        <w:t xml:space="preserve"> </w:t>
      </w:r>
      <w:r w:rsidRPr="00DD5300">
        <w:t>arba</w:t>
      </w:r>
      <w:r w:rsidRPr="00DD5300">
        <w:rPr>
          <w:spacing w:val="-3"/>
        </w:rPr>
        <w:t xml:space="preserve"> </w:t>
      </w:r>
      <w:r w:rsidRPr="00DD5300">
        <w:t>pradėti</w:t>
      </w:r>
      <w:r w:rsidRPr="00DD5300">
        <w:rPr>
          <w:spacing w:val="-3"/>
        </w:rPr>
        <w:t xml:space="preserve"> </w:t>
      </w:r>
      <w:r w:rsidRPr="00DD5300">
        <w:t>vartoti</w:t>
      </w:r>
      <w:r w:rsidRPr="00DD5300">
        <w:rPr>
          <w:spacing w:val="-3"/>
        </w:rPr>
        <w:t xml:space="preserve"> </w:t>
      </w:r>
      <w:r w:rsidRPr="00DD5300">
        <w:t>vietoj</w:t>
      </w:r>
      <w:r w:rsidRPr="00DD5300">
        <w:rPr>
          <w:spacing w:val="-3"/>
        </w:rPr>
        <w:t xml:space="preserve"> </w:t>
      </w:r>
      <w:r w:rsidRPr="00DD5300">
        <w:t>kitokių</w:t>
      </w:r>
      <w:r w:rsidRPr="00DD5300">
        <w:rPr>
          <w:spacing w:val="-3"/>
        </w:rPr>
        <w:t xml:space="preserve"> </w:t>
      </w:r>
      <w:r w:rsidRPr="00DD5300">
        <w:t>imuninę</w:t>
      </w:r>
      <w:r w:rsidRPr="00DD5300">
        <w:rPr>
          <w:spacing w:val="-3"/>
        </w:rPr>
        <w:t xml:space="preserve"> </w:t>
      </w:r>
      <w:r w:rsidRPr="00DD5300">
        <w:t>sistemą slopinančių biologinių vaistinių preparatų, gydyti reikia atsargiai (žr. 4.5 skyrių).</w:t>
      </w:r>
    </w:p>
    <w:p w14:paraId="5A0EF87D" w14:textId="77777777" w:rsidR="0074150E" w:rsidRPr="00DD5300" w:rsidRDefault="0074150E" w:rsidP="00DD5300">
      <w:pPr>
        <w:pStyle w:val="BodyText"/>
        <w:ind w:right="143"/>
      </w:pPr>
    </w:p>
    <w:p w14:paraId="0B5FBEB6" w14:textId="77777777" w:rsidR="0074150E" w:rsidRPr="00DD5300" w:rsidRDefault="00500F5D" w:rsidP="00DD5300">
      <w:pPr>
        <w:pStyle w:val="BodyText"/>
        <w:ind w:right="143"/>
      </w:pPr>
      <w:r w:rsidRPr="00DD5300">
        <w:rPr>
          <w:spacing w:val="-2"/>
          <w:u w:val="single"/>
        </w:rPr>
        <w:t>Imunoterapija</w:t>
      </w:r>
    </w:p>
    <w:p w14:paraId="732403C9" w14:textId="77777777" w:rsidR="0074150E" w:rsidRPr="00DD5300" w:rsidRDefault="00B12292" w:rsidP="00DD5300">
      <w:pPr>
        <w:pStyle w:val="BodyText"/>
        <w:ind w:right="143"/>
      </w:pPr>
      <w:r w:rsidRPr="00DD5300">
        <w:t>Ustekinumab</w:t>
      </w:r>
      <w:r w:rsidR="00725B73" w:rsidRPr="00DD5300">
        <w:t>o</w:t>
      </w:r>
      <w:r w:rsidRPr="00DD5300">
        <w:t xml:space="preserve"> tyrimų</w:t>
      </w:r>
      <w:r w:rsidRPr="00DD5300">
        <w:rPr>
          <w:spacing w:val="-3"/>
        </w:rPr>
        <w:t xml:space="preserve"> </w:t>
      </w:r>
      <w:r w:rsidRPr="00DD5300">
        <w:t>su</w:t>
      </w:r>
      <w:r w:rsidRPr="00DD5300">
        <w:rPr>
          <w:spacing w:val="-4"/>
        </w:rPr>
        <w:t xml:space="preserve"> </w:t>
      </w:r>
      <w:r w:rsidRPr="00DD5300">
        <w:t>pacientais,</w:t>
      </w:r>
      <w:r w:rsidRPr="00DD5300">
        <w:rPr>
          <w:spacing w:val="-4"/>
        </w:rPr>
        <w:t xml:space="preserve"> </w:t>
      </w:r>
      <w:r w:rsidRPr="00DD5300">
        <w:t>kuriems</w:t>
      </w:r>
      <w:r w:rsidRPr="00DD5300">
        <w:rPr>
          <w:spacing w:val="-4"/>
        </w:rPr>
        <w:t xml:space="preserve"> </w:t>
      </w:r>
      <w:r w:rsidRPr="00DD5300">
        <w:t>buvo</w:t>
      </w:r>
      <w:r w:rsidRPr="00DD5300">
        <w:rPr>
          <w:spacing w:val="-4"/>
        </w:rPr>
        <w:t xml:space="preserve"> </w:t>
      </w:r>
      <w:r w:rsidRPr="00DD5300">
        <w:t>taikoma</w:t>
      </w:r>
      <w:r w:rsidRPr="00DD5300">
        <w:rPr>
          <w:spacing w:val="-4"/>
        </w:rPr>
        <w:t xml:space="preserve"> </w:t>
      </w:r>
      <w:r w:rsidRPr="00DD5300">
        <w:t>alergijos</w:t>
      </w:r>
      <w:r w:rsidRPr="00DD5300">
        <w:rPr>
          <w:spacing w:val="-4"/>
        </w:rPr>
        <w:t xml:space="preserve"> </w:t>
      </w:r>
      <w:r w:rsidRPr="00DD5300">
        <w:t>imunoterapija,</w:t>
      </w:r>
      <w:r w:rsidRPr="00DD5300">
        <w:rPr>
          <w:spacing w:val="-4"/>
        </w:rPr>
        <w:t xml:space="preserve"> </w:t>
      </w:r>
      <w:r w:rsidRPr="00DD5300">
        <w:t>neatlikta.</w:t>
      </w:r>
      <w:r w:rsidRPr="00DD5300">
        <w:rPr>
          <w:spacing w:val="-4"/>
        </w:rPr>
        <w:t xml:space="preserve"> </w:t>
      </w:r>
      <w:r w:rsidRPr="00DD5300">
        <w:t>Ar ustekinumab</w:t>
      </w:r>
      <w:r w:rsidR="00717C64" w:rsidRPr="00DD5300">
        <w:t>as</w:t>
      </w:r>
      <w:r w:rsidRPr="00DD5300">
        <w:t xml:space="preserve"> gali turėti poveikį alergijos imunoterapijai, nežinoma.</w:t>
      </w:r>
    </w:p>
    <w:p w14:paraId="47B234A6" w14:textId="77777777" w:rsidR="00E72306" w:rsidRPr="00DD5300" w:rsidRDefault="00E72306" w:rsidP="00DD5300">
      <w:pPr>
        <w:pStyle w:val="BodyText"/>
        <w:ind w:right="143"/>
        <w:rPr>
          <w:u w:val="single"/>
        </w:rPr>
      </w:pPr>
    </w:p>
    <w:p w14:paraId="1A9A9D3F" w14:textId="77777777" w:rsidR="0074150E" w:rsidRPr="00DD5300" w:rsidRDefault="00500F5D" w:rsidP="00DD5300">
      <w:pPr>
        <w:pStyle w:val="BodyText"/>
        <w:ind w:right="143"/>
      </w:pPr>
      <w:r w:rsidRPr="00DD5300">
        <w:rPr>
          <w:u w:val="single"/>
        </w:rPr>
        <w:t>Sunkios</w:t>
      </w:r>
      <w:r w:rsidRPr="00DD5300">
        <w:rPr>
          <w:spacing w:val="-6"/>
          <w:u w:val="single"/>
        </w:rPr>
        <w:t xml:space="preserve"> </w:t>
      </w:r>
      <w:r w:rsidRPr="00DD5300">
        <w:rPr>
          <w:u w:val="single"/>
        </w:rPr>
        <w:t>odos</w:t>
      </w:r>
      <w:r w:rsidRPr="00DD5300">
        <w:rPr>
          <w:spacing w:val="-5"/>
          <w:u w:val="single"/>
        </w:rPr>
        <w:t xml:space="preserve"> </w:t>
      </w:r>
      <w:r w:rsidRPr="00DD5300">
        <w:rPr>
          <w:spacing w:val="-2"/>
          <w:u w:val="single"/>
        </w:rPr>
        <w:t>būklės</w:t>
      </w:r>
    </w:p>
    <w:p w14:paraId="388F44AA" w14:textId="77777777" w:rsidR="0074150E" w:rsidRPr="00DD5300" w:rsidRDefault="00500F5D" w:rsidP="00DD5300">
      <w:pPr>
        <w:pStyle w:val="BodyText"/>
        <w:ind w:right="143"/>
      </w:pPr>
      <w:r w:rsidRPr="00DD5300">
        <w:t>Žvyneline sergantiems pacientams buvo pranešimų apie eksfoliacinį dermatitą po gydymo ustekinumabu (žr. 4.8 skyrių). Plokšteline žvyneline sergantiems pacientams gali išsivystyti eritroderminė žvynelinė su simptomais, kurie kliniškai gali būti neatskiriami nuo eksfoliacinio dermatito, kaip ligos natūralios eigos dalies. Kaip dalis žvyneline sergančio paciento stebėsenos, gydytojai</w:t>
      </w:r>
      <w:r w:rsidRPr="00DD5300">
        <w:rPr>
          <w:spacing w:val="-5"/>
        </w:rPr>
        <w:t xml:space="preserve"> </w:t>
      </w:r>
      <w:r w:rsidRPr="00DD5300">
        <w:t>turi</w:t>
      </w:r>
      <w:r w:rsidRPr="00DD5300">
        <w:rPr>
          <w:spacing w:val="-3"/>
        </w:rPr>
        <w:t xml:space="preserve"> </w:t>
      </w:r>
      <w:r w:rsidRPr="00DD5300">
        <w:t>būti</w:t>
      </w:r>
      <w:r w:rsidRPr="00DD5300">
        <w:rPr>
          <w:spacing w:val="-3"/>
        </w:rPr>
        <w:t xml:space="preserve"> </w:t>
      </w:r>
      <w:r w:rsidRPr="00DD5300">
        <w:t>budrūs</w:t>
      </w:r>
      <w:r w:rsidRPr="00DD5300">
        <w:rPr>
          <w:spacing w:val="-3"/>
        </w:rPr>
        <w:t xml:space="preserve"> </w:t>
      </w:r>
      <w:r w:rsidRPr="00DD5300">
        <w:t>dėl</w:t>
      </w:r>
      <w:r w:rsidRPr="00DD5300">
        <w:rPr>
          <w:spacing w:val="-3"/>
        </w:rPr>
        <w:t xml:space="preserve"> </w:t>
      </w:r>
      <w:r w:rsidRPr="00DD5300">
        <w:t>eritroderminės</w:t>
      </w:r>
      <w:r w:rsidRPr="00DD5300">
        <w:rPr>
          <w:spacing w:val="-3"/>
        </w:rPr>
        <w:t xml:space="preserve"> </w:t>
      </w:r>
      <w:r w:rsidRPr="00DD5300">
        <w:t>žvynelinės</w:t>
      </w:r>
      <w:r w:rsidRPr="00DD5300">
        <w:rPr>
          <w:spacing w:val="-3"/>
        </w:rPr>
        <w:t xml:space="preserve"> </w:t>
      </w:r>
      <w:r w:rsidRPr="00DD5300">
        <w:t>ar</w:t>
      </w:r>
      <w:r w:rsidRPr="00DD5300">
        <w:rPr>
          <w:spacing w:val="-3"/>
        </w:rPr>
        <w:t xml:space="preserve"> </w:t>
      </w:r>
      <w:r w:rsidRPr="00DD5300">
        <w:t>eksfoliacinio</w:t>
      </w:r>
      <w:r w:rsidRPr="00DD5300">
        <w:rPr>
          <w:spacing w:val="-3"/>
        </w:rPr>
        <w:t xml:space="preserve"> </w:t>
      </w:r>
      <w:r w:rsidRPr="00DD5300">
        <w:t>dermatito</w:t>
      </w:r>
      <w:r w:rsidRPr="00DD5300">
        <w:rPr>
          <w:spacing w:val="-3"/>
        </w:rPr>
        <w:t xml:space="preserve"> </w:t>
      </w:r>
      <w:r w:rsidRPr="00DD5300">
        <w:t>simptomų.</w:t>
      </w:r>
      <w:r w:rsidRPr="00DD5300">
        <w:rPr>
          <w:spacing w:val="-3"/>
        </w:rPr>
        <w:t xml:space="preserve"> </w:t>
      </w:r>
      <w:r w:rsidRPr="00DD5300">
        <w:t xml:space="preserve">Jeigu pasireiškia tokie simptomai, reikia pradėti atitinkamą gydymą. Jeigu įtariama reakcija į vaistinį preparatą, </w:t>
      </w:r>
      <w:r w:rsidR="00B12292" w:rsidRPr="00DD5300">
        <w:t>ustekinumab</w:t>
      </w:r>
      <w:r w:rsidR="00717C64" w:rsidRPr="00DD5300">
        <w:t>o</w:t>
      </w:r>
      <w:r w:rsidR="00B12292" w:rsidRPr="00DD5300">
        <w:t xml:space="preserve"> </w:t>
      </w:r>
      <w:r w:rsidRPr="00DD5300">
        <w:t>vartojimą reikia nutraukti.</w:t>
      </w:r>
    </w:p>
    <w:p w14:paraId="6B4A123C" w14:textId="77777777" w:rsidR="00E72306" w:rsidRPr="00DD5300" w:rsidRDefault="00E72306" w:rsidP="00DD5300">
      <w:pPr>
        <w:pStyle w:val="BodyText"/>
        <w:ind w:right="143"/>
        <w:rPr>
          <w:u w:val="single"/>
        </w:rPr>
      </w:pPr>
    </w:p>
    <w:p w14:paraId="13AA77E5" w14:textId="77777777" w:rsidR="0074150E" w:rsidRPr="00DD5300" w:rsidRDefault="00500F5D" w:rsidP="00DD5300">
      <w:pPr>
        <w:pStyle w:val="BodyText"/>
        <w:ind w:right="143"/>
      </w:pPr>
      <w:r w:rsidRPr="00DD5300">
        <w:rPr>
          <w:u w:val="single"/>
        </w:rPr>
        <w:t>Su</w:t>
      </w:r>
      <w:r w:rsidRPr="00DD5300">
        <w:rPr>
          <w:spacing w:val="-7"/>
          <w:u w:val="single"/>
        </w:rPr>
        <w:t xml:space="preserve"> </w:t>
      </w:r>
      <w:r w:rsidRPr="00DD5300">
        <w:rPr>
          <w:u w:val="single"/>
        </w:rPr>
        <w:t>vilklige</w:t>
      </w:r>
      <w:r w:rsidRPr="00DD5300">
        <w:rPr>
          <w:spacing w:val="-7"/>
          <w:u w:val="single"/>
        </w:rPr>
        <w:t xml:space="preserve"> </w:t>
      </w:r>
      <w:r w:rsidRPr="00DD5300">
        <w:rPr>
          <w:u w:val="single"/>
        </w:rPr>
        <w:t>susijusios</w:t>
      </w:r>
      <w:r w:rsidRPr="00DD5300">
        <w:rPr>
          <w:spacing w:val="-6"/>
          <w:u w:val="single"/>
        </w:rPr>
        <w:t xml:space="preserve"> </w:t>
      </w:r>
      <w:r w:rsidRPr="00DD5300">
        <w:rPr>
          <w:spacing w:val="-2"/>
          <w:u w:val="single"/>
        </w:rPr>
        <w:t>būklės</w:t>
      </w:r>
    </w:p>
    <w:p w14:paraId="0DC6357B" w14:textId="77777777" w:rsidR="0074150E" w:rsidRPr="00DD5300" w:rsidRDefault="00500F5D" w:rsidP="00DD5300">
      <w:pPr>
        <w:pStyle w:val="BodyText"/>
        <w:ind w:right="143"/>
      </w:pPr>
      <w:r w:rsidRPr="00DD5300">
        <w:t>Buvo</w:t>
      </w:r>
      <w:r w:rsidRPr="00DD5300">
        <w:rPr>
          <w:spacing w:val="-3"/>
        </w:rPr>
        <w:t xml:space="preserve"> </w:t>
      </w:r>
      <w:r w:rsidRPr="00DD5300">
        <w:t>pranešimų</w:t>
      </w:r>
      <w:r w:rsidRPr="00DD5300">
        <w:rPr>
          <w:spacing w:val="-3"/>
        </w:rPr>
        <w:t xml:space="preserve"> </w:t>
      </w:r>
      <w:r w:rsidRPr="00DD5300">
        <w:t>apie</w:t>
      </w:r>
      <w:r w:rsidRPr="00DD5300">
        <w:rPr>
          <w:spacing w:val="-3"/>
        </w:rPr>
        <w:t xml:space="preserve"> </w:t>
      </w:r>
      <w:r w:rsidRPr="00DD5300">
        <w:t>ustekinumabu</w:t>
      </w:r>
      <w:r w:rsidRPr="00DD5300">
        <w:rPr>
          <w:spacing w:val="-3"/>
        </w:rPr>
        <w:t xml:space="preserve"> </w:t>
      </w:r>
      <w:r w:rsidRPr="00DD5300">
        <w:t>gydytiems</w:t>
      </w:r>
      <w:r w:rsidRPr="00DD5300">
        <w:rPr>
          <w:spacing w:val="-3"/>
        </w:rPr>
        <w:t xml:space="preserve"> </w:t>
      </w:r>
      <w:r w:rsidRPr="00DD5300">
        <w:t>pacientams</w:t>
      </w:r>
      <w:r w:rsidRPr="00DD5300">
        <w:rPr>
          <w:spacing w:val="-3"/>
        </w:rPr>
        <w:t xml:space="preserve"> </w:t>
      </w:r>
      <w:r w:rsidRPr="00DD5300">
        <w:t>pasireiškusias</w:t>
      </w:r>
      <w:r w:rsidRPr="00DD5300">
        <w:rPr>
          <w:spacing w:val="-3"/>
        </w:rPr>
        <w:t xml:space="preserve"> </w:t>
      </w:r>
      <w:r w:rsidRPr="00DD5300">
        <w:t>su</w:t>
      </w:r>
      <w:r w:rsidRPr="00DD5300">
        <w:rPr>
          <w:spacing w:val="-3"/>
        </w:rPr>
        <w:t xml:space="preserve"> </w:t>
      </w:r>
      <w:r w:rsidRPr="00DD5300">
        <w:t>vilklige</w:t>
      </w:r>
      <w:r w:rsidRPr="00DD5300">
        <w:rPr>
          <w:spacing w:val="-3"/>
        </w:rPr>
        <w:t xml:space="preserve"> </w:t>
      </w:r>
      <w:r w:rsidRPr="00DD5300">
        <w:t>susijusias</w:t>
      </w:r>
      <w:r w:rsidRPr="00DD5300">
        <w:rPr>
          <w:spacing w:val="-3"/>
        </w:rPr>
        <w:t xml:space="preserve"> </w:t>
      </w:r>
      <w:r w:rsidRPr="00DD5300">
        <w:t>būkles, įskaitant odos raudonają vilkligę ir į vilkligę panašų sindromą. Jeigu pasireiškia pažeidimų, ypač saulės veikiamose vietose arba kartu su artralgija, pacientas turi nedelsiant kreiptis medicininės pagalbos. Jeigu patvirtinamos su vilklige susijusių būklių diagnozės, gydymą ustekinumabu reikia nutraukti ir pradėti atitinkamą gydymą.</w:t>
      </w:r>
    </w:p>
    <w:p w14:paraId="07FE6663" w14:textId="77777777" w:rsidR="00E72306" w:rsidRPr="00DD5300" w:rsidRDefault="00E72306" w:rsidP="00DD5300">
      <w:pPr>
        <w:pStyle w:val="BodyText"/>
        <w:ind w:right="143"/>
        <w:rPr>
          <w:u w:val="single"/>
        </w:rPr>
      </w:pPr>
    </w:p>
    <w:p w14:paraId="45AA8801" w14:textId="77777777" w:rsidR="0074150E" w:rsidRPr="00DD5300" w:rsidRDefault="00500F5D" w:rsidP="00DD5300">
      <w:pPr>
        <w:pStyle w:val="BodyText"/>
        <w:ind w:right="143"/>
      </w:pPr>
      <w:r w:rsidRPr="00DD5300">
        <w:rPr>
          <w:u w:val="single"/>
        </w:rPr>
        <w:t>Specialių</w:t>
      </w:r>
      <w:r w:rsidRPr="00DD5300">
        <w:rPr>
          <w:spacing w:val="-8"/>
          <w:u w:val="single"/>
        </w:rPr>
        <w:t xml:space="preserve"> </w:t>
      </w:r>
      <w:r w:rsidRPr="00DD5300">
        <w:rPr>
          <w:u w:val="single"/>
        </w:rPr>
        <w:t>grupių</w:t>
      </w:r>
      <w:r w:rsidRPr="00DD5300">
        <w:rPr>
          <w:spacing w:val="-7"/>
          <w:u w:val="single"/>
        </w:rPr>
        <w:t xml:space="preserve"> </w:t>
      </w:r>
      <w:r w:rsidRPr="00DD5300">
        <w:rPr>
          <w:spacing w:val="-2"/>
          <w:u w:val="single"/>
        </w:rPr>
        <w:t>pacientai</w:t>
      </w:r>
    </w:p>
    <w:p w14:paraId="3A30765D" w14:textId="77777777" w:rsidR="00DD5300" w:rsidRDefault="00DD5300" w:rsidP="00DD5300">
      <w:pPr>
        <w:ind w:right="143"/>
        <w:rPr>
          <w:i/>
        </w:rPr>
      </w:pPr>
    </w:p>
    <w:p w14:paraId="7039AC1E" w14:textId="77777777" w:rsidR="0074150E" w:rsidRPr="00DD5300" w:rsidRDefault="00500F5D" w:rsidP="00DD5300">
      <w:pPr>
        <w:ind w:right="143"/>
        <w:rPr>
          <w:i/>
        </w:rPr>
      </w:pPr>
      <w:r w:rsidRPr="00DD5300">
        <w:rPr>
          <w:i/>
        </w:rPr>
        <w:t>Senyviems</w:t>
      </w:r>
      <w:r w:rsidRPr="00DD5300">
        <w:rPr>
          <w:i/>
          <w:spacing w:val="-5"/>
        </w:rPr>
        <w:t xml:space="preserve"> </w:t>
      </w:r>
      <w:r w:rsidRPr="00DD5300">
        <w:rPr>
          <w:i/>
        </w:rPr>
        <w:t>žmonėms</w:t>
      </w:r>
      <w:r w:rsidRPr="00DD5300">
        <w:rPr>
          <w:i/>
          <w:spacing w:val="-5"/>
        </w:rPr>
        <w:t xml:space="preserve"> </w:t>
      </w:r>
    </w:p>
    <w:p w14:paraId="6F8CEF09" w14:textId="77777777" w:rsidR="0074150E" w:rsidRPr="00DD5300" w:rsidRDefault="00500F5D" w:rsidP="00DD5300">
      <w:pPr>
        <w:pStyle w:val="BodyText"/>
        <w:ind w:right="143"/>
      </w:pPr>
      <w:r w:rsidRPr="00DD5300">
        <w:t>Veiksmingumo</w:t>
      </w:r>
      <w:r w:rsidRPr="00DD5300">
        <w:rPr>
          <w:spacing w:val="-4"/>
        </w:rPr>
        <w:t xml:space="preserve"> </w:t>
      </w:r>
      <w:r w:rsidRPr="00DD5300">
        <w:t>ar</w:t>
      </w:r>
      <w:r w:rsidRPr="00DD5300">
        <w:rPr>
          <w:spacing w:val="-4"/>
        </w:rPr>
        <w:t xml:space="preserve"> </w:t>
      </w:r>
      <w:r w:rsidRPr="00DD5300">
        <w:t>saugumo</w:t>
      </w:r>
      <w:r w:rsidRPr="00DD5300">
        <w:rPr>
          <w:spacing w:val="-4"/>
        </w:rPr>
        <w:t xml:space="preserve"> </w:t>
      </w:r>
      <w:r w:rsidRPr="00DD5300">
        <w:t>skirtumų</w:t>
      </w:r>
      <w:r w:rsidRPr="00DD5300">
        <w:rPr>
          <w:spacing w:val="-4"/>
        </w:rPr>
        <w:t xml:space="preserve"> </w:t>
      </w:r>
      <w:r w:rsidRPr="00DD5300">
        <w:t>klinikinių</w:t>
      </w:r>
      <w:r w:rsidRPr="00DD5300">
        <w:rPr>
          <w:spacing w:val="-4"/>
        </w:rPr>
        <w:t xml:space="preserve"> </w:t>
      </w:r>
      <w:r w:rsidRPr="00DD5300">
        <w:t>tyrimų</w:t>
      </w:r>
      <w:r w:rsidRPr="00DD5300">
        <w:rPr>
          <w:spacing w:val="-4"/>
        </w:rPr>
        <w:t xml:space="preserve"> </w:t>
      </w:r>
      <w:r w:rsidRPr="00DD5300">
        <w:t>metu</w:t>
      </w:r>
      <w:r w:rsidRPr="00DD5300">
        <w:rPr>
          <w:spacing w:val="-4"/>
        </w:rPr>
        <w:t xml:space="preserve"> </w:t>
      </w:r>
      <w:r w:rsidRPr="00DD5300">
        <w:t>patvirtintoms</w:t>
      </w:r>
      <w:r w:rsidRPr="00DD5300">
        <w:rPr>
          <w:spacing w:val="-4"/>
        </w:rPr>
        <w:t xml:space="preserve"> </w:t>
      </w:r>
      <w:r w:rsidRPr="00DD5300">
        <w:t>indikacijoms</w:t>
      </w:r>
      <w:r w:rsidRPr="00DD5300">
        <w:rPr>
          <w:spacing w:val="-4"/>
        </w:rPr>
        <w:t xml:space="preserve"> </w:t>
      </w:r>
      <w:r w:rsidR="00B12292" w:rsidRPr="00DD5300">
        <w:t>ustekinumab</w:t>
      </w:r>
      <w:r w:rsidR="00572F10" w:rsidRPr="00DD5300">
        <w:t>o</w:t>
      </w:r>
      <w:r w:rsidR="00B12292" w:rsidRPr="00DD5300">
        <w:t xml:space="preserve"> </w:t>
      </w:r>
      <w:r w:rsidRPr="00DD5300">
        <w:t>vartojantiems 65 metų ir vyresniems pacientams, palyginti su jaunesniais, nenustatyta, vis dėlto</w:t>
      </w:r>
      <w:r w:rsidR="00E72306" w:rsidRPr="00DD5300">
        <w:t xml:space="preserve"> </w:t>
      </w:r>
      <w:r w:rsidRPr="00DD5300">
        <w:t>65</w:t>
      </w:r>
      <w:r w:rsidRPr="00DD5300">
        <w:rPr>
          <w:spacing w:val="-2"/>
        </w:rPr>
        <w:t xml:space="preserve"> </w:t>
      </w:r>
      <w:r w:rsidRPr="00DD5300">
        <w:t>metų</w:t>
      </w:r>
      <w:r w:rsidRPr="00DD5300">
        <w:rPr>
          <w:spacing w:val="-3"/>
        </w:rPr>
        <w:t xml:space="preserve"> </w:t>
      </w:r>
      <w:r w:rsidRPr="00DD5300">
        <w:t>ir</w:t>
      </w:r>
      <w:r w:rsidRPr="00DD5300">
        <w:rPr>
          <w:spacing w:val="-3"/>
        </w:rPr>
        <w:t xml:space="preserve"> </w:t>
      </w:r>
      <w:r w:rsidRPr="00DD5300">
        <w:t>vyresnių</w:t>
      </w:r>
      <w:r w:rsidRPr="00DD5300">
        <w:rPr>
          <w:spacing w:val="-3"/>
        </w:rPr>
        <w:t xml:space="preserve"> </w:t>
      </w:r>
      <w:r w:rsidRPr="00DD5300">
        <w:t>pacientų</w:t>
      </w:r>
      <w:r w:rsidRPr="00DD5300">
        <w:rPr>
          <w:spacing w:val="-3"/>
        </w:rPr>
        <w:t xml:space="preserve"> </w:t>
      </w:r>
      <w:r w:rsidRPr="00DD5300">
        <w:t>atvejų</w:t>
      </w:r>
      <w:r w:rsidRPr="00DD5300">
        <w:rPr>
          <w:spacing w:val="-3"/>
        </w:rPr>
        <w:t xml:space="preserve"> </w:t>
      </w:r>
      <w:r w:rsidRPr="00DD5300">
        <w:t>skaičiaus</w:t>
      </w:r>
      <w:r w:rsidRPr="00DD5300">
        <w:rPr>
          <w:spacing w:val="-3"/>
        </w:rPr>
        <w:t xml:space="preserve"> </w:t>
      </w:r>
      <w:r w:rsidRPr="00DD5300">
        <w:t>nepakanka,</w:t>
      </w:r>
      <w:r w:rsidRPr="00DD5300">
        <w:rPr>
          <w:spacing w:val="-3"/>
        </w:rPr>
        <w:t xml:space="preserve"> </w:t>
      </w:r>
      <w:r w:rsidRPr="00DD5300">
        <w:t>kad</w:t>
      </w:r>
      <w:r w:rsidRPr="00DD5300">
        <w:rPr>
          <w:spacing w:val="-3"/>
        </w:rPr>
        <w:t xml:space="preserve"> </w:t>
      </w:r>
      <w:r w:rsidRPr="00DD5300">
        <w:t>būtų</w:t>
      </w:r>
      <w:r w:rsidRPr="00DD5300">
        <w:rPr>
          <w:spacing w:val="-3"/>
        </w:rPr>
        <w:t xml:space="preserve"> </w:t>
      </w:r>
      <w:r w:rsidRPr="00DD5300">
        <w:t>galima</w:t>
      </w:r>
      <w:r w:rsidRPr="00DD5300">
        <w:rPr>
          <w:spacing w:val="-3"/>
        </w:rPr>
        <w:t xml:space="preserve"> </w:t>
      </w:r>
      <w:r w:rsidRPr="00DD5300">
        <w:t>nustatyti,</w:t>
      </w:r>
      <w:r w:rsidRPr="00DD5300">
        <w:rPr>
          <w:spacing w:val="-3"/>
        </w:rPr>
        <w:t xml:space="preserve"> </w:t>
      </w:r>
      <w:r w:rsidRPr="00DD5300">
        <w:t>ar</w:t>
      </w:r>
      <w:r w:rsidRPr="00DD5300">
        <w:rPr>
          <w:spacing w:val="-3"/>
        </w:rPr>
        <w:t xml:space="preserve"> </w:t>
      </w:r>
      <w:r w:rsidRPr="00DD5300">
        <w:t>jų</w:t>
      </w:r>
      <w:r w:rsidRPr="00DD5300">
        <w:rPr>
          <w:spacing w:val="-3"/>
        </w:rPr>
        <w:t xml:space="preserve"> </w:t>
      </w:r>
      <w:r w:rsidRPr="00DD5300">
        <w:t>organizmo atsakas skyrėsi nuo jaunesnių pacientų. Senyviems pacientams paprastai dažniau pasireiškia infekcijos, taigi senyvus pacientus reikia gydyti atsargiai.</w:t>
      </w:r>
    </w:p>
    <w:p w14:paraId="0CBB1B18" w14:textId="77777777" w:rsidR="00B12292" w:rsidRPr="00DD5300" w:rsidRDefault="00B12292" w:rsidP="00DD5300">
      <w:pPr>
        <w:ind w:right="143"/>
      </w:pPr>
    </w:p>
    <w:p w14:paraId="010B0DB6" w14:textId="77777777" w:rsidR="00EC3A51" w:rsidRPr="00DD5300" w:rsidRDefault="005552DB" w:rsidP="00DD5300">
      <w:pPr>
        <w:ind w:right="143"/>
      </w:pPr>
      <w:r w:rsidRPr="00DD5300">
        <w:rPr>
          <w:u w:val="single"/>
        </w:rPr>
        <w:t>Sudėtyje yra p</w:t>
      </w:r>
      <w:r w:rsidR="00EC3A51" w:rsidRPr="00DD5300">
        <w:rPr>
          <w:u w:val="single"/>
        </w:rPr>
        <w:t>olisorbato 80 (E</w:t>
      </w:r>
      <w:r w:rsidR="00C607BF" w:rsidRPr="00DD5300">
        <w:rPr>
          <w:u w:val="single"/>
        </w:rPr>
        <w:t> </w:t>
      </w:r>
      <w:r w:rsidR="00EC3A51" w:rsidRPr="00DD5300">
        <w:rPr>
          <w:u w:val="single"/>
        </w:rPr>
        <w:t>433)</w:t>
      </w:r>
    </w:p>
    <w:p w14:paraId="2019B61E" w14:textId="77777777" w:rsidR="00EC3A51" w:rsidRPr="00DD5300" w:rsidRDefault="00EC3A51" w:rsidP="00DD5300">
      <w:pPr>
        <w:ind w:right="143"/>
      </w:pPr>
      <w:r w:rsidRPr="00DD5300">
        <w:t xml:space="preserve">Kiekviename 130 mg/26 ml talpos šio vaistinio preparato </w:t>
      </w:r>
      <w:r w:rsidR="001836A4" w:rsidRPr="00DD5300">
        <w:t xml:space="preserve">flakone </w:t>
      </w:r>
      <w:r w:rsidRPr="00DD5300">
        <w:t>yra 10,4 mg polisorbato 80 (E</w:t>
      </w:r>
      <w:r w:rsidR="00C607BF" w:rsidRPr="00DD5300">
        <w:t> </w:t>
      </w:r>
      <w:r w:rsidRPr="00DD5300">
        <w:t>433)</w:t>
      </w:r>
      <w:r w:rsidR="00C22398" w:rsidRPr="00DD5300">
        <w:t>, t</w:t>
      </w:r>
      <w:r w:rsidRPr="00DD5300">
        <w:t>ai atitinka 0,4 mg/ml (0,6 mg/kg per parą). Polisorbatai gali sukelti alergin</w:t>
      </w:r>
      <w:r w:rsidR="00B63509" w:rsidRPr="00DD5300">
        <w:t>ių</w:t>
      </w:r>
      <w:r w:rsidRPr="00DD5300">
        <w:t xml:space="preserve"> reakcij</w:t>
      </w:r>
      <w:r w:rsidR="00B63509" w:rsidRPr="00DD5300">
        <w:t>ų</w:t>
      </w:r>
      <w:r w:rsidRPr="00DD5300">
        <w:t xml:space="preserve">, todėl </w:t>
      </w:r>
      <w:r w:rsidRPr="00DD5300">
        <w:lastRenderedPageBreak/>
        <w:t>pacientams ir (arba) j</w:t>
      </w:r>
      <w:r w:rsidR="00EB60C9" w:rsidRPr="00DD5300">
        <w:t>uos prižiūrintiems asmenims</w:t>
      </w:r>
      <w:r w:rsidRPr="00DD5300">
        <w:t xml:space="preserve"> </w:t>
      </w:r>
      <w:r w:rsidR="005002E0" w:rsidRPr="00DD5300">
        <w:t>reikia</w:t>
      </w:r>
      <w:r w:rsidRPr="00DD5300">
        <w:t xml:space="preserve"> nurodyta informuoti gydytoją, jei</w:t>
      </w:r>
      <w:r w:rsidR="005002E0" w:rsidRPr="00DD5300">
        <w:t>gu</w:t>
      </w:r>
      <w:r w:rsidRPr="00DD5300">
        <w:t xml:space="preserve"> jie </w:t>
      </w:r>
      <w:r w:rsidR="004537B5" w:rsidRPr="00DD5300">
        <w:t>žino, kad yra alergiški bet kokiai medžiagai</w:t>
      </w:r>
      <w:r w:rsidRPr="00DD5300">
        <w:t>.</w:t>
      </w:r>
    </w:p>
    <w:p w14:paraId="156C5CD1" w14:textId="77777777" w:rsidR="00B12292" w:rsidRPr="00DD5300" w:rsidRDefault="00B12292" w:rsidP="00DD5300">
      <w:pPr>
        <w:pStyle w:val="BodyText"/>
        <w:ind w:right="143"/>
        <w:rPr>
          <w:u w:val="single"/>
        </w:rPr>
      </w:pPr>
    </w:p>
    <w:p w14:paraId="79317A94" w14:textId="77777777" w:rsidR="0074150E" w:rsidRPr="00DD5300" w:rsidRDefault="00500F5D" w:rsidP="00DD5300">
      <w:pPr>
        <w:pStyle w:val="BodyText"/>
        <w:ind w:right="143"/>
      </w:pPr>
      <w:r w:rsidRPr="00DD5300">
        <w:rPr>
          <w:u w:val="single"/>
        </w:rPr>
        <w:t>Sudėtyje</w:t>
      </w:r>
      <w:r w:rsidRPr="00DD5300">
        <w:rPr>
          <w:spacing w:val="-3"/>
          <w:u w:val="single"/>
        </w:rPr>
        <w:t xml:space="preserve"> </w:t>
      </w:r>
      <w:r w:rsidRPr="00DD5300">
        <w:rPr>
          <w:u w:val="single"/>
        </w:rPr>
        <w:t>yra</w:t>
      </w:r>
      <w:r w:rsidRPr="00DD5300">
        <w:rPr>
          <w:spacing w:val="-2"/>
          <w:u w:val="single"/>
        </w:rPr>
        <w:t xml:space="preserve"> natrio</w:t>
      </w:r>
    </w:p>
    <w:p w14:paraId="7A386E3F" w14:textId="77777777" w:rsidR="0074150E" w:rsidRPr="00DD5300" w:rsidRDefault="00B12292" w:rsidP="00DD5300">
      <w:pPr>
        <w:pStyle w:val="BodyText"/>
        <w:ind w:right="143"/>
      </w:pPr>
      <w:bookmarkStart w:id="4" w:name="_Hlk183636474"/>
      <w:r w:rsidRPr="00DD5300">
        <w:t>Yesintek</w:t>
      </w:r>
      <w:bookmarkEnd w:id="4"/>
      <w:r w:rsidRPr="00DD5300">
        <w:t xml:space="preserve"> dozėje yra mažiau kaip 1 mmol (23 mg) natrio, t.y. jis beveik neturi reikšmės. Tačiau Yesintek skiedžiamas</w:t>
      </w:r>
      <w:r w:rsidRPr="00DD5300">
        <w:rPr>
          <w:spacing w:val="-2"/>
        </w:rPr>
        <w:t xml:space="preserve"> </w:t>
      </w:r>
      <w:r w:rsidRPr="00DD5300">
        <w:t>9</w:t>
      </w:r>
      <w:r w:rsidRPr="00DD5300">
        <w:rPr>
          <w:spacing w:val="-3"/>
        </w:rPr>
        <w:t xml:space="preserve"> </w:t>
      </w:r>
      <w:r w:rsidRPr="00DD5300">
        <w:t>mg/ml</w:t>
      </w:r>
      <w:r w:rsidRPr="00DD5300">
        <w:rPr>
          <w:spacing w:val="-3"/>
        </w:rPr>
        <w:t xml:space="preserve"> </w:t>
      </w:r>
      <w:r w:rsidRPr="00DD5300">
        <w:t>(0,9</w:t>
      </w:r>
      <w:r w:rsidRPr="00DD5300">
        <w:rPr>
          <w:spacing w:val="-1"/>
        </w:rPr>
        <w:t xml:space="preserve"> </w:t>
      </w:r>
      <w:r w:rsidRPr="00DD5300">
        <w:t>%)</w:t>
      </w:r>
      <w:r w:rsidRPr="00DD5300">
        <w:rPr>
          <w:spacing w:val="-2"/>
        </w:rPr>
        <w:t xml:space="preserve"> </w:t>
      </w:r>
      <w:r w:rsidRPr="00DD5300">
        <w:t>natrio</w:t>
      </w:r>
      <w:r w:rsidRPr="00DD5300">
        <w:rPr>
          <w:spacing w:val="-2"/>
        </w:rPr>
        <w:t xml:space="preserve"> </w:t>
      </w:r>
      <w:r w:rsidRPr="00DD5300">
        <w:t>chlorido</w:t>
      </w:r>
      <w:r w:rsidRPr="00DD5300">
        <w:rPr>
          <w:spacing w:val="-2"/>
        </w:rPr>
        <w:t xml:space="preserve"> </w:t>
      </w:r>
      <w:r w:rsidRPr="00DD5300">
        <w:t>infuziniu</w:t>
      </w:r>
      <w:r w:rsidRPr="00DD5300">
        <w:rPr>
          <w:spacing w:val="-2"/>
        </w:rPr>
        <w:t xml:space="preserve"> </w:t>
      </w:r>
      <w:r w:rsidRPr="00DD5300">
        <w:t>tirpalu.</w:t>
      </w:r>
      <w:r w:rsidRPr="00DD5300">
        <w:rPr>
          <w:spacing w:val="-2"/>
        </w:rPr>
        <w:t xml:space="preserve"> </w:t>
      </w:r>
      <w:r w:rsidRPr="00DD5300">
        <w:t>Į</w:t>
      </w:r>
      <w:r w:rsidRPr="00DD5300">
        <w:rPr>
          <w:spacing w:val="-2"/>
        </w:rPr>
        <w:t xml:space="preserve"> </w:t>
      </w:r>
      <w:r w:rsidRPr="00DD5300">
        <w:t>tai</w:t>
      </w:r>
      <w:r w:rsidRPr="00DD5300">
        <w:rPr>
          <w:spacing w:val="-2"/>
        </w:rPr>
        <w:t xml:space="preserve"> </w:t>
      </w:r>
      <w:r w:rsidRPr="00DD5300">
        <w:t>reikia</w:t>
      </w:r>
      <w:r w:rsidRPr="00DD5300">
        <w:rPr>
          <w:spacing w:val="-2"/>
        </w:rPr>
        <w:t xml:space="preserve"> </w:t>
      </w:r>
      <w:r w:rsidRPr="00DD5300">
        <w:t>atkreipti</w:t>
      </w:r>
      <w:r w:rsidRPr="00DD5300">
        <w:rPr>
          <w:spacing w:val="-2"/>
        </w:rPr>
        <w:t xml:space="preserve"> </w:t>
      </w:r>
      <w:r w:rsidRPr="00DD5300">
        <w:t>dėmesį pacietams, kuriems yra kontroliuojamas natrio kiekis maiste (žr. 6.6 skyrių).</w:t>
      </w:r>
    </w:p>
    <w:p w14:paraId="61EA4D76" w14:textId="77777777" w:rsidR="0074150E" w:rsidRPr="00DD5300" w:rsidRDefault="0074150E" w:rsidP="00DD5300">
      <w:pPr>
        <w:pStyle w:val="BodyText"/>
        <w:ind w:right="143"/>
      </w:pPr>
    </w:p>
    <w:p w14:paraId="74AA9B54" w14:textId="77777777" w:rsidR="0074150E" w:rsidRPr="00DD5300" w:rsidRDefault="00500F5D" w:rsidP="009D766A">
      <w:pPr>
        <w:pStyle w:val="Heading2"/>
        <w:numPr>
          <w:ilvl w:val="1"/>
          <w:numId w:val="29"/>
        </w:numPr>
        <w:tabs>
          <w:tab w:val="left" w:pos="804"/>
        </w:tabs>
        <w:ind w:left="0" w:right="143" w:firstLine="0"/>
      </w:pPr>
      <w:r w:rsidRPr="00DD5300">
        <w:t>Sąveika</w:t>
      </w:r>
      <w:r w:rsidRPr="00DD5300">
        <w:rPr>
          <w:spacing w:val="-7"/>
        </w:rPr>
        <w:t xml:space="preserve"> </w:t>
      </w:r>
      <w:r w:rsidRPr="00DD5300">
        <w:t>su</w:t>
      </w:r>
      <w:r w:rsidRPr="00DD5300">
        <w:rPr>
          <w:spacing w:val="-7"/>
        </w:rPr>
        <w:t xml:space="preserve"> </w:t>
      </w:r>
      <w:r w:rsidRPr="00DD5300">
        <w:t>kitais</w:t>
      </w:r>
      <w:r w:rsidRPr="00DD5300">
        <w:rPr>
          <w:spacing w:val="-6"/>
        </w:rPr>
        <w:t xml:space="preserve"> </w:t>
      </w:r>
      <w:r w:rsidRPr="00DD5300">
        <w:t>vaistiniais</w:t>
      </w:r>
      <w:r w:rsidRPr="00DD5300">
        <w:rPr>
          <w:spacing w:val="-7"/>
        </w:rPr>
        <w:t xml:space="preserve"> </w:t>
      </w:r>
      <w:r w:rsidRPr="00DD5300">
        <w:t>preparatais</w:t>
      </w:r>
      <w:r w:rsidRPr="00DD5300">
        <w:rPr>
          <w:spacing w:val="-6"/>
        </w:rPr>
        <w:t xml:space="preserve"> </w:t>
      </w:r>
      <w:r w:rsidRPr="00DD5300">
        <w:t>ir</w:t>
      </w:r>
      <w:r w:rsidRPr="00DD5300">
        <w:rPr>
          <w:spacing w:val="-7"/>
        </w:rPr>
        <w:t xml:space="preserve"> </w:t>
      </w:r>
      <w:r w:rsidRPr="00DD5300">
        <w:t>kitokia</w:t>
      </w:r>
      <w:r w:rsidRPr="00DD5300">
        <w:rPr>
          <w:spacing w:val="-6"/>
        </w:rPr>
        <w:t xml:space="preserve"> </w:t>
      </w:r>
      <w:r w:rsidRPr="00DD5300">
        <w:rPr>
          <w:spacing w:val="-2"/>
        </w:rPr>
        <w:t>sąveika</w:t>
      </w:r>
    </w:p>
    <w:p w14:paraId="5015E232" w14:textId="77777777" w:rsidR="00E72306" w:rsidRPr="00DD5300" w:rsidRDefault="00E72306" w:rsidP="00DD5300">
      <w:pPr>
        <w:pStyle w:val="BodyText"/>
        <w:ind w:right="143"/>
      </w:pPr>
    </w:p>
    <w:p w14:paraId="72937B97" w14:textId="77777777" w:rsidR="0074150E" w:rsidRPr="00DD5300" w:rsidRDefault="00500F5D" w:rsidP="00DD5300">
      <w:pPr>
        <w:pStyle w:val="BodyText"/>
        <w:ind w:right="143"/>
      </w:pPr>
      <w:r w:rsidRPr="00DD5300">
        <w:t>Gyvų</w:t>
      </w:r>
      <w:r w:rsidRPr="00DD5300">
        <w:rPr>
          <w:spacing w:val="-8"/>
        </w:rPr>
        <w:t xml:space="preserve"> </w:t>
      </w:r>
      <w:r w:rsidRPr="00DD5300">
        <w:t>vakcinų</w:t>
      </w:r>
      <w:r w:rsidRPr="00DD5300">
        <w:rPr>
          <w:spacing w:val="-5"/>
        </w:rPr>
        <w:t xml:space="preserve"> </w:t>
      </w:r>
      <w:r w:rsidRPr="00DD5300">
        <w:t>vartoti</w:t>
      </w:r>
      <w:r w:rsidRPr="00DD5300">
        <w:rPr>
          <w:spacing w:val="-5"/>
        </w:rPr>
        <w:t xml:space="preserve"> </w:t>
      </w:r>
      <w:r w:rsidRPr="00DD5300">
        <w:t>kartu</w:t>
      </w:r>
      <w:r w:rsidRPr="00DD5300">
        <w:rPr>
          <w:spacing w:val="-6"/>
        </w:rPr>
        <w:t xml:space="preserve"> </w:t>
      </w:r>
      <w:r w:rsidRPr="00DD5300">
        <w:t>su</w:t>
      </w:r>
      <w:r w:rsidRPr="00DD5300">
        <w:rPr>
          <w:spacing w:val="-5"/>
        </w:rPr>
        <w:t xml:space="preserve"> </w:t>
      </w:r>
      <w:r w:rsidR="00B12292" w:rsidRPr="00DD5300">
        <w:t>ustekinumab</w:t>
      </w:r>
      <w:r w:rsidR="00572F10" w:rsidRPr="00DD5300">
        <w:t>u</w:t>
      </w:r>
      <w:r w:rsidRPr="00DD5300">
        <w:rPr>
          <w:spacing w:val="-5"/>
        </w:rPr>
        <w:t xml:space="preserve"> </w:t>
      </w:r>
      <w:r w:rsidRPr="00DD5300">
        <w:rPr>
          <w:spacing w:val="-2"/>
        </w:rPr>
        <w:t>negalima.</w:t>
      </w:r>
    </w:p>
    <w:p w14:paraId="1EF9517C" w14:textId="77777777" w:rsidR="0074150E" w:rsidRPr="00DD5300" w:rsidRDefault="0074150E" w:rsidP="00DD5300">
      <w:pPr>
        <w:pStyle w:val="BodyText"/>
        <w:ind w:right="143"/>
      </w:pPr>
    </w:p>
    <w:p w14:paraId="5DB7BED0" w14:textId="77777777" w:rsidR="0074150E" w:rsidRPr="00DD5300" w:rsidRDefault="00500F5D" w:rsidP="00DD5300">
      <w:pPr>
        <w:pStyle w:val="BodyText"/>
        <w:ind w:right="143"/>
      </w:pPr>
      <w:r w:rsidRPr="00DD5300">
        <w:t xml:space="preserve">Kūdikių, kurie </w:t>
      </w:r>
      <w:r w:rsidRPr="00DD5300">
        <w:rPr>
          <w:i/>
        </w:rPr>
        <w:t xml:space="preserve">in utero </w:t>
      </w:r>
      <w:r w:rsidRPr="00DD5300">
        <w:t>buvo veikiami ustenikumabu, gyvomis vakcinomis (tokiomis kaip BCG vakcina)</w:t>
      </w:r>
      <w:r w:rsidRPr="00DD5300">
        <w:rPr>
          <w:spacing w:val="-3"/>
        </w:rPr>
        <w:t xml:space="preserve"> </w:t>
      </w:r>
      <w:r w:rsidRPr="00DD5300">
        <w:t>nerekomenduojama</w:t>
      </w:r>
      <w:r w:rsidRPr="00DD5300">
        <w:rPr>
          <w:spacing w:val="-3"/>
        </w:rPr>
        <w:t xml:space="preserve"> </w:t>
      </w:r>
      <w:r w:rsidRPr="00DD5300">
        <w:t>skiepyti</w:t>
      </w:r>
      <w:r w:rsidRPr="00DD5300">
        <w:rPr>
          <w:spacing w:val="-4"/>
        </w:rPr>
        <w:t xml:space="preserve"> </w:t>
      </w:r>
      <w:r w:rsidRPr="00DD5300">
        <w:t>dvylika</w:t>
      </w:r>
      <w:r w:rsidRPr="00DD5300">
        <w:rPr>
          <w:spacing w:val="-2"/>
        </w:rPr>
        <w:t xml:space="preserve"> </w:t>
      </w:r>
      <w:r w:rsidRPr="00DD5300">
        <w:t>mėnesių</w:t>
      </w:r>
      <w:r w:rsidRPr="00DD5300">
        <w:rPr>
          <w:spacing w:val="-5"/>
        </w:rPr>
        <w:t xml:space="preserve"> </w:t>
      </w:r>
      <w:r w:rsidRPr="00DD5300">
        <w:t>nuo</w:t>
      </w:r>
      <w:r w:rsidRPr="00DD5300">
        <w:rPr>
          <w:spacing w:val="-3"/>
        </w:rPr>
        <w:t xml:space="preserve"> </w:t>
      </w:r>
      <w:r w:rsidRPr="00DD5300">
        <w:t>gimimo</w:t>
      </w:r>
      <w:r w:rsidRPr="00DD5300">
        <w:rPr>
          <w:spacing w:val="-3"/>
        </w:rPr>
        <w:t xml:space="preserve"> </w:t>
      </w:r>
      <w:r w:rsidRPr="00DD5300">
        <w:t>arba</w:t>
      </w:r>
      <w:r w:rsidRPr="00DD5300">
        <w:rPr>
          <w:spacing w:val="-3"/>
        </w:rPr>
        <w:t xml:space="preserve"> </w:t>
      </w:r>
      <w:r w:rsidRPr="00DD5300">
        <w:t>tol,</w:t>
      </w:r>
      <w:r w:rsidRPr="00DD5300">
        <w:rPr>
          <w:spacing w:val="-3"/>
        </w:rPr>
        <w:t xml:space="preserve"> </w:t>
      </w:r>
      <w:r w:rsidRPr="00DD5300">
        <w:t>kol</w:t>
      </w:r>
      <w:r w:rsidRPr="00DD5300">
        <w:rPr>
          <w:spacing w:val="-3"/>
        </w:rPr>
        <w:t xml:space="preserve"> </w:t>
      </w:r>
      <w:r w:rsidRPr="00DD5300">
        <w:t>ustekinumabo</w:t>
      </w:r>
      <w:r w:rsidRPr="00DD5300">
        <w:rPr>
          <w:spacing w:val="-3"/>
        </w:rPr>
        <w:t xml:space="preserve"> </w:t>
      </w:r>
      <w:r w:rsidRPr="00DD5300">
        <w:t>kiekis kūdikio kraujo serume sumažės iki neaptinkamos ribos (žr. 4.4 ir 4.6 skyrius). Gyvos vakcinos vartojimas anksčiau gali būti apsvarstytas, jei kūdikiui yra aiški klinikinė skiepų nauda ir ustekinumabo kiekis kūdikio kraujo serume neaptinkamas.</w:t>
      </w:r>
    </w:p>
    <w:p w14:paraId="6D201750" w14:textId="77777777" w:rsidR="0074150E" w:rsidRPr="00DD5300" w:rsidRDefault="0074150E" w:rsidP="00DD5300">
      <w:pPr>
        <w:pStyle w:val="BodyText"/>
        <w:ind w:right="143"/>
      </w:pPr>
    </w:p>
    <w:p w14:paraId="032B4B88" w14:textId="018EC0DD" w:rsidR="00B87175" w:rsidRPr="00DD5300" w:rsidRDefault="00500F5D" w:rsidP="00DD5300">
      <w:pPr>
        <w:pStyle w:val="BodyText"/>
        <w:ind w:right="143"/>
        <w:rPr>
          <w:spacing w:val="-2"/>
        </w:rPr>
      </w:pPr>
      <w:r w:rsidRPr="00DD5300">
        <w:t>3 fazės tyrimų populiacijos farmakokinetikos analizėse buvo tirta</w:t>
      </w:r>
      <w:r w:rsidRPr="00DD5300">
        <w:rPr>
          <w:spacing w:val="-3"/>
        </w:rPr>
        <w:t xml:space="preserve"> </w:t>
      </w:r>
      <w:r w:rsidRPr="00DD5300">
        <w:t>žvyneline</w:t>
      </w:r>
      <w:r w:rsidRPr="00DD5300">
        <w:rPr>
          <w:spacing w:val="-3"/>
        </w:rPr>
        <w:t xml:space="preserve"> </w:t>
      </w:r>
      <w:r w:rsidRPr="00DD5300">
        <w:t>sergančių</w:t>
      </w:r>
      <w:r w:rsidRPr="00DD5300">
        <w:rPr>
          <w:spacing w:val="-3"/>
        </w:rPr>
        <w:t xml:space="preserve"> </w:t>
      </w:r>
      <w:r w:rsidRPr="00DD5300">
        <w:t>pacientų</w:t>
      </w:r>
      <w:r w:rsidRPr="00DD5300">
        <w:rPr>
          <w:spacing w:val="-3"/>
        </w:rPr>
        <w:t xml:space="preserve"> </w:t>
      </w:r>
      <w:r w:rsidRPr="00DD5300">
        <w:t>dažniausiai</w:t>
      </w:r>
      <w:r w:rsidRPr="00DD5300">
        <w:rPr>
          <w:spacing w:val="-3"/>
        </w:rPr>
        <w:t xml:space="preserve"> </w:t>
      </w:r>
      <w:r w:rsidRPr="00DD5300">
        <w:t>kartu</w:t>
      </w:r>
      <w:r w:rsidRPr="00DD5300">
        <w:rPr>
          <w:spacing w:val="-3"/>
        </w:rPr>
        <w:t xml:space="preserve"> </w:t>
      </w:r>
      <w:r w:rsidRPr="00DD5300">
        <w:t>vartotų</w:t>
      </w:r>
      <w:r w:rsidRPr="00DD5300">
        <w:rPr>
          <w:spacing w:val="-3"/>
        </w:rPr>
        <w:t xml:space="preserve"> </w:t>
      </w:r>
      <w:r w:rsidRPr="00DD5300">
        <w:t>vaistinių</w:t>
      </w:r>
      <w:r w:rsidRPr="00DD5300">
        <w:rPr>
          <w:spacing w:val="-3"/>
        </w:rPr>
        <w:t xml:space="preserve"> </w:t>
      </w:r>
      <w:r w:rsidRPr="00DD5300">
        <w:t>preparatų</w:t>
      </w:r>
      <w:r w:rsidRPr="00DD5300">
        <w:rPr>
          <w:spacing w:val="-3"/>
        </w:rPr>
        <w:t xml:space="preserve"> </w:t>
      </w:r>
      <w:r w:rsidRPr="00DD5300">
        <w:t>(įskaitant</w:t>
      </w:r>
      <w:r w:rsidRPr="00DD5300">
        <w:rPr>
          <w:spacing w:val="-3"/>
        </w:rPr>
        <w:t xml:space="preserve"> </w:t>
      </w:r>
      <w:r w:rsidRPr="00DD5300">
        <w:t>paracetamolį, ibuprofeną, acetilsalicilo rūgštį, metforminą, atorvastatiną, levotiroksiną) įtaka ustekinumabo farmakokinetikai. Duomenų, kurie rodytų sąveiką su šiais kartu vartojamais vaistiniais preparatais, negauta.</w:t>
      </w:r>
      <w:r w:rsidRPr="00DD5300">
        <w:rPr>
          <w:spacing w:val="-2"/>
        </w:rPr>
        <w:t xml:space="preserve"> </w:t>
      </w:r>
      <w:r w:rsidRPr="00DD5300">
        <w:t>Ši</w:t>
      </w:r>
      <w:r w:rsidRPr="00DD5300">
        <w:rPr>
          <w:spacing w:val="-2"/>
        </w:rPr>
        <w:t xml:space="preserve"> </w:t>
      </w:r>
      <w:r w:rsidRPr="00DD5300">
        <w:t>analizė</w:t>
      </w:r>
      <w:r w:rsidRPr="00DD5300">
        <w:rPr>
          <w:spacing w:val="-2"/>
        </w:rPr>
        <w:t xml:space="preserve"> </w:t>
      </w:r>
      <w:r w:rsidRPr="00DD5300">
        <w:t>pagrįsta</w:t>
      </w:r>
      <w:r w:rsidRPr="00DD5300">
        <w:rPr>
          <w:spacing w:val="-2"/>
        </w:rPr>
        <w:t xml:space="preserve"> </w:t>
      </w:r>
      <w:r w:rsidRPr="00DD5300">
        <w:t>ne</w:t>
      </w:r>
      <w:r w:rsidRPr="00DD5300">
        <w:rPr>
          <w:spacing w:val="-2"/>
        </w:rPr>
        <w:t xml:space="preserve"> </w:t>
      </w:r>
      <w:r w:rsidRPr="00DD5300">
        <w:t>mažiau</w:t>
      </w:r>
      <w:r w:rsidRPr="00DD5300">
        <w:rPr>
          <w:spacing w:val="-2"/>
        </w:rPr>
        <w:t xml:space="preserve"> </w:t>
      </w:r>
      <w:r w:rsidRPr="00DD5300">
        <w:t>kaip</w:t>
      </w:r>
      <w:r w:rsidRPr="00DD5300">
        <w:rPr>
          <w:spacing w:val="-2"/>
        </w:rPr>
        <w:t xml:space="preserve"> </w:t>
      </w:r>
      <w:r w:rsidRPr="00DD5300">
        <w:t>100</w:t>
      </w:r>
      <w:r w:rsidRPr="00DD5300">
        <w:rPr>
          <w:spacing w:val="-2"/>
        </w:rPr>
        <w:t xml:space="preserve"> </w:t>
      </w:r>
      <w:r w:rsidRPr="00DD5300">
        <w:t>pacientų</w:t>
      </w:r>
      <w:r w:rsidRPr="00DD5300">
        <w:rPr>
          <w:spacing w:val="-2"/>
        </w:rPr>
        <w:t xml:space="preserve"> </w:t>
      </w:r>
      <w:r w:rsidRPr="00DD5300">
        <w:t>(&gt;</w:t>
      </w:r>
      <w:r w:rsidRPr="00DD5300">
        <w:rPr>
          <w:spacing w:val="-1"/>
        </w:rPr>
        <w:t xml:space="preserve"> </w:t>
      </w:r>
      <w:r w:rsidRPr="00DD5300">
        <w:t>5</w:t>
      </w:r>
      <w:r w:rsidRPr="00DD5300">
        <w:rPr>
          <w:spacing w:val="-4"/>
        </w:rPr>
        <w:t xml:space="preserve"> </w:t>
      </w:r>
      <w:r w:rsidRPr="00DD5300">
        <w:t>%</w:t>
      </w:r>
      <w:r w:rsidRPr="00DD5300">
        <w:rPr>
          <w:spacing w:val="-1"/>
        </w:rPr>
        <w:t xml:space="preserve"> </w:t>
      </w:r>
      <w:r w:rsidRPr="00DD5300">
        <w:t>tirtos</w:t>
      </w:r>
      <w:r w:rsidRPr="00DD5300">
        <w:rPr>
          <w:spacing w:val="-1"/>
        </w:rPr>
        <w:t xml:space="preserve"> </w:t>
      </w:r>
      <w:r w:rsidRPr="00DD5300">
        <w:t>populiacijos),</w:t>
      </w:r>
      <w:r w:rsidRPr="00DD5300">
        <w:rPr>
          <w:spacing w:val="-2"/>
        </w:rPr>
        <w:t xml:space="preserve"> </w:t>
      </w:r>
      <w:r w:rsidRPr="00DD5300">
        <w:t>kurie</w:t>
      </w:r>
      <w:r w:rsidRPr="00DD5300">
        <w:rPr>
          <w:spacing w:val="-2"/>
        </w:rPr>
        <w:t xml:space="preserve"> </w:t>
      </w:r>
      <w:r w:rsidRPr="00DD5300">
        <w:t>ne</w:t>
      </w:r>
      <w:r w:rsidRPr="00DD5300">
        <w:rPr>
          <w:spacing w:val="-2"/>
        </w:rPr>
        <w:t xml:space="preserve"> </w:t>
      </w:r>
      <w:r w:rsidRPr="00DD5300">
        <w:t>trumpiau kaip 90 % tyrimo laikotarpio kartu vartojo šių kitų vaistinių preparatų, duomenimis. Ustekinumabo farmakokinetikos pacientams, sergantiems psoriaziniu artritu, Krono liga ar opiniu kolitu, neveikė nei kartu</w:t>
      </w:r>
      <w:r w:rsidRPr="00DD5300">
        <w:rPr>
          <w:spacing w:val="-1"/>
        </w:rPr>
        <w:t xml:space="preserve"> </w:t>
      </w:r>
      <w:r w:rsidRPr="00DD5300">
        <w:t>vartojami</w:t>
      </w:r>
      <w:r w:rsidRPr="00DD5300">
        <w:rPr>
          <w:spacing w:val="-1"/>
        </w:rPr>
        <w:t xml:space="preserve"> </w:t>
      </w:r>
      <w:r w:rsidRPr="00DD5300">
        <w:rPr>
          <w:i/>
        </w:rPr>
        <w:t>MTX</w:t>
      </w:r>
      <w:r w:rsidRPr="00DD5300">
        <w:t>,</w:t>
      </w:r>
      <w:r w:rsidRPr="00DD5300">
        <w:rPr>
          <w:spacing w:val="-3"/>
        </w:rPr>
        <w:t xml:space="preserve"> </w:t>
      </w:r>
      <w:r w:rsidRPr="00DD5300">
        <w:t>NVNU,</w:t>
      </w:r>
      <w:r w:rsidRPr="00DD5300">
        <w:rPr>
          <w:spacing w:val="-3"/>
        </w:rPr>
        <w:t xml:space="preserve"> </w:t>
      </w:r>
      <w:r w:rsidRPr="00DD5300">
        <w:t>6-merkaptopurinas,</w:t>
      </w:r>
      <w:r w:rsidRPr="00DD5300">
        <w:rPr>
          <w:spacing w:val="-1"/>
        </w:rPr>
        <w:t xml:space="preserve"> </w:t>
      </w:r>
      <w:r w:rsidRPr="00DD5300">
        <w:t>azatioprinas</w:t>
      </w:r>
      <w:r w:rsidRPr="00DD5300">
        <w:rPr>
          <w:spacing w:val="-1"/>
        </w:rPr>
        <w:t xml:space="preserve"> </w:t>
      </w:r>
      <w:r w:rsidRPr="00DD5300">
        <w:t>ir</w:t>
      </w:r>
      <w:r w:rsidRPr="00DD5300">
        <w:rPr>
          <w:spacing w:val="-1"/>
        </w:rPr>
        <w:t xml:space="preserve"> </w:t>
      </w:r>
      <w:r w:rsidRPr="00DD5300">
        <w:t>geriamieji</w:t>
      </w:r>
      <w:r w:rsidRPr="00DD5300">
        <w:rPr>
          <w:spacing w:val="-1"/>
        </w:rPr>
        <w:t xml:space="preserve"> </w:t>
      </w:r>
      <w:r w:rsidRPr="00DD5300">
        <w:t>kortikosteroidai,</w:t>
      </w:r>
      <w:r w:rsidRPr="00DD5300">
        <w:rPr>
          <w:spacing w:val="-1"/>
        </w:rPr>
        <w:t xml:space="preserve"> </w:t>
      </w:r>
      <w:r w:rsidRPr="00DD5300">
        <w:t>poveikio farmakokinetikai sergantiems psoriaziniu artritu ar Krono liga pacientams nebuvo ir esant ankstesnei anti-</w:t>
      </w:r>
      <w:r w:rsidRPr="00DD5300">
        <w:rPr>
          <w:i/>
        </w:rPr>
        <w:t xml:space="preserve">TNFα </w:t>
      </w:r>
      <w:r w:rsidRPr="00DD5300">
        <w:t>vaistinių preparatų ekspozicijai, nei pacientams, sergantiems opiniu kolitu ar anksčiau vartojusiems biologinius vaistinius preparatus (pvz., anti-</w:t>
      </w:r>
      <w:r w:rsidRPr="00DD5300">
        <w:rPr>
          <w:i/>
        </w:rPr>
        <w:t xml:space="preserve">TNFα </w:t>
      </w:r>
      <w:r w:rsidRPr="00DD5300">
        <w:t xml:space="preserve">vaistinius preparatus ir [arba] </w:t>
      </w:r>
      <w:r w:rsidRPr="00DD5300">
        <w:rPr>
          <w:spacing w:val="-2"/>
        </w:rPr>
        <w:t>vedolizumabą).</w:t>
      </w:r>
    </w:p>
    <w:p w14:paraId="2EFD5070" w14:textId="77777777" w:rsidR="00B87175" w:rsidRPr="00DD5300" w:rsidRDefault="00B87175" w:rsidP="00DD5300">
      <w:pPr>
        <w:pStyle w:val="BodyText"/>
        <w:ind w:right="143"/>
        <w:rPr>
          <w:i/>
        </w:rPr>
      </w:pPr>
    </w:p>
    <w:p w14:paraId="47039CBA" w14:textId="6C61A33B" w:rsidR="0074150E" w:rsidRPr="00DD5300" w:rsidRDefault="00500F5D" w:rsidP="00DD5300">
      <w:pPr>
        <w:pStyle w:val="BodyText"/>
        <w:ind w:right="143"/>
      </w:pPr>
      <w:r w:rsidRPr="00DD5300">
        <w:rPr>
          <w:i/>
        </w:rPr>
        <w:t>In</w:t>
      </w:r>
      <w:r w:rsidRPr="00DD5300">
        <w:rPr>
          <w:i/>
          <w:spacing w:val="-3"/>
        </w:rPr>
        <w:t xml:space="preserve"> </w:t>
      </w:r>
      <w:r w:rsidRPr="00DD5300">
        <w:rPr>
          <w:i/>
        </w:rPr>
        <w:t>vitro</w:t>
      </w:r>
      <w:r w:rsidR="00B87175" w:rsidRPr="00DD5300">
        <w:rPr>
          <w:iCs/>
        </w:rPr>
        <w:t xml:space="preserve"> </w:t>
      </w:r>
      <w:r w:rsidR="003575CF" w:rsidRPr="00DD5300">
        <w:t>tyrimo</w:t>
      </w:r>
      <w:r w:rsidR="003575CF" w:rsidRPr="00DD5300">
        <w:rPr>
          <w:iCs/>
        </w:rPr>
        <w:t xml:space="preserve"> </w:t>
      </w:r>
      <w:r w:rsidR="00B87175" w:rsidRPr="00DD5300">
        <w:rPr>
          <w:iCs/>
        </w:rPr>
        <w:t>ir I fazės tyrimas su aktyvia Krono</w:t>
      </w:r>
      <w:r w:rsidR="00EE508B" w:rsidRPr="00DD5300">
        <w:rPr>
          <w:iCs/>
        </w:rPr>
        <w:t xml:space="preserve"> </w:t>
      </w:r>
      <w:r w:rsidR="00B87175" w:rsidRPr="00DD5300">
        <w:rPr>
          <w:iCs/>
        </w:rPr>
        <w:t>liga sergančiais tiriamaisiais</w:t>
      </w:r>
      <w:r w:rsidRPr="00DD5300">
        <w:rPr>
          <w:i/>
          <w:spacing w:val="-2"/>
        </w:rPr>
        <w:t xml:space="preserve"> </w:t>
      </w:r>
      <w:r w:rsidRPr="00DD5300">
        <w:t>duomenys</w:t>
      </w:r>
      <w:r w:rsidRPr="00DD5300">
        <w:rPr>
          <w:spacing w:val="-3"/>
        </w:rPr>
        <w:t xml:space="preserve"> </w:t>
      </w:r>
      <w:r w:rsidRPr="00DD5300">
        <w:t>nerodo,</w:t>
      </w:r>
      <w:r w:rsidRPr="00DD5300">
        <w:rPr>
          <w:spacing w:val="-3"/>
        </w:rPr>
        <w:t xml:space="preserve"> </w:t>
      </w:r>
      <w:r w:rsidRPr="00DD5300">
        <w:t>kad</w:t>
      </w:r>
      <w:r w:rsidRPr="00DD5300">
        <w:rPr>
          <w:spacing w:val="-3"/>
        </w:rPr>
        <w:t xml:space="preserve"> </w:t>
      </w:r>
      <w:r w:rsidRPr="00DD5300">
        <w:t>pacientams,</w:t>
      </w:r>
      <w:r w:rsidRPr="00DD5300">
        <w:rPr>
          <w:spacing w:val="-3"/>
        </w:rPr>
        <w:t xml:space="preserve"> </w:t>
      </w:r>
      <w:r w:rsidRPr="00DD5300">
        <w:t>kartu</w:t>
      </w:r>
      <w:r w:rsidRPr="00DD5300">
        <w:rPr>
          <w:spacing w:val="-3"/>
        </w:rPr>
        <w:t xml:space="preserve"> </w:t>
      </w:r>
      <w:r w:rsidRPr="00DD5300">
        <w:t>vartojantiems</w:t>
      </w:r>
      <w:r w:rsidRPr="00DD5300">
        <w:rPr>
          <w:spacing w:val="-3"/>
        </w:rPr>
        <w:t xml:space="preserve"> </w:t>
      </w:r>
      <w:r w:rsidRPr="00DD5300">
        <w:t>CYP450</w:t>
      </w:r>
      <w:r w:rsidRPr="00DD5300">
        <w:rPr>
          <w:spacing w:val="-3"/>
        </w:rPr>
        <w:t xml:space="preserve"> </w:t>
      </w:r>
      <w:r w:rsidRPr="00DD5300">
        <w:t>substratus,</w:t>
      </w:r>
      <w:r w:rsidRPr="00DD5300">
        <w:rPr>
          <w:spacing w:val="-3"/>
        </w:rPr>
        <w:t xml:space="preserve"> </w:t>
      </w:r>
      <w:r w:rsidRPr="00DD5300">
        <w:t>reikėtų keisti dozę (žr. 5.2 skyrių).</w:t>
      </w:r>
    </w:p>
    <w:p w14:paraId="70A05359" w14:textId="77777777" w:rsidR="0074150E" w:rsidRPr="00DD5300" w:rsidRDefault="0074150E" w:rsidP="00DD5300">
      <w:pPr>
        <w:pStyle w:val="BodyText"/>
        <w:ind w:right="143"/>
      </w:pPr>
    </w:p>
    <w:p w14:paraId="51AA7DFC" w14:textId="77777777" w:rsidR="0074150E" w:rsidRPr="00DD5300" w:rsidRDefault="00500F5D" w:rsidP="00DD5300">
      <w:pPr>
        <w:pStyle w:val="BodyText"/>
        <w:ind w:right="143"/>
      </w:pPr>
      <w:r w:rsidRPr="00DD5300">
        <w:t xml:space="preserve">Žvynelinės tyrimų metu </w:t>
      </w:r>
      <w:bookmarkStart w:id="5" w:name="_Hlk183636826"/>
      <w:r w:rsidR="00B12292" w:rsidRPr="00DD5300">
        <w:t>ustekinumab</w:t>
      </w:r>
      <w:bookmarkEnd w:id="5"/>
      <w:r w:rsidR="00572F10" w:rsidRPr="00DD5300">
        <w:t>o</w:t>
      </w:r>
      <w:r w:rsidR="00B12292" w:rsidRPr="00DD5300">
        <w:t xml:space="preserve"> </w:t>
      </w:r>
      <w:r w:rsidRPr="00DD5300">
        <w:t>vartojimo kartu su imuninę sistemą slopinančiais vaistiniais preparatais,</w:t>
      </w:r>
      <w:r w:rsidRPr="00DD5300">
        <w:rPr>
          <w:spacing w:val="-1"/>
        </w:rPr>
        <w:t xml:space="preserve"> </w:t>
      </w:r>
      <w:r w:rsidRPr="00DD5300">
        <w:t>įskaitant</w:t>
      </w:r>
      <w:r w:rsidRPr="00DD5300">
        <w:rPr>
          <w:spacing w:val="-1"/>
        </w:rPr>
        <w:t xml:space="preserve"> </w:t>
      </w:r>
      <w:r w:rsidRPr="00DD5300">
        <w:t>biologinius</w:t>
      </w:r>
      <w:r w:rsidRPr="00DD5300">
        <w:rPr>
          <w:spacing w:val="-1"/>
        </w:rPr>
        <w:t xml:space="preserve"> </w:t>
      </w:r>
      <w:r w:rsidRPr="00DD5300">
        <w:t>vaistinius</w:t>
      </w:r>
      <w:r w:rsidRPr="00DD5300">
        <w:rPr>
          <w:spacing w:val="-1"/>
        </w:rPr>
        <w:t xml:space="preserve"> </w:t>
      </w:r>
      <w:r w:rsidRPr="00DD5300">
        <w:t>preparatus</w:t>
      </w:r>
      <w:r w:rsidRPr="00DD5300">
        <w:rPr>
          <w:spacing w:val="-1"/>
        </w:rPr>
        <w:t xml:space="preserve"> </w:t>
      </w:r>
      <w:r w:rsidRPr="00DD5300">
        <w:t>ar</w:t>
      </w:r>
      <w:r w:rsidRPr="00DD5300">
        <w:rPr>
          <w:spacing w:val="-1"/>
        </w:rPr>
        <w:t xml:space="preserve"> </w:t>
      </w:r>
      <w:r w:rsidRPr="00DD5300">
        <w:t>fototerapiją,</w:t>
      </w:r>
      <w:r w:rsidRPr="00DD5300">
        <w:rPr>
          <w:spacing w:val="-1"/>
        </w:rPr>
        <w:t xml:space="preserve"> </w:t>
      </w:r>
      <w:r w:rsidRPr="00DD5300">
        <w:t>saugumas</w:t>
      </w:r>
      <w:r w:rsidRPr="00DD5300">
        <w:rPr>
          <w:spacing w:val="-1"/>
        </w:rPr>
        <w:t xml:space="preserve"> </w:t>
      </w:r>
      <w:r w:rsidRPr="00DD5300">
        <w:t>ir</w:t>
      </w:r>
      <w:r w:rsidRPr="00DD5300">
        <w:rPr>
          <w:spacing w:val="-1"/>
        </w:rPr>
        <w:t xml:space="preserve"> </w:t>
      </w:r>
      <w:r w:rsidRPr="00DD5300">
        <w:t xml:space="preserve">veiksmingumas nebuvo įvertinti. Psoriazinio artrito tyrimų duomenimis, </w:t>
      </w:r>
      <w:r w:rsidRPr="00DD5300">
        <w:rPr>
          <w:i/>
        </w:rPr>
        <w:t xml:space="preserve">MTX </w:t>
      </w:r>
      <w:r w:rsidRPr="00DD5300">
        <w:t xml:space="preserve">vartojimas kartu neturėjo įtakos </w:t>
      </w:r>
      <w:r w:rsidR="00B12292" w:rsidRPr="00DD5300">
        <w:t>ustekinumab</w:t>
      </w:r>
      <w:r w:rsidR="00572F10" w:rsidRPr="00DD5300">
        <w:t>o</w:t>
      </w:r>
      <w:r w:rsidR="00B12292" w:rsidRPr="00DD5300">
        <w:t xml:space="preserve"> </w:t>
      </w:r>
      <w:r w:rsidRPr="00DD5300">
        <w:t>saugumui</w:t>
      </w:r>
      <w:r w:rsidRPr="00DD5300">
        <w:rPr>
          <w:spacing w:val="-3"/>
        </w:rPr>
        <w:t xml:space="preserve"> </w:t>
      </w:r>
      <w:r w:rsidRPr="00DD5300">
        <w:t>ir</w:t>
      </w:r>
      <w:r w:rsidRPr="00DD5300">
        <w:rPr>
          <w:spacing w:val="-3"/>
        </w:rPr>
        <w:t xml:space="preserve"> </w:t>
      </w:r>
      <w:r w:rsidRPr="00DD5300">
        <w:t>veiksmingumui.</w:t>
      </w:r>
      <w:r w:rsidRPr="00DD5300">
        <w:rPr>
          <w:spacing w:val="-3"/>
        </w:rPr>
        <w:t xml:space="preserve"> </w:t>
      </w:r>
      <w:r w:rsidRPr="00DD5300">
        <w:t>Krono</w:t>
      </w:r>
      <w:r w:rsidRPr="00DD5300">
        <w:rPr>
          <w:spacing w:val="-3"/>
        </w:rPr>
        <w:t xml:space="preserve"> </w:t>
      </w:r>
      <w:r w:rsidRPr="00DD5300">
        <w:t>ligos</w:t>
      </w:r>
      <w:r w:rsidRPr="00DD5300">
        <w:rPr>
          <w:spacing w:val="-3"/>
        </w:rPr>
        <w:t xml:space="preserve"> </w:t>
      </w:r>
      <w:r w:rsidRPr="00DD5300">
        <w:t>ir</w:t>
      </w:r>
      <w:r w:rsidRPr="00DD5300">
        <w:rPr>
          <w:spacing w:val="-3"/>
        </w:rPr>
        <w:t xml:space="preserve"> </w:t>
      </w:r>
      <w:r w:rsidRPr="00DD5300">
        <w:t>opinio</w:t>
      </w:r>
      <w:r w:rsidRPr="00DD5300">
        <w:rPr>
          <w:spacing w:val="-3"/>
        </w:rPr>
        <w:t xml:space="preserve"> </w:t>
      </w:r>
      <w:r w:rsidRPr="00DD5300">
        <w:t>kolito</w:t>
      </w:r>
      <w:r w:rsidRPr="00DD5300">
        <w:rPr>
          <w:spacing w:val="-3"/>
        </w:rPr>
        <w:t xml:space="preserve"> </w:t>
      </w:r>
      <w:r w:rsidRPr="00DD5300">
        <w:t>tyrimų</w:t>
      </w:r>
      <w:r w:rsidRPr="00DD5300">
        <w:rPr>
          <w:spacing w:val="-3"/>
        </w:rPr>
        <w:t xml:space="preserve"> </w:t>
      </w:r>
      <w:r w:rsidRPr="00DD5300">
        <w:t>duomenimis,</w:t>
      </w:r>
      <w:r w:rsidRPr="00DD5300">
        <w:rPr>
          <w:spacing w:val="-3"/>
        </w:rPr>
        <w:t xml:space="preserve"> </w:t>
      </w:r>
      <w:r w:rsidRPr="00DD5300">
        <w:t xml:space="preserve">imuninę sistemą slopinančių vaistinių preparatų arba kortikosteroidų vartojimas kartu neturėjo įtakos </w:t>
      </w:r>
      <w:r w:rsidR="00B12292" w:rsidRPr="00DD5300">
        <w:t>ustekinumab</w:t>
      </w:r>
      <w:r w:rsidR="00572F10" w:rsidRPr="00DD5300">
        <w:t>o</w:t>
      </w:r>
      <w:r w:rsidR="00B12292" w:rsidRPr="00DD5300">
        <w:t xml:space="preserve"> </w:t>
      </w:r>
      <w:r w:rsidRPr="00DD5300">
        <w:t>saugumui ar veiksmingumui (žr. 4.4 skyrių).</w:t>
      </w:r>
    </w:p>
    <w:p w14:paraId="14B001BE" w14:textId="77777777" w:rsidR="0074150E" w:rsidRPr="00DD5300" w:rsidRDefault="0074150E" w:rsidP="00DD5300">
      <w:pPr>
        <w:pStyle w:val="BodyText"/>
        <w:ind w:right="143"/>
      </w:pPr>
    </w:p>
    <w:p w14:paraId="3F3F9DA8" w14:textId="77777777" w:rsidR="0074150E" w:rsidRPr="00DD5300" w:rsidRDefault="00500F5D" w:rsidP="009D766A">
      <w:pPr>
        <w:pStyle w:val="Heading2"/>
        <w:numPr>
          <w:ilvl w:val="1"/>
          <w:numId w:val="29"/>
        </w:numPr>
        <w:tabs>
          <w:tab w:val="left" w:pos="804"/>
        </w:tabs>
        <w:ind w:left="0" w:right="143" w:firstLine="0"/>
      </w:pPr>
      <w:r w:rsidRPr="00DD5300">
        <w:t>Vaisingumas,</w:t>
      </w:r>
      <w:r w:rsidRPr="00DD5300">
        <w:rPr>
          <w:spacing w:val="-7"/>
        </w:rPr>
        <w:t xml:space="preserve"> </w:t>
      </w:r>
      <w:r w:rsidRPr="00DD5300">
        <w:t>nėštumo</w:t>
      </w:r>
      <w:r w:rsidRPr="00DD5300">
        <w:rPr>
          <w:spacing w:val="-7"/>
        </w:rPr>
        <w:t xml:space="preserve"> </w:t>
      </w:r>
      <w:r w:rsidRPr="00DD5300">
        <w:t>ir</w:t>
      </w:r>
      <w:r w:rsidRPr="00DD5300">
        <w:rPr>
          <w:spacing w:val="-7"/>
        </w:rPr>
        <w:t xml:space="preserve"> </w:t>
      </w:r>
      <w:r w:rsidRPr="00DD5300">
        <w:t>žindymo</w:t>
      </w:r>
      <w:r w:rsidRPr="00DD5300">
        <w:rPr>
          <w:spacing w:val="-7"/>
        </w:rPr>
        <w:t xml:space="preserve"> </w:t>
      </w:r>
      <w:r w:rsidRPr="00DD5300">
        <w:rPr>
          <w:spacing w:val="-2"/>
        </w:rPr>
        <w:t>laikotarpis</w:t>
      </w:r>
    </w:p>
    <w:p w14:paraId="06900263" w14:textId="77777777" w:rsidR="0074150E" w:rsidRPr="00DD5300" w:rsidRDefault="0074150E" w:rsidP="00DD5300">
      <w:pPr>
        <w:pStyle w:val="BodyText"/>
        <w:ind w:right="143"/>
        <w:rPr>
          <w:b/>
        </w:rPr>
      </w:pPr>
    </w:p>
    <w:p w14:paraId="5DB846F6" w14:textId="77777777" w:rsidR="0074150E" w:rsidRPr="00DD5300" w:rsidRDefault="00500F5D" w:rsidP="00DD5300">
      <w:pPr>
        <w:pStyle w:val="BodyText"/>
        <w:ind w:right="143"/>
      </w:pPr>
      <w:r w:rsidRPr="00DD5300">
        <w:rPr>
          <w:u w:val="single"/>
        </w:rPr>
        <w:t>Vaisingo</w:t>
      </w:r>
      <w:r w:rsidRPr="00DD5300">
        <w:rPr>
          <w:spacing w:val="-8"/>
          <w:u w:val="single"/>
        </w:rPr>
        <w:t xml:space="preserve"> </w:t>
      </w:r>
      <w:r w:rsidRPr="00DD5300">
        <w:rPr>
          <w:u w:val="single"/>
        </w:rPr>
        <w:t>amžiaus</w:t>
      </w:r>
      <w:r w:rsidRPr="00DD5300">
        <w:rPr>
          <w:spacing w:val="-7"/>
          <w:u w:val="single"/>
        </w:rPr>
        <w:t xml:space="preserve"> </w:t>
      </w:r>
      <w:r w:rsidRPr="00DD5300">
        <w:rPr>
          <w:spacing w:val="-2"/>
          <w:u w:val="single"/>
        </w:rPr>
        <w:t>moterys</w:t>
      </w:r>
    </w:p>
    <w:p w14:paraId="018731A6" w14:textId="77777777" w:rsidR="0074150E" w:rsidRPr="00DD5300" w:rsidRDefault="00500F5D" w:rsidP="00DD5300">
      <w:pPr>
        <w:pStyle w:val="BodyText"/>
        <w:ind w:right="143"/>
      </w:pPr>
      <w:r w:rsidRPr="00DD5300">
        <w:t>Vaisingo</w:t>
      </w:r>
      <w:r w:rsidRPr="00DD5300">
        <w:rPr>
          <w:spacing w:val="-3"/>
        </w:rPr>
        <w:t xml:space="preserve"> </w:t>
      </w:r>
      <w:r w:rsidRPr="00DD5300">
        <w:t>amžiaus</w:t>
      </w:r>
      <w:r w:rsidRPr="00DD5300">
        <w:rPr>
          <w:spacing w:val="-3"/>
        </w:rPr>
        <w:t xml:space="preserve"> </w:t>
      </w:r>
      <w:r w:rsidRPr="00DD5300">
        <w:t>moterys</w:t>
      </w:r>
      <w:r w:rsidRPr="00DD5300">
        <w:rPr>
          <w:spacing w:val="-3"/>
        </w:rPr>
        <w:t xml:space="preserve"> </w:t>
      </w:r>
      <w:r w:rsidRPr="00DD5300">
        <w:t>turi</w:t>
      </w:r>
      <w:r w:rsidRPr="00DD5300">
        <w:rPr>
          <w:spacing w:val="-3"/>
        </w:rPr>
        <w:t xml:space="preserve"> </w:t>
      </w:r>
      <w:r w:rsidRPr="00DD5300">
        <w:t>naudoti</w:t>
      </w:r>
      <w:r w:rsidRPr="00DD5300">
        <w:rPr>
          <w:spacing w:val="-3"/>
        </w:rPr>
        <w:t xml:space="preserve"> </w:t>
      </w:r>
      <w:r w:rsidRPr="00DD5300">
        <w:t>veiksmingus</w:t>
      </w:r>
      <w:r w:rsidRPr="00DD5300">
        <w:rPr>
          <w:spacing w:val="-3"/>
        </w:rPr>
        <w:t xml:space="preserve"> </w:t>
      </w:r>
      <w:r w:rsidRPr="00DD5300">
        <w:t>kontracepcijos</w:t>
      </w:r>
      <w:r w:rsidRPr="00DD5300">
        <w:rPr>
          <w:spacing w:val="-3"/>
        </w:rPr>
        <w:t xml:space="preserve"> </w:t>
      </w:r>
      <w:r w:rsidRPr="00DD5300">
        <w:t>metodus</w:t>
      </w:r>
      <w:r w:rsidRPr="00DD5300">
        <w:rPr>
          <w:spacing w:val="-3"/>
        </w:rPr>
        <w:t xml:space="preserve"> </w:t>
      </w:r>
      <w:r w:rsidRPr="00DD5300">
        <w:t>gydymo</w:t>
      </w:r>
      <w:r w:rsidRPr="00DD5300">
        <w:rPr>
          <w:spacing w:val="-3"/>
        </w:rPr>
        <w:t xml:space="preserve"> </w:t>
      </w:r>
      <w:r w:rsidRPr="00DD5300">
        <w:t>metu</w:t>
      </w:r>
      <w:r w:rsidRPr="00DD5300">
        <w:rPr>
          <w:spacing w:val="-3"/>
        </w:rPr>
        <w:t xml:space="preserve"> </w:t>
      </w:r>
      <w:r w:rsidRPr="00DD5300">
        <w:t>ir mažiausiai 15 savaičių baigus gydymą.</w:t>
      </w:r>
    </w:p>
    <w:p w14:paraId="3A885E75" w14:textId="77777777" w:rsidR="00E72306" w:rsidRPr="00DD5300" w:rsidRDefault="00E72306" w:rsidP="00DD5300">
      <w:pPr>
        <w:pStyle w:val="BodyText"/>
        <w:ind w:right="143"/>
        <w:rPr>
          <w:spacing w:val="-2"/>
          <w:u w:val="single"/>
        </w:rPr>
      </w:pPr>
    </w:p>
    <w:p w14:paraId="1C9C8E57" w14:textId="77777777" w:rsidR="0074150E" w:rsidRPr="00DD5300" w:rsidRDefault="00500F5D" w:rsidP="00DD5300">
      <w:pPr>
        <w:pStyle w:val="BodyText"/>
        <w:ind w:right="143"/>
      </w:pPr>
      <w:r w:rsidRPr="00DD5300">
        <w:rPr>
          <w:spacing w:val="-2"/>
          <w:u w:val="single"/>
        </w:rPr>
        <w:t>Nėštumas</w:t>
      </w:r>
    </w:p>
    <w:p w14:paraId="3D0D6AC2" w14:textId="77777777" w:rsidR="0074150E" w:rsidRPr="00DD5300" w:rsidRDefault="00500F5D" w:rsidP="00DD5300">
      <w:pPr>
        <w:pStyle w:val="BodyText"/>
        <w:ind w:right="143"/>
      </w:pPr>
      <w:r w:rsidRPr="00DD5300">
        <w:t xml:space="preserve">Perspektyviai surinkti duomenys iš nedidelio skaičiaus po </w:t>
      </w:r>
      <w:r w:rsidR="00B12292" w:rsidRPr="00DD5300">
        <w:t>ustekinumab</w:t>
      </w:r>
      <w:r w:rsidR="00572F10" w:rsidRPr="00DD5300">
        <w:t>o</w:t>
      </w:r>
      <w:r w:rsidR="00B12292" w:rsidRPr="00DD5300">
        <w:t xml:space="preserve"> </w:t>
      </w:r>
      <w:r w:rsidRPr="00DD5300">
        <w:t>ekspozicijos nustatytų nėštumo atvejų su žinomomis išeitimis, įskaitant daugiau kaip 450 nėštumo atvejų su vaistinio preparato ekspozicija</w:t>
      </w:r>
      <w:r w:rsidRPr="00DD5300">
        <w:rPr>
          <w:spacing w:val="-4"/>
        </w:rPr>
        <w:t xml:space="preserve"> </w:t>
      </w:r>
      <w:r w:rsidRPr="00DD5300">
        <w:t>pirmojo</w:t>
      </w:r>
      <w:r w:rsidRPr="00DD5300">
        <w:rPr>
          <w:spacing w:val="-4"/>
        </w:rPr>
        <w:t xml:space="preserve"> </w:t>
      </w:r>
      <w:r w:rsidRPr="00DD5300">
        <w:t>nėštumo</w:t>
      </w:r>
      <w:r w:rsidRPr="00DD5300">
        <w:rPr>
          <w:spacing w:val="-3"/>
        </w:rPr>
        <w:t xml:space="preserve"> </w:t>
      </w:r>
      <w:r w:rsidRPr="00DD5300">
        <w:t>trimestro</w:t>
      </w:r>
      <w:r w:rsidRPr="00DD5300">
        <w:rPr>
          <w:spacing w:val="-4"/>
        </w:rPr>
        <w:t xml:space="preserve"> </w:t>
      </w:r>
      <w:r w:rsidRPr="00DD5300">
        <w:t>metu,</w:t>
      </w:r>
      <w:r w:rsidRPr="00DD5300">
        <w:rPr>
          <w:spacing w:val="-4"/>
        </w:rPr>
        <w:t xml:space="preserve"> </w:t>
      </w:r>
      <w:r w:rsidRPr="00DD5300">
        <w:t>nerodo</w:t>
      </w:r>
      <w:r w:rsidRPr="00DD5300">
        <w:rPr>
          <w:spacing w:val="-4"/>
        </w:rPr>
        <w:t xml:space="preserve"> </w:t>
      </w:r>
      <w:r w:rsidRPr="00DD5300">
        <w:t>padidėjusios</w:t>
      </w:r>
      <w:r w:rsidRPr="00DD5300">
        <w:rPr>
          <w:spacing w:val="-6"/>
        </w:rPr>
        <w:t xml:space="preserve"> </w:t>
      </w:r>
      <w:r w:rsidRPr="00DD5300">
        <w:t>reikšmingų</w:t>
      </w:r>
      <w:r w:rsidRPr="00DD5300">
        <w:rPr>
          <w:spacing w:val="-3"/>
        </w:rPr>
        <w:t xml:space="preserve"> </w:t>
      </w:r>
      <w:r w:rsidRPr="00DD5300">
        <w:t>įgimtų</w:t>
      </w:r>
      <w:r w:rsidRPr="00DD5300">
        <w:rPr>
          <w:spacing w:val="-3"/>
        </w:rPr>
        <w:t xml:space="preserve"> </w:t>
      </w:r>
      <w:r w:rsidRPr="00DD5300">
        <w:t>formavimosi</w:t>
      </w:r>
      <w:r w:rsidRPr="00DD5300">
        <w:rPr>
          <w:spacing w:val="-4"/>
        </w:rPr>
        <w:t xml:space="preserve"> </w:t>
      </w:r>
      <w:r w:rsidRPr="00DD5300">
        <w:t>ydų rizikos naujagimiui.</w:t>
      </w:r>
    </w:p>
    <w:p w14:paraId="46C5756F" w14:textId="77777777" w:rsidR="0074150E" w:rsidRPr="00DD5300" w:rsidRDefault="0074150E" w:rsidP="00DD5300">
      <w:pPr>
        <w:pStyle w:val="BodyText"/>
        <w:ind w:right="143"/>
      </w:pPr>
    </w:p>
    <w:p w14:paraId="2036FED0" w14:textId="77777777" w:rsidR="0074150E" w:rsidRPr="00DD5300" w:rsidRDefault="00500F5D" w:rsidP="00DD5300">
      <w:pPr>
        <w:pStyle w:val="BodyText"/>
        <w:ind w:right="143"/>
      </w:pPr>
      <w:r w:rsidRPr="00DD5300">
        <w:t>Tyrimai</w:t>
      </w:r>
      <w:r w:rsidRPr="00DD5300">
        <w:rPr>
          <w:spacing w:val="-3"/>
        </w:rPr>
        <w:t xml:space="preserve"> </w:t>
      </w:r>
      <w:r w:rsidRPr="00DD5300">
        <w:t>su</w:t>
      </w:r>
      <w:r w:rsidRPr="00DD5300">
        <w:rPr>
          <w:spacing w:val="-3"/>
        </w:rPr>
        <w:t xml:space="preserve"> </w:t>
      </w:r>
      <w:r w:rsidRPr="00DD5300">
        <w:t>gyvūnais</w:t>
      </w:r>
      <w:r w:rsidRPr="00DD5300">
        <w:rPr>
          <w:spacing w:val="-3"/>
        </w:rPr>
        <w:t xml:space="preserve"> </w:t>
      </w:r>
      <w:r w:rsidRPr="00DD5300">
        <w:t>tiesioginio</w:t>
      </w:r>
      <w:r w:rsidRPr="00DD5300">
        <w:rPr>
          <w:spacing w:val="-3"/>
        </w:rPr>
        <w:t xml:space="preserve"> </w:t>
      </w:r>
      <w:r w:rsidRPr="00DD5300">
        <w:t>ar</w:t>
      </w:r>
      <w:r w:rsidRPr="00DD5300">
        <w:rPr>
          <w:spacing w:val="-3"/>
        </w:rPr>
        <w:t xml:space="preserve"> </w:t>
      </w:r>
      <w:r w:rsidRPr="00DD5300">
        <w:t>netiesioginio</w:t>
      </w:r>
      <w:r w:rsidRPr="00DD5300">
        <w:rPr>
          <w:spacing w:val="-3"/>
        </w:rPr>
        <w:t xml:space="preserve"> </w:t>
      </w:r>
      <w:r w:rsidRPr="00DD5300">
        <w:t>kenksmingo</w:t>
      </w:r>
      <w:r w:rsidRPr="00DD5300">
        <w:rPr>
          <w:spacing w:val="-3"/>
        </w:rPr>
        <w:t xml:space="preserve"> </w:t>
      </w:r>
      <w:r w:rsidRPr="00DD5300">
        <w:t>poveikio</w:t>
      </w:r>
      <w:r w:rsidRPr="00DD5300">
        <w:rPr>
          <w:spacing w:val="-3"/>
        </w:rPr>
        <w:t xml:space="preserve"> </w:t>
      </w:r>
      <w:r w:rsidRPr="00DD5300">
        <w:t>nėštumo</w:t>
      </w:r>
      <w:r w:rsidRPr="00DD5300">
        <w:rPr>
          <w:spacing w:val="-3"/>
        </w:rPr>
        <w:t xml:space="preserve"> </w:t>
      </w:r>
      <w:r w:rsidRPr="00DD5300">
        <w:t>eigai,</w:t>
      </w:r>
      <w:r w:rsidRPr="00DD5300">
        <w:rPr>
          <w:spacing w:val="-3"/>
        </w:rPr>
        <w:t xml:space="preserve"> </w:t>
      </w:r>
      <w:r w:rsidRPr="00DD5300">
        <w:t>embriono</w:t>
      </w:r>
      <w:r w:rsidRPr="00DD5300">
        <w:rPr>
          <w:spacing w:val="-3"/>
        </w:rPr>
        <w:t xml:space="preserve"> </w:t>
      </w:r>
      <w:r w:rsidRPr="00DD5300">
        <w:t>ar vaisiaus vystymuisi, gimdymui ar postnataliniam vystymuisi neparodė (žr. 5.3 skyrių).</w:t>
      </w:r>
    </w:p>
    <w:p w14:paraId="78DA4315" w14:textId="77777777" w:rsidR="00E72306" w:rsidRPr="00DD5300" w:rsidRDefault="00E72306" w:rsidP="00DD5300">
      <w:pPr>
        <w:pStyle w:val="BodyText"/>
        <w:ind w:right="143"/>
      </w:pPr>
    </w:p>
    <w:p w14:paraId="684C6E71" w14:textId="77777777" w:rsidR="0074150E" w:rsidRPr="00DD5300" w:rsidRDefault="00500F5D" w:rsidP="00DD5300">
      <w:pPr>
        <w:pStyle w:val="BodyText"/>
        <w:ind w:right="143"/>
      </w:pPr>
      <w:r w:rsidRPr="00DD5300">
        <w:t>Tačiau</w:t>
      </w:r>
      <w:r w:rsidRPr="00DD5300">
        <w:rPr>
          <w:spacing w:val="-9"/>
        </w:rPr>
        <w:t xml:space="preserve"> </w:t>
      </w:r>
      <w:r w:rsidRPr="00DD5300">
        <w:t>turima</w:t>
      </w:r>
      <w:r w:rsidRPr="00DD5300">
        <w:rPr>
          <w:spacing w:val="-6"/>
        </w:rPr>
        <w:t xml:space="preserve"> </w:t>
      </w:r>
      <w:r w:rsidRPr="00DD5300">
        <w:t>klinikinė</w:t>
      </w:r>
      <w:r w:rsidRPr="00DD5300">
        <w:rPr>
          <w:spacing w:val="-6"/>
        </w:rPr>
        <w:t xml:space="preserve"> </w:t>
      </w:r>
      <w:r w:rsidRPr="00DD5300">
        <w:t>patirtis</w:t>
      </w:r>
      <w:r w:rsidRPr="00DD5300">
        <w:rPr>
          <w:spacing w:val="-6"/>
        </w:rPr>
        <w:t xml:space="preserve"> </w:t>
      </w:r>
      <w:r w:rsidRPr="00DD5300">
        <w:t>yra</w:t>
      </w:r>
      <w:r w:rsidRPr="00DD5300">
        <w:rPr>
          <w:spacing w:val="-7"/>
        </w:rPr>
        <w:t xml:space="preserve"> </w:t>
      </w:r>
      <w:r w:rsidRPr="00DD5300">
        <w:t>ribota.</w:t>
      </w:r>
      <w:r w:rsidRPr="00DD5300">
        <w:rPr>
          <w:spacing w:val="-6"/>
        </w:rPr>
        <w:t xml:space="preserve"> </w:t>
      </w:r>
      <w:r w:rsidRPr="00DD5300">
        <w:t>Dėl</w:t>
      </w:r>
      <w:r w:rsidRPr="00DD5300">
        <w:rPr>
          <w:spacing w:val="-6"/>
        </w:rPr>
        <w:t xml:space="preserve"> </w:t>
      </w:r>
      <w:r w:rsidRPr="00DD5300">
        <w:t>saugumo</w:t>
      </w:r>
      <w:r w:rsidRPr="00DD5300">
        <w:rPr>
          <w:spacing w:val="-6"/>
        </w:rPr>
        <w:t xml:space="preserve"> </w:t>
      </w:r>
      <w:r w:rsidR="00B12292" w:rsidRPr="00DD5300">
        <w:t>ustekinumab</w:t>
      </w:r>
      <w:r w:rsidR="00F76C87" w:rsidRPr="00DD5300">
        <w:t>o</w:t>
      </w:r>
      <w:r w:rsidR="00B12292" w:rsidRPr="00DD5300">
        <w:t xml:space="preserve"> </w:t>
      </w:r>
      <w:r w:rsidRPr="00DD5300">
        <w:t>nėštumo</w:t>
      </w:r>
      <w:r w:rsidRPr="00DD5300">
        <w:rPr>
          <w:spacing w:val="-6"/>
        </w:rPr>
        <w:t xml:space="preserve"> </w:t>
      </w:r>
      <w:r w:rsidRPr="00DD5300">
        <w:t>metu</w:t>
      </w:r>
      <w:r w:rsidRPr="00DD5300">
        <w:rPr>
          <w:spacing w:val="-6"/>
        </w:rPr>
        <w:t xml:space="preserve"> </w:t>
      </w:r>
      <w:r w:rsidRPr="00DD5300">
        <w:t>geriau</w:t>
      </w:r>
      <w:r w:rsidRPr="00DD5300">
        <w:rPr>
          <w:spacing w:val="-6"/>
        </w:rPr>
        <w:t xml:space="preserve"> </w:t>
      </w:r>
      <w:r w:rsidRPr="00DD5300">
        <w:rPr>
          <w:spacing w:val="-2"/>
        </w:rPr>
        <w:t>nevartoti.</w:t>
      </w:r>
    </w:p>
    <w:p w14:paraId="5735E1F5" w14:textId="77777777" w:rsidR="0074150E" w:rsidRPr="00DD5300" w:rsidRDefault="0074150E" w:rsidP="00DD5300">
      <w:pPr>
        <w:pStyle w:val="BodyText"/>
        <w:ind w:right="143"/>
      </w:pPr>
    </w:p>
    <w:p w14:paraId="492A45FA" w14:textId="77777777" w:rsidR="0074150E" w:rsidRDefault="00500F5D" w:rsidP="00DD5300">
      <w:pPr>
        <w:pStyle w:val="BodyText"/>
        <w:ind w:right="143"/>
      </w:pPr>
      <w:r w:rsidRPr="00DD5300">
        <w:lastRenderedPageBreak/>
        <w:t>Ustekinumabas pereina placentos barjerą ir buvo aptiktas nėštumo metu ustekinumabo vartojusių moterų</w:t>
      </w:r>
      <w:r w:rsidRPr="00DD5300">
        <w:rPr>
          <w:spacing w:val="-3"/>
        </w:rPr>
        <w:t xml:space="preserve"> </w:t>
      </w:r>
      <w:r w:rsidRPr="00DD5300">
        <w:t>kūdikių</w:t>
      </w:r>
      <w:r w:rsidRPr="00DD5300">
        <w:rPr>
          <w:spacing w:val="-3"/>
        </w:rPr>
        <w:t xml:space="preserve"> </w:t>
      </w:r>
      <w:r w:rsidRPr="00DD5300">
        <w:t>kraujo</w:t>
      </w:r>
      <w:r w:rsidRPr="00DD5300">
        <w:rPr>
          <w:spacing w:val="-3"/>
        </w:rPr>
        <w:t xml:space="preserve"> </w:t>
      </w:r>
      <w:r w:rsidRPr="00DD5300">
        <w:t>serume.</w:t>
      </w:r>
      <w:r w:rsidRPr="00DD5300">
        <w:rPr>
          <w:spacing w:val="-3"/>
        </w:rPr>
        <w:t xml:space="preserve"> </w:t>
      </w:r>
      <w:r w:rsidRPr="00DD5300">
        <w:t>Klinikinis</w:t>
      </w:r>
      <w:r w:rsidRPr="00DD5300">
        <w:rPr>
          <w:spacing w:val="-3"/>
        </w:rPr>
        <w:t xml:space="preserve"> </w:t>
      </w:r>
      <w:r w:rsidRPr="00DD5300">
        <w:t>šio</w:t>
      </w:r>
      <w:r w:rsidRPr="00DD5300">
        <w:rPr>
          <w:spacing w:val="-3"/>
        </w:rPr>
        <w:t xml:space="preserve"> </w:t>
      </w:r>
      <w:r w:rsidRPr="00DD5300">
        <w:t>reiškinio</w:t>
      </w:r>
      <w:r w:rsidRPr="00DD5300">
        <w:rPr>
          <w:spacing w:val="-3"/>
        </w:rPr>
        <w:t xml:space="preserve"> </w:t>
      </w:r>
      <w:r w:rsidRPr="00DD5300">
        <w:t>poveikis</w:t>
      </w:r>
      <w:r w:rsidRPr="00DD5300">
        <w:rPr>
          <w:spacing w:val="-3"/>
        </w:rPr>
        <w:t xml:space="preserve"> </w:t>
      </w:r>
      <w:r w:rsidRPr="00DD5300">
        <w:t>nežinomas,</w:t>
      </w:r>
      <w:r w:rsidRPr="00DD5300">
        <w:rPr>
          <w:spacing w:val="-3"/>
        </w:rPr>
        <w:t xml:space="preserve"> </w:t>
      </w:r>
      <w:r w:rsidRPr="00DD5300">
        <w:t>tačiau</w:t>
      </w:r>
      <w:r w:rsidRPr="00DD5300">
        <w:rPr>
          <w:spacing w:val="-3"/>
        </w:rPr>
        <w:t xml:space="preserve"> </w:t>
      </w:r>
      <w:r w:rsidRPr="00DD5300">
        <w:t>kūdikiams,</w:t>
      </w:r>
      <w:r w:rsidRPr="00DD5300">
        <w:rPr>
          <w:spacing w:val="-3"/>
        </w:rPr>
        <w:t xml:space="preserve"> </w:t>
      </w:r>
      <w:r w:rsidRPr="00DD5300">
        <w:t>kurie</w:t>
      </w:r>
      <w:r w:rsidRPr="00DD5300">
        <w:rPr>
          <w:spacing w:val="-4"/>
        </w:rPr>
        <w:t xml:space="preserve"> </w:t>
      </w:r>
      <w:r w:rsidRPr="00DD5300">
        <w:rPr>
          <w:i/>
        </w:rPr>
        <w:t>in</w:t>
      </w:r>
      <w:r w:rsidR="00B12292" w:rsidRPr="00DD5300">
        <w:rPr>
          <w:i/>
        </w:rPr>
        <w:t xml:space="preserve"> </w:t>
      </w:r>
      <w:r w:rsidRPr="00DD5300">
        <w:rPr>
          <w:i/>
        </w:rPr>
        <w:t>utero</w:t>
      </w:r>
      <w:r w:rsidRPr="00DD5300">
        <w:rPr>
          <w:i/>
          <w:spacing w:val="-8"/>
        </w:rPr>
        <w:t xml:space="preserve"> </w:t>
      </w:r>
      <w:r w:rsidRPr="00DD5300">
        <w:t>buvo</w:t>
      </w:r>
      <w:r w:rsidRPr="00DD5300">
        <w:rPr>
          <w:spacing w:val="-6"/>
        </w:rPr>
        <w:t xml:space="preserve"> </w:t>
      </w:r>
      <w:r w:rsidRPr="00DD5300">
        <w:t>veikiami</w:t>
      </w:r>
      <w:r w:rsidRPr="00DD5300">
        <w:rPr>
          <w:spacing w:val="-6"/>
        </w:rPr>
        <w:t xml:space="preserve"> </w:t>
      </w:r>
      <w:r w:rsidRPr="00DD5300">
        <w:t>ustekinumabu,</w:t>
      </w:r>
      <w:r w:rsidRPr="00DD5300">
        <w:rPr>
          <w:spacing w:val="-6"/>
        </w:rPr>
        <w:t xml:space="preserve"> </w:t>
      </w:r>
      <w:r w:rsidRPr="00DD5300">
        <w:t>gimus</w:t>
      </w:r>
      <w:r w:rsidRPr="00DD5300">
        <w:rPr>
          <w:spacing w:val="-6"/>
        </w:rPr>
        <w:t xml:space="preserve"> </w:t>
      </w:r>
      <w:r w:rsidRPr="00DD5300">
        <w:t>gali</w:t>
      </w:r>
      <w:r w:rsidRPr="00DD5300">
        <w:rPr>
          <w:spacing w:val="-6"/>
        </w:rPr>
        <w:t xml:space="preserve"> </w:t>
      </w:r>
      <w:r w:rsidRPr="00DD5300">
        <w:t>būti</w:t>
      </w:r>
      <w:r w:rsidRPr="00DD5300">
        <w:rPr>
          <w:spacing w:val="-6"/>
        </w:rPr>
        <w:t xml:space="preserve"> </w:t>
      </w:r>
      <w:r w:rsidRPr="00DD5300">
        <w:t>didesnė</w:t>
      </w:r>
      <w:r w:rsidRPr="00DD5300">
        <w:rPr>
          <w:spacing w:val="-6"/>
        </w:rPr>
        <w:t xml:space="preserve"> </w:t>
      </w:r>
      <w:r w:rsidRPr="00DD5300">
        <w:t>infekcijų</w:t>
      </w:r>
      <w:r w:rsidRPr="00DD5300">
        <w:rPr>
          <w:spacing w:val="-6"/>
        </w:rPr>
        <w:t xml:space="preserve"> </w:t>
      </w:r>
      <w:r w:rsidRPr="00DD5300">
        <w:rPr>
          <w:spacing w:val="-2"/>
        </w:rPr>
        <w:t>rizika</w:t>
      </w:r>
      <w:r w:rsidR="00322C8B" w:rsidRPr="00DD5300">
        <w:rPr>
          <w:spacing w:val="-2"/>
        </w:rPr>
        <w:t>.</w:t>
      </w:r>
      <w:r w:rsidRPr="00DD5300">
        <w:t xml:space="preserve">Kūdikių, kurie </w:t>
      </w:r>
      <w:r w:rsidRPr="00DD5300">
        <w:rPr>
          <w:i/>
        </w:rPr>
        <w:t xml:space="preserve">in utero </w:t>
      </w:r>
      <w:r w:rsidRPr="00DD5300">
        <w:t>buvo veikiami ustenikumabu, gyvomis vakcinomis (tokiomis kaip BCG vakcina)</w:t>
      </w:r>
      <w:r w:rsidRPr="00DD5300">
        <w:rPr>
          <w:spacing w:val="-3"/>
        </w:rPr>
        <w:t xml:space="preserve"> </w:t>
      </w:r>
      <w:r w:rsidRPr="00DD5300">
        <w:t>nerekomenduojama</w:t>
      </w:r>
      <w:r w:rsidRPr="00DD5300">
        <w:rPr>
          <w:spacing w:val="-3"/>
        </w:rPr>
        <w:t xml:space="preserve"> </w:t>
      </w:r>
      <w:r w:rsidRPr="00DD5300">
        <w:t>skiepyti</w:t>
      </w:r>
      <w:r w:rsidRPr="00DD5300">
        <w:rPr>
          <w:spacing w:val="-4"/>
        </w:rPr>
        <w:t xml:space="preserve"> </w:t>
      </w:r>
      <w:r w:rsidRPr="00DD5300">
        <w:t>dvylika</w:t>
      </w:r>
      <w:r w:rsidRPr="00DD5300">
        <w:rPr>
          <w:spacing w:val="-2"/>
        </w:rPr>
        <w:t xml:space="preserve"> </w:t>
      </w:r>
      <w:r w:rsidRPr="00DD5300">
        <w:t>mėnesių</w:t>
      </w:r>
      <w:r w:rsidRPr="00DD5300">
        <w:rPr>
          <w:spacing w:val="-5"/>
        </w:rPr>
        <w:t xml:space="preserve"> </w:t>
      </w:r>
      <w:r w:rsidRPr="00DD5300">
        <w:t>nuo</w:t>
      </w:r>
      <w:r w:rsidRPr="00DD5300">
        <w:rPr>
          <w:spacing w:val="-3"/>
        </w:rPr>
        <w:t xml:space="preserve"> </w:t>
      </w:r>
      <w:r w:rsidRPr="00DD5300">
        <w:t>gimimo</w:t>
      </w:r>
      <w:r w:rsidRPr="00DD5300">
        <w:rPr>
          <w:spacing w:val="-3"/>
        </w:rPr>
        <w:t xml:space="preserve"> </w:t>
      </w:r>
      <w:r w:rsidRPr="00DD5300">
        <w:t>arba</w:t>
      </w:r>
      <w:r w:rsidRPr="00DD5300">
        <w:rPr>
          <w:spacing w:val="-3"/>
        </w:rPr>
        <w:t xml:space="preserve"> </w:t>
      </w:r>
      <w:r w:rsidRPr="00DD5300">
        <w:t>tol,</w:t>
      </w:r>
      <w:r w:rsidRPr="00DD5300">
        <w:rPr>
          <w:spacing w:val="-3"/>
        </w:rPr>
        <w:t xml:space="preserve"> </w:t>
      </w:r>
      <w:r w:rsidRPr="00DD5300">
        <w:t>kol</w:t>
      </w:r>
      <w:r w:rsidRPr="00DD5300">
        <w:rPr>
          <w:spacing w:val="-3"/>
        </w:rPr>
        <w:t xml:space="preserve"> </w:t>
      </w:r>
      <w:r w:rsidRPr="00DD5300">
        <w:t>ustekinumabo</w:t>
      </w:r>
      <w:r w:rsidRPr="00DD5300">
        <w:rPr>
          <w:spacing w:val="-3"/>
        </w:rPr>
        <w:t xml:space="preserve"> </w:t>
      </w:r>
      <w:r w:rsidRPr="00DD5300">
        <w:t>kiekis kūdikio kraujo serume sumažės iki neaptinkamos ribos (žr. 4.4 ir 4.5 skyrius). Gyvos vakcinos vartojimas anksčiau gali būti apsvarstytas, jei kūdikiui yra aiški klinikinė skiepų nauda ir ustekinumabo kiekis kūdikio kraujo serume neaptinkamas.</w:t>
      </w:r>
    </w:p>
    <w:p w14:paraId="75CB56B8" w14:textId="77777777" w:rsidR="00DD5300" w:rsidRPr="00DD5300" w:rsidRDefault="00DD5300" w:rsidP="00DD5300">
      <w:pPr>
        <w:pStyle w:val="BodyText"/>
        <w:ind w:right="143"/>
        <w:rPr>
          <w:i/>
        </w:rPr>
      </w:pPr>
    </w:p>
    <w:p w14:paraId="14CAB4F3" w14:textId="77777777" w:rsidR="0074150E" w:rsidRPr="00DD5300" w:rsidRDefault="00500F5D" w:rsidP="00DD5300">
      <w:pPr>
        <w:pStyle w:val="BodyText"/>
        <w:ind w:right="143"/>
      </w:pPr>
      <w:r w:rsidRPr="00DD5300">
        <w:rPr>
          <w:spacing w:val="-2"/>
          <w:u w:val="single"/>
        </w:rPr>
        <w:t>Žindymas</w:t>
      </w:r>
    </w:p>
    <w:p w14:paraId="3F8C9B87" w14:textId="77777777" w:rsidR="0074150E" w:rsidRPr="00DD5300" w:rsidRDefault="00500F5D" w:rsidP="00DD5300">
      <w:pPr>
        <w:pStyle w:val="BodyText"/>
        <w:ind w:right="143"/>
      </w:pPr>
      <w:r w:rsidRPr="00DD5300">
        <w:t>Riboti duomenys, paskelbti mokslinėje literatūroje, rodo, kad labai maži ustekinumabo kiekiai prasiskverbia į motinos pieną. Ar nuryto ustekinumabo absorbuojama į sisteminę kraujotaką, nežinoma. Ustekinumabas gali sukelti nepageidaujamų reakcijų žindančiam kūdikiui, dėl to, atsižvelgiant</w:t>
      </w:r>
      <w:r w:rsidRPr="00DD5300">
        <w:rPr>
          <w:spacing w:val="-3"/>
        </w:rPr>
        <w:t xml:space="preserve"> </w:t>
      </w:r>
      <w:r w:rsidRPr="00DD5300">
        <w:t>į</w:t>
      </w:r>
      <w:r w:rsidRPr="00DD5300">
        <w:rPr>
          <w:spacing w:val="-3"/>
        </w:rPr>
        <w:t xml:space="preserve"> </w:t>
      </w:r>
      <w:r w:rsidRPr="00DD5300">
        <w:t>žindymo</w:t>
      </w:r>
      <w:r w:rsidRPr="00DD5300">
        <w:rPr>
          <w:spacing w:val="-3"/>
        </w:rPr>
        <w:t xml:space="preserve"> </w:t>
      </w:r>
      <w:r w:rsidRPr="00DD5300">
        <w:t>naudą</w:t>
      </w:r>
      <w:r w:rsidRPr="00DD5300">
        <w:rPr>
          <w:spacing w:val="-3"/>
        </w:rPr>
        <w:t xml:space="preserve"> </w:t>
      </w:r>
      <w:r w:rsidRPr="00DD5300">
        <w:t>kūdikiui</w:t>
      </w:r>
      <w:r w:rsidRPr="00DD5300">
        <w:rPr>
          <w:spacing w:val="-3"/>
        </w:rPr>
        <w:t xml:space="preserve"> </w:t>
      </w:r>
      <w:r w:rsidRPr="00DD5300">
        <w:t>ir</w:t>
      </w:r>
      <w:r w:rsidRPr="00DD5300">
        <w:rPr>
          <w:spacing w:val="-3"/>
        </w:rPr>
        <w:t xml:space="preserve"> </w:t>
      </w:r>
      <w:r w:rsidRPr="00DD5300">
        <w:t>gydymo</w:t>
      </w:r>
      <w:r w:rsidRPr="00DD5300">
        <w:rPr>
          <w:spacing w:val="-3"/>
        </w:rPr>
        <w:t xml:space="preserve"> </w:t>
      </w:r>
      <w:r w:rsidR="00B12292" w:rsidRPr="00DD5300">
        <w:t>ustekinumab</w:t>
      </w:r>
      <w:r w:rsidR="00F76C87" w:rsidRPr="00DD5300">
        <w:t>u</w:t>
      </w:r>
      <w:r w:rsidR="00B12292" w:rsidRPr="00DD5300">
        <w:t xml:space="preserve"> </w:t>
      </w:r>
      <w:r w:rsidRPr="00DD5300">
        <w:t>naudą</w:t>
      </w:r>
      <w:r w:rsidRPr="00DD5300">
        <w:rPr>
          <w:spacing w:val="-3"/>
        </w:rPr>
        <w:t xml:space="preserve"> </w:t>
      </w:r>
      <w:r w:rsidRPr="00DD5300">
        <w:t>motinai,</w:t>
      </w:r>
      <w:r w:rsidRPr="00DD5300">
        <w:rPr>
          <w:spacing w:val="-3"/>
        </w:rPr>
        <w:t xml:space="preserve"> </w:t>
      </w:r>
      <w:r w:rsidRPr="00DD5300">
        <w:t>reikia</w:t>
      </w:r>
      <w:r w:rsidRPr="00DD5300">
        <w:rPr>
          <w:spacing w:val="-3"/>
        </w:rPr>
        <w:t xml:space="preserve"> </w:t>
      </w:r>
      <w:r w:rsidRPr="00DD5300">
        <w:t>nuspręsti,</w:t>
      </w:r>
      <w:r w:rsidRPr="00DD5300">
        <w:rPr>
          <w:spacing w:val="-3"/>
        </w:rPr>
        <w:t xml:space="preserve"> </w:t>
      </w:r>
      <w:r w:rsidRPr="00DD5300">
        <w:t xml:space="preserve">ar gydymo metu ir 15 savaičių po gydymo nežindyti kūdikio, ar nutraukti gydymą </w:t>
      </w:r>
      <w:r w:rsidR="00B12292" w:rsidRPr="00DD5300">
        <w:t>ustekinumab</w:t>
      </w:r>
      <w:r w:rsidR="00F76C87" w:rsidRPr="00DD5300">
        <w:t>u</w:t>
      </w:r>
      <w:r w:rsidRPr="00DD5300">
        <w:t>.</w:t>
      </w:r>
    </w:p>
    <w:p w14:paraId="10376E4D" w14:textId="77777777" w:rsidR="00E72306" w:rsidRPr="00DD5300" w:rsidRDefault="00E72306" w:rsidP="00DD5300">
      <w:pPr>
        <w:pStyle w:val="BodyText"/>
        <w:ind w:right="143"/>
        <w:rPr>
          <w:spacing w:val="-2"/>
          <w:u w:val="single"/>
        </w:rPr>
      </w:pPr>
    </w:p>
    <w:p w14:paraId="398F34CC" w14:textId="77777777" w:rsidR="0074150E" w:rsidRPr="00DD5300" w:rsidRDefault="00500F5D" w:rsidP="00DD5300">
      <w:pPr>
        <w:pStyle w:val="BodyText"/>
        <w:ind w:right="143"/>
      </w:pPr>
      <w:r w:rsidRPr="00DD5300">
        <w:rPr>
          <w:spacing w:val="-2"/>
          <w:u w:val="single"/>
        </w:rPr>
        <w:t>Vaisingumas</w:t>
      </w:r>
    </w:p>
    <w:p w14:paraId="45E9521F" w14:textId="77777777" w:rsidR="0074150E" w:rsidRPr="00DD5300" w:rsidRDefault="00500F5D" w:rsidP="00DD5300">
      <w:pPr>
        <w:pStyle w:val="BodyText"/>
        <w:ind w:right="143"/>
        <w:rPr>
          <w:spacing w:val="-2"/>
        </w:rPr>
      </w:pPr>
      <w:r w:rsidRPr="00DD5300">
        <w:t>Ustekinumabo</w:t>
      </w:r>
      <w:r w:rsidRPr="00DD5300">
        <w:rPr>
          <w:spacing w:val="-8"/>
        </w:rPr>
        <w:t xml:space="preserve"> </w:t>
      </w:r>
      <w:r w:rsidRPr="00DD5300">
        <w:t>poveikis</w:t>
      </w:r>
      <w:r w:rsidRPr="00DD5300">
        <w:rPr>
          <w:spacing w:val="-8"/>
        </w:rPr>
        <w:t xml:space="preserve"> </w:t>
      </w:r>
      <w:r w:rsidRPr="00DD5300">
        <w:t>žmogaus</w:t>
      </w:r>
      <w:r w:rsidRPr="00DD5300">
        <w:rPr>
          <w:spacing w:val="-7"/>
        </w:rPr>
        <w:t xml:space="preserve"> </w:t>
      </w:r>
      <w:r w:rsidRPr="00DD5300">
        <w:t>vaisingumui</w:t>
      </w:r>
      <w:r w:rsidRPr="00DD5300">
        <w:rPr>
          <w:spacing w:val="-8"/>
        </w:rPr>
        <w:t xml:space="preserve"> </w:t>
      </w:r>
      <w:r w:rsidRPr="00DD5300">
        <w:t>nebuvo</w:t>
      </w:r>
      <w:r w:rsidRPr="00DD5300">
        <w:rPr>
          <w:spacing w:val="-8"/>
        </w:rPr>
        <w:t xml:space="preserve"> </w:t>
      </w:r>
      <w:r w:rsidRPr="00DD5300">
        <w:t>nustatytas</w:t>
      </w:r>
      <w:r w:rsidRPr="00DD5300">
        <w:rPr>
          <w:spacing w:val="-7"/>
        </w:rPr>
        <w:t xml:space="preserve"> </w:t>
      </w:r>
      <w:r w:rsidRPr="00DD5300">
        <w:t>(žr.</w:t>
      </w:r>
      <w:r w:rsidRPr="00DD5300">
        <w:rPr>
          <w:spacing w:val="-7"/>
        </w:rPr>
        <w:t xml:space="preserve"> </w:t>
      </w:r>
      <w:r w:rsidRPr="00DD5300">
        <w:t>5.3</w:t>
      </w:r>
      <w:r w:rsidRPr="00DD5300">
        <w:rPr>
          <w:spacing w:val="-9"/>
        </w:rPr>
        <w:t xml:space="preserve"> </w:t>
      </w:r>
      <w:r w:rsidRPr="00DD5300">
        <w:rPr>
          <w:spacing w:val="-2"/>
        </w:rPr>
        <w:t>skyrių).</w:t>
      </w:r>
    </w:p>
    <w:p w14:paraId="23004B33" w14:textId="77777777" w:rsidR="00E72306" w:rsidRPr="00DD5300" w:rsidRDefault="00E72306" w:rsidP="00DD5300">
      <w:pPr>
        <w:pStyle w:val="BodyText"/>
        <w:ind w:right="143"/>
      </w:pPr>
    </w:p>
    <w:p w14:paraId="5D51B87F" w14:textId="77777777" w:rsidR="0074150E" w:rsidRPr="00DD5300" w:rsidRDefault="00500F5D" w:rsidP="009D766A">
      <w:pPr>
        <w:pStyle w:val="Heading2"/>
        <w:numPr>
          <w:ilvl w:val="1"/>
          <w:numId w:val="29"/>
        </w:numPr>
        <w:tabs>
          <w:tab w:val="left" w:pos="804"/>
        </w:tabs>
        <w:ind w:left="0" w:right="143" w:firstLine="0"/>
      </w:pPr>
      <w:r w:rsidRPr="00DD5300">
        <w:t>Poveikis</w:t>
      </w:r>
      <w:r w:rsidRPr="00DD5300">
        <w:rPr>
          <w:spacing w:val="-9"/>
        </w:rPr>
        <w:t xml:space="preserve"> </w:t>
      </w:r>
      <w:r w:rsidRPr="00DD5300">
        <w:t>gebėjimui</w:t>
      </w:r>
      <w:r w:rsidRPr="00DD5300">
        <w:rPr>
          <w:spacing w:val="-7"/>
        </w:rPr>
        <w:t xml:space="preserve"> </w:t>
      </w:r>
      <w:r w:rsidRPr="00DD5300">
        <w:t>vairuoti</w:t>
      </w:r>
      <w:r w:rsidRPr="00DD5300">
        <w:rPr>
          <w:spacing w:val="-7"/>
        </w:rPr>
        <w:t xml:space="preserve"> </w:t>
      </w:r>
      <w:r w:rsidRPr="00DD5300">
        <w:t>ir</w:t>
      </w:r>
      <w:r w:rsidRPr="00DD5300">
        <w:rPr>
          <w:spacing w:val="-7"/>
        </w:rPr>
        <w:t xml:space="preserve"> </w:t>
      </w:r>
      <w:r w:rsidRPr="00DD5300">
        <w:t>valdyti</w:t>
      </w:r>
      <w:r w:rsidRPr="00DD5300">
        <w:rPr>
          <w:spacing w:val="-6"/>
        </w:rPr>
        <w:t xml:space="preserve"> </w:t>
      </w:r>
      <w:r w:rsidRPr="00DD5300">
        <w:rPr>
          <w:spacing w:val="-2"/>
        </w:rPr>
        <w:t>mechanizmus</w:t>
      </w:r>
    </w:p>
    <w:p w14:paraId="231FB93B" w14:textId="77777777" w:rsidR="0074150E" w:rsidRPr="00DD5300" w:rsidRDefault="0074150E" w:rsidP="00DD5300">
      <w:pPr>
        <w:pStyle w:val="BodyText"/>
        <w:ind w:right="143"/>
        <w:rPr>
          <w:b/>
        </w:rPr>
      </w:pPr>
    </w:p>
    <w:p w14:paraId="1311BECA" w14:textId="77777777" w:rsidR="0074150E" w:rsidRPr="00DD5300" w:rsidRDefault="00B12292" w:rsidP="00DD5300">
      <w:pPr>
        <w:pStyle w:val="BodyText"/>
        <w:ind w:right="143"/>
      </w:pPr>
      <w:r w:rsidRPr="00DD5300">
        <w:t>Yesintek</w:t>
      </w:r>
      <w:r w:rsidRPr="00DD5300">
        <w:rPr>
          <w:spacing w:val="-9"/>
        </w:rPr>
        <w:t xml:space="preserve"> </w:t>
      </w:r>
      <w:r w:rsidRPr="00DD5300">
        <w:t>gebėjimo</w:t>
      </w:r>
      <w:r w:rsidRPr="00DD5300">
        <w:rPr>
          <w:spacing w:val="-7"/>
        </w:rPr>
        <w:t xml:space="preserve"> </w:t>
      </w:r>
      <w:r w:rsidRPr="00DD5300">
        <w:t>vairuoti</w:t>
      </w:r>
      <w:r w:rsidRPr="00DD5300">
        <w:rPr>
          <w:spacing w:val="-7"/>
        </w:rPr>
        <w:t xml:space="preserve"> </w:t>
      </w:r>
      <w:r w:rsidRPr="00DD5300">
        <w:t>ir</w:t>
      </w:r>
      <w:r w:rsidRPr="00DD5300">
        <w:rPr>
          <w:spacing w:val="-7"/>
        </w:rPr>
        <w:t xml:space="preserve"> </w:t>
      </w:r>
      <w:r w:rsidRPr="00DD5300">
        <w:t>valdyti</w:t>
      </w:r>
      <w:r w:rsidRPr="00DD5300">
        <w:rPr>
          <w:spacing w:val="-6"/>
        </w:rPr>
        <w:t xml:space="preserve"> </w:t>
      </w:r>
      <w:r w:rsidRPr="00DD5300">
        <w:t>mechanizmus</w:t>
      </w:r>
      <w:r w:rsidRPr="00DD5300">
        <w:rPr>
          <w:spacing w:val="-7"/>
        </w:rPr>
        <w:t xml:space="preserve"> </w:t>
      </w:r>
      <w:r w:rsidRPr="00DD5300">
        <w:t>neveikia</w:t>
      </w:r>
      <w:r w:rsidRPr="00DD5300">
        <w:rPr>
          <w:spacing w:val="-7"/>
        </w:rPr>
        <w:t xml:space="preserve"> </w:t>
      </w:r>
      <w:r w:rsidRPr="00DD5300">
        <w:t>arba</w:t>
      </w:r>
      <w:r w:rsidRPr="00DD5300">
        <w:rPr>
          <w:spacing w:val="-7"/>
        </w:rPr>
        <w:t xml:space="preserve"> </w:t>
      </w:r>
      <w:r w:rsidRPr="00DD5300">
        <w:t>veikia</w:t>
      </w:r>
      <w:r w:rsidRPr="00DD5300">
        <w:rPr>
          <w:spacing w:val="-6"/>
        </w:rPr>
        <w:t xml:space="preserve"> </w:t>
      </w:r>
      <w:r w:rsidRPr="00DD5300">
        <w:rPr>
          <w:spacing w:val="-2"/>
        </w:rPr>
        <w:t>nereikšmingai.</w:t>
      </w:r>
    </w:p>
    <w:p w14:paraId="2AD10142" w14:textId="77777777" w:rsidR="0074150E" w:rsidRPr="00DD5300" w:rsidRDefault="0074150E" w:rsidP="00DD5300">
      <w:pPr>
        <w:pStyle w:val="BodyText"/>
        <w:ind w:right="143"/>
      </w:pPr>
    </w:p>
    <w:p w14:paraId="2F2A0B75" w14:textId="77777777" w:rsidR="0074150E" w:rsidRPr="00DD5300" w:rsidRDefault="00500F5D" w:rsidP="009D766A">
      <w:pPr>
        <w:pStyle w:val="Heading2"/>
        <w:numPr>
          <w:ilvl w:val="1"/>
          <w:numId w:val="29"/>
        </w:numPr>
        <w:tabs>
          <w:tab w:val="left" w:pos="804"/>
        </w:tabs>
        <w:ind w:left="0" w:right="143" w:firstLine="0"/>
      </w:pPr>
      <w:r w:rsidRPr="00DD5300">
        <w:rPr>
          <w:spacing w:val="-2"/>
        </w:rPr>
        <w:t>Nepageidaujamas</w:t>
      </w:r>
      <w:r w:rsidRPr="00DD5300">
        <w:rPr>
          <w:spacing w:val="15"/>
        </w:rPr>
        <w:t xml:space="preserve"> </w:t>
      </w:r>
      <w:r w:rsidRPr="00DD5300">
        <w:rPr>
          <w:spacing w:val="-2"/>
        </w:rPr>
        <w:t>poveikis</w:t>
      </w:r>
    </w:p>
    <w:p w14:paraId="7B06501B" w14:textId="77777777" w:rsidR="0074150E" w:rsidRPr="00DD5300" w:rsidRDefault="0074150E" w:rsidP="00DD5300">
      <w:pPr>
        <w:pStyle w:val="BodyText"/>
        <w:ind w:right="143"/>
        <w:rPr>
          <w:b/>
        </w:rPr>
      </w:pPr>
    </w:p>
    <w:p w14:paraId="3C3C1C63" w14:textId="77777777" w:rsidR="0074150E" w:rsidRPr="00DD5300" w:rsidRDefault="00500F5D" w:rsidP="00DD5300">
      <w:pPr>
        <w:pStyle w:val="BodyText"/>
        <w:ind w:right="143"/>
      </w:pPr>
      <w:r w:rsidRPr="00DD5300">
        <w:rPr>
          <w:u w:val="single"/>
        </w:rPr>
        <w:t>Saugumo</w:t>
      </w:r>
      <w:r w:rsidRPr="00DD5300">
        <w:rPr>
          <w:spacing w:val="-7"/>
          <w:u w:val="single"/>
        </w:rPr>
        <w:t xml:space="preserve"> </w:t>
      </w:r>
      <w:r w:rsidRPr="00DD5300">
        <w:rPr>
          <w:u w:val="single"/>
        </w:rPr>
        <w:t>duomenų</w:t>
      </w:r>
      <w:r w:rsidRPr="00DD5300">
        <w:rPr>
          <w:spacing w:val="-7"/>
          <w:u w:val="single"/>
        </w:rPr>
        <w:t xml:space="preserve"> </w:t>
      </w:r>
      <w:r w:rsidRPr="00DD5300">
        <w:rPr>
          <w:spacing w:val="-2"/>
          <w:u w:val="single"/>
        </w:rPr>
        <w:t>santrauka</w:t>
      </w:r>
    </w:p>
    <w:p w14:paraId="6919D01D" w14:textId="77777777" w:rsidR="0074150E" w:rsidRPr="00DD5300" w:rsidRDefault="00500F5D" w:rsidP="00DD5300">
      <w:pPr>
        <w:pStyle w:val="BodyText"/>
        <w:ind w:right="143"/>
      </w:pPr>
      <w:r w:rsidRPr="00DD5300">
        <w:t>Suaugusiųjų žvynelinės, psoriazinio artrito, Krono ligos ir opinio kolito klinikinių tyrimų kontroliuojamosios</w:t>
      </w:r>
      <w:r w:rsidRPr="00DD5300">
        <w:rPr>
          <w:spacing w:val="-5"/>
        </w:rPr>
        <w:t xml:space="preserve"> </w:t>
      </w:r>
      <w:r w:rsidRPr="00DD5300">
        <w:t>fazės</w:t>
      </w:r>
      <w:r w:rsidRPr="00DD5300">
        <w:rPr>
          <w:spacing w:val="-5"/>
        </w:rPr>
        <w:t xml:space="preserve"> </w:t>
      </w:r>
      <w:r w:rsidRPr="00DD5300">
        <w:t>metu</w:t>
      </w:r>
      <w:r w:rsidRPr="00DD5300">
        <w:rPr>
          <w:spacing w:val="-5"/>
        </w:rPr>
        <w:t xml:space="preserve"> </w:t>
      </w:r>
      <w:r w:rsidRPr="00DD5300">
        <w:t>vartojant</w:t>
      </w:r>
      <w:r w:rsidRPr="00DD5300">
        <w:rPr>
          <w:spacing w:val="-5"/>
        </w:rPr>
        <w:t xml:space="preserve"> </w:t>
      </w:r>
      <w:r w:rsidRPr="00DD5300">
        <w:t>ustekinumabą,</w:t>
      </w:r>
      <w:r w:rsidRPr="00DD5300">
        <w:rPr>
          <w:spacing w:val="-5"/>
        </w:rPr>
        <w:t xml:space="preserve"> </w:t>
      </w:r>
      <w:r w:rsidRPr="00DD5300">
        <w:t>dažniausiai</w:t>
      </w:r>
      <w:r w:rsidRPr="00DD5300">
        <w:rPr>
          <w:spacing w:val="-5"/>
        </w:rPr>
        <w:t xml:space="preserve"> </w:t>
      </w:r>
      <w:r w:rsidRPr="00DD5300">
        <w:t>pasireiškusios</w:t>
      </w:r>
      <w:r w:rsidRPr="00DD5300">
        <w:rPr>
          <w:spacing w:val="-5"/>
        </w:rPr>
        <w:t xml:space="preserve"> </w:t>
      </w:r>
      <w:r w:rsidRPr="00DD5300">
        <w:t>nepageidaujamos reakcijos (&gt; 5 %) buvo nazofaringitas ir galvos skausmas. Sutrikimai dažniausiai buvo laikomi nesunkiais ir dėl jų pasireiškimo tiriamojo vaistinio preparato vartojimo nutraukti neprireikė.</w:t>
      </w:r>
      <w:r w:rsidR="00E72306" w:rsidRPr="00DD5300">
        <w:t xml:space="preserve"> </w:t>
      </w:r>
      <w:r w:rsidRPr="00DD5300">
        <w:t xml:space="preserve">Sunkiausia nepageidaujama reakcija, apie kurią buvo pranešta vartojant </w:t>
      </w:r>
      <w:r w:rsidR="00B12292" w:rsidRPr="00DD5300">
        <w:t>ustekinumab</w:t>
      </w:r>
      <w:r w:rsidR="00D749BD" w:rsidRPr="00DD5300">
        <w:t>o</w:t>
      </w:r>
      <w:r w:rsidRPr="00DD5300">
        <w:t>, yra sunkios padidėjusio</w:t>
      </w:r>
      <w:r w:rsidRPr="00DD5300">
        <w:rPr>
          <w:spacing w:val="-4"/>
        </w:rPr>
        <w:t xml:space="preserve"> </w:t>
      </w:r>
      <w:r w:rsidRPr="00DD5300">
        <w:t>jautrumo</w:t>
      </w:r>
      <w:r w:rsidRPr="00DD5300">
        <w:rPr>
          <w:spacing w:val="-4"/>
        </w:rPr>
        <w:t xml:space="preserve"> </w:t>
      </w:r>
      <w:r w:rsidRPr="00DD5300">
        <w:t>reakcijos,</w:t>
      </w:r>
      <w:r w:rsidRPr="00DD5300">
        <w:rPr>
          <w:spacing w:val="-4"/>
        </w:rPr>
        <w:t xml:space="preserve"> </w:t>
      </w:r>
      <w:r w:rsidRPr="00DD5300">
        <w:t>įskaitant</w:t>
      </w:r>
      <w:r w:rsidRPr="00DD5300">
        <w:rPr>
          <w:spacing w:val="-3"/>
        </w:rPr>
        <w:t xml:space="preserve"> </w:t>
      </w:r>
      <w:r w:rsidRPr="00DD5300">
        <w:t>anafilaksiją</w:t>
      </w:r>
      <w:r w:rsidRPr="00DD5300">
        <w:rPr>
          <w:spacing w:val="-5"/>
        </w:rPr>
        <w:t xml:space="preserve"> </w:t>
      </w:r>
      <w:r w:rsidRPr="00DD5300">
        <w:t>(žr.</w:t>
      </w:r>
      <w:r w:rsidRPr="00DD5300">
        <w:rPr>
          <w:spacing w:val="-3"/>
        </w:rPr>
        <w:t xml:space="preserve"> </w:t>
      </w:r>
      <w:r w:rsidRPr="00DD5300">
        <w:t>4.4</w:t>
      </w:r>
      <w:r w:rsidRPr="00DD5300">
        <w:rPr>
          <w:spacing w:val="-3"/>
        </w:rPr>
        <w:t xml:space="preserve"> </w:t>
      </w:r>
      <w:r w:rsidRPr="00DD5300">
        <w:t>skyrių).</w:t>
      </w:r>
      <w:r w:rsidRPr="00DD5300">
        <w:rPr>
          <w:spacing w:val="-4"/>
        </w:rPr>
        <w:t xml:space="preserve"> </w:t>
      </w:r>
      <w:r w:rsidRPr="00DD5300">
        <w:t>Bendras</w:t>
      </w:r>
      <w:r w:rsidRPr="00DD5300">
        <w:rPr>
          <w:spacing w:val="-4"/>
        </w:rPr>
        <w:t xml:space="preserve"> </w:t>
      </w:r>
      <w:r w:rsidRPr="00DD5300">
        <w:t>saugumo</w:t>
      </w:r>
      <w:r w:rsidRPr="00DD5300">
        <w:rPr>
          <w:spacing w:val="-4"/>
        </w:rPr>
        <w:t xml:space="preserve"> </w:t>
      </w:r>
      <w:r w:rsidRPr="00DD5300">
        <w:t>profilis</w:t>
      </w:r>
      <w:r w:rsidRPr="00DD5300">
        <w:rPr>
          <w:spacing w:val="-4"/>
        </w:rPr>
        <w:t xml:space="preserve"> </w:t>
      </w:r>
      <w:r w:rsidRPr="00DD5300">
        <w:t>buvo panašus pacientams, sergantiems žvyneline, psoriaziniu artritu, Krono liga ir opiniu kolitu.</w:t>
      </w:r>
    </w:p>
    <w:p w14:paraId="1E51D3AF" w14:textId="77777777" w:rsidR="0074150E" w:rsidRPr="00DD5300" w:rsidRDefault="0074150E" w:rsidP="00DD5300">
      <w:pPr>
        <w:pStyle w:val="BodyText"/>
        <w:ind w:right="143"/>
      </w:pPr>
    </w:p>
    <w:p w14:paraId="4432B0AC" w14:textId="77777777" w:rsidR="0074150E" w:rsidRPr="00DD5300" w:rsidRDefault="00500F5D" w:rsidP="00DD5300">
      <w:pPr>
        <w:pStyle w:val="BodyText"/>
        <w:ind w:right="143"/>
      </w:pPr>
      <w:r w:rsidRPr="00DD5300">
        <w:rPr>
          <w:u w:val="single"/>
        </w:rPr>
        <w:t>Nepageidaujamų</w:t>
      </w:r>
      <w:r w:rsidRPr="00DD5300">
        <w:rPr>
          <w:spacing w:val="-11"/>
          <w:u w:val="single"/>
        </w:rPr>
        <w:t xml:space="preserve"> </w:t>
      </w:r>
      <w:r w:rsidRPr="00DD5300">
        <w:rPr>
          <w:u w:val="single"/>
        </w:rPr>
        <w:t>reakcijų</w:t>
      </w:r>
      <w:r w:rsidRPr="00DD5300">
        <w:rPr>
          <w:spacing w:val="-10"/>
          <w:u w:val="single"/>
        </w:rPr>
        <w:t xml:space="preserve"> </w:t>
      </w:r>
      <w:r w:rsidRPr="00DD5300">
        <w:rPr>
          <w:u w:val="single"/>
        </w:rPr>
        <w:t>santrauka</w:t>
      </w:r>
      <w:r w:rsidRPr="00DD5300">
        <w:rPr>
          <w:spacing w:val="-10"/>
          <w:u w:val="single"/>
        </w:rPr>
        <w:t xml:space="preserve"> </w:t>
      </w:r>
      <w:r w:rsidRPr="00DD5300">
        <w:rPr>
          <w:spacing w:val="-2"/>
          <w:u w:val="single"/>
        </w:rPr>
        <w:t>lentelėje</w:t>
      </w:r>
    </w:p>
    <w:p w14:paraId="7C9D6650" w14:textId="127F1318" w:rsidR="0074150E" w:rsidRDefault="00500F5D" w:rsidP="00DD5300">
      <w:pPr>
        <w:pStyle w:val="BodyText"/>
        <w:ind w:right="143"/>
      </w:pPr>
      <w:r w:rsidRPr="00DD5300">
        <w:t>Toliau pateikti saugumo duomenys, susiję su ustekinumabo ekspozicija suaugusiesiems 14-os 2 ir 3 fazės tyrimų metu, kuriuose dalyvavo 6</w:t>
      </w:r>
      <w:r w:rsidR="00AB6E85" w:rsidRPr="00DD5300">
        <w:t> </w:t>
      </w:r>
      <w:r w:rsidR="00B87175" w:rsidRPr="00DD5300">
        <w:t xml:space="preserve">710 </w:t>
      </w:r>
      <w:r w:rsidRPr="00DD5300">
        <w:t>pacientai (4</w:t>
      </w:r>
      <w:r w:rsidR="00AB6E85" w:rsidRPr="00DD5300">
        <w:t> </w:t>
      </w:r>
      <w:r w:rsidRPr="00DD5300">
        <w:t>135, sergantys žvyneline ir (arba) psoriaziniu artritu, 1</w:t>
      </w:r>
      <w:r w:rsidR="00AB6E85" w:rsidRPr="00DD5300">
        <w:t> </w:t>
      </w:r>
      <w:r w:rsidRPr="00DD5300">
        <w:t>749, sergantys Krono liga ir 82</w:t>
      </w:r>
      <w:r w:rsidR="00D10887" w:rsidRPr="00DD5300">
        <w:t>6</w:t>
      </w:r>
      <w:r w:rsidRPr="00DD5300">
        <w:t xml:space="preserve"> pacientai, sergantys opiniu kolitu). </w:t>
      </w:r>
      <w:r w:rsidR="003575CF" w:rsidRPr="00DD5300">
        <w:t xml:space="preserve"> Jie apima ne trumpesnę kaip</w:t>
      </w:r>
      <w:r w:rsidR="006F7468" w:rsidRPr="00DD5300">
        <w:t xml:space="preserve"> 6 mėnesiu (4 577 pacienta</w:t>
      </w:r>
      <w:r w:rsidR="003575CF" w:rsidRPr="00DD5300">
        <w:t>ms</w:t>
      </w:r>
      <w:r w:rsidR="006F7468" w:rsidRPr="00DD5300">
        <w:t>) ar 1 metu (3</w:t>
      </w:r>
      <w:r w:rsidR="0054430C">
        <w:t xml:space="preserve"> </w:t>
      </w:r>
      <w:r w:rsidR="006F7468" w:rsidRPr="00DD5300">
        <w:t xml:space="preserve">648 pacientai). </w:t>
      </w:r>
      <w:r w:rsidR="003575CF" w:rsidRPr="00DD5300">
        <w:rPr>
          <w:bCs/>
        </w:rPr>
        <w:t>Y</w:t>
      </w:r>
      <w:r w:rsidR="0054430C">
        <w:rPr>
          <w:bCs/>
        </w:rPr>
        <w:t xml:space="preserve">esintek </w:t>
      </w:r>
      <w:r w:rsidR="00EE508B" w:rsidRPr="00DD5300">
        <w:rPr>
          <w:bCs/>
        </w:rPr>
        <w:t>ekspoziciją kontroliuojamuoju ir nekontroliuojamuoju klinikinių tyrimų su žvyneline, psoriaziniu artritu, Krono liga ar opiniu kolitu sergančiais pacientais laikotarpiu. 2</w:t>
      </w:r>
      <w:r w:rsidR="0054430C">
        <w:rPr>
          <w:bCs/>
        </w:rPr>
        <w:t xml:space="preserve"> </w:t>
      </w:r>
      <w:r w:rsidR="00EE508B" w:rsidRPr="00DD5300">
        <w:rPr>
          <w:bCs/>
        </w:rPr>
        <w:t>194 žvyneline, Krono liga ar opiniu kolitu sergantiems pacientams ekspozicija truko ne trumpiau kaip 4-erius metus, o 1</w:t>
      </w:r>
      <w:r w:rsidR="0054430C">
        <w:rPr>
          <w:bCs/>
        </w:rPr>
        <w:t xml:space="preserve"> </w:t>
      </w:r>
      <w:r w:rsidR="00EE508B" w:rsidRPr="00DD5300">
        <w:rPr>
          <w:bCs/>
        </w:rPr>
        <w:t>148 žvyneline ar Krono liga sergantiems pacientams – ne trumpiau kaip 5-erius metus</w:t>
      </w:r>
      <w:r w:rsidR="006F7468" w:rsidRPr="00DD5300">
        <w:t>.</w:t>
      </w:r>
    </w:p>
    <w:p w14:paraId="6F506543" w14:textId="77777777" w:rsidR="002A0641" w:rsidRPr="00DD5300" w:rsidRDefault="002A0641" w:rsidP="00DD5300">
      <w:pPr>
        <w:pStyle w:val="BodyText"/>
        <w:ind w:right="143"/>
      </w:pPr>
    </w:p>
    <w:p w14:paraId="3D6AF550" w14:textId="77777777" w:rsidR="00E72306" w:rsidRPr="00DD5300" w:rsidRDefault="00500F5D" w:rsidP="00DD5300">
      <w:pPr>
        <w:pStyle w:val="BodyText"/>
        <w:ind w:right="143"/>
      </w:pPr>
      <w:r w:rsidRPr="00DD5300">
        <w:t>2</w:t>
      </w:r>
      <w:r w:rsidRPr="00DD5300">
        <w:rPr>
          <w:spacing w:val="-3"/>
        </w:rPr>
        <w:t xml:space="preserve"> </w:t>
      </w:r>
      <w:r w:rsidRPr="00DD5300">
        <w:t>lentelėje</w:t>
      </w:r>
      <w:r w:rsidRPr="00DD5300">
        <w:rPr>
          <w:spacing w:val="-3"/>
        </w:rPr>
        <w:t xml:space="preserve"> </w:t>
      </w:r>
      <w:r w:rsidRPr="00DD5300">
        <w:t>pateiktas</w:t>
      </w:r>
      <w:r w:rsidRPr="00DD5300">
        <w:rPr>
          <w:spacing w:val="-3"/>
        </w:rPr>
        <w:t xml:space="preserve"> </w:t>
      </w:r>
      <w:r w:rsidRPr="00DD5300">
        <w:t>suaugusiųjų</w:t>
      </w:r>
      <w:r w:rsidRPr="00DD5300">
        <w:rPr>
          <w:spacing w:val="-3"/>
        </w:rPr>
        <w:t xml:space="preserve"> </w:t>
      </w:r>
      <w:r w:rsidRPr="00DD5300">
        <w:t>žvynelinės,</w:t>
      </w:r>
      <w:r w:rsidRPr="00DD5300">
        <w:rPr>
          <w:spacing w:val="-3"/>
        </w:rPr>
        <w:t xml:space="preserve"> </w:t>
      </w:r>
      <w:r w:rsidRPr="00DD5300">
        <w:t>psoriazinio</w:t>
      </w:r>
      <w:r w:rsidRPr="00DD5300">
        <w:rPr>
          <w:spacing w:val="-3"/>
        </w:rPr>
        <w:t xml:space="preserve"> </w:t>
      </w:r>
      <w:r w:rsidRPr="00DD5300">
        <w:t>artrito,</w:t>
      </w:r>
      <w:r w:rsidRPr="00DD5300">
        <w:rPr>
          <w:spacing w:val="-3"/>
        </w:rPr>
        <w:t xml:space="preserve"> </w:t>
      </w:r>
      <w:r w:rsidRPr="00DD5300">
        <w:t>Krono</w:t>
      </w:r>
      <w:r w:rsidRPr="00DD5300">
        <w:rPr>
          <w:spacing w:val="-3"/>
        </w:rPr>
        <w:t xml:space="preserve"> </w:t>
      </w:r>
      <w:r w:rsidRPr="00DD5300">
        <w:t>ligos</w:t>
      </w:r>
      <w:r w:rsidRPr="00DD5300">
        <w:rPr>
          <w:spacing w:val="-3"/>
        </w:rPr>
        <w:t xml:space="preserve"> </w:t>
      </w:r>
      <w:r w:rsidRPr="00DD5300">
        <w:t>ir</w:t>
      </w:r>
      <w:r w:rsidRPr="00DD5300">
        <w:rPr>
          <w:spacing w:val="-3"/>
        </w:rPr>
        <w:t xml:space="preserve"> </w:t>
      </w:r>
      <w:r w:rsidRPr="00DD5300">
        <w:t>opinio</w:t>
      </w:r>
      <w:r w:rsidRPr="00DD5300">
        <w:rPr>
          <w:spacing w:val="-3"/>
        </w:rPr>
        <w:t xml:space="preserve"> </w:t>
      </w:r>
      <w:r w:rsidRPr="00DD5300">
        <w:t>kolito</w:t>
      </w:r>
      <w:r w:rsidRPr="00DD5300">
        <w:rPr>
          <w:spacing w:val="-3"/>
        </w:rPr>
        <w:t xml:space="preserve"> </w:t>
      </w:r>
      <w:r w:rsidRPr="00DD5300">
        <w:t>klinikinių tyrimų metu pasireiškusių nepageidaujamų reakcijų, o taip pat nepageidaujamų reakcijų, apie kurias buvo pranešta po vaistinio preparato patekimo į rinką, sąrašas. Nepageidaujamo poveikio dažnis apibūdinamas</w:t>
      </w:r>
      <w:r w:rsidRPr="00DD5300">
        <w:rPr>
          <w:spacing w:val="-2"/>
        </w:rPr>
        <w:t xml:space="preserve"> </w:t>
      </w:r>
      <w:r w:rsidRPr="00DD5300">
        <w:t>taip:</w:t>
      </w:r>
      <w:r w:rsidRPr="00DD5300">
        <w:rPr>
          <w:spacing w:val="-2"/>
        </w:rPr>
        <w:t xml:space="preserve"> </w:t>
      </w:r>
      <w:r w:rsidRPr="00DD5300">
        <w:t>labai</w:t>
      </w:r>
      <w:r w:rsidRPr="00DD5300">
        <w:rPr>
          <w:spacing w:val="-2"/>
        </w:rPr>
        <w:t xml:space="preserve"> </w:t>
      </w:r>
      <w:r w:rsidRPr="00DD5300">
        <w:t>dažnas</w:t>
      </w:r>
      <w:r w:rsidRPr="00DD5300">
        <w:rPr>
          <w:spacing w:val="-1"/>
        </w:rPr>
        <w:t xml:space="preserve"> </w:t>
      </w:r>
      <w:r w:rsidRPr="00DD5300">
        <w:t>(≥</w:t>
      </w:r>
      <w:r w:rsidR="00AB6E85" w:rsidRPr="00DD5300">
        <w:t> </w:t>
      </w:r>
      <w:r w:rsidRPr="00DD5300">
        <w:t>1/10),</w:t>
      </w:r>
      <w:r w:rsidRPr="00DD5300">
        <w:rPr>
          <w:spacing w:val="-2"/>
        </w:rPr>
        <w:t xml:space="preserve"> </w:t>
      </w:r>
      <w:r w:rsidRPr="00DD5300">
        <w:t>dažnas</w:t>
      </w:r>
      <w:r w:rsidRPr="00DD5300">
        <w:rPr>
          <w:spacing w:val="-1"/>
        </w:rPr>
        <w:t xml:space="preserve"> </w:t>
      </w:r>
      <w:r w:rsidRPr="00DD5300">
        <w:t>(nuo</w:t>
      </w:r>
      <w:r w:rsidRPr="00DD5300">
        <w:rPr>
          <w:spacing w:val="-4"/>
        </w:rPr>
        <w:t xml:space="preserve"> </w:t>
      </w:r>
      <w:r w:rsidRPr="00DD5300">
        <w:t>≥ 1/100</w:t>
      </w:r>
      <w:r w:rsidRPr="00DD5300">
        <w:rPr>
          <w:spacing w:val="-2"/>
        </w:rPr>
        <w:t xml:space="preserve"> </w:t>
      </w:r>
      <w:r w:rsidRPr="00DD5300">
        <w:t>iki</w:t>
      </w:r>
      <w:r w:rsidRPr="00DD5300">
        <w:rPr>
          <w:spacing w:val="-2"/>
        </w:rPr>
        <w:t xml:space="preserve"> </w:t>
      </w:r>
      <w:r w:rsidRPr="00DD5300">
        <w:t>&lt;</w:t>
      </w:r>
      <w:r w:rsidRPr="00DD5300">
        <w:rPr>
          <w:spacing w:val="-1"/>
        </w:rPr>
        <w:t xml:space="preserve"> </w:t>
      </w:r>
      <w:r w:rsidRPr="00DD5300">
        <w:t>1/10),</w:t>
      </w:r>
      <w:r w:rsidRPr="00DD5300">
        <w:rPr>
          <w:spacing w:val="-2"/>
        </w:rPr>
        <w:t xml:space="preserve"> </w:t>
      </w:r>
      <w:r w:rsidRPr="00DD5300">
        <w:t>nedažnas</w:t>
      </w:r>
      <w:r w:rsidRPr="00DD5300">
        <w:rPr>
          <w:spacing w:val="-1"/>
        </w:rPr>
        <w:t xml:space="preserve"> </w:t>
      </w:r>
      <w:r w:rsidRPr="00DD5300">
        <w:t>(nuo</w:t>
      </w:r>
      <w:r w:rsidRPr="00DD5300">
        <w:rPr>
          <w:spacing w:val="-2"/>
        </w:rPr>
        <w:t xml:space="preserve"> </w:t>
      </w:r>
      <w:r w:rsidRPr="00DD5300">
        <w:t>≥</w:t>
      </w:r>
      <w:r w:rsidRPr="00DD5300">
        <w:rPr>
          <w:spacing w:val="-2"/>
        </w:rPr>
        <w:t xml:space="preserve"> </w:t>
      </w:r>
      <w:r w:rsidRPr="00DD5300">
        <w:t>1/1</w:t>
      </w:r>
      <w:r w:rsidR="00AB6E85" w:rsidRPr="00DD5300">
        <w:t> </w:t>
      </w:r>
      <w:r w:rsidRPr="00DD5300">
        <w:t>000</w:t>
      </w:r>
      <w:r w:rsidRPr="00DD5300">
        <w:rPr>
          <w:spacing w:val="-2"/>
        </w:rPr>
        <w:t xml:space="preserve"> </w:t>
      </w:r>
      <w:r w:rsidRPr="00DD5300">
        <w:t>iki</w:t>
      </w:r>
      <w:r w:rsidR="00AB6E85" w:rsidRPr="00DD5300">
        <w:t xml:space="preserve"> </w:t>
      </w:r>
      <w:r w:rsidRPr="00DD5300">
        <w:t>&lt;</w:t>
      </w:r>
      <w:r w:rsidRPr="00DD5300">
        <w:rPr>
          <w:spacing w:val="-1"/>
        </w:rPr>
        <w:t xml:space="preserve"> </w:t>
      </w:r>
      <w:r w:rsidRPr="00DD5300">
        <w:t>1/100),</w:t>
      </w:r>
      <w:r w:rsidRPr="00DD5300">
        <w:rPr>
          <w:spacing w:val="-2"/>
        </w:rPr>
        <w:t xml:space="preserve"> </w:t>
      </w:r>
      <w:r w:rsidRPr="00DD5300">
        <w:t>retas</w:t>
      </w:r>
      <w:r w:rsidRPr="00DD5300">
        <w:rPr>
          <w:spacing w:val="-3"/>
        </w:rPr>
        <w:t xml:space="preserve"> </w:t>
      </w:r>
      <w:r w:rsidRPr="00DD5300">
        <w:t>(nuo</w:t>
      </w:r>
      <w:r w:rsidRPr="00DD5300">
        <w:rPr>
          <w:spacing w:val="-3"/>
        </w:rPr>
        <w:t xml:space="preserve"> </w:t>
      </w:r>
      <w:r w:rsidRPr="00DD5300">
        <w:t>≥ 1/10</w:t>
      </w:r>
      <w:r w:rsidR="00AB6E85" w:rsidRPr="00DD5300">
        <w:t> </w:t>
      </w:r>
      <w:r w:rsidRPr="00DD5300">
        <w:t>000</w:t>
      </w:r>
      <w:r w:rsidRPr="00DD5300">
        <w:rPr>
          <w:spacing w:val="-2"/>
        </w:rPr>
        <w:t xml:space="preserve"> </w:t>
      </w:r>
      <w:r w:rsidRPr="00DD5300">
        <w:t>iki</w:t>
      </w:r>
      <w:r w:rsidRPr="00DD5300">
        <w:rPr>
          <w:spacing w:val="-2"/>
        </w:rPr>
        <w:t xml:space="preserve"> </w:t>
      </w:r>
      <w:r w:rsidRPr="00DD5300">
        <w:t>&lt;</w:t>
      </w:r>
      <w:r w:rsidRPr="00DD5300">
        <w:rPr>
          <w:spacing w:val="-1"/>
        </w:rPr>
        <w:t xml:space="preserve"> </w:t>
      </w:r>
      <w:r w:rsidRPr="00DD5300">
        <w:t>1/1</w:t>
      </w:r>
      <w:r w:rsidR="00AB6E85" w:rsidRPr="00DD5300">
        <w:t> </w:t>
      </w:r>
      <w:r w:rsidRPr="00DD5300">
        <w:t>000),</w:t>
      </w:r>
      <w:r w:rsidRPr="00DD5300">
        <w:rPr>
          <w:spacing w:val="-4"/>
        </w:rPr>
        <w:t xml:space="preserve"> </w:t>
      </w:r>
      <w:r w:rsidRPr="00DD5300">
        <w:t>labai</w:t>
      </w:r>
      <w:r w:rsidRPr="00DD5300">
        <w:rPr>
          <w:spacing w:val="-1"/>
        </w:rPr>
        <w:t xml:space="preserve"> </w:t>
      </w:r>
      <w:r w:rsidRPr="00DD5300">
        <w:t>retas</w:t>
      </w:r>
      <w:r w:rsidRPr="00DD5300">
        <w:rPr>
          <w:spacing w:val="-1"/>
        </w:rPr>
        <w:t xml:space="preserve"> </w:t>
      </w:r>
      <w:r w:rsidRPr="00DD5300">
        <w:t>(&lt;</w:t>
      </w:r>
      <w:r w:rsidRPr="00DD5300">
        <w:rPr>
          <w:spacing w:val="-3"/>
        </w:rPr>
        <w:t xml:space="preserve"> </w:t>
      </w:r>
      <w:r w:rsidRPr="00DD5300">
        <w:t>1/10</w:t>
      </w:r>
      <w:r w:rsidR="00AB6E85" w:rsidRPr="00DD5300">
        <w:t> </w:t>
      </w:r>
      <w:r w:rsidRPr="00DD5300">
        <w:t>000),</w:t>
      </w:r>
      <w:r w:rsidRPr="00DD5300">
        <w:rPr>
          <w:spacing w:val="-2"/>
        </w:rPr>
        <w:t xml:space="preserve"> </w:t>
      </w:r>
      <w:r w:rsidRPr="00DD5300">
        <w:t>dažnis</w:t>
      </w:r>
      <w:r w:rsidRPr="00DD5300">
        <w:rPr>
          <w:spacing w:val="-2"/>
        </w:rPr>
        <w:t xml:space="preserve"> </w:t>
      </w:r>
      <w:r w:rsidRPr="00DD5300">
        <w:t>nežinomas</w:t>
      </w:r>
      <w:r w:rsidRPr="00DD5300">
        <w:rPr>
          <w:spacing w:val="-2"/>
        </w:rPr>
        <w:t xml:space="preserve"> </w:t>
      </w:r>
      <w:r w:rsidRPr="00DD5300">
        <w:t>(negali</w:t>
      </w:r>
      <w:r w:rsidRPr="00DD5300">
        <w:rPr>
          <w:spacing w:val="-2"/>
        </w:rPr>
        <w:t xml:space="preserve"> </w:t>
      </w:r>
      <w:r w:rsidRPr="00DD5300">
        <w:t>būti apskaičiuotas pagal turimus duomenis). Kiekvienoje dažnio grupėje nepageidaujamas poveikis pateikiamas mažėjančio sunkumo tvarka.</w:t>
      </w:r>
    </w:p>
    <w:p w14:paraId="4B51C76B" w14:textId="7A499D6B" w:rsidR="00B12292" w:rsidRPr="00DD5300" w:rsidRDefault="002A0641" w:rsidP="00DD5300">
      <w:pPr>
        <w:ind w:right="143"/>
      </w:pPr>
      <w:r>
        <w:br w:type="page"/>
      </w:r>
    </w:p>
    <w:p w14:paraId="1B5C270B" w14:textId="77777777" w:rsidR="0074150E" w:rsidRPr="00DD5300" w:rsidRDefault="00E72306" w:rsidP="00DD5300">
      <w:pPr>
        <w:tabs>
          <w:tab w:val="left" w:pos="851"/>
          <w:tab w:val="left" w:pos="1373"/>
        </w:tabs>
        <w:ind w:right="143"/>
        <w:rPr>
          <w:b/>
          <w:bCs/>
          <w:i/>
        </w:rPr>
      </w:pPr>
      <w:r w:rsidRPr="00DD5300">
        <w:rPr>
          <w:b/>
          <w:bCs/>
          <w:i/>
          <w:spacing w:val="-2"/>
        </w:rPr>
        <w:t xml:space="preserve">2 </w:t>
      </w:r>
      <w:r w:rsidR="00500F5D" w:rsidRPr="00DD5300">
        <w:rPr>
          <w:b/>
          <w:bCs/>
          <w:i/>
          <w:spacing w:val="-2"/>
        </w:rPr>
        <w:t>lentelė.</w:t>
      </w:r>
      <w:r w:rsidR="00500F5D" w:rsidRPr="00DD5300">
        <w:rPr>
          <w:b/>
          <w:bCs/>
          <w:i/>
        </w:rPr>
        <w:tab/>
        <w:t>Nepageidaujamų</w:t>
      </w:r>
      <w:r w:rsidR="00500F5D" w:rsidRPr="00DD5300">
        <w:rPr>
          <w:b/>
          <w:bCs/>
          <w:i/>
          <w:spacing w:val="-11"/>
        </w:rPr>
        <w:t xml:space="preserve"> </w:t>
      </w:r>
      <w:r w:rsidR="00500F5D" w:rsidRPr="00DD5300">
        <w:rPr>
          <w:b/>
          <w:bCs/>
          <w:i/>
        </w:rPr>
        <w:t>reakcijų</w:t>
      </w:r>
      <w:r w:rsidR="00500F5D" w:rsidRPr="00DD5300">
        <w:rPr>
          <w:b/>
          <w:bCs/>
          <w:i/>
          <w:spacing w:val="-11"/>
        </w:rPr>
        <w:t xml:space="preserve"> </w:t>
      </w:r>
      <w:r w:rsidR="00500F5D" w:rsidRPr="00DD5300">
        <w:rPr>
          <w:b/>
          <w:bCs/>
          <w:i/>
          <w:spacing w:val="-2"/>
        </w:rPr>
        <w:t>sąraša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687"/>
        <w:gridCol w:w="6397"/>
      </w:tblGrid>
      <w:tr w:rsidR="0074150E" w:rsidRPr="00DD5300" w14:paraId="722A6E1B" w14:textId="77777777" w:rsidTr="00AE6CFC">
        <w:trPr>
          <w:trHeight w:val="506"/>
        </w:trPr>
        <w:tc>
          <w:tcPr>
            <w:tcW w:w="1479" w:type="pct"/>
            <w:tcBorders>
              <w:right w:val="single" w:sz="4" w:space="0" w:color="auto"/>
            </w:tcBorders>
          </w:tcPr>
          <w:p w14:paraId="39529C4D" w14:textId="77777777" w:rsidR="0074150E" w:rsidRPr="00DD5300" w:rsidRDefault="00500F5D" w:rsidP="00DD5300">
            <w:pPr>
              <w:pStyle w:val="TableParagraph"/>
              <w:ind w:left="0" w:right="143"/>
              <w:jc w:val="left"/>
              <w:rPr>
                <w:b/>
              </w:rPr>
            </w:pPr>
            <w:r w:rsidRPr="00DD5300">
              <w:rPr>
                <w:b/>
              </w:rPr>
              <w:t>Organų</w:t>
            </w:r>
            <w:r w:rsidRPr="00DD5300">
              <w:rPr>
                <w:b/>
                <w:spacing w:val="-7"/>
              </w:rPr>
              <w:t xml:space="preserve"> </w:t>
            </w:r>
            <w:r w:rsidRPr="00DD5300">
              <w:rPr>
                <w:b/>
              </w:rPr>
              <w:t>sistemų</w:t>
            </w:r>
            <w:r w:rsidRPr="00DD5300">
              <w:rPr>
                <w:b/>
                <w:spacing w:val="-6"/>
              </w:rPr>
              <w:t xml:space="preserve"> </w:t>
            </w:r>
            <w:r w:rsidRPr="00DD5300">
              <w:rPr>
                <w:b/>
                <w:spacing w:val="-2"/>
              </w:rPr>
              <w:t>klasės</w:t>
            </w:r>
            <w:r w:rsidR="00170572" w:rsidRPr="00DD5300">
              <w:rPr>
                <w:b/>
                <w:spacing w:val="-2"/>
              </w:rPr>
              <w:t xml:space="preserve">, </w:t>
            </w:r>
            <w:r w:rsidR="004C545D" w:rsidRPr="00DD5300">
              <w:rPr>
                <w:b/>
                <w:spacing w:val="-2"/>
              </w:rPr>
              <w:t xml:space="preserve">pagal </w:t>
            </w:r>
            <w:r w:rsidR="00170572" w:rsidRPr="00DD5300">
              <w:rPr>
                <w:b/>
                <w:spacing w:val="-2"/>
              </w:rPr>
              <w:t>MedDRA</w:t>
            </w:r>
            <w:r w:rsidR="004C545D" w:rsidRPr="00DD5300">
              <w:rPr>
                <w:b/>
                <w:spacing w:val="-2"/>
              </w:rPr>
              <w:t xml:space="preserve"> klasifikaciją</w:t>
            </w:r>
          </w:p>
        </w:tc>
        <w:tc>
          <w:tcPr>
            <w:tcW w:w="3521" w:type="pct"/>
            <w:tcBorders>
              <w:left w:val="single" w:sz="4" w:space="0" w:color="auto"/>
            </w:tcBorders>
          </w:tcPr>
          <w:p w14:paraId="3142FE81" w14:textId="77777777" w:rsidR="0074150E" w:rsidRPr="00DD5300" w:rsidRDefault="00500F5D" w:rsidP="00DD5300">
            <w:pPr>
              <w:pStyle w:val="TableParagraph"/>
              <w:ind w:left="0" w:right="143"/>
              <w:jc w:val="left"/>
              <w:rPr>
                <w:b/>
              </w:rPr>
            </w:pPr>
            <w:r w:rsidRPr="00DD5300">
              <w:rPr>
                <w:b/>
              </w:rPr>
              <w:t>Dažnis.</w:t>
            </w:r>
            <w:r w:rsidRPr="00DD5300">
              <w:rPr>
                <w:b/>
                <w:spacing w:val="-11"/>
              </w:rPr>
              <w:t xml:space="preserve"> </w:t>
            </w:r>
            <w:r w:rsidRPr="00DD5300">
              <w:rPr>
                <w:b/>
              </w:rPr>
              <w:t>Nepageidaujama</w:t>
            </w:r>
            <w:r w:rsidRPr="00DD5300">
              <w:rPr>
                <w:b/>
                <w:spacing w:val="-10"/>
              </w:rPr>
              <w:t xml:space="preserve"> </w:t>
            </w:r>
            <w:r w:rsidRPr="00DD5300">
              <w:rPr>
                <w:b/>
                <w:spacing w:val="-2"/>
              </w:rPr>
              <w:t>reakcija</w:t>
            </w:r>
          </w:p>
        </w:tc>
      </w:tr>
      <w:tr w:rsidR="0074150E" w:rsidRPr="00DD5300" w14:paraId="4FB4CD1C" w14:textId="77777777" w:rsidTr="00AE6CFC">
        <w:trPr>
          <w:trHeight w:val="1095"/>
        </w:trPr>
        <w:tc>
          <w:tcPr>
            <w:tcW w:w="1479" w:type="pct"/>
            <w:tcBorders>
              <w:right w:val="single" w:sz="4" w:space="0" w:color="auto"/>
            </w:tcBorders>
          </w:tcPr>
          <w:p w14:paraId="60CEFA71" w14:textId="77777777" w:rsidR="0074150E" w:rsidRPr="00DD5300" w:rsidRDefault="00500F5D" w:rsidP="00DD5300">
            <w:pPr>
              <w:ind w:right="143"/>
            </w:pPr>
            <w:r w:rsidRPr="00DD5300">
              <w:t>Infekcijos</w:t>
            </w:r>
            <w:r w:rsidRPr="00DD5300">
              <w:rPr>
                <w:spacing w:val="-6"/>
              </w:rPr>
              <w:t xml:space="preserve"> </w:t>
            </w:r>
            <w:r w:rsidRPr="00DD5300">
              <w:t>ir</w:t>
            </w:r>
            <w:r w:rsidRPr="00DD5300">
              <w:rPr>
                <w:spacing w:val="-6"/>
              </w:rPr>
              <w:t xml:space="preserve"> </w:t>
            </w:r>
            <w:r w:rsidRPr="00DD5300">
              <w:rPr>
                <w:spacing w:val="-2"/>
              </w:rPr>
              <w:t>infestacijos</w:t>
            </w:r>
          </w:p>
        </w:tc>
        <w:tc>
          <w:tcPr>
            <w:tcW w:w="3521" w:type="pct"/>
            <w:tcBorders>
              <w:left w:val="single" w:sz="4" w:space="0" w:color="auto"/>
            </w:tcBorders>
          </w:tcPr>
          <w:p w14:paraId="7F6AABF8" w14:textId="77777777" w:rsidR="0074150E" w:rsidRPr="00DD5300" w:rsidRDefault="00500F5D" w:rsidP="00DD5300">
            <w:pPr>
              <w:ind w:right="143"/>
            </w:pPr>
            <w:r w:rsidRPr="00DD5300">
              <w:t>Dažnas.</w:t>
            </w:r>
            <w:r w:rsidRPr="00DD5300">
              <w:rPr>
                <w:spacing w:val="-7"/>
              </w:rPr>
              <w:t xml:space="preserve"> </w:t>
            </w:r>
            <w:r w:rsidRPr="00DD5300">
              <w:t>Viršutinių</w:t>
            </w:r>
            <w:r w:rsidRPr="00DD5300">
              <w:rPr>
                <w:spacing w:val="-7"/>
              </w:rPr>
              <w:t xml:space="preserve"> </w:t>
            </w:r>
            <w:r w:rsidRPr="00DD5300">
              <w:t>kvėpavimo</w:t>
            </w:r>
            <w:r w:rsidRPr="00DD5300">
              <w:rPr>
                <w:spacing w:val="-7"/>
              </w:rPr>
              <w:t xml:space="preserve"> </w:t>
            </w:r>
            <w:r w:rsidRPr="00DD5300">
              <w:t>takų</w:t>
            </w:r>
            <w:r w:rsidRPr="00DD5300">
              <w:rPr>
                <w:spacing w:val="-7"/>
              </w:rPr>
              <w:t xml:space="preserve"> </w:t>
            </w:r>
            <w:r w:rsidRPr="00DD5300">
              <w:t>infekcija,</w:t>
            </w:r>
            <w:r w:rsidRPr="00DD5300">
              <w:rPr>
                <w:spacing w:val="-7"/>
              </w:rPr>
              <w:t xml:space="preserve"> </w:t>
            </w:r>
            <w:r w:rsidRPr="00DD5300">
              <w:t xml:space="preserve">nazofaringitas, </w:t>
            </w:r>
            <w:r w:rsidRPr="00DD5300">
              <w:rPr>
                <w:spacing w:val="-2"/>
              </w:rPr>
              <w:t>sinusitas.</w:t>
            </w:r>
          </w:p>
          <w:p w14:paraId="3A545104" w14:textId="77777777" w:rsidR="0074150E" w:rsidRPr="00DD5300" w:rsidRDefault="00500F5D" w:rsidP="00DD5300">
            <w:pPr>
              <w:ind w:right="143"/>
            </w:pPr>
            <w:r w:rsidRPr="00DD5300">
              <w:t>Nedažnas. Celiulitas, dantų infekcijos, juostinė pūslelinė, apatinių kvėpavimo</w:t>
            </w:r>
            <w:r w:rsidRPr="00DD5300">
              <w:rPr>
                <w:spacing w:val="-6"/>
              </w:rPr>
              <w:t xml:space="preserve"> </w:t>
            </w:r>
            <w:r w:rsidRPr="00DD5300">
              <w:t>takų</w:t>
            </w:r>
            <w:r w:rsidRPr="00DD5300">
              <w:rPr>
                <w:spacing w:val="-6"/>
              </w:rPr>
              <w:t xml:space="preserve"> </w:t>
            </w:r>
            <w:r w:rsidRPr="00DD5300">
              <w:t>infekcija,</w:t>
            </w:r>
            <w:r w:rsidRPr="00DD5300">
              <w:rPr>
                <w:spacing w:val="-6"/>
              </w:rPr>
              <w:t xml:space="preserve"> </w:t>
            </w:r>
            <w:r w:rsidRPr="00DD5300">
              <w:t>virusų</w:t>
            </w:r>
            <w:r w:rsidRPr="00DD5300">
              <w:rPr>
                <w:spacing w:val="-6"/>
              </w:rPr>
              <w:t xml:space="preserve"> </w:t>
            </w:r>
            <w:r w:rsidRPr="00DD5300">
              <w:t>sukelta</w:t>
            </w:r>
            <w:r w:rsidRPr="00DD5300">
              <w:rPr>
                <w:spacing w:val="-6"/>
              </w:rPr>
              <w:t xml:space="preserve"> </w:t>
            </w:r>
            <w:r w:rsidRPr="00DD5300">
              <w:t>viršutinių</w:t>
            </w:r>
            <w:r w:rsidRPr="00DD5300">
              <w:rPr>
                <w:spacing w:val="-7"/>
              </w:rPr>
              <w:t xml:space="preserve"> </w:t>
            </w:r>
            <w:r w:rsidRPr="00DD5300">
              <w:t>kvėpavimo</w:t>
            </w:r>
            <w:r w:rsidRPr="00DD5300">
              <w:rPr>
                <w:spacing w:val="-6"/>
              </w:rPr>
              <w:t xml:space="preserve"> </w:t>
            </w:r>
            <w:r w:rsidRPr="00DD5300">
              <w:t>takų infekcija, vulvovaginalinė grybelinė infekcija.</w:t>
            </w:r>
          </w:p>
        </w:tc>
      </w:tr>
      <w:tr w:rsidR="0074150E" w:rsidRPr="00DD5300" w14:paraId="0F463A78" w14:textId="77777777" w:rsidTr="00AE6CFC">
        <w:trPr>
          <w:trHeight w:val="840"/>
        </w:trPr>
        <w:tc>
          <w:tcPr>
            <w:tcW w:w="1479" w:type="pct"/>
            <w:tcBorders>
              <w:right w:val="single" w:sz="4" w:space="0" w:color="auto"/>
            </w:tcBorders>
          </w:tcPr>
          <w:p w14:paraId="662D9006" w14:textId="77777777" w:rsidR="0074150E" w:rsidRPr="00DD5300" w:rsidRDefault="00500F5D" w:rsidP="00DD5300">
            <w:pPr>
              <w:ind w:right="143"/>
            </w:pPr>
            <w:r w:rsidRPr="00DD5300">
              <w:t>Imuninės</w:t>
            </w:r>
            <w:r w:rsidRPr="00DD5300">
              <w:rPr>
                <w:spacing w:val="-14"/>
              </w:rPr>
              <w:t xml:space="preserve"> </w:t>
            </w:r>
            <w:r w:rsidRPr="00DD5300">
              <w:t xml:space="preserve">sistemos </w:t>
            </w:r>
            <w:r w:rsidRPr="00DD5300">
              <w:rPr>
                <w:spacing w:val="-2"/>
              </w:rPr>
              <w:t>sutrikimai</w:t>
            </w:r>
          </w:p>
        </w:tc>
        <w:tc>
          <w:tcPr>
            <w:tcW w:w="3521" w:type="pct"/>
            <w:tcBorders>
              <w:left w:val="single" w:sz="4" w:space="0" w:color="auto"/>
            </w:tcBorders>
          </w:tcPr>
          <w:p w14:paraId="7CFB22BF" w14:textId="77777777" w:rsidR="0074150E" w:rsidRPr="00DD5300" w:rsidRDefault="00500F5D" w:rsidP="00DD5300">
            <w:pPr>
              <w:ind w:right="143"/>
            </w:pPr>
            <w:r w:rsidRPr="00DD5300">
              <w:t>Nedažnas.</w:t>
            </w:r>
            <w:r w:rsidRPr="00DD5300">
              <w:rPr>
                <w:spacing w:val="-7"/>
              </w:rPr>
              <w:t xml:space="preserve"> </w:t>
            </w:r>
            <w:r w:rsidRPr="00DD5300">
              <w:t>Padidėjusio</w:t>
            </w:r>
            <w:r w:rsidRPr="00DD5300">
              <w:rPr>
                <w:spacing w:val="-7"/>
              </w:rPr>
              <w:t xml:space="preserve"> </w:t>
            </w:r>
            <w:r w:rsidRPr="00DD5300">
              <w:t>jautrumo</w:t>
            </w:r>
            <w:r w:rsidRPr="00DD5300">
              <w:rPr>
                <w:spacing w:val="-7"/>
              </w:rPr>
              <w:t xml:space="preserve"> </w:t>
            </w:r>
            <w:r w:rsidRPr="00DD5300">
              <w:t>reakcijos</w:t>
            </w:r>
            <w:r w:rsidRPr="00DD5300">
              <w:rPr>
                <w:spacing w:val="-7"/>
              </w:rPr>
              <w:t xml:space="preserve"> </w:t>
            </w:r>
            <w:r w:rsidRPr="00DD5300">
              <w:t>(įskaitant</w:t>
            </w:r>
            <w:r w:rsidRPr="00DD5300">
              <w:rPr>
                <w:spacing w:val="-7"/>
              </w:rPr>
              <w:t xml:space="preserve"> </w:t>
            </w:r>
            <w:r w:rsidRPr="00DD5300">
              <w:t xml:space="preserve">išbėrimą, </w:t>
            </w:r>
            <w:r w:rsidRPr="00DD5300">
              <w:rPr>
                <w:spacing w:val="-2"/>
              </w:rPr>
              <w:t>dilgėlinę).</w:t>
            </w:r>
          </w:p>
          <w:p w14:paraId="49710128" w14:textId="77777777" w:rsidR="0074150E" w:rsidRPr="00DD5300" w:rsidRDefault="00500F5D" w:rsidP="00DD5300">
            <w:pPr>
              <w:ind w:right="143"/>
            </w:pPr>
            <w:r w:rsidRPr="00DD5300">
              <w:t>Retos.</w:t>
            </w:r>
            <w:r w:rsidRPr="00DD5300">
              <w:rPr>
                <w:spacing w:val="-6"/>
              </w:rPr>
              <w:t xml:space="preserve"> </w:t>
            </w:r>
            <w:r w:rsidRPr="00DD5300">
              <w:t>Sunkios</w:t>
            </w:r>
            <w:r w:rsidRPr="00DD5300">
              <w:rPr>
                <w:spacing w:val="-6"/>
              </w:rPr>
              <w:t xml:space="preserve"> </w:t>
            </w:r>
            <w:r w:rsidRPr="00DD5300">
              <w:t>padidėjusio</w:t>
            </w:r>
            <w:r w:rsidRPr="00DD5300">
              <w:rPr>
                <w:spacing w:val="-6"/>
              </w:rPr>
              <w:t xml:space="preserve"> </w:t>
            </w:r>
            <w:r w:rsidRPr="00DD5300">
              <w:t>jautrumo</w:t>
            </w:r>
            <w:r w:rsidRPr="00DD5300">
              <w:rPr>
                <w:spacing w:val="-6"/>
              </w:rPr>
              <w:t xml:space="preserve"> </w:t>
            </w:r>
            <w:r w:rsidRPr="00DD5300">
              <w:t>reakcijos</w:t>
            </w:r>
            <w:r w:rsidRPr="00DD5300">
              <w:rPr>
                <w:spacing w:val="-6"/>
              </w:rPr>
              <w:t xml:space="preserve"> </w:t>
            </w:r>
            <w:r w:rsidRPr="00DD5300">
              <w:t>(įskaitant</w:t>
            </w:r>
            <w:r w:rsidRPr="00DD5300">
              <w:rPr>
                <w:spacing w:val="-6"/>
              </w:rPr>
              <w:t xml:space="preserve"> </w:t>
            </w:r>
            <w:r w:rsidRPr="00DD5300">
              <w:t>anafilaksiją, angioneurozinę edemą).</w:t>
            </w:r>
          </w:p>
        </w:tc>
      </w:tr>
      <w:tr w:rsidR="0074150E" w:rsidRPr="00DD5300" w14:paraId="4DD0CC3E" w14:textId="77777777" w:rsidTr="00DD5300">
        <w:trPr>
          <w:trHeight w:val="218"/>
        </w:trPr>
        <w:tc>
          <w:tcPr>
            <w:tcW w:w="1479" w:type="pct"/>
            <w:tcBorders>
              <w:right w:val="single" w:sz="4" w:space="0" w:color="auto"/>
            </w:tcBorders>
          </w:tcPr>
          <w:p w14:paraId="143DC664" w14:textId="77777777" w:rsidR="0074150E" w:rsidRPr="00DD5300" w:rsidRDefault="00500F5D" w:rsidP="00DD5300">
            <w:pPr>
              <w:ind w:right="143"/>
            </w:pPr>
            <w:r w:rsidRPr="00DD5300">
              <w:t>Psichikos</w:t>
            </w:r>
            <w:r w:rsidRPr="00DD5300">
              <w:rPr>
                <w:spacing w:val="-9"/>
              </w:rPr>
              <w:t xml:space="preserve"> </w:t>
            </w:r>
            <w:r w:rsidRPr="00DD5300">
              <w:rPr>
                <w:spacing w:val="-2"/>
              </w:rPr>
              <w:t>sutrikimai</w:t>
            </w:r>
          </w:p>
        </w:tc>
        <w:tc>
          <w:tcPr>
            <w:tcW w:w="3521" w:type="pct"/>
            <w:tcBorders>
              <w:left w:val="single" w:sz="4" w:space="0" w:color="auto"/>
            </w:tcBorders>
          </w:tcPr>
          <w:p w14:paraId="20F0B808" w14:textId="77777777" w:rsidR="0074150E" w:rsidRPr="00DD5300" w:rsidRDefault="00500F5D" w:rsidP="00DD5300">
            <w:pPr>
              <w:ind w:right="143"/>
            </w:pPr>
            <w:r w:rsidRPr="00DD5300">
              <w:t>Nedažnos.</w:t>
            </w:r>
            <w:r w:rsidRPr="00DD5300">
              <w:rPr>
                <w:spacing w:val="-9"/>
              </w:rPr>
              <w:t xml:space="preserve"> </w:t>
            </w:r>
            <w:r w:rsidRPr="00DD5300">
              <w:rPr>
                <w:spacing w:val="-2"/>
              </w:rPr>
              <w:t>Depresija.</w:t>
            </w:r>
          </w:p>
        </w:tc>
      </w:tr>
      <w:tr w:rsidR="0074150E" w:rsidRPr="00DD5300" w14:paraId="54E97906" w14:textId="77777777" w:rsidTr="00DD5300">
        <w:trPr>
          <w:trHeight w:val="519"/>
        </w:trPr>
        <w:tc>
          <w:tcPr>
            <w:tcW w:w="1479" w:type="pct"/>
            <w:tcBorders>
              <w:right w:val="single" w:sz="4" w:space="0" w:color="auto"/>
            </w:tcBorders>
          </w:tcPr>
          <w:p w14:paraId="5E384F59" w14:textId="77777777" w:rsidR="0074150E" w:rsidRPr="00DD5300" w:rsidRDefault="00500F5D" w:rsidP="00DD5300">
            <w:pPr>
              <w:ind w:right="143"/>
            </w:pPr>
            <w:r w:rsidRPr="00DD5300">
              <w:t>Nervų</w:t>
            </w:r>
            <w:r w:rsidRPr="00DD5300">
              <w:rPr>
                <w:spacing w:val="-7"/>
              </w:rPr>
              <w:t xml:space="preserve"> </w:t>
            </w:r>
            <w:r w:rsidRPr="00DD5300">
              <w:t>sistemos</w:t>
            </w:r>
            <w:r w:rsidRPr="00DD5300">
              <w:rPr>
                <w:spacing w:val="-6"/>
              </w:rPr>
              <w:t xml:space="preserve"> </w:t>
            </w:r>
            <w:r w:rsidRPr="00DD5300">
              <w:rPr>
                <w:spacing w:val="-2"/>
              </w:rPr>
              <w:t>sutrikimai</w:t>
            </w:r>
          </w:p>
        </w:tc>
        <w:tc>
          <w:tcPr>
            <w:tcW w:w="3521" w:type="pct"/>
            <w:tcBorders>
              <w:left w:val="single" w:sz="4" w:space="0" w:color="auto"/>
            </w:tcBorders>
          </w:tcPr>
          <w:p w14:paraId="3148E798" w14:textId="77777777" w:rsidR="0074150E" w:rsidRPr="00DD5300" w:rsidRDefault="00500F5D" w:rsidP="00DD5300">
            <w:pPr>
              <w:ind w:right="143"/>
            </w:pPr>
            <w:r w:rsidRPr="00DD5300">
              <w:t>Dažnas.</w:t>
            </w:r>
            <w:r w:rsidRPr="00DD5300">
              <w:rPr>
                <w:spacing w:val="-10"/>
              </w:rPr>
              <w:t xml:space="preserve"> </w:t>
            </w:r>
            <w:r w:rsidRPr="00DD5300">
              <w:t>Galvos</w:t>
            </w:r>
            <w:r w:rsidRPr="00DD5300">
              <w:rPr>
                <w:spacing w:val="-10"/>
              </w:rPr>
              <w:t xml:space="preserve"> </w:t>
            </w:r>
            <w:r w:rsidRPr="00DD5300">
              <w:t>svaigimas,</w:t>
            </w:r>
            <w:r w:rsidRPr="00DD5300">
              <w:rPr>
                <w:spacing w:val="-10"/>
              </w:rPr>
              <w:t xml:space="preserve"> </w:t>
            </w:r>
            <w:r w:rsidRPr="00DD5300">
              <w:t>galvos</w:t>
            </w:r>
            <w:r w:rsidRPr="00DD5300">
              <w:rPr>
                <w:spacing w:val="-10"/>
              </w:rPr>
              <w:t xml:space="preserve"> </w:t>
            </w:r>
            <w:r w:rsidRPr="00DD5300">
              <w:t>skausmas. Nedažnas. Veido paralyžius.</w:t>
            </w:r>
          </w:p>
        </w:tc>
      </w:tr>
      <w:tr w:rsidR="0074150E" w:rsidRPr="00DD5300" w14:paraId="48240038" w14:textId="77777777" w:rsidTr="00DD5300">
        <w:trPr>
          <w:trHeight w:val="838"/>
        </w:trPr>
        <w:tc>
          <w:tcPr>
            <w:tcW w:w="1479" w:type="pct"/>
            <w:tcBorders>
              <w:right w:val="single" w:sz="4" w:space="0" w:color="auto"/>
            </w:tcBorders>
          </w:tcPr>
          <w:p w14:paraId="1BD4CDF9" w14:textId="77777777" w:rsidR="0074150E" w:rsidRPr="00DD5300" w:rsidRDefault="00500F5D" w:rsidP="00DD5300">
            <w:pPr>
              <w:ind w:right="143"/>
            </w:pPr>
            <w:r w:rsidRPr="00DD5300">
              <w:t>Kvėpavimo sistemos, krūtinės ląstos ir tarpuplaučio</w:t>
            </w:r>
            <w:r w:rsidRPr="00DD5300">
              <w:rPr>
                <w:spacing w:val="-14"/>
              </w:rPr>
              <w:t xml:space="preserve"> </w:t>
            </w:r>
            <w:r w:rsidRPr="00DD5300">
              <w:t>sutrikimai</w:t>
            </w:r>
          </w:p>
        </w:tc>
        <w:tc>
          <w:tcPr>
            <w:tcW w:w="3521" w:type="pct"/>
            <w:tcBorders>
              <w:left w:val="single" w:sz="4" w:space="0" w:color="auto"/>
            </w:tcBorders>
          </w:tcPr>
          <w:p w14:paraId="4DEE876C" w14:textId="77777777" w:rsidR="0074150E" w:rsidRPr="00DD5300" w:rsidRDefault="00500F5D" w:rsidP="00DD5300">
            <w:pPr>
              <w:ind w:right="143"/>
            </w:pPr>
            <w:r w:rsidRPr="00DD5300">
              <w:t>Dažnas.</w:t>
            </w:r>
            <w:r w:rsidRPr="00DD5300">
              <w:rPr>
                <w:spacing w:val="-10"/>
              </w:rPr>
              <w:t xml:space="preserve"> </w:t>
            </w:r>
            <w:r w:rsidRPr="00DD5300">
              <w:t>Burnos</w:t>
            </w:r>
            <w:r w:rsidRPr="00DD5300">
              <w:rPr>
                <w:spacing w:val="-10"/>
              </w:rPr>
              <w:t xml:space="preserve"> </w:t>
            </w:r>
            <w:r w:rsidRPr="00DD5300">
              <w:t>ir</w:t>
            </w:r>
            <w:r w:rsidRPr="00DD5300">
              <w:rPr>
                <w:spacing w:val="-10"/>
              </w:rPr>
              <w:t xml:space="preserve"> </w:t>
            </w:r>
            <w:r w:rsidRPr="00DD5300">
              <w:t>ryklės</w:t>
            </w:r>
            <w:r w:rsidRPr="00DD5300">
              <w:rPr>
                <w:spacing w:val="-10"/>
              </w:rPr>
              <w:t xml:space="preserve"> </w:t>
            </w:r>
            <w:r w:rsidRPr="00DD5300">
              <w:t>skausmas. Nedažnas. Nosies užgulimas.</w:t>
            </w:r>
          </w:p>
          <w:p w14:paraId="52CE1C64" w14:textId="77777777" w:rsidR="0074150E" w:rsidRPr="00DD5300" w:rsidRDefault="00500F5D" w:rsidP="00DD5300">
            <w:pPr>
              <w:ind w:right="143"/>
            </w:pPr>
            <w:r w:rsidRPr="00DD5300">
              <w:t>Retas.</w:t>
            </w:r>
            <w:r w:rsidRPr="00DD5300">
              <w:rPr>
                <w:spacing w:val="-8"/>
              </w:rPr>
              <w:t xml:space="preserve"> </w:t>
            </w:r>
            <w:r w:rsidRPr="00DD5300">
              <w:t>Alerginis</w:t>
            </w:r>
            <w:r w:rsidRPr="00DD5300">
              <w:rPr>
                <w:spacing w:val="-8"/>
              </w:rPr>
              <w:t xml:space="preserve"> </w:t>
            </w:r>
            <w:r w:rsidRPr="00DD5300">
              <w:t>alveolitas,</w:t>
            </w:r>
            <w:r w:rsidRPr="00DD5300">
              <w:rPr>
                <w:spacing w:val="-8"/>
              </w:rPr>
              <w:t xml:space="preserve"> </w:t>
            </w:r>
            <w:r w:rsidRPr="00DD5300">
              <w:t>eozinofilinis</w:t>
            </w:r>
            <w:r w:rsidRPr="00DD5300">
              <w:rPr>
                <w:spacing w:val="-8"/>
              </w:rPr>
              <w:t xml:space="preserve"> </w:t>
            </w:r>
            <w:r w:rsidRPr="00DD5300">
              <w:t>plaučių</w:t>
            </w:r>
            <w:r w:rsidRPr="00DD5300">
              <w:rPr>
                <w:spacing w:val="-8"/>
              </w:rPr>
              <w:t xml:space="preserve"> </w:t>
            </w:r>
            <w:r w:rsidRPr="00DD5300">
              <w:t>uždegimas. Labai retas. Organizuojanti pneumonija.*</w:t>
            </w:r>
          </w:p>
        </w:tc>
      </w:tr>
      <w:tr w:rsidR="0074150E" w:rsidRPr="00DD5300" w14:paraId="5843B92B" w14:textId="77777777" w:rsidTr="00DD5300">
        <w:trPr>
          <w:trHeight w:val="285"/>
        </w:trPr>
        <w:tc>
          <w:tcPr>
            <w:tcW w:w="1479" w:type="pct"/>
            <w:tcBorders>
              <w:right w:val="single" w:sz="4" w:space="0" w:color="auto"/>
            </w:tcBorders>
          </w:tcPr>
          <w:p w14:paraId="282940A8" w14:textId="77777777" w:rsidR="0074150E" w:rsidRPr="00DD5300" w:rsidRDefault="00500F5D" w:rsidP="00DD5300">
            <w:pPr>
              <w:ind w:right="143"/>
            </w:pPr>
            <w:r w:rsidRPr="00DD5300">
              <w:t>Virškinimo</w:t>
            </w:r>
            <w:r w:rsidRPr="00DD5300">
              <w:rPr>
                <w:spacing w:val="-14"/>
              </w:rPr>
              <w:t xml:space="preserve"> </w:t>
            </w:r>
            <w:r w:rsidRPr="00DD5300">
              <w:t xml:space="preserve">trakto </w:t>
            </w:r>
            <w:r w:rsidRPr="00DD5300">
              <w:rPr>
                <w:spacing w:val="-2"/>
              </w:rPr>
              <w:t>sutrikimai</w:t>
            </w:r>
          </w:p>
        </w:tc>
        <w:tc>
          <w:tcPr>
            <w:tcW w:w="3521" w:type="pct"/>
            <w:tcBorders>
              <w:left w:val="single" w:sz="4" w:space="0" w:color="auto"/>
            </w:tcBorders>
          </w:tcPr>
          <w:p w14:paraId="51A23E7A" w14:textId="77777777" w:rsidR="0074150E" w:rsidRPr="00DD5300" w:rsidRDefault="00500F5D" w:rsidP="00DD5300">
            <w:pPr>
              <w:ind w:right="143"/>
            </w:pPr>
            <w:r w:rsidRPr="00DD5300">
              <w:t>Dažnas.</w:t>
            </w:r>
            <w:r w:rsidRPr="00DD5300">
              <w:rPr>
                <w:spacing w:val="-12"/>
              </w:rPr>
              <w:t xml:space="preserve"> </w:t>
            </w:r>
            <w:r w:rsidRPr="00DD5300">
              <w:t>Viduriavimas,</w:t>
            </w:r>
            <w:r w:rsidRPr="00DD5300">
              <w:rPr>
                <w:spacing w:val="-9"/>
              </w:rPr>
              <w:t xml:space="preserve"> </w:t>
            </w:r>
            <w:r w:rsidRPr="00DD5300">
              <w:t>pykinimas,</w:t>
            </w:r>
            <w:r w:rsidRPr="00DD5300">
              <w:rPr>
                <w:spacing w:val="-9"/>
              </w:rPr>
              <w:t xml:space="preserve"> </w:t>
            </w:r>
            <w:r w:rsidRPr="00DD5300">
              <w:rPr>
                <w:spacing w:val="-2"/>
              </w:rPr>
              <w:t>vėmimas.</w:t>
            </w:r>
          </w:p>
        </w:tc>
      </w:tr>
      <w:tr w:rsidR="0074150E" w:rsidRPr="00DD5300" w14:paraId="2B0812BA" w14:textId="77777777" w:rsidTr="00DD5300">
        <w:trPr>
          <w:trHeight w:val="1110"/>
        </w:trPr>
        <w:tc>
          <w:tcPr>
            <w:tcW w:w="1479" w:type="pct"/>
            <w:tcBorders>
              <w:right w:val="single" w:sz="4" w:space="0" w:color="auto"/>
            </w:tcBorders>
          </w:tcPr>
          <w:p w14:paraId="39238136" w14:textId="77777777" w:rsidR="0074150E" w:rsidRPr="00DD5300" w:rsidRDefault="00500F5D" w:rsidP="00DD5300">
            <w:pPr>
              <w:ind w:right="143"/>
            </w:pPr>
            <w:r w:rsidRPr="00DD5300">
              <w:t>Odos</w:t>
            </w:r>
            <w:r w:rsidRPr="00DD5300">
              <w:rPr>
                <w:spacing w:val="-12"/>
              </w:rPr>
              <w:t xml:space="preserve"> </w:t>
            </w:r>
            <w:r w:rsidRPr="00DD5300">
              <w:t>ir</w:t>
            </w:r>
            <w:r w:rsidRPr="00DD5300">
              <w:rPr>
                <w:spacing w:val="-12"/>
              </w:rPr>
              <w:t xml:space="preserve"> </w:t>
            </w:r>
            <w:r w:rsidRPr="00DD5300">
              <w:t>poodinio</w:t>
            </w:r>
            <w:r w:rsidRPr="00DD5300">
              <w:rPr>
                <w:spacing w:val="-12"/>
              </w:rPr>
              <w:t xml:space="preserve"> </w:t>
            </w:r>
            <w:r w:rsidRPr="00DD5300">
              <w:t xml:space="preserve">audinio </w:t>
            </w:r>
            <w:r w:rsidRPr="00DD5300">
              <w:rPr>
                <w:spacing w:val="-2"/>
              </w:rPr>
              <w:t>sutrikimai</w:t>
            </w:r>
          </w:p>
        </w:tc>
        <w:tc>
          <w:tcPr>
            <w:tcW w:w="3521" w:type="pct"/>
            <w:tcBorders>
              <w:left w:val="single" w:sz="4" w:space="0" w:color="auto"/>
            </w:tcBorders>
          </w:tcPr>
          <w:p w14:paraId="2220BF3F" w14:textId="77777777" w:rsidR="0074150E" w:rsidRPr="00DD5300" w:rsidRDefault="00500F5D" w:rsidP="00DD5300">
            <w:pPr>
              <w:ind w:right="143"/>
            </w:pPr>
            <w:r w:rsidRPr="00DD5300">
              <w:t>Dažnas.</w:t>
            </w:r>
            <w:r w:rsidRPr="00DD5300">
              <w:rPr>
                <w:spacing w:val="-5"/>
              </w:rPr>
              <w:t xml:space="preserve"> </w:t>
            </w:r>
            <w:r w:rsidRPr="00DD5300">
              <w:rPr>
                <w:spacing w:val="-2"/>
              </w:rPr>
              <w:t>Niežulys.</w:t>
            </w:r>
          </w:p>
          <w:p w14:paraId="5D55AA6D" w14:textId="77777777" w:rsidR="0074150E" w:rsidRPr="00DD5300" w:rsidRDefault="00500F5D" w:rsidP="00DD5300">
            <w:pPr>
              <w:ind w:right="143"/>
            </w:pPr>
            <w:r w:rsidRPr="00DD5300">
              <w:t>Nedažnas.</w:t>
            </w:r>
            <w:r w:rsidRPr="00DD5300">
              <w:rPr>
                <w:spacing w:val="-7"/>
              </w:rPr>
              <w:t xml:space="preserve"> </w:t>
            </w:r>
            <w:r w:rsidRPr="00DD5300">
              <w:t>Pustulinė</w:t>
            </w:r>
            <w:r w:rsidRPr="00DD5300">
              <w:rPr>
                <w:spacing w:val="-7"/>
              </w:rPr>
              <w:t xml:space="preserve"> </w:t>
            </w:r>
            <w:r w:rsidRPr="00DD5300">
              <w:t>žvynelinė,</w:t>
            </w:r>
            <w:r w:rsidRPr="00DD5300">
              <w:rPr>
                <w:spacing w:val="-7"/>
              </w:rPr>
              <w:t xml:space="preserve"> </w:t>
            </w:r>
            <w:r w:rsidRPr="00DD5300">
              <w:t>odos</w:t>
            </w:r>
            <w:r w:rsidRPr="00DD5300">
              <w:rPr>
                <w:spacing w:val="-7"/>
              </w:rPr>
              <w:t xml:space="preserve"> </w:t>
            </w:r>
            <w:r w:rsidRPr="00DD5300">
              <w:t>eksfoliacija,</w:t>
            </w:r>
            <w:r w:rsidRPr="00DD5300">
              <w:rPr>
                <w:spacing w:val="-7"/>
              </w:rPr>
              <w:t xml:space="preserve"> </w:t>
            </w:r>
            <w:r w:rsidRPr="00DD5300">
              <w:t>aknė. Retas. Eksfoliacinis dermatitas, alerginis vaskulitas.</w:t>
            </w:r>
          </w:p>
          <w:p w14:paraId="3A780FEF" w14:textId="77777777" w:rsidR="0074150E" w:rsidRPr="00DD5300" w:rsidRDefault="00500F5D" w:rsidP="00DD5300">
            <w:pPr>
              <w:ind w:right="143"/>
            </w:pPr>
            <w:r w:rsidRPr="00DD5300">
              <w:t>Labai</w:t>
            </w:r>
            <w:r w:rsidRPr="00DD5300">
              <w:rPr>
                <w:spacing w:val="-9"/>
              </w:rPr>
              <w:t xml:space="preserve"> </w:t>
            </w:r>
            <w:r w:rsidRPr="00DD5300">
              <w:t>retas.</w:t>
            </w:r>
            <w:r w:rsidRPr="00DD5300">
              <w:rPr>
                <w:spacing w:val="-7"/>
              </w:rPr>
              <w:t xml:space="preserve"> </w:t>
            </w:r>
            <w:r w:rsidRPr="00DD5300">
              <w:t>Pūslinis</w:t>
            </w:r>
            <w:r w:rsidRPr="00DD5300">
              <w:rPr>
                <w:spacing w:val="-7"/>
              </w:rPr>
              <w:t xml:space="preserve"> </w:t>
            </w:r>
            <w:r w:rsidRPr="00DD5300">
              <w:t>pemfigoidas,</w:t>
            </w:r>
            <w:r w:rsidRPr="00DD5300">
              <w:rPr>
                <w:spacing w:val="-7"/>
              </w:rPr>
              <w:t xml:space="preserve"> </w:t>
            </w:r>
            <w:r w:rsidRPr="00DD5300">
              <w:t>odos</w:t>
            </w:r>
            <w:r w:rsidRPr="00DD5300">
              <w:rPr>
                <w:spacing w:val="-7"/>
              </w:rPr>
              <w:t xml:space="preserve"> </w:t>
            </w:r>
            <w:r w:rsidRPr="00DD5300">
              <w:t>raudonoji</w:t>
            </w:r>
            <w:r w:rsidRPr="00DD5300">
              <w:rPr>
                <w:spacing w:val="-7"/>
              </w:rPr>
              <w:t xml:space="preserve"> </w:t>
            </w:r>
            <w:r w:rsidRPr="00DD5300">
              <w:rPr>
                <w:spacing w:val="-2"/>
              </w:rPr>
              <w:t>vilkligė.</w:t>
            </w:r>
          </w:p>
        </w:tc>
      </w:tr>
      <w:tr w:rsidR="0074150E" w:rsidRPr="00DD5300" w14:paraId="0E1AE265" w14:textId="77777777" w:rsidTr="00AE6CFC">
        <w:trPr>
          <w:trHeight w:val="760"/>
        </w:trPr>
        <w:tc>
          <w:tcPr>
            <w:tcW w:w="1479" w:type="pct"/>
            <w:tcBorders>
              <w:right w:val="single" w:sz="4" w:space="0" w:color="auto"/>
            </w:tcBorders>
          </w:tcPr>
          <w:p w14:paraId="6FC3274F" w14:textId="77777777" w:rsidR="0074150E" w:rsidRPr="00DD5300" w:rsidRDefault="00500F5D" w:rsidP="00DD5300">
            <w:pPr>
              <w:ind w:right="143"/>
            </w:pPr>
            <w:r w:rsidRPr="00DD5300">
              <w:t>Skeleto,</w:t>
            </w:r>
            <w:r w:rsidRPr="00DD5300">
              <w:rPr>
                <w:spacing w:val="-14"/>
              </w:rPr>
              <w:t xml:space="preserve"> </w:t>
            </w:r>
            <w:r w:rsidRPr="00DD5300">
              <w:t>raumenų</w:t>
            </w:r>
            <w:r w:rsidRPr="00DD5300">
              <w:rPr>
                <w:spacing w:val="-14"/>
              </w:rPr>
              <w:t xml:space="preserve"> </w:t>
            </w:r>
            <w:r w:rsidRPr="00DD5300">
              <w:t>ir jungiamojo</w:t>
            </w:r>
            <w:r w:rsidRPr="00DD5300">
              <w:rPr>
                <w:spacing w:val="-14"/>
              </w:rPr>
              <w:t xml:space="preserve"> </w:t>
            </w:r>
            <w:r w:rsidRPr="00DD5300">
              <w:t xml:space="preserve">audinio </w:t>
            </w:r>
            <w:r w:rsidRPr="00DD5300">
              <w:rPr>
                <w:spacing w:val="-2"/>
              </w:rPr>
              <w:t>sutrikimai</w:t>
            </w:r>
          </w:p>
        </w:tc>
        <w:tc>
          <w:tcPr>
            <w:tcW w:w="3521" w:type="pct"/>
            <w:tcBorders>
              <w:left w:val="single" w:sz="4" w:space="0" w:color="auto"/>
            </w:tcBorders>
          </w:tcPr>
          <w:p w14:paraId="2CC7F551" w14:textId="77777777" w:rsidR="0074150E" w:rsidRPr="00DD5300" w:rsidRDefault="00500F5D" w:rsidP="00DD5300">
            <w:pPr>
              <w:ind w:right="143"/>
            </w:pPr>
            <w:r w:rsidRPr="00DD5300">
              <w:t>Dažnas.</w:t>
            </w:r>
            <w:r w:rsidRPr="00DD5300">
              <w:rPr>
                <w:spacing w:val="-8"/>
              </w:rPr>
              <w:t xml:space="preserve"> </w:t>
            </w:r>
            <w:r w:rsidRPr="00DD5300">
              <w:t>Nugaros</w:t>
            </w:r>
            <w:r w:rsidRPr="00DD5300">
              <w:rPr>
                <w:spacing w:val="-8"/>
              </w:rPr>
              <w:t xml:space="preserve"> </w:t>
            </w:r>
            <w:r w:rsidRPr="00DD5300">
              <w:t>skausmas,</w:t>
            </w:r>
            <w:r w:rsidRPr="00DD5300">
              <w:rPr>
                <w:spacing w:val="-8"/>
              </w:rPr>
              <w:t xml:space="preserve"> </w:t>
            </w:r>
            <w:r w:rsidRPr="00DD5300">
              <w:t>raumenų</w:t>
            </w:r>
            <w:r w:rsidRPr="00DD5300">
              <w:rPr>
                <w:spacing w:val="-7"/>
              </w:rPr>
              <w:t xml:space="preserve"> </w:t>
            </w:r>
            <w:r w:rsidRPr="00DD5300">
              <w:t>skausmas,</w:t>
            </w:r>
            <w:r w:rsidRPr="00DD5300">
              <w:rPr>
                <w:spacing w:val="-8"/>
              </w:rPr>
              <w:t xml:space="preserve"> </w:t>
            </w:r>
            <w:r w:rsidRPr="00DD5300">
              <w:t>artralgija. Labai retos. Į vilkligę panašus sindromas.</w:t>
            </w:r>
          </w:p>
        </w:tc>
      </w:tr>
      <w:tr w:rsidR="0074150E" w:rsidRPr="00DD5300" w14:paraId="29724AF3" w14:textId="77777777" w:rsidTr="00DD5300">
        <w:trPr>
          <w:trHeight w:val="1067"/>
        </w:trPr>
        <w:tc>
          <w:tcPr>
            <w:tcW w:w="1479" w:type="pct"/>
            <w:tcBorders>
              <w:right w:val="single" w:sz="4" w:space="0" w:color="auto"/>
            </w:tcBorders>
          </w:tcPr>
          <w:p w14:paraId="386BF87C" w14:textId="77777777" w:rsidR="0074150E" w:rsidRPr="00DD5300" w:rsidRDefault="00500F5D" w:rsidP="00DD5300">
            <w:pPr>
              <w:ind w:right="143"/>
            </w:pPr>
            <w:r w:rsidRPr="00DD5300">
              <w:t>Bendrieji sutrikimai ir vartojimo</w:t>
            </w:r>
            <w:r w:rsidRPr="00DD5300">
              <w:rPr>
                <w:spacing w:val="-14"/>
              </w:rPr>
              <w:t xml:space="preserve"> </w:t>
            </w:r>
            <w:r w:rsidRPr="00DD5300">
              <w:t>vietos</w:t>
            </w:r>
            <w:r w:rsidRPr="00DD5300">
              <w:rPr>
                <w:spacing w:val="-14"/>
              </w:rPr>
              <w:t xml:space="preserve"> </w:t>
            </w:r>
            <w:r w:rsidRPr="00DD5300">
              <w:t>pažeidimai</w:t>
            </w:r>
          </w:p>
        </w:tc>
        <w:tc>
          <w:tcPr>
            <w:tcW w:w="3521" w:type="pct"/>
            <w:tcBorders>
              <w:left w:val="single" w:sz="4" w:space="0" w:color="auto"/>
            </w:tcBorders>
          </w:tcPr>
          <w:p w14:paraId="212884F1" w14:textId="77777777" w:rsidR="0074150E" w:rsidRPr="00DD5300" w:rsidRDefault="00500F5D" w:rsidP="00DD5300">
            <w:pPr>
              <w:ind w:right="143"/>
            </w:pPr>
            <w:r w:rsidRPr="00DD5300">
              <w:t>Dažnas.</w:t>
            </w:r>
            <w:r w:rsidRPr="00DD5300">
              <w:rPr>
                <w:spacing w:val="-8"/>
              </w:rPr>
              <w:t xml:space="preserve"> </w:t>
            </w:r>
            <w:r w:rsidRPr="00DD5300">
              <w:t>Nuovargis,</w:t>
            </w:r>
            <w:r w:rsidRPr="00DD5300">
              <w:rPr>
                <w:spacing w:val="-8"/>
              </w:rPr>
              <w:t xml:space="preserve"> </w:t>
            </w:r>
            <w:r w:rsidRPr="00DD5300">
              <w:t>paraudimas</w:t>
            </w:r>
            <w:r w:rsidRPr="00DD5300">
              <w:rPr>
                <w:spacing w:val="-8"/>
              </w:rPr>
              <w:t xml:space="preserve"> </w:t>
            </w:r>
            <w:r w:rsidRPr="00DD5300">
              <w:t>injekcijos</w:t>
            </w:r>
            <w:r w:rsidRPr="00DD5300">
              <w:rPr>
                <w:spacing w:val="-8"/>
              </w:rPr>
              <w:t xml:space="preserve"> </w:t>
            </w:r>
            <w:r w:rsidRPr="00DD5300">
              <w:t>vietoje,</w:t>
            </w:r>
            <w:r w:rsidRPr="00DD5300">
              <w:rPr>
                <w:spacing w:val="-8"/>
              </w:rPr>
              <w:t xml:space="preserve"> </w:t>
            </w:r>
            <w:r w:rsidRPr="00DD5300">
              <w:t>skausmas injekcijos vietoje.</w:t>
            </w:r>
          </w:p>
          <w:p w14:paraId="2A80C780" w14:textId="77777777" w:rsidR="0074150E" w:rsidRPr="00DD5300" w:rsidRDefault="00500F5D" w:rsidP="00DD5300">
            <w:pPr>
              <w:ind w:right="143"/>
            </w:pPr>
            <w:r w:rsidRPr="00DD5300">
              <w:t>Nedažnas.</w:t>
            </w:r>
            <w:r w:rsidRPr="00DD5300">
              <w:rPr>
                <w:spacing w:val="-8"/>
              </w:rPr>
              <w:t xml:space="preserve"> </w:t>
            </w:r>
            <w:r w:rsidRPr="00DD5300">
              <w:t>Reakcijos</w:t>
            </w:r>
            <w:r w:rsidRPr="00DD5300">
              <w:rPr>
                <w:spacing w:val="-8"/>
              </w:rPr>
              <w:t xml:space="preserve"> </w:t>
            </w:r>
            <w:r w:rsidRPr="00DD5300">
              <w:t>injekcijos</w:t>
            </w:r>
            <w:r w:rsidRPr="00DD5300">
              <w:rPr>
                <w:spacing w:val="-8"/>
              </w:rPr>
              <w:t xml:space="preserve"> </w:t>
            </w:r>
            <w:r w:rsidRPr="00DD5300">
              <w:t>vietoje</w:t>
            </w:r>
            <w:r w:rsidRPr="00DD5300">
              <w:rPr>
                <w:spacing w:val="-8"/>
              </w:rPr>
              <w:t xml:space="preserve"> </w:t>
            </w:r>
            <w:r w:rsidRPr="00DD5300">
              <w:t>(įskaitant</w:t>
            </w:r>
            <w:r w:rsidRPr="00DD5300">
              <w:rPr>
                <w:spacing w:val="-8"/>
              </w:rPr>
              <w:t xml:space="preserve"> </w:t>
            </w:r>
            <w:r w:rsidRPr="00DD5300">
              <w:t>kraujavimą, hematomą, sukietėjimą, patinimą ir niežulį), astenija.</w:t>
            </w:r>
          </w:p>
        </w:tc>
      </w:tr>
    </w:tbl>
    <w:p w14:paraId="20B210C4" w14:textId="77777777" w:rsidR="0074150E" w:rsidRPr="00DD5300" w:rsidRDefault="00500F5D" w:rsidP="00DD5300">
      <w:pPr>
        <w:ind w:right="143"/>
      </w:pPr>
      <w:r w:rsidRPr="00DD5300">
        <w:t>*</w:t>
      </w:r>
      <w:r w:rsidRPr="00DD5300">
        <w:rPr>
          <w:spacing w:val="43"/>
        </w:rPr>
        <w:t xml:space="preserve">  </w:t>
      </w:r>
      <w:r w:rsidRPr="00DD5300">
        <w:t>Žr.</w:t>
      </w:r>
      <w:r w:rsidRPr="00DD5300">
        <w:rPr>
          <w:spacing w:val="-3"/>
        </w:rPr>
        <w:t xml:space="preserve"> </w:t>
      </w:r>
      <w:r w:rsidRPr="00DD5300">
        <w:t>4.4</w:t>
      </w:r>
      <w:r w:rsidRPr="00DD5300">
        <w:rPr>
          <w:spacing w:val="-2"/>
        </w:rPr>
        <w:t xml:space="preserve"> </w:t>
      </w:r>
      <w:r w:rsidRPr="00DD5300">
        <w:t>skyriuje</w:t>
      </w:r>
      <w:r w:rsidRPr="00DD5300">
        <w:rPr>
          <w:spacing w:val="-4"/>
        </w:rPr>
        <w:t xml:space="preserve"> </w:t>
      </w:r>
      <w:r w:rsidRPr="00DD5300">
        <w:t>„Sisteminės</w:t>
      </w:r>
      <w:r w:rsidRPr="00DD5300">
        <w:rPr>
          <w:spacing w:val="-4"/>
        </w:rPr>
        <w:t xml:space="preserve"> </w:t>
      </w:r>
      <w:r w:rsidRPr="00DD5300">
        <w:t>ir</w:t>
      </w:r>
      <w:r w:rsidRPr="00DD5300">
        <w:rPr>
          <w:spacing w:val="-4"/>
        </w:rPr>
        <w:t xml:space="preserve"> </w:t>
      </w:r>
      <w:r w:rsidRPr="00DD5300">
        <w:t>kvėpavimo</w:t>
      </w:r>
      <w:r w:rsidRPr="00DD5300">
        <w:rPr>
          <w:spacing w:val="-4"/>
        </w:rPr>
        <w:t xml:space="preserve"> </w:t>
      </w:r>
      <w:r w:rsidRPr="00DD5300">
        <w:t>takų</w:t>
      </w:r>
      <w:r w:rsidRPr="00DD5300">
        <w:rPr>
          <w:spacing w:val="-4"/>
        </w:rPr>
        <w:t xml:space="preserve"> </w:t>
      </w:r>
      <w:r w:rsidRPr="00DD5300">
        <w:t>padidėjusio</w:t>
      </w:r>
      <w:r w:rsidRPr="00DD5300">
        <w:rPr>
          <w:spacing w:val="-4"/>
        </w:rPr>
        <w:t xml:space="preserve"> </w:t>
      </w:r>
      <w:r w:rsidRPr="00DD5300">
        <w:t>jautrumo</w:t>
      </w:r>
      <w:r w:rsidRPr="00DD5300">
        <w:rPr>
          <w:spacing w:val="-3"/>
        </w:rPr>
        <w:t xml:space="preserve"> </w:t>
      </w:r>
      <w:r w:rsidRPr="00DD5300">
        <w:rPr>
          <w:spacing w:val="-2"/>
        </w:rPr>
        <w:t>reakcijos“.</w:t>
      </w:r>
    </w:p>
    <w:p w14:paraId="6A39E36D" w14:textId="77777777" w:rsidR="00E72306" w:rsidRPr="00DD5300" w:rsidRDefault="00E72306" w:rsidP="00DD5300">
      <w:pPr>
        <w:pStyle w:val="BodyText"/>
        <w:ind w:right="143"/>
        <w:rPr>
          <w:u w:val="single"/>
        </w:rPr>
      </w:pPr>
    </w:p>
    <w:p w14:paraId="49D6BD97" w14:textId="77777777" w:rsidR="0074150E" w:rsidRPr="00DD5300" w:rsidRDefault="00500F5D" w:rsidP="00DD5300">
      <w:pPr>
        <w:pStyle w:val="BodyText"/>
        <w:ind w:right="143"/>
      </w:pPr>
      <w:r w:rsidRPr="00DD5300">
        <w:rPr>
          <w:u w:val="single"/>
        </w:rPr>
        <w:t>Atrinktų</w:t>
      </w:r>
      <w:r w:rsidRPr="00DD5300">
        <w:rPr>
          <w:spacing w:val="-10"/>
          <w:u w:val="single"/>
        </w:rPr>
        <w:t xml:space="preserve"> </w:t>
      </w:r>
      <w:r w:rsidRPr="00DD5300">
        <w:rPr>
          <w:u w:val="single"/>
        </w:rPr>
        <w:t>nepageidaujamų</w:t>
      </w:r>
      <w:r w:rsidRPr="00DD5300">
        <w:rPr>
          <w:spacing w:val="-10"/>
          <w:u w:val="single"/>
        </w:rPr>
        <w:t xml:space="preserve"> </w:t>
      </w:r>
      <w:r w:rsidRPr="00DD5300">
        <w:rPr>
          <w:u w:val="single"/>
        </w:rPr>
        <w:t>reakcijų</w:t>
      </w:r>
      <w:r w:rsidRPr="00DD5300">
        <w:rPr>
          <w:spacing w:val="-10"/>
          <w:u w:val="single"/>
        </w:rPr>
        <w:t xml:space="preserve"> </w:t>
      </w:r>
      <w:r w:rsidRPr="00DD5300">
        <w:rPr>
          <w:spacing w:val="-2"/>
          <w:u w:val="single"/>
        </w:rPr>
        <w:t>apibūdinimas</w:t>
      </w:r>
    </w:p>
    <w:p w14:paraId="4E342066" w14:textId="77777777" w:rsidR="0074150E" w:rsidRPr="00DD5300" w:rsidRDefault="0074150E" w:rsidP="00DD5300">
      <w:pPr>
        <w:pStyle w:val="BodyText"/>
        <w:ind w:right="143"/>
      </w:pPr>
    </w:p>
    <w:p w14:paraId="40CBBB07" w14:textId="77777777" w:rsidR="0074150E" w:rsidRPr="00DD5300" w:rsidRDefault="00500F5D" w:rsidP="00DD5300">
      <w:pPr>
        <w:pStyle w:val="BodyText"/>
        <w:ind w:right="143"/>
      </w:pPr>
      <w:r w:rsidRPr="00DD5300">
        <w:rPr>
          <w:spacing w:val="-2"/>
          <w:u w:val="single"/>
        </w:rPr>
        <w:t>Infekcijos</w:t>
      </w:r>
    </w:p>
    <w:p w14:paraId="62D2CA71" w14:textId="77777777" w:rsidR="0074150E" w:rsidRPr="00DD5300" w:rsidRDefault="00500F5D" w:rsidP="00DD5300">
      <w:pPr>
        <w:pStyle w:val="BodyText"/>
        <w:ind w:right="143"/>
      </w:pPr>
      <w:r w:rsidRPr="00DD5300">
        <w:t>Placebu kontroliuojamųjų klinikinių tyrimų, kuriuose dalyvavo žvyneline, psoriaziniu artritu, Krono liga ir opiniu kolitu sergantys pacientai, duomenimis, infekcijos ar sunkios infekcijos dažnis pacientų, kurie vartojo ustekinumabą, ir pacientų, kurie vartojo placebą, grupėse buvo panašus. Placebu kontroliuojamosios šių klinikinių tyrimų fazės duomenimis, infekcijos dažnis pacientų, kurie vartojo ustekinumabą,</w:t>
      </w:r>
      <w:r w:rsidRPr="00DD5300">
        <w:rPr>
          <w:spacing w:val="-3"/>
        </w:rPr>
        <w:t xml:space="preserve"> </w:t>
      </w:r>
      <w:r w:rsidRPr="00DD5300">
        <w:t>grupėje</w:t>
      </w:r>
      <w:r w:rsidRPr="00DD5300">
        <w:rPr>
          <w:spacing w:val="-3"/>
        </w:rPr>
        <w:t xml:space="preserve"> </w:t>
      </w:r>
      <w:r w:rsidRPr="00DD5300">
        <w:t>buvo</w:t>
      </w:r>
      <w:r w:rsidRPr="00DD5300">
        <w:rPr>
          <w:spacing w:val="-3"/>
        </w:rPr>
        <w:t xml:space="preserve"> </w:t>
      </w:r>
      <w:r w:rsidRPr="00DD5300">
        <w:t>1,36</w:t>
      </w:r>
      <w:r w:rsidRPr="00DD5300">
        <w:rPr>
          <w:spacing w:val="-3"/>
        </w:rPr>
        <w:t xml:space="preserve"> </w:t>
      </w:r>
      <w:r w:rsidRPr="00DD5300">
        <w:t>atvejo</w:t>
      </w:r>
      <w:r w:rsidRPr="00DD5300">
        <w:rPr>
          <w:spacing w:val="-3"/>
        </w:rPr>
        <w:t xml:space="preserve"> </w:t>
      </w:r>
      <w:r w:rsidRPr="00DD5300">
        <w:t>per</w:t>
      </w:r>
      <w:r w:rsidRPr="00DD5300">
        <w:rPr>
          <w:spacing w:val="-3"/>
        </w:rPr>
        <w:t xml:space="preserve"> </w:t>
      </w:r>
      <w:r w:rsidRPr="00DD5300">
        <w:t>paciento</w:t>
      </w:r>
      <w:r w:rsidRPr="00DD5300">
        <w:rPr>
          <w:spacing w:val="-3"/>
        </w:rPr>
        <w:t xml:space="preserve"> </w:t>
      </w:r>
      <w:r w:rsidRPr="00DD5300">
        <w:t>stebėjimo</w:t>
      </w:r>
      <w:r w:rsidRPr="00DD5300">
        <w:rPr>
          <w:spacing w:val="-3"/>
        </w:rPr>
        <w:t xml:space="preserve"> </w:t>
      </w:r>
      <w:r w:rsidRPr="00DD5300">
        <w:t>metus</w:t>
      </w:r>
      <w:r w:rsidRPr="00DD5300">
        <w:rPr>
          <w:spacing w:val="-3"/>
        </w:rPr>
        <w:t xml:space="preserve"> </w:t>
      </w:r>
      <w:r w:rsidRPr="00DD5300">
        <w:t>ir</w:t>
      </w:r>
      <w:r w:rsidRPr="00DD5300">
        <w:rPr>
          <w:spacing w:val="-3"/>
        </w:rPr>
        <w:t xml:space="preserve"> </w:t>
      </w:r>
      <w:r w:rsidRPr="00DD5300">
        <w:t>1,34</w:t>
      </w:r>
      <w:r w:rsidRPr="00DD5300">
        <w:rPr>
          <w:spacing w:val="-3"/>
        </w:rPr>
        <w:t xml:space="preserve"> </w:t>
      </w:r>
      <w:r w:rsidRPr="00DD5300">
        <w:t>atvejo</w:t>
      </w:r>
      <w:r w:rsidRPr="00DD5300">
        <w:rPr>
          <w:spacing w:val="-3"/>
        </w:rPr>
        <w:t xml:space="preserve"> </w:t>
      </w:r>
      <w:r w:rsidRPr="00DD5300">
        <w:t>placebą</w:t>
      </w:r>
      <w:r w:rsidRPr="00DD5300">
        <w:rPr>
          <w:spacing w:val="-3"/>
        </w:rPr>
        <w:t xml:space="preserve"> </w:t>
      </w:r>
      <w:r w:rsidRPr="00DD5300">
        <w:t>vartojusių pacientų grupėje. Sunkių infekcijų dažnis pacientų, kurie vartojo ustekinumabą, grupėje buvo 0,03 atvejo per paciento stebėjimo metus (30 sunkios infekcijos atvejų per 930 paciento stebėjimo metų) ir 0,03 atvejo placebą vartojusių pacientų grupėje (15 sunkios infekcijos atvejų per 434 paciento stebėjimo metus) (žr. 4.4 skyrių).</w:t>
      </w:r>
    </w:p>
    <w:p w14:paraId="4BAD3528" w14:textId="77777777" w:rsidR="00E72306" w:rsidRPr="00DD5300" w:rsidRDefault="00E72306" w:rsidP="00DD5300">
      <w:pPr>
        <w:pStyle w:val="BodyText"/>
        <w:ind w:right="143"/>
      </w:pPr>
    </w:p>
    <w:p w14:paraId="4EDD0CC8" w14:textId="1873113D" w:rsidR="0074150E" w:rsidRPr="00DD5300" w:rsidRDefault="00500F5D" w:rsidP="00DD5300">
      <w:pPr>
        <w:pStyle w:val="BodyText"/>
        <w:ind w:right="143"/>
      </w:pPr>
      <w:r w:rsidRPr="00DD5300">
        <w:t>Kontroliuojamosios</w:t>
      </w:r>
      <w:r w:rsidRPr="00DD5300">
        <w:rPr>
          <w:spacing w:val="-4"/>
        </w:rPr>
        <w:t xml:space="preserve"> </w:t>
      </w:r>
      <w:r w:rsidRPr="00DD5300">
        <w:t>ir</w:t>
      </w:r>
      <w:r w:rsidRPr="00DD5300">
        <w:rPr>
          <w:spacing w:val="-4"/>
        </w:rPr>
        <w:t xml:space="preserve"> </w:t>
      </w:r>
      <w:r w:rsidRPr="00DD5300">
        <w:t>nekontroliuojamosios</w:t>
      </w:r>
      <w:r w:rsidRPr="00DD5300">
        <w:rPr>
          <w:spacing w:val="-4"/>
        </w:rPr>
        <w:t xml:space="preserve"> </w:t>
      </w:r>
      <w:r w:rsidRPr="00DD5300">
        <w:t>klinikinių</w:t>
      </w:r>
      <w:r w:rsidRPr="00DD5300">
        <w:rPr>
          <w:spacing w:val="-4"/>
        </w:rPr>
        <w:t xml:space="preserve"> </w:t>
      </w:r>
      <w:r w:rsidRPr="00DD5300">
        <w:t>žvynelinės,</w:t>
      </w:r>
      <w:r w:rsidRPr="00DD5300">
        <w:rPr>
          <w:spacing w:val="-4"/>
        </w:rPr>
        <w:t xml:space="preserve"> </w:t>
      </w:r>
      <w:r w:rsidRPr="00DD5300">
        <w:t>psoriazinio</w:t>
      </w:r>
      <w:r w:rsidRPr="00DD5300">
        <w:rPr>
          <w:spacing w:val="-4"/>
        </w:rPr>
        <w:t xml:space="preserve"> </w:t>
      </w:r>
      <w:r w:rsidRPr="00DD5300">
        <w:t>artrito,</w:t>
      </w:r>
      <w:r w:rsidRPr="00DD5300">
        <w:rPr>
          <w:spacing w:val="-4"/>
        </w:rPr>
        <w:t xml:space="preserve"> </w:t>
      </w:r>
      <w:r w:rsidRPr="00DD5300">
        <w:t>Krono</w:t>
      </w:r>
      <w:r w:rsidRPr="00DD5300">
        <w:rPr>
          <w:spacing w:val="-4"/>
        </w:rPr>
        <w:t xml:space="preserve"> </w:t>
      </w:r>
      <w:r w:rsidRPr="00DD5300">
        <w:t>ligos</w:t>
      </w:r>
      <w:r w:rsidRPr="00DD5300">
        <w:rPr>
          <w:spacing w:val="-4"/>
        </w:rPr>
        <w:t xml:space="preserve"> </w:t>
      </w:r>
      <w:r w:rsidRPr="00DD5300">
        <w:t>ir opinio kolito tyrimų fazių metu gautais duomenimis, kurie susiję su 1</w:t>
      </w:r>
      <w:r w:rsidR="00BB22C6" w:rsidRPr="00DD5300">
        <w:t>5</w:t>
      </w:r>
      <w:r w:rsidR="00EE47EB" w:rsidRPr="00DD5300">
        <w:t> </w:t>
      </w:r>
      <w:r w:rsidR="005A19EA" w:rsidRPr="00DD5300">
        <w:t>227</w:t>
      </w:r>
      <w:r w:rsidRPr="00DD5300">
        <w:t xml:space="preserve"> </w:t>
      </w:r>
      <w:r w:rsidR="00DB3C5F" w:rsidRPr="00DD5300">
        <w:t xml:space="preserve">ustekinumabo </w:t>
      </w:r>
      <w:r w:rsidRPr="00DD5300">
        <w:t>paciento metų trukmės ekspozicija 6 7</w:t>
      </w:r>
      <w:r w:rsidR="00DB3C5F" w:rsidRPr="00DD5300">
        <w:t>1</w:t>
      </w:r>
      <w:r w:rsidRPr="00DD5300">
        <w:t xml:space="preserve">0 </w:t>
      </w:r>
      <w:r w:rsidR="00EE508B" w:rsidRPr="00DD5300">
        <w:t>pacientu</w:t>
      </w:r>
      <w:r w:rsidRPr="00DD5300">
        <w:t>, stebėjimo laikotarpio mediana buvo 1,</w:t>
      </w:r>
      <w:r w:rsidR="00DB3C5F" w:rsidRPr="00DD5300">
        <w:t>2</w:t>
      </w:r>
      <w:r w:rsidRPr="00DD5300">
        <w:t xml:space="preserve"> </w:t>
      </w:r>
      <w:r w:rsidR="00EE508B" w:rsidRPr="00DD5300">
        <w:t xml:space="preserve">metu </w:t>
      </w:r>
      <w:r w:rsidRPr="00DD5300">
        <w:t>(1,</w:t>
      </w:r>
      <w:r w:rsidR="00DB3C5F" w:rsidRPr="00DD5300">
        <w:t>7</w:t>
      </w:r>
      <w:r w:rsidRPr="00DD5300">
        <w:t xml:space="preserve"> </w:t>
      </w:r>
      <w:r w:rsidR="00EE508B" w:rsidRPr="00DD5300">
        <w:t xml:space="preserve">metu </w:t>
      </w:r>
      <w:r w:rsidRPr="00DD5300">
        <w:t>psoriazinės</w:t>
      </w:r>
      <w:r w:rsidR="00B12292" w:rsidRPr="00DD5300">
        <w:t xml:space="preserve"> </w:t>
      </w:r>
      <w:r w:rsidRPr="00DD5300">
        <w:t xml:space="preserve">ligos tyrimuose, 0,6 metų Krono ligos tyrimuose ir </w:t>
      </w:r>
      <w:r w:rsidR="00CA71C3" w:rsidRPr="00DD5300">
        <w:t>2,3</w:t>
      </w:r>
      <w:r w:rsidRPr="00DD5300">
        <w:t xml:space="preserve"> </w:t>
      </w:r>
      <w:r w:rsidR="00EE508B" w:rsidRPr="00DD5300">
        <w:t xml:space="preserve">metu </w:t>
      </w:r>
      <w:r w:rsidRPr="00DD5300">
        <w:t>opinio kolito tyrimuose). Infekcijos dažnis pacientų, kurie vartojo ustekinumabą, grupėje buvo 0,</w:t>
      </w:r>
      <w:r w:rsidR="00CA71C3" w:rsidRPr="00DD5300">
        <w:t>85</w:t>
      </w:r>
      <w:r w:rsidRPr="00DD5300">
        <w:t xml:space="preserve"> atvejo per paciento stebėjimo metus, sunkios</w:t>
      </w:r>
      <w:r w:rsidRPr="00DD5300">
        <w:rPr>
          <w:spacing w:val="-3"/>
        </w:rPr>
        <w:t xml:space="preserve"> </w:t>
      </w:r>
      <w:r w:rsidRPr="00DD5300">
        <w:t>infekcijos</w:t>
      </w:r>
      <w:r w:rsidRPr="00DD5300">
        <w:rPr>
          <w:spacing w:val="-3"/>
        </w:rPr>
        <w:t xml:space="preserve"> </w:t>
      </w:r>
      <w:r w:rsidRPr="00DD5300">
        <w:t>dažnis</w:t>
      </w:r>
      <w:r w:rsidRPr="00DD5300">
        <w:rPr>
          <w:spacing w:val="-3"/>
        </w:rPr>
        <w:t xml:space="preserve"> </w:t>
      </w:r>
      <w:r w:rsidRPr="00DD5300">
        <w:t>pacientų,</w:t>
      </w:r>
      <w:r w:rsidRPr="00DD5300">
        <w:rPr>
          <w:spacing w:val="-3"/>
        </w:rPr>
        <w:t xml:space="preserve"> </w:t>
      </w:r>
      <w:r w:rsidRPr="00DD5300">
        <w:t>kurie</w:t>
      </w:r>
      <w:r w:rsidRPr="00DD5300">
        <w:rPr>
          <w:spacing w:val="-3"/>
        </w:rPr>
        <w:t xml:space="preserve"> </w:t>
      </w:r>
      <w:r w:rsidRPr="00DD5300">
        <w:t>vartojo</w:t>
      </w:r>
      <w:r w:rsidRPr="00DD5300">
        <w:rPr>
          <w:spacing w:val="-3"/>
        </w:rPr>
        <w:t xml:space="preserve"> </w:t>
      </w:r>
      <w:r w:rsidRPr="00DD5300">
        <w:t>ustekinumabą,</w:t>
      </w:r>
      <w:r w:rsidRPr="00DD5300">
        <w:rPr>
          <w:spacing w:val="-3"/>
        </w:rPr>
        <w:t xml:space="preserve"> </w:t>
      </w:r>
      <w:r w:rsidRPr="00DD5300">
        <w:t>grupėje</w:t>
      </w:r>
      <w:r w:rsidRPr="00DD5300">
        <w:rPr>
          <w:spacing w:val="-3"/>
        </w:rPr>
        <w:t xml:space="preserve"> </w:t>
      </w:r>
      <w:r w:rsidRPr="00DD5300">
        <w:t>buvo</w:t>
      </w:r>
      <w:r w:rsidRPr="00DD5300">
        <w:rPr>
          <w:spacing w:val="-3"/>
        </w:rPr>
        <w:t xml:space="preserve"> </w:t>
      </w:r>
      <w:r w:rsidRPr="00DD5300">
        <w:t>0,02</w:t>
      </w:r>
      <w:r w:rsidRPr="00DD5300">
        <w:rPr>
          <w:spacing w:val="-3"/>
        </w:rPr>
        <w:t xml:space="preserve"> </w:t>
      </w:r>
      <w:r w:rsidRPr="00DD5300">
        <w:t>atvejo</w:t>
      </w:r>
      <w:r w:rsidRPr="00DD5300">
        <w:rPr>
          <w:spacing w:val="-3"/>
        </w:rPr>
        <w:t xml:space="preserve"> </w:t>
      </w:r>
      <w:r w:rsidRPr="00DD5300">
        <w:t>per</w:t>
      </w:r>
      <w:r w:rsidRPr="00DD5300">
        <w:rPr>
          <w:spacing w:val="-3"/>
        </w:rPr>
        <w:t xml:space="preserve"> </w:t>
      </w:r>
      <w:r w:rsidRPr="00DD5300">
        <w:t>paciento metus (</w:t>
      </w:r>
      <w:r w:rsidR="00CA71C3" w:rsidRPr="00DD5300">
        <w:t>28</w:t>
      </w:r>
      <w:r w:rsidRPr="00DD5300">
        <w:t>9 sunkių infekcijų atvejai per 1</w:t>
      </w:r>
      <w:r w:rsidR="00ED6E62" w:rsidRPr="00DD5300">
        <w:t>5</w:t>
      </w:r>
      <w:r w:rsidRPr="00DD5300">
        <w:t xml:space="preserve"> </w:t>
      </w:r>
      <w:r w:rsidR="00ED6E62" w:rsidRPr="00DD5300">
        <w:t>227</w:t>
      </w:r>
      <w:r w:rsidRPr="00DD5300">
        <w:t xml:space="preserve"> paciento stebėjimo metus). Pasireiškė tokių sunkių infekcijų, pavyzdžiui, pneumonija, išangės abscesas, celiulitas, divertikulitas, gastroenteritas ir virusinė infekcija.Klinikinių</w:t>
      </w:r>
      <w:r w:rsidRPr="00DD5300">
        <w:rPr>
          <w:spacing w:val="-3"/>
        </w:rPr>
        <w:t xml:space="preserve"> </w:t>
      </w:r>
      <w:r w:rsidRPr="00DD5300">
        <w:t>tyrimų</w:t>
      </w:r>
      <w:r w:rsidRPr="00DD5300">
        <w:rPr>
          <w:spacing w:val="-3"/>
        </w:rPr>
        <w:t xml:space="preserve"> </w:t>
      </w:r>
      <w:r w:rsidRPr="00DD5300">
        <w:t>duomenimis,</w:t>
      </w:r>
      <w:r w:rsidRPr="00DD5300">
        <w:rPr>
          <w:spacing w:val="-3"/>
        </w:rPr>
        <w:t xml:space="preserve"> </w:t>
      </w:r>
      <w:r w:rsidRPr="00DD5300">
        <w:t>pacientams,</w:t>
      </w:r>
      <w:r w:rsidRPr="00DD5300">
        <w:rPr>
          <w:spacing w:val="-3"/>
        </w:rPr>
        <w:t xml:space="preserve"> </w:t>
      </w:r>
      <w:r w:rsidRPr="00DD5300">
        <w:t>kuriems</w:t>
      </w:r>
      <w:r w:rsidRPr="00DD5300">
        <w:rPr>
          <w:spacing w:val="-3"/>
        </w:rPr>
        <w:t xml:space="preserve"> </w:t>
      </w:r>
      <w:r w:rsidRPr="00DD5300">
        <w:t>buvo</w:t>
      </w:r>
      <w:r w:rsidRPr="00DD5300">
        <w:rPr>
          <w:spacing w:val="-3"/>
        </w:rPr>
        <w:t xml:space="preserve"> </w:t>
      </w:r>
      <w:r w:rsidRPr="00DD5300">
        <w:lastRenderedPageBreak/>
        <w:t>diagnozuota</w:t>
      </w:r>
      <w:r w:rsidRPr="00DD5300">
        <w:rPr>
          <w:spacing w:val="-3"/>
        </w:rPr>
        <w:t xml:space="preserve"> </w:t>
      </w:r>
      <w:r w:rsidRPr="00DD5300">
        <w:t>latentinė</w:t>
      </w:r>
      <w:r w:rsidRPr="00DD5300">
        <w:rPr>
          <w:spacing w:val="-3"/>
        </w:rPr>
        <w:t xml:space="preserve"> </w:t>
      </w:r>
      <w:r w:rsidRPr="00DD5300">
        <w:t>tuberkuliozė</w:t>
      </w:r>
      <w:r w:rsidRPr="00DD5300">
        <w:rPr>
          <w:spacing w:val="-3"/>
        </w:rPr>
        <w:t xml:space="preserve"> </w:t>
      </w:r>
      <w:r w:rsidRPr="00DD5300">
        <w:t>ir</w:t>
      </w:r>
      <w:r w:rsidRPr="00DD5300">
        <w:rPr>
          <w:spacing w:val="-3"/>
        </w:rPr>
        <w:t xml:space="preserve"> </w:t>
      </w:r>
      <w:r w:rsidRPr="00DD5300">
        <w:t>kurie kartu buvo gydyti izoniazidu, tuberkuliozė nepasireiškė.</w:t>
      </w:r>
    </w:p>
    <w:p w14:paraId="114038EA" w14:textId="77777777" w:rsidR="0074150E" w:rsidRPr="00DD5300" w:rsidRDefault="0074150E" w:rsidP="00DD5300">
      <w:pPr>
        <w:pStyle w:val="BodyText"/>
        <w:ind w:right="143"/>
      </w:pPr>
    </w:p>
    <w:p w14:paraId="67D41DD5" w14:textId="77777777" w:rsidR="0074150E" w:rsidRPr="00DD5300" w:rsidRDefault="00500F5D" w:rsidP="00DD5300">
      <w:pPr>
        <w:pStyle w:val="BodyText"/>
        <w:ind w:right="143"/>
      </w:pPr>
      <w:r w:rsidRPr="00DD5300">
        <w:rPr>
          <w:u w:val="single"/>
        </w:rPr>
        <w:t>Piktybiniai</w:t>
      </w:r>
      <w:r w:rsidRPr="00DD5300">
        <w:rPr>
          <w:spacing w:val="-11"/>
          <w:u w:val="single"/>
        </w:rPr>
        <w:t xml:space="preserve"> </w:t>
      </w:r>
      <w:r w:rsidRPr="00DD5300">
        <w:rPr>
          <w:spacing w:val="-2"/>
          <w:u w:val="single"/>
        </w:rPr>
        <w:t>navikai</w:t>
      </w:r>
    </w:p>
    <w:p w14:paraId="4F895064" w14:textId="77777777" w:rsidR="0074150E" w:rsidRPr="00DD5300" w:rsidRDefault="00500F5D" w:rsidP="00DD5300">
      <w:pPr>
        <w:pStyle w:val="BodyText"/>
        <w:ind w:right="143"/>
      </w:pPr>
      <w:r w:rsidRPr="00DD5300">
        <w:t>Žvynelinės, psoriazinio artrito, Krono ligos ir opinio kolito klinikinių tyrimų placebu kontroliuojamosios</w:t>
      </w:r>
      <w:r w:rsidRPr="00DD5300">
        <w:rPr>
          <w:spacing w:val="-3"/>
        </w:rPr>
        <w:t xml:space="preserve"> </w:t>
      </w:r>
      <w:r w:rsidRPr="00DD5300">
        <w:t>fazės</w:t>
      </w:r>
      <w:r w:rsidRPr="00DD5300">
        <w:rPr>
          <w:spacing w:val="-3"/>
        </w:rPr>
        <w:t xml:space="preserve"> </w:t>
      </w:r>
      <w:r w:rsidRPr="00DD5300">
        <w:t>metu</w:t>
      </w:r>
      <w:r w:rsidRPr="00DD5300">
        <w:rPr>
          <w:spacing w:val="-3"/>
        </w:rPr>
        <w:t xml:space="preserve"> </w:t>
      </w:r>
      <w:r w:rsidRPr="00DD5300">
        <w:t>piktybinių</w:t>
      </w:r>
      <w:r w:rsidRPr="00DD5300">
        <w:rPr>
          <w:spacing w:val="-3"/>
        </w:rPr>
        <w:t xml:space="preserve"> </w:t>
      </w:r>
      <w:r w:rsidRPr="00DD5300">
        <w:t>navikų,</w:t>
      </w:r>
      <w:r w:rsidRPr="00DD5300">
        <w:rPr>
          <w:spacing w:val="-3"/>
        </w:rPr>
        <w:t xml:space="preserve"> </w:t>
      </w:r>
      <w:r w:rsidRPr="00DD5300">
        <w:t>išskyrus</w:t>
      </w:r>
      <w:r w:rsidRPr="00DD5300">
        <w:rPr>
          <w:spacing w:val="-3"/>
        </w:rPr>
        <w:t xml:space="preserve"> </w:t>
      </w:r>
      <w:r w:rsidRPr="00DD5300">
        <w:t>kitokį</w:t>
      </w:r>
      <w:r w:rsidRPr="00DD5300">
        <w:rPr>
          <w:spacing w:val="-3"/>
        </w:rPr>
        <w:t xml:space="preserve"> </w:t>
      </w:r>
      <w:r w:rsidRPr="00DD5300">
        <w:t>nei</w:t>
      </w:r>
      <w:r w:rsidRPr="00DD5300">
        <w:rPr>
          <w:spacing w:val="-3"/>
        </w:rPr>
        <w:t xml:space="preserve"> </w:t>
      </w:r>
      <w:r w:rsidRPr="00DD5300">
        <w:t>melanoma</w:t>
      </w:r>
      <w:r w:rsidRPr="00DD5300">
        <w:rPr>
          <w:spacing w:val="-3"/>
        </w:rPr>
        <w:t xml:space="preserve"> </w:t>
      </w:r>
      <w:r w:rsidRPr="00DD5300">
        <w:t>odos</w:t>
      </w:r>
      <w:r w:rsidRPr="00DD5300">
        <w:rPr>
          <w:spacing w:val="-3"/>
        </w:rPr>
        <w:t xml:space="preserve"> </w:t>
      </w:r>
      <w:r w:rsidRPr="00DD5300">
        <w:t>vėžį,</w:t>
      </w:r>
      <w:r w:rsidRPr="00DD5300">
        <w:rPr>
          <w:spacing w:val="-3"/>
        </w:rPr>
        <w:t xml:space="preserve"> </w:t>
      </w:r>
      <w:r w:rsidRPr="00DD5300">
        <w:t>dažnis pacientų, kurie vartojo ustekinumabą, grupėje buvo 0,11 atvejo per 100 paciento stebėjimo metų</w:t>
      </w:r>
      <w:r w:rsidR="00E72306" w:rsidRPr="00DD5300">
        <w:t xml:space="preserve"> </w:t>
      </w:r>
      <w:r w:rsidRPr="00DD5300">
        <w:t>(1</w:t>
      </w:r>
      <w:r w:rsidRPr="00DD5300">
        <w:rPr>
          <w:spacing w:val="-2"/>
        </w:rPr>
        <w:t xml:space="preserve"> </w:t>
      </w:r>
      <w:r w:rsidRPr="00DD5300">
        <w:t>pacientui</w:t>
      </w:r>
      <w:r w:rsidRPr="00DD5300">
        <w:rPr>
          <w:spacing w:val="-3"/>
        </w:rPr>
        <w:t xml:space="preserve"> </w:t>
      </w:r>
      <w:r w:rsidRPr="00DD5300">
        <w:t>per</w:t>
      </w:r>
      <w:r w:rsidRPr="00DD5300">
        <w:rPr>
          <w:spacing w:val="-3"/>
        </w:rPr>
        <w:t xml:space="preserve"> </w:t>
      </w:r>
      <w:r w:rsidRPr="00DD5300">
        <w:t>929</w:t>
      </w:r>
      <w:r w:rsidRPr="00DD5300">
        <w:rPr>
          <w:spacing w:val="-5"/>
        </w:rPr>
        <w:t xml:space="preserve"> </w:t>
      </w:r>
      <w:r w:rsidRPr="00DD5300">
        <w:t>paciento</w:t>
      </w:r>
      <w:r w:rsidRPr="00DD5300">
        <w:rPr>
          <w:spacing w:val="-3"/>
        </w:rPr>
        <w:t xml:space="preserve"> </w:t>
      </w:r>
      <w:r w:rsidRPr="00DD5300">
        <w:t>stebėjimo</w:t>
      </w:r>
      <w:r w:rsidRPr="00DD5300">
        <w:rPr>
          <w:spacing w:val="-3"/>
        </w:rPr>
        <w:t xml:space="preserve"> </w:t>
      </w:r>
      <w:r w:rsidRPr="00DD5300">
        <w:t>metus),</w:t>
      </w:r>
      <w:r w:rsidRPr="00DD5300">
        <w:rPr>
          <w:spacing w:val="-3"/>
        </w:rPr>
        <w:t xml:space="preserve"> </w:t>
      </w:r>
      <w:r w:rsidRPr="00DD5300">
        <w:t>palyginti</w:t>
      </w:r>
      <w:r w:rsidRPr="00DD5300">
        <w:rPr>
          <w:spacing w:val="-3"/>
        </w:rPr>
        <w:t xml:space="preserve"> </w:t>
      </w:r>
      <w:r w:rsidRPr="00DD5300">
        <w:t>su</w:t>
      </w:r>
      <w:r w:rsidRPr="00DD5300">
        <w:rPr>
          <w:spacing w:val="-3"/>
        </w:rPr>
        <w:t xml:space="preserve"> </w:t>
      </w:r>
      <w:r w:rsidRPr="00DD5300">
        <w:t>0,23</w:t>
      </w:r>
      <w:r w:rsidRPr="00DD5300">
        <w:rPr>
          <w:spacing w:val="-6"/>
        </w:rPr>
        <w:t xml:space="preserve"> </w:t>
      </w:r>
      <w:r w:rsidRPr="00DD5300">
        <w:t>atvejo</w:t>
      </w:r>
      <w:r w:rsidRPr="00DD5300">
        <w:rPr>
          <w:spacing w:val="-3"/>
        </w:rPr>
        <w:t xml:space="preserve"> </w:t>
      </w:r>
      <w:r w:rsidRPr="00DD5300">
        <w:t>placebą</w:t>
      </w:r>
      <w:r w:rsidRPr="00DD5300">
        <w:rPr>
          <w:spacing w:val="-3"/>
        </w:rPr>
        <w:t xml:space="preserve"> </w:t>
      </w:r>
      <w:r w:rsidRPr="00DD5300">
        <w:t>vartojusių</w:t>
      </w:r>
      <w:r w:rsidRPr="00DD5300">
        <w:rPr>
          <w:spacing w:val="-3"/>
        </w:rPr>
        <w:t xml:space="preserve"> </w:t>
      </w:r>
      <w:r w:rsidRPr="00DD5300">
        <w:t>pacientų grupėje (1 pacientui per 434 paciento stebėjimo metus). Kitokio nei melanoma odos vėžio dažnis pacientų, kurie vartojo ustekinumabą, grupėje buvo 0,43 atvejo per 100 paciento stebėjimo metų</w:t>
      </w:r>
      <w:r w:rsidR="00E72306" w:rsidRPr="00DD5300">
        <w:t xml:space="preserve"> </w:t>
      </w:r>
      <w:r w:rsidRPr="00DD5300">
        <w:t>(4</w:t>
      </w:r>
      <w:r w:rsidRPr="00DD5300">
        <w:rPr>
          <w:spacing w:val="-2"/>
        </w:rPr>
        <w:t xml:space="preserve"> </w:t>
      </w:r>
      <w:r w:rsidRPr="00DD5300">
        <w:t>pacientams</w:t>
      </w:r>
      <w:r w:rsidRPr="00DD5300">
        <w:rPr>
          <w:spacing w:val="-3"/>
        </w:rPr>
        <w:t xml:space="preserve"> </w:t>
      </w:r>
      <w:r w:rsidRPr="00DD5300">
        <w:t>per</w:t>
      </w:r>
      <w:r w:rsidRPr="00DD5300">
        <w:rPr>
          <w:spacing w:val="-3"/>
        </w:rPr>
        <w:t xml:space="preserve"> </w:t>
      </w:r>
      <w:r w:rsidRPr="00DD5300">
        <w:t>929</w:t>
      </w:r>
      <w:r w:rsidRPr="00DD5300">
        <w:rPr>
          <w:spacing w:val="-2"/>
        </w:rPr>
        <w:t xml:space="preserve"> </w:t>
      </w:r>
      <w:r w:rsidRPr="00DD5300">
        <w:t>paciento</w:t>
      </w:r>
      <w:r w:rsidRPr="00DD5300">
        <w:rPr>
          <w:spacing w:val="-3"/>
        </w:rPr>
        <w:t xml:space="preserve"> </w:t>
      </w:r>
      <w:r w:rsidRPr="00DD5300">
        <w:t>stebėjimo</w:t>
      </w:r>
      <w:r w:rsidRPr="00DD5300">
        <w:rPr>
          <w:spacing w:val="-3"/>
        </w:rPr>
        <w:t xml:space="preserve"> </w:t>
      </w:r>
      <w:r w:rsidRPr="00DD5300">
        <w:t>metus),</w:t>
      </w:r>
      <w:r w:rsidRPr="00DD5300">
        <w:rPr>
          <w:spacing w:val="-3"/>
        </w:rPr>
        <w:t xml:space="preserve"> </w:t>
      </w:r>
      <w:r w:rsidRPr="00DD5300">
        <w:t>palyginti</w:t>
      </w:r>
      <w:r w:rsidRPr="00DD5300">
        <w:rPr>
          <w:spacing w:val="-3"/>
        </w:rPr>
        <w:t xml:space="preserve"> </w:t>
      </w:r>
      <w:r w:rsidRPr="00DD5300">
        <w:t>su</w:t>
      </w:r>
      <w:r w:rsidRPr="00DD5300">
        <w:rPr>
          <w:spacing w:val="-3"/>
        </w:rPr>
        <w:t xml:space="preserve"> </w:t>
      </w:r>
      <w:r w:rsidRPr="00DD5300">
        <w:t>0,46</w:t>
      </w:r>
      <w:r w:rsidRPr="00DD5300">
        <w:rPr>
          <w:spacing w:val="-6"/>
        </w:rPr>
        <w:t xml:space="preserve"> </w:t>
      </w:r>
      <w:r w:rsidRPr="00DD5300">
        <w:t>atvejo</w:t>
      </w:r>
      <w:r w:rsidRPr="00DD5300">
        <w:rPr>
          <w:spacing w:val="-3"/>
        </w:rPr>
        <w:t xml:space="preserve"> </w:t>
      </w:r>
      <w:r w:rsidRPr="00DD5300">
        <w:t>placebą</w:t>
      </w:r>
      <w:r w:rsidRPr="00DD5300">
        <w:rPr>
          <w:spacing w:val="-3"/>
        </w:rPr>
        <w:t xml:space="preserve"> </w:t>
      </w:r>
      <w:r w:rsidRPr="00DD5300">
        <w:t>vartojusių</w:t>
      </w:r>
      <w:r w:rsidRPr="00DD5300">
        <w:rPr>
          <w:spacing w:val="-3"/>
        </w:rPr>
        <w:t xml:space="preserve"> </w:t>
      </w:r>
      <w:r w:rsidRPr="00DD5300">
        <w:t>pacientų grupėje (2 pacientams per 433 paciento stebėjimo metus).</w:t>
      </w:r>
    </w:p>
    <w:p w14:paraId="61DDE843" w14:textId="77777777" w:rsidR="0074150E" w:rsidRPr="00DD5300" w:rsidRDefault="0074150E" w:rsidP="00DD5300">
      <w:pPr>
        <w:pStyle w:val="BodyText"/>
        <w:ind w:right="143"/>
      </w:pPr>
    </w:p>
    <w:p w14:paraId="19244DAD" w14:textId="300C2E1A" w:rsidR="0074150E" w:rsidRPr="00DD5300" w:rsidRDefault="00500F5D" w:rsidP="00DD5300">
      <w:pPr>
        <w:pStyle w:val="BodyText"/>
        <w:ind w:right="143"/>
        <w:jc w:val="both"/>
      </w:pPr>
      <w:r w:rsidRPr="00DD5300">
        <w:t>Žvynelinės,</w:t>
      </w:r>
      <w:r w:rsidRPr="00DD5300">
        <w:rPr>
          <w:spacing w:val="-3"/>
        </w:rPr>
        <w:t xml:space="preserve"> </w:t>
      </w:r>
      <w:r w:rsidRPr="00DD5300">
        <w:t>psoriazinio</w:t>
      </w:r>
      <w:r w:rsidRPr="00DD5300">
        <w:rPr>
          <w:spacing w:val="-3"/>
        </w:rPr>
        <w:t xml:space="preserve"> </w:t>
      </w:r>
      <w:r w:rsidRPr="00DD5300">
        <w:t>artrito,</w:t>
      </w:r>
      <w:r w:rsidRPr="00DD5300">
        <w:rPr>
          <w:spacing w:val="-3"/>
        </w:rPr>
        <w:t xml:space="preserve"> </w:t>
      </w:r>
      <w:r w:rsidRPr="00DD5300">
        <w:t>Krono</w:t>
      </w:r>
      <w:r w:rsidRPr="00DD5300">
        <w:rPr>
          <w:spacing w:val="-3"/>
        </w:rPr>
        <w:t xml:space="preserve"> </w:t>
      </w:r>
      <w:r w:rsidRPr="00DD5300">
        <w:t>ligos</w:t>
      </w:r>
      <w:r w:rsidRPr="00DD5300">
        <w:rPr>
          <w:spacing w:val="-3"/>
        </w:rPr>
        <w:t xml:space="preserve"> </w:t>
      </w:r>
      <w:r w:rsidRPr="00DD5300">
        <w:t>ir</w:t>
      </w:r>
      <w:r w:rsidRPr="00DD5300">
        <w:rPr>
          <w:spacing w:val="-3"/>
        </w:rPr>
        <w:t xml:space="preserve"> </w:t>
      </w:r>
      <w:r w:rsidRPr="00DD5300">
        <w:t>opinio</w:t>
      </w:r>
      <w:r w:rsidRPr="00DD5300">
        <w:rPr>
          <w:spacing w:val="-3"/>
        </w:rPr>
        <w:t xml:space="preserve"> </w:t>
      </w:r>
      <w:r w:rsidRPr="00DD5300">
        <w:t>kolito</w:t>
      </w:r>
      <w:r w:rsidRPr="00DD5300">
        <w:rPr>
          <w:spacing w:val="-3"/>
        </w:rPr>
        <w:t xml:space="preserve"> </w:t>
      </w:r>
      <w:r w:rsidRPr="00DD5300">
        <w:t>klinikinių</w:t>
      </w:r>
      <w:r w:rsidRPr="00DD5300">
        <w:rPr>
          <w:spacing w:val="-3"/>
        </w:rPr>
        <w:t xml:space="preserve"> </w:t>
      </w:r>
      <w:r w:rsidRPr="00DD5300">
        <w:t>tyrimų</w:t>
      </w:r>
      <w:r w:rsidRPr="00DD5300">
        <w:rPr>
          <w:spacing w:val="-3"/>
        </w:rPr>
        <w:t xml:space="preserve"> </w:t>
      </w:r>
      <w:r w:rsidRPr="00DD5300">
        <w:t>kontroliuojamosios</w:t>
      </w:r>
      <w:r w:rsidRPr="00DD5300">
        <w:rPr>
          <w:spacing w:val="-3"/>
        </w:rPr>
        <w:t xml:space="preserve"> </w:t>
      </w:r>
      <w:r w:rsidRPr="00DD5300">
        <w:t>ir nekontroliuojamosios</w:t>
      </w:r>
      <w:r w:rsidRPr="00DD5300">
        <w:rPr>
          <w:spacing w:val="-3"/>
        </w:rPr>
        <w:t xml:space="preserve"> </w:t>
      </w:r>
      <w:r w:rsidRPr="00DD5300">
        <w:t>fazių</w:t>
      </w:r>
      <w:r w:rsidRPr="00DD5300">
        <w:rPr>
          <w:spacing w:val="-3"/>
        </w:rPr>
        <w:t xml:space="preserve"> </w:t>
      </w:r>
      <w:r w:rsidRPr="00DD5300">
        <w:t>duomenimis,</w:t>
      </w:r>
      <w:r w:rsidRPr="00DD5300">
        <w:rPr>
          <w:spacing w:val="-3"/>
        </w:rPr>
        <w:t xml:space="preserve"> </w:t>
      </w:r>
      <w:r w:rsidRPr="00DD5300">
        <w:t>kurie</w:t>
      </w:r>
      <w:r w:rsidRPr="00DD5300">
        <w:rPr>
          <w:spacing w:val="-3"/>
        </w:rPr>
        <w:t xml:space="preserve"> </w:t>
      </w:r>
      <w:r w:rsidRPr="00DD5300">
        <w:t>susiję</w:t>
      </w:r>
      <w:r w:rsidRPr="00DD5300">
        <w:rPr>
          <w:spacing w:val="-3"/>
        </w:rPr>
        <w:t xml:space="preserve"> </w:t>
      </w:r>
      <w:r w:rsidRPr="00DD5300">
        <w:t>su</w:t>
      </w:r>
      <w:r w:rsidRPr="00DD5300">
        <w:rPr>
          <w:spacing w:val="-3"/>
        </w:rPr>
        <w:t xml:space="preserve"> </w:t>
      </w:r>
      <w:r w:rsidRPr="00DD5300">
        <w:t>1</w:t>
      </w:r>
      <w:r w:rsidR="00ED6E62" w:rsidRPr="00DD5300">
        <w:t>5</w:t>
      </w:r>
      <w:r w:rsidRPr="00DD5300">
        <w:rPr>
          <w:spacing w:val="-3"/>
        </w:rPr>
        <w:t xml:space="preserve"> </w:t>
      </w:r>
      <w:r w:rsidR="00ED6E62" w:rsidRPr="00DD5300">
        <w:rPr>
          <w:spacing w:val="-3"/>
        </w:rPr>
        <w:t>205</w:t>
      </w:r>
      <w:r w:rsidRPr="00DD5300">
        <w:rPr>
          <w:spacing w:val="-2"/>
        </w:rPr>
        <w:t xml:space="preserve"> </w:t>
      </w:r>
      <w:r w:rsidRPr="00DD5300">
        <w:t>paciento</w:t>
      </w:r>
      <w:r w:rsidRPr="00DD5300">
        <w:rPr>
          <w:spacing w:val="-3"/>
        </w:rPr>
        <w:t xml:space="preserve"> </w:t>
      </w:r>
      <w:r w:rsidRPr="00DD5300">
        <w:t>metų</w:t>
      </w:r>
      <w:r w:rsidRPr="00DD5300">
        <w:rPr>
          <w:spacing w:val="-3"/>
        </w:rPr>
        <w:t xml:space="preserve"> </w:t>
      </w:r>
      <w:r w:rsidRPr="00DD5300">
        <w:t>trukmės</w:t>
      </w:r>
      <w:r w:rsidRPr="00DD5300">
        <w:rPr>
          <w:spacing w:val="-3"/>
        </w:rPr>
        <w:t xml:space="preserve"> </w:t>
      </w:r>
      <w:r w:rsidRPr="00DD5300">
        <w:t>ekspozicija 6 7</w:t>
      </w:r>
      <w:r w:rsidR="00ED6E62" w:rsidRPr="00DD5300">
        <w:t>1</w:t>
      </w:r>
      <w:r w:rsidRPr="00DD5300">
        <w:t xml:space="preserve">0 </w:t>
      </w:r>
      <w:r w:rsidR="00EE508B" w:rsidRPr="00DD5300">
        <w:t>pacientu</w:t>
      </w:r>
      <w:r w:rsidRPr="00DD5300">
        <w:t>, stebėjimo laikotarpio mediana buvo 1,</w:t>
      </w:r>
      <w:r w:rsidR="00ED6E62" w:rsidRPr="00DD5300">
        <w:t>2</w:t>
      </w:r>
      <w:r w:rsidRPr="00DD5300">
        <w:t xml:space="preserve"> </w:t>
      </w:r>
      <w:r w:rsidR="00EE508B" w:rsidRPr="00DD5300">
        <w:t xml:space="preserve">metu </w:t>
      </w:r>
      <w:r w:rsidRPr="00DD5300">
        <w:t>(1,</w:t>
      </w:r>
      <w:r w:rsidR="00DF1F16" w:rsidRPr="00DD5300">
        <w:t>7</w:t>
      </w:r>
      <w:r w:rsidRPr="00DD5300">
        <w:t xml:space="preserve"> </w:t>
      </w:r>
      <w:r w:rsidR="00EE508B" w:rsidRPr="00DD5300">
        <w:t xml:space="preserve">metu </w:t>
      </w:r>
      <w:r w:rsidRPr="00DD5300">
        <w:t>psoriazinės ligos</w:t>
      </w:r>
      <w:r w:rsidR="00ED6E62" w:rsidRPr="00DD5300">
        <w:t xml:space="preserve"> </w:t>
      </w:r>
      <w:r w:rsidRPr="00DD5300">
        <w:t xml:space="preserve">tyrimuose, 0,6 metų Krono ligos tyrimuose ir </w:t>
      </w:r>
      <w:r w:rsidR="00DF1F16" w:rsidRPr="00DD5300">
        <w:t xml:space="preserve">2,3 </w:t>
      </w:r>
      <w:r w:rsidR="00EE508B" w:rsidRPr="00DD5300">
        <w:t xml:space="preserve">metu </w:t>
      </w:r>
      <w:r w:rsidRPr="00DD5300">
        <w:t xml:space="preserve">opinio kolito tyrimuose). Piktybiniai navikai, išskyrus kitokį nei melanoma odos vėžį, buvo nustatyti </w:t>
      </w:r>
      <w:r w:rsidR="00DF1F16" w:rsidRPr="00DD5300">
        <w:t>7</w:t>
      </w:r>
      <w:r w:rsidRPr="00DD5300">
        <w:t>6 pacientams per 1</w:t>
      </w:r>
      <w:r w:rsidR="00DF1F16" w:rsidRPr="00DD5300">
        <w:t>5.</w:t>
      </w:r>
      <w:r w:rsidR="00313913" w:rsidRPr="00DD5300">
        <w:t>205</w:t>
      </w:r>
      <w:r w:rsidRPr="00DD5300">
        <w:t xml:space="preserve"> paciento stebėjimo metus (0,5</w:t>
      </w:r>
      <w:r w:rsidR="00313913" w:rsidRPr="00DD5300">
        <w:t>0</w:t>
      </w:r>
      <w:r w:rsidRPr="00DD5300">
        <w:t xml:space="preserve"> atvejo per 100 paciento stebėjimo metų dažnumas ustekinumabu gydytiems pacientams). Piktybinių navikų dažnumas, praneštas ustekinumabu gydytų pacientų grupėje, buvo panašus į tą,</w:t>
      </w:r>
      <w:r w:rsidRPr="00DD5300">
        <w:rPr>
          <w:spacing w:val="40"/>
        </w:rPr>
        <w:t xml:space="preserve"> </w:t>
      </w:r>
      <w:r w:rsidRPr="00DD5300">
        <w:t>kuris</w:t>
      </w:r>
      <w:r w:rsidRPr="00DD5300">
        <w:rPr>
          <w:spacing w:val="-3"/>
        </w:rPr>
        <w:t xml:space="preserve"> </w:t>
      </w:r>
      <w:r w:rsidRPr="00DD5300">
        <w:t>yra</w:t>
      </w:r>
      <w:r w:rsidRPr="00DD5300">
        <w:rPr>
          <w:spacing w:val="-3"/>
        </w:rPr>
        <w:t xml:space="preserve"> </w:t>
      </w:r>
      <w:r w:rsidRPr="00DD5300">
        <w:t>tikėtinas</w:t>
      </w:r>
      <w:r w:rsidRPr="00DD5300">
        <w:rPr>
          <w:spacing w:val="-3"/>
        </w:rPr>
        <w:t xml:space="preserve"> </w:t>
      </w:r>
      <w:r w:rsidRPr="00DD5300">
        <w:t>bendroje</w:t>
      </w:r>
      <w:r w:rsidRPr="00DD5300">
        <w:rPr>
          <w:spacing w:val="-3"/>
        </w:rPr>
        <w:t xml:space="preserve"> </w:t>
      </w:r>
      <w:r w:rsidRPr="00DD5300">
        <w:t>populiacijoje</w:t>
      </w:r>
      <w:r w:rsidRPr="00DD5300">
        <w:rPr>
          <w:spacing w:val="-3"/>
        </w:rPr>
        <w:t xml:space="preserve"> </w:t>
      </w:r>
      <w:r w:rsidRPr="00DD5300">
        <w:t>(standartizuotas</w:t>
      </w:r>
      <w:r w:rsidRPr="00DD5300">
        <w:rPr>
          <w:spacing w:val="-3"/>
        </w:rPr>
        <w:t xml:space="preserve"> </w:t>
      </w:r>
      <w:r w:rsidRPr="00DD5300">
        <w:t>dažnių</w:t>
      </w:r>
      <w:r w:rsidRPr="00DD5300">
        <w:rPr>
          <w:spacing w:val="-3"/>
        </w:rPr>
        <w:t xml:space="preserve"> </w:t>
      </w:r>
      <w:r w:rsidRPr="00DD5300">
        <w:t>santykis</w:t>
      </w:r>
      <w:r w:rsidRPr="00DD5300">
        <w:rPr>
          <w:spacing w:val="-3"/>
        </w:rPr>
        <w:t xml:space="preserve"> </w:t>
      </w:r>
      <w:r w:rsidRPr="00DD5300">
        <w:t>-</w:t>
      </w:r>
      <w:r w:rsidRPr="00DD5300">
        <w:rPr>
          <w:spacing w:val="-6"/>
        </w:rPr>
        <w:t xml:space="preserve"> </w:t>
      </w:r>
      <w:r w:rsidRPr="00DD5300">
        <w:t>0,9</w:t>
      </w:r>
      <w:r w:rsidR="00261BC2" w:rsidRPr="00DD5300">
        <w:t>4</w:t>
      </w:r>
      <w:r w:rsidRPr="00DD5300">
        <w:rPr>
          <w:spacing w:val="-2"/>
        </w:rPr>
        <w:t xml:space="preserve"> </w:t>
      </w:r>
      <w:r w:rsidRPr="00DD5300">
        <w:t>[95</w:t>
      </w:r>
      <w:r w:rsidRPr="00DD5300">
        <w:rPr>
          <w:spacing w:val="-2"/>
        </w:rPr>
        <w:t xml:space="preserve"> </w:t>
      </w:r>
      <w:r w:rsidRPr="00DD5300">
        <w:t>%</w:t>
      </w:r>
      <w:r w:rsidRPr="00DD5300">
        <w:rPr>
          <w:spacing w:val="-3"/>
        </w:rPr>
        <w:t xml:space="preserve"> </w:t>
      </w:r>
      <w:r w:rsidRPr="00DD5300">
        <w:t>pasikliautinasis intervalas: 0,7</w:t>
      </w:r>
      <w:r w:rsidR="00261BC2" w:rsidRPr="00DD5300">
        <w:t>3</w:t>
      </w:r>
      <w:r w:rsidRPr="00DD5300">
        <w:t>, 1,</w:t>
      </w:r>
      <w:r w:rsidR="00261BC2" w:rsidRPr="00DD5300">
        <w:t>18</w:t>
      </w:r>
      <w:r w:rsidRPr="00DD5300">
        <w:t xml:space="preserve">], koreguota pagal amžių, lytį ir rasę). Dažniausiai stebėti piktybiniai navikai, išskyrus kitokį nei melanoma odos vėžį, buvo prostatos vėžys, </w:t>
      </w:r>
      <w:r w:rsidR="00EE508B" w:rsidRPr="00DD5300">
        <w:t xml:space="preserve">melanoma </w:t>
      </w:r>
      <w:r w:rsidRPr="00DD5300">
        <w:t>kolorektalinis vėžys, ir krūties vėžys. Kitokio nei melanoma odos vėžio dažnumas ustekinumabu gydytų pacientų grupėje buvo 0,4</w:t>
      </w:r>
      <w:r w:rsidR="00261BC2" w:rsidRPr="00DD5300">
        <w:t>6</w:t>
      </w:r>
      <w:r w:rsidRPr="00DD5300">
        <w:t xml:space="preserve"> atvejo per 100 paciento stebėjimo metų (6</w:t>
      </w:r>
      <w:r w:rsidR="00261BC2" w:rsidRPr="00DD5300">
        <w:t>9</w:t>
      </w:r>
      <w:r w:rsidRPr="00DD5300">
        <w:t xml:space="preserve"> pacientams per 1</w:t>
      </w:r>
      <w:r w:rsidR="00261BC2" w:rsidRPr="00DD5300">
        <w:t>5.165</w:t>
      </w:r>
      <w:r w:rsidRPr="00DD5300">
        <w:t xml:space="preserve"> paciento stebėjimo metus). Pacientų, kuriems buvo diagnozuotas bazalinių ląstelių odos vėžys, santykis su pacientais, kuriems buvo diagnozuotas plokščialąstelinis odos vėžys (3:1), yra panašus į santykį, kurio tikimasi bendrojoje populiacijoje (žr.4.4 skyrių).</w:t>
      </w:r>
    </w:p>
    <w:p w14:paraId="20C49894" w14:textId="77777777" w:rsidR="00E72306" w:rsidRPr="00DD5300" w:rsidRDefault="00E72306" w:rsidP="00DD5300">
      <w:pPr>
        <w:pStyle w:val="BodyText"/>
        <w:ind w:right="143"/>
        <w:rPr>
          <w:u w:val="single"/>
        </w:rPr>
      </w:pPr>
    </w:p>
    <w:p w14:paraId="311E181E" w14:textId="77777777" w:rsidR="0074150E" w:rsidRPr="00DD5300" w:rsidRDefault="00500F5D" w:rsidP="00DD5300">
      <w:pPr>
        <w:pStyle w:val="BodyText"/>
        <w:ind w:right="143"/>
      </w:pPr>
      <w:r w:rsidRPr="00DD5300">
        <w:rPr>
          <w:u w:val="single"/>
        </w:rPr>
        <w:t>Padidėjusio</w:t>
      </w:r>
      <w:r w:rsidRPr="00DD5300">
        <w:rPr>
          <w:spacing w:val="-9"/>
          <w:u w:val="single"/>
        </w:rPr>
        <w:t xml:space="preserve"> </w:t>
      </w:r>
      <w:r w:rsidRPr="00DD5300">
        <w:rPr>
          <w:u w:val="single"/>
        </w:rPr>
        <w:t>jautrumo</w:t>
      </w:r>
      <w:r w:rsidRPr="00DD5300">
        <w:rPr>
          <w:spacing w:val="-7"/>
          <w:u w:val="single"/>
        </w:rPr>
        <w:t xml:space="preserve"> </w:t>
      </w:r>
      <w:r w:rsidRPr="00DD5300">
        <w:rPr>
          <w:u w:val="single"/>
        </w:rPr>
        <w:t>reakcijos</w:t>
      </w:r>
      <w:r w:rsidRPr="00DD5300">
        <w:rPr>
          <w:spacing w:val="-6"/>
          <w:u w:val="single"/>
        </w:rPr>
        <w:t xml:space="preserve"> </w:t>
      </w:r>
      <w:r w:rsidRPr="00DD5300">
        <w:rPr>
          <w:u w:val="single"/>
        </w:rPr>
        <w:t>ir</w:t>
      </w:r>
      <w:r w:rsidRPr="00DD5300">
        <w:rPr>
          <w:spacing w:val="-7"/>
          <w:u w:val="single"/>
        </w:rPr>
        <w:t xml:space="preserve"> </w:t>
      </w:r>
      <w:r w:rsidRPr="00DD5300">
        <w:rPr>
          <w:u w:val="single"/>
        </w:rPr>
        <w:t>reakcijos</w:t>
      </w:r>
      <w:r w:rsidRPr="00DD5300">
        <w:rPr>
          <w:spacing w:val="-7"/>
          <w:u w:val="single"/>
        </w:rPr>
        <w:t xml:space="preserve"> </w:t>
      </w:r>
      <w:r w:rsidRPr="00DD5300">
        <w:rPr>
          <w:u w:val="single"/>
        </w:rPr>
        <w:t>į</w:t>
      </w:r>
      <w:r w:rsidRPr="00DD5300">
        <w:rPr>
          <w:spacing w:val="-6"/>
          <w:u w:val="single"/>
        </w:rPr>
        <w:t xml:space="preserve"> </w:t>
      </w:r>
      <w:r w:rsidRPr="00DD5300">
        <w:rPr>
          <w:spacing w:val="-2"/>
          <w:u w:val="single"/>
        </w:rPr>
        <w:t>infuziją</w:t>
      </w:r>
    </w:p>
    <w:p w14:paraId="6A901322" w14:textId="77777777" w:rsidR="0074150E" w:rsidRPr="00DD5300" w:rsidRDefault="00500F5D" w:rsidP="00DD5300">
      <w:pPr>
        <w:pStyle w:val="BodyText"/>
        <w:ind w:right="143"/>
      </w:pPr>
      <w:r w:rsidRPr="00DD5300">
        <w:t>Krono ligos ir opinio kolito indukcinio į veną vartojamo gydymo tyrimuose nebuvo pranešta apie anafilaksinius įvykius ar kitas sunkias su infuzija susijusias reakcijas, pavartojus vienkartinę dozę į veną. Šiuose tyrimuose 2,2 % iš 785 placebu gydytų pacientų ir 1,9 % iš 790 rekomenduojama ustekinumabo doze gydytų pacientų pranešė apie nepageidaujamus įvykius, pasireiškusius infuzijos metu</w:t>
      </w:r>
      <w:r w:rsidRPr="00DD5300">
        <w:rPr>
          <w:spacing w:val="-3"/>
        </w:rPr>
        <w:t xml:space="preserve"> </w:t>
      </w:r>
      <w:r w:rsidRPr="00DD5300">
        <w:t>ar</w:t>
      </w:r>
      <w:r w:rsidRPr="00DD5300">
        <w:rPr>
          <w:spacing w:val="-3"/>
        </w:rPr>
        <w:t xml:space="preserve"> </w:t>
      </w:r>
      <w:r w:rsidRPr="00DD5300">
        <w:t>per</w:t>
      </w:r>
      <w:r w:rsidRPr="00DD5300">
        <w:rPr>
          <w:spacing w:val="-3"/>
        </w:rPr>
        <w:t xml:space="preserve"> </w:t>
      </w:r>
      <w:r w:rsidRPr="00DD5300">
        <w:t>vieną</w:t>
      </w:r>
      <w:r w:rsidRPr="00DD5300">
        <w:rPr>
          <w:spacing w:val="-3"/>
        </w:rPr>
        <w:t xml:space="preserve"> </w:t>
      </w:r>
      <w:r w:rsidRPr="00DD5300">
        <w:t>valandą</w:t>
      </w:r>
      <w:r w:rsidRPr="00DD5300">
        <w:rPr>
          <w:spacing w:val="-3"/>
        </w:rPr>
        <w:t xml:space="preserve"> </w:t>
      </w:r>
      <w:r w:rsidRPr="00DD5300">
        <w:t>po</w:t>
      </w:r>
      <w:r w:rsidRPr="00DD5300">
        <w:rPr>
          <w:spacing w:val="-3"/>
        </w:rPr>
        <w:t xml:space="preserve"> </w:t>
      </w:r>
      <w:r w:rsidRPr="00DD5300">
        <w:t>infuzijos.</w:t>
      </w:r>
      <w:r w:rsidRPr="00DD5300">
        <w:rPr>
          <w:spacing w:val="-3"/>
        </w:rPr>
        <w:t xml:space="preserve"> </w:t>
      </w:r>
      <w:r w:rsidRPr="00DD5300">
        <w:t>Poregistraciniu</w:t>
      </w:r>
      <w:r w:rsidRPr="00DD5300">
        <w:rPr>
          <w:spacing w:val="-3"/>
        </w:rPr>
        <w:t xml:space="preserve"> </w:t>
      </w:r>
      <w:r w:rsidRPr="00DD5300">
        <w:t>laikotarpiu</w:t>
      </w:r>
      <w:r w:rsidRPr="00DD5300">
        <w:rPr>
          <w:spacing w:val="-3"/>
        </w:rPr>
        <w:t xml:space="preserve"> </w:t>
      </w:r>
      <w:r w:rsidRPr="00DD5300">
        <w:t>buvo</w:t>
      </w:r>
      <w:r w:rsidRPr="00DD5300">
        <w:rPr>
          <w:spacing w:val="-3"/>
        </w:rPr>
        <w:t xml:space="preserve"> </w:t>
      </w:r>
      <w:r w:rsidRPr="00DD5300">
        <w:t>gauta</w:t>
      </w:r>
      <w:r w:rsidRPr="00DD5300">
        <w:rPr>
          <w:spacing w:val="-3"/>
        </w:rPr>
        <w:t xml:space="preserve"> </w:t>
      </w:r>
      <w:r w:rsidRPr="00DD5300">
        <w:t>pranešimų</w:t>
      </w:r>
      <w:r w:rsidRPr="00DD5300">
        <w:rPr>
          <w:spacing w:val="-3"/>
        </w:rPr>
        <w:t xml:space="preserve"> </w:t>
      </w:r>
      <w:r w:rsidRPr="00DD5300">
        <w:t>apie</w:t>
      </w:r>
      <w:r w:rsidRPr="00DD5300">
        <w:rPr>
          <w:spacing w:val="-3"/>
        </w:rPr>
        <w:t xml:space="preserve"> </w:t>
      </w:r>
      <w:r w:rsidRPr="00DD5300">
        <w:t>sunkias su infuzija susijusias reakcijas, įskaitant anafilaksines reakcijas į infuziją (žr. 4.4 skyrių).</w:t>
      </w:r>
    </w:p>
    <w:p w14:paraId="343AF032" w14:textId="77777777" w:rsidR="00E72306" w:rsidRPr="00DD5300" w:rsidRDefault="00E72306" w:rsidP="00DD5300">
      <w:pPr>
        <w:pStyle w:val="BodyText"/>
        <w:ind w:right="143"/>
        <w:rPr>
          <w:u w:val="single"/>
        </w:rPr>
      </w:pPr>
    </w:p>
    <w:p w14:paraId="541D76C5" w14:textId="77777777" w:rsidR="0074150E" w:rsidRPr="00DD5300" w:rsidRDefault="00500F5D" w:rsidP="00DD5300">
      <w:pPr>
        <w:pStyle w:val="BodyText"/>
        <w:ind w:right="143"/>
      </w:pPr>
      <w:r w:rsidRPr="00DD5300">
        <w:rPr>
          <w:u w:val="single"/>
        </w:rPr>
        <w:t>Vaikų</w:t>
      </w:r>
      <w:r w:rsidRPr="00DD5300">
        <w:rPr>
          <w:spacing w:val="-5"/>
          <w:u w:val="single"/>
        </w:rPr>
        <w:t xml:space="preserve"> </w:t>
      </w:r>
      <w:r w:rsidRPr="00DD5300">
        <w:rPr>
          <w:spacing w:val="-2"/>
          <w:u w:val="single"/>
        </w:rPr>
        <w:t>populiacija</w:t>
      </w:r>
    </w:p>
    <w:p w14:paraId="09623DC9" w14:textId="77777777" w:rsidR="0074150E" w:rsidRPr="00DD5300" w:rsidRDefault="00500F5D" w:rsidP="00DD5300">
      <w:pPr>
        <w:ind w:right="143"/>
        <w:rPr>
          <w:i/>
        </w:rPr>
      </w:pPr>
      <w:r w:rsidRPr="00DD5300">
        <w:rPr>
          <w:i/>
        </w:rPr>
        <w:t>6</w:t>
      </w:r>
      <w:r w:rsidRPr="00DD5300">
        <w:rPr>
          <w:i/>
          <w:spacing w:val="-5"/>
        </w:rPr>
        <w:t xml:space="preserve"> </w:t>
      </w:r>
      <w:r w:rsidRPr="00DD5300">
        <w:rPr>
          <w:i/>
        </w:rPr>
        <w:t>metų</w:t>
      </w:r>
      <w:r w:rsidRPr="00DD5300">
        <w:rPr>
          <w:i/>
          <w:spacing w:val="-6"/>
        </w:rPr>
        <w:t xml:space="preserve"> </w:t>
      </w:r>
      <w:r w:rsidRPr="00DD5300">
        <w:rPr>
          <w:i/>
        </w:rPr>
        <w:t>ir</w:t>
      </w:r>
      <w:r w:rsidRPr="00DD5300">
        <w:rPr>
          <w:i/>
          <w:spacing w:val="-6"/>
        </w:rPr>
        <w:t xml:space="preserve"> </w:t>
      </w:r>
      <w:r w:rsidRPr="00DD5300">
        <w:rPr>
          <w:i/>
        </w:rPr>
        <w:t>vyresni</w:t>
      </w:r>
      <w:r w:rsidRPr="00DD5300">
        <w:rPr>
          <w:i/>
          <w:spacing w:val="-6"/>
        </w:rPr>
        <w:t xml:space="preserve"> </w:t>
      </w:r>
      <w:r w:rsidRPr="00DD5300">
        <w:rPr>
          <w:i/>
        </w:rPr>
        <w:t>vaikai,</w:t>
      </w:r>
      <w:r w:rsidRPr="00DD5300">
        <w:rPr>
          <w:i/>
          <w:spacing w:val="-6"/>
        </w:rPr>
        <w:t xml:space="preserve"> </w:t>
      </w:r>
      <w:r w:rsidRPr="00DD5300">
        <w:rPr>
          <w:i/>
        </w:rPr>
        <w:t>sergantys</w:t>
      </w:r>
      <w:r w:rsidRPr="00DD5300">
        <w:rPr>
          <w:i/>
          <w:spacing w:val="-6"/>
        </w:rPr>
        <w:t xml:space="preserve"> </w:t>
      </w:r>
      <w:r w:rsidRPr="00DD5300">
        <w:rPr>
          <w:i/>
        </w:rPr>
        <w:t>plokšteline</w:t>
      </w:r>
      <w:r w:rsidRPr="00DD5300">
        <w:rPr>
          <w:i/>
          <w:spacing w:val="-5"/>
        </w:rPr>
        <w:t xml:space="preserve"> </w:t>
      </w:r>
      <w:r w:rsidRPr="00DD5300">
        <w:rPr>
          <w:i/>
          <w:spacing w:val="-2"/>
        </w:rPr>
        <w:t>žvyneline</w:t>
      </w:r>
    </w:p>
    <w:p w14:paraId="18E8EFCF" w14:textId="77777777" w:rsidR="0074150E" w:rsidRPr="00DD5300" w:rsidRDefault="00500F5D" w:rsidP="00DD5300">
      <w:pPr>
        <w:pStyle w:val="BodyText"/>
        <w:ind w:right="143"/>
      </w:pPr>
      <w:r w:rsidRPr="00DD5300">
        <w:t>Ustekinumabo</w:t>
      </w:r>
      <w:r w:rsidRPr="00DD5300">
        <w:rPr>
          <w:spacing w:val="-3"/>
        </w:rPr>
        <w:t xml:space="preserve"> </w:t>
      </w:r>
      <w:r w:rsidRPr="00DD5300">
        <w:t>saugumas</w:t>
      </w:r>
      <w:r w:rsidRPr="00DD5300">
        <w:rPr>
          <w:spacing w:val="-3"/>
        </w:rPr>
        <w:t xml:space="preserve"> </w:t>
      </w:r>
      <w:r w:rsidRPr="00DD5300">
        <w:t>buvo</w:t>
      </w:r>
      <w:r w:rsidRPr="00DD5300">
        <w:rPr>
          <w:spacing w:val="-3"/>
        </w:rPr>
        <w:t xml:space="preserve"> </w:t>
      </w:r>
      <w:r w:rsidRPr="00DD5300">
        <w:t>tirtas</w:t>
      </w:r>
      <w:r w:rsidRPr="00DD5300">
        <w:rPr>
          <w:spacing w:val="-3"/>
        </w:rPr>
        <w:t xml:space="preserve"> </w:t>
      </w:r>
      <w:r w:rsidRPr="00DD5300">
        <w:t>dviejų</w:t>
      </w:r>
      <w:r w:rsidRPr="00DD5300">
        <w:rPr>
          <w:spacing w:val="-3"/>
        </w:rPr>
        <w:t xml:space="preserve"> </w:t>
      </w:r>
      <w:r w:rsidRPr="00DD5300">
        <w:t>3</w:t>
      </w:r>
      <w:r w:rsidRPr="00DD5300">
        <w:rPr>
          <w:spacing w:val="-5"/>
        </w:rPr>
        <w:t xml:space="preserve"> </w:t>
      </w:r>
      <w:r w:rsidRPr="00DD5300">
        <w:t>fazės</w:t>
      </w:r>
      <w:r w:rsidRPr="00DD5300">
        <w:rPr>
          <w:spacing w:val="-3"/>
        </w:rPr>
        <w:t xml:space="preserve"> </w:t>
      </w:r>
      <w:r w:rsidRPr="00DD5300">
        <w:t>tyrimų</w:t>
      </w:r>
      <w:r w:rsidRPr="00DD5300">
        <w:rPr>
          <w:spacing w:val="-3"/>
        </w:rPr>
        <w:t xml:space="preserve"> </w:t>
      </w:r>
      <w:r w:rsidRPr="00DD5300">
        <w:t>su</w:t>
      </w:r>
      <w:r w:rsidRPr="00DD5300">
        <w:rPr>
          <w:spacing w:val="-3"/>
        </w:rPr>
        <w:t xml:space="preserve"> </w:t>
      </w:r>
      <w:r w:rsidRPr="00DD5300">
        <w:t>vaikais,</w:t>
      </w:r>
      <w:r w:rsidRPr="00DD5300">
        <w:rPr>
          <w:spacing w:val="-3"/>
        </w:rPr>
        <w:t xml:space="preserve"> </w:t>
      </w:r>
      <w:r w:rsidRPr="00DD5300">
        <w:t>sergančiais</w:t>
      </w:r>
      <w:r w:rsidRPr="00DD5300">
        <w:rPr>
          <w:spacing w:val="-3"/>
        </w:rPr>
        <w:t xml:space="preserve"> </w:t>
      </w:r>
      <w:r w:rsidRPr="00DD5300">
        <w:t>vidutinio</w:t>
      </w:r>
      <w:r w:rsidRPr="00DD5300">
        <w:rPr>
          <w:spacing w:val="-3"/>
        </w:rPr>
        <w:t xml:space="preserve"> </w:t>
      </w:r>
      <w:r w:rsidRPr="00DD5300">
        <w:t>sunkumo</w:t>
      </w:r>
      <w:r w:rsidRPr="00DD5300">
        <w:rPr>
          <w:spacing w:val="-3"/>
        </w:rPr>
        <w:t xml:space="preserve"> </w:t>
      </w:r>
      <w:r w:rsidRPr="00DD5300">
        <w:t>ar sunkia plokšteline psoriaze, metu. Pirmajame tyrime dalyvavo 110 pacientų nuo 12 iki 17 metų amžiaus, kurie buvo gydyti iki 60 savaičių, o antrajame tyrime dalyvavo 44 pacientai nuo 6 iki</w:t>
      </w:r>
      <w:r w:rsidR="00E72306" w:rsidRPr="00DD5300">
        <w:t xml:space="preserve"> </w:t>
      </w:r>
      <w:r w:rsidRPr="00DD5300">
        <w:t>11</w:t>
      </w:r>
      <w:r w:rsidRPr="00DD5300">
        <w:rPr>
          <w:spacing w:val="-2"/>
        </w:rPr>
        <w:t xml:space="preserve"> </w:t>
      </w:r>
      <w:r w:rsidRPr="00DD5300">
        <w:t>metų</w:t>
      </w:r>
      <w:r w:rsidRPr="00DD5300">
        <w:rPr>
          <w:spacing w:val="-3"/>
        </w:rPr>
        <w:t xml:space="preserve"> </w:t>
      </w:r>
      <w:r w:rsidRPr="00DD5300">
        <w:t>amžiaus,</w:t>
      </w:r>
      <w:r w:rsidRPr="00DD5300">
        <w:rPr>
          <w:spacing w:val="-3"/>
        </w:rPr>
        <w:t xml:space="preserve"> </w:t>
      </w:r>
      <w:r w:rsidRPr="00DD5300">
        <w:t>kurie</w:t>
      </w:r>
      <w:r w:rsidRPr="00DD5300">
        <w:rPr>
          <w:spacing w:val="-3"/>
        </w:rPr>
        <w:t xml:space="preserve"> </w:t>
      </w:r>
      <w:r w:rsidRPr="00DD5300">
        <w:t>buvo</w:t>
      </w:r>
      <w:r w:rsidRPr="00DD5300">
        <w:rPr>
          <w:spacing w:val="-3"/>
        </w:rPr>
        <w:t xml:space="preserve"> </w:t>
      </w:r>
      <w:r w:rsidRPr="00DD5300">
        <w:t>gydyti</w:t>
      </w:r>
      <w:r w:rsidRPr="00DD5300">
        <w:rPr>
          <w:spacing w:val="-3"/>
        </w:rPr>
        <w:t xml:space="preserve"> </w:t>
      </w:r>
      <w:r w:rsidRPr="00DD5300">
        <w:t>iki</w:t>
      </w:r>
      <w:r w:rsidRPr="00DD5300">
        <w:rPr>
          <w:spacing w:val="-3"/>
        </w:rPr>
        <w:t xml:space="preserve"> </w:t>
      </w:r>
      <w:r w:rsidRPr="00DD5300">
        <w:t>56</w:t>
      </w:r>
      <w:r w:rsidRPr="00DD5300">
        <w:rPr>
          <w:spacing w:val="-3"/>
        </w:rPr>
        <w:t xml:space="preserve"> </w:t>
      </w:r>
      <w:r w:rsidRPr="00DD5300">
        <w:t>savaičių.</w:t>
      </w:r>
      <w:r w:rsidRPr="00DD5300">
        <w:rPr>
          <w:spacing w:val="-3"/>
        </w:rPr>
        <w:t xml:space="preserve"> </w:t>
      </w:r>
      <w:r w:rsidRPr="00DD5300">
        <w:t>Apskritai,</w:t>
      </w:r>
      <w:r w:rsidRPr="00DD5300">
        <w:rPr>
          <w:spacing w:val="-3"/>
        </w:rPr>
        <w:t xml:space="preserve"> </w:t>
      </w:r>
      <w:r w:rsidRPr="00DD5300">
        <w:t>nepageidaujami</w:t>
      </w:r>
      <w:r w:rsidRPr="00DD5300">
        <w:rPr>
          <w:spacing w:val="-3"/>
        </w:rPr>
        <w:t xml:space="preserve"> </w:t>
      </w:r>
      <w:r w:rsidRPr="00DD5300">
        <w:t>reiškiniai,</w:t>
      </w:r>
      <w:r w:rsidRPr="00DD5300">
        <w:rPr>
          <w:spacing w:val="-3"/>
        </w:rPr>
        <w:t xml:space="preserve"> </w:t>
      </w:r>
      <w:r w:rsidRPr="00DD5300">
        <w:t>apie</w:t>
      </w:r>
      <w:r w:rsidRPr="00DD5300">
        <w:rPr>
          <w:spacing w:val="-3"/>
        </w:rPr>
        <w:t xml:space="preserve"> </w:t>
      </w:r>
      <w:r w:rsidRPr="00DD5300">
        <w:t>kuriuos buvo pranešta šių dviejų tyrimų metu kartu su saugumo duomenimis iki 1 metų, buvo panašūs į ankstesniuose tyrimuose pasireiškusius reiškinius suaugusiesiems, sergantiems plokšteline žvyneline.</w:t>
      </w:r>
    </w:p>
    <w:p w14:paraId="3B449CFC" w14:textId="77777777" w:rsidR="0074150E" w:rsidRPr="00DD5300" w:rsidRDefault="0074150E" w:rsidP="00DD5300">
      <w:pPr>
        <w:pStyle w:val="BodyText"/>
        <w:ind w:right="143"/>
      </w:pPr>
    </w:p>
    <w:p w14:paraId="52473FA5" w14:textId="77777777" w:rsidR="0074150E" w:rsidRPr="00DD5300" w:rsidRDefault="00500F5D" w:rsidP="00DD5300">
      <w:pPr>
        <w:pStyle w:val="BodyText"/>
        <w:ind w:right="143"/>
        <w:jc w:val="both"/>
      </w:pPr>
      <w:r w:rsidRPr="00DD5300">
        <w:rPr>
          <w:u w:val="single"/>
        </w:rPr>
        <w:t>Pranešimas</w:t>
      </w:r>
      <w:r w:rsidRPr="00DD5300">
        <w:rPr>
          <w:spacing w:val="-10"/>
          <w:u w:val="single"/>
        </w:rPr>
        <w:t xml:space="preserve"> </w:t>
      </w:r>
      <w:r w:rsidRPr="00DD5300">
        <w:rPr>
          <w:u w:val="single"/>
        </w:rPr>
        <w:t>apie</w:t>
      </w:r>
      <w:r w:rsidRPr="00DD5300">
        <w:rPr>
          <w:spacing w:val="-9"/>
          <w:u w:val="single"/>
        </w:rPr>
        <w:t xml:space="preserve"> </w:t>
      </w:r>
      <w:r w:rsidRPr="00DD5300">
        <w:rPr>
          <w:u w:val="single"/>
        </w:rPr>
        <w:t>įtariamas</w:t>
      </w:r>
      <w:r w:rsidRPr="00DD5300">
        <w:rPr>
          <w:spacing w:val="-10"/>
          <w:u w:val="single"/>
        </w:rPr>
        <w:t xml:space="preserve"> </w:t>
      </w:r>
      <w:r w:rsidRPr="00DD5300">
        <w:rPr>
          <w:u w:val="single"/>
        </w:rPr>
        <w:t>nepageidaujamas</w:t>
      </w:r>
      <w:r w:rsidRPr="00DD5300">
        <w:rPr>
          <w:spacing w:val="-9"/>
          <w:u w:val="single"/>
        </w:rPr>
        <w:t xml:space="preserve"> </w:t>
      </w:r>
      <w:r w:rsidRPr="00DD5300">
        <w:rPr>
          <w:spacing w:val="-2"/>
          <w:u w:val="single"/>
        </w:rPr>
        <w:t>reakcijas</w:t>
      </w:r>
    </w:p>
    <w:p w14:paraId="12617D74" w14:textId="77777777" w:rsidR="0074150E" w:rsidRPr="00DD5300" w:rsidRDefault="00500F5D" w:rsidP="00DD5300">
      <w:pPr>
        <w:pStyle w:val="BodyText"/>
        <w:ind w:right="143"/>
      </w:pPr>
      <w:r w:rsidRPr="00DD5300">
        <w:t>Svarbu pranešti apie įtariamas nepageidaujamas reakcijas po vaistinio preparato registracijos, nes tai leidžia</w:t>
      </w:r>
      <w:r w:rsidRPr="00DD5300">
        <w:rPr>
          <w:spacing w:val="-3"/>
        </w:rPr>
        <w:t xml:space="preserve"> </w:t>
      </w:r>
      <w:r w:rsidRPr="00DD5300">
        <w:t>nuolat</w:t>
      </w:r>
      <w:r w:rsidRPr="00DD5300">
        <w:rPr>
          <w:spacing w:val="-3"/>
        </w:rPr>
        <w:t xml:space="preserve"> </w:t>
      </w:r>
      <w:r w:rsidRPr="00DD5300">
        <w:t>stebėti</w:t>
      </w:r>
      <w:r w:rsidRPr="00DD5300">
        <w:rPr>
          <w:spacing w:val="-3"/>
        </w:rPr>
        <w:t xml:space="preserve"> </w:t>
      </w:r>
      <w:r w:rsidRPr="00DD5300">
        <w:t>vaistinio</w:t>
      </w:r>
      <w:r w:rsidRPr="00DD5300">
        <w:rPr>
          <w:spacing w:val="-3"/>
        </w:rPr>
        <w:t xml:space="preserve"> </w:t>
      </w:r>
      <w:r w:rsidRPr="00DD5300">
        <w:t>preparato</w:t>
      </w:r>
      <w:r w:rsidRPr="00DD5300">
        <w:rPr>
          <w:spacing w:val="-3"/>
        </w:rPr>
        <w:t xml:space="preserve"> </w:t>
      </w:r>
      <w:r w:rsidRPr="00DD5300">
        <w:t>naudos</w:t>
      </w:r>
      <w:r w:rsidRPr="00DD5300">
        <w:rPr>
          <w:spacing w:val="-3"/>
        </w:rPr>
        <w:t xml:space="preserve"> </w:t>
      </w:r>
      <w:r w:rsidRPr="00DD5300">
        <w:t>ir</w:t>
      </w:r>
      <w:r w:rsidRPr="00DD5300">
        <w:rPr>
          <w:spacing w:val="-3"/>
        </w:rPr>
        <w:t xml:space="preserve"> </w:t>
      </w:r>
      <w:r w:rsidRPr="00DD5300">
        <w:t>rizikos</w:t>
      </w:r>
      <w:r w:rsidRPr="00DD5300">
        <w:rPr>
          <w:spacing w:val="-3"/>
        </w:rPr>
        <w:t xml:space="preserve"> </w:t>
      </w:r>
      <w:r w:rsidRPr="00DD5300">
        <w:t>santykį.</w:t>
      </w:r>
      <w:r w:rsidRPr="00DD5300">
        <w:rPr>
          <w:spacing w:val="-3"/>
        </w:rPr>
        <w:t xml:space="preserve"> </w:t>
      </w:r>
      <w:r w:rsidRPr="00DD5300">
        <w:t>Sveikatos</w:t>
      </w:r>
      <w:r w:rsidRPr="00DD5300">
        <w:rPr>
          <w:spacing w:val="-3"/>
        </w:rPr>
        <w:t xml:space="preserve"> </w:t>
      </w:r>
      <w:r w:rsidRPr="00DD5300">
        <w:t>priežiūros</w:t>
      </w:r>
      <w:r w:rsidRPr="00DD5300">
        <w:rPr>
          <w:spacing w:val="-3"/>
        </w:rPr>
        <w:t xml:space="preserve"> </w:t>
      </w:r>
      <w:r w:rsidRPr="00DD5300">
        <w:t>specialistai</w:t>
      </w:r>
      <w:r w:rsidRPr="00DD5300">
        <w:rPr>
          <w:spacing w:val="-3"/>
        </w:rPr>
        <w:t xml:space="preserve"> </w:t>
      </w:r>
      <w:r w:rsidRPr="00DD5300">
        <w:t>turi</w:t>
      </w:r>
      <w:r w:rsidR="00B12292" w:rsidRPr="00DD5300">
        <w:t xml:space="preserve"> </w:t>
      </w:r>
      <w:r w:rsidRPr="00DD5300">
        <w:t>pranešti</w:t>
      </w:r>
      <w:r w:rsidRPr="00DD5300">
        <w:rPr>
          <w:spacing w:val="-4"/>
        </w:rPr>
        <w:t xml:space="preserve"> </w:t>
      </w:r>
      <w:r w:rsidRPr="00DD5300">
        <w:t>apie</w:t>
      </w:r>
      <w:r w:rsidRPr="00DD5300">
        <w:rPr>
          <w:spacing w:val="-4"/>
        </w:rPr>
        <w:t xml:space="preserve"> </w:t>
      </w:r>
      <w:r w:rsidRPr="00DD5300">
        <w:t>bet</w:t>
      </w:r>
      <w:r w:rsidRPr="00DD5300">
        <w:rPr>
          <w:spacing w:val="-4"/>
        </w:rPr>
        <w:t xml:space="preserve"> </w:t>
      </w:r>
      <w:r w:rsidRPr="00DD5300">
        <w:t>kokias</w:t>
      </w:r>
      <w:r w:rsidRPr="00DD5300">
        <w:rPr>
          <w:spacing w:val="-4"/>
        </w:rPr>
        <w:t xml:space="preserve"> </w:t>
      </w:r>
      <w:r w:rsidRPr="00DD5300">
        <w:t>įtariamas</w:t>
      </w:r>
      <w:r w:rsidRPr="00DD5300">
        <w:rPr>
          <w:spacing w:val="-4"/>
        </w:rPr>
        <w:t xml:space="preserve"> </w:t>
      </w:r>
      <w:r w:rsidRPr="00DD5300">
        <w:t>nepageidaujamas</w:t>
      </w:r>
      <w:r w:rsidRPr="00DD5300">
        <w:rPr>
          <w:spacing w:val="-4"/>
        </w:rPr>
        <w:t xml:space="preserve"> </w:t>
      </w:r>
      <w:r w:rsidRPr="00DD5300">
        <w:t>reakcijas</w:t>
      </w:r>
      <w:r w:rsidRPr="00DD5300">
        <w:rPr>
          <w:spacing w:val="-3"/>
        </w:rPr>
        <w:t xml:space="preserve"> </w:t>
      </w:r>
      <w:r w:rsidRPr="00DD5300">
        <w:rPr>
          <w:color w:val="000000"/>
          <w:highlight w:val="lightGray"/>
          <w:shd w:val="clear" w:color="auto" w:fill="C0C0C0"/>
        </w:rPr>
        <w:t>naudodamiesi</w:t>
      </w:r>
      <w:r w:rsidRPr="00DD5300">
        <w:rPr>
          <w:color w:val="000000"/>
          <w:spacing w:val="-5"/>
          <w:highlight w:val="lightGray"/>
          <w:shd w:val="clear" w:color="auto" w:fill="C0C0C0"/>
        </w:rPr>
        <w:t xml:space="preserve"> </w:t>
      </w:r>
      <w:r w:rsidRPr="00DD5300">
        <w:rPr>
          <w:rStyle w:val="Hyperlink"/>
          <w:highlight w:val="lightGray"/>
          <w:shd w:val="clear" w:color="auto" w:fill="D9D9D9"/>
        </w:rPr>
        <w:t>V priede</w:t>
      </w:r>
      <w:r w:rsidRPr="00DD5300">
        <w:rPr>
          <w:color w:val="000000"/>
          <w:spacing w:val="-3"/>
          <w:highlight w:val="lightGray"/>
          <w:shd w:val="clear" w:color="auto" w:fill="C0C0C0"/>
        </w:rPr>
        <w:t xml:space="preserve"> </w:t>
      </w:r>
      <w:r w:rsidRPr="00DD5300">
        <w:rPr>
          <w:color w:val="000000"/>
          <w:highlight w:val="lightGray"/>
          <w:shd w:val="clear" w:color="auto" w:fill="C0C0C0"/>
        </w:rPr>
        <w:t>nurodyta</w:t>
      </w:r>
      <w:r w:rsidRPr="00DD5300">
        <w:rPr>
          <w:color w:val="000000"/>
          <w:highlight w:val="lightGray"/>
        </w:rPr>
        <w:t xml:space="preserve"> </w:t>
      </w:r>
      <w:r w:rsidRPr="00DD5300">
        <w:rPr>
          <w:color w:val="000000"/>
          <w:highlight w:val="lightGray"/>
          <w:shd w:val="clear" w:color="auto" w:fill="C0C0C0"/>
        </w:rPr>
        <w:t>nacionaline pranešimo sistema</w:t>
      </w:r>
      <w:r w:rsidRPr="00DD5300">
        <w:rPr>
          <w:color w:val="000000"/>
          <w:highlight w:val="lightGray"/>
        </w:rPr>
        <w:t>.</w:t>
      </w:r>
    </w:p>
    <w:p w14:paraId="41167CD1" w14:textId="77777777" w:rsidR="0074150E" w:rsidRPr="00DD5300" w:rsidRDefault="0074150E" w:rsidP="00DD5300">
      <w:pPr>
        <w:pStyle w:val="BodyText"/>
        <w:ind w:right="143"/>
      </w:pPr>
    </w:p>
    <w:p w14:paraId="16BF482D" w14:textId="77777777" w:rsidR="0074150E" w:rsidRPr="00DD5300" w:rsidRDefault="00500F5D" w:rsidP="009D766A">
      <w:pPr>
        <w:pStyle w:val="Heading2"/>
        <w:numPr>
          <w:ilvl w:val="1"/>
          <w:numId w:val="29"/>
        </w:numPr>
        <w:tabs>
          <w:tab w:val="left" w:pos="804"/>
        </w:tabs>
        <w:ind w:left="0" w:right="143" w:firstLine="0"/>
      </w:pPr>
      <w:r w:rsidRPr="00DD5300">
        <w:rPr>
          <w:spacing w:val="-2"/>
        </w:rPr>
        <w:t>Perdozavimas</w:t>
      </w:r>
    </w:p>
    <w:p w14:paraId="4340AF8D" w14:textId="77777777" w:rsidR="0074150E" w:rsidRPr="00DD5300" w:rsidRDefault="00500F5D" w:rsidP="00DD5300">
      <w:pPr>
        <w:pStyle w:val="BodyText"/>
        <w:ind w:right="143"/>
      </w:pPr>
      <w:r w:rsidRPr="00DD5300">
        <w:t>Klinikinių tyrimų metu vartojant iki 6 mg/kg vienkartines dozes į veną, dozę ribojančio toksinio poveikio nepasireiškė. Perdozavimo atveju rekomenduojama stebėti, ar pacientui neatsiranda nepageidaujamų</w:t>
      </w:r>
      <w:r w:rsidRPr="00DD5300">
        <w:rPr>
          <w:spacing w:val="-4"/>
        </w:rPr>
        <w:t xml:space="preserve"> </w:t>
      </w:r>
      <w:r w:rsidRPr="00DD5300">
        <w:t>reakcijų</w:t>
      </w:r>
      <w:r w:rsidRPr="00DD5300">
        <w:rPr>
          <w:spacing w:val="-4"/>
        </w:rPr>
        <w:t xml:space="preserve"> </w:t>
      </w:r>
      <w:r w:rsidRPr="00DD5300">
        <w:t>požymių</w:t>
      </w:r>
      <w:r w:rsidRPr="00DD5300">
        <w:rPr>
          <w:spacing w:val="-4"/>
        </w:rPr>
        <w:t xml:space="preserve"> </w:t>
      </w:r>
      <w:r w:rsidRPr="00DD5300">
        <w:t>ar</w:t>
      </w:r>
      <w:r w:rsidRPr="00DD5300">
        <w:rPr>
          <w:spacing w:val="-4"/>
        </w:rPr>
        <w:t xml:space="preserve"> </w:t>
      </w:r>
      <w:r w:rsidRPr="00DD5300">
        <w:t>simptomų</w:t>
      </w:r>
      <w:r w:rsidRPr="00DD5300">
        <w:rPr>
          <w:spacing w:val="-4"/>
        </w:rPr>
        <w:t xml:space="preserve"> </w:t>
      </w:r>
      <w:r w:rsidRPr="00DD5300">
        <w:t>ir</w:t>
      </w:r>
      <w:r w:rsidRPr="00DD5300">
        <w:rPr>
          <w:spacing w:val="-4"/>
        </w:rPr>
        <w:t xml:space="preserve"> </w:t>
      </w:r>
      <w:r w:rsidRPr="00DD5300">
        <w:t>nedelsiant</w:t>
      </w:r>
      <w:r w:rsidRPr="00DD5300">
        <w:rPr>
          <w:spacing w:val="-4"/>
        </w:rPr>
        <w:t xml:space="preserve"> </w:t>
      </w:r>
      <w:r w:rsidRPr="00DD5300">
        <w:t>pradėti</w:t>
      </w:r>
      <w:r w:rsidRPr="00DD5300">
        <w:rPr>
          <w:spacing w:val="-4"/>
        </w:rPr>
        <w:t xml:space="preserve"> </w:t>
      </w:r>
      <w:r w:rsidRPr="00DD5300">
        <w:t>tinkamą</w:t>
      </w:r>
      <w:r w:rsidRPr="00DD5300">
        <w:rPr>
          <w:spacing w:val="-4"/>
        </w:rPr>
        <w:t xml:space="preserve"> </w:t>
      </w:r>
      <w:r w:rsidRPr="00DD5300">
        <w:t>simptominį</w:t>
      </w:r>
      <w:r w:rsidRPr="00DD5300">
        <w:rPr>
          <w:spacing w:val="-4"/>
        </w:rPr>
        <w:t xml:space="preserve"> </w:t>
      </w:r>
      <w:r w:rsidRPr="00DD5300">
        <w:t>gydymą.</w:t>
      </w:r>
    </w:p>
    <w:p w14:paraId="239B9FD2" w14:textId="77777777" w:rsidR="0074150E" w:rsidRPr="00DD5300" w:rsidRDefault="0074150E" w:rsidP="00DD5300">
      <w:pPr>
        <w:pStyle w:val="BodyText"/>
        <w:ind w:right="143"/>
      </w:pPr>
    </w:p>
    <w:p w14:paraId="244F0ED6" w14:textId="77777777" w:rsidR="0074150E" w:rsidRPr="00DD5300" w:rsidRDefault="0074150E" w:rsidP="00DD5300">
      <w:pPr>
        <w:pStyle w:val="BodyText"/>
        <w:ind w:right="143"/>
      </w:pPr>
    </w:p>
    <w:p w14:paraId="07F8EF87" w14:textId="77777777" w:rsidR="0074150E" w:rsidRPr="00DD5300" w:rsidRDefault="00500F5D" w:rsidP="009D766A">
      <w:pPr>
        <w:pStyle w:val="Heading1"/>
        <w:numPr>
          <w:ilvl w:val="0"/>
          <w:numId w:val="29"/>
        </w:numPr>
        <w:tabs>
          <w:tab w:val="left" w:pos="804"/>
        </w:tabs>
        <w:spacing w:before="0"/>
        <w:ind w:left="0" w:right="143" w:firstLine="0"/>
      </w:pPr>
      <w:r w:rsidRPr="00DD5300">
        <w:rPr>
          <w:spacing w:val="-2"/>
        </w:rPr>
        <w:lastRenderedPageBreak/>
        <w:t>FARMAKOLOGINĖS</w:t>
      </w:r>
      <w:r w:rsidRPr="00DD5300">
        <w:rPr>
          <w:spacing w:val="14"/>
        </w:rPr>
        <w:t xml:space="preserve"> </w:t>
      </w:r>
      <w:r w:rsidRPr="00DD5300">
        <w:rPr>
          <w:spacing w:val="-2"/>
        </w:rPr>
        <w:t>SAVYBĖS</w:t>
      </w:r>
    </w:p>
    <w:p w14:paraId="7409C1F7" w14:textId="77777777" w:rsidR="00E72306" w:rsidRPr="00DD5300" w:rsidRDefault="00E72306" w:rsidP="00DD5300">
      <w:pPr>
        <w:pStyle w:val="Heading1"/>
        <w:tabs>
          <w:tab w:val="left" w:pos="804"/>
        </w:tabs>
        <w:spacing w:before="0"/>
        <w:ind w:left="0" w:right="143"/>
      </w:pPr>
    </w:p>
    <w:p w14:paraId="35631C37" w14:textId="77777777" w:rsidR="0074150E" w:rsidRPr="00DD5300" w:rsidRDefault="00500F5D" w:rsidP="009D766A">
      <w:pPr>
        <w:pStyle w:val="Heading2"/>
        <w:numPr>
          <w:ilvl w:val="1"/>
          <w:numId w:val="29"/>
        </w:numPr>
        <w:tabs>
          <w:tab w:val="left" w:pos="804"/>
        </w:tabs>
        <w:ind w:left="0" w:right="143" w:firstLine="0"/>
      </w:pPr>
      <w:r w:rsidRPr="00DD5300">
        <w:rPr>
          <w:spacing w:val="-2"/>
        </w:rPr>
        <w:t>Farmakodinaminės</w:t>
      </w:r>
      <w:r w:rsidRPr="00DD5300">
        <w:rPr>
          <w:spacing w:val="16"/>
        </w:rPr>
        <w:t xml:space="preserve"> </w:t>
      </w:r>
      <w:r w:rsidRPr="00DD5300">
        <w:rPr>
          <w:spacing w:val="-2"/>
        </w:rPr>
        <w:t>savybės</w:t>
      </w:r>
    </w:p>
    <w:p w14:paraId="363E2AA5" w14:textId="77777777" w:rsidR="00E72306" w:rsidRPr="00DD5300" w:rsidRDefault="00E72306" w:rsidP="00DD5300">
      <w:pPr>
        <w:pStyle w:val="BodyText"/>
        <w:ind w:right="143"/>
      </w:pPr>
    </w:p>
    <w:p w14:paraId="09F6CC6B" w14:textId="77777777" w:rsidR="00C76583" w:rsidRPr="00DD5300" w:rsidRDefault="00500F5D" w:rsidP="00DD5300">
      <w:pPr>
        <w:pStyle w:val="BodyText"/>
        <w:ind w:right="143"/>
      </w:pPr>
      <w:r w:rsidRPr="00DD5300">
        <w:t>Farmakoterapinė</w:t>
      </w:r>
      <w:r w:rsidRPr="00DD5300">
        <w:rPr>
          <w:spacing w:val="-4"/>
        </w:rPr>
        <w:t xml:space="preserve"> </w:t>
      </w:r>
      <w:r w:rsidRPr="00DD5300">
        <w:t>grupė</w:t>
      </w:r>
      <w:r w:rsidRPr="00DD5300">
        <w:rPr>
          <w:spacing w:val="-7"/>
        </w:rPr>
        <w:t xml:space="preserve"> </w:t>
      </w:r>
      <w:r w:rsidRPr="00DD5300">
        <w:t>–</w:t>
      </w:r>
      <w:r w:rsidRPr="00DD5300">
        <w:rPr>
          <w:spacing w:val="-3"/>
        </w:rPr>
        <w:t xml:space="preserve"> </w:t>
      </w:r>
      <w:r w:rsidRPr="00DD5300">
        <w:t>imunosupresantai,</w:t>
      </w:r>
      <w:r w:rsidRPr="00DD5300">
        <w:rPr>
          <w:spacing w:val="-4"/>
        </w:rPr>
        <w:t xml:space="preserve"> </w:t>
      </w:r>
      <w:r w:rsidRPr="00DD5300">
        <w:t>interleukino</w:t>
      </w:r>
      <w:r w:rsidRPr="00DD5300">
        <w:rPr>
          <w:spacing w:val="-4"/>
        </w:rPr>
        <w:t xml:space="preserve"> </w:t>
      </w:r>
      <w:r w:rsidRPr="00DD5300">
        <w:t>inhibitoriai,</w:t>
      </w:r>
      <w:r w:rsidRPr="00DD5300">
        <w:rPr>
          <w:spacing w:val="-4"/>
        </w:rPr>
        <w:t xml:space="preserve"> </w:t>
      </w:r>
      <w:r w:rsidR="00C54F9F" w:rsidRPr="00DD5300">
        <w:rPr>
          <w:spacing w:val="-4"/>
        </w:rPr>
        <w:t>Anatominė terapinė cheminė medžiaga (</w:t>
      </w:r>
      <w:r w:rsidRPr="00DD5300">
        <w:t>ATC</w:t>
      </w:r>
      <w:r w:rsidR="00C54F9F" w:rsidRPr="00DD5300">
        <w:t>)</w:t>
      </w:r>
      <w:r w:rsidRPr="00DD5300">
        <w:rPr>
          <w:spacing w:val="-4"/>
        </w:rPr>
        <w:t xml:space="preserve"> </w:t>
      </w:r>
      <w:r w:rsidRPr="00DD5300">
        <w:t>kodas</w:t>
      </w:r>
      <w:r w:rsidRPr="00DD5300">
        <w:rPr>
          <w:spacing w:val="-6"/>
        </w:rPr>
        <w:t xml:space="preserve"> </w:t>
      </w:r>
      <w:r w:rsidRPr="00DD5300">
        <w:t>–</w:t>
      </w:r>
      <w:r w:rsidRPr="00DD5300">
        <w:rPr>
          <w:spacing w:val="-3"/>
        </w:rPr>
        <w:t xml:space="preserve"> </w:t>
      </w:r>
      <w:r w:rsidRPr="00DD5300">
        <w:t xml:space="preserve">L04AC05. </w:t>
      </w:r>
    </w:p>
    <w:p w14:paraId="5C0CDB7E" w14:textId="77777777" w:rsidR="00C76583" w:rsidRPr="00DD5300" w:rsidRDefault="00C76583" w:rsidP="00DD5300">
      <w:pPr>
        <w:pStyle w:val="BodyText"/>
        <w:ind w:right="143"/>
        <w:rPr>
          <w:highlight w:val="yellow"/>
        </w:rPr>
      </w:pPr>
      <w:bookmarkStart w:id="6" w:name="_Hlk183637354"/>
    </w:p>
    <w:p w14:paraId="744D5A92" w14:textId="77777777" w:rsidR="00E72306" w:rsidRPr="00DD5300" w:rsidRDefault="00EC3A51" w:rsidP="00DD5300">
      <w:pPr>
        <w:pStyle w:val="BodyText"/>
        <w:ind w:right="143"/>
      </w:pPr>
      <w:r w:rsidRPr="00DD5300">
        <w:t xml:space="preserve">Yesintek yra </w:t>
      </w:r>
      <w:r w:rsidR="00295316" w:rsidRPr="00DD5300">
        <w:t xml:space="preserve">panašus </w:t>
      </w:r>
      <w:r w:rsidRPr="00DD5300">
        <w:t>biologi</w:t>
      </w:r>
      <w:r w:rsidR="00295316" w:rsidRPr="00DD5300">
        <w:t>nis vaistinis preparatas</w:t>
      </w:r>
      <w:r w:rsidRPr="00DD5300">
        <w:t>. Išsami informacija pateikiama Europos vaistų agentūros tinklalapyje</w:t>
      </w:r>
      <w:r w:rsidR="00BC43B5" w:rsidRPr="00DD5300">
        <w:t>:</w:t>
      </w:r>
      <w:r w:rsidR="00C76583" w:rsidRPr="00DD5300">
        <w:t xml:space="preserve"> </w:t>
      </w:r>
      <w:hyperlink r:id="rId10" w:history="1">
        <w:r w:rsidR="00C76583" w:rsidRPr="00DD5300">
          <w:rPr>
            <w:rStyle w:val="Hyperlink"/>
          </w:rPr>
          <w:t>https://www.ema.europa.eu/en</w:t>
        </w:r>
      </w:hyperlink>
      <w:bookmarkEnd w:id="6"/>
    </w:p>
    <w:p w14:paraId="56987F29" w14:textId="77777777" w:rsidR="00E72306" w:rsidRPr="00DD5300" w:rsidRDefault="00E72306" w:rsidP="00DD5300">
      <w:pPr>
        <w:pStyle w:val="BodyText"/>
        <w:ind w:right="143"/>
      </w:pPr>
    </w:p>
    <w:p w14:paraId="335325EE" w14:textId="77777777" w:rsidR="0074150E" w:rsidRPr="00DD5300" w:rsidRDefault="00500F5D" w:rsidP="00DD5300">
      <w:pPr>
        <w:pStyle w:val="BodyText"/>
        <w:ind w:right="143"/>
      </w:pPr>
      <w:r w:rsidRPr="00DD5300">
        <w:rPr>
          <w:u w:val="single"/>
        </w:rPr>
        <w:t>Veikimo mechanizmas</w:t>
      </w:r>
    </w:p>
    <w:p w14:paraId="17E2F3BB" w14:textId="77777777" w:rsidR="0074150E" w:rsidRPr="00DD5300" w:rsidRDefault="00500F5D" w:rsidP="00DD5300">
      <w:pPr>
        <w:pStyle w:val="BodyText"/>
        <w:ind w:right="143"/>
      </w:pPr>
      <w:r w:rsidRPr="00DD5300">
        <w:t>Ustekinumabas yra grynai žmogaus IgG1κ monokloninis antikūnas, kuris pasižymi specifiškumu bendram žmogaus citokinų interleukino (IL)-12 ir IL-23 baltymo p40 subvienetui. Ustekinumabas slopina</w:t>
      </w:r>
      <w:r w:rsidRPr="00DD5300">
        <w:rPr>
          <w:spacing w:val="-3"/>
        </w:rPr>
        <w:t xml:space="preserve"> </w:t>
      </w:r>
      <w:r w:rsidRPr="00DD5300">
        <w:t>IL-12</w:t>
      </w:r>
      <w:r w:rsidRPr="00DD5300">
        <w:rPr>
          <w:spacing w:val="-3"/>
        </w:rPr>
        <w:t xml:space="preserve"> </w:t>
      </w:r>
      <w:r w:rsidRPr="00DD5300">
        <w:t>ir</w:t>
      </w:r>
      <w:r w:rsidRPr="00DD5300">
        <w:rPr>
          <w:spacing w:val="-3"/>
        </w:rPr>
        <w:t xml:space="preserve"> </w:t>
      </w:r>
      <w:r w:rsidRPr="00DD5300">
        <w:t>IL-23</w:t>
      </w:r>
      <w:r w:rsidRPr="00DD5300">
        <w:rPr>
          <w:spacing w:val="-3"/>
        </w:rPr>
        <w:t xml:space="preserve"> </w:t>
      </w:r>
      <w:r w:rsidRPr="00DD5300">
        <w:t>biologinį</w:t>
      </w:r>
      <w:r w:rsidRPr="00DD5300">
        <w:rPr>
          <w:spacing w:val="-3"/>
        </w:rPr>
        <w:t xml:space="preserve"> </w:t>
      </w:r>
      <w:r w:rsidRPr="00DD5300">
        <w:t>aktyvumą</w:t>
      </w:r>
      <w:r w:rsidRPr="00DD5300">
        <w:rPr>
          <w:spacing w:val="-1"/>
        </w:rPr>
        <w:t xml:space="preserve"> </w:t>
      </w:r>
      <w:r w:rsidRPr="00DD5300">
        <w:t>žmogaus</w:t>
      </w:r>
      <w:r w:rsidRPr="00DD5300">
        <w:rPr>
          <w:spacing w:val="-3"/>
        </w:rPr>
        <w:t xml:space="preserve"> </w:t>
      </w:r>
      <w:r w:rsidRPr="00DD5300">
        <w:t>organizme</w:t>
      </w:r>
      <w:r w:rsidRPr="00DD5300">
        <w:rPr>
          <w:spacing w:val="-3"/>
        </w:rPr>
        <w:t xml:space="preserve"> </w:t>
      </w:r>
      <w:r w:rsidRPr="00DD5300">
        <w:t>ir</w:t>
      </w:r>
      <w:r w:rsidRPr="00DD5300">
        <w:rPr>
          <w:spacing w:val="-3"/>
        </w:rPr>
        <w:t xml:space="preserve"> </w:t>
      </w:r>
      <w:r w:rsidRPr="00DD5300">
        <w:t>trukdo</w:t>
      </w:r>
      <w:r w:rsidRPr="00DD5300">
        <w:rPr>
          <w:spacing w:val="-3"/>
        </w:rPr>
        <w:t xml:space="preserve"> </w:t>
      </w:r>
      <w:r w:rsidRPr="00DD5300">
        <w:t>p40</w:t>
      </w:r>
      <w:r w:rsidRPr="00DD5300">
        <w:rPr>
          <w:spacing w:val="-3"/>
        </w:rPr>
        <w:t xml:space="preserve"> </w:t>
      </w:r>
      <w:r w:rsidRPr="00DD5300">
        <w:t>prisijungti</w:t>
      </w:r>
      <w:r w:rsidRPr="00DD5300">
        <w:rPr>
          <w:spacing w:val="-3"/>
        </w:rPr>
        <w:t xml:space="preserve"> </w:t>
      </w:r>
      <w:r w:rsidRPr="00DD5300">
        <w:t>prie</w:t>
      </w:r>
      <w:r w:rsidRPr="00DD5300">
        <w:rPr>
          <w:spacing w:val="-3"/>
        </w:rPr>
        <w:t xml:space="preserve"> </w:t>
      </w:r>
      <w:r w:rsidRPr="00DD5300">
        <w:t>IL-12R</w:t>
      </w:r>
      <w:r w:rsidR="00AB32A5" w:rsidRPr="00DD5300">
        <w:t>β</w:t>
      </w:r>
      <w:r w:rsidRPr="00DD5300">
        <w:t>1 receptoriaus baltymo ant imuninių ląstelių paviršiaus. Ustekinumabas negali prisijungti prie IL-12 ar IL-23, kurie jau yra prisijungę prie ląstelių paviršiaus IL-12R</w:t>
      </w:r>
      <w:r w:rsidR="00AB32A5" w:rsidRPr="00DD5300">
        <w:t>β</w:t>
      </w:r>
      <w:r w:rsidRPr="00DD5300">
        <w:t>1 receptorių. Dėl to yra tik maža tikimybė, kad ustekinumabas skatintų komplemento ar antikūnų sukeltą citotoksinį poveikį ląstelėms, turinčioms IL-12 ir (arba) IL-23 receptorių. IL-12 ir IL-23 yra heterodimeriniai citokinai, kuriuos išskiria aktyvuotos antigeną pateikiančios ląstelės, pavyzdžiui, makrofagai ir dendritinės ląstelės, ir abu citokinai dalyvauja imuninėje funkcijoje (IL-12 stimuliuoja natūraliųjų kilerių (NK) ląsteles ir skatina CD4+ T ląsteles diferencijuotis į 1 (Th1) fenotipo T helperius, IL-23 sužadina 17 (Th17) fenotipo T helperių mechanizmą), o nenormali IL 12 ir IL 23 reguliacija yra susijusi su imuniteto ligomis, pavyzdžiui: žvyneline, psoriaziniu artritu</w:t>
      </w:r>
      <w:r w:rsidR="00C6189B" w:rsidRPr="00DD5300">
        <w:t xml:space="preserve"> ir</w:t>
      </w:r>
      <w:r w:rsidRPr="00DD5300">
        <w:t xml:space="preserve"> Krono liga.</w:t>
      </w:r>
    </w:p>
    <w:p w14:paraId="78ACFF5B" w14:textId="77777777" w:rsidR="0074150E" w:rsidRPr="00DD5300" w:rsidRDefault="0074150E" w:rsidP="00DD5300">
      <w:pPr>
        <w:pStyle w:val="BodyText"/>
        <w:ind w:right="143"/>
      </w:pPr>
    </w:p>
    <w:p w14:paraId="1FCD4FA1" w14:textId="77777777" w:rsidR="0074150E" w:rsidRPr="00DD5300" w:rsidRDefault="00500F5D" w:rsidP="00DD5300">
      <w:pPr>
        <w:pStyle w:val="BodyText"/>
        <w:ind w:right="143"/>
      </w:pPr>
      <w:r w:rsidRPr="00DD5300">
        <w:t>Ustekinumabas, prisijungdamas prie bendro IL-12 ir IL-23 p40 subvieneto, gali sukelti klinikinį poveikį</w:t>
      </w:r>
      <w:r w:rsidRPr="00DD5300">
        <w:rPr>
          <w:spacing w:val="-3"/>
        </w:rPr>
        <w:t xml:space="preserve"> </w:t>
      </w:r>
      <w:r w:rsidRPr="00DD5300">
        <w:t>žvynelinės,</w:t>
      </w:r>
      <w:r w:rsidRPr="00DD5300">
        <w:rPr>
          <w:spacing w:val="-3"/>
        </w:rPr>
        <w:t xml:space="preserve"> </w:t>
      </w:r>
      <w:r w:rsidRPr="00DD5300">
        <w:t>psoriazinio</w:t>
      </w:r>
      <w:r w:rsidRPr="00DD5300">
        <w:rPr>
          <w:spacing w:val="-3"/>
        </w:rPr>
        <w:t xml:space="preserve"> </w:t>
      </w:r>
      <w:r w:rsidRPr="00DD5300">
        <w:t>artrito,</w:t>
      </w:r>
      <w:r w:rsidRPr="00DD5300">
        <w:rPr>
          <w:spacing w:val="-3"/>
        </w:rPr>
        <w:t xml:space="preserve"> </w:t>
      </w:r>
      <w:r w:rsidRPr="00DD5300">
        <w:t>Krono</w:t>
      </w:r>
      <w:r w:rsidRPr="00DD5300">
        <w:rPr>
          <w:spacing w:val="-3"/>
        </w:rPr>
        <w:t xml:space="preserve"> </w:t>
      </w:r>
      <w:r w:rsidRPr="00DD5300">
        <w:t>ligos</w:t>
      </w:r>
      <w:r w:rsidRPr="00DD5300">
        <w:rPr>
          <w:spacing w:val="-3"/>
        </w:rPr>
        <w:t xml:space="preserve"> </w:t>
      </w:r>
      <w:r w:rsidRPr="00DD5300">
        <w:t>atvejais,</w:t>
      </w:r>
      <w:r w:rsidRPr="00DD5300">
        <w:rPr>
          <w:spacing w:val="-3"/>
        </w:rPr>
        <w:t xml:space="preserve"> </w:t>
      </w:r>
      <w:r w:rsidRPr="00DD5300">
        <w:t>nutraukdamas</w:t>
      </w:r>
      <w:r w:rsidRPr="00DD5300">
        <w:rPr>
          <w:spacing w:val="-3"/>
        </w:rPr>
        <w:t xml:space="preserve"> </w:t>
      </w:r>
      <w:r w:rsidRPr="00DD5300">
        <w:t>Th1</w:t>
      </w:r>
      <w:r w:rsidRPr="00DD5300">
        <w:rPr>
          <w:spacing w:val="-3"/>
        </w:rPr>
        <w:t xml:space="preserve"> </w:t>
      </w:r>
      <w:r w:rsidRPr="00DD5300">
        <w:t>ir</w:t>
      </w:r>
      <w:r w:rsidRPr="00DD5300">
        <w:rPr>
          <w:spacing w:val="-3"/>
        </w:rPr>
        <w:t xml:space="preserve"> </w:t>
      </w:r>
      <w:r w:rsidRPr="00DD5300">
        <w:t>Th17 citokinų poveikio mechanizmus, kurie yra pagrindiniai šių ligų patologijoje.</w:t>
      </w:r>
    </w:p>
    <w:p w14:paraId="227499D9" w14:textId="77777777" w:rsidR="00AB32A5" w:rsidRPr="00DD5300" w:rsidRDefault="00AB32A5" w:rsidP="00DD5300">
      <w:pPr>
        <w:pStyle w:val="BodyText"/>
        <w:ind w:right="143"/>
      </w:pPr>
    </w:p>
    <w:p w14:paraId="6E3EE2CF" w14:textId="77777777" w:rsidR="0074150E" w:rsidRPr="00DD5300" w:rsidRDefault="00500F5D" w:rsidP="00DD5300">
      <w:pPr>
        <w:pStyle w:val="BodyText"/>
        <w:ind w:right="143"/>
      </w:pPr>
      <w:r w:rsidRPr="00DD5300">
        <w:t>Krono</w:t>
      </w:r>
      <w:r w:rsidRPr="00DD5300">
        <w:rPr>
          <w:spacing w:val="-3"/>
        </w:rPr>
        <w:t xml:space="preserve"> </w:t>
      </w:r>
      <w:r w:rsidRPr="00DD5300">
        <w:t>liga</w:t>
      </w:r>
      <w:r w:rsidRPr="00DD5300">
        <w:rPr>
          <w:spacing w:val="-3"/>
        </w:rPr>
        <w:t xml:space="preserve"> </w:t>
      </w:r>
      <w:r w:rsidRPr="00DD5300">
        <w:t>sergantiems</w:t>
      </w:r>
      <w:r w:rsidRPr="00DD5300">
        <w:rPr>
          <w:spacing w:val="-3"/>
        </w:rPr>
        <w:t xml:space="preserve"> </w:t>
      </w:r>
      <w:r w:rsidRPr="00DD5300">
        <w:t>pacientams</w:t>
      </w:r>
      <w:r w:rsidRPr="00DD5300">
        <w:rPr>
          <w:spacing w:val="-3"/>
        </w:rPr>
        <w:t xml:space="preserve"> </w:t>
      </w:r>
      <w:r w:rsidRPr="00DD5300">
        <w:t>gydymas</w:t>
      </w:r>
      <w:r w:rsidRPr="00DD5300">
        <w:rPr>
          <w:spacing w:val="-3"/>
        </w:rPr>
        <w:t xml:space="preserve"> </w:t>
      </w:r>
      <w:r w:rsidRPr="00DD5300">
        <w:t>ustekinumabu</w:t>
      </w:r>
      <w:r w:rsidRPr="00DD5300">
        <w:rPr>
          <w:spacing w:val="-3"/>
        </w:rPr>
        <w:t xml:space="preserve"> </w:t>
      </w:r>
      <w:r w:rsidRPr="00DD5300">
        <w:t>iššaukė</w:t>
      </w:r>
      <w:r w:rsidRPr="00DD5300">
        <w:rPr>
          <w:spacing w:val="-3"/>
        </w:rPr>
        <w:t xml:space="preserve"> </w:t>
      </w:r>
      <w:r w:rsidRPr="00DD5300">
        <w:t>uždegiminių</w:t>
      </w:r>
      <w:r w:rsidRPr="00DD5300">
        <w:rPr>
          <w:spacing w:val="-3"/>
        </w:rPr>
        <w:t xml:space="preserve"> </w:t>
      </w:r>
      <w:r w:rsidRPr="00DD5300">
        <w:t>žymenų,</w:t>
      </w:r>
      <w:r w:rsidRPr="00DD5300">
        <w:rPr>
          <w:spacing w:val="-3"/>
        </w:rPr>
        <w:t xml:space="preserve"> </w:t>
      </w:r>
      <w:r w:rsidRPr="00DD5300">
        <w:t>įskaitant</w:t>
      </w:r>
      <w:r w:rsidRPr="00DD5300">
        <w:rPr>
          <w:spacing w:val="-3"/>
        </w:rPr>
        <w:t xml:space="preserve"> </w:t>
      </w:r>
      <w:r w:rsidRPr="00DD5300">
        <w:t>C reaktyvųjį baltymą (CRB) ir kalprotektino išmatose kiekį, sumažėjimą indukcijos fazės metu, kuris buvo išlaikytas palaikomosios fazės metu. CRB buvo vertinamas tyrimo pratęsimo metu ir palaikomojo periodo metu pastebėtas sumažėjimas bendrai išliko iki 252 savaitės imtinai.</w:t>
      </w:r>
    </w:p>
    <w:p w14:paraId="7D901C40" w14:textId="77777777" w:rsidR="0074150E" w:rsidRPr="00DD5300" w:rsidRDefault="0074150E" w:rsidP="00DD5300">
      <w:pPr>
        <w:pStyle w:val="BodyText"/>
        <w:ind w:right="143"/>
      </w:pPr>
    </w:p>
    <w:p w14:paraId="1C98C999" w14:textId="77777777" w:rsidR="0074150E" w:rsidRPr="00DD5300" w:rsidRDefault="00500F5D" w:rsidP="00DD5300">
      <w:pPr>
        <w:pStyle w:val="BodyText"/>
        <w:ind w:right="143"/>
      </w:pPr>
      <w:r w:rsidRPr="00DD5300">
        <w:rPr>
          <w:spacing w:val="-2"/>
          <w:u w:val="single"/>
        </w:rPr>
        <w:t>Imunizacija</w:t>
      </w:r>
    </w:p>
    <w:p w14:paraId="2C7AC049" w14:textId="77777777" w:rsidR="0074150E" w:rsidRPr="00DD5300" w:rsidRDefault="00500F5D" w:rsidP="00DD5300">
      <w:pPr>
        <w:pStyle w:val="BodyText"/>
        <w:ind w:right="143"/>
      </w:pPr>
      <w:r w:rsidRPr="00DD5300">
        <w:t>Žvynelinės tyrimo Nr. 2 (</w:t>
      </w:r>
      <w:r w:rsidRPr="00DD5300">
        <w:rPr>
          <w:i/>
        </w:rPr>
        <w:t>PHOENIX 2</w:t>
      </w:r>
      <w:r w:rsidRPr="00DD5300">
        <w:t xml:space="preserve">) ilgalaikio pratęsimo metu ne trumpiau kaip 3,5 metų </w:t>
      </w:r>
      <w:bookmarkStart w:id="7" w:name="_Hlk183891127"/>
      <w:r w:rsidR="00C6189B" w:rsidRPr="00DD5300">
        <w:t>ustekinumab</w:t>
      </w:r>
      <w:bookmarkEnd w:id="7"/>
      <w:r w:rsidR="00D749BD" w:rsidRPr="00DD5300">
        <w:t>u</w:t>
      </w:r>
      <w:r w:rsidR="00C6189B" w:rsidRPr="00DD5300">
        <w:t xml:space="preserve"> </w:t>
      </w:r>
      <w:r w:rsidRPr="00DD5300">
        <w:t>gydytiems suaugusiems pacientams išsivystė antikūnų atsakas į abi pneumokokinę polisacharidinę ir stabligės vakcinas, kuris buvo panašus į išsivysčiusį kontrolinės grupės pacientams, kuriems sisteminis žvynelinės gydymas netaikytas. Panašiai daliai suaugusių pacientų atsirado apsauginiai</w:t>
      </w:r>
      <w:r w:rsidRPr="00DD5300">
        <w:rPr>
          <w:spacing w:val="-3"/>
        </w:rPr>
        <w:t xml:space="preserve"> </w:t>
      </w:r>
      <w:r w:rsidRPr="00DD5300">
        <w:t>antikūnų</w:t>
      </w:r>
      <w:r w:rsidRPr="00DD5300">
        <w:rPr>
          <w:spacing w:val="-3"/>
        </w:rPr>
        <w:t xml:space="preserve"> </w:t>
      </w:r>
      <w:r w:rsidRPr="00DD5300">
        <w:t>prieš</w:t>
      </w:r>
      <w:r w:rsidRPr="00DD5300">
        <w:rPr>
          <w:spacing w:val="-3"/>
        </w:rPr>
        <w:t xml:space="preserve"> </w:t>
      </w:r>
      <w:r w:rsidRPr="00DD5300">
        <w:t>pneumokoką</w:t>
      </w:r>
      <w:r w:rsidRPr="00DD5300">
        <w:rPr>
          <w:spacing w:val="-3"/>
        </w:rPr>
        <w:t xml:space="preserve"> </w:t>
      </w:r>
      <w:r w:rsidRPr="00DD5300">
        <w:t>ir</w:t>
      </w:r>
      <w:r w:rsidRPr="00DD5300">
        <w:rPr>
          <w:spacing w:val="-3"/>
        </w:rPr>
        <w:t xml:space="preserve"> </w:t>
      </w:r>
      <w:r w:rsidRPr="00DD5300">
        <w:t>stabligę</w:t>
      </w:r>
      <w:r w:rsidRPr="00DD5300">
        <w:rPr>
          <w:spacing w:val="-3"/>
        </w:rPr>
        <w:t xml:space="preserve"> </w:t>
      </w:r>
      <w:r w:rsidRPr="00DD5300">
        <w:t>kiekiai,</w:t>
      </w:r>
      <w:r w:rsidRPr="00DD5300">
        <w:rPr>
          <w:spacing w:val="-3"/>
        </w:rPr>
        <w:t xml:space="preserve"> </w:t>
      </w:r>
      <w:r w:rsidRPr="00DD5300">
        <w:t>ir</w:t>
      </w:r>
      <w:r w:rsidRPr="00DD5300">
        <w:rPr>
          <w:spacing w:val="-3"/>
        </w:rPr>
        <w:t xml:space="preserve"> </w:t>
      </w:r>
      <w:r w:rsidRPr="00DD5300">
        <w:t>antikūnų</w:t>
      </w:r>
      <w:r w:rsidRPr="00DD5300">
        <w:rPr>
          <w:spacing w:val="-3"/>
        </w:rPr>
        <w:t xml:space="preserve"> </w:t>
      </w:r>
      <w:r w:rsidRPr="00DD5300">
        <w:t>titrai</w:t>
      </w:r>
      <w:r w:rsidRPr="00DD5300">
        <w:rPr>
          <w:spacing w:val="-3"/>
        </w:rPr>
        <w:t xml:space="preserve"> </w:t>
      </w:r>
      <w:r w:rsidRPr="00DD5300">
        <w:t>tarp</w:t>
      </w:r>
      <w:r w:rsidRPr="00DD5300">
        <w:rPr>
          <w:spacing w:val="-3"/>
        </w:rPr>
        <w:t xml:space="preserve"> </w:t>
      </w:r>
      <w:r w:rsidR="00C6189B" w:rsidRPr="00DD5300">
        <w:t>ustekinumab</w:t>
      </w:r>
      <w:r w:rsidR="001C4B90" w:rsidRPr="00DD5300">
        <w:t>u</w:t>
      </w:r>
      <w:r w:rsidR="00C6189B" w:rsidRPr="00DD5300">
        <w:t xml:space="preserve"> </w:t>
      </w:r>
      <w:r w:rsidRPr="00DD5300">
        <w:t>gydytų</w:t>
      </w:r>
      <w:r w:rsidRPr="00DD5300">
        <w:rPr>
          <w:spacing w:val="-3"/>
        </w:rPr>
        <w:t xml:space="preserve"> </w:t>
      </w:r>
      <w:r w:rsidRPr="00DD5300">
        <w:t>bei kontrolinės grupės pacientų buvo panašūs.</w:t>
      </w:r>
    </w:p>
    <w:p w14:paraId="7C2F71DB" w14:textId="77777777" w:rsidR="00AB32A5" w:rsidRPr="00DD5300" w:rsidRDefault="00AB32A5" w:rsidP="00DD5300">
      <w:pPr>
        <w:pStyle w:val="BodyText"/>
        <w:ind w:right="143"/>
        <w:rPr>
          <w:u w:val="single"/>
        </w:rPr>
      </w:pPr>
    </w:p>
    <w:p w14:paraId="432FC762" w14:textId="77777777" w:rsidR="0074150E" w:rsidRDefault="00500F5D" w:rsidP="00DD5300">
      <w:pPr>
        <w:pStyle w:val="BodyText"/>
        <w:ind w:right="143"/>
        <w:rPr>
          <w:spacing w:val="-2"/>
          <w:u w:val="single"/>
        </w:rPr>
      </w:pPr>
      <w:r w:rsidRPr="00DD5300">
        <w:rPr>
          <w:u w:val="single"/>
        </w:rPr>
        <w:t>Klinikinis</w:t>
      </w:r>
      <w:r w:rsidRPr="00DD5300">
        <w:rPr>
          <w:spacing w:val="-10"/>
          <w:u w:val="single"/>
        </w:rPr>
        <w:t xml:space="preserve"> </w:t>
      </w:r>
      <w:r w:rsidRPr="00DD5300">
        <w:rPr>
          <w:spacing w:val="-2"/>
          <w:u w:val="single"/>
        </w:rPr>
        <w:t>veiksmingumas</w:t>
      </w:r>
    </w:p>
    <w:p w14:paraId="1B00D8F0" w14:textId="77777777" w:rsidR="00DD5300" w:rsidRPr="00DD5300" w:rsidRDefault="00DD5300" w:rsidP="00DD5300">
      <w:pPr>
        <w:pStyle w:val="BodyText"/>
        <w:ind w:right="143"/>
      </w:pPr>
    </w:p>
    <w:p w14:paraId="0A8F3CF7" w14:textId="77777777" w:rsidR="0074150E" w:rsidRPr="00DD5300" w:rsidRDefault="00500F5D" w:rsidP="00DD5300">
      <w:pPr>
        <w:pStyle w:val="BodyText"/>
        <w:ind w:right="143"/>
      </w:pPr>
      <w:r w:rsidRPr="00DD5300">
        <w:rPr>
          <w:u w:val="single"/>
        </w:rPr>
        <w:t>Krono</w:t>
      </w:r>
      <w:r w:rsidRPr="00DD5300">
        <w:rPr>
          <w:spacing w:val="-5"/>
          <w:u w:val="single"/>
        </w:rPr>
        <w:t xml:space="preserve"> </w:t>
      </w:r>
      <w:r w:rsidRPr="00DD5300">
        <w:rPr>
          <w:spacing w:val="-4"/>
          <w:u w:val="single"/>
        </w:rPr>
        <w:t>liga</w:t>
      </w:r>
    </w:p>
    <w:p w14:paraId="3422980A" w14:textId="77777777" w:rsidR="0074150E" w:rsidRPr="00DD5300" w:rsidRDefault="00500F5D" w:rsidP="00DD5300">
      <w:pPr>
        <w:pStyle w:val="BodyText"/>
        <w:ind w:right="143"/>
      </w:pPr>
      <w:r w:rsidRPr="00DD5300">
        <w:t>Ustekinumabo saugumas ir veiksmingumas buvo įvertinti trijų daugelyje centrų atliktų, atsitiktinių imčių,</w:t>
      </w:r>
      <w:r w:rsidRPr="00DD5300">
        <w:rPr>
          <w:spacing w:val="-4"/>
        </w:rPr>
        <w:t xml:space="preserve"> </w:t>
      </w:r>
      <w:r w:rsidRPr="00DD5300">
        <w:t>dvigubai</w:t>
      </w:r>
      <w:r w:rsidRPr="00DD5300">
        <w:rPr>
          <w:spacing w:val="-4"/>
        </w:rPr>
        <w:t xml:space="preserve"> </w:t>
      </w:r>
      <w:r w:rsidRPr="00DD5300">
        <w:t>koduotų,</w:t>
      </w:r>
      <w:r w:rsidRPr="00DD5300">
        <w:rPr>
          <w:spacing w:val="-4"/>
        </w:rPr>
        <w:t xml:space="preserve"> </w:t>
      </w:r>
      <w:r w:rsidRPr="00DD5300">
        <w:t>placebu</w:t>
      </w:r>
      <w:r w:rsidRPr="00DD5300">
        <w:rPr>
          <w:spacing w:val="-4"/>
        </w:rPr>
        <w:t xml:space="preserve"> </w:t>
      </w:r>
      <w:r w:rsidRPr="00DD5300">
        <w:t>kontroliuojamų</w:t>
      </w:r>
      <w:r w:rsidRPr="00DD5300">
        <w:rPr>
          <w:spacing w:val="-4"/>
        </w:rPr>
        <w:t xml:space="preserve"> </w:t>
      </w:r>
      <w:r w:rsidRPr="00DD5300">
        <w:t>tyrimų,</w:t>
      </w:r>
      <w:r w:rsidRPr="00DD5300">
        <w:rPr>
          <w:spacing w:val="-4"/>
        </w:rPr>
        <w:t xml:space="preserve"> </w:t>
      </w:r>
      <w:r w:rsidRPr="00DD5300">
        <w:t>kuriuose</w:t>
      </w:r>
      <w:r w:rsidRPr="00DD5300">
        <w:rPr>
          <w:spacing w:val="-4"/>
        </w:rPr>
        <w:t xml:space="preserve"> </w:t>
      </w:r>
      <w:r w:rsidRPr="00DD5300">
        <w:t>dalyvavo</w:t>
      </w:r>
      <w:r w:rsidRPr="00DD5300">
        <w:rPr>
          <w:spacing w:val="-4"/>
        </w:rPr>
        <w:t xml:space="preserve"> </w:t>
      </w:r>
      <w:r w:rsidRPr="00DD5300">
        <w:t>suaugę</w:t>
      </w:r>
      <w:r w:rsidRPr="00DD5300">
        <w:rPr>
          <w:spacing w:val="-4"/>
        </w:rPr>
        <w:t xml:space="preserve"> </w:t>
      </w:r>
      <w:r w:rsidRPr="00DD5300">
        <w:t>pacientai,</w:t>
      </w:r>
      <w:r w:rsidRPr="00DD5300">
        <w:rPr>
          <w:spacing w:val="-4"/>
        </w:rPr>
        <w:t xml:space="preserve"> </w:t>
      </w:r>
      <w:r w:rsidRPr="00DD5300">
        <w:t>kuriems buvo diagnozuota vidutinio sunkumo ar sunki aktyvi Krono liga (Krono ligos aktyvumo indeksas</w:t>
      </w:r>
      <w:r w:rsidR="00C66F1F" w:rsidRPr="00DD5300">
        <w:t xml:space="preserve"> </w:t>
      </w:r>
      <w:r w:rsidRPr="00DD5300">
        <w:t>[KLAI] įvertintas 220 ar daugiau balų, bet ne daugiau kaip 450 balų imtinai), metu. Klinikinio vystymo</w:t>
      </w:r>
      <w:r w:rsidRPr="00DD5300">
        <w:rPr>
          <w:spacing w:val="-3"/>
        </w:rPr>
        <w:t xml:space="preserve"> </w:t>
      </w:r>
      <w:r w:rsidRPr="00DD5300">
        <w:t>programa</w:t>
      </w:r>
      <w:r w:rsidRPr="00DD5300">
        <w:rPr>
          <w:spacing w:val="-3"/>
        </w:rPr>
        <w:t xml:space="preserve"> </w:t>
      </w:r>
      <w:r w:rsidRPr="00DD5300">
        <w:t>buvo</w:t>
      </w:r>
      <w:r w:rsidRPr="00DD5300">
        <w:rPr>
          <w:spacing w:val="-3"/>
        </w:rPr>
        <w:t xml:space="preserve"> </w:t>
      </w:r>
      <w:r w:rsidRPr="00DD5300">
        <w:t>sudaryta</w:t>
      </w:r>
      <w:r w:rsidRPr="00DD5300">
        <w:rPr>
          <w:spacing w:val="-3"/>
        </w:rPr>
        <w:t xml:space="preserve"> </w:t>
      </w:r>
      <w:r w:rsidRPr="00DD5300">
        <w:t>iš</w:t>
      </w:r>
      <w:r w:rsidRPr="00DD5300">
        <w:rPr>
          <w:spacing w:val="-3"/>
        </w:rPr>
        <w:t xml:space="preserve"> </w:t>
      </w:r>
      <w:r w:rsidRPr="00DD5300">
        <w:t>dviejų</w:t>
      </w:r>
      <w:r w:rsidRPr="00DD5300">
        <w:rPr>
          <w:spacing w:val="-3"/>
        </w:rPr>
        <w:t xml:space="preserve"> </w:t>
      </w:r>
      <w:r w:rsidRPr="00DD5300">
        <w:t>8</w:t>
      </w:r>
      <w:r w:rsidRPr="00DD5300">
        <w:rPr>
          <w:spacing w:val="-3"/>
        </w:rPr>
        <w:t xml:space="preserve"> </w:t>
      </w:r>
      <w:r w:rsidRPr="00DD5300">
        <w:t>savaičių</w:t>
      </w:r>
      <w:r w:rsidRPr="00DD5300">
        <w:rPr>
          <w:spacing w:val="-3"/>
        </w:rPr>
        <w:t xml:space="preserve"> </w:t>
      </w:r>
      <w:r w:rsidRPr="00DD5300">
        <w:t>indukcinio</w:t>
      </w:r>
      <w:r w:rsidRPr="00DD5300">
        <w:rPr>
          <w:spacing w:val="-3"/>
        </w:rPr>
        <w:t xml:space="preserve"> </w:t>
      </w:r>
      <w:r w:rsidRPr="00DD5300">
        <w:t>gydymo</w:t>
      </w:r>
      <w:r w:rsidRPr="00DD5300">
        <w:rPr>
          <w:spacing w:val="-3"/>
        </w:rPr>
        <w:t xml:space="preserve"> </w:t>
      </w:r>
      <w:r w:rsidRPr="00DD5300">
        <w:t>į</w:t>
      </w:r>
      <w:r w:rsidRPr="00DD5300">
        <w:rPr>
          <w:spacing w:val="-3"/>
        </w:rPr>
        <w:t xml:space="preserve"> </w:t>
      </w:r>
      <w:r w:rsidRPr="00DD5300">
        <w:t>veną</w:t>
      </w:r>
      <w:r w:rsidRPr="00DD5300">
        <w:rPr>
          <w:spacing w:val="-3"/>
        </w:rPr>
        <w:t xml:space="preserve"> </w:t>
      </w:r>
      <w:r w:rsidRPr="00DD5300">
        <w:t>tyrimų</w:t>
      </w:r>
      <w:r w:rsidRPr="00DD5300">
        <w:rPr>
          <w:spacing w:val="-3"/>
        </w:rPr>
        <w:t xml:space="preserve"> </w:t>
      </w:r>
      <w:r w:rsidRPr="00DD5300">
        <w:t>(</w:t>
      </w:r>
      <w:r w:rsidRPr="00DD5300">
        <w:rPr>
          <w:i/>
        </w:rPr>
        <w:t>UNITI-1</w:t>
      </w:r>
      <w:r w:rsidRPr="00DD5300">
        <w:rPr>
          <w:i/>
          <w:spacing w:val="-2"/>
        </w:rPr>
        <w:t xml:space="preserve"> </w:t>
      </w:r>
      <w:r w:rsidRPr="00DD5300">
        <w:t xml:space="preserve">ir </w:t>
      </w:r>
      <w:r w:rsidRPr="00DD5300">
        <w:rPr>
          <w:i/>
        </w:rPr>
        <w:t>UNITI-2</w:t>
      </w:r>
      <w:r w:rsidRPr="00DD5300">
        <w:t>), po kurių sekė 44 savaičių palaikomojo gydymo leidžiant vaistinį preparatą po oda atsitiktinio nutraukimo tyrimas (</w:t>
      </w:r>
      <w:r w:rsidRPr="00DD5300">
        <w:rPr>
          <w:i/>
        </w:rPr>
        <w:t>IM-UNITI</w:t>
      </w:r>
      <w:r w:rsidRPr="00DD5300">
        <w:t>) (iš viso 52 gydymo savaitės).</w:t>
      </w:r>
    </w:p>
    <w:p w14:paraId="2E2F75F9" w14:textId="77777777" w:rsidR="0074150E" w:rsidRPr="00DD5300" w:rsidRDefault="0074150E" w:rsidP="00DD5300">
      <w:pPr>
        <w:pStyle w:val="BodyText"/>
        <w:ind w:right="143"/>
      </w:pPr>
    </w:p>
    <w:p w14:paraId="6DCDB017" w14:textId="77777777" w:rsidR="0074150E" w:rsidRPr="00DD5300" w:rsidRDefault="00500F5D" w:rsidP="00DD5300">
      <w:pPr>
        <w:pStyle w:val="BodyText"/>
        <w:ind w:right="143"/>
      </w:pPr>
      <w:r w:rsidRPr="00DD5300">
        <w:t>Indukcinio</w:t>
      </w:r>
      <w:r w:rsidRPr="00DD5300">
        <w:rPr>
          <w:spacing w:val="-3"/>
        </w:rPr>
        <w:t xml:space="preserve"> </w:t>
      </w:r>
      <w:r w:rsidRPr="00DD5300">
        <w:t>gydymo</w:t>
      </w:r>
      <w:r w:rsidRPr="00DD5300">
        <w:rPr>
          <w:spacing w:val="-3"/>
        </w:rPr>
        <w:t xml:space="preserve"> </w:t>
      </w:r>
      <w:r w:rsidRPr="00DD5300">
        <w:t>tyrimuose</w:t>
      </w:r>
      <w:r w:rsidRPr="00DD5300">
        <w:rPr>
          <w:spacing w:val="-3"/>
        </w:rPr>
        <w:t xml:space="preserve"> </w:t>
      </w:r>
      <w:r w:rsidRPr="00DD5300">
        <w:t>dalyvavo</w:t>
      </w:r>
      <w:r w:rsidRPr="00DD5300">
        <w:rPr>
          <w:spacing w:val="-3"/>
        </w:rPr>
        <w:t xml:space="preserve"> </w:t>
      </w:r>
      <w:r w:rsidRPr="00DD5300">
        <w:t>1</w:t>
      </w:r>
      <w:r w:rsidRPr="00DD5300">
        <w:rPr>
          <w:spacing w:val="-3"/>
        </w:rPr>
        <w:t xml:space="preserve"> </w:t>
      </w:r>
      <w:r w:rsidRPr="00DD5300">
        <w:t>409</w:t>
      </w:r>
      <w:r w:rsidRPr="00DD5300">
        <w:rPr>
          <w:spacing w:val="-2"/>
        </w:rPr>
        <w:t xml:space="preserve"> </w:t>
      </w:r>
      <w:r w:rsidRPr="00DD5300">
        <w:t>pacientai</w:t>
      </w:r>
      <w:r w:rsidRPr="00DD5300">
        <w:rPr>
          <w:spacing w:val="-2"/>
        </w:rPr>
        <w:t xml:space="preserve"> </w:t>
      </w:r>
      <w:r w:rsidRPr="00DD5300">
        <w:t>(</w:t>
      </w:r>
      <w:r w:rsidRPr="00DD5300">
        <w:rPr>
          <w:i/>
        </w:rPr>
        <w:t>UNITI-1</w:t>
      </w:r>
      <w:r w:rsidRPr="00DD5300">
        <w:t>,</w:t>
      </w:r>
      <w:r w:rsidRPr="00DD5300">
        <w:rPr>
          <w:spacing w:val="-2"/>
        </w:rPr>
        <w:t xml:space="preserve"> </w:t>
      </w:r>
      <w:r w:rsidRPr="00DD5300">
        <w:t>n</w:t>
      </w:r>
      <w:r w:rsidRPr="00DD5300">
        <w:rPr>
          <w:spacing w:val="-2"/>
        </w:rPr>
        <w:t xml:space="preserve"> </w:t>
      </w:r>
      <w:r w:rsidRPr="00DD5300">
        <w:t>=</w:t>
      </w:r>
      <w:r w:rsidRPr="00DD5300">
        <w:rPr>
          <w:spacing w:val="-4"/>
        </w:rPr>
        <w:t xml:space="preserve"> </w:t>
      </w:r>
      <w:r w:rsidRPr="00DD5300">
        <w:t>769;</w:t>
      </w:r>
      <w:r w:rsidRPr="00DD5300">
        <w:rPr>
          <w:spacing w:val="-3"/>
        </w:rPr>
        <w:t xml:space="preserve"> </w:t>
      </w:r>
      <w:r w:rsidRPr="00DD5300">
        <w:rPr>
          <w:i/>
        </w:rPr>
        <w:t>UNITI-2,</w:t>
      </w:r>
      <w:r w:rsidRPr="00DD5300">
        <w:rPr>
          <w:i/>
          <w:spacing w:val="-2"/>
        </w:rPr>
        <w:t xml:space="preserve"> </w:t>
      </w:r>
      <w:r w:rsidRPr="00DD5300">
        <w:t>n</w:t>
      </w:r>
      <w:r w:rsidRPr="00DD5300">
        <w:rPr>
          <w:spacing w:val="-5"/>
        </w:rPr>
        <w:t xml:space="preserve"> </w:t>
      </w:r>
      <w:r w:rsidRPr="00DD5300">
        <w:t>=</w:t>
      </w:r>
      <w:r w:rsidRPr="00DD5300">
        <w:rPr>
          <w:spacing w:val="-2"/>
        </w:rPr>
        <w:t xml:space="preserve"> </w:t>
      </w:r>
      <w:r w:rsidRPr="00DD5300">
        <w:t>640).</w:t>
      </w:r>
      <w:r w:rsidRPr="00DD5300">
        <w:rPr>
          <w:spacing w:val="-3"/>
        </w:rPr>
        <w:t xml:space="preserve"> </w:t>
      </w:r>
      <w:r w:rsidRPr="00DD5300">
        <w:t xml:space="preserve">Abiejų indukcinio gydymo tyrimų svarbiausioji vertinamoji baigtis buvo pacientų, kuriems pasireiškė klinikinis atsakas (apibūdinamas KLAI įverčio sumažėjimu 100 ar daugiau balų), dalis 6-ąją savaitę. Veiksmingumo duomenys buvo renkami ir analizuojami per abiejų tyrimų 8-ąją savaitę. Buvo leidžiama kartu vartoti geriamuosius kortikosteroidus, imunomoduliatorius, aminosalicilatus </w:t>
      </w:r>
      <w:r w:rsidRPr="00DD5300">
        <w:lastRenderedPageBreak/>
        <w:t>bei antibiotikus ir 75 % pacientų toliau vartojo bent vieną iš šių vaistinių preparatų. Remiantis abiejų tyrimų duomenimis, pacientams atsitiktiniu būdu buvo paskirta 0 savaitę suleisti į veną vienkartinę dozę arba rekomenduojamą maždaug 6 mg/kg apskaičiuotąją dozę (4.2 skyriuje 1 lentelė), arba pastovią 130 mg ustekinumabo dozę, arba placebą.</w:t>
      </w:r>
    </w:p>
    <w:p w14:paraId="06E94C02" w14:textId="77777777" w:rsidR="0074150E" w:rsidRPr="00DD5300" w:rsidRDefault="0074150E" w:rsidP="00DD5300">
      <w:pPr>
        <w:pStyle w:val="BodyText"/>
        <w:ind w:right="143"/>
      </w:pPr>
    </w:p>
    <w:p w14:paraId="3F15A0B3" w14:textId="77777777" w:rsidR="0074150E" w:rsidRPr="00DD5300" w:rsidRDefault="00500F5D" w:rsidP="00DD5300">
      <w:pPr>
        <w:pStyle w:val="BodyText"/>
        <w:ind w:right="143"/>
      </w:pPr>
      <w:r w:rsidRPr="00DD5300">
        <w:rPr>
          <w:i/>
        </w:rPr>
        <w:t>UNITI-1</w:t>
      </w:r>
      <w:r w:rsidRPr="00DD5300">
        <w:rPr>
          <w:i/>
          <w:spacing w:val="-3"/>
        </w:rPr>
        <w:t xml:space="preserve"> </w:t>
      </w:r>
      <w:r w:rsidRPr="00DD5300">
        <w:t>dalyvavusiems</w:t>
      </w:r>
      <w:r w:rsidRPr="00DD5300">
        <w:rPr>
          <w:spacing w:val="-4"/>
        </w:rPr>
        <w:t xml:space="preserve"> </w:t>
      </w:r>
      <w:r w:rsidRPr="00DD5300">
        <w:t>pacientams</w:t>
      </w:r>
      <w:r w:rsidRPr="00DD5300">
        <w:rPr>
          <w:spacing w:val="-4"/>
        </w:rPr>
        <w:t xml:space="preserve"> </w:t>
      </w:r>
      <w:r w:rsidRPr="00DD5300">
        <w:t>ankstesnis</w:t>
      </w:r>
      <w:r w:rsidRPr="00DD5300">
        <w:rPr>
          <w:spacing w:val="-4"/>
        </w:rPr>
        <w:t xml:space="preserve"> </w:t>
      </w:r>
      <w:r w:rsidRPr="00DD5300">
        <w:t>gydymas</w:t>
      </w:r>
      <w:r w:rsidRPr="00DD5300">
        <w:rPr>
          <w:spacing w:val="-4"/>
        </w:rPr>
        <w:t xml:space="preserve"> </w:t>
      </w:r>
      <w:r w:rsidRPr="00DD5300">
        <w:t>TNFα</w:t>
      </w:r>
      <w:r w:rsidRPr="00DD5300">
        <w:rPr>
          <w:spacing w:val="-4"/>
        </w:rPr>
        <w:t xml:space="preserve"> </w:t>
      </w:r>
      <w:r w:rsidRPr="00DD5300">
        <w:t>antagonistais</w:t>
      </w:r>
      <w:r w:rsidRPr="00DD5300">
        <w:rPr>
          <w:spacing w:val="-4"/>
        </w:rPr>
        <w:t xml:space="preserve"> </w:t>
      </w:r>
      <w:r w:rsidRPr="00DD5300">
        <w:t>buvo</w:t>
      </w:r>
      <w:r w:rsidRPr="00DD5300">
        <w:rPr>
          <w:spacing w:val="-4"/>
        </w:rPr>
        <w:t xml:space="preserve"> </w:t>
      </w:r>
      <w:r w:rsidRPr="00DD5300">
        <w:t>neveiksmingas</w:t>
      </w:r>
      <w:r w:rsidRPr="00DD5300">
        <w:rPr>
          <w:spacing w:val="-4"/>
        </w:rPr>
        <w:t xml:space="preserve"> </w:t>
      </w:r>
      <w:r w:rsidRPr="00DD5300">
        <w:t>arba jie tokio gydymo netoleravo. Maždaug 48 % pacientų ankstesnis gydymas vienu TNFα antagonistu buvo neveiksmingas, o 52 % pacientų neveiksmingas buvo ankstesnis gydymas 2 ar 3 TNFα antagonistais. Remiantis šio tyrimo duomenimis, 29,1 % pacientų pradinis atsakas buvo</w:t>
      </w:r>
      <w:r w:rsidRPr="00DD5300">
        <w:rPr>
          <w:spacing w:val="40"/>
        </w:rPr>
        <w:t xml:space="preserve"> </w:t>
      </w:r>
      <w:r w:rsidRPr="00DD5300">
        <w:t>nepakankamas (pradinis atsako nebuvimas), 69,4 % pacientų atsakas pasireiškė, bet išnyko (antrinis atsako nebuvimas), ir 36,4 % pacientų gydymo TNFα antagonistais netoleravo.</w:t>
      </w:r>
    </w:p>
    <w:p w14:paraId="3BC2C0CE" w14:textId="77777777" w:rsidR="00AB32A5" w:rsidRPr="00DD5300" w:rsidRDefault="00AB32A5" w:rsidP="00DD5300">
      <w:pPr>
        <w:pStyle w:val="BodyText"/>
        <w:ind w:right="143"/>
        <w:rPr>
          <w:i/>
        </w:rPr>
      </w:pPr>
    </w:p>
    <w:p w14:paraId="396B6724" w14:textId="77777777" w:rsidR="0074150E" w:rsidRPr="00DD5300" w:rsidRDefault="00500F5D" w:rsidP="00DD5300">
      <w:pPr>
        <w:pStyle w:val="BodyText"/>
        <w:ind w:right="143"/>
      </w:pPr>
      <w:r w:rsidRPr="00DD5300">
        <w:rPr>
          <w:i/>
        </w:rPr>
        <w:t xml:space="preserve">UNITI-2 </w:t>
      </w:r>
      <w:r w:rsidRPr="00DD5300">
        <w:t>dalyvavusiems pacientams bent vienas įprasto gydymo būdas, įskaitant gydymą kortikosteroidais</w:t>
      </w:r>
      <w:r w:rsidRPr="00DD5300">
        <w:rPr>
          <w:spacing w:val="-4"/>
        </w:rPr>
        <w:t xml:space="preserve"> </w:t>
      </w:r>
      <w:r w:rsidRPr="00DD5300">
        <w:t>ar</w:t>
      </w:r>
      <w:r w:rsidRPr="00DD5300">
        <w:rPr>
          <w:spacing w:val="-4"/>
        </w:rPr>
        <w:t xml:space="preserve"> </w:t>
      </w:r>
      <w:r w:rsidRPr="00DD5300">
        <w:t>imunomoduliatoriais,</w:t>
      </w:r>
      <w:r w:rsidRPr="00DD5300">
        <w:rPr>
          <w:spacing w:val="-4"/>
        </w:rPr>
        <w:t xml:space="preserve"> </w:t>
      </w:r>
      <w:r w:rsidRPr="00DD5300">
        <w:t>buvo</w:t>
      </w:r>
      <w:r w:rsidRPr="00DD5300">
        <w:rPr>
          <w:spacing w:val="-4"/>
        </w:rPr>
        <w:t xml:space="preserve"> </w:t>
      </w:r>
      <w:r w:rsidRPr="00DD5300">
        <w:t>neveiksmingas</w:t>
      </w:r>
      <w:r w:rsidRPr="00DD5300">
        <w:rPr>
          <w:spacing w:val="-4"/>
        </w:rPr>
        <w:t xml:space="preserve"> </w:t>
      </w:r>
      <w:r w:rsidRPr="00DD5300">
        <w:t>ir</w:t>
      </w:r>
      <w:r w:rsidRPr="00DD5300">
        <w:rPr>
          <w:spacing w:val="-4"/>
        </w:rPr>
        <w:t xml:space="preserve"> </w:t>
      </w:r>
      <w:r w:rsidRPr="00DD5300">
        <w:t>jie</w:t>
      </w:r>
      <w:r w:rsidRPr="00DD5300">
        <w:rPr>
          <w:spacing w:val="-4"/>
        </w:rPr>
        <w:t xml:space="preserve"> </w:t>
      </w:r>
      <w:r w:rsidRPr="00DD5300">
        <w:t>arba</w:t>
      </w:r>
      <w:r w:rsidRPr="00DD5300">
        <w:rPr>
          <w:spacing w:val="-4"/>
        </w:rPr>
        <w:t xml:space="preserve"> </w:t>
      </w:r>
      <w:r w:rsidRPr="00DD5300">
        <w:t>buvo</w:t>
      </w:r>
      <w:r w:rsidRPr="00DD5300">
        <w:rPr>
          <w:spacing w:val="-4"/>
        </w:rPr>
        <w:t xml:space="preserve"> </w:t>
      </w:r>
      <w:r w:rsidRPr="00DD5300">
        <w:t>negydyti</w:t>
      </w:r>
      <w:r w:rsidRPr="00DD5300">
        <w:rPr>
          <w:spacing w:val="-4"/>
        </w:rPr>
        <w:t xml:space="preserve"> </w:t>
      </w:r>
      <w:r w:rsidRPr="00DD5300">
        <w:t>TNFα antagonistais (68,6</w:t>
      </w:r>
      <w:r w:rsidRPr="00DD5300">
        <w:rPr>
          <w:spacing w:val="-1"/>
        </w:rPr>
        <w:t xml:space="preserve"> </w:t>
      </w:r>
      <w:r w:rsidRPr="00DD5300">
        <w:t>%), arba anksčiau buvo jais gydyti, bet gydymas TNFα antagonistais buvo neveiksmingas (31,4 %).</w:t>
      </w:r>
    </w:p>
    <w:p w14:paraId="6860B4C8" w14:textId="77777777" w:rsidR="0074150E" w:rsidRPr="00DD5300" w:rsidRDefault="0074150E" w:rsidP="00DD5300">
      <w:pPr>
        <w:pStyle w:val="BodyText"/>
        <w:ind w:right="143"/>
      </w:pPr>
    </w:p>
    <w:p w14:paraId="61043B4A" w14:textId="77777777" w:rsidR="0074150E" w:rsidRPr="00DD5300" w:rsidRDefault="00500F5D" w:rsidP="00DD5300">
      <w:pPr>
        <w:pStyle w:val="BodyText"/>
        <w:ind w:right="143"/>
        <w:rPr>
          <w:spacing w:val="-2"/>
        </w:rPr>
      </w:pPr>
      <w:r w:rsidRPr="00DD5300">
        <w:t xml:space="preserve">Remiantis ir </w:t>
      </w:r>
      <w:r w:rsidRPr="00DD5300">
        <w:rPr>
          <w:i/>
        </w:rPr>
        <w:t>UNITI-1</w:t>
      </w:r>
      <w:r w:rsidRPr="00DD5300">
        <w:t xml:space="preserve">, ir </w:t>
      </w:r>
      <w:r w:rsidRPr="00DD5300">
        <w:rPr>
          <w:i/>
        </w:rPr>
        <w:t xml:space="preserve">UNITI-2 </w:t>
      </w:r>
      <w:r w:rsidRPr="00DD5300">
        <w:t>duomenimis, reikšmingai didesnei procentinei daliai pacientų gydymo</w:t>
      </w:r>
      <w:r w:rsidRPr="00DD5300">
        <w:rPr>
          <w:spacing w:val="-3"/>
        </w:rPr>
        <w:t xml:space="preserve"> </w:t>
      </w:r>
      <w:r w:rsidRPr="00DD5300">
        <w:t>ustekinumabu</w:t>
      </w:r>
      <w:r w:rsidRPr="00DD5300">
        <w:rPr>
          <w:spacing w:val="-3"/>
        </w:rPr>
        <w:t xml:space="preserve"> </w:t>
      </w:r>
      <w:r w:rsidRPr="00DD5300">
        <w:t>grupėje</w:t>
      </w:r>
      <w:r w:rsidRPr="00DD5300">
        <w:rPr>
          <w:spacing w:val="-3"/>
        </w:rPr>
        <w:t xml:space="preserve"> </w:t>
      </w:r>
      <w:r w:rsidRPr="00DD5300">
        <w:t>pasireiškė</w:t>
      </w:r>
      <w:r w:rsidRPr="00DD5300">
        <w:rPr>
          <w:spacing w:val="-3"/>
        </w:rPr>
        <w:t xml:space="preserve"> </w:t>
      </w:r>
      <w:r w:rsidRPr="00DD5300">
        <w:t>klinikinis</w:t>
      </w:r>
      <w:r w:rsidRPr="00DD5300">
        <w:rPr>
          <w:spacing w:val="-3"/>
        </w:rPr>
        <w:t xml:space="preserve"> </w:t>
      </w:r>
      <w:r w:rsidRPr="00DD5300">
        <w:t>atsakas</w:t>
      </w:r>
      <w:r w:rsidRPr="00DD5300">
        <w:rPr>
          <w:spacing w:val="-3"/>
        </w:rPr>
        <w:t xml:space="preserve"> </w:t>
      </w:r>
      <w:r w:rsidRPr="00DD5300">
        <w:t>ir</w:t>
      </w:r>
      <w:r w:rsidRPr="00DD5300">
        <w:rPr>
          <w:spacing w:val="-3"/>
        </w:rPr>
        <w:t xml:space="preserve"> </w:t>
      </w:r>
      <w:r w:rsidRPr="00DD5300">
        <w:t>remisija,</w:t>
      </w:r>
      <w:r w:rsidRPr="00DD5300">
        <w:rPr>
          <w:spacing w:val="-3"/>
        </w:rPr>
        <w:t xml:space="preserve"> </w:t>
      </w:r>
      <w:r w:rsidRPr="00DD5300">
        <w:t>palyginti</w:t>
      </w:r>
      <w:r w:rsidRPr="00DD5300">
        <w:rPr>
          <w:spacing w:val="-3"/>
        </w:rPr>
        <w:t xml:space="preserve"> </w:t>
      </w:r>
      <w:r w:rsidRPr="00DD5300">
        <w:t>su</w:t>
      </w:r>
      <w:r w:rsidRPr="00DD5300">
        <w:rPr>
          <w:spacing w:val="-3"/>
        </w:rPr>
        <w:t xml:space="preserve"> </w:t>
      </w:r>
      <w:r w:rsidRPr="00DD5300">
        <w:t>placebo</w:t>
      </w:r>
      <w:r w:rsidRPr="00DD5300">
        <w:rPr>
          <w:spacing w:val="-2"/>
        </w:rPr>
        <w:t xml:space="preserve"> </w:t>
      </w:r>
      <w:r w:rsidRPr="00DD5300">
        <w:t>grupe</w:t>
      </w:r>
      <w:r w:rsidR="00AB32A5" w:rsidRPr="00DD5300">
        <w:t xml:space="preserve"> </w:t>
      </w:r>
      <w:r w:rsidRPr="00DD5300">
        <w:t>(8</w:t>
      </w:r>
      <w:r w:rsidRPr="00DD5300">
        <w:rPr>
          <w:spacing w:val="-2"/>
        </w:rPr>
        <w:t xml:space="preserve"> </w:t>
      </w:r>
      <w:r w:rsidRPr="00DD5300">
        <w:t>lentelė).</w:t>
      </w:r>
      <w:r w:rsidRPr="00DD5300">
        <w:rPr>
          <w:spacing w:val="-3"/>
        </w:rPr>
        <w:t xml:space="preserve"> </w:t>
      </w:r>
      <w:r w:rsidRPr="00DD5300">
        <w:t>Klinikinis</w:t>
      </w:r>
      <w:r w:rsidRPr="00DD5300">
        <w:rPr>
          <w:spacing w:val="-3"/>
        </w:rPr>
        <w:t xml:space="preserve"> </w:t>
      </w:r>
      <w:r w:rsidRPr="00DD5300">
        <w:t>atsakas</w:t>
      </w:r>
      <w:r w:rsidRPr="00DD5300">
        <w:rPr>
          <w:spacing w:val="-3"/>
        </w:rPr>
        <w:t xml:space="preserve"> </w:t>
      </w:r>
      <w:r w:rsidRPr="00DD5300">
        <w:t>ir</w:t>
      </w:r>
      <w:r w:rsidRPr="00DD5300">
        <w:rPr>
          <w:spacing w:val="-3"/>
        </w:rPr>
        <w:t xml:space="preserve"> </w:t>
      </w:r>
      <w:r w:rsidRPr="00DD5300">
        <w:t>remisija</w:t>
      </w:r>
      <w:r w:rsidRPr="00DD5300">
        <w:rPr>
          <w:spacing w:val="-2"/>
        </w:rPr>
        <w:t xml:space="preserve"> </w:t>
      </w:r>
      <w:r w:rsidRPr="00DD5300">
        <w:t>ustekinumabu</w:t>
      </w:r>
      <w:r w:rsidRPr="00DD5300">
        <w:rPr>
          <w:spacing w:val="-3"/>
        </w:rPr>
        <w:t xml:space="preserve"> </w:t>
      </w:r>
      <w:r w:rsidRPr="00DD5300">
        <w:t>gydytiems</w:t>
      </w:r>
      <w:r w:rsidRPr="00DD5300">
        <w:rPr>
          <w:spacing w:val="-3"/>
        </w:rPr>
        <w:t xml:space="preserve"> </w:t>
      </w:r>
      <w:r w:rsidRPr="00DD5300">
        <w:t>pacientams</w:t>
      </w:r>
      <w:r w:rsidRPr="00DD5300">
        <w:rPr>
          <w:spacing w:val="-2"/>
        </w:rPr>
        <w:t xml:space="preserve"> </w:t>
      </w:r>
      <w:r w:rsidRPr="00DD5300">
        <w:t>buvo</w:t>
      </w:r>
      <w:r w:rsidRPr="00DD5300">
        <w:rPr>
          <w:spacing w:val="-3"/>
        </w:rPr>
        <w:t xml:space="preserve"> </w:t>
      </w:r>
      <w:r w:rsidRPr="00DD5300">
        <w:t>reikšmingi</w:t>
      </w:r>
      <w:r w:rsidRPr="00DD5300">
        <w:rPr>
          <w:spacing w:val="-3"/>
        </w:rPr>
        <w:t xml:space="preserve"> </w:t>
      </w:r>
      <w:r w:rsidRPr="00DD5300">
        <w:t>jau</w:t>
      </w:r>
      <w:r w:rsidRPr="00DD5300">
        <w:rPr>
          <w:spacing w:val="-3"/>
        </w:rPr>
        <w:t xml:space="preserve"> </w:t>
      </w:r>
      <w:r w:rsidRPr="00DD5300">
        <w:t>nuo 3-čios savaitės ir toliau gerėjo 8-ąją savaitę. Remiantis šių indukcinio gydymo tyrimų duomenimis, didesnis ir stabilesnis veiksmingumas buvo stebėtas apskaičiuotosios dozės grupėje, palyginti su</w:t>
      </w:r>
      <w:r w:rsidR="00AB32A5" w:rsidRPr="00DD5300">
        <w:t xml:space="preserve"> </w:t>
      </w:r>
      <w:r w:rsidRPr="00DD5300">
        <w:t>130</w:t>
      </w:r>
      <w:r w:rsidRPr="00DD5300">
        <w:rPr>
          <w:spacing w:val="-5"/>
        </w:rPr>
        <w:t xml:space="preserve"> </w:t>
      </w:r>
      <w:r w:rsidRPr="00DD5300">
        <w:t>mg</w:t>
      </w:r>
      <w:r w:rsidRPr="00DD5300">
        <w:rPr>
          <w:spacing w:val="-6"/>
        </w:rPr>
        <w:t xml:space="preserve"> </w:t>
      </w:r>
      <w:r w:rsidRPr="00DD5300">
        <w:t>dozės</w:t>
      </w:r>
      <w:r w:rsidRPr="00DD5300">
        <w:rPr>
          <w:spacing w:val="-6"/>
        </w:rPr>
        <w:t xml:space="preserve"> </w:t>
      </w:r>
      <w:r w:rsidRPr="00DD5300">
        <w:t>grupe,</w:t>
      </w:r>
      <w:r w:rsidRPr="00DD5300">
        <w:rPr>
          <w:spacing w:val="-6"/>
        </w:rPr>
        <w:t xml:space="preserve"> </w:t>
      </w:r>
      <w:r w:rsidRPr="00DD5300">
        <w:t>todėl</w:t>
      </w:r>
      <w:r w:rsidRPr="00DD5300">
        <w:rPr>
          <w:spacing w:val="-6"/>
        </w:rPr>
        <w:t xml:space="preserve"> </w:t>
      </w:r>
      <w:r w:rsidRPr="00DD5300">
        <w:t>apskaičiuotąją</w:t>
      </w:r>
      <w:r w:rsidRPr="00DD5300">
        <w:rPr>
          <w:spacing w:val="-6"/>
        </w:rPr>
        <w:t xml:space="preserve"> </w:t>
      </w:r>
      <w:r w:rsidRPr="00DD5300">
        <w:t>dozę</w:t>
      </w:r>
      <w:r w:rsidRPr="00DD5300">
        <w:rPr>
          <w:spacing w:val="-5"/>
        </w:rPr>
        <w:t xml:space="preserve"> </w:t>
      </w:r>
      <w:r w:rsidRPr="00DD5300">
        <w:t>rekomenduojama</w:t>
      </w:r>
      <w:r w:rsidRPr="00DD5300">
        <w:rPr>
          <w:spacing w:val="-6"/>
        </w:rPr>
        <w:t xml:space="preserve"> </w:t>
      </w:r>
      <w:r w:rsidRPr="00DD5300">
        <w:t>skirti</w:t>
      </w:r>
      <w:r w:rsidRPr="00DD5300">
        <w:rPr>
          <w:spacing w:val="-6"/>
        </w:rPr>
        <w:t xml:space="preserve"> </w:t>
      </w:r>
      <w:r w:rsidRPr="00DD5300">
        <w:t>kaip</w:t>
      </w:r>
      <w:r w:rsidRPr="00DD5300">
        <w:rPr>
          <w:spacing w:val="-6"/>
        </w:rPr>
        <w:t xml:space="preserve"> </w:t>
      </w:r>
      <w:r w:rsidRPr="00DD5300">
        <w:t>indukcijos</w:t>
      </w:r>
      <w:r w:rsidRPr="00DD5300">
        <w:rPr>
          <w:spacing w:val="-6"/>
        </w:rPr>
        <w:t xml:space="preserve"> </w:t>
      </w:r>
      <w:r w:rsidRPr="00DD5300">
        <w:t>dozę</w:t>
      </w:r>
      <w:r w:rsidRPr="00DD5300">
        <w:rPr>
          <w:spacing w:val="-6"/>
        </w:rPr>
        <w:t xml:space="preserve"> </w:t>
      </w:r>
      <w:r w:rsidRPr="00DD5300">
        <w:t>į</w:t>
      </w:r>
      <w:r w:rsidRPr="00DD5300">
        <w:rPr>
          <w:spacing w:val="-5"/>
        </w:rPr>
        <w:t xml:space="preserve"> </w:t>
      </w:r>
      <w:r w:rsidRPr="00DD5300">
        <w:rPr>
          <w:spacing w:val="-2"/>
        </w:rPr>
        <w:t>veną.</w:t>
      </w:r>
    </w:p>
    <w:p w14:paraId="7A636F87" w14:textId="77777777" w:rsidR="00AB32A5" w:rsidRPr="00DD5300" w:rsidRDefault="00AB32A5" w:rsidP="00DD5300">
      <w:pPr>
        <w:pStyle w:val="BodyText"/>
        <w:ind w:right="143"/>
      </w:pPr>
    </w:p>
    <w:p w14:paraId="53BA9297" w14:textId="77777777" w:rsidR="0074150E" w:rsidRPr="00DD5300" w:rsidRDefault="00AE6CFC" w:rsidP="00DD5300">
      <w:pPr>
        <w:pStyle w:val="ListParagraph"/>
        <w:tabs>
          <w:tab w:val="left" w:pos="403"/>
          <w:tab w:val="left" w:pos="1371"/>
        </w:tabs>
        <w:ind w:left="0" w:right="143" w:firstLine="0"/>
        <w:rPr>
          <w:b/>
          <w:bCs/>
          <w:i/>
        </w:rPr>
      </w:pPr>
      <w:r w:rsidRPr="00DD5300">
        <w:rPr>
          <w:b/>
          <w:bCs/>
          <w:i/>
          <w:spacing w:val="-2"/>
        </w:rPr>
        <w:t xml:space="preserve">3 </w:t>
      </w:r>
      <w:r w:rsidR="00500F5D" w:rsidRPr="00DD5300">
        <w:rPr>
          <w:b/>
          <w:bCs/>
          <w:i/>
          <w:spacing w:val="-2"/>
        </w:rPr>
        <w:t>lentelė:</w:t>
      </w:r>
      <w:r w:rsidR="00500F5D" w:rsidRPr="00DD5300">
        <w:rPr>
          <w:b/>
          <w:bCs/>
          <w:i/>
        </w:rPr>
        <w:t>Klinikinio</w:t>
      </w:r>
      <w:r w:rsidR="00500F5D" w:rsidRPr="00DD5300">
        <w:rPr>
          <w:b/>
          <w:bCs/>
          <w:i/>
          <w:spacing w:val="-6"/>
        </w:rPr>
        <w:t xml:space="preserve"> </w:t>
      </w:r>
      <w:r w:rsidR="00500F5D" w:rsidRPr="00DD5300">
        <w:rPr>
          <w:b/>
          <w:bCs/>
          <w:i/>
        </w:rPr>
        <w:t>atsako</w:t>
      </w:r>
      <w:r w:rsidR="00500F5D" w:rsidRPr="00DD5300">
        <w:rPr>
          <w:b/>
          <w:bCs/>
          <w:i/>
          <w:spacing w:val="-6"/>
        </w:rPr>
        <w:t xml:space="preserve"> </w:t>
      </w:r>
      <w:r w:rsidR="00500F5D" w:rsidRPr="00DD5300">
        <w:rPr>
          <w:b/>
          <w:bCs/>
          <w:i/>
        </w:rPr>
        <w:t>indukcija</w:t>
      </w:r>
      <w:r w:rsidR="00500F5D" w:rsidRPr="00DD5300">
        <w:rPr>
          <w:b/>
          <w:bCs/>
          <w:i/>
          <w:spacing w:val="-5"/>
        </w:rPr>
        <w:t xml:space="preserve"> </w:t>
      </w:r>
      <w:r w:rsidR="00500F5D" w:rsidRPr="00DD5300">
        <w:rPr>
          <w:b/>
          <w:bCs/>
          <w:i/>
        </w:rPr>
        <w:t>ir</w:t>
      </w:r>
      <w:r w:rsidR="00500F5D" w:rsidRPr="00DD5300">
        <w:rPr>
          <w:b/>
          <w:bCs/>
          <w:i/>
          <w:spacing w:val="-6"/>
        </w:rPr>
        <w:t xml:space="preserve"> </w:t>
      </w:r>
      <w:r w:rsidR="00500F5D" w:rsidRPr="00DD5300">
        <w:rPr>
          <w:b/>
          <w:bCs/>
          <w:i/>
        </w:rPr>
        <w:t>remisija</w:t>
      </w:r>
      <w:r w:rsidR="00500F5D" w:rsidRPr="00DD5300">
        <w:rPr>
          <w:b/>
          <w:bCs/>
          <w:i/>
          <w:spacing w:val="-6"/>
        </w:rPr>
        <w:t xml:space="preserve"> </w:t>
      </w:r>
      <w:r w:rsidR="00500F5D" w:rsidRPr="00DD5300">
        <w:rPr>
          <w:b/>
          <w:bCs/>
          <w:i/>
        </w:rPr>
        <w:t>tyrimų</w:t>
      </w:r>
      <w:r w:rsidR="00500F5D" w:rsidRPr="00DD5300">
        <w:rPr>
          <w:b/>
          <w:bCs/>
          <w:i/>
          <w:spacing w:val="-5"/>
        </w:rPr>
        <w:t xml:space="preserve"> </w:t>
      </w:r>
      <w:r w:rsidR="00500F5D" w:rsidRPr="00DD5300">
        <w:rPr>
          <w:b/>
          <w:bCs/>
          <w:i/>
        </w:rPr>
        <w:t>UNITI-1</w:t>
      </w:r>
      <w:r w:rsidR="00500F5D" w:rsidRPr="00DD5300">
        <w:rPr>
          <w:b/>
          <w:bCs/>
          <w:i/>
          <w:spacing w:val="-8"/>
        </w:rPr>
        <w:t xml:space="preserve"> </w:t>
      </w:r>
      <w:r w:rsidR="00500F5D" w:rsidRPr="00DD5300">
        <w:rPr>
          <w:b/>
          <w:bCs/>
          <w:i/>
        </w:rPr>
        <w:t>ir</w:t>
      </w:r>
      <w:r w:rsidR="00500F5D" w:rsidRPr="00DD5300">
        <w:rPr>
          <w:b/>
          <w:bCs/>
          <w:i/>
          <w:spacing w:val="-5"/>
        </w:rPr>
        <w:t xml:space="preserve"> </w:t>
      </w:r>
      <w:r w:rsidR="00500F5D" w:rsidRPr="00DD5300">
        <w:rPr>
          <w:b/>
          <w:bCs/>
          <w:i/>
        </w:rPr>
        <w:t>UNITI</w:t>
      </w:r>
      <w:r w:rsidR="00500F5D" w:rsidRPr="00DD5300">
        <w:rPr>
          <w:b/>
          <w:bCs/>
          <w:i/>
          <w:spacing w:val="-6"/>
        </w:rPr>
        <w:t xml:space="preserve"> </w:t>
      </w:r>
      <w:r w:rsidR="00500F5D" w:rsidRPr="00DD5300">
        <w:rPr>
          <w:b/>
          <w:bCs/>
          <w:i/>
        </w:rPr>
        <w:t>2</w:t>
      </w:r>
      <w:r w:rsidR="00500F5D" w:rsidRPr="00DD5300">
        <w:rPr>
          <w:b/>
          <w:bCs/>
          <w:i/>
          <w:spacing w:val="-4"/>
        </w:rPr>
        <w:t xml:space="preserve"> metu</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485"/>
        <w:gridCol w:w="1344"/>
        <w:gridCol w:w="1453"/>
        <w:gridCol w:w="1350"/>
        <w:gridCol w:w="1452"/>
      </w:tblGrid>
      <w:tr w:rsidR="0074150E" w:rsidRPr="00DD5300" w14:paraId="5DFAE4BC" w14:textId="77777777" w:rsidTr="00DD5300">
        <w:trPr>
          <w:trHeight w:val="251"/>
        </w:trPr>
        <w:tc>
          <w:tcPr>
            <w:tcW w:w="1919" w:type="pct"/>
          </w:tcPr>
          <w:p w14:paraId="37969122" w14:textId="77777777" w:rsidR="0074150E" w:rsidRPr="00DD5300" w:rsidRDefault="0074150E" w:rsidP="00DD5300">
            <w:pPr>
              <w:pStyle w:val="TableParagraph"/>
              <w:ind w:left="0" w:right="143"/>
              <w:jc w:val="left"/>
            </w:pPr>
          </w:p>
        </w:tc>
        <w:tc>
          <w:tcPr>
            <w:tcW w:w="1540" w:type="pct"/>
            <w:gridSpan w:val="2"/>
          </w:tcPr>
          <w:p w14:paraId="264A9CDF" w14:textId="77777777" w:rsidR="0074150E" w:rsidRPr="00DD5300" w:rsidRDefault="00500F5D" w:rsidP="00DD5300">
            <w:pPr>
              <w:pStyle w:val="TableParagraph"/>
              <w:ind w:left="0" w:right="143"/>
              <w:jc w:val="left"/>
            </w:pPr>
            <w:r w:rsidRPr="00DD5300">
              <w:rPr>
                <w:b/>
                <w:spacing w:val="-2"/>
              </w:rPr>
              <w:t>UNITI-</w:t>
            </w:r>
            <w:r w:rsidRPr="00DD5300">
              <w:rPr>
                <w:b/>
                <w:spacing w:val="-5"/>
              </w:rPr>
              <w:t>1</w:t>
            </w:r>
            <w:r w:rsidRPr="00DD5300">
              <w:rPr>
                <w:spacing w:val="-5"/>
              </w:rPr>
              <w:t>*</w:t>
            </w:r>
          </w:p>
        </w:tc>
        <w:tc>
          <w:tcPr>
            <w:tcW w:w="1542" w:type="pct"/>
            <w:gridSpan w:val="2"/>
          </w:tcPr>
          <w:p w14:paraId="1770D07C" w14:textId="77777777" w:rsidR="0074150E" w:rsidRPr="00DD5300" w:rsidRDefault="00500F5D" w:rsidP="00DD5300">
            <w:pPr>
              <w:pStyle w:val="TableParagraph"/>
              <w:ind w:left="0" w:right="143"/>
              <w:jc w:val="left"/>
            </w:pPr>
            <w:r w:rsidRPr="00DD5300">
              <w:rPr>
                <w:b/>
                <w:spacing w:val="-2"/>
              </w:rPr>
              <w:t>UNITI-</w:t>
            </w:r>
            <w:r w:rsidRPr="00DD5300">
              <w:rPr>
                <w:b/>
                <w:spacing w:val="-5"/>
              </w:rPr>
              <w:t>2</w:t>
            </w:r>
            <w:r w:rsidRPr="00DD5300">
              <w:rPr>
                <w:spacing w:val="-5"/>
              </w:rPr>
              <w:t>**</w:t>
            </w:r>
          </w:p>
        </w:tc>
      </w:tr>
      <w:tr w:rsidR="0074150E" w:rsidRPr="00DD5300" w14:paraId="39D2F226" w14:textId="77777777" w:rsidTr="00DD5300">
        <w:trPr>
          <w:trHeight w:val="1266"/>
        </w:trPr>
        <w:tc>
          <w:tcPr>
            <w:tcW w:w="1919" w:type="pct"/>
          </w:tcPr>
          <w:p w14:paraId="7D25E945" w14:textId="77777777" w:rsidR="0074150E" w:rsidRPr="00DD5300" w:rsidRDefault="0074150E" w:rsidP="00DD5300">
            <w:pPr>
              <w:pStyle w:val="TableParagraph"/>
              <w:ind w:left="0" w:right="143"/>
              <w:jc w:val="left"/>
            </w:pPr>
          </w:p>
        </w:tc>
        <w:tc>
          <w:tcPr>
            <w:tcW w:w="740" w:type="pct"/>
          </w:tcPr>
          <w:p w14:paraId="3272E844" w14:textId="77777777" w:rsidR="0074150E" w:rsidRPr="00DD5300" w:rsidRDefault="00500F5D" w:rsidP="00DD5300">
            <w:pPr>
              <w:pStyle w:val="TableParagraph"/>
              <w:ind w:left="0" w:right="143"/>
              <w:jc w:val="left"/>
              <w:rPr>
                <w:b/>
              </w:rPr>
            </w:pPr>
            <w:r w:rsidRPr="00DD5300">
              <w:rPr>
                <w:b/>
                <w:spacing w:val="-2"/>
              </w:rPr>
              <w:t xml:space="preserve">Placebas </w:t>
            </w:r>
            <w:r w:rsidR="00170572" w:rsidRPr="00DD5300">
              <w:rPr>
                <w:b/>
                <w:spacing w:val="-2"/>
              </w:rPr>
              <w:t>n</w:t>
            </w:r>
            <w:r w:rsidRPr="00DD5300">
              <w:rPr>
                <w:b/>
              </w:rPr>
              <w:t xml:space="preserve"> = 247</w:t>
            </w:r>
          </w:p>
        </w:tc>
        <w:tc>
          <w:tcPr>
            <w:tcW w:w="799" w:type="pct"/>
          </w:tcPr>
          <w:p w14:paraId="7D453744" w14:textId="77777777" w:rsidR="0074150E" w:rsidRPr="00DD5300" w:rsidRDefault="00500F5D" w:rsidP="00DD5300">
            <w:pPr>
              <w:pStyle w:val="TableParagraph"/>
              <w:ind w:left="0" w:right="143"/>
              <w:rPr>
                <w:b/>
              </w:rPr>
            </w:pPr>
            <w:r w:rsidRPr="00DD5300">
              <w:rPr>
                <w:b/>
                <w:spacing w:val="-2"/>
              </w:rPr>
              <w:t xml:space="preserve">Rekomenduo- </w:t>
            </w:r>
            <w:r w:rsidRPr="00DD5300">
              <w:rPr>
                <w:b/>
                <w:spacing w:val="-4"/>
              </w:rPr>
              <w:t xml:space="preserve">jama </w:t>
            </w:r>
            <w:r w:rsidRPr="00DD5300">
              <w:rPr>
                <w:b/>
                <w:spacing w:val="-2"/>
              </w:rPr>
              <w:t xml:space="preserve">ustekinuma- </w:t>
            </w:r>
            <w:r w:rsidRPr="00DD5300">
              <w:rPr>
                <w:b/>
              </w:rPr>
              <w:t>bo dozė</w:t>
            </w:r>
          </w:p>
          <w:p w14:paraId="63661F3E" w14:textId="77777777" w:rsidR="0074150E" w:rsidRPr="00DD5300" w:rsidRDefault="00170572" w:rsidP="00DD5300">
            <w:pPr>
              <w:pStyle w:val="TableParagraph"/>
              <w:ind w:left="0" w:right="143"/>
              <w:rPr>
                <w:b/>
              </w:rPr>
            </w:pPr>
            <w:r w:rsidRPr="00DD5300">
              <w:rPr>
                <w:b/>
                <w:spacing w:val="-1"/>
              </w:rPr>
              <w:t>n</w:t>
            </w:r>
            <w:r w:rsidR="00500F5D" w:rsidRPr="00DD5300">
              <w:rPr>
                <w:b/>
                <w:spacing w:val="-1"/>
              </w:rPr>
              <w:t xml:space="preserve"> </w:t>
            </w:r>
            <w:r w:rsidR="00500F5D" w:rsidRPr="00DD5300">
              <w:rPr>
                <w:b/>
              </w:rPr>
              <w:t>=</w:t>
            </w:r>
            <w:r w:rsidR="00500F5D" w:rsidRPr="00DD5300">
              <w:rPr>
                <w:b/>
                <w:spacing w:val="-1"/>
              </w:rPr>
              <w:t xml:space="preserve"> </w:t>
            </w:r>
            <w:r w:rsidR="00500F5D" w:rsidRPr="00DD5300">
              <w:rPr>
                <w:b/>
                <w:spacing w:val="-5"/>
              </w:rPr>
              <w:t>249</w:t>
            </w:r>
          </w:p>
        </w:tc>
        <w:tc>
          <w:tcPr>
            <w:tcW w:w="743" w:type="pct"/>
          </w:tcPr>
          <w:p w14:paraId="5FC96AF5" w14:textId="77777777" w:rsidR="0074150E" w:rsidRPr="00DD5300" w:rsidRDefault="00500F5D" w:rsidP="00DD5300">
            <w:pPr>
              <w:pStyle w:val="TableParagraph"/>
              <w:ind w:left="0" w:right="143"/>
              <w:jc w:val="left"/>
              <w:rPr>
                <w:b/>
              </w:rPr>
            </w:pPr>
            <w:r w:rsidRPr="00DD5300">
              <w:rPr>
                <w:b/>
                <w:spacing w:val="-2"/>
              </w:rPr>
              <w:t xml:space="preserve">Placebas </w:t>
            </w:r>
            <w:r w:rsidR="00170572" w:rsidRPr="00DD5300">
              <w:rPr>
                <w:b/>
                <w:spacing w:val="-2"/>
              </w:rPr>
              <w:t>n</w:t>
            </w:r>
            <w:r w:rsidRPr="00DD5300">
              <w:rPr>
                <w:b/>
              </w:rPr>
              <w:t xml:space="preserve"> = 209</w:t>
            </w:r>
          </w:p>
        </w:tc>
        <w:tc>
          <w:tcPr>
            <w:tcW w:w="799" w:type="pct"/>
          </w:tcPr>
          <w:p w14:paraId="4D192640" w14:textId="77777777" w:rsidR="0074150E" w:rsidRPr="00DD5300" w:rsidRDefault="00500F5D" w:rsidP="00DD5300">
            <w:pPr>
              <w:pStyle w:val="TableParagraph"/>
              <w:ind w:left="0" w:right="143"/>
              <w:rPr>
                <w:b/>
              </w:rPr>
            </w:pPr>
            <w:r w:rsidRPr="00DD5300">
              <w:rPr>
                <w:b/>
                <w:spacing w:val="-2"/>
              </w:rPr>
              <w:t xml:space="preserve">Rekomenduo- </w:t>
            </w:r>
            <w:r w:rsidRPr="00DD5300">
              <w:rPr>
                <w:b/>
                <w:spacing w:val="-4"/>
              </w:rPr>
              <w:t xml:space="preserve">jama </w:t>
            </w:r>
            <w:r w:rsidRPr="00DD5300">
              <w:rPr>
                <w:b/>
                <w:spacing w:val="-2"/>
              </w:rPr>
              <w:t xml:space="preserve">ustekinuma- </w:t>
            </w:r>
            <w:r w:rsidRPr="00DD5300">
              <w:rPr>
                <w:b/>
              </w:rPr>
              <w:t>bo dozė</w:t>
            </w:r>
          </w:p>
          <w:p w14:paraId="58DD38A5" w14:textId="77777777" w:rsidR="0074150E" w:rsidRPr="00DD5300" w:rsidRDefault="00170572" w:rsidP="00DD5300">
            <w:pPr>
              <w:pStyle w:val="TableParagraph"/>
              <w:ind w:left="0" w:right="143"/>
              <w:rPr>
                <w:b/>
              </w:rPr>
            </w:pPr>
            <w:r w:rsidRPr="00DD5300">
              <w:rPr>
                <w:b/>
                <w:spacing w:val="-1"/>
              </w:rPr>
              <w:t>n</w:t>
            </w:r>
            <w:r w:rsidR="00500F5D" w:rsidRPr="00DD5300">
              <w:rPr>
                <w:b/>
                <w:spacing w:val="-1"/>
              </w:rPr>
              <w:t xml:space="preserve"> </w:t>
            </w:r>
            <w:r w:rsidR="00500F5D" w:rsidRPr="00DD5300">
              <w:rPr>
                <w:b/>
              </w:rPr>
              <w:t>=</w:t>
            </w:r>
            <w:r w:rsidR="00500F5D" w:rsidRPr="00DD5300">
              <w:rPr>
                <w:b/>
                <w:spacing w:val="-1"/>
              </w:rPr>
              <w:t xml:space="preserve"> </w:t>
            </w:r>
            <w:r w:rsidR="00500F5D" w:rsidRPr="00DD5300">
              <w:rPr>
                <w:b/>
                <w:spacing w:val="-5"/>
              </w:rPr>
              <w:t>209</w:t>
            </w:r>
          </w:p>
        </w:tc>
      </w:tr>
      <w:tr w:rsidR="0074150E" w:rsidRPr="00DD5300" w14:paraId="7462FC50" w14:textId="77777777" w:rsidTr="00DD5300">
        <w:trPr>
          <w:trHeight w:val="251"/>
        </w:trPr>
        <w:tc>
          <w:tcPr>
            <w:tcW w:w="1919" w:type="pct"/>
          </w:tcPr>
          <w:p w14:paraId="6CA07E55" w14:textId="77777777" w:rsidR="0074150E" w:rsidRPr="00DD5300" w:rsidRDefault="00500F5D" w:rsidP="00DD5300">
            <w:pPr>
              <w:pStyle w:val="TableParagraph"/>
              <w:ind w:left="0" w:right="143"/>
              <w:jc w:val="left"/>
            </w:pPr>
            <w:r w:rsidRPr="00DD5300">
              <w:t>Klinikinė</w:t>
            </w:r>
            <w:r w:rsidRPr="00DD5300">
              <w:rPr>
                <w:spacing w:val="-7"/>
              </w:rPr>
              <w:t xml:space="preserve"> </w:t>
            </w:r>
            <w:r w:rsidRPr="00DD5300">
              <w:t>remisija,</w:t>
            </w:r>
            <w:r w:rsidRPr="00DD5300">
              <w:rPr>
                <w:spacing w:val="-6"/>
              </w:rPr>
              <w:t xml:space="preserve"> </w:t>
            </w:r>
            <w:r w:rsidRPr="00DD5300">
              <w:t>8</w:t>
            </w:r>
            <w:r w:rsidRPr="00DD5300">
              <w:rPr>
                <w:spacing w:val="-6"/>
              </w:rPr>
              <w:t xml:space="preserve"> </w:t>
            </w:r>
            <w:r w:rsidRPr="00DD5300">
              <w:rPr>
                <w:spacing w:val="-2"/>
              </w:rPr>
              <w:t>savaitė</w:t>
            </w:r>
          </w:p>
        </w:tc>
        <w:tc>
          <w:tcPr>
            <w:tcW w:w="740" w:type="pct"/>
          </w:tcPr>
          <w:p w14:paraId="641B7D9C" w14:textId="77777777" w:rsidR="0074150E" w:rsidRPr="00DD5300" w:rsidRDefault="00500F5D" w:rsidP="00DD5300">
            <w:pPr>
              <w:pStyle w:val="TableParagraph"/>
              <w:ind w:left="0" w:right="143"/>
            </w:pPr>
            <w:r w:rsidRPr="00DD5300">
              <w:t>18 (7,3</w:t>
            </w:r>
            <w:r w:rsidRPr="00DD5300">
              <w:rPr>
                <w:spacing w:val="-3"/>
              </w:rPr>
              <w:t xml:space="preserve"> </w:t>
            </w:r>
            <w:r w:rsidRPr="00DD5300">
              <w:rPr>
                <w:spacing w:val="-5"/>
              </w:rPr>
              <w:t>%)</w:t>
            </w:r>
          </w:p>
        </w:tc>
        <w:tc>
          <w:tcPr>
            <w:tcW w:w="799" w:type="pct"/>
          </w:tcPr>
          <w:p w14:paraId="0DAEB7E5" w14:textId="77777777" w:rsidR="0074150E" w:rsidRPr="00DD5300" w:rsidRDefault="00500F5D" w:rsidP="00DD5300">
            <w:pPr>
              <w:pStyle w:val="TableParagraph"/>
              <w:ind w:left="0" w:right="143"/>
            </w:pPr>
            <w:r w:rsidRPr="00DD5300">
              <w:t>52 (20,9</w:t>
            </w:r>
            <w:r w:rsidRPr="00DD5300">
              <w:rPr>
                <w:spacing w:val="-3"/>
              </w:rPr>
              <w:t xml:space="preserve"> </w:t>
            </w:r>
            <w:r w:rsidRPr="00DD5300">
              <w:rPr>
                <w:spacing w:val="-5"/>
              </w:rPr>
              <w:t>%)</w:t>
            </w:r>
            <w:r w:rsidRPr="00DD5300">
              <w:rPr>
                <w:spacing w:val="-5"/>
                <w:vertAlign w:val="superscript"/>
              </w:rPr>
              <w:t>a</w:t>
            </w:r>
          </w:p>
        </w:tc>
        <w:tc>
          <w:tcPr>
            <w:tcW w:w="743" w:type="pct"/>
          </w:tcPr>
          <w:p w14:paraId="02D18717" w14:textId="77777777" w:rsidR="0074150E" w:rsidRPr="00DD5300" w:rsidRDefault="00500F5D" w:rsidP="00DD5300">
            <w:pPr>
              <w:pStyle w:val="TableParagraph"/>
              <w:ind w:left="0" w:right="143"/>
            </w:pPr>
            <w:r w:rsidRPr="00DD5300">
              <w:t>41 (19,6</w:t>
            </w:r>
            <w:r w:rsidRPr="00DD5300">
              <w:rPr>
                <w:spacing w:val="-3"/>
              </w:rPr>
              <w:t xml:space="preserve"> </w:t>
            </w:r>
            <w:r w:rsidRPr="00DD5300">
              <w:rPr>
                <w:spacing w:val="-5"/>
              </w:rPr>
              <w:t>%)</w:t>
            </w:r>
          </w:p>
        </w:tc>
        <w:tc>
          <w:tcPr>
            <w:tcW w:w="799" w:type="pct"/>
          </w:tcPr>
          <w:p w14:paraId="3B3827FE" w14:textId="77777777" w:rsidR="0074150E" w:rsidRPr="00DD5300" w:rsidRDefault="00500F5D" w:rsidP="00DD5300">
            <w:pPr>
              <w:pStyle w:val="TableParagraph"/>
              <w:ind w:left="0" w:right="143"/>
            </w:pPr>
            <w:r w:rsidRPr="00DD5300">
              <w:t>84 (40,2</w:t>
            </w:r>
            <w:r w:rsidRPr="00DD5300">
              <w:rPr>
                <w:spacing w:val="-3"/>
              </w:rPr>
              <w:t xml:space="preserve"> </w:t>
            </w:r>
            <w:r w:rsidRPr="00DD5300">
              <w:rPr>
                <w:spacing w:val="-5"/>
              </w:rPr>
              <w:t>%)</w:t>
            </w:r>
            <w:r w:rsidRPr="00DD5300">
              <w:rPr>
                <w:spacing w:val="-5"/>
                <w:vertAlign w:val="superscript"/>
              </w:rPr>
              <w:t>a</w:t>
            </w:r>
          </w:p>
        </w:tc>
      </w:tr>
      <w:tr w:rsidR="0074150E" w:rsidRPr="00DD5300" w14:paraId="5AC81FF7" w14:textId="77777777" w:rsidTr="00DD5300">
        <w:trPr>
          <w:trHeight w:val="506"/>
        </w:trPr>
        <w:tc>
          <w:tcPr>
            <w:tcW w:w="1919" w:type="pct"/>
          </w:tcPr>
          <w:p w14:paraId="14766D05" w14:textId="77777777" w:rsidR="0074150E" w:rsidRPr="00DD5300" w:rsidRDefault="00500F5D" w:rsidP="00DD5300">
            <w:pPr>
              <w:pStyle w:val="TableParagraph"/>
              <w:ind w:left="0" w:right="143"/>
              <w:jc w:val="left"/>
            </w:pPr>
            <w:r w:rsidRPr="00DD5300">
              <w:t>Klinikinis</w:t>
            </w:r>
            <w:r w:rsidRPr="00DD5300">
              <w:rPr>
                <w:spacing w:val="-13"/>
              </w:rPr>
              <w:t xml:space="preserve"> </w:t>
            </w:r>
            <w:r w:rsidRPr="00DD5300">
              <w:t>atsakas</w:t>
            </w:r>
            <w:r w:rsidRPr="00DD5300">
              <w:rPr>
                <w:spacing w:val="-12"/>
              </w:rPr>
              <w:t xml:space="preserve"> </w:t>
            </w:r>
            <w:r w:rsidRPr="00DD5300">
              <w:t>(100</w:t>
            </w:r>
            <w:r w:rsidRPr="00DD5300">
              <w:rPr>
                <w:spacing w:val="-12"/>
              </w:rPr>
              <w:t xml:space="preserve"> </w:t>
            </w:r>
            <w:r w:rsidRPr="00DD5300">
              <w:t>balų), 6 savaitė</w:t>
            </w:r>
          </w:p>
        </w:tc>
        <w:tc>
          <w:tcPr>
            <w:tcW w:w="740" w:type="pct"/>
          </w:tcPr>
          <w:p w14:paraId="1E411848" w14:textId="77777777" w:rsidR="0074150E" w:rsidRPr="00DD5300" w:rsidRDefault="00500F5D" w:rsidP="00DD5300">
            <w:pPr>
              <w:pStyle w:val="TableParagraph"/>
              <w:ind w:left="0" w:right="143"/>
            </w:pPr>
            <w:r w:rsidRPr="00DD5300">
              <w:t>53 (21,5</w:t>
            </w:r>
            <w:r w:rsidRPr="00DD5300">
              <w:rPr>
                <w:spacing w:val="-3"/>
              </w:rPr>
              <w:t xml:space="preserve"> </w:t>
            </w:r>
            <w:r w:rsidRPr="00DD5300">
              <w:rPr>
                <w:spacing w:val="-5"/>
              </w:rPr>
              <w:t>%)</w:t>
            </w:r>
          </w:p>
        </w:tc>
        <w:tc>
          <w:tcPr>
            <w:tcW w:w="799" w:type="pct"/>
          </w:tcPr>
          <w:p w14:paraId="424D563A" w14:textId="77777777" w:rsidR="0074150E" w:rsidRPr="00DD5300" w:rsidRDefault="00500F5D" w:rsidP="00DD5300">
            <w:pPr>
              <w:pStyle w:val="TableParagraph"/>
              <w:ind w:left="0" w:right="143"/>
            </w:pPr>
            <w:r w:rsidRPr="00DD5300">
              <w:t>84 (33,7</w:t>
            </w:r>
            <w:r w:rsidRPr="00DD5300">
              <w:rPr>
                <w:spacing w:val="-3"/>
              </w:rPr>
              <w:t xml:space="preserve"> </w:t>
            </w:r>
            <w:r w:rsidRPr="00DD5300">
              <w:rPr>
                <w:spacing w:val="-5"/>
              </w:rPr>
              <w:t>%)</w:t>
            </w:r>
            <w:r w:rsidRPr="00DD5300">
              <w:rPr>
                <w:spacing w:val="-5"/>
                <w:vertAlign w:val="superscript"/>
              </w:rPr>
              <w:t>b</w:t>
            </w:r>
          </w:p>
        </w:tc>
        <w:tc>
          <w:tcPr>
            <w:tcW w:w="743" w:type="pct"/>
          </w:tcPr>
          <w:p w14:paraId="2BF1C145" w14:textId="77777777" w:rsidR="0074150E" w:rsidRPr="00DD5300" w:rsidRDefault="00500F5D" w:rsidP="00DD5300">
            <w:pPr>
              <w:pStyle w:val="TableParagraph"/>
              <w:ind w:left="0" w:right="143"/>
            </w:pPr>
            <w:r w:rsidRPr="00DD5300">
              <w:t>60 (28,7</w:t>
            </w:r>
            <w:r w:rsidRPr="00DD5300">
              <w:rPr>
                <w:spacing w:val="-3"/>
              </w:rPr>
              <w:t xml:space="preserve"> </w:t>
            </w:r>
            <w:r w:rsidRPr="00DD5300">
              <w:rPr>
                <w:spacing w:val="-5"/>
              </w:rPr>
              <w:t>%)</w:t>
            </w:r>
          </w:p>
        </w:tc>
        <w:tc>
          <w:tcPr>
            <w:tcW w:w="799" w:type="pct"/>
          </w:tcPr>
          <w:p w14:paraId="74903181" w14:textId="77777777" w:rsidR="0074150E" w:rsidRPr="00DD5300" w:rsidRDefault="00500F5D" w:rsidP="00DD5300">
            <w:pPr>
              <w:pStyle w:val="TableParagraph"/>
              <w:ind w:left="0" w:right="143"/>
            </w:pPr>
            <w:r w:rsidRPr="00DD5300">
              <w:t>116</w:t>
            </w:r>
            <w:r w:rsidRPr="00DD5300">
              <w:rPr>
                <w:spacing w:val="-4"/>
              </w:rPr>
              <w:t xml:space="preserve"> </w:t>
            </w:r>
            <w:r w:rsidRPr="00DD5300">
              <w:t>(55,5</w:t>
            </w:r>
            <w:r w:rsidRPr="00DD5300">
              <w:rPr>
                <w:spacing w:val="-3"/>
              </w:rPr>
              <w:t xml:space="preserve"> </w:t>
            </w:r>
            <w:r w:rsidRPr="00DD5300">
              <w:rPr>
                <w:spacing w:val="-5"/>
              </w:rPr>
              <w:t>%)</w:t>
            </w:r>
            <w:r w:rsidRPr="00DD5300">
              <w:rPr>
                <w:spacing w:val="-5"/>
                <w:vertAlign w:val="superscript"/>
              </w:rPr>
              <w:t>a</w:t>
            </w:r>
          </w:p>
        </w:tc>
      </w:tr>
      <w:tr w:rsidR="0074150E" w:rsidRPr="00DD5300" w14:paraId="15BEEE0E" w14:textId="77777777" w:rsidTr="00DD5300">
        <w:trPr>
          <w:trHeight w:val="504"/>
        </w:trPr>
        <w:tc>
          <w:tcPr>
            <w:tcW w:w="1919" w:type="pct"/>
          </w:tcPr>
          <w:p w14:paraId="4A7F3B8B" w14:textId="77777777" w:rsidR="0074150E" w:rsidRPr="00DD5300" w:rsidRDefault="00500F5D" w:rsidP="00DD5300">
            <w:pPr>
              <w:pStyle w:val="TableParagraph"/>
              <w:ind w:left="0" w:right="143"/>
              <w:jc w:val="left"/>
            </w:pPr>
            <w:r w:rsidRPr="00DD5300">
              <w:t>Klinikinis</w:t>
            </w:r>
            <w:r w:rsidRPr="00DD5300">
              <w:rPr>
                <w:spacing w:val="-7"/>
              </w:rPr>
              <w:t xml:space="preserve"> </w:t>
            </w:r>
            <w:r w:rsidRPr="00DD5300">
              <w:t>atsakas</w:t>
            </w:r>
            <w:r w:rsidRPr="00DD5300">
              <w:rPr>
                <w:spacing w:val="-7"/>
              </w:rPr>
              <w:t xml:space="preserve"> </w:t>
            </w:r>
            <w:r w:rsidRPr="00DD5300">
              <w:t>(100</w:t>
            </w:r>
            <w:r w:rsidRPr="00DD5300">
              <w:rPr>
                <w:spacing w:val="-6"/>
              </w:rPr>
              <w:t xml:space="preserve"> </w:t>
            </w:r>
            <w:r w:rsidRPr="00DD5300">
              <w:rPr>
                <w:spacing w:val="-2"/>
              </w:rPr>
              <w:t>balų),</w:t>
            </w:r>
          </w:p>
          <w:p w14:paraId="0E1C2428" w14:textId="77777777" w:rsidR="0074150E" w:rsidRPr="00DD5300" w:rsidRDefault="00500F5D" w:rsidP="00DD5300">
            <w:pPr>
              <w:pStyle w:val="TableParagraph"/>
              <w:ind w:left="0" w:right="143"/>
              <w:jc w:val="left"/>
            </w:pPr>
            <w:r w:rsidRPr="00DD5300">
              <w:t xml:space="preserve">8 </w:t>
            </w:r>
            <w:r w:rsidRPr="00DD5300">
              <w:rPr>
                <w:spacing w:val="-2"/>
              </w:rPr>
              <w:t>savaitė</w:t>
            </w:r>
          </w:p>
        </w:tc>
        <w:tc>
          <w:tcPr>
            <w:tcW w:w="740" w:type="pct"/>
          </w:tcPr>
          <w:p w14:paraId="68A3D225" w14:textId="77777777" w:rsidR="0074150E" w:rsidRPr="00DD5300" w:rsidRDefault="00500F5D" w:rsidP="00DD5300">
            <w:pPr>
              <w:pStyle w:val="TableParagraph"/>
              <w:ind w:left="0" w:right="143"/>
            </w:pPr>
            <w:r w:rsidRPr="00DD5300">
              <w:t>50 (20,2</w:t>
            </w:r>
            <w:r w:rsidRPr="00DD5300">
              <w:rPr>
                <w:spacing w:val="-3"/>
              </w:rPr>
              <w:t xml:space="preserve"> </w:t>
            </w:r>
            <w:r w:rsidRPr="00DD5300">
              <w:rPr>
                <w:spacing w:val="-5"/>
              </w:rPr>
              <w:t>%)</w:t>
            </w:r>
          </w:p>
        </w:tc>
        <w:tc>
          <w:tcPr>
            <w:tcW w:w="799" w:type="pct"/>
          </w:tcPr>
          <w:p w14:paraId="6FC1B772" w14:textId="77777777" w:rsidR="0074150E" w:rsidRPr="00DD5300" w:rsidRDefault="00500F5D" w:rsidP="00DD5300">
            <w:pPr>
              <w:pStyle w:val="TableParagraph"/>
              <w:ind w:left="0" w:right="143"/>
            </w:pPr>
            <w:r w:rsidRPr="00DD5300">
              <w:t>94 (37,8</w:t>
            </w:r>
            <w:r w:rsidRPr="00DD5300">
              <w:rPr>
                <w:spacing w:val="-3"/>
              </w:rPr>
              <w:t xml:space="preserve"> </w:t>
            </w:r>
            <w:r w:rsidRPr="00DD5300">
              <w:rPr>
                <w:spacing w:val="-5"/>
              </w:rPr>
              <w:t>%)</w:t>
            </w:r>
            <w:r w:rsidRPr="00DD5300">
              <w:rPr>
                <w:spacing w:val="-5"/>
                <w:vertAlign w:val="superscript"/>
              </w:rPr>
              <w:t>a</w:t>
            </w:r>
          </w:p>
        </w:tc>
        <w:tc>
          <w:tcPr>
            <w:tcW w:w="743" w:type="pct"/>
          </w:tcPr>
          <w:p w14:paraId="75A780BB" w14:textId="77777777" w:rsidR="0074150E" w:rsidRPr="00DD5300" w:rsidRDefault="00500F5D" w:rsidP="00DD5300">
            <w:pPr>
              <w:pStyle w:val="TableParagraph"/>
              <w:ind w:left="0" w:right="143"/>
            </w:pPr>
            <w:r w:rsidRPr="00DD5300">
              <w:t>67 (32,1</w:t>
            </w:r>
            <w:r w:rsidRPr="00DD5300">
              <w:rPr>
                <w:spacing w:val="-3"/>
              </w:rPr>
              <w:t xml:space="preserve"> </w:t>
            </w:r>
            <w:r w:rsidRPr="00DD5300">
              <w:rPr>
                <w:spacing w:val="-5"/>
              </w:rPr>
              <w:t>%)</w:t>
            </w:r>
          </w:p>
        </w:tc>
        <w:tc>
          <w:tcPr>
            <w:tcW w:w="799" w:type="pct"/>
          </w:tcPr>
          <w:p w14:paraId="36026A90" w14:textId="77777777" w:rsidR="0074150E" w:rsidRPr="00DD5300" w:rsidRDefault="00500F5D" w:rsidP="00DD5300">
            <w:pPr>
              <w:pStyle w:val="TableParagraph"/>
              <w:ind w:left="0" w:right="143"/>
            </w:pPr>
            <w:r w:rsidRPr="00DD5300">
              <w:t>121</w:t>
            </w:r>
            <w:r w:rsidRPr="00DD5300">
              <w:rPr>
                <w:spacing w:val="-4"/>
              </w:rPr>
              <w:t xml:space="preserve"> </w:t>
            </w:r>
            <w:r w:rsidRPr="00DD5300">
              <w:t>(57,9</w:t>
            </w:r>
            <w:r w:rsidRPr="00DD5300">
              <w:rPr>
                <w:spacing w:val="-3"/>
              </w:rPr>
              <w:t xml:space="preserve"> </w:t>
            </w:r>
            <w:r w:rsidRPr="00DD5300">
              <w:rPr>
                <w:spacing w:val="-5"/>
              </w:rPr>
              <w:t>%)</w:t>
            </w:r>
            <w:r w:rsidRPr="00DD5300">
              <w:rPr>
                <w:spacing w:val="-5"/>
                <w:vertAlign w:val="superscript"/>
              </w:rPr>
              <w:t>a</w:t>
            </w:r>
          </w:p>
        </w:tc>
      </w:tr>
      <w:tr w:rsidR="0074150E" w:rsidRPr="00DD5300" w14:paraId="509627BB" w14:textId="77777777" w:rsidTr="00DD5300">
        <w:trPr>
          <w:trHeight w:val="253"/>
        </w:trPr>
        <w:tc>
          <w:tcPr>
            <w:tcW w:w="1919" w:type="pct"/>
          </w:tcPr>
          <w:p w14:paraId="58BF5D76" w14:textId="77777777" w:rsidR="0074150E" w:rsidRPr="00DD5300" w:rsidRDefault="00500F5D" w:rsidP="00DD5300">
            <w:pPr>
              <w:pStyle w:val="TableParagraph"/>
              <w:ind w:left="0" w:right="143"/>
              <w:jc w:val="left"/>
            </w:pPr>
            <w:r w:rsidRPr="00DD5300">
              <w:t>70</w:t>
            </w:r>
            <w:r w:rsidRPr="00DD5300">
              <w:rPr>
                <w:spacing w:val="-3"/>
              </w:rPr>
              <w:t xml:space="preserve"> </w:t>
            </w:r>
            <w:r w:rsidRPr="00DD5300">
              <w:t>balų</w:t>
            </w:r>
            <w:r w:rsidRPr="00DD5300">
              <w:rPr>
                <w:spacing w:val="-4"/>
              </w:rPr>
              <w:t xml:space="preserve"> </w:t>
            </w:r>
            <w:r w:rsidRPr="00DD5300">
              <w:t>atsakas,</w:t>
            </w:r>
            <w:r w:rsidRPr="00DD5300">
              <w:rPr>
                <w:spacing w:val="-3"/>
              </w:rPr>
              <w:t xml:space="preserve"> </w:t>
            </w:r>
            <w:r w:rsidRPr="00DD5300">
              <w:t>3</w:t>
            </w:r>
            <w:r w:rsidRPr="00DD5300">
              <w:rPr>
                <w:spacing w:val="-5"/>
              </w:rPr>
              <w:t xml:space="preserve"> </w:t>
            </w:r>
            <w:r w:rsidRPr="00DD5300">
              <w:rPr>
                <w:spacing w:val="-2"/>
              </w:rPr>
              <w:t>savaitė</w:t>
            </w:r>
          </w:p>
        </w:tc>
        <w:tc>
          <w:tcPr>
            <w:tcW w:w="740" w:type="pct"/>
          </w:tcPr>
          <w:p w14:paraId="4071518F" w14:textId="77777777" w:rsidR="0074150E" w:rsidRPr="00DD5300" w:rsidRDefault="00500F5D" w:rsidP="00DD5300">
            <w:pPr>
              <w:pStyle w:val="TableParagraph"/>
              <w:ind w:left="0" w:right="143"/>
            </w:pPr>
            <w:r w:rsidRPr="00DD5300">
              <w:t>67 (27,1</w:t>
            </w:r>
            <w:r w:rsidRPr="00DD5300">
              <w:rPr>
                <w:spacing w:val="-3"/>
              </w:rPr>
              <w:t xml:space="preserve"> </w:t>
            </w:r>
            <w:r w:rsidRPr="00DD5300">
              <w:rPr>
                <w:spacing w:val="-5"/>
              </w:rPr>
              <w:t>%)</w:t>
            </w:r>
          </w:p>
        </w:tc>
        <w:tc>
          <w:tcPr>
            <w:tcW w:w="799" w:type="pct"/>
          </w:tcPr>
          <w:p w14:paraId="56529EAF" w14:textId="77777777" w:rsidR="0074150E" w:rsidRPr="00DD5300" w:rsidRDefault="00500F5D" w:rsidP="00DD5300">
            <w:pPr>
              <w:pStyle w:val="TableParagraph"/>
              <w:ind w:left="0" w:right="143"/>
            </w:pPr>
            <w:r w:rsidRPr="00DD5300">
              <w:t>101</w:t>
            </w:r>
            <w:r w:rsidRPr="00DD5300">
              <w:rPr>
                <w:spacing w:val="-4"/>
              </w:rPr>
              <w:t xml:space="preserve"> </w:t>
            </w:r>
            <w:r w:rsidRPr="00DD5300">
              <w:t>(40,6</w:t>
            </w:r>
            <w:r w:rsidRPr="00DD5300">
              <w:rPr>
                <w:spacing w:val="-3"/>
              </w:rPr>
              <w:t xml:space="preserve"> </w:t>
            </w:r>
            <w:r w:rsidRPr="00DD5300">
              <w:rPr>
                <w:spacing w:val="-5"/>
              </w:rPr>
              <w:t>%)</w:t>
            </w:r>
            <w:r w:rsidRPr="00DD5300">
              <w:rPr>
                <w:spacing w:val="-5"/>
                <w:vertAlign w:val="superscript"/>
              </w:rPr>
              <w:t>b</w:t>
            </w:r>
          </w:p>
        </w:tc>
        <w:tc>
          <w:tcPr>
            <w:tcW w:w="743" w:type="pct"/>
          </w:tcPr>
          <w:p w14:paraId="3A9E8135" w14:textId="77777777" w:rsidR="0074150E" w:rsidRPr="00DD5300" w:rsidRDefault="00500F5D" w:rsidP="00DD5300">
            <w:pPr>
              <w:pStyle w:val="TableParagraph"/>
              <w:ind w:left="0" w:right="143"/>
            </w:pPr>
            <w:r w:rsidRPr="00DD5300">
              <w:t>66 (31,6</w:t>
            </w:r>
            <w:r w:rsidRPr="00DD5300">
              <w:rPr>
                <w:spacing w:val="-3"/>
              </w:rPr>
              <w:t xml:space="preserve"> </w:t>
            </w:r>
            <w:r w:rsidRPr="00DD5300">
              <w:rPr>
                <w:spacing w:val="-5"/>
              </w:rPr>
              <w:t>%)</w:t>
            </w:r>
          </w:p>
        </w:tc>
        <w:tc>
          <w:tcPr>
            <w:tcW w:w="799" w:type="pct"/>
          </w:tcPr>
          <w:p w14:paraId="6DCF9BBA" w14:textId="77777777" w:rsidR="0074150E" w:rsidRPr="00DD5300" w:rsidRDefault="00500F5D" w:rsidP="00DD5300">
            <w:pPr>
              <w:pStyle w:val="TableParagraph"/>
              <w:ind w:left="0" w:right="143"/>
            </w:pPr>
            <w:r w:rsidRPr="00DD5300">
              <w:t>106</w:t>
            </w:r>
            <w:r w:rsidRPr="00DD5300">
              <w:rPr>
                <w:spacing w:val="-4"/>
              </w:rPr>
              <w:t xml:space="preserve"> </w:t>
            </w:r>
            <w:r w:rsidRPr="00DD5300">
              <w:t>(50,7</w:t>
            </w:r>
            <w:r w:rsidRPr="00DD5300">
              <w:rPr>
                <w:spacing w:val="-3"/>
              </w:rPr>
              <w:t xml:space="preserve"> </w:t>
            </w:r>
            <w:r w:rsidRPr="00DD5300">
              <w:rPr>
                <w:spacing w:val="-5"/>
              </w:rPr>
              <w:t>%)</w:t>
            </w:r>
            <w:r w:rsidRPr="00DD5300">
              <w:rPr>
                <w:spacing w:val="-5"/>
                <w:vertAlign w:val="superscript"/>
              </w:rPr>
              <w:t>a</w:t>
            </w:r>
          </w:p>
        </w:tc>
      </w:tr>
      <w:tr w:rsidR="0074150E" w:rsidRPr="00DD5300" w14:paraId="3C242DF8" w14:textId="77777777" w:rsidTr="00DD5300">
        <w:trPr>
          <w:trHeight w:val="251"/>
        </w:trPr>
        <w:tc>
          <w:tcPr>
            <w:tcW w:w="1919" w:type="pct"/>
          </w:tcPr>
          <w:p w14:paraId="2B7EFFD6" w14:textId="77777777" w:rsidR="0074150E" w:rsidRPr="00DD5300" w:rsidRDefault="00500F5D" w:rsidP="00DD5300">
            <w:pPr>
              <w:pStyle w:val="TableParagraph"/>
              <w:ind w:left="0" w:right="143"/>
              <w:jc w:val="left"/>
            </w:pPr>
            <w:r w:rsidRPr="00DD5300">
              <w:t>70</w:t>
            </w:r>
            <w:r w:rsidRPr="00DD5300">
              <w:rPr>
                <w:spacing w:val="-3"/>
              </w:rPr>
              <w:t xml:space="preserve"> </w:t>
            </w:r>
            <w:r w:rsidRPr="00DD5300">
              <w:t>balų</w:t>
            </w:r>
            <w:r w:rsidRPr="00DD5300">
              <w:rPr>
                <w:spacing w:val="-4"/>
              </w:rPr>
              <w:t xml:space="preserve"> </w:t>
            </w:r>
            <w:r w:rsidRPr="00DD5300">
              <w:t>atsakas,</w:t>
            </w:r>
            <w:r w:rsidRPr="00DD5300">
              <w:rPr>
                <w:spacing w:val="-3"/>
              </w:rPr>
              <w:t xml:space="preserve"> </w:t>
            </w:r>
            <w:r w:rsidRPr="00DD5300">
              <w:t>6</w:t>
            </w:r>
            <w:r w:rsidRPr="00DD5300">
              <w:rPr>
                <w:spacing w:val="-5"/>
              </w:rPr>
              <w:t xml:space="preserve"> </w:t>
            </w:r>
            <w:r w:rsidRPr="00DD5300">
              <w:rPr>
                <w:spacing w:val="-2"/>
              </w:rPr>
              <w:t>savaitė</w:t>
            </w:r>
          </w:p>
        </w:tc>
        <w:tc>
          <w:tcPr>
            <w:tcW w:w="740" w:type="pct"/>
          </w:tcPr>
          <w:p w14:paraId="4229727C" w14:textId="77777777" w:rsidR="0074150E" w:rsidRPr="00DD5300" w:rsidRDefault="00500F5D" w:rsidP="00DD5300">
            <w:pPr>
              <w:pStyle w:val="TableParagraph"/>
              <w:ind w:left="0" w:right="143"/>
            </w:pPr>
            <w:r w:rsidRPr="00DD5300">
              <w:t>75 (30,4</w:t>
            </w:r>
            <w:r w:rsidRPr="00DD5300">
              <w:rPr>
                <w:spacing w:val="-3"/>
              </w:rPr>
              <w:t xml:space="preserve"> </w:t>
            </w:r>
            <w:r w:rsidRPr="00DD5300">
              <w:rPr>
                <w:spacing w:val="-5"/>
              </w:rPr>
              <w:t>%)</w:t>
            </w:r>
          </w:p>
        </w:tc>
        <w:tc>
          <w:tcPr>
            <w:tcW w:w="799" w:type="pct"/>
          </w:tcPr>
          <w:p w14:paraId="4B19CC4C" w14:textId="77777777" w:rsidR="0074150E" w:rsidRPr="00DD5300" w:rsidRDefault="00500F5D" w:rsidP="00DD5300">
            <w:pPr>
              <w:pStyle w:val="TableParagraph"/>
              <w:ind w:left="0" w:right="143"/>
            </w:pPr>
            <w:r w:rsidRPr="00DD5300">
              <w:t>109</w:t>
            </w:r>
            <w:r w:rsidRPr="00DD5300">
              <w:rPr>
                <w:spacing w:val="-4"/>
              </w:rPr>
              <w:t xml:space="preserve"> </w:t>
            </w:r>
            <w:r w:rsidRPr="00DD5300">
              <w:t>(43,8</w:t>
            </w:r>
            <w:r w:rsidRPr="00DD5300">
              <w:rPr>
                <w:spacing w:val="-3"/>
              </w:rPr>
              <w:t xml:space="preserve"> </w:t>
            </w:r>
            <w:r w:rsidRPr="00DD5300">
              <w:rPr>
                <w:spacing w:val="-5"/>
              </w:rPr>
              <w:t>%)</w:t>
            </w:r>
            <w:r w:rsidRPr="00DD5300">
              <w:rPr>
                <w:spacing w:val="-5"/>
                <w:vertAlign w:val="superscript"/>
              </w:rPr>
              <w:t>b</w:t>
            </w:r>
          </w:p>
        </w:tc>
        <w:tc>
          <w:tcPr>
            <w:tcW w:w="743" w:type="pct"/>
          </w:tcPr>
          <w:p w14:paraId="37BF63DD" w14:textId="77777777" w:rsidR="0074150E" w:rsidRPr="00DD5300" w:rsidRDefault="00500F5D" w:rsidP="00DD5300">
            <w:pPr>
              <w:pStyle w:val="TableParagraph"/>
              <w:ind w:left="0" w:right="143"/>
            </w:pPr>
            <w:r w:rsidRPr="00DD5300">
              <w:t>81 (38,8</w:t>
            </w:r>
            <w:r w:rsidRPr="00DD5300">
              <w:rPr>
                <w:spacing w:val="-3"/>
              </w:rPr>
              <w:t xml:space="preserve"> </w:t>
            </w:r>
            <w:r w:rsidRPr="00DD5300">
              <w:rPr>
                <w:spacing w:val="-5"/>
              </w:rPr>
              <w:t>%)</w:t>
            </w:r>
          </w:p>
        </w:tc>
        <w:tc>
          <w:tcPr>
            <w:tcW w:w="799" w:type="pct"/>
          </w:tcPr>
          <w:p w14:paraId="4466F079" w14:textId="77777777" w:rsidR="0074150E" w:rsidRPr="00DD5300" w:rsidRDefault="00500F5D" w:rsidP="00DD5300">
            <w:pPr>
              <w:pStyle w:val="TableParagraph"/>
              <w:ind w:left="0" w:right="143"/>
            </w:pPr>
            <w:r w:rsidRPr="00DD5300">
              <w:t>135</w:t>
            </w:r>
            <w:r w:rsidRPr="00DD5300">
              <w:rPr>
                <w:spacing w:val="-4"/>
              </w:rPr>
              <w:t xml:space="preserve"> </w:t>
            </w:r>
            <w:r w:rsidRPr="00DD5300">
              <w:t>(64,6</w:t>
            </w:r>
            <w:r w:rsidRPr="00DD5300">
              <w:rPr>
                <w:spacing w:val="-3"/>
              </w:rPr>
              <w:t xml:space="preserve"> </w:t>
            </w:r>
            <w:r w:rsidRPr="00DD5300">
              <w:rPr>
                <w:spacing w:val="-5"/>
              </w:rPr>
              <w:t>%)</w:t>
            </w:r>
            <w:r w:rsidRPr="00DD5300">
              <w:rPr>
                <w:spacing w:val="-5"/>
                <w:vertAlign w:val="superscript"/>
              </w:rPr>
              <w:t>a</w:t>
            </w:r>
          </w:p>
        </w:tc>
      </w:tr>
    </w:tbl>
    <w:p w14:paraId="53045F08" w14:textId="77777777" w:rsidR="0074150E" w:rsidRPr="00DD5300" w:rsidRDefault="00500F5D" w:rsidP="00DD5300">
      <w:pPr>
        <w:ind w:right="143"/>
      </w:pPr>
      <w:r w:rsidRPr="00DD5300">
        <w:t>Klinikinė</w:t>
      </w:r>
      <w:r w:rsidRPr="00DD5300">
        <w:rPr>
          <w:spacing w:val="-3"/>
        </w:rPr>
        <w:t xml:space="preserve"> </w:t>
      </w:r>
      <w:r w:rsidRPr="00DD5300">
        <w:t>remisija</w:t>
      </w:r>
      <w:r w:rsidRPr="00DD5300">
        <w:rPr>
          <w:spacing w:val="-3"/>
        </w:rPr>
        <w:t xml:space="preserve"> </w:t>
      </w:r>
      <w:r w:rsidRPr="00DD5300">
        <w:t>apibrėžiama</w:t>
      </w:r>
      <w:r w:rsidRPr="00DD5300">
        <w:rPr>
          <w:spacing w:val="-3"/>
        </w:rPr>
        <w:t xml:space="preserve"> </w:t>
      </w:r>
      <w:r w:rsidRPr="00DD5300">
        <w:t>kaip</w:t>
      </w:r>
      <w:r w:rsidRPr="00DD5300">
        <w:rPr>
          <w:spacing w:val="-3"/>
        </w:rPr>
        <w:t xml:space="preserve"> </w:t>
      </w:r>
      <w:r w:rsidRPr="00DD5300">
        <w:t>KLAI</w:t>
      </w:r>
      <w:r w:rsidRPr="00DD5300">
        <w:rPr>
          <w:spacing w:val="-3"/>
        </w:rPr>
        <w:t xml:space="preserve"> </w:t>
      </w:r>
      <w:r w:rsidRPr="00DD5300">
        <w:t>balas</w:t>
      </w:r>
      <w:r w:rsidRPr="00DD5300">
        <w:rPr>
          <w:spacing w:val="-3"/>
        </w:rPr>
        <w:t xml:space="preserve"> </w:t>
      </w:r>
      <w:r w:rsidRPr="00DD5300">
        <w:t>&lt;</w:t>
      </w:r>
      <w:r w:rsidRPr="00DD5300">
        <w:rPr>
          <w:spacing w:val="-4"/>
        </w:rPr>
        <w:t xml:space="preserve"> </w:t>
      </w:r>
      <w:r w:rsidRPr="00DD5300">
        <w:t>150;</w:t>
      </w:r>
      <w:r w:rsidRPr="00DD5300">
        <w:rPr>
          <w:spacing w:val="-2"/>
        </w:rPr>
        <w:t xml:space="preserve"> </w:t>
      </w:r>
      <w:r w:rsidRPr="00DD5300">
        <w:t>klinikinis</w:t>
      </w:r>
      <w:r w:rsidRPr="00DD5300">
        <w:rPr>
          <w:spacing w:val="-2"/>
        </w:rPr>
        <w:t xml:space="preserve"> </w:t>
      </w:r>
      <w:r w:rsidRPr="00DD5300">
        <w:t>atsakas</w:t>
      </w:r>
      <w:r w:rsidRPr="00DD5300">
        <w:rPr>
          <w:spacing w:val="-2"/>
        </w:rPr>
        <w:t xml:space="preserve"> </w:t>
      </w:r>
      <w:r w:rsidRPr="00DD5300">
        <w:t>yra</w:t>
      </w:r>
      <w:r w:rsidRPr="00DD5300">
        <w:rPr>
          <w:spacing w:val="-2"/>
        </w:rPr>
        <w:t xml:space="preserve"> </w:t>
      </w:r>
      <w:r w:rsidRPr="00DD5300">
        <w:t>apibrėžiamas</w:t>
      </w:r>
      <w:r w:rsidRPr="00DD5300">
        <w:rPr>
          <w:spacing w:val="-2"/>
        </w:rPr>
        <w:t xml:space="preserve"> </w:t>
      </w:r>
      <w:r w:rsidRPr="00DD5300">
        <w:t>kaip</w:t>
      </w:r>
      <w:r w:rsidRPr="00DD5300">
        <w:rPr>
          <w:spacing w:val="-2"/>
        </w:rPr>
        <w:t xml:space="preserve"> </w:t>
      </w:r>
      <w:r w:rsidRPr="00DD5300">
        <w:t>KLAI</w:t>
      </w:r>
      <w:r w:rsidRPr="00DD5300">
        <w:rPr>
          <w:spacing w:val="-2"/>
        </w:rPr>
        <w:t xml:space="preserve"> </w:t>
      </w:r>
      <w:r w:rsidRPr="00DD5300">
        <w:t>sumažėjimas</w:t>
      </w:r>
      <w:r w:rsidRPr="00DD5300">
        <w:rPr>
          <w:spacing w:val="-2"/>
        </w:rPr>
        <w:t xml:space="preserve"> </w:t>
      </w:r>
      <w:r w:rsidRPr="00DD5300">
        <w:t>bent 100 balų arba buvimas klinikinėje remisijoje</w:t>
      </w:r>
      <w:r w:rsidR="00D632DE" w:rsidRPr="00DD5300">
        <w:t xml:space="preserve"> </w:t>
      </w:r>
      <w:r w:rsidRPr="00DD5300">
        <w:t>70</w:t>
      </w:r>
      <w:r w:rsidRPr="00DD5300">
        <w:rPr>
          <w:spacing w:val="-6"/>
        </w:rPr>
        <w:t xml:space="preserve"> </w:t>
      </w:r>
      <w:r w:rsidRPr="00DD5300">
        <w:t>balų</w:t>
      </w:r>
      <w:r w:rsidRPr="00DD5300">
        <w:rPr>
          <w:spacing w:val="-1"/>
        </w:rPr>
        <w:t xml:space="preserve"> </w:t>
      </w:r>
      <w:r w:rsidRPr="00DD5300">
        <w:t>atsakas</w:t>
      </w:r>
      <w:r w:rsidRPr="00DD5300">
        <w:rPr>
          <w:spacing w:val="-4"/>
        </w:rPr>
        <w:t xml:space="preserve"> </w:t>
      </w:r>
      <w:r w:rsidRPr="00DD5300">
        <w:t>yra</w:t>
      </w:r>
      <w:r w:rsidRPr="00DD5300">
        <w:rPr>
          <w:spacing w:val="-2"/>
        </w:rPr>
        <w:t xml:space="preserve"> </w:t>
      </w:r>
      <w:r w:rsidRPr="00DD5300">
        <w:t>apibrėžiamas</w:t>
      </w:r>
      <w:r w:rsidRPr="00DD5300">
        <w:rPr>
          <w:spacing w:val="-3"/>
        </w:rPr>
        <w:t xml:space="preserve"> </w:t>
      </w:r>
      <w:r w:rsidRPr="00DD5300">
        <w:t>kaip</w:t>
      </w:r>
      <w:r w:rsidRPr="00DD5300">
        <w:rPr>
          <w:spacing w:val="-3"/>
        </w:rPr>
        <w:t xml:space="preserve"> </w:t>
      </w:r>
      <w:r w:rsidRPr="00DD5300">
        <w:t>KLAI</w:t>
      </w:r>
      <w:r w:rsidRPr="00DD5300">
        <w:rPr>
          <w:spacing w:val="-2"/>
        </w:rPr>
        <w:t xml:space="preserve"> </w:t>
      </w:r>
      <w:r w:rsidRPr="00DD5300">
        <w:t>balų</w:t>
      </w:r>
      <w:r w:rsidRPr="00DD5300">
        <w:rPr>
          <w:spacing w:val="-2"/>
        </w:rPr>
        <w:t xml:space="preserve"> </w:t>
      </w:r>
      <w:r w:rsidRPr="00DD5300">
        <w:t>sumažėjimas</w:t>
      </w:r>
      <w:r w:rsidRPr="00DD5300">
        <w:rPr>
          <w:spacing w:val="-4"/>
        </w:rPr>
        <w:t xml:space="preserve"> </w:t>
      </w:r>
      <w:r w:rsidRPr="00DD5300">
        <w:t>bent</w:t>
      </w:r>
      <w:r w:rsidRPr="00DD5300">
        <w:rPr>
          <w:spacing w:val="-2"/>
        </w:rPr>
        <w:t xml:space="preserve"> </w:t>
      </w:r>
      <w:r w:rsidRPr="00DD5300">
        <w:t>70</w:t>
      </w:r>
      <w:r w:rsidRPr="00DD5300">
        <w:rPr>
          <w:spacing w:val="-3"/>
        </w:rPr>
        <w:t xml:space="preserve"> </w:t>
      </w:r>
      <w:r w:rsidRPr="00DD5300">
        <w:rPr>
          <w:spacing w:val="-4"/>
        </w:rPr>
        <w:t>balų</w:t>
      </w:r>
    </w:p>
    <w:p w14:paraId="69BE8ADF" w14:textId="77777777" w:rsidR="0074150E" w:rsidRPr="00DD5300" w:rsidRDefault="00500F5D" w:rsidP="00DD5300">
      <w:pPr>
        <w:ind w:right="143"/>
      </w:pPr>
      <w:r w:rsidRPr="00DD5300">
        <w:t>*</w:t>
      </w:r>
      <w:r w:rsidRPr="00DD5300">
        <w:rPr>
          <w:spacing w:val="50"/>
        </w:rPr>
        <w:t xml:space="preserve">  </w:t>
      </w:r>
      <w:r w:rsidRPr="00DD5300">
        <w:t xml:space="preserve">Anti-TNFα gydymo </w:t>
      </w:r>
      <w:r w:rsidRPr="00DD5300">
        <w:rPr>
          <w:spacing w:val="-2"/>
        </w:rPr>
        <w:t>nesėkmės</w:t>
      </w:r>
    </w:p>
    <w:p w14:paraId="4DE28C77" w14:textId="77777777" w:rsidR="0074150E" w:rsidRPr="00DD5300" w:rsidRDefault="00500F5D" w:rsidP="00DD5300">
      <w:pPr>
        <w:ind w:right="143"/>
      </w:pPr>
      <w:r w:rsidRPr="00DD5300">
        <w:t>**</w:t>
      </w:r>
      <w:r w:rsidRPr="00DD5300">
        <w:rPr>
          <w:spacing w:val="51"/>
        </w:rPr>
        <w:t xml:space="preserve"> </w:t>
      </w:r>
      <w:r w:rsidRPr="00DD5300">
        <w:t>Įprasto</w:t>
      </w:r>
      <w:r w:rsidRPr="00DD5300">
        <w:rPr>
          <w:spacing w:val="-4"/>
        </w:rPr>
        <w:t xml:space="preserve"> </w:t>
      </w:r>
      <w:r w:rsidRPr="00DD5300">
        <w:t>gydymo</w:t>
      </w:r>
      <w:r w:rsidRPr="00DD5300">
        <w:rPr>
          <w:spacing w:val="-3"/>
        </w:rPr>
        <w:t xml:space="preserve"> </w:t>
      </w:r>
      <w:r w:rsidRPr="00DD5300">
        <w:rPr>
          <w:spacing w:val="-2"/>
        </w:rPr>
        <w:t>nesėkmės</w:t>
      </w:r>
    </w:p>
    <w:p w14:paraId="073389F3" w14:textId="77777777" w:rsidR="0074150E" w:rsidRPr="00DD5300" w:rsidRDefault="00500F5D" w:rsidP="00DD5300">
      <w:pPr>
        <w:tabs>
          <w:tab w:val="left" w:pos="627"/>
        </w:tabs>
        <w:ind w:right="143"/>
      </w:pPr>
      <w:r w:rsidRPr="00DD5300">
        <w:rPr>
          <w:spacing w:val="-10"/>
          <w:position w:val="8"/>
        </w:rPr>
        <w:t>a</w:t>
      </w:r>
      <w:r w:rsidRPr="00DD5300">
        <w:t>p</w:t>
      </w:r>
      <w:r w:rsidRPr="00DD5300">
        <w:rPr>
          <w:spacing w:val="1"/>
        </w:rPr>
        <w:t xml:space="preserve"> </w:t>
      </w:r>
      <w:r w:rsidRPr="00DD5300">
        <w:t>&lt;</w:t>
      </w:r>
      <w:r w:rsidRPr="00DD5300">
        <w:rPr>
          <w:spacing w:val="-1"/>
        </w:rPr>
        <w:t xml:space="preserve"> </w:t>
      </w:r>
      <w:r w:rsidRPr="00DD5300">
        <w:rPr>
          <w:spacing w:val="-2"/>
        </w:rPr>
        <w:t>0,001</w:t>
      </w:r>
    </w:p>
    <w:p w14:paraId="5F3FE526" w14:textId="77777777" w:rsidR="0074150E" w:rsidRPr="00DD5300" w:rsidRDefault="00500F5D" w:rsidP="00DD5300">
      <w:pPr>
        <w:tabs>
          <w:tab w:val="left" w:pos="627"/>
        </w:tabs>
        <w:ind w:right="143"/>
      </w:pPr>
      <w:r w:rsidRPr="00DD5300">
        <w:rPr>
          <w:spacing w:val="-10"/>
          <w:position w:val="8"/>
        </w:rPr>
        <w:t>b</w:t>
      </w:r>
      <w:r w:rsidRPr="00DD5300">
        <w:t>p</w:t>
      </w:r>
      <w:r w:rsidRPr="00DD5300">
        <w:rPr>
          <w:spacing w:val="1"/>
        </w:rPr>
        <w:t xml:space="preserve"> </w:t>
      </w:r>
      <w:r w:rsidRPr="00DD5300">
        <w:t>&lt;</w:t>
      </w:r>
      <w:r w:rsidRPr="00DD5300">
        <w:rPr>
          <w:spacing w:val="-1"/>
        </w:rPr>
        <w:t xml:space="preserve"> </w:t>
      </w:r>
      <w:r w:rsidRPr="00DD5300">
        <w:rPr>
          <w:spacing w:val="-4"/>
        </w:rPr>
        <w:t>0,01</w:t>
      </w:r>
    </w:p>
    <w:p w14:paraId="3146D3A6" w14:textId="77777777" w:rsidR="0074150E" w:rsidRPr="00DD5300" w:rsidRDefault="0074150E" w:rsidP="00DD5300">
      <w:pPr>
        <w:pStyle w:val="BodyText"/>
        <w:ind w:right="143"/>
      </w:pPr>
    </w:p>
    <w:p w14:paraId="05324FEA" w14:textId="77777777" w:rsidR="0074150E" w:rsidRPr="00DD5300" w:rsidRDefault="00500F5D" w:rsidP="00DD5300">
      <w:pPr>
        <w:pStyle w:val="BodyText"/>
        <w:ind w:right="143"/>
      </w:pPr>
      <w:r w:rsidRPr="00DD5300">
        <w:t>Palaikomojo gydymo tyrimo (</w:t>
      </w:r>
      <w:r w:rsidRPr="00DD5300">
        <w:rPr>
          <w:i/>
        </w:rPr>
        <w:t>IM-UNITI</w:t>
      </w:r>
      <w:r w:rsidRPr="00DD5300">
        <w:t>) metu buvo stebėti 388 pacientai, kuriems 8 savaitę pasireiškė</w:t>
      </w:r>
      <w:r w:rsidRPr="00DD5300">
        <w:rPr>
          <w:spacing w:val="-3"/>
        </w:rPr>
        <w:t xml:space="preserve"> </w:t>
      </w:r>
      <w:r w:rsidRPr="00DD5300">
        <w:t>100</w:t>
      </w:r>
      <w:r w:rsidRPr="00DD5300">
        <w:rPr>
          <w:spacing w:val="-3"/>
        </w:rPr>
        <w:t xml:space="preserve"> </w:t>
      </w:r>
      <w:r w:rsidRPr="00DD5300">
        <w:t>balų</w:t>
      </w:r>
      <w:r w:rsidRPr="00DD5300">
        <w:rPr>
          <w:spacing w:val="-3"/>
        </w:rPr>
        <w:t xml:space="preserve"> </w:t>
      </w:r>
      <w:r w:rsidRPr="00DD5300">
        <w:t>klinikinis</w:t>
      </w:r>
      <w:r w:rsidRPr="00DD5300">
        <w:rPr>
          <w:spacing w:val="-3"/>
        </w:rPr>
        <w:t xml:space="preserve"> </w:t>
      </w:r>
      <w:r w:rsidRPr="00DD5300">
        <w:t>atsakas</w:t>
      </w:r>
      <w:r w:rsidRPr="00DD5300">
        <w:rPr>
          <w:spacing w:val="-3"/>
        </w:rPr>
        <w:t xml:space="preserve"> </w:t>
      </w:r>
      <w:r w:rsidRPr="00DD5300">
        <w:t>į</w:t>
      </w:r>
      <w:r w:rsidRPr="00DD5300">
        <w:rPr>
          <w:spacing w:val="-3"/>
        </w:rPr>
        <w:t xml:space="preserve"> </w:t>
      </w:r>
      <w:r w:rsidRPr="00DD5300">
        <w:t>indukciją</w:t>
      </w:r>
      <w:r w:rsidRPr="00DD5300">
        <w:rPr>
          <w:spacing w:val="-3"/>
        </w:rPr>
        <w:t xml:space="preserve"> </w:t>
      </w:r>
      <w:r w:rsidRPr="00DD5300">
        <w:t>ustekinumabu</w:t>
      </w:r>
      <w:r w:rsidRPr="00DD5300">
        <w:rPr>
          <w:spacing w:val="-3"/>
        </w:rPr>
        <w:t xml:space="preserve"> </w:t>
      </w:r>
      <w:r w:rsidRPr="00DD5300">
        <w:rPr>
          <w:i/>
        </w:rPr>
        <w:t>UNITI-1</w:t>
      </w:r>
      <w:r w:rsidRPr="00DD5300">
        <w:rPr>
          <w:i/>
          <w:spacing w:val="-5"/>
        </w:rPr>
        <w:t xml:space="preserve"> </w:t>
      </w:r>
      <w:r w:rsidRPr="00DD5300">
        <w:t>ir</w:t>
      </w:r>
      <w:r w:rsidRPr="00DD5300">
        <w:rPr>
          <w:spacing w:val="-1"/>
        </w:rPr>
        <w:t xml:space="preserve"> </w:t>
      </w:r>
      <w:r w:rsidRPr="00DD5300">
        <w:rPr>
          <w:i/>
        </w:rPr>
        <w:t>UNITI-2</w:t>
      </w:r>
      <w:r w:rsidRPr="00DD5300">
        <w:rPr>
          <w:i/>
          <w:spacing w:val="-2"/>
        </w:rPr>
        <w:t xml:space="preserve"> </w:t>
      </w:r>
      <w:r w:rsidRPr="00DD5300">
        <w:t>tyrimų</w:t>
      </w:r>
      <w:r w:rsidRPr="00DD5300">
        <w:rPr>
          <w:spacing w:val="-3"/>
        </w:rPr>
        <w:t xml:space="preserve"> </w:t>
      </w:r>
      <w:r w:rsidRPr="00DD5300">
        <w:t>metu.</w:t>
      </w:r>
      <w:r w:rsidR="00C66F1F" w:rsidRPr="00DD5300">
        <w:t xml:space="preserve"> </w:t>
      </w:r>
      <w:r w:rsidRPr="00DD5300">
        <w:t>Pacientams atsitiktiniu būdu buvo paskirtas palaikomasis gydymas, 44 savaites leidžiant vaistinį preparatą po oda pagal vieną iš planų: arba po 90 mg ustekinumabo kas 8 savaites, arba po 90 mg ustekinumabo</w:t>
      </w:r>
      <w:r w:rsidRPr="00DD5300">
        <w:rPr>
          <w:spacing w:val="-4"/>
        </w:rPr>
        <w:t xml:space="preserve"> </w:t>
      </w:r>
      <w:r w:rsidRPr="00DD5300">
        <w:t>kas</w:t>
      </w:r>
      <w:r w:rsidRPr="00DD5300">
        <w:rPr>
          <w:spacing w:val="-3"/>
        </w:rPr>
        <w:t xml:space="preserve"> </w:t>
      </w:r>
      <w:r w:rsidRPr="00DD5300">
        <w:t>12</w:t>
      </w:r>
      <w:r w:rsidRPr="00DD5300">
        <w:rPr>
          <w:spacing w:val="-3"/>
        </w:rPr>
        <w:t xml:space="preserve"> </w:t>
      </w:r>
      <w:r w:rsidRPr="00DD5300">
        <w:t>savaičių,</w:t>
      </w:r>
      <w:r w:rsidRPr="00DD5300">
        <w:rPr>
          <w:spacing w:val="-4"/>
        </w:rPr>
        <w:t xml:space="preserve"> </w:t>
      </w:r>
      <w:r w:rsidRPr="00DD5300">
        <w:t>arba</w:t>
      </w:r>
      <w:r w:rsidRPr="00DD5300">
        <w:rPr>
          <w:spacing w:val="-4"/>
        </w:rPr>
        <w:t xml:space="preserve"> </w:t>
      </w:r>
      <w:r w:rsidRPr="00DD5300">
        <w:t>placebas</w:t>
      </w:r>
      <w:r w:rsidRPr="00DD5300">
        <w:rPr>
          <w:spacing w:val="-4"/>
        </w:rPr>
        <w:t xml:space="preserve"> </w:t>
      </w:r>
      <w:r w:rsidRPr="00DD5300">
        <w:t>(rekomenduojamą</w:t>
      </w:r>
      <w:r w:rsidRPr="00DD5300">
        <w:rPr>
          <w:spacing w:val="-4"/>
        </w:rPr>
        <w:t xml:space="preserve"> </w:t>
      </w:r>
      <w:r w:rsidRPr="00DD5300">
        <w:t>dozavimą</w:t>
      </w:r>
      <w:r w:rsidRPr="00DD5300">
        <w:rPr>
          <w:spacing w:val="-4"/>
        </w:rPr>
        <w:t xml:space="preserve"> </w:t>
      </w:r>
      <w:r w:rsidRPr="00DD5300">
        <w:t>palaikomajam</w:t>
      </w:r>
      <w:r w:rsidRPr="00DD5300">
        <w:rPr>
          <w:spacing w:val="-4"/>
        </w:rPr>
        <w:t xml:space="preserve"> </w:t>
      </w:r>
      <w:r w:rsidRPr="00DD5300">
        <w:t>gydymui</w:t>
      </w:r>
      <w:r w:rsidRPr="00DD5300">
        <w:rPr>
          <w:spacing w:val="-4"/>
        </w:rPr>
        <w:t xml:space="preserve"> </w:t>
      </w:r>
      <w:r w:rsidRPr="00DD5300">
        <w:t xml:space="preserve">žr. </w:t>
      </w:r>
      <w:r w:rsidR="00C66F1F" w:rsidRPr="00DD5300">
        <w:t>ustekinumab</w:t>
      </w:r>
      <w:r w:rsidR="001C4B90" w:rsidRPr="00DD5300">
        <w:t>o</w:t>
      </w:r>
      <w:r w:rsidR="00C66F1F" w:rsidRPr="00DD5300">
        <w:t xml:space="preserve"> </w:t>
      </w:r>
      <w:r w:rsidRPr="00DD5300">
        <w:t>injekcinio tirpalo (flakono) ir injekcinio tirpalo užpildytame švirkšte PCS 4.2 skyriuje).</w:t>
      </w:r>
      <w:r w:rsidR="00C66F1F" w:rsidRPr="00DD5300">
        <w:t xml:space="preserve">   arba io PCS</w:t>
      </w:r>
      <w:r w:rsidR="001F7CC3" w:rsidRPr="00DD5300">
        <w:t xml:space="preserve"> preparato charakteristikų santraukos</w:t>
      </w:r>
      <w:r w:rsidR="00C66F1F" w:rsidRPr="00DD5300">
        <w:t>).</w:t>
      </w:r>
    </w:p>
    <w:p w14:paraId="763077DB" w14:textId="77777777" w:rsidR="0074150E" w:rsidRPr="00DD5300" w:rsidRDefault="0074150E" w:rsidP="00DD5300">
      <w:pPr>
        <w:pStyle w:val="BodyText"/>
        <w:ind w:right="143"/>
      </w:pPr>
    </w:p>
    <w:p w14:paraId="3C730113" w14:textId="77777777" w:rsidR="0074150E" w:rsidRPr="00DD5300" w:rsidRDefault="00500F5D" w:rsidP="00DD5300">
      <w:pPr>
        <w:pStyle w:val="BodyText"/>
        <w:ind w:right="143"/>
      </w:pPr>
      <w:r w:rsidRPr="00DD5300">
        <w:t>Reikšmingai</w:t>
      </w:r>
      <w:r w:rsidRPr="00DD5300">
        <w:rPr>
          <w:spacing w:val="-4"/>
        </w:rPr>
        <w:t xml:space="preserve"> </w:t>
      </w:r>
      <w:r w:rsidRPr="00DD5300">
        <w:t>didesnei</w:t>
      </w:r>
      <w:r w:rsidRPr="00DD5300">
        <w:rPr>
          <w:spacing w:val="-4"/>
        </w:rPr>
        <w:t xml:space="preserve"> </w:t>
      </w:r>
      <w:r w:rsidRPr="00DD5300">
        <w:t>daliai</w:t>
      </w:r>
      <w:r w:rsidRPr="00DD5300">
        <w:rPr>
          <w:spacing w:val="-4"/>
        </w:rPr>
        <w:t xml:space="preserve"> </w:t>
      </w:r>
      <w:r w:rsidRPr="00DD5300">
        <w:t>pacientų</w:t>
      </w:r>
      <w:r w:rsidRPr="00DD5300">
        <w:rPr>
          <w:spacing w:val="-4"/>
        </w:rPr>
        <w:t xml:space="preserve"> </w:t>
      </w:r>
      <w:r w:rsidRPr="00DD5300">
        <w:t>gydymo</w:t>
      </w:r>
      <w:r w:rsidRPr="00DD5300">
        <w:rPr>
          <w:spacing w:val="-4"/>
        </w:rPr>
        <w:t xml:space="preserve"> </w:t>
      </w:r>
      <w:r w:rsidRPr="00DD5300">
        <w:t>ustekinumabu</w:t>
      </w:r>
      <w:r w:rsidRPr="00DD5300">
        <w:rPr>
          <w:spacing w:val="-4"/>
        </w:rPr>
        <w:t xml:space="preserve"> </w:t>
      </w:r>
      <w:r w:rsidRPr="00DD5300">
        <w:t>grupėje</w:t>
      </w:r>
      <w:r w:rsidRPr="00DD5300">
        <w:rPr>
          <w:spacing w:val="-4"/>
        </w:rPr>
        <w:t xml:space="preserve"> </w:t>
      </w:r>
      <w:r w:rsidRPr="00DD5300">
        <w:t>44-ąją</w:t>
      </w:r>
      <w:r w:rsidRPr="00DD5300">
        <w:rPr>
          <w:spacing w:val="-4"/>
        </w:rPr>
        <w:t xml:space="preserve"> </w:t>
      </w:r>
      <w:r w:rsidRPr="00DD5300">
        <w:t>savaitę</w:t>
      </w:r>
      <w:r w:rsidRPr="00DD5300">
        <w:rPr>
          <w:spacing w:val="-4"/>
        </w:rPr>
        <w:t xml:space="preserve"> </w:t>
      </w:r>
      <w:r w:rsidRPr="00DD5300">
        <w:t>buvo</w:t>
      </w:r>
      <w:r w:rsidRPr="00DD5300">
        <w:rPr>
          <w:spacing w:val="-4"/>
        </w:rPr>
        <w:t xml:space="preserve"> </w:t>
      </w:r>
      <w:r w:rsidRPr="00DD5300">
        <w:t>palaikoma klinikinė remisija ir atsakas, palyginti su placebo grupe (žr. 4 lentelę).</w:t>
      </w:r>
    </w:p>
    <w:p w14:paraId="22FCFAC3" w14:textId="77777777" w:rsidR="0074150E" w:rsidRPr="00DD5300" w:rsidRDefault="0074150E" w:rsidP="00DD5300">
      <w:pPr>
        <w:pStyle w:val="BodyText"/>
        <w:ind w:right="143"/>
      </w:pPr>
    </w:p>
    <w:p w14:paraId="5E2CE1E8" w14:textId="77777777" w:rsidR="0074150E" w:rsidRPr="00DD5300" w:rsidRDefault="00D632DE" w:rsidP="00DD5300">
      <w:pPr>
        <w:tabs>
          <w:tab w:val="left" w:pos="403"/>
          <w:tab w:val="left" w:pos="1371"/>
        </w:tabs>
        <w:ind w:right="143"/>
        <w:rPr>
          <w:b/>
          <w:bCs/>
          <w:i/>
        </w:rPr>
      </w:pPr>
      <w:r w:rsidRPr="00DD5300">
        <w:rPr>
          <w:b/>
          <w:bCs/>
          <w:i/>
          <w:spacing w:val="-2"/>
        </w:rPr>
        <w:t xml:space="preserve">4 </w:t>
      </w:r>
      <w:r w:rsidR="00500F5D" w:rsidRPr="00DD5300">
        <w:rPr>
          <w:b/>
          <w:bCs/>
          <w:i/>
          <w:spacing w:val="-2"/>
        </w:rPr>
        <w:t>lentelė:</w:t>
      </w:r>
      <w:r w:rsidRPr="00DD5300">
        <w:rPr>
          <w:b/>
          <w:bCs/>
          <w:i/>
        </w:rPr>
        <w:t xml:space="preserve"> </w:t>
      </w:r>
      <w:r w:rsidR="00500F5D" w:rsidRPr="00DD5300">
        <w:rPr>
          <w:b/>
          <w:bCs/>
          <w:i/>
        </w:rPr>
        <w:t>Klinikinio</w:t>
      </w:r>
      <w:r w:rsidR="00500F5D" w:rsidRPr="00DD5300">
        <w:rPr>
          <w:b/>
          <w:bCs/>
          <w:i/>
          <w:spacing w:val="-3"/>
        </w:rPr>
        <w:t xml:space="preserve"> </w:t>
      </w:r>
      <w:r w:rsidR="00500F5D" w:rsidRPr="00DD5300">
        <w:rPr>
          <w:b/>
          <w:bCs/>
          <w:i/>
        </w:rPr>
        <w:t>atsako</w:t>
      </w:r>
      <w:r w:rsidR="00500F5D" w:rsidRPr="00DD5300">
        <w:rPr>
          <w:b/>
          <w:bCs/>
          <w:i/>
          <w:spacing w:val="-3"/>
        </w:rPr>
        <w:t xml:space="preserve"> </w:t>
      </w:r>
      <w:r w:rsidR="00500F5D" w:rsidRPr="00DD5300">
        <w:rPr>
          <w:b/>
          <w:bCs/>
          <w:i/>
        </w:rPr>
        <w:t>ir</w:t>
      </w:r>
      <w:r w:rsidR="00500F5D" w:rsidRPr="00DD5300">
        <w:rPr>
          <w:b/>
          <w:bCs/>
          <w:i/>
          <w:spacing w:val="-3"/>
        </w:rPr>
        <w:t xml:space="preserve"> </w:t>
      </w:r>
      <w:r w:rsidR="00500F5D" w:rsidRPr="00DD5300">
        <w:rPr>
          <w:b/>
          <w:bCs/>
          <w:i/>
        </w:rPr>
        <w:t>remisijos</w:t>
      </w:r>
      <w:r w:rsidR="00500F5D" w:rsidRPr="00DD5300">
        <w:rPr>
          <w:b/>
          <w:bCs/>
          <w:i/>
          <w:spacing w:val="-3"/>
        </w:rPr>
        <w:t xml:space="preserve"> </w:t>
      </w:r>
      <w:r w:rsidR="00500F5D" w:rsidRPr="00DD5300">
        <w:rPr>
          <w:b/>
          <w:bCs/>
          <w:i/>
        </w:rPr>
        <w:t>palaikymas</w:t>
      </w:r>
      <w:r w:rsidR="00500F5D" w:rsidRPr="00DD5300">
        <w:rPr>
          <w:b/>
          <w:bCs/>
          <w:i/>
          <w:spacing w:val="-4"/>
        </w:rPr>
        <w:t xml:space="preserve"> </w:t>
      </w:r>
      <w:r w:rsidR="00500F5D" w:rsidRPr="00DD5300">
        <w:rPr>
          <w:b/>
          <w:bCs/>
          <w:i/>
        </w:rPr>
        <w:t>IM-UNITI</w:t>
      </w:r>
      <w:r w:rsidR="00500F5D" w:rsidRPr="00DD5300">
        <w:rPr>
          <w:b/>
          <w:bCs/>
          <w:i/>
          <w:spacing w:val="-3"/>
        </w:rPr>
        <w:t xml:space="preserve"> </w:t>
      </w:r>
      <w:r w:rsidR="00500F5D" w:rsidRPr="00DD5300">
        <w:rPr>
          <w:b/>
          <w:bCs/>
          <w:i/>
        </w:rPr>
        <w:t>tyrimo</w:t>
      </w:r>
      <w:r w:rsidR="00500F5D" w:rsidRPr="00DD5300">
        <w:rPr>
          <w:b/>
          <w:bCs/>
          <w:i/>
          <w:spacing w:val="-3"/>
        </w:rPr>
        <w:t xml:space="preserve"> </w:t>
      </w:r>
      <w:r w:rsidR="00500F5D" w:rsidRPr="00DD5300">
        <w:rPr>
          <w:b/>
          <w:bCs/>
          <w:i/>
        </w:rPr>
        <w:t>metu</w:t>
      </w:r>
      <w:r w:rsidR="00500F5D" w:rsidRPr="00DD5300">
        <w:rPr>
          <w:b/>
          <w:bCs/>
          <w:i/>
          <w:spacing w:val="-3"/>
        </w:rPr>
        <w:t xml:space="preserve"> </w:t>
      </w:r>
      <w:r w:rsidR="00500F5D" w:rsidRPr="00DD5300">
        <w:rPr>
          <w:b/>
          <w:bCs/>
          <w:i/>
        </w:rPr>
        <w:t>(44-oji</w:t>
      </w:r>
      <w:r w:rsidR="00500F5D" w:rsidRPr="00DD5300">
        <w:rPr>
          <w:b/>
          <w:bCs/>
          <w:i/>
          <w:spacing w:val="-3"/>
        </w:rPr>
        <w:t xml:space="preserve"> </w:t>
      </w:r>
      <w:r w:rsidR="00500F5D" w:rsidRPr="00DD5300">
        <w:rPr>
          <w:b/>
          <w:bCs/>
          <w:i/>
        </w:rPr>
        <w:t>savaitė; 52 savaitės nuo gydymo indukcijos doze pradžio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325"/>
        <w:gridCol w:w="1361"/>
        <w:gridCol w:w="1699"/>
        <w:gridCol w:w="1699"/>
      </w:tblGrid>
      <w:tr w:rsidR="0074150E" w:rsidRPr="00DD5300" w14:paraId="7F6D02F3" w14:textId="77777777" w:rsidTr="00D632DE">
        <w:trPr>
          <w:trHeight w:val="1264"/>
        </w:trPr>
        <w:tc>
          <w:tcPr>
            <w:tcW w:w="2381" w:type="pct"/>
          </w:tcPr>
          <w:p w14:paraId="7AE35DAA" w14:textId="77777777" w:rsidR="0074150E" w:rsidRPr="00DD5300" w:rsidRDefault="0074150E" w:rsidP="00DD5300">
            <w:pPr>
              <w:pStyle w:val="TableParagraph"/>
              <w:ind w:left="0" w:right="143"/>
              <w:jc w:val="left"/>
            </w:pPr>
          </w:p>
        </w:tc>
        <w:tc>
          <w:tcPr>
            <w:tcW w:w="749" w:type="pct"/>
          </w:tcPr>
          <w:p w14:paraId="7F8D4188" w14:textId="77777777" w:rsidR="0074150E" w:rsidRPr="00DD5300" w:rsidRDefault="00500F5D" w:rsidP="00DD5300">
            <w:pPr>
              <w:pStyle w:val="TableParagraph"/>
              <w:ind w:left="0" w:right="143"/>
              <w:jc w:val="left"/>
              <w:rPr>
                <w:b/>
              </w:rPr>
            </w:pPr>
            <w:r w:rsidRPr="00DD5300">
              <w:rPr>
                <w:b/>
                <w:spacing w:val="-2"/>
              </w:rPr>
              <w:t>Placebas*</w:t>
            </w:r>
          </w:p>
          <w:p w14:paraId="69180B7E" w14:textId="77777777" w:rsidR="0074150E" w:rsidRPr="00DD5300" w:rsidRDefault="0074150E" w:rsidP="00DD5300">
            <w:pPr>
              <w:pStyle w:val="TableParagraph"/>
              <w:ind w:left="0" w:right="143"/>
              <w:jc w:val="left"/>
              <w:rPr>
                <w:i/>
              </w:rPr>
            </w:pPr>
          </w:p>
          <w:p w14:paraId="5A7DE22C" w14:textId="77777777" w:rsidR="0074150E" w:rsidRPr="00DD5300" w:rsidRDefault="00170572" w:rsidP="00DD5300">
            <w:pPr>
              <w:pStyle w:val="TableParagraph"/>
              <w:ind w:left="0" w:right="143"/>
              <w:jc w:val="left"/>
              <w:rPr>
                <w:b/>
              </w:rPr>
            </w:pPr>
            <w:r w:rsidRPr="00DD5300">
              <w:rPr>
                <w:b/>
                <w:spacing w:val="-1"/>
              </w:rPr>
              <w:t>n</w:t>
            </w:r>
            <w:r w:rsidR="00500F5D" w:rsidRPr="00DD5300">
              <w:rPr>
                <w:b/>
                <w:spacing w:val="-1"/>
              </w:rPr>
              <w:t xml:space="preserve"> </w:t>
            </w:r>
            <w:r w:rsidR="00500F5D" w:rsidRPr="00DD5300">
              <w:rPr>
                <w:b/>
              </w:rPr>
              <w:t>=</w:t>
            </w:r>
            <w:r w:rsidR="00500F5D" w:rsidRPr="00DD5300">
              <w:rPr>
                <w:b/>
                <w:spacing w:val="-1"/>
              </w:rPr>
              <w:t xml:space="preserve"> </w:t>
            </w:r>
            <w:r w:rsidR="00500F5D" w:rsidRPr="00DD5300">
              <w:rPr>
                <w:b/>
                <w:spacing w:val="-4"/>
              </w:rPr>
              <w:t>131</w:t>
            </w:r>
            <w:r w:rsidR="00500F5D" w:rsidRPr="00DD5300">
              <w:rPr>
                <w:b/>
                <w:spacing w:val="-4"/>
                <w:vertAlign w:val="superscript"/>
              </w:rPr>
              <w:t>†</w:t>
            </w:r>
          </w:p>
        </w:tc>
        <w:tc>
          <w:tcPr>
            <w:tcW w:w="935" w:type="pct"/>
          </w:tcPr>
          <w:p w14:paraId="2A5AA66D" w14:textId="77777777" w:rsidR="0074150E" w:rsidRPr="00DD5300" w:rsidRDefault="00500F5D" w:rsidP="00DD5300">
            <w:pPr>
              <w:pStyle w:val="TableParagraph"/>
              <w:ind w:left="0" w:right="143"/>
              <w:rPr>
                <w:b/>
              </w:rPr>
            </w:pPr>
            <w:r w:rsidRPr="00DD5300">
              <w:rPr>
                <w:b/>
              </w:rPr>
              <w:t xml:space="preserve">90 mg </w:t>
            </w:r>
            <w:r w:rsidRPr="00DD5300">
              <w:rPr>
                <w:b/>
                <w:spacing w:val="-2"/>
              </w:rPr>
              <w:t xml:space="preserve">ustekinumabo </w:t>
            </w:r>
            <w:r w:rsidRPr="00DD5300">
              <w:rPr>
                <w:b/>
              </w:rPr>
              <w:t>kas 8 savaites</w:t>
            </w:r>
          </w:p>
          <w:p w14:paraId="72AF6169" w14:textId="77777777" w:rsidR="0074150E" w:rsidRPr="00DD5300" w:rsidRDefault="00170572" w:rsidP="00DD5300">
            <w:pPr>
              <w:pStyle w:val="TableParagraph"/>
              <w:ind w:left="0" w:right="143"/>
              <w:rPr>
                <w:b/>
              </w:rPr>
            </w:pPr>
            <w:r w:rsidRPr="00DD5300">
              <w:rPr>
                <w:b/>
                <w:spacing w:val="-1"/>
              </w:rPr>
              <w:t>n</w:t>
            </w:r>
            <w:r w:rsidR="00500F5D" w:rsidRPr="00DD5300">
              <w:rPr>
                <w:b/>
                <w:spacing w:val="-1"/>
              </w:rPr>
              <w:t xml:space="preserve"> </w:t>
            </w:r>
            <w:r w:rsidR="00500F5D" w:rsidRPr="00DD5300">
              <w:rPr>
                <w:b/>
              </w:rPr>
              <w:t>=</w:t>
            </w:r>
            <w:r w:rsidR="00500F5D" w:rsidRPr="00DD5300">
              <w:rPr>
                <w:b/>
                <w:spacing w:val="-1"/>
              </w:rPr>
              <w:t xml:space="preserve"> </w:t>
            </w:r>
            <w:r w:rsidR="00500F5D" w:rsidRPr="00DD5300">
              <w:rPr>
                <w:b/>
                <w:spacing w:val="-4"/>
              </w:rPr>
              <w:t>128</w:t>
            </w:r>
            <w:r w:rsidR="00500F5D" w:rsidRPr="00DD5300">
              <w:rPr>
                <w:b/>
                <w:spacing w:val="-4"/>
                <w:vertAlign w:val="superscript"/>
              </w:rPr>
              <w:t>†</w:t>
            </w:r>
          </w:p>
        </w:tc>
        <w:tc>
          <w:tcPr>
            <w:tcW w:w="935" w:type="pct"/>
          </w:tcPr>
          <w:p w14:paraId="4D38F3BA" w14:textId="77777777" w:rsidR="0074150E" w:rsidRPr="00DD5300" w:rsidRDefault="00500F5D" w:rsidP="00DD5300">
            <w:pPr>
              <w:pStyle w:val="TableParagraph"/>
              <w:ind w:left="0" w:right="143"/>
              <w:rPr>
                <w:b/>
              </w:rPr>
            </w:pPr>
            <w:r w:rsidRPr="00DD5300">
              <w:rPr>
                <w:b/>
              </w:rPr>
              <w:t xml:space="preserve">90 mg </w:t>
            </w:r>
            <w:r w:rsidRPr="00DD5300">
              <w:rPr>
                <w:b/>
                <w:spacing w:val="-2"/>
              </w:rPr>
              <w:t xml:space="preserve">ustekinumabo </w:t>
            </w:r>
            <w:r w:rsidRPr="00DD5300">
              <w:rPr>
                <w:b/>
              </w:rPr>
              <w:t>kas</w:t>
            </w:r>
            <w:r w:rsidRPr="00DD5300">
              <w:rPr>
                <w:b/>
                <w:spacing w:val="-1"/>
              </w:rPr>
              <w:t xml:space="preserve"> </w:t>
            </w:r>
            <w:r w:rsidRPr="00DD5300">
              <w:rPr>
                <w:b/>
              </w:rPr>
              <w:t>12</w:t>
            </w:r>
            <w:r w:rsidRPr="00DD5300">
              <w:rPr>
                <w:b/>
                <w:spacing w:val="-1"/>
              </w:rPr>
              <w:t xml:space="preserve"> </w:t>
            </w:r>
            <w:r w:rsidRPr="00DD5300">
              <w:rPr>
                <w:b/>
                <w:spacing w:val="-2"/>
              </w:rPr>
              <w:t>savaičių</w:t>
            </w:r>
          </w:p>
          <w:p w14:paraId="1CEB06B5" w14:textId="77777777" w:rsidR="0074150E" w:rsidRPr="00DD5300" w:rsidRDefault="00170572" w:rsidP="00DD5300">
            <w:pPr>
              <w:pStyle w:val="TableParagraph"/>
              <w:ind w:left="0" w:right="143"/>
              <w:rPr>
                <w:b/>
              </w:rPr>
            </w:pPr>
            <w:r w:rsidRPr="00DD5300">
              <w:rPr>
                <w:b/>
                <w:spacing w:val="-1"/>
              </w:rPr>
              <w:t>n</w:t>
            </w:r>
            <w:r w:rsidR="00500F5D" w:rsidRPr="00DD5300">
              <w:rPr>
                <w:b/>
                <w:spacing w:val="-1"/>
              </w:rPr>
              <w:t xml:space="preserve"> </w:t>
            </w:r>
            <w:r w:rsidR="00500F5D" w:rsidRPr="00DD5300">
              <w:rPr>
                <w:b/>
              </w:rPr>
              <w:t>=</w:t>
            </w:r>
            <w:r w:rsidR="00500F5D" w:rsidRPr="00DD5300">
              <w:rPr>
                <w:b/>
                <w:spacing w:val="-1"/>
              </w:rPr>
              <w:t xml:space="preserve"> </w:t>
            </w:r>
            <w:r w:rsidR="00500F5D" w:rsidRPr="00DD5300">
              <w:rPr>
                <w:b/>
                <w:spacing w:val="-4"/>
              </w:rPr>
              <w:t>129</w:t>
            </w:r>
            <w:r w:rsidR="00500F5D" w:rsidRPr="00DD5300">
              <w:rPr>
                <w:b/>
                <w:spacing w:val="-4"/>
                <w:vertAlign w:val="superscript"/>
              </w:rPr>
              <w:t>†</w:t>
            </w:r>
          </w:p>
        </w:tc>
      </w:tr>
      <w:tr w:rsidR="0074150E" w:rsidRPr="00DD5300" w14:paraId="37C3BFAD" w14:textId="77777777" w:rsidTr="00D632DE">
        <w:trPr>
          <w:trHeight w:val="254"/>
        </w:trPr>
        <w:tc>
          <w:tcPr>
            <w:tcW w:w="2381" w:type="pct"/>
          </w:tcPr>
          <w:p w14:paraId="14172322" w14:textId="77777777" w:rsidR="0074150E" w:rsidRPr="00DD5300" w:rsidRDefault="00500F5D" w:rsidP="00DD5300">
            <w:pPr>
              <w:pStyle w:val="TableParagraph"/>
              <w:ind w:left="0" w:right="143"/>
              <w:jc w:val="left"/>
            </w:pPr>
            <w:r w:rsidRPr="00DD5300">
              <w:t>Klinikinė</w:t>
            </w:r>
            <w:r w:rsidRPr="00DD5300">
              <w:rPr>
                <w:spacing w:val="-9"/>
              </w:rPr>
              <w:t xml:space="preserve"> </w:t>
            </w:r>
            <w:r w:rsidRPr="00DD5300">
              <w:rPr>
                <w:spacing w:val="-2"/>
              </w:rPr>
              <w:t>remisija</w:t>
            </w:r>
          </w:p>
        </w:tc>
        <w:tc>
          <w:tcPr>
            <w:tcW w:w="749" w:type="pct"/>
          </w:tcPr>
          <w:p w14:paraId="56AB96C2" w14:textId="77777777" w:rsidR="0074150E" w:rsidRPr="00DD5300" w:rsidRDefault="00500F5D" w:rsidP="00DD5300">
            <w:pPr>
              <w:pStyle w:val="TableParagraph"/>
              <w:ind w:left="0" w:right="143"/>
            </w:pPr>
            <w:r w:rsidRPr="00DD5300">
              <w:t xml:space="preserve">36 </w:t>
            </w:r>
            <w:r w:rsidRPr="00DD5300">
              <w:rPr>
                <w:spacing w:val="-10"/>
              </w:rPr>
              <w:t>%</w:t>
            </w:r>
          </w:p>
        </w:tc>
        <w:tc>
          <w:tcPr>
            <w:tcW w:w="935" w:type="pct"/>
          </w:tcPr>
          <w:p w14:paraId="0FC36E4A" w14:textId="77777777" w:rsidR="0074150E" w:rsidRPr="00DD5300" w:rsidRDefault="00500F5D" w:rsidP="00DD5300">
            <w:pPr>
              <w:pStyle w:val="TableParagraph"/>
              <w:ind w:left="0" w:right="143"/>
            </w:pPr>
            <w:r w:rsidRPr="00DD5300">
              <w:t xml:space="preserve">53 </w:t>
            </w:r>
            <w:r w:rsidRPr="00DD5300">
              <w:rPr>
                <w:spacing w:val="-5"/>
              </w:rPr>
              <w:t>%</w:t>
            </w:r>
            <w:r w:rsidRPr="00DD5300">
              <w:rPr>
                <w:spacing w:val="-5"/>
                <w:vertAlign w:val="superscript"/>
              </w:rPr>
              <w:t>a</w:t>
            </w:r>
          </w:p>
        </w:tc>
        <w:tc>
          <w:tcPr>
            <w:tcW w:w="935" w:type="pct"/>
          </w:tcPr>
          <w:p w14:paraId="576AD03E" w14:textId="77777777" w:rsidR="0074150E" w:rsidRPr="00DD5300" w:rsidRDefault="00500F5D" w:rsidP="00DD5300">
            <w:pPr>
              <w:pStyle w:val="TableParagraph"/>
              <w:ind w:left="0" w:right="143"/>
            </w:pPr>
            <w:r w:rsidRPr="00DD5300">
              <w:t xml:space="preserve">49 </w:t>
            </w:r>
            <w:r w:rsidRPr="00DD5300">
              <w:rPr>
                <w:spacing w:val="-5"/>
              </w:rPr>
              <w:t>%</w:t>
            </w:r>
            <w:r w:rsidRPr="00DD5300">
              <w:rPr>
                <w:spacing w:val="-5"/>
                <w:vertAlign w:val="superscript"/>
              </w:rPr>
              <w:t>b</w:t>
            </w:r>
          </w:p>
        </w:tc>
      </w:tr>
      <w:tr w:rsidR="0074150E" w:rsidRPr="00DD5300" w14:paraId="1E85B1FA" w14:textId="77777777" w:rsidTr="00D632DE">
        <w:trPr>
          <w:trHeight w:val="251"/>
        </w:trPr>
        <w:tc>
          <w:tcPr>
            <w:tcW w:w="2381" w:type="pct"/>
          </w:tcPr>
          <w:p w14:paraId="6B9D31ED" w14:textId="77777777" w:rsidR="0074150E" w:rsidRPr="00DD5300" w:rsidRDefault="00500F5D" w:rsidP="00DD5300">
            <w:pPr>
              <w:pStyle w:val="TableParagraph"/>
              <w:ind w:left="0" w:right="143"/>
              <w:jc w:val="left"/>
            </w:pPr>
            <w:r w:rsidRPr="00DD5300">
              <w:t>Klinikinis</w:t>
            </w:r>
            <w:r w:rsidRPr="00DD5300">
              <w:rPr>
                <w:spacing w:val="-10"/>
              </w:rPr>
              <w:t xml:space="preserve"> </w:t>
            </w:r>
            <w:r w:rsidRPr="00DD5300">
              <w:rPr>
                <w:spacing w:val="-2"/>
              </w:rPr>
              <w:t>atsakas</w:t>
            </w:r>
          </w:p>
        </w:tc>
        <w:tc>
          <w:tcPr>
            <w:tcW w:w="749" w:type="pct"/>
          </w:tcPr>
          <w:p w14:paraId="08914863" w14:textId="77777777" w:rsidR="0074150E" w:rsidRPr="00DD5300" w:rsidRDefault="00500F5D" w:rsidP="00DD5300">
            <w:pPr>
              <w:pStyle w:val="TableParagraph"/>
              <w:ind w:left="0" w:right="143"/>
            </w:pPr>
            <w:r w:rsidRPr="00DD5300">
              <w:t xml:space="preserve">44 </w:t>
            </w:r>
            <w:r w:rsidRPr="00DD5300">
              <w:rPr>
                <w:spacing w:val="-10"/>
              </w:rPr>
              <w:t>%</w:t>
            </w:r>
          </w:p>
        </w:tc>
        <w:tc>
          <w:tcPr>
            <w:tcW w:w="935" w:type="pct"/>
          </w:tcPr>
          <w:p w14:paraId="4892B809" w14:textId="77777777" w:rsidR="0074150E" w:rsidRPr="00DD5300" w:rsidRDefault="00500F5D" w:rsidP="00DD5300">
            <w:pPr>
              <w:pStyle w:val="TableParagraph"/>
              <w:ind w:left="0" w:right="143"/>
            </w:pPr>
            <w:r w:rsidRPr="00DD5300">
              <w:t xml:space="preserve">59 </w:t>
            </w:r>
            <w:r w:rsidRPr="00DD5300">
              <w:rPr>
                <w:spacing w:val="-5"/>
              </w:rPr>
              <w:t>%</w:t>
            </w:r>
            <w:r w:rsidRPr="00DD5300">
              <w:rPr>
                <w:spacing w:val="-5"/>
                <w:vertAlign w:val="superscript"/>
              </w:rPr>
              <w:t>b</w:t>
            </w:r>
          </w:p>
        </w:tc>
        <w:tc>
          <w:tcPr>
            <w:tcW w:w="935" w:type="pct"/>
          </w:tcPr>
          <w:p w14:paraId="3FAB0258" w14:textId="77777777" w:rsidR="0074150E" w:rsidRPr="00DD5300" w:rsidRDefault="00500F5D" w:rsidP="00DD5300">
            <w:pPr>
              <w:pStyle w:val="TableParagraph"/>
              <w:ind w:left="0" w:right="143"/>
            </w:pPr>
            <w:r w:rsidRPr="00DD5300">
              <w:t xml:space="preserve">58 </w:t>
            </w:r>
            <w:r w:rsidRPr="00DD5300">
              <w:rPr>
                <w:spacing w:val="-5"/>
              </w:rPr>
              <w:t>%</w:t>
            </w:r>
            <w:r w:rsidRPr="00DD5300">
              <w:rPr>
                <w:spacing w:val="-5"/>
                <w:vertAlign w:val="superscript"/>
              </w:rPr>
              <w:t>b</w:t>
            </w:r>
          </w:p>
        </w:tc>
      </w:tr>
      <w:tr w:rsidR="0074150E" w:rsidRPr="00DD5300" w14:paraId="319E0BFC" w14:textId="77777777" w:rsidTr="00D632DE">
        <w:trPr>
          <w:trHeight w:val="254"/>
        </w:trPr>
        <w:tc>
          <w:tcPr>
            <w:tcW w:w="2381" w:type="pct"/>
          </w:tcPr>
          <w:p w14:paraId="0A098CA7" w14:textId="77777777" w:rsidR="0074150E" w:rsidRPr="00DD5300" w:rsidRDefault="00500F5D" w:rsidP="00DD5300">
            <w:pPr>
              <w:pStyle w:val="TableParagraph"/>
              <w:ind w:left="0" w:right="143"/>
              <w:jc w:val="left"/>
            </w:pPr>
            <w:r w:rsidRPr="00DD5300">
              <w:t>Klinikinė</w:t>
            </w:r>
            <w:r w:rsidRPr="00DD5300">
              <w:rPr>
                <w:spacing w:val="-7"/>
              </w:rPr>
              <w:t xml:space="preserve"> </w:t>
            </w:r>
            <w:r w:rsidRPr="00DD5300">
              <w:t>remisija</w:t>
            </w:r>
            <w:r w:rsidRPr="00DD5300">
              <w:rPr>
                <w:spacing w:val="-6"/>
              </w:rPr>
              <w:t xml:space="preserve"> </w:t>
            </w:r>
            <w:r w:rsidRPr="00DD5300">
              <w:t>be</w:t>
            </w:r>
            <w:r w:rsidRPr="00DD5300">
              <w:rPr>
                <w:spacing w:val="-6"/>
              </w:rPr>
              <w:t xml:space="preserve"> </w:t>
            </w:r>
            <w:r w:rsidRPr="00DD5300">
              <w:rPr>
                <w:spacing w:val="-2"/>
              </w:rPr>
              <w:t>kortikosteroidų</w:t>
            </w:r>
          </w:p>
        </w:tc>
        <w:tc>
          <w:tcPr>
            <w:tcW w:w="749" w:type="pct"/>
          </w:tcPr>
          <w:p w14:paraId="2B65AB6D" w14:textId="77777777" w:rsidR="0074150E" w:rsidRPr="00DD5300" w:rsidRDefault="00500F5D" w:rsidP="00DD5300">
            <w:pPr>
              <w:pStyle w:val="TableParagraph"/>
              <w:ind w:left="0" w:right="143"/>
            </w:pPr>
            <w:r w:rsidRPr="00DD5300">
              <w:t xml:space="preserve">30 </w:t>
            </w:r>
            <w:r w:rsidRPr="00DD5300">
              <w:rPr>
                <w:spacing w:val="-10"/>
              </w:rPr>
              <w:t>%</w:t>
            </w:r>
          </w:p>
        </w:tc>
        <w:tc>
          <w:tcPr>
            <w:tcW w:w="935" w:type="pct"/>
          </w:tcPr>
          <w:p w14:paraId="766E3662" w14:textId="77777777" w:rsidR="0074150E" w:rsidRPr="00DD5300" w:rsidRDefault="00500F5D" w:rsidP="00DD5300">
            <w:pPr>
              <w:pStyle w:val="TableParagraph"/>
              <w:ind w:left="0" w:right="143"/>
            </w:pPr>
            <w:r w:rsidRPr="00DD5300">
              <w:t xml:space="preserve">47 </w:t>
            </w:r>
            <w:r w:rsidRPr="00DD5300">
              <w:rPr>
                <w:spacing w:val="-5"/>
              </w:rPr>
              <w:t>%</w:t>
            </w:r>
            <w:r w:rsidRPr="00DD5300">
              <w:rPr>
                <w:spacing w:val="-5"/>
                <w:vertAlign w:val="superscript"/>
              </w:rPr>
              <w:t>a</w:t>
            </w:r>
          </w:p>
        </w:tc>
        <w:tc>
          <w:tcPr>
            <w:tcW w:w="935" w:type="pct"/>
          </w:tcPr>
          <w:p w14:paraId="7D2939DF" w14:textId="77777777" w:rsidR="0074150E" w:rsidRPr="00DD5300" w:rsidRDefault="00500F5D" w:rsidP="00DD5300">
            <w:pPr>
              <w:pStyle w:val="TableParagraph"/>
              <w:ind w:left="0" w:right="143"/>
            </w:pPr>
            <w:r w:rsidRPr="00DD5300">
              <w:t xml:space="preserve">43 </w:t>
            </w:r>
            <w:r w:rsidRPr="00DD5300">
              <w:rPr>
                <w:spacing w:val="-5"/>
              </w:rPr>
              <w:t>%</w:t>
            </w:r>
            <w:r w:rsidRPr="00DD5300">
              <w:rPr>
                <w:spacing w:val="-5"/>
                <w:vertAlign w:val="superscript"/>
              </w:rPr>
              <w:t>c</w:t>
            </w:r>
          </w:p>
        </w:tc>
      </w:tr>
      <w:tr w:rsidR="0074150E" w:rsidRPr="00DD5300" w14:paraId="739072B3" w14:textId="77777777" w:rsidTr="00D632DE">
        <w:trPr>
          <w:trHeight w:val="251"/>
        </w:trPr>
        <w:tc>
          <w:tcPr>
            <w:tcW w:w="2381" w:type="pct"/>
          </w:tcPr>
          <w:p w14:paraId="173E92A6" w14:textId="77777777" w:rsidR="0074150E" w:rsidRPr="00DD5300" w:rsidRDefault="00500F5D" w:rsidP="00DD5300">
            <w:pPr>
              <w:pStyle w:val="TableParagraph"/>
              <w:ind w:left="0" w:right="143"/>
              <w:jc w:val="left"/>
            </w:pPr>
            <w:r w:rsidRPr="00DD5300">
              <w:t>Klinikinė</w:t>
            </w:r>
            <w:r w:rsidRPr="00DD5300">
              <w:rPr>
                <w:spacing w:val="-9"/>
              </w:rPr>
              <w:t xml:space="preserve"> </w:t>
            </w:r>
            <w:r w:rsidRPr="00DD5300">
              <w:t>remisija</w:t>
            </w:r>
            <w:r w:rsidRPr="00DD5300">
              <w:rPr>
                <w:spacing w:val="-8"/>
              </w:rPr>
              <w:t xml:space="preserve"> </w:t>
            </w:r>
            <w:r w:rsidRPr="00DD5300">
              <w:rPr>
                <w:spacing w:val="-2"/>
              </w:rPr>
              <w:t>pacientams:</w:t>
            </w:r>
          </w:p>
        </w:tc>
        <w:tc>
          <w:tcPr>
            <w:tcW w:w="749" w:type="pct"/>
          </w:tcPr>
          <w:p w14:paraId="568CA473" w14:textId="77777777" w:rsidR="0074150E" w:rsidRPr="00DD5300" w:rsidRDefault="0074150E" w:rsidP="00DD5300">
            <w:pPr>
              <w:pStyle w:val="TableParagraph"/>
              <w:ind w:left="0" w:right="143"/>
              <w:jc w:val="left"/>
            </w:pPr>
          </w:p>
        </w:tc>
        <w:tc>
          <w:tcPr>
            <w:tcW w:w="935" w:type="pct"/>
          </w:tcPr>
          <w:p w14:paraId="6C8DA7D1" w14:textId="77777777" w:rsidR="0074150E" w:rsidRPr="00DD5300" w:rsidRDefault="0074150E" w:rsidP="00DD5300">
            <w:pPr>
              <w:pStyle w:val="TableParagraph"/>
              <w:ind w:left="0" w:right="143"/>
              <w:jc w:val="left"/>
            </w:pPr>
          </w:p>
        </w:tc>
        <w:tc>
          <w:tcPr>
            <w:tcW w:w="935" w:type="pct"/>
          </w:tcPr>
          <w:p w14:paraId="116BE72D" w14:textId="77777777" w:rsidR="0074150E" w:rsidRPr="00DD5300" w:rsidRDefault="0074150E" w:rsidP="00DD5300">
            <w:pPr>
              <w:pStyle w:val="TableParagraph"/>
              <w:ind w:left="0" w:right="143"/>
              <w:jc w:val="left"/>
            </w:pPr>
          </w:p>
        </w:tc>
      </w:tr>
      <w:tr w:rsidR="0074150E" w:rsidRPr="00DD5300" w14:paraId="23D3C96F" w14:textId="77777777" w:rsidTr="00D632DE">
        <w:trPr>
          <w:trHeight w:val="505"/>
        </w:trPr>
        <w:tc>
          <w:tcPr>
            <w:tcW w:w="2381" w:type="pct"/>
          </w:tcPr>
          <w:p w14:paraId="078D3691" w14:textId="77777777" w:rsidR="0074150E" w:rsidRPr="00DD5300" w:rsidRDefault="00500F5D" w:rsidP="00DD5300">
            <w:pPr>
              <w:pStyle w:val="TableParagraph"/>
              <w:ind w:left="0" w:right="143"/>
              <w:jc w:val="left"/>
            </w:pPr>
            <w:r w:rsidRPr="00DD5300">
              <w:t>kurie</w:t>
            </w:r>
            <w:r w:rsidRPr="00DD5300">
              <w:rPr>
                <w:spacing w:val="-12"/>
              </w:rPr>
              <w:t xml:space="preserve"> </w:t>
            </w:r>
            <w:r w:rsidRPr="00DD5300">
              <w:t>buvo</w:t>
            </w:r>
            <w:r w:rsidRPr="00DD5300">
              <w:rPr>
                <w:spacing w:val="-12"/>
              </w:rPr>
              <w:t xml:space="preserve"> </w:t>
            </w:r>
            <w:r w:rsidRPr="00DD5300">
              <w:t>remisijoje</w:t>
            </w:r>
            <w:r w:rsidRPr="00DD5300">
              <w:rPr>
                <w:spacing w:val="-12"/>
              </w:rPr>
              <w:t xml:space="preserve"> </w:t>
            </w:r>
            <w:r w:rsidRPr="00DD5300">
              <w:t>palaikomojo gydymo pradžioje</w:t>
            </w:r>
          </w:p>
        </w:tc>
        <w:tc>
          <w:tcPr>
            <w:tcW w:w="749" w:type="pct"/>
          </w:tcPr>
          <w:p w14:paraId="4F72FDC4" w14:textId="77777777" w:rsidR="0074150E" w:rsidRPr="00DD5300" w:rsidRDefault="00500F5D" w:rsidP="00DD5300">
            <w:pPr>
              <w:pStyle w:val="TableParagraph"/>
              <w:ind w:left="0" w:right="143"/>
              <w:jc w:val="left"/>
            </w:pPr>
            <w:r w:rsidRPr="00DD5300">
              <w:t xml:space="preserve">46 % </w:t>
            </w:r>
            <w:r w:rsidRPr="00DD5300">
              <w:rPr>
                <w:spacing w:val="-2"/>
              </w:rPr>
              <w:t>(36/79)</w:t>
            </w:r>
          </w:p>
        </w:tc>
        <w:tc>
          <w:tcPr>
            <w:tcW w:w="935" w:type="pct"/>
          </w:tcPr>
          <w:p w14:paraId="097E1EAD" w14:textId="77777777" w:rsidR="0074150E" w:rsidRPr="00DD5300" w:rsidRDefault="00500F5D" w:rsidP="00DD5300">
            <w:pPr>
              <w:pStyle w:val="TableParagraph"/>
              <w:ind w:left="0" w:right="143"/>
            </w:pPr>
            <w:r w:rsidRPr="00DD5300">
              <w:t>67 %</w:t>
            </w:r>
            <w:r w:rsidRPr="00DD5300">
              <w:rPr>
                <w:spacing w:val="-1"/>
              </w:rPr>
              <w:t xml:space="preserve"> </w:t>
            </w:r>
            <w:r w:rsidRPr="00DD5300">
              <w:rPr>
                <w:spacing w:val="-2"/>
              </w:rPr>
              <w:t>(52/78)</w:t>
            </w:r>
            <w:r w:rsidRPr="00DD5300">
              <w:rPr>
                <w:spacing w:val="-2"/>
                <w:vertAlign w:val="superscript"/>
              </w:rPr>
              <w:t>a</w:t>
            </w:r>
          </w:p>
        </w:tc>
        <w:tc>
          <w:tcPr>
            <w:tcW w:w="935" w:type="pct"/>
          </w:tcPr>
          <w:p w14:paraId="466B777D" w14:textId="77777777" w:rsidR="0074150E" w:rsidRPr="00DD5300" w:rsidRDefault="00500F5D" w:rsidP="00DD5300">
            <w:pPr>
              <w:pStyle w:val="TableParagraph"/>
              <w:ind w:left="0" w:right="143"/>
            </w:pPr>
            <w:r w:rsidRPr="00DD5300">
              <w:t>56 %</w:t>
            </w:r>
            <w:r w:rsidRPr="00DD5300">
              <w:rPr>
                <w:spacing w:val="-1"/>
              </w:rPr>
              <w:t xml:space="preserve"> </w:t>
            </w:r>
            <w:r w:rsidRPr="00DD5300">
              <w:rPr>
                <w:spacing w:val="-2"/>
              </w:rPr>
              <w:t>(44/78)</w:t>
            </w:r>
          </w:p>
        </w:tc>
      </w:tr>
      <w:tr w:rsidR="0074150E" w:rsidRPr="00DD5300" w14:paraId="2488F7C5" w14:textId="77777777" w:rsidTr="00D632DE">
        <w:trPr>
          <w:trHeight w:val="506"/>
        </w:trPr>
        <w:tc>
          <w:tcPr>
            <w:tcW w:w="2381" w:type="pct"/>
          </w:tcPr>
          <w:p w14:paraId="0EE364B2" w14:textId="77777777" w:rsidR="0074150E" w:rsidRPr="00DD5300" w:rsidRDefault="00500F5D" w:rsidP="00DD5300">
            <w:pPr>
              <w:pStyle w:val="TableParagraph"/>
              <w:ind w:left="0" w:right="143"/>
              <w:jc w:val="left"/>
            </w:pPr>
            <w:r w:rsidRPr="00DD5300">
              <w:t>kurie</w:t>
            </w:r>
            <w:r w:rsidRPr="00DD5300">
              <w:rPr>
                <w:spacing w:val="-5"/>
              </w:rPr>
              <w:t xml:space="preserve"> </w:t>
            </w:r>
            <w:r w:rsidRPr="00DD5300">
              <w:t>buvo</w:t>
            </w:r>
            <w:r w:rsidRPr="00DD5300">
              <w:rPr>
                <w:spacing w:val="-5"/>
              </w:rPr>
              <w:t xml:space="preserve"> </w:t>
            </w:r>
            <w:r w:rsidRPr="00DD5300">
              <w:t>įtraukti</w:t>
            </w:r>
            <w:r w:rsidRPr="00DD5300">
              <w:rPr>
                <w:spacing w:val="-5"/>
              </w:rPr>
              <w:t xml:space="preserve"> </w:t>
            </w:r>
            <w:r w:rsidRPr="00DD5300">
              <w:t>iš</w:t>
            </w:r>
            <w:r w:rsidRPr="00DD5300">
              <w:rPr>
                <w:spacing w:val="-5"/>
              </w:rPr>
              <w:t xml:space="preserve"> </w:t>
            </w:r>
            <w:r w:rsidRPr="00DD5300">
              <w:t>tyrimo</w:t>
            </w:r>
            <w:r w:rsidRPr="00DD5300">
              <w:rPr>
                <w:spacing w:val="-5"/>
              </w:rPr>
              <w:t xml:space="preserve"> </w:t>
            </w:r>
            <w:r w:rsidRPr="00DD5300">
              <w:rPr>
                <w:spacing w:val="-2"/>
              </w:rPr>
              <w:t>CRD3002</w:t>
            </w:r>
            <w:r w:rsidRPr="00DD5300">
              <w:rPr>
                <w:spacing w:val="-2"/>
                <w:vertAlign w:val="superscript"/>
              </w:rPr>
              <w:t>‡</w:t>
            </w:r>
          </w:p>
        </w:tc>
        <w:tc>
          <w:tcPr>
            <w:tcW w:w="749" w:type="pct"/>
          </w:tcPr>
          <w:p w14:paraId="449AAB13" w14:textId="77777777" w:rsidR="0074150E" w:rsidRPr="00DD5300" w:rsidRDefault="00500F5D" w:rsidP="00DD5300">
            <w:pPr>
              <w:pStyle w:val="TableParagraph"/>
              <w:ind w:left="0" w:right="143"/>
              <w:jc w:val="left"/>
            </w:pPr>
            <w:r w:rsidRPr="00DD5300">
              <w:t xml:space="preserve">44 % </w:t>
            </w:r>
            <w:r w:rsidRPr="00DD5300">
              <w:rPr>
                <w:spacing w:val="-2"/>
              </w:rPr>
              <w:t>(31/70)</w:t>
            </w:r>
          </w:p>
        </w:tc>
        <w:tc>
          <w:tcPr>
            <w:tcW w:w="935" w:type="pct"/>
          </w:tcPr>
          <w:p w14:paraId="7CA1CA65" w14:textId="77777777" w:rsidR="0074150E" w:rsidRPr="00DD5300" w:rsidRDefault="00500F5D" w:rsidP="00DD5300">
            <w:pPr>
              <w:pStyle w:val="TableParagraph"/>
              <w:ind w:left="0" w:right="143"/>
            </w:pPr>
            <w:r w:rsidRPr="00DD5300">
              <w:t>63 %</w:t>
            </w:r>
            <w:r w:rsidRPr="00DD5300">
              <w:rPr>
                <w:spacing w:val="-1"/>
              </w:rPr>
              <w:t xml:space="preserve"> </w:t>
            </w:r>
            <w:r w:rsidRPr="00DD5300">
              <w:rPr>
                <w:spacing w:val="-2"/>
              </w:rPr>
              <w:t>(45/72)</w:t>
            </w:r>
            <w:r w:rsidRPr="00DD5300">
              <w:rPr>
                <w:spacing w:val="-2"/>
                <w:vertAlign w:val="superscript"/>
              </w:rPr>
              <w:t>c</w:t>
            </w:r>
          </w:p>
        </w:tc>
        <w:tc>
          <w:tcPr>
            <w:tcW w:w="935" w:type="pct"/>
          </w:tcPr>
          <w:p w14:paraId="65DE845E" w14:textId="77777777" w:rsidR="0074150E" w:rsidRPr="00DD5300" w:rsidRDefault="00500F5D" w:rsidP="00DD5300">
            <w:pPr>
              <w:pStyle w:val="TableParagraph"/>
              <w:ind w:left="0" w:right="143"/>
            </w:pPr>
            <w:r w:rsidRPr="00DD5300">
              <w:t>57 %</w:t>
            </w:r>
            <w:r w:rsidRPr="00DD5300">
              <w:rPr>
                <w:spacing w:val="-1"/>
              </w:rPr>
              <w:t xml:space="preserve"> </w:t>
            </w:r>
            <w:r w:rsidRPr="00DD5300">
              <w:rPr>
                <w:spacing w:val="-2"/>
              </w:rPr>
              <w:t>(41/72)</w:t>
            </w:r>
          </w:p>
        </w:tc>
      </w:tr>
      <w:tr w:rsidR="0074150E" w:rsidRPr="00DD5300" w14:paraId="13EFD188" w14:textId="77777777" w:rsidTr="00D632DE">
        <w:trPr>
          <w:trHeight w:val="506"/>
        </w:trPr>
        <w:tc>
          <w:tcPr>
            <w:tcW w:w="2381" w:type="pct"/>
          </w:tcPr>
          <w:p w14:paraId="35961071" w14:textId="77777777" w:rsidR="0074150E" w:rsidRPr="00DD5300" w:rsidRDefault="00500F5D" w:rsidP="00DD5300">
            <w:pPr>
              <w:pStyle w:val="TableParagraph"/>
              <w:ind w:left="0" w:right="143"/>
              <w:jc w:val="left"/>
            </w:pPr>
            <w:r w:rsidRPr="00DD5300">
              <w:t>kurie</w:t>
            </w:r>
            <w:r w:rsidRPr="00DD5300">
              <w:rPr>
                <w:spacing w:val="-8"/>
              </w:rPr>
              <w:t xml:space="preserve"> </w:t>
            </w:r>
            <w:r w:rsidRPr="00DD5300">
              <w:t>nebuvo</w:t>
            </w:r>
            <w:r w:rsidRPr="00DD5300">
              <w:rPr>
                <w:spacing w:val="-8"/>
              </w:rPr>
              <w:t xml:space="preserve"> </w:t>
            </w:r>
            <w:r w:rsidRPr="00DD5300">
              <w:t>gydyti</w:t>
            </w:r>
            <w:r w:rsidRPr="00DD5300">
              <w:rPr>
                <w:spacing w:val="-8"/>
              </w:rPr>
              <w:t xml:space="preserve"> </w:t>
            </w:r>
            <w:r w:rsidRPr="00DD5300">
              <w:t>anti-</w:t>
            </w:r>
            <w:r w:rsidRPr="00DD5300">
              <w:rPr>
                <w:spacing w:val="-4"/>
              </w:rPr>
              <w:t>TNFα</w:t>
            </w:r>
          </w:p>
        </w:tc>
        <w:tc>
          <w:tcPr>
            <w:tcW w:w="749" w:type="pct"/>
          </w:tcPr>
          <w:p w14:paraId="59018AA7" w14:textId="77777777" w:rsidR="0074150E" w:rsidRPr="00DD5300" w:rsidRDefault="00500F5D" w:rsidP="00DD5300">
            <w:pPr>
              <w:pStyle w:val="TableParagraph"/>
              <w:ind w:left="0" w:right="143"/>
              <w:jc w:val="left"/>
            </w:pPr>
            <w:r w:rsidRPr="00DD5300">
              <w:t xml:space="preserve">49 % </w:t>
            </w:r>
            <w:r w:rsidRPr="00DD5300">
              <w:rPr>
                <w:spacing w:val="-2"/>
              </w:rPr>
              <w:t>(25/51)</w:t>
            </w:r>
          </w:p>
        </w:tc>
        <w:tc>
          <w:tcPr>
            <w:tcW w:w="935" w:type="pct"/>
          </w:tcPr>
          <w:p w14:paraId="2B310D13" w14:textId="77777777" w:rsidR="0074150E" w:rsidRPr="00DD5300" w:rsidRDefault="00500F5D" w:rsidP="00DD5300">
            <w:pPr>
              <w:pStyle w:val="TableParagraph"/>
              <w:ind w:left="0" w:right="143"/>
            </w:pPr>
            <w:r w:rsidRPr="00DD5300">
              <w:t>65 %</w:t>
            </w:r>
            <w:r w:rsidRPr="00DD5300">
              <w:rPr>
                <w:spacing w:val="-1"/>
              </w:rPr>
              <w:t xml:space="preserve"> </w:t>
            </w:r>
            <w:r w:rsidRPr="00DD5300">
              <w:rPr>
                <w:spacing w:val="-2"/>
              </w:rPr>
              <w:t>(34/52)</w:t>
            </w:r>
            <w:r w:rsidRPr="00DD5300">
              <w:rPr>
                <w:spacing w:val="-2"/>
                <w:vertAlign w:val="superscript"/>
              </w:rPr>
              <w:t>c</w:t>
            </w:r>
          </w:p>
        </w:tc>
        <w:tc>
          <w:tcPr>
            <w:tcW w:w="935" w:type="pct"/>
          </w:tcPr>
          <w:p w14:paraId="13CF54AB" w14:textId="77777777" w:rsidR="0074150E" w:rsidRPr="00DD5300" w:rsidRDefault="00500F5D" w:rsidP="00DD5300">
            <w:pPr>
              <w:pStyle w:val="TableParagraph"/>
              <w:ind w:left="0" w:right="143"/>
            </w:pPr>
            <w:r w:rsidRPr="00DD5300">
              <w:t>57 %</w:t>
            </w:r>
            <w:r w:rsidRPr="00DD5300">
              <w:rPr>
                <w:spacing w:val="-1"/>
              </w:rPr>
              <w:t xml:space="preserve"> </w:t>
            </w:r>
            <w:r w:rsidRPr="00DD5300">
              <w:rPr>
                <w:spacing w:val="-2"/>
              </w:rPr>
              <w:t>(30/53)</w:t>
            </w:r>
          </w:p>
        </w:tc>
      </w:tr>
      <w:tr w:rsidR="0074150E" w:rsidRPr="00DD5300" w14:paraId="6F5DD54E" w14:textId="77777777" w:rsidTr="00D632DE">
        <w:trPr>
          <w:trHeight w:val="505"/>
        </w:trPr>
        <w:tc>
          <w:tcPr>
            <w:tcW w:w="2381" w:type="pct"/>
          </w:tcPr>
          <w:p w14:paraId="724604BA" w14:textId="77777777" w:rsidR="0074150E" w:rsidRPr="00DD5300" w:rsidRDefault="00500F5D" w:rsidP="00DD5300">
            <w:pPr>
              <w:pStyle w:val="TableParagraph"/>
              <w:ind w:left="0" w:right="143"/>
              <w:jc w:val="left"/>
            </w:pPr>
            <w:r w:rsidRPr="00DD5300">
              <w:t>kurie</w:t>
            </w:r>
            <w:r w:rsidRPr="00DD5300">
              <w:rPr>
                <w:spacing w:val="-5"/>
              </w:rPr>
              <w:t xml:space="preserve"> </w:t>
            </w:r>
            <w:r w:rsidRPr="00DD5300">
              <w:t>buvo</w:t>
            </w:r>
            <w:r w:rsidRPr="00DD5300">
              <w:rPr>
                <w:spacing w:val="-5"/>
              </w:rPr>
              <w:t xml:space="preserve"> </w:t>
            </w:r>
            <w:r w:rsidRPr="00DD5300">
              <w:t>įtraukti</w:t>
            </w:r>
            <w:r w:rsidRPr="00DD5300">
              <w:rPr>
                <w:spacing w:val="-5"/>
              </w:rPr>
              <w:t xml:space="preserve"> </w:t>
            </w:r>
            <w:r w:rsidRPr="00DD5300">
              <w:t>iš</w:t>
            </w:r>
            <w:r w:rsidRPr="00DD5300">
              <w:rPr>
                <w:spacing w:val="-5"/>
              </w:rPr>
              <w:t xml:space="preserve"> </w:t>
            </w:r>
            <w:r w:rsidRPr="00DD5300">
              <w:t>tyrimo</w:t>
            </w:r>
            <w:r w:rsidRPr="00DD5300">
              <w:rPr>
                <w:spacing w:val="-5"/>
              </w:rPr>
              <w:t xml:space="preserve"> </w:t>
            </w:r>
            <w:r w:rsidRPr="00DD5300">
              <w:rPr>
                <w:spacing w:val="-2"/>
              </w:rPr>
              <w:t>CRD3001</w:t>
            </w:r>
            <w:r w:rsidRPr="00DD5300">
              <w:rPr>
                <w:spacing w:val="-2"/>
                <w:vertAlign w:val="superscript"/>
              </w:rPr>
              <w:t>§</w:t>
            </w:r>
          </w:p>
        </w:tc>
        <w:tc>
          <w:tcPr>
            <w:tcW w:w="749" w:type="pct"/>
          </w:tcPr>
          <w:p w14:paraId="033047DD" w14:textId="77777777" w:rsidR="0074150E" w:rsidRPr="00DD5300" w:rsidRDefault="00500F5D" w:rsidP="00DD5300">
            <w:pPr>
              <w:pStyle w:val="TableParagraph"/>
              <w:ind w:left="0" w:right="143"/>
              <w:jc w:val="left"/>
            </w:pPr>
            <w:r w:rsidRPr="00DD5300">
              <w:t xml:space="preserve">26 % </w:t>
            </w:r>
            <w:r w:rsidRPr="00DD5300">
              <w:rPr>
                <w:spacing w:val="-2"/>
              </w:rPr>
              <w:t>(16/61)</w:t>
            </w:r>
          </w:p>
        </w:tc>
        <w:tc>
          <w:tcPr>
            <w:tcW w:w="935" w:type="pct"/>
          </w:tcPr>
          <w:p w14:paraId="6E419929" w14:textId="77777777" w:rsidR="0074150E" w:rsidRPr="00DD5300" w:rsidRDefault="00500F5D" w:rsidP="00DD5300">
            <w:pPr>
              <w:pStyle w:val="TableParagraph"/>
              <w:ind w:left="0" w:right="143"/>
            </w:pPr>
            <w:r w:rsidRPr="00DD5300">
              <w:t>41 %</w:t>
            </w:r>
            <w:r w:rsidRPr="00DD5300">
              <w:rPr>
                <w:spacing w:val="-1"/>
              </w:rPr>
              <w:t xml:space="preserve"> </w:t>
            </w:r>
            <w:r w:rsidRPr="00DD5300">
              <w:rPr>
                <w:spacing w:val="-2"/>
              </w:rPr>
              <w:t>(23/56)</w:t>
            </w:r>
          </w:p>
        </w:tc>
        <w:tc>
          <w:tcPr>
            <w:tcW w:w="935" w:type="pct"/>
          </w:tcPr>
          <w:p w14:paraId="659DBCB8" w14:textId="77777777" w:rsidR="0074150E" w:rsidRPr="00DD5300" w:rsidRDefault="00500F5D" w:rsidP="00DD5300">
            <w:pPr>
              <w:pStyle w:val="TableParagraph"/>
              <w:ind w:left="0" w:right="143"/>
            </w:pPr>
            <w:r w:rsidRPr="00DD5300">
              <w:t>39 %</w:t>
            </w:r>
            <w:r w:rsidRPr="00DD5300">
              <w:rPr>
                <w:spacing w:val="-1"/>
              </w:rPr>
              <w:t xml:space="preserve"> </w:t>
            </w:r>
            <w:r w:rsidRPr="00DD5300">
              <w:rPr>
                <w:spacing w:val="-2"/>
              </w:rPr>
              <w:t>(22/57)</w:t>
            </w:r>
          </w:p>
        </w:tc>
      </w:tr>
    </w:tbl>
    <w:p w14:paraId="7DCCF1D7" w14:textId="77777777" w:rsidR="0074150E" w:rsidRPr="00DD5300" w:rsidRDefault="00500F5D" w:rsidP="00DD5300">
      <w:pPr>
        <w:ind w:right="143"/>
      </w:pPr>
      <w:r w:rsidRPr="00DD5300">
        <w:t>Klinikinė</w:t>
      </w:r>
      <w:r w:rsidRPr="00DD5300">
        <w:rPr>
          <w:spacing w:val="-3"/>
        </w:rPr>
        <w:t xml:space="preserve"> </w:t>
      </w:r>
      <w:r w:rsidRPr="00DD5300">
        <w:t>remisija</w:t>
      </w:r>
      <w:r w:rsidRPr="00DD5300">
        <w:rPr>
          <w:spacing w:val="-3"/>
        </w:rPr>
        <w:t xml:space="preserve"> </w:t>
      </w:r>
      <w:r w:rsidRPr="00DD5300">
        <w:t>apibrėžiama</w:t>
      </w:r>
      <w:r w:rsidRPr="00DD5300">
        <w:rPr>
          <w:spacing w:val="-3"/>
        </w:rPr>
        <w:t xml:space="preserve"> </w:t>
      </w:r>
      <w:r w:rsidRPr="00DD5300">
        <w:t>kaip</w:t>
      </w:r>
      <w:r w:rsidRPr="00DD5300">
        <w:rPr>
          <w:spacing w:val="-3"/>
        </w:rPr>
        <w:t xml:space="preserve"> </w:t>
      </w:r>
      <w:r w:rsidRPr="00DD5300">
        <w:t>KLAI</w:t>
      </w:r>
      <w:r w:rsidRPr="00DD5300">
        <w:rPr>
          <w:spacing w:val="-3"/>
        </w:rPr>
        <w:t xml:space="preserve"> </w:t>
      </w:r>
      <w:r w:rsidRPr="00DD5300">
        <w:t>balas</w:t>
      </w:r>
      <w:r w:rsidRPr="00DD5300">
        <w:rPr>
          <w:spacing w:val="-3"/>
        </w:rPr>
        <w:t xml:space="preserve"> </w:t>
      </w:r>
      <w:r w:rsidRPr="00DD5300">
        <w:t>&lt;</w:t>
      </w:r>
      <w:r w:rsidRPr="00DD5300">
        <w:rPr>
          <w:spacing w:val="-4"/>
        </w:rPr>
        <w:t xml:space="preserve"> </w:t>
      </w:r>
      <w:r w:rsidRPr="00DD5300">
        <w:t>150;</w:t>
      </w:r>
      <w:r w:rsidRPr="00DD5300">
        <w:rPr>
          <w:spacing w:val="-2"/>
        </w:rPr>
        <w:t xml:space="preserve"> </w:t>
      </w:r>
      <w:r w:rsidRPr="00DD5300">
        <w:t>klinikinis</w:t>
      </w:r>
      <w:r w:rsidRPr="00DD5300">
        <w:rPr>
          <w:spacing w:val="-3"/>
        </w:rPr>
        <w:t xml:space="preserve"> </w:t>
      </w:r>
      <w:r w:rsidRPr="00DD5300">
        <w:t>atsakas</w:t>
      </w:r>
      <w:r w:rsidRPr="00DD5300">
        <w:rPr>
          <w:spacing w:val="-3"/>
        </w:rPr>
        <w:t xml:space="preserve"> </w:t>
      </w:r>
      <w:r w:rsidRPr="00DD5300">
        <w:t>yra</w:t>
      </w:r>
      <w:r w:rsidRPr="00DD5300">
        <w:rPr>
          <w:spacing w:val="-2"/>
        </w:rPr>
        <w:t xml:space="preserve"> </w:t>
      </w:r>
      <w:r w:rsidRPr="00DD5300">
        <w:t>apibrėžiamas</w:t>
      </w:r>
      <w:r w:rsidRPr="00DD5300">
        <w:rPr>
          <w:spacing w:val="-2"/>
        </w:rPr>
        <w:t xml:space="preserve"> </w:t>
      </w:r>
      <w:r w:rsidRPr="00DD5300">
        <w:t>kaip</w:t>
      </w:r>
      <w:r w:rsidRPr="00DD5300">
        <w:rPr>
          <w:spacing w:val="-2"/>
        </w:rPr>
        <w:t xml:space="preserve"> </w:t>
      </w:r>
      <w:r w:rsidRPr="00DD5300">
        <w:t>KLAI</w:t>
      </w:r>
      <w:r w:rsidRPr="00DD5300">
        <w:rPr>
          <w:spacing w:val="-2"/>
        </w:rPr>
        <w:t xml:space="preserve"> </w:t>
      </w:r>
      <w:r w:rsidRPr="00DD5300">
        <w:t>sumažėjimas</w:t>
      </w:r>
      <w:r w:rsidRPr="00DD5300">
        <w:rPr>
          <w:spacing w:val="-2"/>
        </w:rPr>
        <w:t xml:space="preserve"> </w:t>
      </w:r>
      <w:r w:rsidRPr="00DD5300">
        <w:t>bent 100 balų arba buvimas klinikinėje remisijoje</w:t>
      </w:r>
    </w:p>
    <w:p w14:paraId="3A66C383" w14:textId="77777777" w:rsidR="0074150E" w:rsidRPr="00DD5300" w:rsidRDefault="00500F5D" w:rsidP="009D766A">
      <w:pPr>
        <w:pStyle w:val="ListParagraph"/>
        <w:numPr>
          <w:ilvl w:val="1"/>
          <w:numId w:val="26"/>
        </w:numPr>
        <w:tabs>
          <w:tab w:val="left" w:pos="627"/>
        </w:tabs>
        <w:ind w:left="0" w:right="143" w:firstLine="0"/>
      </w:pPr>
      <w:r w:rsidRPr="00DD5300">
        <w:t>Placebo</w:t>
      </w:r>
      <w:r w:rsidRPr="00DD5300">
        <w:rPr>
          <w:spacing w:val="-3"/>
        </w:rPr>
        <w:t xml:space="preserve"> </w:t>
      </w:r>
      <w:r w:rsidRPr="00DD5300">
        <w:t>grupė</w:t>
      </w:r>
      <w:r w:rsidRPr="00DD5300">
        <w:rPr>
          <w:spacing w:val="-3"/>
        </w:rPr>
        <w:t xml:space="preserve"> </w:t>
      </w:r>
      <w:r w:rsidRPr="00DD5300">
        <w:t>buvo</w:t>
      </w:r>
      <w:r w:rsidRPr="00DD5300">
        <w:rPr>
          <w:spacing w:val="-3"/>
        </w:rPr>
        <w:t xml:space="preserve"> </w:t>
      </w:r>
      <w:r w:rsidRPr="00DD5300">
        <w:t>sudaryta</w:t>
      </w:r>
      <w:r w:rsidRPr="00DD5300">
        <w:rPr>
          <w:spacing w:val="-3"/>
        </w:rPr>
        <w:t xml:space="preserve"> </w:t>
      </w:r>
      <w:r w:rsidRPr="00DD5300">
        <w:t>iš</w:t>
      </w:r>
      <w:r w:rsidRPr="00DD5300">
        <w:rPr>
          <w:spacing w:val="-3"/>
        </w:rPr>
        <w:t xml:space="preserve"> </w:t>
      </w:r>
      <w:r w:rsidRPr="00DD5300">
        <w:t>pacientų,</w:t>
      </w:r>
      <w:r w:rsidRPr="00DD5300">
        <w:rPr>
          <w:spacing w:val="-3"/>
        </w:rPr>
        <w:t xml:space="preserve"> </w:t>
      </w:r>
      <w:r w:rsidRPr="00DD5300">
        <w:t>kuriems</w:t>
      </w:r>
      <w:r w:rsidRPr="00DD5300">
        <w:rPr>
          <w:spacing w:val="-3"/>
        </w:rPr>
        <w:t xml:space="preserve"> </w:t>
      </w:r>
      <w:r w:rsidRPr="00DD5300">
        <w:t>buvo</w:t>
      </w:r>
      <w:r w:rsidRPr="00DD5300">
        <w:rPr>
          <w:spacing w:val="-3"/>
        </w:rPr>
        <w:t xml:space="preserve"> </w:t>
      </w:r>
      <w:r w:rsidRPr="00DD5300">
        <w:t>atsakas</w:t>
      </w:r>
      <w:r w:rsidRPr="00DD5300">
        <w:rPr>
          <w:spacing w:val="-3"/>
        </w:rPr>
        <w:t xml:space="preserve"> </w:t>
      </w:r>
      <w:r w:rsidRPr="00DD5300">
        <w:t>ustekinumabui</w:t>
      </w:r>
      <w:r w:rsidRPr="00DD5300">
        <w:rPr>
          <w:spacing w:val="-3"/>
        </w:rPr>
        <w:t xml:space="preserve"> </w:t>
      </w:r>
      <w:r w:rsidRPr="00DD5300">
        <w:t>ir</w:t>
      </w:r>
      <w:r w:rsidRPr="00DD5300">
        <w:rPr>
          <w:spacing w:val="-3"/>
        </w:rPr>
        <w:t xml:space="preserve"> </w:t>
      </w:r>
      <w:r w:rsidRPr="00DD5300">
        <w:t>buvo</w:t>
      </w:r>
      <w:r w:rsidRPr="00DD5300">
        <w:rPr>
          <w:spacing w:val="-3"/>
        </w:rPr>
        <w:t xml:space="preserve"> </w:t>
      </w:r>
      <w:r w:rsidRPr="00DD5300">
        <w:t>atsitiktinai</w:t>
      </w:r>
      <w:r w:rsidRPr="00DD5300">
        <w:rPr>
          <w:spacing w:val="-3"/>
        </w:rPr>
        <w:t xml:space="preserve"> </w:t>
      </w:r>
      <w:r w:rsidRPr="00DD5300">
        <w:t>paskirti</w:t>
      </w:r>
      <w:r w:rsidRPr="00DD5300">
        <w:rPr>
          <w:spacing w:val="-3"/>
        </w:rPr>
        <w:t xml:space="preserve"> </w:t>
      </w:r>
      <w:r w:rsidRPr="00DD5300">
        <w:t>gauti placebą palaikomojo gydymo pradžioje.</w:t>
      </w:r>
    </w:p>
    <w:p w14:paraId="13673C8E" w14:textId="77777777" w:rsidR="0074150E" w:rsidRPr="00DD5300" w:rsidRDefault="00500F5D" w:rsidP="00DD5300">
      <w:pPr>
        <w:tabs>
          <w:tab w:val="left" w:pos="627"/>
        </w:tabs>
        <w:ind w:right="143"/>
      </w:pPr>
      <w:r w:rsidRPr="00DD5300">
        <w:rPr>
          <w:spacing w:val="-10"/>
          <w:position w:val="8"/>
        </w:rPr>
        <w:t>†</w:t>
      </w:r>
      <w:r w:rsidRPr="00DD5300">
        <w:rPr>
          <w:position w:val="8"/>
        </w:rPr>
        <w:tab/>
      </w:r>
      <w:r w:rsidRPr="00DD5300">
        <w:t>Pacientai,</w:t>
      </w:r>
      <w:r w:rsidRPr="00DD5300">
        <w:rPr>
          <w:spacing w:val="-3"/>
        </w:rPr>
        <w:t xml:space="preserve"> </w:t>
      </w:r>
      <w:r w:rsidRPr="00DD5300">
        <w:t>kurių</w:t>
      </w:r>
      <w:r w:rsidRPr="00DD5300">
        <w:rPr>
          <w:spacing w:val="-2"/>
        </w:rPr>
        <w:t xml:space="preserve"> </w:t>
      </w:r>
      <w:r w:rsidRPr="00DD5300">
        <w:t>klinikinis</w:t>
      </w:r>
      <w:r w:rsidRPr="00DD5300">
        <w:rPr>
          <w:spacing w:val="-2"/>
        </w:rPr>
        <w:t xml:space="preserve"> </w:t>
      </w:r>
      <w:r w:rsidRPr="00DD5300">
        <w:t>atsakas</w:t>
      </w:r>
      <w:r w:rsidRPr="00DD5300">
        <w:rPr>
          <w:spacing w:val="-3"/>
        </w:rPr>
        <w:t xml:space="preserve"> </w:t>
      </w:r>
      <w:r w:rsidRPr="00DD5300">
        <w:t>į</w:t>
      </w:r>
      <w:r w:rsidRPr="00DD5300">
        <w:rPr>
          <w:spacing w:val="-2"/>
        </w:rPr>
        <w:t xml:space="preserve"> </w:t>
      </w:r>
      <w:r w:rsidRPr="00DD5300">
        <w:t>ustekinumabą</w:t>
      </w:r>
      <w:r w:rsidRPr="00DD5300">
        <w:rPr>
          <w:spacing w:val="-2"/>
        </w:rPr>
        <w:t xml:space="preserve"> </w:t>
      </w:r>
      <w:r w:rsidRPr="00DD5300">
        <w:t>pradedant</w:t>
      </w:r>
      <w:r w:rsidRPr="00DD5300">
        <w:rPr>
          <w:spacing w:val="-2"/>
        </w:rPr>
        <w:t xml:space="preserve"> </w:t>
      </w:r>
      <w:r w:rsidRPr="00DD5300">
        <w:t>palaikomąjį</w:t>
      </w:r>
      <w:r w:rsidRPr="00DD5300">
        <w:rPr>
          <w:spacing w:val="-2"/>
        </w:rPr>
        <w:t xml:space="preserve"> </w:t>
      </w:r>
      <w:r w:rsidRPr="00DD5300">
        <w:t>gydymą</w:t>
      </w:r>
      <w:r w:rsidRPr="00DD5300">
        <w:rPr>
          <w:spacing w:val="-3"/>
        </w:rPr>
        <w:t xml:space="preserve"> </w:t>
      </w:r>
      <w:r w:rsidRPr="00DD5300">
        <w:t>buvo</w:t>
      </w:r>
      <w:r w:rsidRPr="00DD5300">
        <w:rPr>
          <w:spacing w:val="-2"/>
        </w:rPr>
        <w:t xml:space="preserve"> </w:t>
      </w:r>
      <w:r w:rsidRPr="00DD5300">
        <w:t>įvertintas</w:t>
      </w:r>
      <w:r w:rsidRPr="00DD5300">
        <w:rPr>
          <w:spacing w:val="-2"/>
        </w:rPr>
        <w:t xml:space="preserve"> </w:t>
      </w:r>
      <w:r w:rsidRPr="00DD5300">
        <w:t>100</w:t>
      </w:r>
      <w:r w:rsidRPr="00DD5300">
        <w:rPr>
          <w:spacing w:val="-2"/>
        </w:rPr>
        <w:t xml:space="preserve"> balų.</w:t>
      </w:r>
    </w:p>
    <w:p w14:paraId="7A8ABD65" w14:textId="77777777" w:rsidR="0074150E" w:rsidRPr="00DD5300" w:rsidRDefault="00500F5D" w:rsidP="00DD5300">
      <w:pPr>
        <w:tabs>
          <w:tab w:val="left" w:pos="627"/>
        </w:tabs>
        <w:ind w:right="143"/>
      </w:pPr>
      <w:r w:rsidRPr="00DD5300">
        <w:rPr>
          <w:spacing w:val="-10"/>
          <w:position w:val="8"/>
        </w:rPr>
        <w:t>‡</w:t>
      </w:r>
      <w:r w:rsidRPr="00DD5300">
        <w:rPr>
          <w:position w:val="8"/>
        </w:rPr>
        <w:tab/>
      </w:r>
      <w:r w:rsidRPr="00DD5300">
        <w:t>Pacientai,</w:t>
      </w:r>
      <w:r w:rsidRPr="00DD5300">
        <w:rPr>
          <w:spacing w:val="-4"/>
        </w:rPr>
        <w:t xml:space="preserve"> </w:t>
      </w:r>
      <w:r w:rsidRPr="00DD5300">
        <w:t>kuriems</w:t>
      </w:r>
      <w:r w:rsidRPr="00DD5300">
        <w:rPr>
          <w:spacing w:val="-5"/>
        </w:rPr>
        <w:t xml:space="preserve"> </w:t>
      </w:r>
      <w:r w:rsidRPr="00DD5300">
        <w:t>įprastas</w:t>
      </w:r>
      <w:r w:rsidRPr="00DD5300">
        <w:rPr>
          <w:spacing w:val="-4"/>
        </w:rPr>
        <w:t xml:space="preserve"> </w:t>
      </w:r>
      <w:r w:rsidRPr="00DD5300">
        <w:t>gydymas,</w:t>
      </w:r>
      <w:r w:rsidRPr="00DD5300">
        <w:rPr>
          <w:spacing w:val="-4"/>
        </w:rPr>
        <w:t xml:space="preserve"> </w:t>
      </w:r>
      <w:r w:rsidRPr="00DD5300">
        <w:t>bet</w:t>
      </w:r>
      <w:r w:rsidRPr="00DD5300">
        <w:rPr>
          <w:spacing w:val="-3"/>
        </w:rPr>
        <w:t xml:space="preserve"> </w:t>
      </w:r>
      <w:r w:rsidRPr="00DD5300">
        <w:t>ne</w:t>
      </w:r>
      <w:r w:rsidRPr="00DD5300">
        <w:rPr>
          <w:spacing w:val="-4"/>
        </w:rPr>
        <w:t xml:space="preserve"> </w:t>
      </w:r>
      <w:r w:rsidRPr="00DD5300">
        <w:t>gydymas</w:t>
      </w:r>
      <w:r w:rsidRPr="00DD5300">
        <w:rPr>
          <w:spacing w:val="-4"/>
        </w:rPr>
        <w:t xml:space="preserve"> </w:t>
      </w:r>
      <w:r w:rsidRPr="00DD5300">
        <w:t>TNFα</w:t>
      </w:r>
      <w:r w:rsidRPr="00DD5300">
        <w:rPr>
          <w:spacing w:val="-5"/>
        </w:rPr>
        <w:t xml:space="preserve"> </w:t>
      </w:r>
      <w:r w:rsidRPr="00DD5300">
        <w:t>antagonistu,</w:t>
      </w:r>
      <w:r w:rsidRPr="00DD5300">
        <w:rPr>
          <w:spacing w:val="-4"/>
        </w:rPr>
        <w:t xml:space="preserve"> </w:t>
      </w:r>
      <w:r w:rsidRPr="00DD5300">
        <w:t>buvo</w:t>
      </w:r>
      <w:r w:rsidRPr="00DD5300">
        <w:rPr>
          <w:spacing w:val="-4"/>
        </w:rPr>
        <w:t xml:space="preserve"> </w:t>
      </w:r>
      <w:r w:rsidRPr="00DD5300">
        <w:rPr>
          <w:spacing w:val="-2"/>
        </w:rPr>
        <w:t>neveiksmingas.</w:t>
      </w:r>
    </w:p>
    <w:p w14:paraId="3790B32B" w14:textId="77777777" w:rsidR="0074150E" w:rsidRPr="00DD5300" w:rsidRDefault="00500F5D" w:rsidP="00DD5300">
      <w:pPr>
        <w:tabs>
          <w:tab w:val="left" w:pos="627"/>
        </w:tabs>
        <w:ind w:right="143"/>
      </w:pPr>
      <w:r w:rsidRPr="00DD5300">
        <w:rPr>
          <w:spacing w:val="-10"/>
          <w:position w:val="8"/>
        </w:rPr>
        <w:t>§</w:t>
      </w:r>
      <w:r w:rsidRPr="00DD5300">
        <w:rPr>
          <w:position w:val="8"/>
        </w:rPr>
        <w:tab/>
      </w:r>
      <w:r w:rsidRPr="00DD5300">
        <w:t>Pacientai,</w:t>
      </w:r>
      <w:r w:rsidRPr="00DD5300">
        <w:rPr>
          <w:spacing w:val="-5"/>
        </w:rPr>
        <w:t xml:space="preserve"> </w:t>
      </w:r>
      <w:r w:rsidRPr="00DD5300">
        <w:t>kurie</w:t>
      </w:r>
      <w:r w:rsidRPr="00DD5300">
        <w:rPr>
          <w:spacing w:val="-4"/>
        </w:rPr>
        <w:t xml:space="preserve"> </w:t>
      </w:r>
      <w:r w:rsidRPr="00DD5300">
        <w:t>nereagavo</w:t>
      </w:r>
      <w:r w:rsidRPr="00DD5300">
        <w:rPr>
          <w:spacing w:val="-5"/>
        </w:rPr>
        <w:t xml:space="preserve"> </w:t>
      </w:r>
      <w:r w:rsidRPr="00DD5300">
        <w:t>į</w:t>
      </w:r>
      <w:r w:rsidRPr="00DD5300">
        <w:rPr>
          <w:spacing w:val="-3"/>
        </w:rPr>
        <w:t xml:space="preserve"> </w:t>
      </w:r>
      <w:r w:rsidRPr="00DD5300">
        <w:t>gydymą</w:t>
      </w:r>
      <w:r w:rsidRPr="00DD5300">
        <w:rPr>
          <w:spacing w:val="-5"/>
        </w:rPr>
        <w:t xml:space="preserve"> </w:t>
      </w:r>
      <w:r w:rsidRPr="00DD5300">
        <w:t>arba</w:t>
      </w:r>
      <w:r w:rsidRPr="00DD5300">
        <w:rPr>
          <w:spacing w:val="-4"/>
        </w:rPr>
        <w:t xml:space="preserve"> </w:t>
      </w:r>
      <w:r w:rsidRPr="00DD5300">
        <w:t>netoleravo</w:t>
      </w:r>
      <w:r w:rsidRPr="00DD5300">
        <w:rPr>
          <w:spacing w:val="-5"/>
        </w:rPr>
        <w:t xml:space="preserve"> </w:t>
      </w:r>
      <w:r w:rsidRPr="00DD5300">
        <w:t>gydymo</w:t>
      </w:r>
      <w:r w:rsidRPr="00DD5300">
        <w:rPr>
          <w:spacing w:val="-4"/>
        </w:rPr>
        <w:t xml:space="preserve"> </w:t>
      </w:r>
      <w:r w:rsidRPr="00DD5300">
        <w:t>TNFα</w:t>
      </w:r>
      <w:r w:rsidRPr="00DD5300">
        <w:rPr>
          <w:spacing w:val="-3"/>
        </w:rPr>
        <w:t xml:space="preserve"> </w:t>
      </w:r>
      <w:r w:rsidRPr="00DD5300">
        <w:rPr>
          <w:spacing w:val="-2"/>
        </w:rPr>
        <w:t>antagonistu.</w:t>
      </w:r>
    </w:p>
    <w:p w14:paraId="45364C9E" w14:textId="77777777" w:rsidR="0074150E" w:rsidRPr="00DD5300" w:rsidRDefault="00500F5D" w:rsidP="00DD5300">
      <w:pPr>
        <w:tabs>
          <w:tab w:val="left" w:pos="627"/>
        </w:tabs>
        <w:ind w:right="143"/>
      </w:pPr>
      <w:r w:rsidRPr="00DD5300">
        <w:rPr>
          <w:spacing w:val="-10"/>
          <w:position w:val="8"/>
        </w:rPr>
        <w:t>a</w:t>
      </w:r>
      <w:r w:rsidRPr="00DD5300">
        <w:rPr>
          <w:position w:val="8"/>
        </w:rPr>
        <w:tab/>
      </w:r>
      <w:r w:rsidRPr="00DD5300">
        <w:t>p</w:t>
      </w:r>
      <w:r w:rsidRPr="00DD5300">
        <w:rPr>
          <w:spacing w:val="1"/>
        </w:rPr>
        <w:t xml:space="preserve"> </w:t>
      </w:r>
      <w:r w:rsidRPr="00DD5300">
        <w:t>&lt;</w:t>
      </w:r>
      <w:r w:rsidRPr="00DD5300">
        <w:rPr>
          <w:spacing w:val="-1"/>
        </w:rPr>
        <w:t xml:space="preserve"> </w:t>
      </w:r>
      <w:r w:rsidRPr="00DD5300">
        <w:rPr>
          <w:spacing w:val="-4"/>
        </w:rPr>
        <w:t>0,01</w:t>
      </w:r>
    </w:p>
    <w:p w14:paraId="4F2614A0" w14:textId="77777777" w:rsidR="0074150E" w:rsidRPr="00DD5300" w:rsidRDefault="00500F5D" w:rsidP="00DD5300">
      <w:pPr>
        <w:tabs>
          <w:tab w:val="left" w:pos="627"/>
        </w:tabs>
        <w:ind w:right="143"/>
      </w:pPr>
      <w:r w:rsidRPr="00DD5300">
        <w:rPr>
          <w:spacing w:val="-10"/>
          <w:position w:val="8"/>
        </w:rPr>
        <w:t>b</w:t>
      </w:r>
      <w:r w:rsidRPr="00DD5300">
        <w:rPr>
          <w:position w:val="8"/>
        </w:rPr>
        <w:tab/>
      </w:r>
      <w:r w:rsidRPr="00DD5300">
        <w:t>p</w:t>
      </w:r>
      <w:r w:rsidRPr="00DD5300">
        <w:rPr>
          <w:spacing w:val="1"/>
        </w:rPr>
        <w:t xml:space="preserve"> </w:t>
      </w:r>
      <w:r w:rsidRPr="00DD5300">
        <w:t>&lt;</w:t>
      </w:r>
      <w:r w:rsidRPr="00DD5300">
        <w:rPr>
          <w:spacing w:val="-1"/>
        </w:rPr>
        <w:t xml:space="preserve"> </w:t>
      </w:r>
      <w:r w:rsidRPr="00DD5300">
        <w:rPr>
          <w:spacing w:val="-4"/>
        </w:rPr>
        <w:t>0,05</w:t>
      </w:r>
    </w:p>
    <w:p w14:paraId="02F2260E" w14:textId="77777777" w:rsidR="0074150E" w:rsidRPr="00DD5300" w:rsidRDefault="00500F5D" w:rsidP="00DD5300">
      <w:pPr>
        <w:tabs>
          <w:tab w:val="left" w:pos="627"/>
        </w:tabs>
        <w:ind w:right="143"/>
      </w:pPr>
      <w:r w:rsidRPr="00DD5300">
        <w:rPr>
          <w:spacing w:val="-10"/>
          <w:position w:val="8"/>
        </w:rPr>
        <w:t>c</w:t>
      </w:r>
      <w:r w:rsidRPr="00DD5300">
        <w:rPr>
          <w:position w:val="8"/>
        </w:rPr>
        <w:tab/>
      </w:r>
      <w:r w:rsidRPr="00DD5300">
        <w:t>nominalusis</w:t>
      </w:r>
      <w:r w:rsidRPr="00DD5300">
        <w:rPr>
          <w:spacing w:val="-9"/>
        </w:rPr>
        <w:t xml:space="preserve"> </w:t>
      </w:r>
      <w:r w:rsidRPr="00DD5300">
        <w:t>reikšmingumas</w:t>
      </w:r>
      <w:r w:rsidRPr="00DD5300">
        <w:rPr>
          <w:spacing w:val="-7"/>
        </w:rPr>
        <w:t xml:space="preserve"> </w:t>
      </w:r>
      <w:r w:rsidRPr="00DD5300">
        <w:t>(p</w:t>
      </w:r>
      <w:r w:rsidRPr="00DD5300">
        <w:rPr>
          <w:spacing w:val="-4"/>
        </w:rPr>
        <w:t xml:space="preserve"> </w:t>
      </w:r>
      <w:r w:rsidRPr="00DD5300">
        <w:t>&lt;</w:t>
      </w:r>
      <w:r w:rsidRPr="00DD5300">
        <w:rPr>
          <w:spacing w:val="-6"/>
        </w:rPr>
        <w:t xml:space="preserve"> </w:t>
      </w:r>
      <w:r w:rsidRPr="00DD5300">
        <w:rPr>
          <w:spacing w:val="-2"/>
        </w:rPr>
        <w:t>0,05)</w:t>
      </w:r>
    </w:p>
    <w:p w14:paraId="1EAA9817" w14:textId="77777777" w:rsidR="0074150E" w:rsidRPr="00DD5300" w:rsidRDefault="0074150E" w:rsidP="00DD5300">
      <w:pPr>
        <w:pStyle w:val="BodyText"/>
        <w:ind w:right="143"/>
      </w:pPr>
    </w:p>
    <w:p w14:paraId="11997C42" w14:textId="77777777" w:rsidR="0074150E" w:rsidRPr="00DD5300" w:rsidRDefault="00500F5D" w:rsidP="00DD5300">
      <w:pPr>
        <w:pStyle w:val="BodyText"/>
        <w:ind w:right="143"/>
      </w:pPr>
      <w:r w:rsidRPr="00DD5300">
        <w:t xml:space="preserve">Remiantis </w:t>
      </w:r>
      <w:r w:rsidRPr="00DD5300">
        <w:rPr>
          <w:i/>
        </w:rPr>
        <w:t xml:space="preserve">IM-UNITI </w:t>
      </w:r>
      <w:r w:rsidRPr="00DD5300">
        <w:t>tyrimo duomenimis, 29 iš 129 pacientų atsakas į ustekinumabą nebuvo palaikomas,</w:t>
      </w:r>
      <w:r w:rsidRPr="00DD5300">
        <w:rPr>
          <w:spacing w:val="-3"/>
        </w:rPr>
        <w:t xml:space="preserve"> </w:t>
      </w:r>
      <w:r w:rsidRPr="00DD5300">
        <w:t>leidžiant</w:t>
      </w:r>
      <w:r w:rsidRPr="00DD5300">
        <w:rPr>
          <w:spacing w:val="-3"/>
        </w:rPr>
        <w:t xml:space="preserve"> </w:t>
      </w:r>
      <w:r w:rsidRPr="00DD5300">
        <w:t>vaistinį</w:t>
      </w:r>
      <w:r w:rsidRPr="00DD5300">
        <w:rPr>
          <w:spacing w:val="-3"/>
        </w:rPr>
        <w:t xml:space="preserve"> </w:t>
      </w:r>
      <w:r w:rsidRPr="00DD5300">
        <w:t>preparatą</w:t>
      </w:r>
      <w:r w:rsidRPr="00DD5300">
        <w:rPr>
          <w:spacing w:val="-3"/>
        </w:rPr>
        <w:t xml:space="preserve"> </w:t>
      </w:r>
      <w:r w:rsidRPr="00DD5300">
        <w:t>kas</w:t>
      </w:r>
      <w:r w:rsidRPr="00DD5300">
        <w:rPr>
          <w:spacing w:val="-3"/>
        </w:rPr>
        <w:t xml:space="preserve"> </w:t>
      </w:r>
      <w:r w:rsidRPr="00DD5300">
        <w:t>12</w:t>
      </w:r>
      <w:r w:rsidRPr="00DD5300">
        <w:rPr>
          <w:spacing w:val="-5"/>
        </w:rPr>
        <w:t xml:space="preserve"> </w:t>
      </w:r>
      <w:r w:rsidRPr="00DD5300">
        <w:t>savaičių,</w:t>
      </w:r>
      <w:r w:rsidRPr="00DD5300">
        <w:rPr>
          <w:spacing w:val="-3"/>
        </w:rPr>
        <w:t xml:space="preserve"> </w:t>
      </w:r>
      <w:r w:rsidRPr="00DD5300">
        <w:t>ir</w:t>
      </w:r>
      <w:r w:rsidRPr="00DD5300">
        <w:rPr>
          <w:spacing w:val="-3"/>
        </w:rPr>
        <w:t xml:space="preserve"> </w:t>
      </w:r>
      <w:r w:rsidRPr="00DD5300">
        <w:t>jiems</w:t>
      </w:r>
      <w:r w:rsidRPr="00DD5300">
        <w:rPr>
          <w:spacing w:val="-3"/>
        </w:rPr>
        <w:t xml:space="preserve"> </w:t>
      </w:r>
      <w:r w:rsidRPr="00DD5300">
        <w:t>buvo</w:t>
      </w:r>
      <w:r w:rsidRPr="00DD5300">
        <w:rPr>
          <w:spacing w:val="-3"/>
        </w:rPr>
        <w:t xml:space="preserve"> </w:t>
      </w:r>
      <w:r w:rsidRPr="00DD5300">
        <w:t>leista</w:t>
      </w:r>
      <w:r w:rsidRPr="00DD5300">
        <w:rPr>
          <w:spacing w:val="-3"/>
        </w:rPr>
        <w:t xml:space="preserve"> </w:t>
      </w:r>
      <w:r w:rsidRPr="00DD5300">
        <w:t>pakeisti</w:t>
      </w:r>
      <w:r w:rsidRPr="00DD5300">
        <w:rPr>
          <w:spacing w:val="-3"/>
        </w:rPr>
        <w:t xml:space="preserve"> </w:t>
      </w:r>
      <w:r w:rsidRPr="00DD5300">
        <w:t>dozę,</w:t>
      </w:r>
      <w:r w:rsidRPr="00DD5300">
        <w:rPr>
          <w:spacing w:val="-3"/>
        </w:rPr>
        <w:t xml:space="preserve"> </w:t>
      </w:r>
      <w:r w:rsidRPr="00DD5300">
        <w:t>kad</w:t>
      </w:r>
      <w:r w:rsidRPr="00DD5300">
        <w:rPr>
          <w:spacing w:val="-3"/>
        </w:rPr>
        <w:t xml:space="preserve"> </w:t>
      </w:r>
      <w:r w:rsidRPr="00DD5300">
        <w:t>galėtų vartoti</w:t>
      </w:r>
      <w:r w:rsidRPr="00DD5300">
        <w:rPr>
          <w:spacing w:val="-2"/>
        </w:rPr>
        <w:t xml:space="preserve"> </w:t>
      </w:r>
      <w:r w:rsidRPr="00DD5300">
        <w:t>ustekinumabą</w:t>
      </w:r>
      <w:r w:rsidRPr="00DD5300">
        <w:rPr>
          <w:spacing w:val="-2"/>
        </w:rPr>
        <w:t xml:space="preserve"> </w:t>
      </w:r>
      <w:r w:rsidRPr="00DD5300">
        <w:t>kas</w:t>
      </w:r>
      <w:r w:rsidRPr="00DD5300">
        <w:rPr>
          <w:spacing w:val="-2"/>
        </w:rPr>
        <w:t xml:space="preserve"> </w:t>
      </w:r>
      <w:r w:rsidRPr="00DD5300">
        <w:t>8</w:t>
      </w:r>
      <w:r w:rsidRPr="00DD5300">
        <w:rPr>
          <w:spacing w:val="-4"/>
        </w:rPr>
        <w:t xml:space="preserve"> </w:t>
      </w:r>
      <w:r w:rsidRPr="00DD5300">
        <w:t>savaites.</w:t>
      </w:r>
      <w:r w:rsidRPr="00DD5300">
        <w:rPr>
          <w:spacing w:val="-1"/>
        </w:rPr>
        <w:t xml:space="preserve"> </w:t>
      </w:r>
      <w:r w:rsidRPr="00DD5300">
        <w:t>Atsako</w:t>
      </w:r>
      <w:r w:rsidRPr="00DD5300">
        <w:rPr>
          <w:spacing w:val="-2"/>
        </w:rPr>
        <w:t xml:space="preserve"> </w:t>
      </w:r>
      <w:r w:rsidRPr="00DD5300">
        <w:t>išnykimas</w:t>
      </w:r>
      <w:r w:rsidRPr="00DD5300">
        <w:rPr>
          <w:spacing w:val="-2"/>
        </w:rPr>
        <w:t xml:space="preserve"> </w:t>
      </w:r>
      <w:r w:rsidRPr="00DD5300">
        <w:t>apibūdinamas</w:t>
      </w:r>
      <w:r w:rsidRPr="00DD5300">
        <w:rPr>
          <w:spacing w:val="-2"/>
        </w:rPr>
        <w:t xml:space="preserve"> </w:t>
      </w:r>
      <w:r w:rsidRPr="00DD5300">
        <w:t>Krono</w:t>
      </w:r>
      <w:r w:rsidRPr="00DD5300">
        <w:rPr>
          <w:spacing w:val="-2"/>
        </w:rPr>
        <w:t xml:space="preserve"> </w:t>
      </w:r>
      <w:r w:rsidRPr="00DD5300">
        <w:t>ligos</w:t>
      </w:r>
      <w:r w:rsidRPr="00DD5300">
        <w:rPr>
          <w:spacing w:val="-2"/>
        </w:rPr>
        <w:t xml:space="preserve"> </w:t>
      </w:r>
      <w:r w:rsidRPr="00DD5300">
        <w:t>aktyvumo</w:t>
      </w:r>
      <w:r w:rsidRPr="00DD5300">
        <w:rPr>
          <w:spacing w:val="-2"/>
        </w:rPr>
        <w:t xml:space="preserve"> </w:t>
      </w:r>
      <w:r w:rsidRPr="00DD5300">
        <w:t>indeksu (KLAI) 220 ar daugiau balų ir KLAI padidėjimu, palyginti su pradiniu, 100 ar daugiau balų. Iš jų, 41,4 % pacientų buvo pasiekta klinikinė remisija praėjus 16 savaičių po dozės pakeitimo.</w:t>
      </w:r>
    </w:p>
    <w:p w14:paraId="4840A88C" w14:textId="77777777" w:rsidR="0074150E" w:rsidRPr="00DD5300" w:rsidRDefault="0074150E" w:rsidP="00DD5300">
      <w:pPr>
        <w:pStyle w:val="BodyText"/>
        <w:ind w:right="143"/>
      </w:pPr>
    </w:p>
    <w:p w14:paraId="738EE204" w14:textId="77777777" w:rsidR="0074150E" w:rsidRPr="00DD5300" w:rsidRDefault="00500F5D" w:rsidP="00DD5300">
      <w:pPr>
        <w:pStyle w:val="BodyText"/>
        <w:ind w:right="143"/>
      </w:pPr>
      <w:r w:rsidRPr="00DD5300">
        <w:t>Pacientai,</w:t>
      </w:r>
      <w:r w:rsidRPr="00DD5300">
        <w:rPr>
          <w:spacing w:val="-3"/>
        </w:rPr>
        <w:t xml:space="preserve"> </w:t>
      </w:r>
      <w:r w:rsidRPr="00DD5300">
        <w:t>kuriems</w:t>
      </w:r>
      <w:r w:rsidRPr="00DD5300">
        <w:rPr>
          <w:spacing w:val="-3"/>
        </w:rPr>
        <w:t xml:space="preserve"> </w:t>
      </w:r>
      <w:r w:rsidRPr="00DD5300">
        <w:t>nebuvo</w:t>
      </w:r>
      <w:r w:rsidRPr="00DD5300">
        <w:rPr>
          <w:spacing w:val="-3"/>
        </w:rPr>
        <w:t xml:space="preserve"> </w:t>
      </w:r>
      <w:r w:rsidRPr="00DD5300">
        <w:t>klinikinio</w:t>
      </w:r>
      <w:r w:rsidRPr="00DD5300">
        <w:rPr>
          <w:spacing w:val="-3"/>
        </w:rPr>
        <w:t xml:space="preserve"> </w:t>
      </w:r>
      <w:r w:rsidRPr="00DD5300">
        <w:t>atsako</w:t>
      </w:r>
      <w:r w:rsidRPr="00DD5300">
        <w:rPr>
          <w:spacing w:val="-3"/>
        </w:rPr>
        <w:t xml:space="preserve"> </w:t>
      </w:r>
      <w:r w:rsidRPr="00DD5300">
        <w:t>į</w:t>
      </w:r>
      <w:r w:rsidRPr="00DD5300">
        <w:rPr>
          <w:spacing w:val="-3"/>
        </w:rPr>
        <w:t xml:space="preserve"> </w:t>
      </w:r>
      <w:r w:rsidRPr="00DD5300">
        <w:t>indukciją</w:t>
      </w:r>
      <w:r w:rsidRPr="00DD5300">
        <w:rPr>
          <w:spacing w:val="-3"/>
        </w:rPr>
        <w:t xml:space="preserve"> </w:t>
      </w:r>
      <w:r w:rsidRPr="00DD5300">
        <w:t>ustekinumabu</w:t>
      </w:r>
      <w:r w:rsidRPr="00DD5300">
        <w:rPr>
          <w:spacing w:val="-3"/>
        </w:rPr>
        <w:t xml:space="preserve"> </w:t>
      </w:r>
      <w:r w:rsidRPr="00DD5300">
        <w:rPr>
          <w:i/>
        </w:rPr>
        <w:t>UNITI-1</w:t>
      </w:r>
      <w:r w:rsidRPr="00DD5300">
        <w:rPr>
          <w:i/>
          <w:spacing w:val="-5"/>
        </w:rPr>
        <w:t xml:space="preserve"> </w:t>
      </w:r>
      <w:r w:rsidRPr="00DD5300">
        <w:t>ir</w:t>
      </w:r>
      <w:r w:rsidRPr="00DD5300">
        <w:rPr>
          <w:spacing w:val="-5"/>
        </w:rPr>
        <w:t xml:space="preserve"> </w:t>
      </w:r>
      <w:r w:rsidRPr="00DD5300">
        <w:rPr>
          <w:i/>
        </w:rPr>
        <w:t>UNITI-2</w:t>
      </w:r>
      <w:r w:rsidRPr="00DD5300">
        <w:rPr>
          <w:i/>
          <w:spacing w:val="-5"/>
        </w:rPr>
        <w:t xml:space="preserve"> </w:t>
      </w:r>
      <w:r w:rsidRPr="00DD5300">
        <w:t>indukcijos tyrimų 8-ąją savaitę (476 pacientai), perėjo į palaikomojo gydymo tyrimo neatsitiktinių imčių dalį (</w:t>
      </w:r>
      <w:r w:rsidRPr="00DD5300">
        <w:rPr>
          <w:i/>
        </w:rPr>
        <w:t>IM-UNITI</w:t>
      </w:r>
      <w:r w:rsidRPr="00DD5300">
        <w:t>) ir tuo laikotarpiu buvo gydyti 90 mg ustekinumabo injekcijomis po oda. Po aštuonių savaičių 50,5 % šių pacientų buvo pasiektas klinikinis atsakas ir jiems toliau buvo leistos palaikomosios</w:t>
      </w:r>
      <w:r w:rsidRPr="00DD5300">
        <w:rPr>
          <w:spacing w:val="-3"/>
        </w:rPr>
        <w:t xml:space="preserve"> </w:t>
      </w:r>
      <w:r w:rsidRPr="00DD5300">
        <w:t>dozės</w:t>
      </w:r>
      <w:r w:rsidRPr="00DD5300">
        <w:rPr>
          <w:spacing w:val="-3"/>
        </w:rPr>
        <w:t xml:space="preserve"> </w:t>
      </w:r>
      <w:r w:rsidRPr="00DD5300">
        <w:t>kas</w:t>
      </w:r>
      <w:r w:rsidRPr="00DD5300">
        <w:rPr>
          <w:spacing w:val="-3"/>
        </w:rPr>
        <w:t xml:space="preserve"> </w:t>
      </w:r>
      <w:r w:rsidRPr="00DD5300">
        <w:t>8</w:t>
      </w:r>
      <w:r w:rsidRPr="00DD5300">
        <w:rPr>
          <w:spacing w:val="-4"/>
        </w:rPr>
        <w:t xml:space="preserve"> </w:t>
      </w:r>
      <w:r w:rsidRPr="00DD5300">
        <w:t>savaites.</w:t>
      </w:r>
      <w:r w:rsidRPr="00DD5300">
        <w:rPr>
          <w:spacing w:val="-3"/>
        </w:rPr>
        <w:t xml:space="preserve"> </w:t>
      </w:r>
      <w:r w:rsidRPr="00DD5300">
        <w:t>Daugumai</w:t>
      </w:r>
      <w:r w:rsidRPr="00DD5300">
        <w:rPr>
          <w:spacing w:val="-3"/>
        </w:rPr>
        <w:t xml:space="preserve"> </w:t>
      </w:r>
      <w:r w:rsidRPr="00DD5300">
        <w:t>pacientų,</w:t>
      </w:r>
      <w:r w:rsidRPr="00DD5300">
        <w:rPr>
          <w:spacing w:val="-3"/>
        </w:rPr>
        <w:t xml:space="preserve"> </w:t>
      </w:r>
      <w:r w:rsidRPr="00DD5300">
        <w:t>kuriems</w:t>
      </w:r>
      <w:r w:rsidRPr="00DD5300">
        <w:rPr>
          <w:spacing w:val="-3"/>
        </w:rPr>
        <w:t xml:space="preserve"> </w:t>
      </w:r>
      <w:r w:rsidRPr="00DD5300">
        <w:t>ir</w:t>
      </w:r>
      <w:r w:rsidRPr="00DD5300">
        <w:rPr>
          <w:spacing w:val="-3"/>
        </w:rPr>
        <w:t xml:space="preserve"> </w:t>
      </w:r>
      <w:r w:rsidRPr="00DD5300">
        <w:t>toliau</w:t>
      </w:r>
      <w:r w:rsidRPr="00DD5300">
        <w:rPr>
          <w:spacing w:val="-3"/>
        </w:rPr>
        <w:t xml:space="preserve"> </w:t>
      </w:r>
      <w:r w:rsidRPr="00DD5300">
        <w:t>buvo</w:t>
      </w:r>
      <w:r w:rsidRPr="00DD5300">
        <w:rPr>
          <w:spacing w:val="-3"/>
        </w:rPr>
        <w:t xml:space="preserve"> </w:t>
      </w:r>
      <w:r w:rsidRPr="00DD5300">
        <w:t>leistos</w:t>
      </w:r>
      <w:r w:rsidRPr="00DD5300">
        <w:rPr>
          <w:spacing w:val="-3"/>
        </w:rPr>
        <w:t xml:space="preserve"> </w:t>
      </w:r>
      <w:r w:rsidRPr="00DD5300">
        <w:t>palaikomosios dozės,</w:t>
      </w:r>
      <w:r w:rsidRPr="00DD5300">
        <w:rPr>
          <w:spacing w:val="-1"/>
        </w:rPr>
        <w:t xml:space="preserve"> </w:t>
      </w:r>
      <w:r w:rsidRPr="00DD5300">
        <w:t>buvo</w:t>
      </w:r>
      <w:r w:rsidRPr="00DD5300">
        <w:rPr>
          <w:spacing w:val="-1"/>
        </w:rPr>
        <w:t xml:space="preserve"> </w:t>
      </w:r>
      <w:r w:rsidRPr="00DD5300">
        <w:t>palaikomas</w:t>
      </w:r>
      <w:r w:rsidRPr="00DD5300">
        <w:rPr>
          <w:spacing w:val="-1"/>
        </w:rPr>
        <w:t xml:space="preserve"> </w:t>
      </w:r>
      <w:r w:rsidRPr="00DD5300">
        <w:t>atsakas</w:t>
      </w:r>
      <w:r w:rsidRPr="00DD5300">
        <w:rPr>
          <w:spacing w:val="-1"/>
        </w:rPr>
        <w:t xml:space="preserve"> </w:t>
      </w:r>
      <w:r w:rsidRPr="00DD5300">
        <w:t>(68,1</w:t>
      </w:r>
      <w:r w:rsidRPr="00DD5300">
        <w:rPr>
          <w:spacing w:val="-2"/>
        </w:rPr>
        <w:t xml:space="preserve"> </w:t>
      </w:r>
      <w:r w:rsidRPr="00DD5300">
        <w:t>%)</w:t>
      </w:r>
      <w:r w:rsidRPr="00DD5300">
        <w:rPr>
          <w:spacing w:val="-1"/>
        </w:rPr>
        <w:t xml:space="preserve"> </w:t>
      </w:r>
      <w:r w:rsidRPr="00DD5300">
        <w:t>ir</w:t>
      </w:r>
      <w:r w:rsidRPr="00DD5300">
        <w:rPr>
          <w:spacing w:val="-1"/>
        </w:rPr>
        <w:t xml:space="preserve"> </w:t>
      </w:r>
      <w:r w:rsidRPr="00DD5300">
        <w:t>pasiekta</w:t>
      </w:r>
      <w:r w:rsidRPr="00DD5300">
        <w:rPr>
          <w:spacing w:val="-1"/>
        </w:rPr>
        <w:t xml:space="preserve"> </w:t>
      </w:r>
      <w:r w:rsidRPr="00DD5300">
        <w:t>remisija</w:t>
      </w:r>
      <w:r w:rsidRPr="00DD5300">
        <w:rPr>
          <w:spacing w:val="-1"/>
        </w:rPr>
        <w:t xml:space="preserve"> </w:t>
      </w:r>
      <w:r w:rsidRPr="00DD5300">
        <w:t>(50,2</w:t>
      </w:r>
      <w:r w:rsidRPr="00DD5300">
        <w:rPr>
          <w:spacing w:val="-3"/>
        </w:rPr>
        <w:t xml:space="preserve"> </w:t>
      </w:r>
      <w:r w:rsidRPr="00DD5300">
        <w:t>%)</w:t>
      </w:r>
      <w:r w:rsidRPr="00DD5300">
        <w:rPr>
          <w:spacing w:val="-1"/>
        </w:rPr>
        <w:t xml:space="preserve"> </w:t>
      </w:r>
      <w:r w:rsidRPr="00DD5300">
        <w:t>44-ąją savaitę</w:t>
      </w:r>
      <w:r w:rsidRPr="00DD5300">
        <w:rPr>
          <w:spacing w:val="-1"/>
        </w:rPr>
        <w:t xml:space="preserve"> </w:t>
      </w:r>
      <w:r w:rsidRPr="00DD5300">
        <w:t>(panašiai</w:t>
      </w:r>
      <w:r w:rsidRPr="00DD5300">
        <w:rPr>
          <w:spacing w:val="-1"/>
        </w:rPr>
        <w:t xml:space="preserve"> </w:t>
      </w:r>
      <w:r w:rsidRPr="00DD5300">
        <w:t>daliai, kaip ir pradinis atsakas į indukciją ustekinumabu).</w:t>
      </w:r>
    </w:p>
    <w:p w14:paraId="4B81A784" w14:textId="77777777" w:rsidR="00D632DE" w:rsidRPr="00DD5300" w:rsidRDefault="00D632DE" w:rsidP="00DD5300">
      <w:pPr>
        <w:pStyle w:val="BodyText"/>
        <w:ind w:right="143"/>
      </w:pPr>
    </w:p>
    <w:p w14:paraId="48045ABB" w14:textId="77777777" w:rsidR="0074150E" w:rsidRPr="00DD5300" w:rsidRDefault="00500F5D" w:rsidP="00DD5300">
      <w:pPr>
        <w:pStyle w:val="BodyText"/>
        <w:ind w:right="143"/>
      </w:pPr>
      <w:r w:rsidRPr="00DD5300">
        <w:t>Penkiasdešimt vienam iš 131 paciento, kuriems pasireiškė atsakas į indukciją ustekinumabu ir kurie atsitiktiniu</w:t>
      </w:r>
      <w:r w:rsidRPr="00DD5300">
        <w:rPr>
          <w:spacing w:val="-3"/>
        </w:rPr>
        <w:t xml:space="preserve"> </w:t>
      </w:r>
      <w:r w:rsidRPr="00DD5300">
        <w:t>būdu</w:t>
      </w:r>
      <w:r w:rsidRPr="00DD5300">
        <w:rPr>
          <w:spacing w:val="-3"/>
        </w:rPr>
        <w:t xml:space="preserve"> </w:t>
      </w:r>
      <w:r w:rsidRPr="00DD5300">
        <w:t>buvo</w:t>
      </w:r>
      <w:r w:rsidRPr="00DD5300">
        <w:rPr>
          <w:spacing w:val="-3"/>
        </w:rPr>
        <w:t xml:space="preserve"> </w:t>
      </w:r>
      <w:r w:rsidRPr="00DD5300">
        <w:t>paskirti</w:t>
      </w:r>
      <w:r w:rsidRPr="00DD5300">
        <w:rPr>
          <w:spacing w:val="-3"/>
        </w:rPr>
        <w:t xml:space="preserve"> </w:t>
      </w:r>
      <w:r w:rsidRPr="00DD5300">
        <w:t>į</w:t>
      </w:r>
      <w:r w:rsidRPr="00DD5300">
        <w:rPr>
          <w:spacing w:val="-3"/>
        </w:rPr>
        <w:t xml:space="preserve"> </w:t>
      </w:r>
      <w:r w:rsidRPr="00DD5300">
        <w:t>placebo</w:t>
      </w:r>
      <w:r w:rsidRPr="00DD5300">
        <w:rPr>
          <w:spacing w:val="-3"/>
        </w:rPr>
        <w:t xml:space="preserve"> </w:t>
      </w:r>
      <w:r w:rsidRPr="00DD5300">
        <w:t>grupę</w:t>
      </w:r>
      <w:r w:rsidRPr="00DD5300">
        <w:rPr>
          <w:spacing w:val="-3"/>
        </w:rPr>
        <w:t xml:space="preserve"> </w:t>
      </w:r>
      <w:r w:rsidRPr="00DD5300">
        <w:t>pradedant</w:t>
      </w:r>
      <w:r w:rsidRPr="00DD5300">
        <w:rPr>
          <w:spacing w:val="-3"/>
        </w:rPr>
        <w:t xml:space="preserve"> </w:t>
      </w:r>
      <w:r w:rsidRPr="00DD5300">
        <w:t>palaikomojo</w:t>
      </w:r>
      <w:r w:rsidRPr="00DD5300">
        <w:rPr>
          <w:spacing w:val="-3"/>
        </w:rPr>
        <w:t xml:space="preserve"> </w:t>
      </w:r>
      <w:r w:rsidRPr="00DD5300">
        <w:t>gydymo</w:t>
      </w:r>
      <w:r w:rsidRPr="00DD5300">
        <w:rPr>
          <w:spacing w:val="-3"/>
        </w:rPr>
        <w:t xml:space="preserve"> </w:t>
      </w:r>
      <w:r w:rsidRPr="00DD5300">
        <w:t>tyrimą,</w:t>
      </w:r>
      <w:r w:rsidRPr="00DD5300">
        <w:rPr>
          <w:spacing w:val="-2"/>
        </w:rPr>
        <w:t xml:space="preserve"> </w:t>
      </w:r>
      <w:r w:rsidRPr="00DD5300">
        <w:t>atsakas</w:t>
      </w:r>
      <w:r w:rsidRPr="00DD5300">
        <w:rPr>
          <w:spacing w:val="-2"/>
        </w:rPr>
        <w:t xml:space="preserve"> </w:t>
      </w:r>
      <w:r w:rsidRPr="00DD5300">
        <w:t>vėliau išnyko ir jiems buvo paskirtos 90 mg ustekinumabo injekcijos po oda kas 8 savaites. Dauguma pacientų, kuriems išnyko atsakas ir buvo atnaujintas ustekinumabo vartojimas, tai padarė per</w:t>
      </w:r>
      <w:r w:rsidR="00A72944" w:rsidRPr="00DD5300">
        <w:t xml:space="preserve"> </w:t>
      </w:r>
      <w:r w:rsidRPr="00DD5300">
        <w:t>24 savaites po indukcinės infuzijos. Iš šių 51 paciento, 70,6 % pacientui buvo pasiektas klinikinis atsakas</w:t>
      </w:r>
      <w:r w:rsidRPr="00DD5300">
        <w:rPr>
          <w:spacing w:val="-3"/>
        </w:rPr>
        <w:t xml:space="preserve"> </w:t>
      </w:r>
      <w:r w:rsidRPr="00DD5300">
        <w:t>ir</w:t>
      </w:r>
      <w:r w:rsidRPr="00DD5300">
        <w:rPr>
          <w:spacing w:val="-3"/>
        </w:rPr>
        <w:t xml:space="preserve"> </w:t>
      </w:r>
      <w:r w:rsidRPr="00DD5300">
        <w:t>39,2</w:t>
      </w:r>
      <w:r w:rsidRPr="00DD5300">
        <w:rPr>
          <w:spacing w:val="-5"/>
        </w:rPr>
        <w:t xml:space="preserve"> </w:t>
      </w:r>
      <w:r w:rsidRPr="00DD5300">
        <w:t>%</w:t>
      </w:r>
      <w:r w:rsidRPr="00DD5300">
        <w:rPr>
          <w:spacing w:val="-3"/>
        </w:rPr>
        <w:t xml:space="preserve"> </w:t>
      </w:r>
      <w:r w:rsidRPr="00DD5300">
        <w:t>klinikinė</w:t>
      </w:r>
      <w:r w:rsidRPr="00DD5300">
        <w:rPr>
          <w:spacing w:val="-3"/>
        </w:rPr>
        <w:t xml:space="preserve"> </w:t>
      </w:r>
      <w:r w:rsidRPr="00DD5300">
        <w:t>remisija</w:t>
      </w:r>
      <w:r w:rsidRPr="00DD5300">
        <w:rPr>
          <w:spacing w:val="-3"/>
        </w:rPr>
        <w:t xml:space="preserve"> </w:t>
      </w:r>
      <w:r w:rsidRPr="00DD5300">
        <w:t>praėjus</w:t>
      </w:r>
      <w:r w:rsidRPr="00DD5300">
        <w:rPr>
          <w:spacing w:val="-3"/>
        </w:rPr>
        <w:t xml:space="preserve"> </w:t>
      </w:r>
      <w:r w:rsidRPr="00DD5300">
        <w:t>16</w:t>
      </w:r>
      <w:r w:rsidRPr="00DD5300">
        <w:rPr>
          <w:spacing w:val="-5"/>
        </w:rPr>
        <w:t xml:space="preserve"> </w:t>
      </w:r>
      <w:r w:rsidRPr="00DD5300">
        <w:t>savaičių</w:t>
      </w:r>
      <w:r w:rsidRPr="00DD5300">
        <w:rPr>
          <w:spacing w:val="-3"/>
        </w:rPr>
        <w:t xml:space="preserve"> </w:t>
      </w:r>
      <w:r w:rsidRPr="00DD5300">
        <w:t>po</w:t>
      </w:r>
      <w:r w:rsidRPr="00DD5300">
        <w:rPr>
          <w:spacing w:val="-3"/>
        </w:rPr>
        <w:t xml:space="preserve"> </w:t>
      </w:r>
      <w:r w:rsidRPr="00DD5300">
        <w:t>pirmosios</w:t>
      </w:r>
      <w:r w:rsidRPr="00DD5300">
        <w:rPr>
          <w:spacing w:val="-3"/>
        </w:rPr>
        <w:t xml:space="preserve"> </w:t>
      </w:r>
      <w:r w:rsidRPr="00DD5300">
        <w:t>ustekinumabo</w:t>
      </w:r>
      <w:r w:rsidRPr="00DD5300">
        <w:rPr>
          <w:spacing w:val="-3"/>
        </w:rPr>
        <w:t xml:space="preserve"> </w:t>
      </w:r>
      <w:r w:rsidRPr="00DD5300">
        <w:t>dozės</w:t>
      </w:r>
      <w:r w:rsidRPr="00DD5300">
        <w:rPr>
          <w:spacing w:val="-3"/>
        </w:rPr>
        <w:t xml:space="preserve"> </w:t>
      </w:r>
      <w:r w:rsidRPr="00DD5300">
        <w:t>suleidimo po oda.</w:t>
      </w:r>
    </w:p>
    <w:p w14:paraId="6A19815C" w14:textId="77777777" w:rsidR="0074150E" w:rsidRPr="00DD5300" w:rsidRDefault="0074150E" w:rsidP="00DD5300">
      <w:pPr>
        <w:pStyle w:val="BodyText"/>
        <w:ind w:right="143"/>
      </w:pPr>
    </w:p>
    <w:p w14:paraId="6F84A6EC" w14:textId="77777777" w:rsidR="0074150E" w:rsidRPr="00DD5300" w:rsidRDefault="00500F5D" w:rsidP="00DD5300">
      <w:pPr>
        <w:pStyle w:val="BodyText"/>
        <w:ind w:right="143"/>
      </w:pPr>
      <w:r w:rsidRPr="00DD5300">
        <w:t xml:space="preserve">Pacientai, kurie baigė </w:t>
      </w:r>
      <w:r w:rsidRPr="00DD5300">
        <w:rPr>
          <w:i/>
        </w:rPr>
        <w:t xml:space="preserve">IM-UNITI </w:t>
      </w:r>
      <w:r w:rsidRPr="00DD5300">
        <w:t xml:space="preserve">tyrimą 44 savaitę, buvo tinkami tęsti gydymą tyrimo pratęsimo </w:t>
      </w:r>
      <w:r w:rsidRPr="00DD5300">
        <w:lastRenderedPageBreak/>
        <w:t>metu. Tarp</w:t>
      </w:r>
      <w:r w:rsidRPr="00DD5300">
        <w:rPr>
          <w:spacing w:val="-2"/>
        </w:rPr>
        <w:t xml:space="preserve"> </w:t>
      </w:r>
      <w:r w:rsidRPr="00DD5300">
        <w:t>567</w:t>
      </w:r>
      <w:r w:rsidRPr="00DD5300">
        <w:rPr>
          <w:spacing w:val="-2"/>
        </w:rPr>
        <w:t xml:space="preserve"> </w:t>
      </w:r>
      <w:r w:rsidRPr="00DD5300">
        <w:t>pacientų,</w:t>
      </w:r>
      <w:r w:rsidRPr="00DD5300">
        <w:rPr>
          <w:spacing w:val="-3"/>
        </w:rPr>
        <w:t xml:space="preserve"> </w:t>
      </w:r>
      <w:r w:rsidRPr="00DD5300">
        <w:t>kurie</w:t>
      </w:r>
      <w:r w:rsidRPr="00DD5300">
        <w:rPr>
          <w:spacing w:val="-3"/>
        </w:rPr>
        <w:t xml:space="preserve"> </w:t>
      </w:r>
      <w:r w:rsidRPr="00DD5300">
        <w:t>buvo</w:t>
      </w:r>
      <w:r w:rsidRPr="00DD5300">
        <w:rPr>
          <w:spacing w:val="-3"/>
        </w:rPr>
        <w:t xml:space="preserve"> </w:t>
      </w:r>
      <w:r w:rsidRPr="00DD5300">
        <w:t>įtraukti</w:t>
      </w:r>
      <w:r w:rsidRPr="00DD5300">
        <w:rPr>
          <w:spacing w:val="-3"/>
        </w:rPr>
        <w:t xml:space="preserve"> </w:t>
      </w:r>
      <w:r w:rsidRPr="00DD5300">
        <w:t>į</w:t>
      </w:r>
      <w:r w:rsidRPr="00DD5300">
        <w:rPr>
          <w:spacing w:val="-3"/>
        </w:rPr>
        <w:t xml:space="preserve"> </w:t>
      </w:r>
      <w:r w:rsidRPr="00DD5300">
        <w:t>tyrimo</w:t>
      </w:r>
      <w:r w:rsidRPr="00DD5300">
        <w:rPr>
          <w:spacing w:val="-3"/>
        </w:rPr>
        <w:t xml:space="preserve"> </w:t>
      </w:r>
      <w:r w:rsidRPr="00DD5300">
        <w:t>pratęsimą</w:t>
      </w:r>
      <w:r w:rsidRPr="00DD5300">
        <w:rPr>
          <w:spacing w:val="-3"/>
        </w:rPr>
        <w:t xml:space="preserve"> </w:t>
      </w:r>
      <w:r w:rsidRPr="00DD5300">
        <w:t>ir</w:t>
      </w:r>
      <w:r w:rsidRPr="00DD5300">
        <w:rPr>
          <w:spacing w:val="-3"/>
        </w:rPr>
        <w:t xml:space="preserve"> </w:t>
      </w:r>
      <w:r w:rsidRPr="00DD5300">
        <w:t>gydomi</w:t>
      </w:r>
      <w:r w:rsidRPr="00DD5300">
        <w:rPr>
          <w:spacing w:val="-3"/>
        </w:rPr>
        <w:t xml:space="preserve"> </w:t>
      </w:r>
      <w:r w:rsidRPr="00DD5300">
        <w:t>ustekinumabu,</w:t>
      </w:r>
      <w:r w:rsidRPr="00DD5300">
        <w:rPr>
          <w:spacing w:val="-3"/>
        </w:rPr>
        <w:t xml:space="preserve"> </w:t>
      </w:r>
      <w:r w:rsidRPr="00DD5300">
        <w:t>klinikinė</w:t>
      </w:r>
      <w:r w:rsidRPr="00DD5300">
        <w:rPr>
          <w:spacing w:val="-3"/>
        </w:rPr>
        <w:t xml:space="preserve"> </w:t>
      </w:r>
      <w:r w:rsidRPr="00DD5300">
        <w:t>remisija</w:t>
      </w:r>
      <w:r w:rsidRPr="00DD5300">
        <w:rPr>
          <w:spacing w:val="-3"/>
        </w:rPr>
        <w:t xml:space="preserve"> </w:t>
      </w:r>
      <w:r w:rsidRPr="00DD5300">
        <w:t>ir atsakas bendrai išliko iki 252 savaitės imtinai ir tiems pacientams, kuriems gydymas TNF buvo neveiksmingas, ir tiems pacientams, kuriems įprastas gydymas buvo neveiksmingas.</w:t>
      </w:r>
    </w:p>
    <w:p w14:paraId="4F049947" w14:textId="77777777" w:rsidR="0074150E" w:rsidRPr="00DD5300" w:rsidRDefault="0074150E" w:rsidP="00DD5300">
      <w:pPr>
        <w:pStyle w:val="BodyText"/>
        <w:ind w:right="143"/>
      </w:pPr>
    </w:p>
    <w:p w14:paraId="7E792835" w14:textId="77777777" w:rsidR="0074150E" w:rsidRPr="00DD5300" w:rsidRDefault="00500F5D" w:rsidP="00DD5300">
      <w:pPr>
        <w:pStyle w:val="BodyText"/>
        <w:ind w:right="143"/>
      </w:pPr>
      <w:r w:rsidRPr="00DD5300">
        <w:t>Šio</w:t>
      </w:r>
      <w:r w:rsidRPr="00DD5300">
        <w:rPr>
          <w:spacing w:val="-3"/>
        </w:rPr>
        <w:t xml:space="preserve"> </w:t>
      </w:r>
      <w:r w:rsidRPr="00DD5300">
        <w:t>tyrimo</w:t>
      </w:r>
      <w:r w:rsidRPr="00DD5300">
        <w:rPr>
          <w:spacing w:val="-3"/>
        </w:rPr>
        <w:t xml:space="preserve"> </w:t>
      </w:r>
      <w:r w:rsidRPr="00DD5300">
        <w:t>pratęsimo</w:t>
      </w:r>
      <w:r w:rsidRPr="00DD5300">
        <w:rPr>
          <w:spacing w:val="-3"/>
        </w:rPr>
        <w:t xml:space="preserve"> </w:t>
      </w:r>
      <w:r w:rsidRPr="00DD5300">
        <w:t>metu,</w:t>
      </w:r>
      <w:r w:rsidRPr="00DD5300">
        <w:rPr>
          <w:spacing w:val="-3"/>
        </w:rPr>
        <w:t xml:space="preserve"> </w:t>
      </w:r>
      <w:r w:rsidRPr="00DD5300">
        <w:t>kai</w:t>
      </w:r>
      <w:r w:rsidRPr="00DD5300">
        <w:rPr>
          <w:spacing w:val="-3"/>
        </w:rPr>
        <w:t xml:space="preserve"> </w:t>
      </w:r>
      <w:r w:rsidRPr="00DD5300">
        <w:t>gydymo</w:t>
      </w:r>
      <w:r w:rsidRPr="00DD5300">
        <w:rPr>
          <w:spacing w:val="-3"/>
        </w:rPr>
        <w:t xml:space="preserve"> </w:t>
      </w:r>
      <w:r w:rsidRPr="00DD5300">
        <w:t>trukmė</w:t>
      </w:r>
      <w:r w:rsidRPr="00DD5300">
        <w:rPr>
          <w:spacing w:val="-3"/>
        </w:rPr>
        <w:t xml:space="preserve"> </w:t>
      </w:r>
      <w:r w:rsidRPr="00DD5300">
        <w:t>buvo</w:t>
      </w:r>
      <w:r w:rsidRPr="00DD5300">
        <w:rPr>
          <w:spacing w:val="-3"/>
        </w:rPr>
        <w:t xml:space="preserve"> </w:t>
      </w:r>
      <w:r w:rsidRPr="00DD5300">
        <w:t>iki</w:t>
      </w:r>
      <w:r w:rsidRPr="00DD5300">
        <w:rPr>
          <w:spacing w:val="-3"/>
        </w:rPr>
        <w:t xml:space="preserve"> </w:t>
      </w:r>
      <w:r w:rsidRPr="00DD5300">
        <w:t>5</w:t>
      </w:r>
      <w:r w:rsidRPr="00DD5300">
        <w:rPr>
          <w:spacing w:val="-3"/>
        </w:rPr>
        <w:t xml:space="preserve"> </w:t>
      </w:r>
      <w:r w:rsidRPr="00DD5300">
        <w:t>metų,</w:t>
      </w:r>
      <w:r w:rsidRPr="00DD5300">
        <w:rPr>
          <w:spacing w:val="-3"/>
        </w:rPr>
        <w:t xml:space="preserve"> </w:t>
      </w:r>
      <w:r w:rsidRPr="00DD5300">
        <w:t>pacientams,</w:t>
      </w:r>
      <w:r w:rsidRPr="00DD5300">
        <w:rPr>
          <w:spacing w:val="-3"/>
        </w:rPr>
        <w:t xml:space="preserve"> </w:t>
      </w:r>
      <w:r w:rsidRPr="00DD5300">
        <w:t>sergantiems</w:t>
      </w:r>
      <w:r w:rsidRPr="00DD5300">
        <w:rPr>
          <w:spacing w:val="-3"/>
        </w:rPr>
        <w:t xml:space="preserve"> </w:t>
      </w:r>
      <w:r w:rsidRPr="00DD5300">
        <w:t>Krono</w:t>
      </w:r>
      <w:r w:rsidRPr="00DD5300">
        <w:rPr>
          <w:spacing w:val="-3"/>
        </w:rPr>
        <w:t xml:space="preserve"> </w:t>
      </w:r>
      <w:r w:rsidRPr="00DD5300">
        <w:t>liga, jokių naujų saugumo duomenų nustatyta nebuvo.</w:t>
      </w:r>
    </w:p>
    <w:p w14:paraId="09087D48" w14:textId="77777777" w:rsidR="00D632DE" w:rsidRPr="00DD5300" w:rsidRDefault="00D632DE" w:rsidP="00DD5300">
      <w:pPr>
        <w:ind w:right="143"/>
        <w:rPr>
          <w:i/>
          <w:spacing w:val="-2"/>
        </w:rPr>
      </w:pPr>
    </w:p>
    <w:p w14:paraId="25BAE8BB" w14:textId="77777777" w:rsidR="0074150E" w:rsidRPr="00DD5300" w:rsidRDefault="00500F5D" w:rsidP="00DD5300">
      <w:pPr>
        <w:ind w:right="143"/>
        <w:rPr>
          <w:i/>
        </w:rPr>
      </w:pPr>
      <w:r w:rsidRPr="00DD5300">
        <w:rPr>
          <w:i/>
          <w:spacing w:val="-2"/>
        </w:rPr>
        <w:t>Endoskopija</w:t>
      </w:r>
    </w:p>
    <w:p w14:paraId="0E7F22E8" w14:textId="77777777" w:rsidR="0074150E" w:rsidRPr="00DD5300" w:rsidRDefault="00500F5D" w:rsidP="00DD5300">
      <w:pPr>
        <w:pStyle w:val="BodyText"/>
        <w:ind w:right="143"/>
      </w:pPr>
      <w:r w:rsidRPr="00DD5300">
        <w:t xml:space="preserve">Buvo atliktas papildomas tyrimas, kuriuo buvo įvertinti endoskopijos būdu gauti 252 pacientų, kurių pradinis endoskopinis ligos aktyvumas buvo tinkamas, gleivinės vaizdai. Svarbiausioji vertinamoji baigtis buvo supaprastinto endoskopuojant diagnozuotos Krono ligos sunkumo balo (angl., </w:t>
      </w:r>
      <w:r w:rsidRPr="00DD5300">
        <w:rPr>
          <w:i/>
        </w:rPr>
        <w:t>the Simplified Endoscopic Disease Severity Score for Crohn’s Disease [SES-CD]</w:t>
      </w:r>
      <w:r w:rsidRPr="00DD5300">
        <w:t xml:space="preserve">), bendras opų skaičiaus ir dydžio 5 klubinės ir gaubtinės žarnos segmentuose rodmuo, opų pažeistos gleivinės paviršiaus dalis, bet kokių kitų pažeidimų ir susiaurėjimų ar apribojimų paveiktos gleivinės paviršiaus dalis ir šių pažeidimų pobūdis, palyginti su pradiniais duomenimis. </w:t>
      </w:r>
      <w:r w:rsidRPr="00DD5300">
        <w:rPr>
          <w:i/>
        </w:rPr>
        <w:t xml:space="preserve">SES-CD </w:t>
      </w:r>
      <w:r w:rsidRPr="00DD5300">
        <w:t>balo pokytis 8-ąją savaitę po vienkartinės</w:t>
      </w:r>
      <w:r w:rsidRPr="00DD5300">
        <w:rPr>
          <w:spacing w:val="-3"/>
        </w:rPr>
        <w:t xml:space="preserve"> </w:t>
      </w:r>
      <w:r w:rsidRPr="00DD5300">
        <w:t>indukcijos</w:t>
      </w:r>
      <w:r w:rsidRPr="00DD5300">
        <w:rPr>
          <w:spacing w:val="-3"/>
        </w:rPr>
        <w:t xml:space="preserve"> </w:t>
      </w:r>
      <w:r w:rsidRPr="00DD5300">
        <w:t>dozės</w:t>
      </w:r>
      <w:r w:rsidRPr="00DD5300">
        <w:rPr>
          <w:spacing w:val="-3"/>
        </w:rPr>
        <w:t xml:space="preserve"> </w:t>
      </w:r>
      <w:r w:rsidRPr="00DD5300">
        <w:t>suleidimo</w:t>
      </w:r>
      <w:r w:rsidRPr="00DD5300">
        <w:rPr>
          <w:spacing w:val="-3"/>
        </w:rPr>
        <w:t xml:space="preserve"> </w:t>
      </w:r>
      <w:r w:rsidRPr="00DD5300">
        <w:t>į</w:t>
      </w:r>
      <w:r w:rsidRPr="00DD5300">
        <w:rPr>
          <w:spacing w:val="-3"/>
        </w:rPr>
        <w:t xml:space="preserve"> </w:t>
      </w:r>
      <w:r w:rsidRPr="00DD5300">
        <w:t>veną</w:t>
      </w:r>
      <w:r w:rsidRPr="00DD5300">
        <w:rPr>
          <w:spacing w:val="-3"/>
        </w:rPr>
        <w:t xml:space="preserve"> </w:t>
      </w:r>
      <w:r w:rsidRPr="00DD5300">
        <w:t>buvo</w:t>
      </w:r>
      <w:r w:rsidRPr="00DD5300">
        <w:rPr>
          <w:spacing w:val="-3"/>
        </w:rPr>
        <w:t xml:space="preserve"> </w:t>
      </w:r>
      <w:r w:rsidRPr="00DD5300">
        <w:t>didesnis</w:t>
      </w:r>
      <w:r w:rsidRPr="00DD5300">
        <w:rPr>
          <w:spacing w:val="-3"/>
        </w:rPr>
        <w:t xml:space="preserve"> </w:t>
      </w:r>
      <w:r w:rsidRPr="00DD5300">
        <w:t>ustekinumabo</w:t>
      </w:r>
      <w:r w:rsidRPr="00DD5300">
        <w:rPr>
          <w:spacing w:val="-3"/>
        </w:rPr>
        <w:t xml:space="preserve"> </w:t>
      </w:r>
      <w:r w:rsidRPr="00DD5300">
        <w:t>grupėje</w:t>
      </w:r>
      <w:r w:rsidRPr="00DD5300">
        <w:rPr>
          <w:spacing w:val="-3"/>
        </w:rPr>
        <w:t xml:space="preserve"> </w:t>
      </w:r>
      <w:r w:rsidRPr="00DD5300">
        <w:t>(n</w:t>
      </w:r>
      <w:r w:rsidRPr="00DD5300">
        <w:rPr>
          <w:spacing w:val="-2"/>
        </w:rPr>
        <w:t xml:space="preserve"> </w:t>
      </w:r>
      <w:r w:rsidRPr="00DD5300">
        <w:t>=</w:t>
      </w:r>
      <w:r w:rsidRPr="00DD5300">
        <w:rPr>
          <w:spacing w:val="-2"/>
        </w:rPr>
        <w:t xml:space="preserve"> </w:t>
      </w:r>
      <w:r w:rsidRPr="00DD5300">
        <w:t>155,</w:t>
      </w:r>
      <w:r w:rsidRPr="00DD5300">
        <w:rPr>
          <w:spacing w:val="-3"/>
        </w:rPr>
        <w:t xml:space="preserve"> </w:t>
      </w:r>
      <w:r w:rsidRPr="00DD5300">
        <w:t>vidutinis pokytis = -2,8), plyginti su placebo grupe (n = 97, vidutinis pokytis = -0,7, p = 0,012).</w:t>
      </w:r>
    </w:p>
    <w:p w14:paraId="3E6AD102" w14:textId="77777777" w:rsidR="00D632DE" w:rsidRPr="00DD5300" w:rsidRDefault="00D632DE" w:rsidP="00DD5300">
      <w:pPr>
        <w:ind w:right="143"/>
        <w:rPr>
          <w:i/>
        </w:rPr>
      </w:pPr>
    </w:p>
    <w:p w14:paraId="22E11272" w14:textId="77777777" w:rsidR="0074150E" w:rsidRPr="00DD5300" w:rsidRDefault="00500F5D" w:rsidP="00DD5300">
      <w:pPr>
        <w:ind w:right="143"/>
        <w:rPr>
          <w:i/>
        </w:rPr>
      </w:pPr>
      <w:r w:rsidRPr="00DD5300">
        <w:rPr>
          <w:i/>
        </w:rPr>
        <w:t>Fistulių</w:t>
      </w:r>
      <w:r w:rsidRPr="00DD5300">
        <w:rPr>
          <w:i/>
          <w:spacing w:val="-8"/>
        </w:rPr>
        <w:t xml:space="preserve"> </w:t>
      </w:r>
      <w:r w:rsidRPr="00DD5300">
        <w:rPr>
          <w:i/>
          <w:spacing w:val="-2"/>
        </w:rPr>
        <w:t>atsakas</w:t>
      </w:r>
    </w:p>
    <w:p w14:paraId="2F8D554A" w14:textId="77777777" w:rsidR="0074150E" w:rsidRPr="00DD5300" w:rsidRDefault="00500F5D" w:rsidP="00DD5300">
      <w:pPr>
        <w:pStyle w:val="BodyText"/>
        <w:ind w:right="143"/>
      </w:pPr>
      <w:r w:rsidRPr="00DD5300">
        <w:t>Remiantis</w:t>
      </w:r>
      <w:r w:rsidRPr="00DD5300">
        <w:rPr>
          <w:spacing w:val="-3"/>
        </w:rPr>
        <w:t xml:space="preserve"> </w:t>
      </w:r>
      <w:r w:rsidRPr="00DD5300">
        <w:t>pacientų,</w:t>
      </w:r>
      <w:r w:rsidRPr="00DD5300">
        <w:rPr>
          <w:spacing w:val="-3"/>
        </w:rPr>
        <w:t xml:space="preserve"> </w:t>
      </w:r>
      <w:r w:rsidRPr="00DD5300">
        <w:t>kuriems</w:t>
      </w:r>
      <w:r w:rsidRPr="00DD5300">
        <w:rPr>
          <w:spacing w:val="-3"/>
        </w:rPr>
        <w:t xml:space="preserve"> </w:t>
      </w:r>
      <w:r w:rsidRPr="00DD5300">
        <w:t>prieš</w:t>
      </w:r>
      <w:r w:rsidRPr="00DD5300">
        <w:rPr>
          <w:spacing w:val="-3"/>
        </w:rPr>
        <w:t xml:space="preserve"> </w:t>
      </w:r>
      <w:r w:rsidRPr="00DD5300">
        <w:t>pradedant</w:t>
      </w:r>
      <w:r w:rsidRPr="00DD5300">
        <w:rPr>
          <w:spacing w:val="-3"/>
        </w:rPr>
        <w:t xml:space="preserve"> </w:t>
      </w:r>
      <w:r w:rsidRPr="00DD5300">
        <w:t>tyrimą</w:t>
      </w:r>
      <w:r w:rsidRPr="00DD5300">
        <w:rPr>
          <w:spacing w:val="-3"/>
        </w:rPr>
        <w:t xml:space="preserve"> </w:t>
      </w:r>
      <w:r w:rsidRPr="00DD5300">
        <w:t>buvo</w:t>
      </w:r>
      <w:r w:rsidRPr="00DD5300">
        <w:rPr>
          <w:spacing w:val="-3"/>
        </w:rPr>
        <w:t xml:space="preserve"> </w:t>
      </w:r>
      <w:r w:rsidRPr="00DD5300">
        <w:t>susiformavusių</w:t>
      </w:r>
      <w:r w:rsidRPr="00DD5300">
        <w:rPr>
          <w:spacing w:val="-3"/>
        </w:rPr>
        <w:t xml:space="preserve"> </w:t>
      </w:r>
      <w:r w:rsidRPr="00DD5300">
        <w:t>nutekėjimo</w:t>
      </w:r>
      <w:r w:rsidRPr="00DD5300">
        <w:rPr>
          <w:spacing w:val="-3"/>
        </w:rPr>
        <w:t xml:space="preserve"> </w:t>
      </w:r>
      <w:r w:rsidRPr="00DD5300">
        <w:t>fistulių,</w:t>
      </w:r>
      <w:r w:rsidRPr="00DD5300">
        <w:rPr>
          <w:spacing w:val="-3"/>
        </w:rPr>
        <w:t xml:space="preserve"> </w:t>
      </w:r>
      <w:r w:rsidRPr="00DD5300">
        <w:t>pogrupio (8,8 %; n = 26) duomenimis, 12 iš 15 (80 %) ustekinumabu gydytų pacientų buvo pasiektas fistulių atsakas per 44 savaites (apibūdinamas 50 % ar didesniu sumažėjimu, palyginti su pradiniu nutekėjimo fistulių skaičiumi indukcijos tyrimo duomenimis), palyginti su 5 iš 11 (45,5 %), vartojusių placebą.</w:t>
      </w:r>
    </w:p>
    <w:p w14:paraId="5C0DC25C" w14:textId="77777777" w:rsidR="00D632DE" w:rsidRPr="00DD5300" w:rsidRDefault="00D632DE" w:rsidP="00DD5300">
      <w:pPr>
        <w:ind w:right="143"/>
        <w:rPr>
          <w:i/>
        </w:rPr>
      </w:pPr>
    </w:p>
    <w:p w14:paraId="16E63265" w14:textId="77777777" w:rsidR="0074150E" w:rsidRPr="00DD5300" w:rsidRDefault="00500F5D" w:rsidP="00DD5300">
      <w:pPr>
        <w:ind w:right="143"/>
        <w:rPr>
          <w:i/>
        </w:rPr>
      </w:pPr>
      <w:r w:rsidRPr="00DD5300">
        <w:rPr>
          <w:i/>
        </w:rPr>
        <w:t>Su</w:t>
      </w:r>
      <w:r w:rsidRPr="00DD5300">
        <w:rPr>
          <w:i/>
          <w:spacing w:val="-7"/>
        </w:rPr>
        <w:t xml:space="preserve"> </w:t>
      </w:r>
      <w:r w:rsidRPr="00DD5300">
        <w:rPr>
          <w:i/>
        </w:rPr>
        <w:t>sveikata</w:t>
      </w:r>
      <w:r w:rsidRPr="00DD5300">
        <w:rPr>
          <w:i/>
          <w:spacing w:val="-6"/>
        </w:rPr>
        <w:t xml:space="preserve"> </w:t>
      </w:r>
      <w:r w:rsidRPr="00DD5300">
        <w:rPr>
          <w:i/>
        </w:rPr>
        <w:t>susijusi</w:t>
      </w:r>
      <w:r w:rsidRPr="00DD5300">
        <w:rPr>
          <w:i/>
          <w:spacing w:val="-7"/>
        </w:rPr>
        <w:t xml:space="preserve"> </w:t>
      </w:r>
      <w:r w:rsidRPr="00DD5300">
        <w:rPr>
          <w:i/>
        </w:rPr>
        <w:t>gyvenimo</w:t>
      </w:r>
      <w:r w:rsidRPr="00DD5300">
        <w:rPr>
          <w:i/>
          <w:spacing w:val="-6"/>
        </w:rPr>
        <w:t xml:space="preserve"> </w:t>
      </w:r>
      <w:r w:rsidRPr="00DD5300">
        <w:rPr>
          <w:i/>
          <w:spacing w:val="-2"/>
        </w:rPr>
        <w:t>kokybė</w:t>
      </w:r>
    </w:p>
    <w:p w14:paraId="1828008B" w14:textId="77777777" w:rsidR="0074150E" w:rsidRPr="00DD5300" w:rsidRDefault="00500F5D" w:rsidP="00DD5300">
      <w:pPr>
        <w:pStyle w:val="BodyText"/>
        <w:ind w:right="143"/>
      </w:pPr>
      <w:r w:rsidRPr="00DD5300">
        <w:t>Su sveikata susijusi gyvenimo kokybė buvo įvertinta pagal uždegiminės žarnyno ligos klausimyną (</w:t>
      </w:r>
      <w:r w:rsidRPr="00DD5300">
        <w:rPr>
          <w:i/>
        </w:rPr>
        <w:t xml:space="preserve">IBDQ) </w:t>
      </w:r>
      <w:r w:rsidRPr="00DD5300">
        <w:t xml:space="preserve">ir </w:t>
      </w:r>
      <w:r w:rsidRPr="00DD5300">
        <w:rPr>
          <w:i/>
        </w:rPr>
        <w:t xml:space="preserve">SF-36 </w:t>
      </w:r>
      <w:r w:rsidRPr="00DD5300">
        <w:t>klausimynus. Remiantis 8-osios savaitės duomenimis, ustekinumabą vartojusiems pacientams</w:t>
      </w:r>
      <w:r w:rsidRPr="00DD5300">
        <w:rPr>
          <w:spacing w:val="-3"/>
        </w:rPr>
        <w:t xml:space="preserve"> </w:t>
      </w:r>
      <w:r w:rsidRPr="00DD5300">
        <w:t>buvo</w:t>
      </w:r>
      <w:r w:rsidRPr="00DD5300">
        <w:rPr>
          <w:spacing w:val="-3"/>
        </w:rPr>
        <w:t xml:space="preserve"> </w:t>
      </w:r>
      <w:r w:rsidRPr="00DD5300">
        <w:t>stebėtas</w:t>
      </w:r>
      <w:r w:rsidRPr="00DD5300">
        <w:rPr>
          <w:spacing w:val="-3"/>
        </w:rPr>
        <w:t xml:space="preserve"> </w:t>
      </w:r>
      <w:r w:rsidRPr="00DD5300">
        <w:t>statistiškai</w:t>
      </w:r>
      <w:r w:rsidRPr="00DD5300">
        <w:rPr>
          <w:spacing w:val="-3"/>
        </w:rPr>
        <w:t xml:space="preserve"> </w:t>
      </w:r>
      <w:r w:rsidRPr="00DD5300">
        <w:t>reikšmingai</w:t>
      </w:r>
      <w:r w:rsidRPr="00DD5300">
        <w:rPr>
          <w:spacing w:val="-3"/>
        </w:rPr>
        <w:t xml:space="preserve"> </w:t>
      </w:r>
      <w:r w:rsidRPr="00DD5300">
        <w:t>didesnis</w:t>
      </w:r>
      <w:r w:rsidRPr="00DD5300">
        <w:rPr>
          <w:spacing w:val="-3"/>
        </w:rPr>
        <w:t xml:space="preserve"> </w:t>
      </w:r>
      <w:r w:rsidRPr="00DD5300">
        <w:t>ir</w:t>
      </w:r>
      <w:r w:rsidRPr="00DD5300">
        <w:rPr>
          <w:spacing w:val="-3"/>
        </w:rPr>
        <w:t xml:space="preserve"> </w:t>
      </w:r>
      <w:r w:rsidRPr="00DD5300">
        <w:t>kliniškai</w:t>
      </w:r>
      <w:r w:rsidRPr="00DD5300">
        <w:rPr>
          <w:spacing w:val="-3"/>
        </w:rPr>
        <w:t xml:space="preserve"> </w:t>
      </w:r>
      <w:r w:rsidRPr="00DD5300">
        <w:t>reikšmingas</w:t>
      </w:r>
      <w:r w:rsidRPr="00DD5300">
        <w:rPr>
          <w:spacing w:val="-3"/>
        </w:rPr>
        <w:t xml:space="preserve"> </w:t>
      </w:r>
      <w:r w:rsidRPr="00DD5300">
        <w:rPr>
          <w:i/>
        </w:rPr>
        <w:t>IBDQ</w:t>
      </w:r>
      <w:r w:rsidRPr="00DD5300">
        <w:rPr>
          <w:i/>
          <w:spacing w:val="-3"/>
        </w:rPr>
        <w:t xml:space="preserve"> </w:t>
      </w:r>
      <w:r w:rsidRPr="00DD5300">
        <w:t>bendrojo</w:t>
      </w:r>
      <w:r w:rsidRPr="00DD5300">
        <w:rPr>
          <w:spacing w:val="-2"/>
        </w:rPr>
        <w:t xml:space="preserve"> </w:t>
      </w:r>
      <w:r w:rsidRPr="00DD5300">
        <w:t xml:space="preserve">balo ir </w:t>
      </w:r>
      <w:r w:rsidRPr="00DD5300">
        <w:rPr>
          <w:i/>
        </w:rPr>
        <w:t xml:space="preserve">SF-36 </w:t>
      </w:r>
      <w:r w:rsidRPr="00DD5300">
        <w:t xml:space="preserve">bendrojo psichikos būklės įvertinimo balo pagerėjimas ir </w:t>
      </w:r>
      <w:r w:rsidRPr="00DD5300">
        <w:rPr>
          <w:i/>
        </w:rPr>
        <w:t xml:space="preserve">UNITI-1, </w:t>
      </w:r>
      <w:r w:rsidRPr="00DD5300">
        <w:t xml:space="preserve">ir </w:t>
      </w:r>
      <w:r w:rsidRPr="00DD5300">
        <w:rPr>
          <w:i/>
        </w:rPr>
        <w:t xml:space="preserve">UNITI-2 </w:t>
      </w:r>
      <w:r w:rsidRPr="00DD5300">
        <w:t xml:space="preserve">tyrimuose bei </w:t>
      </w:r>
      <w:r w:rsidRPr="00DD5300">
        <w:rPr>
          <w:i/>
        </w:rPr>
        <w:t xml:space="preserve">SF-36 </w:t>
      </w:r>
      <w:r w:rsidRPr="00DD5300">
        <w:t xml:space="preserve">fizinės būklės įvertinimo balo pagerėjimas </w:t>
      </w:r>
      <w:r w:rsidRPr="00DD5300">
        <w:rPr>
          <w:i/>
        </w:rPr>
        <w:t xml:space="preserve">UNITI-2 </w:t>
      </w:r>
      <w:r w:rsidRPr="00DD5300">
        <w:t xml:space="preserve">tyrime, palyginti su placebu. </w:t>
      </w:r>
      <w:r w:rsidRPr="00DD5300">
        <w:rPr>
          <w:i/>
        </w:rPr>
        <w:t xml:space="preserve">IM-UNITI </w:t>
      </w:r>
      <w:r w:rsidRPr="00DD5300">
        <w:t>tyrimo metu toks pagerėjimas paprastai buvo geriau palaikomas 44 savaites gydant ustekinumabu, palyginti su placebo vartojimu. Su sveikata susijusios gyvenimo kokybės pagerėjimas bendrai išliko gydymo pratęsimo metu iki 252 savaitės imtinai.</w:t>
      </w:r>
    </w:p>
    <w:p w14:paraId="51A9A2A5" w14:textId="77777777" w:rsidR="00A72944" w:rsidRPr="00DD5300" w:rsidRDefault="00A72944" w:rsidP="00DD5300">
      <w:pPr>
        <w:pStyle w:val="BodyText"/>
        <w:ind w:right="143"/>
        <w:rPr>
          <w:u w:val="single"/>
        </w:rPr>
      </w:pPr>
    </w:p>
    <w:p w14:paraId="73D17F16" w14:textId="77777777" w:rsidR="0074150E" w:rsidRPr="00DD5300" w:rsidRDefault="00500F5D" w:rsidP="00DD5300">
      <w:pPr>
        <w:pStyle w:val="BodyText"/>
        <w:ind w:right="143"/>
      </w:pPr>
      <w:r w:rsidRPr="00DD5300">
        <w:rPr>
          <w:u w:val="single"/>
        </w:rPr>
        <w:t>Imunogeni</w:t>
      </w:r>
      <w:r w:rsidR="00D62DA2" w:rsidRPr="00DD5300">
        <w:rPr>
          <w:u w:val="single"/>
        </w:rPr>
        <w:t>škumas</w:t>
      </w:r>
    </w:p>
    <w:p w14:paraId="47056574" w14:textId="77777777" w:rsidR="0074150E" w:rsidRPr="00DD5300" w:rsidRDefault="00500F5D" w:rsidP="00DD5300">
      <w:pPr>
        <w:pStyle w:val="BodyText"/>
        <w:ind w:right="143"/>
      </w:pPr>
      <w:r w:rsidRPr="00DD5300">
        <w:t>Antikūnai prieš ustekinumabą gali išsivystyti gydymo ustekinumabu metu. Dauguma jų yra neutralizuojantys. Antikūnų prieš ustekinumabą susiformavinas yra susijęs su padidėjusiu ustekinumabo klirensu pacientams, sergantiems Krono liga. Veiksmingumo sumažėjimo</w:t>
      </w:r>
      <w:r w:rsidRPr="00DD5300">
        <w:rPr>
          <w:spacing w:val="-4"/>
        </w:rPr>
        <w:t xml:space="preserve"> </w:t>
      </w:r>
      <w:r w:rsidRPr="00DD5300">
        <w:t>pastebėta</w:t>
      </w:r>
      <w:r w:rsidRPr="00DD5300">
        <w:rPr>
          <w:spacing w:val="-4"/>
        </w:rPr>
        <w:t xml:space="preserve"> </w:t>
      </w:r>
      <w:r w:rsidRPr="00DD5300">
        <w:t>nebuvo.</w:t>
      </w:r>
      <w:r w:rsidRPr="00DD5300">
        <w:rPr>
          <w:spacing w:val="-4"/>
        </w:rPr>
        <w:t xml:space="preserve"> </w:t>
      </w:r>
      <w:r w:rsidRPr="00DD5300">
        <w:t>Nėra</w:t>
      </w:r>
      <w:r w:rsidRPr="00DD5300">
        <w:rPr>
          <w:spacing w:val="-4"/>
        </w:rPr>
        <w:t xml:space="preserve"> </w:t>
      </w:r>
      <w:r w:rsidRPr="00DD5300">
        <w:t>akivaizdžios</w:t>
      </w:r>
      <w:r w:rsidRPr="00DD5300">
        <w:rPr>
          <w:spacing w:val="-4"/>
        </w:rPr>
        <w:t xml:space="preserve"> </w:t>
      </w:r>
      <w:r w:rsidRPr="00DD5300">
        <w:t>koreliacijos</w:t>
      </w:r>
      <w:r w:rsidRPr="00DD5300">
        <w:rPr>
          <w:spacing w:val="-4"/>
        </w:rPr>
        <w:t xml:space="preserve"> </w:t>
      </w:r>
      <w:r w:rsidRPr="00DD5300">
        <w:t>tarp</w:t>
      </w:r>
      <w:r w:rsidRPr="00DD5300">
        <w:rPr>
          <w:spacing w:val="-4"/>
        </w:rPr>
        <w:t xml:space="preserve"> </w:t>
      </w:r>
      <w:r w:rsidRPr="00DD5300">
        <w:t>antikūnų</w:t>
      </w:r>
      <w:r w:rsidRPr="00DD5300">
        <w:rPr>
          <w:spacing w:val="-4"/>
        </w:rPr>
        <w:t xml:space="preserve"> </w:t>
      </w:r>
      <w:r w:rsidRPr="00DD5300">
        <w:t>prieš</w:t>
      </w:r>
      <w:r w:rsidRPr="00DD5300">
        <w:rPr>
          <w:spacing w:val="-4"/>
        </w:rPr>
        <w:t xml:space="preserve"> </w:t>
      </w:r>
      <w:r w:rsidRPr="00DD5300">
        <w:t>ustekinumabą buvimo ir injekcijos vietos reakcijų pasireiškimo.</w:t>
      </w:r>
    </w:p>
    <w:p w14:paraId="3511F3B9" w14:textId="77777777" w:rsidR="00D632DE" w:rsidRPr="00DD5300" w:rsidRDefault="00D632DE" w:rsidP="00DD5300">
      <w:pPr>
        <w:pStyle w:val="BodyText"/>
        <w:ind w:right="143"/>
        <w:rPr>
          <w:u w:val="single"/>
        </w:rPr>
      </w:pPr>
    </w:p>
    <w:p w14:paraId="0CBFDF38" w14:textId="77777777" w:rsidR="0074150E" w:rsidRPr="00DD5300" w:rsidRDefault="00500F5D" w:rsidP="00DD5300">
      <w:pPr>
        <w:pStyle w:val="BodyText"/>
        <w:ind w:right="143"/>
      </w:pPr>
      <w:r w:rsidRPr="00DD5300">
        <w:rPr>
          <w:u w:val="single"/>
        </w:rPr>
        <w:t>Vaikų</w:t>
      </w:r>
      <w:r w:rsidRPr="00DD5300">
        <w:rPr>
          <w:spacing w:val="-5"/>
          <w:u w:val="single"/>
        </w:rPr>
        <w:t xml:space="preserve"> </w:t>
      </w:r>
      <w:r w:rsidRPr="00DD5300">
        <w:rPr>
          <w:spacing w:val="-2"/>
          <w:u w:val="single"/>
        </w:rPr>
        <w:t>populiacija</w:t>
      </w:r>
    </w:p>
    <w:p w14:paraId="37E3271C" w14:textId="77777777" w:rsidR="0074150E" w:rsidRPr="00DD5300" w:rsidRDefault="00500F5D" w:rsidP="00DD5300">
      <w:pPr>
        <w:pStyle w:val="BodyText"/>
        <w:ind w:right="143"/>
      </w:pPr>
      <w:r w:rsidRPr="00DD5300">
        <w:t>Europos</w:t>
      </w:r>
      <w:r w:rsidRPr="00DD5300">
        <w:rPr>
          <w:spacing w:val="-3"/>
        </w:rPr>
        <w:t xml:space="preserve"> </w:t>
      </w:r>
      <w:r w:rsidRPr="00DD5300">
        <w:t>vaistų</w:t>
      </w:r>
      <w:r w:rsidRPr="00DD5300">
        <w:rPr>
          <w:spacing w:val="-3"/>
        </w:rPr>
        <w:t xml:space="preserve"> </w:t>
      </w:r>
      <w:r w:rsidRPr="00DD5300">
        <w:t>agentūra</w:t>
      </w:r>
      <w:r w:rsidRPr="00DD5300">
        <w:rPr>
          <w:spacing w:val="-3"/>
        </w:rPr>
        <w:t xml:space="preserve"> </w:t>
      </w:r>
      <w:r w:rsidRPr="00DD5300">
        <w:t>atidėjo</w:t>
      </w:r>
      <w:r w:rsidRPr="00DD5300">
        <w:rPr>
          <w:spacing w:val="-3"/>
        </w:rPr>
        <w:t xml:space="preserve"> </w:t>
      </w:r>
      <w:r w:rsidRPr="00DD5300">
        <w:t>įpareigojimą</w:t>
      </w:r>
      <w:r w:rsidRPr="00DD5300">
        <w:rPr>
          <w:spacing w:val="-3"/>
        </w:rPr>
        <w:t xml:space="preserve"> </w:t>
      </w:r>
      <w:r w:rsidRPr="00DD5300">
        <w:t>pateikti</w:t>
      </w:r>
      <w:r w:rsidRPr="00DD5300">
        <w:rPr>
          <w:spacing w:val="-3"/>
        </w:rPr>
        <w:t xml:space="preserve"> </w:t>
      </w:r>
      <w:r w:rsidRPr="00DD5300">
        <w:t>ustekinumabo</w:t>
      </w:r>
      <w:r w:rsidRPr="00DD5300">
        <w:rPr>
          <w:spacing w:val="-3"/>
        </w:rPr>
        <w:t xml:space="preserve"> </w:t>
      </w:r>
      <w:r w:rsidRPr="00DD5300">
        <w:t>tyrimų</w:t>
      </w:r>
      <w:r w:rsidRPr="00DD5300">
        <w:rPr>
          <w:spacing w:val="-3"/>
        </w:rPr>
        <w:t xml:space="preserve"> </w:t>
      </w:r>
      <w:r w:rsidRPr="00DD5300">
        <w:t>su</w:t>
      </w:r>
      <w:r w:rsidRPr="00DD5300">
        <w:rPr>
          <w:spacing w:val="-3"/>
        </w:rPr>
        <w:t xml:space="preserve"> </w:t>
      </w:r>
      <w:r w:rsidRPr="00DD5300">
        <w:t>vienu</w:t>
      </w:r>
      <w:r w:rsidRPr="00DD5300">
        <w:rPr>
          <w:spacing w:val="-3"/>
        </w:rPr>
        <w:t xml:space="preserve"> </w:t>
      </w:r>
      <w:r w:rsidRPr="00DD5300">
        <w:t>ar</w:t>
      </w:r>
      <w:r w:rsidRPr="00DD5300">
        <w:rPr>
          <w:spacing w:val="-5"/>
        </w:rPr>
        <w:t xml:space="preserve"> </w:t>
      </w:r>
      <w:r w:rsidRPr="00DD5300">
        <w:t>daugiau</w:t>
      </w:r>
      <w:r w:rsidRPr="00DD5300">
        <w:rPr>
          <w:spacing w:val="-3"/>
        </w:rPr>
        <w:t xml:space="preserve"> </w:t>
      </w:r>
      <w:r w:rsidRPr="00DD5300">
        <w:t>vaikų populiacijos pogrupių duomenis Krono ligos atveju (vartojimo vaikams informacija pateikiama 4.2</w:t>
      </w:r>
      <w:r w:rsidR="00F07235" w:rsidRPr="00DD5300">
        <w:t> </w:t>
      </w:r>
      <w:r w:rsidRPr="00DD5300">
        <w:t>skyriuje).</w:t>
      </w:r>
    </w:p>
    <w:p w14:paraId="206026C1" w14:textId="77777777" w:rsidR="00D632DE" w:rsidRPr="00DD5300" w:rsidRDefault="00D632DE" w:rsidP="00DD5300">
      <w:pPr>
        <w:pStyle w:val="BodyText"/>
        <w:ind w:right="143"/>
      </w:pPr>
    </w:p>
    <w:p w14:paraId="23BB7BD4" w14:textId="77777777" w:rsidR="0074150E" w:rsidRPr="00DD5300" w:rsidRDefault="00500F5D" w:rsidP="009D766A">
      <w:pPr>
        <w:pStyle w:val="Heading2"/>
        <w:numPr>
          <w:ilvl w:val="1"/>
          <w:numId w:val="29"/>
        </w:numPr>
        <w:tabs>
          <w:tab w:val="left" w:pos="804"/>
        </w:tabs>
        <w:ind w:left="0" w:right="143" w:firstLine="0"/>
      </w:pPr>
      <w:r w:rsidRPr="00DD5300">
        <w:rPr>
          <w:spacing w:val="-2"/>
        </w:rPr>
        <w:t>Farmakokinetinės</w:t>
      </w:r>
      <w:r w:rsidRPr="00DD5300">
        <w:rPr>
          <w:spacing w:val="16"/>
        </w:rPr>
        <w:t xml:space="preserve"> </w:t>
      </w:r>
      <w:r w:rsidRPr="00DD5300">
        <w:rPr>
          <w:spacing w:val="-2"/>
        </w:rPr>
        <w:t>savybės</w:t>
      </w:r>
    </w:p>
    <w:p w14:paraId="6A8A32F4" w14:textId="77777777" w:rsidR="0074150E" w:rsidRPr="00DD5300" w:rsidRDefault="0074150E" w:rsidP="00DD5300">
      <w:pPr>
        <w:pStyle w:val="BodyText"/>
        <w:ind w:right="143"/>
        <w:rPr>
          <w:b/>
        </w:rPr>
      </w:pPr>
    </w:p>
    <w:p w14:paraId="52D1AAA8" w14:textId="77777777" w:rsidR="0074150E" w:rsidRDefault="00500F5D" w:rsidP="00DD5300">
      <w:pPr>
        <w:pStyle w:val="BodyText"/>
        <w:ind w:right="143"/>
      </w:pPr>
      <w:r w:rsidRPr="00DD5300">
        <w:t>Rekomenduojamą indukcinę dozę suleidus į veną vidutinė didžiausia ustekinumabo koncentracija serume,</w:t>
      </w:r>
      <w:r w:rsidRPr="00DD5300">
        <w:rPr>
          <w:spacing w:val="-3"/>
        </w:rPr>
        <w:t xml:space="preserve"> </w:t>
      </w:r>
      <w:r w:rsidRPr="00DD5300">
        <w:t>stebėta</w:t>
      </w:r>
      <w:r w:rsidRPr="00DD5300">
        <w:rPr>
          <w:spacing w:val="-3"/>
        </w:rPr>
        <w:t xml:space="preserve"> </w:t>
      </w:r>
      <w:r w:rsidRPr="00DD5300">
        <w:t>praėjus</w:t>
      </w:r>
      <w:r w:rsidRPr="00DD5300">
        <w:rPr>
          <w:spacing w:val="-3"/>
        </w:rPr>
        <w:t xml:space="preserve"> </w:t>
      </w:r>
      <w:r w:rsidRPr="00DD5300">
        <w:t>1</w:t>
      </w:r>
      <w:r w:rsidRPr="00DD5300">
        <w:rPr>
          <w:spacing w:val="-3"/>
        </w:rPr>
        <w:t xml:space="preserve"> </w:t>
      </w:r>
      <w:r w:rsidRPr="00DD5300">
        <w:t>valandai</w:t>
      </w:r>
      <w:r w:rsidRPr="00DD5300">
        <w:rPr>
          <w:spacing w:val="-3"/>
        </w:rPr>
        <w:t xml:space="preserve"> </w:t>
      </w:r>
      <w:r w:rsidRPr="00DD5300">
        <w:t>po</w:t>
      </w:r>
      <w:r w:rsidRPr="00DD5300">
        <w:rPr>
          <w:spacing w:val="-3"/>
        </w:rPr>
        <w:t xml:space="preserve"> </w:t>
      </w:r>
      <w:r w:rsidRPr="00DD5300">
        <w:t>infuzijos,</w:t>
      </w:r>
      <w:r w:rsidRPr="00DD5300">
        <w:rPr>
          <w:spacing w:val="-3"/>
        </w:rPr>
        <w:t xml:space="preserve"> </w:t>
      </w:r>
      <w:r w:rsidRPr="00DD5300">
        <w:t>buvo</w:t>
      </w:r>
      <w:r w:rsidRPr="00DD5300">
        <w:rPr>
          <w:spacing w:val="-3"/>
        </w:rPr>
        <w:t xml:space="preserve"> </w:t>
      </w:r>
      <w:r w:rsidRPr="00DD5300">
        <w:t>126,1</w:t>
      </w:r>
      <w:r w:rsidRPr="00DD5300">
        <w:rPr>
          <w:spacing w:val="-3"/>
        </w:rPr>
        <w:t xml:space="preserve"> </w:t>
      </w:r>
      <w:r w:rsidRPr="00DD5300">
        <w:t>μg/ml</w:t>
      </w:r>
      <w:r w:rsidRPr="00DD5300">
        <w:rPr>
          <w:spacing w:val="-3"/>
        </w:rPr>
        <w:t xml:space="preserve"> </w:t>
      </w:r>
      <w:r w:rsidRPr="00DD5300">
        <w:t>pacientams,</w:t>
      </w:r>
      <w:r w:rsidRPr="00DD5300">
        <w:rPr>
          <w:spacing w:val="-3"/>
        </w:rPr>
        <w:t xml:space="preserve"> </w:t>
      </w:r>
      <w:r w:rsidRPr="00DD5300">
        <w:t>sergantiems</w:t>
      </w:r>
      <w:r w:rsidRPr="00DD5300">
        <w:rPr>
          <w:spacing w:val="-3"/>
        </w:rPr>
        <w:t xml:space="preserve"> </w:t>
      </w:r>
      <w:r w:rsidRPr="00DD5300">
        <w:t>Krono</w:t>
      </w:r>
      <w:r w:rsidRPr="00DD5300">
        <w:rPr>
          <w:spacing w:val="-3"/>
        </w:rPr>
        <w:t xml:space="preserve"> </w:t>
      </w:r>
      <w:r w:rsidRPr="00DD5300">
        <w:t>liga.</w:t>
      </w:r>
    </w:p>
    <w:p w14:paraId="508CDE13" w14:textId="77777777" w:rsidR="00DD5300" w:rsidRPr="00DD5300" w:rsidRDefault="00DD5300" w:rsidP="00DD5300">
      <w:pPr>
        <w:pStyle w:val="BodyText"/>
        <w:ind w:right="143"/>
      </w:pPr>
    </w:p>
    <w:p w14:paraId="47306016" w14:textId="77777777" w:rsidR="0074150E" w:rsidRPr="00DD5300" w:rsidRDefault="00500F5D" w:rsidP="00DD5300">
      <w:pPr>
        <w:pStyle w:val="BodyText"/>
        <w:ind w:right="143"/>
      </w:pPr>
      <w:r w:rsidRPr="00DD5300">
        <w:rPr>
          <w:spacing w:val="-2"/>
          <w:u w:val="single"/>
        </w:rPr>
        <w:t>Pasiskirstymas</w:t>
      </w:r>
    </w:p>
    <w:p w14:paraId="25E2F606" w14:textId="77777777" w:rsidR="0074150E" w:rsidRPr="00DD5300" w:rsidRDefault="00500F5D" w:rsidP="00DD5300">
      <w:pPr>
        <w:pStyle w:val="BodyText"/>
        <w:ind w:right="143"/>
      </w:pPr>
      <w:r w:rsidRPr="00DD5300">
        <w:t>Galutinės</w:t>
      </w:r>
      <w:r w:rsidRPr="00DD5300">
        <w:rPr>
          <w:spacing w:val="-3"/>
        </w:rPr>
        <w:t xml:space="preserve"> </w:t>
      </w:r>
      <w:r w:rsidRPr="00DD5300">
        <w:t>fazės</w:t>
      </w:r>
      <w:r w:rsidRPr="00DD5300">
        <w:rPr>
          <w:spacing w:val="-3"/>
        </w:rPr>
        <w:t xml:space="preserve"> </w:t>
      </w:r>
      <w:r w:rsidRPr="00DD5300">
        <w:t>pasiskirstymo</w:t>
      </w:r>
      <w:r w:rsidRPr="00DD5300">
        <w:rPr>
          <w:spacing w:val="-3"/>
        </w:rPr>
        <w:t xml:space="preserve"> </w:t>
      </w:r>
      <w:r w:rsidRPr="00DD5300">
        <w:t>tūrio</w:t>
      </w:r>
      <w:r w:rsidRPr="00DD5300">
        <w:rPr>
          <w:spacing w:val="-3"/>
        </w:rPr>
        <w:t xml:space="preserve"> </w:t>
      </w:r>
      <w:r w:rsidRPr="00DD5300">
        <w:t>mediana</w:t>
      </w:r>
      <w:r w:rsidRPr="00DD5300">
        <w:rPr>
          <w:spacing w:val="-3"/>
        </w:rPr>
        <w:t xml:space="preserve"> </w:t>
      </w:r>
      <w:r w:rsidRPr="00DD5300">
        <w:t>(Vz)</w:t>
      </w:r>
      <w:r w:rsidRPr="00DD5300">
        <w:rPr>
          <w:spacing w:val="-3"/>
        </w:rPr>
        <w:t xml:space="preserve"> </w:t>
      </w:r>
      <w:r w:rsidR="00F159EB" w:rsidRPr="00DD5300">
        <w:t>suleidus</w:t>
      </w:r>
      <w:r w:rsidR="00F159EB" w:rsidRPr="00DD5300">
        <w:rPr>
          <w:spacing w:val="-3"/>
        </w:rPr>
        <w:t xml:space="preserve"> </w:t>
      </w:r>
      <w:r w:rsidRPr="00DD5300">
        <w:t>vienkartinę</w:t>
      </w:r>
      <w:r w:rsidRPr="00DD5300">
        <w:rPr>
          <w:spacing w:val="-3"/>
        </w:rPr>
        <w:t xml:space="preserve"> </w:t>
      </w:r>
      <w:r w:rsidRPr="00DD5300">
        <w:t>dozę</w:t>
      </w:r>
      <w:r w:rsidRPr="00DD5300">
        <w:rPr>
          <w:spacing w:val="-3"/>
        </w:rPr>
        <w:t xml:space="preserve"> </w:t>
      </w:r>
      <w:r w:rsidRPr="00DD5300">
        <w:t>į</w:t>
      </w:r>
      <w:r w:rsidRPr="00DD5300">
        <w:rPr>
          <w:spacing w:val="-3"/>
        </w:rPr>
        <w:t xml:space="preserve"> </w:t>
      </w:r>
      <w:r w:rsidRPr="00DD5300">
        <w:t>veną</w:t>
      </w:r>
      <w:r w:rsidRPr="00DD5300">
        <w:rPr>
          <w:spacing w:val="-3"/>
        </w:rPr>
        <w:t xml:space="preserve"> </w:t>
      </w:r>
      <w:r w:rsidRPr="00DD5300">
        <w:t>pacientams, kurie serga žvyneline, yra nuo 57 iki 83 ml/kg.</w:t>
      </w:r>
    </w:p>
    <w:p w14:paraId="0F050958" w14:textId="77777777" w:rsidR="00D632DE" w:rsidRPr="00DD5300" w:rsidRDefault="00D632DE" w:rsidP="00DD5300">
      <w:pPr>
        <w:pStyle w:val="BodyText"/>
        <w:ind w:right="143"/>
        <w:rPr>
          <w:spacing w:val="-2"/>
          <w:u w:val="single"/>
        </w:rPr>
      </w:pPr>
    </w:p>
    <w:p w14:paraId="4F441B2E" w14:textId="77777777" w:rsidR="0074150E" w:rsidRPr="00DD5300" w:rsidRDefault="00500F5D" w:rsidP="00DD5300">
      <w:pPr>
        <w:pStyle w:val="BodyText"/>
        <w:ind w:right="143"/>
      </w:pPr>
      <w:r w:rsidRPr="00DD5300">
        <w:rPr>
          <w:spacing w:val="-2"/>
          <w:u w:val="single"/>
        </w:rPr>
        <w:t>Biotransformacija</w:t>
      </w:r>
    </w:p>
    <w:p w14:paraId="02D3A5FB" w14:textId="77777777" w:rsidR="0074150E" w:rsidRPr="00DD5300" w:rsidRDefault="00500F5D" w:rsidP="00DD5300">
      <w:pPr>
        <w:pStyle w:val="BodyText"/>
        <w:ind w:right="143"/>
      </w:pPr>
      <w:r w:rsidRPr="00DD5300">
        <w:t>Tikslus</w:t>
      </w:r>
      <w:r w:rsidRPr="00DD5300">
        <w:rPr>
          <w:spacing w:val="-9"/>
        </w:rPr>
        <w:t xml:space="preserve"> </w:t>
      </w:r>
      <w:r w:rsidRPr="00DD5300">
        <w:t>ustekinumabo</w:t>
      </w:r>
      <w:r w:rsidRPr="00DD5300">
        <w:rPr>
          <w:spacing w:val="-9"/>
        </w:rPr>
        <w:t xml:space="preserve"> </w:t>
      </w:r>
      <w:r w:rsidRPr="00DD5300">
        <w:t>metabolizmo</w:t>
      </w:r>
      <w:r w:rsidRPr="00DD5300">
        <w:rPr>
          <w:spacing w:val="-9"/>
        </w:rPr>
        <w:t xml:space="preserve"> </w:t>
      </w:r>
      <w:r w:rsidRPr="00DD5300">
        <w:t>būdas</w:t>
      </w:r>
      <w:r w:rsidRPr="00DD5300">
        <w:rPr>
          <w:spacing w:val="-8"/>
        </w:rPr>
        <w:t xml:space="preserve"> </w:t>
      </w:r>
      <w:r w:rsidRPr="00DD5300">
        <w:rPr>
          <w:spacing w:val="-2"/>
        </w:rPr>
        <w:t>nežinomas.</w:t>
      </w:r>
    </w:p>
    <w:p w14:paraId="0C9341BD" w14:textId="77777777" w:rsidR="0074150E" w:rsidRPr="00DD5300" w:rsidRDefault="0074150E" w:rsidP="00DD5300">
      <w:pPr>
        <w:pStyle w:val="BodyText"/>
        <w:ind w:right="143"/>
      </w:pPr>
    </w:p>
    <w:p w14:paraId="084DA1F1" w14:textId="77777777" w:rsidR="0074150E" w:rsidRPr="00DD5300" w:rsidRDefault="00500F5D" w:rsidP="00DD5300">
      <w:pPr>
        <w:pStyle w:val="BodyText"/>
        <w:ind w:right="143"/>
      </w:pPr>
      <w:r w:rsidRPr="00DD5300">
        <w:rPr>
          <w:spacing w:val="-2"/>
          <w:u w:val="single"/>
        </w:rPr>
        <w:t>Eliminacija</w:t>
      </w:r>
    </w:p>
    <w:p w14:paraId="254A6074" w14:textId="77777777" w:rsidR="0074150E" w:rsidRPr="00DD5300" w:rsidRDefault="00500F5D" w:rsidP="00DD5300">
      <w:pPr>
        <w:pStyle w:val="BodyText"/>
        <w:ind w:right="143"/>
      </w:pPr>
      <w:r w:rsidRPr="00DD5300">
        <w:t xml:space="preserve">Sisteminio klirenso mediana (CL) po vienkartinės ustekinumabo dozės į veną </w:t>
      </w:r>
      <w:r w:rsidR="00F159EB" w:rsidRPr="00DD5300">
        <w:t xml:space="preserve">suleidimo </w:t>
      </w:r>
      <w:r w:rsidRPr="00DD5300">
        <w:t>pacientams,</w:t>
      </w:r>
      <w:r w:rsidRPr="00DD5300">
        <w:rPr>
          <w:spacing w:val="-3"/>
        </w:rPr>
        <w:t xml:space="preserve"> </w:t>
      </w:r>
      <w:r w:rsidRPr="00DD5300">
        <w:t>kurie</w:t>
      </w:r>
      <w:r w:rsidRPr="00DD5300">
        <w:rPr>
          <w:spacing w:val="-3"/>
        </w:rPr>
        <w:t xml:space="preserve"> </w:t>
      </w:r>
      <w:r w:rsidRPr="00DD5300">
        <w:t>serga</w:t>
      </w:r>
      <w:r w:rsidRPr="00DD5300">
        <w:rPr>
          <w:spacing w:val="-3"/>
        </w:rPr>
        <w:t xml:space="preserve"> </w:t>
      </w:r>
      <w:r w:rsidRPr="00DD5300">
        <w:t>žvyneline,</w:t>
      </w:r>
      <w:r w:rsidRPr="00DD5300">
        <w:rPr>
          <w:spacing w:val="-3"/>
        </w:rPr>
        <w:t xml:space="preserve"> </w:t>
      </w:r>
      <w:r w:rsidRPr="00DD5300">
        <w:t>yra</w:t>
      </w:r>
      <w:r w:rsidRPr="00DD5300">
        <w:rPr>
          <w:spacing w:val="-3"/>
        </w:rPr>
        <w:t xml:space="preserve"> </w:t>
      </w:r>
      <w:r w:rsidRPr="00DD5300">
        <w:t>nuo</w:t>
      </w:r>
      <w:r w:rsidRPr="00DD5300">
        <w:rPr>
          <w:spacing w:val="-3"/>
        </w:rPr>
        <w:t xml:space="preserve"> </w:t>
      </w:r>
      <w:r w:rsidRPr="00DD5300">
        <w:t>1,99</w:t>
      </w:r>
      <w:r w:rsidRPr="00DD5300">
        <w:rPr>
          <w:spacing w:val="-3"/>
        </w:rPr>
        <w:t xml:space="preserve"> </w:t>
      </w:r>
      <w:r w:rsidRPr="00DD5300">
        <w:t>iki</w:t>
      </w:r>
      <w:r w:rsidRPr="00DD5300">
        <w:rPr>
          <w:spacing w:val="-3"/>
        </w:rPr>
        <w:t xml:space="preserve"> </w:t>
      </w:r>
      <w:r w:rsidRPr="00DD5300">
        <w:t>2,34</w:t>
      </w:r>
      <w:r w:rsidRPr="00DD5300">
        <w:rPr>
          <w:spacing w:val="-3"/>
        </w:rPr>
        <w:t xml:space="preserve"> </w:t>
      </w:r>
      <w:r w:rsidRPr="00DD5300">
        <w:t>ml</w:t>
      </w:r>
      <w:r w:rsidRPr="00DD5300">
        <w:rPr>
          <w:spacing w:val="-3"/>
        </w:rPr>
        <w:t xml:space="preserve"> </w:t>
      </w:r>
      <w:r w:rsidRPr="00DD5300">
        <w:t>per</w:t>
      </w:r>
      <w:r w:rsidRPr="00DD5300">
        <w:rPr>
          <w:spacing w:val="-3"/>
        </w:rPr>
        <w:t xml:space="preserve"> </w:t>
      </w:r>
      <w:r w:rsidRPr="00DD5300">
        <w:t>parą/kg.</w:t>
      </w:r>
      <w:r w:rsidRPr="00DD5300">
        <w:rPr>
          <w:spacing w:val="-3"/>
        </w:rPr>
        <w:t xml:space="preserve"> </w:t>
      </w:r>
      <w:r w:rsidRPr="00DD5300">
        <w:t>Visų</w:t>
      </w:r>
      <w:r w:rsidRPr="00DD5300">
        <w:rPr>
          <w:spacing w:val="-3"/>
        </w:rPr>
        <w:t xml:space="preserve"> </w:t>
      </w:r>
      <w:r w:rsidRPr="00DD5300">
        <w:t>žvynelinės</w:t>
      </w:r>
      <w:r w:rsidRPr="00DD5300">
        <w:rPr>
          <w:spacing w:val="-3"/>
        </w:rPr>
        <w:t xml:space="preserve"> </w:t>
      </w:r>
      <w:r w:rsidRPr="00DD5300">
        <w:t>ir</w:t>
      </w:r>
      <w:r w:rsidRPr="00DD5300">
        <w:rPr>
          <w:spacing w:val="-3"/>
        </w:rPr>
        <w:t xml:space="preserve"> </w:t>
      </w:r>
      <w:r w:rsidRPr="00DD5300">
        <w:t xml:space="preserve">psoriazinio </w:t>
      </w:r>
      <w:r w:rsidRPr="00DD5300">
        <w:rPr>
          <w:position w:val="2"/>
        </w:rPr>
        <w:t>artrito tyrimų duomenimis, ustekinumabo pusinės eliminacijos periodo mediana (t</w:t>
      </w:r>
      <w:r w:rsidRPr="00DD5300">
        <w:t>1/2</w:t>
      </w:r>
      <w:r w:rsidRPr="00DD5300">
        <w:rPr>
          <w:position w:val="2"/>
        </w:rPr>
        <w:t xml:space="preserve">) pacientų, kurie </w:t>
      </w:r>
      <w:r w:rsidRPr="00DD5300">
        <w:t>serga Krono liga, žvyneline ir (arba) psoriaziniu artritu, organizme yra maždaug 3 savaitės (nuo 15 iki 32 parų).</w:t>
      </w:r>
    </w:p>
    <w:p w14:paraId="3162F86B" w14:textId="77777777" w:rsidR="00D632DE" w:rsidRPr="00DD5300" w:rsidRDefault="00D632DE" w:rsidP="00DD5300">
      <w:pPr>
        <w:pStyle w:val="BodyText"/>
        <w:ind w:right="143"/>
        <w:rPr>
          <w:u w:val="single"/>
        </w:rPr>
      </w:pPr>
    </w:p>
    <w:p w14:paraId="3CE0EF3F" w14:textId="77777777" w:rsidR="0074150E" w:rsidRPr="00DD5300" w:rsidRDefault="00500F5D" w:rsidP="00DD5300">
      <w:pPr>
        <w:pStyle w:val="BodyText"/>
        <w:ind w:right="143"/>
      </w:pPr>
      <w:r w:rsidRPr="00DD5300">
        <w:rPr>
          <w:u w:val="single"/>
        </w:rPr>
        <w:t>Kinetikos</w:t>
      </w:r>
      <w:r w:rsidRPr="00DD5300">
        <w:rPr>
          <w:spacing w:val="-9"/>
          <w:u w:val="single"/>
        </w:rPr>
        <w:t xml:space="preserve"> </w:t>
      </w:r>
      <w:r w:rsidRPr="00DD5300">
        <w:rPr>
          <w:u w:val="single"/>
        </w:rPr>
        <w:t>priklausomumas</w:t>
      </w:r>
      <w:r w:rsidRPr="00DD5300">
        <w:rPr>
          <w:spacing w:val="-9"/>
          <w:u w:val="single"/>
        </w:rPr>
        <w:t xml:space="preserve"> </w:t>
      </w:r>
      <w:r w:rsidRPr="00DD5300">
        <w:rPr>
          <w:u w:val="single"/>
        </w:rPr>
        <w:t>nuo</w:t>
      </w:r>
      <w:r w:rsidRPr="00DD5300">
        <w:rPr>
          <w:spacing w:val="-8"/>
          <w:u w:val="single"/>
        </w:rPr>
        <w:t xml:space="preserve"> </w:t>
      </w:r>
      <w:r w:rsidRPr="00DD5300">
        <w:rPr>
          <w:spacing w:val="-2"/>
          <w:u w:val="single"/>
        </w:rPr>
        <w:t>dozės</w:t>
      </w:r>
    </w:p>
    <w:p w14:paraId="1C471D94" w14:textId="77777777" w:rsidR="0074150E" w:rsidRPr="00DD5300" w:rsidRDefault="00500F5D" w:rsidP="00DD5300">
      <w:pPr>
        <w:pStyle w:val="BodyText"/>
        <w:ind w:right="143"/>
      </w:pPr>
      <w:r w:rsidRPr="00DD5300">
        <w:t>Į</w:t>
      </w:r>
      <w:r w:rsidRPr="00DD5300">
        <w:rPr>
          <w:spacing w:val="-4"/>
        </w:rPr>
        <w:t xml:space="preserve"> </w:t>
      </w:r>
      <w:r w:rsidRPr="00DD5300">
        <w:t>veną</w:t>
      </w:r>
      <w:r w:rsidRPr="00DD5300">
        <w:rPr>
          <w:spacing w:val="-3"/>
        </w:rPr>
        <w:t xml:space="preserve"> </w:t>
      </w:r>
      <w:r w:rsidR="00F159EB" w:rsidRPr="00DD5300">
        <w:t>suleidus</w:t>
      </w:r>
      <w:r w:rsidR="00F159EB" w:rsidRPr="00DD5300">
        <w:rPr>
          <w:spacing w:val="-3"/>
        </w:rPr>
        <w:t xml:space="preserve"> </w:t>
      </w:r>
      <w:r w:rsidRPr="00DD5300">
        <w:t>vienkartinę</w:t>
      </w:r>
      <w:r w:rsidRPr="00DD5300">
        <w:rPr>
          <w:spacing w:val="-3"/>
        </w:rPr>
        <w:t xml:space="preserve"> </w:t>
      </w:r>
      <w:r w:rsidRPr="00DD5300">
        <w:t>nuo</w:t>
      </w:r>
      <w:r w:rsidRPr="00DD5300">
        <w:rPr>
          <w:spacing w:val="-3"/>
        </w:rPr>
        <w:t xml:space="preserve"> </w:t>
      </w:r>
      <w:r w:rsidRPr="00DD5300">
        <w:t>0,09</w:t>
      </w:r>
      <w:r w:rsidRPr="00DD5300">
        <w:rPr>
          <w:spacing w:val="-3"/>
        </w:rPr>
        <w:t xml:space="preserve"> </w:t>
      </w:r>
      <w:r w:rsidRPr="00DD5300">
        <w:t>mg/kg</w:t>
      </w:r>
      <w:r w:rsidRPr="00DD5300">
        <w:rPr>
          <w:spacing w:val="-3"/>
        </w:rPr>
        <w:t xml:space="preserve"> </w:t>
      </w:r>
      <w:r w:rsidRPr="00DD5300">
        <w:t>iki</w:t>
      </w:r>
      <w:r w:rsidRPr="00DD5300">
        <w:rPr>
          <w:spacing w:val="-3"/>
        </w:rPr>
        <w:t xml:space="preserve"> </w:t>
      </w:r>
      <w:r w:rsidRPr="00DD5300">
        <w:t>4,5</w:t>
      </w:r>
      <w:r w:rsidRPr="00DD5300">
        <w:rPr>
          <w:spacing w:val="-2"/>
        </w:rPr>
        <w:t xml:space="preserve"> </w:t>
      </w:r>
      <w:r w:rsidRPr="00DD5300">
        <w:t>mg/kg</w:t>
      </w:r>
      <w:r w:rsidRPr="00DD5300">
        <w:rPr>
          <w:spacing w:val="-3"/>
        </w:rPr>
        <w:t xml:space="preserve"> </w:t>
      </w:r>
      <w:r w:rsidRPr="00DD5300">
        <w:t>dozę,</w:t>
      </w:r>
      <w:r w:rsidRPr="00DD5300">
        <w:rPr>
          <w:spacing w:val="-3"/>
        </w:rPr>
        <w:t xml:space="preserve"> </w:t>
      </w:r>
      <w:r w:rsidRPr="00DD5300">
        <w:t>ustekinumabo</w:t>
      </w:r>
      <w:r w:rsidRPr="00DD5300">
        <w:rPr>
          <w:spacing w:val="-3"/>
        </w:rPr>
        <w:t xml:space="preserve"> </w:t>
      </w:r>
      <w:r w:rsidRPr="00DD5300">
        <w:t>sisteminė</w:t>
      </w:r>
      <w:r w:rsidRPr="00DD5300">
        <w:rPr>
          <w:spacing w:val="-3"/>
        </w:rPr>
        <w:t xml:space="preserve"> </w:t>
      </w:r>
      <w:r w:rsidRPr="00DD5300">
        <w:t xml:space="preserve">ekspozicija </w:t>
      </w:r>
      <w:r w:rsidRPr="00DD5300">
        <w:rPr>
          <w:position w:val="2"/>
        </w:rPr>
        <w:t>(C</w:t>
      </w:r>
      <w:r w:rsidRPr="00DD5300">
        <w:t>max</w:t>
      </w:r>
      <w:r w:rsidRPr="00DD5300">
        <w:rPr>
          <w:spacing w:val="39"/>
        </w:rPr>
        <w:t xml:space="preserve"> </w:t>
      </w:r>
      <w:r w:rsidRPr="00DD5300">
        <w:rPr>
          <w:position w:val="2"/>
        </w:rPr>
        <w:t>ir AUC) didėja maždaug proporcingai dozei.</w:t>
      </w:r>
    </w:p>
    <w:p w14:paraId="6F467A80" w14:textId="77777777" w:rsidR="00D632DE" w:rsidRPr="00DD5300" w:rsidRDefault="00D632DE" w:rsidP="00DD5300">
      <w:pPr>
        <w:pStyle w:val="BodyText"/>
        <w:ind w:right="143"/>
        <w:rPr>
          <w:u w:val="single"/>
        </w:rPr>
      </w:pPr>
    </w:p>
    <w:p w14:paraId="7DD66221" w14:textId="77777777" w:rsidR="0074150E" w:rsidRPr="00DD5300" w:rsidRDefault="00500F5D" w:rsidP="00DD5300">
      <w:pPr>
        <w:pStyle w:val="BodyText"/>
        <w:ind w:right="143"/>
      </w:pPr>
      <w:r w:rsidRPr="00DD5300">
        <w:rPr>
          <w:u w:val="single"/>
        </w:rPr>
        <w:t>Ypatingos</w:t>
      </w:r>
      <w:r w:rsidRPr="00DD5300">
        <w:rPr>
          <w:spacing w:val="-8"/>
          <w:u w:val="single"/>
        </w:rPr>
        <w:t xml:space="preserve"> </w:t>
      </w:r>
      <w:r w:rsidRPr="00DD5300">
        <w:rPr>
          <w:spacing w:val="-2"/>
          <w:u w:val="single"/>
        </w:rPr>
        <w:t>populiacijos</w:t>
      </w:r>
    </w:p>
    <w:p w14:paraId="247F7FE8" w14:textId="77777777" w:rsidR="0074150E" w:rsidRPr="00DD5300" w:rsidRDefault="00500F5D" w:rsidP="00DD5300">
      <w:pPr>
        <w:pStyle w:val="BodyText"/>
        <w:ind w:right="143"/>
      </w:pPr>
      <w:r w:rsidRPr="00DD5300">
        <w:t>Farmakokinetikos</w:t>
      </w:r>
      <w:r w:rsidRPr="00DD5300">
        <w:rPr>
          <w:spacing w:val="-3"/>
        </w:rPr>
        <w:t xml:space="preserve"> </w:t>
      </w:r>
      <w:r w:rsidRPr="00DD5300">
        <w:t>duomenų</w:t>
      </w:r>
      <w:r w:rsidRPr="00DD5300">
        <w:rPr>
          <w:spacing w:val="-3"/>
        </w:rPr>
        <w:t xml:space="preserve"> </w:t>
      </w:r>
      <w:r w:rsidRPr="00DD5300">
        <w:t>apie</w:t>
      </w:r>
      <w:r w:rsidRPr="00DD5300">
        <w:rPr>
          <w:spacing w:val="-3"/>
        </w:rPr>
        <w:t xml:space="preserve"> </w:t>
      </w:r>
      <w:r w:rsidRPr="00DD5300">
        <w:t>pacientus,</w:t>
      </w:r>
      <w:r w:rsidRPr="00DD5300">
        <w:rPr>
          <w:spacing w:val="-3"/>
        </w:rPr>
        <w:t xml:space="preserve"> </w:t>
      </w:r>
      <w:r w:rsidRPr="00DD5300">
        <w:t>kurie</w:t>
      </w:r>
      <w:r w:rsidRPr="00DD5300">
        <w:rPr>
          <w:spacing w:val="-3"/>
        </w:rPr>
        <w:t xml:space="preserve"> </w:t>
      </w:r>
      <w:r w:rsidRPr="00DD5300">
        <w:t>serga</w:t>
      </w:r>
      <w:r w:rsidRPr="00DD5300">
        <w:rPr>
          <w:spacing w:val="-3"/>
        </w:rPr>
        <w:t xml:space="preserve"> </w:t>
      </w:r>
      <w:r w:rsidRPr="00DD5300">
        <w:t>inkstų</w:t>
      </w:r>
      <w:r w:rsidRPr="00DD5300">
        <w:rPr>
          <w:spacing w:val="-3"/>
        </w:rPr>
        <w:t xml:space="preserve"> </w:t>
      </w:r>
      <w:r w:rsidRPr="00DD5300">
        <w:t>arba</w:t>
      </w:r>
      <w:r w:rsidRPr="00DD5300">
        <w:rPr>
          <w:spacing w:val="-3"/>
        </w:rPr>
        <w:t xml:space="preserve"> </w:t>
      </w:r>
      <w:r w:rsidRPr="00DD5300">
        <w:t>kepenų</w:t>
      </w:r>
      <w:r w:rsidRPr="00DD5300">
        <w:rPr>
          <w:spacing w:val="-3"/>
        </w:rPr>
        <w:t xml:space="preserve"> </w:t>
      </w:r>
      <w:r w:rsidRPr="00DD5300">
        <w:t>funkcijos</w:t>
      </w:r>
      <w:r w:rsidRPr="00DD5300">
        <w:rPr>
          <w:spacing w:val="-3"/>
        </w:rPr>
        <w:t xml:space="preserve"> </w:t>
      </w:r>
      <w:r w:rsidRPr="00DD5300">
        <w:t>sutrikimu,</w:t>
      </w:r>
      <w:r w:rsidRPr="00DD5300">
        <w:rPr>
          <w:spacing w:val="-3"/>
        </w:rPr>
        <w:t xml:space="preserve"> </w:t>
      </w:r>
      <w:r w:rsidRPr="00DD5300">
        <w:t>nėra. Specialių tyrimų su senyvais pacientais ar vaikais, skiriant ustekinumabą į veną, neatlikta.</w:t>
      </w:r>
    </w:p>
    <w:p w14:paraId="4A5A9AC2" w14:textId="77777777" w:rsidR="0074150E" w:rsidRPr="00DD5300" w:rsidRDefault="0074150E" w:rsidP="00DD5300">
      <w:pPr>
        <w:pStyle w:val="BodyText"/>
        <w:ind w:right="143"/>
      </w:pPr>
    </w:p>
    <w:p w14:paraId="10EFD627" w14:textId="77777777" w:rsidR="0074150E" w:rsidRPr="00DD5300" w:rsidRDefault="00500F5D" w:rsidP="00DD5300">
      <w:pPr>
        <w:pStyle w:val="BodyText"/>
        <w:ind w:right="143"/>
      </w:pPr>
      <w:r w:rsidRPr="00DD5300">
        <w:t>Remiantis pacientų, sergančių Krono liga, duomenimis, ustekinumabo klirenso kintamumas</w:t>
      </w:r>
      <w:r w:rsidRPr="00DD5300">
        <w:rPr>
          <w:spacing w:val="-3"/>
        </w:rPr>
        <w:t xml:space="preserve"> </w:t>
      </w:r>
      <w:r w:rsidRPr="00DD5300">
        <w:t>priklausė</w:t>
      </w:r>
      <w:r w:rsidRPr="00DD5300">
        <w:rPr>
          <w:spacing w:val="-3"/>
        </w:rPr>
        <w:t xml:space="preserve"> </w:t>
      </w:r>
      <w:r w:rsidRPr="00DD5300">
        <w:t>nuo</w:t>
      </w:r>
      <w:r w:rsidRPr="00DD5300">
        <w:rPr>
          <w:spacing w:val="-3"/>
        </w:rPr>
        <w:t xml:space="preserve"> </w:t>
      </w:r>
      <w:r w:rsidRPr="00DD5300">
        <w:t>kūno</w:t>
      </w:r>
      <w:r w:rsidRPr="00DD5300">
        <w:rPr>
          <w:spacing w:val="-3"/>
        </w:rPr>
        <w:t xml:space="preserve"> </w:t>
      </w:r>
      <w:r w:rsidRPr="00DD5300">
        <w:t>masės,</w:t>
      </w:r>
      <w:r w:rsidRPr="00DD5300">
        <w:rPr>
          <w:spacing w:val="-3"/>
        </w:rPr>
        <w:t xml:space="preserve"> </w:t>
      </w:r>
      <w:r w:rsidRPr="00DD5300">
        <w:t>albuminų</w:t>
      </w:r>
      <w:r w:rsidRPr="00DD5300">
        <w:rPr>
          <w:spacing w:val="-3"/>
        </w:rPr>
        <w:t xml:space="preserve"> </w:t>
      </w:r>
      <w:r w:rsidRPr="00DD5300">
        <w:t>koncentracijos</w:t>
      </w:r>
      <w:r w:rsidRPr="00DD5300">
        <w:rPr>
          <w:spacing w:val="-3"/>
        </w:rPr>
        <w:t xml:space="preserve"> </w:t>
      </w:r>
      <w:r w:rsidRPr="00DD5300">
        <w:t>serume,</w:t>
      </w:r>
      <w:r w:rsidRPr="00DD5300">
        <w:rPr>
          <w:spacing w:val="-3"/>
        </w:rPr>
        <w:t xml:space="preserve"> </w:t>
      </w:r>
      <w:r w:rsidRPr="00DD5300">
        <w:t>lyties</w:t>
      </w:r>
      <w:r w:rsidRPr="00DD5300">
        <w:rPr>
          <w:spacing w:val="-3"/>
        </w:rPr>
        <w:t xml:space="preserve"> </w:t>
      </w:r>
      <w:r w:rsidRPr="00DD5300">
        <w:t>ir</w:t>
      </w:r>
      <w:r w:rsidRPr="00DD5300">
        <w:rPr>
          <w:spacing w:val="-3"/>
        </w:rPr>
        <w:t xml:space="preserve"> </w:t>
      </w:r>
      <w:r w:rsidRPr="00DD5300">
        <w:t>aptiktų</w:t>
      </w:r>
      <w:r w:rsidRPr="00DD5300">
        <w:rPr>
          <w:spacing w:val="-3"/>
        </w:rPr>
        <w:t xml:space="preserve"> </w:t>
      </w:r>
      <w:r w:rsidRPr="00DD5300">
        <w:t>ar</w:t>
      </w:r>
      <w:r w:rsidRPr="00DD5300">
        <w:rPr>
          <w:spacing w:val="-3"/>
        </w:rPr>
        <w:t xml:space="preserve"> </w:t>
      </w:r>
      <w:r w:rsidRPr="00DD5300">
        <w:t xml:space="preserve">neaptiktų antikūnų prieš ustekinumabą, o kūno masė buvo pagrindinis lydintysis kintamasis, veikiantis pasiskirstymo tūrį. Be to, sergančiųjų Krono liga klirensas buvo veikiamas C reaktyvaus baltymo, to, ar pacientas buvo patyręs gydymo </w:t>
      </w:r>
      <w:r w:rsidRPr="00DD5300">
        <w:rPr>
          <w:i/>
        </w:rPr>
        <w:t xml:space="preserve">TNF </w:t>
      </w:r>
      <w:r w:rsidRPr="00DD5300">
        <w:t>antagonistu nesėkmę, ir rasės (azijietis ar ne azijietis). Šių lydinčių kintamųjų įtaka buvo apie ±20 % įprastos ar referencinės atitinkamų FK parametrų vertės, todėl šiems lydintiems kintamiesiems dozės koregavimas nėra būtinas. Kartu vartojami imunomoduliatoriai nedarė reikšmingos įtakos ustekinumabo pasiskirstymui.</w:t>
      </w:r>
    </w:p>
    <w:p w14:paraId="5BF74931" w14:textId="77777777" w:rsidR="00D632DE" w:rsidRPr="00DD5300" w:rsidRDefault="00D632DE" w:rsidP="00DD5300">
      <w:pPr>
        <w:pStyle w:val="BodyText"/>
        <w:ind w:right="143"/>
        <w:rPr>
          <w:u w:val="single"/>
        </w:rPr>
      </w:pPr>
    </w:p>
    <w:p w14:paraId="38BFD164" w14:textId="77777777" w:rsidR="0074150E" w:rsidRPr="00DD5300" w:rsidRDefault="00500F5D" w:rsidP="00DD5300">
      <w:pPr>
        <w:pStyle w:val="BodyText"/>
        <w:ind w:right="143"/>
      </w:pPr>
      <w:r w:rsidRPr="00DD5300">
        <w:rPr>
          <w:u w:val="single"/>
        </w:rPr>
        <w:t>CYP450</w:t>
      </w:r>
      <w:r w:rsidRPr="00DD5300">
        <w:rPr>
          <w:spacing w:val="-8"/>
          <w:u w:val="single"/>
        </w:rPr>
        <w:t xml:space="preserve"> </w:t>
      </w:r>
      <w:r w:rsidRPr="00DD5300">
        <w:rPr>
          <w:u w:val="single"/>
        </w:rPr>
        <w:t>fermentų</w:t>
      </w:r>
      <w:r w:rsidRPr="00DD5300">
        <w:rPr>
          <w:spacing w:val="-8"/>
          <w:u w:val="single"/>
        </w:rPr>
        <w:t xml:space="preserve"> </w:t>
      </w:r>
      <w:r w:rsidRPr="00DD5300">
        <w:rPr>
          <w:spacing w:val="-2"/>
          <w:u w:val="single"/>
        </w:rPr>
        <w:t>reguliavimas</w:t>
      </w:r>
    </w:p>
    <w:p w14:paraId="31D0B515" w14:textId="77777777" w:rsidR="0074150E" w:rsidRPr="00DD5300" w:rsidRDefault="00500F5D" w:rsidP="00DD5300">
      <w:pPr>
        <w:pStyle w:val="BodyText"/>
        <w:ind w:right="143"/>
      </w:pPr>
      <w:r w:rsidRPr="00DD5300">
        <w:t>IL-12 ar IL-23 poveikiai reguliuojant CYP450 fermentus buvo įvertinti</w:t>
      </w:r>
      <w:r w:rsidRPr="00DD5300">
        <w:rPr>
          <w:spacing w:val="-1"/>
        </w:rPr>
        <w:t xml:space="preserve"> </w:t>
      </w:r>
      <w:r w:rsidRPr="00DD5300">
        <w:rPr>
          <w:i/>
        </w:rPr>
        <w:t xml:space="preserve">in vitro </w:t>
      </w:r>
      <w:r w:rsidRPr="00DD5300">
        <w:t>tyrime, kurio metu buvo naudojamos žmogaus kepenų ląstelės. Tyrimas parodė, kad IL-12 ir (arba) IL-23, esant jų koncentracijai</w:t>
      </w:r>
      <w:r w:rsidRPr="00DD5300">
        <w:rPr>
          <w:spacing w:val="-3"/>
        </w:rPr>
        <w:t xml:space="preserve"> </w:t>
      </w:r>
      <w:r w:rsidRPr="00DD5300">
        <w:t>10</w:t>
      </w:r>
      <w:r w:rsidRPr="00DD5300">
        <w:rPr>
          <w:spacing w:val="-3"/>
        </w:rPr>
        <w:t xml:space="preserve"> </w:t>
      </w:r>
      <w:r w:rsidRPr="00DD5300">
        <w:t>ng/ml,</w:t>
      </w:r>
      <w:r w:rsidRPr="00DD5300">
        <w:rPr>
          <w:spacing w:val="-3"/>
        </w:rPr>
        <w:t xml:space="preserve"> </w:t>
      </w:r>
      <w:r w:rsidRPr="00DD5300">
        <w:t>nekeitė</w:t>
      </w:r>
      <w:r w:rsidRPr="00DD5300">
        <w:rPr>
          <w:spacing w:val="-3"/>
        </w:rPr>
        <w:t xml:space="preserve"> </w:t>
      </w:r>
      <w:r w:rsidRPr="00DD5300">
        <w:t>žmogaus</w:t>
      </w:r>
      <w:r w:rsidRPr="00DD5300">
        <w:rPr>
          <w:spacing w:val="-3"/>
        </w:rPr>
        <w:t xml:space="preserve"> </w:t>
      </w:r>
      <w:r w:rsidRPr="00DD5300">
        <w:t>CYP450</w:t>
      </w:r>
      <w:r w:rsidRPr="00DD5300">
        <w:rPr>
          <w:spacing w:val="-3"/>
        </w:rPr>
        <w:t xml:space="preserve"> </w:t>
      </w:r>
      <w:r w:rsidRPr="00DD5300">
        <w:t>fermentų</w:t>
      </w:r>
      <w:r w:rsidRPr="00DD5300">
        <w:rPr>
          <w:spacing w:val="-3"/>
        </w:rPr>
        <w:t xml:space="preserve"> </w:t>
      </w:r>
      <w:r w:rsidRPr="00DD5300">
        <w:t>(CYP1A2,</w:t>
      </w:r>
      <w:r w:rsidRPr="00DD5300">
        <w:rPr>
          <w:spacing w:val="-3"/>
        </w:rPr>
        <w:t xml:space="preserve"> </w:t>
      </w:r>
      <w:r w:rsidRPr="00DD5300">
        <w:t>2B6,</w:t>
      </w:r>
      <w:r w:rsidRPr="00DD5300">
        <w:rPr>
          <w:spacing w:val="-3"/>
        </w:rPr>
        <w:t xml:space="preserve"> </w:t>
      </w:r>
      <w:r w:rsidRPr="00DD5300">
        <w:t>2C9,</w:t>
      </w:r>
      <w:r w:rsidRPr="00DD5300">
        <w:rPr>
          <w:spacing w:val="-3"/>
        </w:rPr>
        <w:t xml:space="preserve"> </w:t>
      </w:r>
      <w:r w:rsidRPr="00DD5300">
        <w:t>2C19,</w:t>
      </w:r>
      <w:r w:rsidRPr="00DD5300">
        <w:rPr>
          <w:spacing w:val="-3"/>
        </w:rPr>
        <w:t xml:space="preserve"> </w:t>
      </w:r>
      <w:r w:rsidRPr="00DD5300">
        <w:t>2D6</w:t>
      </w:r>
      <w:r w:rsidRPr="00DD5300">
        <w:rPr>
          <w:spacing w:val="-3"/>
        </w:rPr>
        <w:t xml:space="preserve"> </w:t>
      </w:r>
      <w:r w:rsidRPr="00DD5300">
        <w:t>arba 3A4) aktyvumo (žr. 4.5 skyrių).</w:t>
      </w:r>
    </w:p>
    <w:p w14:paraId="2EBFB29C" w14:textId="77777777" w:rsidR="0099672C" w:rsidRPr="00DD5300" w:rsidRDefault="0099672C" w:rsidP="00DD5300">
      <w:pPr>
        <w:pStyle w:val="BodyText"/>
        <w:ind w:right="143"/>
      </w:pPr>
    </w:p>
    <w:p w14:paraId="5C20BD52" w14:textId="7CCDC7B3" w:rsidR="00A72944" w:rsidRDefault="00EE508B" w:rsidP="00DD5300">
      <w:pPr>
        <w:pStyle w:val="BodyText"/>
        <w:ind w:right="143"/>
      </w:pPr>
      <w:r w:rsidRPr="00DD5300">
        <w:t>1 fazės atvirojo vaistinių preparatų tarpusavio sąveikos tyrimo CNTO1275CRD1003 metu buvo vertinamas ustekinumabo poveikis citochromo P450 fermentų aktyvumui po indukcijos ir palaikomojo dozavimo Krono liga sergantiems pacientams (n=18). Krono liga sergantiems pacientams kliniškai reikšmingų kofeino (CYP1A2 substrato), varfarino (CYP2C9 substrato), omeprazolo (CYP2C19 substrato), dekstrometorfano (CYP2D6 substrato) ar midazolamo (CYP3A substrato) ekspozicijos pokyčių skiriant kartu su patvirtintomis rekomenduojamomis ustekinumabo dozėmis stebėta nebuvo (žr. 4.5 skyrių).</w:t>
      </w:r>
    </w:p>
    <w:p w14:paraId="425403E9" w14:textId="77777777" w:rsidR="002A0641" w:rsidRPr="00DD5300" w:rsidRDefault="002A0641" w:rsidP="00DD5300">
      <w:pPr>
        <w:pStyle w:val="BodyText"/>
        <w:ind w:right="143"/>
      </w:pPr>
    </w:p>
    <w:p w14:paraId="6F0BC86E" w14:textId="77777777" w:rsidR="0074150E" w:rsidRPr="00DD5300" w:rsidRDefault="00500F5D" w:rsidP="009D766A">
      <w:pPr>
        <w:pStyle w:val="Heading2"/>
        <w:numPr>
          <w:ilvl w:val="1"/>
          <w:numId w:val="29"/>
        </w:numPr>
        <w:tabs>
          <w:tab w:val="left" w:pos="804"/>
        </w:tabs>
        <w:ind w:left="0" w:right="143" w:firstLine="0"/>
      </w:pPr>
      <w:r w:rsidRPr="00DD5300">
        <w:t>Ikiklinikinių</w:t>
      </w:r>
      <w:r w:rsidRPr="00DD5300">
        <w:rPr>
          <w:spacing w:val="-9"/>
        </w:rPr>
        <w:t xml:space="preserve"> </w:t>
      </w:r>
      <w:r w:rsidRPr="00DD5300">
        <w:t>saugumo</w:t>
      </w:r>
      <w:r w:rsidRPr="00DD5300">
        <w:rPr>
          <w:spacing w:val="-9"/>
        </w:rPr>
        <w:t xml:space="preserve"> </w:t>
      </w:r>
      <w:r w:rsidRPr="00DD5300">
        <w:t>tyrimų</w:t>
      </w:r>
      <w:r w:rsidRPr="00DD5300">
        <w:rPr>
          <w:spacing w:val="-8"/>
        </w:rPr>
        <w:t xml:space="preserve"> </w:t>
      </w:r>
      <w:r w:rsidRPr="00DD5300">
        <w:rPr>
          <w:spacing w:val="-2"/>
        </w:rPr>
        <w:t>duomenys</w:t>
      </w:r>
    </w:p>
    <w:p w14:paraId="32151567" w14:textId="77777777" w:rsidR="0074150E" w:rsidRPr="00DD5300" w:rsidRDefault="0074150E" w:rsidP="00DD5300">
      <w:pPr>
        <w:pStyle w:val="BodyText"/>
        <w:ind w:right="143"/>
        <w:rPr>
          <w:b/>
        </w:rPr>
      </w:pPr>
    </w:p>
    <w:p w14:paraId="6DE2EA8E" w14:textId="77777777" w:rsidR="0074150E" w:rsidRPr="00DD5300" w:rsidRDefault="00500F5D" w:rsidP="00DD5300">
      <w:pPr>
        <w:pStyle w:val="BodyText"/>
        <w:ind w:right="143"/>
      </w:pPr>
      <w:r w:rsidRPr="00DD5300">
        <w:t>Įprastų farmakologinio saugumo, kartotinių dozių toksiškumo, toksinio poveikio reprodukcijai ir vystymuisi ikiklinikinių tyrimų duomenys specifinio pavojaus žmogui (t. y. toksinio poveikio organams)</w:t>
      </w:r>
      <w:r w:rsidRPr="00DD5300">
        <w:rPr>
          <w:spacing w:val="-4"/>
        </w:rPr>
        <w:t xml:space="preserve"> </w:t>
      </w:r>
      <w:r w:rsidRPr="00DD5300">
        <w:t>nerodo.</w:t>
      </w:r>
      <w:r w:rsidRPr="00DD5300">
        <w:rPr>
          <w:spacing w:val="-4"/>
        </w:rPr>
        <w:t xml:space="preserve"> </w:t>
      </w:r>
      <w:r w:rsidRPr="00DD5300">
        <w:t>Toksinio</w:t>
      </w:r>
      <w:r w:rsidRPr="00DD5300">
        <w:rPr>
          <w:spacing w:val="-4"/>
        </w:rPr>
        <w:t xml:space="preserve"> </w:t>
      </w:r>
      <w:r w:rsidRPr="00DD5300">
        <w:t>poveikio</w:t>
      </w:r>
      <w:r w:rsidRPr="00DD5300">
        <w:rPr>
          <w:spacing w:val="-4"/>
        </w:rPr>
        <w:t xml:space="preserve"> </w:t>
      </w:r>
      <w:r w:rsidRPr="00DD5300">
        <w:t>reprodukcijai</w:t>
      </w:r>
      <w:r w:rsidRPr="00DD5300">
        <w:rPr>
          <w:spacing w:val="-4"/>
        </w:rPr>
        <w:t xml:space="preserve"> </w:t>
      </w:r>
      <w:r w:rsidRPr="00DD5300">
        <w:t>ir</w:t>
      </w:r>
      <w:r w:rsidRPr="00DD5300">
        <w:rPr>
          <w:spacing w:val="-4"/>
        </w:rPr>
        <w:t xml:space="preserve"> </w:t>
      </w:r>
      <w:r w:rsidRPr="00DD5300">
        <w:t>vystymuisi</w:t>
      </w:r>
      <w:r w:rsidRPr="00DD5300">
        <w:rPr>
          <w:spacing w:val="-4"/>
        </w:rPr>
        <w:t xml:space="preserve"> </w:t>
      </w:r>
      <w:r w:rsidRPr="00DD5300">
        <w:t>tyrimų</w:t>
      </w:r>
      <w:r w:rsidRPr="00DD5300">
        <w:rPr>
          <w:spacing w:val="-4"/>
        </w:rPr>
        <w:t xml:space="preserve"> </w:t>
      </w:r>
      <w:r w:rsidRPr="00DD5300">
        <w:t>su</w:t>
      </w:r>
      <w:r w:rsidRPr="00DD5300">
        <w:rPr>
          <w:spacing w:val="-5"/>
        </w:rPr>
        <w:t xml:space="preserve"> </w:t>
      </w:r>
      <w:r w:rsidRPr="00DD5300">
        <w:rPr>
          <w:i/>
        </w:rPr>
        <w:t>cynomolgus</w:t>
      </w:r>
      <w:r w:rsidRPr="00DD5300">
        <w:rPr>
          <w:i/>
          <w:spacing w:val="-3"/>
        </w:rPr>
        <w:t xml:space="preserve"> </w:t>
      </w:r>
      <w:r w:rsidRPr="00DD5300">
        <w:t>beždžionėmis duomenimis, nei nepageidaujamo poveikio patinų vislumui, nei sklaidos sutrikimų ar toksinio poveikio vystymuisi nenustatyta. Vartojant IL-12/23 antikūnų analogus pelėms, nebuvo stebėta nepageidaujamo poveikio patelių vislumo rodikliams.</w:t>
      </w:r>
    </w:p>
    <w:p w14:paraId="354D3722" w14:textId="77777777" w:rsidR="0074150E" w:rsidRPr="00DD5300" w:rsidRDefault="0074150E" w:rsidP="00DD5300">
      <w:pPr>
        <w:pStyle w:val="BodyText"/>
        <w:ind w:right="143"/>
      </w:pPr>
    </w:p>
    <w:p w14:paraId="6E48DC67" w14:textId="77777777" w:rsidR="0074150E" w:rsidRPr="00DD5300" w:rsidRDefault="00500F5D" w:rsidP="00DD5300">
      <w:pPr>
        <w:pStyle w:val="BodyText"/>
        <w:ind w:right="143"/>
      </w:pPr>
      <w:r w:rsidRPr="00DD5300">
        <w:t>Tyrimų su gyvūnais metu vartojant iki maždaug 45 kartų didesnes dozes už didžiausią vaistinio preparato</w:t>
      </w:r>
      <w:r w:rsidRPr="00DD5300">
        <w:rPr>
          <w:spacing w:val="-3"/>
        </w:rPr>
        <w:t xml:space="preserve"> </w:t>
      </w:r>
      <w:r w:rsidRPr="00DD5300">
        <w:t>dozę,</w:t>
      </w:r>
      <w:r w:rsidRPr="00DD5300">
        <w:rPr>
          <w:spacing w:val="-3"/>
        </w:rPr>
        <w:t xml:space="preserve"> </w:t>
      </w:r>
      <w:r w:rsidRPr="00DD5300">
        <w:t>kurią</w:t>
      </w:r>
      <w:r w:rsidRPr="00DD5300">
        <w:rPr>
          <w:spacing w:val="-3"/>
        </w:rPr>
        <w:t xml:space="preserve"> </w:t>
      </w:r>
      <w:r w:rsidRPr="00DD5300">
        <w:t>numatyta</w:t>
      </w:r>
      <w:r w:rsidRPr="00DD5300">
        <w:rPr>
          <w:spacing w:val="-3"/>
        </w:rPr>
        <w:t xml:space="preserve"> </w:t>
      </w:r>
      <w:r w:rsidRPr="00DD5300">
        <w:t>skirti</w:t>
      </w:r>
      <w:r w:rsidRPr="00DD5300">
        <w:rPr>
          <w:spacing w:val="-3"/>
        </w:rPr>
        <w:t xml:space="preserve"> </w:t>
      </w:r>
      <w:r w:rsidRPr="00DD5300">
        <w:t>žvyneline</w:t>
      </w:r>
      <w:r w:rsidRPr="00DD5300">
        <w:rPr>
          <w:spacing w:val="-3"/>
        </w:rPr>
        <w:t xml:space="preserve"> </w:t>
      </w:r>
      <w:r w:rsidRPr="00DD5300">
        <w:t>sergantiems</w:t>
      </w:r>
      <w:r w:rsidRPr="00DD5300">
        <w:rPr>
          <w:spacing w:val="-3"/>
        </w:rPr>
        <w:t xml:space="preserve"> </w:t>
      </w:r>
      <w:r w:rsidRPr="00DD5300">
        <w:t>pacientams,</w:t>
      </w:r>
      <w:r w:rsidRPr="00DD5300">
        <w:rPr>
          <w:spacing w:val="-3"/>
        </w:rPr>
        <w:t xml:space="preserve"> </w:t>
      </w:r>
      <w:r w:rsidRPr="00DD5300">
        <w:t>padidėjo</w:t>
      </w:r>
      <w:r w:rsidRPr="00DD5300">
        <w:rPr>
          <w:spacing w:val="-3"/>
        </w:rPr>
        <w:t xml:space="preserve"> </w:t>
      </w:r>
      <w:r w:rsidRPr="00DD5300">
        <w:t>didžiausia</w:t>
      </w:r>
      <w:r w:rsidRPr="00DD5300">
        <w:rPr>
          <w:spacing w:val="-3"/>
        </w:rPr>
        <w:t xml:space="preserve"> </w:t>
      </w:r>
      <w:r w:rsidRPr="00DD5300">
        <w:t xml:space="preserve">vaistinio preparato koncentracija beždžionių serume, kuri buvo daugiau kaip 100 kartų didesnė nei žmogaus </w:t>
      </w:r>
      <w:r w:rsidRPr="00DD5300">
        <w:rPr>
          <w:spacing w:val="-2"/>
        </w:rPr>
        <w:t>organizme.</w:t>
      </w:r>
    </w:p>
    <w:p w14:paraId="7C3C5F70" w14:textId="77777777" w:rsidR="0074150E" w:rsidRPr="00DD5300" w:rsidRDefault="0074150E" w:rsidP="00DD5300">
      <w:pPr>
        <w:pStyle w:val="BodyText"/>
        <w:ind w:right="143"/>
      </w:pPr>
    </w:p>
    <w:p w14:paraId="33264DFD" w14:textId="77777777" w:rsidR="0074150E" w:rsidRPr="00DD5300" w:rsidRDefault="00500F5D" w:rsidP="00DD5300">
      <w:pPr>
        <w:pStyle w:val="BodyText"/>
        <w:ind w:right="143"/>
      </w:pPr>
      <w:r w:rsidRPr="00DD5300">
        <w:t>Kancerogeninio</w:t>
      </w:r>
      <w:r w:rsidRPr="00DD5300">
        <w:rPr>
          <w:spacing w:val="-4"/>
        </w:rPr>
        <w:t xml:space="preserve"> </w:t>
      </w:r>
      <w:r w:rsidRPr="00DD5300">
        <w:t>poveikio</w:t>
      </w:r>
      <w:r w:rsidRPr="00DD5300">
        <w:rPr>
          <w:spacing w:val="-4"/>
        </w:rPr>
        <w:t xml:space="preserve"> </w:t>
      </w:r>
      <w:r w:rsidRPr="00DD5300">
        <w:t>tyrimų</w:t>
      </w:r>
      <w:r w:rsidRPr="00DD5300">
        <w:rPr>
          <w:spacing w:val="-4"/>
        </w:rPr>
        <w:t xml:space="preserve"> </w:t>
      </w:r>
      <w:r w:rsidRPr="00DD5300">
        <w:t>su</w:t>
      </w:r>
      <w:r w:rsidRPr="00DD5300">
        <w:rPr>
          <w:spacing w:val="-4"/>
        </w:rPr>
        <w:t xml:space="preserve"> </w:t>
      </w:r>
      <w:r w:rsidRPr="00DD5300">
        <w:t>ustekinumabu</w:t>
      </w:r>
      <w:r w:rsidRPr="00DD5300">
        <w:rPr>
          <w:spacing w:val="-4"/>
        </w:rPr>
        <w:t xml:space="preserve"> </w:t>
      </w:r>
      <w:r w:rsidRPr="00DD5300">
        <w:t>neatlikta,</w:t>
      </w:r>
      <w:r w:rsidRPr="00DD5300">
        <w:rPr>
          <w:spacing w:val="-4"/>
        </w:rPr>
        <w:t xml:space="preserve"> </w:t>
      </w:r>
      <w:r w:rsidRPr="00DD5300">
        <w:t>nes</w:t>
      </w:r>
      <w:r w:rsidRPr="00DD5300">
        <w:rPr>
          <w:spacing w:val="-4"/>
        </w:rPr>
        <w:t xml:space="preserve"> </w:t>
      </w:r>
      <w:r w:rsidRPr="00DD5300">
        <w:t>nėra</w:t>
      </w:r>
      <w:r w:rsidRPr="00DD5300">
        <w:rPr>
          <w:spacing w:val="-4"/>
        </w:rPr>
        <w:t xml:space="preserve"> </w:t>
      </w:r>
      <w:r w:rsidRPr="00DD5300">
        <w:t>tinkamo</w:t>
      </w:r>
      <w:r w:rsidRPr="00DD5300">
        <w:rPr>
          <w:spacing w:val="-4"/>
        </w:rPr>
        <w:t xml:space="preserve"> </w:t>
      </w:r>
      <w:r w:rsidRPr="00DD5300">
        <w:t>modelio</w:t>
      </w:r>
      <w:r w:rsidRPr="00DD5300">
        <w:rPr>
          <w:spacing w:val="-4"/>
        </w:rPr>
        <w:t xml:space="preserve"> </w:t>
      </w:r>
      <w:r w:rsidRPr="00DD5300">
        <w:t xml:space="preserve">antikūnams, </w:t>
      </w:r>
      <w:r w:rsidRPr="00DD5300">
        <w:lastRenderedPageBreak/>
        <w:t>kuriems būdingas kryžminis reaktyvumas graužikų IL-12/23 p40.</w:t>
      </w:r>
    </w:p>
    <w:p w14:paraId="5F8AB7F4" w14:textId="77777777" w:rsidR="0074150E" w:rsidRPr="00DD5300" w:rsidRDefault="0074150E" w:rsidP="00DD5300">
      <w:pPr>
        <w:pStyle w:val="BodyText"/>
        <w:ind w:right="143"/>
      </w:pPr>
    </w:p>
    <w:p w14:paraId="67BFEBB2" w14:textId="77777777" w:rsidR="0074150E" w:rsidRPr="00DD5300" w:rsidRDefault="0074150E" w:rsidP="00DD5300">
      <w:pPr>
        <w:pStyle w:val="BodyText"/>
        <w:ind w:right="143"/>
      </w:pPr>
    </w:p>
    <w:p w14:paraId="48C2069F" w14:textId="77777777" w:rsidR="0074150E" w:rsidRPr="00DD5300" w:rsidRDefault="00500F5D" w:rsidP="009D766A">
      <w:pPr>
        <w:pStyle w:val="Heading1"/>
        <w:numPr>
          <w:ilvl w:val="0"/>
          <w:numId w:val="29"/>
        </w:numPr>
        <w:tabs>
          <w:tab w:val="left" w:pos="804"/>
        </w:tabs>
        <w:spacing w:before="0"/>
        <w:ind w:left="0" w:right="143" w:firstLine="0"/>
      </w:pPr>
      <w:r w:rsidRPr="00DD5300">
        <w:t>FARMACINĖ</w:t>
      </w:r>
      <w:r w:rsidRPr="00DD5300">
        <w:rPr>
          <w:spacing w:val="-9"/>
        </w:rPr>
        <w:t xml:space="preserve"> </w:t>
      </w:r>
      <w:r w:rsidRPr="00DD5300">
        <w:rPr>
          <w:spacing w:val="-2"/>
        </w:rPr>
        <w:t>INFORMACIJA</w:t>
      </w:r>
    </w:p>
    <w:p w14:paraId="5684DE5F" w14:textId="77777777" w:rsidR="0074150E" w:rsidRPr="00DD5300" w:rsidRDefault="0074150E" w:rsidP="00DD5300">
      <w:pPr>
        <w:pStyle w:val="BodyText"/>
        <w:ind w:right="143"/>
        <w:rPr>
          <w:b/>
        </w:rPr>
      </w:pPr>
    </w:p>
    <w:p w14:paraId="4253CFD5" w14:textId="77777777" w:rsidR="0074150E" w:rsidRPr="00DD5300" w:rsidRDefault="00500F5D" w:rsidP="009D766A">
      <w:pPr>
        <w:pStyle w:val="Heading2"/>
        <w:numPr>
          <w:ilvl w:val="1"/>
          <w:numId w:val="29"/>
        </w:numPr>
        <w:tabs>
          <w:tab w:val="left" w:pos="804"/>
        </w:tabs>
        <w:ind w:left="0" w:right="143" w:firstLine="0"/>
      </w:pPr>
      <w:r w:rsidRPr="00DD5300">
        <w:t>Pagalbinių</w:t>
      </w:r>
      <w:r w:rsidRPr="00DD5300">
        <w:rPr>
          <w:spacing w:val="-9"/>
        </w:rPr>
        <w:t xml:space="preserve"> </w:t>
      </w:r>
      <w:r w:rsidRPr="00DD5300">
        <w:t>medžiagų</w:t>
      </w:r>
      <w:r w:rsidRPr="00DD5300">
        <w:rPr>
          <w:spacing w:val="-9"/>
        </w:rPr>
        <w:t xml:space="preserve"> </w:t>
      </w:r>
      <w:r w:rsidRPr="00DD5300">
        <w:rPr>
          <w:spacing w:val="-2"/>
        </w:rPr>
        <w:t>sąrašas</w:t>
      </w:r>
    </w:p>
    <w:p w14:paraId="2458F8BF" w14:textId="77777777" w:rsidR="008A2F1B" w:rsidRPr="00DD5300" w:rsidRDefault="008A2F1B" w:rsidP="00DD5300">
      <w:pPr>
        <w:pStyle w:val="BodyText"/>
        <w:ind w:right="143"/>
      </w:pPr>
    </w:p>
    <w:p w14:paraId="044B6D1D" w14:textId="681FB8A5" w:rsidR="008A2F1B" w:rsidRPr="00DD5300" w:rsidRDefault="00C54F9F" w:rsidP="00DD5300">
      <w:pPr>
        <w:pStyle w:val="BodyText"/>
        <w:ind w:right="143"/>
      </w:pPr>
      <w:r w:rsidRPr="00DD5300">
        <w:t xml:space="preserve">EDTA </w:t>
      </w:r>
      <w:r w:rsidR="00500F5D" w:rsidRPr="00DD5300">
        <w:t>Dinatrio</w:t>
      </w:r>
      <w:r w:rsidRPr="00DD5300">
        <w:t xml:space="preserve"> druska</w:t>
      </w:r>
      <w:r w:rsidR="00500F5D" w:rsidRPr="00DD5300">
        <w:rPr>
          <w:spacing w:val="-7"/>
        </w:rPr>
        <w:t xml:space="preserve"> </w:t>
      </w:r>
      <w:r w:rsidR="00500F5D" w:rsidRPr="00DD5300">
        <w:t>dihidratas</w:t>
      </w:r>
    </w:p>
    <w:p w14:paraId="5CA5AE13" w14:textId="77777777" w:rsidR="0074150E" w:rsidRPr="00DD5300" w:rsidRDefault="00500F5D" w:rsidP="00DD5300">
      <w:pPr>
        <w:pStyle w:val="BodyText"/>
        <w:ind w:right="143"/>
      </w:pPr>
      <w:r w:rsidRPr="00DD5300">
        <w:rPr>
          <w:spacing w:val="-2"/>
        </w:rPr>
        <w:t>L-histidinas</w:t>
      </w:r>
    </w:p>
    <w:p w14:paraId="5B14061D" w14:textId="77777777" w:rsidR="00D831DC" w:rsidRPr="00DD5300" w:rsidRDefault="00500F5D" w:rsidP="00DD5300">
      <w:pPr>
        <w:pStyle w:val="BodyText"/>
        <w:ind w:right="143"/>
      </w:pPr>
      <w:r w:rsidRPr="00DD5300">
        <w:t>L-histidino</w:t>
      </w:r>
      <w:r w:rsidRPr="00DD5300">
        <w:rPr>
          <w:spacing w:val="-14"/>
        </w:rPr>
        <w:t xml:space="preserve"> </w:t>
      </w:r>
      <w:r w:rsidRPr="00DD5300">
        <w:t>monohidrochlorido</w:t>
      </w:r>
      <w:r w:rsidRPr="00DD5300">
        <w:rPr>
          <w:spacing w:val="-14"/>
        </w:rPr>
        <w:t xml:space="preserve"> </w:t>
      </w:r>
      <w:r w:rsidRPr="00DD5300">
        <w:t xml:space="preserve">monohidratas </w:t>
      </w:r>
    </w:p>
    <w:p w14:paraId="2A3B6000" w14:textId="77777777" w:rsidR="0074150E" w:rsidRPr="00DD5300" w:rsidRDefault="00500F5D" w:rsidP="00DD5300">
      <w:pPr>
        <w:pStyle w:val="BodyText"/>
        <w:ind w:right="143"/>
      </w:pPr>
      <w:r w:rsidRPr="00DD5300">
        <w:rPr>
          <w:spacing w:val="-2"/>
        </w:rPr>
        <w:t>L-metioninas</w:t>
      </w:r>
    </w:p>
    <w:p w14:paraId="42DEB532" w14:textId="77777777" w:rsidR="006E4C3E" w:rsidRDefault="00500F5D" w:rsidP="00DD5300">
      <w:pPr>
        <w:pStyle w:val="BodyText"/>
        <w:ind w:right="143"/>
      </w:pPr>
      <w:r w:rsidRPr="00DD5300">
        <w:t>Polisorbatas</w:t>
      </w:r>
      <w:r w:rsidRPr="00DD5300">
        <w:rPr>
          <w:spacing w:val="-14"/>
        </w:rPr>
        <w:t xml:space="preserve"> </w:t>
      </w:r>
      <w:r w:rsidRPr="00DD5300">
        <w:t>80</w:t>
      </w:r>
      <w:r w:rsidRPr="00DD5300">
        <w:rPr>
          <w:spacing w:val="-14"/>
        </w:rPr>
        <w:t xml:space="preserve"> </w:t>
      </w:r>
      <w:r w:rsidRPr="00DD5300">
        <w:t>(E</w:t>
      </w:r>
      <w:r w:rsidR="00980CE3" w:rsidRPr="00DD5300">
        <w:t> </w:t>
      </w:r>
      <w:r w:rsidRPr="00DD5300">
        <w:t xml:space="preserve">433) </w:t>
      </w:r>
    </w:p>
    <w:p w14:paraId="74DA06CB" w14:textId="77777777" w:rsidR="0074150E" w:rsidRPr="00DD5300" w:rsidRDefault="00500F5D" w:rsidP="00DD5300">
      <w:pPr>
        <w:pStyle w:val="BodyText"/>
        <w:ind w:right="143"/>
        <w:rPr>
          <w:spacing w:val="-2"/>
        </w:rPr>
      </w:pPr>
      <w:r w:rsidRPr="00DD5300">
        <w:rPr>
          <w:spacing w:val="-2"/>
        </w:rPr>
        <w:t>Sacharozė</w:t>
      </w:r>
    </w:p>
    <w:p w14:paraId="6B438C76" w14:textId="77777777" w:rsidR="00B80EF9" w:rsidRPr="00DD5300" w:rsidRDefault="00EC3A51" w:rsidP="00DD5300">
      <w:pPr>
        <w:pStyle w:val="BodyText"/>
        <w:ind w:right="143"/>
      </w:pPr>
      <w:r w:rsidRPr="00DD5300">
        <w:t xml:space="preserve">Natrio hidroksidas (pH korekcijai) </w:t>
      </w:r>
    </w:p>
    <w:p w14:paraId="1970684E" w14:textId="77777777" w:rsidR="00A72944" w:rsidRPr="00DD5300" w:rsidRDefault="00B80EF9" w:rsidP="00DD5300">
      <w:pPr>
        <w:pStyle w:val="BodyText"/>
        <w:ind w:right="143"/>
      </w:pPr>
      <w:r w:rsidRPr="00DD5300">
        <w:t>Vandenilio chlorido</w:t>
      </w:r>
      <w:r w:rsidR="00EC3A51" w:rsidRPr="00DD5300">
        <w:t xml:space="preserve"> rūgšti</w:t>
      </w:r>
      <w:r w:rsidRPr="00DD5300">
        <w:t>s</w:t>
      </w:r>
      <w:r w:rsidR="00EC3A51" w:rsidRPr="00DD5300">
        <w:t xml:space="preserve"> (pH</w:t>
      </w:r>
      <w:r w:rsidRPr="00DD5300">
        <w:t xml:space="preserve"> </w:t>
      </w:r>
      <w:r w:rsidR="00EC3A51" w:rsidRPr="00DD5300">
        <w:t>korekcijai)</w:t>
      </w:r>
    </w:p>
    <w:p w14:paraId="085E3F4C" w14:textId="77777777" w:rsidR="0074150E" w:rsidRPr="00DD5300" w:rsidRDefault="00500F5D" w:rsidP="00DD5300">
      <w:pPr>
        <w:pStyle w:val="BodyText"/>
        <w:ind w:right="143"/>
      </w:pPr>
      <w:r w:rsidRPr="00DD5300">
        <w:t>Injekcinis</w:t>
      </w:r>
      <w:r w:rsidRPr="00DD5300">
        <w:rPr>
          <w:spacing w:val="-8"/>
        </w:rPr>
        <w:t xml:space="preserve"> </w:t>
      </w:r>
      <w:r w:rsidRPr="00DD5300">
        <w:rPr>
          <w:spacing w:val="-2"/>
        </w:rPr>
        <w:t>vanduo</w:t>
      </w:r>
    </w:p>
    <w:p w14:paraId="22AEFA9D" w14:textId="77777777" w:rsidR="0074150E" w:rsidRPr="00DD5300" w:rsidRDefault="0074150E" w:rsidP="00DD5300">
      <w:pPr>
        <w:pStyle w:val="BodyText"/>
        <w:ind w:right="143"/>
      </w:pPr>
    </w:p>
    <w:p w14:paraId="2DD10EC3" w14:textId="77777777" w:rsidR="0074150E" w:rsidRPr="00DD5300" w:rsidRDefault="00500F5D" w:rsidP="009D766A">
      <w:pPr>
        <w:pStyle w:val="Heading2"/>
        <w:numPr>
          <w:ilvl w:val="1"/>
          <w:numId w:val="29"/>
        </w:numPr>
        <w:tabs>
          <w:tab w:val="left" w:pos="804"/>
        </w:tabs>
        <w:ind w:left="0" w:right="143" w:firstLine="0"/>
      </w:pPr>
      <w:r w:rsidRPr="00DD5300">
        <w:rPr>
          <w:spacing w:val="-2"/>
        </w:rPr>
        <w:t>Nesuderinamumas</w:t>
      </w:r>
    </w:p>
    <w:p w14:paraId="48300B62" w14:textId="77777777" w:rsidR="0074150E" w:rsidRPr="00DD5300" w:rsidRDefault="0074150E" w:rsidP="00DD5300">
      <w:pPr>
        <w:pStyle w:val="BodyText"/>
        <w:ind w:right="143"/>
        <w:rPr>
          <w:b/>
        </w:rPr>
      </w:pPr>
    </w:p>
    <w:p w14:paraId="76317F72" w14:textId="77777777" w:rsidR="0074150E" w:rsidRPr="00DD5300" w:rsidRDefault="00500F5D" w:rsidP="00DD5300">
      <w:pPr>
        <w:pStyle w:val="BodyText"/>
        <w:ind w:right="143"/>
      </w:pPr>
      <w:r w:rsidRPr="00DD5300">
        <w:t>Suderinamumo</w:t>
      </w:r>
      <w:r w:rsidRPr="00DD5300">
        <w:rPr>
          <w:spacing w:val="-3"/>
        </w:rPr>
        <w:t xml:space="preserve"> </w:t>
      </w:r>
      <w:r w:rsidRPr="00DD5300">
        <w:t>tyrimų</w:t>
      </w:r>
      <w:r w:rsidRPr="00DD5300">
        <w:rPr>
          <w:spacing w:val="-3"/>
        </w:rPr>
        <w:t xml:space="preserve"> </w:t>
      </w:r>
      <w:r w:rsidRPr="00DD5300">
        <w:t>neatlikta,</w:t>
      </w:r>
      <w:r w:rsidRPr="00DD5300">
        <w:rPr>
          <w:spacing w:val="-3"/>
        </w:rPr>
        <w:t xml:space="preserve"> </w:t>
      </w:r>
      <w:r w:rsidRPr="00DD5300">
        <w:t>todėl</w:t>
      </w:r>
      <w:r w:rsidRPr="00DD5300">
        <w:rPr>
          <w:spacing w:val="-3"/>
        </w:rPr>
        <w:t xml:space="preserve"> </w:t>
      </w:r>
      <w:r w:rsidRPr="00DD5300">
        <w:t>šio</w:t>
      </w:r>
      <w:r w:rsidRPr="00DD5300">
        <w:rPr>
          <w:spacing w:val="-3"/>
        </w:rPr>
        <w:t xml:space="preserve"> </w:t>
      </w:r>
      <w:r w:rsidRPr="00DD5300">
        <w:t>vaistinio</w:t>
      </w:r>
      <w:r w:rsidRPr="00DD5300">
        <w:rPr>
          <w:spacing w:val="-3"/>
        </w:rPr>
        <w:t xml:space="preserve"> </w:t>
      </w:r>
      <w:r w:rsidRPr="00DD5300">
        <w:t>preparato</w:t>
      </w:r>
      <w:r w:rsidRPr="00DD5300">
        <w:rPr>
          <w:spacing w:val="-3"/>
        </w:rPr>
        <w:t xml:space="preserve"> </w:t>
      </w:r>
      <w:r w:rsidRPr="00DD5300">
        <w:t>maišyti</w:t>
      </w:r>
      <w:r w:rsidRPr="00DD5300">
        <w:rPr>
          <w:spacing w:val="-3"/>
        </w:rPr>
        <w:t xml:space="preserve"> </w:t>
      </w:r>
      <w:r w:rsidRPr="00DD5300">
        <w:t>su</w:t>
      </w:r>
      <w:r w:rsidRPr="00DD5300">
        <w:rPr>
          <w:spacing w:val="-3"/>
        </w:rPr>
        <w:t xml:space="preserve"> </w:t>
      </w:r>
      <w:r w:rsidRPr="00DD5300">
        <w:t>kitais</w:t>
      </w:r>
      <w:r w:rsidRPr="00DD5300">
        <w:rPr>
          <w:spacing w:val="-3"/>
        </w:rPr>
        <w:t xml:space="preserve"> </w:t>
      </w:r>
      <w:r w:rsidRPr="00DD5300">
        <w:t>negalima.</w:t>
      </w:r>
      <w:r w:rsidRPr="00DD5300">
        <w:rPr>
          <w:spacing w:val="-3"/>
        </w:rPr>
        <w:t xml:space="preserve"> </w:t>
      </w:r>
      <w:r w:rsidR="008A6C36" w:rsidRPr="00DD5300">
        <w:t>Yesintek</w:t>
      </w:r>
      <w:r w:rsidRPr="00DD5300">
        <w:t xml:space="preserve"> turi būti skiedžiamas tik 9 mg/ml (0,9 %) natrio chlorido tirpalu. </w:t>
      </w:r>
      <w:r w:rsidR="008A6C36" w:rsidRPr="00DD5300">
        <w:t xml:space="preserve">Yesintek </w:t>
      </w:r>
      <w:r w:rsidRPr="00DD5300">
        <w:t>į veną neturi būti leidžiamas kartu su kitais vaistiniais preparatais per tą pačią sistemą.</w:t>
      </w:r>
    </w:p>
    <w:p w14:paraId="63F3383D" w14:textId="77777777" w:rsidR="00D831DC" w:rsidRPr="00DD5300" w:rsidRDefault="00D831DC" w:rsidP="00DD5300">
      <w:pPr>
        <w:pStyle w:val="BodyText"/>
        <w:ind w:right="143"/>
      </w:pPr>
    </w:p>
    <w:p w14:paraId="04C177DF" w14:textId="77777777" w:rsidR="0074150E" w:rsidRPr="00DD5300" w:rsidRDefault="00500F5D" w:rsidP="009D766A">
      <w:pPr>
        <w:pStyle w:val="Heading2"/>
        <w:numPr>
          <w:ilvl w:val="1"/>
          <w:numId w:val="29"/>
        </w:numPr>
        <w:tabs>
          <w:tab w:val="left" w:pos="804"/>
        </w:tabs>
        <w:ind w:left="0" w:right="143" w:firstLine="0"/>
      </w:pPr>
      <w:r w:rsidRPr="00DD5300">
        <w:t>Tinkamumo</w:t>
      </w:r>
      <w:r w:rsidRPr="00DD5300">
        <w:rPr>
          <w:spacing w:val="-9"/>
        </w:rPr>
        <w:t xml:space="preserve"> </w:t>
      </w:r>
      <w:r w:rsidRPr="00DD5300">
        <w:rPr>
          <w:spacing w:val="-2"/>
        </w:rPr>
        <w:t>laikas</w:t>
      </w:r>
    </w:p>
    <w:p w14:paraId="0D205538" w14:textId="77777777" w:rsidR="0074150E" w:rsidRPr="00DD5300" w:rsidRDefault="0074150E" w:rsidP="00DD5300">
      <w:pPr>
        <w:pStyle w:val="BodyText"/>
        <w:ind w:right="143"/>
        <w:rPr>
          <w:b/>
        </w:rPr>
      </w:pPr>
    </w:p>
    <w:p w14:paraId="68DEBFCE" w14:textId="77777777" w:rsidR="002A0641" w:rsidRDefault="005F7DA3" w:rsidP="00DD5300">
      <w:pPr>
        <w:pStyle w:val="BodyText"/>
        <w:ind w:right="143"/>
      </w:pPr>
      <w:r w:rsidRPr="00DD5300">
        <w:t>2 metai</w:t>
      </w:r>
    </w:p>
    <w:p w14:paraId="2DE18541" w14:textId="2C26D5A4" w:rsidR="0074150E" w:rsidRPr="00DD5300" w:rsidRDefault="00500F5D" w:rsidP="00DD5300">
      <w:pPr>
        <w:pStyle w:val="BodyText"/>
        <w:ind w:right="143"/>
      </w:pPr>
      <w:r w:rsidRPr="00DD5300">
        <w:t>Negalima</w:t>
      </w:r>
      <w:r w:rsidRPr="00DD5300">
        <w:rPr>
          <w:spacing w:val="-8"/>
        </w:rPr>
        <w:t xml:space="preserve"> </w:t>
      </w:r>
      <w:r w:rsidRPr="00DD5300">
        <w:rPr>
          <w:spacing w:val="-2"/>
        </w:rPr>
        <w:t>užšaldyti.</w:t>
      </w:r>
    </w:p>
    <w:p w14:paraId="3FC1C77C" w14:textId="77777777" w:rsidR="0074150E" w:rsidRPr="00DD5300" w:rsidRDefault="0074150E" w:rsidP="00DD5300">
      <w:pPr>
        <w:pStyle w:val="BodyText"/>
        <w:ind w:right="143"/>
      </w:pPr>
    </w:p>
    <w:p w14:paraId="080EB4B8" w14:textId="77777777" w:rsidR="0074150E" w:rsidRPr="00DD5300" w:rsidRDefault="00500F5D" w:rsidP="00DD5300">
      <w:pPr>
        <w:pStyle w:val="BodyText"/>
        <w:ind w:right="143"/>
      </w:pPr>
      <w:r w:rsidRPr="00DD5300">
        <w:t>Cheminis</w:t>
      </w:r>
      <w:r w:rsidRPr="00DD5300">
        <w:rPr>
          <w:spacing w:val="-8"/>
        </w:rPr>
        <w:t xml:space="preserve"> </w:t>
      </w:r>
      <w:r w:rsidRPr="00DD5300">
        <w:t>ir</w:t>
      </w:r>
      <w:r w:rsidRPr="00DD5300">
        <w:rPr>
          <w:spacing w:val="-6"/>
        </w:rPr>
        <w:t xml:space="preserve"> </w:t>
      </w:r>
      <w:r w:rsidRPr="00DD5300">
        <w:t>fizinis</w:t>
      </w:r>
      <w:r w:rsidRPr="00DD5300">
        <w:rPr>
          <w:spacing w:val="-5"/>
        </w:rPr>
        <w:t xml:space="preserve"> </w:t>
      </w:r>
      <w:r w:rsidRPr="00DD5300">
        <w:t>stabilumas</w:t>
      </w:r>
      <w:r w:rsidRPr="00DD5300">
        <w:rPr>
          <w:spacing w:val="-6"/>
        </w:rPr>
        <w:t xml:space="preserve"> </w:t>
      </w:r>
      <w:r w:rsidRPr="00DD5300">
        <w:t>išlieka</w:t>
      </w:r>
      <w:r w:rsidRPr="00DD5300">
        <w:rPr>
          <w:spacing w:val="-6"/>
        </w:rPr>
        <w:t xml:space="preserve"> </w:t>
      </w:r>
      <w:r w:rsidR="008A6C36" w:rsidRPr="00DD5300">
        <w:t>12</w:t>
      </w:r>
      <w:r w:rsidRPr="00DD5300">
        <w:rPr>
          <w:spacing w:val="-4"/>
        </w:rPr>
        <w:t xml:space="preserve"> </w:t>
      </w:r>
      <w:r w:rsidRPr="00DD5300">
        <w:t>valand</w:t>
      </w:r>
      <w:r w:rsidR="00F45A8D" w:rsidRPr="00DD5300">
        <w:t>ų</w:t>
      </w:r>
      <w:r w:rsidRPr="00DD5300">
        <w:rPr>
          <w:spacing w:val="-6"/>
        </w:rPr>
        <w:t xml:space="preserve"> </w:t>
      </w:r>
      <w:r w:rsidRPr="00DD5300">
        <w:t>25</w:t>
      </w:r>
      <w:r w:rsidRPr="00DD5300">
        <w:rPr>
          <w:spacing w:val="-5"/>
        </w:rPr>
        <w:t xml:space="preserve"> </w:t>
      </w:r>
      <w:r w:rsidRPr="00DD5300">
        <w:t>°C</w:t>
      </w:r>
      <w:r w:rsidRPr="00DD5300">
        <w:rPr>
          <w:spacing w:val="-5"/>
        </w:rPr>
        <w:t xml:space="preserve"> </w:t>
      </w:r>
      <w:r w:rsidRPr="00DD5300">
        <w:rPr>
          <w:spacing w:val="-2"/>
        </w:rPr>
        <w:t>temperatūroje.</w:t>
      </w:r>
      <w:r w:rsidR="008A6C36" w:rsidRPr="00DD5300">
        <w:rPr>
          <w:spacing w:val="-2"/>
        </w:rPr>
        <w:t xml:space="preserve"> </w:t>
      </w:r>
      <w:r w:rsidR="00EC3A51" w:rsidRPr="00DD5300">
        <w:rPr>
          <w:spacing w:val="-2"/>
        </w:rPr>
        <w:t>Negrąžinkite į šaldytuvą.</w:t>
      </w:r>
    </w:p>
    <w:p w14:paraId="3737B410" w14:textId="77777777" w:rsidR="0074150E" w:rsidRPr="00DD5300" w:rsidRDefault="0074150E" w:rsidP="00DD5300">
      <w:pPr>
        <w:pStyle w:val="BodyText"/>
        <w:ind w:right="143"/>
      </w:pPr>
    </w:p>
    <w:p w14:paraId="6F038CA5" w14:textId="77777777" w:rsidR="0074150E" w:rsidRPr="00DD5300" w:rsidRDefault="00500F5D" w:rsidP="00DD5300">
      <w:pPr>
        <w:pStyle w:val="BodyText"/>
        <w:ind w:right="143"/>
      </w:pPr>
      <w:r w:rsidRPr="00DD5300">
        <w:t>Mikrobiologiniu požiūriu paruoštą vaistinį preparatą reikia vartoti nedelsiant, nebent skiedimo metodas</w:t>
      </w:r>
      <w:r w:rsidRPr="00DD5300">
        <w:rPr>
          <w:spacing w:val="-3"/>
        </w:rPr>
        <w:t xml:space="preserve"> </w:t>
      </w:r>
      <w:r w:rsidRPr="00DD5300">
        <w:t>apsaugo</w:t>
      </w:r>
      <w:r w:rsidRPr="00DD5300">
        <w:rPr>
          <w:spacing w:val="-3"/>
        </w:rPr>
        <w:t xml:space="preserve"> </w:t>
      </w:r>
      <w:r w:rsidRPr="00DD5300">
        <w:t>nuo</w:t>
      </w:r>
      <w:r w:rsidRPr="00DD5300">
        <w:rPr>
          <w:spacing w:val="-3"/>
        </w:rPr>
        <w:t xml:space="preserve"> </w:t>
      </w:r>
      <w:r w:rsidRPr="00DD5300">
        <w:t>galimo</w:t>
      </w:r>
      <w:r w:rsidRPr="00DD5300">
        <w:rPr>
          <w:spacing w:val="-3"/>
        </w:rPr>
        <w:t xml:space="preserve"> </w:t>
      </w:r>
      <w:r w:rsidRPr="00DD5300">
        <w:t>mikrobiologinio</w:t>
      </w:r>
      <w:r w:rsidRPr="00DD5300">
        <w:rPr>
          <w:spacing w:val="-3"/>
        </w:rPr>
        <w:t xml:space="preserve"> </w:t>
      </w:r>
      <w:r w:rsidRPr="00DD5300">
        <w:t>užterštumo.</w:t>
      </w:r>
      <w:r w:rsidRPr="00DD5300">
        <w:rPr>
          <w:spacing w:val="-3"/>
        </w:rPr>
        <w:t xml:space="preserve"> </w:t>
      </w:r>
      <w:r w:rsidRPr="00DD5300">
        <w:t>Jei</w:t>
      </w:r>
      <w:r w:rsidRPr="00DD5300">
        <w:rPr>
          <w:spacing w:val="-3"/>
        </w:rPr>
        <w:t xml:space="preserve"> </w:t>
      </w:r>
      <w:r w:rsidRPr="00DD5300">
        <w:t>tirpalas</w:t>
      </w:r>
      <w:r w:rsidRPr="00DD5300">
        <w:rPr>
          <w:spacing w:val="-3"/>
        </w:rPr>
        <w:t xml:space="preserve"> </w:t>
      </w:r>
      <w:r w:rsidRPr="00DD5300">
        <w:t>nevartojamas</w:t>
      </w:r>
      <w:r w:rsidRPr="00DD5300">
        <w:rPr>
          <w:spacing w:val="-3"/>
        </w:rPr>
        <w:t xml:space="preserve"> </w:t>
      </w:r>
      <w:r w:rsidRPr="00DD5300">
        <w:t>nedelsiant,</w:t>
      </w:r>
      <w:r w:rsidRPr="00DD5300">
        <w:rPr>
          <w:spacing w:val="-3"/>
        </w:rPr>
        <w:t xml:space="preserve"> </w:t>
      </w:r>
      <w:r w:rsidRPr="00DD5300">
        <w:t>už laikymo trukmę ir sąlygas atsako vartotojas.</w:t>
      </w:r>
    </w:p>
    <w:p w14:paraId="7637970A" w14:textId="77777777" w:rsidR="0074150E" w:rsidRPr="00DD5300" w:rsidRDefault="0074150E" w:rsidP="00DD5300">
      <w:pPr>
        <w:pStyle w:val="BodyText"/>
        <w:ind w:right="143"/>
      </w:pPr>
    </w:p>
    <w:p w14:paraId="4DAA59A3" w14:textId="77777777" w:rsidR="0074150E" w:rsidRPr="00DD5300" w:rsidRDefault="00500F5D" w:rsidP="009D766A">
      <w:pPr>
        <w:pStyle w:val="Heading2"/>
        <w:numPr>
          <w:ilvl w:val="1"/>
          <w:numId w:val="29"/>
        </w:numPr>
        <w:tabs>
          <w:tab w:val="left" w:pos="804"/>
        </w:tabs>
        <w:ind w:left="0" w:right="143" w:firstLine="0"/>
      </w:pPr>
      <w:r w:rsidRPr="00DD5300">
        <w:t>Specialios</w:t>
      </w:r>
      <w:r w:rsidRPr="00DD5300">
        <w:rPr>
          <w:spacing w:val="-9"/>
        </w:rPr>
        <w:t xml:space="preserve"> </w:t>
      </w:r>
      <w:r w:rsidRPr="00DD5300">
        <w:t>laikymo</w:t>
      </w:r>
      <w:r w:rsidRPr="00DD5300">
        <w:rPr>
          <w:spacing w:val="-8"/>
        </w:rPr>
        <w:t xml:space="preserve"> </w:t>
      </w:r>
      <w:r w:rsidRPr="00DD5300">
        <w:rPr>
          <w:spacing w:val="-2"/>
        </w:rPr>
        <w:t>sąlygos</w:t>
      </w:r>
    </w:p>
    <w:p w14:paraId="1B3D9790" w14:textId="77777777" w:rsidR="00D831DC" w:rsidRPr="00DD5300" w:rsidRDefault="00D831DC" w:rsidP="00DD5300">
      <w:pPr>
        <w:pStyle w:val="Heading2"/>
        <w:tabs>
          <w:tab w:val="left" w:pos="804"/>
        </w:tabs>
        <w:ind w:left="0" w:right="143"/>
      </w:pPr>
    </w:p>
    <w:p w14:paraId="24EC1E85" w14:textId="77777777" w:rsidR="0074150E" w:rsidRPr="00DD5300" w:rsidRDefault="00500F5D" w:rsidP="00DD5300">
      <w:pPr>
        <w:pStyle w:val="BodyText"/>
        <w:ind w:right="143"/>
      </w:pPr>
      <w:r w:rsidRPr="00DD5300">
        <w:t>Laikyti</w:t>
      </w:r>
      <w:r w:rsidRPr="00DD5300">
        <w:rPr>
          <w:spacing w:val="-7"/>
        </w:rPr>
        <w:t xml:space="preserve"> </w:t>
      </w:r>
      <w:r w:rsidRPr="00DD5300">
        <w:t>šaldytuve</w:t>
      </w:r>
      <w:r w:rsidRPr="00DD5300">
        <w:rPr>
          <w:spacing w:val="-4"/>
        </w:rPr>
        <w:t xml:space="preserve"> </w:t>
      </w:r>
      <w:r w:rsidRPr="00DD5300">
        <w:t>(2</w:t>
      </w:r>
      <w:r w:rsidRPr="00DD5300">
        <w:rPr>
          <w:spacing w:val="-5"/>
        </w:rPr>
        <w:t xml:space="preserve"> </w:t>
      </w:r>
      <w:r w:rsidRPr="00DD5300">
        <w:t>°C</w:t>
      </w:r>
      <w:r w:rsidRPr="00DD5300">
        <w:rPr>
          <w:spacing w:val="-4"/>
        </w:rPr>
        <w:t xml:space="preserve"> </w:t>
      </w:r>
      <w:r w:rsidRPr="00DD5300">
        <w:t>–</w:t>
      </w:r>
      <w:r w:rsidRPr="00DD5300">
        <w:rPr>
          <w:spacing w:val="-3"/>
        </w:rPr>
        <w:t xml:space="preserve"> </w:t>
      </w:r>
      <w:r w:rsidRPr="00DD5300">
        <w:t>8</w:t>
      </w:r>
      <w:r w:rsidRPr="00DD5300">
        <w:rPr>
          <w:spacing w:val="-7"/>
        </w:rPr>
        <w:t xml:space="preserve"> </w:t>
      </w:r>
      <w:r w:rsidRPr="00DD5300">
        <w:t>°C).</w:t>
      </w:r>
      <w:r w:rsidRPr="00DD5300">
        <w:rPr>
          <w:spacing w:val="-4"/>
        </w:rPr>
        <w:t xml:space="preserve"> </w:t>
      </w:r>
      <w:r w:rsidRPr="00DD5300">
        <w:t>Negalima</w:t>
      </w:r>
      <w:r w:rsidRPr="00DD5300">
        <w:rPr>
          <w:spacing w:val="-4"/>
        </w:rPr>
        <w:t xml:space="preserve"> </w:t>
      </w:r>
      <w:r w:rsidRPr="00DD5300">
        <w:rPr>
          <w:spacing w:val="-2"/>
        </w:rPr>
        <w:t>užšaldyti.</w:t>
      </w:r>
    </w:p>
    <w:p w14:paraId="115B986E" w14:textId="77777777" w:rsidR="007E5AE4" w:rsidRPr="00DD5300" w:rsidRDefault="00500F5D" w:rsidP="00DD5300">
      <w:pPr>
        <w:pStyle w:val="BodyText"/>
        <w:ind w:right="143"/>
      </w:pPr>
      <w:r w:rsidRPr="00DD5300">
        <w:t>Flakoną</w:t>
      </w:r>
      <w:r w:rsidRPr="00DD5300">
        <w:rPr>
          <w:spacing w:val="-3"/>
        </w:rPr>
        <w:t xml:space="preserve"> </w:t>
      </w:r>
      <w:r w:rsidRPr="00DD5300">
        <w:t>laikyti</w:t>
      </w:r>
      <w:r w:rsidRPr="00DD5300">
        <w:rPr>
          <w:spacing w:val="-3"/>
        </w:rPr>
        <w:t xml:space="preserve"> </w:t>
      </w:r>
      <w:r w:rsidRPr="00DD5300">
        <w:t>išorinėje</w:t>
      </w:r>
      <w:r w:rsidRPr="00DD5300">
        <w:rPr>
          <w:spacing w:val="-3"/>
        </w:rPr>
        <w:t xml:space="preserve"> </w:t>
      </w:r>
      <w:r w:rsidRPr="00DD5300">
        <w:t>dėžutėje,</w:t>
      </w:r>
      <w:r w:rsidRPr="00DD5300">
        <w:rPr>
          <w:spacing w:val="-3"/>
        </w:rPr>
        <w:t xml:space="preserve"> </w:t>
      </w:r>
      <w:r w:rsidRPr="00DD5300">
        <w:t>kad</w:t>
      </w:r>
      <w:r w:rsidRPr="00DD5300">
        <w:rPr>
          <w:spacing w:val="-4"/>
        </w:rPr>
        <w:t xml:space="preserve"> </w:t>
      </w:r>
      <w:r w:rsidRPr="00DD5300">
        <w:t>vaistinis</w:t>
      </w:r>
      <w:r w:rsidRPr="00DD5300">
        <w:rPr>
          <w:spacing w:val="-3"/>
        </w:rPr>
        <w:t xml:space="preserve"> </w:t>
      </w:r>
      <w:r w:rsidRPr="00DD5300">
        <w:t>preparatas</w:t>
      </w:r>
      <w:r w:rsidRPr="00DD5300">
        <w:rPr>
          <w:spacing w:val="-3"/>
        </w:rPr>
        <w:t xml:space="preserve"> </w:t>
      </w:r>
      <w:r w:rsidRPr="00DD5300">
        <w:t>būtų</w:t>
      </w:r>
      <w:r w:rsidRPr="00DD5300">
        <w:rPr>
          <w:spacing w:val="-3"/>
        </w:rPr>
        <w:t xml:space="preserve"> </w:t>
      </w:r>
      <w:r w:rsidRPr="00DD5300">
        <w:t>apsaugotas</w:t>
      </w:r>
      <w:r w:rsidRPr="00DD5300">
        <w:rPr>
          <w:spacing w:val="-3"/>
        </w:rPr>
        <w:t xml:space="preserve"> </w:t>
      </w:r>
      <w:r w:rsidRPr="00DD5300">
        <w:t>nuo</w:t>
      </w:r>
      <w:r w:rsidRPr="00DD5300">
        <w:rPr>
          <w:spacing w:val="-3"/>
        </w:rPr>
        <w:t xml:space="preserve"> </w:t>
      </w:r>
      <w:r w:rsidRPr="00DD5300">
        <w:t xml:space="preserve">šviesos. </w:t>
      </w:r>
    </w:p>
    <w:p w14:paraId="01F36BB6" w14:textId="77777777" w:rsidR="0074150E" w:rsidRPr="00DD5300" w:rsidRDefault="00500F5D" w:rsidP="00DD5300">
      <w:pPr>
        <w:pStyle w:val="BodyText"/>
        <w:ind w:right="143"/>
      </w:pPr>
      <w:r w:rsidRPr="00DD5300">
        <w:t>Praskiesto vaistinio preparato laikymo sąlygos pateikiamos 6.3 skyriuje.</w:t>
      </w:r>
    </w:p>
    <w:p w14:paraId="7277DDFC" w14:textId="77777777" w:rsidR="007E5AE4" w:rsidRPr="00DD5300" w:rsidRDefault="007E5AE4" w:rsidP="00DD5300">
      <w:pPr>
        <w:pStyle w:val="BodyText"/>
        <w:ind w:right="143"/>
      </w:pPr>
    </w:p>
    <w:p w14:paraId="7B8C0794" w14:textId="77777777" w:rsidR="0074150E" w:rsidRPr="00DD5300" w:rsidRDefault="00500F5D" w:rsidP="009D766A">
      <w:pPr>
        <w:pStyle w:val="Heading2"/>
        <w:numPr>
          <w:ilvl w:val="1"/>
          <w:numId w:val="29"/>
        </w:numPr>
        <w:tabs>
          <w:tab w:val="left" w:pos="804"/>
        </w:tabs>
        <w:ind w:left="0" w:right="143" w:firstLine="0"/>
        <w:jc w:val="both"/>
      </w:pPr>
      <w:r w:rsidRPr="00DD5300">
        <w:t>Talpyklės</w:t>
      </w:r>
      <w:r w:rsidRPr="00DD5300">
        <w:rPr>
          <w:spacing w:val="-6"/>
        </w:rPr>
        <w:t xml:space="preserve"> </w:t>
      </w:r>
      <w:r w:rsidRPr="00DD5300">
        <w:t>pobūdis</w:t>
      </w:r>
      <w:r w:rsidRPr="00DD5300">
        <w:rPr>
          <w:spacing w:val="-5"/>
        </w:rPr>
        <w:t xml:space="preserve"> </w:t>
      </w:r>
      <w:r w:rsidRPr="00DD5300">
        <w:t>ir</w:t>
      </w:r>
      <w:r w:rsidRPr="00DD5300">
        <w:rPr>
          <w:spacing w:val="-5"/>
        </w:rPr>
        <w:t xml:space="preserve"> </w:t>
      </w:r>
      <w:r w:rsidRPr="00DD5300">
        <w:t>jos</w:t>
      </w:r>
      <w:r w:rsidRPr="00DD5300">
        <w:rPr>
          <w:spacing w:val="-5"/>
        </w:rPr>
        <w:t xml:space="preserve"> </w:t>
      </w:r>
      <w:r w:rsidRPr="00DD5300">
        <w:rPr>
          <w:spacing w:val="-2"/>
        </w:rPr>
        <w:t>turinys</w:t>
      </w:r>
    </w:p>
    <w:p w14:paraId="460BB36C" w14:textId="77777777" w:rsidR="0074150E" w:rsidRPr="00DD5300" w:rsidRDefault="0074150E" w:rsidP="00DD5300">
      <w:pPr>
        <w:pStyle w:val="BodyText"/>
        <w:ind w:right="143"/>
        <w:rPr>
          <w:b/>
        </w:rPr>
      </w:pPr>
    </w:p>
    <w:p w14:paraId="49EF1D69" w14:textId="77777777" w:rsidR="0074150E" w:rsidRPr="00DD5300" w:rsidRDefault="00500F5D" w:rsidP="00DD5300">
      <w:pPr>
        <w:pStyle w:val="BodyText"/>
        <w:ind w:right="143"/>
      </w:pPr>
      <w:r w:rsidRPr="00DD5300">
        <w:t>26</w:t>
      </w:r>
      <w:r w:rsidRPr="00DD5300">
        <w:rPr>
          <w:spacing w:val="-2"/>
        </w:rPr>
        <w:t xml:space="preserve"> </w:t>
      </w:r>
      <w:r w:rsidRPr="00DD5300">
        <w:t>ml</w:t>
      </w:r>
      <w:r w:rsidRPr="00DD5300">
        <w:rPr>
          <w:spacing w:val="-2"/>
        </w:rPr>
        <w:t xml:space="preserve"> </w:t>
      </w:r>
      <w:r w:rsidRPr="00DD5300">
        <w:t>tirpalo</w:t>
      </w:r>
      <w:r w:rsidRPr="00DD5300">
        <w:rPr>
          <w:spacing w:val="-2"/>
        </w:rPr>
        <w:t xml:space="preserve"> </w:t>
      </w:r>
      <w:r w:rsidRPr="00DD5300">
        <w:t>yra</w:t>
      </w:r>
      <w:r w:rsidRPr="00DD5300">
        <w:rPr>
          <w:spacing w:val="-4"/>
        </w:rPr>
        <w:t xml:space="preserve"> </w:t>
      </w:r>
      <w:r w:rsidRPr="00DD5300">
        <w:t>30</w:t>
      </w:r>
      <w:r w:rsidRPr="00DD5300">
        <w:rPr>
          <w:spacing w:val="-2"/>
        </w:rPr>
        <w:t xml:space="preserve"> </w:t>
      </w:r>
      <w:r w:rsidRPr="00DD5300">
        <w:t>ml</w:t>
      </w:r>
      <w:r w:rsidRPr="00DD5300">
        <w:rPr>
          <w:spacing w:val="-3"/>
        </w:rPr>
        <w:t xml:space="preserve"> </w:t>
      </w:r>
      <w:r w:rsidRPr="00DD5300">
        <w:t>talpos</w:t>
      </w:r>
      <w:r w:rsidRPr="00DD5300">
        <w:rPr>
          <w:spacing w:val="-3"/>
        </w:rPr>
        <w:t xml:space="preserve"> </w:t>
      </w:r>
      <w:r w:rsidRPr="00DD5300">
        <w:t>I</w:t>
      </w:r>
      <w:r w:rsidRPr="00DD5300">
        <w:rPr>
          <w:spacing w:val="-3"/>
        </w:rPr>
        <w:t xml:space="preserve"> </w:t>
      </w:r>
      <w:r w:rsidRPr="00DD5300">
        <w:t>tipo</w:t>
      </w:r>
      <w:r w:rsidRPr="00DD5300">
        <w:rPr>
          <w:spacing w:val="-3"/>
        </w:rPr>
        <w:t xml:space="preserve"> </w:t>
      </w:r>
      <w:r w:rsidRPr="00DD5300">
        <w:t>stiklo</w:t>
      </w:r>
      <w:r w:rsidRPr="00DD5300">
        <w:rPr>
          <w:spacing w:val="-3"/>
        </w:rPr>
        <w:t xml:space="preserve"> </w:t>
      </w:r>
      <w:r w:rsidRPr="00DD5300">
        <w:t>flakone,</w:t>
      </w:r>
      <w:r w:rsidRPr="00DD5300">
        <w:rPr>
          <w:spacing w:val="-3"/>
        </w:rPr>
        <w:t xml:space="preserve"> </w:t>
      </w:r>
      <w:r w:rsidRPr="00DD5300">
        <w:t>uždarytame</w:t>
      </w:r>
      <w:r w:rsidRPr="00DD5300">
        <w:rPr>
          <w:spacing w:val="-3"/>
        </w:rPr>
        <w:t xml:space="preserve"> </w:t>
      </w:r>
      <w:r w:rsidRPr="00DD5300">
        <w:t>padengtu</w:t>
      </w:r>
      <w:r w:rsidRPr="00DD5300">
        <w:rPr>
          <w:spacing w:val="-3"/>
        </w:rPr>
        <w:t xml:space="preserve"> </w:t>
      </w:r>
      <w:r w:rsidRPr="00DD5300">
        <w:t>butilo</w:t>
      </w:r>
      <w:r w:rsidRPr="00DD5300">
        <w:rPr>
          <w:spacing w:val="-3"/>
        </w:rPr>
        <w:t xml:space="preserve"> </w:t>
      </w:r>
      <w:r w:rsidRPr="00DD5300">
        <w:t>gumos</w:t>
      </w:r>
      <w:r w:rsidRPr="00DD5300">
        <w:rPr>
          <w:spacing w:val="-3"/>
        </w:rPr>
        <w:t xml:space="preserve"> </w:t>
      </w:r>
      <w:r w:rsidRPr="00DD5300">
        <w:t xml:space="preserve">kamščiu. </w:t>
      </w:r>
      <w:r w:rsidR="008A6C36" w:rsidRPr="00DD5300">
        <w:rPr>
          <w:spacing w:val="-2"/>
        </w:rPr>
        <w:t>Yesintek</w:t>
      </w:r>
      <w:r w:rsidR="008A6C36" w:rsidRPr="00DD5300">
        <w:rPr>
          <w:vertAlign w:val="superscript"/>
        </w:rPr>
        <w:t xml:space="preserve"> </w:t>
      </w:r>
      <w:r w:rsidRPr="00DD5300">
        <w:t>pakuotėje yra 1 flakonas.</w:t>
      </w:r>
    </w:p>
    <w:p w14:paraId="7548238D" w14:textId="77777777" w:rsidR="0074150E" w:rsidRPr="00DD5300" w:rsidRDefault="0074150E" w:rsidP="00DD5300">
      <w:pPr>
        <w:pStyle w:val="BodyText"/>
        <w:ind w:right="143"/>
      </w:pPr>
    </w:p>
    <w:p w14:paraId="6B88D354" w14:textId="77777777" w:rsidR="0074150E" w:rsidRPr="00DD5300" w:rsidRDefault="00500F5D" w:rsidP="009D766A">
      <w:pPr>
        <w:pStyle w:val="Heading2"/>
        <w:numPr>
          <w:ilvl w:val="1"/>
          <w:numId w:val="29"/>
        </w:numPr>
        <w:tabs>
          <w:tab w:val="left" w:pos="804"/>
        </w:tabs>
        <w:ind w:left="0" w:right="143" w:firstLine="0"/>
        <w:jc w:val="both"/>
      </w:pPr>
      <w:r w:rsidRPr="00DD5300">
        <w:t>Specialūs</w:t>
      </w:r>
      <w:r w:rsidRPr="00DD5300">
        <w:rPr>
          <w:spacing w:val="-9"/>
        </w:rPr>
        <w:t xml:space="preserve"> </w:t>
      </w:r>
      <w:r w:rsidRPr="00DD5300">
        <w:t>reikalavimai</w:t>
      </w:r>
      <w:r w:rsidRPr="00DD5300">
        <w:rPr>
          <w:spacing w:val="-9"/>
        </w:rPr>
        <w:t xml:space="preserve"> </w:t>
      </w:r>
      <w:r w:rsidRPr="00DD5300">
        <w:t>atliekoms</w:t>
      </w:r>
      <w:r w:rsidRPr="00DD5300">
        <w:rPr>
          <w:spacing w:val="-8"/>
        </w:rPr>
        <w:t xml:space="preserve"> </w:t>
      </w:r>
      <w:r w:rsidRPr="00DD5300">
        <w:t>tvarkyti</w:t>
      </w:r>
      <w:r w:rsidRPr="00DD5300">
        <w:rPr>
          <w:spacing w:val="-9"/>
        </w:rPr>
        <w:t xml:space="preserve"> </w:t>
      </w:r>
      <w:r w:rsidRPr="00DD5300">
        <w:t>ir</w:t>
      </w:r>
      <w:r w:rsidRPr="00DD5300">
        <w:rPr>
          <w:spacing w:val="-8"/>
        </w:rPr>
        <w:t xml:space="preserve"> </w:t>
      </w:r>
      <w:r w:rsidRPr="00DD5300">
        <w:t>vaistiniam</w:t>
      </w:r>
      <w:r w:rsidRPr="00DD5300">
        <w:rPr>
          <w:spacing w:val="-9"/>
        </w:rPr>
        <w:t xml:space="preserve"> </w:t>
      </w:r>
      <w:r w:rsidRPr="00DD5300">
        <w:t>preparatui</w:t>
      </w:r>
      <w:r w:rsidRPr="00DD5300">
        <w:rPr>
          <w:spacing w:val="-8"/>
        </w:rPr>
        <w:t xml:space="preserve"> </w:t>
      </w:r>
      <w:r w:rsidRPr="00DD5300">
        <w:rPr>
          <w:spacing w:val="-2"/>
        </w:rPr>
        <w:t>ruošti</w:t>
      </w:r>
    </w:p>
    <w:p w14:paraId="7B202823" w14:textId="77777777" w:rsidR="00D831DC" w:rsidRPr="00DD5300" w:rsidRDefault="00D831DC" w:rsidP="00DD5300">
      <w:pPr>
        <w:pStyle w:val="Heading2"/>
        <w:tabs>
          <w:tab w:val="left" w:pos="804"/>
        </w:tabs>
        <w:ind w:left="0" w:right="143"/>
        <w:jc w:val="both"/>
      </w:pPr>
    </w:p>
    <w:p w14:paraId="1BB0B2D7" w14:textId="77777777" w:rsidR="0074150E" w:rsidRPr="00DD5300" w:rsidRDefault="00500F5D" w:rsidP="00DD5300">
      <w:pPr>
        <w:pStyle w:val="BodyText"/>
        <w:ind w:right="143"/>
      </w:pPr>
      <w:r w:rsidRPr="00DD5300">
        <w:t>Flakone</w:t>
      </w:r>
      <w:r w:rsidRPr="00DD5300">
        <w:rPr>
          <w:spacing w:val="-3"/>
        </w:rPr>
        <w:t xml:space="preserve"> </w:t>
      </w:r>
      <w:r w:rsidRPr="00DD5300">
        <w:t>esančio</w:t>
      </w:r>
      <w:r w:rsidRPr="00DD5300">
        <w:rPr>
          <w:spacing w:val="-3"/>
        </w:rPr>
        <w:t xml:space="preserve"> </w:t>
      </w:r>
      <w:r w:rsidR="008A6C36" w:rsidRPr="00DD5300">
        <w:rPr>
          <w:spacing w:val="-2"/>
        </w:rPr>
        <w:t>Yesintek</w:t>
      </w:r>
      <w:r w:rsidR="008A6C36" w:rsidRPr="00DD5300">
        <w:rPr>
          <w:vertAlign w:val="superscript"/>
        </w:rPr>
        <w:t xml:space="preserve"> </w:t>
      </w:r>
      <w:r w:rsidRPr="00DD5300">
        <w:t>tirpalo</w:t>
      </w:r>
      <w:r w:rsidRPr="00DD5300">
        <w:rPr>
          <w:spacing w:val="-3"/>
        </w:rPr>
        <w:t xml:space="preserve"> </w:t>
      </w:r>
      <w:r w:rsidRPr="00DD5300">
        <w:t>negalima</w:t>
      </w:r>
      <w:r w:rsidRPr="00DD5300">
        <w:rPr>
          <w:spacing w:val="-3"/>
        </w:rPr>
        <w:t xml:space="preserve"> </w:t>
      </w:r>
      <w:r w:rsidRPr="00DD5300">
        <w:t>kratyti.</w:t>
      </w:r>
      <w:r w:rsidRPr="00DD5300">
        <w:rPr>
          <w:spacing w:val="-3"/>
        </w:rPr>
        <w:t xml:space="preserve"> </w:t>
      </w:r>
      <w:r w:rsidRPr="00DD5300">
        <w:t>Prieš</w:t>
      </w:r>
      <w:r w:rsidRPr="00DD5300">
        <w:rPr>
          <w:spacing w:val="-3"/>
        </w:rPr>
        <w:t xml:space="preserve"> </w:t>
      </w:r>
      <w:r w:rsidRPr="00DD5300">
        <w:t>vartojant,</w:t>
      </w:r>
      <w:r w:rsidRPr="00DD5300">
        <w:rPr>
          <w:spacing w:val="-3"/>
        </w:rPr>
        <w:t xml:space="preserve"> </w:t>
      </w:r>
      <w:r w:rsidRPr="00DD5300">
        <w:t>reikia</w:t>
      </w:r>
      <w:r w:rsidRPr="00DD5300">
        <w:rPr>
          <w:spacing w:val="-3"/>
        </w:rPr>
        <w:t xml:space="preserve"> </w:t>
      </w:r>
      <w:r w:rsidRPr="00DD5300">
        <w:t>apžiūrėti,</w:t>
      </w:r>
      <w:r w:rsidRPr="00DD5300">
        <w:rPr>
          <w:spacing w:val="-3"/>
        </w:rPr>
        <w:t xml:space="preserve"> </w:t>
      </w:r>
      <w:r w:rsidRPr="00DD5300">
        <w:t>ar</w:t>
      </w:r>
      <w:r w:rsidRPr="00DD5300">
        <w:rPr>
          <w:spacing w:val="-3"/>
        </w:rPr>
        <w:t xml:space="preserve"> </w:t>
      </w:r>
      <w:r w:rsidRPr="00DD5300">
        <w:t>tirpale</w:t>
      </w:r>
      <w:r w:rsidRPr="00DD5300">
        <w:rPr>
          <w:spacing w:val="-3"/>
        </w:rPr>
        <w:t xml:space="preserve"> </w:t>
      </w:r>
      <w:r w:rsidRPr="00DD5300">
        <w:t xml:space="preserve">nėra dalelių, ir įvertinti, ar nepakitusi tirpalo spalva. </w:t>
      </w:r>
      <w:r w:rsidR="00EC3A51" w:rsidRPr="00DD5300">
        <w:t>Tirpalas yra skaidrus, nuo bespalvio iki šviesiai geltonos spalvos.</w:t>
      </w:r>
      <w:r w:rsidR="008A6C36" w:rsidRPr="00DD5300">
        <w:t xml:space="preserve"> </w:t>
      </w:r>
      <w:r w:rsidRPr="00DD5300">
        <w:t xml:space="preserve">Jeigu tirpalo spalva pakitusi arba tirpalas drumstas, arba yra svetimkūnių, vaistinio preparato vartoti </w:t>
      </w:r>
      <w:r w:rsidRPr="00DD5300">
        <w:rPr>
          <w:spacing w:val="-2"/>
        </w:rPr>
        <w:t>negalima.</w:t>
      </w:r>
    </w:p>
    <w:p w14:paraId="64C999C6" w14:textId="77777777" w:rsidR="0074150E" w:rsidRPr="00DD5300" w:rsidRDefault="0074150E" w:rsidP="00DD5300">
      <w:pPr>
        <w:pStyle w:val="BodyText"/>
        <w:ind w:right="143"/>
      </w:pPr>
    </w:p>
    <w:p w14:paraId="251D3F8F" w14:textId="77777777" w:rsidR="0074150E" w:rsidRPr="00DD5300" w:rsidRDefault="00500F5D" w:rsidP="00DD5300">
      <w:pPr>
        <w:pStyle w:val="BodyText"/>
        <w:ind w:right="143"/>
      </w:pPr>
      <w:r w:rsidRPr="00DD5300">
        <w:rPr>
          <w:spacing w:val="-2"/>
          <w:u w:val="single"/>
        </w:rPr>
        <w:t>Skiedimas</w:t>
      </w:r>
    </w:p>
    <w:p w14:paraId="6E1C29BD" w14:textId="77777777" w:rsidR="0074150E" w:rsidRPr="00DD5300" w:rsidRDefault="008A6C36" w:rsidP="00DD5300">
      <w:pPr>
        <w:pStyle w:val="BodyText"/>
        <w:ind w:right="143"/>
      </w:pPr>
      <w:r w:rsidRPr="00DD5300">
        <w:rPr>
          <w:spacing w:val="-2"/>
        </w:rPr>
        <w:t>Yesintek</w:t>
      </w:r>
      <w:r w:rsidRPr="00DD5300">
        <w:rPr>
          <w:vertAlign w:val="superscript"/>
        </w:rPr>
        <w:t xml:space="preserve"> </w:t>
      </w:r>
      <w:r w:rsidRPr="00DD5300">
        <w:t>koncentratas</w:t>
      </w:r>
      <w:r w:rsidRPr="00DD5300">
        <w:rPr>
          <w:spacing w:val="-4"/>
        </w:rPr>
        <w:t xml:space="preserve"> </w:t>
      </w:r>
      <w:r w:rsidRPr="00DD5300">
        <w:t>infuziniam</w:t>
      </w:r>
      <w:r w:rsidRPr="00DD5300">
        <w:rPr>
          <w:spacing w:val="-4"/>
        </w:rPr>
        <w:t xml:space="preserve"> </w:t>
      </w:r>
      <w:r w:rsidRPr="00DD5300">
        <w:t>tirpalui</w:t>
      </w:r>
      <w:r w:rsidRPr="00DD5300">
        <w:rPr>
          <w:spacing w:val="-4"/>
        </w:rPr>
        <w:t xml:space="preserve"> </w:t>
      </w:r>
      <w:r w:rsidRPr="00DD5300">
        <w:t>turi</w:t>
      </w:r>
      <w:r w:rsidRPr="00DD5300">
        <w:rPr>
          <w:spacing w:val="-4"/>
        </w:rPr>
        <w:t xml:space="preserve"> </w:t>
      </w:r>
      <w:r w:rsidRPr="00DD5300">
        <w:t>būti</w:t>
      </w:r>
      <w:r w:rsidRPr="00DD5300">
        <w:rPr>
          <w:spacing w:val="-4"/>
        </w:rPr>
        <w:t xml:space="preserve"> </w:t>
      </w:r>
      <w:r w:rsidRPr="00DD5300">
        <w:t>skiedžiamas</w:t>
      </w:r>
      <w:r w:rsidRPr="00DD5300">
        <w:rPr>
          <w:spacing w:val="-4"/>
        </w:rPr>
        <w:t xml:space="preserve"> </w:t>
      </w:r>
      <w:r w:rsidRPr="00DD5300">
        <w:t>ir</w:t>
      </w:r>
      <w:r w:rsidRPr="00DD5300">
        <w:rPr>
          <w:spacing w:val="-4"/>
        </w:rPr>
        <w:t xml:space="preserve"> </w:t>
      </w:r>
      <w:r w:rsidRPr="00DD5300">
        <w:t>ruošiamas</w:t>
      </w:r>
      <w:r w:rsidRPr="00DD5300">
        <w:rPr>
          <w:spacing w:val="-4"/>
        </w:rPr>
        <w:t xml:space="preserve"> </w:t>
      </w:r>
      <w:r w:rsidRPr="00DD5300">
        <w:t>sveikatos</w:t>
      </w:r>
      <w:r w:rsidRPr="00DD5300">
        <w:rPr>
          <w:spacing w:val="-4"/>
        </w:rPr>
        <w:t xml:space="preserve"> </w:t>
      </w:r>
      <w:r w:rsidRPr="00DD5300">
        <w:t>priežiūros specialistų, laikantis aseptinių sąlygų.</w:t>
      </w:r>
    </w:p>
    <w:p w14:paraId="497A1ADD" w14:textId="77777777" w:rsidR="0074150E" w:rsidRPr="00DD5300" w:rsidRDefault="008A6C36" w:rsidP="009D766A">
      <w:pPr>
        <w:pStyle w:val="ListParagraph"/>
        <w:numPr>
          <w:ilvl w:val="0"/>
          <w:numId w:val="25"/>
        </w:numPr>
        <w:tabs>
          <w:tab w:val="left" w:pos="567"/>
        </w:tabs>
        <w:ind w:left="567" w:right="143"/>
      </w:pPr>
      <w:r w:rsidRPr="00DD5300">
        <w:rPr>
          <w:spacing w:val="-2"/>
        </w:rPr>
        <w:t>Yesintek</w:t>
      </w:r>
      <w:r w:rsidRPr="00DD5300">
        <w:rPr>
          <w:vertAlign w:val="superscript"/>
        </w:rPr>
        <w:t xml:space="preserve"> </w:t>
      </w:r>
      <w:r w:rsidRPr="00DD5300">
        <w:t>dozę</w:t>
      </w:r>
      <w:r w:rsidRPr="00DD5300">
        <w:rPr>
          <w:spacing w:val="-6"/>
        </w:rPr>
        <w:t xml:space="preserve"> </w:t>
      </w:r>
      <w:r w:rsidRPr="00DD5300">
        <w:t>ir</w:t>
      </w:r>
      <w:r w:rsidRPr="00DD5300">
        <w:rPr>
          <w:spacing w:val="-7"/>
        </w:rPr>
        <w:t xml:space="preserve"> </w:t>
      </w:r>
      <w:r w:rsidRPr="00DD5300">
        <w:t>flakonų</w:t>
      </w:r>
      <w:r w:rsidRPr="00DD5300">
        <w:rPr>
          <w:spacing w:val="-6"/>
        </w:rPr>
        <w:t xml:space="preserve"> </w:t>
      </w:r>
      <w:r w:rsidRPr="00DD5300">
        <w:t>skaičių</w:t>
      </w:r>
      <w:r w:rsidRPr="00DD5300">
        <w:rPr>
          <w:spacing w:val="-7"/>
        </w:rPr>
        <w:t xml:space="preserve"> </w:t>
      </w:r>
      <w:r w:rsidRPr="00DD5300">
        <w:t>reikia</w:t>
      </w:r>
      <w:r w:rsidRPr="00DD5300">
        <w:rPr>
          <w:spacing w:val="-6"/>
        </w:rPr>
        <w:t xml:space="preserve"> </w:t>
      </w:r>
      <w:r w:rsidRPr="00DD5300">
        <w:t>apskaičiuoti</w:t>
      </w:r>
      <w:r w:rsidRPr="00DD5300">
        <w:rPr>
          <w:spacing w:val="-7"/>
        </w:rPr>
        <w:t xml:space="preserve"> </w:t>
      </w:r>
      <w:r w:rsidRPr="00DD5300">
        <w:t>pagal</w:t>
      </w:r>
      <w:r w:rsidRPr="00DD5300">
        <w:rPr>
          <w:spacing w:val="-6"/>
        </w:rPr>
        <w:t xml:space="preserve"> </w:t>
      </w:r>
      <w:r w:rsidRPr="00DD5300">
        <w:t>paciento</w:t>
      </w:r>
      <w:r w:rsidRPr="00DD5300">
        <w:rPr>
          <w:spacing w:val="-6"/>
        </w:rPr>
        <w:t xml:space="preserve"> </w:t>
      </w:r>
      <w:r w:rsidRPr="00DD5300">
        <w:rPr>
          <w:spacing w:val="-2"/>
        </w:rPr>
        <w:t>svorį</w:t>
      </w:r>
      <w:r w:rsidR="001D4266" w:rsidRPr="00DD5300">
        <w:rPr>
          <w:spacing w:val="-2"/>
        </w:rPr>
        <w:t xml:space="preserve"> </w:t>
      </w:r>
      <w:r w:rsidR="00500F5D" w:rsidRPr="00DD5300">
        <w:t>(žr.</w:t>
      </w:r>
      <w:r w:rsidR="00500F5D" w:rsidRPr="00DD5300">
        <w:rPr>
          <w:spacing w:val="-2"/>
        </w:rPr>
        <w:t xml:space="preserve"> </w:t>
      </w:r>
      <w:r w:rsidR="00500F5D" w:rsidRPr="00DD5300">
        <w:t>4.2</w:t>
      </w:r>
      <w:r w:rsidR="00500F5D" w:rsidRPr="00DD5300">
        <w:rPr>
          <w:spacing w:val="-2"/>
        </w:rPr>
        <w:t xml:space="preserve"> </w:t>
      </w:r>
      <w:r w:rsidR="00500F5D" w:rsidRPr="00DD5300">
        <w:t>skyrių</w:t>
      </w:r>
      <w:r w:rsidR="00500F5D" w:rsidRPr="00DD5300">
        <w:rPr>
          <w:spacing w:val="-2"/>
        </w:rPr>
        <w:t xml:space="preserve"> </w:t>
      </w:r>
      <w:r w:rsidR="00500F5D" w:rsidRPr="00DD5300">
        <w:t>1</w:t>
      </w:r>
      <w:r w:rsidR="00500F5D" w:rsidRPr="00DD5300">
        <w:rPr>
          <w:spacing w:val="-5"/>
        </w:rPr>
        <w:t xml:space="preserve"> </w:t>
      </w:r>
      <w:r w:rsidR="00500F5D" w:rsidRPr="00DD5300">
        <w:t>lentelę).</w:t>
      </w:r>
      <w:r w:rsidR="00500F5D" w:rsidRPr="00DD5300">
        <w:rPr>
          <w:spacing w:val="-3"/>
        </w:rPr>
        <w:t xml:space="preserve"> </w:t>
      </w:r>
      <w:r w:rsidR="00500F5D" w:rsidRPr="00DD5300">
        <w:t>Kiekviename</w:t>
      </w:r>
      <w:r w:rsidR="00500F5D" w:rsidRPr="00DD5300">
        <w:rPr>
          <w:spacing w:val="-3"/>
        </w:rPr>
        <w:t xml:space="preserve"> </w:t>
      </w:r>
      <w:r w:rsidR="00500F5D" w:rsidRPr="00DD5300">
        <w:t>26 ml</w:t>
      </w:r>
      <w:r w:rsidR="00500F5D" w:rsidRPr="00DD5300">
        <w:rPr>
          <w:spacing w:val="-3"/>
        </w:rPr>
        <w:t xml:space="preserve"> </w:t>
      </w:r>
      <w:r w:rsidRPr="00DD5300">
        <w:rPr>
          <w:spacing w:val="-2"/>
        </w:rPr>
        <w:t>Yesintek</w:t>
      </w:r>
      <w:r w:rsidRPr="00DD5300">
        <w:rPr>
          <w:vertAlign w:val="superscript"/>
        </w:rPr>
        <w:t xml:space="preserve"> </w:t>
      </w:r>
      <w:r w:rsidR="00500F5D" w:rsidRPr="00DD5300">
        <w:t>flakone</w:t>
      </w:r>
      <w:r w:rsidR="00500F5D" w:rsidRPr="00DD5300">
        <w:rPr>
          <w:spacing w:val="-3"/>
        </w:rPr>
        <w:t xml:space="preserve"> </w:t>
      </w:r>
      <w:r w:rsidR="00500F5D" w:rsidRPr="00DD5300">
        <w:t>yra</w:t>
      </w:r>
      <w:r w:rsidR="00500F5D" w:rsidRPr="00DD5300">
        <w:rPr>
          <w:spacing w:val="-3"/>
        </w:rPr>
        <w:t xml:space="preserve"> </w:t>
      </w:r>
      <w:r w:rsidR="00500F5D" w:rsidRPr="00DD5300">
        <w:t>130</w:t>
      </w:r>
      <w:r w:rsidR="00500F5D" w:rsidRPr="00DD5300">
        <w:rPr>
          <w:spacing w:val="-3"/>
        </w:rPr>
        <w:t xml:space="preserve"> </w:t>
      </w:r>
      <w:r w:rsidR="00500F5D" w:rsidRPr="00DD5300">
        <w:t>mg</w:t>
      </w:r>
      <w:r w:rsidR="00500F5D" w:rsidRPr="00DD5300">
        <w:rPr>
          <w:spacing w:val="-3"/>
        </w:rPr>
        <w:t xml:space="preserve"> </w:t>
      </w:r>
      <w:r w:rsidR="00500F5D" w:rsidRPr="00DD5300">
        <w:t xml:space="preserve">ustekinumabo. Vartokite tik pilnus </w:t>
      </w:r>
      <w:r w:rsidRPr="00DD5300">
        <w:rPr>
          <w:spacing w:val="-2"/>
        </w:rPr>
        <w:lastRenderedPageBreak/>
        <w:t>Yesintek</w:t>
      </w:r>
      <w:r w:rsidRPr="00DD5300">
        <w:rPr>
          <w:vertAlign w:val="superscript"/>
        </w:rPr>
        <w:t xml:space="preserve"> </w:t>
      </w:r>
      <w:r w:rsidR="00500F5D" w:rsidRPr="00DD5300">
        <w:t>flakonus.</w:t>
      </w:r>
    </w:p>
    <w:p w14:paraId="6C657D01" w14:textId="77777777" w:rsidR="0074150E" w:rsidRPr="00DD5300" w:rsidRDefault="00500F5D" w:rsidP="009D766A">
      <w:pPr>
        <w:pStyle w:val="ListParagraph"/>
        <w:numPr>
          <w:ilvl w:val="0"/>
          <w:numId w:val="25"/>
        </w:numPr>
        <w:tabs>
          <w:tab w:val="left" w:pos="567"/>
        </w:tabs>
        <w:ind w:left="567" w:right="143"/>
      </w:pPr>
      <w:r w:rsidRPr="00DD5300">
        <w:t>Iš 250 ml infuzinio maišelio ištraukite ir išpilkite tokį 9 mg/ml (0,9</w:t>
      </w:r>
      <w:r w:rsidRPr="00DD5300">
        <w:rPr>
          <w:spacing w:val="-2"/>
        </w:rPr>
        <w:t xml:space="preserve"> </w:t>
      </w:r>
      <w:r w:rsidRPr="00DD5300">
        <w:t>%) natrio chlorido</w:t>
      </w:r>
      <w:r w:rsidRPr="00DD5300">
        <w:rPr>
          <w:spacing w:val="-2"/>
        </w:rPr>
        <w:t xml:space="preserve"> </w:t>
      </w:r>
      <w:r w:rsidRPr="00DD5300">
        <w:t>tirpalo kiekį,</w:t>
      </w:r>
      <w:r w:rsidRPr="00DD5300">
        <w:rPr>
          <w:spacing w:val="-3"/>
        </w:rPr>
        <w:t xml:space="preserve"> </w:t>
      </w:r>
      <w:r w:rsidRPr="00DD5300">
        <w:t>kuris</w:t>
      </w:r>
      <w:r w:rsidRPr="00DD5300">
        <w:rPr>
          <w:spacing w:val="-3"/>
        </w:rPr>
        <w:t xml:space="preserve"> </w:t>
      </w:r>
      <w:r w:rsidRPr="00DD5300">
        <w:t>atitinka</w:t>
      </w:r>
      <w:r w:rsidRPr="00DD5300">
        <w:rPr>
          <w:spacing w:val="-3"/>
        </w:rPr>
        <w:t xml:space="preserve"> </w:t>
      </w:r>
      <w:r w:rsidRPr="00DD5300">
        <w:t>reikiamą</w:t>
      </w:r>
      <w:r w:rsidRPr="00DD5300">
        <w:rPr>
          <w:spacing w:val="-3"/>
        </w:rPr>
        <w:t xml:space="preserve"> </w:t>
      </w:r>
      <w:r w:rsidRPr="00DD5300">
        <w:t>pridėti</w:t>
      </w:r>
      <w:r w:rsidRPr="00DD5300">
        <w:rPr>
          <w:spacing w:val="-3"/>
        </w:rPr>
        <w:t xml:space="preserve"> </w:t>
      </w:r>
      <w:r w:rsidR="008A6C36" w:rsidRPr="00DD5300">
        <w:rPr>
          <w:spacing w:val="-2"/>
        </w:rPr>
        <w:t>Yesintek</w:t>
      </w:r>
      <w:r w:rsidR="008A6C36" w:rsidRPr="00DD5300">
        <w:rPr>
          <w:vertAlign w:val="superscript"/>
        </w:rPr>
        <w:t xml:space="preserve"> </w:t>
      </w:r>
      <w:r w:rsidRPr="00DD5300">
        <w:t>kiekį</w:t>
      </w:r>
      <w:r w:rsidRPr="00DD5300">
        <w:rPr>
          <w:spacing w:val="-3"/>
        </w:rPr>
        <w:t xml:space="preserve"> </w:t>
      </w:r>
      <w:r w:rsidRPr="00DD5300">
        <w:t>(kiekvienam</w:t>
      </w:r>
      <w:r w:rsidRPr="00DD5300">
        <w:rPr>
          <w:spacing w:val="-3"/>
        </w:rPr>
        <w:t xml:space="preserve"> </w:t>
      </w:r>
      <w:r w:rsidR="008A6C36" w:rsidRPr="00DD5300">
        <w:rPr>
          <w:spacing w:val="-2"/>
        </w:rPr>
        <w:t>Yesintek</w:t>
      </w:r>
      <w:r w:rsidR="008A6C36" w:rsidRPr="00DD5300">
        <w:rPr>
          <w:vertAlign w:val="superscript"/>
        </w:rPr>
        <w:t xml:space="preserve"> </w:t>
      </w:r>
      <w:r w:rsidRPr="00DD5300">
        <w:t>flakonui</w:t>
      </w:r>
      <w:r w:rsidRPr="00DD5300">
        <w:rPr>
          <w:spacing w:val="-3"/>
        </w:rPr>
        <w:t xml:space="preserve"> </w:t>
      </w:r>
      <w:r w:rsidRPr="00DD5300">
        <w:t xml:space="preserve">reikia išpilti 26 ml natrio chlorido, 2 flakonams </w:t>
      </w:r>
      <w:r w:rsidR="00084D01" w:rsidRPr="00DD5300">
        <w:t>–</w:t>
      </w:r>
      <w:r w:rsidRPr="00DD5300">
        <w:t xml:space="preserve"> išpilkite 52 ml, 3 flakonams </w:t>
      </w:r>
      <w:r w:rsidR="00084D01" w:rsidRPr="00DD5300">
        <w:t>–</w:t>
      </w:r>
      <w:r w:rsidRPr="00DD5300">
        <w:t xml:space="preserve"> išpilkite 78 ml,</w:t>
      </w:r>
    </w:p>
    <w:p w14:paraId="0C797EB6" w14:textId="77777777" w:rsidR="0074150E" w:rsidRPr="00DD5300" w:rsidRDefault="00500F5D" w:rsidP="006E4C3E">
      <w:pPr>
        <w:pStyle w:val="BodyText"/>
        <w:tabs>
          <w:tab w:val="left" w:pos="567"/>
        </w:tabs>
        <w:ind w:left="567" w:right="143"/>
      </w:pPr>
      <w:r w:rsidRPr="00DD5300">
        <w:t>4</w:t>
      </w:r>
      <w:r w:rsidRPr="00DD5300">
        <w:rPr>
          <w:spacing w:val="-4"/>
        </w:rPr>
        <w:t xml:space="preserve"> </w:t>
      </w:r>
      <w:r w:rsidRPr="00DD5300">
        <w:t xml:space="preserve">flakonams </w:t>
      </w:r>
      <w:r w:rsidR="00084D01" w:rsidRPr="00DD5300">
        <w:t>–</w:t>
      </w:r>
      <w:r w:rsidRPr="00DD5300">
        <w:rPr>
          <w:spacing w:val="-5"/>
        </w:rPr>
        <w:t xml:space="preserve"> </w:t>
      </w:r>
      <w:r w:rsidRPr="00DD5300">
        <w:t>išpilkite</w:t>
      </w:r>
      <w:r w:rsidRPr="00DD5300">
        <w:rPr>
          <w:spacing w:val="-2"/>
        </w:rPr>
        <w:t xml:space="preserve"> </w:t>
      </w:r>
      <w:r w:rsidRPr="00DD5300">
        <w:t>104</w:t>
      </w:r>
      <w:r w:rsidRPr="00DD5300">
        <w:rPr>
          <w:spacing w:val="-4"/>
        </w:rPr>
        <w:t xml:space="preserve"> ml).</w:t>
      </w:r>
    </w:p>
    <w:p w14:paraId="2BFEBC99" w14:textId="77777777" w:rsidR="0074150E" w:rsidRPr="00DD5300" w:rsidRDefault="00500F5D" w:rsidP="009D766A">
      <w:pPr>
        <w:pStyle w:val="ListParagraph"/>
        <w:numPr>
          <w:ilvl w:val="0"/>
          <w:numId w:val="25"/>
        </w:numPr>
        <w:tabs>
          <w:tab w:val="left" w:pos="567"/>
        </w:tabs>
        <w:ind w:left="567" w:right="143"/>
      </w:pPr>
      <w:r w:rsidRPr="00DD5300">
        <w:t>Iš</w:t>
      </w:r>
      <w:r w:rsidRPr="00DD5300">
        <w:rPr>
          <w:spacing w:val="-2"/>
        </w:rPr>
        <w:t xml:space="preserve"> </w:t>
      </w:r>
      <w:r w:rsidRPr="00DD5300">
        <w:t>kiekvieno</w:t>
      </w:r>
      <w:r w:rsidRPr="00DD5300">
        <w:rPr>
          <w:spacing w:val="-2"/>
        </w:rPr>
        <w:t xml:space="preserve"> </w:t>
      </w:r>
      <w:r w:rsidRPr="00DD5300">
        <w:t>flakono</w:t>
      </w:r>
      <w:r w:rsidRPr="00DD5300">
        <w:rPr>
          <w:spacing w:val="-2"/>
        </w:rPr>
        <w:t xml:space="preserve"> </w:t>
      </w:r>
      <w:r w:rsidRPr="00DD5300">
        <w:t>reikia</w:t>
      </w:r>
      <w:r w:rsidRPr="00DD5300">
        <w:rPr>
          <w:spacing w:val="-2"/>
        </w:rPr>
        <w:t xml:space="preserve"> </w:t>
      </w:r>
      <w:r w:rsidRPr="00DD5300">
        <w:t>ištraukti</w:t>
      </w:r>
      <w:r w:rsidRPr="00DD5300">
        <w:rPr>
          <w:spacing w:val="-2"/>
        </w:rPr>
        <w:t xml:space="preserve"> </w:t>
      </w:r>
      <w:r w:rsidRPr="00DD5300">
        <w:t>26</w:t>
      </w:r>
      <w:r w:rsidRPr="00DD5300">
        <w:rPr>
          <w:spacing w:val="-2"/>
        </w:rPr>
        <w:t xml:space="preserve"> </w:t>
      </w:r>
      <w:r w:rsidRPr="00DD5300">
        <w:t>ml</w:t>
      </w:r>
      <w:r w:rsidRPr="00DD5300">
        <w:rPr>
          <w:spacing w:val="-2"/>
        </w:rPr>
        <w:t xml:space="preserve"> </w:t>
      </w:r>
      <w:r w:rsidR="008A6C36" w:rsidRPr="00DD5300">
        <w:rPr>
          <w:spacing w:val="-2"/>
        </w:rPr>
        <w:t>Yesintek</w:t>
      </w:r>
      <w:r w:rsidR="008A6C36" w:rsidRPr="00DD5300">
        <w:rPr>
          <w:vertAlign w:val="superscript"/>
        </w:rPr>
        <w:t xml:space="preserve"> </w:t>
      </w:r>
      <w:r w:rsidRPr="00DD5300">
        <w:t>ir</w:t>
      </w:r>
      <w:r w:rsidRPr="00DD5300">
        <w:rPr>
          <w:spacing w:val="-2"/>
        </w:rPr>
        <w:t xml:space="preserve"> </w:t>
      </w:r>
      <w:r w:rsidRPr="00DD5300">
        <w:t>pridėti</w:t>
      </w:r>
      <w:r w:rsidRPr="00DD5300">
        <w:rPr>
          <w:spacing w:val="-2"/>
        </w:rPr>
        <w:t xml:space="preserve"> </w:t>
      </w:r>
      <w:r w:rsidRPr="00DD5300">
        <w:t>į</w:t>
      </w:r>
      <w:r w:rsidRPr="00DD5300">
        <w:rPr>
          <w:spacing w:val="-2"/>
        </w:rPr>
        <w:t xml:space="preserve"> </w:t>
      </w:r>
      <w:r w:rsidRPr="00DD5300">
        <w:t>250</w:t>
      </w:r>
      <w:r w:rsidRPr="00DD5300">
        <w:rPr>
          <w:spacing w:val="-4"/>
        </w:rPr>
        <w:t xml:space="preserve"> </w:t>
      </w:r>
      <w:r w:rsidRPr="00DD5300">
        <w:t>ml</w:t>
      </w:r>
      <w:r w:rsidRPr="00DD5300">
        <w:rPr>
          <w:spacing w:val="-2"/>
        </w:rPr>
        <w:t xml:space="preserve"> </w:t>
      </w:r>
      <w:r w:rsidRPr="00DD5300">
        <w:t>infuzinį</w:t>
      </w:r>
      <w:r w:rsidRPr="00DD5300">
        <w:rPr>
          <w:spacing w:val="-2"/>
        </w:rPr>
        <w:t xml:space="preserve"> </w:t>
      </w:r>
      <w:r w:rsidRPr="00DD5300">
        <w:t>maišelį. Galutinis kiekis infuziniame maišelyje turi būti 250 ml. Švelniai sumaišyti.</w:t>
      </w:r>
    </w:p>
    <w:p w14:paraId="66960110" w14:textId="77777777" w:rsidR="0074150E" w:rsidRPr="00DD5300" w:rsidRDefault="00500F5D" w:rsidP="009D766A">
      <w:pPr>
        <w:pStyle w:val="ListParagraph"/>
        <w:numPr>
          <w:ilvl w:val="0"/>
          <w:numId w:val="25"/>
        </w:numPr>
        <w:tabs>
          <w:tab w:val="left" w:pos="567"/>
        </w:tabs>
        <w:ind w:left="567" w:right="143"/>
      </w:pPr>
      <w:r w:rsidRPr="00DD5300">
        <w:t>Praskiestą</w:t>
      </w:r>
      <w:r w:rsidRPr="00DD5300">
        <w:rPr>
          <w:spacing w:val="-3"/>
        </w:rPr>
        <w:t xml:space="preserve"> </w:t>
      </w:r>
      <w:r w:rsidRPr="00DD5300">
        <w:t>tirpalą</w:t>
      </w:r>
      <w:r w:rsidRPr="00DD5300">
        <w:rPr>
          <w:spacing w:val="-3"/>
        </w:rPr>
        <w:t xml:space="preserve"> </w:t>
      </w:r>
      <w:r w:rsidRPr="00DD5300">
        <w:t>prieš</w:t>
      </w:r>
      <w:r w:rsidRPr="00DD5300">
        <w:rPr>
          <w:spacing w:val="-3"/>
        </w:rPr>
        <w:t xml:space="preserve"> </w:t>
      </w:r>
      <w:r w:rsidRPr="00DD5300">
        <w:t>vartojimą</w:t>
      </w:r>
      <w:r w:rsidRPr="00DD5300">
        <w:rPr>
          <w:spacing w:val="-3"/>
        </w:rPr>
        <w:t xml:space="preserve"> </w:t>
      </w:r>
      <w:r w:rsidRPr="00DD5300">
        <w:t>apžiūrėti.</w:t>
      </w:r>
      <w:r w:rsidRPr="00DD5300">
        <w:rPr>
          <w:spacing w:val="-3"/>
        </w:rPr>
        <w:t xml:space="preserve"> </w:t>
      </w:r>
      <w:r w:rsidRPr="00DD5300">
        <w:t>Nevartoti,</w:t>
      </w:r>
      <w:r w:rsidRPr="00DD5300">
        <w:rPr>
          <w:spacing w:val="-3"/>
        </w:rPr>
        <w:t xml:space="preserve"> </w:t>
      </w:r>
      <w:r w:rsidRPr="00DD5300">
        <w:t>jeigu</w:t>
      </w:r>
      <w:r w:rsidRPr="00DD5300">
        <w:rPr>
          <w:spacing w:val="-3"/>
        </w:rPr>
        <w:t xml:space="preserve"> </w:t>
      </w:r>
      <w:r w:rsidRPr="00DD5300">
        <w:t>yra</w:t>
      </w:r>
      <w:r w:rsidRPr="00DD5300">
        <w:rPr>
          <w:spacing w:val="-3"/>
        </w:rPr>
        <w:t xml:space="preserve"> </w:t>
      </w:r>
      <w:r w:rsidRPr="00DD5300">
        <w:t>nepermatomų</w:t>
      </w:r>
      <w:r w:rsidRPr="00DD5300">
        <w:rPr>
          <w:spacing w:val="-3"/>
        </w:rPr>
        <w:t xml:space="preserve"> </w:t>
      </w:r>
      <w:r w:rsidRPr="00DD5300">
        <w:t>dalelių,</w:t>
      </w:r>
      <w:r w:rsidRPr="00DD5300">
        <w:rPr>
          <w:spacing w:val="-3"/>
        </w:rPr>
        <w:t xml:space="preserve"> </w:t>
      </w:r>
      <w:r w:rsidRPr="00DD5300">
        <w:t>pakitusi spalva arba yra svetimkūnių.</w:t>
      </w:r>
    </w:p>
    <w:p w14:paraId="23B3A798" w14:textId="77777777" w:rsidR="0074150E" w:rsidRPr="00DD5300" w:rsidRDefault="00500F5D" w:rsidP="009D766A">
      <w:pPr>
        <w:pStyle w:val="ListParagraph"/>
        <w:numPr>
          <w:ilvl w:val="0"/>
          <w:numId w:val="25"/>
        </w:numPr>
        <w:tabs>
          <w:tab w:val="left" w:pos="567"/>
        </w:tabs>
        <w:ind w:left="567" w:right="143"/>
      </w:pPr>
      <w:r w:rsidRPr="00DD5300">
        <w:t>Praskiestą</w:t>
      </w:r>
      <w:r w:rsidRPr="00DD5300">
        <w:rPr>
          <w:spacing w:val="-3"/>
        </w:rPr>
        <w:t xml:space="preserve"> </w:t>
      </w:r>
      <w:r w:rsidRPr="00DD5300">
        <w:t>tirpalą</w:t>
      </w:r>
      <w:r w:rsidRPr="00DD5300">
        <w:rPr>
          <w:spacing w:val="-3"/>
        </w:rPr>
        <w:t xml:space="preserve"> </w:t>
      </w:r>
      <w:r w:rsidRPr="00DD5300">
        <w:t>suvartoti</w:t>
      </w:r>
      <w:r w:rsidRPr="00DD5300">
        <w:rPr>
          <w:spacing w:val="-3"/>
        </w:rPr>
        <w:t xml:space="preserve"> </w:t>
      </w:r>
      <w:r w:rsidRPr="00DD5300">
        <w:t>ne</w:t>
      </w:r>
      <w:r w:rsidRPr="00DD5300">
        <w:rPr>
          <w:spacing w:val="-3"/>
        </w:rPr>
        <w:t xml:space="preserve"> </w:t>
      </w:r>
      <w:r w:rsidRPr="00DD5300">
        <w:t>trumpiau</w:t>
      </w:r>
      <w:r w:rsidRPr="00DD5300">
        <w:rPr>
          <w:spacing w:val="-3"/>
        </w:rPr>
        <w:t xml:space="preserve"> </w:t>
      </w:r>
      <w:r w:rsidRPr="00DD5300">
        <w:t>kaip</w:t>
      </w:r>
      <w:r w:rsidRPr="00DD5300">
        <w:rPr>
          <w:spacing w:val="-3"/>
        </w:rPr>
        <w:t xml:space="preserve"> </w:t>
      </w:r>
      <w:r w:rsidRPr="00DD5300">
        <w:t>per</w:t>
      </w:r>
      <w:r w:rsidRPr="00DD5300">
        <w:rPr>
          <w:spacing w:val="-3"/>
        </w:rPr>
        <w:t xml:space="preserve"> </w:t>
      </w:r>
      <w:r w:rsidRPr="00DD5300">
        <w:t>vieną</w:t>
      </w:r>
      <w:r w:rsidRPr="00DD5300">
        <w:rPr>
          <w:spacing w:val="-3"/>
        </w:rPr>
        <w:t xml:space="preserve"> </w:t>
      </w:r>
      <w:r w:rsidRPr="00DD5300">
        <w:t>valandą.</w:t>
      </w:r>
      <w:r w:rsidRPr="00DD5300">
        <w:rPr>
          <w:spacing w:val="-3"/>
        </w:rPr>
        <w:t xml:space="preserve"> </w:t>
      </w:r>
      <w:r w:rsidRPr="00DD5300">
        <w:t>Praskiedus,</w:t>
      </w:r>
      <w:r w:rsidRPr="00DD5300">
        <w:rPr>
          <w:spacing w:val="-3"/>
        </w:rPr>
        <w:t xml:space="preserve"> </w:t>
      </w:r>
      <w:r w:rsidRPr="00DD5300">
        <w:t>infuzinis</w:t>
      </w:r>
      <w:r w:rsidRPr="00DD5300">
        <w:rPr>
          <w:spacing w:val="-3"/>
        </w:rPr>
        <w:t xml:space="preserve"> </w:t>
      </w:r>
      <w:r w:rsidRPr="00DD5300">
        <w:t>tirpalas</w:t>
      </w:r>
      <w:r w:rsidRPr="00DD5300">
        <w:rPr>
          <w:spacing w:val="-3"/>
        </w:rPr>
        <w:t xml:space="preserve"> </w:t>
      </w:r>
      <w:r w:rsidRPr="00DD5300">
        <w:t xml:space="preserve">turi būti suvartotas per </w:t>
      </w:r>
      <w:r w:rsidR="0029624C" w:rsidRPr="00DD5300">
        <w:t>12</w:t>
      </w:r>
      <w:r w:rsidRPr="00DD5300">
        <w:t xml:space="preserve"> valand</w:t>
      </w:r>
      <w:r w:rsidR="0029624C" w:rsidRPr="00DD5300">
        <w:t>ų</w:t>
      </w:r>
      <w:r w:rsidRPr="00DD5300">
        <w:t xml:space="preserve"> po praskiedimo infuziniame maišelyje.</w:t>
      </w:r>
    </w:p>
    <w:p w14:paraId="3E313175" w14:textId="77777777" w:rsidR="0074150E" w:rsidRPr="00DD5300" w:rsidRDefault="00500F5D" w:rsidP="009D766A">
      <w:pPr>
        <w:pStyle w:val="ListParagraph"/>
        <w:numPr>
          <w:ilvl w:val="0"/>
          <w:numId w:val="25"/>
        </w:numPr>
        <w:tabs>
          <w:tab w:val="left" w:pos="567"/>
        </w:tabs>
        <w:ind w:left="567" w:right="143"/>
      </w:pPr>
      <w:r w:rsidRPr="00DD5300">
        <w:t>Naudokite</w:t>
      </w:r>
      <w:r w:rsidRPr="00DD5300">
        <w:rPr>
          <w:spacing w:val="-3"/>
        </w:rPr>
        <w:t xml:space="preserve"> </w:t>
      </w:r>
      <w:r w:rsidRPr="00DD5300">
        <w:t>tik</w:t>
      </w:r>
      <w:r w:rsidRPr="00DD5300">
        <w:rPr>
          <w:spacing w:val="-3"/>
        </w:rPr>
        <w:t xml:space="preserve"> </w:t>
      </w:r>
      <w:r w:rsidRPr="00DD5300">
        <w:t>infuzijos</w:t>
      </w:r>
      <w:r w:rsidRPr="00DD5300">
        <w:rPr>
          <w:spacing w:val="-3"/>
        </w:rPr>
        <w:t xml:space="preserve"> </w:t>
      </w:r>
      <w:r w:rsidRPr="00DD5300">
        <w:t>rinkinį</w:t>
      </w:r>
      <w:r w:rsidRPr="00DD5300">
        <w:rPr>
          <w:spacing w:val="-3"/>
        </w:rPr>
        <w:t xml:space="preserve"> </w:t>
      </w:r>
      <w:r w:rsidRPr="00DD5300">
        <w:t>su</w:t>
      </w:r>
      <w:r w:rsidRPr="00DD5300">
        <w:rPr>
          <w:spacing w:val="-3"/>
        </w:rPr>
        <w:t xml:space="preserve"> </w:t>
      </w:r>
      <w:r w:rsidRPr="00DD5300">
        <w:t>steriliu,</w:t>
      </w:r>
      <w:r w:rsidRPr="00DD5300">
        <w:rPr>
          <w:spacing w:val="-3"/>
        </w:rPr>
        <w:t xml:space="preserve"> </w:t>
      </w:r>
      <w:r w:rsidRPr="00DD5300">
        <w:t>nepirogeniniu,</w:t>
      </w:r>
      <w:r w:rsidRPr="00DD5300">
        <w:rPr>
          <w:spacing w:val="-3"/>
        </w:rPr>
        <w:t xml:space="preserve"> </w:t>
      </w:r>
      <w:r w:rsidRPr="00DD5300">
        <w:t>mažai</w:t>
      </w:r>
      <w:r w:rsidRPr="00DD5300">
        <w:rPr>
          <w:spacing w:val="-3"/>
        </w:rPr>
        <w:t xml:space="preserve"> </w:t>
      </w:r>
      <w:r w:rsidRPr="00DD5300">
        <w:t>baltymus</w:t>
      </w:r>
      <w:r w:rsidRPr="00DD5300">
        <w:rPr>
          <w:spacing w:val="-3"/>
        </w:rPr>
        <w:t xml:space="preserve"> </w:t>
      </w:r>
      <w:r w:rsidRPr="00DD5300">
        <w:t>jungiančiu</w:t>
      </w:r>
      <w:r w:rsidRPr="00DD5300">
        <w:rPr>
          <w:spacing w:val="-3"/>
        </w:rPr>
        <w:t xml:space="preserve"> </w:t>
      </w:r>
      <w:r w:rsidRPr="00DD5300">
        <w:t>(porų</w:t>
      </w:r>
      <w:r w:rsidRPr="00DD5300">
        <w:rPr>
          <w:spacing w:val="-3"/>
        </w:rPr>
        <w:t xml:space="preserve"> </w:t>
      </w:r>
      <w:r w:rsidRPr="00DD5300">
        <w:t>dydis 0,2 mikrometro) vidiniu filtru.</w:t>
      </w:r>
    </w:p>
    <w:p w14:paraId="00433B09" w14:textId="77777777" w:rsidR="0074150E" w:rsidRPr="00DD5300" w:rsidRDefault="00500F5D" w:rsidP="009D766A">
      <w:pPr>
        <w:pStyle w:val="ListParagraph"/>
        <w:numPr>
          <w:ilvl w:val="0"/>
          <w:numId w:val="25"/>
        </w:numPr>
        <w:tabs>
          <w:tab w:val="left" w:pos="567"/>
        </w:tabs>
        <w:ind w:left="567" w:right="143"/>
      </w:pPr>
      <w:r w:rsidRPr="00DD5300">
        <w:t>Kiekvienas</w:t>
      </w:r>
      <w:r w:rsidRPr="00DD5300">
        <w:rPr>
          <w:spacing w:val="-3"/>
        </w:rPr>
        <w:t xml:space="preserve"> </w:t>
      </w:r>
      <w:r w:rsidRPr="00DD5300">
        <w:t>flakonas</w:t>
      </w:r>
      <w:r w:rsidRPr="00DD5300">
        <w:rPr>
          <w:spacing w:val="-3"/>
        </w:rPr>
        <w:t xml:space="preserve"> </w:t>
      </w:r>
      <w:r w:rsidRPr="00DD5300">
        <w:t>yra</w:t>
      </w:r>
      <w:r w:rsidRPr="00DD5300">
        <w:rPr>
          <w:spacing w:val="-3"/>
        </w:rPr>
        <w:t xml:space="preserve"> </w:t>
      </w:r>
      <w:r w:rsidRPr="00DD5300">
        <w:t>skirtas</w:t>
      </w:r>
      <w:r w:rsidRPr="00DD5300">
        <w:rPr>
          <w:spacing w:val="-3"/>
        </w:rPr>
        <w:t xml:space="preserve"> </w:t>
      </w:r>
      <w:r w:rsidRPr="00DD5300">
        <w:t>tik</w:t>
      </w:r>
      <w:r w:rsidRPr="00DD5300">
        <w:rPr>
          <w:spacing w:val="-3"/>
        </w:rPr>
        <w:t xml:space="preserve"> </w:t>
      </w:r>
      <w:r w:rsidRPr="00DD5300">
        <w:t>vienkartiniam</w:t>
      </w:r>
      <w:r w:rsidRPr="00DD5300">
        <w:rPr>
          <w:spacing w:val="-3"/>
        </w:rPr>
        <w:t xml:space="preserve"> </w:t>
      </w:r>
      <w:r w:rsidRPr="00DD5300">
        <w:t>vartojimui</w:t>
      </w:r>
      <w:r w:rsidRPr="00DD5300">
        <w:rPr>
          <w:spacing w:val="-3"/>
        </w:rPr>
        <w:t xml:space="preserve"> </w:t>
      </w:r>
      <w:r w:rsidRPr="00DD5300">
        <w:t>ir</w:t>
      </w:r>
      <w:r w:rsidRPr="00DD5300">
        <w:rPr>
          <w:spacing w:val="-3"/>
        </w:rPr>
        <w:t xml:space="preserve"> </w:t>
      </w:r>
      <w:r w:rsidRPr="00DD5300">
        <w:t>nesuvartotą</w:t>
      </w:r>
      <w:r w:rsidRPr="00DD5300">
        <w:rPr>
          <w:spacing w:val="-3"/>
        </w:rPr>
        <w:t xml:space="preserve"> </w:t>
      </w:r>
      <w:r w:rsidRPr="00DD5300">
        <w:t>vaistinį</w:t>
      </w:r>
      <w:r w:rsidRPr="00DD5300">
        <w:rPr>
          <w:spacing w:val="-3"/>
        </w:rPr>
        <w:t xml:space="preserve"> </w:t>
      </w:r>
      <w:r w:rsidRPr="00DD5300">
        <w:t>preparatą reikia tvarkyti laikantis vietinių reikalavimų.</w:t>
      </w:r>
    </w:p>
    <w:p w14:paraId="2E3C8078" w14:textId="77777777" w:rsidR="0074150E" w:rsidRPr="00DD5300" w:rsidRDefault="0074150E" w:rsidP="00DD5300">
      <w:pPr>
        <w:pStyle w:val="BodyText"/>
        <w:ind w:right="143"/>
      </w:pPr>
    </w:p>
    <w:p w14:paraId="621937E9" w14:textId="77777777" w:rsidR="0074150E" w:rsidRPr="00DD5300" w:rsidRDefault="0074150E" w:rsidP="00DD5300">
      <w:pPr>
        <w:pStyle w:val="BodyText"/>
        <w:ind w:right="143"/>
      </w:pPr>
    </w:p>
    <w:p w14:paraId="7C82D655" w14:textId="77777777" w:rsidR="0074150E" w:rsidRPr="00DD5300" w:rsidRDefault="00500F5D" w:rsidP="009D766A">
      <w:pPr>
        <w:pStyle w:val="Heading1"/>
        <w:numPr>
          <w:ilvl w:val="0"/>
          <w:numId w:val="29"/>
        </w:numPr>
        <w:tabs>
          <w:tab w:val="left" w:pos="804"/>
        </w:tabs>
        <w:spacing w:before="0"/>
        <w:ind w:left="0" w:right="143" w:firstLine="0"/>
      </w:pPr>
      <w:r w:rsidRPr="00DD5300">
        <w:rPr>
          <w:spacing w:val="-2"/>
        </w:rPr>
        <w:t>REGISTRUOTOJAS</w:t>
      </w:r>
    </w:p>
    <w:p w14:paraId="42658246" w14:textId="77777777" w:rsidR="0074150E" w:rsidRPr="00DD5300" w:rsidRDefault="0074150E" w:rsidP="00DD5300">
      <w:pPr>
        <w:pStyle w:val="BodyText"/>
        <w:ind w:right="143"/>
        <w:rPr>
          <w:b/>
        </w:rPr>
      </w:pPr>
    </w:p>
    <w:p w14:paraId="4B4399F6" w14:textId="77777777" w:rsidR="008A6C36" w:rsidRPr="00DD5300" w:rsidRDefault="008A6C36" w:rsidP="00DD5300">
      <w:pPr>
        <w:ind w:right="143"/>
        <w:rPr>
          <w:b/>
          <w:bCs/>
        </w:rPr>
      </w:pPr>
      <w:bookmarkStart w:id="8" w:name="_Hlk183638802"/>
      <w:r w:rsidRPr="00DD5300">
        <w:rPr>
          <w:b/>
          <w:bCs/>
        </w:rPr>
        <w:t>Biosimilar Collaborations Ireland Limited</w:t>
      </w:r>
    </w:p>
    <w:p w14:paraId="7B7646BC" w14:textId="77777777" w:rsidR="008A6C36" w:rsidRPr="00DD5300" w:rsidRDefault="008A6C36" w:rsidP="00DD5300">
      <w:pPr>
        <w:pStyle w:val="BodyText"/>
        <w:ind w:right="143"/>
      </w:pPr>
      <w:r w:rsidRPr="00DD5300">
        <w:t>Unit 35/36 Grange Parade,</w:t>
      </w:r>
    </w:p>
    <w:p w14:paraId="0384885F" w14:textId="77777777" w:rsidR="008A6C36" w:rsidRPr="00DD5300" w:rsidRDefault="008A6C36" w:rsidP="00DD5300">
      <w:pPr>
        <w:pStyle w:val="BodyText"/>
        <w:ind w:right="143"/>
      </w:pPr>
      <w:r w:rsidRPr="00DD5300">
        <w:t>Baldoyle Industrial Estate,</w:t>
      </w:r>
    </w:p>
    <w:p w14:paraId="0E70518C" w14:textId="77777777" w:rsidR="008A6C36" w:rsidRPr="00DD5300" w:rsidRDefault="008A6C36" w:rsidP="00DD5300">
      <w:pPr>
        <w:pStyle w:val="BodyText"/>
        <w:ind w:right="143"/>
      </w:pPr>
      <w:r w:rsidRPr="00DD5300">
        <w:t>Dublin 13, DUBLIN</w:t>
      </w:r>
    </w:p>
    <w:p w14:paraId="05F521B5" w14:textId="77777777" w:rsidR="0074150E" w:rsidRPr="00DD5300" w:rsidRDefault="008A6C36" w:rsidP="00DD5300">
      <w:pPr>
        <w:pStyle w:val="BodyText"/>
        <w:ind w:right="143"/>
      </w:pPr>
      <w:r w:rsidRPr="00DD5300">
        <w:t>D13 R20R</w:t>
      </w:r>
      <w:bookmarkEnd w:id="8"/>
      <w:r w:rsidR="0029624C" w:rsidRPr="00DD5300">
        <w:t>, Airija</w:t>
      </w:r>
    </w:p>
    <w:p w14:paraId="281AD8EC" w14:textId="77777777" w:rsidR="0074150E" w:rsidRPr="00DD5300" w:rsidRDefault="0074150E" w:rsidP="00DD5300">
      <w:pPr>
        <w:pStyle w:val="BodyText"/>
        <w:ind w:right="143"/>
      </w:pPr>
    </w:p>
    <w:p w14:paraId="2900AA1B" w14:textId="77777777" w:rsidR="00D831DC" w:rsidRPr="00DD5300" w:rsidRDefault="00D831DC" w:rsidP="00DD5300">
      <w:pPr>
        <w:pStyle w:val="BodyText"/>
        <w:ind w:right="143"/>
      </w:pPr>
    </w:p>
    <w:p w14:paraId="198A9585" w14:textId="77777777" w:rsidR="0074150E" w:rsidRPr="00DD5300" w:rsidRDefault="00500F5D" w:rsidP="009D766A">
      <w:pPr>
        <w:pStyle w:val="Heading1"/>
        <w:numPr>
          <w:ilvl w:val="0"/>
          <w:numId w:val="29"/>
        </w:numPr>
        <w:tabs>
          <w:tab w:val="left" w:pos="804"/>
        </w:tabs>
        <w:spacing w:before="0"/>
        <w:ind w:left="0" w:right="143" w:firstLine="0"/>
      </w:pPr>
      <w:r w:rsidRPr="00DD5300">
        <w:t>REGISTRACIJOS</w:t>
      </w:r>
      <w:r w:rsidRPr="00DD5300">
        <w:rPr>
          <w:spacing w:val="-10"/>
        </w:rPr>
        <w:t xml:space="preserve"> </w:t>
      </w:r>
      <w:r w:rsidRPr="00DD5300">
        <w:t>PAŽYMĖJIMO</w:t>
      </w:r>
      <w:r w:rsidRPr="00DD5300">
        <w:rPr>
          <w:spacing w:val="-10"/>
        </w:rPr>
        <w:t xml:space="preserve"> </w:t>
      </w:r>
      <w:r w:rsidRPr="00DD5300">
        <w:t>NUMERIS</w:t>
      </w:r>
      <w:r w:rsidRPr="00DD5300">
        <w:rPr>
          <w:spacing w:val="-9"/>
        </w:rPr>
        <w:t xml:space="preserve"> </w:t>
      </w:r>
      <w:r w:rsidRPr="00DD5300">
        <w:t>(-</w:t>
      </w:r>
      <w:r w:rsidRPr="00DD5300">
        <w:rPr>
          <w:spacing w:val="-4"/>
        </w:rPr>
        <w:t>IAI)</w:t>
      </w:r>
    </w:p>
    <w:p w14:paraId="7496BC45" w14:textId="77777777" w:rsidR="0074150E" w:rsidRPr="00DD5300" w:rsidRDefault="0074150E" w:rsidP="00DD5300">
      <w:pPr>
        <w:pStyle w:val="BodyText"/>
        <w:ind w:right="143"/>
        <w:rPr>
          <w:b/>
        </w:rPr>
      </w:pPr>
    </w:p>
    <w:p w14:paraId="55C1A2AB" w14:textId="77777777" w:rsidR="00170572" w:rsidRPr="00DD5300" w:rsidRDefault="00170572" w:rsidP="00DD5300">
      <w:pPr>
        <w:pStyle w:val="BodyText"/>
        <w:ind w:right="143"/>
        <w:rPr>
          <w:bCs/>
        </w:rPr>
      </w:pPr>
      <w:r w:rsidRPr="00DD5300">
        <w:rPr>
          <w:bCs/>
        </w:rPr>
        <w:t>EU/1/24/1892/004</w:t>
      </w:r>
    </w:p>
    <w:p w14:paraId="008A60DA" w14:textId="77777777" w:rsidR="0074150E" w:rsidRPr="00DD5300" w:rsidRDefault="0074150E" w:rsidP="00DD5300">
      <w:pPr>
        <w:pStyle w:val="BodyText"/>
        <w:ind w:right="143"/>
      </w:pPr>
    </w:p>
    <w:p w14:paraId="57B23FCB" w14:textId="77777777" w:rsidR="00D831DC" w:rsidRPr="00DD5300" w:rsidRDefault="00D831DC" w:rsidP="00DD5300">
      <w:pPr>
        <w:pStyle w:val="BodyText"/>
        <w:ind w:right="143"/>
      </w:pPr>
    </w:p>
    <w:p w14:paraId="6C463C37" w14:textId="77777777" w:rsidR="0074150E" w:rsidRPr="00DD5300" w:rsidRDefault="00500F5D" w:rsidP="009D766A">
      <w:pPr>
        <w:pStyle w:val="Heading1"/>
        <w:numPr>
          <w:ilvl w:val="0"/>
          <w:numId w:val="29"/>
        </w:numPr>
        <w:tabs>
          <w:tab w:val="left" w:pos="804"/>
        </w:tabs>
        <w:spacing w:before="0"/>
        <w:ind w:left="0" w:right="143" w:firstLine="0"/>
      </w:pPr>
      <w:r w:rsidRPr="00DD5300">
        <w:t>REGISTRAVIMO</w:t>
      </w:r>
      <w:r w:rsidRPr="00DD5300">
        <w:rPr>
          <w:spacing w:val="-10"/>
        </w:rPr>
        <w:t xml:space="preserve"> </w:t>
      </w:r>
      <w:r w:rsidRPr="00DD5300">
        <w:t>/</w:t>
      </w:r>
      <w:r w:rsidRPr="00DD5300">
        <w:rPr>
          <w:spacing w:val="-9"/>
        </w:rPr>
        <w:t xml:space="preserve"> </w:t>
      </w:r>
      <w:r w:rsidRPr="00DD5300">
        <w:t>PERREGISTRAVIMO</w:t>
      </w:r>
      <w:r w:rsidRPr="00DD5300">
        <w:rPr>
          <w:spacing w:val="-9"/>
        </w:rPr>
        <w:t xml:space="preserve"> </w:t>
      </w:r>
      <w:r w:rsidRPr="00DD5300">
        <w:rPr>
          <w:spacing w:val="-4"/>
        </w:rPr>
        <w:t>DATA</w:t>
      </w:r>
    </w:p>
    <w:p w14:paraId="5D80FDBE" w14:textId="77777777" w:rsidR="0074150E" w:rsidRPr="00DD5300" w:rsidRDefault="0074150E" w:rsidP="00DD5300">
      <w:pPr>
        <w:pStyle w:val="BodyText"/>
        <w:ind w:right="143"/>
        <w:rPr>
          <w:b/>
        </w:rPr>
      </w:pPr>
    </w:p>
    <w:p w14:paraId="2BF60C6D" w14:textId="77777777" w:rsidR="003655B1" w:rsidRPr="00406EA7" w:rsidRDefault="003655B1" w:rsidP="003655B1">
      <w:pPr>
        <w:pStyle w:val="BodyText"/>
        <w:ind w:right="2"/>
      </w:pPr>
      <w:r w:rsidRPr="00406EA7">
        <w:t>Registravimo</w:t>
      </w:r>
      <w:r w:rsidRPr="00406EA7">
        <w:rPr>
          <w:spacing w:val="-6"/>
        </w:rPr>
        <w:t xml:space="preserve"> </w:t>
      </w:r>
      <w:r w:rsidRPr="00406EA7">
        <w:t>data</w:t>
      </w:r>
      <w:ins w:id="9" w:author="Biocon Biologics" w:date="2026-02-09T11:08:00Z">
        <w:r>
          <w:t>:</w:t>
        </w:r>
      </w:ins>
      <w:r w:rsidRPr="00406EA7">
        <w:rPr>
          <w:spacing w:val="-5"/>
        </w:rPr>
        <w:t xml:space="preserve"> </w:t>
      </w:r>
      <w:bookmarkStart w:id="10" w:name="_Hlk183682778"/>
      <w:bookmarkStart w:id="11" w:name="_Hlk183892121"/>
      <w:del w:id="12" w:author="Biocon Biologics" w:date="2026-02-09T11:07:00Z">
        <w:r w:rsidRPr="00406EA7" w:rsidDel="005E1FFD">
          <w:delText>{MMMM-mm-DD}</w:delText>
        </w:r>
      </w:del>
      <w:bookmarkEnd w:id="10"/>
      <w:bookmarkEnd w:id="11"/>
      <w:ins w:id="13" w:author="Biocon Biologics" w:date="2026-02-09T11:07:00Z">
        <w:r w:rsidRPr="005E1FFD">
          <w:t>2025 m. vasario 14 d.</w:t>
        </w:r>
      </w:ins>
    </w:p>
    <w:p w14:paraId="19477530" w14:textId="77777777" w:rsidR="003655B1" w:rsidRPr="00406EA7" w:rsidRDefault="003655B1" w:rsidP="003655B1">
      <w:pPr>
        <w:pStyle w:val="Heading1"/>
        <w:tabs>
          <w:tab w:val="left" w:pos="804"/>
        </w:tabs>
        <w:spacing w:before="0"/>
        <w:ind w:left="0" w:right="2"/>
      </w:pPr>
    </w:p>
    <w:p w14:paraId="5D2E8EC0" w14:textId="77777777" w:rsidR="00D831DC" w:rsidRPr="00DD5300" w:rsidRDefault="00D831DC" w:rsidP="00DD5300">
      <w:pPr>
        <w:pStyle w:val="Heading1"/>
        <w:tabs>
          <w:tab w:val="left" w:pos="804"/>
        </w:tabs>
        <w:spacing w:before="0"/>
        <w:ind w:left="0" w:right="143"/>
      </w:pPr>
    </w:p>
    <w:p w14:paraId="5E273104" w14:textId="77777777" w:rsidR="0074150E" w:rsidRPr="00DD5300" w:rsidRDefault="00500F5D" w:rsidP="009D766A">
      <w:pPr>
        <w:pStyle w:val="Heading1"/>
        <w:numPr>
          <w:ilvl w:val="0"/>
          <w:numId w:val="29"/>
        </w:numPr>
        <w:tabs>
          <w:tab w:val="left" w:pos="804"/>
        </w:tabs>
        <w:spacing w:before="0"/>
        <w:ind w:left="0" w:right="143" w:firstLine="0"/>
      </w:pPr>
      <w:r w:rsidRPr="00DD5300">
        <w:t>TEKSTO</w:t>
      </w:r>
      <w:r w:rsidRPr="00DD5300">
        <w:rPr>
          <w:spacing w:val="-7"/>
        </w:rPr>
        <w:t xml:space="preserve"> </w:t>
      </w:r>
      <w:r w:rsidRPr="00DD5300">
        <w:t>PERŽIŪROS</w:t>
      </w:r>
      <w:r w:rsidRPr="00DD5300">
        <w:rPr>
          <w:spacing w:val="-7"/>
        </w:rPr>
        <w:t xml:space="preserve"> </w:t>
      </w:r>
      <w:r w:rsidRPr="00DD5300">
        <w:rPr>
          <w:spacing w:val="-4"/>
        </w:rPr>
        <w:t>DATA</w:t>
      </w:r>
    </w:p>
    <w:p w14:paraId="20905B6B" w14:textId="77777777" w:rsidR="0074150E" w:rsidRPr="00DD5300" w:rsidRDefault="0074150E" w:rsidP="00DD5300">
      <w:pPr>
        <w:pStyle w:val="BodyText"/>
        <w:ind w:right="143"/>
        <w:rPr>
          <w:b/>
        </w:rPr>
      </w:pPr>
    </w:p>
    <w:p w14:paraId="3F9A4A3E" w14:textId="77777777" w:rsidR="003655B1" w:rsidRPr="00406EA7" w:rsidDel="005E1FFD" w:rsidRDefault="003655B1" w:rsidP="003655B1">
      <w:pPr>
        <w:pStyle w:val="BodyText"/>
        <w:ind w:right="2"/>
        <w:rPr>
          <w:del w:id="14" w:author="Biocon Biologics" w:date="2026-02-09T11:07:00Z"/>
          <w:b/>
        </w:rPr>
      </w:pPr>
      <w:del w:id="15" w:author="Biocon Biologics" w:date="2026-02-09T11:07:00Z">
        <w:r w:rsidRPr="00406EA7" w:rsidDel="005E1FFD">
          <w:delText>&lt;{MMMM-mm-DD}&gt;</w:delText>
        </w:r>
      </w:del>
    </w:p>
    <w:p w14:paraId="4515232E" w14:textId="77777777" w:rsidR="0074150E" w:rsidRPr="00DD5300" w:rsidRDefault="0074150E" w:rsidP="00DD5300">
      <w:pPr>
        <w:pStyle w:val="BodyText"/>
        <w:ind w:right="143"/>
        <w:rPr>
          <w:b/>
        </w:rPr>
      </w:pPr>
    </w:p>
    <w:p w14:paraId="56F37E77" w14:textId="77777777" w:rsidR="0074150E" w:rsidRPr="00DD5300" w:rsidRDefault="0074150E" w:rsidP="00DD5300">
      <w:pPr>
        <w:pStyle w:val="BodyText"/>
        <w:ind w:right="143"/>
        <w:rPr>
          <w:b/>
        </w:rPr>
      </w:pPr>
    </w:p>
    <w:p w14:paraId="56478481" w14:textId="77777777" w:rsidR="0074150E" w:rsidRPr="00DD5300" w:rsidRDefault="00500F5D" w:rsidP="00DD5300">
      <w:pPr>
        <w:pStyle w:val="BodyText"/>
        <w:ind w:right="143"/>
      </w:pPr>
      <w:r w:rsidRPr="00DD5300">
        <w:t>Išsami</w:t>
      </w:r>
      <w:r w:rsidRPr="00DD5300">
        <w:rPr>
          <w:spacing w:val="-3"/>
        </w:rPr>
        <w:t xml:space="preserve"> </w:t>
      </w:r>
      <w:r w:rsidRPr="00DD5300">
        <w:t>informacija</w:t>
      </w:r>
      <w:r w:rsidRPr="00DD5300">
        <w:rPr>
          <w:spacing w:val="-3"/>
        </w:rPr>
        <w:t xml:space="preserve"> </w:t>
      </w:r>
      <w:r w:rsidRPr="00DD5300">
        <w:t>apie</w:t>
      </w:r>
      <w:r w:rsidRPr="00DD5300">
        <w:rPr>
          <w:spacing w:val="-3"/>
        </w:rPr>
        <w:t xml:space="preserve"> </w:t>
      </w:r>
      <w:r w:rsidRPr="00DD5300">
        <w:t>šį</w:t>
      </w:r>
      <w:r w:rsidRPr="00DD5300">
        <w:rPr>
          <w:spacing w:val="-3"/>
        </w:rPr>
        <w:t xml:space="preserve"> </w:t>
      </w:r>
      <w:r w:rsidRPr="00DD5300">
        <w:t>vaistinį</w:t>
      </w:r>
      <w:r w:rsidRPr="00DD5300">
        <w:rPr>
          <w:spacing w:val="-3"/>
        </w:rPr>
        <w:t xml:space="preserve"> </w:t>
      </w:r>
      <w:r w:rsidRPr="00DD5300">
        <w:t>preparatą</w:t>
      </w:r>
      <w:r w:rsidRPr="00DD5300">
        <w:rPr>
          <w:spacing w:val="-3"/>
        </w:rPr>
        <w:t xml:space="preserve"> </w:t>
      </w:r>
      <w:r w:rsidRPr="00DD5300">
        <w:t>pateikiama</w:t>
      </w:r>
      <w:r w:rsidRPr="00DD5300">
        <w:rPr>
          <w:spacing w:val="-3"/>
        </w:rPr>
        <w:t xml:space="preserve"> </w:t>
      </w:r>
      <w:r w:rsidRPr="00DD5300">
        <w:t>Europos</w:t>
      </w:r>
      <w:r w:rsidRPr="00DD5300">
        <w:rPr>
          <w:spacing w:val="-3"/>
        </w:rPr>
        <w:t xml:space="preserve"> </w:t>
      </w:r>
      <w:r w:rsidRPr="00DD5300">
        <w:t>vaistų</w:t>
      </w:r>
      <w:r w:rsidRPr="00DD5300">
        <w:rPr>
          <w:spacing w:val="-3"/>
        </w:rPr>
        <w:t xml:space="preserve"> </w:t>
      </w:r>
      <w:r w:rsidRPr="00DD5300">
        <w:t>agentūros</w:t>
      </w:r>
      <w:r w:rsidRPr="00DD5300">
        <w:rPr>
          <w:spacing w:val="-3"/>
        </w:rPr>
        <w:t xml:space="preserve"> </w:t>
      </w:r>
      <w:r w:rsidRPr="00DD5300">
        <w:t xml:space="preserve">tinklalapyje </w:t>
      </w:r>
      <w:hyperlink r:id="rId11" w:history="1">
        <w:r w:rsidR="00D14860" w:rsidRPr="00DD5300">
          <w:rPr>
            <w:rStyle w:val="Hyperlink"/>
          </w:rPr>
          <w:t>https://www.ema.europa.eu/.</w:t>
        </w:r>
      </w:hyperlink>
    </w:p>
    <w:p w14:paraId="10B32A93" w14:textId="77777777" w:rsidR="0074150E" w:rsidRPr="00DD5300" w:rsidRDefault="0074150E" w:rsidP="00DD5300">
      <w:pPr>
        <w:ind w:right="143"/>
        <w:sectPr w:rsidR="0074150E" w:rsidRPr="00DD5300" w:rsidSect="00DD5300">
          <w:pgSz w:w="11910" w:h="16840" w:code="9"/>
          <w:pgMar w:top="1134" w:right="1418" w:bottom="1134" w:left="1418" w:header="737" w:footer="737" w:gutter="0"/>
          <w:cols w:space="720"/>
        </w:sectPr>
      </w:pPr>
    </w:p>
    <w:p w14:paraId="4474F77C" w14:textId="77777777" w:rsidR="001657BF" w:rsidRPr="00DD5300" w:rsidRDefault="008E5340" w:rsidP="009D766A">
      <w:pPr>
        <w:pStyle w:val="Heading1"/>
        <w:numPr>
          <w:ilvl w:val="0"/>
          <w:numId w:val="30"/>
        </w:numPr>
        <w:tabs>
          <w:tab w:val="clear" w:pos="4590"/>
          <w:tab w:val="left" w:pos="804"/>
        </w:tabs>
        <w:spacing w:before="0"/>
        <w:ind w:left="0" w:right="143" w:firstLine="0"/>
        <w:rPr>
          <w:b w:val="0"/>
          <w:bCs w:val="0"/>
        </w:rPr>
      </w:pPr>
      <w:bookmarkStart w:id="16" w:name="_Hlk183892198"/>
      <w:r w:rsidRPr="00DD5300">
        <w:rPr>
          <w:b w:val="0"/>
          <w:bCs w:val="0"/>
        </w:rPr>
        <w:lastRenderedPageBreak/>
        <w:t>Vykdoma papildoma šio vaistinio preparato stebėsena. Tai padės greitai nustatyti naują saugumo informaciją. Sveikatos priežiūros specialistai turi pranešti apie bet kokias įtariamas nepageidaujamas reakcijas. Apie tai, kaip pranešti apie nepageidaujamas reakcijas, žr. 4.8 skyriuje.</w:t>
      </w:r>
    </w:p>
    <w:bookmarkEnd w:id="16"/>
    <w:p w14:paraId="56471EB8" w14:textId="77777777" w:rsidR="001657BF" w:rsidRPr="00DD5300" w:rsidRDefault="001657BF" w:rsidP="00DD5300">
      <w:pPr>
        <w:pStyle w:val="Heading1"/>
        <w:tabs>
          <w:tab w:val="left" w:pos="804"/>
        </w:tabs>
        <w:spacing w:before="0"/>
        <w:ind w:left="0" w:right="143"/>
      </w:pPr>
    </w:p>
    <w:p w14:paraId="01726E69" w14:textId="77777777" w:rsidR="0074150E" w:rsidRPr="00DD5300" w:rsidRDefault="00500F5D" w:rsidP="009D766A">
      <w:pPr>
        <w:pStyle w:val="Heading1"/>
        <w:numPr>
          <w:ilvl w:val="0"/>
          <w:numId w:val="24"/>
        </w:numPr>
        <w:tabs>
          <w:tab w:val="left" w:pos="804"/>
        </w:tabs>
        <w:spacing w:before="0"/>
        <w:ind w:left="0" w:right="143" w:firstLine="0"/>
      </w:pPr>
      <w:r w:rsidRPr="00DD5300">
        <w:t>VAISTINIO</w:t>
      </w:r>
      <w:r w:rsidRPr="00DD5300">
        <w:rPr>
          <w:spacing w:val="-9"/>
        </w:rPr>
        <w:t xml:space="preserve"> </w:t>
      </w:r>
      <w:r w:rsidRPr="00DD5300">
        <w:t>PREPARATO</w:t>
      </w:r>
      <w:r w:rsidRPr="00DD5300">
        <w:rPr>
          <w:spacing w:val="-9"/>
        </w:rPr>
        <w:t xml:space="preserve"> </w:t>
      </w:r>
      <w:r w:rsidRPr="00DD5300">
        <w:rPr>
          <w:spacing w:val="-2"/>
        </w:rPr>
        <w:t>PAVADINIMAS</w:t>
      </w:r>
    </w:p>
    <w:p w14:paraId="1E026566" w14:textId="77777777" w:rsidR="0074150E" w:rsidRPr="00DD5300" w:rsidRDefault="0074150E" w:rsidP="00DD5300">
      <w:pPr>
        <w:pStyle w:val="BodyText"/>
        <w:ind w:right="143"/>
        <w:rPr>
          <w:b/>
        </w:rPr>
      </w:pPr>
    </w:p>
    <w:p w14:paraId="5CF8B6D2" w14:textId="77777777" w:rsidR="0074150E" w:rsidRPr="00DD5300" w:rsidRDefault="001657BF" w:rsidP="00DD5300">
      <w:pPr>
        <w:pStyle w:val="BodyText"/>
        <w:ind w:right="143"/>
      </w:pPr>
      <w:bookmarkStart w:id="17" w:name="_Hlk183639049"/>
      <w:r w:rsidRPr="00DD5300">
        <w:rPr>
          <w:spacing w:val="-2"/>
        </w:rPr>
        <w:t>Yesintek</w:t>
      </w:r>
      <w:bookmarkEnd w:id="17"/>
      <w:r w:rsidRPr="00DD5300">
        <w:rPr>
          <w:vertAlign w:val="superscript"/>
        </w:rPr>
        <w:t xml:space="preserve"> </w:t>
      </w:r>
      <w:r w:rsidRPr="00DD5300">
        <w:t>45</w:t>
      </w:r>
      <w:r w:rsidRPr="00DD5300">
        <w:rPr>
          <w:spacing w:val="-4"/>
        </w:rPr>
        <w:t xml:space="preserve"> </w:t>
      </w:r>
      <w:r w:rsidRPr="00DD5300">
        <w:t>mg</w:t>
      </w:r>
      <w:r w:rsidRPr="00DD5300">
        <w:rPr>
          <w:spacing w:val="-5"/>
        </w:rPr>
        <w:t xml:space="preserve"> </w:t>
      </w:r>
      <w:r w:rsidRPr="00DD5300">
        <w:t>injekcinis</w:t>
      </w:r>
      <w:r w:rsidRPr="00DD5300">
        <w:rPr>
          <w:spacing w:val="-5"/>
        </w:rPr>
        <w:t xml:space="preserve"> </w:t>
      </w:r>
      <w:r w:rsidRPr="00DD5300">
        <w:rPr>
          <w:spacing w:val="-2"/>
        </w:rPr>
        <w:t>tirpalas</w:t>
      </w:r>
    </w:p>
    <w:p w14:paraId="4C8A878B" w14:textId="77777777" w:rsidR="00D831DC" w:rsidRPr="00DD5300" w:rsidRDefault="001657BF" w:rsidP="00DD5300">
      <w:pPr>
        <w:pStyle w:val="BodyText"/>
        <w:ind w:right="143"/>
      </w:pPr>
      <w:r w:rsidRPr="00DD5300">
        <w:rPr>
          <w:spacing w:val="-2"/>
        </w:rPr>
        <w:t>Yesintek</w:t>
      </w:r>
      <w:r w:rsidRPr="00DD5300">
        <w:rPr>
          <w:vertAlign w:val="superscript"/>
        </w:rPr>
        <w:t xml:space="preserve"> </w:t>
      </w:r>
      <w:r w:rsidRPr="00DD5300">
        <w:t>45</w:t>
      </w:r>
      <w:r w:rsidRPr="00DD5300">
        <w:rPr>
          <w:spacing w:val="-5"/>
        </w:rPr>
        <w:t xml:space="preserve"> </w:t>
      </w:r>
      <w:r w:rsidRPr="00DD5300">
        <w:t>mg</w:t>
      </w:r>
      <w:r w:rsidRPr="00DD5300">
        <w:rPr>
          <w:spacing w:val="-5"/>
        </w:rPr>
        <w:t xml:space="preserve"> </w:t>
      </w:r>
      <w:r w:rsidRPr="00DD5300">
        <w:t>injekcinis</w:t>
      </w:r>
      <w:r w:rsidRPr="00DD5300">
        <w:rPr>
          <w:spacing w:val="-5"/>
        </w:rPr>
        <w:t xml:space="preserve"> </w:t>
      </w:r>
      <w:r w:rsidRPr="00DD5300">
        <w:t>tirpalas</w:t>
      </w:r>
      <w:r w:rsidRPr="00DD5300">
        <w:rPr>
          <w:spacing w:val="-5"/>
        </w:rPr>
        <w:t xml:space="preserve"> </w:t>
      </w:r>
      <w:r w:rsidRPr="00DD5300">
        <w:t>užpildytame</w:t>
      </w:r>
      <w:r w:rsidRPr="00DD5300">
        <w:rPr>
          <w:spacing w:val="-5"/>
        </w:rPr>
        <w:t xml:space="preserve"> </w:t>
      </w:r>
      <w:r w:rsidRPr="00DD5300">
        <w:t xml:space="preserve">švirkšte </w:t>
      </w:r>
    </w:p>
    <w:p w14:paraId="797EBB35" w14:textId="77777777" w:rsidR="0074150E" w:rsidRPr="00DD5300" w:rsidRDefault="001657BF" w:rsidP="00DD5300">
      <w:pPr>
        <w:pStyle w:val="BodyText"/>
        <w:ind w:right="143"/>
      </w:pPr>
      <w:r w:rsidRPr="00DD5300">
        <w:rPr>
          <w:spacing w:val="-2"/>
        </w:rPr>
        <w:t>Yesintek</w:t>
      </w:r>
      <w:r w:rsidRPr="00DD5300">
        <w:rPr>
          <w:vertAlign w:val="superscript"/>
        </w:rPr>
        <w:t xml:space="preserve"> </w:t>
      </w:r>
      <w:r w:rsidRPr="00DD5300">
        <w:t>90</w:t>
      </w:r>
      <w:r w:rsidRPr="00DD5300">
        <w:rPr>
          <w:spacing w:val="-6"/>
        </w:rPr>
        <w:t xml:space="preserve"> </w:t>
      </w:r>
      <w:r w:rsidRPr="00DD5300">
        <w:t>mg</w:t>
      </w:r>
      <w:r w:rsidRPr="00DD5300">
        <w:rPr>
          <w:spacing w:val="-7"/>
        </w:rPr>
        <w:t xml:space="preserve"> </w:t>
      </w:r>
      <w:r w:rsidRPr="00DD5300">
        <w:t>injekcinis</w:t>
      </w:r>
      <w:r w:rsidRPr="00DD5300">
        <w:rPr>
          <w:spacing w:val="-6"/>
        </w:rPr>
        <w:t xml:space="preserve"> </w:t>
      </w:r>
      <w:r w:rsidRPr="00DD5300">
        <w:t>tirpalas</w:t>
      </w:r>
      <w:r w:rsidRPr="00DD5300">
        <w:rPr>
          <w:spacing w:val="-7"/>
        </w:rPr>
        <w:t xml:space="preserve"> </w:t>
      </w:r>
      <w:r w:rsidRPr="00DD5300">
        <w:t>užpildytame</w:t>
      </w:r>
      <w:r w:rsidRPr="00DD5300">
        <w:rPr>
          <w:spacing w:val="-6"/>
        </w:rPr>
        <w:t xml:space="preserve"> </w:t>
      </w:r>
      <w:r w:rsidRPr="00DD5300">
        <w:rPr>
          <w:spacing w:val="-2"/>
        </w:rPr>
        <w:t>švirkšte</w:t>
      </w:r>
    </w:p>
    <w:p w14:paraId="0DE0C6AF" w14:textId="77777777" w:rsidR="0074150E" w:rsidRPr="00DD5300" w:rsidRDefault="0074150E" w:rsidP="00DD5300">
      <w:pPr>
        <w:pStyle w:val="BodyText"/>
        <w:ind w:right="143"/>
      </w:pPr>
    </w:p>
    <w:p w14:paraId="0332E6BE" w14:textId="77777777" w:rsidR="00D831DC" w:rsidRPr="00DD5300" w:rsidRDefault="00D831DC" w:rsidP="00DD5300">
      <w:pPr>
        <w:pStyle w:val="BodyText"/>
        <w:ind w:right="143"/>
      </w:pPr>
    </w:p>
    <w:p w14:paraId="52CABF38" w14:textId="77777777" w:rsidR="0074150E" w:rsidRPr="00DD5300" w:rsidRDefault="00500F5D" w:rsidP="009D766A">
      <w:pPr>
        <w:pStyle w:val="Heading1"/>
        <w:numPr>
          <w:ilvl w:val="0"/>
          <w:numId w:val="24"/>
        </w:numPr>
        <w:tabs>
          <w:tab w:val="left" w:pos="804"/>
        </w:tabs>
        <w:spacing w:before="0"/>
        <w:ind w:left="0" w:right="143" w:firstLine="0"/>
      </w:pPr>
      <w:r w:rsidRPr="00DD5300">
        <w:t>KOKYBINĖ</w:t>
      </w:r>
      <w:r w:rsidRPr="00DD5300">
        <w:rPr>
          <w:spacing w:val="-7"/>
        </w:rPr>
        <w:t xml:space="preserve"> </w:t>
      </w:r>
      <w:r w:rsidRPr="00DD5300">
        <w:t>IR</w:t>
      </w:r>
      <w:r w:rsidRPr="00DD5300">
        <w:rPr>
          <w:spacing w:val="-6"/>
        </w:rPr>
        <w:t xml:space="preserve"> </w:t>
      </w:r>
      <w:r w:rsidRPr="00DD5300">
        <w:t>KIEKYBINĖ</w:t>
      </w:r>
      <w:r w:rsidRPr="00DD5300">
        <w:rPr>
          <w:spacing w:val="-6"/>
        </w:rPr>
        <w:t xml:space="preserve"> </w:t>
      </w:r>
      <w:r w:rsidRPr="00DD5300">
        <w:rPr>
          <w:spacing w:val="-2"/>
        </w:rPr>
        <w:t>SUDĖTIS</w:t>
      </w:r>
    </w:p>
    <w:p w14:paraId="4716AA07" w14:textId="77777777" w:rsidR="0074150E" w:rsidRPr="00DD5300" w:rsidRDefault="0074150E" w:rsidP="00DD5300">
      <w:pPr>
        <w:pStyle w:val="BodyText"/>
        <w:ind w:right="143"/>
        <w:rPr>
          <w:b/>
        </w:rPr>
      </w:pPr>
    </w:p>
    <w:p w14:paraId="4B85A17D" w14:textId="77777777" w:rsidR="0074150E" w:rsidRPr="00DD5300" w:rsidRDefault="00FD482A" w:rsidP="00DD5300">
      <w:pPr>
        <w:pStyle w:val="BodyText"/>
        <w:ind w:right="143"/>
      </w:pPr>
      <w:r w:rsidRPr="00DD5300">
        <w:rPr>
          <w:spacing w:val="-2"/>
          <w:u w:val="single"/>
        </w:rPr>
        <w:t>Yesintek</w:t>
      </w:r>
      <w:r w:rsidRPr="00DD5300">
        <w:rPr>
          <w:u w:val="single"/>
          <w:vertAlign w:val="superscript"/>
        </w:rPr>
        <w:t xml:space="preserve"> </w:t>
      </w:r>
      <w:r w:rsidRPr="00DD5300">
        <w:rPr>
          <w:u w:val="single"/>
        </w:rPr>
        <w:t>45</w:t>
      </w:r>
      <w:r w:rsidRPr="00DD5300">
        <w:rPr>
          <w:spacing w:val="-4"/>
          <w:u w:val="single"/>
        </w:rPr>
        <w:t xml:space="preserve"> </w:t>
      </w:r>
      <w:r w:rsidRPr="00DD5300">
        <w:rPr>
          <w:u w:val="single"/>
        </w:rPr>
        <w:t>mg</w:t>
      </w:r>
      <w:r w:rsidRPr="00DD5300">
        <w:rPr>
          <w:spacing w:val="-5"/>
          <w:u w:val="single"/>
        </w:rPr>
        <w:t xml:space="preserve"> </w:t>
      </w:r>
      <w:r w:rsidRPr="00DD5300">
        <w:rPr>
          <w:u w:val="single"/>
        </w:rPr>
        <w:t>injekcinis</w:t>
      </w:r>
      <w:r w:rsidRPr="00DD5300">
        <w:rPr>
          <w:spacing w:val="-5"/>
          <w:u w:val="single"/>
        </w:rPr>
        <w:t xml:space="preserve"> </w:t>
      </w:r>
      <w:r w:rsidRPr="00DD5300">
        <w:rPr>
          <w:spacing w:val="-2"/>
          <w:u w:val="single"/>
        </w:rPr>
        <w:t>tirpalas</w:t>
      </w:r>
    </w:p>
    <w:p w14:paraId="6091152B" w14:textId="77777777" w:rsidR="0074150E" w:rsidRPr="00DD5300" w:rsidRDefault="00500F5D" w:rsidP="00DD5300">
      <w:pPr>
        <w:pStyle w:val="BodyText"/>
        <w:ind w:right="143"/>
      </w:pPr>
      <w:r w:rsidRPr="00DD5300">
        <w:t>Kiekviename</w:t>
      </w:r>
      <w:r w:rsidRPr="00DD5300">
        <w:rPr>
          <w:spacing w:val="-3"/>
        </w:rPr>
        <w:t xml:space="preserve"> </w:t>
      </w:r>
      <w:r w:rsidRPr="00DD5300">
        <w:t>flakone</w:t>
      </w:r>
      <w:r w:rsidRPr="00DD5300">
        <w:rPr>
          <w:spacing w:val="-3"/>
        </w:rPr>
        <w:t xml:space="preserve"> </w:t>
      </w:r>
      <w:r w:rsidRPr="00DD5300">
        <w:t>yra</w:t>
      </w:r>
      <w:r w:rsidRPr="00DD5300">
        <w:rPr>
          <w:spacing w:val="-3"/>
        </w:rPr>
        <w:t xml:space="preserve"> </w:t>
      </w:r>
      <w:r w:rsidRPr="00DD5300">
        <w:t>0,5</w:t>
      </w:r>
      <w:r w:rsidRPr="00DD5300">
        <w:rPr>
          <w:spacing w:val="-3"/>
        </w:rPr>
        <w:t xml:space="preserve"> </w:t>
      </w:r>
      <w:r w:rsidRPr="00DD5300">
        <w:t>ml</w:t>
      </w:r>
      <w:r w:rsidRPr="00DD5300">
        <w:rPr>
          <w:spacing w:val="-3"/>
        </w:rPr>
        <w:t xml:space="preserve"> </w:t>
      </w:r>
      <w:r w:rsidRPr="00DD5300">
        <w:t>injekcinio</w:t>
      </w:r>
      <w:r w:rsidRPr="00DD5300">
        <w:rPr>
          <w:spacing w:val="-3"/>
        </w:rPr>
        <w:t xml:space="preserve"> </w:t>
      </w:r>
      <w:r w:rsidRPr="00DD5300">
        <w:t>tirpalo,</w:t>
      </w:r>
      <w:r w:rsidRPr="00DD5300">
        <w:rPr>
          <w:spacing w:val="-3"/>
        </w:rPr>
        <w:t xml:space="preserve"> </w:t>
      </w:r>
      <w:r w:rsidRPr="00DD5300">
        <w:t>kuriame</w:t>
      </w:r>
      <w:r w:rsidRPr="00DD5300">
        <w:rPr>
          <w:spacing w:val="-3"/>
        </w:rPr>
        <w:t xml:space="preserve"> </w:t>
      </w:r>
      <w:r w:rsidRPr="00DD5300">
        <w:t>yra</w:t>
      </w:r>
      <w:r w:rsidRPr="00DD5300">
        <w:rPr>
          <w:spacing w:val="-3"/>
        </w:rPr>
        <w:t xml:space="preserve"> </w:t>
      </w:r>
      <w:r w:rsidRPr="00DD5300">
        <w:t>45</w:t>
      </w:r>
      <w:r w:rsidRPr="00DD5300">
        <w:rPr>
          <w:spacing w:val="-3"/>
        </w:rPr>
        <w:t xml:space="preserve"> </w:t>
      </w:r>
      <w:r w:rsidRPr="00DD5300">
        <w:t>mg</w:t>
      </w:r>
      <w:r w:rsidRPr="00DD5300">
        <w:rPr>
          <w:spacing w:val="-3"/>
        </w:rPr>
        <w:t xml:space="preserve"> </w:t>
      </w:r>
      <w:r w:rsidRPr="00DD5300">
        <w:t xml:space="preserve">ustekinumabo </w:t>
      </w:r>
      <w:r w:rsidRPr="00DD5300">
        <w:rPr>
          <w:spacing w:val="-2"/>
        </w:rPr>
        <w:t>(</w:t>
      </w:r>
      <w:r w:rsidRPr="00DD5300">
        <w:rPr>
          <w:i/>
          <w:spacing w:val="-2"/>
        </w:rPr>
        <w:t>ustekinumabum</w:t>
      </w:r>
      <w:r w:rsidRPr="00DD5300">
        <w:rPr>
          <w:spacing w:val="-2"/>
        </w:rPr>
        <w:t>).</w:t>
      </w:r>
    </w:p>
    <w:p w14:paraId="38E60DE1" w14:textId="77777777" w:rsidR="0074150E" w:rsidRPr="00DD5300" w:rsidRDefault="0074150E" w:rsidP="00DD5300">
      <w:pPr>
        <w:pStyle w:val="BodyText"/>
        <w:ind w:right="143"/>
      </w:pPr>
    </w:p>
    <w:p w14:paraId="6CAF42DB" w14:textId="77777777" w:rsidR="0074150E" w:rsidRPr="00DD5300" w:rsidRDefault="00FD482A" w:rsidP="00DD5300">
      <w:pPr>
        <w:pStyle w:val="BodyText"/>
        <w:ind w:right="143"/>
      </w:pPr>
      <w:r w:rsidRPr="00DD5300">
        <w:rPr>
          <w:spacing w:val="-2"/>
          <w:u w:val="single"/>
        </w:rPr>
        <w:t>Yesintek</w:t>
      </w:r>
      <w:r w:rsidRPr="00DD5300">
        <w:rPr>
          <w:u w:val="single"/>
          <w:vertAlign w:val="superscript"/>
        </w:rPr>
        <w:t xml:space="preserve"> </w:t>
      </w:r>
      <w:r w:rsidRPr="00DD5300">
        <w:rPr>
          <w:u w:val="single"/>
        </w:rPr>
        <w:t>45</w:t>
      </w:r>
      <w:r w:rsidRPr="00DD5300">
        <w:rPr>
          <w:spacing w:val="-6"/>
          <w:u w:val="single"/>
        </w:rPr>
        <w:t xml:space="preserve"> </w:t>
      </w:r>
      <w:r w:rsidRPr="00DD5300">
        <w:rPr>
          <w:u w:val="single"/>
        </w:rPr>
        <w:t>mg</w:t>
      </w:r>
      <w:r w:rsidRPr="00DD5300">
        <w:rPr>
          <w:spacing w:val="-9"/>
          <w:u w:val="single"/>
        </w:rPr>
        <w:t xml:space="preserve"> </w:t>
      </w:r>
      <w:r w:rsidRPr="00DD5300">
        <w:rPr>
          <w:u w:val="single"/>
        </w:rPr>
        <w:t>injekcinis</w:t>
      </w:r>
      <w:r w:rsidRPr="00DD5300">
        <w:rPr>
          <w:spacing w:val="-7"/>
          <w:u w:val="single"/>
        </w:rPr>
        <w:t xml:space="preserve"> </w:t>
      </w:r>
      <w:r w:rsidRPr="00DD5300">
        <w:rPr>
          <w:u w:val="single"/>
        </w:rPr>
        <w:t>tirpalas</w:t>
      </w:r>
      <w:r w:rsidRPr="00DD5300">
        <w:rPr>
          <w:spacing w:val="-7"/>
          <w:u w:val="single"/>
        </w:rPr>
        <w:t xml:space="preserve"> </w:t>
      </w:r>
      <w:r w:rsidRPr="00DD5300">
        <w:rPr>
          <w:u w:val="single"/>
        </w:rPr>
        <w:t>užpildytame</w:t>
      </w:r>
      <w:r w:rsidRPr="00DD5300">
        <w:rPr>
          <w:spacing w:val="-7"/>
          <w:u w:val="single"/>
        </w:rPr>
        <w:t xml:space="preserve"> </w:t>
      </w:r>
      <w:r w:rsidRPr="00DD5300">
        <w:rPr>
          <w:spacing w:val="-2"/>
          <w:u w:val="single"/>
        </w:rPr>
        <w:t>švirkšte</w:t>
      </w:r>
    </w:p>
    <w:p w14:paraId="1AA4CEC3" w14:textId="77777777" w:rsidR="0074150E" w:rsidRPr="00DD5300" w:rsidRDefault="00500F5D" w:rsidP="00DD5300">
      <w:pPr>
        <w:pStyle w:val="BodyText"/>
        <w:ind w:right="143"/>
      </w:pPr>
      <w:r w:rsidRPr="00DD5300">
        <w:t>Kiekviename</w:t>
      </w:r>
      <w:r w:rsidRPr="00DD5300">
        <w:rPr>
          <w:spacing w:val="-3"/>
        </w:rPr>
        <w:t xml:space="preserve"> </w:t>
      </w:r>
      <w:r w:rsidRPr="00DD5300">
        <w:t>užpildytame</w:t>
      </w:r>
      <w:r w:rsidRPr="00DD5300">
        <w:rPr>
          <w:spacing w:val="-3"/>
        </w:rPr>
        <w:t xml:space="preserve"> </w:t>
      </w:r>
      <w:r w:rsidRPr="00DD5300">
        <w:t>švirkšte</w:t>
      </w:r>
      <w:r w:rsidRPr="00DD5300">
        <w:rPr>
          <w:spacing w:val="-3"/>
        </w:rPr>
        <w:t xml:space="preserve"> </w:t>
      </w:r>
      <w:r w:rsidRPr="00DD5300">
        <w:t>yra</w:t>
      </w:r>
      <w:r w:rsidRPr="00DD5300">
        <w:rPr>
          <w:spacing w:val="-3"/>
        </w:rPr>
        <w:t xml:space="preserve"> </w:t>
      </w:r>
      <w:r w:rsidRPr="00DD5300">
        <w:t>0,5</w:t>
      </w:r>
      <w:r w:rsidRPr="00DD5300">
        <w:rPr>
          <w:spacing w:val="-2"/>
        </w:rPr>
        <w:t xml:space="preserve"> </w:t>
      </w:r>
      <w:r w:rsidRPr="00DD5300">
        <w:t>ml</w:t>
      </w:r>
      <w:r w:rsidRPr="00DD5300">
        <w:rPr>
          <w:spacing w:val="-3"/>
        </w:rPr>
        <w:t xml:space="preserve"> </w:t>
      </w:r>
      <w:r w:rsidRPr="00DD5300">
        <w:t>injekcinio</w:t>
      </w:r>
      <w:r w:rsidRPr="00DD5300">
        <w:rPr>
          <w:spacing w:val="-3"/>
        </w:rPr>
        <w:t xml:space="preserve"> </w:t>
      </w:r>
      <w:r w:rsidRPr="00DD5300">
        <w:t>tirpalo,</w:t>
      </w:r>
      <w:r w:rsidRPr="00DD5300">
        <w:rPr>
          <w:spacing w:val="-3"/>
        </w:rPr>
        <w:t xml:space="preserve"> </w:t>
      </w:r>
      <w:r w:rsidRPr="00DD5300">
        <w:t>kuriame</w:t>
      </w:r>
      <w:r w:rsidRPr="00DD5300">
        <w:rPr>
          <w:spacing w:val="-3"/>
        </w:rPr>
        <w:t xml:space="preserve"> </w:t>
      </w:r>
      <w:r w:rsidRPr="00DD5300">
        <w:t>yra</w:t>
      </w:r>
      <w:r w:rsidRPr="00DD5300">
        <w:rPr>
          <w:spacing w:val="-3"/>
        </w:rPr>
        <w:t xml:space="preserve"> </w:t>
      </w:r>
      <w:r w:rsidRPr="00DD5300">
        <w:t>45</w:t>
      </w:r>
      <w:r w:rsidRPr="00DD5300">
        <w:rPr>
          <w:spacing w:val="-3"/>
        </w:rPr>
        <w:t xml:space="preserve"> </w:t>
      </w:r>
      <w:r w:rsidRPr="00DD5300">
        <w:t>mg</w:t>
      </w:r>
      <w:r w:rsidRPr="00DD5300">
        <w:rPr>
          <w:spacing w:val="-3"/>
        </w:rPr>
        <w:t xml:space="preserve"> </w:t>
      </w:r>
      <w:r w:rsidRPr="00DD5300">
        <w:t xml:space="preserve">ustekinumabo </w:t>
      </w:r>
      <w:r w:rsidRPr="00DD5300">
        <w:rPr>
          <w:spacing w:val="-2"/>
        </w:rPr>
        <w:t>(</w:t>
      </w:r>
      <w:r w:rsidRPr="00DD5300">
        <w:rPr>
          <w:i/>
          <w:spacing w:val="-2"/>
        </w:rPr>
        <w:t>ustekinumabum</w:t>
      </w:r>
      <w:r w:rsidRPr="00DD5300">
        <w:rPr>
          <w:spacing w:val="-2"/>
        </w:rPr>
        <w:t>).</w:t>
      </w:r>
    </w:p>
    <w:p w14:paraId="3F9CC46A" w14:textId="77777777" w:rsidR="00D831DC" w:rsidRPr="00DD5300" w:rsidRDefault="00D831DC" w:rsidP="00DD5300">
      <w:pPr>
        <w:pStyle w:val="BodyText"/>
        <w:ind w:right="143"/>
        <w:rPr>
          <w:spacing w:val="-2"/>
          <w:u w:val="single"/>
        </w:rPr>
      </w:pPr>
    </w:p>
    <w:p w14:paraId="7C27EB79" w14:textId="77777777" w:rsidR="0074150E" w:rsidRPr="00DD5300" w:rsidRDefault="00FD482A" w:rsidP="00DD5300">
      <w:pPr>
        <w:pStyle w:val="BodyText"/>
        <w:ind w:right="143"/>
      </w:pPr>
      <w:r w:rsidRPr="00DD5300">
        <w:rPr>
          <w:spacing w:val="-2"/>
          <w:u w:val="single"/>
        </w:rPr>
        <w:t>Yesintek</w:t>
      </w:r>
      <w:r w:rsidRPr="00DD5300">
        <w:rPr>
          <w:u w:val="single"/>
          <w:vertAlign w:val="superscript"/>
        </w:rPr>
        <w:t xml:space="preserve"> </w:t>
      </w:r>
      <w:r w:rsidRPr="00DD5300">
        <w:rPr>
          <w:u w:val="single"/>
        </w:rPr>
        <w:t>90</w:t>
      </w:r>
      <w:r w:rsidRPr="00DD5300">
        <w:rPr>
          <w:spacing w:val="-6"/>
          <w:u w:val="single"/>
        </w:rPr>
        <w:t xml:space="preserve"> </w:t>
      </w:r>
      <w:r w:rsidRPr="00DD5300">
        <w:rPr>
          <w:u w:val="single"/>
        </w:rPr>
        <w:t>mg</w:t>
      </w:r>
      <w:r w:rsidRPr="00DD5300">
        <w:rPr>
          <w:spacing w:val="-7"/>
          <w:u w:val="single"/>
        </w:rPr>
        <w:t xml:space="preserve"> </w:t>
      </w:r>
      <w:r w:rsidRPr="00DD5300">
        <w:rPr>
          <w:u w:val="single"/>
        </w:rPr>
        <w:t>injekcinis</w:t>
      </w:r>
      <w:r w:rsidRPr="00DD5300">
        <w:rPr>
          <w:spacing w:val="-6"/>
          <w:u w:val="single"/>
        </w:rPr>
        <w:t xml:space="preserve"> </w:t>
      </w:r>
      <w:r w:rsidRPr="00DD5300">
        <w:rPr>
          <w:u w:val="single"/>
        </w:rPr>
        <w:t>tirpalas</w:t>
      </w:r>
      <w:r w:rsidRPr="00DD5300">
        <w:rPr>
          <w:spacing w:val="-7"/>
          <w:u w:val="single"/>
        </w:rPr>
        <w:t xml:space="preserve"> </w:t>
      </w:r>
      <w:r w:rsidRPr="00DD5300">
        <w:rPr>
          <w:u w:val="single"/>
        </w:rPr>
        <w:t>užpildytame</w:t>
      </w:r>
      <w:r w:rsidRPr="00DD5300">
        <w:rPr>
          <w:spacing w:val="-6"/>
          <w:u w:val="single"/>
        </w:rPr>
        <w:t xml:space="preserve"> </w:t>
      </w:r>
      <w:r w:rsidRPr="00DD5300">
        <w:rPr>
          <w:spacing w:val="-2"/>
          <w:u w:val="single"/>
        </w:rPr>
        <w:t>švirkšte</w:t>
      </w:r>
    </w:p>
    <w:p w14:paraId="2281806A" w14:textId="77777777" w:rsidR="0074150E" w:rsidRPr="00DD5300" w:rsidRDefault="00500F5D" w:rsidP="00DD5300">
      <w:pPr>
        <w:pStyle w:val="BodyText"/>
        <w:ind w:right="143"/>
      </w:pPr>
      <w:r w:rsidRPr="00DD5300">
        <w:t>Kiekviename</w:t>
      </w:r>
      <w:r w:rsidRPr="00DD5300">
        <w:rPr>
          <w:spacing w:val="-3"/>
        </w:rPr>
        <w:t xml:space="preserve"> </w:t>
      </w:r>
      <w:r w:rsidRPr="00DD5300">
        <w:t>užpildytame</w:t>
      </w:r>
      <w:r w:rsidRPr="00DD5300">
        <w:rPr>
          <w:spacing w:val="-3"/>
        </w:rPr>
        <w:t xml:space="preserve"> </w:t>
      </w:r>
      <w:r w:rsidRPr="00DD5300">
        <w:t>švirkšte</w:t>
      </w:r>
      <w:r w:rsidRPr="00DD5300">
        <w:rPr>
          <w:spacing w:val="-3"/>
        </w:rPr>
        <w:t xml:space="preserve"> </w:t>
      </w:r>
      <w:r w:rsidRPr="00DD5300">
        <w:t>yra</w:t>
      </w:r>
      <w:r w:rsidRPr="00DD5300">
        <w:rPr>
          <w:spacing w:val="-3"/>
        </w:rPr>
        <w:t xml:space="preserve"> </w:t>
      </w:r>
      <w:r w:rsidRPr="00DD5300">
        <w:t>1</w:t>
      </w:r>
      <w:r w:rsidRPr="00DD5300">
        <w:rPr>
          <w:spacing w:val="-2"/>
        </w:rPr>
        <w:t xml:space="preserve"> </w:t>
      </w:r>
      <w:r w:rsidRPr="00DD5300">
        <w:t>ml</w:t>
      </w:r>
      <w:r w:rsidRPr="00DD5300">
        <w:rPr>
          <w:spacing w:val="-3"/>
        </w:rPr>
        <w:t xml:space="preserve"> </w:t>
      </w:r>
      <w:r w:rsidRPr="00DD5300">
        <w:t>injekcinio</w:t>
      </w:r>
      <w:r w:rsidRPr="00DD5300">
        <w:rPr>
          <w:spacing w:val="-3"/>
        </w:rPr>
        <w:t xml:space="preserve"> </w:t>
      </w:r>
      <w:r w:rsidRPr="00DD5300">
        <w:t>tirpalo,</w:t>
      </w:r>
      <w:r w:rsidRPr="00DD5300">
        <w:rPr>
          <w:spacing w:val="-3"/>
        </w:rPr>
        <w:t xml:space="preserve"> </w:t>
      </w:r>
      <w:r w:rsidRPr="00DD5300">
        <w:t>kuriame</w:t>
      </w:r>
      <w:r w:rsidRPr="00DD5300">
        <w:rPr>
          <w:spacing w:val="-3"/>
        </w:rPr>
        <w:t xml:space="preserve"> </w:t>
      </w:r>
      <w:r w:rsidRPr="00DD5300">
        <w:t>yra</w:t>
      </w:r>
      <w:r w:rsidRPr="00DD5300">
        <w:rPr>
          <w:spacing w:val="-3"/>
        </w:rPr>
        <w:t xml:space="preserve"> </w:t>
      </w:r>
      <w:r w:rsidRPr="00DD5300">
        <w:t>90</w:t>
      </w:r>
      <w:r w:rsidRPr="00DD5300">
        <w:rPr>
          <w:spacing w:val="-3"/>
        </w:rPr>
        <w:t xml:space="preserve"> </w:t>
      </w:r>
      <w:r w:rsidRPr="00DD5300">
        <w:t>mg</w:t>
      </w:r>
      <w:r w:rsidRPr="00DD5300">
        <w:rPr>
          <w:spacing w:val="-3"/>
        </w:rPr>
        <w:t xml:space="preserve"> </w:t>
      </w:r>
      <w:r w:rsidRPr="00DD5300">
        <w:t xml:space="preserve">ustekinumabo </w:t>
      </w:r>
      <w:r w:rsidRPr="00DD5300">
        <w:rPr>
          <w:spacing w:val="-2"/>
        </w:rPr>
        <w:t>(</w:t>
      </w:r>
      <w:r w:rsidRPr="00DD5300">
        <w:rPr>
          <w:i/>
          <w:spacing w:val="-2"/>
        </w:rPr>
        <w:t>ustekinumabum</w:t>
      </w:r>
      <w:r w:rsidRPr="00DD5300">
        <w:rPr>
          <w:spacing w:val="-2"/>
        </w:rPr>
        <w:t>).</w:t>
      </w:r>
    </w:p>
    <w:p w14:paraId="5D2814EF" w14:textId="77777777" w:rsidR="00D831DC" w:rsidRPr="00DD5300" w:rsidRDefault="00D831DC" w:rsidP="00DD5300">
      <w:pPr>
        <w:pStyle w:val="BodyText"/>
        <w:ind w:right="143"/>
      </w:pPr>
    </w:p>
    <w:p w14:paraId="65B7F807" w14:textId="77777777" w:rsidR="0074150E" w:rsidRPr="00DD5300" w:rsidRDefault="00500F5D" w:rsidP="00DD5300">
      <w:pPr>
        <w:pStyle w:val="BodyText"/>
        <w:ind w:right="143"/>
      </w:pPr>
      <w:r w:rsidRPr="00DD5300">
        <w:t>Ustekinumabas</w:t>
      </w:r>
      <w:r w:rsidRPr="00DD5300">
        <w:rPr>
          <w:spacing w:val="-4"/>
        </w:rPr>
        <w:t xml:space="preserve"> </w:t>
      </w:r>
      <w:r w:rsidRPr="00DD5300">
        <w:t>yra</w:t>
      </w:r>
      <w:r w:rsidRPr="00DD5300">
        <w:rPr>
          <w:spacing w:val="-4"/>
        </w:rPr>
        <w:t xml:space="preserve"> </w:t>
      </w:r>
      <w:r w:rsidRPr="00DD5300">
        <w:t>grynai</w:t>
      </w:r>
      <w:r w:rsidRPr="00DD5300">
        <w:rPr>
          <w:spacing w:val="-4"/>
        </w:rPr>
        <w:t xml:space="preserve"> </w:t>
      </w:r>
      <w:r w:rsidRPr="00DD5300">
        <w:t>žmogaus</w:t>
      </w:r>
      <w:r w:rsidRPr="00DD5300">
        <w:rPr>
          <w:spacing w:val="-4"/>
        </w:rPr>
        <w:t xml:space="preserve"> </w:t>
      </w:r>
      <w:r w:rsidRPr="00DD5300">
        <w:t>IgG1κ</w:t>
      </w:r>
      <w:r w:rsidRPr="00DD5300">
        <w:rPr>
          <w:spacing w:val="-3"/>
        </w:rPr>
        <w:t xml:space="preserve"> </w:t>
      </w:r>
      <w:r w:rsidRPr="00DD5300">
        <w:t>monokloninis</w:t>
      </w:r>
      <w:r w:rsidRPr="00DD5300">
        <w:rPr>
          <w:spacing w:val="-3"/>
        </w:rPr>
        <w:t xml:space="preserve"> </w:t>
      </w:r>
      <w:r w:rsidRPr="00DD5300">
        <w:t>antikūnas</w:t>
      </w:r>
      <w:r w:rsidRPr="00DD5300">
        <w:rPr>
          <w:spacing w:val="-4"/>
        </w:rPr>
        <w:t xml:space="preserve"> </w:t>
      </w:r>
      <w:r w:rsidRPr="00DD5300">
        <w:t>prieš</w:t>
      </w:r>
      <w:r w:rsidRPr="00DD5300">
        <w:rPr>
          <w:spacing w:val="-4"/>
        </w:rPr>
        <w:t xml:space="preserve"> </w:t>
      </w:r>
      <w:r w:rsidRPr="00DD5300">
        <w:t>interleukiną</w:t>
      </w:r>
      <w:r w:rsidRPr="00DD5300">
        <w:rPr>
          <w:spacing w:val="-4"/>
        </w:rPr>
        <w:t xml:space="preserve"> </w:t>
      </w:r>
      <w:r w:rsidRPr="00DD5300">
        <w:t>(IL)-12/23, pagamintas rekombinantinės DNR technologijos būdu, naudojant pelių mielomos ląsteles.</w:t>
      </w:r>
    </w:p>
    <w:p w14:paraId="5DB31143" w14:textId="77777777" w:rsidR="00D831DC" w:rsidRPr="00DD5300" w:rsidRDefault="00D831DC" w:rsidP="00DD5300">
      <w:pPr>
        <w:pStyle w:val="BodyText"/>
        <w:ind w:right="143"/>
      </w:pPr>
    </w:p>
    <w:p w14:paraId="39AA26AF" w14:textId="77777777" w:rsidR="0074150E" w:rsidRPr="00DD5300" w:rsidRDefault="00500F5D" w:rsidP="00DD5300">
      <w:pPr>
        <w:pStyle w:val="BodyText"/>
        <w:ind w:right="143"/>
      </w:pPr>
      <w:r w:rsidRPr="00DD5300">
        <w:t>Visos</w:t>
      </w:r>
      <w:r w:rsidRPr="00DD5300">
        <w:rPr>
          <w:spacing w:val="-8"/>
        </w:rPr>
        <w:t xml:space="preserve"> </w:t>
      </w:r>
      <w:r w:rsidRPr="00DD5300">
        <w:t>pagalbinės</w:t>
      </w:r>
      <w:r w:rsidRPr="00DD5300">
        <w:rPr>
          <w:spacing w:val="-7"/>
        </w:rPr>
        <w:t xml:space="preserve"> </w:t>
      </w:r>
      <w:r w:rsidRPr="00DD5300">
        <w:t>medžiagos</w:t>
      </w:r>
      <w:r w:rsidRPr="00DD5300">
        <w:rPr>
          <w:spacing w:val="-7"/>
        </w:rPr>
        <w:t xml:space="preserve"> </w:t>
      </w:r>
      <w:r w:rsidRPr="00DD5300">
        <w:t>išvardytos</w:t>
      </w:r>
      <w:r w:rsidRPr="00DD5300">
        <w:rPr>
          <w:spacing w:val="-7"/>
        </w:rPr>
        <w:t xml:space="preserve"> </w:t>
      </w:r>
      <w:r w:rsidRPr="00DD5300">
        <w:t>6.1</w:t>
      </w:r>
      <w:r w:rsidRPr="00DD5300">
        <w:rPr>
          <w:spacing w:val="-6"/>
        </w:rPr>
        <w:t xml:space="preserve"> </w:t>
      </w:r>
      <w:r w:rsidRPr="00DD5300">
        <w:rPr>
          <w:spacing w:val="-2"/>
        </w:rPr>
        <w:t>skyriuje.</w:t>
      </w:r>
    </w:p>
    <w:p w14:paraId="4F9ADE44" w14:textId="77777777" w:rsidR="0074150E" w:rsidRPr="00DD5300" w:rsidRDefault="0074150E" w:rsidP="00DD5300">
      <w:pPr>
        <w:pStyle w:val="BodyText"/>
        <w:ind w:right="143"/>
      </w:pPr>
    </w:p>
    <w:p w14:paraId="034DB69E" w14:textId="77777777" w:rsidR="0074150E" w:rsidRPr="00DD5300" w:rsidRDefault="0074150E" w:rsidP="00DD5300">
      <w:pPr>
        <w:pStyle w:val="BodyText"/>
        <w:ind w:right="143"/>
      </w:pPr>
    </w:p>
    <w:p w14:paraId="57636BB1" w14:textId="77777777" w:rsidR="0074150E" w:rsidRPr="00DD5300" w:rsidRDefault="00500F5D" w:rsidP="009D766A">
      <w:pPr>
        <w:pStyle w:val="Heading1"/>
        <w:numPr>
          <w:ilvl w:val="0"/>
          <w:numId w:val="24"/>
        </w:numPr>
        <w:tabs>
          <w:tab w:val="left" w:pos="804"/>
        </w:tabs>
        <w:spacing w:before="0"/>
        <w:ind w:left="0" w:right="143" w:firstLine="0"/>
      </w:pPr>
      <w:r w:rsidRPr="00DD5300">
        <w:t>FARMACINĖ</w:t>
      </w:r>
      <w:r w:rsidRPr="00DD5300">
        <w:rPr>
          <w:spacing w:val="-9"/>
        </w:rPr>
        <w:t xml:space="preserve"> </w:t>
      </w:r>
      <w:r w:rsidRPr="00DD5300">
        <w:rPr>
          <w:spacing w:val="-2"/>
        </w:rPr>
        <w:t>FORMA</w:t>
      </w:r>
    </w:p>
    <w:p w14:paraId="1C274A29" w14:textId="77777777" w:rsidR="00D831DC" w:rsidRPr="00DD5300" w:rsidRDefault="00D831DC" w:rsidP="00DD5300">
      <w:pPr>
        <w:pStyle w:val="BodyText"/>
        <w:ind w:right="143"/>
        <w:rPr>
          <w:spacing w:val="-2"/>
          <w:u w:val="single"/>
        </w:rPr>
      </w:pPr>
    </w:p>
    <w:p w14:paraId="2A54BDBE" w14:textId="77777777" w:rsidR="006E4C3E" w:rsidRDefault="00D443B4" w:rsidP="00DD5300">
      <w:pPr>
        <w:pStyle w:val="BodyText"/>
        <w:ind w:right="143"/>
      </w:pPr>
      <w:r w:rsidRPr="00DD5300">
        <w:rPr>
          <w:spacing w:val="-2"/>
          <w:u w:val="single"/>
        </w:rPr>
        <w:t>Yesintek</w:t>
      </w:r>
      <w:r w:rsidRPr="00DD5300">
        <w:rPr>
          <w:u w:val="single"/>
          <w:vertAlign w:val="superscript"/>
        </w:rPr>
        <w:t xml:space="preserve"> </w:t>
      </w:r>
      <w:r w:rsidRPr="00DD5300">
        <w:rPr>
          <w:u w:val="single"/>
        </w:rPr>
        <w:t>45</w:t>
      </w:r>
      <w:r w:rsidRPr="00DD5300">
        <w:rPr>
          <w:spacing w:val="-8"/>
          <w:u w:val="single"/>
        </w:rPr>
        <w:t xml:space="preserve"> </w:t>
      </w:r>
      <w:r w:rsidRPr="00DD5300">
        <w:rPr>
          <w:u w:val="single"/>
        </w:rPr>
        <w:t>mg</w:t>
      </w:r>
      <w:r w:rsidRPr="00DD5300">
        <w:rPr>
          <w:spacing w:val="-9"/>
          <w:u w:val="single"/>
        </w:rPr>
        <w:t xml:space="preserve"> </w:t>
      </w:r>
      <w:r w:rsidRPr="00DD5300">
        <w:rPr>
          <w:u w:val="single"/>
        </w:rPr>
        <w:t>injekcinis</w:t>
      </w:r>
      <w:r w:rsidRPr="00DD5300">
        <w:rPr>
          <w:spacing w:val="-9"/>
          <w:u w:val="single"/>
        </w:rPr>
        <w:t xml:space="preserve"> </w:t>
      </w:r>
      <w:r w:rsidRPr="00DD5300">
        <w:rPr>
          <w:u w:val="single"/>
        </w:rPr>
        <w:t>tirpalas</w:t>
      </w:r>
      <w:r w:rsidRPr="00DD5300">
        <w:t xml:space="preserve"> </w:t>
      </w:r>
    </w:p>
    <w:p w14:paraId="0FFFFA5E" w14:textId="77777777" w:rsidR="0074150E" w:rsidRPr="00DD5300" w:rsidRDefault="00D443B4" w:rsidP="00DD5300">
      <w:pPr>
        <w:pStyle w:val="BodyText"/>
        <w:ind w:right="143"/>
      </w:pPr>
      <w:r w:rsidRPr="00DD5300">
        <w:t>Injekcinis tirpalas.</w:t>
      </w:r>
    </w:p>
    <w:p w14:paraId="6A34A18B" w14:textId="77777777" w:rsidR="0074150E" w:rsidRPr="00DD5300" w:rsidRDefault="0074150E" w:rsidP="00DD5300">
      <w:pPr>
        <w:pStyle w:val="BodyText"/>
        <w:ind w:right="143"/>
      </w:pPr>
    </w:p>
    <w:p w14:paraId="00263096" w14:textId="77777777" w:rsidR="00D831DC" w:rsidRPr="00DD5300" w:rsidRDefault="00D443B4" w:rsidP="00DD5300">
      <w:pPr>
        <w:pStyle w:val="BodyText"/>
        <w:ind w:right="143"/>
      </w:pPr>
      <w:r w:rsidRPr="00DD5300">
        <w:rPr>
          <w:spacing w:val="-2"/>
          <w:u w:val="single"/>
        </w:rPr>
        <w:t>Yesintek</w:t>
      </w:r>
      <w:r w:rsidRPr="00DD5300">
        <w:rPr>
          <w:u w:val="single"/>
          <w:vertAlign w:val="superscript"/>
        </w:rPr>
        <w:t xml:space="preserve"> </w:t>
      </w:r>
      <w:r w:rsidRPr="00DD5300">
        <w:rPr>
          <w:u w:val="single"/>
        </w:rPr>
        <w:t>45</w:t>
      </w:r>
      <w:r w:rsidRPr="00DD5300">
        <w:rPr>
          <w:spacing w:val="-5"/>
          <w:u w:val="single"/>
        </w:rPr>
        <w:t xml:space="preserve"> </w:t>
      </w:r>
      <w:r w:rsidRPr="00DD5300">
        <w:rPr>
          <w:u w:val="single"/>
        </w:rPr>
        <w:t>mg</w:t>
      </w:r>
      <w:r w:rsidRPr="00DD5300">
        <w:rPr>
          <w:spacing w:val="-5"/>
          <w:u w:val="single"/>
        </w:rPr>
        <w:t xml:space="preserve"> </w:t>
      </w:r>
      <w:r w:rsidRPr="00DD5300">
        <w:rPr>
          <w:u w:val="single"/>
        </w:rPr>
        <w:t>injekcinis</w:t>
      </w:r>
      <w:r w:rsidRPr="00DD5300">
        <w:rPr>
          <w:spacing w:val="-5"/>
          <w:u w:val="single"/>
        </w:rPr>
        <w:t xml:space="preserve"> </w:t>
      </w:r>
      <w:r w:rsidRPr="00DD5300">
        <w:rPr>
          <w:u w:val="single"/>
        </w:rPr>
        <w:t>tirpalas</w:t>
      </w:r>
      <w:r w:rsidRPr="00DD5300">
        <w:rPr>
          <w:spacing w:val="-5"/>
          <w:u w:val="single"/>
        </w:rPr>
        <w:t xml:space="preserve"> </w:t>
      </w:r>
      <w:r w:rsidRPr="00DD5300">
        <w:rPr>
          <w:u w:val="single"/>
        </w:rPr>
        <w:t>užpildytame</w:t>
      </w:r>
      <w:r w:rsidRPr="00DD5300">
        <w:rPr>
          <w:spacing w:val="-5"/>
          <w:u w:val="single"/>
        </w:rPr>
        <w:t xml:space="preserve"> </w:t>
      </w:r>
      <w:r w:rsidRPr="00DD5300">
        <w:rPr>
          <w:u w:val="single"/>
        </w:rPr>
        <w:t>švirkšte</w:t>
      </w:r>
      <w:r w:rsidRPr="00DD5300">
        <w:t xml:space="preserve"> </w:t>
      </w:r>
    </w:p>
    <w:p w14:paraId="54228ADC" w14:textId="77777777" w:rsidR="0074150E" w:rsidRPr="00DD5300" w:rsidRDefault="00D443B4" w:rsidP="00DD5300">
      <w:pPr>
        <w:pStyle w:val="BodyText"/>
        <w:ind w:right="143"/>
      </w:pPr>
      <w:r w:rsidRPr="00DD5300">
        <w:t>Injekcinis tirpalas.</w:t>
      </w:r>
    </w:p>
    <w:p w14:paraId="4C3605BF" w14:textId="77777777" w:rsidR="00D831DC" w:rsidRPr="00DD5300" w:rsidRDefault="00D831DC" w:rsidP="00DD5300">
      <w:pPr>
        <w:pStyle w:val="BodyText"/>
        <w:ind w:right="143"/>
        <w:rPr>
          <w:spacing w:val="-2"/>
          <w:u w:val="single"/>
        </w:rPr>
      </w:pPr>
    </w:p>
    <w:p w14:paraId="4F8740DC" w14:textId="77777777" w:rsidR="00D831DC" w:rsidRPr="00DD5300" w:rsidRDefault="00D443B4" w:rsidP="00DD5300">
      <w:pPr>
        <w:pStyle w:val="BodyText"/>
        <w:ind w:right="143"/>
      </w:pPr>
      <w:r w:rsidRPr="00DD5300">
        <w:rPr>
          <w:spacing w:val="-2"/>
          <w:u w:val="single"/>
        </w:rPr>
        <w:t>Yesintek</w:t>
      </w:r>
      <w:r w:rsidRPr="00DD5300">
        <w:rPr>
          <w:u w:val="single"/>
          <w:vertAlign w:val="superscript"/>
        </w:rPr>
        <w:t xml:space="preserve"> </w:t>
      </w:r>
      <w:r w:rsidRPr="00DD5300">
        <w:rPr>
          <w:u w:val="single"/>
        </w:rPr>
        <w:t>90</w:t>
      </w:r>
      <w:r w:rsidRPr="00DD5300">
        <w:rPr>
          <w:spacing w:val="-5"/>
          <w:u w:val="single"/>
        </w:rPr>
        <w:t xml:space="preserve"> </w:t>
      </w:r>
      <w:r w:rsidRPr="00DD5300">
        <w:rPr>
          <w:u w:val="single"/>
        </w:rPr>
        <w:t>mg</w:t>
      </w:r>
      <w:r w:rsidRPr="00DD5300">
        <w:rPr>
          <w:spacing w:val="-5"/>
          <w:u w:val="single"/>
        </w:rPr>
        <w:t xml:space="preserve"> </w:t>
      </w:r>
      <w:r w:rsidRPr="00DD5300">
        <w:rPr>
          <w:u w:val="single"/>
        </w:rPr>
        <w:t>injekcinis</w:t>
      </w:r>
      <w:r w:rsidRPr="00DD5300">
        <w:rPr>
          <w:spacing w:val="-5"/>
          <w:u w:val="single"/>
        </w:rPr>
        <w:t xml:space="preserve"> </w:t>
      </w:r>
      <w:r w:rsidRPr="00DD5300">
        <w:rPr>
          <w:u w:val="single"/>
        </w:rPr>
        <w:t>tirpalas</w:t>
      </w:r>
      <w:r w:rsidRPr="00DD5300">
        <w:rPr>
          <w:spacing w:val="-5"/>
          <w:u w:val="single"/>
        </w:rPr>
        <w:t xml:space="preserve"> </w:t>
      </w:r>
      <w:r w:rsidRPr="00DD5300">
        <w:rPr>
          <w:u w:val="single"/>
        </w:rPr>
        <w:t>užpildytame</w:t>
      </w:r>
      <w:r w:rsidRPr="00DD5300">
        <w:rPr>
          <w:spacing w:val="-5"/>
          <w:u w:val="single"/>
        </w:rPr>
        <w:t xml:space="preserve"> </w:t>
      </w:r>
      <w:r w:rsidRPr="00DD5300">
        <w:rPr>
          <w:u w:val="single"/>
        </w:rPr>
        <w:t>švirkšte</w:t>
      </w:r>
      <w:r w:rsidRPr="00DD5300">
        <w:t xml:space="preserve"> </w:t>
      </w:r>
    </w:p>
    <w:p w14:paraId="12D014E9" w14:textId="77777777" w:rsidR="0074150E" w:rsidRPr="00DD5300" w:rsidRDefault="00D443B4" w:rsidP="00DD5300">
      <w:pPr>
        <w:pStyle w:val="BodyText"/>
        <w:ind w:right="143"/>
      </w:pPr>
      <w:r w:rsidRPr="00DD5300">
        <w:t>Injekcinis tirpalas.</w:t>
      </w:r>
    </w:p>
    <w:p w14:paraId="53BEF214" w14:textId="77777777" w:rsidR="00D831DC" w:rsidRPr="00DD5300" w:rsidRDefault="00D831DC" w:rsidP="00DD5300">
      <w:pPr>
        <w:pStyle w:val="BodyText"/>
        <w:ind w:right="143"/>
      </w:pPr>
    </w:p>
    <w:p w14:paraId="5F59D563" w14:textId="47B558FD" w:rsidR="00170572" w:rsidRPr="00DD5300" w:rsidRDefault="00EC3A51" w:rsidP="00DD5300">
      <w:pPr>
        <w:pStyle w:val="BodyText"/>
        <w:ind w:right="143"/>
        <w:rPr>
          <w:lang w:val="en-IN"/>
        </w:rPr>
      </w:pPr>
      <w:r w:rsidRPr="00DD5300">
        <w:t xml:space="preserve">Tirpalas yra skaidrus, nuo bespalvio iki šviesiai geltono, jo </w:t>
      </w:r>
      <w:r w:rsidR="00170572" w:rsidRPr="00DD5300">
        <w:t>pH nuo 5,7 iki 6,3. Tirpalo osmo</w:t>
      </w:r>
      <w:r w:rsidR="00FF431F">
        <w:t>lia</w:t>
      </w:r>
      <w:r w:rsidR="00170572" w:rsidRPr="00DD5300">
        <w:t>liškumas yra nuo 2</w:t>
      </w:r>
      <w:r w:rsidR="00354C94" w:rsidRPr="00DD5300">
        <w:t>74</w:t>
      </w:r>
      <w:r w:rsidR="00170572" w:rsidRPr="00DD5300">
        <w:t xml:space="preserve"> iki 3</w:t>
      </w:r>
      <w:r w:rsidR="00354C94" w:rsidRPr="00DD5300">
        <w:t>4</w:t>
      </w:r>
      <w:r w:rsidR="00170572" w:rsidRPr="00DD5300">
        <w:t>2 mOsmol/Kg.</w:t>
      </w:r>
    </w:p>
    <w:p w14:paraId="145C14EE" w14:textId="77777777" w:rsidR="0074150E" w:rsidRPr="00DD5300" w:rsidRDefault="0074150E" w:rsidP="00DD5300">
      <w:pPr>
        <w:pStyle w:val="BodyText"/>
        <w:ind w:right="143"/>
      </w:pPr>
    </w:p>
    <w:p w14:paraId="2B9B9965" w14:textId="77777777" w:rsidR="00D831DC" w:rsidRPr="00DD5300" w:rsidRDefault="00D831DC" w:rsidP="00DD5300">
      <w:pPr>
        <w:pStyle w:val="BodyText"/>
        <w:ind w:right="143"/>
      </w:pPr>
    </w:p>
    <w:p w14:paraId="0B58949B" w14:textId="77777777" w:rsidR="0074150E" w:rsidRPr="00DD5300" w:rsidRDefault="00500F5D" w:rsidP="009D766A">
      <w:pPr>
        <w:pStyle w:val="Heading1"/>
        <w:numPr>
          <w:ilvl w:val="0"/>
          <w:numId w:val="24"/>
        </w:numPr>
        <w:tabs>
          <w:tab w:val="left" w:pos="804"/>
        </w:tabs>
        <w:spacing w:before="0"/>
        <w:ind w:left="0" w:right="143" w:firstLine="0"/>
      </w:pPr>
      <w:r w:rsidRPr="00DD5300">
        <w:t>KLINIKINĖ</w:t>
      </w:r>
      <w:r w:rsidRPr="00DD5300">
        <w:rPr>
          <w:spacing w:val="-9"/>
        </w:rPr>
        <w:t xml:space="preserve"> </w:t>
      </w:r>
      <w:r w:rsidRPr="00DD5300">
        <w:rPr>
          <w:spacing w:val="-2"/>
        </w:rPr>
        <w:t>INFORMACIJA</w:t>
      </w:r>
    </w:p>
    <w:p w14:paraId="6049BAC6" w14:textId="77777777" w:rsidR="0074150E" w:rsidRPr="00DD5300" w:rsidRDefault="0074150E" w:rsidP="00DD5300">
      <w:pPr>
        <w:pStyle w:val="BodyText"/>
        <w:ind w:right="143"/>
        <w:rPr>
          <w:b/>
        </w:rPr>
      </w:pPr>
    </w:p>
    <w:p w14:paraId="078F2E2D" w14:textId="77777777" w:rsidR="0074150E" w:rsidRPr="00DD5300" w:rsidRDefault="00500F5D" w:rsidP="009D766A">
      <w:pPr>
        <w:pStyle w:val="Heading2"/>
        <w:numPr>
          <w:ilvl w:val="1"/>
          <w:numId w:val="24"/>
        </w:numPr>
        <w:tabs>
          <w:tab w:val="left" w:pos="804"/>
        </w:tabs>
        <w:ind w:left="0" w:right="143" w:firstLine="0"/>
      </w:pPr>
      <w:r w:rsidRPr="00DD5300">
        <w:t>Terapinės</w:t>
      </w:r>
      <w:r w:rsidRPr="00DD5300">
        <w:rPr>
          <w:spacing w:val="-9"/>
        </w:rPr>
        <w:t xml:space="preserve"> </w:t>
      </w:r>
      <w:r w:rsidRPr="00DD5300">
        <w:rPr>
          <w:spacing w:val="-2"/>
        </w:rPr>
        <w:t>indikacijos</w:t>
      </w:r>
    </w:p>
    <w:p w14:paraId="1AEB2B93" w14:textId="77777777" w:rsidR="0074150E" w:rsidRPr="00DD5300" w:rsidRDefault="0074150E" w:rsidP="00DD5300">
      <w:pPr>
        <w:pStyle w:val="BodyText"/>
        <w:ind w:right="143"/>
        <w:rPr>
          <w:b/>
        </w:rPr>
      </w:pPr>
    </w:p>
    <w:p w14:paraId="4AF354DC" w14:textId="77777777" w:rsidR="0074150E" w:rsidRPr="00DD5300" w:rsidRDefault="00500F5D" w:rsidP="00DD5300">
      <w:pPr>
        <w:pStyle w:val="BodyText"/>
        <w:ind w:right="143"/>
      </w:pPr>
      <w:r w:rsidRPr="00DD5300">
        <w:rPr>
          <w:u w:val="single"/>
        </w:rPr>
        <w:t>Plokštelinė</w:t>
      </w:r>
      <w:r w:rsidRPr="00DD5300">
        <w:rPr>
          <w:spacing w:val="-11"/>
          <w:u w:val="single"/>
        </w:rPr>
        <w:t xml:space="preserve"> </w:t>
      </w:r>
      <w:r w:rsidRPr="00DD5300">
        <w:rPr>
          <w:spacing w:val="-2"/>
          <w:u w:val="single"/>
        </w:rPr>
        <w:t>žvynelinė</w:t>
      </w:r>
    </w:p>
    <w:p w14:paraId="740B4712" w14:textId="77777777" w:rsidR="0074150E" w:rsidRPr="00DD5300" w:rsidRDefault="00D443B4" w:rsidP="00DD5300">
      <w:pPr>
        <w:pStyle w:val="BodyText"/>
        <w:ind w:right="143"/>
      </w:pPr>
      <w:r w:rsidRPr="00DD5300">
        <w:rPr>
          <w:spacing w:val="-2"/>
        </w:rPr>
        <w:t>Yesintek</w:t>
      </w:r>
      <w:r w:rsidRPr="00DD5300">
        <w:rPr>
          <w:vertAlign w:val="superscript"/>
        </w:rPr>
        <w:t xml:space="preserve"> </w:t>
      </w:r>
      <w:r w:rsidRPr="00DD5300">
        <w:t>yra</w:t>
      </w:r>
      <w:r w:rsidRPr="00DD5300">
        <w:rPr>
          <w:spacing w:val="-1"/>
        </w:rPr>
        <w:t xml:space="preserve"> </w:t>
      </w:r>
      <w:r w:rsidRPr="00DD5300">
        <w:t>skirtas</w:t>
      </w:r>
      <w:r w:rsidRPr="00DD5300">
        <w:rPr>
          <w:spacing w:val="-1"/>
        </w:rPr>
        <w:t xml:space="preserve"> </w:t>
      </w:r>
      <w:r w:rsidRPr="00DD5300">
        <w:t>vidutinio</w:t>
      </w:r>
      <w:r w:rsidRPr="00DD5300">
        <w:rPr>
          <w:spacing w:val="-1"/>
        </w:rPr>
        <w:t xml:space="preserve"> </w:t>
      </w:r>
      <w:r w:rsidRPr="00DD5300">
        <w:t>sunkumo</w:t>
      </w:r>
      <w:r w:rsidRPr="00DD5300">
        <w:rPr>
          <w:spacing w:val="-1"/>
        </w:rPr>
        <w:t xml:space="preserve"> </w:t>
      </w:r>
      <w:r w:rsidRPr="00DD5300">
        <w:t>ir</w:t>
      </w:r>
      <w:r w:rsidRPr="00DD5300">
        <w:rPr>
          <w:spacing w:val="-1"/>
        </w:rPr>
        <w:t xml:space="preserve"> </w:t>
      </w:r>
      <w:r w:rsidRPr="00DD5300">
        <w:t>sunkios</w:t>
      </w:r>
      <w:r w:rsidRPr="00DD5300">
        <w:rPr>
          <w:spacing w:val="-1"/>
        </w:rPr>
        <w:t xml:space="preserve"> </w:t>
      </w:r>
      <w:r w:rsidRPr="00DD5300">
        <w:t>plokštelinės</w:t>
      </w:r>
      <w:r w:rsidRPr="00DD5300">
        <w:rPr>
          <w:spacing w:val="-1"/>
        </w:rPr>
        <w:t xml:space="preserve"> </w:t>
      </w:r>
      <w:r w:rsidRPr="00DD5300">
        <w:t>žvynelinės</w:t>
      </w:r>
      <w:r w:rsidRPr="00DD5300">
        <w:rPr>
          <w:spacing w:val="-1"/>
        </w:rPr>
        <w:t xml:space="preserve"> </w:t>
      </w:r>
      <w:r w:rsidRPr="00DD5300">
        <w:t>gydymui</w:t>
      </w:r>
      <w:r w:rsidRPr="00DD5300">
        <w:rPr>
          <w:spacing w:val="-1"/>
        </w:rPr>
        <w:t xml:space="preserve"> </w:t>
      </w:r>
      <w:r w:rsidRPr="00DD5300">
        <w:t>suaugusiems pacientams,</w:t>
      </w:r>
      <w:r w:rsidRPr="00DD5300">
        <w:rPr>
          <w:spacing w:val="-4"/>
        </w:rPr>
        <w:t xml:space="preserve"> </w:t>
      </w:r>
      <w:r w:rsidRPr="00DD5300">
        <w:t>kuriems</w:t>
      </w:r>
      <w:r w:rsidRPr="00DD5300">
        <w:rPr>
          <w:spacing w:val="-4"/>
        </w:rPr>
        <w:t xml:space="preserve"> </w:t>
      </w:r>
      <w:r w:rsidRPr="00DD5300">
        <w:t>kitas</w:t>
      </w:r>
      <w:r w:rsidRPr="00DD5300">
        <w:rPr>
          <w:spacing w:val="-4"/>
        </w:rPr>
        <w:t xml:space="preserve"> </w:t>
      </w:r>
      <w:r w:rsidRPr="00DD5300">
        <w:t>sisteminis</w:t>
      </w:r>
      <w:r w:rsidRPr="00DD5300">
        <w:rPr>
          <w:spacing w:val="-4"/>
        </w:rPr>
        <w:t xml:space="preserve"> </w:t>
      </w:r>
      <w:r w:rsidRPr="00DD5300">
        <w:t>gydymas,</w:t>
      </w:r>
      <w:r w:rsidRPr="00DD5300">
        <w:rPr>
          <w:spacing w:val="-4"/>
        </w:rPr>
        <w:t xml:space="preserve"> </w:t>
      </w:r>
      <w:r w:rsidRPr="00DD5300">
        <w:t>įskaitant</w:t>
      </w:r>
      <w:r w:rsidRPr="00DD5300">
        <w:rPr>
          <w:spacing w:val="-4"/>
        </w:rPr>
        <w:t xml:space="preserve"> </w:t>
      </w:r>
      <w:r w:rsidRPr="00DD5300">
        <w:t>gydymą</w:t>
      </w:r>
      <w:r w:rsidRPr="00DD5300">
        <w:rPr>
          <w:spacing w:val="-4"/>
        </w:rPr>
        <w:t xml:space="preserve"> </w:t>
      </w:r>
      <w:r w:rsidRPr="00DD5300">
        <w:t>ciklosporinu,</w:t>
      </w:r>
      <w:r w:rsidRPr="00DD5300">
        <w:rPr>
          <w:spacing w:val="-4"/>
        </w:rPr>
        <w:t xml:space="preserve"> </w:t>
      </w:r>
      <w:r w:rsidRPr="00DD5300">
        <w:t>metotreksatu</w:t>
      </w:r>
      <w:r w:rsidRPr="00DD5300">
        <w:rPr>
          <w:spacing w:val="-4"/>
        </w:rPr>
        <w:t xml:space="preserve"> </w:t>
      </w:r>
      <w:r w:rsidRPr="00DD5300">
        <w:rPr>
          <w:i/>
        </w:rPr>
        <w:t xml:space="preserve">(MTX) </w:t>
      </w:r>
      <w:r w:rsidRPr="00DD5300">
        <w:t>arba PUVA (psoralenas ir švitinimas ultravioletiniais A spinduliais), buvo nesėkmingas, yra kontraindikuotinas arba netoleruojamas (žr. 5.1 skyrių).</w:t>
      </w:r>
    </w:p>
    <w:p w14:paraId="6FB284DB" w14:textId="77777777" w:rsidR="00D831DC" w:rsidRPr="00DD5300" w:rsidRDefault="00D831DC" w:rsidP="00DD5300">
      <w:pPr>
        <w:pStyle w:val="BodyText"/>
        <w:ind w:right="143"/>
        <w:rPr>
          <w:u w:val="single"/>
        </w:rPr>
      </w:pPr>
    </w:p>
    <w:p w14:paraId="2E9FC790" w14:textId="77777777" w:rsidR="0074150E" w:rsidRPr="00DD5300" w:rsidRDefault="00500F5D" w:rsidP="00DD5300">
      <w:pPr>
        <w:pStyle w:val="BodyText"/>
        <w:ind w:right="143"/>
      </w:pPr>
      <w:r w:rsidRPr="00DD5300">
        <w:rPr>
          <w:u w:val="single"/>
        </w:rPr>
        <w:t>Vaikų</w:t>
      </w:r>
      <w:r w:rsidRPr="00DD5300">
        <w:rPr>
          <w:spacing w:val="-8"/>
          <w:u w:val="single"/>
        </w:rPr>
        <w:t xml:space="preserve"> </w:t>
      </w:r>
      <w:r w:rsidRPr="00DD5300">
        <w:rPr>
          <w:u w:val="single"/>
        </w:rPr>
        <w:t>plokštelinė</w:t>
      </w:r>
      <w:r w:rsidRPr="00DD5300">
        <w:rPr>
          <w:spacing w:val="-8"/>
          <w:u w:val="single"/>
        </w:rPr>
        <w:t xml:space="preserve"> </w:t>
      </w:r>
      <w:r w:rsidRPr="00DD5300">
        <w:rPr>
          <w:spacing w:val="-2"/>
          <w:u w:val="single"/>
        </w:rPr>
        <w:t>žvynelinė</w:t>
      </w:r>
    </w:p>
    <w:p w14:paraId="42B7987C" w14:textId="77777777" w:rsidR="0074150E" w:rsidRPr="00DD5300" w:rsidRDefault="00D443B4" w:rsidP="00DD5300">
      <w:pPr>
        <w:pStyle w:val="BodyText"/>
        <w:ind w:right="143"/>
      </w:pPr>
      <w:r w:rsidRPr="00DD5300">
        <w:rPr>
          <w:spacing w:val="-2"/>
        </w:rPr>
        <w:lastRenderedPageBreak/>
        <w:t>Yesintek</w:t>
      </w:r>
      <w:r w:rsidRPr="00DD5300">
        <w:rPr>
          <w:vertAlign w:val="superscript"/>
        </w:rPr>
        <w:t xml:space="preserve"> </w:t>
      </w:r>
      <w:r w:rsidRPr="00DD5300">
        <w:t>yra skirtas vidutinio sunkumo ir sunkios plokštelinės žvynelinės gydymui vaikams ir paaugliams nuo 6 metų amžiaus ir vyresniems, kurių liga nėra pakankamai kontroliuojama gydant kitais</w:t>
      </w:r>
      <w:r w:rsidRPr="00DD5300">
        <w:rPr>
          <w:spacing w:val="-3"/>
        </w:rPr>
        <w:t xml:space="preserve"> </w:t>
      </w:r>
      <w:r w:rsidRPr="00DD5300">
        <w:t>sisteminio</w:t>
      </w:r>
      <w:r w:rsidRPr="00DD5300">
        <w:rPr>
          <w:spacing w:val="-3"/>
        </w:rPr>
        <w:t xml:space="preserve"> </w:t>
      </w:r>
      <w:r w:rsidRPr="00DD5300">
        <w:t>gydymo</w:t>
      </w:r>
      <w:r w:rsidRPr="00DD5300">
        <w:rPr>
          <w:spacing w:val="-3"/>
        </w:rPr>
        <w:t xml:space="preserve"> </w:t>
      </w:r>
      <w:r w:rsidRPr="00DD5300">
        <w:t>metodais</w:t>
      </w:r>
      <w:r w:rsidRPr="00DD5300">
        <w:rPr>
          <w:spacing w:val="-3"/>
        </w:rPr>
        <w:t xml:space="preserve"> </w:t>
      </w:r>
      <w:r w:rsidRPr="00DD5300">
        <w:t>ar</w:t>
      </w:r>
      <w:r w:rsidRPr="00DD5300">
        <w:rPr>
          <w:spacing w:val="-3"/>
        </w:rPr>
        <w:t xml:space="preserve"> </w:t>
      </w:r>
      <w:r w:rsidRPr="00DD5300">
        <w:t>fototerapijomis,</w:t>
      </w:r>
      <w:r w:rsidRPr="00DD5300">
        <w:rPr>
          <w:spacing w:val="-3"/>
        </w:rPr>
        <w:t xml:space="preserve"> </w:t>
      </w:r>
      <w:r w:rsidRPr="00DD5300">
        <w:t>arba</w:t>
      </w:r>
      <w:r w:rsidRPr="00DD5300">
        <w:rPr>
          <w:spacing w:val="-3"/>
        </w:rPr>
        <w:t xml:space="preserve"> </w:t>
      </w:r>
      <w:r w:rsidRPr="00DD5300">
        <w:t>kurie</w:t>
      </w:r>
      <w:r w:rsidRPr="00DD5300">
        <w:rPr>
          <w:spacing w:val="-3"/>
        </w:rPr>
        <w:t xml:space="preserve"> </w:t>
      </w:r>
      <w:r w:rsidRPr="00DD5300">
        <w:t>tokių</w:t>
      </w:r>
      <w:r w:rsidRPr="00DD5300">
        <w:rPr>
          <w:spacing w:val="-3"/>
        </w:rPr>
        <w:t xml:space="preserve"> </w:t>
      </w:r>
      <w:r w:rsidRPr="00DD5300">
        <w:t>gydymo</w:t>
      </w:r>
      <w:r w:rsidRPr="00DD5300">
        <w:rPr>
          <w:spacing w:val="-3"/>
        </w:rPr>
        <w:t xml:space="preserve"> </w:t>
      </w:r>
      <w:r w:rsidRPr="00DD5300">
        <w:t>metodų</w:t>
      </w:r>
      <w:r w:rsidRPr="00DD5300">
        <w:rPr>
          <w:spacing w:val="-3"/>
        </w:rPr>
        <w:t xml:space="preserve"> </w:t>
      </w:r>
      <w:r w:rsidRPr="00DD5300">
        <w:t>netoleruoja (žr. 5.1 skyrių).</w:t>
      </w:r>
    </w:p>
    <w:p w14:paraId="1861973B" w14:textId="77777777" w:rsidR="00D443B4" w:rsidRPr="00DD5300" w:rsidRDefault="00D443B4" w:rsidP="00DD5300">
      <w:pPr>
        <w:pStyle w:val="BodyText"/>
        <w:ind w:right="143"/>
        <w:rPr>
          <w:u w:val="single"/>
        </w:rPr>
      </w:pPr>
    </w:p>
    <w:p w14:paraId="72F35F2A" w14:textId="77777777" w:rsidR="0074150E" w:rsidRPr="00DD5300" w:rsidRDefault="00500F5D" w:rsidP="00DD5300">
      <w:pPr>
        <w:pStyle w:val="BodyText"/>
        <w:ind w:right="143"/>
      </w:pPr>
      <w:r w:rsidRPr="00DD5300">
        <w:rPr>
          <w:u w:val="single"/>
        </w:rPr>
        <w:t>Psoriazinis</w:t>
      </w:r>
      <w:r w:rsidRPr="00DD5300">
        <w:rPr>
          <w:spacing w:val="-10"/>
          <w:u w:val="single"/>
        </w:rPr>
        <w:t xml:space="preserve"> </w:t>
      </w:r>
      <w:r w:rsidRPr="00DD5300">
        <w:rPr>
          <w:u w:val="single"/>
        </w:rPr>
        <w:t>artritas</w:t>
      </w:r>
      <w:r w:rsidRPr="00DD5300">
        <w:rPr>
          <w:spacing w:val="-10"/>
          <w:u w:val="single"/>
        </w:rPr>
        <w:t xml:space="preserve"> </w:t>
      </w:r>
      <w:r w:rsidRPr="00DD5300">
        <w:rPr>
          <w:spacing w:val="-4"/>
          <w:u w:val="single"/>
        </w:rPr>
        <w:t>(PsA)</w:t>
      </w:r>
    </w:p>
    <w:p w14:paraId="7D96B8F4" w14:textId="77777777" w:rsidR="0074150E" w:rsidRPr="00DD5300" w:rsidRDefault="00D443B4" w:rsidP="00DD5300">
      <w:pPr>
        <w:pStyle w:val="BodyText"/>
        <w:ind w:right="143"/>
      </w:pPr>
      <w:r w:rsidRPr="00DD5300">
        <w:rPr>
          <w:spacing w:val="-2"/>
        </w:rPr>
        <w:t>Yesintek</w:t>
      </w:r>
      <w:r w:rsidRPr="00DD5300">
        <w:rPr>
          <w:vertAlign w:val="superscript"/>
        </w:rPr>
        <w:t xml:space="preserve"> </w:t>
      </w:r>
      <w:r w:rsidRPr="00DD5300">
        <w:t>(vienas</w:t>
      </w:r>
      <w:r w:rsidRPr="00DD5300">
        <w:rPr>
          <w:spacing w:val="-3"/>
        </w:rPr>
        <w:t xml:space="preserve"> </w:t>
      </w:r>
      <w:r w:rsidRPr="00DD5300">
        <w:t>arba</w:t>
      </w:r>
      <w:r w:rsidRPr="00DD5300">
        <w:rPr>
          <w:spacing w:val="-3"/>
        </w:rPr>
        <w:t xml:space="preserve"> </w:t>
      </w:r>
      <w:r w:rsidRPr="00DD5300">
        <w:t>kartu</w:t>
      </w:r>
      <w:r w:rsidRPr="00DD5300">
        <w:rPr>
          <w:spacing w:val="-3"/>
        </w:rPr>
        <w:t xml:space="preserve"> </w:t>
      </w:r>
      <w:r w:rsidRPr="00DD5300">
        <w:t>su</w:t>
      </w:r>
      <w:r w:rsidRPr="00DD5300">
        <w:rPr>
          <w:spacing w:val="-5"/>
        </w:rPr>
        <w:t xml:space="preserve"> </w:t>
      </w:r>
      <w:r w:rsidRPr="00DD5300">
        <w:rPr>
          <w:i/>
        </w:rPr>
        <w:t>MTX</w:t>
      </w:r>
      <w:r w:rsidRPr="00DD5300">
        <w:t>)</w:t>
      </w:r>
      <w:r w:rsidRPr="00DD5300">
        <w:rPr>
          <w:spacing w:val="-3"/>
        </w:rPr>
        <w:t xml:space="preserve"> </w:t>
      </w:r>
      <w:r w:rsidRPr="00DD5300">
        <w:t>yra</w:t>
      </w:r>
      <w:r w:rsidRPr="00DD5300">
        <w:rPr>
          <w:spacing w:val="-3"/>
        </w:rPr>
        <w:t xml:space="preserve"> </w:t>
      </w:r>
      <w:r w:rsidRPr="00DD5300">
        <w:t>skirtas</w:t>
      </w:r>
      <w:r w:rsidRPr="00DD5300">
        <w:rPr>
          <w:spacing w:val="-3"/>
        </w:rPr>
        <w:t xml:space="preserve"> </w:t>
      </w:r>
      <w:r w:rsidRPr="00DD5300">
        <w:t>suaugusiems</w:t>
      </w:r>
      <w:r w:rsidRPr="00DD5300">
        <w:rPr>
          <w:spacing w:val="-3"/>
        </w:rPr>
        <w:t xml:space="preserve"> </w:t>
      </w:r>
      <w:r w:rsidRPr="00DD5300">
        <w:t>pacientams</w:t>
      </w:r>
      <w:r w:rsidRPr="00DD5300">
        <w:rPr>
          <w:spacing w:val="-2"/>
        </w:rPr>
        <w:t xml:space="preserve"> </w:t>
      </w:r>
      <w:r w:rsidRPr="00DD5300">
        <w:t>aktyviam</w:t>
      </w:r>
      <w:r w:rsidRPr="00DD5300">
        <w:rPr>
          <w:spacing w:val="-3"/>
        </w:rPr>
        <w:t xml:space="preserve"> </w:t>
      </w:r>
      <w:r w:rsidRPr="00DD5300">
        <w:t>psoriaziniam artritui gydyti, jeigu atsakas į ankstesnį gydymą nebiologiniais ligą modifikuojančiais priešreumatiniais vaistiniais preparatais (LMPRV) buvo nepakankamas (žr. 5.1 skyrių).</w:t>
      </w:r>
    </w:p>
    <w:p w14:paraId="1A425BA8" w14:textId="77777777" w:rsidR="0074150E" w:rsidRPr="00DD5300" w:rsidRDefault="0074150E" w:rsidP="00DD5300">
      <w:pPr>
        <w:pStyle w:val="BodyText"/>
        <w:ind w:right="143"/>
      </w:pPr>
    </w:p>
    <w:p w14:paraId="7EC30EF9" w14:textId="77777777" w:rsidR="0074150E" w:rsidRPr="00DD5300" w:rsidRDefault="00500F5D" w:rsidP="00DD5300">
      <w:pPr>
        <w:pStyle w:val="BodyText"/>
        <w:ind w:right="143"/>
      </w:pPr>
      <w:r w:rsidRPr="00DD5300">
        <w:rPr>
          <w:u w:val="single"/>
        </w:rPr>
        <w:t>Krono</w:t>
      </w:r>
      <w:r w:rsidRPr="00DD5300">
        <w:rPr>
          <w:spacing w:val="-5"/>
          <w:u w:val="single"/>
        </w:rPr>
        <w:t xml:space="preserve"> </w:t>
      </w:r>
      <w:r w:rsidRPr="00DD5300">
        <w:rPr>
          <w:spacing w:val="-4"/>
          <w:u w:val="single"/>
        </w:rPr>
        <w:t>liga</w:t>
      </w:r>
    </w:p>
    <w:p w14:paraId="1C226996" w14:textId="490C7A16" w:rsidR="0074150E" w:rsidRPr="00DD5300" w:rsidRDefault="00D443B4" w:rsidP="00DD5300">
      <w:pPr>
        <w:pStyle w:val="BodyText"/>
        <w:ind w:right="143"/>
      </w:pPr>
      <w:r w:rsidRPr="00DD5300">
        <w:rPr>
          <w:spacing w:val="-2"/>
        </w:rPr>
        <w:t>Yesintek</w:t>
      </w:r>
      <w:r w:rsidRPr="00DD5300">
        <w:rPr>
          <w:vertAlign w:val="superscript"/>
        </w:rPr>
        <w:t xml:space="preserve"> </w:t>
      </w:r>
      <w:r w:rsidRPr="00DD5300">
        <w:t>yra</w:t>
      </w:r>
      <w:r w:rsidRPr="00DD5300">
        <w:rPr>
          <w:spacing w:val="-4"/>
        </w:rPr>
        <w:t xml:space="preserve"> </w:t>
      </w:r>
      <w:r w:rsidRPr="00DD5300">
        <w:t>skirtas</w:t>
      </w:r>
      <w:r w:rsidRPr="00DD5300">
        <w:rPr>
          <w:spacing w:val="-4"/>
        </w:rPr>
        <w:t xml:space="preserve"> </w:t>
      </w:r>
      <w:r w:rsidRPr="00DD5300">
        <w:t>gydyti</w:t>
      </w:r>
      <w:r w:rsidRPr="00DD5300">
        <w:rPr>
          <w:spacing w:val="-4"/>
        </w:rPr>
        <w:t xml:space="preserve"> </w:t>
      </w:r>
      <w:r w:rsidRPr="00DD5300">
        <w:t>saugusiems</w:t>
      </w:r>
      <w:r w:rsidRPr="00DD5300">
        <w:rPr>
          <w:spacing w:val="-4"/>
        </w:rPr>
        <w:t xml:space="preserve"> </w:t>
      </w:r>
      <w:r w:rsidRPr="00DD5300">
        <w:t>pacientams,</w:t>
      </w:r>
      <w:r w:rsidRPr="00DD5300">
        <w:rPr>
          <w:spacing w:val="-4"/>
        </w:rPr>
        <w:t xml:space="preserve"> </w:t>
      </w:r>
      <w:r w:rsidRPr="00DD5300">
        <w:t>sergantiems</w:t>
      </w:r>
      <w:r w:rsidRPr="00DD5300">
        <w:rPr>
          <w:spacing w:val="-4"/>
        </w:rPr>
        <w:t xml:space="preserve"> </w:t>
      </w:r>
      <w:r w:rsidRPr="00DD5300">
        <w:t>vidutinio</w:t>
      </w:r>
      <w:r w:rsidRPr="00DD5300">
        <w:rPr>
          <w:spacing w:val="-4"/>
        </w:rPr>
        <w:t xml:space="preserve"> </w:t>
      </w:r>
      <w:r w:rsidRPr="00DD5300">
        <w:t>sunkumo</w:t>
      </w:r>
      <w:r w:rsidRPr="00DD5300">
        <w:rPr>
          <w:spacing w:val="-4"/>
        </w:rPr>
        <w:t xml:space="preserve"> </w:t>
      </w:r>
      <w:r w:rsidRPr="00DD5300">
        <w:t>ir</w:t>
      </w:r>
      <w:r w:rsidRPr="00DD5300">
        <w:rPr>
          <w:spacing w:val="-4"/>
        </w:rPr>
        <w:t xml:space="preserve"> </w:t>
      </w:r>
      <w:r w:rsidRPr="00DD5300">
        <w:t>sunkia aktyvia Krono liga, kuriems buvo nepakankamas atsakas į įprastą gydymą ar gydymą TNFα antagonistu.</w:t>
      </w:r>
    </w:p>
    <w:p w14:paraId="6F394E2C" w14:textId="77777777" w:rsidR="00D831DC" w:rsidRPr="00DD5300" w:rsidRDefault="00D831DC" w:rsidP="00DD5300">
      <w:pPr>
        <w:pStyle w:val="BodyText"/>
        <w:ind w:right="143"/>
      </w:pPr>
    </w:p>
    <w:p w14:paraId="0478CE0C" w14:textId="77777777" w:rsidR="0074150E" w:rsidRPr="00DD5300" w:rsidRDefault="00500F5D" w:rsidP="009D766A">
      <w:pPr>
        <w:pStyle w:val="Heading2"/>
        <w:numPr>
          <w:ilvl w:val="1"/>
          <w:numId w:val="24"/>
        </w:numPr>
        <w:tabs>
          <w:tab w:val="left" w:pos="804"/>
        </w:tabs>
        <w:ind w:left="0" w:right="143" w:firstLine="0"/>
      </w:pPr>
      <w:r w:rsidRPr="00DD5300">
        <w:t>Dozavimas</w:t>
      </w:r>
      <w:r w:rsidRPr="00DD5300">
        <w:rPr>
          <w:spacing w:val="-7"/>
        </w:rPr>
        <w:t xml:space="preserve"> </w:t>
      </w:r>
      <w:r w:rsidRPr="00DD5300">
        <w:t>ir</w:t>
      </w:r>
      <w:r w:rsidRPr="00DD5300">
        <w:rPr>
          <w:spacing w:val="-7"/>
        </w:rPr>
        <w:t xml:space="preserve"> </w:t>
      </w:r>
      <w:r w:rsidRPr="00DD5300">
        <w:t>vartojimo</w:t>
      </w:r>
      <w:r w:rsidRPr="00DD5300">
        <w:rPr>
          <w:spacing w:val="-6"/>
        </w:rPr>
        <w:t xml:space="preserve"> </w:t>
      </w:r>
      <w:r w:rsidRPr="00DD5300">
        <w:rPr>
          <w:spacing w:val="-2"/>
        </w:rPr>
        <w:t>metodas</w:t>
      </w:r>
    </w:p>
    <w:p w14:paraId="298550BE" w14:textId="77777777" w:rsidR="0074150E" w:rsidRPr="00DD5300" w:rsidRDefault="0074150E" w:rsidP="00DD5300">
      <w:pPr>
        <w:pStyle w:val="BodyText"/>
        <w:ind w:right="143"/>
        <w:rPr>
          <w:b/>
        </w:rPr>
      </w:pPr>
    </w:p>
    <w:p w14:paraId="7A774D34" w14:textId="77777777" w:rsidR="0074150E" w:rsidRPr="00DD5300" w:rsidRDefault="00D443B4" w:rsidP="00DD5300">
      <w:pPr>
        <w:pStyle w:val="BodyText"/>
        <w:ind w:right="143"/>
      </w:pPr>
      <w:r w:rsidRPr="00DD5300">
        <w:rPr>
          <w:spacing w:val="-2"/>
        </w:rPr>
        <w:t>Yesintek</w:t>
      </w:r>
      <w:r w:rsidRPr="00DD5300">
        <w:rPr>
          <w:vertAlign w:val="superscript"/>
        </w:rPr>
        <w:t xml:space="preserve"> </w:t>
      </w:r>
      <w:r w:rsidRPr="00DD5300">
        <w:t>reikia</w:t>
      </w:r>
      <w:r w:rsidRPr="00DD5300">
        <w:rPr>
          <w:spacing w:val="-3"/>
        </w:rPr>
        <w:t xml:space="preserve"> </w:t>
      </w:r>
      <w:r w:rsidRPr="00DD5300">
        <w:t>vartoti</w:t>
      </w:r>
      <w:r w:rsidRPr="00DD5300">
        <w:rPr>
          <w:spacing w:val="-3"/>
        </w:rPr>
        <w:t xml:space="preserve"> </w:t>
      </w:r>
      <w:r w:rsidRPr="00DD5300">
        <w:t>paskyrus</w:t>
      </w:r>
      <w:r w:rsidRPr="00DD5300">
        <w:rPr>
          <w:spacing w:val="-3"/>
        </w:rPr>
        <w:t xml:space="preserve"> </w:t>
      </w:r>
      <w:r w:rsidRPr="00DD5300">
        <w:t>ir</w:t>
      </w:r>
      <w:r w:rsidRPr="00DD5300">
        <w:rPr>
          <w:spacing w:val="-3"/>
        </w:rPr>
        <w:t xml:space="preserve"> </w:t>
      </w:r>
      <w:r w:rsidRPr="00DD5300">
        <w:t>prižiūrint</w:t>
      </w:r>
      <w:r w:rsidRPr="00DD5300">
        <w:rPr>
          <w:spacing w:val="-3"/>
        </w:rPr>
        <w:t xml:space="preserve"> </w:t>
      </w:r>
      <w:r w:rsidRPr="00DD5300">
        <w:t>gydytojui,</w:t>
      </w:r>
      <w:r w:rsidRPr="00DD5300">
        <w:rPr>
          <w:spacing w:val="-3"/>
        </w:rPr>
        <w:t xml:space="preserve"> </w:t>
      </w:r>
      <w:r w:rsidRPr="00DD5300">
        <w:t>kuris</w:t>
      </w:r>
      <w:r w:rsidRPr="00DD5300">
        <w:rPr>
          <w:spacing w:val="-3"/>
        </w:rPr>
        <w:t xml:space="preserve"> </w:t>
      </w:r>
      <w:r w:rsidRPr="00DD5300">
        <w:t>turi</w:t>
      </w:r>
      <w:r w:rsidRPr="00DD5300">
        <w:rPr>
          <w:spacing w:val="-3"/>
        </w:rPr>
        <w:t xml:space="preserve"> </w:t>
      </w:r>
      <w:r w:rsidRPr="00DD5300">
        <w:t>būklių,</w:t>
      </w:r>
      <w:r w:rsidRPr="00DD5300">
        <w:rPr>
          <w:spacing w:val="-3"/>
        </w:rPr>
        <w:t xml:space="preserve"> </w:t>
      </w:r>
      <w:r w:rsidRPr="00DD5300">
        <w:t>kurioms</w:t>
      </w:r>
      <w:r w:rsidRPr="00DD5300">
        <w:rPr>
          <w:spacing w:val="-3"/>
        </w:rPr>
        <w:t xml:space="preserve"> </w:t>
      </w:r>
      <w:r w:rsidRPr="00DD5300">
        <w:t>esant</w:t>
      </w:r>
      <w:r w:rsidRPr="00DD5300">
        <w:rPr>
          <w:spacing w:val="-3"/>
        </w:rPr>
        <w:t xml:space="preserve"> </w:t>
      </w:r>
      <w:r w:rsidRPr="00DD5300">
        <w:t xml:space="preserve">skiriama </w:t>
      </w:r>
      <w:r w:rsidRPr="00DD5300">
        <w:rPr>
          <w:spacing w:val="-2"/>
        </w:rPr>
        <w:t>Yesintek</w:t>
      </w:r>
      <w:r w:rsidRPr="00DD5300">
        <w:t>, diagnozavimo ir gydymo patirties.</w:t>
      </w:r>
    </w:p>
    <w:p w14:paraId="4DD9CF55" w14:textId="77777777" w:rsidR="00D831DC" w:rsidRPr="00DD5300" w:rsidRDefault="00D831DC" w:rsidP="00DD5300">
      <w:pPr>
        <w:pStyle w:val="BodyText"/>
        <w:ind w:right="143"/>
        <w:rPr>
          <w:spacing w:val="-2"/>
          <w:u w:val="single"/>
        </w:rPr>
      </w:pPr>
    </w:p>
    <w:p w14:paraId="37F3CB11" w14:textId="77777777" w:rsidR="0074150E" w:rsidRPr="00DD5300" w:rsidRDefault="00500F5D" w:rsidP="00DD5300">
      <w:pPr>
        <w:pStyle w:val="BodyText"/>
        <w:ind w:right="143"/>
      </w:pPr>
      <w:r w:rsidRPr="00DD5300">
        <w:rPr>
          <w:spacing w:val="-2"/>
          <w:u w:val="single"/>
        </w:rPr>
        <w:t>Dozavimas</w:t>
      </w:r>
    </w:p>
    <w:p w14:paraId="1EC22731" w14:textId="77777777" w:rsidR="0074150E" w:rsidRPr="00DD5300" w:rsidRDefault="0074150E" w:rsidP="00DD5300">
      <w:pPr>
        <w:pStyle w:val="BodyText"/>
        <w:ind w:right="143"/>
      </w:pPr>
    </w:p>
    <w:p w14:paraId="19663861" w14:textId="77777777" w:rsidR="0074150E" w:rsidRPr="00DD5300" w:rsidRDefault="00500F5D" w:rsidP="00DD5300">
      <w:pPr>
        <w:pStyle w:val="BodyText"/>
        <w:ind w:right="143"/>
      </w:pPr>
      <w:r w:rsidRPr="00DD5300">
        <w:rPr>
          <w:u w:val="single"/>
        </w:rPr>
        <w:t>Plokštelinė</w:t>
      </w:r>
      <w:r w:rsidRPr="00DD5300">
        <w:rPr>
          <w:spacing w:val="-11"/>
          <w:u w:val="single"/>
        </w:rPr>
        <w:t xml:space="preserve"> </w:t>
      </w:r>
      <w:r w:rsidRPr="00DD5300">
        <w:rPr>
          <w:spacing w:val="-2"/>
          <w:u w:val="single"/>
        </w:rPr>
        <w:t>žvynelinė</w:t>
      </w:r>
    </w:p>
    <w:p w14:paraId="018D8FD9" w14:textId="77777777" w:rsidR="0074150E" w:rsidRPr="00DD5300" w:rsidRDefault="00500F5D" w:rsidP="00DD5300">
      <w:pPr>
        <w:pStyle w:val="BodyText"/>
        <w:ind w:right="143"/>
      </w:pPr>
      <w:r w:rsidRPr="00DD5300">
        <w:t>Rekomenduojamas</w:t>
      </w:r>
      <w:r w:rsidRPr="00DD5300">
        <w:rPr>
          <w:spacing w:val="-2"/>
        </w:rPr>
        <w:t xml:space="preserve"> </w:t>
      </w:r>
      <w:r w:rsidR="00D443B4" w:rsidRPr="00DD5300">
        <w:rPr>
          <w:spacing w:val="-2"/>
        </w:rPr>
        <w:t>Yesintek</w:t>
      </w:r>
      <w:r w:rsidR="00D443B4" w:rsidRPr="00DD5300">
        <w:rPr>
          <w:vertAlign w:val="superscript"/>
        </w:rPr>
        <w:t xml:space="preserve"> </w:t>
      </w:r>
      <w:r w:rsidRPr="00DD5300">
        <w:t>dozavimas:</w:t>
      </w:r>
      <w:r w:rsidRPr="00DD5300">
        <w:rPr>
          <w:spacing w:val="-2"/>
        </w:rPr>
        <w:t xml:space="preserve"> </w:t>
      </w:r>
      <w:r w:rsidRPr="00DD5300">
        <w:t>pradinė</w:t>
      </w:r>
      <w:r w:rsidRPr="00DD5300">
        <w:rPr>
          <w:spacing w:val="-2"/>
        </w:rPr>
        <w:t xml:space="preserve"> </w:t>
      </w:r>
      <w:r w:rsidRPr="00DD5300">
        <w:t>dozė</w:t>
      </w:r>
      <w:r w:rsidRPr="00DD5300">
        <w:rPr>
          <w:spacing w:val="-2"/>
        </w:rPr>
        <w:t xml:space="preserve"> </w:t>
      </w:r>
      <w:r w:rsidRPr="00DD5300">
        <w:t>yra</w:t>
      </w:r>
      <w:r w:rsidRPr="00DD5300">
        <w:rPr>
          <w:spacing w:val="-2"/>
        </w:rPr>
        <w:t xml:space="preserve"> </w:t>
      </w:r>
      <w:r w:rsidRPr="00DD5300">
        <w:t>45</w:t>
      </w:r>
      <w:r w:rsidRPr="00DD5300">
        <w:rPr>
          <w:spacing w:val="-2"/>
        </w:rPr>
        <w:t xml:space="preserve"> </w:t>
      </w:r>
      <w:r w:rsidRPr="00DD5300">
        <w:t>mg,</w:t>
      </w:r>
      <w:r w:rsidRPr="00DD5300">
        <w:rPr>
          <w:spacing w:val="-2"/>
        </w:rPr>
        <w:t xml:space="preserve"> </w:t>
      </w:r>
      <w:r w:rsidRPr="00DD5300">
        <w:t>kurią</w:t>
      </w:r>
      <w:r w:rsidRPr="00DD5300">
        <w:rPr>
          <w:spacing w:val="-2"/>
        </w:rPr>
        <w:t xml:space="preserve"> </w:t>
      </w:r>
      <w:r w:rsidRPr="00DD5300">
        <w:t>reikia</w:t>
      </w:r>
      <w:r w:rsidRPr="00DD5300">
        <w:rPr>
          <w:spacing w:val="-2"/>
        </w:rPr>
        <w:t xml:space="preserve"> </w:t>
      </w:r>
      <w:r w:rsidR="00950B82" w:rsidRPr="00DD5300">
        <w:t>leisti</w:t>
      </w:r>
      <w:r w:rsidR="00950B82" w:rsidRPr="00DD5300">
        <w:rPr>
          <w:spacing w:val="-2"/>
        </w:rPr>
        <w:t xml:space="preserve"> </w:t>
      </w:r>
      <w:r w:rsidRPr="00DD5300">
        <w:t>po</w:t>
      </w:r>
      <w:r w:rsidRPr="00DD5300">
        <w:rPr>
          <w:spacing w:val="-2"/>
        </w:rPr>
        <w:t xml:space="preserve"> </w:t>
      </w:r>
      <w:r w:rsidRPr="00DD5300">
        <w:t>oda,</w:t>
      </w:r>
      <w:r w:rsidRPr="00DD5300">
        <w:rPr>
          <w:spacing w:val="-2"/>
        </w:rPr>
        <w:t xml:space="preserve"> </w:t>
      </w:r>
      <w:r w:rsidRPr="00DD5300">
        <w:t xml:space="preserve">kitą 45 mg dozę reikia </w:t>
      </w:r>
      <w:r w:rsidR="00A15CCF" w:rsidRPr="00DD5300">
        <w:t>su</w:t>
      </w:r>
      <w:r w:rsidR="00950B82" w:rsidRPr="00DD5300">
        <w:t xml:space="preserve">leisti </w:t>
      </w:r>
      <w:r w:rsidRPr="00DD5300">
        <w:t>po 4 savaičių, o vėliau - kas 12 savaičių.Reikia</w:t>
      </w:r>
      <w:r w:rsidRPr="00DD5300">
        <w:rPr>
          <w:spacing w:val="-4"/>
        </w:rPr>
        <w:t xml:space="preserve"> </w:t>
      </w:r>
      <w:r w:rsidRPr="00DD5300">
        <w:t>apsvarstyti</w:t>
      </w:r>
      <w:r w:rsidRPr="00DD5300">
        <w:rPr>
          <w:spacing w:val="-4"/>
        </w:rPr>
        <w:t xml:space="preserve"> </w:t>
      </w:r>
      <w:r w:rsidRPr="00DD5300">
        <w:t>galimybę</w:t>
      </w:r>
      <w:r w:rsidRPr="00DD5300">
        <w:rPr>
          <w:spacing w:val="-4"/>
        </w:rPr>
        <w:t xml:space="preserve"> </w:t>
      </w:r>
      <w:r w:rsidRPr="00DD5300">
        <w:t>nutraukti</w:t>
      </w:r>
      <w:r w:rsidRPr="00DD5300">
        <w:rPr>
          <w:spacing w:val="-4"/>
        </w:rPr>
        <w:t xml:space="preserve"> </w:t>
      </w:r>
      <w:r w:rsidRPr="00DD5300">
        <w:t>gydymą</w:t>
      </w:r>
      <w:r w:rsidRPr="00DD5300">
        <w:rPr>
          <w:spacing w:val="-4"/>
        </w:rPr>
        <w:t xml:space="preserve"> </w:t>
      </w:r>
      <w:r w:rsidRPr="00DD5300">
        <w:t>pacientams,</w:t>
      </w:r>
      <w:r w:rsidRPr="00DD5300">
        <w:rPr>
          <w:spacing w:val="-3"/>
        </w:rPr>
        <w:t xml:space="preserve"> </w:t>
      </w:r>
      <w:r w:rsidRPr="00DD5300">
        <w:t>kuriems</w:t>
      </w:r>
      <w:r w:rsidRPr="00DD5300">
        <w:rPr>
          <w:spacing w:val="-4"/>
        </w:rPr>
        <w:t xml:space="preserve"> </w:t>
      </w:r>
      <w:r w:rsidRPr="00DD5300">
        <w:t>per</w:t>
      </w:r>
      <w:r w:rsidRPr="00DD5300">
        <w:rPr>
          <w:spacing w:val="-4"/>
        </w:rPr>
        <w:t xml:space="preserve"> </w:t>
      </w:r>
      <w:r w:rsidRPr="00DD5300">
        <w:t>28</w:t>
      </w:r>
      <w:r w:rsidRPr="00DD5300">
        <w:rPr>
          <w:spacing w:val="-4"/>
        </w:rPr>
        <w:t xml:space="preserve"> </w:t>
      </w:r>
      <w:r w:rsidRPr="00DD5300">
        <w:t>gydymo</w:t>
      </w:r>
      <w:r w:rsidRPr="00DD5300">
        <w:rPr>
          <w:spacing w:val="-4"/>
        </w:rPr>
        <w:t xml:space="preserve"> </w:t>
      </w:r>
      <w:r w:rsidRPr="00DD5300">
        <w:t>savaites</w:t>
      </w:r>
      <w:r w:rsidRPr="00DD5300">
        <w:rPr>
          <w:spacing w:val="-4"/>
        </w:rPr>
        <w:t xml:space="preserve"> </w:t>
      </w:r>
      <w:r w:rsidRPr="00DD5300">
        <w:t>nebuvo gydomojo poveikio.</w:t>
      </w:r>
    </w:p>
    <w:p w14:paraId="2ED42A8F" w14:textId="77777777" w:rsidR="0074150E" w:rsidRPr="00DD5300" w:rsidRDefault="0074150E" w:rsidP="00DD5300">
      <w:pPr>
        <w:pStyle w:val="BodyText"/>
        <w:ind w:right="143"/>
      </w:pPr>
    </w:p>
    <w:p w14:paraId="1C7188AB" w14:textId="77777777" w:rsidR="0074150E" w:rsidRPr="00DD5300" w:rsidRDefault="00500F5D" w:rsidP="00DD5300">
      <w:pPr>
        <w:ind w:right="143"/>
        <w:rPr>
          <w:i/>
        </w:rPr>
      </w:pPr>
      <w:r w:rsidRPr="00DD5300">
        <w:rPr>
          <w:i/>
        </w:rPr>
        <w:t>Pacientai,</w:t>
      </w:r>
      <w:r w:rsidRPr="00DD5300">
        <w:rPr>
          <w:i/>
          <w:spacing w:val="-5"/>
        </w:rPr>
        <w:t xml:space="preserve"> </w:t>
      </w:r>
      <w:r w:rsidRPr="00DD5300">
        <w:rPr>
          <w:i/>
        </w:rPr>
        <w:t>kurių</w:t>
      </w:r>
      <w:r w:rsidRPr="00DD5300">
        <w:rPr>
          <w:i/>
          <w:spacing w:val="-5"/>
        </w:rPr>
        <w:t xml:space="preserve"> </w:t>
      </w:r>
      <w:r w:rsidRPr="00DD5300">
        <w:rPr>
          <w:i/>
        </w:rPr>
        <w:t>kūno</w:t>
      </w:r>
      <w:r w:rsidRPr="00DD5300">
        <w:rPr>
          <w:i/>
          <w:spacing w:val="-4"/>
        </w:rPr>
        <w:t xml:space="preserve"> </w:t>
      </w:r>
      <w:r w:rsidRPr="00DD5300">
        <w:rPr>
          <w:i/>
        </w:rPr>
        <w:t>svoris</w:t>
      </w:r>
      <w:r w:rsidRPr="00DD5300">
        <w:rPr>
          <w:i/>
          <w:spacing w:val="-5"/>
        </w:rPr>
        <w:t xml:space="preserve"> </w:t>
      </w:r>
      <w:r w:rsidRPr="00DD5300">
        <w:rPr>
          <w:i/>
        </w:rPr>
        <w:t>&gt;</w:t>
      </w:r>
      <w:r w:rsidRPr="00DD5300">
        <w:rPr>
          <w:i/>
          <w:spacing w:val="-3"/>
        </w:rPr>
        <w:t xml:space="preserve"> </w:t>
      </w:r>
      <w:r w:rsidRPr="00DD5300">
        <w:rPr>
          <w:i/>
        </w:rPr>
        <w:t>100</w:t>
      </w:r>
      <w:r w:rsidRPr="00DD5300">
        <w:rPr>
          <w:i/>
          <w:spacing w:val="-6"/>
        </w:rPr>
        <w:t xml:space="preserve"> </w:t>
      </w:r>
      <w:r w:rsidRPr="00DD5300">
        <w:rPr>
          <w:i/>
          <w:spacing w:val="-5"/>
        </w:rPr>
        <w:t>kg</w:t>
      </w:r>
    </w:p>
    <w:p w14:paraId="4A94C97F" w14:textId="77777777" w:rsidR="0074150E" w:rsidRPr="00DD5300" w:rsidRDefault="00500F5D" w:rsidP="00DD5300">
      <w:pPr>
        <w:pStyle w:val="BodyText"/>
        <w:ind w:right="143"/>
      </w:pPr>
      <w:r w:rsidRPr="00DD5300">
        <w:t xml:space="preserve">Pacientams, kurie sveria &gt; 100 kg, pradinė dozė yra 90 mg, kurią reikia </w:t>
      </w:r>
      <w:r w:rsidR="00950B82" w:rsidRPr="00DD5300">
        <w:t xml:space="preserve">leisti </w:t>
      </w:r>
      <w:r w:rsidRPr="00DD5300">
        <w:t xml:space="preserve">po oda, kitą 90 mg dozę reikia </w:t>
      </w:r>
      <w:r w:rsidR="00A15CCF" w:rsidRPr="00DD5300">
        <w:t>su</w:t>
      </w:r>
      <w:r w:rsidR="00950B82" w:rsidRPr="00DD5300">
        <w:t xml:space="preserve">leisti </w:t>
      </w:r>
      <w:r w:rsidRPr="00DD5300">
        <w:t>po 4 savaičių, o vėliau - kas 12 savaičių. Šiems pacientams gali būti veiksminga ir 45</w:t>
      </w:r>
      <w:r w:rsidRPr="00DD5300">
        <w:rPr>
          <w:spacing w:val="-2"/>
        </w:rPr>
        <w:t xml:space="preserve"> </w:t>
      </w:r>
      <w:r w:rsidRPr="00DD5300">
        <w:t>mg</w:t>
      </w:r>
      <w:r w:rsidRPr="00DD5300">
        <w:rPr>
          <w:spacing w:val="-3"/>
        </w:rPr>
        <w:t xml:space="preserve"> </w:t>
      </w:r>
      <w:r w:rsidRPr="00DD5300">
        <w:t>dozė.</w:t>
      </w:r>
      <w:r w:rsidRPr="00DD5300">
        <w:rPr>
          <w:spacing w:val="-3"/>
        </w:rPr>
        <w:t xml:space="preserve"> </w:t>
      </w:r>
      <w:r w:rsidRPr="00DD5300">
        <w:t>Vis</w:t>
      </w:r>
      <w:r w:rsidRPr="00DD5300">
        <w:rPr>
          <w:spacing w:val="-3"/>
        </w:rPr>
        <w:t xml:space="preserve"> </w:t>
      </w:r>
      <w:r w:rsidRPr="00DD5300">
        <w:t>dėlto</w:t>
      </w:r>
      <w:r w:rsidRPr="00DD5300">
        <w:rPr>
          <w:spacing w:val="-3"/>
        </w:rPr>
        <w:t xml:space="preserve"> </w:t>
      </w:r>
      <w:r w:rsidRPr="00DD5300">
        <w:t>90</w:t>
      </w:r>
      <w:r w:rsidRPr="00DD5300">
        <w:rPr>
          <w:spacing w:val="-2"/>
        </w:rPr>
        <w:t xml:space="preserve"> </w:t>
      </w:r>
      <w:r w:rsidRPr="00DD5300">
        <w:t>mg</w:t>
      </w:r>
      <w:r w:rsidRPr="00DD5300">
        <w:rPr>
          <w:spacing w:val="-3"/>
        </w:rPr>
        <w:t xml:space="preserve"> </w:t>
      </w:r>
      <w:r w:rsidRPr="00DD5300">
        <w:t>dozė</w:t>
      </w:r>
      <w:r w:rsidRPr="00DD5300">
        <w:rPr>
          <w:spacing w:val="-3"/>
        </w:rPr>
        <w:t xml:space="preserve"> </w:t>
      </w:r>
      <w:r w:rsidRPr="00DD5300">
        <w:t>tokiems</w:t>
      </w:r>
      <w:r w:rsidRPr="00DD5300">
        <w:rPr>
          <w:spacing w:val="-3"/>
        </w:rPr>
        <w:t xml:space="preserve"> </w:t>
      </w:r>
      <w:r w:rsidRPr="00DD5300">
        <w:t>pacientams</w:t>
      </w:r>
      <w:r w:rsidRPr="00DD5300">
        <w:rPr>
          <w:spacing w:val="-3"/>
        </w:rPr>
        <w:t xml:space="preserve"> </w:t>
      </w:r>
      <w:r w:rsidRPr="00DD5300">
        <w:t>buvo</w:t>
      </w:r>
      <w:r w:rsidRPr="00DD5300">
        <w:rPr>
          <w:spacing w:val="-3"/>
        </w:rPr>
        <w:t xml:space="preserve"> </w:t>
      </w:r>
      <w:r w:rsidRPr="00DD5300">
        <w:t>veiksmingesnė</w:t>
      </w:r>
      <w:r w:rsidRPr="00DD5300">
        <w:rPr>
          <w:spacing w:val="-3"/>
        </w:rPr>
        <w:t xml:space="preserve"> </w:t>
      </w:r>
      <w:r w:rsidRPr="00DD5300">
        <w:t>(žr.</w:t>
      </w:r>
      <w:r w:rsidRPr="00DD5300">
        <w:rPr>
          <w:spacing w:val="-3"/>
        </w:rPr>
        <w:t xml:space="preserve"> </w:t>
      </w:r>
      <w:r w:rsidRPr="00DD5300">
        <w:t>5.1</w:t>
      </w:r>
      <w:r w:rsidRPr="00DD5300">
        <w:rPr>
          <w:spacing w:val="-2"/>
        </w:rPr>
        <w:t xml:space="preserve"> </w:t>
      </w:r>
      <w:r w:rsidRPr="00DD5300">
        <w:t>skyriuje</w:t>
      </w:r>
      <w:r w:rsidRPr="00DD5300">
        <w:rPr>
          <w:spacing w:val="-3"/>
        </w:rPr>
        <w:t xml:space="preserve"> </w:t>
      </w:r>
      <w:r w:rsidRPr="00DD5300">
        <w:t>4</w:t>
      </w:r>
      <w:r w:rsidRPr="00DD5300">
        <w:rPr>
          <w:spacing w:val="-3"/>
        </w:rPr>
        <w:t xml:space="preserve"> </w:t>
      </w:r>
      <w:r w:rsidRPr="00DD5300">
        <w:t>lentelę).</w:t>
      </w:r>
    </w:p>
    <w:p w14:paraId="4902E644" w14:textId="77777777" w:rsidR="00D831DC" w:rsidRPr="00DD5300" w:rsidRDefault="00D831DC" w:rsidP="00DD5300">
      <w:pPr>
        <w:pStyle w:val="BodyText"/>
        <w:ind w:right="143"/>
        <w:rPr>
          <w:u w:val="single"/>
        </w:rPr>
      </w:pPr>
    </w:p>
    <w:p w14:paraId="0F4887B0" w14:textId="77777777" w:rsidR="0074150E" w:rsidRPr="00DD5300" w:rsidRDefault="00500F5D" w:rsidP="00DD5300">
      <w:pPr>
        <w:pStyle w:val="BodyText"/>
        <w:ind w:right="143"/>
      </w:pPr>
      <w:r w:rsidRPr="00DD5300">
        <w:rPr>
          <w:u w:val="single"/>
        </w:rPr>
        <w:t>Psoriazinis</w:t>
      </w:r>
      <w:r w:rsidRPr="00DD5300">
        <w:rPr>
          <w:spacing w:val="-10"/>
          <w:u w:val="single"/>
        </w:rPr>
        <w:t xml:space="preserve"> </w:t>
      </w:r>
      <w:r w:rsidRPr="00DD5300">
        <w:rPr>
          <w:u w:val="single"/>
        </w:rPr>
        <w:t>artritas</w:t>
      </w:r>
      <w:r w:rsidRPr="00DD5300">
        <w:rPr>
          <w:spacing w:val="-10"/>
          <w:u w:val="single"/>
        </w:rPr>
        <w:t xml:space="preserve"> </w:t>
      </w:r>
      <w:r w:rsidRPr="00DD5300">
        <w:rPr>
          <w:spacing w:val="-4"/>
          <w:u w:val="single"/>
        </w:rPr>
        <w:t>(PsA)</w:t>
      </w:r>
    </w:p>
    <w:p w14:paraId="6C8A1B44" w14:textId="77777777" w:rsidR="0074150E" w:rsidRPr="00DD5300" w:rsidRDefault="00500F5D" w:rsidP="00DD5300">
      <w:pPr>
        <w:pStyle w:val="BodyText"/>
        <w:ind w:right="143"/>
      </w:pPr>
      <w:r w:rsidRPr="00DD5300">
        <w:t xml:space="preserve">Rekomenduojamas </w:t>
      </w:r>
      <w:r w:rsidR="00D443B4" w:rsidRPr="00DD5300">
        <w:rPr>
          <w:spacing w:val="-2"/>
        </w:rPr>
        <w:t>Yesintek</w:t>
      </w:r>
      <w:r w:rsidR="00D443B4" w:rsidRPr="00DD5300">
        <w:rPr>
          <w:vertAlign w:val="superscript"/>
        </w:rPr>
        <w:t xml:space="preserve"> </w:t>
      </w:r>
      <w:r w:rsidRPr="00DD5300">
        <w:t xml:space="preserve">dozavimas: pradinė dozė yra 45 mg, kurią reikia </w:t>
      </w:r>
      <w:r w:rsidR="00950B82" w:rsidRPr="00DD5300">
        <w:t>leisti</w:t>
      </w:r>
      <w:r w:rsidRPr="00DD5300">
        <w:t xml:space="preserve"> po oda, kitą 45</w:t>
      </w:r>
      <w:r w:rsidRPr="00DD5300">
        <w:rPr>
          <w:spacing w:val="-6"/>
        </w:rPr>
        <w:t xml:space="preserve"> </w:t>
      </w:r>
      <w:r w:rsidRPr="00DD5300">
        <w:t>mg</w:t>
      </w:r>
      <w:r w:rsidRPr="00DD5300">
        <w:rPr>
          <w:spacing w:val="-4"/>
        </w:rPr>
        <w:t xml:space="preserve"> </w:t>
      </w:r>
      <w:r w:rsidRPr="00DD5300">
        <w:t>dozę</w:t>
      </w:r>
      <w:r w:rsidRPr="00DD5300">
        <w:rPr>
          <w:spacing w:val="-5"/>
        </w:rPr>
        <w:t xml:space="preserve"> </w:t>
      </w:r>
      <w:r w:rsidRPr="00DD5300">
        <w:t>reikia</w:t>
      </w:r>
      <w:r w:rsidRPr="00DD5300">
        <w:rPr>
          <w:spacing w:val="-4"/>
        </w:rPr>
        <w:t xml:space="preserve"> </w:t>
      </w:r>
      <w:r w:rsidR="00375F86" w:rsidRPr="00DD5300">
        <w:rPr>
          <w:spacing w:val="-4"/>
        </w:rPr>
        <w:t>su</w:t>
      </w:r>
      <w:r w:rsidR="00950B82" w:rsidRPr="00DD5300">
        <w:t>leisti</w:t>
      </w:r>
      <w:r w:rsidR="00950B82" w:rsidRPr="00DD5300">
        <w:rPr>
          <w:spacing w:val="-4"/>
        </w:rPr>
        <w:t xml:space="preserve"> </w:t>
      </w:r>
      <w:r w:rsidRPr="00DD5300">
        <w:t>po</w:t>
      </w:r>
      <w:r w:rsidRPr="00DD5300">
        <w:rPr>
          <w:spacing w:val="-5"/>
        </w:rPr>
        <w:t xml:space="preserve"> </w:t>
      </w:r>
      <w:r w:rsidRPr="00DD5300">
        <w:t>4</w:t>
      </w:r>
      <w:r w:rsidRPr="00DD5300">
        <w:rPr>
          <w:spacing w:val="-4"/>
        </w:rPr>
        <w:t xml:space="preserve"> </w:t>
      </w:r>
      <w:r w:rsidRPr="00DD5300">
        <w:t>savaičių,</w:t>
      </w:r>
      <w:r w:rsidRPr="00DD5300">
        <w:rPr>
          <w:spacing w:val="-5"/>
        </w:rPr>
        <w:t xml:space="preserve"> </w:t>
      </w:r>
      <w:r w:rsidRPr="00DD5300">
        <w:t>o</w:t>
      </w:r>
      <w:r w:rsidRPr="00DD5300">
        <w:rPr>
          <w:spacing w:val="-4"/>
        </w:rPr>
        <w:t xml:space="preserve"> </w:t>
      </w:r>
      <w:r w:rsidRPr="00DD5300">
        <w:t>vėliau</w:t>
      </w:r>
      <w:r w:rsidRPr="00DD5300">
        <w:rPr>
          <w:spacing w:val="-4"/>
        </w:rPr>
        <w:t xml:space="preserve"> </w:t>
      </w:r>
      <w:r w:rsidRPr="00DD5300">
        <w:t>-</w:t>
      </w:r>
      <w:r w:rsidRPr="00DD5300">
        <w:rPr>
          <w:spacing w:val="-6"/>
        </w:rPr>
        <w:t xml:space="preserve"> </w:t>
      </w:r>
      <w:r w:rsidRPr="00DD5300">
        <w:t>kas</w:t>
      </w:r>
      <w:r w:rsidRPr="00DD5300">
        <w:rPr>
          <w:spacing w:val="-4"/>
        </w:rPr>
        <w:t xml:space="preserve"> </w:t>
      </w:r>
      <w:r w:rsidRPr="00DD5300">
        <w:t>12</w:t>
      </w:r>
      <w:r w:rsidRPr="00DD5300">
        <w:rPr>
          <w:spacing w:val="-4"/>
        </w:rPr>
        <w:t xml:space="preserve"> </w:t>
      </w:r>
      <w:r w:rsidRPr="00DD5300">
        <w:t>savaičių.</w:t>
      </w:r>
      <w:r w:rsidRPr="00DD5300">
        <w:rPr>
          <w:spacing w:val="-4"/>
        </w:rPr>
        <w:t xml:space="preserve"> </w:t>
      </w:r>
      <w:r w:rsidRPr="00DD5300">
        <w:t>Pacientams,</w:t>
      </w:r>
      <w:r w:rsidRPr="00DD5300">
        <w:rPr>
          <w:spacing w:val="-4"/>
        </w:rPr>
        <w:t xml:space="preserve"> </w:t>
      </w:r>
      <w:r w:rsidRPr="00DD5300">
        <w:t>kurių</w:t>
      </w:r>
      <w:r w:rsidRPr="00DD5300">
        <w:rPr>
          <w:spacing w:val="-5"/>
        </w:rPr>
        <w:t xml:space="preserve"> </w:t>
      </w:r>
      <w:r w:rsidRPr="00DD5300">
        <w:t>kūno</w:t>
      </w:r>
      <w:r w:rsidRPr="00DD5300">
        <w:rPr>
          <w:spacing w:val="-4"/>
        </w:rPr>
        <w:t xml:space="preserve"> </w:t>
      </w:r>
      <w:r w:rsidRPr="00DD5300">
        <w:t>masė</w:t>
      </w:r>
      <w:r w:rsidRPr="00DD5300">
        <w:rPr>
          <w:spacing w:val="-4"/>
        </w:rPr>
        <w:t xml:space="preserve"> </w:t>
      </w:r>
      <w:r w:rsidRPr="00DD5300">
        <w:rPr>
          <w:spacing w:val="-5"/>
        </w:rPr>
        <w:t>yra</w:t>
      </w:r>
      <w:r w:rsidR="00950B82" w:rsidRPr="00DD5300">
        <w:t xml:space="preserve"> </w:t>
      </w:r>
      <w:r w:rsidRPr="00DD5300">
        <w:t>100</w:t>
      </w:r>
      <w:r w:rsidRPr="00DD5300">
        <w:rPr>
          <w:spacing w:val="-3"/>
        </w:rPr>
        <w:t xml:space="preserve"> </w:t>
      </w:r>
      <w:r w:rsidRPr="00DD5300">
        <w:t>kg,</w:t>
      </w:r>
      <w:r w:rsidRPr="00DD5300">
        <w:rPr>
          <w:spacing w:val="-4"/>
        </w:rPr>
        <w:t xml:space="preserve"> </w:t>
      </w:r>
      <w:r w:rsidRPr="00DD5300">
        <w:t>galima</w:t>
      </w:r>
      <w:r w:rsidRPr="00DD5300">
        <w:rPr>
          <w:spacing w:val="-3"/>
        </w:rPr>
        <w:t xml:space="preserve"> </w:t>
      </w:r>
      <w:r w:rsidRPr="00DD5300">
        <w:t>vartoti</w:t>
      </w:r>
      <w:r w:rsidRPr="00DD5300">
        <w:rPr>
          <w:spacing w:val="-4"/>
        </w:rPr>
        <w:t xml:space="preserve"> </w:t>
      </w:r>
      <w:r w:rsidRPr="00DD5300">
        <w:t>90</w:t>
      </w:r>
      <w:r w:rsidRPr="00DD5300">
        <w:rPr>
          <w:spacing w:val="-5"/>
        </w:rPr>
        <w:t xml:space="preserve"> </w:t>
      </w:r>
      <w:r w:rsidRPr="00DD5300">
        <w:t>mg</w:t>
      </w:r>
      <w:r w:rsidRPr="00DD5300">
        <w:rPr>
          <w:spacing w:val="-4"/>
        </w:rPr>
        <w:t xml:space="preserve"> </w:t>
      </w:r>
      <w:r w:rsidRPr="00DD5300">
        <w:rPr>
          <w:spacing w:val="-2"/>
        </w:rPr>
        <w:t>dozę.</w:t>
      </w:r>
    </w:p>
    <w:p w14:paraId="0944DF9D" w14:textId="77777777" w:rsidR="0074150E" w:rsidRPr="00DD5300" w:rsidRDefault="0074150E" w:rsidP="00DD5300">
      <w:pPr>
        <w:pStyle w:val="BodyText"/>
        <w:ind w:right="143"/>
      </w:pPr>
    </w:p>
    <w:p w14:paraId="324350B2" w14:textId="77777777" w:rsidR="0074150E" w:rsidRPr="00DD5300" w:rsidRDefault="00500F5D" w:rsidP="00DD5300">
      <w:pPr>
        <w:pStyle w:val="BodyText"/>
        <w:ind w:right="143"/>
      </w:pPr>
      <w:r w:rsidRPr="00DD5300">
        <w:t>Reikėtų</w:t>
      </w:r>
      <w:r w:rsidRPr="00DD5300">
        <w:rPr>
          <w:spacing w:val="-3"/>
        </w:rPr>
        <w:t xml:space="preserve"> </w:t>
      </w:r>
      <w:r w:rsidRPr="00DD5300">
        <w:t>atsižvelgti</w:t>
      </w:r>
      <w:r w:rsidRPr="00DD5300">
        <w:rPr>
          <w:spacing w:val="-3"/>
        </w:rPr>
        <w:t xml:space="preserve"> </w:t>
      </w:r>
      <w:r w:rsidRPr="00DD5300">
        <w:t>į</w:t>
      </w:r>
      <w:r w:rsidRPr="00DD5300">
        <w:rPr>
          <w:spacing w:val="-3"/>
        </w:rPr>
        <w:t xml:space="preserve"> </w:t>
      </w:r>
      <w:r w:rsidRPr="00DD5300">
        <w:t>gydymo</w:t>
      </w:r>
      <w:r w:rsidRPr="00DD5300">
        <w:rPr>
          <w:spacing w:val="-3"/>
        </w:rPr>
        <w:t xml:space="preserve"> </w:t>
      </w:r>
      <w:r w:rsidRPr="00DD5300">
        <w:t>nutraukimo</w:t>
      </w:r>
      <w:r w:rsidRPr="00DD5300">
        <w:rPr>
          <w:spacing w:val="-3"/>
        </w:rPr>
        <w:t xml:space="preserve"> </w:t>
      </w:r>
      <w:r w:rsidRPr="00DD5300">
        <w:t>galimybę</w:t>
      </w:r>
      <w:r w:rsidRPr="00DD5300">
        <w:rPr>
          <w:spacing w:val="-3"/>
        </w:rPr>
        <w:t xml:space="preserve"> </w:t>
      </w:r>
      <w:r w:rsidRPr="00DD5300">
        <w:t>pacientams,</w:t>
      </w:r>
      <w:r w:rsidRPr="00DD5300">
        <w:rPr>
          <w:spacing w:val="-3"/>
        </w:rPr>
        <w:t xml:space="preserve"> </w:t>
      </w:r>
      <w:r w:rsidRPr="00DD5300">
        <w:t>kuriuos</w:t>
      </w:r>
      <w:r w:rsidRPr="00DD5300">
        <w:rPr>
          <w:spacing w:val="-3"/>
        </w:rPr>
        <w:t xml:space="preserve"> </w:t>
      </w:r>
      <w:r w:rsidRPr="00DD5300">
        <w:t>gydant</w:t>
      </w:r>
      <w:r w:rsidRPr="00DD5300">
        <w:rPr>
          <w:spacing w:val="-3"/>
        </w:rPr>
        <w:t xml:space="preserve"> </w:t>
      </w:r>
      <w:r w:rsidRPr="00DD5300">
        <w:t>iki</w:t>
      </w:r>
      <w:r w:rsidRPr="00DD5300">
        <w:rPr>
          <w:spacing w:val="-3"/>
        </w:rPr>
        <w:t xml:space="preserve"> </w:t>
      </w:r>
      <w:r w:rsidRPr="00DD5300">
        <w:t>28</w:t>
      </w:r>
      <w:r w:rsidRPr="00DD5300">
        <w:rPr>
          <w:spacing w:val="-3"/>
        </w:rPr>
        <w:t xml:space="preserve"> </w:t>
      </w:r>
      <w:r w:rsidRPr="00DD5300">
        <w:t>savaičių nepasireiškia atsakas.</w:t>
      </w:r>
    </w:p>
    <w:p w14:paraId="5B7B7B27" w14:textId="77777777" w:rsidR="00D831DC" w:rsidRPr="00DD5300" w:rsidRDefault="00D831DC" w:rsidP="00DD5300">
      <w:pPr>
        <w:ind w:right="143"/>
        <w:rPr>
          <w:i/>
        </w:rPr>
      </w:pPr>
    </w:p>
    <w:p w14:paraId="2B3073BE" w14:textId="77777777" w:rsidR="0074150E" w:rsidRPr="00DD5300" w:rsidRDefault="00500F5D" w:rsidP="00DD5300">
      <w:pPr>
        <w:ind w:right="143"/>
        <w:rPr>
          <w:i/>
        </w:rPr>
      </w:pPr>
      <w:r w:rsidRPr="00DD5300">
        <w:rPr>
          <w:i/>
        </w:rPr>
        <w:t>Senyviems</w:t>
      </w:r>
      <w:r w:rsidRPr="00DD5300">
        <w:rPr>
          <w:i/>
          <w:spacing w:val="-5"/>
        </w:rPr>
        <w:t xml:space="preserve"> </w:t>
      </w:r>
      <w:r w:rsidRPr="00DD5300">
        <w:rPr>
          <w:i/>
        </w:rPr>
        <w:t>žmonėms</w:t>
      </w:r>
      <w:r w:rsidRPr="00DD5300">
        <w:rPr>
          <w:i/>
          <w:spacing w:val="-5"/>
        </w:rPr>
        <w:t xml:space="preserve"> </w:t>
      </w:r>
    </w:p>
    <w:p w14:paraId="7CD4FB10" w14:textId="77777777" w:rsidR="0074150E" w:rsidRPr="00DD5300" w:rsidRDefault="00EC3A51" w:rsidP="00DD5300">
      <w:pPr>
        <w:pStyle w:val="BodyText"/>
        <w:ind w:right="143"/>
      </w:pPr>
      <w:r w:rsidRPr="00DD5300">
        <w:t>65 metų ir vyresniems pacientams dozės koreguoti nereikia</w:t>
      </w:r>
      <w:r w:rsidR="00D443B4" w:rsidRPr="00DD5300">
        <w:t xml:space="preserve"> (žr.</w:t>
      </w:r>
      <w:r w:rsidR="00D443B4" w:rsidRPr="00DD5300">
        <w:rPr>
          <w:spacing w:val="-6"/>
        </w:rPr>
        <w:t xml:space="preserve"> </w:t>
      </w:r>
      <w:r w:rsidR="00D443B4" w:rsidRPr="00DD5300">
        <w:t>4.4</w:t>
      </w:r>
      <w:r w:rsidR="00D443B4" w:rsidRPr="00DD5300">
        <w:rPr>
          <w:spacing w:val="-6"/>
        </w:rPr>
        <w:t xml:space="preserve"> </w:t>
      </w:r>
      <w:r w:rsidR="00D443B4" w:rsidRPr="00DD5300">
        <w:rPr>
          <w:spacing w:val="-2"/>
        </w:rPr>
        <w:t>skyrių).</w:t>
      </w:r>
    </w:p>
    <w:p w14:paraId="11B09A1D" w14:textId="77777777" w:rsidR="0074150E" w:rsidRPr="00DD5300" w:rsidRDefault="0074150E" w:rsidP="00DD5300">
      <w:pPr>
        <w:pStyle w:val="BodyText"/>
        <w:ind w:right="143"/>
      </w:pPr>
    </w:p>
    <w:p w14:paraId="3F150368" w14:textId="77777777" w:rsidR="0074150E" w:rsidRPr="00DD5300" w:rsidRDefault="00500F5D" w:rsidP="00DD5300">
      <w:pPr>
        <w:ind w:right="143"/>
        <w:rPr>
          <w:i/>
        </w:rPr>
      </w:pPr>
      <w:r w:rsidRPr="00DD5300">
        <w:rPr>
          <w:i/>
        </w:rPr>
        <w:t>Sutrikusi</w:t>
      </w:r>
      <w:r w:rsidRPr="00DD5300">
        <w:rPr>
          <w:i/>
          <w:spacing w:val="-6"/>
        </w:rPr>
        <w:t xml:space="preserve"> </w:t>
      </w:r>
      <w:r w:rsidRPr="00DD5300">
        <w:rPr>
          <w:i/>
        </w:rPr>
        <w:t>inkstų</w:t>
      </w:r>
      <w:r w:rsidRPr="00DD5300">
        <w:rPr>
          <w:i/>
          <w:spacing w:val="-6"/>
        </w:rPr>
        <w:t xml:space="preserve"> </w:t>
      </w:r>
      <w:r w:rsidRPr="00DD5300">
        <w:rPr>
          <w:i/>
        </w:rPr>
        <w:t>ir</w:t>
      </w:r>
      <w:r w:rsidRPr="00DD5300">
        <w:rPr>
          <w:i/>
          <w:spacing w:val="-6"/>
        </w:rPr>
        <w:t xml:space="preserve"> </w:t>
      </w:r>
      <w:r w:rsidRPr="00DD5300">
        <w:rPr>
          <w:i/>
        </w:rPr>
        <w:t>kepenų</w:t>
      </w:r>
      <w:r w:rsidRPr="00DD5300">
        <w:rPr>
          <w:i/>
          <w:spacing w:val="-5"/>
        </w:rPr>
        <w:t xml:space="preserve"> </w:t>
      </w:r>
      <w:r w:rsidRPr="00DD5300">
        <w:rPr>
          <w:i/>
          <w:spacing w:val="-2"/>
        </w:rPr>
        <w:t>funkcija</w:t>
      </w:r>
    </w:p>
    <w:p w14:paraId="24308174" w14:textId="77777777" w:rsidR="0074150E" w:rsidRPr="00DD5300" w:rsidRDefault="00D443B4" w:rsidP="00DD5300">
      <w:pPr>
        <w:pStyle w:val="BodyText"/>
        <w:ind w:right="143"/>
      </w:pPr>
      <w:bookmarkStart w:id="18" w:name="_Hlk184157683"/>
      <w:r w:rsidRPr="00DD5300">
        <w:rPr>
          <w:spacing w:val="-2"/>
        </w:rPr>
        <w:t>Yesintek</w:t>
      </w:r>
      <w:bookmarkEnd w:id="18"/>
      <w:r w:rsidRPr="00DD5300">
        <w:rPr>
          <w:vertAlign w:val="superscript"/>
        </w:rPr>
        <w:t xml:space="preserve"> </w:t>
      </w:r>
      <w:r w:rsidRPr="00DD5300">
        <w:t>tyrimų</w:t>
      </w:r>
      <w:r w:rsidRPr="00DD5300">
        <w:rPr>
          <w:spacing w:val="-7"/>
        </w:rPr>
        <w:t xml:space="preserve"> </w:t>
      </w:r>
      <w:r w:rsidRPr="00DD5300">
        <w:t>su</w:t>
      </w:r>
      <w:r w:rsidRPr="00DD5300">
        <w:rPr>
          <w:spacing w:val="-8"/>
        </w:rPr>
        <w:t xml:space="preserve"> </w:t>
      </w:r>
      <w:r w:rsidRPr="00DD5300">
        <w:t>šios</w:t>
      </w:r>
      <w:r w:rsidRPr="00DD5300">
        <w:rPr>
          <w:spacing w:val="-7"/>
        </w:rPr>
        <w:t xml:space="preserve"> </w:t>
      </w:r>
      <w:r w:rsidRPr="00DD5300">
        <w:t>grupės</w:t>
      </w:r>
      <w:r w:rsidRPr="00DD5300">
        <w:rPr>
          <w:spacing w:val="-7"/>
        </w:rPr>
        <w:t xml:space="preserve"> </w:t>
      </w:r>
      <w:r w:rsidRPr="00DD5300">
        <w:t>pacientais</w:t>
      </w:r>
      <w:r w:rsidRPr="00DD5300">
        <w:rPr>
          <w:spacing w:val="-8"/>
        </w:rPr>
        <w:t xml:space="preserve"> </w:t>
      </w:r>
      <w:r w:rsidRPr="00DD5300">
        <w:t>neatlikta.</w:t>
      </w:r>
      <w:r w:rsidRPr="00DD5300">
        <w:rPr>
          <w:spacing w:val="-7"/>
        </w:rPr>
        <w:t xml:space="preserve"> </w:t>
      </w:r>
      <w:r w:rsidRPr="00DD5300">
        <w:t>Dozavimo</w:t>
      </w:r>
      <w:r w:rsidRPr="00DD5300">
        <w:rPr>
          <w:spacing w:val="-8"/>
        </w:rPr>
        <w:t xml:space="preserve"> </w:t>
      </w:r>
      <w:r w:rsidRPr="00DD5300">
        <w:t>rekomendacijų</w:t>
      </w:r>
      <w:r w:rsidRPr="00DD5300">
        <w:rPr>
          <w:spacing w:val="-7"/>
        </w:rPr>
        <w:t xml:space="preserve"> </w:t>
      </w:r>
      <w:r w:rsidRPr="00DD5300">
        <w:t>pateikti</w:t>
      </w:r>
      <w:r w:rsidRPr="00DD5300">
        <w:rPr>
          <w:spacing w:val="-7"/>
        </w:rPr>
        <w:t xml:space="preserve"> </w:t>
      </w:r>
      <w:r w:rsidRPr="00DD5300">
        <w:rPr>
          <w:spacing w:val="-2"/>
        </w:rPr>
        <w:t>negalima.</w:t>
      </w:r>
    </w:p>
    <w:p w14:paraId="73E2FC5B" w14:textId="77777777" w:rsidR="0074150E" w:rsidRPr="00DD5300" w:rsidRDefault="0074150E" w:rsidP="00DD5300">
      <w:pPr>
        <w:pStyle w:val="BodyText"/>
        <w:ind w:right="143"/>
      </w:pPr>
    </w:p>
    <w:p w14:paraId="65F81842" w14:textId="77777777" w:rsidR="0074150E" w:rsidRPr="00DD5300" w:rsidRDefault="00500F5D" w:rsidP="00DD5300">
      <w:pPr>
        <w:ind w:right="143"/>
        <w:rPr>
          <w:i/>
        </w:rPr>
      </w:pPr>
      <w:r w:rsidRPr="00DD5300">
        <w:rPr>
          <w:i/>
        </w:rPr>
        <w:t>Vaikų</w:t>
      </w:r>
      <w:r w:rsidRPr="00DD5300">
        <w:rPr>
          <w:i/>
          <w:spacing w:val="-5"/>
        </w:rPr>
        <w:t xml:space="preserve"> </w:t>
      </w:r>
      <w:r w:rsidRPr="00DD5300">
        <w:rPr>
          <w:i/>
          <w:spacing w:val="-2"/>
        </w:rPr>
        <w:t>populiacija</w:t>
      </w:r>
    </w:p>
    <w:p w14:paraId="79C776B6" w14:textId="77777777" w:rsidR="0074150E" w:rsidRPr="00DD5300" w:rsidRDefault="00D443B4" w:rsidP="00DD5300">
      <w:pPr>
        <w:pStyle w:val="BodyText"/>
        <w:ind w:right="143"/>
      </w:pPr>
      <w:r w:rsidRPr="00DD5300">
        <w:rPr>
          <w:spacing w:val="-2"/>
        </w:rPr>
        <w:t>Yesintek</w:t>
      </w:r>
      <w:r w:rsidRPr="00DD5300">
        <w:rPr>
          <w:vertAlign w:val="superscript"/>
        </w:rPr>
        <w:t xml:space="preserve"> </w:t>
      </w:r>
      <w:r w:rsidRPr="00DD5300">
        <w:t>saugumas</w:t>
      </w:r>
      <w:r w:rsidRPr="00DD5300">
        <w:rPr>
          <w:spacing w:val="-3"/>
        </w:rPr>
        <w:t xml:space="preserve"> </w:t>
      </w:r>
      <w:r w:rsidRPr="00DD5300">
        <w:t>ir</w:t>
      </w:r>
      <w:r w:rsidRPr="00DD5300">
        <w:rPr>
          <w:spacing w:val="-3"/>
        </w:rPr>
        <w:t xml:space="preserve"> </w:t>
      </w:r>
      <w:r w:rsidRPr="00DD5300">
        <w:t>veiksmingumas</w:t>
      </w:r>
      <w:r w:rsidRPr="00DD5300">
        <w:rPr>
          <w:spacing w:val="-3"/>
        </w:rPr>
        <w:t xml:space="preserve"> </w:t>
      </w:r>
      <w:r w:rsidRPr="00DD5300">
        <w:t>jaunesniems</w:t>
      </w:r>
      <w:r w:rsidRPr="00DD5300">
        <w:rPr>
          <w:spacing w:val="-3"/>
        </w:rPr>
        <w:t xml:space="preserve"> </w:t>
      </w:r>
      <w:r w:rsidRPr="00DD5300">
        <w:t>nei</w:t>
      </w:r>
      <w:r w:rsidRPr="00DD5300">
        <w:rPr>
          <w:spacing w:val="-3"/>
        </w:rPr>
        <w:t xml:space="preserve"> </w:t>
      </w:r>
      <w:r w:rsidRPr="00DD5300">
        <w:t>6</w:t>
      </w:r>
      <w:r w:rsidRPr="00DD5300">
        <w:rPr>
          <w:spacing w:val="-1"/>
        </w:rPr>
        <w:t xml:space="preserve"> </w:t>
      </w:r>
      <w:r w:rsidRPr="00DD5300">
        <w:t>metų</w:t>
      </w:r>
      <w:r w:rsidRPr="00DD5300">
        <w:rPr>
          <w:spacing w:val="-3"/>
        </w:rPr>
        <w:t xml:space="preserve"> </w:t>
      </w:r>
      <w:r w:rsidRPr="00DD5300">
        <w:t>vaikams,</w:t>
      </w:r>
      <w:r w:rsidRPr="00DD5300">
        <w:rPr>
          <w:spacing w:val="-3"/>
        </w:rPr>
        <w:t xml:space="preserve"> </w:t>
      </w:r>
      <w:r w:rsidRPr="00DD5300">
        <w:t>sergantiems</w:t>
      </w:r>
      <w:r w:rsidRPr="00DD5300">
        <w:rPr>
          <w:spacing w:val="-3"/>
        </w:rPr>
        <w:t xml:space="preserve"> </w:t>
      </w:r>
      <w:r w:rsidRPr="00DD5300">
        <w:t>žvyneline,</w:t>
      </w:r>
      <w:r w:rsidRPr="00DD5300">
        <w:rPr>
          <w:spacing w:val="-3"/>
        </w:rPr>
        <w:t xml:space="preserve"> </w:t>
      </w:r>
      <w:r w:rsidRPr="00DD5300">
        <w:t>arba jaunesniems kaip 18 metų vaikams, sergantiems psoriaziniu artritu, dar nenustatytas.</w:t>
      </w:r>
    </w:p>
    <w:p w14:paraId="7422230B" w14:textId="77777777" w:rsidR="0074150E" w:rsidRPr="00DD5300" w:rsidRDefault="0074150E" w:rsidP="00DD5300">
      <w:pPr>
        <w:pStyle w:val="BodyText"/>
        <w:ind w:right="143"/>
      </w:pPr>
    </w:p>
    <w:p w14:paraId="5CA751CF" w14:textId="77777777" w:rsidR="0074150E" w:rsidRPr="00DD5300" w:rsidRDefault="00500F5D" w:rsidP="00DD5300">
      <w:pPr>
        <w:pStyle w:val="BodyText"/>
        <w:ind w:right="143"/>
      </w:pPr>
      <w:r w:rsidRPr="00DD5300">
        <w:rPr>
          <w:u w:val="single"/>
        </w:rPr>
        <w:t>Vaikų</w:t>
      </w:r>
      <w:r w:rsidRPr="00DD5300">
        <w:rPr>
          <w:spacing w:val="-8"/>
          <w:u w:val="single"/>
        </w:rPr>
        <w:t xml:space="preserve"> </w:t>
      </w:r>
      <w:r w:rsidRPr="00DD5300">
        <w:rPr>
          <w:u w:val="single"/>
        </w:rPr>
        <w:t>plokštelinė</w:t>
      </w:r>
      <w:r w:rsidRPr="00DD5300">
        <w:rPr>
          <w:spacing w:val="-5"/>
          <w:u w:val="single"/>
        </w:rPr>
        <w:t xml:space="preserve"> </w:t>
      </w:r>
      <w:r w:rsidRPr="00DD5300">
        <w:rPr>
          <w:u w:val="single"/>
        </w:rPr>
        <w:t>žvynelinė</w:t>
      </w:r>
    </w:p>
    <w:p w14:paraId="19FA52EF" w14:textId="77777777" w:rsidR="00D831DC" w:rsidRPr="00DD5300" w:rsidRDefault="00500F5D" w:rsidP="00DD5300">
      <w:pPr>
        <w:pStyle w:val="BodyText"/>
        <w:ind w:right="143"/>
      </w:pPr>
      <w:r w:rsidRPr="00DD5300">
        <w:t>Rekomenduojama</w:t>
      </w:r>
      <w:r w:rsidRPr="00DD5300">
        <w:rPr>
          <w:spacing w:val="-3"/>
        </w:rPr>
        <w:t xml:space="preserve"> </w:t>
      </w:r>
      <w:r w:rsidRPr="00DD5300">
        <w:t>pagal</w:t>
      </w:r>
      <w:r w:rsidRPr="00DD5300">
        <w:rPr>
          <w:spacing w:val="-3"/>
        </w:rPr>
        <w:t xml:space="preserve"> </w:t>
      </w:r>
      <w:r w:rsidRPr="00DD5300">
        <w:t>kūno</w:t>
      </w:r>
      <w:r w:rsidRPr="00DD5300">
        <w:rPr>
          <w:spacing w:val="-3"/>
        </w:rPr>
        <w:t xml:space="preserve"> </w:t>
      </w:r>
      <w:r w:rsidRPr="00DD5300">
        <w:t>masę</w:t>
      </w:r>
      <w:r w:rsidRPr="00DD5300">
        <w:rPr>
          <w:spacing w:val="-3"/>
        </w:rPr>
        <w:t xml:space="preserve"> </w:t>
      </w:r>
      <w:r w:rsidRPr="00DD5300">
        <w:t>apskaičiuota</w:t>
      </w:r>
      <w:r w:rsidRPr="00DD5300">
        <w:rPr>
          <w:spacing w:val="-3"/>
        </w:rPr>
        <w:t xml:space="preserve"> </w:t>
      </w:r>
      <w:r w:rsidR="00D443B4" w:rsidRPr="00DD5300">
        <w:rPr>
          <w:spacing w:val="-2"/>
        </w:rPr>
        <w:t>Yesintek</w:t>
      </w:r>
      <w:r w:rsidR="00D443B4" w:rsidRPr="00DD5300">
        <w:rPr>
          <w:vertAlign w:val="superscript"/>
        </w:rPr>
        <w:t xml:space="preserve"> </w:t>
      </w:r>
      <w:r w:rsidRPr="00DD5300">
        <w:t>dozė</w:t>
      </w:r>
      <w:r w:rsidRPr="00DD5300">
        <w:rPr>
          <w:spacing w:val="-3"/>
        </w:rPr>
        <w:t xml:space="preserve"> </w:t>
      </w:r>
      <w:r w:rsidR="00A527BC" w:rsidRPr="00DD5300">
        <w:rPr>
          <w:spacing w:val="-3"/>
        </w:rPr>
        <w:t xml:space="preserve">6 metų ir vyresniems vaikams </w:t>
      </w:r>
      <w:r w:rsidRPr="00DD5300">
        <w:t>nurodyta</w:t>
      </w:r>
      <w:r w:rsidRPr="00DD5300">
        <w:rPr>
          <w:spacing w:val="-3"/>
        </w:rPr>
        <w:t xml:space="preserve"> </w:t>
      </w:r>
      <w:r w:rsidRPr="00DD5300">
        <w:t>toliau</w:t>
      </w:r>
      <w:r w:rsidRPr="00DD5300">
        <w:rPr>
          <w:spacing w:val="-3"/>
        </w:rPr>
        <w:t xml:space="preserve"> </w:t>
      </w:r>
      <w:r w:rsidRPr="00DD5300">
        <w:t>(1</w:t>
      </w:r>
      <w:r w:rsidRPr="00DD5300">
        <w:rPr>
          <w:spacing w:val="-3"/>
        </w:rPr>
        <w:t xml:space="preserve"> </w:t>
      </w:r>
      <w:r w:rsidRPr="00DD5300">
        <w:t>ir</w:t>
      </w:r>
      <w:r w:rsidRPr="00DD5300">
        <w:rPr>
          <w:spacing w:val="-3"/>
        </w:rPr>
        <w:t xml:space="preserve"> </w:t>
      </w:r>
      <w:r w:rsidRPr="00DD5300">
        <w:t>2</w:t>
      </w:r>
      <w:r w:rsidRPr="00DD5300">
        <w:rPr>
          <w:spacing w:val="-6"/>
        </w:rPr>
        <w:t xml:space="preserve"> </w:t>
      </w:r>
      <w:r w:rsidRPr="00DD5300">
        <w:t xml:space="preserve">lentelės). </w:t>
      </w:r>
      <w:r w:rsidR="00D443B4" w:rsidRPr="00DD5300">
        <w:rPr>
          <w:spacing w:val="-2"/>
        </w:rPr>
        <w:t>Yesintek</w:t>
      </w:r>
      <w:r w:rsidR="00D443B4" w:rsidRPr="00DD5300">
        <w:rPr>
          <w:vertAlign w:val="superscript"/>
        </w:rPr>
        <w:t xml:space="preserve"> </w:t>
      </w:r>
      <w:r w:rsidRPr="00DD5300">
        <w:t>turi būti skiriama 0 ir 4 savaitę, po to kas 12 savaičių.</w:t>
      </w:r>
    </w:p>
    <w:p w14:paraId="334C6168" w14:textId="77777777" w:rsidR="000658B5" w:rsidRPr="00DD5300" w:rsidRDefault="00D831DC" w:rsidP="00DD5300">
      <w:pPr>
        <w:ind w:right="143"/>
      </w:pPr>
      <w:r w:rsidRPr="00DD5300">
        <w:br w:type="page"/>
      </w:r>
    </w:p>
    <w:p w14:paraId="1441B0AB" w14:textId="77777777" w:rsidR="0074150E" w:rsidRPr="00DD5300" w:rsidRDefault="00500F5D" w:rsidP="009D766A">
      <w:pPr>
        <w:pStyle w:val="ListParagraph"/>
        <w:keepNext/>
        <w:widowControl/>
        <w:numPr>
          <w:ilvl w:val="0"/>
          <w:numId w:val="23"/>
        </w:numPr>
        <w:tabs>
          <w:tab w:val="left" w:pos="403"/>
          <w:tab w:val="left" w:pos="1373"/>
        </w:tabs>
        <w:ind w:left="0" w:right="143" w:firstLine="0"/>
        <w:rPr>
          <w:b/>
          <w:bCs/>
          <w:i/>
        </w:rPr>
      </w:pPr>
      <w:r w:rsidRPr="00DD5300">
        <w:rPr>
          <w:b/>
          <w:bCs/>
          <w:i/>
          <w:spacing w:val="-2"/>
        </w:rPr>
        <w:t>lentelė.</w:t>
      </w:r>
      <w:r w:rsidRPr="00DD5300">
        <w:rPr>
          <w:b/>
          <w:bCs/>
          <w:i/>
        </w:rPr>
        <w:tab/>
        <w:t>Rekomenduojama</w:t>
      </w:r>
      <w:r w:rsidRPr="00DD5300">
        <w:rPr>
          <w:b/>
          <w:bCs/>
          <w:i/>
          <w:spacing w:val="-9"/>
        </w:rPr>
        <w:t xml:space="preserve"> </w:t>
      </w:r>
      <w:r w:rsidR="00D443B4" w:rsidRPr="00DD5300">
        <w:rPr>
          <w:b/>
          <w:bCs/>
          <w:i/>
          <w:iCs/>
          <w:spacing w:val="-2"/>
        </w:rPr>
        <w:t>Yesintek</w:t>
      </w:r>
      <w:r w:rsidR="00D443B4" w:rsidRPr="00DD5300">
        <w:rPr>
          <w:vertAlign w:val="superscript"/>
        </w:rPr>
        <w:t xml:space="preserve"> </w:t>
      </w:r>
      <w:r w:rsidRPr="00DD5300">
        <w:rPr>
          <w:b/>
          <w:bCs/>
          <w:i/>
        </w:rPr>
        <w:t>dozė</w:t>
      </w:r>
      <w:r w:rsidRPr="00DD5300">
        <w:rPr>
          <w:b/>
          <w:bCs/>
          <w:i/>
          <w:spacing w:val="-6"/>
        </w:rPr>
        <w:t xml:space="preserve"> </w:t>
      </w:r>
      <w:r w:rsidRPr="00DD5300">
        <w:rPr>
          <w:b/>
          <w:bCs/>
          <w:i/>
        </w:rPr>
        <w:t>nuo</w:t>
      </w:r>
      <w:r w:rsidRPr="00DD5300">
        <w:rPr>
          <w:b/>
          <w:bCs/>
          <w:i/>
          <w:spacing w:val="-7"/>
        </w:rPr>
        <w:t xml:space="preserve"> </w:t>
      </w:r>
      <w:r w:rsidRPr="00DD5300">
        <w:rPr>
          <w:b/>
          <w:bCs/>
          <w:i/>
        </w:rPr>
        <w:t>vaikų</w:t>
      </w:r>
      <w:r w:rsidRPr="00DD5300">
        <w:rPr>
          <w:b/>
          <w:bCs/>
          <w:i/>
          <w:spacing w:val="-6"/>
        </w:rPr>
        <w:t xml:space="preserve"> </w:t>
      </w:r>
      <w:r w:rsidRPr="00DD5300">
        <w:rPr>
          <w:b/>
          <w:bCs/>
          <w:i/>
          <w:spacing w:val="-2"/>
        </w:rPr>
        <w:t>žvynelinė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073"/>
        <w:gridCol w:w="4011"/>
      </w:tblGrid>
      <w:tr w:rsidR="0074150E" w:rsidRPr="00DD5300" w14:paraId="7777BDA7" w14:textId="77777777" w:rsidTr="00D831DC">
        <w:trPr>
          <w:trHeight w:val="254"/>
        </w:trPr>
        <w:tc>
          <w:tcPr>
            <w:tcW w:w="2792" w:type="pct"/>
          </w:tcPr>
          <w:p w14:paraId="37235A73" w14:textId="77777777" w:rsidR="0074150E" w:rsidRPr="00DD5300" w:rsidRDefault="00500F5D" w:rsidP="00DD5300">
            <w:pPr>
              <w:pStyle w:val="TableParagraph"/>
              <w:ind w:left="0" w:right="143"/>
              <w:rPr>
                <w:b/>
              </w:rPr>
            </w:pPr>
            <w:r w:rsidRPr="00DD5300">
              <w:rPr>
                <w:b/>
              </w:rPr>
              <w:t>Kūno</w:t>
            </w:r>
            <w:r w:rsidRPr="00DD5300">
              <w:rPr>
                <w:b/>
                <w:spacing w:val="-6"/>
              </w:rPr>
              <w:t xml:space="preserve"> </w:t>
            </w:r>
            <w:r w:rsidRPr="00DD5300">
              <w:rPr>
                <w:b/>
              </w:rPr>
              <w:t>svoris</w:t>
            </w:r>
            <w:r w:rsidRPr="00DD5300">
              <w:rPr>
                <w:b/>
                <w:spacing w:val="-6"/>
              </w:rPr>
              <w:t xml:space="preserve"> </w:t>
            </w:r>
            <w:r w:rsidRPr="00DD5300">
              <w:rPr>
                <w:b/>
              </w:rPr>
              <w:t>dozavimo</w:t>
            </w:r>
            <w:r w:rsidRPr="00DD5300">
              <w:rPr>
                <w:b/>
                <w:spacing w:val="-6"/>
              </w:rPr>
              <w:t xml:space="preserve"> </w:t>
            </w:r>
            <w:r w:rsidRPr="00DD5300">
              <w:rPr>
                <w:b/>
                <w:spacing w:val="-4"/>
              </w:rPr>
              <w:t>metu</w:t>
            </w:r>
          </w:p>
        </w:tc>
        <w:tc>
          <w:tcPr>
            <w:tcW w:w="2208" w:type="pct"/>
          </w:tcPr>
          <w:p w14:paraId="6251CECF" w14:textId="77777777" w:rsidR="0074150E" w:rsidRPr="00DD5300" w:rsidRDefault="00500F5D" w:rsidP="00DD5300">
            <w:pPr>
              <w:pStyle w:val="TableParagraph"/>
              <w:ind w:left="0" w:right="143"/>
              <w:rPr>
                <w:b/>
              </w:rPr>
            </w:pPr>
            <w:r w:rsidRPr="00DD5300">
              <w:rPr>
                <w:b/>
                <w:spacing w:val="-2"/>
              </w:rPr>
              <w:t>Rekomenduojama</w:t>
            </w:r>
            <w:r w:rsidRPr="00DD5300">
              <w:rPr>
                <w:b/>
                <w:spacing w:val="14"/>
              </w:rPr>
              <w:t xml:space="preserve"> </w:t>
            </w:r>
            <w:r w:rsidRPr="00DD5300">
              <w:rPr>
                <w:b/>
                <w:spacing w:val="-4"/>
              </w:rPr>
              <w:t>dozė</w:t>
            </w:r>
          </w:p>
        </w:tc>
      </w:tr>
      <w:tr w:rsidR="0074150E" w:rsidRPr="00DD5300" w14:paraId="5B7C7BFC" w14:textId="77777777" w:rsidTr="00D831DC">
        <w:trPr>
          <w:trHeight w:val="251"/>
        </w:trPr>
        <w:tc>
          <w:tcPr>
            <w:tcW w:w="2792" w:type="pct"/>
          </w:tcPr>
          <w:p w14:paraId="47B3A36F" w14:textId="77777777" w:rsidR="0074150E" w:rsidRPr="00DD5300" w:rsidRDefault="00500F5D" w:rsidP="00DD5300">
            <w:pPr>
              <w:pStyle w:val="TableParagraph"/>
              <w:ind w:left="0" w:right="143"/>
            </w:pPr>
            <w:r w:rsidRPr="00DD5300">
              <w:t xml:space="preserve">&lt; 60 </w:t>
            </w:r>
            <w:r w:rsidRPr="00DD5300">
              <w:rPr>
                <w:spacing w:val="-5"/>
              </w:rPr>
              <w:t>kg</w:t>
            </w:r>
          </w:p>
        </w:tc>
        <w:tc>
          <w:tcPr>
            <w:tcW w:w="2208" w:type="pct"/>
          </w:tcPr>
          <w:p w14:paraId="5191A53A" w14:textId="77777777" w:rsidR="0074150E" w:rsidRPr="00DD5300" w:rsidRDefault="00500F5D" w:rsidP="00DD5300">
            <w:pPr>
              <w:pStyle w:val="TableParagraph"/>
              <w:ind w:left="0" w:right="143"/>
            </w:pPr>
            <w:r w:rsidRPr="00DD5300">
              <w:t xml:space="preserve">0,75 </w:t>
            </w:r>
            <w:r w:rsidRPr="00DD5300">
              <w:rPr>
                <w:spacing w:val="-2"/>
              </w:rPr>
              <w:t>mg/kg</w:t>
            </w:r>
          </w:p>
        </w:tc>
      </w:tr>
      <w:tr w:rsidR="0074150E" w:rsidRPr="00DD5300" w14:paraId="70C0FF5A" w14:textId="77777777" w:rsidTr="00D831DC">
        <w:trPr>
          <w:trHeight w:val="253"/>
        </w:trPr>
        <w:tc>
          <w:tcPr>
            <w:tcW w:w="2792" w:type="pct"/>
          </w:tcPr>
          <w:p w14:paraId="51AD4B30" w14:textId="77777777" w:rsidR="0074150E" w:rsidRPr="00DD5300" w:rsidRDefault="00500F5D" w:rsidP="00DD5300">
            <w:pPr>
              <w:pStyle w:val="TableParagraph"/>
              <w:ind w:left="0" w:right="143"/>
            </w:pPr>
            <w:r w:rsidRPr="00DD5300">
              <w:t>≥</w:t>
            </w:r>
            <w:r w:rsidRPr="00DD5300">
              <w:rPr>
                <w:spacing w:val="1"/>
              </w:rPr>
              <w:t xml:space="preserve"> </w:t>
            </w:r>
            <w:r w:rsidRPr="00DD5300">
              <w:t>60 -</w:t>
            </w:r>
            <w:r w:rsidRPr="00DD5300">
              <w:rPr>
                <w:spacing w:val="-4"/>
              </w:rPr>
              <w:t xml:space="preserve"> </w:t>
            </w:r>
            <w:r w:rsidRPr="00DD5300">
              <w:t>≤</w:t>
            </w:r>
            <w:r w:rsidRPr="00DD5300">
              <w:rPr>
                <w:spacing w:val="1"/>
              </w:rPr>
              <w:t xml:space="preserve"> </w:t>
            </w:r>
            <w:r w:rsidRPr="00DD5300">
              <w:t xml:space="preserve">100 </w:t>
            </w:r>
            <w:r w:rsidRPr="00DD5300">
              <w:rPr>
                <w:spacing w:val="-5"/>
              </w:rPr>
              <w:t>kg</w:t>
            </w:r>
          </w:p>
        </w:tc>
        <w:tc>
          <w:tcPr>
            <w:tcW w:w="2208" w:type="pct"/>
          </w:tcPr>
          <w:p w14:paraId="002A45B6" w14:textId="77777777" w:rsidR="0074150E" w:rsidRPr="00DD5300" w:rsidRDefault="00500F5D" w:rsidP="00DD5300">
            <w:pPr>
              <w:pStyle w:val="TableParagraph"/>
              <w:ind w:left="0" w:right="143"/>
            </w:pPr>
            <w:r w:rsidRPr="00DD5300">
              <w:t xml:space="preserve">45 </w:t>
            </w:r>
            <w:r w:rsidRPr="00DD5300">
              <w:rPr>
                <w:spacing w:val="-5"/>
              </w:rPr>
              <w:t>mg</w:t>
            </w:r>
          </w:p>
        </w:tc>
      </w:tr>
      <w:tr w:rsidR="0074150E" w:rsidRPr="00DD5300" w14:paraId="48F21953" w14:textId="77777777" w:rsidTr="00D831DC">
        <w:trPr>
          <w:trHeight w:val="254"/>
        </w:trPr>
        <w:tc>
          <w:tcPr>
            <w:tcW w:w="2792" w:type="pct"/>
          </w:tcPr>
          <w:p w14:paraId="37110E4B" w14:textId="77777777" w:rsidR="0074150E" w:rsidRPr="00DD5300" w:rsidRDefault="00500F5D" w:rsidP="00DD5300">
            <w:pPr>
              <w:pStyle w:val="TableParagraph"/>
              <w:ind w:left="0" w:right="143"/>
            </w:pPr>
            <w:r w:rsidRPr="00DD5300">
              <w:t xml:space="preserve">&gt; 100 </w:t>
            </w:r>
            <w:r w:rsidRPr="00DD5300">
              <w:rPr>
                <w:spacing w:val="-5"/>
              </w:rPr>
              <w:t>kg</w:t>
            </w:r>
          </w:p>
        </w:tc>
        <w:tc>
          <w:tcPr>
            <w:tcW w:w="2208" w:type="pct"/>
          </w:tcPr>
          <w:p w14:paraId="245E1902" w14:textId="77777777" w:rsidR="0074150E" w:rsidRPr="00DD5300" w:rsidRDefault="00500F5D" w:rsidP="00DD5300">
            <w:pPr>
              <w:pStyle w:val="TableParagraph"/>
              <w:ind w:left="0" w:right="143"/>
            </w:pPr>
            <w:r w:rsidRPr="00DD5300">
              <w:t xml:space="preserve">90 </w:t>
            </w:r>
            <w:r w:rsidRPr="00DD5300">
              <w:rPr>
                <w:spacing w:val="-5"/>
              </w:rPr>
              <w:t>mg</w:t>
            </w:r>
          </w:p>
        </w:tc>
      </w:tr>
    </w:tbl>
    <w:p w14:paraId="0AC25674" w14:textId="77777777" w:rsidR="0074150E" w:rsidRPr="00DD5300" w:rsidRDefault="00500F5D" w:rsidP="00DD5300">
      <w:pPr>
        <w:pStyle w:val="BodyText"/>
        <w:ind w:right="143"/>
      </w:pPr>
      <w:r w:rsidRPr="00DD5300">
        <w:t>Skaičiuojant</w:t>
      </w:r>
      <w:r w:rsidRPr="00DD5300">
        <w:rPr>
          <w:spacing w:val="-3"/>
        </w:rPr>
        <w:t xml:space="preserve"> </w:t>
      </w:r>
      <w:r w:rsidRPr="00DD5300">
        <w:t>injekcijos</w:t>
      </w:r>
      <w:r w:rsidRPr="00DD5300">
        <w:rPr>
          <w:spacing w:val="-3"/>
        </w:rPr>
        <w:t xml:space="preserve"> </w:t>
      </w:r>
      <w:r w:rsidRPr="00DD5300">
        <w:t>tūrį</w:t>
      </w:r>
      <w:r w:rsidRPr="00DD5300">
        <w:rPr>
          <w:spacing w:val="-3"/>
        </w:rPr>
        <w:t xml:space="preserve"> </w:t>
      </w:r>
      <w:r w:rsidRPr="00DD5300">
        <w:t>(ml)</w:t>
      </w:r>
      <w:r w:rsidRPr="00DD5300">
        <w:rPr>
          <w:spacing w:val="-3"/>
        </w:rPr>
        <w:t xml:space="preserve"> </w:t>
      </w:r>
      <w:r w:rsidRPr="00DD5300">
        <w:t>pacientams,</w:t>
      </w:r>
      <w:r w:rsidRPr="00DD5300">
        <w:rPr>
          <w:spacing w:val="-3"/>
        </w:rPr>
        <w:t xml:space="preserve"> </w:t>
      </w:r>
      <w:r w:rsidRPr="00DD5300">
        <w:t>sveriantiems</w:t>
      </w:r>
      <w:r w:rsidRPr="00DD5300">
        <w:rPr>
          <w:spacing w:val="-3"/>
        </w:rPr>
        <w:t xml:space="preserve"> </w:t>
      </w:r>
      <w:r w:rsidRPr="00DD5300">
        <w:t>&lt;</w:t>
      </w:r>
      <w:r w:rsidRPr="00DD5300">
        <w:rPr>
          <w:spacing w:val="-2"/>
        </w:rPr>
        <w:t xml:space="preserve"> </w:t>
      </w:r>
      <w:r w:rsidRPr="00DD5300">
        <w:t>60</w:t>
      </w:r>
      <w:r w:rsidRPr="00DD5300">
        <w:rPr>
          <w:spacing w:val="-2"/>
        </w:rPr>
        <w:t xml:space="preserve"> </w:t>
      </w:r>
      <w:r w:rsidRPr="00DD5300">
        <w:t>kg,</w:t>
      </w:r>
      <w:r w:rsidRPr="00DD5300">
        <w:rPr>
          <w:spacing w:val="-3"/>
        </w:rPr>
        <w:t xml:space="preserve"> </w:t>
      </w:r>
      <w:r w:rsidRPr="00DD5300">
        <w:t>naudokite</w:t>
      </w:r>
      <w:r w:rsidRPr="00DD5300">
        <w:rPr>
          <w:spacing w:val="-3"/>
        </w:rPr>
        <w:t xml:space="preserve"> </w:t>
      </w:r>
      <w:r w:rsidRPr="00DD5300">
        <w:t>tokią</w:t>
      </w:r>
      <w:r w:rsidRPr="00DD5300">
        <w:rPr>
          <w:spacing w:val="-3"/>
        </w:rPr>
        <w:t xml:space="preserve"> </w:t>
      </w:r>
      <w:r w:rsidRPr="00DD5300">
        <w:t>formulę:</w:t>
      </w:r>
      <w:r w:rsidRPr="00DD5300">
        <w:rPr>
          <w:spacing w:val="-3"/>
        </w:rPr>
        <w:t xml:space="preserve"> </w:t>
      </w:r>
      <w:r w:rsidRPr="00DD5300">
        <w:t>kūno svoris</w:t>
      </w:r>
      <w:r w:rsidRPr="00DD5300">
        <w:rPr>
          <w:spacing w:val="-1"/>
        </w:rPr>
        <w:t xml:space="preserve"> </w:t>
      </w:r>
      <w:r w:rsidRPr="00DD5300">
        <w:t>(kg)</w:t>
      </w:r>
      <w:r w:rsidRPr="00DD5300">
        <w:rPr>
          <w:spacing w:val="-1"/>
        </w:rPr>
        <w:t xml:space="preserve"> </w:t>
      </w:r>
      <w:r w:rsidRPr="00DD5300">
        <w:t>x</w:t>
      </w:r>
      <w:r w:rsidRPr="00DD5300">
        <w:rPr>
          <w:spacing w:val="-1"/>
        </w:rPr>
        <w:t xml:space="preserve"> </w:t>
      </w:r>
      <w:r w:rsidRPr="00DD5300">
        <w:t>0,0083 (ml/kg)</w:t>
      </w:r>
      <w:r w:rsidRPr="00DD5300">
        <w:rPr>
          <w:spacing w:val="-1"/>
        </w:rPr>
        <w:t xml:space="preserve"> </w:t>
      </w:r>
      <w:r w:rsidRPr="00DD5300">
        <w:t>arba</w:t>
      </w:r>
      <w:r w:rsidRPr="00DD5300">
        <w:rPr>
          <w:spacing w:val="-1"/>
        </w:rPr>
        <w:t xml:space="preserve"> </w:t>
      </w:r>
      <w:r w:rsidRPr="00DD5300">
        <w:t>žiūrėkite</w:t>
      </w:r>
      <w:r w:rsidRPr="00DD5300">
        <w:rPr>
          <w:spacing w:val="-1"/>
        </w:rPr>
        <w:t xml:space="preserve"> </w:t>
      </w:r>
      <w:r w:rsidRPr="00DD5300">
        <w:t>2</w:t>
      </w:r>
      <w:r w:rsidRPr="00DD5300">
        <w:rPr>
          <w:spacing w:val="-4"/>
        </w:rPr>
        <w:t xml:space="preserve"> </w:t>
      </w:r>
      <w:r w:rsidRPr="00DD5300">
        <w:t>lentelę.</w:t>
      </w:r>
      <w:r w:rsidRPr="00DD5300">
        <w:rPr>
          <w:spacing w:val="-1"/>
        </w:rPr>
        <w:t xml:space="preserve"> </w:t>
      </w:r>
      <w:r w:rsidRPr="00DD5300">
        <w:t>Apskaičiuotas</w:t>
      </w:r>
      <w:r w:rsidRPr="00DD5300">
        <w:rPr>
          <w:spacing w:val="-1"/>
        </w:rPr>
        <w:t xml:space="preserve"> </w:t>
      </w:r>
      <w:r w:rsidRPr="00DD5300">
        <w:t>tūris</w:t>
      </w:r>
      <w:r w:rsidRPr="00DD5300">
        <w:rPr>
          <w:spacing w:val="-1"/>
        </w:rPr>
        <w:t xml:space="preserve"> </w:t>
      </w:r>
      <w:r w:rsidRPr="00DD5300">
        <w:t>turi</w:t>
      </w:r>
      <w:r w:rsidRPr="00DD5300">
        <w:rPr>
          <w:spacing w:val="-1"/>
        </w:rPr>
        <w:t xml:space="preserve"> </w:t>
      </w:r>
      <w:r w:rsidRPr="00DD5300">
        <w:t>būti</w:t>
      </w:r>
      <w:r w:rsidRPr="00DD5300">
        <w:rPr>
          <w:spacing w:val="-1"/>
        </w:rPr>
        <w:t xml:space="preserve"> </w:t>
      </w:r>
      <w:r w:rsidRPr="00DD5300">
        <w:t>apvalinamas</w:t>
      </w:r>
      <w:r w:rsidRPr="00DD5300">
        <w:rPr>
          <w:spacing w:val="-1"/>
        </w:rPr>
        <w:t xml:space="preserve"> </w:t>
      </w:r>
      <w:r w:rsidRPr="00DD5300">
        <w:t>iki artimiausio 0,01 ml ir vartojamas naudojant 1 ml graduotą švirkštą. 45 mg flakonas tiekiamas vaikams, kuriems reikia mažesnės nei visa 45 mg dozė.</w:t>
      </w:r>
    </w:p>
    <w:p w14:paraId="5C7B56B0" w14:textId="77777777" w:rsidR="00D831DC" w:rsidRPr="00DD5300" w:rsidRDefault="00D831DC" w:rsidP="00DD5300">
      <w:pPr>
        <w:pStyle w:val="BodyText"/>
        <w:ind w:right="143"/>
      </w:pPr>
    </w:p>
    <w:p w14:paraId="02B980C6" w14:textId="77777777" w:rsidR="0074150E" w:rsidRPr="00DD5300" w:rsidRDefault="00500F5D" w:rsidP="009D766A">
      <w:pPr>
        <w:pStyle w:val="ListParagraph"/>
        <w:numPr>
          <w:ilvl w:val="0"/>
          <w:numId w:val="23"/>
        </w:numPr>
        <w:tabs>
          <w:tab w:val="left" w:pos="403"/>
          <w:tab w:val="left" w:pos="1371"/>
        </w:tabs>
        <w:ind w:left="0" w:right="143" w:firstLine="0"/>
        <w:rPr>
          <w:b/>
          <w:bCs/>
          <w:i/>
        </w:rPr>
      </w:pPr>
      <w:r w:rsidRPr="00DD5300">
        <w:rPr>
          <w:b/>
          <w:bCs/>
          <w:i/>
          <w:spacing w:val="-2"/>
        </w:rPr>
        <w:t>lentelė.</w:t>
      </w:r>
      <w:r w:rsidRPr="00DD5300">
        <w:rPr>
          <w:b/>
          <w:bCs/>
          <w:i/>
        </w:rPr>
        <w:tab/>
      </w:r>
      <w:r w:rsidR="00D443B4" w:rsidRPr="00DD5300">
        <w:rPr>
          <w:b/>
          <w:bCs/>
          <w:i/>
          <w:iCs/>
          <w:spacing w:val="-2"/>
        </w:rPr>
        <w:t>Yesintek</w:t>
      </w:r>
      <w:r w:rsidR="00D443B4" w:rsidRPr="00DD5300">
        <w:rPr>
          <w:vertAlign w:val="superscript"/>
        </w:rPr>
        <w:t xml:space="preserve"> </w:t>
      </w:r>
      <w:r w:rsidRPr="00DD5300">
        <w:rPr>
          <w:b/>
          <w:bCs/>
          <w:i/>
        </w:rPr>
        <w:t>injekcijos</w:t>
      </w:r>
      <w:r w:rsidRPr="00DD5300">
        <w:rPr>
          <w:b/>
          <w:bCs/>
          <w:i/>
          <w:spacing w:val="-4"/>
        </w:rPr>
        <w:t xml:space="preserve"> </w:t>
      </w:r>
      <w:r w:rsidRPr="00DD5300">
        <w:rPr>
          <w:b/>
          <w:bCs/>
          <w:i/>
        </w:rPr>
        <w:t>tūris,</w:t>
      </w:r>
      <w:r w:rsidRPr="00DD5300">
        <w:rPr>
          <w:b/>
          <w:bCs/>
          <w:i/>
          <w:spacing w:val="-4"/>
        </w:rPr>
        <w:t xml:space="preserve"> </w:t>
      </w:r>
      <w:r w:rsidRPr="00DD5300">
        <w:rPr>
          <w:b/>
          <w:bCs/>
          <w:i/>
        </w:rPr>
        <w:t>žvyneline</w:t>
      </w:r>
      <w:r w:rsidRPr="00DD5300">
        <w:rPr>
          <w:b/>
          <w:bCs/>
          <w:i/>
          <w:spacing w:val="-4"/>
        </w:rPr>
        <w:t xml:space="preserve"> </w:t>
      </w:r>
      <w:r w:rsidRPr="00DD5300">
        <w:rPr>
          <w:b/>
          <w:bCs/>
          <w:i/>
        </w:rPr>
        <w:t>sergantiems</w:t>
      </w:r>
      <w:r w:rsidRPr="00DD5300">
        <w:rPr>
          <w:b/>
          <w:bCs/>
          <w:i/>
          <w:spacing w:val="-4"/>
        </w:rPr>
        <w:t xml:space="preserve"> </w:t>
      </w:r>
      <w:r w:rsidRPr="00DD5300">
        <w:rPr>
          <w:b/>
          <w:bCs/>
          <w:i/>
        </w:rPr>
        <w:t>vaikų</w:t>
      </w:r>
      <w:r w:rsidRPr="00DD5300">
        <w:rPr>
          <w:b/>
          <w:bCs/>
          <w:i/>
          <w:spacing w:val="-4"/>
        </w:rPr>
        <w:t xml:space="preserve"> </w:t>
      </w:r>
      <w:r w:rsidRPr="00DD5300">
        <w:rPr>
          <w:b/>
          <w:bCs/>
          <w:i/>
        </w:rPr>
        <w:t>populiacijos</w:t>
      </w:r>
      <w:r w:rsidRPr="00DD5300">
        <w:rPr>
          <w:b/>
          <w:bCs/>
          <w:i/>
          <w:spacing w:val="-4"/>
        </w:rPr>
        <w:t xml:space="preserve"> </w:t>
      </w:r>
      <w:r w:rsidRPr="00DD5300">
        <w:rPr>
          <w:b/>
          <w:bCs/>
          <w:i/>
        </w:rPr>
        <w:t>pacientams, sveriantiems &lt; 60 kg</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125"/>
        <w:gridCol w:w="2560"/>
        <w:gridCol w:w="3399"/>
      </w:tblGrid>
      <w:tr w:rsidR="00051B7B" w:rsidRPr="00DD5300" w14:paraId="1C2795BE" w14:textId="77777777" w:rsidTr="00D831DC">
        <w:trPr>
          <w:trHeight w:val="301"/>
          <w:tblHeader/>
        </w:trPr>
        <w:tc>
          <w:tcPr>
            <w:tcW w:w="1720" w:type="pct"/>
          </w:tcPr>
          <w:p w14:paraId="218DCF73" w14:textId="77777777" w:rsidR="00051B7B" w:rsidRPr="00DD5300" w:rsidRDefault="00051B7B" w:rsidP="00DD5300">
            <w:pPr>
              <w:pStyle w:val="TableParagraph"/>
              <w:ind w:left="0" w:right="143"/>
              <w:jc w:val="left"/>
              <w:rPr>
                <w:b/>
              </w:rPr>
            </w:pPr>
            <w:r w:rsidRPr="00DD5300">
              <w:rPr>
                <w:b/>
              </w:rPr>
              <w:t>Kūno</w:t>
            </w:r>
            <w:r w:rsidRPr="00DD5300">
              <w:rPr>
                <w:b/>
                <w:spacing w:val="-12"/>
              </w:rPr>
              <w:t xml:space="preserve"> </w:t>
            </w:r>
            <w:r w:rsidRPr="00DD5300">
              <w:rPr>
                <w:b/>
              </w:rPr>
              <w:t>svoris</w:t>
            </w:r>
            <w:r w:rsidRPr="00DD5300">
              <w:rPr>
                <w:b/>
                <w:spacing w:val="-12"/>
              </w:rPr>
              <w:t xml:space="preserve"> </w:t>
            </w:r>
            <w:r w:rsidRPr="00DD5300">
              <w:rPr>
                <w:b/>
              </w:rPr>
              <w:t>dozavimo</w:t>
            </w:r>
            <w:r w:rsidRPr="00DD5300">
              <w:rPr>
                <w:b/>
                <w:spacing w:val="-12"/>
              </w:rPr>
              <w:t xml:space="preserve"> </w:t>
            </w:r>
            <w:r w:rsidRPr="00DD5300">
              <w:rPr>
                <w:b/>
              </w:rPr>
              <w:t xml:space="preserve">metu </w:t>
            </w:r>
            <w:r w:rsidRPr="00DD5300">
              <w:rPr>
                <w:b/>
                <w:spacing w:val="-4"/>
              </w:rPr>
              <w:t>(kg)</w:t>
            </w:r>
          </w:p>
        </w:tc>
        <w:tc>
          <w:tcPr>
            <w:tcW w:w="1409" w:type="pct"/>
          </w:tcPr>
          <w:p w14:paraId="585C2600" w14:textId="77777777" w:rsidR="00051B7B" w:rsidRPr="00DD5300" w:rsidRDefault="00051B7B" w:rsidP="00DD5300">
            <w:pPr>
              <w:pStyle w:val="TableParagraph"/>
              <w:ind w:left="0" w:right="143"/>
              <w:rPr>
                <w:b/>
              </w:rPr>
            </w:pPr>
            <w:r w:rsidRPr="00DD5300">
              <w:rPr>
                <w:b/>
              </w:rPr>
              <w:t>Dozė</w:t>
            </w:r>
            <w:r w:rsidRPr="00DD5300">
              <w:rPr>
                <w:b/>
                <w:spacing w:val="-3"/>
              </w:rPr>
              <w:t xml:space="preserve"> </w:t>
            </w:r>
            <w:r w:rsidRPr="00DD5300">
              <w:rPr>
                <w:b/>
                <w:spacing w:val="-4"/>
              </w:rPr>
              <w:t>(mg)</w:t>
            </w:r>
          </w:p>
        </w:tc>
        <w:tc>
          <w:tcPr>
            <w:tcW w:w="1872" w:type="pct"/>
          </w:tcPr>
          <w:p w14:paraId="622AB9D2" w14:textId="77777777" w:rsidR="00051B7B" w:rsidRPr="00DD5300" w:rsidRDefault="00051B7B" w:rsidP="00DD5300">
            <w:pPr>
              <w:pStyle w:val="TableParagraph"/>
              <w:ind w:left="0" w:right="143"/>
              <w:rPr>
                <w:b/>
              </w:rPr>
            </w:pPr>
            <w:r w:rsidRPr="00DD5300">
              <w:rPr>
                <w:b/>
              </w:rPr>
              <w:t>Injekcijos</w:t>
            </w:r>
            <w:r w:rsidRPr="00DD5300">
              <w:rPr>
                <w:b/>
                <w:spacing w:val="-8"/>
              </w:rPr>
              <w:t xml:space="preserve"> </w:t>
            </w:r>
            <w:r w:rsidRPr="00DD5300">
              <w:rPr>
                <w:b/>
              </w:rPr>
              <w:t>tūris</w:t>
            </w:r>
            <w:r w:rsidRPr="00DD5300">
              <w:rPr>
                <w:b/>
                <w:spacing w:val="-7"/>
              </w:rPr>
              <w:t xml:space="preserve"> </w:t>
            </w:r>
            <w:r w:rsidRPr="00DD5300">
              <w:rPr>
                <w:b/>
                <w:spacing w:val="-4"/>
              </w:rPr>
              <w:t>(ml)</w:t>
            </w:r>
          </w:p>
        </w:tc>
      </w:tr>
      <w:tr w:rsidR="00051B7B" w:rsidRPr="00DD5300" w14:paraId="1D1BF499" w14:textId="77777777" w:rsidTr="00D831DC">
        <w:trPr>
          <w:trHeight w:val="252"/>
        </w:trPr>
        <w:tc>
          <w:tcPr>
            <w:tcW w:w="1720" w:type="pct"/>
          </w:tcPr>
          <w:p w14:paraId="35A85571" w14:textId="77777777" w:rsidR="00051B7B" w:rsidRPr="00DD5300" w:rsidRDefault="00051B7B" w:rsidP="00DD5300">
            <w:pPr>
              <w:pStyle w:val="TableParagraph"/>
              <w:ind w:left="0" w:right="143"/>
            </w:pPr>
            <w:r w:rsidRPr="00DD5300">
              <w:rPr>
                <w:spacing w:val="-5"/>
              </w:rPr>
              <w:t>15</w:t>
            </w:r>
          </w:p>
        </w:tc>
        <w:tc>
          <w:tcPr>
            <w:tcW w:w="1409" w:type="pct"/>
          </w:tcPr>
          <w:p w14:paraId="15E2AB77" w14:textId="77777777" w:rsidR="00051B7B" w:rsidRPr="00DD5300" w:rsidRDefault="00051B7B" w:rsidP="00DD5300">
            <w:pPr>
              <w:pStyle w:val="TableParagraph"/>
              <w:ind w:left="0" w:right="143"/>
            </w:pPr>
            <w:r w:rsidRPr="00DD5300">
              <w:rPr>
                <w:spacing w:val="-4"/>
              </w:rPr>
              <w:t>11,3</w:t>
            </w:r>
          </w:p>
        </w:tc>
        <w:tc>
          <w:tcPr>
            <w:tcW w:w="1872" w:type="pct"/>
          </w:tcPr>
          <w:p w14:paraId="33D8BEC9" w14:textId="77777777" w:rsidR="00051B7B" w:rsidRPr="00DD5300" w:rsidRDefault="00051B7B" w:rsidP="00DD5300">
            <w:pPr>
              <w:pStyle w:val="TableParagraph"/>
              <w:ind w:left="0" w:right="143"/>
            </w:pPr>
            <w:r w:rsidRPr="00DD5300">
              <w:rPr>
                <w:spacing w:val="-4"/>
              </w:rPr>
              <w:t>0,12</w:t>
            </w:r>
          </w:p>
        </w:tc>
      </w:tr>
      <w:tr w:rsidR="00051B7B" w:rsidRPr="00DD5300" w14:paraId="0526A2C2" w14:textId="77777777" w:rsidTr="00D831DC">
        <w:trPr>
          <w:trHeight w:val="251"/>
        </w:trPr>
        <w:tc>
          <w:tcPr>
            <w:tcW w:w="1720" w:type="pct"/>
          </w:tcPr>
          <w:p w14:paraId="5483414F" w14:textId="77777777" w:rsidR="00051B7B" w:rsidRPr="00DD5300" w:rsidRDefault="00051B7B" w:rsidP="00DD5300">
            <w:pPr>
              <w:pStyle w:val="TableParagraph"/>
              <w:ind w:left="0" w:right="143"/>
            </w:pPr>
            <w:r w:rsidRPr="00DD5300">
              <w:rPr>
                <w:spacing w:val="-5"/>
              </w:rPr>
              <w:t>16</w:t>
            </w:r>
          </w:p>
        </w:tc>
        <w:tc>
          <w:tcPr>
            <w:tcW w:w="1409" w:type="pct"/>
          </w:tcPr>
          <w:p w14:paraId="4A6D6896" w14:textId="77777777" w:rsidR="00051B7B" w:rsidRPr="00DD5300" w:rsidRDefault="00051B7B" w:rsidP="00DD5300">
            <w:pPr>
              <w:pStyle w:val="TableParagraph"/>
              <w:ind w:left="0" w:right="143"/>
            </w:pPr>
            <w:r w:rsidRPr="00DD5300">
              <w:rPr>
                <w:spacing w:val="-4"/>
              </w:rPr>
              <w:t>12,0</w:t>
            </w:r>
          </w:p>
        </w:tc>
        <w:tc>
          <w:tcPr>
            <w:tcW w:w="1872" w:type="pct"/>
          </w:tcPr>
          <w:p w14:paraId="62522A1E" w14:textId="77777777" w:rsidR="00051B7B" w:rsidRPr="00DD5300" w:rsidRDefault="00051B7B" w:rsidP="00DD5300">
            <w:pPr>
              <w:pStyle w:val="TableParagraph"/>
              <w:ind w:left="0" w:right="143"/>
            </w:pPr>
            <w:r w:rsidRPr="00DD5300">
              <w:rPr>
                <w:spacing w:val="-4"/>
              </w:rPr>
              <w:t>0,13</w:t>
            </w:r>
          </w:p>
        </w:tc>
      </w:tr>
      <w:tr w:rsidR="00051B7B" w:rsidRPr="00DD5300" w14:paraId="1074B27C" w14:textId="77777777" w:rsidTr="00D831DC">
        <w:trPr>
          <w:trHeight w:val="254"/>
        </w:trPr>
        <w:tc>
          <w:tcPr>
            <w:tcW w:w="1720" w:type="pct"/>
          </w:tcPr>
          <w:p w14:paraId="363EA87F" w14:textId="77777777" w:rsidR="00051B7B" w:rsidRPr="00DD5300" w:rsidRDefault="00051B7B" w:rsidP="00DD5300">
            <w:pPr>
              <w:pStyle w:val="TableParagraph"/>
              <w:ind w:left="0" w:right="143"/>
            </w:pPr>
            <w:r w:rsidRPr="00DD5300">
              <w:rPr>
                <w:spacing w:val="-5"/>
              </w:rPr>
              <w:t>17</w:t>
            </w:r>
          </w:p>
        </w:tc>
        <w:tc>
          <w:tcPr>
            <w:tcW w:w="1409" w:type="pct"/>
          </w:tcPr>
          <w:p w14:paraId="1CD2D692" w14:textId="77777777" w:rsidR="00051B7B" w:rsidRPr="00DD5300" w:rsidRDefault="00051B7B" w:rsidP="00DD5300">
            <w:pPr>
              <w:pStyle w:val="TableParagraph"/>
              <w:ind w:left="0" w:right="143"/>
            </w:pPr>
            <w:r w:rsidRPr="00DD5300">
              <w:rPr>
                <w:spacing w:val="-4"/>
              </w:rPr>
              <w:t>12,8</w:t>
            </w:r>
          </w:p>
        </w:tc>
        <w:tc>
          <w:tcPr>
            <w:tcW w:w="1872" w:type="pct"/>
          </w:tcPr>
          <w:p w14:paraId="5F7E6EFC" w14:textId="77777777" w:rsidR="00051B7B" w:rsidRPr="00DD5300" w:rsidRDefault="00051B7B" w:rsidP="00DD5300">
            <w:pPr>
              <w:pStyle w:val="TableParagraph"/>
              <w:ind w:left="0" w:right="143"/>
            </w:pPr>
            <w:r w:rsidRPr="00DD5300">
              <w:rPr>
                <w:spacing w:val="-4"/>
              </w:rPr>
              <w:t>0,14</w:t>
            </w:r>
          </w:p>
        </w:tc>
      </w:tr>
      <w:tr w:rsidR="00051B7B" w:rsidRPr="00DD5300" w14:paraId="1B6A99BC" w14:textId="77777777" w:rsidTr="00D831DC">
        <w:trPr>
          <w:trHeight w:val="251"/>
        </w:trPr>
        <w:tc>
          <w:tcPr>
            <w:tcW w:w="1720" w:type="pct"/>
          </w:tcPr>
          <w:p w14:paraId="67EFF8F7" w14:textId="77777777" w:rsidR="00051B7B" w:rsidRPr="00DD5300" w:rsidRDefault="00051B7B" w:rsidP="00DD5300">
            <w:pPr>
              <w:pStyle w:val="TableParagraph"/>
              <w:ind w:left="0" w:right="143"/>
            </w:pPr>
            <w:r w:rsidRPr="00DD5300">
              <w:rPr>
                <w:spacing w:val="-5"/>
              </w:rPr>
              <w:t>18</w:t>
            </w:r>
          </w:p>
        </w:tc>
        <w:tc>
          <w:tcPr>
            <w:tcW w:w="1409" w:type="pct"/>
          </w:tcPr>
          <w:p w14:paraId="7C2F053A" w14:textId="77777777" w:rsidR="00051B7B" w:rsidRPr="00DD5300" w:rsidRDefault="00051B7B" w:rsidP="00DD5300">
            <w:pPr>
              <w:pStyle w:val="TableParagraph"/>
              <w:ind w:left="0" w:right="143"/>
            </w:pPr>
            <w:r w:rsidRPr="00DD5300">
              <w:rPr>
                <w:spacing w:val="-4"/>
              </w:rPr>
              <w:t>13,5</w:t>
            </w:r>
          </w:p>
        </w:tc>
        <w:tc>
          <w:tcPr>
            <w:tcW w:w="1872" w:type="pct"/>
          </w:tcPr>
          <w:p w14:paraId="32E878AF" w14:textId="77777777" w:rsidR="00051B7B" w:rsidRPr="00DD5300" w:rsidRDefault="00051B7B" w:rsidP="00DD5300">
            <w:pPr>
              <w:pStyle w:val="TableParagraph"/>
              <w:ind w:left="0" w:right="143"/>
            </w:pPr>
            <w:r w:rsidRPr="00DD5300">
              <w:rPr>
                <w:spacing w:val="-4"/>
              </w:rPr>
              <w:t>0,15</w:t>
            </w:r>
          </w:p>
        </w:tc>
      </w:tr>
      <w:tr w:rsidR="00051B7B" w:rsidRPr="00DD5300" w14:paraId="635B5B27" w14:textId="77777777" w:rsidTr="00D831DC">
        <w:trPr>
          <w:trHeight w:val="253"/>
        </w:trPr>
        <w:tc>
          <w:tcPr>
            <w:tcW w:w="1720" w:type="pct"/>
          </w:tcPr>
          <w:p w14:paraId="639871B3" w14:textId="77777777" w:rsidR="00051B7B" w:rsidRPr="00DD5300" w:rsidRDefault="00051B7B" w:rsidP="00DD5300">
            <w:pPr>
              <w:pStyle w:val="TableParagraph"/>
              <w:ind w:left="0" w:right="143"/>
            </w:pPr>
            <w:r w:rsidRPr="00DD5300">
              <w:rPr>
                <w:spacing w:val="-5"/>
              </w:rPr>
              <w:t>19</w:t>
            </w:r>
          </w:p>
        </w:tc>
        <w:tc>
          <w:tcPr>
            <w:tcW w:w="1409" w:type="pct"/>
          </w:tcPr>
          <w:p w14:paraId="6A4EC6E7" w14:textId="77777777" w:rsidR="00051B7B" w:rsidRPr="00DD5300" w:rsidRDefault="00051B7B" w:rsidP="00DD5300">
            <w:pPr>
              <w:pStyle w:val="TableParagraph"/>
              <w:ind w:left="0" w:right="143"/>
            </w:pPr>
            <w:r w:rsidRPr="00DD5300">
              <w:rPr>
                <w:spacing w:val="-4"/>
              </w:rPr>
              <w:t>14,3</w:t>
            </w:r>
          </w:p>
        </w:tc>
        <w:tc>
          <w:tcPr>
            <w:tcW w:w="1872" w:type="pct"/>
          </w:tcPr>
          <w:p w14:paraId="6B3174D1" w14:textId="77777777" w:rsidR="00051B7B" w:rsidRPr="00DD5300" w:rsidRDefault="00051B7B" w:rsidP="00DD5300">
            <w:pPr>
              <w:pStyle w:val="TableParagraph"/>
              <w:ind w:left="0" w:right="143"/>
            </w:pPr>
            <w:r w:rsidRPr="00DD5300">
              <w:rPr>
                <w:spacing w:val="-4"/>
              </w:rPr>
              <w:t>0,16</w:t>
            </w:r>
          </w:p>
        </w:tc>
      </w:tr>
      <w:tr w:rsidR="00051B7B" w:rsidRPr="00DD5300" w14:paraId="28447A01" w14:textId="77777777" w:rsidTr="00D831DC">
        <w:trPr>
          <w:trHeight w:val="251"/>
        </w:trPr>
        <w:tc>
          <w:tcPr>
            <w:tcW w:w="1720" w:type="pct"/>
          </w:tcPr>
          <w:p w14:paraId="42C4D04B" w14:textId="77777777" w:rsidR="00051B7B" w:rsidRPr="00DD5300" w:rsidRDefault="00051B7B" w:rsidP="00DD5300">
            <w:pPr>
              <w:pStyle w:val="TableParagraph"/>
              <w:ind w:left="0" w:right="143"/>
            </w:pPr>
            <w:r w:rsidRPr="00DD5300">
              <w:rPr>
                <w:spacing w:val="-5"/>
              </w:rPr>
              <w:t>20</w:t>
            </w:r>
          </w:p>
        </w:tc>
        <w:tc>
          <w:tcPr>
            <w:tcW w:w="1409" w:type="pct"/>
          </w:tcPr>
          <w:p w14:paraId="1377A105" w14:textId="77777777" w:rsidR="00051B7B" w:rsidRPr="00DD5300" w:rsidRDefault="00051B7B" w:rsidP="00DD5300">
            <w:pPr>
              <w:pStyle w:val="TableParagraph"/>
              <w:ind w:left="0" w:right="143"/>
            </w:pPr>
            <w:r w:rsidRPr="00DD5300">
              <w:rPr>
                <w:spacing w:val="-4"/>
              </w:rPr>
              <w:t>15,0</w:t>
            </w:r>
          </w:p>
        </w:tc>
        <w:tc>
          <w:tcPr>
            <w:tcW w:w="1872" w:type="pct"/>
          </w:tcPr>
          <w:p w14:paraId="6F68F323" w14:textId="77777777" w:rsidR="00051B7B" w:rsidRPr="00DD5300" w:rsidRDefault="00051B7B" w:rsidP="00DD5300">
            <w:pPr>
              <w:pStyle w:val="TableParagraph"/>
              <w:ind w:left="0" w:right="143"/>
            </w:pPr>
            <w:r w:rsidRPr="00DD5300">
              <w:rPr>
                <w:spacing w:val="-4"/>
              </w:rPr>
              <w:t>0,17</w:t>
            </w:r>
          </w:p>
        </w:tc>
      </w:tr>
      <w:tr w:rsidR="00051B7B" w:rsidRPr="00DD5300" w14:paraId="2F216CE2" w14:textId="77777777" w:rsidTr="00D831DC">
        <w:trPr>
          <w:trHeight w:val="253"/>
        </w:trPr>
        <w:tc>
          <w:tcPr>
            <w:tcW w:w="1720" w:type="pct"/>
          </w:tcPr>
          <w:p w14:paraId="66094E9B" w14:textId="77777777" w:rsidR="00051B7B" w:rsidRPr="00DD5300" w:rsidRDefault="00051B7B" w:rsidP="00DD5300">
            <w:pPr>
              <w:pStyle w:val="TableParagraph"/>
              <w:ind w:left="0" w:right="143"/>
            </w:pPr>
            <w:r w:rsidRPr="00DD5300">
              <w:rPr>
                <w:spacing w:val="-5"/>
              </w:rPr>
              <w:t>21</w:t>
            </w:r>
          </w:p>
        </w:tc>
        <w:tc>
          <w:tcPr>
            <w:tcW w:w="1409" w:type="pct"/>
          </w:tcPr>
          <w:p w14:paraId="0E196CC6" w14:textId="77777777" w:rsidR="00051B7B" w:rsidRPr="00DD5300" w:rsidRDefault="00051B7B" w:rsidP="00DD5300">
            <w:pPr>
              <w:pStyle w:val="TableParagraph"/>
              <w:ind w:left="0" w:right="143"/>
            </w:pPr>
            <w:r w:rsidRPr="00DD5300">
              <w:rPr>
                <w:spacing w:val="-4"/>
              </w:rPr>
              <w:t>15,8</w:t>
            </w:r>
          </w:p>
        </w:tc>
        <w:tc>
          <w:tcPr>
            <w:tcW w:w="1872" w:type="pct"/>
          </w:tcPr>
          <w:p w14:paraId="006EA0F4" w14:textId="77777777" w:rsidR="00051B7B" w:rsidRPr="00DD5300" w:rsidRDefault="00051B7B" w:rsidP="00DD5300">
            <w:pPr>
              <w:pStyle w:val="TableParagraph"/>
              <w:ind w:left="0" w:right="143"/>
            </w:pPr>
            <w:r w:rsidRPr="00DD5300">
              <w:rPr>
                <w:spacing w:val="-4"/>
              </w:rPr>
              <w:t>0,17</w:t>
            </w:r>
          </w:p>
        </w:tc>
      </w:tr>
      <w:tr w:rsidR="00051B7B" w:rsidRPr="00DD5300" w14:paraId="135A0995" w14:textId="77777777" w:rsidTr="00D831DC">
        <w:trPr>
          <w:trHeight w:val="253"/>
        </w:trPr>
        <w:tc>
          <w:tcPr>
            <w:tcW w:w="1720" w:type="pct"/>
          </w:tcPr>
          <w:p w14:paraId="305AF571" w14:textId="77777777" w:rsidR="00051B7B" w:rsidRPr="00DD5300" w:rsidRDefault="00051B7B" w:rsidP="00DD5300">
            <w:pPr>
              <w:pStyle w:val="TableParagraph"/>
              <w:ind w:left="0" w:right="143"/>
            </w:pPr>
            <w:r w:rsidRPr="00DD5300">
              <w:rPr>
                <w:spacing w:val="-5"/>
              </w:rPr>
              <w:t>22</w:t>
            </w:r>
          </w:p>
        </w:tc>
        <w:tc>
          <w:tcPr>
            <w:tcW w:w="1409" w:type="pct"/>
          </w:tcPr>
          <w:p w14:paraId="2C86BF24" w14:textId="77777777" w:rsidR="00051B7B" w:rsidRPr="00DD5300" w:rsidRDefault="00051B7B" w:rsidP="00DD5300">
            <w:pPr>
              <w:pStyle w:val="TableParagraph"/>
              <w:ind w:left="0" w:right="143"/>
            </w:pPr>
            <w:r w:rsidRPr="00DD5300">
              <w:rPr>
                <w:spacing w:val="-4"/>
              </w:rPr>
              <w:t>16,5</w:t>
            </w:r>
          </w:p>
        </w:tc>
        <w:tc>
          <w:tcPr>
            <w:tcW w:w="1872" w:type="pct"/>
          </w:tcPr>
          <w:p w14:paraId="485F840F" w14:textId="77777777" w:rsidR="00051B7B" w:rsidRPr="00DD5300" w:rsidRDefault="00051B7B" w:rsidP="00DD5300">
            <w:pPr>
              <w:pStyle w:val="TableParagraph"/>
              <w:ind w:left="0" w:right="143"/>
            </w:pPr>
            <w:r w:rsidRPr="00DD5300">
              <w:rPr>
                <w:spacing w:val="-4"/>
              </w:rPr>
              <w:t>0,18</w:t>
            </w:r>
          </w:p>
        </w:tc>
      </w:tr>
      <w:tr w:rsidR="00051B7B" w:rsidRPr="00DD5300" w14:paraId="5CB22F9F" w14:textId="77777777" w:rsidTr="00D831DC">
        <w:trPr>
          <w:trHeight w:val="251"/>
        </w:trPr>
        <w:tc>
          <w:tcPr>
            <w:tcW w:w="1720" w:type="pct"/>
          </w:tcPr>
          <w:p w14:paraId="002E57EC" w14:textId="77777777" w:rsidR="00051B7B" w:rsidRPr="00DD5300" w:rsidRDefault="00051B7B" w:rsidP="00DD5300">
            <w:pPr>
              <w:pStyle w:val="TableParagraph"/>
              <w:ind w:left="0" w:right="143"/>
            </w:pPr>
            <w:r w:rsidRPr="00DD5300">
              <w:rPr>
                <w:spacing w:val="-5"/>
              </w:rPr>
              <w:t>23</w:t>
            </w:r>
          </w:p>
        </w:tc>
        <w:tc>
          <w:tcPr>
            <w:tcW w:w="1409" w:type="pct"/>
          </w:tcPr>
          <w:p w14:paraId="0CEFB475" w14:textId="77777777" w:rsidR="00051B7B" w:rsidRPr="00DD5300" w:rsidRDefault="00051B7B" w:rsidP="00DD5300">
            <w:pPr>
              <w:pStyle w:val="TableParagraph"/>
              <w:ind w:left="0" w:right="143"/>
            </w:pPr>
            <w:r w:rsidRPr="00DD5300">
              <w:rPr>
                <w:spacing w:val="-4"/>
              </w:rPr>
              <w:t>17,3</w:t>
            </w:r>
          </w:p>
        </w:tc>
        <w:tc>
          <w:tcPr>
            <w:tcW w:w="1872" w:type="pct"/>
          </w:tcPr>
          <w:p w14:paraId="62EA9710" w14:textId="77777777" w:rsidR="00051B7B" w:rsidRPr="00DD5300" w:rsidRDefault="00051B7B" w:rsidP="00DD5300">
            <w:pPr>
              <w:pStyle w:val="TableParagraph"/>
              <w:ind w:left="0" w:right="143"/>
            </w:pPr>
            <w:r w:rsidRPr="00DD5300">
              <w:rPr>
                <w:spacing w:val="-4"/>
              </w:rPr>
              <w:t>0,19</w:t>
            </w:r>
          </w:p>
        </w:tc>
      </w:tr>
      <w:tr w:rsidR="00051B7B" w:rsidRPr="00DD5300" w14:paraId="34B0185C" w14:textId="77777777" w:rsidTr="00D831DC">
        <w:trPr>
          <w:trHeight w:val="253"/>
        </w:trPr>
        <w:tc>
          <w:tcPr>
            <w:tcW w:w="1720" w:type="pct"/>
          </w:tcPr>
          <w:p w14:paraId="3AD9CA1E" w14:textId="77777777" w:rsidR="00051B7B" w:rsidRPr="00DD5300" w:rsidRDefault="00051B7B" w:rsidP="00DD5300">
            <w:pPr>
              <w:pStyle w:val="TableParagraph"/>
              <w:ind w:left="0" w:right="143"/>
            </w:pPr>
            <w:r w:rsidRPr="00DD5300">
              <w:rPr>
                <w:spacing w:val="-5"/>
              </w:rPr>
              <w:t>24</w:t>
            </w:r>
          </w:p>
        </w:tc>
        <w:tc>
          <w:tcPr>
            <w:tcW w:w="1409" w:type="pct"/>
          </w:tcPr>
          <w:p w14:paraId="502BB531" w14:textId="77777777" w:rsidR="00051B7B" w:rsidRPr="00DD5300" w:rsidRDefault="00051B7B" w:rsidP="00DD5300">
            <w:pPr>
              <w:pStyle w:val="TableParagraph"/>
              <w:ind w:left="0" w:right="143"/>
            </w:pPr>
            <w:r w:rsidRPr="00DD5300">
              <w:rPr>
                <w:spacing w:val="-4"/>
              </w:rPr>
              <w:t>18,0</w:t>
            </w:r>
          </w:p>
        </w:tc>
        <w:tc>
          <w:tcPr>
            <w:tcW w:w="1872" w:type="pct"/>
          </w:tcPr>
          <w:p w14:paraId="37D2FFE7" w14:textId="77777777" w:rsidR="00051B7B" w:rsidRPr="00DD5300" w:rsidRDefault="00051B7B" w:rsidP="00DD5300">
            <w:pPr>
              <w:pStyle w:val="TableParagraph"/>
              <w:ind w:left="0" w:right="143"/>
            </w:pPr>
            <w:r w:rsidRPr="00DD5300">
              <w:rPr>
                <w:spacing w:val="-4"/>
              </w:rPr>
              <w:t>0,20</w:t>
            </w:r>
          </w:p>
        </w:tc>
      </w:tr>
      <w:tr w:rsidR="00051B7B" w:rsidRPr="00DD5300" w14:paraId="14034947" w14:textId="77777777" w:rsidTr="00D831DC">
        <w:trPr>
          <w:trHeight w:val="251"/>
        </w:trPr>
        <w:tc>
          <w:tcPr>
            <w:tcW w:w="1720" w:type="pct"/>
          </w:tcPr>
          <w:p w14:paraId="62A35A49" w14:textId="77777777" w:rsidR="00051B7B" w:rsidRPr="00DD5300" w:rsidRDefault="00051B7B" w:rsidP="00DD5300">
            <w:pPr>
              <w:pStyle w:val="TableParagraph"/>
              <w:ind w:left="0" w:right="143"/>
            </w:pPr>
            <w:r w:rsidRPr="00DD5300">
              <w:rPr>
                <w:spacing w:val="-5"/>
              </w:rPr>
              <w:t>25</w:t>
            </w:r>
          </w:p>
        </w:tc>
        <w:tc>
          <w:tcPr>
            <w:tcW w:w="1409" w:type="pct"/>
          </w:tcPr>
          <w:p w14:paraId="2FCB8CB2" w14:textId="77777777" w:rsidR="00051B7B" w:rsidRPr="00DD5300" w:rsidRDefault="00051B7B" w:rsidP="00DD5300">
            <w:pPr>
              <w:pStyle w:val="TableParagraph"/>
              <w:ind w:left="0" w:right="143"/>
            </w:pPr>
            <w:r w:rsidRPr="00DD5300">
              <w:rPr>
                <w:spacing w:val="-4"/>
              </w:rPr>
              <w:t>18,8</w:t>
            </w:r>
          </w:p>
        </w:tc>
        <w:tc>
          <w:tcPr>
            <w:tcW w:w="1872" w:type="pct"/>
          </w:tcPr>
          <w:p w14:paraId="2EE14AE7" w14:textId="77777777" w:rsidR="00051B7B" w:rsidRPr="00DD5300" w:rsidRDefault="00051B7B" w:rsidP="00DD5300">
            <w:pPr>
              <w:pStyle w:val="TableParagraph"/>
              <w:ind w:left="0" w:right="143"/>
            </w:pPr>
            <w:r w:rsidRPr="00DD5300">
              <w:rPr>
                <w:spacing w:val="-4"/>
              </w:rPr>
              <w:t>0,21</w:t>
            </w:r>
          </w:p>
        </w:tc>
      </w:tr>
      <w:tr w:rsidR="00051B7B" w:rsidRPr="00DD5300" w14:paraId="67348EE7" w14:textId="77777777" w:rsidTr="00D831DC">
        <w:trPr>
          <w:trHeight w:val="253"/>
        </w:trPr>
        <w:tc>
          <w:tcPr>
            <w:tcW w:w="1720" w:type="pct"/>
          </w:tcPr>
          <w:p w14:paraId="5D1ED599" w14:textId="77777777" w:rsidR="00051B7B" w:rsidRPr="00DD5300" w:rsidRDefault="00051B7B" w:rsidP="00DD5300">
            <w:pPr>
              <w:pStyle w:val="TableParagraph"/>
              <w:ind w:left="0" w:right="143"/>
            </w:pPr>
            <w:r w:rsidRPr="00DD5300">
              <w:rPr>
                <w:spacing w:val="-5"/>
              </w:rPr>
              <w:t>26</w:t>
            </w:r>
          </w:p>
        </w:tc>
        <w:tc>
          <w:tcPr>
            <w:tcW w:w="1409" w:type="pct"/>
          </w:tcPr>
          <w:p w14:paraId="02F54041" w14:textId="77777777" w:rsidR="00051B7B" w:rsidRPr="00DD5300" w:rsidRDefault="00051B7B" w:rsidP="00DD5300">
            <w:pPr>
              <w:pStyle w:val="TableParagraph"/>
              <w:ind w:left="0" w:right="143"/>
            </w:pPr>
            <w:r w:rsidRPr="00DD5300">
              <w:rPr>
                <w:spacing w:val="-4"/>
              </w:rPr>
              <w:t>19,5</w:t>
            </w:r>
          </w:p>
        </w:tc>
        <w:tc>
          <w:tcPr>
            <w:tcW w:w="1872" w:type="pct"/>
          </w:tcPr>
          <w:p w14:paraId="15AE9FC9" w14:textId="77777777" w:rsidR="00051B7B" w:rsidRPr="00DD5300" w:rsidRDefault="00051B7B" w:rsidP="00DD5300">
            <w:pPr>
              <w:pStyle w:val="TableParagraph"/>
              <w:ind w:left="0" w:right="143"/>
            </w:pPr>
            <w:r w:rsidRPr="00DD5300">
              <w:rPr>
                <w:spacing w:val="-4"/>
              </w:rPr>
              <w:t>0,22</w:t>
            </w:r>
          </w:p>
        </w:tc>
      </w:tr>
      <w:tr w:rsidR="00051B7B" w:rsidRPr="00DD5300" w14:paraId="0F029A2A" w14:textId="77777777" w:rsidTr="00D831DC">
        <w:trPr>
          <w:trHeight w:val="251"/>
        </w:trPr>
        <w:tc>
          <w:tcPr>
            <w:tcW w:w="1720" w:type="pct"/>
          </w:tcPr>
          <w:p w14:paraId="665B1D31" w14:textId="77777777" w:rsidR="00051B7B" w:rsidRPr="00DD5300" w:rsidRDefault="00051B7B" w:rsidP="00DD5300">
            <w:pPr>
              <w:pStyle w:val="TableParagraph"/>
              <w:ind w:left="0" w:right="143"/>
            </w:pPr>
            <w:r w:rsidRPr="00DD5300">
              <w:rPr>
                <w:spacing w:val="-5"/>
              </w:rPr>
              <w:t>27</w:t>
            </w:r>
          </w:p>
        </w:tc>
        <w:tc>
          <w:tcPr>
            <w:tcW w:w="1409" w:type="pct"/>
          </w:tcPr>
          <w:p w14:paraId="507BC282" w14:textId="77777777" w:rsidR="00051B7B" w:rsidRPr="00DD5300" w:rsidRDefault="00051B7B" w:rsidP="00DD5300">
            <w:pPr>
              <w:pStyle w:val="TableParagraph"/>
              <w:ind w:left="0" w:right="143"/>
            </w:pPr>
            <w:r w:rsidRPr="00DD5300">
              <w:rPr>
                <w:spacing w:val="-4"/>
              </w:rPr>
              <w:t>20,3</w:t>
            </w:r>
          </w:p>
        </w:tc>
        <w:tc>
          <w:tcPr>
            <w:tcW w:w="1872" w:type="pct"/>
          </w:tcPr>
          <w:p w14:paraId="36E1C9AC" w14:textId="77777777" w:rsidR="00051B7B" w:rsidRPr="00DD5300" w:rsidRDefault="00051B7B" w:rsidP="00DD5300">
            <w:pPr>
              <w:pStyle w:val="TableParagraph"/>
              <w:ind w:left="0" w:right="143"/>
            </w:pPr>
            <w:r w:rsidRPr="00DD5300">
              <w:rPr>
                <w:spacing w:val="-4"/>
              </w:rPr>
              <w:t>0,22</w:t>
            </w:r>
          </w:p>
        </w:tc>
      </w:tr>
      <w:tr w:rsidR="00051B7B" w:rsidRPr="00DD5300" w14:paraId="3244527B" w14:textId="77777777" w:rsidTr="00D831DC">
        <w:trPr>
          <w:trHeight w:val="253"/>
        </w:trPr>
        <w:tc>
          <w:tcPr>
            <w:tcW w:w="1720" w:type="pct"/>
          </w:tcPr>
          <w:p w14:paraId="71E0E617" w14:textId="77777777" w:rsidR="00051B7B" w:rsidRPr="00DD5300" w:rsidRDefault="00051B7B" w:rsidP="00DD5300">
            <w:pPr>
              <w:pStyle w:val="TableParagraph"/>
              <w:ind w:left="0" w:right="143"/>
            </w:pPr>
            <w:r w:rsidRPr="00DD5300">
              <w:rPr>
                <w:spacing w:val="-5"/>
              </w:rPr>
              <w:t>28</w:t>
            </w:r>
          </w:p>
        </w:tc>
        <w:tc>
          <w:tcPr>
            <w:tcW w:w="1409" w:type="pct"/>
          </w:tcPr>
          <w:p w14:paraId="5BE80055" w14:textId="77777777" w:rsidR="00051B7B" w:rsidRPr="00DD5300" w:rsidRDefault="00051B7B" w:rsidP="00DD5300">
            <w:pPr>
              <w:pStyle w:val="TableParagraph"/>
              <w:ind w:left="0" w:right="143"/>
            </w:pPr>
            <w:r w:rsidRPr="00DD5300">
              <w:rPr>
                <w:spacing w:val="-4"/>
              </w:rPr>
              <w:t>21,0</w:t>
            </w:r>
          </w:p>
        </w:tc>
        <w:tc>
          <w:tcPr>
            <w:tcW w:w="1872" w:type="pct"/>
          </w:tcPr>
          <w:p w14:paraId="6E61A002" w14:textId="77777777" w:rsidR="00051B7B" w:rsidRPr="00DD5300" w:rsidRDefault="00051B7B" w:rsidP="00DD5300">
            <w:pPr>
              <w:pStyle w:val="TableParagraph"/>
              <w:ind w:left="0" w:right="143"/>
            </w:pPr>
            <w:r w:rsidRPr="00DD5300">
              <w:rPr>
                <w:spacing w:val="-4"/>
              </w:rPr>
              <w:t>0,23</w:t>
            </w:r>
          </w:p>
        </w:tc>
      </w:tr>
      <w:tr w:rsidR="00051B7B" w:rsidRPr="00DD5300" w14:paraId="7994BD27" w14:textId="77777777" w:rsidTr="00D831DC">
        <w:trPr>
          <w:trHeight w:val="253"/>
        </w:trPr>
        <w:tc>
          <w:tcPr>
            <w:tcW w:w="1720" w:type="pct"/>
          </w:tcPr>
          <w:p w14:paraId="021D05F0" w14:textId="77777777" w:rsidR="00051B7B" w:rsidRPr="00DD5300" w:rsidRDefault="00051B7B" w:rsidP="00DD5300">
            <w:pPr>
              <w:pStyle w:val="TableParagraph"/>
              <w:ind w:left="0" w:right="143"/>
            </w:pPr>
            <w:r w:rsidRPr="00DD5300">
              <w:rPr>
                <w:spacing w:val="-5"/>
              </w:rPr>
              <w:t>29</w:t>
            </w:r>
          </w:p>
        </w:tc>
        <w:tc>
          <w:tcPr>
            <w:tcW w:w="1409" w:type="pct"/>
          </w:tcPr>
          <w:p w14:paraId="2E798614" w14:textId="77777777" w:rsidR="00051B7B" w:rsidRPr="00DD5300" w:rsidRDefault="00051B7B" w:rsidP="00DD5300">
            <w:pPr>
              <w:pStyle w:val="TableParagraph"/>
              <w:ind w:left="0" w:right="143"/>
            </w:pPr>
            <w:r w:rsidRPr="00DD5300">
              <w:rPr>
                <w:spacing w:val="-4"/>
              </w:rPr>
              <w:t>21,8</w:t>
            </w:r>
          </w:p>
        </w:tc>
        <w:tc>
          <w:tcPr>
            <w:tcW w:w="1872" w:type="pct"/>
          </w:tcPr>
          <w:p w14:paraId="07198876" w14:textId="77777777" w:rsidR="00051B7B" w:rsidRPr="00DD5300" w:rsidRDefault="00051B7B" w:rsidP="00DD5300">
            <w:pPr>
              <w:pStyle w:val="TableParagraph"/>
              <w:ind w:left="0" w:right="143"/>
            </w:pPr>
            <w:r w:rsidRPr="00DD5300">
              <w:rPr>
                <w:spacing w:val="-4"/>
              </w:rPr>
              <w:t>0,24</w:t>
            </w:r>
          </w:p>
        </w:tc>
      </w:tr>
      <w:tr w:rsidR="00051B7B" w:rsidRPr="00DD5300" w14:paraId="452FAB61" w14:textId="77777777" w:rsidTr="00D831DC">
        <w:trPr>
          <w:trHeight w:val="251"/>
        </w:trPr>
        <w:tc>
          <w:tcPr>
            <w:tcW w:w="1720" w:type="pct"/>
          </w:tcPr>
          <w:p w14:paraId="5A297A67" w14:textId="77777777" w:rsidR="00051B7B" w:rsidRPr="00DD5300" w:rsidRDefault="00051B7B" w:rsidP="00DD5300">
            <w:pPr>
              <w:pStyle w:val="TableParagraph"/>
              <w:ind w:left="0" w:right="143"/>
            </w:pPr>
            <w:r w:rsidRPr="00DD5300">
              <w:rPr>
                <w:spacing w:val="-5"/>
              </w:rPr>
              <w:t>30</w:t>
            </w:r>
          </w:p>
        </w:tc>
        <w:tc>
          <w:tcPr>
            <w:tcW w:w="1409" w:type="pct"/>
          </w:tcPr>
          <w:p w14:paraId="0449975D" w14:textId="77777777" w:rsidR="00051B7B" w:rsidRPr="00DD5300" w:rsidRDefault="00051B7B" w:rsidP="00DD5300">
            <w:pPr>
              <w:pStyle w:val="TableParagraph"/>
              <w:ind w:left="0" w:right="143"/>
            </w:pPr>
            <w:r w:rsidRPr="00DD5300">
              <w:rPr>
                <w:spacing w:val="-4"/>
              </w:rPr>
              <w:t>22,5</w:t>
            </w:r>
          </w:p>
        </w:tc>
        <w:tc>
          <w:tcPr>
            <w:tcW w:w="1872" w:type="pct"/>
          </w:tcPr>
          <w:p w14:paraId="16408B60" w14:textId="77777777" w:rsidR="00051B7B" w:rsidRPr="00DD5300" w:rsidRDefault="00051B7B" w:rsidP="00DD5300">
            <w:pPr>
              <w:pStyle w:val="TableParagraph"/>
              <w:ind w:left="0" w:right="143"/>
            </w:pPr>
            <w:r w:rsidRPr="00DD5300">
              <w:rPr>
                <w:spacing w:val="-4"/>
              </w:rPr>
              <w:t>0,25</w:t>
            </w:r>
          </w:p>
        </w:tc>
      </w:tr>
      <w:tr w:rsidR="00051B7B" w:rsidRPr="00DD5300" w14:paraId="263BC9A9" w14:textId="77777777" w:rsidTr="00D831DC">
        <w:trPr>
          <w:trHeight w:val="253"/>
        </w:trPr>
        <w:tc>
          <w:tcPr>
            <w:tcW w:w="1720" w:type="pct"/>
          </w:tcPr>
          <w:p w14:paraId="50CE8958" w14:textId="77777777" w:rsidR="00051B7B" w:rsidRPr="00DD5300" w:rsidRDefault="00051B7B" w:rsidP="00DD5300">
            <w:pPr>
              <w:pStyle w:val="TableParagraph"/>
              <w:ind w:left="0" w:right="143"/>
            </w:pPr>
            <w:r w:rsidRPr="00DD5300">
              <w:rPr>
                <w:spacing w:val="-5"/>
              </w:rPr>
              <w:t>31</w:t>
            </w:r>
          </w:p>
        </w:tc>
        <w:tc>
          <w:tcPr>
            <w:tcW w:w="1409" w:type="pct"/>
          </w:tcPr>
          <w:p w14:paraId="1E77DE65" w14:textId="77777777" w:rsidR="00051B7B" w:rsidRPr="00DD5300" w:rsidRDefault="00051B7B" w:rsidP="00DD5300">
            <w:pPr>
              <w:pStyle w:val="TableParagraph"/>
              <w:ind w:left="0" w:right="143"/>
            </w:pPr>
            <w:r w:rsidRPr="00DD5300">
              <w:rPr>
                <w:spacing w:val="-4"/>
              </w:rPr>
              <w:t>23,3</w:t>
            </w:r>
          </w:p>
        </w:tc>
        <w:tc>
          <w:tcPr>
            <w:tcW w:w="1872" w:type="pct"/>
          </w:tcPr>
          <w:p w14:paraId="779B91F8" w14:textId="77777777" w:rsidR="00051B7B" w:rsidRPr="00DD5300" w:rsidRDefault="00051B7B" w:rsidP="00DD5300">
            <w:pPr>
              <w:pStyle w:val="TableParagraph"/>
              <w:ind w:left="0" w:right="143"/>
            </w:pPr>
            <w:r w:rsidRPr="00DD5300">
              <w:rPr>
                <w:spacing w:val="-4"/>
              </w:rPr>
              <w:t>0,26</w:t>
            </w:r>
          </w:p>
        </w:tc>
      </w:tr>
      <w:tr w:rsidR="00051B7B" w:rsidRPr="00DD5300" w14:paraId="6741DACA" w14:textId="77777777" w:rsidTr="00D831DC">
        <w:trPr>
          <w:trHeight w:val="251"/>
        </w:trPr>
        <w:tc>
          <w:tcPr>
            <w:tcW w:w="1720" w:type="pct"/>
          </w:tcPr>
          <w:p w14:paraId="5EB427E4" w14:textId="77777777" w:rsidR="00051B7B" w:rsidRPr="00DD5300" w:rsidRDefault="00051B7B" w:rsidP="00DD5300">
            <w:pPr>
              <w:pStyle w:val="TableParagraph"/>
              <w:ind w:left="0" w:right="143"/>
            </w:pPr>
            <w:r w:rsidRPr="00DD5300">
              <w:rPr>
                <w:spacing w:val="-5"/>
              </w:rPr>
              <w:t>32</w:t>
            </w:r>
          </w:p>
        </w:tc>
        <w:tc>
          <w:tcPr>
            <w:tcW w:w="1409" w:type="pct"/>
          </w:tcPr>
          <w:p w14:paraId="406B4B51" w14:textId="77777777" w:rsidR="00051B7B" w:rsidRPr="00DD5300" w:rsidRDefault="00051B7B" w:rsidP="00DD5300">
            <w:pPr>
              <w:pStyle w:val="TableParagraph"/>
              <w:ind w:left="0" w:right="143"/>
            </w:pPr>
            <w:r w:rsidRPr="00DD5300">
              <w:rPr>
                <w:spacing w:val="-4"/>
              </w:rPr>
              <w:t>24,0</w:t>
            </w:r>
          </w:p>
        </w:tc>
        <w:tc>
          <w:tcPr>
            <w:tcW w:w="1872" w:type="pct"/>
          </w:tcPr>
          <w:p w14:paraId="6F353512" w14:textId="77777777" w:rsidR="00051B7B" w:rsidRPr="00DD5300" w:rsidRDefault="00051B7B" w:rsidP="00DD5300">
            <w:pPr>
              <w:pStyle w:val="TableParagraph"/>
              <w:ind w:left="0" w:right="143"/>
            </w:pPr>
            <w:r w:rsidRPr="00DD5300">
              <w:rPr>
                <w:spacing w:val="-4"/>
              </w:rPr>
              <w:t>0,27</w:t>
            </w:r>
          </w:p>
        </w:tc>
      </w:tr>
      <w:tr w:rsidR="00051B7B" w:rsidRPr="00DD5300" w14:paraId="045E3959" w14:textId="77777777" w:rsidTr="00D831DC">
        <w:trPr>
          <w:trHeight w:val="253"/>
        </w:trPr>
        <w:tc>
          <w:tcPr>
            <w:tcW w:w="1720" w:type="pct"/>
          </w:tcPr>
          <w:p w14:paraId="64735CE9" w14:textId="77777777" w:rsidR="00051B7B" w:rsidRPr="00DD5300" w:rsidRDefault="00051B7B" w:rsidP="00DD5300">
            <w:pPr>
              <w:pStyle w:val="TableParagraph"/>
              <w:ind w:left="0" w:right="143"/>
            </w:pPr>
            <w:r w:rsidRPr="00DD5300">
              <w:rPr>
                <w:spacing w:val="-5"/>
              </w:rPr>
              <w:t>33</w:t>
            </w:r>
          </w:p>
        </w:tc>
        <w:tc>
          <w:tcPr>
            <w:tcW w:w="1409" w:type="pct"/>
          </w:tcPr>
          <w:p w14:paraId="38C03534" w14:textId="77777777" w:rsidR="00051B7B" w:rsidRPr="00DD5300" w:rsidRDefault="00051B7B" w:rsidP="00DD5300">
            <w:pPr>
              <w:pStyle w:val="TableParagraph"/>
              <w:ind w:left="0" w:right="143"/>
            </w:pPr>
            <w:r w:rsidRPr="00DD5300">
              <w:rPr>
                <w:spacing w:val="-4"/>
              </w:rPr>
              <w:t>24,8</w:t>
            </w:r>
          </w:p>
        </w:tc>
        <w:tc>
          <w:tcPr>
            <w:tcW w:w="1872" w:type="pct"/>
          </w:tcPr>
          <w:p w14:paraId="40C5EE92" w14:textId="77777777" w:rsidR="00051B7B" w:rsidRPr="00DD5300" w:rsidRDefault="00051B7B" w:rsidP="00DD5300">
            <w:pPr>
              <w:pStyle w:val="TableParagraph"/>
              <w:ind w:left="0" w:right="143"/>
            </w:pPr>
            <w:r w:rsidRPr="00DD5300">
              <w:rPr>
                <w:spacing w:val="-4"/>
              </w:rPr>
              <w:t>0,27</w:t>
            </w:r>
          </w:p>
        </w:tc>
      </w:tr>
      <w:tr w:rsidR="00051B7B" w:rsidRPr="00DD5300" w14:paraId="2883CE16" w14:textId="77777777" w:rsidTr="00D831DC">
        <w:trPr>
          <w:trHeight w:val="253"/>
        </w:trPr>
        <w:tc>
          <w:tcPr>
            <w:tcW w:w="1720" w:type="pct"/>
          </w:tcPr>
          <w:p w14:paraId="2DCACACC" w14:textId="77777777" w:rsidR="00051B7B" w:rsidRPr="00DD5300" w:rsidRDefault="00051B7B" w:rsidP="00DD5300">
            <w:pPr>
              <w:pStyle w:val="TableParagraph"/>
              <w:ind w:left="0" w:right="143"/>
            </w:pPr>
            <w:r w:rsidRPr="00DD5300">
              <w:rPr>
                <w:spacing w:val="-5"/>
              </w:rPr>
              <w:t>34</w:t>
            </w:r>
          </w:p>
        </w:tc>
        <w:tc>
          <w:tcPr>
            <w:tcW w:w="1409" w:type="pct"/>
          </w:tcPr>
          <w:p w14:paraId="57D2C82E" w14:textId="77777777" w:rsidR="00051B7B" w:rsidRPr="00DD5300" w:rsidRDefault="00051B7B" w:rsidP="00DD5300">
            <w:pPr>
              <w:pStyle w:val="TableParagraph"/>
              <w:ind w:left="0" w:right="143"/>
            </w:pPr>
            <w:r w:rsidRPr="00DD5300">
              <w:rPr>
                <w:spacing w:val="-4"/>
              </w:rPr>
              <w:t>25,5</w:t>
            </w:r>
          </w:p>
        </w:tc>
        <w:tc>
          <w:tcPr>
            <w:tcW w:w="1872" w:type="pct"/>
          </w:tcPr>
          <w:p w14:paraId="4C565EE8" w14:textId="77777777" w:rsidR="00051B7B" w:rsidRPr="00DD5300" w:rsidRDefault="00051B7B" w:rsidP="00DD5300">
            <w:pPr>
              <w:pStyle w:val="TableParagraph"/>
              <w:ind w:left="0" w:right="143"/>
            </w:pPr>
            <w:r w:rsidRPr="00DD5300">
              <w:rPr>
                <w:spacing w:val="-4"/>
              </w:rPr>
              <w:t>0,28</w:t>
            </w:r>
          </w:p>
        </w:tc>
      </w:tr>
      <w:tr w:rsidR="00051B7B" w:rsidRPr="00DD5300" w14:paraId="24BFC916" w14:textId="77777777" w:rsidTr="00D831DC">
        <w:trPr>
          <w:trHeight w:val="251"/>
        </w:trPr>
        <w:tc>
          <w:tcPr>
            <w:tcW w:w="1720" w:type="pct"/>
          </w:tcPr>
          <w:p w14:paraId="6385F9BB" w14:textId="77777777" w:rsidR="00051B7B" w:rsidRPr="00DD5300" w:rsidRDefault="00051B7B" w:rsidP="00DD5300">
            <w:pPr>
              <w:pStyle w:val="TableParagraph"/>
              <w:ind w:left="0" w:right="143"/>
            </w:pPr>
            <w:r w:rsidRPr="00DD5300">
              <w:rPr>
                <w:spacing w:val="-5"/>
              </w:rPr>
              <w:t>35</w:t>
            </w:r>
          </w:p>
        </w:tc>
        <w:tc>
          <w:tcPr>
            <w:tcW w:w="1409" w:type="pct"/>
          </w:tcPr>
          <w:p w14:paraId="25CA6FAC" w14:textId="77777777" w:rsidR="00051B7B" w:rsidRPr="00DD5300" w:rsidRDefault="00051B7B" w:rsidP="00DD5300">
            <w:pPr>
              <w:pStyle w:val="TableParagraph"/>
              <w:ind w:left="0" w:right="143"/>
            </w:pPr>
            <w:r w:rsidRPr="00DD5300">
              <w:rPr>
                <w:spacing w:val="-4"/>
              </w:rPr>
              <w:t>26,3</w:t>
            </w:r>
          </w:p>
        </w:tc>
        <w:tc>
          <w:tcPr>
            <w:tcW w:w="1872" w:type="pct"/>
          </w:tcPr>
          <w:p w14:paraId="622AF32C" w14:textId="77777777" w:rsidR="00051B7B" w:rsidRPr="00DD5300" w:rsidRDefault="00051B7B" w:rsidP="00DD5300">
            <w:pPr>
              <w:pStyle w:val="TableParagraph"/>
              <w:ind w:left="0" w:right="143"/>
            </w:pPr>
            <w:r w:rsidRPr="00DD5300">
              <w:rPr>
                <w:spacing w:val="-4"/>
              </w:rPr>
              <w:t>0,29</w:t>
            </w:r>
          </w:p>
        </w:tc>
      </w:tr>
      <w:tr w:rsidR="00051B7B" w:rsidRPr="00DD5300" w14:paraId="2E7366C6" w14:textId="77777777" w:rsidTr="00D831DC">
        <w:trPr>
          <w:trHeight w:val="254"/>
        </w:trPr>
        <w:tc>
          <w:tcPr>
            <w:tcW w:w="1720" w:type="pct"/>
          </w:tcPr>
          <w:p w14:paraId="6C920C42" w14:textId="77777777" w:rsidR="00051B7B" w:rsidRPr="00DD5300" w:rsidRDefault="00051B7B" w:rsidP="00DD5300">
            <w:pPr>
              <w:pStyle w:val="TableParagraph"/>
              <w:ind w:left="0" w:right="143"/>
            </w:pPr>
            <w:r w:rsidRPr="00DD5300">
              <w:rPr>
                <w:spacing w:val="-5"/>
              </w:rPr>
              <w:t>36</w:t>
            </w:r>
          </w:p>
        </w:tc>
        <w:tc>
          <w:tcPr>
            <w:tcW w:w="1409" w:type="pct"/>
          </w:tcPr>
          <w:p w14:paraId="39ED33D1" w14:textId="77777777" w:rsidR="00051B7B" w:rsidRPr="00DD5300" w:rsidRDefault="00051B7B" w:rsidP="00DD5300">
            <w:pPr>
              <w:pStyle w:val="TableParagraph"/>
              <w:ind w:left="0" w:right="143"/>
            </w:pPr>
            <w:r w:rsidRPr="00DD5300">
              <w:rPr>
                <w:spacing w:val="-4"/>
              </w:rPr>
              <w:t>27,0</w:t>
            </w:r>
          </w:p>
        </w:tc>
        <w:tc>
          <w:tcPr>
            <w:tcW w:w="1872" w:type="pct"/>
          </w:tcPr>
          <w:p w14:paraId="5BE9ABDF" w14:textId="77777777" w:rsidR="00051B7B" w:rsidRPr="00DD5300" w:rsidRDefault="00051B7B" w:rsidP="00DD5300">
            <w:pPr>
              <w:pStyle w:val="TableParagraph"/>
              <w:ind w:left="0" w:right="143"/>
            </w:pPr>
            <w:r w:rsidRPr="00DD5300">
              <w:rPr>
                <w:spacing w:val="-4"/>
              </w:rPr>
              <w:t>0,30</w:t>
            </w:r>
          </w:p>
        </w:tc>
      </w:tr>
      <w:tr w:rsidR="00051B7B" w:rsidRPr="00DD5300" w14:paraId="54765910" w14:textId="77777777" w:rsidTr="00D831DC">
        <w:trPr>
          <w:trHeight w:val="251"/>
        </w:trPr>
        <w:tc>
          <w:tcPr>
            <w:tcW w:w="1720" w:type="pct"/>
          </w:tcPr>
          <w:p w14:paraId="1C3A8ED3" w14:textId="77777777" w:rsidR="00051B7B" w:rsidRPr="00DD5300" w:rsidRDefault="00051B7B" w:rsidP="00DD5300">
            <w:pPr>
              <w:pStyle w:val="TableParagraph"/>
              <w:ind w:left="0" w:right="143"/>
            </w:pPr>
            <w:r w:rsidRPr="00DD5300">
              <w:rPr>
                <w:spacing w:val="-5"/>
              </w:rPr>
              <w:t>37</w:t>
            </w:r>
          </w:p>
        </w:tc>
        <w:tc>
          <w:tcPr>
            <w:tcW w:w="1409" w:type="pct"/>
          </w:tcPr>
          <w:p w14:paraId="0D8606C7" w14:textId="77777777" w:rsidR="00051B7B" w:rsidRPr="00DD5300" w:rsidRDefault="00051B7B" w:rsidP="00DD5300">
            <w:pPr>
              <w:pStyle w:val="TableParagraph"/>
              <w:ind w:left="0" w:right="143"/>
            </w:pPr>
            <w:r w:rsidRPr="00DD5300">
              <w:rPr>
                <w:spacing w:val="-4"/>
              </w:rPr>
              <w:t>27,8</w:t>
            </w:r>
          </w:p>
        </w:tc>
        <w:tc>
          <w:tcPr>
            <w:tcW w:w="1872" w:type="pct"/>
          </w:tcPr>
          <w:p w14:paraId="69BEB6C3" w14:textId="77777777" w:rsidR="00051B7B" w:rsidRPr="00DD5300" w:rsidRDefault="00051B7B" w:rsidP="00DD5300">
            <w:pPr>
              <w:pStyle w:val="TableParagraph"/>
              <w:ind w:left="0" w:right="143"/>
            </w:pPr>
            <w:r w:rsidRPr="00DD5300">
              <w:rPr>
                <w:spacing w:val="-4"/>
              </w:rPr>
              <w:t>0,31</w:t>
            </w:r>
          </w:p>
        </w:tc>
      </w:tr>
      <w:tr w:rsidR="00051B7B" w:rsidRPr="00DD5300" w14:paraId="53CD82A4" w14:textId="77777777" w:rsidTr="00D831DC">
        <w:trPr>
          <w:trHeight w:val="253"/>
        </w:trPr>
        <w:tc>
          <w:tcPr>
            <w:tcW w:w="1720" w:type="pct"/>
          </w:tcPr>
          <w:p w14:paraId="5B43AF2D" w14:textId="77777777" w:rsidR="00051B7B" w:rsidRPr="00DD5300" w:rsidRDefault="00051B7B" w:rsidP="00DD5300">
            <w:pPr>
              <w:pStyle w:val="TableParagraph"/>
              <w:ind w:left="0" w:right="143"/>
            </w:pPr>
            <w:r w:rsidRPr="00DD5300">
              <w:rPr>
                <w:spacing w:val="-5"/>
              </w:rPr>
              <w:t>38</w:t>
            </w:r>
          </w:p>
        </w:tc>
        <w:tc>
          <w:tcPr>
            <w:tcW w:w="1409" w:type="pct"/>
          </w:tcPr>
          <w:p w14:paraId="4EA42E8F" w14:textId="77777777" w:rsidR="00051B7B" w:rsidRPr="00DD5300" w:rsidRDefault="00051B7B" w:rsidP="00DD5300">
            <w:pPr>
              <w:pStyle w:val="TableParagraph"/>
              <w:ind w:left="0" w:right="143"/>
            </w:pPr>
            <w:r w:rsidRPr="00DD5300">
              <w:rPr>
                <w:spacing w:val="-4"/>
              </w:rPr>
              <w:t>28,5</w:t>
            </w:r>
          </w:p>
        </w:tc>
        <w:tc>
          <w:tcPr>
            <w:tcW w:w="1872" w:type="pct"/>
          </w:tcPr>
          <w:p w14:paraId="0B9AFC4B" w14:textId="77777777" w:rsidR="00051B7B" w:rsidRPr="00DD5300" w:rsidRDefault="00051B7B" w:rsidP="00DD5300">
            <w:pPr>
              <w:pStyle w:val="TableParagraph"/>
              <w:ind w:left="0" w:right="143"/>
            </w:pPr>
            <w:r w:rsidRPr="00DD5300">
              <w:rPr>
                <w:spacing w:val="-4"/>
              </w:rPr>
              <w:t>0,32</w:t>
            </w:r>
          </w:p>
        </w:tc>
      </w:tr>
      <w:tr w:rsidR="00051B7B" w:rsidRPr="00DD5300" w14:paraId="0F8806E3" w14:textId="77777777" w:rsidTr="00D831DC">
        <w:trPr>
          <w:trHeight w:val="251"/>
        </w:trPr>
        <w:tc>
          <w:tcPr>
            <w:tcW w:w="1720" w:type="pct"/>
          </w:tcPr>
          <w:p w14:paraId="0E19ACAA" w14:textId="77777777" w:rsidR="00051B7B" w:rsidRPr="00DD5300" w:rsidRDefault="00051B7B" w:rsidP="00DD5300">
            <w:pPr>
              <w:pStyle w:val="TableParagraph"/>
              <w:ind w:left="0" w:right="143"/>
            </w:pPr>
            <w:r w:rsidRPr="00DD5300">
              <w:rPr>
                <w:spacing w:val="-5"/>
              </w:rPr>
              <w:t>39</w:t>
            </w:r>
          </w:p>
        </w:tc>
        <w:tc>
          <w:tcPr>
            <w:tcW w:w="1409" w:type="pct"/>
          </w:tcPr>
          <w:p w14:paraId="0A01BC7E" w14:textId="77777777" w:rsidR="00051B7B" w:rsidRPr="00DD5300" w:rsidRDefault="00051B7B" w:rsidP="00DD5300">
            <w:pPr>
              <w:pStyle w:val="TableParagraph"/>
              <w:ind w:left="0" w:right="143"/>
            </w:pPr>
            <w:r w:rsidRPr="00DD5300">
              <w:rPr>
                <w:spacing w:val="-4"/>
              </w:rPr>
              <w:t>29,3</w:t>
            </w:r>
          </w:p>
        </w:tc>
        <w:tc>
          <w:tcPr>
            <w:tcW w:w="1872" w:type="pct"/>
          </w:tcPr>
          <w:p w14:paraId="7FA8F33A" w14:textId="77777777" w:rsidR="00051B7B" w:rsidRPr="00DD5300" w:rsidRDefault="00051B7B" w:rsidP="00DD5300">
            <w:pPr>
              <w:pStyle w:val="TableParagraph"/>
              <w:ind w:left="0" w:right="143"/>
            </w:pPr>
            <w:r w:rsidRPr="00DD5300">
              <w:rPr>
                <w:spacing w:val="-4"/>
              </w:rPr>
              <w:t>0,32</w:t>
            </w:r>
          </w:p>
        </w:tc>
      </w:tr>
      <w:tr w:rsidR="00051B7B" w:rsidRPr="00DD5300" w14:paraId="521C96F2" w14:textId="77777777" w:rsidTr="00D831DC">
        <w:trPr>
          <w:trHeight w:val="253"/>
        </w:trPr>
        <w:tc>
          <w:tcPr>
            <w:tcW w:w="1720" w:type="pct"/>
          </w:tcPr>
          <w:p w14:paraId="707CEE08" w14:textId="77777777" w:rsidR="00051B7B" w:rsidRPr="00DD5300" w:rsidRDefault="00051B7B" w:rsidP="00DD5300">
            <w:pPr>
              <w:pStyle w:val="TableParagraph"/>
              <w:ind w:left="0" w:right="143"/>
            </w:pPr>
            <w:r w:rsidRPr="00DD5300">
              <w:rPr>
                <w:spacing w:val="-5"/>
              </w:rPr>
              <w:t>40</w:t>
            </w:r>
          </w:p>
        </w:tc>
        <w:tc>
          <w:tcPr>
            <w:tcW w:w="1409" w:type="pct"/>
          </w:tcPr>
          <w:p w14:paraId="03C49242" w14:textId="77777777" w:rsidR="00051B7B" w:rsidRPr="00DD5300" w:rsidRDefault="00051B7B" w:rsidP="00DD5300">
            <w:pPr>
              <w:pStyle w:val="TableParagraph"/>
              <w:ind w:left="0" w:right="143"/>
            </w:pPr>
            <w:r w:rsidRPr="00DD5300">
              <w:rPr>
                <w:spacing w:val="-4"/>
              </w:rPr>
              <w:t>30,0</w:t>
            </w:r>
          </w:p>
        </w:tc>
        <w:tc>
          <w:tcPr>
            <w:tcW w:w="1872" w:type="pct"/>
          </w:tcPr>
          <w:p w14:paraId="272BB071" w14:textId="77777777" w:rsidR="00051B7B" w:rsidRPr="00DD5300" w:rsidRDefault="00051B7B" w:rsidP="00DD5300">
            <w:pPr>
              <w:pStyle w:val="TableParagraph"/>
              <w:ind w:left="0" w:right="143"/>
            </w:pPr>
            <w:r w:rsidRPr="00DD5300">
              <w:rPr>
                <w:spacing w:val="-4"/>
              </w:rPr>
              <w:t>0,33</w:t>
            </w:r>
          </w:p>
        </w:tc>
      </w:tr>
      <w:tr w:rsidR="00051B7B" w:rsidRPr="00DD5300" w14:paraId="6C0DE2AE" w14:textId="77777777" w:rsidTr="00D831DC">
        <w:trPr>
          <w:trHeight w:val="254"/>
        </w:trPr>
        <w:tc>
          <w:tcPr>
            <w:tcW w:w="1720" w:type="pct"/>
          </w:tcPr>
          <w:p w14:paraId="2DD7AF16" w14:textId="77777777" w:rsidR="00051B7B" w:rsidRPr="00DD5300" w:rsidRDefault="00051B7B" w:rsidP="00DD5300">
            <w:pPr>
              <w:pStyle w:val="TableParagraph"/>
              <w:ind w:left="0" w:right="143"/>
            </w:pPr>
            <w:r w:rsidRPr="00DD5300">
              <w:rPr>
                <w:spacing w:val="-5"/>
              </w:rPr>
              <w:t>41</w:t>
            </w:r>
          </w:p>
        </w:tc>
        <w:tc>
          <w:tcPr>
            <w:tcW w:w="1409" w:type="pct"/>
          </w:tcPr>
          <w:p w14:paraId="4664AB6B" w14:textId="77777777" w:rsidR="00051B7B" w:rsidRPr="00DD5300" w:rsidRDefault="00051B7B" w:rsidP="00DD5300">
            <w:pPr>
              <w:pStyle w:val="TableParagraph"/>
              <w:ind w:left="0" w:right="143"/>
            </w:pPr>
            <w:r w:rsidRPr="00DD5300">
              <w:rPr>
                <w:spacing w:val="-4"/>
              </w:rPr>
              <w:t>30,8</w:t>
            </w:r>
          </w:p>
        </w:tc>
        <w:tc>
          <w:tcPr>
            <w:tcW w:w="1872" w:type="pct"/>
          </w:tcPr>
          <w:p w14:paraId="1F110C34" w14:textId="77777777" w:rsidR="00051B7B" w:rsidRPr="00DD5300" w:rsidRDefault="00051B7B" w:rsidP="00DD5300">
            <w:pPr>
              <w:pStyle w:val="TableParagraph"/>
              <w:ind w:left="0" w:right="143"/>
            </w:pPr>
            <w:r w:rsidRPr="00DD5300">
              <w:rPr>
                <w:spacing w:val="-4"/>
              </w:rPr>
              <w:t>0,34</w:t>
            </w:r>
          </w:p>
        </w:tc>
      </w:tr>
      <w:tr w:rsidR="00051B7B" w:rsidRPr="00DD5300" w14:paraId="0346133D" w14:textId="77777777" w:rsidTr="00D831DC">
        <w:trPr>
          <w:trHeight w:val="251"/>
        </w:trPr>
        <w:tc>
          <w:tcPr>
            <w:tcW w:w="1720" w:type="pct"/>
          </w:tcPr>
          <w:p w14:paraId="6BBE2B76" w14:textId="77777777" w:rsidR="00051B7B" w:rsidRPr="00DD5300" w:rsidRDefault="00051B7B" w:rsidP="00DD5300">
            <w:pPr>
              <w:pStyle w:val="TableParagraph"/>
              <w:ind w:left="0" w:right="143"/>
            </w:pPr>
            <w:r w:rsidRPr="00DD5300">
              <w:rPr>
                <w:spacing w:val="-5"/>
              </w:rPr>
              <w:t>42</w:t>
            </w:r>
          </w:p>
        </w:tc>
        <w:tc>
          <w:tcPr>
            <w:tcW w:w="1409" w:type="pct"/>
          </w:tcPr>
          <w:p w14:paraId="7996509D" w14:textId="77777777" w:rsidR="00051B7B" w:rsidRPr="00DD5300" w:rsidRDefault="00051B7B" w:rsidP="00DD5300">
            <w:pPr>
              <w:pStyle w:val="TableParagraph"/>
              <w:ind w:left="0" w:right="143"/>
            </w:pPr>
            <w:r w:rsidRPr="00DD5300">
              <w:rPr>
                <w:spacing w:val="-4"/>
              </w:rPr>
              <w:t>31,5</w:t>
            </w:r>
          </w:p>
        </w:tc>
        <w:tc>
          <w:tcPr>
            <w:tcW w:w="1872" w:type="pct"/>
          </w:tcPr>
          <w:p w14:paraId="169F95E4" w14:textId="77777777" w:rsidR="00051B7B" w:rsidRPr="00DD5300" w:rsidRDefault="00051B7B" w:rsidP="00DD5300">
            <w:pPr>
              <w:pStyle w:val="TableParagraph"/>
              <w:ind w:left="0" w:right="143"/>
            </w:pPr>
            <w:r w:rsidRPr="00DD5300">
              <w:rPr>
                <w:spacing w:val="-4"/>
              </w:rPr>
              <w:t>0,35</w:t>
            </w:r>
          </w:p>
        </w:tc>
      </w:tr>
      <w:tr w:rsidR="00051B7B" w:rsidRPr="00DD5300" w14:paraId="3D845FD4" w14:textId="77777777" w:rsidTr="00D831DC">
        <w:trPr>
          <w:trHeight w:val="253"/>
        </w:trPr>
        <w:tc>
          <w:tcPr>
            <w:tcW w:w="1720" w:type="pct"/>
          </w:tcPr>
          <w:p w14:paraId="325CC29C" w14:textId="77777777" w:rsidR="00051B7B" w:rsidRPr="00DD5300" w:rsidRDefault="00051B7B" w:rsidP="00DD5300">
            <w:pPr>
              <w:pStyle w:val="TableParagraph"/>
              <w:ind w:left="0" w:right="143"/>
            </w:pPr>
            <w:r w:rsidRPr="00DD5300">
              <w:rPr>
                <w:spacing w:val="-5"/>
              </w:rPr>
              <w:t>43</w:t>
            </w:r>
          </w:p>
        </w:tc>
        <w:tc>
          <w:tcPr>
            <w:tcW w:w="1409" w:type="pct"/>
          </w:tcPr>
          <w:p w14:paraId="2BA29E09" w14:textId="77777777" w:rsidR="00051B7B" w:rsidRPr="00DD5300" w:rsidRDefault="00051B7B" w:rsidP="00DD5300">
            <w:pPr>
              <w:pStyle w:val="TableParagraph"/>
              <w:ind w:left="0" w:right="143"/>
            </w:pPr>
            <w:r w:rsidRPr="00DD5300">
              <w:rPr>
                <w:spacing w:val="-4"/>
              </w:rPr>
              <w:t>32,3</w:t>
            </w:r>
          </w:p>
        </w:tc>
        <w:tc>
          <w:tcPr>
            <w:tcW w:w="1872" w:type="pct"/>
          </w:tcPr>
          <w:p w14:paraId="18959511" w14:textId="77777777" w:rsidR="00051B7B" w:rsidRPr="00DD5300" w:rsidRDefault="00051B7B" w:rsidP="00DD5300">
            <w:pPr>
              <w:pStyle w:val="TableParagraph"/>
              <w:ind w:left="0" w:right="143"/>
            </w:pPr>
            <w:r w:rsidRPr="00DD5300">
              <w:rPr>
                <w:spacing w:val="-4"/>
              </w:rPr>
              <w:t>0,36</w:t>
            </w:r>
          </w:p>
        </w:tc>
      </w:tr>
      <w:tr w:rsidR="00051B7B" w:rsidRPr="00DD5300" w14:paraId="63C126FA" w14:textId="77777777" w:rsidTr="00D831DC">
        <w:trPr>
          <w:trHeight w:val="251"/>
        </w:trPr>
        <w:tc>
          <w:tcPr>
            <w:tcW w:w="1720" w:type="pct"/>
          </w:tcPr>
          <w:p w14:paraId="1A5D19C4" w14:textId="77777777" w:rsidR="00051B7B" w:rsidRPr="00DD5300" w:rsidRDefault="00051B7B" w:rsidP="00DD5300">
            <w:pPr>
              <w:pStyle w:val="TableParagraph"/>
              <w:ind w:left="0" w:right="143"/>
            </w:pPr>
            <w:r w:rsidRPr="00DD5300">
              <w:rPr>
                <w:spacing w:val="-5"/>
              </w:rPr>
              <w:t>44</w:t>
            </w:r>
          </w:p>
        </w:tc>
        <w:tc>
          <w:tcPr>
            <w:tcW w:w="1409" w:type="pct"/>
          </w:tcPr>
          <w:p w14:paraId="00B22E34" w14:textId="77777777" w:rsidR="00051B7B" w:rsidRPr="00DD5300" w:rsidRDefault="00051B7B" w:rsidP="00DD5300">
            <w:pPr>
              <w:pStyle w:val="TableParagraph"/>
              <w:ind w:left="0" w:right="143"/>
            </w:pPr>
            <w:r w:rsidRPr="00DD5300">
              <w:rPr>
                <w:spacing w:val="-4"/>
              </w:rPr>
              <w:t>33,0</w:t>
            </w:r>
          </w:p>
        </w:tc>
        <w:tc>
          <w:tcPr>
            <w:tcW w:w="1872" w:type="pct"/>
          </w:tcPr>
          <w:p w14:paraId="4EA324A1" w14:textId="77777777" w:rsidR="00051B7B" w:rsidRPr="00DD5300" w:rsidRDefault="00051B7B" w:rsidP="00DD5300">
            <w:pPr>
              <w:pStyle w:val="TableParagraph"/>
              <w:ind w:left="0" w:right="143"/>
            </w:pPr>
            <w:r w:rsidRPr="00DD5300">
              <w:rPr>
                <w:spacing w:val="-4"/>
              </w:rPr>
              <w:t>0,37</w:t>
            </w:r>
          </w:p>
        </w:tc>
      </w:tr>
      <w:tr w:rsidR="00051B7B" w:rsidRPr="00DD5300" w14:paraId="0F8584B4" w14:textId="77777777" w:rsidTr="00D831DC">
        <w:trPr>
          <w:trHeight w:val="253"/>
        </w:trPr>
        <w:tc>
          <w:tcPr>
            <w:tcW w:w="1720" w:type="pct"/>
          </w:tcPr>
          <w:p w14:paraId="04013F1B" w14:textId="77777777" w:rsidR="00051B7B" w:rsidRPr="00DD5300" w:rsidRDefault="00051B7B" w:rsidP="00DD5300">
            <w:pPr>
              <w:pStyle w:val="TableParagraph"/>
              <w:ind w:left="0" w:right="143"/>
            </w:pPr>
            <w:r w:rsidRPr="00DD5300">
              <w:rPr>
                <w:spacing w:val="-5"/>
              </w:rPr>
              <w:t>45</w:t>
            </w:r>
          </w:p>
        </w:tc>
        <w:tc>
          <w:tcPr>
            <w:tcW w:w="1409" w:type="pct"/>
          </w:tcPr>
          <w:p w14:paraId="3EDEB312" w14:textId="77777777" w:rsidR="00051B7B" w:rsidRPr="00DD5300" w:rsidRDefault="00051B7B" w:rsidP="00DD5300">
            <w:pPr>
              <w:pStyle w:val="TableParagraph"/>
              <w:ind w:left="0" w:right="143"/>
            </w:pPr>
            <w:r w:rsidRPr="00DD5300">
              <w:rPr>
                <w:spacing w:val="-4"/>
              </w:rPr>
              <w:t>33,8</w:t>
            </w:r>
          </w:p>
        </w:tc>
        <w:tc>
          <w:tcPr>
            <w:tcW w:w="1872" w:type="pct"/>
          </w:tcPr>
          <w:p w14:paraId="00887F3A" w14:textId="77777777" w:rsidR="00051B7B" w:rsidRPr="00DD5300" w:rsidRDefault="00051B7B" w:rsidP="00DD5300">
            <w:pPr>
              <w:pStyle w:val="TableParagraph"/>
              <w:ind w:left="0" w:right="143"/>
            </w:pPr>
            <w:r w:rsidRPr="00DD5300">
              <w:rPr>
                <w:spacing w:val="-4"/>
              </w:rPr>
              <w:t>0,37</w:t>
            </w:r>
          </w:p>
        </w:tc>
      </w:tr>
      <w:tr w:rsidR="00051B7B" w:rsidRPr="00DD5300" w14:paraId="00B9D232" w14:textId="77777777" w:rsidTr="00D831DC">
        <w:trPr>
          <w:trHeight w:val="251"/>
        </w:trPr>
        <w:tc>
          <w:tcPr>
            <w:tcW w:w="1720" w:type="pct"/>
          </w:tcPr>
          <w:p w14:paraId="10409C73" w14:textId="77777777" w:rsidR="00051B7B" w:rsidRPr="00DD5300" w:rsidRDefault="00051B7B" w:rsidP="00DD5300">
            <w:pPr>
              <w:pStyle w:val="TableParagraph"/>
              <w:ind w:left="0" w:right="143"/>
            </w:pPr>
            <w:r w:rsidRPr="00DD5300">
              <w:rPr>
                <w:spacing w:val="-5"/>
              </w:rPr>
              <w:t>46</w:t>
            </w:r>
          </w:p>
        </w:tc>
        <w:tc>
          <w:tcPr>
            <w:tcW w:w="1409" w:type="pct"/>
          </w:tcPr>
          <w:p w14:paraId="19BEA974" w14:textId="77777777" w:rsidR="00051B7B" w:rsidRPr="00DD5300" w:rsidRDefault="00051B7B" w:rsidP="00DD5300">
            <w:pPr>
              <w:pStyle w:val="TableParagraph"/>
              <w:ind w:left="0" w:right="143"/>
            </w:pPr>
            <w:r w:rsidRPr="00DD5300">
              <w:rPr>
                <w:spacing w:val="-4"/>
              </w:rPr>
              <w:t>34,5</w:t>
            </w:r>
          </w:p>
        </w:tc>
        <w:tc>
          <w:tcPr>
            <w:tcW w:w="1872" w:type="pct"/>
          </w:tcPr>
          <w:p w14:paraId="427795C7" w14:textId="77777777" w:rsidR="00051B7B" w:rsidRPr="00DD5300" w:rsidRDefault="00051B7B" w:rsidP="00DD5300">
            <w:pPr>
              <w:pStyle w:val="TableParagraph"/>
              <w:ind w:left="0" w:right="143"/>
            </w:pPr>
            <w:r w:rsidRPr="00DD5300">
              <w:rPr>
                <w:spacing w:val="-4"/>
              </w:rPr>
              <w:t>0,38</w:t>
            </w:r>
          </w:p>
        </w:tc>
      </w:tr>
      <w:tr w:rsidR="00051B7B" w:rsidRPr="00DD5300" w14:paraId="6199F2EB" w14:textId="77777777" w:rsidTr="00D831DC">
        <w:trPr>
          <w:trHeight w:val="253"/>
        </w:trPr>
        <w:tc>
          <w:tcPr>
            <w:tcW w:w="1720" w:type="pct"/>
          </w:tcPr>
          <w:p w14:paraId="73C16A54" w14:textId="77777777" w:rsidR="00051B7B" w:rsidRPr="00DD5300" w:rsidRDefault="00051B7B" w:rsidP="00DD5300">
            <w:pPr>
              <w:pStyle w:val="TableParagraph"/>
              <w:ind w:left="0" w:right="143"/>
            </w:pPr>
            <w:r w:rsidRPr="00DD5300">
              <w:rPr>
                <w:spacing w:val="-5"/>
              </w:rPr>
              <w:t>47</w:t>
            </w:r>
          </w:p>
        </w:tc>
        <w:tc>
          <w:tcPr>
            <w:tcW w:w="1409" w:type="pct"/>
          </w:tcPr>
          <w:p w14:paraId="5E191220" w14:textId="77777777" w:rsidR="00051B7B" w:rsidRPr="00DD5300" w:rsidRDefault="00051B7B" w:rsidP="00DD5300">
            <w:pPr>
              <w:pStyle w:val="TableParagraph"/>
              <w:ind w:left="0" w:right="143"/>
            </w:pPr>
            <w:r w:rsidRPr="00DD5300">
              <w:rPr>
                <w:spacing w:val="-4"/>
              </w:rPr>
              <w:t>35,3</w:t>
            </w:r>
          </w:p>
        </w:tc>
        <w:tc>
          <w:tcPr>
            <w:tcW w:w="1872" w:type="pct"/>
          </w:tcPr>
          <w:p w14:paraId="02D93384" w14:textId="77777777" w:rsidR="00051B7B" w:rsidRPr="00DD5300" w:rsidRDefault="00051B7B" w:rsidP="00DD5300">
            <w:pPr>
              <w:pStyle w:val="TableParagraph"/>
              <w:ind w:left="0" w:right="143"/>
            </w:pPr>
            <w:r w:rsidRPr="00DD5300">
              <w:rPr>
                <w:spacing w:val="-4"/>
              </w:rPr>
              <w:t>0,39</w:t>
            </w:r>
          </w:p>
        </w:tc>
      </w:tr>
      <w:tr w:rsidR="00051B7B" w:rsidRPr="00DD5300" w14:paraId="7D2D638D" w14:textId="77777777" w:rsidTr="00D831DC">
        <w:trPr>
          <w:trHeight w:val="253"/>
        </w:trPr>
        <w:tc>
          <w:tcPr>
            <w:tcW w:w="1720" w:type="pct"/>
          </w:tcPr>
          <w:p w14:paraId="6A090267" w14:textId="77777777" w:rsidR="00051B7B" w:rsidRPr="00DD5300" w:rsidRDefault="00051B7B" w:rsidP="00DD5300">
            <w:pPr>
              <w:pStyle w:val="TableParagraph"/>
              <w:ind w:left="0" w:right="143"/>
            </w:pPr>
            <w:r w:rsidRPr="00DD5300">
              <w:rPr>
                <w:spacing w:val="-5"/>
              </w:rPr>
              <w:t>48</w:t>
            </w:r>
          </w:p>
        </w:tc>
        <w:tc>
          <w:tcPr>
            <w:tcW w:w="1409" w:type="pct"/>
          </w:tcPr>
          <w:p w14:paraId="76AE22E0" w14:textId="77777777" w:rsidR="00051B7B" w:rsidRPr="00DD5300" w:rsidRDefault="00051B7B" w:rsidP="00DD5300">
            <w:pPr>
              <w:pStyle w:val="TableParagraph"/>
              <w:ind w:left="0" w:right="143"/>
            </w:pPr>
            <w:r w:rsidRPr="00DD5300">
              <w:rPr>
                <w:spacing w:val="-4"/>
              </w:rPr>
              <w:t>36,0</w:t>
            </w:r>
          </w:p>
        </w:tc>
        <w:tc>
          <w:tcPr>
            <w:tcW w:w="1872" w:type="pct"/>
          </w:tcPr>
          <w:p w14:paraId="117CD613" w14:textId="77777777" w:rsidR="00051B7B" w:rsidRPr="00DD5300" w:rsidRDefault="00051B7B" w:rsidP="00DD5300">
            <w:pPr>
              <w:pStyle w:val="TableParagraph"/>
              <w:ind w:left="0" w:right="143"/>
            </w:pPr>
            <w:r w:rsidRPr="00DD5300">
              <w:rPr>
                <w:spacing w:val="-4"/>
              </w:rPr>
              <w:t>0,40</w:t>
            </w:r>
          </w:p>
        </w:tc>
      </w:tr>
      <w:tr w:rsidR="00051B7B" w:rsidRPr="00DD5300" w14:paraId="2F828EA8" w14:textId="77777777" w:rsidTr="00D831DC">
        <w:trPr>
          <w:trHeight w:val="251"/>
        </w:trPr>
        <w:tc>
          <w:tcPr>
            <w:tcW w:w="1720" w:type="pct"/>
          </w:tcPr>
          <w:p w14:paraId="51511175" w14:textId="77777777" w:rsidR="00051B7B" w:rsidRPr="00DD5300" w:rsidRDefault="00051B7B" w:rsidP="00DD5300">
            <w:pPr>
              <w:pStyle w:val="TableParagraph"/>
              <w:ind w:left="0" w:right="143"/>
            </w:pPr>
            <w:r w:rsidRPr="00DD5300">
              <w:rPr>
                <w:spacing w:val="-5"/>
              </w:rPr>
              <w:t>49</w:t>
            </w:r>
          </w:p>
        </w:tc>
        <w:tc>
          <w:tcPr>
            <w:tcW w:w="1409" w:type="pct"/>
          </w:tcPr>
          <w:p w14:paraId="2E178B73" w14:textId="77777777" w:rsidR="00051B7B" w:rsidRPr="00DD5300" w:rsidRDefault="00051B7B" w:rsidP="00DD5300">
            <w:pPr>
              <w:pStyle w:val="TableParagraph"/>
              <w:ind w:left="0" w:right="143"/>
            </w:pPr>
            <w:r w:rsidRPr="00DD5300">
              <w:rPr>
                <w:spacing w:val="-4"/>
              </w:rPr>
              <w:t>36,8</w:t>
            </w:r>
          </w:p>
        </w:tc>
        <w:tc>
          <w:tcPr>
            <w:tcW w:w="1872" w:type="pct"/>
          </w:tcPr>
          <w:p w14:paraId="584D7B5D" w14:textId="77777777" w:rsidR="00051B7B" w:rsidRPr="00DD5300" w:rsidRDefault="00051B7B" w:rsidP="00DD5300">
            <w:pPr>
              <w:pStyle w:val="TableParagraph"/>
              <w:ind w:left="0" w:right="143"/>
            </w:pPr>
            <w:r w:rsidRPr="00DD5300">
              <w:rPr>
                <w:spacing w:val="-4"/>
              </w:rPr>
              <w:t>0,41</w:t>
            </w:r>
          </w:p>
        </w:tc>
      </w:tr>
      <w:tr w:rsidR="00051B7B" w:rsidRPr="00DD5300" w14:paraId="69187FCE" w14:textId="77777777" w:rsidTr="00D831DC">
        <w:trPr>
          <w:trHeight w:val="254"/>
        </w:trPr>
        <w:tc>
          <w:tcPr>
            <w:tcW w:w="1720" w:type="pct"/>
          </w:tcPr>
          <w:p w14:paraId="3EA77DC7" w14:textId="77777777" w:rsidR="00051B7B" w:rsidRPr="00DD5300" w:rsidRDefault="00051B7B" w:rsidP="00DD5300">
            <w:pPr>
              <w:pStyle w:val="TableParagraph"/>
              <w:ind w:left="0" w:right="143"/>
            </w:pPr>
            <w:r w:rsidRPr="00DD5300">
              <w:rPr>
                <w:spacing w:val="-5"/>
              </w:rPr>
              <w:t>50</w:t>
            </w:r>
          </w:p>
        </w:tc>
        <w:tc>
          <w:tcPr>
            <w:tcW w:w="1409" w:type="pct"/>
          </w:tcPr>
          <w:p w14:paraId="3A90FE5B" w14:textId="77777777" w:rsidR="00051B7B" w:rsidRPr="00DD5300" w:rsidRDefault="00051B7B" w:rsidP="00DD5300">
            <w:pPr>
              <w:pStyle w:val="TableParagraph"/>
              <w:ind w:left="0" w:right="143"/>
            </w:pPr>
            <w:r w:rsidRPr="00DD5300">
              <w:rPr>
                <w:spacing w:val="-4"/>
              </w:rPr>
              <w:t>37,5</w:t>
            </w:r>
          </w:p>
        </w:tc>
        <w:tc>
          <w:tcPr>
            <w:tcW w:w="1872" w:type="pct"/>
          </w:tcPr>
          <w:p w14:paraId="677AB256" w14:textId="77777777" w:rsidR="00051B7B" w:rsidRPr="00DD5300" w:rsidRDefault="00051B7B" w:rsidP="00DD5300">
            <w:pPr>
              <w:pStyle w:val="TableParagraph"/>
              <w:ind w:left="0" w:right="143"/>
            </w:pPr>
            <w:r w:rsidRPr="00DD5300">
              <w:rPr>
                <w:spacing w:val="-4"/>
              </w:rPr>
              <w:t>0,42</w:t>
            </w:r>
          </w:p>
        </w:tc>
      </w:tr>
      <w:tr w:rsidR="00051B7B" w:rsidRPr="00DD5300" w14:paraId="2F32697C" w14:textId="77777777" w:rsidTr="00D831DC">
        <w:trPr>
          <w:trHeight w:val="251"/>
        </w:trPr>
        <w:tc>
          <w:tcPr>
            <w:tcW w:w="1720" w:type="pct"/>
          </w:tcPr>
          <w:p w14:paraId="6BEBF79F" w14:textId="77777777" w:rsidR="00051B7B" w:rsidRPr="00DD5300" w:rsidRDefault="00051B7B" w:rsidP="00DD5300">
            <w:pPr>
              <w:pStyle w:val="TableParagraph"/>
              <w:ind w:left="0" w:right="143"/>
            </w:pPr>
            <w:r w:rsidRPr="00DD5300">
              <w:rPr>
                <w:spacing w:val="-5"/>
              </w:rPr>
              <w:t>51</w:t>
            </w:r>
          </w:p>
        </w:tc>
        <w:tc>
          <w:tcPr>
            <w:tcW w:w="1409" w:type="pct"/>
          </w:tcPr>
          <w:p w14:paraId="56877D48" w14:textId="77777777" w:rsidR="00051B7B" w:rsidRPr="00DD5300" w:rsidRDefault="00051B7B" w:rsidP="00DD5300">
            <w:pPr>
              <w:pStyle w:val="TableParagraph"/>
              <w:ind w:left="0" w:right="143"/>
            </w:pPr>
            <w:r w:rsidRPr="00DD5300">
              <w:rPr>
                <w:spacing w:val="-4"/>
              </w:rPr>
              <w:t>38,3</w:t>
            </w:r>
          </w:p>
        </w:tc>
        <w:tc>
          <w:tcPr>
            <w:tcW w:w="1872" w:type="pct"/>
          </w:tcPr>
          <w:p w14:paraId="26DE0A00" w14:textId="77777777" w:rsidR="00051B7B" w:rsidRPr="00DD5300" w:rsidRDefault="00051B7B" w:rsidP="00DD5300">
            <w:pPr>
              <w:pStyle w:val="TableParagraph"/>
              <w:ind w:left="0" w:right="143"/>
            </w:pPr>
            <w:r w:rsidRPr="00DD5300">
              <w:rPr>
                <w:spacing w:val="-4"/>
              </w:rPr>
              <w:t>0,42</w:t>
            </w:r>
          </w:p>
        </w:tc>
      </w:tr>
      <w:tr w:rsidR="00051B7B" w:rsidRPr="00DD5300" w14:paraId="2ED0CCD3" w14:textId="77777777" w:rsidTr="00D831DC">
        <w:trPr>
          <w:trHeight w:val="253"/>
        </w:trPr>
        <w:tc>
          <w:tcPr>
            <w:tcW w:w="1720" w:type="pct"/>
          </w:tcPr>
          <w:p w14:paraId="3C057876" w14:textId="77777777" w:rsidR="00051B7B" w:rsidRPr="00DD5300" w:rsidRDefault="00051B7B" w:rsidP="00DD5300">
            <w:pPr>
              <w:pStyle w:val="TableParagraph"/>
              <w:ind w:left="0" w:right="143"/>
            </w:pPr>
            <w:r w:rsidRPr="00DD5300">
              <w:rPr>
                <w:spacing w:val="-5"/>
              </w:rPr>
              <w:t>52</w:t>
            </w:r>
          </w:p>
        </w:tc>
        <w:tc>
          <w:tcPr>
            <w:tcW w:w="1409" w:type="pct"/>
          </w:tcPr>
          <w:p w14:paraId="38EB2C79" w14:textId="77777777" w:rsidR="00051B7B" w:rsidRPr="00DD5300" w:rsidRDefault="00051B7B" w:rsidP="00DD5300">
            <w:pPr>
              <w:pStyle w:val="TableParagraph"/>
              <w:ind w:left="0" w:right="143"/>
            </w:pPr>
            <w:r w:rsidRPr="00DD5300">
              <w:rPr>
                <w:spacing w:val="-4"/>
              </w:rPr>
              <w:t>39,0</w:t>
            </w:r>
          </w:p>
        </w:tc>
        <w:tc>
          <w:tcPr>
            <w:tcW w:w="1872" w:type="pct"/>
          </w:tcPr>
          <w:p w14:paraId="3115DD1F" w14:textId="77777777" w:rsidR="00051B7B" w:rsidRPr="00DD5300" w:rsidRDefault="00051B7B" w:rsidP="00DD5300">
            <w:pPr>
              <w:pStyle w:val="TableParagraph"/>
              <w:ind w:left="0" w:right="143"/>
            </w:pPr>
            <w:r w:rsidRPr="00DD5300">
              <w:rPr>
                <w:spacing w:val="-4"/>
              </w:rPr>
              <w:t>0,43</w:t>
            </w:r>
          </w:p>
        </w:tc>
      </w:tr>
      <w:tr w:rsidR="00051B7B" w:rsidRPr="00DD5300" w14:paraId="7B1F222B" w14:textId="77777777" w:rsidTr="00D831DC">
        <w:trPr>
          <w:trHeight w:val="254"/>
        </w:trPr>
        <w:tc>
          <w:tcPr>
            <w:tcW w:w="1720" w:type="pct"/>
          </w:tcPr>
          <w:p w14:paraId="1B4E76F9" w14:textId="77777777" w:rsidR="00051B7B" w:rsidRPr="00DD5300" w:rsidRDefault="00051B7B" w:rsidP="00DD5300">
            <w:pPr>
              <w:pStyle w:val="TableParagraph"/>
              <w:ind w:left="0" w:right="143"/>
            </w:pPr>
            <w:r w:rsidRPr="00DD5300">
              <w:rPr>
                <w:spacing w:val="-5"/>
              </w:rPr>
              <w:t>53</w:t>
            </w:r>
          </w:p>
        </w:tc>
        <w:tc>
          <w:tcPr>
            <w:tcW w:w="1409" w:type="pct"/>
          </w:tcPr>
          <w:p w14:paraId="2C36EA67" w14:textId="77777777" w:rsidR="00051B7B" w:rsidRPr="00DD5300" w:rsidRDefault="00051B7B" w:rsidP="00DD5300">
            <w:pPr>
              <w:pStyle w:val="TableParagraph"/>
              <w:ind w:left="0" w:right="143"/>
            </w:pPr>
            <w:r w:rsidRPr="00DD5300">
              <w:rPr>
                <w:spacing w:val="-4"/>
              </w:rPr>
              <w:t>39,8</w:t>
            </w:r>
          </w:p>
        </w:tc>
        <w:tc>
          <w:tcPr>
            <w:tcW w:w="1872" w:type="pct"/>
          </w:tcPr>
          <w:p w14:paraId="51CB30E2" w14:textId="77777777" w:rsidR="00051B7B" w:rsidRPr="00DD5300" w:rsidRDefault="00051B7B" w:rsidP="00DD5300">
            <w:pPr>
              <w:pStyle w:val="TableParagraph"/>
              <w:ind w:left="0" w:right="143"/>
            </w:pPr>
            <w:r w:rsidRPr="00DD5300">
              <w:rPr>
                <w:spacing w:val="-4"/>
              </w:rPr>
              <w:t>0,44</w:t>
            </w:r>
          </w:p>
        </w:tc>
      </w:tr>
      <w:tr w:rsidR="00051B7B" w:rsidRPr="00DD5300" w14:paraId="2C5E63CD" w14:textId="77777777" w:rsidTr="00D831DC">
        <w:trPr>
          <w:trHeight w:val="254"/>
        </w:trPr>
        <w:tc>
          <w:tcPr>
            <w:tcW w:w="1720" w:type="pct"/>
          </w:tcPr>
          <w:p w14:paraId="746EC42E" w14:textId="77777777" w:rsidR="00051B7B" w:rsidRPr="00DD5300" w:rsidRDefault="00051B7B" w:rsidP="00DD5300">
            <w:pPr>
              <w:pStyle w:val="TableParagraph"/>
              <w:ind w:left="0" w:right="143"/>
            </w:pPr>
            <w:r w:rsidRPr="00DD5300">
              <w:rPr>
                <w:spacing w:val="-5"/>
              </w:rPr>
              <w:t>54</w:t>
            </w:r>
          </w:p>
        </w:tc>
        <w:tc>
          <w:tcPr>
            <w:tcW w:w="1409" w:type="pct"/>
          </w:tcPr>
          <w:p w14:paraId="5868FC97" w14:textId="77777777" w:rsidR="00051B7B" w:rsidRPr="00DD5300" w:rsidRDefault="00051B7B" w:rsidP="00DD5300">
            <w:pPr>
              <w:pStyle w:val="TableParagraph"/>
              <w:ind w:left="0" w:right="143"/>
            </w:pPr>
            <w:r w:rsidRPr="00DD5300">
              <w:rPr>
                <w:spacing w:val="-4"/>
              </w:rPr>
              <w:t>40,5</w:t>
            </w:r>
          </w:p>
        </w:tc>
        <w:tc>
          <w:tcPr>
            <w:tcW w:w="1872" w:type="pct"/>
          </w:tcPr>
          <w:p w14:paraId="4EAF0BA4" w14:textId="77777777" w:rsidR="00051B7B" w:rsidRPr="00DD5300" w:rsidRDefault="00051B7B" w:rsidP="00DD5300">
            <w:pPr>
              <w:pStyle w:val="TableParagraph"/>
              <w:ind w:left="0" w:right="143"/>
            </w:pPr>
            <w:r w:rsidRPr="00DD5300">
              <w:rPr>
                <w:spacing w:val="-4"/>
              </w:rPr>
              <w:t>0,45</w:t>
            </w:r>
          </w:p>
        </w:tc>
      </w:tr>
      <w:tr w:rsidR="00051B7B" w:rsidRPr="00DD5300" w14:paraId="27A91F9F" w14:textId="77777777" w:rsidTr="00D831DC">
        <w:trPr>
          <w:trHeight w:val="254"/>
        </w:trPr>
        <w:tc>
          <w:tcPr>
            <w:tcW w:w="1720" w:type="pct"/>
          </w:tcPr>
          <w:p w14:paraId="3C27856A" w14:textId="77777777" w:rsidR="00051B7B" w:rsidRPr="00DD5300" w:rsidRDefault="00051B7B" w:rsidP="00DD5300">
            <w:pPr>
              <w:pStyle w:val="TableParagraph"/>
              <w:ind w:left="0" w:right="143"/>
            </w:pPr>
            <w:r w:rsidRPr="00DD5300">
              <w:rPr>
                <w:spacing w:val="-5"/>
              </w:rPr>
              <w:lastRenderedPageBreak/>
              <w:t>55</w:t>
            </w:r>
          </w:p>
        </w:tc>
        <w:tc>
          <w:tcPr>
            <w:tcW w:w="1409" w:type="pct"/>
          </w:tcPr>
          <w:p w14:paraId="53361A75" w14:textId="77777777" w:rsidR="00051B7B" w:rsidRPr="00DD5300" w:rsidRDefault="00051B7B" w:rsidP="00DD5300">
            <w:pPr>
              <w:pStyle w:val="TableParagraph"/>
              <w:ind w:left="0" w:right="143"/>
            </w:pPr>
            <w:r w:rsidRPr="00DD5300">
              <w:rPr>
                <w:spacing w:val="-4"/>
              </w:rPr>
              <w:t>41,3</w:t>
            </w:r>
          </w:p>
        </w:tc>
        <w:tc>
          <w:tcPr>
            <w:tcW w:w="1872" w:type="pct"/>
          </w:tcPr>
          <w:p w14:paraId="5DA1EA5F" w14:textId="77777777" w:rsidR="00051B7B" w:rsidRPr="00DD5300" w:rsidRDefault="00051B7B" w:rsidP="00DD5300">
            <w:pPr>
              <w:pStyle w:val="TableParagraph"/>
              <w:ind w:left="0" w:right="143"/>
            </w:pPr>
            <w:r w:rsidRPr="00DD5300">
              <w:rPr>
                <w:spacing w:val="-4"/>
              </w:rPr>
              <w:t>0,46</w:t>
            </w:r>
          </w:p>
        </w:tc>
      </w:tr>
      <w:tr w:rsidR="00051B7B" w:rsidRPr="00DD5300" w14:paraId="355F00F8" w14:textId="77777777" w:rsidTr="00D831DC">
        <w:trPr>
          <w:trHeight w:val="254"/>
        </w:trPr>
        <w:tc>
          <w:tcPr>
            <w:tcW w:w="1720" w:type="pct"/>
          </w:tcPr>
          <w:p w14:paraId="1E2ED9D3" w14:textId="77777777" w:rsidR="00051B7B" w:rsidRPr="00DD5300" w:rsidRDefault="00051B7B" w:rsidP="00DD5300">
            <w:pPr>
              <w:pStyle w:val="TableParagraph"/>
              <w:ind w:left="0" w:right="143"/>
            </w:pPr>
            <w:r w:rsidRPr="00DD5300">
              <w:rPr>
                <w:spacing w:val="-5"/>
              </w:rPr>
              <w:t>56</w:t>
            </w:r>
          </w:p>
        </w:tc>
        <w:tc>
          <w:tcPr>
            <w:tcW w:w="1409" w:type="pct"/>
          </w:tcPr>
          <w:p w14:paraId="06673CF0" w14:textId="77777777" w:rsidR="00051B7B" w:rsidRPr="00DD5300" w:rsidRDefault="00051B7B" w:rsidP="00DD5300">
            <w:pPr>
              <w:pStyle w:val="TableParagraph"/>
              <w:ind w:left="0" w:right="143"/>
            </w:pPr>
            <w:r w:rsidRPr="00DD5300">
              <w:rPr>
                <w:spacing w:val="-4"/>
              </w:rPr>
              <w:t>42,0</w:t>
            </w:r>
          </w:p>
        </w:tc>
        <w:tc>
          <w:tcPr>
            <w:tcW w:w="1872" w:type="pct"/>
          </w:tcPr>
          <w:p w14:paraId="41996907" w14:textId="77777777" w:rsidR="00051B7B" w:rsidRPr="00DD5300" w:rsidRDefault="00051B7B" w:rsidP="00DD5300">
            <w:pPr>
              <w:pStyle w:val="TableParagraph"/>
              <w:ind w:left="0" w:right="143"/>
            </w:pPr>
            <w:r w:rsidRPr="00DD5300">
              <w:rPr>
                <w:spacing w:val="-4"/>
              </w:rPr>
              <w:t>0,46</w:t>
            </w:r>
          </w:p>
        </w:tc>
      </w:tr>
      <w:tr w:rsidR="00051B7B" w:rsidRPr="00DD5300" w14:paraId="246C177E" w14:textId="77777777" w:rsidTr="00D831DC">
        <w:trPr>
          <w:trHeight w:val="254"/>
        </w:trPr>
        <w:tc>
          <w:tcPr>
            <w:tcW w:w="1720" w:type="pct"/>
          </w:tcPr>
          <w:p w14:paraId="18B4F241" w14:textId="77777777" w:rsidR="00051B7B" w:rsidRPr="00DD5300" w:rsidRDefault="00051B7B" w:rsidP="00DD5300">
            <w:pPr>
              <w:pStyle w:val="TableParagraph"/>
              <w:ind w:left="0" w:right="143"/>
            </w:pPr>
            <w:r w:rsidRPr="00DD5300">
              <w:rPr>
                <w:spacing w:val="-5"/>
              </w:rPr>
              <w:t>57</w:t>
            </w:r>
          </w:p>
        </w:tc>
        <w:tc>
          <w:tcPr>
            <w:tcW w:w="1409" w:type="pct"/>
          </w:tcPr>
          <w:p w14:paraId="70BE5804" w14:textId="77777777" w:rsidR="00051B7B" w:rsidRPr="00DD5300" w:rsidRDefault="00051B7B" w:rsidP="00DD5300">
            <w:pPr>
              <w:pStyle w:val="TableParagraph"/>
              <w:ind w:left="0" w:right="143"/>
            </w:pPr>
            <w:r w:rsidRPr="00DD5300">
              <w:rPr>
                <w:spacing w:val="-4"/>
              </w:rPr>
              <w:t>42,8</w:t>
            </w:r>
          </w:p>
        </w:tc>
        <w:tc>
          <w:tcPr>
            <w:tcW w:w="1872" w:type="pct"/>
          </w:tcPr>
          <w:p w14:paraId="51437854" w14:textId="77777777" w:rsidR="00051B7B" w:rsidRPr="00DD5300" w:rsidRDefault="00051B7B" w:rsidP="00DD5300">
            <w:pPr>
              <w:pStyle w:val="TableParagraph"/>
              <w:ind w:left="0" w:right="143"/>
            </w:pPr>
            <w:r w:rsidRPr="00DD5300">
              <w:rPr>
                <w:spacing w:val="-4"/>
              </w:rPr>
              <w:t>0,47</w:t>
            </w:r>
          </w:p>
        </w:tc>
      </w:tr>
      <w:tr w:rsidR="00051B7B" w:rsidRPr="00DD5300" w14:paraId="4FADAE87" w14:textId="77777777" w:rsidTr="00D831DC">
        <w:trPr>
          <w:trHeight w:val="254"/>
        </w:trPr>
        <w:tc>
          <w:tcPr>
            <w:tcW w:w="1720" w:type="pct"/>
          </w:tcPr>
          <w:p w14:paraId="61CE029B" w14:textId="77777777" w:rsidR="00051B7B" w:rsidRPr="00DD5300" w:rsidRDefault="00051B7B" w:rsidP="00DD5300">
            <w:pPr>
              <w:pStyle w:val="TableParagraph"/>
              <w:ind w:left="0" w:right="143"/>
            </w:pPr>
            <w:r w:rsidRPr="00DD5300">
              <w:rPr>
                <w:spacing w:val="-5"/>
              </w:rPr>
              <w:t>58</w:t>
            </w:r>
          </w:p>
        </w:tc>
        <w:tc>
          <w:tcPr>
            <w:tcW w:w="1409" w:type="pct"/>
          </w:tcPr>
          <w:p w14:paraId="3746D93D" w14:textId="77777777" w:rsidR="00051B7B" w:rsidRPr="00DD5300" w:rsidRDefault="00051B7B" w:rsidP="00DD5300">
            <w:pPr>
              <w:pStyle w:val="TableParagraph"/>
              <w:ind w:left="0" w:right="143"/>
            </w:pPr>
            <w:r w:rsidRPr="00DD5300">
              <w:rPr>
                <w:spacing w:val="-4"/>
              </w:rPr>
              <w:t>43,5</w:t>
            </w:r>
          </w:p>
        </w:tc>
        <w:tc>
          <w:tcPr>
            <w:tcW w:w="1872" w:type="pct"/>
          </w:tcPr>
          <w:p w14:paraId="3408C656" w14:textId="77777777" w:rsidR="00051B7B" w:rsidRPr="00DD5300" w:rsidRDefault="00051B7B" w:rsidP="00DD5300">
            <w:pPr>
              <w:pStyle w:val="TableParagraph"/>
              <w:ind w:left="0" w:right="143"/>
            </w:pPr>
            <w:r w:rsidRPr="00DD5300">
              <w:rPr>
                <w:spacing w:val="-4"/>
              </w:rPr>
              <w:t>0,48</w:t>
            </w:r>
          </w:p>
        </w:tc>
      </w:tr>
      <w:tr w:rsidR="00051B7B" w:rsidRPr="00DD5300" w14:paraId="22F920F8" w14:textId="77777777" w:rsidTr="00D831DC">
        <w:trPr>
          <w:trHeight w:val="254"/>
        </w:trPr>
        <w:tc>
          <w:tcPr>
            <w:tcW w:w="1720" w:type="pct"/>
          </w:tcPr>
          <w:p w14:paraId="550D505A" w14:textId="77777777" w:rsidR="00051B7B" w:rsidRPr="00DD5300" w:rsidRDefault="00051B7B" w:rsidP="00DD5300">
            <w:pPr>
              <w:pStyle w:val="TableParagraph"/>
              <w:ind w:left="0" w:right="143"/>
            </w:pPr>
            <w:r w:rsidRPr="00DD5300">
              <w:rPr>
                <w:spacing w:val="-5"/>
              </w:rPr>
              <w:t>59</w:t>
            </w:r>
          </w:p>
        </w:tc>
        <w:tc>
          <w:tcPr>
            <w:tcW w:w="1409" w:type="pct"/>
          </w:tcPr>
          <w:p w14:paraId="7AD06854" w14:textId="77777777" w:rsidR="00051B7B" w:rsidRPr="00DD5300" w:rsidRDefault="00051B7B" w:rsidP="00DD5300">
            <w:pPr>
              <w:pStyle w:val="TableParagraph"/>
              <w:ind w:left="0" w:right="143"/>
            </w:pPr>
            <w:r w:rsidRPr="00DD5300">
              <w:rPr>
                <w:spacing w:val="-4"/>
              </w:rPr>
              <w:t>44,3</w:t>
            </w:r>
          </w:p>
        </w:tc>
        <w:tc>
          <w:tcPr>
            <w:tcW w:w="1872" w:type="pct"/>
          </w:tcPr>
          <w:p w14:paraId="283F6457" w14:textId="77777777" w:rsidR="00051B7B" w:rsidRPr="00DD5300" w:rsidRDefault="00051B7B" w:rsidP="00DD5300">
            <w:pPr>
              <w:pStyle w:val="TableParagraph"/>
              <w:ind w:left="0" w:right="143"/>
            </w:pPr>
            <w:r w:rsidRPr="00DD5300">
              <w:rPr>
                <w:spacing w:val="-4"/>
              </w:rPr>
              <w:t>0,49</w:t>
            </w:r>
          </w:p>
        </w:tc>
      </w:tr>
    </w:tbl>
    <w:p w14:paraId="4A7288E2" w14:textId="77777777" w:rsidR="00051B7B" w:rsidRPr="00DD5300" w:rsidRDefault="00051B7B" w:rsidP="00DD5300">
      <w:pPr>
        <w:pStyle w:val="BodyText"/>
        <w:ind w:right="143"/>
      </w:pPr>
    </w:p>
    <w:p w14:paraId="26FA282F" w14:textId="77777777" w:rsidR="0074150E" w:rsidRPr="00DD5300" w:rsidRDefault="00500F5D" w:rsidP="00DD5300">
      <w:pPr>
        <w:pStyle w:val="BodyText"/>
        <w:ind w:right="143"/>
      </w:pPr>
      <w:r w:rsidRPr="00DD5300">
        <w:t>Reikėtų</w:t>
      </w:r>
      <w:r w:rsidRPr="00DD5300">
        <w:rPr>
          <w:spacing w:val="-4"/>
        </w:rPr>
        <w:t xml:space="preserve"> </w:t>
      </w:r>
      <w:r w:rsidRPr="00DD5300">
        <w:t>apsvarstyti</w:t>
      </w:r>
      <w:r w:rsidRPr="00DD5300">
        <w:rPr>
          <w:spacing w:val="-4"/>
        </w:rPr>
        <w:t xml:space="preserve"> </w:t>
      </w:r>
      <w:r w:rsidRPr="00DD5300">
        <w:t>nutraukti</w:t>
      </w:r>
      <w:r w:rsidRPr="00DD5300">
        <w:rPr>
          <w:spacing w:val="-4"/>
        </w:rPr>
        <w:t xml:space="preserve"> </w:t>
      </w:r>
      <w:r w:rsidRPr="00DD5300">
        <w:t>gydymą</w:t>
      </w:r>
      <w:r w:rsidRPr="00DD5300">
        <w:rPr>
          <w:spacing w:val="-4"/>
        </w:rPr>
        <w:t xml:space="preserve"> </w:t>
      </w:r>
      <w:r w:rsidRPr="00DD5300">
        <w:t>pacientams,</w:t>
      </w:r>
      <w:r w:rsidRPr="00DD5300">
        <w:rPr>
          <w:spacing w:val="-4"/>
        </w:rPr>
        <w:t xml:space="preserve"> </w:t>
      </w:r>
      <w:r w:rsidRPr="00DD5300">
        <w:t>kuriems</w:t>
      </w:r>
      <w:r w:rsidRPr="00DD5300">
        <w:rPr>
          <w:spacing w:val="-4"/>
        </w:rPr>
        <w:t xml:space="preserve"> </w:t>
      </w:r>
      <w:r w:rsidRPr="00DD5300">
        <w:t>iki</w:t>
      </w:r>
      <w:r w:rsidRPr="00DD5300">
        <w:rPr>
          <w:spacing w:val="-4"/>
        </w:rPr>
        <w:t xml:space="preserve"> </w:t>
      </w:r>
      <w:r w:rsidRPr="00DD5300">
        <w:t>28</w:t>
      </w:r>
      <w:r w:rsidRPr="00DD5300">
        <w:rPr>
          <w:spacing w:val="-5"/>
        </w:rPr>
        <w:t xml:space="preserve"> </w:t>
      </w:r>
      <w:r w:rsidRPr="00DD5300">
        <w:t>gydymo</w:t>
      </w:r>
      <w:r w:rsidRPr="00DD5300">
        <w:rPr>
          <w:spacing w:val="-4"/>
        </w:rPr>
        <w:t xml:space="preserve"> </w:t>
      </w:r>
      <w:r w:rsidRPr="00DD5300">
        <w:t>savaitės</w:t>
      </w:r>
      <w:r w:rsidRPr="00DD5300">
        <w:rPr>
          <w:spacing w:val="-4"/>
        </w:rPr>
        <w:t xml:space="preserve"> </w:t>
      </w:r>
      <w:r w:rsidRPr="00DD5300">
        <w:t xml:space="preserve">nepasireiškė </w:t>
      </w:r>
      <w:r w:rsidRPr="00DD5300">
        <w:rPr>
          <w:spacing w:val="-2"/>
        </w:rPr>
        <w:t>atsakas.</w:t>
      </w:r>
    </w:p>
    <w:p w14:paraId="65E463FF" w14:textId="77777777" w:rsidR="0074150E" w:rsidRPr="00DD5300" w:rsidRDefault="0074150E" w:rsidP="00DD5300">
      <w:pPr>
        <w:pStyle w:val="BodyText"/>
        <w:ind w:right="143"/>
      </w:pPr>
    </w:p>
    <w:p w14:paraId="05DD0E13" w14:textId="77777777" w:rsidR="0074150E" w:rsidRPr="00DD5300" w:rsidRDefault="00500F5D" w:rsidP="00DD5300">
      <w:pPr>
        <w:pStyle w:val="BodyText"/>
        <w:ind w:right="143"/>
      </w:pPr>
      <w:r w:rsidRPr="00DD5300">
        <w:rPr>
          <w:u w:val="single"/>
        </w:rPr>
        <w:t>Krono</w:t>
      </w:r>
      <w:r w:rsidRPr="00DD5300">
        <w:rPr>
          <w:spacing w:val="-5"/>
          <w:u w:val="single"/>
        </w:rPr>
        <w:t xml:space="preserve"> </w:t>
      </w:r>
      <w:r w:rsidRPr="00DD5300">
        <w:rPr>
          <w:u w:val="single"/>
        </w:rPr>
        <w:t>liga</w:t>
      </w:r>
    </w:p>
    <w:p w14:paraId="0C71999D" w14:textId="77777777" w:rsidR="0074150E" w:rsidRPr="00DD5300" w:rsidRDefault="00500F5D" w:rsidP="00DD5300">
      <w:pPr>
        <w:pStyle w:val="BodyText"/>
        <w:ind w:right="143"/>
      </w:pPr>
      <w:r w:rsidRPr="00DD5300">
        <w:t>Pagal</w:t>
      </w:r>
      <w:r w:rsidRPr="00DD5300">
        <w:rPr>
          <w:spacing w:val="-3"/>
        </w:rPr>
        <w:t xml:space="preserve"> </w:t>
      </w:r>
      <w:r w:rsidRPr="00DD5300">
        <w:t>gydymo</w:t>
      </w:r>
      <w:r w:rsidRPr="00DD5300">
        <w:rPr>
          <w:spacing w:val="-3"/>
        </w:rPr>
        <w:t xml:space="preserve"> </w:t>
      </w:r>
      <w:r w:rsidRPr="00DD5300">
        <w:t>schemą</w:t>
      </w:r>
      <w:r w:rsidRPr="00DD5300">
        <w:rPr>
          <w:spacing w:val="-3"/>
        </w:rPr>
        <w:t xml:space="preserve"> </w:t>
      </w:r>
      <w:r w:rsidRPr="00DD5300">
        <w:t>pirmoji</w:t>
      </w:r>
      <w:r w:rsidRPr="00DD5300">
        <w:rPr>
          <w:spacing w:val="-3"/>
        </w:rPr>
        <w:t xml:space="preserve"> </w:t>
      </w:r>
      <w:r w:rsidR="00D443B4" w:rsidRPr="00DD5300">
        <w:rPr>
          <w:spacing w:val="-2"/>
        </w:rPr>
        <w:t>Yesintek</w:t>
      </w:r>
      <w:r w:rsidR="00D443B4" w:rsidRPr="00DD5300">
        <w:rPr>
          <w:vertAlign w:val="superscript"/>
        </w:rPr>
        <w:t xml:space="preserve"> </w:t>
      </w:r>
      <w:r w:rsidRPr="00DD5300">
        <w:t>dozė</w:t>
      </w:r>
      <w:r w:rsidRPr="00DD5300">
        <w:rPr>
          <w:spacing w:val="-3"/>
        </w:rPr>
        <w:t xml:space="preserve"> </w:t>
      </w:r>
      <w:r w:rsidRPr="00DD5300">
        <w:t>yra</w:t>
      </w:r>
      <w:r w:rsidRPr="00DD5300">
        <w:rPr>
          <w:spacing w:val="-3"/>
        </w:rPr>
        <w:t xml:space="preserve"> </w:t>
      </w:r>
      <w:r w:rsidRPr="00DD5300">
        <w:t>leidžiama</w:t>
      </w:r>
      <w:r w:rsidRPr="00DD5300">
        <w:rPr>
          <w:spacing w:val="-3"/>
        </w:rPr>
        <w:t xml:space="preserve"> </w:t>
      </w:r>
      <w:r w:rsidRPr="00DD5300">
        <w:t>į</w:t>
      </w:r>
      <w:r w:rsidRPr="00DD5300">
        <w:rPr>
          <w:spacing w:val="-3"/>
        </w:rPr>
        <w:t xml:space="preserve"> </w:t>
      </w:r>
      <w:r w:rsidRPr="00DD5300">
        <w:t>veną.</w:t>
      </w:r>
      <w:r w:rsidRPr="00DD5300">
        <w:rPr>
          <w:spacing w:val="-3"/>
        </w:rPr>
        <w:t xml:space="preserve"> </w:t>
      </w:r>
      <w:r w:rsidRPr="00DD5300">
        <w:t>Dozavimo</w:t>
      </w:r>
      <w:r w:rsidRPr="00DD5300">
        <w:rPr>
          <w:spacing w:val="-3"/>
        </w:rPr>
        <w:t xml:space="preserve"> </w:t>
      </w:r>
      <w:r w:rsidRPr="00DD5300">
        <w:t>į</w:t>
      </w:r>
      <w:r w:rsidRPr="00DD5300">
        <w:rPr>
          <w:spacing w:val="-3"/>
        </w:rPr>
        <w:t xml:space="preserve"> </w:t>
      </w:r>
      <w:r w:rsidRPr="00DD5300">
        <w:t>veną</w:t>
      </w:r>
      <w:r w:rsidRPr="00DD5300">
        <w:rPr>
          <w:spacing w:val="-3"/>
        </w:rPr>
        <w:t xml:space="preserve"> </w:t>
      </w:r>
      <w:r w:rsidRPr="00DD5300">
        <w:t xml:space="preserve">schema pateikiama </w:t>
      </w:r>
      <w:r w:rsidR="00D443B4" w:rsidRPr="00DD5300">
        <w:rPr>
          <w:spacing w:val="-2"/>
        </w:rPr>
        <w:t>Yesintek</w:t>
      </w:r>
      <w:r w:rsidR="00D443B4" w:rsidRPr="00DD5300">
        <w:rPr>
          <w:vertAlign w:val="superscript"/>
        </w:rPr>
        <w:t xml:space="preserve"> </w:t>
      </w:r>
      <w:r w:rsidRPr="00DD5300">
        <w:t>130 mg koncentrato infuziniam tirpalui PCS 4.2 skyriuje.</w:t>
      </w:r>
    </w:p>
    <w:p w14:paraId="7D1EE40A" w14:textId="77777777" w:rsidR="00D831DC" w:rsidRPr="00DD5300" w:rsidRDefault="00D831DC" w:rsidP="00DD5300">
      <w:pPr>
        <w:pStyle w:val="BodyText"/>
        <w:ind w:right="143"/>
      </w:pPr>
    </w:p>
    <w:p w14:paraId="251F42D4" w14:textId="77777777" w:rsidR="0074150E" w:rsidRPr="00DD5300" w:rsidRDefault="00500F5D" w:rsidP="00DD5300">
      <w:pPr>
        <w:pStyle w:val="BodyText"/>
        <w:ind w:right="143"/>
      </w:pPr>
      <w:r w:rsidRPr="00DD5300">
        <w:t>Pirmoji</w:t>
      </w:r>
      <w:r w:rsidRPr="00DD5300">
        <w:rPr>
          <w:spacing w:val="-3"/>
        </w:rPr>
        <w:t xml:space="preserve"> </w:t>
      </w:r>
      <w:r w:rsidRPr="00DD5300">
        <w:t>poodinė</w:t>
      </w:r>
      <w:r w:rsidRPr="00DD5300">
        <w:rPr>
          <w:spacing w:val="-3"/>
        </w:rPr>
        <w:t xml:space="preserve"> </w:t>
      </w:r>
      <w:r w:rsidR="00D443B4" w:rsidRPr="00DD5300">
        <w:rPr>
          <w:spacing w:val="-2"/>
        </w:rPr>
        <w:t>Yesintek</w:t>
      </w:r>
      <w:r w:rsidR="00D443B4" w:rsidRPr="00DD5300">
        <w:rPr>
          <w:vertAlign w:val="superscript"/>
        </w:rPr>
        <w:t xml:space="preserve"> </w:t>
      </w:r>
      <w:r w:rsidRPr="00DD5300">
        <w:t>90</w:t>
      </w:r>
      <w:r w:rsidRPr="00DD5300">
        <w:rPr>
          <w:spacing w:val="-3"/>
        </w:rPr>
        <w:t xml:space="preserve"> </w:t>
      </w:r>
      <w:r w:rsidRPr="00DD5300">
        <w:t>mg</w:t>
      </w:r>
      <w:r w:rsidRPr="00DD5300">
        <w:rPr>
          <w:spacing w:val="-4"/>
        </w:rPr>
        <w:t xml:space="preserve"> </w:t>
      </w:r>
      <w:r w:rsidRPr="00DD5300">
        <w:t>injekcija</w:t>
      </w:r>
      <w:r w:rsidRPr="00DD5300">
        <w:rPr>
          <w:spacing w:val="-3"/>
        </w:rPr>
        <w:t xml:space="preserve"> </w:t>
      </w:r>
      <w:r w:rsidRPr="00DD5300">
        <w:t>turi</w:t>
      </w:r>
      <w:r w:rsidRPr="00DD5300">
        <w:rPr>
          <w:spacing w:val="-3"/>
        </w:rPr>
        <w:t xml:space="preserve"> </w:t>
      </w:r>
      <w:r w:rsidRPr="00DD5300">
        <w:t>būti</w:t>
      </w:r>
      <w:r w:rsidRPr="00DD5300">
        <w:rPr>
          <w:spacing w:val="-3"/>
        </w:rPr>
        <w:t xml:space="preserve"> </w:t>
      </w:r>
      <w:r w:rsidRPr="00DD5300">
        <w:t>vartojama</w:t>
      </w:r>
      <w:r w:rsidRPr="00DD5300">
        <w:rPr>
          <w:spacing w:val="-3"/>
        </w:rPr>
        <w:t xml:space="preserve"> </w:t>
      </w:r>
      <w:r w:rsidRPr="00DD5300">
        <w:t>8-ąją</w:t>
      </w:r>
      <w:r w:rsidRPr="00DD5300">
        <w:rPr>
          <w:spacing w:val="-2"/>
        </w:rPr>
        <w:t xml:space="preserve"> </w:t>
      </w:r>
      <w:r w:rsidRPr="00DD5300">
        <w:t>savaitę</w:t>
      </w:r>
      <w:r w:rsidRPr="00DD5300">
        <w:rPr>
          <w:spacing w:val="-2"/>
        </w:rPr>
        <w:t xml:space="preserve"> </w:t>
      </w:r>
      <w:r w:rsidRPr="00DD5300">
        <w:t>po</w:t>
      </w:r>
      <w:r w:rsidRPr="00DD5300">
        <w:rPr>
          <w:spacing w:val="-3"/>
        </w:rPr>
        <w:t xml:space="preserve"> </w:t>
      </w:r>
      <w:r w:rsidRPr="00DD5300">
        <w:t>dozės</w:t>
      </w:r>
      <w:r w:rsidRPr="00DD5300">
        <w:rPr>
          <w:spacing w:val="-3"/>
        </w:rPr>
        <w:t xml:space="preserve"> </w:t>
      </w:r>
      <w:r w:rsidRPr="00DD5300">
        <w:t>į</w:t>
      </w:r>
      <w:r w:rsidRPr="00DD5300">
        <w:rPr>
          <w:spacing w:val="-2"/>
        </w:rPr>
        <w:t xml:space="preserve"> </w:t>
      </w:r>
      <w:r w:rsidRPr="00DD5300">
        <w:t>veną vartojimo. Po to rekomenduojamas dozavimas kas 12 savaičių.</w:t>
      </w:r>
    </w:p>
    <w:p w14:paraId="3B5387C6" w14:textId="77777777" w:rsidR="0074150E" w:rsidRPr="00DD5300" w:rsidRDefault="0074150E" w:rsidP="00DD5300">
      <w:pPr>
        <w:pStyle w:val="BodyText"/>
        <w:ind w:right="143"/>
      </w:pPr>
    </w:p>
    <w:p w14:paraId="0E8C78B8" w14:textId="77777777" w:rsidR="0074150E" w:rsidRPr="00DD5300" w:rsidRDefault="00500F5D" w:rsidP="00DD5300">
      <w:pPr>
        <w:pStyle w:val="BodyText"/>
        <w:ind w:right="143"/>
      </w:pPr>
      <w:r w:rsidRPr="00DD5300">
        <w:t>Pacientams,</w:t>
      </w:r>
      <w:r w:rsidRPr="00DD5300">
        <w:rPr>
          <w:spacing w:val="-3"/>
        </w:rPr>
        <w:t xml:space="preserve"> </w:t>
      </w:r>
      <w:r w:rsidRPr="00DD5300">
        <w:t>kuriems</w:t>
      </w:r>
      <w:r w:rsidRPr="00DD5300">
        <w:rPr>
          <w:spacing w:val="-3"/>
        </w:rPr>
        <w:t xml:space="preserve"> </w:t>
      </w:r>
      <w:r w:rsidRPr="00DD5300">
        <w:t>po</w:t>
      </w:r>
      <w:r w:rsidRPr="00DD5300">
        <w:rPr>
          <w:spacing w:val="-3"/>
        </w:rPr>
        <w:t xml:space="preserve"> </w:t>
      </w:r>
      <w:r w:rsidRPr="00DD5300">
        <w:t>pirmosios</w:t>
      </w:r>
      <w:r w:rsidRPr="00DD5300">
        <w:rPr>
          <w:spacing w:val="-3"/>
        </w:rPr>
        <w:t xml:space="preserve"> </w:t>
      </w:r>
      <w:r w:rsidRPr="00DD5300">
        <w:t>po</w:t>
      </w:r>
      <w:r w:rsidRPr="00DD5300">
        <w:rPr>
          <w:spacing w:val="-3"/>
        </w:rPr>
        <w:t xml:space="preserve"> </w:t>
      </w:r>
      <w:r w:rsidRPr="00DD5300">
        <w:t>oda</w:t>
      </w:r>
      <w:r w:rsidRPr="00DD5300">
        <w:rPr>
          <w:spacing w:val="-3"/>
        </w:rPr>
        <w:t xml:space="preserve"> </w:t>
      </w:r>
      <w:r w:rsidRPr="00DD5300">
        <w:t>suleistos</w:t>
      </w:r>
      <w:r w:rsidRPr="00DD5300">
        <w:rPr>
          <w:spacing w:val="-3"/>
        </w:rPr>
        <w:t xml:space="preserve"> </w:t>
      </w:r>
      <w:r w:rsidRPr="00DD5300">
        <w:t>dozės</w:t>
      </w:r>
      <w:r w:rsidRPr="00DD5300">
        <w:rPr>
          <w:spacing w:val="-3"/>
        </w:rPr>
        <w:t xml:space="preserve"> </w:t>
      </w:r>
      <w:r w:rsidRPr="00DD5300">
        <w:t>nepasireiškia</w:t>
      </w:r>
      <w:r w:rsidRPr="00DD5300">
        <w:rPr>
          <w:spacing w:val="-3"/>
        </w:rPr>
        <w:t xml:space="preserve"> </w:t>
      </w:r>
      <w:r w:rsidRPr="00DD5300">
        <w:t>tinkamas</w:t>
      </w:r>
      <w:r w:rsidRPr="00DD5300">
        <w:rPr>
          <w:spacing w:val="-3"/>
        </w:rPr>
        <w:t xml:space="preserve"> </w:t>
      </w:r>
      <w:r w:rsidRPr="00DD5300">
        <w:t>atsakas</w:t>
      </w:r>
      <w:r w:rsidRPr="00DD5300">
        <w:rPr>
          <w:spacing w:val="-3"/>
        </w:rPr>
        <w:t xml:space="preserve"> </w:t>
      </w:r>
      <w:r w:rsidRPr="00DD5300">
        <w:t>8-ąją</w:t>
      </w:r>
      <w:r w:rsidRPr="00DD5300">
        <w:rPr>
          <w:spacing w:val="-2"/>
        </w:rPr>
        <w:t xml:space="preserve"> </w:t>
      </w:r>
      <w:r w:rsidRPr="00DD5300">
        <w:t>savaitę, tuo laiku galima suleisti antrąją dozę (žr. 5.1 skyrių).</w:t>
      </w:r>
    </w:p>
    <w:p w14:paraId="3DFFF0C1" w14:textId="77777777" w:rsidR="00A46AEE" w:rsidRPr="00DD5300" w:rsidRDefault="00A46AEE" w:rsidP="00DD5300">
      <w:pPr>
        <w:pStyle w:val="BodyText"/>
        <w:ind w:right="143"/>
      </w:pPr>
    </w:p>
    <w:p w14:paraId="1EC3E1A6" w14:textId="77777777" w:rsidR="0074150E" w:rsidRPr="00DD5300" w:rsidRDefault="00500F5D" w:rsidP="00DD5300">
      <w:pPr>
        <w:pStyle w:val="BodyText"/>
        <w:ind w:right="143"/>
      </w:pPr>
      <w:r w:rsidRPr="00DD5300">
        <w:t>Pacientams,</w:t>
      </w:r>
      <w:r w:rsidRPr="00DD5300">
        <w:rPr>
          <w:spacing w:val="-3"/>
        </w:rPr>
        <w:t xml:space="preserve"> </w:t>
      </w:r>
      <w:r w:rsidRPr="00DD5300">
        <w:t>kuriems</w:t>
      </w:r>
      <w:r w:rsidRPr="00DD5300">
        <w:rPr>
          <w:spacing w:val="-3"/>
        </w:rPr>
        <w:t xml:space="preserve"> </w:t>
      </w:r>
      <w:r w:rsidRPr="00DD5300">
        <w:t>kas</w:t>
      </w:r>
      <w:r w:rsidRPr="00DD5300">
        <w:rPr>
          <w:spacing w:val="-3"/>
        </w:rPr>
        <w:t xml:space="preserve"> </w:t>
      </w:r>
      <w:r w:rsidRPr="00DD5300">
        <w:t>12</w:t>
      </w:r>
      <w:r w:rsidRPr="00DD5300">
        <w:rPr>
          <w:spacing w:val="-3"/>
        </w:rPr>
        <w:t xml:space="preserve"> </w:t>
      </w:r>
      <w:r w:rsidRPr="00DD5300">
        <w:t>savaičių</w:t>
      </w:r>
      <w:r w:rsidRPr="00DD5300">
        <w:rPr>
          <w:spacing w:val="-3"/>
        </w:rPr>
        <w:t xml:space="preserve"> </w:t>
      </w:r>
      <w:r w:rsidRPr="00DD5300">
        <w:t>leidžiant</w:t>
      </w:r>
      <w:r w:rsidRPr="00DD5300">
        <w:rPr>
          <w:spacing w:val="-3"/>
        </w:rPr>
        <w:t xml:space="preserve"> </w:t>
      </w:r>
      <w:r w:rsidRPr="00DD5300">
        <w:t>vaistinio</w:t>
      </w:r>
      <w:r w:rsidRPr="00DD5300">
        <w:rPr>
          <w:spacing w:val="-3"/>
        </w:rPr>
        <w:t xml:space="preserve"> </w:t>
      </w:r>
      <w:r w:rsidRPr="00DD5300">
        <w:t>preparato</w:t>
      </w:r>
      <w:r w:rsidRPr="00DD5300">
        <w:rPr>
          <w:spacing w:val="-3"/>
        </w:rPr>
        <w:t xml:space="preserve"> </w:t>
      </w:r>
      <w:r w:rsidRPr="00DD5300">
        <w:t>dozes,</w:t>
      </w:r>
      <w:r w:rsidRPr="00DD5300">
        <w:rPr>
          <w:spacing w:val="-3"/>
        </w:rPr>
        <w:t xml:space="preserve"> </w:t>
      </w:r>
      <w:r w:rsidRPr="00DD5300">
        <w:t>atsakas</w:t>
      </w:r>
      <w:r w:rsidRPr="00DD5300">
        <w:rPr>
          <w:spacing w:val="-3"/>
        </w:rPr>
        <w:t xml:space="preserve"> </w:t>
      </w:r>
      <w:r w:rsidRPr="00DD5300">
        <w:t>išnyksta,</w:t>
      </w:r>
      <w:r w:rsidRPr="00DD5300">
        <w:rPr>
          <w:spacing w:val="-3"/>
        </w:rPr>
        <w:t xml:space="preserve"> </w:t>
      </w:r>
      <w:r w:rsidRPr="00DD5300">
        <w:t>gali</w:t>
      </w:r>
      <w:r w:rsidRPr="00DD5300">
        <w:rPr>
          <w:spacing w:val="-3"/>
        </w:rPr>
        <w:t xml:space="preserve"> </w:t>
      </w:r>
      <w:r w:rsidRPr="00DD5300">
        <w:t>būti naudinga dozes suleisti dažniau (kas 8 savaites) (žr. 5.1 ir 5.2 skyrius).</w:t>
      </w:r>
    </w:p>
    <w:p w14:paraId="5BB4665C" w14:textId="77777777" w:rsidR="00A46AEE" w:rsidRPr="00DD5300" w:rsidRDefault="00A46AEE" w:rsidP="00DD5300">
      <w:pPr>
        <w:pStyle w:val="BodyText"/>
        <w:ind w:right="143"/>
      </w:pPr>
    </w:p>
    <w:p w14:paraId="32C7B515" w14:textId="77777777" w:rsidR="0074150E" w:rsidRPr="00DD5300" w:rsidRDefault="00500F5D" w:rsidP="00DD5300">
      <w:pPr>
        <w:pStyle w:val="BodyText"/>
        <w:ind w:right="143"/>
      </w:pPr>
      <w:r w:rsidRPr="00DD5300">
        <w:t>Vėliau</w:t>
      </w:r>
      <w:r w:rsidRPr="00DD5300">
        <w:rPr>
          <w:spacing w:val="-3"/>
        </w:rPr>
        <w:t xml:space="preserve"> </w:t>
      </w:r>
      <w:r w:rsidRPr="00DD5300">
        <w:t>pacientams</w:t>
      </w:r>
      <w:r w:rsidRPr="00DD5300">
        <w:rPr>
          <w:spacing w:val="-3"/>
        </w:rPr>
        <w:t xml:space="preserve"> </w:t>
      </w:r>
      <w:r w:rsidRPr="00DD5300">
        <w:t>dozes</w:t>
      </w:r>
      <w:r w:rsidRPr="00DD5300">
        <w:rPr>
          <w:spacing w:val="-3"/>
        </w:rPr>
        <w:t xml:space="preserve"> </w:t>
      </w:r>
      <w:r w:rsidRPr="00DD5300">
        <w:t>galima</w:t>
      </w:r>
      <w:r w:rsidRPr="00DD5300">
        <w:rPr>
          <w:spacing w:val="-3"/>
        </w:rPr>
        <w:t xml:space="preserve"> </w:t>
      </w:r>
      <w:r w:rsidRPr="00DD5300">
        <w:t>leisti</w:t>
      </w:r>
      <w:r w:rsidRPr="00DD5300">
        <w:rPr>
          <w:spacing w:val="-3"/>
        </w:rPr>
        <w:t xml:space="preserve"> </w:t>
      </w:r>
      <w:r w:rsidRPr="00DD5300">
        <w:t>kas</w:t>
      </w:r>
      <w:r w:rsidRPr="00DD5300">
        <w:rPr>
          <w:spacing w:val="-3"/>
        </w:rPr>
        <w:t xml:space="preserve"> </w:t>
      </w:r>
      <w:r w:rsidRPr="00DD5300">
        <w:t>8</w:t>
      </w:r>
      <w:r w:rsidRPr="00DD5300">
        <w:rPr>
          <w:spacing w:val="-3"/>
        </w:rPr>
        <w:t xml:space="preserve"> </w:t>
      </w:r>
      <w:r w:rsidRPr="00DD5300">
        <w:t>savaites</w:t>
      </w:r>
      <w:r w:rsidRPr="00DD5300">
        <w:rPr>
          <w:spacing w:val="-3"/>
        </w:rPr>
        <w:t xml:space="preserve"> </w:t>
      </w:r>
      <w:r w:rsidRPr="00DD5300">
        <w:t>ar</w:t>
      </w:r>
      <w:r w:rsidRPr="00DD5300">
        <w:rPr>
          <w:spacing w:val="-3"/>
        </w:rPr>
        <w:t xml:space="preserve"> </w:t>
      </w:r>
      <w:r w:rsidRPr="00DD5300">
        <w:t>kas</w:t>
      </w:r>
      <w:r w:rsidRPr="00DD5300">
        <w:rPr>
          <w:spacing w:val="-3"/>
        </w:rPr>
        <w:t xml:space="preserve"> </w:t>
      </w:r>
      <w:r w:rsidRPr="00DD5300">
        <w:t>12</w:t>
      </w:r>
      <w:r w:rsidRPr="00DD5300">
        <w:rPr>
          <w:spacing w:val="-2"/>
        </w:rPr>
        <w:t xml:space="preserve"> </w:t>
      </w:r>
      <w:r w:rsidRPr="00DD5300">
        <w:t>savaičių,</w:t>
      </w:r>
      <w:r w:rsidRPr="00DD5300">
        <w:rPr>
          <w:spacing w:val="-3"/>
        </w:rPr>
        <w:t xml:space="preserve"> </w:t>
      </w:r>
      <w:r w:rsidRPr="00DD5300">
        <w:t>atsižvelgiant</w:t>
      </w:r>
      <w:r w:rsidRPr="00DD5300">
        <w:rPr>
          <w:spacing w:val="-3"/>
        </w:rPr>
        <w:t xml:space="preserve"> </w:t>
      </w:r>
      <w:r w:rsidRPr="00DD5300">
        <w:t>į</w:t>
      </w:r>
      <w:r w:rsidRPr="00DD5300">
        <w:rPr>
          <w:spacing w:val="-3"/>
        </w:rPr>
        <w:t xml:space="preserve"> </w:t>
      </w:r>
      <w:r w:rsidRPr="00DD5300">
        <w:t>klinikinį sprendimą (žr. 5.1 skyrių).</w:t>
      </w:r>
    </w:p>
    <w:p w14:paraId="327AC26B" w14:textId="77777777" w:rsidR="0074150E" w:rsidRPr="00DD5300" w:rsidRDefault="0074150E" w:rsidP="00DD5300">
      <w:pPr>
        <w:pStyle w:val="BodyText"/>
        <w:ind w:right="143"/>
      </w:pPr>
    </w:p>
    <w:p w14:paraId="2A8149E8" w14:textId="77777777" w:rsidR="0074150E" w:rsidRPr="00DD5300" w:rsidRDefault="00500F5D" w:rsidP="00DD5300">
      <w:pPr>
        <w:pStyle w:val="BodyText"/>
        <w:ind w:right="143"/>
        <w:jc w:val="both"/>
      </w:pPr>
      <w:r w:rsidRPr="00DD5300">
        <w:t>Reikia apsvarstyti galimybę nutraukti gydymą pacientams, kuriems per 16</w:t>
      </w:r>
      <w:r w:rsidRPr="00DD5300">
        <w:rPr>
          <w:spacing w:val="-2"/>
        </w:rPr>
        <w:t xml:space="preserve"> </w:t>
      </w:r>
      <w:r w:rsidRPr="00DD5300">
        <w:t>savaičių po indukcinės dozės</w:t>
      </w:r>
      <w:r w:rsidRPr="00DD5300">
        <w:rPr>
          <w:spacing w:val="-3"/>
        </w:rPr>
        <w:t xml:space="preserve"> </w:t>
      </w:r>
      <w:r w:rsidRPr="00DD5300">
        <w:t>į</w:t>
      </w:r>
      <w:r w:rsidRPr="00DD5300">
        <w:rPr>
          <w:spacing w:val="-3"/>
        </w:rPr>
        <w:t xml:space="preserve"> </w:t>
      </w:r>
      <w:r w:rsidRPr="00DD5300">
        <w:t>veną</w:t>
      </w:r>
      <w:r w:rsidRPr="00DD5300">
        <w:rPr>
          <w:spacing w:val="-2"/>
        </w:rPr>
        <w:t xml:space="preserve"> </w:t>
      </w:r>
      <w:r w:rsidRPr="00DD5300">
        <w:t>arba</w:t>
      </w:r>
      <w:r w:rsidRPr="00DD5300">
        <w:rPr>
          <w:spacing w:val="-3"/>
        </w:rPr>
        <w:t xml:space="preserve"> </w:t>
      </w:r>
      <w:r w:rsidRPr="00DD5300">
        <w:t>praėjus</w:t>
      </w:r>
      <w:r w:rsidRPr="00DD5300">
        <w:rPr>
          <w:spacing w:val="-3"/>
        </w:rPr>
        <w:t xml:space="preserve"> </w:t>
      </w:r>
      <w:r w:rsidRPr="00DD5300">
        <w:t>16</w:t>
      </w:r>
      <w:r w:rsidRPr="00DD5300">
        <w:rPr>
          <w:spacing w:val="-2"/>
        </w:rPr>
        <w:t xml:space="preserve"> </w:t>
      </w:r>
      <w:r w:rsidRPr="00DD5300">
        <w:t>savaičių</w:t>
      </w:r>
      <w:r w:rsidRPr="00DD5300">
        <w:rPr>
          <w:spacing w:val="-3"/>
        </w:rPr>
        <w:t xml:space="preserve"> </w:t>
      </w:r>
      <w:r w:rsidRPr="00DD5300">
        <w:t>po</w:t>
      </w:r>
      <w:r w:rsidRPr="00DD5300">
        <w:rPr>
          <w:spacing w:val="-3"/>
        </w:rPr>
        <w:t xml:space="preserve"> </w:t>
      </w:r>
      <w:r w:rsidRPr="00DD5300">
        <w:t>gydymo</w:t>
      </w:r>
      <w:r w:rsidRPr="00DD5300">
        <w:rPr>
          <w:spacing w:val="-3"/>
        </w:rPr>
        <w:t xml:space="preserve"> </w:t>
      </w:r>
      <w:r w:rsidRPr="00DD5300">
        <w:t>pakeitimo</w:t>
      </w:r>
      <w:r w:rsidRPr="00DD5300">
        <w:rPr>
          <w:spacing w:val="-3"/>
        </w:rPr>
        <w:t xml:space="preserve"> </w:t>
      </w:r>
      <w:r w:rsidRPr="00DD5300">
        <w:t>į</w:t>
      </w:r>
      <w:r w:rsidRPr="00DD5300">
        <w:rPr>
          <w:spacing w:val="-3"/>
        </w:rPr>
        <w:t xml:space="preserve"> </w:t>
      </w:r>
      <w:r w:rsidRPr="00DD5300">
        <w:t>palaikomąjį</w:t>
      </w:r>
      <w:r w:rsidRPr="00DD5300">
        <w:rPr>
          <w:spacing w:val="-3"/>
        </w:rPr>
        <w:t xml:space="preserve"> </w:t>
      </w:r>
      <w:r w:rsidRPr="00DD5300">
        <w:t>dozavimą</w:t>
      </w:r>
      <w:r w:rsidRPr="00DD5300">
        <w:rPr>
          <w:spacing w:val="-3"/>
        </w:rPr>
        <w:t xml:space="preserve"> </w:t>
      </w:r>
      <w:r w:rsidRPr="00DD5300">
        <w:t>kas</w:t>
      </w:r>
      <w:r w:rsidRPr="00DD5300">
        <w:rPr>
          <w:spacing w:val="-3"/>
        </w:rPr>
        <w:t xml:space="preserve"> </w:t>
      </w:r>
      <w:r w:rsidRPr="00DD5300">
        <w:t>8</w:t>
      </w:r>
      <w:r w:rsidRPr="00DD5300">
        <w:rPr>
          <w:spacing w:val="-3"/>
        </w:rPr>
        <w:t xml:space="preserve"> </w:t>
      </w:r>
      <w:r w:rsidRPr="00DD5300">
        <w:t>savaites nepasireiškė gydymo nauda.</w:t>
      </w:r>
    </w:p>
    <w:p w14:paraId="3CFD0440" w14:textId="77777777" w:rsidR="0074150E" w:rsidRPr="00DD5300" w:rsidRDefault="0074150E" w:rsidP="00DD5300">
      <w:pPr>
        <w:pStyle w:val="BodyText"/>
        <w:ind w:right="143"/>
      </w:pPr>
    </w:p>
    <w:p w14:paraId="5198E337" w14:textId="77777777" w:rsidR="0074150E" w:rsidRPr="00DD5300" w:rsidRDefault="00500F5D" w:rsidP="00DD5300">
      <w:pPr>
        <w:pStyle w:val="BodyText"/>
        <w:ind w:right="143"/>
      </w:pPr>
      <w:r w:rsidRPr="00DD5300">
        <w:t xml:space="preserve">Gydymo </w:t>
      </w:r>
      <w:r w:rsidR="00D443B4" w:rsidRPr="00DD5300">
        <w:rPr>
          <w:spacing w:val="-2"/>
        </w:rPr>
        <w:t>Yesintek</w:t>
      </w:r>
      <w:r w:rsidR="00D443B4" w:rsidRPr="00DD5300">
        <w:rPr>
          <w:vertAlign w:val="superscript"/>
        </w:rPr>
        <w:t xml:space="preserve"> </w:t>
      </w:r>
      <w:r w:rsidRPr="00DD5300">
        <w:t>metu galima tęsti imunomodulatorių ir / arba kortikosteroidų vartojimą. Pacientams,</w:t>
      </w:r>
      <w:r w:rsidRPr="00DD5300">
        <w:rPr>
          <w:spacing w:val="-4"/>
        </w:rPr>
        <w:t xml:space="preserve"> </w:t>
      </w:r>
      <w:r w:rsidRPr="00DD5300">
        <w:t>kuriems</w:t>
      </w:r>
      <w:r w:rsidRPr="00DD5300">
        <w:rPr>
          <w:spacing w:val="-4"/>
        </w:rPr>
        <w:t xml:space="preserve"> </w:t>
      </w:r>
      <w:r w:rsidRPr="00DD5300">
        <w:t>pasireiškė</w:t>
      </w:r>
      <w:r w:rsidRPr="00DD5300">
        <w:rPr>
          <w:spacing w:val="-4"/>
        </w:rPr>
        <w:t xml:space="preserve"> </w:t>
      </w:r>
      <w:r w:rsidRPr="00DD5300">
        <w:t>atsakas</w:t>
      </w:r>
      <w:r w:rsidRPr="00DD5300">
        <w:rPr>
          <w:spacing w:val="-4"/>
        </w:rPr>
        <w:t xml:space="preserve"> </w:t>
      </w:r>
      <w:r w:rsidRPr="00DD5300">
        <w:t>į</w:t>
      </w:r>
      <w:r w:rsidRPr="00DD5300">
        <w:rPr>
          <w:spacing w:val="-4"/>
        </w:rPr>
        <w:t xml:space="preserve"> </w:t>
      </w:r>
      <w:r w:rsidRPr="00DD5300">
        <w:t>gydymą</w:t>
      </w:r>
      <w:r w:rsidRPr="00DD5300">
        <w:rPr>
          <w:spacing w:val="-4"/>
        </w:rPr>
        <w:t xml:space="preserve"> </w:t>
      </w:r>
      <w:r w:rsidR="00D443B4" w:rsidRPr="00DD5300">
        <w:rPr>
          <w:spacing w:val="-2"/>
        </w:rPr>
        <w:t>Yesintek</w:t>
      </w:r>
      <w:r w:rsidRPr="00DD5300">
        <w:t>,</w:t>
      </w:r>
      <w:r w:rsidRPr="00DD5300">
        <w:rPr>
          <w:spacing w:val="-4"/>
        </w:rPr>
        <w:t xml:space="preserve"> </w:t>
      </w:r>
      <w:r w:rsidRPr="00DD5300">
        <w:t>galima</w:t>
      </w:r>
      <w:r w:rsidRPr="00DD5300">
        <w:rPr>
          <w:spacing w:val="-4"/>
        </w:rPr>
        <w:t xml:space="preserve"> </w:t>
      </w:r>
      <w:r w:rsidRPr="00DD5300">
        <w:t>sumažinti</w:t>
      </w:r>
      <w:r w:rsidRPr="00DD5300">
        <w:rPr>
          <w:spacing w:val="-3"/>
        </w:rPr>
        <w:t xml:space="preserve"> </w:t>
      </w:r>
      <w:r w:rsidRPr="00DD5300">
        <w:t>kortikosteroidų</w:t>
      </w:r>
      <w:r w:rsidRPr="00DD5300">
        <w:rPr>
          <w:spacing w:val="-4"/>
        </w:rPr>
        <w:t xml:space="preserve"> </w:t>
      </w:r>
      <w:r w:rsidRPr="00DD5300">
        <w:t>dozę arba nutraukti jų vartojimą, atsižvelgiant į saugumo standartus.</w:t>
      </w:r>
    </w:p>
    <w:p w14:paraId="71519842" w14:textId="77777777" w:rsidR="0074150E" w:rsidRPr="00DD5300" w:rsidRDefault="0074150E" w:rsidP="00DD5300">
      <w:pPr>
        <w:pStyle w:val="BodyText"/>
        <w:ind w:right="143"/>
      </w:pPr>
    </w:p>
    <w:p w14:paraId="624B0FAA" w14:textId="77777777" w:rsidR="0074150E" w:rsidRPr="00DD5300" w:rsidRDefault="00500F5D" w:rsidP="00DD5300">
      <w:pPr>
        <w:pStyle w:val="BodyText"/>
        <w:ind w:right="143"/>
      </w:pPr>
      <w:r w:rsidRPr="00DD5300">
        <w:t>Jeigu</w:t>
      </w:r>
      <w:r w:rsidRPr="00DD5300">
        <w:rPr>
          <w:spacing w:val="-3"/>
        </w:rPr>
        <w:t xml:space="preserve"> </w:t>
      </w:r>
      <w:r w:rsidRPr="00DD5300">
        <w:t>sergant</w:t>
      </w:r>
      <w:r w:rsidRPr="00DD5300">
        <w:rPr>
          <w:spacing w:val="-3"/>
        </w:rPr>
        <w:t xml:space="preserve"> </w:t>
      </w:r>
      <w:r w:rsidRPr="00DD5300">
        <w:t>Krono</w:t>
      </w:r>
      <w:r w:rsidRPr="00DD5300">
        <w:rPr>
          <w:spacing w:val="-3"/>
        </w:rPr>
        <w:t xml:space="preserve"> </w:t>
      </w:r>
      <w:r w:rsidRPr="00DD5300">
        <w:t>liga</w:t>
      </w:r>
      <w:r w:rsidRPr="00DD5300">
        <w:rPr>
          <w:spacing w:val="-3"/>
        </w:rPr>
        <w:t xml:space="preserve"> </w:t>
      </w:r>
      <w:r w:rsidRPr="00DD5300">
        <w:t>gydymas</w:t>
      </w:r>
      <w:r w:rsidRPr="00DD5300">
        <w:rPr>
          <w:spacing w:val="-3"/>
        </w:rPr>
        <w:t xml:space="preserve"> </w:t>
      </w:r>
      <w:r w:rsidRPr="00DD5300">
        <w:t>yra</w:t>
      </w:r>
      <w:r w:rsidRPr="00DD5300">
        <w:rPr>
          <w:spacing w:val="-3"/>
        </w:rPr>
        <w:t xml:space="preserve"> </w:t>
      </w:r>
      <w:r w:rsidRPr="00DD5300">
        <w:t>nutraukiamas,</w:t>
      </w:r>
      <w:r w:rsidRPr="00DD5300">
        <w:rPr>
          <w:spacing w:val="-3"/>
        </w:rPr>
        <w:t xml:space="preserve"> </w:t>
      </w:r>
      <w:r w:rsidRPr="00DD5300">
        <w:t>gydymo</w:t>
      </w:r>
      <w:r w:rsidRPr="00DD5300">
        <w:rPr>
          <w:spacing w:val="-3"/>
        </w:rPr>
        <w:t xml:space="preserve"> </w:t>
      </w:r>
      <w:r w:rsidRPr="00DD5300">
        <w:t>atnaujinimas,</w:t>
      </w:r>
      <w:r w:rsidRPr="00DD5300">
        <w:rPr>
          <w:spacing w:val="-3"/>
        </w:rPr>
        <w:t xml:space="preserve"> </w:t>
      </w:r>
      <w:r w:rsidRPr="00DD5300">
        <w:t>leidžiant po oda kas 8 savaites, yra saugus ir veiksmingas.</w:t>
      </w:r>
    </w:p>
    <w:p w14:paraId="74A4D7FA" w14:textId="77777777" w:rsidR="00A46AEE" w:rsidRPr="00DD5300" w:rsidRDefault="00A46AEE" w:rsidP="00DD5300">
      <w:pPr>
        <w:ind w:right="143"/>
        <w:rPr>
          <w:i/>
        </w:rPr>
      </w:pPr>
    </w:p>
    <w:p w14:paraId="72FE8F3F" w14:textId="77777777" w:rsidR="0074150E" w:rsidRPr="00DD5300" w:rsidRDefault="00500F5D" w:rsidP="00DD5300">
      <w:pPr>
        <w:ind w:right="143"/>
        <w:rPr>
          <w:i/>
        </w:rPr>
      </w:pPr>
      <w:r w:rsidRPr="00DD5300">
        <w:rPr>
          <w:i/>
        </w:rPr>
        <w:t>Senyviems</w:t>
      </w:r>
      <w:r w:rsidRPr="00DD5300">
        <w:rPr>
          <w:i/>
          <w:spacing w:val="-6"/>
        </w:rPr>
        <w:t xml:space="preserve"> </w:t>
      </w:r>
      <w:r w:rsidRPr="00DD5300">
        <w:rPr>
          <w:i/>
        </w:rPr>
        <w:t>žmonėms</w:t>
      </w:r>
    </w:p>
    <w:p w14:paraId="2ACA66CA" w14:textId="77777777" w:rsidR="0074150E" w:rsidRPr="00DD5300" w:rsidRDefault="00EC3A51" w:rsidP="00DD5300">
      <w:pPr>
        <w:pStyle w:val="BodyText"/>
        <w:ind w:right="143"/>
      </w:pPr>
      <w:r w:rsidRPr="00DD5300">
        <w:t xml:space="preserve">65 metų ir vyresniems pacientams dozės koreguoti nereikia </w:t>
      </w:r>
      <w:r w:rsidR="00D443B4" w:rsidRPr="00DD5300">
        <w:t>(žr.</w:t>
      </w:r>
      <w:r w:rsidR="00D443B4" w:rsidRPr="00DD5300">
        <w:rPr>
          <w:spacing w:val="-5"/>
        </w:rPr>
        <w:t xml:space="preserve"> </w:t>
      </w:r>
      <w:r w:rsidR="00D443B4" w:rsidRPr="00DD5300">
        <w:t>4.4</w:t>
      </w:r>
      <w:r w:rsidR="00D443B4" w:rsidRPr="00DD5300">
        <w:rPr>
          <w:spacing w:val="-5"/>
        </w:rPr>
        <w:t xml:space="preserve"> </w:t>
      </w:r>
      <w:r w:rsidR="00D443B4" w:rsidRPr="00DD5300">
        <w:rPr>
          <w:spacing w:val="-2"/>
        </w:rPr>
        <w:t>skyrių).</w:t>
      </w:r>
    </w:p>
    <w:p w14:paraId="31D61373" w14:textId="77777777" w:rsidR="0074150E" w:rsidRPr="00DD5300" w:rsidRDefault="0074150E" w:rsidP="00DD5300">
      <w:pPr>
        <w:pStyle w:val="BodyText"/>
        <w:ind w:right="143"/>
      </w:pPr>
    </w:p>
    <w:p w14:paraId="7CB4E1DD" w14:textId="77777777" w:rsidR="0074150E" w:rsidRPr="00DD5300" w:rsidRDefault="00500F5D" w:rsidP="00DD5300">
      <w:pPr>
        <w:ind w:right="143"/>
        <w:rPr>
          <w:i/>
        </w:rPr>
      </w:pPr>
      <w:r w:rsidRPr="00DD5300">
        <w:rPr>
          <w:i/>
        </w:rPr>
        <w:t>Sutrikusi</w:t>
      </w:r>
      <w:r w:rsidRPr="00DD5300">
        <w:rPr>
          <w:i/>
          <w:spacing w:val="-6"/>
        </w:rPr>
        <w:t xml:space="preserve"> </w:t>
      </w:r>
      <w:r w:rsidRPr="00DD5300">
        <w:rPr>
          <w:i/>
        </w:rPr>
        <w:t>inkstų</w:t>
      </w:r>
      <w:r w:rsidRPr="00DD5300">
        <w:rPr>
          <w:i/>
          <w:spacing w:val="-6"/>
        </w:rPr>
        <w:t xml:space="preserve"> </w:t>
      </w:r>
      <w:r w:rsidRPr="00DD5300">
        <w:rPr>
          <w:i/>
        </w:rPr>
        <w:t>ir</w:t>
      </w:r>
      <w:r w:rsidRPr="00DD5300">
        <w:rPr>
          <w:i/>
          <w:spacing w:val="-6"/>
        </w:rPr>
        <w:t xml:space="preserve"> </w:t>
      </w:r>
      <w:r w:rsidRPr="00DD5300">
        <w:rPr>
          <w:i/>
        </w:rPr>
        <w:t>kepenų</w:t>
      </w:r>
      <w:r w:rsidRPr="00DD5300">
        <w:rPr>
          <w:i/>
          <w:spacing w:val="-5"/>
        </w:rPr>
        <w:t xml:space="preserve"> </w:t>
      </w:r>
      <w:r w:rsidRPr="00DD5300">
        <w:rPr>
          <w:i/>
          <w:spacing w:val="-2"/>
        </w:rPr>
        <w:t>funkcija</w:t>
      </w:r>
    </w:p>
    <w:p w14:paraId="4249D93D" w14:textId="425454AF" w:rsidR="0074150E" w:rsidRPr="00DD5300" w:rsidRDefault="00A57776" w:rsidP="00DD5300">
      <w:pPr>
        <w:pStyle w:val="BodyText"/>
        <w:ind w:right="143"/>
      </w:pPr>
      <w:r w:rsidRPr="00DD5300">
        <w:t>Yesintek</w:t>
      </w:r>
      <w:r w:rsidR="00D443B4" w:rsidRPr="00DD5300">
        <w:rPr>
          <w:spacing w:val="-8"/>
        </w:rPr>
        <w:t xml:space="preserve"> </w:t>
      </w:r>
      <w:r w:rsidR="00D443B4" w:rsidRPr="00DD5300">
        <w:t>tyrimų</w:t>
      </w:r>
      <w:r w:rsidR="00D443B4" w:rsidRPr="00DD5300">
        <w:rPr>
          <w:spacing w:val="-7"/>
        </w:rPr>
        <w:t xml:space="preserve"> </w:t>
      </w:r>
      <w:r w:rsidR="00D443B4" w:rsidRPr="00DD5300">
        <w:t>su</w:t>
      </w:r>
      <w:r w:rsidR="00D443B4" w:rsidRPr="00DD5300">
        <w:rPr>
          <w:spacing w:val="-8"/>
        </w:rPr>
        <w:t xml:space="preserve"> </w:t>
      </w:r>
      <w:r w:rsidR="00D443B4" w:rsidRPr="00DD5300">
        <w:t>šios</w:t>
      </w:r>
      <w:r w:rsidR="00D443B4" w:rsidRPr="00DD5300">
        <w:rPr>
          <w:spacing w:val="-7"/>
        </w:rPr>
        <w:t xml:space="preserve"> </w:t>
      </w:r>
      <w:r w:rsidR="00D443B4" w:rsidRPr="00DD5300">
        <w:t>grupės</w:t>
      </w:r>
      <w:r w:rsidR="00D443B4" w:rsidRPr="00DD5300">
        <w:rPr>
          <w:spacing w:val="-7"/>
        </w:rPr>
        <w:t xml:space="preserve"> </w:t>
      </w:r>
      <w:r w:rsidR="00D443B4" w:rsidRPr="00DD5300">
        <w:t>pacientais</w:t>
      </w:r>
      <w:r w:rsidR="00D443B4" w:rsidRPr="00DD5300">
        <w:rPr>
          <w:spacing w:val="-8"/>
        </w:rPr>
        <w:t xml:space="preserve"> </w:t>
      </w:r>
      <w:r w:rsidR="00D443B4" w:rsidRPr="00DD5300">
        <w:t>neatlikta.</w:t>
      </w:r>
      <w:r w:rsidR="00D443B4" w:rsidRPr="00DD5300">
        <w:rPr>
          <w:spacing w:val="-7"/>
        </w:rPr>
        <w:t xml:space="preserve"> </w:t>
      </w:r>
      <w:r w:rsidR="00D443B4" w:rsidRPr="00DD5300">
        <w:t>Dozavimo</w:t>
      </w:r>
      <w:r w:rsidR="00D443B4" w:rsidRPr="00DD5300">
        <w:rPr>
          <w:spacing w:val="-8"/>
        </w:rPr>
        <w:t xml:space="preserve"> </w:t>
      </w:r>
      <w:r w:rsidR="00D443B4" w:rsidRPr="00DD5300">
        <w:t>rekomendacijų</w:t>
      </w:r>
      <w:r w:rsidR="00D443B4" w:rsidRPr="00DD5300">
        <w:rPr>
          <w:spacing w:val="-7"/>
        </w:rPr>
        <w:t xml:space="preserve"> </w:t>
      </w:r>
      <w:r w:rsidR="00D443B4" w:rsidRPr="00DD5300">
        <w:t>pateikti</w:t>
      </w:r>
      <w:r w:rsidR="00D443B4" w:rsidRPr="00DD5300">
        <w:rPr>
          <w:spacing w:val="-7"/>
        </w:rPr>
        <w:t xml:space="preserve"> </w:t>
      </w:r>
      <w:r w:rsidR="00D443B4" w:rsidRPr="00DD5300">
        <w:rPr>
          <w:spacing w:val="-2"/>
        </w:rPr>
        <w:t>negalima.</w:t>
      </w:r>
    </w:p>
    <w:p w14:paraId="261FE00A" w14:textId="77777777" w:rsidR="0074150E" w:rsidRPr="00DD5300" w:rsidRDefault="0074150E" w:rsidP="00DD5300">
      <w:pPr>
        <w:pStyle w:val="BodyText"/>
        <w:ind w:right="143"/>
      </w:pPr>
    </w:p>
    <w:p w14:paraId="2FE2A22C" w14:textId="77777777" w:rsidR="0074150E" w:rsidRPr="00DD5300" w:rsidRDefault="00500F5D" w:rsidP="00DD5300">
      <w:pPr>
        <w:ind w:right="143"/>
        <w:jc w:val="both"/>
        <w:rPr>
          <w:i/>
        </w:rPr>
      </w:pPr>
      <w:r w:rsidRPr="00DD5300">
        <w:rPr>
          <w:i/>
        </w:rPr>
        <w:t>Vaikų</w:t>
      </w:r>
      <w:r w:rsidRPr="00DD5300">
        <w:rPr>
          <w:i/>
          <w:spacing w:val="-5"/>
        </w:rPr>
        <w:t xml:space="preserve"> </w:t>
      </w:r>
      <w:r w:rsidRPr="00DD5300">
        <w:rPr>
          <w:i/>
          <w:spacing w:val="-2"/>
        </w:rPr>
        <w:t>populiacija</w:t>
      </w:r>
    </w:p>
    <w:p w14:paraId="247430DA" w14:textId="46691A0B" w:rsidR="0074150E" w:rsidRPr="00DD5300" w:rsidRDefault="00A57776" w:rsidP="00DD5300">
      <w:pPr>
        <w:pStyle w:val="BodyText"/>
        <w:ind w:right="143"/>
      </w:pPr>
      <w:r w:rsidRPr="00DD5300">
        <w:t>Yesintek</w:t>
      </w:r>
      <w:r w:rsidR="00D443B4" w:rsidRPr="00DD5300">
        <w:t xml:space="preserve"> saugumas</w:t>
      </w:r>
      <w:r w:rsidR="00D443B4" w:rsidRPr="00DD5300">
        <w:rPr>
          <w:spacing w:val="-3"/>
        </w:rPr>
        <w:t xml:space="preserve"> </w:t>
      </w:r>
      <w:r w:rsidR="00D443B4" w:rsidRPr="00DD5300">
        <w:t>ir</w:t>
      </w:r>
      <w:r w:rsidR="00D443B4" w:rsidRPr="00DD5300">
        <w:rPr>
          <w:spacing w:val="-3"/>
        </w:rPr>
        <w:t xml:space="preserve"> </w:t>
      </w:r>
      <w:r w:rsidR="00D443B4" w:rsidRPr="00DD5300">
        <w:t>veiksmingumas</w:t>
      </w:r>
      <w:r w:rsidR="00D443B4" w:rsidRPr="00DD5300">
        <w:rPr>
          <w:spacing w:val="-1"/>
        </w:rPr>
        <w:t xml:space="preserve"> </w:t>
      </w:r>
      <w:r w:rsidR="00D443B4" w:rsidRPr="00DD5300">
        <w:t>gydant</w:t>
      </w:r>
      <w:r w:rsidR="00D443B4" w:rsidRPr="00DD5300">
        <w:rPr>
          <w:spacing w:val="-3"/>
        </w:rPr>
        <w:t xml:space="preserve"> </w:t>
      </w:r>
      <w:r w:rsidR="00D443B4" w:rsidRPr="00DD5300">
        <w:t>Krono</w:t>
      </w:r>
      <w:r w:rsidR="00D443B4" w:rsidRPr="00DD5300">
        <w:rPr>
          <w:spacing w:val="-3"/>
        </w:rPr>
        <w:t xml:space="preserve"> </w:t>
      </w:r>
      <w:r w:rsidR="00D443B4" w:rsidRPr="00DD5300">
        <w:t>ligą</w:t>
      </w:r>
      <w:r w:rsidR="00D443B4" w:rsidRPr="00DD5300">
        <w:rPr>
          <w:spacing w:val="-3"/>
        </w:rPr>
        <w:t xml:space="preserve"> </w:t>
      </w:r>
      <w:r w:rsidR="00D443B4" w:rsidRPr="00DD5300">
        <w:t>jaunesniems</w:t>
      </w:r>
      <w:r w:rsidR="00D443B4" w:rsidRPr="00DD5300">
        <w:rPr>
          <w:spacing w:val="-3"/>
        </w:rPr>
        <w:t xml:space="preserve"> </w:t>
      </w:r>
      <w:r w:rsidR="00D443B4" w:rsidRPr="00DD5300">
        <w:t>kaip</w:t>
      </w:r>
      <w:r w:rsidR="00D443B4" w:rsidRPr="00DD5300">
        <w:rPr>
          <w:spacing w:val="-3"/>
        </w:rPr>
        <w:t xml:space="preserve"> </w:t>
      </w:r>
      <w:r w:rsidR="00D443B4" w:rsidRPr="00DD5300">
        <w:t>18</w:t>
      </w:r>
      <w:r w:rsidR="00D443B4" w:rsidRPr="00DD5300">
        <w:rPr>
          <w:spacing w:val="-3"/>
        </w:rPr>
        <w:t xml:space="preserve"> </w:t>
      </w:r>
      <w:r w:rsidR="00D443B4" w:rsidRPr="00DD5300">
        <w:t>metų vaikams dar nenustatytas. Duomenų nėra.</w:t>
      </w:r>
    </w:p>
    <w:p w14:paraId="1882DDE2" w14:textId="77777777" w:rsidR="0074150E" w:rsidRPr="00DD5300" w:rsidRDefault="0074150E" w:rsidP="00DD5300">
      <w:pPr>
        <w:pStyle w:val="BodyText"/>
        <w:ind w:right="143"/>
      </w:pPr>
    </w:p>
    <w:p w14:paraId="6F86F3E7" w14:textId="77777777" w:rsidR="0074150E" w:rsidRPr="00DD5300" w:rsidRDefault="00500F5D" w:rsidP="00DD5300">
      <w:pPr>
        <w:pStyle w:val="BodyText"/>
        <w:ind w:right="143"/>
      </w:pPr>
      <w:r w:rsidRPr="00DD5300">
        <w:rPr>
          <w:u w:val="single"/>
        </w:rPr>
        <w:t>Vartojimo</w:t>
      </w:r>
      <w:r w:rsidRPr="00DD5300">
        <w:rPr>
          <w:spacing w:val="-9"/>
          <w:u w:val="single"/>
        </w:rPr>
        <w:t xml:space="preserve"> </w:t>
      </w:r>
      <w:r w:rsidRPr="00DD5300">
        <w:rPr>
          <w:spacing w:val="-2"/>
          <w:u w:val="single"/>
        </w:rPr>
        <w:t>metodas</w:t>
      </w:r>
    </w:p>
    <w:p w14:paraId="2747C5BA" w14:textId="77777777" w:rsidR="0074150E" w:rsidRPr="00DD5300" w:rsidRDefault="00D443B4" w:rsidP="00DD5300">
      <w:pPr>
        <w:pStyle w:val="BodyText"/>
        <w:ind w:right="143"/>
        <w:jc w:val="both"/>
      </w:pPr>
      <w:bookmarkStart w:id="19" w:name="_Hlk183639763"/>
      <w:r w:rsidRPr="00DD5300">
        <w:rPr>
          <w:spacing w:val="-2"/>
        </w:rPr>
        <w:t>Yesintek</w:t>
      </w:r>
      <w:bookmarkEnd w:id="19"/>
      <w:r w:rsidRPr="00DD5300">
        <w:rPr>
          <w:vertAlign w:val="superscript"/>
        </w:rPr>
        <w:t xml:space="preserve"> </w:t>
      </w:r>
      <w:r w:rsidRPr="00DD5300">
        <w:t>45</w:t>
      </w:r>
      <w:r w:rsidRPr="00DD5300">
        <w:rPr>
          <w:spacing w:val="-2"/>
        </w:rPr>
        <w:t xml:space="preserve"> </w:t>
      </w:r>
      <w:r w:rsidRPr="00DD5300">
        <w:t>mg</w:t>
      </w:r>
      <w:r w:rsidRPr="00DD5300">
        <w:rPr>
          <w:spacing w:val="-3"/>
        </w:rPr>
        <w:t xml:space="preserve"> </w:t>
      </w:r>
      <w:r w:rsidRPr="00DD5300">
        <w:t>flakonus</w:t>
      </w:r>
      <w:r w:rsidRPr="00DD5300">
        <w:rPr>
          <w:spacing w:val="-3"/>
        </w:rPr>
        <w:t xml:space="preserve"> </w:t>
      </w:r>
      <w:r w:rsidRPr="00DD5300">
        <w:t>arba</w:t>
      </w:r>
      <w:r w:rsidRPr="00DD5300">
        <w:rPr>
          <w:spacing w:val="-3"/>
        </w:rPr>
        <w:t xml:space="preserve"> </w:t>
      </w:r>
      <w:r w:rsidRPr="00DD5300">
        <w:t>45</w:t>
      </w:r>
      <w:r w:rsidRPr="00DD5300">
        <w:rPr>
          <w:spacing w:val="-2"/>
        </w:rPr>
        <w:t xml:space="preserve"> </w:t>
      </w:r>
      <w:r w:rsidRPr="00DD5300">
        <w:t>mg</w:t>
      </w:r>
      <w:r w:rsidRPr="00DD5300">
        <w:rPr>
          <w:spacing w:val="-3"/>
        </w:rPr>
        <w:t xml:space="preserve"> </w:t>
      </w:r>
      <w:r w:rsidRPr="00DD5300">
        <w:t>ir</w:t>
      </w:r>
      <w:r w:rsidRPr="00DD5300">
        <w:rPr>
          <w:spacing w:val="-3"/>
        </w:rPr>
        <w:t xml:space="preserve"> </w:t>
      </w:r>
      <w:r w:rsidRPr="00DD5300">
        <w:t>90</w:t>
      </w:r>
      <w:r w:rsidRPr="00DD5300">
        <w:rPr>
          <w:spacing w:val="-2"/>
        </w:rPr>
        <w:t xml:space="preserve"> </w:t>
      </w:r>
      <w:r w:rsidRPr="00DD5300">
        <w:t>mg</w:t>
      </w:r>
      <w:r w:rsidRPr="00DD5300">
        <w:rPr>
          <w:spacing w:val="-3"/>
        </w:rPr>
        <w:t xml:space="preserve"> </w:t>
      </w:r>
      <w:r w:rsidRPr="00DD5300">
        <w:t>užpildytus</w:t>
      </w:r>
      <w:r w:rsidRPr="00DD5300">
        <w:rPr>
          <w:spacing w:val="-3"/>
        </w:rPr>
        <w:t xml:space="preserve"> </w:t>
      </w:r>
      <w:r w:rsidRPr="00DD5300">
        <w:t>švirkštus</w:t>
      </w:r>
      <w:r w:rsidRPr="00DD5300">
        <w:rPr>
          <w:spacing w:val="-3"/>
        </w:rPr>
        <w:t xml:space="preserve"> </w:t>
      </w:r>
      <w:r w:rsidRPr="00DD5300">
        <w:t>reikia</w:t>
      </w:r>
      <w:r w:rsidRPr="00DD5300">
        <w:rPr>
          <w:spacing w:val="-3"/>
        </w:rPr>
        <w:t xml:space="preserve"> </w:t>
      </w:r>
      <w:r w:rsidRPr="00DD5300">
        <w:t>vartoti</w:t>
      </w:r>
      <w:r w:rsidRPr="00DD5300">
        <w:rPr>
          <w:spacing w:val="-3"/>
        </w:rPr>
        <w:t xml:space="preserve"> </w:t>
      </w:r>
      <w:r w:rsidRPr="00DD5300">
        <w:t>tik</w:t>
      </w:r>
      <w:r w:rsidRPr="00DD5300">
        <w:rPr>
          <w:spacing w:val="-3"/>
        </w:rPr>
        <w:t xml:space="preserve"> </w:t>
      </w:r>
      <w:r w:rsidRPr="00DD5300">
        <w:t>poodinėms injekcijoms. Jeigu galima, injekcijai reikia pasirinkti žvynelinės nepažeistas odos vietas.</w:t>
      </w:r>
    </w:p>
    <w:p w14:paraId="07793E20" w14:textId="77777777" w:rsidR="00A46AEE" w:rsidRPr="00DD5300" w:rsidRDefault="00A46AEE" w:rsidP="00DD5300">
      <w:pPr>
        <w:pStyle w:val="BodyText"/>
        <w:ind w:right="143"/>
        <w:jc w:val="both"/>
      </w:pPr>
    </w:p>
    <w:p w14:paraId="51510506" w14:textId="77777777" w:rsidR="005E7909" w:rsidRPr="00DD5300" w:rsidRDefault="00500F5D" w:rsidP="00DD5300">
      <w:pPr>
        <w:pStyle w:val="BodyText"/>
        <w:ind w:right="143"/>
        <w:jc w:val="both"/>
      </w:pPr>
      <w:r w:rsidRPr="00DD5300">
        <w:t>Jeigu</w:t>
      </w:r>
      <w:r w:rsidRPr="00DD5300">
        <w:rPr>
          <w:spacing w:val="-3"/>
        </w:rPr>
        <w:t xml:space="preserve"> </w:t>
      </w:r>
      <w:r w:rsidRPr="00DD5300">
        <w:t>gydytojas</w:t>
      </w:r>
      <w:r w:rsidRPr="00DD5300">
        <w:rPr>
          <w:spacing w:val="-3"/>
        </w:rPr>
        <w:t xml:space="preserve"> </w:t>
      </w:r>
      <w:r w:rsidRPr="00DD5300">
        <w:t>nusprendžia,</w:t>
      </w:r>
      <w:r w:rsidRPr="00DD5300">
        <w:rPr>
          <w:spacing w:val="-3"/>
        </w:rPr>
        <w:t xml:space="preserve"> </w:t>
      </w:r>
      <w:r w:rsidRPr="00DD5300">
        <w:t>kad</w:t>
      </w:r>
      <w:r w:rsidRPr="00DD5300">
        <w:rPr>
          <w:spacing w:val="-3"/>
        </w:rPr>
        <w:t xml:space="preserve"> </w:t>
      </w:r>
      <w:r w:rsidRPr="00DD5300">
        <w:t>galima,</w:t>
      </w:r>
      <w:r w:rsidRPr="00DD5300">
        <w:rPr>
          <w:spacing w:val="-3"/>
        </w:rPr>
        <w:t xml:space="preserve"> </w:t>
      </w:r>
      <w:r w:rsidRPr="00DD5300">
        <w:t>tinkamai</w:t>
      </w:r>
      <w:r w:rsidRPr="00DD5300">
        <w:rPr>
          <w:spacing w:val="-3"/>
        </w:rPr>
        <w:t xml:space="preserve"> </w:t>
      </w:r>
      <w:r w:rsidRPr="00DD5300">
        <w:t>išmokęs</w:t>
      </w:r>
      <w:r w:rsidRPr="00DD5300">
        <w:rPr>
          <w:spacing w:val="-3"/>
        </w:rPr>
        <w:t xml:space="preserve"> </w:t>
      </w:r>
      <w:r w:rsidR="00BD4A9E" w:rsidRPr="00DD5300">
        <w:t>leidimo</w:t>
      </w:r>
      <w:r w:rsidR="00BD4A9E" w:rsidRPr="00DD5300">
        <w:rPr>
          <w:spacing w:val="-3"/>
        </w:rPr>
        <w:t xml:space="preserve"> </w:t>
      </w:r>
      <w:r w:rsidRPr="00DD5300">
        <w:t>po</w:t>
      </w:r>
      <w:r w:rsidRPr="00DD5300">
        <w:rPr>
          <w:spacing w:val="-3"/>
        </w:rPr>
        <w:t xml:space="preserve"> </w:t>
      </w:r>
      <w:r w:rsidRPr="00DD5300">
        <w:t>oda</w:t>
      </w:r>
      <w:r w:rsidRPr="00DD5300">
        <w:rPr>
          <w:spacing w:val="-3"/>
        </w:rPr>
        <w:t xml:space="preserve"> </w:t>
      </w:r>
      <w:r w:rsidRPr="00DD5300">
        <w:t>būdą</w:t>
      </w:r>
      <w:r w:rsidRPr="00DD5300">
        <w:rPr>
          <w:spacing w:val="-3"/>
        </w:rPr>
        <w:t xml:space="preserve"> </w:t>
      </w:r>
      <w:r w:rsidRPr="00DD5300">
        <w:t>pacientas</w:t>
      </w:r>
      <w:r w:rsidRPr="00DD5300">
        <w:rPr>
          <w:spacing w:val="-3"/>
        </w:rPr>
        <w:t xml:space="preserve"> </w:t>
      </w:r>
      <w:r w:rsidRPr="00DD5300">
        <w:t>arba</w:t>
      </w:r>
      <w:r w:rsidRPr="00DD5300">
        <w:rPr>
          <w:spacing w:val="-3"/>
        </w:rPr>
        <w:t xml:space="preserve"> </w:t>
      </w:r>
      <w:r w:rsidRPr="00DD5300">
        <w:t>jo slaugytojas</w:t>
      </w:r>
      <w:r w:rsidRPr="00DD5300">
        <w:rPr>
          <w:spacing w:val="-3"/>
        </w:rPr>
        <w:t xml:space="preserve"> </w:t>
      </w:r>
      <w:r w:rsidRPr="00DD5300">
        <w:t>gali</w:t>
      </w:r>
      <w:r w:rsidRPr="00DD5300">
        <w:rPr>
          <w:spacing w:val="-3"/>
        </w:rPr>
        <w:t xml:space="preserve"> </w:t>
      </w:r>
      <w:r w:rsidR="00BD4A9E" w:rsidRPr="00DD5300">
        <w:t>sul</w:t>
      </w:r>
      <w:r w:rsidR="004F24D6" w:rsidRPr="00DD5300">
        <w:t>e</w:t>
      </w:r>
      <w:r w:rsidR="00BD4A9E" w:rsidRPr="00DD5300">
        <w:t>isti</w:t>
      </w:r>
      <w:r w:rsidR="00BD4A9E" w:rsidRPr="00DD5300">
        <w:rPr>
          <w:spacing w:val="-3"/>
        </w:rPr>
        <w:t xml:space="preserve"> </w:t>
      </w:r>
      <w:r w:rsidR="00D443B4" w:rsidRPr="00DD5300">
        <w:rPr>
          <w:spacing w:val="-2"/>
        </w:rPr>
        <w:t>Yesintek</w:t>
      </w:r>
      <w:r w:rsidRPr="00DD5300">
        <w:t>.</w:t>
      </w:r>
      <w:r w:rsidRPr="00DD5300">
        <w:rPr>
          <w:spacing w:val="-3"/>
        </w:rPr>
        <w:t xml:space="preserve"> </w:t>
      </w:r>
      <w:r w:rsidRPr="00DD5300">
        <w:t>Vis</w:t>
      </w:r>
      <w:r w:rsidRPr="00DD5300">
        <w:rPr>
          <w:spacing w:val="-3"/>
        </w:rPr>
        <w:t xml:space="preserve"> </w:t>
      </w:r>
      <w:r w:rsidRPr="00DD5300">
        <w:t>dėlto</w:t>
      </w:r>
      <w:r w:rsidRPr="00DD5300">
        <w:rPr>
          <w:spacing w:val="-3"/>
        </w:rPr>
        <w:t xml:space="preserve"> </w:t>
      </w:r>
      <w:r w:rsidRPr="00DD5300">
        <w:t>gydytojas</w:t>
      </w:r>
      <w:r w:rsidRPr="00DD5300">
        <w:rPr>
          <w:spacing w:val="-3"/>
        </w:rPr>
        <w:t xml:space="preserve"> </w:t>
      </w:r>
      <w:r w:rsidRPr="00DD5300">
        <w:t>turi</w:t>
      </w:r>
      <w:r w:rsidRPr="00DD5300">
        <w:rPr>
          <w:spacing w:val="-3"/>
        </w:rPr>
        <w:t xml:space="preserve"> </w:t>
      </w:r>
      <w:r w:rsidRPr="00DD5300">
        <w:t>užtikrinti</w:t>
      </w:r>
      <w:r w:rsidRPr="00DD5300">
        <w:rPr>
          <w:spacing w:val="-3"/>
        </w:rPr>
        <w:t xml:space="preserve"> </w:t>
      </w:r>
      <w:r w:rsidRPr="00DD5300">
        <w:t>tinkamą</w:t>
      </w:r>
      <w:r w:rsidRPr="00DD5300">
        <w:rPr>
          <w:spacing w:val="-3"/>
        </w:rPr>
        <w:t xml:space="preserve"> </w:t>
      </w:r>
      <w:r w:rsidRPr="00DD5300">
        <w:t>paciento</w:t>
      </w:r>
      <w:r w:rsidRPr="00DD5300">
        <w:rPr>
          <w:spacing w:val="-3"/>
        </w:rPr>
        <w:t xml:space="preserve"> </w:t>
      </w:r>
      <w:r w:rsidRPr="00DD5300">
        <w:t>stebėjimą. Pacientus</w:t>
      </w:r>
      <w:r w:rsidRPr="00DD5300">
        <w:rPr>
          <w:spacing w:val="-1"/>
        </w:rPr>
        <w:t xml:space="preserve"> </w:t>
      </w:r>
      <w:r w:rsidRPr="00DD5300">
        <w:t>arba</w:t>
      </w:r>
      <w:r w:rsidRPr="00DD5300">
        <w:rPr>
          <w:spacing w:val="-1"/>
        </w:rPr>
        <w:t xml:space="preserve"> </w:t>
      </w:r>
      <w:r w:rsidRPr="00DD5300">
        <w:t>jų</w:t>
      </w:r>
      <w:r w:rsidRPr="00DD5300">
        <w:rPr>
          <w:spacing w:val="-1"/>
        </w:rPr>
        <w:t xml:space="preserve"> </w:t>
      </w:r>
      <w:r w:rsidRPr="00DD5300">
        <w:t>slaugytojus</w:t>
      </w:r>
      <w:r w:rsidRPr="00DD5300">
        <w:rPr>
          <w:spacing w:val="-1"/>
        </w:rPr>
        <w:t xml:space="preserve"> </w:t>
      </w:r>
      <w:r w:rsidRPr="00DD5300">
        <w:t>reikia</w:t>
      </w:r>
      <w:r w:rsidRPr="00DD5300">
        <w:rPr>
          <w:spacing w:val="-1"/>
        </w:rPr>
        <w:t xml:space="preserve"> </w:t>
      </w:r>
      <w:r w:rsidRPr="00DD5300">
        <w:t>perspėti,</w:t>
      </w:r>
      <w:r w:rsidRPr="00DD5300">
        <w:rPr>
          <w:spacing w:val="-1"/>
        </w:rPr>
        <w:t xml:space="preserve"> </w:t>
      </w:r>
      <w:r w:rsidRPr="00DD5300">
        <w:t>kad</w:t>
      </w:r>
      <w:r w:rsidRPr="00DD5300">
        <w:rPr>
          <w:spacing w:val="-1"/>
        </w:rPr>
        <w:t xml:space="preserve"> </w:t>
      </w:r>
      <w:r w:rsidR="00BD4A9E" w:rsidRPr="00DD5300">
        <w:t>suleistų</w:t>
      </w:r>
      <w:r w:rsidR="00BD4A9E" w:rsidRPr="00DD5300">
        <w:rPr>
          <w:spacing w:val="-1"/>
        </w:rPr>
        <w:t xml:space="preserve"> </w:t>
      </w:r>
      <w:r w:rsidRPr="00DD5300">
        <w:t>paskirtą</w:t>
      </w:r>
      <w:r w:rsidRPr="00DD5300">
        <w:rPr>
          <w:spacing w:val="-1"/>
        </w:rPr>
        <w:t xml:space="preserve"> </w:t>
      </w:r>
      <w:r w:rsidR="00D443B4" w:rsidRPr="00DD5300">
        <w:rPr>
          <w:spacing w:val="-2"/>
        </w:rPr>
        <w:t>Yesintek</w:t>
      </w:r>
      <w:r w:rsidR="00D443B4" w:rsidRPr="00DD5300">
        <w:rPr>
          <w:vertAlign w:val="superscript"/>
        </w:rPr>
        <w:t xml:space="preserve"> </w:t>
      </w:r>
      <w:r w:rsidRPr="00DD5300">
        <w:t>kiekį,</w:t>
      </w:r>
      <w:r w:rsidRPr="00DD5300">
        <w:rPr>
          <w:spacing w:val="-1"/>
        </w:rPr>
        <w:t xml:space="preserve"> </w:t>
      </w:r>
      <w:r w:rsidRPr="00DD5300">
        <w:t>kaip</w:t>
      </w:r>
      <w:r w:rsidRPr="00DD5300">
        <w:rPr>
          <w:spacing w:val="-1"/>
        </w:rPr>
        <w:t xml:space="preserve"> </w:t>
      </w:r>
      <w:r w:rsidRPr="00DD5300">
        <w:t>nurodyta pakuotės lapelyje. Išsamią vartojimo instrukciją žr. pakuotės lapelyje.Informacija</w:t>
      </w:r>
      <w:r w:rsidRPr="00DD5300">
        <w:rPr>
          <w:spacing w:val="-10"/>
        </w:rPr>
        <w:t xml:space="preserve"> </w:t>
      </w:r>
      <w:r w:rsidRPr="00DD5300">
        <w:t>apie</w:t>
      </w:r>
      <w:r w:rsidRPr="00DD5300">
        <w:rPr>
          <w:spacing w:val="-8"/>
        </w:rPr>
        <w:t xml:space="preserve"> </w:t>
      </w:r>
      <w:r w:rsidRPr="00DD5300">
        <w:t>vaistinio</w:t>
      </w:r>
      <w:r w:rsidRPr="00DD5300">
        <w:rPr>
          <w:spacing w:val="-7"/>
        </w:rPr>
        <w:t xml:space="preserve"> </w:t>
      </w:r>
      <w:r w:rsidRPr="00DD5300">
        <w:t>preparato</w:t>
      </w:r>
      <w:r w:rsidRPr="00DD5300">
        <w:rPr>
          <w:spacing w:val="-8"/>
        </w:rPr>
        <w:t xml:space="preserve"> </w:t>
      </w:r>
      <w:r w:rsidRPr="00DD5300">
        <w:t>paruošimą</w:t>
      </w:r>
      <w:r w:rsidRPr="00DD5300">
        <w:rPr>
          <w:spacing w:val="-7"/>
        </w:rPr>
        <w:t xml:space="preserve"> </w:t>
      </w:r>
      <w:r w:rsidRPr="00DD5300">
        <w:t>ir</w:t>
      </w:r>
      <w:r w:rsidRPr="00DD5300">
        <w:rPr>
          <w:spacing w:val="-8"/>
        </w:rPr>
        <w:t xml:space="preserve"> </w:t>
      </w:r>
      <w:r w:rsidRPr="00DD5300">
        <w:t>specialias</w:t>
      </w:r>
      <w:r w:rsidRPr="00DD5300">
        <w:rPr>
          <w:spacing w:val="-7"/>
        </w:rPr>
        <w:t xml:space="preserve"> </w:t>
      </w:r>
      <w:r w:rsidRPr="00DD5300">
        <w:t>atsargumo</w:t>
      </w:r>
      <w:r w:rsidRPr="00DD5300">
        <w:rPr>
          <w:spacing w:val="-8"/>
        </w:rPr>
        <w:t xml:space="preserve"> </w:t>
      </w:r>
      <w:r w:rsidRPr="00DD5300">
        <w:t>priemones</w:t>
      </w:r>
      <w:r w:rsidRPr="00DD5300">
        <w:rPr>
          <w:spacing w:val="-8"/>
        </w:rPr>
        <w:t xml:space="preserve"> </w:t>
      </w:r>
      <w:r w:rsidRPr="00DD5300">
        <w:t>pateikta</w:t>
      </w:r>
      <w:r w:rsidRPr="00DD5300">
        <w:rPr>
          <w:spacing w:val="-7"/>
        </w:rPr>
        <w:t xml:space="preserve"> </w:t>
      </w:r>
      <w:r w:rsidRPr="00DD5300">
        <w:t>6.6</w:t>
      </w:r>
      <w:r w:rsidRPr="00DD5300">
        <w:rPr>
          <w:spacing w:val="-9"/>
        </w:rPr>
        <w:t xml:space="preserve"> </w:t>
      </w:r>
      <w:r w:rsidRPr="00DD5300">
        <w:rPr>
          <w:spacing w:val="-2"/>
        </w:rPr>
        <w:t>skyriuje.</w:t>
      </w:r>
    </w:p>
    <w:p w14:paraId="2C3AA83F" w14:textId="77777777" w:rsidR="0074150E" w:rsidRPr="00DD5300" w:rsidRDefault="00500F5D" w:rsidP="009D766A">
      <w:pPr>
        <w:pStyle w:val="Heading2"/>
        <w:numPr>
          <w:ilvl w:val="1"/>
          <w:numId w:val="24"/>
        </w:numPr>
        <w:tabs>
          <w:tab w:val="left" w:pos="804"/>
        </w:tabs>
        <w:ind w:left="0" w:right="143" w:firstLine="0"/>
      </w:pPr>
      <w:r w:rsidRPr="00DD5300">
        <w:rPr>
          <w:spacing w:val="-2"/>
        </w:rPr>
        <w:lastRenderedPageBreak/>
        <w:t>Kontraindikacijos</w:t>
      </w:r>
    </w:p>
    <w:p w14:paraId="61555665" w14:textId="77777777" w:rsidR="0074150E" w:rsidRPr="00DD5300" w:rsidRDefault="0074150E" w:rsidP="00DD5300">
      <w:pPr>
        <w:pStyle w:val="BodyText"/>
        <w:ind w:right="143"/>
        <w:rPr>
          <w:b/>
        </w:rPr>
      </w:pPr>
    </w:p>
    <w:p w14:paraId="21E054E8" w14:textId="77777777" w:rsidR="0074150E" w:rsidRPr="00DD5300" w:rsidRDefault="00500F5D" w:rsidP="00DD5300">
      <w:pPr>
        <w:pStyle w:val="BodyText"/>
        <w:ind w:right="143"/>
      </w:pPr>
      <w:r w:rsidRPr="00DD5300">
        <w:t>Padidėjęs</w:t>
      </w:r>
      <w:r w:rsidRPr="00DD5300">
        <w:rPr>
          <w:spacing w:val="-4"/>
        </w:rPr>
        <w:t xml:space="preserve"> </w:t>
      </w:r>
      <w:r w:rsidRPr="00DD5300">
        <w:t>jautrumas</w:t>
      </w:r>
      <w:r w:rsidRPr="00DD5300">
        <w:rPr>
          <w:spacing w:val="-3"/>
        </w:rPr>
        <w:t xml:space="preserve"> </w:t>
      </w:r>
      <w:r w:rsidRPr="00DD5300">
        <w:t>veikliajai</w:t>
      </w:r>
      <w:r w:rsidRPr="00DD5300">
        <w:rPr>
          <w:spacing w:val="-6"/>
        </w:rPr>
        <w:t xml:space="preserve"> </w:t>
      </w:r>
      <w:r w:rsidRPr="00DD5300">
        <w:t>arba</w:t>
      </w:r>
      <w:r w:rsidRPr="00DD5300">
        <w:rPr>
          <w:spacing w:val="-4"/>
        </w:rPr>
        <w:t xml:space="preserve"> </w:t>
      </w:r>
      <w:r w:rsidRPr="00DD5300">
        <w:t>bet</w:t>
      </w:r>
      <w:r w:rsidRPr="00DD5300">
        <w:rPr>
          <w:spacing w:val="-4"/>
        </w:rPr>
        <w:t xml:space="preserve"> </w:t>
      </w:r>
      <w:r w:rsidRPr="00DD5300">
        <w:t>kuriai</w:t>
      </w:r>
      <w:r w:rsidRPr="00DD5300">
        <w:rPr>
          <w:spacing w:val="-4"/>
        </w:rPr>
        <w:t xml:space="preserve"> </w:t>
      </w:r>
      <w:r w:rsidRPr="00DD5300">
        <w:t>6.1</w:t>
      </w:r>
      <w:r w:rsidRPr="00DD5300">
        <w:rPr>
          <w:spacing w:val="-4"/>
        </w:rPr>
        <w:t xml:space="preserve"> </w:t>
      </w:r>
      <w:r w:rsidRPr="00DD5300">
        <w:t>skyriuje</w:t>
      </w:r>
      <w:r w:rsidRPr="00DD5300">
        <w:rPr>
          <w:spacing w:val="-4"/>
        </w:rPr>
        <w:t xml:space="preserve"> </w:t>
      </w:r>
      <w:r w:rsidRPr="00DD5300">
        <w:t>nurodytai</w:t>
      </w:r>
      <w:r w:rsidRPr="00DD5300">
        <w:rPr>
          <w:spacing w:val="-4"/>
        </w:rPr>
        <w:t xml:space="preserve"> </w:t>
      </w:r>
      <w:r w:rsidRPr="00DD5300">
        <w:t>pagalbinei</w:t>
      </w:r>
      <w:r w:rsidRPr="00DD5300">
        <w:rPr>
          <w:spacing w:val="-3"/>
        </w:rPr>
        <w:t xml:space="preserve"> </w:t>
      </w:r>
      <w:r w:rsidRPr="00DD5300">
        <w:t>medžiagai. Kliniškai reikšminga aktyvi infekcija (pvz., aktyvi tuberkuliozė; žr. 4.4 skyrių).</w:t>
      </w:r>
    </w:p>
    <w:p w14:paraId="3626178E" w14:textId="77777777" w:rsidR="00A46AEE" w:rsidRPr="00DD5300" w:rsidRDefault="00A46AEE" w:rsidP="00DD5300">
      <w:pPr>
        <w:pStyle w:val="BodyText"/>
        <w:ind w:right="143"/>
      </w:pPr>
    </w:p>
    <w:p w14:paraId="6E62832A" w14:textId="77777777" w:rsidR="0074150E" w:rsidRPr="00DD5300" w:rsidRDefault="00500F5D" w:rsidP="009D766A">
      <w:pPr>
        <w:pStyle w:val="Heading2"/>
        <w:numPr>
          <w:ilvl w:val="1"/>
          <w:numId w:val="24"/>
        </w:numPr>
        <w:tabs>
          <w:tab w:val="left" w:pos="804"/>
        </w:tabs>
        <w:ind w:left="0" w:right="143" w:firstLine="0"/>
      </w:pPr>
      <w:r w:rsidRPr="00DD5300">
        <w:t>Specialūs</w:t>
      </w:r>
      <w:r w:rsidRPr="00DD5300">
        <w:rPr>
          <w:spacing w:val="-8"/>
        </w:rPr>
        <w:t xml:space="preserve"> </w:t>
      </w:r>
      <w:r w:rsidRPr="00DD5300">
        <w:t>įspėjimai</w:t>
      </w:r>
      <w:r w:rsidRPr="00DD5300">
        <w:rPr>
          <w:spacing w:val="-7"/>
        </w:rPr>
        <w:t xml:space="preserve"> </w:t>
      </w:r>
      <w:r w:rsidRPr="00DD5300">
        <w:t>ir</w:t>
      </w:r>
      <w:r w:rsidRPr="00DD5300">
        <w:rPr>
          <w:spacing w:val="-7"/>
        </w:rPr>
        <w:t xml:space="preserve"> </w:t>
      </w:r>
      <w:r w:rsidRPr="00DD5300">
        <w:t>atsargumo</w:t>
      </w:r>
      <w:r w:rsidRPr="00DD5300">
        <w:rPr>
          <w:spacing w:val="-7"/>
        </w:rPr>
        <w:t xml:space="preserve"> </w:t>
      </w:r>
      <w:r w:rsidRPr="00DD5300">
        <w:rPr>
          <w:spacing w:val="-2"/>
        </w:rPr>
        <w:t>priemonės</w:t>
      </w:r>
    </w:p>
    <w:p w14:paraId="544EE7A1" w14:textId="77777777" w:rsidR="0074150E" w:rsidRPr="00DD5300" w:rsidRDefault="0074150E" w:rsidP="00DD5300">
      <w:pPr>
        <w:pStyle w:val="BodyText"/>
        <w:ind w:right="143"/>
        <w:rPr>
          <w:b/>
        </w:rPr>
      </w:pPr>
    </w:p>
    <w:p w14:paraId="7218F19D" w14:textId="77777777" w:rsidR="0074150E" w:rsidRPr="00DD5300" w:rsidRDefault="00500F5D" w:rsidP="00DD5300">
      <w:pPr>
        <w:pStyle w:val="BodyText"/>
        <w:ind w:right="143"/>
      </w:pPr>
      <w:r w:rsidRPr="00DD5300">
        <w:rPr>
          <w:spacing w:val="-2"/>
          <w:u w:val="single"/>
        </w:rPr>
        <w:t>Atsekamumas</w:t>
      </w:r>
    </w:p>
    <w:p w14:paraId="41FA03FA" w14:textId="77777777" w:rsidR="0074150E" w:rsidRPr="00DD5300" w:rsidRDefault="00500F5D" w:rsidP="00DD5300">
      <w:pPr>
        <w:pStyle w:val="BodyText"/>
        <w:ind w:right="143"/>
      </w:pPr>
      <w:r w:rsidRPr="00DD5300">
        <w:t>Siekiant</w:t>
      </w:r>
      <w:r w:rsidRPr="00DD5300">
        <w:rPr>
          <w:spacing w:val="-3"/>
        </w:rPr>
        <w:t xml:space="preserve"> </w:t>
      </w:r>
      <w:r w:rsidRPr="00DD5300">
        <w:t>pagerinti</w:t>
      </w:r>
      <w:r w:rsidRPr="00DD5300">
        <w:rPr>
          <w:spacing w:val="-3"/>
        </w:rPr>
        <w:t xml:space="preserve"> </w:t>
      </w:r>
      <w:r w:rsidRPr="00DD5300">
        <w:t>biologinių</w:t>
      </w:r>
      <w:r w:rsidRPr="00DD5300">
        <w:rPr>
          <w:spacing w:val="-3"/>
        </w:rPr>
        <w:t xml:space="preserve"> </w:t>
      </w:r>
      <w:r w:rsidRPr="00DD5300">
        <w:t>vaistinių</w:t>
      </w:r>
      <w:r w:rsidRPr="00DD5300">
        <w:rPr>
          <w:spacing w:val="-3"/>
        </w:rPr>
        <w:t xml:space="preserve"> </w:t>
      </w:r>
      <w:r w:rsidRPr="00DD5300">
        <w:t>preparatų</w:t>
      </w:r>
      <w:r w:rsidRPr="00DD5300">
        <w:rPr>
          <w:spacing w:val="-3"/>
        </w:rPr>
        <w:t xml:space="preserve"> </w:t>
      </w:r>
      <w:r w:rsidRPr="00DD5300">
        <w:t>atsekamumą,</w:t>
      </w:r>
      <w:r w:rsidRPr="00DD5300">
        <w:rPr>
          <w:spacing w:val="-3"/>
        </w:rPr>
        <w:t xml:space="preserve"> </w:t>
      </w:r>
      <w:r w:rsidRPr="00DD5300">
        <w:t>reikia</w:t>
      </w:r>
      <w:r w:rsidRPr="00DD5300">
        <w:rPr>
          <w:spacing w:val="-3"/>
        </w:rPr>
        <w:t xml:space="preserve"> </w:t>
      </w:r>
      <w:r w:rsidRPr="00DD5300">
        <w:t>aiškiai</w:t>
      </w:r>
      <w:r w:rsidRPr="00DD5300">
        <w:rPr>
          <w:spacing w:val="-3"/>
        </w:rPr>
        <w:t xml:space="preserve"> </w:t>
      </w:r>
      <w:r w:rsidRPr="00DD5300">
        <w:t>užrašyti</w:t>
      </w:r>
      <w:r w:rsidRPr="00DD5300">
        <w:rPr>
          <w:spacing w:val="-3"/>
        </w:rPr>
        <w:t xml:space="preserve"> </w:t>
      </w:r>
      <w:r w:rsidRPr="00DD5300">
        <w:t>paskirto</w:t>
      </w:r>
      <w:r w:rsidRPr="00DD5300">
        <w:rPr>
          <w:spacing w:val="-3"/>
        </w:rPr>
        <w:t xml:space="preserve"> </w:t>
      </w:r>
      <w:r w:rsidRPr="00DD5300">
        <w:t xml:space="preserve">vaistinio preparato </w:t>
      </w:r>
      <w:r w:rsidR="00452839" w:rsidRPr="00DD5300">
        <w:t xml:space="preserve"> pre</w:t>
      </w:r>
      <w:r w:rsidR="00FF621D" w:rsidRPr="00DD5300">
        <w:t xml:space="preserve">kinis </w:t>
      </w:r>
      <w:r w:rsidRPr="00DD5300">
        <w:t>pavadinimą ir serijos numerį.</w:t>
      </w:r>
    </w:p>
    <w:p w14:paraId="2F77760C" w14:textId="77777777" w:rsidR="00A46AEE" w:rsidRPr="00DD5300" w:rsidRDefault="00A46AEE" w:rsidP="00DD5300">
      <w:pPr>
        <w:pStyle w:val="BodyText"/>
        <w:ind w:right="143"/>
        <w:rPr>
          <w:spacing w:val="-2"/>
          <w:u w:val="single"/>
        </w:rPr>
      </w:pPr>
    </w:p>
    <w:p w14:paraId="14F8773D" w14:textId="77777777" w:rsidR="0074150E" w:rsidRPr="00DD5300" w:rsidRDefault="00500F5D" w:rsidP="00DD5300">
      <w:pPr>
        <w:pStyle w:val="BodyText"/>
        <w:ind w:right="143"/>
      </w:pPr>
      <w:r w:rsidRPr="00DD5300">
        <w:rPr>
          <w:spacing w:val="-2"/>
          <w:u w:val="single"/>
        </w:rPr>
        <w:t>Infekcijos</w:t>
      </w:r>
    </w:p>
    <w:p w14:paraId="1B032093" w14:textId="77777777" w:rsidR="0074150E" w:rsidRPr="00DD5300" w:rsidRDefault="00500F5D" w:rsidP="00DD5300">
      <w:pPr>
        <w:pStyle w:val="BodyText"/>
        <w:ind w:right="143"/>
      </w:pPr>
      <w:r w:rsidRPr="00DD5300">
        <w:t xml:space="preserve">Ustekinumabas gali didinti infekcijos ir latentinės infekcijos paūmėjimo riziką. Klinikinių tyrimų duomenimis ir poregistracinio stebėjimo tyrimo su psoriaze sergančiais pacientais duomenimis, </w:t>
      </w:r>
      <w:r w:rsidR="00D443B4" w:rsidRPr="00DD5300">
        <w:t>ustekinumab</w:t>
      </w:r>
      <w:r w:rsidR="001D0FA6" w:rsidRPr="00DD5300">
        <w:t>o</w:t>
      </w:r>
      <w:r w:rsidRPr="00DD5300">
        <w:rPr>
          <w:spacing w:val="-4"/>
        </w:rPr>
        <w:t xml:space="preserve"> </w:t>
      </w:r>
      <w:r w:rsidRPr="00DD5300">
        <w:t>vartojantiems</w:t>
      </w:r>
      <w:r w:rsidRPr="00DD5300">
        <w:rPr>
          <w:spacing w:val="-4"/>
        </w:rPr>
        <w:t xml:space="preserve"> </w:t>
      </w:r>
      <w:r w:rsidRPr="00DD5300">
        <w:t>pacientams</w:t>
      </w:r>
      <w:r w:rsidRPr="00DD5300">
        <w:rPr>
          <w:spacing w:val="-4"/>
        </w:rPr>
        <w:t xml:space="preserve"> </w:t>
      </w:r>
      <w:r w:rsidRPr="00DD5300">
        <w:t>pasireiškė</w:t>
      </w:r>
      <w:r w:rsidRPr="00DD5300">
        <w:rPr>
          <w:spacing w:val="-4"/>
        </w:rPr>
        <w:t xml:space="preserve"> </w:t>
      </w:r>
      <w:r w:rsidRPr="00DD5300">
        <w:t>sunkių</w:t>
      </w:r>
      <w:r w:rsidRPr="00DD5300">
        <w:rPr>
          <w:spacing w:val="-4"/>
        </w:rPr>
        <w:t xml:space="preserve"> </w:t>
      </w:r>
      <w:r w:rsidRPr="00DD5300">
        <w:t>bakterijų,</w:t>
      </w:r>
      <w:r w:rsidRPr="00DD5300">
        <w:rPr>
          <w:spacing w:val="-4"/>
        </w:rPr>
        <w:t xml:space="preserve"> </w:t>
      </w:r>
      <w:r w:rsidRPr="00DD5300">
        <w:t>grybelių</w:t>
      </w:r>
      <w:r w:rsidRPr="00DD5300">
        <w:rPr>
          <w:spacing w:val="-4"/>
        </w:rPr>
        <w:t xml:space="preserve"> </w:t>
      </w:r>
      <w:r w:rsidRPr="00DD5300">
        <w:t>ir</w:t>
      </w:r>
      <w:r w:rsidRPr="00DD5300">
        <w:rPr>
          <w:spacing w:val="-4"/>
        </w:rPr>
        <w:t xml:space="preserve"> </w:t>
      </w:r>
      <w:r w:rsidRPr="00DD5300">
        <w:t>virusų</w:t>
      </w:r>
      <w:r w:rsidRPr="00DD5300">
        <w:rPr>
          <w:spacing w:val="-4"/>
        </w:rPr>
        <w:t xml:space="preserve"> </w:t>
      </w:r>
      <w:r w:rsidRPr="00DD5300">
        <w:t>sukeltų</w:t>
      </w:r>
      <w:r w:rsidRPr="00DD5300">
        <w:rPr>
          <w:spacing w:val="-4"/>
        </w:rPr>
        <w:t xml:space="preserve"> </w:t>
      </w:r>
      <w:r w:rsidRPr="00DD5300">
        <w:t>infekcijų (žr. 4.8 skyrių).</w:t>
      </w:r>
    </w:p>
    <w:p w14:paraId="620570D5" w14:textId="77777777" w:rsidR="00A46AEE" w:rsidRPr="00DD5300" w:rsidRDefault="00A46AEE" w:rsidP="00DD5300">
      <w:pPr>
        <w:pStyle w:val="BodyText"/>
        <w:ind w:right="143"/>
      </w:pPr>
    </w:p>
    <w:p w14:paraId="05C67586" w14:textId="77777777" w:rsidR="0074150E" w:rsidRPr="00DD5300" w:rsidRDefault="00500F5D" w:rsidP="00DD5300">
      <w:pPr>
        <w:pStyle w:val="BodyText"/>
        <w:ind w:right="143"/>
      </w:pPr>
      <w:r w:rsidRPr="00DD5300">
        <w:t>Buvo pranešimų apie ustekinumabu gydytiems pacientams pasireiškusias oportunistines infekcijas, įskaitant tuberkuliozės reaktyvaciją, kitas oportunistines bakterines infekcijas (įskaitant atipinę mikobakterinę infekciją, listerijų sukeltą meningitą, legionelių sukeltą pneumoniją ir nokardiazę), oportunistines</w:t>
      </w:r>
      <w:r w:rsidRPr="00DD5300">
        <w:rPr>
          <w:spacing w:val="-3"/>
        </w:rPr>
        <w:t xml:space="preserve"> </w:t>
      </w:r>
      <w:r w:rsidRPr="00DD5300">
        <w:t>grybelines</w:t>
      </w:r>
      <w:r w:rsidRPr="00DD5300">
        <w:rPr>
          <w:spacing w:val="-3"/>
        </w:rPr>
        <w:t xml:space="preserve"> </w:t>
      </w:r>
      <w:r w:rsidRPr="00DD5300">
        <w:t>infekcijas,</w:t>
      </w:r>
      <w:r w:rsidRPr="00DD5300">
        <w:rPr>
          <w:spacing w:val="-3"/>
        </w:rPr>
        <w:t xml:space="preserve"> </w:t>
      </w:r>
      <w:r w:rsidRPr="00DD5300">
        <w:t>oportunistines</w:t>
      </w:r>
      <w:r w:rsidRPr="00DD5300">
        <w:rPr>
          <w:spacing w:val="-3"/>
        </w:rPr>
        <w:t xml:space="preserve"> </w:t>
      </w:r>
      <w:r w:rsidRPr="00DD5300">
        <w:t>virusines</w:t>
      </w:r>
      <w:r w:rsidRPr="00DD5300">
        <w:rPr>
          <w:spacing w:val="-3"/>
        </w:rPr>
        <w:t xml:space="preserve"> </w:t>
      </w:r>
      <w:r w:rsidRPr="00DD5300">
        <w:t>infekcijas</w:t>
      </w:r>
      <w:r w:rsidRPr="00DD5300">
        <w:rPr>
          <w:spacing w:val="-3"/>
        </w:rPr>
        <w:t xml:space="preserve"> </w:t>
      </w:r>
      <w:r w:rsidRPr="00DD5300">
        <w:t>(įskaitant</w:t>
      </w:r>
      <w:r w:rsidRPr="00DD5300">
        <w:rPr>
          <w:spacing w:val="-5"/>
        </w:rPr>
        <w:t xml:space="preserve"> </w:t>
      </w:r>
      <w:r w:rsidRPr="00DD5300">
        <w:rPr>
          <w:i/>
        </w:rPr>
        <w:t>herpes</w:t>
      </w:r>
      <w:r w:rsidRPr="00DD5300">
        <w:rPr>
          <w:i/>
          <w:spacing w:val="-3"/>
        </w:rPr>
        <w:t xml:space="preserve"> </w:t>
      </w:r>
      <w:r w:rsidRPr="00DD5300">
        <w:rPr>
          <w:i/>
        </w:rPr>
        <w:t>simplex</w:t>
      </w:r>
      <w:r w:rsidRPr="00DD5300">
        <w:rPr>
          <w:i/>
          <w:spacing w:val="-4"/>
        </w:rPr>
        <w:t xml:space="preserve"> </w:t>
      </w:r>
      <w:r w:rsidRPr="00DD5300">
        <w:t>2</w:t>
      </w:r>
      <w:r w:rsidRPr="00DD5300">
        <w:rPr>
          <w:spacing w:val="-2"/>
        </w:rPr>
        <w:t xml:space="preserve"> </w:t>
      </w:r>
      <w:r w:rsidRPr="00DD5300">
        <w:t>tipo viruso sukeltą encefalitą) ir parazitines infekcijas (įskaitant akių toksoplazmozę).</w:t>
      </w:r>
    </w:p>
    <w:p w14:paraId="29973680" w14:textId="77777777" w:rsidR="0074150E" w:rsidRPr="00DD5300" w:rsidRDefault="0074150E" w:rsidP="00DD5300">
      <w:pPr>
        <w:pStyle w:val="BodyText"/>
        <w:ind w:right="143"/>
      </w:pPr>
    </w:p>
    <w:p w14:paraId="29129568" w14:textId="77777777" w:rsidR="0074150E" w:rsidRPr="00DD5300" w:rsidRDefault="00500F5D" w:rsidP="00DD5300">
      <w:pPr>
        <w:pStyle w:val="BodyText"/>
        <w:ind w:right="143"/>
      </w:pPr>
      <w:r w:rsidRPr="00DD5300">
        <w:t>Jeigu</w:t>
      </w:r>
      <w:r w:rsidRPr="00DD5300">
        <w:rPr>
          <w:spacing w:val="-3"/>
        </w:rPr>
        <w:t xml:space="preserve"> </w:t>
      </w:r>
      <w:bookmarkStart w:id="20" w:name="_Hlk183639806"/>
      <w:r w:rsidR="00D443B4" w:rsidRPr="00DD5300">
        <w:rPr>
          <w:spacing w:val="-2"/>
        </w:rPr>
        <w:t>Yesintek</w:t>
      </w:r>
      <w:bookmarkEnd w:id="20"/>
      <w:r w:rsidR="00D443B4" w:rsidRPr="00DD5300">
        <w:rPr>
          <w:vertAlign w:val="superscript"/>
        </w:rPr>
        <w:t xml:space="preserve"> </w:t>
      </w:r>
      <w:r w:rsidRPr="00DD5300">
        <w:t>nusprendžiama</w:t>
      </w:r>
      <w:r w:rsidRPr="00DD5300">
        <w:rPr>
          <w:spacing w:val="-3"/>
        </w:rPr>
        <w:t xml:space="preserve"> </w:t>
      </w:r>
      <w:r w:rsidRPr="00DD5300">
        <w:t>vartoti</w:t>
      </w:r>
      <w:r w:rsidRPr="00DD5300">
        <w:rPr>
          <w:spacing w:val="-3"/>
        </w:rPr>
        <w:t xml:space="preserve"> </w:t>
      </w:r>
      <w:r w:rsidRPr="00DD5300">
        <w:t>pacientams,</w:t>
      </w:r>
      <w:r w:rsidRPr="00DD5300">
        <w:rPr>
          <w:spacing w:val="-3"/>
        </w:rPr>
        <w:t xml:space="preserve"> </w:t>
      </w:r>
      <w:r w:rsidRPr="00DD5300">
        <w:t>kurie</w:t>
      </w:r>
      <w:r w:rsidRPr="00DD5300">
        <w:rPr>
          <w:spacing w:val="-3"/>
        </w:rPr>
        <w:t xml:space="preserve"> </w:t>
      </w:r>
      <w:r w:rsidRPr="00DD5300">
        <w:t>serga</w:t>
      </w:r>
      <w:r w:rsidRPr="00DD5300">
        <w:rPr>
          <w:spacing w:val="-3"/>
        </w:rPr>
        <w:t xml:space="preserve"> </w:t>
      </w:r>
      <w:r w:rsidRPr="00DD5300">
        <w:t>lėtine</w:t>
      </w:r>
      <w:r w:rsidRPr="00DD5300">
        <w:rPr>
          <w:spacing w:val="-3"/>
        </w:rPr>
        <w:t xml:space="preserve"> </w:t>
      </w:r>
      <w:r w:rsidRPr="00DD5300">
        <w:t>infekcija</w:t>
      </w:r>
      <w:r w:rsidRPr="00DD5300">
        <w:rPr>
          <w:spacing w:val="-3"/>
        </w:rPr>
        <w:t xml:space="preserve"> </w:t>
      </w:r>
      <w:r w:rsidRPr="00DD5300">
        <w:t>arba</w:t>
      </w:r>
      <w:r w:rsidRPr="00DD5300">
        <w:rPr>
          <w:spacing w:val="-3"/>
        </w:rPr>
        <w:t xml:space="preserve"> </w:t>
      </w:r>
      <w:r w:rsidRPr="00DD5300">
        <w:t>anksčiau kartojosi infekcijos, gydyti reikia atsargiai (žr. 4.3 skyrių).</w:t>
      </w:r>
    </w:p>
    <w:p w14:paraId="48FA8681" w14:textId="77777777" w:rsidR="00A46AEE" w:rsidRPr="00DD5300" w:rsidRDefault="00A46AEE" w:rsidP="00DD5300">
      <w:pPr>
        <w:pStyle w:val="BodyText"/>
        <w:ind w:right="143"/>
      </w:pPr>
    </w:p>
    <w:p w14:paraId="4E06E6E4" w14:textId="77777777" w:rsidR="0074150E" w:rsidRPr="00DD5300" w:rsidRDefault="00500F5D" w:rsidP="00DD5300">
      <w:pPr>
        <w:pStyle w:val="BodyText"/>
        <w:ind w:right="143"/>
      </w:pPr>
      <w:r w:rsidRPr="00DD5300">
        <w:t xml:space="preserve">Prieš pradedant gydymą </w:t>
      </w:r>
      <w:r w:rsidR="00D443B4" w:rsidRPr="00DD5300">
        <w:rPr>
          <w:spacing w:val="-2"/>
        </w:rPr>
        <w:t>Yesintek</w:t>
      </w:r>
      <w:r w:rsidRPr="00DD5300">
        <w:t xml:space="preserve">, reikia nustatyti, ar pacientas neužsikrėtęs tuberkulioze. Pacientams, kuriems diagnozuota aktyvi tuberkuliozė, </w:t>
      </w:r>
      <w:r w:rsidR="00D443B4" w:rsidRPr="00DD5300">
        <w:rPr>
          <w:spacing w:val="-2"/>
        </w:rPr>
        <w:t>Yesintek</w:t>
      </w:r>
      <w:r w:rsidR="00D443B4" w:rsidRPr="00DD5300">
        <w:rPr>
          <w:vertAlign w:val="superscript"/>
        </w:rPr>
        <w:t xml:space="preserve"> </w:t>
      </w:r>
      <w:r w:rsidRPr="00DD5300">
        <w:t xml:space="preserve">vartoti negalima (žr. 4.3 skyrių). Prieš pradedant gydymą </w:t>
      </w:r>
      <w:r w:rsidR="00D443B4" w:rsidRPr="00DD5300">
        <w:rPr>
          <w:spacing w:val="-2"/>
        </w:rPr>
        <w:t>Yesintek</w:t>
      </w:r>
      <w:r w:rsidRPr="00DD5300">
        <w:t xml:space="preserve">, reikia pradėti latentinės tuberkuliozės infekcijos gydymą. Prieš pradedant gydymą </w:t>
      </w:r>
      <w:r w:rsidR="00D443B4" w:rsidRPr="00DD5300">
        <w:t>ustekinumab</w:t>
      </w:r>
      <w:r w:rsidR="00E30E3A" w:rsidRPr="00DD5300">
        <w:t>u</w:t>
      </w:r>
      <w:r w:rsidRPr="00DD5300">
        <w:t>, reikia gydyti nuo tuberkuliozės ir tuos pacientus, kuriems anksčiau diagnozuota latentinė ar aktyvi tuberkuliozė, jeigu neįmanoma nustatyti, ar jiems buvo taikytas tinkamas</w:t>
      </w:r>
      <w:r w:rsidRPr="00DD5300">
        <w:rPr>
          <w:spacing w:val="-3"/>
        </w:rPr>
        <w:t xml:space="preserve"> </w:t>
      </w:r>
      <w:r w:rsidRPr="00DD5300">
        <w:t>gydymo</w:t>
      </w:r>
      <w:r w:rsidRPr="00DD5300">
        <w:rPr>
          <w:spacing w:val="-3"/>
        </w:rPr>
        <w:t xml:space="preserve"> </w:t>
      </w:r>
      <w:r w:rsidRPr="00DD5300">
        <w:t>kursas.</w:t>
      </w:r>
      <w:r w:rsidRPr="00DD5300">
        <w:rPr>
          <w:spacing w:val="-3"/>
        </w:rPr>
        <w:t xml:space="preserve"> </w:t>
      </w:r>
      <w:r w:rsidRPr="00DD5300">
        <w:t>Reikia</w:t>
      </w:r>
      <w:r w:rsidRPr="00DD5300">
        <w:rPr>
          <w:spacing w:val="-3"/>
        </w:rPr>
        <w:t xml:space="preserve"> </w:t>
      </w:r>
      <w:r w:rsidRPr="00DD5300">
        <w:t>atidžiai</w:t>
      </w:r>
      <w:r w:rsidRPr="00DD5300">
        <w:rPr>
          <w:spacing w:val="-3"/>
        </w:rPr>
        <w:t xml:space="preserve"> </w:t>
      </w:r>
      <w:r w:rsidRPr="00DD5300">
        <w:t>stebėti,</w:t>
      </w:r>
      <w:r w:rsidRPr="00DD5300">
        <w:rPr>
          <w:spacing w:val="-3"/>
        </w:rPr>
        <w:t xml:space="preserve"> </w:t>
      </w:r>
      <w:r w:rsidRPr="00DD5300">
        <w:t>ar</w:t>
      </w:r>
      <w:r w:rsidRPr="00DD5300">
        <w:rPr>
          <w:spacing w:val="-3"/>
        </w:rPr>
        <w:t xml:space="preserve"> </w:t>
      </w:r>
      <w:r w:rsidR="00D443B4" w:rsidRPr="00DD5300">
        <w:rPr>
          <w:spacing w:val="-2"/>
        </w:rPr>
        <w:t>Yesintek</w:t>
      </w:r>
      <w:r w:rsidR="00D443B4" w:rsidRPr="00DD5300">
        <w:rPr>
          <w:vertAlign w:val="superscript"/>
        </w:rPr>
        <w:t xml:space="preserve"> </w:t>
      </w:r>
      <w:r w:rsidRPr="00DD5300">
        <w:t>vartojančiam</w:t>
      </w:r>
      <w:r w:rsidRPr="00DD5300">
        <w:rPr>
          <w:spacing w:val="-3"/>
        </w:rPr>
        <w:t xml:space="preserve"> </w:t>
      </w:r>
      <w:r w:rsidRPr="00DD5300">
        <w:t>pacientui</w:t>
      </w:r>
      <w:r w:rsidRPr="00DD5300">
        <w:rPr>
          <w:spacing w:val="-3"/>
        </w:rPr>
        <w:t xml:space="preserve"> </w:t>
      </w:r>
      <w:r w:rsidRPr="00DD5300">
        <w:t>gydymo</w:t>
      </w:r>
      <w:r w:rsidRPr="00DD5300">
        <w:rPr>
          <w:spacing w:val="-3"/>
        </w:rPr>
        <w:t xml:space="preserve"> </w:t>
      </w:r>
      <w:r w:rsidRPr="00DD5300">
        <w:t>metu</w:t>
      </w:r>
      <w:r w:rsidRPr="00DD5300">
        <w:rPr>
          <w:spacing w:val="-3"/>
        </w:rPr>
        <w:t xml:space="preserve"> </w:t>
      </w:r>
      <w:r w:rsidRPr="00DD5300">
        <w:t>ir baigus gydymą neatsiranda aktyvios tuberkuliozės požymių ar simptomų.</w:t>
      </w:r>
    </w:p>
    <w:p w14:paraId="79D4A579" w14:textId="77777777" w:rsidR="0074150E" w:rsidRPr="00DD5300" w:rsidRDefault="0074150E" w:rsidP="00DD5300">
      <w:pPr>
        <w:pStyle w:val="BodyText"/>
        <w:ind w:right="143"/>
      </w:pPr>
    </w:p>
    <w:p w14:paraId="6DDCFB54" w14:textId="77777777" w:rsidR="0074150E" w:rsidRPr="00DD5300" w:rsidRDefault="00500F5D" w:rsidP="00DD5300">
      <w:pPr>
        <w:pStyle w:val="BodyText"/>
        <w:ind w:right="143"/>
      </w:pPr>
      <w:r w:rsidRPr="00DD5300">
        <w:t>Pacientams reikia nurodyti, kad kreiptųsi į gydytoją, jeigu atsiranda infekcijai būdingų požymių ar simptomų.</w:t>
      </w:r>
      <w:r w:rsidRPr="00DD5300">
        <w:rPr>
          <w:spacing w:val="-3"/>
        </w:rPr>
        <w:t xml:space="preserve"> </w:t>
      </w:r>
      <w:r w:rsidRPr="00DD5300">
        <w:t>Pacientus,</w:t>
      </w:r>
      <w:r w:rsidRPr="00DD5300">
        <w:rPr>
          <w:spacing w:val="-3"/>
        </w:rPr>
        <w:t xml:space="preserve"> </w:t>
      </w:r>
      <w:r w:rsidRPr="00DD5300">
        <w:t>kuriems</w:t>
      </w:r>
      <w:r w:rsidRPr="00DD5300">
        <w:rPr>
          <w:spacing w:val="-3"/>
        </w:rPr>
        <w:t xml:space="preserve"> </w:t>
      </w:r>
      <w:r w:rsidRPr="00DD5300">
        <w:t>pasireiškia</w:t>
      </w:r>
      <w:r w:rsidRPr="00DD5300">
        <w:rPr>
          <w:spacing w:val="-3"/>
        </w:rPr>
        <w:t xml:space="preserve"> </w:t>
      </w:r>
      <w:r w:rsidRPr="00DD5300">
        <w:t>sunki</w:t>
      </w:r>
      <w:r w:rsidRPr="00DD5300">
        <w:rPr>
          <w:spacing w:val="-3"/>
        </w:rPr>
        <w:t xml:space="preserve"> </w:t>
      </w:r>
      <w:r w:rsidRPr="00DD5300">
        <w:t>infekcija,</w:t>
      </w:r>
      <w:r w:rsidRPr="00DD5300">
        <w:rPr>
          <w:spacing w:val="-3"/>
        </w:rPr>
        <w:t xml:space="preserve"> </w:t>
      </w:r>
      <w:r w:rsidRPr="00DD5300">
        <w:t>reikia</w:t>
      </w:r>
      <w:r w:rsidRPr="00DD5300">
        <w:rPr>
          <w:spacing w:val="-3"/>
        </w:rPr>
        <w:t xml:space="preserve"> </w:t>
      </w:r>
      <w:r w:rsidRPr="00DD5300">
        <w:t>atidžiai</w:t>
      </w:r>
      <w:r w:rsidRPr="00DD5300">
        <w:rPr>
          <w:spacing w:val="-3"/>
        </w:rPr>
        <w:t xml:space="preserve"> </w:t>
      </w:r>
      <w:r w:rsidRPr="00DD5300">
        <w:t>stebėti</w:t>
      </w:r>
      <w:r w:rsidRPr="00DD5300">
        <w:rPr>
          <w:spacing w:val="-3"/>
        </w:rPr>
        <w:t xml:space="preserve"> </w:t>
      </w:r>
      <w:r w:rsidRPr="00DD5300">
        <w:t>ir</w:t>
      </w:r>
      <w:r w:rsidRPr="00DD5300">
        <w:rPr>
          <w:spacing w:val="-3"/>
        </w:rPr>
        <w:t xml:space="preserve"> </w:t>
      </w:r>
      <w:r w:rsidR="00D443B4" w:rsidRPr="00DD5300">
        <w:rPr>
          <w:spacing w:val="-2"/>
        </w:rPr>
        <w:t>Yesintek</w:t>
      </w:r>
      <w:r w:rsidR="00D443B4" w:rsidRPr="00DD5300">
        <w:rPr>
          <w:vertAlign w:val="superscript"/>
        </w:rPr>
        <w:t xml:space="preserve"> </w:t>
      </w:r>
      <w:r w:rsidRPr="00DD5300">
        <w:t>neskirti tol, kol infekcija išnyksta.</w:t>
      </w:r>
    </w:p>
    <w:p w14:paraId="51A2C6C4" w14:textId="77777777" w:rsidR="0074150E" w:rsidRPr="00DD5300" w:rsidRDefault="0074150E" w:rsidP="00DD5300">
      <w:pPr>
        <w:pStyle w:val="BodyText"/>
        <w:ind w:right="143"/>
      </w:pPr>
    </w:p>
    <w:p w14:paraId="6CB033C7" w14:textId="77777777" w:rsidR="0074150E" w:rsidRPr="00DD5300" w:rsidRDefault="00500F5D" w:rsidP="00DD5300">
      <w:pPr>
        <w:pStyle w:val="BodyText"/>
        <w:ind w:right="143"/>
      </w:pPr>
      <w:r w:rsidRPr="00DD5300">
        <w:rPr>
          <w:u w:val="single"/>
        </w:rPr>
        <w:t>Piktybiniai</w:t>
      </w:r>
      <w:r w:rsidRPr="00DD5300">
        <w:rPr>
          <w:spacing w:val="-11"/>
          <w:u w:val="single"/>
        </w:rPr>
        <w:t xml:space="preserve"> </w:t>
      </w:r>
      <w:r w:rsidRPr="00DD5300">
        <w:rPr>
          <w:spacing w:val="-2"/>
          <w:u w:val="single"/>
        </w:rPr>
        <w:t>navikai</w:t>
      </w:r>
    </w:p>
    <w:p w14:paraId="3EBF4CAF" w14:textId="77777777" w:rsidR="0074150E" w:rsidRPr="00DD5300" w:rsidRDefault="00500F5D" w:rsidP="00DD5300">
      <w:pPr>
        <w:pStyle w:val="BodyText"/>
        <w:ind w:right="143"/>
      </w:pPr>
      <w:r w:rsidRPr="00DD5300">
        <w:t>Imuninę</w:t>
      </w:r>
      <w:r w:rsidRPr="00DD5300">
        <w:rPr>
          <w:spacing w:val="-3"/>
        </w:rPr>
        <w:t xml:space="preserve"> </w:t>
      </w:r>
      <w:r w:rsidRPr="00DD5300">
        <w:t>sistemą</w:t>
      </w:r>
      <w:r w:rsidRPr="00DD5300">
        <w:rPr>
          <w:spacing w:val="-3"/>
        </w:rPr>
        <w:t xml:space="preserve"> </w:t>
      </w:r>
      <w:r w:rsidRPr="00DD5300">
        <w:t>slopinantys</w:t>
      </w:r>
      <w:r w:rsidRPr="00DD5300">
        <w:rPr>
          <w:spacing w:val="-3"/>
        </w:rPr>
        <w:t xml:space="preserve"> </w:t>
      </w:r>
      <w:r w:rsidRPr="00DD5300">
        <w:t>vaistiniai</w:t>
      </w:r>
      <w:r w:rsidRPr="00DD5300">
        <w:rPr>
          <w:spacing w:val="-3"/>
        </w:rPr>
        <w:t xml:space="preserve"> </w:t>
      </w:r>
      <w:r w:rsidRPr="00DD5300">
        <w:t>preparatai</w:t>
      </w:r>
      <w:r w:rsidRPr="00DD5300">
        <w:rPr>
          <w:spacing w:val="-3"/>
        </w:rPr>
        <w:t xml:space="preserve"> </w:t>
      </w:r>
      <w:r w:rsidRPr="00DD5300">
        <w:t>(pvz.,</w:t>
      </w:r>
      <w:r w:rsidRPr="00DD5300">
        <w:rPr>
          <w:spacing w:val="-3"/>
        </w:rPr>
        <w:t xml:space="preserve"> </w:t>
      </w:r>
      <w:r w:rsidRPr="00DD5300">
        <w:t>ustekinumabas)</w:t>
      </w:r>
      <w:r w:rsidRPr="00DD5300">
        <w:rPr>
          <w:spacing w:val="-3"/>
        </w:rPr>
        <w:t xml:space="preserve"> </w:t>
      </w:r>
      <w:r w:rsidRPr="00DD5300">
        <w:t>gali</w:t>
      </w:r>
      <w:r w:rsidRPr="00DD5300">
        <w:rPr>
          <w:spacing w:val="-3"/>
        </w:rPr>
        <w:t xml:space="preserve"> </w:t>
      </w:r>
      <w:r w:rsidRPr="00DD5300">
        <w:t>didinti</w:t>
      </w:r>
      <w:r w:rsidRPr="00DD5300">
        <w:rPr>
          <w:spacing w:val="-3"/>
        </w:rPr>
        <w:t xml:space="preserve"> </w:t>
      </w:r>
      <w:r w:rsidRPr="00DD5300">
        <w:t>piktybinių</w:t>
      </w:r>
      <w:r w:rsidRPr="00DD5300">
        <w:rPr>
          <w:spacing w:val="-3"/>
        </w:rPr>
        <w:t xml:space="preserve"> </w:t>
      </w:r>
      <w:r w:rsidRPr="00DD5300">
        <w:t xml:space="preserve">navikų riziką. Klinikinių tyrimų duomenimis ir poregistracinio stebėjimo tyrimo su psoriaze sergančiais pacientais duomenimis, kai kuriems </w:t>
      </w:r>
      <w:r w:rsidR="00D443B4" w:rsidRPr="00DD5300">
        <w:t>ustekinumab</w:t>
      </w:r>
      <w:r w:rsidR="00E30E3A" w:rsidRPr="00DD5300">
        <w:t>o</w:t>
      </w:r>
      <w:r w:rsidRPr="00DD5300">
        <w:t xml:space="preserve"> vartojantiems pacientams atsirado piktybinių odos ir ne</w:t>
      </w:r>
      <w:r w:rsidRPr="00DD5300">
        <w:rPr>
          <w:spacing w:val="-1"/>
        </w:rPr>
        <w:t xml:space="preserve"> </w:t>
      </w:r>
      <w:r w:rsidRPr="00DD5300">
        <w:t>odos</w:t>
      </w:r>
      <w:r w:rsidRPr="00DD5300">
        <w:rPr>
          <w:spacing w:val="-1"/>
        </w:rPr>
        <w:t xml:space="preserve"> </w:t>
      </w:r>
      <w:r w:rsidRPr="00DD5300">
        <w:t>navikų</w:t>
      </w:r>
      <w:r w:rsidRPr="00DD5300">
        <w:rPr>
          <w:spacing w:val="-1"/>
        </w:rPr>
        <w:t xml:space="preserve"> </w:t>
      </w:r>
      <w:r w:rsidRPr="00DD5300">
        <w:t>(žr.</w:t>
      </w:r>
      <w:r w:rsidRPr="00DD5300">
        <w:rPr>
          <w:spacing w:val="-1"/>
        </w:rPr>
        <w:t xml:space="preserve"> </w:t>
      </w:r>
      <w:r w:rsidRPr="00DD5300">
        <w:t>4.8</w:t>
      </w:r>
      <w:r w:rsidRPr="00DD5300">
        <w:rPr>
          <w:spacing w:val="-1"/>
        </w:rPr>
        <w:t xml:space="preserve"> </w:t>
      </w:r>
      <w:r w:rsidRPr="00DD5300">
        <w:t>skyrių). Psoriaze</w:t>
      </w:r>
      <w:r w:rsidRPr="00DD5300">
        <w:rPr>
          <w:spacing w:val="-1"/>
        </w:rPr>
        <w:t xml:space="preserve"> </w:t>
      </w:r>
      <w:r w:rsidRPr="00DD5300">
        <w:t>sergantiems</w:t>
      </w:r>
      <w:r w:rsidRPr="00DD5300">
        <w:rPr>
          <w:spacing w:val="-1"/>
        </w:rPr>
        <w:t xml:space="preserve"> </w:t>
      </w:r>
      <w:r w:rsidRPr="00DD5300">
        <w:t>pacientams,</w:t>
      </w:r>
      <w:r w:rsidRPr="00DD5300">
        <w:rPr>
          <w:spacing w:val="-1"/>
        </w:rPr>
        <w:t xml:space="preserve"> </w:t>
      </w:r>
      <w:r w:rsidRPr="00DD5300">
        <w:t>kuriems</w:t>
      </w:r>
      <w:r w:rsidRPr="00DD5300">
        <w:rPr>
          <w:spacing w:val="-1"/>
        </w:rPr>
        <w:t xml:space="preserve"> </w:t>
      </w:r>
      <w:r w:rsidRPr="00DD5300">
        <w:t>ši</w:t>
      </w:r>
      <w:r w:rsidRPr="00DD5300">
        <w:rPr>
          <w:spacing w:val="-1"/>
        </w:rPr>
        <w:t xml:space="preserve"> </w:t>
      </w:r>
      <w:r w:rsidRPr="00DD5300">
        <w:t>liga</w:t>
      </w:r>
      <w:r w:rsidRPr="00DD5300">
        <w:rPr>
          <w:spacing w:val="-1"/>
        </w:rPr>
        <w:t xml:space="preserve"> </w:t>
      </w:r>
      <w:r w:rsidRPr="00DD5300">
        <w:t>buvo</w:t>
      </w:r>
      <w:r w:rsidRPr="00DD5300">
        <w:rPr>
          <w:spacing w:val="-1"/>
        </w:rPr>
        <w:t xml:space="preserve"> </w:t>
      </w:r>
      <w:r w:rsidRPr="00DD5300">
        <w:t>gydoma</w:t>
      </w:r>
      <w:r w:rsidRPr="00DD5300">
        <w:rPr>
          <w:spacing w:val="-1"/>
        </w:rPr>
        <w:t xml:space="preserve"> </w:t>
      </w:r>
      <w:r w:rsidRPr="00DD5300">
        <w:t>kitais biologiniais vaistiniais preparatais, piktybinių navikų atsiradimo rizika gali būti didesnė.</w:t>
      </w:r>
    </w:p>
    <w:p w14:paraId="4BEDA4EC" w14:textId="77777777" w:rsidR="000A2482" w:rsidRPr="00DD5300" w:rsidRDefault="000A2482" w:rsidP="00DD5300">
      <w:pPr>
        <w:pStyle w:val="BodyText"/>
        <w:ind w:right="143"/>
      </w:pPr>
    </w:p>
    <w:p w14:paraId="76DCD948" w14:textId="77777777" w:rsidR="0074150E" w:rsidRPr="00DD5300" w:rsidRDefault="00500F5D" w:rsidP="00DD5300">
      <w:pPr>
        <w:pStyle w:val="BodyText"/>
        <w:ind w:right="143"/>
      </w:pPr>
      <w:r w:rsidRPr="00DD5300">
        <w:t xml:space="preserve">Tyrimų su pacientais, kuriems anksčiau diagnozuota piktybinių navikų, ar tyrimų, kurių metu būtų tęsiamas gydymas pacientams, kuriems vartojant </w:t>
      </w:r>
      <w:r w:rsidR="00D443B4" w:rsidRPr="00DD5300">
        <w:t>ustekinumab</w:t>
      </w:r>
      <w:r w:rsidR="00E30E3A" w:rsidRPr="00DD5300">
        <w:t>o</w:t>
      </w:r>
      <w:r w:rsidRPr="00DD5300">
        <w:t xml:space="preserve"> diagnozuotas piktybinis navikas, neatlikta.</w:t>
      </w:r>
      <w:r w:rsidRPr="00DD5300">
        <w:rPr>
          <w:spacing w:val="-3"/>
        </w:rPr>
        <w:t xml:space="preserve"> </w:t>
      </w:r>
      <w:r w:rsidRPr="00DD5300">
        <w:t>Taigi,</w:t>
      </w:r>
      <w:r w:rsidRPr="00DD5300">
        <w:rPr>
          <w:spacing w:val="-3"/>
        </w:rPr>
        <w:t xml:space="preserve"> </w:t>
      </w:r>
      <w:r w:rsidRPr="00DD5300">
        <w:t>jeigu</w:t>
      </w:r>
      <w:r w:rsidRPr="00DD5300">
        <w:rPr>
          <w:spacing w:val="-3"/>
        </w:rPr>
        <w:t xml:space="preserve"> </w:t>
      </w:r>
      <w:r w:rsidRPr="00DD5300">
        <w:t>nusprendžiama</w:t>
      </w:r>
      <w:r w:rsidRPr="00DD5300">
        <w:rPr>
          <w:spacing w:val="-3"/>
        </w:rPr>
        <w:t xml:space="preserve"> </w:t>
      </w:r>
      <w:r w:rsidRPr="00DD5300">
        <w:t>tokiems</w:t>
      </w:r>
      <w:r w:rsidRPr="00DD5300">
        <w:rPr>
          <w:spacing w:val="-3"/>
        </w:rPr>
        <w:t xml:space="preserve"> </w:t>
      </w:r>
      <w:r w:rsidRPr="00DD5300">
        <w:t>pacientams</w:t>
      </w:r>
      <w:r w:rsidRPr="00DD5300">
        <w:rPr>
          <w:spacing w:val="-3"/>
        </w:rPr>
        <w:t xml:space="preserve"> </w:t>
      </w:r>
      <w:r w:rsidRPr="00DD5300">
        <w:t>vartoti</w:t>
      </w:r>
      <w:r w:rsidRPr="00DD5300">
        <w:rPr>
          <w:spacing w:val="-3"/>
        </w:rPr>
        <w:t xml:space="preserve"> </w:t>
      </w:r>
      <w:r w:rsidR="00D443B4" w:rsidRPr="00DD5300">
        <w:rPr>
          <w:spacing w:val="-2"/>
        </w:rPr>
        <w:t>Yesintek</w:t>
      </w:r>
      <w:r w:rsidRPr="00DD5300">
        <w:t>,</w:t>
      </w:r>
      <w:r w:rsidRPr="00DD5300">
        <w:rPr>
          <w:spacing w:val="-3"/>
        </w:rPr>
        <w:t xml:space="preserve"> </w:t>
      </w:r>
      <w:r w:rsidRPr="00DD5300">
        <w:t>gydyti</w:t>
      </w:r>
      <w:r w:rsidRPr="00DD5300">
        <w:rPr>
          <w:spacing w:val="-3"/>
        </w:rPr>
        <w:t xml:space="preserve"> </w:t>
      </w:r>
      <w:r w:rsidRPr="00DD5300">
        <w:t>reikia</w:t>
      </w:r>
      <w:r w:rsidRPr="00DD5300">
        <w:rPr>
          <w:spacing w:val="-3"/>
        </w:rPr>
        <w:t xml:space="preserve"> </w:t>
      </w:r>
      <w:r w:rsidRPr="00DD5300">
        <w:t>atsargiai.</w:t>
      </w:r>
      <w:r w:rsidR="00A46AEE" w:rsidRPr="00DD5300">
        <w:t xml:space="preserve"> </w:t>
      </w:r>
      <w:r w:rsidRPr="00DD5300">
        <w:t>Reikia stebėti visus pacientus, ypač tuos, kurie yra vyresni kaip 60 metų, pacientus, kuriems buvo taikytas</w:t>
      </w:r>
      <w:r w:rsidRPr="00DD5300">
        <w:rPr>
          <w:spacing w:val="-4"/>
        </w:rPr>
        <w:t xml:space="preserve"> </w:t>
      </w:r>
      <w:r w:rsidRPr="00DD5300">
        <w:t>ilgalaikis</w:t>
      </w:r>
      <w:r w:rsidRPr="00DD5300">
        <w:rPr>
          <w:spacing w:val="-4"/>
        </w:rPr>
        <w:t xml:space="preserve"> </w:t>
      </w:r>
      <w:r w:rsidRPr="00DD5300">
        <w:t>gydymas</w:t>
      </w:r>
      <w:r w:rsidRPr="00DD5300">
        <w:rPr>
          <w:spacing w:val="-4"/>
        </w:rPr>
        <w:t xml:space="preserve"> </w:t>
      </w:r>
      <w:r w:rsidRPr="00DD5300">
        <w:t>imuninę</w:t>
      </w:r>
      <w:r w:rsidRPr="00DD5300">
        <w:rPr>
          <w:spacing w:val="-4"/>
        </w:rPr>
        <w:t xml:space="preserve"> </w:t>
      </w:r>
      <w:r w:rsidRPr="00DD5300">
        <w:t>sistemą</w:t>
      </w:r>
      <w:r w:rsidRPr="00DD5300">
        <w:rPr>
          <w:spacing w:val="-4"/>
        </w:rPr>
        <w:t xml:space="preserve"> </w:t>
      </w:r>
      <w:r w:rsidRPr="00DD5300">
        <w:t>slopinančiais</w:t>
      </w:r>
      <w:r w:rsidRPr="00DD5300">
        <w:rPr>
          <w:spacing w:val="-4"/>
        </w:rPr>
        <w:t xml:space="preserve"> </w:t>
      </w:r>
      <w:r w:rsidRPr="00DD5300">
        <w:t>vaistiniais</w:t>
      </w:r>
      <w:r w:rsidRPr="00DD5300">
        <w:rPr>
          <w:spacing w:val="-4"/>
        </w:rPr>
        <w:t xml:space="preserve"> </w:t>
      </w:r>
      <w:r w:rsidRPr="00DD5300">
        <w:t>preparatais,</w:t>
      </w:r>
      <w:r w:rsidRPr="00DD5300">
        <w:rPr>
          <w:spacing w:val="-4"/>
        </w:rPr>
        <w:t xml:space="preserve"> </w:t>
      </w:r>
      <w:r w:rsidRPr="00DD5300">
        <w:t>arba</w:t>
      </w:r>
      <w:r w:rsidRPr="00DD5300">
        <w:rPr>
          <w:spacing w:val="-4"/>
        </w:rPr>
        <w:t xml:space="preserve"> </w:t>
      </w:r>
      <w:r w:rsidRPr="00DD5300">
        <w:t>tuos,</w:t>
      </w:r>
      <w:r w:rsidRPr="00DD5300">
        <w:rPr>
          <w:spacing w:val="-4"/>
        </w:rPr>
        <w:t xml:space="preserve"> </w:t>
      </w:r>
      <w:r w:rsidRPr="00DD5300">
        <w:t>kuriems buvo taikytas PUVA gydymas, ar nepasireiškia odos vėžys (žr. 4.8 skyrių).</w:t>
      </w:r>
    </w:p>
    <w:p w14:paraId="1188A069" w14:textId="77777777" w:rsidR="0074150E" w:rsidRPr="00DD5300" w:rsidRDefault="0074150E" w:rsidP="00DD5300">
      <w:pPr>
        <w:ind w:right="143"/>
      </w:pPr>
    </w:p>
    <w:p w14:paraId="417E9C5C" w14:textId="77777777" w:rsidR="0074150E" w:rsidRDefault="00500F5D" w:rsidP="00DD5300">
      <w:pPr>
        <w:pStyle w:val="BodyText"/>
        <w:ind w:right="143"/>
        <w:rPr>
          <w:spacing w:val="-2"/>
          <w:u w:val="single"/>
        </w:rPr>
      </w:pPr>
      <w:r w:rsidRPr="00DD5300">
        <w:rPr>
          <w:u w:val="single"/>
        </w:rPr>
        <w:t>Sisteminės</w:t>
      </w:r>
      <w:r w:rsidRPr="00DD5300">
        <w:rPr>
          <w:spacing w:val="-8"/>
          <w:u w:val="single"/>
        </w:rPr>
        <w:t xml:space="preserve"> </w:t>
      </w:r>
      <w:r w:rsidRPr="00DD5300">
        <w:rPr>
          <w:u w:val="single"/>
        </w:rPr>
        <w:t>ir</w:t>
      </w:r>
      <w:r w:rsidRPr="00DD5300">
        <w:rPr>
          <w:spacing w:val="-7"/>
          <w:u w:val="single"/>
        </w:rPr>
        <w:t xml:space="preserve"> </w:t>
      </w:r>
      <w:r w:rsidRPr="00DD5300">
        <w:rPr>
          <w:u w:val="single"/>
        </w:rPr>
        <w:t>kvėpavimo</w:t>
      </w:r>
      <w:r w:rsidRPr="00DD5300">
        <w:rPr>
          <w:spacing w:val="-7"/>
          <w:u w:val="single"/>
        </w:rPr>
        <w:t xml:space="preserve"> </w:t>
      </w:r>
      <w:r w:rsidRPr="00DD5300">
        <w:rPr>
          <w:u w:val="single"/>
        </w:rPr>
        <w:t>takų</w:t>
      </w:r>
      <w:r w:rsidRPr="00DD5300">
        <w:rPr>
          <w:spacing w:val="-8"/>
          <w:u w:val="single"/>
        </w:rPr>
        <w:t xml:space="preserve"> </w:t>
      </w:r>
      <w:r w:rsidRPr="00DD5300">
        <w:rPr>
          <w:u w:val="single"/>
        </w:rPr>
        <w:t>padidėjusio</w:t>
      </w:r>
      <w:r w:rsidRPr="00DD5300">
        <w:rPr>
          <w:spacing w:val="-7"/>
          <w:u w:val="single"/>
        </w:rPr>
        <w:t xml:space="preserve"> </w:t>
      </w:r>
      <w:r w:rsidRPr="00DD5300">
        <w:rPr>
          <w:u w:val="single"/>
        </w:rPr>
        <w:t>jautrumo</w:t>
      </w:r>
      <w:r w:rsidRPr="00DD5300">
        <w:rPr>
          <w:spacing w:val="-7"/>
          <w:u w:val="single"/>
        </w:rPr>
        <w:t xml:space="preserve"> </w:t>
      </w:r>
      <w:r w:rsidRPr="00DD5300">
        <w:rPr>
          <w:spacing w:val="-2"/>
          <w:u w:val="single"/>
        </w:rPr>
        <w:t>reakcijos</w:t>
      </w:r>
    </w:p>
    <w:p w14:paraId="31414273" w14:textId="77777777" w:rsidR="006E4C3E" w:rsidRPr="00DD5300" w:rsidRDefault="006E4C3E" w:rsidP="00DD5300">
      <w:pPr>
        <w:pStyle w:val="BodyText"/>
        <w:ind w:right="143"/>
      </w:pPr>
    </w:p>
    <w:p w14:paraId="2F9F0521" w14:textId="77777777" w:rsidR="0074150E" w:rsidRPr="00DD5300" w:rsidRDefault="00500F5D" w:rsidP="00DD5300">
      <w:pPr>
        <w:ind w:right="143"/>
        <w:rPr>
          <w:i/>
        </w:rPr>
      </w:pPr>
      <w:r w:rsidRPr="00DD5300">
        <w:rPr>
          <w:i/>
          <w:spacing w:val="-2"/>
        </w:rPr>
        <w:t>Sisteminės</w:t>
      </w:r>
    </w:p>
    <w:p w14:paraId="0294842E" w14:textId="77777777" w:rsidR="0074150E" w:rsidRPr="00DD5300" w:rsidRDefault="00500F5D" w:rsidP="00DD5300">
      <w:pPr>
        <w:pStyle w:val="BodyText"/>
        <w:ind w:right="143"/>
      </w:pPr>
      <w:r w:rsidRPr="00DD5300">
        <w:t>Po</w:t>
      </w:r>
      <w:r w:rsidRPr="00DD5300">
        <w:rPr>
          <w:spacing w:val="-3"/>
        </w:rPr>
        <w:t xml:space="preserve"> </w:t>
      </w:r>
      <w:r w:rsidRPr="00DD5300">
        <w:t>vaistinio</w:t>
      </w:r>
      <w:r w:rsidRPr="00DD5300">
        <w:rPr>
          <w:spacing w:val="-3"/>
        </w:rPr>
        <w:t xml:space="preserve"> </w:t>
      </w:r>
      <w:r w:rsidRPr="00DD5300">
        <w:t>preparato</w:t>
      </w:r>
      <w:r w:rsidRPr="00DD5300">
        <w:rPr>
          <w:spacing w:val="-3"/>
        </w:rPr>
        <w:t xml:space="preserve"> </w:t>
      </w:r>
      <w:r w:rsidRPr="00DD5300">
        <w:t>patekimo</w:t>
      </w:r>
      <w:r w:rsidRPr="00DD5300">
        <w:rPr>
          <w:spacing w:val="-3"/>
        </w:rPr>
        <w:t xml:space="preserve"> </w:t>
      </w:r>
      <w:r w:rsidRPr="00DD5300">
        <w:t>į</w:t>
      </w:r>
      <w:r w:rsidRPr="00DD5300">
        <w:rPr>
          <w:spacing w:val="-3"/>
        </w:rPr>
        <w:t xml:space="preserve"> </w:t>
      </w:r>
      <w:r w:rsidRPr="00DD5300">
        <w:t>rinką</w:t>
      </w:r>
      <w:r w:rsidRPr="00DD5300">
        <w:rPr>
          <w:spacing w:val="-3"/>
        </w:rPr>
        <w:t xml:space="preserve"> </w:t>
      </w:r>
      <w:r w:rsidRPr="00DD5300">
        <w:t>buvo</w:t>
      </w:r>
      <w:r w:rsidRPr="00DD5300">
        <w:rPr>
          <w:spacing w:val="-3"/>
        </w:rPr>
        <w:t xml:space="preserve"> </w:t>
      </w:r>
      <w:r w:rsidRPr="00DD5300">
        <w:t>pranešimų</w:t>
      </w:r>
      <w:r w:rsidRPr="00DD5300">
        <w:rPr>
          <w:spacing w:val="-3"/>
        </w:rPr>
        <w:t xml:space="preserve"> </w:t>
      </w:r>
      <w:r w:rsidRPr="00DD5300">
        <w:t>apie</w:t>
      </w:r>
      <w:r w:rsidRPr="00DD5300">
        <w:rPr>
          <w:spacing w:val="-3"/>
        </w:rPr>
        <w:t xml:space="preserve"> </w:t>
      </w:r>
      <w:r w:rsidRPr="00DD5300">
        <w:t>sunkias</w:t>
      </w:r>
      <w:r w:rsidRPr="00DD5300">
        <w:rPr>
          <w:spacing w:val="-3"/>
        </w:rPr>
        <w:t xml:space="preserve"> </w:t>
      </w:r>
      <w:r w:rsidRPr="00DD5300">
        <w:t>padidėjusio</w:t>
      </w:r>
      <w:r w:rsidRPr="00DD5300">
        <w:rPr>
          <w:spacing w:val="-3"/>
        </w:rPr>
        <w:t xml:space="preserve"> </w:t>
      </w:r>
      <w:r w:rsidRPr="00DD5300">
        <w:t>jautrumo</w:t>
      </w:r>
      <w:r w:rsidRPr="00DD5300">
        <w:rPr>
          <w:spacing w:val="-4"/>
        </w:rPr>
        <w:t xml:space="preserve"> </w:t>
      </w:r>
      <w:r w:rsidRPr="00DD5300">
        <w:t xml:space="preserve">reakcijas, </w:t>
      </w:r>
      <w:r w:rsidRPr="00DD5300">
        <w:lastRenderedPageBreak/>
        <w:t>kurios kai kuriais atvejais pasireiškė praėjus kelioms dienoms po gydymo. Pasireiškė anafilaksija ir angioneurozinė</w:t>
      </w:r>
      <w:r w:rsidRPr="00DD5300">
        <w:rPr>
          <w:spacing w:val="-2"/>
        </w:rPr>
        <w:t xml:space="preserve"> </w:t>
      </w:r>
      <w:r w:rsidRPr="00DD5300">
        <w:t>edema.</w:t>
      </w:r>
      <w:r w:rsidRPr="00DD5300">
        <w:rPr>
          <w:spacing w:val="-2"/>
        </w:rPr>
        <w:t xml:space="preserve"> </w:t>
      </w:r>
      <w:r w:rsidRPr="00DD5300">
        <w:t>Jeigu</w:t>
      </w:r>
      <w:r w:rsidRPr="00DD5300">
        <w:rPr>
          <w:spacing w:val="-2"/>
        </w:rPr>
        <w:t xml:space="preserve"> </w:t>
      </w:r>
      <w:r w:rsidRPr="00DD5300">
        <w:t>pasireiškia</w:t>
      </w:r>
      <w:r w:rsidRPr="00DD5300">
        <w:rPr>
          <w:spacing w:val="-2"/>
        </w:rPr>
        <w:t xml:space="preserve"> </w:t>
      </w:r>
      <w:r w:rsidRPr="00DD5300">
        <w:t>anafilaksinė</w:t>
      </w:r>
      <w:r w:rsidRPr="00DD5300">
        <w:rPr>
          <w:spacing w:val="-2"/>
        </w:rPr>
        <w:t xml:space="preserve"> </w:t>
      </w:r>
      <w:r w:rsidRPr="00DD5300">
        <w:t>ar</w:t>
      </w:r>
      <w:r w:rsidRPr="00DD5300">
        <w:rPr>
          <w:spacing w:val="-2"/>
        </w:rPr>
        <w:t xml:space="preserve"> </w:t>
      </w:r>
      <w:r w:rsidRPr="00DD5300">
        <w:t>kitokia</w:t>
      </w:r>
      <w:r w:rsidRPr="00DD5300">
        <w:rPr>
          <w:spacing w:val="-2"/>
        </w:rPr>
        <w:t xml:space="preserve"> </w:t>
      </w:r>
      <w:r w:rsidRPr="00DD5300">
        <w:t>sunki</w:t>
      </w:r>
      <w:r w:rsidRPr="00DD5300">
        <w:rPr>
          <w:spacing w:val="-2"/>
        </w:rPr>
        <w:t xml:space="preserve"> </w:t>
      </w:r>
      <w:r w:rsidRPr="00DD5300">
        <w:t>padidėjusio</w:t>
      </w:r>
      <w:r w:rsidRPr="00DD5300">
        <w:rPr>
          <w:spacing w:val="-2"/>
        </w:rPr>
        <w:t xml:space="preserve"> </w:t>
      </w:r>
      <w:r w:rsidRPr="00DD5300">
        <w:t>jautrumo</w:t>
      </w:r>
      <w:r w:rsidRPr="00DD5300">
        <w:rPr>
          <w:spacing w:val="-2"/>
        </w:rPr>
        <w:t xml:space="preserve"> </w:t>
      </w:r>
      <w:r w:rsidRPr="00DD5300">
        <w:t xml:space="preserve">reakcija, reikia pradėti atitinkamą gydymą ir nutraukti </w:t>
      </w:r>
      <w:r w:rsidR="00D443B4" w:rsidRPr="00DD5300">
        <w:rPr>
          <w:spacing w:val="-2"/>
        </w:rPr>
        <w:t>Yesintek</w:t>
      </w:r>
      <w:r w:rsidR="00D443B4" w:rsidRPr="00DD5300">
        <w:rPr>
          <w:vertAlign w:val="superscript"/>
        </w:rPr>
        <w:t xml:space="preserve"> </w:t>
      </w:r>
      <w:r w:rsidRPr="00DD5300">
        <w:t>vartojimą (žr. 4.8 skyrių).</w:t>
      </w:r>
    </w:p>
    <w:p w14:paraId="169F8D3D" w14:textId="77777777" w:rsidR="00A46AEE" w:rsidRPr="00DD5300" w:rsidRDefault="00A46AEE" w:rsidP="00DD5300">
      <w:pPr>
        <w:ind w:right="143"/>
        <w:rPr>
          <w:i/>
        </w:rPr>
      </w:pPr>
    </w:p>
    <w:p w14:paraId="01FA1D4E" w14:textId="77777777" w:rsidR="0074150E" w:rsidRPr="00DD5300" w:rsidRDefault="00500F5D" w:rsidP="00DD5300">
      <w:pPr>
        <w:ind w:right="143"/>
        <w:rPr>
          <w:i/>
        </w:rPr>
      </w:pPr>
      <w:r w:rsidRPr="00DD5300">
        <w:rPr>
          <w:i/>
        </w:rPr>
        <w:t>Kvėpavimo</w:t>
      </w:r>
      <w:r w:rsidRPr="00DD5300">
        <w:rPr>
          <w:i/>
          <w:spacing w:val="-9"/>
        </w:rPr>
        <w:t xml:space="preserve"> </w:t>
      </w:r>
      <w:r w:rsidRPr="00DD5300">
        <w:rPr>
          <w:i/>
          <w:spacing w:val="-4"/>
        </w:rPr>
        <w:t>takų</w:t>
      </w:r>
    </w:p>
    <w:p w14:paraId="7342F008" w14:textId="77777777" w:rsidR="0074150E" w:rsidRPr="00DD5300" w:rsidRDefault="00500F5D" w:rsidP="00DD5300">
      <w:pPr>
        <w:pStyle w:val="BodyText"/>
        <w:ind w:right="143"/>
      </w:pPr>
      <w:r w:rsidRPr="00DD5300">
        <w:t>Buvo pranešimų apie alerginio alveolito, eozinofilinio plaučių uždegimo ir neinfekcinės organizuojančios pneumonijos atvejus, pasireiškusius vartojant ustekinumabą poregistraciniu laikotarpiu. Pavartojus nuo vienos iki trijų dozių pasireiškė tokie klinikiniai simptomai, kaip kosulys, dusulys</w:t>
      </w:r>
      <w:r w:rsidRPr="00DD5300">
        <w:rPr>
          <w:spacing w:val="-1"/>
        </w:rPr>
        <w:t xml:space="preserve"> </w:t>
      </w:r>
      <w:r w:rsidRPr="00DD5300">
        <w:t>ir</w:t>
      </w:r>
      <w:r w:rsidRPr="00DD5300">
        <w:rPr>
          <w:spacing w:val="-1"/>
        </w:rPr>
        <w:t xml:space="preserve"> </w:t>
      </w:r>
      <w:r w:rsidRPr="00DD5300">
        <w:t>intersticiniai</w:t>
      </w:r>
      <w:r w:rsidRPr="00DD5300">
        <w:rPr>
          <w:spacing w:val="-1"/>
        </w:rPr>
        <w:t xml:space="preserve"> </w:t>
      </w:r>
      <w:r w:rsidRPr="00DD5300">
        <w:t>infiltratai.</w:t>
      </w:r>
      <w:r w:rsidRPr="00DD5300">
        <w:rPr>
          <w:spacing w:val="-1"/>
        </w:rPr>
        <w:t xml:space="preserve"> </w:t>
      </w:r>
      <w:r w:rsidRPr="00DD5300">
        <w:t>Sunkiais</w:t>
      </w:r>
      <w:r w:rsidRPr="00DD5300">
        <w:rPr>
          <w:spacing w:val="-1"/>
        </w:rPr>
        <w:t xml:space="preserve"> </w:t>
      </w:r>
      <w:r w:rsidRPr="00DD5300">
        <w:t>atvejais</w:t>
      </w:r>
      <w:r w:rsidRPr="00DD5300">
        <w:rPr>
          <w:spacing w:val="-1"/>
        </w:rPr>
        <w:t xml:space="preserve"> </w:t>
      </w:r>
      <w:r w:rsidRPr="00DD5300">
        <w:t>pasireiškė</w:t>
      </w:r>
      <w:r w:rsidRPr="00DD5300">
        <w:rPr>
          <w:spacing w:val="-1"/>
        </w:rPr>
        <w:t xml:space="preserve"> </w:t>
      </w:r>
      <w:r w:rsidRPr="00DD5300">
        <w:t>kvėpavimo</w:t>
      </w:r>
      <w:r w:rsidRPr="00DD5300">
        <w:rPr>
          <w:spacing w:val="-1"/>
        </w:rPr>
        <w:t xml:space="preserve"> </w:t>
      </w:r>
      <w:r w:rsidRPr="00DD5300">
        <w:t>nepakankamumas</w:t>
      </w:r>
      <w:r w:rsidRPr="00DD5300">
        <w:rPr>
          <w:spacing w:val="-1"/>
        </w:rPr>
        <w:t xml:space="preserve"> </w:t>
      </w:r>
      <w:r w:rsidRPr="00DD5300">
        <w:t>ir</w:t>
      </w:r>
      <w:r w:rsidRPr="00DD5300">
        <w:rPr>
          <w:spacing w:val="-1"/>
        </w:rPr>
        <w:t xml:space="preserve"> </w:t>
      </w:r>
      <w:r w:rsidRPr="00DD5300">
        <w:t>prireikė ilgos</w:t>
      </w:r>
      <w:r w:rsidRPr="00DD5300">
        <w:rPr>
          <w:spacing w:val="-3"/>
        </w:rPr>
        <w:t xml:space="preserve"> </w:t>
      </w:r>
      <w:r w:rsidRPr="00DD5300">
        <w:t>hospitalizacijos.</w:t>
      </w:r>
      <w:r w:rsidRPr="00DD5300">
        <w:rPr>
          <w:spacing w:val="-3"/>
        </w:rPr>
        <w:t xml:space="preserve"> </w:t>
      </w:r>
      <w:r w:rsidRPr="00DD5300">
        <w:t>Apie</w:t>
      </w:r>
      <w:r w:rsidRPr="00DD5300">
        <w:rPr>
          <w:spacing w:val="-3"/>
        </w:rPr>
        <w:t xml:space="preserve"> </w:t>
      </w:r>
      <w:r w:rsidRPr="00DD5300">
        <w:t>pagerėjimą</w:t>
      </w:r>
      <w:r w:rsidRPr="00DD5300">
        <w:rPr>
          <w:spacing w:val="-3"/>
        </w:rPr>
        <w:t xml:space="preserve"> </w:t>
      </w:r>
      <w:r w:rsidRPr="00DD5300">
        <w:t>buvo</w:t>
      </w:r>
      <w:r w:rsidRPr="00DD5300">
        <w:rPr>
          <w:spacing w:val="-3"/>
        </w:rPr>
        <w:t xml:space="preserve"> </w:t>
      </w:r>
      <w:r w:rsidRPr="00DD5300">
        <w:t>pranešta</w:t>
      </w:r>
      <w:r w:rsidRPr="00DD5300">
        <w:rPr>
          <w:spacing w:val="-3"/>
        </w:rPr>
        <w:t xml:space="preserve"> </w:t>
      </w:r>
      <w:r w:rsidRPr="00DD5300">
        <w:t>nutraukus</w:t>
      </w:r>
      <w:r w:rsidRPr="00DD5300">
        <w:rPr>
          <w:spacing w:val="-3"/>
        </w:rPr>
        <w:t xml:space="preserve"> </w:t>
      </w:r>
      <w:r w:rsidRPr="00DD5300">
        <w:t>ustekinumabo</w:t>
      </w:r>
      <w:r w:rsidRPr="00DD5300">
        <w:rPr>
          <w:spacing w:val="-3"/>
        </w:rPr>
        <w:t xml:space="preserve"> </w:t>
      </w:r>
      <w:r w:rsidRPr="00DD5300">
        <w:t>vartojimą</w:t>
      </w:r>
      <w:r w:rsidRPr="00DD5300">
        <w:rPr>
          <w:spacing w:val="-3"/>
        </w:rPr>
        <w:t xml:space="preserve"> </w:t>
      </w:r>
      <w:r w:rsidRPr="00DD5300">
        <w:t>ir</w:t>
      </w:r>
      <w:r w:rsidRPr="00DD5300">
        <w:rPr>
          <w:spacing w:val="-3"/>
        </w:rPr>
        <w:t xml:space="preserve"> </w:t>
      </w:r>
      <w:r w:rsidRPr="00DD5300">
        <w:t>taip</w:t>
      </w:r>
      <w:r w:rsidRPr="00DD5300">
        <w:rPr>
          <w:spacing w:val="-3"/>
        </w:rPr>
        <w:t xml:space="preserve"> </w:t>
      </w:r>
      <w:r w:rsidRPr="00DD5300">
        <w:t>pat</w:t>
      </w:r>
      <w:r w:rsidRPr="00DD5300">
        <w:rPr>
          <w:spacing w:val="-3"/>
        </w:rPr>
        <w:t xml:space="preserve"> </w:t>
      </w:r>
      <w:r w:rsidRPr="00DD5300">
        <w:t>kai kuriais atvejais pavartojus kortikosteroidų. Jei infekcija atmetama ir patvirtinama diagnozė, reikia nutraukti ustekinumabo vartojimą ir pradėti tinkamą gydymą (žr. 4.8 skyrių).</w:t>
      </w:r>
    </w:p>
    <w:p w14:paraId="69FF53AC" w14:textId="77777777" w:rsidR="0074150E" w:rsidRPr="00DD5300" w:rsidRDefault="0074150E" w:rsidP="00DD5300">
      <w:pPr>
        <w:pStyle w:val="BodyText"/>
        <w:ind w:right="143"/>
      </w:pPr>
    </w:p>
    <w:p w14:paraId="0339EC7E" w14:textId="77777777" w:rsidR="0074150E" w:rsidRPr="00DD5300" w:rsidRDefault="00500F5D" w:rsidP="00DD5300">
      <w:pPr>
        <w:pStyle w:val="BodyText"/>
        <w:ind w:right="143"/>
      </w:pPr>
      <w:r w:rsidRPr="00DD5300">
        <w:rPr>
          <w:u w:val="single"/>
        </w:rPr>
        <w:t>Širdies</w:t>
      </w:r>
      <w:r w:rsidRPr="00DD5300">
        <w:rPr>
          <w:spacing w:val="-7"/>
          <w:u w:val="single"/>
        </w:rPr>
        <w:t xml:space="preserve"> </w:t>
      </w:r>
      <w:r w:rsidRPr="00DD5300">
        <w:rPr>
          <w:u w:val="single"/>
        </w:rPr>
        <w:t>ir</w:t>
      </w:r>
      <w:r w:rsidRPr="00DD5300">
        <w:rPr>
          <w:spacing w:val="-7"/>
          <w:u w:val="single"/>
        </w:rPr>
        <w:t xml:space="preserve"> </w:t>
      </w:r>
      <w:r w:rsidRPr="00DD5300">
        <w:rPr>
          <w:u w:val="single"/>
        </w:rPr>
        <w:t>kraujagyslių</w:t>
      </w:r>
      <w:r w:rsidRPr="00DD5300">
        <w:rPr>
          <w:spacing w:val="-7"/>
          <w:u w:val="single"/>
        </w:rPr>
        <w:t xml:space="preserve"> </w:t>
      </w:r>
      <w:r w:rsidRPr="00DD5300">
        <w:rPr>
          <w:spacing w:val="-2"/>
          <w:u w:val="single"/>
        </w:rPr>
        <w:t>reiškiniai</w:t>
      </w:r>
    </w:p>
    <w:p w14:paraId="60324CAD" w14:textId="77777777" w:rsidR="0074150E" w:rsidRPr="00DD5300" w:rsidRDefault="00500F5D" w:rsidP="00DD5300">
      <w:pPr>
        <w:pStyle w:val="BodyText"/>
        <w:ind w:right="143"/>
      </w:pPr>
      <w:r w:rsidRPr="00DD5300">
        <w:t xml:space="preserve">Pacientams, sergantiems psoriaze ir vartojusiems </w:t>
      </w:r>
      <w:r w:rsidR="004675D4" w:rsidRPr="00DD5300">
        <w:t>ustekinumab</w:t>
      </w:r>
      <w:r w:rsidR="00E30E3A" w:rsidRPr="00DD5300">
        <w:t>o</w:t>
      </w:r>
      <w:r w:rsidRPr="00DD5300">
        <w:t>, poregistracinio stebėjimo tyrimo metu buvo stebėti širdies ir kraujagyslių reiškiniai, įskaitant miokardo infarktą ir galvos smegenų kraujotakos</w:t>
      </w:r>
      <w:r w:rsidRPr="00DD5300">
        <w:rPr>
          <w:spacing w:val="-3"/>
        </w:rPr>
        <w:t xml:space="preserve"> </w:t>
      </w:r>
      <w:r w:rsidRPr="00DD5300">
        <w:t>sutrikimą.</w:t>
      </w:r>
      <w:r w:rsidRPr="00DD5300">
        <w:rPr>
          <w:spacing w:val="-2"/>
        </w:rPr>
        <w:t xml:space="preserve"> </w:t>
      </w:r>
      <w:r w:rsidRPr="00DD5300">
        <w:t>Gydymo</w:t>
      </w:r>
      <w:r w:rsidRPr="00DD5300">
        <w:rPr>
          <w:spacing w:val="-3"/>
        </w:rPr>
        <w:t xml:space="preserve"> </w:t>
      </w:r>
      <w:r w:rsidR="004675D4" w:rsidRPr="00DD5300">
        <w:rPr>
          <w:spacing w:val="-2"/>
        </w:rPr>
        <w:t>Yesintek</w:t>
      </w:r>
      <w:r w:rsidR="004675D4" w:rsidRPr="00DD5300">
        <w:rPr>
          <w:vertAlign w:val="superscript"/>
        </w:rPr>
        <w:t xml:space="preserve"> </w:t>
      </w:r>
      <w:r w:rsidRPr="00DD5300">
        <w:t>metu</w:t>
      </w:r>
      <w:r w:rsidRPr="00DD5300">
        <w:rPr>
          <w:spacing w:val="-3"/>
        </w:rPr>
        <w:t xml:space="preserve"> </w:t>
      </w:r>
      <w:r w:rsidRPr="00DD5300">
        <w:t>reikia</w:t>
      </w:r>
      <w:r w:rsidRPr="00DD5300">
        <w:rPr>
          <w:spacing w:val="-3"/>
        </w:rPr>
        <w:t xml:space="preserve"> </w:t>
      </w:r>
      <w:r w:rsidRPr="00DD5300">
        <w:t>reguliariai</w:t>
      </w:r>
      <w:r w:rsidRPr="00DD5300">
        <w:rPr>
          <w:spacing w:val="-3"/>
        </w:rPr>
        <w:t xml:space="preserve"> </w:t>
      </w:r>
      <w:r w:rsidRPr="00DD5300">
        <w:t>įvertinti</w:t>
      </w:r>
      <w:r w:rsidRPr="00DD5300">
        <w:rPr>
          <w:spacing w:val="-2"/>
        </w:rPr>
        <w:t xml:space="preserve"> </w:t>
      </w:r>
      <w:r w:rsidRPr="00DD5300">
        <w:t>širdies</w:t>
      </w:r>
      <w:r w:rsidRPr="00DD5300">
        <w:rPr>
          <w:spacing w:val="-3"/>
        </w:rPr>
        <w:t xml:space="preserve"> </w:t>
      </w:r>
      <w:r w:rsidRPr="00DD5300">
        <w:t>ir</w:t>
      </w:r>
      <w:r w:rsidRPr="00DD5300">
        <w:rPr>
          <w:spacing w:val="-3"/>
        </w:rPr>
        <w:t xml:space="preserve"> </w:t>
      </w:r>
      <w:r w:rsidRPr="00DD5300">
        <w:t>kraujagyslių</w:t>
      </w:r>
      <w:r w:rsidRPr="00DD5300">
        <w:rPr>
          <w:spacing w:val="-3"/>
        </w:rPr>
        <w:t xml:space="preserve"> </w:t>
      </w:r>
      <w:r w:rsidRPr="00DD5300">
        <w:t>ligos rizikos veiksnius.</w:t>
      </w:r>
    </w:p>
    <w:p w14:paraId="04B47DD1" w14:textId="77777777" w:rsidR="00A46AEE" w:rsidRPr="00DD5300" w:rsidRDefault="00A46AEE" w:rsidP="00DD5300">
      <w:pPr>
        <w:pStyle w:val="BodyText"/>
        <w:ind w:right="143"/>
        <w:rPr>
          <w:spacing w:val="-2"/>
          <w:u w:val="single"/>
        </w:rPr>
      </w:pPr>
    </w:p>
    <w:p w14:paraId="1B4B73CD" w14:textId="77777777" w:rsidR="0074150E" w:rsidRPr="00DD5300" w:rsidRDefault="00500F5D" w:rsidP="00DD5300">
      <w:pPr>
        <w:pStyle w:val="BodyText"/>
        <w:ind w:right="143"/>
      </w:pPr>
      <w:r w:rsidRPr="00DD5300">
        <w:rPr>
          <w:spacing w:val="-2"/>
          <w:u w:val="single"/>
        </w:rPr>
        <w:t>Vakcinacija</w:t>
      </w:r>
    </w:p>
    <w:p w14:paraId="38A62DC7" w14:textId="77777777" w:rsidR="0074150E" w:rsidRPr="00DD5300" w:rsidRDefault="00500F5D" w:rsidP="00DD5300">
      <w:pPr>
        <w:pStyle w:val="BodyText"/>
        <w:ind w:right="143"/>
      </w:pPr>
      <w:r w:rsidRPr="00DD5300">
        <w:t xml:space="preserve">Gyvų virusinių ar gyvų bakterinių vakcinų (pvz., </w:t>
      </w:r>
      <w:r w:rsidRPr="00DD5300">
        <w:rPr>
          <w:i/>
        </w:rPr>
        <w:t xml:space="preserve">Calmette </w:t>
      </w:r>
      <w:r w:rsidRPr="00DD5300">
        <w:t xml:space="preserve">ir </w:t>
      </w:r>
      <w:r w:rsidRPr="00DD5300">
        <w:rPr>
          <w:i/>
        </w:rPr>
        <w:t xml:space="preserve">Guérin </w:t>
      </w:r>
      <w:r w:rsidRPr="00DD5300">
        <w:t xml:space="preserve">bakterijų [BCG]) kartu su </w:t>
      </w:r>
      <w:r w:rsidR="004675D4" w:rsidRPr="00DD5300">
        <w:rPr>
          <w:spacing w:val="-2"/>
        </w:rPr>
        <w:t>Yesintek</w:t>
      </w:r>
      <w:r w:rsidR="004675D4" w:rsidRPr="00DD5300">
        <w:rPr>
          <w:vertAlign w:val="superscript"/>
        </w:rPr>
        <w:t xml:space="preserve"> </w:t>
      </w:r>
      <w:r w:rsidRPr="00DD5300">
        <w:t>rekomenduojama nevartoti. Specialių tyrimų su pacientais, kurie neseniai paskiepyti gyvomis</w:t>
      </w:r>
      <w:r w:rsidRPr="00DD5300">
        <w:rPr>
          <w:spacing w:val="-3"/>
        </w:rPr>
        <w:t xml:space="preserve"> </w:t>
      </w:r>
      <w:r w:rsidRPr="00DD5300">
        <w:t>virusinėmis</w:t>
      </w:r>
      <w:r w:rsidRPr="00DD5300">
        <w:rPr>
          <w:spacing w:val="-3"/>
        </w:rPr>
        <w:t xml:space="preserve"> </w:t>
      </w:r>
      <w:r w:rsidRPr="00DD5300">
        <w:t>ar</w:t>
      </w:r>
      <w:r w:rsidRPr="00DD5300">
        <w:rPr>
          <w:spacing w:val="-3"/>
        </w:rPr>
        <w:t xml:space="preserve"> </w:t>
      </w:r>
      <w:r w:rsidRPr="00DD5300">
        <w:t>gyvomis</w:t>
      </w:r>
      <w:r w:rsidRPr="00DD5300">
        <w:rPr>
          <w:spacing w:val="-3"/>
        </w:rPr>
        <w:t xml:space="preserve"> </w:t>
      </w:r>
      <w:r w:rsidRPr="00DD5300">
        <w:t>bakterinėmis</w:t>
      </w:r>
      <w:r w:rsidRPr="00DD5300">
        <w:rPr>
          <w:spacing w:val="-3"/>
        </w:rPr>
        <w:t xml:space="preserve"> </w:t>
      </w:r>
      <w:r w:rsidRPr="00DD5300">
        <w:t>vakcinomis,</w:t>
      </w:r>
      <w:r w:rsidRPr="00DD5300">
        <w:rPr>
          <w:spacing w:val="-3"/>
        </w:rPr>
        <w:t xml:space="preserve"> </w:t>
      </w:r>
      <w:r w:rsidRPr="00DD5300">
        <w:t>neatlikta.</w:t>
      </w:r>
      <w:r w:rsidRPr="00DD5300">
        <w:rPr>
          <w:spacing w:val="-3"/>
        </w:rPr>
        <w:t xml:space="preserve"> </w:t>
      </w:r>
      <w:r w:rsidRPr="00DD5300">
        <w:t>Duomenų</w:t>
      </w:r>
      <w:r w:rsidRPr="00DD5300">
        <w:rPr>
          <w:spacing w:val="-3"/>
        </w:rPr>
        <w:t xml:space="preserve"> </w:t>
      </w:r>
      <w:r w:rsidRPr="00DD5300">
        <w:t>apie</w:t>
      </w:r>
      <w:r w:rsidRPr="00DD5300">
        <w:rPr>
          <w:spacing w:val="-3"/>
        </w:rPr>
        <w:t xml:space="preserve"> </w:t>
      </w:r>
      <w:r w:rsidRPr="00DD5300">
        <w:t>antrinį</w:t>
      </w:r>
      <w:r w:rsidRPr="00DD5300">
        <w:rPr>
          <w:spacing w:val="-3"/>
        </w:rPr>
        <w:t xml:space="preserve"> </w:t>
      </w:r>
      <w:r w:rsidRPr="00DD5300">
        <w:t xml:space="preserve">infekcijos perdavimą per skiepus gyvomis vakcinomis pacientams, kurie yra gydomi </w:t>
      </w:r>
      <w:r w:rsidR="004675D4" w:rsidRPr="00DD5300">
        <w:t>ustekinumab</w:t>
      </w:r>
      <w:r w:rsidR="00E30E3A" w:rsidRPr="00DD5300">
        <w:t>u</w:t>
      </w:r>
      <w:r w:rsidRPr="00DD5300">
        <w:t xml:space="preserve">, nėra. Prieš skiepijant gyvomis virusinėmis ar gyvomis bakterinėmis vakcinomis, gydymą </w:t>
      </w:r>
      <w:r w:rsidR="004675D4" w:rsidRPr="00DD5300">
        <w:rPr>
          <w:spacing w:val="-2"/>
        </w:rPr>
        <w:t>Yesintek</w:t>
      </w:r>
      <w:r w:rsidR="004675D4" w:rsidRPr="00DD5300">
        <w:rPr>
          <w:vertAlign w:val="superscript"/>
        </w:rPr>
        <w:t xml:space="preserve"> </w:t>
      </w:r>
      <w:r w:rsidRPr="00DD5300">
        <w:t>reikia pertraukti bent 15 savaičių po paskutinės dozės pavartojimo ir atnaujinti ne anksčiau, kaip praėjus</w:t>
      </w:r>
      <w:r w:rsidR="00A46AEE" w:rsidRPr="00DD5300">
        <w:t xml:space="preserve"> </w:t>
      </w:r>
      <w:r w:rsidRPr="00DD5300">
        <w:t>2</w:t>
      </w:r>
      <w:r w:rsidRPr="00DD5300">
        <w:rPr>
          <w:spacing w:val="-2"/>
        </w:rPr>
        <w:t xml:space="preserve"> </w:t>
      </w:r>
      <w:r w:rsidRPr="00DD5300">
        <w:t>savaitėms</w:t>
      </w:r>
      <w:r w:rsidRPr="00DD5300">
        <w:rPr>
          <w:spacing w:val="-3"/>
        </w:rPr>
        <w:t xml:space="preserve"> </w:t>
      </w:r>
      <w:r w:rsidRPr="00DD5300">
        <w:t>po</w:t>
      </w:r>
      <w:r w:rsidRPr="00DD5300">
        <w:rPr>
          <w:spacing w:val="-3"/>
        </w:rPr>
        <w:t xml:space="preserve"> </w:t>
      </w:r>
      <w:r w:rsidRPr="00DD5300">
        <w:t>vakcinacijos.</w:t>
      </w:r>
      <w:r w:rsidRPr="00DD5300">
        <w:rPr>
          <w:spacing w:val="-3"/>
        </w:rPr>
        <w:t xml:space="preserve"> </w:t>
      </w:r>
      <w:r w:rsidRPr="00DD5300">
        <w:t>Vaistinį</w:t>
      </w:r>
      <w:r w:rsidRPr="00DD5300">
        <w:rPr>
          <w:spacing w:val="-3"/>
        </w:rPr>
        <w:t xml:space="preserve"> </w:t>
      </w:r>
      <w:r w:rsidRPr="00DD5300">
        <w:t>preparatą</w:t>
      </w:r>
      <w:r w:rsidRPr="00DD5300">
        <w:rPr>
          <w:spacing w:val="-3"/>
        </w:rPr>
        <w:t xml:space="preserve"> </w:t>
      </w:r>
      <w:r w:rsidRPr="00DD5300">
        <w:t>skiriantis</w:t>
      </w:r>
      <w:r w:rsidRPr="00DD5300">
        <w:rPr>
          <w:spacing w:val="-3"/>
        </w:rPr>
        <w:t xml:space="preserve"> </w:t>
      </w:r>
      <w:r w:rsidRPr="00DD5300">
        <w:t>gydytojas</w:t>
      </w:r>
      <w:r w:rsidRPr="00DD5300">
        <w:rPr>
          <w:spacing w:val="-3"/>
        </w:rPr>
        <w:t xml:space="preserve"> </w:t>
      </w:r>
      <w:r w:rsidRPr="00DD5300">
        <w:t>turi</w:t>
      </w:r>
      <w:r w:rsidRPr="00DD5300">
        <w:rPr>
          <w:spacing w:val="-3"/>
        </w:rPr>
        <w:t xml:space="preserve"> </w:t>
      </w:r>
      <w:r w:rsidRPr="00DD5300">
        <w:t>susipažinti</w:t>
      </w:r>
      <w:r w:rsidRPr="00DD5300">
        <w:rPr>
          <w:spacing w:val="-3"/>
        </w:rPr>
        <w:t xml:space="preserve"> </w:t>
      </w:r>
      <w:r w:rsidRPr="00DD5300">
        <w:t>su</w:t>
      </w:r>
      <w:r w:rsidRPr="00DD5300">
        <w:rPr>
          <w:spacing w:val="-3"/>
        </w:rPr>
        <w:t xml:space="preserve"> </w:t>
      </w:r>
      <w:r w:rsidRPr="00DD5300">
        <w:t>papildoma informacija atitinkamos vakcinos preparato charakteristikų santraukoje bei su imuninę sistemą slopinančių vaistinių preparatų vartojimo po vakcinacijos rekomendacijomis.</w:t>
      </w:r>
    </w:p>
    <w:p w14:paraId="5A370EDF" w14:textId="77777777" w:rsidR="0074150E" w:rsidRPr="00DD5300" w:rsidRDefault="0074150E" w:rsidP="00DD5300">
      <w:pPr>
        <w:pStyle w:val="BodyText"/>
        <w:ind w:right="143"/>
      </w:pPr>
    </w:p>
    <w:p w14:paraId="0D426A37" w14:textId="77777777" w:rsidR="0074150E" w:rsidRPr="00DD5300" w:rsidRDefault="00500F5D" w:rsidP="00DD5300">
      <w:pPr>
        <w:pStyle w:val="BodyText"/>
        <w:ind w:right="143"/>
      </w:pPr>
      <w:r w:rsidRPr="00DD5300">
        <w:t xml:space="preserve">Kūdikių, kurie </w:t>
      </w:r>
      <w:r w:rsidRPr="00DD5300">
        <w:rPr>
          <w:i/>
        </w:rPr>
        <w:t xml:space="preserve">in utero </w:t>
      </w:r>
      <w:r w:rsidRPr="00DD5300">
        <w:t>buvo veikiami ustenikumabu, gyvomis vakcinomis (tokiomis kaip BCG vakcina)</w:t>
      </w:r>
      <w:r w:rsidRPr="00DD5300">
        <w:rPr>
          <w:spacing w:val="-3"/>
        </w:rPr>
        <w:t xml:space="preserve"> </w:t>
      </w:r>
      <w:r w:rsidRPr="00DD5300">
        <w:t>nerekomenduojama</w:t>
      </w:r>
      <w:r w:rsidRPr="00DD5300">
        <w:rPr>
          <w:spacing w:val="-3"/>
        </w:rPr>
        <w:t xml:space="preserve"> </w:t>
      </w:r>
      <w:r w:rsidRPr="00DD5300">
        <w:t>skiepyti</w:t>
      </w:r>
      <w:r w:rsidRPr="00DD5300">
        <w:rPr>
          <w:spacing w:val="-4"/>
        </w:rPr>
        <w:t xml:space="preserve"> </w:t>
      </w:r>
      <w:r w:rsidRPr="00DD5300">
        <w:t>dvylika</w:t>
      </w:r>
      <w:r w:rsidRPr="00DD5300">
        <w:rPr>
          <w:spacing w:val="-2"/>
        </w:rPr>
        <w:t xml:space="preserve"> </w:t>
      </w:r>
      <w:r w:rsidRPr="00DD5300">
        <w:t>mėnesių</w:t>
      </w:r>
      <w:r w:rsidRPr="00DD5300">
        <w:rPr>
          <w:spacing w:val="-5"/>
        </w:rPr>
        <w:t xml:space="preserve"> </w:t>
      </w:r>
      <w:r w:rsidRPr="00DD5300">
        <w:t>nuo</w:t>
      </w:r>
      <w:r w:rsidRPr="00DD5300">
        <w:rPr>
          <w:spacing w:val="-3"/>
        </w:rPr>
        <w:t xml:space="preserve"> </w:t>
      </w:r>
      <w:r w:rsidRPr="00DD5300">
        <w:t>gimimo</w:t>
      </w:r>
      <w:r w:rsidRPr="00DD5300">
        <w:rPr>
          <w:spacing w:val="-3"/>
        </w:rPr>
        <w:t xml:space="preserve"> </w:t>
      </w:r>
      <w:r w:rsidRPr="00DD5300">
        <w:t>arba</w:t>
      </w:r>
      <w:r w:rsidRPr="00DD5300">
        <w:rPr>
          <w:spacing w:val="-3"/>
        </w:rPr>
        <w:t xml:space="preserve"> </w:t>
      </w:r>
      <w:r w:rsidRPr="00DD5300">
        <w:t>tol,</w:t>
      </w:r>
      <w:r w:rsidRPr="00DD5300">
        <w:rPr>
          <w:spacing w:val="-3"/>
        </w:rPr>
        <w:t xml:space="preserve"> </w:t>
      </w:r>
      <w:r w:rsidRPr="00DD5300">
        <w:t>kol</w:t>
      </w:r>
      <w:r w:rsidRPr="00DD5300">
        <w:rPr>
          <w:spacing w:val="-3"/>
        </w:rPr>
        <w:t xml:space="preserve"> </w:t>
      </w:r>
      <w:r w:rsidRPr="00DD5300">
        <w:t>ustekinumabo</w:t>
      </w:r>
      <w:r w:rsidRPr="00DD5300">
        <w:rPr>
          <w:spacing w:val="-3"/>
        </w:rPr>
        <w:t xml:space="preserve"> </w:t>
      </w:r>
      <w:r w:rsidRPr="00DD5300">
        <w:t>kiekis kūdikio kraujo serume sumažės iki neaptinkamos ribos (žr. 4.5 ir 4.6 skyrius). Gyvos vakcinos vartojimas anksčiau gali būti apsvarstytas, jei kūdikiui yra aiški klinikinė skiepų nauda ir ustekinumabo kiekis kūdikio kraujo serume neaptinkamas.</w:t>
      </w:r>
    </w:p>
    <w:p w14:paraId="47F1745B" w14:textId="77777777" w:rsidR="00A738BE" w:rsidRPr="00DD5300" w:rsidRDefault="00A738BE" w:rsidP="00DD5300">
      <w:pPr>
        <w:pStyle w:val="BodyText"/>
        <w:ind w:right="143"/>
        <w:rPr>
          <w:spacing w:val="-2"/>
        </w:rPr>
      </w:pPr>
    </w:p>
    <w:p w14:paraId="15099FA0" w14:textId="77777777" w:rsidR="0074150E" w:rsidRPr="00DD5300" w:rsidRDefault="004675D4" w:rsidP="00DD5300">
      <w:pPr>
        <w:pStyle w:val="BodyText"/>
        <w:ind w:right="143"/>
      </w:pPr>
      <w:r w:rsidRPr="00DD5300">
        <w:rPr>
          <w:spacing w:val="-2"/>
        </w:rPr>
        <w:t>Yesintek</w:t>
      </w:r>
      <w:r w:rsidRPr="00DD5300">
        <w:rPr>
          <w:vertAlign w:val="superscript"/>
        </w:rPr>
        <w:t xml:space="preserve"> </w:t>
      </w:r>
      <w:r w:rsidRPr="00DD5300">
        <w:t>vartojančius</w:t>
      </w:r>
      <w:r w:rsidRPr="00DD5300">
        <w:rPr>
          <w:spacing w:val="-8"/>
        </w:rPr>
        <w:t xml:space="preserve"> </w:t>
      </w:r>
      <w:r w:rsidRPr="00DD5300">
        <w:t>pacientus</w:t>
      </w:r>
      <w:r w:rsidRPr="00DD5300">
        <w:rPr>
          <w:spacing w:val="-8"/>
        </w:rPr>
        <w:t xml:space="preserve"> </w:t>
      </w:r>
      <w:r w:rsidRPr="00DD5300">
        <w:t>galima</w:t>
      </w:r>
      <w:r w:rsidRPr="00DD5300">
        <w:rPr>
          <w:spacing w:val="-8"/>
        </w:rPr>
        <w:t xml:space="preserve"> </w:t>
      </w:r>
      <w:r w:rsidRPr="00DD5300">
        <w:t>skiepyti</w:t>
      </w:r>
      <w:r w:rsidRPr="00DD5300">
        <w:rPr>
          <w:spacing w:val="-8"/>
        </w:rPr>
        <w:t xml:space="preserve"> </w:t>
      </w:r>
      <w:r w:rsidRPr="00DD5300">
        <w:t>inaktyvuotomis</w:t>
      </w:r>
      <w:r w:rsidRPr="00DD5300">
        <w:rPr>
          <w:spacing w:val="-8"/>
        </w:rPr>
        <w:t xml:space="preserve"> </w:t>
      </w:r>
      <w:r w:rsidRPr="00DD5300">
        <w:t>ar</w:t>
      </w:r>
      <w:r w:rsidRPr="00DD5300">
        <w:rPr>
          <w:spacing w:val="-8"/>
        </w:rPr>
        <w:t xml:space="preserve"> </w:t>
      </w:r>
      <w:r w:rsidRPr="00DD5300">
        <w:t>negyvomis</w:t>
      </w:r>
      <w:r w:rsidRPr="00DD5300">
        <w:rPr>
          <w:spacing w:val="-8"/>
        </w:rPr>
        <w:t xml:space="preserve"> </w:t>
      </w:r>
      <w:r w:rsidRPr="00DD5300">
        <w:rPr>
          <w:spacing w:val="-2"/>
        </w:rPr>
        <w:t>vakcinomis.</w:t>
      </w:r>
    </w:p>
    <w:p w14:paraId="2D3D8B6D" w14:textId="77777777" w:rsidR="0074150E" w:rsidRPr="00DD5300" w:rsidRDefault="0074150E" w:rsidP="00DD5300">
      <w:pPr>
        <w:pStyle w:val="BodyText"/>
        <w:ind w:right="143"/>
      </w:pPr>
    </w:p>
    <w:p w14:paraId="2D1AA752" w14:textId="77777777" w:rsidR="0074150E" w:rsidRPr="00DD5300" w:rsidRDefault="00500F5D" w:rsidP="00DD5300">
      <w:pPr>
        <w:pStyle w:val="BodyText"/>
        <w:ind w:right="143"/>
      </w:pPr>
      <w:r w:rsidRPr="00DD5300">
        <w:t>Ilgalaikis</w:t>
      </w:r>
      <w:r w:rsidRPr="00DD5300">
        <w:rPr>
          <w:spacing w:val="-4"/>
        </w:rPr>
        <w:t xml:space="preserve"> </w:t>
      </w:r>
      <w:r w:rsidRPr="00DD5300">
        <w:t>gydymas</w:t>
      </w:r>
      <w:r w:rsidRPr="00DD5300">
        <w:rPr>
          <w:spacing w:val="-4"/>
        </w:rPr>
        <w:t xml:space="preserve"> </w:t>
      </w:r>
      <w:r w:rsidR="004675D4" w:rsidRPr="00DD5300">
        <w:t>ustekinumab</w:t>
      </w:r>
      <w:r w:rsidR="00E30E3A" w:rsidRPr="00DD5300">
        <w:t>u</w:t>
      </w:r>
      <w:r w:rsidRPr="00DD5300">
        <w:rPr>
          <w:spacing w:val="-4"/>
        </w:rPr>
        <w:t xml:space="preserve"> </w:t>
      </w:r>
      <w:r w:rsidRPr="00DD5300">
        <w:t>neslopina</w:t>
      </w:r>
      <w:r w:rsidRPr="00DD5300">
        <w:rPr>
          <w:spacing w:val="-4"/>
        </w:rPr>
        <w:t xml:space="preserve"> </w:t>
      </w:r>
      <w:r w:rsidRPr="00DD5300">
        <w:t>humoralinio</w:t>
      </w:r>
      <w:r w:rsidRPr="00DD5300">
        <w:rPr>
          <w:spacing w:val="-4"/>
        </w:rPr>
        <w:t xml:space="preserve"> </w:t>
      </w:r>
      <w:r w:rsidRPr="00DD5300">
        <w:t>imuninio</w:t>
      </w:r>
      <w:r w:rsidRPr="00DD5300">
        <w:rPr>
          <w:spacing w:val="-4"/>
        </w:rPr>
        <w:t xml:space="preserve"> </w:t>
      </w:r>
      <w:r w:rsidRPr="00DD5300">
        <w:t>atsako</w:t>
      </w:r>
      <w:r w:rsidRPr="00DD5300">
        <w:rPr>
          <w:spacing w:val="-4"/>
        </w:rPr>
        <w:t xml:space="preserve"> </w:t>
      </w:r>
      <w:r w:rsidRPr="00DD5300">
        <w:t>į</w:t>
      </w:r>
      <w:r w:rsidRPr="00DD5300">
        <w:rPr>
          <w:spacing w:val="-4"/>
        </w:rPr>
        <w:t xml:space="preserve"> </w:t>
      </w:r>
      <w:r w:rsidRPr="00DD5300">
        <w:t>pneumokokinę polisacharidinę ar stabligės vakcinas (žr. 5.1 skyrių).</w:t>
      </w:r>
    </w:p>
    <w:p w14:paraId="7291BCA4" w14:textId="77777777" w:rsidR="00A738BE" w:rsidRPr="00DD5300" w:rsidRDefault="00A738BE" w:rsidP="00DD5300">
      <w:pPr>
        <w:pStyle w:val="BodyText"/>
        <w:ind w:right="143"/>
        <w:rPr>
          <w:u w:val="single"/>
        </w:rPr>
      </w:pPr>
    </w:p>
    <w:p w14:paraId="5BFEE732" w14:textId="77777777" w:rsidR="0074150E" w:rsidRPr="00DD5300" w:rsidRDefault="00500F5D" w:rsidP="00DD5300">
      <w:pPr>
        <w:pStyle w:val="BodyText"/>
        <w:ind w:right="143"/>
      </w:pPr>
      <w:r w:rsidRPr="00DD5300">
        <w:rPr>
          <w:u w:val="single"/>
        </w:rPr>
        <w:t>Vartojimas</w:t>
      </w:r>
      <w:r w:rsidRPr="00DD5300">
        <w:rPr>
          <w:spacing w:val="-8"/>
          <w:u w:val="single"/>
        </w:rPr>
        <w:t xml:space="preserve"> </w:t>
      </w:r>
      <w:r w:rsidRPr="00DD5300">
        <w:rPr>
          <w:u w:val="single"/>
        </w:rPr>
        <w:t>kartu</w:t>
      </w:r>
      <w:r w:rsidRPr="00DD5300">
        <w:rPr>
          <w:spacing w:val="-8"/>
          <w:u w:val="single"/>
        </w:rPr>
        <w:t xml:space="preserve"> </w:t>
      </w:r>
      <w:r w:rsidRPr="00DD5300">
        <w:rPr>
          <w:u w:val="single"/>
        </w:rPr>
        <w:t>su</w:t>
      </w:r>
      <w:r w:rsidRPr="00DD5300">
        <w:rPr>
          <w:spacing w:val="-8"/>
          <w:u w:val="single"/>
        </w:rPr>
        <w:t xml:space="preserve"> </w:t>
      </w:r>
      <w:r w:rsidRPr="00DD5300">
        <w:rPr>
          <w:u w:val="single"/>
        </w:rPr>
        <w:t>imuninę</w:t>
      </w:r>
      <w:r w:rsidRPr="00DD5300">
        <w:rPr>
          <w:spacing w:val="-7"/>
          <w:u w:val="single"/>
        </w:rPr>
        <w:t xml:space="preserve"> </w:t>
      </w:r>
      <w:r w:rsidRPr="00DD5300">
        <w:rPr>
          <w:u w:val="single"/>
        </w:rPr>
        <w:t>sistemą</w:t>
      </w:r>
      <w:r w:rsidRPr="00DD5300">
        <w:rPr>
          <w:spacing w:val="-8"/>
          <w:u w:val="single"/>
        </w:rPr>
        <w:t xml:space="preserve"> </w:t>
      </w:r>
      <w:r w:rsidRPr="00DD5300">
        <w:rPr>
          <w:u w:val="single"/>
        </w:rPr>
        <w:t>slopinančiais</w:t>
      </w:r>
      <w:r w:rsidRPr="00DD5300">
        <w:rPr>
          <w:spacing w:val="-8"/>
          <w:u w:val="single"/>
        </w:rPr>
        <w:t xml:space="preserve"> </w:t>
      </w:r>
      <w:r w:rsidRPr="00DD5300">
        <w:rPr>
          <w:u w:val="single"/>
        </w:rPr>
        <w:t>vaistiniais</w:t>
      </w:r>
      <w:r w:rsidRPr="00DD5300">
        <w:rPr>
          <w:spacing w:val="-7"/>
          <w:u w:val="single"/>
        </w:rPr>
        <w:t xml:space="preserve"> </w:t>
      </w:r>
      <w:r w:rsidRPr="00DD5300">
        <w:rPr>
          <w:spacing w:val="-2"/>
          <w:u w:val="single"/>
        </w:rPr>
        <w:t>preparatais</w:t>
      </w:r>
    </w:p>
    <w:p w14:paraId="5CF860AC" w14:textId="77777777" w:rsidR="004675D4" w:rsidRPr="00DD5300" w:rsidRDefault="00500F5D" w:rsidP="00DD5300">
      <w:pPr>
        <w:pStyle w:val="BodyText"/>
        <w:ind w:right="143"/>
      </w:pPr>
      <w:r w:rsidRPr="00DD5300">
        <w:t xml:space="preserve">Žvynelinės tyrimų metu </w:t>
      </w:r>
      <w:r w:rsidR="004675D4" w:rsidRPr="00DD5300">
        <w:t>ustekinumab</w:t>
      </w:r>
      <w:r w:rsidR="00E30E3A" w:rsidRPr="00DD5300">
        <w:t>o</w:t>
      </w:r>
      <w:r w:rsidRPr="00DD5300">
        <w:t xml:space="preserve"> vartojimo kartu su imuninę sistemą slopinančiais vaistiniais preparatais, įskaitant biologinius vaistinius preparatus ar fototerapiją, saugumas ir veiksmingumas nebuvo įvertinti. Psoriazinio artrito tyrimų duomenimis, </w:t>
      </w:r>
      <w:r w:rsidRPr="00DD5300">
        <w:rPr>
          <w:i/>
        </w:rPr>
        <w:t xml:space="preserve">MTX </w:t>
      </w:r>
      <w:r w:rsidRPr="00DD5300">
        <w:t xml:space="preserve">vartojimas kartu neturėjo įtakos </w:t>
      </w:r>
      <w:r w:rsidR="004675D4" w:rsidRPr="00DD5300">
        <w:t>ustekinumab</w:t>
      </w:r>
      <w:r w:rsidR="00E30E3A" w:rsidRPr="00DD5300">
        <w:t>o</w:t>
      </w:r>
      <w:r w:rsidRPr="00DD5300">
        <w:t xml:space="preserve"> saugumui ar veiksmingumui. </w:t>
      </w:r>
    </w:p>
    <w:p w14:paraId="3FA19BD3" w14:textId="77777777" w:rsidR="004675D4" w:rsidRPr="00DD5300" w:rsidRDefault="004675D4" w:rsidP="00DD5300">
      <w:pPr>
        <w:pStyle w:val="BodyText"/>
        <w:ind w:right="143"/>
      </w:pPr>
    </w:p>
    <w:p w14:paraId="35E3B25D" w14:textId="77777777" w:rsidR="0074150E" w:rsidRPr="00DD5300" w:rsidRDefault="00500F5D" w:rsidP="00DD5300">
      <w:pPr>
        <w:pStyle w:val="BodyText"/>
        <w:ind w:right="143"/>
      </w:pPr>
      <w:r w:rsidRPr="00DD5300">
        <w:t xml:space="preserve">Krono ligos ir opinio kolito tyrimų duomenimis, imuninę sistemą slopinančių vaistinių preparatų arba kortikosteroidų vartojimas kartu neturėjo įtakos </w:t>
      </w:r>
      <w:r w:rsidR="004675D4" w:rsidRPr="00DD5300">
        <w:t>ustekinumab</w:t>
      </w:r>
      <w:r w:rsidR="00E30E3A" w:rsidRPr="00DD5300">
        <w:t>o</w:t>
      </w:r>
      <w:r w:rsidRPr="00DD5300">
        <w:t xml:space="preserve"> saugumui ar veiksmingumui. Jeigu nusprendžiama </w:t>
      </w:r>
      <w:r w:rsidR="004675D4" w:rsidRPr="00DD5300">
        <w:rPr>
          <w:spacing w:val="-2"/>
        </w:rPr>
        <w:t>Yesintek</w:t>
      </w:r>
      <w:r w:rsidR="004675D4" w:rsidRPr="00DD5300">
        <w:rPr>
          <w:vertAlign w:val="superscript"/>
        </w:rPr>
        <w:t xml:space="preserve"> </w:t>
      </w:r>
      <w:r w:rsidRPr="00DD5300">
        <w:t>vartoti kartu su kitais imuninę</w:t>
      </w:r>
      <w:r w:rsidRPr="00DD5300">
        <w:rPr>
          <w:spacing w:val="-3"/>
        </w:rPr>
        <w:t xml:space="preserve"> </w:t>
      </w:r>
      <w:r w:rsidRPr="00DD5300">
        <w:t>sistemą</w:t>
      </w:r>
      <w:r w:rsidRPr="00DD5300">
        <w:rPr>
          <w:spacing w:val="-3"/>
        </w:rPr>
        <w:t xml:space="preserve"> </w:t>
      </w:r>
      <w:r w:rsidRPr="00DD5300">
        <w:t>slopinančiais</w:t>
      </w:r>
      <w:r w:rsidRPr="00DD5300">
        <w:rPr>
          <w:spacing w:val="-3"/>
        </w:rPr>
        <w:t xml:space="preserve"> </w:t>
      </w:r>
      <w:r w:rsidRPr="00DD5300">
        <w:t>vaistiniais</w:t>
      </w:r>
      <w:r w:rsidRPr="00DD5300">
        <w:rPr>
          <w:spacing w:val="-3"/>
        </w:rPr>
        <w:t xml:space="preserve"> </w:t>
      </w:r>
      <w:r w:rsidRPr="00DD5300">
        <w:t>preparatais</w:t>
      </w:r>
      <w:r w:rsidRPr="00DD5300">
        <w:rPr>
          <w:spacing w:val="-3"/>
        </w:rPr>
        <w:t xml:space="preserve"> </w:t>
      </w:r>
      <w:r w:rsidRPr="00DD5300">
        <w:t>arba</w:t>
      </w:r>
      <w:r w:rsidRPr="00DD5300">
        <w:rPr>
          <w:spacing w:val="-3"/>
        </w:rPr>
        <w:t xml:space="preserve"> </w:t>
      </w:r>
      <w:r w:rsidRPr="00DD5300">
        <w:t>pradėti</w:t>
      </w:r>
      <w:r w:rsidRPr="00DD5300">
        <w:rPr>
          <w:spacing w:val="-3"/>
        </w:rPr>
        <w:t xml:space="preserve"> </w:t>
      </w:r>
      <w:r w:rsidRPr="00DD5300">
        <w:t>vartoti</w:t>
      </w:r>
      <w:r w:rsidRPr="00DD5300">
        <w:rPr>
          <w:spacing w:val="-3"/>
        </w:rPr>
        <w:t xml:space="preserve"> </w:t>
      </w:r>
      <w:r w:rsidRPr="00DD5300">
        <w:t>vietoj</w:t>
      </w:r>
      <w:r w:rsidRPr="00DD5300">
        <w:rPr>
          <w:spacing w:val="-3"/>
        </w:rPr>
        <w:t xml:space="preserve"> </w:t>
      </w:r>
      <w:r w:rsidRPr="00DD5300">
        <w:t>kitokių</w:t>
      </w:r>
      <w:r w:rsidRPr="00DD5300">
        <w:rPr>
          <w:spacing w:val="-3"/>
        </w:rPr>
        <w:t xml:space="preserve"> </w:t>
      </w:r>
      <w:r w:rsidRPr="00DD5300">
        <w:t>imuninę</w:t>
      </w:r>
      <w:r w:rsidRPr="00DD5300">
        <w:rPr>
          <w:spacing w:val="-3"/>
        </w:rPr>
        <w:t xml:space="preserve"> </w:t>
      </w:r>
      <w:r w:rsidRPr="00DD5300">
        <w:t>sistemą slopinančių biologinių vaistinių preparatų, gydyti reikia atsargiai (žr. 4.5 skyrių).</w:t>
      </w:r>
    </w:p>
    <w:p w14:paraId="7B3E62E9" w14:textId="77777777" w:rsidR="0074150E" w:rsidRPr="00DD5300" w:rsidRDefault="0074150E" w:rsidP="00DD5300">
      <w:pPr>
        <w:ind w:right="143"/>
      </w:pPr>
    </w:p>
    <w:p w14:paraId="23658FA3" w14:textId="77777777" w:rsidR="0074150E" w:rsidRPr="00DD5300" w:rsidRDefault="00500F5D" w:rsidP="00DD5300">
      <w:pPr>
        <w:pStyle w:val="BodyText"/>
        <w:ind w:right="143"/>
      </w:pPr>
      <w:r w:rsidRPr="00DD5300">
        <w:rPr>
          <w:spacing w:val="-2"/>
          <w:u w:val="single"/>
        </w:rPr>
        <w:t>Imunoterapija</w:t>
      </w:r>
    </w:p>
    <w:p w14:paraId="0A4437F6" w14:textId="77777777" w:rsidR="0074150E" w:rsidRPr="00DD5300" w:rsidRDefault="004675D4" w:rsidP="00DD5300">
      <w:pPr>
        <w:pStyle w:val="BodyText"/>
        <w:ind w:right="143"/>
      </w:pPr>
      <w:r w:rsidRPr="00DD5300">
        <w:t>Ustekinumab</w:t>
      </w:r>
      <w:r w:rsidR="00E30E3A" w:rsidRPr="00DD5300">
        <w:t>o</w:t>
      </w:r>
      <w:r w:rsidRPr="00DD5300">
        <w:t xml:space="preserve"> tyrimų</w:t>
      </w:r>
      <w:r w:rsidRPr="00DD5300">
        <w:rPr>
          <w:spacing w:val="-4"/>
        </w:rPr>
        <w:t xml:space="preserve"> </w:t>
      </w:r>
      <w:r w:rsidRPr="00DD5300">
        <w:t>su</w:t>
      </w:r>
      <w:r w:rsidRPr="00DD5300">
        <w:rPr>
          <w:spacing w:val="-4"/>
        </w:rPr>
        <w:t xml:space="preserve"> </w:t>
      </w:r>
      <w:r w:rsidRPr="00DD5300">
        <w:t>pacientais,</w:t>
      </w:r>
      <w:r w:rsidRPr="00DD5300">
        <w:rPr>
          <w:spacing w:val="-4"/>
        </w:rPr>
        <w:t xml:space="preserve"> </w:t>
      </w:r>
      <w:r w:rsidRPr="00DD5300">
        <w:t>kuriems</w:t>
      </w:r>
      <w:r w:rsidRPr="00DD5300">
        <w:rPr>
          <w:spacing w:val="-4"/>
        </w:rPr>
        <w:t xml:space="preserve"> </w:t>
      </w:r>
      <w:r w:rsidRPr="00DD5300">
        <w:t>buvo</w:t>
      </w:r>
      <w:r w:rsidRPr="00DD5300">
        <w:rPr>
          <w:spacing w:val="-4"/>
        </w:rPr>
        <w:t xml:space="preserve"> </w:t>
      </w:r>
      <w:r w:rsidRPr="00DD5300">
        <w:t>taikoma</w:t>
      </w:r>
      <w:r w:rsidRPr="00DD5300">
        <w:rPr>
          <w:spacing w:val="-4"/>
        </w:rPr>
        <w:t xml:space="preserve"> </w:t>
      </w:r>
      <w:r w:rsidRPr="00DD5300">
        <w:t>alergijos</w:t>
      </w:r>
      <w:r w:rsidRPr="00DD5300">
        <w:rPr>
          <w:spacing w:val="-4"/>
        </w:rPr>
        <w:t xml:space="preserve"> </w:t>
      </w:r>
      <w:r w:rsidRPr="00DD5300">
        <w:t>imunoterapija,</w:t>
      </w:r>
      <w:r w:rsidRPr="00DD5300">
        <w:rPr>
          <w:spacing w:val="-4"/>
        </w:rPr>
        <w:t xml:space="preserve"> </w:t>
      </w:r>
      <w:r w:rsidRPr="00DD5300">
        <w:t>neatlikta.</w:t>
      </w:r>
      <w:r w:rsidRPr="00DD5300">
        <w:rPr>
          <w:spacing w:val="-4"/>
        </w:rPr>
        <w:t xml:space="preserve"> </w:t>
      </w:r>
      <w:r w:rsidRPr="00DD5300">
        <w:t>Ar ustekinumab</w:t>
      </w:r>
      <w:r w:rsidR="00E30E3A" w:rsidRPr="00DD5300">
        <w:t>as</w:t>
      </w:r>
      <w:r w:rsidRPr="00DD5300">
        <w:t xml:space="preserve"> gali turėti poveikį alergijos imunoterapijai, nežinoma.</w:t>
      </w:r>
    </w:p>
    <w:p w14:paraId="76238060" w14:textId="77777777" w:rsidR="0074150E" w:rsidRPr="00DD5300" w:rsidRDefault="0074150E" w:rsidP="00DD5300">
      <w:pPr>
        <w:pStyle w:val="BodyText"/>
        <w:ind w:right="143"/>
      </w:pPr>
    </w:p>
    <w:p w14:paraId="4B00E2ED" w14:textId="77777777" w:rsidR="0074150E" w:rsidRPr="00DD5300" w:rsidRDefault="00500F5D" w:rsidP="00DD5300">
      <w:pPr>
        <w:pStyle w:val="BodyText"/>
        <w:ind w:right="143"/>
      </w:pPr>
      <w:r w:rsidRPr="00DD5300">
        <w:rPr>
          <w:u w:val="single"/>
        </w:rPr>
        <w:lastRenderedPageBreak/>
        <w:t>Sunkios</w:t>
      </w:r>
      <w:r w:rsidRPr="00DD5300">
        <w:rPr>
          <w:spacing w:val="-6"/>
          <w:u w:val="single"/>
        </w:rPr>
        <w:t xml:space="preserve"> </w:t>
      </w:r>
      <w:r w:rsidRPr="00DD5300">
        <w:rPr>
          <w:u w:val="single"/>
        </w:rPr>
        <w:t>odos</w:t>
      </w:r>
      <w:r w:rsidRPr="00DD5300">
        <w:rPr>
          <w:spacing w:val="-5"/>
          <w:u w:val="single"/>
        </w:rPr>
        <w:t xml:space="preserve"> </w:t>
      </w:r>
      <w:r w:rsidRPr="00DD5300">
        <w:rPr>
          <w:spacing w:val="-2"/>
          <w:u w:val="single"/>
        </w:rPr>
        <w:t>būklės</w:t>
      </w:r>
    </w:p>
    <w:p w14:paraId="7C0E8845" w14:textId="77777777" w:rsidR="0074150E" w:rsidRPr="00DD5300" w:rsidRDefault="00500F5D" w:rsidP="00DD5300">
      <w:pPr>
        <w:pStyle w:val="BodyText"/>
        <w:ind w:right="143"/>
      </w:pPr>
      <w:r w:rsidRPr="00DD5300">
        <w:t>Žvyneline sergantiems pacientams buvo pranešimų apie eksfoliacinį dermatitą po gydymo ustekinumabu (žr. 4.8 skyrių). Plokšteline žvyneline sergantiems pacientams gali išsivystyti eritroderminė žvynelinė su simptomais, kurie kliniškai gali būti neatskiriami nuo eksfoliacinio dermatito, kaip ligos natūralios eigos dalies. Kaip dalis žvyneline sergančio paciento stebėsenos, gydytojai</w:t>
      </w:r>
      <w:r w:rsidRPr="00DD5300">
        <w:rPr>
          <w:spacing w:val="-5"/>
        </w:rPr>
        <w:t xml:space="preserve"> </w:t>
      </w:r>
      <w:r w:rsidRPr="00DD5300">
        <w:t>turi</w:t>
      </w:r>
      <w:r w:rsidRPr="00DD5300">
        <w:rPr>
          <w:spacing w:val="-3"/>
        </w:rPr>
        <w:t xml:space="preserve"> </w:t>
      </w:r>
      <w:r w:rsidRPr="00DD5300">
        <w:t>būti</w:t>
      </w:r>
      <w:r w:rsidRPr="00DD5300">
        <w:rPr>
          <w:spacing w:val="-3"/>
        </w:rPr>
        <w:t xml:space="preserve"> </w:t>
      </w:r>
      <w:r w:rsidRPr="00DD5300">
        <w:t>budrūs</w:t>
      </w:r>
      <w:r w:rsidRPr="00DD5300">
        <w:rPr>
          <w:spacing w:val="-3"/>
        </w:rPr>
        <w:t xml:space="preserve"> </w:t>
      </w:r>
      <w:r w:rsidRPr="00DD5300">
        <w:t>dėl</w:t>
      </w:r>
      <w:r w:rsidRPr="00DD5300">
        <w:rPr>
          <w:spacing w:val="-3"/>
        </w:rPr>
        <w:t xml:space="preserve"> </w:t>
      </w:r>
      <w:r w:rsidRPr="00DD5300">
        <w:t>eritroderminės</w:t>
      </w:r>
      <w:r w:rsidRPr="00DD5300">
        <w:rPr>
          <w:spacing w:val="-3"/>
        </w:rPr>
        <w:t xml:space="preserve"> </w:t>
      </w:r>
      <w:r w:rsidRPr="00DD5300">
        <w:t>žvynelinės</w:t>
      </w:r>
      <w:r w:rsidRPr="00DD5300">
        <w:rPr>
          <w:spacing w:val="-3"/>
        </w:rPr>
        <w:t xml:space="preserve"> </w:t>
      </w:r>
      <w:r w:rsidRPr="00DD5300">
        <w:t>ar</w:t>
      </w:r>
      <w:r w:rsidRPr="00DD5300">
        <w:rPr>
          <w:spacing w:val="-3"/>
        </w:rPr>
        <w:t xml:space="preserve"> </w:t>
      </w:r>
      <w:r w:rsidRPr="00DD5300">
        <w:t>eksfoliacinio</w:t>
      </w:r>
      <w:r w:rsidRPr="00DD5300">
        <w:rPr>
          <w:spacing w:val="-3"/>
        </w:rPr>
        <w:t xml:space="preserve"> </w:t>
      </w:r>
      <w:r w:rsidRPr="00DD5300">
        <w:t>dermatito</w:t>
      </w:r>
      <w:r w:rsidRPr="00DD5300">
        <w:rPr>
          <w:spacing w:val="-3"/>
        </w:rPr>
        <w:t xml:space="preserve"> </w:t>
      </w:r>
      <w:r w:rsidRPr="00DD5300">
        <w:t>simptomų.</w:t>
      </w:r>
      <w:r w:rsidRPr="00DD5300">
        <w:rPr>
          <w:spacing w:val="-3"/>
        </w:rPr>
        <w:t xml:space="preserve"> </w:t>
      </w:r>
      <w:r w:rsidRPr="00DD5300">
        <w:t xml:space="preserve">Jeigu pasireiškia tokie simptomai, reikia pradėti atitinkamą gydymą. Jeigu įtariama reakcija į vaistinį preparatą, </w:t>
      </w:r>
      <w:r w:rsidR="004675D4" w:rsidRPr="00DD5300">
        <w:rPr>
          <w:spacing w:val="-2"/>
        </w:rPr>
        <w:t>Yesintek</w:t>
      </w:r>
      <w:r w:rsidR="004675D4" w:rsidRPr="00DD5300">
        <w:rPr>
          <w:vertAlign w:val="superscript"/>
        </w:rPr>
        <w:t xml:space="preserve"> </w:t>
      </w:r>
      <w:r w:rsidRPr="00DD5300">
        <w:t>vartojimą reikia nutraukti.</w:t>
      </w:r>
    </w:p>
    <w:p w14:paraId="548EA7AA" w14:textId="77777777" w:rsidR="00A738BE" w:rsidRPr="00DD5300" w:rsidRDefault="00A738BE" w:rsidP="00DD5300">
      <w:pPr>
        <w:pStyle w:val="BodyText"/>
        <w:ind w:right="143"/>
        <w:rPr>
          <w:u w:val="single"/>
        </w:rPr>
      </w:pPr>
    </w:p>
    <w:p w14:paraId="7FC31479" w14:textId="77777777" w:rsidR="0074150E" w:rsidRPr="00DD5300" w:rsidRDefault="00500F5D" w:rsidP="00DD5300">
      <w:pPr>
        <w:pStyle w:val="BodyText"/>
        <w:ind w:right="143"/>
      </w:pPr>
      <w:r w:rsidRPr="00DD5300">
        <w:rPr>
          <w:u w:val="single"/>
        </w:rPr>
        <w:t>Su</w:t>
      </w:r>
      <w:r w:rsidRPr="00DD5300">
        <w:rPr>
          <w:spacing w:val="-7"/>
          <w:u w:val="single"/>
        </w:rPr>
        <w:t xml:space="preserve"> </w:t>
      </w:r>
      <w:r w:rsidRPr="00DD5300">
        <w:rPr>
          <w:u w:val="single"/>
        </w:rPr>
        <w:t>vilklige</w:t>
      </w:r>
      <w:r w:rsidRPr="00DD5300">
        <w:rPr>
          <w:spacing w:val="-7"/>
          <w:u w:val="single"/>
        </w:rPr>
        <w:t xml:space="preserve"> </w:t>
      </w:r>
      <w:r w:rsidRPr="00DD5300">
        <w:rPr>
          <w:u w:val="single"/>
        </w:rPr>
        <w:t>susijusios</w:t>
      </w:r>
      <w:r w:rsidRPr="00DD5300">
        <w:rPr>
          <w:spacing w:val="-6"/>
          <w:u w:val="single"/>
        </w:rPr>
        <w:t xml:space="preserve"> </w:t>
      </w:r>
      <w:r w:rsidRPr="00DD5300">
        <w:rPr>
          <w:spacing w:val="-2"/>
          <w:u w:val="single"/>
        </w:rPr>
        <w:t>būklės</w:t>
      </w:r>
    </w:p>
    <w:p w14:paraId="79F55F7D" w14:textId="77777777" w:rsidR="0074150E" w:rsidRPr="00DD5300" w:rsidRDefault="00500F5D" w:rsidP="00DD5300">
      <w:pPr>
        <w:pStyle w:val="BodyText"/>
        <w:ind w:right="143"/>
      </w:pPr>
      <w:r w:rsidRPr="00DD5300">
        <w:t>Buvo</w:t>
      </w:r>
      <w:r w:rsidRPr="00DD5300">
        <w:rPr>
          <w:spacing w:val="-3"/>
        </w:rPr>
        <w:t xml:space="preserve"> </w:t>
      </w:r>
      <w:r w:rsidRPr="00DD5300">
        <w:t>pranešimų</w:t>
      </w:r>
      <w:r w:rsidRPr="00DD5300">
        <w:rPr>
          <w:spacing w:val="-3"/>
        </w:rPr>
        <w:t xml:space="preserve"> </w:t>
      </w:r>
      <w:r w:rsidRPr="00DD5300">
        <w:t>apie</w:t>
      </w:r>
      <w:r w:rsidRPr="00DD5300">
        <w:rPr>
          <w:spacing w:val="-3"/>
        </w:rPr>
        <w:t xml:space="preserve"> </w:t>
      </w:r>
      <w:r w:rsidRPr="00DD5300">
        <w:t>ustekinumabu</w:t>
      </w:r>
      <w:r w:rsidRPr="00DD5300">
        <w:rPr>
          <w:spacing w:val="-3"/>
        </w:rPr>
        <w:t xml:space="preserve"> </w:t>
      </w:r>
      <w:r w:rsidRPr="00DD5300">
        <w:t>gydytiems</w:t>
      </w:r>
      <w:r w:rsidRPr="00DD5300">
        <w:rPr>
          <w:spacing w:val="-3"/>
        </w:rPr>
        <w:t xml:space="preserve"> </w:t>
      </w:r>
      <w:r w:rsidRPr="00DD5300">
        <w:t>pacientams</w:t>
      </w:r>
      <w:r w:rsidRPr="00DD5300">
        <w:rPr>
          <w:spacing w:val="-3"/>
        </w:rPr>
        <w:t xml:space="preserve"> </w:t>
      </w:r>
      <w:r w:rsidRPr="00DD5300">
        <w:t>pasireiškusias</w:t>
      </w:r>
      <w:r w:rsidRPr="00DD5300">
        <w:rPr>
          <w:spacing w:val="-3"/>
        </w:rPr>
        <w:t xml:space="preserve"> </w:t>
      </w:r>
      <w:r w:rsidRPr="00DD5300">
        <w:t>su</w:t>
      </w:r>
      <w:r w:rsidRPr="00DD5300">
        <w:rPr>
          <w:spacing w:val="-3"/>
        </w:rPr>
        <w:t xml:space="preserve"> </w:t>
      </w:r>
      <w:r w:rsidRPr="00DD5300">
        <w:t>vilklige</w:t>
      </w:r>
      <w:r w:rsidRPr="00DD5300">
        <w:rPr>
          <w:spacing w:val="-3"/>
        </w:rPr>
        <w:t xml:space="preserve"> </w:t>
      </w:r>
      <w:r w:rsidRPr="00DD5300">
        <w:t>susijusias</w:t>
      </w:r>
      <w:r w:rsidRPr="00DD5300">
        <w:rPr>
          <w:spacing w:val="-3"/>
        </w:rPr>
        <w:t xml:space="preserve"> </w:t>
      </w:r>
      <w:r w:rsidRPr="00DD5300">
        <w:t>būkles, įskaitant odos raudonają vilkligę ir į vilkligę panašų sindromą. Jeigu pasireiškia pažeidimų, ypač saulės veikiamose vietose arba kartu su artralgija, pacientas turi nedelsiant kreiptis medicininės pagalbos. Jeigu patvirtinamos su vilklige susijusių būklių diagnozės, gydymą ustekinumabu reikia nutraukti ir pradėti atitinkamą gydymą.</w:t>
      </w:r>
    </w:p>
    <w:p w14:paraId="555D303A" w14:textId="77777777" w:rsidR="00A738BE" w:rsidRPr="00DD5300" w:rsidRDefault="00A738BE" w:rsidP="00DD5300">
      <w:pPr>
        <w:pStyle w:val="BodyText"/>
        <w:ind w:right="143"/>
        <w:rPr>
          <w:u w:val="single"/>
        </w:rPr>
      </w:pPr>
    </w:p>
    <w:p w14:paraId="730FF79C" w14:textId="77777777" w:rsidR="0074150E" w:rsidRDefault="00500F5D" w:rsidP="00DD5300">
      <w:pPr>
        <w:pStyle w:val="BodyText"/>
        <w:ind w:right="143"/>
        <w:rPr>
          <w:spacing w:val="-2"/>
          <w:u w:val="single"/>
        </w:rPr>
      </w:pPr>
      <w:r w:rsidRPr="00DD5300">
        <w:rPr>
          <w:u w:val="single"/>
        </w:rPr>
        <w:t>Specialių</w:t>
      </w:r>
      <w:r w:rsidRPr="00DD5300">
        <w:rPr>
          <w:spacing w:val="-8"/>
          <w:u w:val="single"/>
        </w:rPr>
        <w:t xml:space="preserve"> </w:t>
      </w:r>
      <w:r w:rsidRPr="00DD5300">
        <w:rPr>
          <w:u w:val="single"/>
        </w:rPr>
        <w:t>grupių</w:t>
      </w:r>
      <w:r w:rsidRPr="00DD5300">
        <w:rPr>
          <w:spacing w:val="-7"/>
          <w:u w:val="single"/>
        </w:rPr>
        <w:t xml:space="preserve"> </w:t>
      </w:r>
      <w:r w:rsidRPr="00DD5300">
        <w:rPr>
          <w:spacing w:val="-2"/>
          <w:u w:val="single"/>
        </w:rPr>
        <w:t>pacientai</w:t>
      </w:r>
    </w:p>
    <w:p w14:paraId="469B1402" w14:textId="77777777" w:rsidR="006E4C3E" w:rsidRPr="00DD5300" w:rsidRDefault="006E4C3E" w:rsidP="00DD5300">
      <w:pPr>
        <w:pStyle w:val="BodyText"/>
        <w:ind w:right="143"/>
      </w:pPr>
    </w:p>
    <w:p w14:paraId="465B5FC7" w14:textId="77777777" w:rsidR="0074150E" w:rsidRPr="00DD5300" w:rsidRDefault="00500F5D" w:rsidP="00DD5300">
      <w:pPr>
        <w:ind w:right="143"/>
        <w:rPr>
          <w:i/>
        </w:rPr>
      </w:pPr>
      <w:r w:rsidRPr="00DD5300">
        <w:rPr>
          <w:i/>
        </w:rPr>
        <w:t>Senyviems</w:t>
      </w:r>
      <w:r w:rsidRPr="00DD5300">
        <w:rPr>
          <w:i/>
          <w:spacing w:val="-5"/>
        </w:rPr>
        <w:t xml:space="preserve"> </w:t>
      </w:r>
      <w:r w:rsidRPr="00DD5300">
        <w:rPr>
          <w:i/>
        </w:rPr>
        <w:t>žmonėms</w:t>
      </w:r>
      <w:r w:rsidRPr="00DD5300">
        <w:rPr>
          <w:i/>
          <w:spacing w:val="-5"/>
        </w:rPr>
        <w:t xml:space="preserve"> </w:t>
      </w:r>
    </w:p>
    <w:p w14:paraId="3A7620F9" w14:textId="77777777" w:rsidR="0074150E" w:rsidRPr="00DD5300" w:rsidRDefault="00500F5D" w:rsidP="00DD5300">
      <w:pPr>
        <w:pStyle w:val="BodyText"/>
        <w:ind w:right="143"/>
      </w:pPr>
      <w:r w:rsidRPr="00DD5300">
        <w:t>Veiksmingumo</w:t>
      </w:r>
      <w:r w:rsidRPr="00DD5300">
        <w:rPr>
          <w:spacing w:val="-4"/>
        </w:rPr>
        <w:t xml:space="preserve"> </w:t>
      </w:r>
      <w:r w:rsidRPr="00DD5300">
        <w:t>ar</w:t>
      </w:r>
      <w:r w:rsidRPr="00DD5300">
        <w:rPr>
          <w:spacing w:val="-4"/>
        </w:rPr>
        <w:t xml:space="preserve"> </w:t>
      </w:r>
      <w:r w:rsidRPr="00DD5300">
        <w:t>saugumo</w:t>
      </w:r>
      <w:r w:rsidRPr="00DD5300">
        <w:rPr>
          <w:spacing w:val="-4"/>
        </w:rPr>
        <w:t xml:space="preserve"> </w:t>
      </w:r>
      <w:r w:rsidRPr="00DD5300">
        <w:t>skirtumų</w:t>
      </w:r>
      <w:r w:rsidRPr="00DD5300">
        <w:rPr>
          <w:spacing w:val="-4"/>
        </w:rPr>
        <w:t xml:space="preserve"> </w:t>
      </w:r>
      <w:r w:rsidRPr="00DD5300">
        <w:t>klinikinių</w:t>
      </w:r>
      <w:r w:rsidRPr="00DD5300">
        <w:rPr>
          <w:spacing w:val="-4"/>
        </w:rPr>
        <w:t xml:space="preserve"> </w:t>
      </w:r>
      <w:r w:rsidRPr="00DD5300">
        <w:t>tyrimų</w:t>
      </w:r>
      <w:r w:rsidRPr="00DD5300">
        <w:rPr>
          <w:spacing w:val="-4"/>
        </w:rPr>
        <w:t xml:space="preserve"> </w:t>
      </w:r>
      <w:r w:rsidRPr="00DD5300">
        <w:t>metu</w:t>
      </w:r>
      <w:r w:rsidRPr="00DD5300">
        <w:rPr>
          <w:spacing w:val="-4"/>
        </w:rPr>
        <w:t xml:space="preserve"> </w:t>
      </w:r>
      <w:r w:rsidRPr="00DD5300">
        <w:t>patvirtintoms</w:t>
      </w:r>
      <w:r w:rsidRPr="00DD5300">
        <w:rPr>
          <w:spacing w:val="-4"/>
        </w:rPr>
        <w:t xml:space="preserve"> </w:t>
      </w:r>
      <w:r w:rsidRPr="00DD5300">
        <w:t>indikacijoms</w:t>
      </w:r>
      <w:r w:rsidRPr="00DD5300">
        <w:rPr>
          <w:spacing w:val="-4"/>
        </w:rPr>
        <w:t xml:space="preserve"> </w:t>
      </w:r>
      <w:r w:rsidR="004675D4" w:rsidRPr="00DD5300">
        <w:t>ustekinumab</w:t>
      </w:r>
      <w:r w:rsidR="006D6D04" w:rsidRPr="00DD5300">
        <w:t>o</w:t>
      </w:r>
      <w:r w:rsidRPr="00DD5300">
        <w:t xml:space="preserve"> vartojantiems 65 metų ir vyresniems pacientams, palyginti su jaunesniais, nenustatyta, vis dėlto</w:t>
      </w:r>
      <w:r w:rsidR="00A738BE" w:rsidRPr="00DD5300">
        <w:t xml:space="preserve"> </w:t>
      </w:r>
      <w:r w:rsidRPr="00DD5300">
        <w:t>65</w:t>
      </w:r>
      <w:r w:rsidRPr="00DD5300">
        <w:rPr>
          <w:spacing w:val="-2"/>
        </w:rPr>
        <w:t xml:space="preserve"> </w:t>
      </w:r>
      <w:r w:rsidRPr="00DD5300">
        <w:t>metų</w:t>
      </w:r>
      <w:r w:rsidRPr="00DD5300">
        <w:rPr>
          <w:spacing w:val="-3"/>
        </w:rPr>
        <w:t xml:space="preserve"> </w:t>
      </w:r>
      <w:r w:rsidRPr="00DD5300">
        <w:t>ir</w:t>
      </w:r>
      <w:r w:rsidRPr="00DD5300">
        <w:rPr>
          <w:spacing w:val="-3"/>
        </w:rPr>
        <w:t xml:space="preserve"> </w:t>
      </w:r>
      <w:r w:rsidRPr="00DD5300">
        <w:t>vyresnių</w:t>
      </w:r>
      <w:r w:rsidRPr="00DD5300">
        <w:rPr>
          <w:spacing w:val="-3"/>
        </w:rPr>
        <w:t xml:space="preserve"> </w:t>
      </w:r>
      <w:r w:rsidRPr="00DD5300">
        <w:t>pacientų</w:t>
      </w:r>
      <w:r w:rsidRPr="00DD5300">
        <w:rPr>
          <w:spacing w:val="-3"/>
        </w:rPr>
        <w:t xml:space="preserve"> </w:t>
      </w:r>
      <w:r w:rsidRPr="00DD5300">
        <w:t>atvejų</w:t>
      </w:r>
      <w:r w:rsidRPr="00DD5300">
        <w:rPr>
          <w:spacing w:val="-3"/>
        </w:rPr>
        <w:t xml:space="preserve"> </w:t>
      </w:r>
      <w:r w:rsidRPr="00DD5300">
        <w:t>skaičiaus</w:t>
      </w:r>
      <w:r w:rsidRPr="00DD5300">
        <w:rPr>
          <w:spacing w:val="-3"/>
        </w:rPr>
        <w:t xml:space="preserve"> </w:t>
      </w:r>
      <w:r w:rsidRPr="00DD5300">
        <w:t>nepakanka,</w:t>
      </w:r>
      <w:r w:rsidRPr="00DD5300">
        <w:rPr>
          <w:spacing w:val="-3"/>
        </w:rPr>
        <w:t xml:space="preserve"> </w:t>
      </w:r>
      <w:r w:rsidRPr="00DD5300">
        <w:t>kad</w:t>
      </w:r>
      <w:r w:rsidRPr="00DD5300">
        <w:rPr>
          <w:spacing w:val="-3"/>
        </w:rPr>
        <w:t xml:space="preserve"> </w:t>
      </w:r>
      <w:r w:rsidRPr="00DD5300">
        <w:t>būtų</w:t>
      </w:r>
      <w:r w:rsidRPr="00DD5300">
        <w:rPr>
          <w:spacing w:val="-3"/>
        </w:rPr>
        <w:t xml:space="preserve"> </w:t>
      </w:r>
      <w:r w:rsidRPr="00DD5300">
        <w:t>galima</w:t>
      </w:r>
      <w:r w:rsidRPr="00DD5300">
        <w:rPr>
          <w:spacing w:val="-3"/>
        </w:rPr>
        <w:t xml:space="preserve"> </w:t>
      </w:r>
      <w:r w:rsidRPr="00DD5300">
        <w:t>nustatyti,</w:t>
      </w:r>
      <w:r w:rsidRPr="00DD5300">
        <w:rPr>
          <w:spacing w:val="-3"/>
        </w:rPr>
        <w:t xml:space="preserve"> </w:t>
      </w:r>
      <w:r w:rsidRPr="00DD5300">
        <w:t>ar</w:t>
      </w:r>
      <w:r w:rsidRPr="00DD5300">
        <w:rPr>
          <w:spacing w:val="-3"/>
        </w:rPr>
        <w:t xml:space="preserve"> </w:t>
      </w:r>
      <w:r w:rsidRPr="00DD5300">
        <w:t>jų</w:t>
      </w:r>
      <w:r w:rsidRPr="00DD5300">
        <w:rPr>
          <w:spacing w:val="-3"/>
        </w:rPr>
        <w:t xml:space="preserve"> </w:t>
      </w:r>
      <w:r w:rsidRPr="00DD5300">
        <w:t>organizmo atsakas skyrėsi nuo jaunesnių pacientų. Senyviems pacientams paprastai dažniau pasireiškia infekcijos, taigi senyvus pacientus reikia gydyti atsargiai.</w:t>
      </w:r>
    </w:p>
    <w:p w14:paraId="60DBB577" w14:textId="77777777" w:rsidR="004675D4" w:rsidRPr="00DD5300" w:rsidRDefault="004675D4" w:rsidP="00DD5300">
      <w:pPr>
        <w:pStyle w:val="BodyText"/>
        <w:ind w:right="143"/>
      </w:pPr>
    </w:p>
    <w:p w14:paraId="67CD7B3B" w14:textId="77777777" w:rsidR="00F55543" w:rsidRPr="00DD5300" w:rsidRDefault="00032C76" w:rsidP="00DD5300">
      <w:pPr>
        <w:pStyle w:val="BodyText"/>
        <w:ind w:right="143"/>
        <w:rPr>
          <w:u w:val="single"/>
        </w:rPr>
      </w:pPr>
      <w:r w:rsidRPr="00DD5300">
        <w:rPr>
          <w:u w:val="single"/>
        </w:rPr>
        <w:t>Sudėtyje yra p</w:t>
      </w:r>
      <w:r w:rsidR="00F55543" w:rsidRPr="00DD5300">
        <w:rPr>
          <w:u w:val="single"/>
        </w:rPr>
        <w:t>olisorbato 80 (E</w:t>
      </w:r>
      <w:r w:rsidRPr="00DD5300">
        <w:rPr>
          <w:u w:val="single"/>
        </w:rPr>
        <w:t> </w:t>
      </w:r>
      <w:r w:rsidR="00F55543" w:rsidRPr="00DD5300">
        <w:rPr>
          <w:u w:val="single"/>
        </w:rPr>
        <w:t>433)</w:t>
      </w:r>
    </w:p>
    <w:p w14:paraId="50FD80F1" w14:textId="77777777" w:rsidR="00F55543" w:rsidRPr="00DD5300" w:rsidRDefault="00F55543" w:rsidP="00DD5300">
      <w:pPr>
        <w:pStyle w:val="BodyText"/>
        <w:ind w:right="143"/>
      </w:pPr>
    </w:p>
    <w:p w14:paraId="284876B8" w14:textId="77777777" w:rsidR="00F55543" w:rsidRPr="00DD5300" w:rsidRDefault="00F55543" w:rsidP="00DD5300">
      <w:pPr>
        <w:pStyle w:val="BodyText"/>
        <w:ind w:right="143"/>
        <w:rPr>
          <w:i/>
          <w:iCs/>
        </w:rPr>
      </w:pPr>
      <w:r w:rsidRPr="00DD5300">
        <w:rPr>
          <w:i/>
          <w:iCs/>
        </w:rPr>
        <w:t xml:space="preserve">45 mg užpildytas švirkštas ir </w:t>
      </w:r>
      <w:r w:rsidR="00F10874" w:rsidRPr="00DD5300">
        <w:rPr>
          <w:i/>
          <w:iCs/>
        </w:rPr>
        <w:t>flakonas</w:t>
      </w:r>
    </w:p>
    <w:p w14:paraId="7EFF2A29" w14:textId="77777777" w:rsidR="00F55543" w:rsidRPr="00DD5300" w:rsidRDefault="00F55543" w:rsidP="00DD5300">
      <w:pPr>
        <w:pStyle w:val="BodyText"/>
        <w:ind w:right="143"/>
      </w:pPr>
      <w:r w:rsidRPr="00DD5300">
        <w:t>Kiekviename 45 mg/0,5 ml talpos šio vaistini</w:t>
      </w:r>
      <w:r w:rsidR="00F10874" w:rsidRPr="00DD5300">
        <w:t>o</w:t>
      </w:r>
      <w:r w:rsidRPr="00DD5300">
        <w:t xml:space="preserve"> preparat</w:t>
      </w:r>
      <w:r w:rsidR="00F10874" w:rsidRPr="00DD5300">
        <w:t>o</w:t>
      </w:r>
      <w:r w:rsidRPr="00DD5300">
        <w:t xml:space="preserve"> užpildytame švirkšte / </w:t>
      </w:r>
      <w:r w:rsidR="00C607BF" w:rsidRPr="00DD5300">
        <w:t>flakone</w:t>
      </w:r>
      <w:r w:rsidRPr="00DD5300">
        <w:t xml:space="preserve"> yra 0,02 mg polisorbato 80 (E</w:t>
      </w:r>
      <w:r w:rsidR="00C607BF" w:rsidRPr="00DD5300">
        <w:t> </w:t>
      </w:r>
      <w:r w:rsidRPr="00DD5300">
        <w:t>433)</w:t>
      </w:r>
      <w:r w:rsidR="005002E0" w:rsidRPr="00DD5300">
        <w:t>, t</w:t>
      </w:r>
      <w:r w:rsidRPr="00DD5300">
        <w:t>ai atitinka 0,02 mg/0,5 ml (0,0003 mg/kg per parą). Polisorbatai gali sukelti alergin</w:t>
      </w:r>
      <w:r w:rsidR="005002E0" w:rsidRPr="00DD5300">
        <w:t>ių</w:t>
      </w:r>
      <w:r w:rsidRPr="00DD5300">
        <w:t xml:space="preserve"> reakcij</w:t>
      </w:r>
      <w:r w:rsidR="005002E0" w:rsidRPr="00DD5300">
        <w:t>ų</w:t>
      </w:r>
      <w:r w:rsidRPr="00DD5300">
        <w:t xml:space="preserve">, todėl pacientui ir (arba) </w:t>
      </w:r>
      <w:r w:rsidR="005002E0" w:rsidRPr="00DD5300">
        <w:t xml:space="preserve">juos prižiūrintiems asmenims </w:t>
      </w:r>
      <w:r w:rsidRPr="00DD5300">
        <w:t>reikia nurodyti informuoti gydytoją, jei</w:t>
      </w:r>
      <w:r w:rsidR="005002E0" w:rsidRPr="00DD5300">
        <w:t xml:space="preserve">gu </w:t>
      </w:r>
      <w:r w:rsidR="006E6DBC" w:rsidRPr="00DD5300">
        <w:t>jie žino, kad</w:t>
      </w:r>
      <w:r w:rsidRPr="00DD5300">
        <w:t xml:space="preserve"> ji</w:t>
      </w:r>
      <w:r w:rsidR="006E6DBC" w:rsidRPr="00DD5300">
        <w:t>e</w:t>
      </w:r>
      <w:r w:rsidRPr="00DD5300">
        <w:t xml:space="preserve"> arba j</w:t>
      </w:r>
      <w:r w:rsidR="006E6DBC" w:rsidRPr="00DD5300">
        <w:t>ų</w:t>
      </w:r>
      <w:r w:rsidRPr="00DD5300">
        <w:t xml:space="preserve"> vaikas yra alergišk</w:t>
      </w:r>
      <w:r w:rsidR="006E6DBC" w:rsidRPr="00DD5300">
        <w:t>i bet kokiai medžiagai</w:t>
      </w:r>
      <w:r w:rsidRPr="00DD5300">
        <w:t xml:space="preserve">. </w:t>
      </w:r>
    </w:p>
    <w:p w14:paraId="1E016560" w14:textId="77777777" w:rsidR="00F55543" w:rsidRPr="00DD5300" w:rsidRDefault="00F55543" w:rsidP="00DD5300">
      <w:pPr>
        <w:pStyle w:val="BodyText"/>
        <w:ind w:right="143"/>
      </w:pPr>
    </w:p>
    <w:p w14:paraId="369ADEBB" w14:textId="77777777" w:rsidR="00F55543" w:rsidRPr="00DD5300" w:rsidRDefault="00F55543" w:rsidP="00DD5300">
      <w:pPr>
        <w:pStyle w:val="BodyText"/>
        <w:ind w:right="143"/>
        <w:rPr>
          <w:i/>
          <w:iCs/>
        </w:rPr>
      </w:pPr>
      <w:r w:rsidRPr="00DD5300">
        <w:rPr>
          <w:i/>
          <w:iCs/>
        </w:rPr>
        <w:t>90 mg užpildytas švirkštas</w:t>
      </w:r>
    </w:p>
    <w:p w14:paraId="6E5F7104" w14:textId="77777777" w:rsidR="00F55543" w:rsidRPr="00DD5300" w:rsidRDefault="00F55543" w:rsidP="00DD5300">
      <w:pPr>
        <w:pStyle w:val="BodyText"/>
        <w:ind w:right="143"/>
      </w:pPr>
      <w:r w:rsidRPr="00DD5300">
        <w:t>Kiekviename 90 mg/ml talpos šio vaistini</w:t>
      </w:r>
      <w:r w:rsidR="006E6DBC" w:rsidRPr="00DD5300">
        <w:t>o</w:t>
      </w:r>
      <w:r w:rsidRPr="00DD5300">
        <w:t xml:space="preserve"> preparat</w:t>
      </w:r>
      <w:r w:rsidR="006E6DBC" w:rsidRPr="00DD5300">
        <w:t>o</w:t>
      </w:r>
      <w:r w:rsidRPr="00DD5300">
        <w:t xml:space="preserve"> užpildytame švirkšte yra 0,04 mg polisorbato 80 (E</w:t>
      </w:r>
      <w:r w:rsidR="006E6DBC" w:rsidRPr="00DD5300">
        <w:t> </w:t>
      </w:r>
      <w:r w:rsidRPr="00DD5300">
        <w:t>433)</w:t>
      </w:r>
      <w:r w:rsidR="006E6DBC" w:rsidRPr="00DD5300">
        <w:t>, t</w:t>
      </w:r>
      <w:r w:rsidRPr="00DD5300">
        <w:t>ai atitinka 0,04 mg/ml (0,0004 mg/kg per parą). Polisorbatai gali sukelti alergin</w:t>
      </w:r>
      <w:r w:rsidR="006E6DBC" w:rsidRPr="00DD5300">
        <w:t>ių</w:t>
      </w:r>
      <w:r w:rsidRPr="00DD5300">
        <w:t xml:space="preserve"> reakcij</w:t>
      </w:r>
      <w:r w:rsidR="006E6DBC" w:rsidRPr="00DD5300">
        <w:t>ų</w:t>
      </w:r>
      <w:r w:rsidRPr="00DD5300">
        <w:t xml:space="preserve">, todėl pacientui ir (arba) </w:t>
      </w:r>
      <w:r w:rsidR="006E6DBC" w:rsidRPr="00DD5300">
        <w:t xml:space="preserve">juos prižiūrintiems asmenims </w:t>
      </w:r>
      <w:r w:rsidRPr="00DD5300">
        <w:t xml:space="preserve">reikia nurodyti informuoti gydytoją, </w:t>
      </w:r>
      <w:r w:rsidR="006E6DBC" w:rsidRPr="00DD5300">
        <w:t>jeigu jie žino, kad jie arba jų vaikas yra alergiški bet kokiai medžiagai</w:t>
      </w:r>
      <w:r w:rsidRPr="00DD5300">
        <w:t>.</w:t>
      </w:r>
    </w:p>
    <w:p w14:paraId="5E7F926C" w14:textId="77777777" w:rsidR="00A738BE" w:rsidRPr="00DD5300" w:rsidRDefault="00A738BE" w:rsidP="00DD5300">
      <w:pPr>
        <w:pStyle w:val="BodyText"/>
        <w:ind w:right="143"/>
      </w:pPr>
    </w:p>
    <w:p w14:paraId="5F212FB2" w14:textId="77777777" w:rsidR="0074150E" w:rsidRPr="00DD5300" w:rsidRDefault="00500F5D" w:rsidP="009D766A">
      <w:pPr>
        <w:pStyle w:val="Heading2"/>
        <w:numPr>
          <w:ilvl w:val="1"/>
          <w:numId w:val="24"/>
        </w:numPr>
        <w:tabs>
          <w:tab w:val="left" w:pos="804"/>
        </w:tabs>
        <w:ind w:left="0" w:right="143" w:firstLine="0"/>
      </w:pPr>
      <w:r w:rsidRPr="00DD5300">
        <w:t>Sąveika</w:t>
      </w:r>
      <w:r w:rsidRPr="00DD5300">
        <w:rPr>
          <w:spacing w:val="-7"/>
        </w:rPr>
        <w:t xml:space="preserve"> </w:t>
      </w:r>
      <w:r w:rsidRPr="00DD5300">
        <w:t>su</w:t>
      </w:r>
      <w:r w:rsidRPr="00DD5300">
        <w:rPr>
          <w:spacing w:val="-7"/>
        </w:rPr>
        <w:t xml:space="preserve"> </w:t>
      </w:r>
      <w:r w:rsidRPr="00DD5300">
        <w:t>kitais</w:t>
      </w:r>
      <w:r w:rsidRPr="00DD5300">
        <w:rPr>
          <w:spacing w:val="-6"/>
        </w:rPr>
        <w:t xml:space="preserve"> </w:t>
      </w:r>
      <w:r w:rsidRPr="00DD5300">
        <w:t>vaistiniais</w:t>
      </w:r>
      <w:r w:rsidRPr="00DD5300">
        <w:rPr>
          <w:spacing w:val="-7"/>
        </w:rPr>
        <w:t xml:space="preserve"> </w:t>
      </w:r>
      <w:r w:rsidRPr="00DD5300">
        <w:t>preparatais</w:t>
      </w:r>
      <w:r w:rsidRPr="00DD5300">
        <w:rPr>
          <w:spacing w:val="-6"/>
        </w:rPr>
        <w:t xml:space="preserve"> </w:t>
      </w:r>
      <w:r w:rsidRPr="00DD5300">
        <w:t>ir</w:t>
      </w:r>
      <w:r w:rsidRPr="00DD5300">
        <w:rPr>
          <w:spacing w:val="-7"/>
        </w:rPr>
        <w:t xml:space="preserve"> </w:t>
      </w:r>
      <w:r w:rsidRPr="00DD5300">
        <w:t>kitokia</w:t>
      </w:r>
      <w:r w:rsidRPr="00DD5300">
        <w:rPr>
          <w:spacing w:val="-6"/>
        </w:rPr>
        <w:t xml:space="preserve"> </w:t>
      </w:r>
      <w:r w:rsidRPr="00DD5300">
        <w:rPr>
          <w:spacing w:val="-2"/>
        </w:rPr>
        <w:t>sąveika</w:t>
      </w:r>
    </w:p>
    <w:p w14:paraId="172FA02D" w14:textId="77777777" w:rsidR="0074150E" w:rsidRPr="00DD5300" w:rsidRDefault="0074150E" w:rsidP="00DD5300">
      <w:pPr>
        <w:pStyle w:val="BodyText"/>
        <w:ind w:right="143"/>
        <w:rPr>
          <w:b/>
        </w:rPr>
      </w:pPr>
    </w:p>
    <w:p w14:paraId="19209007" w14:textId="77777777" w:rsidR="0074150E" w:rsidRPr="00DD5300" w:rsidRDefault="00500F5D" w:rsidP="00DD5300">
      <w:pPr>
        <w:pStyle w:val="BodyText"/>
        <w:ind w:right="143"/>
      </w:pPr>
      <w:r w:rsidRPr="00DD5300">
        <w:t>Gyvų</w:t>
      </w:r>
      <w:r w:rsidRPr="00DD5300">
        <w:rPr>
          <w:spacing w:val="-8"/>
        </w:rPr>
        <w:t xml:space="preserve"> </w:t>
      </w:r>
      <w:r w:rsidRPr="00DD5300">
        <w:t>vakcinų</w:t>
      </w:r>
      <w:r w:rsidRPr="00DD5300">
        <w:rPr>
          <w:spacing w:val="-5"/>
        </w:rPr>
        <w:t xml:space="preserve"> </w:t>
      </w:r>
      <w:r w:rsidRPr="00DD5300">
        <w:t>vartoti</w:t>
      </w:r>
      <w:r w:rsidRPr="00DD5300">
        <w:rPr>
          <w:spacing w:val="-5"/>
        </w:rPr>
        <w:t xml:space="preserve"> </w:t>
      </w:r>
      <w:r w:rsidRPr="00DD5300">
        <w:t>kartu</w:t>
      </w:r>
      <w:r w:rsidRPr="00DD5300">
        <w:rPr>
          <w:spacing w:val="-6"/>
        </w:rPr>
        <w:t xml:space="preserve"> </w:t>
      </w:r>
      <w:r w:rsidRPr="00DD5300">
        <w:t>su</w:t>
      </w:r>
      <w:r w:rsidRPr="00DD5300">
        <w:rPr>
          <w:spacing w:val="-5"/>
        </w:rPr>
        <w:t xml:space="preserve"> </w:t>
      </w:r>
      <w:r w:rsidR="005B066C" w:rsidRPr="00DD5300">
        <w:t>ustekinumab</w:t>
      </w:r>
      <w:r w:rsidR="006D6D04" w:rsidRPr="00DD5300">
        <w:t>u</w:t>
      </w:r>
      <w:r w:rsidRPr="00DD5300">
        <w:rPr>
          <w:spacing w:val="-5"/>
        </w:rPr>
        <w:t xml:space="preserve"> </w:t>
      </w:r>
      <w:r w:rsidRPr="00DD5300">
        <w:rPr>
          <w:spacing w:val="-2"/>
        </w:rPr>
        <w:t>negalima.</w:t>
      </w:r>
    </w:p>
    <w:p w14:paraId="1142206E" w14:textId="77777777" w:rsidR="0074150E" w:rsidRPr="00DD5300" w:rsidRDefault="0074150E" w:rsidP="00DD5300">
      <w:pPr>
        <w:pStyle w:val="BodyText"/>
        <w:ind w:right="143"/>
      </w:pPr>
    </w:p>
    <w:p w14:paraId="30E2E52B" w14:textId="77777777" w:rsidR="0074150E" w:rsidRPr="00DD5300" w:rsidRDefault="00500F5D" w:rsidP="00DD5300">
      <w:pPr>
        <w:pStyle w:val="BodyText"/>
        <w:ind w:right="143"/>
      </w:pPr>
      <w:r w:rsidRPr="00DD5300">
        <w:t xml:space="preserve">Kūdikių, kurie </w:t>
      </w:r>
      <w:r w:rsidRPr="00DD5300">
        <w:rPr>
          <w:i/>
        </w:rPr>
        <w:t xml:space="preserve">in utero </w:t>
      </w:r>
      <w:r w:rsidRPr="00DD5300">
        <w:t>buvo veikiami ustenikumabu, gyvomis vakcinomis (tokiomis kaip BCG vakcina)</w:t>
      </w:r>
      <w:r w:rsidRPr="00DD5300">
        <w:rPr>
          <w:spacing w:val="-3"/>
        </w:rPr>
        <w:t xml:space="preserve"> </w:t>
      </w:r>
      <w:r w:rsidRPr="00DD5300">
        <w:t>nerekomenduojama</w:t>
      </w:r>
      <w:r w:rsidRPr="00DD5300">
        <w:rPr>
          <w:spacing w:val="-3"/>
        </w:rPr>
        <w:t xml:space="preserve"> </w:t>
      </w:r>
      <w:r w:rsidRPr="00DD5300">
        <w:t>skiepyti</w:t>
      </w:r>
      <w:r w:rsidRPr="00DD5300">
        <w:rPr>
          <w:spacing w:val="-4"/>
        </w:rPr>
        <w:t xml:space="preserve"> </w:t>
      </w:r>
      <w:r w:rsidRPr="00DD5300">
        <w:t>dvylika</w:t>
      </w:r>
      <w:r w:rsidRPr="00DD5300">
        <w:rPr>
          <w:spacing w:val="-2"/>
        </w:rPr>
        <w:t xml:space="preserve"> </w:t>
      </w:r>
      <w:r w:rsidRPr="00DD5300">
        <w:t>mėnesių</w:t>
      </w:r>
      <w:r w:rsidRPr="00DD5300">
        <w:rPr>
          <w:spacing w:val="-5"/>
        </w:rPr>
        <w:t xml:space="preserve"> </w:t>
      </w:r>
      <w:r w:rsidRPr="00DD5300">
        <w:t>nuo</w:t>
      </w:r>
      <w:r w:rsidRPr="00DD5300">
        <w:rPr>
          <w:spacing w:val="-3"/>
        </w:rPr>
        <w:t xml:space="preserve"> </w:t>
      </w:r>
      <w:r w:rsidRPr="00DD5300">
        <w:t>gimimo</w:t>
      </w:r>
      <w:r w:rsidRPr="00DD5300">
        <w:rPr>
          <w:spacing w:val="-3"/>
        </w:rPr>
        <w:t xml:space="preserve"> </w:t>
      </w:r>
      <w:r w:rsidRPr="00DD5300">
        <w:t>arba</w:t>
      </w:r>
      <w:r w:rsidRPr="00DD5300">
        <w:rPr>
          <w:spacing w:val="-3"/>
        </w:rPr>
        <w:t xml:space="preserve"> </w:t>
      </w:r>
      <w:r w:rsidRPr="00DD5300">
        <w:t>tol,</w:t>
      </w:r>
      <w:r w:rsidRPr="00DD5300">
        <w:rPr>
          <w:spacing w:val="-3"/>
        </w:rPr>
        <w:t xml:space="preserve"> </w:t>
      </w:r>
      <w:r w:rsidRPr="00DD5300">
        <w:t>kol</w:t>
      </w:r>
      <w:r w:rsidRPr="00DD5300">
        <w:rPr>
          <w:spacing w:val="-3"/>
        </w:rPr>
        <w:t xml:space="preserve"> </w:t>
      </w:r>
      <w:r w:rsidRPr="00DD5300">
        <w:t>ustekinumabo</w:t>
      </w:r>
      <w:r w:rsidRPr="00DD5300">
        <w:rPr>
          <w:spacing w:val="-3"/>
        </w:rPr>
        <w:t xml:space="preserve"> </w:t>
      </w:r>
      <w:r w:rsidRPr="00DD5300">
        <w:t>kiekis kūdikio kraujo serume sumažės iki neaptinkamos ribos (žr. 4.5 ir 4.6 skyrius). Gyvos vakcinos vartojimas anksčiau gali būti apsvarstytas, jei kūdikiui yra aiški klinikinė skiepų nauda ir ustekinumabo kiekis kūdikio kraujo serume neaptinkamas.</w:t>
      </w:r>
    </w:p>
    <w:p w14:paraId="0B7E67DC" w14:textId="7EB47CEC" w:rsidR="00A738BE" w:rsidRPr="00DD5300" w:rsidRDefault="00A738BE" w:rsidP="00DD5300">
      <w:pPr>
        <w:pStyle w:val="BodyText"/>
        <w:ind w:right="143"/>
      </w:pPr>
    </w:p>
    <w:p w14:paraId="0B63101B" w14:textId="6D296F41" w:rsidR="00B87175" w:rsidRPr="00DD5300" w:rsidRDefault="00500F5D" w:rsidP="006E4C3E">
      <w:pPr>
        <w:pStyle w:val="BodyText"/>
        <w:ind w:right="143"/>
      </w:pPr>
      <w:r w:rsidRPr="00DD5300">
        <w:t>fazės tyrimų populiacijos farmakokinetikos analizėse buvo tirta</w:t>
      </w:r>
      <w:r w:rsidRPr="00DD5300">
        <w:rPr>
          <w:spacing w:val="-3"/>
        </w:rPr>
        <w:t xml:space="preserve"> </w:t>
      </w:r>
      <w:r w:rsidRPr="00DD5300">
        <w:t>žvyneline</w:t>
      </w:r>
      <w:r w:rsidRPr="00DD5300">
        <w:rPr>
          <w:spacing w:val="-3"/>
        </w:rPr>
        <w:t xml:space="preserve"> </w:t>
      </w:r>
      <w:r w:rsidRPr="00DD5300">
        <w:t>sergančių</w:t>
      </w:r>
      <w:r w:rsidRPr="00DD5300">
        <w:rPr>
          <w:spacing w:val="-3"/>
        </w:rPr>
        <w:t xml:space="preserve"> </w:t>
      </w:r>
      <w:r w:rsidRPr="00DD5300">
        <w:t>pacientų</w:t>
      </w:r>
      <w:r w:rsidRPr="00DD5300">
        <w:rPr>
          <w:spacing w:val="-3"/>
        </w:rPr>
        <w:t xml:space="preserve"> </w:t>
      </w:r>
      <w:r w:rsidRPr="00DD5300">
        <w:t>dažniausiai</w:t>
      </w:r>
      <w:r w:rsidRPr="00DD5300">
        <w:rPr>
          <w:spacing w:val="-3"/>
        </w:rPr>
        <w:t xml:space="preserve"> </w:t>
      </w:r>
      <w:r w:rsidRPr="00DD5300">
        <w:t>kartu</w:t>
      </w:r>
      <w:r w:rsidRPr="00DD5300">
        <w:rPr>
          <w:spacing w:val="-3"/>
        </w:rPr>
        <w:t xml:space="preserve"> </w:t>
      </w:r>
      <w:r w:rsidRPr="00DD5300">
        <w:t>vartotų</w:t>
      </w:r>
      <w:r w:rsidRPr="00DD5300">
        <w:rPr>
          <w:spacing w:val="-3"/>
        </w:rPr>
        <w:t xml:space="preserve"> </w:t>
      </w:r>
      <w:r w:rsidRPr="00DD5300">
        <w:t>vaistinių</w:t>
      </w:r>
      <w:r w:rsidRPr="00DD5300">
        <w:rPr>
          <w:spacing w:val="-3"/>
        </w:rPr>
        <w:t xml:space="preserve"> </w:t>
      </w:r>
      <w:r w:rsidRPr="00DD5300">
        <w:t>preparatų</w:t>
      </w:r>
      <w:r w:rsidRPr="00DD5300">
        <w:rPr>
          <w:spacing w:val="-3"/>
        </w:rPr>
        <w:t xml:space="preserve"> </w:t>
      </w:r>
      <w:r w:rsidRPr="00DD5300">
        <w:t>(įskaitant</w:t>
      </w:r>
      <w:r w:rsidRPr="00DD5300">
        <w:rPr>
          <w:spacing w:val="-3"/>
        </w:rPr>
        <w:t xml:space="preserve"> </w:t>
      </w:r>
      <w:r w:rsidRPr="00DD5300">
        <w:t>paracetamolį, ibuprofeną, acetilsalicilo rūgštį, metforminą, atorvastatiną, levotiroksiną) įtaka ustekinumabo farmakokinetikai. Duomenų, kurie rodytų sąveiką su šiais kartu vartojamais vaistiniais preparatais, negauta.</w:t>
      </w:r>
      <w:r w:rsidRPr="00DD5300">
        <w:rPr>
          <w:spacing w:val="-2"/>
        </w:rPr>
        <w:t xml:space="preserve"> </w:t>
      </w:r>
      <w:r w:rsidRPr="00DD5300">
        <w:t>Ši</w:t>
      </w:r>
      <w:r w:rsidRPr="00DD5300">
        <w:rPr>
          <w:spacing w:val="-2"/>
        </w:rPr>
        <w:t xml:space="preserve"> </w:t>
      </w:r>
      <w:r w:rsidRPr="00DD5300">
        <w:t>analizė</w:t>
      </w:r>
      <w:r w:rsidRPr="00DD5300">
        <w:rPr>
          <w:spacing w:val="-2"/>
        </w:rPr>
        <w:t xml:space="preserve"> </w:t>
      </w:r>
      <w:r w:rsidRPr="00DD5300">
        <w:t>pagrįsta</w:t>
      </w:r>
      <w:r w:rsidRPr="00DD5300">
        <w:rPr>
          <w:spacing w:val="-2"/>
        </w:rPr>
        <w:t xml:space="preserve"> </w:t>
      </w:r>
      <w:r w:rsidRPr="00DD5300">
        <w:t>ne</w:t>
      </w:r>
      <w:r w:rsidRPr="00DD5300">
        <w:rPr>
          <w:spacing w:val="-2"/>
        </w:rPr>
        <w:t xml:space="preserve"> </w:t>
      </w:r>
      <w:r w:rsidRPr="00DD5300">
        <w:t>mažiau</w:t>
      </w:r>
      <w:r w:rsidRPr="00DD5300">
        <w:rPr>
          <w:spacing w:val="-2"/>
        </w:rPr>
        <w:t xml:space="preserve"> </w:t>
      </w:r>
      <w:r w:rsidRPr="00DD5300">
        <w:t>kaip</w:t>
      </w:r>
      <w:r w:rsidRPr="00DD5300">
        <w:rPr>
          <w:spacing w:val="-2"/>
        </w:rPr>
        <w:t xml:space="preserve"> </w:t>
      </w:r>
      <w:r w:rsidRPr="00DD5300">
        <w:t>100</w:t>
      </w:r>
      <w:r w:rsidRPr="00DD5300">
        <w:rPr>
          <w:spacing w:val="-2"/>
        </w:rPr>
        <w:t xml:space="preserve"> </w:t>
      </w:r>
      <w:r w:rsidRPr="00DD5300">
        <w:t>pacientų</w:t>
      </w:r>
      <w:r w:rsidRPr="00DD5300">
        <w:rPr>
          <w:spacing w:val="-2"/>
        </w:rPr>
        <w:t xml:space="preserve"> </w:t>
      </w:r>
      <w:r w:rsidRPr="00DD5300">
        <w:t>(&gt;</w:t>
      </w:r>
      <w:r w:rsidRPr="00DD5300">
        <w:rPr>
          <w:spacing w:val="-1"/>
        </w:rPr>
        <w:t xml:space="preserve"> </w:t>
      </w:r>
      <w:r w:rsidRPr="00DD5300">
        <w:t>5</w:t>
      </w:r>
      <w:r w:rsidRPr="00DD5300">
        <w:rPr>
          <w:spacing w:val="-4"/>
        </w:rPr>
        <w:t xml:space="preserve"> </w:t>
      </w:r>
      <w:r w:rsidRPr="00DD5300">
        <w:t>%</w:t>
      </w:r>
      <w:r w:rsidRPr="00DD5300">
        <w:rPr>
          <w:spacing w:val="-2"/>
        </w:rPr>
        <w:t xml:space="preserve"> </w:t>
      </w:r>
      <w:r w:rsidRPr="00DD5300">
        <w:t>tirtos</w:t>
      </w:r>
      <w:r w:rsidRPr="00DD5300">
        <w:rPr>
          <w:spacing w:val="-2"/>
        </w:rPr>
        <w:t xml:space="preserve"> </w:t>
      </w:r>
      <w:r w:rsidRPr="00DD5300">
        <w:t>populiacijos),</w:t>
      </w:r>
      <w:r w:rsidRPr="00DD5300">
        <w:rPr>
          <w:spacing w:val="-2"/>
        </w:rPr>
        <w:t xml:space="preserve"> </w:t>
      </w:r>
      <w:r w:rsidRPr="00DD5300">
        <w:t>kurie</w:t>
      </w:r>
      <w:r w:rsidRPr="00DD5300">
        <w:rPr>
          <w:spacing w:val="-2"/>
        </w:rPr>
        <w:t xml:space="preserve"> </w:t>
      </w:r>
      <w:r w:rsidRPr="00DD5300">
        <w:t>ne</w:t>
      </w:r>
      <w:r w:rsidRPr="00DD5300">
        <w:rPr>
          <w:spacing w:val="-2"/>
        </w:rPr>
        <w:t xml:space="preserve"> </w:t>
      </w:r>
      <w:r w:rsidRPr="00DD5300">
        <w:t>trumpiau kaip 90 % tyrimo laikotarpio kartu vartojo šių kitų vaistinių preparatų, duomenimis. Ustekinumabo farmakokinetikos pacientams, sergantiems psoriaziniu artritu, Krono liga ar opiniu kolitu, neveikė nei kartu</w:t>
      </w:r>
      <w:r w:rsidRPr="00DD5300">
        <w:rPr>
          <w:spacing w:val="-1"/>
        </w:rPr>
        <w:t xml:space="preserve"> </w:t>
      </w:r>
      <w:r w:rsidRPr="00DD5300">
        <w:t>vartojami</w:t>
      </w:r>
      <w:r w:rsidRPr="00DD5300">
        <w:rPr>
          <w:spacing w:val="-2"/>
        </w:rPr>
        <w:t xml:space="preserve"> </w:t>
      </w:r>
      <w:r w:rsidRPr="00DD5300">
        <w:rPr>
          <w:i/>
        </w:rPr>
        <w:t>MTX</w:t>
      </w:r>
      <w:r w:rsidRPr="00DD5300">
        <w:t>,</w:t>
      </w:r>
      <w:r w:rsidRPr="00DD5300">
        <w:rPr>
          <w:spacing w:val="-2"/>
        </w:rPr>
        <w:t xml:space="preserve"> </w:t>
      </w:r>
      <w:r w:rsidRPr="00DD5300">
        <w:t>NVNU,</w:t>
      </w:r>
      <w:r w:rsidRPr="00DD5300">
        <w:rPr>
          <w:spacing w:val="-2"/>
        </w:rPr>
        <w:t xml:space="preserve"> </w:t>
      </w:r>
      <w:r w:rsidRPr="00DD5300">
        <w:t>6-merkaptopurinas,</w:t>
      </w:r>
      <w:r w:rsidRPr="00DD5300">
        <w:rPr>
          <w:spacing w:val="-1"/>
        </w:rPr>
        <w:t xml:space="preserve"> </w:t>
      </w:r>
      <w:r w:rsidRPr="00DD5300">
        <w:t>azatioprinas</w:t>
      </w:r>
      <w:r w:rsidRPr="00DD5300">
        <w:rPr>
          <w:spacing w:val="-1"/>
        </w:rPr>
        <w:t xml:space="preserve"> </w:t>
      </w:r>
      <w:r w:rsidRPr="00DD5300">
        <w:t>ir</w:t>
      </w:r>
      <w:r w:rsidRPr="00DD5300">
        <w:rPr>
          <w:spacing w:val="-1"/>
        </w:rPr>
        <w:t xml:space="preserve"> </w:t>
      </w:r>
      <w:r w:rsidRPr="00DD5300">
        <w:t>geriamieji</w:t>
      </w:r>
      <w:r w:rsidRPr="00DD5300">
        <w:rPr>
          <w:spacing w:val="-1"/>
        </w:rPr>
        <w:t xml:space="preserve"> </w:t>
      </w:r>
      <w:r w:rsidRPr="00DD5300">
        <w:t>kortikosteroidai,</w:t>
      </w:r>
      <w:r w:rsidRPr="00DD5300">
        <w:rPr>
          <w:spacing w:val="-1"/>
        </w:rPr>
        <w:t xml:space="preserve"> </w:t>
      </w:r>
      <w:r w:rsidRPr="00DD5300">
        <w:t xml:space="preserve">poveikio farmakokinetikai </w:t>
      </w:r>
      <w:r w:rsidRPr="00DD5300">
        <w:lastRenderedPageBreak/>
        <w:t>sergantiems psoriaziniu artritu ar Krono liga pacientams nebuvo ir esant ankstesnei anti-</w:t>
      </w:r>
      <w:r w:rsidRPr="00DD5300">
        <w:rPr>
          <w:i/>
        </w:rPr>
        <w:t xml:space="preserve">TNFα </w:t>
      </w:r>
      <w:r w:rsidRPr="00DD5300">
        <w:t>vaistinių preparatų ekspozicijai, nei pacientams, sergantiems opiniu kolitu ar anksčiau vartojusiems biologinius vaistinius preparatus (pvz., anti-</w:t>
      </w:r>
      <w:r w:rsidRPr="00DD5300">
        <w:rPr>
          <w:i/>
        </w:rPr>
        <w:t xml:space="preserve">TNFα </w:t>
      </w:r>
      <w:r w:rsidRPr="00DD5300">
        <w:t xml:space="preserve">vaistinius preparatus ir [arba] </w:t>
      </w:r>
      <w:r w:rsidRPr="00DD5300">
        <w:rPr>
          <w:spacing w:val="-2"/>
        </w:rPr>
        <w:t>vedolizumabą).</w:t>
      </w:r>
      <w:r w:rsidR="006B251D" w:rsidRPr="00DD5300">
        <w:t xml:space="preserve"> </w:t>
      </w:r>
    </w:p>
    <w:p w14:paraId="726DA396" w14:textId="77777777" w:rsidR="00B87175" w:rsidRPr="00DD5300" w:rsidRDefault="00B87175" w:rsidP="00DD5300">
      <w:pPr>
        <w:pStyle w:val="BodyText"/>
        <w:ind w:right="143"/>
      </w:pPr>
    </w:p>
    <w:p w14:paraId="7329B224" w14:textId="2A49BF56" w:rsidR="0074150E" w:rsidRPr="00DD5300" w:rsidRDefault="00500F5D" w:rsidP="00DD5300">
      <w:pPr>
        <w:pStyle w:val="BodyText"/>
        <w:ind w:right="143"/>
      </w:pPr>
      <w:r w:rsidRPr="00DD5300">
        <w:rPr>
          <w:i/>
        </w:rPr>
        <w:t>In</w:t>
      </w:r>
      <w:r w:rsidRPr="00DD5300">
        <w:rPr>
          <w:i/>
          <w:spacing w:val="-3"/>
        </w:rPr>
        <w:t xml:space="preserve"> </w:t>
      </w:r>
      <w:r w:rsidRPr="00DD5300">
        <w:rPr>
          <w:i/>
        </w:rPr>
        <w:t>vitro</w:t>
      </w:r>
      <w:r w:rsidR="00CE5996" w:rsidRPr="00DD5300">
        <w:rPr>
          <w:i/>
        </w:rPr>
        <w:t xml:space="preserve"> </w:t>
      </w:r>
      <w:r w:rsidR="00CE5996" w:rsidRPr="00DD5300">
        <w:t>tyrimo</w:t>
      </w:r>
      <w:r w:rsidRPr="00DD5300">
        <w:rPr>
          <w:i/>
          <w:spacing w:val="-2"/>
        </w:rPr>
        <w:t xml:space="preserve"> </w:t>
      </w:r>
      <w:r w:rsidR="00B87175" w:rsidRPr="00DD5300">
        <w:rPr>
          <w:iCs/>
          <w:spacing w:val="-2"/>
        </w:rPr>
        <w:t xml:space="preserve">ir I fazės tyrimas su aktyvia Krono </w:t>
      </w:r>
      <w:r w:rsidR="008B01F5" w:rsidRPr="00DD5300">
        <w:t>(</w:t>
      </w:r>
      <w:r w:rsidR="008B01F5" w:rsidRPr="00DD5300">
        <w:rPr>
          <w:i/>
        </w:rPr>
        <w:t>Crohn</w:t>
      </w:r>
      <w:r w:rsidR="008B01F5" w:rsidRPr="00DD5300">
        <w:t xml:space="preserve">) </w:t>
      </w:r>
      <w:r w:rsidR="00B87175" w:rsidRPr="00DD5300">
        <w:rPr>
          <w:iCs/>
          <w:spacing w:val="-2"/>
        </w:rPr>
        <w:t>liga sergančiais tiriamaisiais</w:t>
      </w:r>
      <w:r w:rsidR="00B87175" w:rsidRPr="00DD5300">
        <w:rPr>
          <w:i/>
          <w:spacing w:val="-2"/>
        </w:rPr>
        <w:t xml:space="preserve"> </w:t>
      </w:r>
      <w:r w:rsidRPr="00DD5300">
        <w:t>duomenys</w:t>
      </w:r>
      <w:r w:rsidRPr="00DD5300">
        <w:rPr>
          <w:spacing w:val="-3"/>
        </w:rPr>
        <w:t xml:space="preserve"> </w:t>
      </w:r>
      <w:r w:rsidRPr="00DD5300">
        <w:t>nerodo,</w:t>
      </w:r>
      <w:r w:rsidRPr="00DD5300">
        <w:rPr>
          <w:spacing w:val="-3"/>
        </w:rPr>
        <w:t xml:space="preserve"> </w:t>
      </w:r>
      <w:r w:rsidRPr="00DD5300">
        <w:t>kad</w:t>
      </w:r>
      <w:r w:rsidRPr="00DD5300">
        <w:rPr>
          <w:spacing w:val="-3"/>
        </w:rPr>
        <w:t xml:space="preserve"> </w:t>
      </w:r>
      <w:r w:rsidRPr="00DD5300">
        <w:t>pacientams,</w:t>
      </w:r>
      <w:r w:rsidRPr="00DD5300">
        <w:rPr>
          <w:spacing w:val="-3"/>
        </w:rPr>
        <w:t xml:space="preserve"> </w:t>
      </w:r>
      <w:r w:rsidRPr="00DD5300">
        <w:t>kartu</w:t>
      </w:r>
      <w:r w:rsidRPr="00DD5300">
        <w:rPr>
          <w:spacing w:val="-3"/>
        </w:rPr>
        <w:t xml:space="preserve"> </w:t>
      </w:r>
      <w:r w:rsidRPr="00DD5300">
        <w:t>vartojantiems</w:t>
      </w:r>
      <w:r w:rsidRPr="00DD5300">
        <w:rPr>
          <w:spacing w:val="-3"/>
        </w:rPr>
        <w:t xml:space="preserve"> </w:t>
      </w:r>
      <w:r w:rsidRPr="00DD5300">
        <w:t>CYP450</w:t>
      </w:r>
      <w:r w:rsidRPr="00DD5300">
        <w:rPr>
          <w:spacing w:val="-3"/>
        </w:rPr>
        <w:t xml:space="preserve"> </w:t>
      </w:r>
      <w:r w:rsidRPr="00DD5300">
        <w:t>substratus,</w:t>
      </w:r>
      <w:r w:rsidRPr="00DD5300">
        <w:rPr>
          <w:spacing w:val="-3"/>
        </w:rPr>
        <w:t xml:space="preserve"> </w:t>
      </w:r>
      <w:r w:rsidRPr="00DD5300">
        <w:t>reikėtų keisti dozę (žr. 5.2 skyrių).</w:t>
      </w:r>
    </w:p>
    <w:p w14:paraId="21A40AA3" w14:textId="77777777" w:rsidR="00A738BE" w:rsidRPr="00DD5300" w:rsidRDefault="00A738BE" w:rsidP="00DD5300">
      <w:pPr>
        <w:pStyle w:val="BodyText"/>
        <w:ind w:right="143"/>
      </w:pPr>
    </w:p>
    <w:p w14:paraId="2D38D6EC" w14:textId="77777777" w:rsidR="0074150E" w:rsidRPr="00DD5300" w:rsidRDefault="00500F5D" w:rsidP="00DD5300">
      <w:pPr>
        <w:pStyle w:val="BodyText"/>
        <w:ind w:right="143"/>
      </w:pPr>
      <w:r w:rsidRPr="00DD5300">
        <w:t xml:space="preserve">Žvynelinės tyrimų metu </w:t>
      </w:r>
      <w:r w:rsidR="005B066C" w:rsidRPr="00DD5300">
        <w:t>ustekinumab</w:t>
      </w:r>
      <w:r w:rsidR="006D6D04" w:rsidRPr="00DD5300">
        <w:t>o</w:t>
      </w:r>
      <w:r w:rsidR="005B066C" w:rsidRPr="00DD5300">
        <w:t xml:space="preserve"> </w:t>
      </w:r>
      <w:r w:rsidRPr="00DD5300">
        <w:t>vartojimo kartu su imuninę sistemą slopinančiais vaistiniais preparatais,</w:t>
      </w:r>
      <w:r w:rsidRPr="00DD5300">
        <w:rPr>
          <w:spacing w:val="-4"/>
        </w:rPr>
        <w:t xml:space="preserve"> </w:t>
      </w:r>
      <w:r w:rsidRPr="00DD5300">
        <w:t>įskaitant</w:t>
      </w:r>
      <w:r w:rsidRPr="00DD5300">
        <w:rPr>
          <w:spacing w:val="-4"/>
        </w:rPr>
        <w:t xml:space="preserve"> </w:t>
      </w:r>
      <w:r w:rsidRPr="00DD5300">
        <w:t>biologinius</w:t>
      </w:r>
      <w:r w:rsidRPr="00DD5300">
        <w:rPr>
          <w:spacing w:val="-4"/>
        </w:rPr>
        <w:t xml:space="preserve"> </w:t>
      </w:r>
      <w:r w:rsidRPr="00DD5300">
        <w:t>vaistinius</w:t>
      </w:r>
      <w:r w:rsidRPr="00DD5300">
        <w:rPr>
          <w:spacing w:val="-4"/>
        </w:rPr>
        <w:t xml:space="preserve"> </w:t>
      </w:r>
      <w:r w:rsidRPr="00DD5300">
        <w:t>preparatus</w:t>
      </w:r>
      <w:r w:rsidRPr="00DD5300">
        <w:rPr>
          <w:spacing w:val="-4"/>
        </w:rPr>
        <w:t xml:space="preserve"> </w:t>
      </w:r>
      <w:r w:rsidRPr="00DD5300">
        <w:t>ar</w:t>
      </w:r>
      <w:r w:rsidRPr="00DD5300">
        <w:rPr>
          <w:spacing w:val="-4"/>
        </w:rPr>
        <w:t xml:space="preserve"> </w:t>
      </w:r>
      <w:r w:rsidRPr="00DD5300">
        <w:t>fototerapiją,</w:t>
      </w:r>
      <w:r w:rsidRPr="00DD5300">
        <w:rPr>
          <w:spacing w:val="-4"/>
        </w:rPr>
        <w:t xml:space="preserve"> </w:t>
      </w:r>
      <w:r w:rsidRPr="00DD5300">
        <w:t>saugumas</w:t>
      </w:r>
      <w:r w:rsidRPr="00DD5300">
        <w:rPr>
          <w:spacing w:val="-4"/>
        </w:rPr>
        <w:t xml:space="preserve"> </w:t>
      </w:r>
      <w:r w:rsidRPr="00DD5300">
        <w:t>ir</w:t>
      </w:r>
      <w:r w:rsidRPr="00DD5300">
        <w:rPr>
          <w:spacing w:val="-4"/>
        </w:rPr>
        <w:t xml:space="preserve"> </w:t>
      </w:r>
      <w:r w:rsidRPr="00DD5300">
        <w:t>veiksmingumas</w:t>
      </w:r>
      <w:r w:rsidR="005B066C" w:rsidRPr="00DD5300">
        <w:t xml:space="preserve"> </w:t>
      </w:r>
      <w:r w:rsidRPr="00DD5300">
        <w:t xml:space="preserve">nebuvo įvertinti. Psoriazinio artrito tyrimų duomenimis, </w:t>
      </w:r>
      <w:r w:rsidRPr="00DD5300">
        <w:rPr>
          <w:i/>
        </w:rPr>
        <w:t xml:space="preserve">MTX </w:t>
      </w:r>
      <w:r w:rsidRPr="00DD5300">
        <w:t xml:space="preserve">vartojimas kartu neturėjo įtakos </w:t>
      </w:r>
      <w:r w:rsidR="005B066C" w:rsidRPr="00DD5300">
        <w:t>ustekinumab</w:t>
      </w:r>
      <w:r w:rsidR="006D6D04" w:rsidRPr="00DD5300">
        <w:t>o</w:t>
      </w:r>
      <w:r w:rsidR="005B066C" w:rsidRPr="00DD5300">
        <w:t xml:space="preserve"> </w:t>
      </w:r>
      <w:r w:rsidRPr="00DD5300">
        <w:t>saugumui</w:t>
      </w:r>
      <w:r w:rsidRPr="00DD5300">
        <w:rPr>
          <w:spacing w:val="-3"/>
        </w:rPr>
        <w:t xml:space="preserve"> </w:t>
      </w:r>
      <w:r w:rsidRPr="00DD5300">
        <w:t>ir</w:t>
      </w:r>
      <w:r w:rsidRPr="00DD5300">
        <w:rPr>
          <w:spacing w:val="-3"/>
        </w:rPr>
        <w:t xml:space="preserve"> </w:t>
      </w:r>
      <w:r w:rsidRPr="00DD5300">
        <w:t>veiksmingumui.</w:t>
      </w:r>
      <w:r w:rsidRPr="00DD5300">
        <w:rPr>
          <w:spacing w:val="-3"/>
        </w:rPr>
        <w:t xml:space="preserve"> </w:t>
      </w:r>
      <w:r w:rsidRPr="00DD5300">
        <w:t>Krono</w:t>
      </w:r>
      <w:r w:rsidRPr="00DD5300">
        <w:rPr>
          <w:spacing w:val="-3"/>
        </w:rPr>
        <w:t xml:space="preserve"> </w:t>
      </w:r>
      <w:r w:rsidRPr="00DD5300">
        <w:t>ligos</w:t>
      </w:r>
      <w:r w:rsidRPr="00DD5300">
        <w:rPr>
          <w:spacing w:val="-3"/>
        </w:rPr>
        <w:t xml:space="preserve"> </w:t>
      </w:r>
      <w:r w:rsidRPr="00DD5300">
        <w:t>ir</w:t>
      </w:r>
      <w:r w:rsidRPr="00DD5300">
        <w:rPr>
          <w:spacing w:val="-3"/>
        </w:rPr>
        <w:t xml:space="preserve"> </w:t>
      </w:r>
      <w:r w:rsidRPr="00DD5300">
        <w:t>opinio</w:t>
      </w:r>
      <w:r w:rsidRPr="00DD5300">
        <w:rPr>
          <w:spacing w:val="-3"/>
        </w:rPr>
        <w:t xml:space="preserve"> </w:t>
      </w:r>
      <w:r w:rsidRPr="00DD5300">
        <w:t>kolito</w:t>
      </w:r>
      <w:r w:rsidRPr="00DD5300">
        <w:rPr>
          <w:spacing w:val="-3"/>
        </w:rPr>
        <w:t xml:space="preserve"> </w:t>
      </w:r>
      <w:r w:rsidRPr="00DD5300">
        <w:t>tyrimų</w:t>
      </w:r>
      <w:r w:rsidRPr="00DD5300">
        <w:rPr>
          <w:spacing w:val="-3"/>
        </w:rPr>
        <w:t xml:space="preserve"> </w:t>
      </w:r>
      <w:r w:rsidRPr="00DD5300">
        <w:t>duomenimis,</w:t>
      </w:r>
      <w:r w:rsidRPr="00DD5300">
        <w:rPr>
          <w:spacing w:val="-3"/>
        </w:rPr>
        <w:t xml:space="preserve"> </w:t>
      </w:r>
      <w:r w:rsidRPr="00DD5300">
        <w:t xml:space="preserve">imuninę sistemą slopinančių vaistinių preparatų arba kortikosteroidų vartojimas kartu neturėjo įtakos </w:t>
      </w:r>
      <w:r w:rsidR="005B066C" w:rsidRPr="00DD5300">
        <w:t>ustekinumab</w:t>
      </w:r>
      <w:r w:rsidR="006D6D04" w:rsidRPr="00DD5300">
        <w:t>o</w:t>
      </w:r>
      <w:r w:rsidR="005B066C" w:rsidRPr="00DD5300">
        <w:t xml:space="preserve"> </w:t>
      </w:r>
      <w:r w:rsidRPr="00DD5300">
        <w:t>saugumui ar veiksmingumui (žr. 4.4 skyrių).</w:t>
      </w:r>
    </w:p>
    <w:p w14:paraId="7899EF0D" w14:textId="77777777" w:rsidR="0074150E" w:rsidRPr="00DD5300" w:rsidRDefault="0074150E" w:rsidP="00DD5300">
      <w:pPr>
        <w:pStyle w:val="BodyText"/>
        <w:ind w:right="143"/>
      </w:pPr>
    </w:p>
    <w:p w14:paraId="4474C553" w14:textId="77777777" w:rsidR="0074150E" w:rsidRPr="00DD5300" w:rsidRDefault="00500F5D" w:rsidP="009D766A">
      <w:pPr>
        <w:pStyle w:val="Heading2"/>
        <w:numPr>
          <w:ilvl w:val="1"/>
          <w:numId w:val="24"/>
        </w:numPr>
        <w:tabs>
          <w:tab w:val="left" w:pos="804"/>
        </w:tabs>
        <w:ind w:left="0" w:right="143" w:firstLine="0"/>
      </w:pPr>
      <w:r w:rsidRPr="00DD5300">
        <w:t>Vaisingumas,</w:t>
      </w:r>
      <w:r w:rsidRPr="00DD5300">
        <w:rPr>
          <w:spacing w:val="-7"/>
        </w:rPr>
        <w:t xml:space="preserve"> </w:t>
      </w:r>
      <w:r w:rsidRPr="00DD5300">
        <w:t>nėštumo</w:t>
      </w:r>
      <w:r w:rsidRPr="00DD5300">
        <w:rPr>
          <w:spacing w:val="-7"/>
        </w:rPr>
        <w:t xml:space="preserve"> </w:t>
      </w:r>
      <w:r w:rsidRPr="00DD5300">
        <w:t>ir</w:t>
      </w:r>
      <w:r w:rsidRPr="00DD5300">
        <w:rPr>
          <w:spacing w:val="-7"/>
        </w:rPr>
        <w:t xml:space="preserve"> </w:t>
      </w:r>
      <w:r w:rsidRPr="00DD5300">
        <w:t>žindymo</w:t>
      </w:r>
      <w:r w:rsidRPr="00DD5300">
        <w:rPr>
          <w:spacing w:val="-7"/>
        </w:rPr>
        <w:t xml:space="preserve"> </w:t>
      </w:r>
      <w:r w:rsidRPr="00DD5300">
        <w:rPr>
          <w:spacing w:val="-2"/>
        </w:rPr>
        <w:t>laikotarpis</w:t>
      </w:r>
    </w:p>
    <w:p w14:paraId="4EC2E7E1" w14:textId="77777777" w:rsidR="00A738BE" w:rsidRPr="00DD5300" w:rsidRDefault="00A738BE" w:rsidP="00DD5300">
      <w:pPr>
        <w:pStyle w:val="BodyText"/>
        <w:ind w:right="143"/>
        <w:rPr>
          <w:u w:val="single"/>
        </w:rPr>
      </w:pPr>
    </w:p>
    <w:p w14:paraId="26467DB4" w14:textId="77777777" w:rsidR="0074150E" w:rsidRPr="00DD5300" w:rsidRDefault="00500F5D" w:rsidP="00DD5300">
      <w:pPr>
        <w:pStyle w:val="BodyText"/>
        <w:ind w:right="143"/>
      </w:pPr>
      <w:r w:rsidRPr="00DD5300">
        <w:rPr>
          <w:u w:val="single"/>
        </w:rPr>
        <w:t>Vaisingo</w:t>
      </w:r>
      <w:r w:rsidRPr="00DD5300">
        <w:rPr>
          <w:spacing w:val="-8"/>
          <w:u w:val="single"/>
        </w:rPr>
        <w:t xml:space="preserve"> </w:t>
      </w:r>
      <w:r w:rsidRPr="00DD5300">
        <w:rPr>
          <w:u w:val="single"/>
        </w:rPr>
        <w:t>amžiaus</w:t>
      </w:r>
      <w:r w:rsidRPr="00DD5300">
        <w:rPr>
          <w:spacing w:val="-7"/>
          <w:u w:val="single"/>
        </w:rPr>
        <w:t xml:space="preserve"> </w:t>
      </w:r>
      <w:r w:rsidRPr="00DD5300">
        <w:rPr>
          <w:spacing w:val="-2"/>
          <w:u w:val="single"/>
        </w:rPr>
        <w:t>moterys</w:t>
      </w:r>
    </w:p>
    <w:p w14:paraId="7951297F" w14:textId="77777777" w:rsidR="0074150E" w:rsidRPr="00DD5300" w:rsidRDefault="00500F5D" w:rsidP="00DD5300">
      <w:pPr>
        <w:pStyle w:val="BodyText"/>
        <w:ind w:right="143"/>
      </w:pPr>
      <w:r w:rsidRPr="00DD5300">
        <w:t>Vaisingo</w:t>
      </w:r>
      <w:r w:rsidRPr="00DD5300">
        <w:rPr>
          <w:spacing w:val="-3"/>
        </w:rPr>
        <w:t xml:space="preserve"> </w:t>
      </w:r>
      <w:r w:rsidRPr="00DD5300">
        <w:t>amžiaus</w:t>
      </w:r>
      <w:r w:rsidRPr="00DD5300">
        <w:rPr>
          <w:spacing w:val="-3"/>
        </w:rPr>
        <w:t xml:space="preserve"> </w:t>
      </w:r>
      <w:r w:rsidRPr="00DD5300">
        <w:t>moterys</w:t>
      </w:r>
      <w:r w:rsidRPr="00DD5300">
        <w:rPr>
          <w:spacing w:val="-3"/>
        </w:rPr>
        <w:t xml:space="preserve"> </w:t>
      </w:r>
      <w:r w:rsidRPr="00DD5300">
        <w:t>turi</w:t>
      </w:r>
      <w:r w:rsidRPr="00DD5300">
        <w:rPr>
          <w:spacing w:val="-3"/>
        </w:rPr>
        <w:t xml:space="preserve"> </w:t>
      </w:r>
      <w:r w:rsidRPr="00DD5300">
        <w:t>naudoti</w:t>
      </w:r>
      <w:r w:rsidRPr="00DD5300">
        <w:rPr>
          <w:spacing w:val="-3"/>
        </w:rPr>
        <w:t xml:space="preserve"> </w:t>
      </w:r>
      <w:r w:rsidRPr="00DD5300">
        <w:t>veiksmingus</w:t>
      </w:r>
      <w:r w:rsidRPr="00DD5300">
        <w:rPr>
          <w:spacing w:val="-3"/>
        </w:rPr>
        <w:t xml:space="preserve"> </w:t>
      </w:r>
      <w:r w:rsidRPr="00DD5300">
        <w:t>kontracepcijos</w:t>
      </w:r>
      <w:r w:rsidRPr="00DD5300">
        <w:rPr>
          <w:spacing w:val="-3"/>
        </w:rPr>
        <w:t xml:space="preserve"> </w:t>
      </w:r>
      <w:r w:rsidRPr="00DD5300">
        <w:t>metodus</w:t>
      </w:r>
      <w:r w:rsidRPr="00DD5300">
        <w:rPr>
          <w:spacing w:val="-3"/>
        </w:rPr>
        <w:t xml:space="preserve"> </w:t>
      </w:r>
      <w:r w:rsidRPr="00DD5300">
        <w:t>gydymo</w:t>
      </w:r>
      <w:r w:rsidRPr="00DD5300">
        <w:rPr>
          <w:spacing w:val="-3"/>
        </w:rPr>
        <w:t xml:space="preserve"> </w:t>
      </w:r>
      <w:r w:rsidRPr="00DD5300">
        <w:t>metu</w:t>
      </w:r>
      <w:r w:rsidRPr="00DD5300">
        <w:rPr>
          <w:spacing w:val="-3"/>
        </w:rPr>
        <w:t xml:space="preserve"> </w:t>
      </w:r>
      <w:r w:rsidRPr="00DD5300">
        <w:t>ir mažiausiai 15 savaičių baigus gydymą.</w:t>
      </w:r>
    </w:p>
    <w:p w14:paraId="39B1D570" w14:textId="77777777" w:rsidR="00A738BE" w:rsidRPr="00DD5300" w:rsidRDefault="00A738BE" w:rsidP="00DD5300">
      <w:pPr>
        <w:pStyle w:val="BodyText"/>
        <w:ind w:right="143"/>
        <w:rPr>
          <w:spacing w:val="-2"/>
          <w:u w:val="single"/>
        </w:rPr>
      </w:pPr>
    </w:p>
    <w:p w14:paraId="7655FD87" w14:textId="77777777" w:rsidR="0074150E" w:rsidRPr="00DD5300" w:rsidRDefault="00500F5D" w:rsidP="00DD5300">
      <w:pPr>
        <w:pStyle w:val="BodyText"/>
        <w:ind w:right="143"/>
      </w:pPr>
      <w:r w:rsidRPr="00DD5300">
        <w:rPr>
          <w:spacing w:val="-2"/>
          <w:u w:val="single"/>
        </w:rPr>
        <w:t>Nėštumas</w:t>
      </w:r>
    </w:p>
    <w:p w14:paraId="5BEC2E0F" w14:textId="77777777" w:rsidR="0074150E" w:rsidRPr="00DD5300" w:rsidRDefault="00500F5D" w:rsidP="00DD5300">
      <w:pPr>
        <w:pStyle w:val="BodyText"/>
        <w:ind w:right="143"/>
      </w:pPr>
      <w:r w:rsidRPr="00DD5300">
        <w:t xml:space="preserve">Perspektyviai surinkti duomenys iš nedidelio skaičiaus po </w:t>
      </w:r>
      <w:r w:rsidR="005B066C" w:rsidRPr="00DD5300">
        <w:t>ustekinumab</w:t>
      </w:r>
      <w:r w:rsidR="006D6D04" w:rsidRPr="00DD5300">
        <w:t>o</w:t>
      </w:r>
      <w:r w:rsidR="005B066C" w:rsidRPr="00DD5300">
        <w:t xml:space="preserve"> </w:t>
      </w:r>
      <w:r w:rsidRPr="00DD5300">
        <w:t>ekspozicijos nustatytų nėštumo atvejų su žinomomis išeitimis, įskaitant daugiau kaip 450 nėštumo atvejų su vaistinio preparato ekspozicija</w:t>
      </w:r>
      <w:r w:rsidRPr="00DD5300">
        <w:rPr>
          <w:spacing w:val="-4"/>
        </w:rPr>
        <w:t xml:space="preserve"> </w:t>
      </w:r>
      <w:r w:rsidRPr="00DD5300">
        <w:t>pirmojo</w:t>
      </w:r>
      <w:r w:rsidRPr="00DD5300">
        <w:rPr>
          <w:spacing w:val="-4"/>
        </w:rPr>
        <w:t xml:space="preserve"> </w:t>
      </w:r>
      <w:r w:rsidRPr="00DD5300">
        <w:t>nėštumo</w:t>
      </w:r>
      <w:r w:rsidRPr="00DD5300">
        <w:rPr>
          <w:spacing w:val="-3"/>
        </w:rPr>
        <w:t xml:space="preserve"> </w:t>
      </w:r>
      <w:r w:rsidRPr="00DD5300">
        <w:t>trimestro</w:t>
      </w:r>
      <w:r w:rsidRPr="00DD5300">
        <w:rPr>
          <w:spacing w:val="-4"/>
        </w:rPr>
        <w:t xml:space="preserve"> </w:t>
      </w:r>
      <w:r w:rsidRPr="00DD5300">
        <w:t>metu,</w:t>
      </w:r>
      <w:r w:rsidRPr="00DD5300">
        <w:rPr>
          <w:spacing w:val="-4"/>
        </w:rPr>
        <w:t xml:space="preserve"> </w:t>
      </w:r>
      <w:r w:rsidRPr="00DD5300">
        <w:t>nerodo</w:t>
      </w:r>
      <w:r w:rsidRPr="00DD5300">
        <w:rPr>
          <w:spacing w:val="-4"/>
        </w:rPr>
        <w:t xml:space="preserve"> </w:t>
      </w:r>
      <w:r w:rsidRPr="00DD5300">
        <w:t>padidėjusios</w:t>
      </w:r>
      <w:r w:rsidRPr="00DD5300">
        <w:rPr>
          <w:spacing w:val="-6"/>
        </w:rPr>
        <w:t xml:space="preserve"> </w:t>
      </w:r>
      <w:r w:rsidRPr="00DD5300">
        <w:t>reikšmingų</w:t>
      </w:r>
      <w:r w:rsidRPr="00DD5300">
        <w:rPr>
          <w:spacing w:val="-4"/>
        </w:rPr>
        <w:t xml:space="preserve"> </w:t>
      </w:r>
      <w:r w:rsidRPr="00DD5300">
        <w:t>įgimtų</w:t>
      </w:r>
      <w:r w:rsidRPr="00DD5300">
        <w:rPr>
          <w:spacing w:val="-3"/>
        </w:rPr>
        <w:t xml:space="preserve"> </w:t>
      </w:r>
      <w:r w:rsidRPr="00DD5300">
        <w:t>formavimosi</w:t>
      </w:r>
      <w:r w:rsidRPr="00DD5300">
        <w:rPr>
          <w:spacing w:val="-4"/>
        </w:rPr>
        <w:t xml:space="preserve"> </w:t>
      </w:r>
      <w:r w:rsidRPr="00DD5300">
        <w:t>ydų rizikos naujagimiui.</w:t>
      </w:r>
    </w:p>
    <w:p w14:paraId="0EAFE5C5" w14:textId="77777777" w:rsidR="0074150E" w:rsidRPr="00DD5300" w:rsidRDefault="0074150E" w:rsidP="00DD5300">
      <w:pPr>
        <w:pStyle w:val="BodyText"/>
        <w:ind w:right="143"/>
      </w:pPr>
    </w:p>
    <w:p w14:paraId="0D0E74C3" w14:textId="77777777" w:rsidR="0074150E" w:rsidRPr="00DD5300" w:rsidRDefault="00500F5D" w:rsidP="00DD5300">
      <w:pPr>
        <w:pStyle w:val="BodyText"/>
        <w:ind w:right="143"/>
      </w:pPr>
      <w:r w:rsidRPr="00DD5300">
        <w:t>Tyrimai</w:t>
      </w:r>
      <w:r w:rsidRPr="00DD5300">
        <w:rPr>
          <w:spacing w:val="-3"/>
        </w:rPr>
        <w:t xml:space="preserve"> </w:t>
      </w:r>
      <w:r w:rsidRPr="00DD5300">
        <w:t>su</w:t>
      </w:r>
      <w:r w:rsidRPr="00DD5300">
        <w:rPr>
          <w:spacing w:val="-3"/>
        </w:rPr>
        <w:t xml:space="preserve"> </w:t>
      </w:r>
      <w:r w:rsidRPr="00DD5300">
        <w:t>gyvūnais</w:t>
      </w:r>
      <w:r w:rsidRPr="00DD5300">
        <w:rPr>
          <w:spacing w:val="-3"/>
        </w:rPr>
        <w:t xml:space="preserve"> </w:t>
      </w:r>
      <w:r w:rsidRPr="00DD5300">
        <w:t>tiesioginio</w:t>
      </w:r>
      <w:r w:rsidRPr="00DD5300">
        <w:rPr>
          <w:spacing w:val="-3"/>
        </w:rPr>
        <w:t xml:space="preserve"> </w:t>
      </w:r>
      <w:r w:rsidRPr="00DD5300">
        <w:t>ar</w:t>
      </w:r>
      <w:r w:rsidRPr="00DD5300">
        <w:rPr>
          <w:spacing w:val="-3"/>
        </w:rPr>
        <w:t xml:space="preserve"> </w:t>
      </w:r>
      <w:r w:rsidRPr="00DD5300">
        <w:t>netiesioginio</w:t>
      </w:r>
      <w:r w:rsidRPr="00DD5300">
        <w:rPr>
          <w:spacing w:val="-3"/>
        </w:rPr>
        <w:t xml:space="preserve"> </w:t>
      </w:r>
      <w:r w:rsidRPr="00DD5300">
        <w:t>kenksmingo</w:t>
      </w:r>
      <w:r w:rsidRPr="00DD5300">
        <w:rPr>
          <w:spacing w:val="-3"/>
        </w:rPr>
        <w:t xml:space="preserve"> </w:t>
      </w:r>
      <w:r w:rsidRPr="00DD5300">
        <w:t>poveikio</w:t>
      </w:r>
      <w:r w:rsidRPr="00DD5300">
        <w:rPr>
          <w:spacing w:val="-3"/>
        </w:rPr>
        <w:t xml:space="preserve"> </w:t>
      </w:r>
      <w:r w:rsidRPr="00DD5300">
        <w:t>nėštumo</w:t>
      </w:r>
      <w:r w:rsidRPr="00DD5300">
        <w:rPr>
          <w:spacing w:val="-3"/>
        </w:rPr>
        <w:t xml:space="preserve"> </w:t>
      </w:r>
      <w:r w:rsidRPr="00DD5300">
        <w:t>eigai,</w:t>
      </w:r>
      <w:r w:rsidRPr="00DD5300">
        <w:rPr>
          <w:spacing w:val="-3"/>
        </w:rPr>
        <w:t xml:space="preserve"> </w:t>
      </w:r>
      <w:r w:rsidRPr="00DD5300">
        <w:t>embriono</w:t>
      </w:r>
      <w:r w:rsidRPr="00DD5300">
        <w:rPr>
          <w:spacing w:val="-3"/>
        </w:rPr>
        <w:t xml:space="preserve"> </w:t>
      </w:r>
      <w:r w:rsidRPr="00DD5300">
        <w:t>ar vaisiaus vystymuisi, gimdymui ar postnataliniam vystymuisi neparodė (žr. 5.3 skyrių).Tačiau</w:t>
      </w:r>
      <w:r w:rsidRPr="00DD5300">
        <w:rPr>
          <w:spacing w:val="-7"/>
        </w:rPr>
        <w:t xml:space="preserve"> </w:t>
      </w:r>
      <w:r w:rsidRPr="00DD5300">
        <w:t>turima</w:t>
      </w:r>
      <w:r w:rsidRPr="00DD5300">
        <w:rPr>
          <w:spacing w:val="-6"/>
        </w:rPr>
        <w:t xml:space="preserve"> </w:t>
      </w:r>
      <w:r w:rsidRPr="00DD5300">
        <w:t>klinikinė</w:t>
      </w:r>
      <w:r w:rsidRPr="00DD5300">
        <w:rPr>
          <w:spacing w:val="-6"/>
        </w:rPr>
        <w:t xml:space="preserve"> </w:t>
      </w:r>
      <w:r w:rsidRPr="00DD5300">
        <w:t>patirtis</w:t>
      </w:r>
      <w:r w:rsidRPr="00DD5300">
        <w:rPr>
          <w:spacing w:val="-6"/>
        </w:rPr>
        <w:t xml:space="preserve"> </w:t>
      </w:r>
      <w:r w:rsidRPr="00DD5300">
        <w:t>yra</w:t>
      </w:r>
      <w:r w:rsidRPr="00DD5300">
        <w:rPr>
          <w:spacing w:val="-6"/>
        </w:rPr>
        <w:t xml:space="preserve"> </w:t>
      </w:r>
      <w:r w:rsidRPr="00DD5300">
        <w:t>ribota.</w:t>
      </w:r>
      <w:r w:rsidRPr="00DD5300">
        <w:rPr>
          <w:spacing w:val="-6"/>
        </w:rPr>
        <w:t xml:space="preserve"> </w:t>
      </w:r>
      <w:r w:rsidRPr="00DD5300">
        <w:t>Dėl</w:t>
      </w:r>
      <w:r w:rsidRPr="00DD5300">
        <w:rPr>
          <w:spacing w:val="-6"/>
        </w:rPr>
        <w:t xml:space="preserve"> </w:t>
      </w:r>
      <w:r w:rsidRPr="00DD5300">
        <w:t>saugumo</w:t>
      </w:r>
      <w:r w:rsidRPr="00DD5300">
        <w:rPr>
          <w:spacing w:val="-6"/>
        </w:rPr>
        <w:t xml:space="preserve"> </w:t>
      </w:r>
      <w:r w:rsidR="005B066C" w:rsidRPr="00DD5300">
        <w:t>ustekinumab</w:t>
      </w:r>
      <w:r w:rsidR="006D6D04" w:rsidRPr="00DD5300">
        <w:t>o</w:t>
      </w:r>
      <w:r w:rsidR="005B066C" w:rsidRPr="00DD5300">
        <w:t xml:space="preserve"> </w:t>
      </w:r>
      <w:r w:rsidRPr="00DD5300">
        <w:t>nėštumo</w:t>
      </w:r>
      <w:r w:rsidRPr="00DD5300">
        <w:rPr>
          <w:spacing w:val="-6"/>
        </w:rPr>
        <w:t xml:space="preserve"> </w:t>
      </w:r>
      <w:r w:rsidRPr="00DD5300">
        <w:t>metu</w:t>
      </w:r>
      <w:r w:rsidRPr="00DD5300">
        <w:rPr>
          <w:spacing w:val="-6"/>
        </w:rPr>
        <w:t xml:space="preserve"> </w:t>
      </w:r>
      <w:r w:rsidRPr="00DD5300">
        <w:t>geriau</w:t>
      </w:r>
      <w:r w:rsidRPr="00DD5300">
        <w:rPr>
          <w:spacing w:val="-6"/>
        </w:rPr>
        <w:t xml:space="preserve"> </w:t>
      </w:r>
      <w:r w:rsidRPr="00DD5300">
        <w:rPr>
          <w:spacing w:val="-2"/>
        </w:rPr>
        <w:t>nevartoti.</w:t>
      </w:r>
    </w:p>
    <w:p w14:paraId="7EA2072C" w14:textId="77777777" w:rsidR="00A738BE" w:rsidRPr="00DD5300" w:rsidRDefault="00A738BE" w:rsidP="00DD5300">
      <w:pPr>
        <w:pStyle w:val="BodyText"/>
        <w:ind w:right="143"/>
      </w:pPr>
    </w:p>
    <w:p w14:paraId="28FA14E1" w14:textId="77777777" w:rsidR="0074150E" w:rsidRPr="00DD5300" w:rsidRDefault="00500F5D" w:rsidP="00DD5300">
      <w:pPr>
        <w:pStyle w:val="BodyText"/>
        <w:ind w:right="143"/>
      </w:pPr>
      <w:r w:rsidRPr="00DD5300">
        <w:t>Ustekinumabas pereina placentos barjerą ir buvo aptiktas nėštumo metu ustekinumabo vartojusių moterų</w:t>
      </w:r>
      <w:r w:rsidRPr="00DD5300">
        <w:rPr>
          <w:spacing w:val="-3"/>
        </w:rPr>
        <w:t xml:space="preserve"> </w:t>
      </w:r>
      <w:r w:rsidRPr="00DD5300">
        <w:t>kūdikių</w:t>
      </w:r>
      <w:r w:rsidRPr="00DD5300">
        <w:rPr>
          <w:spacing w:val="-3"/>
        </w:rPr>
        <w:t xml:space="preserve"> </w:t>
      </w:r>
      <w:r w:rsidRPr="00DD5300">
        <w:t>kraujo</w:t>
      </w:r>
      <w:r w:rsidRPr="00DD5300">
        <w:rPr>
          <w:spacing w:val="-3"/>
        </w:rPr>
        <w:t xml:space="preserve"> </w:t>
      </w:r>
      <w:r w:rsidRPr="00DD5300">
        <w:t>serume.</w:t>
      </w:r>
      <w:r w:rsidRPr="00DD5300">
        <w:rPr>
          <w:spacing w:val="-3"/>
        </w:rPr>
        <w:t xml:space="preserve"> </w:t>
      </w:r>
      <w:r w:rsidRPr="00DD5300">
        <w:t>Klinikinis</w:t>
      </w:r>
      <w:r w:rsidRPr="00DD5300">
        <w:rPr>
          <w:spacing w:val="-3"/>
        </w:rPr>
        <w:t xml:space="preserve"> </w:t>
      </w:r>
      <w:r w:rsidRPr="00DD5300">
        <w:t>šio</w:t>
      </w:r>
      <w:r w:rsidRPr="00DD5300">
        <w:rPr>
          <w:spacing w:val="-3"/>
        </w:rPr>
        <w:t xml:space="preserve"> </w:t>
      </w:r>
      <w:r w:rsidRPr="00DD5300">
        <w:t>reiškinio</w:t>
      </w:r>
      <w:r w:rsidRPr="00DD5300">
        <w:rPr>
          <w:spacing w:val="-3"/>
        </w:rPr>
        <w:t xml:space="preserve"> </w:t>
      </w:r>
      <w:r w:rsidRPr="00DD5300">
        <w:t>poveikis</w:t>
      </w:r>
      <w:r w:rsidRPr="00DD5300">
        <w:rPr>
          <w:spacing w:val="-3"/>
        </w:rPr>
        <w:t xml:space="preserve"> </w:t>
      </w:r>
      <w:r w:rsidRPr="00DD5300">
        <w:t>nežinomas,</w:t>
      </w:r>
      <w:r w:rsidRPr="00DD5300">
        <w:rPr>
          <w:spacing w:val="-3"/>
        </w:rPr>
        <w:t xml:space="preserve"> </w:t>
      </w:r>
      <w:r w:rsidRPr="00DD5300">
        <w:t>tačiau</w:t>
      </w:r>
      <w:r w:rsidRPr="00DD5300">
        <w:rPr>
          <w:spacing w:val="-3"/>
        </w:rPr>
        <w:t xml:space="preserve"> </w:t>
      </w:r>
      <w:r w:rsidRPr="00DD5300">
        <w:t>kūdikiams,</w:t>
      </w:r>
      <w:r w:rsidRPr="00DD5300">
        <w:rPr>
          <w:spacing w:val="-3"/>
        </w:rPr>
        <w:t xml:space="preserve"> </w:t>
      </w:r>
      <w:r w:rsidRPr="00DD5300">
        <w:t>kurie</w:t>
      </w:r>
      <w:r w:rsidRPr="00DD5300">
        <w:rPr>
          <w:spacing w:val="-2"/>
        </w:rPr>
        <w:t xml:space="preserve"> </w:t>
      </w:r>
      <w:r w:rsidRPr="00DD5300">
        <w:rPr>
          <w:i/>
        </w:rPr>
        <w:t xml:space="preserve">in utero </w:t>
      </w:r>
      <w:r w:rsidRPr="00DD5300">
        <w:t>buvo veikiami ustekinumabu, gimus gali būti didesnė infekcijų rizika.</w:t>
      </w:r>
    </w:p>
    <w:p w14:paraId="1CFFB2D0" w14:textId="77777777" w:rsidR="00A738BE" w:rsidRPr="00DD5300" w:rsidRDefault="00A738BE" w:rsidP="00DD5300">
      <w:pPr>
        <w:pStyle w:val="BodyText"/>
        <w:ind w:right="143"/>
      </w:pPr>
    </w:p>
    <w:p w14:paraId="187B9C73" w14:textId="77777777" w:rsidR="0074150E" w:rsidRPr="00DD5300" w:rsidRDefault="00500F5D" w:rsidP="00DD5300">
      <w:pPr>
        <w:pStyle w:val="BodyText"/>
        <w:ind w:right="143"/>
      </w:pPr>
      <w:r w:rsidRPr="00DD5300">
        <w:t xml:space="preserve">Kūdikių, kurie </w:t>
      </w:r>
      <w:r w:rsidRPr="00DD5300">
        <w:rPr>
          <w:i/>
        </w:rPr>
        <w:t xml:space="preserve">in utero </w:t>
      </w:r>
      <w:r w:rsidRPr="00DD5300">
        <w:t>buvo veikiami ustenikumabu, gyvomis vakcinomis (tokiomis kaip BCG vakcina)</w:t>
      </w:r>
      <w:r w:rsidRPr="00DD5300">
        <w:rPr>
          <w:spacing w:val="-3"/>
        </w:rPr>
        <w:t xml:space="preserve"> </w:t>
      </w:r>
      <w:r w:rsidRPr="00DD5300">
        <w:t>nerekomenduojama</w:t>
      </w:r>
      <w:r w:rsidRPr="00DD5300">
        <w:rPr>
          <w:spacing w:val="-3"/>
        </w:rPr>
        <w:t xml:space="preserve"> </w:t>
      </w:r>
      <w:r w:rsidRPr="00DD5300">
        <w:t>skiepyti</w:t>
      </w:r>
      <w:r w:rsidRPr="00DD5300">
        <w:rPr>
          <w:spacing w:val="-4"/>
        </w:rPr>
        <w:t xml:space="preserve"> </w:t>
      </w:r>
      <w:r w:rsidRPr="00DD5300">
        <w:t>dvylika</w:t>
      </w:r>
      <w:r w:rsidRPr="00DD5300">
        <w:rPr>
          <w:spacing w:val="-2"/>
        </w:rPr>
        <w:t xml:space="preserve"> </w:t>
      </w:r>
      <w:r w:rsidRPr="00DD5300">
        <w:t>mėnesių</w:t>
      </w:r>
      <w:r w:rsidRPr="00DD5300">
        <w:rPr>
          <w:spacing w:val="-5"/>
        </w:rPr>
        <w:t xml:space="preserve"> </w:t>
      </w:r>
      <w:r w:rsidRPr="00DD5300">
        <w:t>nuo</w:t>
      </w:r>
      <w:r w:rsidRPr="00DD5300">
        <w:rPr>
          <w:spacing w:val="-3"/>
        </w:rPr>
        <w:t xml:space="preserve"> </w:t>
      </w:r>
      <w:r w:rsidRPr="00DD5300">
        <w:t>gimimo</w:t>
      </w:r>
      <w:r w:rsidRPr="00DD5300">
        <w:rPr>
          <w:spacing w:val="-3"/>
        </w:rPr>
        <w:t xml:space="preserve"> </w:t>
      </w:r>
      <w:r w:rsidRPr="00DD5300">
        <w:t>arba</w:t>
      </w:r>
      <w:r w:rsidRPr="00DD5300">
        <w:rPr>
          <w:spacing w:val="-3"/>
        </w:rPr>
        <w:t xml:space="preserve"> </w:t>
      </w:r>
      <w:r w:rsidRPr="00DD5300">
        <w:t>tol,</w:t>
      </w:r>
      <w:r w:rsidRPr="00DD5300">
        <w:rPr>
          <w:spacing w:val="-3"/>
        </w:rPr>
        <w:t xml:space="preserve"> </w:t>
      </w:r>
      <w:r w:rsidRPr="00DD5300">
        <w:t>kol</w:t>
      </w:r>
      <w:r w:rsidRPr="00DD5300">
        <w:rPr>
          <w:spacing w:val="-3"/>
        </w:rPr>
        <w:t xml:space="preserve"> </w:t>
      </w:r>
      <w:r w:rsidRPr="00DD5300">
        <w:t>ustekinumabo</w:t>
      </w:r>
      <w:r w:rsidRPr="00DD5300">
        <w:rPr>
          <w:spacing w:val="-3"/>
        </w:rPr>
        <w:t xml:space="preserve"> </w:t>
      </w:r>
      <w:r w:rsidRPr="00DD5300">
        <w:t>kiekis kūdikio kraujo serume sumažės iki neaptinkamos ribos (žr. 4.4 ir 4.5 skyrius). Gyvos vakcinos vartojimas anksčiau gali būti apsvarstytas, jei kūdikiui yra aiški klinikinė skiepų nauda ir ustekinumabo kiekis kūdikio kraujo serume neaptinkamas.</w:t>
      </w:r>
    </w:p>
    <w:p w14:paraId="592D94CF" w14:textId="77777777" w:rsidR="00A738BE" w:rsidRPr="00DD5300" w:rsidRDefault="00A738BE" w:rsidP="00DD5300">
      <w:pPr>
        <w:pStyle w:val="BodyText"/>
        <w:ind w:right="143"/>
        <w:rPr>
          <w:spacing w:val="-2"/>
          <w:u w:val="single"/>
        </w:rPr>
      </w:pPr>
    </w:p>
    <w:p w14:paraId="44B2A968" w14:textId="77777777" w:rsidR="0074150E" w:rsidRPr="00DD5300" w:rsidRDefault="00500F5D" w:rsidP="00DD5300">
      <w:pPr>
        <w:pStyle w:val="BodyText"/>
        <w:ind w:right="143"/>
      </w:pPr>
      <w:r w:rsidRPr="00DD5300">
        <w:rPr>
          <w:spacing w:val="-2"/>
          <w:u w:val="single"/>
        </w:rPr>
        <w:t>Žindymas</w:t>
      </w:r>
    </w:p>
    <w:p w14:paraId="1519DD51" w14:textId="77777777" w:rsidR="0074150E" w:rsidRPr="00DD5300" w:rsidRDefault="00500F5D" w:rsidP="00DD5300">
      <w:pPr>
        <w:pStyle w:val="BodyText"/>
        <w:ind w:right="143"/>
      </w:pPr>
      <w:r w:rsidRPr="00DD5300">
        <w:t>Riboti duomenys, paskelbti mokslinėje literatūroje rodo, kad labai maži ustekinumabo kiekiai prasiskverbia į motinos pieną. Ar nuryto ustekinumabo absorbuojama į sisteminę kraujotaką, nežinoma. Ustekinumabas gali sukelti nepageidaujamų reakcijų žindančiam kūdikiui, dėl to, atsižvelgiant</w:t>
      </w:r>
      <w:r w:rsidRPr="00DD5300">
        <w:rPr>
          <w:spacing w:val="-3"/>
        </w:rPr>
        <w:t xml:space="preserve"> </w:t>
      </w:r>
      <w:r w:rsidRPr="00DD5300">
        <w:t>į</w:t>
      </w:r>
      <w:r w:rsidRPr="00DD5300">
        <w:rPr>
          <w:spacing w:val="-3"/>
        </w:rPr>
        <w:t xml:space="preserve"> </w:t>
      </w:r>
      <w:r w:rsidRPr="00DD5300">
        <w:t>žindymo</w:t>
      </w:r>
      <w:r w:rsidRPr="00DD5300">
        <w:rPr>
          <w:spacing w:val="-3"/>
        </w:rPr>
        <w:t xml:space="preserve"> </w:t>
      </w:r>
      <w:r w:rsidRPr="00DD5300">
        <w:t>naudą</w:t>
      </w:r>
      <w:r w:rsidRPr="00DD5300">
        <w:rPr>
          <w:spacing w:val="-3"/>
        </w:rPr>
        <w:t xml:space="preserve"> </w:t>
      </w:r>
      <w:r w:rsidRPr="00DD5300">
        <w:t>kūdikiui</w:t>
      </w:r>
      <w:r w:rsidRPr="00DD5300">
        <w:rPr>
          <w:spacing w:val="-3"/>
        </w:rPr>
        <w:t xml:space="preserve"> </w:t>
      </w:r>
      <w:r w:rsidRPr="00DD5300">
        <w:t>ir</w:t>
      </w:r>
      <w:r w:rsidRPr="00DD5300">
        <w:rPr>
          <w:spacing w:val="-3"/>
        </w:rPr>
        <w:t xml:space="preserve"> </w:t>
      </w:r>
      <w:r w:rsidRPr="00DD5300">
        <w:t>gydymo</w:t>
      </w:r>
      <w:r w:rsidRPr="00DD5300">
        <w:rPr>
          <w:spacing w:val="-3"/>
        </w:rPr>
        <w:t xml:space="preserve"> </w:t>
      </w:r>
      <w:r w:rsidR="005B066C" w:rsidRPr="00DD5300">
        <w:t>ustekinumab</w:t>
      </w:r>
      <w:r w:rsidR="006D6D04" w:rsidRPr="00DD5300">
        <w:t>u</w:t>
      </w:r>
      <w:r w:rsidR="005B066C" w:rsidRPr="00DD5300">
        <w:t xml:space="preserve"> </w:t>
      </w:r>
      <w:r w:rsidRPr="00DD5300">
        <w:t>naudą</w:t>
      </w:r>
      <w:r w:rsidRPr="00DD5300">
        <w:rPr>
          <w:spacing w:val="-3"/>
        </w:rPr>
        <w:t xml:space="preserve"> </w:t>
      </w:r>
      <w:r w:rsidRPr="00DD5300">
        <w:t>motinai,</w:t>
      </w:r>
      <w:r w:rsidRPr="00DD5300">
        <w:rPr>
          <w:spacing w:val="-3"/>
        </w:rPr>
        <w:t xml:space="preserve"> </w:t>
      </w:r>
      <w:r w:rsidRPr="00DD5300">
        <w:t>reikia</w:t>
      </w:r>
      <w:r w:rsidRPr="00DD5300">
        <w:rPr>
          <w:spacing w:val="-3"/>
        </w:rPr>
        <w:t xml:space="preserve"> </w:t>
      </w:r>
      <w:r w:rsidRPr="00DD5300">
        <w:t>nuspręsti,</w:t>
      </w:r>
      <w:r w:rsidRPr="00DD5300">
        <w:rPr>
          <w:spacing w:val="-3"/>
        </w:rPr>
        <w:t xml:space="preserve"> </w:t>
      </w:r>
      <w:r w:rsidRPr="00DD5300">
        <w:t xml:space="preserve">ar gydymo metu ir 15 savaičių po gydymo nežindyti kūdikio, ar nutraukti gydymą </w:t>
      </w:r>
      <w:r w:rsidR="005B066C" w:rsidRPr="00DD5300">
        <w:t>ustekinumab</w:t>
      </w:r>
      <w:r w:rsidR="006D6D04" w:rsidRPr="00DD5300">
        <w:t>u</w:t>
      </w:r>
      <w:r w:rsidRPr="00DD5300">
        <w:t>.</w:t>
      </w:r>
    </w:p>
    <w:p w14:paraId="1C4C1A6F" w14:textId="77777777" w:rsidR="00A738BE" w:rsidRPr="00DD5300" w:rsidRDefault="00A738BE" w:rsidP="00DD5300">
      <w:pPr>
        <w:pStyle w:val="BodyText"/>
        <w:ind w:right="143"/>
        <w:rPr>
          <w:spacing w:val="-2"/>
          <w:u w:val="single"/>
        </w:rPr>
      </w:pPr>
    </w:p>
    <w:p w14:paraId="2E9EDC08" w14:textId="77777777" w:rsidR="0074150E" w:rsidRPr="00DD5300" w:rsidRDefault="00500F5D" w:rsidP="00DD5300">
      <w:pPr>
        <w:pStyle w:val="BodyText"/>
        <w:ind w:right="143"/>
      </w:pPr>
      <w:r w:rsidRPr="00DD5300">
        <w:rPr>
          <w:spacing w:val="-2"/>
          <w:u w:val="single"/>
        </w:rPr>
        <w:t>Vaisingumas</w:t>
      </w:r>
    </w:p>
    <w:p w14:paraId="1F6BF23B" w14:textId="77777777" w:rsidR="0074150E" w:rsidRPr="00DD5300" w:rsidRDefault="00500F5D" w:rsidP="00DD5300">
      <w:pPr>
        <w:pStyle w:val="BodyText"/>
        <w:ind w:right="143"/>
      </w:pPr>
      <w:r w:rsidRPr="00DD5300">
        <w:t>Ustekinumabo</w:t>
      </w:r>
      <w:r w:rsidRPr="00DD5300">
        <w:rPr>
          <w:spacing w:val="-8"/>
        </w:rPr>
        <w:t xml:space="preserve"> </w:t>
      </w:r>
      <w:r w:rsidRPr="00DD5300">
        <w:t>poveikis</w:t>
      </w:r>
      <w:r w:rsidRPr="00DD5300">
        <w:rPr>
          <w:spacing w:val="-7"/>
        </w:rPr>
        <w:t xml:space="preserve"> </w:t>
      </w:r>
      <w:r w:rsidRPr="00DD5300">
        <w:t>žmogaus</w:t>
      </w:r>
      <w:r w:rsidRPr="00DD5300">
        <w:rPr>
          <w:spacing w:val="-7"/>
        </w:rPr>
        <w:t xml:space="preserve"> </w:t>
      </w:r>
      <w:r w:rsidRPr="00DD5300">
        <w:t>vaisingumui</w:t>
      </w:r>
      <w:r w:rsidRPr="00DD5300">
        <w:rPr>
          <w:spacing w:val="-8"/>
        </w:rPr>
        <w:t xml:space="preserve"> </w:t>
      </w:r>
      <w:r w:rsidRPr="00DD5300">
        <w:t>nebuvo</w:t>
      </w:r>
      <w:r w:rsidRPr="00DD5300">
        <w:rPr>
          <w:spacing w:val="-7"/>
        </w:rPr>
        <w:t xml:space="preserve"> </w:t>
      </w:r>
      <w:r w:rsidRPr="00DD5300">
        <w:t>nustatytas</w:t>
      </w:r>
      <w:r w:rsidRPr="00DD5300">
        <w:rPr>
          <w:spacing w:val="-7"/>
        </w:rPr>
        <w:t xml:space="preserve"> </w:t>
      </w:r>
      <w:r w:rsidRPr="00DD5300">
        <w:t>(žr.</w:t>
      </w:r>
      <w:r w:rsidRPr="00DD5300">
        <w:rPr>
          <w:spacing w:val="-6"/>
        </w:rPr>
        <w:t xml:space="preserve"> </w:t>
      </w:r>
      <w:r w:rsidRPr="00DD5300">
        <w:t>5.3</w:t>
      </w:r>
      <w:r w:rsidRPr="00DD5300">
        <w:rPr>
          <w:spacing w:val="-9"/>
        </w:rPr>
        <w:t xml:space="preserve"> </w:t>
      </w:r>
      <w:r w:rsidRPr="00DD5300">
        <w:rPr>
          <w:spacing w:val="-2"/>
        </w:rPr>
        <w:t>skyrių).</w:t>
      </w:r>
    </w:p>
    <w:p w14:paraId="0B387450" w14:textId="77777777" w:rsidR="0074150E" w:rsidRPr="00DD5300" w:rsidRDefault="0074150E" w:rsidP="00DD5300">
      <w:pPr>
        <w:pStyle w:val="BodyText"/>
        <w:ind w:right="143"/>
      </w:pPr>
    </w:p>
    <w:p w14:paraId="0FD2E15B" w14:textId="77777777" w:rsidR="0074150E" w:rsidRPr="00DD5300" w:rsidRDefault="00500F5D" w:rsidP="009D766A">
      <w:pPr>
        <w:pStyle w:val="Heading2"/>
        <w:numPr>
          <w:ilvl w:val="1"/>
          <w:numId w:val="24"/>
        </w:numPr>
        <w:tabs>
          <w:tab w:val="left" w:pos="804"/>
        </w:tabs>
        <w:ind w:left="0" w:right="143" w:firstLine="0"/>
      </w:pPr>
      <w:r w:rsidRPr="00DD5300">
        <w:t>Poveikis</w:t>
      </w:r>
      <w:r w:rsidRPr="00DD5300">
        <w:rPr>
          <w:spacing w:val="-9"/>
        </w:rPr>
        <w:t xml:space="preserve"> </w:t>
      </w:r>
      <w:r w:rsidRPr="00DD5300">
        <w:t>gebėjimui</w:t>
      </w:r>
      <w:r w:rsidRPr="00DD5300">
        <w:rPr>
          <w:spacing w:val="-7"/>
        </w:rPr>
        <w:t xml:space="preserve"> </w:t>
      </w:r>
      <w:r w:rsidRPr="00DD5300">
        <w:t>vairuoti</w:t>
      </w:r>
      <w:r w:rsidRPr="00DD5300">
        <w:rPr>
          <w:spacing w:val="-7"/>
        </w:rPr>
        <w:t xml:space="preserve"> </w:t>
      </w:r>
      <w:r w:rsidRPr="00DD5300">
        <w:t>ir</w:t>
      </w:r>
      <w:r w:rsidRPr="00DD5300">
        <w:rPr>
          <w:spacing w:val="-7"/>
        </w:rPr>
        <w:t xml:space="preserve"> </w:t>
      </w:r>
      <w:r w:rsidRPr="00DD5300">
        <w:t>valdyti</w:t>
      </w:r>
      <w:r w:rsidRPr="00DD5300">
        <w:rPr>
          <w:spacing w:val="-6"/>
        </w:rPr>
        <w:t xml:space="preserve"> </w:t>
      </w:r>
      <w:r w:rsidRPr="00DD5300">
        <w:rPr>
          <w:spacing w:val="-2"/>
        </w:rPr>
        <w:t>mechanizmus</w:t>
      </w:r>
    </w:p>
    <w:p w14:paraId="281C0DB1" w14:textId="77777777" w:rsidR="0074150E" w:rsidRPr="00DD5300" w:rsidRDefault="0074150E" w:rsidP="00DD5300">
      <w:pPr>
        <w:pStyle w:val="BodyText"/>
        <w:ind w:right="143"/>
        <w:rPr>
          <w:b/>
        </w:rPr>
      </w:pPr>
    </w:p>
    <w:p w14:paraId="57460A87" w14:textId="77777777" w:rsidR="0074150E" w:rsidRPr="00DD5300" w:rsidRDefault="005B066C" w:rsidP="00DD5300">
      <w:pPr>
        <w:pStyle w:val="BodyText"/>
        <w:ind w:right="143"/>
      </w:pPr>
      <w:r w:rsidRPr="00DD5300">
        <w:t>Yesintek</w:t>
      </w:r>
      <w:r w:rsidRPr="00DD5300">
        <w:rPr>
          <w:spacing w:val="-9"/>
        </w:rPr>
        <w:t xml:space="preserve"> </w:t>
      </w:r>
      <w:r w:rsidRPr="00DD5300">
        <w:t>gebėjimo</w:t>
      </w:r>
      <w:r w:rsidRPr="00DD5300">
        <w:rPr>
          <w:spacing w:val="-7"/>
        </w:rPr>
        <w:t xml:space="preserve"> </w:t>
      </w:r>
      <w:r w:rsidRPr="00DD5300">
        <w:t>vairuoti</w:t>
      </w:r>
      <w:r w:rsidRPr="00DD5300">
        <w:rPr>
          <w:spacing w:val="-7"/>
        </w:rPr>
        <w:t xml:space="preserve"> </w:t>
      </w:r>
      <w:r w:rsidRPr="00DD5300">
        <w:t>ir</w:t>
      </w:r>
      <w:r w:rsidRPr="00DD5300">
        <w:rPr>
          <w:spacing w:val="-7"/>
        </w:rPr>
        <w:t xml:space="preserve"> </w:t>
      </w:r>
      <w:r w:rsidRPr="00DD5300">
        <w:t>valdyti</w:t>
      </w:r>
      <w:r w:rsidRPr="00DD5300">
        <w:rPr>
          <w:spacing w:val="-6"/>
        </w:rPr>
        <w:t xml:space="preserve"> </w:t>
      </w:r>
      <w:r w:rsidRPr="00DD5300">
        <w:t>mechanizmus</w:t>
      </w:r>
      <w:r w:rsidRPr="00DD5300">
        <w:rPr>
          <w:spacing w:val="-7"/>
        </w:rPr>
        <w:t xml:space="preserve"> </w:t>
      </w:r>
      <w:r w:rsidRPr="00DD5300">
        <w:t>neveikia</w:t>
      </w:r>
      <w:r w:rsidRPr="00DD5300">
        <w:rPr>
          <w:spacing w:val="-7"/>
        </w:rPr>
        <w:t xml:space="preserve"> </w:t>
      </w:r>
      <w:r w:rsidRPr="00DD5300">
        <w:t>arba</w:t>
      </w:r>
      <w:r w:rsidRPr="00DD5300">
        <w:rPr>
          <w:spacing w:val="-7"/>
        </w:rPr>
        <w:t xml:space="preserve"> </w:t>
      </w:r>
      <w:r w:rsidRPr="00DD5300">
        <w:t>veikia</w:t>
      </w:r>
      <w:r w:rsidRPr="00DD5300">
        <w:rPr>
          <w:spacing w:val="-6"/>
        </w:rPr>
        <w:t xml:space="preserve"> </w:t>
      </w:r>
      <w:r w:rsidRPr="00DD5300">
        <w:rPr>
          <w:spacing w:val="-2"/>
        </w:rPr>
        <w:t>nereikšmingai.</w:t>
      </w:r>
    </w:p>
    <w:p w14:paraId="350EC4F8" w14:textId="77777777" w:rsidR="0074150E" w:rsidRPr="00DD5300" w:rsidRDefault="0074150E" w:rsidP="00DD5300">
      <w:pPr>
        <w:pStyle w:val="BodyText"/>
        <w:ind w:right="143"/>
      </w:pPr>
    </w:p>
    <w:p w14:paraId="12A73577" w14:textId="77777777" w:rsidR="0074150E" w:rsidRPr="00DD5300" w:rsidRDefault="00500F5D" w:rsidP="009D766A">
      <w:pPr>
        <w:pStyle w:val="Heading2"/>
        <w:keepNext/>
        <w:widowControl/>
        <w:numPr>
          <w:ilvl w:val="1"/>
          <w:numId w:val="24"/>
        </w:numPr>
        <w:tabs>
          <w:tab w:val="left" w:pos="804"/>
        </w:tabs>
        <w:ind w:left="0" w:right="143" w:firstLine="0"/>
      </w:pPr>
      <w:r w:rsidRPr="00DD5300">
        <w:rPr>
          <w:spacing w:val="-2"/>
        </w:rPr>
        <w:lastRenderedPageBreak/>
        <w:t>Nepageidaujamas</w:t>
      </w:r>
      <w:r w:rsidRPr="00DD5300">
        <w:rPr>
          <w:spacing w:val="15"/>
        </w:rPr>
        <w:t xml:space="preserve"> </w:t>
      </w:r>
      <w:r w:rsidRPr="00DD5300">
        <w:rPr>
          <w:spacing w:val="-2"/>
        </w:rPr>
        <w:t>poveikis</w:t>
      </w:r>
    </w:p>
    <w:p w14:paraId="33BAC1C4" w14:textId="77777777" w:rsidR="00CF4C4B" w:rsidRPr="00DD5300" w:rsidRDefault="00CF4C4B" w:rsidP="00DD5300">
      <w:pPr>
        <w:pStyle w:val="BodyText"/>
        <w:keepNext/>
        <w:widowControl/>
        <w:ind w:right="143"/>
        <w:rPr>
          <w:u w:val="single"/>
        </w:rPr>
      </w:pPr>
    </w:p>
    <w:p w14:paraId="1EA84423" w14:textId="77777777" w:rsidR="0074150E" w:rsidRPr="00DD5300" w:rsidRDefault="00500F5D" w:rsidP="00DD5300">
      <w:pPr>
        <w:pStyle w:val="BodyText"/>
        <w:keepNext/>
        <w:widowControl/>
        <w:ind w:right="143"/>
      </w:pPr>
      <w:r w:rsidRPr="00DD5300">
        <w:rPr>
          <w:u w:val="single"/>
        </w:rPr>
        <w:t>Saugumo</w:t>
      </w:r>
      <w:r w:rsidRPr="00DD5300">
        <w:rPr>
          <w:spacing w:val="-7"/>
          <w:u w:val="single"/>
        </w:rPr>
        <w:t xml:space="preserve"> </w:t>
      </w:r>
      <w:r w:rsidRPr="00DD5300">
        <w:rPr>
          <w:u w:val="single"/>
        </w:rPr>
        <w:t>duomenų</w:t>
      </w:r>
      <w:r w:rsidRPr="00DD5300">
        <w:rPr>
          <w:spacing w:val="-7"/>
          <w:u w:val="single"/>
        </w:rPr>
        <w:t xml:space="preserve"> </w:t>
      </w:r>
      <w:r w:rsidRPr="00DD5300">
        <w:rPr>
          <w:spacing w:val="-2"/>
          <w:u w:val="single"/>
        </w:rPr>
        <w:t>santrauka</w:t>
      </w:r>
    </w:p>
    <w:p w14:paraId="384AB494" w14:textId="77777777" w:rsidR="0074150E" w:rsidRPr="00DD5300" w:rsidRDefault="00500F5D" w:rsidP="00DD5300">
      <w:pPr>
        <w:pStyle w:val="BodyText"/>
        <w:ind w:right="143"/>
      </w:pPr>
      <w:r w:rsidRPr="00DD5300">
        <w:t>Suaugusiųjų žvynelinės, psoriazinio artrito, Krono ligos ir opinio kolito klinikinių tyrimų kontroliuojamosios</w:t>
      </w:r>
      <w:r w:rsidRPr="00DD5300">
        <w:rPr>
          <w:spacing w:val="-5"/>
        </w:rPr>
        <w:t xml:space="preserve"> </w:t>
      </w:r>
      <w:r w:rsidRPr="00DD5300">
        <w:t>fazės</w:t>
      </w:r>
      <w:r w:rsidRPr="00DD5300">
        <w:rPr>
          <w:spacing w:val="-5"/>
        </w:rPr>
        <w:t xml:space="preserve"> </w:t>
      </w:r>
      <w:r w:rsidRPr="00DD5300">
        <w:t>metu</w:t>
      </w:r>
      <w:r w:rsidRPr="00DD5300">
        <w:rPr>
          <w:spacing w:val="-5"/>
        </w:rPr>
        <w:t xml:space="preserve"> </w:t>
      </w:r>
      <w:r w:rsidRPr="00DD5300">
        <w:t>vartojant</w:t>
      </w:r>
      <w:r w:rsidRPr="00DD5300">
        <w:rPr>
          <w:spacing w:val="-5"/>
        </w:rPr>
        <w:t xml:space="preserve"> </w:t>
      </w:r>
      <w:r w:rsidRPr="00DD5300">
        <w:t>ustekinumabą,</w:t>
      </w:r>
      <w:r w:rsidRPr="00DD5300">
        <w:rPr>
          <w:spacing w:val="-5"/>
        </w:rPr>
        <w:t xml:space="preserve"> </w:t>
      </w:r>
      <w:r w:rsidRPr="00DD5300">
        <w:t>dažniausiai</w:t>
      </w:r>
      <w:r w:rsidRPr="00DD5300">
        <w:rPr>
          <w:spacing w:val="-5"/>
        </w:rPr>
        <w:t xml:space="preserve"> </w:t>
      </w:r>
      <w:r w:rsidRPr="00DD5300">
        <w:t>pasireiškusios</w:t>
      </w:r>
      <w:r w:rsidRPr="00DD5300">
        <w:rPr>
          <w:spacing w:val="-5"/>
        </w:rPr>
        <w:t xml:space="preserve"> </w:t>
      </w:r>
      <w:r w:rsidRPr="00DD5300">
        <w:t>nepageidaujamos reakcijos (&gt; 5 %) buvo nazofaringitas ir galvos skausmas. Sutrikimai dažniausiai buvo laikomi nesunkiais ir dėl jų pasireiškimo tiriamojo vaistinio preparato vartojimo nutraukti neprireikė.</w:t>
      </w:r>
      <w:r w:rsidR="00C85E6C" w:rsidRPr="00DD5300">
        <w:t xml:space="preserve"> </w:t>
      </w:r>
      <w:r w:rsidRPr="00DD5300">
        <w:t xml:space="preserve">Sunkiausia nepageidaujama reakcija, apie kurią buvo pranešta vartojant </w:t>
      </w:r>
      <w:r w:rsidR="005B066C" w:rsidRPr="00DD5300">
        <w:t>ustekinumab</w:t>
      </w:r>
      <w:r w:rsidR="006D6D04" w:rsidRPr="00DD5300">
        <w:t>o</w:t>
      </w:r>
      <w:r w:rsidRPr="00DD5300">
        <w:t>, yra sunkios padidėjusio</w:t>
      </w:r>
      <w:r w:rsidRPr="00DD5300">
        <w:rPr>
          <w:spacing w:val="-4"/>
        </w:rPr>
        <w:t xml:space="preserve"> </w:t>
      </w:r>
      <w:r w:rsidRPr="00DD5300">
        <w:t>jautrumo</w:t>
      </w:r>
      <w:r w:rsidRPr="00DD5300">
        <w:rPr>
          <w:spacing w:val="-4"/>
        </w:rPr>
        <w:t xml:space="preserve"> </w:t>
      </w:r>
      <w:r w:rsidRPr="00DD5300">
        <w:t>reakcijos,</w:t>
      </w:r>
      <w:r w:rsidRPr="00DD5300">
        <w:rPr>
          <w:spacing w:val="-4"/>
        </w:rPr>
        <w:t xml:space="preserve"> </w:t>
      </w:r>
      <w:r w:rsidRPr="00DD5300">
        <w:t>įskaitant</w:t>
      </w:r>
      <w:r w:rsidRPr="00DD5300">
        <w:rPr>
          <w:spacing w:val="-3"/>
        </w:rPr>
        <w:t xml:space="preserve"> </w:t>
      </w:r>
      <w:r w:rsidRPr="00DD5300">
        <w:t>anafilaksiją</w:t>
      </w:r>
      <w:r w:rsidRPr="00DD5300">
        <w:rPr>
          <w:spacing w:val="-5"/>
        </w:rPr>
        <w:t xml:space="preserve"> </w:t>
      </w:r>
      <w:r w:rsidRPr="00DD5300">
        <w:t>(žr.</w:t>
      </w:r>
      <w:r w:rsidRPr="00DD5300">
        <w:rPr>
          <w:spacing w:val="-3"/>
        </w:rPr>
        <w:t xml:space="preserve"> </w:t>
      </w:r>
      <w:r w:rsidRPr="00DD5300">
        <w:t>4.4</w:t>
      </w:r>
      <w:r w:rsidRPr="00DD5300">
        <w:rPr>
          <w:spacing w:val="-3"/>
        </w:rPr>
        <w:t xml:space="preserve"> </w:t>
      </w:r>
      <w:r w:rsidRPr="00DD5300">
        <w:t>skyrių).</w:t>
      </w:r>
      <w:r w:rsidRPr="00DD5300">
        <w:rPr>
          <w:spacing w:val="-4"/>
        </w:rPr>
        <w:t xml:space="preserve"> </w:t>
      </w:r>
      <w:r w:rsidRPr="00DD5300">
        <w:t>Bendras</w:t>
      </w:r>
      <w:r w:rsidRPr="00DD5300">
        <w:rPr>
          <w:spacing w:val="-4"/>
        </w:rPr>
        <w:t xml:space="preserve"> </w:t>
      </w:r>
      <w:r w:rsidRPr="00DD5300">
        <w:t>saugumo</w:t>
      </w:r>
      <w:r w:rsidRPr="00DD5300">
        <w:rPr>
          <w:spacing w:val="-4"/>
        </w:rPr>
        <w:t xml:space="preserve"> </w:t>
      </w:r>
      <w:r w:rsidRPr="00DD5300">
        <w:t>profilis</w:t>
      </w:r>
      <w:r w:rsidRPr="00DD5300">
        <w:rPr>
          <w:spacing w:val="-4"/>
        </w:rPr>
        <w:t xml:space="preserve"> </w:t>
      </w:r>
      <w:r w:rsidRPr="00DD5300">
        <w:t>buvo panašus pacientams, sergantiems žvyneline, psoriaziniu artritu, Krono liga ir opiniu kolitu.</w:t>
      </w:r>
    </w:p>
    <w:p w14:paraId="24FE5EA5" w14:textId="77777777" w:rsidR="005B066C" w:rsidRPr="00DD5300" w:rsidRDefault="005B066C" w:rsidP="00DD5300">
      <w:pPr>
        <w:pStyle w:val="BodyText"/>
        <w:ind w:right="143"/>
        <w:rPr>
          <w:u w:val="single"/>
        </w:rPr>
      </w:pPr>
    </w:p>
    <w:p w14:paraId="4D81A15A" w14:textId="77777777" w:rsidR="0074150E" w:rsidRPr="00DD5300" w:rsidRDefault="00500F5D" w:rsidP="00DD5300">
      <w:pPr>
        <w:pStyle w:val="BodyText"/>
        <w:ind w:right="143"/>
      </w:pPr>
      <w:r w:rsidRPr="00DD5300">
        <w:rPr>
          <w:u w:val="single"/>
        </w:rPr>
        <w:t>Nepageidaujamų</w:t>
      </w:r>
      <w:r w:rsidRPr="00DD5300">
        <w:rPr>
          <w:spacing w:val="-11"/>
          <w:u w:val="single"/>
        </w:rPr>
        <w:t xml:space="preserve"> </w:t>
      </w:r>
      <w:r w:rsidRPr="00DD5300">
        <w:rPr>
          <w:u w:val="single"/>
        </w:rPr>
        <w:t>reakcijų</w:t>
      </w:r>
      <w:r w:rsidRPr="00DD5300">
        <w:rPr>
          <w:spacing w:val="-10"/>
          <w:u w:val="single"/>
        </w:rPr>
        <w:t xml:space="preserve"> </w:t>
      </w:r>
      <w:r w:rsidRPr="00DD5300">
        <w:rPr>
          <w:u w:val="single"/>
        </w:rPr>
        <w:t>santrauka</w:t>
      </w:r>
      <w:r w:rsidRPr="00DD5300">
        <w:rPr>
          <w:spacing w:val="-10"/>
          <w:u w:val="single"/>
        </w:rPr>
        <w:t xml:space="preserve"> </w:t>
      </w:r>
      <w:r w:rsidRPr="00DD5300">
        <w:rPr>
          <w:spacing w:val="-2"/>
          <w:u w:val="single"/>
        </w:rPr>
        <w:t>lentelėje</w:t>
      </w:r>
    </w:p>
    <w:p w14:paraId="0D653A8D" w14:textId="2D514223" w:rsidR="0074150E" w:rsidRPr="00DD5300" w:rsidRDefault="00CE5996" w:rsidP="00DD5300">
      <w:pPr>
        <w:pStyle w:val="BodyText"/>
        <w:ind w:right="143"/>
      </w:pPr>
      <w:r w:rsidRPr="00DD5300">
        <w:t>Toliau pateikti saugumo duomenys, susiję su ustekinumabo ekspozicija suaugusiesiems 14-os 2 ir 3 fazės tyrimų metu, kuriuose dalyvavo 6 710 pacientai (4 135, sergantys žvyneline ir (arba) psoriaziniu artritu, 1 749, sergantys Krono liga ir 826 pacientai, sergantys opiniu kolitu).  Jie apima ne trumpesnę kaip 6 mėnesiu (4 577 pacientams) ar 1 metu (3</w:t>
      </w:r>
      <w:r w:rsidR="0054430C">
        <w:t xml:space="preserve"> </w:t>
      </w:r>
      <w:r w:rsidRPr="00DD5300">
        <w:t xml:space="preserve">648 pacientams). </w:t>
      </w:r>
      <w:r w:rsidRPr="00DD5300">
        <w:rPr>
          <w:bCs/>
        </w:rPr>
        <w:t>Y</w:t>
      </w:r>
      <w:r w:rsidR="0054430C">
        <w:rPr>
          <w:bCs/>
        </w:rPr>
        <w:t xml:space="preserve">esintek </w:t>
      </w:r>
      <w:r w:rsidRPr="00DD5300">
        <w:rPr>
          <w:bCs/>
        </w:rPr>
        <w:t>ekspoziciją kontroliuojamuoju ir nekontroliuojamuoju klinikinių tyrimų su žvyneline, psoriaziniu artritu, Krono liga ar opiniu kolitu sergančiais pacientais laikotarpiu. 2</w:t>
      </w:r>
      <w:r w:rsidR="0054430C">
        <w:rPr>
          <w:bCs/>
        </w:rPr>
        <w:t xml:space="preserve"> </w:t>
      </w:r>
      <w:r w:rsidRPr="00DD5300">
        <w:rPr>
          <w:bCs/>
        </w:rPr>
        <w:t>194 žvyneline, Krono liga ar opiniu kolitu sergantiems pacientams ekspozicija truko ne trumpiau kaip 4-erius metus, o 1</w:t>
      </w:r>
      <w:r w:rsidR="0054430C">
        <w:rPr>
          <w:bCs/>
        </w:rPr>
        <w:t xml:space="preserve"> </w:t>
      </w:r>
      <w:r w:rsidRPr="00DD5300">
        <w:rPr>
          <w:bCs/>
        </w:rPr>
        <w:t>148 žvyneline ar Krono liga sergantiems pacientams – ne trumpiau kaip 5-erius metus</w:t>
      </w:r>
      <w:r w:rsidRPr="00DD5300">
        <w:t>.</w:t>
      </w:r>
    </w:p>
    <w:p w14:paraId="7F83FA67" w14:textId="77777777" w:rsidR="00C85E6C" w:rsidRPr="00DD5300" w:rsidRDefault="00C85E6C" w:rsidP="00DD5300">
      <w:pPr>
        <w:pStyle w:val="BodyText"/>
        <w:ind w:right="143"/>
      </w:pPr>
    </w:p>
    <w:p w14:paraId="052A3C31" w14:textId="77777777" w:rsidR="0074150E" w:rsidRPr="00DD5300" w:rsidRDefault="00500F5D" w:rsidP="00DD5300">
      <w:pPr>
        <w:pStyle w:val="BodyText"/>
        <w:ind w:right="143"/>
      </w:pPr>
      <w:r w:rsidRPr="00DD5300">
        <w:t>3</w:t>
      </w:r>
      <w:r w:rsidRPr="00DD5300">
        <w:rPr>
          <w:spacing w:val="-3"/>
        </w:rPr>
        <w:t xml:space="preserve"> </w:t>
      </w:r>
      <w:r w:rsidRPr="00DD5300">
        <w:t>lentelėje</w:t>
      </w:r>
      <w:r w:rsidRPr="00DD5300">
        <w:rPr>
          <w:spacing w:val="-3"/>
        </w:rPr>
        <w:t xml:space="preserve"> </w:t>
      </w:r>
      <w:r w:rsidRPr="00DD5300">
        <w:t>pateiktas</w:t>
      </w:r>
      <w:r w:rsidRPr="00DD5300">
        <w:rPr>
          <w:spacing w:val="-3"/>
        </w:rPr>
        <w:t xml:space="preserve"> </w:t>
      </w:r>
      <w:r w:rsidRPr="00DD5300">
        <w:t>suaugusiųjų</w:t>
      </w:r>
      <w:r w:rsidRPr="00DD5300">
        <w:rPr>
          <w:spacing w:val="-3"/>
        </w:rPr>
        <w:t xml:space="preserve"> </w:t>
      </w:r>
      <w:r w:rsidRPr="00DD5300">
        <w:t>žvynelinės,</w:t>
      </w:r>
      <w:r w:rsidRPr="00DD5300">
        <w:rPr>
          <w:spacing w:val="-3"/>
        </w:rPr>
        <w:t xml:space="preserve"> </w:t>
      </w:r>
      <w:r w:rsidRPr="00DD5300">
        <w:t>psoriazinio</w:t>
      </w:r>
      <w:r w:rsidRPr="00DD5300">
        <w:rPr>
          <w:spacing w:val="-3"/>
        </w:rPr>
        <w:t xml:space="preserve"> </w:t>
      </w:r>
      <w:r w:rsidRPr="00DD5300">
        <w:t>artrito,</w:t>
      </w:r>
      <w:r w:rsidRPr="00DD5300">
        <w:rPr>
          <w:spacing w:val="-3"/>
        </w:rPr>
        <w:t xml:space="preserve"> </w:t>
      </w:r>
      <w:r w:rsidRPr="00DD5300">
        <w:t>Krono</w:t>
      </w:r>
      <w:r w:rsidRPr="00DD5300">
        <w:rPr>
          <w:spacing w:val="-3"/>
        </w:rPr>
        <w:t xml:space="preserve"> </w:t>
      </w:r>
      <w:r w:rsidRPr="00DD5300">
        <w:t>ligos</w:t>
      </w:r>
      <w:r w:rsidRPr="00DD5300">
        <w:rPr>
          <w:spacing w:val="-3"/>
        </w:rPr>
        <w:t xml:space="preserve"> </w:t>
      </w:r>
      <w:r w:rsidRPr="00DD5300">
        <w:t>ir</w:t>
      </w:r>
      <w:r w:rsidRPr="00DD5300">
        <w:rPr>
          <w:spacing w:val="-3"/>
        </w:rPr>
        <w:t xml:space="preserve"> </w:t>
      </w:r>
      <w:r w:rsidRPr="00DD5300">
        <w:t>opinio</w:t>
      </w:r>
      <w:r w:rsidRPr="00DD5300">
        <w:rPr>
          <w:spacing w:val="-3"/>
        </w:rPr>
        <w:t xml:space="preserve"> </w:t>
      </w:r>
      <w:r w:rsidRPr="00DD5300">
        <w:t>kolito</w:t>
      </w:r>
      <w:r w:rsidRPr="00DD5300">
        <w:rPr>
          <w:spacing w:val="-3"/>
        </w:rPr>
        <w:t xml:space="preserve"> </w:t>
      </w:r>
      <w:r w:rsidRPr="00DD5300">
        <w:t>klinikinių tyrimų metu pasireiškusių nepageidaujamų reakcijų, o taip pat nepageidaujamų reakcijų, apie kurias buvo pranešta po vaistinio preparato patekimo į rinką, sąrašas. Nepageidaujamo poveikio dažnis apibūdinamas taip:: labai dažnas (≥ 1/10), dažnas (nuo ≥ 1/100 iki &lt; 1/10), nedažnas (nuo ≥ 1/1 000 iki &lt; 1/100), retas (nuo ≥ 1/10 000 iki &lt; 1/1 000), labai retas (&lt; 1/10 000), dažnis nežinomas (negali būti apskaičiuotas pagal turimus duomenis). Kiekvienoje dažnio grupėje nepageidaujamas poveikis pateikiamas mažėjančio sunkumo tvarka.</w:t>
      </w:r>
    </w:p>
    <w:p w14:paraId="4053DBEC" w14:textId="77777777" w:rsidR="00C85E6C" w:rsidRPr="00DD5300" w:rsidRDefault="006E4C3E" w:rsidP="00DD5300">
      <w:pPr>
        <w:pStyle w:val="BodyText"/>
        <w:ind w:right="143"/>
      </w:pPr>
      <w:r>
        <w:br w:type="page"/>
      </w:r>
    </w:p>
    <w:p w14:paraId="6C28C872" w14:textId="77777777" w:rsidR="0074150E" w:rsidRPr="00DD5300" w:rsidRDefault="00C85E6C" w:rsidP="00DD5300">
      <w:pPr>
        <w:tabs>
          <w:tab w:val="left" w:pos="403"/>
          <w:tab w:val="left" w:pos="1373"/>
        </w:tabs>
        <w:ind w:right="143"/>
        <w:rPr>
          <w:b/>
          <w:bCs/>
          <w:i/>
        </w:rPr>
      </w:pPr>
      <w:r w:rsidRPr="00DD5300">
        <w:rPr>
          <w:b/>
          <w:bCs/>
          <w:i/>
          <w:spacing w:val="-2"/>
        </w:rPr>
        <w:t xml:space="preserve">3 </w:t>
      </w:r>
      <w:r w:rsidR="00500F5D" w:rsidRPr="00DD5300">
        <w:rPr>
          <w:b/>
          <w:bCs/>
          <w:i/>
          <w:spacing w:val="-2"/>
        </w:rPr>
        <w:t>lentelė.</w:t>
      </w:r>
      <w:r w:rsidRPr="00DD5300">
        <w:rPr>
          <w:b/>
          <w:bCs/>
          <w:i/>
        </w:rPr>
        <w:t xml:space="preserve">: </w:t>
      </w:r>
      <w:r w:rsidR="00500F5D" w:rsidRPr="00DD5300">
        <w:rPr>
          <w:b/>
          <w:bCs/>
          <w:i/>
        </w:rPr>
        <w:t>Nepageidaujamų</w:t>
      </w:r>
      <w:r w:rsidR="00500F5D" w:rsidRPr="00DD5300">
        <w:rPr>
          <w:b/>
          <w:bCs/>
          <w:i/>
          <w:spacing w:val="-11"/>
        </w:rPr>
        <w:t xml:space="preserve"> </w:t>
      </w:r>
      <w:r w:rsidR="00500F5D" w:rsidRPr="00DD5300">
        <w:rPr>
          <w:b/>
          <w:bCs/>
          <w:i/>
        </w:rPr>
        <w:t>reakcijų</w:t>
      </w:r>
      <w:r w:rsidR="00500F5D" w:rsidRPr="00DD5300">
        <w:rPr>
          <w:b/>
          <w:bCs/>
          <w:i/>
          <w:spacing w:val="-11"/>
        </w:rPr>
        <w:t xml:space="preserve"> </w:t>
      </w:r>
      <w:r w:rsidR="00500F5D" w:rsidRPr="00DD5300">
        <w:rPr>
          <w:b/>
          <w:bCs/>
          <w:i/>
          <w:spacing w:val="-2"/>
        </w:rPr>
        <w:t>sąraša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687"/>
        <w:gridCol w:w="6397"/>
      </w:tblGrid>
      <w:tr w:rsidR="0074150E" w:rsidRPr="00DD5300" w14:paraId="2FBBA97D" w14:textId="77777777" w:rsidTr="00C85E6C">
        <w:trPr>
          <w:trHeight w:val="505"/>
        </w:trPr>
        <w:tc>
          <w:tcPr>
            <w:tcW w:w="1479" w:type="pct"/>
            <w:tcBorders>
              <w:right w:val="single" w:sz="4" w:space="0" w:color="auto"/>
            </w:tcBorders>
          </w:tcPr>
          <w:p w14:paraId="739EA3D7" w14:textId="77777777" w:rsidR="0074150E" w:rsidRPr="00DD5300" w:rsidRDefault="00500F5D" w:rsidP="00DD5300">
            <w:pPr>
              <w:pStyle w:val="TableParagraph"/>
              <w:ind w:left="0" w:right="143"/>
              <w:jc w:val="left"/>
              <w:rPr>
                <w:b/>
              </w:rPr>
            </w:pPr>
            <w:r w:rsidRPr="00DD5300">
              <w:rPr>
                <w:b/>
              </w:rPr>
              <w:t>Organų</w:t>
            </w:r>
            <w:r w:rsidRPr="00DD5300">
              <w:rPr>
                <w:b/>
                <w:spacing w:val="-7"/>
              </w:rPr>
              <w:t xml:space="preserve"> </w:t>
            </w:r>
            <w:r w:rsidRPr="00DD5300">
              <w:rPr>
                <w:b/>
              </w:rPr>
              <w:t>sistemų</w:t>
            </w:r>
            <w:r w:rsidRPr="00DD5300">
              <w:rPr>
                <w:b/>
                <w:spacing w:val="-5"/>
              </w:rPr>
              <w:t xml:space="preserve"> </w:t>
            </w:r>
            <w:r w:rsidRPr="00DD5300">
              <w:rPr>
                <w:b/>
                <w:spacing w:val="-2"/>
              </w:rPr>
              <w:t>klasės</w:t>
            </w:r>
            <w:r w:rsidR="00170572" w:rsidRPr="00DD5300">
              <w:rPr>
                <w:b/>
                <w:spacing w:val="-2"/>
              </w:rPr>
              <w:t xml:space="preserve">, </w:t>
            </w:r>
            <w:r w:rsidR="00880CDC" w:rsidRPr="00DD5300">
              <w:rPr>
                <w:b/>
                <w:spacing w:val="-2"/>
              </w:rPr>
              <w:t xml:space="preserve">pagal </w:t>
            </w:r>
            <w:r w:rsidR="00170572" w:rsidRPr="00DD5300">
              <w:rPr>
                <w:b/>
                <w:spacing w:val="-2"/>
              </w:rPr>
              <w:t>MedDRA</w:t>
            </w:r>
            <w:r w:rsidR="00880CDC" w:rsidRPr="00DD5300">
              <w:rPr>
                <w:b/>
                <w:spacing w:val="-2"/>
              </w:rPr>
              <w:t xml:space="preserve"> klasifikaciją</w:t>
            </w:r>
          </w:p>
        </w:tc>
        <w:tc>
          <w:tcPr>
            <w:tcW w:w="3521" w:type="pct"/>
            <w:tcBorders>
              <w:left w:val="single" w:sz="4" w:space="0" w:color="auto"/>
            </w:tcBorders>
          </w:tcPr>
          <w:p w14:paraId="280054A3" w14:textId="77777777" w:rsidR="0074150E" w:rsidRPr="00DD5300" w:rsidRDefault="00500F5D" w:rsidP="00DD5300">
            <w:pPr>
              <w:pStyle w:val="TableParagraph"/>
              <w:ind w:left="0" w:right="143"/>
              <w:jc w:val="left"/>
              <w:rPr>
                <w:b/>
              </w:rPr>
            </w:pPr>
            <w:r w:rsidRPr="00DD5300">
              <w:rPr>
                <w:b/>
              </w:rPr>
              <w:t>Dažnis.</w:t>
            </w:r>
            <w:r w:rsidRPr="00DD5300">
              <w:rPr>
                <w:b/>
                <w:spacing w:val="-11"/>
              </w:rPr>
              <w:t xml:space="preserve"> </w:t>
            </w:r>
            <w:r w:rsidRPr="00DD5300">
              <w:rPr>
                <w:b/>
              </w:rPr>
              <w:t>Nepageidaujama</w:t>
            </w:r>
            <w:r w:rsidRPr="00DD5300">
              <w:rPr>
                <w:b/>
                <w:spacing w:val="-10"/>
              </w:rPr>
              <w:t xml:space="preserve"> </w:t>
            </w:r>
            <w:r w:rsidRPr="00DD5300">
              <w:rPr>
                <w:b/>
                <w:spacing w:val="-2"/>
              </w:rPr>
              <w:t>reakcija</w:t>
            </w:r>
          </w:p>
        </w:tc>
      </w:tr>
      <w:tr w:rsidR="0074150E" w:rsidRPr="00DD5300" w14:paraId="469ED1D1" w14:textId="77777777" w:rsidTr="00C85E6C">
        <w:trPr>
          <w:trHeight w:val="1110"/>
        </w:trPr>
        <w:tc>
          <w:tcPr>
            <w:tcW w:w="1479" w:type="pct"/>
            <w:tcBorders>
              <w:right w:val="single" w:sz="4" w:space="0" w:color="auto"/>
            </w:tcBorders>
          </w:tcPr>
          <w:p w14:paraId="4D61E3B2" w14:textId="77777777" w:rsidR="0074150E" w:rsidRPr="00DD5300" w:rsidRDefault="00500F5D" w:rsidP="00DD5300">
            <w:pPr>
              <w:ind w:right="143"/>
            </w:pPr>
            <w:r w:rsidRPr="00DD5300">
              <w:t>Infekcijos</w:t>
            </w:r>
            <w:r w:rsidRPr="00DD5300">
              <w:rPr>
                <w:spacing w:val="-6"/>
              </w:rPr>
              <w:t xml:space="preserve"> </w:t>
            </w:r>
            <w:r w:rsidRPr="00DD5300">
              <w:t>ir</w:t>
            </w:r>
            <w:r w:rsidRPr="00DD5300">
              <w:rPr>
                <w:spacing w:val="-6"/>
              </w:rPr>
              <w:t xml:space="preserve"> </w:t>
            </w:r>
            <w:r w:rsidRPr="00DD5300">
              <w:rPr>
                <w:spacing w:val="-2"/>
              </w:rPr>
              <w:t>infestacijos</w:t>
            </w:r>
          </w:p>
        </w:tc>
        <w:tc>
          <w:tcPr>
            <w:tcW w:w="3521" w:type="pct"/>
            <w:tcBorders>
              <w:left w:val="single" w:sz="4" w:space="0" w:color="auto"/>
            </w:tcBorders>
          </w:tcPr>
          <w:p w14:paraId="3F6901D9" w14:textId="77777777" w:rsidR="0074150E" w:rsidRPr="00DD5300" w:rsidRDefault="00500F5D" w:rsidP="00DD5300">
            <w:pPr>
              <w:ind w:right="143"/>
            </w:pPr>
            <w:r w:rsidRPr="00DD5300">
              <w:t>Dažnas.</w:t>
            </w:r>
            <w:r w:rsidRPr="00DD5300">
              <w:rPr>
                <w:spacing w:val="-7"/>
              </w:rPr>
              <w:t xml:space="preserve"> </w:t>
            </w:r>
            <w:r w:rsidRPr="00DD5300">
              <w:t>Viršutinių</w:t>
            </w:r>
            <w:r w:rsidRPr="00DD5300">
              <w:rPr>
                <w:spacing w:val="-7"/>
              </w:rPr>
              <w:t xml:space="preserve"> </w:t>
            </w:r>
            <w:r w:rsidRPr="00DD5300">
              <w:t>kvėpavimo</w:t>
            </w:r>
            <w:r w:rsidRPr="00DD5300">
              <w:rPr>
                <w:spacing w:val="-7"/>
              </w:rPr>
              <w:t xml:space="preserve"> </w:t>
            </w:r>
            <w:r w:rsidRPr="00DD5300">
              <w:t>takų</w:t>
            </w:r>
            <w:r w:rsidRPr="00DD5300">
              <w:rPr>
                <w:spacing w:val="-7"/>
              </w:rPr>
              <w:t xml:space="preserve"> </w:t>
            </w:r>
            <w:r w:rsidRPr="00DD5300">
              <w:t>infekcija,</w:t>
            </w:r>
            <w:r w:rsidRPr="00DD5300">
              <w:rPr>
                <w:spacing w:val="-7"/>
              </w:rPr>
              <w:t xml:space="preserve"> </w:t>
            </w:r>
            <w:r w:rsidRPr="00DD5300">
              <w:t xml:space="preserve">nazofaringitas, </w:t>
            </w:r>
            <w:r w:rsidRPr="00DD5300">
              <w:rPr>
                <w:spacing w:val="-2"/>
              </w:rPr>
              <w:t>sinusitas.</w:t>
            </w:r>
          </w:p>
          <w:p w14:paraId="3A78C809" w14:textId="77777777" w:rsidR="0074150E" w:rsidRPr="00DD5300" w:rsidRDefault="00500F5D" w:rsidP="00DD5300">
            <w:pPr>
              <w:ind w:right="143"/>
            </w:pPr>
            <w:r w:rsidRPr="00DD5300">
              <w:t>Nedažnas. Celiulitas, dantų infekcijos, juostinė pūslelinė, apatinių kvėpavimo</w:t>
            </w:r>
            <w:r w:rsidRPr="00DD5300">
              <w:rPr>
                <w:spacing w:val="-6"/>
              </w:rPr>
              <w:t xml:space="preserve"> </w:t>
            </w:r>
            <w:r w:rsidRPr="00DD5300">
              <w:t>takų</w:t>
            </w:r>
            <w:r w:rsidRPr="00DD5300">
              <w:rPr>
                <w:spacing w:val="-6"/>
              </w:rPr>
              <w:t xml:space="preserve"> </w:t>
            </w:r>
            <w:r w:rsidRPr="00DD5300">
              <w:t>infekcija,</w:t>
            </w:r>
            <w:r w:rsidRPr="00DD5300">
              <w:rPr>
                <w:spacing w:val="-6"/>
              </w:rPr>
              <w:t xml:space="preserve"> </w:t>
            </w:r>
            <w:r w:rsidRPr="00DD5300">
              <w:t>virusų</w:t>
            </w:r>
            <w:r w:rsidRPr="00DD5300">
              <w:rPr>
                <w:spacing w:val="-6"/>
              </w:rPr>
              <w:t xml:space="preserve"> </w:t>
            </w:r>
            <w:r w:rsidRPr="00DD5300">
              <w:t>sukelta</w:t>
            </w:r>
            <w:r w:rsidRPr="00DD5300">
              <w:rPr>
                <w:spacing w:val="-6"/>
              </w:rPr>
              <w:t xml:space="preserve"> </w:t>
            </w:r>
            <w:r w:rsidRPr="00DD5300">
              <w:t>viršutinių</w:t>
            </w:r>
            <w:r w:rsidRPr="00DD5300">
              <w:rPr>
                <w:spacing w:val="-6"/>
              </w:rPr>
              <w:t xml:space="preserve"> </w:t>
            </w:r>
            <w:r w:rsidRPr="00DD5300">
              <w:t>kvėpavimo</w:t>
            </w:r>
            <w:r w:rsidRPr="00DD5300">
              <w:rPr>
                <w:spacing w:val="-6"/>
              </w:rPr>
              <w:t xml:space="preserve"> </w:t>
            </w:r>
            <w:r w:rsidRPr="00DD5300">
              <w:t>takų infekcija, vulvovaginalinė grybelinė infekcija.</w:t>
            </w:r>
          </w:p>
        </w:tc>
      </w:tr>
      <w:tr w:rsidR="0074150E" w:rsidRPr="00DD5300" w14:paraId="0DC522CE" w14:textId="77777777" w:rsidTr="00C85E6C">
        <w:trPr>
          <w:trHeight w:val="857"/>
        </w:trPr>
        <w:tc>
          <w:tcPr>
            <w:tcW w:w="1479" w:type="pct"/>
            <w:tcBorders>
              <w:right w:val="single" w:sz="4" w:space="0" w:color="auto"/>
            </w:tcBorders>
          </w:tcPr>
          <w:p w14:paraId="55E422E1" w14:textId="77777777" w:rsidR="0074150E" w:rsidRPr="00DD5300" w:rsidRDefault="00500F5D" w:rsidP="00DD5300">
            <w:pPr>
              <w:ind w:right="143"/>
            </w:pPr>
            <w:r w:rsidRPr="00DD5300">
              <w:t>Imuninės</w:t>
            </w:r>
            <w:r w:rsidRPr="00DD5300">
              <w:rPr>
                <w:spacing w:val="-14"/>
              </w:rPr>
              <w:t xml:space="preserve"> </w:t>
            </w:r>
            <w:r w:rsidRPr="00DD5300">
              <w:t xml:space="preserve">sistemos </w:t>
            </w:r>
            <w:r w:rsidRPr="00DD5300">
              <w:rPr>
                <w:spacing w:val="-2"/>
              </w:rPr>
              <w:t>sutrikimai</w:t>
            </w:r>
          </w:p>
        </w:tc>
        <w:tc>
          <w:tcPr>
            <w:tcW w:w="3521" w:type="pct"/>
            <w:tcBorders>
              <w:left w:val="single" w:sz="4" w:space="0" w:color="auto"/>
            </w:tcBorders>
          </w:tcPr>
          <w:p w14:paraId="2C1AF76B" w14:textId="77777777" w:rsidR="0074150E" w:rsidRPr="00DD5300" w:rsidRDefault="00500F5D" w:rsidP="00DD5300">
            <w:pPr>
              <w:ind w:right="143"/>
            </w:pPr>
            <w:r w:rsidRPr="00DD5300">
              <w:t>Nedažnas.</w:t>
            </w:r>
            <w:r w:rsidRPr="00DD5300">
              <w:rPr>
                <w:spacing w:val="-7"/>
              </w:rPr>
              <w:t xml:space="preserve"> </w:t>
            </w:r>
            <w:r w:rsidRPr="00DD5300">
              <w:t>Padidėjusio</w:t>
            </w:r>
            <w:r w:rsidRPr="00DD5300">
              <w:rPr>
                <w:spacing w:val="-7"/>
              </w:rPr>
              <w:t xml:space="preserve"> </w:t>
            </w:r>
            <w:r w:rsidRPr="00DD5300">
              <w:t>jautrumo</w:t>
            </w:r>
            <w:r w:rsidRPr="00DD5300">
              <w:rPr>
                <w:spacing w:val="-7"/>
              </w:rPr>
              <w:t xml:space="preserve"> </w:t>
            </w:r>
            <w:r w:rsidRPr="00DD5300">
              <w:t>reakcijos</w:t>
            </w:r>
            <w:r w:rsidRPr="00DD5300">
              <w:rPr>
                <w:spacing w:val="-7"/>
              </w:rPr>
              <w:t xml:space="preserve"> </w:t>
            </w:r>
            <w:r w:rsidRPr="00DD5300">
              <w:t>(įskaitant</w:t>
            </w:r>
            <w:r w:rsidRPr="00DD5300">
              <w:rPr>
                <w:spacing w:val="-7"/>
              </w:rPr>
              <w:t xml:space="preserve"> </w:t>
            </w:r>
            <w:r w:rsidRPr="00DD5300">
              <w:t xml:space="preserve">išbėrimą, </w:t>
            </w:r>
            <w:r w:rsidRPr="00DD5300">
              <w:rPr>
                <w:spacing w:val="-2"/>
              </w:rPr>
              <w:t>dilgėlinę).</w:t>
            </w:r>
          </w:p>
          <w:p w14:paraId="21928A02" w14:textId="77777777" w:rsidR="0074150E" w:rsidRPr="00DD5300" w:rsidRDefault="00500F5D" w:rsidP="00DD5300">
            <w:pPr>
              <w:ind w:right="143"/>
            </w:pPr>
            <w:r w:rsidRPr="00DD5300">
              <w:t>Retas.</w:t>
            </w:r>
            <w:r w:rsidRPr="00DD5300">
              <w:rPr>
                <w:spacing w:val="-7"/>
              </w:rPr>
              <w:t xml:space="preserve"> </w:t>
            </w:r>
            <w:r w:rsidRPr="00DD5300">
              <w:t>Sunkios</w:t>
            </w:r>
            <w:r w:rsidRPr="00DD5300">
              <w:rPr>
                <w:spacing w:val="-7"/>
              </w:rPr>
              <w:t xml:space="preserve"> </w:t>
            </w:r>
            <w:r w:rsidRPr="00DD5300">
              <w:t>padidėjusio</w:t>
            </w:r>
            <w:r w:rsidRPr="00DD5300">
              <w:rPr>
                <w:spacing w:val="-7"/>
              </w:rPr>
              <w:t xml:space="preserve"> </w:t>
            </w:r>
            <w:r w:rsidRPr="00DD5300">
              <w:t>jautrumo</w:t>
            </w:r>
            <w:r w:rsidRPr="00DD5300">
              <w:rPr>
                <w:spacing w:val="-7"/>
              </w:rPr>
              <w:t xml:space="preserve"> </w:t>
            </w:r>
            <w:r w:rsidRPr="00DD5300">
              <w:t>reakcijos</w:t>
            </w:r>
            <w:r w:rsidRPr="00DD5300">
              <w:rPr>
                <w:spacing w:val="-7"/>
              </w:rPr>
              <w:t xml:space="preserve"> </w:t>
            </w:r>
            <w:r w:rsidRPr="00DD5300">
              <w:t>(įskaitant</w:t>
            </w:r>
            <w:r w:rsidRPr="00DD5300">
              <w:rPr>
                <w:spacing w:val="-7"/>
              </w:rPr>
              <w:t xml:space="preserve"> </w:t>
            </w:r>
            <w:r w:rsidRPr="00DD5300">
              <w:t>anafilaksiją, angioneurozinę edemą).</w:t>
            </w:r>
          </w:p>
        </w:tc>
      </w:tr>
      <w:tr w:rsidR="0074150E" w:rsidRPr="00DD5300" w14:paraId="58FE083D" w14:textId="77777777" w:rsidTr="006E4C3E">
        <w:trPr>
          <w:trHeight w:val="265"/>
        </w:trPr>
        <w:tc>
          <w:tcPr>
            <w:tcW w:w="1479" w:type="pct"/>
            <w:tcBorders>
              <w:right w:val="single" w:sz="4" w:space="0" w:color="auto"/>
            </w:tcBorders>
          </w:tcPr>
          <w:p w14:paraId="5ED4F587" w14:textId="77777777" w:rsidR="0074150E" w:rsidRPr="00DD5300" w:rsidRDefault="00500F5D" w:rsidP="00DD5300">
            <w:pPr>
              <w:ind w:right="143"/>
            </w:pPr>
            <w:r w:rsidRPr="00DD5300">
              <w:t>Psichikos</w:t>
            </w:r>
            <w:r w:rsidRPr="00DD5300">
              <w:rPr>
                <w:spacing w:val="-9"/>
              </w:rPr>
              <w:t xml:space="preserve"> </w:t>
            </w:r>
            <w:r w:rsidRPr="00DD5300">
              <w:rPr>
                <w:spacing w:val="-2"/>
              </w:rPr>
              <w:t>sutrikimai</w:t>
            </w:r>
          </w:p>
        </w:tc>
        <w:tc>
          <w:tcPr>
            <w:tcW w:w="3521" w:type="pct"/>
            <w:tcBorders>
              <w:left w:val="single" w:sz="4" w:space="0" w:color="auto"/>
            </w:tcBorders>
          </w:tcPr>
          <w:p w14:paraId="2ADC1AD4" w14:textId="77777777" w:rsidR="0074150E" w:rsidRPr="00DD5300" w:rsidRDefault="00500F5D" w:rsidP="00DD5300">
            <w:pPr>
              <w:ind w:right="143"/>
            </w:pPr>
            <w:r w:rsidRPr="00DD5300">
              <w:t>Nedažnas.</w:t>
            </w:r>
            <w:r w:rsidRPr="00DD5300">
              <w:rPr>
                <w:spacing w:val="-7"/>
              </w:rPr>
              <w:t xml:space="preserve"> </w:t>
            </w:r>
            <w:r w:rsidRPr="00DD5300">
              <w:rPr>
                <w:spacing w:val="-2"/>
              </w:rPr>
              <w:t>Depresija.</w:t>
            </w:r>
          </w:p>
        </w:tc>
      </w:tr>
      <w:tr w:rsidR="0074150E" w:rsidRPr="00DD5300" w14:paraId="3D87A08F" w14:textId="77777777" w:rsidTr="00C85E6C">
        <w:trPr>
          <w:trHeight w:val="538"/>
        </w:trPr>
        <w:tc>
          <w:tcPr>
            <w:tcW w:w="1479" w:type="pct"/>
            <w:tcBorders>
              <w:right w:val="single" w:sz="4" w:space="0" w:color="auto"/>
            </w:tcBorders>
          </w:tcPr>
          <w:p w14:paraId="248EE21B" w14:textId="77777777" w:rsidR="0074150E" w:rsidRPr="00DD5300" w:rsidRDefault="00500F5D" w:rsidP="00DD5300">
            <w:pPr>
              <w:ind w:right="143"/>
            </w:pPr>
            <w:r w:rsidRPr="00DD5300">
              <w:t>Nervų</w:t>
            </w:r>
            <w:r w:rsidRPr="00DD5300">
              <w:rPr>
                <w:spacing w:val="-7"/>
              </w:rPr>
              <w:t xml:space="preserve"> </w:t>
            </w:r>
            <w:r w:rsidRPr="00DD5300">
              <w:t>sistemos</w:t>
            </w:r>
            <w:r w:rsidRPr="00DD5300">
              <w:rPr>
                <w:spacing w:val="-6"/>
              </w:rPr>
              <w:t xml:space="preserve"> </w:t>
            </w:r>
            <w:r w:rsidRPr="00DD5300">
              <w:rPr>
                <w:spacing w:val="-2"/>
              </w:rPr>
              <w:t>sutrikimai</w:t>
            </w:r>
          </w:p>
        </w:tc>
        <w:tc>
          <w:tcPr>
            <w:tcW w:w="3521" w:type="pct"/>
            <w:tcBorders>
              <w:left w:val="single" w:sz="4" w:space="0" w:color="auto"/>
            </w:tcBorders>
          </w:tcPr>
          <w:p w14:paraId="1884E666" w14:textId="77777777" w:rsidR="0074150E" w:rsidRPr="00DD5300" w:rsidRDefault="00500F5D" w:rsidP="00DD5300">
            <w:pPr>
              <w:ind w:right="143"/>
            </w:pPr>
            <w:r w:rsidRPr="00DD5300">
              <w:t>Dažnos.</w:t>
            </w:r>
            <w:r w:rsidRPr="00DD5300">
              <w:rPr>
                <w:spacing w:val="-10"/>
              </w:rPr>
              <w:t xml:space="preserve"> </w:t>
            </w:r>
            <w:r w:rsidRPr="00DD5300">
              <w:t>Galvos</w:t>
            </w:r>
            <w:r w:rsidRPr="00DD5300">
              <w:rPr>
                <w:spacing w:val="-10"/>
              </w:rPr>
              <w:t xml:space="preserve"> </w:t>
            </w:r>
            <w:r w:rsidRPr="00DD5300">
              <w:t>svaigimas,</w:t>
            </w:r>
            <w:r w:rsidRPr="00DD5300">
              <w:rPr>
                <w:spacing w:val="-10"/>
              </w:rPr>
              <w:t xml:space="preserve"> </w:t>
            </w:r>
            <w:r w:rsidRPr="00DD5300">
              <w:t>galvos</w:t>
            </w:r>
            <w:r w:rsidRPr="00DD5300">
              <w:rPr>
                <w:spacing w:val="-10"/>
              </w:rPr>
              <w:t xml:space="preserve"> </w:t>
            </w:r>
            <w:r w:rsidRPr="00DD5300">
              <w:t>skausmas. Nedažnos. Veido paralyžius.</w:t>
            </w:r>
          </w:p>
        </w:tc>
      </w:tr>
      <w:tr w:rsidR="0074150E" w:rsidRPr="00DD5300" w14:paraId="56707636" w14:textId="77777777" w:rsidTr="00C85E6C">
        <w:trPr>
          <w:trHeight w:val="856"/>
        </w:trPr>
        <w:tc>
          <w:tcPr>
            <w:tcW w:w="1479" w:type="pct"/>
            <w:tcBorders>
              <w:right w:val="single" w:sz="4" w:space="0" w:color="auto"/>
            </w:tcBorders>
          </w:tcPr>
          <w:p w14:paraId="17276F0F" w14:textId="77777777" w:rsidR="0074150E" w:rsidRPr="00DD5300" w:rsidRDefault="00500F5D" w:rsidP="00DD5300">
            <w:pPr>
              <w:ind w:right="143"/>
            </w:pPr>
            <w:r w:rsidRPr="00DD5300">
              <w:t>Kvėpavimo sistemos, krūtinės ląstos ir tarpuplaučio</w:t>
            </w:r>
            <w:r w:rsidRPr="00DD5300">
              <w:rPr>
                <w:spacing w:val="-14"/>
              </w:rPr>
              <w:t xml:space="preserve"> </w:t>
            </w:r>
            <w:r w:rsidRPr="00DD5300">
              <w:t>sutrikimai</w:t>
            </w:r>
          </w:p>
        </w:tc>
        <w:tc>
          <w:tcPr>
            <w:tcW w:w="3521" w:type="pct"/>
            <w:tcBorders>
              <w:left w:val="single" w:sz="4" w:space="0" w:color="auto"/>
            </w:tcBorders>
          </w:tcPr>
          <w:p w14:paraId="5EDC5582" w14:textId="77777777" w:rsidR="0074150E" w:rsidRPr="00DD5300" w:rsidRDefault="00500F5D" w:rsidP="00DD5300">
            <w:pPr>
              <w:ind w:right="143"/>
            </w:pPr>
            <w:r w:rsidRPr="00DD5300">
              <w:t>Dažnas.</w:t>
            </w:r>
            <w:r w:rsidRPr="00DD5300">
              <w:rPr>
                <w:spacing w:val="-10"/>
              </w:rPr>
              <w:t xml:space="preserve"> </w:t>
            </w:r>
            <w:r w:rsidRPr="00DD5300">
              <w:t>Burnos</w:t>
            </w:r>
            <w:r w:rsidRPr="00DD5300">
              <w:rPr>
                <w:spacing w:val="-10"/>
              </w:rPr>
              <w:t xml:space="preserve"> </w:t>
            </w:r>
            <w:r w:rsidRPr="00DD5300">
              <w:t>ir</w:t>
            </w:r>
            <w:r w:rsidRPr="00DD5300">
              <w:rPr>
                <w:spacing w:val="-10"/>
              </w:rPr>
              <w:t xml:space="preserve"> </w:t>
            </w:r>
            <w:r w:rsidRPr="00DD5300">
              <w:t>ryklės</w:t>
            </w:r>
            <w:r w:rsidRPr="00DD5300">
              <w:rPr>
                <w:spacing w:val="-9"/>
              </w:rPr>
              <w:t xml:space="preserve"> </w:t>
            </w:r>
            <w:r w:rsidRPr="00DD5300">
              <w:t>skausmas. Nedažnas. Nosies užgulimas.</w:t>
            </w:r>
          </w:p>
          <w:p w14:paraId="45C94BDF" w14:textId="77777777" w:rsidR="0074150E" w:rsidRPr="00DD5300" w:rsidRDefault="00500F5D" w:rsidP="00DD5300">
            <w:pPr>
              <w:ind w:right="143"/>
            </w:pPr>
            <w:r w:rsidRPr="00DD5300">
              <w:t>Retas.</w:t>
            </w:r>
            <w:r w:rsidRPr="00DD5300">
              <w:rPr>
                <w:spacing w:val="-8"/>
              </w:rPr>
              <w:t xml:space="preserve"> </w:t>
            </w:r>
            <w:r w:rsidRPr="00DD5300">
              <w:t>Alerginis</w:t>
            </w:r>
            <w:r w:rsidRPr="00DD5300">
              <w:rPr>
                <w:spacing w:val="-8"/>
              </w:rPr>
              <w:t xml:space="preserve"> </w:t>
            </w:r>
            <w:r w:rsidRPr="00DD5300">
              <w:t>alveolitas,</w:t>
            </w:r>
            <w:r w:rsidRPr="00DD5300">
              <w:rPr>
                <w:spacing w:val="-8"/>
              </w:rPr>
              <w:t xml:space="preserve"> </w:t>
            </w:r>
            <w:r w:rsidRPr="00DD5300">
              <w:t>eozinofilinis</w:t>
            </w:r>
            <w:r w:rsidRPr="00DD5300">
              <w:rPr>
                <w:spacing w:val="-8"/>
              </w:rPr>
              <w:t xml:space="preserve"> </w:t>
            </w:r>
            <w:r w:rsidRPr="00DD5300">
              <w:t>plaučių</w:t>
            </w:r>
            <w:r w:rsidRPr="00DD5300">
              <w:rPr>
                <w:spacing w:val="-8"/>
              </w:rPr>
              <w:t xml:space="preserve"> </w:t>
            </w:r>
            <w:r w:rsidRPr="00DD5300">
              <w:t>uždegimas. Labai retas. Organizuojanti pneumonija.*</w:t>
            </w:r>
          </w:p>
        </w:tc>
      </w:tr>
      <w:tr w:rsidR="0074150E" w:rsidRPr="00DD5300" w14:paraId="79CF19F4" w14:textId="77777777" w:rsidTr="00C85E6C">
        <w:trPr>
          <w:trHeight w:val="401"/>
        </w:trPr>
        <w:tc>
          <w:tcPr>
            <w:tcW w:w="1479" w:type="pct"/>
            <w:tcBorders>
              <w:right w:val="single" w:sz="4" w:space="0" w:color="auto"/>
            </w:tcBorders>
          </w:tcPr>
          <w:p w14:paraId="3373EB68" w14:textId="77777777" w:rsidR="0074150E" w:rsidRPr="00DD5300" w:rsidRDefault="00500F5D" w:rsidP="00DD5300">
            <w:pPr>
              <w:ind w:right="143"/>
            </w:pPr>
            <w:r w:rsidRPr="00DD5300">
              <w:t>Virškinimo</w:t>
            </w:r>
            <w:r w:rsidRPr="00DD5300">
              <w:rPr>
                <w:spacing w:val="-14"/>
              </w:rPr>
              <w:t xml:space="preserve"> </w:t>
            </w:r>
            <w:r w:rsidRPr="00DD5300">
              <w:t xml:space="preserve">trakto </w:t>
            </w:r>
            <w:r w:rsidRPr="00DD5300">
              <w:rPr>
                <w:spacing w:val="-2"/>
              </w:rPr>
              <w:t>sutrikimai</w:t>
            </w:r>
          </w:p>
        </w:tc>
        <w:tc>
          <w:tcPr>
            <w:tcW w:w="3521" w:type="pct"/>
            <w:tcBorders>
              <w:left w:val="single" w:sz="4" w:space="0" w:color="auto"/>
            </w:tcBorders>
          </w:tcPr>
          <w:p w14:paraId="011ABCF1" w14:textId="77777777" w:rsidR="0074150E" w:rsidRPr="00DD5300" w:rsidRDefault="00500F5D" w:rsidP="00DD5300">
            <w:pPr>
              <w:ind w:right="143"/>
            </w:pPr>
            <w:r w:rsidRPr="00DD5300">
              <w:t>Dažnas.</w:t>
            </w:r>
            <w:r w:rsidRPr="00DD5300">
              <w:rPr>
                <w:spacing w:val="-12"/>
              </w:rPr>
              <w:t xml:space="preserve"> </w:t>
            </w:r>
            <w:r w:rsidRPr="00DD5300">
              <w:t>Viduriavimas,</w:t>
            </w:r>
            <w:r w:rsidRPr="00DD5300">
              <w:rPr>
                <w:spacing w:val="-9"/>
              </w:rPr>
              <w:t xml:space="preserve"> </w:t>
            </w:r>
            <w:r w:rsidRPr="00DD5300">
              <w:t>pykinimas,</w:t>
            </w:r>
            <w:r w:rsidRPr="00DD5300">
              <w:rPr>
                <w:spacing w:val="-9"/>
              </w:rPr>
              <w:t xml:space="preserve"> </w:t>
            </w:r>
            <w:r w:rsidRPr="00DD5300">
              <w:rPr>
                <w:spacing w:val="-2"/>
              </w:rPr>
              <w:t>vėmimas.</w:t>
            </w:r>
          </w:p>
        </w:tc>
      </w:tr>
      <w:tr w:rsidR="0074150E" w:rsidRPr="00DD5300" w14:paraId="2400D0C0" w14:textId="77777777" w:rsidTr="00C85E6C">
        <w:trPr>
          <w:trHeight w:val="988"/>
        </w:trPr>
        <w:tc>
          <w:tcPr>
            <w:tcW w:w="1479" w:type="pct"/>
            <w:tcBorders>
              <w:right w:val="single" w:sz="4" w:space="0" w:color="auto"/>
            </w:tcBorders>
          </w:tcPr>
          <w:p w14:paraId="19238C85" w14:textId="77777777" w:rsidR="0074150E" w:rsidRPr="00DD5300" w:rsidRDefault="00500F5D" w:rsidP="00DD5300">
            <w:pPr>
              <w:ind w:right="143"/>
            </w:pPr>
            <w:r w:rsidRPr="00DD5300">
              <w:t>Odos</w:t>
            </w:r>
            <w:r w:rsidRPr="00DD5300">
              <w:rPr>
                <w:spacing w:val="-12"/>
              </w:rPr>
              <w:t xml:space="preserve"> </w:t>
            </w:r>
            <w:r w:rsidRPr="00DD5300">
              <w:t>ir</w:t>
            </w:r>
            <w:r w:rsidRPr="00DD5300">
              <w:rPr>
                <w:spacing w:val="-12"/>
              </w:rPr>
              <w:t xml:space="preserve"> </w:t>
            </w:r>
            <w:r w:rsidRPr="00DD5300">
              <w:t>poodinio</w:t>
            </w:r>
            <w:r w:rsidRPr="00DD5300">
              <w:rPr>
                <w:spacing w:val="-12"/>
              </w:rPr>
              <w:t xml:space="preserve"> </w:t>
            </w:r>
            <w:r w:rsidRPr="00DD5300">
              <w:t xml:space="preserve">audinio </w:t>
            </w:r>
            <w:r w:rsidRPr="00DD5300">
              <w:rPr>
                <w:spacing w:val="-2"/>
              </w:rPr>
              <w:t>sutrikimai</w:t>
            </w:r>
          </w:p>
        </w:tc>
        <w:tc>
          <w:tcPr>
            <w:tcW w:w="3521" w:type="pct"/>
            <w:tcBorders>
              <w:left w:val="single" w:sz="4" w:space="0" w:color="auto"/>
            </w:tcBorders>
          </w:tcPr>
          <w:p w14:paraId="03D29878" w14:textId="77777777" w:rsidR="0074150E" w:rsidRPr="00DD5300" w:rsidRDefault="00500F5D" w:rsidP="00DD5300">
            <w:pPr>
              <w:ind w:right="143"/>
            </w:pPr>
            <w:r w:rsidRPr="00DD5300">
              <w:t>Dažnas.</w:t>
            </w:r>
            <w:r w:rsidRPr="00DD5300">
              <w:rPr>
                <w:spacing w:val="-5"/>
              </w:rPr>
              <w:t xml:space="preserve"> </w:t>
            </w:r>
            <w:r w:rsidRPr="00DD5300">
              <w:rPr>
                <w:spacing w:val="-2"/>
              </w:rPr>
              <w:t>Niežulys.</w:t>
            </w:r>
          </w:p>
          <w:p w14:paraId="412FF861" w14:textId="77777777" w:rsidR="0074150E" w:rsidRPr="00DD5300" w:rsidRDefault="00500F5D" w:rsidP="00DD5300">
            <w:pPr>
              <w:ind w:right="143"/>
            </w:pPr>
            <w:r w:rsidRPr="00DD5300">
              <w:t>Nedažnas.</w:t>
            </w:r>
            <w:r w:rsidRPr="00DD5300">
              <w:rPr>
                <w:spacing w:val="-7"/>
              </w:rPr>
              <w:t xml:space="preserve"> </w:t>
            </w:r>
            <w:r w:rsidRPr="00DD5300">
              <w:t>Pustulinė</w:t>
            </w:r>
            <w:r w:rsidRPr="00DD5300">
              <w:rPr>
                <w:spacing w:val="-7"/>
              </w:rPr>
              <w:t xml:space="preserve"> </w:t>
            </w:r>
            <w:r w:rsidRPr="00DD5300">
              <w:t>žvynelinė,</w:t>
            </w:r>
            <w:r w:rsidRPr="00DD5300">
              <w:rPr>
                <w:spacing w:val="-7"/>
              </w:rPr>
              <w:t xml:space="preserve"> </w:t>
            </w:r>
            <w:r w:rsidRPr="00DD5300">
              <w:t>odos</w:t>
            </w:r>
            <w:r w:rsidRPr="00DD5300">
              <w:rPr>
                <w:spacing w:val="-7"/>
              </w:rPr>
              <w:t xml:space="preserve"> </w:t>
            </w:r>
            <w:r w:rsidRPr="00DD5300">
              <w:t>eksfoliacija,</w:t>
            </w:r>
            <w:r w:rsidRPr="00DD5300">
              <w:rPr>
                <w:spacing w:val="-7"/>
              </w:rPr>
              <w:t xml:space="preserve"> </w:t>
            </w:r>
            <w:r w:rsidRPr="00DD5300">
              <w:t>aknė. Retas. Eksfoliacinis dermatitas, alerginis vaskulitas.</w:t>
            </w:r>
          </w:p>
          <w:p w14:paraId="68587156" w14:textId="77777777" w:rsidR="0074150E" w:rsidRPr="00DD5300" w:rsidRDefault="00500F5D" w:rsidP="00DD5300">
            <w:pPr>
              <w:ind w:right="143"/>
            </w:pPr>
            <w:r w:rsidRPr="00DD5300">
              <w:t>Labai</w:t>
            </w:r>
            <w:r w:rsidRPr="00DD5300">
              <w:rPr>
                <w:spacing w:val="-9"/>
              </w:rPr>
              <w:t xml:space="preserve"> </w:t>
            </w:r>
            <w:r w:rsidRPr="00DD5300">
              <w:t>retas.</w:t>
            </w:r>
            <w:r w:rsidRPr="00DD5300">
              <w:rPr>
                <w:spacing w:val="-7"/>
              </w:rPr>
              <w:t xml:space="preserve"> </w:t>
            </w:r>
            <w:r w:rsidRPr="00DD5300">
              <w:t>Pūslinis</w:t>
            </w:r>
            <w:r w:rsidRPr="00DD5300">
              <w:rPr>
                <w:spacing w:val="-7"/>
              </w:rPr>
              <w:t xml:space="preserve"> </w:t>
            </w:r>
            <w:r w:rsidRPr="00DD5300">
              <w:t>pemfigoidas,</w:t>
            </w:r>
            <w:r w:rsidRPr="00DD5300">
              <w:rPr>
                <w:spacing w:val="-7"/>
              </w:rPr>
              <w:t xml:space="preserve"> </w:t>
            </w:r>
            <w:r w:rsidRPr="00DD5300">
              <w:t>odos</w:t>
            </w:r>
            <w:r w:rsidRPr="00DD5300">
              <w:rPr>
                <w:spacing w:val="-7"/>
              </w:rPr>
              <w:t xml:space="preserve"> </w:t>
            </w:r>
            <w:r w:rsidRPr="00DD5300">
              <w:t>raudonoji</w:t>
            </w:r>
            <w:r w:rsidRPr="00DD5300">
              <w:rPr>
                <w:spacing w:val="-7"/>
              </w:rPr>
              <w:t xml:space="preserve"> </w:t>
            </w:r>
            <w:r w:rsidRPr="00DD5300">
              <w:rPr>
                <w:spacing w:val="-2"/>
              </w:rPr>
              <w:t>vilkligė.</w:t>
            </w:r>
          </w:p>
        </w:tc>
      </w:tr>
      <w:tr w:rsidR="0074150E" w:rsidRPr="00DD5300" w14:paraId="58E8780E" w14:textId="77777777" w:rsidTr="00C85E6C">
        <w:trPr>
          <w:trHeight w:val="677"/>
        </w:trPr>
        <w:tc>
          <w:tcPr>
            <w:tcW w:w="1479" w:type="pct"/>
            <w:tcBorders>
              <w:right w:val="single" w:sz="4" w:space="0" w:color="auto"/>
            </w:tcBorders>
          </w:tcPr>
          <w:p w14:paraId="4E552DCA" w14:textId="77777777" w:rsidR="0074150E" w:rsidRPr="00DD5300" w:rsidRDefault="00500F5D" w:rsidP="00DD5300">
            <w:pPr>
              <w:ind w:right="143"/>
            </w:pPr>
            <w:r w:rsidRPr="00DD5300">
              <w:t>Skeleto,</w:t>
            </w:r>
            <w:r w:rsidRPr="00DD5300">
              <w:rPr>
                <w:spacing w:val="-14"/>
              </w:rPr>
              <w:t xml:space="preserve"> </w:t>
            </w:r>
            <w:r w:rsidRPr="00DD5300">
              <w:t>raumenų</w:t>
            </w:r>
            <w:r w:rsidRPr="00DD5300">
              <w:rPr>
                <w:spacing w:val="-14"/>
              </w:rPr>
              <w:t xml:space="preserve"> </w:t>
            </w:r>
            <w:r w:rsidRPr="00DD5300">
              <w:t>ir jungiamojo</w:t>
            </w:r>
            <w:r w:rsidRPr="00DD5300">
              <w:rPr>
                <w:spacing w:val="-14"/>
              </w:rPr>
              <w:t xml:space="preserve"> </w:t>
            </w:r>
            <w:r w:rsidRPr="00DD5300">
              <w:t xml:space="preserve">audinio </w:t>
            </w:r>
            <w:r w:rsidRPr="00DD5300">
              <w:rPr>
                <w:spacing w:val="-2"/>
              </w:rPr>
              <w:t>sutrikimai</w:t>
            </w:r>
          </w:p>
        </w:tc>
        <w:tc>
          <w:tcPr>
            <w:tcW w:w="3521" w:type="pct"/>
            <w:tcBorders>
              <w:left w:val="single" w:sz="4" w:space="0" w:color="auto"/>
            </w:tcBorders>
          </w:tcPr>
          <w:p w14:paraId="34CA88A2" w14:textId="77777777" w:rsidR="0074150E" w:rsidRPr="00DD5300" w:rsidRDefault="00500F5D" w:rsidP="00DD5300">
            <w:pPr>
              <w:ind w:right="143"/>
            </w:pPr>
            <w:r w:rsidRPr="00DD5300">
              <w:t>Dažnas.</w:t>
            </w:r>
            <w:r w:rsidRPr="00DD5300">
              <w:rPr>
                <w:spacing w:val="-8"/>
              </w:rPr>
              <w:t xml:space="preserve"> </w:t>
            </w:r>
            <w:r w:rsidRPr="00DD5300">
              <w:t>Nugaros</w:t>
            </w:r>
            <w:r w:rsidRPr="00DD5300">
              <w:rPr>
                <w:spacing w:val="-7"/>
              </w:rPr>
              <w:t xml:space="preserve"> </w:t>
            </w:r>
            <w:r w:rsidRPr="00DD5300">
              <w:t>skausmas,</w:t>
            </w:r>
            <w:r w:rsidRPr="00DD5300">
              <w:rPr>
                <w:spacing w:val="-8"/>
              </w:rPr>
              <w:t xml:space="preserve"> </w:t>
            </w:r>
            <w:r w:rsidRPr="00DD5300">
              <w:t>raumenų</w:t>
            </w:r>
            <w:r w:rsidRPr="00DD5300">
              <w:rPr>
                <w:spacing w:val="-8"/>
              </w:rPr>
              <w:t xml:space="preserve"> </w:t>
            </w:r>
            <w:r w:rsidRPr="00DD5300">
              <w:t>skausmas,</w:t>
            </w:r>
            <w:r w:rsidRPr="00DD5300">
              <w:rPr>
                <w:spacing w:val="-8"/>
              </w:rPr>
              <w:t xml:space="preserve"> </w:t>
            </w:r>
            <w:r w:rsidRPr="00DD5300">
              <w:t>artralgija. Labai dažnas. Į vilkligę panašus sindromas.</w:t>
            </w:r>
          </w:p>
        </w:tc>
      </w:tr>
      <w:tr w:rsidR="0074150E" w:rsidRPr="00DD5300" w14:paraId="0C505A4A" w14:textId="77777777" w:rsidTr="00C85E6C">
        <w:trPr>
          <w:trHeight w:val="1138"/>
        </w:trPr>
        <w:tc>
          <w:tcPr>
            <w:tcW w:w="1479" w:type="pct"/>
            <w:tcBorders>
              <w:right w:val="single" w:sz="4" w:space="0" w:color="auto"/>
            </w:tcBorders>
          </w:tcPr>
          <w:p w14:paraId="69529CAE" w14:textId="77777777" w:rsidR="0074150E" w:rsidRPr="00DD5300" w:rsidRDefault="00500F5D" w:rsidP="00DD5300">
            <w:pPr>
              <w:ind w:right="143"/>
            </w:pPr>
            <w:r w:rsidRPr="00DD5300">
              <w:t>Bendrieji sutrikimai ir vartojimo</w:t>
            </w:r>
            <w:r w:rsidRPr="00DD5300">
              <w:rPr>
                <w:spacing w:val="-14"/>
              </w:rPr>
              <w:t xml:space="preserve"> </w:t>
            </w:r>
            <w:r w:rsidRPr="00DD5300">
              <w:t>vietos</w:t>
            </w:r>
            <w:r w:rsidRPr="00DD5300">
              <w:rPr>
                <w:spacing w:val="-14"/>
              </w:rPr>
              <w:t xml:space="preserve"> </w:t>
            </w:r>
            <w:r w:rsidRPr="00DD5300">
              <w:t>pažeidimai</w:t>
            </w:r>
          </w:p>
        </w:tc>
        <w:tc>
          <w:tcPr>
            <w:tcW w:w="3521" w:type="pct"/>
            <w:tcBorders>
              <w:left w:val="single" w:sz="4" w:space="0" w:color="auto"/>
            </w:tcBorders>
          </w:tcPr>
          <w:p w14:paraId="2151B91F" w14:textId="77777777" w:rsidR="0074150E" w:rsidRPr="00DD5300" w:rsidRDefault="00500F5D" w:rsidP="00DD5300">
            <w:pPr>
              <w:ind w:right="143"/>
            </w:pPr>
            <w:r w:rsidRPr="00DD5300">
              <w:t>Dažnas.</w:t>
            </w:r>
            <w:r w:rsidRPr="00DD5300">
              <w:rPr>
                <w:spacing w:val="-8"/>
              </w:rPr>
              <w:t xml:space="preserve"> </w:t>
            </w:r>
            <w:r w:rsidRPr="00DD5300">
              <w:t>Nuovargis,</w:t>
            </w:r>
            <w:r w:rsidRPr="00DD5300">
              <w:rPr>
                <w:spacing w:val="-8"/>
              </w:rPr>
              <w:t xml:space="preserve"> </w:t>
            </w:r>
            <w:r w:rsidRPr="00DD5300">
              <w:t>paraudimas</w:t>
            </w:r>
            <w:r w:rsidRPr="00DD5300">
              <w:rPr>
                <w:spacing w:val="-8"/>
              </w:rPr>
              <w:t xml:space="preserve"> </w:t>
            </w:r>
            <w:r w:rsidRPr="00DD5300">
              <w:t>injekcijos</w:t>
            </w:r>
            <w:r w:rsidRPr="00DD5300">
              <w:rPr>
                <w:spacing w:val="-8"/>
              </w:rPr>
              <w:t xml:space="preserve"> </w:t>
            </w:r>
            <w:r w:rsidRPr="00DD5300">
              <w:t>vietoje,</w:t>
            </w:r>
            <w:r w:rsidRPr="00DD5300">
              <w:rPr>
                <w:spacing w:val="-8"/>
              </w:rPr>
              <w:t xml:space="preserve"> </w:t>
            </w:r>
            <w:r w:rsidRPr="00DD5300">
              <w:t>skausmas injekcijos vietoje.</w:t>
            </w:r>
          </w:p>
          <w:p w14:paraId="5737A20B" w14:textId="77777777" w:rsidR="0074150E" w:rsidRPr="00DD5300" w:rsidRDefault="00500F5D" w:rsidP="00DD5300">
            <w:pPr>
              <w:ind w:right="143"/>
            </w:pPr>
            <w:r w:rsidRPr="00DD5300">
              <w:t>Nedažnas.</w:t>
            </w:r>
            <w:r w:rsidRPr="00DD5300">
              <w:rPr>
                <w:spacing w:val="-8"/>
              </w:rPr>
              <w:t xml:space="preserve"> </w:t>
            </w:r>
            <w:r w:rsidRPr="00DD5300">
              <w:t>Reakcijos</w:t>
            </w:r>
            <w:r w:rsidRPr="00DD5300">
              <w:rPr>
                <w:spacing w:val="-8"/>
              </w:rPr>
              <w:t xml:space="preserve"> </w:t>
            </w:r>
            <w:r w:rsidRPr="00DD5300">
              <w:t>injekcijos</w:t>
            </w:r>
            <w:r w:rsidRPr="00DD5300">
              <w:rPr>
                <w:spacing w:val="-8"/>
              </w:rPr>
              <w:t xml:space="preserve"> </w:t>
            </w:r>
            <w:r w:rsidRPr="00DD5300">
              <w:t>vietoje</w:t>
            </w:r>
            <w:r w:rsidRPr="00DD5300">
              <w:rPr>
                <w:spacing w:val="-8"/>
              </w:rPr>
              <w:t xml:space="preserve"> </w:t>
            </w:r>
            <w:r w:rsidRPr="00DD5300">
              <w:t>(įskaitant</w:t>
            </w:r>
            <w:r w:rsidRPr="00DD5300">
              <w:rPr>
                <w:spacing w:val="-8"/>
              </w:rPr>
              <w:t xml:space="preserve"> </w:t>
            </w:r>
            <w:r w:rsidRPr="00DD5300">
              <w:t>kraujavimą, hematomą, sukietėjimą, patinimą ir niežulį), astenija.</w:t>
            </w:r>
          </w:p>
        </w:tc>
      </w:tr>
    </w:tbl>
    <w:p w14:paraId="01A477A4" w14:textId="77777777" w:rsidR="00AD25D6" w:rsidRPr="00DD5300" w:rsidRDefault="00500F5D" w:rsidP="00DD5300">
      <w:pPr>
        <w:ind w:right="143"/>
      </w:pPr>
      <w:r w:rsidRPr="00DD5300">
        <w:t>*</w:t>
      </w:r>
      <w:r w:rsidRPr="00DD5300">
        <w:rPr>
          <w:spacing w:val="43"/>
        </w:rPr>
        <w:t xml:space="preserve">  </w:t>
      </w:r>
      <w:r w:rsidRPr="00DD5300">
        <w:t>Žr.</w:t>
      </w:r>
      <w:r w:rsidRPr="00DD5300">
        <w:rPr>
          <w:spacing w:val="-3"/>
        </w:rPr>
        <w:t xml:space="preserve"> </w:t>
      </w:r>
      <w:r w:rsidRPr="00DD5300">
        <w:t>4.4</w:t>
      </w:r>
      <w:r w:rsidRPr="00DD5300">
        <w:rPr>
          <w:spacing w:val="-2"/>
        </w:rPr>
        <w:t xml:space="preserve"> </w:t>
      </w:r>
      <w:r w:rsidRPr="00DD5300">
        <w:t>skyriuje</w:t>
      </w:r>
      <w:r w:rsidRPr="00DD5300">
        <w:rPr>
          <w:spacing w:val="-4"/>
        </w:rPr>
        <w:t xml:space="preserve"> </w:t>
      </w:r>
      <w:r w:rsidRPr="00DD5300">
        <w:t>„Sisteminės</w:t>
      </w:r>
      <w:r w:rsidRPr="00DD5300">
        <w:rPr>
          <w:spacing w:val="-4"/>
        </w:rPr>
        <w:t xml:space="preserve"> </w:t>
      </w:r>
      <w:r w:rsidRPr="00DD5300">
        <w:t>ir</w:t>
      </w:r>
      <w:r w:rsidRPr="00DD5300">
        <w:rPr>
          <w:spacing w:val="-4"/>
        </w:rPr>
        <w:t xml:space="preserve"> </w:t>
      </w:r>
      <w:r w:rsidRPr="00DD5300">
        <w:t>kvėpavimo</w:t>
      </w:r>
      <w:r w:rsidRPr="00DD5300">
        <w:rPr>
          <w:spacing w:val="-4"/>
        </w:rPr>
        <w:t xml:space="preserve"> </w:t>
      </w:r>
      <w:r w:rsidRPr="00DD5300">
        <w:t>takų</w:t>
      </w:r>
      <w:r w:rsidRPr="00DD5300">
        <w:rPr>
          <w:spacing w:val="-4"/>
        </w:rPr>
        <w:t xml:space="preserve"> </w:t>
      </w:r>
      <w:r w:rsidRPr="00DD5300">
        <w:t>padidėjusio</w:t>
      </w:r>
      <w:r w:rsidRPr="00DD5300">
        <w:rPr>
          <w:spacing w:val="-4"/>
        </w:rPr>
        <w:t xml:space="preserve"> </w:t>
      </w:r>
      <w:r w:rsidRPr="00DD5300">
        <w:t>jautrumo</w:t>
      </w:r>
      <w:r w:rsidRPr="00DD5300">
        <w:rPr>
          <w:spacing w:val="-3"/>
        </w:rPr>
        <w:t xml:space="preserve"> </w:t>
      </w:r>
      <w:r w:rsidRPr="00DD5300">
        <w:rPr>
          <w:spacing w:val="-2"/>
        </w:rPr>
        <w:t>reakcijos“.</w:t>
      </w:r>
    </w:p>
    <w:p w14:paraId="1D8E8F3E" w14:textId="77777777" w:rsidR="006E4C3E" w:rsidRDefault="006E4C3E" w:rsidP="00DD5300">
      <w:pPr>
        <w:pStyle w:val="BodyText"/>
        <w:ind w:right="143"/>
        <w:rPr>
          <w:u w:val="single"/>
        </w:rPr>
      </w:pPr>
    </w:p>
    <w:p w14:paraId="011A0E00" w14:textId="77777777" w:rsidR="0074150E" w:rsidRPr="00DD5300" w:rsidRDefault="00500F5D" w:rsidP="00DD5300">
      <w:pPr>
        <w:pStyle w:val="BodyText"/>
        <w:ind w:right="143"/>
      </w:pPr>
      <w:r w:rsidRPr="00DD5300">
        <w:rPr>
          <w:u w:val="single"/>
        </w:rPr>
        <w:t>Atrinktų</w:t>
      </w:r>
      <w:r w:rsidRPr="00DD5300">
        <w:rPr>
          <w:spacing w:val="-10"/>
          <w:u w:val="single"/>
        </w:rPr>
        <w:t xml:space="preserve"> </w:t>
      </w:r>
      <w:r w:rsidRPr="00DD5300">
        <w:rPr>
          <w:u w:val="single"/>
        </w:rPr>
        <w:t>nepageidaujamų</w:t>
      </w:r>
      <w:r w:rsidRPr="00DD5300">
        <w:rPr>
          <w:spacing w:val="-10"/>
          <w:u w:val="single"/>
        </w:rPr>
        <w:t xml:space="preserve"> </w:t>
      </w:r>
      <w:r w:rsidRPr="00DD5300">
        <w:rPr>
          <w:u w:val="single"/>
        </w:rPr>
        <w:t>reakcijų</w:t>
      </w:r>
      <w:r w:rsidRPr="00DD5300">
        <w:rPr>
          <w:spacing w:val="-10"/>
          <w:u w:val="single"/>
        </w:rPr>
        <w:t xml:space="preserve"> </w:t>
      </w:r>
      <w:r w:rsidRPr="00DD5300">
        <w:rPr>
          <w:spacing w:val="-2"/>
          <w:u w:val="single"/>
        </w:rPr>
        <w:t>apibūdinimas</w:t>
      </w:r>
    </w:p>
    <w:p w14:paraId="5F97D81F" w14:textId="77777777" w:rsidR="0074150E" w:rsidRPr="00DD5300" w:rsidRDefault="0074150E" w:rsidP="00DD5300">
      <w:pPr>
        <w:pStyle w:val="BodyText"/>
        <w:ind w:right="143"/>
      </w:pPr>
    </w:p>
    <w:p w14:paraId="5F4B15B5" w14:textId="77777777" w:rsidR="0074150E" w:rsidRPr="00DD5300" w:rsidRDefault="00500F5D" w:rsidP="00DD5300">
      <w:pPr>
        <w:pStyle w:val="BodyText"/>
        <w:ind w:right="143"/>
      </w:pPr>
      <w:r w:rsidRPr="00DD5300">
        <w:rPr>
          <w:spacing w:val="-2"/>
          <w:u w:val="single"/>
        </w:rPr>
        <w:t>Infekcijos</w:t>
      </w:r>
    </w:p>
    <w:p w14:paraId="5E8CB8CA" w14:textId="77777777" w:rsidR="0074150E" w:rsidRPr="00DD5300" w:rsidRDefault="00500F5D" w:rsidP="00DD5300">
      <w:pPr>
        <w:pStyle w:val="BodyText"/>
        <w:ind w:right="143"/>
      </w:pPr>
      <w:r w:rsidRPr="00DD5300">
        <w:t>Placebu kontroliuojamųjų klinikinių tyrimų, kuriuose dalyvavo žvyneline, psoriaziniu artritu, Krono liga ir opiniu kolitu sergantys pacientai, duomenimis, infekcijos ar sunkios infekcijos dažnis pacientų, kurie vartojo ustekinumabą, ir pacientų, kurie vartojo placebą, grupėse buvo panašus. Placebu kontroliuojamosios šių klinikinių tyrimų fazės duomenimis, infekcijos dažnis pacientų, kurie vartojo ustekinumabą,</w:t>
      </w:r>
      <w:r w:rsidRPr="00DD5300">
        <w:rPr>
          <w:spacing w:val="-3"/>
        </w:rPr>
        <w:t xml:space="preserve"> </w:t>
      </w:r>
      <w:r w:rsidRPr="00DD5300">
        <w:t>grupėje</w:t>
      </w:r>
      <w:r w:rsidRPr="00DD5300">
        <w:rPr>
          <w:spacing w:val="-3"/>
        </w:rPr>
        <w:t xml:space="preserve"> </w:t>
      </w:r>
      <w:r w:rsidRPr="00DD5300">
        <w:t>buvo</w:t>
      </w:r>
      <w:r w:rsidRPr="00DD5300">
        <w:rPr>
          <w:spacing w:val="-3"/>
        </w:rPr>
        <w:t xml:space="preserve"> </w:t>
      </w:r>
      <w:r w:rsidRPr="00DD5300">
        <w:t>1,36</w:t>
      </w:r>
      <w:r w:rsidRPr="00DD5300">
        <w:rPr>
          <w:spacing w:val="-3"/>
        </w:rPr>
        <w:t xml:space="preserve"> </w:t>
      </w:r>
      <w:r w:rsidRPr="00DD5300">
        <w:t>atvejo</w:t>
      </w:r>
      <w:r w:rsidRPr="00DD5300">
        <w:rPr>
          <w:spacing w:val="-3"/>
        </w:rPr>
        <w:t xml:space="preserve"> </w:t>
      </w:r>
      <w:r w:rsidRPr="00DD5300">
        <w:t>per</w:t>
      </w:r>
      <w:r w:rsidRPr="00DD5300">
        <w:rPr>
          <w:spacing w:val="-3"/>
        </w:rPr>
        <w:t xml:space="preserve"> </w:t>
      </w:r>
      <w:r w:rsidRPr="00DD5300">
        <w:t>paciento</w:t>
      </w:r>
      <w:r w:rsidRPr="00DD5300">
        <w:rPr>
          <w:spacing w:val="-3"/>
        </w:rPr>
        <w:t xml:space="preserve"> </w:t>
      </w:r>
      <w:r w:rsidRPr="00DD5300">
        <w:t>stebėjimo</w:t>
      </w:r>
      <w:r w:rsidRPr="00DD5300">
        <w:rPr>
          <w:spacing w:val="-3"/>
        </w:rPr>
        <w:t xml:space="preserve"> </w:t>
      </w:r>
      <w:r w:rsidRPr="00DD5300">
        <w:t>metus</w:t>
      </w:r>
      <w:r w:rsidRPr="00DD5300">
        <w:rPr>
          <w:spacing w:val="-3"/>
        </w:rPr>
        <w:t xml:space="preserve"> </w:t>
      </w:r>
      <w:r w:rsidRPr="00DD5300">
        <w:t>ir</w:t>
      </w:r>
      <w:r w:rsidRPr="00DD5300">
        <w:rPr>
          <w:spacing w:val="-3"/>
        </w:rPr>
        <w:t xml:space="preserve"> </w:t>
      </w:r>
      <w:r w:rsidRPr="00DD5300">
        <w:t>1,34</w:t>
      </w:r>
      <w:r w:rsidRPr="00DD5300">
        <w:rPr>
          <w:spacing w:val="-3"/>
        </w:rPr>
        <w:t xml:space="preserve"> </w:t>
      </w:r>
      <w:r w:rsidRPr="00DD5300">
        <w:t>atvejo</w:t>
      </w:r>
      <w:r w:rsidRPr="00DD5300">
        <w:rPr>
          <w:spacing w:val="-3"/>
        </w:rPr>
        <w:t xml:space="preserve"> </w:t>
      </w:r>
      <w:r w:rsidRPr="00DD5300">
        <w:t>placebą</w:t>
      </w:r>
      <w:r w:rsidRPr="00DD5300">
        <w:rPr>
          <w:spacing w:val="-3"/>
        </w:rPr>
        <w:t xml:space="preserve"> </w:t>
      </w:r>
      <w:r w:rsidRPr="00DD5300">
        <w:t>vartojusių pacientų grupėje. Sunkių infekcijų dažnis pacientų, kurie vartojo ustekinumabą, grupėje buvo 0,03 atvejo per paciento stebėjimo metus (30 sunkios infekcijos atvejų per 930 paciento stebėjimo metų) ir 0,03 atvejo placebą vartojusių pacientų grupėje (15 sunkios infekcijos atvejų per 434 paciento stebėjimo metus) (žr. 4.4 skyrių).</w:t>
      </w:r>
    </w:p>
    <w:p w14:paraId="5799F6C5" w14:textId="77777777" w:rsidR="00C85E6C" w:rsidRPr="00DD5300" w:rsidRDefault="00C85E6C" w:rsidP="00DD5300">
      <w:pPr>
        <w:pStyle w:val="BodyText"/>
        <w:ind w:right="143"/>
      </w:pPr>
    </w:p>
    <w:p w14:paraId="489CD828" w14:textId="6FC4F735" w:rsidR="0074150E" w:rsidRPr="00DD5300" w:rsidRDefault="00500F5D" w:rsidP="00DD5300">
      <w:pPr>
        <w:pStyle w:val="BodyText"/>
        <w:ind w:right="143"/>
      </w:pPr>
      <w:r w:rsidRPr="00DD5300">
        <w:t>Kontroliuojamosios ir nekontroliuojamosios klinikinių žvynelinės, psoriazinio artrito, Krono ligos ir opinio kolito tyrimų fazių metu gautais duomenimis, kurie susiję su 1</w:t>
      </w:r>
      <w:r w:rsidR="000A7284" w:rsidRPr="00DD5300">
        <w:t>5 227</w:t>
      </w:r>
      <w:r w:rsidRPr="00DD5300">
        <w:t xml:space="preserve"> paciento metų trukmės </w:t>
      </w:r>
      <w:r w:rsidR="008B01F5" w:rsidRPr="00DD5300">
        <w:t xml:space="preserve">ustekinumabo </w:t>
      </w:r>
      <w:r w:rsidRPr="00DD5300">
        <w:t>ekspozicija 6 7</w:t>
      </w:r>
      <w:r w:rsidR="000A7284" w:rsidRPr="00DD5300">
        <w:t>1</w:t>
      </w:r>
      <w:r w:rsidRPr="00DD5300">
        <w:t xml:space="preserve">0 </w:t>
      </w:r>
      <w:r w:rsidR="008B01F5" w:rsidRPr="00DD5300">
        <w:t>pacientu</w:t>
      </w:r>
      <w:r w:rsidRPr="00DD5300">
        <w:t>, stebėjimo laikotarpio mediana buvo 1,</w:t>
      </w:r>
      <w:r w:rsidR="000A7284" w:rsidRPr="00DD5300">
        <w:t>2</w:t>
      </w:r>
      <w:r w:rsidRPr="00DD5300">
        <w:t xml:space="preserve"> </w:t>
      </w:r>
      <w:r w:rsidR="008B01F5" w:rsidRPr="00DD5300">
        <w:t xml:space="preserve">metu </w:t>
      </w:r>
      <w:r w:rsidRPr="00DD5300">
        <w:t>(1,</w:t>
      </w:r>
      <w:r w:rsidR="000A7284" w:rsidRPr="00DD5300">
        <w:t>7</w:t>
      </w:r>
      <w:r w:rsidRPr="00DD5300">
        <w:t xml:space="preserve"> </w:t>
      </w:r>
      <w:r w:rsidR="008B01F5" w:rsidRPr="00DD5300">
        <w:t xml:space="preserve">metu </w:t>
      </w:r>
      <w:r w:rsidRPr="00DD5300">
        <w:t xml:space="preserve">psoriazinės ligos tyrimuose, 0,6 metų Krono ligos tyrimuose ir </w:t>
      </w:r>
      <w:r w:rsidR="00EC4A01" w:rsidRPr="00DD5300">
        <w:t>2</w:t>
      </w:r>
      <w:r w:rsidR="0054430C">
        <w:t>,</w:t>
      </w:r>
      <w:r w:rsidR="008B01F5" w:rsidRPr="00DD5300">
        <w:t xml:space="preserve">3metu </w:t>
      </w:r>
      <w:r w:rsidRPr="00DD5300">
        <w:t>opinio kolito tyrimuose). Infekcijos dažnis pacientų, kurie vartojo ustekinumabą, grupėje buvo 0,</w:t>
      </w:r>
      <w:r w:rsidR="0054430C">
        <w:t>85</w:t>
      </w:r>
      <w:r w:rsidRPr="00DD5300">
        <w:t xml:space="preserve"> atvejo per paciento stebėjimo metus, sunkios</w:t>
      </w:r>
      <w:r w:rsidRPr="00DD5300">
        <w:rPr>
          <w:spacing w:val="-3"/>
        </w:rPr>
        <w:t xml:space="preserve"> </w:t>
      </w:r>
      <w:r w:rsidRPr="00DD5300">
        <w:t>infekcijos</w:t>
      </w:r>
      <w:r w:rsidRPr="00DD5300">
        <w:rPr>
          <w:spacing w:val="-3"/>
        </w:rPr>
        <w:t xml:space="preserve"> </w:t>
      </w:r>
      <w:r w:rsidRPr="00DD5300">
        <w:t>dažnis</w:t>
      </w:r>
      <w:r w:rsidRPr="00DD5300">
        <w:rPr>
          <w:spacing w:val="-3"/>
        </w:rPr>
        <w:t xml:space="preserve"> </w:t>
      </w:r>
      <w:r w:rsidRPr="00DD5300">
        <w:t>pacientų,</w:t>
      </w:r>
      <w:r w:rsidRPr="00DD5300">
        <w:rPr>
          <w:spacing w:val="-3"/>
        </w:rPr>
        <w:t xml:space="preserve"> </w:t>
      </w:r>
      <w:r w:rsidRPr="00DD5300">
        <w:t>kurie</w:t>
      </w:r>
      <w:r w:rsidRPr="00DD5300">
        <w:rPr>
          <w:spacing w:val="-3"/>
        </w:rPr>
        <w:t xml:space="preserve"> </w:t>
      </w:r>
      <w:r w:rsidRPr="00DD5300">
        <w:t>vartojo</w:t>
      </w:r>
      <w:r w:rsidRPr="00DD5300">
        <w:rPr>
          <w:spacing w:val="-3"/>
        </w:rPr>
        <w:t xml:space="preserve"> </w:t>
      </w:r>
      <w:r w:rsidRPr="00DD5300">
        <w:t>ustekinumabą,</w:t>
      </w:r>
      <w:r w:rsidRPr="00DD5300">
        <w:rPr>
          <w:spacing w:val="-3"/>
        </w:rPr>
        <w:t xml:space="preserve"> </w:t>
      </w:r>
      <w:r w:rsidRPr="00DD5300">
        <w:t>grupėje</w:t>
      </w:r>
      <w:r w:rsidRPr="00DD5300">
        <w:rPr>
          <w:spacing w:val="-3"/>
        </w:rPr>
        <w:t xml:space="preserve"> </w:t>
      </w:r>
      <w:r w:rsidRPr="00DD5300">
        <w:t>buvo</w:t>
      </w:r>
      <w:r w:rsidRPr="00DD5300">
        <w:rPr>
          <w:spacing w:val="-3"/>
        </w:rPr>
        <w:t xml:space="preserve"> </w:t>
      </w:r>
      <w:r w:rsidRPr="00DD5300">
        <w:t>0,02</w:t>
      </w:r>
      <w:r w:rsidRPr="00DD5300">
        <w:rPr>
          <w:spacing w:val="-3"/>
        </w:rPr>
        <w:t xml:space="preserve"> </w:t>
      </w:r>
      <w:r w:rsidRPr="00DD5300">
        <w:t>atvejo</w:t>
      </w:r>
      <w:r w:rsidRPr="00DD5300">
        <w:rPr>
          <w:spacing w:val="-3"/>
        </w:rPr>
        <w:t xml:space="preserve"> </w:t>
      </w:r>
      <w:r w:rsidRPr="00DD5300">
        <w:t>per</w:t>
      </w:r>
      <w:r w:rsidRPr="00DD5300">
        <w:rPr>
          <w:spacing w:val="-3"/>
        </w:rPr>
        <w:t xml:space="preserve"> </w:t>
      </w:r>
      <w:r w:rsidRPr="00DD5300">
        <w:t>paciento metus (</w:t>
      </w:r>
      <w:r w:rsidR="00EC4A01" w:rsidRPr="00DD5300">
        <w:t>28</w:t>
      </w:r>
      <w:r w:rsidRPr="00DD5300">
        <w:t>9 sunkių infekcijų atvejai per 1</w:t>
      </w:r>
      <w:r w:rsidR="00EC4A01" w:rsidRPr="00DD5300">
        <w:t>5.227</w:t>
      </w:r>
      <w:r w:rsidRPr="00DD5300">
        <w:t xml:space="preserve"> paciento stebėjimo metus). Pasireiškė tokių sunkių infekcijų, pavyzdžiui, pneumonija, išangės abscesas, celiulitas, divertikulitas, gastroenteritas ir virusinė infekcija.</w:t>
      </w:r>
    </w:p>
    <w:p w14:paraId="441D4249" w14:textId="77777777" w:rsidR="0074150E" w:rsidRPr="00DD5300" w:rsidRDefault="0074150E" w:rsidP="00DD5300">
      <w:pPr>
        <w:pStyle w:val="BodyText"/>
        <w:ind w:right="143"/>
      </w:pPr>
    </w:p>
    <w:p w14:paraId="3184B67F" w14:textId="77777777" w:rsidR="0074150E" w:rsidRPr="00DD5300" w:rsidRDefault="00500F5D" w:rsidP="00DD5300">
      <w:pPr>
        <w:pStyle w:val="BodyText"/>
        <w:ind w:right="143"/>
      </w:pPr>
      <w:r w:rsidRPr="00DD5300">
        <w:t>Klinikinių</w:t>
      </w:r>
      <w:r w:rsidRPr="00DD5300">
        <w:rPr>
          <w:spacing w:val="-3"/>
        </w:rPr>
        <w:t xml:space="preserve"> </w:t>
      </w:r>
      <w:r w:rsidRPr="00DD5300">
        <w:t>tyrimų</w:t>
      </w:r>
      <w:r w:rsidRPr="00DD5300">
        <w:rPr>
          <w:spacing w:val="-3"/>
        </w:rPr>
        <w:t xml:space="preserve"> </w:t>
      </w:r>
      <w:r w:rsidRPr="00DD5300">
        <w:t>duomenimis,</w:t>
      </w:r>
      <w:r w:rsidRPr="00DD5300">
        <w:rPr>
          <w:spacing w:val="-3"/>
        </w:rPr>
        <w:t xml:space="preserve"> </w:t>
      </w:r>
      <w:r w:rsidRPr="00DD5300">
        <w:t>pacientams,</w:t>
      </w:r>
      <w:r w:rsidRPr="00DD5300">
        <w:rPr>
          <w:spacing w:val="-3"/>
        </w:rPr>
        <w:t xml:space="preserve"> </w:t>
      </w:r>
      <w:r w:rsidRPr="00DD5300">
        <w:t>kuriems</w:t>
      </w:r>
      <w:r w:rsidRPr="00DD5300">
        <w:rPr>
          <w:spacing w:val="-3"/>
        </w:rPr>
        <w:t xml:space="preserve"> </w:t>
      </w:r>
      <w:r w:rsidRPr="00DD5300">
        <w:t>buvo</w:t>
      </w:r>
      <w:r w:rsidRPr="00DD5300">
        <w:rPr>
          <w:spacing w:val="-3"/>
        </w:rPr>
        <w:t xml:space="preserve"> </w:t>
      </w:r>
      <w:r w:rsidRPr="00DD5300">
        <w:t>diagnozuota</w:t>
      </w:r>
      <w:r w:rsidRPr="00DD5300">
        <w:rPr>
          <w:spacing w:val="-3"/>
        </w:rPr>
        <w:t xml:space="preserve"> </w:t>
      </w:r>
      <w:r w:rsidRPr="00DD5300">
        <w:t>latentinė</w:t>
      </w:r>
      <w:r w:rsidRPr="00DD5300">
        <w:rPr>
          <w:spacing w:val="-3"/>
        </w:rPr>
        <w:t xml:space="preserve"> </w:t>
      </w:r>
      <w:r w:rsidRPr="00DD5300">
        <w:t>tuberkuliozė</w:t>
      </w:r>
      <w:r w:rsidRPr="00DD5300">
        <w:rPr>
          <w:spacing w:val="-3"/>
        </w:rPr>
        <w:t xml:space="preserve"> </w:t>
      </w:r>
      <w:r w:rsidRPr="00DD5300">
        <w:t>ir</w:t>
      </w:r>
      <w:r w:rsidRPr="00DD5300">
        <w:rPr>
          <w:spacing w:val="-3"/>
        </w:rPr>
        <w:t xml:space="preserve"> </w:t>
      </w:r>
      <w:r w:rsidRPr="00DD5300">
        <w:t>kurie kartu buvo gydyti izoniazidu, tuberkuliozė nepasireiškė.</w:t>
      </w:r>
    </w:p>
    <w:p w14:paraId="4B5A0705" w14:textId="77777777" w:rsidR="0074150E" w:rsidRPr="00DD5300" w:rsidRDefault="0074150E" w:rsidP="00DD5300">
      <w:pPr>
        <w:pStyle w:val="BodyText"/>
        <w:ind w:right="143"/>
      </w:pPr>
    </w:p>
    <w:p w14:paraId="57CC1F56" w14:textId="77777777" w:rsidR="0074150E" w:rsidRPr="00DD5300" w:rsidRDefault="00500F5D" w:rsidP="00DD5300">
      <w:pPr>
        <w:pStyle w:val="BodyText"/>
        <w:ind w:right="143"/>
      </w:pPr>
      <w:r w:rsidRPr="00DD5300">
        <w:rPr>
          <w:u w:val="single"/>
        </w:rPr>
        <w:t>Piktybiniai</w:t>
      </w:r>
      <w:r w:rsidRPr="00DD5300">
        <w:rPr>
          <w:spacing w:val="-11"/>
          <w:u w:val="single"/>
        </w:rPr>
        <w:t xml:space="preserve"> </w:t>
      </w:r>
      <w:r w:rsidRPr="00DD5300">
        <w:rPr>
          <w:spacing w:val="-2"/>
          <w:u w:val="single"/>
        </w:rPr>
        <w:t>navikai</w:t>
      </w:r>
    </w:p>
    <w:p w14:paraId="4CDAFBE3" w14:textId="77777777" w:rsidR="0074150E" w:rsidRPr="00DD5300" w:rsidRDefault="00500F5D" w:rsidP="00DD5300">
      <w:pPr>
        <w:pStyle w:val="BodyText"/>
        <w:ind w:right="143"/>
      </w:pPr>
      <w:r w:rsidRPr="00DD5300">
        <w:t>Žvynelinės, psoriazinio artrito, Krono ligos ir opinio kolito klinikinių tyrimų placebu kontroliuojamosios</w:t>
      </w:r>
      <w:r w:rsidRPr="00DD5300">
        <w:rPr>
          <w:spacing w:val="-3"/>
        </w:rPr>
        <w:t xml:space="preserve"> </w:t>
      </w:r>
      <w:r w:rsidRPr="00DD5300">
        <w:t>fazės</w:t>
      </w:r>
      <w:r w:rsidRPr="00DD5300">
        <w:rPr>
          <w:spacing w:val="-3"/>
        </w:rPr>
        <w:t xml:space="preserve"> </w:t>
      </w:r>
      <w:r w:rsidRPr="00DD5300">
        <w:t>metu</w:t>
      </w:r>
      <w:r w:rsidRPr="00DD5300">
        <w:rPr>
          <w:spacing w:val="-3"/>
        </w:rPr>
        <w:t xml:space="preserve"> </w:t>
      </w:r>
      <w:r w:rsidRPr="00DD5300">
        <w:t>piktybinių</w:t>
      </w:r>
      <w:r w:rsidRPr="00DD5300">
        <w:rPr>
          <w:spacing w:val="-3"/>
        </w:rPr>
        <w:t xml:space="preserve"> </w:t>
      </w:r>
      <w:r w:rsidRPr="00DD5300">
        <w:t>navikų,</w:t>
      </w:r>
      <w:r w:rsidRPr="00DD5300">
        <w:rPr>
          <w:spacing w:val="-3"/>
        </w:rPr>
        <w:t xml:space="preserve"> </w:t>
      </w:r>
      <w:r w:rsidRPr="00DD5300">
        <w:t>išskyrus</w:t>
      </w:r>
      <w:r w:rsidRPr="00DD5300">
        <w:rPr>
          <w:spacing w:val="-3"/>
        </w:rPr>
        <w:t xml:space="preserve"> </w:t>
      </w:r>
      <w:r w:rsidRPr="00DD5300">
        <w:t>kitokį</w:t>
      </w:r>
      <w:r w:rsidRPr="00DD5300">
        <w:rPr>
          <w:spacing w:val="-3"/>
        </w:rPr>
        <w:t xml:space="preserve"> </w:t>
      </w:r>
      <w:r w:rsidRPr="00DD5300">
        <w:t>nei</w:t>
      </w:r>
      <w:r w:rsidRPr="00DD5300">
        <w:rPr>
          <w:spacing w:val="-3"/>
        </w:rPr>
        <w:t xml:space="preserve"> </w:t>
      </w:r>
      <w:r w:rsidRPr="00DD5300">
        <w:t>melanoma</w:t>
      </w:r>
      <w:r w:rsidRPr="00DD5300">
        <w:rPr>
          <w:spacing w:val="-3"/>
        </w:rPr>
        <w:t xml:space="preserve"> </w:t>
      </w:r>
      <w:r w:rsidRPr="00DD5300">
        <w:t>odos</w:t>
      </w:r>
      <w:r w:rsidRPr="00DD5300">
        <w:rPr>
          <w:spacing w:val="-3"/>
        </w:rPr>
        <w:t xml:space="preserve"> </w:t>
      </w:r>
      <w:r w:rsidRPr="00DD5300">
        <w:t>vėžį,</w:t>
      </w:r>
      <w:r w:rsidRPr="00DD5300">
        <w:rPr>
          <w:spacing w:val="-3"/>
        </w:rPr>
        <w:t xml:space="preserve"> </w:t>
      </w:r>
      <w:r w:rsidRPr="00DD5300">
        <w:t>dažnis pacientų, kurie vartojo ustekinumabą, grupėje buvo 0,11 atvejo per 100 paciento stebėjimo metų</w:t>
      </w:r>
      <w:r w:rsidR="00C85E6C" w:rsidRPr="00DD5300">
        <w:t xml:space="preserve"> </w:t>
      </w:r>
      <w:r w:rsidRPr="00DD5300">
        <w:t>(1</w:t>
      </w:r>
      <w:r w:rsidRPr="00DD5300">
        <w:rPr>
          <w:spacing w:val="-2"/>
        </w:rPr>
        <w:t xml:space="preserve"> </w:t>
      </w:r>
      <w:r w:rsidRPr="00DD5300">
        <w:t>pacientui</w:t>
      </w:r>
      <w:r w:rsidRPr="00DD5300">
        <w:rPr>
          <w:spacing w:val="-3"/>
        </w:rPr>
        <w:t xml:space="preserve"> </w:t>
      </w:r>
      <w:r w:rsidRPr="00DD5300">
        <w:t>per</w:t>
      </w:r>
      <w:r w:rsidRPr="00DD5300">
        <w:rPr>
          <w:spacing w:val="-3"/>
        </w:rPr>
        <w:t xml:space="preserve"> </w:t>
      </w:r>
      <w:r w:rsidRPr="00DD5300">
        <w:t>929</w:t>
      </w:r>
      <w:r w:rsidRPr="00DD5300">
        <w:rPr>
          <w:spacing w:val="-5"/>
        </w:rPr>
        <w:t xml:space="preserve"> </w:t>
      </w:r>
      <w:r w:rsidRPr="00DD5300">
        <w:t>paciento</w:t>
      </w:r>
      <w:r w:rsidRPr="00DD5300">
        <w:rPr>
          <w:spacing w:val="-3"/>
        </w:rPr>
        <w:t xml:space="preserve"> </w:t>
      </w:r>
      <w:r w:rsidRPr="00DD5300">
        <w:t>stebėjimo</w:t>
      </w:r>
      <w:r w:rsidRPr="00DD5300">
        <w:rPr>
          <w:spacing w:val="-3"/>
        </w:rPr>
        <w:t xml:space="preserve"> </w:t>
      </w:r>
      <w:r w:rsidRPr="00DD5300">
        <w:t>metus),</w:t>
      </w:r>
      <w:r w:rsidRPr="00DD5300">
        <w:rPr>
          <w:spacing w:val="-3"/>
        </w:rPr>
        <w:t xml:space="preserve"> </w:t>
      </w:r>
      <w:r w:rsidRPr="00DD5300">
        <w:t>palyginti</w:t>
      </w:r>
      <w:r w:rsidRPr="00DD5300">
        <w:rPr>
          <w:spacing w:val="-3"/>
        </w:rPr>
        <w:t xml:space="preserve"> </w:t>
      </w:r>
      <w:r w:rsidRPr="00DD5300">
        <w:t>su</w:t>
      </w:r>
      <w:r w:rsidRPr="00DD5300">
        <w:rPr>
          <w:spacing w:val="-3"/>
        </w:rPr>
        <w:t xml:space="preserve"> </w:t>
      </w:r>
      <w:r w:rsidRPr="00DD5300">
        <w:t>0,23</w:t>
      </w:r>
      <w:r w:rsidRPr="00DD5300">
        <w:rPr>
          <w:spacing w:val="-3"/>
        </w:rPr>
        <w:t xml:space="preserve"> </w:t>
      </w:r>
      <w:r w:rsidRPr="00DD5300">
        <w:t>atvejo</w:t>
      </w:r>
      <w:r w:rsidRPr="00DD5300">
        <w:rPr>
          <w:spacing w:val="-3"/>
        </w:rPr>
        <w:t xml:space="preserve"> </w:t>
      </w:r>
      <w:r w:rsidRPr="00DD5300">
        <w:t>placebą</w:t>
      </w:r>
      <w:r w:rsidRPr="00DD5300">
        <w:rPr>
          <w:spacing w:val="-3"/>
        </w:rPr>
        <w:t xml:space="preserve"> </w:t>
      </w:r>
      <w:r w:rsidRPr="00DD5300">
        <w:t>vartojusių</w:t>
      </w:r>
      <w:r w:rsidRPr="00DD5300">
        <w:rPr>
          <w:spacing w:val="-3"/>
        </w:rPr>
        <w:t xml:space="preserve"> </w:t>
      </w:r>
      <w:r w:rsidRPr="00DD5300">
        <w:t>pacientų grupėje (1 pacientui per 434 paciento stebėjimo metus). Kitokio nei melanoma odos vėžio dažnis pacientų, kurie vartojo ustekinumabą, grupėje buvo 0,43 atvejo per 100 paciento stebėjimo metų</w:t>
      </w:r>
      <w:r w:rsidR="00C85E6C" w:rsidRPr="00DD5300">
        <w:t xml:space="preserve"> </w:t>
      </w:r>
      <w:r w:rsidRPr="00DD5300">
        <w:t>(4</w:t>
      </w:r>
      <w:r w:rsidRPr="00DD5300">
        <w:rPr>
          <w:spacing w:val="-2"/>
        </w:rPr>
        <w:t xml:space="preserve"> </w:t>
      </w:r>
      <w:r w:rsidRPr="00DD5300">
        <w:t>pacientams</w:t>
      </w:r>
      <w:r w:rsidRPr="00DD5300">
        <w:rPr>
          <w:spacing w:val="-3"/>
        </w:rPr>
        <w:t xml:space="preserve"> </w:t>
      </w:r>
      <w:r w:rsidRPr="00DD5300">
        <w:t>per</w:t>
      </w:r>
      <w:r w:rsidRPr="00DD5300">
        <w:rPr>
          <w:spacing w:val="-3"/>
        </w:rPr>
        <w:t xml:space="preserve"> </w:t>
      </w:r>
      <w:r w:rsidRPr="00DD5300">
        <w:t>929</w:t>
      </w:r>
      <w:r w:rsidRPr="00DD5300">
        <w:rPr>
          <w:spacing w:val="-2"/>
        </w:rPr>
        <w:t xml:space="preserve"> </w:t>
      </w:r>
      <w:r w:rsidRPr="00DD5300">
        <w:t>paciento</w:t>
      </w:r>
      <w:r w:rsidRPr="00DD5300">
        <w:rPr>
          <w:spacing w:val="-3"/>
        </w:rPr>
        <w:t xml:space="preserve"> </w:t>
      </w:r>
      <w:r w:rsidRPr="00DD5300">
        <w:t>stebėjimo</w:t>
      </w:r>
      <w:r w:rsidRPr="00DD5300">
        <w:rPr>
          <w:spacing w:val="-3"/>
        </w:rPr>
        <w:t xml:space="preserve"> </w:t>
      </w:r>
      <w:r w:rsidRPr="00DD5300">
        <w:t>metus),</w:t>
      </w:r>
      <w:r w:rsidRPr="00DD5300">
        <w:rPr>
          <w:spacing w:val="-3"/>
        </w:rPr>
        <w:t xml:space="preserve"> </w:t>
      </w:r>
      <w:r w:rsidRPr="00DD5300">
        <w:t>palyginti</w:t>
      </w:r>
      <w:r w:rsidRPr="00DD5300">
        <w:rPr>
          <w:spacing w:val="-3"/>
        </w:rPr>
        <w:t xml:space="preserve"> </w:t>
      </w:r>
      <w:r w:rsidRPr="00DD5300">
        <w:t>su</w:t>
      </w:r>
      <w:r w:rsidRPr="00DD5300">
        <w:rPr>
          <w:spacing w:val="-3"/>
        </w:rPr>
        <w:t xml:space="preserve"> </w:t>
      </w:r>
      <w:r w:rsidRPr="00DD5300">
        <w:t>0,46</w:t>
      </w:r>
      <w:r w:rsidRPr="00DD5300">
        <w:rPr>
          <w:spacing w:val="-3"/>
        </w:rPr>
        <w:t xml:space="preserve"> </w:t>
      </w:r>
      <w:r w:rsidRPr="00DD5300">
        <w:t>atvejo</w:t>
      </w:r>
      <w:r w:rsidRPr="00DD5300">
        <w:rPr>
          <w:spacing w:val="-3"/>
        </w:rPr>
        <w:t xml:space="preserve"> </w:t>
      </w:r>
      <w:r w:rsidRPr="00DD5300">
        <w:t>placebą</w:t>
      </w:r>
      <w:r w:rsidRPr="00DD5300">
        <w:rPr>
          <w:spacing w:val="-3"/>
        </w:rPr>
        <w:t xml:space="preserve"> </w:t>
      </w:r>
      <w:r w:rsidRPr="00DD5300">
        <w:t>vartojusių</w:t>
      </w:r>
      <w:r w:rsidRPr="00DD5300">
        <w:rPr>
          <w:spacing w:val="-3"/>
        </w:rPr>
        <w:t xml:space="preserve"> </w:t>
      </w:r>
      <w:r w:rsidRPr="00DD5300">
        <w:t>pacientų grupėje (2 pacientams per 433 paciento stebėjimo metus).</w:t>
      </w:r>
    </w:p>
    <w:p w14:paraId="07FDFE8C" w14:textId="77777777" w:rsidR="0074150E" w:rsidRPr="00DD5300" w:rsidRDefault="0074150E" w:rsidP="00DD5300">
      <w:pPr>
        <w:pStyle w:val="BodyText"/>
        <w:ind w:right="143"/>
      </w:pPr>
    </w:p>
    <w:p w14:paraId="361AF47C" w14:textId="0210BB39" w:rsidR="0074150E" w:rsidRPr="00DD5300" w:rsidRDefault="00500F5D" w:rsidP="00DD5300">
      <w:pPr>
        <w:pStyle w:val="BodyText"/>
        <w:ind w:right="143"/>
        <w:jc w:val="both"/>
      </w:pPr>
      <w:r w:rsidRPr="00DD5300">
        <w:t>Žvynelinės,</w:t>
      </w:r>
      <w:r w:rsidRPr="00DD5300">
        <w:rPr>
          <w:spacing w:val="-3"/>
        </w:rPr>
        <w:t xml:space="preserve"> </w:t>
      </w:r>
      <w:r w:rsidRPr="00DD5300">
        <w:t>psoriazinio</w:t>
      </w:r>
      <w:r w:rsidRPr="00DD5300">
        <w:rPr>
          <w:spacing w:val="-3"/>
        </w:rPr>
        <w:t xml:space="preserve"> </w:t>
      </w:r>
      <w:r w:rsidRPr="00DD5300">
        <w:t>artrito,</w:t>
      </w:r>
      <w:r w:rsidRPr="00DD5300">
        <w:rPr>
          <w:spacing w:val="-3"/>
        </w:rPr>
        <w:t xml:space="preserve"> </w:t>
      </w:r>
      <w:r w:rsidRPr="00DD5300">
        <w:t>Krono</w:t>
      </w:r>
      <w:r w:rsidRPr="00DD5300">
        <w:rPr>
          <w:spacing w:val="-3"/>
        </w:rPr>
        <w:t xml:space="preserve"> </w:t>
      </w:r>
      <w:r w:rsidRPr="00DD5300">
        <w:t>ligos</w:t>
      </w:r>
      <w:r w:rsidRPr="00DD5300">
        <w:rPr>
          <w:spacing w:val="-3"/>
        </w:rPr>
        <w:t xml:space="preserve"> </w:t>
      </w:r>
      <w:r w:rsidRPr="00DD5300">
        <w:t>ir</w:t>
      </w:r>
      <w:r w:rsidRPr="00DD5300">
        <w:rPr>
          <w:spacing w:val="-3"/>
        </w:rPr>
        <w:t xml:space="preserve"> </w:t>
      </w:r>
      <w:r w:rsidRPr="00DD5300">
        <w:t>opinio</w:t>
      </w:r>
      <w:r w:rsidRPr="00DD5300">
        <w:rPr>
          <w:spacing w:val="-3"/>
        </w:rPr>
        <w:t xml:space="preserve"> </w:t>
      </w:r>
      <w:r w:rsidRPr="00DD5300">
        <w:t>kolito</w:t>
      </w:r>
      <w:r w:rsidRPr="00DD5300">
        <w:rPr>
          <w:spacing w:val="-3"/>
        </w:rPr>
        <w:t xml:space="preserve"> </w:t>
      </w:r>
      <w:r w:rsidRPr="00DD5300">
        <w:t>klinikinių</w:t>
      </w:r>
      <w:r w:rsidRPr="00DD5300">
        <w:rPr>
          <w:spacing w:val="-3"/>
        </w:rPr>
        <w:t xml:space="preserve"> </w:t>
      </w:r>
      <w:r w:rsidRPr="00DD5300">
        <w:t>tyrimų</w:t>
      </w:r>
      <w:r w:rsidRPr="00DD5300">
        <w:rPr>
          <w:spacing w:val="-3"/>
        </w:rPr>
        <w:t xml:space="preserve"> </w:t>
      </w:r>
      <w:r w:rsidRPr="00DD5300">
        <w:t>kontroliuojamosios</w:t>
      </w:r>
      <w:r w:rsidRPr="00DD5300">
        <w:rPr>
          <w:spacing w:val="-3"/>
        </w:rPr>
        <w:t xml:space="preserve"> </w:t>
      </w:r>
      <w:r w:rsidRPr="00DD5300">
        <w:t>ir nekontroliuojamosios</w:t>
      </w:r>
      <w:r w:rsidRPr="00DD5300">
        <w:rPr>
          <w:spacing w:val="-3"/>
        </w:rPr>
        <w:t xml:space="preserve"> </w:t>
      </w:r>
      <w:r w:rsidRPr="00DD5300">
        <w:t>fazių</w:t>
      </w:r>
      <w:r w:rsidRPr="00DD5300">
        <w:rPr>
          <w:spacing w:val="-3"/>
        </w:rPr>
        <w:t xml:space="preserve"> </w:t>
      </w:r>
      <w:r w:rsidRPr="00DD5300">
        <w:t>duomenimis,</w:t>
      </w:r>
      <w:r w:rsidRPr="00DD5300">
        <w:rPr>
          <w:spacing w:val="-3"/>
        </w:rPr>
        <w:t xml:space="preserve"> </w:t>
      </w:r>
      <w:r w:rsidRPr="00DD5300">
        <w:t>kurie</w:t>
      </w:r>
      <w:r w:rsidRPr="00DD5300">
        <w:rPr>
          <w:spacing w:val="-3"/>
        </w:rPr>
        <w:t xml:space="preserve"> </w:t>
      </w:r>
      <w:r w:rsidRPr="00DD5300">
        <w:t>susiję</w:t>
      </w:r>
      <w:r w:rsidRPr="00DD5300">
        <w:rPr>
          <w:spacing w:val="-3"/>
        </w:rPr>
        <w:t xml:space="preserve"> </w:t>
      </w:r>
      <w:r w:rsidRPr="00DD5300">
        <w:t>su</w:t>
      </w:r>
      <w:r w:rsidRPr="00DD5300">
        <w:rPr>
          <w:spacing w:val="-3"/>
        </w:rPr>
        <w:t xml:space="preserve"> </w:t>
      </w:r>
      <w:r w:rsidRPr="00DD5300">
        <w:t>1</w:t>
      </w:r>
      <w:r w:rsidR="00C931C8" w:rsidRPr="00DD5300">
        <w:t>5</w:t>
      </w:r>
      <w:r w:rsidR="0054430C">
        <w:t xml:space="preserve"> </w:t>
      </w:r>
      <w:r w:rsidR="00C931C8" w:rsidRPr="00DD5300">
        <w:t>205</w:t>
      </w:r>
      <w:r w:rsidRPr="00DD5300">
        <w:rPr>
          <w:spacing w:val="-2"/>
        </w:rPr>
        <w:t xml:space="preserve"> </w:t>
      </w:r>
      <w:r w:rsidRPr="00DD5300">
        <w:t>paciento</w:t>
      </w:r>
      <w:r w:rsidRPr="00DD5300">
        <w:rPr>
          <w:spacing w:val="-3"/>
        </w:rPr>
        <w:t xml:space="preserve"> </w:t>
      </w:r>
      <w:r w:rsidRPr="00DD5300">
        <w:t>metų</w:t>
      </w:r>
      <w:r w:rsidRPr="00DD5300">
        <w:rPr>
          <w:spacing w:val="-3"/>
        </w:rPr>
        <w:t xml:space="preserve"> </w:t>
      </w:r>
      <w:r w:rsidRPr="00DD5300">
        <w:t>trukmės</w:t>
      </w:r>
      <w:r w:rsidRPr="00DD5300">
        <w:rPr>
          <w:spacing w:val="-3"/>
        </w:rPr>
        <w:t xml:space="preserve"> </w:t>
      </w:r>
      <w:r w:rsidR="008B01F5" w:rsidRPr="00DD5300">
        <w:rPr>
          <w:spacing w:val="-3"/>
        </w:rPr>
        <w:t xml:space="preserve">ustekinumabo </w:t>
      </w:r>
      <w:r w:rsidRPr="00DD5300">
        <w:t>ekspozicija 6 7</w:t>
      </w:r>
      <w:r w:rsidR="00C931C8" w:rsidRPr="00DD5300">
        <w:t>1</w:t>
      </w:r>
      <w:r w:rsidRPr="00DD5300">
        <w:t xml:space="preserve">0 </w:t>
      </w:r>
      <w:r w:rsidR="008B01F5" w:rsidRPr="00DD5300">
        <w:t>pacientu</w:t>
      </w:r>
      <w:r w:rsidRPr="00DD5300">
        <w:t>, stebėjimo laikotarpio mediana buvo 1,</w:t>
      </w:r>
      <w:r w:rsidR="007B2BE4" w:rsidRPr="00DD5300">
        <w:t>2</w:t>
      </w:r>
      <w:r w:rsidRPr="00DD5300">
        <w:t xml:space="preserve"> metai (1,</w:t>
      </w:r>
      <w:r w:rsidR="007B2BE4" w:rsidRPr="00DD5300">
        <w:t>7</w:t>
      </w:r>
      <w:r w:rsidRPr="00DD5300">
        <w:t xml:space="preserve"> </w:t>
      </w:r>
      <w:r w:rsidR="008B01F5" w:rsidRPr="00DD5300">
        <w:t xml:space="preserve">metu </w:t>
      </w:r>
      <w:r w:rsidRPr="00DD5300">
        <w:t>psoriazinės ligos</w:t>
      </w:r>
      <w:r w:rsidR="00C931C8" w:rsidRPr="00DD5300">
        <w:t xml:space="preserve"> </w:t>
      </w:r>
      <w:r w:rsidRPr="00DD5300">
        <w:t xml:space="preserve">tyrimuose, 0,6 metų Krono ligos tyrimuose ir </w:t>
      </w:r>
      <w:r w:rsidR="007B2BE4" w:rsidRPr="00DD5300">
        <w:t xml:space="preserve">2,3 </w:t>
      </w:r>
      <w:r w:rsidR="008B01F5" w:rsidRPr="00DD5300">
        <w:t xml:space="preserve">metu </w:t>
      </w:r>
      <w:r w:rsidRPr="00DD5300">
        <w:t xml:space="preserve">opinio kolito tyrimuose). Piktybiniai navikai, išskyrus kitokį nei melanoma odos vėžį, buvo nustatyti </w:t>
      </w:r>
      <w:r w:rsidR="007B2BE4" w:rsidRPr="00DD5300">
        <w:t>7</w:t>
      </w:r>
      <w:r w:rsidRPr="00DD5300">
        <w:t>6 pacientams per 1</w:t>
      </w:r>
      <w:r w:rsidR="00B70DC1" w:rsidRPr="00DD5300">
        <w:t>5 205</w:t>
      </w:r>
      <w:r w:rsidRPr="00DD5300">
        <w:t xml:space="preserve"> paciento stebėjimo metus (0,5</w:t>
      </w:r>
      <w:r w:rsidR="00B70DC1" w:rsidRPr="00DD5300">
        <w:t>0</w:t>
      </w:r>
      <w:r w:rsidRPr="00DD5300">
        <w:t xml:space="preserve"> atvejo per 100 paciento stebėjimo metų dažnumas ustekinumabu gydytiems pacientams). Piktybinių navikų dažnumas, praneštas ustekinumabu gydytų pacientų grupėje, buvo panašus į tą,</w:t>
      </w:r>
      <w:r w:rsidRPr="00DD5300">
        <w:rPr>
          <w:spacing w:val="40"/>
        </w:rPr>
        <w:t xml:space="preserve"> </w:t>
      </w:r>
      <w:r w:rsidRPr="00DD5300">
        <w:t>kuris</w:t>
      </w:r>
      <w:r w:rsidRPr="00DD5300">
        <w:rPr>
          <w:spacing w:val="-3"/>
        </w:rPr>
        <w:t xml:space="preserve"> </w:t>
      </w:r>
      <w:r w:rsidRPr="00DD5300">
        <w:t>yra</w:t>
      </w:r>
      <w:r w:rsidRPr="00DD5300">
        <w:rPr>
          <w:spacing w:val="-3"/>
        </w:rPr>
        <w:t xml:space="preserve"> </w:t>
      </w:r>
      <w:r w:rsidRPr="00DD5300">
        <w:t>tikėtinas</w:t>
      </w:r>
      <w:r w:rsidRPr="00DD5300">
        <w:rPr>
          <w:spacing w:val="-3"/>
        </w:rPr>
        <w:t xml:space="preserve"> </w:t>
      </w:r>
      <w:r w:rsidRPr="00DD5300">
        <w:t>bendroje</w:t>
      </w:r>
      <w:r w:rsidRPr="00DD5300">
        <w:rPr>
          <w:spacing w:val="-3"/>
        </w:rPr>
        <w:t xml:space="preserve"> </w:t>
      </w:r>
      <w:r w:rsidRPr="00DD5300">
        <w:t>populiacijoje</w:t>
      </w:r>
      <w:r w:rsidRPr="00DD5300">
        <w:rPr>
          <w:spacing w:val="-3"/>
        </w:rPr>
        <w:t xml:space="preserve"> </w:t>
      </w:r>
      <w:r w:rsidRPr="00DD5300">
        <w:t>(standartizuotas</w:t>
      </w:r>
      <w:r w:rsidRPr="00DD5300">
        <w:rPr>
          <w:spacing w:val="-3"/>
        </w:rPr>
        <w:t xml:space="preserve"> </w:t>
      </w:r>
      <w:r w:rsidRPr="00DD5300">
        <w:t>dažnių</w:t>
      </w:r>
      <w:r w:rsidRPr="00DD5300">
        <w:rPr>
          <w:spacing w:val="-3"/>
        </w:rPr>
        <w:t xml:space="preserve"> </w:t>
      </w:r>
      <w:r w:rsidRPr="00DD5300">
        <w:t>santykis</w:t>
      </w:r>
      <w:r w:rsidRPr="00DD5300">
        <w:rPr>
          <w:spacing w:val="-3"/>
        </w:rPr>
        <w:t xml:space="preserve"> </w:t>
      </w:r>
      <w:r w:rsidRPr="00DD5300">
        <w:t>-</w:t>
      </w:r>
      <w:r w:rsidRPr="00DD5300">
        <w:rPr>
          <w:spacing w:val="-6"/>
        </w:rPr>
        <w:t xml:space="preserve"> </w:t>
      </w:r>
      <w:r w:rsidRPr="00DD5300">
        <w:t>0,9</w:t>
      </w:r>
      <w:r w:rsidR="00B70DC1" w:rsidRPr="00DD5300">
        <w:t>4</w:t>
      </w:r>
      <w:r w:rsidRPr="00DD5300">
        <w:rPr>
          <w:spacing w:val="-2"/>
        </w:rPr>
        <w:t xml:space="preserve"> </w:t>
      </w:r>
      <w:r w:rsidRPr="00DD5300">
        <w:t>[95</w:t>
      </w:r>
      <w:r w:rsidRPr="00DD5300">
        <w:rPr>
          <w:spacing w:val="-2"/>
        </w:rPr>
        <w:t xml:space="preserve"> </w:t>
      </w:r>
      <w:r w:rsidRPr="00DD5300">
        <w:t>%</w:t>
      </w:r>
      <w:r w:rsidRPr="00DD5300">
        <w:rPr>
          <w:spacing w:val="-3"/>
        </w:rPr>
        <w:t xml:space="preserve"> </w:t>
      </w:r>
      <w:r w:rsidRPr="00DD5300">
        <w:t>pasikliautinasis intervalas: 0,7</w:t>
      </w:r>
      <w:r w:rsidR="00B70DC1" w:rsidRPr="00DD5300">
        <w:t>3</w:t>
      </w:r>
      <w:r w:rsidRPr="00DD5300">
        <w:t>, 1,</w:t>
      </w:r>
      <w:r w:rsidR="00B70DC1" w:rsidRPr="00DD5300">
        <w:t>18</w:t>
      </w:r>
      <w:r w:rsidRPr="00DD5300">
        <w:t xml:space="preserve">], koreguota pagal amžių, lytį ir rasę). Dažniausiai stebėti piktybiniai navikai, išskyrus kitokį nei melanoma odos vėžį, buvo prostatos vėžys, kolorektalinis vėžys, melanoma ir krūties </w:t>
      </w:r>
      <w:r w:rsidR="008B01F5" w:rsidRPr="00DD5300">
        <w:t xml:space="preserve">melanoma </w:t>
      </w:r>
      <w:r w:rsidRPr="00DD5300">
        <w:t>vėžys. Kitokio nei odos vėžio dažnumas ustekinumabu gydytų pacientų grupėje buvo 0,4</w:t>
      </w:r>
      <w:r w:rsidR="00B70DC1" w:rsidRPr="00DD5300">
        <w:t>6</w:t>
      </w:r>
      <w:r w:rsidRPr="00DD5300">
        <w:t xml:space="preserve"> atvejo per 100 paciento stebėjimo metų (6</w:t>
      </w:r>
      <w:r w:rsidR="009A3D2C" w:rsidRPr="00DD5300">
        <w:t>9</w:t>
      </w:r>
      <w:r w:rsidRPr="00DD5300">
        <w:t xml:space="preserve"> pacientams per 1</w:t>
      </w:r>
      <w:r w:rsidR="009A3D2C" w:rsidRPr="00DD5300">
        <w:t>5 165</w:t>
      </w:r>
      <w:r w:rsidRPr="00DD5300">
        <w:t xml:space="preserve"> paciento stebėjimo metus). Pacientų, kuriems buvo diagnozuotas bazalinių ląstelių odos vėžys, santykis su pacientais, kuriems buvo diagnozuotas plokščialąstelinis odos vėžys (3:1), yra panašus į santykį, kurio tikimasi bendrojoje populiacijoje (žr.4.4 skyrių).</w:t>
      </w:r>
    </w:p>
    <w:p w14:paraId="432218A8" w14:textId="77777777" w:rsidR="00C85E6C" w:rsidRPr="00DD5300" w:rsidRDefault="00C85E6C" w:rsidP="00DD5300">
      <w:pPr>
        <w:pStyle w:val="BodyText"/>
        <w:ind w:right="143"/>
        <w:jc w:val="both"/>
        <w:rPr>
          <w:u w:val="single"/>
        </w:rPr>
      </w:pPr>
    </w:p>
    <w:p w14:paraId="0E18B62F" w14:textId="77777777" w:rsidR="00D004F8" w:rsidRPr="00DD5300" w:rsidRDefault="00D004F8" w:rsidP="00DD5300">
      <w:pPr>
        <w:pStyle w:val="BodyText"/>
        <w:ind w:right="143"/>
        <w:jc w:val="both"/>
      </w:pPr>
      <w:r w:rsidRPr="00DD5300">
        <w:rPr>
          <w:u w:val="single"/>
        </w:rPr>
        <w:t>Padidėjusio</w:t>
      </w:r>
      <w:r w:rsidRPr="00DD5300">
        <w:rPr>
          <w:spacing w:val="-9"/>
          <w:u w:val="single"/>
        </w:rPr>
        <w:t xml:space="preserve"> </w:t>
      </w:r>
      <w:r w:rsidRPr="00DD5300">
        <w:rPr>
          <w:u w:val="single"/>
        </w:rPr>
        <w:t>jautrumo</w:t>
      </w:r>
      <w:r w:rsidRPr="00DD5300">
        <w:rPr>
          <w:spacing w:val="-7"/>
          <w:u w:val="single"/>
        </w:rPr>
        <w:t xml:space="preserve"> </w:t>
      </w:r>
      <w:r w:rsidRPr="00DD5300">
        <w:rPr>
          <w:u w:val="single"/>
        </w:rPr>
        <w:t>reakcijos</w:t>
      </w:r>
      <w:r w:rsidRPr="00DD5300">
        <w:rPr>
          <w:spacing w:val="-6"/>
          <w:u w:val="single"/>
        </w:rPr>
        <w:t xml:space="preserve"> </w:t>
      </w:r>
      <w:r w:rsidRPr="00DD5300">
        <w:rPr>
          <w:u w:val="single"/>
        </w:rPr>
        <w:t>ir</w:t>
      </w:r>
      <w:r w:rsidRPr="00DD5300">
        <w:rPr>
          <w:spacing w:val="-7"/>
          <w:u w:val="single"/>
        </w:rPr>
        <w:t xml:space="preserve"> </w:t>
      </w:r>
      <w:r w:rsidRPr="00DD5300">
        <w:rPr>
          <w:u w:val="single"/>
        </w:rPr>
        <w:t>reakcijos</w:t>
      </w:r>
      <w:r w:rsidRPr="00DD5300">
        <w:rPr>
          <w:spacing w:val="-7"/>
          <w:u w:val="single"/>
        </w:rPr>
        <w:t xml:space="preserve"> </w:t>
      </w:r>
      <w:r w:rsidRPr="00DD5300">
        <w:rPr>
          <w:u w:val="single"/>
        </w:rPr>
        <w:t>į</w:t>
      </w:r>
      <w:r w:rsidRPr="00DD5300">
        <w:rPr>
          <w:spacing w:val="-6"/>
          <w:u w:val="single"/>
        </w:rPr>
        <w:t xml:space="preserve"> </w:t>
      </w:r>
      <w:r w:rsidRPr="00DD5300">
        <w:rPr>
          <w:spacing w:val="-2"/>
          <w:u w:val="single"/>
        </w:rPr>
        <w:t>infuziją</w:t>
      </w:r>
    </w:p>
    <w:p w14:paraId="6511D1AF" w14:textId="77777777" w:rsidR="0074150E" w:rsidRPr="00DD5300" w:rsidRDefault="00500F5D" w:rsidP="00DD5300">
      <w:pPr>
        <w:pStyle w:val="BodyText"/>
        <w:ind w:right="143"/>
      </w:pPr>
      <w:r w:rsidRPr="00DD5300">
        <w:t>Žvynelinės</w:t>
      </w:r>
      <w:r w:rsidRPr="00DD5300">
        <w:rPr>
          <w:spacing w:val="-5"/>
        </w:rPr>
        <w:t xml:space="preserve"> </w:t>
      </w:r>
      <w:r w:rsidRPr="00DD5300">
        <w:t>ir</w:t>
      </w:r>
      <w:r w:rsidRPr="00DD5300">
        <w:rPr>
          <w:spacing w:val="-5"/>
        </w:rPr>
        <w:t xml:space="preserve"> </w:t>
      </w:r>
      <w:r w:rsidRPr="00DD5300">
        <w:t>psoriazinio</w:t>
      </w:r>
      <w:r w:rsidRPr="00DD5300">
        <w:rPr>
          <w:spacing w:val="-5"/>
        </w:rPr>
        <w:t xml:space="preserve"> </w:t>
      </w:r>
      <w:r w:rsidRPr="00DD5300">
        <w:t>artrito</w:t>
      </w:r>
      <w:r w:rsidRPr="00DD5300">
        <w:rPr>
          <w:spacing w:val="-4"/>
        </w:rPr>
        <w:t xml:space="preserve"> </w:t>
      </w:r>
      <w:r w:rsidRPr="00DD5300">
        <w:t>klinikinių</w:t>
      </w:r>
      <w:r w:rsidRPr="00DD5300">
        <w:rPr>
          <w:spacing w:val="-5"/>
        </w:rPr>
        <w:t xml:space="preserve"> </w:t>
      </w:r>
      <w:r w:rsidRPr="00DD5300">
        <w:t>ustekinumabo</w:t>
      </w:r>
      <w:r w:rsidRPr="00DD5300">
        <w:rPr>
          <w:spacing w:val="-5"/>
        </w:rPr>
        <w:t xml:space="preserve"> </w:t>
      </w:r>
      <w:r w:rsidRPr="00DD5300">
        <w:t>tyrimų</w:t>
      </w:r>
      <w:r w:rsidRPr="00DD5300">
        <w:rPr>
          <w:spacing w:val="-5"/>
        </w:rPr>
        <w:t xml:space="preserve"> </w:t>
      </w:r>
      <w:r w:rsidRPr="00DD5300">
        <w:t>kontroliuojamosios</w:t>
      </w:r>
      <w:r w:rsidRPr="00DD5300">
        <w:rPr>
          <w:spacing w:val="-5"/>
        </w:rPr>
        <w:t xml:space="preserve"> </w:t>
      </w:r>
      <w:r w:rsidRPr="00DD5300">
        <w:t>fazės duomenimis, išbėrimas ir dilgėlinė pasireiškė &lt; 1 % pacientų (žr.4.4 skyrių).</w:t>
      </w:r>
    </w:p>
    <w:p w14:paraId="77A611A5" w14:textId="77777777" w:rsidR="00D004F8" w:rsidRPr="00DD5300" w:rsidRDefault="00D004F8" w:rsidP="00DD5300">
      <w:pPr>
        <w:pStyle w:val="BodyText"/>
        <w:ind w:right="143"/>
        <w:rPr>
          <w:u w:val="single"/>
        </w:rPr>
      </w:pPr>
    </w:p>
    <w:p w14:paraId="38FFD66F" w14:textId="77777777" w:rsidR="00C85E6C" w:rsidRDefault="00500F5D" w:rsidP="00DD5300">
      <w:pPr>
        <w:pStyle w:val="BodyText"/>
        <w:ind w:right="143"/>
        <w:rPr>
          <w:spacing w:val="-2"/>
          <w:u w:val="single"/>
        </w:rPr>
      </w:pPr>
      <w:r w:rsidRPr="00DD5300">
        <w:rPr>
          <w:u w:val="single"/>
        </w:rPr>
        <w:t>Vaikų</w:t>
      </w:r>
      <w:r w:rsidRPr="00DD5300">
        <w:rPr>
          <w:spacing w:val="-5"/>
          <w:u w:val="single"/>
        </w:rPr>
        <w:t xml:space="preserve"> </w:t>
      </w:r>
      <w:r w:rsidRPr="00DD5300">
        <w:rPr>
          <w:spacing w:val="-2"/>
          <w:u w:val="single"/>
        </w:rPr>
        <w:t>populiacija</w:t>
      </w:r>
    </w:p>
    <w:p w14:paraId="49D244F4" w14:textId="77777777" w:rsidR="006E4C3E" w:rsidRPr="00DD5300" w:rsidRDefault="006E4C3E" w:rsidP="00DD5300">
      <w:pPr>
        <w:pStyle w:val="BodyText"/>
        <w:ind w:right="143"/>
        <w:rPr>
          <w:spacing w:val="-2"/>
          <w:u w:val="single"/>
        </w:rPr>
      </w:pPr>
    </w:p>
    <w:p w14:paraId="22AC1C4F" w14:textId="77777777" w:rsidR="0074150E" w:rsidRPr="00DD5300" w:rsidRDefault="00500F5D" w:rsidP="00DD5300">
      <w:pPr>
        <w:pStyle w:val="BodyText"/>
        <w:ind w:right="143"/>
      </w:pPr>
      <w:r w:rsidRPr="00DD5300">
        <w:rPr>
          <w:i/>
        </w:rPr>
        <w:t>6</w:t>
      </w:r>
      <w:r w:rsidRPr="00DD5300">
        <w:rPr>
          <w:i/>
          <w:spacing w:val="-5"/>
        </w:rPr>
        <w:t xml:space="preserve"> </w:t>
      </w:r>
      <w:r w:rsidRPr="00DD5300">
        <w:rPr>
          <w:i/>
        </w:rPr>
        <w:t>metų</w:t>
      </w:r>
      <w:r w:rsidRPr="00DD5300">
        <w:rPr>
          <w:i/>
          <w:spacing w:val="-6"/>
        </w:rPr>
        <w:t xml:space="preserve"> </w:t>
      </w:r>
      <w:r w:rsidRPr="00DD5300">
        <w:rPr>
          <w:i/>
        </w:rPr>
        <w:t>ir</w:t>
      </w:r>
      <w:r w:rsidRPr="00DD5300">
        <w:rPr>
          <w:i/>
          <w:spacing w:val="-6"/>
        </w:rPr>
        <w:t xml:space="preserve"> </w:t>
      </w:r>
      <w:r w:rsidRPr="00DD5300">
        <w:rPr>
          <w:i/>
        </w:rPr>
        <w:t>vyresni</w:t>
      </w:r>
      <w:r w:rsidRPr="00DD5300">
        <w:rPr>
          <w:i/>
          <w:spacing w:val="-6"/>
        </w:rPr>
        <w:t xml:space="preserve"> </w:t>
      </w:r>
      <w:r w:rsidRPr="00DD5300">
        <w:rPr>
          <w:i/>
        </w:rPr>
        <w:t>vaikai,</w:t>
      </w:r>
      <w:r w:rsidRPr="00DD5300">
        <w:rPr>
          <w:i/>
          <w:spacing w:val="-6"/>
        </w:rPr>
        <w:t xml:space="preserve"> </w:t>
      </w:r>
      <w:r w:rsidRPr="00DD5300">
        <w:rPr>
          <w:i/>
        </w:rPr>
        <w:t>sergantys</w:t>
      </w:r>
      <w:r w:rsidRPr="00DD5300">
        <w:rPr>
          <w:i/>
          <w:spacing w:val="-6"/>
        </w:rPr>
        <w:t xml:space="preserve"> </w:t>
      </w:r>
      <w:r w:rsidRPr="00DD5300">
        <w:rPr>
          <w:i/>
        </w:rPr>
        <w:t>plokšteline</w:t>
      </w:r>
      <w:r w:rsidRPr="00DD5300">
        <w:rPr>
          <w:i/>
          <w:spacing w:val="-5"/>
        </w:rPr>
        <w:t xml:space="preserve"> </w:t>
      </w:r>
      <w:r w:rsidRPr="00DD5300">
        <w:rPr>
          <w:i/>
          <w:spacing w:val="-2"/>
        </w:rPr>
        <w:t>žvyneline</w:t>
      </w:r>
    </w:p>
    <w:p w14:paraId="3FC6CA1B" w14:textId="77777777" w:rsidR="0074150E" w:rsidRPr="00DD5300" w:rsidRDefault="00500F5D" w:rsidP="00DD5300">
      <w:pPr>
        <w:pStyle w:val="BodyText"/>
        <w:ind w:right="143"/>
      </w:pPr>
      <w:r w:rsidRPr="00DD5300">
        <w:t>Ustekinumabo</w:t>
      </w:r>
      <w:r w:rsidRPr="00DD5300">
        <w:rPr>
          <w:spacing w:val="-3"/>
        </w:rPr>
        <w:t xml:space="preserve"> </w:t>
      </w:r>
      <w:r w:rsidRPr="00DD5300">
        <w:t>saugumas</w:t>
      </w:r>
      <w:r w:rsidRPr="00DD5300">
        <w:rPr>
          <w:spacing w:val="-3"/>
        </w:rPr>
        <w:t xml:space="preserve"> </w:t>
      </w:r>
      <w:r w:rsidRPr="00DD5300">
        <w:t>buvo</w:t>
      </w:r>
      <w:r w:rsidRPr="00DD5300">
        <w:rPr>
          <w:spacing w:val="-3"/>
        </w:rPr>
        <w:t xml:space="preserve"> </w:t>
      </w:r>
      <w:r w:rsidRPr="00DD5300">
        <w:t>tirtas</w:t>
      </w:r>
      <w:r w:rsidRPr="00DD5300">
        <w:rPr>
          <w:spacing w:val="-3"/>
        </w:rPr>
        <w:t xml:space="preserve"> </w:t>
      </w:r>
      <w:r w:rsidRPr="00DD5300">
        <w:t>dviejų</w:t>
      </w:r>
      <w:r w:rsidRPr="00DD5300">
        <w:rPr>
          <w:spacing w:val="-3"/>
        </w:rPr>
        <w:t xml:space="preserve"> </w:t>
      </w:r>
      <w:r w:rsidRPr="00DD5300">
        <w:t>3</w:t>
      </w:r>
      <w:r w:rsidRPr="00DD5300">
        <w:rPr>
          <w:spacing w:val="-5"/>
        </w:rPr>
        <w:t xml:space="preserve"> </w:t>
      </w:r>
      <w:r w:rsidRPr="00DD5300">
        <w:t>fazės</w:t>
      </w:r>
      <w:r w:rsidRPr="00DD5300">
        <w:rPr>
          <w:spacing w:val="-3"/>
        </w:rPr>
        <w:t xml:space="preserve"> </w:t>
      </w:r>
      <w:r w:rsidRPr="00DD5300">
        <w:t>tyrimų</w:t>
      </w:r>
      <w:r w:rsidRPr="00DD5300">
        <w:rPr>
          <w:spacing w:val="-3"/>
        </w:rPr>
        <w:t xml:space="preserve"> </w:t>
      </w:r>
      <w:r w:rsidRPr="00DD5300">
        <w:t>su</w:t>
      </w:r>
      <w:r w:rsidRPr="00DD5300">
        <w:rPr>
          <w:spacing w:val="-3"/>
        </w:rPr>
        <w:t xml:space="preserve"> </w:t>
      </w:r>
      <w:r w:rsidRPr="00DD5300">
        <w:t>vaikais,</w:t>
      </w:r>
      <w:r w:rsidRPr="00DD5300">
        <w:rPr>
          <w:spacing w:val="-3"/>
        </w:rPr>
        <w:t xml:space="preserve"> </w:t>
      </w:r>
      <w:r w:rsidRPr="00DD5300">
        <w:t>sergančiais</w:t>
      </w:r>
      <w:r w:rsidRPr="00DD5300">
        <w:rPr>
          <w:spacing w:val="-3"/>
        </w:rPr>
        <w:t xml:space="preserve"> </w:t>
      </w:r>
      <w:r w:rsidRPr="00DD5300">
        <w:t>vidutinio</w:t>
      </w:r>
      <w:r w:rsidRPr="00DD5300">
        <w:rPr>
          <w:spacing w:val="-3"/>
        </w:rPr>
        <w:t xml:space="preserve"> </w:t>
      </w:r>
      <w:r w:rsidRPr="00DD5300">
        <w:t>sunkumo</w:t>
      </w:r>
      <w:r w:rsidRPr="00DD5300">
        <w:rPr>
          <w:spacing w:val="-3"/>
        </w:rPr>
        <w:t xml:space="preserve"> </w:t>
      </w:r>
      <w:r w:rsidRPr="00DD5300">
        <w:t>ar sunkia plokšteline psoriaze, metu. Pirmajame tyrime dalyvavo 110 pacientų nuo 12 iki 17 metų amžiaus, kurie buvo gydyti iki 60 savaičių, o antrajame tyrime dalyvavo 44 pacientai nuo 6 iki</w:t>
      </w:r>
      <w:r w:rsidR="00C85E6C" w:rsidRPr="00DD5300">
        <w:t xml:space="preserve"> </w:t>
      </w:r>
      <w:r w:rsidRPr="00DD5300">
        <w:t>11</w:t>
      </w:r>
      <w:r w:rsidRPr="00DD5300">
        <w:rPr>
          <w:spacing w:val="-2"/>
        </w:rPr>
        <w:t xml:space="preserve"> </w:t>
      </w:r>
      <w:r w:rsidRPr="00DD5300">
        <w:t>metų</w:t>
      </w:r>
      <w:r w:rsidRPr="00DD5300">
        <w:rPr>
          <w:spacing w:val="-3"/>
        </w:rPr>
        <w:t xml:space="preserve"> </w:t>
      </w:r>
      <w:r w:rsidRPr="00DD5300">
        <w:t>amžiaus,</w:t>
      </w:r>
      <w:r w:rsidRPr="00DD5300">
        <w:rPr>
          <w:spacing w:val="-3"/>
        </w:rPr>
        <w:t xml:space="preserve"> </w:t>
      </w:r>
      <w:r w:rsidRPr="00DD5300">
        <w:t>kurie</w:t>
      </w:r>
      <w:r w:rsidRPr="00DD5300">
        <w:rPr>
          <w:spacing w:val="-3"/>
        </w:rPr>
        <w:t xml:space="preserve"> </w:t>
      </w:r>
      <w:r w:rsidRPr="00DD5300">
        <w:t>buvo</w:t>
      </w:r>
      <w:r w:rsidRPr="00DD5300">
        <w:rPr>
          <w:spacing w:val="-3"/>
        </w:rPr>
        <w:t xml:space="preserve"> </w:t>
      </w:r>
      <w:r w:rsidRPr="00DD5300">
        <w:t>gydyti</w:t>
      </w:r>
      <w:r w:rsidRPr="00DD5300">
        <w:rPr>
          <w:spacing w:val="-2"/>
        </w:rPr>
        <w:t xml:space="preserve"> </w:t>
      </w:r>
      <w:r w:rsidRPr="00DD5300">
        <w:t>iki</w:t>
      </w:r>
      <w:r w:rsidRPr="00DD5300">
        <w:rPr>
          <w:spacing w:val="-2"/>
        </w:rPr>
        <w:t xml:space="preserve"> </w:t>
      </w:r>
      <w:r w:rsidRPr="00DD5300">
        <w:t>56</w:t>
      </w:r>
      <w:r w:rsidRPr="00DD5300">
        <w:rPr>
          <w:spacing w:val="-2"/>
        </w:rPr>
        <w:t xml:space="preserve"> </w:t>
      </w:r>
      <w:r w:rsidRPr="00DD5300">
        <w:t>savaičių.</w:t>
      </w:r>
      <w:r w:rsidRPr="00DD5300">
        <w:rPr>
          <w:spacing w:val="-3"/>
        </w:rPr>
        <w:t xml:space="preserve"> </w:t>
      </w:r>
      <w:r w:rsidRPr="00DD5300">
        <w:t>Apskritai,</w:t>
      </w:r>
      <w:r w:rsidRPr="00DD5300">
        <w:rPr>
          <w:spacing w:val="-3"/>
        </w:rPr>
        <w:t xml:space="preserve"> </w:t>
      </w:r>
      <w:r w:rsidRPr="00DD5300">
        <w:t>nepageidaujami</w:t>
      </w:r>
      <w:r w:rsidRPr="00DD5300">
        <w:rPr>
          <w:spacing w:val="-3"/>
        </w:rPr>
        <w:t xml:space="preserve"> </w:t>
      </w:r>
      <w:r w:rsidRPr="00DD5300">
        <w:t>reiškiniai,</w:t>
      </w:r>
      <w:r w:rsidRPr="00DD5300">
        <w:rPr>
          <w:spacing w:val="-3"/>
        </w:rPr>
        <w:t xml:space="preserve"> </w:t>
      </w:r>
      <w:r w:rsidRPr="00DD5300">
        <w:t>apie</w:t>
      </w:r>
      <w:r w:rsidRPr="00DD5300">
        <w:rPr>
          <w:spacing w:val="-3"/>
        </w:rPr>
        <w:t xml:space="preserve"> </w:t>
      </w:r>
      <w:r w:rsidRPr="00DD5300">
        <w:t>kuriuos buvo pranešta šių dviejų tyrimų metu kartu su saugumo duomenimis iki 1 metų, buvo panašūs į ankstesniuose tyrimuose pasireiškusius reiškinius suaugusiesiems, sergantiems plokšteline žvyneline.</w:t>
      </w:r>
    </w:p>
    <w:p w14:paraId="48444B9E" w14:textId="77777777" w:rsidR="00C85E6C" w:rsidRPr="00DD5300" w:rsidRDefault="00C85E6C" w:rsidP="00DD5300">
      <w:pPr>
        <w:pStyle w:val="BodyText"/>
        <w:ind w:right="143"/>
        <w:rPr>
          <w:u w:val="single"/>
        </w:rPr>
      </w:pPr>
    </w:p>
    <w:p w14:paraId="7F15D61E" w14:textId="77777777" w:rsidR="0074150E" w:rsidRPr="00DD5300" w:rsidRDefault="00500F5D" w:rsidP="00DD5300">
      <w:pPr>
        <w:pStyle w:val="BodyText"/>
        <w:ind w:right="143"/>
      </w:pPr>
      <w:r w:rsidRPr="00DD5300">
        <w:rPr>
          <w:u w:val="single"/>
        </w:rPr>
        <w:t>Pranešimas</w:t>
      </w:r>
      <w:r w:rsidRPr="00DD5300">
        <w:rPr>
          <w:spacing w:val="-10"/>
          <w:u w:val="single"/>
        </w:rPr>
        <w:t xml:space="preserve"> </w:t>
      </w:r>
      <w:r w:rsidRPr="00DD5300">
        <w:rPr>
          <w:u w:val="single"/>
        </w:rPr>
        <w:t>apie</w:t>
      </w:r>
      <w:r w:rsidRPr="00DD5300">
        <w:rPr>
          <w:spacing w:val="-9"/>
          <w:u w:val="single"/>
        </w:rPr>
        <w:t xml:space="preserve"> </w:t>
      </w:r>
      <w:r w:rsidRPr="00DD5300">
        <w:rPr>
          <w:u w:val="single"/>
        </w:rPr>
        <w:t>įtariamas</w:t>
      </w:r>
      <w:r w:rsidRPr="00DD5300">
        <w:rPr>
          <w:spacing w:val="-10"/>
          <w:u w:val="single"/>
        </w:rPr>
        <w:t xml:space="preserve"> </w:t>
      </w:r>
      <w:r w:rsidRPr="00DD5300">
        <w:rPr>
          <w:u w:val="single"/>
        </w:rPr>
        <w:t>nepageidaujamas</w:t>
      </w:r>
      <w:r w:rsidRPr="00DD5300">
        <w:rPr>
          <w:spacing w:val="-9"/>
          <w:u w:val="single"/>
        </w:rPr>
        <w:t xml:space="preserve"> </w:t>
      </w:r>
      <w:r w:rsidRPr="00DD5300">
        <w:rPr>
          <w:spacing w:val="-2"/>
          <w:u w:val="single"/>
        </w:rPr>
        <w:t>reakcijas</w:t>
      </w:r>
    </w:p>
    <w:p w14:paraId="03C4486B" w14:textId="77777777" w:rsidR="0074150E" w:rsidRPr="00DD5300" w:rsidRDefault="00500F5D" w:rsidP="00DD5300">
      <w:pPr>
        <w:pStyle w:val="BodyText"/>
        <w:ind w:right="143"/>
        <w:rPr>
          <w:color w:val="000000"/>
        </w:rPr>
      </w:pPr>
      <w:r w:rsidRPr="00DD5300">
        <w:t>Svarbu pranešti apie įtariamas nepageidaujamas reakcijas po vaistinio preparato registracijos, nes tai leidžia</w:t>
      </w:r>
      <w:r w:rsidRPr="00DD5300">
        <w:rPr>
          <w:spacing w:val="-3"/>
        </w:rPr>
        <w:t xml:space="preserve"> </w:t>
      </w:r>
      <w:r w:rsidRPr="00DD5300">
        <w:t>nuolat</w:t>
      </w:r>
      <w:r w:rsidRPr="00DD5300">
        <w:rPr>
          <w:spacing w:val="-3"/>
        </w:rPr>
        <w:t xml:space="preserve"> </w:t>
      </w:r>
      <w:r w:rsidRPr="00DD5300">
        <w:t>stebėti</w:t>
      </w:r>
      <w:r w:rsidRPr="00DD5300">
        <w:rPr>
          <w:spacing w:val="-3"/>
        </w:rPr>
        <w:t xml:space="preserve"> </w:t>
      </w:r>
      <w:r w:rsidRPr="00DD5300">
        <w:t>vaistinio</w:t>
      </w:r>
      <w:r w:rsidRPr="00DD5300">
        <w:rPr>
          <w:spacing w:val="-3"/>
        </w:rPr>
        <w:t xml:space="preserve"> </w:t>
      </w:r>
      <w:r w:rsidRPr="00DD5300">
        <w:t>preparato</w:t>
      </w:r>
      <w:r w:rsidRPr="00DD5300">
        <w:rPr>
          <w:spacing w:val="-3"/>
        </w:rPr>
        <w:t xml:space="preserve"> </w:t>
      </w:r>
      <w:r w:rsidRPr="00DD5300">
        <w:t>naudos</w:t>
      </w:r>
      <w:r w:rsidRPr="00DD5300">
        <w:rPr>
          <w:spacing w:val="-3"/>
        </w:rPr>
        <w:t xml:space="preserve"> </w:t>
      </w:r>
      <w:r w:rsidRPr="00DD5300">
        <w:t>ir</w:t>
      </w:r>
      <w:r w:rsidRPr="00DD5300">
        <w:rPr>
          <w:spacing w:val="-3"/>
        </w:rPr>
        <w:t xml:space="preserve"> </w:t>
      </w:r>
      <w:r w:rsidRPr="00DD5300">
        <w:t>rizikos</w:t>
      </w:r>
      <w:r w:rsidRPr="00DD5300">
        <w:rPr>
          <w:spacing w:val="-3"/>
        </w:rPr>
        <w:t xml:space="preserve"> </w:t>
      </w:r>
      <w:r w:rsidRPr="00DD5300">
        <w:t>santykį.</w:t>
      </w:r>
      <w:r w:rsidRPr="00DD5300">
        <w:rPr>
          <w:spacing w:val="-3"/>
        </w:rPr>
        <w:t xml:space="preserve"> </w:t>
      </w:r>
      <w:r w:rsidRPr="00DD5300">
        <w:t>Sveikatos</w:t>
      </w:r>
      <w:r w:rsidRPr="00DD5300">
        <w:rPr>
          <w:spacing w:val="-3"/>
        </w:rPr>
        <w:t xml:space="preserve"> </w:t>
      </w:r>
      <w:r w:rsidRPr="00DD5300">
        <w:t>priežiūros</w:t>
      </w:r>
      <w:r w:rsidRPr="00DD5300">
        <w:rPr>
          <w:spacing w:val="-3"/>
        </w:rPr>
        <w:t xml:space="preserve"> </w:t>
      </w:r>
      <w:r w:rsidRPr="00DD5300">
        <w:t>specialistai</w:t>
      </w:r>
      <w:r w:rsidRPr="00DD5300">
        <w:rPr>
          <w:spacing w:val="-3"/>
        </w:rPr>
        <w:t xml:space="preserve"> </w:t>
      </w:r>
      <w:r w:rsidRPr="00DD5300">
        <w:t xml:space="preserve">turi pranešti apie bet kokias įtariamas nepageidaujamas reakcijas </w:t>
      </w:r>
      <w:r w:rsidRPr="00DD5300">
        <w:rPr>
          <w:color w:val="000000"/>
          <w:highlight w:val="lightGray"/>
          <w:shd w:val="clear" w:color="auto" w:fill="C0C0C0"/>
        </w:rPr>
        <w:t xml:space="preserve">naudodamiesi </w:t>
      </w:r>
      <w:r w:rsidRPr="00DD5300">
        <w:rPr>
          <w:rStyle w:val="Hyperlink"/>
          <w:highlight w:val="lightGray"/>
          <w:shd w:val="clear" w:color="auto" w:fill="D9D9D9"/>
        </w:rPr>
        <w:t>V priede</w:t>
      </w:r>
      <w:r w:rsidRPr="00DD5300">
        <w:rPr>
          <w:color w:val="000000"/>
          <w:highlight w:val="lightGray"/>
          <w:shd w:val="clear" w:color="auto" w:fill="C0C0C0"/>
        </w:rPr>
        <w:t xml:space="preserve"> nurodyta</w:t>
      </w:r>
      <w:r w:rsidRPr="00DD5300">
        <w:rPr>
          <w:color w:val="000000"/>
          <w:highlight w:val="lightGray"/>
        </w:rPr>
        <w:t xml:space="preserve"> </w:t>
      </w:r>
      <w:r w:rsidRPr="00DD5300">
        <w:rPr>
          <w:color w:val="000000"/>
          <w:highlight w:val="lightGray"/>
          <w:shd w:val="clear" w:color="auto" w:fill="C0C0C0"/>
        </w:rPr>
        <w:t>nacionaline pranešimo sistema</w:t>
      </w:r>
      <w:r w:rsidRPr="00DD5300">
        <w:rPr>
          <w:color w:val="000000"/>
          <w:highlight w:val="lightGray"/>
        </w:rPr>
        <w:t>.</w:t>
      </w:r>
    </w:p>
    <w:p w14:paraId="1C1AECBE" w14:textId="77777777" w:rsidR="00C85E6C" w:rsidRPr="00DD5300" w:rsidRDefault="00C85E6C" w:rsidP="00DD5300">
      <w:pPr>
        <w:pStyle w:val="BodyText"/>
        <w:ind w:right="143"/>
      </w:pPr>
    </w:p>
    <w:p w14:paraId="4FF8ED85" w14:textId="77777777" w:rsidR="0074150E" w:rsidRPr="00DD5300" w:rsidRDefault="00500F5D" w:rsidP="009D766A">
      <w:pPr>
        <w:pStyle w:val="Heading2"/>
        <w:numPr>
          <w:ilvl w:val="1"/>
          <w:numId w:val="24"/>
        </w:numPr>
        <w:tabs>
          <w:tab w:val="left" w:pos="804"/>
        </w:tabs>
        <w:ind w:left="0" w:right="143" w:firstLine="0"/>
      </w:pPr>
      <w:r w:rsidRPr="00DD5300">
        <w:rPr>
          <w:spacing w:val="-2"/>
        </w:rPr>
        <w:t>Perdozavimas</w:t>
      </w:r>
    </w:p>
    <w:p w14:paraId="1BBCDF82" w14:textId="77777777" w:rsidR="00C85E6C" w:rsidRPr="00DD5300" w:rsidRDefault="00C85E6C" w:rsidP="00DD5300">
      <w:pPr>
        <w:pStyle w:val="BodyText"/>
        <w:ind w:right="143"/>
      </w:pPr>
    </w:p>
    <w:p w14:paraId="37D7500D" w14:textId="77777777" w:rsidR="0074150E" w:rsidRPr="00DD5300" w:rsidRDefault="00500F5D" w:rsidP="00DD5300">
      <w:pPr>
        <w:pStyle w:val="BodyText"/>
        <w:ind w:right="143"/>
      </w:pPr>
      <w:r w:rsidRPr="00DD5300">
        <w:t>Klinikinių tyrimų metu vartojant iki 6 mg/kg vienkartines dozes į veną, dozę ribojančio toksinio poveikio nepasireiškė. Perdozavimo atveju rekomenduojama stebėti, ar pacientui neatsiranda nepageidaujamų</w:t>
      </w:r>
      <w:r w:rsidRPr="00DD5300">
        <w:rPr>
          <w:spacing w:val="-4"/>
        </w:rPr>
        <w:t xml:space="preserve"> </w:t>
      </w:r>
      <w:r w:rsidRPr="00DD5300">
        <w:t>reakcijų</w:t>
      </w:r>
      <w:r w:rsidRPr="00DD5300">
        <w:rPr>
          <w:spacing w:val="-4"/>
        </w:rPr>
        <w:t xml:space="preserve"> </w:t>
      </w:r>
      <w:r w:rsidRPr="00DD5300">
        <w:t>požymių</w:t>
      </w:r>
      <w:r w:rsidRPr="00DD5300">
        <w:rPr>
          <w:spacing w:val="-4"/>
        </w:rPr>
        <w:t xml:space="preserve"> </w:t>
      </w:r>
      <w:r w:rsidRPr="00DD5300">
        <w:t>ar</w:t>
      </w:r>
      <w:r w:rsidRPr="00DD5300">
        <w:rPr>
          <w:spacing w:val="-4"/>
        </w:rPr>
        <w:t xml:space="preserve"> </w:t>
      </w:r>
      <w:r w:rsidRPr="00DD5300">
        <w:t>simptomų</w:t>
      </w:r>
      <w:r w:rsidRPr="00DD5300">
        <w:rPr>
          <w:spacing w:val="-4"/>
        </w:rPr>
        <w:t xml:space="preserve"> </w:t>
      </w:r>
      <w:r w:rsidRPr="00DD5300">
        <w:t>ir</w:t>
      </w:r>
      <w:r w:rsidRPr="00DD5300">
        <w:rPr>
          <w:spacing w:val="-4"/>
        </w:rPr>
        <w:t xml:space="preserve"> </w:t>
      </w:r>
      <w:r w:rsidRPr="00DD5300">
        <w:t>nedelsiant</w:t>
      </w:r>
      <w:r w:rsidRPr="00DD5300">
        <w:rPr>
          <w:spacing w:val="-4"/>
        </w:rPr>
        <w:t xml:space="preserve"> </w:t>
      </w:r>
      <w:r w:rsidRPr="00DD5300">
        <w:t>pradėti</w:t>
      </w:r>
      <w:r w:rsidRPr="00DD5300">
        <w:rPr>
          <w:spacing w:val="-4"/>
        </w:rPr>
        <w:t xml:space="preserve"> </w:t>
      </w:r>
      <w:r w:rsidRPr="00DD5300">
        <w:t>tinkamą</w:t>
      </w:r>
      <w:r w:rsidRPr="00DD5300">
        <w:rPr>
          <w:spacing w:val="-4"/>
        </w:rPr>
        <w:t xml:space="preserve"> </w:t>
      </w:r>
      <w:r w:rsidRPr="00DD5300">
        <w:t>simptominį</w:t>
      </w:r>
      <w:r w:rsidRPr="00DD5300">
        <w:rPr>
          <w:spacing w:val="-4"/>
        </w:rPr>
        <w:t xml:space="preserve"> </w:t>
      </w:r>
      <w:r w:rsidRPr="00DD5300">
        <w:t>gydymą.</w:t>
      </w:r>
    </w:p>
    <w:p w14:paraId="5A26C3AF" w14:textId="77777777" w:rsidR="0074150E" w:rsidRPr="00DD5300" w:rsidRDefault="0074150E" w:rsidP="00DD5300">
      <w:pPr>
        <w:pStyle w:val="BodyText"/>
        <w:ind w:right="143"/>
      </w:pPr>
    </w:p>
    <w:p w14:paraId="1C2DFCEC" w14:textId="77777777" w:rsidR="000E4906" w:rsidRPr="00DD5300" w:rsidRDefault="000E4906" w:rsidP="00DD5300">
      <w:pPr>
        <w:pStyle w:val="BodyText"/>
        <w:ind w:right="143"/>
      </w:pPr>
    </w:p>
    <w:p w14:paraId="2B4CB63D" w14:textId="77777777" w:rsidR="0074150E" w:rsidRPr="00DD5300" w:rsidRDefault="00500F5D" w:rsidP="009D766A">
      <w:pPr>
        <w:pStyle w:val="Heading1"/>
        <w:numPr>
          <w:ilvl w:val="0"/>
          <w:numId w:val="24"/>
        </w:numPr>
        <w:tabs>
          <w:tab w:val="left" w:pos="804"/>
        </w:tabs>
        <w:spacing w:before="0"/>
        <w:ind w:left="0" w:right="143" w:firstLine="0"/>
      </w:pPr>
      <w:r w:rsidRPr="00DD5300">
        <w:rPr>
          <w:spacing w:val="-2"/>
        </w:rPr>
        <w:lastRenderedPageBreak/>
        <w:t>FARMAKOLOGINĖS</w:t>
      </w:r>
      <w:r w:rsidRPr="00DD5300">
        <w:rPr>
          <w:spacing w:val="14"/>
        </w:rPr>
        <w:t xml:space="preserve"> </w:t>
      </w:r>
      <w:r w:rsidRPr="00DD5300">
        <w:rPr>
          <w:spacing w:val="-2"/>
        </w:rPr>
        <w:t>SAVYBĖS</w:t>
      </w:r>
    </w:p>
    <w:p w14:paraId="38F80718" w14:textId="77777777" w:rsidR="0074150E" w:rsidRPr="00DD5300" w:rsidRDefault="0074150E" w:rsidP="00DD5300">
      <w:pPr>
        <w:pStyle w:val="BodyText"/>
        <w:ind w:right="143"/>
        <w:rPr>
          <w:b/>
        </w:rPr>
      </w:pPr>
    </w:p>
    <w:p w14:paraId="1E3501C2" w14:textId="77777777" w:rsidR="0074150E" w:rsidRPr="00DD5300" w:rsidRDefault="00500F5D" w:rsidP="009D766A">
      <w:pPr>
        <w:pStyle w:val="Heading2"/>
        <w:numPr>
          <w:ilvl w:val="1"/>
          <w:numId w:val="24"/>
        </w:numPr>
        <w:tabs>
          <w:tab w:val="left" w:pos="804"/>
        </w:tabs>
        <w:ind w:left="0" w:right="143" w:firstLine="0"/>
      </w:pPr>
      <w:r w:rsidRPr="00DD5300">
        <w:rPr>
          <w:spacing w:val="-2"/>
        </w:rPr>
        <w:t>Farmakodinaminės</w:t>
      </w:r>
      <w:r w:rsidRPr="00DD5300">
        <w:rPr>
          <w:spacing w:val="16"/>
        </w:rPr>
        <w:t xml:space="preserve"> </w:t>
      </w:r>
      <w:r w:rsidRPr="00DD5300">
        <w:rPr>
          <w:spacing w:val="-2"/>
        </w:rPr>
        <w:t>savybės</w:t>
      </w:r>
    </w:p>
    <w:p w14:paraId="72912160" w14:textId="77777777" w:rsidR="00C85E6C" w:rsidRPr="00DD5300" w:rsidRDefault="00C85E6C" w:rsidP="00DD5300">
      <w:pPr>
        <w:pStyle w:val="BodyText"/>
        <w:ind w:right="143"/>
      </w:pPr>
    </w:p>
    <w:p w14:paraId="44BA5F07" w14:textId="77777777" w:rsidR="00AB0B11" w:rsidRPr="00DD5300" w:rsidRDefault="00500F5D" w:rsidP="00DD5300">
      <w:pPr>
        <w:pStyle w:val="BodyText"/>
        <w:ind w:right="143"/>
      </w:pPr>
      <w:r w:rsidRPr="00DD5300">
        <w:t>Farmakoterapinė</w:t>
      </w:r>
      <w:r w:rsidRPr="00DD5300">
        <w:rPr>
          <w:spacing w:val="-4"/>
        </w:rPr>
        <w:t xml:space="preserve"> </w:t>
      </w:r>
      <w:r w:rsidRPr="00DD5300">
        <w:t>grupė</w:t>
      </w:r>
      <w:r w:rsidRPr="00DD5300">
        <w:rPr>
          <w:spacing w:val="-7"/>
        </w:rPr>
        <w:t xml:space="preserve"> </w:t>
      </w:r>
      <w:r w:rsidRPr="00DD5300">
        <w:t>–</w:t>
      </w:r>
      <w:r w:rsidRPr="00DD5300">
        <w:rPr>
          <w:spacing w:val="-3"/>
        </w:rPr>
        <w:t xml:space="preserve"> </w:t>
      </w:r>
      <w:r w:rsidRPr="00DD5300">
        <w:t>imunosupresantai,</w:t>
      </w:r>
      <w:r w:rsidRPr="00DD5300">
        <w:rPr>
          <w:spacing w:val="-4"/>
        </w:rPr>
        <w:t xml:space="preserve"> </w:t>
      </w:r>
      <w:r w:rsidRPr="00DD5300">
        <w:t>interleukino</w:t>
      </w:r>
      <w:r w:rsidRPr="00DD5300">
        <w:rPr>
          <w:spacing w:val="-4"/>
        </w:rPr>
        <w:t xml:space="preserve"> </w:t>
      </w:r>
      <w:r w:rsidRPr="00DD5300">
        <w:t>inhibitoriai,</w:t>
      </w:r>
      <w:r w:rsidRPr="00DD5300">
        <w:rPr>
          <w:spacing w:val="-4"/>
        </w:rPr>
        <w:t xml:space="preserve"> </w:t>
      </w:r>
      <w:r w:rsidRPr="00DD5300">
        <w:t>ATC</w:t>
      </w:r>
      <w:r w:rsidRPr="00DD5300">
        <w:rPr>
          <w:spacing w:val="-4"/>
        </w:rPr>
        <w:t xml:space="preserve"> </w:t>
      </w:r>
      <w:r w:rsidRPr="00DD5300">
        <w:t>kodas</w:t>
      </w:r>
      <w:r w:rsidRPr="00DD5300">
        <w:rPr>
          <w:spacing w:val="-6"/>
        </w:rPr>
        <w:t xml:space="preserve"> </w:t>
      </w:r>
      <w:r w:rsidRPr="00DD5300">
        <w:t>–</w:t>
      </w:r>
      <w:r w:rsidRPr="00DD5300">
        <w:rPr>
          <w:spacing w:val="-3"/>
        </w:rPr>
        <w:t xml:space="preserve"> </w:t>
      </w:r>
      <w:r w:rsidRPr="00DD5300">
        <w:t>L04AC05.</w:t>
      </w:r>
    </w:p>
    <w:p w14:paraId="3CDC72D3" w14:textId="77777777" w:rsidR="00AB0B11" w:rsidRPr="00DD5300" w:rsidRDefault="00AB0B11" w:rsidP="00DD5300">
      <w:pPr>
        <w:pStyle w:val="BodyText"/>
        <w:ind w:right="143"/>
        <w:rPr>
          <w:highlight w:val="yellow"/>
        </w:rPr>
      </w:pPr>
      <w:bookmarkStart w:id="21" w:name="_Hlk183640925"/>
    </w:p>
    <w:p w14:paraId="702DD5FA" w14:textId="77777777" w:rsidR="00AB0B11" w:rsidRPr="00DD5300" w:rsidRDefault="00EC3A51" w:rsidP="00DD5300">
      <w:pPr>
        <w:pStyle w:val="BodyText"/>
        <w:ind w:right="143"/>
      </w:pPr>
      <w:r w:rsidRPr="00DD5300">
        <w:t xml:space="preserve">Yesintek yra panašus </w:t>
      </w:r>
      <w:r w:rsidR="00A83D7A" w:rsidRPr="00DD5300">
        <w:t xml:space="preserve">biologinis </w:t>
      </w:r>
      <w:r w:rsidRPr="00DD5300">
        <w:t>vaist</w:t>
      </w:r>
      <w:r w:rsidR="00A83D7A" w:rsidRPr="00DD5300">
        <w:t>inis preparat</w:t>
      </w:r>
      <w:r w:rsidRPr="00DD5300">
        <w:t>as. Išsami informacija pateikiama Europos vaistų agentūros tinklalapyje</w:t>
      </w:r>
      <w:r w:rsidR="00902007" w:rsidRPr="00DD5300">
        <w:t>:</w:t>
      </w:r>
      <w:r w:rsidR="00AB0B11" w:rsidRPr="00DD5300">
        <w:t xml:space="preserve"> </w:t>
      </w:r>
      <w:hyperlink r:id="rId12" w:history="1">
        <w:r w:rsidR="00AB0B11" w:rsidRPr="00DD5300">
          <w:rPr>
            <w:rStyle w:val="Hyperlink"/>
          </w:rPr>
          <w:t>https://www.ema.europa.eu/en</w:t>
        </w:r>
      </w:hyperlink>
      <w:r w:rsidR="00AB0B11" w:rsidRPr="00DD5300">
        <w:rPr>
          <w:color w:val="0000CC"/>
        </w:rPr>
        <w:t>.</w:t>
      </w:r>
      <w:bookmarkEnd w:id="21"/>
    </w:p>
    <w:p w14:paraId="2976C30B" w14:textId="77777777" w:rsidR="00C85E6C" w:rsidRPr="00DD5300" w:rsidRDefault="00C85E6C" w:rsidP="00DD5300">
      <w:pPr>
        <w:pStyle w:val="BodyText"/>
        <w:ind w:right="143"/>
        <w:rPr>
          <w:u w:val="single"/>
        </w:rPr>
      </w:pPr>
    </w:p>
    <w:p w14:paraId="4C255423" w14:textId="77777777" w:rsidR="0074150E" w:rsidRPr="00DD5300" w:rsidRDefault="00500F5D" w:rsidP="00DD5300">
      <w:pPr>
        <w:pStyle w:val="BodyText"/>
        <w:ind w:right="143"/>
      </w:pPr>
      <w:r w:rsidRPr="00DD5300">
        <w:rPr>
          <w:u w:val="single"/>
        </w:rPr>
        <w:t>Veikimo mechanizmas</w:t>
      </w:r>
    </w:p>
    <w:p w14:paraId="4F19A612" w14:textId="77777777" w:rsidR="0074150E" w:rsidRPr="00DD5300" w:rsidRDefault="00500F5D" w:rsidP="00DD5300">
      <w:pPr>
        <w:pStyle w:val="BodyText"/>
        <w:ind w:right="143"/>
      </w:pPr>
      <w:r w:rsidRPr="00DD5300">
        <w:t>Ustekinumabas yra grynai žmogaus IgG1κ monokloninis antikūnas, kuris pasižymi specifiškumu bendram žmogaus citokinų interleukino (IL)-12 ir IL-23 baltymo p40 subvienetui. Ustekinumabas slopina</w:t>
      </w:r>
      <w:r w:rsidRPr="00DD5300">
        <w:rPr>
          <w:spacing w:val="-3"/>
        </w:rPr>
        <w:t xml:space="preserve"> </w:t>
      </w:r>
      <w:r w:rsidRPr="00DD5300">
        <w:t>IL-12</w:t>
      </w:r>
      <w:r w:rsidRPr="00DD5300">
        <w:rPr>
          <w:spacing w:val="-3"/>
        </w:rPr>
        <w:t xml:space="preserve"> </w:t>
      </w:r>
      <w:r w:rsidRPr="00DD5300">
        <w:t>ir</w:t>
      </w:r>
      <w:r w:rsidRPr="00DD5300">
        <w:rPr>
          <w:spacing w:val="-3"/>
        </w:rPr>
        <w:t xml:space="preserve"> </w:t>
      </w:r>
      <w:r w:rsidRPr="00DD5300">
        <w:t>IL-23</w:t>
      </w:r>
      <w:r w:rsidRPr="00DD5300">
        <w:rPr>
          <w:spacing w:val="-3"/>
        </w:rPr>
        <w:t xml:space="preserve"> </w:t>
      </w:r>
      <w:r w:rsidRPr="00DD5300">
        <w:t>biologinį</w:t>
      </w:r>
      <w:r w:rsidRPr="00DD5300">
        <w:rPr>
          <w:spacing w:val="-3"/>
        </w:rPr>
        <w:t xml:space="preserve"> </w:t>
      </w:r>
      <w:r w:rsidRPr="00DD5300">
        <w:t>aktyvumą</w:t>
      </w:r>
      <w:r w:rsidRPr="00DD5300">
        <w:rPr>
          <w:spacing w:val="-3"/>
        </w:rPr>
        <w:t xml:space="preserve"> </w:t>
      </w:r>
      <w:r w:rsidRPr="00DD5300">
        <w:t>žmogaus</w:t>
      </w:r>
      <w:r w:rsidRPr="00DD5300">
        <w:rPr>
          <w:spacing w:val="-3"/>
        </w:rPr>
        <w:t xml:space="preserve"> </w:t>
      </w:r>
      <w:r w:rsidRPr="00DD5300">
        <w:t>organizme</w:t>
      </w:r>
      <w:r w:rsidRPr="00DD5300">
        <w:rPr>
          <w:spacing w:val="-3"/>
        </w:rPr>
        <w:t xml:space="preserve"> </w:t>
      </w:r>
      <w:r w:rsidRPr="00DD5300">
        <w:t>ir</w:t>
      </w:r>
      <w:r w:rsidRPr="00DD5300">
        <w:rPr>
          <w:spacing w:val="-3"/>
        </w:rPr>
        <w:t xml:space="preserve"> </w:t>
      </w:r>
      <w:r w:rsidRPr="00DD5300">
        <w:t>trukdo</w:t>
      </w:r>
      <w:r w:rsidRPr="00DD5300">
        <w:rPr>
          <w:spacing w:val="-3"/>
        </w:rPr>
        <w:t xml:space="preserve"> </w:t>
      </w:r>
      <w:r w:rsidRPr="00DD5300">
        <w:t>p40</w:t>
      </w:r>
      <w:r w:rsidRPr="00DD5300">
        <w:rPr>
          <w:spacing w:val="-3"/>
        </w:rPr>
        <w:t xml:space="preserve"> </w:t>
      </w:r>
      <w:r w:rsidRPr="00DD5300">
        <w:t>prisijungti</w:t>
      </w:r>
      <w:r w:rsidRPr="00DD5300">
        <w:rPr>
          <w:spacing w:val="-3"/>
        </w:rPr>
        <w:t xml:space="preserve"> </w:t>
      </w:r>
      <w:r w:rsidRPr="00DD5300">
        <w:t>prie</w:t>
      </w:r>
      <w:r w:rsidRPr="00DD5300">
        <w:rPr>
          <w:spacing w:val="-3"/>
        </w:rPr>
        <w:t xml:space="preserve"> </w:t>
      </w:r>
      <w:r w:rsidRPr="00DD5300">
        <w:t>IL-12R</w:t>
      </w:r>
      <w:r w:rsidR="00C85E6C" w:rsidRPr="00DD5300">
        <w:t>β</w:t>
      </w:r>
      <w:r w:rsidRPr="00DD5300">
        <w:t>1 receptoriaus baltymo ant imuninių ląstelių paviršiaus. Ustekinumabas negali prisijungti prie IL-12 ar IL-23, kurie jau yra prisijungę prie ląstelių paviršiaus IL-12R</w:t>
      </w:r>
      <w:r w:rsidR="00C85E6C" w:rsidRPr="00DD5300">
        <w:t>β</w:t>
      </w:r>
      <w:r w:rsidRPr="00DD5300">
        <w:t>1 receptorių. Dėl to yra tik maža tikimybė, kad ustekinumabas skatintų komplemento ar antikūnų sukeltą citotoksinį poveikį ląstelėms, turinčioms IL-12 ir (arba) IL-23 receptorių. IL-12 ir IL-23 yra heterodimeriniai citokinai, kuriuos išskiria aktyvuotos antigeną pateikiančios ląstelės, pavyzdžiui, makrofagai ir dendritinės ląstelės, ir abu citokinai dalyvauja imuninėje funkcijoje (IL-12 stimuliuoja natūraliųjų kilerių (NK) ląsteles ir skatina CD4+ T ląsteles diferencijuotis į 1 (Th1) fenotipo T helperius, IL-23 sužadina 17 (Th17) fenotipo T helperių mechanizmą), o nenormali IL 12 ir IL 23 reguliacija yra susijusi su imuniteto ligomis, pavyzdžiui: žvyneline, psoriaziniu artritu, Krono liga.</w:t>
      </w:r>
    </w:p>
    <w:p w14:paraId="2604D4D6" w14:textId="77777777" w:rsidR="00C85E6C" w:rsidRPr="00DD5300" w:rsidRDefault="00C85E6C" w:rsidP="00DD5300">
      <w:pPr>
        <w:pStyle w:val="BodyText"/>
        <w:ind w:right="143"/>
      </w:pPr>
    </w:p>
    <w:p w14:paraId="2265D67B" w14:textId="77777777" w:rsidR="0074150E" w:rsidRPr="00DD5300" w:rsidRDefault="00500F5D" w:rsidP="00DD5300">
      <w:pPr>
        <w:pStyle w:val="BodyText"/>
        <w:ind w:right="143"/>
      </w:pPr>
      <w:r w:rsidRPr="00DD5300">
        <w:t>Ustekinumabas, prisijungdamas prie bendro IL-12 ir IL-23 p40 subvieneto, gali sukelti klinikinį poveikį</w:t>
      </w:r>
      <w:r w:rsidRPr="00DD5300">
        <w:rPr>
          <w:spacing w:val="-3"/>
        </w:rPr>
        <w:t xml:space="preserve"> </w:t>
      </w:r>
      <w:r w:rsidRPr="00DD5300">
        <w:t>žvynelinės,</w:t>
      </w:r>
      <w:r w:rsidRPr="00DD5300">
        <w:rPr>
          <w:spacing w:val="-3"/>
        </w:rPr>
        <w:t xml:space="preserve"> </w:t>
      </w:r>
      <w:r w:rsidRPr="00DD5300">
        <w:t>psoriazinio</w:t>
      </w:r>
      <w:r w:rsidRPr="00DD5300">
        <w:rPr>
          <w:spacing w:val="-3"/>
        </w:rPr>
        <w:t xml:space="preserve"> </w:t>
      </w:r>
      <w:r w:rsidRPr="00DD5300">
        <w:t>artrito,</w:t>
      </w:r>
      <w:r w:rsidRPr="00DD5300">
        <w:rPr>
          <w:spacing w:val="-3"/>
        </w:rPr>
        <w:t xml:space="preserve"> </w:t>
      </w:r>
      <w:r w:rsidRPr="00DD5300">
        <w:t>Krono</w:t>
      </w:r>
      <w:r w:rsidRPr="00DD5300">
        <w:rPr>
          <w:spacing w:val="-3"/>
        </w:rPr>
        <w:t xml:space="preserve"> </w:t>
      </w:r>
      <w:r w:rsidRPr="00DD5300">
        <w:t>ligos</w:t>
      </w:r>
      <w:r w:rsidRPr="00DD5300">
        <w:rPr>
          <w:spacing w:val="-3"/>
        </w:rPr>
        <w:t xml:space="preserve"> </w:t>
      </w:r>
      <w:r w:rsidRPr="00DD5300">
        <w:t>atvejais,</w:t>
      </w:r>
      <w:r w:rsidRPr="00DD5300">
        <w:rPr>
          <w:spacing w:val="-3"/>
        </w:rPr>
        <w:t xml:space="preserve"> </w:t>
      </w:r>
      <w:r w:rsidRPr="00DD5300">
        <w:t>nutraukdamas</w:t>
      </w:r>
      <w:r w:rsidRPr="00DD5300">
        <w:rPr>
          <w:spacing w:val="-3"/>
        </w:rPr>
        <w:t xml:space="preserve"> </w:t>
      </w:r>
      <w:r w:rsidRPr="00DD5300">
        <w:t>Th1</w:t>
      </w:r>
      <w:r w:rsidRPr="00DD5300">
        <w:rPr>
          <w:spacing w:val="-3"/>
        </w:rPr>
        <w:t xml:space="preserve"> </w:t>
      </w:r>
      <w:r w:rsidRPr="00DD5300">
        <w:t>ir</w:t>
      </w:r>
      <w:r w:rsidRPr="00DD5300">
        <w:rPr>
          <w:spacing w:val="-3"/>
        </w:rPr>
        <w:t xml:space="preserve"> </w:t>
      </w:r>
      <w:r w:rsidRPr="00DD5300">
        <w:t>Th17 citokinų poveikio mechanizmus, kurie yra pagrindiniai šių ligų patologijoje.</w:t>
      </w:r>
    </w:p>
    <w:p w14:paraId="37E20420" w14:textId="77777777" w:rsidR="0074150E" w:rsidRPr="00DD5300" w:rsidRDefault="0074150E" w:rsidP="00DD5300">
      <w:pPr>
        <w:pStyle w:val="BodyText"/>
        <w:ind w:right="143"/>
      </w:pPr>
    </w:p>
    <w:p w14:paraId="74C5187D" w14:textId="77777777" w:rsidR="00AB0B11" w:rsidRPr="00DD5300" w:rsidRDefault="00500F5D" w:rsidP="00DD5300">
      <w:pPr>
        <w:pStyle w:val="BodyText"/>
        <w:ind w:right="143"/>
      </w:pPr>
      <w:r w:rsidRPr="00DD5300">
        <w:t>Krono</w:t>
      </w:r>
      <w:r w:rsidRPr="00DD5300">
        <w:rPr>
          <w:spacing w:val="-3"/>
        </w:rPr>
        <w:t xml:space="preserve"> </w:t>
      </w:r>
      <w:r w:rsidRPr="00DD5300">
        <w:t>liga</w:t>
      </w:r>
      <w:r w:rsidRPr="00DD5300">
        <w:rPr>
          <w:spacing w:val="-3"/>
        </w:rPr>
        <w:t xml:space="preserve"> </w:t>
      </w:r>
      <w:r w:rsidRPr="00DD5300">
        <w:t>sergantiems</w:t>
      </w:r>
      <w:r w:rsidRPr="00DD5300">
        <w:rPr>
          <w:spacing w:val="-3"/>
        </w:rPr>
        <w:t xml:space="preserve"> </w:t>
      </w:r>
      <w:r w:rsidRPr="00DD5300">
        <w:t>pacientams</w:t>
      </w:r>
      <w:r w:rsidRPr="00DD5300">
        <w:rPr>
          <w:spacing w:val="-3"/>
        </w:rPr>
        <w:t xml:space="preserve"> </w:t>
      </w:r>
      <w:r w:rsidRPr="00DD5300">
        <w:t>gydymas</w:t>
      </w:r>
      <w:r w:rsidRPr="00DD5300">
        <w:rPr>
          <w:spacing w:val="-3"/>
        </w:rPr>
        <w:t xml:space="preserve"> </w:t>
      </w:r>
      <w:r w:rsidRPr="00DD5300">
        <w:t>ustekinumabu</w:t>
      </w:r>
      <w:r w:rsidRPr="00DD5300">
        <w:rPr>
          <w:spacing w:val="-3"/>
        </w:rPr>
        <w:t xml:space="preserve"> </w:t>
      </w:r>
      <w:r w:rsidRPr="00DD5300">
        <w:t>iššaukė</w:t>
      </w:r>
      <w:r w:rsidRPr="00DD5300">
        <w:rPr>
          <w:spacing w:val="-3"/>
        </w:rPr>
        <w:t xml:space="preserve"> </w:t>
      </w:r>
      <w:r w:rsidRPr="00DD5300">
        <w:t>uždegiminių</w:t>
      </w:r>
      <w:r w:rsidRPr="00DD5300">
        <w:rPr>
          <w:spacing w:val="-3"/>
        </w:rPr>
        <w:t xml:space="preserve"> </w:t>
      </w:r>
      <w:r w:rsidRPr="00DD5300">
        <w:t>žymenų,</w:t>
      </w:r>
      <w:r w:rsidRPr="00DD5300">
        <w:rPr>
          <w:spacing w:val="-3"/>
        </w:rPr>
        <w:t xml:space="preserve"> </w:t>
      </w:r>
      <w:r w:rsidRPr="00DD5300">
        <w:t>įskaitant</w:t>
      </w:r>
      <w:r w:rsidRPr="00DD5300">
        <w:rPr>
          <w:spacing w:val="-3"/>
        </w:rPr>
        <w:t xml:space="preserve"> </w:t>
      </w:r>
      <w:r w:rsidRPr="00DD5300">
        <w:t xml:space="preserve">C reaktyvųjį baltymą (CRB) ir kalprotektino išmatose kiekį, sumažėjimą indukcijos fazės metu, kuris buvo išlaikytas palaikomosios fazės metu. </w:t>
      </w:r>
    </w:p>
    <w:p w14:paraId="48495D95" w14:textId="77777777" w:rsidR="00AB0B11" w:rsidRPr="00DD5300" w:rsidRDefault="00AB0B11" w:rsidP="00DD5300">
      <w:pPr>
        <w:pStyle w:val="BodyText"/>
        <w:ind w:right="143"/>
      </w:pPr>
    </w:p>
    <w:p w14:paraId="419805CE" w14:textId="77777777" w:rsidR="0074150E" w:rsidRPr="00DD5300" w:rsidRDefault="00500F5D" w:rsidP="00DD5300">
      <w:pPr>
        <w:pStyle w:val="BodyText"/>
        <w:ind w:right="143"/>
      </w:pPr>
      <w:r w:rsidRPr="00DD5300">
        <w:t>CRB buvo vertinamas tyrimo pratęsimo metu ir palaikomojo periodo metu pastebėtas sumažėjimas bendrai išliko iki 252 savaitės imtinai.</w:t>
      </w:r>
    </w:p>
    <w:p w14:paraId="0023802A" w14:textId="77777777" w:rsidR="0074150E" w:rsidRPr="00DD5300" w:rsidRDefault="0074150E" w:rsidP="00DD5300">
      <w:pPr>
        <w:pStyle w:val="BodyText"/>
        <w:ind w:right="143"/>
      </w:pPr>
    </w:p>
    <w:p w14:paraId="6CF873F1" w14:textId="77777777" w:rsidR="0074150E" w:rsidRPr="00DD5300" w:rsidRDefault="00500F5D" w:rsidP="00DD5300">
      <w:pPr>
        <w:pStyle w:val="BodyText"/>
        <w:ind w:right="143"/>
      </w:pPr>
      <w:r w:rsidRPr="00DD5300">
        <w:rPr>
          <w:spacing w:val="-2"/>
          <w:u w:val="single"/>
        </w:rPr>
        <w:t>Imunizacija</w:t>
      </w:r>
    </w:p>
    <w:p w14:paraId="1284D699" w14:textId="77777777" w:rsidR="0074150E" w:rsidRPr="00DD5300" w:rsidRDefault="00500F5D" w:rsidP="00DD5300">
      <w:pPr>
        <w:pStyle w:val="BodyText"/>
        <w:ind w:right="143"/>
      </w:pPr>
      <w:r w:rsidRPr="00DD5300">
        <w:t>Žvynelinės</w:t>
      </w:r>
      <w:r w:rsidRPr="00DD5300">
        <w:rPr>
          <w:spacing w:val="-8"/>
        </w:rPr>
        <w:t xml:space="preserve"> </w:t>
      </w:r>
      <w:r w:rsidRPr="00DD5300">
        <w:t>tyrimo</w:t>
      </w:r>
      <w:r w:rsidRPr="00DD5300">
        <w:rPr>
          <w:spacing w:val="-5"/>
        </w:rPr>
        <w:t xml:space="preserve"> </w:t>
      </w:r>
      <w:r w:rsidRPr="00DD5300">
        <w:t>Nr.</w:t>
      </w:r>
      <w:r w:rsidRPr="00DD5300">
        <w:rPr>
          <w:spacing w:val="-5"/>
        </w:rPr>
        <w:t xml:space="preserve"> </w:t>
      </w:r>
      <w:r w:rsidRPr="00DD5300">
        <w:t>2</w:t>
      </w:r>
      <w:r w:rsidRPr="00DD5300">
        <w:rPr>
          <w:spacing w:val="-5"/>
        </w:rPr>
        <w:t xml:space="preserve"> </w:t>
      </w:r>
      <w:r w:rsidRPr="00DD5300">
        <w:t>(</w:t>
      </w:r>
      <w:r w:rsidRPr="00DD5300">
        <w:rPr>
          <w:i/>
        </w:rPr>
        <w:t>PHOENIX</w:t>
      </w:r>
      <w:r w:rsidRPr="00DD5300">
        <w:rPr>
          <w:i/>
          <w:spacing w:val="-5"/>
        </w:rPr>
        <w:t xml:space="preserve"> </w:t>
      </w:r>
      <w:r w:rsidRPr="00DD5300">
        <w:rPr>
          <w:i/>
        </w:rPr>
        <w:t>2</w:t>
      </w:r>
      <w:r w:rsidRPr="00DD5300">
        <w:t>)</w:t>
      </w:r>
      <w:r w:rsidRPr="00DD5300">
        <w:rPr>
          <w:spacing w:val="-5"/>
        </w:rPr>
        <w:t xml:space="preserve"> </w:t>
      </w:r>
      <w:r w:rsidRPr="00DD5300">
        <w:t>ilgalaikio</w:t>
      </w:r>
      <w:r w:rsidRPr="00DD5300">
        <w:rPr>
          <w:spacing w:val="-6"/>
        </w:rPr>
        <w:t xml:space="preserve"> </w:t>
      </w:r>
      <w:r w:rsidRPr="00DD5300">
        <w:t>pratęsimo</w:t>
      </w:r>
      <w:r w:rsidRPr="00DD5300">
        <w:rPr>
          <w:spacing w:val="-5"/>
        </w:rPr>
        <w:t xml:space="preserve"> </w:t>
      </w:r>
      <w:r w:rsidRPr="00DD5300">
        <w:t>metu</w:t>
      </w:r>
      <w:r w:rsidRPr="00DD5300">
        <w:rPr>
          <w:spacing w:val="-5"/>
        </w:rPr>
        <w:t xml:space="preserve"> </w:t>
      </w:r>
      <w:r w:rsidRPr="00DD5300">
        <w:t>ne</w:t>
      </w:r>
      <w:r w:rsidRPr="00DD5300">
        <w:rPr>
          <w:spacing w:val="-5"/>
        </w:rPr>
        <w:t xml:space="preserve"> </w:t>
      </w:r>
      <w:r w:rsidRPr="00DD5300">
        <w:t>trumpiau</w:t>
      </w:r>
      <w:r w:rsidRPr="00DD5300">
        <w:rPr>
          <w:spacing w:val="-5"/>
        </w:rPr>
        <w:t xml:space="preserve"> </w:t>
      </w:r>
      <w:r w:rsidRPr="00DD5300">
        <w:t>kaip</w:t>
      </w:r>
      <w:r w:rsidRPr="00DD5300">
        <w:rPr>
          <w:spacing w:val="-5"/>
        </w:rPr>
        <w:t xml:space="preserve"> </w:t>
      </w:r>
      <w:r w:rsidRPr="00DD5300">
        <w:t>3,5</w:t>
      </w:r>
      <w:r w:rsidRPr="00DD5300">
        <w:rPr>
          <w:spacing w:val="-5"/>
        </w:rPr>
        <w:t xml:space="preserve"> </w:t>
      </w:r>
      <w:r w:rsidRPr="00DD5300">
        <w:rPr>
          <w:spacing w:val="-4"/>
        </w:rPr>
        <w:t>metų</w:t>
      </w:r>
      <w:r w:rsidR="00AB0B11" w:rsidRPr="00DD5300">
        <w:t xml:space="preserve"> ustekinumab</w:t>
      </w:r>
      <w:r w:rsidR="003915F6" w:rsidRPr="00DD5300">
        <w:t>u</w:t>
      </w:r>
      <w:r w:rsidR="00AB0B11" w:rsidRPr="00DD5300">
        <w:t xml:space="preserve"> </w:t>
      </w:r>
      <w:r w:rsidRPr="00DD5300">
        <w:t>gydytiems suaugusiems pacientams išsivystė antikūnų atsakas į abi pneumokokinę polisacharidinę ir stabligės vakcinas, kuris buvo panašus į išsivysčiusį kontrolinės grupės pacientams, kuriems sisteminis žvynelinės gydymas netaikytas. Panašiai daliai suaugusių pacientų atsirado apsauginiai</w:t>
      </w:r>
      <w:r w:rsidRPr="00DD5300">
        <w:rPr>
          <w:spacing w:val="-3"/>
        </w:rPr>
        <w:t xml:space="preserve"> </w:t>
      </w:r>
      <w:r w:rsidRPr="00DD5300">
        <w:t>antikūnų</w:t>
      </w:r>
      <w:r w:rsidRPr="00DD5300">
        <w:rPr>
          <w:spacing w:val="-3"/>
        </w:rPr>
        <w:t xml:space="preserve"> </w:t>
      </w:r>
      <w:r w:rsidRPr="00DD5300">
        <w:t>prieš</w:t>
      </w:r>
      <w:r w:rsidRPr="00DD5300">
        <w:rPr>
          <w:spacing w:val="-3"/>
        </w:rPr>
        <w:t xml:space="preserve"> </w:t>
      </w:r>
      <w:r w:rsidRPr="00DD5300">
        <w:t>pneumokoką</w:t>
      </w:r>
      <w:r w:rsidRPr="00DD5300">
        <w:rPr>
          <w:spacing w:val="-3"/>
        </w:rPr>
        <w:t xml:space="preserve"> </w:t>
      </w:r>
      <w:r w:rsidRPr="00DD5300">
        <w:t>ir</w:t>
      </w:r>
      <w:r w:rsidRPr="00DD5300">
        <w:rPr>
          <w:spacing w:val="-3"/>
        </w:rPr>
        <w:t xml:space="preserve"> </w:t>
      </w:r>
      <w:r w:rsidRPr="00DD5300">
        <w:t>stabligę</w:t>
      </w:r>
      <w:r w:rsidRPr="00DD5300">
        <w:rPr>
          <w:spacing w:val="-3"/>
        </w:rPr>
        <w:t xml:space="preserve"> </w:t>
      </w:r>
      <w:r w:rsidRPr="00DD5300">
        <w:t>kiekiai,</w:t>
      </w:r>
      <w:r w:rsidRPr="00DD5300">
        <w:rPr>
          <w:spacing w:val="-3"/>
        </w:rPr>
        <w:t xml:space="preserve"> </w:t>
      </w:r>
      <w:r w:rsidRPr="00DD5300">
        <w:t>ir</w:t>
      </w:r>
      <w:r w:rsidRPr="00DD5300">
        <w:rPr>
          <w:spacing w:val="-3"/>
        </w:rPr>
        <w:t xml:space="preserve"> </w:t>
      </w:r>
      <w:r w:rsidRPr="00DD5300">
        <w:t>antikūnų</w:t>
      </w:r>
      <w:r w:rsidRPr="00DD5300">
        <w:rPr>
          <w:spacing w:val="-3"/>
        </w:rPr>
        <w:t xml:space="preserve"> </w:t>
      </w:r>
      <w:r w:rsidRPr="00DD5300">
        <w:t>titrai</w:t>
      </w:r>
      <w:r w:rsidRPr="00DD5300">
        <w:rPr>
          <w:spacing w:val="-3"/>
        </w:rPr>
        <w:t xml:space="preserve"> </w:t>
      </w:r>
      <w:r w:rsidRPr="00DD5300">
        <w:t>tarp</w:t>
      </w:r>
      <w:r w:rsidRPr="00DD5300">
        <w:rPr>
          <w:spacing w:val="-3"/>
        </w:rPr>
        <w:t xml:space="preserve"> </w:t>
      </w:r>
      <w:r w:rsidR="00AB0B11" w:rsidRPr="00DD5300">
        <w:t>ustekinumab</w:t>
      </w:r>
      <w:r w:rsidR="003915F6" w:rsidRPr="00DD5300">
        <w:t>u</w:t>
      </w:r>
      <w:r w:rsidR="00AB0B11" w:rsidRPr="00DD5300">
        <w:t xml:space="preserve"> </w:t>
      </w:r>
      <w:r w:rsidRPr="00DD5300">
        <w:t>gydytų</w:t>
      </w:r>
      <w:r w:rsidRPr="00DD5300">
        <w:rPr>
          <w:spacing w:val="-3"/>
        </w:rPr>
        <w:t xml:space="preserve"> </w:t>
      </w:r>
      <w:r w:rsidRPr="00DD5300">
        <w:t>bei kontrolinės grupės pacientų buvo panašūs.</w:t>
      </w:r>
    </w:p>
    <w:p w14:paraId="0D29589E" w14:textId="77777777" w:rsidR="0074150E" w:rsidRPr="00DD5300" w:rsidRDefault="0074150E" w:rsidP="00DD5300">
      <w:pPr>
        <w:pStyle w:val="BodyText"/>
        <w:ind w:right="143"/>
      </w:pPr>
    </w:p>
    <w:p w14:paraId="06395F3F" w14:textId="77777777" w:rsidR="0074150E" w:rsidRPr="00DD5300" w:rsidRDefault="00500F5D" w:rsidP="00DD5300">
      <w:pPr>
        <w:pStyle w:val="BodyText"/>
        <w:ind w:right="143"/>
      </w:pPr>
      <w:r w:rsidRPr="00DD5300">
        <w:rPr>
          <w:u w:val="single"/>
        </w:rPr>
        <w:t>Klinikinis</w:t>
      </w:r>
      <w:r w:rsidRPr="00DD5300">
        <w:rPr>
          <w:spacing w:val="-10"/>
          <w:u w:val="single"/>
        </w:rPr>
        <w:t xml:space="preserve"> </w:t>
      </w:r>
      <w:r w:rsidRPr="00DD5300">
        <w:rPr>
          <w:spacing w:val="-2"/>
          <w:u w:val="single"/>
        </w:rPr>
        <w:t>veiksmingumas</w:t>
      </w:r>
    </w:p>
    <w:p w14:paraId="6207B00D" w14:textId="77777777" w:rsidR="0074150E" w:rsidRPr="00DD5300" w:rsidRDefault="0074150E" w:rsidP="00DD5300">
      <w:pPr>
        <w:pStyle w:val="BodyText"/>
        <w:ind w:right="143"/>
      </w:pPr>
    </w:p>
    <w:p w14:paraId="5BF9DD74" w14:textId="77777777" w:rsidR="0074150E" w:rsidRPr="00DD5300" w:rsidRDefault="00500F5D" w:rsidP="00DD5300">
      <w:pPr>
        <w:pStyle w:val="BodyText"/>
        <w:ind w:right="143"/>
      </w:pPr>
      <w:r w:rsidRPr="00DD5300">
        <w:rPr>
          <w:u w:val="single"/>
        </w:rPr>
        <w:t>Plokštelinė</w:t>
      </w:r>
      <w:r w:rsidRPr="00DD5300">
        <w:rPr>
          <w:spacing w:val="-10"/>
          <w:u w:val="single"/>
        </w:rPr>
        <w:t xml:space="preserve"> </w:t>
      </w:r>
      <w:r w:rsidRPr="00DD5300">
        <w:rPr>
          <w:u w:val="single"/>
        </w:rPr>
        <w:t>žvynelinė</w:t>
      </w:r>
      <w:r w:rsidRPr="00DD5300">
        <w:rPr>
          <w:spacing w:val="-10"/>
          <w:u w:val="single"/>
        </w:rPr>
        <w:t xml:space="preserve"> </w:t>
      </w:r>
      <w:r w:rsidRPr="00DD5300">
        <w:rPr>
          <w:spacing w:val="-2"/>
          <w:u w:val="single"/>
        </w:rPr>
        <w:t>(suaugusiesiems)</w:t>
      </w:r>
    </w:p>
    <w:p w14:paraId="1BB19936" w14:textId="77777777" w:rsidR="0074150E" w:rsidRPr="00DD5300" w:rsidRDefault="00500F5D" w:rsidP="00DD5300">
      <w:pPr>
        <w:pStyle w:val="BodyText"/>
        <w:ind w:right="143"/>
      </w:pPr>
      <w:r w:rsidRPr="00DD5300">
        <w:t>Ustekinumabo veiksmingumas ir saugumas buvo įvertinti dviejų dvigubai aklu būdu atliktų klinikinių atsitiktinių imčių placebu kontroliuojamų tyrimų, kuriuose dalyvavo 1 996 pacientai, sergantys vidutinio sunkumo ar sunkia plokščiąja žvyneline ir kuriems buvo numatyta taikyti fototerapiją arba skirti sisteminį gydymą, metu. Be to, aklo įvertinimo būdu atlikto atsitiktinių imčių aktyviai kontroliuojamojo</w:t>
      </w:r>
      <w:r w:rsidRPr="00DD5300">
        <w:rPr>
          <w:spacing w:val="-4"/>
        </w:rPr>
        <w:t xml:space="preserve"> </w:t>
      </w:r>
      <w:r w:rsidRPr="00DD5300">
        <w:t>klinikinio</w:t>
      </w:r>
      <w:r w:rsidRPr="00DD5300">
        <w:rPr>
          <w:spacing w:val="-4"/>
        </w:rPr>
        <w:t xml:space="preserve"> </w:t>
      </w:r>
      <w:r w:rsidRPr="00DD5300">
        <w:t>tyrimo</w:t>
      </w:r>
      <w:r w:rsidRPr="00DD5300">
        <w:rPr>
          <w:spacing w:val="-4"/>
        </w:rPr>
        <w:t xml:space="preserve"> </w:t>
      </w:r>
      <w:r w:rsidRPr="00DD5300">
        <w:t>metu</w:t>
      </w:r>
      <w:r w:rsidRPr="00DD5300">
        <w:rPr>
          <w:spacing w:val="-4"/>
        </w:rPr>
        <w:t xml:space="preserve"> </w:t>
      </w:r>
      <w:r w:rsidRPr="00DD5300">
        <w:t>buvo</w:t>
      </w:r>
      <w:r w:rsidRPr="00DD5300">
        <w:rPr>
          <w:spacing w:val="-4"/>
        </w:rPr>
        <w:t xml:space="preserve"> </w:t>
      </w:r>
      <w:r w:rsidRPr="00DD5300">
        <w:t>palygintas</w:t>
      </w:r>
      <w:r w:rsidRPr="00DD5300">
        <w:rPr>
          <w:spacing w:val="-4"/>
        </w:rPr>
        <w:t xml:space="preserve"> </w:t>
      </w:r>
      <w:r w:rsidRPr="00DD5300">
        <w:t>ustekinumabo</w:t>
      </w:r>
      <w:r w:rsidRPr="00DD5300">
        <w:rPr>
          <w:spacing w:val="-4"/>
        </w:rPr>
        <w:t xml:space="preserve"> </w:t>
      </w:r>
      <w:r w:rsidRPr="00DD5300">
        <w:t>ir</w:t>
      </w:r>
      <w:r w:rsidRPr="00DD5300">
        <w:rPr>
          <w:spacing w:val="-4"/>
        </w:rPr>
        <w:t xml:space="preserve"> </w:t>
      </w:r>
      <w:r w:rsidRPr="00DD5300">
        <w:t>etanercepto</w:t>
      </w:r>
      <w:r w:rsidRPr="00DD5300">
        <w:rPr>
          <w:spacing w:val="-4"/>
        </w:rPr>
        <w:t xml:space="preserve"> </w:t>
      </w:r>
      <w:r w:rsidRPr="00DD5300">
        <w:t>veiksmingumas pacientams, sergantiems vidutinio sunkumo ar sunkia plokšteline žvyneline, kuriems pasireiškė nepakankamas</w:t>
      </w:r>
      <w:r w:rsidRPr="00DD5300">
        <w:rPr>
          <w:spacing w:val="-1"/>
        </w:rPr>
        <w:t xml:space="preserve"> </w:t>
      </w:r>
      <w:r w:rsidRPr="00DD5300">
        <w:t>atsakas</w:t>
      </w:r>
      <w:r w:rsidRPr="00DD5300">
        <w:rPr>
          <w:spacing w:val="-1"/>
        </w:rPr>
        <w:t xml:space="preserve"> </w:t>
      </w:r>
      <w:r w:rsidRPr="00DD5300">
        <w:t>į</w:t>
      </w:r>
      <w:r w:rsidRPr="00DD5300">
        <w:rPr>
          <w:spacing w:val="-1"/>
        </w:rPr>
        <w:t xml:space="preserve"> </w:t>
      </w:r>
      <w:r w:rsidRPr="00DD5300">
        <w:t>ciklosporiną,</w:t>
      </w:r>
      <w:r w:rsidRPr="00DD5300">
        <w:rPr>
          <w:spacing w:val="-3"/>
        </w:rPr>
        <w:t xml:space="preserve"> </w:t>
      </w:r>
      <w:r w:rsidRPr="00DD5300">
        <w:rPr>
          <w:i/>
        </w:rPr>
        <w:t>MTX</w:t>
      </w:r>
      <w:r w:rsidRPr="00DD5300">
        <w:rPr>
          <w:i/>
          <w:spacing w:val="-1"/>
        </w:rPr>
        <w:t xml:space="preserve"> </w:t>
      </w:r>
      <w:r w:rsidRPr="00DD5300">
        <w:t>ar</w:t>
      </w:r>
      <w:r w:rsidRPr="00DD5300">
        <w:rPr>
          <w:spacing w:val="-1"/>
        </w:rPr>
        <w:t xml:space="preserve"> </w:t>
      </w:r>
      <w:r w:rsidRPr="00DD5300">
        <w:t>PUVA,</w:t>
      </w:r>
      <w:r w:rsidRPr="00DD5300">
        <w:rPr>
          <w:spacing w:val="-1"/>
        </w:rPr>
        <w:t xml:space="preserve"> </w:t>
      </w:r>
      <w:r w:rsidRPr="00DD5300">
        <w:t>jie</w:t>
      </w:r>
      <w:r w:rsidRPr="00DD5300">
        <w:rPr>
          <w:spacing w:val="-1"/>
        </w:rPr>
        <w:t xml:space="preserve"> </w:t>
      </w:r>
      <w:r w:rsidRPr="00DD5300">
        <w:t>tokio</w:t>
      </w:r>
      <w:r w:rsidRPr="00DD5300">
        <w:rPr>
          <w:spacing w:val="-1"/>
        </w:rPr>
        <w:t xml:space="preserve"> </w:t>
      </w:r>
      <w:r w:rsidRPr="00DD5300">
        <w:t>gydymo</w:t>
      </w:r>
      <w:r w:rsidRPr="00DD5300">
        <w:rPr>
          <w:spacing w:val="-1"/>
        </w:rPr>
        <w:t xml:space="preserve"> </w:t>
      </w:r>
      <w:r w:rsidRPr="00DD5300">
        <w:t>netoleravo</w:t>
      </w:r>
      <w:r w:rsidRPr="00DD5300">
        <w:rPr>
          <w:spacing w:val="-1"/>
        </w:rPr>
        <w:t xml:space="preserve"> </w:t>
      </w:r>
      <w:r w:rsidRPr="00DD5300">
        <w:t>arba</w:t>
      </w:r>
      <w:r w:rsidRPr="00DD5300">
        <w:rPr>
          <w:spacing w:val="-1"/>
        </w:rPr>
        <w:t xml:space="preserve"> </w:t>
      </w:r>
      <w:r w:rsidRPr="00DD5300">
        <w:t>jiems</w:t>
      </w:r>
      <w:r w:rsidRPr="00DD5300">
        <w:rPr>
          <w:spacing w:val="-1"/>
        </w:rPr>
        <w:t xml:space="preserve"> </w:t>
      </w:r>
      <w:r w:rsidRPr="00DD5300">
        <w:t>jis</w:t>
      </w:r>
      <w:r w:rsidRPr="00DD5300">
        <w:rPr>
          <w:spacing w:val="-1"/>
        </w:rPr>
        <w:t xml:space="preserve"> </w:t>
      </w:r>
      <w:r w:rsidRPr="00DD5300">
        <w:t xml:space="preserve">buvo </w:t>
      </w:r>
      <w:r w:rsidRPr="00DD5300">
        <w:rPr>
          <w:spacing w:val="-2"/>
        </w:rPr>
        <w:t>kontraindikuotinas.</w:t>
      </w:r>
    </w:p>
    <w:p w14:paraId="074F7FF1" w14:textId="77777777" w:rsidR="0074150E" w:rsidRPr="00DD5300" w:rsidRDefault="0074150E" w:rsidP="00DD5300">
      <w:pPr>
        <w:pStyle w:val="BodyText"/>
        <w:ind w:right="143"/>
      </w:pPr>
    </w:p>
    <w:p w14:paraId="0FEBF36E" w14:textId="77777777" w:rsidR="0074150E" w:rsidRPr="00DD5300" w:rsidRDefault="00500F5D" w:rsidP="00DD5300">
      <w:pPr>
        <w:pStyle w:val="BodyText"/>
        <w:ind w:right="143"/>
      </w:pPr>
      <w:r w:rsidRPr="00DD5300">
        <w:t>Žvynelinės tyrime Nr. 1 (</w:t>
      </w:r>
      <w:r w:rsidRPr="00DD5300">
        <w:rPr>
          <w:i/>
        </w:rPr>
        <w:t>PHOENIX 1</w:t>
      </w:r>
      <w:r w:rsidRPr="00DD5300">
        <w:t>) dalyvavo 766 pacientai. 53 % šių pacientų nereagavo į sisteminį</w:t>
      </w:r>
      <w:r w:rsidRPr="00DD5300">
        <w:rPr>
          <w:spacing w:val="-3"/>
        </w:rPr>
        <w:t xml:space="preserve"> </w:t>
      </w:r>
      <w:r w:rsidRPr="00DD5300">
        <w:t>gydymą,</w:t>
      </w:r>
      <w:r w:rsidRPr="00DD5300">
        <w:rPr>
          <w:spacing w:val="-3"/>
        </w:rPr>
        <w:t xml:space="preserve"> </w:t>
      </w:r>
      <w:r w:rsidRPr="00DD5300">
        <w:t>tokio</w:t>
      </w:r>
      <w:r w:rsidRPr="00DD5300">
        <w:rPr>
          <w:spacing w:val="-3"/>
        </w:rPr>
        <w:t xml:space="preserve"> </w:t>
      </w:r>
      <w:r w:rsidRPr="00DD5300">
        <w:t>gydymo</w:t>
      </w:r>
      <w:r w:rsidRPr="00DD5300">
        <w:rPr>
          <w:spacing w:val="-3"/>
        </w:rPr>
        <w:t xml:space="preserve"> </w:t>
      </w:r>
      <w:r w:rsidRPr="00DD5300">
        <w:t>netoleravo</w:t>
      </w:r>
      <w:r w:rsidRPr="00DD5300">
        <w:rPr>
          <w:spacing w:val="-3"/>
        </w:rPr>
        <w:t xml:space="preserve"> </w:t>
      </w:r>
      <w:r w:rsidRPr="00DD5300">
        <w:t>arba</w:t>
      </w:r>
      <w:r w:rsidRPr="00DD5300">
        <w:rPr>
          <w:spacing w:val="-3"/>
        </w:rPr>
        <w:t xml:space="preserve"> </w:t>
      </w:r>
      <w:r w:rsidRPr="00DD5300">
        <w:t>toks</w:t>
      </w:r>
      <w:r w:rsidRPr="00DD5300">
        <w:rPr>
          <w:spacing w:val="-3"/>
        </w:rPr>
        <w:t xml:space="preserve"> </w:t>
      </w:r>
      <w:r w:rsidRPr="00DD5300">
        <w:t>gydymas</w:t>
      </w:r>
      <w:r w:rsidRPr="00DD5300">
        <w:rPr>
          <w:spacing w:val="-3"/>
        </w:rPr>
        <w:t xml:space="preserve"> </w:t>
      </w:r>
      <w:r w:rsidRPr="00DD5300">
        <w:t>buvo</w:t>
      </w:r>
      <w:r w:rsidRPr="00DD5300">
        <w:rPr>
          <w:spacing w:val="-3"/>
        </w:rPr>
        <w:t xml:space="preserve"> </w:t>
      </w:r>
      <w:r w:rsidRPr="00DD5300">
        <w:t>kontraindikuotinas.</w:t>
      </w:r>
      <w:r w:rsidRPr="00DD5300">
        <w:rPr>
          <w:spacing w:val="-3"/>
        </w:rPr>
        <w:t xml:space="preserve"> </w:t>
      </w:r>
      <w:r w:rsidRPr="00DD5300">
        <w:t>Pacientai, kuriems atsitiktiniu būdu buvo paskirta vartoti ustekinumabą, 0 ir 4-tą savaitę vartojo 45 mg arba</w:t>
      </w:r>
      <w:r w:rsidR="00C85E6C" w:rsidRPr="00DD5300">
        <w:t xml:space="preserve"> </w:t>
      </w:r>
      <w:r w:rsidRPr="00DD5300">
        <w:t xml:space="preserve">90 </w:t>
      </w:r>
      <w:r w:rsidRPr="00DD5300">
        <w:lastRenderedPageBreak/>
        <w:t>mg dozes ir vėliau tokią pačią dozę kas 12 savaičių. Pacientai, kurie atsitiktiniu būdu paskyrus 0 ir 4-tą savaitę vartojo placebą, 12-tą ir 16-tą savaitėmis ir toliau kas 12 savaičių vartojo ustekinumabą (arba 45 mg, arba 90 mg). Pacientai, kuriems nuo pradžių atsitiktiniu būdu buvo paskirtas vartoti ustekinumabas</w:t>
      </w:r>
      <w:r w:rsidRPr="00DD5300">
        <w:rPr>
          <w:spacing w:val="-3"/>
        </w:rPr>
        <w:t xml:space="preserve"> </w:t>
      </w:r>
      <w:r w:rsidRPr="00DD5300">
        <w:t>ir</w:t>
      </w:r>
      <w:r w:rsidRPr="00DD5300">
        <w:rPr>
          <w:spacing w:val="-3"/>
        </w:rPr>
        <w:t xml:space="preserve"> </w:t>
      </w:r>
      <w:r w:rsidRPr="00DD5300">
        <w:t>kuriems</w:t>
      </w:r>
      <w:r w:rsidRPr="00DD5300">
        <w:rPr>
          <w:spacing w:val="-3"/>
        </w:rPr>
        <w:t xml:space="preserve"> </w:t>
      </w:r>
      <w:r w:rsidRPr="00DD5300">
        <w:t>28-tą</w:t>
      </w:r>
      <w:r w:rsidRPr="00DD5300">
        <w:rPr>
          <w:spacing w:val="-1"/>
        </w:rPr>
        <w:t xml:space="preserve"> </w:t>
      </w:r>
      <w:r w:rsidRPr="00DD5300">
        <w:t>ir</w:t>
      </w:r>
      <w:r w:rsidRPr="00DD5300">
        <w:rPr>
          <w:spacing w:val="-1"/>
        </w:rPr>
        <w:t xml:space="preserve"> </w:t>
      </w:r>
      <w:r w:rsidRPr="00DD5300">
        <w:t>40-tą</w:t>
      </w:r>
      <w:r w:rsidRPr="00DD5300">
        <w:rPr>
          <w:spacing w:val="-3"/>
        </w:rPr>
        <w:t xml:space="preserve"> </w:t>
      </w:r>
      <w:r w:rsidRPr="00DD5300">
        <w:t>savaitę</w:t>
      </w:r>
      <w:r w:rsidRPr="00DD5300">
        <w:rPr>
          <w:spacing w:val="-3"/>
        </w:rPr>
        <w:t xml:space="preserve"> </w:t>
      </w:r>
      <w:r w:rsidRPr="00DD5300">
        <w:t>nustatytas</w:t>
      </w:r>
      <w:r w:rsidRPr="00DD5300">
        <w:rPr>
          <w:spacing w:val="-3"/>
        </w:rPr>
        <w:t xml:space="preserve"> </w:t>
      </w:r>
      <w:r w:rsidRPr="00DD5300">
        <w:t>žvynelinės</w:t>
      </w:r>
      <w:r w:rsidRPr="00DD5300">
        <w:rPr>
          <w:spacing w:val="-3"/>
        </w:rPr>
        <w:t xml:space="preserve"> </w:t>
      </w:r>
      <w:r w:rsidRPr="00DD5300">
        <w:t>ploto</w:t>
      </w:r>
      <w:r w:rsidRPr="00DD5300">
        <w:rPr>
          <w:spacing w:val="-3"/>
        </w:rPr>
        <w:t xml:space="preserve"> </w:t>
      </w:r>
      <w:r w:rsidRPr="00DD5300">
        <w:t>ir</w:t>
      </w:r>
      <w:r w:rsidRPr="00DD5300">
        <w:rPr>
          <w:spacing w:val="-3"/>
        </w:rPr>
        <w:t xml:space="preserve"> </w:t>
      </w:r>
      <w:r w:rsidRPr="00DD5300">
        <w:t>sunkumo</w:t>
      </w:r>
      <w:r w:rsidRPr="00DD5300">
        <w:rPr>
          <w:spacing w:val="-3"/>
        </w:rPr>
        <w:t xml:space="preserve"> </w:t>
      </w:r>
      <w:r w:rsidRPr="00DD5300">
        <w:t>atsako</w:t>
      </w:r>
      <w:r w:rsidRPr="00DD5300">
        <w:rPr>
          <w:spacing w:val="-3"/>
        </w:rPr>
        <w:t xml:space="preserve"> </w:t>
      </w:r>
      <w:r w:rsidRPr="00DD5300">
        <w:t xml:space="preserve">indeksas 75 (bent 75 % ŽPSI pagerėjimas, palyginti su buvusiu prieš gydymą) atsitiktiniu būdu buvo paskirta vartoti arba ustekinumabą kas 12 savaičių arba placebą (t. y. gydymas nutrauktas). Pacientams, kuriems pakartotinės atsitiktinės atrankos būdu buvo paskirta vartoti placebą, 40-tą savaitę nustatytam ŽPSI pagerėjimui sumažėjus bent 50 %, vėl pagal pradinę dozavimo schemą buvo paskirtas vartoti ustekinumabas. Visi pacientai buvo stebėti iki 76 savaičių po pirmojo tiriamojo vaistinio preparato </w:t>
      </w:r>
      <w:r w:rsidRPr="00DD5300">
        <w:rPr>
          <w:spacing w:val="-2"/>
        </w:rPr>
        <w:t>paskyrimo.</w:t>
      </w:r>
    </w:p>
    <w:p w14:paraId="69E6833F" w14:textId="77777777" w:rsidR="0074150E" w:rsidRPr="00DD5300" w:rsidRDefault="0074150E" w:rsidP="00DD5300">
      <w:pPr>
        <w:pStyle w:val="BodyText"/>
        <w:ind w:right="143"/>
      </w:pPr>
    </w:p>
    <w:p w14:paraId="4B46023F" w14:textId="77777777" w:rsidR="0074150E" w:rsidRPr="00DD5300" w:rsidRDefault="00500F5D" w:rsidP="00DD5300">
      <w:pPr>
        <w:pStyle w:val="BodyText"/>
        <w:ind w:right="143"/>
      </w:pPr>
      <w:r w:rsidRPr="00DD5300">
        <w:t>Žvynelinės tyrime Nr. 2 (</w:t>
      </w:r>
      <w:r w:rsidRPr="00DD5300">
        <w:rPr>
          <w:i/>
        </w:rPr>
        <w:t>PHOENIX 2</w:t>
      </w:r>
      <w:r w:rsidRPr="00DD5300">
        <w:t>) dalyvavo 1 230 pacientai. 61 % šių pacientų nereagavo į sisteminį</w:t>
      </w:r>
      <w:r w:rsidRPr="00DD5300">
        <w:rPr>
          <w:spacing w:val="-4"/>
        </w:rPr>
        <w:t xml:space="preserve"> </w:t>
      </w:r>
      <w:r w:rsidRPr="00DD5300">
        <w:t>gydymą,</w:t>
      </w:r>
      <w:r w:rsidRPr="00DD5300">
        <w:rPr>
          <w:spacing w:val="-4"/>
        </w:rPr>
        <w:t xml:space="preserve"> </w:t>
      </w:r>
      <w:r w:rsidRPr="00DD5300">
        <w:t>tokio</w:t>
      </w:r>
      <w:r w:rsidRPr="00DD5300">
        <w:rPr>
          <w:spacing w:val="-4"/>
        </w:rPr>
        <w:t xml:space="preserve"> </w:t>
      </w:r>
      <w:r w:rsidRPr="00DD5300">
        <w:t>gydymo</w:t>
      </w:r>
      <w:r w:rsidRPr="00DD5300">
        <w:rPr>
          <w:spacing w:val="-4"/>
        </w:rPr>
        <w:t xml:space="preserve"> </w:t>
      </w:r>
      <w:r w:rsidRPr="00DD5300">
        <w:t>netoleravo</w:t>
      </w:r>
      <w:r w:rsidRPr="00DD5300">
        <w:rPr>
          <w:spacing w:val="-4"/>
        </w:rPr>
        <w:t xml:space="preserve"> </w:t>
      </w:r>
      <w:r w:rsidRPr="00DD5300">
        <w:t>arba</w:t>
      </w:r>
      <w:r w:rsidRPr="00DD5300">
        <w:rPr>
          <w:spacing w:val="-4"/>
        </w:rPr>
        <w:t xml:space="preserve"> </w:t>
      </w:r>
      <w:r w:rsidRPr="00DD5300">
        <w:t>toks</w:t>
      </w:r>
      <w:r w:rsidRPr="00DD5300">
        <w:rPr>
          <w:spacing w:val="-4"/>
        </w:rPr>
        <w:t xml:space="preserve"> </w:t>
      </w:r>
      <w:r w:rsidRPr="00DD5300">
        <w:t>gydymas</w:t>
      </w:r>
      <w:r w:rsidRPr="00DD5300">
        <w:rPr>
          <w:spacing w:val="-4"/>
        </w:rPr>
        <w:t xml:space="preserve"> </w:t>
      </w:r>
      <w:r w:rsidRPr="00DD5300">
        <w:t>buvo</w:t>
      </w:r>
      <w:r w:rsidRPr="00DD5300">
        <w:rPr>
          <w:spacing w:val="-4"/>
        </w:rPr>
        <w:t xml:space="preserve"> </w:t>
      </w:r>
      <w:r w:rsidRPr="00DD5300">
        <w:t>kontraindikuotinas.</w:t>
      </w:r>
      <w:r w:rsidRPr="00DD5300">
        <w:rPr>
          <w:spacing w:val="-4"/>
        </w:rPr>
        <w:t xml:space="preserve"> </w:t>
      </w:r>
      <w:r w:rsidRPr="00DD5300">
        <w:t>Pacientai, kuriems atsitiktiniu būdu buvo paskirta vartoti ustekinumabą, 0 ir 4-tą savaitę vartojo 45 mg arba 90 mg dozes ir papildomą dozę 16-tą savaitę. Pacientai, kurie atsitiktiniu būdu paskyrus 0 ir 4-tą</w:t>
      </w:r>
      <w:r w:rsidR="00C85E6C" w:rsidRPr="00DD5300">
        <w:t xml:space="preserve"> </w:t>
      </w:r>
      <w:r w:rsidRPr="00DD5300">
        <w:t>savaitę</w:t>
      </w:r>
      <w:r w:rsidRPr="00DD5300">
        <w:rPr>
          <w:spacing w:val="-3"/>
        </w:rPr>
        <w:t xml:space="preserve"> </w:t>
      </w:r>
      <w:r w:rsidRPr="00DD5300">
        <w:t>vartojo</w:t>
      </w:r>
      <w:r w:rsidRPr="00DD5300">
        <w:rPr>
          <w:spacing w:val="-3"/>
        </w:rPr>
        <w:t xml:space="preserve"> </w:t>
      </w:r>
      <w:r w:rsidRPr="00DD5300">
        <w:t>placebą,</w:t>
      </w:r>
      <w:r w:rsidRPr="00DD5300">
        <w:rPr>
          <w:spacing w:val="-3"/>
        </w:rPr>
        <w:t xml:space="preserve"> </w:t>
      </w:r>
      <w:r w:rsidRPr="00DD5300">
        <w:t>12-tą</w:t>
      </w:r>
      <w:r w:rsidRPr="00DD5300">
        <w:rPr>
          <w:spacing w:val="-2"/>
        </w:rPr>
        <w:t xml:space="preserve"> </w:t>
      </w:r>
      <w:r w:rsidRPr="00DD5300">
        <w:t>ir</w:t>
      </w:r>
      <w:r w:rsidRPr="00DD5300">
        <w:rPr>
          <w:spacing w:val="-2"/>
        </w:rPr>
        <w:t xml:space="preserve"> </w:t>
      </w:r>
      <w:r w:rsidRPr="00DD5300">
        <w:t>16-tą</w:t>
      </w:r>
      <w:r w:rsidRPr="00DD5300">
        <w:rPr>
          <w:spacing w:val="-3"/>
        </w:rPr>
        <w:t xml:space="preserve"> </w:t>
      </w:r>
      <w:r w:rsidRPr="00DD5300">
        <w:t>savaitėmis</w:t>
      </w:r>
      <w:r w:rsidRPr="00DD5300">
        <w:rPr>
          <w:spacing w:val="-3"/>
        </w:rPr>
        <w:t xml:space="preserve"> </w:t>
      </w:r>
      <w:r w:rsidRPr="00DD5300">
        <w:t>vartojo</w:t>
      </w:r>
      <w:r w:rsidRPr="00DD5300">
        <w:rPr>
          <w:spacing w:val="-3"/>
        </w:rPr>
        <w:t xml:space="preserve"> </w:t>
      </w:r>
      <w:r w:rsidRPr="00DD5300">
        <w:t>ustekinumabą</w:t>
      </w:r>
      <w:r w:rsidRPr="00DD5300">
        <w:rPr>
          <w:spacing w:val="-3"/>
        </w:rPr>
        <w:t xml:space="preserve"> </w:t>
      </w:r>
      <w:r w:rsidRPr="00DD5300">
        <w:t>(arba</w:t>
      </w:r>
      <w:r w:rsidRPr="00DD5300">
        <w:rPr>
          <w:spacing w:val="-3"/>
        </w:rPr>
        <w:t xml:space="preserve"> </w:t>
      </w:r>
      <w:r w:rsidRPr="00DD5300">
        <w:t>45</w:t>
      </w:r>
      <w:r w:rsidRPr="00DD5300">
        <w:rPr>
          <w:spacing w:val="-3"/>
        </w:rPr>
        <w:t xml:space="preserve"> </w:t>
      </w:r>
      <w:r w:rsidRPr="00DD5300">
        <w:t>mg,</w:t>
      </w:r>
      <w:r w:rsidRPr="00DD5300">
        <w:rPr>
          <w:spacing w:val="-3"/>
        </w:rPr>
        <w:t xml:space="preserve"> </w:t>
      </w:r>
      <w:r w:rsidRPr="00DD5300">
        <w:t>arba</w:t>
      </w:r>
      <w:r w:rsidRPr="00DD5300">
        <w:rPr>
          <w:spacing w:val="-3"/>
        </w:rPr>
        <w:t xml:space="preserve"> </w:t>
      </w:r>
      <w:r w:rsidRPr="00DD5300">
        <w:t>90</w:t>
      </w:r>
      <w:r w:rsidRPr="00DD5300">
        <w:rPr>
          <w:spacing w:val="-3"/>
        </w:rPr>
        <w:t xml:space="preserve"> </w:t>
      </w:r>
      <w:r w:rsidRPr="00DD5300">
        <w:t>mg).</w:t>
      </w:r>
      <w:r w:rsidRPr="00DD5300">
        <w:rPr>
          <w:spacing w:val="-3"/>
        </w:rPr>
        <w:t xml:space="preserve"> </w:t>
      </w:r>
      <w:r w:rsidRPr="00DD5300">
        <w:t>Visi pacientai buvo stebėti iki 52 savaičių po pirmojo tiriamojo vaistinio preparato paskyrimo.</w:t>
      </w:r>
    </w:p>
    <w:p w14:paraId="57D0F61D" w14:textId="77777777" w:rsidR="00C85E6C" w:rsidRPr="00DD5300" w:rsidRDefault="00C85E6C" w:rsidP="00DD5300">
      <w:pPr>
        <w:pStyle w:val="BodyText"/>
        <w:ind w:right="143"/>
      </w:pPr>
    </w:p>
    <w:p w14:paraId="067E9E77" w14:textId="77777777" w:rsidR="0074150E" w:rsidRPr="00DD5300" w:rsidRDefault="00500F5D" w:rsidP="00DD5300">
      <w:pPr>
        <w:pStyle w:val="BodyText"/>
        <w:ind w:right="143"/>
      </w:pPr>
      <w:r w:rsidRPr="00DD5300">
        <w:t>Žvynelinės</w:t>
      </w:r>
      <w:r w:rsidRPr="00DD5300">
        <w:rPr>
          <w:spacing w:val="-2"/>
        </w:rPr>
        <w:t xml:space="preserve"> </w:t>
      </w:r>
      <w:r w:rsidRPr="00DD5300">
        <w:t>tyrimo</w:t>
      </w:r>
      <w:r w:rsidRPr="00DD5300">
        <w:rPr>
          <w:spacing w:val="-2"/>
        </w:rPr>
        <w:t xml:space="preserve"> </w:t>
      </w:r>
      <w:r w:rsidRPr="00DD5300">
        <w:t>Nr.</w:t>
      </w:r>
      <w:r w:rsidRPr="00DD5300">
        <w:rPr>
          <w:spacing w:val="-2"/>
        </w:rPr>
        <w:t xml:space="preserve"> </w:t>
      </w:r>
      <w:r w:rsidRPr="00DD5300">
        <w:t>3</w:t>
      </w:r>
      <w:r w:rsidRPr="00DD5300">
        <w:rPr>
          <w:spacing w:val="-2"/>
        </w:rPr>
        <w:t xml:space="preserve"> </w:t>
      </w:r>
      <w:r w:rsidRPr="00DD5300">
        <w:t>(</w:t>
      </w:r>
      <w:r w:rsidRPr="00DD5300">
        <w:rPr>
          <w:i/>
        </w:rPr>
        <w:t>ACCEPT</w:t>
      </w:r>
      <w:r w:rsidRPr="00DD5300">
        <w:t>)</w:t>
      </w:r>
      <w:r w:rsidRPr="00DD5300">
        <w:rPr>
          <w:spacing w:val="-2"/>
        </w:rPr>
        <w:t xml:space="preserve"> </w:t>
      </w:r>
      <w:r w:rsidRPr="00DD5300">
        <w:t>metu</w:t>
      </w:r>
      <w:r w:rsidRPr="00DD5300">
        <w:rPr>
          <w:spacing w:val="-2"/>
        </w:rPr>
        <w:t xml:space="preserve"> </w:t>
      </w:r>
      <w:r w:rsidRPr="00DD5300">
        <w:t>buvo</w:t>
      </w:r>
      <w:r w:rsidRPr="00DD5300">
        <w:rPr>
          <w:spacing w:val="-2"/>
        </w:rPr>
        <w:t xml:space="preserve"> </w:t>
      </w:r>
      <w:r w:rsidRPr="00DD5300">
        <w:t>ištirti</w:t>
      </w:r>
      <w:r w:rsidRPr="00DD5300">
        <w:rPr>
          <w:spacing w:val="-2"/>
        </w:rPr>
        <w:t xml:space="preserve"> </w:t>
      </w:r>
      <w:r w:rsidRPr="00DD5300">
        <w:t>903</w:t>
      </w:r>
      <w:r w:rsidRPr="00DD5300">
        <w:rPr>
          <w:spacing w:val="-2"/>
        </w:rPr>
        <w:t xml:space="preserve"> </w:t>
      </w:r>
      <w:r w:rsidRPr="00DD5300">
        <w:t>pacientai,</w:t>
      </w:r>
      <w:r w:rsidRPr="00DD5300">
        <w:rPr>
          <w:spacing w:val="-2"/>
        </w:rPr>
        <w:t xml:space="preserve"> </w:t>
      </w:r>
      <w:r w:rsidRPr="00DD5300">
        <w:t>sergantys</w:t>
      </w:r>
      <w:r w:rsidRPr="00DD5300">
        <w:rPr>
          <w:spacing w:val="-2"/>
        </w:rPr>
        <w:t xml:space="preserve"> </w:t>
      </w:r>
      <w:r w:rsidRPr="00DD5300">
        <w:t>vidutinio</w:t>
      </w:r>
      <w:r w:rsidRPr="00DD5300">
        <w:rPr>
          <w:spacing w:val="-2"/>
        </w:rPr>
        <w:t xml:space="preserve"> </w:t>
      </w:r>
      <w:r w:rsidRPr="00DD5300">
        <w:t>sunkumo</w:t>
      </w:r>
      <w:r w:rsidRPr="00DD5300">
        <w:rPr>
          <w:spacing w:val="-2"/>
        </w:rPr>
        <w:t xml:space="preserve"> </w:t>
      </w:r>
      <w:r w:rsidRPr="00DD5300">
        <w:t>ar sunkia plokšteline žvyneline, kurie nepakankamai reagavo į kitus sisteminio poveikio vaistinius preparatus, jų netoleravo arba jiems toks gydymas buvo kontraindikuotinas, ir palygintas ustekinumabo bei etanercepto veiksmingumas, bei įvertintas gydymo ustekinumabu ir etanerceptu saugumas. Per 12 aktyviai kontroliuojamosios tyrimo fazės savaičių pacientai, atsitiktiniu būdu suskirstyti</w:t>
      </w:r>
      <w:r w:rsidRPr="00DD5300">
        <w:rPr>
          <w:spacing w:val="-3"/>
        </w:rPr>
        <w:t xml:space="preserve"> </w:t>
      </w:r>
      <w:r w:rsidRPr="00DD5300">
        <w:t>į</w:t>
      </w:r>
      <w:r w:rsidRPr="00DD5300">
        <w:rPr>
          <w:spacing w:val="-3"/>
        </w:rPr>
        <w:t xml:space="preserve"> </w:t>
      </w:r>
      <w:r w:rsidRPr="00DD5300">
        <w:t>grupes,</w:t>
      </w:r>
      <w:r w:rsidRPr="00DD5300">
        <w:rPr>
          <w:spacing w:val="-3"/>
        </w:rPr>
        <w:t xml:space="preserve"> </w:t>
      </w:r>
      <w:r w:rsidRPr="00DD5300">
        <w:t>vartojo</w:t>
      </w:r>
      <w:r w:rsidRPr="00DD5300">
        <w:rPr>
          <w:spacing w:val="-3"/>
        </w:rPr>
        <w:t xml:space="preserve"> </w:t>
      </w:r>
      <w:r w:rsidRPr="00DD5300">
        <w:t>etanerceptą</w:t>
      </w:r>
      <w:r w:rsidRPr="00DD5300">
        <w:rPr>
          <w:spacing w:val="-3"/>
        </w:rPr>
        <w:t xml:space="preserve"> </w:t>
      </w:r>
      <w:r w:rsidRPr="00DD5300">
        <w:t>(50</w:t>
      </w:r>
      <w:r w:rsidRPr="00DD5300">
        <w:rPr>
          <w:spacing w:val="-3"/>
        </w:rPr>
        <w:t xml:space="preserve"> </w:t>
      </w:r>
      <w:r w:rsidRPr="00DD5300">
        <w:t>mg</w:t>
      </w:r>
      <w:r w:rsidRPr="00DD5300">
        <w:rPr>
          <w:spacing w:val="-3"/>
        </w:rPr>
        <w:t xml:space="preserve"> </w:t>
      </w:r>
      <w:r w:rsidRPr="00DD5300">
        <w:t>du</w:t>
      </w:r>
      <w:r w:rsidRPr="00DD5300">
        <w:rPr>
          <w:spacing w:val="-3"/>
        </w:rPr>
        <w:t xml:space="preserve"> </w:t>
      </w:r>
      <w:r w:rsidRPr="00DD5300">
        <w:t>kartus</w:t>
      </w:r>
      <w:r w:rsidRPr="00DD5300">
        <w:rPr>
          <w:spacing w:val="-3"/>
        </w:rPr>
        <w:t xml:space="preserve"> </w:t>
      </w:r>
      <w:r w:rsidRPr="00DD5300">
        <w:t>per</w:t>
      </w:r>
      <w:r w:rsidRPr="00DD5300">
        <w:rPr>
          <w:spacing w:val="-3"/>
        </w:rPr>
        <w:t xml:space="preserve"> </w:t>
      </w:r>
      <w:r w:rsidRPr="00DD5300">
        <w:t>savaitę),</w:t>
      </w:r>
      <w:r w:rsidRPr="00DD5300">
        <w:rPr>
          <w:spacing w:val="-3"/>
        </w:rPr>
        <w:t xml:space="preserve"> </w:t>
      </w:r>
      <w:r w:rsidRPr="00DD5300">
        <w:t>45</w:t>
      </w:r>
      <w:r w:rsidRPr="00DD5300">
        <w:rPr>
          <w:spacing w:val="-3"/>
        </w:rPr>
        <w:t xml:space="preserve"> </w:t>
      </w:r>
      <w:r w:rsidRPr="00DD5300">
        <w:t>mg</w:t>
      </w:r>
      <w:r w:rsidRPr="00DD5300">
        <w:rPr>
          <w:spacing w:val="-3"/>
        </w:rPr>
        <w:t xml:space="preserve"> </w:t>
      </w:r>
      <w:r w:rsidRPr="00DD5300">
        <w:t>ustekinumabo</w:t>
      </w:r>
      <w:r w:rsidRPr="00DD5300">
        <w:rPr>
          <w:spacing w:val="-3"/>
        </w:rPr>
        <w:t xml:space="preserve"> </w:t>
      </w:r>
      <w:r w:rsidRPr="00DD5300">
        <w:t>0</w:t>
      </w:r>
      <w:r w:rsidRPr="00DD5300">
        <w:rPr>
          <w:spacing w:val="-3"/>
        </w:rPr>
        <w:t xml:space="preserve"> </w:t>
      </w:r>
      <w:r w:rsidRPr="00DD5300">
        <w:t>ir</w:t>
      </w:r>
      <w:r w:rsidRPr="00DD5300">
        <w:rPr>
          <w:spacing w:val="-3"/>
        </w:rPr>
        <w:t xml:space="preserve"> </w:t>
      </w:r>
      <w:r w:rsidRPr="00DD5300">
        <w:t>4-tą savaitę arba 90 mg ustekinumabo 0 ir 4-tą savaitę.</w:t>
      </w:r>
    </w:p>
    <w:p w14:paraId="4291EC3C" w14:textId="77777777" w:rsidR="0074150E" w:rsidRPr="00DD5300" w:rsidRDefault="0074150E" w:rsidP="00DD5300">
      <w:pPr>
        <w:pStyle w:val="BodyText"/>
        <w:ind w:right="143"/>
      </w:pPr>
    </w:p>
    <w:p w14:paraId="73208BB1" w14:textId="77777777" w:rsidR="0074150E" w:rsidRPr="00DD5300" w:rsidRDefault="00500F5D" w:rsidP="00DD5300">
      <w:pPr>
        <w:pStyle w:val="BodyText"/>
        <w:ind w:right="143"/>
      </w:pPr>
      <w:r w:rsidRPr="00DD5300">
        <w:t>Prieš</w:t>
      </w:r>
      <w:r w:rsidRPr="00DD5300">
        <w:rPr>
          <w:spacing w:val="-2"/>
        </w:rPr>
        <w:t xml:space="preserve"> </w:t>
      </w:r>
      <w:r w:rsidRPr="00DD5300">
        <w:t>pradedant</w:t>
      </w:r>
      <w:r w:rsidRPr="00DD5300">
        <w:rPr>
          <w:spacing w:val="-2"/>
        </w:rPr>
        <w:t xml:space="preserve"> </w:t>
      </w:r>
      <w:r w:rsidRPr="00DD5300">
        <w:t>gydymą,</w:t>
      </w:r>
      <w:r w:rsidRPr="00DD5300">
        <w:rPr>
          <w:spacing w:val="-2"/>
        </w:rPr>
        <w:t xml:space="preserve"> </w:t>
      </w:r>
      <w:r w:rsidRPr="00DD5300">
        <w:t>ligos</w:t>
      </w:r>
      <w:r w:rsidRPr="00DD5300">
        <w:rPr>
          <w:spacing w:val="-2"/>
        </w:rPr>
        <w:t xml:space="preserve"> </w:t>
      </w:r>
      <w:r w:rsidRPr="00DD5300">
        <w:t>simptomai</w:t>
      </w:r>
      <w:r w:rsidRPr="00DD5300">
        <w:rPr>
          <w:spacing w:val="-2"/>
        </w:rPr>
        <w:t xml:space="preserve"> </w:t>
      </w:r>
      <w:r w:rsidRPr="00DD5300">
        <w:t>visose</w:t>
      </w:r>
      <w:r w:rsidRPr="00DD5300">
        <w:rPr>
          <w:spacing w:val="-2"/>
        </w:rPr>
        <w:t xml:space="preserve"> </w:t>
      </w:r>
      <w:r w:rsidRPr="00DD5300">
        <w:t>žvynelinės</w:t>
      </w:r>
      <w:r w:rsidRPr="00DD5300">
        <w:rPr>
          <w:spacing w:val="-2"/>
        </w:rPr>
        <w:t xml:space="preserve"> </w:t>
      </w:r>
      <w:r w:rsidRPr="00DD5300">
        <w:t>tyrimų</w:t>
      </w:r>
      <w:r w:rsidRPr="00DD5300">
        <w:rPr>
          <w:spacing w:val="-2"/>
        </w:rPr>
        <w:t xml:space="preserve"> </w:t>
      </w:r>
      <w:r w:rsidRPr="00DD5300">
        <w:t>Nr.</w:t>
      </w:r>
      <w:r w:rsidRPr="00DD5300">
        <w:rPr>
          <w:spacing w:val="-2"/>
        </w:rPr>
        <w:t xml:space="preserve"> </w:t>
      </w:r>
      <w:r w:rsidRPr="00DD5300">
        <w:t>1</w:t>
      </w:r>
      <w:r w:rsidRPr="00DD5300">
        <w:rPr>
          <w:spacing w:val="-2"/>
        </w:rPr>
        <w:t xml:space="preserve"> </w:t>
      </w:r>
      <w:r w:rsidRPr="00DD5300">
        <w:t>ir</w:t>
      </w:r>
      <w:r w:rsidRPr="00DD5300">
        <w:rPr>
          <w:spacing w:val="-2"/>
        </w:rPr>
        <w:t xml:space="preserve"> </w:t>
      </w:r>
      <w:r w:rsidRPr="00DD5300">
        <w:t>Nr.</w:t>
      </w:r>
      <w:r w:rsidRPr="00DD5300">
        <w:rPr>
          <w:spacing w:val="-2"/>
        </w:rPr>
        <w:t xml:space="preserve"> </w:t>
      </w:r>
      <w:r w:rsidRPr="00DD5300">
        <w:t>2</w:t>
      </w:r>
      <w:r w:rsidRPr="00DD5300">
        <w:rPr>
          <w:spacing w:val="-2"/>
        </w:rPr>
        <w:t xml:space="preserve"> </w:t>
      </w:r>
      <w:r w:rsidRPr="00DD5300">
        <w:t>gydymo</w:t>
      </w:r>
      <w:r w:rsidRPr="00DD5300">
        <w:rPr>
          <w:spacing w:val="-2"/>
        </w:rPr>
        <w:t xml:space="preserve"> </w:t>
      </w:r>
      <w:r w:rsidRPr="00DD5300">
        <w:t>grupėse buvo panašūs, vidutinis ŽPSI balas prieš pradedant gydymą buvo nuo 17 iki 18, vidutinis kūno paviršiaus plotas (KPP) prieš pradedant gydymą buvo ≥ 20, vidutinis dermatologinis gyvenimo kokybės</w:t>
      </w:r>
      <w:r w:rsidRPr="00DD5300">
        <w:rPr>
          <w:spacing w:val="-1"/>
        </w:rPr>
        <w:t xml:space="preserve"> </w:t>
      </w:r>
      <w:r w:rsidRPr="00DD5300">
        <w:t>indeksas</w:t>
      </w:r>
      <w:r w:rsidRPr="00DD5300">
        <w:rPr>
          <w:spacing w:val="-1"/>
        </w:rPr>
        <w:t xml:space="preserve"> </w:t>
      </w:r>
      <w:r w:rsidRPr="00DD5300">
        <w:t>(DGKI)</w:t>
      </w:r>
      <w:r w:rsidRPr="00DD5300">
        <w:rPr>
          <w:spacing w:val="-1"/>
        </w:rPr>
        <w:t xml:space="preserve"> </w:t>
      </w:r>
      <w:r w:rsidRPr="00DD5300">
        <w:t>nuo</w:t>
      </w:r>
      <w:r w:rsidRPr="00DD5300">
        <w:rPr>
          <w:spacing w:val="-1"/>
        </w:rPr>
        <w:t xml:space="preserve"> </w:t>
      </w:r>
      <w:r w:rsidRPr="00DD5300">
        <w:t>10</w:t>
      </w:r>
      <w:r w:rsidRPr="00DD5300">
        <w:rPr>
          <w:spacing w:val="-1"/>
        </w:rPr>
        <w:t xml:space="preserve"> </w:t>
      </w:r>
      <w:r w:rsidRPr="00DD5300">
        <w:t>iki</w:t>
      </w:r>
      <w:r w:rsidRPr="00DD5300">
        <w:rPr>
          <w:spacing w:val="-1"/>
        </w:rPr>
        <w:t xml:space="preserve"> </w:t>
      </w:r>
      <w:r w:rsidRPr="00DD5300">
        <w:t>12.</w:t>
      </w:r>
      <w:r w:rsidRPr="00DD5300">
        <w:rPr>
          <w:spacing w:val="-1"/>
        </w:rPr>
        <w:t xml:space="preserve"> </w:t>
      </w:r>
      <w:r w:rsidRPr="00DD5300">
        <w:t>Maždaug</w:t>
      </w:r>
      <w:r w:rsidRPr="00DD5300">
        <w:rPr>
          <w:spacing w:val="-1"/>
        </w:rPr>
        <w:t xml:space="preserve"> </w:t>
      </w:r>
      <w:r w:rsidRPr="00DD5300">
        <w:t>vienam</w:t>
      </w:r>
      <w:r w:rsidRPr="00DD5300">
        <w:rPr>
          <w:spacing w:val="-1"/>
        </w:rPr>
        <w:t xml:space="preserve"> </w:t>
      </w:r>
      <w:r w:rsidRPr="00DD5300">
        <w:t>trečdaliui</w:t>
      </w:r>
      <w:r w:rsidRPr="00DD5300">
        <w:rPr>
          <w:spacing w:val="-1"/>
        </w:rPr>
        <w:t xml:space="preserve"> </w:t>
      </w:r>
      <w:r w:rsidRPr="00DD5300">
        <w:t>(žvynelinės</w:t>
      </w:r>
      <w:r w:rsidRPr="00DD5300">
        <w:rPr>
          <w:spacing w:val="-1"/>
        </w:rPr>
        <w:t xml:space="preserve"> </w:t>
      </w:r>
      <w:r w:rsidRPr="00DD5300">
        <w:t>tyrimas</w:t>
      </w:r>
      <w:r w:rsidRPr="00DD5300">
        <w:rPr>
          <w:spacing w:val="-1"/>
        </w:rPr>
        <w:t xml:space="preserve"> </w:t>
      </w:r>
      <w:r w:rsidRPr="00DD5300">
        <w:t>Nr.</w:t>
      </w:r>
      <w:r w:rsidRPr="00DD5300">
        <w:rPr>
          <w:spacing w:val="-1"/>
        </w:rPr>
        <w:t xml:space="preserve"> </w:t>
      </w:r>
      <w:r w:rsidRPr="00DD5300">
        <w:t>1)</w:t>
      </w:r>
      <w:r w:rsidRPr="00DD5300">
        <w:rPr>
          <w:spacing w:val="-1"/>
        </w:rPr>
        <w:t xml:space="preserve"> </w:t>
      </w:r>
      <w:r w:rsidRPr="00DD5300">
        <w:t>ir vienam ketvirtadaliui (žvynelinės tyrimas Nr. 2) asmenų pasireiškė su žvyneline susijęs artritas (psoriazinis artritas, PsA). Panašus ligos sunkumas nustatytas ir žvynelinės tyrimo Nr. 3 metu.</w:t>
      </w:r>
    </w:p>
    <w:p w14:paraId="429BF398" w14:textId="77777777" w:rsidR="0074150E" w:rsidRPr="00DD5300" w:rsidRDefault="0074150E" w:rsidP="00DD5300">
      <w:pPr>
        <w:pStyle w:val="BodyText"/>
        <w:ind w:right="143"/>
      </w:pPr>
    </w:p>
    <w:p w14:paraId="73DCF671" w14:textId="77777777" w:rsidR="0074150E" w:rsidRPr="00DD5300" w:rsidRDefault="00500F5D" w:rsidP="00DD5300">
      <w:pPr>
        <w:pStyle w:val="BodyText"/>
        <w:ind w:right="143"/>
      </w:pPr>
      <w:r w:rsidRPr="00DD5300">
        <w:t>Pirminė</w:t>
      </w:r>
      <w:r w:rsidRPr="00DD5300">
        <w:rPr>
          <w:spacing w:val="-3"/>
        </w:rPr>
        <w:t xml:space="preserve"> </w:t>
      </w:r>
      <w:r w:rsidRPr="00DD5300">
        <w:t>šių</w:t>
      </w:r>
      <w:r w:rsidRPr="00DD5300">
        <w:rPr>
          <w:spacing w:val="-3"/>
        </w:rPr>
        <w:t xml:space="preserve"> </w:t>
      </w:r>
      <w:r w:rsidRPr="00DD5300">
        <w:t>tyrimų</w:t>
      </w:r>
      <w:r w:rsidRPr="00DD5300">
        <w:rPr>
          <w:spacing w:val="-3"/>
        </w:rPr>
        <w:t xml:space="preserve"> </w:t>
      </w:r>
      <w:r w:rsidRPr="00DD5300">
        <w:t>vertinamoji</w:t>
      </w:r>
      <w:r w:rsidRPr="00DD5300">
        <w:rPr>
          <w:spacing w:val="-3"/>
        </w:rPr>
        <w:t xml:space="preserve"> </w:t>
      </w:r>
      <w:r w:rsidRPr="00DD5300">
        <w:t>baigtis</w:t>
      </w:r>
      <w:r w:rsidRPr="00DD5300">
        <w:rPr>
          <w:spacing w:val="-3"/>
        </w:rPr>
        <w:t xml:space="preserve"> </w:t>
      </w:r>
      <w:r w:rsidRPr="00DD5300">
        <w:t>buvo</w:t>
      </w:r>
      <w:r w:rsidRPr="00DD5300">
        <w:rPr>
          <w:spacing w:val="-3"/>
        </w:rPr>
        <w:t xml:space="preserve"> </w:t>
      </w:r>
      <w:r w:rsidRPr="00DD5300">
        <w:t>pacientų,</w:t>
      </w:r>
      <w:r w:rsidRPr="00DD5300">
        <w:rPr>
          <w:spacing w:val="-3"/>
        </w:rPr>
        <w:t xml:space="preserve"> </w:t>
      </w:r>
      <w:r w:rsidRPr="00DD5300">
        <w:t>kuriems</w:t>
      </w:r>
      <w:r w:rsidRPr="00DD5300">
        <w:rPr>
          <w:spacing w:val="-3"/>
        </w:rPr>
        <w:t xml:space="preserve"> </w:t>
      </w:r>
      <w:r w:rsidRPr="00DD5300">
        <w:t>nuo</w:t>
      </w:r>
      <w:r w:rsidRPr="00DD5300">
        <w:rPr>
          <w:spacing w:val="-3"/>
        </w:rPr>
        <w:t xml:space="preserve"> </w:t>
      </w:r>
      <w:r w:rsidRPr="00DD5300">
        <w:t>gydymo</w:t>
      </w:r>
      <w:r w:rsidRPr="00DD5300">
        <w:rPr>
          <w:spacing w:val="-3"/>
        </w:rPr>
        <w:t xml:space="preserve"> </w:t>
      </w:r>
      <w:r w:rsidRPr="00DD5300">
        <w:t>pradžios</w:t>
      </w:r>
      <w:r w:rsidRPr="00DD5300">
        <w:rPr>
          <w:spacing w:val="-3"/>
        </w:rPr>
        <w:t xml:space="preserve"> </w:t>
      </w:r>
      <w:r w:rsidRPr="00DD5300">
        <w:t>iki</w:t>
      </w:r>
      <w:r w:rsidRPr="00DD5300">
        <w:rPr>
          <w:spacing w:val="-3"/>
        </w:rPr>
        <w:t xml:space="preserve"> </w:t>
      </w:r>
      <w:r w:rsidRPr="00DD5300">
        <w:t>12–tos savaitės pasireiškė ŽPSI 75 atsakas, dalis (žr. 4 ir 5 lenteles).</w:t>
      </w:r>
    </w:p>
    <w:p w14:paraId="7EE74049" w14:textId="77777777" w:rsidR="00051B7B" w:rsidRPr="00DD5300" w:rsidRDefault="006E4C3E" w:rsidP="00DD5300">
      <w:pPr>
        <w:pStyle w:val="ListParagraph"/>
        <w:tabs>
          <w:tab w:val="left" w:pos="403"/>
          <w:tab w:val="left" w:pos="1371"/>
        </w:tabs>
        <w:ind w:left="0" w:right="143" w:firstLine="0"/>
        <w:rPr>
          <w:b/>
          <w:bCs/>
          <w:i/>
        </w:rPr>
      </w:pPr>
      <w:r>
        <w:rPr>
          <w:b/>
          <w:bCs/>
          <w:i/>
        </w:rPr>
        <w:br w:type="page"/>
      </w:r>
    </w:p>
    <w:p w14:paraId="089A3ED0" w14:textId="77777777" w:rsidR="0074150E" w:rsidRPr="00DD5300" w:rsidRDefault="00C85E6C" w:rsidP="00DD5300">
      <w:pPr>
        <w:tabs>
          <w:tab w:val="left" w:pos="403"/>
          <w:tab w:val="left" w:pos="1371"/>
        </w:tabs>
        <w:ind w:right="143"/>
        <w:rPr>
          <w:b/>
          <w:bCs/>
          <w:i/>
        </w:rPr>
      </w:pPr>
      <w:r w:rsidRPr="00DD5300">
        <w:rPr>
          <w:b/>
          <w:bCs/>
          <w:i/>
          <w:spacing w:val="-2"/>
        </w:rPr>
        <w:t xml:space="preserve">4 </w:t>
      </w:r>
      <w:r w:rsidR="00500F5D" w:rsidRPr="00DD5300">
        <w:rPr>
          <w:b/>
          <w:bCs/>
          <w:i/>
          <w:spacing w:val="-2"/>
        </w:rPr>
        <w:t>lentelė.</w:t>
      </w:r>
      <w:r w:rsidR="00500F5D" w:rsidRPr="00DD5300">
        <w:rPr>
          <w:b/>
          <w:bCs/>
          <w:i/>
        </w:rPr>
        <w:tab/>
        <w:t>Žvynelinės</w:t>
      </w:r>
      <w:r w:rsidR="00500F5D" w:rsidRPr="00DD5300">
        <w:rPr>
          <w:b/>
          <w:bCs/>
          <w:i/>
          <w:spacing w:val="-3"/>
        </w:rPr>
        <w:t xml:space="preserve"> </w:t>
      </w:r>
      <w:r w:rsidR="00500F5D" w:rsidRPr="00DD5300">
        <w:rPr>
          <w:b/>
          <w:bCs/>
          <w:i/>
        </w:rPr>
        <w:t>tyrimų</w:t>
      </w:r>
      <w:r w:rsidR="00500F5D" w:rsidRPr="00DD5300">
        <w:rPr>
          <w:b/>
          <w:bCs/>
          <w:i/>
          <w:spacing w:val="-3"/>
        </w:rPr>
        <w:t xml:space="preserve"> </w:t>
      </w:r>
      <w:r w:rsidR="00500F5D" w:rsidRPr="00DD5300">
        <w:rPr>
          <w:b/>
          <w:bCs/>
          <w:i/>
        </w:rPr>
        <w:t>Nr.</w:t>
      </w:r>
      <w:r w:rsidR="00500F5D" w:rsidRPr="00DD5300">
        <w:rPr>
          <w:b/>
          <w:bCs/>
          <w:i/>
          <w:spacing w:val="-3"/>
        </w:rPr>
        <w:t xml:space="preserve"> </w:t>
      </w:r>
      <w:r w:rsidR="00500F5D" w:rsidRPr="00DD5300">
        <w:rPr>
          <w:b/>
          <w:bCs/>
          <w:i/>
        </w:rPr>
        <w:t>1</w:t>
      </w:r>
      <w:r w:rsidR="00500F5D" w:rsidRPr="00DD5300">
        <w:rPr>
          <w:b/>
          <w:bCs/>
          <w:i/>
          <w:spacing w:val="-3"/>
        </w:rPr>
        <w:t xml:space="preserve"> </w:t>
      </w:r>
      <w:r w:rsidR="00500F5D" w:rsidRPr="00DD5300">
        <w:rPr>
          <w:b/>
          <w:bCs/>
          <w:i/>
        </w:rPr>
        <w:t>(PHOENIX</w:t>
      </w:r>
      <w:r w:rsidR="00500F5D" w:rsidRPr="00DD5300">
        <w:rPr>
          <w:b/>
          <w:bCs/>
          <w:i/>
          <w:spacing w:val="-3"/>
        </w:rPr>
        <w:t xml:space="preserve"> </w:t>
      </w:r>
      <w:r w:rsidR="00500F5D" w:rsidRPr="00DD5300">
        <w:rPr>
          <w:b/>
          <w:bCs/>
          <w:i/>
        </w:rPr>
        <w:t>1)</w:t>
      </w:r>
      <w:r w:rsidR="00500F5D" w:rsidRPr="00DD5300">
        <w:rPr>
          <w:b/>
          <w:bCs/>
          <w:i/>
          <w:spacing w:val="-3"/>
        </w:rPr>
        <w:t xml:space="preserve"> </w:t>
      </w:r>
      <w:r w:rsidR="00500F5D" w:rsidRPr="00DD5300">
        <w:rPr>
          <w:b/>
          <w:bCs/>
          <w:i/>
        </w:rPr>
        <w:t>ir</w:t>
      </w:r>
      <w:r w:rsidR="00500F5D" w:rsidRPr="00DD5300">
        <w:rPr>
          <w:b/>
          <w:bCs/>
          <w:i/>
          <w:spacing w:val="-3"/>
        </w:rPr>
        <w:t xml:space="preserve"> </w:t>
      </w:r>
      <w:r w:rsidR="00500F5D" w:rsidRPr="00DD5300">
        <w:rPr>
          <w:b/>
          <w:bCs/>
          <w:i/>
        </w:rPr>
        <w:t>Nr.</w:t>
      </w:r>
      <w:r w:rsidR="00500F5D" w:rsidRPr="00DD5300">
        <w:rPr>
          <w:b/>
          <w:bCs/>
          <w:i/>
          <w:spacing w:val="-3"/>
        </w:rPr>
        <w:t xml:space="preserve"> </w:t>
      </w:r>
      <w:r w:rsidR="00500F5D" w:rsidRPr="00DD5300">
        <w:rPr>
          <w:b/>
          <w:bCs/>
          <w:i/>
        </w:rPr>
        <w:t>2</w:t>
      </w:r>
      <w:r w:rsidR="00500F5D" w:rsidRPr="00DD5300">
        <w:rPr>
          <w:b/>
          <w:bCs/>
          <w:i/>
          <w:spacing w:val="-3"/>
        </w:rPr>
        <w:t xml:space="preserve"> </w:t>
      </w:r>
      <w:r w:rsidR="00500F5D" w:rsidRPr="00DD5300">
        <w:rPr>
          <w:b/>
          <w:bCs/>
          <w:i/>
        </w:rPr>
        <w:t>(PHOENIX</w:t>
      </w:r>
      <w:r w:rsidR="00500F5D" w:rsidRPr="00DD5300">
        <w:rPr>
          <w:b/>
          <w:bCs/>
          <w:i/>
          <w:spacing w:val="-3"/>
        </w:rPr>
        <w:t xml:space="preserve"> </w:t>
      </w:r>
      <w:r w:rsidR="00500F5D" w:rsidRPr="00DD5300">
        <w:rPr>
          <w:b/>
          <w:bCs/>
          <w:i/>
        </w:rPr>
        <w:t>2)</w:t>
      </w:r>
      <w:r w:rsidR="00500F5D" w:rsidRPr="00DD5300">
        <w:rPr>
          <w:b/>
          <w:bCs/>
          <w:i/>
          <w:spacing w:val="-3"/>
        </w:rPr>
        <w:t xml:space="preserve"> </w:t>
      </w:r>
      <w:r w:rsidR="00500F5D" w:rsidRPr="00DD5300">
        <w:rPr>
          <w:b/>
          <w:bCs/>
          <w:i/>
        </w:rPr>
        <w:t>duomenų</w:t>
      </w:r>
      <w:r w:rsidR="00500F5D" w:rsidRPr="00DD5300">
        <w:rPr>
          <w:b/>
          <w:bCs/>
          <w:i/>
          <w:spacing w:val="-3"/>
        </w:rPr>
        <w:t xml:space="preserve"> </w:t>
      </w:r>
      <w:r w:rsidR="00500F5D" w:rsidRPr="00DD5300">
        <w:rPr>
          <w:b/>
          <w:bCs/>
          <w:i/>
        </w:rPr>
        <w:t>apie</w:t>
      </w:r>
      <w:r w:rsidR="00500F5D" w:rsidRPr="00DD5300">
        <w:rPr>
          <w:b/>
          <w:bCs/>
          <w:i/>
          <w:spacing w:val="-3"/>
        </w:rPr>
        <w:t xml:space="preserve"> </w:t>
      </w:r>
      <w:r w:rsidR="00500F5D" w:rsidRPr="00DD5300">
        <w:rPr>
          <w:b/>
          <w:bCs/>
          <w:i/>
        </w:rPr>
        <w:t>klinikinį atsaką suvestinė</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555"/>
        <w:gridCol w:w="1137"/>
        <w:gridCol w:w="1419"/>
        <w:gridCol w:w="1274"/>
        <w:gridCol w:w="1424"/>
        <w:gridCol w:w="1275"/>
      </w:tblGrid>
      <w:tr w:rsidR="0074150E" w:rsidRPr="00DD5300" w14:paraId="585AE60E" w14:textId="77777777" w:rsidTr="00C85E6C">
        <w:trPr>
          <w:trHeight w:val="619"/>
        </w:trPr>
        <w:tc>
          <w:tcPr>
            <w:tcW w:w="1406" w:type="pct"/>
          </w:tcPr>
          <w:p w14:paraId="206862A5" w14:textId="77777777" w:rsidR="0074150E" w:rsidRPr="00DD5300" w:rsidRDefault="0074150E" w:rsidP="00DD5300">
            <w:pPr>
              <w:pStyle w:val="TableParagraph"/>
              <w:ind w:left="0" w:right="143"/>
              <w:jc w:val="left"/>
            </w:pPr>
          </w:p>
        </w:tc>
        <w:tc>
          <w:tcPr>
            <w:tcW w:w="2108" w:type="pct"/>
            <w:gridSpan w:val="3"/>
          </w:tcPr>
          <w:p w14:paraId="5F9D0671" w14:textId="77777777" w:rsidR="0074150E" w:rsidRPr="00DD5300" w:rsidRDefault="00500F5D" w:rsidP="00DD5300">
            <w:pPr>
              <w:pStyle w:val="TableParagraph"/>
              <w:ind w:left="0" w:right="143"/>
            </w:pPr>
            <w:r w:rsidRPr="00DD5300">
              <w:t>12-ta</w:t>
            </w:r>
            <w:r w:rsidRPr="00DD5300">
              <w:rPr>
                <w:spacing w:val="-4"/>
              </w:rPr>
              <w:t xml:space="preserve"> </w:t>
            </w:r>
            <w:r w:rsidRPr="00DD5300">
              <w:rPr>
                <w:spacing w:val="-2"/>
              </w:rPr>
              <w:t>savaitė</w:t>
            </w:r>
          </w:p>
          <w:p w14:paraId="260D073A" w14:textId="77777777" w:rsidR="0074150E" w:rsidRPr="00DD5300" w:rsidRDefault="00500F5D" w:rsidP="00DD5300">
            <w:pPr>
              <w:pStyle w:val="TableParagraph"/>
              <w:ind w:left="0" w:right="143"/>
            </w:pPr>
            <w:r w:rsidRPr="00DD5300">
              <w:t>2</w:t>
            </w:r>
            <w:r w:rsidRPr="00DD5300">
              <w:rPr>
                <w:spacing w:val="-3"/>
              </w:rPr>
              <w:t xml:space="preserve"> </w:t>
            </w:r>
            <w:r w:rsidRPr="00DD5300">
              <w:t>dozės</w:t>
            </w:r>
            <w:r w:rsidRPr="00DD5300">
              <w:rPr>
                <w:spacing w:val="-3"/>
              </w:rPr>
              <w:t xml:space="preserve"> </w:t>
            </w:r>
            <w:r w:rsidRPr="00DD5300">
              <w:t>(0</w:t>
            </w:r>
            <w:r w:rsidRPr="00DD5300">
              <w:rPr>
                <w:spacing w:val="-3"/>
              </w:rPr>
              <w:t xml:space="preserve"> </w:t>
            </w:r>
            <w:r w:rsidRPr="00DD5300">
              <w:t>ir</w:t>
            </w:r>
            <w:r w:rsidRPr="00DD5300">
              <w:rPr>
                <w:spacing w:val="-3"/>
              </w:rPr>
              <w:t xml:space="preserve"> </w:t>
            </w:r>
            <w:r w:rsidRPr="00DD5300">
              <w:t>4-tą</w:t>
            </w:r>
            <w:r w:rsidRPr="00DD5300">
              <w:rPr>
                <w:spacing w:val="-2"/>
              </w:rPr>
              <w:t xml:space="preserve"> savaitę)</w:t>
            </w:r>
          </w:p>
        </w:tc>
        <w:tc>
          <w:tcPr>
            <w:tcW w:w="1486" w:type="pct"/>
            <w:gridSpan w:val="2"/>
          </w:tcPr>
          <w:p w14:paraId="5CDAFE4E" w14:textId="77777777" w:rsidR="0074150E" w:rsidRPr="00DD5300" w:rsidRDefault="00500F5D" w:rsidP="00DD5300">
            <w:pPr>
              <w:pStyle w:val="TableParagraph"/>
              <w:ind w:left="0" w:right="143"/>
            </w:pPr>
            <w:r w:rsidRPr="00DD5300">
              <w:t>28-ta</w:t>
            </w:r>
            <w:r w:rsidRPr="00DD5300">
              <w:rPr>
                <w:spacing w:val="-4"/>
              </w:rPr>
              <w:t xml:space="preserve"> </w:t>
            </w:r>
            <w:r w:rsidRPr="00DD5300">
              <w:rPr>
                <w:spacing w:val="-2"/>
              </w:rPr>
              <w:t>savaitė</w:t>
            </w:r>
            <w:r w:rsidR="00C85E6C" w:rsidRPr="00DD5300">
              <w:rPr>
                <w:spacing w:val="-2"/>
              </w:rPr>
              <w:t xml:space="preserve"> </w:t>
            </w:r>
            <w:r w:rsidRPr="00DD5300">
              <w:t>3</w:t>
            </w:r>
            <w:r w:rsidRPr="00DD5300">
              <w:rPr>
                <w:spacing w:val="-8"/>
              </w:rPr>
              <w:t xml:space="preserve"> </w:t>
            </w:r>
            <w:r w:rsidRPr="00DD5300">
              <w:t>dozės</w:t>
            </w:r>
            <w:r w:rsidRPr="00DD5300">
              <w:rPr>
                <w:spacing w:val="-8"/>
              </w:rPr>
              <w:t xml:space="preserve"> </w:t>
            </w:r>
            <w:r w:rsidRPr="00DD5300">
              <w:t>(0,</w:t>
            </w:r>
            <w:r w:rsidRPr="00DD5300">
              <w:rPr>
                <w:spacing w:val="-8"/>
              </w:rPr>
              <w:t xml:space="preserve"> </w:t>
            </w:r>
            <w:r w:rsidRPr="00DD5300">
              <w:t>4-tą</w:t>
            </w:r>
            <w:r w:rsidRPr="00DD5300">
              <w:rPr>
                <w:spacing w:val="-6"/>
              </w:rPr>
              <w:t xml:space="preserve"> </w:t>
            </w:r>
            <w:r w:rsidRPr="00DD5300">
              <w:t>ir</w:t>
            </w:r>
            <w:r w:rsidRPr="00DD5300">
              <w:rPr>
                <w:spacing w:val="-6"/>
              </w:rPr>
              <w:t xml:space="preserve"> </w:t>
            </w:r>
            <w:r w:rsidRPr="00DD5300">
              <w:t xml:space="preserve">16-tą </w:t>
            </w:r>
            <w:r w:rsidRPr="00DD5300">
              <w:rPr>
                <w:spacing w:val="-2"/>
              </w:rPr>
              <w:t>savaitę)</w:t>
            </w:r>
          </w:p>
        </w:tc>
      </w:tr>
      <w:tr w:rsidR="00FE6F71" w:rsidRPr="00DD5300" w14:paraId="7748CB88" w14:textId="77777777" w:rsidTr="00C85E6C">
        <w:trPr>
          <w:trHeight w:val="251"/>
        </w:trPr>
        <w:tc>
          <w:tcPr>
            <w:tcW w:w="1406" w:type="pct"/>
          </w:tcPr>
          <w:p w14:paraId="32387A42" w14:textId="77777777" w:rsidR="0074150E" w:rsidRPr="00DD5300" w:rsidRDefault="0074150E" w:rsidP="00DD5300">
            <w:pPr>
              <w:pStyle w:val="TableParagraph"/>
              <w:ind w:left="0" w:right="143"/>
              <w:jc w:val="left"/>
            </w:pPr>
          </w:p>
        </w:tc>
        <w:tc>
          <w:tcPr>
            <w:tcW w:w="626" w:type="pct"/>
          </w:tcPr>
          <w:p w14:paraId="3BB70148" w14:textId="77777777" w:rsidR="0074150E" w:rsidRPr="00DD5300" w:rsidRDefault="00500F5D" w:rsidP="00DD5300">
            <w:pPr>
              <w:pStyle w:val="TableParagraph"/>
              <w:ind w:left="0" w:right="143"/>
            </w:pPr>
            <w:r w:rsidRPr="00DD5300">
              <w:rPr>
                <w:spacing w:val="-5"/>
              </w:rPr>
              <w:t>PBO</w:t>
            </w:r>
          </w:p>
        </w:tc>
        <w:tc>
          <w:tcPr>
            <w:tcW w:w="781" w:type="pct"/>
          </w:tcPr>
          <w:p w14:paraId="76B8EFAF" w14:textId="77777777" w:rsidR="0074150E" w:rsidRPr="00DD5300" w:rsidRDefault="00500F5D" w:rsidP="00DD5300">
            <w:pPr>
              <w:pStyle w:val="TableParagraph"/>
              <w:ind w:left="0" w:right="143"/>
            </w:pPr>
            <w:r w:rsidRPr="00DD5300">
              <w:t xml:space="preserve">45 </w:t>
            </w:r>
            <w:r w:rsidRPr="00DD5300">
              <w:rPr>
                <w:spacing w:val="-5"/>
              </w:rPr>
              <w:t>mg</w:t>
            </w:r>
          </w:p>
        </w:tc>
        <w:tc>
          <w:tcPr>
            <w:tcW w:w="701" w:type="pct"/>
          </w:tcPr>
          <w:p w14:paraId="2FD0062F" w14:textId="77777777" w:rsidR="0074150E" w:rsidRPr="00DD5300" w:rsidRDefault="00500F5D" w:rsidP="00DD5300">
            <w:pPr>
              <w:pStyle w:val="TableParagraph"/>
              <w:ind w:left="0" w:right="143"/>
            </w:pPr>
            <w:r w:rsidRPr="00DD5300">
              <w:t xml:space="preserve">90 </w:t>
            </w:r>
            <w:r w:rsidRPr="00DD5300">
              <w:rPr>
                <w:spacing w:val="-5"/>
              </w:rPr>
              <w:t>mg</w:t>
            </w:r>
          </w:p>
        </w:tc>
        <w:tc>
          <w:tcPr>
            <w:tcW w:w="784" w:type="pct"/>
          </w:tcPr>
          <w:p w14:paraId="5A8A0B6B" w14:textId="77777777" w:rsidR="0074150E" w:rsidRPr="00DD5300" w:rsidRDefault="00500F5D" w:rsidP="00DD5300">
            <w:pPr>
              <w:pStyle w:val="TableParagraph"/>
              <w:ind w:left="0" w:right="143"/>
            </w:pPr>
            <w:r w:rsidRPr="00DD5300">
              <w:t xml:space="preserve">45 </w:t>
            </w:r>
            <w:r w:rsidRPr="00DD5300">
              <w:rPr>
                <w:spacing w:val="-5"/>
              </w:rPr>
              <w:t>mg</w:t>
            </w:r>
          </w:p>
        </w:tc>
        <w:tc>
          <w:tcPr>
            <w:tcW w:w="702" w:type="pct"/>
          </w:tcPr>
          <w:p w14:paraId="7CE4F99C" w14:textId="77777777" w:rsidR="0074150E" w:rsidRPr="00DD5300" w:rsidRDefault="00500F5D" w:rsidP="00DD5300">
            <w:pPr>
              <w:pStyle w:val="TableParagraph"/>
              <w:ind w:left="0" w:right="143"/>
            </w:pPr>
            <w:r w:rsidRPr="00DD5300">
              <w:t xml:space="preserve">90 </w:t>
            </w:r>
            <w:r w:rsidRPr="00DD5300">
              <w:rPr>
                <w:spacing w:val="-5"/>
              </w:rPr>
              <w:t>mg</w:t>
            </w:r>
          </w:p>
        </w:tc>
      </w:tr>
      <w:tr w:rsidR="00FE6F71" w:rsidRPr="00DD5300" w14:paraId="3BA970AB" w14:textId="77777777" w:rsidTr="00C85E6C">
        <w:trPr>
          <w:trHeight w:val="254"/>
        </w:trPr>
        <w:tc>
          <w:tcPr>
            <w:tcW w:w="1406" w:type="pct"/>
          </w:tcPr>
          <w:p w14:paraId="3EB515F8" w14:textId="77777777" w:rsidR="0074150E" w:rsidRPr="00DD5300" w:rsidRDefault="00500F5D" w:rsidP="00DD5300">
            <w:pPr>
              <w:pStyle w:val="TableParagraph"/>
              <w:ind w:left="0" w:right="143"/>
              <w:jc w:val="right"/>
              <w:rPr>
                <w:b/>
              </w:rPr>
            </w:pPr>
            <w:r w:rsidRPr="00DD5300">
              <w:rPr>
                <w:b/>
              </w:rPr>
              <w:t>Žvynelinės</w:t>
            </w:r>
            <w:r w:rsidRPr="00DD5300">
              <w:rPr>
                <w:b/>
                <w:spacing w:val="-7"/>
              </w:rPr>
              <w:t xml:space="preserve"> </w:t>
            </w:r>
            <w:r w:rsidRPr="00DD5300">
              <w:rPr>
                <w:b/>
              </w:rPr>
              <w:t>tyrimas</w:t>
            </w:r>
            <w:r w:rsidRPr="00DD5300">
              <w:rPr>
                <w:b/>
                <w:spacing w:val="-7"/>
              </w:rPr>
              <w:t xml:space="preserve"> </w:t>
            </w:r>
            <w:r w:rsidRPr="00DD5300">
              <w:rPr>
                <w:b/>
              </w:rPr>
              <w:t>Nr.</w:t>
            </w:r>
            <w:r w:rsidRPr="00DD5300">
              <w:rPr>
                <w:b/>
                <w:spacing w:val="-5"/>
              </w:rPr>
              <w:t xml:space="preserve"> </w:t>
            </w:r>
            <w:r w:rsidRPr="00DD5300">
              <w:rPr>
                <w:b/>
                <w:spacing w:val="-10"/>
              </w:rPr>
              <w:t>1</w:t>
            </w:r>
          </w:p>
        </w:tc>
        <w:tc>
          <w:tcPr>
            <w:tcW w:w="626" w:type="pct"/>
          </w:tcPr>
          <w:p w14:paraId="4418A4C8" w14:textId="77777777" w:rsidR="0074150E" w:rsidRPr="00DD5300" w:rsidRDefault="0074150E" w:rsidP="00DD5300">
            <w:pPr>
              <w:pStyle w:val="TableParagraph"/>
              <w:ind w:left="0" w:right="143"/>
              <w:jc w:val="left"/>
            </w:pPr>
          </w:p>
        </w:tc>
        <w:tc>
          <w:tcPr>
            <w:tcW w:w="781" w:type="pct"/>
          </w:tcPr>
          <w:p w14:paraId="007676C2" w14:textId="77777777" w:rsidR="0074150E" w:rsidRPr="00DD5300" w:rsidRDefault="0074150E" w:rsidP="00DD5300">
            <w:pPr>
              <w:pStyle w:val="TableParagraph"/>
              <w:ind w:left="0" w:right="143"/>
              <w:jc w:val="left"/>
            </w:pPr>
          </w:p>
        </w:tc>
        <w:tc>
          <w:tcPr>
            <w:tcW w:w="701" w:type="pct"/>
          </w:tcPr>
          <w:p w14:paraId="5BB6ABBE" w14:textId="77777777" w:rsidR="0074150E" w:rsidRPr="00DD5300" w:rsidRDefault="0074150E" w:rsidP="00DD5300">
            <w:pPr>
              <w:pStyle w:val="TableParagraph"/>
              <w:ind w:left="0" w:right="143"/>
              <w:jc w:val="left"/>
            </w:pPr>
          </w:p>
        </w:tc>
        <w:tc>
          <w:tcPr>
            <w:tcW w:w="784" w:type="pct"/>
          </w:tcPr>
          <w:p w14:paraId="09E78BDE" w14:textId="77777777" w:rsidR="0074150E" w:rsidRPr="00DD5300" w:rsidRDefault="0074150E" w:rsidP="00DD5300">
            <w:pPr>
              <w:pStyle w:val="TableParagraph"/>
              <w:ind w:left="0" w:right="143"/>
              <w:jc w:val="left"/>
            </w:pPr>
          </w:p>
        </w:tc>
        <w:tc>
          <w:tcPr>
            <w:tcW w:w="702" w:type="pct"/>
          </w:tcPr>
          <w:p w14:paraId="12ED7B8C" w14:textId="77777777" w:rsidR="0074150E" w:rsidRPr="00DD5300" w:rsidRDefault="0074150E" w:rsidP="00DD5300">
            <w:pPr>
              <w:pStyle w:val="TableParagraph"/>
              <w:ind w:left="0" w:right="143"/>
              <w:jc w:val="left"/>
            </w:pPr>
          </w:p>
        </w:tc>
      </w:tr>
      <w:tr w:rsidR="00FE6F71" w:rsidRPr="00DD5300" w14:paraId="200F7CFE" w14:textId="77777777" w:rsidTr="00C85E6C">
        <w:trPr>
          <w:trHeight w:val="505"/>
        </w:trPr>
        <w:tc>
          <w:tcPr>
            <w:tcW w:w="1406" w:type="pct"/>
          </w:tcPr>
          <w:p w14:paraId="6E541C8C" w14:textId="77777777" w:rsidR="0074150E" w:rsidRPr="00DD5300" w:rsidRDefault="00500F5D" w:rsidP="00DD5300">
            <w:pPr>
              <w:pStyle w:val="TableParagraph"/>
              <w:ind w:left="0" w:right="143"/>
              <w:jc w:val="left"/>
            </w:pPr>
            <w:r w:rsidRPr="00DD5300">
              <w:t>Randomizuotų</w:t>
            </w:r>
            <w:r w:rsidRPr="00DD5300">
              <w:rPr>
                <w:spacing w:val="-14"/>
              </w:rPr>
              <w:t xml:space="preserve"> </w:t>
            </w:r>
            <w:r w:rsidRPr="00DD5300">
              <w:t xml:space="preserve">ligonių </w:t>
            </w:r>
            <w:r w:rsidRPr="00DD5300">
              <w:rPr>
                <w:spacing w:val="-2"/>
              </w:rPr>
              <w:t>skaičius</w:t>
            </w:r>
          </w:p>
        </w:tc>
        <w:tc>
          <w:tcPr>
            <w:tcW w:w="626" w:type="pct"/>
          </w:tcPr>
          <w:p w14:paraId="2BD80B31" w14:textId="77777777" w:rsidR="0074150E" w:rsidRPr="00DD5300" w:rsidRDefault="00500F5D" w:rsidP="00DD5300">
            <w:pPr>
              <w:pStyle w:val="TableParagraph"/>
              <w:ind w:left="0" w:right="143"/>
            </w:pPr>
            <w:r w:rsidRPr="00DD5300">
              <w:rPr>
                <w:spacing w:val="-5"/>
              </w:rPr>
              <w:t>255</w:t>
            </w:r>
          </w:p>
        </w:tc>
        <w:tc>
          <w:tcPr>
            <w:tcW w:w="781" w:type="pct"/>
          </w:tcPr>
          <w:p w14:paraId="1A3212AC" w14:textId="77777777" w:rsidR="0074150E" w:rsidRPr="00DD5300" w:rsidRDefault="00500F5D" w:rsidP="00DD5300">
            <w:pPr>
              <w:pStyle w:val="TableParagraph"/>
              <w:ind w:left="0" w:right="143"/>
            </w:pPr>
            <w:r w:rsidRPr="00DD5300">
              <w:rPr>
                <w:spacing w:val="-5"/>
              </w:rPr>
              <w:t>255</w:t>
            </w:r>
          </w:p>
        </w:tc>
        <w:tc>
          <w:tcPr>
            <w:tcW w:w="701" w:type="pct"/>
          </w:tcPr>
          <w:p w14:paraId="0E0308FC" w14:textId="77777777" w:rsidR="0074150E" w:rsidRPr="00DD5300" w:rsidRDefault="00500F5D" w:rsidP="00DD5300">
            <w:pPr>
              <w:pStyle w:val="TableParagraph"/>
              <w:ind w:left="0" w:right="143"/>
            </w:pPr>
            <w:r w:rsidRPr="00DD5300">
              <w:rPr>
                <w:spacing w:val="-5"/>
              </w:rPr>
              <w:t>256</w:t>
            </w:r>
          </w:p>
        </w:tc>
        <w:tc>
          <w:tcPr>
            <w:tcW w:w="784" w:type="pct"/>
          </w:tcPr>
          <w:p w14:paraId="257C5D60" w14:textId="77777777" w:rsidR="0074150E" w:rsidRPr="00DD5300" w:rsidRDefault="00500F5D" w:rsidP="00DD5300">
            <w:pPr>
              <w:pStyle w:val="TableParagraph"/>
              <w:ind w:left="0" w:right="143"/>
            </w:pPr>
            <w:r w:rsidRPr="00DD5300">
              <w:rPr>
                <w:spacing w:val="-5"/>
              </w:rPr>
              <w:t>250</w:t>
            </w:r>
          </w:p>
        </w:tc>
        <w:tc>
          <w:tcPr>
            <w:tcW w:w="702" w:type="pct"/>
          </w:tcPr>
          <w:p w14:paraId="2F16FDB3" w14:textId="77777777" w:rsidR="0074150E" w:rsidRPr="00DD5300" w:rsidRDefault="00500F5D" w:rsidP="00DD5300">
            <w:pPr>
              <w:pStyle w:val="TableParagraph"/>
              <w:ind w:left="0" w:right="143"/>
            </w:pPr>
            <w:r w:rsidRPr="00DD5300">
              <w:rPr>
                <w:spacing w:val="-5"/>
              </w:rPr>
              <w:t>243</w:t>
            </w:r>
          </w:p>
        </w:tc>
      </w:tr>
      <w:tr w:rsidR="00FE6F71" w:rsidRPr="00DD5300" w14:paraId="6F2877E3" w14:textId="77777777" w:rsidTr="00C85E6C">
        <w:trPr>
          <w:trHeight w:val="251"/>
        </w:trPr>
        <w:tc>
          <w:tcPr>
            <w:tcW w:w="1406" w:type="pct"/>
          </w:tcPr>
          <w:p w14:paraId="0D3AE243" w14:textId="77777777" w:rsidR="0074150E" w:rsidRPr="00DD5300" w:rsidRDefault="00500F5D" w:rsidP="006E4C3E">
            <w:pPr>
              <w:pStyle w:val="TableParagraph"/>
              <w:ind w:left="0" w:right="143"/>
              <w:jc w:val="left"/>
            </w:pPr>
            <w:r w:rsidRPr="00DD5300">
              <w:t>ŽPSI</w:t>
            </w:r>
            <w:r w:rsidRPr="00DD5300">
              <w:rPr>
                <w:spacing w:val="-4"/>
              </w:rPr>
              <w:t xml:space="preserve"> </w:t>
            </w:r>
            <w:r w:rsidRPr="00DD5300">
              <w:t>50</w:t>
            </w:r>
            <w:r w:rsidRPr="00DD5300">
              <w:rPr>
                <w:spacing w:val="-3"/>
              </w:rPr>
              <w:t xml:space="preserve"> </w:t>
            </w:r>
            <w:r w:rsidRPr="00DD5300">
              <w:t>atsakas</w:t>
            </w:r>
            <w:r w:rsidRPr="00DD5300">
              <w:rPr>
                <w:spacing w:val="-4"/>
              </w:rPr>
              <w:t xml:space="preserve"> </w:t>
            </w:r>
            <w:r w:rsidR="00170572" w:rsidRPr="00DD5300">
              <w:rPr>
                <w:spacing w:val="-4"/>
              </w:rPr>
              <w:t>n</w:t>
            </w:r>
            <w:r w:rsidRPr="00DD5300">
              <w:rPr>
                <w:spacing w:val="-3"/>
              </w:rPr>
              <w:t xml:space="preserve"> </w:t>
            </w:r>
            <w:r w:rsidRPr="00DD5300">
              <w:rPr>
                <w:spacing w:val="-5"/>
              </w:rPr>
              <w:t>(%)</w:t>
            </w:r>
          </w:p>
        </w:tc>
        <w:tc>
          <w:tcPr>
            <w:tcW w:w="626" w:type="pct"/>
          </w:tcPr>
          <w:p w14:paraId="2706CA7B" w14:textId="77777777" w:rsidR="0074150E" w:rsidRPr="00DD5300" w:rsidRDefault="00500F5D" w:rsidP="00DD5300">
            <w:pPr>
              <w:pStyle w:val="TableParagraph"/>
              <w:ind w:left="0" w:right="143"/>
            </w:pPr>
            <w:r w:rsidRPr="00DD5300">
              <w:t>26 (10</w:t>
            </w:r>
            <w:r w:rsidRPr="00DD5300">
              <w:rPr>
                <w:spacing w:val="-3"/>
              </w:rPr>
              <w:t xml:space="preserve"> </w:t>
            </w:r>
            <w:r w:rsidRPr="00DD5300">
              <w:rPr>
                <w:spacing w:val="-5"/>
              </w:rPr>
              <w:t>%)</w:t>
            </w:r>
          </w:p>
        </w:tc>
        <w:tc>
          <w:tcPr>
            <w:tcW w:w="781" w:type="pct"/>
          </w:tcPr>
          <w:p w14:paraId="4A92959E" w14:textId="77777777" w:rsidR="0074150E" w:rsidRPr="00DD5300" w:rsidRDefault="00500F5D" w:rsidP="00DD5300">
            <w:pPr>
              <w:pStyle w:val="TableParagraph"/>
              <w:ind w:left="0" w:right="143"/>
            </w:pPr>
            <w:r w:rsidRPr="00DD5300">
              <w:t>213</w:t>
            </w:r>
            <w:r w:rsidRPr="00DD5300">
              <w:rPr>
                <w:spacing w:val="-2"/>
              </w:rPr>
              <w:t xml:space="preserve"> </w:t>
            </w:r>
            <w:r w:rsidRPr="00DD5300">
              <w:t>(84</w:t>
            </w:r>
            <w:r w:rsidRPr="00DD5300">
              <w:rPr>
                <w:spacing w:val="-3"/>
              </w:rPr>
              <w:t xml:space="preserve"> </w:t>
            </w:r>
            <w:r w:rsidRPr="00DD5300">
              <w:t>%)</w:t>
            </w:r>
            <w:r w:rsidRPr="00DD5300">
              <w:rPr>
                <w:spacing w:val="-19"/>
              </w:rPr>
              <w:t xml:space="preserve"> </w:t>
            </w:r>
            <w:r w:rsidRPr="00DD5300">
              <w:rPr>
                <w:spacing w:val="-10"/>
                <w:vertAlign w:val="superscript"/>
              </w:rPr>
              <w:t>a</w:t>
            </w:r>
          </w:p>
        </w:tc>
        <w:tc>
          <w:tcPr>
            <w:tcW w:w="701" w:type="pct"/>
          </w:tcPr>
          <w:p w14:paraId="7482AC6E" w14:textId="77777777" w:rsidR="0074150E" w:rsidRPr="00DD5300" w:rsidRDefault="00500F5D" w:rsidP="00DD5300">
            <w:pPr>
              <w:pStyle w:val="TableParagraph"/>
              <w:ind w:left="0" w:right="143"/>
            </w:pPr>
            <w:r w:rsidRPr="00DD5300">
              <w:t>220</w:t>
            </w:r>
            <w:r w:rsidRPr="00DD5300">
              <w:rPr>
                <w:spacing w:val="-2"/>
              </w:rPr>
              <w:t xml:space="preserve"> </w:t>
            </w:r>
            <w:r w:rsidRPr="00DD5300">
              <w:t>(86</w:t>
            </w:r>
            <w:r w:rsidRPr="00DD5300">
              <w:rPr>
                <w:spacing w:val="-3"/>
              </w:rPr>
              <w:t xml:space="preserve"> </w:t>
            </w:r>
            <w:r w:rsidRPr="00DD5300">
              <w:t>%)</w:t>
            </w:r>
            <w:r w:rsidRPr="00DD5300">
              <w:rPr>
                <w:spacing w:val="-19"/>
              </w:rPr>
              <w:t xml:space="preserve"> </w:t>
            </w:r>
            <w:r w:rsidRPr="00DD5300">
              <w:rPr>
                <w:spacing w:val="-10"/>
                <w:vertAlign w:val="superscript"/>
              </w:rPr>
              <w:t>a</w:t>
            </w:r>
          </w:p>
        </w:tc>
        <w:tc>
          <w:tcPr>
            <w:tcW w:w="784" w:type="pct"/>
          </w:tcPr>
          <w:p w14:paraId="541DF697" w14:textId="77777777" w:rsidR="0074150E" w:rsidRPr="00DD5300" w:rsidRDefault="00500F5D" w:rsidP="00DD5300">
            <w:pPr>
              <w:pStyle w:val="TableParagraph"/>
              <w:ind w:left="0" w:right="143"/>
            </w:pPr>
            <w:r w:rsidRPr="00DD5300">
              <w:t>228 (91</w:t>
            </w:r>
            <w:r w:rsidRPr="00DD5300">
              <w:rPr>
                <w:spacing w:val="-3"/>
              </w:rPr>
              <w:t xml:space="preserve"> </w:t>
            </w:r>
            <w:r w:rsidRPr="00DD5300">
              <w:rPr>
                <w:spacing w:val="-5"/>
              </w:rPr>
              <w:t>%)</w:t>
            </w:r>
          </w:p>
        </w:tc>
        <w:tc>
          <w:tcPr>
            <w:tcW w:w="702" w:type="pct"/>
          </w:tcPr>
          <w:p w14:paraId="1C89D7CC" w14:textId="77777777" w:rsidR="0074150E" w:rsidRPr="00DD5300" w:rsidRDefault="00500F5D" w:rsidP="00DD5300">
            <w:pPr>
              <w:pStyle w:val="TableParagraph"/>
              <w:ind w:left="0" w:right="143"/>
            </w:pPr>
            <w:r w:rsidRPr="00DD5300">
              <w:t>234 (96</w:t>
            </w:r>
            <w:r w:rsidRPr="00DD5300">
              <w:rPr>
                <w:spacing w:val="-3"/>
              </w:rPr>
              <w:t xml:space="preserve"> </w:t>
            </w:r>
            <w:r w:rsidRPr="00DD5300">
              <w:rPr>
                <w:spacing w:val="-5"/>
              </w:rPr>
              <w:t>%)</w:t>
            </w:r>
          </w:p>
        </w:tc>
      </w:tr>
      <w:tr w:rsidR="00FE6F71" w:rsidRPr="00DD5300" w14:paraId="3E209112" w14:textId="77777777" w:rsidTr="00C85E6C">
        <w:trPr>
          <w:trHeight w:val="253"/>
        </w:trPr>
        <w:tc>
          <w:tcPr>
            <w:tcW w:w="1406" w:type="pct"/>
          </w:tcPr>
          <w:p w14:paraId="7E8C23F1" w14:textId="77777777" w:rsidR="0074150E" w:rsidRPr="00DD5300" w:rsidRDefault="00500F5D" w:rsidP="006E4C3E">
            <w:pPr>
              <w:pStyle w:val="TableParagraph"/>
              <w:ind w:left="0" w:right="143"/>
              <w:jc w:val="left"/>
            </w:pPr>
            <w:r w:rsidRPr="00DD5300">
              <w:t>ŽPSI</w:t>
            </w:r>
            <w:r w:rsidRPr="00DD5300">
              <w:rPr>
                <w:spacing w:val="-4"/>
              </w:rPr>
              <w:t xml:space="preserve"> </w:t>
            </w:r>
            <w:r w:rsidRPr="00DD5300">
              <w:t>75</w:t>
            </w:r>
            <w:r w:rsidRPr="00DD5300">
              <w:rPr>
                <w:spacing w:val="-3"/>
              </w:rPr>
              <w:t xml:space="preserve"> </w:t>
            </w:r>
            <w:r w:rsidRPr="00DD5300">
              <w:t>atsakas</w:t>
            </w:r>
            <w:r w:rsidRPr="00DD5300">
              <w:rPr>
                <w:spacing w:val="-4"/>
              </w:rPr>
              <w:t xml:space="preserve"> </w:t>
            </w:r>
            <w:r w:rsidR="00170572" w:rsidRPr="00DD5300">
              <w:rPr>
                <w:spacing w:val="-4"/>
              </w:rPr>
              <w:t>n</w:t>
            </w:r>
            <w:r w:rsidRPr="00DD5300">
              <w:rPr>
                <w:spacing w:val="-3"/>
              </w:rPr>
              <w:t xml:space="preserve"> </w:t>
            </w:r>
            <w:r w:rsidRPr="00DD5300">
              <w:rPr>
                <w:spacing w:val="-5"/>
              </w:rPr>
              <w:t>(%)</w:t>
            </w:r>
          </w:p>
        </w:tc>
        <w:tc>
          <w:tcPr>
            <w:tcW w:w="626" w:type="pct"/>
          </w:tcPr>
          <w:p w14:paraId="614BC4B7" w14:textId="77777777" w:rsidR="0074150E" w:rsidRPr="00DD5300" w:rsidRDefault="00500F5D" w:rsidP="00DD5300">
            <w:pPr>
              <w:pStyle w:val="TableParagraph"/>
              <w:ind w:left="0" w:right="143"/>
            </w:pPr>
            <w:r w:rsidRPr="00DD5300">
              <w:t>8 (3</w:t>
            </w:r>
            <w:r w:rsidRPr="00DD5300">
              <w:rPr>
                <w:spacing w:val="-3"/>
              </w:rPr>
              <w:t xml:space="preserve"> </w:t>
            </w:r>
            <w:r w:rsidRPr="00DD5300">
              <w:rPr>
                <w:spacing w:val="-5"/>
              </w:rPr>
              <w:t>%)</w:t>
            </w:r>
          </w:p>
        </w:tc>
        <w:tc>
          <w:tcPr>
            <w:tcW w:w="781" w:type="pct"/>
          </w:tcPr>
          <w:p w14:paraId="32C69D89" w14:textId="77777777" w:rsidR="0074150E" w:rsidRPr="00DD5300" w:rsidRDefault="00500F5D" w:rsidP="00DD5300">
            <w:pPr>
              <w:pStyle w:val="TableParagraph"/>
              <w:ind w:left="0" w:right="143"/>
            </w:pPr>
            <w:r w:rsidRPr="00DD5300">
              <w:t>171</w:t>
            </w:r>
            <w:r w:rsidRPr="00DD5300">
              <w:rPr>
                <w:spacing w:val="-2"/>
              </w:rPr>
              <w:t xml:space="preserve"> </w:t>
            </w:r>
            <w:r w:rsidRPr="00DD5300">
              <w:t>(67</w:t>
            </w:r>
            <w:r w:rsidRPr="00DD5300">
              <w:rPr>
                <w:spacing w:val="-3"/>
              </w:rPr>
              <w:t xml:space="preserve"> </w:t>
            </w:r>
            <w:r w:rsidRPr="00DD5300">
              <w:t>%)</w:t>
            </w:r>
            <w:r w:rsidRPr="00DD5300">
              <w:rPr>
                <w:spacing w:val="-19"/>
              </w:rPr>
              <w:t xml:space="preserve"> </w:t>
            </w:r>
            <w:r w:rsidRPr="00DD5300">
              <w:rPr>
                <w:spacing w:val="-10"/>
                <w:vertAlign w:val="superscript"/>
              </w:rPr>
              <w:t>a</w:t>
            </w:r>
          </w:p>
        </w:tc>
        <w:tc>
          <w:tcPr>
            <w:tcW w:w="701" w:type="pct"/>
          </w:tcPr>
          <w:p w14:paraId="089670AE" w14:textId="77777777" w:rsidR="0074150E" w:rsidRPr="00DD5300" w:rsidRDefault="00500F5D" w:rsidP="00DD5300">
            <w:pPr>
              <w:pStyle w:val="TableParagraph"/>
              <w:ind w:left="0" w:right="143"/>
            </w:pPr>
            <w:r w:rsidRPr="00DD5300">
              <w:t>170</w:t>
            </w:r>
            <w:r w:rsidRPr="00DD5300">
              <w:rPr>
                <w:spacing w:val="-2"/>
              </w:rPr>
              <w:t xml:space="preserve"> </w:t>
            </w:r>
            <w:r w:rsidRPr="00DD5300">
              <w:t>(66</w:t>
            </w:r>
            <w:r w:rsidRPr="00DD5300">
              <w:rPr>
                <w:spacing w:val="-3"/>
              </w:rPr>
              <w:t xml:space="preserve"> </w:t>
            </w:r>
            <w:r w:rsidRPr="00DD5300">
              <w:t>%)</w:t>
            </w:r>
            <w:r w:rsidRPr="00DD5300">
              <w:rPr>
                <w:spacing w:val="-19"/>
              </w:rPr>
              <w:t xml:space="preserve"> </w:t>
            </w:r>
            <w:r w:rsidRPr="00DD5300">
              <w:rPr>
                <w:spacing w:val="-10"/>
                <w:vertAlign w:val="superscript"/>
              </w:rPr>
              <w:t>a</w:t>
            </w:r>
          </w:p>
        </w:tc>
        <w:tc>
          <w:tcPr>
            <w:tcW w:w="784" w:type="pct"/>
          </w:tcPr>
          <w:p w14:paraId="0E6D89DF" w14:textId="77777777" w:rsidR="0074150E" w:rsidRPr="00DD5300" w:rsidRDefault="00500F5D" w:rsidP="00DD5300">
            <w:pPr>
              <w:pStyle w:val="TableParagraph"/>
              <w:ind w:left="0" w:right="143"/>
            </w:pPr>
            <w:r w:rsidRPr="00DD5300">
              <w:t>178 (71</w:t>
            </w:r>
            <w:r w:rsidRPr="00DD5300">
              <w:rPr>
                <w:spacing w:val="-3"/>
              </w:rPr>
              <w:t xml:space="preserve"> </w:t>
            </w:r>
            <w:r w:rsidRPr="00DD5300">
              <w:rPr>
                <w:spacing w:val="-5"/>
              </w:rPr>
              <w:t>%)</w:t>
            </w:r>
          </w:p>
        </w:tc>
        <w:tc>
          <w:tcPr>
            <w:tcW w:w="702" w:type="pct"/>
          </w:tcPr>
          <w:p w14:paraId="1B4EEE81" w14:textId="77777777" w:rsidR="0074150E" w:rsidRPr="00DD5300" w:rsidRDefault="00500F5D" w:rsidP="00DD5300">
            <w:pPr>
              <w:pStyle w:val="TableParagraph"/>
              <w:ind w:left="0" w:right="143"/>
            </w:pPr>
            <w:r w:rsidRPr="00DD5300">
              <w:t>191 (79</w:t>
            </w:r>
            <w:r w:rsidRPr="00DD5300">
              <w:rPr>
                <w:spacing w:val="-3"/>
              </w:rPr>
              <w:t xml:space="preserve"> </w:t>
            </w:r>
            <w:r w:rsidRPr="00DD5300">
              <w:rPr>
                <w:spacing w:val="-5"/>
              </w:rPr>
              <w:t>%)</w:t>
            </w:r>
          </w:p>
        </w:tc>
      </w:tr>
      <w:tr w:rsidR="00FE6F71" w:rsidRPr="00DD5300" w14:paraId="55EA87A5" w14:textId="77777777" w:rsidTr="00C85E6C">
        <w:trPr>
          <w:trHeight w:val="254"/>
        </w:trPr>
        <w:tc>
          <w:tcPr>
            <w:tcW w:w="1406" w:type="pct"/>
          </w:tcPr>
          <w:p w14:paraId="026A40F3" w14:textId="77777777" w:rsidR="0074150E" w:rsidRPr="00DD5300" w:rsidRDefault="00500F5D" w:rsidP="006E4C3E">
            <w:pPr>
              <w:pStyle w:val="TableParagraph"/>
              <w:ind w:left="0" w:right="143"/>
              <w:jc w:val="left"/>
            </w:pPr>
            <w:r w:rsidRPr="00DD5300">
              <w:t>ŽPSI</w:t>
            </w:r>
            <w:r w:rsidRPr="00DD5300">
              <w:rPr>
                <w:spacing w:val="-5"/>
              </w:rPr>
              <w:t xml:space="preserve"> </w:t>
            </w:r>
            <w:r w:rsidRPr="00DD5300">
              <w:t>90</w:t>
            </w:r>
            <w:r w:rsidRPr="00DD5300">
              <w:rPr>
                <w:spacing w:val="-1"/>
              </w:rPr>
              <w:t xml:space="preserve"> </w:t>
            </w:r>
            <w:r w:rsidRPr="00DD5300">
              <w:t>atsakas</w:t>
            </w:r>
            <w:r w:rsidRPr="00DD5300">
              <w:rPr>
                <w:spacing w:val="-1"/>
              </w:rPr>
              <w:t xml:space="preserve"> </w:t>
            </w:r>
            <w:r w:rsidR="00170572" w:rsidRPr="00DD5300">
              <w:rPr>
                <w:spacing w:val="-1"/>
              </w:rPr>
              <w:t>n</w:t>
            </w:r>
            <w:r w:rsidRPr="00DD5300">
              <w:rPr>
                <w:spacing w:val="-1"/>
              </w:rPr>
              <w:t xml:space="preserve"> </w:t>
            </w:r>
            <w:r w:rsidRPr="00DD5300">
              <w:rPr>
                <w:spacing w:val="-5"/>
              </w:rPr>
              <w:t>(%)</w:t>
            </w:r>
          </w:p>
        </w:tc>
        <w:tc>
          <w:tcPr>
            <w:tcW w:w="626" w:type="pct"/>
          </w:tcPr>
          <w:p w14:paraId="414A62D9" w14:textId="77777777" w:rsidR="0074150E" w:rsidRPr="00DD5300" w:rsidRDefault="00500F5D" w:rsidP="00DD5300">
            <w:pPr>
              <w:pStyle w:val="TableParagraph"/>
              <w:ind w:left="0" w:right="143"/>
            </w:pPr>
            <w:r w:rsidRPr="00DD5300">
              <w:t>5 (2</w:t>
            </w:r>
            <w:r w:rsidRPr="00DD5300">
              <w:rPr>
                <w:spacing w:val="-3"/>
              </w:rPr>
              <w:t xml:space="preserve"> </w:t>
            </w:r>
            <w:r w:rsidRPr="00DD5300">
              <w:rPr>
                <w:spacing w:val="-5"/>
              </w:rPr>
              <w:t>%)</w:t>
            </w:r>
          </w:p>
        </w:tc>
        <w:tc>
          <w:tcPr>
            <w:tcW w:w="781" w:type="pct"/>
          </w:tcPr>
          <w:p w14:paraId="5DBEFDFE" w14:textId="77777777" w:rsidR="0074150E" w:rsidRPr="00DD5300" w:rsidRDefault="00500F5D" w:rsidP="00DD5300">
            <w:pPr>
              <w:pStyle w:val="TableParagraph"/>
              <w:ind w:left="0" w:right="143"/>
            </w:pPr>
            <w:r w:rsidRPr="00DD5300">
              <w:t>106</w:t>
            </w:r>
            <w:r w:rsidRPr="00DD5300">
              <w:rPr>
                <w:spacing w:val="-2"/>
              </w:rPr>
              <w:t xml:space="preserve"> </w:t>
            </w:r>
            <w:r w:rsidRPr="00DD5300">
              <w:t>(42</w:t>
            </w:r>
            <w:r w:rsidRPr="00DD5300">
              <w:rPr>
                <w:spacing w:val="-3"/>
              </w:rPr>
              <w:t xml:space="preserve"> </w:t>
            </w:r>
            <w:r w:rsidRPr="00DD5300">
              <w:t>%)</w:t>
            </w:r>
            <w:r w:rsidRPr="00DD5300">
              <w:rPr>
                <w:spacing w:val="-19"/>
              </w:rPr>
              <w:t xml:space="preserve"> </w:t>
            </w:r>
            <w:r w:rsidRPr="00DD5300">
              <w:rPr>
                <w:spacing w:val="-10"/>
                <w:vertAlign w:val="superscript"/>
              </w:rPr>
              <w:t>a</w:t>
            </w:r>
          </w:p>
        </w:tc>
        <w:tc>
          <w:tcPr>
            <w:tcW w:w="701" w:type="pct"/>
          </w:tcPr>
          <w:p w14:paraId="0322DDFB" w14:textId="77777777" w:rsidR="0074150E" w:rsidRPr="00DD5300" w:rsidRDefault="00500F5D" w:rsidP="00DD5300">
            <w:pPr>
              <w:pStyle w:val="TableParagraph"/>
              <w:ind w:left="0" w:right="143"/>
            </w:pPr>
            <w:r w:rsidRPr="00DD5300">
              <w:t>94 (37</w:t>
            </w:r>
            <w:r w:rsidRPr="00DD5300">
              <w:rPr>
                <w:spacing w:val="-3"/>
              </w:rPr>
              <w:t xml:space="preserve"> </w:t>
            </w:r>
            <w:r w:rsidRPr="00DD5300">
              <w:t>%)</w:t>
            </w:r>
            <w:r w:rsidRPr="00DD5300">
              <w:rPr>
                <w:spacing w:val="-21"/>
              </w:rPr>
              <w:t xml:space="preserve"> </w:t>
            </w:r>
            <w:r w:rsidRPr="00DD5300">
              <w:rPr>
                <w:spacing w:val="-10"/>
                <w:vertAlign w:val="superscript"/>
              </w:rPr>
              <w:t>a</w:t>
            </w:r>
          </w:p>
        </w:tc>
        <w:tc>
          <w:tcPr>
            <w:tcW w:w="784" w:type="pct"/>
          </w:tcPr>
          <w:p w14:paraId="6BAA9E74" w14:textId="77777777" w:rsidR="0074150E" w:rsidRPr="00DD5300" w:rsidRDefault="00500F5D" w:rsidP="00DD5300">
            <w:pPr>
              <w:pStyle w:val="TableParagraph"/>
              <w:ind w:left="0" w:right="143"/>
            </w:pPr>
            <w:r w:rsidRPr="00DD5300">
              <w:t>123 (49</w:t>
            </w:r>
            <w:r w:rsidRPr="00DD5300">
              <w:rPr>
                <w:spacing w:val="-3"/>
              </w:rPr>
              <w:t xml:space="preserve"> </w:t>
            </w:r>
            <w:r w:rsidRPr="00DD5300">
              <w:rPr>
                <w:spacing w:val="-5"/>
              </w:rPr>
              <w:t>%)</w:t>
            </w:r>
          </w:p>
        </w:tc>
        <w:tc>
          <w:tcPr>
            <w:tcW w:w="702" w:type="pct"/>
          </w:tcPr>
          <w:p w14:paraId="0B8DB1CC" w14:textId="77777777" w:rsidR="0074150E" w:rsidRPr="00DD5300" w:rsidRDefault="00500F5D" w:rsidP="00DD5300">
            <w:pPr>
              <w:pStyle w:val="TableParagraph"/>
              <w:ind w:left="0" w:right="143"/>
            </w:pPr>
            <w:r w:rsidRPr="00DD5300">
              <w:t>135 (56</w:t>
            </w:r>
            <w:r w:rsidRPr="00DD5300">
              <w:rPr>
                <w:spacing w:val="-3"/>
              </w:rPr>
              <w:t xml:space="preserve"> </w:t>
            </w:r>
            <w:r w:rsidRPr="00DD5300">
              <w:rPr>
                <w:spacing w:val="-5"/>
              </w:rPr>
              <w:t>%)</w:t>
            </w:r>
          </w:p>
        </w:tc>
      </w:tr>
      <w:tr w:rsidR="00FE6F71" w:rsidRPr="00DD5300" w14:paraId="4B79DEF0" w14:textId="77777777" w:rsidTr="00C85E6C">
        <w:trPr>
          <w:trHeight w:val="505"/>
        </w:trPr>
        <w:tc>
          <w:tcPr>
            <w:tcW w:w="1406" w:type="pct"/>
          </w:tcPr>
          <w:p w14:paraId="2162A90C" w14:textId="77777777" w:rsidR="0074150E" w:rsidRPr="00DD5300" w:rsidRDefault="00500F5D" w:rsidP="00DD5300">
            <w:pPr>
              <w:pStyle w:val="TableParagraph"/>
              <w:ind w:left="0" w:right="143"/>
              <w:jc w:val="left"/>
            </w:pPr>
            <w:r w:rsidRPr="00DD5300">
              <w:t>BGĮ</w:t>
            </w:r>
            <w:r w:rsidRPr="00DD5300">
              <w:rPr>
                <w:spacing w:val="-23"/>
              </w:rPr>
              <w:t xml:space="preserve"> </w:t>
            </w:r>
            <w:r w:rsidRPr="00DD5300">
              <w:rPr>
                <w:vertAlign w:val="superscript"/>
              </w:rPr>
              <w:t>b</w:t>
            </w:r>
            <w:r w:rsidRPr="00DD5300">
              <w:rPr>
                <w:spacing w:val="-14"/>
              </w:rPr>
              <w:t xml:space="preserve"> </w:t>
            </w:r>
            <w:r w:rsidRPr="00DD5300">
              <w:t>simptomai</w:t>
            </w:r>
            <w:r w:rsidRPr="00DD5300">
              <w:rPr>
                <w:spacing w:val="-14"/>
              </w:rPr>
              <w:t xml:space="preserve"> </w:t>
            </w:r>
            <w:r w:rsidRPr="00DD5300">
              <w:t xml:space="preserve">išnyko arba minimalūs </w:t>
            </w:r>
            <w:r w:rsidR="00170572" w:rsidRPr="00DD5300">
              <w:t>n</w:t>
            </w:r>
            <w:r w:rsidRPr="00DD5300">
              <w:t xml:space="preserve"> (%)</w:t>
            </w:r>
          </w:p>
        </w:tc>
        <w:tc>
          <w:tcPr>
            <w:tcW w:w="626" w:type="pct"/>
          </w:tcPr>
          <w:p w14:paraId="60FBFE9C" w14:textId="77777777" w:rsidR="0074150E" w:rsidRPr="00DD5300" w:rsidRDefault="00500F5D" w:rsidP="00DD5300">
            <w:pPr>
              <w:pStyle w:val="TableParagraph"/>
              <w:ind w:left="0" w:right="143"/>
            </w:pPr>
            <w:r w:rsidRPr="00DD5300">
              <w:t>10 (4</w:t>
            </w:r>
            <w:r w:rsidRPr="00DD5300">
              <w:rPr>
                <w:spacing w:val="-3"/>
              </w:rPr>
              <w:t xml:space="preserve"> </w:t>
            </w:r>
            <w:r w:rsidRPr="00DD5300">
              <w:rPr>
                <w:spacing w:val="-5"/>
              </w:rPr>
              <w:t>%)</w:t>
            </w:r>
          </w:p>
        </w:tc>
        <w:tc>
          <w:tcPr>
            <w:tcW w:w="781" w:type="pct"/>
          </w:tcPr>
          <w:p w14:paraId="3E638AED" w14:textId="77777777" w:rsidR="0074150E" w:rsidRPr="00DD5300" w:rsidRDefault="00500F5D" w:rsidP="00DD5300">
            <w:pPr>
              <w:pStyle w:val="TableParagraph"/>
              <w:ind w:left="0" w:right="143"/>
            </w:pPr>
            <w:r w:rsidRPr="00DD5300">
              <w:t>151</w:t>
            </w:r>
            <w:r w:rsidRPr="00DD5300">
              <w:rPr>
                <w:spacing w:val="-2"/>
              </w:rPr>
              <w:t xml:space="preserve"> </w:t>
            </w:r>
            <w:r w:rsidRPr="00DD5300">
              <w:t>(59</w:t>
            </w:r>
            <w:r w:rsidRPr="00DD5300">
              <w:rPr>
                <w:spacing w:val="-3"/>
              </w:rPr>
              <w:t xml:space="preserve"> </w:t>
            </w:r>
            <w:r w:rsidRPr="00DD5300">
              <w:t>%)</w:t>
            </w:r>
            <w:r w:rsidRPr="00DD5300">
              <w:rPr>
                <w:spacing w:val="-19"/>
              </w:rPr>
              <w:t xml:space="preserve"> </w:t>
            </w:r>
            <w:r w:rsidRPr="00DD5300">
              <w:rPr>
                <w:spacing w:val="-10"/>
                <w:vertAlign w:val="superscript"/>
              </w:rPr>
              <w:t>a</w:t>
            </w:r>
          </w:p>
        </w:tc>
        <w:tc>
          <w:tcPr>
            <w:tcW w:w="701" w:type="pct"/>
          </w:tcPr>
          <w:p w14:paraId="0BD5814A" w14:textId="77777777" w:rsidR="0074150E" w:rsidRPr="00DD5300" w:rsidRDefault="00500F5D" w:rsidP="00DD5300">
            <w:pPr>
              <w:pStyle w:val="TableParagraph"/>
              <w:ind w:left="0" w:right="143"/>
            </w:pPr>
            <w:r w:rsidRPr="00DD5300">
              <w:t>156</w:t>
            </w:r>
            <w:r w:rsidRPr="00DD5300">
              <w:rPr>
                <w:spacing w:val="-2"/>
              </w:rPr>
              <w:t xml:space="preserve"> </w:t>
            </w:r>
            <w:r w:rsidRPr="00DD5300">
              <w:t>(61</w:t>
            </w:r>
            <w:r w:rsidRPr="00DD5300">
              <w:rPr>
                <w:spacing w:val="-3"/>
              </w:rPr>
              <w:t xml:space="preserve"> </w:t>
            </w:r>
            <w:r w:rsidRPr="00DD5300">
              <w:t>%)</w:t>
            </w:r>
            <w:r w:rsidRPr="00DD5300">
              <w:rPr>
                <w:spacing w:val="-19"/>
              </w:rPr>
              <w:t xml:space="preserve"> </w:t>
            </w:r>
            <w:r w:rsidRPr="00DD5300">
              <w:rPr>
                <w:spacing w:val="-10"/>
                <w:vertAlign w:val="superscript"/>
              </w:rPr>
              <w:t>a</w:t>
            </w:r>
          </w:p>
        </w:tc>
        <w:tc>
          <w:tcPr>
            <w:tcW w:w="784" w:type="pct"/>
          </w:tcPr>
          <w:p w14:paraId="18CDA989" w14:textId="77777777" w:rsidR="0074150E" w:rsidRPr="00DD5300" w:rsidRDefault="00500F5D" w:rsidP="00DD5300">
            <w:pPr>
              <w:pStyle w:val="TableParagraph"/>
              <w:ind w:left="0" w:right="143"/>
            </w:pPr>
            <w:r w:rsidRPr="00DD5300">
              <w:t>146 (58</w:t>
            </w:r>
            <w:r w:rsidRPr="00DD5300">
              <w:rPr>
                <w:spacing w:val="-3"/>
              </w:rPr>
              <w:t xml:space="preserve"> </w:t>
            </w:r>
            <w:r w:rsidRPr="00DD5300">
              <w:rPr>
                <w:spacing w:val="-5"/>
              </w:rPr>
              <w:t>%)</w:t>
            </w:r>
          </w:p>
        </w:tc>
        <w:tc>
          <w:tcPr>
            <w:tcW w:w="702" w:type="pct"/>
          </w:tcPr>
          <w:p w14:paraId="24EDA258" w14:textId="77777777" w:rsidR="0074150E" w:rsidRPr="00DD5300" w:rsidRDefault="00500F5D" w:rsidP="00DD5300">
            <w:pPr>
              <w:pStyle w:val="TableParagraph"/>
              <w:ind w:left="0" w:right="143"/>
            </w:pPr>
            <w:r w:rsidRPr="00DD5300">
              <w:t>160 (66</w:t>
            </w:r>
            <w:r w:rsidRPr="00DD5300">
              <w:rPr>
                <w:spacing w:val="-3"/>
              </w:rPr>
              <w:t xml:space="preserve"> </w:t>
            </w:r>
            <w:r w:rsidRPr="00DD5300">
              <w:rPr>
                <w:spacing w:val="-5"/>
              </w:rPr>
              <w:t>%)</w:t>
            </w:r>
          </w:p>
        </w:tc>
      </w:tr>
      <w:tr w:rsidR="00FE6F71" w:rsidRPr="00DD5300" w14:paraId="524A58C0" w14:textId="77777777" w:rsidTr="00C85E6C">
        <w:trPr>
          <w:trHeight w:val="506"/>
        </w:trPr>
        <w:tc>
          <w:tcPr>
            <w:tcW w:w="1406" w:type="pct"/>
          </w:tcPr>
          <w:p w14:paraId="1D6A7648" w14:textId="77777777" w:rsidR="0074150E" w:rsidRPr="00DD5300" w:rsidRDefault="00500F5D" w:rsidP="00DD5300">
            <w:pPr>
              <w:pStyle w:val="TableParagraph"/>
              <w:ind w:left="0" w:right="143"/>
              <w:jc w:val="left"/>
            </w:pPr>
            <w:r w:rsidRPr="00DD5300">
              <w:t>Pacientų,</w:t>
            </w:r>
            <w:r w:rsidRPr="00DD5300">
              <w:rPr>
                <w:spacing w:val="-7"/>
              </w:rPr>
              <w:t xml:space="preserve"> </w:t>
            </w:r>
            <w:r w:rsidRPr="00DD5300">
              <w:t>kurie</w:t>
            </w:r>
            <w:r w:rsidRPr="00DD5300">
              <w:rPr>
                <w:spacing w:val="-7"/>
              </w:rPr>
              <w:t xml:space="preserve"> </w:t>
            </w:r>
            <w:r w:rsidRPr="00DD5300">
              <w:rPr>
                <w:spacing w:val="-2"/>
              </w:rPr>
              <w:t>sveria</w:t>
            </w:r>
          </w:p>
          <w:p w14:paraId="18485A83" w14:textId="77777777" w:rsidR="0074150E" w:rsidRPr="00DD5300" w:rsidRDefault="00500F5D" w:rsidP="00DD5300">
            <w:pPr>
              <w:pStyle w:val="TableParagraph"/>
              <w:ind w:left="0" w:right="143"/>
              <w:jc w:val="left"/>
            </w:pPr>
            <w:r w:rsidRPr="00DD5300">
              <w:t>≤ 100</w:t>
            </w:r>
            <w:r w:rsidRPr="00DD5300">
              <w:rPr>
                <w:spacing w:val="-1"/>
              </w:rPr>
              <w:t xml:space="preserve"> </w:t>
            </w:r>
            <w:r w:rsidRPr="00DD5300">
              <w:t>kg,</w:t>
            </w:r>
            <w:r w:rsidRPr="00DD5300">
              <w:rPr>
                <w:spacing w:val="-1"/>
              </w:rPr>
              <w:t xml:space="preserve"> </w:t>
            </w:r>
            <w:r w:rsidRPr="00DD5300">
              <w:rPr>
                <w:spacing w:val="-2"/>
              </w:rPr>
              <w:t>skaičius</w:t>
            </w:r>
          </w:p>
        </w:tc>
        <w:tc>
          <w:tcPr>
            <w:tcW w:w="626" w:type="pct"/>
          </w:tcPr>
          <w:p w14:paraId="2AC50977" w14:textId="77777777" w:rsidR="0074150E" w:rsidRPr="00DD5300" w:rsidRDefault="00500F5D" w:rsidP="00DD5300">
            <w:pPr>
              <w:pStyle w:val="TableParagraph"/>
              <w:ind w:left="0" w:right="143"/>
            </w:pPr>
            <w:r w:rsidRPr="00DD5300">
              <w:rPr>
                <w:spacing w:val="-5"/>
              </w:rPr>
              <w:t>166</w:t>
            </w:r>
          </w:p>
        </w:tc>
        <w:tc>
          <w:tcPr>
            <w:tcW w:w="781" w:type="pct"/>
          </w:tcPr>
          <w:p w14:paraId="6408E4B5" w14:textId="77777777" w:rsidR="0074150E" w:rsidRPr="00DD5300" w:rsidRDefault="00500F5D" w:rsidP="00DD5300">
            <w:pPr>
              <w:pStyle w:val="TableParagraph"/>
              <w:ind w:left="0" w:right="143"/>
            </w:pPr>
            <w:r w:rsidRPr="00DD5300">
              <w:rPr>
                <w:spacing w:val="-5"/>
              </w:rPr>
              <w:t>168</w:t>
            </w:r>
          </w:p>
        </w:tc>
        <w:tc>
          <w:tcPr>
            <w:tcW w:w="701" w:type="pct"/>
          </w:tcPr>
          <w:p w14:paraId="443AE2B9" w14:textId="77777777" w:rsidR="0074150E" w:rsidRPr="00DD5300" w:rsidRDefault="00500F5D" w:rsidP="00DD5300">
            <w:pPr>
              <w:pStyle w:val="TableParagraph"/>
              <w:ind w:left="0" w:right="143"/>
            </w:pPr>
            <w:r w:rsidRPr="00DD5300">
              <w:rPr>
                <w:spacing w:val="-5"/>
              </w:rPr>
              <w:t>164</w:t>
            </w:r>
          </w:p>
        </w:tc>
        <w:tc>
          <w:tcPr>
            <w:tcW w:w="784" w:type="pct"/>
          </w:tcPr>
          <w:p w14:paraId="2218AD6C" w14:textId="77777777" w:rsidR="0074150E" w:rsidRPr="00DD5300" w:rsidRDefault="00500F5D" w:rsidP="00DD5300">
            <w:pPr>
              <w:pStyle w:val="TableParagraph"/>
              <w:ind w:left="0" w:right="143"/>
            </w:pPr>
            <w:r w:rsidRPr="00DD5300">
              <w:rPr>
                <w:spacing w:val="-5"/>
              </w:rPr>
              <w:t>164</w:t>
            </w:r>
          </w:p>
        </w:tc>
        <w:tc>
          <w:tcPr>
            <w:tcW w:w="702" w:type="pct"/>
          </w:tcPr>
          <w:p w14:paraId="27C1D663" w14:textId="77777777" w:rsidR="0074150E" w:rsidRPr="00DD5300" w:rsidRDefault="00500F5D" w:rsidP="00DD5300">
            <w:pPr>
              <w:pStyle w:val="TableParagraph"/>
              <w:ind w:left="0" w:right="143"/>
            </w:pPr>
            <w:r w:rsidRPr="00DD5300">
              <w:rPr>
                <w:spacing w:val="-5"/>
              </w:rPr>
              <w:t>153</w:t>
            </w:r>
          </w:p>
        </w:tc>
      </w:tr>
      <w:tr w:rsidR="00FE6F71" w:rsidRPr="00DD5300" w14:paraId="12BBD1C9" w14:textId="77777777" w:rsidTr="00C85E6C">
        <w:trPr>
          <w:trHeight w:val="251"/>
        </w:trPr>
        <w:tc>
          <w:tcPr>
            <w:tcW w:w="1406" w:type="pct"/>
          </w:tcPr>
          <w:p w14:paraId="093B8DDA" w14:textId="77777777" w:rsidR="0074150E" w:rsidRPr="00DD5300" w:rsidRDefault="00500F5D" w:rsidP="006E4C3E">
            <w:pPr>
              <w:pStyle w:val="TableParagraph"/>
              <w:ind w:left="0" w:right="143"/>
              <w:jc w:val="left"/>
            </w:pPr>
            <w:r w:rsidRPr="00DD5300">
              <w:t>ŽPSI</w:t>
            </w:r>
            <w:r w:rsidRPr="00DD5300">
              <w:rPr>
                <w:spacing w:val="-4"/>
              </w:rPr>
              <w:t xml:space="preserve"> </w:t>
            </w:r>
            <w:r w:rsidRPr="00DD5300">
              <w:t>75</w:t>
            </w:r>
            <w:r w:rsidRPr="00DD5300">
              <w:rPr>
                <w:spacing w:val="-3"/>
              </w:rPr>
              <w:t xml:space="preserve"> </w:t>
            </w:r>
            <w:r w:rsidRPr="00DD5300">
              <w:t>atsakas</w:t>
            </w:r>
            <w:r w:rsidRPr="00DD5300">
              <w:rPr>
                <w:spacing w:val="-4"/>
              </w:rPr>
              <w:t xml:space="preserve"> </w:t>
            </w:r>
            <w:r w:rsidR="00170572" w:rsidRPr="00DD5300">
              <w:rPr>
                <w:spacing w:val="-4"/>
              </w:rPr>
              <w:t>n</w:t>
            </w:r>
            <w:r w:rsidRPr="00DD5300">
              <w:rPr>
                <w:spacing w:val="-3"/>
              </w:rPr>
              <w:t xml:space="preserve"> </w:t>
            </w:r>
            <w:r w:rsidRPr="00DD5300">
              <w:rPr>
                <w:spacing w:val="-5"/>
              </w:rPr>
              <w:t>(%)</w:t>
            </w:r>
          </w:p>
        </w:tc>
        <w:tc>
          <w:tcPr>
            <w:tcW w:w="626" w:type="pct"/>
          </w:tcPr>
          <w:p w14:paraId="4CBD9E57" w14:textId="77777777" w:rsidR="0074150E" w:rsidRPr="00DD5300" w:rsidRDefault="00500F5D" w:rsidP="00DD5300">
            <w:pPr>
              <w:pStyle w:val="TableParagraph"/>
              <w:ind w:left="0" w:right="143"/>
            </w:pPr>
            <w:r w:rsidRPr="00DD5300">
              <w:t>6 (4</w:t>
            </w:r>
            <w:r w:rsidRPr="00DD5300">
              <w:rPr>
                <w:spacing w:val="-3"/>
              </w:rPr>
              <w:t xml:space="preserve"> </w:t>
            </w:r>
            <w:r w:rsidRPr="00DD5300">
              <w:rPr>
                <w:spacing w:val="-5"/>
              </w:rPr>
              <w:t>%)</w:t>
            </w:r>
          </w:p>
        </w:tc>
        <w:tc>
          <w:tcPr>
            <w:tcW w:w="781" w:type="pct"/>
          </w:tcPr>
          <w:p w14:paraId="217047A6" w14:textId="77777777" w:rsidR="0074150E" w:rsidRPr="00DD5300" w:rsidRDefault="00500F5D" w:rsidP="00DD5300">
            <w:pPr>
              <w:pStyle w:val="TableParagraph"/>
              <w:ind w:left="0" w:right="143"/>
            </w:pPr>
            <w:r w:rsidRPr="00DD5300">
              <w:t>124 (74</w:t>
            </w:r>
            <w:r w:rsidRPr="00DD5300">
              <w:rPr>
                <w:spacing w:val="-3"/>
              </w:rPr>
              <w:t xml:space="preserve"> </w:t>
            </w:r>
            <w:r w:rsidRPr="00DD5300">
              <w:rPr>
                <w:spacing w:val="-5"/>
              </w:rPr>
              <w:t>%)</w:t>
            </w:r>
          </w:p>
        </w:tc>
        <w:tc>
          <w:tcPr>
            <w:tcW w:w="701" w:type="pct"/>
          </w:tcPr>
          <w:p w14:paraId="6B796F30" w14:textId="77777777" w:rsidR="0074150E" w:rsidRPr="00DD5300" w:rsidRDefault="00500F5D" w:rsidP="00DD5300">
            <w:pPr>
              <w:pStyle w:val="TableParagraph"/>
              <w:ind w:left="0" w:right="143"/>
            </w:pPr>
            <w:r w:rsidRPr="00DD5300">
              <w:t>107 (65</w:t>
            </w:r>
            <w:r w:rsidRPr="00DD5300">
              <w:rPr>
                <w:spacing w:val="-3"/>
              </w:rPr>
              <w:t xml:space="preserve"> </w:t>
            </w:r>
            <w:r w:rsidRPr="00DD5300">
              <w:rPr>
                <w:spacing w:val="-5"/>
              </w:rPr>
              <w:t>%)</w:t>
            </w:r>
          </w:p>
        </w:tc>
        <w:tc>
          <w:tcPr>
            <w:tcW w:w="784" w:type="pct"/>
          </w:tcPr>
          <w:p w14:paraId="2CAB7402" w14:textId="77777777" w:rsidR="0074150E" w:rsidRPr="00DD5300" w:rsidRDefault="00500F5D" w:rsidP="00DD5300">
            <w:pPr>
              <w:pStyle w:val="TableParagraph"/>
              <w:ind w:left="0" w:right="143"/>
            </w:pPr>
            <w:r w:rsidRPr="00DD5300">
              <w:t>130 (79</w:t>
            </w:r>
            <w:r w:rsidRPr="00DD5300">
              <w:rPr>
                <w:spacing w:val="-3"/>
              </w:rPr>
              <w:t xml:space="preserve"> </w:t>
            </w:r>
            <w:r w:rsidRPr="00DD5300">
              <w:rPr>
                <w:spacing w:val="-5"/>
              </w:rPr>
              <w:t>%)</w:t>
            </w:r>
          </w:p>
        </w:tc>
        <w:tc>
          <w:tcPr>
            <w:tcW w:w="702" w:type="pct"/>
          </w:tcPr>
          <w:p w14:paraId="488E3609" w14:textId="77777777" w:rsidR="0074150E" w:rsidRPr="00DD5300" w:rsidRDefault="00500F5D" w:rsidP="00DD5300">
            <w:pPr>
              <w:pStyle w:val="TableParagraph"/>
              <w:ind w:left="0" w:right="143"/>
            </w:pPr>
            <w:r w:rsidRPr="00DD5300">
              <w:t>124 (81</w:t>
            </w:r>
            <w:r w:rsidRPr="00DD5300">
              <w:rPr>
                <w:spacing w:val="-3"/>
              </w:rPr>
              <w:t xml:space="preserve"> </w:t>
            </w:r>
            <w:r w:rsidRPr="00DD5300">
              <w:rPr>
                <w:spacing w:val="-5"/>
              </w:rPr>
              <w:t>%)</w:t>
            </w:r>
          </w:p>
        </w:tc>
      </w:tr>
      <w:tr w:rsidR="00FE6F71" w:rsidRPr="00DD5300" w14:paraId="209EBAF5" w14:textId="77777777" w:rsidTr="00C85E6C">
        <w:trPr>
          <w:trHeight w:val="506"/>
        </w:trPr>
        <w:tc>
          <w:tcPr>
            <w:tcW w:w="1406" w:type="pct"/>
          </w:tcPr>
          <w:p w14:paraId="4A6BCFAE" w14:textId="77777777" w:rsidR="0074150E" w:rsidRPr="00DD5300" w:rsidRDefault="00500F5D" w:rsidP="00DD5300">
            <w:pPr>
              <w:pStyle w:val="TableParagraph"/>
              <w:ind w:left="0" w:right="143"/>
              <w:jc w:val="left"/>
            </w:pPr>
            <w:r w:rsidRPr="00DD5300">
              <w:t>Pacientų,</w:t>
            </w:r>
            <w:r w:rsidRPr="00DD5300">
              <w:rPr>
                <w:spacing w:val="-7"/>
              </w:rPr>
              <w:t xml:space="preserve"> </w:t>
            </w:r>
            <w:r w:rsidRPr="00DD5300">
              <w:t>kurie</w:t>
            </w:r>
            <w:r w:rsidRPr="00DD5300">
              <w:rPr>
                <w:spacing w:val="-7"/>
              </w:rPr>
              <w:t xml:space="preserve"> </w:t>
            </w:r>
            <w:r w:rsidRPr="00DD5300">
              <w:rPr>
                <w:spacing w:val="-2"/>
              </w:rPr>
              <w:t>sveria</w:t>
            </w:r>
          </w:p>
          <w:p w14:paraId="250B20E0" w14:textId="77777777" w:rsidR="0074150E" w:rsidRPr="00DD5300" w:rsidRDefault="00500F5D" w:rsidP="009D766A">
            <w:pPr>
              <w:pStyle w:val="TableParagraph"/>
              <w:numPr>
                <w:ilvl w:val="0"/>
                <w:numId w:val="22"/>
              </w:numPr>
              <w:tabs>
                <w:tab w:val="left" w:pos="284"/>
              </w:tabs>
              <w:ind w:left="0" w:right="143" w:firstLine="0"/>
              <w:jc w:val="left"/>
            </w:pPr>
            <w:r w:rsidRPr="00DD5300">
              <w:t>100</w:t>
            </w:r>
            <w:r w:rsidRPr="00DD5300">
              <w:rPr>
                <w:spacing w:val="-2"/>
              </w:rPr>
              <w:t xml:space="preserve"> </w:t>
            </w:r>
            <w:r w:rsidRPr="00DD5300">
              <w:t>kg</w:t>
            </w:r>
            <w:r w:rsidRPr="00DD5300">
              <w:rPr>
                <w:spacing w:val="-4"/>
              </w:rPr>
              <w:t xml:space="preserve"> </w:t>
            </w:r>
            <w:r w:rsidRPr="00DD5300">
              <w:rPr>
                <w:spacing w:val="-2"/>
              </w:rPr>
              <w:t>skaičius</w:t>
            </w:r>
          </w:p>
        </w:tc>
        <w:tc>
          <w:tcPr>
            <w:tcW w:w="626" w:type="pct"/>
          </w:tcPr>
          <w:p w14:paraId="36F902F9" w14:textId="77777777" w:rsidR="0074150E" w:rsidRPr="00DD5300" w:rsidRDefault="00500F5D" w:rsidP="00DD5300">
            <w:pPr>
              <w:pStyle w:val="TableParagraph"/>
              <w:ind w:left="0" w:right="143"/>
            </w:pPr>
            <w:r w:rsidRPr="00DD5300">
              <w:rPr>
                <w:spacing w:val="-5"/>
              </w:rPr>
              <w:t>89</w:t>
            </w:r>
          </w:p>
        </w:tc>
        <w:tc>
          <w:tcPr>
            <w:tcW w:w="781" w:type="pct"/>
          </w:tcPr>
          <w:p w14:paraId="09F3DCE2" w14:textId="77777777" w:rsidR="0074150E" w:rsidRPr="00DD5300" w:rsidRDefault="00500F5D" w:rsidP="00DD5300">
            <w:pPr>
              <w:pStyle w:val="TableParagraph"/>
              <w:ind w:left="0" w:right="143"/>
            </w:pPr>
            <w:r w:rsidRPr="00DD5300">
              <w:rPr>
                <w:spacing w:val="-5"/>
              </w:rPr>
              <w:t>87</w:t>
            </w:r>
          </w:p>
        </w:tc>
        <w:tc>
          <w:tcPr>
            <w:tcW w:w="701" w:type="pct"/>
          </w:tcPr>
          <w:p w14:paraId="6B6D7615" w14:textId="77777777" w:rsidR="0074150E" w:rsidRPr="00DD5300" w:rsidRDefault="00500F5D" w:rsidP="00DD5300">
            <w:pPr>
              <w:pStyle w:val="TableParagraph"/>
              <w:ind w:left="0" w:right="143"/>
            </w:pPr>
            <w:r w:rsidRPr="00DD5300">
              <w:rPr>
                <w:spacing w:val="-5"/>
              </w:rPr>
              <w:t>92</w:t>
            </w:r>
          </w:p>
        </w:tc>
        <w:tc>
          <w:tcPr>
            <w:tcW w:w="784" w:type="pct"/>
          </w:tcPr>
          <w:p w14:paraId="6157F55E" w14:textId="77777777" w:rsidR="0074150E" w:rsidRPr="00DD5300" w:rsidRDefault="00500F5D" w:rsidP="00DD5300">
            <w:pPr>
              <w:pStyle w:val="TableParagraph"/>
              <w:ind w:left="0" w:right="143"/>
            </w:pPr>
            <w:r w:rsidRPr="00DD5300">
              <w:rPr>
                <w:spacing w:val="-5"/>
              </w:rPr>
              <w:t>86</w:t>
            </w:r>
          </w:p>
        </w:tc>
        <w:tc>
          <w:tcPr>
            <w:tcW w:w="702" w:type="pct"/>
          </w:tcPr>
          <w:p w14:paraId="066D0D2A" w14:textId="77777777" w:rsidR="0074150E" w:rsidRPr="00DD5300" w:rsidRDefault="00500F5D" w:rsidP="00DD5300">
            <w:pPr>
              <w:pStyle w:val="TableParagraph"/>
              <w:ind w:left="0" w:right="143"/>
            </w:pPr>
            <w:r w:rsidRPr="00DD5300">
              <w:rPr>
                <w:spacing w:val="-5"/>
              </w:rPr>
              <w:t>90</w:t>
            </w:r>
          </w:p>
        </w:tc>
      </w:tr>
      <w:tr w:rsidR="00FE6F71" w:rsidRPr="00DD5300" w14:paraId="174A4F86" w14:textId="77777777" w:rsidTr="00C85E6C">
        <w:trPr>
          <w:trHeight w:val="253"/>
        </w:trPr>
        <w:tc>
          <w:tcPr>
            <w:tcW w:w="1406" w:type="pct"/>
          </w:tcPr>
          <w:p w14:paraId="04771369" w14:textId="77777777" w:rsidR="0074150E" w:rsidRPr="00DD5300" w:rsidRDefault="00500F5D" w:rsidP="006E4C3E">
            <w:pPr>
              <w:pStyle w:val="TableParagraph"/>
              <w:ind w:left="0" w:right="143"/>
              <w:jc w:val="left"/>
            </w:pPr>
            <w:r w:rsidRPr="00DD5300">
              <w:t>ŽPSI</w:t>
            </w:r>
            <w:r w:rsidRPr="00DD5300">
              <w:rPr>
                <w:spacing w:val="-4"/>
              </w:rPr>
              <w:t xml:space="preserve"> </w:t>
            </w:r>
            <w:r w:rsidRPr="00DD5300">
              <w:t>75</w:t>
            </w:r>
            <w:r w:rsidRPr="00DD5300">
              <w:rPr>
                <w:spacing w:val="-3"/>
              </w:rPr>
              <w:t xml:space="preserve"> </w:t>
            </w:r>
            <w:r w:rsidRPr="00DD5300">
              <w:t>atsakas</w:t>
            </w:r>
            <w:r w:rsidRPr="00DD5300">
              <w:rPr>
                <w:spacing w:val="-4"/>
              </w:rPr>
              <w:t xml:space="preserve"> </w:t>
            </w:r>
            <w:r w:rsidR="00170572" w:rsidRPr="00DD5300">
              <w:rPr>
                <w:spacing w:val="-4"/>
              </w:rPr>
              <w:t>n</w:t>
            </w:r>
            <w:r w:rsidRPr="00DD5300">
              <w:rPr>
                <w:spacing w:val="-3"/>
              </w:rPr>
              <w:t xml:space="preserve"> </w:t>
            </w:r>
            <w:r w:rsidRPr="00DD5300">
              <w:rPr>
                <w:spacing w:val="-5"/>
              </w:rPr>
              <w:t>(%)</w:t>
            </w:r>
          </w:p>
        </w:tc>
        <w:tc>
          <w:tcPr>
            <w:tcW w:w="626" w:type="pct"/>
          </w:tcPr>
          <w:p w14:paraId="673064C8" w14:textId="77777777" w:rsidR="0074150E" w:rsidRPr="00DD5300" w:rsidRDefault="00500F5D" w:rsidP="00DD5300">
            <w:pPr>
              <w:pStyle w:val="TableParagraph"/>
              <w:ind w:left="0" w:right="143"/>
            </w:pPr>
            <w:r w:rsidRPr="00DD5300">
              <w:t>2 (2</w:t>
            </w:r>
            <w:r w:rsidRPr="00DD5300">
              <w:rPr>
                <w:spacing w:val="-3"/>
              </w:rPr>
              <w:t xml:space="preserve"> </w:t>
            </w:r>
            <w:r w:rsidRPr="00DD5300">
              <w:rPr>
                <w:spacing w:val="-5"/>
              </w:rPr>
              <w:t>%)</w:t>
            </w:r>
          </w:p>
        </w:tc>
        <w:tc>
          <w:tcPr>
            <w:tcW w:w="781" w:type="pct"/>
          </w:tcPr>
          <w:p w14:paraId="46972AFE" w14:textId="77777777" w:rsidR="0074150E" w:rsidRPr="00DD5300" w:rsidRDefault="00500F5D" w:rsidP="00DD5300">
            <w:pPr>
              <w:pStyle w:val="TableParagraph"/>
              <w:ind w:left="0" w:right="143"/>
            </w:pPr>
            <w:r w:rsidRPr="00DD5300">
              <w:t>47 (54</w:t>
            </w:r>
            <w:r w:rsidRPr="00DD5300">
              <w:rPr>
                <w:spacing w:val="-3"/>
              </w:rPr>
              <w:t xml:space="preserve"> </w:t>
            </w:r>
            <w:r w:rsidRPr="00DD5300">
              <w:rPr>
                <w:spacing w:val="-5"/>
              </w:rPr>
              <w:t>%)</w:t>
            </w:r>
          </w:p>
        </w:tc>
        <w:tc>
          <w:tcPr>
            <w:tcW w:w="701" w:type="pct"/>
          </w:tcPr>
          <w:p w14:paraId="3059200D" w14:textId="77777777" w:rsidR="0074150E" w:rsidRPr="00DD5300" w:rsidRDefault="00500F5D" w:rsidP="00DD5300">
            <w:pPr>
              <w:pStyle w:val="TableParagraph"/>
              <w:ind w:left="0" w:right="143"/>
            </w:pPr>
            <w:r w:rsidRPr="00DD5300">
              <w:t>63 (68</w:t>
            </w:r>
            <w:r w:rsidRPr="00DD5300">
              <w:rPr>
                <w:spacing w:val="-3"/>
              </w:rPr>
              <w:t xml:space="preserve"> </w:t>
            </w:r>
            <w:r w:rsidRPr="00DD5300">
              <w:rPr>
                <w:spacing w:val="-5"/>
              </w:rPr>
              <w:t>%)</w:t>
            </w:r>
          </w:p>
        </w:tc>
        <w:tc>
          <w:tcPr>
            <w:tcW w:w="784" w:type="pct"/>
          </w:tcPr>
          <w:p w14:paraId="662F5B07" w14:textId="77777777" w:rsidR="0074150E" w:rsidRPr="00DD5300" w:rsidRDefault="00500F5D" w:rsidP="00DD5300">
            <w:pPr>
              <w:pStyle w:val="TableParagraph"/>
              <w:ind w:left="0" w:right="143"/>
            </w:pPr>
            <w:r w:rsidRPr="00DD5300">
              <w:t>48 (56</w:t>
            </w:r>
            <w:r w:rsidRPr="00DD5300">
              <w:rPr>
                <w:spacing w:val="-3"/>
              </w:rPr>
              <w:t xml:space="preserve"> </w:t>
            </w:r>
            <w:r w:rsidRPr="00DD5300">
              <w:rPr>
                <w:spacing w:val="-5"/>
              </w:rPr>
              <w:t>%)</w:t>
            </w:r>
          </w:p>
        </w:tc>
        <w:tc>
          <w:tcPr>
            <w:tcW w:w="702" w:type="pct"/>
          </w:tcPr>
          <w:p w14:paraId="41C4003F" w14:textId="77777777" w:rsidR="0074150E" w:rsidRPr="00DD5300" w:rsidRDefault="00500F5D" w:rsidP="00DD5300">
            <w:pPr>
              <w:pStyle w:val="TableParagraph"/>
              <w:ind w:left="0" w:right="143"/>
            </w:pPr>
            <w:r w:rsidRPr="00DD5300">
              <w:t>67 (74</w:t>
            </w:r>
            <w:r w:rsidRPr="00DD5300">
              <w:rPr>
                <w:spacing w:val="-3"/>
              </w:rPr>
              <w:t xml:space="preserve"> </w:t>
            </w:r>
            <w:r w:rsidRPr="00DD5300">
              <w:rPr>
                <w:spacing w:val="-5"/>
              </w:rPr>
              <w:t>%)</w:t>
            </w:r>
          </w:p>
        </w:tc>
      </w:tr>
      <w:tr w:rsidR="00FE6F71" w:rsidRPr="00DD5300" w14:paraId="094959A3" w14:textId="77777777" w:rsidTr="00C85E6C">
        <w:trPr>
          <w:trHeight w:val="253"/>
        </w:trPr>
        <w:tc>
          <w:tcPr>
            <w:tcW w:w="1406" w:type="pct"/>
          </w:tcPr>
          <w:p w14:paraId="18D98AF8" w14:textId="77777777" w:rsidR="0074150E" w:rsidRPr="00DD5300" w:rsidRDefault="00500F5D" w:rsidP="00DD5300">
            <w:pPr>
              <w:pStyle w:val="TableParagraph"/>
              <w:ind w:left="0" w:right="143"/>
              <w:jc w:val="right"/>
              <w:rPr>
                <w:b/>
              </w:rPr>
            </w:pPr>
            <w:r w:rsidRPr="00DD5300">
              <w:rPr>
                <w:b/>
              </w:rPr>
              <w:t>Žvynelinės</w:t>
            </w:r>
            <w:r w:rsidRPr="00DD5300">
              <w:rPr>
                <w:b/>
                <w:spacing w:val="-7"/>
              </w:rPr>
              <w:t xml:space="preserve"> </w:t>
            </w:r>
            <w:r w:rsidRPr="00DD5300">
              <w:rPr>
                <w:b/>
              </w:rPr>
              <w:t>tyrimas</w:t>
            </w:r>
            <w:r w:rsidRPr="00DD5300">
              <w:rPr>
                <w:b/>
                <w:spacing w:val="-7"/>
              </w:rPr>
              <w:t xml:space="preserve"> </w:t>
            </w:r>
            <w:r w:rsidRPr="00DD5300">
              <w:rPr>
                <w:b/>
              </w:rPr>
              <w:t>Nr.</w:t>
            </w:r>
            <w:r w:rsidRPr="00DD5300">
              <w:rPr>
                <w:b/>
                <w:spacing w:val="-5"/>
              </w:rPr>
              <w:t xml:space="preserve"> </w:t>
            </w:r>
            <w:r w:rsidRPr="00DD5300">
              <w:rPr>
                <w:b/>
                <w:spacing w:val="-10"/>
              </w:rPr>
              <w:t>2</w:t>
            </w:r>
          </w:p>
        </w:tc>
        <w:tc>
          <w:tcPr>
            <w:tcW w:w="626" w:type="pct"/>
          </w:tcPr>
          <w:p w14:paraId="6CB503EA" w14:textId="77777777" w:rsidR="0074150E" w:rsidRPr="00DD5300" w:rsidRDefault="0074150E" w:rsidP="00DD5300">
            <w:pPr>
              <w:pStyle w:val="TableParagraph"/>
              <w:ind w:left="0" w:right="143"/>
              <w:jc w:val="left"/>
            </w:pPr>
          </w:p>
        </w:tc>
        <w:tc>
          <w:tcPr>
            <w:tcW w:w="781" w:type="pct"/>
          </w:tcPr>
          <w:p w14:paraId="77640E35" w14:textId="77777777" w:rsidR="0074150E" w:rsidRPr="00DD5300" w:rsidRDefault="0074150E" w:rsidP="00DD5300">
            <w:pPr>
              <w:pStyle w:val="TableParagraph"/>
              <w:ind w:left="0" w:right="143"/>
              <w:jc w:val="left"/>
            </w:pPr>
          </w:p>
        </w:tc>
        <w:tc>
          <w:tcPr>
            <w:tcW w:w="701" w:type="pct"/>
          </w:tcPr>
          <w:p w14:paraId="5481FE2A" w14:textId="77777777" w:rsidR="0074150E" w:rsidRPr="00DD5300" w:rsidRDefault="0074150E" w:rsidP="00DD5300">
            <w:pPr>
              <w:pStyle w:val="TableParagraph"/>
              <w:ind w:left="0" w:right="143"/>
              <w:jc w:val="left"/>
            </w:pPr>
          </w:p>
        </w:tc>
        <w:tc>
          <w:tcPr>
            <w:tcW w:w="784" w:type="pct"/>
          </w:tcPr>
          <w:p w14:paraId="1A00754A" w14:textId="77777777" w:rsidR="0074150E" w:rsidRPr="00DD5300" w:rsidRDefault="0074150E" w:rsidP="00DD5300">
            <w:pPr>
              <w:pStyle w:val="TableParagraph"/>
              <w:ind w:left="0" w:right="143"/>
              <w:jc w:val="left"/>
            </w:pPr>
          </w:p>
        </w:tc>
        <w:tc>
          <w:tcPr>
            <w:tcW w:w="702" w:type="pct"/>
          </w:tcPr>
          <w:p w14:paraId="1EA05E2B" w14:textId="77777777" w:rsidR="0074150E" w:rsidRPr="00DD5300" w:rsidRDefault="0074150E" w:rsidP="00DD5300">
            <w:pPr>
              <w:pStyle w:val="TableParagraph"/>
              <w:ind w:left="0" w:right="143"/>
              <w:jc w:val="left"/>
            </w:pPr>
          </w:p>
        </w:tc>
      </w:tr>
      <w:tr w:rsidR="00FE6F71" w:rsidRPr="00DD5300" w14:paraId="2A81188A" w14:textId="77777777" w:rsidTr="00C85E6C">
        <w:trPr>
          <w:trHeight w:val="506"/>
        </w:trPr>
        <w:tc>
          <w:tcPr>
            <w:tcW w:w="1406" w:type="pct"/>
          </w:tcPr>
          <w:p w14:paraId="5E0076AA" w14:textId="77777777" w:rsidR="0074150E" w:rsidRPr="00DD5300" w:rsidRDefault="00500F5D" w:rsidP="00DD5300">
            <w:pPr>
              <w:pStyle w:val="TableParagraph"/>
              <w:ind w:left="0" w:right="143"/>
              <w:jc w:val="left"/>
            </w:pPr>
            <w:r w:rsidRPr="00DD5300">
              <w:t>Randomizuotų</w:t>
            </w:r>
            <w:r w:rsidRPr="00DD5300">
              <w:rPr>
                <w:spacing w:val="-14"/>
              </w:rPr>
              <w:t xml:space="preserve"> </w:t>
            </w:r>
            <w:r w:rsidRPr="00DD5300">
              <w:t xml:space="preserve">ligonių </w:t>
            </w:r>
            <w:r w:rsidRPr="00DD5300">
              <w:rPr>
                <w:spacing w:val="-2"/>
              </w:rPr>
              <w:t>skaičius</w:t>
            </w:r>
          </w:p>
        </w:tc>
        <w:tc>
          <w:tcPr>
            <w:tcW w:w="626" w:type="pct"/>
          </w:tcPr>
          <w:p w14:paraId="52D5374A" w14:textId="77777777" w:rsidR="0074150E" w:rsidRPr="00DD5300" w:rsidRDefault="00500F5D" w:rsidP="00DD5300">
            <w:pPr>
              <w:pStyle w:val="TableParagraph"/>
              <w:ind w:left="0" w:right="143"/>
            </w:pPr>
            <w:r w:rsidRPr="00DD5300">
              <w:rPr>
                <w:spacing w:val="-5"/>
              </w:rPr>
              <w:t>410</w:t>
            </w:r>
          </w:p>
        </w:tc>
        <w:tc>
          <w:tcPr>
            <w:tcW w:w="781" w:type="pct"/>
          </w:tcPr>
          <w:p w14:paraId="58B7026D" w14:textId="77777777" w:rsidR="0074150E" w:rsidRPr="00DD5300" w:rsidRDefault="00500F5D" w:rsidP="00DD5300">
            <w:pPr>
              <w:pStyle w:val="TableParagraph"/>
              <w:ind w:left="0" w:right="143"/>
            </w:pPr>
            <w:r w:rsidRPr="00DD5300">
              <w:rPr>
                <w:spacing w:val="-5"/>
              </w:rPr>
              <w:t>409</w:t>
            </w:r>
          </w:p>
        </w:tc>
        <w:tc>
          <w:tcPr>
            <w:tcW w:w="701" w:type="pct"/>
          </w:tcPr>
          <w:p w14:paraId="7FE4E2B1" w14:textId="77777777" w:rsidR="0074150E" w:rsidRPr="00DD5300" w:rsidRDefault="00500F5D" w:rsidP="00DD5300">
            <w:pPr>
              <w:pStyle w:val="TableParagraph"/>
              <w:ind w:left="0" w:right="143"/>
            </w:pPr>
            <w:r w:rsidRPr="00DD5300">
              <w:rPr>
                <w:spacing w:val="-5"/>
              </w:rPr>
              <w:t>411</w:t>
            </w:r>
          </w:p>
        </w:tc>
        <w:tc>
          <w:tcPr>
            <w:tcW w:w="784" w:type="pct"/>
          </w:tcPr>
          <w:p w14:paraId="0AD98B01" w14:textId="77777777" w:rsidR="0074150E" w:rsidRPr="00DD5300" w:rsidRDefault="00500F5D" w:rsidP="00DD5300">
            <w:pPr>
              <w:pStyle w:val="TableParagraph"/>
              <w:ind w:left="0" w:right="143"/>
            </w:pPr>
            <w:r w:rsidRPr="00DD5300">
              <w:rPr>
                <w:spacing w:val="-5"/>
              </w:rPr>
              <w:t>397</w:t>
            </w:r>
          </w:p>
        </w:tc>
        <w:tc>
          <w:tcPr>
            <w:tcW w:w="702" w:type="pct"/>
          </w:tcPr>
          <w:p w14:paraId="56B64BA7" w14:textId="77777777" w:rsidR="0074150E" w:rsidRPr="00DD5300" w:rsidRDefault="00500F5D" w:rsidP="00DD5300">
            <w:pPr>
              <w:pStyle w:val="TableParagraph"/>
              <w:ind w:left="0" w:right="143"/>
            </w:pPr>
            <w:r w:rsidRPr="00DD5300">
              <w:rPr>
                <w:spacing w:val="-5"/>
              </w:rPr>
              <w:t>400</w:t>
            </w:r>
          </w:p>
        </w:tc>
      </w:tr>
      <w:tr w:rsidR="00FE6F71" w:rsidRPr="00DD5300" w14:paraId="7D8F0F38" w14:textId="77777777" w:rsidTr="00C85E6C">
        <w:trPr>
          <w:trHeight w:val="251"/>
        </w:trPr>
        <w:tc>
          <w:tcPr>
            <w:tcW w:w="1406" w:type="pct"/>
          </w:tcPr>
          <w:p w14:paraId="35973BED" w14:textId="77777777" w:rsidR="0074150E" w:rsidRPr="00DD5300" w:rsidRDefault="00500F5D" w:rsidP="006E4C3E">
            <w:pPr>
              <w:pStyle w:val="TableParagraph"/>
              <w:ind w:left="0" w:right="143"/>
              <w:jc w:val="left"/>
            </w:pPr>
            <w:r w:rsidRPr="00DD5300">
              <w:t>ŽPSI</w:t>
            </w:r>
            <w:r w:rsidRPr="00DD5300">
              <w:rPr>
                <w:spacing w:val="-4"/>
              </w:rPr>
              <w:t xml:space="preserve"> </w:t>
            </w:r>
            <w:r w:rsidRPr="00DD5300">
              <w:t>50</w:t>
            </w:r>
            <w:r w:rsidRPr="00DD5300">
              <w:rPr>
                <w:spacing w:val="-3"/>
              </w:rPr>
              <w:t xml:space="preserve"> </w:t>
            </w:r>
            <w:r w:rsidRPr="00DD5300">
              <w:t>atsakas</w:t>
            </w:r>
            <w:r w:rsidRPr="00DD5300">
              <w:rPr>
                <w:spacing w:val="-4"/>
              </w:rPr>
              <w:t xml:space="preserve"> </w:t>
            </w:r>
            <w:r w:rsidR="00170572" w:rsidRPr="00DD5300">
              <w:rPr>
                <w:spacing w:val="-4"/>
              </w:rPr>
              <w:t>n</w:t>
            </w:r>
            <w:r w:rsidRPr="00DD5300">
              <w:rPr>
                <w:spacing w:val="-3"/>
              </w:rPr>
              <w:t xml:space="preserve"> </w:t>
            </w:r>
            <w:r w:rsidRPr="00DD5300">
              <w:rPr>
                <w:spacing w:val="-5"/>
              </w:rPr>
              <w:t>(%)</w:t>
            </w:r>
          </w:p>
        </w:tc>
        <w:tc>
          <w:tcPr>
            <w:tcW w:w="626" w:type="pct"/>
          </w:tcPr>
          <w:p w14:paraId="05E2CC1E" w14:textId="77777777" w:rsidR="0074150E" w:rsidRPr="00DD5300" w:rsidRDefault="00500F5D" w:rsidP="00DD5300">
            <w:pPr>
              <w:pStyle w:val="TableParagraph"/>
              <w:ind w:left="0" w:right="143"/>
            </w:pPr>
            <w:r w:rsidRPr="00DD5300">
              <w:t>41 (10</w:t>
            </w:r>
            <w:r w:rsidRPr="00DD5300">
              <w:rPr>
                <w:spacing w:val="-3"/>
              </w:rPr>
              <w:t xml:space="preserve"> </w:t>
            </w:r>
            <w:r w:rsidRPr="00DD5300">
              <w:rPr>
                <w:spacing w:val="-5"/>
              </w:rPr>
              <w:t>%)</w:t>
            </w:r>
          </w:p>
        </w:tc>
        <w:tc>
          <w:tcPr>
            <w:tcW w:w="781" w:type="pct"/>
          </w:tcPr>
          <w:p w14:paraId="68BD4648" w14:textId="77777777" w:rsidR="0074150E" w:rsidRPr="00DD5300" w:rsidRDefault="00500F5D" w:rsidP="00DD5300">
            <w:pPr>
              <w:pStyle w:val="TableParagraph"/>
              <w:ind w:left="0" w:right="143"/>
            </w:pPr>
            <w:r w:rsidRPr="00DD5300">
              <w:t>342</w:t>
            </w:r>
            <w:r w:rsidRPr="00DD5300">
              <w:rPr>
                <w:spacing w:val="-2"/>
              </w:rPr>
              <w:t xml:space="preserve"> </w:t>
            </w:r>
            <w:r w:rsidRPr="00DD5300">
              <w:t>(84</w:t>
            </w:r>
            <w:r w:rsidRPr="00DD5300">
              <w:rPr>
                <w:spacing w:val="-3"/>
              </w:rPr>
              <w:t xml:space="preserve"> </w:t>
            </w:r>
            <w:r w:rsidRPr="00DD5300">
              <w:t>%)</w:t>
            </w:r>
            <w:r w:rsidRPr="00DD5300">
              <w:rPr>
                <w:spacing w:val="-19"/>
              </w:rPr>
              <w:t xml:space="preserve"> </w:t>
            </w:r>
            <w:r w:rsidRPr="00DD5300">
              <w:rPr>
                <w:spacing w:val="-10"/>
                <w:vertAlign w:val="superscript"/>
              </w:rPr>
              <w:t>a</w:t>
            </w:r>
          </w:p>
        </w:tc>
        <w:tc>
          <w:tcPr>
            <w:tcW w:w="701" w:type="pct"/>
          </w:tcPr>
          <w:p w14:paraId="403E1884" w14:textId="77777777" w:rsidR="0074150E" w:rsidRPr="00DD5300" w:rsidRDefault="00500F5D" w:rsidP="00DD5300">
            <w:pPr>
              <w:pStyle w:val="TableParagraph"/>
              <w:ind w:left="0" w:right="143"/>
            </w:pPr>
            <w:r w:rsidRPr="00DD5300">
              <w:t>367</w:t>
            </w:r>
            <w:r w:rsidRPr="00DD5300">
              <w:rPr>
                <w:spacing w:val="-2"/>
              </w:rPr>
              <w:t xml:space="preserve"> </w:t>
            </w:r>
            <w:r w:rsidRPr="00DD5300">
              <w:t>(89</w:t>
            </w:r>
            <w:r w:rsidRPr="00DD5300">
              <w:rPr>
                <w:spacing w:val="-3"/>
              </w:rPr>
              <w:t xml:space="preserve"> </w:t>
            </w:r>
            <w:r w:rsidRPr="00DD5300">
              <w:t>%)</w:t>
            </w:r>
            <w:r w:rsidRPr="00DD5300">
              <w:rPr>
                <w:spacing w:val="-19"/>
              </w:rPr>
              <w:t xml:space="preserve"> </w:t>
            </w:r>
            <w:r w:rsidRPr="00DD5300">
              <w:rPr>
                <w:spacing w:val="-10"/>
                <w:vertAlign w:val="superscript"/>
              </w:rPr>
              <w:t>a</w:t>
            </w:r>
          </w:p>
        </w:tc>
        <w:tc>
          <w:tcPr>
            <w:tcW w:w="784" w:type="pct"/>
          </w:tcPr>
          <w:p w14:paraId="293F4A0F" w14:textId="77777777" w:rsidR="0074150E" w:rsidRPr="00DD5300" w:rsidRDefault="00500F5D" w:rsidP="00DD5300">
            <w:pPr>
              <w:pStyle w:val="TableParagraph"/>
              <w:ind w:left="0" w:right="143"/>
            </w:pPr>
            <w:r w:rsidRPr="00DD5300">
              <w:t>369 (93</w:t>
            </w:r>
            <w:r w:rsidRPr="00DD5300">
              <w:rPr>
                <w:spacing w:val="-3"/>
              </w:rPr>
              <w:t xml:space="preserve"> </w:t>
            </w:r>
            <w:r w:rsidRPr="00DD5300">
              <w:rPr>
                <w:spacing w:val="-5"/>
              </w:rPr>
              <w:t>%)</w:t>
            </w:r>
          </w:p>
        </w:tc>
        <w:tc>
          <w:tcPr>
            <w:tcW w:w="702" w:type="pct"/>
          </w:tcPr>
          <w:p w14:paraId="7C08ED93" w14:textId="77777777" w:rsidR="0074150E" w:rsidRPr="00DD5300" w:rsidRDefault="00500F5D" w:rsidP="00DD5300">
            <w:pPr>
              <w:pStyle w:val="TableParagraph"/>
              <w:ind w:left="0" w:right="143"/>
            </w:pPr>
            <w:r w:rsidRPr="00DD5300">
              <w:t>380 (95</w:t>
            </w:r>
            <w:r w:rsidRPr="00DD5300">
              <w:rPr>
                <w:spacing w:val="-3"/>
              </w:rPr>
              <w:t xml:space="preserve"> </w:t>
            </w:r>
            <w:r w:rsidRPr="00DD5300">
              <w:rPr>
                <w:spacing w:val="-5"/>
              </w:rPr>
              <w:t>%)</w:t>
            </w:r>
          </w:p>
        </w:tc>
      </w:tr>
      <w:tr w:rsidR="00FE6F71" w:rsidRPr="00DD5300" w14:paraId="555D519B" w14:textId="77777777" w:rsidTr="00C85E6C">
        <w:trPr>
          <w:trHeight w:val="253"/>
        </w:trPr>
        <w:tc>
          <w:tcPr>
            <w:tcW w:w="1406" w:type="pct"/>
          </w:tcPr>
          <w:p w14:paraId="7447CA0E" w14:textId="77777777" w:rsidR="0074150E" w:rsidRPr="00DD5300" w:rsidRDefault="00500F5D" w:rsidP="006E4C3E">
            <w:pPr>
              <w:pStyle w:val="TableParagraph"/>
              <w:ind w:left="0" w:right="143"/>
              <w:jc w:val="left"/>
            </w:pPr>
            <w:r w:rsidRPr="00DD5300">
              <w:t>ŽPSI</w:t>
            </w:r>
            <w:r w:rsidRPr="00DD5300">
              <w:rPr>
                <w:spacing w:val="-4"/>
              </w:rPr>
              <w:t xml:space="preserve"> </w:t>
            </w:r>
            <w:r w:rsidRPr="00DD5300">
              <w:t>75</w:t>
            </w:r>
            <w:r w:rsidRPr="00DD5300">
              <w:rPr>
                <w:spacing w:val="-3"/>
              </w:rPr>
              <w:t xml:space="preserve"> </w:t>
            </w:r>
            <w:r w:rsidRPr="00DD5300">
              <w:t>atsakas</w:t>
            </w:r>
            <w:r w:rsidRPr="00DD5300">
              <w:rPr>
                <w:spacing w:val="-4"/>
              </w:rPr>
              <w:t xml:space="preserve"> </w:t>
            </w:r>
            <w:r w:rsidR="00170572" w:rsidRPr="00DD5300">
              <w:rPr>
                <w:spacing w:val="-4"/>
              </w:rPr>
              <w:t>n</w:t>
            </w:r>
            <w:r w:rsidRPr="00DD5300">
              <w:rPr>
                <w:spacing w:val="-3"/>
              </w:rPr>
              <w:t xml:space="preserve"> </w:t>
            </w:r>
            <w:r w:rsidRPr="00DD5300">
              <w:rPr>
                <w:spacing w:val="-5"/>
              </w:rPr>
              <w:t>(%)</w:t>
            </w:r>
          </w:p>
        </w:tc>
        <w:tc>
          <w:tcPr>
            <w:tcW w:w="626" w:type="pct"/>
          </w:tcPr>
          <w:p w14:paraId="011F7EE4" w14:textId="77777777" w:rsidR="0074150E" w:rsidRPr="00DD5300" w:rsidRDefault="00500F5D" w:rsidP="00DD5300">
            <w:pPr>
              <w:pStyle w:val="TableParagraph"/>
              <w:ind w:left="0" w:right="143"/>
            </w:pPr>
            <w:r w:rsidRPr="00DD5300">
              <w:t>15 (4</w:t>
            </w:r>
            <w:r w:rsidRPr="00DD5300">
              <w:rPr>
                <w:spacing w:val="-3"/>
              </w:rPr>
              <w:t xml:space="preserve"> </w:t>
            </w:r>
            <w:r w:rsidRPr="00DD5300">
              <w:rPr>
                <w:spacing w:val="-5"/>
              </w:rPr>
              <w:t>%)</w:t>
            </w:r>
          </w:p>
        </w:tc>
        <w:tc>
          <w:tcPr>
            <w:tcW w:w="781" w:type="pct"/>
          </w:tcPr>
          <w:p w14:paraId="3053916C" w14:textId="77777777" w:rsidR="0074150E" w:rsidRPr="00DD5300" w:rsidRDefault="00500F5D" w:rsidP="00DD5300">
            <w:pPr>
              <w:pStyle w:val="TableParagraph"/>
              <w:ind w:left="0" w:right="143"/>
            </w:pPr>
            <w:r w:rsidRPr="00DD5300">
              <w:t>273</w:t>
            </w:r>
            <w:r w:rsidRPr="00DD5300">
              <w:rPr>
                <w:spacing w:val="-2"/>
              </w:rPr>
              <w:t xml:space="preserve"> </w:t>
            </w:r>
            <w:r w:rsidRPr="00DD5300">
              <w:t>(67</w:t>
            </w:r>
            <w:r w:rsidRPr="00DD5300">
              <w:rPr>
                <w:spacing w:val="-3"/>
              </w:rPr>
              <w:t xml:space="preserve"> </w:t>
            </w:r>
            <w:r w:rsidRPr="00DD5300">
              <w:t>%)</w:t>
            </w:r>
            <w:r w:rsidRPr="00DD5300">
              <w:rPr>
                <w:spacing w:val="-19"/>
              </w:rPr>
              <w:t xml:space="preserve"> </w:t>
            </w:r>
            <w:r w:rsidRPr="00DD5300">
              <w:rPr>
                <w:spacing w:val="-10"/>
                <w:vertAlign w:val="superscript"/>
              </w:rPr>
              <w:t>a</w:t>
            </w:r>
          </w:p>
        </w:tc>
        <w:tc>
          <w:tcPr>
            <w:tcW w:w="701" w:type="pct"/>
          </w:tcPr>
          <w:p w14:paraId="10FEB69A" w14:textId="77777777" w:rsidR="0074150E" w:rsidRPr="00DD5300" w:rsidRDefault="00500F5D" w:rsidP="00DD5300">
            <w:pPr>
              <w:pStyle w:val="TableParagraph"/>
              <w:ind w:left="0" w:right="143"/>
            </w:pPr>
            <w:r w:rsidRPr="00DD5300">
              <w:t>311</w:t>
            </w:r>
            <w:r w:rsidRPr="00DD5300">
              <w:rPr>
                <w:spacing w:val="-2"/>
              </w:rPr>
              <w:t xml:space="preserve"> </w:t>
            </w:r>
            <w:r w:rsidRPr="00DD5300">
              <w:t>(76</w:t>
            </w:r>
            <w:r w:rsidRPr="00DD5300">
              <w:rPr>
                <w:spacing w:val="-3"/>
              </w:rPr>
              <w:t xml:space="preserve"> </w:t>
            </w:r>
            <w:r w:rsidRPr="00DD5300">
              <w:t>%)</w:t>
            </w:r>
            <w:r w:rsidRPr="00DD5300">
              <w:rPr>
                <w:spacing w:val="-19"/>
              </w:rPr>
              <w:t xml:space="preserve"> </w:t>
            </w:r>
            <w:r w:rsidRPr="00DD5300">
              <w:rPr>
                <w:spacing w:val="-10"/>
                <w:vertAlign w:val="superscript"/>
              </w:rPr>
              <w:t>a</w:t>
            </w:r>
          </w:p>
        </w:tc>
        <w:tc>
          <w:tcPr>
            <w:tcW w:w="784" w:type="pct"/>
          </w:tcPr>
          <w:p w14:paraId="16AFF32C" w14:textId="77777777" w:rsidR="0074150E" w:rsidRPr="00DD5300" w:rsidRDefault="00500F5D" w:rsidP="00DD5300">
            <w:pPr>
              <w:pStyle w:val="TableParagraph"/>
              <w:ind w:left="0" w:right="143"/>
            </w:pPr>
            <w:r w:rsidRPr="00DD5300">
              <w:t>276 (70</w:t>
            </w:r>
            <w:r w:rsidRPr="00DD5300">
              <w:rPr>
                <w:spacing w:val="-3"/>
              </w:rPr>
              <w:t xml:space="preserve"> </w:t>
            </w:r>
            <w:r w:rsidRPr="00DD5300">
              <w:rPr>
                <w:spacing w:val="-5"/>
              </w:rPr>
              <w:t>%)</w:t>
            </w:r>
          </w:p>
        </w:tc>
        <w:tc>
          <w:tcPr>
            <w:tcW w:w="702" w:type="pct"/>
          </w:tcPr>
          <w:p w14:paraId="7710AA2C" w14:textId="77777777" w:rsidR="0074150E" w:rsidRPr="00DD5300" w:rsidRDefault="00500F5D" w:rsidP="00DD5300">
            <w:pPr>
              <w:pStyle w:val="TableParagraph"/>
              <w:ind w:left="0" w:right="143"/>
            </w:pPr>
            <w:r w:rsidRPr="00DD5300">
              <w:t>314 (79</w:t>
            </w:r>
            <w:r w:rsidRPr="00DD5300">
              <w:rPr>
                <w:spacing w:val="-3"/>
              </w:rPr>
              <w:t xml:space="preserve"> </w:t>
            </w:r>
            <w:r w:rsidRPr="00DD5300">
              <w:rPr>
                <w:spacing w:val="-5"/>
              </w:rPr>
              <w:t>%)</w:t>
            </w:r>
          </w:p>
        </w:tc>
      </w:tr>
      <w:tr w:rsidR="00FE6F71" w:rsidRPr="00DD5300" w14:paraId="41582E8D" w14:textId="77777777" w:rsidTr="00C85E6C">
        <w:trPr>
          <w:trHeight w:val="254"/>
        </w:trPr>
        <w:tc>
          <w:tcPr>
            <w:tcW w:w="1406" w:type="pct"/>
          </w:tcPr>
          <w:p w14:paraId="78109407" w14:textId="77777777" w:rsidR="0074150E" w:rsidRPr="00DD5300" w:rsidRDefault="00500F5D" w:rsidP="006E4C3E">
            <w:pPr>
              <w:pStyle w:val="TableParagraph"/>
              <w:ind w:left="0" w:right="143"/>
              <w:jc w:val="left"/>
            </w:pPr>
            <w:r w:rsidRPr="00DD5300">
              <w:t>ŽPSI</w:t>
            </w:r>
            <w:r w:rsidRPr="00DD5300">
              <w:rPr>
                <w:spacing w:val="-7"/>
              </w:rPr>
              <w:t xml:space="preserve"> </w:t>
            </w:r>
            <w:r w:rsidRPr="00DD5300">
              <w:t>90</w:t>
            </w:r>
            <w:r w:rsidRPr="00DD5300">
              <w:rPr>
                <w:spacing w:val="-2"/>
              </w:rPr>
              <w:t xml:space="preserve"> </w:t>
            </w:r>
            <w:r w:rsidRPr="00DD5300">
              <w:t>atsakas</w:t>
            </w:r>
            <w:r w:rsidRPr="00DD5300">
              <w:rPr>
                <w:spacing w:val="-3"/>
              </w:rPr>
              <w:t xml:space="preserve"> </w:t>
            </w:r>
            <w:r w:rsidR="00170572" w:rsidRPr="00DD5300">
              <w:rPr>
                <w:spacing w:val="-3"/>
              </w:rPr>
              <w:t>n</w:t>
            </w:r>
            <w:r w:rsidRPr="00DD5300">
              <w:rPr>
                <w:spacing w:val="-2"/>
              </w:rPr>
              <w:t xml:space="preserve"> </w:t>
            </w:r>
            <w:r w:rsidRPr="00DD5300">
              <w:rPr>
                <w:spacing w:val="-5"/>
              </w:rPr>
              <w:t>(%)</w:t>
            </w:r>
          </w:p>
        </w:tc>
        <w:tc>
          <w:tcPr>
            <w:tcW w:w="626" w:type="pct"/>
          </w:tcPr>
          <w:p w14:paraId="2F0BBFE3" w14:textId="77777777" w:rsidR="0074150E" w:rsidRPr="00DD5300" w:rsidRDefault="00500F5D" w:rsidP="00DD5300">
            <w:pPr>
              <w:pStyle w:val="TableParagraph"/>
              <w:ind w:left="0" w:right="143"/>
            </w:pPr>
            <w:r w:rsidRPr="00DD5300">
              <w:t>3 (1</w:t>
            </w:r>
            <w:r w:rsidRPr="00DD5300">
              <w:rPr>
                <w:spacing w:val="-3"/>
              </w:rPr>
              <w:t xml:space="preserve"> </w:t>
            </w:r>
            <w:r w:rsidRPr="00DD5300">
              <w:rPr>
                <w:spacing w:val="-5"/>
              </w:rPr>
              <w:t>%)</w:t>
            </w:r>
          </w:p>
        </w:tc>
        <w:tc>
          <w:tcPr>
            <w:tcW w:w="781" w:type="pct"/>
          </w:tcPr>
          <w:p w14:paraId="70CD3E4E" w14:textId="77777777" w:rsidR="0074150E" w:rsidRPr="00DD5300" w:rsidRDefault="00500F5D" w:rsidP="00DD5300">
            <w:pPr>
              <w:pStyle w:val="TableParagraph"/>
              <w:ind w:left="0" w:right="143"/>
            </w:pPr>
            <w:r w:rsidRPr="00DD5300">
              <w:t>173</w:t>
            </w:r>
            <w:r w:rsidRPr="00DD5300">
              <w:rPr>
                <w:spacing w:val="-2"/>
              </w:rPr>
              <w:t xml:space="preserve"> </w:t>
            </w:r>
            <w:r w:rsidRPr="00DD5300">
              <w:t>(42</w:t>
            </w:r>
            <w:r w:rsidRPr="00DD5300">
              <w:rPr>
                <w:spacing w:val="-3"/>
              </w:rPr>
              <w:t xml:space="preserve"> </w:t>
            </w:r>
            <w:r w:rsidRPr="00DD5300">
              <w:t>%)</w:t>
            </w:r>
            <w:r w:rsidRPr="00DD5300">
              <w:rPr>
                <w:spacing w:val="-19"/>
              </w:rPr>
              <w:t xml:space="preserve"> </w:t>
            </w:r>
            <w:r w:rsidRPr="00DD5300">
              <w:rPr>
                <w:spacing w:val="-10"/>
                <w:vertAlign w:val="superscript"/>
              </w:rPr>
              <w:t>a</w:t>
            </w:r>
          </w:p>
        </w:tc>
        <w:tc>
          <w:tcPr>
            <w:tcW w:w="701" w:type="pct"/>
          </w:tcPr>
          <w:p w14:paraId="0CDC242F" w14:textId="77777777" w:rsidR="0074150E" w:rsidRPr="00DD5300" w:rsidRDefault="00500F5D" w:rsidP="00DD5300">
            <w:pPr>
              <w:pStyle w:val="TableParagraph"/>
              <w:ind w:left="0" w:right="143"/>
            </w:pPr>
            <w:r w:rsidRPr="00DD5300">
              <w:t>209</w:t>
            </w:r>
            <w:r w:rsidRPr="00DD5300">
              <w:rPr>
                <w:spacing w:val="-2"/>
              </w:rPr>
              <w:t xml:space="preserve"> </w:t>
            </w:r>
            <w:r w:rsidRPr="00DD5300">
              <w:t>(51</w:t>
            </w:r>
            <w:r w:rsidRPr="00DD5300">
              <w:rPr>
                <w:spacing w:val="-3"/>
              </w:rPr>
              <w:t xml:space="preserve"> </w:t>
            </w:r>
            <w:r w:rsidRPr="00DD5300">
              <w:t>%)</w:t>
            </w:r>
            <w:r w:rsidRPr="00DD5300">
              <w:rPr>
                <w:spacing w:val="-19"/>
              </w:rPr>
              <w:t xml:space="preserve"> </w:t>
            </w:r>
            <w:r w:rsidRPr="00DD5300">
              <w:rPr>
                <w:spacing w:val="-10"/>
                <w:vertAlign w:val="superscript"/>
              </w:rPr>
              <w:t>a</w:t>
            </w:r>
          </w:p>
        </w:tc>
        <w:tc>
          <w:tcPr>
            <w:tcW w:w="784" w:type="pct"/>
          </w:tcPr>
          <w:p w14:paraId="7464DDA3" w14:textId="77777777" w:rsidR="0074150E" w:rsidRPr="00DD5300" w:rsidRDefault="00500F5D" w:rsidP="00DD5300">
            <w:pPr>
              <w:pStyle w:val="TableParagraph"/>
              <w:ind w:left="0" w:right="143"/>
            </w:pPr>
            <w:r w:rsidRPr="00DD5300">
              <w:t>178 (45</w:t>
            </w:r>
            <w:r w:rsidRPr="00DD5300">
              <w:rPr>
                <w:spacing w:val="-3"/>
              </w:rPr>
              <w:t xml:space="preserve"> </w:t>
            </w:r>
            <w:r w:rsidRPr="00DD5300">
              <w:rPr>
                <w:spacing w:val="-5"/>
              </w:rPr>
              <w:t>%)</w:t>
            </w:r>
          </w:p>
        </w:tc>
        <w:tc>
          <w:tcPr>
            <w:tcW w:w="702" w:type="pct"/>
          </w:tcPr>
          <w:p w14:paraId="5C97A9C1" w14:textId="77777777" w:rsidR="0074150E" w:rsidRPr="00DD5300" w:rsidRDefault="00500F5D" w:rsidP="00DD5300">
            <w:pPr>
              <w:pStyle w:val="TableParagraph"/>
              <w:ind w:left="0" w:right="143"/>
            </w:pPr>
            <w:r w:rsidRPr="00DD5300">
              <w:t>217 (54</w:t>
            </w:r>
            <w:r w:rsidRPr="00DD5300">
              <w:rPr>
                <w:spacing w:val="-3"/>
              </w:rPr>
              <w:t xml:space="preserve"> </w:t>
            </w:r>
            <w:r w:rsidRPr="00DD5300">
              <w:rPr>
                <w:spacing w:val="-5"/>
              </w:rPr>
              <w:t>%)</w:t>
            </w:r>
          </w:p>
        </w:tc>
      </w:tr>
      <w:tr w:rsidR="00FE6F71" w:rsidRPr="00DD5300" w14:paraId="12FE431A" w14:textId="77777777" w:rsidTr="00C85E6C">
        <w:trPr>
          <w:trHeight w:val="503"/>
        </w:trPr>
        <w:tc>
          <w:tcPr>
            <w:tcW w:w="1406" w:type="pct"/>
          </w:tcPr>
          <w:p w14:paraId="6EFE9E1A" w14:textId="77777777" w:rsidR="0074150E" w:rsidRPr="00DD5300" w:rsidRDefault="00500F5D" w:rsidP="00DD5300">
            <w:pPr>
              <w:pStyle w:val="TableParagraph"/>
              <w:ind w:left="0" w:right="143"/>
              <w:jc w:val="left"/>
            </w:pPr>
            <w:r w:rsidRPr="00DD5300">
              <w:t>BGĮ</w:t>
            </w:r>
            <w:r w:rsidRPr="00DD5300">
              <w:rPr>
                <w:spacing w:val="-23"/>
              </w:rPr>
              <w:t xml:space="preserve"> </w:t>
            </w:r>
            <w:r w:rsidRPr="00DD5300">
              <w:rPr>
                <w:vertAlign w:val="superscript"/>
              </w:rPr>
              <w:t>b</w:t>
            </w:r>
            <w:r w:rsidRPr="00DD5300">
              <w:rPr>
                <w:spacing w:val="-14"/>
              </w:rPr>
              <w:t xml:space="preserve"> </w:t>
            </w:r>
            <w:r w:rsidRPr="00DD5300">
              <w:t>simptomai</w:t>
            </w:r>
            <w:r w:rsidRPr="00DD5300">
              <w:rPr>
                <w:spacing w:val="-14"/>
              </w:rPr>
              <w:t xml:space="preserve"> </w:t>
            </w:r>
            <w:r w:rsidRPr="00DD5300">
              <w:t xml:space="preserve">išnyko arba minimalūs </w:t>
            </w:r>
            <w:r w:rsidR="00170572" w:rsidRPr="00DD5300">
              <w:t>n</w:t>
            </w:r>
            <w:r w:rsidRPr="00DD5300">
              <w:t xml:space="preserve"> (%)</w:t>
            </w:r>
          </w:p>
        </w:tc>
        <w:tc>
          <w:tcPr>
            <w:tcW w:w="626" w:type="pct"/>
          </w:tcPr>
          <w:p w14:paraId="39044534" w14:textId="77777777" w:rsidR="0074150E" w:rsidRPr="00DD5300" w:rsidRDefault="00500F5D" w:rsidP="00DD5300">
            <w:pPr>
              <w:pStyle w:val="TableParagraph"/>
              <w:ind w:left="0" w:right="143"/>
            </w:pPr>
            <w:r w:rsidRPr="00DD5300">
              <w:t>18 (4</w:t>
            </w:r>
            <w:r w:rsidRPr="00DD5300">
              <w:rPr>
                <w:spacing w:val="-3"/>
              </w:rPr>
              <w:t xml:space="preserve"> </w:t>
            </w:r>
            <w:r w:rsidRPr="00DD5300">
              <w:rPr>
                <w:spacing w:val="-5"/>
              </w:rPr>
              <w:t>%)</w:t>
            </w:r>
          </w:p>
        </w:tc>
        <w:tc>
          <w:tcPr>
            <w:tcW w:w="781" w:type="pct"/>
          </w:tcPr>
          <w:p w14:paraId="73DFBC2C" w14:textId="77777777" w:rsidR="0074150E" w:rsidRPr="00DD5300" w:rsidRDefault="00500F5D" w:rsidP="00DD5300">
            <w:pPr>
              <w:pStyle w:val="TableParagraph"/>
              <w:ind w:left="0" w:right="143"/>
            </w:pPr>
            <w:r w:rsidRPr="00DD5300">
              <w:t>277</w:t>
            </w:r>
            <w:r w:rsidRPr="00DD5300">
              <w:rPr>
                <w:spacing w:val="-2"/>
              </w:rPr>
              <w:t xml:space="preserve"> </w:t>
            </w:r>
            <w:r w:rsidRPr="00DD5300">
              <w:t>(68</w:t>
            </w:r>
            <w:r w:rsidRPr="00DD5300">
              <w:rPr>
                <w:spacing w:val="-3"/>
              </w:rPr>
              <w:t xml:space="preserve"> </w:t>
            </w:r>
            <w:r w:rsidRPr="00DD5300">
              <w:t>%)</w:t>
            </w:r>
            <w:r w:rsidRPr="00DD5300">
              <w:rPr>
                <w:spacing w:val="-19"/>
              </w:rPr>
              <w:t xml:space="preserve"> </w:t>
            </w:r>
            <w:r w:rsidRPr="00DD5300">
              <w:rPr>
                <w:spacing w:val="-10"/>
                <w:vertAlign w:val="superscript"/>
              </w:rPr>
              <w:t>a</w:t>
            </w:r>
          </w:p>
        </w:tc>
        <w:tc>
          <w:tcPr>
            <w:tcW w:w="701" w:type="pct"/>
          </w:tcPr>
          <w:p w14:paraId="6942CD7B" w14:textId="77777777" w:rsidR="0074150E" w:rsidRPr="00DD5300" w:rsidRDefault="00500F5D" w:rsidP="00DD5300">
            <w:pPr>
              <w:pStyle w:val="TableParagraph"/>
              <w:ind w:left="0" w:right="143"/>
            </w:pPr>
            <w:r w:rsidRPr="00DD5300">
              <w:t>300</w:t>
            </w:r>
            <w:r w:rsidRPr="00DD5300">
              <w:rPr>
                <w:spacing w:val="-2"/>
              </w:rPr>
              <w:t xml:space="preserve"> </w:t>
            </w:r>
            <w:r w:rsidRPr="00DD5300">
              <w:t>(73</w:t>
            </w:r>
            <w:r w:rsidRPr="00DD5300">
              <w:rPr>
                <w:spacing w:val="-3"/>
              </w:rPr>
              <w:t xml:space="preserve"> </w:t>
            </w:r>
            <w:r w:rsidRPr="00DD5300">
              <w:t>%)</w:t>
            </w:r>
            <w:r w:rsidRPr="00DD5300">
              <w:rPr>
                <w:spacing w:val="-19"/>
              </w:rPr>
              <w:t xml:space="preserve"> </w:t>
            </w:r>
            <w:r w:rsidRPr="00DD5300">
              <w:rPr>
                <w:spacing w:val="-10"/>
                <w:vertAlign w:val="superscript"/>
              </w:rPr>
              <w:t>a</w:t>
            </w:r>
          </w:p>
        </w:tc>
        <w:tc>
          <w:tcPr>
            <w:tcW w:w="784" w:type="pct"/>
          </w:tcPr>
          <w:p w14:paraId="42D1DE4C" w14:textId="77777777" w:rsidR="0074150E" w:rsidRPr="00DD5300" w:rsidRDefault="00500F5D" w:rsidP="00DD5300">
            <w:pPr>
              <w:pStyle w:val="TableParagraph"/>
              <w:ind w:left="0" w:right="143"/>
            </w:pPr>
            <w:r w:rsidRPr="00DD5300">
              <w:t>241 (61</w:t>
            </w:r>
            <w:r w:rsidRPr="00DD5300">
              <w:rPr>
                <w:spacing w:val="-3"/>
              </w:rPr>
              <w:t xml:space="preserve"> </w:t>
            </w:r>
            <w:r w:rsidRPr="00DD5300">
              <w:rPr>
                <w:spacing w:val="-5"/>
              </w:rPr>
              <w:t>%)</w:t>
            </w:r>
          </w:p>
        </w:tc>
        <w:tc>
          <w:tcPr>
            <w:tcW w:w="702" w:type="pct"/>
          </w:tcPr>
          <w:p w14:paraId="0849D1B2" w14:textId="77777777" w:rsidR="0074150E" w:rsidRPr="00DD5300" w:rsidRDefault="00500F5D" w:rsidP="00DD5300">
            <w:pPr>
              <w:pStyle w:val="TableParagraph"/>
              <w:ind w:left="0" w:right="143"/>
            </w:pPr>
            <w:r w:rsidRPr="00DD5300">
              <w:t>279 (70</w:t>
            </w:r>
            <w:r w:rsidRPr="00DD5300">
              <w:rPr>
                <w:spacing w:val="-3"/>
              </w:rPr>
              <w:t xml:space="preserve"> </w:t>
            </w:r>
            <w:r w:rsidRPr="00DD5300">
              <w:rPr>
                <w:spacing w:val="-5"/>
              </w:rPr>
              <w:t>%)</w:t>
            </w:r>
          </w:p>
        </w:tc>
      </w:tr>
      <w:tr w:rsidR="00FE6F71" w:rsidRPr="00DD5300" w14:paraId="5CAC838D" w14:textId="77777777" w:rsidTr="00C85E6C">
        <w:trPr>
          <w:trHeight w:val="505"/>
        </w:trPr>
        <w:tc>
          <w:tcPr>
            <w:tcW w:w="1406" w:type="pct"/>
          </w:tcPr>
          <w:p w14:paraId="3F610114" w14:textId="77777777" w:rsidR="0074150E" w:rsidRPr="00DD5300" w:rsidRDefault="00500F5D" w:rsidP="00DD5300">
            <w:pPr>
              <w:pStyle w:val="TableParagraph"/>
              <w:ind w:left="0" w:right="143"/>
              <w:jc w:val="left"/>
            </w:pPr>
            <w:r w:rsidRPr="00DD5300">
              <w:t>Pacientų,</w:t>
            </w:r>
            <w:r w:rsidRPr="00DD5300">
              <w:rPr>
                <w:spacing w:val="-7"/>
              </w:rPr>
              <w:t xml:space="preserve"> </w:t>
            </w:r>
            <w:r w:rsidRPr="00DD5300">
              <w:t>kurie</w:t>
            </w:r>
            <w:r w:rsidRPr="00DD5300">
              <w:rPr>
                <w:spacing w:val="-7"/>
              </w:rPr>
              <w:t xml:space="preserve"> </w:t>
            </w:r>
            <w:r w:rsidRPr="00DD5300">
              <w:rPr>
                <w:spacing w:val="-2"/>
              </w:rPr>
              <w:t>sveria</w:t>
            </w:r>
            <w:r w:rsidR="00C85E6C" w:rsidRPr="00DD5300">
              <w:rPr>
                <w:spacing w:val="-2"/>
              </w:rPr>
              <w:t xml:space="preserve"> </w:t>
            </w:r>
            <w:r w:rsidRPr="00DD5300">
              <w:t>≤ 100</w:t>
            </w:r>
            <w:r w:rsidRPr="00DD5300">
              <w:rPr>
                <w:spacing w:val="-1"/>
              </w:rPr>
              <w:t xml:space="preserve"> </w:t>
            </w:r>
            <w:r w:rsidRPr="00DD5300">
              <w:t>kg,</w:t>
            </w:r>
            <w:r w:rsidRPr="00DD5300">
              <w:rPr>
                <w:spacing w:val="-1"/>
              </w:rPr>
              <w:t xml:space="preserve"> </w:t>
            </w:r>
            <w:r w:rsidRPr="00DD5300">
              <w:rPr>
                <w:spacing w:val="-2"/>
              </w:rPr>
              <w:t>skaičius</w:t>
            </w:r>
          </w:p>
        </w:tc>
        <w:tc>
          <w:tcPr>
            <w:tcW w:w="626" w:type="pct"/>
          </w:tcPr>
          <w:p w14:paraId="077344CB" w14:textId="77777777" w:rsidR="0074150E" w:rsidRPr="00DD5300" w:rsidRDefault="00500F5D" w:rsidP="00DD5300">
            <w:pPr>
              <w:pStyle w:val="TableParagraph"/>
              <w:ind w:left="0" w:right="143"/>
            </w:pPr>
            <w:r w:rsidRPr="00DD5300">
              <w:rPr>
                <w:spacing w:val="-5"/>
              </w:rPr>
              <w:t>290</w:t>
            </w:r>
          </w:p>
        </w:tc>
        <w:tc>
          <w:tcPr>
            <w:tcW w:w="781" w:type="pct"/>
          </w:tcPr>
          <w:p w14:paraId="6C22E221" w14:textId="77777777" w:rsidR="0074150E" w:rsidRPr="00DD5300" w:rsidRDefault="00500F5D" w:rsidP="00DD5300">
            <w:pPr>
              <w:pStyle w:val="TableParagraph"/>
              <w:ind w:left="0" w:right="143"/>
            </w:pPr>
            <w:r w:rsidRPr="00DD5300">
              <w:rPr>
                <w:spacing w:val="-5"/>
              </w:rPr>
              <w:t>297</w:t>
            </w:r>
          </w:p>
        </w:tc>
        <w:tc>
          <w:tcPr>
            <w:tcW w:w="701" w:type="pct"/>
          </w:tcPr>
          <w:p w14:paraId="114A09A5" w14:textId="77777777" w:rsidR="0074150E" w:rsidRPr="00DD5300" w:rsidRDefault="00500F5D" w:rsidP="00DD5300">
            <w:pPr>
              <w:pStyle w:val="TableParagraph"/>
              <w:ind w:left="0" w:right="143"/>
            </w:pPr>
            <w:r w:rsidRPr="00DD5300">
              <w:rPr>
                <w:spacing w:val="-5"/>
              </w:rPr>
              <w:t>289</w:t>
            </w:r>
          </w:p>
        </w:tc>
        <w:tc>
          <w:tcPr>
            <w:tcW w:w="784" w:type="pct"/>
          </w:tcPr>
          <w:p w14:paraId="6060C9F1" w14:textId="77777777" w:rsidR="0074150E" w:rsidRPr="00DD5300" w:rsidRDefault="00500F5D" w:rsidP="00DD5300">
            <w:pPr>
              <w:pStyle w:val="TableParagraph"/>
              <w:ind w:left="0" w:right="143"/>
            </w:pPr>
            <w:r w:rsidRPr="00DD5300">
              <w:rPr>
                <w:spacing w:val="-5"/>
              </w:rPr>
              <w:t>287</w:t>
            </w:r>
          </w:p>
        </w:tc>
        <w:tc>
          <w:tcPr>
            <w:tcW w:w="702" w:type="pct"/>
          </w:tcPr>
          <w:p w14:paraId="7C301BEE" w14:textId="77777777" w:rsidR="0074150E" w:rsidRPr="00DD5300" w:rsidRDefault="00500F5D" w:rsidP="00DD5300">
            <w:pPr>
              <w:pStyle w:val="TableParagraph"/>
              <w:ind w:left="0" w:right="143"/>
            </w:pPr>
            <w:r w:rsidRPr="00DD5300">
              <w:rPr>
                <w:spacing w:val="-5"/>
              </w:rPr>
              <w:t>280</w:t>
            </w:r>
          </w:p>
        </w:tc>
      </w:tr>
      <w:tr w:rsidR="00FE6F71" w:rsidRPr="00DD5300" w14:paraId="6BCB885A" w14:textId="77777777" w:rsidTr="00C85E6C">
        <w:trPr>
          <w:trHeight w:val="254"/>
        </w:trPr>
        <w:tc>
          <w:tcPr>
            <w:tcW w:w="1406" w:type="pct"/>
          </w:tcPr>
          <w:p w14:paraId="613FAF6F" w14:textId="77777777" w:rsidR="0074150E" w:rsidRPr="00DD5300" w:rsidRDefault="00500F5D" w:rsidP="006E4C3E">
            <w:pPr>
              <w:pStyle w:val="TableParagraph"/>
              <w:ind w:left="0" w:right="143"/>
              <w:jc w:val="left"/>
            </w:pPr>
            <w:r w:rsidRPr="00DD5300">
              <w:t>ŽPSI</w:t>
            </w:r>
            <w:r w:rsidRPr="00DD5300">
              <w:rPr>
                <w:spacing w:val="-4"/>
              </w:rPr>
              <w:t xml:space="preserve"> </w:t>
            </w:r>
            <w:r w:rsidRPr="00DD5300">
              <w:t>75</w:t>
            </w:r>
            <w:r w:rsidRPr="00DD5300">
              <w:rPr>
                <w:spacing w:val="-3"/>
              </w:rPr>
              <w:t xml:space="preserve"> </w:t>
            </w:r>
            <w:r w:rsidRPr="00DD5300">
              <w:t>atsakas</w:t>
            </w:r>
            <w:r w:rsidRPr="00DD5300">
              <w:rPr>
                <w:spacing w:val="-4"/>
              </w:rPr>
              <w:t xml:space="preserve"> </w:t>
            </w:r>
            <w:r w:rsidR="00170572" w:rsidRPr="00DD5300">
              <w:rPr>
                <w:spacing w:val="-4"/>
              </w:rPr>
              <w:t>n</w:t>
            </w:r>
            <w:r w:rsidRPr="00DD5300">
              <w:rPr>
                <w:spacing w:val="-3"/>
              </w:rPr>
              <w:t xml:space="preserve"> </w:t>
            </w:r>
            <w:r w:rsidRPr="00DD5300">
              <w:rPr>
                <w:spacing w:val="-5"/>
              </w:rPr>
              <w:t>(%)</w:t>
            </w:r>
          </w:p>
        </w:tc>
        <w:tc>
          <w:tcPr>
            <w:tcW w:w="626" w:type="pct"/>
          </w:tcPr>
          <w:p w14:paraId="633A0EC9" w14:textId="77777777" w:rsidR="0074150E" w:rsidRPr="00DD5300" w:rsidRDefault="00500F5D" w:rsidP="00DD5300">
            <w:pPr>
              <w:pStyle w:val="TableParagraph"/>
              <w:ind w:left="0" w:right="143"/>
            </w:pPr>
            <w:r w:rsidRPr="00DD5300">
              <w:t>12 (4</w:t>
            </w:r>
            <w:r w:rsidRPr="00DD5300">
              <w:rPr>
                <w:spacing w:val="-3"/>
              </w:rPr>
              <w:t xml:space="preserve"> </w:t>
            </w:r>
            <w:r w:rsidRPr="00DD5300">
              <w:rPr>
                <w:spacing w:val="-5"/>
              </w:rPr>
              <w:t>%)</w:t>
            </w:r>
          </w:p>
        </w:tc>
        <w:tc>
          <w:tcPr>
            <w:tcW w:w="781" w:type="pct"/>
          </w:tcPr>
          <w:p w14:paraId="45563094" w14:textId="77777777" w:rsidR="0074150E" w:rsidRPr="00DD5300" w:rsidRDefault="00500F5D" w:rsidP="00DD5300">
            <w:pPr>
              <w:pStyle w:val="TableParagraph"/>
              <w:ind w:left="0" w:right="143"/>
            </w:pPr>
            <w:r w:rsidRPr="00DD5300">
              <w:t>218 (73</w:t>
            </w:r>
            <w:r w:rsidRPr="00DD5300">
              <w:rPr>
                <w:spacing w:val="-3"/>
              </w:rPr>
              <w:t xml:space="preserve"> </w:t>
            </w:r>
            <w:r w:rsidRPr="00DD5300">
              <w:rPr>
                <w:spacing w:val="-5"/>
              </w:rPr>
              <w:t>%)</w:t>
            </w:r>
          </w:p>
        </w:tc>
        <w:tc>
          <w:tcPr>
            <w:tcW w:w="701" w:type="pct"/>
          </w:tcPr>
          <w:p w14:paraId="16926566" w14:textId="77777777" w:rsidR="0074150E" w:rsidRPr="00DD5300" w:rsidRDefault="00500F5D" w:rsidP="00DD5300">
            <w:pPr>
              <w:pStyle w:val="TableParagraph"/>
              <w:ind w:left="0" w:right="143"/>
            </w:pPr>
            <w:r w:rsidRPr="00DD5300">
              <w:t>225 (78</w:t>
            </w:r>
            <w:r w:rsidRPr="00DD5300">
              <w:rPr>
                <w:spacing w:val="-3"/>
              </w:rPr>
              <w:t xml:space="preserve"> </w:t>
            </w:r>
            <w:r w:rsidRPr="00DD5300">
              <w:rPr>
                <w:spacing w:val="-5"/>
              </w:rPr>
              <w:t>%)</w:t>
            </w:r>
          </w:p>
        </w:tc>
        <w:tc>
          <w:tcPr>
            <w:tcW w:w="784" w:type="pct"/>
          </w:tcPr>
          <w:p w14:paraId="0948C669" w14:textId="77777777" w:rsidR="0074150E" w:rsidRPr="00DD5300" w:rsidRDefault="00500F5D" w:rsidP="00DD5300">
            <w:pPr>
              <w:pStyle w:val="TableParagraph"/>
              <w:ind w:left="0" w:right="143"/>
            </w:pPr>
            <w:r w:rsidRPr="00DD5300">
              <w:t>217 (76</w:t>
            </w:r>
            <w:r w:rsidRPr="00DD5300">
              <w:rPr>
                <w:spacing w:val="-3"/>
              </w:rPr>
              <w:t xml:space="preserve"> </w:t>
            </w:r>
            <w:r w:rsidRPr="00DD5300">
              <w:rPr>
                <w:spacing w:val="-5"/>
              </w:rPr>
              <w:t>%)</w:t>
            </w:r>
          </w:p>
        </w:tc>
        <w:tc>
          <w:tcPr>
            <w:tcW w:w="702" w:type="pct"/>
          </w:tcPr>
          <w:p w14:paraId="47F06124" w14:textId="77777777" w:rsidR="0074150E" w:rsidRPr="00DD5300" w:rsidRDefault="00500F5D" w:rsidP="00DD5300">
            <w:pPr>
              <w:pStyle w:val="TableParagraph"/>
              <w:ind w:left="0" w:right="143"/>
            </w:pPr>
            <w:r w:rsidRPr="00DD5300">
              <w:t>226 (81</w:t>
            </w:r>
            <w:r w:rsidRPr="00DD5300">
              <w:rPr>
                <w:spacing w:val="-3"/>
              </w:rPr>
              <w:t xml:space="preserve"> </w:t>
            </w:r>
            <w:r w:rsidRPr="00DD5300">
              <w:rPr>
                <w:spacing w:val="-5"/>
              </w:rPr>
              <w:t>%)</w:t>
            </w:r>
          </w:p>
        </w:tc>
      </w:tr>
      <w:tr w:rsidR="00FE6F71" w:rsidRPr="00DD5300" w14:paraId="07E840A4" w14:textId="77777777" w:rsidTr="00C85E6C">
        <w:trPr>
          <w:trHeight w:val="505"/>
        </w:trPr>
        <w:tc>
          <w:tcPr>
            <w:tcW w:w="1406" w:type="pct"/>
          </w:tcPr>
          <w:p w14:paraId="7A3AE292" w14:textId="77777777" w:rsidR="0074150E" w:rsidRPr="00DD5300" w:rsidRDefault="00500F5D" w:rsidP="00DD5300">
            <w:pPr>
              <w:pStyle w:val="TableParagraph"/>
              <w:ind w:left="0" w:right="143"/>
              <w:jc w:val="left"/>
            </w:pPr>
            <w:r w:rsidRPr="00DD5300">
              <w:t>Pacientų,</w:t>
            </w:r>
            <w:r w:rsidRPr="00DD5300">
              <w:rPr>
                <w:spacing w:val="-8"/>
              </w:rPr>
              <w:t xml:space="preserve"> </w:t>
            </w:r>
            <w:r w:rsidRPr="00DD5300">
              <w:t>kurie</w:t>
            </w:r>
            <w:r w:rsidRPr="00DD5300">
              <w:rPr>
                <w:spacing w:val="-8"/>
              </w:rPr>
              <w:t xml:space="preserve"> </w:t>
            </w:r>
            <w:r w:rsidRPr="00DD5300">
              <w:rPr>
                <w:spacing w:val="-2"/>
              </w:rPr>
              <w:t>sveria</w:t>
            </w:r>
          </w:p>
          <w:p w14:paraId="4013013C" w14:textId="77777777" w:rsidR="0074150E" w:rsidRPr="00DD5300" w:rsidRDefault="00500F5D" w:rsidP="009D766A">
            <w:pPr>
              <w:pStyle w:val="TableParagraph"/>
              <w:numPr>
                <w:ilvl w:val="0"/>
                <w:numId w:val="21"/>
              </w:numPr>
              <w:tabs>
                <w:tab w:val="left" w:pos="284"/>
              </w:tabs>
              <w:ind w:left="0" w:right="143" w:firstLine="0"/>
              <w:jc w:val="left"/>
            </w:pPr>
            <w:r w:rsidRPr="00DD5300">
              <w:t>100</w:t>
            </w:r>
            <w:r w:rsidRPr="00DD5300">
              <w:rPr>
                <w:spacing w:val="-2"/>
              </w:rPr>
              <w:t xml:space="preserve"> </w:t>
            </w:r>
            <w:r w:rsidRPr="00DD5300">
              <w:t>kg</w:t>
            </w:r>
            <w:r w:rsidRPr="00DD5300">
              <w:rPr>
                <w:spacing w:val="-4"/>
              </w:rPr>
              <w:t xml:space="preserve"> </w:t>
            </w:r>
            <w:r w:rsidRPr="00DD5300">
              <w:rPr>
                <w:spacing w:val="-2"/>
              </w:rPr>
              <w:t>skaičius</w:t>
            </w:r>
          </w:p>
        </w:tc>
        <w:tc>
          <w:tcPr>
            <w:tcW w:w="626" w:type="pct"/>
          </w:tcPr>
          <w:p w14:paraId="342340ED" w14:textId="77777777" w:rsidR="0074150E" w:rsidRPr="00DD5300" w:rsidRDefault="00500F5D" w:rsidP="00DD5300">
            <w:pPr>
              <w:pStyle w:val="TableParagraph"/>
              <w:ind w:left="0" w:right="143"/>
            </w:pPr>
            <w:r w:rsidRPr="00DD5300">
              <w:rPr>
                <w:spacing w:val="-5"/>
              </w:rPr>
              <w:t>120</w:t>
            </w:r>
          </w:p>
        </w:tc>
        <w:tc>
          <w:tcPr>
            <w:tcW w:w="781" w:type="pct"/>
          </w:tcPr>
          <w:p w14:paraId="477E8DAD" w14:textId="77777777" w:rsidR="0074150E" w:rsidRPr="00DD5300" w:rsidRDefault="00500F5D" w:rsidP="00DD5300">
            <w:pPr>
              <w:pStyle w:val="TableParagraph"/>
              <w:ind w:left="0" w:right="143"/>
            </w:pPr>
            <w:r w:rsidRPr="00DD5300">
              <w:rPr>
                <w:spacing w:val="-5"/>
              </w:rPr>
              <w:t>112</w:t>
            </w:r>
          </w:p>
        </w:tc>
        <w:tc>
          <w:tcPr>
            <w:tcW w:w="701" w:type="pct"/>
          </w:tcPr>
          <w:p w14:paraId="5D0E0DEC" w14:textId="77777777" w:rsidR="0074150E" w:rsidRPr="00DD5300" w:rsidRDefault="00500F5D" w:rsidP="00DD5300">
            <w:pPr>
              <w:pStyle w:val="TableParagraph"/>
              <w:ind w:left="0" w:right="143"/>
            </w:pPr>
            <w:r w:rsidRPr="00DD5300">
              <w:rPr>
                <w:spacing w:val="-5"/>
              </w:rPr>
              <w:t>121</w:t>
            </w:r>
          </w:p>
        </w:tc>
        <w:tc>
          <w:tcPr>
            <w:tcW w:w="784" w:type="pct"/>
          </w:tcPr>
          <w:p w14:paraId="7F38FC09" w14:textId="77777777" w:rsidR="0074150E" w:rsidRPr="00DD5300" w:rsidRDefault="00500F5D" w:rsidP="00DD5300">
            <w:pPr>
              <w:pStyle w:val="TableParagraph"/>
              <w:ind w:left="0" w:right="143"/>
            </w:pPr>
            <w:r w:rsidRPr="00DD5300">
              <w:rPr>
                <w:spacing w:val="-5"/>
              </w:rPr>
              <w:t>110</w:t>
            </w:r>
          </w:p>
        </w:tc>
        <w:tc>
          <w:tcPr>
            <w:tcW w:w="702" w:type="pct"/>
          </w:tcPr>
          <w:p w14:paraId="4829D54A" w14:textId="77777777" w:rsidR="0074150E" w:rsidRPr="00DD5300" w:rsidRDefault="00500F5D" w:rsidP="00DD5300">
            <w:pPr>
              <w:pStyle w:val="TableParagraph"/>
              <w:ind w:left="0" w:right="143"/>
            </w:pPr>
            <w:r w:rsidRPr="00DD5300">
              <w:rPr>
                <w:spacing w:val="-5"/>
              </w:rPr>
              <w:t>119</w:t>
            </w:r>
          </w:p>
        </w:tc>
      </w:tr>
      <w:tr w:rsidR="00FE6F71" w:rsidRPr="00DD5300" w14:paraId="5EAE1DAF" w14:textId="77777777" w:rsidTr="00C85E6C">
        <w:trPr>
          <w:trHeight w:val="254"/>
        </w:trPr>
        <w:tc>
          <w:tcPr>
            <w:tcW w:w="1406" w:type="pct"/>
          </w:tcPr>
          <w:p w14:paraId="7404955D" w14:textId="77777777" w:rsidR="0074150E" w:rsidRPr="00DD5300" w:rsidRDefault="00500F5D" w:rsidP="006E4C3E">
            <w:pPr>
              <w:pStyle w:val="TableParagraph"/>
              <w:ind w:left="0" w:right="143"/>
              <w:jc w:val="left"/>
            </w:pPr>
            <w:r w:rsidRPr="00DD5300">
              <w:t>ŽPSI</w:t>
            </w:r>
            <w:r w:rsidRPr="00DD5300">
              <w:rPr>
                <w:spacing w:val="-4"/>
              </w:rPr>
              <w:t xml:space="preserve"> </w:t>
            </w:r>
            <w:r w:rsidRPr="00DD5300">
              <w:t>75</w:t>
            </w:r>
            <w:r w:rsidRPr="00DD5300">
              <w:rPr>
                <w:spacing w:val="-3"/>
              </w:rPr>
              <w:t xml:space="preserve"> </w:t>
            </w:r>
            <w:r w:rsidRPr="00DD5300">
              <w:t>atsakas</w:t>
            </w:r>
            <w:r w:rsidRPr="00DD5300">
              <w:rPr>
                <w:spacing w:val="-4"/>
              </w:rPr>
              <w:t xml:space="preserve"> </w:t>
            </w:r>
            <w:r w:rsidR="00170572" w:rsidRPr="00DD5300">
              <w:rPr>
                <w:spacing w:val="-4"/>
              </w:rPr>
              <w:t>n</w:t>
            </w:r>
            <w:r w:rsidRPr="00DD5300">
              <w:rPr>
                <w:spacing w:val="-3"/>
              </w:rPr>
              <w:t xml:space="preserve"> </w:t>
            </w:r>
            <w:r w:rsidRPr="00DD5300">
              <w:rPr>
                <w:spacing w:val="-5"/>
              </w:rPr>
              <w:t>(%)</w:t>
            </w:r>
          </w:p>
        </w:tc>
        <w:tc>
          <w:tcPr>
            <w:tcW w:w="626" w:type="pct"/>
          </w:tcPr>
          <w:p w14:paraId="6EE2FD0E" w14:textId="77777777" w:rsidR="0074150E" w:rsidRPr="00DD5300" w:rsidRDefault="00500F5D" w:rsidP="00DD5300">
            <w:pPr>
              <w:pStyle w:val="TableParagraph"/>
              <w:ind w:left="0" w:right="143"/>
            </w:pPr>
            <w:r w:rsidRPr="00DD5300">
              <w:t>3 (3</w:t>
            </w:r>
            <w:r w:rsidRPr="00DD5300">
              <w:rPr>
                <w:spacing w:val="-3"/>
              </w:rPr>
              <w:t xml:space="preserve"> </w:t>
            </w:r>
            <w:r w:rsidRPr="00DD5300">
              <w:rPr>
                <w:spacing w:val="-5"/>
              </w:rPr>
              <w:t>%)</w:t>
            </w:r>
          </w:p>
        </w:tc>
        <w:tc>
          <w:tcPr>
            <w:tcW w:w="781" w:type="pct"/>
          </w:tcPr>
          <w:p w14:paraId="1512EE10" w14:textId="77777777" w:rsidR="0074150E" w:rsidRPr="00DD5300" w:rsidRDefault="00500F5D" w:rsidP="00DD5300">
            <w:pPr>
              <w:pStyle w:val="TableParagraph"/>
              <w:ind w:left="0" w:right="143"/>
            </w:pPr>
            <w:r w:rsidRPr="00DD5300">
              <w:t>55 (49</w:t>
            </w:r>
            <w:r w:rsidRPr="00DD5300">
              <w:rPr>
                <w:spacing w:val="-3"/>
              </w:rPr>
              <w:t xml:space="preserve"> </w:t>
            </w:r>
            <w:r w:rsidRPr="00DD5300">
              <w:rPr>
                <w:spacing w:val="-5"/>
              </w:rPr>
              <w:t>%)</w:t>
            </w:r>
          </w:p>
        </w:tc>
        <w:tc>
          <w:tcPr>
            <w:tcW w:w="701" w:type="pct"/>
          </w:tcPr>
          <w:p w14:paraId="1243858D" w14:textId="77777777" w:rsidR="0074150E" w:rsidRPr="00DD5300" w:rsidRDefault="00500F5D" w:rsidP="00DD5300">
            <w:pPr>
              <w:pStyle w:val="TableParagraph"/>
              <w:ind w:left="0" w:right="143"/>
            </w:pPr>
            <w:r w:rsidRPr="00DD5300">
              <w:t>86 (71</w:t>
            </w:r>
            <w:r w:rsidRPr="00DD5300">
              <w:rPr>
                <w:spacing w:val="-3"/>
              </w:rPr>
              <w:t xml:space="preserve"> </w:t>
            </w:r>
            <w:r w:rsidRPr="00DD5300">
              <w:rPr>
                <w:spacing w:val="-5"/>
              </w:rPr>
              <w:t>%)</w:t>
            </w:r>
          </w:p>
        </w:tc>
        <w:tc>
          <w:tcPr>
            <w:tcW w:w="784" w:type="pct"/>
          </w:tcPr>
          <w:p w14:paraId="43672C5E" w14:textId="77777777" w:rsidR="0074150E" w:rsidRPr="00DD5300" w:rsidRDefault="00500F5D" w:rsidP="00DD5300">
            <w:pPr>
              <w:pStyle w:val="TableParagraph"/>
              <w:ind w:left="0" w:right="143"/>
            </w:pPr>
            <w:r w:rsidRPr="00DD5300">
              <w:t>59 (54</w:t>
            </w:r>
            <w:r w:rsidRPr="00DD5300">
              <w:rPr>
                <w:spacing w:val="-3"/>
              </w:rPr>
              <w:t xml:space="preserve"> </w:t>
            </w:r>
            <w:r w:rsidRPr="00DD5300">
              <w:rPr>
                <w:spacing w:val="-5"/>
              </w:rPr>
              <w:t>%)</w:t>
            </w:r>
          </w:p>
        </w:tc>
        <w:tc>
          <w:tcPr>
            <w:tcW w:w="702" w:type="pct"/>
          </w:tcPr>
          <w:p w14:paraId="681DEA30" w14:textId="77777777" w:rsidR="0074150E" w:rsidRPr="00DD5300" w:rsidRDefault="00500F5D" w:rsidP="00DD5300">
            <w:pPr>
              <w:pStyle w:val="TableParagraph"/>
              <w:ind w:left="0" w:right="143"/>
            </w:pPr>
            <w:r w:rsidRPr="00DD5300">
              <w:t>88 (74</w:t>
            </w:r>
            <w:r w:rsidRPr="00DD5300">
              <w:rPr>
                <w:spacing w:val="-3"/>
              </w:rPr>
              <w:t xml:space="preserve"> </w:t>
            </w:r>
            <w:r w:rsidRPr="00DD5300">
              <w:rPr>
                <w:spacing w:val="-5"/>
              </w:rPr>
              <w:t>%)</w:t>
            </w:r>
          </w:p>
        </w:tc>
      </w:tr>
    </w:tbl>
    <w:p w14:paraId="58B5B224" w14:textId="77777777" w:rsidR="0074150E" w:rsidRPr="00DD5300" w:rsidRDefault="00500F5D" w:rsidP="009D766A">
      <w:pPr>
        <w:pStyle w:val="ListParagraph"/>
        <w:numPr>
          <w:ilvl w:val="1"/>
          <w:numId w:val="23"/>
        </w:numPr>
        <w:tabs>
          <w:tab w:val="left" w:pos="627"/>
        </w:tabs>
        <w:ind w:left="0" w:right="143" w:firstLine="0"/>
      </w:pPr>
      <w:r w:rsidRPr="00DD5300">
        <w:t>p &lt;</w:t>
      </w:r>
      <w:r w:rsidRPr="00DD5300">
        <w:rPr>
          <w:spacing w:val="-2"/>
        </w:rPr>
        <w:t xml:space="preserve"> </w:t>
      </w:r>
      <w:r w:rsidRPr="00DD5300">
        <w:t>0,001</w:t>
      </w:r>
      <w:r w:rsidRPr="00DD5300">
        <w:rPr>
          <w:spacing w:val="-1"/>
        </w:rPr>
        <w:t xml:space="preserve"> </w:t>
      </w:r>
      <w:r w:rsidRPr="00DD5300">
        <w:t>vartojant</w:t>
      </w:r>
      <w:r w:rsidRPr="00DD5300">
        <w:rPr>
          <w:spacing w:val="-2"/>
        </w:rPr>
        <w:t xml:space="preserve"> </w:t>
      </w:r>
      <w:r w:rsidRPr="00DD5300">
        <w:t>45 mg</w:t>
      </w:r>
      <w:r w:rsidRPr="00DD5300">
        <w:rPr>
          <w:spacing w:val="-1"/>
        </w:rPr>
        <w:t xml:space="preserve"> </w:t>
      </w:r>
      <w:r w:rsidRPr="00DD5300">
        <w:t>ar</w:t>
      </w:r>
      <w:r w:rsidRPr="00DD5300">
        <w:rPr>
          <w:spacing w:val="-2"/>
        </w:rPr>
        <w:t xml:space="preserve"> </w:t>
      </w:r>
      <w:r w:rsidRPr="00DD5300">
        <w:t>90</w:t>
      </w:r>
      <w:r w:rsidRPr="00DD5300">
        <w:rPr>
          <w:spacing w:val="-1"/>
        </w:rPr>
        <w:t xml:space="preserve"> </w:t>
      </w:r>
      <w:r w:rsidRPr="00DD5300">
        <w:t>mg</w:t>
      </w:r>
      <w:r w:rsidRPr="00DD5300">
        <w:rPr>
          <w:spacing w:val="-1"/>
        </w:rPr>
        <w:t xml:space="preserve"> </w:t>
      </w:r>
      <w:r w:rsidRPr="00DD5300">
        <w:t>ustekinumabo,</w:t>
      </w:r>
      <w:r w:rsidRPr="00DD5300">
        <w:rPr>
          <w:spacing w:val="-1"/>
        </w:rPr>
        <w:t xml:space="preserve"> </w:t>
      </w:r>
      <w:r w:rsidRPr="00DD5300">
        <w:t>palyginti su</w:t>
      </w:r>
      <w:r w:rsidRPr="00DD5300">
        <w:rPr>
          <w:spacing w:val="-1"/>
        </w:rPr>
        <w:t xml:space="preserve"> </w:t>
      </w:r>
      <w:r w:rsidRPr="00DD5300">
        <w:t xml:space="preserve">placebu </w:t>
      </w:r>
      <w:r w:rsidRPr="00DD5300">
        <w:rPr>
          <w:spacing w:val="-2"/>
        </w:rPr>
        <w:t>(PBO).</w:t>
      </w:r>
    </w:p>
    <w:p w14:paraId="4D7FFAAD" w14:textId="77777777" w:rsidR="0074150E" w:rsidRPr="00DD5300" w:rsidRDefault="00500F5D" w:rsidP="009D766A">
      <w:pPr>
        <w:pStyle w:val="ListParagraph"/>
        <w:numPr>
          <w:ilvl w:val="1"/>
          <w:numId w:val="23"/>
        </w:numPr>
        <w:tabs>
          <w:tab w:val="left" w:pos="627"/>
        </w:tabs>
        <w:ind w:left="0" w:right="143" w:firstLine="0"/>
      </w:pPr>
      <w:r w:rsidRPr="00DD5300">
        <w:t>BGĮ</w:t>
      </w:r>
      <w:r w:rsidRPr="00DD5300">
        <w:rPr>
          <w:spacing w:val="-6"/>
        </w:rPr>
        <w:t xml:space="preserve"> </w:t>
      </w:r>
      <w:r w:rsidRPr="00DD5300">
        <w:t>=</w:t>
      </w:r>
      <w:r w:rsidRPr="00DD5300">
        <w:rPr>
          <w:spacing w:val="-5"/>
        </w:rPr>
        <w:t xml:space="preserve"> </w:t>
      </w:r>
      <w:r w:rsidRPr="00DD5300">
        <w:t>bendrasis</w:t>
      </w:r>
      <w:r w:rsidRPr="00DD5300">
        <w:rPr>
          <w:spacing w:val="-5"/>
        </w:rPr>
        <w:t xml:space="preserve"> </w:t>
      </w:r>
      <w:r w:rsidRPr="00DD5300">
        <w:t>gydytojo</w:t>
      </w:r>
      <w:r w:rsidRPr="00DD5300">
        <w:rPr>
          <w:spacing w:val="-5"/>
        </w:rPr>
        <w:t xml:space="preserve"> </w:t>
      </w:r>
      <w:r w:rsidRPr="00DD5300">
        <w:rPr>
          <w:spacing w:val="-2"/>
        </w:rPr>
        <w:t>įvertinimas</w:t>
      </w:r>
    </w:p>
    <w:p w14:paraId="41C09265" w14:textId="77777777" w:rsidR="0074150E" w:rsidRPr="00DD5300" w:rsidRDefault="0074150E" w:rsidP="00DD5300">
      <w:pPr>
        <w:pStyle w:val="BodyText"/>
        <w:ind w:right="143"/>
      </w:pPr>
    </w:p>
    <w:p w14:paraId="13BCF47A" w14:textId="77777777" w:rsidR="0074150E" w:rsidRPr="00DD5300" w:rsidRDefault="00C85E6C" w:rsidP="00DD5300">
      <w:pPr>
        <w:tabs>
          <w:tab w:val="left" w:pos="403"/>
          <w:tab w:val="left" w:pos="1373"/>
        </w:tabs>
        <w:ind w:right="143"/>
        <w:rPr>
          <w:b/>
          <w:bCs/>
          <w:i/>
        </w:rPr>
      </w:pPr>
      <w:r w:rsidRPr="00DD5300">
        <w:rPr>
          <w:b/>
          <w:bCs/>
          <w:i/>
          <w:spacing w:val="-2"/>
        </w:rPr>
        <w:t xml:space="preserve">5 </w:t>
      </w:r>
      <w:r w:rsidR="00500F5D" w:rsidRPr="00DD5300">
        <w:rPr>
          <w:b/>
          <w:bCs/>
          <w:i/>
          <w:spacing w:val="-2"/>
        </w:rPr>
        <w:t>lentelė.</w:t>
      </w:r>
      <w:r w:rsidR="00500F5D" w:rsidRPr="00DD5300">
        <w:rPr>
          <w:b/>
          <w:bCs/>
          <w:i/>
        </w:rPr>
        <w:tab/>
        <w:t>Žvynelinės</w:t>
      </w:r>
      <w:r w:rsidR="00500F5D" w:rsidRPr="00DD5300">
        <w:rPr>
          <w:b/>
          <w:bCs/>
          <w:i/>
          <w:spacing w:val="-7"/>
        </w:rPr>
        <w:t xml:space="preserve"> </w:t>
      </w:r>
      <w:r w:rsidR="00500F5D" w:rsidRPr="00DD5300">
        <w:rPr>
          <w:b/>
          <w:bCs/>
          <w:i/>
        </w:rPr>
        <w:t>tyrimo</w:t>
      </w:r>
      <w:r w:rsidR="00500F5D" w:rsidRPr="00DD5300">
        <w:rPr>
          <w:b/>
          <w:bCs/>
          <w:i/>
          <w:spacing w:val="-6"/>
        </w:rPr>
        <w:t xml:space="preserve"> </w:t>
      </w:r>
      <w:r w:rsidR="00500F5D" w:rsidRPr="00DD5300">
        <w:rPr>
          <w:b/>
          <w:bCs/>
          <w:i/>
        </w:rPr>
        <w:t>Nr.</w:t>
      </w:r>
      <w:r w:rsidR="00500F5D" w:rsidRPr="00DD5300">
        <w:rPr>
          <w:b/>
          <w:bCs/>
          <w:i/>
          <w:spacing w:val="-6"/>
        </w:rPr>
        <w:t xml:space="preserve"> </w:t>
      </w:r>
      <w:r w:rsidR="00500F5D" w:rsidRPr="00DD5300">
        <w:rPr>
          <w:b/>
          <w:bCs/>
          <w:i/>
        </w:rPr>
        <w:t>3</w:t>
      </w:r>
      <w:r w:rsidR="00500F5D" w:rsidRPr="00DD5300">
        <w:rPr>
          <w:b/>
          <w:bCs/>
          <w:i/>
          <w:spacing w:val="-6"/>
        </w:rPr>
        <w:t xml:space="preserve"> </w:t>
      </w:r>
      <w:r w:rsidR="00500F5D" w:rsidRPr="00DD5300">
        <w:rPr>
          <w:b/>
          <w:bCs/>
          <w:i/>
        </w:rPr>
        <w:t>(ACCEPT)</w:t>
      </w:r>
      <w:r w:rsidR="00500F5D" w:rsidRPr="00DD5300">
        <w:rPr>
          <w:b/>
          <w:bCs/>
          <w:i/>
          <w:spacing w:val="-6"/>
        </w:rPr>
        <w:t xml:space="preserve"> </w:t>
      </w:r>
      <w:r w:rsidR="00500F5D" w:rsidRPr="00DD5300">
        <w:rPr>
          <w:b/>
          <w:bCs/>
          <w:i/>
        </w:rPr>
        <w:t>duomenų</w:t>
      </w:r>
      <w:r w:rsidR="00500F5D" w:rsidRPr="00DD5300">
        <w:rPr>
          <w:b/>
          <w:bCs/>
          <w:i/>
          <w:spacing w:val="-7"/>
        </w:rPr>
        <w:t xml:space="preserve"> </w:t>
      </w:r>
      <w:r w:rsidR="00500F5D" w:rsidRPr="00DD5300">
        <w:rPr>
          <w:b/>
          <w:bCs/>
          <w:i/>
        </w:rPr>
        <w:t>apie</w:t>
      </w:r>
      <w:r w:rsidR="00500F5D" w:rsidRPr="00DD5300">
        <w:rPr>
          <w:b/>
          <w:bCs/>
          <w:i/>
          <w:spacing w:val="-6"/>
        </w:rPr>
        <w:t xml:space="preserve"> </w:t>
      </w:r>
      <w:r w:rsidR="00500F5D" w:rsidRPr="00DD5300">
        <w:rPr>
          <w:b/>
          <w:bCs/>
          <w:i/>
        </w:rPr>
        <w:t>klinikinį</w:t>
      </w:r>
      <w:r w:rsidR="00500F5D" w:rsidRPr="00DD5300">
        <w:rPr>
          <w:b/>
          <w:bCs/>
          <w:i/>
          <w:spacing w:val="-6"/>
        </w:rPr>
        <w:t xml:space="preserve"> </w:t>
      </w:r>
      <w:r w:rsidR="00500F5D" w:rsidRPr="00DD5300">
        <w:rPr>
          <w:b/>
          <w:bCs/>
          <w:i/>
        </w:rPr>
        <w:t>atsaką</w:t>
      </w:r>
      <w:r w:rsidR="00500F5D" w:rsidRPr="00DD5300">
        <w:rPr>
          <w:b/>
          <w:bCs/>
          <w:i/>
          <w:spacing w:val="-6"/>
        </w:rPr>
        <w:t xml:space="preserve"> </w:t>
      </w:r>
      <w:r w:rsidR="00500F5D" w:rsidRPr="00DD5300">
        <w:rPr>
          <w:b/>
          <w:bCs/>
          <w:i/>
        </w:rPr>
        <w:t>12-tą</w:t>
      </w:r>
      <w:r w:rsidR="00500F5D" w:rsidRPr="00DD5300">
        <w:rPr>
          <w:b/>
          <w:bCs/>
          <w:i/>
          <w:spacing w:val="-6"/>
        </w:rPr>
        <w:t xml:space="preserve"> </w:t>
      </w:r>
      <w:r w:rsidR="00500F5D" w:rsidRPr="00DD5300">
        <w:rPr>
          <w:b/>
          <w:bCs/>
          <w:i/>
        </w:rPr>
        <w:t>savaitę</w:t>
      </w:r>
      <w:r w:rsidR="00500F5D" w:rsidRPr="00DD5300">
        <w:rPr>
          <w:b/>
          <w:bCs/>
          <w:i/>
          <w:spacing w:val="-6"/>
        </w:rPr>
        <w:t xml:space="preserve"> </w:t>
      </w:r>
      <w:r w:rsidR="00500F5D" w:rsidRPr="00DD5300">
        <w:rPr>
          <w:b/>
          <w:bCs/>
          <w:i/>
          <w:spacing w:val="-2"/>
        </w:rPr>
        <w:t>suvestinė</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199"/>
        <w:gridCol w:w="2053"/>
        <w:gridCol w:w="1915"/>
        <w:gridCol w:w="1917"/>
      </w:tblGrid>
      <w:tr w:rsidR="00051B7B" w:rsidRPr="00DD5300" w14:paraId="0D391B65" w14:textId="77777777" w:rsidTr="00C85E6C">
        <w:trPr>
          <w:trHeight w:val="253"/>
        </w:trPr>
        <w:tc>
          <w:tcPr>
            <w:tcW w:w="1761" w:type="pct"/>
            <w:vMerge w:val="restart"/>
          </w:tcPr>
          <w:p w14:paraId="52FBA03F" w14:textId="77777777" w:rsidR="00051B7B" w:rsidRPr="00DD5300" w:rsidRDefault="00051B7B" w:rsidP="00DD5300">
            <w:pPr>
              <w:pStyle w:val="TableParagraph"/>
              <w:ind w:left="0" w:right="143"/>
              <w:jc w:val="left"/>
            </w:pPr>
          </w:p>
        </w:tc>
        <w:tc>
          <w:tcPr>
            <w:tcW w:w="3239" w:type="pct"/>
            <w:gridSpan w:val="3"/>
          </w:tcPr>
          <w:p w14:paraId="1A3F6602" w14:textId="77777777" w:rsidR="00051B7B" w:rsidRPr="00DD5300" w:rsidRDefault="00051B7B" w:rsidP="00DD5300">
            <w:pPr>
              <w:pStyle w:val="TableParagraph"/>
              <w:ind w:left="0" w:right="143"/>
              <w:jc w:val="left"/>
              <w:rPr>
                <w:b/>
              </w:rPr>
            </w:pPr>
            <w:r w:rsidRPr="00DD5300">
              <w:rPr>
                <w:b/>
              </w:rPr>
              <w:t>Žvynelinės</w:t>
            </w:r>
            <w:r w:rsidRPr="00DD5300">
              <w:rPr>
                <w:b/>
                <w:spacing w:val="-7"/>
              </w:rPr>
              <w:t xml:space="preserve"> </w:t>
            </w:r>
            <w:r w:rsidRPr="00DD5300">
              <w:rPr>
                <w:b/>
              </w:rPr>
              <w:t>tyrimas</w:t>
            </w:r>
            <w:r w:rsidRPr="00DD5300">
              <w:rPr>
                <w:b/>
                <w:spacing w:val="-7"/>
              </w:rPr>
              <w:t xml:space="preserve"> </w:t>
            </w:r>
            <w:r w:rsidRPr="00DD5300">
              <w:rPr>
                <w:b/>
              </w:rPr>
              <w:t>Nr.</w:t>
            </w:r>
            <w:r w:rsidRPr="00DD5300">
              <w:rPr>
                <w:b/>
                <w:spacing w:val="-6"/>
              </w:rPr>
              <w:t xml:space="preserve"> </w:t>
            </w:r>
            <w:r w:rsidRPr="00DD5300">
              <w:rPr>
                <w:b/>
                <w:spacing w:val="-10"/>
              </w:rPr>
              <w:t>3</w:t>
            </w:r>
          </w:p>
        </w:tc>
      </w:tr>
      <w:tr w:rsidR="00051B7B" w:rsidRPr="00DD5300" w14:paraId="23424AAE" w14:textId="77777777" w:rsidTr="00C85E6C">
        <w:trPr>
          <w:trHeight w:val="505"/>
        </w:trPr>
        <w:tc>
          <w:tcPr>
            <w:tcW w:w="1761" w:type="pct"/>
            <w:vMerge/>
            <w:tcBorders>
              <w:top w:val="nil"/>
            </w:tcBorders>
          </w:tcPr>
          <w:p w14:paraId="62DC9BCD" w14:textId="77777777" w:rsidR="00051B7B" w:rsidRPr="00DD5300" w:rsidRDefault="00051B7B" w:rsidP="00DD5300">
            <w:pPr>
              <w:ind w:right="143"/>
            </w:pPr>
          </w:p>
        </w:tc>
        <w:tc>
          <w:tcPr>
            <w:tcW w:w="1130" w:type="pct"/>
            <w:vMerge w:val="restart"/>
          </w:tcPr>
          <w:p w14:paraId="4451E475" w14:textId="77777777" w:rsidR="00051B7B" w:rsidRPr="00DD5300" w:rsidRDefault="00051B7B" w:rsidP="00DD5300">
            <w:pPr>
              <w:pStyle w:val="TableParagraph"/>
              <w:ind w:left="0" w:right="143"/>
            </w:pPr>
            <w:r w:rsidRPr="00DD5300">
              <w:rPr>
                <w:spacing w:val="-2"/>
              </w:rPr>
              <w:t xml:space="preserve">Etanerceptas </w:t>
            </w:r>
            <w:r w:rsidRPr="00DD5300">
              <w:t>24 dozės</w:t>
            </w:r>
            <w:r w:rsidR="00C85E6C" w:rsidRPr="00DD5300">
              <w:t xml:space="preserve"> </w:t>
            </w:r>
            <w:r w:rsidRPr="00DD5300">
              <w:t>(50</w:t>
            </w:r>
            <w:r w:rsidRPr="00DD5300">
              <w:rPr>
                <w:spacing w:val="-9"/>
              </w:rPr>
              <w:t xml:space="preserve"> </w:t>
            </w:r>
            <w:r w:rsidRPr="00DD5300">
              <w:t>mg</w:t>
            </w:r>
            <w:r w:rsidRPr="00DD5300">
              <w:rPr>
                <w:spacing w:val="-10"/>
              </w:rPr>
              <w:t xml:space="preserve"> </w:t>
            </w:r>
            <w:r w:rsidRPr="00DD5300">
              <w:t>du</w:t>
            </w:r>
            <w:r w:rsidRPr="00DD5300">
              <w:rPr>
                <w:spacing w:val="-10"/>
              </w:rPr>
              <w:t xml:space="preserve"> </w:t>
            </w:r>
            <w:r w:rsidRPr="00DD5300">
              <w:t>kartus</w:t>
            </w:r>
            <w:r w:rsidRPr="00DD5300">
              <w:rPr>
                <w:spacing w:val="-10"/>
              </w:rPr>
              <w:t xml:space="preserve"> </w:t>
            </w:r>
            <w:r w:rsidRPr="00DD5300">
              <w:t xml:space="preserve">per </w:t>
            </w:r>
            <w:r w:rsidRPr="00DD5300">
              <w:rPr>
                <w:spacing w:val="-2"/>
              </w:rPr>
              <w:t>parą)</w:t>
            </w:r>
          </w:p>
        </w:tc>
        <w:tc>
          <w:tcPr>
            <w:tcW w:w="2109" w:type="pct"/>
            <w:gridSpan w:val="2"/>
          </w:tcPr>
          <w:p w14:paraId="14B6464E" w14:textId="77777777" w:rsidR="00051B7B" w:rsidRPr="00DD5300" w:rsidRDefault="00051B7B" w:rsidP="00DD5300">
            <w:pPr>
              <w:pStyle w:val="TableParagraph"/>
              <w:ind w:left="0" w:right="143"/>
            </w:pPr>
            <w:r w:rsidRPr="00DD5300">
              <w:rPr>
                <w:spacing w:val="-2"/>
              </w:rPr>
              <w:t>Ustekinumabas</w:t>
            </w:r>
          </w:p>
          <w:p w14:paraId="2FB3E418" w14:textId="77777777" w:rsidR="00051B7B" w:rsidRPr="00DD5300" w:rsidRDefault="00051B7B" w:rsidP="00DD5300">
            <w:pPr>
              <w:pStyle w:val="TableParagraph"/>
              <w:ind w:left="0" w:right="143"/>
            </w:pPr>
            <w:r w:rsidRPr="00DD5300">
              <w:t>2</w:t>
            </w:r>
            <w:r w:rsidRPr="00DD5300">
              <w:rPr>
                <w:spacing w:val="-3"/>
              </w:rPr>
              <w:t xml:space="preserve"> </w:t>
            </w:r>
            <w:r w:rsidRPr="00DD5300">
              <w:t>dozės</w:t>
            </w:r>
            <w:r w:rsidRPr="00DD5300">
              <w:rPr>
                <w:spacing w:val="-3"/>
              </w:rPr>
              <w:t xml:space="preserve"> </w:t>
            </w:r>
            <w:r w:rsidRPr="00DD5300">
              <w:t>(0</w:t>
            </w:r>
            <w:r w:rsidRPr="00DD5300">
              <w:rPr>
                <w:spacing w:val="-3"/>
              </w:rPr>
              <w:t xml:space="preserve"> </w:t>
            </w:r>
            <w:r w:rsidRPr="00DD5300">
              <w:t>ir</w:t>
            </w:r>
            <w:r w:rsidRPr="00DD5300">
              <w:rPr>
                <w:spacing w:val="-3"/>
              </w:rPr>
              <w:t xml:space="preserve"> </w:t>
            </w:r>
            <w:r w:rsidRPr="00DD5300">
              <w:t>4-tą</w:t>
            </w:r>
            <w:r w:rsidRPr="00DD5300">
              <w:rPr>
                <w:spacing w:val="-2"/>
              </w:rPr>
              <w:t xml:space="preserve"> savaitę)</w:t>
            </w:r>
          </w:p>
        </w:tc>
      </w:tr>
      <w:tr w:rsidR="00051B7B" w:rsidRPr="00DD5300" w14:paraId="7FB2AB3E" w14:textId="77777777" w:rsidTr="00C85E6C">
        <w:trPr>
          <w:trHeight w:val="316"/>
        </w:trPr>
        <w:tc>
          <w:tcPr>
            <w:tcW w:w="1761" w:type="pct"/>
            <w:vMerge/>
            <w:tcBorders>
              <w:top w:val="nil"/>
            </w:tcBorders>
          </w:tcPr>
          <w:p w14:paraId="4137C682" w14:textId="77777777" w:rsidR="00051B7B" w:rsidRPr="00DD5300" w:rsidRDefault="00051B7B" w:rsidP="00DD5300">
            <w:pPr>
              <w:ind w:right="143"/>
            </w:pPr>
          </w:p>
        </w:tc>
        <w:tc>
          <w:tcPr>
            <w:tcW w:w="1130" w:type="pct"/>
            <w:vMerge/>
            <w:tcBorders>
              <w:top w:val="nil"/>
            </w:tcBorders>
          </w:tcPr>
          <w:p w14:paraId="13C74624" w14:textId="77777777" w:rsidR="00051B7B" w:rsidRPr="00DD5300" w:rsidRDefault="00051B7B" w:rsidP="00DD5300">
            <w:pPr>
              <w:ind w:right="143"/>
            </w:pPr>
          </w:p>
        </w:tc>
        <w:tc>
          <w:tcPr>
            <w:tcW w:w="1054" w:type="pct"/>
          </w:tcPr>
          <w:p w14:paraId="5EDA8F8B" w14:textId="77777777" w:rsidR="00051B7B" w:rsidRPr="00DD5300" w:rsidRDefault="00051B7B" w:rsidP="00DD5300">
            <w:pPr>
              <w:pStyle w:val="TableParagraph"/>
              <w:ind w:left="0" w:right="143"/>
            </w:pPr>
            <w:r w:rsidRPr="00DD5300">
              <w:t xml:space="preserve">45 </w:t>
            </w:r>
            <w:r w:rsidRPr="00DD5300">
              <w:rPr>
                <w:spacing w:val="-5"/>
              </w:rPr>
              <w:t>mg</w:t>
            </w:r>
          </w:p>
        </w:tc>
        <w:tc>
          <w:tcPr>
            <w:tcW w:w="1055" w:type="pct"/>
          </w:tcPr>
          <w:p w14:paraId="01C1B7BE" w14:textId="77777777" w:rsidR="00051B7B" w:rsidRPr="00DD5300" w:rsidRDefault="00051B7B" w:rsidP="00DD5300">
            <w:pPr>
              <w:pStyle w:val="TableParagraph"/>
              <w:ind w:left="0" w:right="143"/>
            </w:pPr>
            <w:r w:rsidRPr="00DD5300">
              <w:t xml:space="preserve">90 </w:t>
            </w:r>
            <w:r w:rsidRPr="00DD5300">
              <w:rPr>
                <w:spacing w:val="-5"/>
              </w:rPr>
              <w:t>mg</w:t>
            </w:r>
          </w:p>
        </w:tc>
      </w:tr>
      <w:tr w:rsidR="00051B7B" w:rsidRPr="00DD5300" w14:paraId="3D8CA1C8" w14:textId="77777777" w:rsidTr="00C85E6C">
        <w:trPr>
          <w:trHeight w:val="251"/>
        </w:trPr>
        <w:tc>
          <w:tcPr>
            <w:tcW w:w="1761" w:type="pct"/>
          </w:tcPr>
          <w:p w14:paraId="046064B6" w14:textId="77777777" w:rsidR="00051B7B" w:rsidRPr="00DD5300" w:rsidRDefault="00051B7B" w:rsidP="00DD5300">
            <w:pPr>
              <w:pStyle w:val="TableParagraph"/>
              <w:ind w:left="0" w:right="143"/>
              <w:jc w:val="left"/>
            </w:pPr>
            <w:r w:rsidRPr="00DD5300">
              <w:t>Randomizuotų</w:t>
            </w:r>
            <w:r w:rsidRPr="00DD5300">
              <w:rPr>
                <w:spacing w:val="-10"/>
              </w:rPr>
              <w:t xml:space="preserve"> </w:t>
            </w:r>
            <w:r w:rsidRPr="00DD5300">
              <w:t>ligonių</w:t>
            </w:r>
            <w:r w:rsidRPr="00DD5300">
              <w:rPr>
                <w:spacing w:val="-9"/>
              </w:rPr>
              <w:t xml:space="preserve"> </w:t>
            </w:r>
            <w:r w:rsidRPr="00DD5300">
              <w:rPr>
                <w:spacing w:val="-2"/>
              </w:rPr>
              <w:t>skaičius</w:t>
            </w:r>
          </w:p>
        </w:tc>
        <w:tc>
          <w:tcPr>
            <w:tcW w:w="1130" w:type="pct"/>
          </w:tcPr>
          <w:p w14:paraId="010455FD" w14:textId="77777777" w:rsidR="00051B7B" w:rsidRPr="00DD5300" w:rsidRDefault="00051B7B" w:rsidP="00DD5300">
            <w:pPr>
              <w:pStyle w:val="TableParagraph"/>
              <w:ind w:left="0" w:right="143"/>
            </w:pPr>
            <w:r w:rsidRPr="00DD5300">
              <w:rPr>
                <w:spacing w:val="-5"/>
              </w:rPr>
              <w:t>347</w:t>
            </w:r>
          </w:p>
        </w:tc>
        <w:tc>
          <w:tcPr>
            <w:tcW w:w="1054" w:type="pct"/>
          </w:tcPr>
          <w:p w14:paraId="1E638369" w14:textId="77777777" w:rsidR="00051B7B" w:rsidRPr="00DD5300" w:rsidRDefault="00051B7B" w:rsidP="00DD5300">
            <w:pPr>
              <w:pStyle w:val="TableParagraph"/>
              <w:ind w:left="0" w:right="143"/>
            </w:pPr>
            <w:r w:rsidRPr="00DD5300">
              <w:rPr>
                <w:spacing w:val="-5"/>
              </w:rPr>
              <w:t>209</w:t>
            </w:r>
          </w:p>
        </w:tc>
        <w:tc>
          <w:tcPr>
            <w:tcW w:w="1055" w:type="pct"/>
          </w:tcPr>
          <w:p w14:paraId="6AB504F9" w14:textId="77777777" w:rsidR="00051B7B" w:rsidRPr="00DD5300" w:rsidRDefault="00051B7B" w:rsidP="00DD5300">
            <w:pPr>
              <w:pStyle w:val="TableParagraph"/>
              <w:ind w:left="0" w:right="143"/>
            </w:pPr>
            <w:r w:rsidRPr="00DD5300">
              <w:rPr>
                <w:spacing w:val="-5"/>
              </w:rPr>
              <w:t>347</w:t>
            </w:r>
          </w:p>
        </w:tc>
      </w:tr>
      <w:tr w:rsidR="00051B7B" w:rsidRPr="00DD5300" w14:paraId="23B50CD5" w14:textId="77777777" w:rsidTr="00C85E6C">
        <w:trPr>
          <w:trHeight w:val="253"/>
        </w:trPr>
        <w:tc>
          <w:tcPr>
            <w:tcW w:w="1761" w:type="pct"/>
          </w:tcPr>
          <w:p w14:paraId="5727453B" w14:textId="77777777" w:rsidR="00051B7B" w:rsidRPr="00DD5300" w:rsidRDefault="00051B7B" w:rsidP="00DD5300">
            <w:pPr>
              <w:pStyle w:val="TableParagraph"/>
              <w:ind w:left="0" w:right="143"/>
              <w:jc w:val="left"/>
            </w:pPr>
            <w:r w:rsidRPr="00DD5300">
              <w:t>ŽPSI</w:t>
            </w:r>
            <w:r w:rsidRPr="00DD5300">
              <w:rPr>
                <w:spacing w:val="-3"/>
              </w:rPr>
              <w:t xml:space="preserve"> </w:t>
            </w:r>
            <w:r w:rsidRPr="00DD5300">
              <w:t>50</w:t>
            </w:r>
            <w:r w:rsidRPr="00DD5300">
              <w:rPr>
                <w:spacing w:val="-2"/>
              </w:rPr>
              <w:t xml:space="preserve"> </w:t>
            </w:r>
            <w:r w:rsidRPr="00DD5300">
              <w:t>atsakas</w:t>
            </w:r>
            <w:r w:rsidRPr="00DD5300">
              <w:rPr>
                <w:spacing w:val="-1"/>
              </w:rPr>
              <w:t xml:space="preserve"> </w:t>
            </w:r>
            <w:r w:rsidR="00170572" w:rsidRPr="00DD5300">
              <w:rPr>
                <w:spacing w:val="-1"/>
              </w:rPr>
              <w:t>n</w:t>
            </w:r>
            <w:r w:rsidRPr="00DD5300">
              <w:rPr>
                <w:spacing w:val="-2"/>
              </w:rPr>
              <w:t xml:space="preserve"> </w:t>
            </w:r>
            <w:r w:rsidRPr="00DD5300">
              <w:rPr>
                <w:spacing w:val="-5"/>
              </w:rPr>
              <w:t>(%)</w:t>
            </w:r>
          </w:p>
        </w:tc>
        <w:tc>
          <w:tcPr>
            <w:tcW w:w="1130" w:type="pct"/>
          </w:tcPr>
          <w:p w14:paraId="1897BE87" w14:textId="77777777" w:rsidR="00051B7B" w:rsidRPr="00DD5300" w:rsidRDefault="00051B7B" w:rsidP="00DD5300">
            <w:pPr>
              <w:pStyle w:val="TableParagraph"/>
              <w:ind w:left="0" w:right="143"/>
            </w:pPr>
            <w:r w:rsidRPr="00DD5300">
              <w:t>286 (82</w:t>
            </w:r>
            <w:r w:rsidRPr="00DD5300">
              <w:rPr>
                <w:spacing w:val="-3"/>
              </w:rPr>
              <w:t xml:space="preserve"> </w:t>
            </w:r>
            <w:r w:rsidRPr="00DD5300">
              <w:rPr>
                <w:spacing w:val="-5"/>
              </w:rPr>
              <w:t>%)</w:t>
            </w:r>
          </w:p>
        </w:tc>
        <w:tc>
          <w:tcPr>
            <w:tcW w:w="1054" w:type="pct"/>
          </w:tcPr>
          <w:p w14:paraId="10750F92" w14:textId="77777777" w:rsidR="00051B7B" w:rsidRPr="00DD5300" w:rsidRDefault="00051B7B" w:rsidP="00DD5300">
            <w:pPr>
              <w:pStyle w:val="TableParagraph"/>
              <w:ind w:left="0" w:right="143"/>
            </w:pPr>
            <w:r w:rsidRPr="00DD5300">
              <w:t>181 (87</w:t>
            </w:r>
            <w:r w:rsidRPr="00DD5300">
              <w:rPr>
                <w:spacing w:val="-3"/>
              </w:rPr>
              <w:t xml:space="preserve"> </w:t>
            </w:r>
            <w:r w:rsidRPr="00DD5300">
              <w:rPr>
                <w:spacing w:val="-5"/>
              </w:rPr>
              <w:t>%)</w:t>
            </w:r>
          </w:p>
        </w:tc>
        <w:tc>
          <w:tcPr>
            <w:tcW w:w="1055" w:type="pct"/>
          </w:tcPr>
          <w:p w14:paraId="75E3154C" w14:textId="77777777" w:rsidR="00051B7B" w:rsidRPr="00DD5300" w:rsidRDefault="00051B7B" w:rsidP="00DD5300">
            <w:pPr>
              <w:pStyle w:val="TableParagraph"/>
              <w:ind w:left="0" w:right="143"/>
            </w:pPr>
            <w:r w:rsidRPr="00DD5300">
              <w:t>320</w:t>
            </w:r>
            <w:r w:rsidRPr="00DD5300">
              <w:rPr>
                <w:spacing w:val="-3"/>
              </w:rPr>
              <w:t xml:space="preserve"> </w:t>
            </w:r>
            <w:r w:rsidRPr="00DD5300">
              <w:t>(92</w:t>
            </w:r>
            <w:r w:rsidRPr="00DD5300">
              <w:rPr>
                <w:spacing w:val="-3"/>
              </w:rPr>
              <w:t xml:space="preserve"> </w:t>
            </w:r>
            <w:r w:rsidRPr="00DD5300">
              <w:t>%)</w:t>
            </w:r>
            <w:r w:rsidRPr="00DD5300">
              <w:rPr>
                <w:spacing w:val="-1"/>
              </w:rPr>
              <w:t xml:space="preserve"> </w:t>
            </w:r>
            <w:r w:rsidRPr="00DD5300">
              <w:rPr>
                <w:spacing w:val="-10"/>
                <w:vertAlign w:val="superscript"/>
              </w:rPr>
              <w:t>a</w:t>
            </w:r>
          </w:p>
        </w:tc>
      </w:tr>
      <w:tr w:rsidR="00051B7B" w:rsidRPr="00DD5300" w14:paraId="1D66A314" w14:textId="77777777" w:rsidTr="00C85E6C">
        <w:trPr>
          <w:trHeight w:val="251"/>
        </w:trPr>
        <w:tc>
          <w:tcPr>
            <w:tcW w:w="1761" w:type="pct"/>
          </w:tcPr>
          <w:p w14:paraId="73BA038B" w14:textId="77777777" w:rsidR="00051B7B" w:rsidRPr="00DD5300" w:rsidRDefault="00051B7B" w:rsidP="00DD5300">
            <w:pPr>
              <w:pStyle w:val="TableParagraph"/>
              <w:ind w:left="0" w:right="143"/>
              <w:jc w:val="left"/>
            </w:pPr>
            <w:r w:rsidRPr="00DD5300">
              <w:t>ŽPSI</w:t>
            </w:r>
            <w:r w:rsidRPr="00DD5300">
              <w:rPr>
                <w:spacing w:val="-3"/>
              </w:rPr>
              <w:t xml:space="preserve"> </w:t>
            </w:r>
            <w:r w:rsidRPr="00DD5300">
              <w:t>75</w:t>
            </w:r>
            <w:r w:rsidRPr="00DD5300">
              <w:rPr>
                <w:spacing w:val="-2"/>
              </w:rPr>
              <w:t xml:space="preserve"> </w:t>
            </w:r>
            <w:r w:rsidRPr="00DD5300">
              <w:t>atsakas</w:t>
            </w:r>
            <w:r w:rsidRPr="00DD5300">
              <w:rPr>
                <w:spacing w:val="-1"/>
              </w:rPr>
              <w:t xml:space="preserve"> </w:t>
            </w:r>
            <w:r w:rsidR="00170572" w:rsidRPr="00DD5300">
              <w:rPr>
                <w:spacing w:val="-1"/>
              </w:rPr>
              <w:t>n</w:t>
            </w:r>
            <w:r w:rsidRPr="00DD5300">
              <w:rPr>
                <w:spacing w:val="-2"/>
              </w:rPr>
              <w:t xml:space="preserve"> </w:t>
            </w:r>
            <w:r w:rsidRPr="00DD5300">
              <w:rPr>
                <w:spacing w:val="-5"/>
              </w:rPr>
              <w:t>(%)</w:t>
            </w:r>
          </w:p>
        </w:tc>
        <w:tc>
          <w:tcPr>
            <w:tcW w:w="1130" w:type="pct"/>
          </w:tcPr>
          <w:p w14:paraId="4226E63B" w14:textId="77777777" w:rsidR="00051B7B" w:rsidRPr="00DD5300" w:rsidRDefault="00051B7B" w:rsidP="00DD5300">
            <w:pPr>
              <w:pStyle w:val="TableParagraph"/>
              <w:ind w:left="0" w:right="143"/>
            </w:pPr>
            <w:r w:rsidRPr="00DD5300">
              <w:t>197 (57</w:t>
            </w:r>
            <w:r w:rsidRPr="00DD5300">
              <w:rPr>
                <w:spacing w:val="-3"/>
              </w:rPr>
              <w:t xml:space="preserve"> </w:t>
            </w:r>
            <w:r w:rsidRPr="00DD5300">
              <w:rPr>
                <w:spacing w:val="-5"/>
              </w:rPr>
              <w:t>%)</w:t>
            </w:r>
          </w:p>
        </w:tc>
        <w:tc>
          <w:tcPr>
            <w:tcW w:w="1054" w:type="pct"/>
          </w:tcPr>
          <w:p w14:paraId="695B2D4A" w14:textId="77777777" w:rsidR="00051B7B" w:rsidRPr="00DD5300" w:rsidRDefault="00051B7B" w:rsidP="00DD5300">
            <w:pPr>
              <w:pStyle w:val="TableParagraph"/>
              <w:ind w:left="0" w:right="143"/>
            </w:pPr>
            <w:r w:rsidRPr="00DD5300">
              <w:t>141</w:t>
            </w:r>
            <w:r w:rsidRPr="00DD5300">
              <w:rPr>
                <w:spacing w:val="-3"/>
              </w:rPr>
              <w:t xml:space="preserve"> </w:t>
            </w:r>
            <w:r w:rsidRPr="00DD5300">
              <w:t>(67</w:t>
            </w:r>
            <w:r w:rsidRPr="00DD5300">
              <w:rPr>
                <w:spacing w:val="-3"/>
              </w:rPr>
              <w:t xml:space="preserve"> </w:t>
            </w:r>
            <w:r w:rsidRPr="00DD5300">
              <w:t>%)</w:t>
            </w:r>
            <w:r w:rsidRPr="00DD5300">
              <w:rPr>
                <w:spacing w:val="-1"/>
              </w:rPr>
              <w:t xml:space="preserve"> </w:t>
            </w:r>
            <w:r w:rsidRPr="00DD5300">
              <w:rPr>
                <w:spacing w:val="-10"/>
                <w:vertAlign w:val="superscript"/>
              </w:rPr>
              <w:t>b</w:t>
            </w:r>
          </w:p>
        </w:tc>
        <w:tc>
          <w:tcPr>
            <w:tcW w:w="1055" w:type="pct"/>
          </w:tcPr>
          <w:p w14:paraId="69E55123" w14:textId="77777777" w:rsidR="00051B7B" w:rsidRPr="00DD5300" w:rsidRDefault="00051B7B" w:rsidP="00DD5300">
            <w:pPr>
              <w:pStyle w:val="TableParagraph"/>
              <w:ind w:left="0" w:right="143"/>
            </w:pPr>
            <w:r w:rsidRPr="00DD5300">
              <w:t>256</w:t>
            </w:r>
            <w:r w:rsidRPr="00DD5300">
              <w:rPr>
                <w:spacing w:val="-3"/>
              </w:rPr>
              <w:t xml:space="preserve"> </w:t>
            </w:r>
            <w:r w:rsidRPr="00DD5300">
              <w:t>(74</w:t>
            </w:r>
            <w:r w:rsidRPr="00DD5300">
              <w:rPr>
                <w:spacing w:val="-3"/>
              </w:rPr>
              <w:t xml:space="preserve"> </w:t>
            </w:r>
            <w:r w:rsidRPr="00DD5300">
              <w:t>%)</w:t>
            </w:r>
            <w:r w:rsidRPr="00DD5300">
              <w:rPr>
                <w:spacing w:val="-1"/>
              </w:rPr>
              <w:t xml:space="preserve"> </w:t>
            </w:r>
            <w:r w:rsidRPr="00DD5300">
              <w:rPr>
                <w:spacing w:val="-10"/>
                <w:vertAlign w:val="superscript"/>
              </w:rPr>
              <w:t>a</w:t>
            </w:r>
          </w:p>
        </w:tc>
      </w:tr>
      <w:tr w:rsidR="00051B7B" w:rsidRPr="00DD5300" w14:paraId="2140DA9B" w14:textId="77777777" w:rsidTr="00C85E6C">
        <w:trPr>
          <w:trHeight w:val="253"/>
        </w:trPr>
        <w:tc>
          <w:tcPr>
            <w:tcW w:w="1761" w:type="pct"/>
          </w:tcPr>
          <w:p w14:paraId="058AF74F" w14:textId="77777777" w:rsidR="00051B7B" w:rsidRPr="00DD5300" w:rsidRDefault="00051B7B" w:rsidP="00DD5300">
            <w:pPr>
              <w:pStyle w:val="TableParagraph"/>
              <w:ind w:left="0" w:right="143"/>
              <w:jc w:val="left"/>
            </w:pPr>
            <w:r w:rsidRPr="00DD5300">
              <w:t>ŽPSI</w:t>
            </w:r>
            <w:r w:rsidRPr="00DD5300">
              <w:rPr>
                <w:spacing w:val="-3"/>
              </w:rPr>
              <w:t xml:space="preserve"> </w:t>
            </w:r>
            <w:r w:rsidRPr="00DD5300">
              <w:t>90</w:t>
            </w:r>
            <w:r w:rsidRPr="00DD5300">
              <w:rPr>
                <w:spacing w:val="-2"/>
              </w:rPr>
              <w:t xml:space="preserve"> </w:t>
            </w:r>
            <w:r w:rsidRPr="00DD5300">
              <w:t>atsakas</w:t>
            </w:r>
            <w:r w:rsidRPr="00DD5300">
              <w:rPr>
                <w:spacing w:val="-1"/>
              </w:rPr>
              <w:t xml:space="preserve"> </w:t>
            </w:r>
            <w:r w:rsidR="00170572" w:rsidRPr="00DD5300">
              <w:rPr>
                <w:spacing w:val="-1"/>
              </w:rPr>
              <w:t>n</w:t>
            </w:r>
            <w:r w:rsidRPr="00DD5300">
              <w:rPr>
                <w:spacing w:val="-2"/>
              </w:rPr>
              <w:t xml:space="preserve"> </w:t>
            </w:r>
            <w:r w:rsidRPr="00DD5300">
              <w:rPr>
                <w:spacing w:val="-5"/>
              </w:rPr>
              <w:t>(%)</w:t>
            </w:r>
          </w:p>
        </w:tc>
        <w:tc>
          <w:tcPr>
            <w:tcW w:w="1130" w:type="pct"/>
          </w:tcPr>
          <w:p w14:paraId="3F3E384A" w14:textId="77777777" w:rsidR="00051B7B" w:rsidRPr="00DD5300" w:rsidRDefault="00051B7B" w:rsidP="00DD5300">
            <w:pPr>
              <w:pStyle w:val="TableParagraph"/>
              <w:ind w:left="0" w:right="143"/>
            </w:pPr>
            <w:r w:rsidRPr="00DD5300">
              <w:t>80 (23</w:t>
            </w:r>
            <w:r w:rsidRPr="00DD5300">
              <w:rPr>
                <w:spacing w:val="-3"/>
              </w:rPr>
              <w:t xml:space="preserve"> </w:t>
            </w:r>
            <w:r w:rsidRPr="00DD5300">
              <w:rPr>
                <w:spacing w:val="-5"/>
              </w:rPr>
              <w:t>%)</w:t>
            </w:r>
          </w:p>
        </w:tc>
        <w:tc>
          <w:tcPr>
            <w:tcW w:w="1054" w:type="pct"/>
          </w:tcPr>
          <w:p w14:paraId="51023743" w14:textId="77777777" w:rsidR="00051B7B" w:rsidRPr="00DD5300" w:rsidRDefault="00051B7B" w:rsidP="00DD5300">
            <w:pPr>
              <w:pStyle w:val="TableParagraph"/>
              <w:ind w:left="0" w:right="143"/>
            </w:pPr>
            <w:r w:rsidRPr="00DD5300">
              <w:t>76 (36</w:t>
            </w:r>
            <w:r w:rsidRPr="00DD5300">
              <w:rPr>
                <w:spacing w:val="-3"/>
              </w:rPr>
              <w:t xml:space="preserve"> </w:t>
            </w:r>
            <w:r w:rsidRPr="00DD5300">
              <w:t>%)</w:t>
            </w:r>
            <w:r w:rsidRPr="00DD5300">
              <w:rPr>
                <w:spacing w:val="-2"/>
              </w:rPr>
              <w:t xml:space="preserve"> </w:t>
            </w:r>
            <w:r w:rsidRPr="00DD5300">
              <w:rPr>
                <w:spacing w:val="-10"/>
                <w:vertAlign w:val="superscript"/>
              </w:rPr>
              <w:t>a</w:t>
            </w:r>
          </w:p>
        </w:tc>
        <w:tc>
          <w:tcPr>
            <w:tcW w:w="1055" w:type="pct"/>
          </w:tcPr>
          <w:p w14:paraId="5D0EF103" w14:textId="77777777" w:rsidR="00051B7B" w:rsidRPr="00DD5300" w:rsidRDefault="00051B7B" w:rsidP="00DD5300">
            <w:pPr>
              <w:pStyle w:val="TableParagraph"/>
              <w:ind w:left="0" w:right="143"/>
            </w:pPr>
            <w:r w:rsidRPr="00DD5300">
              <w:t>155</w:t>
            </w:r>
            <w:r w:rsidRPr="00DD5300">
              <w:rPr>
                <w:spacing w:val="-3"/>
              </w:rPr>
              <w:t xml:space="preserve"> </w:t>
            </w:r>
            <w:r w:rsidRPr="00DD5300">
              <w:t>(45</w:t>
            </w:r>
            <w:r w:rsidRPr="00DD5300">
              <w:rPr>
                <w:spacing w:val="-3"/>
              </w:rPr>
              <w:t xml:space="preserve"> </w:t>
            </w:r>
            <w:r w:rsidRPr="00DD5300">
              <w:t>%)</w:t>
            </w:r>
            <w:r w:rsidRPr="00DD5300">
              <w:rPr>
                <w:spacing w:val="-1"/>
              </w:rPr>
              <w:t xml:space="preserve"> </w:t>
            </w:r>
            <w:r w:rsidRPr="00DD5300">
              <w:rPr>
                <w:spacing w:val="-10"/>
                <w:vertAlign w:val="superscript"/>
              </w:rPr>
              <w:t>a</w:t>
            </w:r>
          </w:p>
        </w:tc>
      </w:tr>
      <w:tr w:rsidR="00051B7B" w:rsidRPr="00DD5300" w14:paraId="5FCFB85E" w14:textId="77777777" w:rsidTr="00C85E6C">
        <w:trPr>
          <w:trHeight w:val="506"/>
        </w:trPr>
        <w:tc>
          <w:tcPr>
            <w:tcW w:w="1761" w:type="pct"/>
          </w:tcPr>
          <w:p w14:paraId="500F2FF8" w14:textId="77777777" w:rsidR="00051B7B" w:rsidRPr="00DD5300" w:rsidRDefault="00051B7B" w:rsidP="00DD5300">
            <w:pPr>
              <w:pStyle w:val="TableParagraph"/>
              <w:ind w:left="0" w:right="143"/>
              <w:jc w:val="left"/>
            </w:pPr>
            <w:r w:rsidRPr="00DD5300">
              <w:t>BGĮ</w:t>
            </w:r>
            <w:r w:rsidRPr="00DD5300">
              <w:rPr>
                <w:spacing w:val="-14"/>
              </w:rPr>
              <w:t xml:space="preserve"> </w:t>
            </w:r>
            <w:r w:rsidRPr="00DD5300">
              <w:t>simptomai</w:t>
            </w:r>
            <w:r w:rsidRPr="00DD5300">
              <w:rPr>
                <w:spacing w:val="-12"/>
              </w:rPr>
              <w:t xml:space="preserve"> </w:t>
            </w:r>
            <w:r w:rsidRPr="00DD5300">
              <w:t>išnyko</w:t>
            </w:r>
            <w:r w:rsidRPr="00DD5300">
              <w:rPr>
                <w:spacing w:val="-12"/>
              </w:rPr>
              <w:t xml:space="preserve"> </w:t>
            </w:r>
            <w:r w:rsidRPr="00DD5300">
              <w:t xml:space="preserve">arba minimalūs </w:t>
            </w:r>
            <w:r w:rsidR="00170572" w:rsidRPr="00DD5300">
              <w:t>n</w:t>
            </w:r>
            <w:r w:rsidRPr="00DD5300">
              <w:t xml:space="preserve"> (%)</w:t>
            </w:r>
          </w:p>
        </w:tc>
        <w:tc>
          <w:tcPr>
            <w:tcW w:w="1130" w:type="pct"/>
          </w:tcPr>
          <w:p w14:paraId="71B017C1" w14:textId="77777777" w:rsidR="00051B7B" w:rsidRPr="00DD5300" w:rsidRDefault="00051B7B" w:rsidP="00DD5300">
            <w:pPr>
              <w:pStyle w:val="TableParagraph"/>
              <w:ind w:left="0" w:right="143"/>
            </w:pPr>
            <w:r w:rsidRPr="00DD5300">
              <w:t>170 (49</w:t>
            </w:r>
            <w:r w:rsidRPr="00DD5300">
              <w:rPr>
                <w:spacing w:val="-3"/>
              </w:rPr>
              <w:t xml:space="preserve"> </w:t>
            </w:r>
            <w:r w:rsidRPr="00DD5300">
              <w:rPr>
                <w:spacing w:val="-5"/>
              </w:rPr>
              <w:t>%)</w:t>
            </w:r>
          </w:p>
        </w:tc>
        <w:tc>
          <w:tcPr>
            <w:tcW w:w="1054" w:type="pct"/>
          </w:tcPr>
          <w:p w14:paraId="0B8C3F14" w14:textId="77777777" w:rsidR="00051B7B" w:rsidRPr="00DD5300" w:rsidRDefault="00051B7B" w:rsidP="00DD5300">
            <w:pPr>
              <w:pStyle w:val="TableParagraph"/>
              <w:ind w:left="0" w:right="143"/>
            </w:pPr>
            <w:r w:rsidRPr="00DD5300">
              <w:t>136</w:t>
            </w:r>
            <w:r w:rsidRPr="00DD5300">
              <w:rPr>
                <w:spacing w:val="-3"/>
              </w:rPr>
              <w:t xml:space="preserve"> </w:t>
            </w:r>
            <w:r w:rsidRPr="00DD5300">
              <w:t>(65</w:t>
            </w:r>
            <w:r w:rsidRPr="00DD5300">
              <w:rPr>
                <w:spacing w:val="-3"/>
              </w:rPr>
              <w:t xml:space="preserve"> </w:t>
            </w:r>
            <w:r w:rsidRPr="00DD5300">
              <w:t>%)</w:t>
            </w:r>
            <w:r w:rsidRPr="00DD5300">
              <w:rPr>
                <w:spacing w:val="-1"/>
              </w:rPr>
              <w:t xml:space="preserve"> </w:t>
            </w:r>
            <w:r w:rsidRPr="00DD5300">
              <w:rPr>
                <w:spacing w:val="-10"/>
                <w:vertAlign w:val="superscript"/>
              </w:rPr>
              <w:t>a</w:t>
            </w:r>
          </w:p>
        </w:tc>
        <w:tc>
          <w:tcPr>
            <w:tcW w:w="1055" w:type="pct"/>
          </w:tcPr>
          <w:p w14:paraId="1E5C8E67" w14:textId="77777777" w:rsidR="00051B7B" w:rsidRPr="00DD5300" w:rsidRDefault="00051B7B" w:rsidP="00DD5300">
            <w:pPr>
              <w:pStyle w:val="TableParagraph"/>
              <w:ind w:left="0" w:right="143"/>
            </w:pPr>
            <w:r w:rsidRPr="00DD5300">
              <w:t>245</w:t>
            </w:r>
            <w:r w:rsidRPr="00DD5300">
              <w:rPr>
                <w:spacing w:val="-3"/>
              </w:rPr>
              <w:t xml:space="preserve"> </w:t>
            </w:r>
            <w:r w:rsidRPr="00DD5300">
              <w:t>(71</w:t>
            </w:r>
            <w:r w:rsidRPr="00DD5300">
              <w:rPr>
                <w:spacing w:val="-3"/>
              </w:rPr>
              <w:t xml:space="preserve"> </w:t>
            </w:r>
            <w:r w:rsidRPr="00DD5300">
              <w:t>%)</w:t>
            </w:r>
            <w:r w:rsidRPr="00DD5300">
              <w:rPr>
                <w:spacing w:val="-1"/>
              </w:rPr>
              <w:t xml:space="preserve"> </w:t>
            </w:r>
            <w:r w:rsidRPr="00DD5300">
              <w:rPr>
                <w:spacing w:val="-10"/>
                <w:vertAlign w:val="superscript"/>
              </w:rPr>
              <w:t>a</w:t>
            </w:r>
          </w:p>
        </w:tc>
      </w:tr>
      <w:tr w:rsidR="00051B7B" w:rsidRPr="00DD5300" w14:paraId="724C78A9" w14:textId="77777777" w:rsidTr="00C85E6C">
        <w:trPr>
          <w:trHeight w:val="504"/>
        </w:trPr>
        <w:tc>
          <w:tcPr>
            <w:tcW w:w="1761" w:type="pct"/>
          </w:tcPr>
          <w:p w14:paraId="3EE0DBC5" w14:textId="77777777" w:rsidR="00051B7B" w:rsidRPr="00DD5300" w:rsidRDefault="00051B7B" w:rsidP="00DD5300">
            <w:pPr>
              <w:pStyle w:val="TableParagraph"/>
              <w:ind w:left="0" w:right="143"/>
              <w:jc w:val="left"/>
            </w:pPr>
            <w:r w:rsidRPr="00DD5300">
              <w:t>Pacientų,</w:t>
            </w:r>
            <w:r w:rsidRPr="00DD5300">
              <w:rPr>
                <w:spacing w:val="-6"/>
              </w:rPr>
              <w:t xml:space="preserve"> </w:t>
            </w:r>
            <w:r w:rsidRPr="00DD5300">
              <w:t>kurie</w:t>
            </w:r>
            <w:r w:rsidRPr="00DD5300">
              <w:rPr>
                <w:spacing w:val="-6"/>
              </w:rPr>
              <w:t xml:space="preserve"> </w:t>
            </w:r>
            <w:r w:rsidRPr="00DD5300">
              <w:t>sveria</w:t>
            </w:r>
            <w:r w:rsidRPr="00DD5300">
              <w:rPr>
                <w:spacing w:val="-7"/>
              </w:rPr>
              <w:t xml:space="preserve"> </w:t>
            </w:r>
            <w:r w:rsidRPr="00DD5300">
              <w:t>≤</w:t>
            </w:r>
            <w:r w:rsidRPr="00DD5300">
              <w:rPr>
                <w:spacing w:val="-4"/>
              </w:rPr>
              <w:t xml:space="preserve"> </w:t>
            </w:r>
            <w:r w:rsidRPr="00DD5300">
              <w:t>100</w:t>
            </w:r>
            <w:r w:rsidRPr="00DD5300">
              <w:rPr>
                <w:spacing w:val="-4"/>
              </w:rPr>
              <w:t xml:space="preserve"> </w:t>
            </w:r>
            <w:r w:rsidRPr="00DD5300">
              <w:rPr>
                <w:spacing w:val="-5"/>
              </w:rPr>
              <w:t>kg,</w:t>
            </w:r>
            <w:r w:rsidR="00C85E6C" w:rsidRPr="00DD5300">
              <w:rPr>
                <w:spacing w:val="-5"/>
              </w:rPr>
              <w:t xml:space="preserve"> </w:t>
            </w:r>
            <w:r w:rsidRPr="00DD5300">
              <w:rPr>
                <w:spacing w:val="-2"/>
              </w:rPr>
              <w:t>skaičius</w:t>
            </w:r>
          </w:p>
        </w:tc>
        <w:tc>
          <w:tcPr>
            <w:tcW w:w="1130" w:type="pct"/>
          </w:tcPr>
          <w:p w14:paraId="535BE470" w14:textId="77777777" w:rsidR="00051B7B" w:rsidRPr="00DD5300" w:rsidRDefault="00051B7B" w:rsidP="00DD5300">
            <w:pPr>
              <w:pStyle w:val="TableParagraph"/>
              <w:ind w:left="0" w:right="143"/>
            </w:pPr>
            <w:r w:rsidRPr="00DD5300">
              <w:rPr>
                <w:spacing w:val="-5"/>
              </w:rPr>
              <w:t>251</w:t>
            </w:r>
          </w:p>
        </w:tc>
        <w:tc>
          <w:tcPr>
            <w:tcW w:w="1054" w:type="pct"/>
          </w:tcPr>
          <w:p w14:paraId="07578EA8" w14:textId="77777777" w:rsidR="00051B7B" w:rsidRPr="00DD5300" w:rsidRDefault="00051B7B" w:rsidP="00DD5300">
            <w:pPr>
              <w:pStyle w:val="TableParagraph"/>
              <w:ind w:left="0" w:right="143"/>
            </w:pPr>
            <w:r w:rsidRPr="00DD5300">
              <w:rPr>
                <w:spacing w:val="-5"/>
              </w:rPr>
              <w:t>151</w:t>
            </w:r>
          </w:p>
        </w:tc>
        <w:tc>
          <w:tcPr>
            <w:tcW w:w="1055" w:type="pct"/>
          </w:tcPr>
          <w:p w14:paraId="45088112" w14:textId="77777777" w:rsidR="00051B7B" w:rsidRPr="00DD5300" w:rsidRDefault="00051B7B" w:rsidP="00DD5300">
            <w:pPr>
              <w:pStyle w:val="TableParagraph"/>
              <w:ind w:left="0" w:right="143"/>
            </w:pPr>
            <w:r w:rsidRPr="00DD5300">
              <w:rPr>
                <w:spacing w:val="-5"/>
              </w:rPr>
              <w:t>244</w:t>
            </w:r>
          </w:p>
        </w:tc>
      </w:tr>
      <w:tr w:rsidR="00051B7B" w:rsidRPr="00DD5300" w14:paraId="32C71B04" w14:textId="77777777" w:rsidTr="00C85E6C">
        <w:trPr>
          <w:trHeight w:val="254"/>
        </w:trPr>
        <w:tc>
          <w:tcPr>
            <w:tcW w:w="1761" w:type="pct"/>
          </w:tcPr>
          <w:p w14:paraId="7ABDE586" w14:textId="77777777" w:rsidR="00051B7B" w:rsidRPr="00DD5300" w:rsidRDefault="00051B7B" w:rsidP="00DD5300">
            <w:pPr>
              <w:pStyle w:val="TableParagraph"/>
              <w:ind w:left="0" w:right="143"/>
              <w:jc w:val="left"/>
            </w:pPr>
            <w:r w:rsidRPr="00DD5300">
              <w:t>ŽPSI</w:t>
            </w:r>
            <w:r w:rsidRPr="00DD5300">
              <w:rPr>
                <w:spacing w:val="-3"/>
              </w:rPr>
              <w:t xml:space="preserve"> </w:t>
            </w:r>
            <w:r w:rsidRPr="00DD5300">
              <w:t>75</w:t>
            </w:r>
            <w:r w:rsidRPr="00DD5300">
              <w:rPr>
                <w:spacing w:val="-2"/>
              </w:rPr>
              <w:t xml:space="preserve"> </w:t>
            </w:r>
            <w:r w:rsidRPr="00DD5300">
              <w:t>atsakas</w:t>
            </w:r>
            <w:r w:rsidRPr="00DD5300">
              <w:rPr>
                <w:spacing w:val="-1"/>
              </w:rPr>
              <w:t xml:space="preserve"> </w:t>
            </w:r>
            <w:r w:rsidR="00170572" w:rsidRPr="00DD5300">
              <w:rPr>
                <w:spacing w:val="-1"/>
              </w:rPr>
              <w:t>n</w:t>
            </w:r>
            <w:r w:rsidRPr="00DD5300">
              <w:rPr>
                <w:spacing w:val="-2"/>
              </w:rPr>
              <w:t xml:space="preserve"> </w:t>
            </w:r>
            <w:r w:rsidRPr="00DD5300">
              <w:rPr>
                <w:spacing w:val="-5"/>
              </w:rPr>
              <w:t>(%)</w:t>
            </w:r>
          </w:p>
        </w:tc>
        <w:tc>
          <w:tcPr>
            <w:tcW w:w="1130" w:type="pct"/>
          </w:tcPr>
          <w:p w14:paraId="621B48E1" w14:textId="77777777" w:rsidR="00051B7B" w:rsidRPr="00DD5300" w:rsidRDefault="00051B7B" w:rsidP="00DD5300">
            <w:pPr>
              <w:pStyle w:val="TableParagraph"/>
              <w:ind w:left="0" w:right="143"/>
            </w:pPr>
            <w:r w:rsidRPr="00DD5300">
              <w:t>154 (61</w:t>
            </w:r>
            <w:r w:rsidRPr="00DD5300">
              <w:rPr>
                <w:spacing w:val="-3"/>
              </w:rPr>
              <w:t xml:space="preserve"> </w:t>
            </w:r>
            <w:r w:rsidRPr="00DD5300">
              <w:rPr>
                <w:spacing w:val="-5"/>
              </w:rPr>
              <w:t>%)</w:t>
            </w:r>
          </w:p>
        </w:tc>
        <w:tc>
          <w:tcPr>
            <w:tcW w:w="1054" w:type="pct"/>
          </w:tcPr>
          <w:p w14:paraId="4BC7BBAD" w14:textId="77777777" w:rsidR="00051B7B" w:rsidRPr="00DD5300" w:rsidRDefault="00051B7B" w:rsidP="00DD5300">
            <w:pPr>
              <w:pStyle w:val="TableParagraph"/>
              <w:ind w:left="0" w:right="143"/>
            </w:pPr>
            <w:r w:rsidRPr="00DD5300">
              <w:t>109 (72</w:t>
            </w:r>
            <w:r w:rsidRPr="00DD5300">
              <w:rPr>
                <w:spacing w:val="-3"/>
              </w:rPr>
              <w:t xml:space="preserve"> </w:t>
            </w:r>
            <w:r w:rsidRPr="00DD5300">
              <w:rPr>
                <w:spacing w:val="-5"/>
              </w:rPr>
              <w:t>%)</w:t>
            </w:r>
          </w:p>
        </w:tc>
        <w:tc>
          <w:tcPr>
            <w:tcW w:w="1055" w:type="pct"/>
          </w:tcPr>
          <w:p w14:paraId="4877B0D1" w14:textId="77777777" w:rsidR="00051B7B" w:rsidRPr="00DD5300" w:rsidRDefault="00051B7B" w:rsidP="00DD5300">
            <w:pPr>
              <w:pStyle w:val="TableParagraph"/>
              <w:ind w:left="0" w:right="143"/>
            </w:pPr>
            <w:r w:rsidRPr="00DD5300">
              <w:t>189 (77</w:t>
            </w:r>
            <w:r w:rsidRPr="00DD5300">
              <w:rPr>
                <w:spacing w:val="-3"/>
              </w:rPr>
              <w:t xml:space="preserve"> </w:t>
            </w:r>
            <w:r w:rsidRPr="00DD5300">
              <w:rPr>
                <w:spacing w:val="-5"/>
              </w:rPr>
              <w:t>%)</w:t>
            </w:r>
          </w:p>
        </w:tc>
      </w:tr>
      <w:tr w:rsidR="00051B7B" w:rsidRPr="00DD5300" w14:paraId="6753BC22" w14:textId="77777777" w:rsidTr="00C85E6C">
        <w:trPr>
          <w:trHeight w:val="505"/>
        </w:trPr>
        <w:tc>
          <w:tcPr>
            <w:tcW w:w="1761" w:type="pct"/>
          </w:tcPr>
          <w:p w14:paraId="1B64412C" w14:textId="77777777" w:rsidR="00051B7B" w:rsidRPr="00DD5300" w:rsidRDefault="00051B7B" w:rsidP="00DD5300">
            <w:pPr>
              <w:pStyle w:val="TableParagraph"/>
              <w:ind w:left="0" w:right="143"/>
              <w:jc w:val="left"/>
            </w:pPr>
            <w:r w:rsidRPr="00DD5300">
              <w:t>Pacientų,</w:t>
            </w:r>
            <w:r w:rsidRPr="00DD5300">
              <w:rPr>
                <w:spacing w:val="-9"/>
              </w:rPr>
              <w:t xml:space="preserve"> </w:t>
            </w:r>
            <w:r w:rsidRPr="00DD5300">
              <w:t>kurie</w:t>
            </w:r>
            <w:r w:rsidRPr="00DD5300">
              <w:rPr>
                <w:spacing w:val="-9"/>
              </w:rPr>
              <w:t xml:space="preserve"> </w:t>
            </w:r>
            <w:r w:rsidRPr="00DD5300">
              <w:t>sveria</w:t>
            </w:r>
            <w:r w:rsidRPr="00DD5300">
              <w:rPr>
                <w:spacing w:val="-9"/>
              </w:rPr>
              <w:t xml:space="preserve"> </w:t>
            </w:r>
            <w:r w:rsidRPr="00DD5300">
              <w:t>&gt;</w:t>
            </w:r>
            <w:r w:rsidRPr="00DD5300">
              <w:rPr>
                <w:spacing w:val="-8"/>
              </w:rPr>
              <w:t xml:space="preserve"> </w:t>
            </w:r>
            <w:r w:rsidRPr="00DD5300">
              <w:t>100</w:t>
            </w:r>
            <w:r w:rsidRPr="00DD5300">
              <w:rPr>
                <w:spacing w:val="-8"/>
              </w:rPr>
              <w:t xml:space="preserve"> </w:t>
            </w:r>
            <w:r w:rsidRPr="00DD5300">
              <w:t xml:space="preserve">kg </w:t>
            </w:r>
            <w:r w:rsidRPr="00DD5300">
              <w:rPr>
                <w:spacing w:val="-2"/>
              </w:rPr>
              <w:t>skaičius</w:t>
            </w:r>
          </w:p>
        </w:tc>
        <w:tc>
          <w:tcPr>
            <w:tcW w:w="1130" w:type="pct"/>
          </w:tcPr>
          <w:p w14:paraId="7024EADB" w14:textId="77777777" w:rsidR="00051B7B" w:rsidRPr="00DD5300" w:rsidRDefault="00051B7B" w:rsidP="00DD5300">
            <w:pPr>
              <w:pStyle w:val="TableParagraph"/>
              <w:ind w:left="0" w:right="143"/>
            </w:pPr>
            <w:r w:rsidRPr="00DD5300">
              <w:rPr>
                <w:spacing w:val="-5"/>
              </w:rPr>
              <w:t>96</w:t>
            </w:r>
          </w:p>
        </w:tc>
        <w:tc>
          <w:tcPr>
            <w:tcW w:w="1054" w:type="pct"/>
          </w:tcPr>
          <w:p w14:paraId="5352C466" w14:textId="77777777" w:rsidR="00051B7B" w:rsidRPr="00DD5300" w:rsidRDefault="00051B7B" w:rsidP="00DD5300">
            <w:pPr>
              <w:pStyle w:val="TableParagraph"/>
              <w:ind w:left="0" w:right="143"/>
            </w:pPr>
            <w:r w:rsidRPr="00DD5300">
              <w:rPr>
                <w:spacing w:val="-5"/>
              </w:rPr>
              <w:t>58</w:t>
            </w:r>
          </w:p>
        </w:tc>
        <w:tc>
          <w:tcPr>
            <w:tcW w:w="1055" w:type="pct"/>
          </w:tcPr>
          <w:p w14:paraId="29456C2D" w14:textId="77777777" w:rsidR="00051B7B" w:rsidRPr="00DD5300" w:rsidRDefault="00051B7B" w:rsidP="00DD5300">
            <w:pPr>
              <w:pStyle w:val="TableParagraph"/>
              <w:ind w:left="0" w:right="143"/>
            </w:pPr>
            <w:r w:rsidRPr="00DD5300">
              <w:rPr>
                <w:spacing w:val="-5"/>
              </w:rPr>
              <w:t>103</w:t>
            </w:r>
          </w:p>
        </w:tc>
      </w:tr>
      <w:tr w:rsidR="00051B7B" w:rsidRPr="00DD5300" w14:paraId="3630C07A" w14:textId="77777777" w:rsidTr="00C85E6C">
        <w:trPr>
          <w:trHeight w:val="251"/>
        </w:trPr>
        <w:tc>
          <w:tcPr>
            <w:tcW w:w="1761" w:type="pct"/>
          </w:tcPr>
          <w:p w14:paraId="126550A0" w14:textId="77777777" w:rsidR="00051B7B" w:rsidRPr="00DD5300" w:rsidRDefault="00051B7B" w:rsidP="00DD5300">
            <w:pPr>
              <w:pStyle w:val="TableParagraph"/>
              <w:ind w:left="0" w:right="143"/>
              <w:jc w:val="left"/>
            </w:pPr>
            <w:r w:rsidRPr="00DD5300">
              <w:t>PASI</w:t>
            </w:r>
            <w:r w:rsidRPr="00DD5300">
              <w:rPr>
                <w:spacing w:val="-2"/>
              </w:rPr>
              <w:t xml:space="preserve"> </w:t>
            </w:r>
            <w:r w:rsidRPr="00DD5300">
              <w:t>75</w:t>
            </w:r>
            <w:r w:rsidRPr="00DD5300">
              <w:rPr>
                <w:spacing w:val="-2"/>
              </w:rPr>
              <w:t xml:space="preserve"> </w:t>
            </w:r>
            <w:r w:rsidRPr="00DD5300">
              <w:t>atsakas</w:t>
            </w:r>
            <w:r w:rsidRPr="00DD5300">
              <w:rPr>
                <w:spacing w:val="-2"/>
              </w:rPr>
              <w:t xml:space="preserve"> </w:t>
            </w:r>
            <w:r w:rsidR="00170572" w:rsidRPr="00DD5300">
              <w:rPr>
                <w:spacing w:val="-2"/>
              </w:rPr>
              <w:t>n</w:t>
            </w:r>
            <w:r w:rsidRPr="00DD5300">
              <w:rPr>
                <w:spacing w:val="-2"/>
              </w:rPr>
              <w:t xml:space="preserve"> </w:t>
            </w:r>
            <w:r w:rsidRPr="00DD5300">
              <w:rPr>
                <w:spacing w:val="-5"/>
              </w:rPr>
              <w:t>(%)</w:t>
            </w:r>
          </w:p>
        </w:tc>
        <w:tc>
          <w:tcPr>
            <w:tcW w:w="1130" w:type="pct"/>
          </w:tcPr>
          <w:p w14:paraId="53D2CFA8" w14:textId="77777777" w:rsidR="00051B7B" w:rsidRPr="00DD5300" w:rsidRDefault="00051B7B" w:rsidP="00DD5300">
            <w:pPr>
              <w:pStyle w:val="TableParagraph"/>
              <w:ind w:left="0" w:right="143"/>
            </w:pPr>
            <w:r w:rsidRPr="00DD5300">
              <w:t>43 (45</w:t>
            </w:r>
            <w:r w:rsidRPr="00DD5300">
              <w:rPr>
                <w:spacing w:val="-3"/>
              </w:rPr>
              <w:t xml:space="preserve"> </w:t>
            </w:r>
            <w:r w:rsidRPr="00DD5300">
              <w:rPr>
                <w:spacing w:val="-5"/>
              </w:rPr>
              <w:t>%)</w:t>
            </w:r>
          </w:p>
        </w:tc>
        <w:tc>
          <w:tcPr>
            <w:tcW w:w="1054" w:type="pct"/>
          </w:tcPr>
          <w:p w14:paraId="59754F73" w14:textId="77777777" w:rsidR="00051B7B" w:rsidRPr="00DD5300" w:rsidRDefault="00051B7B" w:rsidP="00DD5300">
            <w:pPr>
              <w:pStyle w:val="TableParagraph"/>
              <w:ind w:left="0" w:right="143"/>
            </w:pPr>
            <w:r w:rsidRPr="00DD5300">
              <w:t>32 (55</w:t>
            </w:r>
            <w:r w:rsidRPr="00DD5300">
              <w:rPr>
                <w:spacing w:val="-3"/>
              </w:rPr>
              <w:t xml:space="preserve"> </w:t>
            </w:r>
            <w:r w:rsidRPr="00DD5300">
              <w:rPr>
                <w:spacing w:val="-5"/>
              </w:rPr>
              <w:t>%)</w:t>
            </w:r>
          </w:p>
        </w:tc>
        <w:tc>
          <w:tcPr>
            <w:tcW w:w="1055" w:type="pct"/>
          </w:tcPr>
          <w:p w14:paraId="0475CC71" w14:textId="77777777" w:rsidR="00051B7B" w:rsidRPr="00DD5300" w:rsidRDefault="00051B7B" w:rsidP="00DD5300">
            <w:pPr>
              <w:pStyle w:val="TableParagraph"/>
              <w:ind w:left="0" w:right="143"/>
            </w:pPr>
            <w:r w:rsidRPr="00DD5300">
              <w:t>67 (65</w:t>
            </w:r>
            <w:r w:rsidRPr="00DD5300">
              <w:rPr>
                <w:spacing w:val="-3"/>
              </w:rPr>
              <w:t xml:space="preserve"> </w:t>
            </w:r>
            <w:r w:rsidRPr="00DD5300">
              <w:rPr>
                <w:spacing w:val="-5"/>
              </w:rPr>
              <w:t>%)</w:t>
            </w:r>
          </w:p>
        </w:tc>
      </w:tr>
    </w:tbl>
    <w:p w14:paraId="0754CF5B" w14:textId="77777777" w:rsidR="0074150E" w:rsidRPr="00DD5300" w:rsidRDefault="00C85E6C" w:rsidP="00DD5300">
      <w:pPr>
        <w:tabs>
          <w:tab w:val="left" w:pos="627"/>
        </w:tabs>
        <w:ind w:right="143"/>
      </w:pPr>
      <w:r w:rsidRPr="00DD5300">
        <w:rPr>
          <w:vertAlign w:val="superscript"/>
        </w:rPr>
        <w:lastRenderedPageBreak/>
        <w:t>C</w:t>
      </w:r>
      <w:r w:rsidRPr="00DD5300">
        <w:t xml:space="preserve"> </w:t>
      </w:r>
      <w:r w:rsidR="00500F5D" w:rsidRPr="00DD5300">
        <w:t>p</w:t>
      </w:r>
      <w:r w:rsidR="00500F5D" w:rsidRPr="00DD5300">
        <w:rPr>
          <w:spacing w:val="-2"/>
        </w:rPr>
        <w:t xml:space="preserve"> </w:t>
      </w:r>
      <w:r w:rsidR="00500F5D" w:rsidRPr="00DD5300">
        <w:t>&lt;</w:t>
      </w:r>
      <w:r w:rsidR="00500F5D" w:rsidRPr="00DD5300">
        <w:rPr>
          <w:spacing w:val="-3"/>
        </w:rPr>
        <w:t xml:space="preserve"> </w:t>
      </w:r>
      <w:r w:rsidR="00500F5D" w:rsidRPr="00DD5300">
        <w:t>0,001</w:t>
      </w:r>
      <w:r w:rsidR="00500F5D" w:rsidRPr="00DD5300">
        <w:rPr>
          <w:spacing w:val="-2"/>
        </w:rPr>
        <w:t xml:space="preserve"> </w:t>
      </w:r>
      <w:r w:rsidR="00500F5D" w:rsidRPr="00DD5300">
        <w:t>45</w:t>
      </w:r>
      <w:r w:rsidR="00500F5D" w:rsidRPr="00DD5300">
        <w:rPr>
          <w:spacing w:val="-2"/>
        </w:rPr>
        <w:t xml:space="preserve"> </w:t>
      </w:r>
      <w:r w:rsidR="00500F5D" w:rsidRPr="00DD5300">
        <w:t>mg</w:t>
      </w:r>
      <w:r w:rsidR="00500F5D" w:rsidRPr="00DD5300">
        <w:rPr>
          <w:spacing w:val="-4"/>
        </w:rPr>
        <w:t xml:space="preserve"> </w:t>
      </w:r>
      <w:r w:rsidR="00500F5D" w:rsidRPr="00DD5300">
        <w:t>arba</w:t>
      </w:r>
      <w:r w:rsidR="00500F5D" w:rsidRPr="00DD5300">
        <w:rPr>
          <w:spacing w:val="-3"/>
        </w:rPr>
        <w:t xml:space="preserve"> </w:t>
      </w:r>
      <w:r w:rsidR="00500F5D" w:rsidRPr="00DD5300">
        <w:t>90</w:t>
      </w:r>
      <w:r w:rsidR="00500F5D" w:rsidRPr="00DD5300">
        <w:rPr>
          <w:spacing w:val="-2"/>
        </w:rPr>
        <w:t xml:space="preserve"> </w:t>
      </w:r>
      <w:r w:rsidR="00500F5D" w:rsidRPr="00DD5300">
        <w:t>mg</w:t>
      </w:r>
      <w:r w:rsidR="00500F5D" w:rsidRPr="00DD5300">
        <w:rPr>
          <w:spacing w:val="-3"/>
        </w:rPr>
        <w:t xml:space="preserve"> </w:t>
      </w:r>
      <w:r w:rsidR="00500F5D" w:rsidRPr="00DD5300">
        <w:t>ustekinumabo,</w:t>
      </w:r>
      <w:r w:rsidR="00500F5D" w:rsidRPr="00DD5300">
        <w:rPr>
          <w:spacing w:val="-3"/>
        </w:rPr>
        <w:t xml:space="preserve"> </w:t>
      </w:r>
      <w:r w:rsidR="00500F5D" w:rsidRPr="00DD5300">
        <w:t>palyginti</w:t>
      </w:r>
      <w:r w:rsidR="00500F5D" w:rsidRPr="00DD5300">
        <w:rPr>
          <w:spacing w:val="-3"/>
        </w:rPr>
        <w:t xml:space="preserve"> </w:t>
      </w:r>
      <w:r w:rsidR="00500F5D" w:rsidRPr="00DD5300">
        <w:t>su</w:t>
      </w:r>
      <w:r w:rsidR="00500F5D" w:rsidRPr="00DD5300">
        <w:rPr>
          <w:spacing w:val="-3"/>
        </w:rPr>
        <w:t xml:space="preserve"> </w:t>
      </w:r>
      <w:r w:rsidR="00500F5D" w:rsidRPr="00DD5300">
        <w:rPr>
          <w:spacing w:val="-2"/>
        </w:rPr>
        <w:t>etanerceptu.</w:t>
      </w:r>
    </w:p>
    <w:p w14:paraId="5BA39107" w14:textId="77777777" w:rsidR="0074150E" w:rsidRPr="00DD5300" w:rsidRDefault="00C85E6C" w:rsidP="00DD5300">
      <w:pPr>
        <w:tabs>
          <w:tab w:val="left" w:pos="627"/>
        </w:tabs>
        <w:ind w:right="143"/>
      </w:pPr>
      <w:r w:rsidRPr="00DD5300">
        <w:rPr>
          <w:vertAlign w:val="superscript"/>
        </w:rPr>
        <w:t>D</w:t>
      </w:r>
      <w:r w:rsidRPr="00DD5300">
        <w:t xml:space="preserve"> </w:t>
      </w:r>
      <w:r w:rsidR="00500F5D" w:rsidRPr="00DD5300">
        <w:t>p</w:t>
      </w:r>
      <w:r w:rsidR="00500F5D" w:rsidRPr="00DD5300">
        <w:rPr>
          <w:spacing w:val="1"/>
        </w:rPr>
        <w:t xml:space="preserve"> </w:t>
      </w:r>
      <w:r w:rsidR="00500F5D" w:rsidRPr="00DD5300">
        <w:t>=</w:t>
      </w:r>
      <w:r w:rsidR="00500F5D" w:rsidRPr="00DD5300">
        <w:rPr>
          <w:spacing w:val="-1"/>
        </w:rPr>
        <w:t xml:space="preserve"> </w:t>
      </w:r>
      <w:r w:rsidR="00500F5D" w:rsidRPr="00DD5300">
        <w:t>0,012 45</w:t>
      </w:r>
      <w:r w:rsidR="00500F5D" w:rsidRPr="00DD5300">
        <w:rPr>
          <w:spacing w:val="1"/>
        </w:rPr>
        <w:t xml:space="preserve"> </w:t>
      </w:r>
      <w:r w:rsidR="00500F5D" w:rsidRPr="00DD5300">
        <w:t xml:space="preserve">mg ustekinumabo, palyginti su </w:t>
      </w:r>
      <w:r w:rsidR="00500F5D" w:rsidRPr="00DD5300">
        <w:rPr>
          <w:spacing w:val="-2"/>
        </w:rPr>
        <w:t>etanerceptu.</w:t>
      </w:r>
    </w:p>
    <w:p w14:paraId="2CFF9183" w14:textId="77777777" w:rsidR="00C85E6C" w:rsidRPr="00DD5300" w:rsidRDefault="00C85E6C" w:rsidP="00DD5300">
      <w:pPr>
        <w:pStyle w:val="BodyText"/>
        <w:ind w:right="143"/>
      </w:pPr>
    </w:p>
    <w:p w14:paraId="637E0B81" w14:textId="77777777" w:rsidR="0074150E" w:rsidRPr="00DD5300" w:rsidRDefault="00500F5D" w:rsidP="00DD5300">
      <w:pPr>
        <w:pStyle w:val="BodyText"/>
        <w:ind w:right="143"/>
      </w:pPr>
      <w:r w:rsidRPr="00DD5300">
        <w:t>Žvynelinės tyrimo Nr. 1 metu tęsiant gydymą ŽPSI 75 buvo palaikomas žymiai didesnei daliai pacientų,</w:t>
      </w:r>
      <w:r w:rsidRPr="00DD5300">
        <w:rPr>
          <w:spacing w:val="-3"/>
        </w:rPr>
        <w:t xml:space="preserve"> </w:t>
      </w:r>
      <w:r w:rsidRPr="00DD5300">
        <w:t>palyginti</w:t>
      </w:r>
      <w:r w:rsidRPr="00DD5300">
        <w:rPr>
          <w:spacing w:val="-3"/>
        </w:rPr>
        <w:t xml:space="preserve"> </w:t>
      </w:r>
      <w:r w:rsidRPr="00DD5300">
        <w:t>su</w:t>
      </w:r>
      <w:r w:rsidRPr="00DD5300">
        <w:rPr>
          <w:spacing w:val="-3"/>
        </w:rPr>
        <w:t xml:space="preserve"> </w:t>
      </w:r>
      <w:r w:rsidRPr="00DD5300">
        <w:t>tais,</w:t>
      </w:r>
      <w:r w:rsidRPr="00DD5300">
        <w:rPr>
          <w:spacing w:val="-3"/>
        </w:rPr>
        <w:t xml:space="preserve"> </w:t>
      </w:r>
      <w:r w:rsidRPr="00DD5300">
        <w:t>kuriems</w:t>
      </w:r>
      <w:r w:rsidRPr="00DD5300">
        <w:rPr>
          <w:spacing w:val="-3"/>
        </w:rPr>
        <w:t xml:space="preserve"> </w:t>
      </w:r>
      <w:r w:rsidRPr="00DD5300">
        <w:t>gydymas</w:t>
      </w:r>
      <w:r w:rsidRPr="00DD5300">
        <w:rPr>
          <w:spacing w:val="-3"/>
        </w:rPr>
        <w:t xml:space="preserve"> </w:t>
      </w:r>
      <w:r w:rsidRPr="00DD5300">
        <w:t>buvo</w:t>
      </w:r>
      <w:r w:rsidRPr="00DD5300">
        <w:rPr>
          <w:spacing w:val="-3"/>
        </w:rPr>
        <w:t xml:space="preserve"> </w:t>
      </w:r>
      <w:r w:rsidRPr="00DD5300">
        <w:t>nutrauktas</w:t>
      </w:r>
      <w:r w:rsidRPr="00DD5300">
        <w:rPr>
          <w:spacing w:val="-3"/>
        </w:rPr>
        <w:t xml:space="preserve"> </w:t>
      </w:r>
      <w:r w:rsidRPr="00DD5300">
        <w:t>(p</w:t>
      </w:r>
      <w:r w:rsidRPr="00DD5300">
        <w:rPr>
          <w:spacing w:val="-2"/>
        </w:rPr>
        <w:t xml:space="preserve"> </w:t>
      </w:r>
      <w:r w:rsidRPr="00DD5300">
        <w:t>&lt;</w:t>
      </w:r>
      <w:r w:rsidRPr="00DD5300">
        <w:rPr>
          <w:spacing w:val="-4"/>
        </w:rPr>
        <w:t xml:space="preserve"> </w:t>
      </w:r>
      <w:r w:rsidRPr="00DD5300">
        <w:t>0,001).</w:t>
      </w:r>
      <w:r w:rsidRPr="00DD5300">
        <w:rPr>
          <w:spacing w:val="-3"/>
        </w:rPr>
        <w:t xml:space="preserve"> </w:t>
      </w:r>
      <w:r w:rsidRPr="00DD5300">
        <w:t>Panašūs</w:t>
      </w:r>
      <w:r w:rsidRPr="00DD5300">
        <w:rPr>
          <w:spacing w:val="-3"/>
        </w:rPr>
        <w:t xml:space="preserve"> </w:t>
      </w:r>
      <w:r w:rsidRPr="00DD5300">
        <w:t>duomenys</w:t>
      </w:r>
      <w:r w:rsidRPr="00DD5300">
        <w:rPr>
          <w:spacing w:val="-3"/>
        </w:rPr>
        <w:t xml:space="preserve"> </w:t>
      </w:r>
      <w:r w:rsidRPr="00DD5300">
        <w:t>nustatyti, vartojant visas ustekinumabo dozes. Po 1 metų (52-ą savaitę) 89 % pacientų, kuriems pakartotinės atsitiktinės atrankos būdu buvo paskirtas palaikomasis gydymas, pasireiškė ŽPSI 75 atsakas, palyginti su 63 % pacientų, kuriems pakartotinės atsitiktinės atrankos būdu buvo paskirtas placebas (gydymas nutrauktas) (p &lt; 0,001). Po 18 mėnesių (76-ą savaitę) 84 % pacientų, kuriems pakartotinės atsitiktinės atrankos būdu buvo paskirtas palaikomasis gydymas, pasireiškė ŽPSI 75 atsakas, palyginti su 19 % pacientų, kuriems pakartotinės atsitiktinės atrankos būdu buvo paskirtas placebas (gydymas nutrauktas). Po 3 metų (148-ą savaitę) 82 % pacientų, kuriems pakartotinės atsitiktinės atrankos būdu buvo paskirtas palaikomasis gydymas, pasireiškė ŽPSI 75 atsakas. Po 5 metų (244-ą savaitę) 80 % pacientų, kuriems pakartotinės atsitiktinės atrankos būdu buvo paskirtas palaikomasis gydymas, pasireiškė ŽPSI 75 atsakas.</w:t>
      </w:r>
    </w:p>
    <w:p w14:paraId="758C478D" w14:textId="77777777" w:rsidR="00C85E6C" w:rsidRPr="00DD5300" w:rsidRDefault="00C85E6C" w:rsidP="00DD5300">
      <w:pPr>
        <w:pStyle w:val="BodyText"/>
        <w:ind w:right="143"/>
      </w:pPr>
    </w:p>
    <w:p w14:paraId="21A1D772" w14:textId="77777777" w:rsidR="0074150E" w:rsidRPr="00DD5300" w:rsidRDefault="00500F5D" w:rsidP="00DD5300">
      <w:pPr>
        <w:pStyle w:val="BodyText"/>
        <w:ind w:right="143"/>
      </w:pPr>
      <w:r w:rsidRPr="00DD5300">
        <w:t>Iš pacientų, kuriems pakartotinės atsitiktinės atrankos būdu buvo paskirtas placebas ir kurie, nustatytam</w:t>
      </w:r>
      <w:r w:rsidRPr="00DD5300">
        <w:rPr>
          <w:spacing w:val="-3"/>
        </w:rPr>
        <w:t xml:space="preserve"> </w:t>
      </w:r>
      <w:r w:rsidRPr="00DD5300">
        <w:t>ŽPSI</w:t>
      </w:r>
      <w:r w:rsidRPr="00DD5300">
        <w:rPr>
          <w:spacing w:val="-3"/>
        </w:rPr>
        <w:t xml:space="preserve"> </w:t>
      </w:r>
      <w:r w:rsidRPr="00DD5300">
        <w:t>pagerėjimui</w:t>
      </w:r>
      <w:r w:rsidRPr="00DD5300">
        <w:rPr>
          <w:spacing w:val="-3"/>
        </w:rPr>
        <w:t xml:space="preserve"> </w:t>
      </w:r>
      <w:r w:rsidRPr="00DD5300">
        <w:t>sumažėjus</w:t>
      </w:r>
      <w:r w:rsidRPr="00DD5300">
        <w:rPr>
          <w:spacing w:val="-3"/>
        </w:rPr>
        <w:t xml:space="preserve"> </w:t>
      </w:r>
      <w:r w:rsidRPr="00DD5300">
        <w:t>≥</w:t>
      </w:r>
      <w:r w:rsidRPr="00DD5300">
        <w:rPr>
          <w:spacing w:val="-2"/>
        </w:rPr>
        <w:t xml:space="preserve"> </w:t>
      </w:r>
      <w:r w:rsidRPr="00DD5300">
        <w:t>50</w:t>
      </w:r>
      <w:r w:rsidRPr="00DD5300">
        <w:rPr>
          <w:spacing w:val="-5"/>
        </w:rPr>
        <w:t xml:space="preserve"> </w:t>
      </w:r>
      <w:r w:rsidRPr="00DD5300">
        <w:t>%,</w:t>
      </w:r>
      <w:r w:rsidRPr="00DD5300">
        <w:rPr>
          <w:spacing w:val="-3"/>
        </w:rPr>
        <w:t xml:space="preserve"> </w:t>
      </w:r>
      <w:r w:rsidRPr="00DD5300">
        <w:t>vėl</w:t>
      </w:r>
      <w:r w:rsidRPr="00DD5300">
        <w:rPr>
          <w:spacing w:val="-3"/>
        </w:rPr>
        <w:t xml:space="preserve"> </w:t>
      </w:r>
      <w:r w:rsidRPr="00DD5300">
        <w:t>pradėjo</w:t>
      </w:r>
      <w:r w:rsidRPr="00DD5300">
        <w:rPr>
          <w:spacing w:val="-3"/>
        </w:rPr>
        <w:t xml:space="preserve"> </w:t>
      </w:r>
      <w:r w:rsidRPr="00DD5300">
        <w:t>vartoti</w:t>
      </w:r>
      <w:r w:rsidRPr="00DD5300">
        <w:rPr>
          <w:spacing w:val="-3"/>
        </w:rPr>
        <w:t xml:space="preserve"> </w:t>
      </w:r>
      <w:r w:rsidRPr="00DD5300">
        <w:t>ustekinumabą</w:t>
      </w:r>
      <w:r w:rsidRPr="00DD5300">
        <w:rPr>
          <w:spacing w:val="-3"/>
        </w:rPr>
        <w:t xml:space="preserve"> </w:t>
      </w:r>
      <w:r w:rsidRPr="00DD5300">
        <w:t>pagal</w:t>
      </w:r>
      <w:r w:rsidRPr="00DD5300">
        <w:rPr>
          <w:spacing w:val="-3"/>
        </w:rPr>
        <w:t xml:space="preserve"> </w:t>
      </w:r>
      <w:r w:rsidRPr="00DD5300">
        <w:t>pradinę gydymo schemą, per 12 savaičių po gydymo atnaujinimo 85 % vėl pasireiškė ŽPSI 75 atsakas.</w:t>
      </w:r>
    </w:p>
    <w:p w14:paraId="58D3078E" w14:textId="77777777" w:rsidR="0074150E" w:rsidRPr="00DD5300" w:rsidRDefault="0074150E" w:rsidP="00DD5300">
      <w:pPr>
        <w:pStyle w:val="BodyText"/>
        <w:ind w:right="143"/>
      </w:pPr>
    </w:p>
    <w:p w14:paraId="32D5B5F1" w14:textId="77777777" w:rsidR="0074150E" w:rsidRPr="00DD5300" w:rsidRDefault="00500F5D" w:rsidP="00DD5300">
      <w:pPr>
        <w:pStyle w:val="BodyText"/>
        <w:ind w:right="143"/>
      </w:pPr>
      <w:r w:rsidRPr="00DD5300">
        <w:t>Žvynelinės tyrimo Nr. 1 duomenimis, 2-ą ir 12-tą savaitėmis nuo gydymo pradžios visose gydymo ustekinumabu grupėse nustatytas didesnis būklės pagerėjimas pagal DGKI, palyginti su placebu. Pagerėjimas</w:t>
      </w:r>
      <w:r w:rsidRPr="00DD5300">
        <w:rPr>
          <w:spacing w:val="-3"/>
        </w:rPr>
        <w:t xml:space="preserve"> </w:t>
      </w:r>
      <w:r w:rsidRPr="00DD5300">
        <w:t>išliko</w:t>
      </w:r>
      <w:r w:rsidRPr="00DD5300">
        <w:rPr>
          <w:spacing w:val="-3"/>
        </w:rPr>
        <w:t xml:space="preserve"> </w:t>
      </w:r>
      <w:r w:rsidRPr="00DD5300">
        <w:t>28</w:t>
      </w:r>
      <w:r w:rsidRPr="00DD5300">
        <w:rPr>
          <w:spacing w:val="-3"/>
        </w:rPr>
        <w:t xml:space="preserve"> </w:t>
      </w:r>
      <w:r w:rsidRPr="00DD5300">
        <w:t>savaites.</w:t>
      </w:r>
      <w:r w:rsidRPr="00DD5300">
        <w:rPr>
          <w:spacing w:val="-3"/>
        </w:rPr>
        <w:t xml:space="preserve"> </w:t>
      </w:r>
      <w:r w:rsidRPr="00DD5300">
        <w:t>Panašus</w:t>
      </w:r>
      <w:r w:rsidRPr="00DD5300">
        <w:rPr>
          <w:spacing w:val="-3"/>
        </w:rPr>
        <w:t xml:space="preserve"> </w:t>
      </w:r>
      <w:r w:rsidRPr="00DD5300">
        <w:t>žymus</w:t>
      </w:r>
      <w:r w:rsidRPr="00DD5300">
        <w:rPr>
          <w:spacing w:val="-3"/>
        </w:rPr>
        <w:t xml:space="preserve"> </w:t>
      </w:r>
      <w:r w:rsidRPr="00DD5300">
        <w:t>pagerėjimas</w:t>
      </w:r>
      <w:r w:rsidRPr="00DD5300">
        <w:rPr>
          <w:spacing w:val="-3"/>
        </w:rPr>
        <w:t xml:space="preserve"> </w:t>
      </w:r>
      <w:r w:rsidRPr="00DD5300">
        <w:t>nustatytas</w:t>
      </w:r>
      <w:r w:rsidRPr="00DD5300">
        <w:rPr>
          <w:spacing w:val="-3"/>
        </w:rPr>
        <w:t xml:space="preserve"> </w:t>
      </w:r>
      <w:r w:rsidRPr="00DD5300">
        <w:t>ir</w:t>
      </w:r>
      <w:r w:rsidRPr="00DD5300">
        <w:rPr>
          <w:spacing w:val="-3"/>
        </w:rPr>
        <w:t xml:space="preserve"> </w:t>
      </w:r>
      <w:r w:rsidRPr="00DD5300">
        <w:t>žvynelinės</w:t>
      </w:r>
      <w:r w:rsidRPr="00DD5300">
        <w:rPr>
          <w:spacing w:val="-3"/>
        </w:rPr>
        <w:t xml:space="preserve"> </w:t>
      </w:r>
      <w:r w:rsidRPr="00DD5300">
        <w:t>tyrimo</w:t>
      </w:r>
      <w:r w:rsidRPr="00DD5300">
        <w:rPr>
          <w:spacing w:val="-3"/>
        </w:rPr>
        <w:t xml:space="preserve"> </w:t>
      </w:r>
      <w:r w:rsidRPr="00DD5300">
        <w:t>Nr.</w:t>
      </w:r>
      <w:r w:rsidRPr="00DD5300">
        <w:rPr>
          <w:spacing w:val="-3"/>
        </w:rPr>
        <w:t xml:space="preserve"> </w:t>
      </w:r>
      <w:r w:rsidRPr="00DD5300">
        <w:t>2</w:t>
      </w:r>
      <w:r w:rsidRPr="00DD5300">
        <w:rPr>
          <w:spacing w:val="-3"/>
        </w:rPr>
        <w:t xml:space="preserve"> </w:t>
      </w:r>
      <w:r w:rsidRPr="00DD5300">
        <w:t>metu 4-tą ir 12-tą</w:t>
      </w:r>
      <w:r w:rsidRPr="00DD5300">
        <w:rPr>
          <w:spacing w:val="-2"/>
        </w:rPr>
        <w:t xml:space="preserve"> </w:t>
      </w:r>
      <w:r w:rsidRPr="00DD5300">
        <w:t>savaitėmis,</w:t>
      </w:r>
      <w:r w:rsidRPr="00DD5300">
        <w:rPr>
          <w:spacing w:val="-2"/>
        </w:rPr>
        <w:t xml:space="preserve"> </w:t>
      </w:r>
      <w:r w:rsidRPr="00DD5300">
        <w:t>kuris</w:t>
      </w:r>
      <w:r w:rsidRPr="00DD5300">
        <w:rPr>
          <w:spacing w:val="-2"/>
        </w:rPr>
        <w:t xml:space="preserve"> </w:t>
      </w:r>
      <w:r w:rsidRPr="00DD5300">
        <w:t>išliko</w:t>
      </w:r>
      <w:r w:rsidRPr="00DD5300">
        <w:rPr>
          <w:spacing w:val="-2"/>
        </w:rPr>
        <w:t xml:space="preserve"> </w:t>
      </w:r>
      <w:r w:rsidRPr="00DD5300">
        <w:t>24</w:t>
      </w:r>
      <w:r w:rsidRPr="00DD5300">
        <w:rPr>
          <w:spacing w:val="-2"/>
        </w:rPr>
        <w:t xml:space="preserve"> </w:t>
      </w:r>
      <w:r w:rsidRPr="00DD5300">
        <w:t>savaites.</w:t>
      </w:r>
      <w:r w:rsidRPr="00DD5300">
        <w:rPr>
          <w:spacing w:val="-2"/>
        </w:rPr>
        <w:t xml:space="preserve"> </w:t>
      </w:r>
      <w:r w:rsidRPr="00DD5300">
        <w:t>Žvynelinės</w:t>
      </w:r>
      <w:r w:rsidRPr="00DD5300">
        <w:rPr>
          <w:spacing w:val="-2"/>
        </w:rPr>
        <w:t xml:space="preserve"> </w:t>
      </w:r>
      <w:r w:rsidRPr="00DD5300">
        <w:t>tyrimo</w:t>
      </w:r>
      <w:r w:rsidRPr="00DD5300">
        <w:rPr>
          <w:spacing w:val="-2"/>
        </w:rPr>
        <w:t xml:space="preserve"> </w:t>
      </w:r>
      <w:r w:rsidRPr="00DD5300">
        <w:t>Nr.</w:t>
      </w:r>
      <w:r w:rsidRPr="00DD5300">
        <w:rPr>
          <w:spacing w:val="-2"/>
        </w:rPr>
        <w:t xml:space="preserve"> </w:t>
      </w:r>
      <w:r w:rsidRPr="00DD5300">
        <w:t>1</w:t>
      </w:r>
      <w:r w:rsidRPr="00DD5300">
        <w:rPr>
          <w:spacing w:val="-2"/>
        </w:rPr>
        <w:t xml:space="preserve"> </w:t>
      </w:r>
      <w:r w:rsidRPr="00DD5300">
        <w:t>duomenimis,</w:t>
      </w:r>
      <w:r w:rsidRPr="00DD5300">
        <w:rPr>
          <w:spacing w:val="-2"/>
        </w:rPr>
        <w:t xml:space="preserve"> </w:t>
      </w:r>
      <w:r w:rsidRPr="00DD5300">
        <w:t>visose</w:t>
      </w:r>
      <w:r w:rsidRPr="00DD5300">
        <w:rPr>
          <w:spacing w:val="-2"/>
        </w:rPr>
        <w:t xml:space="preserve"> </w:t>
      </w:r>
      <w:r w:rsidRPr="00DD5300">
        <w:t xml:space="preserve">gydymo ustekinumabu grupėse, palyginti su placebu, nustatytas žymiai didesnis nagų žvynelinės palengvėjimas (nagų žvynelinės sunkumo indekso) pagal fizinės ir psichinės būklės bendrąjį balą SF- 36 bei </w:t>
      </w:r>
      <w:r w:rsidRPr="00DD5300">
        <w:rPr>
          <w:i/>
        </w:rPr>
        <w:t xml:space="preserve">Itch </w:t>
      </w:r>
      <w:r w:rsidRPr="00DD5300">
        <w:t>vizualinių atitikmenų skalę (VAS). Žvynelinės tyrimo Nr. 2 duomenimis, hospitalizacijos dėl nerimo ir depresijos skalės (HNDS) ir darbingumo sutrikimo klausimyno (DSK) rodmenys irgi buvo daug geresni visose gydymo ustekinumabu grupėse, palyginti su placebu.</w:t>
      </w:r>
    </w:p>
    <w:p w14:paraId="4BB1B2D8" w14:textId="77777777" w:rsidR="0074150E" w:rsidRPr="00DD5300" w:rsidRDefault="0074150E" w:rsidP="00DD5300">
      <w:pPr>
        <w:pStyle w:val="BodyText"/>
        <w:ind w:right="143"/>
      </w:pPr>
    </w:p>
    <w:p w14:paraId="7B26EF91" w14:textId="77777777" w:rsidR="0074150E" w:rsidRPr="00DD5300" w:rsidRDefault="00500F5D" w:rsidP="00DD5300">
      <w:pPr>
        <w:pStyle w:val="BodyText"/>
        <w:ind w:right="143"/>
      </w:pPr>
      <w:r w:rsidRPr="00DD5300">
        <w:rPr>
          <w:u w:val="single"/>
        </w:rPr>
        <w:t>Psoriazinis</w:t>
      </w:r>
      <w:r w:rsidRPr="00DD5300">
        <w:rPr>
          <w:spacing w:val="-8"/>
          <w:u w:val="single"/>
        </w:rPr>
        <w:t xml:space="preserve"> </w:t>
      </w:r>
      <w:r w:rsidRPr="00DD5300">
        <w:rPr>
          <w:u w:val="single"/>
        </w:rPr>
        <w:t>artritas</w:t>
      </w:r>
      <w:r w:rsidRPr="00DD5300">
        <w:rPr>
          <w:spacing w:val="-9"/>
          <w:u w:val="single"/>
        </w:rPr>
        <w:t xml:space="preserve"> </w:t>
      </w:r>
      <w:r w:rsidRPr="00DD5300">
        <w:rPr>
          <w:u w:val="single"/>
        </w:rPr>
        <w:t>(PsA)</w:t>
      </w:r>
      <w:r w:rsidRPr="00DD5300">
        <w:rPr>
          <w:spacing w:val="-7"/>
          <w:u w:val="single"/>
        </w:rPr>
        <w:t xml:space="preserve"> </w:t>
      </w:r>
      <w:r w:rsidRPr="00DD5300">
        <w:rPr>
          <w:spacing w:val="-2"/>
          <w:u w:val="single"/>
        </w:rPr>
        <w:t>(suaugusiesiems)</w:t>
      </w:r>
    </w:p>
    <w:p w14:paraId="1FC18B7C" w14:textId="77777777" w:rsidR="0074150E" w:rsidRPr="00DD5300" w:rsidRDefault="00500F5D" w:rsidP="00DD5300">
      <w:pPr>
        <w:pStyle w:val="BodyText"/>
        <w:ind w:right="143"/>
      </w:pPr>
      <w:r w:rsidRPr="00DD5300">
        <w:t>Nustatyta, kad ustekinumabas palengvina požymius ir simptomus, fizinę funkciją ir su sveikata susijusią</w:t>
      </w:r>
      <w:r w:rsidRPr="00DD5300">
        <w:rPr>
          <w:spacing w:val="-4"/>
        </w:rPr>
        <w:t xml:space="preserve"> </w:t>
      </w:r>
      <w:r w:rsidRPr="00DD5300">
        <w:t>gyvenimo</w:t>
      </w:r>
      <w:r w:rsidRPr="00DD5300">
        <w:rPr>
          <w:spacing w:val="-4"/>
        </w:rPr>
        <w:t xml:space="preserve"> </w:t>
      </w:r>
      <w:r w:rsidRPr="00DD5300">
        <w:t>kokybę,</w:t>
      </w:r>
      <w:r w:rsidRPr="00DD5300">
        <w:rPr>
          <w:spacing w:val="-4"/>
        </w:rPr>
        <w:t xml:space="preserve"> </w:t>
      </w:r>
      <w:r w:rsidRPr="00DD5300">
        <w:t>mažina</w:t>
      </w:r>
      <w:r w:rsidRPr="00DD5300">
        <w:rPr>
          <w:spacing w:val="-4"/>
        </w:rPr>
        <w:t xml:space="preserve"> </w:t>
      </w:r>
      <w:r w:rsidRPr="00DD5300">
        <w:t>periferinių</w:t>
      </w:r>
      <w:r w:rsidRPr="00DD5300">
        <w:rPr>
          <w:spacing w:val="-4"/>
        </w:rPr>
        <w:t xml:space="preserve"> </w:t>
      </w:r>
      <w:r w:rsidRPr="00DD5300">
        <w:t>sąnarių</w:t>
      </w:r>
      <w:r w:rsidRPr="00DD5300">
        <w:rPr>
          <w:spacing w:val="-4"/>
        </w:rPr>
        <w:t xml:space="preserve"> </w:t>
      </w:r>
      <w:r w:rsidRPr="00DD5300">
        <w:t>pažeidimo</w:t>
      </w:r>
      <w:r w:rsidRPr="00DD5300">
        <w:rPr>
          <w:spacing w:val="-4"/>
        </w:rPr>
        <w:t xml:space="preserve"> </w:t>
      </w:r>
      <w:r w:rsidRPr="00DD5300">
        <w:t>progresavimo</w:t>
      </w:r>
      <w:r w:rsidRPr="00DD5300">
        <w:rPr>
          <w:spacing w:val="-4"/>
        </w:rPr>
        <w:t xml:space="preserve"> </w:t>
      </w:r>
      <w:r w:rsidRPr="00DD5300">
        <w:t>greitį</w:t>
      </w:r>
      <w:r w:rsidRPr="00DD5300">
        <w:rPr>
          <w:spacing w:val="-4"/>
        </w:rPr>
        <w:t xml:space="preserve"> </w:t>
      </w:r>
      <w:r w:rsidRPr="00DD5300">
        <w:t>suaugusiems pacientams, sergantiems aktyviu PsA.</w:t>
      </w:r>
    </w:p>
    <w:p w14:paraId="5F10C69F" w14:textId="77777777" w:rsidR="0074150E" w:rsidRPr="00DD5300" w:rsidRDefault="0074150E" w:rsidP="00DD5300">
      <w:pPr>
        <w:pStyle w:val="BodyText"/>
        <w:ind w:right="143"/>
      </w:pPr>
    </w:p>
    <w:p w14:paraId="21A0B2E8" w14:textId="77777777" w:rsidR="00AB0B11" w:rsidRPr="00DD5300" w:rsidRDefault="00500F5D" w:rsidP="00DD5300">
      <w:pPr>
        <w:pStyle w:val="BodyText"/>
        <w:ind w:right="143"/>
      </w:pPr>
      <w:r w:rsidRPr="00DD5300">
        <w:t xml:space="preserve">Ustekinumabo saugumas ir veiksmingumas buvo įvertinti 927 pacientams dviejų atsitiktinių imčių dvigubai koduotų placebu kontroliuojamųjų tyrimų metu, kuriuose dalyvavo aktyviu PsA sergantys pacientai (≥ 5 patinusių sąnarių ir ≥ 5 skausmingų sąnarių), nepaisant gydymo nesteroidiniais vaistiniais preparatais nuo uždegimo (NVNU) ar ligą modifikuojančiais priešreumatiniais vaistiniais preparatais (LMPRV). </w:t>
      </w:r>
    </w:p>
    <w:p w14:paraId="2CFC2C66" w14:textId="77777777" w:rsidR="00AB0B11" w:rsidRPr="00DD5300" w:rsidRDefault="00AB0B11" w:rsidP="00DD5300">
      <w:pPr>
        <w:pStyle w:val="BodyText"/>
        <w:ind w:right="143"/>
      </w:pPr>
    </w:p>
    <w:p w14:paraId="61400EC8" w14:textId="77777777" w:rsidR="0074150E" w:rsidRPr="00DD5300" w:rsidRDefault="00500F5D" w:rsidP="00DD5300">
      <w:pPr>
        <w:pStyle w:val="BodyText"/>
        <w:ind w:right="143"/>
      </w:pPr>
      <w:r w:rsidRPr="00DD5300">
        <w:t>Šiuose tyrimuose dalyvavusiems pacientams PsA buvo diagnozuotas mažiausiai</w:t>
      </w:r>
      <w:r w:rsidRPr="00DD5300">
        <w:rPr>
          <w:spacing w:val="-1"/>
        </w:rPr>
        <w:t xml:space="preserve"> </w:t>
      </w:r>
      <w:r w:rsidRPr="00DD5300">
        <w:t>6</w:t>
      </w:r>
      <w:r w:rsidRPr="00DD5300">
        <w:rPr>
          <w:spacing w:val="-2"/>
        </w:rPr>
        <w:t xml:space="preserve"> </w:t>
      </w:r>
      <w:r w:rsidRPr="00DD5300">
        <w:t>mėnesius.</w:t>
      </w:r>
      <w:r w:rsidRPr="00DD5300">
        <w:rPr>
          <w:spacing w:val="-2"/>
        </w:rPr>
        <w:t xml:space="preserve"> </w:t>
      </w:r>
      <w:r w:rsidRPr="00DD5300">
        <w:t>Į</w:t>
      </w:r>
      <w:r w:rsidRPr="00DD5300">
        <w:rPr>
          <w:spacing w:val="-2"/>
        </w:rPr>
        <w:t xml:space="preserve"> </w:t>
      </w:r>
      <w:r w:rsidRPr="00DD5300">
        <w:t>tyrimą</w:t>
      </w:r>
      <w:r w:rsidRPr="00DD5300">
        <w:rPr>
          <w:spacing w:val="-2"/>
        </w:rPr>
        <w:t xml:space="preserve"> </w:t>
      </w:r>
      <w:r w:rsidRPr="00DD5300">
        <w:t>buvo</w:t>
      </w:r>
      <w:r w:rsidRPr="00DD5300">
        <w:rPr>
          <w:spacing w:val="-2"/>
        </w:rPr>
        <w:t xml:space="preserve"> </w:t>
      </w:r>
      <w:r w:rsidRPr="00DD5300">
        <w:t>įtraukti</w:t>
      </w:r>
      <w:r w:rsidRPr="00DD5300">
        <w:rPr>
          <w:spacing w:val="-2"/>
        </w:rPr>
        <w:t xml:space="preserve"> </w:t>
      </w:r>
      <w:r w:rsidRPr="00DD5300">
        <w:t>pacientai,</w:t>
      </w:r>
      <w:r w:rsidRPr="00DD5300">
        <w:rPr>
          <w:spacing w:val="-2"/>
        </w:rPr>
        <w:t xml:space="preserve"> </w:t>
      </w:r>
      <w:r w:rsidRPr="00DD5300">
        <w:t>sirgę</w:t>
      </w:r>
      <w:r w:rsidRPr="00DD5300">
        <w:rPr>
          <w:spacing w:val="-2"/>
        </w:rPr>
        <w:t xml:space="preserve"> </w:t>
      </w:r>
      <w:r w:rsidRPr="00DD5300">
        <w:t>visų</w:t>
      </w:r>
      <w:r w:rsidRPr="00DD5300">
        <w:rPr>
          <w:spacing w:val="-2"/>
        </w:rPr>
        <w:t xml:space="preserve"> </w:t>
      </w:r>
      <w:r w:rsidRPr="00DD5300">
        <w:t>potipių</w:t>
      </w:r>
      <w:r w:rsidRPr="00DD5300">
        <w:rPr>
          <w:spacing w:val="-2"/>
        </w:rPr>
        <w:t xml:space="preserve"> </w:t>
      </w:r>
      <w:r w:rsidRPr="00DD5300">
        <w:t>PsA,</w:t>
      </w:r>
      <w:r w:rsidRPr="00DD5300">
        <w:rPr>
          <w:spacing w:val="-2"/>
        </w:rPr>
        <w:t xml:space="preserve"> </w:t>
      </w:r>
      <w:r w:rsidRPr="00DD5300">
        <w:t>įskaitant</w:t>
      </w:r>
      <w:r w:rsidRPr="00DD5300">
        <w:rPr>
          <w:spacing w:val="-2"/>
        </w:rPr>
        <w:t xml:space="preserve"> </w:t>
      </w:r>
      <w:r w:rsidRPr="00DD5300">
        <w:t>daug</w:t>
      </w:r>
      <w:r w:rsidRPr="00DD5300">
        <w:rPr>
          <w:spacing w:val="-2"/>
        </w:rPr>
        <w:t xml:space="preserve"> </w:t>
      </w:r>
      <w:r w:rsidRPr="00DD5300">
        <w:t>sąnarių apimantį artritą be reumatoidinių mazgelių požymių (39 %), spondilitą su periferiniu artritu (28 %), asimetrinį periferinį artritą (21</w:t>
      </w:r>
      <w:r w:rsidRPr="00DD5300">
        <w:rPr>
          <w:spacing w:val="-1"/>
        </w:rPr>
        <w:t xml:space="preserve"> </w:t>
      </w:r>
      <w:r w:rsidRPr="00DD5300">
        <w:t>%), distalinį interfalanginį pažeidimą (12 %) ir deformuojantįjį artritą (0,5</w:t>
      </w:r>
      <w:r w:rsidRPr="00DD5300">
        <w:rPr>
          <w:spacing w:val="-1"/>
        </w:rPr>
        <w:t xml:space="preserve"> </w:t>
      </w:r>
      <w:r w:rsidRPr="00DD5300">
        <w:t>%). Atitinkamai daugiau kaip 70</w:t>
      </w:r>
      <w:r w:rsidRPr="00DD5300">
        <w:rPr>
          <w:spacing w:val="-1"/>
        </w:rPr>
        <w:t xml:space="preserve"> </w:t>
      </w:r>
      <w:r w:rsidRPr="00DD5300">
        <w:t>% ir 40</w:t>
      </w:r>
      <w:r w:rsidRPr="00DD5300">
        <w:rPr>
          <w:spacing w:val="-1"/>
        </w:rPr>
        <w:t xml:space="preserve"> </w:t>
      </w:r>
      <w:r w:rsidRPr="00DD5300">
        <w:t>% pacientų abiejuose tyrimuose prieš pradedant tyrimą buvo</w:t>
      </w:r>
      <w:r w:rsidRPr="00DD5300">
        <w:rPr>
          <w:spacing w:val="-4"/>
        </w:rPr>
        <w:t xml:space="preserve"> </w:t>
      </w:r>
      <w:r w:rsidRPr="00DD5300">
        <w:t>diagnozuotas</w:t>
      </w:r>
      <w:r w:rsidRPr="00DD5300">
        <w:rPr>
          <w:spacing w:val="-4"/>
        </w:rPr>
        <w:t xml:space="preserve"> </w:t>
      </w:r>
      <w:r w:rsidRPr="00DD5300">
        <w:t>entezitas</w:t>
      </w:r>
      <w:r w:rsidRPr="00DD5300">
        <w:rPr>
          <w:spacing w:val="-4"/>
        </w:rPr>
        <w:t xml:space="preserve"> </w:t>
      </w:r>
      <w:r w:rsidRPr="00DD5300">
        <w:t>ir</w:t>
      </w:r>
      <w:r w:rsidRPr="00DD5300">
        <w:rPr>
          <w:spacing w:val="-4"/>
        </w:rPr>
        <w:t xml:space="preserve"> </w:t>
      </w:r>
      <w:r w:rsidRPr="00DD5300">
        <w:t>daktilitas.</w:t>
      </w:r>
      <w:r w:rsidRPr="00DD5300">
        <w:rPr>
          <w:spacing w:val="-4"/>
        </w:rPr>
        <w:t xml:space="preserve"> </w:t>
      </w:r>
      <w:r w:rsidRPr="00DD5300">
        <w:t>Pacientams</w:t>
      </w:r>
      <w:r w:rsidRPr="00DD5300">
        <w:rPr>
          <w:spacing w:val="-4"/>
        </w:rPr>
        <w:t xml:space="preserve"> </w:t>
      </w:r>
      <w:r w:rsidRPr="00DD5300">
        <w:t>atsitiktiniu</w:t>
      </w:r>
      <w:r w:rsidRPr="00DD5300">
        <w:rPr>
          <w:spacing w:val="-4"/>
        </w:rPr>
        <w:t xml:space="preserve"> </w:t>
      </w:r>
      <w:r w:rsidRPr="00DD5300">
        <w:t>būdu</w:t>
      </w:r>
      <w:r w:rsidRPr="00DD5300">
        <w:rPr>
          <w:spacing w:val="-4"/>
        </w:rPr>
        <w:t xml:space="preserve"> </w:t>
      </w:r>
      <w:r w:rsidRPr="00DD5300">
        <w:t>buvo</w:t>
      </w:r>
      <w:r w:rsidRPr="00DD5300">
        <w:rPr>
          <w:spacing w:val="-4"/>
        </w:rPr>
        <w:t xml:space="preserve"> </w:t>
      </w:r>
      <w:r w:rsidRPr="00DD5300">
        <w:t>paskirtas</w:t>
      </w:r>
      <w:r w:rsidRPr="00DD5300">
        <w:rPr>
          <w:spacing w:val="-4"/>
        </w:rPr>
        <w:t xml:space="preserve"> </w:t>
      </w:r>
      <w:r w:rsidRPr="00DD5300">
        <w:t>gydymas</w:t>
      </w:r>
      <w:r w:rsidRPr="00DD5300">
        <w:rPr>
          <w:spacing w:val="-3"/>
        </w:rPr>
        <w:t xml:space="preserve"> </w:t>
      </w:r>
      <w:r w:rsidRPr="00DD5300">
        <w:t>45</w:t>
      </w:r>
      <w:r w:rsidRPr="00DD5300">
        <w:rPr>
          <w:spacing w:val="-1"/>
        </w:rPr>
        <w:t xml:space="preserve"> </w:t>
      </w:r>
      <w:r w:rsidRPr="00DD5300">
        <w:t>mg ar 90 mg ustekinumabo dozėmis arba placebu po oda, skiriant 0-nę ir 4-ąją savaitėmis, vėliau dozę suleidžiant kas 12 savaičių (</w:t>
      </w:r>
      <w:r w:rsidRPr="00DD5300">
        <w:rPr>
          <w:i/>
        </w:rPr>
        <w:t>q12w</w:t>
      </w:r>
      <w:r w:rsidRPr="00DD5300">
        <w:t xml:space="preserve">). Maždaug 50 % pacientų tęsė gydymą pastoviomis </w:t>
      </w:r>
      <w:r w:rsidRPr="00DD5300">
        <w:rPr>
          <w:i/>
        </w:rPr>
        <w:t xml:space="preserve">MTX </w:t>
      </w:r>
      <w:r w:rsidRPr="00DD5300">
        <w:t>dozėmis (≤ 25 mg per savaitę).</w:t>
      </w:r>
    </w:p>
    <w:p w14:paraId="718404AA" w14:textId="77777777" w:rsidR="0074150E" w:rsidRPr="00DD5300" w:rsidRDefault="0074150E" w:rsidP="00DD5300">
      <w:pPr>
        <w:pStyle w:val="BodyText"/>
        <w:ind w:right="143"/>
      </w:pPr>
    </w:p>
    <w:p w14:paraId="70B3F12E" w14:textId="77777777" w:rsidR="0074150E" w:rsidRPr="00DD5300" w:rsidRDefault="00500F5D" w:rsidP="00DD5300">
      <w:pPr>
        <w:pStyle w:val="BodyText"/>
        <w:ind w:right="143"/>
      </w:pPr>
      <w:r w:rsidRPr="00DD5300">
        <w:t>PsA tyrimo Nr. 1 (</w:t>
      </w:r>
      <w:r w:rsidRPr="00DD5300">
        <w:rPr>
          <w:i/>
        </w:rPr>
        <w:t xml:space="preserve">PSUMMIT </w:t>
      </w:r>
      <w:r w:rsidRPr="00DD5300">
        <w:t>I) ir PsA tyrimo Nr. 2 (</w:t>
      </w:r>
      <w:r w:rsidRPr="00DD5300">
        <w:rPr>
          <w:i/>
        </w:rPr>
        <w:t xml:space="preserve">PSUMMIT </w:t>
      </w:r>
      <w:r w:rsidRPr="00DD5300">
        <w:t>II) duomenimis, atitinkamai 80 % ir 86 % pacientų pirmiau buvo taikytas gydymas LMPRV. PsA 1 tyrime dalyvavę pacientai pirmiau negalėjo</w:t>
      </w:r>
      <w:r w:rsidRPr="00DD5300">
        <w:rPr>
          <w:spacing w:val="-3"/>
        </w:rPr>
        <w:t xml:space="preserve"> </w:t>
      </w:r>
      <w:r w:rsidRPr="00DD5300">
        <w:t>būti</w:t>
      </w:r>
      <w:r w:rsidRPr="00DD5300">
        <w:rPr>
          <w:spacing w:val="-3"/>
        </w:rPr>
        <w:t xml:space="preserve"> </w:t>
      </w:r>
      <w:r w:rsidRPr="00DD5300">
        <w:t>gydyti</w:t>
      </w:r>
      <w:r w:rsidRPr="00DD5300">
        <w:rPr>
          <w:spacing w:val="-3"/>
        </w:rPr>
        <w:t xml:space="preserve"> </w:t>
      </w:r>
      <w:r w:rsidRPr="00DD5300">
        <w:t>antinavikinio</w:t>
      </w:r>
      <w:r w:rsidRPr="00DD5300">
        <w:rPr>
          <w:spacing w:val="-3"/>
        </w:rPr>
        <w:t xml:space="preserve"> </w:t>
      </w:r>
      <w:r w:rsidRPr="00DD5300">
        <w:t>nekrozės</w:t>
      </w:r>
      <w:r w:rsidRPr="00DD5300">
        <w:rPr>
          <w:spacing w:val="-3"/>
        </w:rPr>
        <w:t xml:space="preserve"> </w:t>
      </w:r>
      <w:r w:rsidRPr="00DD5300">
        <w:t>faktoriaus</w:t>
      </w:r>
      <w:r w:rsidRPr="00DD5300">
        <w:rPr>
          <w:spacing w:val="-3"/>
        </w:rPr>
        <w:t xml:space="preserve"> </w:t>
      </w:r>
      <w:r w:rsidRPr="00DD5300">
        <w:t>(angl</w:t>
      </w:r>
      <w:r w:rsidRPr="00DD5300">
        <w:rPr>
          <w:i/>
        </w:rPr>
        <w:t>.,</w:t>
      </w:r>
      <w:r w:rsidRPr="00DD5300">
        <w:rPr>
          <w:i/>
          <w:spacing w:val="-3"/>
        </w:rPr>
        <w:t xml:space="preserve"> </w:t>
      </w:r>
      <w:r w:rsidRPr="00DD5300">
        <w:rPr>
          <w:i/>
        </w:rPr>
        <w:t>anti-tumour</w:t>
      </w:r>
      <w:r w:rsidRPr="00DD5300">
        <w:rPr>
          <w:i/>
          <w:spacing w:val="-3"/>
        </w:rPr>
        <w:t xml:space="preserve"> </w:t>
      </w:r>
      <w:r w:rsidRPr="00DD5300">
        <w:rPr>
          <w:i/>
        </w:rPr>
        <w:t>necrosis</w:t>
      </w:r>
      <w:r w:rsidRPr="00DD5300">
        <w:rPr>
          <w:i/>
          <w:spacing w:val="-3"/>
        </w:rPr>
        <w:t xml:space="preserve"> </w:t>
      </w:r>
      <w:r w:rsidRPr="00DD5300">
        <w:rPr>
          <w:i/>
        </w:rPr>
        <w:t>factor,</w:t>
      </w:r>
      <w:r w:rsidRPr="00DD5300">
        <w:rPr>
          <w:i/>
          <w:spacing w:val="-3"/>
        </w:rPr>
        <w:t xml:space="preserve"> </w:t>
      </w:r>
      <w:r w:rsidRPr="00DD5300">
        <w:rPr>
          <w:i/>
        </w:rPr>
        <w:t>TNF</w:t>
      </w:r>
      <w:r w:rsidRPr="00DD5300">
        <w:t>)</w:t>
      </w:r>
      <w:r w:rsidRPr="00DD5300">
        <w:rPr>
          <w:spacing w:val="-1"/>
        </w:rPr>
        <w:t xml:space="preserve"> </w:t>
      </w:r>
      <w:r w:rsidRPr="00DD5300">
        <w:rPr>
          <w:i/>
        </w:rPr>
        <w:t>TNF</w:t>
      </w:r>
      <w:r w:rsidRPr="00DD5300">
        <w:t>- α vaistiniais preparatais. Tyrimo Nr. 2 duomenimis, dauguma pacientų (58</w:t>
      </w:r>
      <w:r w:rsidRPr="00DD5300">
        <w:rPr>
          <w:spacing w:val="-1"/>
        </w:rPr>
        <w:t xml:space="preserve"> </w:t>
      </w:r>
      <w:r w:rsidRPr="00DD5300">
        <w:t>%, n = 180) pirmiau buvo gydyti vienu ar keliais anti-</w:t>
      </w:r>
      <w:r w:rsidRPr="00DD5300">
        <w:rPr>
          <w:i/>
        </w:rPr>
        <w:t>TNF</w:t>
      </w:r>
      <w:r w:rsidRPr="00DD5300">
        <w:t>α vaistiniais preparatais, iš jų daugiau kaip 70 % bet kuriuo metu nutraukė gydymą anti-</w:t>
      </w:r>
      <w:r w:rsidRPr="00DD5300">
        <w:rPr>
          <w:i/>
        </w:rPr>
        <w:t>TNF</w:t>
      </w:r>
      <w:r w:rsidRPr="00DD5300">
        <w:t xml:space="preserve">α vaistiniais preparatais dėl nepakankamo veiksmingumo arba </w:t>
      </w:r>
      <w:r w:rsidRPr="00DD5300">
        <w:rPr>
          <w:spacing w:val="-2"/>
        </w:rPr>
        <w:lastRenderedPageBreak/>
        <w:t>netoleravimo.</w:t>
      </w:r>
    </w:p>
    <w:p w14:paraId="423862A1" w14:textId="77777777" w:rsidR="00051B7B" w:rsidRPr="00DD5300" w:rsidRDefault="00051B7B" w:rsidP="00DD5300">
      <w:pPr>
        <w:ind w:right="143"/>
        <w:rPr>
          <w:i/>
        </w:rPr>
      </w:pPr>
    </w:p>
    <w:p w14:paraId="082C8A24" w14:textId="77777777" w:rsidR="0074150E" w:rsidRPr="00DD5300" w:rsidRDefault="00500F5D" w:rsidP="00DD5300">
      <w:pPr>
        <w:ind w:right="143"/>
        <w:rPr>
          <w:i/>
        </w:rPr>
      </w:pPr>
      <w:r w:rsidRPr="00DD5300">
        <w:rPr>
          <w:i/>
        </w:rPr>
        <w:t>Požymiai</w:t>
      </w:r>
      <w:r w:rsidRPr="00DD5300">
        <w:rPr>
          <w:i/>
          <w:spacing w:val="-5"/>
        </w:rPr>
        <w:t xml:space="preserve"> </w:t>
      </w:r>
      <w:r w:rsidRPr="00DD5300">
        <w:rPr>
          <w:i/>
        </w:rPr>
        <w:t>ir</w:t>
      </w:r>
      <w:r w:rsidRPr="00DD5300">
        <w:rPr>
          <w:i/>
          <w:spacing w:val="-5"/>
        </w:rPr>
        <w:t xml:space="preserve"> </w:t>
      </w:r>
      <w:r w:rsidRPr="00DD5300">
        <w:rPr>
          <w:i/>
          <w:spacing w:val="-2"/>
        </w:rPr>
        <w:t>simptomai</w:t>
      </w:r>
    </w:p>
    <w:p w14:paraId="2FBC3DC7" w14:textId="77777777" w:rsidR="0074150E" w:rsidRPr="00DD5300" w:rsidRDefault="00500F5D" w:rsidP="00DD5300">
      <w:pPr>
        <w:pStyle w:val="BodyText"/>
        <w:ind w:right="143"/>
      </w:pPr>
      <w:r w:rsidRPr="00DD5300">
        <w:t xml:space="preserve">Gydymas ustekinumabu, palyginti su placebu, reikšmingai pagerino ligos aktyvumo rodmenis 24-ąją savaitę. Svarbiausioji veiksmingumo vertinamoji baigtis buvo pacientų, kurie pasiekė </w:t>
      </w:r>
      <w:r w:rsidRPr="00DD5300">
        <w:rPr>
          <w:i/>
        </w:rPr>
        <w:t xml:space="preserve">ACR </w:t>
      </w:r>
      <w:r w:rsidRPr="00DD5300">
        <w:t>20 atsaką pagal</w:t>
      </w:r>
      <w:r w:rsidRPr="00DD5300">
        <w:rPr>
          <w:spacing w:val="-3"/>
        </w:rPr>
        <w:t xml:space="preserve"> </w:t>
      </w:r>
      <w:r w:rsidRPr="00DD5300">
        <w:t>Amerikos</w:t>
      </w:r>
      <w:r w:rsidRPr="00DD5300">
        <w:rPr>
          <w:spacing w:val="-3"/>
        </w:rPr>
        <w:t xml:space="preserve"> </w:t>
      </w:r>
      <w:r w:rsidRPr="00DD5300">
        <w:t>reumatologų</w:t>
      </w:r>
      <w:r w:rsidRPr="00DD5300">
        <w:rPr>
          <w:spacing w:val="-3"/>
        </w:rPr>
        <w:t xml:space="preserve"> </w:t>
      </w:r>
      <w:r w:rsidRPr="00DD5300">
        <w:t>kolegijos</w:t>
      </w:r>
      <w:r w:rsidRPr="00DD5300">
        <w:rPr>
          <w:spacing w:val="-3"/>
        </w:rPr>
        <w:t xml:space="preserve"> </w:t>
      </w:r>
      <w:r w:rsidRPr="00DD5300">
        <w:t>kriterijus</w:t>
      </w:r>
      <w:r w:rsidRPr="00DD5300">
        <w:rPr>
          <w:spacing w:val="-3"/>
        </w:rPr>
        <w:t xml:space="preserve"> </w:t>
      </w:r>
      <w:r w:rsidRPr="00DD5300">
        <w:t>(angl.,</w:t>
      </w:r>
      <w:r w:rsidRPr="00DD5300">
        <w:rPr>
          <w:spacing w:val="-2"/>
        </w:rPr>
        <w:t xml:space="preserve"> </w:t>
      </w:r>
      <w:r w:rsidRPr="00DD5300">
        <w:rPr>
          <w:i/>
        </w:rPr>
        <w:t>American</w:t>
      </w:r>
      <w:r w:rsidRPr="00DD5300">
        <w:rPr>
          <w:i/>
          <w:spacing w:val="-3"/>
        </w:rPr>
        <w:t xml:space="preserve"> </w:t>
      </w:r>
      <w:r w:rsidRPr="00DD5300">
        <w:rPr>
          <w:i/>
        </w:rPr>
        <w:t>College</w:t>
      </w:r>
      <w:r w:rsidRPr="00DD5300">
        <w:rPr>
          <w:i/>
          <w:spacing w:val="-3"/>
        </w:rPr>
        <w:t xml:space="preserve"> </w:t>
      </w:r>
      <w:r w:rsidRPr="00DD5300">
        <w:rPr>
          <w:i/>
        </w:rPr>
        <w:t>of</w:t>
      </w:r>
      <w:r w:rsidRPr="00DD5300">
        <w:rPr>
          <w:i/>
          <w:spacing w:val="-3"/>
        </w:rPr>
        <w:t xml:space="preserve"> </w:t>
      </w:r>
      <w:r w:rsidRPr="00DD5300">
        <w:rPr>
          <w:i/>
        </w:rPr>
        <w:t>Rheumatology,</w:t>
      </w:r>
      <w:r w:rsidRPr="00DD5300">
        <w:rPr>
          <w:i/>
          <w:spacing w:val="-3"/>
        </w:rPr>
        <w:t xml:space="preserve"> </w:t>
      </w:r>
      <w:r w:rsidRPr="00DD5300">
        <w:rPr>
          <w:i/>
        </w:rPr>
        <w:t>ACR</w:t>
      </w:r>
      <w:r w:rsidRPr="00DD5300">
        <w:t>)</w:t>
      </w:r>
      <w:r w:rsidRPr="00DD5300">
        <w:rPr>
          <w:spacing w:val="-3"/>
        </w:rPr>
        <w:t xml:space="preserve"> </w:t>
      </w:r>
      <w:r w:rsidRPr="00DD5300">
        <w:t>24- ąją savaitę, procentinė dalis. Svarbiausieji veiksmingumo duomenys nurodyti toliau esančioje</w:t>
      </w:r>
      <w:r w:rsidR="00C942F7" w:rsidRPr="00DD5300">
        <w:t xml:space="preserve"> 6 </w:t>
      </w:r>
      <w:r w:rsidRPr="00DD5300">
        <w:rPr>
          <w:spacing w:val="-2"/>
        </w:rPr>
        <w:t>lentelėje.</w:t>
      </w:r>
    </w:p>
    <w:p w14:paraId="639AC5B2" w14:textId="77777777" w:rsidR="00C942F7" w:rsidRPr="00DD5300" w:rsidRDefault="00C942F7" w:rsidP="00DD5300">
      <w:pPr>
        <w:tabs>
          <w:tab w:val="left" w:pos="403"/>
          <w:tab w:val="left" w:pos="1371"/>
        </w:tabs>
        <w:ind w:right="143"/>
        <w:rPr>
          <w:b/>
          <w:bCs/>
          <w:i/>
          <w:spacing w:val="-2"/>
        </w:rPr>
      </w:pPr>
    </w:p>
    <w:p w14:paraId="439F25AA" w14:textId="77777777" w:rsidR="0074150E" w:rsidRPr="00DD5300" w:rsidRDefault="00C942F7" w:rsidP="00DD5300">
      <w:pPr>
        <w:tabs>
          <w:tab w:val="left" w:pos="403"/>
          <w:tab w:val="left" w:pos="1371"/>
        </w:tabs>
        <w:ind w:right="143"/>
        <w:rPr>
          <w:b/>
          <w:bCs/>
          <w:i/>
        </w:rPr>
      </w:pPr>
      <w:r w:rsidRPr="00DD5300">
        <w:rPr>
          <w:b/>
          <w:bCs/>
          <w:i/>
          <w:spacing w:val="-2"/>
        </w:rPr>
        <w:t xml:space="preserve">6 </w:t>
      </w:r>
      <w:r w:rsidR="00500F5D" w:rsidRPr="00DD5300">
        <w:rPr>
          <w:b/>
          <w:bCs/>
          <w:i/>
          <w:spacing w:val="-2"/>
        </w:rPr>
        <w:t>lentelė.</w:t>
      </w:r>
      <w:r w:rsidR="00500F5D" w:rsidRPr="00DD5300">
        <w:rPr>
          <w:b/>
          <w:bCs/>
          <w:i/>
        </w:rPr>
        <w:tab/>
        <w:t>Pacientų,</w:t>
      </w:r>
      <w:r w:rsidR="00500F5D" w:rsidRPr="00DD5300">
        <w:rPr>
          <w:b/>
          <w:bCs/>
          <w:i/>
          <w:spacing w:val="-4"/>
        </w:rPr>
        <w:t xml:space="preserve"> </w:t>
      </w:r>
      <w:r w:rsidR="00500F5D" w:rsidRPr="00DD5300">
        <w:rPr>
          <w:b/>
          <w:bCs/>
          <w:i/>
        </w:rPr>
        <w:t>kuriems</w:t>
      </w:r>
      <w:r w:rsidR="00500F5D" w:rsidRPr="00DD5300">
        <w:rPr>
          <w:b/>
          <w:bCs/>
          <w:i/>
          <w:spacing w:val="-4"/>
        </w:rPr>
        <w:t xml:space="preserve"> </w:t>
      </w:r>
      <w:r w:rsidR="00500F5D" w:rsidRPr="00DD5300">
        <w:rPr>
          <w:b/>
          <w:bCs/>
          <w:i/>
        </w:rPr>
        <w:t>pasireiškė</w:t>
      </w:r>
      <w:r w:rsidR="00500F5D" w:rsidRPr="00DD5300">
        <w:rPr>
          <w:b/>
          <w:bCs/>
          <w:i/>
          <w:spacing w:val="-4"/>
        </w:rPr>
        <w:t xml:space="preserve"> </w:t>
      </w:r>
      <w:r w:rsidR="00500F5D" w:rsidRPr="00DD5300">
        <w:rPr>
          <w:b/>
          <w:bCs/>
          <w:i/>
        </w:rPr>
        <w:t>klinikinis</w:t>
      </w:r>
      <w:r w:rsidR="00500F5D" w:rsidRPr="00DD5300">
        <w:rPr>
          <w:b/>
          <w:bCs/>
          <w:i/>
          <w:spacing w:val="-4"/>
        </w:rPr>
        <w:t xml:space="preserve"> </w:t>
      </w:r>
      <w:r w:rsidR="00500F5D" w:rsidRPr="00DD5300">
        <w:rPr>
          <w:b/>
          <w:bCs/>
          <w:i/>
        </w:rPr>
        <w:t>atsakas</w:t>
      </w:r>
      <w:r w:rsidR="00500F5D" w:rsidRPr="00DD5300">
        <w:rPr>
          <w:b/>
          <w:bCs/>
          <w:i/>
          <w:spacing w:val="-4"/>
        </w:rPr>
        <w:t xml:space="preserve"> </w:t>
      </w:r>
      <w:r w:rsidR="00500F5D" w:rsidRPr="00DD5300">
        <w:rPr>
          <w:b/>
          <w:bCs/>
          <w:i/>
        </w:rPr>
        <w:t>24-ąją</w:t>
      </w:r>
      <w:r w:rsidR="00500F5D" w:rsidRPr="00DD5300">
        <w:rPr>
          <w:b/>
          <w:bCs/>
          <w:i/>
          <w:spacing w:val="-4"/>
        </w:rPr>
        <w:t xml:space="preserve"> </w:t>
      </w:r>
      <w:r w:rsidR="00500F5D" w:rsidRPr="00DD5300">
        <w:rPr>
          <w:b/>
          <w:bCs/>
          <w:i/>
        </w:rPr>
        <w:t>savaitę</w:t>
      </w:r>
      <w:r w:rsidR="00500F5D" w:rsidRPr="00DD5300">
        <w:rPr>
          <w:b/>
          <w:bCs/>
          <w:i/>
          <w:spacing w:val="-4"/>
        </w:rPr>
        <w:t xml:space="preserve"> </w:t>
      </w:r>
      <w:r w:rsidR="00500F5D" w:rsidRPr="00DD5300">
        <w:rPr>
          <w:b/>
          <w:bCs/>
          <w:i/>
        </w:rPr>
        <w:t>psoriazinio</w:t>
      </w:r>
      <w:r w:rsidR="00500F5D" w:rsidRPr="00DD5300">
        <w:rPr>
          <w:b/>
          <w:bCs/>
          <w:i/>
          <w:spacing w:val="-4"/>
        </w:rPr>
        <w:t xml:space="preserve"> </w:t>
      </w:r>
      <w:r w:rsidR="00500F5D" w:rsidRPr="00DD5300">
        <w:rPr>
          <w:b/>
          <w:bCs/>
          <w:i/>
        </w:rPr>
        <w:t>artrito</w:t>
      </w:r>
      <w:r w:rsidR="00500F5D" w:rsidRPr="00DD5300">
        <w:rPr>
          <w:b/>
          <w:bCs/>
          <w:i/>
          <w:spacing w:val="-4"/>
        </w:rPr>
        <w:t xml:space="preserve"> </w:t>
      </w:r>
      <w:r w:rsidR="00500F5D" w:rsidRPr="00DD5300">
        <w:rPr>
          <w:b/>
          <w:bCs/>
          <w:i/>
        </w:rPr>
        <w:t>tyrimo Nr. 1 (PSUMMIT I) ir tyrimo Nr. 2 (PSUMMIT II) metu</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865"/>
        <w:gridCol w:w="1205"/>
        <w:gridCol w:w="1201"/>
        <w:gridCol w:w="1266"/>
        <w:gridCol w:w="1141"/>
        <w:gridCol w:w="1201"/>
        <w:gridCol w:w="1205"/>
      </w:tblGrid>
      <w:tr w:rsidR="0074150E" w:rsidRPr="00DD5300" w14:paraId="050A66C2" w14:textId="77777777" w:rsidTr="006E4C3E">
        <w:trPr>
          <w:trHeight w:val="230"/>
          <w:tblHeader/>
        </w:trPr>
        <w:tc>
          <w:tcPr>
            <w:tcW w:w="1027" w:type="pct"/>
          </w:tcPr>
          <w:p w14:paraId="4B74C918" w14:textId="77777777" w:rsidR="0074150E" w:rsidRPr="00DD5300" w:rsidRDefault="0074150E" w:rsidP="00DD5300">
            <w:pPr>
              <w:pStyle w:val="TableParagraph"/>
              <w:ind w:left="0" w:right="143"/>
              <w:jc w:val="left"/>
            </w:pPr>
          </w:p>
        </w:tc>
        <w:tc>
          <w:tcPr>
            <w:tcW w:w="2021" w:type="pct"/>
            <w:gridSpan w:val="3"/>
          </w:tcPr>
          <w:p w14:paraId="5A536B7E" w14:textId="77777777" w:rsidR="0074150E" w:rsidRPr="00DD5300" w:rsidRDefault="00500F5D" w:rsidP="00DD5300">
            <w:pPr>
              <w:pStyle w:val="TableParagraph"/>
              <w:ind w:left="0" w:right="143"/>
              <w:jc w:val="left"/>
              <w:rPr>
                <w:b/>
              </w:rPr>
            </w:pPr>
            <w:r w:rsidRPr="00DD5300">
              <w:rPr>
                <w:b/>
              </w:rPr>
              <w:t>Psoriazinio</w:t>
            </w:r>
            <w:r w:rsidRPr="00DD5300">
              <w:rPr>
                <w:b/>
                <w:spacing w:val="-8"/>
              </w:rPr>
              <w:t xml:space="preserve"> </w:t>
            </w:r>
            <w:r w:rsidRPr="00DD5300">
              <w:rPr>
                <w:b/>
              </w:rPr>
              <w:t>artrito</w:t>
            </w:r>
            <w:r w:rsidRPr="00DD5300">
              <w:rPr>
                <w:b/>
                <w:spacing w:val="-7"/>
              </w:rPr>
              <w:t xml:space="preserve"> </w:t>
            </w:r>
            <w:r w:rsidRPr="00DD5300">
              <w:rPr>
                <w:b/>
              </w:rPr>
              <w:t>tyrimas</w:t>
            </w:r>
            <w:r w:rsidRPr="00DD5300">
              <w:rPr>
                <w:b/>
                <w:spacing w:val="-7"/>
              </w:rPr>
              <w:t xml:space="preserve"> </w:t>
            </w:r>
            <w:r w:rsidRPr="00DD5300">
              <w:rPr>
                <w:b/>
              </w:rPr>
              <w:t>Nr.</w:t>
            </w:r>
            <w:r w:rsidRPr="00DD5300">
              <w:rPr>
                <w:b/>
                <w:spacing w:val="-6"/>
              </w:rPr>
              <w:t xml:space="preserve"> </w:t>
            </w:r>
            <w:r w:rsidRPr="00DD5300">
              <w:rPr>
                <w:b/>
                <w:spacing w:val="-10"/>
              </w:rPr>
              <w:t>1</w:t>
            </w:r>
          </w:p>
        </w:tc>
        <w:tc>
          <w:tcPr>
            <w:tcW w:w="1952" w:type="pct"/>
            <w:gridSpan w:val="3"/>
          </w:tcPr>
          <w:p w14:paraId="4D4FAF71" w14:textId="77777777" w:rsidR="0074150E" w:rsidRPr="00DD5300" w:rsidRDefault="00500F5D" w:rsidP="00DD5300">
            <w:pPr>
              <w:pStyle w:val="TableParagraph"/>
              <w:ind w:left="0" w:right="143"/>
              <w:jc w:val="left"/>
              <w:rPr>
                <w:b/>
              </w:rPr>
            </w:pPr>
            <w:r w:rsidRPr="00DD5300">
              <w:rPr>
                <w:b/>
              </w:rPr>
              <w:t>Psoriazinio</w:t>
            </w:r>
            <w:r w:rsidRPr="00DD5300">
              <w:rPr>
                <w:b/>
                <w:spacing w:val="-8"/>
              </w:rPr>
              <w:t xml:space="preserve"> </w:t>
            </w:r>
            <w:r w:rsidRPr="00DD5300">
              <w:rPr>
                <w:b/>
              </w:rPr>
              <w:t>artrito</w:t>
            </w:r>
            <w:r w:rsidRPr="00DD5300">
              <w:rPr>
                <w:b/>
                <w:spacing w:val="-7"/>
              </w:rPr>
              <w:t xml:space="preserve"> </w:t>
            </w:r>
            <w:r w:rsidRPr="00DD5300">
              <w:rPr>
                <w:b/>
              </w:rPr>
              <w:t>tyrimas</w:t>
            </w:r>
            <w:r w:rsidRPr="00DD5300">
              <w:rPr>
                <w:b/>
                <w:spacing w:val="-7"/>
              </w:rPr>
              <w:t xml:space="preserve"> </w:t>
            </w:r>
            <w:r w:rsidRPr="00DD5300">
              <w:rPr>
                <w:b/>
              </w:rPr>
              <w:t>Nr.</w:t>
            </w:r>
            <w:r w:rsidRPr="00DD5300">
              <w:rPr>
                <w:b/>
                <w:spacing w:val="-6"/>
              </w:rPr>
              <w:t xml:space="preserve"> </w:t>
            </w:r>
            <w:r w:rsidRPr="00DD5300">
              <w:rPr>
                <w:b/>
                <w:spacing w:val="-10"/>
              </w:rPr>
              <w:t>2</w:t>
            </w:r>
          </w:p>
        </w:tc>
      </w:tr>
      <w:tr w:rsidR="0074150E" w:rsidRPr="00DD5300" w14:paraId="310C0734" w14:textId="77777777" w:rsidTr="006E4C3E">
        <w:trPr>
          <w:trHeight w:val="230"/>
          <w:tblHeader/>
        </w:trPr>
        <w:tc>
          <w:tcPr>
            <w:tcW w:w="1027" w:type="pct"/>
          </w:tcPr>
          <w:p w14:paraId="7B14D8BF" w14:textId="77777777" w:rsidR="0074150E" w:rsidRPr="00DD5300" w:rsidRDefault="0074150E" w:rsidP="00DD5300">
            <w:pPr>
              <w:pStyle w:val="TableParagraph"/>
              <w:ind w:left="0" w:right="143"/>
              <w:jc w:val="left"/>
            </w:pPr>
          </w:p>
        </w:tc>
        <w:tc>
          <w:tcPr>
            <w:tcW w:w="663" w:type="pct"/>
          </w:tcPr>
          <w:p w14:paraId="69CC0109" w14:textId="77777777" w:rsidR="0074150E" w:rsidRPr="00DD5300" w:rsidRDefault="00500F5D" w:rsidP="00DD5300">
            <w:pPr>
              <w:pStyle w:val="TableParagraph"/>
              <w:ind w:left="0" w:right="143"/>
              <w:rPr>
                <w:b/>
              </w:rPr>
            </w:pPr>
            <w:r w:rsidRPr="00DD5300">
              <w:rPr>
                <w:b/>
                <w:spacing w:val="-5"/>
              </w:rPr>
              <w:t>PBO</w:t>
            </w:r>
          </w:p>
        </w:tc>
        <w:tc>
          <w:tcPr>
            <w:tcW w:w="661" w:type="pct"/>
          </w:tcPr>
          <w:p w14:paraId="5250949A" w14:textId="77777777" w:rsidR="0074150E" w:rsidRPr="00DD5300" w:rsidRDefault="00500F5D" w:rsidP="00DD5300">
            <w:pPr>
              <w:pStyle w:val="TableParagraph"/>
              <w:ind w:left="0" w:right="143"/>
              <w:rPr>
                <w:b/>
              </w:rPr>
            </w:pPr>
            <w:r w:rsidRPr="00DD5300">
              <w:rPr>
                <w:b/>
              </w:rPr>
              <w:t>45</w:t>
            </w:r>
            <w:r w:rsidRPr="00DD5300">
              <w:rPr>
                <w:b/>
                <w:spacing w:val="3"/>
              </w:rPr>
              <w:t xml:space="preserve"> </w:t>
            </w:r>
            <w:r w:rsidRPr="00DD5300">
              <w:rPr>
                <w:b/>
                <w:spacing w:val="-5"/>
              </w:rPr>
              <w:t>mg</w:t>
            </w:r>
          </w:p>
        </w:tc>
        <w:tc>
          <w:tcPr>
            <w:tcW w:w="697" w:type="pct"/>
          </w:tcPr>
          <w:p w14:paraId="7861CC15" w14:textId="77777777" w:rsidR="0074150E" w:rsidRPr="00DD5300" w:rsidRDefault="00500F5D" w:rsidP="00DD5300">
            <w:pPr>
              <w:pStyle w:val="TableParagraph"/>
              <w:ind w:left="0" w:right="143"/>
              <w:rPr>
                <w:b/>
              </w:rPr>
            </w:pPr>
            <w:r w:rsidRPr="00DD5300">
              <w:rPr>
                <w:b/>
              </w:rPr>
              <w:t>90</w:t>
            </w:r>
            <w:r w:rsidRPr="00DD5300">
              <w:rPr>
                <w:b/>
                <w:spacing w:val="3"/>
              </w:rPr>
              <w:t xml:space="preserve"> </w:t>
            </w:r>
            <w:r w:rsidRPr="00DD5300">
              <w:rPr>
                <w:b/>
                <w:spacing w:val="-5"/>
              </w:rPr>
              <w:t>mg</w:t>
            </w:r>
          </w:p>
        </w:tc>
        <w:tc>
          <w:tcPr>
            <w:tcW w:w="628" w:type="pct"/>
          </w:tcPr>
          <w:p w14:paraId="5ADF304C" w14:textId="77777777" w:rsidR="0074150E" w:rsidRPr="00DD5300" w:rsidRDefault="00500F5D" w:rsidP="00DD5300">
            <w:pPr>
              <w:pStyle w:val="TableParagraph"/>
              <w:ind w:left="0" w:right="143"/>
              <w:rPr>
                <w:b/>
              </w:rPr>
            </w:pPr>
            <w:r w:rsidRPr="00DD5300">
              <w:rPr>
                <w:b/>
                <w:spacing w:val="-5"/>
              </w:rPr>
              <w:t>PBO</w:t>
            </w:r>
          </w:p>
        </w:tc>
        <w:tc>
          <w:tcPr>
            <w:tcW w:w="661" w:type="pct"/>
          </w:tcPr>
          <w:p w14:paraId="3F4CB863" w14:textId="77777777" w:rsidR="0074150E" w:rsidRPr="00DD5300" w:rsidRDefault="00500F5D" w:rsidP="00DD5300">
            <w:pPr>
              <w:pStyle w:val="TableParagraph"/>
              <w:ind w:left="0" w:right="143"/>
              <w:rPr>
                <w:b/>
              </w:rPr>
            </w:pPr>
            <w:r w:rsidRPr="00DD5300">
              <w:rPr>
                <w:b/>
              </w:rPr>
              <w:t>45</w:t>
            </w:r>
            <w:r w:rsidRPr="00DD5300">
              <w:rPr>
                <w:b/>
                <w:spacing w:val="3"/>
              </w:rPr>
              <w:t xml:space="preserve"> </w:t>
            </w:r>
            <w:r w:rsidRPr="00DD5300">
              <w:rPr>
                <w:b/>
                <w:spacing w:val="-5"/>
              </w:rPr>
              <w:t>mg</w:t>
            </w:r>
          </w:p>
        </w:tc>
        <w:tc>
          <w:tcPr>
            <w:tcW w:w="663" w:type="pct"/>
          </w:tcPr>
          <w:p w14:paraId="7D4A9390" w14:textId="77777777" w:rsidR="0074150E" w:rsidRPr="00DD5300" w:rsidRDefault="00500F5D" w:rsidP="00DD5300">
            <w:pPr>
              <w:pStyle w:val="TableParagraph"/>
              <w:ind w:left="0" w:right="143"/>
              <w:rPr>
                <w:b/>
              </w:rPr>
            </w:pPr>
            <w:r w:rsidRPr="00DD5300">
              <w:rPr>
                <w:b/>
              </w:rPr>
              <w:t>90</w:t>
            </w:r>
            <w:r w:rsidRPr="00DD5300">
              <w:rPr>
                <w:b/>
                <w:spacing w:val="3"/>
              </w:rPr>
              <w:t xml:space="preserve"> </w:t>
            </w:r>
            <w:r w:rsidRPr="00DD5300">
              <w:rPr>
                <w:b/>
                <w:spacing w:val="-5"/>
              </w:rPr>
              <w:t>mg</w:t>
            </w:r>
          </w:p>
        </w:tc>
      </w:tr>
      <w:tr w:rsidR="0074150E" w:rsidRPr="00DD5300" w14:paraId="735B07D2" w14:textId="77777777" w:rsidTr="006E4C3E">
        <w:trPr>
          <w:trHeight w:val="460"/>
        </w:trPr>
        <w:tc>
          <w:tcPr>
            <w:tcW w:w="1027" w:type="pct"/>
          </w:tcPr>
          <w:p w14:paraId="357D3487" w14:textId="77777777" w:rsidR="0074150E" w:rsidRPr="00DD5300" w:rsidRDefault="00500F5D" w:rsidP="00DD5300">
            <w:pPr>
              <w:pStyle w:val="TableParagraph"/>
              <w:ind w:left="0" w:right="143"/>
              <w:jc w:val="left"/>
              <w:rPr>
                <w:b/>
              </w:rPr>
            </w:pPr>
            <w:r w:rsidRPr="00DD5300">
              <w:rPr>
                <w:b/>
                <w:spacing w:val="-2"/>
              </w:rPr>
              <w:t xml:space="preserve">Randomizuotų </w:t>
            </w:r>
            <w:r w:rsidRPr="00DD5300">
              <w:rPr>
                <w:b/>
              </w:rPr>
              <w:t>ligonių</w:t>
            </w:r>
            <w:r w:rsidRPr="00DD5300">
              <w:rPr>
                <w:b/>
                <w:spacing w:val="-6"/>
              </w:rPr>
              <w:t xml:space="preserve"> </w:t>
            </w:r>
            <w:r w:rsidRPr="00DD5300">
              <w:rPr>
                <w:b/>
                <w:spacing w:val="-2"/>
              </w:rPr>
              <w:t>skaičius</w:t>
            </w:r>
          </w:p>
        </w:tc>
        <w:tc>
          <w:tcPr>
            <w:tcW w:w="663" w:type="pct"/>
          </w:tcPr>
          <w:p w14:paraId="1F54E255" w14:textId="77777777" w:rsidR="0074150E" w:rsidRPr="00DD5300" w:rsidRDefault="00500F5D" w:rsidP="00DD5300">
            <w:pPr>
              <w:pStyle w:val="TableParagraph"/>
              <w:ind w:left="0" w:right="143"/>
              <w:rPr>
                <w:b/>
              </w:rPr>
            </w:pPr>
            <w:r w:rsidRPr="00DD5300">
              <w:rPr>
                <w:b/>
                <w:spacing w:val="-5"/>
              </w:rPr>
              <w:t>206</w:t>
            </w:r>
          </w:p>
        </w:tc>
        <w:tc>
          <w:tcPr>
            <w:tcW w:w="661" w:type="pct"/>
          </w:tcPr>
          <w:p w14:paraId="167B8EB4" w14:textId="77777777" w:rsidR="0074150E" w:rsidRPr="00DD5300" w:rsidRDefault="00500F5D" w:rsidP="00DD5300">
            <w:pPr>
              <w:pStyle w:val="TableParagraph"/>
              <w:ind w:left="0" w:right="143"/>
              <w:rPr>
                <w:b/>
              </w:rPr>
            </w:pPr>
            <w:r w:rsidRPr="00DD5300">
              <w:rPr>
                <w:b/>
                <w:spacing w:val="-5"/>
              </w:rPr>
              <w:t>205</w:t>
            </w:r>
          </w:p>
        </w:tc>
        <w:tc>
          <w:tcPr>
            <w:tcW w:w="697" w:type="pct"/>
          </w:tcPr>
          <w:p w14:paraId="1D1E4F3B" w14:textId="77777777" w:rsidR="0074150E" w:rsidRPr="00DD5300" w:rsidRDefault="00500F5D" w:rsidP="00DD5300">
            <w:pPr>
              <w:pStyle w:val="TableParagraph"/>
              <w:ind w:left="0" w:right="143"/>
              <w:rPr>
                <w:b/>
              </w:rPr>
            </w:pPr>
            <w:r w:rsidRPr="00DD5300">
              <w:rPr>
                <w:b/>
                <w:spacing w:val="-5"/>
              </w:rPr>
              <w:t>204</w:t>
            </w:r>
          </w:p>
        </w:tc>
        <w:tc>
          <w:tcPr>
            <w:tcW w:w="628" w:type="pct"/>
          </w:tcPr>
          <w:p w14:paraId="2ED25AFC" w14:textId="77777777" w:rsidR="0074150E" w:rsidRPr="00DD5300" w:rsidRDefault="00500F5D" w:rsidP="00DD5300">
            <w:pPr>
              <w:pStyle w:val="TableParagraph"/>
              <w:ind w:left="0" w:right="143"/>
              <w:rPr>
                <w:b/>
              </w:rPr>
            </w:pPr>
            <w:r w:rsidRPr="00DD5300">
              <w:rPr>
                <w:b/>
                <w:spacing w:val="-5"/>
              </w:rPr>
              <w:t>104</w:t>
            </w:r>
          </w:p>
        </w:tc>
        <w:tc>
          <w:tcPr>
            <w:tcW w:w="661" w:type="pct"/>
          </w:tcPr>
          <w:p w14:paraId="56F93323" w14:textId="77777777" w:rsidR="0074150E" w:rsidRPr="00DD5300" w:rsidRDefault="00500F5D" w:rsidP="00DD5300">
            <w:pPr>
              <w:pStyle w:val="TableParagraph"/>
              <w:ind w:left="0" w:right="143"/>
              <w:rPr>
                <w:b/>
              </w:rPr>
            </w:pPr>
            <w:r w:rsidRPr="00DD5300">
              <w:rPr>
                <w:b/>
                <w:spacing w:val="-5"/>
              </w:rPr>
              <w:t>103</w:t>
            </w:r>
          </w:p>
        </w:tc>
        <w:tc>
          <w:tcPr>
            <w:tcW w:w="663" w:type="pct"/>
          </w:tcPr>
          <w:p w14:paraId="312BAB65" w14:textId="77777777" w:rsidR="0074150E" w:rsidRPr="00DD5300" w:rsidRDefault="00500F5D" w:rsidP="00DD5300">
            <w:pPr>
              <w:pStyle w:val="TableParagraph"/>
              <w:ind w:left="0" w:right="143"/>
              <w:rPr>
                <w:b/>
              </w:rPr>
            </w:pPr>
            <w:r w:rsidRPr="00DD5300">
              <w:rPr>
                <w:b/>
                <w:spacing w:val="-5"/>
              </w:rPr>
              <w:t>105</w:t>
            </w:r>
          </w:p>
        </w:tc>
      </w:tr>
      <w:tr w:rsidR="0074150E" w:rsidRPr="00DD5300" w14:paraId="5ACAD07C" w14:textId="77777777" w:rsidTr="006E4C3E">
        <w:trPr>
          <w:trHeight w:val="460"/>
        </w:trPr>
        <w:tc>
          <w:tcPr>
            <w:tcW w:w="1027" w:type="pct"/>
          </w:tcPr>
          <w:p w14:paraId="06480418" w14:textId="77777777" w:rsidR="0074150E" w:rsidRPr="00DD5300" w:rsidRDefault="00500F5D" w:rsidP="00DD5300">
            <w:pPr>
              <w:pStyle w:val="TableParagraph"/>
              <w:ind w:left="0" w:right="143"/>
              <w:jc w:val="left"/>
            </w:pPr>
            <w:r w:rsidRPr="00DD5300">
              <w:rPr>
                <w:i/>
              </w:rPr>
              <w:t>ACR</w:t>
            </w:r>
            <w:r w:rsidRPr="00DD5300">
              <w:rPr>
                <w:i/>
                <w:spacing w:val="-13"/>
              </w:rPr>
              <w:t xml:space="preserve"> </w:t>
            </w:r>
            <w:r w:rsidRPr="00DD5300">
              <w:t>20</w:t>
            </w:r>
            <w:r w:rsidRPr="00DD5300">
              <w:rPr>
                <w:spacing w:val="-12"/>
              </w:rPr>
              <w:t xml:space="preserve"> </w:t>
            </w:r>
            <w:r w:rsidRPr="00DD5300">
              <w:t xml:space="preserve">atsakas, </w:t>
            </w:r>
            <w:r w:rsidR="00170572" w:rsidRPr="00DD5300">
              <w:t>n</w:t>
            </w:r>
            <w:r w:rsidRPr="00DD5300">
              <w:t xml:space="preserve"> (%)</w:t>
            </w:r>
          </w:p>
        </w:tc>
        <w:tc>
          <w:tcPr>
            <w:tcW w:w="663" w:type="pct"/>
          </w:tcPr>
          <w:p w14:paraId="13D1C97D" w14:textId="77777777" w:rsidR="0074150E" w:rsidRPr="00DD5300" w:rsidRDefault="00500F5D" w:rsidP="00DD5300">
            <w:pPr>
              <w:pStyle w:val="TableParagraph"/>
              <w:ind w:left="0" w:right="143"/>
            </w:pPr>
            <w:r w:rsidRPr="00DD5300">
              <w:t>47</w:t>
            </w:r>
            <w:r w:rsidRPr="00DD5300">
              <w:rPr>
                <w:spacing w:val="-3"/>
              </w:rPr>
              <w:t xml:space="preserve"> </w:t>
            </w:r>
            <w:r w:rsidRPr="00DD5300">
              <w:t>(23</w:t>
            </w:r>
            <w:r w:rsidRPr="00DD5300">
              <w:rPr>
                <w:spacing w:val="-1"/>
              </w:rPr>
              <w:t xml:space="preserve"> </w:t>
            </w:r>
            <w:r w:rsidRPr="00DD5300">
              <w:rPr>
                <w:spacing w:val="-5"/>
              </w:rPr>
              <w:t>%)</w:t>
            </w:r>
          </w:p>
        </w:tc>
        <w:tc>
          <w:tcPr>
            <w:tcW w:w="661" w:type="pct"/>
          </w:tcPr>
          <w:p w14:paraId="722B7FCC" w14:textId="77777777" w:rsidR="0074150E" w:rsidRPr="00DD5300" w:rsidRDefault="00500F5D" w:rsidP="00DD5300">
            <w:pPr>
              <w:pStyle w:val="TableParagraph"/>
              <w:ind w:left="0" w:right="143"/>
            </w:pPr>
            <w:r w:rsidRPr="00DD5300">
              <w:t>87</w:t>
            </w:r>
            <w:r w:rsidRPr="00DD5300">
              <w:rPr>
                <w:spacing w:val="-3"/>
              </w:rPr>
              <w:t xml:space="preserve"> </w:t>
            </w:r>
            <w:r w:rsidRPr="00DD5300">
              <w:t>(42</w:t>
            </w:r>
            <w:r w:rsidRPr="00DD5300">
              <w:rPr>
                <w:spacing w:val="-1"/>
              </w:rPr>
              <w:t xml:space="preserve"> </w:t>
            </w:r>
            <w:r w:rsidRPr="00DD5300">
              <w:rPr>
                <w:spacing w:val="-5"/>
              </w:rPr>
              <w:t>%)</w:t>
            </w:r>
            <w:r w:rsidRPr="00DD5300">
              <w:rPr>
                <w:spacing w:val="-5"/>
                <w:vertAlign w:val="superscript"/>
              </w:rPr>
              <w:t>a</w:t>
            </w:r>
          </w:p>
        </w:tc>
        <w:tc>
          <w:tcPr>
            <w:tcW w:w="697" w:type="pct"/>
          </w:tcPr>
          <w:p w14:paraId="09D2A894" w14:textId="77777777" w:rsidR="0074150E" w:rsidRPr="00DD5300" w:rsidRDefault="00500F5D" w:rsidP="00DD5300">
            <w:pPr>
              <w:pStyle w:val="TableParagraph"/>
              <w:ind w:left="0" w:right="143"/>
            </w:pPr>
            <w:r w:rsidRPr="00DD5300">
              <w:t>101</w:t>
            </w:r>
            <w:r w:rsidRPr="00DD5300">
              <w:rPr>
                <w:spacing w:val="-2"/>
              </w:rPr>
              <w:t xml:space="preserve"> </w:t>
            </w:r>
            <w:r w:rsidRPr="00DD5300">
              <w:t>(50</w:t>
            </w:r>
            <w:r w:rsidRPr="00DD5300">
              <w:rPr>
                <w:spacing w:val="-2"/>
              </w:rPr>
              <w:t xml:space="preserve"> </w:t>
            </w:r>
            <w:r w:rsidRPr="00DD5300">
              <w:rPr>
                <w:spacing w:val="-5"/>
              </w:rPr>
              <w:t>%)</w:t>
            </w:r>
            <w:r w:rsidRPr="00DD5300">
              <w:rPr>
                <w:spacing w:val="-5"/>
                <w:vertAlign w:val="superscript"/>
              </w:rPr>
              <w:t>a</w:t>
            </w:r>
          </w:p>
        </w:tc>
        <w:tc>
          <w:tcPr>
            <w:tcW w:w="628" w:type="pct"/>
          </w:tcPr>
          <w:p w14:paraId="7199E5CB" w14:textId="77777777" w:rsidR="0074150E" w:rsidRPr="00DD5300" w:rsidRDefault="00500F5D" w:rsidP="00DD5300">
            <w:pPr>
              <w:pStyle w:val="TableParagraph"/>
              <w:ind w:left="0" w:right="143"/>
            </w:pPr>
            <w:r w:rsidRPr="00DD5300">
              <w:t>21</w:t>
            </w:r>
            <w:r w:rsidRPr="00DD5300">
              <w:rPr>
                <w:spacing w:val="-3"/>
              </w:rPr>
              <w:t xml:space="preserve"> </w:t>
            </w:r>
            <w:r w:rsidRPr="00DD5300">
              <w:t>(20</w:t>
            </w:r>
            <w:r w:rsidRPr="00DD5300">
              <w:rPr>
                <w:spacing w:val="-1"/>
              </w:rPr>
              <w:t xml:space="preserve"> </w:t>
            </w:r>
            <w:r w:rsidRPr="00DD5300">
              <w:rPr>
                <w:spacing w:val="-5"/>
              </w:rPr>
              <w:t>%)</w:t>
            </w:r>
          </w:p>
        </w:tc>
        <w:tc>
          <w:tcPr>
            <w:tcW w:w="661" w:type="pct"/>
          </w:tcPr>
          <w:p w14:paraId="38118725" w14:textId="77777777" w:rsidR="0074150E" w:rsidRPr="00DD5300" w:rsidRDefault="00500F5D" w:rsidP="00DD5300">
            <w:pPr>
              <w:pStyle w:val="TableParagraph"/>
              <w:ind w:left="0" w:right="143"/>
            </w:pPr>
            <w:r w:rsidRPr="00DD5300">
              <w:t>45</w:t>
            </w:r>
            <w:r w:rsidRPr="00DD5300">
              <w:rPr>
                <w:spacing w:val="-3"/>
              </w:rPr>
              <w:t xml:space="preserve"> </w:t>
            </w:r>
            <w:r w:rsidRPr="00DD5300">
              <w:t>(44</w:t>
            </w:r>
            <w:r w:rsidRPr="00DD5300">
              <w:rPr>
                <w:spacing w:val="-1"/>
              </w:rPr>
              <w:t xml:space="preserve"> </w:t>
            </w:r>
            <w:r w:rsidRPr="00DD5300">
              <w:rPr>
                <w:spacing w:val="-5"/>
              </w:rPr>
              <w:t>%)</w:t>
            </w:r>
            <w:r w:rsidRPr="00DD5300">
              <w:rPr>
                <w:spacing w:val="-5"/>
                <w:vertAlign w:val="superscript"/>
              </w:rPr>
              <w:t>a</w:t>
            </w:r>
          </w:p>
        </w:tc>
        <w:tc>
          <w:tcPr>
            <w:tcW w:w="663" w:type="pct"/>
          </w:tcPr>
          <w:p w14:paraId="137A6D96" w14:textId="77777777" w:rsidR="0074150E" w:rsidRPr="00DD5300" w:rsidRDefault="00500F5D" w:rsidP="00DD5300">
            <w:pPr>
              <w:pStyle w:val="TableParagraph"/>
              <w:ind w:left="0" w:right="143"/>
            </w:pPr>
            <w:r w:rsidRPr="00DD5300">
              <w:t>46</w:t>
            </w:r>
            <w:r w:rsidRPr="00DD5300">
              <w:rPr>
                <w:spacing w:val="-3"/>
              </w:rPr>
              <w:t xml:space="preserve"> </w:t>
            </w:r>
            <w:r w:rsidRPr="00DD5300">
              <w:t>(44</w:t>
            </w:r>
            <w:r w:rsidRPr="00DD5300">
              <w:rPr>
                <w:spacing w:val="-1"/>
              </w:rPr>
              <w:t xml:space="preserve"> </w:t>
            </w:r>
            <w:r w:rsidRPr="00DD5300">
              <w:rPr>
                <w:spacing w:val="-5"/>
              </w:rPr>
              <w:t>%)</w:t>
            </w:r>
            <w:r w:rsidRPr="00DD5300">
              <w:rPr>
                <w:spacing w:val="-5"/>
                <w:vertAlign w:val="superscript"/>
              </w:rPr>
              <w:t>a</w:t>
            </w:r>
          </w:p>
        </w:tc>
      </w:tr>
      <w:tr w:rsidR="0074150E" w:rsidRPr="00DD5300" w14:paraId="69C126B7" w14:textId="77777777" w:rsidTr="006E4C3E">
        <w:trPr>
          <w:trHeight w:val="460"/>
        </w:trPr>
        <w:tc>
          <w:tcPr>
            <w:tcW w:w="1027" w:type="pct"/>
          </w:tcPr>
          <w:p w14:paraId="31ACF958" w14:textId="77777777" w:rsidR="0074150E" w:rsidRPr="00DD5300" w:rsidRDefault="00500F5D" w:rsidP="00DD5300">
            <w:pPr>
              <w:pStyle w:val="TableParagraph"/>
              <w:ind w:left="0" w:right="143"/>
              <w:jc w:val="left"/>
            </w:pPr>
            <w:r w:rsidRPr="00DD5300">
              <w:rPr>
                <w:i/>
              </w:rPr>
              <w:t>ACR</w:t>
            </w:r>
            <w:r w:rsidRPr="00DD5300">
              <w:rPr>
                <w:i/>
                <w:spacing w:val="-13"/>
              </w:rPr>
              <w:t xml:space="preserve"> </w:t>
            </w:r>
            <w:r w:rsidRPr="00DD5300">
              <w:t>50</w:t>
            </w:r>
            <w:r w:rsidRPr="00DD5300">
              <w:rPr>
                <w:spacing w:val="-12"/>
              </w:rPr>
              <w:t xml:space="preserve"> </w:t>
            </w:r>
            <w:r w:rsidRPr="00DD5300">
              <w:t xml:space="preserve">atsakas, </w:t>
            </w:r>
            <w:r w:rsidR="00170572" w:rsidRPr="00DD5300">
              <w:t>n</w:t>
            </w:r>
            <w:r w:rsidRPr="00DD5300">
              <w:t xml:space="preserve"> (%)</w:t>
            </w:r>
          </w:p>
        </w:tc>
        <w:tc>
          <w:tcPr>
            <w:tcW w:w="663" w:type="pct"/>
          </w:tcPr>
          <w:p w14:paraId="53E665B5" w14:textId="77777777" w:rsidR="0074150E" w:rsidRPr="00DD5300" w:rsidRDefault="00500F5D" w:rsidP="00DD5300">
            <w:pPr>
              <w:pStyle w:val="TableParagraph"/>
              <w:ind w:left="0" w:right="143"/>
            </w:pPr>
            <w:r w:rsidRPr="00DD5300">
              <w:t>18</w:t>
            </w:r>
            <w:r w:rsidRPr="00DD5300">
              <w:rPr>
                <w:spacing w:val="-1"/>
              </w:rPr>
              <w:t xml:space="preserve"> </w:t>
            </w:r>
            <w:r w:rsidRPr="00DD5300">
              <w:t>(9</w:t>
            </w:r>
            <w:r w:rsidRPr="00DD5300">
              <w:rPr>
                <w:spacing w:val="-3"/>
              </w:rPr>
              <w:t xml:space="preserve"> </w:t>
            </w:r>
            <w:r w:rsidRPr="00DD5300">
              <w:rPr>
                <w:spacing w:val="-5"/>
              </w:rPr>
              <w:t>%)</w:t>
            </w:r>
          </w:p>
        </w:tc>
        <w:tc>
          <w:tcPr>
            <w:tcW w:w="661" w:type="pct"/>
          </w:tcPr>
          <w:p w14:paraId="48D8A832" w14:textId="77777777" w:rsidR="0074150E" w:rsidRPr="00DD5300" w:rsidRDefault="00500F5D" w:rsidP="00DD5300">
            <w:pPr>
              <w:pStyle w:val="TableParagraph"/>
              <w:ind w:left="0" w:right="143"/>
            </w:pPr>
            <w:r w:rsidRPr="00DD5300">
              <w:t>51</w:t>
            </w:r>
            <w:r w:rsidRPr="00DD5300">
              <w:rPr>
                <w:spacing w:val="-3"/>
              </w:rPr>
              <w:t xml:space="preserve"> </w:t>
            </w:r>
            <w:r w:rsidRPr="00DD5300">
              <w:t>(25</w:t>
            </w:r>
            <w:r w:rsidRPr="00DD5300">
              <w:rPr>
                <w:spacing w:val="-1"/>
              </w:rPr>
              <w:t xml:space="preserve"> </w:t>
            </w:r>
            <w:r w:rsidRPr="00DD5300">
              <w:rPr>
                <w:spacing w:val="-5"/>
              </w:rPr>
              <w:t>%)</w:t>
            </w:r>
            <w:r w:rsidRPr="00DD5300">
              <w:rPr>
                <w:spacing w:val="-5"/>
                <w:vertAlign w:val="superscript"/>
              </w:rPr>
              <w:t>a</w:t>
            </w:r>
          </w:p>
        </w:tc>
        <w:tc>
          <w:tcPr>
            <w:tcW w:w="697" w:type="pct"/>
          </w:tcPr>
          <w:p w14:paraId="3AB95F08" w14:textId="77777777" w:rsidR="0074150E" w:rsidRPr="00DD5300" w:rsidRDefault="00500F5D" w:rsidP="00DD5300">
            <w:pPr>
              <w:pStyle w:val="TableParagraph"/>
              <w:ind w:left="0" w:right="143"/>
            </w:pPr>
            <w:r w:rsidRPr="00DD5300">
              <w:t>57</w:t>
            </w:r>
            <w:r w:rsidRPr="00DD5300">
              <w:rPr>
                <w:spacing w:val="-3"/>
              </w:rPr>
              <w:t xml:space="preserve"> </w:t>
            </w:r>
            <w:r w:rsidRPr="00DD5300">
              <w:t>(28</w:t>
            </w:r>
            <w:r w:rsidRPr="00DD5300">
              <w:rPr>
                <w:spacing w:val="-1"/>
              </w:rPr>
              <w:t xml:space="preserve"> </w:t>
            </w:r>
            <w:r w:rsidRPr="00DD5300">
              <w:rPr>
                <w:spacing w:val="-5"/>
              </w:rPr>
              <w:t>%)</w:t>
            </w:r>
            <w:r w:rsidRPr="00DD5300">
              <w:rPr>
                <w:spacing w:val="-5"/>
                <w:vertAlign w:val="superscript"/>
              </w:rPr>
              <w:t>a</w:t>
            </w:r>
          </w:p>
        </w:tc>
        <w:tc>
          <w:tcPr>
            <w:tcW w:w="628" w:type="pct"/>
          </w:tcPr>
          <w:p w14:paraId="747F79B7" w14:textId="77777777" w:rsidR="0074150E" w:rsidRPr="00DD5300" w:rsidRDefault="00500F5D" w:rsidP="00DD5300">
            <w:pPr>
              <w:pStyle w:val="TableParagraph"/>
              <w:ind w:left="0" w:right="143"/>
            </w:pPr>
            <w:r w:rsidRPr="00DD5300">
              <w:t>7</w:t>
            </w:r>
            <w:r w:rsidRPr="00DD5300">
              <w:rPr>
                <w:spacing w:val="-1"/>
              </w:rPr>
              <w:t xml:space="preserve"> </w:t>
            </w:r>
            <w:r w:rsidRPr="00DD5300">
              <w:t xml:space="preserve">(7 </w:t>
            </w:r>
            <w:r w:rsidRPr="00DD5300">
              <w:rPr>
                <w:spacing w:val="-5"/>
              </w:rPr>
              <w:t>%)</w:t>
            </w:r>
          </w:p>
        </w:tc>
        <w:tc>
          <w:tcPr>
            <w:tcW w:w="661" w:type="pct"/>
          </w:tcPr>
          <w:p w14:paraId="596D4A14" w14:textId="77777777" w:rsidR="0074150E" w:rsidRPr="00DD5300" w:rsidRDefault="00500F5D" w:rsidP="00DD5300">
            <w:pPr>
              <w:pStyle w:val="TableParagraph"/>
              <w:ind w:left="0" w:right="143"/>
            </w:pPr>
            <w:r w:rsidRPr="00DD5300">
              <w:t>18</w:t>
            </w:r>
            <w:r w:rsidRPr="00DD5300">
              <w:rPr>
                <w:spacing w:val="-3"/>
              </w:rPr>
              <w:t xml:space="preserve"> </w:t>
            </w:r>
            <w:r w:rsidRPr="00DD5300">
              <w:t>(17</w:t>
            </w:r>
            <w:r w:rsidRPr="00DD5300">
              <w:rPr>
                <w:spacing w:val="-1"/>
              </w:rPr>
              <w:t xml:space="preserve"> </w:t>
            </w:r>
            <w:r w:rsidRPr="00DD5300">
              <w:rPr>
                <w:spacing w:val="-5"/>
              </w:rPr>
              <w:t>%)</w:t>
            </w:r>
            <w:r w:rsidRPr="00DD5300">
              <w:rPr>
                <w:spacing w:val="-5"/>
                <w:vertAlign w:val="superscript"/>
              </w:rPr>
              <w:t>b</w:t>
            </w:r>
          </w:p>
        </w:tc>
        <w:tc>
          <w:tcPr>
            <w:tcW w:w="663" w:type="pct"/>
          </w:tcPr>
          <w:p w14:paraId="50BFD0FC" w14:textId="77777777" w:rsidR="0074150E" w:rsidRPr="00DD5300" w:rsidRDefault="00500F5D" w:rsidP="00DD5300">
            <w:pPr>
              <w:pStyle w:val="TableParagraph"/>
              <w:ind w:left="0" w:right="143"/>
            </w:pPr>
            <w:r w:rsidRPr="00DD5300">
              <w:t>24</w:t>
            </w:r>
            <w:r w:rsidRPr="00DD5300">
              <w:rPr>
                <w:spacing w:val="-3"/>
              </w:rPr>
              <w:t xml:space="preserve"> </w:t>
            </w:r>
            <w:r w:rsidRPr="00DD5300">
              <w:t>(23</w:t>
            </w:r>
            <w:r w:rsidRPr="00DD5300">
              <w:rPr>
                <w:spacing w:val="-1"/>
              </w:rPr>
              <w:t xml:space="preserve"> </w:t>
            </w:r>
            <w:r w:rsidRPr="00DD5300">
              <w:rPr>
                <w:spacing w:val="-5"/>
              </w:rPr>
              <w:t>%)</w:t>
            </w:r>
            <w:r w:rsidRPr="00DD5300">
              <w:rPr>
                <w:spacing w:val="-5"/>
                <w:vertAlign w:val="superscript"/>
              </w:rPr>
              <w:t>a</w:t>
            </w:r>
          </w:p>
        </w:tc>
      </w:tr>
      <w:tr w:rsidR="0074150E" w:rsidRPr="00DD5300" w14:paraId="4196AAEB" w14:textId="77777777" w:rsidTr="006E4C3E">
        <w:trPr>
          <w:trHeight w:val="457"/>
        </w:trPr>
        <w:tc>
          <w:tcPr>
            <w:tcW w:w="1027" w:type="pct"/>
          </w:tcPr>
          <w:p w14:paraId="31F72C26" w14:textId="77777777" w:rsidR="0074150E" w:rsidRPr="00DD5300" w:rsidRDefault="00500F5D" w:rsidP="00DD5300">
            <w:pPr>
              <w:pStyle w:val="TableParagraph"/>
              <w:ind w:left="0" w:right="143"/>
              <w:jc w:val="left"/>
            </w:pPr>
            <w:r w:rsidRPr="00DD5300">
              <w:rPr>
                <w:i/>
              </w:rPr>
              <w:t>ACR</w:t>
            </w:r>
            <w:r w:rsidRPr="00DD5300">
              <w:rPr>
                <w:i/>
                <w:spacing w:val="-13"/>
              </w:rPr>
              <w:t xml:space="preserve"> </w:t>
            </w:r>
            <w:r w:rsidRPr="00DD5300">
              <w:t>70</w:t>
            </w:r>
            <w:r w:rsidRPr="00DD5300">
              <w:rPr>
                <w:spacing w:val="-12"/>
              </w:rPr>
              <w:t xml:space="preserve"> </w:t>
            </w:r>
            <w:r w:rsidRPr="00DD5300">
              <w:t xml:space="preserve">atsakas, </w:t>
            </w:r>
            <w:r w:rsidR="00170572" w:rsidRPr="00DD5300">
              <w:t>n</w:t>
            </w:r>
            <w:r w:rsidRPr="00DD5300">
              <w:t xml:space="preserve"> (%)</w:t>
            </w:r>
          </w:p>
        </w:tc>
        <w:tc>
          <w:tcPr>
            <w:tcW w:w="663" w:type="pct"/>
          </w:tcPr>
          <w:p w14:paraId="72657655" w14:textId="77777777" w:rsidR="0074150E" w:rsidRPr="00DD5300" w:rsidRDefault="00500F5D" w:rsidP="00DD5300">
            <w:pPr>
              <w:pStyle w:val="TableParagraph"/>
              <w:ind w:left="0" w:right="143"/>
            </w:pPr>
            <w:r w:rsidRPr="00DD5300">
              <w:t>5</w:t>
            </w:r>
            <w:r w:rsidRPr="00DD5300">
              <w:rPr>
                <w:spacing w:val="-1"/>
              </w:rPr>
              <w:t xml:space="preserve"> </w:t>
            </w:r>
            <w:r w:rsidRPr="00DD5300">
              <w:t xml:space="preserve">(2 </w:t>
            </w:r>
            <w:r w:rsidRPr="00DD5300">
              <w:rPr>
                <w:spacing w:val="-5"/>
              </w:rPr>
              <w:t>%)</w:t>
            </w:r>
          </w:p>
        </w:tc>
        <w:tc>
          <w:tcPr>
            <w:tcW w:w="661" w:type="pct"/>
          </w:tcPr>
          <w:p w14:paraId="3979947D" w14:textId="77777777" w:rsidR="0074150E" w:rsidRPr="00DD5300" w:rsidRDefault="00500F5D" w:rsidP="00DD5300">
            <w:pPr>
              <w:pStyle w:val="TableParagraph"/>
              <w:ind w:left="0" w:right="143"/>
            </w:pPr>
            <w:r w:rsidRPr="00DD5300">
              <w:t>25</w:t>
            </w:r>
            <w:r w:rsidRPr="00DD5300">
              <w:rPr>
                <w:spacing w:val="-3"/>
              </w:rPr>
              <w:t xml:space="preserve"> </w:t>
            </w:r>
            <w:r w:rsidRPr="00DD5300">
              <w:t>(12</w:t>
            </w:r>
            <w:r w:rsidRPr="00DD5300">
              <w:rPr>
                <w:spacing w:val="-1"/>
              </w:rPr>
              <w:t xml:space="preserve"> </w:t>
            </w:r>
            <w:r w:rsidRPr="00DD5300">
              <w:rPr>
                <w:spacing w:val="-5"/>
              </w:rPr>
              <w:t>%)</w:t>
            </w:r>
            <w:r w:rsidRPr="00DD5300">
              <w:rPr>
                <w:spacing w:val="-5"/>
                <w:vertAlign w:val="superscript"/>
              </w:rPr>
              <w:t>a</w:t>
            </w:r>
          </w:p>
        </w:tc>
        <w:tc>
          <w:tcPr>
            <w:tcW w:w="697" w:type="pct"/>
          </w:tcPr>
          <w:p w14:paraId="084251C3" w14:textId="77777777" w:rsidR="0074150E" w:rsidRPr="00DD5300" w:rsidRDefault="00500F5D" w:rsidP="00DD5300">
            <w:pPr>
              <w:pStyle w:val="TableParagraph"/>
              <w:ind w:left="0" w:right="143"/>
            </w:pPr>
            <w:r w:rsidRPr="00DD5300">
              <w:t>29</w:t>
            </w:r>
            <w:r w:rsidRPr="00DD5300">
              <w:rPr>
                <w:spacing w:val="-3"/>
              </w:rPr>
              <w:t xml:space="preserve"> </w:t>
            </w:r>
            <w:r w:rsidRPr="00DD5300">
              <w:t>(14</w:t>
            </w:r>
            <w:r w:rsidRPr="00DD5300">
              <w:rPr>
                <w:spacing w:val="-1"/>
              </w:rPr>
              <w:t xml:space="preserve"> </w:t>
            </w:r>
            <w:r w:rsidRPr="00DD5300">
              <w:rPr>
                <w:spacing w:val="-5"/>
              </w:rPr>
              <w:t>%)</w:t>
            </w:r>
            <w:r w:rsidRPr="00DD5300">
              <w:rPr>
                <w:spacing w:val="-5"/>
                <w:vertAlign w:val="superscript"/>
              </w:rPr>
              <w:t>a</w:t>
            </w:r>
          </w:p>
        </w:tc>
        <w:tc>
          <w:tcPr>
            <w:tcW w:w="628" w:type="pct"/>
          </w:tcPr>
          <w:p w14:paraId="73474ADA" w14:textId="77777777" w:rsidR="0074150E" w:rsidRPr="00DD5300" w:rsidRDefault="00500F5D" w:rsidP="00DD5300">
            <w:pPr>
              <w:pStyle w:val="TableParagraph"/>
              <w:ind w:left="0" w:right="143"/>
            </w:pPr>
            <w:r w:rsidRPr="00DD5300">
              <w:t>3</w:t>
            </w:r>
            <w:r w:rsidRPr="00DD5300">
              <w:rPr>
                <w:spacing w:val="-1"/>
              </w:rPr>
              <w:t xml:space="preserve"> </w:t>
            </w:r>
            <w:r w:rsidRPr="00DD5300">
              <w:t xml:space="preserve">(3 </w:t>
            </w:r>
            <w:r w:rsidRPr="00DD5300">
              <w:rPr>
                <w:spacing w:val="-5"/>
              </w:rPr>
              <w:t>%)</w:t>
            </w:r>
          </w:p>
        </w:tc>
        <w:tc>
          <w:tcPr>
            <w:tcW w:w="661" w:type="pct"/>
          </w:tcPr>
          <w:p w14:paraId="110F8310" w14:textId="77777777" w:rsidR="0074150E" w:rsidRPr="00DD5300" w:rsidRDefault="00500F5D" w:rsidP="00DD5300">
            <w:pPr>
              <w:pStyle w:val="TableParagraph"/>
              <w:ind w:left="0" w:right="143"/>
            </w:pPr>
            <w:r w:rsidRPr="00DD5300">
              <w:t>7</w:t>
            </w:r>
            <w:r w:rsidRPr="00DD5300">
              <w:rPr>
                <w:spacing w:val="-1"/>
              </w:rPr>
              <w:t xml:space="preserve"> </w:t>
            </w:r>
            <w:r w:rsidRPr="00DD5300">
              <w:t xml:space="preserve">(7 </w:t>
            </w:r>
            <w:r w:rsidRPr="00DD5300">
              <w:rPr>
                <w:spacing w:val="-5"/>
              </w:rPr>
              <w:t>%)</w:t>
            </w:r>
            <w:r w:rsidRPr="00DD5300">
              <w:rPr>
                <w:spacing w:val="-5"/>
                <w:vertAlign w:val="superscript"/>
              </w:rPr>
              <w:t>c</w:t>
            </w:r>
          </w:p>
        </w:tc>
        <w:tc>
          <w:tcPr>
            <w:tcW w:w="663" w:type="pct"/>
          </w:tcPr>
          <w:p w14:paraId="1B23A5A7" w14:textId="77777777" w:rsidR="0074150E" w:rsidRPr="00DD5300" w:rsidRDefault="00500F5D" w:rsidP="00DD5300">
            <w:pPr>
              <w:pStyle w:val="TableParagraph"/>
              <w:ind w:left="0" w:right="143"/>
            </w:pPr>
            <w:r w:rsidRPr="00DD5300">
              <w:t>9</w:t>
            </w:r>
            <w:r w:rsidRPr="00DD5300">
              <w:rPr>
                <w:spacing w:val="-1"/>
              </w:rPr>
              <w:t xml:space="preserve"> </w:t>
            </w:r>
            <w:r w:rsidRPr="00DD5300">
              <w:t xml:space="preserve">(9 </w:t>
            </w:r>
            <w:r w:rsidRPr="00DD5300">
              <w:rPr>
                <w:spacing w:val="-5"/>
              </w:rPr>
              <w:t>%)</w:t>
            </w:r>
            <w:r w:rsidRPr="00DD5300">
              <w:rPr>
                <w:spacing w:val="-5"/>
                <w:vertAlign w:val="superscript"/>
              </w:rPr>
              <w:t>c</w:t>
            </w:r>
          </w:p>
        </w:tc>
      </w:tr>
      <w:tr w:rsidR="0074150E" w:rsidRPr="00DD5300" w14:paraId="32145830" w14:textId="77777777" w:rsidTr="006E4C3E">
        <w:trPr>
          <w:trHeight w:val="690"/>
        </w:trPr>
        <w:tc>
          <w:tcPr>
            <w:tcW w:w="1027" w:type="pct"/>
          </w:tcPr>
          <w:p w14:paraId="4C27DC80" w14:textId="77777777" w:rsidR="0074150E" w:rsidRPr="00DD5300" w:rsidRDefault="00500F5D" w:rsidP="00DD5300">
            <w:pPr>
              <w:pStyle w:val="TableParagraph"/>
              <w:ind w:left="0" w:right="143"/>
              <w:jc w:val="left"/>
              <w:rPr>
                <w:i/>
              </w:rPr>
            </w:pPr>
            <w:r w:rsidRPr="00DD5300">
              <w:rPr>
                <w:i/>
              </w:rPr>
              <w:t>Pacientų,</w:t>
            </w:r>
            <w:r w:rsidRPr="00DD5300">
              <w:rPr>
                <w:i/>
                <w:spacing w:val="-13"/>
              </w:rPr>
              <w:t xml:space="preserve"> </w:t>
            </w:r>
            <w:r w:rsidRPr="00DD5300">
              <w:rPr>
                <w:i/>
              </w:rPr>
              <w:t>kurių KPP</w:t>
            </w:r>
            <w:r w:rsidRPr="00DD5300">
              <w:rPr>
                <w:i/>
                <w:vertAlign w:val="superscript"/>
              </w:rPr>
              <w:t>d</w:t>
            </w:r>
            <w:r w:rsidRPr="00DD5300">
              <w:rPr>
                <w:i/>
              </w:rPr>
              <w:t xml:space="preserve"> ≥ 3 %,</w:t>
            </w:r>
          </w:p>
          <w:p w14:paraId="30430041" w14:textId="77777777" w:rsidR="0074150E" w:rsidRPr="00DD5300" w:rsidRDefault="00500F5D" w:rsidP="00DD5300">
            <w:pPr>
              <w:pStyle w:val="TableParagraph"/>
              <w:ind w:left="0" w:right="143"/>
              <w:jc w:val="left"/>
              <w:rPr>
                <w:i/>
              </w:rPr>
            </w:pPr>
            <w:r w:rsidRPr="00DD5300">
              <w:rPr>
                <w:i/>
                <w:spacing w:val="-2"/>
              </w:rPr>
              <w:t>skaičius</w:t>
            </w:r>
          </w:p>
        </w:tc>
        <w:tc>
          <w:tcPr>
            <w:tcW w:w="663" w:type="pct"/>
          </w:tcPr>
          <w:p w14:paraId="156D8AB8" w14:textId="77777777" w:rsidR="0074150E" w:rsidRPr="00DD5300" w:rsidRDefault="00500F5D" w:rsidP="00DD5300">
            <w:pPr>
              <w:pStyle w:val="TableParagraph"/>
              <w:ind w:left="0" w:right="143"/>
            </w:pPr>
            <w:r w:rsidRPr="00DD5300">
              <w:rPr>
                <w:spacing w:val="-5"/>
              </w:rPr>
              <w:t>146</w:t>
            </w:r>
          </w:p>
        </w:tc>
        <w:tc>
          <w:tcPr>
            <w:tcW w:w="661" w:type="pct"/>
          </w:tcPr>
          <w:p w14:paraId="266F64CD" w14:textId="77777777" w:rsidR="0074150E" w:rsidRPr="00DD5300" w:rsidRDefault="00500F5D" w:rsidP="00DD5300">
            <w:pPr>
              <w:pStyle w:val="TableParagraph"/>
              <w:ind w:left="0" w:right="143"/>
            </w:pPr>
            <w:r w:rsidRPr="00DD5300">
              <w:rPr>
                <w:spacing w:val="-5"/>
              </w:rPr>
              <w:t>145</w:t>
            </w:r>
          </w:p>
        </w:tc>
        <w:tc>
          <w:tcPr>
            <w:tcW w:w="697" w:type="pct"/>
          </w:tcPr>
          <w:p w14:paraId="1A7AC98B" w14:textId="77777777" w:rsidR="0074150E" w:rsidRPr="00DD5300" w:rsidRDefault="00500F5D" w:rsidP="00DD5300">
            <w:pPr>
              <w:pStyle w:val="TableParagraph"/>
              <w:ind w:left="0" w:right="143"/>
            </w:pPr>
            <w:r w:rsidRPr="00DD5300">
              <w:rPr>
                <w:spacing w:val="-5"/>
              </w:rPr>
              <w:t>149</w:t>
            </w:r>
          </w:p>
        </w:tc>
        <w:tc>
          <w:tcPr>
            <w:tcW w:w="628" w:type="pct"/>
          </w:tcPr>
          <w:p w14:paraId="73928E65" w14:textId="77777777" w:rsidR="0074150E" w:rsidRPr="00DD5300" w:rsidRDefault="00500F5D" w:rsidP="00DD5300">
            <w:pPr>
              <w:pStyle w:val="TableParagraph"/>
              <w:ind w:left="0" w:right="143"/>
            </w:pPr>
            <w:r w:rsidRPr="00DD5300">
              <w:rPr>
                <w:spacing w:val="-5"/>
              </w:rPr>
              <w:t>80</w:t>
            </w:r>
          </w:p>
        </w:tc>
        <w:tc>
          <w:tcPr>
            <w:tcW w:w="661" w:type="pct"/>
          </w:tcPr>
          <w:p w14:paraId="586D9BAC" w14:textId="77777777" w:rsidR="0074150E" w:rsidRPr="00DD5300" w:rsidRDefault="00500F5D" w:rsidP="00DD5300">
            <w:pPr>
              <w:pStyle w:val="TableParagraph"/>
              <w:ind w:left="0" w:right="143"/>
            </w:pPr>
            <w:r w:rsidRPr="00DD5300">
              <w:rPr>
                <w:spacing w:val="-5"/>
              </w:rPr>
              <w:t>80</w:t>
            </w:r>
          </w:p>
        </w:tc>
        <w:tc>
          <w:tcPr>
            <w:tcW w:w="663" w:type="pct"/>
          </w:tcPr>
          <w:p w14:paraId="7FF9ED5F" w14:textId="77777777" w:rsidR="0074150E" w:rsidRPr="00DD5300" w:rsidRDefault="00500F5D" w:rsidP="00DD5300">
            <w:pPr>
              <w:pStyle w:val="TableParagraph"/>
              <w:ind w:left="0" w:right="143"/>
            </w:pPr>
            <w:r w:rsidRPr="00DD5300">
              <w:rPr>
                <w:spacing w:val="-5"/>
              </w:rPr>
              <w:t>81</w:t>
            </w:r>
          </w:p>
        </w:tc>
      </w:tr>
      <w:tr w:rsidR="0074150E" w:rsidRPr="00DD5300" w14:paraId="2EBFB3D8" w14:textId="77777777" w:rsidTr="006E4C3E">
        <w:trPr>
          <w:trHeight w:val="460"/>
        </w:trPr>
        <w:tc>
          <w:tcPr>
            <w:tcW w:w="1027" w:type="pct"/>
          </w:tcPr>
          <w:p w14:paraId="5187FAE2" w14:textId="77777777" w:rsidR="0074150E" w:rsidRPr="00DD5300" w:rsidRDefault="00500F5D" w:rsidP="00DD5300">
            <w:pPr>
              <w:pStyle w:val="TableParagraph"/>
              <w:ind w:left="0" w:right="143"/>
              <w:jc w:val="left"/>
            </w:pPr>
            <w:r w:rsidRPr="00DD5300">
              <w:t>ŽPSI</w:t>
            </w:r>
            <w:r w:rsidRPr="00DD5300">
              <w:rPr>
                <w:spacing w:val="-13"/>
              </w:rPr>
              <w:t xml:space="preserve"> </w:t>
            </w:r>
            <w:r w:rsidRPr="00DD5300">
              <w:t>75</w:t>
            </w:r>
            <w:r w:rsidRPr="00DD5300">
              <w:rPr>
                <w:spacing w:val="-12"/>
              </w:rPr>
              <w:t xml:space="preserve"> </w:t>
            </w:r>
            <w:r w:rsidRPr="00DD5300">
              <w:t xml:space="preserve">atsakas </w:t>
            </w:r>
            <w:r w:rsidR="00170572" w:rsidRPr="00DD5300">
              <w:t>n</w:t>
            </w:r>
            <w:r w:rsidRPr="00DD5300">
              <w:t xml:space="preserve"> (%)</w:t>
            </w:r>
          </w:p>
        </w:tc>
        <w:tc>
          <w:tcPr>
            <w:tcW w:w="663" w:type="pct"/>
          </w:tcPr>
          <w:p w14:paraId="68B09AF2" w14:textId="77777777" w:rsidR="0074150E" w:rsidRPr="00DD5300" w:rsidRDefault="00500F5D" w:rsidP="00DD5300">
            <w:pPr>
              <w:pStyle w:val="TableParagraph"/>
              <w:ind w:left="0" w:right="143"/>
            </w:pPr>
            <w:r w:rsidRPr="00DD5300">
              <w:t>16</w:t>
            </w:r>
            <w:r w:rsidRPr="00DD5300">
              <w:rPr>
                <w:spacing w:val="-3"/>
              </w:rPr>
              <w:t xml:space="preserve"> </w:t>
            </w:r>
            <w:r w:rsidRPr="00DD5300">
              <w:t>(11</w:t>
            </w:r>
            <w:r w:rsidRPr="00DD5300">
              <w:rPr>
                <w:spacing w:val="-1"/>
              </w:rPr>
              <w:t xml:space="preserve"> </w:t>
            </w:r>
            <w:r w:rsidRPr="00DD5300">
              <w:rPr>
                <w:spacing w:val="-5"/>
              </w:rPr>
              <w:t>%)</w:t>
            </w:r>
          </w:p>
        </w:tc>
        <w:tc>
          <w:tcPr>
            <w:tcW w:w="661" w:type="pct"/>
          </w:tcPr>
          <w:p w14:paraId="5A3536DD" w14:textId="77777777" w:rsidR="0074150E" w:rsidRPr="00DD5300" w:rsidRDefault="00500F5D" w:rsidP="00DD5300">
            <w:pPr>
              <w:pStyle w:val="TableParagraph"/>
              <w:ind w:left="0" w:right="143"/>
            </w:pPr>
            <w:r w:rsidRPr="00DD5300">
              <w:t>83</w:t>
            </w:r>
            <w:r w:rsidRPr="00DD5300">
              <w:rPr>
                <w:spacing w:val="-3"/>
              </w:rPr>
              <w:t xml:space="preserve"> </w:t>
            </w:r>
            <w:r w:rsidRPr="00DD5300">
              <w:t>(57</w:t>
            </w:r>
            <w:r w:rsidRPr="00DD5300">
              <w:rPr>
                <w:spacing w:val="-1"/>
              </w:rPr>
              <w:t xml:space="preserve"> </w:t>
            </w:r>
            <w:r w:rsidRPr="00DD5300">
              <w:rPr>
                <w:spacing w:val="-5"/>
              </w:rPr>
              <w:t>%)</w:t>
            </w:r>
            <w:r w:rsidRPr="00DD5300">
              <w:rPr>
                <w:spacing w:val="-5"/>
                <w:vertAlign w:val="superscript"/>
              </w:rPr>
              <w:t>a</w:t>
            </w:r>
          </w:p>
        </w:tc>
        <w:tc>
          <w:tcPr>
            <w:tcW w:w="697" w:type="pct"/>
          </w:tcPr>
          <w:p w14:paraId="4686AD47" w14:textId="77777777" w:rsidR="0074150E" w:rsidRPr="00DD5300" w:rsidRDefault="00500F5D" w:rsidP="00DD5300">
            <w:pPr>
              <w:pStyle w:val="TableParagraph"/>
              <w:ind w:left="0" w:right="143"/>
            </w:pPr>
            <w:r w:rsidRPr="00DD5300">
              <w:t>93</w:t>
            </w:r>
            <w:r w:rsidRPr="00DD5300">
              <w:rPr>
                <w:spacing w:val="-3"/>
              </w:rPr>
              <w:t xml:space="preserve"> </w:t>
            </w:r>
            <w:r w:rsidRPr="00DD5300">
              <w:t>(62</w:t>
            </w:r>
            <w:r w:rsidRPr="00DD5300">
              <w:rPr>
                <w:spacing w:val="-1"/>
              </w:rPr>
              <w:t xml:space="preserve"> </w:t>
            </w:r>
            <w:r w:rsidRPr="00DD5300">
              <w:rPr>
                <w:spacing w:val="-5"/>
              </w:rPr>
              <w:t>%)</w:t>
            </w:r>
            <w:r w:rsidRPr="00DD5300">
              <w:rPr>
                <w:spacing w:val="-5"/>
                <w:vertAlign w:val="superscript"/>
              </w:rPr>
              <w:t>a</w:t>
            </w:r>
          </w:p>
        </w:tc>
        <w:tc>
          <w:tcPr>
            <w:tcW w:w="628" w:type="pct"/>
          </w:tcPr>
          <w:p w14:paraId="37B25356" w14:textId="77777777" w:rsidR="0074150E" w:rsidRPr="00DD5300" w:rsidRDefault="00500F5D" w:rsidP="00DD5300">
            <w:pPr>
              <w:pStyle w:val="TableParagraph"/>
              <w:ind w:left="0" w:right="143"/>
            </w:pPr>
            <w:r w:rsidRPr="00DD5300">
              <w:t>4</w:t>
            </w:r>
            <w:r w:rsidRPr="00DD5300">
              <w:rPr>
                <w:spacing w:val="-1"/>
              </w:rPr>
              <w:t xml:space="preserve"> </w:t>
            </w:r>
            <w:r w:rsidRPr="00DD5300">
              <w:t xml:space="preserve">(5 </w:t>
            </w:r>
            <w:r w:rsidRPr="00DD5300">
              <w:rPr>
                <w:spacing w:val="-5"/>
              </w:rPr>
              <w:t>%)</w:t>
            </w:r>
          </w:p>
        </w:tc>
        <w:tc>
          <w:tcPr>
            <w:tcW w:w="661" w:type="pct"/>
          </w:tcPr>
          <w:p w14:paraId="4F33DC37" w14:textId="77777777" w:rsidR="0074150E" w:rsidRPr="00DD5300" w:rsidRDefault="00500F5D" w:rsidP="00DD5300">
            <w:pPr>
              <w:pStyle w:val="TableParagraph"/>
              <w:ind w:left="0" w:right="143"/>
            </w:pPr>
            <w:r w:rsidRPr="00DD5300">
              <w:t>41</w:t>
            </w:r>
            <w:r w:rsidRPr="00DD5300">
              <w:rPr>
                <w:spacing w:val="-3"/>
              </w:rPr>
              <w:t xml:space="preserve"> </w:t>
            </w:r>
            <w:r w:rsidRPr="00DD5300">
              <w:t>(51</w:t>
            </w:r>
            <w:r w:rsidRPr="00DD5300">
              <w:rPr>
                <w:spacing w:val="-1"/>
              </w:rPr>
              <w:t xml:space="preserve"> </w:t>
            </w:r>
            <w:r w:rsidRPr="00DD5300">
              <w:rPr>
                <w:spacing w:val="-5"/>
              </w:rPr>
              <w:t>%)</w:t>
            </w:r>
            <w:r w:rsidRPr="00DD5300">
              <w:rPr>
                <w:spacing w:val="-5"/>
                <w:vertAlign w:val="superscript"/>
              </w:rPr>
              <w:t>a</w:t>
            </w:r>
          </w:p>
        </w:tc>
        <w:tc>
          <w:tcPr>
            <w:tcW w:w="663" w:type="pct"/>
          </w:tcPr>
          <w:p w14:paraId="1393F8E2" w14:textId="77777777" w:rsidR="0074150E" w:rsidRPr="00DD5300" w:rsidRDefault="00500F5D" w:rsidP="00DD5300">
            <w:pPr>
              <w:pStyle w:val="TableParagraph"/>
              <w:ind w:left="0" w:right="143"/>
            </w:pPr>
            <w:r w:rsidRPr="00DD5300">
              <w:t>45</w:t>
            </w:r>
            <w:r w:rsidRPr="00DD5300">
              <w:rPr>
                <w:spacing w:val="-3"/>
              </w:rPr>
              <w:t xml:space="preserve"> </w:t>
            </w:r>
            <w:r w:rsidRPr="00DD5300">
              <w:t>(56</w:t>
            </w:r>
            <w:r w:rsidRPr="00DD5300">
              <w:rPr>
                <w:spacing w:val="-1"/>
              </w:rPr>
              <w:t xml:space="preserve"> </w:t>
            </w:r>
            <w:r w:rsidRPr="00DD5300">
              <w:rPr>
                <w:spacing w:val="-5"/>
              </w:rPr>
              <w:t>%)</w:t>
            </w:r>
            <w:r w:rsidRPr="00DD5300">
              <w:rPr>
                <w:spacing w:val="-5"/>
                <w:vertAlign w:val="superscript"/>
              </w:rPr>
              <w:t>a</w:t>
            </w:r>
          </w:p>
        </w:tc>
      </w:tr>
      <w:tr w:rsidR="0074150E" w:rsidRPr="00DD5300" w14:paraId="7FC16C60" w14:textId="77777777" w:rsidTr="006E4C3E">
        <w:trPr>
          <w:trHeight w:val="460"/>
        </w:trPr>
        <w:tc>
          <w:tcPr>
            <w:tcW w:w="1027" w:type="pct"/>
          </w:tcPr>
          <w:p w14:paraId="0B6332B9" w14:textId="77777777" w:rsidR="0074150E" w:rsidRPr="00DD5300" w:rsidRDefault="00500F5D" w:rsidP="00DD5300">
            <w:pPr>
              <w:pStyle w:val="TableParagraph"/>
              <w:ind w:left="0" w:right="143"/>
              <w:jc w:val="left"/>
            </w:pPr>
            <w:r w:rsidRPr="00DD5300">
              <w:t>ŽPSI</w:t>
            </w:r>
            <w:r w:rsidRPr="00DD5300">
              <w:rPr>
                <w:spacing w:val="-13"/>
              </w:rPr>
              <w:t xml:space="preserve"> </w:t>
            </w:r>
            <w:r w:rsidRPr="00DD5300">
              <w:t>90</w:t>
            </w:r>
            <w:r w:rsidRPr="00DD5300">
              <w:rPr>
                <w:spacing w:val="-12"/>
              </w:rPr>
              <w:t xml:space="preserve"> </w:t>
            </w:r>
            <w:r w:rsidRPr="00DD5300">
              <w:t xml:space="preserve">atsakas </w:t>
            </w:r>
            <w:r w:rsidR="00170572" w:rsidRPr="00DD5300">
              <w:t>n</w:t>
            </w:r>
            <w:r w:rsidRPr="00DD5300">
              <w:t xml:space="preserve"> (%)</w:t>
            </w:r>
          </w:p>
        </w:tc>
        <w:tc>
          <w:tcPr>
            <w:tcW w:w="663" w:type="pct"/>
          </w:tcPr>
          <w:p w14:paraId="779DA118" w14:textId="77777777" w:rsidR="0074150E" w:rsidRPr="00DD5300" w:rsidRDefault="00500F5D" w:rsidP="00DD5300">
            <w:pPr>
              <w:pStyle w:val="TableParagraph"/>
              <w:ind w:left="0" w:right="143"/>
            </w:pPr>
            <w:r w:rsidRPr="00DD5300">
              <w:t>4</w:t>
            </w:r>
            <w:r w:rsidRPr="00DD5300">
              <w:rPr>
                <w:spacing w:val="-1"/>
              </w:rPr>
              <w:t xml:space="preserve"> </w:t>
            </w:r>
            <w:r w:rsidRPr="00DD5300">
              <w:t xml:space="preserve">(3 </w:t>
            </w:r>
            <w:r w:rsidRPr="00DD5300">
              <w:rPr>
                <w:spacing w:val="-5"/>
              </w:rPr>
              <w:t>%)</w:t>
            </w:r>
          </w:p>
        </w:tc>
        <w:tc>
          <w:tcPr>
            <w:tcW w:w="661" w:type="pct"/>
          </w:tcPr>
          <w:p w14:paraId="753A1744" w14:textId="77777777" w:rsidR="0074150E" w:rsidRPr="00DD5300" w:rsidRDefault="00500F5D" w:rsidP="00DD5300">
            <w:pPr>
              <w:pStyle w:val="TableParagraph"/>
              <w:ind w:left="0" w:right="143"/>
            </w:pPr>
            <w:r w:rsidRPr="00DD5300">
              <w:t>60</w:t>
            </w:r>
            <w:r w:rsidRPr="00DD5300">
              <w:rPr>
                <w:spacing w:val="-3"/>
              </w:rPr>
              <w:t xml:space="preserve"> </w:t>
            </w:r>
            <w:r w:rsidRPr="00DD5300">
              <w:t>(41</w:t>
            </w:r>
            <w:r w:rsidRPr="00DD5300">
              <w:rPr>
                <w:spacing w:val="-1"/>
              </w:rPr>
              <w:t xml:space="preserve"> </w:t>
            </w:r>
            <w:r w:rsidRPr="00DD5300">
              <w:rPr>
                <w:spacing w:val="-5"/>
              </w:rPr>
              <w:t>%)</w:t>
            </w:r>
            <w:r w:rsidRPr="00DD5300">
              <w:rPr>
                <w:spacing w:val="-5"/>
                <w:vertAlign w:val="superscript"/>
              </w:rPr>
              <w:t>a</w:t>
            </w:r>
          </w:p>
        </w:tc>
        <w:tc>
          <w:tcPr>
            <w:tcW w:w="697" w:type="pct"/>
          </w:tcPr>
          <w:p w14:paraId="509B8E27" w14:textId="77777777" w:rsidR="0074150E" w:rsidRPr="00DD5300" w:rsidRDefault="00500F5D" w:rsidP="00DD5300">
            <w:pPr>
              <w:pStyle w:val="TableParagraph"/>
              <w:ind w:left="0" w:right="143"/>
            </w:pPr>
            <w:r w:rsidRPr="00DD5300">
              <w:t>65</w:t>
            </w:r>
            <w:r w:rsidRPr="00DD5300">
              <w:rPr>
                <w:spacing w:val="-3"/>
              </w:rPr>
              <w:t xml:space="preserve"> </w:t>
            </w:r>
            <w:r w:rsidRPr="00DD5300">
              <w:t>(44</w:t>
            </w:r>
            <w:r w:rsidRPr="00DD5300">
              <w:rPr>
                <w:spacing w:val="-1"/>
              </w:rPr>
              <w:t xml:space="preserve"> </w:t>
            </w:r>
            <w:r w:rsidRPr="00DD5300">
              <w:rPr>
                <w:spacing w:val="-5"/>
              </w:rPr>
              <w:t>%)</w:t>
            </w:r>
            <w:r w:rsidRPr="00DD5300">
              <w:rPr>
                <w:spacing w:val="-5"/>
                <w:vertAlign w:val="superscript"/>
              </w:rPr>
              <w:t>a</w:t>
            </w:r>
          </w:p>
        </w:tc>
        <w:tc>
          <w:tcPr>
            <w:tcW w:w="628" w:type="pct"/>
          </w:tcPr>
          <w:p w14:paraId="7AA95125" w14:textId="77777777" w:rsidR="0074150E" w:rsidRPr="00DD5300" w:rsidRDefault="00500F5D" w:rsidP="00DD5300">
            <w:pPr>
              <w:pStyle w:val="TableParagraph"/>
              <w:ind w:left="0" w:right="143"/>
            </w:pPr>
            <w:r w:rsidRPr="00DD5300">
              <w:t>3</w:t>
            </w:r>
            <w:r w:rsidRPr="00DD5300">
              <w:rPr>
                <w:spacing w:val="-1"/>
              </w:rPr>
              <w:t xml:space="preserve"> </w:t>
            </w:r>
            <w:r w:rsidRPr="00DD5300">
              <w:t xml:space="preserve">(4 </w:t>
            </w:r>
            <w:r w:rsidRPr="00DD5300">
              <w:rPr>
                <w:spacing w:val="-5"/>
              </w:rPr>
              <w:t>%)</w:t>
            </w:r>
          </w:p>
        </w:tc>
        <w:tc>
          <w:tcPr>
            <w:tcW w:w="661" w:type="pct"/>
          </w:tcPr>
          <w:p w14:paraId="4C9AF69F" w14:textId="77777777" w:rsidR="0074150E" w:rsidRPr="00DD5300" w:rsidRDefault="00500F5D" w:rsidP="00DD5300">
            <w:pPr>
              <w:pStyle w:val="TableParagraph"/>
              <w:ind w:left="0" w:right="143"/>
            </w:pPr>
            <w:r w:rsidRPr="00DD5300">
              <w:t>24</w:t>
            </w:r>
            <w:r w:rsidRPr="00DD5300">
              <w:rPr>
                <w:spacing w:val="-3"/>
              </w:rPr>
              <w:t xml:space="preserve"> </w:t>
            </w:r>
            <w:r w:rsidRPr="00DD5300">
              <w:t>(30</w:t>
            </w:r>
            <w:r w:rsidRPr="00DD5300">
              <w:rPr>
                <w:spacing w:val="-1"/>
              </w:rPr>
              <w:t xml:space="preserve"> </w:t>
            </w:r>
            <w:r w:rsidRPr="00DD5300">
              <w:rPr>
                <w:spacing w:val="-5"/>
              </w:rPr>
              <w:t>%)</w:t>
            </w:r>
            <w:r w:rsidRPr="00DD5300">
              <w:rPr>
                <w:spacing w:val="-5"/>
                <w:vertAlign w:val="superscript"/>
              </w:rPr>
              <w:t>a</w:t>
            </w:r>
          </w:p>
        </w:tc>
        <w:tc>
          <w:tcPr>
            <w:tcW w:w="663" w:type="pct"/>
          </w:tcPr>
          <w:p w14:paraId="6FF4071A" w14:textId="77777777" w:rsidR="0074150E" w:rsidRPr="00DD5300" w:rsidRDefault="00500F5D" w:rsidP="00DD5300">
            <w:pPr>
              <w:pStyle w:val="TableParagraph"/>
              <w:ind w:left="0" w:right="143"/>
            </w:pPr>
            <w:r w:rsidRPr="00DD5300">
              <w:t>36</w:t>
            </w:r>
            <w:r w:rsidRPr="00DD5300">
              <w:rPr>
                <w:spacing w:val="-2"/>
              </w:rPr>
              <w:t xml:space="preserve"> </w:t>
            </w:r>
            <w:r w:rsidRPr="00DD5300">
              <w:t>(44</w:t>
            </w:r>
            <w:r w:rsidRPr="00DD5300">
              <w:rPr>
                <w:spacing w:val="-2"/>
              </w:rPr>
              <w:t xml:space="preserve"> </w:t>
            </w:r>
            <w:r w:rsidRPr="00DD5300">
              <w:rPr>
                <w:spacing w:val="-5"/>
              </w:rPr>
              <w:t>%)</w:t>
            </w:r>
            <w:r w:rsidRPr="00DD5300">
              <w:rPr>
                <w:spacing w:val="-5"/>
                <w:vertAlign w:val="superscript"/>
              </w:rPr>
              <w:t>a</w:t>
            </w:r>
          </w:p>
        </w:tc>
      </w:tr>
      <w:tr w:rsidR="0074150E" w:rsidRPr="00DD5300" w14:paraId="33EFD73A" w14:textId="77777777" w:rsidTr="006E4C3E">
        <w:trPr>
          <w:trHeight w:val="688"/>
        </w:trPr>
        <w:tc>
          <w:tcPr>
            <w:tcW w:w="1027" w:type="pct"/>
          </w:tcPr>
          <w:p w14:paraId="3A678980" w14:textId="77777777" w:rsidR="0074150E" w:rsidRPr="00DD5300" w:rsidRDefault="00500F5D" w:rsidP="00DD5300">
            <w:pPr>
              <w:pStyle w:val="TableParagraph"/>
              <w:ind w:left="0" w:right="143"/>
              <w:jc w:val="left"/>
            </w:pPr>
            <w:r w:rsidRPr="00DD5300">
              <w:t>Visi</w:t>
            </w:r>
            <w:r w:rsidRPr="00DD5300">
              <w:rPr>
                <w:spacing w:val="-4"/>
              </w:rPr>
              <w:t xml:space="preserve"> </w:t>
            </w:r>
            <w:r w:rsidRPr="00DD5300">
              <w:t>ŽPSI</w:t>
            </w:r>
            <w:r w:rsidRPr="00DD5300">
              <w:rPr>
                <w:spacing w:val="-2"/>
              </w:rPr>
              <w:t xml:space="preserve"> </w:t>
            </w:r>
            <w:r w:rsidRPr="00DD5300">
              <w:t>75</w:t>
            </w:r>
            <w:r w:rsidRPr="00DD5300">
              <w:rPr>
                <w:spacing w:val="-2"/>
              </w:rPr>
              <w:t xml:space="preserve"> </w:t>
            </w:r>
            <w:r w:rsidRPr="00DD5300">
              <w:rPr>
                <w:spacing w:val="-5"/>
              </w:rPr>
              <w:t>ir</w:t>
            </w:r>
          </w:p>
          <w:p w14:paraId="3112B942" w14:textId="77777777" w:rsidR="0074150E" w:rsidRPr="00DD5300" w:rsidRDefault="00500F5D" w:rsidP="00DD5300">
            <w:pPr>
              <w:pStyle w:val="TableParagraph"/>
              <w:ind w:left="0" w:right="143"/>
              <w:jc w:val="left"/>
            </w:pPr>
            <w:r w:rsidRPr="00DD5300">
              <w:t>ACR</w:t>
            </w:r>
            <w:r w:rsidRPr="00DD5300">
              <w:rPr>
                <w:spacing w:val="-13"/>
              </w:rPr>
              <w:t xml:space="preserve"> </w:t>
            </w:r>
            <w:r w:rsidRPr="00DD5300">
              <w:t>20</w:t>
            </w:r>
            <w:r w:rsidRPr="00DD5300">
              <w:rPr>
                <w:spacing w:val="-12"/>
              </w:rPr>
              <w:t xml:space="preserve"> </w:t>
            </w:r>
            <w:r w:rsidRPr="00DD5300">
              <w:t xml:space="preserve">atsako atvejai, </w:t>
            </w:r>
            <w:r w:rsidR="00170572" w:rsidRPr="00DD5300">
              <w:t>n</w:t>
            </w:r>
            <w:r w:rsidRPr="00DD5300">
              <w:t xml:space="preserve"> (%)</w:t>
            </w:r>
          </w:p>
        </w:tc>
        <w:tc>
          <w:tcPr>
            <w:tcW w:w="663" w:type="pct"/>
          </w:tcPr>
          <w:p w14:paraId="3659F6F0" w14:textId="77777777" w:rsidR="0074150E" w:rsidRPr="00DD5300" w:rsidRDefault="00500F5D" w:rsidP="00DD5300">
            <w:pPr>
              <w:pStyle w:val="TableParagraph"/>
              <w:ind w:left="0" w:right="143"/>
            </w:pPr>
            <w:r w:rsidRPr="00DD5300">
              <w:t>8</w:t>
            </w:r>
            <w:r w:rsidRPr="00DD5300">
              <w:rPr>
                <w:spacing w:val="-1"/>
              </w:rPr>
              <w:t xml:space="preserve"> </w:t>
            </w:r>
            <w:r w:rsidRPr="00DD5300">
              <w:t xml:space="preserve">(5 </w:t>
            </w:r>
            <w:r w:rsidRPr="00DD5300">
              <w:rPr>
                <w:spacing w:val="-5"/>
              </w:rPr>
              <w:t>%)</w:t>
            </w:r>
          </w:p>
        </w:tc>
        <w:tc>
          <w:tcPr>
            <w:tcW w:w="661" w:type="pct"/>
          </w:tcPr>
          <w:p w14:paraId="3463267C" w14:textId="77777777" w:rsidR="0074150E" w:rsidRPr="00DD5300" w:rsidRDefault="00500F5D" w:rsidP="00DD5300">
            <w:pPr>
              <w:pStyle w:val="TableParagraph"/>
              <w:ind w:left="0" w:right="143"/>
            </w:pPr>
            <w:r w:rsidRPr="00DD5300">
              <w:t>40</w:t>
            </w:r>
            <w:r w:rsidRPr="00DD5300">
              <w:rPr>
                <w:spacing w:val="-3"/>
              </w:rPr>
              <w:t xml:space="preserve"> </w:t>
            </w:r>
            <w:r w:rsidRPr="00DD5300">
              <w:t>(28</w:t>
            </w:r>
            <w:r w:rsidRPr="00DD5300">
              <w:rPr>
                <w:spacing w:val="-1"/>
              </w:rPr>
              <w:t xml:space="preserve"> </w:t>
            </w:r>
            <w:r w:rsidRPr="00DD5300">
              <w:rPr>
                <w:spacing w:val="-5"/>
              </w:rPr>
              <w:t>%)</w:t>
            </w:r>
            <w:r w:rsidRPr="00DD5300">
              <w:rPr>
                <w:spacing w:val="-5"/>
                <w:vertAlign w:val="superscript"/>
              </w:rPr>
              <w:t>a</w:t>
            </w:r>
          </w:p>
        </w:tc>
        <w:tc>
          <w:tcPr>
            <w:tcW w:w="697" w:type="pct"/>
          </w:tcPr>
          <w:p w14:paraId="5AC83FF5" w14:textId="77777777" w:rsidR="0074150E" w:rsidRPr="00DD5300" w:rsidRDefault="00500F5D" w:rsidP="00DD5300">
            <w:pPr>
              <w:pStyle w:val="TableParagraph"/>
              <w:ind w:left="0" w:right="143"/>
            </w:pPr>
            <w:r w:rsidRPr="00DD5300">
              <w:t>62</w:t>
            </w:r>
            <w:r w:rsidRPr="00DD5300">
              <w:rPr>
                <w:spacing w:val="-3"/>
              </w:rPr>
              <w:t xml:space="preserve"> </w:t>
            </w:r>
            <w:r w:rsidRPr="00DD5300">
              <w:t>(42</w:t>
            </w:r>
            <w:r w:rsidRPr="00DD5300">
              <w:rPr>
                <w:spacing w:val="-1"/>
              </w:rPr>
              <w:t xml:space="preserve"> </w:t>
            </w:r>
            <w:r w:rsidRPr="00DD5300">
              <w:rPr>
                <w:spacing w:val="-5"/>
              </w:rPr>
              <w:t>%)</w:t>
            </w:r>
            <w:r w:rsidRPr="00DD5300">
              <w:rPr>
                <w:spacing w:val="-5"/>
                <w:vertAlign w:val="superscript"/>
              </w:rPr>
              <w:t>a</w:t>
            </w:r>
          </w:p>
        </w:tc>
        <w:tc>
          <w:tcPr>
            <w:tcW w:w="628" w:type="pct"/>
          </w:tcPr>
          <w:p w14:paraId="4F4A7CD5" w14:textId="77777777" w:rsidR="0074150E" w:rsidRPr="00DD5300" w:rsidRDefault="00500F5D" w:rsidP="00DD5300">
            <w:pPr>
              <w:pStyle w:val="TableParagraph"/>
              <w:ind w:left="0" w:right="143"/>
            </w:pPr>
            <w:r w:rsidRPr="00DD5300">
              <w:t>2</w:t>
            </w:r>
            <w:r w:rsidRPr="00DD5300">
              <w:rPr>
                <w:spacing w:val="-1"/>
              </w:rPr>
              <w:t xml:space="preserve"> </w:t>
            </w:r>
            <w:r w:rsidRPr="00DD5300">
              <w:t xml:space="preserve">(3 </w:t>
            </w:r>
            <w:r w:rsidRPr="00DD5300">
              <w:rPr>
                <w:spacing w:val="-5"/>
              </w:rPr>
              <w:t>%)</w:t>
            </w:r>
          </w:p>
        </w:tc>
        <w:tc>
          <w:tcPr>
            <w:tcW w:w="661" w:type="pct"/>
          </w:tcPr>
          <w:p w14:paraId="77A3E79E" w14:textId="77777777" w:rsidR="0074150E" w:rsidRPr="00DD5300" w:rsidRDefault="00500F5D" w:rsidP="00DD5300">
            <w:pPr>
              <w:pStyle w:val="TableParagraph"/>
              <w:ind w:left="0" w:right="143"/>
            </w:pPr>
            <w:r w:rsidRPr="00DD5300">
              <w:t>24</w:t>
            </w:r>
            <w:r w:rsidRPr="00DD5300">
              <w:rPr>
                <w:spacing w:val="-3"/>
              </w:rPr>
              <w:t xml:space="preserve"> </w:t>
            </w:r>
            <w:r w:rsidRPr="00DD5300">
              <w:t>(30</w:t>
            </w:r>
            <w:r w:rsidRPr="00DD5300">
              <w:rPr>
                <w:spacing w:val="-1"/>
              </w:rPr>
              <w:t xml:space="preserve"> </w:t>
            </w:r>
            <w:r w:rsidRPr="00DD5300">
              <w:rPr>
                <w:spacing w:val="-5"/>
              </w:rPr>
              <w:t>%)</w:t>
            </w:r>
            <w:r w:rsidRPr="00DD5300">
              <w:rPr>
                <w:spacing w:val="-5"/>
                <w:vertAlign w:val="superscript"/>
              </w:rPr>
              <w:t>a</w:t>
            </w:r>
          </w:p>
        </w:tc>
        <w:tc>
          <w:tcPr>
            <w:tcW w:w="663" w:type="pct"/>
          </w:tcPr>
          <w:p w14:paraId="65F99C58" w14:textId="77777777" w:rsidR="0074150E" w:rsidRPr="00DD5300" w:rsidRDefault="00500F5D" w:rsidP="00DD5300">
            <w:pPr>
              <w:pStyle w:val="TableParagraph"/>
              <w:ind w:left="0" w:right="143"/>
            </w:pPr>
            <w:r w:rsidRPr="00DD5300">
              <w:t>31</w:t>
            </w:r>
            <w:r w:rsidRPr="00DD5300">
              <w:rPr>
                <w:spacing w:val="-3"/>
              </w:rPr>
              <w:t xml:space="preserve"> </w:t>
            </w:r>
            <w:r w:rsidRPr="00DD5300">
              <w:t>(38</w:t>
            </w:r>
            <w:r w:rsidRPr="00DD5300">
              <w:rPr>
                <w:spacing w:val="-1"/>
              </w:rPr>
              <w:t xml:space="preserve"> </w:t>
            </w:r>
            <w:r w:rsidRPr="00DD5300">
              <w:rPr>
                <w:spacing w:val="-5"/>
              </w:rPr>
              <w:t>%)</w:t>
            </w:r>
            <w:r w:rsidRPr="00DD5300">
              <w:rPr>
                <w:spacing w:val="-5"/>
                <w:vertAlign w:val="superscript"/>
              </w:rPr>
              <w:t>a</w:t>
            </w:r>
          </w:p>
        </w:tc>
      </w:tr>
      <w:tr w:rsidR="0074150E" w:rsidRPr="00DD5300" w14:paraId="144E6DA5" w14:textId="77777777" w:rsidTr="006E4C3E">
        <w:trPr>
          <w:trHeight w:val="690"/>
        </w:trPr>
        <w:tc>
          <w:tcPr>
            <w:tcW w:w="1027" w:type="pct"/>
          </w:tcPr>
          <w:p w14:paraId="13209E32" w14:textId="77777777" w:rsidR="0074150E" w:rsidRPr="00DD5300" w:rsidRDefault="00500F5D" w:rsidP="00DD5300">
            <w:pPr>
              <w:pStyle w:val="TableParagraph"/>
              <w:ind w:left="0" w:right="143"/>
              <w:jc w:val="both"/>
              <w:rPr>
                <w:b/>
              </w:rPr>
            </w:pPr>
            <w:r w:rsidRPr="00DD5300">
              <w:rPr>
                <w:b/>
              </w:rPr>
              <w:t>Pacientų,</w:t>
            </w:r>
            <w:r w:rsidRPr="00DD5300">
              <w:rPr>
                <w:b/>
                <w:spacing w:val="-13"/>
              </w:rPr>
              <w:t xml:space="preserve"> </w:t>
            </w:r>
            <w:r w:rsidRPr="00DD5300">
              <w:rPr>
                <w:b/>
              </w:rPr>
              <w:t>kurie sveria</w:t>
            </w:r>
            <w:r w:rsidRPr="00DD5300">
              <w:rPr>
                <w:b/>
                <w:spacing w:val="-8"/>
              </w:rPr>
              <w:t xml:space="preserve"> </w:t>
            </w:r>
            <w:r w:rsidRPr="00DD5300">
              <w:rPr>
                <w:b/>
              </w:rPr>
              <w:t>≤</w:t>
            </w:r>
            <w:r w:rsidRPr="00DD5300">
              <w:rPr>
                <w:b/>
                <w:spacing w:val="-7"/>
              </w:rPr>
              <w:t xml:space="preserve"> </w:t>
            </w:r>
            <w:r w:rsidRPr="00DD5300">
              <w:rPr>
                <w:b/>
              </w:rPr>
              <w:t>100</w:t>
            </w:r>
            <w:r w:rsidRPr="00DD5300">
              <w:rPr>
                <w:b/>
                <w:spacing w:val="-7"/>
              </w:rPr>
              <w:t xml:space="preserve"> </w:t>
            </w:r>
            <w:r w:rsidRPr="00DD5300">
              <w:rPr>
                <w:b/>
              </w:rPr>
              <w:t xml:space="preserve">kg </w:t>
            </w:r>
            <w:r w:rsidRPr="00DD5300">
              <w:rPr>
                <w:b/>
                <w:spacing w:val="-2"/>
              </w:rPr>
              <w:t>skaičius</w:t>
            </w:r>
          </w:p>
        </w:tc>
        <w:tc>
          <w:tcPr>
            <w:tcW w:w="663" w:type="pct"/>
          </w:tcPr>
          <w:p w14:paraId="65619AA3" w14:textId="77777777" w:rsidR="0074150E" w:rsidRPr="00DD5300" w:rsidRDefault="00500F5D" w:rsidP="00DD5300">
            <w:pPr>
              <w:pStyle w:val="TableParagraph"/>
              <w:ind w:left="0" w:right="143"/>
            </w:pPr>
            <w:r w:rsidRPr="00DD5300">
              <w:rPr>
                <w:spacing w:val="-5"/>
              </w:rPr>
              <w:t>154</w:t>
            </w:r>
          </w:p>
        </w:tc>
        <w:tc>
          <w:tcPr>
            <w:tcW w:w="661" w:type="pct"/>
          </w:tcPr>
          <w:p w14:paraId="6C763B13" w14:textId="77777777" w:rsidR="0074150E" w:rsidRPr="00DD5300" w:rsidRDefault="00500F5D" w:rsidP="00DD5300">
            <w:pPr>
              <w:pStyle w:val="TableParagraph"/>
              <w:ind w:left="0" w:right="143"/>
            </w:pPr>
            <w:r w:rsidRPr="00DD5300">
              <w:rPr>
                <w:spacing w:val="-5"/>
              </w:rPr>
              <w:t>153</w:t>
            </w:r>
          </w:p>
        </w:tc>
        <w:tc>
          <w:tcPr>
            <w:tcW w:w="697" w:type="pct"/>
          </w:tcPr>
          <w:p w14:paraId="0EC53C45" w14:textId="77777777" w:rsidR="0074150E" w:rsidRPr="00DD5300" w:rsidRDefault="00500F5D" w:rsidP="00DD5300">
            <w:pPr>
              <w:pStyle w:val="TableParagraph"/>
              <w:ind w:left="0" w:right="143"/>
            </w:pPr>
            <w:r w:rsidRPr="00DD5300">
              <w:rPr>
                <w:spacing w:val="-5"/>
              </w:rPr>
              <w:t>154</w:t>
            </w:r>
          </w:p>
        </w:tc>
        <w:tc>
          <w:tcPr>
            <w:tcW w:w="628" w:type="pct"/>
          </w:tcPr>
          <w:p w14:paraId="3FA5D9FD" w14:textId="77777777" w:rsidR="0074150E" w:rsidRPr="00DD5300" w:rsidRDefault="00500F5D" w:rsidP="00DD5300">
            <w:pPr>
              <w:pStyle w:val="TableParagraph"/>
              <w:ind w:left="0" w:right="143"/>
            </w:pPr>
            <w:r w:rsidRPr="00DD5300">
              <w:rPr>
                <w:spacing w:val="-5"/>
              </w:rPr>
              <w:t>74</w:t>
            </w:r>
          </w:p>
        </w:tc>
        <w:tc>
          <w:tcPr>
            <w:tcW w:w="661" w:type="pct"/>
          </w:tcPr>
          <w:p w14:paraId="58A89E38" w14:textId="77777777" w:rsidR="0074150E" w:rsidRPr="00DD5300" w:rsidRDefault="00500F5D" w:rsidP="00DD5300">
            <w:pPr>
              <w:pStyle w:val="TableParagraph"/>
              <w:ind w:left="0" w:right="143"/>
            </w:pPr>
            <w:r w:rsidRPr="00DD5300">
              <w:rPr>
                <w:spacing w:val="-5"/>
              </w:rPr>
              <w:t>74</w:t>
            </w:r>
          </w:p>
        </w:tc>
        <w:tc>
          <w:tcPr>
            <w:tcW w:w="663" w:type="pct"/>
          </w:tcPr>
          <w:p w14:paraId="57CAA5FB" w14:textId="77777777" w:rsidR="0074150E" w:rsidRPr="00DD5300" w:rsidRDefault="00500F5D" w:rsidP="00DD5300">
            <w:pPr>
              <w:pStyle w:val="TableParagraph"/>
              <w:ind w:left="0" w:right="143"/>
            </w:pPr>
            <w:r w:rsidRPr="00DD5300">
              <w:rPr>
                <w:spacing w:val="-5"/>
              </w:rPr>
              <w:t>73</w:t>
            </w:r>
          </w:p>
        </w:tc>
      </w:tr>
      <w:tr w:rsidR="0074150E" w:rsidRPr="00DD5300" w14:paraId="69053370" w14:textId="77777777" w:rsidTr="006E4C3E">
        <w:trPr>
          <w:trHeight w:val="460"/>
        </w:trPr>
        <w:tc>
          <w:tcPr>
            <w:tcW w:w="1027" w:type="pct"/>
          </w:tcPr>
          <w:p w14:paraId="1FD11628" w14:textId="77777777" w:rsidR="0074150E" w:rsidRPr="00DD5300" w:rsidRDefault="00500F5D" w:rsidP="00DD5300">
            <w:pPr>
              <w:pStyle w:val="TableParagraph"/>
              <w:ind w:left="0" w:right="143"/>
              <w:jc w:val="left"/>
            </w:pPr>
            <w:r w:rsidRPr="00DD5300">
              <w:rPr>
                <w:i/>
              </w:rPr>
              <w:t>ACR</w:t>
            </w:r>
            <w:r w:rsidRPr="00DD5300">
              <w:rPr>
                <w:i/>
                <w:spacing w:val="-13"/>
              </w:rPr>
              <w:t xml:space="preserve"> </w:t>
            </w:r>
            <w:r w:rsidRPr="00DD5300">
              <w:t>20</w:t>
            </w:r>
            <w:r w:rsidRPr="00DD5300">
              <w:rPr>
                <w:spacing w:val="-12"/>
              </w:rPr>
              <w:t xml:space="preserve"> </w:t>
            </w:r>
            <w:r w:rsidRPr="00DD5300">
              <w:t xml:space="preserve">atsakas, </w:t>
            </w:r>
            <w:r w:rsidR="00170572" w:rsidRPr="00DD5300">
              <w:t>n</w:t>
            </w:r>
            <w:r w:rsidRPr="00DD5300">
              <w:t xml:space="preserve"> (%)</w:t>
            </w:r>
          </w:p>
        </w:tc>
        <w:tc>
          <w:tcPr>
            <w:tcW w:w="663" w:type="pct"/>
          </w:tcPr>
          <w:p w14:paraId="334BAD63" w14:textId="77777777" w:rsidR="0074150E" w:rsidRPr="00DD5300" w:rsidRDefault="00500F5D" w:rsidP="00DD5300">
            <w:pPr>
              <w:pStyle w:val="TableParagraph"/>
              <w:ind w:left="0" w:right="143"/>
            </w:pPr>
            <w:r w:rsidRPr="00DD5300">
              <w:t>39</w:t>
            </w:r>
            <w:r w:rsidRPr="00DD5300">
              <w:rPr>
                <w:spacing w:val="-3"/>
              </w:rPr>
              <w:t xml:space="preserve"> </w:t>
            </w:r>
            <w:r w:rsidRPr="00DD5300">
              <w:t>(25</w:t>
            </w:r>
            <w:r w:rsidRPr="00DD5300">
              <w:rPr>
                <w:spacing w:val="-1"/>
              </w:rPr>
              <w:t xml:space="preserve"> </w:t>
            </w:r>
            <w:r w:rsidRPr="00DD5300">
              <w:rPr>
                <w:spacing w:val="-5"/>
              </w:rPr>
              <w:t>%)</w:t>
            </w:r>
          </w:p>
        </w:tc>
        <w:tc>
          <w:tcPr>
            <w:tcW w:w="661" w:type="pct"/>
          </w:tcPr>
          <w:p w14:paraId="794772EC" w14:textId="77777777" w:rsidR="0074150E" w:rsidRPr="00DD5300" w:rsidRDefault="00500F5D" w:rsidP="00DD5300">
            <w:pPr>
              <w:pStyle w:val="TableParagraph"/>
              <w:ind w:left="0" w:right="143"/>
            </w:pPr>
            <w:r w:rsidRPr="00DD5300">
              <w:t>67</w:t>
            </w:r>
            <w:r w:rsidRPr="00DD5300">
              <w:rPr>
                <w:spacing w:val="-3"/>
              </w:rPr>
              <w:t xml:space="preserve"> </w:t>
            </w:r>
            <w:r w:rsidRPr="00DD5300">
              <w:t>(44</w:t>
            </w:r>
            <w:r w:rsidRPr="00DD5300">
              <w:rPr>
                <w:spacing w:val="-1"/>
              </w:rPr>
              <w:t xml:space="preserve"> </w:t>
            </w:r>
            <w:r w:rsidRPr="00DD5300">
              <w:rPr>
                <w:spacing w:val="-5"/>
              </w:rPr>
              <w:t>%)</w:t>
            </w:r>
          </w:p>
        </w:tc>
        <w:tc>
          <w:tcPr>
            <w:tcW w:w="697" w:type="pct"/>
          </w:tcPr>
          <w:p w14:paraId="4510BE45" w14:textId="77777777" w:rsidR="0074150E" w:rsidRPr="00DD5300" w:rsidRDefault="00500F5D" w:rsidP="00DD5300">
            <w:pPr>
              <w:pStyle w:val="TableParagraph"/>
              <w:ind w:left="0" w:right="143"/>
            </w:pPr>
            <w:r w:rsidRPr="00DD5300">
              <w:t>78</w:t>
            </w:r>
            <w:r w:rsidRPr="00DD5300">
              <w:rPr>
                <w:spacing w:val="-3"/>
              </w:rPr>
              <w:t xml:space="preserve"> </w:t>
            </w:r>
            <w:r w:rsidRPr="00DD5300">
              <w:t>(51</w:t>
            </w:r>
            <w:r w:rsidRPr="00DD5300">
              <w:rPr>
                <w:spacing w:val="-1"/>
              </w:rPr>
              <w:t xml:space="preserve"> </w:t>
            </w:r>
            <w:r w:rsidRPr="00DD5300">
              <w:rPr>
                <w:spacing w:val="-5"/>
              </w:rPr>
              <w:t>%)</w:t>
            </w:r>
          </w:p>
        </w:tc>
        <w:tc>
          <w:tcPr>
            <w:tcW w:w="628" w:type="pct"/>
          </w:tcPr>
          <w:p w14:paraId="2E6044B2" w14:textId="77777777" w:rsidR="0074150E" w:rsidRPr="00DD5300" w:rsidRDefault="00500F5D" w:rsidP="00DD5300">
            <w:pPr>
              <w:pStyle w:val="TableParagraph"/>
              <w:ind w:left="0" w:right="143"/>
            </w:pPr>
            <w:r w:rsidRPr="00DD5300">
              <w:t>17</w:t>
            </w:r>
            <w:r w:rsidRPr="00DD5300">
              <w:rPr>
                <w:spacing w:val="-3"/>
              </w:rPr>
              <w:t xml:space="preserve"> </w:t>
            </w:r>
            <w:r w:rsidRPr="00DD5300">
              <w:t>(23</w:t>
            </w:r>
            <w:r w:rsidRPr="00DD5300">
              <w:rPr>
                <w:spacing w:val="-1"/>
              </w:rPr>
              <w:t xml:space="preserve"> </w:t>
            </w:r>
            <w:r w:rsidRPr="00DD5300">
              <w:rPr>
                <w:spacing w:val="-5"/>
              </w:rPr>
              <w:t>%)</w:t>
            </w:r>
          </w:p>
        </w:tc>
        <w:tc>
          <w:tcPr>
            <w:tcW w:w="661" w:type="pct"/>
          </w:tcPr>
          <w:p w14:paraId="3E381C28" w14:textId="77777777" w:rsidR="0074150E" w:rsidRPr="00DD5300" w:rsidRDefault="00500F5D" w:rsidP="00DD5300">
            <w:pPr>
              <w:pStyle w:val="TableParagraph"/>
              <w:ind w:left="0" w:right="143"/>
            </w:pPr>
            <w:r w:rsidRPr="00DD5300">
              <w:t>32</w:t>
            </w:r>
            <w:r w:rsidRPr="00DD5300">
              <w:rPr>
                <w:spacing w:val="-2"/>
              </w:rPr>
              <w:t xml:space="preserve"> </w:t>
            </w:r>
            <w:r w:rsidRPr="00DD5300">
              <w:t>(43</w:t>
            </w:r>
            <w:r w:rsidRPr="00DD5300">
              <w:rPr>
                <w:spacing w:val="-2"/>
              </w:rPr>
              <w:t xml:space="preserve"> </w:t>
            </w:r>
            <w:r w:rsidRPr="00DD5300">
              <w:rPr>
                <w:spacing w:val="-5"/>
              </w:rPr>
              <w:t>%)</w:t>
            </w:r>
          </w:p>
        </w:tc>
        <w:tc>
          <w:tcPr>
            <w:tcW w:w="663" w:type="pct"/>
          </w:tcPr>
          <w:p w14:paraId="099D0CEA" w14:textId="77777777" w:rsidR="0074150E" w:rsidRPr="00DD5300" w:rsidRDefault="00500F5D" w:rsidP="00DD5300">
            <w:pPr>
              <w:pStyle w:val="TableParagraph"/>
              <w:ind w:left="0" w:right="143"/>
            </w:pPr>
            <w:r w:rsidRPr="00DD5300">
              <w:t>34</w:t>
            </w:r>
            <w:r w:rsidRPr="00DD5300">
              <w:rPr>
                <w:spacing w:val="-3"/>
              </w:rPr>
              <w:t xml:space="preserve"> </w:t>
            </w:r>
            <w:r w:rsidRPr="00DD5300">
              <w:t>(47</w:t>
            </w:r>
            <w:r w:rsidRPr="00DD5300">
              <w:rPr>
                <w:spacing w:val="-1"/>
              </w:rPr>
              <w:t xml:space="preserve"> </w:t>
            </w:r>
            <w:r w:rsidRPr="00DD5300">
              <w:rPr>
                <w:spacing w:val="-5"/>
              </w:rPr>
              <w:t>%)</w:t>
            </w:r>
          </w:p>
        </w:tc>
      </w:tr>
      <w:tr w:rsidR="0074150E" w:rsidRPr="00DD5300" w14:paraId="2C059928" w14:textId="77777777" w:rsidTr="006E4C3E">
        <w:trPr>
          <w:trHeight w:val="688"/>
        </w:trPr>
        <w:tc>
          <w:tcPr>
            <w:tcW w:w="1027" w:type="pct"/>
          </w:tcPr>
          <w:p w14:paraId="07934601" w14:textId="77777777" w:rsidR="0074150E" w:rsidRPr="00DD5300" w:rsidRDefault="00500F5D" w:rsidP="00DD5300">
            <w:pPr>
              <w:pStyle w:val="TableParagraph"/>
              <w:ind w:left="0" w:right="143"/>
              <w:jc w:val="left"/>
              <w:rPr>
                <w:i/>
              </w:rPr>
            </w:pPr>
            <w:r w:rsidRPr="00DD5300">
              <w:rPr>
                <w:i/>
              </w:rPr>
              <w:t>Pacientų,</w:t>
            </w:r>
            <w:r w:rsidRPr="00DD5300">
              <w:rPr>
                <w:i/>
                <w:spacing w:val="-13"/>
              </w:rPr>
              <w:t xml:space="preserve"> </w:t>
            </w:r>
            <w:r w:rsidRPr="00DD5300">
              <w:rPr>
                <w:i/>
              </w:rPr>
              <w:t>kurių KPP</w:t>
            </w:r>
            <w:r w:rsidRPr="00DD5300">
              <w:rPr>
                <w:i/>
                <w:vertAlign w:val="superscript"/>
              </w:rPr>
              <w:t>d</w:t>
            </w:r>
            <w:r w:rsidRPr="00DD5300">
              <w:rPr>
                <w:i/>
              </w:rPr>
              <w:t xml:space="preserve"> ≥ 3 %,</w:t>
            </w:r>
          </w:p>
          <w:p w14:paraId="37F14092" w14:textId="77777777" w:rsidR="0074150E" w:rsidRPr="00DD5300" w:rsidRDefault="00500F5D" w:rsidP="00DD5300">
            <w:pPr>
              <w:pStyle w:val="TableParagraph"/>
              <w:ind w:left="0" w:right="143"/>
              <w:jc w:val="left"/>
              <w:rPr>
                <w:i/>
              </w:rPr>
            </w:pPr>
            <w:r w:rsidRPr="00DD5300">
              <w:rPr>
                <w:i/>
                <w:spacing w:val="-2"/>
              </w:rPr>
              <w:t>skaičius</w:t>
            </w:r>
          </w:p>
        </w:tc>
        <w:tc>
          <w:tcPr>
            <w:tcW w:w="663" w:type="pct"/>
          </w:tcPr>
          <w:p w14:paraId="3D470153" w14:textId="77777777" w:rsidR="0074150E" w:rsidRPr="00DD5300" w:rsidRDefault="00500F5D" w:rsidP="00DD5300">
            <w:pPr>
              <w:pStyle w:val="TableParagraph"/>
              <w:ind w:left="0" w:right="143"/>
            </w:pPr>
            <w:r w:rsidRPr="00DD5300">
              <w:rPr>
                <w:spacing w:val="-5"/>
              </w:rPr>
              <w:t>105</w:t>
            </w:r>
          </w:p>
        </w:tc>
        <w:tc>
          <w:tcPr>
            <w:tcW w:w="661" w:type="pct"/>
          </w:tcPr>
          <w:p w14:paraId="680A9049" w14:textId="77777777" w:rsidR="0074150E" w:rsidRPr="00DD5300" w:rsidRDefault="00500F5D" w:rsidP="00DD5300">
            <w:pPr>
              <w:pStyle w:val="TableParagraph"/>
              <w:ind w:left="0" w:right="143"/>
            </w:pPr>
            <w:r w:rsidRPr="00DD5300">
              <w:rPr>
                <w:spacing w:val="-5"/>
              </w:rPr>
              <w:t>105</w:t>
            </w:r>
          </w:p>
        </w:tc>
        <w:tc>
          <w:tcPr>
            <w:tcW w:w="697" w:type="pct"/>
          </w:tcPr>
          <w:p w14:paraId="784E3721" w14:textId="77777777" w:rsidR="0074150E" w:rsidRPr="00DD5300" w:rsidRDefault="00500F5D" w:rsidP="00DD5300">
            <w:pPr>
              <w:pStyle w:val="TableParagraph"/>
              <w:ind w:left="0" w:right="143"/>
            </w:pPr>
            <w:r w:rsidRPr="00DD5300">
              <w:rPr>
                <w:spacing w:val="-5"/>
              </w:rPr>
              <w:t>111</w:t>
            </w:r>
          </w:p>
        </w:tc>
        <w:tc>
          <w:tcPr>
            <w:tcW w:w="628" w:type="pct"/>
          </w:tcPr>
          <w:p w14:paraId="6BA5DB6E" w14:textId="77777777" w:rsidR="0074150E" w:rsidRPr="00DD5300" w:rsidRDefault="00500F5D" w:rsidP="00DD5300">
            <w:pPr>
              <w:pStyle w:val="TableParagraph"/>
              <w:ind w:left="0" w:right="143"/>
            </w:pPr>
            <w:r w:rsidRPr="00DD5300">
              <w:rPr>
                <w:spacing w:val="-5"/>
              </w:rPr>
              <w:t>54</w:t>
            </w:r>
          </w:p>
        </w:tc>
        <w:tc>
          <w:tcPr>
            <w:tcW w:w="661" w:type="pct"/>
          </w:tcPr>
          <w:p w14:paraId="54E00146" w14:textId="77777777" w:rsidR="0074150E" w:rsidRPr="00DD5300" w:rsidRDefault="00500F5D" w:rsidP="00DD5300">
            <w:pPr>
              <w:pStyle w:val="TableParagraph"/>
              <w:ind w:left="0" w:right="143"/>
            </w:pPr>
            <w:r w:rsidRPr="00DD5300">
              <w:rPr>
                <w:spacing w:val="-5"/>
              </w:rPr>
              <w:t>58</w:t>
            </w:r>
          </w:p>
        </w:tc>
        <w:tc>
          <w:tcPr>
            <w:tcW w:w="663" w:type="pct"/>
          </w:tcPr>
          <w:p w14:paraId="309DAD14" w14:textId="77777777" w:rsidR="0074150E" w:rsidRPr="00DD5300" w:rsidRDefault="00500F5D" w:rsidP="00DD5300">
            <w:pPr>
              <w:pStyle w:val="TableParagraph"/>
              <w:ind w:left="0" w:right="143"/>
            </w:pPr>
            <w:r w:rsidRPr="00DD5300">
              <w:rPr>
                <w:spacing w:val="-5"/>
              </w:rPr>
              <w:t>57</w:t>
            </w:r>
          </w:p>
        </w:tc>
      </w:tr>
      <w:tr w:rsidR="0074150E" w:rsidRPr="00DD5300" w14:paraId="720B4521" w14:textId="77777777" w:rsidTr="006E4C3E">
        <w:trPr>
          <w:trHeight w:val="460"/>
        </w:trPr>
        <w:tc>
          <w:tcPr>
            <w:tcW w:w="1027" w:type="pct"/>
          </w:tcPr>
          <w:p w14:paraId="6DD1528B" w14:textId="77777777" w:rsidR="0074150E" w:rsidRPr="00DD5300" w:rsidRDefault="00500F5D" w:rsidP="00DD5300">
            <w:pPr>
              <w:pStyle w:val="TableParagraph"/>
              <w:ind w:left="0" w:right="143"/>
              <w:jc w:val="left"/>
            </w:pPr>
            <w:r w:rsidRPr="00DD5300">
              <w:t>ŽPSI</w:t>
            </w:r>
            <w:r w:rsidRPr="00DD5300">
              <w:rPr>
                <w:spacing w:val="-13"/>
              </w:rPr>
              <w:t xml:space="preserve"> </w:t>
            </w:r>
            <w:r w:rsidRPr="00DD5300">
              <w:t>75</w:t>
            </w:r>
            <w:r w:rsidRPr="00DD5300">
              <w:rPr>
                <w:spacing w:val="-12"/>
              </w:rPr>
              <w:t xml:space="preserve"> </w:t>
            </w:r>
            <w:r w:rsidRPr="00DD5300">
              <w:t xml:space="preserve">atsakas </w:t>
            </w:r>
            <w:r w:rsidR="00170572" w:rsidRPr="00DD5300">
              <w:t>n</w:t>
            </w:r>
            <w:r w:rsidRPr="00DD5300">
              <w:t xml:space="preserve"> (%)</w:t>
            </w:r>
          </w:p>
        </w:tc>
        <w:tc>
          <w:tcPr>
            <w:tcW w:w="663" w:type="pct"/>
          </w:tcPr>
          <w:p w14:paraId="1258957C" w14:textId="77777777" w:rsidR="0074150E" w:rsidRPr="00DD5300" w:rsidRDefault="00500F5D" w:rsidP="00DD5300">
            <w:pPr>
              <w:pStyle w:val="TableParagraph"/>
              <w:ind w:left="0" w:right="143"/>
            </w:pPr>
            <w:r w:rsidRPr="00DD5300">
              <w:t>14</w:t>
            </w:r>
            <w:r w:rsidRPr="00DD5300">
              <w:rPr>
                <w:spacing w:val="-3"/>
              </w:rPr>
              <w:t xml:space="preserve"> </w:t>
            </w:r>
            <w:r w:rsidRPr="00DD5300">
              <w:t>(13</w:t>
            </w:r>
            <w:r w:rsidRPr="00DD5300">
              <w:rPr>
                <w:spacing w:val="-1"/>
              </w:rPr>
              <w:t xml:space="preserve"> </w:t>
            </w:r>
            <w:r w:rsidRPr="00DD5300">
              <w:rPr>
                <w:spacing w:val="-5"/>
              </w:rPr>
              <w:t>%)</w:t>
            </w:r>
          </w:p>
        </w:tc>
        <w:tc>
          <w:tcPr>
            <w:tcW w:w="661" w:type="pct"/>
          </w:tcPr>
          <w:p w14:paraId="6B6B7A9B" w14:textId="77777777" w:rsidR="0074150E" w:rsidRPr="00DD5300" w:rsidRDefault="00500F5D" w:rsidP="00DD5300">
            <w:pPr>
              <w:pStyle w:val="TableParagraph"/>
              <w:ind w:left="0" w:right="143"/>
            </w:pPr>
            <w:r w:rsidRPr="00DD5300">
              <w:t>64</w:t>
            </w:r>
            <w:r w:rsidRPr="00DD5300">
              <w:rPr>
                <w:spacing w:val="-3"/>
              </w:rPr>
              <w:t xml:space="preserve"> </w:t>
            </w:r>
            <w:r w:rsidRPr="00DD5300">
              <w:t>(61</w:t>
            </w:r>
            <w:r w:rsidRPr="00DD5300">
              <w:rPr>
                <w:spacing w:val="-1"/>
              </w:rPr>
              <w:t xml:space="preserve"> </w:t>
            </w:r>
            <w:r w:rsidRPr="00DD5300">
              <w:rPr>
                <w:spacing w:val="-5"/>
              </w:rPr>
              <w:t>%)</w:t>
            </w:r>
          </w:p>
        </w:tc>
        <w:tc>
          <w:tcPr>
            <w:tcW w:w="697" w:type="pct"/>
          </w:tcPr>
          <w:p w14:paraId="154B6DDE" w14:textId="77777777" w:rsidR="0074150E" w:rsidRPr="00DD5300" w:rsidRDefault="00500F5D" w:rsidP="00DD5300">
            <w:pPr>
              <w:pStyle w:val="TableParagraph"/>
              <w:ind w:left="0" w:right="143"/>
            </w:pPr>
            <w:r w:rsidRPr="00DD5300">
              <w:t>73</w:t>
            </w:r>
            <w:r w:rsidRPr="00DD5300">
              <w:rPr>
                <w:spacing w:val="-3"/>
              </w:rPr>
              <w:t xml:space="preserve"> </w:t>
            </w:r>
            <w:r w:rsidRPr="00DD5300">
              <w:t>(66</w:t>
            </w:r>
            <w:r w:rsidRPr="00DD5300">
              <w:rPr>
                <w:spacing w:val="-1"/>
              </w:rPr>
              <w:t xml:space="preserve"> </w:t>
            </w:r>
            <w:r w:rsidRPr="00DD5300">
              <w:rPr>
                <w:spacing w:val="-5"/>
              </w:rPr>
              <w:t>%)</w:t>
            </w:r>
          </w:p>
        </w:tc>
        <w:tc>
          <w:tcPr>
            <w:tcW w:w="628" w:type="pct"/>
          </w:tcPr>
          <w:p w14:paraId="09C2A44F" w14:textId="77777777" w:rsidR="0074150E" w:rsidRPr="00DD5300" w:rsidRDefault="00500F5D" w:rsidP="00DD5300">
            <w:pPr>
              <w:pStyle w:val="TableParagraph"/>
              <w:ind w:left="0" w:right="143"/>
            </w:pPr>
            <w:r w:rsidRPr="00DD5300">
              <w:t>4</w:t>
            </w:r>
            <w:r w:rsidRPr="00DD5300">
              <w:rPr>
                <w:spacing w:val="-1"/>
              </w:rPr>
              <w:t xml:space="preserve"> </w:t>
            </w:r>
            <w:r w:rsidRPr="00DD5300">
              <w:t xml:space="preserve">(7 </w:t>
            </w:r>
            <w:r w:rsidRPr="00DD5300">
              <w:rPr>
                <w:spacing w:val="-5"/>
              </w:rPr>
              <w:t>%)</w:t>
            </w:r>
          </w:p>
        </w:tc>
        <w:tc>
          <w:tcPr>
            <w:tcW w:w="661" w:type="pct"/>
          </w:tcPr>
          <w:p w14:paraId="0B262931" w14:textId="77777777" w:rsidR="0074150E" w:rsidRPr="00DD5300" w:rsidRDefault="00500F5D" w:rsidP="00DD5300">
            <w:pPr>
              <w:pStyle w:val="TableParagraph"/>
              <w:ind w:left="0" w:right="143"/>
            </w:pPr>
            <w:r w:rsidRPr="00DD5300">
              <w:t>31</w:t>
            </w:r>
            <w:r w:rsidRPr="00DD5300">
              <w:rPr>
                <w:spacing w:val="-3"/>
              </w:rPr>
              <w:t xml:space="preserve"> </w:t>
            </w:r>
            <w:r w:rsidRPr="00DD5300">
              <w:t>(53</w:t>
            </w:r>
            <w:r w:rsidRPr="00DD5300">
              <w:rPr>
                <w:spacing w:val="-1"/>
              </w:rPr>
              <w:t xml:space="preserve"> </w:t>
            </w:r>
            <w:r w:rsidRPr="00DD5300">
              <w:rPr>
                <w:spacing w:val="-5"/>
              </w:rPr>
              <w:t>%)</w:t>
            </w:r>
          </w:p>
        </w:tc>
        <w:tc>
          <w:tcPr>
            <w:tcW w:w="663" w:type="pct"/>
          </w:tcPr>
          <w:p w14:paraId="52070302" w14:textId="77777777" w:rsidR="0074150E" w:rsidRPr="00DD5300" w:rsidRDefault="00500F5D" w:rsidP="00DD5300">
            <w:pPr>
              <w:pStyle w:val="TableParagraph"/>
              <w:ind w:left="0" w:right="143"/>
            </w:pPr>
            <w:r w:rsidRPr="00DD5300">
              <w:t>32</w:t>
            </w:r>
            <w:r w:rsidRPr="00DD5300">
              <w:rPr>
                <w:spacing w:val="-3"/>
              </w:rPr>
              <w:t xml:space="preserve"> </w:t>
            </w:r>
            <w:r w:rsidRPr="00DD5300">
              <w:t>(56</w:t>
            </w:r>
            <w:r w:rsidRPr="00DD5300">
              <w:rPr>
                <w:spacing w:val="-1"/>
              </w:rPr>
              <w:t xml:space="preserve"> </w:t>
            </w:r>
            <w:r w:rsidRPr="00DD5300">
              <w:rPr>
                <w:spacing w:val="-5"/>
              </w:rPr>
              <w:t>%)</w:t>
            </w:r>
          </w:p>
        </w:tc>
      </w:tr>
      <w:tr w:rsidR="0074150E" w:rsidRPr="00DD5300" w14:paraId="3E77CD09" w14:textId="77777777" w:rsidTr="006E4C3E">
        <w:trPr>
          <w:trHeight w:val="690"/>
        </w:trPr>
        <w:tc>
          <w:tcPr>
            <w:tcW w:w="1027" w:type="pct"/>
          </w:tcPr>
          <w:p w14:paraId="35680849" w14:textId="77777777" w:rsidR="0074150E" w:rsidRPr="00DD5300" w:rsidRDefault="00500F5D" w:rsidP="00DD5300">
            <w:pPr>
              <w:pStyle w:val="TableParagraph"/>
              <w:ind w:left="0" w:right="143"/>
              <w:jc w:val="both"/>
              <w:rPr>
                <w:b/>
              </w:rPr>
            </w:pPr>
            <w:r w:rsidRPr="00DD5300">
              <w:rPr>
                <w:b/>
              </w:rPr>
              <w:t>Pacientų,</w:t>
            </w:r>
            <w:r w:rsidRPr="00DD5300">
              <w:rPr>
                <w:b/>
                <w:spacing w:val="-13"/>
              </w:rPr>
              <w:t xml:space="preserve"> </w:t>
            </w:r>
            <w:r w:rsidRPr="00DD5300">
              <w:rPr>
                <w:b/>
              </w:rPr>
              <w:t>kurie sveria</w:t>
            </w:r>
            <w:r w:rsidRPr="00DD5300">
              <w:rPr>
                <w:b/>
                <w:spacing w:val="-9"/>
              </w:rPr>
              <w:t xml:space="preserve"> </w:t>
            </w:r>
            <w:r w:rsidRPr="00DD5300">
              <w:rPr>
                <w:b/>
              </w:rPr>
              <w:t>&gt;</w:t>
            </w:r>
            <w:r w:rsidRPr="00DD5300">
              <w:rPr>
                <w:b/>
                <w:spacing w:val="-10"/>
              </w:rPr>
              <w:t xml:space="preserve"> </w:t>
            </w:r>
            <w:r w:rsidRPr="00DD5300">
              <w:rPr>
                <w:b/>
              </w:rPr>
              <w:t>100</w:t>
            </w:r>
            <w:r w:rsidRPr="00DD5300">
              <w:rPr>
                <w:b/>
                <w:spacing w:val="-8"/>
              </w:rPr>
              <w:t xml:space="preserve"> </w:t>
            </w:r>
            <w:r w:rsidRPr="00DD5300">
              <w:rPr>
                <w:b/>
              </w:rPr>
              <w:t xml:space="preserve">kg </w:t>
            </w:r>
            <w:r w:rsidRPr="00DD5300">
              <w:rPr>
                <w:b/>
                <w:spacing w:val="-2"/>
              </w:rPr>
              <w:t>skaičius</w:t>
            </w:r>
          </w:p>
        </w:tc>
        <w:tc>
          <w:tcPr>
            <w:tcW w:w="663" w:type="pct"/>
          </w:tcPr>
          <w:p w14:paraId="7312B7C0" w14:textId="77777777" w:rsidR="0074150E" w:rsidRPr="00DD5300" w:rsidRDefault="00500F5D" w:rsidP="00DD5300">
            <w:pPr>
              <w:pStyle w:val="TableParagraph"/>
              <w:ind w:left="0" w:right="143"/>
            </w:pPr>
            <w:r w:rsidRPr="00DD5300">
              <w:rPr>
                <w:spacing w:val="-5"/>
              </w:rPr>
              <w:t>52</w:t>
            </w:r>
          </w:p>
        </w:tc>
        <w:tc>
          <w:tcPr>
            <w:tcW w:w="661" w:type="pct"/>
          </w:tcPr>
          <w:p w14:paraId="30203BC9" w14:textId="77777777" w:rsidR="0074150E" w:rsidRPr="00DD5300" w:rsidRDefault="00500F5D" w:rsidP="00DD5300">
            <w:pPr>
              <w:pStyle w:val="TableParagraph"/>
              <w:ind w:left="0" w:right="143"/>
            </w:pPr>
            <w:r w:rsidRPr="00DD5300">
              <w:rPr>
                <w:spacing w:val="-5"/>
              </w:rPr>
              <w:t>52</w:t>
            </w:r>
          </w:p>
        </w:tc>
        <w:tc>
          <w:tcPr>
            <w:tcW w:w="697" w:type="pct"/>
          </w:tcPr>
          <w:p w14:paraId="5FA24B62" w14:textId="77777777" w:rsidR="0074150E" w:rsidRPr="00DD5300" w:rsidRDefault="00500F5D" w:rsidP="00DD5300">
            <w:pPr>
              <w:pStyle w:val="TableParagraph"/>
              <w:ind w:left="0" w:right="143"/>
            </w:pPr>
            <w:r w:rsidRPr="00DD5300">
              <w:rPr>
                <w:spacing w:val="-5"/>
              </w:rPr>
              <w:t>50</w:t>
            </w:r>
          </w:p>
        </w:tc>
        <w:tc>
          <w:tcPr>
            <w:tcW w:w="628" w:type="pct"/>
          </w:tcPr>
          <w:p w14:paraId="7032E5BC" w14:textId="77777777" w:rsidR="0074150E" w:rsidRPr="00DD5300" w:rsidRDefault="00500F5D" w:rsidP="00DD5300">
            <w:pPr>
              <w:pStyle w:val="TableParagraph"/>
              <w:ind w:left="0" w:right="143"/>
            </w:pPr>
            <w:r w:rsidRPr="00DD5300">
              <w:rPr>
                <w:spacing w:val="-5"/>
              </w:rPr>
              <w:t>30</w:t>
            </w:r>
          </w:p>
        </w:tc>
        <w:tc>
          <w:tcPr>
            <w:tcW w:w="661" w:type="pct"/>
          </w:tcPr>
          <w:p w14:paraId="6BA45627" w14:textId="77777777" w:rsidR="0074150E" w:rsidRPr="00DD5300" w:rsidRDefault="00500F5D" w:rsidP="00DD5300">
            <w:pPr>
              <w:pStyle w:val="TableParagraph"/>
              <w:ind w:left="0" w:right="143"/>
            </w:pPr>
            <w:r w:rsidRPr="00DD5300">
              <w:rPr>
                <w:spacing w:val="-5"/>
              </w:rPr>
              <w:t>29</w:t>
            </w:r>
          </w:p>
        </w:tc>
        <w:tc>
          <w:tcPr>
            <w:tcW w:w="663" w:type="pct"/>
          </w:tcPr>
          <w:p w14:paraId="1A8A15EC" w14:textId="77777777" w:rsidR="0074150E" w:rsidRPr="00DD5300" w:rsidRDefault="00500F5D" w:rsidP="00DD5300">
            <w:pPr>
              <w:pStyle w:val="TableParagraph"/>
              <w:ind w:left="0" w:right="143"/>
            </w:pPr>
            <w:r w:rsidRPr="00DD5300">
              <w:rPr>
                <w:spacing w:val="-5"/>
              </w:rPr>
              <w:t>31</w:t>
            </w:r>
          </w:p>
        </w:tc>
      </w:tr>
      <w:tr w:rsidR="0074150E" w:rsidRPr="00DD5300" w14:paraId="302D4687" w14:textId="77777777" w:rsidTr="006E4C3E">
        <w:trPr>
          <w:trHeight w:val="460"/>
        </w:trPr>
        <w:tc>
          <w:tcPr>
            <w:tcW w:w="1027" w:type="pct"/>
          </w:tcPr>
          <w:p w14:paraId="1501A4FE" w14:textId="77777777" w:rsidR="0074150E" w:rsidRPr="00DD5300" w:rsidRDefault="00500F5D" w:rsidP="00DD5300">
            <w:pPr>
              <w:pStyle w:val="TableParagraph"/>
              <w:ind w:left="0" w:right="143"/>
              <w:jc w:val="left"/>
            </w:pPr>
            <w:r w:rsidRPr="00DD5300">
              <w:t>ACR</w:t>
            </w:r>
            <w:r w:rsidRPr="00DD5300">
              <w:rPr>
                <w:spacing w:val="-13"/>
              </w:rPr>
              <w:t xml:space="preserve"> </w:t>
            </w:r>
            <w:r w:rsidRPr="00DD5300">
              <w:t>20</w:t>
            </w:r>
            <w:r w:rsidRPr="00DD5300">
              <w:rPr>
                <w:spacing w:val="-12"/>
              </w:rPr>
              <w:t xml:space="preserve"> </w:t>
            </w:r>
            <w:r w:rsidRPr="00DD5300">
              <w:t xml:space="preserve">atsakas, </w:t>
            </w:r>
            <w:r w:rsidR="00170572" w:rsidRPr="00DD5300">
              <w:t>n</w:t>
            </w:r>
            <w:r w:rsidRPr="00DD5300">
              <w:t xml:space="preserve"> (%)</w:t>
            </w:r>
          </w:p>
        </w:tc>
        <w:tc>
          <w:tcPr>
            <w:tcW w:w="663" w:type="pct"/>
          </w:tcPr>
          <w:p w14:paraId="7B236C20" w14:textId="77777777" w:rsidR="0074150E" w:rsidRPr="00DD5300" w:rsidRDefault="00500F5D" w:rsidP="00DD5300">
            <w:pPr>
              <w:pStyle w:val="TableParagraph"/>
              <w:ind w:left="0" w:right="143"/>
            </w:pPr>
            <w:r w:rsidRPr="00DD5300">
              <w:t>8</w:t>
            </w:r>
            <w:r w:rsidRPr="00DD5300">
              <w:rPr>
                <w:spacing w:val="-1"/>
              </w:rPr>
              <w:t xml:space="preserve"> </w:t>
            </w:r>
            <w:r w:rsidRPr="00DD5300">
              <w:t>(15</w:t>
            </w:r>
            <w:r w:rsidRPr="00DD5300">
              <w:rPr>
                <w:spacing w:val="-3"/>
              </w:rPr>
              <w:t xml:space="preserve"> </w:t>
            </w:r>
            <w:r w:rsidRPr="00DD5300">
              <w:rPr>
                <w:spacing w:val="-5"/>
              </w:rPr>
              <w:t>%)</w:t>
            </w:r>
          </w:p>
        </w:tc>
        <w:tc>
          <w:tcPr>
            <w:tcW w:w="661" w:type="pct"/>
          </w:tcPr>
          <w:p w14:paraId="18F80F3F" w14:textId="77777777" w:rsidR="0074150E" w:rsidRPr="00DD5300" w:rsidRDefault="00500F5D" w:rsidP="00DD5300">
            <w:pPr>
              <w:pStyle w:val="TableParagraph"/>
              <w:ind w:left="0" w:right="143"/>
            </w:pPr>
            <w:r w:rsidRPr="00DD5300">
              <w:t>20</w:t>
            </w:r>
            <w:r w:rsidRPr="00DD5300">
              <w:rPr>
                <w:spacing w:val="-2"/>
              </w:rPr>
              <w:t xml:space="preserve"> </w:t>
            </w:r>
            <w:r w:rsidRPr="00DD5300">
              <w:t>(38</w:t>
            </w:r>
            <w:r w:rsidRPr="00DD5300">
              <w:rPr>
                <w:spacing w:val="-2"/>
              </w:rPr>
              <w:t xml:space="preserve"> </w:t>
            </w:r>
            <w:r w:rsidRPr="00DD5300">
              <w:rPr>
                <w:spacing w:val="-5"/>
              </w:rPr>
              <w:t>%)</w:t>
            </w:r>
          </w:p>
        </w:tc>
        <w:tc>
          <w:tcPr>
            <w:tcW w:w="697" w:type="pct"/>
          </w:tcPr>
          <w:p w14:paraId="7F6DB508" w14:textId="77777777" w:rsidR="0074150E" w:rsidRPr="00DD5300" w:rsidRDefault="00500F5D" w:rsidP="00DD5300">
            <w:pPr>
              <w:pStyle w:val="TableParagraph"/>
              <w:ind w:left="0" w:right="143"/>
            </w:pPr>
            <w:r w:rsidRPr="00DD5300">
              <w:t>23</w:t>
            </w:r>
            <w:r w:rsidRPr="00DD5300">
              <w:rPr>
                <w:spacing w:val="-3"/>
              </w:rPr>
              <w:t xml:space="preserve"> </w:t>
            </w:r>
            <w:r w:rsidRPr="00DD5300">
              <w:t>(46</w:t>
            </w:r>
            <w:r w:rsidRPr="00DD5300">
              <w:rPr>
                <w:spacing w:val="-1"/>
              </w:rPr>
              <w:t xml:space="preserve"> </w:t>
            </w:r>
            <w:r w:rsidRPr="00DD5300">
              <w:rPr>
                <w:spacing w:val="-5"/>
              </w:rPr>
              <w:t>%)</w:t>
            </w:r>
          </w:p>
        </w:tc>
        <w:tc>
          <w:tcPr>
            <w:tcW w:w="628" w:type="pct"/>
          </w:tcPr>
          <w:p w14:paraId="2EC6E93F" w14:textId="77777777" w:rsidR="0074150E" w:rsidRPr="00DD5300" w:rsidRDefault="00500F5D" w:rsidP="00DD5300">
            <w:pPr>
              <w:pStyle w:val="TableParagraph"/>
              <w:ind w:left="0" w:right="143"/>
            </w:pPr>
            <w:r w:rsidRPr="00DD5300">
              <w:t>4</w:t>
            </w:r>
            <w:r w:rsidRPr="00DD5300">
              <w:rPr>
                <w:spacing w:val="-1"/>
              </w:rPr>
              <w:t xml:space="preserve"> </w:t>
            </w:r>
            <w:r w:rsidRPr="00DD5300">
              <w:t>(13</w:t>
            </w:r>
            <w:r w:rsidRPr="00DD5300">
              <w:rPr>
                <w:spacing w:val="-3"/>
              </w:rPr>
              <w:t xml:space="preserve"> </w:t>
            </w:r>
            <w:r w:rsidRPr="00DD5300">
              <w:rPr>
                <w:spacing w:val="-5"/>
              </w:rPr>
              <w:t>%)</w:t>
            </w:r>
          </w:p>
        </w:tc>
        <w:tc>
          <w:tcPr>
            <w:tcW w:w="661" w:type="pct"/>
          </w:tcPr>
          <w:p w14:paraId="1FEEDAC0" w14:textId="77777777" w:rsidR="0074150E" w:rsidRPr="00DD5300" w:rsidRDefault="00500F5D" w:rsidP="00DD5300">
            <w:pPr>
              <w:pStyle w:val="TableParagraph"/>
              <w:ind w:left="0" w:right="143"/>
            </w:pPr>
            <w:r w:rsidRPr="00DD5300">
              <w:t>13</w:t>
            </w:r>
            <w:r w:rsidRPr="00DD5300">
              <w:rPr>
                <w:spacing w:val="-3"/>
              </w:rPr>
              <w:t xml:space="preserve"> </w:t>
            </w:r>
            <w:r w:rsidRPr="00DD5300">
              <w:t>(45</w:t>
            </w:r>
            <w:r w:rsidRPr="00DD5300">
              <w:rPr>
                <w:spacing w:val="-1"/>
              </w:rPr>
              <w:t xml:space="preserve"> </w:t>
            </w:r>
            <w:r w:rsidRPr="00DD5300">
              <w:rPr>
                <w:spacing w:val="-5"/>
              </w:rPr>
              <w:t>%)</w:t>
            </w:r>
          </w:p>
        </w:tc>
        <w:tc>
          <w:tcPr>
            <w:tcW w:w="663" w:type="pct"/>
          </w:tcPr>
          <w:p w14:paraId="294AA875" w14:textId="77777777" w:rsidR="0074150E" w:rsidRPr="00DD5300" w:rsidRDefault="00500F5D" w:rsidP="00DD5300">
            <w:pPr>
              <w:pStyle w:val="TableParagraph"/>
              <w:ind w:left="0" w:right="143"/>
            </w:pPr>
            <w:r w:rsidRPr="00DD5300">
              <w:t>12</w:t>
            </w:r>
            <w:r w:rsidRPr="00DD5300">
              <w:rPr>
                <w:spacing w:val="-3"/>
              </w:rPr>
              <w:t xml:space="preserve"> </w:t>
            </w:r>
            <w:r w:rsidRPr="00DD5300">
              <w:t>(39</w:t>
            </w:r>
            <w:r w:rsidRPr="00DD5300">
              <w:rPr>
                <w:spacing w:val="-1"/>
              </w:rPr>
              <w:t xml:space="preserve"> </w:t>
            </w:r>
            <w:r w:rsidRPr="00DD5300">
              <w:rPr>
                <w:spacing w:val="-5"/>
              </w:rPr>
              <w:t>%)</w:t>
            </w:r>
          </w:p>
        </w:tc>
      </w:tr>
      <w:tr w:rsidR="0074150E" w:rsidRPr="00DD5300" w14:paraId="22CFB67A" w14:textId="77777777" w:rsidTr="006E4C3E">
        <w:trPr>
          <w:trHeight w:val="688"/>
        </w:trPr>
        <w:tc>
          <w:tcPr>
            <w:tcW w:w="1027" w:type="pct"/>
          </w:tcPr>
          <w:p w14:paraId="53F78175" w14:textId="77777777" w:rsidR="0074150E" w:rsidRPr="00DD5300" w:rsidRDefault="00500F5D" w:rsidP="00DD5300">
            <w:pPr>
              <w:pStyle w:val="TableParagraph"/>
              <w:ind w:left="0" w:right="143"/>
              <w:jc w:val="left"/>
              <w:rPr>
                <w:i/>
              </w:rPr>
            </w:pPr>
            <w:r w:rsidRPr="00DD5300">
              <w:rPr>
                <w:i/>
              </w:rPr>
              <w:t>Pacientų,</w:t>
            </w:r>
            <w:r w:rsidRPr="00DD5300">
              <w:rPr>
                <w:i/>
                <w:spacing w:val="-13"/>
              </w:rPr>
              <w:t xml:space="preserve"> </w:t>
            </w:r>
            <w:r w:rsidRPr="00DD5300">
              <w:rPr>
                <w:i/>
              </w:rPr>
              <w:t>kurių KPP</w:t>
            </w:r>
            <w:r w:rsidRPr="00DD5300">
              <w:rPr>
                <w:i/>
                <w:vertAlign w:val="superscript"/>
              </w:rPr>
              <w:t>d</w:t>
            </w:r>
            <w:r w:rsidRPr="00DD5300">
              <w:rPr>
                <w:i/>
              </w:rPr>
              <w:t xml:space="preserve"> ≥ 3 %,</w:t>
            </w:r>
          </w:p>
          <w:p w14:paraId="592E4C3B" w14:textId="77777777" w:rsidR="0074150E" w:rsidRPr="00DD5300" w:rsidRDefault="00500F5D" w:rsidP="00DD5300">
            <w:pPr>
              <w:pStyle w:val="TableParagraph"/>
              <w:ind w:left="0" w:right="143"/>
              <w:jc w:val="left"/>
              <w:rPr>
                <w:i/>
              </w:rPr>
            </w:pPr>
            <w:r w:rsidRPr="00DD5300">
              <w:rPr>
                <w:i/>
                <w:spacing w:val="-2"/>
              </w:rPr>
              <w:t>skaičius</w:t>
            </w:r>
          </w:p>
        </w:tc>
        <w:tc>
          <w:tcPr>
            <w:tcW w:w="663" w:type="pct"/>
          </w:tcPr>
          <w:p w14:paraId="602F4E65" w14:textId="77777777" w:rsidR="0074150E" w:rsidRPr="00DD5300" w:rsidRDefault="00500F5D" w:rsidP="00DD5300">
            <w:pPr>
              <w:pStyle w:val="TableParagraph"/>
              <w:ind w:left="0" w:right="143"/>
            </w:pPr>
            <w:r w:rsidRPr="00DD5300">
              <w:rPr>
                <w:spacing w:val="-5"/>
              </w:rPr>
              <w:t>41</w:t>
            </w:r>
          </w:p>
        </w:tc>
        <w:tc>
          <w:tcPr>
            <w:tcW w:w="661" w:type="pct"/>
          </w:tcPr>
          <w:p w14:paraId="11DF662A" w14:textId="77777777" w:rsidR="0074150E" w:rsidRPr="00DD5300" w:rsidRDefault="00500F5D" w:rsidP="00DD5300">
            <w:pPr>
              <w:pStyle w:val="TableParagraph"/>
              <w:ind w:left="0" w:right="143"/>
            </w:pPr>
            <w:r w:rsidRPr="00DD5300">
              <w:rPr>
                <w:spacing w:val="-5"/>
              </w:rPr>
              <w:t>40</w:t>
            </w:r>
          </w:p>
        </w:tc>
        <w:tc>
          <w:tcPr>
            <w:tcW w:w="697" w:type="pct"/>
          </w:tcPr>
          <w:p w14:paraId="425F1B32" w14:textId="77777777" w:rsidR="0074150E" w:rsidRPr="00DD5300" w:rsidRDefault="00500F5D" w:rsidP="00DD5300">
            <w:pPr>
              <w:pStyle w:val="TableParagraph"/>
              <w:ind w:left="0" w:right="143"/>
            </w:pPr>
            <w:r w:rsidRPr="00DD5300">
              <w:rPr>
                <w:spacing w:val="-5"/>
              </w:rPr>
              <w:t>38</w:t>
            </w:r>
          </w:p>
        </w:tc>
        <w:tc>
          <w:tcPr>
            <w:tcW w:w="628" w:type="pct"/>
          </w:tcPr>
          <w:p w14:paraId="55A32102" w14:textId="77777777" w:rsidR="0074150E" w:rsidRPr="00DD5300" w:rsidRDefault="00500F5D" w:rsidP="00DD5300">
            <w:pPr>
              <w:pStyle w:val="TableParagraph"/>
              <w:ind w:left="0" w:right="143"/>
            </w:pPr>
            <w:r w:rsidRPr="00DD5300">
              <w:rPr>
                <w:spacing w:val="-5"/>
              </w:rPr>
              <w:t>26</w:t>
            </w:r>
          </w:p>
        </w:tc>
        <w:tc>
          <w:tcPr>
            <w:tcW w:w="661" w:type="pct"/>
          </w:tcPr>
          <w:p w14:paraId="6E362D61" w14:textId="77777777" w:rsidR="0074150E" w:rsidRPr="00DD5300" w:rsidRDefault="00500F5D" w:rsidP="00DD5300">
            <w:pPr>
              <w:pStyle w:val="TableParagraph"/>
              <w:ind w:left="0" w:right="143"/>
            </w:pPr>
            <w:r w:rsidRPr="00DD5300">
              <w:rPr>
                <w:spacing w:val="-5"/>
              </w:rPr>
              <w:t>22</w:t>
            </w:r>
          </w:p>
        </w:tc>
        <w:tc>
          <w:tcPr>
            <w:tcW w:w="663" w:type="pct"/>
          </w:tcPr>
          <w:p w14:paraId="2F77D268" w14:textId="77777777" w:rsidR="0074150E" w:rsidRPr="00DD5300" w:rsidRDefault="00500F5D" w:rsidP="00DD5300">
            <w:pPr>
              <w:pStyle w:val="TableParagraph"/>
              <w:ind w:left="0" w:right="143"/>
            </w:pPr>
            <w:r w:rsidRPr="00DD5300">
              <w:rPr>
                <w:spacing w:val="-5"/>
              </w:rPr>
              <w:t>24</w:t>
            </w:r>
          </w:p>
        </w:tc>
      </w:tr>
      <w:tr w:rsidR="0074150E" w:rsidRPr="00DD5300" w14:paraId="6155F5E9" w14:textId="77777777" w:rsidTr="006E4C3E">
        <w:trPr>
          <w:trHeight w:val="460"/>
        </w:trPr>
        <w:tc>
          <w:tcPr>
            <w:tcW w:w="1027" w:type="pct"/>
          </w:tcPr>
          <w:p w14:paraId="15981FDE" w14:textId="77777777" w:rsidR="0074150E" w:rsidRPr="00DD5300" w:rsidRDefault="00500F5D" w:rsidP="00DD5300">
            <w:pPr>
              <w:pStyle w:val="TableParagraph"/>
              <w:ind w:left="0" w:right="143"/>
              <w:jc w:val="left"/>
            </w:pPr>
            <w:r w:rsidRPr="00DD5300">
              <w:t>ŽPSI</w:t>
            </w:r>
            <w:r w:rsidRPr="00DD5300">
              <w:rPr>
                <w:spacing w:val="-13"/>
              </w:rPr>
              <w:t xml:space="preserve"> </w:t>
            </w:r>
            <w:r w:rsidRPr="00DD5300">
              <w:t>75</w:t>
            </w:r>
            <w:r w:rsidRPr="00DD5300">
              <w:rPr>
                <w:spacing w:val="-12"/>
              </w:rPr>
              <w:t xml:space="preserve"> </w:t>
            </w:r>
            <w:r w:rsidRPr="00DD5300">
              <w:t xml:space="preserve">atsakas </w:t>
            </w:r>
            <w:r w:rsidR="00170572" w:rsidRPr="00DD5300">
              <w:t>n</w:t>
            </w:r>
            <w:r w:rsidRPr="00DD5300">
              <w:t xml:space="preserve"> (%)</w:t>
            </w:r>
          </w:p>
        </w:tc>
        <w:tc>
          <w:tcPr>
            <w:tcW w:w="663" w:type="pct"/>
          </w:tcPr>
          <w:p w14:paraId="080B4E4F" w14:textId="77777777" w:rsidR="0074150E" w:rsidRPr="00DD5300" w:rsidRDefault="00500F5D" w:rsidP="00DD5300">
            <w:pPr>
              <w:pStyle w:val="TableParagraph"/>
              <w:ind w:left="0" w:right="143"/>
            </w:pPr>
            <w:r w:rsidRPr="00DD5300">
              <w:t>2</w:t>
            </w:r>
            <w:r w:rsidRPr="00DD5300">
              <w:rPr>
                <w:spacing w:val="-1"/>
              </w:rPr>
              <w:t xml:space="preserve"> </w:t>
            </w:r>
            <w:r w:rsidRPr="00DD5300">
              <w:t xml:space="preserve">(5 </w:t>
            </w:r>
            <w:r w:rsidRPr="00DD5300">
              <w:rPr>
                <w:spacing w:val="-5"/>
              </w:rPr>
              <w:t>%)</w:t>
            </w:r>
          </w:p>
        </w:tc>
        <w:tc>
          <w:tcPr>
            <w:tcW w:w="661" w:type="pct"/>
          </w:tcPr>
          <w:p w14:paraId="34C7EB31" w14:textId="77777777" w:rsidR="0074150E" w:rsidRPr="00DD5300" w:rsidRDefault="00500F5D" w:rsidP="00DD5300">
            <w:pPr>
              <w:pStyle w:val="TableParagraph"/>
              <w:ind w:left="0" w:right="143"/>
            </w:pPr>
            <w:r w:rsidRPr="00DD5300">
              <w:t>19</w:t>
            </w:r>
            <w:r w:rsidRPr="00DD5300">
              <w:rPr>
                <w:spacing w:val="-3"/>
              </w:rPr>
              <w:t xml:space="preserve"> </w:t>
            </w:r>
            <w:r w:rsidRPr="00DD5300">
              <w:t>(48</w:t>
            </w:r>
            <w:r w:rsidRPr="00DD5300">
              <w:rPr>
                <w:spacing w:val="-1"/>
              </w:rPr>
              <w:t xml:space="preserve"> </w:t>
            </w:r>
            <w:r w:rsidRPr="00DD5300">
              <w:rPr>
                <w:spacing w:val="-5"/>
              </w:rPr>
              <w:t>%)</w:t>
            </w:r>
          </w:p>
        </w:tc>
        <w:tc>
          <w:tcPr>
            <w:tcW w:w="697" w:type="pct"/>
          </w:tcPr>
          <w:p w14:paraId="74967D01" w14:textId="77777777" w:rsidR="0074150E" w:rsidRPr="00DD5300" w:rsidRDefault="00500F5D" w:rsidP="00DD5300">
            <w:pPr>
              <w:pStyle w:val="TableParagraph"/>
              <w:ind w:left="0" w:right="143"/>
            </w:pPr>
            <w:r w:rsidRPr="00DD5300">
              <w:t>20</w:t>
            </w:r>
            <w:r w:rsidRPr="00DD5300">
              <w:rPr>
                <w:spacing w:val="-3"/>
              </w:rPr>
              <w:t xml:space="preserve"> </w:t>
            </w:r>
            <w:r w:rsidRPr="00DD5300">
              <w:t>(53</w:t>
            </w:r>
            <w:r w:rsidRPr="00DD5300">
              <w:rPr>
                <w:spacing w:val="-1"/>
              </w:rPr>
              <w:t xml:space="preserve"> </w:t>
            </w:r>
            <w:r w:rsidRPr="00DD5300">
              <w:rPr>
                <w:spacing w:val="-5"/>
              </w:rPr>
              <w:t>%)</w:t>
            </w:r>
          </w:p>
        </w:tc>
        <w:tc>
          <w:tcPr>
            <w:tcW w:w="628" w:type="pct"/>
          </w:tcPr>
          <w:p w14:paraId="4C469722" w14:textId="77777777" w:rsidR="0074150E" w:rsidRPr="00DD5300" w:rsidRDefault="00500F5D" w:rsidP="00DD5300">
            <w:pPr>
              <w:pStyle w:val="TableParagraph"/>
              <w:ind w:left="0" w:right="143"/>
            </w:pPr>
            <w:r w:rsidRPr="00DD5300">
              <w:rPr>
                <w:spacing w:val="-10"/>
              </w:rPr>
              <w:t>0</w:t>
            </w:r>
          </w:p>
        </w:tc>
        <w:tc>
          <w:tcPr>
            <w:tcW w:w="661" w:type="pct"/>
          </w:tcPr>
          <w:p w14:paraId="4B20D249" w14:textId="77777777" w:rsidR="0074150E" w:rsidRPr="00DD5300" w:rsidRDefault="00500F5D" w:rsidP="00DD5300">
            <w:pPr>
              <w:pStyle w:val="TableParagraph"/>
              <w:ind w:left="0" w:right="143"/>
            </w:pPr>
            <w:r w:rsidRPr="00DD5300">
              <w:t>10</w:t>
            </w:r>
            <w:r w:rsidRPr="00DD5300">
              <w:rPr>
                <w:spacing w:val="-3"/>
              </w:rPr>
              <w:t xml:space="preserve"> </w:t>
            </w:r>
            <w:r w:rsidRPr="00DD5300">
              <w:t>(45</w:t>
            </w:r>
            <w:r w:rsidRPr="00DD5300">
              <w:rPr>
                <w:spacing w:val="-1"/>
              </w:rPr>
              <w:t xml:space="preserve"> </w:t>
            </w:r>
            <w:r w:rsidRPr="00DD5300">
              <w:rPr>
                <w:spacing w:val="-5"/>
              </w:rPr>
              <w:t>%)</w:t>
            </w:r>
          </w:p>
        </w:tc>
        <w:tc>
          <w:tcPr>
            <w:tcW w:w="663" w:type="pct"/>
          </w:tcPr>
          <w:p w14:paraId="453019AE" w14:textId="77777777" w:rsidR="0074150E" w:rsidRPr="00DD5300" w:rsidRDefault="00500F5D" w:rsidP="00DD5300">
            <w:pPr>
              <w:pStyle w:val="TableParagraph"/>
              <w:ind w:left="0" w:right="143"/>
            </w:pPr>
            <w:r w:rsidRPr="00DD5300">
              <w:t>13</w:t>
            </w:r>
            <w:r w:rsidRPr="00DD5300">
              <w:rPr>
                <w:spacing w:val="-3"/>
              </w:rPr>
              <w:t xml:space="preserve"> </w:t>
            </w:r>
            <w:r w:rsidRPr="00DD5300">
              <w:t>(54</w:t>
            </w:r>
            <w:r w:rsidRPr="00DD5300">
              <w:rPr>
                <w:spacing w:val="-1"/>
              </w:rPr>
              <w:t xml:space="preserve"> </w:t>
            </w:r>
            <w:r w:rsidRPr="00DD5300">
              <w:rPr>
                <w:spacing w:val="-5"/>
              </w:rPr>
              <w:t>%)</w:t>
            </w:r>
          </w:p>
        </w:tc>
      </w:tr>
    </w:tbl>
    <w:p w14:paraId="39C7D359" w14:textId="77777777" w:rsidR="0074150E" w:rsidRPr="00DD5300" w:rsidRDefault="00500F5D" w:rsidP="00DD5300">
      <w:pPr>
        <w:tabs>
          <w:tab w:val="left" w:pos="627"/>
        </w:tabs>
        <w:ind w:right="143"/>
      </w:pPr>
      <w:r w:rsidRPr="00DD5300">
        <w:rPr>
          <w:spacing w:val="-10"/>
          <w:position w:val="8"/>
          <w:vertAlign w:val="superscript"/>
        </w:rPr>
        <w:t>a</w:t>
      </w:r>
      <w:r w:rsidRPr="00DD5300">
        <w:rPr>
          <w:position w:val="8"/>
        </w:rPr>
        <w:tab/>
      </w:r>
      <w:r w:rsidRPr="00DD5300">
        <w:t>p</w:t>
      </w:r>
      <w:r w:rsidRPr="00DD5300">
        <w:rPr>
          <w:spacing w:val="1"/>
        </w:rPr>
        <w:t xml:space="preserve"> </w:t>
      </w:r>
      <w:r w:rsidRPr="00DD5300">
        <w:t>&lt;</w:t>
      </w:r>
      <w:r w:rsidRPr="00DD5300">
        <w:rPr>
          <w:spacing w:val="-1"/>
        </w:rPr>
        <w:t xml:space="preserve"> </w:t>
      </w:r>
      <w:r w:rsidRPr="00DD5300">
        <w:rPr>
          <w:spacing w:val="-2"/>
        </w:rPr>
        <w:t>0,001</w:t>
      </w:r>
    </w:p>
    <w:p w14:paraId="4203BFCB" w14:textId="77777777" w:rsidR="0074150E" w:rsidRPr="00DD5300" w:rsidRDefault="00500F5D" w:rsidP="00DD5300">
      <w:pPr>
        <w:tabs>
          <w:tab w:val="left" w:pos="627"/>
        </w:tabs>
        <w:ind w:right="143"/>
      </w:pPr>
      <w:r w:rsidRPr="00DD5300">
        <w:rPr>
          <w:spacing w:val="-10"/>
          <w:position w:val="8"/>
          <w:vertAlign w:val="superscript"/>
        </w:rPr>
        <w:t>b</w:t>
      </w:r>
      <w:r w:rsidRPr="00DD5300">
        <w:rPr>
          <w:position w:val="8"/>
        </w:rPr>
        <w:tab/>
      </w:r>
      <w:r w:rsidRPr="00DD5300">
        <w:t>p</w:t>
      </w:r>
      <w:r w:rsidRPr="00DD5300">
        <w:rPr>
          <w:spacing w:val="1"/>
        </w:rPr>
        <w:t xml:space="preserve"> </w:t>
      </w:r>
      <w:r w:rsidRPr="00DD5300">
        <w:t>&lt;</w:t>
      </w:r>
      <w:r w:rsidRPr="00DD5300">
        <w:rPr>
          <w:spacing w:val="-1"/>
        </w:rPr>
        <w:t xml:space="preserve"> </w:t>
      </w:r>
      <w:r w:rsidRPr="00DD5300">
        <w:rPr>
          <w:spacing w:val="-4"/>
        </w:rPr>
        <w:t>0,05</w:t>
      </w:r>
    </w:p>
    <w:p w14:paraId="24E1AD02" w14:textId="77777777" w:rsidR="0074150E" w:rsidRPr="00DD5300" w:rsidRDefault="00500F5D" w:rsidP="009D766A">
      <w:pPr>
        <w:pStyle w:val="ListParagraph"/>
        <w:numPr>
          <w:ilvl w:val="1"/>
          <w:numId w:val="20"/>
        </w:numPr>
        <w:tabs>
          <w:tab w:val="left" w:pos="627"/>
        </w:tabs>
        <w:ind w:left="0" w:right="143" w:firstLine="0"/>
      </w:pPr>
      <w:r w:rsidRPr="00DD5300">
        <w:t>p</w:t>
      </w:r>
      <w:r w:rsidRPr="00DD5300">
        <w:rPr>
          <w:spacing w:val="1"/>
        </w:rPr>
        <w:t xml:space="preserve"> </w:t>
      </w:r>
      <w:r w:rsidRPr="00DD5300">
        <w:t>=</w:t>
      </w:r>
      <w:r w:rsidRPr="00DD5300">
        <w:rPr>
          <w:spacing w:val="-1"/>
        </w:rPr>
        <w:t xml:space="preserve"> </w:t>
      </w:r>
      <w:r w:rsidRPr="00DD5300">
        <w:rPr>
          <w:spacing w:val="-2"/>
        </w:rPr>
        <w:t>nereikšmingas</w:t>
      </w:r>
    </w:p>
    <w:p w14:paraId="00B6EC8A" w14:textId="77777777" w:rsidR="0074150E" w:rsidRPr="006E4C3E" w:rsidRDefault="00500F5D" w:rsidP="009D766A">
      <w:pPr>
        <w:pStyle w:val="ListParagraph"/>
        <w:numPr>
          <w:ilvl w:val="1"/>
          <w:numId w:val="20"/>
        </w:numPr>
        <w:tabs>
          <w:tab w:val="left" w:pos="627"/>
        </w:tabs>
        <w:ind w:left="0" w:right="143" w:firstLine="0"/>
      </w:pPr>
      <w:r w:rsidRPr="00DD5300">
        <w:t>Pacientų,</w:t>
      </w:r>
      <w:r w:rsidRPr="00DD5300">
        <w:rPr>
          <w:spacing w:val="-4"/>
        </w:rPr>
        <w:t xml:space="preserve"> </w:t>
      </w:r>
      <w:r w:rsidRPr="00DD5300">
        <w:t>kurių</w:t>
      </w:r>
      <w:r w:rsidRPr="00DD5300">
        <w:rPr>
          <w:spacing w:val="-3"/>
        </w:rPr>
        <w:t xml:space="preserve"> </w:t>
      </w:r>
      <w:r w:rsidRPr="00DD5300">
        <w:t>žvynelinės</w:t>
      </w:r>
      <w:r w:rsidRPr="00DD5300">
        <w:rPr>
          <w:spacing w:val="-2"/>
        </w:rPr>
        <w:t xml:space="preserve"> </w:t>
      </w:r>
      <w:r w:rsidRPr="00DD5300">
        <w:t>pažeidimai</w:t>
      </w:r>
      <w:r w:rsidRPr="00DD5300">
        <w:rPr>
          <w:spacing w:val="-2"/>
        </w:rPr>
        <w:t xml:space="preserve"> </w:t>
      </w:r>
      <w:r w:rsidRPr="00DD5300">
        <w:t>prieš</w:t>
      </w:r>
      <w:r w:rsidRPr="00DD5300">
        <w:rPr>
          <w:spacing w:val="-3"/>
        </w:rPr>
        <w:t xml:space="preserve"> </w:t>
      </w:r>
      <w:r w:rsidRPr="00DD5300">
        <w:t>pradedant</w:t>
      </w:r>
      <w:r w:rsidRPr="00DD5300">
        <w:rPr>
          <w:spacing w:val="-2"/>
        </w:rPr>
        <w:t xml:space="preserve"> </w:t>
      </w:r>
      <w:r w:rsidRPr="00DD5300">
        <w:t>gydymą</w:t>
      </w:r>
      <w:r w:rsidRPr="00DD5300">
        <w:rPr>
          <w:spacing w:val="-2"/>
        </w:rPr>
        <w:t xml:space="preserve"> </w:t>
      </w:r>
      <w:r w:rsidRPr="00DD5300">
        <w:t>apima</w:t>
      </w:r>
      <w:r w:rsidRPr="00DD5300">
        <w:rPr>
          <w:spacing w:val="-2"/>
        </w:rPr>
        <w:t xml:space="preserve"> </w:t>
      </w:r>
      <w:r w:rsidRPr="00DD5300">
        <w:t>≥</w:t>
      </w:r>
      <w:r w:rsidRPr="00DD5300">
        <w:rPr>
          <w:spacing w:val="-3"/>
        </w:rPr>
        <w:t xml:space="preserve"> </w:t>
      </w:r>
      <w:r w:rsidRPr="00DD5300">
        <w:t>3</w:t>
      </w:r>
      <w:r w:rsidRPr="00DD5300">
        <w:rPr>
          <w:spacing w:val="-1"/>
        </w:rPr>
        <w:t xml:space="preserve"> </w:t>
      </w:r>
      <w:r w:rsidRPr="00DD5300">
        <w:t>%</w:t>
      </w:r>
      <w:r w:rsidRPr="00DD5300">
        <w:rPr>
          <w:spacing w:val="-2"/>
        </w:rPr>
        <w:t xml:space="preserve"> </w:t>
      </w:r>
      <w:r w:rsidRPr="00DD5300">
        <w:t>KPP,</w:t>
      </w:r>
      <w:r w:rsidRPr="00DD5300">
        <w:rPr>
          <w:spacing w:val="-2"/>
        </w:rPr>
        <w:t xml:space="preserve"> skaičius.</w:t>
      </w:r>
    </w:p>
    <w:p w14:paraId="049D1033" w14:textId="77777777" w:rsidR="006E4C3E" w:rsidRPr="00DD5300" w:rsidRDefault="006E4C3E" w:rsidP="006E4C3E">
      <w:pPr>
        <w:pStyle w:val="ListParagraph"/>
        <w:tabs>
          <w:tab w:val="left" w:pos="627"/>
        </w:tabs>
        <w:ind w:left="0" w:right="143" w:firstLine="0"/>
      </w:pPr>
    </w:p>
    <w:p w14:paraId="1883327F" w14:textId="77777777" w:rsidR="0074150E" w:rsidRPr="00DD5300" w:rsidRDefault="00500F5D" w:rsidP="00DD5300">
      <w:pPr>
        <w:pStyle w:val="BodyText"/>
        <w:ind w:right="143"/>
      </w:pPr>
      <w:r w:rsidRPr="00DD5300">
        <w:rPr>
          <w:i/>
        </w:rPr>
        <w:lastRenderedPageBreak/>
        <w:t>ACR</w:t>
      </w:r>
      <w:r w:rsidRPr="00DD5300">
        <w:rPr>
          <w:i/>
          <w:spacing w:val="-2"/>
        </w:rPr>
        <w:t xml:space="preserve"> </w:t>
      </w:r>
      <w:r w:rsidRPr="00DD5300">
        <w:t>20,</w:t>
      </w:r>
      <w:r w:rsidRPr="00DD5300">
        <w:rPr>
          <w:spacing w:val="-2"/>
        </w:rPr>
        <w:t xml:space="preserve"> </w:t>
      </w:r>
      <w:r w:rsidRPr="00DD5300">
        <w:t>50</w:t>
      </w:r>
      <w:r w:rsidRPr="00DD5300">
        <w:rPr>
          <w:spacing w:val="-2"/>
        </w:rPr>
        <w:t xml:space="preserve"> </w:t>
      </w:r>
      <w:r w:rsidRPr="00DD5300">
        <w:t>ir</w:t>
      </w:r>
      <w:r w:rsidRPr="00DD5300">
        <w:rPr>
          <w:spacing w:val="-2"/>
        </w:rPr>
        <w:t xml:space="preserve"> </w:t>
      </w:r>
      <w:r w:rsidRPr="00DD5300">
        <w:t>70</w:t>
      </w:r>
      <w:r w:rsidRPr="00DD5300">
        <w:rPr>
          <w:spacing w:val="-2"/>
        </w:rPr>
        <w:t xml:space="preserve"> </w:t>
      </w:r>
      <w:r w:rsidRPr="00DD5300">
        <w:t>atsakai</w:t>
      </w:r>
      <w:r w:rsidRPr="00DD5300">
        <w:rPr>
          <w:spacing w:val="-2"/>
        </w:rPr>
        <w:t xml:space="preserve"> </w:t>
      </w:r>
      <w:r w:rsidRPr="00DD5300">
        <w:t>ir</w:t>
      </w:r>
      <w:r w:rsidRPr="00DD5300">
        <w:rPr>
          <w:spacing w:val="-2"/>
        </w:rPr>
        <w:t xml:space="preserve"> </w:t>
      </w:r>
      <w:r w:rsidRPr="00DD5300">
        <w:t>toliau</w:t>
      </w:r>
      <w:r w:rsidRPr="00DD5300">
        <w:rPr>
          <w:spacing w:val="-2"/>
        </w:rPr>
        <w:t xml:space="preserve"> </w:t>
      </w:r>
      <w:r w:rsidRPr="00DD5300">
        <w:t>gerėjo</w:t>
      </w:r>
      <w:r w:rsidRPr="00DD5300">
        <w:rPr>
          <w:spacing w:val="-2"/>
        </w:rPr>
        <w:t xml:space="preserve"> </w:t>
      </w:r>
      <w:r w:rsidRPr="00DD5300">
        <w:t>arba</w:t>
      </w:r>
      <w:r w:rsidRPr="00DD5300">
        <w:rPr>
          <w:spacing w:val="-2"/>
        </w:rPr>
        <w:t xml:space="preserve"> </w:t>
      </w:r>
      <w:r w:rsidRPr="00DD5300">
        <w:t>išliko</w:t>
      </w:r>
      <w:r w:rsidRPr="00DD5300">
        <w:rPr>
          <w:spacing w:val="-2"/>
        </w:rPr>
        <w:t xml:space="preserve"> </w:t>
      </w:r>
      <w:r w:rsidRPr="00DD5300">
        <w:t>iki</w:t>
      </w:r>
      <w:r w:rsidRPr="00DD5300">
        <w:rPr>
          <w:spacing w:val="-2"/>
        </w:rPr>
        <w:t xml:space="preserve"> </w:t>
      </w:r>
      <w:r w:rsidRPr="00DD5300">
        <w:t>52-osios</w:t>
      </w:r>
      <w:r w:rsidRPr="00DD5300">
        <w:rPr>
          <w:spacing w:val="-2"/>
        </w:rPr>
        <w:t xml:space="preserve"> </w:t>
      </w:r>
      <w:r w:rsidRPr="00DD5300">
        <w:t>savaitės</w:t>
      </w:r>
      <w:r w:rsidRPr="00DD5300">
        <w:rPr>
          <w:spacing w:val="-2"/>
        </w:rPr>
        <w:t xml:space="preserve"> </w:t>
      </w:r>
      <w:r w:rsidRPr="00DD5300">
        <w:t>(PsA</w:t>
      </w:r>
      <w:r w:rsidRPr="00DD5300">
        <w:rPr>
          <w:spacing w:val="-2"/>
        </w:rPr>
        <w:t xml:space="preserve"> </w:t>
      </w:r>
      <w:r w:rsidRPr="00DD5300">
        <w:t>tyrimas</w:t>
      </w:r>
      <w:r w:rsidRPr="00DD5300">
        <w:rPr>
          <w:spacing w:val="-2"/>
        </w:rPr>
        <w:t xml:space="preserve"> </w:t>
      </w:r>
      <w:r w:rsidRPr="00DD5300">
        <w:t>Nr.</w:t>
      </w:r>
      <w:r w:rsidRPr="00DD5300">
        <w:rPr>
          <w:spacing w:val="-2"/>
        </w:rPr>
        <w:t xml:space="preserve"> </w:t>
      </w:r>
      <w:r w:rsidRPr="00DD5300">
        <w:t>1</w:t>
      </w:r>
      <w:r w:rsidRPr="00DD5300">
        <w:rPr>
          <w:spacing w:val="-2"/>
        </w:rPr>
        <w:t xml:space="preserve"> </w:t>
      </w:r>
      <w:r w:rsidRPr="00DD5300">
        <w:t>ir</w:t>
      </w:r>
      <w:r w:rsidRPr="00DD5300">
        <w:rPr>
          <w:spacing w:val="-2"/>
        </w:rPr>
        <w:t xml:space="preserve"> </w:t>
      </w:r>
      <w:r w:rsidRPr="00DD5300">
        <w:t>Nr.</w:t>
      </w:r>
      <w:r w:rsidRPr="00DD5300">
        <w:rPr>
          <w:spacing w:val="-2"/>
        </w:rPr>
        <w:t xml:space="preserve"> </w:t>
      </w:r>
      <w:r w:rsidRPr="00DD5300">
        <w:t>2)</w:t>
      </w:r>
      <w:r w:rsidRPr="00DD5300">
        <w:rPr>
          <w:spacing w:val="-2"/>
        </w:rPr>
        <w:t xml:space="preserve"> </w:t>
      </w:r>
      <w:r w:rsidRPr="00DD5300">
        <w:t xml:space="preserve">ir iki 100-osios savaitės (PsA tyrimas Nr. 1). PsA tyrimo Nr. 1 metu </w:t>
      </w:r>
      <w:r w:rsidRPr="00DD5300">
        <w:rPr>
          <w:i/>
        </w:rPr>
        <w:t xml:space="preserve">ACR </w:t>
      </w:r>
      <w:r w:rsidRPr="00DD5300">
        <w:t xml:space="preserve">20 atsakas 100-ąją savaitę buvo pasiektas 57 % ir 64 %, atitinkamai 45 mg ir 90 mg grupėje. PsA tyrimo Nr. 2 metu </w:t>
      </w:r>
      <w:r w:rsidRPr="00DD5300">
        <w:rPr>
          <w:i/>
        </w:rPr>
        <w:t xml:space="preserve">ACR </w:t>
      </w:r>
      <w:r w:rsidRPr="00DD5300">
        <w:t>20 atsakas 52-ąją savaitę buvo pasiektas 47 % ir 48 %, atitinkamai 45 mg ir 90 mg grupėse.</w:t>
      </w:r>
    </w:p>
    <w:p w14:paraId="7C34F96C" w14:textId="77777777" w:rsidR="00051B7B" w:rsidRPr="00DD5300" w:rsidRDefault="00051B7B" w:rsidP="00DD5300">
      <w:pPr>
        <w:pStyle w:val="BodyText"/>
        <w:ind w:right="143"/>
      </w:pPr>
    </w:p>
    <w:p w14:paraId="1751A984" w14:textId="77777777" w:rsidR="0074150E" w:rsidRPr="00DD5300" w:rsidRDefault="00500F5D" w:rsidP="00DD5300">
      <w:pPr>
        <w:pStyle w:val="BodyText"/>
        <w:ind w:right="143"/>
      </w:pPr>
      <w:r w:rsidRPr="00DD5300">
        <w:t>Be to, 24-ąją savaitę reikšmingai didesnė dalis ustekinumabo grupės pacientų pasiekė modifikuotą PsA</w:t>
      </w:r>
      <w:r w:rsidRPr="00DD5300">
        <w:rPr>
          <w:spacing w:val="-2"/>
        </w:rPr>
        <w:t xml:space="preserve"> </w:t>
      </w:r>
      <w:r w:rsidRPr="00DD5300">
        <w:t>atsaką</w:t>
      </w:r>
      <w:r w:rsidRPr="00DD5300">
        <w:rPr>
          <w:spacing w:val="-2"/>
        </w:rPr>
        <w:t xml:space="preserve"> </w:t>
      </w:r>
      <w:r w:rsidRPr="00DD5300">
        <w:t>pagal</w:t>
      </w:r>
      <w:r w:rsidRPr="00DD5300">
        <w:rPr>
          <w:spacing w:val="-2"/>
        </w:rPr>
        <w:t xml:space="preserve"> </w:t>
      </w:r>
      <w:r w:rsidRPr="00DD5300">
        <w:rPr>
          <w:i/>
        </w:rPr>
        <w:t>PsARC</w:t>
      </w:r>
      <w:r w:rsidRPr="00DD5300">
        <w:rPr>
          <w:i/>
          <w:spacing w:val="-2"/>
        </w:rPr>
        <w:t xml:space="preserve"> </w:t>
      </w:r>
      <w:r w:rsidRPr="00DD5300">
        <w:t>kriterijus,</w:t>
      </w:r>
      <w:r w:rsidRPr="00DD5300">
        <w:rPr>
          <w:spacing w:val="-2"/>
        </w:rPr>
        <w:t xml:space="preserve"> </w:t>
      </w:r>
      <w:r w:rsidRPr="00DD5300">
        <w:t>palyginti</w:t>
      </w:r>
      <w:r w:rsidRPr="00DD5300">
        <w:rPr>
          <w:spacing w:val="-2"/>
        </w:rPr>
        <w:t xml:space="preserve"> </w:t>
      </w:r>
      <w:r w:rsidRPr="00DD5300">
        <w:t>su</w:t>
      </w:r>
      <w:r w:rsidRPr="00DD5300">
        <w:rPr>
          <w:spacing w:val="-2"/>
        </w:rPr>
        <w:t xml:space="preserve"> </w:t>
      </w:r>
      <w:r w:rsidRPr="00DD5300">
        <w:t>placebo</w:t>
      </w:r>
      <w:r w:rsidRPr="00DD5300">
        <w:rPr>
          <w:spacing w:val="-2"/>
        </w:rPr>
        <w:t xml:space="preserve"> </w:t>
      </w:r>
      <w:r w:rsidRPr="00DD5300">
        <w:t>grupės</w:t>
      </w:r>
      <w:r w:rsidRPr="00DD5300">
        <w:rPr>
          <w:spacing w:val="-2"/>
        </w:rPr>
        <w:t xml:space="preserve"> </w:t>
      </w:r>
      <w:r w:rsidRPr="00DD5300">
        <w:t>pacientais.</w:t>
      </w:r>
      <w:r w:rsidRPr="00DD5300">
        <w:rPr>
          <w:spacing w:val="-2"/>
        </w:rPr>
        <w:t xml:space="preserve"> </w:t>
      </w:r>
      <w:r w:rsidRPr="00DD5300">
        <w:rPr>
          <w:i/>
        </w:rPr>
        <w:t>PsARC</w:t>
      </w:r>
      <w:r w:rsidRPr="00DD5300">
        <w:rPr>
          <w:i/>
          <w:spacing w:val="-5"/>
        </w:rPr>
        <w:t xml:space="preserve"> </w:t>
      </w:r>
      <w:r w:rsidRPr="00DD5300">
        <w:t>atsakas</w:t>
      </w:r>
      <w:r w:rsidRPr="00DD5300">
        <w:rPr>
          <w:spacing w:val="-2"/>
        </w:rPr>
        <w:t xml:space="preserve"> </w:t>
      </w:r>
      <w:r w:rsidRPr="00DD5300">
        <w:t>išliko</w:t>
      </w:r>
      <w:r w:rsidRPr="00DD5300">
        <w:rPr>
          <w:spacing w:val="-2"/>
        </w:rPr>
        <w:t xml:space="preserve"> </w:t>
      </w:r>
      <w:r w:rsidRPr="00DD5300">
        <w:t>iki 52-osios ir 100-osios savaitės. Didesnei daliai ustekinumabu gydytų pacientų, kuriems pirmojo apsilankymo metu</w:t>
      </w:r>
      <w:r w:rsidRPr="00DD5300">
        <w:rPr>
          <w:spacing w:val="-3"/>
        </w:rPr>
        <w:t xml:space="preserve"> </w:t>
      </w:r>
      <w:r w:rsidRPr="00DD5300">
        <w:t>buvo</w:t>
      </w:r>
      <w:r w:rsidRPr="00DD5300">
        <w:rPr>
          <w:spacing w:val="-3"/>
        </w:rPr>
        <w:t xml:space="preserve"> </w:t>
      </w:r>
      <w:r w:rsidRPr="00DD5300">
        <w:t>spondilitas</w:t>
      </w:r>
      <w:r w:rsidRPr="00DD5300">
        <w:rPr>
          <w:spacing w:val="-3"/>
        </w:rPr>
        <w:t xml:space="preserve"> </w:t>
      </w:r>
      <w:r w:rsidRPr="00DD5300">
        <w:t>su</w:t>
      </w:r>
      <w:r w:rsidRPr="00DD5300">
        <w:rPr>
          <w:spacing w:val="-3"/>
        </w:rPr>
        <w:t xml:space="preserve"> </w:t>
      </w:r>
      <w:r w:rsidRPr="00DD5300">
        <w:t>periferiniu</w:t>
      </w:r>
      <w:r w:rsidRPr="00DD5300">
        <w:rPr>
          <w:spacing w:val="-3"/>
        </w:rPr>
        <w:t xml:space="preserve"> </w:t>
      </w:r>
      <w:r w:rsidRPr="00DD5300">
        <w:t>artritu,</w:t>
      </w:r>
      <w:r w:rsidRPr="00DD5300">
        <w:rPr>
          <w:spacing w:val="-3"/>
        </w:rPr>
        <w:t xml:space="preserve"> </w:t>
      </w:r>
      <w:r w:rsidRPr="00DD5300">
        <w:t>24-ąją</w:t>
      </w:r>
      <w:r w:rsidRPr="00DD5300">
        <w:rPr>
          <w:spacing w:val="-3"/>
        </w:rPr>
        <w:t xml:space="preserve"> </w:t>
      </w:r>
      <w:r w:rsidRPr="00DD5300">
        <w:t>savaitę</w:t>
      </w:r>
      <w:r w:rsidRPr="00DD5300">
        <w:rPr>
          <w:spacing w:val="-3"/>
        </w:rPr>
        <w:t xml:space="preserve"> </w:t>
      </w:r>
      <w:r w:rsidRPr="00DD5300">
        <w:t>pasireiškė</w:t>
      </w:r>
      <w:r w:rsidRPr="00DD5300">
        <w:rPr>
          <w:spacing w:val="-3"/>
        </w:rPr>
        <w:t xml:space="preserve"> </w:t>
      </w:r>
      <w:r w:rsidRPr="00DD5300">
        <w:t>50</w:t>
      </w:r>
      <w:r w:rsidRPr="00DD5300">
        <w:rPr>
          <w:spacing w:val="-3"/>
        </w:rPr>
        <w:t xml:space="preserve"> </w:t>
      </w:r>
      <w:r w:rsidRPr="00DD5300">
        <w:t>ir</w:t>
      </w:r>
      <w:r w:rsidRPr="00DD5300">
        <w:rPr>
          <w:spacing w:val="-3"/>
        </w:rPr>
        <w:t xml:space="preserve"> </w:t>
      </w:r>
      <w:r w:rsidRPr="00DD5300">
        <w:t>70</w:t>
      </w:r>
      <w:r w:rsidRPr="00DD5300">
        <w:rPr>
          <w:spacing w:val="-3"/>
        </w:rPr>
        <w:t xml:space="preserve"> </w:t>
      </w:r>
      <w:r w:rsidRPr="00DD5300">
        <w:t xml:space="preserve">procentų Bato ankilozinio spondilito ligos aktyvumo indekso (angl., </w:t>
      </w:r>
      <w:r w:rsidRPr="00DD5300">
        <w:rPr>
          <w:i/>
        </w:rPr>
        <w:t>Bath Ankylosing Spondylitis Disease Activity Index, BASDAI</w:t>
      </w:r>
      <w:r w:rsidRPr="00DD5300">
        <w:t>) įvertinimo balo pagerėjimas, palyginti su placebu.</w:t>
      </w:r>
    </w:p>
    <w:p w14:paraId="32E0ED9E" w14:textId="77777777" w:rsidR="0074150E" w:rsidRPr="00DD5300" w:rsidRDefault="0074150E" w:rsidP="00DD5300">
      <w:pPr>
        <w:pStyle w:val="BodyText"/>
        <w:ind w:right="143"/>
      </w:pPr>
    </w:p>
    <w:p w14:paraId="7A0896DE" w14:textId="77777777" w:rsidR="0074150E" w:rsidRPr="00DD5300" w:rsidRDefault="00500F5D" w:rsidP="00DD5300">
      <w:pPr>
        <w:pStyle w:val="BodyText"/>
        <w:ind w:right="143"/>
      </w:pPr>
      <w:r w:rsidRPr="00DD5300">
        <w:t>Gydymo ustekinumabu grupėje stebėtas atsakas buvo panašus pacientams, kartu vartojusiems ar nevartojusiems</w:t>
      </w:r>
      <w:r w:rsidRPr="00DD5300">
        <w:rPr>
          <w:spacing w:val="-3"/>
        </w:rPr>
        <w:t xml:space="preserve"> </w:t>
      </w:r>
      <w:r w:rsidRPr="00DD5300">
        <w:t>MTX,</w:t>
      </w:r>
      <w:r w:rsidRPr="00DD5300">
        <w:rPr>
          <w:spacing w:val="-3"/>
        </w:rPr>
        <w:t xml:space="preserve"> </w:t>
      </w:r>
      <w:r w:rsidRPr="00DD5300">
        <w:t>ir</w:t>
      </w:r>
      <w:r w:rsidRPr="00DD5300">
        <w:rPr>
          <w:spacing w:val="-3"/>
        </w:rPr>
        <w:t xml:space="preserve"> </w:t>
      </w:r>
      <w:r w:rsidRPr="00DD5300">
        <w:t>išliko</w:t>
      </w:r>
      <w:r w:rsidRPr="00DD5300">
        <w:rPr>
          <w:spacing w:val="-3"/>
        </w:rPr>
        <w:t xml:space="preserve"> </w:t>
      </w:r>
      <w:r w:rsidRPr="00DD5300">
        <w:t>iki</w:t>
      </w:r>
      <w:r w:rsidRPr="00DD5300">
        <w:rPr>
          <w:spacing w:val="-3"/>
        </w:rPr>
        <w:t xml:space="preserve"> </w:t>
      </w:r>
      <w:r w:rsidRPr="00DD5300">
        <w:t>52-osios</w:t>
      </w:r>
      <w:r w:rsidRPr="00DD5300">
        <w:rPr>
          <w:spacing w:val="-2"/>
        </w:rPr>
        <w:t xml:space="preserve"> </w:t>
      </w:r>
      <w:r w:rsidRPr="00DD5300">
        <w:t>ir</w:t>
      </w:r>
      <w:r w:rsidRPr="00DD5300">
        <w:rPr>
          <w:spacing w:val="-2"/>
        </w:rPr>
        <w:t xml:space="preserve"> </w:t>
      </w:r>
      <w:r w:rsidRPr="00DD5300">
        <w:t>100-osios</w:t>
      </w:r>
      <w:r w:rsidRPr="00DD5300">
        <w:rPr>
          <w:spacing w:val="-3"/>
        </w:rPr>
        <w:t xml:space="preserve"> </w:t>
      </w:r>
      <w:r w:rsidRPr="00DD5300">
        <w:t>savaitės.</w:t>
      </w:r>
      <w:r w:rsidRPr="00DD5300">
        <w:rPr>
          <w:spacing w:val="-3"/>
        </w:rPr>
        <w:t xml:space="preserve"> </w:t>
      </w:r>
      <w:r w:rsidRPr="00DD5300">
        <w:t>Pacientai,</w:t>
      </w:r>
      <w:r w:rsidRPr="00DD5300">
        <w:rPr>
          <w:spacing w:val="-3"/>
        </w:rPr>
        <w:t xml:space="preserve"> </w:t>
      </w:r>
      <w:r w:rsidRPr="00DD5300">
        <w:t>kurie</w:t>
      </w:r>
      <w:r w:rsidRPr="00DD5300">
        <w:rPr>
          <w:spacing w:val="-3"/>
        </w:rPr>
        <w:t xml:space="preserve"> </w:t>
      </w:r>
      <w:r w:rsidRPr="00DD5300">
        <w:t>pirmau</w:t>
      </w:r>
      <w:r w:rsidRPr="00DD5300">
        <w:rPr>
          <w:spacing w:val="-3"/>
        </w:rPr>
        <w:t xml:space="preserve"> </w:t>
      </w:r>
      <w:r w:rsidRPr="00DD5300">
        <w:t>buvo</w:t>
      </w:r>
      <w:r w:rsidRPr="00DD5300">
        <w:rPr>
          <w:spacing w:val="-3"/>
        </w:rPr>
        <w:t xml:space="preserve"> </w:t>
      </w:r>
      <w:r w:rsidRPr="00DD5300">
        <w:t xml:space="preserve">gydyti anti-TNFα vaistiniais preparatais, vartodami ustekinumabą pasiekė didesnį atsaką 24-ąją savaitę nei pacientai, kurie vartojo placebą (ACR 20 atsakas 24-ąją savaitę 45 mg ir 90 mg grupėje buvo atitinkamai 37 % ir 34 %, palyginti su 15 % placebo grupėje; p &lt; 0,05), o atsakas išliko iki 52-osios </w:t>
      </w:r>
      <w:r w:rsidRPr="00DD5300">
        <w:rPr>
          <w:spacing w:val="-2"/>
        </w:rPr>
        <w:t>savaitės.</w:t>
      </w:r>
    </w:p>
    <w:p w14:paraId="3690C600" w14:textId="77777777" w:rsidR="0074150E" w:rsidRPr="00DD5300" w:rsidRDefault="0074150E" w:rsidP="00DD5300">
      <w:pPr>
        <w:pStyle w:val="BodyText"/>
        <w:ind w:right="143"/>
      </w:pPr>
    </w:p>
    <w:p w14:paraId="6B08B182" w14:textId="77777777" w:rsidR="0074150E" w:rsidRPr="00DD5300" w:rsidRDefault="00500F5D" w:rsidP="00DD5300">
      <w:pPr>
        <w:pStyle w:val="BodyText"/>
        <w:ind w:right="143"/>
      </w:pPr>
      <w:r w:rsidRPr="00DD5300">
        <w:t>Remiantis pacientų, kuriems prieš pradedant tyrimą pasireiškė entezitas ir (arba) daktilitas, duomenimis, PsA tyrimo Nr. 1 metu buvo stebėtas reikšmingas entezito ir daktilito įvertinimo balų pagerėjimas 24-ąją savaitę gydymo ustekinumabo grupėse, palyginti su placebu. PsA tyrimo Nr. 2 metu 24-ąją savaitę buvo stebėtas reikšmingas entezito įvertinimo balo pagerėjimas ir skaitinis daktilito</w:t>
      </w:r>
      <w:r w:rsidRPr="00DD5300">
        <w:rPr>
          <w:spacing w:val="-3"/>
        </w:rPr>
        <w:t xml:space="preserve"> </w:t>
      </w:r>
      <w:r w:rsidRPr="00DD5300">
        <w:t>įvertinimo</w:t>
      </w:r>
      <w:r w:rsidRPr="00DD5300">
        <w:rPr>
          <w:spacing w:val="-3"/>
        </w:rPr>
        <w:t xml:space="preserve"> </w:t>
      </w:r>
      <w:r w:rsidRPr="00DD5300">
        <w:t>balų</w:t>
      </w:r>
      <w:r w:rsidRPr="00DD5300">
        <w:rPr>
          <w:spacing w:val="-3"/>
        </w:rPr>
        <w:t xml:space="preserve"> </w:t>
      </w:r>
      <w:r w:rsidRPr="00DD5300">
        <w:t>pagerėjimas</w:t>
      </w:r>
      <w:r w:rsidRPr="00DD5300">
        <w:rPr>
          <w:spacing w:val="-3"/>
        </w:rPr>
        <w:t xml:space="preserve"> </w:t>
      </w:r>
      <w:r w:rsidRPr="00DD5300">
        <w:t>(statistiškai</w:t>
      </w:r>
      <w:r w:rsidRPr="00DD5300">
        <w:rPr>
          <w:spacing w:val="-3"/>
        </w:rPr>
        <w:t xml:space="preserve"> </w:t>
      </w:r>
      <w:r w:rsidRPr="00DD5300">
        <w:t>nereikšmingas)</w:t>
      </w:r>
      <w:r w:rsidRPr="00DD5300">
        <w:rPr>
          <w:spacing w:val="-3"/>
        </w:rPr>
        <w:t xml:space="preserve"> </w:t>
      </w:r>
      <w:r w:rsidRPr="00DD5300">
        <w:t>90</w:t>
      </w:r>
      <w:r w:rsidRPr="00DD5300">
        <w:rPr>
          <w:spacing w:val="-3"/>
        </w:rPr>
        <w:t xml:space="preserve"> </w:t>
      </w:r>
      <w:r w:rsidRPr="00DD5300">
        <w:t>mg</w:t>
      </w:r>
      <w:r w:rsidRPr="00DD5300">
        <w:rPr>
          <w:spacing w:val="-3"/>
        </w:rPr>
        <w:t xml:space="preserve"> </w:t>
      </w:r>
      <w:r w:rsidRPr="00DD5300">
        <w:t>ustekinumabo</w:t>
      </w:r>
      <w:r w:rsidRPr="00DD5300">
        <w:rPr>
          <w:spacing w:val="-3"/>
        </w:rPr>
        <w:t xml:space="preserve"> </w:t>
      </w:r>
      <w:r w:rsidRPr="00DD5300">
        <w:t>dozės</w:t>
      </w:r>
      <w:r w:rsidRPr="00DD5300">
        <w:rPr>
          <w:spacing w:val="-3"/>
        </w:rPr>
        <w:t xml:space="preserve"> </w:t>
      </w:r>
      <w:r w:rsidRPr="00DD5300">
        <w:t>grupėje, palyginti su placebo grupe. Entezito įvertinimo balų pagerėjimas ir daktilito įvertinimo balų pagerėjimas išliko iki 52-osios ir 100-osios savaitės.</w:t>
      </w:r>
    </w:p>
    <w:p w14:paraId="478EBB51" w14:textId="77777777" w:rsidR="00C942F7" w:rsidRPr="00DD5300" w:rsidRDefault="00C942F7" w:rsidP="00DD5300">
      <w:pPr>
        <w:ind w:right="143"/>
        <w:rPr>
          <w:i/>
        </w:rPr>
      </w:pPr>
    </w:p>
    <w:p w14:paraId="49B4EC44" w14:textId="77777777" w:rsidR="0074150E" w:rsidRPr="00DD5300" w:rsidRDefault="00500F5D" w:rsidP="00DD5300">
      <w:pPr>
        <w:ind w:right="143"/>
        <w:rPr>
          <w:i/>
        </w:rPr>
      </w:pPr>
      <w:r w:rsidRPr="00DD5300">
        <w:rPr>
          <w:i/>
        </w:rPr>
        <w:t>Radiografinis</w:t>
      </w:r>
      <w:r w:rsidRPr="00DD5300">
        <w:rPr>
          <w:i/>
          <w:spacing w:val="-13"/>
        </w:rPr>
        <w:t xml:space="preserve"> </w:t>
      </w:r>
      <w:r w:rsidRPr="00DD5300">
        <w:rPr>
          <w:i/>
          <w:spacing w:val="-2"/>
        </w:rPr>
        <w:t>atsakas</w:t>
      </w:r>
    </w:p>
    <w:p w14:paraId="3CD8BE60" w14:textId="77777777" w:rsidR="0074150E" w:rsidRPr="00DD5300" w:rsidRDefault="00500F5D" w:rsidP="00DD5300">
      <w:pPr>
        <w:pStyle w:val="BodyText"/>
        <w:ind w:right="143"/>
      </w:pPr>
      <w:r w:rsidRPr="00DD5300">
        <w:t xml:space="preserve">Struktūrinis pažeidimas abiejose rankose ir kojose buvo išreikštas bendro </w:t>
      </w:r>
      <w:r w:rsidRPr="00DD5300">
        <w:rPr>
          <w:i/>
        </w:rPr>
        <w:t xml:space="preserve">Van der Heijde-Sharp </w:t>
      </w:r>
      <w:r w:rsidRPr="00DD5300">
        <w:t>įvertinimo balų (</w:t>
      </w:r>
      <w:r w:rsidRPr="00DD5300">
        <w:rPr>
          <w:i/>
        </w:rPr>
        <w:t xml:space="preserve">vdH-S </w:t>
      </w:r>
      <w:r w:rsidRPr="00DD5300">
        <w:t>balų) skaičiaus, kurį pritaikant prie PsA buvo pridedamas rankų distalinių tarppirštakaulinių sąnarių įvertinimas, pokyčiu, palyginus su pradiniu įvertinimu. Buvo atlikta iš anksto apibrėžta integruota analizė sujungiant 927 tiriamųjų duomenis iš abiejų PsA tyrimų Nr. 1 ir Nr.</w:t>
      </w:r>
      <w:r w:rsidRPr="00DD5300">
        <w:rPr>
          <w:spacing w:val="-4"/>
        </w:rPr>
        <w:t xml:space="preserve"> </w:t>
      </w:r>
      <w:r w:rsidRPr="00DD5300">
        <w:t>2.</w:t>
      </w:r>
      <w:r w:rsidRPr="00DD5300">
        <w:rPr>
          <w:spacing w:val="-4"/>
        </w:rPr>
        <w:t xml:space="preserve"> </w:t>
      </w:r>
      <w:r w:rsidRPr="00DD5300">
        <w:t>Vartojant</w:t>
      </w:r>
      <w:r w:rsidRPr="00DD5300">
        <w:rPr>
          <w:spacing w:val="-4"/>
        </w:rPr>
        <w:t xml:space="preserve"> </w:t>
      </w:r>
      <w:r w:rsidRPr="00DD5300">
        <w:t>ustekinumabo</w:t>
      </w:r>
      <w:r w:rsidRPr="00DD5300">
        <w:rPr>
          <w:spacing w:val="-4"/>
        </w:rPr>
        <w:t xml:space="preserve"> </w:t>
      </w:r>
      <w:r w:rsidRPr="00DD5300">
        <w:t>nustatytas</w:t>
      </w:r>
      <w:r w:rsidRPr="00DD5300">
        <w:rPr>
          <w:spacing w:val="-4"/>
        </w:rPr>
        <w:t xml:space="preserve"> </w:t>
      </w:r>
      <w:r w:rsidRPr="00DD5300">
        <w:t>statistiškai</w:t>
      </w:r>
      <w:r w:rsidRPr="00DD5300">
        <w:rPr>
          <w:spacing w:val="-4"/>
        </w:rPr>
        <w:t xml:space="preserve"> </w:t>
      </w:r>
      <w:r w:rsidRPr="00DD5300">
        <w:t>reikšmingas</w:t>
      </w:r>
      <w:r w:rsidRPr="00DD5300">
        <w:rPr>
          <w:spacing w:val="-4"/>
        </w:rPr>
        <w:t xml:space="preserve"> </w:t>
      </w:r>
      <w:r w:rsidRPr="00DD5300">
        <w:t>struktūrinių</w:t>
      </w:r>
      <w:r w:rsidRPr="00DD5300">
        <w:rPr>
          <w:spacing w:val="-4"/>
        </w:rPr>
        <w:t xml:space="preserve"> </w:t>
      </w:r>
      <w:r w:rsidRPr="00DD5300">
        <w:t>pažeidimų</w:t>
      </w:r>
      <w:r w:rsidRPr="00DD5300">
        <w:rPr>
          <w:spacing w:val="-4"/>
        </w:rPr>
        <w:t xml:space="preserve"> </w:t>
      </w:r>
      <w:r w:rsidRPr="00DD5300">
        <w:t xml:space="preserve">progresavimo greičio sumažėjimas, palyginus su placebo poveikiu, vertinant pagal bendro modifikuoto </w:t>
      </w:r>
      <w:r w:rsidRPr="00DD5300">
        <w:rPr>
          <w:i/>
        </w:rPr>
        <w:t xml:space="preserve">vdH-S </w:t>
      </w:r>
      <w:r w:rsidRPr="00DD5300">
        <w:t>balo pokytį nuo pradinio lygio iki 24-osios savaitės (vidurkis ± SN buvo 0,97 ± 3,85 placebo grupėje, palyginus su 0,40 ± 2,11 ir 0,39 ± 2,40 ustekinumabo vartojusiųjų grupėse, atitinkamai 45 mg</w:t>
      </w:r>
      <w:r w:rsidR="00C942F7" w:rsidRPr="00DD5300">
        <w:t xml:space="preserve"> </w:t>
      </w:r>
      <w:r w:rsidRPr="00DD5300">
        <w:t>(p</w:t>
      </w:r>
      <w:r w:rsidRPr="00DD5300">
        <w:rPr>
          <w:spacing w:val="-1"/>
        </w:rPr>
        <w:t xml:space="preserve"> </w:t>
      </w:r>
      <w:r w:rsidRPr="00DD5300">
        <w:t>&lt;</w:t>
      </w:r>
      <w:r w:rsidRPr="00DD5300">
        <w:rPr>
          <w:spacing w:val="-1"/>
        </w:rPr>
        <w:t xml:space="preserve"> </w:t>
      </w:r>
      <w:r w:rsidRPr="00DD5300">
        <w:t>0,05)</w:t>
      </w:r>
      <w:r w:rsidRPr="00DD5300">
        <w:rPr>
          <w:spacing w:val="-2"/>
        </w:rPr>
        <w:t xml:space="preserve"> </w:t>
      </w:r>
      <w:r w:rsidRPr="00DD5300">
        <w:t>ir</w:t>
      </w:r>
      <w:r w:rsidRPr="00DD5300">
        <w:rPr>
          <w:spacing w:val="-2"/>
        </w:rPr>
        <w:t xml:space="preserve"> </w:t>
      </w:r>
      <w:r w:rsidRPr="00DD5300">
        <w:t>90</w:t>
      </w:r>
      <w:r w:rsidRPr="00DD5300">
        <w:rPr>
          <w:spacing w:val="-1"/>
        </w:rPr>
        <w:t xml:space="preserve"> </w:t>
      </w:r>
      <w:r w:rsidRPr="00DD5300">
        <w:t>mg</w:t>
      </w:r>
      <w:r w:rsidRPr="00DD5300">
        <w:rPr>
          <w:spacing w:val="-4"/>
        </w:rPr>
        <w:t xml:space="preserve"> </w:t>
      </w:r>
      <w:r w:rsidRPr="00DD5300">
        <w:t>(p</w:t>
      </w:r>
      <w:r w:rsidRPr="00DD5300">
        <w:rPr>
          <w:spacing w:val="-1"/>
        </w:rPr>
        <w:t xml:space="preserve"> </w:t>
      </w:r>
      <w:r w:rsidRPr="00DD5300">
        <w:t>&lt;</w:t>
      </w:r>
      <w:r w:rsidRPr="00DD5300">
        <w:rPr>
          <w:spacing w:val="-1"/>
        </w:rPr>
        <w:t xml:space="preserve"> </w:t>
      </w:r>
      <w:r w:rsidRPr="00DD5300">
        <w:t>0,001)</w:t>
      </w:r>
      <w:r w:rsidRPr="00DD5300">
        <w:rPr>
          <w:spacing w:val="-2"/>
        </w:rPr>
        <w:t xml:space="preserve"> </w:t>
      </w:r>
      <w:r w:rsidRPr="00DD5300">
        <w:t>grupėse).</w:t>
      </w:r>
      <w:r w:rsidRPr="00DD5300">
        <w:rPr>
          <w:spacing w:val="-2"/>
        </w:rPr>
        <w:t xml:space="preserve"> </w:t>
      </w:r>
      <w:r w:rsidRPr="00DD5300">
        <w:t>Šį</w:t>
      </w:r>
      <w:r w:rsidRPr="00DD5300">
        <w:rPr>
          <w:spacing w:val="-2"/>
        </w:rPr>
        <w:t xml:space="preserve"> </w:t>
      </w:r>
      <w:r w:rsidRPr="00DD5300">
        <w:t>poveikį</w:t>
      </w:r>
      <w:r w:rsidRPr="00DD5300">
        <w:rPr>
          <w:spacing w:val="-2"/>
        </w:rPr>
        <w:t xml:space="preserve"> </w:t>
      </w:r>
      <w:r w:rsidRPr="00DD5300">
        <w:t>nulėmė</w:t>
      </w:r>
      <w:r w:rsidRPr="00DD5300">
        <w:rPr>
          <w:spacing w:val="-2"/>
        </w:rPr>
        <w:t xml:space="preserve"> </w:t>
      </w:r>
      <w:r w:rsidRPr="00DD5300">
        <w:t>PsA</w:t>
      </w:r>
      <w:r w:rsidRPr="00DD5300">
        <w:rPr>
          <w:spacing w:val="-2"/>
        </w:rPr>
        <w:t xml:space="preserve"> </w:t>
      </w:r>
      <w:r w:rsidRPr="00DD5300">
        <w:t>tyrimo</w:t>
      </w:r>
      <w:r w:rsidRPr="00DD5300">
        <w:rPr>
          <w:spacing w:val="-2"/>
        </w:rPr>
        <w:t xml:space="preserve"> </w:t>
      </w:r>
      <w:r w:rsidRPr="00DD5300">
        <w:t>Nr.</w:t>
      </w:r>
      <w:r w:rsidRPr="00DD5300">
        <w:rPr>
          <w:spacing w:val="-2"/>
        </w:rPr>
        <w:t xml:space="preserve"> </w:t>
      </w:r>
      <w:r w:rsidRPr="00DD5300">
        <w:t>1</w:t>
      </w:r>
      <w:r w:rsidRPr="00DD5300">
        <w:rPr>
          <w:spacing w:val="-2"/>
        </w:rPr>
        <w:t xml:space="preserve"> </w:t>
      </w:r>
      <w:r w:rsidRPr="00DD5300">
        <w:t>duomenys.</w:t>
      </w:r>
      <w:r w:rsidRPr="00DD5300">
        <w:rPr>
          <w:spacing w:val="-2"/>
        </w:rPr>
        <w:t xml:space="preserve"> </w:t>
      </w:r>
      <w:r w:rsidRPr="00DD5300">
        <w:t>Poveikis</w:t>
      </w:r>
      <w:r w:rsidRPr="00DD5300">
        <w:rPr>
          <w:spacing w:val="-2"/>
        </w:rPr>
        <w:t xml:space="preserve"> </w:t>
      </w:r>
      <w:r w:rsidRPr="00DD5300">
        <w:t>yra laikomas įrodytu, nepriklausomai nuo kartu naudoto MTX, ir išliko iki 52-osios savaitės (integruota analizė) ir 100-osios savaitės (PsA tyrimas Nr. 1).</w:t>
      </w:r>
    </w:p>
    <w:p w14:paraId="620C4243" w14:textId="77777777" w:rsidR="0074150E" w:rsidRPr="00DD5300" w:rsidRDefault="0074150E" w:rsidP="00DD5300">
      <w:pPr>
        <w:pStyle w:val="BodyText"/>
        <w:ind w:right="143"/>
      </w:pPr>
    </w:p>
    <w:p w14:paraId="0B56F8EF" w14:textId="77777777" w:rsidR="0074150E" w:rsidRPr="00DD5300" w:rsidRDefault="00500F5D" w:rsidP="00DD5300">
      <w:pPr>
        <w:ind w:right="143"/>
        <w:rPr>
          <w:i/>
        </w:rPr>
      </w:pPr>
      <w:r w:rsidRPr="00DD5300">
        <w:rPr>
          <w:i/>
        </w:rPr>
        <w:t>Fizinė</w:t>
      </w:r>
      <w:r w:rsidRPr="00DD5300">
        <w:rPr>
          <w:i/>
          <w:spacing w:val="-6"/>
        </w:rPr>
        <w:t xml:space="preserve"> </w:t>
      </w:r>
      <w:r w:rsidRPr="00DD5300">
        <w:rPr>
          <w:i/>
        </w:rPr>
        <w:t>funkcija</w:t>
      </w:r>
      <w:r w:rsidRPr="00DD5300">
        <w:rPr>
          <w:i/>
          <w:spacing w:val="-6"/>
        </w:rPr>
        <w:t xml:space="preserve"> </w:t>
      </w:r>
      <w:r w:rsidRPr="00DD5300">
        <w:rPr>
          <w:i/>
        </w:rPr>
        <w:t>ir</w:t>
      </w:r>
      <w:r w:rsidRPr="00DD5300">
        <w:rPr>
          <w:i/>
          <w:spacing w:val="-6"/>
        </w:rPr>
        <w:t xml:space="preserve"> </w:t>
      </w:r>
      <w:r w:rsidRPr="00DD5300">
        <w:rPr>
          <w:i/>
        </w:rPr>
        <w:t>su</w:t>
      </w:r>
      <w:r w:rsidRPr="00DD5300">
        <w:rPr>
          <w:i/>
          <w:spacing w:val="-6"/>
        </w:rPr>
        <w:t xml:space="preserve"> </w:t>
      </w:r>
      <w:r w:rsidRPr="00DD5300">
        <w:rPr>
          <w:i/>
        </w:rPr>
        <w:t>sveikata</w:t>
      </w:r>
      <w:r w:rsidRPr="00DD5300">
        <w:rPr>
          <w:i/>
          <w:spacing w:val="-6"/>
        </w:rPr>
        <w:t xml:space="preserve"> </w:t>
      </w:r>
      <w:r w:rsidRPr="00DD5300">
        <w:rPr>
          <w:i/>
        </w:rPr>
        <w:t>susijusi</w:t>
      </w:r>
      <w:r w:rsidRPr="00DD5300">
        <w:rPr>
          <w:i/>
          <w:spacing w:val="-6"/>
        </w:rPr>
        <w:t xml:space="preserve"> </w:t>
      </w:r>
      <w:r w:rsidRPr="00DD5300">
        <w:rPr>
          <w:i/>
        </w:rPr>
        <w:t>gyvenimo</w:t>
      </w:r>
      <w:r w:rsidRPr="00DD5300">
        <w:rPr>
          <w:i/>
          <w:spacing w:val="-6"/>
        </w:rPr>
        <w:t xml:space="preserve"> </w:t>
      </w:r>
      <w:r w:rsidRPr="00DD5300">
        <w:rPr>
          <w:i/>
          <w:spacing w:val="-2"/>
        </w:rPr>
        <w:t>kokybė</w:t>
      </w:r>
    </w:p>
    <w:p w14:paraId="22988E37" w14:textId="77777777" w:rsidR="0074150E" w:rsidRPr="00DD5300" w:rsidRDefault="00500F5D" w:rsidP="00DD5300">
      <w:pPr>
        <w:pStyle w:val="BodyText"/>
        <w:ind w:right="143"/>
      </w:pPr>
      <w:r w:rsidRPr="00DD5300">
        <w:t>Ustekinumabu gydytiems pacientams buvo nustatytas reikšmingas fizinės funkcijos pagerėjimas 24- ąją</w:t>
      </w:r>
      <w:r w:rsidRPr="00DD5300">
        <w:rPr>
          <w:spacing w:val="-3"/>
        </w:rPr>
        <w:t xml:space="preserve"> </w:t>
      </w:r>
      <w:r w:rsidRPr="00DD5300">
        <w:t>savaitę,</w:t>
      </w:r>
      <w:r w:rsidRPr="00DD5300">
        <w:rPr>
          <w:spacing w:val="-3"/>
        </w:rPr>
        <w:t xml:space="preserve"> </w:t>
      </w:r>
      <w:r w:rsidRPr="00DD5300">
        <w:t>įvertintas</w:t>
      </w:r>
      <w:r w:rsidRPr="00DD5300">
        <w:rPr>
          <w:spacing w:val="-3"/>
        </w:rPr>
        <w:t xml:space="preserve"> </w:t>
      </w:r>
      <w:r w:rsidRPr="00DD5300">
        <w:t>atsižvelgiant</w:t>
      </w:r>
      <w:r w:rsidRPr="00DD5300">
        <w:rPr>
          <w:spacing w:val="-3"/>
        </w:rPr>
        <w:t xml:space="preserve"> </w:t>
      </w:r>
      <w:r w:rsidRPr="00DD5300">
        <w:t>į</w:t>
      </w:r>
      <w:r w:rsidRPr="00DD5300">
        <w:rPr>
          <w:spacing w:val="-3"/>
        </w:rPr>
        <w:t xml:space="preserve"> </w:t>
      </w:r>
      <w:r w:rsidRPr="00DD5300">
        <w:t>negalios</w:t>
      </w:r>
      <w:r w:rsidRPr="00DD5300">
        <w:rPr>
          <w:spacing w:val="-3"/>
        </w:rPr>
        <w:t xml:space="preserve"> </w:t>
      </w:r>
      <w:r w:rsidRPr="00DD5300">
        <w:t>indeksą</w:t>
      </w:r>
      <w:r w:rsidRPr="00DD5300">
        <w:rPr>
          <w:spacing w:val="-3"/>
        </w:rPr>
        <w:t xml:space="preserve"> </w:t>
      </w:r>
      <w:r w:rsidRPr="00DD5300">
        <w:t>pagal</w:t>
      </w:r>
      <w:r w:rsidRPr="00DD5300">
        <w:rPr>
          <w:spacing w:val="-3"/>
        </w:rPr>
        <w:t xml:space="preserve"> </w:t>
      </w:r>
      <w:r w:rsidRPr="00DD5300">
        <w:t>sveikatos</w:t>
      </w:r>
      <w:r w:rsidRPr="00DD5300">
        <w:rPr>
          <w:spacing w:val="-3"/>
        </w:rPr>
        <w:t xml:space="preserve"> </w:t>
      </w:r>
      <w:r w:rsidRPr="00DD5300">
        <w:t>vertinimo</w:t>
      </w:r>
      <w:r w:rsidRPr="00DD5300">
        <w:rPr>
          <w:spacing w:val="-3"/>
        </w:rPr>
        <w:t xml:space="preserve"> </w:t>
      </w:r>
      <w:r w:rsidRPr="00DD5300">
        <w:t>klausimyną</w:t>
      </w:r>
      <w:r w:rsidRPr="00DD5300">
        <w:rPr>
          <w:spacing w:val="-3"/>
        </w:rPr>
        <w:t xml:space="preserve"> </w:t>
      </w:r>
      <w:r w:rsidRPr="00DD5300">
        <w:t>(angl.,</w:t>
      </w:r>
      <w:r w:rsidRPr="00DD5300">
        <w:rPr>
          <w:spacing w:val="-3"/>
        </w:rPr>
        <w:t xml:space="preserve"> </w:t>
      </w:r>
      <w:r w:rsidRPr="00DD5300">
        <w:rPr>
          <w:i/>
        </w:rPr>
        <w:t>the Disability Index of the Health Assessment Questionnaire, HAQ-DI</w:t>
      </w:r>
      <w:r w:rsidRPr="00DD5300">
        <w:t xml:space="preserve">). Pacientų, kurie pasiekė kliniškai reikšmingą ≥ 0,3 </w:t>
      </w:r>
      <w:r w:rsidRPr="00DD5300">
        <w:rPr>
          <w:i/>
        </w:rPr>
        <w:t xml:space="preserve">HAQ-DI </w:t>
      </w:r>
      <w:r w:rsidRPr="00DD5300">
        <w:t xml:space="preserve">balų pagerėjimą, palyginti su pradiniu, dalis taip pat buvo reikšmingai didesnė ustekinumabo grupėse, palyginti su placebo grupėmis. </w:t>
      </w:r>
      <w:r w:rsidRPr="00DD5300">
        <w:rPr>
          <w:i/>
        </w:rPr>
        <w:t xml:space="preserve">HAQ-DI </w:t>
      </w:r>
      <w:r w:rsidRPr="00DD5300">
        <w:t>balų pagerėjimas, palyginus su pradiniu, išliko iki 52-osios ir 100-osios savaitės.</w:t>
      </w:r>
    </w:p>
    <w:p w14:paraId="51949FF5" w14:textId="77777777" w:rsidR="0074150E" w:rsidRPr="00DD5300" w:rsidRDefault="0074150E" w:rsidP="00DD5300">
      <w:pPr>
        <w:pStyle w:val="BodyText"/>
        <w:ind w:right="143"/>
      </w:pPr>
    </w:p>
    <w:p w14:paraId="4DC95AE3" w14:textId="77777777" w:rsidR="0074150E" w:rsidRPr="00DD5300" w:rsidRDefault="00500F5D" w:rsidP="00DD5300">
      <w:pPr>
        <w:pStyle w:val="BodyText"/>
        <w:ind w:right="143"/>
      </w:pPr>
      <w:r w:rsidRPr="00DD5300">
        <w:t xml:space="preserve">Ustekinumabo grupėse, palyginti su placebo grupėmis, 24-ąją savaitę buvo reikšmingas </w:t>
      </w:r>
      <w:r w:rsidRPr="00DD5300">
        <w:rPr>
          <w:i/>
        </w:rPr>
        <w:t xml:space="preserve">DLQI </w:t>
      </w:r>
      <w:r w:rsidRPr="00DD5300">
        <w:t>įvertinimo</w:t>
      </w:r>
      <w:r w:rsidRPr="00DD5300">
        <w:rPr>
          <w:spacing w:val="-3"/>
        </w:rPr>
        <w:t xml:space="preserve"> </w:t>
      </w:r>
      <w:r w:rsidRPr="00DD5300">
        <w:t>balų</w:t>
      </w:r>
      <w:r w:rsidRPr="00DD5300">
        <w:rPr>
          <w:spacing w:val="-3"/>
        </w:rPr>
        <w:t xml:space="preserve"> </w:t>
      </w:r>
      <w:r w:rsidRPr="00DD5300">
        <w:t>pagerėjimas,</w:t>
      </w:r>
      <w:r w:rsidRPr="00DD5300">
        <w:rPr>
          <w:spacing w:val="-3"/>
        </w:rPr>
        <w:t xml:space="preserve"> </w:t>
      </w:r>
      <w:r w:rsidRPr="00DD5300">
        <w:t>kuris</w:t>
      </w:r>
      <w:r w:rsidRPr="00DD5300">
        <w:rPr>
          <w:spacing w:val="-3"/>
        </w:rPr>
        <w:t xml:space="preserve"> </w:t>
      </w:r>
      <w:r w:rsidRPr="00DD5300">
        <w:t>išliko</w:t>
      </w:r>
      <w:r w:rsidRPr="00DD5300">
        <w:rPr>
          <w:spacing w:val="-3"/>
        </w:rPr>
        <w:t xml:space="preserve"> </w:t>
      </w:r>
      <w:r w:rsidRPr="00DD5300">
        <w:t>iki</w:t>
      </w:r>
      <w:r w:rsidRPr="00DD5300">
        <w:rPr>
          <w:spacing w:val="-3"/>
        </w:rPr>
        <w:t xml:space="preserve"> </w:t>
      </w:r>
      <w:r w:rsidRPr="00DD5300">
        <w:t>52-osios</w:t>
      </w:r>
      <w:r w:rsidRPr="00DD5300">
        <w:rPr>
          <w:spacing w:val="-2"/>
        </w:rPr>
        <w:t xml:space="preserve"> </w:t>
      </w:r>
      <w:r w:rsidRPr="00DD5300">
        <w:t>ir</w:t>
      </w:r>
      <w:r w:rsidRPr="00DD5300">
        <w:rPr>
          <w:spacing w:val="-2"/>
        </w:rPr>
        <w:t xml:space="preserve"> </w:t>
      </w:r>
      <w:r w:rsidRPr="00DD5300">
        <w:t>100-osios</w:t>
      </w:r>
      <w:r w:rsidRPr="00DD5300">
        <w:rPr>
          <w:spacing w:val="-3"/>
        </w:rPr>
        <w:t xml:space="preserve"> </w:t>
      </w:r>
      <w:r w:rsidRPr="00DD5300">
        <w:t>savaitės.</w:t>
      </w:r>
      <w:r w:rsidRPr="00DD5300">
        <w:rPr>
          <w:spacing w:val="-3"/>
        </w:rPr>
        <w:t xml:space="preserve"> </w:t>
      </w:r>
      <w:r w:rsidRPr="00DD5300">
        <w:t>PsA</w:t>
      </w:r>
      <w:r w:rsidRPr="00DD5300">
        <w:rPr>
          <w:spacing w:val="-3"/>
        </w:rPr>
        <w:t xml:space="preserve"> </w:t>
      </w:r>
      <w:r w:rsidRPr="00DD5300">
        <w:t>tyrimo</w:t>
      </w:r>
      <w:r w:rsidRPr="00DD5300">
        <w:rPr>
          <w:spacing w:val="-3"/>
        </w:rPr>
        <w:t xml:space="preserve"> </w:t>
      </w:r>
      <w:r w:rsidRPr="00DD5300">
        <w:t>Nr.</w:t>
      </w:r>
      <w:r w:rsidRPr="00DD5300">
        <w:rPr>
          <w:spacing w:val="-3"/>
        </w:rPr>
        <w:t xml:space="preserve"> </w:t>
      </w:r>
      <w:r w:rsidRPr="00DD5300">
        <w:t>2</w:t>
      </w:r>
      <w:r w:rsidRPr="00DD5300">
        <w:rPr>
          <w:spacing w:val="-3"/>
        </w:rPr>
        <w:t xml:space="preserve"> </w:t>
      </w:r>
      <w:r w:rsidRPr="00DD5300">
        <w:t xml:space="preserve">metu ustekinumabo grupėse, palyginti su placebo grupe, 24-ąją savaitę reikšmingai pagerėjo funkcinio nuovargio įvertinimo lėtinės ligos gydymo metu (angl., </w:t>
      </w:r>
      <w:r w:rsidRPr="00DD5300">
        <w:rPr>
          <w:i/>
        </w:rPr>
        <w:t>Functional Assessment of Chronic Illness Therapy – Fatigue, FACIT-F</w:t>
      </w:r>
      <w:r w:rsidRPr="00DD5300">
        <w:t xml:space="preserve">) balai. Pacientų, kurie pasiekė kliniškai reikšmingą nuovargio palengvėjimą (4 balais pagal </w:t>
      </w:r>
      <w:r w:rsidRPr="00DD5300">
        <w:rPr>
          <w:i/>
        </w:rPr>
        <w:t>FACIT-F</w:t>
      </w:r>
      <w:r w:rsidRPr="00DD5300">
        <w:t xml:space="preserve">), dalis taip pat buvo reikšmingai didesnė ustekinumabo grupėse, palyginti su placebo grupe. </w:t>
      </w:r>
      <w:r w:rsidRPr="00DD5300">
        <w:rPr>
          <w:i/>
        </w:rPr>
        <w:t xml:space="preserve">FACIT </w:t>
      </w:r>
      <w:r w:rsidRPr="00DD5300">
        <w:t>balų pagerėjimas išliko iki 52-osios savaitės.</w:t>
      </w:r>
    </w:p>
    <w:p w14:paraId="40B08AFC" w14:textId="77777777" w:rsidR="00C942F7" w:rsidRPr="00DD5300" w:rsidRDefault="00C942F7" w:rsidP="00DD5300">
      <w:pPr>
        <w:pStyle w:val="BodyText"/>
        <w:ind w:right="143"/>
        <w:rPr>
          <w:u w:val="single"/>
        </w:rPr>
      </w:pPr>
    </w:p>
    <w:p w14:paraId="4FD0BB30" w14:textId="77777777" w:rsidR="0074150E" w:rsidRPr="00DD5300" w:rsidRDefault="00500F5D" w:rsidP="00DD5300">
      <w:pPr>
        <w:pStyle w:val="BodyText"/>
        <w:ind w:right="143"/>
      </w:pPr>
      <w:r w:rsidRPr="00DD5300">
        <w:rPr>
          <w:u w:val="single"/>
        </w:rPr>
        <w:t>Vaikų</w:t>
      </w:r>
      <w:r w:rsidRPr="00DD5300">
        <w:rPr>
          <w:spacing w:val="-5"/>
          <w:u w:val="single"/>
        </w:rPr>
        <w:t xml:space="preserve"> </w:t>
      </w:r>
      <w:r w:rsidRPr="00DD5300">
        <w:rPr>
          <w:spacing w:val="-2"/>
          <w:u w:val="single"/>
        </w:rPr>
        <w:t>populiacija</w:t>
      </w:r>
    </w:p>
    <w:p w14:paraId="15AA11E2" w14:textId="77777777" w:rsidR="0074150E" w:rsidRPr="00DD5300" w:rsidRDefault="00500F5D" w:rsidP="00DD5300">
      <w:pPr>
        <w:pStyle w:val="BodyText"/>
        <w:ind w:right="143"/>
      </w:pPr>
      <w:r w:rsidRPr="00DD5300">
        <w:lastRenderedPageBreak/>
        <w:t>Europos vaistų agentūra atidėjo įpareigojimą pateikti juvenilinio idiopatinio artrito gydymo ustekinumabu</w:t>
      </w:r>
      <w:r w:rsidRPr="00DD5300">
        <w:rPr>
          <w:spacing w:val="-4"/>
        </w:rPr>
        <w:t xml:space="preserve"> </w:t>
      </w:r>
      <w:r w:rsidRPr="00DD5300">
        <w:t>tyrimų</w:t>
      </w:r>
      <w:r w:rsidRPr="00DD5300">
        <w:rPr>
          <w:spacing w:val="-4"/>
        </w:rPr>
        <w:t xml:space="preserve"> </w:t>
      </w:r>
      <w:r w:rsidRPr="00DD5300">
        <w:t>su</w:t>
      </w:r>
      <w:r w:rsidRPr="00DD5300">
        <w:rPr>
          <w:spacing w:val="-4"/>
        </w:rPr>
        <w:t xml:space="preserve"> </w:t>
      </w:r>
      <w:r w:rsidRPr="00DD5300">
        <w:t>vienu</w:t>
      </w:r>
      <w:r w:rsidRPr="00DD5300">
        <w:rPr>
          <w:spacing w:val="-4"/>
        </w:rPr>
        <w:t xml:space="preserve"> </w:t>
      </w:r>
      <w:r w:rsidRPr="00DD5300">
        <w:t>ar</w:t>
      </w:r>
      <w:r w:rsidRPr="00DD5300">
        <w:rPr>
          <w:spacing w:val="-4"/>
        </w:rPr>
        <w:t xml:space="preserve"> </w:t>
      </w:r>
      <w:r w:rsidRPr="00DD5300">
        <w:t>daugiau</w:t>
      </w:r>
      <w:r w:rsidRPr="00DD5300">
        <w:rPr>
          <w:spacing w:val="-4"/>
        </w:rPr>
        <w:t xml:space="preserve"> </w:t>
      </w:r>
      <w:r w:rsidRPr="00DD5300">
        <w:t>vaikų</w:t>
      </w:r>
      <w:r w:rsidRPr="00DD5300">
        <w:rPr>
          <w:spacing w:val="-4"/>
        </w:rPr>
        <w:t xml:space="preserve"> </w:t>
      </w:r>
      <w:r w:rsidRPr="00DD5300">
        <w:t>populiacijos</w:t>
      </w:r>
      <w:r w:rsidRPr="00DD5300">
        <w:rPr>
          <w:spacing w:val="-4"/>
        </w:rPr>
        <w:t xml:space="preserve"> </w:t>
      </w:r>
      <w:r w:rsidRPr="00DD5300">
        <w:t>pogrupių,</w:t>
      </w:r>
      <w:r w:rsidRPr="00DD5300">
        <w:rPr>
          <w:spacing w:val="-4"/>
        </w:rPr>
        <w:t xml:space="preserve"> </w:t>
      </w:r>
      <w:r w:rsidRPr="00DD5300">
        <w:t>duomenis</w:t>
      </w:r>
      <w:r w:rsidRPr="00DD5300">
        <w:rPr>
          <w:spacing w:val="-3"/>
        </w:rPr>
        <w:t xml:space="preserve"> </w:t>
      </w:r>
      <w:r w:rsidRPr="00DD5300">
        <w:t>(vartojimo</w:t>
      </w:r>
      <w:r w:rsidRPr="00DD5300">
        <w:rPr>
          <w:spacing w:val="-4"/>
        </w:rPr>
        <w:t xml:space="preserve"> </w:t>
      </w:r>
      <w:r w:rsidRPr="00DD5300">
        <w:t>vaikams informacija pateikiama 4.2 skyriuje).</w:t>
      </w:r>
    </w:p>
    <w:p w14:paraId="387CBEBA" w14:textId="77777777" w:rsidR="00051B7B" w:rsidRPr="00DD5300" w:rsidRDefault="00051B7B" w:rsidP="00DD5300">
      <w:pPr>
        <w:ind w:right="143"/>
        <w:rPr>
          <w:i/>
        </w:rPr>
      </w:pPr>
    </w:p>
    <w:p w14:paraId="24ADC52E" w14:textId="77777777" w:rsidR="0074150E" w:rsidRPr="00DD5300" w:rsidRDefault="00500F5D" w:rsidP="00DD5300">
      <w:pPr>
        <w:ind w:right="143"/>
        <w:rPr>
          <w:i/>
        </w:rPr>
      </w:pPr>
      <w:r w:rsidRPr="00DD5300">
        <w:rPr>
          <w:i/>
        </w:rPr>
        <w:t>Vaikų</w:t>
      </w:r>
      <w:r w:rsidRPr="00DD5300">
        <w:rPr>
          <w:i/>
          <w:spacing w:val="-8"/>
        </w:rPr>
        <w:t xml:space="preserve"> </w:t>
      </w:r>
      <w:r w:rsidRPr="00DD5300">
        <w:rPr>
          <w:i/>
        </w:rPr>
        <w:t>plokštelinė</w:t>
      </w:r>
      <w:r w:rsidRPr="00DD5300">
        <w:rPr>
          <w:i/>
          <w:spacing w:val="-8"/>
        </w:rPr>
        <w:t xml:space="preserve"> </w:t>
      </w:r>
      <w:r w:rsidRPr="00DD5300">
        <w:rPr>
          <w:i/>
          <w:spacing w:val="-2"/>
        </w:rPr>
        <w:t>žvynelinė</w:t>
      </w:r>
    </w:p>
    <w:p w14:paraId="397246DC" w14:textId="77777777" w:rsidR="0074150E" w:rsidRPr="00DD5300" w:rsidRDefault="00500F5D" w:rsidP="00DD5300">
      <w:pPr>
        <w:pStyle w:val="BodyText"/>
        <w:ind w:right="143"/>
      </w:pPr>
      <w:r w:rsidRPr="00DD5300">
        <w:t>Buvo</w:t>
      </w:r>
      <w:r w:rsidRPr="00DD5300">
        <w:rPr>
          <w:spacing w:val="-3"/>
        </w:rPr>
        <w:t xml:space="preserve"> </w:t>
      </w:r>
      <w:r w:rsidRPr="00DD5300">
        <w:t>parodyta,</w:t>
      </w:r>
      <w:r w:rsidRPr="00DD5300">
        <w:rPr>
          <w:spacing w:val="-3"/>
        </w:rPr>
        <w:t xml:space="preserve"> </w:t>
      </w:r>
      <w:r w:rsidRPr="00DD5300">
        <w:t>kad</w:t>
      </w:r>
      <w:r w:rsidRPr="00DD5300">
        <w:rPr>
          <w:spacing w:val="-3"/>
        </w:rPr>
        <w:t xml:space="preserve"> </w:t>
      </w:r>
      <w:r w:rsidRPr="00DD5300">
        <w:t>ustekinumabas</w:t>
      </w:r>
      <w:r w:rsidRPr="00DD5300">
        <w:rPr>
          <w:spacing w:val="-3"/>
        </w:rPr>
        <w:t xml:space="preserve"> </w:t>
      </w:r>
      <w:r w:rsidRPr="00DD5300">
        <w:t>gerina</w:t>
      </w:r>
      <w:r w:rsidRPr="00DD5300">
        <w:rPr>
          <w:spacing w:val="-3"/>
        </w:rPr>
        <w:t xml:space="preserve"> </w:t>
      </w:r>
      <w:r w:rsidRPr="00DD5300">
        <w:t>požymius</w:t>
      </w:r>
      <w:r w:rsidRPr="00DD5300">
        <w:rPr>
          <w:spacing w:val="-3"/>
        </w:rPr>
        <w:t xml:space="preserve"> </w:t>
      </w:r>
      <w:r w:rsidRPr="00DD5300">
        <w:t>ir</w:t>
      </w:r>
      <w:r w:rsidRPr="00DD5300">
        <w:rPr>
          <w:spacing w:val="-3"/>
        </w:rPr>
        <w:t xml:space="preserve"> </w:t>
      </w:r>
      <w:r w:rsidRPr="00DD5300">
        <w:t>simptomus</w:t>
      </w:r>
      <w:r w:rsidRPr="00DD5300">
        <w:rPr>
          <w:spacing w:val="-3"/>
        </w:rPr>
        <w:t xml:space="preserve"> </w:t>
      </w:r>
      <w:r w:rsidRPr="00DD5300">
        <w:t>bei</w:t>
      </w:r>
      <w:r w:rsidRPr="00DD5300">
        <w:rPr>
          <w:spacing w:val="-3"/>
        </w:rPr>
        <w:t xml:space="preserve"> </w:t>
      </w:r>
      <w:r w:rsidRPr="00DD5300">
        <w:t>su</w:t>
      </w:r>
      <w:r w:rsidRPr="00DD5300">
        <w:rPr>
          <w:spacing w:val="-3"/>
        </w:rPr>
        <w:t xml:space="preserve"> </w:t>
      </w:r>
      <w:r w:rsidRPr="00DD5300">
        <w:t>sveikata</w:t>
      </w:r>
      <w:r w:rsidRPr="00DD5300">
        <w:rPr>
          <w:spacing w:val="-3"/>
        </w:rPr>
        <w:t xml:space="preserve"> </w:t>
      </w:r>
      <w:r w:rsidRPr="00DD5300">
        <w:t>susijusią</w:t>
      </w:r>
      <w:r w:rsidRPr="00DD5300">
        <w:rPr>
          <w:spacing w:val="-3"/>
        </w:rPr>
        <w:t xml:space="preserve"> </w:t>
      </w:r>
      <w:r w:rsidRPr="00DD5300">
        <w:t>gyvenimo kokybę 6 metų ir vyresniems vaikų populiacijos pacientams, sergantiems plokšteline žvyneline.</w:t>
      </w:r>
    </w:p>
    <w:p w14:paraId="701534E5" w14:textId="77777777" w:rsidR="00C942F7" w:rsidRPr="00DD5300" w:rsidRDefault="00C942F7" w:rsidP="00DD5300">
      <w:pPr>
        <w:ind w:right="143"/>
        <w:rPr>
          <w:i/>
        </w:rPr>
      </w:pPr>
    </w:p>
    <w:p w14:paraId="789B2043" w14:textId="77777777" w:rsidR="0074150E" w:rsidRPr="00DD5300" w:rsidRDefault="00500F5D" w:rsidP="00DD5300">
      <w:pPr>
        <w:ind w:right="143"/>
        <w:rPr>
          <w:i/>
        </w:rPr>
      </w:pPr>
      <w:r w:rsidRPr="00DD5300">
        <w:rPr>
          <w:i/>
        </w:rPr>
        <w:t>Paaugliai</w:t>
      </w:r>
      <w:r w:rsidRPr="00DD5300">
        <w:rPr>
          <w:i/>
          <w:spacing w:val="-8"/>
        </w:rPr>
        <w:t xml:space="preserve"> </w:t>
      </w:r>
    </w:p>
    <w:p w14:paraId="723199E8" w14:textId="77777777" w:rsidR="00C942F7" w:rsidRPr="00DD5300" w:rsidRDefault="00500F5D" w:rsidP="00DD5300">
      <w:pPr>
        <w:pStyle w:val="BodyText"/>
        <w:ind w:right="143"/>
      </w:pPr>
      <w:r w:rsidRPr="00DD5300">
        <w:t>Ustekinumabo veiksmingumas buvo tirtas 110 nuo 12 iki 17 metų vidutinio sunkumo ar sunkia plokšteline žvyneline sergančių vaikų populiacijos pacientų daugiacentriame 3 fazės atsitiktinių imčių dvigubai</w:t>
      </w:r>
      <w:r w:rsidRPr="00DD5300">
        <w:rPr>
          <w:spacing w:val="-4"/>
        </w:rPr>
        <w:t xml:space="preserve"> </w:t>
      </w:r>
      <w:r w:rsidRPr="00DD5300">
        <w:t>koduotame</w:t>
      </w:r>
      <w:r w:rsidRPr="00DD5300">
        <w:rPr>
          <w:spacing w:val="-4"/>
        </w:rPr>
        <w:t xml:space="preserve"> </w:t>
      </w:r>
      <w:r w:rsidRPr="00DD5300">
        <w:t>placebu</w:t>
      </w:r>
      <w:r w:rsidRPr="00DD5300">
        <w:rPr>
          <w:spacing w:val="-4"/>
        </w:rPr>
        <w:t xml:space="preserve"> </w:t>
      </w:r>
      <w:r w:rsidRPr="00DD5300">
        <w:t>kontroliuojamame</w:t>
      </w:r>
      <w:r w:rsidRPr="00DD5300">
        <w:rPr>
          <w:spacing w:val="-4"/>
        </w:rPr>
        <w:t xml:space="preserve"> </w:t>
      </w:r>
      <w:r w:rsidRPr="00DD5300">
        <w:t>tyrime</w:t>
      </w:r>
      <w:r w:rsidRPr="00DD5300">
        <w:rPr>
          <w:spacing w:val="-4"/>
        </w:rPr>
        <w:t xml:space="preserve"> </w:t>
      </w:r>
      <w:r w:rsidRPr="00DD5300">
        <w:t>(</w:t>
      </w:r>
      <w:r w:rsidRPr="00DD5300">
        <w:rPr>
          <w:i/>
        </w:rPr>
        <w:t>CADMUS</w:t>
      </w:r>
      <w:r w:rsidRPr="00DD5300">
        <w:t>).</w:t>
      </w:r>
      <w:r w:rsidRPr="00DD5300">
        <w:rPr>
          <w:spacing w:val="-4"/>
        </w:rPr>
        <w:t xml:space="preserve"> </w:t>
      </w:r>
      <w:r w:rsidRPr="00DD5300">
        <w:t>Pacientams</w:t>
      </w:r>
      <w:r w:rsidRPr="00DD5300">
        <w:rPr>
          <w:spacing w:val="-4"/>
        </w:rPr>
        <w:t xml:space="preserve"> </w:t>
      </w:r>
      <w:r w:rsidRPr="00DD5300">
        <w:t>atsitiktiniu</w:t>
      </w:r>
      <w:r w:rsidRPr="00DD5300">
        <w:rPr>
          <w:spacing w:val="-4"/>
        </w:rPr>
        <w:t xml:space="preserve"> </w:t>
      </w:r>
      <w:r w:rsidRPr="00DD5300">
        <w:t>būdu</w:t>
      </w:r>
      <w:r w:rsidRPr="00DD5300">
        <w:rPr>
          <w:spacing w:val="-4"/>
        </w:rPr>
        <w:t xml:space="preserve"> </w:t>
      </w:r>
      <w:r w:rsidRPr="00DD5300">
        <w:t>buvo paskirta vartoti arba placebą (n = 37), arba rekomenduojamą ustekinumabo dozę (žr. 4.2 skyrių;</w:t>
      </w:r>
      <w:r w:rsidR="00C942F7" w:rsidRPr="00DD5300">
        <w:t xml:space="preserve"> </w:t>
      </w:r>
      <w:r w:rsidRPr="00DD5300">
        <w:t>n</w:t>
      </w:r>
      <w:r w:rsidRPr="00DD5300">
        <w:rPr>
          <w:spacing w:val="-1"/>
        </w:rPr>
        <w:t xml:space="preserve"> </w:t>
      </w:r>
      <w:r w:rsidRPr="00DD5300">
        <w:t>=</w:t>
      </w:r>
      <w:r w:rsidRPr="00DD5300">
        <w:rPr>
          <w:spacing w:val="-1"/>
        </w:rPr>
        <w:t xml:space="preserve"> </w:t>
      </w:r>
      <w:r w:rsidRPr="00DD5300">
        <w:t>36),</w:t>
      </w:r>
      <w:r w:rsidRPr="00DD5300">
        <w:rPr>
          <w:spacing w:val="-2"/>
        </w:rPr>
        <w:t xml:space="preserve"> </w:t>
      </w:r>
      <w:r w:rsidRPr="00DD5300">
        <w:t>arba</w:t>
      </w:r>
      <w:r w:rsidRPr="00DD5300">
        <w:rPr>
          <w:spacing w:val="-2"/>
        </w:rPr>
        <w:t xml:space="preserve"> </w:t>
      </w:r>
      <w:r w:rsidRPr="00DD5300">
        <w:t>pusę</w:t>
      </w:r>
      <w:r w:rsidRPr="00DD5300">
        <w:rPr>
          <w:spacing w:val="-2"/>
        </w:rPr>
        <w:t xml:space="preserve"> </w:t>
      </w:r>
      <w:r w:rsidRPr="00DD5300">
        <w:t>rekomenduojamos</w:t>
      </w:r>
      <w:r w:rsidRPr="00DD5300">
        <w:rPr>
          <w:spacing w:val="-2"/>
        </w:rPr>
        <w:t xml:space="preserve"> </w:t>
      </w:r>
      <w:r w:rsidRPr="00DD5300">
        <w:t>ustekinumabo</w:t>
      </w:r>
      <w:r w:rsidRPr="00DD5300">
        <w:rPr>
          <w:spacing w:val="-2"/>
        </w:rPr>
        <w:t xml:space="preserve"> </w:t>
      </w:r>
      <w:r w:rsidRPr="00DD5300">
        <w:t>dozės</w:t>
      </w:r>
      <w:r w:rsidRPr="00DD5300">
        <w:rPr>
          <w:spacing w:val="-2"/>
        </w:rPr>
        <w:t xml:space="preserve"> </w:t>
      </w:r>
      <w:r w:rsidRPr="00DD5300">
        <w:t>(n</w:t>
      </w:r>
      <w:r w:rsidRPr="00DD5300">
        <w:rPr>
          <w:spacing w:val="-1"/>
        </w:rPr>
        <w:t xml:space="preserve"> </w:t>
      </w:r>
      <w:r w:rsidRPr="00DD5300">
        <w:t>=</w:t>
      </w:r>
      <w:r w:rsidRPr="00DD5300">
        <w:rPr>
          <w:spacing w:val="-1"/>
        </w:rPr>
        <w:t xml:space="preserve"> </w:t>
      </w:r>
      <w:r w:rsidRPr="00DD5300">
        <w:t>37),</w:t>
      </w:r>
      <w:r w:rsidRPr="00DD5300">
        <w:rPr>
          <w:spacing w:val="-2"/>
        </w:rPr>
        <w:t xml:space="preserve"> </w:t>
      </w:r>
      <w:r w:rsidRPr="00DD5300">
        <w:t>dozę</w:t>
      </w:r>
      <w:r w:rsidRPr="00DD5300">
        <w:rPr>
          <w:spacing w:val="-2"/>
        </w:rPr>
        <w:t xml:space="preserve"> </w:t>
      </w:r>
      <w:r w:rsidRPr="00DD5300">
        <w:t>suleidžiant</w:t>
      </w:r>
      <w:r w:rsidRPr="00DD5300">
        <w:rPr>
          <w:spacing w:val="-2"/>
        </w:rPr>
        <w:t xml:space="preserve"> </w:t>
      </w:r>
      <w:r w:rsidRPr="00DD5300">
        <w:t>po</w:t>
      </w:r>
      <w:r w:rsidRPr="00DD5300">
        <w:rPr>
          <w:spacing w:val="-2"/>
        </w:rPr>
        <w:t xml:space="preserve"> </w:t>
      </w:r>
      <w:r w:rsidRPr="00DD5300">
        <w:t>oda</w:t>
      </w:r>
      <w:r w:rsidRPr="00DD5300">
        <w:rPr>
          <w:spacing w:val="-2"/>
        </w:rPr>
        <w:t xml:space="preserve"> </w:t>
      </w:r>
      <w:r w:rsidRPr="00DD5300">
        <w:t>0</w:t>
      </w:r>
      <w:r w:rsidRPr="00DD5300">
        <w:rPr>
          <w:spacing w:val="-2"/>
        </w:rPr>
        <w:t xml:space="preserve"> </w:t>
      </w:r>
      <w:r w:rsidRPr="00DD5300">
        <w:t>ir</w:t>
      </w:r>
      <w:r w:rsidRPr="00DD5300">
        <w:rPr>
          <w:spacing w:val="-2"/>
        </w:rPr>
        <w:t xml:space="preserve"> </w:t>
      </w:r>
      <w:r w:rsidRPr="00DD5300">
        <w:t>4-ąją savaitėmis, o vėliau dozę suleidžiant kas 12 savaičių (</w:t>
      </w:r>
      <w:r w:rsidRPr="00DD5300">
        <w:rPr>
          <w:i/>
        </w:rPr>
        <w:t>q12w</w:t>
      </w:r>
      <w:r w:rsidRPr="00DD5300">
        <w:t>). 12-ąją savaitę placebu gydyti pacientai perėjo į ustekinumabo vartojimo grupę.</w:t>
      </w:r>
    </w:p>
    <w:p w14:paraId="73EA44F3" w14:textId="77777777" w:rsidR="00C942F7" w:rsidRPr="00DD5300" w:rsidRDefault="00C942F7" w:rsidP="00DD5300">
      <w:pPr>
        <w:pStyle w:val="BodyText"/>
        <w:ind w:right="143"/>
      </w:pPr>
    </w:p>
    <w:p w14:paraId="7D641F3A" w14:textId="77777777" w:rsidR="0074150E" w:rsidRPr="00DD5300" w:rsidRDefault="00500F5D" w:rsidP="00DD5300">
      <w:pPr>
        <w:pStyle w:val="BodyText"/>
        <w:ind w:right="143"/>
      </w:pPr>
      <w:r w:rsidRPr="00DD5300">
        <w:t>Tyrime</w:t>
      </w:r>
      <w:r w:rsidRPr="00DD5300">
        <w:rPr>
          <w:spacing w:val="-2"/>
        </w:rPr>
        <w:t xml:space="preserve"> </w:t>
      </w:r>
      <w:r w:rsidRPr="00DD5300">
        <w:t>galėjo</w:t>
      </w:r>
      <w:r w:rsidRPr="00DD5300">
        <w:rPr>
          <w:spacing w:val="-2"/>
        </w:rPr>
        <w:t xml:space="preserve"> </w:t>
      </w:r>
      <w:r w:rsidRPr="00DD5300">
        <w:t>dalyvauti</w:t>
      </w:r>
      <w:r w:rsidRPr="00DD5300">
        <w:rPr>
          <w:spacing w:val="-2"/>
        </w:rPr>
        <w:t xml:space="preserve"> </w:t>
      </w:r>
      <w:r w:rsidRPr="00DD5300">
        <w:t>pacientai,</w:t>
      </w:r>
      <w:r w:rsidRPr="00DD5300">
        <w:rPr>
          <w:spacing w:val="-2"/>
        </w:rPr>
        <w:t xml:space="preserve"> </w:t>
      </w:r>
      <w:r w:rsidRPr="00DD5300">
        <w:t>kurių</w:t>
      </w:r>
      <w:r w:rsidRPr="00DD5300">
        <w:rPr>
          <w:spacing w:val="-2"/>
        </w:rPr>
        <w:t xml:space="preserve"> </w:t>
      </w:r>
      <w:r w:rsidRPr="00DD5300">
        <w:t>ŽPSI</w:t>
      </w:r>
      <w:r w:rsidRPr="00DD5300">
        <w:rPr>
          <w:spacing w:val="-2"/>
        </w:rPr>
        <w:t xml:space="preserve"> </w:t>
      </w:r>
      <w:r w:rsidRPr="00DD5300">
        <w:t>buvo</w:t>
      </w:r>
      <w:r w:rsidRPr="00DD5300">
        <w:rPr>
          <w:spacing w:val="-2"/>
        </w:rPr>
        <w:t xml:space="preserve"> </w:t>
      </w:r>
      <w:r w:rsidRPr="00DD5300">
        <w:t>≥</w:t>
      </w:r>
      <w:r w:rsidRPr="00DD5300">
        <w:rPr>
          <w:spacing w:val="-2"/>
        </w:rPr>
        <w:t xml:space="preserve"> </w:t>
      </w:r>
      <w:r w:rsidRPr="00DD5300">
        <w:t>12,</w:t>
      </w:r>
      <w:r w:rsidRPr="00DD5300">
        <w:rPr>
          <w:spacing w:val="-2"/>
        </w:rPr>
        <w:t xml:space="preserve"> </w:t>
      </w:r>
      <w:r w:rsidRPr="00DD5300">
        <w:t>BGĮ</w:t>
      </w:r>
      <w:r w:rsidRPr="00DD5300">
        <w:rPr>
          <w:spacing w:val="-5"/>
        </w:rPr>
        <w:t xml:space="preserve"> </w:t>
      </w:r>
      <w:r w:rsidRPr="00DD5300">
        <w:t>≥ 3</w:t>
      </w:r>
      <w:r w:rsidRPr="00DD5300">
        <w:rPr>
          <w:spacing w:val="-2"/>
        </w:rPr>
        <w:t xml:space="preserve"> </w:t>
      </w:r>
      <w:r w:rsidRPr="00DD5300">
        <w:t>ir</w:t>
      </w:r>
      <w:r w:rsidRPr="00DD5300">
        <w:rPr>
          <w:spacing w:val="-2"/>
        </w:rPr>
        <w:t xml:space="preserve"> </w:t>
      </w:r>
      <w:r w:rsidRPr="00DD5300">
        <w:t>pažeidimas</w:t>
      </w:r>
      <w:r w:rsidRPr="00DD5300">
        <w:rPr>
          <w:spacing w:val="-2"/>
        </w:rPr>
        <w:t xml:space="preserve"> </w:t>
      </w:r>
      <w:r w:rsidRPr="00DD5300">
        <w:t>apėmė</w:t>
      </w:r>
      <w:r w:rsidRPr="00DD5300">
        <w:rPr>
          <w:spacing w:val="-2"/>
        </w:rPr>
        <w:t xml:space="preserve"> </w:t>
      </w:r>
      <w:r w:rsidRPr="00DD5300">
        <w:t>ne</w:t>
      </w:r>
      <w:r w:rsidRPr="00DD5300">
        <w:rPr>
          <w:spacing w:val="-2"/>
        </w:rPr>
        <w:t xml:space="preserve"> </w:t>
      </w:r>
      <w:r w:rsidRPr="00DD5300">
        <w:t>mažiau</w:t>
      </w:r>
      <w:r w:rsidRPr="00DD5300">
        <w:rPr>
          <w:spacing w:val="-2"/>
        </w:rPr>
        <w:t xml:space="preserve"> </w:t>
      </w:r>
      <w:r w:rsidRPr="00DD5300">
        <w:t>kaip 10 % KPP, kuriems galėjo būti skirtas sisteminis gydymas arba fototerapija. Maždaug 60 % pacientų anksčiau buvo skirtas įprastinis sisteminis gydymas arba fototerapija. Maždaug 11 % pacientų</w:t>
      </w:r>
      <w:r w:rsidRPr="00DD5300">
        <w:rPr>
          <w:spacing w:val="40"/>
        </w:rPr>
        <w:t xml:space="preserve"> </w:t>
      </w:r>
      <w:r w:rsidRPr="00DD5300">
        <w:t>anksčiau buvo gydyti biologiniais preparatais.</w:t>
      </w:r>
    </w:p>
    <w:p w14:paraId="050EE524" w14:textId="77777777" w:rsidR="00C942F7" w:rsidRPr="00DD5300" w:rsidRDefault="00C942F7" w:rsidP="00DD5300">
      <w:pPr>
        <w:pStyle w:val="BodyText"/>
        <w:ind w:right="143"/>
      </w:pPr>
    </w:p>
    <w:p w14:paraId="27794D4D" w14:textId="77777777" w:rsidR="0074150E" w:rsidRPr="00DD5300" w:rsidRDefault="00500F5D" w:rsidP="00DD5300">
      <w:pPr>
        <w:pStyle w:val="BodyText"/>
        <w:ind w:right="143"/>
      </w:pPr>
      <w:r w:rsidRPr="00DD5300">
        <w:t>Pagrindinė</w:t>
      </w:r>
      <w:r w:rsidRPr="00DD5300">
        <w:rPr>
          <w:spacing w:val="-1"/>
        </w:rPr>
        <w:t xml:space="preserve"> </w:t>
      </w:r>
      <w:r w:rsidRPr="00DD5300">
        <w:t>vertinamoji</w:t>
      </w:r>
      <w:r w:rsidRPr="00DD5300">
        <w:rPr>
          <w:spacing w:val="-1"/>
        </w:rPr>
        <w:t xml:space="preserve"> </w:t>
      </w:r>
      <w:r w:rsidRPr="00DD5300">
        <w:t>baigtis</w:t>
      </w:r>
      <w:r w:rsidRPr="00DD5300">
        <w:rPr>
          <w:spacing w:val="-1"/>
        </w:rPr>
        <w:t xml:space="preserve"> </w:t>
      </w:r>
      <w:r w:rsidRPr="00DD5300">
        <w:t>buvo</w:t>
      </w:r>
      <w:r w:rsidRPr="00DD5300">
        <w:rPr>
          <w:spacing w:val="-1"/>
        </w:rPr>
        <w:t xml:space="preserve"> </w:t>
      </w:r>
      <w:r w:rsidRPr="00DD5300">
        <w:t>pacientų,</w:t>
      </w:r>
      <w:r w:rsidRPr="00DD5300">
        <w:rPr>
          <w:spacing w:val="-1"/>
        </w:rPr>
        <w:t xml:space="preserve"> </w:t>
      </w:r>
      <w:r w:rsidRPr="00DD5300">
        <w:t>kuriems</w:t>
      </w:r>
      <w:r w:rsidRPr="00DD5300">
        <w:rPr>
          <w:spacing w:val="-1"/>
        </w:rPr>
        <w:t xml:space="preserve"> </w:t>
      </w:r>
      <w:r w:rsidRPr="00DD5300">
        <w:t>12-ąją</w:t>
      </w:r>
      <w:r w:rsidRPr="00DD5300">
        <w:rPr>
          <w:spacing w:val="-1"/>
        </w:rPr>
        <w:t xml:space="preserve"> </w:t>
      </w:r>
      <w:r w:rsidRPr="00DD5300">
        <w:t>savaitę</w:t>
      </w:r>
      <w:r w:rsidRPr="00DD5300">
        <w:rPr>
          <w:spacing w:val="-1"/>
        </w:rPr>
        <w:t xml:space="preserve"> </w:t>
      </w:r>
      <w:r w:rsidRPr="00DD5300">
        <w:t>buvo</w:t>
      </w:r>
      <w:r w:rsidRPr="00DD5300">
        <w:rPr>
          <w:spacing w:val="-1"/>
        </w:rPr>
        <w:t xml:space="preserve"> </w:t>
      </w:r>
      <w:r w:rsidRPr="00DD5300">
        <w:t>pasiektas</w:t>
      </w:r>
      <w:r w:rsidRPr="00DD5300">
        <w:rPr>
          <w:spacing w:val="-1"/>
        </w:rPr>
        <w:t xml:space="preserve"> </w:t>
      </w:r>
      <w:r w:rsidRPr="00DD5300">
        <w:t>BGĮ</w:t>
      </w:r>
      <w:r w:rsidRPr="00DD5300">
        <w:rPr>
          <w:spacing w:val="-1"/>
        </w:rPr>
        <w:t xml:space="preserve"> </w:t>
      </w:r>
      <w:r w:rsidRPr="00DD5300">
        <w:t>rezultatas</w:t>
      </w:r>
      <w:r w:rsidRPr="00DD5300">
        <w:rPr>
          <w:spacing w:val="-1"/>
        </w:rPr>
        <w:t xml:space="preserve"> </w:t>
      </w:r>
      <w:r w:rsidRPr="00DD5300">
        <w:t xml:space="preserve">0 balų (simptomai išnyko) arba 1 balas (minimalūs simptomai), dalis. Antrinės vertinamosios baigtys apėmė 12-osios savaitės ŽPSI 75 ir ŽPSI 90, vaikų dermatologinio gyvenimo kokybės indekso (VDGKI) pokytį, palyginti su pradiniu rodmeniu, vaikų gyvenimo kokybės aprašo (angl., </w:t>
      </w:r>
      <w:r w:rsidRPr="00DD5300">
        <w:rPr>
          <w:i/>
        </w:rPr>
        <w:t>Paediatric Quality</w:t>
      </w:r>
      <w:r w:rsidRPr="00DD5300">
        <w:rPr>
          <w:i/>
          <w:spacing w:val="-3"/>
        </w:rPr>
        <w:t xml:space="preserve"> </w:t>
      </w:r>
      <w:r w:rsidRPr="00DD5300">
        <w:rPr>
          <w:i/>
        </w:rPr>
        <w:t>of</w:t>
      </w:r>
      <w:r w:rsidRPr="00DD5300">
        <w:rPr>
          <w:i/>
          <w:spacing w:val="-3"/>
        </w:rPr>
        <w:t xml:space="preserve"> </w:t>
      </w:r>
      <w:r w:rsidRPr="00DD5300">
        <w:rPr>
          <w:i/>
        </w:rPr>
        <w:t>Life</w:t>
      </w:r>
      <w:r w:rsidRPr="00DD5300">
        <w:rPr>
          <w:i/>
          <w:spacing w:val="-3"/>
        </w:rPr>
        <w:t xml:space="preserve"> </w:t>
      </w:r>
      <w:r w:rsidRPr="00DD5300">
        <w:rPr>
          <w:i/>
        </w:rPr>
        <w:t>Inventory</w:t>
      </w:r>
      <w:r w:rsidRPr="00DD5300">
        <w:rPr>
          <w:i/>
          <w:spacing w:val="-3"/>
        </w:rPr>
        <w:t xml:space="preserve"> </w:t>
      </w:r>
      <w:r w:rsidRPr="00DD5300">
        <w:rPr>
          <w:i/>
        </w:rPr>
        <w:t>[PedsQL]</w:t>
      </w:r>
      <w:r w:rsidRPr="00DD5300">
        <w:t>)</w:t>
      </w:r>
      <w:r w:rsidRPr="00DD5300">
        <w:rPr>
          <w:spacing w:val="-3"/>
        </w:rPr>
        <w:t xml:space="preserve"> </w:t>
      </w:r>
      <w:r w:rsidRPr="00DD5300">
        <w:t>bendrojo</w:t>
      </w:r>
      <w:r w:rsidRPr="00DD5300">
        <w:rPr>
          <w:spacing w:val="-3"/>
        </w:rPr>
        <w:t xml:space="preserve"> </w:t>
      </w:r>
      <w:r w:rsidRPr="00DD5300">
        <w:t>skalės</w:t>
      </w:r>
      <w:r w:rsidRPr="00DD5300">
        <w:rPr>
          <w:spacing w:val="-3"/>
        </w:rPr>
        <w:t xml:space="preserve"> </w:t>
      </w:r>
      <w:r w:rsidRPr="00DD5300">
        <w:t>balo</w:t>
      </w:r>
      <w:r w:rsidRPr="00DD5300">
        <w:rPr>
          <w:spacing w:val="-3"/>
        </w:rPr>
        <w:t xml:space="preserve"> </w:t>
      </w:r>
      <w:r w:rsidRPr="00DD5300">
        <w:t>pokytį,</w:t>
      </w:r>
      <w:r w:rsidRPr="00DD5300">
        <w:rPr>
          <w:spacing w:val="-3"/>
        </w:rPr>
        <w:t xml:space="preserve"> </w:t>
      </w:r>
      <w:r w:rsidRPr="00DD5300">
        <w:t>palyginti</w:t>
      </w:r>
      <w:r w:rsidRPr="00DD5300">
        <w:rPr>
          <w:spacing w:val="-3"/>
        </w:rPr>
        <w:t xml:space="preserve"> </w:t>
      </w:r>
      <w:r w:rsidRPr="00DD5300">
        <w:t>su</w:t>
      </w:r>
      <w:r w:rsidRPr="00DD5300">
        <w:rPr>
          <w:spacing w:val="-3"/>
        </w:rPr>
        <w:t xml:space="preserve"> </w:t>
      </w:r>
      <w:r w:rsidRPr="00DD5300">
        <w:t>pradiniu.</w:t>
      </w:r>
      <w:r w:rsidRPr="00DD5300">
        <w:rPr>
          <w:spacing w:val="-3"/>
        </w:rPr>
        <w:t xml:space="preserve"> </w:t>
      </w:r>
      <w:r w:rsidRPr="00DD5300">
        <w:t>12-ąją</w:t>
      </w:r>
      <w:r w:rsidRPr="00DD5300">
        <w:rPr>
          <w:spacing w:val="-3"/>
        </w:rPr>
        <w:t xml:space="preserve"> </w:t>
      </w:r>
      <w:r w:rsidRPr="00DD5300">
        <w:t>savaitę ustekinumabu gydytiems tiriamiesiems buvo pasiektas žymiai didesnis žvynelinės simptomų ir su sveikata susijusios gyvenimo kokybės pagerėjimas, palyginti su vartojusiais placebą (7 lentelė).</w:t>
      </w:r>
    </w:p>
    <w:p w14:paraId="739757CA" w14:textId="77777777" w:rsidR="00C942F7" w:rsidRPr="00DD5300" w:rsidRDefault="00C942F7" w:rsidP="00DD5300">
      <w:pPr>
        <w:pStyle w:val="BodyText"/>
        <w:ind w:right="143"/>
      </w:pPr>
    </w:p>
    <w:p w14:paraId="100FD1E7" w14:textId="77777777" w:rsidR="00C942F7" w:rsidRPr="00DD5300" w:rsidRDefault="00500F5D" w:rsidP="00DD5300">
      <w:pPr>
        <w:pStyle w:val="BodyText"/>
        <w:ind w:right="143"/>
      </w:pPr>
      <w:r w:rsidRPr="00DD5300">
        <w:t>Visi pacientai buvo stebėti dėl veiksmingumo iki 52 savaičių po tiriamojo vaistinio preparato pavartojimo</w:t>
      </w:r>
      <w:r w:rsidRPr="00DD5300">
        <w:rPr>
          <w:spacing w:val="-3"/>
        </w:rPr>
        <w:t xml:space="preserve"> </w:t>
      </w:r>
      <w:r w:rsidRPr="00DD5300">
        <w:t>pirmąjį</w:t>
      </w:r>
      <w:r w:rsidRPr="00DD5300">
        <w:rPr>
          <w:spacing w:val="-3"/>
        </w:rPr>
        <w:t xml:space="preserve"> </w:t>
      </w:r>
      <w:r w:rsidRPr="00DD5300">
        <w:t>kartą.</w:t>
      </w:r>
      <w:r w:rsidRPr="00DD5300">
        <w:rPr>
          <w:spacing w:val="-3"/>
        </w:rPr>
        <w:t xml:space="preserve"> </w:t>
      </w:r>
      <w:r w:rsidRPr="00DD5300">
        <w:t>Pacientų,</w:t>
      </w:r>
      <w:r w:rsidRPr="00DD5300">
        <w:rPr>
          <w:spacing w:val="-3"/>
        </w:rPr>
        <w:t xml:space="preserve"> </w:t>
      </w:r>
      <w:r w:rsidRPr="00DD5300">
        <w:t>kuriems</w:t>
      </w:r>
      <w:r w:rsidRPr="00DD5300">
        <w:rPr>
          <w:spacing w:val="-3"/>
        </w:rPr>
        <w:t xml:space="preserve"> </w:t>
      </w:r>
      <w:r w:rsidRPr="00DD5300">
        <w:t>buvo</w:t>
      </w:r>
      <w:r w:rsidRPr="00DD5300">
        <w:rPr>
          <w:spacing w:val="-3"/>
        </w:rPr>
        <w:t xml:space="preserve"> </w:t>
      </w:r>
      <w:r w:rsidRPr="00DD5300">
        <w:t>pasiektas</w:t>
      </w:r>
      <w:r w:rsidRPr="00DD5300">
        <w:rPr>
          <w:spacing w:val="-3"/>
        </w:rPr>
        <w:t xml:space="preserve"> </w:t>
      </w:r>
      <w:r w:rsidRPr="00DD5300">
        <w:t>BGĮ</w:t>
      </w:r>
      <w:r w:rsidRPr="00DD5300">
        <w:rPr>
          <w:spacing w:val="-3"/>
        </w:rPr>
        <w:t xml:space="preserve"> </w:t>
      </w:r>
      <w:r w:rsidRPr="00DD5300">
        <w:t>rezultatas</w:t>
      </w:r>
      <w:r w:rsidRPr="00DD5300">
        <w:rPr>
          <w:spacing w:val="-3"/>
        </w:rPr>
        <w:t xml:space="preserve"> </w:t>
      </w:r>
      <w:r w:rsidRPr="00DD5300">
        <w:t>0</w:t>
      </w:r>
      <w:r w:rsidRPr="00DD5300">
        <w:rPr>
          <w:spacing w:val="-3"/>
        </w:rPr>
        <w:t xml:space="preserve"> </w:t>
      </w:r>
      <w:r w:rsidRPr="00DD5300">
        <w:t>balų</w:t>
      </w:r>
      <w:r w:rsidRPr="00DD5300">
        <w:rPr>
          <w:spacing w:val="-3"/>
        </w:rPr>
        <w:t xml:space="preserve"> </w:t>
      </w:r>
      <w:r w:rsidRPr="00DD5300">
        <w:t>(simptomai</w:t>
      </w:r>
      <w:r w:rsidRPr="00DD5300">
        <w:rPr>
          <w:spacing w:val="-3"/>
        </w:rPr>
        <w:t xml:space="preserve"> </w:t>
      </w:r>
      <w:r w:rsidRPr="00DD5300">
        <w:t xml:space="preserve">išnyko) arba 1 balas (minimalūs simptomai), dalis ir pacientų, kurie pasiekė ŽPSI 75, dalis ustekinumabo ir placebo vartojimo grupėse buvo skirtingos per pirmąjį po pradinio apsilankymo vizitą 4-ąją savaitę, o didžiausias skirtumas buvo stebėtas 12-ąją savaitę. PGĮ, ŽPSI, VDGKI ir </w:t>
      </w:r>
      <w:r w:rsidRPr="00DD5300">
        <w:rPr>
          <w:i/>
        </w:rPr>
        <w:t xml:space="preserve">PedsQL </w:t>
      </w:r>
      <w:r w:rsidRPr="00DD5300">
        <w:t>pagerėjimas išsilaikė iki 52-osios savaitės (7 lentelė).</w:t>
      </w:r>
    </w:p>
    <w:p w14:paraId="49F44596" w14:textId="77777777" w:rsidR="000E4906" w:rsidRPr="00DD5300" w:rsidRDefault="006E4C3E" w:rsidP="00DD5300">
      <w:pPr>
        <w:pStyle w:val="BodyText"/>
        <w:ind w:right="143"/>
      </w:pPr>
      <w:r>
        <w:br w:type="page"/>
      </w:r>
    </w:p>
    <w:p w14:paraId="3B1E6DF3" w14:textId="77777777" w:rsidR="0074150E" w:rsidRPr="00DD5300" w:rsidRDefault="00C942F7" w:rsidP="00DD5300">
      <w:pPr>
        <w:ind w:right="143"/>
        <w:rPr>
          <w:b/>
          <w:bCs/>
          <w:i/>
        </w:rPr>
      </w:pPr>
      <w:r w:rsidRPr="00DD5300">
        <w:rPr>
          <w:b/>
          <w:bCs/>
          <w:i/>
          <w:spacing w:val="-2"/>
        </w:rPr>
        <w:t xml:space="preserve">7 </w:t>
      </w:r>
      <w:r w:rsidR="00500F5D" w:rsidRPr="00DD5300">
        <w:rPr>
          <w:b/>
          <w:bCs/>
          <w:i/>
          <w:spacing w:val="-2"/>
        </w:rPr>
        <w:t>lentelė.</w:t>
      </w:r>
      <w:r w:rsidR="00500F5D" w:rsidRPr="00DD5300">
        <w:rPr>
          <w:b/>
          <w:bCs/>
          <w:i/>
        </w:rPr>
        <w:tab/>
        <w:t>Pagrindinės</w:t>
      </w:r>
      <w:r w:rsidR="00500F5D" w:rsidRPr="00DD5300">
        <w:rPr>
          <w:b/>
          <w:bCs/>
          <w:i/>
          <w:spacing w:val="-9"/>
        </w:rPr>
        <w:t xml:space="preserve"> </w:t>
      </w:r>
      <w:r w:rsidR="00500F5D" w:rsidRPr="00DD5300">
        <w:rPr>
          <w:b/>
          <w:bCs/>
          <w:i/>
        </w:rPr>
        <w:t>ir</w:t>
      </w:r>
      <w:r w:rsidR="00500F5D" w:rsidRPr="00DD5300">
        <w:rPr>
          <w:b/>
          <w:bCs/>
          <w:i/>
          <w:spacing w:val="-7"/>
        </w:rPr>
        <w:t xml:space="preserve"> </w:t>
      </w:r>
      <w:r w:rsidR="00500F5D" w:rsidRPr="00DD5300">
        <w:rPr>
          <w:b/>
          <w:bCs/>
          <w:i/>
        </w:rPr>
        <w:t>antrinės</w:t>
      </w:r>
      <w:r w:rsidR="00500F5D" w:rsidRPr="00DD5300">
        <w:rPr>
          <w:b/>
          <w:bCs/>
          <w:i/>
          <w:spacing w:val="-7"/>
        </w:rPr>
        <w:t xml:space="preserve"> </w:t>
      </w:r>
      <w:r w:rsidR="00500F5D" w:rsidRPr="00DD5300">
        <w:rPr>
          <w:b/>
          <w:bCs/>
          <w:i/>
        </w:rPr>
        <w:t>vertinamųjų</w:t>
      </w:r>
      <w:r w:rsidR="00500F5D" w:rsidRPr="00DD5300">
        <w:rPr>
          <w:b/>
          <w:bCs/>
          <w:i/>
          <w:spacing w:val="-7"/>
        </w:rPr>
        <w:t xml:space="preserve"> </w:t>
      </w:r>
      <w:r w:rsidR="00500F5D" w:rsidRPr="00DD5300">
        <w:rPr>
          <w:b/>
          <w:bCs/>
          <w:i/>
        </w:rPr>
        <w:t>baigčių</w:t>
      </w:r>
      <w:r w:rsidR="00500F5D" w:rsidRPr="00DD5300">
        <w:rPr>
          <w:b/>
          <w:bCs/>
          <w:i/>
          <w:spacing w:val="-6"/>
        </w:rPr>
        <w:t xml:space="preserve"> </w:t>
      </w:r>
      <w:r w:rsidR="00500F5D" w:rsidRPr="00DD5300">
        <w:rPr>
          <w:b/>
          <w:bCs/>
          <w:i/>
        </w:rPr>
        <w:t>12-ąją</w:t>
      </w:r>
      <w:r w:rsidR="00500F5D" w:rsidRPr="00DD5300">
        <w:rPr>
          <w:b/>
          <w:bCs/>
          <w:i/>
          <w:spacing w:val="-7"/>
        </w:rPr>
        <w:t xml:space="preserve"> </w:t>
      </w:r>
      <w:r w:rsidR="00500F5D" w:rsidRPr="00DD5300">
        <w:rPr>
          <w:b/>
          <w:bCs/>
          <w:i/>
        </w:rPr>
        <w:t>savaitę</w:t>
      </w:r>
      <w:r w:rsidR="00500F5D" w:rsidRPr="00DD5300">
        <w:rPr>
          <w:b/>
          <w:bCs/>
          <w:i/>
          <w:spacing w:val="-7"/>
        </w:rPr>
        <w:t xml:space="preserve"> </w:t>
      </w:r>
      <w:r w:rsidR="00500F5D" w:rsidRPr="00DD5300">
        <w:rPr>
          <w:b/>
          <w:bCs/>
          <w:i/>
        </w:rPr>
        <w:t>ir</w:t>
      </w:r>
      <w:r w:rsidR="00500F5D" w:rsidRPr="00DD5300">
        <w:rPr>
          <w:b/>
          <w:bCs/>
          <w:i/>
          <w:spacing w:val="-7"/>
        </w:rPr>
        <w:t xml:space="preserve"> </w:t>
      </w:r>
      <w:r w:rsidR="00500F5D" w:rsidRPr="00DD5300">
        <w:rPr>
          <w:b/>
          <w:bCs/>
          <w:i/>
        </w:rPr>
        <w:t>52-ąją</w:t>
      </w:r>
      <w:r w:rsidR="00500F5D" w:rsidRPr="00DD5300">
        <w:rPr>
          <w:b/>
          <w:bCs/>
          <w:i/>
          <w:spacing w:val="-7"/>
        </w:rPr>
        <w:t xml:space="preserve"> </w:t>
      </w:r>
      <w:r w:rsidR="00500F5D" w:rsidRPr="00DD5300">
        <w:rPr>
          <w:b/>
          <w:bCs/>
          <w:i/>
        </w:rPr>
        <w:t>savaitę</w:t>
      </w:r>
      <w:r w:rsidR="00500F5D" w:rsidRPr="00DD5300">
        <w:rPr>
          <w:b/>
          <w:bCs/>
          <w:i/>
          <w:spacing w:val="-6"/>
        </w:rPr>
        <w:t xml:space="preserve"> </w:t>
      </w:r>
      <w:r w:rsidR="00500F5D" w:rsidRPr="00DD5300">
        <w:rPr>
          <w:b/>
          <w:bCs/>
          <w:i/>
          <w:spacing w:val="-2"/>
        </w:rPr>
        <w:t>suvestinė</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793"/>
        <w:gridCol w:w="2097"/>
        <w:gridCol w:w="2097"/>
        <w:gridCol w:w="2097"/>
      </w:tblGrid>
      <w:tr w:rsidR="00051B7B" w:rsidRPr="00DD5300" w14:paraId="7E8E6F09" w14:textId="77777777" w:rsidTr="00C942F7">
        <w:trPr>
          <w:trHeight w:val="228"/>
        </w:trPr>
        <w:tc>
          <w:tcPr>
            <w:tcW w:w="5000" w:type="pct"/>
            <w:gridSpan w:val="4"/>
            <w:tcBorders>
              <w:bottom w:val="nil"/>
            </w:tcBorders>
          </w:tcPr>
          <w:p w14:paraId="196CD0AE" w14:textId="77777777" w:rsidR="00051B7B" w:rsidRPr="00DD5300" w:rsidRDefault="00051B7B" w:rsidP="00DD5300">
            <w:pPr>
              <w:pStyle w:val="TableParagraph"/>
              <w:ind w:left="0" w:right="143"/>
              <w:rPr>
                <w:b/>
              </w:rPr>
            </w:pPr>
            <w:r w:rsidRPr="00DD5300">
              <w:rPr>
                <w:b/>
              </w:rPr>
              <w:t>Vaikų</w:t>
            </w:r>
            <w:r w:rsidRPr="00DD5300">
              <w:rPr>
                <w:b/>
                <w:spacing w:val="-7"/>
              </w:rPr>
              <w:t xml:space="preserve"> </w:t>
            </w:r>
            <w:r w:rsidRPr="00DD5300">
              <w:rPr>
                <w:b/>
              </w:rPr>
              <w:t>žvynelinės</w:t>
            </w:r>
            <w:r w:rsidRPr="00DD5300">
              <w:rPr>
                <w:b/>
                <w:spacing w:val="-6"/>
              </w:rPr>
              <w:t xml:space="preserve"> </w:t>
            </w:r>
            <w:r w:rsidRPr="00DD5300">
              <w:rPr>
                <w:b/>
              </w:rPr>
              <w:t>tyrimas</w:t>
            </w:r>
            <w:r w:rsidRPr="00DD5300">
              <w:rPr>
                <w:b/>
                <w:spacing w:val="-8"/>
              </w:rPr>
              <w:t xml:space="preserve"> </w:t>
            </w:r>
            <w:r w:rsidRPr="00DD5300">
              <w:rPr>
                <w:b/>
              </w:rPr>
              <w:t>(CADMUS)</w:t>
            </w:r>
            <w:r w:rsidRPr="00DD5300">
              <w:rPr>
                <w:b/>
                <w:spacing w:val="-4"/>
              </w:rPr>
              <w:t xml:space="preserve"> </w:t>
            </w:r>
            <w:r w:rsidRPr="00DD5300">
              <w:rPr>
                <w:b/>
              </w:rPr>
              <w:t>(12-17</w:t>
            </w:r>
            <w:r w:rsidRPr="00DD5300">
              <w:rPr>
                <w:b/>
                <w:spacing w:val="-8"/>
              </w:rPr>
              <w:t xml:space="preserve"> </w:t>
            </w:r>
            <w:r w:rsidRPr="00DD5300">
              <w:rPr>
                <w:b/>
              </w:rPr>
              <w:t>metų</w:t>
            </w:r>
            <w:r w:rsidRPr="00DD5300">
              <w:rPr>
                <w:b/>
                <w:spacing w:val="-6"/>
              </w:rPr>
              <w:t xml:space="preserve"> </w:t>
            </w:r>
            <w:r w:rsidRPr="00DD5300">
              <w:rPr>
                <w:b/>
                <w:spacing w:val="-2"/>
              </w:rPr>
              <w:t>amžiaus)</w:t>
            </w:r>
          </w:p>
        </w:tc>
      </w:tr>
      <w:tr w:rsidR="00051B7B" w:rsidRPr="00DD5300" w14:paraId="3DE1B933" w14:textId="77777777" w:rsidTr="00C942F7">
        <w:trPr>
          <w:trHeight w:val="228"/>
        </w:trPr>
        <w:tc>
          <w:tcPr>
            <w:tcW w:w="1538" w:type="pct"/>
            <w:vMerge w:val="restart"/>
          </w:tcPr>
          <w:p w14:paraId="3946A594" w14:textId="77777777" w:rsidR="00051B7B" w:rsidRPr="00DD5300" w:rsidRDefault="00051B7B" w:rsidP="00DD5300">
            <w:pPr>
              <w:pStyle w:val="TableParagraph"/>
              <w:ind w:left="0" w:right="143"/>
              <w:jc w:val="left"/>
            </w:pPr>
          </w:p>
        </w:tc>
        <w:tc>
          <w:tcPr>
            <w:tcW w:w="2307" w:type="pct"/>
            <w:gridSpan w:val="2"/>
            <w:tcBorders>
              <w:top w:val="single" w:sz="4" w:space="0" w:color="auto"/>
            </w:tcBorders>
          </w:tcPr>
          <w:p w14:paraId="664AFB9A" w14:textId="77777777" w:rsidR="00051B7B" w:rsidRPr="00DD5300" w:rsidRDefault="00051B7B" w:rsidP="00DD5300">
            <w:pPr>
              <w:pStyle w:val="TableParagraph"/>
              <w:ind w:left="0" w:right="143"/>
              <w:rPr>
                <w:b/>
              </w:rPr>
            </w:pPr>
            <w:r w:rsidRPr="00DD5300">
              <w:rPr>
                <w:b/>
              </w:rPr>
              <w:t>12-oji</w:t>
            </w:r>
            <w:r w:rsidRPr="00DD5300">
              <w:rPr>
                <w:b/>
                <w:spacing w:val="-5"/>
              </w:rPr>
              <w:t xml:space="preserve"> </w:t>
            </w:r>
            <w:r w:rsidRPr="00DD5300">
              <w:rPr>
                <w:b/>
                <w:spacing w:val="-2"/>
              </w:rPr>
              <w:t>savaitė</w:t>
            </w:r>
          </w:p>
        </w:tc>
        <w:tc>
          <w:tcPr>
            <w:tcW w:w="1155" w:type="pct"/>
            <w:tcBorders>
              <w:top w:val="single" w:sz="4" w:space="0" w:color="auto"/>
            </w:tcBorders>
          </w:tcPr>
          <w:p w14:paraId="65A31ECE" w14:textId="77777777" w:rsidR="00051B7B" w:rsidRPr="00DD5300" w:rsidRDefault="00051B7B" w:rsidP="00DD5300">
            <w:pPr>
              <w:pStyle w:val="TableParagraph"/>
              <w:ind w:left="0" w:right="143"/>
              <w:rPr>
                <w:b/>
              </w:rPr>
            </w:pPr>
            <w:r w:rsidRPr="00DD5300">
              <w:rPr>
                <w:b/>
              </w:rPr>
              <w:t>52-oji</w:t>
            </w:r>
            <w:r w:rsidRPr="00DD5300">
              <w:rPr>
                <w:b/>
                <w:spacing w:val="-5"/>
              </w:rPr>
              <w:t xml:space="preserve"> </w:t>
            </w:r>
            <w:r w:rsidRPr="00DD5300">
              <w:rPr>
                <w:b/>
                <w:spacing w:val="-2"/>
              </w:rPr>
              <w:t>savaitė</w:t>
            </w:r>
          </w:p>
        </w:tc>
      </w:tr>
      <w:tr w:rsidR="00051B7B" w:rsidRPr="00DD5300" w14:paraId="3BC16C0C" w14:textId="77777777" w:rsidTr="00C942F7">
        <w:trPr>
          <w:trHeight w:val="503"/>
        </w:trPr>
        <w:tc>
          <w:tcPr>
            <w:tcW w:w="1538" w:type="pct"/>
            <w:vMerge/>
            <w:tcBorders>
              <w:top w:val="nil"/>
            </w:tcBorders>
          </w:tcPr>
          <w:p w14:paraId="178AB6BE" w14:textId="77777777" w:rsidR="00051B7B" w:rsidRPr="00DD5300" w:rsidRDefault="00051B7B" w:rsidP="00DD5300">
            <w:pPr>
              <w:ind w:right="143"/>
            </w:pPr>
          </w:p>
        </w:tc>
        <w:tc>
          <w:tcPr>
            <w:tcW w:w="1154" w:type="pct"/>
          </w:tcPr>
          <w:p w14:paraId="3F914900" w14:textId="77777777" w:rsidR="00051B7B" w:rsidRPr="00DD5300" w:rsidRDefault="00051B7B" w:rsidP="00DD5300">
            <w:pPr>
              <w:pStyle w:val="TableParagraph"/>
              <w:ind w:left="0" w:right="143"/>
            </w:pPr>
            <w:r w:rsidRPr="00DD5300">
              <w:rPr>
                <w:spacing w:val="-2"/>
              </w:rPr>
              <w:t>Placebas</w:t>
            </w:r>
          </w:p>
        </w:tc>
        <w:tc>
          <w:tcPr>
            <w:tcW w:w="1154" w:type="pct"/>
          </w:tcPr>
          <w:p w14:paraId="43AA64C2" w14:textId="77777777" w:rsidR="00051B7B" w:rsidRPr="00DD5300" w:rsidRDefault="00051B7B" w:rsidP="00DD5300">
            <w:pPr>
              <w:pStyle w:val="TableParagraph"/>
              <w:ind w:left="0" w:right="143"/>
              <w:jc w:val="left"/>
            </w:pPr>
            <w:r w:rsidRPr="00DD5300">
              <w:rPr>
                <w:spacing w:val="-2"/>
              </w:rPr>
              <w:t xml:space="preserve">Rekomenduojama </w:t>
            </w:r>
            <w:r w:rsidRPr="00DD5300">
              <w:t>ustekinumabo</w:t>
            </w:r>
            <w:r w:rsidRPr="00DD5300">
              <w:rPr>
                <w:spacing w:val="-14"/>
              </w:rPr>
              <w:t xml:space="preserve"> </w:t>
            </w:r>
            <w:r w:rsidRPr="00DD5300">
              <w:t>dozė</w:t>
            </w:r>
          </w:p>
        </w:tc>
        <w:tc>
          <w:tcPr>
            <w:tcW w:w="1155" w:type="pct"/>
          </w:tcPr>
          <w:p w14:paraId="7AE8458F" w14:textId="77777777" w:rsidR="00051B7B" w:rsidRPr="00DD5300" w:rsidRDefault="00051B7B" w:rsidP="00DD5300">
            <w:pPr>
              <w:pStyle w:val="TableParagraph"/>
              <w:ind w:left="0" w:right="143"/>
              <w:jc w:val="left"/>
            </w:pPr>
            <w:r w:rsidRPr="00DD5300">
              <w:rPr>
                <w:spacing w:val="-2"/>
              </w:rPr>
              <w:t xml:space="preserve">Rekomenduojama </w:t>
            </w:r>
            <w:r w:rsidRPr="00DD5300">
              <w:t>ustekinumabo</w:t>
            </w:r>
            <w:r w:rsidRPr="00DD5300">
              <w:rPr>
                <w:spacing w:val="-14"/>
              </w:rPr>
              <w:t xml:space="preserve"> </w:t>
            </w:r>
            <w:r w:rsidRPr="00DD5300">
              <w:t>dozė</w:t>
            </w:r>
          </w:p>
        </w:tc>
      </w:tr>
      <w:tr w:rsidR="00051B7B" w:rsidRPr="00DD5300" w14:paraId="7E84AAF7" w14:textId="77777777" w:rsidTr="00C942F7">
        <w:trPr>
          <w:trHeight w:val="253"/>
        </w:trPr>
        <w:tc>
          <w:tcPr>
            <w:tcW w:w="1538" w:type="pct"/>
            <w:vMerge/>
            <w:tcBorders>
              <w:top w:val="nil"/>
            </w:tcBorders>
          </w:tcPr>
          <w:p w14:paraId="065ACDD2" w14:textId="77777777" w:rsidR="00051B7B" w:rsidRPr="00DD5300" w:rsidRDefault="00051B7B" w:rsidP="00DD5300">
            <w:pPr>
              <w:ind w:right="143"/>
            </w:pPr>
          </w:p>
        </w:tc>
        <w:tc>
          <w:tcPr>
            <w:tcW w:w="1154" w:type="pct"/>
          </w:tcPr>
          <w:p w14:paraId="6496B360" w14:textId="77777777" w:rsidR="00051B7B" w:rsidRPr="00DD5300" w:rsidRDefault="00170572" w:rsidP="00DD5300">
            <w:pPr>
              <w:pStyle w:val="TableParagraph"/>
              <w:ind w:left="0" w:right="143"/>
            </w:pPr>
            <w:r w:rsidRPr="00DD5300">
              <w:t>n</w:t>
            </w:r>
            <w:r w:rsidR="00051B7B" w:rsidRPr="00DD5300">
              <w:t xml:space="preserve"> </w:t>
            </w:r>
            <w:r w:rsidR="00051B7B" w:rsidRPr="00DD5300">
              <w:rPr>
                <w:spacing w:val="-5"/>
              </w:rPr>
              <w:t>(%)</w:t>
            </w:r>
          </w:p>
        </w:tc>
        <w:tc>
          <w:tcPr>
            <w:tcW w:w="1154" w:type="pct"/>
          </w:tcPr>
          <w:p w14:paraId="046C4BA9" w14:textId="77777777" w:rsidR="00051B7B" w:rsidRPr="00DD5300" w:rsidRDefault="00170572" w:rsidP="00DD5300">
            <w:pPr>
              <w:pStyle w:val="TableParagraph"/>
              <w:ind w:left="0" w:right="143"/>
            </w:pPr>
            <w:r w:rsidRPr="00DD5300">
              <w:t>n</w:t>
            </w:r>
            <w:r w:rsidR="00051B7B" w:rsidRPr="00DD5300">
              <w:t xml:space="preserve"> </w:t>
            </w:r>
            <w:r w:rsidR="00051B7B" w:rsidRPr="00DD5300">
              <w:rPr>
                <w:spacing w:val="-5"/>
              </w:rPr>
              <w:t>(%)</w:t>
            </w:r>
          </w:p>
        </w:tc>
        <w:tc>
          <w:tcPr>
            <w:tcW w:w="1155" w:type="pct"/>
          </w:tcPr>
          <w:p w14:paraId="499F4772" w14:textId="77777777" w:rsidR="00051B7B" w:rsidRPr="00DD5300" w:rsidRDefault="00170572" w:rsidP="00DD5300">
            <w:pPr>
              <w:pStyle w:val="TableParagraph"/>
              <w:ind w:left="0" w:right="143"/>
            </w:pPr>
            <w:r w:rsidRPr="00DD5300">
              <w:t>n</w:t>
            </w:r>
            <w:r w:rsidR="00051B7B" w:rsidRPr="00DD5300">
              <w:t xml:space="preserve"> </w:t>
            </w:r>
            <w:r w:rsidR="00051B7B" w:rsidRPr="00DD5300">
              <w:rPr>
                <w:spacing w:val="-5"/>
              </w:rPr>
              <w:t>(%)</w:t>
            </w:r>
          </w:p>
        </w:tc>
      </w:tr>
      <w:tr w:rsidR="00051B7B" w:rsidRPr="00DD5300" w14:paraId="654D6EBF" w14:textId="77777777" w:rsidTr="00C942F7">
        <w:trPr>
          <w:trHeight w:val="506"/>
        </w:trPr>
        <w:tc>
          <w:tcPr>
            <w:tcW w:w="1538" w:type="pct"/>
          </w:tcPr>
          <w:p w14:paraId="429FBBAB" w14:textId="77777777" w:rsidR="00051B7B" w:rsidRPr="00DD5300" w:rsidRDefault="00051B7B" w:rsidP="00DD5300">
            <w:pPr>
              <w:pStyle w:val="TableParagraph"/>
              <w:ind w:left="0" w:right="143"/>
              <w:jc w:val="left"/>
            </w:pPr>
            <w:r w:rsidRPr="00DD5300">
              <w:t>Randomizuotų</w:t>
            </w:r>
            <w:r w:rsidRPr="00DD5300">
              <w:rPr>
                <w:spacing w:val="-14"/>
              </w:rPr>
              <w:t xml:space="preserve"> </w:t>
            </w:r>
            <w:r w:rsidRPr="00DD5300">
              <w:t xml:space="preserve">pacientų </w:t>
            </w:r>
            <w:r w:rsidRPr="00DD5300">
              <w:rPr>
                <w:spacing w:val="-2"/>
              </w:rPr>
              <w:t>skaičius</w:t>
            </w:r>
          </w:p>
        </w:tc>
        <w:tc>
          <w:tcPr>
            <w:tcW w:w="1154" w:type="pct"/>
          </w:tcPr>
          <w:p w14:paraId="04EF655E" w14:textId="77777777" w:rsidR="00051B7B" w:rsidRPr="00DD5300" w:rsidRDefault="00051B7B" w:rsidP="00DD5300">
            <w:pPr>
              <w:pStyle w:val="TableParagraph"/>
              <w:ind w:left="0" w:right="143"/>
            </w:pPr>
            <w:r w:rsidRPr="00DD5300">
              <w:rPr>
                <w:spacing w:val="-5"/>
              </w:rPr>
              <w:t>37</w:t>
            </w:r>
          </w:p>
        </w:tc>
        <w:tc>
          <w:tcPr>
            <w:tcW w:w="1154" w:type="pct"/>
          </w:tcPr>
          <w:p w14:paraId="6F107D3E" w14:textId="77777777" w:rsidR="00051B7B" w:rsidRPr="00DD5300" w:rsidRDefault="00051B7B" w:rsidP="00DD5300">
            <w:pPr>
              <w:pStyle w:val="TableParagraph"/>
              <w:ind w:left="0" w:right="143"/>
            </w:pPr>
            <w:r w:rsidRPr="00DD5300">
              <w:rPr>
                <w:spacing w:val="-5"/>
              </w:rPr>
              <w:t>36</w:t>
            </w:r>
          </w:p>
        </w:tc>
        <w:tc>
          <w:tcPr>
            <w:tcW w:w="1155" w:type="pct"/>
          </w:tcPr>
          <w:p w14:paraId="66A1B945" w14:textId="77777777" w:rsidR="00051B7B" w:rsidRPr="00DD5300" w:rsidRDefault="00051B7B" w:rsidP="00DD5300">
            <w:pPr>
              <w:pStyle w:val="TableParagraph"/>
              <w:ind w:left="0" w:right="143"/>
            </w:pPr>
            <w:r w:rsidRPr="00DD5300">
              <w:rPr>
                <w:spacing w:val="-5"/>
              </w:rPr>
              <w:t>35</w:t>
            </w:r>
          </w:p>
        </w:tc>
      </w:tr>
      <w:tr w:rsidR="00051B7B" w:rsidRPr="00DD5300" w14:paraId="6862A720" w14:textId="77777777" w:rsidTr="00C942F7">
        <w:trPr>
          <w:trHeight w:val="251"/>
        </w:trPr>
        <w:tc>
          <w:tcPr>
            <w:tcW w:w="5000" w:type="pct"/>
            <w:gridSpan w:val="4"/>
          </w:tcPr>
          <w:p w14:paraId="669E77B1" w14:textId="77777777" w:rsidR="00051B7B" w:rsidRPr="00DD5300" w:rsidRDefault="00051B7B" w:rsidP="00DD5300">
            <w:pPr>
              <w:pStyle w:val="TableParagraph"/>
              <w:ind w:left="0" w:right="143"/>
              <w:jc w:val="left"/>
              <w:rPr>
                <w:b/>
              </w:rPr>
            </w:pPr>
            <w:r w:rsidRPr="00DD5300">
              <w:rPr>
                <w:b/>
                <w:spacing w:val="-5"/>
              </w:rPr>
              <w:t>BGĮ</w:t>
            </w:r>
          </w:p>
        </w:tc>
      </w:tr>
      <w:tr w:rsidR="00051B7B" w:rsidRPr="00DD5300" w14:paraId="40F5D65D" w14:textId="77777777" w:rsidTr="00C942F7">
        <w:trPr>
          <w:trHeight w:val="506"/>
        </w:trPr>
        <w:tc>
          <w:tcPr>
            <w:tcW w:w="1538" w:type="pct"/>
          </w:tcPr>
          <w:p w14:paraId="2BB2710F" w14:textId="77777777" w:rsidR="00051B7B" w:rsidRPr="00DD5300" w:rsidRDefault="00051B7B" w:rsidP="00DD5300">
            <w:pPr>
              <w:pStyle w:val="TableParagraph"/>
              <w:ind w:left="0" w:right="143"/>
              <w:jc w:val="left"/>
            </w:pPr>
            <w:r w:rsidRPr="00DD5300">
              <w:t>BGĮ</w:t>
            </w:r>
            <w:r w:rsidRPr="00DD5300">
              <w:rPr>
                <w:spacing w:val="-9"/>
              </w:rPr>
              <w:t xml:space="preserve"> </w:t>
            </w:r>
            <w:r w:rsidRPr="00DD5300">
              <w:t>0</w:t>
            </w:r>
            <w:r w:rsidRPr="00DD5300">
              <w:rPr>
                <w:spacing w:val="-9"/>
              </w:rPr>
              <w:t xml:space="preserve"> </w:t>
            </w:r>
            <w:r w:rsidRPr="00DD5300">
              <w:t>(simptomų</w:t>
            </w:r>
            <w:r w:rsidRPr="00DD5300">
              <w:rPr>
                <w:spacing w:val="-9"/>
              </w:rPr>
              <w:t xml:space="preserve"> </w:t>
            </w:r>
            <w:r w:rsidRPr="00DD5300">
              <w:t>nėra)</w:t>
            </w:r>
            <w:r w:rsidRPr="00DD5300">
              <w:rPr>
                <w:spacing w:val="-9"/>
              </w:rPr>
              <w:t xml:space="preserve"> </w:t>
            </w:r>
            <w:r w:rsidRPr="00DD5300">
              <w:t>arba 1 (minimalūs simptomai)</w:t>
            </w:r>
          </w:p>
        </w:tc>
        <w:tc>
          <w:tcPr>
            <w:tcW w:w="1154" w:type="pct"/>
          </w:tcPr>
          <w:p w14:paraId="77A81EA4" w14:textId="77777777" w:rsidR="00051B7B" w:rsidRPr="00DD5300" w:rsidRDefault="00051B7B" w:rsidP="00DD5300">
            <w:pPr>
              <w:pStyle w:val="TableParagraph"/>
              <w:ind w:left="0" w:right="143"/>
            </w:pPr>
            <w:r w:rsidRPr="00DD5300">
              <w:t>2 (5,4</w:t>
            </w:r>
            <w:r w:rsidRPr="00DD5300">
              <w:rPr>
                <w:spacing w:val="-3"/>
              </w:rPr>
              <w:t xml:space="preserve"> </w:t>
            </w:r>
            <w:r w:rsidRPr="00DD5300">
              <w:rPr>
                <w:spacing w:val="-5"/>
              </w:rPr>
              <w:t>%)</w:t>
            </w:r>
          </w:p>
        </w:tc>
        <w:tc>
          <w:tcPr>
            <w:tcW w:w="1154" w:type="pct"/>
          </w:tcPr>
          <w:p w14:paraId="07AC83C0" w14:textId="77777777" w:rsidR="00051B7B" w:rsidRPr="00DD5300" w:rsidRDefault="00051B7B" w:rsidP="00DD5300">
            <w:pPr>
              <w:pStyle w:val="TableParagraph"/>
              <w:ind w:left="0" w:right="143"/>
            </w:pPr>
            <w:r w:rsidRPr="00DD5300">
              <w:t>25 (69,4</w:t>
            </w:r>
            <w:r w:rsidRPr="00DD5300">
              <w:rPr>
                <w:spacing w:val="-3"/>
              </w:rPr>
              <w:t xml:space="preserve"> </w:t>
            </w:r>
            <w:r w:rsidRPr="00DD5300">
              <w:rPr>
                <w:spacing w:val="-5"/>
              </w:rPr>
              <w:t>%)</w:t>
            </w:r>
            <w:r w:rsidRPr="00DD5300">
              <w:rPr>
                <w:spacing w:val="-5"/>
                <w:vertAlign w:val="superscript"/>
              </w:rPr>
              <w:t>a</w:t>
            </w:r>
          </w:p>
        </w:tc>
        <w:tc>
          <w:tcPr>
            <w:tcW w:w="1155" w:type="pct"/>
          </w:tcPr>
          <w:p w14:paraId="00470E22" w14:textId="77777777" w:rsidR="00051B7B" w:rsidRPr="00DD5300" w:rsidRDefault="00051B7B" w:rsidP="00DD5300">
            <w:pPr>
              <w:pStyle w:val="TableParagraph"/>
              <w:ind w:left="0" w:right="143"/>
            </w:pPr>
            <w:r w:rsidRPr="00DD5300">
              <w:t>20 (57,1</w:t>
            </w:r>
            <w:r w:rsidRPr="00DD5300">
              <w:rPr>
                <w:spacing w:val="-3"/>
              </w:rPr>
              <w:t xml:space="preserve"> </w:t>
            </w:r>
            <w:r w:rsidRPr="00DD5300">
              <w:rPr>
                <w:spacing w:val="-5"/>
              </w:rPr>
              <w:t>%)</w:t>
            </w:r>
          </w:p>
        </w:tc>
      </w:tr>
      <w:tr w:rsidR="00051B7B" w:rsidRPr="00DD5300" w14:paraId="190BE085" w14:textId="77777777" w:rsidTr="00C942F7">
        <w:trPr>
          <w:trHeight w:val="251"/>
        </w:trPr>
        <w:tc>
          <w:tcPr>
            <w:tcW w:w="1538" w:type="pct"/>
          </w:tcPr>
          <w:p w14:paraId="322D877A" w14:textId="77777777" w:rsidR="00051B7B" w:rsidRPr="00DD5300" w:rsidRDefault="00051B7B" w:rsidP="00DD5300">
            <w:pPr>
              <w:pStyle w:val="TableParagraph"/>
              <w:ind w:left="0" w:right="143"/>
              <w:jc w:val="left"/>
            </w:pPr>
            <w:r w:rsidRPr="00DD5300">
              <w:t>BGĮ</w:t>
            </w:r>
            <w:r w:rsidRPr="00DD5300">
              <w:rPr>
                <w:spacing w:val="-5"/>
              </w:rPr>
              <w:t xml:space="preserve"> </w:t>
            </w:r>
            <w:r w:rsidRPr="00DD5300">
              <w:t>0</w:t>
            </w:r>
            <w:r w:rsidRPr="00DD5300">
              <w:rPr>
                <w:spacing w:val="-4"/>
              </w:rPr>
              <w:t xml:space="preserve"> </w:t>
            </w:r>
            <w:r w:rsidRPr="00DD5300">
              <w:t>(simptomų</w:t>
            </w:r>
            <w:r w:rsidRPr="00DD5300">
              <w:rPr>
                <w:spacing w:val="-4"/>
              </w:rPr>
              <w:t xml:space="preserve"> </w:t>
            </w:r>
            <w:r w:rsidRPr="00DD5300">
              <w:rPr>
                <w:spacing w:val="-2"/>
              </w:rPr>
              <w:t>nėra)</w:t>
            </w:r>
          </w:p>
        </w:tc>
        <w:tc>
          <w:tcPr>
            <w:tcW w:w="1154" w:type="pct"/>
          </w:tcPr>
          <w:p w14:paraId="17B32572" w14:textId="77777777" w:rsidR="00051B7B" w:rsidRPr="00DD5300" w:rsidRDefault="00051B7B" w:rsidP="00DD5300">
            <w:pPr>
              <w:pStyle w:val="TableParagraph"/>
              <w:ind w:left="0" w:right="143"/>
            </w:pPr>
            <w:r w:rsidRPr="00DD5300">
              <w:t>1 (2,7</w:t>
            </w:r>
            <w:r w:rsidRPr="00DD5300">
              <w:rPr>
                <w:spacing w:val="-3"/>
              </w:rPr>
              <w:t xml:space="preserve"> </w:t>
            </w:r>
            <w:r w:rsidRPr="00DD5300">
              <w:rPr>
                <w:spacing w:val="-5"/>
              </w:rPr>
              <w:t>%)</w:t>
            </w:r>
          </w:p>
        </w:tc>
        <w:tc>
          <w:tcPr>
            <w:tcW w:w="1154" w:type="pct"/>
          </w:tcPr>
          <w:p w14:paraId="4EB03CE3" w14:textId="77777777" w:rsidR="00051B7B" w:rsidRPr="00DD5300" w:rsidRDefault="00051B7B" w:rsidP="00DD5300">
            <w:pPr>
              <w:pStyle w:val="TableParagraph"/>
              <w:ind w:left="0" w:right="143"/>
            </w:pPr>
            <w:r w:rsidRPr="00DD5300">
              <w:t>17 (47,2</w:t>
            </w:r>
            <w:r w:rsidRPr="00DD5300">
              <w:rPr>
                <w:spacing w:val="-3"/>
              </w:rPr>
              <w:t xml:space="preserve"> </w:t>
            </w:r>
            <w:r w:rsidRPr="00DD5300">
              <w:rPr>
                <w:spacing w:val="-5"/>
              </w:rPr>
              <w:t>%)</w:t>
            </w:r>
            <w:r w:rsidRPr="00DD5300">
              <w:rPr>
                <w:spacing w:val="-5"/>
                <w:vertAlign w:val="superscript"/>
              </w:rPr>
              <w:t>a</w:t>
            </w:r>
          </w:p>
        </w:tc>
        <w:tc>
          <w:tcPr>
            <w:tcW w:w="1155" w:type="pct"/>
          </w:tcPr>
          <w:p w14:paraId="5A1CAC53" w14:textId="77777777" w:rsidR="00051B7B" w:rsidRPr="00DD5300" w:rsidRDefault="00051B7B" w:rsidP="00DD5300">
            <w:pPr>
              <w:pStyle w:val="TableParagraph"/>
              <w:ind w:left="0" w:right="143"/>
            </w:pPr>
            <w:r w:rsidRPr="00DD5300">
              <w:t>13 (37,1</w:t>
            </w:r>
            <w:r w:rsidRPr="00DD5300">
              <w:rPr>
                <w:spacing w:val="-3"/>
              </w:rPr>
              <w:t xml:space="preserve"> </w:t>
            </w:r>
            <w:r w:rsidRPr="00DD5300">
              <w:rPr>
                <w:spacing w:val="-5"/>
              </w:rPr>
              <w:t>%)</w:t>
            </w:r>
          </w:p>
        </w:tc>
      </w:tr>
      <w:tr w:rsidR="00051B7B" w:rsidRPr="00DD5300" w14:paraId="5D1FF499" w14:textId="77777777" w:rsidTr="00C942F7">
        <w:trPr>
          <w:trHeight w:val="253"/>
        </w:trPr>
        <w:tc>
          <w:tcPr>
            <w:tcW w:w="5000" w:type="pct"/>
            <w:gridSpan w:val="4"/>
          </w:tcPr>
          <w:p w14:paraId="77B10529" w14:textId="77777777" w:rsidR="00051B7B" w:rsidRPr="00DD5300" w:rsidRDefault="00051B7B" w:rsidP="00DD5300">
            <w:pPr>
              <w:pStyle w:val="TableParagraph"/>
              <w:ind w:left="0" w:right="143"/>
              <w:jc w:val="left"/>
              <w:rPr>
                <w:b/>
              </w:rPr>
            </w:pPr>
            <w:r w:rsidRPr="00DD5300">
              <w:rPr>
                <w:b/>
                <w:spacing w:val="-4"/>
              </w:rPr>
              <w:t>ŽPSI</w:t>
            </w:r>
          </w:p>
        </w:tc>
      </w:tr>
      <w:tr w:rsidR="00051B7B" w:rsidRPr="00DD5300" w14:paraId="094EC365" w14:textId="77777777" w:rsidTr="00C942F7">
        <w:trPr>
          <w:trHeight w:val="251"/>
        </w:trPr>
        <w:tc>
          <w:tcPr>
            <w:tcW w:w="1538" w:type="pct"/>
          </w:tcPr>
          <w:p w14:paraId="2DF7716B" w14:textId="77777777" w:rsidR="00051B7B" w:rsidRPr="00DD5300" w:rsidRDefault="00051B7B" w:rsidP="00DD5300">
            <w:pPr>
              <w:pStyle w:val="TableParagraph"/>
              <w:ind w:left="0" w:right="143"/>
              <w:jc w:val="left"/>
            </w:pPr>
            <w:r w:rsidRPr="00DD5300">
              <w:t>ŽPSI</w:t>
            </w:r>
            <w:r w:rsidRPr="00DD5300">
              <w:rPr>
                <w:spacing w:val="-6"/>
              </w:rPr>
              <w:t xml:space="preserve"> </w:t>
            </w:r>
            <w:r w:rsidRPr="00DD5300">
              <w:t>75</w:t>
            </w:r>
            <w:r w:rsidRPr="00DD5300">
              <w:rPr>
                <w:spacing w:val="-1"/>
              </w:rPr>
              <w:t xml:space="preserve"> </w:t>
            </w:r>
            <w:r w:rsidRPr="00DD5300">
              <w:rPr>
                <w:spacing w:val="-2"/>
              </w:rPr>
              <w:t>atsakas</w:t>
            </w:r>
          </w:p>
        </w:tc>
        <w:tc>
          <w:tcPr>
            <w:tcW w:w="1154" w:type="pct"/>
          </w:tcPr>
          <w:p w14:paraId="08C6D590" w14:textId="77777777" w:rsidR="00051B7B" w:rsidRPr="00DD5300" w:rsidRDefault="00051B7B" w:rsidP="00DD5300">
            <w:pPr>
              <w:pStyle w:val="TableParagraph"/>
              <w:ind w:left="0" w:right="143"/>
            </w:pPr>
            <w:r w:rsidRPr="00DD5300">
              <w:t>4 (10,8</w:t>
            </w:r>
            <w:r w:rsidRPr="00DD5300">
              <w:rPr>
                <w:spacing w:val="-3"/>
              </w:rPr>
              <w:t xml:space="preserve"> </w:t>
            </w:r>
            <w:r w:rsidRPr="00DD5300">
              <w:rPr>
                <w:spacing w:val="-5"/>
              </w:rPr>
              <w:t>%)</w:t>
            </w:r>
          </w:p>
        </w:tc>
        <w:tc>
          <w:tcPr>
            <w:tcW w:w="1154" w:type="pct"/>
          </w:tcPr>
          <w:p w14:paraId="4EFBB7EC" w14:textId="77777777" w:rsidR="00051B7B" w:rsidRPr="00DD5300" w:rsidRDefault="00051B7B" w:rsidP="00DD5300">
            <w:pPr>
              <w:pStyle w:val="TableParagraph"/>
              <w:ind w:left="0" w:right="143"/>
            </w:pPr>
            <w:r w:rsidRPr="00DD5300">
              <w:t>29 (80,6</w:t>
            </w:r>
            <w:r w:rsidRPr="00DD5300">
              <w:rPr>
                <w:spacing w:val="-3"/>
              </w:rPr>
              <w:t xml:space="preserve"> </w:t>
            </w:r>
            <w:r w:rsidRPr="00DD5300">
              <w:rPr>
                <w:spacing w:val="-5"/>
              </w:rPr>
              <w:t>%)</w:t>
            </w:r>
            <w:r w:rsidRPr="00DD5300">
              <w:rPr>
                <w:spacing w:val="-5"/>
                <w:vertAlign w:val="superscript"/>
              </w:rPr>
              <w:t>a</w:t>
            </w:r>
          </w:p>
        </w:tc>
        <w:tc>
          <w:tcPr>
            <w:tcW w:w="1155" w:type="pct"/>
          </w:tcPr>
          <w:p w14:paraId="29CBC4EF" w14:textId="77777777" w:rsidR="00051B7B" w:rsidRPr="00DD5300" w:rsidRDefault="00051B7B" w:rsidP="00DD5300">
            <w:pPr>
              <w:pStyle w:val="TableParagraph"/>
              <w:ind w:left="0" w:right="143"/>
            </w:pPr>
            <w:r w:rsidRPr="00DD5300">
              <w:t>28 (80,0</w:t>
            </w:r>
            <w:r w:rsidRPr="00DD5300">
              <w:rPr>
                <w:spacing w:val="-3"/>
              </w:rPr>
              <w:t xml:space="preserve"> </w:t>
            </w:r>
            <w:r w:rsidRPr="00DD5300">
              <w:rPr>
                <w:spacing w:val="-5"/>
              </w:rPr>
              <w:t>%)</w:t>
            </w:r>
          </w:p>
        </w:tc>
      </w:tr>
      <w:tr w:rsidR="00051B7B" w:rsidRPr="00DD5300" w14:paraId="7709CE84" w14:textId="77777777" w:rsidTr="00C942F7">
        <w:trPr>
          <w:trHeight w:val="253"/>
        </w:trPr>
        <w:tc>
          <w:tcPr>
            <w:tcW w:w="1538" w:type="pct"/>
          </w:tcPr>
          <w:p w14:paraId="2DAAA081" w14:textId="77777777" w:rsidR="00051B7B" w:rsidRPr="00DD5300" w:rsidRDefault="00051B7B" w:rsidP="00DD5300">
            <w:pPr>
              <w:pStyle w:val="TableParagraph"/>
              <w:ind w:left="0" w:right="143"/>
              <w:jc w:val="left"/>
            </w:pPr>
            <w:r w:rsidRPr="00DD5300">
              <w:t>PASI</w:t>
            </w:r>
            <w:r w:rsidRPr="00DD5300">
              <w:rPr>
                <w:spacing w:val="-4"/>
              </w:rPr>
              <w:t xml:space="preserve"> </w:t>
            </w:r>
            <w:r w:rsidRPr="00DD5300">
              <w:t xml:space="preserve">90 </w:t>
            </w:r>
            <w:r w:rsidRPr="00DD5300">
              <w:rPr>
                <w:spacing w:val="-2"/>
              </w:rPr>
              <w:t>atsakas</w:t>
            </w:r>
          </w:p>
        </w:tc>
        <w:tc>
          <w:tcPr>
            <w:tcW w:w="1154" w:type="pct"/>
          </w:tcPr>
          <w:p w14:paraId="05DC5227" w14:textId="77777777" w:rsidR="00051B7B" w:rsidRPr="00DD5300" w:rsidRDefault="00051B7B" w:rsidP="00DD5300">
            <w:pPr>
              <w:pStyle w:val="TableParagraph"/>
              <w:ind w:left="0" w:right="143"/>
            </w:pPr>
            <w:r w:rsidRPr="00DD5300">
              <w:t>2 (5,4</w:t>
            </w:r>
            <w:r w:rsidRPr="00DD5300">
              <w:rPr>
                <w:spacing w:val="-3"/>
              </w:rPr>
              <w:t xml:space="preserve"> </w:t>
            </w:r>
            <w:r w:rsidRPr="00DD5300">
              <w:rPr>
                <w:spacing w:val="-5"/>
              </w:rPr>
              <w:t>%)</w:t>
            </w:r>
          </w:p>
        </w:tc>
        <w:tc>
          <w:tcPr>
            <w:tcW w:w="1154" w:type="pct"/>
          </w:tcPr>
          <w:p w14:paraId="70485B1C" w14:textId="77777777" w:rsidR="00051B7B" w:rsidRPr="00DD5300" w:rsidRDefault="00051B7B" w:rsidP="00DD5300">
            <w:pPr>
              <w:pStyle w:val="TableParagraph"/>
              <w:ind w:left="0" w:right="143"/>
            </w:pPr>
            <w:r w:rsidRPr="00DD5300">
              <w:t>22 (61,1</w:t>
            </w:r>
            <w:r w:rsidRPr="00DD5300">
              <w:rPr>
                <w:spacing w:val="-3"/>
              </w:rPr>
              <w:t xml:space="preserve"> </w:t>
            </w:r>
            <w:r w:rsidRPr="00DD5300">
              <w:rPr>
                <w:spacing w:val="-5"/>
              </w:rPr>
              <w:t>%)</w:t>
            </w:r>
            <w:r w:rsidRPr="00DD5300">
              <w:rPr>
                <w:spacing w:val="-5"/>
                <w:vertAlign w:val="superscript"/>
              </w:rPr>
              <w:t>a</w:t>
            </w:r>
          </w:p>
        </w:tc>
        <w:tc>
          <w:tcPr>
            <w:tcW w:w="1155" w:type="pct"/>
          </w:tcPr>
          <w:p w14:paraId="22DC432D" w14:textId="77777777" w:rsidR="00051B7B" w:rsidRPr="00DD5300" w:rsidRDefault="00051B7B" w:rsidP="00DD5300">
            <w:pPr>
              <w:pStyle w:val="TableParagraph"/>
              <w:ind w:left="0" w:right="143"/>
            </w:pPr>
            <w:r w:rsidRPr="00DD5300">
              <w:t>23 (65,7</w:t>
            </w:r>
            <w:r w:rsidRPr="00DD5300">
              <w:rPr>
                <w:spacing w:val="-3"/>
              </w:rPr>
              <w:t xml:space="preserve"> </w:t>
            </w:r>
            <w:r w:rsidRPr="00DD5300">
              <w:rPr>
                <w:spacing w:val="-5"/>
              </w:rPr>
              <w:t>%)</w:t>
            </w:r>
          </w:p>
        </w:tc>
      </w:tr>
      <w:tr w:rsidR="00051B7B" w:rsidRPr="00DD5300" w14:paraId="584451A3" w14:textId="77777777" w:rsidTr="00C942F7">
        <w:trPr>
          <w:trHeight w:val="251"/>
        </w:trPr>
        <w:tc>
          <w:tcPr>
            <w:tcW w:w="1538" w:type="pct"/>
          </w:tcPr>
          <w:p w14:paraId="4E448E7F" w14:textId="77777777" w:rsidR="00051B7B" w:rsidRPr="00DD5300" w:rsidRDefault="00051B7B" w:rsidP="00DD5300">
            <w:pPr>
              <w:pStyle w:val="TableParagraph"/>
              <w:ind w:left="0" w:right="143"/>
              <w:jc w:val="left"/>
            </w:pPr>
            <w:r w:rsidRPr="00DD5300">
              <w:t>PASI</w:t>
            </w:r>
            <w:r w:rsidRPr="00DD5300">
              <w:rPr>
                <w:spacing w:val="-4"/>
              </w:rPr>
              <w:t xml:space="preserve"> </w:t>
            </w:r>
            <w:r w:rsidRPr="00DD5300">
              <w:t xml:space="preserve">100 </w:t>
            </w:r>
            <w:r w:rsidRPr="00DD5300">
              <w:rPr>
                <w:spacing w:val="-2"/>
              </w:rPr>
              <w:t>atsakas</w:t>
            </w:r>
          </w:p>
        </w:tc>
        <w:tc>
          <w:tcPr>
            <w:tcW w:w="1154" w:type="pct"/>
          </w:tcPr>
          <w:p w14:paraId="371B7162" w14:textId="77777777" w:rsidR="00051B7B" w:rsidRPr="00DD5300" w:rsidRDefault="00051B7B" w:rsidP="00DD5300">
            <w:pPr>
              <w:pStyle w:val="TableParagraph"/>
              <w:ind w:left="0" w:right="143"/>
            </w:pPr>
            <w:r w:rsidRPr="00DD5300">
              <w:t>1 (2,7</w:t>
            </w:r>
            <w:r w:rsidRPr="00DD5300">
              <w:rPr>
                <w:spacing w:val="-3"/>
              </w:rPr>
              <w:t xml:space="preserve"> </w:t>
            </w:r>
            <w:r w:rsidRPr="00DD5300">
              <w:rPr>
                <w:spacing w:val="-5"/>
              </w:rPr>
              <w:t>%)</w:t>
            </w:r>
          </w:p>
        </w:tc>
        <w:tc>
          <w:tcPr>
            <w:tcW w:w="1154" w:type="pct"/>
          </w:tcPr>
          <w:p w14:paraId="32D98EE0" w14:textId="77777777" w:rsidR="00051B7B" w:rsidRPr="00DD5300" w:rsidRDefault="00051B7B" w:rsidP="00DD5300">
            <w:pPr>
              <w:pStyle w:val="TableParagraph"/>
              <w:ind w:left="0" w:right="143"/>
            </w:pPr>
            <w:r w:rsidRPr="00DD5300">
              <w:t>14 (38,9</w:t>
            </w:r>
            <w:r w:rsidRPr="00DD5300">
              <w:rPr>
                <w:spacing w:val="-3"/>
              </w:rPr>
              <w:t xml:space="preserve"> </w:t>
            </w:r>
            <w:r w:rsidRPr="00DD5300">
              <w:rPr>
                <w:spacing w:val="-5"/>
              </w:rPr>
              <w:t>%)</w:t>
            </w:r>
            <w:r w:rsidRPr="00DD5300">
              <w:rPr>
                <w:spacing w:val="-5"/>
                <w:vertAlign w:val="superscript"/>
              </w:rPr>
              <w:t>a</w:t>
            </w:r>
          </w:p>
        </w:tc>
        <w:tc>
          <w:tcPr>
            <w:tcW w:w="1155" w:type="pct"/>
          </w:tcPr>
          <w:p w14:paraId="5F4AEBC8" w14:textId="77777777" w:rsidR="00051B7B" w:rsidRPr="00DD5300" w:rsidRDefault="00051B7B" w:rsidP="00DD5300">
            <w:pPr>
              <w:pStyle w:val="TableParagraph"/>
              <w:ind w:left="0" w:right="143"/>
            </w:pPr>
            <w:r w:rsidRPr="00DD5300">
              <w:t>13 (37,1</w:t>
            </w:r>
            <w:r w:rsidRPr="00DD5300">
              <w:rPr>
                <w:spacing w:val="-3"/>
              </w:rPr>
              <w:t xml:space="preserve"> </w:t>
            </w:r>
            <w:r w:rsidRPr="00DD5300">
              <w:rPr>
                <w:spacing w:val="-5"/>
              </w:rPr>
              <w:t>%)</w:t>
            </w:r>
          </w:p>
        </w:tc>
      </w:tr>
      <w:tr w:rsidR="00051B7B" w:rsidRPr="00DD5300" w14:paraId="30AA9FAF" w14:textId="77777777" w:rsidTr="00C942F7">
        <w:trPr>
          <w:trHeight w:val="253"/>
        </w:trPr>
        <w:tc>
          <w:tcPr>
            <w:tcW w:w="5000" w:type="pct"/>
            <w:gridSpan w:val="4"/>
          </w:tcPr>
          <w:p w14:paraId="4FFCCF54" w14:textId="77777777" w:rsidR="00051B7B" w:rsidRPr="00DD5300" w:rsidRDefault="00051B7B" w:rsidP="00DD5300">
            <w:pPr>
              <w:pStyle w:val="TableParagraph"/>
              <w:ind w:left="0" w:right="143"/>
              <w:jc w:val="left"/>
              <w:rPr>
                <w:b/>
              </w:rPr>
            </w:pPr>
            <w:r w:rsidRPr="00DD5300">
              <w:rPr>
                <w:b/>
                <w:spacing w:val="-2"/>
              </w:rPr>
              <w:t>VDGKI</w:t>
            </w:r>
          </w:p>
        </w:tc>
      </w:tr>
      <w:tr w:rsidR="00051B7B" w:rsidRPr="00DD5300" w14:paraId="029335D7" w14:textId="77777777" w:rsidTr="00C942F7">
        <w:trPr>
          <w:trHeight w:val="253"/>
        </w:trPr>
        <w:tc>
          <w:tcPr>
            <w:tcW w:w="1538" w:type="pct"/>
          </w:tcPr>
          <w:p w14:paraId="1CBCD212" w14:textId="77777777" w:rsidR="00051B7B" w:rsidRPr="00DD5300" w:rsidRDefault="00051B7B" w:rsidP="00DD5300">
            <w:pPr>
              <w:pStyle w:val="TableParagraph"/>
              <w:ind w:left="0" w:right="143"/>
              <w:jc w:val="left"/>
            </w:pPr>
            <w:r w:rsidRPr="00DD5300">
              <w:t>VDGKI</w:t>
            </w:r>
            <w:r w:rsidRPr="00DD5300">
              <w:rPr>
                <w:spacing w:val="-3"/>
              </w:rPr>
              <w:t xml:space="preserve"> </w:t>
            </w:r>
            <w:r w:rsidRPr="00DD5300">
              <w:t>0</w:t>
            </w:r>
            <w:r w:rsidRPr="00DD5300">
              <w:rPr>
                <w:spacing w:val="-3"/>
              </w:rPr>
              <w:t xml:space="preserve"> </w:t>
            </w:r>
            <w:r w:rsidRPr="00DD5300">
              <w:rPr>
                <w:spacing w:val="-2"/>
              </w:rPr>
              <w:t>arba1</w:t>
            </w:r>
            <w:r w:rsidRPr="00DD5300">
              <w:rPr>
                <w:spacing w:val="-2"/>
                <w:vertAlign w:val="superscript"/>
              </w:rPr>
              <w:t>b</w:t>
            </w:r>
          </w:p>
        </w:tc>
        <w:tc>
          <w:tcPr>
            <w:tcW w:w="1154" w:type="pct"/>
          </w:tcPr>
          <w:p w14:paraId="12D3B9AF" w14:textId="77777777" w:rsidR="00051B7B" w:rsidRPr="00DD5300" w:rsidRDefault="00051B7B" w:rsidP="00DD5300">
            <w:pPr>
              <w:pStyle w:val="TableParagraph"/>
              <w:ind w:left="0" w:right="143"/>
            </w:pPr>
            <w:r w:rsidRPr="00DD5300">
              <w:t>6 (16,2</w:t>
            </w:r>
            <w:r w:rsidRPr="00DD5300">
              <w:rPr>
                <w:spacing w:val="-3"/>
              </w:rPr>
              <w:t xml:space="preserve"> </w:t>
            </w:r>
            <w:r w:rsidRPr="00DD5300">
              <w:rPr>
                <w:spacing w:val="-5"/>
              </w:rPr>
              <w:t>%)</w:t>
            </w:r>
          </w:p>
        </w:tc>
        <w:tc>
          <w:tcPr>
            <w:tcW w:w="1154" w:type="pct"/>
          </w:tcPr>
          <w:p w14:paraId="5F872A71" w14:textId="77777777" w:rsidR="00051B7B" w:rsidRPr="00DD5300" w:rsidRDefault="00051B7B" w:rsidP="00DD5300">
            <w:pPr>
              <w:pStyle w:val="TableParagraph"/>
              <w:ind w:left="0" w:right="143"/>
            </w:pPr>
            <w:r w:rsidRPr="00DD5300">
              <w:t>18 (50,0</w:t>
            </w:r>
            <w:r w:rsidRPr="00DD5300">
              <w:rPr>
                <w:spacing w:val="-3"/>
              </w:rPr>
              <w:t xml:space="preserve"> </w:t>
            </w:r>
            <w:r w:rsidRPr="00DD5300">
              <w:rPr>
                <w:spacing w:val="-5"/>
              </w:rPr>
              <w:t>%)</w:t>
            </w:r>
            <w:r w:rsidRPr="00DD5300">
              <w:rPr>
                <w:spacing w:val="-5"/>
                <w:vertAlign w:val="superscript"/>
              </w:rPr>
              <w:t>c</w:t>
            </w:r>
          </w:p>
        </w:tc>
        <w:tc>
          <w:tcPr>
            <w:tcW w:w="1155" w:type="pct"/>
          </w:tcPr>
          <w:p w14:paraId="5F740FE9" w14:textId="77777777" w:rsidR="00051B7B" w:rsidRPr="00DD5300" w:rsidRDefault="00051B7B" w:rsidP="00DD5300">
            <w:pPr>
              <w:pStyle w:val="TableParagraph"/>
              <w:ind w:left="0" w:right="143"/>
            </w:pPr>
            <w:r w:rsidRPr="00DD5300">
              <w:t>20 (57,1</w:t>
            </w:r>
            <w:r w:rsidRPr="00DD5300">
              <w:rPr>
                <w:spacing w:val="-3"/>
              </w:rPr>
              <w:t xml:space="preserve"> </w:t>
            </w:r>
            <w:r w:rsidRPr="00DD5300">
              <w:rPr>
                <w:spacing w:val="-5"/>
              </w:rPr>
              <w:t>%)</w:t>
            </w:r>
          </w:p>
        </w:tc>
      </w:tr>
      <w:tr w:rsidR="00051B7B" w:rsidRPr="00DD5300" w14:paraId="62D88FA4" w14:textId="77777777" w:rsidTr="00C942F7">
        <w:trPr>
          <w:trHeight w:val="251"/>
        </w:trPr>
        <w:tc>
          <w:tcPr>
            <w:tcW w:w="5000" w:type="pct"/>
            <w:gridSpan w:val="4"/>
          </w:tcPr>
          <w:p w14:paraId="64852490" w14:textId="77777777" w:rsidR="00051B7B" w:rsidRPr="00DD5300" w:rsidRDefault="00051B7B" w:rsidP="00DD5300">
            <w:pPr>
              <w:pStyle w:val="TableParagraph"/>
              <w:ind w:left="0" w:right="143"/>
              <w:jc w:val="left"/>
              <w:rPr>
                <w:b/>
              </w:rPr>
            </w:pPr>
            <w:r w:rsidRPr="00DD5300">
              <w:rPr>
                <w:b/>
                <w:spacing w:val="-2"/>
              </w:rPr>
              <w:t>PedsQL</w:t>
            </w:r>
          </w:p>
        </w:tc>
      </w:tr>
      <w:tr w:rsidR="00051B7B" w:rsidRPr="00DD5300" w14:paraId="4C33C622" w14:textId="77777777" w:rsidTr="006E4C3E">
        <w:trPr>
          <w:trHeight w:val="432"/>
        </w:trPr>
        <w:tc>
          <w:tcPr>
            <w:tcW w:w="1538" w:type="pct"/>
          </w:tcPr>
          <w:p w14:paraId="290B6391" w14:textId="77777777" w:rsidR="00051B7B" w:rsidRPr="00DD5300" w:rsidRDefault="00051B7B" w:rsidP="00DD5300">
            <w:pPr>
              <w:pStyle w:val="TableParagraph"/>
              <w:ind w:left="0" w:right="143"/>
              <w:jc w:val="left"/>
            </w:pPr>
            <w:r w:rsidRPr="00DD5300">
              <w:t>Pokytis,</w:t>
            </w:r>
            <w:r w:rsidRPr="00DD5300">
              <w:rPr>
                <w:spacing w:val="-14"/>
              </w:rPr>
              <w:t xml:space="preserve"> </w:t>
            </w:r>
            <w:r w:rsidRPr="00DD5300">
              <w:t>palyginti</w:t>
            </w:r>
            <w:r w:rsidRPr="00DD5300">
              <w:rPr>
                <w:spacing w:val="-14"/>
              </w:rPr>
              <w:t xml:space="preserve"> </w:t>
            </w:r>
            <w:r w:rsidRPr="00DD5300">
              <w:t xml:space="preserve">su </w:t>
            </w:r>
            <w:r w:rsidRPr="00DD5300">
              <w:rPr>
                <w:spacing w:val="-2"/>
              </w:rPr>
              <w:t>pradiniu</w:t>
            </w:r>
          </w:p>
          <w:p w14:paraId="34F7751D" w14:textId="77777777" w:rsidR="00051B7B" w:rsidRPr="00DD5300" w:rsidRDefault="00051B7B" w:rsidP="00DD5300">
            <w:pPr>
              <w:pStyle w:val="TableParagraph"/>
              <w:ind w:left="0" w:right="143"/>
              <w:jc w:val="left"/>
            </w:pPr>
            <w:r w:rsidRPr="00DD5300">
              <w:t>Vidurkis</w:t>
            </w:r>
            <w:r w:rsidRPr="00DD5300">
              <w:rPr>
                <w:spacing w:val="-8"/>
              </w:rPr>
              <w:t xml:space="preserve"> </w:t>
            </w:r>
            <w:r w:rsidRPr="00DD5300">
              <w:rPr>
                <w:spacing w:val="-2"/>
              </w:rPr>
              <w:t>(SN)</w:t>
            </w:r>
            <w:r w:rsidRPr="00DD5300">
              <w:rPr>
                <w:spacing w:val="-2"/>
                <w:vertAlign w:val="superscript"/>
              </w:rPr>
              <w:t>d</w:t>
            </w:r>
          </w:p>
        </w:tc>
        <w:tc>
          <w:tcPr>
            <w:tcW w:w="1154" w:type="pct"/>
          </w:tcPr>
          <w:p w14:paraId="14549F4C" w14:textId="77777777" w:rsidR="00051B7B" w:rsidRPr="00DD5300" w:rsidRDefault="00051B7B" w:rsidP="00DD5300">
            <w:pPr>
              <w:pStyle w:val="TableParagraph"/>
              <w:ind w:left="0" w:right="143"/>
            </w:pPr>
            <w:r w:rsidRPr="00DD5300">
              <w:t>3,35</w:t>
            </w:r>
            <w:r w:rsidRPr="00DD5300">
              <w:rPr>
                <w:spacing w:val="-4"/>
              </w:rPr>
              <w:t xml:space="preserve"> </w:t>
            </w:r>
            <w:r w:rsidRPr="00DD5300">
              <w:rPr>
                <w:spacing w:val="-2"/>
              </w:rPr>
              <w:t>(10,04)</w:t>
            </w:r>
          </w:p>
        </w:tc>
        <w:tc>
          <w:tcPr>
            <w:tcW w:w="1154" w:type="pct"/>
          </w:tcPr>
          <w:p w14:paraId="0D6FDE36" w14:textId="77777777" w:rsidR="00051B7B" w:rsidRPr="00DD5300" w:rsidRDefault="00051B7B" w:rsidP="00DD5300">
            <w:pPr>
              <w:pStyle w:val="TableParagraph"/>
              <w:ind w:left="0" w:right="143"/>
            </w:pPr>
            <w:r w:rsidRPr="00DD5300">
              <w:t>8,03</w:t>
            </w:r>
            <w:r w:rsidRPr="00DD5300">
              <w:rPr>
                <w:spacing w:val="-4"/>
              </w:rPr>
              <w:t xml:space="preserve"> </w:t>
            </w:r>
            <w:r w:rsidRPr="00DD5300">
              <w:rPr>
                <w:spacing w:val="-2"/>
              </w:rPr>
              <w:t>(10,44)</w:t>
            </w:r>
            <w:r w:rsidRPr="00DD5300">
              <w:rPr>
                <w:spacing w:val="-2"/>
                <w:vertAlign w:val="superscript"/>
              </w:rPr>
              <w:t>e</w:t>
            </w:r>
          </w:p>
        </w:tc>
        <w:tc>
          <w:tcPr>
            <w:tcW w:w="1155" w:type="pct"/>
          </w:tcPr>
          <w:p w14:paraId="17AC688E" w14:textId="77777777" w:rsidR="00051B7B" w:rsidRPr="00DD5300" w:rsidRDefault="00051B7B" w:rsidP="00DD5300">
            <w:pPr>
              <w:pStyle w:val="TableParagraph"/>
              <w:ind w:left="0" w:right="143"/>
            </w:pPr>
            <w:r w:rsidRPr="00DD5300">
              <w:t>7,26</w:t>
            </w:r>
            <w:r w:rsidRPr="00DD5300">
              <w:rPr>
                <w:spacing w:val="-4"/>
              </w:rPr>
              <w:t xml:space="preserve"> </w:t>
            </w:r>
            <w:r w:rsidRPr="00DD5300">
              <w:rPr>
                <w:spacing w:val="-2"/>
              </w:rPr>
              <w:t>(10,92)</w:t>
            </w:r>
          </w:p>
        </w:tc>
      </w:tr>
    </w:tbl>
    <w:p w14:paraId="7944E92E" w14:textId="77777777" w:rsidR="0074150E" w:rsidRPr="00DD5300" w:rsidRDefault="00500F5D" w:rsidP="00DD5300">
      <w:pPr>
        <w:tabs>
          <w:tab w:val="left" w:pos="627"/>
        </w:tabs>
        <w:ind w:right="143"/>
      </w:pPr>
      <w:r w:rsidRPr="00DD5300">
        <w:rPr>
          <w:spacing w:val="-10"/>
          <w:position w:val="8"/>
          <w:vertAlign w:val="superscript"/>
        </w:rPr>
        <w:t>a</w:t>
      </w:r>
      <w:r w:rsidRPr="00DD5300">
        <w:rPr>
          <w:position w:val="8"/>
        </w:rPr>
        <w:tab/>
      </w:r>
      <w:r w:rsidRPr="00DD5300">
        <w:t>p</w:t>
      </w:r>
      <w:r w:rsidRPr="00DD5300">
        <w:rPr>
          <w:spacing w:val="1"/>
        </w:rPr>
        <w:t xml:space="preserve"> </w:t>
      </w:r>
      <w:r w:rsidRPr="00DD5300">
        <w:t>&lt;</w:t>
      </w:r>
      <w:r w:rsidRPr="00DD5300">
        <w:rPr>
          <w:spacing w:val="-1"/>
        </w:rPr>
        <w:t xml:space="preserve"> </w:t>
      </w:r>
      <w:r w:rsidRPr="00DD5300">
        <w:rPr>
          <w:spacing w:val="-2"/>
        </w:rPr>
        <w:t>0,001</w:t>
      </w:r>
    </w:p>
    <w:p w14:paraId="63B279F4" w14:textId="77777777" w:rsidR="0074150E" w:rsidRPr="00DD5300" w:rsidRDefault="00500F5D" w:rsidP="009D766A">
      <w:pPr>
        <w:pStyle w:val="ListParagraph"/>
        <w:numPr>
          <w:ilvl w:val="0"/>
          <w:numId w:val="19"/>
        </w:numPr>
        <w:tabs>
          <w:tab w:val="left" w:pos="627"/>
        </w:tabs>
        <w:ind w:left="0" w:right="143" w:firstLine="0"/>
      </w:pPr>
      <w:r w:rsidRPr="00DD5300">
        <w:t>VDGKI: VDGKI yra dermatologinės būklės vertinimo priemonė įvertinti odos sutrikimo poveikį vaikų populiacijos pacientų</w:t>
      </w:r>
      <w:r w:rsidRPr="00DD5300">
        <w:rPr>
          <w:spacing w:val="-2"/>
        </w:rPr>
        <w:t xml:space="preserve"> </w:t>
      </w:r>
      <w:r w:rsidRPr="00DD5300">
        <w:t>su</w:t>
      </w:r>
      <w:r w:rsidRPr="00DD5300">
        <w:rPr>
          <w:spacing w:val="-2"/>
        </w:rPr>
        <w:t xml:space="preserve"> </w:t>
      </w:r>
      <w:r w:rsidRPr="00DD5300">
        <w:t>sveikata</w:t>
      </w:r>
      <w:r w:rsidRPr="00DD5300">
        <w:rPr>
          <w:spacing w:val="-2"/>
        </w:rPr>
        <w:t xml:space="preserve"> </w:t>
      </w:r>
      <w:r w:rsidRPr="00DD5300">
        <w:t>susijusiai</w:t>
      </w:r>
      <w:r w:rsidRPr="00DD5300">
        <w:rPr>
          <w:spacing w:val="-2"/>
        </w:rPr>
        <w:t xml:space="preserve"> </w:t>
      </w:r>
      <w:r w:rsidRPr="00DD5300">
        <w:t>gyvenimo</w:t>
      </w:r>
      <w:r w:rsidRPr="00DD5300">
        <w:rPr>
          <w:spacing w:val="-2"/>
        </w:rPr>
        <w:t xml:space="preserve"> </w:t>
      </w:r>
      <w:r w:rsidRPr="00DD5300">
        <w:t>kokybei.</w:t>
      </w:r>
      <w:r w:rsidRPr="00DD5300">
        <w:rPr>
          <w:spacing w:val="-2"/>
        </w:rPr>
        <w:t xml:space="preserve"> </w:t>
      </w:r>
      <w:r w:rsidRPr="00DD5300">
        <w:t>VDGKI</w:t>
      </w:r>
      <w:r w:rsidRPr="00DD5300">
        <w:rPr>
          <w:spacing w:val="-2"/>
        </w:rPr>
        <w:t xml:space="preserve"> </w:t>
      </w:r>
      <w:r w:rsidRPr="00DD5300">
        <w:t>0</w:t>
      </w:r>
      <w:r w:rsidRPr="00DD5300">
        <w:rPr>
          <w:spacing w:val="-2"/>
        </w:rPr>
        <w:t xml:space="preserve"> </w:t>
      </w:r>
      <w:r w:rsidRPr="00DD5300">
        <w:t>arba</w:t>
      </w:r>
      <w:r w:rsidRPr="00DD5300">
        <w:rPr>
          <w:spacing w:val="-2"/>
        </w:rPr>
        <w:t xml:space="preserve"> </w:t>
      </w:r>
      <w:r w:rsidRPr="00DD5300">
        <w:t>1</w:t>
      </w:r>
      <w:r w:rsidRPr="00DD5300">
        <w:rPr>
          <w:spacing w:val="-2"/>
        </w:rPr>
        <w:t xml:space="preserve"> </w:t>
      </w:r>
      <w:r w:rsidRPr="00DD5300">
        <w:t>rodo,</w:t>
      </w:r>
      <w:r w:rsidRPr="00DD5300">
        <w:rPr>
          <w:spacing w:val="-2"/>
        </w:rPr>
        <w:t xml:space="preserve"> </w:t>
      </w:r>
      <w:r w:rsidRPr="00DD5300">
        <w:t>kad</w:t>
      </w:r>
      <w:r w:rsidRPr="00DD5300">
        <w:rPr>
          <w:spacing w:val="-2"/>
        </w:rPr>
        <w:t xml:space="preserve"> </w:t>
      </w:r>
      <w:r w:rsidRPr="00DD5300">
        <w:t>poveikio</w:t>
      </w:r>
      <w:r w:rsidRPr="00DD5300">
        <w:rPr>
          <w:spacing w:val="-2"/>
        </w:rPr>
        <w:t xml:space="preserve"> </w:t>
      </w:r>
      <w:r w:rsidRPr="00DD5300">
        <w:t>vaiko</w:t>
      </w:r>
      <w:r w:rsidRPr="00DD5300">
        <w:rPr>
          <w:spacing w:val="-3"/>
        </w:rPr>
        <w:t xml:space="preserve"> </w:t>
      </w:r>
      <w:r w:rsidRPr="00DD5300">
        <w:t>gyvenimo</w:t>
      </w:r>
      <w:r w:rsidRPr="00DD5300">
        <w:rPr>
          <w:spacing w:val="-3"/>
        </w:rPr>
        <w:t xml:space="preserve"> </w:t>
      </w:r>
      <w:r w:rsidRPr="00DD5300">
        <w:t>kokybei</w:t>
      </w:r>
      <w:r w:rsidRPr="00DD5300">
        <w:rPr>
          <w:spacing w:val="-3"/>
        </w:rPr>
        <w:t xml:space="preserve"> </w:t>
      </w:r>
      <w:r w:rsidRPr="00DD5300">
        <w:t>nėra.</w:t>
      </w:r>
    </w:p>
    <w:p w14:paraId="50FD6360" w14:textId="77777777" w:rsidR="0074150E" w:rsidRPr="00DD5300" w:rsidRDefault="00500F5D" w:rsidP="009D766A">
      <w:pPr>
        <w:pStyle w:val="ListParagraph"/>
        <w:numPr>
          <w:ilvl w:val="0"/>
          <w:numId w:val="19"/>
        </w:numPr>
        <w:tabs>
          <w:tab w:val="left" w:pos="627"/>
        </w:tabs>
        <w:ind w:left="0" w:right="143" w:firstLine="0"/>
      </w:pPr>
      <w:r w:rsidRPr="00DD5300">
        <w:t>p</w:t>
      </w:r>
      <w:r w:rsidRPr="00DD5300">
        <w:rPr>
          <w:spacing w:val="1"/>
        </w:rPr>
        <w:t xml:space="preserve"> </w:t>
      </w:r>
      <w:r w:rsidRPr="00DD5300">
        <w:t>=</w:t>
      </w:r>
      <w:r w:rsidRPr="00DD5300">
        <w:rPr>
          <w:spacing w:val="-1"/>
        </w:rPr>
        <w:t xml:space="preserve"> </w:t>
      </w:r>
      <w:r w:rsidRPr="00DD5300">
        <w:rPr>
          <w:spacing w:val="-2"/>
        </w:rPr>
        <w:t>0,002</w:t>
      </w:r>
    </w:p>
    <w:p w14:paraId="23DA3CA2" w14:textId="77777777" w:rsidR="0074150E" w:rsidRPr="00DD5300" w:rsidRDefault="00500F5D" w:rsidP="009D766A">
      <w:pPr>
        <w:pStyle w:val="ListParagraph"/>
        <w:numPr>
          <w:ilvl w:val="0"/>
          <w:numId w:val="19"/>
        </w:numPr>
        <w:tabs>
          <w:tab w:val="left" w:pos="627"/>
        </w:tabs>
        <w:ind w:left="0" w:right="143" w:firstLine="0"/>
      </w:pPr>
      <w:r w:rsidRPr="00DD5300">
        <w:rPr>
          <w:i/>
        </w:rPr>
        <w:t>PedsQL</w:t>
      </w:r>
      <w:r w:rsidRPr="00DD5300">
        <w:t>:</w:t>
      </w:r>
      <w:r w:rsidRPr="00DD5300">
        <w:rPr>
          <w:spacing w:val="-2"/>
        </w:rPr>
        <w:t xml:space="preserve"> </w:t>
      </w:r>
      <w:r w:rsidRPr="00DD5300">
        <w:rPr>
          <w:i/>
        </w:rPr>
        <w:t>PedsQL</w:t>
      </w:r>
      <w:r w:rsidRPr="00DD5300">
        <w:rPr>
          <w:i/>
          <w:spacing w:val="-4"/>
        </w:rPr>
        <w:t xml:space="preserve"> </w:t>
      </w:r>
      <w:r w:rsidRPr="00DD5300">
        <w:t>bendrasis</w:t>
      </w:r>
      <w:r w:rsidRPr="00DD5300">
        <w:rPr>
          <w:spacing w:val="-4"/>
        </w:rPr>
        <w:t xml:space="preserve"> </w:t>
      </w:r>
      <w:r w:rsidRPr="00DD5300">
        <w:t>skalės</w:t>
      </w:r>
      <w:r w:rsidRPr="00DD5300">
        <w:rPr>
          <w:spacing w:val="-4"/>
        </w:rPr>
        <w:t xml:space="preserve"> </w:t>
      </w:r>
      <w:r w:rsidRPr="00DD5300">
        <w:t>balas</w:t>
      </w:r>
      <w:r w:rsidRPr="00DD5300">
        <w:rPr>
          <w:spacing w:val="-4"/>
        </w:rPr>
        <w:t xml:space="preserve"> </w:t>
      </w:r>
      <w:r w:rsidRPr="00DD5300">
        <w:t>yra</w:t>
      </w:r>
      <w:r w:rsidRPr="00DD5300">
        <w:rPr>
          <w:spacing w:val="-3"/>
        </w:rPr>
        <w:t xml:space="preserve"> </w:t>
      </w:r>
      <w:r w:rsidRPr="00DD5300">
        <w:t>bendroji</w:t>
      </w:r>
      <w:r w:rsidRPr="00DD5300">
        <w:rPr>
          <w:spacing w:val="-3"/>
        </w:rPr>
        <w:t xml:space="preserve"> </w:t>
      </w:r>
      <w:r w:rsidRPr="00DD5300">
        <w:t>su</w:t>
      </w:r>
      <w:r w:rsidRPr="00DD5300">
        <w:rPr>
          <w:spacing w:val="-3"/>
        </w:rPr>
        <w:t xml:space="preserve"> </w:t>
      </w:r>
      <w:r w:rsidRPr="00DD5300">
        <w:t>sveikata</w:t>
      </w:r>
      <w:r w:rsidRPr="00DD5300">
        <w:rPr>
          <w:spacing w:val="-3"/>
        </w:rPr>
        <w:t xml:space="preserve"> </w:t>
      </w:r>
      <w:r w:rsidRPr="00DD5300">
        <w:t>susijusios</w:t>
      </w:r>
      <w:r w:rsidRPr="00DD5300">
        <w:rPr>
          <w:spacing w:val="-4"/>
        </w:rPr>
        <w:t xml:space="preserve"> </w:t>
      </w:r>
      <w:r w:rsidRPr="00DD5300">
        <w:t>gyvenimo</w:t>
      </w:r>
      <w:r w:rsidRPr="00DD5300">
        <w:rPr>
          <w:spacing w:val="-3"/>
        </w:rPr>
        <w:t xml:space="preserve"> </w:t>
      </w:r>
      <w:r w:rsidRPr="00DD5300">
        <w:t>kokybės</w:t>
      </w:r>
      <w:r w:rsidRPr="00DD5300">
        <w:rPr>
          <w:spacing w:val="-4"/>
        </w:rPr>
        <w:t xml:space="preserve"> </w:t>
      </w:r>
      <w:r w:rsidRPr="00DD5300">
        <w:t>vertinimo</w:t>
      </w:r>
      <w:r w:rsidRPr="00DD5300">
        <w:rPr>
          <w:spacing w:val="-3"/>
        </w:rPr>
        <w:t xml:space="preserve"> </w:t>
      </w:r>
      <w:r w:rsidRPr="00DD5300">
        <w:t>priemonė, sukurta naudoti vaikų ir paauglių populiacijose. Placebo grupei 12-ąją savaitę, N = 36.</w:t>
      </w:r>
    </w:p>
    <w:p w14:paraId="0654D5C4" w14:textId="77777777" w:rsidR="0074150E" w:rsidRPr="00DD5300" w:rsidRDefault="00500F5D" w:rsidP="009D766A">
      <w:pPr>
        <w:pStyle w:val="ListParagraph"/>
        <w:numPr>
          <w:ilvl w:val="0"/>
          <w:numId w:val="19"/>
        </w:numPr>
        <w:tabs>
          <w:tab w:val="left" w:pos="627"/>
        </w:tabs>
        <w:ind w:left="0" w:right="143" w:firstLine="0"/>
      </w:pPr>
      <w:r w:rsidRPr="00DD5300">
        <w:t>p</w:t>
      </w:r>
      <w:r w:rsidRPr="00DD5300">
        <w:rPr>
          <w:spacing w:val="1"/>
        </w:rPr>
        <w:t xml:space="preserve"> </w:t>
      </w:r>
      <w:r w:rsidRPr="00DD5300">
        <w:t>=</w:t>
      </w:r>
      <w:r w:rsidRPr="00DD5300">
        <w:rPr>
          <w:spacing w:val="-1"/>
        </w:rPr>
        <w:t xml:space="preserve"> </w:t>
      </w:r>
      <w:r w:rsidRPr="00DD5300">
        <w:rPr>
          <w:spacing w:val="-2"/>
        </w:rPr>
        <w:t>0,028</w:t>
      </w:r>
    </w:p>
    <w:p w14:paraId="7F997B8B" w14:textId="77777777" w:rsidR="00C942F7" w:rsidRPr="00DD5300" w:rsidRDefault="00C942F7" w:rsidP="00DD5300">
      <w:pPr>
        <w:pStyle w:val="BodyText"/>
        <w:ind w:right="143"/>
      </w:pPr>
    </w:p>
    <w:p w14:paraId="3E257E4E" w14:textId="77777777" w:rsidR="0074150E" w:rsidRPr="00DD5300" w:rsidRDefault="00500F5D" w:rsidP="00DD5300">
      <w:pPr>
        <w:pStyle w:val="BodyText"/>
        <w:ind w:right="143"/>
      </w:pPr>
      <w:r w:rsidRPr="00DD5300">
        <w:t>Per placebu kontroliuojamąjį laikotarpį iki 12-osios savaitės imtinai veiksmingumas, įvertinus pagrindinę vertinamąją baigtį, abiejų (rekomenduojamos dozės ir pusės rekomenduojamos dozės) dozių</w:t>
      </w:r>
      <w:r w:rsidRPr="00DD5300">
        <w:rPr>
          <w:spacing w:val="-2"/>
        </w:rPr>
        <w:t xml:space="preserve"> </w:t>
      </w:r>
      <w:r w:rsidRPr="00DD5300">
        <w:t>grupėse</w:t>
      </w:r>
      <w:r w:rsidRPr="00DD5300">
        <w:rPr>
          <w:spacing w:val="-2"/>
        </w:rPr>
        <w:t xml:space="preserve"> </w:t>
      </w:r>
      <w:r w:rsidRPr="00DD5300">
        <w:t>apskritai</w:t>
      </w:r>
      <w:r w:rsidRPr="00DD5300">
        <w:rPr>
          <w:spacing w:val="-2"/>
        </w:rPr>
        <w:t xml:space="preserve"> </w:t>
      </w:r>
      <w:r w:rsidRPr="00DD5300">
        <w:t>buvo</w:t>
      </w:r>
      <w:r w:rsidRPr="00DD5300">
        <w:rPr>
          <w:spacing w:val="-2"/>
        </w:rPr>
        <w:t xml:space="preserve"> </w:t>
      </w:r>
      <w:r w:rsidRPr="00DD5300">
        <w:t>panašus</w:t>
      </w:r>
      <w:r w:rsidRPr="00DD5300">
        <w:rPr>
          <w:spacing w:val="-2"/>
        </w:rPr>
        <w:t xml:space="preserve"> </w:t>
      </w:r>
      <w:r w:rsidRPr="00DD5300">
        <w:t>(atitinkamai</w:t>
      </w:r>
      <w:r w:rsidRPr="00DD5300">
        <w:rPr>
          <w:spacing w:val="-2"/>
        </w:rPr>
        <w:t xml:space="preserve"> </w:t>
      </w:r>
      <w:r w:rsidRPr="00DD5300">
        <w:t>69,4</w:t>
      </w:r>
      <w:r w:rsidRPr="00DD5300">
        <w:rPr>
          <w:spacing w:val="-5"/>
        </w:rPr>
        <w:t xml:space="preserve"> </w:t>
      </w:r>
      <w:r w:rsidRPr="00DD5300">
        <w:t>%</w:t>
      </w:r>
      <w:r w:rsidRPr="00DD5300">
        <w:rPr>
          <w:spacing w:val="-1"/>
        </w:rPr>
        <w:t xml:space="preserve"> </w:t>
      </w:r>
      <w:r w:rsidRPr="00DD5300">
        <w:t>ir</w:t>
      </w:r>
      <w:r w:rsidRPr="00DD5300">
        <w:rPr>
          <w:spacing w:val="-1"/>
        </w:rPr>
        <w:t xml:space="preserve"> </w:t>
      </w:r>
      <w:r w:rsidRPr="00DD5300">
        <w:t>67,6</w:t>
      </w:r>
      <w:r w:rsidRPr="00DD5300">
        <w:rPr>
          <w:spacing w:val="-4"/>
        </w:rPr>
        <w:t xml:space="preserve"> </w:t>
      </w:r>
      <w:r w:rsidRPr="00DD5300">
        <w:t>%),</w:t>
      </w:r>
      <w:r w:rsidRPr="00DD5300">
        <w:rPr>
          <w:spacing w:val="-2"/>
        </w:rPr>
        <w:t xml:space="preserve"> </w:t>
      </w:r>
      <w:r w:rsidRPr="00DD5300">
        <w:t>nors</w:t>
      </w:r>
      <w:r w:rsidRPr="00DD5300">
        <w:rPr>
          <w:spacing w:val="-2"/>
        </w:rPr>
        <w:t xml:space="preserve"> </w:t>
      </w:r>
      <w:r w:rsidRPr="00DD5300">
        <w:t>buvo</w:t>
      </w:r>
      <w:r w:rsidRPr="00DD5300">
        <w:rPr>
          <w:spacing w:val="-2"/>
        </w:rPr>
        <w:t xml:space="preserve"> </w:t>
      </w:r>
      <w:r w:rsidRPr="00DD5300">
        <w:t>įrodymas</w:t>
      </w:r>
      <w:r w:rsidRPr="00DD5300">
        <w:rPr>
          <w:spacing w:val="-2"/>
        </w:rPr>
        <w:t xml:space="preserve"> </w:t>
      </w:r>
      <w:r w:rsidRPr="00DD5300">
        <w:t>apie</w:t>
      </w:r>
      <w:r w:rsidRPr="00DD5300">
        <w:rPr>
          <w:spacing w:val="-2"/>
        </w:rPr>
        <w:t xml:space="preserve"> </w:t>
      </w:r>
      <w:r w:rsidRPr="00DD5300">
        <w:t>atsaką</w:t>
      </w:r>
      <w:r w:rsidRPr="00DD5300">
        <w:rPr>
          <w:spacing w:val="-2"/>
        </w:rPr>
        <w:t xml:space="preserve"> </w:t>
      </w:r>
      <w:r w:rsidRPr="00DD5300">
        <w:t>į dozę pagal aukštesnio lygio veiksmingumo kriterijus (pvz., BGĮ 0 [nėra simptomų], ŽPSI 90). Po 12- osios savaitės veiksmingumas paprastai buvo didesnis ir geriau išsilaikė rekomenduojamos dozės grupėje,</w:t>
      </w:r>
      <w:r w:rsidRPr="00DD5300">
        <w:rPr>
          <w:spacing w:val="-4"/>
        </w:rPr>
        <w:t xml:space="preserve"> </w:t>
      </w:r>
      <w:r w:rsidRPr="00DD5300">
        <w:t>palyginti</w:t>
      </w:r>
      <w:r w:rsidRPr="00DD5300">
        <w:rPr>
          <w:spacing w:val="-4"/>
        </w:rPr>
        <w:t xml:space="preserve"> </w:t>
      </w:r>
      <w:r w:rsidRPr="00DD5300">
        <w:t>su</w:t>
      </w:r>
      <w:r w:rsidRPr="00DD5300">
        <w:rPr>
          <w:spacing w:val="-4"/>
        </w:rPr>
        <w:t xml:space="preserve"> </w:t>
      </w:r>
      <w:r w:rsidRPr="00DD5300">
        <w:t>pusės</w:t>
      </w:r>
      <w:r w:rsidRPr="00DD5300">
        <w:rPr>
          <w:spacing w:val="-4"/>
        </w:rPr>
        <w:t xml:space="preserve"> </w:t>
      </w:r>
      <w:r w:rsidRPr="00DD5300">
        <w:t>rekomenduojamos</w:t>
      </w:r>
      <w:r w:rsidRPr="00DD5300">
        <w:rPr>
          <w:spacing w:val="-4"/>
        </w:rPr>
        <w:t xml:space="preserve"> </w:t>
      </w:r>
      <w:r w:rsidRPr="00DD5300">
        <w:t>dozės</w:t>
      </w:r>
      <w:r w:rsidRPr="00DD5300">
        <w:rPr>
          <w:spacing w:val="-4"/>
        </w:rPr>
        <w:t xml:space="preserve"> </w:t>
      </w:r>
      <w:r w:rsidRPr="00DD5300">
        <w:t>grupe,</w:t>
      </w:r>
      <w:r w:rsidRPr="00DD5300">
        <w:rPr>
          <w:spacing w:val="-4"/>
        </w:rPr>
        <w:t xml:space="preserve"> </w:t>
      </w:r>
      <w:r w:rsidRPr="00DD5300">
        <w:t>kurioje</w:t>
      </w:r>
      <w:r w:rsidRPr="00DD5300">
        <w:rPr>
          <w:spacing w:val="-4"/>
        </w:rPr>
        <w:t xml:space="preserve"> </w:t>
      </w:r>
      <w:r w:rsidRPr="00DD5300">
        <w:t>nedidelis</w:t>
      </w:r>
      <w:r w:rsidRPr="00DD5300">
        <w:rPr>
          <w:spacing w:val="-4"/>
        </w:rPr>
        <w:t xml:space="preserve"> </w:t>
      </w:r>
      <w:r w:rsidRPr="00DD5300">
        <w:t>veiksmingumo</w:t>
      </w:r>
      <w:r w:rsidRPr="00DD5300">
        <w:rPr>
          <w:spacing w:val="-4"/>
        </w:rPr>
        <w:t xml:space="preserve"> </w:t>
      </w:r>
      <w:r w:rsidRPr="00DD5300">
        <w:t>netekimas buvo stebėtas dažniau kiekvieno 12-os savaičių dozavimo intervalo pabaigoje. Saugumo duomenys vartojant rekomenduojamą dozę ir pusę rekomenduojamos dozės buvo panašūs.</w:t>
      </w:r>
    </w:p>
    <w:p w14:paraId="3F6B4516" w14:textId="77777777" w:rsidR="00C942F7" w:rsidRPr="00DD5300" w:rsidRDefault="00C942F7" w:rsidP="00DD5300">
      <w:pPr>
        <w:ind w:right="143"/>
        <w:rPr>
          <w:i/>
        </w:rPr>
      </w:pPr>
    </w:p>
    <w:p w14:paraId="1146332A" w14:textId="77777777" w:rsidR="0074150E" w:rsidRPr="00DD5300" w:rsidRDefault="00500F5D" w:rsidP="00DD5300">
      <w:pPr>
        <w:ind w:right="143"/>
        <w:rPr>
          <w:i/>
        </w:rPr>
      </w:pPr>
      <w:r w:rsidRPr="00DD5300">
        <w:rPr>
          <w:i/>
        </w:rPr>
        <w:t>Vaikai</w:t>
      </w:r>
      <w:r w:rsidRPr="00DD5300">
        <w:rPr>
          <w:i/>
          <w:spacing w:val="-5"/>
        </w:rPr>
        <w:t xml:space="preserve"> </w:t>
      </w:r>
    </w:p>
    <w:p w14:paraId="4D258163" w14:textId="77777777" w:rsidR="0074150E" w:rsidRPr="00DD5300" w:rsidRDefault="00500F5D" w:rsidP="00DD5300">
      <w:pPr>
        <w:pStyle w:val="BodyText"/>
        <w:ind w:right="143"/>
      </w:pPr>
      <w:r w:rsidRPr="00DD5300">
        <w:t>Ustekinumabo veiksmingumas buvo tirtas 44 nuo 6 iki 11 metų vidutinio sunkumo ar sunkia plokšteline žvyneline sergantiems vaikų populiacijos pacientams atvirame vienos grupės daugiacentriame</w:t>
      </w:r>
      <w:r w:rsidRPr="00DD5300">
        <w:rPr>
          <w:spacing w:val="-4"/>
        </w:rPr>
        <w:t xml:space="preserve"> </w:t>
      </w:r>
      <w:r w:rsidRPr="00DD5300">
        <w:t>3</w:t>
      </w:r>
      <w:r w:rsidRPr="00DD5300">
        <w:rPr>
          <w:spacing w:val="-4"/>
        </w:rPr>
        <w:t xml:space="preserve"> </w:t>
      </w:r>
      <w:r w:rsidRPr="00DD5300">
        <w:t>fazės</w:t>
      </w:r>
      <w:r w:rsidRPr="00DD5300">
        <w:rPr>
          <w:spacing w:val="-4"/>
        </w:rPr>
        <w:t xml:space="preserve"> </w:t>
      </w:r>
      <w:r w:rsidRPr="00DD5300">
        <w:t>tyrime</w:t>
      </w:r>
      <w:r w:rsidRPr="00DD5300">
        <w:rPr>
          <w:spacing w:val="-4"/>
        </w:rPr>
        <w:t xml:space="preserve"> </w:t>
      </w:r>
      <w:r w:rsidRPr="00DD5300">
        <w:t>(</w:t>
      </w:r>
      <w:r w:rsidRPr="00DD5300">
        <w:rPr>
          <w:i/>
        </w:rPr>
        <w:t>CADMUS</w:t>
      </w:r>
      <w:r w:rsidRPr="00DD5300">
        <w:rPr>
          <w:i/>
          <w:spacing w:val="-4"/>
        </w:rPr>
        <w:t xml:space="preserve"> </w:t>
      </w:r>
      <w:r w:rsidRPr="00DD5300">
        <w:rPr>
          <w:i/>
        </w:rPr>
        <w:t>Jr.</w:t>
      </w:r>
      <w:r w:rsidRPr="00DD5300">
        <w:t>).</w:t>
      </w:r>
      <w:r w:rsidRPr="00DD5300">
        <w:rPr>
          <w:spacing w:val="-4"/>
        </w:rPr>
        <w:t xml:space="preserve"> </w:t>
      </w:r>
      <w:r w:rsidRPr="00DD5300">
        <w:t>Pacientai</w:t>
      </w:r>
      <w:r w:rsidRPr="00DD5300">
        <w:rPr>
          <w:spacing w:val="-4"/>
        </w:rPr>
        <w:t xml:space="preserve"> </w:t>
      </w:r>
      <w:r w:rsidRPr="00DD5300">
        <w:t>buvo</w:t>
      </w:r>
      <w:r w:rsidRPr="00DD5300">
        <w:rPr>
          <w:spacing w:val="-4"/>
        </w:rPr>
        <w:t xml:space="preserve"> </w:t>
      </w:r>
      <w:r w:rsidRPr="00DD5300">
        <w:t>gydyti</w:t>
      </w:r>
      <w:r w:rsidRPr="00DD5300">
        <w:rPr>
          <w:spacing w:val="-4"/>
        </w:rPr>
        <w:t xml:space="preserve"> </w:t>
      </w:r>
      <w:r w:rsidRPr="00DD5300">
        <w:t>rekomenduojama</w:t>
      </w:r>
      <w:r w:rsidRPr="00DD5300">
        <w:rPr>
          <w:spacing w:val="-4"/>
        </w:rPr>
        <w:t xml:space="preserve"> </w:t>
      </w:r>
      <w:r w:rsidRPr="00DD5300">
        <w:t>ustekinumabo doze (žr. 4.2 skyrių; n = 44), dozę suleidžiant po oda 0 ir 4-ąją savaitę, ir vėliau dozuojant kas</w:t>
      </w:r>
      <w:r w:rsidR="00705185" w:rsidRPr="00DD5300">
        <w:t xml:space="preserve"> </w:t>
      </w:r>
      <w:r w:rsidRPr="00DD5300">
        <w:t>12</w:t>
      </w:r>
      <w:r w:rsidR="00705185" w:rsidRPr="00DD5300">
        <w:t> </w:t>
      </w:r>
      <w:r w:rsidRPr="00DD5300">
        <w:rPr>
          <w:spacing w:val="-2"/>
        </w:rPr>
        <w:t>savaičių.</w:t>
      </w:r>
    </w:p>
    <w:p w14:paraId="32E19679" w14:textId="77777777" w:rsidR="0074150E" w:rsidRPr="00DD5300" w:rsidRDefault="0074150E" w:rsidP="00DD5300">
      <w:pPr>
        <w:pStyle w:val="BodyText"/>
        <w:ind w:right="143"/>
      </w:pPr>
    </w:p>
    <w:p w14:paraId="13565BD4" w14:textId="77777777" w:rsidR="0074150E" w:rsidRPr="00DD5300" w:rsidRDefault="00500F5D" w:rsidP="00DD5300">
      <w:pPr>
        <w:pStyle w:val="BodyText"/>
        <w:ind w:right="143"/>
      </w:pPr>
      <w:r w:rsidRPr="00DD5300">
        <w:t>Tyrime</w:t>
      </w:r>
      <w:r w:rsidRPr="00DD5300">
        <w:rPr>
          <w:spacing w:val="-2"/>
        </w:rPr>
        <w:t xml:space="preserve"> </w:t>
      </w:r>
      <w:r w:rsidRPr="00DD5300">
        <w:t>galėjo</w:t>
      </w:r>
      <w:r w:rsidRPr="00DD5300">
        <w:rPr>
          <w:spacing w:val="-2"/>
        </w:rPr>
        <w:t xml:space="preserve"> </w:t>
      </w:r>
      <w:r w:rsidRPr="00DD5300">
        <w:t>dalyvauti</w:t>
      </w:r>
      <w:r w:rsidRPr="00DD5300">
        <w:rPr>
          <w:spacing w:val="-2"/>
        </w:rPr>
        <w:t xml:space="preserve"> </w:t>
      </w:r>
      <w:r w:rsidRPr="00DD5300">
        <w:t>pacientai,</w:t>
      </w:r>
      <w:r w:rsidRPr="00DD5300">
        <w:rPr>
          <w:spacing w:val="-2"/>
        </w:rPr>
        <w:t xml:space="preserve"> </w:t>
      </w:r>
      <w:r w:rsidRPr="00DD5300">
        <w:t>kurių</w:t>
      </w:r>
      <w:r w:rsidRPr="00DD5300">
        <w:rPr>
          <w:spacing w:val="-2"/>
        </w:rPr>
        <w:t xml:space="preserve"> </w:t>
      </w:r>
      <w:r w:rsidRPr="00DD5300">
        <w:t>ŽPSI</w:t>
      </w:r>
      <w:r w:rsidRPr="00DD5300">
        <w:rPr>
          <w:spacing w:val="-2"/>
        </w:rPr>
        <w:t xml:space="preserve"> </w:t>
      </w:r>
      <w:r w:rsidRPr="00DD5300">
        <w:t>buvo</w:t>
      </w:r>
      <w:r w:rsidRPr="00DD5300">
        <w:rPr>
          <w:spacing w:val="-2"/>
        </w:rPr>
        <w:t xml:space="preserve"> </w:t>
      </w:r>
      <w:r w:rsidRPr="00DD5300">
        <w:t>≥</w:t>
      </w:r>
      <w:r w:rsidRPr="00DD5300">
        <w:rPr>
          <w:spacing w:val="-2"/>
        </w:rPr>
        <w:t xml:space="preserve"> </w:t>
      </w:r>
      <w:r w:rsidRPr="00DD5300">
        <w:t>12,</w:t>
      </w:r>
      <w:r w:rsidRPr="00DD5300">
        <w:rPr>
          <w:spacing w:val="-2"/>
        </w:rPr>
        <w:t xml:space="preserve"> </w:t>
      </w:r>
      <w:r w:rsidRPr="00DD5300">
        <w:t>BGĮ</w:t>
      </w:r>
      <w:r w:rsidRPr="00DD5300">
        <w:rPr>
          <w:spacing w:val="-5"/>
        </w:rPr>
        <w:t xml:space="preserve"> </w:t>
      </w:r>
      <w:r w:rsidRPr="00DD5300">
        <w:t>≥ 3</w:t>
      </w:r>
      <w:r w:rsidRPr="00DD5300">
        <w:rPr>
          <w:spacing w:val="-1"/>
        </w:rPr>
        <w:t xml:space="preserve"> </w:t>
      </w:r>
      <w:r w:rsidRPr="00DD5300">
        <w:t>ir</w:t>
      </w:r>
      <w:r w:rsidRPr="00DD5300">
        <w:rPr>
          <w:spacing w:val="-2"/>
        </w:rPr>
        <w:t xml:space="preserve"> </w:t>
      </w:r>
      <w:r w:rsidRPr="00DD5300">
        <w:t>pažeidimas</w:t>
      </w:r>
      <w:r w:rsidRPr="00DD5300">
        <w:rPr>
          <w:spacing w:val="-2"/>
        </w:rPr>
        <w:t xml:space="preserve"> </w:t>
      </w:r>
      <w:r w:rsidRPr="00DD5300">
        <w:t>apėmė</w:t>
      </w:r>
      <w:r w:rsidRPr="00DD5300">
        <w:rPr>
          <w:spacing w:val="-2"/>
        </w:rPr>
        <w:t xml:space="preserve"> </w:t>
      </w:r>
      <w:r w:rsidRPr="00DD5300">
        <w:t>ne</w:t>
      </w:r>
      <w:r w:rsidRPr="00DD5300">
        <w:rPr>
          <w:spacing w:val="-2"/>
        </w:rPr>
        <w:t xml:space="preserve"> </w:t>
      </w:r>
      <w:r w:rsidRPr="00DD5300">
        <w:t>mažiau</w:t>
      </w:r>
      <w:r w:rsidRPr="00DD5300">
        <w:rPr>
          <w:spacing w:val="-2"/>
        </w:rPr>
        <w:t xml:space="preserve"> </w:t>
      </w:r>
      <w:r w:rsidRPr="00DD5300">
        <w:t>kaip 10 % KPP, kuriems galėjo būti skirtas sisteminis gydymas arba fototerapija. Maždaug 43 % pacientų anksčiau buvo skirtas įprastinis sisteminis gydymas arba fototerapija. Maždaug 5 % pacientų anksčiau buvo taikyta biologinė terapija.</w:t>
      </w:r>
    </w:p>
    <w:p w14:paraId="730D8C82" w14:textId="77777777" w:rsidR="0074150E" w:rsidRPr="00DD5300" w:rsidRDefault="0074150E" w:rsidP="00DD5300">
      <w:pPr>
        <w:pStyle w:val="BodyText"/>
        <w:ind w:right="143"/>
      </w:pPr>
    </w:p>
    <w:p w14:paraId="69D455C7" w14:textId="77777777" w:rsidR="0074150E" w:rsidRPr="00DD5300" w:rsidRDefault="00500F5D" w:rsidP="00DD5300">
      <w:pPr>
        <w:pStyle w:val="BodyText"/>
        <w:ind w:right="143"/>
      </w:pPr>
      <w:r w:rsidRPr="00DD5300">
        <w:t>Pagrindinė</w:t>
      </w:r>
      <w:r w:rsidRPr="00DD5300">
        <w:rPr>
          <w:spacing w:val="-10"/>
        </w:rPr>
        <w:t xml:space="preserve"> </w:t>
      </w:r>
      <w:r w:rsidRPr="00DD5300">
        <w:t>vertinamoji</w:t>
      </w:r>
      <w:r w:rsidRPr="00DD5300">
        <w:rPr>
          <w:spacing w:val="-7"/>
        </w:rPr>
        <w:t xml:space="preserve"> </w:t>
      </w:r>
      <w:r w:rsidRPr="00DD5300">
        <w:t>baigtis</w:t>
      </w:r>
      <w:r w:rsidRPr="00DD5300">
        <w:rPr>
          <w:spacing w:val="-8"/>
        </w:rPr>
        <w:t xml:space="preserve"> </w:t>
      </w:r>
      <w:r w:rsidRPr="00DD5300">
        <w:t>buvo</w:t>
      </w:r>
      <w:r w:rsidRPr="00DD5300">
        <w:rPr>
          <w:spacing w:val="-7"/>
        </w:rPr>
        <w:t xml:space="preserve"> </w:t>
      </w:r>
      <w:r w:rsidRPr="00DD5300">
        <w:t>pacientų,</w:t>
      </w:r>
      <w:r w:rsidRPr="00DD5300">
        <w:rPr>
          <w:spacing w:val="-8"/>
        </w:rPr>
        <w:t xml:space="preserve"> </w:t>
      </w:r>
      <w:r w:rsidRPr="00DD5300">
        <w:t>kuriems</w:t>
      </w:r>
      <w:r w:rsidRPr="00DD5300">
        <w:rPr>
          <w:spacing w:val="-7"/>
        </w:rPr>
        <w:t xml:space="preserve"> </w:t>
      </w:r>
      <w:r w:rsidRPr="00DD5300">
        <w:t>12-ąją</w:t>
      </w:r>
      <w:r w:rsidRPr="00DD5300">
        <w:rPr>
          <w:spacing w:val="-8"/>
        </w:rPr>
        <w:t xml:space="preserve"> </w:t>
      </w:r>
      <w:r w:rsidRPr="00DD5300">
        <w:t>savaitę</w:t>
      </w:r>
      <w:r w:rsidRPr="00DD5300">
        <w:rPr>
          <w:spacing w:val="-7"/>
        </w:rPr>
        <w:t xml:space="preserve"> </w:t>
      </w:r>
      <w:r w:rsidRPr="00DD5300">
        <w:t>buvo</w:t>
      </w:r>
      <w:r w:rsidRPr="00DD5300">
        <w:rPr>
          <w:spacing w:val="-8"/>
        </w:rPr>
        <w:t xml:space="preserve"> </w:t>
      </w:r>
      <w:r w:rsidRPr="00DD5300">
        <w:t>pasiektas</w:t>
      </w:r>
      <w:r w:rsidRPr="00DD5300">
        <w:rPr>
          <w:spacing w:val="-7"/>
        </w:rPr>
        <w:t xml:space="preserve"> </w:t>
      </w:r>
      <w:r w:rsidRPr="00DD5300">
        <w:t>BGĮ</w:t>
      </w:r>
      <w:r w:rsidRPr="00DD5300">
        <w:rPr>
          <w:spacing w:val="-7"/>
        </w:rPr>
        <w:t xml:space="preserve"> </w:t>
      </w:r>
      <w:r w:rsidRPr="00DD5300">
        <w:rPr>
          <w:spacing w:val="-2"/>
        </w:rPr>
        <w:t>rezultatas</w:t>
      </w:r>
      <w:r w:rsidR="00EE6319" w:rsidRPr="00DD5300">
        <w:rPr>
          <w:spacing w:val="-2"/>
        </w:rPr>
        <w:t xml:space="preserve"> </w:t>
      </w:r>
      <w:r w:rsidRPr="00DD5300">
        <w:t>0</w:t>
      </w:r>
      <w:r w:rsidRPr="00DD5300">
        <w:rPr>
          <w:spacing w:val="-2"/>
        </w:rPr>
        <w:t xml:space="preserve"> </w:t>
      </w:r>
      <w:r w:rsidRPr="00DD5300">
        <w:t>balų</w:t>
      </w:r>
      <w:r w:rsidRPr="00DD5300">
        <w:rPr>
          <w:spacing w:val="-3"/>
        </w:rPr>
        <w:t xml:space="preserve"> </w:t>
      </w:r>
      <w:r w:rsidRPr="00DD5300">
        <w:t>(simptomai</w:t>
      </w:r>
      <w:r w:rsidRPr="00DD5300">
        <w:rPr>
          <w:spacing w:val="-3"/>
        </w:rPr>
        <w:t xml:space="preserve"> </w:t>
      </w:r>
      <w:r w:rsidRPr="00DD5300">
        <w:t>išnyko)</w:t>
      </w:r>
      <w:r w:rsidRPr="00DD5300">
        <w:rPr>
          <w:spacing w:val="-3"/>
        </w:rPr>
        <w:t xml:space="preserve"> </w:t>
      </w:r>
      <w:r w:rsidRPr="00DD5300">
        <w:t>arba</w:t>
      </w:r>
      <w:r w:rsidRPr="00DD5300">
        <w:rPr>
          <w:spacing w:val="-3"/>
        </w:rPr>
        <w:t xml:space="preserve"> </w:t>
      </w:r>
      <w:r w:rsidRPr="00DD5300">
        <w:t>1</w:t>
      </w:r>
      <w:r w:rsidRPr="00DD5300">
        <w:rPr>
          <w:spacing w:val="-3"/>
        </w:rPr>
        <w:t xml:space="preserve"> </w:t>
      </w:r>
      <w:r w:rsidRPr="00DD5300">
        <w:t>balas</w:t>
      </w:r>
      <w:r w:rsidRPr="00DD5300">
        <w:rPr>
          <w:spacing w:val="-3"/>
        </w:rPr>
        <w:t xml:space="preserve"> </w:t>
      </w:r>
      <w:r w:rsidRPr="00DD5300">
        <w:t>(minimalūs</w:t>
      </w:r>
      <w:r w:rsidRPr="00DD5300">
        <w:rPr>
          <w:spacing w:val="-3"/>
        </w:rPr>
        <w:t xml:space="preserve"> </w:t>
      </w:r>
      <w:r w:rsidRPr="00DD5300">
        <w:t>simptomai),</w:t>
      </w:r>
      <w:r w:rsidRPr="00DD5300">
        <w:rPr>
          <w:spacing w:val="-3"/>
        </w:rPr>
        <w:t xml:space="preserve"> </w:t>
      </w:r>
      <w:r w:rsidRPr="00DD5300">
        <w:t>dalis.</w:t>
      </w:r>
      <w:r w:rsidRPr="00DD5300">
        <w:rPr>
          <w:spacing w:val="-3"/>
        </w:rPr>
        <w:t xml:space="preserve"> </w:t>
      </w:r>
      <w:r w:rsidRPr="00DD5300">
        <w:t>Antrinės</w:t>
      </w:r>
      <w:r w:rsidRPr="00DD5300">
        <w:rPr>
          <w:spacing w:val="-3"/>
        </w:rPr>
        <w:t xml:space="preserve"> </w:t>
      </w:r>
      <w:r w:rsidRPr="00DD5300">
        <w:t>vertinamosios</w:t>
      </w:r>
      <w:r w:rsidRPr="00DD5300">
        <w:rPr>
          <w:spacing w:val="-3"/>
        </w:rPr>
        <w:t xml:space="preserve"> </w:t>
      </w:r>
      <w:r w:rsidRPr="00DD5300">
        <w:t xml:space="preserve">baigtys </w:t>
      </w:r>
      <w:r w:rsidRPr="00DD5300">
        <w:lastRenderedPageBreak/>
        <w:t>apėmė 12-osios savaitės ŽPSI 75, ŽPSI 90 ir vaikų dermatologinio gyvenimo kokybės indekso (VDGKI) pokytį, palyginti su pradiniu rodmeniu. 12-ąją savaitę ustekinumabu gydytiems tiriamiesiems buvo pasiektas kliniškai reikšmingas žvynelinės simptomų ir su sveikata susijusios gyvenimo kokybės pagerėjimas (8</w:t>
      </w:r>
      <w:r w:rsidR="00EE6319" w:rsidRPr="00DD5300">
        <w:t> </w:t>
      </w:r>
      <w:r w:rsidRPr="00DD5300">
        <w:t>lentelė).</w:t>
      </w:r>
    </w:p>
    <w:p w14:paraId="11EBAB8E" w14:textId="77777777" w:rsidR="00C942F7" w:rsidRPr="00DD5300" w:rsidRDefault="00C942F7" w:rsidP="00DD5300">
      <w:pPr>
        <w:pStyle w:val="BodyText"/>
        <w:ind w:right="143"/>
      </w:pPr>
    </w:p>
    <w:p w14:paraId="19212E85" w14:textId="77777777" w:rsidR="0074150E" w:rsidRPr="00DD5300" w:rsidRDefault="00500F5D" w:rsidP="00DD5300">
      <w:pPr>
        <w:pStyle w:val="BodyText"/>
        <w:ind w:right="143"/>
      </w:pPr>
      <w:r w:rsidRPr="00DD5300">
        <w:t>Visi pacientai buvo stebėti dėl veiksmingumo iki 52 savaičių po tiriamojo vaistinio preparato pavartojimo pirmąjį kartą. Pacientų, kuriems buvo pasiektas BGĮ rezultatas 0</w:t>
      </w:r>
      <w:r w:rsidRPr="00DD5300">
        <w:rPr>
          <w:spacing w:val="-2"/>
        </w:rPr>
        <w:t xml:space="preserve"> </w:t>
      </w:r>
      <w:r w:rsidRPr="00DD5300">
        <w:t>balų (simptomai išnyko) arba 1 balas (minimalūs simptomai), dalis 12-ąją savaitę buvo 77,3 %. Veiksmingumas (apibrėžiamas kaip BGĮ 0 arba 1) buvo pastebėtas per pirmąjį po pradinio apsilankymo vizitą 4-ąją savaitę ir tiriamųjų,</w:t>
      </w:r>
      <w:r w:rsidRPr="00DD5300">
        <w:rPr>
          <w:spacing w:val="-3"/>
        </w:rPr>
        <w:t xml:space="preserve"> </w:t>
      </w:r>
      <w:r w:rsidRPr="00DD5300">
        <w:t>kuriems</w:t>
      </w:r>
      <w:r w:rsidRPr="00DD5300">
        <w:rPr>
          <w:spacing w:val="-3"/>
        </w:rPr>
        <w:t xml:space="preserve"> </w:t>
      </w:r>
      <w:r w:rsidRPr="00DD5300">
        <w:t>buvo</w:t>
      </w:r>
      <w:r w:rsidRPr="00DD5300">
        <w:rPr>
          <w:spacing w:val="-3"/>
        </w:rPr>
        <w:t xml:space="preserve"> </w:t>
      </w:r>
      <w:r w:rsidRPr="00DD5300">
        <w:t>pasiektas</w:t>
      </w:r>
      <w:r w:rsidRPr="00DD5300">
        <w:rPr>
          <w:spacing w:val="-3"/>
        </w:rPr>
        <w:t xml:space="preserve"> </w:t>
      </w:r>
      <w:r w:rsidRPr="00DD5300">
        <w:t>BGĮ</w:t>
      </w:r>
      <w:r w:rsidRPr="00DD5300">
        <w:rPr>
          <w:spacing w:val="-3"/>
        </w:rPr>
        <w:t xml:space="preserve"> </w:t>
      </w:r>
      <w:r w:rsidRPr="00DD5300">
        <w:t>rezultatas</w:t>
      </w:r>
      <w:r w:rsidRPr="00DD5300">
        <w:rPr>
          <w:spacing w:val="-3"/>
        </w:rPr>
        <w:t xml:space="preserve"> </w:t>
      </w:r>
      <w:r w:rsidRPr="00DD5300">
        <w:t>0</w:t>
      </w:r>
      <w:r w:rsidRPr="00DD5300">
        <w:rPr>
          <w:spacing w:val="-3"/>
        </w:rPr>
        <w:t xml:space="preserve"> </w:t>
      </w:r>
      <w:r w:rsidRPr="00DD5300">
        <w:t>balų</w:t>
      </w:r>
      <w:r w:rsidRPr="00DD5300">
        <w:rPr>
          <w:spacing w:val="-3"/>
        </w:rPr>
        <w:t xml:space="preserve"> </w:t>
      </w:r>
      <w:r w:rsidRPr="00DD5300">
        <w:t>arba</w:t>
      </w:r>
      <w:r w:rsidRPr="00DD5300">
        <w:rPr>
          <w:spacing w:val="-3"/>
        </w:rPr>
        <w:t xml:space="preserve"> </w:t>
      </w:r>
      <w:r w:rsidRPr="00DD5300">
        <w:t>1</w:t>
      </w:r>
      <w:r w:rsidRPr="00DD5300">
        <w:rPr>
          <w:spacing w:val="-3"/>
        </w:rPr>
        <w:t xml:space="preserve"> </w:t>
      </w:r>
      <w:r w:rsidRPr="00DD5300">
        <w:t>balas,</w:t>
      </w:r>
      <w:r w:rsidRPr="00DD5300">
        <w:rPr>
          <w:spacing w:val="-3"/>
        </w:rPr>
        <w:t xml:space="preserve"> </w:t>
      </w:r>
      <w:r w:rsidRPr="00DD5300">
        <w:t>dalis</w:t>
      </w:r>
      <w:r w:rsidRPr="00DD5300">
        <w:rPr>
          <w:spacing w:val="-3"/>
        </w:rPr>
        <w:t xml:space="preserve"> </w:t>
      </w:r>
      <w:r w:rsidRPr="00DD5300">
        <w:t>padidėjo</w:t>
      </w:r>
      <w:r w:rsidRPr="00DD5300">
        <w:rPr>
          <w:spacing w:val="-3"/>
        </w:rPr>
        <w:t xml:space="preserve"> </w:t>
      </w:r>
      <w:r w:rsidRPr="00DD5300">
        <w:t>16</w:t>
      </w:r>
      <w:r w:rsidRPr="00DD5300">
        <w:rPr>
          <w:spacing w:val="-2"/>
        </w:rPr>
        <w:t xml:space="preserve"> </w:t>
      </w:r>
      <w:r w:rsidRPr="00DD5300">
        <w:t>savaitę</w:t>
      </w:r>
      <w:r w:rsidRPr="00DD5300">
        <w:rPr>
          <w:spacing w:val="-3"/>
        </w:rPr>
        <w:t xml:space="preserve"> </w:t>
      </w:r>
      <w:r w:rsidRPr="00DD5300">
        <w:t>ir</w:t>
      </w:r>
      <w:r w:rsidRPr="00DD5300">
        <w:rPr>
          <w:spacing w:val="-3"/>
        </w:rPr>
        <w:t xml:space="preserve"> </w:t>
      </w:r>
      <w:r w:rsidRPr="00DD5300">
        <w:t>išliko palyginti stabilus iki 52-osios savaitės. BGĮ, ŽPSI ir VDGKI pagerėjimas išsilaikė iki 52-osios savaitės (8 lentelė).</w:t>
      </w:r>
    </w:p>
    <w:p w14:paraId="2902662E" w14:textId="77777777" w:rsidR="00C942F7" w:rsidRPr="00DD5300" w:rsidRDefault="00C942F7" w:rsidP="00DD5300">
      <w:pPr>
        <w:keepNext/>
        <w:widowControl/>
        <w:tabs>
          <w:tab w:val="left" w:pos="403"/>
          <w:tab w:val="left" w:pos="1371"/>
        </w:tabs>
        <w:ind w:right="143"/>
        <w:rPr>
          <w:b/>
          <w:bCs/>
          <w:i/>
        </w:rPr>
      </w:pPr>
    </w:p>
    <w:p w14:paraId="5C16BF96" w14:textId="77777777" w:rsidR="0074150E" w:rsidRPr="00DD5300" w:rsidRDefault="00C942F7" w:rsidP="00DD5300">
      <w:pPr>
        <w:keepNext/>
        <w:widowControl/>
        <w:tabs>
          <w:tab w:val="left" w:pos="403"/>
          <w:tab w:val="left" w:pos="1371"/>
        </w:tabs>
        <w:ind w:right="143"/>
        <w:rPr>
          <w:b/>
          <w:bCs/>
          <w:i/>
        </w:rPr>
      </w:pPr>
      <w:r w:rsidRPr="00DD5300">
        <w:rPr>
          <w:b/>
          <w:bCs/>
          <w:i/>
          <w:spacing w:val="-2"/>
        </w:rPr>
        <w:t xml:space="preserve">8 </w:t>
      </w:r>
      <w:r w:rsidR="00500F5D" w:rsidRPr="00DD5300">
        <w:rPr>
          <w:b/>
          <w:bCs/>
          <w:i/>
          <w:spacing w:val="-2"/>
        </w:rPr>
        <w:t>lentelė</w:t>
      </w:r>
      <w:r w:rsidR="00500F5D" w:rsidRPr="00DD5300">
        <w:rPr>
          <w:b/>
          <w:bCs/>
          <w:i/>
        </w:rPr>
        <w:tab/>
        <w:t>Pagrindinės</w:t>
      </w:r>
      <w:r w:rsidR="00500F5D" w:rsidRPr="00DD5300">
        <w:rPr>
          <w:b/>
          <w:bCs/>
          <w:i/>
          <w:spacing w:val="-9"/>
        </w:rPr>
        <w:t xml:space="preserve"> </w:t>
      </w:r>
      <w:r w:rsidR="00500F5D" w:rsidRPr="00DD5300">
        <w:rPr>
          <w:b/>
          <w:bCs/>
          <w:i/>
        </w:rPr>
        <w:t>ir</w:t>
      </w:r>
      <w:r w:rsidR="00500F5D" w:rsidRPr="00DD5300">
        <w:rPr>
          <w:b/>
          <w:bCs/>
          <w:i/>
          <w:spacing w:val="-7"/>
        </w:rPr>
        <w:t xml:space="preserve"> </w:t>
      </w:r>
      <w:r w:rsidR="00500F5D" w:rsidRPr="00DD5300">
        <w:rPr>
          <w:b/>
          <w:bCs/>
          <w:i/>
        </w:rPr>
        <w:t>antrinės</w:t>
      </w:r>
      <w:r w:rsidR="00500F5D" w:rsidRPr="00DD5300">
        <w:rPr>
          <w:b/>
          <w:bCs/>
          <w:i/>
          <w:spacing w:val="-7"/>
        </w:rPr>
        <w:t xml:space="preserve"> </w:t>
      </w:r>
      <w:r w:rsidR="00500F5D" w:rsidRPr="00DD5300">
        <w:rPr>
          <w:b/>
          <w:bCs/>
          <w:i/>
        </w:rPr>
        <w:t>vertinamųjų</w:t>
      </w:r>
      <w:r w:rsidR="00500F5D" w:rsidRPr="00DD5300">
        <w:rPr>
          <w:b/>
          <w:bCs/>
          <w:i/>
          <w:spacing w:val="-7"/>
        </w:rPr>
        <w:t xml:space="preserve"> </w:t>
      </w:r>
      <w:r w:rsidR="00500F5D" w:rsidRPr="00DD5300">
        <w:rPr>
          <w:b/>
          <w:bCs/>
          <w:i/>
        </w:rPr>
        <w:t>baigčių</w:t>
      </w:r>
      <w:r w:rsidR="00500F5D" w:rsidRPr="00DD5300">
        <w:rPr>
          <w:b/>
          <w:bCs/>
          <w:i/>
          <w:spacing w:val="-6"/>
        </w:rPr>
        <w:t xml:space="preserve"> </w:t>
      </w:r>
      <w:r w:rsidR="00500F5D" w:rsidRPr="00DD5300">
        <w:rPr>
          <w:b/>
          <w:bCs/>
          <w:i/>
        </w:rPr>
        <w:t>12-ąją</w:t>
      </w:r>
      <w:r w:rsidR="00500F5D" w:rsidRPr="00DD5300">
        <w:rPr>
          <w:b/>
          <w:bCs/>
          <w:i/>
          <w:spacing w:val="-7"/>
        </w:rPr>
        <w:t xml:space="preserve"> </w:t>
      </w:r>
      <w:r w:rsidR="00500F5D" w:rsidRPr="00DD5300">
        <w:rPr>
          <w:b/>
          <w:bCs/>
          <w:i/>
        </w:rPr>
        <w:t>savaitę</w:t>
      </w:r>
      <w:r w:rsidR="00500F5D" w:rsidRPr="00DD5300">
        <w:rPr>
          <w:b/>
          <w:bCs/>
          <w:i/>
          <w:spacing w:val="-7"/>
        </w:rPr>
        <w:t xml:space="preserve"> </w:t>
      </w:r>
      <w:r w:rsidR="00500F5D" w:rsidRPr="00DD5300">
        <w:rPr>
          <w:b/>
          <w:bCs/>
          <w:i/>
        </w:rPr>
        <w:t>ir</w:t>
      </w:r>
      <w:r w:rsidR="00500F5D" w:rsidRPr="00DD5300">
        <w:rPr>
          <w:b/>
          <w:bCs/>
          <w:i/>
          <w:spacing w:val="-7"/>
        </w:rPr>
        <w:t xml:space="preserve"> </w:t>
      </w:r>
      <w:r w:rsidR="00500F5D" w:rsidRPr="00DD5300">
        <w:rPr>
          <w:b/>
          <w:bCs/>
          <w:i/>
        </w:rPr>
        <w:t>52-ąją</w:t>
      </w:r>
      <w:r w:rsidR="00500F5D" w:rsidRPr="00DD5300">
        <w:rPr>
          <w:b/>
          <w:bCs/>
          <w:i/>
          <w:spacing w:val="-7"/>
        </w:rPr>
        <w:t xml:space="preserve"> </w:t>
      </w:r>
      <w:r w:rsidR="00500F5D" w:rsidRPr="00DD5300">
        <w:rPr>
          <w:b/>
          <w:bCs/>
          <w:i/>
        </w:rPr>
        <w:t>savaitę</w:t>
      </w:r>
      <w:r w:rsidR="00500F5D" w:rsidRPr="00DD5300">
        <w:rPr>
          <w:b/>
          <w:bCs/>
          <w:i/>
          <w:spacing w:val="-6"/>
        </w:rPr>
        <w:t xml:space="preserve"> </w:t>
      </w:r>
      <w:r w:rsidR="00500F5D" w:rsidRPr="00DD5300">
        <w:rPr>
          <w:b/>
          <w:bCs/>
          <w:i/>
          <w:spacing w:val="-2"/>
        </w:rPr>
        <w:t>suvestinė</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266"/>
        <w:gridCol w:w="2740"/>
        <w:gridCol w:w="3078"/>
      </w:tblGrid>
      <w:tr w:rsidR="0074150E" w:rsidRPr="00DD5300" w14:paraId="515CB17F" w14:textId="77777777" w:rsidTr="00C942F7">
        <w:trPr>
          <w:trHeight w:val="251"/>
        </w:trPr>
        <w:tc>
          <w:tcPr>
            <w:tcW w:w="4997" w:type="pct"/>
            <w:gridSpan w:val="3"/>
          </w:tcPr>
          <w:p w14:paraId="6FC0C544" w14:textId="77777777" w:rsidR="0074150E" w:rsidRPr="00DD5300" w:rsidRDefault="00500F5D" w:rsidP="00DD5300">
            <w:pPr>
              <w:pStyle w:val="TableParagraph"/>
              <w:keepNext/>
              <w:widowControl/>
              <w:ind w:left="0" w:right="143"/>
              <w:rPr>
                <w:b/>
              </w:rPr>
            </w:pPr>
            <w:r w:rsidRPr="00DD5300">
              <w:rPr>
                <w:b/>
              </w:rPr>
              <w:t>Vaikų</w:t>
            </w:r>
            <w:r w:rsidRPr="00DD5300">
              <w:rPr>
                <w:b/>
                <w:spacing w:val="-8"/>
              </w:rPr>
              <w:t xml:space="preserve"> </w:t>
            </w:r>
            <w:r w:rsidRPr="00DD5300">
              <w:rPr>
                <w:b/>
              </w:rPr>
              <w:t>žvynelinės</w:t>
            </w:r>
            <w:r w:rsidRPr="00DD5300">
              <w:rPr>
                <w:b/>
                <w:spacing w:val="-6"/>
              </w:rPr>
              <w:t xml:space="preserve"> </w:t>
            </w:r>
            <w:r w:rsidRPr="00DD5300">
              <w:rPr>
                <w:b/>
              </w:rPr>
              <w:t>tyrimas</w:t>
            </w:r>
            <w:r w:rsidRPr="00DD5300">
              <w:rPr>
                <w:b/>
                <w:spacing w:val="-5"/>
              </w:rPr>
              <w:t xml:space="preserve"> </w:t>
            </w:r>
            <w:r w:rsidRPr="00DD5300">
              <w:rPr>
                <w:b/>
              </w:rPr>
              <w:t>(CADMUS</w:t>
            </w:r>
            <w:r w:rsidRPr="00DD5300">
              <w:rPr>
                <w:b/>
                <w:spacing w:val="-6"/>
              </w:rPr>
              <w:t xml:space="preserve"> </w:t>
            </w:r>
            <w:r w:rsidRPr="00DD5300">
              <w:rPr>
                <w:b/>
              </w:rPr>
              <w:t>Jr.)</w:t>
            </w:r>
            <w:r w:rsidRPr="00DD5300">
              <w:rPr>
                <w:b/>
                <w:spacing w:val="-5"/>
              </w:rPr>
              <w:t xml:space="preserve"> </w:t>
            </w:r>
            <w:r w:rsidRPr="00DD5300">
              <w:rPr>
                <w:b/>
              </w:rPr>
              <w:t>(6-11</w:t>
            </w:r>
            <w:r w:rsidRPr="00DD5300">
              <w:rPr>
                <w:b/>
                <w:spacing w:val="-5"/>
              </w:rPr>
              <w:t xml:space="preserve"> </w:t>
            </w:r>
            <w:r w:rsidRPr="00DD5300">
              <w:rPr>
                <w:b/>
              </w:rPr>
              <w:t>metų</w:t>
            </w:r>
            <w:r w:rsidRPr="00DD5300">
              <w:rPr>
                <w:b/>
                <w:spacing w:val="-5"/>
              </w:rPr>
              <w:t xml:space="preserve"> </w:t>
            </w:r>
            <w:r w:rsidRPr="00DD5300">
              <w:rPr>
                <w:b/>
                <w:spacing w:val="-2"/>
              </w:rPr>
              <w:t>amžiaus)</w:t>
            </w:r>
          </w:p>
        </w:tc>
      </w:tr>
      <w:tr w:rsidR="0074150E" w:rsidRPr="00DD5300" w14:paraId="2480770A" w14:textId="77777777" w:rsidTr="00C942F7">
        <w:trPr>
          <w:trHeight w:val="253"/>
        </w:trPr>
        <w:tc>
          <w:tcPr>
            <w:tcW w:w="1798" w:type="pct"/>
            <w:vMerge w:val="restart"/>
          </w:tcPr>
          <w:p w14:paraId="6C122F46" w14:textId="77777777" w:rsidR="0074150E" w:rsidRPr="00DD5300" w:rsidRDefault="0074150E" w:rsidP="00DD5300">
            <w:pPr>
              <w:pStyle w:val="TableParagraph"/>
              <w:keepNext/>
              <w:widowControl/>
              <w:ind w:left="0" w:right="143"/>
              <w:jc w:val="left"/>
            </w:pPr>
          </w:p>
        </w:tc>
        <w:tc>
          <w:tcPr>
            <w:tcW w:w="1508" w:type="pct"/>
          </w:tcPr>
          <w:p w14:paraId="10AC7DFA" w14:textId="77777777" w:rsidR="0074150E" w:rsidRPr="00DD5300" w:rsidRDefault="00500F5D" w:rsidP="00DD5300">
            <w:pPr>
              <w:pStyle w:val="TableParagraph"/>
              <w:keepNext/>
              <w:widowControl/>
              <w:ind w:left="0" w:right="143"/>
              <w:rPr>
                <w:b/>
              </w:rPr>
            </w:pPr>
            <w:r w:rsidRPr="00DD5300">
              <w:rPr>
                <w:b/>
              </w:rPr>
              <w:t>12-oji</w:t>
            </w:r>
            <w:r w:rsidRPr="00DD5300">
              <w:rPr>
                <w:b/>
                <w:spacing w:val="-5"/>
              </w:rPr>
              <w:t xml:space="preserve"> </w:t>
            </w:r>
            <w:r w:rsidRPr="00DD5300">
              <w:rPr>
                <w:b/>
                <w:spacing w:val="-2"/>
              </w:rPr>
              <w:t>savaitė</w:t>
            </w:r>
          </w:p>
        </w:tc>
        <w:tc>
          <w:tcPr>
            <w:tcW w:w="1690" w:type="pct"/>
          </w:tcPr>
          <w:p w14:paraId="4469A8E0" w14:textId="77777777" w:rsidR="0074150E" w:rsidRPr="00DD5300" w:rsidRDefault="00500F5D" w:rsidP="00DD5300">
            <w:pPr>
              <w:pStyle w:val="TableParagraph"/>
              <w:keepNext/>
              <w:widowControl/>
              <w:ind w:left="0" w:right="143"/>
              <w:rPr>
                <w:b/>
              </w:rPr>
            </w:pPr>
            <w:r w:rsidRPr="00DD5300">
              <w:rPr>
                <w:b/>
              </w:rPr>
              <w:t>52-oji</w:t>
            </w:r>
            <w:r w:rsidRPr="00DD5300">
              <w:rPr>
                <w:b/>
                <w:spacing w:val="-5"/>
              </w:rPr>
              <w:t xml:space="preserve"> </w:t>
            </w:r>
            <w:r w:rsidRPr="00DD5300">
              <w:rPr>
                <w:b/>
                <w:spacing w:val="-2"/>
              </w:rPr>
              <w:t>savaitė</w:t>
            </w:r>
          </w:p>
        </w:tc>
      </w:tr>
      <w:tr w:rsidR="0074150E" w:rsidRPr="00DD5300" w14:paraId="17F8676C" w14:textId="77777777" w:rsidTr="00C942F7">
        <w:trPr>
          <w:trHeight w:val="506"/>
        </w:trPr>
        <w:tc>
          <w:tcPr>
            <w:tcW w:w="1798" w:type="pct"/>
            <w:vMerge/>
            <w:tcBorders>
              <w:top w:val="nil"/>
            </w:tcBorders>
          </w:tcPr>
          <w:p w14:paraId="6F63700E" w14:textId="77777777" w:rsidR="0074150E" w:rsidRPr="00DD5300" w:rsidRDefault="0074150E" w:rsidP="00DD5300">
            <w:pPr>
              <w:keepNext/>
              <w:widowControl/>
              <w:ind w:right="143"/>
            </w:pPr>
          </w:p>
        </w:tc>
        <w:tc>
          <w:tcPr>
            <w:tcW w:w="1508" w:type="pct"/>
          </w:tcPr>
          <w:p w14:paraId="54CEB67B" w14:textId="77777777" w:rsidR="0074150E" w:rsidRPr="00DD5300" w:rsidRDefault="00500F5D" w:rsidP="00DD5300">
            <w:pPr>
              <w:pStyle w:val="TableParagraph"/>
              <w:keepNext/>
              <w:widowControl/>
              <w:ind w:left="0" w:right="143"/>
              <w:jc w:val="left"/>
            </w:pPr>
            <w:r w:rsidRPr="00DD5300">
              <w:rPr>
                <w:spacing w:val="-2"/>
              </w:rPr>
              <w:t xml:space="preserve">Rekomenduojama </w:t>
            </w:r>
            <w:r w:rsidRPr="00DD5300">
              <w:t>ustekinumabo</w:t>
            </w:r>
            <w:r w:rsidRPr="00DD5300">
              <w:rPr>
                <w:spacing w:val="-14"/>
              </w:rPr>
              <w:t xml:space="preserve"> </w:t>
            </w:r>
            <w:r w:rsidRPr="00DD5300">
              <w:t>dozė</w:t>
            </w:r>
          </w:p>
        </w:tc>
        <w:tc>
          <w:tcPr>
            <w:tcW w:w="1690" w:type="pct"/>
          </w:tcPr>
          <w:p w14:paraId="193B6E05" w14:textId="77777777" w:rsidR="0074150E" w:rsidRPr="00DD5300" w:rsidRDefault="00500F5D" w:rsidP="00DD5300">
            <w:pPr>
              <w:pStyle w:val="TableParagraph"/>
              <w:keepNext/>
              <w:widowControl/>
              <w:ind w:left="0" w:right="143"/>
              <w:jc w:val="left"/>
            </w:pPr>
            <w:r w:rsidRPr="00DD5300">
              <w:rPr>
                <w:spacing w:val="-2"/>
              </w:rPr>
              <w:t xml:space="preserve">Rekomenduojama </w:t>
            </w:r>
            <w:r w:rsidRPr="00DD5300">
              <w:t>ustekinumabo</w:t>
            </w:r>
            <w:r w:rsidRPr="00DD5300">
              <w:rPr>
                <w:spacing w:val="-14"/>
              </w:rPr>
              <w:t xml:space="preserve"> </w:t>
            </w:r>
            <w:r w:rsidRPr="00DD5300">
              <w:t>dozė</w:t>
            </w:r>
          </w:p>
        </w:tc>
      </w:tr>
      <w:tr w:rsidR="0074150E" w:rsidRPr="00DD5300" w14:paraId="55AA69B4" w14:textId="77777777" w:rsidTr="00C942F7">
        <w:trPr>
          <w:trHeight w:val="251"/>
        </w:trPr>
        <w:tc>
          <w:tcPr>
            <w:tcW w:w="1798" w:type="pct"/>
            <w:vMerge/>
            <w:tcBorders>
              <w:top w:val="nil"/>
            </w:tcBorders>
          </w:tcPr>
          <w:p w14:paraId="2FA45727" w14:textId="77777777" w:rsidR="0074150E" w:rsidRPr="00DD5300" w:rsidRDefault="0074150E" w:rsidP="00DD5300">
            <w:pPr>
              <w:keepNext/>
              <w:widowControl/>
              <w:ind w:right="143"/>
            </w:pPr>
          </w:p>
        </w:tc>
        <w:tc>
          <w:tcPr>
            <w:tcW w:w="1508" w:type="pct"/>
          </w:tcPr>
          <w:p w14:paraId="4EB0407E" w14:textId="77777777" w:rsidR="0074150E" w:rsidRPr="00DD5300" w:rsidRDefault="00170572" w:rsidP="00DD5300">
            <w:pPr>
              <w:pStyle w:val="TableParagraph"/>
              <w:keepNext/>
              <w:widowControl/>
              <w:ind w:left="0" w:right="143"/>
            </w:pPr>
            <w:r w:rsidRPr="00DD5300">
              <w:t>n</w:t>
            </w:r>
            <w:r w:rsidR="00500F5D" w:rsidRPr="00DD5300">
              <w:t xml:space="preserve"> </w:t>
            </w:r>
            <w:r w:rsidR="00500F5D" w:rsidRPr="00DD5300">
              <w:rPr>
                <w:spacing w:val="-5"/>
              </w:rPr>
              <w:t>(%)</w:t>
            </w:r>
          </w:p>
        </w:tc>
        <w:tc>
          <w:tcPr>
            <w:tcW w:w="1690" w:type="pct"/>
          </w:tcPr>
          <w:p w14:paraId="5AA70CFF" w14:textId="77777777" w:rsidR="0074150E" w:rsidRPr="00DD5300" w:rsidRDefault="00170572" w:rsidP="00DD5300">
            <w:pPr>
              <w:pStyle w:val="TableParagraph"/>
              <w:keepNext/>
              <w:widowControl/>
              <w:ind w:left="0" w:right="143"/>
            </w:pPr>
            <w:r w:rsidRPr="00DD5300">
              <w:t>n</w:t>
            </w:r>
            <w:r w:rsidR="00500F5D" w:rsidRPr="00DD5300">
              <w:t xml:space="preserve"> </w:t>
            </w:r>
            <w:r w:rsidR="00500F5D" w:rsidRPr="00DD5300">
              <w:rPr>
                <w:spacing w:val="-5"/>
              </w:rPr>
              <w:t>(%)</w:t>
            </w:r>
          </w:p>
        </w:tc>
      </w:tr>
      <w:tr w:rsidR="0074150E" w:rsidRPr="00DD5300" w14:paraId="691CD3A5" w14:textId="77777777" w:rsidTr="00C942F7">
        <w:trPr>
          <w:trHeight w:val="253"/>
        </w:trPr>
        <w:tc>
          <w:tcPr>
            <w:tcW w:w="1798" w:type="pct"/>
          </w:tcPr>
          <w:p w14:paraId="05A5FAC8" w14:textId="77777777" w:rsidR="0074150E" w:rsidRPr="00DD5300" w:rsidRDefault="00500F5D" w:rsidP="00DD5300">
            <w:pPr>
              <w:pStyle w:val="TableParagraph"/>
              <w:ind w:left="0" w:right="143"/>
              <w:jc w:val="left"/>
            </w:pPr>
            <w:r w:rsidRPr="00DD5300">
              <w:t>Įtraukti</w:t>
            </w:r>
            <w:r w:rsidRPr="00DD5300">
              <w:rPr>
                <w:spacing w:val="-3"/>
              </w:rPr>
              <w:t xml:space="preserve"> </w:t>
            </w:r>
            <w:r w:rsidRPr="00DD5300">
              <w:rPr>
                <w:spacing w:val="-2"/>
              </w:rPr>
              <w:t>pacientai</w:t>
            </w:r>
          </w:p>
        </w:tc>
        <w:tc>
          <w:tcPr>
            <w:tcW w:w="1508" w:type="pct"/>
          </w:tcPr>
          <w:p w14:paraId="4B927CB5" w14:textId="77777777" w:rsidR="0074150E" w:rsidRPr="00DD5300" w:rsidRDefault="00500F5D" w:rsidP="00DD5300">
            <w:pPr>
              <w:pStyle w:val="TableParagraph"/>
              <w:ind w:left="0" w:right="143"/>
            </w:pPr>
            <w:r w:rsidRPr="00DD5300">
              <w:rPr>
                <w:spacing w:val="-5"/>
              </w:rPr>
              <w:t>44</w:t>
            </w:r>
          </w:p>
        </w:tc>
        <w:tc>
          <w:tcPr>
            <w:tcW w:w="1690" w:type="pct"/>
          </w:tcPr>
          <w:p w14:paraId="4DC7127B" w14:textId="77777777" w:rsidR="0074150E" w:rsidRPr="00DD5300" w:rsidRDefault="00500F5D" w:rsidP="00DD5300">
            <w:pPr>
              <w:pStyle w:val="TableParagraph"/>
              <w:ind w:left="0" w:right="143"/>
            </w:pPr>
            <w:r w:rsidRPr="00DD5300">
              <w:rPr>
                <w:spacing w:val="-5"/>
              </w:rPr>
              <w:t>41</w:t>
            </w:r>
          </w:p>
        </w:tc>
      </w:tr>
      <w:tr w:rsidR="0074150E" w:rsidRPr="00DD5300" w14:paraId="4AFCFA72" w14:textId="77777777" w:rsidTr="00C942F7">
        <w:trPr>
          <w:trHeight w:val="254"/>
        </w:trPr>
        <w:tc>
          <w:tcPr>
            <w:tcW w:w="4997" w:type="pct"/>
            <w:gridSpan w:val="3"/>
          </w:tcPr>
          <w:p w14:paraId="11F04E6A" w14:textId="77777777" w:rsidR="0074150E" w:rsidRPr="00DD5300" w:rsidRDefault="00500F5D" w:rsidP="00DD5300">
            <w:pPr>
              <w:pStyle w:val="TableParagraph"/>
              <w:ind w:left="0" w:right="143"/>
              <w:jc w:val="left"/>
              <w:rPr>
                <w:b/>
              </w:rPr>
            </w:pPr>
            <w:r w:rsidRPr="00DD5300">
              <w:rPr>
                <w:b/>
                <w:spacing w:val="-5"/>
              </w:rPr>
              <w:t>BGĮ</w:t>
            </w:r>
          </w:p>
        </w:tc>
      </w:tr>
      <w:tr w:rsidR="0074150E" w:rsidRPr="00DD5300" w14:paraId="3885B9A6" w14:textId="77777777" w:rsidTr="00C942F7">
        <w:trPr>
          <w:trHeight w:val="506"/>
        </w:trPr>
        <w:tc>
          <w:tcPr>
            <w:tcW w:w="1798" w:type="pct"/>
          </w:tcPr>
          <w:p w14:paraId="6620BB42" w14:textId="77777777" w:rsidR="0074150E" w:rsidRPr="00DD5300" w:rsidRDefault="00500F5D" w:rsidP="00DD5300">
            <w:pPr>
              <w:pStyle w:val="TableParagraph"/>
              <w:ind w:left="0" w:right="143"/>
              <w:jc w:val="left"/>
            </w:pPr>
            <w:r w:rsidRPr="00DD5300">
              <w:t>BGĮ</w:t>
            </w:r>
            <w:r w:rsidRPr="00DD5300">
              <w:rPr>
                <w:spacing w:val="-10"/>
              </w:rPr>
              <w:t xml:space="preserve"> </w:t>
            </w:r>
            <w:r w:rsidRPr="00DD5300">
              <w:t>0</w:t>
            </w:r>
            <w:r w:rsidRPr="00DD5300">
              <w:rPr>
                <w:spacing w:val="-9"/>
              </w:rPr>
              <w:t xml:space="preserve"> </w:t>
            </w:r>
            <w:r w:rsidRPr="00DD5300">
              <w:t>(simptomų</w:t>
            </w:r>
            <w:r w:rsidRPr="00DD5300">
              <w:rPr>
                <w:spacing w:val="-9"/>
              </w:rPr>
              <w:t xml:space="preserve"> </w:t>
            </w:r>
            <w:r w:rsidRPr="00DD5300">
              <w:t>nėra)</w:t>
            </w:r>
            <w:r w:rsidRPr="00DD5300">
              <w:rPr>
                <w:spacing w:val="-9"/>
              </w:rPr>
              <w:t xml:space="preserve"> </w:t>
            </w:r>
            <w:r w:rsidRPr="00DD5300">
              <w:t>arba 1 (minimalūs simptomai)</w:t>
            </w:r>
          </w:p>
        </w:tc>
        <w:tc>
          <w:tcPr>
            <w:tcW w:w="1508" w:type="pct"/>
          </w:tcPr>
          <w:p w14:paraId="10BCB6A2" w14:textId="77777777" w:rsidR="0074150E" w:rsidRPr="00DD5300" w:rsidRDefault="00500F5D" w:rsidP="00DD5300">
            <w:pPr>
              <w:pStyle w:val="TableParagraph"/>
              <w:ind w:left="0" w:right="143"/>
            </w:pPr>
            <w:r w:rsidRPr="00DD5300">
              <w:t>34 (77,3</w:t>
            </w:r>
            <w:r w:rsidRPr="00DD5300">
              <w:rPr>
                <w:spacing w:val="-3"/>
              </w:rPr>
              <w:t xml:space="preserve"> </w:t>
            </w:r>
            <w:r w:rsidRPr="00DD5300">
              <w:rPr>
                <w:spacing w:val="-5"/>
              </w:rPr>
              <w:t>%)</w:t>
            </w:r>
          </w:p>
        </w:tc>
        <w:tc>
          <w:tcPr>
            <w:tcW w:w="1690" w:type="pct"/>
          </w:tcPr>
          <w:p w14:paraId="32B72EA8" w14:textId="77777777" w:rsidR="0074150E" w:rsidRPr="00DD5300" w:rsidRDefault="00500F5D" w:rsidP="00DD5300">
            <w:pPr>
              <w:pStyle w:val="TableParagraph"/>
              <w:ind w:left="0" w:right="143"/>
            </w:pPr>
            <w:r w:rsidRPr="00DD5300">
              <w:t>31 (75,6</w:t>
            </w:r>
            <w:r w:rsidRPr="00DD5300">
              <w:rPr>
                <w:spacing w:val="-3"/>
              </w:rPr>
              <w:t xml:space="preserve"> </w:t>
            </w:r>
            <w:r w:rsidRPr="00DD5300">
              <w:rPr>
                <w:spacing w:val="-5"/>
              </w:rPr>
              <w:t>%)</w:t>
            </w:r>
          </w:p>
        </w:tc>
      </w:tr>
      <w:tr w:rsidR="0074150E" w:rsidRPr="00DD5300" w14:paraId="6AE2CCA1" w14:textId="77777777" w:rsidTr="00C942F7">
        <w:trPr>
          <w:trHeight w:val="251"/>
        </w:trPr>
        <w:tc>
          <w:tcPr>
            <w:tcW w:w="1798" w:type="pct"/>
          </w:tcPr>
          <w:p w14:paraId="7D2FEE3E" w14:textId="77777777" w:rsidR="0074150E" w:rsidRPr="00DD5300" w:rsidRDefault="00500F5D" w:rsidP="00DD5300">
            <w:pPr>
              <w:pStyle w:val="TableParagraph"/>
              <w:ind w:left="0" w:right="143"/>
              <w:jc w:val="left"/>
            </w:pPr>
            <w:r w:rsidRPr="00DD5300">
              <w:t>BGĮ</w:t>
            </w:r>
            <w:r w:rsidRPr="00DD5300">
              <w:rPr>
                <w:spacing w:val="-6"/>
              </w:rPr>
              <w:t xml:space="preserve"> </w:t>
            </w:r>
            <w:r w:rsidRPr="00DD5300">
              <w:t>0</w:t>
            </w:r>
            <w:r w:rsidRPr="00DD5300">
              <w:rPr>
                <w:spacing w:val="-3"/>
              </w:rPr>
              <w:t xml:space="preserve"> </w:t>
            </w:r>
            <w:r w:rsidRPr="00DD5300">
              <w:t>(simptomų</w:t>
            </w:r>
            <w:r w:rsidRPr="00DD5300">
              <w:rPr>
                <w:spacing w:val="-4"/>
              </w:rPr>
              <w:t xml:space="preserve"> </w:t>
            </w:r>
            <w:r w:rsidRPr="00DD5300">
              <w:rPr>
                <w:spacing w:val="-2"/>
              </w:rPr>
              <w:t>nėra)</w:t>
            </w:r>
          </w:p>
        </w:tc>
        <w:tc>
          <w:tcPr>
            <w:tcW w:w="1508" w:type="pct"/>
          </w:tcPr>
          <w:p w14:paraId="32D3B1AB" w14:textId="77777777" w:rsidR="0074150E" w:rsidRPr="00DD5300" w:rsidRDefault="00500F5D" w:rsidP="00DD5300">
            <w:pPr>
              <w:pStyle w:val="TableParagraph"/>
              <w:ind w:left="0" w:right="143"/>
            </w:pPr>
            <w:r w:rsidRPr="00DD5300">
              <w:t>17 (38,6</w:t>
            </w:r>
            <w:r w:rsidRPr="00DD5300">
              <w:rPr>
                <w:spacing w:val="-3"/>
              </w:rPr>
              <w:t xml:space="preserve"> </w:t>
            </w:r>
            <w:r w:rsidRPr="00DD5300">
              <w:rPr>
                <w:spacing w:val="-5"/>
              </w:rPr>
              <w:t>%)</w:t>
            </w:r>
          </w:p>
        </w:tc>
        <w:tc>
          <w:tcPr>
            <w:tcW w:w="1690" w:type="pct"/>
          </w:tcPr>
          <w:p w14:paraId="7E53AB62" w14:textId="77777777" w:rsidR="0074150E" w:rsidRPr="00DD5300" w:rsidRDefault="00500F5D" w:rsidP="00DD5300">
            <w:pPr>
              <w:pStyle w:val="TableParagraph"/>
              <w:ind w:left="0" w:right="143"/>
            </w:pPr>
            <w:r w:rsidRPr="00DD5300">
              <w:t>23 (56,1</w:t>
            </w:r>
            <w:r w:rsidRPr="00DD5300">
              <w:rPr>
                <w:spacing w:val="-3"/>
              </w:rPr>
              <w:t xml:space="preserve"> </w:t>
            </w:r>
            <w:r w:rsidRPr="00DD5300">
              <w:rPr>
                <w:spacing w:val="-5"/>
              </w:rPr>
              <w:t>%)</w:t>
            </w:r>
          </w:p>
        </w:tc>
      </w:tr>
      <w:tr w:rsidR="0074150E" w:rsidRPr="00DD5300" w14:paraId="0854C39B" w14:textId="77777777" w:rsidTr="00C942F7">
        <w:trPr>
          <w:trHeight w:val="254"/>
        </w:trPr>
        <w:tc>
          <w:tcPr>
            <w:tcW w:w="4997" w:type="pct"/>
            <w:gridSpan w:val="3"/>
          </w:tcPr>
          <w:p w14:paraId="19D12A69" w14:textId="77777777" w:rsidR="0074150E" w:rsidRPr="00DD5300" w:rsidRDefault="00500F5D" w:rsidP="00DD5300">
            <w:pPr>
              <w:pStyle w:val="TableParagraph"/>
              <w:ind w:left="0" w:right="143"/>
              <w:jc w:val="left"/>
              <w:rPr>
                <w:b/>
              </w:rPr>
            </w:pPr>
            <w:r w:rsidRPr="00DD5300">
              <w:rPr>
                <w:b/>
                <w:spacing w:val="-4"/>
              </w:rPr>
              <w:t>ŽPSI</w:t>
            </w:r>
          </w:p>
        </w:tc>
      </w:tr>
      <w:tr w:rsidR="0074150E" w:rsidRPr="00DD5300" w14:paraId="231A3311" w14:textId="77777777" w:rsidTr="00C942F7">
        <w:trPr>
          <w:trHeight w:val="251"/>
        </w:trPr>
        <w:tc>
          <w:tcPr>
            <w:tcW w:w="1798" w:type="pct"/>
          </w:tcPr>
          <w:p w14:paraId="36E0D365" w14:textId="77777777" w:rsidR="0074150E" w:rsidRPr="00DD5300" w:rsidRDefault="00500F5D" w:rsidP="00DD5300">
            <w:pPr>
              <w:pStyle w:val="TableParagraph"/>
              <w:ind w:left="0" w:right="143"/>
              <w:jc w:val="left"/>
            </w:pPr>
            <w:r w:rsidRPr="00DD5300">
              <w:t>ŽPSI</w:t>
            </w:r>
            <w:r w:rsidRPr="00DD5300">
              <w:rPr>
                <w:spacing w:val="-6"/>
              </w:rPr>
              <w:t xml:space="preserve"> </w:t>
            </w:r>
            <w:r w:rsidRPr="00DD5300">
              <w:t>75</w:t>
            </w:r>
            <w:r w:rsidRPr="00DD5300">
              <w:rPr>
                <w:spacing w:val="-1"/>
              </w:rPr>
              <w:t xml:space="preserve"> </w:t>
            </w:r>
            <w:r w:rsidRPr="00DD5300">
              <w:rPr>
                <w:spacing w:val="-2"/>
              </w:rPr>
              <w:t>atsakas</w:t>
            </w:r>
          </w:p>
        </w:tc>
        <w:tc>
          <w:tcPr>
            <w:tcW w:w="1508" w:type="pct"/>
          </w:tcPr>
          <w:p w14:paraId="6A1AAB78" w14:textId="77777777" w:rsidR="0074150E" w:rsidRPr="00DD5300" w:rsidRDefault="00500F5D" w:rsidP="00DD5300">
            <w:pPr>
              <w:pStyle w:val="TableParagraph"/>
              <w:ind w:left="0" w:right="143"/>
            </w:pPr>
            <w:r w:rsidRPr="00DD5300">
              <w:t>37 (84,1</w:t>
            </w:r>
            <w:r w:rsidRPr="00DD5300">
              <w:rPr>
                <w:spacing w:val="-3"/>
              </w:rPr>
              <w:t xml:space="preserve"> </w:t>
            </w:r>
            <w:r w:rsidRPr="00DD5300">
              <w:rPr>
                <w:spacing w:val="-5"/>
              </w:rPr>
              <w:t>%)</w:t>
            </w:r>
          </w:p>
        </w:tc>
        <w:tc>
          <w:tcPr>
            <w:tcW w:w="1690" w:type="pct"/>
          </w:tcPr>
          <w:p w14:paraId="1C311C5F" w14:textId="77777777" w:rsidR="0074150E" w:rsidRPr="00DD5300" w:rsidRDefault="00500F5D" w:rsidP="00DD5300">
            <w:pPr>
              <w:pStyle w:val="TableParagraph"/>
              <w:ind w:left="0" w:right="143"/>
            </w:pPr>
            <w:r w:rsidRPr="00DD5300">
              <w:t>36 (87,8</w:t>
            </w:r>
            <w:r w:rsidRPr="00DD5300">
              <w:rPr>
                <w:spacing w:val="-3"/>
              </w:rPr>
              <w:t xml:space="preserve"> </w:t>
            </w:r>
            <w:r w:rsidRPr="00DD5300">
              <w:rPr>
                <w:spacing w:val="-5"/>
              </w:rPr>
              <w:t>%)</w:t>
            </w:r>
          </w:p>
        </w:tc>
      </w:tr>
      <w:tr w:rsidR="0074150E" w:rsidRPr="00DD5300" w14:paraId="798B10E5" w14:textId="77777777" w:rsidTr="00C942F7">
        <w:trPr>
          <w:trHeight w:val="253"/>
        </w:trPr>
        <w:tc>
          <w:tcPr>
            <w:tcW w:w="1798" w:type="pct"/>
          </w:tcPr>
          <w:p w14:paraId="3F25E2C0" w14:textId="77777777" w:rsidR="0074150E" w:rsidRPr="00DD5300" w:rsidRDefault="00500F5D" w:rsidP="00DD5300">
            <w:pPr>
              <w:pStyle w:val="TableParagraph"/>
              <w:ind w:left="0" w:right="143"/>
              <w:jc w:val="left"/>
            </w:pPr>
            <w:r w:rsidRPr="00DD5300">
              <w:t>PASI</w:t>
            </w:r>
            <w:r w:rsidRPr="00DD5300">
              <w:rPr>
                <w:spacing w:val="-4"/>
              </w:rPr>
              <w:t xml:space="preserve"> </w:t>
            </w:r>
            <w:r w:rsidRPr="00DD5300">
              <w:t xml:space="preserve">90 </w:t>
            </w:r>
            <w:r w:rsidRPr="00DD5300">
              <w:rPr>
                <w:spacing w:val="-2"/>
              </w:rPr>
              <w:t>atsakas</w:t>
            </w:r>
          </w:p>
        </w:tc>
        <w:tc>
          <w:tcPr>
            <w:tcW w:w="1508" w:type="pct"/>
          </w:tcPr>
          <w:p w14:paraId="2B78B5D8" w14:textId="77777777" w:rsidR="0074150E" w:rsidRPr="00DD5300" w:rsidRDefault="00500F5D" w:rsidP="00DD5300">
            <w:pPr>
              <w:pStyle w:val="TableParagraph"/>
              <w:ind w:left="0" w:right="143"/>
            </w:pPr>
            <w:r w:rsidRPr="00DD5300">
              <w:t>28 (6,6</w:t>
            </w:r>
            <w:r w:rsidRPr="00DD5300">
              <w:rPr>
                <w:spacing w:val="-3"/>
              </w:rPr>
              <w:t xml:space="preserve"> </w:t>
            </w:r>
            <w:r w:rsidRPr="00DD5300">
              <w:rPr>
                <w:spacing w:val="-5"/>
              </w:rPr>
              <w:t>%)</w:t>
            </w:r>
          </w:p>
        </w:tc>
        <w:tc>
          <w:tcPr>
            <w:tcW w:w="1694" w:type="pct"/>
          </w:tcPr>
          <w:p w14:paraId="50E4EDFE" w14:textId="77777777" w:rsidR="0074150E" w:rsidRPr="00DD5300" w:rsidRDefault="00500F5D" w:rsidP="00DD5300">
            <w:pPr>
              <w:pStyle w:val="TableParagraph"/>
              <w:ind w:left="0" w:right="143"/>
            </w:pPr>
            <w:r w:rsidRPr="00DD5300">
              <w:t>29 (70,7</w:t>
            </w:r>
            <w:r w:rsidRPr="00DD5300">
              <w:rPr>
                <w:spacing w:val="-3"/>
              </w:rPr>
              <w:t xml:space="preserve"> </w:t>
            </w:r>
            <w:r w:rsidRPr="00DD5300">
              <w:rPr>
                <w:spacing w:val="-5"/>
              </w:rPr>
              <w:t>%)</w:t>
            </w:r>
          </w:p>
        </w:tc>
      </w:tr>
      <w:tr w:rsidR="0074150E" w:rsidRPr="00DD5300" w14:paraId="135A240E" w14:textId="77777777" w:rsidTr="00C942F7">
        <w:trPr>
          <w:trHeight w:val="254"/>
        </w:trPr>
        <w:tc>
          <w:tcPr>
            <w:tcW w:w="1798" w:type="pct"/>
          </w:tcPr>
          <w:p w14:paraId="67142969" w14:textId="77777777" w:rsidR="0074150E" w:rsidRPr="00DD5300" w:rsidRDefault="00500F5D" w:rsidP="00DD5300">
            <w:pPr>
              <w:pStyle w:val="TableParagraph"/>
              <w:ind w:left="0" w:right="143"/>
              <w:jc w:val="left"/>
            </w:pPr>
            <w:r w:rsidRPr="00DD5300">
              <w:t>PASI</w:t>
            </w:r>
            <w:r w:rsidRPr="00DD5300">
              <w:rPr>
                <w:spacing w:val="-4"/>
              </w:rPr>
              <w:t xml:space="preserve"> </w:t>
            </w:r>
            <w:r w:rsidRPr="00DD5300">
              <w:t xml:space="preserve">100 </w:t>
            </w:r>
            <w:r w:rsidRPr="00DD5300">
              <w:rPr>
                <w:spacing w:val="-2"/>
              </w:rPr>
              <w:t>atsakas</w:t>
            </w:r>
          </w:p>
        </w:tc>
        <w:tc>
          <w:tcPr>
            <w:tcW w:w="1508" w:type="pct"/>
          </w:tcPr>
          <w:p w14:paraId="0B8583AE" w14:textId="77777777" w:rsidR="0074150E" w:rsidRPr="00DD5300" w:rsidRDefault="00500F5D" w:rsidP="00DD5300">
            <w:pPr>
              <w:pStyle w:val="TableParagraph"/>
              <w:ind w:left="0" w:right="143"/>
            </w:pPr>
            <w:r w:rsidRPr="00DD5300">
              <w:t>15 (34,1</w:t>
            </w:r>
            <w:r w:rsidRPr="00DD5300">
              <w:rPr>
                <w:spacing w:val="-3"/>
              </w:rPr>
              <w:t xml:space="preserve"> </w:t>
            </w:r>
            <w:r w:rsidRPr="00DD5300">
              <w:rPr>
                <w:spacing w:val="-5"/>
              </w:rPr>
              <w:t>%)</w:t>
            </w:r>
          </w:p>
        </w:tc>
        <w:tc>
          <w:tcPr>
            <w:tcW w:w="1694" w:type="pct"/>
          </w:tcPr>
          <w:p w14:paraId="1C195838" w14:textId="77777777" w:rsidR="0074150E" w:rsidRPr="00DD5300" w:rsidRDefault="00500F5D" w:rsidP="00DD5300">
            <w:pPr>
              <w:pStyle w:val="TableParagraph"/>
              <w:ind w:left="0" w:right="143"/>
            </w:pPr>
            <w:r w:rsidRPr="00DD5300">
              <w:t>22 (53,7</w:t>
            </w:r>
            <w:r w:rsidRPr="00DD5300">
              <w:rPr>
                <w:spacing w:val="-3"/>
              </w:rPr>
              <w:t xml:space="preserve"> </w:t>
            </w:r>
            <w:r w:rsidRPr="00DD5300">
              <w:rPr>
                <w:spacing w:val="-5"/>
              </w:rPr>
              <w:t>%)</w:t>
            </w:r>
          </w:p>
        </w:tc>
      </w:tr>
      <w:tr w:rsidR="0074150E" w:rsidRPr="00DD5300" w14:paraId="3B2AB13C" w14:textId="77777777" w:rsidTr="00C942F7">
        <w:trPr>
          <w:trHeight w:val="251"/>
        </w:trPr>
        <w:tc>
          <w:tcPr>
            <w:tcW w:w="5000" w:type="pct"/>
            <w:gridSpan w:val="3"/>
          </w:tcPr>
          <w:p w14:paraId="0425DA0C" w14:textId="77777777" w:rsidR="0074150E" w:rsidRPr="00DD5300" w:rsidRDefault="00500F5D" w:rsidP="00DD5300">
            <w:pPr>
              <w:pStyle w:val="TableParagraph"/>
              <w:ind w:left="0" w:right="143"/>
              <w:jc w:val="left"/>
            </w:pPr>
            <w:r w:rsidRPr="00DD5300">
              <w:rPr>
                <w:b/>
                <w:spacing w:val="-2"/>
              </w:rPr>
              <w:t>VDGKI</w:t>
            </w:r>
            <w:r w:rsidRPr="00DD5300">
              <w:rPr>
                <w:b/>
                <w:spacing w:val="-15"/>
              </w:rPr>
              <w:t xml:space="preserve"> </w:t>
            </w:r>
            <w:r w:rsidRPr="00DD5300">
              <w:rPr>
                <w:spacing w:val="-10"/>
                <w:vertAlign w:val="superscript"/>
              </w:rPr>
              <w:t>a</w:t>
            </w:r>
          </w:p>
        </w:tc>
      </w:tr>
      <w:tr w:rsidR="0074150E" w:rsidRPr="00DD5300" w14:paraId="5F0412C2" w14:textId="77777777" w:rsidTr="00C942F7">
        <w:trPr>
          <w:trHeight w:val="505"/>
        </w:trPr>
        <w:tc>
          <w:tcPr>
            <w:tcW w:w="1798" w:type="pct"/>
          </w:tcPr>
          <w:p w14:paraId="6FDE3172" w14:textId="77777777" w:rsidR="0074150E" w:rsidRPr="00DD5300" w:rsidRDefault="00500F5D" w:rsidP="00DD5300">
            <w:pPr>
              <w:pStyle w:val="TableParagraph"/>
              <w:ind w:left="0" w:right="143"/>
              <w:jc w:val="left"/>
            </w:pPr>
            <w:r w:rsidRPr="00DD5300">
              <w:t>Pacientai,</w:t>
            </w:r>
            <w:r w:rsidRPr="00DD5300">
              <w:rPr>
                <w:spacing w:val="-8"/>
              </w:rPr>
              <w:t xml:space="preserve"> </w:t>
            </w:r>
            <w:r w:rsidRPr="00DD5300">
              <w:t>kurių</w:t>
            </w:r>
            <w:r w:rsidRPr="00DD5300">
              <w:rPr>
                <w:spacing w:val="-8"/>
              </w:rPr>
              <w:t xml:space="preserve"> </w:t>
            </w:r>
            <w:r w:rsidRPr="00DD5300">
              <w:t>pradinis</w:t>
            </w:r>
            <w:r w:rsidRPr="00DD5300">
              <w:rPr>
                <w:spacing w:val="-9"/>
              </w:rPr>
              <w:t xml:space="preserve"> </w:t>
            </w:r>
            <w:r w:rsidRPr="00DD5300">
              <w:rPr>
                <w:spacing w:val="-2"/>
              </w:rPr>
              <w:t>VDGKI</w:t>
            </w:r>
          </w:p>
          <w:p w14:paraId="3A1BDCC6" w14:textId="77777777" w:rsidR="0074150E" w:rsidRPr="00DD5300" w:rsidRDefault="00500F5D" w:rsidP="00DD5300">
            <w:pPr>
              <w:pStyle w:val="TableParagraph"/>
              <w:ind w:left="0" w:right="143"/>
              <w:jc w:val="left"/>
            </w:pPr>
            <w:r w:rsidRPr="00DD5300">
              <w:t xml:space="preserve">&gt; </w:t>
            </w:r>
            <w:r w:rsidRPr="00DD5300">
              <w:rPr>
                <w:spacing w:val="-10"/>
              </w:rPr>
              <w:t>1</w:t>
            </w:r>
          </w:p>
        </w:tc>
        <w:tc>
          <w:tcPr>
            <w:tcW w:w="1508" w:type="pct"/>
          </w:tcPr>
          <w:p w14:paraId="59F1633B" w14:textId="77777777" w:rsidR="0074150E" w:rsidRPr="00DD5300" w:rsidRDefault="00500F5D" w:rsidP="00DD5300">
            <w:pPr>
              <w:pStyle w:val="TableParagraph"/>
              <w:ind w:left="0" w:right="143"/>
            </w:pPr>
            <w:r w:rsidRPr="00DD5300">
              <w:rPr>
                <w:spacing w:val="-2"/>
              </w:rPr>
              <w:t>(N=39)</w:t>
            </w:r>
          </w:p>
        </w:tc>
        <w:tc>
          <w:tcPr>
            <w:tcW w:w="1694" w:type="pct"/>
          </w:tcPr>
          <w:p w14:paraId="1C78BD54" w14:textId="77777777" w:rsidR="0074150E" w:rsidRPr="00DD5300" w:rsidRDefault="00500F5D" w:rsidP="00DD5300">
            <w:pPr>
              <w:pStyle w:val="TableParagraph"/>
              <w:ind w:left="0" w:right="143"/>
            </w:pPr>
            <w:r w:rsidRPr="00DD5300">
              <w:rPr>
                <w:spacing w:val="-2"/>
              </w:rPr>
              <w:t>(N=36)</w:t>
            </w:r>
          </w:p>
        </w:tc>
      </w:tr>
      <w:tr w:rsidR="0074150E" w:rsidRPr="00DD5300" w14:paraId="72769684" w14:textId="77777777" w:rsidTr="00C942F7">
        <w:trPr>
          <w:trHeight w:val="254"/>
        </w:trPr>
        <w:tc>
          <w:tcPr>
            <w:tcW w:w="1798" w:type="pct"/>
          </w:tcPr>
          <w:p w14:paraId="3A50951D" w14:textId="77777777" w:rsidR="0074150E" w:rsidRPr="00DD5300" w:rsidRDefault="00500F5D" w:rsidP="00DD5300">
            <w:pPr>
              <w:pStyle w:val="TableParagraph"/>
              <w:ind w:left="0" w:right="143"/>
              <w:jc w:val="left"/>
            </w:pPr>
            <w:r w:rsidRPr="00DD5300">
              <w:t>VDGKI</w:t>
            </w:r>
            <w:r w:rsidRPr="00DD5300">
              <w:rPr>
                <w:spacing w:val="-5"/>
              </w:rPr>
              <w:t xml:space="preserve"> </w:t>
            </w:r>
            <w:r w:rsidRPr="00DD5300">
              <w:t>0</w:t>
            </w:r>
            <w:r w:rsidRPr="00DD5300">
              <w:rPr>
                <w:spacing w:val="-1"/>
              </w:rPr>
              <w:t xml:space="preserve"> </w:t>
            </w:r>
            <w:r w:rsidRPr="00DD5300">
              <w:t>arba</w:t>
            </w:r>
            <w:r w:rsidRPr="00DD5300">
              <w:rPr>
                <w:spacing w:val="-1"/>
              </w:rPr>
              <w:t xml:space="preserve"> </w:t>
            </w:r>
            <w:r w:rsidRPr="00DD5300">
              <w:rPr>
                <w:spacing w:val="-10"/>
              </w:rPr>
              <w:t>1</w:t>
            </w:r>
          </w:p>
        </w:tc>
        <w:tc>
          <w:tcPr>
            <w:tcW w:w="1508" w:type="pct"/>
          </w:tcPr>
          <w:p w14:paraId="40753DF2" w14:textId="77777777" w:rsidR="0074150E" w:rsidRPr="00DD5300" w:rsidRDefault="00500F5D" w:rsidP="00DD5300">
            <w:pPr>
              <w:pStyle w:val="TableParagraph"/>
              <w:ind w:left="0" w:right="143"/>
            </w:pPr>
            <w:r w:rsidRPr="00DD5300">
              <w:t>24 (61,5</w:t>
            </w:r>
            <w:r w:rsidRPr="00DD5300">
              <w:rPr>
                <w:spacing w:val="-3"/>
              </w:rPr>
              <w:t xml:space="preserve"> </w:t>
            </w:r>
            <w:r w:rsidRPr="00DD5300">
              <w:rPr>
                <w:spacing w:val="-5"/>
              </w:rPr>
              <w:t>%)</w:t>
            </w:r>
          </w:p>
        </w:tc>
        <w:tc>
          <w:tcPr>
            <w:tcW w:w="1694" w:type="pct"/>
          </w:tcPr>
          <w:p w14:paraId="6CD64088" w14:textId="77777777" w:rsidR="0074150E" w:rsidRPr="00DD5300" w:rsidRDefault="00500F5D" w:rsidP="00DD5300">
            <w:pPr>
              <w:pStyle w:val="TableParagraph"/>
              <w:ind w:left="0" w:right="143"/>
            </w:pPr>
            <w:r w:rsidRPr="00DD5300">
              <w:t>21 (58,3</w:t>
            </w:r>
            <w:r w:rsidRPr="00DD5300">
              <w:rPr>
                <w:spacing w:val="-3"/>
              </w:rPr>
              <w:t xml:space="preserve"> </w:t>
            </w:r>
            <w:r w:rsidRPr="00DD5300">
              <w:rPr>
                <w:spacing w:val="-5"/>
              </w:rPr>
              <w:t>%)</w:t>
            </w:r>
          </w:p>
        </w:tc>
      </w:tr>
    </w:tbl>
    <w:p w14:paraId="4A79428F" w14:textId="77777777" w:rsidR="00C942F7" w:rsidRPr="00DD5300" w:rsidRDefault="00C942F7" w:rsidP="00DD5300">
      <w:pPr>
        <w:pStyle w:val="ListParagraph"/>
        <w:tabs>
          <w:tab w:val="left" w:pos="627"/>
        </w:tabs>
        <w:ind w:left="0" w:right="143" w:firstLine="0"/>
      </w:pPr>
    </w:p>
    <w:p w14:paraId="28FB447D" w14:textId="77777777" w:rsidR="0074150E" w:rsidRPr="00DD5300" w:rsidRDefault="00500F5D" w:rsidP="009D766A">
      <w:pPr>
        <w:pStyle w:val="ListParagraph"/>
        <w:numPr>
          <w:ilvl w:val="0"/>
          <w:numId w:val="18"/>
        </w:numPr>
        <w:tabs>
          <w:tab w:val="left" w:pos="627"/>
        </w:tabs>
        <w:ind w:left="0" w:right="143" w:firstLine="0"/>
      </w:pPr>
      <w:r w:rsidRPr="00DD5300">
        <w:t>VDGKI: VDGKI yra dermatologinės būklės vertinimo priemonė įvertinti odos sutrikimo poveikį vaikų populiacijos pacientų</w:t>
      </w:r>
      <w:r w:rsidRPr="00DD5300">
        <w:rPr>
          <w:spacing w:val="-2"/>
        </w:rPr>
        <w:t xml:space="preserve"> </w:t>
      </w:r>
      <w:r w:rsidRPr="00DD5300">
        <w:t>su</w:t>
      </w:r>
      <w:r w:rsidRPr="00DD5300">
        <w:rPr>
          <w:spacing w:val="-2"/>
        </w:rPr>
        <w:t xml:space="preserve"> </w:t>
      </w:r>
      <w:r w:rsidRPr="00DD5300">
        <w:t>sveikata</w:t>
      </w:r>
      <w:r w:rsidRPr="00DD5300">
        <w:rPr>
          <w:spacing w:val="-2"/>
        </w:rPr>
        <w:t xml:space="preserve"> </w:t>
      </w:r>
      <w:r w:rsidRPr="00DD5300">
        <w:t>susijusiai</w:t>
      </w:r>
      <w:r w:rsidRPr="00DD5300">
        <w:rPr>
          <w:spacing w:val="-2"/>
        </w:rPr>
        <w:t xml:space="preserve"> </w:t>
      </w:r>
      <w:r w:rsidRPr="00DD5300">
        <w:t>gyvenimo</w:t>
      </w:r>
      <w:r w:rsidRPr="00DD5300">
        <w:rPr>
          <w:spacing w:val="-2"/>
        </w:rPr>
        <w:t xml:space="preserve"> </w:t>
      </w:r>
      <w:r w:rsidRPr="00DD5300">
        <w:t>kokybei.</w:t>
      </w:r>
      <w:r w:rsidRPr="00DD5300">
        <w:rPr>
          <w:spacing w:val="-2"/>
        </w:rPr>
        <w:t xml:space="preserve"> </w:t>
      </w:r>
      <w:r w:rsidRPr="00DD5300">
        <w:t>VDGKI</w:t>
      </w:r>
      <w:r w:rsidRPr="00DD5300">
        <w:rPr>
          <w:spacing w:val="-2"/>
        </w:rPr>
        <w:t xml:space="preserve"> </w:t>
      </w:r>
      <w:r w:rsidRPr="00DD5300">
        <w:t>0</w:t>
      </w:r>
      <w:r w:rsidRPr="00DD5300">
        <w:rPr>
          <w:spacing w:val="-1"/>
        </w:rPr>
        <w:t xml:space="preserve"> </w:t>
      </w:r>
      <w:r w:rsidRPr="00DD5300">
        <w:t>arba</w:t>
      </w:r>
      <w:r w:rsidRPr="00DD5300">
        <w:rPr>
          <w:spacing w:val="-3"/>
        </w:rPr>
        <w:t xml:space="preserve"> </w:t>
      </w:r>
      <w:r w:rsidRPr="00DD5300">
        <w:t>1</w:t>
      </w:r>
      <w:r w:rsidRPr="00DD5300">
        <w:rPr>
          <w:spacing w:val="-1"/>
        </w:rPr>
        <w:t xml:space="preserve"> </w:t>
      </w:r>
      <w:r w:rsidRPr="00DD5300">
        <w:t>rodo,</w:t>
      </w:r>
      <w:r w:rsidRPr="00DD5300">
        <w:rPr>
          <w:spacing w:val="-3"/>
        </w:rPr>
        <w:t xml:space="preserve"> </w:t>
      </w:r>
      <w:r w:rsidRPr="00DD5300">
        <w:t>kad</w:t>
      </w:r>
      <w:r w:rsidRPr="00DD5300">
        <w:rPr>
          <w:spacing w:val="-3"/>
        </w:rPr>
        <w:t xml:space="preserve"> </w:t>
      </w:r>
      <w:r w:rsidRPr="00DD5300">
        <w:t>poveikio</w:t>
      </w:r>
      <w:r w:rsidRPr="00DD5300">
        <w:rPr>
          <w:spacing w:val="-3"/>
        </w:rPr>
        <w:t xml:space="preserve"> </w:t>
      </w:r>
      <w:r w:rsidRPr="00DD5300">
        <w:t>vaiko</w:t>
      </w:r>
      <w:r w:rsidRPr="00DD5300">
        <w:rPr>
          <w:spacing w:val="-3"/>
        </w:rPr>
        <w:t xml:space="preserve"> </w:t>
      </w:r>
      <w:r w:rsidRPr="00DD5300">
        <w:t>gyvenimo</w:t>
      </w:r>
      <w:r w:rsidRPr="00DD5300">
        <w:rPr>
          <w:spacing w:val="-3"/>
        </w:rPr>
        <w:t xml:space="preserve"> </w:t>
      </w:r>
      <w:r w:rsidRPr="00DD5300">
        <w:t>kokybei</w:t>
      </w:r>
      <w:r w:rsidRPr="00DD5300">
        <w:rPr>
          <w:spacing w:val="-3"/>
        </w:rPr>
        <w:t xml:space="preserve"> </w:t>
      </w:r>
      <w:r w:rsidRPr="00DD5300">
        <w:t>nėra.</w:t>
      </w:r>
    </w:p>
    <w:p w14:paraId="4A7F2F66" w14:textId="77777777" w:rsidR="00C942F7" w:rsidRPr="00DD5300" w:rsidRDefault="00C942F7" w:rsidP="00DD5300">
      <w:pPr>
        <w:pStyle w:val="BodyText"/>
        <w:ind w:right="143"/>
        <w:rPr>
          <w:u w:val="single"/>
        </w:rPr>
      </w:pPr>
    </w:p>
    <w:p w14:paraId="0C4A3A8B" w14:textId="77777777" w:rsidR="0074150E" w:rsidRPr="00DD5300" w:rsidRDefault="00500F5D" w:rsidP="00DD5300">
      <w:pPr>
        <w:pStyle w:val="BodyText"/>
        <w:ind w:right="143"/>
      </w:pPr>
      <w:r w:rsidRPr="00DD5300">
        <w:rPr>
          <w:u w:val="single"/>
        </w:rPr>
        <w:t>Krono</w:t>
      </w:r>
      <w:r w:rsidRPr="00DD5300">
        <w:rPr>
          <w:spacing w:val="-5"/>
          <w:u w:val="single"/>
        </w:rPr>
        <w:t xml:space="preserve"> </w:t>
      </w:r>
      <w:r w:rsidRPr="00DD5300">
        <w:rPr>
          <w:spacing w:val="-4"/>
          <w:u w:val="single"/>
        </w:rPr>
        <w:t>liga</w:t>
      </w:r>
    </w:p>
    <w:p w14:paraId="16B49BD9" w14:textId="77777777" w:rsidR="0074150E" w:rsidRPr="00DD5300" w:rsidRDefault="00500F5D" w:rsidP="00DD5300">
      <w:pPr>
        <w:pStyle w:val="BodyText"/>
        <w:ind w:right="143"/>
      </w:pPr>
      <w:r w:rsidRPr="00DD5300">
        <w:t>Ustekinumabo saugumas ir veiksmingumas buvo įvertinti trijų daugelyje centrų atliktų, atsitiktinių imčių,</w:t>
      </w:r>
      <w:r w:rsidRPr="00DD5300">
        <w:rPr>
          <w:spacing w:val="-4"/>
        </w:rPr>
        <w:t xml:space="preserve"> </w:t>
      </w:r>
      <w:r w:rsidRPr="00DD5300">
        <w:t>dvigubai</w:t>
      </w:r>
      <w:r w:rsidRPr="00DD5300">
        <w:rPr>
          <w:spacing w:val="-4"/>
        </w:rPr>
        <w:t xml:space="preserve"> </w:t>
      </w:r>
      <w:r w:rsidRPr="00DD5300">
        <w:t>koduotų,</w:t>
      </w:r>
      <w:r w:rsidRPr="00DD5300">
        <w:rPr>
          <w:spacing w:val="-4"/>
        </w:rPr>
        <w:t xml:space="preserve"> </w:t>
      </w:r>
      <w:r w:rsidRPr="00DD5300">
        <w:t>placebu</w:t>
      </w:r>
      <w:r w:rsidRPr="00DD5300">
        <w:rPr>
          <w:spacing w:val="-4"/>
        </w:rPr>
        <w:t xml:space="preserve"> </w:t>
      </w:r>
      <w:r w:rsidRPr="00DD5300">
        <w:t>kontroliuojamų</w:t>
      </w:r>
      <w:r w:rsidRPr="00DD5300">
        <w:rPr>
          <w:spacing w:val="-4"/>
        </w:rPr>
        <w:t xml:space="preserve"> </w:t>
      </w:r>
      <w:r w:rsidRPr="00DD5300">
        <w:t>tyrimų,</w:t>
      </w:r>
      <w:r w:rsidRPr="00DD5300">
        <w:rPr>
          <w:spacing w:val="-4"/>
        </w:rPr>
        <w:t xml:space="preserve"> </w:t>
      </w:r>
      <w:r w:rsidRPr="00DD5300">
        <w:t>kuriuose</w:t>
      </w:r>
      <w:r w:rsidRPr="00DD5300">
        <w:rPr>
          <w:spacing w:val="-4"/>
        </w:rPr>
        <w:t xml:space="preserve"> </w:t>
      </w:r>
      <w:r w:rsidRPr="00DD5300">
        <w:t>dalyvavo</w:t>
      </w:r>
      <w:r w:rsidRPr="00DD5300">
        <w:rPr>
          <w:spacing w:val="-4"/>
        </w:rPr>
        <w:t xml:space="preserve"> </w:t>
      </w:r>
      <w:r w:rsidRPr="00DD5300">
        <w:t>suaugę</w:t>
      </w:r>
      <w:r w:rsidRPr="00DD5300">
        <w:rPr>
          <w:spacing w:val="-4"/>
        </w:rPr>
        <w:t xml:space="preserve"> </w:t>
      </w:r>
      <w:r w:rsidRPr="00DD5300">
        <w:t>pacientai,</w:t>
      </w:r>
      <w:r w:rsidRPr="00DD5300">
        <w:rPr>
          <w:spacing w:val="-4"/>
        </w:rPr>
        <w:t xml:space="preserve"> </w:t>
      </w:r>
      <w:r w:rsidRPr="00DD5300">
        <w:t>kuriems buvo diagnozuota vidutinio sunkumo ar sunki aktyvi Krono liga (Krono ligos aktyvumo indeksas [KLAI] įvertintas 220 ar daugiau balų, bet ne daugiau kaip 450 balų imtinai), metu. Klinikinio</w:t>
      </w:r>
      <w:r w:rsidRPr="00DD5300">
        <w:rPr>
          <w:spacing w:val="40"/>
        </w:rPr>
        <w:t xml:space="preserve"> </w:t>
      </w:r>
      <w:r w:rsidRPr="00DD5300">
        <w:t>vystymo programa buvo sudaryta iš dviejų 8 savaičių indukcinio gydymo į veną tyrimų (</w:t>
      </w:r>
      <w:r w:rsidRPr="00DD5300">
        <w:rPr>
          <w:i/>
        </w:rPr>
        <w:t xml:space="preserve">UNITI-1 </w:t>
      </w:r>
      <w:r w:rsidRPr="00DD5300">
        <w:t xml:space="preserve">ir </w:t>
      </w:r>
      <w:r w:rsidRPr="00DD5300">
        <w:rPr>
          <w:i/>
        </w:rPr>
        <w:t>UNITI-2</w:t>
      </w:r>
      <w:r w:rsidRPr="00DD5300">
        <w:t>), po kurių sekė 44 savaičių palaikomojo gydymo leidžiant vaistinį preparatą po oda atsitiktinio nutraukimo tyrimas (</w:t>
      </w:r>
      <w:r w:rsidRPr="00DD5300">
        <w:rPr>
          <w:i/>
        </w:rPr>
        <w:t>IM-UNITI</w:t>
      </w:r>
      <w:r w:rsidRPr="00DD5300">
        <w:t>) (iš viso 52 gydymo savaitės).</w:t>
      </w:r>
    </w:p>
    <w:p w14:paraId="29CB93E6" w14:textId="77777777" w:rsidR="0074150E" w:rsidRPr="00DD5300" w:rsidRDefault="0074150E" w:rsidP="00DD5300">
      <w:pPr>
        <w:pStyle w:val="BodyText"/>
        <w:ind w:right="143"/>
      </w:pPr>
    </w:p>
    <w:p w14:paraId="01F59DA6" w14:textId="77777777" w:rsidR="0074150E" w:rsidRPr="00DD5300" w:rsidRDefault="00500F5D" w:rsidP="00DD5300">
      <w:pPr>
        <w:pStyle w:val="BodyText"/>
        <w:ind w:right="143"/>
      </w:pPr>
      <w:r w:rsidRPr="00DD5300">
        <w:t>Indukcinio</w:t>
      </w:r>
      <w:r w:rsidRPr="00DD5300">
        <w:rPr>
          <w:spacing w:val="-1"/>
        </w:rPr>
        <w:t xml:space="preserve"> </w:t>
      </w:r>
      <w:r w:rsidRPr="00DD5300">
        <w:t>gydymo</w:t>
      </w:r>
      <w:r w:rsidRPr="00DD5300">
        <w:rPr>
          <w:spacing w:val="-1"/>
        </w:rPr>
        <w:t xml:space="preserve"> </w:t>
      </w:r>
      <w:r w:rsidRPr="00DD5300">
        <w:t>tyrimuose</w:t>
      </w:r>
      <w:r w:rsidRPr="00DD5300">
        <w:rPr>
          <w:spacing w:val="-1"/>
        </w:rPr>
        <w:t xml:space="preserve"> </w:t>
      </w:r>
      <w:r w:rsidRPr="00DD5300">
        <w:t>dalyvavo</w:t>
      </w:r>
      <w:r w:rsidRPr="00DD5300">
        <w:rPr>
          <w:spacing w:val="-1"/>
        </w:rPr>
        <w:t xml:space="preserve"> </w:t>
      </w:r>
      <w:r w:rsidRPr="00DD5300">
        <w:t>1</w:t>
      </w:r>
      <w:r w:rsidRPr="00DD5300">
        <w:rPr>
          <w:spacing w:val="-1"/>
        </w:rPr>
        <w:t xml:space="preserve"> </w:t>
      </w:r>
      <w:r w:rsidRPr="00DD5300">
        <w:t>409 pacientai (</w:t>
      </w:r>
      <w:r w:rsidRPr="00DD5300">
        <w:rPr>
          <w:i/>
        </w:rPr>
        <w:t>UNITI-1</w:t>
      </w:r>
      <w:r w:rsidRPr="00DD5300">
        <w:t>, n =</w:t>
      </w:r>
      <w:r w:rsidRPr="00DD5300">
        <w:rPr>
          <w:spacing w:val="-2"/>
        </w:rPr>
        <w:t xml:space="preserve"> </w:t>
      </w:r>
      <w:r w:rsidRPr="00DD5300">
        <w:t>769;</w:t>
      </w:r>
      <w:r w:rsidRPr="00DD5300">
        <w:rPr>
          <w:spacing w:val="-1"/>
        </w:rPr>
        <w:t xml:space="preserve"> </w:t>
      </w:r>
      <w:r w:rsidRPr="00DD5300">
        <w:rPr>
          <w:i/>
        </w:rPr>
        <w:t xml:space="preserve">UNITI-2, </w:t>
      </w:r>
      <w:r w:rsidRPr="00DD5300">
        <w:t>n</w:t>
      </w:r>
      <w:r w:rsidRPr="00DD5300">
        <w:rPr>
          <w:spacing w:val="-3"/>
        </w:rPr>
        <w:t xml:space="preserve"> </w:t>
      </w:r>
      <w:r w:rsidRPr="00DD5300">
        <w:t>= 640).</w:t>
      </w:r>
      <w:r w:rsidRPr="00DD5300">
        <w:rPr>
          <w:spacing w:val="-1"/>
        </w:rPr>
        <w:t xml:space="preserve"> </w:t>
      </w:r>
      <w:r w:rsidRPr="00DD5300">
        <w:t>Abiejų indukcinio gydymo tyrimų svarbiausioji vertinamoji baigtis buvo pacientų, kuriems pasireiškė klinikinis atsakas (apibūdinamas KLAI įverčio sumažėjimu 100 ar daugiau balų), dalis 6-ąją savaitę. Veiksmingumo duomenys buvo renkami ir analizuojami per abiejų tyrimų 8-ąją savaitę. Buvo leidžiama kartu vartoti geriamuosius kortikosteroidus, imunomoduliatorius, aminosalicilatus bei antibiotikus ir 75 % pacientų toliau vartojo bent vieną iš šių vaistinių preparatų. Remiantis abiejų tyrimų duomenimis, pacientams atsitiktiniu būdu buvo paskirta 0 savaitę suleisti į veną vienkartinę dozę</w:t>
      </w:r>
      <w:r w:rsidRPr="00DD5300">
        <w:rPr>
          <w:spacing w:val="-3"/>
        </w:rPr>
        <w:t xml:space="preserve"> </w:t>
      </w:r>
      <w:r w:rsidRPr="00DD5300">
        <w:t>arba</w:t>
      </w:r>
      <w:r w:rsidRPr="00DD5300">
        <w:rPr>
          <w:spacing w:val="-3"/>
        </w:rPr>
        <w:t xml:space="preserve"> </w:t>
      </w:r>
      <w:r w:rsidRPr="00DD5300">
        <w:t>rekomenduojamą</w:t>
      </w:r>
      <w:r w:rsidRPr="00DD5300">
        <w:rPr>
          <w:spacing w:val="-3"/>
        </w:rPr>
        <w:t xml:space="preserve"> </w:t>
      </w:r>
      <w:r w:rsidRPr="00DD5300">
        <w:t>maždaug</w:t>
      </w:r>
      <w:r w:rsidRPr="00DD5300">
        <w:rPr>
          <w:spacing w:val="-3"/>
        </w:rPr>
        <w:t xml:space="preserve"> </w:t>
      </w:r>
      <w:r w:rsidRPr="00DD5300">
        <w:t>6</w:t>
      </w:r>
      <w:r w:rsidRPr="00DD5300">
        <w:rPr>
          <w:spacing w:val="-1"/>
        </w:rPr>
        <w:t xml:space="preserve"> </w:t>
      </w:r>
      <w:r w:rsidRPr="00DD5300">
        <w:t>mg/kg</w:t>
      </w:r>
      <w:r w:rsidRPr="00DD5300">
        <w:rPr>
          <w:spacing w:val="-3"/>
        </w:rPr>
        <w:t xml:space="preserve"> </w:t>
      </w:r>
      <w:r w:rsidRPr="00DD5300">
        <w:t>apskaičiuotąją</w:t>
      </w:r>
      <w:r w:rsidRPr="00DD5300">
        <w:rPr>
          <w:spacing w:val="-3"/>
        </w:rPr>
        <w:t xml:space="preserve"> </w:t>
      </w:r>
      <w:r w:rsidRPr="00DD5300">
        <w:t>dozę</w:t>
      </w:r>
      <w:r w:rsidRPr="00DD5300">
        <w:rPr>
          <w:spacing w:val="-6"/>
        </w:rPr>
        <w:t xml:space="preserve"> </w:t>
      </w:r>
      <w:r w:rsidRPr="00DD5300">
        <w:t>(žr.</w:t>
      </w:r>
      <w:r w:rsidRPr="00DD5300">
        <w:rPr>
          <w:spacing w:val="-3"/>
        </w:rPr>
        <w:t xml:space="preserve"> </w:t>
      </w:r>
      <w:r w:rsidR="007238DF" w:rsidRPr="00DD5300">
        <w:t>Yesintek</w:t>
      </w:r>
      <w:r w:rsidRPr="00DD5300">
        <w:rPr>
          <w:spacing w:val="-3"/>
        </w:rPr>
        <w:t xml:space="preserve"> </w:t>
      </w:r>
      <w:r w:rsidRPr="00DD5300">
        <w:t>130</w:t>
      </w:r>
      <w:r w:rsidRPr="00DD5300">
        <w:rPr>
          <w:spacing w:val="-2"/>
        </w:rPr>
        <w:t xml:space="preserve"> </w:t>
      </w:r>
      <w:r w:rsidRPr="00DD5300">
        <w:t>mg</w:t>
      </w:r>
      <w:r w:rsidRPr="00DD5300">
        <w:rPr>
          <w:spacing w:val="-3"/>
        </w:rPr>
        <w:t xml:space="preserve"> </w:t>
      </w:r>
      <w:r w:rsidRPr="00DD5300">
        <w:t>koncentrato infuziniam tirpalui PCS 4.2 skyriuje), arba pastovią 130 mg ustekinumabo dozę, arba placebą.</w:t>
      </w:r>
    </w:p>
    <w:p w14:paraId="46AD9A88" w14:textId="77777777" w:rsidR="0074150E" w:rsidRPr="00DD5300" w:rsidRDefault="00500F5D" w:rsidP="00DD5300">
      <w:pPr>
        <w:pStyle w:val="BodyText"/>
        <w:ind w:right="143"/>
      </w:pPr>
      <w:r w:rsidRPr="00DD5300">
        <w:rPr>
          <w:i/>
        </w:rPr>
        <w:lastRenderedPageBreak/>
        <w:t>UNITI-1</w:t>
      </w:r>
      <w:r w:rsidRPr="00DD5300">
        <w:rPr>
          <w:i/>
          <w:spacing w:val="-3"/>
        </w:rPr>
        <w:t xml:space="preserve"> </w:t>
      </w:r>
      <w:r w:rsidRPr="00DD5300">
        <w:t>dalyvavusiems</w:t>
      </w:r>
      <w:r w:rsidRPr="00DD5300">
        <w:rPr>
          <w:spacing w:val="-4"/>
        </w:rPr>
        <w:t xml:space="preserve"> </w:t>
      </w:r>
      <w:r w:rsidRPr="00DD5300">
        <w:t>pacientams</w:t>
      </w:r>
      <w:r w:rsidRPr="00DD5300">
        <w:rPr>
          <w:spacing w:val="-4"/>
        </w:rPr>
        <w:t xml:space="preserve"> </w:t>
      </w:r>
      <w:r w:rsidRPr="00DD5300">
        <w:t>ankstesnis</w:t>
      </w:r>
      <w:r w:rsidRPr="00DD5300">
        <w:rPr>
          <w:spacing w:val="-4"/>
        </w:rPr>
        <w:t xml:space="preserve"> </w:t>
      </w:r>
      <w:r w:rsidRPr="00DD5300">
        <w:t>gydymas</w:t>
      </w:r>
      <w:r w:rsidRPr="00DD5300">
        <w:rPr>
          <w:spacing w:val="-4"/>
        </w:rPr>
        <w:t xml:space="preserve"> </w:t>
      </w:r>
      <w:r w:rsidRPr="00DD5300">
        <w:t>TNFα</w:t>
      </w:r>
      <w:r w:rsidRPr="00DD5300">
        <w:rPr>
          <w:spacing w:val="-4"/>
        </w:rPr>
        <w:t xml:space="preserve"> </w:t>
      </w:r>
      <w:r w:rsidRPr="00DD5300">
        <w:t>antagonistais</w:t>
      </w:r>
      <w:r w:rsidRPr="00DD5300">
        <w:rPr>
          <w:spacing w:val="-4"/>
        </w:rPr>
        <w:t xml:space="preserve"> </w:t>
      </w:r>
      <w:r w:rsidRPr="00DD5300">
        <w:t>buvo</w:t>
      </w:r>
      <w:r w:rsidRPr="00DD5300">
        <w:rPr>
          <w:spacing w:val="-4"/>
        </w:rPr>
        <w:t xml:space="preserve"> </w:t>
      </w:r>
      <w:r w:rsidRPr="00DD5300">
        <w:t>neveiksmingas</w:t>
      </w:r>
      <w:r w:rsidRPr="00DD5300">
        <w:rPr>
          <w:spacing w:val="-4"/>
        </w:rPr>
        <w:t xml:space="preserve"> </w:t>
      </w:r>
      <w:r w:rsidRPr="00DD5300">
        <w:t>arba jie tokio gydymo netoleravo. Maždaug 48 % pacientų ankstesnis gydymas vienu TNFα antagonistu buvo neveiksmingas, o 52 % pacientų neveiksmingas buvo ankstesnis gydymas 2 ar 3 TNFα antagonistais. Remiantis šio tyrimo duomenimis, 29,1 % pacientų pradinis atsakas buvo</w:t>
      </w:r>
      <w:r w:rsidRPr="00DD5300">
        <w:rPr>
          <w:spacing w:val="40"/>
        </w:rPr>
        <w:t xml:space="preserve"> </w:t>
      </w:r>
      <w:r w:rsidRPr="00DD5300">
        <w:t>nepakankamas (pradinis atsako nebuvimas), 69,4 % pacientų atsakas pasireiškė, bet išnyko (antrinis atsako nebuvimas), ir 36,4 % pacientų gydymo TNFα antagonistais netoleravo.</w:t>
      </w:r>
    </w:p>
    <w:p w14:paraId="0D0E3A37" w14:textId="77777777" w:rsidR="0074150E" w:rsidRPr="00DD5300" w:rsidRDefault="0074150E" w:rsidP="00DD5300">
      <w:pPr>
        <w:pStyle w:val="BodyText"/>
        <w:ind w:right="143"/>
      </w:pPr>
    </w:p>
    <w:p w14:paraId="75DBFC2F" w14:textId="77777777" w:rsidR="0074150E" w:rsidRPr="00DD5300" w:rsidRDefault="00500F5D" w:rsidP="00DD5300">
      <w:pPr>
        <w:pStyle w:val="BodyText"/>
        <w:ind w:right="143"/>
      </w:pPr>
      <w:r w:rsidRPr="00DD5300">
        <w:rPr>
          <w:i/>
        </w:rPr>
        <w:t xml:space="preserve">UNITI-2 </w:t>
      </w:r>
      <w:r w:rsidRPr="00DD5300">
        <w:t>dalyvavusiems pacientams bent vienas įprasto gydymo būdas, įskaitant gydymą kortikosteroidais</w:t>
      </w:r>
      <w:r w:rsidRPr="00DD5300">
        <w:rPr>
          <w:spacing w:val="-4"/>
        </w:rPr>
        <w:t xml:space="preserve"> </w:t>
      </w:r>
      <w:r w:rsidRPr="00DD5300">
        <w:t>ar</w:t>
      </w:r>
      <w:r w:rsidRPr="00DD5300">
        <w:rPr>
          <w:spacing w:val="-4"/>
        </w:rPr>
        <w:t xml:space="preserve"> </w:t>
      </w:r>
      <w:r w:rsidRPr="00DD5300">
        <w:t>imunomoduliatoriais,</w:t>
      </w:r>
      <w:r w:rsidRPr="00DD5300">
        <w:rPr>
          <w:spacing w:val="-4"/>
        </w:rPr>
        <w:t xml:space="preserve"> </w:t>
      </w:r>
      <w:r w:rsidRPr="00DD5300">
        <w:t>buvo</w:t>
      </w:r>
      <w:r w:rsidRPr="00DD5300">
        <w:rPr>
          <w:spacing w:val="-4"/>
        </w:rPr>
        <w:t xml:space="preserve"> </w:t>
      </w:r>
      <w:r w:rsidRPr="00DD5300">
        <w:t>neveiksmingas</w:t>
      </w:r>
      <w:r w:rsidRPr="00DD5300">
        <w:rPr>
          <w:spacing w:val="-4"/>
        </w:rPr>
        <w:t xml:space="preserve"> </w:t>
      </w:r>
      <w:r w:rsidRPr="00DD5300">
        <w:t>ir</w:t>
      </w:r>
      <w:r w:rsidRPr="00DD5300">
        <w:rPr>
          <w:spacing w:val="-4"/>
        </w:rPr>
        <w:t xml:space="preserve"> </w:t>
      </w:r>
      <w:r w:rsidRPr="00DD5300">
        <w:t>jie</w:t>
      </w:r>
      <w:r w:rsidRPr="00DD5300">
        <w:rPr>
          <w:spacing w:val="-4"/>
        </w:rPr>
        <w:t xml:space="preserve"> </w:t>
      </w:r>
      <w:r w:rsidRPr="00DD5300">
        <w:t>arba</w:t>
      </w:r>
      <w:r w:rsidRPr="00DD5300">
        <w:rPr>
          <w:spacing w:val="-4"/>
        </w:rPr>
        <w:t xml:space="preserve"> </w:t>
      </w:r>
      <w:r w:rsidRPr="00DD5300">
        <w:t>buvo</w:t>
      </w:r>
      <w:r w:rsidRPr="00DD5300">
        <w:rPr>
          <w:spacing w:val="-4"/>
        </w:rPr>
        <w:t xml:space="preserve"> </w:t>
      </w:r>
      <w:r w:rsidRPr="00DD5300">
        <w:t>negydyti</w:t>
      </w:r>
      <w:r w:rsidRPr="00DD5300">
        <w:rPr>
          <w:spacing w:val="-4"/>
        </w:rPr>
        <w:t xml:space="preserve"> </w:t>
      </w:r>
      <w:r w:rsidRPr="00DD5300">
        <w:t>TNFα antagonistais (68,6</w:t>
      </w:r>
      <w:r w:rsidRPr="00DD5300">
        <w:rPr>
          <w:spacing w:val="-1"/>
        </w:rPr>
        <w:t xml:space="preserve"> </w:t>
      </w:r>
      <w:r w:rsidRPr="00DD5300">
        <w:t>%), arba anksčiau buvo jais gydyti, bet gydymas TNFα antagonistais buvo neveiksmingas (31,4 %).</w:t>
      </w:r>
    </w:p>
    <w:p w14:paraId="13669DB9" w14:textId="77777777" w:rsidR="0074150E" w:rsidRPr="00DD5300" w:rsidRDefault="0074150E" w:rsidP="00DD5300">
      <w:pPr>
        <w:pStyle w:val="BodyText"/>
        <w:ind w:right="143"/>
      </w:pPr>
    </w:p>
    <w:p w14:paraId="62BD856A" w14:textId="77777777" w:rsidR="0074150E" w:rsidRPr="00DD5300" w:rsidRDefault="00500F5D" w:rsidP="00DD5300">
      <w:pPr>
        <w:pStyle w:val="BodyText"/>
        <w:ind w:right="143"/>
      </w:pPr>
      <w:r w:rsidRPr="00DD5300">
        <w:t xml:space="preserve">Remiantis ir </w:t>
      </w:r>
      <w:r w:rsidRPr="00DD5300">
        <w:rPr>
          <w:i/>
        </w:rPr>
        <w:t>UNITI-1</w:t>
      </w:r>
      <w:r w:rsidRPr="00DD5300">
        <w:t xml:space="preserve">, ir </w:t>
      </w:r>
      <w:r w:rsidRPr="00DD5300">
        <w:rPr>
          <w:i/>
        </w:rPr>
        <w:t xml:space="preserve">UNITI-2 </w:t>
      </w:r>
      <w:r w:rsidRPr="00DD5300">
        <w:t>duomenimis, reikšmingai didesnei procentinei daliai pacientų gydymo</w:t>
      </w:r>
      <w:r w:rsidRPr="00DD5300">
        <w:rPr>
          <w:spacing w:val="-3"/>
        </w:rPr>
        <w:t xml:space="preserve"> </w:t>
      </w:r>
      <w:r w:rsidRPr="00DD5300">
        <w:t>ustekinumabu</w:t>
      </w:r>
      <w:r w:rsidRPr="00DD5300">
        <w:rPr>
          <w:spacing w:val="-3"/>
        </w:rPr>
        <w:t xml:space="preserve"> </w:t>
      </w:r>
      <w:r w:rsidRPr="00DD5300">
        <w:t>grupėje</w:t>
      </w:r>
      <w:r w:rsidRPr="00DD5300">
        <w:rPr>
          <w:spacing w:val="-3"/>
        </w:rPr>
        <w:t xml:space="preserve"> </w:t>
      </w:r>
      <w:r w:rsidRPr="00DD5300">
        <w:t>pasireiškė</w:t>
      </w:r>
      <w:r w:rsidRPr="00DD5300">
        <w:rPr>
          <w:spacing w:val="-3"/>
        </w:rPr>
        <w:t xml:space="preserve"> </w:t>
      </w:r>
      <w:r w:rsidRPr="00DD5300">
        <w:t>klinikinis</w:t>
      </w:r>
      <w:r w:rsidRPr="00DD5300">
        <w:rPr>
          <w:spacing w:val="-3"/>
        </w:rPr>
        <w:t xml:space="preserve"> </w:t>
      </w:r>
      <w:r w:rsidRPr="00DD5300">
        <w:t>atsakas</w:t>
      </w:r>
      <w:r w:rsidRPr="00DD5300">
        <w:rPr>
          <w:spacing w:val="-3"/>
        </w:rPr>
        <w:t xml:space="preserve"> </w:t>
      </w:r>
      <w:r w:rsidRPr="00DD5300">
        <w:t>ir</w:t>
      </w:r>
      <w:r w:rsidRPr="00DD5300">
        <w:rPr>
          <w:spacing w:val="-3"/>
        </w:rPr>
        <w:t xml:space="preserve"> </w:t>
      </w:r>
      <w:r w:rsidRPr="00DD5300">
        <w:t>remisija,</w:t>
      </w:r>
      <w:r w:rsidRPr="00DD5300">
        <w:rPr>
          <w:spacing w:val="-3"/>
        </w:rPr>
        <w:t xml:space="preserve"> </w:t>
      </w:r>
      <w:r w:rsidRPr="00DD5300">
        <w:t>palyginti</w:t>
      </w:r>
      <w:r w:rsidRPr="00DD5300">
        <w:rPr>
          <w:spacing w:val="-3"/>
        </w:rPr>
        <w:t xml:space="preserve"> </w:t>
      </w:r>
      <w:r w:rsidRPr="00DD5300">
        <w:t>su</w:t>
      </w:r>
      <w:r w:rsidRPr="00DD5300">
        <w:rPr>
          <w:spacing w:val="-3"/>
        </w:rPr>
        <w:t xml:space="preserve"> </w:t>
      </w:r>
      <w:r w:rsidRPr="00DD5300">
        <w:t>placebo</w:t>
      </w:r>
      <w:r w:rsidRPr="00DD5300">
        <w:rPr>
          <w:spacing w:val="-2"/>
        </w:rPr>
        <w:t xml:space="preserve"> </w:t>
      </w:r>
      <w:r w:rsidRPr="00DD5300">
        <w:t>grupe</w:t>
      </w:r>
      <w:r w:rsidR="00C942F7" w:rsidRPr="00DD5300">
        <w:t xml:space="preserve"> </w:t>
      </w:r>
      <w:r w:rsidRPr="00DD5300">
        <w:t>(9</w:t>
      </w:r>
      <w:r w:rsidRPr="00DD5300">
        <w:rPr>
          <w:spacing w:val="-2"/>
        </w:rPr>
        <w:t xml:space="preserve"> </w:t>
      </w:r>
      <w:r w:rsidRPr="00DD5300">
        <w:t>lentelė).</w:t>
      </w:r>
      <w:r w:rsidRPr="00DD5300">
        <w:rPr>
          <w:spacing w:val="-3"/>
        </w:rPr>
        <w:t xml:space="preserve"> </w:t>
      </w:r>
      <w:r w:rsidRPr="00DD5300">
        <w:t>Klinikinis</w:t>
      </w:r>
      <w:r w:rsidRPr="00DD5300">
        <w:rPr>
          <w:spacing w:val="-3"/>
        </w:rPr>
        <w:t xml:space="preserve"> </w:t>
      </w:r>
      <w:r w:rsidRPr="00DD5300">
        <w:t>atsakas</w:t>
      </w:r>
      <w:r w:rsidRPr="00DD5300">
        <w:rPr>
          <w:spacing w:val="-3"/>
        </w:rPr>
        <w:t xml:space="preserve"> </w:t>
      </w:r>
      <w:r w:rsidRPr="00DD5300">
        <w:t>ir</w:t>
      </w:r>
      <w:r w:rsidRPr="00DD5300">
        <w:rPr>
          <w:spacing w:val="-3"/>
        </w:rPr>
        <w:t xml:space="preserve"> </w:t>
      </w:r>
      <w:r w:rsidRPr="00DD5300">
        <w:t>remisija</w:t>
      </w:r>
      <w:r w:rsidRPr="00DD5300">
        <w:rPr>
          <w:spacing w:val="-2"/>
        </w:rPr>
        <w:t xml:space="preserve"> </w:t>
      </w:r>
      <w:r w:rsidRPr="00DD5300">
        <w:t>ustekinumabu</w:t>
      </w:r>
      <w:r w:rsidRPr="00DD5300">
        <w:rPr>
          <w:spacing w:val="-3"/>
        </w:rPr>
        <w:t xml:space="preserve"> </w:t>
      </w:r>
      <w:r w:rsidRPr="00DD5300">
        <w:t>gydytiems</w:t>
      </w:r>
      <w:r w:rsidRPr="00DD5300">
        <w:rPr>
          <w:spacing w:val="-3"/>
        </w:rPr>
        <w:t xml:space="preserve"> </w:t>
      </w:r>
      <w:r w:rsidRPr="00DD5300">
        <w:t>pacientams</w:t>
      </w:r>
      <w:r w:rsidRPr="00DD5300">
        <w:rPr>
          <w:spacing w:val="-2"/>
        </w:rPr>
        <w:t xml:space="preserve"> </w:t>
      </w:r>
      <w:r w:rsidRPr="00DD5300">
        <w:t>buvo</w:t>
      </w:r>
      <w:r w:rsidRPr="00DD5300">
        <w:rPr>
          <w:spacing w:val="-3"/>
        </w:rPr>
        <w:t xml:space="preserve"> </w:t>
      </w:r>
      <w:r w:rsidRPr="00DD5300">
        <w:t>reikšmingi</w:t>
      </w:r>
      <w:r w:rsidRPr="00DD5300">
        <w:rPr>
          <w:spacing w:val="-3"/>
        </w:rPr>
        <w:t xml:space="preserve"> </w:t>
      </w:r>
      <w:r w:rsidRPr="00DD5300">
        <w:t>jau</w:t>
      </w:r>
      <w:r w:rsidRPr="00DD5300">
        <w:rPr>
          <w:spacing w:val="-3"/>
        </w:rPr>
        <w:t xml:space="preserve"> </w:t>
      </w:r>
      <w:r w:rsidRPr="00DD5300">
        <w:t>nuo 3-čios savaitės ir toliau gerėjo 8-ąją savaitę. Remiantis šių indukcinio gydymo tyrimų duomenimis, didesnis ir stabilesnis veiksmingumas buvo stebėtas apskaičiuotosios dozės grupėje, palyginti su</w:t>
      </w:r>
      <w:r w:rsidR="00C942F7" w:rsidRPr="00DD5300">
        <w:t xml:space="preserve"> </w:t>
      </w:r>
      <w:r w:rsidRPr="00DD5300">
        <w:t>130</w:t>
      </w:r>
      <w:r w:rsidRPr="00DD5300">
        <w:rPr>
          <w:spacing w:val="-6"/>
        </w:rPr>
        <w:t xml:space="preserve"> </w:t>
      </w:r>
      <w:r w:rsidRPr="00DD5300">
        <w:t>mg</w:t>
      </w:r>
      <w:r w:rsidRPr="00DD5300">
        <w:rPr>
          <w:spacing w:val="-6"/>
        </w:rPr>
        <w:t xml:space="preserve"> </w:t>
      </w:r>
      <w:r w:rsidRPr="00DD5300">
        <w:t>dozės</w:t>
      </w:r>
      <w:r w:rsidRPr="00DD5300">
        <w:rPr>
          <w:spacing w:val="-6"/>
        </w:rPr>
        <w:t xml:space="preserve"> </w:t>
      </w:r>
      <w:r w:rsidRPr="00DD5300">
        <w:t>grupe,</w:t>
      </w:r>
      <w:r w:rsidRPr="00DD5300">
        <w:rPr>
          <w:spacing w:val="-6"/>
        </w:rPr>
        <w:t xml:space="preserve"> </w:t>
      </w:r>
      <w:r w:rsidRPr="00DD5300">
        <w:t>todėl</w:t>
      </w:r>
      <w:r w:rsidRPr="00DD5300">
        <w:rPr>
          <w:spacing w:val="-6"/>
        </w:rPr>
        <w:t xml:space="preserve"> </w:t>
      </w:r>
      <w:r w:rsidRPr="00DD5300">
        <w:t>apskaičiuotąją</w:t>
      </w:r>
      <w:r w:rsidRPr="00DD5300">
        <w:rPr>
          <w:spacing w:val="-6"/>
        </w:rPr>
        <w:t xml:space="preserve"> </w:t>
      </w:r>
      <w:r w:rsidRPr="00DD5300">
        <w:t>dozę</w:t>
      </w:r>
      <w:r w:rsidRPr="00DD5300">
        <w:rPr>
          <w:spacing w:val="-6"/>
        </w:rPr>
        <w:t xml:space="preserve"> </w:t>
      </w:r>
      <w:r w:rsidRPr="00DD5300">
        <w:t>rekomenduojama</w:t>
      </w:r>
      <w:r w:rsidRPr="00DD5300">
        <w:rPr>
          <w:spacing w:val="-6"/>
        </w:rPr>
        <w:t xml:space="preserve"> </w:t>
      </w:r>
      <w:r w:rsidRPr="00DD5300">
        <w:t>skirti</w:t>
      </w:r>
      <w:r w:rsidRPr="00DD5300">
        <w:rPr>
          <w:spacing w:val="-6"/>
        </w:rPr>
        <w:t xml:space="preserve"> </w:t>
      </w:r>
      <w:r w:rsidRPr="00DD5300">
        <w:t>kaip</w:t>
      </w:r>
      <w:r w:rsidRPr="00DD5300">
        <w:rPr>
          <w:spacing w:val="-6"/>
        </w:rPr>
        <w:t xml:space="preserve"> </w:t>
      </w:r>
      <w:r w:rsidRPr="00DD5300">
        <w:t>indukcijos</w:t>
      </w:r>
      <w:r w:rsidRPr="00DD5300">
        <w:rPr>
          <w:spacing w:val="-6"/>
        </w:rPr>
        <w:t xml:space="preserve"> </w:t>
      </w:r>
      <w:r w:rsidRPr="00DD5300">
        <w:t>dozę</w:t>
      </w:r>
      <w:r w:rsidRPr="00DD5300">
        <w:rPr>
          <w:spacing w:val="-5"/>
        </w:rPr>
        <w:t xml:space="preserve"> </w:t>
      </w:r>
      <w:r w:rsidRPr="00DD5300">
        <w:t>į</w:t>
      </w:r>
      <w:r w:rsidRPr="00DD5300">
        <w:rPr>
          <w:spacing w:val="-6"/>
        </w:rPr>
        <w:t xml:space="preserve"> </w:t>
      </w:r>
      <w:r w:rsidRPr="00DD5300">
        <w:rPr>
          <w:spacing w:val="-2"/>
        </w:rPr>
        <w:t>veną.</w:t>
      </w:r>
    </w:p>
    <w:p w14:paraId="1BB43117" w14:textId="77777777" w:rsidR="00C942F7" w:rsidRPr="00DD5300" w:rsidRDefault="00C942F7" w:rsidP="00DD5300">
      <w:pPr>
        <w:tabs>
          <w:tab w:val="left" w:pos="403"/>
          <w:tab w:val="left" w:pos="1371"/>
        </w:tabs>
        <w:ind w:right="143"/>
        <w:rPr>
          <w:b/>
          <w:bCs/>
          <w:i/>
          <w:spacing w:val="-2"/>
        </w:rPr>
      </w:pPr>
    </w:p>
    <w:p w14:paraId="6ACC0350" w14:textId="77777777" w:rsidR="0074150E" w:rsidRPr="00DD5300" w:rsidRDefault="00C942F7" w:rsidP="00DD5300">
      <w:pPr>
        <w:tabs>
          <w:tab w:val="left" w:pos="403"/>
          <w:tab w:val="left" w:pos="1371"/>
        </w:tabs>
        <w:ind w:right="143"/>
        <w:rPr>
          <w:b/>
          <w:bCs/>
          <w:i/>
        </w:rPr>
      </w:pPr>
      <w:r w:rsidRPr="00DD5300">
        <w:rPr>
          <w:b/>
          <w:bCs/>
          <w:i/>
          <w:spacing w:val="-2"/>
        </w:rPr>
        <w:t xml:space="preserve">9 </w:t>
      </w:r>
      <w:r w:rsidR="00500F5D" w:rsidRPr="00DD5300">
        <w:rPr>
          <w:b/>
          <w:bCs/>
          <w:i/>
          <w:spacing w:val="-2"/>
        </w:rPr>
        <w:t>lentelė:</w:t>
      </w:r>
      <w:r w:rsidR="00500F5D" w:rsidRPr="00DD5300">
        <w:rPr>
          <w:b/>
          <w:bCs/>
          <w:i/>
        </w:rPr>
        <w:tab/>
        <w:t>Klinikinio</w:t>
      </w:r>
      <w:r w:rsidR="00500F5D" w:rsidRPr="00DD5300">
        <w:rPr>
          <w:b/>
          <w:bCs/>
          <w:i/>
          <w:spacing w:val="-6"/>
        </w:rPr>
        <w:t xml:space="preserve"> </w:t>
      </w:r>
      <w:r w:rsidR="00500F5D" w:rsidRPr="00DD5300">
        <w:rPr>
          <w:b/>
          <w:bCs/>
          <w:i/>
        </w:rPr>
        <w:t>atsako</w:t>
      </w:r>
      <w:r w:rsidR="00500F5D" w:rsidRPr="00DD5300">
        <w:rPr>
          <w:b/>
          <w:bCs/>
          <w:i/>
          <w:spacing w:val="-6"/>
        </w:rPr>
        <w:t xml:space="preserve"> </w:t>
      </w:r>
      <w:r w:rsidR="00500F5D" w:rsidRPr="00DD5300">
        <w:rPr>
          <w:b/>
          <w:bCs/>
          <w:i/>
        </w:rPr>
        <w:t>indukcija</w:t>
      </w:r>
      <w:r w:rsidR="00500F5D" w:rsidRPr="00DD5300">
        <w:rPr>
          <w:b/>
          <w:bCs/>
          <w:i/>
          <w:spacing w:val="-5"/>
        </w:rPr>
        <w:t xml:space="preserve"> </w:t>
      </w:r>
      <w:r w:rsidR="00500F5D" w:rsidRPr="00DD5300">
        <w:rPr>
          <w:b/>
          <w:bCs/>
          <w:i/>
        </w:rPr>
        <w:t>ir</w:t>
      </w:r>
      <w:r w:rsidR="00500F5D" w:rsidRPr="00DD5300">
        <w:rPr>
          <w:b/>
          <w:bCs/>
          <w:i/>
          <w:spacing w:val="-6"/>
        </w:rPr>
        <w:t xml:space="preserve"> </w:t>
      </w:r>
      <w:r w:rsidR="00500F5D" w:rsidRPr="00DD5300">
        <w:rPr>
          <w:b/>
          <w:bCs/>
          <w:i/>
        </w:rPr>
        <w:t>remisija</w:t>
      </w:r>
      <w:r w:rsidR="00500F5D" w:rsidRPr="00DD5300">
        <w:rPr>
          <w:b/>
          <w:bCs/>
          <w:i/>
          <w:spacing w:val="-6"/>
        </w:rPr>
        <w:t xml:space="preserve"> </w:t>
      </w:r>
      <w:r w:rsidR="00500F5D" w:rsidRPr="00DD5300">
        <w:rPr>
          <w:b/>
          <w:bCs/>
          <w:i/>
        </w:rPr>
        <w:t>tyrimų</w:t>
      </w:r>
      <w:r w:rsidR="00500F5D" w:rsidRPr="00DD5300">
        <w:rPr>
          <w:b/>
          <w:bCs/>
          <w:i/>
          <w:spacing w:val="-5"/>
        </w:rPr>
        <w:t xml:space="preserve"> </w:t>
      </w:r>
      <w:r w:rsidR="00500F5D" w:rsidRPr="00DD5300">
        <w:rPr>
          <w:b/>
          <w:bCs/>
          <w:i/>
        </w:rPr>
        <w:t>UNITI-1</w:t>
      </w:r>
      <w:r w:rsidR="00500F5D" w:rsidRPr="00DD5300">
        <w:rPr>
          <w:b/>
          <w:bCs/>
          <w:i/>
          <w:spacing w:val="-8"/>
        </w:rPr>
        <w:t xml:space="preserve"> </w:t>
      </w:r>
      <w:r w:rsidR="00500F5D" w:rsidRPr="00DD5300">
        <w:rPr>
          <w:b/>
          <w:bCs/>
          <w:i/>
        </w:rPr>
        <w:t>ir</w:t>
      </w:r>
      <w:r w:rsidR="00500F5D" w:rsidRPr="00DD5300">
        <w:rPr>
          <w:b/>
          <w:bCs/>
          <w:i/>
          <w:spacing w:val="-5"/>
        </w:rPr>
        <w:t xml:space="preserve"> </w:t>
      </w:r>
      <w:r w:rsidR="00500F5D" w:rsidRPr="00DD5300">
        <w:rPr>
          <w:b/>
          <w:bCs/>
          <w:i/>
        </w:rPr>
        <w:t>UNITI</w:t>
      </w:r>
      <w:r w:rsidR="00500F5D" w:rsidRPr="00DD5300">
        <w:rPr>
          <w:b/>
          <w:bCs/>
          <w:i/>
          <w:spacing w:val="-6"/>
        </w:rPr>
        <w:t xml:space="preserve"> </w:t>
      </w:r>
      <w:r w:rsidR="00500F5D" w:rsidRPr="00DD5300">
        <w:rPr>
          <w:b/>
          <w:bCs/>
          <w:i/>
        </w:rPr>
        <w:t>2</w:t>
      </w:r>
      <w:r w:rsidR="00500F5D" w:rsidRPr="00DD5300">
        <w:rPr>
          <w:b/>
          <w:bCs/>
          <w:i/>
          <w:spacing w:val="-4"/>
        </w:rPr>
        <w:t xml:space="preserve"> metu</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980"/>
        <w:gridCol w:w="1526"/>
        <w:gridCol w:w="1526"/>
        <w:gridCol w:w="1526"/>
        <w:gridCol w:w="1526"/>
      </w:tblGrid>
      <w:tr w:rsidR="0074150E" w:rsidRPr="00DD5300" w14:paraId="2B6F2A8E" w14:textId="77777777" w:rsidTr="00C942F7">
        <w:trPr>
          <w:trHeight w:val="251"/>
        </w:trPr>
        <w:tc>
          <w:tcPr>
            <w:tcW w:w="1640" w:type="pct"/>
          </w:tcPr>
          <w:p w14:paraId="2FA80A9A" w14:textId="77777777" w:rsidR="0074150E" w:rsidRPr="00DD5300" w:rsidRDefault="0074150E" w:rsidP="00DD5300">
            <w:pPr>
              <w:pStyle w:val="TableParagraph"/>
              <w:ind w:left="0" w:right="143"/>
              <w:jc w:val="left"/>
            </w:pPr>
          </w:p>
        </w:tc>
        <w:tc>
          <w:tcPr>
            <w:tcW w:w="1680" w:type="pct"/>
            <w:gridSpan w:val="2"/>
          </w:tcPr>
          <w:p w14:paraId="5CAB7735" w14:textId="77777777" w:rsidR="0074150E" w:rsidRPr="00DD5300" w:rsidRDefault="00500F5D" w:rsidP="00DD5300">
            <w:pPr>
              <w:pStyle w:val="TableParagraph"/>
              <w:ind w:left="0" w:right="143"/>
            </w:pPr>
            <w:r w:rsidRPr="00DD5300">
              <w:rPr>
                <w:b/>
                <w:spacing w:val="-2"/>
              </w:rPr>
              <w:t>UNITI-</w:t>
            </w:r>
            <w:r w:rsidRPr="00DD5300">
              <w:rPr>
                <w:b/>
                <w:spacing w:val="-5"/>
              </w:rPr>
              <w:t>1</w:t>
            </w:r>
            <w:r w:rsidRPr="00DD5300">
              <w:rPr>
                <w:spacing w:val="-5"/>
              </w:rPr>
              <w:t>*</w:t>
            </w:r>
          </w:p>
        </w:tc>
        <w:tc>
          <w:tcPr>
            <w:tcW w:w="1680" w:type="pct"/>
            <w:gridSpan w:val="2"/>
          </w:tcPr>
          <w:p w14:paraId="39090E1C" w14:textId="77777777" w:rsidR="0074150E" w:rsidRPr="00DD5300" w:rsidRDefault="00500F5D" w:rsidP="00DD5300">
            <w:pPr>
              <w:pStyle w:val="TableParagraph"/>
              <w:ind w:left="0" w:right="143"/>
              <w:jc w:val="left"/>
            </w:pPr>
            <w:r w:rsidRPr="00DD5300">
              <w:rPr>
                <w:b/>
                <w:spacing w:val="-2"/>
              </w:rPr>
              <w:t>UNITI-</w:t>
            </w:r>
            <w:r w:rsidRPr="00DD5300">
              <w:rPr>
                <w:b/>
                <w:spacing w:val="-5"/>
              </w:rPr>
              <w:t>2</w:t>
            </w:r>
            <w:r w:rsidRPr="00DD5300">
              <w:rPr>
                <w:spacing w:val="-5"/>
              </w:rPr>
              <w:t>**</w:t>
            </w:r>
          </w:p>
        </w:tc>
      </w:tr>
      <w:tr w:rsidR="0074150E" w:rsidRPr="00DD5300" w14:paraId="7626B9C4" w14:textId="77777777" w:rsidTr="00C942F7">
        <w:trPr>
          <w:trHeight w:val="1266"/>
        </w:trPr>
        <w:tc>
          <w:tcPr>
            <w:tcW w:w="1640" w:type="pct"/>
          </w:tcPr>
          <w:p w14:paraId="62C05004" w14:textId="77777777" w:rsidR="0074150E" w:rsidRPr="00DD5300" w:rsidRDefault="0074150E" w:rsidP="00DD5300">
            <w:pPr>
              <w:pStyle w:val="TableParagraph"/>
              <w:ind w:left="0" w:right="143"/>
              <w:jc w:val="left"/>
            </w:pPr>
          </w:p>
        </w:tc>
        <w:tc>
          <w:tcPr>
            <w:tcW w:w="840" w:type="pct"/>
          </w:tcPr>
          <w:p w14:paraId="06CA9FC5" w14:textId="77777777" w:rsidR="0074150E" w:rsidRPr="00DD5300" w:rsidRDefault="00500F5D" w:rsidP="00DD5300">
            <w:pPr>
              <w:pStyle w:val="TableParagraph"/>
              <w:ind w:left="0" w:right="143"/>
              <w:jc w:val="left"/>
              <w:rPr>
                <w:b/>
              </w:rPr>
            </w:pPr>
            <w:r w:rsidRPr="00DD5300">
              <w:rPr>
                <w:b/>
                <w:spacing w:val="-2"/>
              </w:rPr>
              <w:t xml:space="preserve">Placebas </w:t>
            </w:r>
            <w:r w:rsidR="00170572" w:rsidRPr="00DD5300">
              <w:rPr>
                <w:b/>
                <w:spacing w:val="-2"/>
              </w:rPr>
              <w:t>n</w:t>
            </w:r>
            <w:r w:rsidRPr="00DD5300">
              <w:rPr>
                <w:b/>
              </w:rPr>
              <w:t xml:space="preserve"> = 247</w:t>
            </w:r>
          </w:p>
        </w:tc>
        <w:tc>
          <w:tcPr>
            <w:tcW w:w="840" w:type="pct"/>
          </w:tcPr>
          <w:p w14:paraId="265FF4C7" w14:textId="77777777" w:rsidR="0074150E" w:rsidRPr="00DD5300" w:rsidRDefault="00500F5D" w:rsidP="00DD5300">
            <w:pPr>
              <w:pStyle w:val="TableParagraph"/>
              <w:ind w:left="0" w:right="143"/>
              <w:rPr>
                <w:b/>
              </w:rPr>
            </w:pPr>
            <w:r w:rsidRPr="00DD5300">
              <w:rPr>
                <w:b/>
                <w:spacing w:val="-2"/>
              </w:rPr>
              <w:t>Rekomenduo</w:t>
            </w:r>
          </w:p>
          <w:p w14:paraId="4A3E3036" w14:textId="77777777" w:rsidR="0074150E" w:rsidRPr="00DD5300" w:rsidRDefault="00500F5D" w:rsidP="00DD5300">
            <w:pPr>
              <w:pStyle w:val="TableParagraph"/>
              <w:ind w:left="0" w:right="143"/>
              <w:rPr>
                <w:b/>
              </w:rPr>
            </w:pPr>
            <w:r w:rsidRPr="00DD5300">
              <w:rPr>
                <w:b/>
                <w:spacing w:val="-2"/>
              </w:rPr>
              <w:t xml:space="preserve">-jama ustekinuma- </w:t>
            </w:r>
            <w:r w:rsidRPr="00DD5300">
              <w:rPr>
                <w:b/>
              </w:rPr>
              <w:t>bo dozė</w:t>
            </w:r>
          </w:p>
          <w:p w14:paraId="4ECC711E" w14:textId="77777777" w:rsidR="0074150E" w:rsidRPr="00DD5300" w:rsidRDefault="00170572" w:rsidP="00DD5300">
            <w:pPr>
              <w:pStyle w:val="TableParagraph"/>
              <w:ind w:left="0" w:right="143"/>
              <w:rPr>
                <w:b/>
              </w:rPr>
            </w:pPr>
            <w:r w:rsidRPr="00DD5300">
              <w:rPr>
                <w:b/>
                <w:spacing w:val="-1"/>
              </w:rPr>
              <w:t>n</w:t>
            </w:r>
            <w:r w:rsidR="00500F5D" w:rsidRPr="00DD5300">
              <w:rPr>
                <w:b/>
                <w:spacing w:val="-1"/>
              </w:rPr>
              <w:t xml:space="preserve"> </w:t>
            </w:r>
            <w:r w:rsidR="00500F5D" w:rsidRPr="00DD5300">
              <w:rPr>
                <w:b/>
              </w:rPr>
              <w:t>=</w:t>
            </w:r>
            <w:r w:rsidR="00500F5D" w:rsidRPr="00DD5300">
              <w:rPr>
                <w:b/>
                <w:spacing w:val="-1"/>
              </w:rPr>
              <w:t xml:space="preserve"> </w:t>
            </w:r>
            <w:r w:rsidR="00500F5D" w:rsidRPr="00DD5300">
              <w:rPr>
                <w:b/>
                <w:spacing w:val="-5"/>
              </w:rPr>
              <w:t>249</w:t>
            </w:r>
          </w:p>
        </w:tc>
        <w:tc>
          <w:tcPr>
            <w:tcW w:w="840" w:type="pct"/>
          </w:tcPr>
          <w:p w14:paraId="141C5C26" w14:textId="77777777" w:rsidR="0074150E" w:rsidRPr="00DD5300" w:rsidRDefault="00500F5D" w:rsidP="00DD5300">
            <w:pPr>
              <w:pStyle w:val="TableParagraph"/>
              <w:ind w:left="0" w:right="143"/>
              <w:jc w:val="left"/>
              <w:rPr>
                <w:b/>
              </w:rPr>
            </w:pPr>
            <w:r w:rsidRPr="00DD5300">
              <w:rPr>
                <w:b/>
                <w:spacing w:val="-2"/>
              </w:rPr>
              <w:t xml:space="preserve">Placebas </w:t>
            </w:r>
            <w:r w:rsidR="00170572" w:rsidRPr="00DD5300">
              <w:rPr>
                <w:b/>
                <w:spacing w:val="-2"/>
              </w:rPr>
              <w:t>n</w:t>
            </w:r>
            <w:r w:rsidRPr="00DD5300">
              <w:rPr>
                <w:b/>
              </w:rPr>
              <w:t xml:space="preserve"> = 209</w:t>
            </w:r>
          </w:p>
        </w:tc>
        <w:tc>
          <w:tcPr>
            <w:tcW w:w="840" w:type="pct"/>
          </w:tcPr>
          <w:p w14:paraId="1F07E5E3" w14:textId="77777777" w:rsidR="0074150E" w:rsidRPr="00DD5300" w:rsidRDefault="00500F5D" w:rsidP="00DD5300">
            <w:pPr>
              <w:pStyle w:val="TableParagraph"/>
              <w:ind w:left="0" w:right="143"/>
              <w:rPr>
                <w:b/>
              </w:rPr>
            </w:pPr>
            <w:r w:rsidRPr="00DD5300">
              <w:rPr>
                <w:b/>
                <w:spacing w:val="-2"/>
              </w:rPr>
              <w:t>Rekomenduo</w:t>
            </w:r>
          </w:p>
          <w:p w14:paraId="0D0B0544" w14:textId="77777777" w:rsidR="0074150E" w:rsidRPr="00DD5300" w:rsidRDefault="00500F5D" w:rsidP="00DD5300">
            <w:pPr>
              <w:pStyle w:val="TableParagraph"/>
              <w:ind w:left="0" w:right="143"/>
              <w:rPr>
                <w:b/>
              </w:rPr>
            </w:pPr>
            <w:r w:rsidRPr="00DD5300">
              <w:rPr>
                <w:b/>
                <w:spacing w:val="-2"/>
              </w:rPr>
              <w:t>-jama ustekinuma</w:t>
            </w:r>
            <w:r w:rsidR="00C333AF" w:rsidRPr="00DD5300">
              <w:rPr>
                <w:b/>
                <w:spacing w:val="-2"/>
              </w:rPr>
              <w:t>-</w:t>
            </w:r>
            <w:r w:rsidRPr="00DD5300">
              <w:rPr>
                <w:b/>
                <w:spacing w:val="-2"/>
              </w:rPr>
              <w:t>b</w:t>
            </w:r>
            <w:r w:rsidRPr="00DD5300">
              <w:rPr>
                <w:b/>
              </w:rPr>
              <w:t>o dozė</w:t>
            </w:r>
          </w:p>
          <w:p w14:paraId="7AD5C656" w14:textId="77777777" w:rsidR="0074150E" w:rsidRPr="00DD5300" w:rsidRDefault="00170572" w:rsidP="00DD5300">
            <w:pPr>
              <w:pStyle w:val="TableParagraph"/>
              <w:ind w:left="0" w:right="143"/>
              <w:rPr>
                <w:b/>
              </w:rPr>
            </w:pPr>
            <w:r w:rsidRPr="00DD5300">
              <w:rPr>
                <w:b/>
                <w:spacing w:val="-1"/>
              </w:rPr>
              <w:t>n</w:t>
            </w:r>
            <w:r w:rsidR="00500F5D" w:rsidRPr="00DD5300">
              <w:rPr>
                <w:b/>
                <w:spacing w:val="-1"/>
              </w:rPr>
              <w:t xml:space="preserve"> </w:t>
            </w:r>
            <w:r w:rsidR="00500F5D" w:rsidRPr="00DD5300">
              <w:rPr>
                <w:b/>
              </w:rPr>
              <w:t>=</w:t>
            </w:r>
            <w:r w:rsidR="00500F5D" w:rsidRPr="00DD5300">
              <w:rPr>
                <w:b/>
                <w:spacing w:val="-1"/>
              </w:rPr>
              <w:t xml:space="preserve"> </w:t>
            </w:r>
            <w:r w:rsidR="00500F5D" w:rsidRPr="00DD5300">
              <w:rPr>
                <w:b/>
                <w:spacing w:val="-5"/>
              </w:rPr>
              <w:t>209</w:t>
            </w:r>
          </w:p>
        </w:tc>
      </w:tr>
      <w:tr w:rsidR="0074150E" w:rsidRPr="00DD5300" w14:paraId="496E05D8" w14:textId="77777777" w:rsidTr="00C942F7">
        <w:trPr>
          <w:trHeight w:val="251"/>
        </w:trPr>
        <w:tc>
          <w:tcPr>
            <w:tcW w:w="1640" w:type="pct"/>
          </w:tcPr>
          <w:p w14:paraId="46B17D07" w14:textId="77777777" w:rsidR="0074150E" w:rsidRPr="00DD5300" w:rsidRDefault="00500F5D" w:rsidP="00DD5300">
            <w:pPr>
              <w:pStyle w:val="TableParagraph"/>
              <w:ind w:left="0" w:right="143"/>
              <w:jc w:val="left"/>
            </w:pPr>
            <w:r w:rsidRPr="00DD5300">
              <w:t>Klinikinė</w:t>
            </w:r>
            <w:r w:rsidRPr="00DD5300">
              <w:rPr>
                <w:spacing w:val="-7"/>
              </w:rPr>
              <w:t xml:space="preserve"> </w:t>
            </w:r>
            <w:r w:rsidRPr="00DD5300">
              <w:t>remisija,</w:t>
            </w:r>
            <w:r w:rsidRPr="00DD5300">
              <w:rPr>
                <w:spacing w:val="-6"/>
              </w:rPr>
              <w:t xml:space="preserve"> </w:t>
            </w:r>
            <w:r w:rsidRPr="00DD5300">
              <w:t>8</w:t>
            </w:r>
            <w:r w:rsidRPr="00DD5300">
              <w:rPr>
                <w:spacing w:val="-6"/>
              </w:rPr>
              <w:t xml:space="preserve"> </w:t>
            </w:r>
            <w:r w:rsidRPr="00DD5300">
              <w:rPr>
                <w:spacing w:val="-2"/>
              </w:rPr>
              <w:t>savaitė</w:t>
            </w:r>
          </w:p>
        </w:tc>
        <w:tc>
          <w:tcPr>
            <w:tcW w:w="840" w:type="pct"/>
          </w:tcPr>
          <w:p w14:paraId="221653E1" w14:textId="77777777" w:rsidR="0074150E" w:rsidRPr="00DD5300" w:rsidRDefault="00500F5D" w:rsidP="00DD5300">
            <w:pPr>
              <w:pStyle w:val="TableParagraph"/>
              <w:ind w:left="0" w:right="143"/>
            </w:pPr>
            <w:r w:rsidRPr="00DD5300">
              <w:t>18 (7,3</w:t>
            </w:r>
            <w:r w:rsidRPr="00DD5300">
              <w:rPr>
                <w:spacing w:val="-3"/>
              </w:rPr>
              <w:t xml:space="preserve"> </w:t>
            </w:r>
            <w:r w:rsidRPr="00DD5300">
              <w:rPr>
                <w:spacing w:val="-5"/>
              </w:rPr>
              <w:t>%)</w:t>
            </w:r>
          </w:p>
        </w:tc>
        <w:tc>
          <w:tcPr>
            <w:tcW w:w="840" w:type="pct"/>
          </w:tcPr>
          <w:p w14:paraId="4D9CAC83" w14:textId="77777777" w:rsidR="0074150E" w:rsidRPr="00DD5300" w:rsidRDefault="00500F5D" w:rsidP="00DD5300">
            <w:pPr>
              <w:pStyle w:val="TableParagraph"/>
              <w:ind w:left="0" w:right="143"/>
            </w:pPr>
            <w:r w:rsidRPr="00DD5300">
              <w:t>52 (20,9</w:t>
            </w:r>
            <w:r w:rsidRPr="00DD5300">
              <w:rPr>
                <w:spacing w:val="-3"/>
              </w:rPr>
              <w:t xml:space="preserve"> </w:t>
            </w:r>
            <w:r w:rsidRPr="00DD5300">
              <w:rPr>
                <w:spacing w:val="-5"/>
              </w:rPr>
              <w:t>%)</w:t>
            </w:r>
            <w:r w:rsidRPr="00DD5300">
              <w:rPr>
                <w:spacing w:val="-5"/>
                <w:vertAlign w:val="superscript"/>
              </w:rPr>
              <w:t>a</w:t>
            </w:r>
          </w:p>
        </w:tc>
        <w:tc>
          <w:tcPr>
            <w:tcW w:w="840" w:type="pct"/>
          </w:tcPr>
          <w:p w14:paraId="0E930C43" w14:textId="77777777" w:rsidR="0074150E" w:rsidRPr="00DD5300" w:rsidRDefault="00500F5D" w:rsidP="00DD5300">
            <w:pPr>
              <w:pStyle w:val="TableParagraph"/>
              <w:ind w:left="0" w:right="143"/>
            </w:pPr>
            <w:r w:rsidRPr="00DD5300">
              <w:t>41 (19,6</w:t>
            </w:r>
            <w:r w:rsidRPr="00DD5300">
              <w:rPr>
                <w:spacing w:val="-3"/>
              </w:rPr>
              <w:t xml:space="preserve"> </w:t>
            </w:r>
            <w:r w:rsidRPr="00DD5300">
              <w:rPr>
                <w:spacing w:val="-5"/>
              </w:rPr>
              <w:t>%)</w:t>
            </w:r>
          </w:p>
        </w:tc>
        <w:tc>
          <w:tcPr>
            <w:tcW w:w="840" w:type="pct"/>
          </w:tcPr>
          <w:p w14:paraId="3A4A24AE" w14:textId="77777777" w:rsidR="0074150E" w:rsidRPr="00DD5300" w:rsidRDefault="00500F5D" w:rsidP="00DD5300">
            <w:pPr>
              <w:pStyle w:val="TableParagraph"/>
              <w:ind w:left="0" w:right="143"/>
            </w:pPr>
            <w:r w:rsidRPr="00DD5300">
              <w:t>84 (40,2</w:t>
            </w:r>
            <w:r w:rsidRPr="00DD5300">
              <w:rPr>
                <w:spacing w:val="-3"/>
              </w:rPr>
              <w:t xml:space="preserve"> </w:t>
            </w:r>
            <w:r w:rsidRPr="00DD5300">
              <w:rPr>
                <w:spacing w:val="-5"/>
              </w:rPr>
              <w:t>%)</w:t>
            </w:r>
            <w:r w:rsidRPr="00DD5300">
              <w:rPr>
                <w:spacing w:val="-5"/>
                <w:vertAlign w:val="superscript"/>
              </w:rPr>
              <w:t>a</w:t>
            </w:r>
          </w:p>
        </w:tc>
      </w:tr>
      <w:tr w:rsidR="0074150E" w:rsidRPr="00DD5300" w14:paraId="655CD367" w14:textId="77777777" w:rsidTr="00C942F7">
        <w:trPr>
          <w:trHeight w:val="505"/>
        </w:trPr>
        <w:tc>
          <w:tcPr>
            <w:tcW w:w="1640" w:type="pct"/>
          </w:tcPr>
          <w:p w14:paraId="1CE3191F" w14:textId="77777777" w:rsidR="0074150E" w:rsidRPr="00DD5300" w:rsidRDefault="00500F5D" w:rsidP="00DD5300">
            <w:pPr>
              <w:pStyle w:val="TableParagraph"/>
              <w:ind w:left="0" w:right="143"/>
              <w:jc w:val="left"/>
            </w:pPr>
            <w:r w:rsidRPr="00DD5300">
              <w:t>Klinikinis</w:t>
            </w:r>
            <w:r w:rsidRPr="00DD5300">
              <w:rPr>
                <w:spacing w:val="-13"/>
              </w:rPr>
              <w:t xml:space="preserve"> </w:t>
            </w:r>
            <w:r w:rsidRPr="00DD5300">
              <w:t>atsakas</w:t>
            </w:r>
            <w:r w:rsidRPr="00DD5300">
              <w:rPr>
                <w:spacing w:val="-13"/>
              </w:rPr>
              <w:t xml:space="preserve"> </w:t>
            </w:r>
            <w:r w:rsidRPr="00DD5300">
              <w:t>(100</w:t>
            </w:r>
            <w:r w:rsidRPr="00DD5300">
              <w:rPr>
                <w:spacing w:val="-12"/>
              </w:rPr>
              <w:t xml:space="preserve"> </w:t>
            </w:r>
            <w:r w:rsidRPr="00DD5300">
              <w:t>balų), 6 savaitė</w:t>
            </w:r>
          </w:p>
        </w:tc>
        <w:tc>
          <w:tcPr>
            <w:tcW w:w="840" w:type="pct"/>
          </w:tcPr>
          <w:p w14:paraId="4F477215" w14:textId="77777777" w:rsidR="0074150E" w:rsidRPr="00DD5300" w:rsidRDefault="00500F5D" w:rsidP="00DD5300">
            <w:pPr>
              <w:pStyle w:val="TableParagraph"/>
              <w:ind w:left="0" w:right="143"/>
            </w:pPr>
            <w:r w:rsidRPr="00DD5300">
              <w:t>53 (21,5</w:t>
            </w:r>
            <w:r w:rsidRPr="00DD5300">
              <w:rPr>
                <w:spacing w:val="-3"/>
              </w:rPr>
              <w:t xml:space="preserve"> </w:t>
            </w:r>
            <w:r w:rsidRPr="00DD5300">
              <w:rPr>
                <w:spacing w:val="-5"/>
              </w:rPr>
              <w:t>%)</w:t>
            </w:r>
          </w:p>
        </w:tc>
        <w:tc>
          <w:tcPr>
            <w:tcW w:w="840" w:type="pct"/>
          </w:tcPr>
          <w:p w14:paraId="02F075D6" w14:textId="77777777" w:rsidR="0074150E" w:rsidRPr="00DD5300" w:rsidRDefault="00500F5D" w:rsidP="00DD5300">
            <w:pPr>
              <w:pStyle w:val="TableParagraph"/>
              <w:ind w:left="0" w:right="143"/>
            </w:pPr>
            <w:r w:rsidRPr="00DD5300">
              <w:t>84 (33,7</w:t>
            </w:r>
            <w:r w:rsidRPr="00DD5300">
              <w:rPr>
                <w:spacing w:val="-3"/>
              </w:rPr>
              <w:t xml:space="preserve"> </w:t>
            </w:r>
            <w:r w:rsidRPr="00DD5300">
              <w:rPr>
                <w:spacing w:val="-5"/>
              </w:rPr>
              <w:t>%)</w:t>
            </w:r>
            <w:r w:rsidRPr="00DD5300">
              <w:rPr>
                <w:spacing w:val="-5"/>
                <w:vertAlign w:val="superscript"/>
              </w:rPr>
              <w:t>b</w:t>
            </w:r>
          </w:p>
        </w:tc>
        <w:tc>
          <w:tcPr>
            <w:tcW w:w="840" w:type="pct"/>
          </w:tcPr>
          <w:p w14:paraId="5DE53CED" w14:textId="77777777" w:rsidR="0074150E" w:rsidRPr="00DD5300" w:rsidRDefault="00500F5D" w:rsidP="00DD5300">
            <w:pPr>
              <w:pStyle w:val="TableParagraph"/>
              <w:ind w:left="0" w:right="143"/>
            </w:pPr>
            <w:r w:rsidRPr="00DD5300">
              <w:t>60 (28,7</w:t>
            </w:r>
            <w:r w:rsidRPr="00DD5300">
              <w:rPr>
                <w:spacing w:val="-3"/>
              </w:rPr>
              <w:t xml:space="preserve"> </w:t>
            </w:r>
            <w:r w:rsidRPr="00DD5300">
              <w:rPr>
                <w:spacing w:val="-5"/>
              </w:rPr>
              <w:t>%)</w:t>
            </w:r>
          </w:p>
        </w:tc>
        <w:tc>
          <w:tcPr>
            <w:tcW w:w="840" w:type="pct"/>
          </w:tcPr>
          <w:p w14:paraId="3E5F340E" w14:textId="77777777" w:rsidR="0074150E" w:rsidRPr="00DD5300" w:rsidRDefault="00500F5D" w:rsidP="00DD5300">
            <w:pPr>
              <w:pStyle w:val="TableParagraph"/>
              <w:ind w:left="0" w:right="143"/>
            </w:pPr>
            <w:r w:rsidRPr="00DD5300">
              <w:t>116</w:t>
            </w:r>
            <w:r w:rsidRPr="00DD5300">
              <w:rPr>
                <w:spacing w:val="-4"/>
              </w:rPr>
              <w:t xml:space="preserve"> </w:t>
            </w:r>
            <w:r w:rsidRPr="00DD5300">
              <w:t>(55,5</w:t>
            </w:r>
            <w:r w:rsidRPr="00DD5300">
              <w:rPr>
                <w:spacing w:val="-3"/>
              </w:rPr>
              <w:t xml:space="preserve"> </w:t>
            </w:r>
            <w:r w:rsidRPr="00DD5300">
              <w:rPr>
                <w:spacing w:val="-5"/>
              </w:rPr>
              <w:t>%)</w:t>
            </w:r>
            <w:r w:rsidRPr="00DD5300">
              <w:rPr>
                <w:spacing w:val="-5"/>
                <w:vertAlign w:val="superscript"/>
              </w:rPr>
              <w:t>a</w:t>
            </w:r>
          </w:p>
        </w:tc>
      </w:tr>
      <w:tr w:rsidR="0074150E" w:rsidRPr="00DD5300" w14:paraId="6CD64E21" w14:textId="77777777" w:rsidTr="00C942F7">
        <w:trPr>
          <w:trHeight w:val="505"/>
        </w:trPr>
        <w:tc>
          <w:tcPr>
            <w:tcW w:w="1640" w:type="pct"/>
          </w:tcPr>
          <w:p w14:paraId="3526F9D9" w14:textId="77777777" w:rsidR="0074150E" w:rsidRPr="00DD5300" w:rsidRDefault="00500F5D" w:rsidP="00DD5300">
            <w:pPr>
              <w:pStyle w:val="TableParagraph"/>
              <w:ind w:left="0" w:right="143"/>
              <w:jc w:val="left"/>
            </w:pPr>
            <w:r w:rsidRPr="00DD5300">
              <w:t>Klinikinis</w:t>
            </w:r>
            <w:r w:rsidRPr="00DD5300">
              <w:rPr>
                <w:spacing w:val="-13"/>
              </w:rPr>
              <w:t xml:space="preserve"> </w:t>
            </w:r>
            <w:r w:rsidRPr="00DD5300">
              <w:t>atsakas</w:t>
            </w:r>
            <w:r w:rsidRPr="00DD5300">
              <w:rPr>
                <w:spacing w:val="-13"/>
              </w:rPr>
              <w:t xml:space="preserve"> </w:t>
            </w:r>
            <w:r w:rsidRPr="00DD5300">
              <w:t>(100</w:t>
            </w:r>
            <w:r w:rsidRPr="00DD5300">
              <w:rPr>
                <w:spacing w:val="-12"/>
              </w:rPr>
              <w:t xml:space="preserve"> </w:t>
            </w:r>
            <w:r w:rsidRPr="00DD5300">
              <w:t>balų), 8 savaitė</w:t>
            </w:r>
          </w:p>
        </w:tc>
        <w:tc>
          <w:tcPr>
            <w:tcW w:w="840" w:type="pct"/>
          </w:tcPr>
          <w:p w14:paraId="334BD519" w14:textId="77777777" w:rsidR="0074150E" w:rsidRPr="00DD5300" w:rsidRDefault="00500F5D" w:rsidP="00DD5300">
            <w:pPr>
              <w:pStyle w:val="TableParagraph"/>
              <w:ind w:left="0" w:right="143"/>
            </w:pPr>
            <w:r w:rsidRPr="00DD5300">
              <w:t>50 (20,2</w:t>
            </w:r>
            <w:r w:rsidRPr="00DD5300">
              <w:rPr>
                <w:spacing w:val="-3"/>
              </w:rPr>
              <w:t xml:space="preserve"> </w:t>
            </w:r>
            <w:r w:rsidRPr="00DD5300">
              <w:rPr>
                <w:spacing w:val="-5"/>
              </w:rPr>
              <w:t>%)</w:t>
            </w:r>
          </w:p>
        </w:tc>
        <w:tc>
          <w:tcPr>
            <w:tcW w:w="840" w:type="pct"/>
          </w:tcPr>
          <w:p w14:paraId="7F3ADCB2" w14:textId="77777777" w:rsidR="0074150E" w:rsidRPr="00DD5300" w:rsidRDefault="00500F5D" w:rsidP="00DD5300">
            <w:pPr>
              <w:pStyle w:val="TableParagraph"/>
              <w:ind w:left="0" w:right="143"/>
            </w:pPr>
            <w:r w:rsidRPr="00DD5300">
              <w:t>94 (37,8</w:t>
            </w:r>
            <w:r w:rsidRPr="00DD5300">
              <w:rPr>
                <w:spacing w:val="-3"/>
              </w:rPr>
              <w:t xml:space="preserve"> </w:t>
            </w:r>
            <w:r w:rsidRPr="00DD5300">
              <w:rPr>
                <w:spacing w:val="-5"/>
              </w:rPr>
              <w:t>%)</w:t>
            </w:r>
            <w:r w:rsidRPr="00DD5300">
              <w:rPr>
                <w:spacing w:val="-5"/>
                <w:vertAlign w:val="superscript"/>
              </w:rPr>
              <w:t>a</w:t>
            </w:r>
          </w:p>
        </w:tc>
        <w:tc>
          <w:tcPr>
            <w:tcW w:w="840" w:type="pct"/>
          </w:tcPr>
          <w:p w14:paraId="103196D9" w14:textId="77777777" w:rsidR="0074150E" w:rsidRPr="00DD5300" w:rsidRDefault="00500F5D" w:rsidP="00DD5300">
            <w:pPr>
              <w:pStyle w:val="TableParagraph"/>
              <w:ind w:left="0" w:right="143"/>
            </w:pPr>
            <w:r w:rsidRPr="00DD5300">
              <w:t>67 (32,1</w:t>
            </w:r>
            <w:r w:rsidRPr="00DD5300">
              <w:rPr>
                <w:spacing w:val="-3"/>
              </w:rPr>
              <w:t xml:space="preserve"> </w:t>
            </w:r>
            <w:r w:rsidRPr="00DD5300">
              <w:rPr>
                <w:spacing w:val="-5"/>
              </w:rPr>
              <w:t>%)</w:t>
            </w:r>
          </w:p>
        </w:tc>
        <w:tc>
          <w:tcPr>
            <w:tcW w:w="840" w:type="pct"/>
          </w:tcPr>
          <w:p w14:paraId="5974B1D0" w14:textId="77777777" w:rsidR="0074150E" w:rsidRPr="00DD5300" w:rsidRDefault="00500F5D" w:rsidP="00DD5300">
            <w:pPr>
              <w:pStyle w:val="TableParagraph"/>
              <w:ind w:left="0" w:right="143"/>
            </w:pPr>
            <w:r w:rsidRPr="00DD5300">
              <w:t>121</w:t>
            </w:r>
            <w:r w:rsidRPr="00DD5300">
              <w:rPr>
                <w:spacing w:val="-4"/>
              </w:rPr>
              <w:t xml:space="preserve"> </w:t>
            </w:r>
            <w:r w:rsidRPr="00DD5300">
              <w:t>(57,9</w:t>
            </w:r>
            <w:r w:rsidRPr="00DD5300">
              <w:rPr>
                <w:spacing w:val="-3"/>
              </w:rPr>
              <w:t xml:space="preserve"> </w:t>
            </w:r>
            <w:r w:rsidRPr="00DD5300">
              <w:rPr>
                <w:spacing w:val="-5"/>
              </w:rPr>
              <w:t>%)</w:t>
            </w:r>
            <w:r w:rsidRPr="00DD5300">
              <w:rPr>
                <w:spacing w:val="-5"/>
                <w:vertAlign w:val="superscript"/>
              </w:rPr>
              <w:t>a</w:t>
            </w:r>
          </w:p>
        </w:tc>
      </w:tr>
      <w:tr w:rsidR="0074150E" w:rsidRPr="00DD5300" w14:paraId="63CC8CF6" w14:textId="77777777" w:rsidTr="00C942F7">
        <w:trPr>
          <w:trHeight w:val="254"/>
        </w:trPr>
        <w:tc>
          <w:tcPr>
            <w:tcW w:w="1640" w:type="pct"/>
          </w:tcPr>
          <w:p w14:paraId="74803275" w14:textId="77777777" w:rsidR="0074150E" w:rsidRPr="00DD5300" w:rsidRDefault="00500F5D" w:rsidP="00DD5300">
            <w:pPr>
              <w:pStyle w:val="TableParagraph"/>
              <w:ind w:left="0" w:right="143"/>
              <w:jc w:val="left"/>
            </w:pPr>
            <w:r w:rsidRPr="00DD5300">
              <w:t>70</w:t>
            </w:r>
            <w:r w:rsidRPr="00DD5300">
              <w:rPr>
                <w:spacing w:val="-3"/>
              </w:rPr>
              <w:t xml:space="preserve"> </w:t>
            </w:r>
            <w:r w:rsidRPr="00DD5300">
              <w:t>balų</w:t>
            </w:r>
            <w:r w:rsidRPr="00DD5300">
              <w:rPr>
                <w:spacing w:val="-4"/>
              </w:rPr>
              <w:t xml:space="preserve"> </w:t>
            </w:r>
            <w:r w:rsidRPr="00DD5300">
              <w:t>atsakas,</w:t>
            </w:r>
            <w:r w:rsidRPr="00DD5300">
              <w:rPr>
                <w:spacing w:val="-3"/>
              </w:rPr>
              <w:t xml:space="preserve"> </w:t>
            </w:r>
            <w:r w:rsidRPr="00DD5300">
              <w:t>3</w:t>
            </w:r>
            <w:r w:rsidRPr="00DD5300">
              <w:rPr>
                <w:spacing w:val="-5"/>
              </w:rPr>
              <w:t xml:space="preserve"> </w:t>
            </w:r>
            <w:r w:rsidRPr="00DD5300">
              <w:rPr>
                <w:spacing w:val="-2"/>
              </w:rPr>
              <w:t>savaitė</w:t>
            </w:r>
          </w:p>
        </w:tc>
        <w:tc>
          <w:tcPr>
            <w:tcW w:w="840" w:type="pct"/>
          </w:tcPr>
          <w:p w14:paraId="751CB70D" w14:textId="77777777" w:rsidR="0074150E" w:rsidRPr="00DD5300" w:rsidRDefault="00500F5D" w:rsidP="00DD5300">
            <w:pPr>
              <w:pStyle w:val="TableParagraph"/>
              <w:ind w:left="0" w:right="143"/>
            </w:pPr>
            <w:r w:rsidRPr="00DD5300">
              <w:t>67 (27,1</w:t>
            </w:r>
            <w:r w:rsidRPr="00DD5300">
              <w:rPr>
                <w:spacing w:val="-3"/>
              </w:rPr>
              <w:t xml:space="preserve"> </w:t>
            </w:r>
            <w:r w:rsidRPr="00DD5300">
              <w:rPr>
                <w:spacing w:val="-5"/>
              </w:rPr>
              <w:t>%)</w:t>
            </w:r>
          </w:p>
        </w:tc>
        <w:tc>
          <w:tcPr>
            <w:tcW w:w="840" w:type="pct"/>
          </w:tcPr>
          <w:p w14:paraId="69A753FF" w14:textId="77777777" w:rsidR="0074150E" w:rsidRPr="00DD5300" w:rsidRDefault="00500F5D" w:rsidP="00DD5300">
            <w:pPr>
              <w:pStyle w:val="TableParagraph"/>
              <w:ind w:left="0" w:right="143"/>
            </w:pPr>
            <w:r w:rsidRPr="00DD5300">
              <w:t>101</w:t>
            </w:r>
            <w:r w:rsidRPr="00DD5300">
              <w:rPr>
                <w:spacing w:val="-4"/>
              </w:rPr>
              <w:t xml:space="preserve"> </w:t>
            </w:r>
            <w:r w:rsidRPr="00DD5300">
              <w:t>(40,6</w:t>
            </w:r>
            <w:r w:rsidRPr="00DD5300">
              <w:rPr>
                <w:spacing w:val="-3"/>
              </w:rPr>
              <w:t xml:space="preserve"> </w:t>
            </w:r>
            <w:r w:rsidRPr="00DD5300">
              <w:rPr>
                <w:spacing w:val="-5"/>
              </w:rPr>
              <w:t>%)</w:t>
            </w:r>
            <w:r w:rsidRPr="00DD5300">
              <w:rPr>
                <w:spacing w:val="-5"/>
                <w:vertAlign w:val="superscript"/>
              </w:rPr>
              <w:t>b</w:t>
            </w:r>
          </w:p>
        </w:tc>
        <w:tc>
          <w:tcPr>
            <w:tcW w:w="840" w:type="pct"/>
          </w:tcPr>
          <w:p w14:paraId="534E5B97" w14:textId="77777777" w:rsidR="0074150E" w:rsidRPr="00DD5300" w:rsidRDefault="00500F5D" w:rsidP="00DD5300">
            <w:pPr>
              <w:pStyle w:val="TableParagraph"/>
              <w:ind w:left="0" w:right="143"/>
            </w:pPr>
            <w:r w:rsidRPr="00DD5300">
              <w:t>66 (31,6</w:t>
            </w:r>
            <w:r w:rsidRPr="00DD5300">
              <w:rPr>
                <w:spacing w:val="-3"/>
              </w:rPr>
              <w:t xml:space="preserve"> </w:t>
            </w:r>
            <w:r w:rsidRPr="00DD5300">
              <w:rPr>
                <w:spacing w:val="-5"/>
              </w:rPr>
              <w:t>%)</w:t>
            </w:r>
          </w:p>
        </w:tc>
        <w:tc>
          <w:tcPr>
            <w:tcW w:w="840" w:type="pct"/>
          </w:tcPr>
          <w:p w14:paraId="001C96A9" w14:textId="77777777" w:rsidR="0074150E" w:rsidRPr="00DD5300" w:rsidRDefault="00500F5D" w:rsidP="00DD5300">
            <w:pPr>
              <w:pStyle w:val="TableParagraph"/>
              <w:ind w:left="0" w:right="143"/>
            </w:pPr>
            <w:r w:rsidRPr="00DD5300">
              <w:t>106</w:t>
            </w:r>
            <w:r w:rsidRPr="00DD5300">
              <w:rPr>
                <w:spacing w:val="-4"/>
              </w:rPr>
              <w:t xml:space="preserve"> </w:t>
            </w:r>
            <w:r w:rsidRPr="00DD5300">
              <w:t>(50,7</w:t>
            </w:r>
            <w:r w:rsidRPr="00DD5300">
              <w:rPr>
                <w:spacing w:val="-3"/>
              </w:rPr>
              <w:t xml:space="preserve"> </w:t>
            </w:r>
            <w:r w:rsidRPr="00DD5300">
              <w:rPr>
                <w:spacing w:val="-5"/>
              </w:rPr>
              <w:t>%)</w:t>
            </w:r>
            <w:r w:rsidRPr="00DD5300">
              <w:rPr>
                <w:spacing w:val="-5"/>
                <w:vertAlign w:val="superscript"/>
              </w:rPr>
              <w:t>a</w:t>
            </w:r>
          </w:p>
        </w:tc>
      </w:tr>
      <w:tr w:rsidR="0074150E" w:rsidRPr="00DD5300" w14:paraId="3801A96C" w14:textId="77777777" w:rsidTr="00C942F7">
        <w:trPr>
          <w:trHeight w:val="253"/>
        </w:trPr>
        <w:tc>
          <w:tcPr>
            <w:tcW w:w="1640" w:type="pct"/>
          </w:tcPr>
          <w:p w14:paraId="3948A2B8" w14:textId="77777777" w:rsidR="0074150E" w:rsidRPr="00DD5300" w:rsidRDefault="00500F5D" w:rsidP="00DD5300">
            <w:pPr>
              <w:pStyle w:val="TableParagraph"/>
              <w:ind w:left="0" w:right="143"/>
              <w:jc w:val="left"/>
            </w:pPr>
            <w:r w:rsidRPr="00DD5300">
              <w:t>70</w:t>
            </w:r>
            <w:r w:rsidRPr="00DD5300">
              <w:rPr>
                <w:spacing w:val="-3"/>
              </w:rPr>
              <w:t xml:space="preserve"> </w:t>
            </w:r>
            <w:r w:rsidRPr="00DD5300">
              <w:t>balų</w:t>
            </w:r>
            <w:r w:rsidRPr="00DD5300">
              <w:rPr>
                <w:spacing w:val="-4"/>
              </w:rPr>
              <w:t xml:space="preserve"> </w:t>
            </w:r>
            <w:r w:rsidRPr="00DD5300">
              <w:t>atsakas,</w:t>
            </w:r>
            <w:r w:rsidRPr="00DD5300">
              <w:rPr>
                <w:spacing w:val="-3"/>
              </w:rPr>
              <w:t xml:space="preserve"> </w:t>
            </w:r>
            <w:r w:rsidRPr="00DD5300">
              <w:t>6</w:t>
            </w:r>
            <w:r w:rsidRPr="00DD5300">
              <w:rPr>
                <w:spacing w:val="-5"/>
              </w:rPr>
              <w:t xml:space="preserve"> </w:t>
            </w:r>
            <w:r w:rsidRPr="00DD5300">
              <w:rPr>
                <w:spacing w:val="-2"/>
              </w:rPr>
              <w:t>savaitė</w:t>
            </w:r>
          </w:p>
        </w:tc>
        <w:tc>
          <w:tcPr>
            <w:tcW w:w="840" w:type="pct"/>
          </w:tcPr>
          <w:p w14:paraId="32973D8B" w14:textId="77777777" w:rsidR="0074150E" w:rsidRPr="00DD5300" w:rsidRDefault="00500F5D" w:rsidP="00DD5300">
            <w:pPr>
              <w:pStyle w:val="TableParagraph"/>
              <w:ind w:left="0" w:right="143"/>
            </w:pPr>
            <w:r w:rsidRPr="00DD5300">
              <w:t>75 (30,4</w:t>
            </w:r>
            <w:r w:rsidRPr="00DD5300">
              <w:rPr>
                <w:spacing w:val="-3"/>
              </w:rPr>
              <w:t xml:space="preserve"> </w:t>
            </w:r>
            <w:r w:rsidRPr="00DD5300">
              <w:rPr>
                <w:spacing w:val="-5"/>
              </w:rPr>
              <w:t>%)</w:t>
            </w:r>
          </w:p>
        </w:tc>
        <w:tc>
          <w:tcPr>
            <w:tcW w:w="840" w:type="pct"/>
          </w:tcPr>
          <w:p w14:paraId="6F20C905" w14:textId="77777777" w:rsidR="0074150E" w:rsidRPr="00DD5300" w:rsidRDefault="00500F5D" w:rsidP="00DD5300">
            <w:pPr>
              <w:pStyle w:val="TableParagraph"/>
              <w:ind w:left="0" w:right="143"/>
            </w:pPr>
            <w:r w:rsidRPr="00DD5300">
              <w:t>109</w:t>
            </w:r>
            <w:r w:rsidRPr="00DD5300">
              <w:rPr>
                <w:spacing w:val="-4"/>
              </w:rPr>
              <w:t xml:space="preserve"> </w:t>
            </w:r>
            <w:r w:rsidRPr="00DD5300">
              <w:t>(43,8</w:t>
            </w:r>
            <w:r w:rsidRPr="00DD5300">
              <w:rPr>
                <w:spacing w:val="-3"/>
              </w:rPr>
              <w:t xml:space="preserve"> </w:t>
            </w:r>
            <w:r w:rsidRPr="00DD5300">
              <w:rPr>
                <w:spacing w:val="-5"/>
              </w:rPr>
              <w:t>%)</w:t>
            </w:r>
            <w:r w:rsidRPr="00DD5300">
              <w:rPr>
                <w:spacing w:val="-5"/>
                <w:vertAlign w:val="superscript"/>
              </w:rPr>
              <w:t>b</w:t>
            </w:r>
          </w:p>
        </w:tc>
        <w:tc>
          <w:tcPr>
            <w:tcW w:w="840" w:type="pct"/>
          </w:tcPr>
          <w:p w14:paraId="57CCC89D" w14:textId="77777777" w:rsidR="0074150E" w:rsidRPr="00DD5300" w:rsidRDefault="00500F5D" w:rsidP="00DD5300">
            <w:pPr>
              <w:pStyle w:val="TableParagraph"/>
              <w:ind w:left="0" w:right="143"/>
            </w:pPr>
            <w:r w:rsidRPr="00DD5300">
              <w:t>81 (38,8</w:t>
            </w:r>
            <w:r w:rsidRPr="00DD5300">
              <w:rPr>
                <w:spacing w:val="-3"/>
              </w:rPr>
              <w:t xml:space="preserve"> </w:t>
            </w:r>
            <w:r w:rsidRPr="00DD5300">
              <w:rPr>
                <w:spacing w:val="-5"/>
              </w:rPr>
              <w:t>%)</w:t>
            </w:r>
          </w:p>
        </w:tc>
        <w:tc>
          <w:tcPr>
            <w:tcW w:w="840" w:type="pct"/>
          </w:tcPr>
          <w:p w14:paraId="66391C5B" w14:textId="77777777" w:rsidR="0074150E" w:rsidRPr="00DD5300" w:rsidRDefault="00500F5D" w:rsidP="00DD5300">
            <w:pPr>
              <w:pStyle w:val="TableParagraph"/>
              <w:ind w:left="0" w:right="143"/>
            </w:pPr>
            <w:r w:rsidRPr="00DD5300">
              <w:t>135</w:t>
            </w:r>
            <w:r w:rsidRPr="00DD5300">
              <w:rPr>
                <w:spacing w:val="-4"/>
              </w:rPr>
              <w:t xml:space="preserve"> </w:t>
            </w:r>
            <w:r w:rsidRPr="00DD5300">
              <w:t>(64,6</w:t>
            </w:r>
            <w:r w:rsidRPr="00DD5300">
              <w:rPr>
                <w:spacing w:val="-3"/>
              </w:rPr>
              <w:t xml:space="preserve"> </w:t>
            </w:r>
            <w:r w:rsidRPr="00DD5300">
              <w:rPr>
                <w:spacing w:val="-5"/>
              </w:rPr>
              <w:t>%)</w:t>
            </w:r>
            <w:r w:rsidRPr="00DD5300">
              <w:rPr>
                <w:spacing w:val="-5"/>
                <w:vertAlign w:val="superscript"/>
              </w:rPr>
              <w:t>a</w:t>
            </w:r>
          </w:p>
        </w:tc>
      </w:tr>
    </w:tbl>
    <w:p w14:paraId="32CD7053" w14:textId="77777777" w:rsidR="0074150E" w:rsidRPr="00DD5300" w:rsidRDefault="00500F5D" w:rsidP="00DD5300">
      <w:pPr>
        <w:ind w:right="143"/>
      </w:pPr>
      <w:r w:rsidRPr="00DD5300">
        <w:t>Klinikinė</w:t>
      </w:r>
      <w:r w:rsidRPr="00DD5300">
        <w:rPr>
          <w:spacing w:val="-3"/>
        </w:rPr>
        <w:t xml:space="preserve"> </w:t>
      </w:r>
      <w:r w:rsidRPr="00DD5300">
        <w:t>remisija</w:t>
      </w:r>
      <w:r w:rsidRPr="00DD5300">
        <w:rPr>
          <w:spacing w:val="-3"/>
        </w:rPr>
        <w:t xml:space="preserve"> </w:t>
      </w:r>
      <w:r w:rsidRPr="00DD5300">
        <w:t>apibrėžiama</w:t>
      </w:r>
      <w:r w:rsidRPr="00DD5300">
        <w:rPr>
          <w:spacing w:val="-3"/>
        </w:rPr>
        <w:t xml:space="preserve"> </w:t>
      </w:r>
      <w:r w:rsidRPr="00DD5300">
        <w:t>kaip</w:t>
      </w:r>
      <w:r w:rsidRPr="00DD5300">
        <w:rPr>
          <w:spacing w:val="-3"/>
        </w:rPr>
        <w:t xml:space="preserve"> </w:t>
      </w:r>
      <w:r w:rsidRPr="00DD5300">
        <w:t>KLAI</w:t>
      </w:r>
      <w:r w:rsidRPr="00DD5300">
        <w:rPr>
          <w:spacing w:val="-3"/>
        </w:rPr>
        <w:t xml:space="preserve"> </w:t>
      </w:r>
      <w:r w:rsidRPr="00DD5300">
        <w:t>balas</w:t>
      </w:r>
      <w:r w:rsidRPr="00DD5300">
        <w:rPr>
          <w:spacing w:val="-3"/>
        </w:rPr>
        <w:t xml:space="preserve"> </w:t>
      </w:r>
      <w:r w:rsidRPr="00DD5300">
        <w:t>&lt;</w:t>
      </w:r>
      <w:r w:rsidRPr="00DD5300">
        <w:rPr>
          <w:spacing w:val="-4"/>
        </w:rPr>
        <w:t xml:space="preserve"> </w:t>
      </w:r>
      <w:r w:rsidRPr="00DD5300">
        <w:t>150;</w:t>
      </w:r>
      <w:r w:rsidRPr="00DD5300">
        <w:rPr>
          <w:spacing w:val="-1"/>
        </w:rPr>
        <w:t xml:space="preserve"> </w:t>
      </w:r>
      <w:r w:rsidRPr="00DD5300">
        <w:t>klinikinis</w:t>
      </w:r>
      <w:r w:rsidRPr="00DD5300">
        <w:rPr>
          <w:spacing w:val="-3"/>
        </w:rPr>
        <w:t xml:space="preserve"> </w:t>
      </w:r>
      <w:r w:rsidRPr="00DD5300">
        <w:t>atsakas</w:t>
      </w:r>
      <w:r w:rsidRPr="00DD5300">
        <w:rPr>
          <w:spacing w:val="-3"/>
        </w:rPr>
        <w:t xml:space="preserve"> </w:t>
      </w:r>
      <w:r w:rsidRPr="00DD5300">
        <w:t>yra</w:t>
      </w:r>
      <w:r w:rsidRPr="00DD5300">
        <w:rPr>
          <w:spacing w:val="-3"/>
        </w:rPr>
        <w:t xml:space="preserve"> </w:t>
      </w:r>
      <w:r w:rsidRPr="00DD5300">
        <w:t>apibrėžiamas</w:t>
      </w:r>
      <w:r w:rsidRPr="00DD5300">
        <w:rPr>
          <w:spacing w:val="-3"/>
        </w:rPr>
        <w:t xml:space="preserve"> </w:t>
      </w:r>
      <w:r w:rsidRPr="00DD5300">
        <w:t>kaip</w:t>
      </w:r>
      <w:r w:rsidRPr="00DD5300">
        <w:rPr>
          <w:spacing w:val="-3"/>
        </w:rPr>
        <w:t xml:space="preserve"> </w:t>
      </w:r>
      <w:r w:rsidRPr="00DD5300">
        <w:t>KLAI</w:t>
      </w:r>
      <w:r w:rsidRPr="00DD5300">
        <w:rPr>
          <w:spacing w:val="-3"/>
        </w:rPr>
        <w:t xml:space="preserve"> </w:t>
      </w:r>
      <w:r w:rsidRPr="00DD5300">
        <w:t>sumažėjimas</w:t>
      </w:r>
      <w:r w:rsidRPr="00DD5300">
        <w:rPr>
          <w:spacing w:val="-3"/>
        </w:rPr>
        <w:t xml:space="preserve"> </w:t>
      </w:r>
      <w:r w:rsidRPr="00DD5300">
        <w:t>bent 100 balų arba buvimas klinikinėje remisijoje</w:t>
      </w:r>
    </w:p>
    <w:p w14:paraId="0E5ADCB3" w14:textId="77777777" w:rsidR="0074150E" w:rsidRPr="00DD5300" w:rsidRDefault="00500F5D" w:rsidP="00DD5300">
      <w:pPr>
        <w:ind w:right="143"/>
      </w:pPr>
      <w:r w:rsidRPr="00DD5300">
        <w:t>70</w:t>
      </w:r>
      <w:r w:rsidRPr="00DD5300">
        <w:rPr>
          <w:spacing w:val="-1"/>
        </w:rPr>
        <w:t xml:space="preserve"> </w:t>
      </w:r>
      <w:r w:rsidRPr="00DD5300">
        <w:t>balų atsakas yra apibrėžiamas kaip KLAI balų sumažėjimas bent 70</w:t>
      </w:r>
      <w:r w:rsidRPr="00DD5300">
        <w:rPr>
          <w:spacing w:val="1"/>
        </w:rPr>
        <w:t xml:space="preserve"> </w:t>
      </w:r>
      <w:r w:rsidRPr="00DD5300">
        <w:rPr>
          <w:spacing w:val="-4"/>
        </w:rPr>
        <w:t>balų</w:t>
      </w:r>
    </w:p>
    <w:p w14:paraId="4ED16983" w14:textId="77777777" w:rsidR="0074150E" w:rsidRPr="00DD5300" w:rsidRDefault="00500F5D" w:rsidP="00DD5300">
      <w:pPr>
        <w:ind w:right="143"/>
      </w:pPr>
      <w:r w:rsidRPr="00DD5300">
        <w:t>*</w:t>
      </w:r>
      <w:r w:rsidRPr="00DD5300">
        <w:rPr>
          <w:spacing w:val="50"/>
        </w:rPr>
        <w:t xml:space="preserve">  </w:t>
      </w:r>
      <w:r w:rsidRPr="00DD5300">
        <w:t xml:space="preserve">Anti-TNFα gydymo </w:t>
      </w:r>
      <w:r w:rsidRPr="00DD5300">
        <w:rPr>
          <w:spacing w:val="-2"/>
        </w:rPr>
        <w:t>nesėkmės</w:t>
      </w:r>
    </w:p>
    <w:p w14:paraId="52C9A00E" w14:textId="77777777" w:rsidR="0074150E" w:rsidRPr="00DD5300" w:rsidRDefault="00500F5D" w:rsidP="00DD5300">
      <w:pPr>
        <w:ind w:right="143"/>
      </w:pPr>
      <w:r w:rsidRPr="00DD5300">
        <w:t>**</w:t>
      </w:r>
      <w:r w:rsidRPr="00DD5300">
        <w:rPr>
          <w:spacing w:val="51"/>
        </w:rPr>
        <w:t xml:space="preserve"> </w:t>
      </w:r>
      <w:r w:rsidRPr="00DD5300">
        <w:t>Įprasto</w:t>
      </w:r>
      <w:r w:rsidRPr="00DD5300">
        <w:rPr>
          <w:spacing w:val="-4"/>
        </w:rPr>
        <w:t xml:space="preserve"> </w:t>
      </w:r>
      <w:r w:rsidRPr="00DD5300">
        <w:t>gydymo</w:t>
      </w:r>
      <w:r w:rsidRPr="00DD5300">
        <w:rPr>
          <w:spacing w:val="-3"/>
        </w:rPr>
        <w:t xml:space="preserve"> </w:t>
      </w:r>
      <w:r w:rsidRPr="00DD5300">
        <w:rPr>
          <w:spacing w:val="-2"/>
        </w:rPr>
        <w:t>nesėkmės</w:t>
      </w:r>
    </w:p>
    <w:p w14:paraId="1C0E0E48" w14:textId="77777777" w:rsidR="0074150E" w:rsidRPr="00DD5300" w:rsidRDefault="00500F5D" w:rsidP="00DD5300">
      <w:pPr>
        <w:tabs>
          <w:tab w:val="left" w:pos="627"/>
        </w:tabs>
        <w:ind w:right="143"/>
      </w:pPr>
      <w:r w:rsidRPr="00DD5300">
        <w:rPr>
          <w:spacing w:val="-10"/>
          <w:position w:val="8"/>
        </w:rPr>
        <w:t>a</w:t>
      </w:r>
      <w:r w:rsidRPr="00DD5300">
        <w:rPr>
          <w:position w:val="8"/>
        </w:rPr>
        <w:tab/>
      </w:r>
      <w:r w:rsidRPr="00DD5300">
        <w:t>p</w:t>
      </w:r>
      <w:r w:rsidRPr="00DD5300">
        <w:rPr>
          <w:spacing w:val="1"/>
        </w:rPr>
        <w:t xml:space="preserve"> </w:t>
      </w:r>
      <w:r w:rsidRPr="00DD5300">
        <w:t>&lt;</w:t>
      </w:r>
      <w:r w:rsidRPr="00DD5300">
        <w:rPr>
          <w:spacing w:val="-1"/>
        </w:rPr>
        <w:t xml:space="preserve"> </w:t>
      </w:r>
      <w:r w:rsidRPr="00DD5300">
        <w:rPr>
          <w:spacing w:val="-2"/>
        </w:rPr>
        <w:t>0,001</w:t>
      </w:r>
    </w:p>
    <w:p w14:paraId="6246A7C9" w14:textId="77777777" w:rsidR="0074150E" w:rsidRPr="00DD5300" w:rsidRDefault="00500F5D" w:rsidP="009D766A">
      <w:pPr>
        <w:pStyle w:val="ListParagraph"/>
        <w:numPr>
          <w:ilvl w:val="0"/>
          <w:numId w:val="18"/>
        </w:numPr>
        <w:tabs>
          <w:tab w:val="left" w:pos="627"/>
        </w:tabs>
        <w:ind w:left="0" w:right="143" w:firstLine="0"/>
      </w:pPr>
      <w:r w:rsidRPr="00DD5300">
        <w:t>p</w:t>
      </w:r>
      <w:r w:rsidRPr="00DD5300">
        <w:rPr>
          <w:spacing w:val="1"/>
        </w:rPr>
        <w:t xml:space="preserve"> </w:t>
      </w:r>
      <w:r w:rsidRPr="00DD5300">
        <w:t>&lt;</w:t>
      </w:r>
      <w:r w:rsidRPr="00DD5300">
        <w:rPr>
          <w:spacing w:val="-1"/>
        </w:rPr>
        <w:t xml:space="preserve"> </w:t>
      </w:r>
      <w:r w:rsidRPr="00DD5300">
        <w:rPr>
          <w:spacing w:val="-4"/>
        </w:rPr>
        <w:t>0,01</w:t>
      </w:r>
    </w:p>
    <w:p w14:paraId="4B9FBCBC" w14:textId="77777777" w:rsidR="0074150E" w:rsidRPr="00DD5300" w:rsidRDefault="0074150E" w:rsidP="00DD5300">
      <w:pPr>
        <w:pStyle w:val="BodyText"/>
        <w:ind w:right="143"/>
      </w:pPr>
    </w:p>
    <w:p w14:paraId="4A1855A8" w14:textId="77777777" w:rsidR="00213007" w:rsidRPr="00DD5300" w:rsidRDefault="00500F5D" w:rsidP="00DD5300">
      <w:pPr>
        <w:pStyle w:val="BodyText"/>
        <w:ind w:right="143"/>
      </w:pPr>
      <w:r w:rsidRPr="00DD5300">
        <w:t>Palaikomojo gydymo tyrimo (</w:t>
      </w:r>
      <w:r w:rsidRPr="00DD5300">
        <w:rPr>
          <w:i/>
        </w:rPr>
        <w:t>IM-UNITI</w:t>
      </w:r>
      <w:r w:rsidRPr="00DD5300">
        <w:t xml:space="preserve">) metu buvo stebėti 388 pacientai, kuriems 8 savaitę pasireiškė 100 balų klinikinis atsakas į indukciją ustekinumabu </w:t>
      </w:r>
      <w:r w:rsidRPr="00DD5300">
        <w:rPr>
          <w:i/>
        </w:rPr>
        <w:t xml:space="preserve">UNITI-1 </w:t>
      </w:r>
      <w:r w:rsidRPr="00DD5300">
        <w:t xml:space="preserve">ir </w:t>
      </w:r>
      <w:r w:rsidRPr="00DD5300">
        <w:rPr>
          <w:i/>
        </w:rPr>
        <w:t xml:space="preserve">UNITI-2 </w:t>
      </w:r>
      <w:r w:rsidRPr="00DD5300">
        <w:t xml:space="preserve">tyrimų metu. </w:t>
      </w:r>
    </w:p>
    <w:p w14:paraId="229AF44F" w14:textId="77777777" w:rsidR="00213007" w:rsidRPr="00DD5300" w:rsidRDefault="00213007" w:rsidP="00DD5300">
      <w:pPr>
        <w:pStyle w:val="BodyText"/>
        <w:ind w:right="143"/>
      </w:pPr>
    </w:p>
    <w:p w14:paraId="2D9B5238" w14:textId="77777777" w:rsidR="0074150E" w:rsidRPr="00DD5300" w:rsidRDefault="00500F5D" w:rsidP="00DD5300">
      <w:pPr>
        <w:pStyle w:val="BodyText"/>
        <w:ind w:right="143"/>
      </w:pPr>
      <w:r w:rsidRPr="00DD5300">
        <w:t>Pacientams atsitiktiniu būdu buvo paskirtas palaikomasis gydymas, 44 savaites leidžiant vaistinį preparatą po oda pagal vieną iš planų: arba po 90 mg ustekinumabo kas 8 savaites, arba po 90 mg ustekinumabo</w:t>
      </w:r>
      <w:r w:rsidRPr="00DD5300">
        <w:rPr>
          <w:spacing w:val="-4"/>
        </w:rPr>
        <w:t xml:space="preserve"> </w:t>
      </w:r>
      <w:r w:rsidRPr="00DD5300">
        <w:t>kas</w:t>
      </w:r>
      <w:r w:rsidRPr="00DD5300">
        <w:rPr>
          <w:spacing w:val="-3"/>
        </w:rPr>
        <w:t xml:space="preserve"> </w:t>
      </w:r>
      <w:r w:rsidRPr="00DD5300">
        <w:t>12</w:t>
      </w:r>
      <w:r w:rsidRPr="00DD5300">
        <w:rPr>
          <w:spacing w:val="-3"/>
        </w:rPr>
        <w:t xml:space="preserve"> </w:t>
      </w:r>
      <w:r w:rsidRPr="00DD5300">
        <w:t>savaičių,</w:t>
      </w:r>
      <w:r w:rsidRPr="00DD5300">
        <w:rPr>
          <w:spacing w:val="-4"/>
        </w:rPr>
        <w:t xml:space="preserve"> </w:t>
      </w:r>
      <w:r w:rsidRPr="00DD5300">
        <w:t>arba</w:t>
      </w:r>
      <w:r w:rsidRPr="00DD5300">
        <w:rPr>
          <w:spacing w:val="-4"/>
        </w:rPr>
        <w:t xml:space="preserve"> </w:t>
      </w:r>
      <w:r w:rsidRPr="00DD5300">
        <w:t>placebas</w:t>
      </w:r>
      <w:r w:rsidRPr="00DD5300">
        <w:rPr>
          <w:spacing w:val="-4"/>
        </w:rPr>
        <w:t xml:space="preserve"> </w:t>
      </w:r>
      <w:r w:rsidRPr="00DD5300">
        <w:t>(rekomenduojamą</w:t>
      </w:r>
      <w:r w:rsidRPr="00DD5300">
        <w:rPr>
          <w:spacing w:val="-4"/>
        </w:rPr>
        <w:t xml:space="preserve"> </w:t>
      </w:r>
      <w:r w:rsidRPr="00DD5300">
        <w:t>dozavimą</w:t>
      </w:r>
      <w:r w:rsidRPr="00DD5300">
        <w:rPr>
          <w:spacing w:val="-4"/>
        </w:rPr>
        <w:t xml:space="preserve"> </w:t>
      </w:r>
      <w:r w:rsidRPr="00DD5300">
        <w:t>palaikomajam</w:t>
      </w:r>
      <w:r w:rsidRPr="00DD5300">
        <w:rPr>
          <w:spacing w:val="-4"/>
        </w:rPr>
        <w:t xml:space="preserve"> </w:t>
      </w:r>
      <w:r w:rsidRPr="00DD5300">
        <w:t>gydymui</w:t>
      </w:r>
      <w:r w:rsidRPr="00DD5300">
        <w:rPr>
          <w:spacing w:val="-4"/>
        </w:rPr>
        <w:t xml:space="preserve"> </w:t>
      </w:r>
      <w:r w:rsidRPr="00DD5300">
        <w:t>žr. 4.2 skyriuje).</w:t>
      </w:r>
    </w:p>
    <w:p w14:paraId="3AADE7D0" w14:textId="77777777" w:rsidR="0074150E" w:rsidRPr="00DD5300" w:rsidRDefault="0074150E" w:rsidP="00DD5300">
      <w:pPr>
        <w:pStyle w:val="BodyText"/>
        <w:ind w:right="143"/>
      </w:pPr>
    </w:p>
    <w:p w14:paraId="3CA2FC9E" w14:textId="77777777" w:rsidR="00C942F7" w:rsidRPr="00DD5300" w:rsidRDefault="00500F5D" w:rsidP="00DD5300">
      <w:pPr>
        <w:pStyle w:val="BodyText"/>
        <w:ind w:right="143"/>
      </w:pPr>
      <w:r w:rsidRPr="00DD5300">
        <w:t>Reikšmingai</w:t>
      </w:r>
      <w:r w:rsidRPr="00DD5300">
        <w:rPr>
          <w:spacing w:val="-4"/>
        </w:rPr>
        <w:t xml:space="preserve"> </w:t>
      </w:r>
      <w:r w:rsidRPr="00DD5300">
        <w:t>didesnei</w:t>
      </w:r>
      <w:r w:rsidRPr="00DD5300">
        <w:rPr>
          <w:spacing w:val="-4"/>
        </w:rPr>
        <w:t xml:space="preserve"> </w:t>
      </w:r>
      <w:r w:rsidRPr="00DD5300">
        <w:t>daliai</w:t>
      </w:r>
      <w:r w:rsidRPr="00DD5300">
        <w:rPr>
          <w:spacing w:val="-4"/>
        </w:rPr>
        <w:t xml:space="preserve"> </w:t>
      </w:r>
      <w:r w:rsidRPr="00DD5300">
        <w:t>pacientų</w:t>
      </w:r>
      <w:r w:rsidRPr="00DD5300">
        <w:rPr>
          <w:spacing w:val="-4"/>
        </w:rPr>
        <w:t xml:space="preserve"> </w:t>
      </w:r>
      <w:r w:rsidRPr="00DD5300">
        <w:t>gydymo</w:t>
      </w:r>
      <w:r w:rsidRPr="00DD5300">
        <w:rPr>
          <w:spacing w:val="-4"/>
        </w:rPr>
        <w:t xml:space="preserve"> </w:t>
      </w:r>
      <w:r w:rsidRPr="00DD5300">
        <w:t>ustekinumabu</w:t>
      </w:r>
      <w:r w:rsidRPr="00DD5300">
        <w:rPr>
          <w:spacing w:val="-4"/>
        </w:rPr>
        <w:t xml:space="preserve"> </w:t>
      </w:r>
      <w:r w:rsidRPr="00DD5300">
        <w:t>grupėje</w:t>
      </w:r>
      <w:r w:rsidRPr="00DD5300">
        <w:rPr>
          <w:spacing w:val="-4"/>
        </w:rPr>
        <w:t xml:space="preserve"> </w:t>
      </w:r>
      <w:r w:rsidRPr="00DD5300">
        <w:t>44-ąją</w:t>
      </w:r>
      <w:r w:rsidRPr="00DD5300">
        <w:rPr>
          <w:spacing w:val="-4"/>
        </w:rPr>
        <w:t xml:space="preserve"> </w:t>
      </w:r>
      <w:r w:rsidRPr="00DD5300">
        <w:t>savaitę</w:t>
      </w:r>
      <w:r w:rsidRPr="00DD5300">
        <w:rPr>
          <w:spacing w:val="-4"/>
        </w:rPr>
        <w:t xml:space="preserve"> </w:t>
      </w:r>
      <w:r w:rsidRPr="00DD5300">
        <w:t>buvo</w:t>
      </w:r>
      <w:r w:rsidRPr="00DD5300">
        <w:rPr>
          <w:spacing w:val="-4"/>
        </w:rPr>
        <w:t xml:space="preserve"> </w:t>
      </w:r>
      <w:r w:rsidRPr="00DD5300">
        <w:t>palaikoma klinikinė remisija ir atsakas, palyginti su placebo grupe (žr. 10 lentelę).</w:t>
      </w:r>
    </w:p>
    <w:p w14:paraId="53C1FC02" w14:textId="77777777" w:rsidR="0074150E" w:rsidRPr="00DD5300" w:rsidRDefault="006E4C3E" w:rsidP="00DD5300">
      <w:pPr>
        <w:pStyle w:val="BodyText"/>
        <w:ind w:right="143"/>
      </w:pPr>
      <w:r>
        <w:br w:type="page"/>
      </w:r>
    </w:p>
    <w:p w14:paraId="53EDC4EC" w14:textId="77777777" w:rsidR="0074150E" w:rsidRPr="00DD5300" w:rsidRDefault="00C942F7" w:rsidP="00DD5300">
      <w:pPr>
        <w:tabs>
          <w:tab w:val="left" w:pos="513"/>
          <w:tab w:val="left" w:pos="1371"/>
        </w:tabs>
        <w:ind w:right="143"/>
        <w:rPr>
          <w:b/>
          <w:bCs/>
          <w:i/>
        </w:rPr>
      </w:pPr>
      <w:r w:rsidRPr="00DD5300">
        <w:rPr>
          <w:b/>
          <w:bCs/>
          <w:i/>
        </w:rPr>
        <w:t xml:space="preserve">10 </w:t>
      </w:r>
      <w:r w:rsidR="00500F5D" w:rsidRPr="00DD5300">
        <w:rPr>
          <w:b/>
          <w:bCs/>
          <w:i/>
        </w:rPr>
        <w:t>lentelė:</w:t>
      </w:r>
      <w:r w:rsidR="00500F5D" w:rsidRPr="00DD5300">
        <w:rPr>
          <w:b/>
          <w:bCs/>
          <w:i/>
          <w:spacing w:val="80"/>
          <w:w w:val="150"/>
        </w:rPr>
        <w:t xml:space="preserve"> </w:t>
      </w:r>
      <w:r w:rsidR="00500F5D" w:rsidRPr="00DD5300">
        <w:rPr>
          <w:b/>
          <w:bCs/>
          <w:i/>
        </w:rPr>
        <w:t>Klinikinio</w:t>
      </w:r>
      <w:r w:rsidR="00500F5D" w:rsidRPr="00DD5300">
        <w:rPr>
          <w:b/>
          <w:bCs/>
          <w:i/>
          <w:spacing w:val="-3"/>
        </w:rPr>
        <w:t xml:space="preserve"> </w:t>
      </w:r>
      <w:r w:rsidR="00500F5D" w:rsidRPr="00DD5300">
        <w:rPr>
          <w:b/>
          <w:bCs/>
          <w:i/>
        </w:rPr>
        <w:t>atsako</w:t>
      </w:r>
      <w:r w:rsidR="00500F5D" w:rsidRPr="00DD5300">
        <w:rPr>
          <w:b/>
          <w:bCs/>
          <w:i/>
          <w:spacing w:val="-3"/>
        </w:rPr>
        <w:t xml:space="preserve"> </w:t>
      </w:r>
      <w:r w:rsidR="00500F5D" w:rsidRPr="00DD5300">
        <w:rPr>
          <w:b/>
          <w:bCs/>
          <w:i/>
        </w:rPr>
        <w:t>ir</w:t>
      </w:r>
      <w:r w:rsidR="00500F5D" w:rsidRPr="00DD5300">
        <w:rPr>
          <w:b/>
          <w:bCs/>
          <w:i/>
          <w:spacing w:val="-3"/>
        </w:rPr>
        <w:t xml:space="preserve"> </w:t>
      </w:r>
      <w:r w:rsidR="00500F5D" w:rsidRPr="00DD5300">
        <w:rPr>
          <w:b/>
          <w:bCs/>
          <w:i/>
        </w:rPr>
        <w:t>remisijos</w:t>
      </w:r>
      <w:r w:rsidR="00500F5D" w:rsidRPr="00DD5300">
        <w:rPr>
          <w:b/>
          <w:bCs/>
          <w:i/>
          <w:spacing w:val="-3"/>
        </w:rPr>
        <w:t xml:space="preserve"> </w:t>
      </w:r>
      <w:r w:rsidR="00500F5D" w:rsidRPr="00DD5300">
        <w:rPr>
          <w:b/>
          <w:bCs/>
          <w:i/>
        </w:rPr>
        <w:t>palaikymas</w:t>
      </w:r>
      <w:r w:rsidR="00500F5D" w:rsidRPr="00DD5300">
        <w:rPr>
          <w:b/>
          <w:bCs/>
          <w:i/>
          <w:spacing w:val="-3"/>
        </w:rPr>
        <w:t xml:space="preserve"> </w:t>
      </w:r>
      <w:r w:rsidR="00500F5D" w:rsidRPr="00DD5300">
        <w:rPr>
          <w:b/>
          <w:bCs/>
          <w:i/>
        </w:rPr>
        <w:t>IM-UNITI</w:t>
      </w:r>
      <w:r w:rsidR="00500F5D" w:rsidRPr="00DD5300">
        <w:rPr>
          <w:b/>
          <w:bCs/>
          <w:i/>
          <w:spacing w:val="-3"/>
        </w:rPr>
        <w:t xml:space="preserve"> </w:t>
      </w:r>
      <w:r w:rsidR="00500F5D" w:rsidRPr="00DD5300">
        <w:rPr>
          <w:b/>
          <w:bCs/>
          <w:i/>
        </w:rPr>
        <w:t>tyrimo</w:t>
      </w:r>
      <w:r w:rsidR="00500F5D" w:rsidRPr="00DD5300">
        <w:rPr>
          <w:b/>
          <w:bCs/>
          <w:i/>
          <w:spacing w:val="-3"/>
        </w:rPr>
        <w:t xml:space="preserve"> </w:t>
      </w:r>
      <w:r w:rsidR="00500F5D" w:rsidRPr="00DD5300">
        <w:rPr>
          <w:b/>
          <w:bCs/>
          <w:i/>
        </w:rPr>
        <w:t>metu</w:t>
      </w:r>
      <w:r w:rsidR="00500F5D" w:rsidRPr="00DD5300">
        <w:rPr>
          <w:b/>
          <w:bCs/>
          <w:i/>
          <w:spacing w:val="-3"/>
        </w:rPr>
        <w:t xml:space="preserve"> </w:t>
      </w:r>
      <w:r w:rsidR="00500F5D" w:rsidRPr="00DD5300">
        <w:rPr>
          <w:b/>
          <w:bCs/>
          <w:i/>
        </w:rPr>
        <w:t>(44-oji</w:t>
      </w:r>
      <w:r w:rsidR="00500F5D" w:rsidRPr="00DD5300">
        <w:rPr>
          <w:b/>
          <w:bCs/>
          <w:i/>
          <w:spacing w:val="-3"/>
        </w:rPr>
        <w:t xml:space="preserve"> </w:t>
      </w:r>
      <w:r w:rsidR="00500F5D" w:rsidRPr="00DD5300">
        <w:rPr>
          <w:b/>
          <w:bCs/>
          <w:i/>
        </w:rPr>
        <w:t>savaitė; 52 savaitės nuo gydymo indukcijos doze pradžio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325"/>
        <w:gridCol w:w="1361"/>
        <w:gridCol w:w="1699"/>
        <w:gridCol w:w="1699"/>
      </w:tblGrid>
      <w:tr w:rsidR="0074150E" w:rsidRPr="00DD5300" w14:paraId="1ADD59D1" w14:textId="77777777" w:rsidTr="00C942F7">
        <w:trPr>
          <w:trHeight w:val="1264"/>
        </w:trPr>
        <w:tc>
          <w:tcPr>
            <w:tcW w:w="2381" w:type="pct"/>
          </w:tcPr>
          <w:p w14:paraId="63A876A9" w14:textId="77777777" w:rsidR="0074150E" w:rsidRPr="00DD5300" w:rsidRDefault="0074150E" w:rsidP="00DD5300">
            <w:pPr>
              <w:pStyle w:val="TableParagraph"/>
              <w:ind w:left="0" w:right="143"/>
              <w:jc w:val="left"/>
            </w:pPr>
          </w:p>
        </w:tc>
        <w:tc>
          <w:tcPr>
            <w:tcW w:w="749" w:type="pct"/>
          </w:tcPr>
          <w:p w14:paraId="50DD24EF" w14:textId="77777777" w:rsidR="0074150E" w:rsidRPr="00DD5300" w:rsidRDefault="00500F5D" w:rsidP="00DD5300">
            <w:pPr>
              <w:pStyle w:val="TableParagraph"/>
              <w:ind w:left="0" w:right="143"/>
              <w:jc w:val="left"/>
              <w:rPr>
                <w:b/>
              </w:rPr>
            </w:pPr>
            <w:r w:rsidRPr="00DD5300">
              <w:rPr>
                <w:b/>
                <w:spacing w:val="-2"/>
              </w:rPr>
              <w:t>Placebas*</w:t>
            </w:r>
          </w:p>
          <w:p w14:paraId="4EDEC21C" w14:textId="77777777" w:rsidR="0074150E" w:rsidRPr="00DD5300" w:rsidRDefault="0074150E" w:rsidP="00DD5300">
            <w:pPr>
              <w:pStyle w:val="TableParagraph"/>
              <w:ind w:left="0" w:right="143"/>
              <w:jc w:val="left"/>
              <w:rPr>
                <w:i/>
              </w:rPr>
            </w:pPr>
          </w:p>
          <w:p w14:paraId="52C98B7B" w14:textId="77777777" w:rsidR="0074150E" w:rsidRPr="00DD5300" w:rsidRDefault="0074150E" w:rsidP="00DD5300">
            <w:pPr>
              <w:pStyle w:val="TableParagraph"/>
              <w:ind w:left="0" w:right="143"/>
              <w:jc w:val="left"/>
              <w:rPr>
                <w:i/>
              </w:rPr>
            </w:pPr>
          </w:p>
          <w:p w14:paraId="18F8C953" w14:textId="77777777" w:rsidR="0074150E" w:rsidRPr="00DD5300" w:rsidRDefault="00170572" w:rsidP="00DD5300">
            <w:pPr>
              <w:pStyle w:val="TableParagraph"/>
              <w:ind w:left="0" w:right="143"/>
              <w:jc w:val="left"/>
              <w:rPr>
                <w:b/>
              </w:rPr>
            </w:pPr>
            <w:r w:rsidRPr="00DD5300">
              <w:rPr>
                <w:b/>
                <w:spacing w:val="-1"/>
              </w:rPr>
              <w:t>n</w:t>
            </w:r>
            <w:r w:rsidR="00500F5D" w:rsidRPr="00DD5300">
              <w:rPr>
                <w:b/>
                <w:spacing w:val="-1"/>
              </w:rPr>
              <w:t xml:space="preserve"> </w:t>
            </w:r>
            <w:r w:rsidR="00500F5D" w:rsidRPr="00DD5300">
              <w:rPr>
                <w:b/>
              </w:rPr>
              <w:t>=</w:t>
            </w:r>
            <w:r w:rsidR="00500F5D" w:rsidRPr="00DD5300">
              <w:rPr>
                <w:b/>
                <w:spacing w:val="-1"/>
              </w:rPr>
              <w:t xml:space="preserve"> </w:t>
            </w:r>
            <w:r w:rsidR="00500F5D" w:rsidRPr="00DD5300">
              <w:rPr>
                <w:b/>
                <w:spacing w:val="-4"/>
              </w:rPr>
              <w:t>131</w:t>
            </w:r>
            <w:r w:rsidR="00500F5D" w:rsidRPr="00DD5300">
              <w:rPr>
                <w:b/>
                <w:spacing w:val="-4"/>
                <w:vertAlign w:val="superscript"/>
              </w:rPr>
              <w:t>†</w:t>
            </w:r>
          </w:p>
        </w:tc>
        <w:tc>
          <w:tcPr>
            <w:tcW w:w="935" w:type="pct"/>
          </w:tcPr>
          <w:p w14:paraId="1B502E40" w14:textId="77777777" w:rsidR="0074150E" w:rsidRPr="00DD5300" w:rsidRDefault="00500F5D" w:rsidP="00DD5300">
            <w:pPr>
              <w:pStyle w:val="TableParagraph"/>
              <w:ind w:left="0" w:right="143"/>
              <w:rPr>
                <w:b/>
              </w:rPr>
            </w:pPr>
            <w:r w:rsidRPr="00DD5300">
              <w:rPr>
                <w:b/>
              </w:rPr>
              <w:t xml:space="preserve">90 mg </w:t>
            </w:r>
            <w:r w:rsidRPr="00DD5300">
              <w:rPr>
                <w:b/>
                <w:spacing w:val="-2"/>
              </w:rPr>
              <w:t xml:space="preserve">ustekinumabo </w:t>
            </w:r>
            <w:r w:rsidRPr="00DD5300">
              <w:rPr>
                <w:b/>
              </w:rPr>
              <w:t>kas 8 savaites</w:t>
            </w:r>
          </w:p>
          <w:p w14:paraId="6E0B1075" w14:textId="77777777" w:rsidR="0074150E" w:rsidRPr="00DD5300" w:rsidRDefault="00170572" w:rsidP="00DD5300">
            <w:pPr>
              <w:pStyle w:val="TableParagraph"/>
              <w:ind w:left="0" w:right="143"/>
              <w:rPr>
                <w:b/>
              </w:rPr>
            </w:pPr>
            <w:r w:rsidRPr="00DD5300">
              <w:rPr>
                <w:b/>
                <w:spacing w:val="-1"/>
              </w:rPr>
              <w:t>n</w:t>
            </w:r>
            <w:r w:rsidR="00500F5D" w:rsidRPr="00DD5300">
              <w:rPr>
                <w:b/>
                <w:spacing w:val="-1"/>
              </w:rPr>
              <w:t xml:space="preserve"> </w:t>
            </w:r>
            <w:r w:rsidR="00500F5D" w:rsidRPr="00DD5300">
              <w:rPr>
                <w:b/>
              </w:rPr>
              <w:t>=</w:t>
            </w:r>
            <w:r w:rsidR="00500F5D" w:rsidRPr="00DD5300">
              <w:rPr>
                <w:b/>
                <w:spacing w:val="-1"/>
              </w:rPr>
              <w:t xml:space="preserve"> </w:t>
            </w:r>
            <w:r w:rsidR="00500F5D" w:rsidRPr="00DD5300">
              <w:rPr>
                <w:b/>
                <w:spacing w:val="-4"/>
              </w:rPr>
              <w:t>128</w:t>
            </w:r>
            <w:r w:rsidR="00500F5D" w:rsidRPr="00DD5300">
              <w:rPr>
                <w:b/>
                <w:spacing w:val="-4"/>
                <w:vertAlign w:val="superscript"/>
              </w:rPr>
              <w:t>†</w:t>
            </w:r>
          </w:p>
        </w:tc>
        <w:tc>
          <w:tcPr>
            <w:tcW w:w="935" w:type="pct"/>
          </w:tcPr>
          <w:p w14:paraId="39835616" w14:textId="77777777" w:rsidR="0074150E" w:rsidRPr="00DD5300" w:rsidRDefault="00500F5D" w:rsidP="00DD5300">
            <w:pPr>
              <w:pStyle w:val="TableParagraph"/>
              <w:ind w:left="0" w:right="143"/>
              <w:rPr>
                <w:b/>
              </w:rPr>
            </w:pPr>
            <w:r w:rsidRPr="00DD5300">
              <w:rPr>
                <w:b/>
              </w:rPr>
              <w:t xml:space="preserve">90 mg </w:t>
            </w:r>
            <w:r w:rsidRPr="00DD5300">
              <w:rPr>
                <w:b/>
                <w:spacing w:val="-2"/>
              </w:rPr>
              <w:t xml:space="preserve">ustekinumabo </w:t>
            </w:r>
            <w:r w:rsidRPr="00DD5300">
              <w:rPr>
                <w:b/>
              </w:rPr>
              <w:t>kas</w:t>
            </w:r>
            <w:r w:rsidRPr="00DD5300">
              <w:rPr>
                <w:b/>
                <w:spacing w:val="-1"/>
              </w:rPr>
              <w:t xml:space="preserve"> </w:t>
            </w:r>
            <w:r w:rsidRPr="00DD5300">
              <w:rPr>
                <w:b/>
              </w:rPr>
              <w:t>12</w:t>
            </w:r>
            <w:r w:rsidRPr="00DD5300">
              <w:rPr>
                <w:b/>
                <w:spacing w:val="-1"/>
              </w:rPr>
              <w:t xml:space="preserve"> </w:t>
            </w:r>
            <w:r w:rsidRPr="00DD5300">
              <w:rPr>
                <w:b/>
                <w:spacing w:val="-2"/>
              </w:rPr>
              <w:t>savaičių</w:t>
            </w:r>
          </w:p>
          <w:p w14:paraId="7E8A4DF3" w14:textId="77777777" w:rsidR="0074150E" w:rsidRPr="00DD5300" w:rsidRDefault="00170572" w:rsidP="00DD5300">
            <w:pPr>
              <w:pStyle w:val="TableParagraph"/>
              <w:ind w:left="0" w:right="143"/>
              <w:rPr>
                <w:b/>
              </w:rPr>
            </w:pPr>
            <w:r w:rsidRPr="00DD5300">
              <w:rPr>
                <w:b/>
                <w:spacing w:val="-1"/>
              </w:rPr>
              <w:t>n</w:t>
            </w:r>
            <w:r w:rsidR="00500F5D" w:rsidRPr="00DD5300">
              <w:rPr>
                <w:b/>
                <w:spacing w:val="-1"/>
              </w:rPr>
              <w:t xml:space="preserve"> </w:t>
            </w:r>
            <w:r w:rsidR="00500F5D" w:rsidRPr="00DD5300">
              <w:rPr>
                <w:b/>
              </w:rPr>
              <w:t>=</w:t>
            </w:r>
            <w:r w:rsidR="00500F5D" w:rsidRPr="00DD5300">
              <w:rPr>
                <w:b/>
                <w:spacing w:val="-1"/>
              </w:rPr>
              <w:t xml:space="preserve"> </w:t>
            </w:r>
            <w:r w:rsidR="00500F5D" w:rsidRPr="00DD5300">
              <w:rPr>
                <w:b/>
                <w:spacing w:val="-4"/>
              </w:rPr>
              <w:t>129</w:t>
            </w:r>
            <w:r w:rsidR="00500F5D" w:rsidRPr="00DD5300">
              <w:rPr>
                <w:b/>
                <w:spacing w:val="-4"/>
                <w:vertAlign w:val="superscript"/>
              </w:rPr>
              <w:t>†</w:t>
            </w:r>
          </w:p>
        </w:tc>
      </w:tr>
      <w:tr w:rsidR="0074150E" w:rsidRPr="00DD5300" w14:paraId="3BB6398E" w14:textId="77777777" w:rsidTr="00C942F7">
        <w:trPr>
          <w:trHeight w:val="253"/>
        </w:trPr>
        <w:tc>
          <w:tcPr>
            <w:tcW w:w="2381" w:type="pct"/>
          </w:tcPr>
          <w:p w14:paraId="38CB6830" w14:textId="77777777" w:rsidR="0074150E" w:rsidRPr="00DD5300" w:rsidRDefault="00500F5D" w:rsidP="00DD5300">
            <w:pPr>
              <w:pStyle w:val="TableParagraph"/>
              <w:ind w:left="0" w:right="143"/>
              <w:jc w:val="left"/>
            </w:pPr>
            <w:r w:rsidRPr="00DD5300">
              <w:t>Klinikinė</w:t>
            </w:r>
            <w:r w:rsidRPr="00DD5300">
              <w:rPr>
                <w:spacing w:val="-9"/>
              </w:rPr>
              <w:t xml:space="preserve"> </w:t>
            </w:r>
            <w:r w:rsidRPr="00DD5300">
              <w:rPr>
                <w:spacing w:val="-2"/>
              </w:rPr>
              <w:t>remisija</w:t>
            </w:r>
          </w:p>
        </w:tc>
        <w:tc>
          <w:tcPr>
            <w:tcW w:w="749" w:type="pct"/>
          </w:tcPr>
          <w:p w14:paraId="6E68DB4B" w14:textId="77777777" w:rsidR="0074150E" w:rsidRPr="00DD5300" w:rsidRDefault="00500F5D" w:rsidP="00DD5300">
            <w:pPr>
              <w:pStyle w:val="TableParagraph"/>
              <w:ind w:left="0" w:right="143"/>
            </w:pPr>
            <w:r w:rsidRPr="00DD5300">
              <w:t xml:space="preserve">36 </w:t>
            </w:r>
            <w:r w:rsidRPr="00DD5300">
              <w:rPr>
                <w:spacing w:val="-10"/>
              </w:rPr>
              <w:t>%</w:t>
            </w:r>
          </w:p>
        </w:tc>
        <w:tc>
          <w:tcPr>
            <w:tcW w:w="935" w:type="pct"/>
          </w:tcPr>
          <w:p w14:paraId="47B1AEA0" w14:textId="77777777" w:rsidR="0074150E" w:rsidRPr="00DD5300" w:rsidRDefault="00500F5D" w:rsidP="00DD5300">
            <w:pPr>
              <w:pStyle w:val="TableParagraph"/>
              <w:ind w:left="0" w:right="143"/>
            </w:pPr>
            <w:r w:rsidRPr="00DD5300">
              <w:t xml:space="preserve">53 </w:t>
            </w:r>
            <w:r w:rsidRPr="00DD5300">
              <w:rPr>
                <w:spacing w:val="-5"/>
              </w:rPr>
              <w:t>%</w:t>
            </w:r>
            <w:r w:rsidRPr="00DD5300">
              <w:rPr>
                <w:spacing w:val="-5"/>
                <w:vertAlign w:val="superscript"/>
              </w:rPr>
              <w:t>a</w:t>
            </w:r>
          </w:p>
        </w:tc>
        <w:tc>
          <w:tcPr>
            <w:tcW w:w="935" w:type="pct"/>
          </w:tcPr>
          <w:p w14:paraId="06851D00" w14:textId="77777777" w:rsidR="0074150E" w:rsidRPr="00DD5300" w:rsidRDefault="00500F5D" w:rsidP="00DD5300">
            <w:pPr>
              <w:pStyle w:val="TableParagraph"/>
              <w:ind w:left="0" w:right="143"/>
            </w:pPr>
            <w:r w:rsidRPr="00DD5300">
              <w:t xml:space="preserve">49 </w:t>
            </w:r>
            <w:r w:rsidRPr="00DD5300">
              <w:rPr>
                <w:spacing w:val="-5"/>
              </w:rPr>
              <w:t>%</w:t>
            </w:r>
            <w:r w:rsidRPr="00DD5300">
              <w:rPr>
                <w:spacing w:val="-5"/>
                <w:vertAlign w:val="superscript"/>
              </w:rPr>
              <w:t>b</w:t>
            </w:r>
          </w:p>
        </w:tc>
      </w:tr>
      <w:tr w:rsidR="0074150E" w:rsidRPr="00DD5300" w14:paraId="06D6388C" w14:textId="77777777" w:rsidTr="00C942F7">
        <w:trPr>
          <w:trHeight w:val="251"/>
        </w:trPr>
        <w:tc>
          <w:tcPr>
            <w:tcW w:w="2381" w:type="pct"/>
          </w:tcPr>
          <w:p w14:paraId="58CACB09" w14:textId="77777777" w:rsidR="0074150E" w:rsidRPr="00DD5300" w:rsidRDefault="00500F5D" w:rsidP="00DD5300">
            <w:pPr>
              <w:pStyle w:val="TableParagraph"/>
              <w:ind w:left="0" w:right="143"/>
              <w:jc w:val="left"/>
            </w:pPr>
            <w:r w:rsidRPr="00DD5300">
              <w:t>Klinikinis</w:t>
            </w:r>
            <w:r w:rsidRPr="00DD5300">
              <w:rPr>
                <w:spacing w:val="-10"/>
              </w:rPr>
              <w:t xml:space="preserve"> </w:t>
            </w:r>
            <w:r w:rsidRPr="00DD5300">
              <w:rPr>
                <w:spacing w:val="-2"/>
              </w:rPr>
              <w:t>atsakas</w:t>
            </w:r>
          </w:p>
        </w:tc>
        <w:tc>
          <w:tcPr>
            <w:tcW w:w="749" w:type="pct"/>
          </w:tcPr>
          <w:p w14:paraId="76DBF8ED" w14:textId="77777777" w:rsidR="0074150E" w:rsidRPr="00DD5300" w:rsidRDefault="00500F5D" w:rsidP="00DD5300">
            <w:pPr>
              <w:pStyle w:val="TableParagraph"/>
              <w:ind w:left="0" w:right="143"/>
            </w:pPr>
            <w:r w:rsidRPr="00DD5300">
              <w:t xml:space="preserve">44 </w:t>
            </w:r>
            <w:r w:rsidRPr="00DD5300">
              <w:rPr>
                <w:spacing w:val="-10"/>
              </w:rPr>
              <w:t>%</w:t>
            </w:r>
          </w:p>
        </w:tc>
        <w:tc>
          <w:tcPr>
            <w:tcW w:w="935" w:type="pct"/>
          </w:tcPr>
          <w:p w14:paraId="6FE98213" w14:textId="77777777" w:rsidR="0074150E" w:rsidRPr="00DD5300" w:rsidRDefault="00500F5D" w:rsidP="00DD5300">
            <w:pPr>
              <w:pStyle w:val="TableParagraph"/>
              <w:ind w:left="0" w:right="143"/>
            </w:pPr>
            <w:r w:rsidRPr="00DD5300">
              <w:t xml:space="preserve">59 </w:t>
            </w:r>
            <w:r w:rsidRPr="00DD5300">
              <w:rPr>
                <w:spacing w:val="-5"/>
              </w:rPr>
              <w:t>%</w:t>
            </w:r>
            <w:r w:rsidRPr="00DD5300">
              <w:rPr>
                <w:spacing w:val="-5"/>
                <w:vertAlign w:val="superscript"/>
              </w:rPr>
              <w:t>b</w:t>
            </w:r>
          </w:p>
        </w:tc>
        <w:tc>
          <w:tcPr>
            <w:tcW w:w="935" w:type="pct"/>
          </w:tcPr>
          <w:p w14:paraId="6C2FF4FB" w14:textId="77777777" w:rsidR="0074150E" w:rsidRPr="00DD5300" w:rsidRDefault="00500F5D" w:rsidP="00DD5300">
            <w:pPr>
              <w:pStyle w:val="TableParagraph"/>
              <w:ind w:left="0" w:right="143"/>
            </w:pPr>
            <w:r w:rsidRPr="00DD5300">
              <w:t xml:space="preserve">58 </w:t>
            </w:r>
            <w:r w:rsidRPr="00DD5300">
              <w:rPr>
                <w:spacing w:val="-5"/>
              </w:rPr>
              <w:t>%</w:t>
            </w:r>
            <w:r w:rsidRPr="00DD5300">
              <w:rPr>
                <w:spacing w:val="-5"/>
                <w:vertAlign w:val="superscript"/>
              </w:rPr>
              <w:t>b</w:t>
            </w:r>
          </w:p>
        </w:tc>
      </w:tr>
      <w:tr w:rsidR="0074150E" w:rsidRPr="00DD5300" w14:paraId="45833211" w14:textId="77777777" w:rsidTr="00C942F7">
        <w:trPr>
          <w:trHeight w:val="254"/>
        </w:trPr>
        <w:tc>
          <w:tcPr>
            <w:tcW w:w="2381" w:type="pct"/>
          </w:tcPr>
          <w:p w14:paraId="634413F8" w14:textId="77777777" w:rsidR="0074150E" w:rsidRPr="00DD5300" w:rsidRDefault="00500F5D" w:rsidP="00DD5300">
            <w:pPr>
              <w:pStyle w:val="TableParagraph"/>
              <w:ind w:left="0" w:right="143"/>
              <w:jc w:val="left"/>
            </w:pPr>
            <w:r w:rsidRPr="00DD5300">
              <w:t>Klinikinė</w:t>
            </w:r>
            <w:r w:rsidRPr="00DD5300">
              <w:rPr>
                <w:spacing w:val="-7"/>
              </w:rPr>
              <w:t xml:space="preserve"> </w:t>
            </w:r>
            <w:r w:rsidRPr="00DD5300">
              <w:t>remisija</w:t>
            </w:r>
            <w:r w:rsidRPr="00DD5300">
              <w:rPr>
                <w:spacing w:val="-6"/>
              </w:rPr>
              <w:t xml:space="preserve"> </w:t>
            </w:r>
            <w:r w:rsidRPr="00DD5300">
              <w:t>be</w:t>
            </w:r>
            <w:r w:rsidRPr="00DD5300">
              <w:rPr>
                <w:spacing w:val="-6"/>
              </w:rPr>
              <w:t xml:space="preserve"> </w:t>
            </w:r>
            <w:r w:rsidRPr="00DD5300">
              <w:rPr>
                <w:spacing w:val="-2"/>
              </w:rPr>
              <w:t>kortikosteroidų</w:t>
            </w:r>
          </w:p>
        </w:tc>
        <w:tc>
          <w:tcPr>
            <w:tcW w:w="749" w:type="pct"/>
          </w:tcPr>
          <w:p w14:paraId="45BF0B60" w14:textId="77777777" w:rsidR="0074150E" w:rsidRPr="00DD5300" w:rsidRDefault="00500F5D" w:rsidP="00DD5300">
            <w:pPr>
              <w:pStyle w:val="TableParagraph"/>
              <w:ind w:left="0" w:right="143"/>
            </w:pPr>
            <w:r w:rsidRPr="00DD5300">
              <w:t xml:space="preserve">30 </w:t>
            </w:r>
            <w:r w:rsidRPr="00DD5300">
              <w:rPr>
                <w:spacing w:val="-10"/>
              </w:rPr>
              <w:t>%</w:t>
            </w:r>
          </w:p>
        </w:tc>
        <w:tc>
          <w:tcPr>
            <w:tcW w:w="935" w:type="pct"/>
          </w:tcPr>
          <w:p w14:paraId="4D244C7F" w14:textId="77777777" w:rsidR="0074150E" w:rsidRPr="00DD5300" w:rsidRDefault="00500F5D" w:rsidP="00DD5300">
            <w:pPr>
              <w:pStyle w:val="TableParagraph"/>
              <w:ind w:left="0" w:right="143"/>
            </w:pPr>
            <w:r w:rsidRPr="00DD5300">
              <w:t xml:space="preserve">47 </w:t>
            </w:r>
            <w:r w:rsidRPr="00DD5300">
              <w:rPr>
                <w:spacing w:val="-5"/>
              </w:rPr>
              <w:t>%</w:t>
            </w:r>
            <w:r w:rsidRPr="00DD5300">
              <w:rPr>
                <w:spacing w:val="-5"/>
                <w:vertAlign w:val="superscript"/>
              </w:rPr>
              <w:t>a</w:t>
            </w:r>
          </w:p>
        </w:tc>
        <w:tc>
          <w:tcPr>
            <w:tcW w:w="935" w:type="pct"/>
          </w:tcPr>
          <w:p w14:paraId="04979030" w14:textId="77777777" w:rsidR="0074150E" w:rsidRPr="00DD5300" w:rsidRDefault="00500F5D" w:rsidP="00DD5300">
            <w:pPr>
              <w:pStyle w:val="TableParagraph"/>
              <w:ind w:left="0" w:right="143"/>
            </w:pPr>
            <w:r w:rsidRPr="00DD5300">
              <w:t xml:space="preserve">43 </w:t>
            </w:r>
            <w:r w:rsidRPr="00DD5300">
              <w:rPr>
                <w:spacing w:val="-5"/>
              </w:rPr>
              <w:t>%</w:t>
            </w:r>
            <w:r w:rsidRPr="00DD5300">
              <w:rPr>
                <w:spacing w:val="-5"/>
                <w:vertAlign w:val="superscript"/>
              </w:rPr>
              <w:t>c</w:t>
            </w:r>
          </w:p>
        </w:tc>
      </w:tr>
      <w:tr w:rsidR="0074150E" w:rsidRPr="00DD5300" w14:paraId="34939AEF" w14:textId="77777777" w:rsidTr="00C942F7">
        <w:trPr>
          <w:trHeight w:val="253"/>
        </w:trPr>
        <w:tc>
          <w:tcPr>
            <w:tcW w:w="2381" w:type="pct"/>
          </w:tcPr>
          <w:p w14:paraId="55248B98" w14:textId="77777777" w:rsidR="0074150E" w:rsidRPr="00DD5300" w:rsidRDefault="00500F5D" w:rsidP="00DD5300">
            <w:pPr>
              <w:pStyle w:val="TableParagraph"/>
              <w:ind w:left="0" w:right="143"/>
              <w:jc w:val="left"/>
            </w:pPr>
            <w:r w:rsidRPr="00DD5300">
              <w:t>Klinikinė</w:t>
            </w:r>
            <w:r w:rsidRPr="00DD5300">
              <w:rPr>
                <w:spacing w:val="-9"/>
              </w:rPr>
              <w:t xml:space="preserve"> </w:t>
            </w:r>
            <w:r w:rsidRPr="00DD5300">
              <w:t>remisija</w:t>
            </w:r>
            <w:r w:rsidRPr="00DD5300">
              <w:rPr>
                <w:spacing w:val="-8"/>
              </w:rPr>
              <w:t xml:space="preserve"> </w:t>
            </w:r>
            <w:r w:rsidRPr="00DD5300">
              <w:rPr>
                <w:spacing w:val="-2"/>
              </w:rPr>
              <w:t>pacientams:</w:t>
            </w:r>
          </w:p>
        </w:tc>
        <w:tc>
          <w:tcPr>
            <w:tcW w:w="749" w:type="pct"/>
          </w:tcPr>
          <w:p w14:paraId="760C22C1" w14:textId="77777777" w:rsidR="0074150E" w:rsidRPr="00DD5300" w:rsidRDefault="0074150E" w:rsidP="00DD5300">
            <w:pPr>
              <w:pStyle w:val="TableParagraph"/>
              <w:ind w:left="0" w:right="143"/>
              <w:jc w:val="left"/>
            </w:pPr>
          </w:p>
        </w:tc>
        <w:tc>
          <w:tcPr>
            <w:tcW w:w="935" w:type="pct"/>
          </w:tcPr>
          <w:p w14:paraId="4A9E2C77" w14:textId="77777777" w:rsidR="0074150E" w:rsidRPr="00DD5300" w:rsidRDefault="0074150E" w:rsidP="00DD5300">
            <w:pPr>
              <w:pStyle w:val="TableParagraph"/>
              <w:ind w:left="0" w:right="143"/>
              <w:jc w:val="left"/>
            </w:pPr>
          </w:p>
        </w:tc>
        <w:tc>
          <w:tcPr>
            <w:tcW w:w="935" w:type="pct"/>
          </w:tcPr>
          <w:p w14:paraId="311CAFDE" w14:textId="77777777" w:rsidR="0074150E" w:rsidRPr="00DD5300" w:rsidRDefault="0074150E" w:rsidP="00DD5300">
            <w:pPr>
              <w:pStyle w:val="TableParagraph"/>
              <w:ind w:left="0" w:right="143"/>
              <w:jc w:val="left"/>
            </w:pPr>
          </w:p>
        </w:tc>
      </w:tr>
      <w:tr w:rsidR="0074150E" w:rsidRPr="00DD5300" w14:paraId="402866E4" w14:textId="77777777" w:rsidTr="00C942F7">
        <w:trPr>
          <w:trHeight w:val="506"/>
        </w:trPr>
        <w:tc>
          <w:tcPr>
            <w:tcW w:w="2381" w:type="pct"/>
          </w:tcPr>
          <w:p w14:paraId="1DABA103" w14:textId="77777777" w:rsidR="0074150E" w:rsidRPr="00DD5300" w:rsidRDefault="00500F5D" w:rsidP="00DD5300">
            <w:pPr>
              <w:pStyle w:val="TableParagraph"/>
              <w:ind w:left="0" w:right="143"/>
              <w:jc w:val="left"/>
            </w:pPr>
            <w:r w:rsidRPr="00DD5300">
              <w:t>kurie</w:t>
            </w:r>
            <w:r w:rsidRPr="00DD5300">
              <w:rPr>
                <w:spacing w:val="-12"/>
              </w:rPr>
              <w:t xml:space="preserve"> </w:t>
            </w:r>
            <w:r w:rsidRPr="00DD5300">
              <w:t>buvo</w:t>
            </w:r>
            <w:r w:rsidRPr="00DD5300">
              <w:rPr>
                <w:spacing w:val="-12"/>
              </w:rPr>
              <w:t xml:space="preserve"> </w:t>
            </w:r>
            <w:r w:rsidRPr="00DD5300">
              <w:t>remisijoje</w:t>
            </w:r>
            <w:r w:rsidRPr="00DD5300">
              <w:rPr>
                <w:spacing w:val="-12"/>
              </w:rPr>
              <w:t xml:space="preserve"> </w:t>
            </w:r>
            <w:r w:rsidRPr="00DD5300">
              <w:t>palaikomojo gydymo pradžioje</w:t>
            </w:r>
          </w:p>
        </w:tc>
        <w:tc>
          <w:tcPr>
            <w:tcW w:w="749" w:type="pct"/>
          </w:tcPr>
          <w:p w14:paraId="5C4CAFED" w14:textId="77777777" w:rsidR="0074150E" w:rsidRPr="00DD5300" w:rsidRDefault="00500F5D" w:rsidP="00DD5300">
            <w:pPr>
              <w:pStyle w:val="TableParagraph"/>
              <w:ind w:left="0" w:right="143"/>
              <w:jc w:val="left"/>
            </w:pPr>
            <w:r w:rsidRPr="00DD5300">
              <w:t xml:space="preserve">46 % </w:t>
            </w:r>
            <w:r w:rsidRPr="00DD5300">
              <w:rPr>
                <w:spacing w:val="-2"/>
              </w:rPr>
              <w:t>(36/79)</w:t>
            </w:r>
          </w:p>
        </w:tc>
        <w:tc>
          <w:tcPr>
            <w:tcW w:w="935" w:type="pct"/>
          </w:tcPr>
          <w:p w14:paraId="05060E03" w14:textId="77777777" w:rsidR="0074150E" w:rsidRPr="00DD5300" w:rsidRDefault="00500F5D" w:rsidP="00DD5300">
            <w:pPr>
              <w:pStyle w:val="TableParagraph"/>
              <w:ind w:left="0" w:right="143"/>
            </w:pPr>
            <w:r w:rsidRPr="00DD5300">
              <w:t>67 %</w:t>
            </w:r>
            <w:r w:rsidRPr="00DD5300">
              <w:rPr>
                <w:spacing w:val="-1"/>
              </w:rPr>
              <w:t xml:space="preserve"> </w:t>
            </w:r>
            <w:r w:rsidRPr="00DD5300">
              <w:rPr>
                <w:spacing w:val="-2"/>
              </w:rPr>
              <w:t>(52/78)</w:t>
            </w:r>
            <w:r w:rsidRPr="00DD5300">
              <w:rPr>
                <w:spacing w:val="-2"/>
                <w:vertAlign w:val="superscript"/>
              </w:rPr>
              <w:t>a</w:t>
            </w:r>
          </w:p>
        </w:tc>
        <w:tc>
          <w:tcPr>
            <w:tcW w:w="935" w:type="pct"/>
          </w:tcPr>
          <w:p w14:paraId="545446AE" w14:textId="77777777" w:rsidR="0074150E" w:rsidRPr="00DD5300" w:rsidRDefault="00500F5D" w:rsidP="00DD5300">
            <w:pPr>
              <w:pStyle w:val="TableParagraph"/>
              <w:ind w:left="0" w:right="143"/>
            </w:pPr>
            <w:r w:rsidRPr="00DD5300">
              <w:t>56 %</w:t>
            </w:r>
            <w:r w:rsidRPr="00DD5300">
              <w:rPr>
                <w:spacing w:val="-1"/>
              </w:rPr>
              <w:t xml:space="preserve"> </w:t>
            </w:r>
            <w:r w:rsidRPr="00DD5300">
              <w:rPr>
                <w:spacing w:val="-2"/>
              </w:rPr>
              <w:t>(44/78)</w:t>
            </w:r>
          </w:p>
        </w:tc>
      </w:tr>
      <w:tr w:rsidR="0074150E" w:rsidRPr="00DD5300" w14:paraId="44891742" w14:textId="77777777" w:rsidTr="00C942F7">
        <w:trPr>
          <w:trHeight w:val="505"/>
        </w:trPr>
        <w:tc>
          <w:tcPr>
            <w:tcW w:w="2381" w:type="pct"/>
          </w:tcPr>
          <w:p w14:paraId="68FFFEF5" w14:textId="77777777" w:rsidR="0074150E" w:rsidRPr="00DD5300" w:rsidRDefault="00500F5D" w:rsidP="006E4C3E">
            <w:pPr>
              <w:pStyle w:val="TableParagraph"/>
              <w:ind w:left="0" w:right="143"/>
              <w:jc w:val="left"/>
            </w:pPr>
            <w:r w:rsidRPr="00DD5300">
              <w:t>kurie</w:t>
            </w:r>
            <w:r w:rsidRPr="00DD5300">
              <w:rPr>
                <w:spacing w:val="-5"/>
              </w:rPr>
              <w:t xml:space="preserve"> </w:t>
            </w:r>
            <w:r w:rsidRPr="00DD5300">
              <w:t>buvo</w:t>
            </w:r>
            <w:r w:rsidRPr="00DD5300">
              <w:rPr>
                <w:spacing w:val="-5"/>
              </w:rPr>
              <w:t xml:space="preserve"> </w:t>
            </w:r>
            <w:r w:rsidRPr="00DD5300">
              <w:t>įtraukti</w:t>
            </w:r>
            <w:r w:rsidRPr="00DD5300">
              <w:rPr>
                <w:spacing w:val="-5"/>
              </w:rPr>
              <w:t xml:space="preserve"> </w:t>
            </w:r>
            <w:r w:rsidRPr="00DD5300">
              <w:t>iš</w:t>
            </w:r>
            <w:r w:rsidRPr="00DD5300">
              <w:rPr>
                <w:spacing w:val="-5"/>
              </w:rPr>
              <w:t xml:space="preserve"> </w:t>
            </w:r>
            <w:r w:rsidRPr="00DD5300">
              <w:t>tyrimo</w:t>
            </w:r>
            <w:r w:rsidRPr="00DD5300">
              <w:rPr>
                <w:spacing w:val="-5"/>
              </w:rPr>
              <w:t xml:space="preserve"> </w:t>
            </w:r>
            <w:r w:rsidRPr="00DD5300">
              <w:rPr>
                <w:spacing w:val="-2"/>
              </w:rPr>
              <w:t>CRD3002</w:t>
            </w:r>
            <w:r w:rsidRPr="00DD5300">
              <w:rPr>
                <w:spacing w:val="-2"/>
                <w:vertAlign w:val="superscript"/>
              </w:rPr>
              <w:t>‡</w:t>
            </w:r>
          </w:p>
        </w:tc>
        <w:tc>
          <w:tcPr>
            <w:tcW w:w="749" w:type="pct"/>
          </w:tcPr>
          <w:p w14:paraId="3FE4FDCE" w14:textId="77777777" w:rsidR="0074150E" w:rsidRPr="00DD5300" w:rsidRDefault="00500F5D" w:rsidP="00DD5300">
            <w:pPr>
              <w:pStyle w:val="TableParagraph"/>
              <w:ind w:left="0" w:right="143"/>
              <w:jc w:val="left"/>
            </w:pPr>
            <w:r w:rsidRPr="00DD5300">
              <w:t xml:space="preserve">44 % </w:t>
            </w:r>
            <w:r w:rsidRPr="00DD5300">
              <w:rPr>
                <w:spacing w:val="-2"/>
              </w:rPr>
              <w:t>(31/70)</w:t>
            </w:r>
          </w:p>
        </w:tc>
        <w:tc>
          <w:tcPr>
            <w:tcW w:w="935" w:type="pct"/>
          </w:tcPr>
          <w:p w14:paraId="4EE9AAE4" w14:textId="77777777" w:rsidR="0074150E" w:rsidRPr="00DD5300" w:rsidRDefault="00500F5D" w:rsidP="00DD5300">
            <w:pPr>
              <w:pStyle w:val="TableParagraph"/>
              <w:ind w:left="0" w:right="143"/>
            </w:pPr>
            <w:r w:rsidRPr="00DD5300">
              <w:t>63 %</w:t>
            </w:r>
            <w:r w:rsidRPr="00DD5300">
              <w:rPr>
                <w:spacing w:val="-1"/>
              </w:rPr>
              <w:t xml:space="preserve"> </w:t>
            </w:r>
            <w:r w:rsidRPr="00DD5300">
              <w:rPr>
                <w:spacing w:val="-2"/>
              </w:rPr>
              <w:t>(45/72)</w:t>
            </w:r>
            <w:r w:rsidRPr="00DD5300">
              <w:rPr>
                <w:spacing w:val="-2"/>
                <w:vertAlign w:val="superscript"/>
              </w:rPr>
              <w:t>c</w:t>
            </w:r>
          </w:p>
        </w:tc>
        <w:tc>
          <w:tcPr>
            <w:tcW w:w="935" w:type="pct"/>
          </w:tcPr>
          <w:p w14:paraId="754DCB9C" w14:textId="77777777" w:rsidR="0074150E" w:rsidRPr="00DD5300" w:rsidRDefault="00500F5D" w:rsidP="00DD5300">
            <w:pPr>
              <w:pStyle w:val="TableParagraph"/>
              <w:ind w:left="0" w:right="143"/>
            </w:pPr>
            <w:r w:rsidRPr="00DD5300">
              <w:t>57 %</w:t>
            </w:r>
            <w:r w:rsidRPr="00DD5300">
              <w:rPr>
                <w:spacing w:val="-1"/>
              </w:rPr>
              <w:t xml:space="preserve"> </w:t>
            </w:r>
            <w:r w:rsidRPr="00DD5300">
              <w:rPr>
                <w:spacing w:val="-2"/>
              </w:rPr>
              <w:t>(41/72)</w:t>
            </w:r>
          </w:p>
        </w:tc>
      </w:tr>
      <w:tr w:rsidR="0074150E" w:rsidRPr="00DD5300" w14:paraId="0806F4A5" w14:textId="77777777" w:rsidTr="00C942F7">
        <w:trPr>
          <w:trHeight w:val="506"/>
        </w:trPr>
        <w:tc>
          <w:tcPr>
            <w:tcW w:w="2381" w:type="pct"/>
          </w:tcPr>
          <w:p w14:paraId="5A4E14EB" w14:textId="77777777" w:rsidR="0074150E" w:rsidRPr="00DD5300" w:rsidRDefault="00500F5D" w:rsidP="00DD5300">
            <w:pPr>
              <w:pStyle w:val="TableParagraph"/>
              <w:ind w:left="0" w:right="143"/>
              <w:jc w:val="left"/>
            </w:pPr>
            <w:r w:rsidRPr="00DD5300">
              <w:t>kurie</w:t>
            </w:r>
            <w:r w:rsidRPr="00DD5300">
              <w:rPr>
                <w:spacing w:val="-8"/>
              </w:rPr>
              <w:t xml:space="preserve"> </w:t>
            </w:r>
            <w:r w:rsidRPr="00DD5300">
              <w:t>nebuvo</w:t>
            </w:r>
            <w:r w:rsidRPr="00DD5300">
              <w:rPr>
                <w:spacing w:val="-8"/>
              </w:rPr>
              <w:t xml:space="preserve"> </w:t>
            </w:r>
            <w:r w:rsidRPr="00DD5300">
              <w:t>gydyti</w:t>
            </w:r>
            <w:r w:rsidRPr="00DD5300">
              <w:rPr>
                <w:spacing w:val="-7"/>
              </w:rPr>
              <w:t xml:space="preserve"> </w:t>
            </w:r>
            <w:r w:rsidRPr="00DD5300">
              <w:t>anti-</w:t>
            </w:r>
            <w:r w:rsidRPr="00DD5300">
              <w:rPr>
                <w:spacing w:val="-4"/>
              </w:rPr>
              <w:t>TNFα</w:t>
            </w:r>
          </w:p>
        </w:tc>
        <w:tc>
          <w:tcPr>
            <w:tcW w:w="749" w:type="pct"/>
          </w:tcPr>
          <w:p w14:paraId="00856254" w14:textId="77777777" w:rsidR="0074150E" w:rsidRPr="00DD5300" w:rsidRDefault="00500F5D" w:rsidP="00DD5300">
            <w:pPr>
              <w:pStyle w:val="TableParagraph"/>
              <w:ind w:left="0" w:right="143"/>
              <w:jc w:val="left"/>
            </w:pPr>
            <w:r w:rsidRPr="00DD5300">
              <w:t xml:space="preserve">49 % </w:t>
            </w:r>
            <w:r w:rsidRPr="00DD5300">
              <w:rPr>
                <w:spacing w:val="-2"/>
              </w:rPr>
              <w:t>(25/51)</w:t>
            </w:r>
          </w:p>
        </w:tc>
        <w:tc>
          <w:tcPr>
            <w:tcW w:w="935" w:type="pct"/>
          </w:tcPr>
          <w:p w14:paraId="1819D3A9" w14:textId="77777777" w:rsidR="0074150E" w:rsidRPr="00DD5300" w:rsidRDefault="00500F5D" w:rsidP="00DD5300">
            <w:pPr>
              <w:pStyle w:val="TableParagraph"/>
              <w:ind w:left="0" w:right="143"/>
            </w:pPr>
            <w:r w:rsidRPr="00DD5300">
              <w:t>65 %</w:t>
            </w:r>
            <w:r w:rsidRPr="00DD5300">
              <w:rPr>
                <w:spacing w:val="-1"/>
              </w:rPr>
              <w:t xml:space="preserve"> </w:t>
            </w:r>
            <w:r w:rsidRPr="00DD5300">
              <w:rPr>
                <w:spacing w:val="-2"/>
              </w:rPr>
              <w:t>(34/52)</w:t>
            </w:r>
            <w:r w:rsidRPr="00DD5300">
              <w:rPr>
                <w:spacing w:val="-2"/>
                <w:vertAlign w:val="superscript"/>
              </w:rPr>
              <w:t>c</w:t>
            </w:r>
          </w:p>
        </w:tc>
        <w:tc>
          <w:tcPr>
            <w:tcW w:w="935" w:type="pct"/>
          </w:tcPr>
          <w:p w14:paraId="31D9B524" w14:textId="77777777" w:rsidR="0074150E" w:rsidRPr="00DD5300" w:rsidRDefault="00500F5D" w:rsidP="00DD5300">
            <w:pPr>
              <w:pStyle w:val="TableParagraph"/>
              <w:ind w:left="0" w:right="143"/>
            </w:pPr>
            <w:r w:rsidRPr="00DD5300">
              <w:t>57 %</w:t>
            </w:r>
            <w:r w:rsidRPr="00DD5300">
              <w:rPr>
                <w:spacing w:val="-1"/>
              </w:rPr>
              <w:t xml:space="preserve"> </w:t>
            </w:r>
            <w:r w:rsidRPr="00DD5300">
              <w:rPr>
                <w:spacing w:val="-2"/>
              </w:rPr>
              <w:t>(30/53)</w:t>
            </w:r>
          </w:p>
        </w:tc>
      </w:tr>
      <w:tr w:rsidR="0074150E" w:rsidRPr="00DD5300" w14:paraId="7C632BA4" w14:textId="77777777" w:rsidTr="00C942F7">
        <w:trPr>
          <w:trHeight w:val="506"/>
        </w:trPr>
        <w:tc>
          <w:tcPr>
            <w:tcW w:w="2381" w:type="pct"/>
          </w:tcPr>
          <w:p w14:paraId="0DE40F83" w14:textId="77777777" w:rsidR="0074150E" w:rsidRPr="00DD5300" w:rsidRDefault="00500F5D" w:rsidP="006E4C3E">
            <w:pPr>
              <w:pStyle w:val="TableParagraph"/>
              <w:ind w:left="0" w:right="143"/>
              <w:jc w:val="left"/>
            </w:pPr>
            <w:r w:rsidRPr="00DD5300">
              <w:t>kurie</w:t>
            </w:r>
            <w:r w:rsidRPr="00DD5300">
              <w:rPr>
                <w:spacing w:val="-5"/>
              </w:rPr>
              <w:t xml:space="preserve"> </w:t>
            </w:r>
            <w:r w:rsidRPr="00DD5300">
              <w:t>buvo</w:t>
            </w:r>
            <w:r w:rsidRPr="00DD5300">
              <w:rPr>
                <w:spacing w:val="-5"/>
              </w:rPr>
              <w:t xml:space="preserve"> </w:t>
            </w:r>
            <w:r w:rsidRPr="00DD5300">
              <w:t>įtraukti</w:t>
            </w:r>
            <w:r w:rsidRPr="00DD5300">
              <w:rPr>
                <w:spacing w:val="-5"/>
              </w:rPr>
              <w:t xml:space="preserve"> </w:t>
            </w:r>
            <w:r w:rsidRPr="00DD5300">
              <w:t>iš</w:t>
            </w:r>
            <w:r w:rsidRPr="00DD5300">
              <w:rPr>
                <w:spacing w:val="-5"/>
              </w:rPr>
              <w:t xml:space="preserve"> </w:t>
            </w:r>
            <w:r w:rsidRPr="00DD5300">
              <w:t>tyrimo</w:t>
            </w:r>
            <w:r w:rsidRPr="00DD5300">
              <w:rPr>
                <w:spacing w:val="-5"/>
              </w:rPr>
              <w:t xml:space="preserve"> </w:t>
            </w:r>
            <w:r w:rsidRPr="00DD5300">
              <w:rPr>
                <w:spacing w:val="-2"/>
              </w:rPr>
              <w:t>CRD3001</w:t>
            </w:r>
            <w:r w:rsidRPr="00DD5300">
              <w:rPr>
                <w:spacing w:val="-2"/>
                <w:vertAlign w:val="superscript"/>
              </w:rPr>
              <w:t>§</w:t>
            </w:r>
          </w:p>
        </w:tc>
        <w:tc>
          <w:tcPr>
            <w:tcW w:w="749" w:type="pct"/>
          </w:tcPr>
          <w:p w14:paraId="0133BAD8" w14:textId="77777777" w:rsidR="0074150E" w:rsidRPr="00DD5300" w:rsidRDefault="00500F5D" w:rsidP="00DD5300">
            <w:pPr>
              <w:pStyle w:val="TableParagraph"/>
              <w:ind w:left="0" w:right="143"/>
              <w:jc w:val="left"/>
            </w:pPr>
            <w:r w:rsidRPr="00DD5300">
              <w:t xml:space="preserve">26 % </w:t>
            </w:r>
            <w:r w:rsidRPr="00DD5300">
              <w:rPr>
                <w:spacing w:val="-2"/>
              </w:rPr>
              <w:t>(16/61)</w:t>
            </w:r>
          </w:p>
        </w:tc>
        <w:tc>
          <w:tcPr>
            <w:tcW w:w="935" w:type="pct"/>
          </w:tcPr>
          <w:p w14:paraId="3893ACAD" w14:textId="77777777" w:rsidR="0074150E" w:rsidRPr="00DD5300" w:rsidRDefault="00500F5D" w:rsidP="00DD5300">
            <w:pPr>
              <w:pStyle w:val="TableParagraph"/>
              <w:ind w:left="0" w:right="143"/>
            </w:pPr>
            <w:r w:rsidRPr="00DD5300">
              <w:t>41 %</w:t>
            </w:r>
            <w:r w:rsidRPr="00DD5300">
              <w:rPr>
                <w:spacing w:val="-1"/>
              </w:rPr>
              <w:t xml:space="preserve"> </w:t>
            </w:r>
            <w:r w:rsidRPr="00DD5300">
              <w:rPr>
                <w:spacing w:val="-2"/>
              </w:rPr>
              <w:t>(23/56)</w:t>
            </w:r>
          </w:p>
        </w:tc>
        <w:tc>
          <w:tcPr>
            <w:tcW w:w="935" w:type="pct"/>
          </w:tcPr>
          <w:p w14:paraId="14542D86" w14:textId="77777777" w:rsidR="0074150E" w:rsidRPr="00DD5300" w:rsidRDefault="00500F5D" w:rsidP="00DD5300">
            <w:pPr>
              <w:pStyle w:val="TableParagraph"/>
              <w:ind w:left="0" w:right="143"/>
            </w:pPr>
            <w:r w:rsidRPr="00DD5300">
              <w:t>39 %</w:t>
            </w:r>
            <w:r w:rsidRPr="00DD5300">
              <w:rPr>
                <w:spacing w:val="-1"/>
              </w:rPr>
              <w:t xml:space="preserve"> </w:t>
            </w:r>
            <w:r w:rsidRPr="00DD5300">
              <w:rPr>
                <w:spacing w:val="-2"/>
              </w:rPr>
              <w:t>(22/57)</w:t>
            </w:r>
          </w:p>
        </w:tc>
      </w:tr>
    </w:tbl>
    <w:p w14:paraId="038E3B1A" w14:textId="77777777" w:rsidR="0074150E" w:rsidRPr="00DD5300" w:rsidRDefault="00500F5D" w:rsidP="00DD5300">
      <w:pPr>
        <w:ind w:right="143"/>
      </w:pPr>
      <w:r w:rsidRPr="00DD5300">
        <w:t>Klinikinė</w:t>
      </w:r>
      <w:r w:rsidRPr="00DD5300">
        <w:rPr>
          <w:spacing w:val="-3"/>
        </w:rPr>
        <w:t xml:space="preserve"> </w:t>
      </w:r>
      <w:r w:rsidRPr="00DD5300">
        <w:t>remisja</w:t>
      </w:r>
      <w:r w:rsidRPr="00DD5300">
        <w:rPr>
          <w:spacing w:val="-3"/>
        </w:rPr>
        <w:t xml:space="preserve"> </w:t>
      </w:r>
      <w:r w:rsidRPr="00DD5300">
        <w:t>apibrėžiama</w:t>
      </w:r>
      <w:r w:rsidRPr="00DD5300">
        <w:rPr>
          <w:spacing w:val="-3"/>
        </w:rPr>
        <w:t xml:space="preserve"> </w:t>
      </w:r>
      <w:r w:rsidRPr="00DD5300">
        <w:t>kaip</w:t>
      </w:r>
      <w:r w:rsidRPr="00DD5300">
        <w:rPr>
          <w:spacing w:val="-3"/>
        </w:rPr>
        <w:t xml:space="preserve"> </w:t>
      </w:r>
      <w:r w:rsidRPr="00DD5300">
        <w:t>KLAI</w:t>
      </w:r>
      <w:r w:rsidRPr="00DD5300">
        <w:rPr>
          <w:spacing w:val="-3"/>
        </w:rPr>
        <w:t xml:space="preserve"> </w:t>
      </w:r>
      <w:r w:rsidRPr="00DD5300">
        <w:t>balas</w:t>
      </w:r>
      <w:r w:rsidRPr="00DD5300">
        <w:rPr>
          <w:spacing w:val="-3"/>
        </w:rPr>
        <w:t xml:space="preserve"> </w:t>
      </w:r>
      <w:r w:rsidRPr="00DD5300">
        <w:t>&lt;</w:t>
      </w:r>
      <w:r w:rsidRPr="00DD5300">
        <w:rPr>
          <w:spacing w:val="-4"/>
        </w:rPr>
        <w:t xml:space="preserve"> </w:t>
      </w:r>
      <w:r w:rsidRPr="00DD5300">
        <w:t>150;</w:t>
      </w:r>
      <w:r w:rsidRPr="00DD5300">
        <w:rPr>
          <w:spacing w:val="-2"/>
        </w:rPr>
        <w:t xml:space="preserve"> </w:t>
      </w:r>
      <w:r w:rsidRPr="00DD5300">
        <w:t>klinikinis</w:t>
      </w:r>
      <w:r w:rsidRPr="00DD5300">
        <w:rPr>
          <w:spacing w:val="-2"/>
        </w:rPr>
        <w:t xml:space="preserve"> </w:t>
      </w:r>
      <w:r w:rsidRPr="00DD5300">
        <w:t>atsakas</w:t>
      </w:r>
      <w:r w:rsidRPr="00DD5300">
        <w:rPr>
          <w:spacing w:val="-2"/>
        </w:rPr>
        <w:t xml:space="preserve"> </w:t>
      </w:r>
      <w:r w:rsidRPr="00DD5300">
        <w:t>yra</w:t>
      </w:r>
      <w:r w:rsidRPr="00DD5300">
        <w:rPr>
          <w:spacing w:val="-2"/>
        </w:rPr>
        <w:t xml:space="preserve"> </w:t>
      </w:r>
      <w:r w:rsidRPr="00DD5300">
        <w:t>apibrėžiamas</w:t>
      </w:r>
      <w:r w:rsidRPr="00DD5300">
        <w:rPr>
          <w:spacing w:val="-2"/>
        </w:rPr>
        <w:t xml:space="preserve"> </w:t>
      </w:r>
      <w:r w:rsidRPr="00DD5300">
        <w:t>kaip</w:t>
      </w:r>
      <w:r w:rsidRPr="00DD5300">
        <w:rPr>
          <w:spacing w:val="-2"/>
        </w:rPr>
        <w:t xml:space="preserve"> </w:t>
      </w:r>
      <w:r w:rsidRPr="00DD5300">
        <w:t>KLAI</w:t>
      </w:r>
      <w:r w:rsidRPr="00DD5300">
        <w:rPr>
          <w:spacing w:val="-2"/>
        </w:rPr>
        <w:t xml:space="preserve"> </w:t>
      </w:r>
      <w:r w:rsidRPr="00DD5300">
        <w:t>sumažėjimas</w:t>
      </w:r>
      <w:r w:rsidRPr="00DD5300">
        <w:rPr>
          <w:spacing w:val="-2"/>
        </w:rPr>
        <w:t xml:space="preserve"> </w:t>
      </w:r>
      <w:r w:rsidRPr="00DD5300">
        <w:t>bent 100 balų arba buvimas klinikinėje remisijoje</w:t>
      </w:r>
    </w:p>
    <w:p w14:paraId="027E0620" w14:textId="77777777" w:rsidR="0074150E" w:rsidRPr="00DD5300" w:rsidRDefault="00500F5D" w:rsidP="00DD5300">
      <w:pPr>
        <w:ind w:right="143"/>
      </w:pPr>
      <w:r w:rsidRPr="00DD5300">
        <w:t>*</w:t>
      </w:r>
      <w:r w:rsidRPr="00DD5300">
        <w:rPr>
          <w:spacing w:val="80"/>
          <w:w w:val="150"/>
        </w:rPr>
        <w:t xml:space="preserve"> </w:t>
      </w:r>
      <w:r w:rsidRPr="00DD5300">
        <w:t>Placebo</w:t>
      </w:r>
      <w:r w:rsidRPr="00DD5300">
        <w:rPr>
          <w:spacing w:val="-2"/>
        </w:rPr>
        <w:t xml:space="preserve"> </w:t>
      </w:r>
      <w:r w:rsidRPr="00DD5300">
        <w:t>grupė</w:t>
      </w:r>
      <w:r w:rsidRPr="00DD5300">
        <w:rPr>
          <w:spacing w:val="-2"/>
        </w:rPr>
        <w:t xml:space="preserve"> </w:t>
      </w:r>
      <w:r w:rsidRPr="00DD5300">
        <w:t>buvo</w:t>
      </w:r>
      <w:r w:rsidRPr="00DD5300">
        <w:rPr>
          <w:spacing w:val="-2"/>
        </w:rPr>
        <w:t xml:space="preserve"> </w:t>
      </w:r>
      <w:r w:rsidRPr="00DD5300">
        <w:t>sudaryta</w:t>
      </w:r>
      <w:r w:rsidRPr="00DD5300">
        <w:rPr>
          <w:spacing w:val="-2"/>
        </w:rPr>
        <w:t xml:space="preserve"> </w:t>
      </w:r>
      <w:r w:rsidRPr="00DD5300">
        <w:t>iš</w:t>
      </w:r>
      <w:r w:rsidRPr="00DD5300">
        <w:rPr>
          <w:spacing w:val="-3"/>
        </w:rPr>
        <w:t xml:space="preserve"> </w:t>
      </w:r>
      <w:r w:rsidRPr="00DD5300">
        <w:t>pacientų,</w:t>
      </w:r>
      <w:r w:rsidRPr="00DD5300">
        <w:rPr>
          <w:spacing w:val="-2"/>
        </w:rPr>
        <w:t xml:space="preserve"> </w:t>
      </w:r>
      <w:r w:rsidRPr="00DD5300">
        <w:t>kuriems</w:t>
      </w:r>
      <w:r w:rsidRPr="00DD5300">
        <w:rPr>
          <w:spacing w:val="-3"/>
        </w:rPr>
        <w:t xml:space="preserve"> </w:t>
      </w:r>
      <w:r w:rsidRPr="00DD5300">
        <w:t>buvo</w:t>
      </w:r>
      <w:r w:rsidRPr="00DD5300">
        <w:rPr>
          <w:spacing w:val="-2"/>
        </w:rPr>
        <w:t xml:space="preserve"> </w:t>
      </w:r>
      <w:r w:rsidRPr="00DD5300">
        <w:t>atsakas</w:t>
      </w:r>
      <w:r w:rsidRPr="00DD5300">
        <w:rPr>
          <w:spacing w:val="-3"/>
        </w:rPr>
        <w:t xml:space="preserve"> </w:t>
      </w:r>
      <w:r w:rsidRPr="00DD5300">
        <w:t>ustekinumabui</w:t>
      </w:r>
      <w:r w:rsidRPr="00DD5300">
        <w:rPr>
          <w:spacing w:val="-2"/>
        </w:rPr>
        <w:t xml:space="preserve"> </w:t>
      </w:r>
      <w:r w:rsidRPr="00DD5300">
        <w:t>ir</w:t>
      </w:r>
      <w:r w:rsidRPr="00DD5300">
        <w:rPr>
          <w:spacing w:val="-2"/>
        </w:rPr>
        <w:t xml:space="preserve"> </w:t>
      </w:r>
      <w:r w:rsidRPr="00DD5300">
        <w:t>buvo</w:t>
      </w:r>
      <w:r w:rsidRPr="00DD5300">
        <w:rPr>
          <w:spacing w:val="-2"/>
        </w:rPr>
        <w:t xml:space="preserve"> </w:t>
      </w:r>
      <w:r w:rsidRPr="00DD5300">
        <w:t>atsitiktinai</w:t>
      </w:r>
      <w:r w:rsidRPr="00DD5300">
        <w:rPr>
          <w:spacing w:val="-2"/>
        </w:rPr>
        <w:t xml:space="preserve"> </w:t>
      </w:r>
      <w:r w:rsidRPr="00DD5300">
        <w:t>paskirti</w:t>
      </w:r>
      <w:r w:rsidRPr="00DD5300">
        <w:rPr>
          <w:spacing w:val="-2"/>
        </w:rPr>
        <w:t xml:space="preserve"> </w:t>
      </w:r>
      <w:r w:rsidRPr="00DD5300">
        <w:t>gauti placebą palaikomojo gydymo pradžioje.</w:t>
      </w:r>
    </w:p>
    <w:p w14:paraId="37BDBD83" w14:textId="77777777" w:rsidR="0074150E" w:rsidRPr="00DD5300" w:rsidRDefault="00500F5D" w:rsidP="00DD5300">
      <w:pPr>
        <w:tabs>
          <w:tab w:val="left" w:pos="627"/>
        </w:tabs>
        <w:ind w:right="143"/>
      </w:pPr>
      <w:r w:rsidRPr="00DD5300">
        <w:rPr>
          <w:spacing w:val="-10"/>
          <w:position w:val="8"/>
        </w:rPr>
        <w:t>†</w:t>
      </w:r>
      <w:r w:rsidRPr="00DD5300">
        <w:rPr>
          <w:position w:val="8"/>
        </w:rPr>
        <w:tab/>
      </w:r>
      <w:r w:rsidRPr="00DD5300">
        <w:t>Pacientai,</w:t>
      </w:r>
      <w:r w:rsidRPr="00DD5300">
        <w:rPr>
          <w:spacing w:val="-3"/>
        </w:rPr>
        <w:t xml:space="preserve"> </w:t>
      </w:r>
      <w:r w:rsidRPr="00DD5300">
        <w:t>kurių</w:t>
      </w:r>
      <w:r w:rsidRPr="00DD5300">
        <w:rPr>
          <w:spacing w:val="-2"/>
        </w:rPr>
        <w:t xml:space="preserve"> </w:t>
      </w:r>
      <w:r w:rsidRPr="00DD5300">
        <w:t>klinikinis</w:t>
      </w:r>
      <w:r w:rsidRPr="00DD5300">
        <w:rPr>
          <w:spacing w:val="-2"/>
        </w:rPr>
        <w:t xml:space="preserve"> </w:t>
      </w:r>
      <w:r w:rsidRPr="00DD5300">
        <w:t>atsakas</w:t>
      </w:r>
      <w:r w:rsidRPr="00DD5300">
        <w:rPr>
          <w:spacing w:val="-3"/>
        </w:rPr>
        <w:t xml:space="preserve"> </w:t>
      </w:r>
      <w:r w:rsidRPr="00DD5300">
        <w:t>į</w:t>
      </w:r>
      <w:r w:rsidRPr="00DD5300">
        <w:rPr>
          <w:spacing w:val="-2"/>
        </w:rPr>
        <w:t xml:space="preserve"> </w:t>
      </w:r>
      <w:r w:rsidRPr="00DD5300">
        <w:t>ustekinumabą</w:t>
      </w:r>
      <w:r w:rsidRPr="00DD5300">
        <w:rPr>
          <w:spacing w:val="-2"/>
        </w:rPr>
        <w:t xml:space="preserve"> </w:t>
      </w:r>
      <w:r w:rsidRPr="00DD5300">
        <w:t>pradedant</w:t>
      </w:r>
      <w:r w:rsidRPr="00DD5300">
        <w:rPr>
          <w:spacing w:val="-2"/>
        </w:rPr>
        <w:t xml:space="preserve"> </w:t>
      </w:r>
      <w:r w:rsidRPr="00DD5300">
        <w:t>palaikomąjį</w:t>
      </w:r>
      <w:r w:rsidRPr="00DD5300">
        <w:rPr>
          <w:spacing w:val="-2"/>
        </w:rPr>
        <w:t xml:space="preserve"> </w:t>
      </w:r>
      <w:r w:rsidRPr="00DD5300">
        <w:t>gydymą</w:t>
      </w:r>
      <w:r w:rsidRPr="00DD5300">
        <w:rPr>
          <w:spacing w:val="-3"/>
        </w:rPr>
        <w:t xml:space="preserve"> </w:t>
      </w:r>
      <w:r w:rsidRPr="00DD5300">
        <w:t>buvo</w:t>
      </w:r>
      <w:r w:rsidRPr="00DD5300">
        <w:rPr>
          <w:spacing w:val="-2"/>
        </w:rPr>
        <w:t xml:space="preserve"> </w:t>
      </w:r>
      <w:r w:rsidRPr="00DD5300">
        <w:t>įvertintas</w:t>
      </w:r>
      <w:r w:rsidRPr="00DD5300">
        <w:rPr>
          <w:spacing w:val="-2"/>
        </w:rPr>
        <w:t xml:space="preserve"> </w:t>
      </w:r>
      <w:r w:rsidRPr="00DD5300">
        <w:t>100</w:t>
      </w:r>
      <w:r w:rsidRPr="00DD5300">
        <w:rPr>
          <w:spacing w:val="-2"/>
        </w:rPr>
        <w:t xml:space="preserve"> balų.</w:t>
      </w:r>
    </w:p>
    <w:p w14:paraId="051C13CD" w14:textId="77777777" w:rsidR="0074150E" w:rsidRPr="00DD5300" w:rsidRDefault="00500F5D" w:rsidP="00DD5300">
      <w:pPr>
        <w:tabs>
          <w:tab w:val="left" w:pos="627"/>
        </w:tabs>
        <w:ind w:right="143"/>
      </w:pPr>
      <w:r w:rsidRPr="00DD5300">
        <w:rPr>
          <w:spacing w:val="-10"/>
          <w:position w:val="8"/>
        </w:rPr>
        <w:t>‡</w:t>
      </w:r>
      <w:r w:rsidRPr="00DD5300">
        <w:rPr>
          <w:position w:val="8"/>
        </w:rPr>
        <w:tab/>
      </w:r>
      <w:r w:rsidRPr="00DD5300">
        <w:t>Pacientai,</w:t>
      </w:r>
      <w:r w:rsidRPr="00DD5300">
        <w:rPr>
          <w:spacing w:val="-4"/>
        </w:rPr>
        <w:t xml:space="preserve"> </w:t>
      </w:r>
      <w:r w:rsidRPr="00DD5300">
        <w:t>kuriems</w:t>
      </w:r>
      <w:r w:rsidRPr="00DD5300">
        <w:rPr>
          <w:spacing w:val="-5"/>
        </w:rPr>
        <w:t xml:space="preserve"> </w:t>
      </w:r>
      <w:r w:rsidRPr="00DD5300">
        <w:t>įprastas</w:t>
      </w:r>
      <w:r w:rsidRPr="00DD5300">
        <w:rPr>
          <w:spacing w:val="-4"/>
        </w:rPr>
        <w:t xml:space="preserve"> </w:t>
      </w:r>
      <w:r w:rsidRPr="00DD5300">
        <w:t>gydymas,</w:t>
      </w:r>
      <w:r w:rsidRPr="00DD5300">
        <w:rPr>
          <w:spacing w:val="-4"/>
        </w:rPr>
        <w:t xml:space="preserve"> </w:t>
      </w:r>
      <w:r w:rsidRPr="00DD5300">
        <w:t>bet</w:t>
      </w:r>
      <w:r w:rsidRPr="00DD5300">
        <w:rPr>
          <w:spacing w:val="-3"/>
        </w:rPr>
        <w:t xml:space="preserve"> </w:t>
      </w:r>
      <w:r w:rsidRPr="00DD5300">
        <w:t>ne</w:t>
      </w:r>
      <w:r w:rsidRPr="00DD5300">
        <w:rPr>
          <w:spacing w:val="-4"/>
        </w:rPr>
        <w:t xml:space="preserve"> </w:t>
      </w:r>
      <w:r w:rsidRPr="00DD5300">
        <w:t>gydymas</w:t>
      </w:r>
      <w:r w:rsidRPr="00DD5300">
        <w:rPr>
          <w:spacing w:val="-4"/>
        </w:rPr>
        <w:t xml:space="preserve"> </w:t>
      </w:r>
      <w:r w:rsidRPr="00DD5300">
        <w:t>TNFα</w:t>
      </w:r>
      <w:r w:rsidRPr="00DD5300">
        <w:rPr>
          <w:spacing w:val="-5"/>
        </w:rPr>
        <w:t xml:space="preserve"> </w:t>
      </w:r>
      <w:r w:rsidRPr="00DD5300">
        <w:t>antagonistu,</w:t>
      </w:r>
      <w:r w:rsidRPr="00DD5300">
        <w:rPr>
          <w:spacing w:val="-4"/>
        </w:rPr>
        <w:t xml:space="preserve"> </w:t>
      </w:r>
      <w:r w:rsidRPr="00DD5300">
        <w:t>buvo</w:t>
      </w:r>
      <w:r w:rsidRPr="00DD5300">
        <w:rPr>
          <w:spacing w:val="-4"/>
        </w:rPr>
        <w:t xml:space="preserve"> </w:t>
      </w:r>
      <w:r w:rsidRPr="00DD5300">
        <w:rPr>
          <w:spacing w:val="-2"/>
        </w:rPr>
        <w:t>neveiksmingas.</w:t>
      </w:r>
    </w:p>
    <w:p w14:paraId="21305559" w14:textId="77777777" w:rsidR="0074150E" w:rsidRPr="00DD5300" w:rsidRDefault="00500F5D" w:rsidP="00DD5300">
      <w:pPr>
        <w:tabs>
          <w:tab w:val="left" w:pos="627"/>
        </w:tabs>
        <w:ind w:right="143"/>
      </w:pPr>
      <w:r w:rsidRPr="00DD5300">
        <w:rPr>
          <w:spacing w:val="-10"/>
          <w:position w:val="8"/>
        </w:rPr>
        <w:t>§</w:t>
      </w:r>
      <w:r w:rsidRPr="00DD5300">
        <w:rPr>
          <w:position w:val="8"/>
        </w:rPr>
        <w:tab/>
      </w:r>
      <w:r w:rsidRPr="00DD5300">
        <w:t>Pacientai,</w:t>
      </w:r>
      <w:r w:rsidRPr="00DD5300">
        <w:rPr>
          <w:spacing w:val="-5"/>
        </w:rPr>
        <w:t xml:space="preserve"> </w:t>
      </w:r>
      <w:r w:rsidRPr="00DD5300">
        <w:t>kurie</w:t>
      </w:r>
      <w:r w:rsidRPr="00DD5300">
        <w:rPr>
          <w:spacing w:val="-4"/>
        </w:rPr>
        <w:t xml:space="preserve"> </w:t>
      </w:r>
      <w:r w:rsidRPr="00DD5300">
        <w:t>nereagavo</w:t>
      </w:r>
      <w:r w:rsidRPr="00DD5300">
        <w:rPr>
          <w:spacing w:val="-5"/>
        </w:rPr>
        <w:t xml:space="preserve"> </w:t>
      </w:r>
      <w:r w:rsidRPr="00DD5300">
        <w:t>į</w:t>
      </w:r>
      <w:r w:rsidRPr="00DD5300">
        <w:rPr>
          <w:spacing w:val="-3"/>
        </w:rPr>
        <w:t xml:space="preserve"> </w:t>
      </w:r>
      <w:r w:rsidRPr="00DD5300">
        <w:t>gydymą</w:t>
      </w:r>
      <w:r w:rsidRPr="00DD5300">
        <w:rPr>
          <w:spacing w:val="-5"/>
        </w:rPr>
        <w:t xml:space="preserve"> </w:t>
      </w:r>
      <w:r w:rsidRPr="00DD5300">
        <w:t>arba</w:t>
      </w:r>
      <w:r w:rsidRPr="00DD5300">
        <w:rPr>
          <w:spacing w:val="-4"/>
        </w:rPr>
        <w:t xml:space="preserve"> </w:t>
      </w:r>
      <w:r w:rsidRPr="00DD5300">
        <w:t>netoleravo</w:t>
      </w:r>
      <w:r w:rsidRPr="00DD5300">
        <w:rPr>
          <w:spacing w:val="-5"/>
        </w:rPr>
        <w:t xml:space="preserve"> </w:t>
      </w:r>
      <w:r w:rsidRPr="00DD5300">
        <w:t>gydymo</w:t>
      </w:r>
      <w:r w:rsidRPr="00DD5300">
        <w:rPr>
          <w:spacing w:val="-4"/>
        </w:rPr>
        <w:t xml:space="preserve"> </w:t>
      </w:r>
      <w:r w:rsidRPr="00DD5300">
        <w:t>TNFα</w:t>
      </w:r>
      <w:r w:rsidRPr="00DD5300">
        <w:rPr>
          <w:spacing w:val="-3"/>
        </w:rPr>
        <w:t xml:space="preserve"> </w:t>
      </w:r>
      <w:r w:rsidRPr="00DD5300">
        <w:rPr>
          <w:spacing w:val="-2"/>
        </w:rPr>
        <w:t>antagonistu.</w:t>
      </w:r>
    </w:p>
    <w:p w14:paraId="564701CF" w14:textId="77777777" w:rsidR="0074150E" w:rsidRPr="00DD5300" w:rsidRDefault="00500F5D" w:rsidP="00DD5300">
      <w:pPr>
        <w:tabs>
          <w:tab w:val="left" w:pos="627"/>
        </w:tabs>
        <w:ind w:right="143"/>
      </w:pPr>
      <w:r w:rsidRPr="00DD5300">
        <w:rPr>
          <w:spacing w:val="-10"/>
          <w:position w:val="8"/>
        </w:rPr>
        <w:t>a</w:t>
      </w:r>
      <w:r w:rsidRPr="00DD5300">
        <w:rPr>
          <w:position w:val="8"/>
        </w:rPr>
        <w:tab/>
      </w:r>
      <w:r w:rsidRPr="00DD5300">
        <w:t>p</w:t>
      </w:r>
      <w:r w:rsidRPr="00DD5300">
        <w:rPr>
          <w:spacing w:val="1"/>
        </w:rPr>
        <w:t xml:space="preserve"> </w:t>
      </w:r>
      <w:r w:rsidRPr="00DD5300">
        <w:t>&lt;</w:t>
      </w:r>
      <w:r w:rsidRPr="00DD5300">
        <w:rPr>
          <w:spacing w:val="-1"/>
        </w:rPr>
        <w:t xml:space="preserve"> </w:t>
      </w:r>
      <w:r w:rsidRPr="00DD5300">
        <w:rPr>
          <w:spacing w:val="-4"/>
        </w:rPr>
        <w:t>0,01</w:t>
      </w:r>
    </w:p>
    <w:p w14:paraId="7D1D512A" w14:textId="77777777" w:rsidR="0074150E" w:rsidRPr="00DD5300" w:rsidRDefault="00500F5D" w:rsidP="00DD5300">
      <w:pPr>
        <w:tabs>
          <w:tab w:val="left" w:pos="627"/>
        </w:tabs>
        <w:ind w:right="143"/>
      </w:pPr>
      <w:r w:rsidRPr="00DD5300">
        <w:rPr>
          <w:spacing w:val="-10"/>
          <w:position w:val="8"/>
        </w:rPr>
        <w:t>b</w:t>
      </w:r>
      <w:r w:rsidRPr="00DD5300">
        <w:rPr>
          <w:position w:val="8"/>
        </w:rPr>
        <w:tab/>
      </w:r>
      <w:r w:rsidRPr="00DD5300">
        <w:t>p</w:t>
      </w:r>
      <w:r w:rsidRPr="00DD5300">
        <w:rPr>
          <w:spacing w:val="1"/>
        </w:rPr>
        <w:t xml:space="preserve"> </w:t>
      </w:r>
      <w:r w:rsidRPr="00DD5300">
        <w:t>&lt;</w:t>
      </w:r>
      <w:r w:rsidRPr="00DD5300">
        <w:rPr>
          <w:spacing w:val="-1"/>
        </w:rPr>
        <w:t xml:space="preserve"> </w:t>
      </w:r>
      <w:r w:rsidRPr="00DD5300">
        <w:rPr>
          <w:spacing w:val="-4"/>
        </w:rPr>
        <w:t>0,05</w:t>
      </w:r>
    </w:p>
    <w:p w14:paraId="68BFB8D5" w14:textId="77777777" w:rsidR="0074150E" w:rsidRPr="00DD5300" w:rsidRDefault="00500F5D" w:rsidP="009D766A">
      <w:pPr>
        <w:pStyle w:val="ListParagraph"/>
        <w:numPr>
          <w:ilvl w:val="0"/>
          <w:numId w:val="18"/>
        </w:numPr>
        <w:tabs>
          <w:tab w:val="left" w:pos="627"/>
        </w:tabs>
        <w:ind w:left="0" w:right="143" w:firstLine="0"/>
      </w:pPr>
      <w:r w:rsidRPr="00DD5300">
        <w:t>nominalusis</w:t>
      </w:r>
      <w:r w:rsidRPr="00DD5300">
        <w:rPr>
          <w:spacing w:val="-6"/>
        </w:rPr>
        <w:t xml:space="preserve"> </w:t>
      </w:r>
      <w:r w:rsidRPr="00DD5300">
        <w:t>reikšmingumas</w:t>
      </w:r>
      <w:r w:rsidRPr="00DD5300">
        <w:rPr>
          <w:spacing w:val="-5"/>
        </w:rPr>
        <w:t xml:space="preserve"> </w:t>
      </w:r>
      <w:r w:rsidRPr="00DD5300">
        <w:t>(p</w:t>
      </w:r>
      <w:r w:rsidRPr="00DD5300">
        <w:rPr>
          <w:spacing w:val="-3"/>
        </w:rPr>
        <w:t xml:space="preserve"> </w:t>
      </w:r>
      <w:r w:rsidRPr="00DD5300">
        <w:t>&lt;</w:t>
      </w:r>
      <w:r w:rsidRPr="00DD5300">
        <w:rPr>
          <w:spacing w:val="-5"/>
        </w:rPr>
        <w:t xml:space="preserve"> </w:t>
      </w:r>
      <w:r w:rsidRPr="00DD5300">
        <w:rPr>
          <w:spacing w:val="-2"/>
        </w:rPr>
        <w:t>0,05)</w:t>
      </w:r>
    </w:p>
    <w:p w14:paraId="1E22B7E5" w14:textId="77777777" w:rsidR="0074150E" w:rsidRPr="00DD5300" w:rsidRDefault="0074150E" w:rsidP="00DD5300">
      <w:pPr>
        <w:pStyle w:val="BodyText"/>
        <w:ind w:right="143"/>
      </w:pPr>
    </w:p>
    <w:p w14:paraId="34F590FA" w14:textId="77777777" w:rsidR="0074150E" w:rsidRPr="00DD5300" w:rsidRDefault="00500F5D" w:rsidP="00DD5300">
      <w:pPr>
        <w:pStyle w:val="BodyText"/>
        <w:ind w:right="143"/>
      </w:pPr>
      <w:r w:rsidRPr="00DD5300">
        <w:t xml:space="preserve">Remiantis </w:t>
      </w:r>
      <w:r w:rsidRPr="00DD5300">
        <w:rPr>
          <w:i/>
        </w:rPr>
        <w:t xml:space="preserve">IM-UNITI </w:t>
      </w:r>
      <w:r w:rsidRPr="00DD5300">
        <w:t>tyrimo duomenimis, 29 iš 129 pacientų atsakas į ustekinumabą nebuvo palaikomas,</w:t>
      </w:r>
      <w:r w:rsidRPr="00DD5300">
        <w:rPr>
          <w:spacing w:val="-3"/>
        </w:rPr>
        <w:t xml:space="preserve"> </w:t>
      </w:r>
      <w:r w:rsidRPr="00DD5300">
        <w:t>leidžiant</w:t>
      </w:r>
      <w:r w:rsidRPr="00DD5300">
        <w:rPr>
          <w:spacing w:val="-3"/>
        </w:rPr>
        <w:t xml:space="preserve"> </w:t>
      </w:r>
      <w:r w:rsidRPr="00DD5300">
        <w:t>vaistinį</w:t>
      </w:r>
      <w:r w:rsidRPr="00DD5300">
        <w:rPr>
          <w:spacing w:val="-3"/>
        </w:rPr>
        <w:t xml:space="preserve"> </w:t>
      </w:r>
      <w:r w:rsidRPr="00DD5300">
        <w:t>preparatą</w:t>
      </w:r>
      <w:r w:rsidRPr="00DD5300">
        <w:rPr>
          <w:spacing w:val="-3"/>
        </w:rPr>
        <w:t xml:space="preserve"> </w:t>
      </w:r>
      <w:r w:rsidRPr="00DD5300">
        <w:t>kas</w:t>
      </w:r>
      <w:r w:rsidRPr="00DD5300">
        <w:rPr>
          <w:spacing w:val="-3"/>
        </w:rPr>
        <w:t xml:space="preserve"> </w:t>
      </w:r>
      <w:r w:rsidRPr="00DD5300">
        <w:t>12</w:t>
      </w:r>
      <w:r w:rsidRPr="00DD5300">
        <w:rPr>
          <w:spacing w:val="-5"/>
        </w:rPr>
        <w:t xml:space="preserve"> </w:t>
      </w:r>
      <w:r w:rsidRPr="00DD5300">
        <w:t>savaičių,</w:t>
      </w:r>
      <w:r w:rsidRPr="00DD5300">
        <w:rPr>
          <w:spacing w:val="-3"/>
        </w:rPr>
        <w:t xml:space="preserve"> </w:t>
      </w:r>
      <w:r w:rsidRPr="00DD5300">
        <w:t>ir</w:t>
      </w:r>
      <w:r w:rsidRPr="00DD5300">
        <w:rPr>
          <w:spacing w:val="-3"/>
        </w:rPr>
        <w:t xml:space="preserve"> </w:t>
      </w:r>
      <w:r w:rsidRPr="00DD5300">
        <w:t>jiems</w:t>
      </w:r>
      <w:r w:rsidRPr="00DD5300">
        <w:rPr>
          <w:spacing w:val="-3"/>
        </w:rPr>
        <w:t xml:space="preserve"> </w:t>
      </w:r>
      <w:r w:rsidRPr="00DD5300">
        <w:t>buvo</w:t>
      </w:r>
      <w:r w:rsidRPr="00DD5300">
        <w:rPr>
          <w:spacing w:val="-3"/>
        </w:rPr>
        <w:t xml:space="preserve"> </w:t>
      </w:r>
      <w:r w:rsidRPr="00DD5300">
        <w:t>leista</w:t>
      </w:r>
      <w:r w:rsidRPr="00DD5300">
        <w:rPr>
          <w:spacing w:val="-3"/>
        </w:rPr>
        <w:t xml:space="preserve"> </w:t>
      </w:r>
      <w:r w:rsidRPr="00DD5300">
        <w:t>pakeisti</w:t>
      </w:r>
      <w:r w:rsidRPr="00DD5300">
        <w:rPr>
          <w:spacing w:val="-3"/>
        </w:rPr>
        <w:t xml:space="preserve"> </w:t>
      </w:r>
      <w:r w:rsidRPr="00DD5300">
        <w:t>dozę,</w:t>
      </w:r>
      <w:r w:rsidRPr="00DD5300">
        <w:rPr>
          <w:spacing w:val="-3"/>
        </w:rPr>
        <w:t xml:space="preserve"> </w:t>
      </w:r>
      <w:r w:rsidRPr="00DD5300">
        <w:t>kad</w:t>
      </w:r>
      <w:r w:rsidRPr="00DD5300">
        <w:rPr>
          <w:spacing w:val="-3"/>
        </w:rPr>
        <w:t xml:space="preserve"> </w:t>
      </w:r>
      <w:r w:rsidRPr="00DD5300">
        <w:t>galėtų vartoti</w:t>
      </w:r>
      <w:r w:rsidRPr="00DD5300">
        <w:rPr>
          <w:spacing w:val="-2"/>
        </w:rPr>
        <w:t xml:space="preserve"> </w:t>
      </w:r>
      <w:r w:rsidRPr="00DD5300">
        <w:t>ustekinumabą</w:t>
      </w:r>
      <w:r w:rsidRPr="00DD5300">
        <w:rPr>
          <w:spacing w:val="-2"/>
        </w:rPr>
        <w:t xml:space="preserve"> </w:t>
      </w:r>
      <w:r w:rsidRPr="00DD5300">
        <w:t>kas</w:t>
      </w:r>
      <w:r w:rsidRPr="00DD5300">
        <w:rPr>
          <w:spacing w:val="-2"/>
        </w:rPr>
        <w:t xml:space="preserve"> </w:t>
      </w:r>
      <w:r w:rsidRPr="00DD5300">
        <w:t>8</w:t>
      </w:r>
      <w:r w:rsidRPr="00DD5300">
        <w:rPr>
          <w:spacing w:val="-4"/>
        </w:rPr>
        <w:t xml:space="preserve"> </w:t>
      </w:r>
      <w:r w:rsidRPr="00DD5300">
        <w:t>savaites.</w:t>
      </w:r>
      <w:r w:rsidRPr="00DD5300">
        <w:rPr>
          <w:spacing w:val="-1"/>
        </w:rPr>
        <w:t xml:space="preserve"> </w:t>
      </w:r>
      <w:r w:rsidRPr="00DD5300">
        <w:t>Atsako</w:t>
      </w:r>
      <w:r w:rsidRPr="00DD5300">
        <w:rPr>
          <w:spacing w:val="-2"/>
        </w:rPr>
        <w:t xml:space="preserve"> </w:t>
      </w:r>
      <w:r w:rsidRPr="00DD5300">
        <w:t>išnykimas</w:t>
      </w:r>
      <w:r w:rsidRPr="00DD5300">
        <w:rPr>
          <w:spacing w:val="-2"/>
        </w:rPr>
        <w:t xml:space="preserve"> </w:t>
      </w:r>
      <w:r w:rsidRPr="00DD5300">
        <w:t>apibūdinamas</w:t>
      </w:r>
      <w:r w:rsidRPr="00DD5300">
        <w:rPr>
          <w:spacing w:val="-2"/>
        </w:rPr>
        <w:t xml:space="preserve"> </w:t>
      </w:r>
      <w:r w:rsidRPr="00DD5300">
        <w:t>Krono</w:t>
      </w:r>
      <w:r w:rsidRPr="00DD5300">
        <w:rPr>
          <w:spacing w:val="-2"/>
        </w:rPr>
        <w:t xml:space="preserve"> </w:t>
      </w:r>
      <w:r w:rsidRPr="00DD5300">
        <w:t>ligos</w:t>
      </w:r>
      <w:r w:rsidRPr="00DD5300">
        <w:rPr>
          <w:spacing w:val="-2"/>
        </w:rPr>
        <w:t xml:space="preserve"> </w:t>
      </w:r>
      <w:r w:rsidRPr="00DD5300">
        <w:t>aktyvumo</w:t>
      </w:r>
      <w:r w:rsidRPr="00DD5300">
        <w:rPr>
          <w:spacing w:val="-2"/>
        </w:rPr>
        <w:t xml:space="preserve"> </w:t>
      </w:r>
      <w:r w:rsidRPr="00DD5300">
        <w:t>indeksu (KLAI) 220 ar daugiau balų ir KLAI padidėjimu, palyginti su pradiniu, 100 ar daugiau balų. Iš jų, 41,4 % pacientų buvo pasiekta klinikinė remisija praėjus 16 savaičių po dozės pakeitimo.</w:t>
      </w:r>
    </w:p>
    <w:p w14:paraId="4BC796EB" w14:textId="77777777" w:rsidR="00051B7B" w:rsidRPr="00DD5300" w:rsidRDefault="00051B7B" w:rsidP="00DD5300">
      <w:pPr>
        <w:pStyle w:val="BodyText"/>
        <w:ind w:right="143"/>
      </w:pPr>
    </w:p>
    <w:p w14:paraId="42F595E1" w14:textId="77777777" w:rsidR="0074150E" w:rsidRPr="00DD5300" w:rsidRDefault="00500F5D" w:rsidP="00DD5300">
      <w:pPr>
        <w:pStyle w:val="BodyText"/>
        <w:ind w:right="143"/>
      </w:pPr>
      <w:r w:rsidRPr="00DD5300">
        <w:t>Pacientai,</w:t>
      </w:r>
      <w:r w:rsidRPr="00DD5300">
        <w:rPr>
          <w:spacing w:val="-3"/>
        </w:rPr>
        <w:t xml:space="preserve"> </w:t>
      </w:r>
      <w:r w:rsidRPr="00DD5300">
        <w:t>kuriems</w:t>
      </w:r>
      <w:r w:rsidRPr="00DD5300">
        <w:rPr>
          <w:spacing w:val="-3"/>
        </w:rPr>
        <w:t xml:space="preserve"> </w:t>
      </w:r>
      <w:r w:rsidRPr="00DD5300">
        <w:t>nebuvo</w:t>
      </w:r>
      <w:r w:rsidRPr="00DD5300">
        <w:rPr>
          <w:spacing w:val="-3"/>
        </w:rPr>
        <w:t xml:space="preserve"> </w:t>
      </w:r>
      <w:r w:rsidRPr="00DD5300">
        <w:t>klinikinio</w:t>
      </w:r>
      <w:r w:rsidRPr="00DD5300">
        <w:rPr>
          <w:spacing w:val="-3"/>
        </w:rPr>
        <w:t xml:space="preserve"> </w:t>
      </w:r>
      <w:r w:rsidRPr="00DD5300">
        <w:t>atsako</w:t>
      </w:r>
      <w:r w:rsidRPr="00DD5300">
        <w:rPr>
          <w:spacing w:val="-3"/>
        </w:rPr>
        <w:t xml:space="preserve"> </w:t>
      </w:r>
      <w:r w:rsidRPr="00DD5300">
        <w:t>į</w:t>
      </w:r>
      <w:r w:rsidRPr="00DD5300">
        <w:rPr>
          <w:spacing w:val="-3"/>
        </w:rPr>
        <w:t xml:space="preserve"> </w:t>
      </w:r>
      <w:r w:rsidRPr="00DD5300">
        <w:t>indukciją</w:t>
      </w:r>
      <w:r w:rsidRPr="00DD5300">
        <w:rPr>
          <w:spacing w:val="-3"/>
        </w:rPr>
        <w:t xml:space="preserve"> </w:t>
      </w:r>
      <w:r w:rsidRPr="00DD5300">
        <w:t>ustekinumabu</w:t>
      </w:r>
      <w:r w:rsidRPr="00DD5300">
        <w:rPr>
          <w:spacing w:val="-3"/>
        </w:rPr>
        <w:t xml:space="preserve"> </w:t>
      </w:r>
      <w:r w:rsidRPr="00DD5300">
        <w:rPr>
          <w:i/>
        </w:rPr>
        <w:t>UNITI-1</w:t>
      </w:r>
      <w:r w:rsidRPr="00DD5300">
        <w:rPr>
          <w:i/>
          <w:spacing w:val="-5"/>
        </w:rPr>
        <w:t xml:space="preserve"> </w:t>
      </w:r>
      <w:r w:rsidRPr="00DD5300">
        <w:t>ir</w:t>
      </w:r>
      <w:r w:rsidRPr="00DD5300">
        <w:rPr>
          <w:spacing w:val="-5"/>
        </w:rPr>
        <w:t xml:space="preserve"> </w:t>
      </w:r>
      <w:r w:rsidRPr="00DD5300">
        <w:rPr>
          <w:i/>
        </w:rPr>
        <w:t>UNITI-2</w:t>
      </w:r>
      <w:r w:rsidRPr="00DD5300">
        <w:rPr>
          <w:i/>
          <w:spacing w:val="-5"/>
        </w:rPr>
        <w:t xml:space="preserve"> </w:t>
      </w:r>
      <w:r w:rsidRPr="00DD5300">
        <w:t>indukcijos tyrimų 8-ąją savaitę (476 pacientai), perėjo į palaikomojo gydymo tyrimo neatsitiktinių imčių dalį (</w:t>
      </w:r>
      <w:r w:rsidRPr="00DD5300">
        <w:rPr>
          <w:i/>
        </w:rPr>
        <w:t>IM-UNITI</w:t>
      </w:r>
      <w:r w:rsidRPr="00DD5300">
        <w:t>) ir tuo laikotarpiu buvo gydyti 90 mg ustekinumabo injekcijomis po oda. Po aštuonių savaičių 50,5 % šių pacientų buvo pasiektas klinikinis atsakas ir jiems toliau buvo leistos palaikomosios</w:t>
      </w:r>
      <w:r w:rsidRPr="00DD5300">
        <w:rPr>
          <w:spacing w:val="-3"/>
        </w:rPr>
        <w:t xml:space="preserve"> </w:t>
      </w:r>
      <w:r w:rsidRPr="00DD5300">
        <w:t>dozės</w:t>
      </w:r>
      <w:r w:rsidRPr="00DD5300">
        <w:rPr>
          <w:spacing w:val="-3"/>
        </w:rPr>
        <w:t xml:space="preserve"> </w:t>
      </w:r>
      <w:r w:rsidRPr="00DD5300">
        <w:t>kas</w:t>
      </w:r>
      <w:r w:rsidRPr="00DD5300">
        <w:rPr>
          <w:spacing w:val="-3"/>
        </w:rPr>
        <w:t xml:space="preserve"> </w:t>
      </w:r>
      <w:r w:rsidRPr="00DD5300">
        <w:t>8</w:t>
      </w:r>
      <w:r w:rsidRPr="00DD5300">
        <w:rPr>
          <w:spacing w:val="-4"/>
        </w:rPr>
        <w:t xml:space="preserve"> </w:t>
      </w:r>
      <w:r w:rsidRPr="00DD5300">
        <w:t>savaites.</w:t>
      </w:r>
      <w:r w:rsidRPr="00DD5300">
        <w:rPr>
          <w:spacing w:val="-3"/>
        </w:rPr>
        <w:t xml:space="preserve"> </w:t>
      </w:r>
      <w:r w:rsidRPr="00DD5300">
        <w:t>Daugumai</w:t>
      </w:r>
      <w:r w:rsidRPr="00DD5300">
        <w:rPr>
          <w:spacing w:val="-3"/>
        </w:rPr>
        <w:t xml:space="preserve"> </w:t>
      </w:r>
      <w:r w:rsidRPr="00DD5300">
        <w:t>pacientų,</w:t>
      </w:r>
      <w:r w:rsidRPr="00DD5300">
        <w:rPr>
          <w:spacing w:val="-3"/>
        </w:rPr>
        <w:t xml:space="preserve"> </w:t>
      </w:r>
      <w:r w:rsidRPr="00DD5300">
        <w:t>kuriems</w:t>
      </w:r>
      <w:r w:rsidRPr="00DD5300">
        <w:rPr>
          <w:spacing w:val="-3"/>
        </w:rPr>
        <w:t xml:space="preserve"> </w:t>
      </w:r>
      <w:r w:rsidRPr="00DD5300">
        <w:t>ir</w:t>
      </w:r>
      <w:r w:rsidRPr="00DD5300">
        <w:rPr>
          <w:spacing w:val="-3"/>
        </w:rPr>
        <w:t xml:space="preserve"> </w:t>
      </w:r>
      <w:r w:rsidRPr="00DD5300">
        <w:t>toliau</w:t>
      </w:r>
      <w:r w:rsidRPr="00DD5300">
        <w:rPr>
          <w:spacing w:val="-3"/>
        </w:rPr>
        <w:t xml:space="preserve"> </w:t>
      </w:r>
      <w:r w:rsidRPr="00DD5300">
        <w:t>buvo</w:t>
      </w:r>
      <w:r w:rsidRPr="00DD5300">
        <w:rPr>
          <w:spacing w:val="-3"/>
        </w:rPr>
        <w:t xml:space="preserve"> </w:t>
      </w:r>
      <w:r w:rsidRPr="00DD5300">
        <w:t>leistos</w:t>
      </w:r>
      <w:r w:rsidRPr="00DD5300">
        <w:rPr>
          <w:spacing w:val="-3"/>
        </w:rPr>
        <w:t xml:space="preserve"> </w:t>
      </w:r>
      <w:r w:rsidRPr="00DD5300">
        <w:t>palaikomosios dozės,</w:t>
      </w:r>
      <w:r w:rsidRPr="00DD5300">
        <w:rPr>
          <w:spacing w:val="-1"/>
        </w:rPr>
        <w:t xml:space="preserve"> </w:t>
      </w:r>
      <w:r w:rsidRPr="00DD5300">
        <w:t>buvo</w:t>
      </w:r>
      <w:r w:rsidRPr="00DD5300">
        <w:rPr>
          <w:spacing w:val="-1"/>
        </w:rPr>
        <w:t xml:space="preserve"> </w:t>
      </w:r>
      <w:r w:rsidRPr="00DD5300">
        <w:t>palaikomas</w:t>
      </w:r>
      <w:r w:rsidRPr="00DD5300">
        <w:rPr>
          <w:spacing w:val="-1"/>
        </w:rPr>
        <w:t xml:space="preserve"> </w:t>
      </w:r>
      <w:r w:rsidRPr="00DD5300">
        <w:t>atsakas</w:t>
      </w:r>
      <w:r w:rsidRPr="00DD5300">
        <w:rPr>
          <w:spacing w:val="-1"/>
        </w:rPr>
        <w:t xml:space="preserve"> </w:t>
      </w:r>
      <w:r w:rsidRPr="00DD5300">
        <w:t>(68,1</w:t>
      </w:r>
      <w:r w:rsidRPr="00DD5300">
        <w:rPr>
          <w:spacing w:val="-2"/>
        </w:rPr>
        <w:t xml:space="preserve"> </w:t>
      </w:r>
      <w:r w:rsidRPr="00DD5300">
        <w:t>%)</w:t>
      </w:r>
      <w:r w:rsidRPr="00DD5300">
        <w:rPr>
          <w:spacing w:val="-1"/>
        </w:rPr>
        <w:t xml:space="preserve"> </w:t>
      </w:r>
      <w:r w:rsidRPr="00DD5300">
        <w:t>ir</w:t>
      </w:r>
      <w:r w:rsidRPr="00DD5300">
        <w:rPr>
          <w:spacing w:val="-1"/>
        </w:rPr>
        <w:t xml:space="preserve"> </w:t>
      </w:r>
      <w:r w:rsidRPr="00DD5300">
        <w:t>pasiekta</w:t>
      </w:r>
      <w:r w:rsidRPr="00DD5300">
        <w:rPr>
          <w:spacing w:val="-1"/>
        </w:rPr>
        <w:t xml:space="preserve"> </w:t>
      </w:r>
      <w:r w:rsidRPr="00DD5300">
        <w:t>remisija</w:t>
      </w:r>
      <w:r w:rsidRPr="00DD5300">
        <w:rPr>
          <w:spacing w:val="-1"/>
        </w:rPr>
        <w:t xml:space="preserve"> </w:t>
      </w:r>
      <w:r w:rsidRPr="00DD5300">
        <w:t>(50,2</w:t>
      </w:r>
      <w:r w:rsidRPr="00DD5300">
        <w:rPr>
          <w:spacing w:val="-3"/>
        </w:rPr>
        <w:t xml:space="preserve"> </w:t>
      </w:r>
      <w:r w:rsidRPr="00DD5300">
        <w:t>%)</w:t>
      </w:r>
      <w:r w:rsidRPr="00DD5300">
        <w:rPr>
          <w:spacing w:val="-1"/>
        </w:rPr>
        <w:t xml:space="preserve"> </w:t>
      </w:r>
      <w:r w:rsidRPr="00DD5300">
        <w:t>44-ąją savaitę</w:t>
      </w:r>
      <w:r w:rsidRPr="00DD5300">
        <w:rPr>
          <w:spacing w:val="-1"/>
        </w:rPr>
        <w:t xml:space="preserve"> </w:t>
      </w:r>
      <w:r w:rsidRPr="00DD5300">
        <w:t>(panašiai</w:t>
      </w:r>
      <w:r w:rsidRPr="00DD5300">
        <w:rPr>
          <w:spacing w:val="-1"/>
        </w:rPr>
        <w:t xml:space="preserve"> </w:t>
      </w:r>
      <w:r w:rsidRPr="00DD5300">
        <w:t>daliai, kaip ir pradinis atsakas į indukciją ustekinumabu).</w:t>
      </w:r>
    </w:p>
    <w:p w14:paraId="6283B0C7" w14:textId="77777777" w:rsidR="0074150E" w:rsidRPr="00DD5300" w:rsidRDefault="0074150E" w:rsidP="00DD5300">
      <w:pPr>
        <w:pStyle w:val="BodyText"/>
        <w:ind w:right="143"/>
      </w:pPr>
    </w:p>
    <w:p w14:paraId="7121AC8A" w14:textId="77777777" w:rsidR="0074150E" w:rsidRPr="00DD5300" w:rsidRDefault="00500F5D" w:rsidP="00DD5300">
      <w:pPr>
        <w:pStyle w:val="BodyText"/>
        <w:ind w:right="143"/>
      </w:pPr>
      <w:r w:rsidRPr="00DD5300">
        <w:t>Penkiasdešimt vienam iš 131 paciento, kuriems pasireiškė atsakas į indukciją ustekinumabu ir kurie atsitiktiniu</w:t>
      </w:r>
      <w:r w:rsidRPr="00DD5300">
        <w:rPr>
          <w:spacing w:val="-3"/>
        </w:rPr>
        <w:t xml:space="preserve"> </w:t>
      </w:r>
      <w:r w:rsidRPr="00DD5300">
        <w:t>būdu</w:t>
      </w:r>
      <w:r w:rsidRPr="00DD5300">
        <w:rPr>
          <w:spacing w:val="-3"/>
        </w:rPr>
        <w:t xml:space="preserve"> </w:t>
      </w:r>
      <w:r w:rsidRPr="00DD5300">
        <w:t>buvo</w:t>
      </w:r>
      <w:r w:rsidRPr="00DD5300">
        <w:rPr>
          <w:spacing w:val="-3"/>
        </w:rPr>
        <w:t xml:space="preserve"> </w:t>
      </w:r>
      <w:r w:rsidRPr="00DD5300">
        <w:t>paskirti</w:t>
      </w:r>
      <w:r w:rsidRPr="00DD5300">
        <w:rPr>
          <w:spacing w:val="-3"/>
        </w:rPr>
        <w:t xml:space="preserve"> </w:t>
      </w:r>
      <w:r w:rsidRPr="00DD5300">
        <w:t>į</w:t>
      </w:r>
      <w:r w:rsidRPr="00DD5300">
        <w:rPr>
          <w:spacing w:val="-3"/>
        </w:rPr>
        <w:t xml:space="preserve"> </w:t>
      </w:r>
      <w:r w:rsidRPr="00DD5300">
        <w:t>placebo</w:t>
      </w:r>
      <w:r w:rsidRPr="00DD5300">
        <w:rPr>
          <w:spacing w:val="-3"/>
        </w:rPr>
        <w:t xml:space="preserve"> </w:t>
      </w:r>
      <w:r w:rsidRPr="00DD5300">
        <w:t>grupę</w:t>
      </w:r>
      <w:r w:rsidRPr="00DD5300">
        <w:rPr>
          <w:spacing w:val="-3"/>
        </w:rPr>
        <w:t xml:space="preserve"> </w:t>
      </w:r>
      <w:r w:rsidRPr="00DD5300">
        <w:t>pradedant</w:t>
      </w:r>
      <w:r w:rsidRPr="00DD5300">
        <w:rPr>
          <w:spacing w:val="-3"/>
        </w:rPr>
        <w:t xml:space="preserve"> </w:t>
      </w:r>
      <w:r w:rsidRPr="00DD5300">
        <w:t>palaikomojo</w:t>
      </w:r>
      <w:r w:rsidRPr="00DD5300">
        <w:rPr>
          <w:spacing w:val="-3"/>
        </w:rPr>
        <w:t xml:space="preserve"> </w:t>
      </w:r>
      <w:r w:rsidRPr="00DD5300">
        <w:t>gydymo</w:t>
      </w:r>
      <w:r w:rsidRPr="00DD5300">
        <w:rPr>
          <w:spacing w:val="-3"/>
        </w:rPr>
        <w:t xml:space="preserve"> </w:t>
      </w:r>
      <w:r w:rsidRPr="00DD5300">
        <w:t>tyrimą,</w:t>
      </w:r>
      <w:r w:rsidRPr="00DD5300">
        <w:rPr>
          <w:spacing w:val="-2"/>
        </w:rPr>
        <w:t xml:space="preserve"> </w:t>
      </w:r>
      <w:r w:rsidRPr="00DD5300">
        <w:t>atsakas</w:t>
      </w:r>
      <w:r w:rsidRPr="00DD5300">
        <w:rPr>
          <w:spacing w:val="-2"/>
        </w:rPr>
        <w:t xml:space="preserve"> </w:t>
      </w:r>
      <w:r w:rsidRPr="00DD5300">
        <w:t>vėliau išnyko ir jiems buvo paskirtos 90 mg ustekinumabo injekcijos po oda kas 8 savaites. Dauguma pacientų, kuriems išnyko atsakas ir buvo atnaujintas ustekinumabo vartojimas, tai padarė per</w:t>
      </w:r>
      <w:r w:rsidR="00C942F7" w:rsidRPr="00DD5300">
        <w:t xml:space="preserve"> </w:t>
      </w:r>
      <w:r w:rsidRPr="00DD5300">
        <w:t>24 savaites po indukcinės infuzijos. Iš šių 51 paciento, 70,6 % pacientui buvo pasiektas klinikinis atsakas</w:t>
      </w:r>
      <w:r w:rsidRPr="00DD5300">
        <w:rPr>
          <w:spacing w:val="-3"/>
        </w:rPr>
        <w:t xml:space="preserve"> </w:t>
      </w:r>
      <w:r w:rsidRPr="00DD5300">
        <w:t>ir</w:t>
      </w:r>
      <w:r w:rsidRPr="00DD5300">
        <w:rPr>
          <w:spacing w:val="-3"/>
        </w:rPr>
        <w:t xml:space="preserve"> </w:t>
      </w:r>
      <w:r w:rsidRPr="00DD5300">
        <w:t>39,2</w:t>
      </w:r>
      <w:r w:rsidRPr="00DD5300">
        <w:rPr>
          <w:spacing w:val="-5"/>
        </w:rPr>
        <w:t xml:space="preserve"> </w:t>
      </w:r>
      <w:r w:rsidRPr="00DD5300">
        <w:t>%</w:t>
      </w:r>
      <w:r w:rsidRPr="00DD5300">
        <w:rPr>
          <w:spacing w:val="-3"/>
        </w:rPr>
        <w:t xml:space="preserve"> </w:t>
      </w:r>
      <w:r w:rsidRPr="00DD5300">
        <w:t>klinikinė</w:t>
      </w:r>
      <w:r w:rsidRPr="00DD5300">
        <w:rPr>
          <w:spacing w:val="-3"/>
        </w:rPr>
        <w:t xml:space="preserve"> </w:t>
      </w:r>
      <w:r w:rsidRPr="00DD5300">
        <w:t>remisija</w:t>
      </w:r>
      <w:r w:rsidRPr="00DD5300">
        <w:rPr>
          <w:spacing w:val="-3"/>
        </w:rPr>
        <w:t xml:space="preserve"> </w:t>
      </w:r>
      <w:r w:rsidRPr="00DD5300">
        <w:t>praėjus</w:t>
      </w:r>
      <w:r w:rsidRPr="00DD5300">
        <w:rPr>
          <w:spacing w:val="-3"/>
        </w:rPr>
        <w:t xml:space="preserve"> </w:t>
      </w:r>
      <w:r w:rsidRPr="00DD5300">
        <w:t>16</w:t>
      </w:r>
      <w:r w:rsidRPr="00DD5300">
        <w:rPr>
          <w:spacing w:val="-5"/>
        </w:rPr>
        <w:t xml:space="preserve"> </w:t>
      </w:r>
      <w:r w:rsidRPr="00DD5300">
        <w:t>savaičių</w:t>
      </w:r>
      <w:r w:rsidRPr="00DD5300">
        <w:rPr>
          <w:spacing w:val="-3"/>
        </w:rPr>
        <w:t xml:space="preserve"> </w:t>
      </w:r>
      <w:r w:rsidRPr="00DD5300">
        <w:t>po</w:t>
      </w:r>
      <w:r w:rsidRPr="00DD5300">
        <w:rPr>
          <w:spacing w:val="-3"/>
        </w:rPr>
        <w:t xml:space="preserve"> </w:t>
      </w:r>
      <w:r w:rsidRPr="00DD5300">
        <w:t>pirmosios</w:t>
      </w:r>
      <w:r w:rsidRPr="00DD5300">
        <w:rPr>
          <w:spacing w:val="-3"/>
        </w:rPr>
        <w:t xml:space="preserve"> </w:t>
      </w:r>
      <w:r w:rsidRPr="00DD5300">
        <w:t>ustekinumabo</w:t>
      </w:r>
      <w:r w:rsidRPr="00DD5300">
        <w:rPr>
          <w:spacing w:val="-3"/>
        </w:rPr>
        <w:t xml:space="preserve"> </w:t>
      </w:r>
      <w:r w:rsidRPr="00DD5300">
        <w:t>dozės</w:t>
      </w:r>
      <w:r w:rsidRPr="00DD5300">
        <w:rPr>
          <w:spacing w:val="-3"/>
        </w:rPr>
        <w:t xml:space="preserve"> </w:t>
      </w:r>
      <w:r w:rsidRPr="00DD5300">
        <w:t>suleidimo po oda.</w:t>
      </w:r>
    </w:p>
    <w:p w14:paraId="33E519B4" w14:textId="77777777" w:rsidR="00C942F7" w:rsidRPr="00DD5300" w:rsidRDefault="00C942F7" w:rsidP="00DD5300">
      <w:pPr>
        <w:pStyle w:val="BodyText"/>
        <w:ind w:right="143"/>
      </w:pPr>
    </w:p>
    <w:p w14:paraId="7717D3B2" w14:textId="77777777" w:rsidR="0074150E" w:rsidRPr="00DD5300" w:rsidRDefault="00500F5D" w:rsidP="00DD5300">
      <w:pPr>
        <w:pStyle w:val="BodyText"/>
        <w:ind w:right="143"/>
      </w:pPr>
      <w:r w:rsidRPr="00DD5300">
        <w:t xml:space="preserve">Pacientai, kurie baigė </w:t>
      </w:r>
      <w:r w:rsidRPr="00DD5300">
        <w:rPr>
          <w:i/>
        </w:rPr>
        <w:t xml:space="preserve">IM-UNITI </w:t>
      </w:r>
      <w:r w:rsidRPr="00DD5300">
        <w:t xml:space="preserve">tyrimą 44 savaitę, buvo tinkami tęsti gydymą tyrimo pratęsimo </w:t>
      </w:r>
      <w:r w:rsidRPr="00DD5300">
        <w:lastRenderedPageBreak/>
        <w:t>metu. Tarp</w:t>
      </w:r>
      <w:r w:rsidRPr="00DD5300">
        <w:rPr>
          <w:spacing w:val="-2"/>
        </w:rPr>
        <w:t xml:space="preserve"> </w:t>
      </w:r>
      <w:r w:rsidRPr="00DD5300">
        <w:t>567</w:t>
      </w:r>
      <w:r w:rsidRPr="00DD5300">
        <w:rPr>
          <w:spacing w:val="-2"/>
        </w:rPr>
        <w:t xml:space="preserve"> </w:t>
      </w:r>
      <w:r w:rsidRPr="00DD5300">
        <w:t>pacientų,</w:t>
      </w:r>
      <w:r w:rsidRPr="00DD5300">
        <w:rPr>
          <w:spacing w:val="-3"/>
        </w:rPr>
        <w:t xml:space="preserve"> </w:t>
      </w:r>
      <w:r w:rsidRPr="00DD5300">
        <w:t>kurie</w:t>
      </w:r>
      <w:r w:rsidRPr="00DD5300">
        <w:rPr>
          <w:spacing w:val="-3"/>
        </w:rPr>
        <w:t xml:space="preserve"> </w:t>
      </w:r>
      <w:r w:rsidRPr="00DD5300">
        <w:t>buvo</w:t>
      </w:r>
      <w:r w:rsidRPr="00DD5300">
        <w:rPr>
          <w:spacing w:val="-3"/>
        </w:rPr>
        <w:t xml:space="preserve"> </w:t>
      </w:r>
      <w:r w:rsidRPr="00DD5300">
        <w:t>įtraukti</w:t>
      </w:r>
      <w:r w:rsidRPr="00DD5300">
        <w:rPr>
          <w:spacing w:val="-3"/>
        </w:rPr>
        <w:t xml:space="preserve"> </w:t>
      </w:r>
      <w:r w:rsidRPr="00DD5300">
        <w:t>į</w:t>
      </w:r>
      <w:r w:rsidRPr="00DD5300">
        <w:rPr>
          <w:spacing w:val="-3"/>
        </w:rPr>
        <w:t xml:space="preserve"> </w:t>
      </w:r>
      <w:r w:rsidRPr="00DD5300">
        <w:t>tyrimo</w:t>
      </w:r>
      <w:r w:rsidRPr="00DD5300">
        <w:rPr>
          <w:spacing w:val="-3"/>
        </w:rPr>
        <w:t xml:space="preserve"> </w:t>
      </w:r>
      <w:r w:rsidRPr="00DD5300">
        <w:t>pratęsimą</w:t>
      </w:r>
      <w:r w:rsidRPr="00DD5300">
        <w:rPr>
          <w:spacing w:val="-3"/>
        </w:rPr>
        <w:t xml:space="preserve"> </w:t>
      </w:r>
      <w:r w:rsidRPr="00DD5300">
        <w:t>ir</w:t>
      </w:r>
      <w:r w:rsidRPr="00DD5300">
        <w:rPr>
          <w:spacing w:val="-3"/>
        </w:rPr>
        <w:t xml:space="preserve"> </w:t>
      </w:r>
      <w:r w:rsidRPr="00DD5300">
        <w:t>gydomi</w:t>
      </w:r>
      <w:r w:rsidRPr="00DD5300">
        <w:rPr>
          <w:spacing w:val="-3"/>
        </w:rPr>
        <w:t xml:space="preserve"> </w:t>
      </w:r>
      <w:r w:rsidRPr="00DD5300">
        <w:t>ustekinumabu,</w:t>
      </w:r>
      <w:r w:rsidRPr="00DD5300">
        <w:rPr>
          <w:spacing w:val="-3"/>
        </w:rPr>
        <w:t xml:space="preserve"> </w:t>
      </w:r>
      <w:r w:rsidRPr="00DD5300">
        <w:t>klinikinė</w:t>
      </w:r>
      <w:r w:rsidRPr="00DD5300">
        <w:rPr>
          <w:spacing w:val="-3"/>
        </w:rPr>
        <w:t xml:space="preserve"> </w:t>
      </w:r>
      <w:r w:rsidRPr="00DD5300">
        <w:t>remisija</w:t>
      </w:r>
      <w:r w:rsidRPr="00DD5300">
        <w:rPr>
          <w:spacing w:val="-3"/>
        </w:rPr>
        <w:t xml:space="preserve"> </w:t>
      </w:r>
      <w:r w:rsidRPr="00DD5300">
        <w:t>ir atsakas bendrai išliko iki 252 savaitės imtinai ir tiems pacientams, kuriems gydymas TNF buvo neveiksmingas, ir tiems pacientams, kuriems įprastas gydyms buvo neveiksmingas.</w:t>
      </w:r>
    </w:p>
    <w:p w14:paraId="6821548A" w14:textId="77777777" w:rsidR="0074150E" w:rsidRPr="00DD5300" w:rsidRDefault="0074150E" w:rsidP="00DD5300">
      <w:pPr>
        <w:pStyle w:val="BodyText"/>
        <w:ind w:right="143"/>
      </w:pPr>
    </w:p>
    <w:p w14:paraId="61B51C28" w14:textId="77777777" w:rsidR="0074150E" w:rsidRPr="00DD5300" w:rsidRDefault="00500F5D" w:rsidP="00DD5300">
      <w:pPr>
        <w:pStyle w:val="BodyText"/>
        <w:ind w:right="143"/>
      </w:pPr>
      <w:r w:rsidRPr="00DD5300">
        <w:t>Šio</w:t>
      </w:r>
      <w:r w:rsidRPr="00DD5300">
        <w:rPr>
          <w:spacing w:val="-3"/>
        </w:rPr>
        <w:t xml:space="preserve"> </w:t>
      </w:r>
      <w:r w:rsidRPr="00DD5300">
        <w:t>tyrimo</w:t>
      </w:r>
      <w:r w:rsidRPr="00DD5300">
        <w:rPr>
          <w:spacing w:val="-3"/>
        </w:rPr>
        <w:t xml:space="preserve"> </w:t>
      </w:r>
      <w:r w:rsidRPr="00DD5300">
        <w:t>pratęsimo</w:t>
      </w:r>
      <w:r w:rsidRPr="00DD5300">
        <w:rPr>
          <w:spacing w:val="-3"/>
        </w:rPr>
        <w:t xml:space="preserve"> </w:t>
      </w:r>
      <w:r w:rsidRPr="00DD5300">
        <w:t>metu,</w:t>
      </w:r>
      <w:r w:rsidRPr="00DD5300">
        <w:rPr>
          <w:spacing w:val="-3"/>
        </w:rPr>
        <w:t xml:space="preserve"> </w:t>
      </w:r>
      <w:r w:rsidRPr="00DD5300">
        <w:t>kai</w:t>
      </w:r>
      <w:r w:rsidRPr="00DD5300">
        <w:rPr>
          <w:spacing w:val="-3"/>
        </w:rPr>
        <w:t xml:space="preserve"> </w:t>
      </w:r>
      <w:r w:rsidRPr="00DD5300">
        <w:t>gydymo</w:t>
      </w:r>
      <w:r w:rsidRPr="00DD5300">
        <w:rPr>
          <w:spacing w:val="-3"/>
        </w:rPr>
        <w:t xml:space="preserve"> </w:t>
      </w:r>
      <w:r w:rsidRPr="00DD5300">
        <w:t>trukmė</w:t>
      </w:r>
      <w:r w:rsidRPr="00DD5300">
        <w:rPr>
          <w:spacing w:val="-3"/>
        </w:rPr>
        <w:t xml:space="preserve"> </w:t>
      </w:r>
      <w:r w:rsidRPr="00DD5300">
        <w:t>buvo</w:t>
      </w:r>
      <w:r w:rsidRPr="00DD5300">
        <w:rPr>
          <w:spacing w:val="-3"/>
        </w:rPr>
        <w:t xml:space="preserve"> </w:t>
      </w:r>
      <w:r w:rsidRPr="00DD5300">
        <w:t>iki</w:t>
      </w:r>
      <w:r w:rsidRPr="00DD5300">
        <w:rPr>
          <w:spacing w:val="-3"/>
        </w:rPr>
        <w:t xml:space="preserve"> </w:t>
      </w:r>
      <w:r w:rsidRPr="00DD5300">
        <w:t>5</w:t>
      </w:r>
      <w:r w:rsidRPr="00DD5300">
        <w:rPr>
          <w:spacing w:val="-3"/>
        </w:rPr>
        <w:t xml:space="preserve"> </w:t>
      </w:r>
      <w:r w:rsidRPr="00DD5300">
        <w:t>metų,</w:t>
      </w:r>
      <w:r w:rsidRPr="00DD5300">
        <w:rPr>
          <w:spacing w:val="-3"/>
        </w:rPr>
        <w:t xml:space="preserve"> </w:t>
      </w:r>
      <w:r w:rsidRPr="00DD5300">
        <w:t>pacientams,</w:t>
      </w:r>
      <w:r w:rsidRPr="00DD5300">
        <w:rPr>
          <w:spacing w:val="-3"/>
        </w:rPr>
        <w:t xml:space="preserve"> </w:t>
      </w:r>
      <w:r w:rsidRPr="00DD5300">
        <w:t>sergantiems</w:t>
      </w:r>
      <w:r w:rsidRPr="00DD5300">
        <w:rPr>
          <w:spacing w:val="-3"/>
        </w:rPr>
        <w:t xml:space="preserve"> </w:t>
      </w:r>
      <w:r w:rsidRPr="00DD5300">
        <w:t>Krono</w:t>
      </w:r>
      <w:r w:rsidRPr="00DD5300">
        <w:rPr>
          <w:spacing w:val="-3"/>
        </w:rPr>
        <w:t xml:space="preserve"> </w:t>
      </w:r>
      <w:r w:rsidRPr="00DD5300">
        <w:t>liga, jokių naujų saugumo duomenų nustatyta nebuvo.</w:t>
      </w:r>
    </w:p>
    <w:p w14:paraId="7C060531" w14:textId="77777777" w:rsidR="00C942F7" w:rsidRPr="00DD5300" w:rsidRDefault="00C942F7" w:rsidP="00DD5300">
      <w:pPr>
        <w:ind w:right="143"/>
        <w:rPr>
          <w:i/>
          <w:spacing w:val="-2"/>
        </w:rPr>
      </w:pPr>
    </w:p>
    <w:p w14:paraId="0E0220C4" w14:textId="77777777" w:rsidR="0074150E" w:rsidRPr="00DD5300" w:rsidRDefault="00500F5D" w:rsidP="00DD5300">
      <w:pPr>
        <w:ind w:right="143"/>
        <w:rPr>
          <w:i/>
        </w:rPr>
      </w:pPr>
      <w:r w:rsidRPr="00DD5300">
        <w:rPr>
          <w:i/>
          <w:spacing w:val="-2"/>
        </w:rPr>
        <w:t>Endoskopija</w:t>
      </w:r>
    </w:p>
    <w:p w14:paraId="02AFAB57" w14:textId="77777777" w:rsidR="0074150E" w:rsidRPr="00DD5300" w:rsidRDefault="00500F5D" w:rsidP="00DD5300">
      <w:pPr>
        <w:pStyle w:val="BodyText"/>
        <w:ind w:right="143"/>
      </w:pPr>
      <w:r w:rsidRPr="00DD5300">
        <w:t xml:space="preserve">Buvo atliktas papildomas tyrimas, kuriuo buvo įvertinti endoskopijos būdu gauti 252 pacientų, kurių pradinis endoskopinis ligos aktyvumas buvo tinkamas, gleivinės vaizdai. Svarbiausioji vertinamoji baigtis buvo supaprastinto endoskopuojant diagnozuotos Krono ligos sunkumo balo (angl., </w:t>
      </w:r>
      <w:r w:rsidRPr="00DD5300">
        <w:rPr>
          <w:i/>
        </w:rPr>
        <w:t>the Simplified Endoscopic Disease Severity Score for Crohn’s Disease [SES-CD]</w:t>
      </w:r>
      <w:r w:rsidRPr="00DD5300">
        <w:t xml:space="preserve">), bendras opų skaičiaus ir dydžio 5 klubinės ir gaubtinės žarnos segmentuose rodmuo, opų pažeistos gleivinės paviršiaus dalis, bet kokių kitų pažeidimų ir susiaurėjimų ar apribojimų paveiktos gleivinės paviršiaus dalis ir šių pažeidimų pobūdis, palyginti su pradiniais duomenimis. </w:t>
      </w:r>
      <w:r w:rsidRPr="00DD5300">
        <w:rPr>
          <w:i/>
        </w:rPr>
        <w:t xml:space="preserve">SES-CD </w:t>
      </w:r>
      <w:r w:rsidRPr="00DD5300">
        <w:t>balo pokytis 8-ąją savaitę po vienkartinės</w:t>
      </w:r>
      <w:r w:rsidRPr="00DD5300">
        <w:rPr>
          <w:spacing w:val="-3"/>
        </w:rPr>
        <w:t xml:space="preserve"> </w:t>
      </w:r>
      <w:r w:rsidRPr="00DD5300">
        <w:t>indukcijos</w:t>
      </w:r>
      <w:r w:rsidRPr="00DD5300">
        <w:rPr>
          <w:spacing w:val="-3"/>
        </w:rPr>
        <w:t xml:space="preserve"> </w:t>
      </w:r>
      <w:r w:rsidRPr="00DD5300">
        <w:t>dozės</w:t>
      </w:r>
      <w:r w:rsidRPr="00DD5300">
        <w:rPr>
          <w:spacing w:val="-3"/>
        </w:rPr>
        <w:t xml:space="preserve"> </w:t>
      </w:r>
      <w:r w:rsidRPr="00DD5300">
        <w:t>suleidimo</w:t>
      </w:r>
      <w:r w:rsidRPr="00DD5300">
        <w:rPr>
          <w:spacing w:val="-3"/>
        </w:rPr>
        <w:t xml:space="preserve"> </w:t>
      </w:r>
      <w:r w:rsidRPr="00DD5300">
        <w:t>į</w:t>
      </w:r>
      <w:r w:rsidRPr="00DD5300">
        <w:rPr>
          <w:spacing w:val="-3"/>
        </w:rPr>
        <w:t xml:space="preserve"> </w:t>
      </w:r>
      <w:r w:rsidRPr="00DD5300">
        <w:t>veną</w:t>
      </w:r>
      <w:r w:rsidRPr="00DD5300">
        <w:rPr>
          <w:spacing w:val="-3"/>
        </w:rPr>
        <w:t xml:space="preserve"> </w:t>
      </w:r>
      <w:r w:rsidRPr="00DD5300">
        <w:t>buvo</w:t>
      </w:r>
      <w:r w:rsidRPr="00DD5300">
        <w:rPr>
          <w:spacing w:val="-3"/>
        </w:rPr>
        <w:t xml:space="preserve"> </w:t>
      </w:r>
      <w:r w:rsidRPr="00DD5300">
        <w:t>didesnis</w:t>
      </w:r>
      <w:r w:rsidRPr="00DD5300">
        <w:rPr>
          <w:spacing w:val="-3"/>
        </w:rPr>
        <w:t xml:space="preserve"> </w:t>
      </w:r>
      <w:r w:rsidRPr="00DD5300">
        <w:t>ustekinumabo</w:t>
      </w:r>
      <w:r w:rsidRPr="00DD5300">
        <w:rPr>
          <w:spacing w:val="-3"/>
        </w:rPr>
        <w:t xml:space="preserve"> </w:t>
      </w:r>
      <w:r w:rsidRPr="00DD5300">
        <w:t>grupėje</w:t>
      </w:r>
      <w:r w:rsidRPr="00DD5300">
        <w:rPr>
          <w:spacing w:val="-3"/>
        </w:rPr>
        <w:t xml:space="preserve"> </w:t>
      </w:r>
      <w:r w:rsidRPr="00DD5300">
        <w:t>(n</w:t>
      </w:r>
      <w:r w:rsidRPr="00DD5300">
        <w:rPr>
          <w:spacing w:val="-2"/>
        </w:rPr>
        <w:t xml:space="preserve"> </w:t>
      </w:r>
      <w:r w:rsidRPr="00DD5300">
        <w:t>=</w:t>
      </w:r>
      <w:r w:rsidRPr="00DD5300">
        <w:rPr>
          <w:spacing w:val="-2"/>
        </w:rPr>
        <w:t xml:space="preserve"> </w:t>
      </w:r>
      <w:r w:rsidRPr="00DD5300">
        <w:t>155,</w:t>
      </w:r>
      <w:r w:rsidRPr="00DD5300">
        <w:rPr>
          <w:spacing w:val="-3"/>
        </w:rPr>
        <w:t xml:space="preserve"> </w:t>
      </w:r>
      <w:r w:rsidRPr="00DD5300">
        <w:t>vidutinis pokytis = -2,8), plyginti su placebo grupe (n = 97, vidutinis pokytis = -0,7, p = 0,012).</w:t>
      </w:r>
    </w:p>
    <w:p w14:paraId="284CDB8F" w14:textId="77777777" w:rsidR="0074150E" w:rsidRPr="00DD5300" w:rsidRDefault="0074150E" w:rsidP="00DD5300">
      <w:pPr>
        <w:pStyle w:val="BodyText"/>
        <w:ind w:right="143"/>
      </w:pPr>
    </w:p>
    <w:p w14:paraId="278FC436" w14:textId="77777777" w:rsidR="0074150E" w:rsidRPr="00DD5300" w:rsidRDefault="00500F5D" w:rsidP="00DD5300">
      <w:pPr>
        <w:ind w:right="143"/>
        <w:rPr>
          <w:i/>
        </w:rPr>
      </w:pPr>
      <w:r w:rsidRPr="00DD5300">
        <w:rPr>
          <w:i/>
        </w:rPr>
        <w:t>Fistulių</w:t>
      </w:r>
      <w:r w:rsidRPr="00DD5300">
        <w:rPr>
          <w:i/>
          <w:spacing w:val="-8"/>
        </w:rPr>
        <w:t xml:space="preserve"> </w:t>
      </w:r>
      <w:r w:rsidRPr="00DD5300">
        <w:rPr>
          <w:i/>
          <w:spacing w:val="-2"/>
        </w:rPr>
        <w:t>atsakas</w:t>
      </w:r>
    </w:p>
    <w:p w14:paraId="51670C21" w14:textId="77777777" w:rsidR="0074150E" w:rsidRPr="00DD5300" w:rsidRDefault="00500F5D" w:rsidP="00DD5300">
      <w:pPr>
        <w:pStyle w:val="BodyText"/>
        <w:ind w:right="143"/>
      </w:pPr>
      <w:r w:rsidRPr="00DD5300">
        <w:t>Remiantis</w:t>
      </w:r>
      <w:r w:rsidRPr="00DD5300">
        <w:rPr>
          <w:spacing w:val="-3"/>
        </w:rPr>
        <w:t xml:space="preserve"> </w:t>
      </w:r>
      <w:r w:rsidRPr="00DD5300">
        <w:t>pacientų,</w:t>
      </w:r>
      <w:r w:rsidRPr="00DD5300">
        <w:rPr>
          <w:spacing w:val="-3"/>
        </w:rPr>
        <w:t xml:space="preserve"> </w:t>
      </w:r>
      <w:r w:rsidRPr="00DD5300">
        <w:t>kuriems</w:t>
      </w:r>
      <w:r w:rsidRPr="00DD5300">
        <w:rPr>
          <w:spacing w:val="-3"/>
        </w:rPr>
        <w:t xml:space="preserve"> </w:t>
      </w:r>
      <w:r w:rsidRPr="00DD5300">
        <w:t>prieš</w:t>
      </w:r>
      <w:r w:rsidRPr="00DD5300">
        <w:rPr>
          <w:spacing w:val="-3"/>
        </w:rPr>
        <w:t xml:space="preserve"> </w:t>
      </w:r>
      <w:r w:rsidRPr="00DD5300">
        <w:t>pradedant</w:t>
      </w:r>
      <w:r w:rsidRPr="00DD5300">
        <w:rPr>
          <w:spacing w:val="-3"/>
        </w:rPr>
        <w:t xml:space="preserve"> </w:t>
      </w:r>
      <w:r w:rsidRPr="00DD5300">
        <w:t>tyrimą</w:t>
      </w:r>
      <w:r w:rsidRPr="00DD5300">
        <w:rPr>
          <w:spacing w:val="-3"/>
        </w:rPr>
        <w:t xml:space="preserve"> </w:t>
      </w:r>
      <w:r w:rsidRPr="00DD5300">
        <w:t>buvo</w:t>
      </w:r>
      <w:r w:rsidRPr="00DD5300">
        <w:rPr>
          <w:spacing w:val="-3"/>
        </w:rPr>
        <w:t xml:space="preserve"> </w:t>
      </w:r>
      <w:r w:rsidRPr="00DD5300">
        <w:t>susiformavusių</w:t>
      </w:r>
      <w:r w:rsidRPr="00DD5300">
        <w:rPr>
          <w:spacing w:val="-3"/>
        </w:rPr>
        <w:t xml:space="preserve"> </w:t>
      </w:r>
      <w:r w:rsidRPr="00DD5300">
        <w:t>nutekėjimo</w:t>
      </w:r>
      <w:r w:rsidRPr="00DD5300">
        <w:rPr>
          <w:spacing w:val="-3"/>
        </w:rPr>
        <w:t xml:space="preserve"> </w:t>
      </w:r>
      <w:r w:rsidRPr="00DD5300">
        <w:t>fistulių,</w:t>
      </w:r>
      <w:r w:rsidRPr="00DD5300">
        <w:rPr>
          <w:spacing w:val="-3"/>
        </w:rPr>
        <w:t xml:space="preserve"> </w:t>
      </w:r>
      <w:r w:rsidRPr="00DD5300">
        <w:t>pogrupio (8,8 %; n = 26) duomenimis, 12 iš 15 (80 %) ustekinumabu gydytų pacientų buvo pasiektas fistulių atsakas per 44 savaites (apibūdinamas 50 % ar didesniu sumažėjimu, palyginti su pradiniu nutekėjimo fistulių skaičiumi indukcijos tyrimo duomenimis), palyginti su 5 iš 11 (45,5 %), vartojusių placebą.</w:t>
      </w:r>
    </w:p>
    <w:p w14:paraId="794936E2" w14:textId="77777777" w:rsidR="00C942F7" w:rsidRPr="00DD5300" w:rsidRDefault="00C942F7" w:rsidP="00DD5300">
      <w:pPr>
        <w:ind w:right="143"/>
        <w:rPr>
          <w:i/>
        </w:rPr>
      </w:pPr>
    </w:p>
    <w:p w14:paraId="08CB87B2" w14:textId="77777777" w:rsidR="0074150E" w:rsidRPr="00DD5300" w:rsidRDefault="00500F5D" w:rsidP="00DD5300">
      <w:pPr>
        <w:ind w:right="143"/>
        <w:rPr>
          <w:i/>
        </w:rPr>
      </w:pPr>
      <w:r w:rsidRPr="00DD5300">
        <w:rPr>
          <w:i/>
        </w:rPr>
        <w:t>Su</w:t>
      </w:r>
      <w:r w:rsidRPr="00DD5300">
        <w:rPr>
          <w:i/>
          <w:spacing w:val="-7"/>
        </w:rPr>
        <w:t xml:space="preserve"> </w:t>
      </w:r>
      <w:r w:rsidRPr="00DD5300">
        <w:rPr>
          <w:i/>
        </w:rPr>
        <w:t>sveikata</w:t>
      </w:r>
      <w:r w:rsidRPr="00DD5300">
        <w:rPr>
          <w:i/>
          <w:spacing w:val="-6"/>
        </w:rPr>
        <w:t xml:space="preserve"> </w:t>
      </w:r>
      <w:r w:rsidRPr="00DD5300">
        <w:rPr>
          <w:i/>
        </w:rPr>
        <w:t>susijusi</w:t>
      </w:r>
      <w:r w:rsidRPr="00DD5300">
        <w:rPr>
          <w:i/>
          <w:spacing w:val="-7"/>
        </w:rPr>
        <w:t xml:space="preserve"> </w:t>
      </w:r>
      <w:r w:rsidRPr="00DD5300">
        <w:rPr>
          <w:i/>
        </w:rPr>
        <w:t>gyvenimo</w:t>
      </w:r>
      <w:r w:rsidRPr="00DD5300">
        <w:rPr>
          <w:i/>
          <w:spacing w:val="-6"/>
        </w:rPr>
        <w:t xml:space="preserve"> </w:t>
      </w:r>
      <w:r w:rsidRPr="00DD5300">
        <w:rPr>
          <w:i/>
          <w:spacing w:val="-2"/>
        </w:rPr>
        <w:t>kokybė</w:t>
      </w:r>
    </w:p>
    <w:p w14:paraId="03217A6E" w14:textId="77777777" w:rsidR="0074150E" w:rsidRPr="00DD5300" w:rsidRDefault="00500F5D" w:rsidP="00DD5300">
      <w:pPr>
        <w:pStyle w:val="BodyText"/>
        <w:ind w:right="143"/>
      </w:pPr>
      <w:r w:rsidRPr="00DD5300">
        <w:t>Su sveikata susijusi gyvenimo kokybė buvo įvertinta pagal uždegiminės žarnyno ligos klausimyną (</w:t>
      </w:r>
      <w:r w:rsidRPr="00DD5300">
        <w:rPr>
          <w:i/>
        </w:rPr>
        <w:t xml:space="preserve">IBDQ) </w:t>
      </w:r>
      <w:r w:rsidRPr="00DD5300">
        <w:t xml:space="preserve">ir </w:t>
      </w:r>
      <w:r w:rsidRPr="00DD5300">
        <w:rPr>
          <w:i/>
        </w:rPr>
        <w:t xml:space="preserve">SF-36 </w:t>
      </w:r>
      <w:r w:rsidRPr="00DD5300">
        <w:t>klausimynus. Remiantis 8-osios savaitės duomenimis, ustekinumabą vartojusiems pacientams</w:t>
      </w:r>
      <w:r w:rsidRPr="00DD5300">
        <w:rPr>
          <w:spacing w:val="-3"/>
        </w:rPr>
        <w:t xml:space="preserve"> </w:t>
      </w:r>
      <w:r w:rsidRPr="00DD5300">
        <w:t>buvo</w:t>
      </w:r>
      <w:r w:rsidRPr="00DD5300">
        <w:rPr>
          <w:spacing w:val="-3"/>
        </w:rPr>
        <w:t xml:space="preserve"> </w:t>
      </w:r>
      <w:r w:rsidRPr="00DD5300">
        <w:t>stebėtas</w:t>
      </w:r>
      <w:r w:rsidRPr="00DD5300">
        <w:rPr>
          <w:spacing w:val="-3"/>
        </w:rPr>
        <w:t xml:space="preserve"> </w:t>
      </w:r>
      <w:r w:rsidRPr="00DD5300">
        <w:t>statistiškai</w:t>
      </w:r>
      <w:r w:rsidRPr="00DD5300">
        <w:rPr>
          <w:spacing w:val="-3"/>
        </w:rPr>
        <w:t xml:space="preserve"> </w:t>
      </w:r>
      <w:r w:rsidRPr="00DD5300">
        <w:t>reikšmingai</w:t>
      </w:r>
      <w:r w:rsidRPr="00DD5300">
        <w:rPr>
          <w:spacing w:val="-3"/>
        </w:rPr>
        <w:t xml:space="preserve"> </w:t>
      </w:r>
      <w:r w:rsidRPr="00DD5300">
        <w:t>didesnis</w:t>
      </w:r>
      <w:r w:rsidRPr="00DD5300">
        <w:rPr>
          <w:spacing w:val="-3"/>
        </w:rPr>
        <w:t xml:space="preserve"> </w:t>
      </w:r>
      <w:r w:rsidRPr="00DD5300">
        <w:t>ir</w:t>
      </w:r>
      <w:r w:rsidRPr="00DD5300">
        <w:rPr>
          <w:spacing w:val="-3"/>
        </w:rPr>
        <w:t xml:space="preserve"> </w:t>
      </w:r>
      <w:r w:rsidRPr="00DD5300">
        <w:t>kliniškai</w:t>
      </w:r>
      <w:r w:rsidRPr="00DD5300">
        <w:rPr>
          <w:spacing w:val="-3"/>
        </w:rPr>
        <w:t xml:space="preserve"> </w:t>
      </w:r>
      <w:r w:rsidRPr="00DD5300">
        <w:t>reikšmingas</w:t>
      </w:r>
      <w:r w:rsidRPr="00DD5300">
        <w:rPr>
          <w:spacing w:val="-3"/>
        </w:rPr>
        <w:t xml:space="preserve"> </w:t>
      </w:r>
      <w:r w:rsidRPr="00DD5300">
        <w:rPr>
          <w:i/>
        </w:rPr>
        <w:t>IBDQ</w:t>
      </w:r>
      <w:r w:rsidRPr="00DD5300">
        <w:rPr>
          <w:i/>
          <w:spacing w:val="-3"/>
        </w:rPr>
        <w:t xml:space="preserve"> </w:t>
      </w:r>
      <w:r w:rsidRPr="00DD5300">
        <w:t>bendrojo</w:t>
      </w:r>
      <w:r w:rsidRPr="00DD5300">
        <w:rPr>
          <w:spacing w:val="-3"/>
        </w:rPr>
        <w:t xml:space="preserve"> </w:t>
      </w:r>
      <w:r w:rsidRPr="00DD5300">
        <w:t xml:space="preserve">balo ir </w:t>
      </w:r>
      <w:r w:rsidRPr="00DD5300">
        <w:rPr>
          <w:i/>
        </w:rPr>
        <w:t xml:space="preserve">SF-36 </w:t>
      </w:r>
      <w:r w:rsidRPr="00DD5300">
        <w:t xml:space="preserve">bendrojo psichikos būklės įvertinimo balo pagerėjimas ir </w:t>
      </w:r>
      <w:r w:rsidRPr="00DD5300">
        <w:rPr>
          <w:i/>
        </w:rPr>
        <w:t xml:space="preserve">UNITI-1, </w:t>
      </w:r>
      <w:r w:rsidRPr="00DD5300">
        <w:t xml:space="preserve">ir </w:t>
      </w:r>
      <w:r w:rsidRPr="00DD5300">
        <w:rPr>
          <w:i/>
        </w:rPr>
        <w:t xml:space="preserve">UNITI-2 </w:t>
      </w:r>
      <w:r w:rsidRPr="00DD5300">
        <w:t xml:space="preserve">tyrimuose bei </w:t>
      </w:r>
      <w:r w:rsidRPr="00DD5300">
        <w:rPr>
          <w:i/>
        </w:rPr>
        <w:t xml:space="preserve">SF-36 </w:t>
      </w:r>
      <w:r w:rsidRPr="00DD5300">
        <w:t xml:space="preserve">fizinės būklės įvertinimo balo pagerėjimas </w:t>
      </w:r>
      <w:r w:rsidRPr="00DD5300">
        <w:rPr>
          <w:i/>
        </w:rPr>
        <w:t xml:space="preserve">UNITI-2 </w:t>
      </w:r>
      <w:r w:rsidRPr="00DD5300">
        <w:t xml:space="preserve">tyrime, palyginti su placebu. </w:t>
      </w:r>
      <w:r w:rsidRPr="00DD5300">
        <w:rPr>
          <w:i/>
        </w:rPr>
        <w:t xml:space="preserve">IM-UNITI </w:t>
      </w:r>
      <w:r w:rsidRPr="00DD5300">
        <w:t>tyrimo metu toks pagerėjimas paprastai buvo geriau palaikomas 44 savaites gydant ustekinumabu, palyginti su placebo vartojimu. Su sveikata susijusios gyvenimo kokybės pagerėjimas bendrai išliko gydymo pratęsimo metu iki 252 savaitės imtinai.</w:t>
      </w:r>
    </w:p>
    <w:p w14:paraId="36627B5E" w14:textId="77777777" w:rsidR="005D24EC" w:rsidRPr="00DD5300" w:rsidRDefault="005D24EC" w:rsidP="00DD5300">
      <w:pPr>
        <w:pStyle w:val="BodyText"/>
        <w:ind w:right="143"/>
        <w:rPr>
          <w:u w:val="single"/>
        </w:rPr>
      </w:pPr>
    </w:p>
    <w:p w14:paraId="7B23A1D5" w14:textId="77777777" w:rsidR="0074150E" w:rsidRPr="00DD5300" w:rsidRDefault="00500F5D" w:rsidP="00DD5300">
      <w:pPr>
        <w:pStyle w:val="BodyText"/>
        <w:ind w:right="143"/>
      </w:pPr>
      <w:r w:rsidRPr="00DD5300">
        <w:rPr>
          <w:u w:val="single"/>
        </w:rPr>
        <w:t>Imunogeni</w:t>
      </w:r>
      <w:r w:rsidR="000B060B" w:rsidRPr="00DD5300">
        <w:rPr>
          <w:u w:val="single"/>
        </w:rPr>
        <w:t>škumas</w:t>
      </w:r>
    </w:p>
    <w:p w14:paraId="210473AC" w14:textId="77777777" w:rsidR="0074150E" w:rsidRPr="00DD5300" w:rsidRDefault="00500F5D" w:rsidP="00DD5300">
      <w:pPr>
        <w:pStyle w:val="BodyText"/>
        <w:ind w:right="143"/>
      </w:pPr>
      <w:r w:rsidRPr="00DD5300">
        <w:t>Antikūnai prieš ustekinumabą gali išsivystyti gydymo ustekinumabu metu. Dauguma jų yra neutralizuojantys.</w:t>
      </w:r>
      <w:r w:rsidRPr="00DD5300">
        <w:rPr>
          <w:spacing w:val="-3"/>
        </w:rPr>
        <w:t xml:space="preserve"> </w:t>
      </w:r>
      <w:r w:rsidRPr="00DD5300">
        <w:t>Antikūnų</w:t>
      </w:r>
      <w:r w:rsidRPr="00DD5300">
        <w:rPr>
          <w:spacing w:val="-3"/>
        </w:rPr>
        <w:t xml:space="preserve"> </w:t>
      </w:r>
      <w:r w:rsidRPr="00DD5300">
        <w:t>prieš</w:t>
      </w:r>
      <w:r w:rsidRPr="00DD5300">
        <w:rPr>
          <w:spacing w:val="-3"/>
        </w:rPr>
        <w:t xml:space="preserve"> </w:t>
      </w:r>
      <w:r w:rsidRPr="00DD5300">
        <w:t>ustekinumabą</w:t>
      </w:r>
      <w:r w:rsidRPr="00DD5300">
        <w:rPr>
          <w:spacing w:val="-3"/>
        </w:rPr>
        <w:t xml:space="preserve"> </w:t>
      </w:r>
      <w:r w:rsidRPr="00DD5300">
        <w:t>susiformavinas</w:t>
      </w:r>
      <w:r w:rsidRPr="00DD5300">
        <w:rPr>
          <w:spacing w:val="-3"/>
        </w:rPr>
        <w:t xml:space="preserve"> </w:t>
      </w:r>
      <w:r w:rsidRPr="00DD5300">
        <w:t>yra</w:t>
      </w:r>
      <w:r w:rsidRPr="00DD5300">
        <w:rPr>
          <w:spacing w:val="-3"/>
        </w:rPr>
        <w:t xml:space="preserve"> </w:t>
      </w:r>
      <w:r w:rsidRPr="00DD5300">
        <w:t>susijęs</w:t>
      </w:r>
      <w:r w:rsidRPr="00DD5300">
        <w:rPr>
          <w:spacing w:val="-3"/>
        </w:rPr>
        <w:t xml:space="preserve"> </w:t>
      </w:r>
      <w:r w:rsidRPr="00DD5300">
        <w:t>ir</w:t>
      </w:r>
      <w:r w:rsidRPr="00DD5300">
        <w:rPr>
          <w:spacing w:val="-3"/>
        </w:rPr>
        <w:t xml:space="preserve"> </w:t>
      </w:r>
      <w:r w:rsidRPr="00DD5300">
        <w:t>su</w:t>
      </w:r>
      <w:r w:rsidRPr="00DD5300">
        <w:rPr>
          <w:spacing w:val="-3"/>
        </w:rPr>
        <w:t xml:space="preserve"> </w:t>
      </w:r>
      <w:r w:rsidRPr="00DD5300">
        <w:t>padidėjusiu</w:t>
      </w:r>
      <w:r w:rsidRPr="00DD5300">
        <w:rPr>
          <w:spacing w:val="-3"/>
        </w:rPr>
        <w:t xml:space="preserve"> </w:t>
      </w:r>
      <w:r w:rsidRPr="00DD5300">
        <w:t>klirensu, ir su sumažėjusiu ustekinumabo veiksmingumu, išskyrus Krono liga sergančius pacientus, kai nebuvo pastebėta veiksmingumo sumažėjimo. Nėra akivaizdžios koreliacijos tarp antikūnų prieš ustekinumabą buvimo ir injekcijos vietos reakcijų pasireiškimo.</w:t>
      </w:r>
    </w:p>
    <w:p w14:paraId="42D65ABC" w14:textId="77777777" w:rsidR="0074150E" w:rsidRPr="00DD5300" w:rsidRDefault="0074150E" w:rsidP="00DD5300">
      <w:pPr>
        <w:pStyle w:val="BodyText"/>
        <w:ind w:right="143"/>
      </w:pPr>
    </w:p>
    <w:p w14:paraId="3463C28D" w14:textId="77777777" w:rsidR="0074150E" w:rsidRPr="00DD5300" w:rsidRDefault="00500F5D" w:rsidP="00DD5300">
      <w:pPr>
        <w:pStyle w:val="BodyText"/>
        <w:ind w:right="143"/>
      </w:pPr>
      <w:r w:rsidRPr="00DD5300">
        <w:rPr>
          <w:u w:val="single"/>
        </w:rPr>
        <w:t>Vaikų</w:t>
      </w:r>
      <w:r w:rsidRPr="00DD5300">
        <w:rPr>
          <w:spacing w:val="-5"/>
          <w:u w:val="single"/>
        </w:rPr>
        <w:t xml:space="preserve"> </w:t>
      </w:r>
      <w:r w:rsidRPr="00DD5300">
        <w:rPr>
          <w:spacing w:val="-2"/>
          <w:u w:val="single"/>
        </w:rPr>
        <w:t>populiacija</w:t>
      </w:r>
    </w:p>
    <w:p w14:paraId="722B7668" w14:textId="77777777" w:rsidR="0074150E" w:rsidRPr="00DD5300" w:rsidRDefault="00500F5D" w:rsidP="00DD5300">
      <w:pPr>
        <w:pStyle w:val="BodyText"/>
        <w:ind w:right="143"/>
      </w:pPr>
      <w:r w:rsidRPr="00DD5300">
        <w:t>Europos</w:t>
      </w:r>
      <w:r w:rsidRPr="00DD5300">
        <w:rPr>
          <w:spacing w:val="-3"/>
        </w:rPr>
        <w:t xml:space="preserve"> </w:t>
      </w:r>
      <w:r w:rsidRPr="00DD5300">
        <w:t>vaistų</w:t>
      </w:r>
      <w:r w:rsidRPr="00DD5300">
        <w:rPr>
          <w:spacing w:val="-3"/>
        </w:rPr>
        <w:t xml:space="preserve"> </w:t>
      </w:r>
      <w:r w:rsidRPr="00DD5300">
        <w:t>agentūra</w:t>
      </w:r>
      <w:r w:rsidRPr="00DD5300">
        <w:rPr>
          <w:spacing w:val="-3"/>
        </w:rPr>
        <w:t xml:space="preserve"> </w:t>
      </w:r>
      <w:r w:rsidRPr="00DD5300">
        <w:t>atidėjo</w:t>
      </w:r>
      <w:r w:rsidRPr="00DD5300">
        <w:rPr>
          <w:spacing w:val="-5"/>
        </w:rPr>
        <w:t xml:space="preserve"> </w:t>
      </w:r>
      <w:r w:rsidRPr="00DD5300">
        <w:t>įpareigojimą</w:t>
      </w:r>
      <w:r w:rsidRPr="00DD5300">
        <w:rPr>
          <w:spacing w:val="-3"/>
        </w:rPr>
        <w:t xml:space="preserve"> </w:t>
      </w:r>
      <w:r w:rsidRPr="00DD5300">
        <w:t>pateikti</w:t>
      </w:r>
      <w:r w:rsidRPr="00DD5300">
        <w:rPr>
          <w:spacing w:val="-3"/>
        </w:rPr>
        <w:t xml:space="preserve"> </w:t>
      </w:r>
      <w:r w:rsidRPr="00DD5300">
        <w:t>ustekinumabo</w:t>
      </w:r>
      <w:r w:rsidRPr="00DD5300">
        <w:rPr>
          <w:spacing w:val="-3"/>
        </w:rPr>
        <w:t xml:space="preserve"> </w:t>
      </w:r>
      <w:r w:rsidRPr="00DD5300">
        <w:t>tyrimų</w:t>
      </w:r>
      <w:r w:rsidRPr="00DD5300">
        <w:rPr>
          <w:spacing w:val="-3"/>
        </w:rPr>
        <w:t xml:space="preserve"> </w:t>
      </w:r>
      <w:r w:rsidRPr="00DD5300">
        <w:t>su</w:t>
      </w:r>
      <w:r w:rsidRPr="00DD5300">
        <w:rPr>
          <w:spacing w:val="-3"/>
        </w:rPr>
        <w:t xml:space="preserve"> </w:t>
      </w:r>
      <w:r w:rsidRPr="00DD5300">
        <w:t>vienu</w:t>
      </w:r>
      <w:r w:rsidRPr="00DD5300">
        <w:rPr>
          <w:spacing w:val="-3"/>
        </w:rPr>
        <w:t xml:space="preserve"> </w:t>
      </w:r>
      <w:r w:rsidRPr="00DD5300">
        <w:t>ar</w:t>
      </w:r>
      <w:r w:rsidRPr="00DD5300">
        <w:rPr>
          <w:spacing w:val="-3"/>
        </w:rPr>
        <w:t xml:space="preserve"> </w:t>
      </w:r>
      <w:r w:rsidRPr="00DD5300">
        <w:t>daugiau</w:t>
      </w:r>
      <w:r w:rsidRPr="00DD5300">
        <w:rPr>
          <w:spacing w:val="-3"/>
        </w:rPr>
        <w:t xml:space="preserve"> </w:t>
      </w:r>
      <w:r w:rsidRPr="00DD5300">
        <w:t>vaikų populiacijos pogrupių duomenis Krono ligos atveju (vartojimo vaikams informacija pateikiama 4.2 skyriuje).</w:t>
      </w:r>
    </w:p>
    <w:p w14:paraId="086A7629" w14:textId="77777777" w:rsidR="0074150E" w:rsidRPr="00DD5300" w:rsidRDefault="0074150E" w:rsidP="00DD5300">
      <w:pPr>
        <w:pStyle w:val="BodyText"/>
        <w:ind w:right="143"/>
      </w:pPr>
    </w:p>
    <w:p w14:paraId="7743B877" w14:textId="77777777" w:rsidR="0074150E" w:rsidRPr="00DD5300" w:rsidRDefault="00500F5D" w:rsidP="009D766A">
      <w:pPr>
        <w:pStyle w:val="Heading2"/>
        <w:numPr>
          <w:ilvl w:val="1"/>
          <w:numId w:val="24"/>
        </w:numPr>
        <w:tabs>
          <w:tab w:val="left" w:pos="804"/>
        </w:tabs>
        <w:ind w:left="0" w:right="143" w:firstLine="0"/>
      </w:pPr>
      <w:r w:rsidRPr="00DD5300">
        <w:rPr>
          <w:spacing w:val="-2"/>
        </w:rPr>
        <w:t>Farmakokinetinės</w:t>
      </w:r>
      <w:r w:rsidRPr="00DD5300">
        <w:rPr>
          <w:spacing w:val="16"/>
        </w:rPr>
        <w:t xml:space="preserve"> </w:t>
      </w:r>
      <w:r w:rsidRPr="00DD5300">
        <w:rPr>
          <w:spacing w:val="-2"/>
        </w:rPr>
        <w:t>savybės</w:t>
      </w:r>
    </w:p>
    <w:p w14:paraId="7C08A88F" w14:textId="77777777" w:rsidR="0074150E" w:rsidRPr="00DD5300" w:rsidRDefault="0074150E" w:rsidP="00DD5300">
      <w:pPr>
        <w:pStyle w:val="BodyText"/>
        <w:ind w:right="143"/>
        <w:rPr>
          <w:b/>
        </w:rPr>
      </w:pPr>
    </w:p>
    <w:p w14:paraId="7337758D" w14:textId="77777777" w:rsidR="0074150E" w:rsidRPr="00DD5300" w:rsidRDefault="00500F5D" w:rsidP="00DD5300">
      <w:pPr>
        <w:pStyle w:val="BodyText"/>
        <w:ind w:right="143"/>
      </w:pPr>
      <w:r w:rsidRPr="00DD5300">
        <w:rPr>
          <w:spacing w:val="-2"/>
          <w:u w:val="single"/>
        </w:rPr>
        <w:t>Absorbcija</w:t>
      </w:r>
    </w:p>
    <w:p w14:paraId="31A588F3" w14:textId="77777777" w:rsidR="0074150E" w:rsidRPr="00DD5300" w:rsidRDefault="00500F5D" w:rsidP="00DD5300">
      <w:pPr>
        <w:pStyle w:val="BodyText"/>
        <w:ind w:right="143"/>
      </w:pPr>
      <w:r w:rsidRPr="00DD5300">
        <w:t xml:space="preserve">Vidutinis laikas, per kurį po vienkartinės 90 mg dozės po oda </w:t>
      </w:r>
      <w:r w:rsidR="00871E84" w:rsidRPr="00DD5300">
        <w:t xml:space="preserve">suleidimo </w:t>
      </w:r>
      <w:r w:rsidRPr="00DD5300">
        <w:t xml:space="preserve">atsiranda didžiausia </w:t>
      </w:r>
      <w:r w:rsidRPr="00DD5300">
        <w:rPr>
          <w:position w:val="2"/>
        </w:rPr>
        <w:t>koncentracija sveikų asmenų serume (t</w:t>
      </w:r>
      <w:r w:rsidRPr="00DD5300">
        <w:t>max</w:t>
      </w:r>
      <w:r w:rsidRPr="00DD5300">
        <w:rPr>
          <w:position w:val="2"/>
        </w:rPr>
        <w:t xml:space="preserve">), yra 8,5 paros. Po oda </w:t>
      </w:r>
      <w:r w:rsidR="00871E84" w:rsidRPr="00DD5300">
        <w:rPr>
          <w:position w:val="2"/>
        </w:rPr>
        <w:t xml:space="preserve">suleidus </w:t>
      </w:r>
      <w:r w:rsidRPr="00DD5300">
        <w:rPr>
          <w:position w:val="2"/>
        </w:rPr>
        <w:t>vienkartinę 45 mg ar 90</w:t>
      </w:r>
      <w:r w:rsidRPr="00DD5300">
        <w:rPr>
          <w:spacing w:val="-2"/>
          <w:position w:val="2"/>
        </w:rPr>
        <w:t xml:space="preserve"> </w:t>
      </w:r>
      <w:r w:rsidRPr="00DD5300">
        <w:rPr>
          <w:position w:val="2"/>
        </w:rPr>
        <w:t>mg</w:t>
      </w:r>
      <w:r w:rsidRPr="00DD5300">
        <w:rPr>
          <w:spacing w:val="-3"/>
          <w:position w:val="2"/>
        </w:rPr>
        <w:t xml:space="preserve"> </w:t>
      </w:r>
      <w:r w:rsidRPr="00DD5300">
        <w:rPr>
          <w:position w:val="2"/>
        </w:rPr>
        <w:t>ustekinumabo</w:t>
      </w:r>
      <w:r w:rsidRPr="00DD5300">
        <w:rPr>
          <w:spacing w:val="-3"/>
          <w:position w:val="2"/>
        </w:rPr>
        <w:t xml:space="preserve"> </w:t>
      </w:r>
      <w:r w:rsidRPr="00DD5300">
        <w:rPr>
          <w:position w:val="2"/>
        </w:rPr>
        <w:t>dozę</w:t>
      </w:r>
      <w:r w:rsidRPr="00DD5300">
        <w:rPr>
          <w:spacing w:val="-3"/>
          <w:position w:val="2"/>
        </w:rPr>
        <w:t xml:space="preserve"> </w:t>
      </w:r>
      <w:r w:rsidRPr="00DD5300">
        <w:rPr>
          <w:position w:val="2"/>
        </w:rPr>
        <w:t>pacientams,</w:t>
      </w:r>
      <w:r w:rsidRPr="00DD5300">
        <w:rPr>
          <w:spacing w:val="-3"/>
          <w:position w:val="2"/>
        </w:rPr>
        <w:t xml:space="preserve"> </w:t>
      </w:r>
      <w:r w:rsidRPr="00DD5300">
        <w:rPr>
          <w:position w:val="2"/>
        </w:rPr>
        <w:t>kurie</w:t>
      </w:r>
      <w:r w:rsidRPr="00DD5300">
        <w:rPr>
          <w:spacing w:val="-3"/>
          <w:position w:val="2"/>
        </w:rPr>
        <w:t xml:space="preserve"> </w:t>
      </w:r>
      <w:r w:rsidRPr="00DD5300">
        <w:rPr>
          <w:position w:val="2"/>
        </w:rPr>
        <w:t>serga</w:t>
      </w:r>
      <w:r w:rsidRPr="00DD5300">
        <w:rPr>
          <w:spacing w:val="-3"/>
          <w:position w:val="2"/>
        </w:rPr>
        <w:t xml:space="preserve"> </w:t>
      </w:r>
      <w:r w:rsidRPr="00DD5300">
        <w:rPr>
          <w:position w:val="2"/>
        </w:rPr>
        <w:t>žvyneline,</w:t>
      </w:r>
      <w:r w:rsidRPr="00DD5300">
        <w:rPr>
          <w:spacing w:val="-3"/>
          <w:position w:val="2"/>
        </w:rPr>
        <w:t xml:space="preserve"> </w:t>
      </w:r>
      <w:r w:rsidRPr="00DD5300">
        <w:rPr>
          <w:position w:val="2"/>
        </w:rPr>
        <w:t>vidutinis</w:t>
      </w:r>
      <w:r w:rsidRPr="00DD5300">
        <w:rPr>
          <w:spacing w:val="-3"/>
          <w:position w:val="2"/>
        </w:rPr>
        <w:t xml:space="preserve"> </w:t>
      </w:r>
      <w:r w:rsidRPr="00DD5300">
        <w:rPr>
          <w:position w:val="2"/>
        </w:rPr>
        <w:t>t</w:t>
      </w:r>
      <w:r w:rsidRPr="00DD5300">
        <w:t>max</w:t>
      </w:r>
      <w:r w:rsidRPr="00DD5300">
        <w:rPr>
          <w:spacing w:val="15"/>
        </w:rPr>
        <w:t xml:space="preserve"> </w:t>
      </w:r>
      <w:r w:rsidRPr="00DD5300">
        <w:rPr>
          <w:position w:val="2"/>
        </w:rPr>
        <w:t>rodmuo</w:t>
      </w:r>
      <w:r w:rsidRPr="00DD5300">
        <w:rPr>
          <w:spacing w:val="-1"/>
          <w:position w:val="2"/>
        </w:rPr>
        <w:t xml:space="preserve"> </w:t>
      </w:r>
      <w:r w:rsidRPr="00DD5300">
        <w:rPr>
          <w:position w:val="2"/>
        </w:rPr>
        <w:t>panašus</w:t>
      </w:r>
      <w:r w:rsidRPr="00DD5300">
        <w:rPr>
          <w:spacing w:val="-3"/>
          <w:position w:val="2"/>
        </w:rPr>
        <w:t xml:space="preserve"> </w:t>
      </w:r>
      <w:r w:rsidRPr="00DD5300">
        <w:rPr>
          <w:position w:val="2"/>
        </w:rPr>
        <w:t>į</w:t>
      </w:r>
      <w:r w:rsidRPr="00DD5300">
        <w:rPr>
          <w:spacing w:val="-3"/>
          <w:position w:val="2"/>
        </w:rPr>
        <w:t xml:space="preserve"> </w:t>
      </w:r>
      <w:r w:rsidRPr="00DD5300">
        <w:rPr>
          <w:position w:val="2"/>
        </w:rPr>
        <w:t xml:space="preserve">sveikų </w:t>
      </w:r>
      <w:r w:rsidRPr="00DD5300">
        <w:rPr>
          <w:spacing w:val="-2"/>
        </w:rPr>
        <w:t>asmenų.</w:t>
      </w:r>
    </w:p>
    <w:p w14:paraId="3683AD51" w14:textId="77777777" w:rsidR="00C942F7" w:rsidRPr="00DD5300" w:rsidRDefault="00C942F7" w:rsidP="00DD5300">
      <w:pPr>
        <w:pStyle w:val="BodyText"/>
        <w:ind w:right="143"/>
      </w:pPr>
    </w:p>
    <w:p w14:paraId="749CCA80" w14:textId="77777777" w:rsidR="0074150E" w:rsidRPr="00DD5300" w:rsidRDefault="00500F5D" w:rsidP="00DD5300">
      <w:pPr>
        <w:pStyle w:val="BodyText"/>
        <w:ind w:right="143"/>
      </w:pPr>
      <w:r w:rsidRPr="00DD5300">
        <w:t>Po</w:t>
      </w:r>
      <w:r w:rsidRPr="00DD5300">
        <w:rPr>
          <w:spacing w:val="-4"/>
        </w:rPr>
        <w:t xml:space="preserve"> </w:t>
      </w:r>
      <w:r w:rsidRPr="00DD5300">
        <w:t>oda</w:t>
      </w:r>
      <w:r w:rsidRPr="00DD5300">
        <w:rPr>
          <w:spacing w:val="-4"/>
        </w:rPr>
        <w:t xml:space="preserve"> </w:t>
      </w:r>
      <w:r w:rsidR="00871E84" w:rsidRPr="00DD5300">
        <w:t>suleidus</w:t>
      </w:r>
      <w:r w:rsidR="00871E84" w:rsidRPr="00DD5300">
        <w:rPr>
          <w:spacing w:val="-4"/>
        </w:rPr>
        <w:t xml:space="preserve"> </w:t>
      </w:r>
      <w:r w:rsidRPr="00DD5300">
        <w:t>vienkartinę</w:t>
      </w:r>
      <w:r w:rsidRPr="00DD5300">
        <w:rPr>
          <w:spacing w:val="-4"/>
        </w:rPr>
        <w:t xml:space="preserve"> </w:t>
      </w:r>
      <w:r w:rsidRPr="00DD5300">
        <w:t>ustekinumabo</w:t>
      </w:r>
      <w:r w:rsidRPr="00DD5300">
        <w:rPr>
          <w:spacing w:val="-4"/>
        </w:rPr>
        <w:t xml:space="preserve"> </w:t>
      </w:r>
      <w:r w:rsidRPr="00DD5300">
        <w:t>dozę,</w:t>
      </w:r>
      <w:r w:rsidRPr="00DD5300">
        <w:rPr>
          <w:spacing w:val="-4"/>
        </w:rPr>
        <w:t xml:space="preserve"> </w:t>
      </w:r>
      <w:r w:rsidRPr="00DD5300">
        <w:t>absoliutus</w:t>
      </w:r>
      <w:r w:rsidRPr="00DD5300">
        <w:rPr>
          <w:spacing w:val="-4"/>
        </w:rPr>
        <w:t xml:space="preserve"> </w:t>
      </w:r>
      <w:r w:rsidRPr="00DD5300">
        <w:t>biologinis</w:t>
      </w:r>
      <w:r w:rsidRPr="00DD5300">
        <w:rPr>
          <w:spacing w:val="-4"/>
        </w:rPr>
        <w:t xml:space="preserve"> </w:t>
      </w:r>
      <w:r w:rsidRPr="00DD5300">
        <w:t>vaistinio</w:t>
      </w:r>
      <w:r w:rsidRPr="00DD5300">
        <w:rPr>
          <w:spacing w:val="-4"/>
        </w:rPr>
        <w:t xml:space="preserve"> </w:t>
      </w:r>
      <w:r w:rsidRPr="00DD5300">
        <w:t xml:space="preserve">preparato </w:t>
      </w:r>
      <w:r w:rsidRPr="00DD5300">
        <w:lastRenderedPageBreak/>
        <w:t>prieinamumas pacientų, kurie serga žvyneline, organizme yra 57,2 %.</w:t>
      </w:r>
    </w:p>
    <w:p w14:paraId="3E1174AE" w14:textId="77777777" w:rsidR="0074150E" w:rsidRPr="00DD5300" w:rsidRDefault="0074150E" w:rsidP="00DD5300">
      <w:pPr>
        <w:pStyle w:val="BodyText"/>
        <w:ind w:right="143"/>
      </w:pPr>
    </w:p>
    <w:p w14:paraId="3EB60B81" w14:textId="77777777" w:rsidR="0074150E" w:rsidRPr="00DD5300" w:rsidRDefault="00500F5D" w:rsidP="00DD5300">
      <w:pPr>
        <w:pStyle w:val="BodyText"/>
        <w:ind w:right="143"/>
      </w:pPr>
      <w:r w:rsidRPr="00DD5300">
        <w:rPr>
          <w:spacing w:val="-2"/>
          <w:u w:val="single"/>
        </w:rPr>
        <w:t>Pasiskirstymas</w:t>
      </w:r>
    </w:p>
    <w:p w14:paraId="68E43AF6" w14:textId="77777777" w:rsidR="0074150E" w:rsidRPr="00DD5300" w:rsidRDefault="00500F5D" w:rsidP="00DD5300">
      <w:pPr>
        <w:pStyle w:val="BodyText"/>
        <w:ind w:right="143"/>
      </w:pPr>
      <w:r w:rsidRPr="00DD5300">
        <w:t>Galutinės</w:t>
      </w:r>
      <w:r w:rsidRPr="00DD5300">
        <w:rPr>
          <w:spacing w:val="-3"/>
        </w:rPr>
        <w:t xml:space="preserve"> </w:t>
      </w:r>
      <w:r w:rsidRPr="00DD5300">
        <w:t>fazės</w:t>
      </w:r>
      <w:r w:rsidRPr="00DD5300">
        <w:rPr>
          <w:spacing w:val="-3"/>
        </w:rPr>
        <w:t xml:space="preserve"> </w:t>
      </w:r>
      <w:r w:rsidRPr="00DD5300">
        <w:t>pasiskirstymo</w:t>
      </w:r>
      <w:r w:rsidRPr="00DD5300">
        <w:rPr>
          <w:spacing w:val="-3"/>
        </w:rPr>
        <w:t xml:space="preserve"> </w:t>
      </w:r>
      <w:r w:rsidRPr="00DD5300">
        <w:t>tūrio</w:t>
      </w:r>
      <w:r w:rsidRPr="00DD5300">
        <w:rPr>
          <w:spacing w:val="-3"/>
        </w:rPr>
        <w:t xml:space="preserve"> </w:t>
      </w:r>
      <w:r w:rsidRPr="00DD5300">
        <w:t>mediana</w:t>
      </w:r>
      <w:r w:rsidRPr="00DD5300">
        <w:rPr>
          <w:spacing w:val="-3"/>
        </w:rPr>
        <w:t xml:space="preserve"> </w:t>
      </w:r>
      <w:r w:rsidRPr="00DD5300">
        <w:t>(Vz)</w:t>
      </w:r>
      <w:r w:rsidRPr="00DD5300">
        <w:rPr>
          <w:spacing w:val="-3"/>
        </w:rPr>
        <w:t xml:space="preserve"> </w:t>
      </w:r>
      <w:r w:rsidR="00871E84" w:rsidRPr="00DD5300">
        <w:t>suleidus</w:t>
      </w:r>
      <w:r w:rsidR="00871E84" w:rsidRPr="00DD5300">
        <w:rPr>
          <w:spacing w:val="-3"/>
        </w:rPr>
        <w:t xml:space="preserve"> </w:t>
      </w:r>
      <w:r w:rsidRPr="00DD5300">
        <w:t>vienkartinę</w:t>
      </w:r>
      <w:r w:rsidRPr="00DD5300">
        <w:rPr>
          <w:spacing w:val="-3"/>
        </w:rPr>
        <w:t xml:space="preserve"> </w:t>
      </w:r>
      <w:r w:rsidRPr="00DD5300">
        <w:t>dozę</w:t>
      </w:r>
      <w:r w:rsidRPr="00DD5300">
        <w:rPr>
          <w:spacing w:val="-3"/>
        </w:rPr>
        <w:t xml:space="preserve"> </w:t>
      </w:r>
      <w:r w:rsidRPr="00DD5300">
        <w:t>į</w:t>
      </w:r>
      <w:r w:rsidRPr="00DD5300">
        <w:rPr>
          <w:spacing w:val="-3"/>
        </w:rPr>
        <w:t xml:space="preserve"> </w:t>
      </w:r>
      <w:r w:rsidRPr="00DD5300">
        <w:t>veną</w:t>
      </w:r>
      <w:r w:rsidRPr="00DD5300">
        <w:rPr>
          <w:spacing w:val="-3"/>
        </w:rPr>
        <w:t xml:space="preserve"> </w:t>
      </w:r>
      <w:r w:rsidRPr="00DD5300">
        <w:t>pacientams, kurie serga žvyneline, yra nuo 57 iki 83 ml/kg.</w:t>
      </w:r>
    </w:p>
    <w:p w14:paraId="16B6ED2D" w14:textId="77777777" w:rsidR="00C942F7" w:rsidRPr="00DD5300" w:rsidRDefault="00C942F7" w:rsidP="00DD5300">
      <w:pPr>
        <w:pStyle w:val="BodyText"/>
        <w:ind w:right="143"/>
        <w:rPr>
          <w:spacing w:val="-2"/>
          <w:u w:val="single"/>
        </w:rPr>
      </w:pPr>
    </w:p>
    <w:p w14:paraId="02B589DA" w14:textId="77777777" w:rsidR="0074150E" w:rsidRPr="00DD5300" w:rsidRDefault="00500F5D" w:rsidP="00DD5300">
      <w:pPr>
        <w:pStyle w:val="BodyText"/>
        <w:ind w:right="143"/>
      </w:pPr>
      <w:r w:rsidRPr="00DD5300">
        <w:rPr>
          <w:spacing w:val="-2"/>
          <w:u w:val="single"/>
        </w:rPr>
        <w:t>Biotransformacija</w:t>
      </w:r>
    </w:p>
    <w:p w14:paraId="09763402" w14:textId="77777777" w:rsidR="0074150E" w:rsidRPr="00DD5300" w:rsidRDefault="00500F5D" w:rsidP="00DD5300">
      <w:pPr>
        <w:pStyle w:val="BodyText"/>
        <w:ind w:right="143"/>
      </w:pPr>
      <w:r w:rsidRPr="00DD5300">
        <w:t>Tikslus</w:t>
      </w:r>
      <w:r w:rsidRPr="00DD5300">
        <w:rPr>
          <w:spacing w:val="-9"/>
        </w:rPr>
        <w:t xml:space="preserve"> </w:t>
      </w:r>
      <w:r w:rsidRPr="00DD5300">
        <w:t>ustekinumabo</w:t>
      </w:r>
      <w:r w:rsidRPr="00DD5300">
        <w:rPr>
          <w:spacing w:val="-9"/>
        </w:rPr>
        <w:t xml:space="preserve"> </w:t>
      </w:r>
      <w:r w:rsidRPr="00DD5300">
        <w:t>metabolizmo</w:t>
      </w:r>
      <w:r w:rsidRPr="00DD5300">
        <w:rPr>
          <w:spacing w:val="-9"/>
        </w:rPr>
        <w:t xml:space="preserve"> </w:t>
      </w:r>
      <w:r w:rsidRPr="00DD5300">
        <w:t>būdas</w:t>
      </w:r>
      <w:r w:rsidRPr="00DD5300">
        <w:rPr>
          <w:spacing w:val="-8"/>
        </w:rPr>
        <w:t xml:space="preserve"> </w:t>
      </w:r>
      <w:r w:rsidRPr="00DD5300">
        <w:rPr>
          <w:spacing w:val="-2"/>
        </w:rPr>
        <w:t>nežinomas.</w:t>
      </w:r>
    </w:p>
    <w:p w14:paraId="16B5F2F8" w14:textId="77777777" w:rsidR="0074150E" w:rsidRPr="00DD5300" w:rsidRDefault="0074150E" w:rsidP="00DD5300">
      <w:pPr>
        <w:pStyle w:val="BodyText"/>
        <w:ind w:right="143"/>
      </w:pPr>
    </w:p>
    <w:p w14:paraId="5D36CE14" w14:textId="77777777" w:rsidR="0074150E" w:rsidRPr="00DD5300" w:rsidRDefault="00500F5D" w:rsidP="00DD5300">
      <w:pPr>
        <w:pStyle w:val="BodyText"/>
        <w:ind w:right="143"/>
      </w:pPr>
      <w:r w:rsidRPr="00DD5300">
        <w:rPr>
          <w:spacing w:val="-2"/>
          <w:u w:val="single"/>
        </w:rPr>
        <w:t>Eliminacija</w:t>
      </w:r>
    </w:p>
    <w:p w14:paraId="1A8CB67D" w14:textId="77777777" w:rsidR="0074150E" w:rsidRPr="00DD5300" w:rsidRDefault="00500F5D" w:rsidP="00DD5300">
      <w:pPr>
        <w:pStyle w:val="BodyText"/>
        <w:ind w:right="143"/>
      </w:pPr>
      <w:r w:rsidRPr="00DD5300">
        <w:t xml:space="preserve">Sisteminio klirenso mediana (CL) po vienkartinės ustekinumabo dozės į veną </w:t>
      </w:r>
      <w:r w:rsidR="00871E84" w:rsidRPr="00DD5300">
        <w:t xml:space="preserve">suleidimo </w:t>
      </w:r>
      <w:r w:rsidRPr="00DD5300">
        <w:t>pacientams, kurie serga žvyneline, yra nuo 1,99 iki 2,34</w:t>
      </w:r>
      <w:r w:rsidRPr="00DD5300">
        <w:rPr>
          <w:spacing w:val="-1"/>
        </w:rPr>
        <w:t xml:space="preserve"> </w:t>
      </w:r>
      <w:r w:rsidRPr="00DD5300">
        <w:t xml:space="preserve">ml per parą/kg. Visų žvynelinės ir psoriazinio </w:t>
      </w:r>
      <w:r w:rsidRPr="00DD5300">
        <w:rPr>
          <w:position w:val="2"/>
        </w:rPr>
        <w:t>artrito tyrimų duomenimis, ustekinumabo pusinės eliminacijos periodo mediana (t</w:t>
      </w:r>
      <w:r w:rsidRPr="00DD5300">
        <w:t>1/2</w:t>
      </w:r>
      <w:r w:rsidRPr="00DD5300">
        <w:rPr>
          <w:position w:val="2"/>
        </w:rPr>
        <w:t xml:space="preserve">) pacientų, kurie </w:t>
      </w:r>
      <w:r w:rsidRPr="00DD5300">
        <w:t>serga žvyneline, psoriaziniu artritu, Krono liga, organizme yra maždaug 3 savaitės (nuo 15 iki 32 parų). Populiacijos farmakokinetikos analizės duomenimis, tariamas klirensas (CL/F) ir tariamas</w:t>
      </w:r>
      <w:r w:rsidRPr="00DD5300">
        <w:rPr>
          <w:spacing w:val="-3"/>
        </w:rPr>
        <w:t xml:space="preserve"> </w:t>
      </w:r>
      <w:r w:rsidRPr="00DD5300">
        <w:t>pasiskirstymo</w:t>
      </w:r>
      <w:r w:rsidRPr="00DD5300">
        <w:rPr>
          <w:spacing w:val="-3"/>
        </w:rPr>
        <w:t xml:space="preserve"> </w:t>
      </w:r>
      <w:r w:rsidRPr="00DD5300">
        <w:t>tūris</w:t>
      </w:r>
      <w:r w:rsidRPr="00DD5300">
        <w:rPr>
          <w:spacing w:val="-3"/>
        </w:rPr>
        <w:t xml:space="preserve"> </w:t>
      </w:r>
      <w:r w:rsidRPr="00DD5300">
        <w:t>(V/F)</w:t>
      </w:r>
      <w:r w:rsidRPr="00DD5300">
        <w:rPr>
          <w:spacing w:val="-3"/>
        </w:rPr>
        <w:t xml:space="preserve"> </w:t>
      </w:r>
      <w:r w:rsidRPr="00DD5300">
        <w:t>pacientų,</w:t>
      </w:r>
      <w:r w:rsidRPr="00DD5300">
        <w:rPr>
          <w:spacing w:val="-3"/>
        </w:rPr>
        <w:t xml:space="preserve"> </w:t>
      </w:r>
      <w:r w:rsidRPr="00DD5300">
        <w:t>kurie</w:t>
      </w:r>
      <w:r w:rsidRPr="00DD5300">
        <w:rPr>
          <w:spacing w:val="-3"/>
        </w:rPr>
        <w:t xml:space="preserve"> </w:t>
      </w:r>
      <w:r w:rsidRPr="00DD5300">
        <w:t>serga</w:t>
      </w:r>
      <w:r w:rsidRPr="00DD5300">
        <w:rPr>
          <w:spacing w:val="-3"/>
        </w:rPr>
        <w:t xml:space="preserve"> </w:t>
      </w:r>
      <w:r w:rsidRPr="00DD5300">
        <w:t>žvyneline,</w:t>
      </w:r>
      <w:r w:rsidRPr="00DD5300">
        <w:rPr>
          <w:spacing w:val="-3"/>
        </w:rPr>
        <w:t xml:space="preserve"> </w:t>
      </w:r>
      <w:r w:rsidRPr="00DD5300">
        <w:t>organizme</w:t>
      </w:r>
      <w:r w:rsidRPr="00DD5300">
        <w:rPr>
          <w:spacing w:val="-3"/>
        </w:rPr>
        <w:t xml:space="preserve"> </w:t>
      </w:r>
      <w:r w:rsidRPr="00DD5300">
        <w:t>buvo</w:t>
      </w:r>
      <w:r w:rsidRPr="00DD5300">
        <w:rPr>
          <w:spacing w:val="-3"/>
        </w:rPr>
        <w:t xml:space="preserve"> </w:t>
      </w:r>
      <w:r w:rsidRPr="00DD5300">
        <w:t>atitinkamai</w:t>
      </w:r>
      <w:r w:rsidRPr="00DD5300">
        <w:rPr>
          <w:spacing w:val="-3"/>
        </w:rPr>
        <w:t xml:space="preserve"> </w:t>
      </w:r>
      <w:r w:rsidRPr="00DD5300">
        <w:t>0,465</w:t>
      </w:r>
      <w:r w:rsidRPr="00DD5300">
        <w:rPr>
          <w:spacing w:val="-5"/>
        </w:rPr>
        <w:t xml:space="preserve"> </w:t>
      </w:r>
      <w:r w:rsidRPr="00DD5300">
        <w:t>l per parą ir 15,7 l. Ustekinumabo CL/F nepriklauso nuo lyties. Populiacijos farmakokinetikos analizė parodė tendencijas, kad ustekinumabo klirensas pacientams, kurių organizme nustatyti teigiami antikūnai, padidėja.</w:t>
      </w:r>
    </w:p>
    <w:p w14:paraId="234193B5" w14:textId="77777777" w:rsidR="00C942F7" w:rsidRPr="00DD5300" w:rsidRDefault="00C942F7" w:rsidP="00DD5300">
      <w:pPr>
        <w:pStyle w:val="BodyText"/>
        <w:ind w:right="143"/>
        <w:rPr>
          <w:u w:val="single"/>
        </w:rPr>
      </w:pPr>
    </w:p>
    <w:p w14:paraId="25CC465F" w14:textId="77777777" w:rsidR="0074150E" w:rsidRPr="00DD5300" w:rsidRDefault="00500F5D" w:rsidP="00DD5300">
      <w:pPr>
        <w:pStyle w:val="BodyText"/>
        <w:ind w:right="143"/>
      </w:pPr>
      <w:r w:rsidRPr="00DD5300">
        <w:rPr>
          <w:u w:val="single"/>
        </w:rPr>
        <w:t>Kinetikos</w:t>
      </w:r>
      <w:r w:rsidRPr="00DD5300">
        <w:rPr>
          <w:spacing w:val="-9"/>
          <w:u w:val="single"/>
        </w:rPr>
        <w:t xml:space="preserve"> </w:t>
      </w:r>
      <w:r w:rsidRPr="00DD5300">
        <w:rPr>
          <w:u w:val="single"/>
        </w:rPr>
        <w:t>priklausomumas</w:t>
      </w:r>
      <w:r w:rsidRPr="00DD5300">
        <w:rPr>
          <w:spacing w:val="-9"/>
          <w:u w:val="single"/>
        </w:rPr>
        <w:t xml:space="preserve"> </w:t>
      </w:r>
      <w:r w:rsidRPr="00DD5300">
        <w:rPr>
          <w:u w:val="single"/>
        </w:rPr>
        <w:t>nuo</w:t>
      </w:r>
      <w:r w:rsidRPr="00DD5300">
        <w:rPr>
          <w:spacing w:val="-8"/>
          <w:u w:val="single"/>
        </w:rPr>
        <w:t xml:space="preserve"> </w:t>
      </w:r>
      <w:r w:rsidRPr="00DD5300">
        <w:rPr>
          <w:spacing w:val="-2"/>
          <w:u w:val="single"/>
        </w:rPr>
        <w:t>dozės</w:t>
      </w:r>
    </w:p>
    <w:p w14:paraId="28B46628" w14:textId="77777777" w:rsidR="0074150E" w:rsidRPr="00DD5300" w:rsidRDefault="00500F5D" w:rsidP="00DD5300">
      <w:pPr>
        <w:pStyle w:val="BodyText"/>
        <w:ind w:right="143"/>
      </w:pPr>
      <w:r w:rsidRPr="00DD5300">
        <w:t>Pacientams,</w:t>
      </w:r>
      <w:r w:rsidRPr="00DD5300">
        <w:rPr>
          <w:spacing w:val="-3"/>
        </w:rPr>
        <w:t xml:space="preserve"> </w:t>
      </w:r>
      <w:r w:rsidRPr="00DD5300">
        <w:t>kurie</w:t>
      </w:r>
      <w:r w:rsidRPr="00DD5300">
        <w:rPr>
          <w:spacing w:val="-3"/>
        </w:rPr>
        <w:t xml:space="preserve"> </w:t>
      </w:r>
      <w:r w:rsidRPr="00DD5300">
        <w:t>serga</w:t>
      </w:r>
      <w:r w:rsidRPr="00DD5300">
        <w:rPr>
          <w:spacing w:val="-3"/>
        </w:rPr>
        <w:t xml:space="preserve"> </w:t>
      </w:r>
      <w:r w:rsidRPr="00DD5300">
        <w:t>žvyneline,</w:t>
      </w:r>
      <w:r w:rsidRPr="00DD5300">
        <w:rPr>
          <w:spacing w:val="-3"/>
        </w:rPr>
        <w:t xml:space="preserve"> </w:t>
      </w:r>
      <w:r w:rsidRPr="00DD5300">
        <w:t>į</w:t>
      </w:r>
      <w:r w:rsidRPr="00DD5300">
        <w:rPr>
          <w:spacing w:val="-3"/>
        </w:rPr>
        <w:t xml:space="preserve"> </w:t>
      </w:r>
      <w:r w:rsidRPr="00DD5300">
        <w:t>veną</w:t>
      </w:r>
      <w:r w:rsidRPr="00DD5300">
        <w:rPr>
          <w:spacing w:val="-3"/>
        </w:rPr>
        <w:t xml:space="preserve"> </w:t>
      </w:r>
      <w:r w:rsidR="00871E84" w:rsidRPr="00DD5300">
        <w:t>suleidus</w:t>
      </w:r>
      <w:r w:rsidRPr="00DD5300">
        <w:rPr>
          <w:spacing w:val="-3"/>
        </w:rPr>
        <w:t xml:space="preserve"> </w:t>
      </w:r>
      <w:r w:rsidRPr="00DD5300">
        <w:t>vienkartinę</w:t>
      </w:r>
      <w:r w:rsidRPr="00DD5300">
        <w:rPr>
          <w:spacing w:val="-3"/>
        </w:rPr>
        <w:t xml:space="preserve"> </w:t>
      </w:r>
      <w:r w:rsidRPr="00DD5300">
        <w:t>nuo</w:t>
      </w:r>
      <w:r w:rsidRPr="00DD5300">
        <w:rPr>
          <w:spacing w:val="-3"/>
        </w:rPr>
        <w:t xml:space="preserve"> </w:t>
      </w:r>
      <w:r w:rsidRPr="00DD5300">
        <w:t>0,09</w:t>
      </w:r>
      <w:r w:rsidRPr="00DD5300">
        <w:rPr>
          <w:spacing w:val="-3"/>
        </w:rPr>
        <w:t xml:space="preserve"> </w:t>
      </w:r>
      <w:r w:rsidRPr="00DD5300">
        <w:t>mg/kg</w:t>
      </w:r>
      <w:r w:rsidRPr="00DD5300">
        <w:rPr>
          <w:spacing w:val="-4"/>
        </w:rPr>
        <w:t xml:space="preserve"> </w:t>
      </w:r>
      <w:r w:rsidRPr="00DD5300">
        <w:t>iki</w:t>
      </w:r>
      <w:r w:rsidRPr="00DD5300">
        <w:rPr>
          <w:spacing w:val="-4"/>
        </w:rPr>
        <w:t xml:space="preserve"> </w:t>
      </w:r>
      <w:r w:rsidRPr="00DD5300">
        <w:t>4,5</w:t>
      </w:r>
      <w:r w:rsidRPr="00DD5300">
        <w:rPr>
          <w:spacing w:val="-3"/>
        </w:rPr>
        <w:t xml:space="preserve"> </w:t>
      </w:r>
      <w:r w:rsidRPr="00DD5300">
        <w:t>mg/kg</w:t>
      </w:r>
      <w:r w:rsidRPr="00DD5300">
        <w:rPr>
          <w:spacing w:val="-4"/>
        </w:rPr>
        <w:t xml:space="preserve"> </w:t>
      </w:r>
      <w:r w:rsidRPr="00DD5300">
        <w:t xml:space="preserve">dozę arba po oda </w:t>
      </w:r>
      <w:r w:rsidR="00871E84" w:rsidRPr="00DD5300">
        <w:t xml:space="preserve">suleidus </w:t>
      </w:r>
      <w:r w:rsidRPr="00DD5300">
        <w:t xml:space="preserve">vienkartinę nuo maždaug 24 mg iki 240 mg dozę, ustekinumabo sisteminė </w:t>
      </w:r>
      <w:r w:rsidRPr="00DD5300">
        <w:rPr>
          <w:position w:val="2"/>
        </w:rPr>
        <w:t>ekspozicija (C</w:t>
      </w:r>
      <w:r w:rsidRPr="00DD5300">
        <w:t>max</w:t>
      </w:r>
      <w:r w:rsidRPr="00DD5300">
        <w:rPr>
          <w:spacing w:val="34"/>
        </w:rPr>
        <w:t xml:space="preserve"> </w:t>
      </w:r>
      <w:r w:rsidRPr="00DD5300">
        <w:rPr>
          <w:position w:val="2"/>
        </w:rPr>
        <w:t>ir AUC) didėja maždaug proporcingai dozei.</w:t>
      </w:r>
    </w:p>
    <w:p w14:paraId="2BBFD67D" w14:textId="77777777" w:rsidR="00C942F7" w:rsidRPr="00DD5300" w:rsidRDefault="00C942F7" w:rsidP="00DD5300">
      <w:pPr>
        <w:pStyle w:val="BodyText"/>
        <w:ind w:right="143"/>
        <w:rPr>
          <w:u w:val="single"/>
        </w:rPr>
      </w:pPr>
    </w:p>
    <w:p w14:paraId="79943799" w14:textId="77777777" w:rsidR="0074150E" w:rsidRPr="00DD5300" w:rsidRDefault="00500F5D" w:rsidP="00DD5300">
      <w:pPr>
        <w:pStyle w:val="BodyText"/>
        <w:ind w:right="143"/>
      </w:pPr>
      <w:r w:rsidRPr="00DD5300">
        <w:rPr>
          <w:u w:val="single"/>
        </w:rPr>
        <w:t>Vienkartinė</w:t>
      </w:r>
      <w:r w:rsidRPr="00DD5300">
        <w:rPr>
          <w:spacing w:val="-8"/>
          <w:u w:val="single"/>
        </w:rPr>
        <w:t xml:space="preserve"> </w:t>
      </w:r>
      <w:r w:rsidRPr="00DD5300">
        <w:rPr>
          <w:u w:val="single"/>
        </w:rPr>
        <w:t>dozė,</w:t>
      </w:r>
      <w:r w:rsidRPr="00DD5300">
        <w:rPr>
          <w:spacing w:val="-8"/>
          <w:u w:val="single"/>
        </w:rPr>
        <w:t xml:space="preserve"> </w:t>
      </w:r>
      <w:r w:rsidRPr="00DD5300">
        <w:rPr>
          <w:u w:val="single"/>
        </w:rPr>
        <w:t>palyginti</w:t>
      </w:r>
      <w:r w:rsidRPr="00DD5300">
        <w:rPr>
          <w:spacing w:val="-8"/>
          <w:u w:val="single"/>
        </w:rPr>
        <w:t xml:space="preserve"> </w:t>
      </w:r>
      <w:r w:rsidRPr="00DD5300">
        <w:rPr>
          <w:u w:val="single"/>
        </w:rPr>
        <w:t>su</w:t>
      </w:r>
      <w:r w:rsidRPr="00DD5300">
        <w:rPr>
          <w:spacing w:val="-8"/>
          <w:u w:val="single"/>
        </w:rPr>
        <w:t xml:space="preserve"> </w:t>
      </w:r>
      <w:r w:rsidRPr="00DD5300">
        <w:rPr>
          <w:u w:val="single"/>
        </w:rPr>
        <w:t>kartotinėmis</w:t>
      </w:r>
      <w:r w:rsidRPr="00DD5300">
        <w:rPr>
          <w:spacing w:val="-7"/>
          <w:u w:val="single"/>
        </w:rPr>
        <w:t xml:space="preserve"> </w:t>
      </w:r>
      <w:r w:rsidRPr="00DD5300">
        <w:rPr>
          <w:spacing w:val="-2"/>
          <w:u w:val="single"/>
        </w:rPr>
        <w:t>dozėmis</w:t>
      </w:r>
    </w:p>
    <w:p w14:paraId="4625DFA5" w14:textId="77777777" w:rsidR="0074150E" w:rsidRPr="00DD5300" w:rsidRDefault="00500F5D" w:rsidP="00DD5300">
      <w:pPr>
        <w:pStyle w:val="BodyText"/>
        <w:ind w:right="143"/>
      </w:pPr>
      <w:r w:rsidRPr="00DD5300">
        <w:t>Po oda vartojant vienkartinę arba kartotines vaistinio preparato dozes, paprastai galima numatyti ustekinumabo koncentracijos serume kitimą laiko atžvilgiu. Pacientams, sergantiems žvyneline, ustekinumabo</w:t>
      </w:r>
      <w:r w:rsidRPr="00DD5300">
        <w:rPr>
          <w:spacing w:val="-3"/>
        </w:rPr>
        <w:t xml:space="preserve"> </w:t>
      </w:r>
      <w:r w:rsidRPr="00DD5300">
        <w:t>pusiausvyros</w:t>
      </w:r>
      <w:r w:rsidRPr="00DD5300">
        <w:rPr>
          <w:spacing w:val="-4"/>
        </w:rPr>
        <w:t xml:space="preserve"> </w:t>
      </w:r>
      <w:r w:rsidRPr="00DD5300">
        <w:t>apykaitos</w:t>
      </w:r>
      <w:r w:rsidRPr="00DD5300">
        <w:rPr>
          <w:spacing w:val="-4"/>
        </w:rPr>
        <w:t xml:space="preserve"> </w:t>
      </w:r>
      <w:r w:rsidRPr="00DD5300">
        <w:t>koncentracijos</w:t>
      </w:r>
      <w:r w:rsidRPr="00DD5300">
        <w:rPr>
          <w:spacing w:val="-4"/>
        </w:rPr>
        <w:t xml:space="preserve"> </w:t>
      </w:r>
      <w:r w:rsidRPr="00DD5300">
        <w:t>serume</w:t>
      </w:r>
      <w:r w:rsidRPr="00DD5300">
        <w:rPr>
          <w:spacing w:val="-4"/>
        </w:rPr>
        <w:t xml:space="preserve"> </w:t>
      </w:r>
      <w:r w:rsidRPr="00DD5300">
        <w:t>atsiranda</w:t>
      </w:r>
      <w:r w:rsidRPr="00DD5300">
        <w:rPr>
          <w:spacing w:val="-4"/>
        </w:rPr>
        <w:t xml:space="preserve"> </w:t>
      </w:r>
      <w:r w:rsidRPr="00DD5300">
        <w:t>28-tą</w:t>
      </w:r>
      <w:r w:rsidRPr="00DD5300">
        <w:rPr>
          <w:spacing w:val="-4"/>
        </w:rPr>
        <w:t xml:space="preserve"> </w:t>
      </w:r>
      <w:r w:rsidRPr="00DD5300">
        <w:t>savaitę</w:t>
      </w:r>
      <w:r w:rsidRPr="00DD5300">
        <w:rPr>
          <w:spacing w:val="-4"/>
        </w:rPr>
        <w:t xml:space="preserve"> </w:t>
      </w:r>
      <w:r w:rsidRPr="00DD5300">
        <w:t>po</w:t>
      </w:r>
      <w:r w:rsidRPr="00DD5300">
        <w:rPr>
          <w:spacing w:val="-4"/>
        </w:rPr>
        <w:t xml:space="preserve"> </w:t>
      </w:r>
      <w:r w:rsidRPr="00DD5300">
        <w:t>pirmųjų</w:t>
      </w:r>
      <w:r w:rsidRPr="00DD5300">
        <w:rPr>
          <w:spacing w:val="-4"/>
        </w:rPr>
        <w:t xml:space="preserve"> </w:t>
      </w:r>
      <w:r w:rsidRPr="00DD5300">
        <w:t xml:space="preserve">dozių po oda 0, 4-tą ir toliau kas 12 savaičių </w:t>
      </w:r>
      <w:r w:rsidR="00871E84" w:rsidRPr="00DD5300">
        <w:t>suleidimo</w:t>
      </w:r>
      <w:r w:rsidRPr="00DD5300">
        <w:t xml:space="preserve">. Pusiausvyros apykaitos koncentracijos mediana yra nuo 0,21 μg/ml iki 0,26 μg/ml (45 mg) ir nuo 0,47 μg/ml iki 0,49 μg/ml (90 mg). </w:t>
      </w:r>
      <w:r w:rsidR="00871E84" w:rsidRPr="00DD5300">
        <w:t xml:space="preserve">Leidžiant </w:t>
      </w:r>
      <w:r w:rsidRPr="00DD5300">
        <w:t>vaistinį preparatą kas 12 savaičių, ustekinumabo kaupimosi serume bėgant laikui nenustatyta.</w:t>
      </w:r>
    </w:p>
    <w:p w14:paraId="3601888C" w14:textId="77777777" w:rsidR="0074150E" w:rsidRPr="00DD5300" w:rsidRDefault="0074150E" w:rsidP="00DD5300">
      <w:pPr>
        <w:pStyle w:val="BodyText"/>
        <w:ind w:right="143"/>
      </w:pPr>
    </w:p>
    <w:p w14:paraId="73E020E6" w14:textId="77777777" w:rsidR="0074150E" w:rsidRPr="00DD5300" w:rsidRDefault="00500F5D" w:rsidP="00DD5300">
      <w:pPr>
        <w:pStyle w:val="BodyText"/>
        <w:ind w:right="143"/>
      </w:pPr>
      <w:r w:rsidRPr="00DD5300">
        <w:t>Remiantis</w:t>
      </w:r>
      <w:r w:rsidRPr="00DD5300">
        <w:rPr>
          <w:spacing w:val="-3"/>
        </w:rPr>
        <w:t xml:space="preserve"> </w:t>
      </w:r>
      <w:r w:rsidRPr="00DD5300">
        <w:t>Krono</w:t>
      </w:r>
      <w:r w:rsidRPr="00DD5300">
        <w:rPr>
          <w:spacing w:val="-3"/>
        </w:rPr>
        <w:t xml:space="preserve"> </w:t>
      </w:r>
      <w:r w:rsidRPr="00DD5300">
        <w:t>liga</w:t>
      </w:r>
      <w:r w:rsidRPr="00DD5300">
        <w:rPr>
          <w:spacing w:val="-3"/>
        </w:rPr>
        <w:t xml:space="preserve"> </w:t>
      </w:r>
      <w:r w:rsidRPr="00DD5300">
        <w:t>ir</w:t>
      </w:r>
      <w:r w:rsidRPr="00DD5300">
        <w:rPr>
          <w:spacing w:val="-3"/>
        </w:rPr>
        <w:t xml:space="preserve"> </w:t>
      </w:r>
      <w:r w:rsidRPr="00DD5300">
        <w:t>opiniu</w:t>
      </w:r>
      <w:r w:rsidRPr="00DD5300">
        <w:rPr>
          <w:spacing w:val="-3"/>
        </w:rPr>
        <w:t xml:space="preserve"> </w:t>
      </w:r>
      <w:r w:rsidRPr="00DD5300">
        <w:t>kolitu</w:t>
      </w:r>
      <w:r w:rsidRPr="00DD5300">
        <w:rPr>
          <w:spacing w:val="-3"/>
        </w:rPr>
        <w:t xml:space="preserve"> </w:t>
      </w:r>
      <w:r w:rsidRPr="00DD5300">
        <w:t>sergančių</w:t>
      </w:r>
      <w:r w:rsidRPr="00DD5300">
        <w:rPr>
          <w:spacing w:val="-3"/>
        </w:rPr>
        <w:t xml:space="preserve"> </w:t>
      </w:r>
      <w:r w:rsidRPr="00DD5300">
        <w:t>pacientų</w:t>
      </w:r>
      <w:r w:rsidRPr="00DD5300">
        <w:rPr>
          <w:spacing w:val="-3"/>
        </w:rPr>
        <w:t xml:space="preserve"> </w:t>
      </w:r>
      <w:r w:rsidRPr="00DD5300">
        <w:t>duomenimis,</w:t>
      </w:r>
      <w:r w:rsidRPr="00DD5300">
        <w:rPr>
          <w:spacing w:val="-3"/>
        </w:rPr>
        <w:t xml:space="preserve"> </w:t>
      </w:r>
      <w:r w:rsidRPr="00DD5300">
        <w:t>po</w:t>
      </w:r>
      <w:r w:rsidRPr="00DD5300">
        <w:rPr>
          <w:spacing w:val="-3"/>
        </w:rPr>
        <w:t xml:space="preserve"> </w:t>
      </w:r>
      <w:r w:rsidRPr="00DD5300">
        <w:t>maždaug</w:t>
      </w:r>
      <w:r w:rsidRPr="00DD5300">
        <w:rPr>
          <w:spacing w:val="-3"/>
        </w:rPr>
        <w:t xml:space="preserve"> </w:t>
      </w:r>
      <w:r w:rsidRPr="00DD5300">
        <w:t>6</w:t>
      </w:r>
      <w:r w:rsidRPr="00DD5300">
        <w:rPr>
          <w:spacing w:val="-3"/>
        </w:rPr>
        <w:t xml:space="preserve"> </w:t>
      </w:r>
      <w:r w:rsidRPr="00DD5300">
        <w:t>mg/kg</w:t>
      </w:r>
      <w:r w:rsidRPr="00DD5300">
        <w:rPr>
          <w:spacing w:val="-3"/>
        </w:rPr>
        <w:t xml:space="preserve"> </w:t>
      </w:r>
      <w:r w:rsidRPr="00DD5300">
        <w:t>dozės suleidimo į veną, pradedant nuo 8-osios savaitės, po oda buvo leidžiamos 90 mg ustekinumabo</w:t>
      </w:r>
      <w:r w:rsidR="00F34783" w:rsidRPr="00DD5300">
        <w:t xml:space="preserve"> </w:t>
      </w:r>
      <w:r w:rsidRPr="00DD5300">
        <w:t>palaikomosios dozės kas 8 arba 12 savaičių. Ustekinumabo pusiausvyros apykaitos koncentracijos buvo pasiektos pradėjus leisti antrąją palaikomąją dozę. Leidžiant 90 mg ustekinumabo kas 8 ar kas 12</w:t>
      </w:r>
      <w:r w:rsidRPr="00DD5300">
        <w:rPr>
          <w:spacing w:val="-3"/>
        </w:rPr>
        <w:t xml:space="preserve"> </w:t>
      </w:r>
      <w:r w:rsidRPr="00DD5300">
        <w:t>savaičių,</w:t>
      </w:r>
      <w:r w:rsidRPr="00DD5300">
        <w:rPr>
          <w:spacing w:val="-4"/>
        </w:rPr>
        <w:t xml:space="preserve"> </w:t>
      </w:r>
      <w:r w:rsidRPr="00DD5300">
        <w:t>mažiausiųjų</w:t>
      </w:r>
      <w:r w:rsidRPr="00DD5300">
        <w:rPr>
          <w:spacing w:val="-4"/>
        </w:rPr>
        <w:t xml:space="preserve"> </w:t>
      </w:r>
      <w:r w:rsidRPr="00DD5300">
        <w:t>pusiausvyros</w:t>
      </w:r>
      <w:r w:rsidRPr="00DD5300">
        <w:rPr>
          <w:spacing w:val="-4"/>
        </w:rPr>
        <w:t xml:space="preserve"> </w:t>
      </w:r>
      <w:r w:rsidRPr="00DD5300">
        <w:t>apykaitos</w:t>
      </w:r>
      <w:r w:rsidRPr="00DD5300">
        <w:rPr>
          <w:spacing w:val="-4"/>
        </w:rPr>
        <w:t xml:space="preserve"> </w:t>
      </w:r>
      <w:r w:rsidRPr="00DD5300">
        <w:t>ustekinumabo</w:t>
      </w:r>
      <w:r w:rsidRPr="00DD5300">
        <w:rPr>
          <w:spacing w:val="-4"/>
        </w:rPr>
        <w:t xml:space="preserve"> </w:t>
      </w:r>
      <w:r w:rsidRPr="00DD5300">
        <w:t>koncentracijų</w:t>
      </w:r>
      <w:r w:rsidRPr="00DD5300">
        <w:rPr>
          <w:spacing w:val="-4"/>
        </w:rPr>
        <w:t xml:space="preserve"> </w:t>
      </w:r>
      <w:r w:rsidRPr="00DD5300">
        <w:t>medianos</w:t>
      </w:r>
      <w:r w:rsidRPr="00DD5300">
        <w:rPr>
          <w:spacing w:val="-4"/>
        </w:rPr>
        <w:t xml:space="preserve"> </w:t>
      </w:r>
      <w:r w:rsidRPr="00DD5300">
        <w:t>kitimo</w:t>
      </w:r>
      <w:r w:rsidRPr="00DD5300">
        <w:rPr>
          <w:spacing w:val="-4"/>
        </w:rPr>
        <w:t xml:space="preserve"> </w:t>
      </w:r>
      <w:r w:rsidRPr="00DD5300">
        <w:t>sritys pacientų, sergančių Krono liga, organizme buvo atitinkamai nuo 1,97 μg/ml iki 2,24 μg/ml ir nuo 0,61 μg/ml iki 0,76 μg/ml. Mažiausiosios pusiausvyros apykaitos ustekinumabo koncentracijos leidžiant 90 mg ustekinumabo dozę kas 8 savaites buvo susijusios su didesniais klinikinės remisijos dažniais, palyginti su mažiausiomis</w:t>
      </w:r>
      <w:r w:rsidRPr="00DD5300">
        <w:rPr>
          <w:spacing w:val="-5"/>
        </w:rPr>
        <w:t xml:space="preserve"> </w:t>
      </w:r>
      <w:r w:rsidRPr="00DD5300">
        <w:t>pusiausvyros</w:t>
      </w:r>
      <w:r w:rsidRPr="00DD5300">
        <w:rPr>
          <w:spacing w:val="-5"/>
        </w:rPr>
        <w:t xml:space="preserve"> </w:t>
      </w:r>
      <w:r w:rsidRPr="00DD5300">
        <w:t>apykaitos</w:t>
      </w:r>
      <w:r w:rsidRPr="00DD5300">
        <w:rPr>
          <w:spacing w:val="-5"/>
        </w:rPr>
        <w:t xml:space="preserve"> </w:t>
      </w:r>
      <w:r w:rsidRPr="00DD5300">
        <w:t>ustekinumabo</w:t>
      </w:r>
      <w:r w:rsidRPr="00DD5300">
        <w:rPr>
          <w:spacing w:val="-5"/>
        </w:rPr>
        <w:t xml:space="preserve"> </w:t>
      </w:r>
      <w:r w:rsidRPr="00DD5300">
        <w:t>koncentracijomis</w:t>
      </w:r>
      <w:r w:rsidRPr="00DD5300">
        <w:rPr>
          <w:spacing w:val="-5"/>
        </w:rPr>
        <w:t xml:space="preserve"> </w:t>
      </w:r>
      <w:r w:rsidRPr="00DD5300">
        <w:t>leidžiant</w:t>
      </w:r>
      <w:r w:rsidRPr="00DD5300">
        <w:rPr>
          <w:spacing w:val="-5"/>
        </w:rPr>
        <w:t xml:space="preserve"> </w:t>
      </w:r>
      <w:r w:rsidRPr="00DD5300">
        <w:t>90</w:t>
      </w:r>
      <w:r w:rsidRPr="00DD5300">
        <w:rPr>
          <w:spacing w:val="-3"/>
        </w:rPr>
        <w:t xml:space="preserve"> </w:t>
      </w:r>
      <w:r w:rsidRPr="00DD5300">
        <w:t>mg</w:t>
      </w:r>
      <w:r w:rsidRPr="00DD5300">
        <w:rPr>
          <w:spacing w:val="-5"/>
        </w:rPr>
        <w:t xml:space="preserve"> </w:t>
      </w:r>
      <w:r w:rsidRPr="00DD5300">
        <w:t>ustekinumabo dozę kas 12 savaičių.</w:t>
      </w:r>
    </w:p>
    <w:p w14:paraId="785B00AD" w14:textId="77777777" w:rsidR="00C942F7" w:rsidRPr="00DD5300" w:rsidRDefault="00C942F7" w:rsidP="00DD5300">
      <w:pPr>
        <w:pStyle w:val="BodyText"/>
        <w:ind w:right="143"/>
        <w:rPr>
          <w:u w:val="single"/>
        </w:rPr>
      </w:pPr>
    </w:p>
    <w:p w14:paraId="5635E70E" w14:textId="77777777" w:rsidR="0074150E" w:rsidRPr="00DD5300" w:rsidRDefault="00500F5D" w:rsidP="00DD5300">
      <w:pPr>
        <w:pStyle w:val="BodyText"/>
        <w:ind w:right="143"/>
      </w:pPr>
      <w:r w:rsidRPr="00DD5300">
        <w:rPr>
          <w:u w:val="single"/>
        </w:rPr>
        <w:t>Kūno</w:t>
      </w:r>
      <w:r w:rsidRPr="00DD5300">
        <w:rPr>
          <w:spacing w:val="-5"/>
          <w:u w:val="single"/>
        </w:rPr>
        <w:t xml:space="preserve"> </w:t>
      </w:r>
      <w:r w:rsidRPr="00DD5300">
        <w:rPr>
          <w:u w:val="single"/>
        </w:rPr>
        <w:t>svorio</w:t>
      </w:r>
      <w:r w:rsidRPr="00DD5300">
        <w:rPr>
          <w:spacing w:val="-5"/>
          <w:u w:val="single"/>
        </w:rPr>
        <w:t xml:space="preserve"> </w:t>
      </w:r>
      <w:r w:rsidRPr="00DD5300">
        <w:rPr>
          <w:u w:val="single"/>
        </w:rPr>
        <w:t>įtaka</w:t>
      </w:r>
      <w:r w:rsidRPr="00DD5300">
        <w:rPr>
          <w:spacing w:val="-5"/>
          <w:u w:val="single"/>
        </w:rPr>
        <w:t xml:space="preserve"> </w:t>
      </w:r>
      <w:r w:rsidRPr="00DD5300">
        <w:rPr>
          <w:spacing w:val="-2"/>
          <w:u w:val="single"/>
        </w:rPr>
        <w:t>farmakokinetikai</w:t>
      </w:r>
    </w:p>
    <w:p w14:paraId="6CEDE7D0" w14:textId="77777777" w:rsidR="0074150E" w:rsidRPr="00DD5300" w:rsidRDefault="00500F5D" w:rsidP="00DD5300">
      <w:pPr>
        <w:pStyle w:val="BodyText"/>
        <w:ind w:right="143"/>
      </w:pPr>
      <w:r w:rsidRPr="00DD5300">
        <w:t>Populiacijos farmakokinetikos analizės, kuriai buvo naudoti žvyneline sergančių pacientų duomenys, duomenimis, didžiausią įtaką ustekinumabo klirensui turi kūno svoris. CL/F mediana pacientų, kurie sveria</w:t>
      </w:r>
      <w:r w:rsidRPr="00DD5300">
        <w:rPr>
          <w:spacing w:val="-2"/>
        </w:rPr>
        <w:t xml:space="preserve"> </w:t>
      </w:r>
      <w:r w:rsidRPr="00DD5300">
        <w:t>&gt;</w:t>
      </w:r>
      <w:r w:rsidRPr="00DD5300">
        <w:rPr>
          <w:spacing w:val="-4"/>
        </w:rPr>
        <w:t xml:space="preserve"> </w:t>
      </w:r>
      <w:r w:rsidRPr="00DD5300">
        <w:t>100</w:t>
      </w:r>
      <w:r w:rsidRPr="00DD5300">
        <w:rPr>
          <w:spacing w:val="-2"/>
        </w:rPr>
        <w:t xml:space="preserve"> </w:t>
      </w:r>
      <w:r w:rsidRPr="00DD5300">
        <w:t>kg,</w:t>
      </w:r>
      <w:r w:rsidRPr="00DD5300">
        <w:rPr>
          <w:spacing w:val="-3"/>
        </w:rPr>
        <w:t xml:space="preserve"> </w:t>
      </w:r>
      <w:r w:rsidRPr="00DD5300">
        <w:t>organizme</w:t>
      </w:r>
      <w:r w:rsidRPr="00DD5300">
        <w:rPr>
          <w:spacing w:val="-3"/>
        </w:rPr>
        <w:t xml:space="preserve"> </w:t>
      </w:r>
      <w:r w:rsidRPr="00DD5300">
        <w:t>buvo</w:t>
      </w:r>
      <w:r w:rsidRPr="00DD5300">
        <w:rPr>
          <w:spacing w:val="-3"/>
        </w:rPr>
        <w:t xml:space="preserve"> </w:t>
      </w:r>
      <w:r w:rsidRPr="00DD5300">
        <w:t>maždaug</w:t>
      </w:r>
      <w:r w:rsidRPr="00DD5300">
        <w:rPr>
          <w:spacing w:val="-3"/>
        </w:rPr>
        <w:t xml:space="preserve"> </w:t>
      </w:r>
      <w:r w:rsidRPr="00DD5300">
        <w:t>55</w:t>
      </w:r>
      <w:r w:rsidRPr="00DD5300">
        <w:rPr>
          <w:spacing w:val="-3"/>
        </w:rPr>
        <w:t xml:space="preserve"> </w:t>
      </w:r>
      <w:r w:rsidRPr="00DD5300">
        <w:t>%</w:t>
      </w:r>
      <w:r w:rsidRPr="00DD5300">
        <w:rPr>
          <w:spacing w:val="-3"/>
        </w:rPr>
        <w:t xml:space="preserve"> </w:t>
      </w:r>
      <w:r w:rsidRPr="00DD5300">
        <w:t>didesnis,</w:t>
      </w:r>
      <w:r w:rsidRPr="00DD5300">
        <w:rPr>
          <w:spacing w:val="-3"/>
        </w:rPr>
        <w:t xml:space="preserve"> </w:t>
      </w:r>
      <w:r w:rsidRPr="00DD5300">
        <w:t>palyginti</w:t>
      </w:r>
      <w:r w:rsidRPr="00DD5300">
        <w:rPr>
          <w:spacing w:val="-3"/>
        </w:rPr>
        <w:t xml:space="preserve"> </w:t>
      </w:r>
      <w:r w:rsidRPr="00DD5300">
        <w:t>su</w:t>
      </w:r>
      <w:r w:rsidRPr="00DD5300">
        <w:rPr>
          <w:spacing w:val="-3"/>
        </w:rPr>
        <w:t xml:space="preserve"> </w:t>
      </w:r>
      <w:r w:rsidRPr="00DD5300">
        <w:t>pacientų,</w:t>
      </w:r>
      <w:r w:rsidRPr="00DD5300">
        <w:rPr>
          <w:spacing w:val="-3"/>
        </w:rPr>
        <w:t xml:space="preserve"> </w:t>
      </w:r>
      <w:r w:rsidRPr="00DD5300">
        <w:t>kurie</w:t>
      </w:r>
      <w:r w:rsidRPr="00DD5300">
        <w:rPr>
          <w:spacing w:val="-3"/>
        </w:rPr>
        <w:t xml:space="preserve"> </w:t>
      </w:r>
      <w:r w:rsidRPr="00DD5300">
        <w:t>sveria</w:t>
      </w:r>
      <w:r w:rsidRPr="00DD5300">
        <w:rPr>
          <w:spacing w:val="-3"/>
        </w:rPr>
        <w:t xml:space="preserve"> </w:t>
      </w:r>
      <w:r w:rsidRPr="00DD5300">
        <w:t>≤</w:t>
      </w:r>
      <w:r w:rsidRPr="00DD5300">
        <w:rPr>
          <w:spacing w:val="-4"/>
        </w:rPr>
        <w:t xml:space="preserve"> </w:t>
      </w:r>
      <w:r w:rsidRPr="00DD5300">
        <w:t>100</w:t>
      </w:r>
      <w:r w:rsidRPr="00DD5300">
        <w:rPr>
          <w:spacing w:val="-2"/>
        </w:rPr>
        <w:t xml:space="preserve"> </w:t>
      </w:r>
      <w:r w:rsidRPr="00DD5300">
        <w:t>kg. V/F mediana pacientų, kurie sveria &gt; 100 kg, organizme buvo maždaug 37 % didesnis, palyginti su pacientų, kurie sveria ≤ 100 kg. Didelį svorį turinčių (&gt; 100 kg) pacientų ustekinumabo koncentracijų serume mediana 90 mg grupėje buvo panaši į mažesnio svorio (≤ 100 kg) pacientų 45 mg grupėje.</w:t>
      </w:r>
      <w:r w:rsidR="00C942F7" w:rsidRPr="00DD5300">
        <w:t xml:space="preserve"> </w:t>
      </w:r>
      <w:r w:rsidRPr="00DD5300">
        <w:t>Panašūs</w:t>
      </w:r>
      <w:r w:rsidRPr="00DD5300">
        <w:rPr>
          <w:spacing w:val="-4"/>
        </w:rPr>
        <w:t xml:space="preserve"> </w:t>
      </w:r>
      <w:r w:rsidRPr="00DD5300">
        <w:t>duomenys</w:t>
      </w:r>
      <w:r w:rsidRPr="00DD5300">
        <w:rPr>
          <w:spacing w:val="-4"/>
        </w:rPr>
        <w:t xml:space="preserve"> </w:t>
      </w:r>
      <w:r w:rsidRPr="00DD5300">
        <w:t>buvo</w:t>
      </w:r>
      <w:r w:rsidRPr="00DD5300">
        <w:rPr>
          <w:spacing w:val="-4"/>
        </w:rPr>
        <w:t xml:space="preserve"> </w:t>
      </w:r>
      <w:r w:rsidRPr="00DD5300">
        <w:t>gauti,</w:t>
      </w:r>
      <w:r w:rsidRPr="00DD5300">
        <w:rPr>
          <w:spacing w:val="-4"/>
        </w:rPr>
        <w:t xml:space="preserve"> </w:t>
      </w:r>
      <w:r w:rsidRPr="00DD5300">
        <w:t>atlikus</w:t>
      </w:r>
      <w:r w:rsidRPr="00DD5300">
        <w:rPr>
          <w:spacing w:val="-4"/>
        </w:rPr>
        <w:t xml:space="preserve"> </w:t>
      </w:r>
      <w:r w:rsidRPr="00DD5300">
        <w:t>patvirtinamąją</w:t>
      </w:r>
      <w:r w:rsidRPr="00DD5300">
        <w:rPr>
          <w:spacing w:val="-4"/>
        </w:rPr>
        <w:t xml:space="preserve"> </w:t>
      </w:r>
      <w:r w:rsidRPr="00DD5300">
        <w:t>farmakokinetikos</w:t>
      </w:r>
      <w:r w:rsidRPr="00DD5300">
        <w:rPr>
          <w:spacing w:val="-4"/>
        </w:rPr>
        <w:t xml:space="preserve"> </w:t>
      </w:r>
      <w:r w:rsidRPr="00DD5300">
        <w:t>duomenų</w:t>
      </w:r>
      <w:r w:rsidRPr="00DD5300">
        <w:rPr>
          <w:spacing w:val="-4"/>
        </w:rPr>
        <w:t xml:space="preserve"> </w:t>
      </w:r>
      <w:r w:rsidRPr="00DD5300">
        <w:t>populiacijoje analizę, kuriai buvo naudoti psoriaziniu artritu sergančių pacientų duomenys.</w:t>
      </w:r>
    </w:p>
    <w:p w14:paraId="7DE30DB2" w14:textId="77777777" w:rsidR="00C942F7" w:rsidRPr="00DD5300" w:rsidRDefault="00C942F7" w:rsidP="00DD5300">
      <w:pPr>
        <w:pStyle w:val="BodyText"/>
        <w:ind w:right="143"/>
        <w:rPr>
          <w:u w:val="single"/>
        </w:rPr>
      </w:pPr>
    </w:p>
    <w:p w14:paraId="0A915EAD" w14:textId="77777777" w:rsidR="0074150E" w:rsidRPr="00DD5300" w:rsidRDefault="00500F5D" w:rsidP="00DD5300">
      <w:pPr>
        <w:pStyle w:val="BodyText"/>
        <w:ind w:right="143"/>
      </w:pPr>
      <w:r w:rsidRPr="00DD5300">
        <w:rPr>
          <w:u w:val="single"/>
        </w:rPr>
        <w:t>Dozavimo</w:t>
      </w:r>
      <w:r w:rsidRPr="00DD5300">
        <w:rPr>
          <w:spacing w:val="-8"/>
          <w:u w:val="single"/>
        </w:rPr>
        <w:t xml:space="preserve"> </w:t>
      </w:r>
      <w:r w:rsidRPr="00DD5300">
        <w:rPr>
          <w:u w:val="single"/>
        </w:rPr>
        <w:t>dažnumo</w:t>
      </w:r>
      <w:r w:rsidRPr="00DD5300">
        <w:rPr>
          <w:spacing w:val="-7"/>
          <w:u w:val="single"/>
        </w:rPr>
        <w:t xml:space="preserve"> </w:t>
      </w:r>
      <w:r w:rsidRPr="00DD5300">
        <w:rPr>
          <w:spacing w:val="-2"/>
          <w:u w:val="single"/>
        </w:rPr>
        <w:t>koregavimas</w:t>
      </w:r>
    </w:p>
    <w:p w14:paraId="05E9D3D0" w14:textId="77777777" w:rsidR="0074150E" w:rsidRPr="00DD5300" w:rsidRDefault="00500F5D" w:rsidP="00DD5300">
      <w:pPr>
        <w:pStyle w:val="BodyText"/>
        <w:ind w:right="143"/>
      </w:pPr>
      <w:r w:rsidRPr="00DD5300">
        <w:t xml:space="preserve">Remiantis stebėtais duomenimis ir populiacijos FK analizėmis tarp Krono liga sergančių pacientų, randomizuotų tiriamųjų, kuriems dingo atsakas į gydymą, per tam tikrą laiką kraujo serume buvo </w:t>
      </w:r>
      <w:r w:rsidRPr="00DD5300">
        <w:lastRenderedPageBreak/>
        <w:t xml:space="preserve">mažesnės ustekinumabo koncentracijos lyginant su tiriamaisiais, kuriems atsakas nedingo. Krono liga sergantiems pacientams dozės koregavimas nuo 90 mg kas 12 savaičių iki 90 mg kas 8 savaites buvo susijęs su mažiausiųjų ustekinumabo koncentracijų kraujo serume padidėjimu su kartu padidėjusiu veiksmingumu. </w:t>
      </w:r>
    </w:p>
    <w:p w14:paraId="766F988B" w14:textId="77777777" w:rsidR="00C942F7" w:rsidRPr="00DD5300" w:rsidRDefault="00C942F7" w:rsidP="00DD5300">
      <w:pPr>
        <w:pStyle w:val="BodyText"/>
        <w:ind w:right="143"/>
        <w:rPr>
          <w:u w:val="single"/>
        </w:rPr>
      </w:pPr>
    </w:p>
    <w:p w14:paraId="323BFF5D" w14:textId="77777777" w:rsidR="0074150E" w:rsidRPr="00DD5300" w:rsidRDefault="00500F5D" w:rsidP="00DD5300">
      <w:pPr>
        <w:pStyle w:val="BodyText"/>
        <w:ind w:right="143"/>
      </w:pPr>
      <w:r w:rsidRPr="00DD5300">
        <w:rPr>
          <w:u w:val="single"/>
        </w:rPr>
        <w:t>Ypatingos</w:t>
      </w:r>
      <w:r w:rsidRPr="00DD5300">
        <w:rPr>
          <w:spacing w:val="-9"/>
          <w:u w:val="single"/>
        </w:rPr>
        <w:t xml:space="preserve"> </w:t>
      </w:r>
      <w:r w:rsidRPr="00DD5300">
        <w:rPr>
          <w:spacing w:val="-2"/>
          <w:u w:val="single"/>
        </w:rPr>
        <w:t>populiacijos</w:t>
      </w:r>
    </w:p>
    <w:p w14:paraId="42C057CB" w14:textId="77777777" w:rsidR="0074150E" w:rsidRPr="00DD5300" w:rsidRDefault="00500F5D" w:rsidP="00DD5300">
      <w:pPr>
        <w:pStyle w:val="BodyText"/>
        <w:ind w:right="143"/>
      </w:pPr>
      <w:r w:rsidRPr="00DD5300">
        <w:t>Farmakokinetikos</w:t>
      </w:r>
      <w:r w:rsidRPr="00DD5300">
        <w:rPr>
          <w:spacing w:val="-3"/>
        </w:rPr>
        <w:t xml:space="preserve"> </w:t>
      </w:r>
      <w:r w:rsidRPr="00DD5300">
        <w:t>duomenų</w:t>
      </w:r>
      <w:r w:rsidRPr="00DD5300">
        <w:rPr>
          <w:spacing w:val="-3"/>
        </w:rPr>
        <w:t xml:space="preserve"> </w:t>
      </w:r>
      <w:r w:rsidRPr="00DD5300">
        <w:t>apie</w:t>
      </w:r>
      <w:r w:rsidRPr="00DD5300">
        <w:rPr>
          <w:spacing w:val="-3"/>
        </w:rPr>
        <w:t xml:space="preserve"> </w:t>
      </w:r>
      <w:r w:rsidRPr="00DD5300">
        <w:t>pacientus,</w:t>
      </w:r>
      <w:r w:rsidRPr="00DD5300">
        <w:rPr>
          <w:spacing w:val="-3"/>
        </w:rPr>
        <w:t xml:space="preserve"> </w:t>
      </w:r>
      <w:r w:rsidRPr="00DD5300">
        <w:t>kurie</w:t>
      </w:r>
      <w:r w:rsidRPr="00DD5300">
        <w:rPr>
          <w:spacing w:val="-3"/>
        </w:rPr>
        <w:t xml:space="preserve"> </w:t>
      </w:r>
      <w:r w:rsidRPr="00DD5300">
        <w:t>serga</w:t>
      </w:r>
      <w:r w:rsidRPr="00DD5300">
        <w:rPr>
          <w:spacing w:val="-3"/>
        </w:rPr>
        <w:t xml:space="preserve"> </w:t>
      </w:r>
      <w:r w:rsidRPr="00DD5300">
        <w:t>inkstų</w:t>
      </w:r>
      <w:r w:rsidRPr="00DD5300">
        <w:rPr>
          <w:spacing w:val="-3"/>
        </w:rPr>
        <w:t xml:space="preserve"> </w:t>
      </w:r>
      <w:r w:rsidRPr="00DD5300">
        <w:t>arba</w:t>
      </w:r>
      <w:r w:rsidRPr="00DD5300">
        <w:rPr>
          <w:spacing w:val="-3"/>
        </w:rPr>
        <w:t xml:space="preserve"> </w:t>
      </w:r>
      <w:r w:rsidRPr="00DD5300">
        <w:t>kepenų</w:t>
      </w:r>
      <w:r w:rsidRPr="00DD5300">
        <w:rPr>
          <w:spacing w:val="-3"/>
        </w:rPr>
        <w:t xml:space="preserve"> </w:t>
      </w:r>
      <w:r w:rsidRPr="00DD5300">
        <w:t>funkcijos</w:t>
      </w:r>
      <w:r w:rsidRPr="00DD5300">
        <w:rPr>
          <w:spacing w:val="-3"/>
        </w:rPr>
        <w:t xml:space="preserve"> </w:t>
      </w:r>
      <w:r w:rsidRPr="00DD5300">
        <w:t>sutrikimu,</w:t>
      </w:r>
      <w:r w:rsidRPr="00DD5300">
        <w:rPr>
          <w:spacing w:val="-3"/>
        </w:rPr>
        <w:t xml:space="preserve"> </w:t>
      </w:r>
      <w:r w:rsidRPr="00DD5300">
        <w:t>nėra. Specialių tyrimų su senyvais pacientais neatlikta.</w:t>
      </w:r>
    </w:p>
    <w:p w14:paraId="67F4EBBF" w14:textId="77777777" w:rsidR="00C942F7" w:rsidRPr="00DD5300" w:rsidRDefault="00C942F7" w:rsidP="00DD5300">
      <w:pPr>
        <w:pStyle w:val="BodyText"/>
        <w:ind w:right="143"/>
      </w:pPr>
    </w:p>
    <w:p w14:paraId="3A04F8E5" w14:textId="77777777" w:rsidR="0074150E" w:rsidRPr="00DD5300" w:rsidRDefault="00500F5D" w:rsidP="00DD5300">
      <w:pPr>
        <w:pStyle w:val="BodyText"/>
        <w:ind w:right="143"/>
      </w:pPr>
      <w:r w:rsidRPr="00DD5300">
        <w:t>Apskritai</w:t>
      </w:r>
      <w:r w:rsidRPr="00DD5300">
        <w:rPr>
          <w:spacing w:val="-3"/>
        </w:rPr>
        <w:t xml:space="preserve"> </w:t>
      </w:r>
      <w:r w:rsidRPr="00DD5300">
        <w:t>ustekinumabo</w:t>
      </w:r>
      <w:r w:rsidRPr="00DD5300">
        <w:rPr>
          <w:spacing w:val="-3"/>
        </w:rPr>
        <w:t xml:space="preserve"> </w:t>
      </w:r>
      <w:r w:rsidRPr="00DD5300">
        <w:t>farmakokinetika</w:t>
      </w:r>
      <w:r w:rsidRPr="00DD5300">
        <w:rPr>
          <w:spacing w:val="-3"/>
        </w:rPr>
        <w:t xml:space="preserve"> </w:t>
      </w:r>
      <w:r w:rsidRPr="00DD5300">
        <w:t>psoriaze</w:t>
      </w:r>
      <w:r w:rsidRPr="00DD5300">
        <w:rPr>
          <w:spacing w:val="-3"/>
        </w:rPr>
        <w:t xml:space="preserve"> </w:t>
      </w:r>
      <w:r w:rsidRPr="00DD5300">
        <w:t>sergančių</w:t>
      </w:r>
      <w:r w:rsidRPr="00DD5300">
        <w:rPr>
          <w:spacing w:val="-3"/>
        </w:rPr>
        <w:t xml:space="preserve"> </w:t>
      </w:r>
      <w:r w:rsidRPr="00DD5300">
        <w:t>azijiečių</w:t>
      </w:r>
      <w:r w:rsidRPr="00DD5300">
        <w:rPr>
          <w:spacing w:val="-3"/>
        </w:rPr>
        <w:t xml:space="preserve"> </w:t>
      </w:r>
      <w:r w:rsidRPr="00DD5300">
        <w:t>ir</w:t>
      </w:r>
      <w:r w:rsidRPr="00DD5300">
        <w:rPr>
          <w:spacing w:val="-3"/>
        </w:rPr>
        <w:t xml:space="preserve"> </w:t>
      </w:r>
      <w:r w:rsidRPr="00DD5300">
        <w:t>neazijiečių pacientų organizmuose buvo panaši.</w:t>
      </w:r>
    </w:p>
    <w:p w14:paraId="6BCD425B" w14:textId="77777777" w:rsidR="0074150E" w:rsidRPr="00DD5300" w:rsidRDefault="0074150E" w:rsidP="00DD5300">
      <w:pPr>
        <w:pStyle w:val="BodyText"/>
        <w:ind w:right="143"/>
      </w:pPr>
    </w:p>
    <w:p w14:paraId="3C777CBE" w14:textId="77777777" w:rsidR="0074150E" w:rsidRPr="00DD5300" w:rsidRDefault="00500F5D" w:rsidP="00DD5300">
      <w:pPr>
        <w:pStyle w:val="BodyText"/>
        <w:ind w:right="143"/>
      </w:pPr>
      <w:r w:rsidRPr="00DD5300">
        <w:t>Remiantis pacientų, sergančių Krono liga, duomenimis, ustekinumabo klirenso kintamumas</w:t>
      </w:r>
      <w:r w:rsidRPr="00DD5300">
        <w:rPr>
          <w:spacing w:val="-3"/>
        </w:rPr>
        <w:t xml:space="preserve"> </w:t>
      </w:r>
      <w:r w:rsidRPr="00DD5300">
        <w:t>priklausė</w:t>
      </w:r>
      <w:r w:rsidRPr="00DD5300">
        <w:rPr>
          <w:spacing w:val="-3"/>
        </w:rPr>
        <w:t xml:space="preserve"> </w:t>
      </w:r>
      <w:r w:rsidRPr="00DD5300">
        <w:t>nuo</w:t>
      </w:r>
      <w:r w:rsidRPr="00DD5300">
        <w:rPr>
          <w:spacing w:val="-3"/>
        </w:rPr>
        <w:t xml:space="preserve"> </w:t>
      </w:r>
      <w:r w:rsidRPr="00DD5300">
        <w:t>kūno</w:t>
      </w:r>
      <w:r w:rsidRPr="00DD5300">
        <w:rPr>
          <w:spacing w:val="-3"/>
        </w:rPr>
        <w:t xml:space="preserve"> </w:t>
      </w:r>
      <w:r w:rsidRPr="00DD5300">
        <w:t>masės,</w:t>
      </w:r>
      <w:r w:rsidRPr="00DD5300">
        <w:rPr>
          <w:spacing w:val="-3"/>
        </w:rPr>
        <w:t xml:space="preserve"> </w:t>
      </w:r>
      <w:r w:rsidRPr="00DD5300">
        <w:t>albuminų</w:t>
      </w:r>
      <w:r w:rsidRPr="00DD5300">
        <w:rPr>
          <w:spacing w:val="-3"/>
        </w:rPr>
        <w:t xml:space="preserve"> </w:t>
      </w:r>
      <w:r w:rsidRPr="00DD5300">
        <w:t>koncentracijos</w:t>
      </w:r>
      <w:r w:rsidRPr="00DD5300">
        <w:rPr>
          <w:spacing w:val="-3"/>
        </w:rPr>
        <w:t xml:space="preserve"> </w:t>
      </w:r>
      <w:r w:rsidRPr="00DD5300">
        <w:t>serume,</w:t>
      </w:r>
      <w:r w:rsidRPr="00DD5300">
        <w:rPr>
          <w:spacing w:val="-3"/>
        </w:rPr>
        <w:t xml:space="preserve"> </w:t>
      </w:r>
      <w:r w:rsidRPr="00DD5300">
        <w:t>lyties</w:t>
      </w:r>
      <w:r w:rsidRPr="00DD5300">
        <w:rPr>
          <w:spacing w:val="-3"/>
        </w:rPr>
        <w:t xml:space="preserve"> </w:t>
      </w:r>
      <w:r w:rsidRPr="00DD5300">
        <w:t>ir</w:t>
      </w:r>
      <w:r w:rsidRPr="00DD5300">
        <w:rPr>
          <w:spacing w:val="-3"/>
        </w:rPr>
        <w:t xml:space="preserve"> </w:t>
      </w:r>
      <w:r w:rsidRPr="00DD5300">
        <w:t>aptiktų</w:t>
      </w:r>
      <w:r w:rsidRPr="00DD5300">
        <w:rPr>
          <w:spacing w:val="-3"/>
        </w:rPr>
        <w:t xml:space="preserve"> </w:t>
      </w:r>
      <w:r w:rsidRPr="00DD5300">
        <w:t>ar</w:t>
      </w:r>
      <w:r w:rsidRPr="00DD5300">
        <w:rPr>
          <w:spacing w:val="-3"/>
        </w:rPr>
        <w:t xml:space="preserve"> </w:t>
      </w:r>
      <w:r w:rsidRPr="00DD5300">
        <w:t xml:space="preserve">neaptiktų antikūnų prieš ustekinumabą, o kūno masė buvo pagrindinis lydintysis kintamasis, veikiantis pasiskirstymo tūrį. Be to, sergančiųjų Krono liga klirensas buvo veikiamas C reaktyvaus baltymo, to, ar pacientas buvo patyręs gydymo </w:t>
      </w:r>
      <w:r w:rsidRPr="00DD5300">
        <w:rPr>
          <w:i/>
        </w:rPr>
        <w:t xml:space="preserve">TNF </w:t>
      </w:r>
      <w:r w:rsidRPr="00DD5300">
        <w:t>antagonistu nesėkmę, ir rasės (azijietis ar ne azijietis). Šių lydinčių kintamųjų įtaka buvo apie ±20 % įprastos ar referencinės atitinkamų FK parametrų vertės, todėl šiems lydintiems kintamiesiems dozės koregavimas nėra būtinas. Kartu vartojami imunomoduliatoriai nedarė reikšmingos įtakos ustekinumabo pasiskirstymui.</w:t>
      </w:r>
    </w:p>
    <w:p w14:paraId="4EF95D37" w14:textId="77777777" w:rsidR="0074150E" w:rsidRPr="00DD5300" w:rsidRDefault="0074150E" w:rsidP="00DD5300">
      <w:pPr>
        <w:pStyle w:val="BodyText"/>
        <w:ind w:right="143"/>
      </w:pPr>
    </w:p>
    <w:p w14:paraId="4F79D8CD" w14:textId="77777777" w:rsidR="0074150E" w:rsidRPr="00DD5300" w:rsidRDefault="00500F5D" w:rsidP="00DD5300">
      <w:pPr>
        <w:pStyle w:val="BodyText"/>
        <w:ind w:right="143"/>
      </w:pPr>
      <w:r w:rsidRPr="00DD5300">
        <w:t>Populiacijos</w:t>
      </w:r>
      <w:r w:rsidRPr="00DD5300">
        <w:rPr>
          <w:spacing w:val="-4"/>
        </w:rPr>
        <w:t xml:space="preserve"> </w:t>
      </w:r>
      <w:r w:rsidRPr="00DD5300">
        <w:t>farmakokinetikos</w:t>
      </w:r>
      <w:r w:rsidRPr="00DD5300">
        <w:rPr>
          <w:spacing w:val="-4"/>
        </w:rPr>
        <w:t xml:space="preserve"> </w:t>
      </w:r>
      <w:r w:rsidRPr="00DD5300">
        <w:t>analizės</w:t>
      </w:r>
      <w:r w:rsidRPr="00DD5300">
        <w:rPr>
          <w:spacing w:val="-4"/>
        </w:rPr>
        <w:t xml:space="preserve"> </w:t>
      </w:r>
      <w:r w:rsidRPr="00DD5300">
        <w:t>duomenimis,</w:t>
      </w:r>
      <w:r w:rsidRPr="00DD5300">
        <w:rPr>
          <w:spacing w:val="-4"/>
        </w:rPr>
        <w:t xml:space="preserve"> </w:t>
      </w:r>
      <w:r w:rsidRPr="00DD5300">
        <w:t>požymių,</w:t>
      </w:r>
      <w:r w:rsidRPr="00DD5300">
        <w:rPr>
          <w:spacing w:val="-4"/>
        </w:rPr>
        <w:t xml:space="preserve"> </w:t>
      </w:r>
      <w:r w:rsidRPr="00DD5300">
        <w:t>kurie</w:t>
      </w:r>
      <w:r w:rsidRPr="00DD5300">
        <w:rPr>
          <w:spacing w:val="-4"/>
        </w:rPr>
        <w:t xml:space="preserve"> </w:t>
      </w:r>
      <w:r w:rsidRPr="00DD5300">
        <w:t>rodytų</w:t>
      </w:r>
      <w:r w:rsidRPr="00DD5300">
        <w:rPr>
          <w:spacing w:val="-4"/>
        </w:rPr>
        <w:t xml:space="preserve"> </w:t>
      </w:r>
      <w:r w:rsidRPr="00DD5300">
        <w:t>rūkymo</w:t>
      </w:r>
      <w:r w:rsidRPr="00DD5300">
        <w:rPr>
          <w:spacing w:val="-4"/>
        </w:rPr>
        <w:t xml:space="preserve"> </w:t>
      </w:r>
      <w:r w:rsidRPr="00DD5300">
        <w:t>ar</w:t>
      </w:r>
      <w:r w:rsidRPr="00DD5300">
        <w:rPr>
          <w:spacing w:val="-4"/>
        </w:rPr>
        <w:t xml:space="preserve"> </w:t>
      </w:r>
      <w:r w:rsidRPr="00DD5300">
        <w:t>alkoholio vartojimo įtaką ustekinumabo farmakokinetikai, nepastebėta.</w:t>
      </w:r>
    </w:p>
    <w:p w14:paraId="107F17CD" w14:textId="77777777" w:rsidR="0074150E" w:rsidRPr="00DD5300" w:rsidRDefault="0074150E" w:rsidP="00DD5300">
      <w:pPr>
        <w:pStyle w:val="BodyText"/>
        <w:ind w:right="143"/>
      </w:pPr>
    </w:p>
    <w:p w14:paraId="76C0D974" w14:textId="4276A301" w:rsidR="0074150E" w:rsidRPr="00DD5300" w:rsidRDefault="00500F5D" w:rsidP="00DD5300">
      <w:pPr>
        <w:pStyle w:val="BodyText"/>
        <w:ind w:right="143"/>
      </w:pPr>
      <w:r w:rsidRPr="00DD5300">
        <w:t>Ustekinumabo</w:t>
      </w:r>
      <w:r w:rsidRPr="00DD5300">
        <w:rPr>
          <w:spacing w:val="-11"/>
        </w:rPr>
        <w:t xml:space="preserve"> </w:t>
      </w:r>
      <w:r w:rsidRPr="00DD5300">
        <w:t>biologinis</w:t>
      </w:r>
      <w:r w:rsidRPr="00DD5300">
        <w:rPr>
          <w:spacing w:val="-9"/>
        </w:rPr>
        <w:t xml:space="preserve"> </w:t>
      </w:r>
      <w:r w:rsidRPr="00DD5300">
        <w:t>prieinamumas</w:t>
      </w:r>
      <w:r w:rsidRPr="00DD5300">
        <w:rPr>
          <w:spacing w:val="-9"/>
        </w:rPr>
        <w:t xml:space="preserve"> </w:t>
      </w:r>
      <w:r w:rsidR="00094B7D" w:rsidRPr="00DD5300">
        <w:t>po vartojimo švirkštu arba</w:t>
      </w:r>
      <w:r w:rsidR="00094B7D" w:rsidRPr="00DD5300" w:rsidDel="00094B7D">
        <w:t xml:space="preserve"> </w:t>
      </w:r>
      <w:r w:rsidRPr="00DD5300">
        <w:t>buvo</w:t>
      </w:r>
      <w:r w:rsidRPr="00DD5300">
        <w:rPr>
          <w:spacing w:val="-8"/>
        </w:rPr>
        <w:t xml:space="preserve"> </w:t>
      </w:r>
      <w:r w:rsidRPr="00DD5300">
        <w:rPr>
          <w:spacing w:val="-2"/>
        </w:rPr>
        <w:t>panašus.</w:t>
      </w:r>
    </w:p>
    <w:p w14:paraId="5F632A01" w14:textId="77777777" w:rsidR="0074150E" w:rsidRPr="00DD5300" w:rsidRDefault="0074150E" w:rsidP="00DD5300">
      <w:pPr>
        <w:pStyle w:val="BodyText"/>
        <w:ind w:right="143"/>
      </w:pPr>
    </w:p>
    <w:p w14:paraId="7A4F53BB" w14:textId="77777777" w:rsidR="0074150E" w:rsidRPr="00DD5300" w:rsidRDefault="00500F5D" w:rsidP="00DD5300">
      <w:pPr>
        <w:pStyle w:val="BodyText"/>
        <w:ind w:right="143"/>
      </w:pPr>
      <w:r w:rsidRPr="00DD5300">
        <w:t>Ustekinumabo koncentracijos žvyneline sergančių vaikų populiacijos pacientų nuo 6 iki 17 metų, vartojančių</w:t>
      </w:r>
      <w:r w:rsidRPr="00DD5300">
        <w:rPr>
          <w:spacing w:val="-3"/>
        </w:rPr>
        <w:t xml:space="preserve"> </w:t>
      </w:r>
      <w:r w:rsidRPr="00DD5300">
        <w:t>rekomenduojamą,</w:t>
      </w:r>
      <w:r w:rsidRPr="00DD5300">
        <w:rPr>
          <w:spacing w:val="-3"/>
        </w:rPr>
        <w:t xml:space="preserve"> </w:t>
      </w:r>
      <w:r w:rsidRPr="00DD5300">
        <w:t>pagal</w:t>
      </w:r>
      <w:r w:rsidRPr="00DD5300">
        <w:rPr>
          <w:spacing w:val="-3"/>
        </w:rPr>
        <w:t xml:space="preserve"> </w:t>
      </w:r>
      <w:r w:rsidRPr="00DD5300">
        <w:t>kūno</w:t>
      </w:r>
      <w:r w:rsidRPr="00DD5300">
        <w:rPr>
          <w:spacing w:val="-3"/>
        </w:rPr>
        <w:t xml:space="preserve"> </w:t>
      </w:r>
      <w:r w:rsidRPr="00DD5300">
        <w:t>masę</w:t>
      </w:r>
      <w:r w:rsidRPr="00DD5300">
        <w:rPr>
          <w:spacing w:val="-3"/>
        </w:rPr>
        <w:t xml:space="preserve"> </w:t>
      </w:r>
      <w:r w:rsidRPr="00DD5300">
        <w:t>apskaičiuotą</w:t>
      </w:r>
      <w:r w:rsidRPr="00DD5300">
        <w:rPr>
          <w:spacing w:val="-3"/>
        </w:rPr>
        <w:t xml:space="preserve"> </w:t>
      </w:r>
      <w:r w:rsidRPr="00DD5300">
        <w:t>vaistinio</w:t>
      </w:r>
      <w:r w:rsidRPr="00DD5300">
        <w:rPr>
          <w:spacing w:val="-3"/>
        </w:rPr>
        <w:t xml:space="preserve"> </w:t>
      </w:r>
      <w:r w:rsidRPr="00DD5300">
        <w:t>preparato</w:t>
      </w:r>
      <w:r w:rsidRPr="00DD5300">
        <w:rPr>
          <w:spacing w:val="-3"/>
        </w:rPr>
        <w:t xml:space="preserve"> </w:t>
      </w:r>
      <w:r w:rsidRPr="00DD5300">
        <w:t>dozę,</w:t>
      </w:r>
      <w:r w:rsidRPr="00DD5300">
        <w:rPr>
          <w:spacing w:val="-3"/>
        </w:rPr>
        <w:t xml:space="preserve"> </w:t>
      </w:r>
      <w:r w:rsidRPr="00DD5300">
        <w:t>serume</w:t>
      </w:r>
      <w:r w:rsidRPr="00DD5300">
        <w:rPr>
          <w:spacing w:val="-3"/>
        </w:rPr>
        <w:t xml:space="preserve"> </w:t>
      </w:r>
      <w:r w:rsidRPr="00DD5300">
        <w:t>bendrai</w:t>
      </w:r>
      <w:r w:rsidR="00F34783" w:rsidRPr="00DD5300">
        <w:t xml:space="preserve"> </w:t>
      </w:r>
      <w:r w:rsidRPr="00DD5300">
        <w:t>buvo panašios į koncentracijas žvyneline sergančių suaugusiųjų populiacijos pacientų, gydytų suaugusiųjų doze. Ustekinumabo koncentracijos žvyneline sergančių vaikų populiacijos 12-17 metų amžiaus</w:t>
      </w:r>
      <w:r w:rsidRPr="00DD5300">
        <w:rPr>
          <w:spacing w:val="-4"/>
        </w:rPr>
        <w:t xml:space="preserve"> </w:t>
      </w:r>
      <w:r w:rsidRPr="00DD5300">
        <w:t>pacientų</w:t>
      </w:r>
      <w:r w:rsidRPr="00DD5300">
        <w:rPr>
          <w:spacing w:val="-4"/>
        </w:rPr>
        <w:t xml:space="preserve"> </w:t>
      </w:r>
      <w:r w:rsidRPr="00DD5300">
        <w:t>(</w:t>
      </w:r>
      <w:r w:rsidRPr="00DD5300">
        <w:rPr>
          <w:i/>
        </w:rPr>
        <w:t>CADMUS</w:t>
      </w:r>
      <w:r w:rsidRPr="00DD5300">
        <w:rPr>
          <w:i/>
          <w:spacing w:val="-3"/>
        </w:rPr>
        <w:t xml:space="preserve"> </w:t>
      </w:r>
      <w:r w:rsidRPr="00DD5300">
        <w:t>tyrime),</w:t>
      </w:r>
      <w:r w:rsidRPr="00DD5300">
        <w:rPr>
          <w:spacing w:val="-4"/>
        </w:rPr>
        <w:t xml:space="preserve"> </w:t>
      </w:r>
      <w:r w:rsidRPr="00DD5300">
        <w:t>gydytų</w:t>
      </w:r>
      <w:r w:rsidRPr="00DD5300">
        <w:rPr>
          <w:spacing w:val="-4"/>
        </w:rPr>
        <w:t xml:space="preserve"> </w:t>
      </w:r>
      <w:r w:rsidRPr="00DD5300">
        <w:t>puse</w:t>
      </w:r>
      <w:r w:rsidRPr="00DD5300">
        <w:rPr>
          <w:spacing w:val="-4"/>
        </w:rPr>
        <w:t xml:space="preserve"> </w:t>
      </w:r>
      <w:r w:rsidRPr="00DD5300">
        <w:t>rekomenduojamos,</w:t>
      </w:r>
      <w:r w:rsidRPr="00DD5300">
        <w:rPr>
          <w:spacing w:val="-4"/>
        </w:rPr>
        <w:t xml:space="preserve"> </w:t>
      </w:r>
      <w:r w:rsidRPr="00DD5300">
        <w:t>pagal</w:t>
      </w:r>
      <w:r w:rsidRPr="00DD5300">
        <w:rPr>
          <w:spacing w:val="-4"/>
        </w:rPr>
        <w:t xml:space="preserve"> </w:t>
      </w:r>
      <w:r w:rsidRPr="00DD5300">
        <w:t>kūno</w:t>
      </w:r>
      <w:r w:rsidRPr="00DD5300">
        <w:rPr>
          <w:spacing w:val="-4"/>
        </w:rPr>
        <w:t xml:space="preserve"> </w:t>
      </w:r>
      <w:r w:rsidRPr="00DD5300">
        <w:t>masę</w:t>
      </w:r>
      <w:r w:rsidRPr="00DD5300">
        <w:rPr>
          <w:spacing w:val="-4"/>
        </w:rPr>
        <w:t xml:space="preserve"> </w:t>
      </w:r>
      <w:r w:rsidRPr="00DD5300">
        <w:t>apskaičiuotos vaistinio preparato dozės, serume dažniausiai buvo mažesnės už suaugusiųjų koncentracijas.</w:t>
      </w:r>
    </w:p>
    <w:p w14:paraId="504C384D" w14:textId="77777777" w:rsidR="0074150E" w:rsidRPr="00DD5300" w:rsidRDefault="0074150E" w:rsidP="00DD5300">
      <w:pPr>
        <w:pStyle w:val="BodyText"/>
        <w:ind w:right="143"/>
      </w:pPr>
    </w:p>
    <w:p w14:paraId="1718B61F" w14:textId="77777777" w:rsidR="0074150E" w:rsidRPr="00DD5300" w:rsidRDefault="00500F5D" w:rsidP="00DD5300">
      <w:pPr>
        <w:pStyle w:val="BodyText"/>
        <w:ind w:right="143"/>
      </w:pPr>
      <w:r w:rsidRPr="00DD5300">
        <w:rPr>
          <w:u w:val="single"/>
        </w:rPr>
        <w:t>CYP450</w:t>
      </w:r>
      <w:r w:rsidRPr="00DD5300">
        <w:rPr>
          <w:spacing w:val="-9"/>
          <w:u w:val="single"/>
        </w:rPr>
        <w:t xml:space="preserve"> </w:t>
      </w:r>
      <w:r w:rsidRPr="00DD5300">
        <w:rPr>
          <w:u w:val="single"/>
        </w:rPr>
        <w:t>fermentų</w:t>
      </w:r>
      <w:r w:rsidRPr="00DD5300">
        <w:rPr>
          <w:spacing w:val="-7"/>
          <w:u w:val="single"/>
        </w:rPr>
        <w:t xml:space="preserve"> </w:t>
      </w:r>
      <w:r w:rsidRPr="00DD5300">
        <w:rPr>
          <w:spacing w:val="-2"/>
          <w:u w:val="single"/>
        </w:rPr>
        <w:t>reguliavimas</w:t>
      </w:r>
    </w:p>
    <w:p w14:paraId="2A0F7611" w14:textId="77777777" w:rsidR="00C942F7" w:rsidRPr="00DD5300" w:rsidRDefault="00C942F7" w:rsidP="00DD5300">
      <w:pPr>
        <w:pStyle w:val="BodyText"/>
        <w:ind w:right="143"/>
      </w:pPr>
    </w:p>
    <w:p w14:paraId="2E31237F" w14:textId="77777777" w:rsidR="0074150E" w:rsidRPr="00DD5300" w:rsidRDefault="00500F5D" w:rsidP="00DD5300">
      <w:pPr>
        <w:pStyle w:val="BodyText"/>
        <w:ind w:right="143"/>
      </w:pPr>
      <w:r w:rsidRPr="00DD5300">
        <w:t xml:space="preserve">IL-12 ar IL-23 poveikiai reguliuojant CYP450 fermentus buvo įvertinti </w:t>
      </w:r>
      <w:r w:rsidRPr="00DD5300">
        <w:rPr>
          <w:i/>
        </w:rPr>
        <w:t xml:space="preserve">in vitro </w:t>
      </w:r>
      <w:r w:rsidRPr="00DD5300">
        <w:t>tyrime, kurio metu buvo naudojamos žmogaus kepenų ląstelės. Tyrimas parodė, kad IL-12 ir (arba) IL-23, esant jų koncentracijai</w:t>
      </w:r>
      <w:r w:rsidRPr="00DD5300">
        <w:rPr>
          <w:spacing w:val="-3"/>
        </w:rPr>
        <w:t xml:space="preserve"> </w:t>
      </w:r>
      <w:r w:rsidRPr="00DD5300">
        <w:t>10</w:t>
      </w:r>
      <w:r w:rsidRPr="00DD5300">
        <w:rPr>
          <w:spacing w:val="-3"/>
        </w:rPr>
        <w:t xml:space="preserve"> </w:t>
      </w:r>
      <w:r w:rsidRPr="00DD5300">
        <w:t>ng/ml,</w:t>
      </w:r>
      <w:r w:rsidRPr="00DD5300">
        <w:rPr>
          <w:spacing w:val="-3"/>
        </w:rPr>
        <w:t xml:space="preserve"> </w:t>
      </w:r>
      <w:r w:rsidRPr="00DD5300">
        <w:t>nekeitė</w:t>
      </w:r>
      <w:r w:rsidRPr="00DD5300">
        <w:rPr>
          <w:spacing w:val="-3"/>
        </w:rPr>
        <w:t xml:space="preserve"> </w:t>
      </w:r>
      <w:r w:rsidRPr="00DD5300">
        <w:t>žmogaus</w:t>
      </w:r>
      <w:r w:rsidRPr="00DD5300">
        <w:rPr>
          <w:spacing w:val="-3"/>
        </w:rPr>
        <w:t xml:space="preserve"> </w:t>
      </w:r>
      <w:r w:rsidRPr="00DD5300">
        <w:t>CYP450</w:t>
      </w:r>
      <w:r w:rsidRPr="00DD5300">
        <w:rPr>
          <w:spacing w:val="-3"/>
        </w:rPr>
        <w:t xml:space="preserve"> </w:t>
      </w:r>
      <w:r w:rsidRPr="00DD5300">
        <w:t>fermentų</w:t>
      </w:r>
      <w:r w:rsidRPr="00DD5300">
        <w:rPr>
          <w:spacing w:val="-3"/>
        </w:rPr>
        <w:t xml:space="preserve"> </w:t>
      </w:r>
      <w:r w:rsidRPr="00DD5300">
        <w:t>(CYP1A2,</w:t>
      </w:r>
      <w:r w:rsidRPr="00DD5300">
        <w:rPr>
          <w:spacing w:val="-3"/>
        </w:rPr>
        <w:t xml:space="preserve"> </w:t>
      </w:r>
      <w:r w:rsidRPr="00DD5300">
        <w:t>2B6,</w:t>
      </w:r>
      <w:r w:rsidRPr="00DD5300">
        <w:rPr>
          <w:spacing w:val="-3"/>
        </w:rPr>
        <w:t xml:space="preserve"> </w:t>
      </w:r>
      <w:r w:rsidRPr="00DD5300">
        <w:t>2C9,</w:t>
      </w:r>
      <w:r w:rsidRPr="00DD5300">
        <w:rPr>
          <w:spacing w:val="-3"/>
        </w:rPr>
        <w:t xml:space="preserve"> </w:t>
      </w:r>
      <w:r w:rsidRPr="00DD5300">
        <w:t>2C19,</w:t>
      </w:r>
      <w:r w:rsidRPr="00DD5300">
        <w:rPr>
          <w:spacing w:val="-3"/>
        </w:rPr>
        <w:t xml:space="preserve"> </w:t>
      </w:r>
      <w:r w:rsidRPr="00DD5300">
        <w:t>2D6</w:t>
      </w:r>
      <w:r w:rsidRPr="00DD5300">
        <w:rPr>
          <w:spacing w:val="-3"/>
        </w:rPr>
        <w:t xml:space="preserve"> </w:t>
      </w:r>
      <w:r w:rsidRPr="00DD5300">
        <w:t>arba 3A4) aktyvumo (žr. 4.5 skyrių).</w:t>
      </w:r>
    </w:p>
    <w:p w14:paraId="2E2B9741" w14:textId="77777777" w:rsidR="00D55204" w:rsidRPr="00DD5300" w:rsidRDefault="00D55204" w:rsidP="00DD5300">
      <w:pPr>
        <w:pStyle w:val="BodyText"/>
        <w:ind w:right="143"/>
      </w:pPr>
    </w:p>
    <w:p w14:paraId="59566377" w14:textId="5C584117" w:rsidR="008B01F5" w:rsidRPr="00DD5300" w:rsidRDefault="008B01F5" w:rsidP="00DD5300">
      <w:pPr>
        <w:ind w:right="143"/>
      </w:pPr>
      <w:r w:rsidRPr="00DD5300">
        <w:t xml:space="preserve">1 fazės atvirojo vaistinių preparatų tarpusavio sąveikos tyrimo CNTO1275CRD1003 metu buvo vertinamas ustekinumabo poveikis citochromo P450 fermentų aktyvumui </w:t>
      </w:r>
      <w:r w:rsidR="00633DFF" w:rsidRPr="00DD5300">
        <w:t xml:space="preserve">įvertinti </w:t>
      </w:r>
      <w:r w:rsidRPr="00DD5300">
        <w:t xml:space="preserve">po </w:t>
      </w:r>
      <w:r w:rsidR="00633DFF" w:rsidRPr="00DD5300">
        <w:t>indukcinės</w:t>
      </w:r>
      <w:r w:rsidRPr="00DD5300">
        <w:t xml:space="preserve"> ir palaikomojo dozavimo Krono liga sergantiems pacientams (n=18). Krono liga sergantiems pacientams kliniškai reikšmingų kofeino (CYP1A2 substrato), varfarino (CYP2C9 substrato), omeprazolo (CYP2C19 substrato), dekstrometorfano (CYP2D6 substrato) ar midazolamo (CYP3A substrato) ekspozicijos pokyčių skiriant kartu su patvirtintomis rekomenduojamomis ustekinumabo dozėmis stebėta nebuvo (žr. 4.5 skyrių).</w:t>
      </w:r>
    </w:p>
    <w:p w14:paraId="6232B7AD" w14:textId="77777777" w:rsidR="0074150E" w:rsidRPr="00DD5300" w:rsidRDefault="0074150E" w:rsidP="00DD5300">
      <w:pPr>
        <w:pStyle w:val="BodyText"/>
        <w:ind w:right="143"/>
      </w:pPr>
    </w:p>
    <w:p w14:paraId="4EBD53D2" w14:textId="77777777" w:rsidR="0074150E" w:rsidRPr="00DD5300" w:rsidRDefault="00500F5D" w:rsidP="009D766A">
      <w:pPr>
        <w:pStyle w:val="Heading2"/>
        <w:numPr>
          <w:ilvl w:val="1"/>
          <w:numId w:val="24"/>
        </w:numPr>
        <w:tabs>
          <w:tab w:val="left" w:pos="804"/>
        </w:tabs>
        <w:ind w:left="0" w:right="143" w:firstLine="0"/>
      </w:pPr>
      <w:r w:rsidRPr="00DD5300">
        <w:t>Ikiklinikinių</w:t>
      </w:r>
      <w:r w:rsidRPr="00DD5300">
        <w:rPr>
          <w:spacing w:val="-9"/>
        </w:rPr>
        <w:t xml:space="preserve"> </w:t>
      </w:r>
      <w:r w:rsidRPr="00DD5300">
        <w:t>saugumo</w:t>
      </w:r>
      <w:r w:rsidRPr="00DD5300">
        <w:rPr>
          <w:spacing w:val="-9"/>
        </w:rPr>
        <w:t xml:space="preserve"> </w:t>
      </w:r>
      <w:r w:rsidRPr="00DD5300">
        <w:t>tyrimų</w:t>
      </w:r>
      <w:r w:rsidRPr="00DD5300">
        <w:rPr>
          <w:spacing w:val="-8"/>
        </w:rPr>
        <w:t xml:space="preserve"> </w:t>
      </w:r>
      <w:r w:rsidRPr="00DD5300">
        <w:rPr>
          <w:spacing w:val="-2"/>
        </w:rPr>
        <w:t>duomenys</w:t>
      </w:r>
    </w:p>
    <w:p w14:paraId="50456F50" w14:textId="77777777" w:rsidR="0074150E" w:rsidRPr="00DD5300" w:rsidRDefault="0074150E" w:rsidP="00DD5300">
      <w:pPr>
        <w:pStyle w:val="BodyText"/>
        <w:ind w:right="143"/>
        <w:rPr>
          <w:b/>
        </w:rPr>
      </w:pPr>
    </w:p>
    <w:p w14:paraId="12CC299B" w14:textId="77777777" w:rsidR="0074150E" w:rsidRPr="00DD5300" w:rsidRDefault="00500F5D" w:rsidP="00DD5300">
      <w:pPr>
        <w:pStyle w:val="BodyText"/>
        <w:ind w:right="143"/>
      </w:pPr>
      <w:r w:rsidRPr="00DD5300">
        <w:t>Įprastų farmakologinio saugumo, kartotinių dozių toksiškumo, toksinio poveikio reprodukcijai ir vystymuisi ikiklinikinių tyrimų duomenys specifinio pavojaus žmogui (t. y. toksinio poveikio organams)</w:t>
      </w:r>
      <w:r w:rsidRPr="00DD5300">
        <w:rPr>
          <w:spacing w:val="-4"/>
        </w:rPr>
        <w:t xml:space="preserve"> </w:t>
      </w:r>
      <w:r w:rsidRPr="00DD5300">
        <w:t>nerodo.</w:t>
      </w:r>
      <w:r w:rsidRPr="00DD5300">
        <w:rPr>
          <w:spacing w:val="-4"/>
        </w:rPr>
        <w:t xml:space="preserve"> </w:t>
      </w:r>
      <w:r w:rsidRPr="00DD5300">
        <w:t>Toksinio</w:t>
      </w:r>
      <w:r w:rsidRPr="00DD5300">
        <w:rPr>
          <w:spacing w:val="-4"/>
        </w:rPr>
        <w:t xml:space="preserve"> </w:t>
      </w:r>
      <w:r w:rsidRPr="00DD5300">
        <w:t>poveikio</w:t>
      </w:r>
      <w:r w:rsidRPr="00DD5300">
        <w:rPr>
          <w:spacing w:val="-4"/>
        </w:rPr>
        <w:t xml:space="preserve"> </w:t>
      </w:r>
      <w:r w:rsidRPr="00DD5300">
        <w:t>reprodukcijai</w:t>
      </w:r>
      <w:r w:rsidRPr="00DD5300">
        <w:rPr>
          <w:spacing w:val="-4"/>
        </w:rPr>
        <w:t xml:space="preserve"> </w:t>
      </w:r>
      <w:r w:rsidRPr="00DD5300">
        <w:t>ir</w:t>
      </w:r>
      <w:r w:rsidRPr="00DD5300">
        <w:rPr>
          <w:spacing w:val="-4"/>
        </w:rPr>
        <w:t xml:space="preserve"> </w:t>
      </w:r>
      <w:r w:rsidRPr="00DD5300">
        <w:t>vystymuisi</w:t>
      </w:r>
      <w:r w:rsidRPr="00DD5300">
        <w:rPr>
          <w:spacing w:val="-4"/>
        </w:rPr>
        <w:t xml:space="preserve"> </w:t>
      </w:r>
      <w:r w:rsidRPr="00DD5300">
        <w:t>tyrimų</w:t>
      </w:r>
      <w:r w:rsidRPr="00DD5300">
        <w:rPr>
          <w:spacing w:val="-4"/>
        </w:rPr>
        <w:t xml:space="preserve"> </w:t>
      </w:r>
      <w:r w:rsidRPr="00DD5300">
        <w:t>su</w:t>
      </w:r>
      <w:r w:rsidRPr="00DD5300">
        <w:rPr>
          <w:spacing w:val="-5"/>
        </w:rPr>
        <w:t xml:space="preserve"> </w:t>
      </w:r>
      <w:r w:rsidRPr="00DD5300">
        <w:rPr>
          <w:i/>
        </w:rPr>
        <w:t>cynomolgus</w:t>
      </w:r>
      <w:r w:rsidRPr="00DD5300">
        <w:rPr>
          <w:i/>
          <w:spacing w:val="-3"/>
        </w:rPr>
        <w:t xml:space="preserve"> </w:t>
      </w:r>
      <w:r w:rsidRPr="00DD5300">
        <w:t>beždžionėmis duomenimis, nei nepageidaujamo poveikio patinų vislumui, nei sklaidos sutrikimų ar toksinio poveikio vystymuisi nenustatyta. Vartojant IL-12/23 antikūnų analogus pelėms, nebuvo stebėta nepageidaujamo poveikio patelių vislumo rodikliams.</w:t>
      </w:r>
    </w:p>
    <w:p w14:paraId="3D64D51C" w14:textId="77777777" w:rsidR="0074150E" w:rsidRPr="00DD5300" w:rsidRDefault="0074150E" w:rsidP="00DD5300">
      <w:pPr>
        <w:pStyle w:val="BodyText"/>
        <w:ind w:right="143"/>
      </w:pPr>
    </w:p>
    <w:p w14:paraId="605056AE" w14:textId="77777777" w:rsidR="0074150E" w:rsidRPr="00DD5300" w:rsidRDefault="00500F5D" w:rsidP="00DD5300">
      <w:pPr>
        <w:pStyle w:val="BodyText"/>
        <w:ind w:right="143"/>
      </w:pPr>
      <w:r w:rsidRPr="00DD5300">
        <w:lastRenderedPageBreak/>
        <w:t>Tyrimų su gyvūnais metu vartojant iki maždaug 45 kartų didesnes dozes už didžiausią vaistinio preparato</w:t>
      </w:r>
      <w:r w:rsidRPr="00DD5300">
        <w:rPr>
          <w:spacing w:val="-3"/>
        </w:rPr>
        <w:t xml:space="preserve"> </w:t>
      </w:r>
      <w:r w:rsidRPr="00DD5300">
        <w:t>dozę,</w:t>
      </w:r>
      <w:r w:rsidRPr="00DD5300">
        <w:rPr>
          <w:spacing w:val="-3"/>
        </w:rPr>
        <w:t xml:space="preserve"> </w:t>
      </w:r>
      <w:r w:rsidRPr="00DD5300">
        <w:t>kurią</w:t>
      </w:r>
      <w:r w:rsidRPr="00DD5300">
        <w:rPr>
          <w:spacing w:val="-3"/>
        </w:rPr>
        <w:t xml:space="preserve"> </w:t>
      </w:r>
      <w:r w:rsidRPr="00DD5300">
        <w:t>numatyta</w:t>
      </w:r>
      <w:r w:rsidRPr="00DD5300">
        <w:rPr>
          <w:spacing w:val="-3"/>
        </w:rPr>
        <w:t xml:space="preserve"> </w:t>
      </w:r>
      <w:r w:rsidRPr="00DD5300">
        <w:t>skirti</w:t>
      </w:r>
      <w:r w:rsidRPr="00DD5300">
        <w:rPr>
          <w:spacing w:val="-3"/>
        </w:rPr>
        <w:t xml:space="preserve"> </w:t>
      </w:r>
      <w:r w:rsidRPr="00DD5300">
        <w:t>žvyneline</w:t>
      </w:r>
      <w:r w:rsidRPr="00DD5300">
        <w:rPr>
          <w:spacing w:val="-3"/>
        </w:rPr>
        <w:t xml:space="preserve"> </w:t>
      </w:r>
      <w:r w:rsidRPr="00DD5300">
        <w:t>sergantiems</w:t>
      </w:r>
      <w:r w:rsidRPr="00DD5300">
        <w:rPr>
          <w:spacing w:val="-3"/>
        </w:rPr>
        <w:t xml:space="preserve"> </w:t>
      </w:r>
      <w:r w:rsidRPr="00DD5300">
        <w:t>pacientams,</w:t>
      </w:r>
      <w:r w:rsidRPr="00DD5300">
        <w:rPr>
          <w:spacing w:val="-3"/>
        </w:rPr>
        <w:t xml:space="preserve"> </w:t>
      </w:r>
      <w:r w:rsidRPr="00DD5300">
        <w:t>padidėjo</w:t>
      </w:r>
      <w:r w:rsidRPr="00DD5300">
        <w:rPr>
          <w:spacing w:val="-3"/>
        </w:rPr>
        <w:t xml:space="preserve"> </w:t>
      </w:r>
      <w:r w:rsidRPr="00DD5300">
        <w:t>didžiausia</w:t>
      </w:r>
      <w:r w:rsidRPr="00DD5300">
        <w:rPr>
          <w:spacing w:val="-3"/>
        </w:rPr>
        <w:t xml:space="preserve"> </w:t>
      </w:r>
      <w:r w:rsidRPr="00DD5300">
        <w:t xml:space="preserve">vaistinio preparato koncentracija beždžionių serume, kuri buvo daugiau kaip 100 kartų didesnė nei žmogaus </w:t>
      </w:r>
      <w:r w:rsidRPr="00DD5300">
        <w:rPr>
          <w:spacing w:val="-2"/>
        </w:rPr>
        <w:t>organizme.</w:t>
      </w:r>
    </w:p>
    <w:p w14:paraId="051A444E" w14:textId="77777777" w:rsidR="00C942F7" w:rsidRPr="00DD5300" w:rsidRDefault="00C942F7" w:rsidP="00DD5300">
      <w:pPr>
        <w:pStyle w:val="BodyText"/>
        <w:ind w:right="143"/>
      </w:pPr>
    </w:p>
    <w:p w14:paraId="5BBB17CF" w14:textId="77777777" w:rsidR="0074150E" w:rsidRPr="00DD5300" w:rsidRDefault="00500F5D" w:rsidP="00DD5300">
      <w:pPr>
        <w:pStyle w:val="BodyText"/>
        <w:ind w:right="143"/>
      </w:pPr>
      <w:r w:rsidRPr="00DD5300">
        <w:t>Kancerogeninio</w:t>
      </w:r>
      <w:r w:rsidRPr="00DD5300">
        <w:rPr>
          <w:spacing w:val="-4"/>
        </w:rPr>
        <w:t xml:space="preserve"> </w:t>
      </w:r>
      <w:r w:rsidRPr="00DD5300">
        <w:t>poveikio</w:t>
      </w:r>
      <w:r w:rsidRPr="00DD5300">
        <w:rPr>
          <w:spacing w:val="-4"/>
        </w:rPr>
        <w:t xml:space="preserve"> </w:t>
      </w:r>
      <w:r w:rsidRPr="00DD5300">
        <w:t>tyrimų</w:t>
      </w:r>
      <w:r w:rsidRPr="00DD5300">
        <w:rPr>
          <w:spacing w:val="-4"/>
        </w:rPr>
        <w:t xml:space="preserve"> </w:t>
      </w:r>
      <w:r w:rsidRPr="00DD5300">
        <w:t>su</w:t>
      </w:r>
      <w:r w:rsidRPr="00DD5300">
        <w:rPr>
          <w:spacing w:val="-4"/>
        </w:rPr>
        <w:t xml:space="preserve"> </w:t>
      </w:r>
      <w:r w:rsidRPr="00DD5300">
        <w:t>ustekinumabu</w:t>
      </w:r>
      <w:r w:rsidRPr="00DD5300">
        <w:rPr>
          <w:spacing w:val="-4"/>
        </w:rPr>
        <w:t xml:space="preserve"> </w:t>
      </w:r>
      <w:r w:rsidRPr="00DD5300">
        <w:t>neatlikta,</w:t>
      </w:r>
      <w:r w:rsidRPr="00DD5300">
        <w:rPr>
          <w:spacing w:val="-4"/>
        </w:rPr>
        <w:t xml:space="preserve"> </w:t>
      </w:r>
      <w:r w:rsidRPr="00DD5300">
        <w:t>nes</w:t>
      </w:r>
      <w:r w:rsidRPr="00DD5300">
        <w:rPr>
          <w:spacing w:val="-4"/>
        </w:rPr>
        <w:t xml:space="preserve"> </w:t>
      </w:r>
      <w:r w:rsidRPr="00DD5300">
        <w:t>nėra</w:t>
      </w:r>
      <w:r w:rsidRPr="00DD5300">
        <w:rPr>
          <w:spacing w:val="-4"/>
        </w:rPr>
        <w:t xml:space="preserve"> </w:t>
      </w:r>
      <w:r w:rsidRPr="00DD5300">
        <w:t>tinkamo</w:t>
      </w:r>
      <w:r w:rsidRPr="00DD5300">
        <w:rPr>
          <w:spacing w:val="-4"/>
        </w:rPr>
        <w:t xml:space="preserve"> </w:t>
      </w:r>
      <w:r w:rsidRPr="00DD5300">
        <w:t>modelio</w:t>
      </w:r>
      <w:r w:rsidRPr="00DD5300">
        <w:rPr>
          <w:spacing w:val="-4"/>
        </w:rPr>
        <w:t xml:space="preserve"> </w:t>
      </w:r>
      <w:r w:rsidRPr="00DD5300">
        <w:t>antikūnams, kuriems būdingas kryžminis reaktyvumas graužikų IL-12/23 p40.</w:t>
      </w:r>
    </w:p>
    <w:p w14:paraId="338D583C" w14:textId="77777777" w:rsidR="0074150E" w:rsidRPr="00DD5300" w:rsidRDefault="0074150E" w:rsidP="00DD5300">
      <w:pPr>
        <w:pStyle w:val="BodyText"/>
        <w:ind w:right="143"/>
      </w:pPr>
    </w:p>
    <w:p w14:paraId="507ECF30" w14:textId="77777777" w:rsidR="00C942F7" w:rsidRPr="00DD5300" w:rsidRDefault="00C942F7" w:rsidP="00DD5300">
      <w:pPr>
        <w:pStyle w:val="BodyText"/>
        <w:ind w:right="143"/>
      </w:pPr>
    </w:p>
    <w:p w14:paraId="2BDF32AA" w14:textId="77777777" w:rsidR="0074150E" w:rsidRPr="00DD5300" w:rsidRDefault="00500F5D" w:rsidP="009D766A">
      <w:pPr>
        <w:pStyle w:val="Heading1"/>
        <w:numPr>
          <w:ilvl w:val="0"/>
          <w:numId w:val="24"/>
        </w:numPr>
        <w:tabs>
          <w:tab w:val="left" w:pos="804"/>
        </w:tabs>
        <w:spacing w:before="0"/>
        <w:ind w:left="0" w:right="143" w:firstLine="0"/>
      </w:pPr>
      <w:r w:rsidRPr="00DD5300">
        <w:t>FARMACINĖ</w:t>
      </w:r>
      <w:r w:rsidRPr="00DD5300">
        <w:rPr>
          <w:spacing w:val="-9"/>
        </w:rPr>
        <w:t xml:space="preserve"> </w:t>
      </w:r>
      <w:r w:rsidRPr="00DD5300">
        <w:rPr>
          <w:spacing w:val="-2"/>
        </w:rPr>
        <w:t>INFORMACIJA</w:t>
      </w:r>
    </w:p>
    <w:p w14:paraId="2CA76F83" w14:textId="77777777" w:rsidR="0074150E" w:rsidRPr="00DD5300" w:rsidRDefault="0074150E" w:rsidP="00DD5300">
      <w:pPr>
        <w:pStyle w:val="BodyText"/>
        <w:ind w:right="143"/>
        <w:rPr>
          <w:b/>
        </w:rPr>
      </w:pPr>
    </w:p>
    <w:p w14:paraId="2E6DC092" w14:textId="77777777" w:rsidR="0074150E" w:rsidRPr="00DD5300" w:rsidRDefault="00500F5D" w:rsidP="009D766A">
      <w:pPr>
        <w:pStyle w:val="Heading2"/>
        <w:numPr>
          <w:ilvl w:val="1"/>
          <w:numId w:val="24"/>
        </w:numPr>
        <w:tabs>
          <w:tab w:val="left" w:pos="804"/>
        </w:tabs>
        <w:ind w:left="0" w:right="143" w:firstLine="0"/>
      </w:pPr>
      <w:r w:rsidRPr="00DD5300">
        <w:t>Pagalbinių</w:t>
      </w:r>
      <w:r w:rsidRPr="00DD5300">
        <w:rPr>
          <w:spacing w:val="-9"/>
        </w:rPr>
        <w:t xml:space="preserve"> </w:t>
      </w:r>
      <w:r w:rsidRPr="00DD5300">
        <w:t>medžiagų</w:t>
      </w:r>
      <w:r w:rsidRPr="00DD5300">
        <w:rPr>
          <w:spacing w:val="-9"/>
        </w:rPr>
        <w:t xml:space="preserve"> </w:t>
      </w:r>
      <w:r w:rsidRPr="00DD5300">
        <w:rPr>
          <w:spacing w:val="-2"/>
        </w:rPr>
        <w:t>sąrašas</w:t>
      </w:r>
    </w:p>
    <w:p w14:paraId="43815B8F" w14:textId="77777777" w:rsidR="0074150E" w:rsidRPr="00DD5300" w:rsidRDefault="0074150E" w:rsidP="00DD5300">
      <w:pPr>
        <w:pStyle w:val="BodyText"/>
        <w:ind w:right="143"/>
        <w:rPr>
          <w:b/>
        </w:rPr>
      </w:pPr>
    </w:p>
    <w:p w14:paraId="54A25178" w14:textId="77777777" w:rsidR="0074150E" w:rsidRPr="00DD5300" w:rsidRDefault="00500F5D" w:rsidP="00DD5300">
      <w:pPr>
        <w:pStyle w:val="BodyText"/>
        <w:ind w:right="143"/>
      </w:pPr>
      <w:r w:rsidRPr="00DD5300">
        <w:rPr>
          <w:spacing w:val="-2"/>
        </w:rPr>
        <w:t>L-histidinas</w:t>
      </w:r>
    </w:p>
    <w:p w14:paraId="721C3E3C" w14:textId="77777777" w:rsidR="00C942F7" w:rsidRPr="00DD5300" w:rsidRDefault="00500F5D" w:rsidP="00DD5300">
      <w:pPr>
        <w:pStyle w:val="BodyText"/>
        <w:ind w:right="143"/>
      </w:pPr>
      <w:r w:rsidRPr="00DD5300">
        <w:t>L-histidino</w:t>
      </w:r>
      <w:r w:rsidRPr="00DD5300">
        <w:rPr>
          <w:spacing w:val="-14"/>
        </w:rPr>
        <w:t xml:space="preserve"> </w:t>
      </w:r>
      <w:r w:rsidRPr="00DD5300">
        <w:t>monohidrochlorido</w:t>
      </w:r>
      <w:r w:rsidRPr="00DD5300">
        <w:rPr>
          <w:spacing w:val="-14"/>
        </w:rPr>
        <w:t xml:space="preserve"> </w:t>
      </w:r>
      <w:r w:rsidRPr="00DD5300">
        <w:t xml:space="preserve">monohidratas </w:t>
      </w:r>
    </w:p>
    <w:p w14:paraId="408C753D" w14:textId="77777777" w:rsidR="0074150E" w:rsidRPr="00DD5300" w:rsidRDefault="00500F5D" w:rsidP="00DD5300">
      <w:pPr>
        <w:pStyle w:val="BodyText"/>
        <w:ind w:right="143"/>
      </w:pPr>
      <w:r w:rsidRPr="00DD5300">
        <w:t>Polisorbatas 80 (E433)</w:t>
      </w:r>
    </w:p>
    <w:p w14:paraId="677A7F4C" w14:textId="77777777" w:rsidR="00F34783" w:rsidRPr="00DD5300" w:rsidRDefault="00500F5D" w:rsidP="00DD5300">
      <w:pPr>
        <w:pStyle w:val="BodyText"/>
        <w:ind w:right="143"/>
        <w:rPr>
          <w:spacing w:val="-2"/>
        </w:rPr>
      </w:pPr>
      <w:r w:rsidRPr="00DD5300">
        <w:rPr>
          <w:spacing w:val="-2"/>
        </w:rPr>
        <w:t xml:space="preserve">Sacharozė </w:t>
      </w:r>
    </w:p>
    <w:p w14:paraId="61727427" w14:textId="77777777" w:rsidR="00EC3A51" w:rsidRPr="00DD5300" w:rsidRDefault="00EC3A51" w:rsidP="00DD5300">
      <w:pPr>
        <w:pStyle w:val="BodyText"/>
        <w:ind w:right="143"/>
        <w:rPr>
          <w:spacing w:val="-2"/>
        </w:rPr>
      </w:pPr>
      <w:r w:rsidRPr="00DD5300">
        <w:rPr>
          <w:spacing w:val="-2"/>
        </w:rPr>
        <w:t>Natrio hidroksidas (pH korekcijai)</w:t>
      </w:r>
    </w:p>
    <w:p w14:paraId="7EDEEB6F" w14:textId="77777777" w:rsidR="00F34783" w:rsidRPr="00DD5300" w:rsidRDefault="00B80EF9" w:rsidP="00DD5300">
      <w:pPr>
        <w:pStyle w:val="BodyText"/>
        <w:ind w:right="143"/>
        <w:rPr>
          <w:spacing w:val="-2"/>
        </w:rPr>
      </w:pPr>
      <w:r w:rsidRPr="00DD5300">
        <w:rPr>
          <w:spacing w:val="-2"/>
        </w:rPr>
        <w:t>Vandenilio chlorido</w:t>
      </w:r>
      <w:r w:rsidR="00EC3A51" w:rsidRPr="00DD5300">
        <w:rPr>
          <w:spacing w:val="-2"/>
        </w:rPr>
        <w:t xml:space="preserve"> rūgštis (pH korekcijai)</w:t>
      </w:r>
    </w:p>
    <w:p w14:paraId="48FAF769" w14:textId="77777777" w:rsidR="0074150E" w:rsidRPr="00DD5300" w:rsidRDefault="00500F5D" w:rsidP="00DD5300">
      <w:pPr>
        <w:pStyle w:val="BodyText"/>
        <w:ind w:right="143"/>
      </w:pPr>
      <w:r w:rsidRPr="00DD5300">
        <w:t>Injekcinis</w:t>
      </w:r>
      <w:r w:rsidRPr="00DD5300">
        <w:rPr>
          <w:spacing w:val="-14"/>
        </w:rPr>
        <w:t xml:space="preserve"> </w:t>
      </w:r>
      <w:r w:rsidRPr="00DD5300">
        <w:t>vanduo</w:t>
      </w:r>
    </w:p>
    <w:p w14:paraId="5EF25B2C" w14:textId="77777777" w:rsidR="00C942F7" w:rsidRPr="00DD5300" w:rsidRDefault="00C942F7" w:rsidP="00DD5300">
      <w:pPr>
        <w:pStyle w:val="BodyText"/>
        <w:ind w:right="143"/>
      </w:pPr>
    </w:p>
    <w:p w14:paraId="12A093A2" w14:textId="77777777" w:rsidR="0074150E" w:rsidRPr="00DD5300" w:rsidRDefault="00500F5D" w:rsidP="009D766A">
      <w:pPr>
        <w:pStyle w:val="Heading2"/>
        <w:numPr>
          <w:ilvl w:val="1"/>
          <w:numId w:val="24"/>
        </w:numPr>
        <w:tabs>
          <w:tab w:val="left" w:pos="804"/>
        </w:tabs>
        <w:ind w:left="0" w:right="143" w:firstLine="0"/>
      </w:pPr>
      <w:r w:rsidRPr="00DD5300">
        <w:rPr>
          <w:spacing w:val="-2"/>
        </w:rPr>
        <w:t>Nesuderinamumas</w:t>
      </w:r>
    </w:p>
    <w:p w14:paraId="354C6FDD" w14:textId="77777777" w:rsidR="0074150E" w:rsidRPr="00DD5300" w:rsidRDefault="0074150E" w:rsidP="00DD5300">
      <w:pPr>
        <w:pStyle w:val="BodyText"/>
        <w:ind w:right="143"/>
        <w:rPr>
          <w:b/>
        </w:rPr>
      </w:pPr>
    </w:p>
    <w:p w14:paraId="506C4C19" w14:textId="77777777" w:rsidR="0074150E" w:rsidRPr="00DD5300" w:rsidRDefault="00500F5D" w:rsidP="00DD5300">
      <w:pPr>
        <w:pStyle w:val="BodyText"/>
        <w:ind w:right="143"/>
      </w:pPr>
      <w:r w:rsidRPr="00DD5300">
        <w:t>Suderinamumo</w:t>
      </w:r>
      <w:r w:rsidRPr="00DD5300">
        <w:rPr>
          <w:spacing w:val="-9"/>
        </w:rPr>
        <w:t xml:space="preserve"> </w:t>
      </w:r>
      <w:r w:rsidRPr="00DD5300">
        <w:t>tyrimų</w:t>
      </w:r>
      <w:r w:rsidRPr="00DD5300">
        <w:rPr>
          <w:spacing w:val="-7"/>
        </w:rPr>
        <w:t xml:space="preserve"> </w:t>
      </w:r>
      <w:r w:rsidRPr="00DD5300">
        <w:t>neatlikta,</w:t>
      </w:r>
      <w:r w:rsidRPr="00DD5300">
        <w:rPr>
          <w:spacing w:val="-7"/>
        </w:rPr>
        <w:t xml:space="preserve"> </w:t>
      </w:r>
      <w:r w:rsidRPr="00DD5300">
        <w:t>todėl</w:t>
      </w:r>
      <w:r w:rsidRPr="00DD5300">
        <w:rPr>
          <w:spacing w:val="-7"/>
        </w:rPr>
        <w:t xml:space="preserve"> </w:t>
      </w:r>
      <w:r w:rsidRPr="00DD5300">
        <w:t>šio</w:t>
      </w:r>
      <w:r w:rsidRPr="00DD5300">
        <w:rPr>
          <w:spacing w:val="-7"/>
        </w:rPr>
        <w:t xml:space="preserve"> </w:t>
      </w:r>
      <w:r w:rsidRPr="00DD5300">
        <w:t>vaistinio</w:t>
      </w:r>
      <w:r w:rsidRPr="00DD5300">
        <w:rPr>
          <w:spacing w:val="-7"/>
        </w:rPr>
        <w:t xml:space="preserve"> </w:t>
      </w:r>
      <w:r w:rsidRPr="00DD5300">
        <w:t>preparato</w:t>
      </w:r>
      <w:r w:rsidRPr="00DD5300">
        <w:rPr>
          <w:spacing w:val="-7"/>
        </w:rPr>
        <w:t xml:space="preserve"> </w:t>
      </w:r>
      <w:r w:rsidRPr="00DD5300">
        <w:t>maišyti</w:t>
      </w:r>
      <w:r w:rsidRPr="00DD5300">
        <w:rPr>
          <w:spacing w:val="-7"/>
        </w:rPr>
        <w:t xml:space="preserve"> </w:t>
      </w:r>
      <w:r w:rsidRPr="00DD5300">
        <w:t>su</w:t>
      </w:r>
      <w:r w:rsidRPr="00DD5300">
        <w:rPr>
          <w:spacing w:val="-7"/>
        </w:rPr>
        <w:t xml:space="preserve"> </w:t>
      </w:r>
      <w:r w:rsidRPr="00DD5300">
        <w:t>kitais</w:t>
      </w:r>
      <w:r w:rsidRPr="00DD5300">
        <w:rPr>
          <w:spacing w:val="-6"/>
        </w:rPr>
        <w:t xml:space="preserve"> </w:t>
      </w:r>
      <w:r w:rsidRPr="00DD5300">
        <w:rPr>
          <w:spacing w:val="-2"/>
        </w:rPr>
        <w:t>negalima.</w:t>
      </w:r>
    </w:p>
    <w:p w14:paraId="65B03A9D" w14:textId="77777777" w:rsidR="0074150E" w:rsidRPr="00DD5300" w:rsidRDefault="0074150E" w:rsidP="00DD5300">
      <w:pPr>
        <w:pStyle w:val="BodyText"/>
        <w:ind w:right="143"/>
      </w:pPr>
    </w:p>
    <w:p w14:paraId="34C58994" w14:textId="77777777" w:rsidR="0074150E" w:rsidRPr="00DD5300" w:rsidRDefault="00500F5D" w:rsidP="009D766A">
      <w:pPr>
        <w:pStyle w:val="Heading2"/>
        <w:numPr>
          <w:ilvl w:val="1"/>
          <w:numId w:val="24"/>
        </w:numPr>
        <w:tabs>
          <w:tab w:val="left" w:pos="804"/>
        </w:tabs>
        <w:ind w:left="0" w:right="143" w:firstLine="0"/>
      </w:pPr>
      <w:r w:rsidRPr="00DD5300">
        <w:t>Tinkamumo</w:t>
      </w:r>
      <w:r w:rsidRPr="00DD5300">
        <w:rPr>
          <w:spacing w:val="-9"/>
        </w:rPr>
        <w:t xml:space="preserve"> </w:t>
      </w:r>
      <w:r w:rsidRPr="00DD5300">
        <w:rPr>
          <w:spacing w:val="-2"/>
        </w:rPr>
        <w:t>laikas</w:t>
      </w:r>
    </w:p>
    <w:p w14:paraId="193BC5DD" w14:textId="77777777" w:rsidR="0074150E" w:rsidRPr="00DD5300" w:rsidRDefault="0074150E" w:rsidP="00DD5300">
      <w:pPr>
        <w:pStyle w:val="BodyText"/>
        <w:ind w:right="143"/>
        <w:rPr>
          <w:b/>
        </w:rPr>
      </w:pPr>
    </w:p>
    <w:p w14:paraId="2522739F" w14:textId="77777777" w:rsidR="00F34783" w:rsidRPr="00DD5300" w:rsidRDefault="00F34783" w:rsidP="00DD5300">
      <w:pPr>
        <w:pStyle w:val="BodyText"/>
        <w:ind w:right="143"/>
      </w:pPr>
      <w:r w:rsidRPr="00DD5300">
        <w:t>Yesintek</w:t>
      </w:r>
      <w:r w:rsidRPr="00DD5300">
        <w:rPr>
          <w:vertAlign w:val="superscript"/>
        </w:rPr>
        <w:t xml:space="preserve"> </w:t>
      </w:r>
      <w:r w:rsidRPr="00DD5300">
        <w:t>45</w:t>
      </w:r>
      <w:r w:rsidRPr="00DD5300">
        <w:rPr>
          <w:spacing w:val="-8"/>
        </w:rPr>
        <w:t xml:space="preserve"> </w:t>
      </w:r>
      <w:r w:rsidRPr="00DD5300">
        <w:t>mg</w:t>
      </w:r>
      <w:r w:rsidRPr="00DD5300">
        <w:rPr>
          <w:spacing w:val="-9"/>
        </w:rPr>
        <w:t xml:space="preserve"> </w:t>
      </w:r>
      <w:r w:rsidRPr="00DD5300">
        <w:t>injekcinis</w:t>
      </w:r>
      <w:r w:rsidRPr="00DD5300">
        <w:rPr>
          <w:spacing w:val="-9"/>
        </w:rPr>
        <w:t xml:space="preserve"> </w:t>
      </w:r>
      <w:r w:rsidRPr="00DD5300">
        <w:t xml:space="preserve">tirpalas </w:t>
      </w:r>
    </w:p>
    <w:p w14:paraId="35BA676A" w14:textId="40C6067E" w:rsidR="0074150E" w:rsidRDefault="002B1495" w:rsidP="00DD5300">
      <w:pPr>
        <w:pStyle w:val="BodyText"/>
        <w:ind w:right="143"/>
      </w:pPr>
      <w:r w:rsidRPr="00DD5300">
        <w:t>2 metai</w:t>
      </w:r>
    </w:p>
    <w:p w14:paraId="5DCCFF08" w14:textId="77777777" w:rsidR="00F34783" w:rsidRPr="00DD5300" w:rsidRDefault="00F34783" w:rsidP="00DD5300">
      <w:pPr>
        <w:pStyle w:val="BodyText"/>
        <w:ind w:right="143"/>
      </w:pPr>
    </w:p>
    <w:p w14:paraId="1C60AEEC" w14:textId="77777777" w:rsidR="00F34783" w:rsidRPr="00DD5300" w:rsidRDefault="00F34783" w:rsidP="00DD5300">
      <w:pPr>
        <w:pStyle w:val="BodyText"/>
        <w:ind w:right="143"/>
      </w:pPr>
      <w:r w:rsidRPr="00DD5300">
        <w:t>Yesintek</w:t>
      </w:r>
      <w:r w:rsidRPr="00DD5300">
        <w:rPr>
          <w:vertAlign w:val="superscript"/>
        </w:rPr>
        <w:t xml:space="preserve"> </w:t>
      </w:r>
      <w:r w:rsidRPr="00DD5300">
        <w:t>45</w:t>
      </w:r>
      <w:r w:rsidRPr="00DD5300">
        <w:rPr>
          <w:spacing w:val="-4"/>
        </w:rPr>
        <w:t xml:space="preserve"> </w:t>
      </w:r>
      <w:r w:rsidRPr="00DD5300">
        <w:t>mg</w:t>
      </w:r>
      <w:r w:rsidRPr="00DD5300">
        <w:rPr>
          <w:spacing w:val="-7"/>
        </w:rPr>
        <w:t xml:space="preserve"> </w:t>
      </w:r>
      <w:r w:rsidRPr="00DD5300">
        <w:t>injekcinis</w:t>
      </w:r>
      <w:r w:rsidRPr="00DD5300">
        <w:rPr>
          <w:spacing w:val="-5"/>
        </w:rPr>
        <w:t xml:space="preserve"> </w:t>
      </w:r>
      <w:r w:rsidRPr="00DD5300">
        <w:t>tirpalas</w:t>
      </w:r>
      <w:r w:rsidRPr="00DD5300">
        <w:rPr>
          <w:spacing w:val="-5"/>
        </w:rPr>
        <w:t xml:space="preserve"> </w:t>
      </w:r>
      <w:r w:rsidRPr="00DD5300">
        <w:t>užpildytame</w:t>
      </w:r>
      <w:r w:rsidRPr="00DD5300">
        <w:rPr>
          <w:spacing w:val="-5"/>
        </w:rPr>
        <w:t xml:space="preserve"> </w:t>
      </w:r>
      <w:r w:rsidRPr="00DD5300">
        <w:t xml:space="preserve">švirkšte </w:t>
      </w:r>
    </w:p>
    <w:p w14:paraId="4423657B" w14:textId="77777777" w:rsidR="0074150E" w:rsidRPr="00DD5300" w:rsidRDefault="00500F5D" w:rsidP="00DD5300">
      <w:pPr>
        <w:pStyle w:val="BodyText"/>
        <w:ind w:right="143"/>
      </w:pPr>
      <w:r w:rsidRPr="00DD5300">
        <w:t>3 metai</w:t>
      </w:r>
    </w:p>
    <w:p w14:paraId="1CF9000B" w14:textId="77777777" w:rsidR="00F34783" w:rsidRPr="00DD5300" w:rsidRDefault="00F34783" w:rsidP="00DD5300">
      <w:pPr>
        <w:pStyle w:val="BodyText"/>
        <w:ind w:right="143"/>
      </w:pPr>
    </w:p>
    <w:p w14:paraId="1783701A" w14:textId="77777777" w:rsidR="00F34783" w:rsidRPr="00DD5300" w:rsidRDefault="00F34783" w:rsidP="00DD5300">
      <w:pPr>
        <w:pStyle w:val="BodyText"/>
        <w:ind w:right="143"/>
      </w:pPr>
      <w:r w:rsidRPr="00DD5300">
        <w:t>Yesintek</w:t>
      </w:r>
      <w:r w:rsidRPr="00DD5300">
        <w:rPr>
          <w:vertAlign w:val="superscript"/>
        </w:rPr>
        <w:t xml:space="preserve"> </w:t>
      </w:r>
      <w:r w:rsidRPr="00DD5300">
        <w:t>90</w:t>
      </w:r>
      <w:r w:rsidRPr="00DD5300">
        <w:rPr>
          <w:spacing w:val="-4"/>
        </w:rPr>
        <w:t xml:space="preserve"> </w:t>
      </w:r>
      <w:r w:rsidRPr="00DD5300">
        <w:t>mg</w:t>
      </w:r>
      <w:r w:rsidRPr="00DD5300">
        <w:rPr>
          <w:spacing w:val="-7"/>
        </w:rPr>
        <w:t xml:space="preserve"> </w:t>
      </w:r>
      <w:r w:rsidRPr="00DD5300">
        <w:t>injekcinis</w:t>
      </w:r>
      <w:r w:rsidRPr="00DD5300">
        <w:rPr>
          <w:spacing w:val="-5"/>
        </w:rPr>
        <w:t xml:space="preserve"> </w:t>
      </w:r>
      <w:r w:rsidRPr="00DD5300">
        <w:t>tirpalas</w:t>
      </w:r>
      <w:r w:rsidRPr="00DD5300">
        <w:rPr>
          <w:spacing w:val="-5"/>
        </w:rPr>
        <w:t xml:space="preserve"> </w:t>
      </w:r>
      <w:r w:rsidRPr="00DD5300">
        <w:t>užpildytame</w:t>
      </w:r>
      <w:r w:rsidRPr="00DD5300">
        <w:rPr>
          <w:spacing w:val="-5"/>
        </w:rPr>
        <w:t xml:space="preserve"> </w:t>
      </w:r>
      <w:r w:rsidRPr="00DD5300">
        <w:t xml:space="preserve">švirkšte </w:t>
      </w:r>
    </w:p>
    <w:p w14:paraId="28706193" w14:textId="77777777" w:rsidR="0074150E" w:rsidRPr="00DD5300" w:rsidRDefault="00500F5D" w:rsidP="00DD5300">
      <w:pPr>
        <w:pStyle w:val="BodyText"/>
        <w:ind w:right="143"/>
      </w:pPr>
      <w:r w:rsidRPr="00DD5300">
        <w:t>3 metai</w:t>
      </w:r>
    </w:p>
    <w:p w14:paraId="7A5C0CDB" w14:textId="77777777" w:rsidR="0074150E" w:rsidRPr="00DD5300" w:rsidRDefault="0074150E" w:rsidP="00DD5300">
      <w:pPr>
        <w:pStyle w:val="BodyText"/>
        <w:ind w:right="143"/>
      </w:pPr>
    </w:p>
    <w:p w14:paraId="38662033" w14:textId="77777777" w:rsidR="0074150E" w:rsidRPr="00DD5300" w:rsidRDefault="00500F5D" w:rsidP="00DD5300">
      <w:pPr>
        <w:pStyle w:val="BodyText"/>
        <w:ind w:right="143"/>
      </w:pPr>
      <w:r w:rsidRPr="00DD5300">
        <w:t>Atskiri</w:t>
      </w:r>
      <w:r w:rsidRPr="00DD5300">
        <w:rPr>
          <w:spacing w:val="-2"/>
        </w:rPr>
        <w:t xml:space="preserve"> </w:t>
      </w:r>
      <w:r w:rsidR="00E47917" w:rsidRPr="00DD5300">
        <w:rPr>
          <w:spacing w:val="-2"/>
        </w:rPr>
        <w:t xml:space="preserve">injekcinis tirpalas </w:t>
      </w:r>
      <w:r w:rsidRPr="00DD5300">
        <w:t>užpildyti</w:t>
      </w:r>
      <w:r w:rsidRPr="00DD5300">
        <w:rPr>
          <w:spacing w:val="-2"/>
        </w:rPr>
        <w:t xml:space="preserve"> </w:t>
      </w:r>
      <w:r w:rsidRPr="00DD5300">
        <w:t>švirkštai</w:t>
      </w:r>
      <w:r w:rsidRPr="00DD5300">
        <w:rPr>
          <w:spacing w:val="-2"/>
        </w:rPr>
        <w:t xml:space="preserve"> </w:t>
      </w:r>
      <w:r w:rsidRPr="00DD5300">
        <w:t>gali</w:t>
      </w:r>
      <w:r w:rsidRPr="00DD5300">
        <w:rPr>
          <w:spacing w:val="-2"/>
        </w:rPr>
        <w:t xml:space="preserve"> </w:t>
      </w:r>
      <w:r w:rsidRPr="00DD5300">
        <w:t>būti</w:t>
      </w:r>
      <w:r w:rsidRPr="00DD5300">
        <w:rPr>
          <w:spacing w:val="-3"/>
        </w:rPr>
        <w:t xml:space="preserve"> </w:t>
      </w:r>
      <w:r w:rsidRPr="00DD5300">
        <w:t>laikomi</w:t>
      </w:r>
      <w:r w:rsidRPr="00DD5300">
        <w:rPr>
          <w:spacing w:val="-2"/>
        </w:rPr>
        <w:t xml:space="preserve"> </w:t>
      </w:r>
      <w:r w:rsidRPr="00DD5300">
        <w:t>kambario</w:t>
      </w:r>
      <w:r w:rsidRPr="00DD5300">
        <w:rPr>
          <w:spacing w:val="-2"/>
        </w:rPr>
        <w:t xml:space="preserve"> </w:t>
      </w:r>
      <w:r w:rsidRPr="00DD5300">
        <w:t>temperatūroje</w:t>
      </w:r>
      <w:r w:rsidRPr="00DD5300">
        <w:rPr>
          <w:spacing w:val="-2"/>
        </w:rPr>
        <w:t xml:space="preserve"> </w:t>
      </w:r>
      <w:r w:rsidRPr="00DD5300">
        <w:t>iki</w:t>
      </w:r>
      <w:r w:rsidRPr="00DD5300">
        <w:rPr>
          <w:spacing w:val="-2"/>
        </w:rPr>
        <w:t xml:space="preserve"> </w:t>
      </w:r>
      <w:r w:rsidRPr="00DD5300">
        <w:t>30</w:t>
      </w:r>
      <w:r w:rsidRPr="00DD5300">
        <w:rPr>
          <w:spacing w:val="-2"/>
        </w:rPr>
        <w:t xml:space="preserve"> </w:t>
      </w:r>
      <w:r w:rsidRPr="00DD5300">
        <w:t>°C</w:t>
      </w:r>
      <w:r w:rsidRPr="00DD5300">
        <w:rPr>
          <w:spacing w:val="-2"/>
        </w:rPr>
        <w:t xml:space="preserve"> </w:t>
      </w:r>
      <w:r w:rsidRPr="00DD5300">
        <w:t>ilgiausiai</w:t>
      </w:r>
      <w:r w:rsidRPr="00DD5300">
        <w:rPr>
          <w:spacing w:val="-2"/>
        </w:rPr>
        <w:t xml:space="preserve"> </w:t>
      </w:r>
      <w:r w:rsidRPr="00DD5300">
        <w:t>iki</w:t>
      </w:r>
      <w:r w:rsidRPr="00DD5300">
        <w:rPr>
          <w:spacing w:val="-2"/>
        </w:rPr>
        <w:t xml:space="preserve"> </w:t>
      </w:r>
      <w:r w:rsidRPr="00DD5300">
        <w:t>30</w:t>
      </w:r>
      <w:r w:rsidRPr="00DD5300">
        <w:rPr>
          <w:spacing w:val="-2"/>
        </w:rPr>
        <w:t xml:space="preserve"> </w:t>
      </w:r>
      <w:r w:rsidRPr="00DD5300">
        <w:t>dienų gamintojo</w:t>
      </w:r>
      <w:r w:rsidRPr="00DD5300">
        <w:rPr>
          <w:spacing w:val="-3"/>
        </w:rPr>
        <w:t xml:space="preserve"> </w:t>
      </w:r>
      <w:r w:rsidRPr="00DD5300">
        <w:t>dėžutėje,</w:t>
      </w:r>
      <w:r w:rsidRPr="00DD5300">
        <w:rPr>
          <w:spacing w:val="-3"/>
        </w:rPr>
        <w:t xml:space="preserve"> </w:t>
      </w:r>
      <w:r w:rsidRPr="00DD5300">
        <w:t>kad</w:t>
      </w:r>
      <w:r w:rsidRPr="00DD5300">
        <w:rPr>
          <w:spacing w:val="-3"/>
        </w:rPr>
        <w:t xml:space="preserve"> </w:t>
      </w:r>
      <w:r w:rsidRPr="00DD5300">
        <w:t>būtų</w:t>
      </w:r>
      <w:r w:rsidRPr="00DD5300">
        <w:rPr>
          <w:spacing w:val="-3"/>
        </w:rPr>
        <w:t xml:space="preserve"> </w:t>
      </w:r>
      <w:r w:rsidRPr="00DD5300">
        <w:t>apsaugoti</w:t>
      </w:r>
      <w:r w:rsidRPr="00DD5300">
        <w:rPr>
          <w:spacing w:val="-3"/>
        </w:rPr>
        <w:t xml:space="preserve"> </w:t>
      </w:r>
      <w:r w:rsidRPr="00DD5300">
        <w:t>nuo</w:t>
      </w:r>
      <w:r w:rsidRPr="00DD5300">
        <w:rPr>
          <w:spacing w:val="-3"/>
        </w:rPr>
        <w:t xml:space="preserve"> </w:t>
      </w:r>
      <w:r w:rsidRPr="00DD5300">
        <w:t>šviesos.</w:t>
      </w:r>
      <w:r w:rsidRPr="00DD5300">
        <w:rPr>
          <w:spacing w:val="-3"/>
        </w:rPr>
        <w:t xml:space="preserve"> </w:t>
      </w:r>
      <w:r w:rsidRPr="00DD5300">
        <w:t>Reikia</w:t>
      </w:r>
      <w:r w:rsidRPr="00DD5300">
        <w:rPr>
          <w:spacing w:val="-3"/>
        </w:rPr>
        <w:t xml:space="preserve"> </w:t>
      </w:r>
      <w:r w:rsidRPr="00DD5300">
        <w:t>ant</w:t>
      </w:r>
      <w:r w:rsidRPr="00DD5300">
        <w:rPr>
          <w:spacing w:val="-3"/>
        </w:rPr>
        <w:t xml:space="preserve"> </w:t>
      </w:r>
      <w:r w:rsidRPr="00DD5300">
        <w:t>išorinės</w:t>
      </w:r>
      <w:r w:rsidRPr="00DD5300">
        <w:rPr>
          <w:spacing w:val="-3"/>
        </w:rPr>
        <w:t xml:space="preserve"> </w:t>
      </w:r>
      <w:r w:rsidRPr="00DD5300">
        <w:t>dėžutės</w:t>
      </w:r>
      <w:r w:rsidRPr="00DD5300">
        <w:rPr>
          <w:spacing w:val="-3"/>
        </w:rPr>
        <w:t xml:space="preserve"> </w:t>
      </w:r>
      <w:r w:rsidRPr="00DD5300">
        <w:t>tam</w:t>
      </w:r>
      <w:r w:rsidRPr="00DD5300">
        <w:rPr>
          <w:spacing w:val="-3"/>
        </w:rPr>
        <w:t xml:space="preserve"> </w:t>
      </w:r>
      <w:r w:rsidRPr="00DD5300">
        <w:t>skirtoje</w:t>
      </w:r>
      <w:r w:rsidRPr="00DD5300">
        <w:rPr>
          <w:spacing w:val="-3"/>
        </w:rPr>
        <w:t xml:space="preserve"> </w:t>
      </w:r>
      <w:r w:rsidRPr="00DD5300">
        <w:t>vietoje užrašyti datą, kada užpildytas švirkštas pirmą kartą yra išimamas iš šaldytuvo ir išmetimo datą.</w:t>
      </w:r>
      <w:r w:rsidR="00F34783" w:rsidRPr="00DD5300">
        <w:t xml:space="preserve"> </w:t>
      </w:r>
      <w:r w:rsidRPr="00DD5300">
        <w:t>Išmetimo data negali būti vėlesnė, nei ant dėžutės nurodytas tinkamumo laikas. Jeigu švirkštas jau buvo laikytas kambario temperatūroje (iki 30 °C), jo negalima dėti atgal į šaldytuvą. Jeigu kambario temperatūroje</w:t>
      </w:r>
      <w:r w:rsidRPr="00DD5300">
        <w:rPr>
          <w:spacing w:val="-3"/>
        </w:rPr>
        <w:t xml:space="preserve"> </w:t>
      </w:r>
      <w:r w:rsidRPr="00DD5300">
        <w:t>laikomas</w:t>
      </w:r>
      <w:r w:rsidRPr="00DD5300">
        <w:rPr>
          <w:spacing w:val="-3"/>
        </w:rPr>
        <w:t xml:space="preserve"> </w:t>
      </w:r>
      <w:r w:rsidRPr="00DD5300">
        <w:t>švirkštas</w:t>
      </w:r>
      <w:r w:rsidRPr="00DD5300">
        <w:rPr>
          <w:spacing w:val="-3"/>
        </w:rPr>
        <w:t xml:space="preserve"> </w:t>
      </w:r>
      <w:r w:rsidRPr="00DD5300">
        <w:t>nėra</w:t>
      </w:r>
      <w:r w:rsidRPr="00DD5300">
        <w:rPr>
          <w:spacing w:val="-3"/>
        </w:rPr>
        <w:t xml:space="preserve"> </w:t>
      </w:r>
      <w:r w:rsidRPr="00DD5300">
        <w:t>panaudojamas</w:t>
      </w:r>
      <w:r w:rsidRPr="00DD5300">
        <w:rPr>
          <w:spacing w:val="-2"/>
        </w:rPr>
        <w:t xml:space="preserve"> </w:t>
      </w:r>
      <w:r w:rsidRPr="00DD5300">
        <w:t>per</w:t>
      </w:r>
      <w:r w:rsidRPr="00DD5300">
        <w:rPr>
          <w:spacing w:val="-2"/>
        </w:rPr>
        <w:t xml:space="preserve"> </w:t>
      </w:r>
      <w:r w:rsidRPr="00DD5300">
        <w:t>30</w:t>
      </w:r>
      <w:r w:rsidRPr="00DD5300">
        <w:rPr>
          <w:spacing w:val="-2"/>
        </w:rPr>
        <w:t xml:space="preserve"> </w:t>
      </w:r>
      <w:r w:rsidRPr="00DD5300">
        <w:t>dienų</w:t>
      </w:r>
      <w:r w:rsidRPr="00DD5300">
        <w:rPr>
          <w:spacing w:val="-3"/>
        </w:rPr>
        <w:t xml:space="preserve"> </w:t>
      </w:r>
      <w:r w:rsidRPr="00DD5300">
        <w:t>arba</w:t>
      </w:r>
      <w:r w:rsidRPr="00DD5300">
        <w:rPr>
          <w:spacing w:val="-3"/>
        </w:rPr>
        <w:t xml:space="preserve"> </w:t>
      </w:r>
      <w:r w:rsidRPr="00DD5300">
        <w:t>iki</w:t>
      </w:r>
      <w:r w:rsidRPr="00DD5300">
        <w:rPr>
          <w:spacing w:val="-3"/>
        </w:rPr>
        <w:t xml:space="preserve"> </w:t>
      </w:r>
      <w:r w:rsidRPr="00DD5300">
        <w:t>tinkamumo</w:t>
      </w:r>
      <w:r w:rsidRPr="00DD5300">
        <w:rPr>
          <w:spacing w:val="-3"/>
        </w:rPr>
        <w:t xml:space="preserve"> </w:t>
      </w:r>
      <w:r w:rsidRPr="00DD5300">
        <w:t>laiko</w:t>
      </w:r>
      <w:r w:rsidRPr="00DD5300">
        <w:rPr>
          <w:spacing w:val="-3"/>
        </w:rPr>
        <w:t xml:space="preserve"> </w:t>
      </w:r>
      <w:r w:rsidRPr="00DD5300">
        <w:t>pabaigos, priklausomai nuo to, kuris laikas yra ankstesnis, švirkštą reikia išmesti.</w:t>
      </w:r>
    </w:p>
    <w:p w14:paraId="40EE1B12" w14:textId="77777777" w:rsidR="0074150E" w:rsidRPr="00DD5300" w:rsidRDefault="0074150E" w:rsidP="00DD5300">
      <w:pPr>
        <w:pStyle w:val="BodyText"/>
        <w:ind w:right="143"/>
      </w:pPr>
    </w:p>
    <w:p w14:paraId="09915384" w14:textId="77777777" w:rsidR="0074150E" w:rsidRPr="00DD5300" w:rsidRDefault="00500F5D" w:rsidP="009D766A">
      <w:pPr>
        <w:pStyle w:val="Heading2"/>
        <w:numPr>
          <w:ilvl w:val="1"/>
          <w:numId w:val="24"/>
        </w:numPr>
        <w:tabs>
          <w:tab w:val="left" w:pos="804"/>
        </w:tabs>
        <w:ind w:left="0" w:right="143" w:firstLine="0"/>
      </w:pPr>
      <w:r w:rsidRPr="00DD5300">
        <w:t>Specialios</w:t>
      </w:r>
      <w:r w:rsidRPr="00DD5300">
        <w:rPr>
          <w:spacing w:val="-9"/>
        </w:rPr>
        <w:t xml:space="preserve"> </w:t>
      </w:r>
      <w:r w:rsidRPr="00DD5300">
        <w:t>laikymo</w:t>
      </w:r>
      <w:r w:rsidRPr="00DD5300">
        <w:rPr>
          <w:spacing w:val="-8"/>
        </w:rPr>
        <w:t xml:space="preserve"> </w:t>
      </w:r>
      <w:r w:rsidRPr="00DD5300">
        <w:rPr>
          <w:spacing w:val="-2"/>
        </w:rPr>
        <w:t>sąlygos</w:t>
      </w:r>
    </w:p>
    <w:p w14:paraId="273D977E" w14:textId="77777777" w:rsidR="00C942F7" w:rsidRPr="00DD5300" w:rsidRDefault="00C942F7" w:rsidP="00DD5300">
      <w:pPr>
        <w:pStyle w:val="Heading2"/>
        <w:tabs>
          <w:tab w:val="left" w:pos="804"/>
        </w:tabs>
        <w:ind w:left="0" w:right="143"/>
      </w:pPr>
    </w:p>
    <w:p w14:paraId="00E97A85" w14:textId="77777777" w:rsidR="0074150E" w:rsidRPr="00DD5300" w:rsidRDefault="00500F5D" w:rsidP="00DD5300">
      <w:pPr>
        <w:pStyle w:val="BodyText"/>
        <w:ind w:right="143"/>
      </w:pPr>
      <w:r w:rsidRPr="00DD5300">
        <w:t>Laikyti</w:t>
      </w:r>
      <w:r w:rsidRPr="00DD5300">
        <w:rPr>
          <w:spacing w:val="-7"/>
        </w:rPr>
        <w:t xml:space="preserve"> </w:t>
      </w:r>
      <w:r w:rsidRPr="00DD5300">
        <w:t>šaldytuve</w:t>
      </w:r>
      <w:r w:rsidRPr="00DD5300">
        <w:rPr>
          <w:spacing w:val="-4"/>
        </w:rPr>
        <w:t xml:space="preserve"> </w:t>
      </w:r>
      <w:r w:rsidRPr="00DD5300">
        <w:t>(2</w:t>
      </w:r>
      <w:r w:rsidRPr="00DD5300">
        <w:rPr>
          <w:spacing w:val="-5"/>
        </w:rPr>
        <w:t xml:space="preserve"> </w:t>
      </w:r>
      <w:r w:rsidRPr="00DD5300">
        <w:t>°C</w:t>
      </w:r>
      <w:r w:rsidRPr="00DD5300">
        <w:rPr>
          <w:spacing w:val="-5"/>
        </w:rPr>
        <w:t xml:space="preserve"> </w:t>
      </w:r>
      <w:r w:rsidRPr="00DD5300">
        <w:t>–</w:t>
      </w:r>
      <w:r w:rsidRPr="00DD5300">
        <w:rPr>
          <w:spacing w:val="-3"/>
        </w:rPr>
        <w:t xml:space="preserve"> </w:t>
      </w:r>
      <w:r w:rsidRPr="00DD5300">
        <w:t>8</w:t>
      </w:r>
      <w:r w:rsidRPr="00DD5300">
        <w:rPr>
          <w:spacing w:val="-7"/>
        </w:rPr>
        <w:t xml:space="preserve"> </w:t>
      </w:r>
      <w:r w:rsidRPr="00DD5300">
        <w:t>°C).</w:t>
      </w:r>
      <w:r w:rsidRPr="00DD5300">
        <w:rPr>
          <w:spacing w:val="-4"/>
        </w:rPr>
        <w:t xml:space="preserve"> </w:t>
      </w:r>
      <w:r w:rsidRPr="00DD5300">
        <w:t>Negalima</w:t>
      </w:r>
      <w:r w:rsidRPr="00DD5300">
        <w:rPr>
          <w:spacing w:val="-4"/>
        </w:rPr>
        <w:t xml:space="preserve"> </w:t>
      </w:r>
      <w:r w:rsidRPr="00DD5300">
        <w:rPr>
          <w:spacing w:val="-2"/>
        </w:rPr>
        <w:t>užšaldyti.</w:t>
      </w:r>
    </w:p>
    <w:p w14:paraId="180DE735" w14:textId="77777777" w:rsidR="0074150E" w:rsidRPr="00DD5300" w:rsidRDefault="00500F5D" w:rsidP="00DD5300">
      <w:pPr>
        <w:pStyle w:val="BodyText"/>
        <w:ind w:right="143"/>
      </w:pPr>
      <w:r w:rsidRPr="00DD5300">
        <w:t>Flakoną</w:t>
      </w:r>
      <w:r w:rsidRPr="00DD5300">
        <w:rPr>
          <w:spacing w:val="-3"/>
        </w:rPr>
        <w:t xml:space="preserve"> </w:t>
      </w:r>
      <w:r w:rsidRPr="00DD5300">
        <w:t>arba</w:t>
      </w:r>
      <w:r w:rsidRPr="00DD5300">
        <w:rPr>
          <w:spacing w:val="-3"/>
        </w:rPr>
        <w:t xml:space="preserve"> </w:t>
      </w:r>
      <w:r w:rsidRPr="00DD5300">
        <w:t>užpildytą</w:t>
      </w:r>
      <w:r w:rsidRPr="00DD5300">
        <w:rPr>
          <w:spacing w:val="-3"/>
        </w:rPr>
        <w:t xml:space="preserve"> </w:t>
      </w:r>
      <w:r w:rsidRPr="00DD5300">
        <w:t>švirkštą</w:t>
      </w:r>
      <w:r w:rsidRPr="00DD5300">
        <w:rPr>
          <w:spacing w:val="-3"/>
        </w:rPr>
        <w:t xml:space="preserve"> </w:t>
      </w:r>
      <w:r w:rsidRPr="00DD5300">
        <w:t>laikyti</w:t>
      </w:r>
      <w:r w:rsidRPr="00DD5300">
        <w:rPr>
          <w:spacing w:val="-4"/>
        </w:rPr>
        <w:t xml:space="preserve"> </w:t>
      </w:r>
      <w:r w:rsidRPr="00DD5300">
        <w:t>išorinėje</w:t>
      </w:r>
      <w:r w:rsidRPr="00DD5300">
        <w:rPr>
          <w:spacing w:val="-3"/>
        </w:rPr>
        <w:t xml:space="preserve"> </w:t>
      </w:r>
      <w:r w:rsidRPr="00DD5300">
        <w:t>dėžutėje,</w:t>
      </w:r>
      <w:r w:rsidRPr="00DD5300">
        <w:rPr>
          <w:spacing w:val="-3"/>
        </w:rPr>
        <w:t xml:space="preserve"> </w:t>
      </w:r>
      <w:r w:rsidRPr="00DD5300">
        <w:t>kad</w:t>
      </w:r>
      <w:r w:rsidRPr="00DD5300">
        <w:rPr>
          <w:spacing w:val="-3"/>
        </w:rPr>
        <w:t xml:space="preserve"> </w:t>
      </w:r>
      <w:r w:rsidRPr="00DD5300">
        <w:t>vaistinis</w:t>
      </w:r>
      <w:r w:rsidRPr="00DD5300">
        <w:rPr>
          <w:spacing w:val="-3"/>
        </w:rPr>
        <w:t xml:space="preserve"> </w:t>
      </w:r>
      <w:r w:rsidRPr="00DD5300">
        <w:t>preparatas</w:t>
      </w:r>
      <w:r w:rsidRPr="00DD5300">
        <w:rPr>
          <w:spacing w:val="-3"/>
        </w:rPr>
        <w:t xml:space="preserve"> </w:t>
      </w:r>
      <w:r w:rsidRPr="00DD5300">
        <w:t>būtų apsaugotas nuo šviesos.</w:t>
      </w:r>
    </w:p>
    <w:p w14:paraId="686B9A25" w14:textId="77777777" w:rsidR="0074150E" w:rsidRPr="00DD5300" w:rsidRDefault="00500F5D" w:rsidP="00DD5300">
      <w:pPr>
        <w:pStyle w:val="BodyText"/>
        <w:ind w:right="143"/>
      </w:pPr>
      <w:r w:rsidRPr="00DD5300">
        <w:t>Jei</w:t>
      </w:r>
      <w:r w:rsidRPr="00DD5300">
        <w:rPr>
          <w:spacing w:val="-3"/>
        </w:rPr>
        <w:t xml:space="preserve"> </w:t>
      </w:r>
      <w:r w:rsidRPr="00DD5300">
        <w:t>reikia,</w:t>
      </w:r>
      <w:r w:rsidRPr="00DD5300">
        <w:rPr>
          <w:spacing w:val="-3"/>
        </w:rPr>
        <w:t xml:space="preserve"> </w:t>
      </w:r>
      <w:r w:rsidRPr="00DD5300">
        <w:t>atskirus</w:t>
      </w:r>
      <w:r w:rsidRPr="00DD5300">
        <w:rPr>
          <w:spacing w:val="-3"/>
        </w:rPr>
        <w:t xml:space="preserve"> </w:t>
      </w:r>
      <w:r w:rsidRPr="00DD5300">
        <w:t>užpildytus</w:t>
      </w:r>
      <w:r w:rsidRPr="00DD5300">
        <w:rPr>
          <w:spacing w:val="-3"/>
        </w:rPr>
        <w:t xml:space="preserve"> </w:t>
      </w:r>
      <w:r w:rsidRPr="00DD5300">
        <w:t>švirkštus</w:t>
      </w:r>
      <w:r w:rsidRPr="00DD5300">
        <w:rPr>
          <w:spacing w:val="-3"/>
        </w:rPr>
        <w:t xml:space="preserve"> </w:t>
      </w:r>
      <w:r w:rsidRPr="00DD5300">
        <w:t>galima</w:t>
      </w:r>
      <w:r w:rsidRPr="00DD5300">
        <w:rPr>
          <w:spacing w:val="-3"/>
        </w:rPr>
        <w:t xml:space="preserve"> </w:t>
      </w:r>
      <w:r w:rsidRPr="00DD5300">
        <w:t>laikyti</w:t>
      </w:r>
      <w:r w:rsidRPr="00DD5300">
        <w:rPr>
          <w:spacing w:val="-3"/>
        </w:rPr>
        <w:t xml:space="preserve"> </w:t>
      </w:r>
      <w:r w:rsidRPr="00DD5300">
        <w:t>kambario</w:t>
      </w:r>
      <w:r w:rsidRPr="00DD5300">
        <w:rPr>
          <w:spacing w:val="-3"/>
        </w:rPr>
        <w:t xml:space="preserve"> </w:t>
      </w:r>
      <w:r w:rsidRPr="00DD5300">
        <w:t>temperatūroje</w:t>
      </w:r>
      <w:r w:rsidRPr="00DD5300">
        <w:rPr>
          <w:spacing w:val="-3"/>
        </w:rPr>
        <w:t xml:space="preserve"> </w:t>
      </w:r>
      <w:r w:rsidRPr="00DD5300">
        <w:t>iki</w:t>
      </w:r>
      <w:r w:rsidRPr="00DD5300">
        <w:rPr>
          <w:spacing w:val="-3"/>
        </w:rPr>
        <w:t xml:space="preserve"> </w:t>
      </w:r>
      <w:r w:rsidRPr="00DD5300">
        <w:t>30</w:t>
      </w:r>
      <w:r w:rsidRPr="00DD5300">
        <w:rPr>
          <w:spacing w:val="-3"/>
        </w:rPr>
        <w:t xml:space="preserve"> </w:t>
      </w:r>
      <w:r w:rsidRPr="00DD5300">
        <w:t>°C (žr. 6.3 skyrių).</w:t>
      </w:r>
    </w:p>
    <w:p w14:paraId="03056422" w14:textId="77777777" w:rsidR="0074150E" w:rsidRPr="00DD5300" w:rsidRDefault="0074150E" w:rsidP="00DD5300">
      <w:pPr>
        <w:pStyle w:val="BodyText"/>
        <w:ind w:right="143"/>
      </w:pPr>
    </w:p>
    <w:p w14:paraId="00DF30B1" w14:textId="77777777" w:rsidR="0074150E" w:rsidRPr="00DD5300" w:rsidRDefault="00500F5D" w:rsidP="009D766A">
      <w:pPr>
        <w:pStyle w:val="Heading2"/>
        <w:numPr>
          <w:ilvl w:val="1"/>
          <w:numId w:val="24"/>
        </w:numPr>
        <w:tabs>
          <w:tab w:val="left" w:pos="804"/>
        </w:tabs>
        <w:ind w:left="0" w:right="143" w:firstLine="0"/>
      </w:pPr>
      <w:r w:rsidRPr="00DD5300">
        <w:t>Talpyklės</w:t>
      </w:r>
      <w:r w:rsidRPr="00DD5300">
        <w:rPr>
          <w:spacing w:val="-6"/>
        </w:rPr>
        <w:t xml:space="preserve"> </w:t>
      </w:r>
      <w:r w:rsidRPr="00DD5300">
        <w:t>pobūdis</w:t>
      </w:r>
      <w:r w:rsidRPr="00DD5300">
        <w:rPr>
          <w:spacing w:val="-5"/>
        </w:rPr>
        <w:t xml:space="preserve"> </w:t>
      </w:r>
      <w:r w:rsidRPr="00DD5300">
        <w:t>ir</w:t>
      </w:r>
      <w:r w:rsidRPr="00DD5300">
        <w:rPr>
          <w:spacing w:val="-5"/>
        </w:rPr>
        <w:t xml:space="preserve"> </w:t>
      </w:r>
      <w:r w:rsidRPr="00DD5300">
        <w:t>jos</w:t>
      </w:r>
      <w:r w:rsidRPr="00DD5300">
        <w:rPr>
          <w:spacing w:val="-5"/>
        </w:rPr>
        <w:t xml:space="preserve"> </w:t>
      </w:r>
      <w:r w:rsidRPr="00DD5300">
        <w:rPr>
          <w:spacing w:val="-2"/>
        </w:rPr>
        <w:t>turinys</w:t>
      </w:r>
    </w:p>
    <w:p w14:paraId="0D5B9C98" w14:textId="77777777" w:rsidR="00C942F7" w:rsidRPr="00DD5300" w:rsidRDefault="00C942F7" w:rsidP="00DD5300">
      <w:pPr>
        <w:pStyle w:val="BodyText"/>
        <w:ind w:right="143"/>
        <w:rPr>
          <w:u w:val="single"/>
        </w:rPr>
      </w:pPr>
      <w:bookmarkStart w:id="22" w:name="_Hlk184161795"/>
    </w:p>
    <w:p w14:paraId="0E9336BA" w14:textId="77777777" w:rsidR="0074150E" w:rsidRPr="00DD5300" w:rsidRDefault="00F34783" w:rsidP="00DD5300">
      <w:pPr>
        <w:pStyle w:val="BodyText"/>
        <w:ind w:right="143"/>
      </w:pPr>
      <w:r w:rsidRPr="00DD5300">
        <w:rPr>
          <w:u w:val="single"/>
        </w:rPr>
        <w:t>Yesintek</w:t>
      </w:r>
      <w:bookmarkEnd w:id="22"/>
      <w:r w:rsidRPr="00DD5300">
        <w:rPr>
          <w:u w:val="single"/>
          <w:vertAlign w:val="superscript"/>
        </w:rPr>
        <w:t xml:space="preserve"> </w:t>
      </w:r>
      <w:r w:rsidRPr="00DD5300">
        <w:rPr>
          <w:u w:val="single"/>
        </w:rPr>
        <w:t>45</w:t>
      </w:r>
      <w:r w:rsidRPr="00DD5300">
        <w:rPr>
          <w:spacing w:val="-4"/>
          <w:u w:val="single"/>
        </w:rPr>
        <w:t xml:space="preserve"> </w:t>
      </w:r>
      <w:r w:rsidRPr="00DD5300">
        <w:rPr>
          <w:u w:val="single"/>
        </w:rPr>
        <w:t>mg</w:t>
      </w:r>
      <w:r w:rsidRPr="00DD5300">
        <w:rPr>
          <w:spacing w:val="-5"/>
          <w:u w:val="single"/>
        </w:rPr>
        <w:t xml:space="preserve"> </w:t>
      </w:r>
      <w:r w:rsidRPr="00DD5300">
        <w:rPr>
          <w:u w:val="single"/>
        </w:rPr>
        <w:t>injekcinis</w:t>
      </w:r>
      <w:r w:rsidRPr="00DD5300">
        <w:rPr>
          <w:spacing w:val="-5"/>
          <w:u w:val="single"/>
        </w:rPr>
        <w:t xml:space="preserve"> </w:t>
      </w:r>
      <w:r w:rsidRPr="00DD5300">
        <w:rPr>
          <w:spacing w:val="-2"/>
          <w:u w:val="single"/>
        </w:rPr>
        <w:t>tirpalas</w:t>
      </w:r>
    </w:p>
    <w:p w14:paraId="40A7372C" w14:textId="77777777" w:rsidR="0074150E" w:rsidRPr="00DD5300" w:rsidRDefault="00500F5D" w:rsidP="00DD5300">
      <w:pPr>
        <w:pStyle w:val="BodyText"/>
        <w:ind w:right="143"/>
      </w:pPr>
      <w:r w:rsidRPr="00DD5300">
        <w:t>0,5</w:t>
      </w:r>
      <w:r w:rsidRPr="00DD5300">
        <w:rPr>
          <w:spacing w:val="-6"/>
        </w:rPr>
        <w:t xml:space="preserve"> </w:t>
      </w:r>
      <w:r w:rsidRPr="00DD5300">
        <w:t>ml</w:t>
      </w:r>
      <w:r w:rsidRPr="00DD5300">
        <w:rPr>
          <w:spacing w:val="-5"/>
        </w:rPr>
        <w:t xml:space="preserve"> </w:t>
      </w:r>
      <w:r w:rsidRPr="00DD5300">
        <w:t>tirpalo</w:t>
      </w:r>
      <w:r w:rsidRPr="00DD5300">
        <w:rPr>
          <w:spacing w:val="-5"/>
        </w:rPr>
        <w:t xml:space="preserve"> </w:t>
      </w:r>
      <w:r w:rsidRPr="00DD5300">
        <w:t>yra</w:t>
      </w:r>
      <w:r w:rsidRPr="00DD5300">
        <w:rPr>
          <w:spacing w:val="-4"/>
        </w:rPr>
        <w:t xml:space="preserve"> </w:t>
      </w:r>
      <w:r w:rsidRPr="00DD5300">
        <w:t>I</w:t>
      </w:r>
      <w:r w:rsidRPr="00DD5300">
        <w:rPr>
          <w:spacing w:val="-5"/>
        </w:rPr>
        <w:t xml:space="preserve"> </w:t>
      </w:r>
      <w:r w:rsidRPr="00DD5300">
        <w:t>tipo</w:t>
      </w:r>
      <w:r w:rsidRPr="00DD5300">
        <w:rPr>
          <w:spacing w:val="-5"/>
        </w:rPr>
        <w:t xml:space="preserve"> </w:t>
      </w:r>
      <w:r w:rsidRPr="00DD5300">
        <w:t>stiklo</w:t>
      </w:r>
      <w:r w:rsidRPr="00DD5300">
        <w:rPr>
          <w:spacing w:val="-4"/>
        </w:rPr>
        <w:t xml:space="preserve"> </w:t>
      </w:r>
      <w:r w:rsidRPr="00DD5300">
        <w:t>2</w:t>
      </w:r>
      <w:r w:rsidRPr="00DD5300">
        <w:rPr>
          <w:spacing w:val="-5"/>
        </w:rPr>
        <w:t xml:space="preserve"> </w:t>
      </w:r>
      <w:r w:rsidRPr="00DD5300">
        <w:t>ml</w:t>
      </w:r>
      <w:r w:rsidRPr="00DD5300">
        <w:rPr>
          <w:spacing w:val="-5"/>
        </w:rPr>
        <w:t xml:space="preserve"> </w:t>
      </w:r>
      <w:r w:rsidRPr="00DD5300">
        <w:t>talpos</w:t>
      </w:r>
      <w:r w:rsidRPr="00DD5300">
        <w:rPr>
          <w:spacing w:val="-4"/>
        </w:rPr>
        <w:t xml:space="preserve"> </w:t>
      </w:r>
      <w:r w:rsidRPr="00DD5300">
        <w:t>flakone,</w:t>
      </w:r>
      <w:r w:rsidRPr="00DD5300">
        <w:rPr>
          <w:spacing w:val="-5"/>
        </w:rPr>
        <w:t xml:space="preserve"> </w:t>
      </w:r>
      <w:r w:rsidRPr="00DD5300">
        <w:t>uždarytame</w:t>
      </w:r>
      <w:r w:rsidRPr="00DD5300">
        <w:rPr>
          <w:spacing w:val="-5"/>
        </w:rPr>
        <w:t xml:space="preserve"> </w:t>
      </w:r>
      <w:r w:rsidRPr="00DD5300">
        <w:t>padengtu</w:t>
      </w:r>
      <w:r w:rsidRPr="00DD5300">
        <w:rPr>
          <w:spacing w:val="-4"/>
        </w:rPr>
        <w:t xml:space="preserve"> </w:t>
      </w:r>
      <w:r w:rsidRPr="00DD5300">
        <w:t>butilo</w:t>
      </w:r>
      <w:r w:rsidRPr="00DD5300">
        <w:rPr>
          <w:spacing w:val="-5"/>
        </w:rPr>
        <w:t xml:space="preserve"> </w:t>
      </w:r>
      <w:r w:rsidRPr="00DD5300">
        <w:t>gumos</w:t>
      </w:r>
      <w:r w:rsidRPr="00DD5300">
        <w:rPr>
          <w:spacing w:val="-4"/>
        </w:rPr>
        <w:t xml:space="preserve"> </w:t>
      </w:r>
      <w:r w:rsidRPr="00DD5300">
        <w:rPr>
          <w:spacing w:val="-2"/>
        </w:rPr>
        <w:t>kamščiu.</w:t>
      </w:r>
    </w:p>
    <w:p w14:paraId="69FC6875" w14:textId="77777777" w:rsidR="0074150E" w:rsidRPr="00DD5300" w:rsidRDefault="0074150E" w:rsidP="00DD5300">
      <w:pPr>
        <w:pStyle w:val="BodyText"/>
        <w:ind w:right="143"/>
      </w:pPr>
    </w:p>
    <w:p w14:paraId="13403BE1" w14:textId="77777777" w:rsidR="0074150E" w:rsidRPr="00DD5300" w:rsidRDefault="00F34783" w:rsidP="00DD5300">
      <w:pPr>
        <w:pStyle w:val="BodyText"/>
        <w:ind w:right="143"/>
      </w:pPr>
      <w:r w:rsidRPr="00DD5300">
        <w:rPr>
          <w:u w:val="single"/>
        </w:rPr>
        <w:lastRenderedPageBreak/>
        <w:t>Yesintek</w:t>
      </w:r>
      <w:r w:rsidRPr="00DD5300">
        <w:rPr>
          <w:u w:val="single"/>
          <w:vertAlign w:val="superscript"/>
        </w:rPr>
        <w:t xml:space="preserve"> </w:t>
      </w:r>
      <w:r w:rsidRPr="00DD5300">
        <w:rPr>
          <w:u w:val="single"/>
        </w:rPr>
        <w:t>45</w:t>
      </w:r>
      <w:r w:rsidRPr="00DD5300">
        <w:rPr>
          <w:spacing w:val="-6"/>
          <w:u w:val="single"/>
        </w:rPr>
        <w:t xml:space="preserve"> </w:t>
      </w:r>
      <w:r w:rsidRPr="00DD5300">
        <w:rPr>
          <w:u w:val="single"/>
        </w:rPr>
        <w:t>mg</w:t>
      </w:r>
      <w:r w:rsidRPr="00DD5300">
        <w:rPr>
          <w:spacing w:val="-7"/>
          <w:u w:val="single"/>
        </w:rPr>
        <w:t xml:space="preserve"> </w:t>
      </w:r>
      <w:r w:rsidRPr="00DD5300">
        <w:rPr>
          <w:u w:val="single"/>
        </w:rPr>
        <w:t>injekcinis</w:t>
      </w:r>
      <w:r w:rsidRPr="00DD5300">
        <w:rPr>
          <w:spacing w:val="-6"/>
          <w:u w:val="single"/>
        </w:rPr>
        <w:t xml:space="preserve"> </w:t>
      </w:r>
      <w:r w:rsidRPr="00DD5300">
        <w:rPr>
          <w:u w:val="single"/>
        </w:rPr>
        <w:t>tirpalas</w:t>
      </w:r>
      <w:r w:rsidRPr="00DD5300">
        <w:rPr>
          <w:spacing w:val="-7"/>
          <w:u w:val="single"/>
        </w:rPr>
        <w:t xml:space="preserve"> </w:t>
      </w:r>
      <w:r w:rsidRPr="00DD5300">
        <w:rPr>
          <w:u w:val="single"/>
        </w:rPr>
        <w:t>užpildytame</w:t>
      </w:r>
      <w:r w:rsidRPr="00DD5300">
        <w:rPr>
          <w:spacing w:val="-6"/>
          <w:u w:val="single"/>
        </w:rPr>
        <w:t xml:space="preserve"> </w:t>
      </w:r>
      <w:r w:rsidRPr="00DD5300">
        <w:rPr>
          <w:spacing w:val="-2"/>
          <w:u w:val="single"/>
        </w:rPr>
        <w:t>švirkšte</w:t>
      </w:r>
    </w:p>
    <w:p w14:paraId="2245E561" w14:textId="77777777" w:rsidR="0074150E" w:rsidRPr="00DD5300" w:rsidRDefault="00500F5D" w:rsidP="00DD5300">
      <w:pPr>
        <w:pStyle w:val="BodyText"/>
        <w:ind w:right="143"/>
      </w:pPr>
      <w:r w:rsidRPr="00DD5300">
        <w:t>0,5</w:t>
      </w:r>
      <w:r w:rsidRPr="00DD5300">
        <w:rPr>
          <w:spacing w:val="-1"/>
        </w:rPr>
        <w:t xml:space="preserve"> </w:t>
      </w:r>
      <w:r w:rsidRPr="00DD5300">
        <w:t>ml</w:t>
      </w:r>
      <w:r w:rsidRPr="00DD5300">
        <w:rPr>
          <w:spacing w:val="-2"/>
        </w:rPr>
        <w:t xml:space="preserve"> </w:t>
      </w:r>
      <w:r w:rsidRPr="00DD5300">
        <w:t>tirpalo</w:t>
      </w:r>
      <w:r w:rsidRPr="00DD5300">
        <w:rPr>
          <w:spacing w:val="-2"/>
        </w:rPr>
        <w:t xml:space="preserve"> </w:t>
      </w:r>
      <w:r w:rsidRPr="00DD5300">
        <w:t>yra</w:t>
      </w:r>
      <w:r w:rsidRPr="00DD5300">
        <w:rPr>
          <w:spacing w:val="-2"/>
        </w:rPr>
        <w:t xml:space="preserve"> </w:t>
      </w:r>
      <w:r w:rsidRPr="00DD5300">
        <w:t>I</w:t>
      </w:r>
      <w:r w:rsidRPr="00DD5300">
        <w:rPr>
          <w:spacing w:val="-2"/>
        </w:rPr>
        <w:t xml:space="preserve"> </w:t>
      </w:r>
      <w:r w:rsidRPr="00DD5300">
        <w:t>tipo</w:t>
      </w:r>
      <w:r w:rsidRPr="00DD5300">
        <w:rPr>
          <w:spacing w:val="-2"/>
        </w:rPr>
        <w:t xml:space="preserve"> </w:t>
      </w:r>
      <w:r w:rsidRPr="00DD5300">
        <w:t>stiklo</w:t>
      </w:r>
      <w:r w:rsidRPr="00DD5300">
        <w:rPr>
          <w:spacing w:val="-2"/>
        </w:rPr>
        <w:t xml:space="preserve"> </w:t>
      </w:r>
      <w:r w:rsidRPr="00DD5300">
        <w:t>1</w:t>
      </w:r>
      <w:r w:rsidRPr="00DD5300">
        <w:rPr>
          <w:spacing w:val="-2"/>
        </w:rPr>
        <w:t xml:space="preserve"> </w:t>
      </w:r>
      <w:r w:rsidRPr="00DD5300">
        <w:t>ml</w:t>
      </w:r>
      <w:r w:rsidRPr="00DD5300">
        <w:rPr>
          <w:spacing w:val="-2"/>
        </w:rPr>
        <w:t xml:space="preserve"> </w:t>
      </w:r>
      <w:r w:rsidRPr="00DD5300">
        <w:t>talpos</w:t>
      </w:r>
      <w:r w:rsidRPr="00DD5300">
        <w:rPr>
          <w:spacing w:val="-2"/>
        </w:rPr>
        <w:t xml:space="preserve"> </w:t>
      </w:r>
      <w:r w:rsidRPr="00DD5300">
        <w:t>švirkšte</w:t>
      </w:r>
      <w:r w:rsidRPr="00DD5300">
        <w:rPr>
          <w:spacing w:val="-2"/>
        </w:rPr>
        <w:t xml:space="preserve"> </w:t>
      </w:r>
      <w:r w:rsidRPr="00DD5300">
        <w:t>su</w:t>
      </w:r>
      <w:r w:rsidRPr="00DD5300">
        <w:rPr>
          <w:spacing w:val="-2"/>
        </w:rPr>
        <w:t xml:space="preserve"> </w:t>
      </w:r>
      <w:r w:rsidRPr="00DD5300">
        <w:t>tvirtai</w:t>
      </w:r>
      <w:r w:rsidRPr="00DD5300">
        <w:rPr>
          <w:spacing w:val="-2"/>
        </w:rPr>
        <w:t xml:space="preserve"> </w:t>
      </w:r>
      <w:r w:rsidRPr="00DD5300">
        <w:t>uždėta</w:t>
      </w:r>
      <w:r w:rsidRPr="00DD5300">
        <w:rPr>
          <w:spacing w:val="-2"/>
        </w:rPr>
        <w:t xml:space="preserve"> </w:t>
      </w:r>
      <w:r w:rsidRPr="00DD5300">
        <w:t>nerūdijančio</w:t>
      </w:r>
      <w:r w:rsidRPr="00DD5300">
        <w:rPr>
          <w:spacing w:val="-2"/>
        </w:rPr>
        <w:t xml:space="preserve"> </w:t>
      </w:r>
      <w:r w:rsidRPr="00DD5300">
        <w:t>plieno</w:t>
      </w:r>
      <w:r w:rsidRPr="00DD5300">
        <w:rPr>
          <w:spacing w:val="-2"/>
        </w:rPr>
        <w:t xml:space="preserve"> </w:t>
      </w:r>
      <w:r w:rsidRPr="00DD5300">
        <w:t>adata</w:t>
      </w:r>
      <w:r w:rsidRPr="00DD5300">
        <w:rPr>
          <w:spacing w:val="-2"/>
        </w:rPr>
        <w:t xml:space="preserve"> </w:t>
      </w:r>
      <w:r w:rsidRPr="00DD5300">
        <w:t>ir</w:t>
      </w:r>
      <w:r w:rsidRPr="00DD5300">
        <w:rPr>
          <w:spacing w:val="-2"/>
        </w:rPr>
        <w:t xml:space="preserve"> </w:t>
      </w:r>
      <w:r w:rsidRPr="00DD5300">
        <w:t>adatos dangteliu. Švirkšte yra įmontuotas pasyvus apsauginis įtaisas.</w:t>
      </w:r>
    </w:p>
    <w:p w14:paraId="6E7D8E61" w14:textId="77777777" w:rsidR="0074150E" w:rsidRPr="00DD5300" w:rsidRDefault="0074150E" w:rsidP="00DD5300">
      <w:pPr>
        <w:pStyle w:val="BodyText"/>
        <w:ind w:right="143"/>
      </w:pPr>
    </w:p>
    <w:p w14:paraId="61CC1EC4" w14:textId="77777777" w:rsidR="0074150E" w:rsidRPr="00DD5300" w:rsidRDefault="00F34783" w:rsidP="00DD5300">
      <w:pPr>
        <w:pStyle w:val="BodyText"/>
        <w:ind w:right="143"/>
      </w:pPr>
      <w:r w:rsidRPr="00DD5300">
        <w:rPr>
          <w:u w:val="single"/>
        </w:rPr>
        <w:t>Yesintek</w:t>
      </w:r>
      <w:r w:rsidRPr="00DD5300">
        <w:rPr>
          <w:u w:val="single"/>
          <w:vertAlign w:val="superscript"/>
        </w:rPr>
        <w:t xml:space="preserve"> </w:t>
      </w:r>
      <w:r w:rsidRPr="00DD5300">
        <w:rPr>
          <w:u w:val="single"/>
        </w:rPr>
        <w:t>90</w:t>
      </w:r>
      <w:r w:rsidRPr="00DD5300">
        <w:rPr>
          <w:spacing w:val="-6"/>
          <w:u w:val="single"/>
        </w:rPr>
        <w:t xml:space="preserve"> </w:t>
      </w:r>
      <w:r w:rsidRPr="00DD5300">
        <w:rPr>
          <w:u w:val="single"/>
        </w:rPr>
        <w:t>mg</w:t>
      </w:r>
      <w:r w:rsidRPr="00DD5300">
        <w:rPr>
          <w:spacing w:val="-7"/>
          <w:u w:val="single"/>
        </w:rPr>
        <w:t xml:space="preserve"> </w:t>
      </w:r>
      <w:r w:rsidRPr="00DD5300">
        <w:rPr>
          <w:u w:val="single"/>
        </w:rPr>
        <w:t>injekcinis</w:t>
      </w:r>
      <w:r w:rsidRPr="00DD5300">
        <w:rPr>
          <w:spacing w:val="-6"/>
          <w:u w:val="single"/>
        </w:rPr>
        <w:t xml:space="preserve"> </w:t>
      </w:r>
      <w:r w:rsidRPr="00DD5300">
        <w:rPr>
          <w:u w:val="single"/>
        </w:rPr>
        <w:t>tirpalas</w:t>
      </w:r>
      <w:r w:rsidRPr="00DD5300">
        <w:rPr>
          <w:spacing w:val="-7"/>
          <w:u w:val="single"/>
        </w:rPr>
        <w:t xml:space="preserve"> </w:t>
      </w:r>
      <w:r w:rsidRPr="00DD5300">
        <w:rPr>
          <w:u w:val="single"/>
        </w:rPr>
        <w:t>užpildytame</w:t>
      </w:r>
      <w:r w:rsidRPr="00DD5300">
        <w:rPr>
          <w:spacing w:val="-6"/>
          <w:u w:val="single"/>
        </w:rPr>
        <w:t xml:space="preserve"> </w:t>
      </w:r>
      <w:r w:rsidRPr="00DD5300">
        <w:rPr>
          <w:spacing w:val="-2"/>
          <w:u w:val="single"/>
        </w:rPr>
        <w:t>švirkšte</w:t>
      </w:r>
    </w:p>
    <w:p w14:paraId="6EC52509" w14:textId="77777777" w:rsidR="0074150E" w:rsidRPr="00DD5300" w:rsidRDefault="00640E97" w:rsidP="00DD5300">
      <w:pPr>
        <w:pStyle w:val="BodyText"/>
        <w:ind w:right="143"/>
      </w:pPr>
      <w:r w:rsidRPr="00DD5300">
        <w:t>1</w:t>
      </w:r>
      <w:r w:rsidR="00500F5D" w:rsidRPr="00DD5300">
        <w:rPr>
          <w:spacing w:val="-1"/>
        </w:rPr>
        <w:t xml:space="preserve"> </w:t>
      </w:r>
      <w:r w:rsidR="00500F5D" w:rsidRPr="00DD5300">
        <w:t>ml</w:t>
      </w:r>
      <w:r w:rsidR="00500F5D" w:rsidRPr="00DD5300">
        <w:rPr>
          <w:spacing w:val="-2"/>
        </w:rPr>
        <w:t xml:space="preserve"> </w:t>
      </w:r>
      <w:r w:rsidR="00500F5D" w:rsidRPr="00DD5300">
        <w:t>tirpalo</w:t>
      </w:r>
      <w:r w:rsidR="00500F5D" w:rsidRPr="00DD5300">
        <w:rPr>
          <w:spacing w:val="-2"/>
        </w:rPr>
        <w:t xml:space="preserve"> </w:t>
      </w:r>
      <w:r w:rsidR="00500F5D" w:rsidRPr="00DD5300">
        <w:t>yra</w:t>
      </w:r>
      <w:r w:rsidR="00500F5D" w:rsidRPr="00DD5300">
        <w:rPr>
          <w:spacing w:val="-2"/>
        </w:rPr>
        <w:t xml:space="preserve"> </w:t>
      </w:r>
      <w:r w:rsidR="00500F5D" w:rsidRPr="00DD5300">
        <w:t>I</w:t>
      </w:r>
      <w:r w:rsidR="00500F5D" w:rsidRPr="00DD5300">
        <w:rPr>
          <w:spacing w:val="-2"/>
        </w:rPr>
        <w:t xml:space="preserve"> </w:t>
      </w:r>
      <w:r w:rsidR="00500F5D" w:rsidRPr="00DD5300">
        <w:t>tipo</w:t>
      </w:r>
      <w:r w:rsidR="00500F5D" w:rsidRPr="00DD5300">
        <w:rPr>
          <w:spacing w:val="-2"/>
        </w:rPr>
        <w:t xml:space="preserve"> </w:t>
      </w:r>
      <w:r w:rsidR="00500F5D" w:rsidRPr="00DD5300">
        <w:t>stiklo</w:t>
      </w:r>
      <w:r w:rsidR="00500F5D" w:rsidRPr="00DD5300">
        <w:rPr>
          <w:spacing w:val="-2"/>
        </w:rPr>
        <w:t xml:space="preserve"> </w:t>
      </w:r>
      <w:r w:rsidR="00500F5D" w:rsidRPr="00DD5300">
        <w:t>1</w:t>
      </w:r>
      <w:r w:rsidR="00500F5D" w:rsidRPr="00DD5300">
        <w:rPr>
          <w:spacing w:val="-2"/>
        </w:rPr>
        <w:t xml:space="preserve"> </w:t>
      </w:r>
      <w:r w:rsidR="00500F5D" w:rsidRPr="00DD5300">
        <w:t>ml</w:t>
      </w:r>
      <w:r w:rsidR="00500F5D" w:rsidRPr="00DD5300">
        <w:rPr>
          <w:spacing w:val="-2"/>
        </w:rPr>
        <w:t xml:space="preserve"> </w:t>
      </w:r>
      <w:r w:rsidR="00500F5D" w:rsidRPr="00DD5300">
        <w:t>talpos</w:t>
      </w:r>
      <w:r w:rsidR="00500F5D" w:rsidRPr="00DD5300">
        <w:rPr>
          <w:spacing w:val="-2"/>
        </w:rPr>
        <w:t xml:space="preserve"> </w:t>
      </w:r>
      <w:r w:rsidR="00500F5D" w:rsidRPr="00DD5300">
        <w:t>švirkšte</w:t>
      </w:r>
      <w:r w:rsidR="00500F5D" w:rsidRPr="00DD5300">
        <w:rPr>
          <w:spacing w:val="-2"/>
        </w:rPr>
        <w:t xml:space="preserve"> </w:t>
      </w:r>
      <w:r w:rsidR="00500F5D" w:rsidRPr="00DD5300">
        <w:t>su</w:t>
      </w:r>
      <w:r w:rsidR="00500F5D" w:rsidRPr="00DD5300">
        <w:rPr>
          <w:spacing w:val="-2"/>
        </w:rPr>
        <w:t xml:space="preserve"> </w:t>
      </w:r>
      <w:r w:rsidR="00500F5D" w:rsidRPr="00DD5300">
        <w:t>tvirtai</w:t>
      </w:r>
      <w:r w:rsidR="00500F5D" w:rsidRPr="00DD5300">
        <w:rPr>
          <w:spacing w:val="-2"/>
        </w:rPr>
        <w:t xml:space="preserve"> </w:t>
      </w:r>
      <w:r w:rsidR="00500F5D" w:rsidRPr="00DD5300">
        <w:t>uždėta</w:t>
      </w:r>
      <w:r w:rsidR="00500F5D" w:rsidRPr="00DD5300">
        <w:rPr>
          <w:spacing w:val="-2"/>
        </w:rPr>
        <w:t xml:space="preserve"> </w:t>
      </w:r>
      <w:r w:rsidR="00500F5D" w:rsidRPr="00DD5300">
        <w:t>nerūdijančio</w:t>
      </w:r>
      <w:r w:rsidR="00500F5D" w:rsidRPr="00DD5300">
        <w:rPr>
          <w:spacing w:val="-2"/>
        </w:rPr>
        <w:t xml:space="preserve"> </w:t>
      </w:r>
      <w:r w:rsidR="00500F5D" w:rsidRPr="00DD5300">
        <w:t>plieno</w:t>
      </w:r>
      <w:r w:rsidR="00500F5D" w:rsidRPr="00DD5300">
        <w:rPr>
          <w:spacing w:val="-2"/>
        </w:rPr>
        <w:t xml:space="preserve"> </w:t>
      </w:r>
      <w:r w:rsidR="00500F5D" w:rsidRPr="00DD5300">
        <w:t>adata</w:t>
      </w:r>
      <w:r w:rsidR="00500F5D" w:rsidRPr="00DD5300">
        <w:rPr>
          <w:spacing w:val="-2"/>
        </w:rPr>
        <w:t xml:space="preserve"> </w:t>
      </w:r>
      <w:r w:rsidR="00500F5D" w:rsidRPr="00DD5300">
        <w:t>ir</w:t>
      </w:r>
      <w:r w:rsidR="00500F5D" w:rsidRPr="00DD5300">
        <w:rPr>
          <w:spacing w:val="-2"/>
        </w:rPr>
        <w:t xml:space="preserve"> </w:t>
      </w:r>
      <w:r w:rsidR="00500F5D" w:rsidRPr="00DD5300">
        <w:t>adatos dangteliu. Švirkšte yra įmontuotas pasyvus apsauginis įtaisas.</w:t>
      </w:r>
    </w:p>
    <w:p w14:paraId="1C2AB053" w14:textId="77777777" w:rsidR="0074150E" w:rsidRPr="00DD5300" w:rsidRDefault="0074150E" w:rsidP="00DD5300">
      <w:pPr>
        <w:pStyle w:val="BodyText"/>
        <w:ind w:right="143"/>
      </w:pPr>
    </w:p>
    <w:p w14:paraId="2CBB22EA" w14:textId="77777777" w:rsidR="0074150E" w:rsidRPr="00DD5300" w:rsidRDefault="00380EE4" w:rsidP="00DD5300">
      <w:pPr>
        <w:pStyle w:val="BodyText"/>
        <w:ind w:right="143"/>
      </w:pPr>
      <w:r w:rsidRPr="00DD5300">
        <w:t>Yesintek</w:t>
      </w:r>
      <w:r w:rsidRPr="00DD5300">
        <w:rPr>
          <w:u w:val="single"/>
        </w:rPr>
        <w:t xml:space="preserve"> </w:t>
      </w:r>
      <w:r w:rsidRPr="00DD5300">
        <w:t>pakuotėje</w:t>
      </w:r>
      <w:r w:rsidRPr="00DD5300">
        <w:rPr>
          <w:spacing w:val="-5"/>
        </w:rPr>
        <w:t xml:space="preserve"> </w:t>
      </w:r>
      <w:r w:rsidRPr="00DD5300">
        <w:t>yra</w:t>
      </w:r>
      <w:r w:rsidRPr="00DD5300">
        <w:rPr>
          <w:spacing w:val="-6"/>
        </w:rPr>
        <w:t xml:space="preserve"> </w:t>
      </w:r>
      <w:r w:rsidRPr="00DD5300">
        <w:t>1</w:t>
      </w:r>
      <w:r w:rsidRPr="00DD5300">
        <w:rPr>
          <w:spacing w:val="-9"/>
        </w:rPr>
        <w:t xml:space="preserve"> </w:t>
      </w:r>
      <w:r w:rsidRPr="00DD5300">
        <w:t>flakonas</w:t>
      </w:r>
      <w:r w:rsidRPr="00DD5300">
        <w:rPr>
          <w:spacing w:val="-5"/>
        </w:rPr>
        <w:t xml:space="preserve"> </w:t>
      </w:r>
      <w:r w:rsidRPr="00DD5300">
        <w:t>arba</w:t>
      </w:r>
      <w:r w:rsidRPr="00DD5300">
        <w:rPr>
          <w:spacing w:val="-6"/>
        </w:rPr>
        <w:t xml:space="preserve"> </w:t>
      </w:r>
      <w:r w:rsidRPr="00DD5300">
        <w:t>1</w:t>
      </w:r>
      <w:r w:rsidRPr="00DD5300">
        <w:rPr>
          <w:spacing w:val="-4"/>
        </w:rPr>
        <w:t xml:space="preserve"> </w:t>
      </w:r>
      <w:r w:rsidRPr="00DD5300">
        <w:t>užpildytas</w:t>
      </w:r>
      <w:r w:rsidRPr="00DD5300">
        <w:rPr>
          <w:spacing w:val="-5"/>
        </w:rPr>
        <w:t xml:space="preserve"> </w:t>
      </w:r>
      <w:r w:rsidRPr="00DD5300">
        <w:rPr>
          <w:spacing w:val="-2"/>
        </w:rPr>
        <w:t>švirkštas.</w:t>
      </w:r>
    </w:p>
    <w:p w14:paraId="22373EC8" w14:textId="77777777" w:rsidR="0074150E" w:rsidRPr="00DD5300" w:rsidRDefault="0074150E" w:rsidP="00DD5300">
      <w:pPr>
        <w:pStyle w:val="BodyText"/>
        <w:ind w:right="143"/>
      </w:pPr>
    </w:p>
    <w:p w14:paraId="3C7034FB" w14:textId="77777777" w:rsidR="0074150E" w:rsidRPr="00DD5300" w:rsidRDefault="00500F5D" w:rsidP="009D766A">
      <w:pPr>
        <w:pStyle w:val="Heading2"/>
        <w:numPr>
          <w:ilvl w:val="1"/>
          <w:numId w:val="24"/>
        </w:numPr>
        <w:tabs>
          <w:tab w:val="left" w:pos="804"/>
        </w:tabs>
        <w:ind w:left="0" w:right="143" w:firstLine="0"/>
      </w:pPr>
      <w:r w:rsidRPr="00DD5300">
        <w:t>Specialūs</w:t>
      </w:r>
      <w:r w:rsidRPr="00DD5300">
        <w:rPr>
          <w:spacing w:val="-11"/>
        </w:rPr>
        <w:t xml:space="preserve"> </w:t>
      </w:r>
      <w:r w:rsidRPr="00DD5300">
        <w:t>reikalavimai</w:t>
      </w:r>
      <w:r w:rsidRPr="00DD5300">
        <w:rPr>
          <w:spacing w:val="-9"/>
        </w:rPr>
        <w:t xml:space="preserve"> </w:t>
      </w:r>
      <w:r w:rsidRPr="00DD5300">
        <w:t>atliekoms</w:t>
      </w:r>
      <w:r w:rsidRPr="00DD5300">
        <w:rPr>
          <w:spacing w:val="-10"/>
        </w:rPr>
        <w:t xml:space="preserve"> </w:t>
      </w:r>
      <w:r w:rsidRPr="00DD5300">
        <w:t>tvarkyti</w:t>
      </w:r>
      <w:r w:rsidRPr="00DD5300">
        <w:rPr>
          <w:spacing w:val="-9"/>
        </w:rPr>
        <w:t xml:space="preserve"> </w:t>
      </w:r>
      <w:r w:rsidRPr="00DD5300">
        <w:t>ir</w:t>
      </w:r>
      <w:r w:rsidRPr="00DD5300">
        <w:rPr>
          <w:spacing w:val="-8"/>
        </w:rPr>
        <w:t xml:space="preserve"> </w:t>
      </w:r>
      <w:r w:rsidRPr="00DD5300">
        <w:t>vaistiniam</w:t>
      </w:r>
      <w:r w:rsidRPr="00DD5300">
        <w:rPr>
          <w:spacing w:val="-9"/>
        </w:rPr>
        <w:t xml:space="preserve"> </w:t>
      </w:r>
      <w:r w:rsidRPr="00DD5300">
        <w:t>preparatui</w:t>
      </w:r>
      <w:r w:rsidRPr="00DD5300">
        <w:rPr>
          <w:spacing w:val="-8"/>
        </w:rPr>
        <w:t xml:space="preserve"> </w:t>
      </w:r>
      <w:r w:rsidRPr="00DD5300">
        <w:rPr>
          <w:spacing w:val="-2"/>
        </w:rPr>
        <w:t>ruošti</w:t>
      </w:r>
    </w:p>
    <w:p w14:paraId="37AD4F1C" w14:textId="77777777" w:rsidR="0074150E" w:rsidRPr="00DD5300" w:rsidRDefault="0074150E" w:rsidP="00DD5300">
      <w:pPr>
        <w:pStyle w:val="BodyText"/>
        <w:ind w:right="143"/>
        <w:rPr>
          <w:b/>
        </w:rPr>
      </w:pPr>
    </w:p>
    <w:p w14:paraId="0EC0BB6B" w14:textId="77777777" w:rsidR="0074150E" w:rsidRPr="00DD5300" w:rsidRDefault="00500F5D" w:rsidP="00DD5300">
      <w:pPr>
        <w:pStyle w:val="BodyText"/>
        <w:ind w:right="143"/>
      </w:pPr>
      <w:r w:rsidRPr="00DD5300">
        <w:t xml:space="preserve">Flakone arba užpildytame švirkšte esančio </w:t>
      </w:r>
      <w:bookmarkStart w:id="23" w:name="_Hlk184162153"/>
      <w:r w:rsidR="00BD4809" w:rsidRPr="00DD5300">
        <w:t>Yesintek</w:t>
      </w:r>
      <w:bookmarkEnd w:id="23"/>
      <w:r w:rsidR="00BD4809" w:rsidRPr="00DD5300">
        <w:rPr>
          <w:vertAlign w:val="superscript"/>
        </w:rPr>
        <w:t xml:space="preserve"> </w:t>
      </w:r>
      <w:r w:rsidRPr="00DD5300">
        <w:t>tirpalo negalima kratyti. Prieš vartojant po oda, reikia apžiūrėti, ar tirpale nėra dalelių, ir įvertinti, ar nepakitusi tirpalo spalva. Tirpalas yra skaidrus</w:t>
      </w:r>
      <w:r w:rsidR="00A029F6" w:rsidRPr="00DD5300">
        <w:t xml:space="preserve">, </w:t>
      </w:r>
      <w:r w:rsidRPr="00DD5300">
        <w:t>bespalvis ar gelsvas</w:t>
      </w:r>
      <w:r w:rsidR="002960A2" w:rsidRPr="00DD5300">
        <w:t>.</w:t>
      </w:r>
      <w:r w:rsidRPr="00DD5300">
        <w:t xml:space="preserve"> Jeigu tirpalo spalva pakitusi arba tirpalas drumstas,</w:t>
      </w:r>
      <w:r w:rsidRPr="00DD5300">
        <w:rPr>
          <w:spacing w:val="-3"/>
        </w:rPr>
        <w:t xml:space="preserve"> </w:t>
      </w:r>
      <w:r w:rsidRPr="00DD5300">
        <w:t>arba</w:t>
      </w:r>
      <w:r w:rsidRPr="00DD5300">
        <w:rPr>
          <w:spacing w:val="-3"/>
        </w:rPr>
        <w:t xml:space="preserve"> </w:t>
      </w:r>
      <w:r w:rsidRPr="00DD5300">
        <w:t>yra</w:t>
      </w:r>
      <w:r w:rsidRPr="00DD5300">
        <w:rPr>
          <w:spacing w:val="-3"/>
        </w:rPr>
        <w:t xml:space="preserve"> </w:t>
      </w:r>
      <w:r w:rsidRPr="00DD5300">
        <w:t>svetimkūnių,</w:t>
      </w:r>
      <w:r w:rsidRPr="00DD5300">
        <w:rPr>
          <w:spacing w:val="-3"/>
        </w:rPr>
        <w:t xml:space="preserve"> </w:t>
      </w:r>
      <w:r w:rsidRPr="00DD5300">
        <w:t>vaistinio</w:t>
      </w:r>
      <w:r w:rsidRPr="00DD5300">
        <w:rPr>
          <w:spacing w:val="-3"/>
        </w:rPr>
        <w:t xml:space="preserve"> </w:t>
      </w:r>
      <w:r w:rsidRPr="00DD5300">
        <w:t>preparato</w:t>
      </w:r>
      <w:r w:rsidRPr="00DD5300">
        <w:rPr>
          <w:spacing w:val="-3"/>
        </w:rPr>
        <w:t xml:space="preserve"> </w:t>
      </w:r>
      <w:r w:rsidRPr="00DD5300">
        <w:t>vartoti</w:t>
      </w:r>
      <w:r w:rsidRPr="00DD5300">
        <w:rPr>
          <w:spacing w:val="-3"/>
        </w:rPr>
        <w:t xml:space="preserve"> </w:t>
      </w:r>
      <w:r w:rsidRPr="00DD5300">
        <w:t>negalima.</w:t>
      </w:r>
      <w:r w:rsidRPr="00DD5300">
        <w:rPr>
          <w:spacing w:val="-2"/>
        </w:rPr>
        <w:t xml:space="preserve"> </w:t>
      </w:r>
      <w:r w:rsidRPr="00DD5300">
        <w:t>Prieš</w:t>
      </w:r>
      <w:r w:rsidRPr="00DD5300">
        <w:rPr>
          <w:spacing w:val="-3"/>
        </w:rPr>
        <w:t xml:space="preserve"> </w:t>
      </w:r>
      <w:r w:rsidRPr="00DD5300">
        <w:t>vartojant,</w:t>
      </w:r>
      <w:r w:rsidRPr="00DD5300">
        <w:rPr>
          <w:spacing w:val="-3"/>
        </w:rPr>
        <w:t xml:space="preserve"> </w:t>
      </w:r>
      <w:r w:rsidR="00BD4809" w:rsidRPr="00DD5300">
        <w:t>Yesintek</w:t>
      </w:r>
      <w:r w:rsidR="00BD4809" w:rsidRPr="00DD5300">
        <w:rPr>
          <w:vertAlign w:val="superscript"/>
        </w:rPr>
        <w:t xml:space="preserve"> </w:t>
      </w:r>
      <w:r w:rsidRPr="00DD5300">
        <w:t xml:space="preserve">reikia palaikyti kambario temperatūroje (maždaug pusę valandos). Išsamią vartojimo instrukciją žr. pakuotės </w:t>
      </w:r>
      <w:r w:rsidRPr="00DD5300">
        <w:rPr>
          <w:spacing w:val="-2"/>
        </w:rPr>
        <w:t>lapelyje.</w:t>
      </w:r>
    </w:p>
    <w:p w14:paraId="12E2ADF9" w14:textId="77777777" w:rsidR="0074150E" w:rsidRPr="00DD5300" w:rsidRDefault="0074150E" w:rsidP="00DD5300">
      <w:pPr>
        <w:pStyle w:val="BodyText"/>
        <w:ind w:right="143"/>
      </w:pPr>
    </w:p>
    <w:p w14:paraId="1D38E27B" w14:textId="77777777" w:rsidR="0074150E" w:rsidRPr="00DD5300" w:rsidRDefault="00BD4809" w:rsidP="00DD5300">
      <w:pPr>
        <w:pStyle w:val="BodyText"/>
        <w:ind w:right="143"/>
      </w:pPr>
      <w:r w:rsidRPr="00DD5300">
        <w:t>Yesintek</w:t>
      </w:r>
      <w:r w:rsidRPr="00DD5300">
        <w:rPr>
          <w:vertAlign w:val="superscript"/>
        </w:rPr>
        <w:t xml:space="preserve"> </w:t>
      </w:r>
      <w:r w:rsidRPr="00DD5300">
        <w:t>sudėtyje</w:t>
      </w:r>
      <w:r w:rsidRPr="00DD5300">
        <w:rPr>
          <w:spacing w:val="-3"/>
        </w:rPr>
        <w:t xml:space="preserve"> </w:t>
      </w:r>
      <w:r w:rsidRPr="00DD5300">
        <w:t>nėra</w:t>
      </w:r>
      <w:r w:rsidRPr="00DD5300">
        <w:rPr>
          <w:spacing w:val="-3"/>
        </w:rPr>
        <w:t xml:space="preserve"> </w:t>
      </w:r>
      <w:r w:rsidRPr="00DD5300">
        <w:t>konservantų.</w:t>
      </w:r>
      <w:r w:rsidRPr="00DD5300">
        <w:rPr>
          <w:spacing w:val="-3"/>
        </w:rPr>
        <w:t xml:space="preserve"> </w:t>
      </w:r>
      <w:r w:rsidRPr="00DD5300">
        <w:t>Taigi</w:t>
      </w:r>
      <w:r w:rsidRPr="00DD5300">
        <w:rPr>
          <w:spacing w:val="-3"/>
        </w:rPr>
        <w:t xml:space="preserve"> </w:t>
      </w:r>
      <w:r w:rsidRPr="00DD5300">
        <w:t>flakone</w:t>
      </w:r>
      <w:r w:rsidRPr="00DD5300">
        <w:rPr>
          <w:spacing w:val="-3"/>
        </w:rPr>
        <w:t xml:space="preserve"> </w:t>
      </w:r>
      <w:r w:rsidRPr="00DD5300">
        <w:t>ar</w:t>
      </w:r>
      <w:r w:rsidRPr="00DD5300">
        <w:rPr>
          <w:spacing w:val="-3"/>
        </w:rPr>
        <w:t xml:space="preserve"> </w:t>
      </w:r>
      <w:r w:rsidRPr="00DD5300">
        <w:t>švirkšte</w:t>
      </w:r>
      <w:r w:rsidRPr="00DD5300">
        <w:rPr>
          <w:spacing w:val="-3"/>
        </w:rPr>
        <w:t xml:space="preserve"> </w:t>
      </w:r>
      <w:r w:rsidRPr="00DD5300">
        <w:t>likusių</w:t>
      </w:r>
      <w:r w:rsidRPr="00DD5300">
        <w:rPr>
          <w:spacing w:val="-3"/>
        </w:rPr>
        <w:t xml:space="preserve"> </w:t>
      </w:r>
      <w:r w:rsidRPr="00DD5300">
        <w:t>vaistinio</w:t>
      </w:r>
      <w:r w:rsidRPr="00DD5300">
        <w:rPr>
          <w:spacing w:val="-3"/>
        </w:rPr>
        <w:t xml:space="preserve"> </w:t>
      </w:r>
      <w:r w:rsidRPr="00DD5300">
        <w:t>preparato</w:t>
      </w:r>
      <w:r w:rsidRPr="00DD5300">
        <w:rPr>
          <w:spacing w:val="-3"/>
        </w:rPr>
        <w:t xml:space="preserve"> </w:t>
      </w:r>
      <w:r w:rsidRPr="00DD5300">
        <w:t>likučių vartoti negalima. Tiekiami Yesintek</w:t>
      </w:r>
      <w:r w:rsidRPr="00DD5300">
        <w:rPr>
          <w:vertAlign w:val="superscript"/>
        </w:rPr>
        <w:t xml:space="preserve"> </w:t>
      </w:r>
      <w:r w:rsidRPr="00DD5300">
        <w:t>sterilūs vienkartinio vartojimo flakonai arba vienkartinio vartojimo užpildyti švirkštai. Švirkšto, adatos ir flakono niekada nenaudokite pakartotinai.</w:t>
      </w:r>
      <w:r w:rsidR="00C942F7" w:rsidRPr="00DD5300">
        <w:t xml:space="preserve"> </w:t>
      </w:r>
      <w:r w:rsidR="00500F5D" w:rsidRPr="00DD5300">
        <w:t>Nesuvartotą</w:t>
      </w:r>
      <w:r w:rsidR="00500F5D" w:rsidRPr="00DD5300">
        <w:rPr>
          <w:spacing w:val="-8"/>
        </w:rPr>
        <w:t xml:space="preserve"> </w:t>
      </w:r>
      <w:r w:rsidR="00500F5D" w:rsidRPr="00DD5300">
        <w:t>vaistinį</w:t>
      </w:r>
      <w:r w:rsidR="00500F5D" w:rsidRPr="00DD5300">
        <w:rPr>
          <w:spacing w:val="-8"/>
        </w:rPr>
        <w:t xml:space="preserve"> </w:t>
      </w:r>
      <w:r w:rsidR="00500F5D" w:rsidRPr="00DD5300">
        <w:t>preparatą</w:t>
      </w:r>
      <w:r w:rsidR="00500F5D" w:rsidRPr="00DD5300">
        <w:rPr>
          <w:spacing w:val="-7"/>
        </w:rPr>
        <w:t xml:space="preserve"> </w:t>
      </w:r>
      <w:r w:rsidR="00500F5D" w:rsidRPr="00DD5300">
        <w:t>ar</w:t>
      </w:r>
      <w:r w:rsidR="00500F5D" w:rsidRPr="00DD5300">
        <w:rPr>
          <w:spacing w:val="-8"/>
        </w:rPr>
        <w:t xml:space="preserve"> </w:t>
      </w:r>
      <w:r w:rsidR="00500F5D" w:rsidRPr="00DD5300">
        <w:t>atliekas</w:t>
      </w:r>
      <w:r w:rsidR="00500F5D" w:rsidRPr="00DD5300">
        <w:rPr>
          <w:spacing w:val="-8"/>
        </w:rPr>
        <w:t xml:space="preserve"> </w:t>
      </w:r>
      <w:r w:rsidR="00500F5D" w:rsidRPr="00DD5300">
        <w:t>reikia</w:t>
      </w:r>
      <w:r w:rsidR="00500F5D" w:rsidRPr="00DD5300">
        <w:rPr>
          <w:spacing w:val="-7"/>
        </w:rPr>
        <w:t xml:space="preserve"> </w:t>
      </w:r>
      <w:r w:rsidR="00500F5D" w:rsidRPr="00DD5300">
        <w:t>tvarkyti</w:t>
      </w:r>
      <w:r w:rsidR="00500F5D" w:rsidRPr="00DD5300">
        <w:rPr>
          <w:spacing w:val="-8"/>
        </w:rPr>
        <w:t xml:space="preserve"> </w:t>
      </w:r>
      <w:r w:rsidR="00500F5D" w:rsidRPr="00DD5300">
        <w:t>laikantis</w:t>
      </w:r>
      <w:r w:rsidR="00500F5D" w:rsidRPr="00DD5300">
        <w:rPr>
          <w:spacing w:val="-8"/>
        </w:rPr>
        <w:t xml:space="preserve"> </w:t>
      </w:r>
      <w:r w:rsidR="00500F5D" w:rsidRPr="00DD5300">
        <w:t>vietinių</w:t>
      </w:r>
      <w:r w:rsidR="00500F5D" w:rsidRPr="00DD5300">
        <w:rPr>
          <w:spacing w:val="-7"/>
        </w:rPr>
        <w:t xml:space="preserve"> </w:t>
      </w:r>
      <w:r w:rsidR="00500F5D" w:rsidRPr="00DD5300">
        <w:rPr>
          <w:spacing w:val="-2"/>
        </w:rPr>
        <w:t>reikalavimų.</w:t>
      </w:r>
    </w:p>
    <w:p w14:paraId="2A5544ED" w14:textId="77777777" w:rsidR="0074150E" w:rsidRPr="00DD5300" w:rsidRDefault="0074150E" w:rsidP="00DD5300">
      <w:pPr>
        <w:pStyle w:val="BodyText"/>
        <w:ind w:right="143"/>
      </w:pPr>
    </w:p>
    <w:p w14:paraId="24421370" w14:textId="77777777" w:rsidR="0074150E" w:rsidRPr="00DD5300" w:rsidRDefault="00500F5D" w:rsidP="00DD5300">
      <w:pPr>
        <w:pStyle w:val="BodyText"/>
        <w:ind w:right="143"/>
      </w:pPr>
      <w:r w:rsidRPr="00DD5300">
        <w:t>Vartojant</w:t>
      </w:r>
      <w:r w:rsidRPr="00DD5300">
        <w:rPr>
          <w:spacing w:val="-3"/>
        </w:rPr>
        <w:t xml:space="preserve"> </w:t>
      </w:r>
      <w:r w:rsidR="005A063E" w:rsidRPr="00DD5300">
        <w:t xml:space="preserve">viendozį </w:t>
      </w:r>
      <w:r w:rsidRPr="00DD5300">
        <w:t>flakoną,</w:t>
      </w:r>
      <w:r w:rsidRPr="00DD5300">
        <w:rPr>
          <w:spacing w:val="-3"/>
        </w:rPr>
        <w:t xml:space="preserve"> </w:t>
      </w:r>
      <w:r w:rsidRPr="00DD5300">
        <w:t>rekomenduojama</w:t>
      </w:r>
      <w:r w:rsidRPr="00DD5300">
        <w:rPr>
          <w:spacing w:val="-3"/>
        </w:rPr>
        <w:t xml:space="preserve"> </w:t>
      </w:r>
      <w:r w:rsidRPr="00DD5300">
        <w:t>naudoti</w:t>
      </w:r>
      <w:r w:rsidRPr="00DD5300">
        <w:rPr>
          <w:spacing w:val="-3"/>
        </w:rPr>
        <w:t xml:space="preserve"> </w:t>
      </w:r>
      <w:r w:rsidRPr="00DD5300">
        <w:t>1</w:t>
      </w:r>
      <w:r w:rsidRPr="00DD5300">
        <w:rPr>
          <w:spacing w:val="-4"/>
        </w:rPr>
        <w:t xml:space="preserve"> </w:t>
      </w:r>
      <w:r w:rsidRPr="00DD5300">
        <w:t>ml</w:t>
      </w:r>
      <w:r w:rsidRPr="00DD5300">
        <w:rPr>
          <w:spacing w:val="-3"/>
        </w:rPr>
        <w:t xml:space="preserve"> </w:t>
      </w:r>
      <w:r w:rsidRPr="00DD5300">
        <w:t>švirkštą</w:t>
      </w:r>
      <w:r w:rsidRPr="00DD5300">
        <w:rPr>
          <w:spacing w:val="-3"/>
        </w:rPr>
        <w:t xml:space="preserve"> </w:t>
      </w:r>
      <w:r w:rsidRPr="00DD5300">
        <w:t>su</w:t>
      </w:r>
      <w:r w:rsidRPr="00DD5300">
        <w:rPr>
          <w:spacing w:val="-3"/>
        </w:rPr>
        <w:t xml:space="preserve"> </w:t>
      </w:r>
      <w:r w:rsidRPr="00DD5300">
        <w:t>27</w:t>
      </w:r>
      <w:r w:rsidRPr="00DD5300">
        <w:rPr>
          <w:spacing w:val="-5"/>
        </w:rPr>
        <w:t xml:space="preserve"> </w:t>
      </w:r>
      <w:r w:rsidRPr="00DD5300">
        <w:t>kalibro</w:t>
      </w:r>
      <w:r w:rsidRPr="00DD5300">
        <w:rPr>
          <w:spacing w:val="-3"/>
        </w:rPr>
        <w:t xml:space="preserve"> </w:t>
      </w:r>
      <w:r w:rsidRPr="00DD5300">
        <w:t>(vidinio skersmens), ½ colio (13 mm) ilgio adata.</w:t>
      </w:r>
    </w:p>
    <w:p w14:paraId="15F07347" w14:textId="77777777" w:rsidR="0074150E" w:rsidRPr="00DD5300" w:rsidRDefault="0074150E" w:rsidP="00DD5300">
      <w:pPr>
        <w:pStyle w:val="BodyText"/>
        <w:ind w:right="143"/>
      </w:pPr>
    </w:p>
    <w:p w14:paraId="44831820" w14:textId="77777777" w:rsidR="00C942F7" w:rsidRPr="00DD5300" w:rsidRDefault="00C942F7" w:rsidP="00DD5300">
      <w:pPr>
        <w:pStyle w:val="BodyText"/>
        <w:ind w:right="143"/>
      </w:pPr>
    </w:p>
    <w:p w14:paraId="74415957" w14:textId="77777777" w:rsidR="0074150E" w:rsidRPr="00DD5300" w:rsidRDefault="00500F5D" w:rsidP="009D766A">
      <w:pPr>
        <w:pStyle w:val="Heading1"/>
        <w:numPr>
          <w:ilvl w:val="0"/>
          <w:numId w:val="24"/>
        </w:numPr>
        <w:tabs>
          <w:tab w:val="left" w:pos="804"/>
        </w:tabs>
        <w:spacing w:before="0"/>
        <w:ind w:left="0" w:right="143" w:firstLine="0"/>
      </w:pPr>
      <w:r w:rsidRPr="00DD5300">
        <w:rPr>
          <w:spacing w:val="-2"/>
        </w:rPr>
        <w:t>REGISTRUOTOJAS</w:t>
      </w:r>
    </w:p>
    <w:p w14:paraId="0A0D5705" w14:textId="77777777" w:rsidR="0074150E" w:rsidRPr="00DD5300" w:rsidRDefault="0074150E" w:rsidP="00DD5300">
      <w:pPr>
        <w:pStyle w:val="BodyText"/>
        <w:ind w:right="143"/>
        <w:rPr>
          <w:b/>
        </w:rPr>
      </w:pPr>
    </w:p>
    <w:p w14:paraId="3CD00A65" w14:textId="77777777" w:rsidR="00BD4809" w:rsidRPr="00DD5300" w:rsidRDefault="00BD4809" w:rsidP="00DD5300">
      <w:pPr>
        <w:ind w:right="143"/>
        <w:rPr>
          <w:b/>
          <w:bCs/>
        </w:rPr>
      </w:pPr>
      <w:bookmarkStart w:id="24" w:name="_Hlk183684967"/>
      <w:r w:rsidRPr="00DD5300">
        <w:rPr>
          <w:b/>
          <w:bCs/>
        </w:rPr>
        <w:t>Biosimilar Collaborations Ireland Limited</w:t>
      </w:r>
    </w:p>
    <w:p w14:paraId="142BABA5" w14:textId="77777777" w:rsidR="00BD4809" w:rsidRPr="00DD5300" w:rsidRDefault="00BD4809" w:rsidP="00DD5300">
      <w:pPr>
        <w:pStyle w:val="BodyText"/>
        <w:ind w:right="143"/>
      </w:pPr>
      <w:r w:rsidRPr="00DD5300">
        <w:t>Unit 35/36 Grange Parade,</w:t>
      </w:r>
    </w:p>
    <w:p w14:paraId="6A64A272" w14:textId="77777777" w:rsidR="00BD4809" w:rsidRPr="00DD5300" w:rsidRDefault="00BD4809" w:rsidP="00DD5300">
      <w:pPr>
        <w:pStyle w:val="BodyText"/>
        <w:ind w:right="143"/>
      </w:pPr>
      <w:r w:rsidRPr="00DD5300">
        <w:t>Baldoyle Industrial Estate,</w:t>
      </w:r>
    </w:p>
    <w:p w14:paraId="31B8D086" w14:textId="77777777" w:rsidR="00BD4809" w:rsidRPr="00DD5300" w:rsidRDefault="00BD4809" w:rsidP="00DD5300">
      <w:pPr>
        <w:pStyle w:val="BodyText"/>
        <w:ind w:right="143"/>
      </w:pPr>
      <w:r w:rsidRPr="00DD5300">
        <w:t>Dublin 13, DUBLIN</w:t>
      </w:r>
    </w:p>
    <w:p w14:paraId="1A2467BE" w14:textId="77777777" w:rsidR="0074150E" w:rsidRPr="00DD5300" w:rsidRDefault="00BD4809" w:rsidP="00DD5300">
      <w:pPr>
        <w:pStyle w:val="BodyText"/>
        <w:ind w:right="143"/>
      </w:pPr>
      <w:r w:rsidRPr="00DD5300">
        <w:t>D13 R20R</w:t>
      </w:r>
      <w:bookmarkEnd w:id="24"/>
      <w:r w:rsidR="00C31452" w:rsidRPr="00DD5300">
        <w:t>, Airija</w:t>
      </w:r>
    </w:p>
    <w:p w14:paraId="01ACAD4F" w14:textId="77777777" w:rsidR="00C942F7" w:rsidRPr="00DD5300" w:rsidRDefault="00C942F7" w:rsidP="00DD5300">
      <w:pPr>
        <w:pStyle w:val="Heading1"/>
        <w:tabs>
          <w:tab w:val="left" w:pos="804"/>
        </w:tabs>
        <w:spacing w:before="0"/>
        <w:ind w:left="0" w:right="143"/>
      </w:pPr>
    </w:p>
    <w:p w14:paraId="58815589" w14:textId="77777777" w:rsidR="00C942F7" w:rsidRPr="00DD5300" w:rsidRDefault="00C942F7" w:rsidP="00DD5300">
      <w:pPr>
        <w:pStyle w:val="Heading1"/>
        <w:tabs>
          <w:tab w:val="left" w:pos="804"/>
        </w:tabs>
        <w:spacing w:before="0"/>
        <w:ind w:left="0" w:right="143"/>
      </w:pPr>
    </w:p>
    <w:p w14:paraId="74BB5E8E" w14:textId="77777777" w:rsidR="0074150E" w:rsidRPr="00DD5300" w:rsidRDefault="00500F5D" w:rsidP="009D766A">
      <w:pPr>
        <w:pStyle w:val="Heading1"/>
        <w:numPr>
          <w:ilvl w:val="0"/>
          <w:numId w:val="24"/>
        </w:numPr>
        <w:tabs>
          <w:tab w:val="left" w:pos="804"/>
        </w:tabs>
        <w:spacing w:before="0"/>
        <w:ind w:left="0" w:right="143" w:firstLine="0"/>
      </w:pPr>
      <w:r w:rsidRPr="00DD5300">
        <w:t>REGISTRACIJOS</w:t>
      </w:r>
      <w:r w:rsidRPr="00DD5300">
        <w:rPr>
          <w:spacing w:val="-10"/>
        </w:rPr>
        <w:t xml:space="preserve"> </w:t>
      </w:r>
      <w:r w:rsidRPr="00DD5300">
        <w:t>PAŽYMĖJIMO</w:t>
      </w:r>
      <w:r w:rsidRPr="00DD5300">
        <w:rPr>
          <w:spacing w:val="-10"/>
        </w:rPr>
        <w:t xml:space="preserve"> </w:t>
      </w:r>
      <w:r w:rsidRPr="00DD5300">
        <w:t>NUMERIS</w:t>
      </w:r>
      <w:r w:rsidRPr="00DD5300">
        <w:rPr>
          <w:spacing w:val="-9"/>
        </w:rPr>
        <w:t xml:space="preserve"> </w:t>
      </w:r>
      <w:r w:rsidRPr="00DD5300">
        <w:t>(-</w:t>
      </w:r>
      <w:r w:rsidRPr="00DD5300">
        <w:rPr>
          <w:spacing w:val="-4"/>
        </w:rPr>
        <w:t>IAI)</w:t>
      </w:r>
    </w:p>
    <w:p w14:paraId="5327731B" w14:textId="77777777" w:rsidR="00C942F7" w:rsidRPr="00DD5300" w:rsidRDefault="00C942F7" w:rsidP="00DD5300">
      <w:pPr>
        <w:pStyle w:val="BodyText"/>
        <w:ind w:right="143"/>
        <w:rPr>
          <w:spacing w:val="-2"/>
          <w:u w:val="single"/>
        </w:rPr>
      </w:pPr>
    </w:p>
    <w:p w14:paraId="2B77C706" w14:textId="77777777" w:rsidR="00170572" w:rsidRPr="00DD5300" w:rsidRDefault="00170572" w:rsidP="00DD5300">
      <w:pPr>
        <w:pStyle w:val="BodyText"/>
        <w:ind w:right="143"/>
      </w:pPr>
      <w:r w:rsidRPr="00DD5300">
        <w:rPr>
          <w:spacing w:val="-2"/>
          <w:u w:val="single"/>
        </w:rPr>
        <w:t>Yesintek</w:t>
      </w:r>
      <w:r w:rsidRPr="00DD5300">
        <w:rPr>
          <w:u w:val="single"/>
          <w:vertAlign w:val="superscript"/>
        </w:rPr>
        <w:t xml:space="preserve"> </w:t>
      </w:r>
      <w:r w:rsidRPr="00DD5300">
        <w:rPr>
          <w:u w:val="single"/>
        </w:rPr>
        <w:t>45</w:t>
      </w:r>
      <w:r w:rsidRPr="00DD5300">
        <w:rPr>
          <w:spacing w:val="-4"/>
          <w:u w:val="single"/>
        </w:rPr>
        <w:t xml:space="preserve"> </w:t>
      </w:r>
      <w:r w:rsidRPr="00DD5300">
        <w:rPr>
          <w:u w:val="single"/>
        </w:rPr>
        <w:t>mg</w:t>
      </w:r>
      <w:r w:rsidRPr="00DD5300">
        <w:rPr>
          <w:spacing w:val="-5"/>
          <w:u w:val="single"/>
        </w:rPr>
        <w:t xml:space="preserve"> </w:t>
      </w:r>
      <w:r w:rsidRPr="00DD5300">
        <w:rPr>
          <w:u w:val="single"/>
        </w:rPr>
        <w:t>injekcinis</w:t>
      </w:r>
      <w:r w:rsidRPr="00DD5300">
        <w:rPr>
          <w:spacing w:val="-5"/>
          <w:u w:val="single"/>
        </w:rPr>
        <w:t xml:space="preserve"> </w:t>
      </w:r>
      <w:r w:rsidRPr="00DD5300">
        <w:rPr>
          <w:spacing w:val="-2"/>
          <w:u w:val="single"/>
        </w:rPr>
        <w:t>tirpalas</w:t>
      </w:r>
    </w:p>
    <w:p w14:paraId="2D1B0075" w14:textId="77777777" w:rsidR="00170572" w:rsidRPr="00DD5300" w:rsidRDefault="00170572" w:rsidP="00DD5300">
      <w:pPr>
        <w:pStyle w:val="BodyText"/>
        <w:ind w:right="143"/>
      </w:pPr>
      <w:r w:rsidRPr="00DD5300">
        <w:t>EU/1/24/1892/001</w:t>
      </w:r>
    </w:p>
    <w:p w14:paraId="7FED42B8" w14:textId="77777777" w:rsidR="00170572" w:rsidRPr="00DD5300" w:rsidRDefault="00170572" w:rsidP="00DD5300">
      <w:pPr>
        <w:pStyle w:val="BodyText"/>
        <w:ind w:right="143"/>
      </w:pPr>
    </w:p>
    <w:p w14:paraId="4C259237" w14:textId="77777777" w:rsidR="00170572" w:rsidRPr="00DD5300" w:rsidRDefault="00170572" w:rsidP="00DD5300">
      <w:pPr>
        <w:pStyle w:val="BodyText"/>
        <w:ind w:right="143"/>
      </w:pPr>
      <w:r w:rsidRPr="00DD5300">
        <w:rPr>
          <w:spacing w:val="-2"/>
          <w:u w:val="single"/>
        </w:rPr>
        <w:t>Yesintek</w:t>
      </w:r>
      <w:r w:rsidRPr="00DD5300">
        <w:rPr>
          <w:u w:val="single"/>
          <w:vertAlign w:val="superscript"/>
        </w:rPr>
        <w:t xml:space="preserve"> </w:t>
      </w:r>
      <w:r w:rsidRPr="00DD5300">
        <w:rPr>
          <w:u w:val="single"/>
        </w:rPr>
        <w:t>45</w:t>
      </w:r>
      <w:r w:rsidRPr="00DD5300">
        <w:rPr>
          <w:spacing w:val="-6"/>
          <w:u w:val="single"/>
        </w:rPr>
        <w:t xml:space="preserve"> </w:t>
      </w:r>
      <w:r w:rsidRPr="00DD5300">
        <w:rPr>
          <w:u w:val="single"/>
        </w:rPr>
        <w:t>mg</w:t>
      </w:r>
      <w:r w:rsidRPr="00DD5300">
        <w:rPr>
          <w:spacing w:val="-9"/>
          <w:u w:val="single"/>
        </w:rPr>
        <w:t xml:space="preserve"> </w:t>
      </w:r>
      <w:r w:rsidRPr="00DD5300">
        <w:rPr>
          <w:u w:val="single"/>
        </w:rPr>
        <w:t>injekcinis</w:t>
      </w:r>
      <w:r w:rsidRPr="00DD5300">
        <w:rPr>
          <w:spacing w:val="-7"/>
          <w:u w:val="single"/>
        </w:rPr>
        <w:t xml:space="preserve"> </w:t>
      </w:r>
      <w:r w:rsidRPr="00DD5300">
        <w:rPr>
          <w:u w:val="single"/>
        </w:rPr>
        <w:t>tirpalas</w:t>
      </w:r>
      <w:r w:rsidRPr="00DD5300">
        <w:rPr>
          <w:spacing w:val="-7"/>
          <w:u w:val="single"/>
        </w:rPr>
        <w:t xml:space="preserve"> </w:t>
      </w:r>
      <w:r w:rsidRPr="00DD5300">
        <w:rPr>
          <w:u w:val="single"/>
        </w:rPr>
        <w:t>užpildytame</w:t>
      </w:r>
      <w:r w:rsidRPr="00DD5300">
        <w:rPr>
          <w:spacing w:val="-7"/>
          <w:u w:val="single"/>
        </w:rPr>
        <w:t xml:space="preserve"> </w:t>
      </w:r>
      <w:r w:rsidRPr="00DD5300">
        <w:rPr>
          <w:spacing w:val="-2"/>
          <w:u w:val="single"/>
        </w:rPr>
        <w:t>švirkšte</w:t>
      </w:r>
    </w:p>
    <w:p w14:paraId="58672E1B" w14:textId="77777777" w:rsidR="00170572" w:rsidRPr="00DD5300" w:rsidRDefault="00170572" w:rsidP="00DD5300">
      <w:pPr>
        <w:pStyle w:val="BodyText"/>
        <w:ind w:right="143"/>
      </w:pPr>
      <w:r w:rsidRPr="00DD5300">
        <w:t>EU/1/24/1892/002</w:t>
      </w:r>
    </w:p>
    <w:p w14:paraId="0960B1C1" w14:textId="77777777" w:rsidR="00C942F7" w:rsidRPr="00DD5300" w:rsidRDefault="00C942F7" w:rsidP="00DD5300">
      <w:pPr>
        <w:pStyle w:val="BodyText"/>
        <w:ind w:right="143"/>
        <w:rPr>
          <w:spacing w:val="-2"/>
          <w:u w:val="single"/>
        </w:rPr>
      </w:pPr>
    </w:p>
    <w:p w14:paraId="5D8FFAD3" w14:textId="77777777" w:rsidR="00170572" w:rsidRPr="00DD5300" w:rsidRDefault="00170572" w:rsidP="00DD5300">
      <w:pPr>
        <w:pStyle w:val="BodyText"/>
        <w:ind w:right="143"/>
        <w:rPr>
          <w:spacing w:val="-2"/>
          <w:u w:val="single"/>
        </w:rPr>
      </w:pPr>
      <w:r w:rsidRPr="00DD5300">
        <w:rPr>
          <w:spacing w:val="-2"/>
          <w:u w:val="single"/>
        </w:rPr>
        <w:t>Yesintek</w:t>
      </w:r>
      <w:r w:rsidRPr="00DD5300">
        <w:rPr>
          <w:u w:val="single"/>
          <w:vertAlign w:val="superscript"/>
        </w:rPr>
        <w:t xml:space="preserve"> </w:t>
      </w:r>
      <w:r w:rsidRPr="00DD5300">
        <w:rPr>
          <w:u w:val="single"/>
        </w:rPr>
        <w:t>90</w:t>
      </w:r>
      <w:r w:rsidRPr="00DD5300">
        <w:rPr>
          <w:spacing w:val="-6"/>
          <w:u w:val="single"/>
        </w:rPr>
        <w:t xml:space="preserve"> </w:t>
      </w:r>
      <w:r w:rsidRPr="00DD5300">
        <w:rPr>
          <w:u w:val="single"/>
        </w:rPr>
        <w:t>mg</w:t>
      </w:r>
      <w:r w:rsidRPr="00DD5300">
        <w:rPr>
          <w:spacing w:val="-7"/>
          <w:u w:val="single"/>
        </w:rPr>
        <w:t xml:space="preserve"> </w:t>
      </w:r>
      <w:r w:rsidRPr="00DD5300">
        <w:rPr>
          <w:u w:val="single"/>
        </w:rPr>
        <w:t>injekcinis</w:t>
      </w:r>
      <w:r w:rsidRPr="00DD5300">
        <w:rPr>
          <w:spacing w:val="-6"/>
          <w:u w:val="single"/>
        </w:rPr>
        <w:t xml:space="preserve"> </w:t>
      </w:r>
      <w:r w:rsidRPr="00DD5300">
        <w:rPr>
          <w:u w:val="single"/>
        </w:rPr>
        <w:t>tirpalas</w:t>
      </w:r>
      <w:r w:rsidRPr="00DD5300">
        <w:rPr>
          <w:spacing w:val="-7"/>
          <w:u w:val="single"/>
        </w:rPr>
        <w:t xml:space="preserve"> </w:t>
      </w:r>
      <w:r w:rsidRPr="00DD5300">
        <w:rPr>
          <w:u w:val="single"/>
        </w:rPr>
        <w:t>užpildytame</w:t>
      </w:r>
      <w:r w:rsidRPr="00DD5300">
        <w:rPr>
          <w:spacing w:val="-6"/>
          <w:u w:val="single"/>
        </w:rPr>
        <w:t xml:space="preserve"> </w:t>
      </w:r>
      <w:r w:rsidRPr="00DD5300">
        <w:rPr>
          <w:spacing w:val="-2"/>
          <w:u w:val="single"/>
        </w:rPr>
        <w:t>švirkšte</w:t>
      </w:r>
    </w:p>
    <w:p w14:paraId="779655F4" w14:textId="77777777" w:rsidR="00500F5D" w:rsidRPr="00DD5300" w:rsidRDefault="00500F5D" w:rsidP="00DD5300">
      <w:pPr>
        <w:pStyle w:val="BodyText"/>
        <w:ind w:right="143"/>
      </w:pPr>
      <w:r w:rsidRPr="00DD5300">
        <w:t>EU/1/24/1892/003</w:t>
      </w:r>
    </w:p>
    <w:p w14:paraId="5D6C61A8" w14:textId="77777777" w:rsidR="00170572" w:rsidRPr="00DD5300" w:rsidRDefault="00170572" w:rsidP="00DD5300">
      <w:pPr>
        <w:pStyle w:val="BodyText"/>
        <w:ind w:right="143"/>
      </w:pPr>
    </w:p>
    <w:p w14:paraId="21EB5927" w14:textId="77777777" w:rsidR="00C942F7" w:rsidRPr="00DD5300" w:rsidRDefault="00C942F7" w:rsidP="00DD5300">
      <w:pPr>
        <w:pStyle w:val="BodyText"/>
        <w:ind w:right="143"/>
      </w:pPr>
    </w:p>
    <w:p w14:paraId="5CC7EEF4" w14:textId="77777777" w:rsidR="0074150E" w:rsidRPr="00DD5300" w:rsidRDefault="00500F5D" w:rsidP="009D766A">
      <w:pPr>
        <w:pStyle w:val="Heading1"/>
        <w:keepNext/>
        <w:widowControl/>
        <w:numPr>
          <w:ilvl w:val="0"/>
          <w:numId w:val="24"/>
        </w:numPr>
        <w:tabs>
          <w:tab w:val="left" w:pos="804"/>
        </w:tabs>
        <w:spacing w:before="0"/>
        <w:ind w:left="0" w:right="143" w:firstLine="0"/>
      </w:pPr>
      <w:r w:rsidRPr="00DD5300">
        <w:t>REGISTRAVIMO</w:t>
      </w:r>
      <w:r w:rsidRPr="00DD5300">
        <w:rPr>
          <w:spacing w:val="-10"/>
        </w:rPr>
        <w:t xml:space="preserve"> </w:t>
      </w:r>
      <w:r w:rsidRPr="00DD5300">
        <w:t>/</w:t>
      </w:r>
      <w:r w:rsidRPr="00DD5300">
        <w:rPr>
          <w:spacing w:val="-9"/>
        </w:rPr>
        <w:t xml:space="preserve"> </w:t>
      </w:r>
      <w:r w:rsidRPr="00DD5300">
        <w:t>PERREGISTRAVIMO</w:t>
      </w:r>
      <w:r w:rsidRPr="00DD5300">
        <w:rPr>
          <w:spacing w:val="-9"/>
        </w:rPr>
        <w:t xml:space="preserve"> </w:t>
      </w:r>
      <w:r w:rsidRPr="00DD5300">
        <w:rPr>
          <w:spacing w:val="-4"/>
        </w:rPr>
        <w:t>DATA</w:t>
      </w:r>
    </w:p>
    <w:p w14:paraId="7D26F2E9" w14:textId="77777777" w:rsidR="0074150E" w:rsidRPr="00DD5300" w:rsidRDefault="0074150E" w:rsidP="00DD5300">
      <w:pPr>
        <w:pStyle w:val="BodyText"/>
        <w:keepNext/>
        <w:widowControl/>
        <w:ind w:right="143"/>
        <w:rPr>
          <w:b/>
        </w:rPr>
      </w:pPr>
    </w:p>
    <w:p w14:paraId="3B715BAA" w14:textId="77777777" w:rsidR="003655B1" w:rsidRPr="00406EA7" w:rsidRDefault="003655B1" w:rsidP="003655B1">
      <w:pPr>
        <w:pStyle w:val="BodyText"/>
        <w:ind w:right="2"/>
      </w:pPr>
      <w:r w:rsidRPr="00406EA7">
        <w:t>Registravimo</w:t>
      </w:r>
      <w:r w:rsidRPr="00406EA7">
        <w:rPr>
          <w:spacing w:val="-6"/>
        </w:rPr>
        <w:t xml:space="preserve"> </w:t>
      </w:r>
      <w:r w:rsidRPr="00406EA7">
        <w:t>data</w:t>
      </w:r>
      <w:ins w:id="25" w:author="Biocon Biologics" w:date="2026-02-09T11:08:00Z">
        <w:r>
          <w:t>:</w:t>
        </w:r>
      </w:ins>
      <w:r w:rsidRPr="00406EA7">
        <w:rPr>
          <w:spacing w:val="-5"/>
        </w:rPr>
        <w:t xml:space="preserve"> </w:t>
      </w:r>
      <w:del w:id="26" w:author="Biocon Biologics" w:date="2026-02-09T11:07:00Z">
        <w:r w:rsidRPr="00406EA7" w:rsidDel="005E1FFD">
          <w:delText>{MMMM-mm-DD}</w:delText>
        </w:r>
      </w:del>
      <w:ins w:id="27" w:author="Biocon Biologics" w:date="2026-02-09T11:07:00Z">
        <w:r w:rsidRPr="005E1FFD">
          <w:t>2025 m. vasario 14 d.</w:t>
        </w:r>
      </w:ins>
    </w:p>
    <w:p w14:paraId="27845D8E" w14:textId="77777777" w:rsidR="00C942F7" w:rsidRPr="00DD5300" w:rsidRDefault="00C942F7" w:rsidP="00DD5300">
      <w:pPr>
        <w:pStyle w:val="BodyText"/>
        <w:ind w:right="143"/>
      </w:pPr>
    </w:p>
    <w:p w14:paraId="1C05C7E3" w14:textId="77777777" w:rsidR="00C942F7" w:rsidRPr="00DD5300" w:rsidRDefault="00C942F7" w:rsidP="00DD5300">
      <w:pPr>
        <w:pStyle w:val="BodyText"/>
        <w:ind w:right="143"/>
      </w:pPr>
    </w:p>
    <w:p w14:paraId="24D204E4" w14:textId="77777777" w:rsidR="0074150E" w:rsidRPr="00DD5300" w:rsidRDefault="00500F5D" w:rsidP="009D766A">
      <w:pPr>
        <w:pStyle w:val="Heading1"/>
        <w:numPr>
          <w:ilvl w:val="0"/>
          <w:numId w:val="24"/>
        </w:numPr>
        <w:tabs>
          <w:tab w:val="left" w:pos="804"/>
        </w:tabs>
        <w:spacing w:before="0"/>
        <w:ind w:left="0" w:right="143" w:firstLine="0"/>
      </w:pPr>
      <w:r w:rsidRPr="00DD5300">
        <w:t>TEKSTO</w:t>
      </w:r>
      <w:r w:rsidRPr="00DD5300">
        <w:rPr>
          <w:spacing w:val="-8"/>
        </w:rPr>
        <w:t xml:space="preserve"> </w:t>
      </w:r>
      <w:r w:rsidRPr="00DD5300">
        <w:t>PERŽIŪROS</w:t>
      </w:r>
      <w:r w:rsidRPr="00DD5300">
        <w:rPr>
          <w:spacing w:val="-7"/>
        </w:rPr>
        <w:t xml:space="preserve"> </w:t>
      </w:r>
      <w:r w:rsidRPr="00DD5300">
        <w:rPr>
          <w:spacing w:val="-4"/>
        </w:rPr>
        <w:t>DATA</w:t>
      </w:r>
    </w:p>
    <w:p w14:paraId="281265DD" w14:textId="77777777" w:rsidR="00DA2326" w:rsidRPr="00DD5300" w:rsidRDefault="00DA2326" w:rsidP="00DD5300">
      <w:pPr>
        <w:pStyle w:val="Heading1"/>
        <w:tabs>
          <w:tab w:val="left" w:pos="804"/>
        </w:tabs>
        <w:spacing w:before="0"/>
        <w:ind w:left="0" w:right="143"/>
        <w:rPr>
          <w:spacing w:val="-4"/>
        </w:rPr>
      </w:pPr>
    </w:p>
    <w:p w14:paraId="26543442" w14:textId="77777777" w:rsidR="003655B1" w:rsidRPr="00406EA7" w:rsidDel="005E1FFD" w:rsidRDefault="003655B1" w:rsidP="003655B1">
      <w:pPr>
        <w:pStyle w:val="BodyText"/>
        <w:ind w:right="2"/>
        <w:rPr>
          <w:del w:id="28" w:author="Biocon Biologics" w:date="2026-02-09T11:07:00Z"/>
          <w:b/>
        </w:rPr>
      </w:pPr>
      <w:del w:id="29" w:author="Biocon Biologics" w:date="2026-02-09T11:07:00Z">
        <w:r w:rsidRPr="00406EA7" w:rsidDel="005E1FFD">
          <w:delText>&lt;{MMMM-mm-DD}&gt;</w:delText>
        </w:r>
      </w:del>
    </w:p>
    <w:p w14:paraId="2EF6B795" w14:textId="77777777" w:rsidR="00DA2326" w:rsidRPr="00DD5300" w:rsidRDefault="00DA2326" w:rsidP="00DD5300">
      <w:pPr>
        <w:pStyle w:val="BodyText"/>
        <w:ind w:right="143"/>
      </w:pPr>
    </w:p>
    <w:p w14:paraId="49ED8C0C" w14:textId="77777777" w:rsidR="0074150E" w:rsidRPr="00DD5300" w:rsidRDefault="00500F5D" w:rsidP="00DD5300">
      <w:pPr>
        <w:pStyle w:val="BodyText"/>
        <w:ind w:right="143"/>
      </w:pPr>
      <w:r w:rsidRPr="00DD5300">
        <w:lastRenderedPageBreak/>
        <w:t>Išsami</w:t>
      </w:r>
      <w:r w:rsidRPr="00DD5300">
        <w:rPr>
          <w:spacing w:val="-3"/>
        </w:rPr>
        <w:t xml:space="preserve"> </w:t>
      </w:r>
      <w:r w:rsidRPr="00DD5300">
        <w:t>informacija</w:t>
      </w:r>
      <w:r w:rsidRPr="00DD5300">
        <w:rPr>
          <w:spacing w:val="-3"/>
        </w:rPr>
        <w:t xml:space="preserve"> </w:t>
      </w:r>
      <w:r w:rsidRPr="00DD5300">
        <w:t>apie</w:t>
      </w:r>
      <w:r w:rsidRPr="00DD5300">
        <w:rPr>
          <w:spacing w:val="-3"/>
        </w:rPr>
        <w:t xml:space="preserve"> </w:t>
      </w:r>
      <w:r w:rsidRPr="00DD5300">
        <w:t>šį</w:t>
      </w:r>
      <w:r w:rsidRPr="00DD5300">
        <w:rPr>
          <w:spacing w:val="-3"/>
        </w:rPr>
        <w:t xml:space="preserve"> </w:t>
      </w:r>
      <w:r w:rsidRPr="00DD5300">
        <w:t>vaistinį</w:t>
      </w:r>
      <w:r w:rsidRPr="00DD5300">
        <w:rPr>
          <w:spacing w:val="-3"/>
        </w:rPr>
        <w:t xml:space="preserve"> </w:t>
      </w:r>
      <w:r w:rsidRPr="00DD5300">
        <w:t>preparatą</w:t>
      </w:r>
      <w:r w:rsidRPr="00DD5300">
        <w:rPr>
          <w:spacing w:val="-3"/>
        </w:rPr>
        <w:t xml:space="preserve"> </w:t>
      </w:r>
      <w:r w:rsidRPr="00DD5300">
        <w:t>pateikiama</w:t>
      </w:r>
      <w:r w:rsidRPr="00DD5300">
        <w:rPr>
          <w:spacing w:val="-3"/>
        </w:rPr>
        <w:t xml:space="preserve"> </w:t>
      </w:r>
      <w:r w:rsidRPr="00DD5300">
        <w:t>Europos</w:t>
      </w:r>
      <w:r w:rsidRPr="00DD5300">
        <w:rPr>
          <w:spacing w:val="-3"/>
        </w:rPr>
        <w:t xml:space="preserve"> </w:t>
      </w:r>
      <w:r w:rsidRPr="00DD5300">
        <w:t>vaistų</w:t>
      </w:r>
      <w:r w:rsidRPr="00DD5300">
        <w:rPr>
          <w:spacing w:val="-3"/>
        </w:rPr>
        <w:t xml:space="preserve"> </w:t>
      </w:r>
      <w:r w:rsidRPr="00DD5300">
        <w:t>agentūros</w:t>
      </w:r>
      <w:r w:rsidRPr="00DD5300">
        <w:rPr>
          <w:spacing w:val="-3"/>
        </w:rPr>
        <w:t xml:space="preserve"> </w:t>
      </w:r>
      <w:r w:rsidRPr="00DD5300">
        <w:t xml:space="preserve">tinklalapyje </w:t>
      </w:r>
      <w:hyperlink r:id="rId13" w:history="1">
        <w:r w:rsidR="008576B3" w:rsidRPr="00DD5300">
          <w:rPr>
            <w:rStyle w:val="Hyperlink"/>
          </w:rPr>
          <w:t>https://www.ema.europa.eu</w:t>
        </w:r>
        <w:r w:rsidR="008576B3" w:rsidRPr="00DD5300">
          <w:rPr>
            <w:rStyle w:val="Hyperlink"/>
            <w:spacing w:val="-2"/>
          </w:rPr>
          <w:t>.</w:t>
        </w:r>
      </w:hyperlink>
    </w:p>
    <w:p w14:paraId="392275B0" w14:textId="77777777" w:rsidR="00A7036F" w:rsidRPr="00DD5300" w:rsidRDefault="00D47869" w:rsidP="00DD5300">
      <w:pPr>
        <w:pStyle w:val="Heading1"/>
        <w:tabs>
          <w:tab w:val="left" w:pos="804"/>
        </w:tabs>
        <w:spacing w:before="0"/>
        <w:ind w:left="0" w:right="143"/>
        <w:rPr>
          <w:b w:val="0"/>
          <w:bCs w:val="0"/>
        </w:rPr>
      </w:pPr>
      <w:r w:rsidRPr="00DD5300">
        <w:br w:type="page"/>
      </w:r>
      <w:r w:rsidR="002C3B9A">
        <w:rPr>
          <w:noProof/>
        </w:rPr>
        <w:lastRenderedPageBreak/>
        <w:pict w14:anchorId="33956D79">
          <v:shape id="Picture 1" o:spid="_x0000_i1026" type="#_x0000_t75" alt="BT_1000x858px" style="width:15pt;height:15pt;visibility:visible">
            <v:imagedata r:id="rId14" o:title="BT_1000x858px"/>
          </v:shape>
        </w:pict>
      </w:r>
      <w:r w:rsidR="00A7036F" w:rsidRPr="00DD5300">
        <w:rPr>
          <w:b w:val="0"/>
          <w:bCs w:val="0"/>
        </w:rPr>
        <w:t>Vykdoma papildoma šio vaistinio preparato stebėsena. Tai padės greitai nustatyti naują saugumo informaciją. Sveikatos priežiūros specialistai turi pranešti apie bet kokias įtariamas nepageidaujamas reakcijas. Apie tai, kaip pranešti apie nepageidaujamas reakcijas, žr. 4.8 skyriuje.</w:t>
      </w:r>
    </w:p>
    <w:p w14:paraId="7A09A5CB" w14:textId="77777777" w:rsidR="00A7036F" w:rsidRPr="00A7036F" w:rsidRDefault="00A7036F" w:rsidP="00DD5300">
      <w:pPr>
        <w:tabs>
          <w:tab w:val="left" w:pos="804"/>
        </w:tabs>
        <w:ind w:right="143"/>
        <w:outlineLvl w:val="0"/>
      </w:pPr>
    </w:p>
    <w:p w14:paraId="5F2A5A2D" w14:textId="77777777" w:rsidR="00A7036F" w:rsidRPr="00A7036F" w:rsidRDefault="00A7036F" w:rsidP="00DD5300">
      <w:pPr>
        <w:ind w:right="143"/>
      </w:pPr>
    </w:p>
    <w:p w14:paraId="76D24CE2" w14:textId="77777777" w:rsidR="00A7036F" w:rsidRPr="00A7036F" w:rsidRDefault="00A7036F" w:rsidP="009D766A">
      <w:pPr>
        <w:numPr>
          <w:ilvl w:val="0"/>
          <w:numId w:val="35"/>
        </w:numPr>
        <w:tabs>
          <w:tab w:val="left" w:pos="562"/>
        </w:tabs>
        <w:ind w:left="0" w:right="143" w:firstLine="0"/>
        <w:rPr>
          <w:b/>
          <w:bCs/>
        </w:rPr>
      </w:pPr>
      <w:r w:rsidRPr="00A7036F">
        <w:rPr>
          <w:b/>
          <w:bCs/>
        </w:rPr>
        <w:t>VAISTINIO PREPARATO PAVADINIMAS</w:t>
      </w:r>
    </w:p>
    <w:p w14:paraId="7CDC6073" w14:textId="77777777" w:rsidR="00A7036F" w:rsidRPr="00A7036F" w:rsidRDefault="00A7036F" w:rsidP="00DD5300">
      <w:pPr>
        <w:ind w:right="143"/>
      </w:pPr>
    </w:p>
    <w:p w14:paraId="2D6D20C7" w14:textId="3B2D4147" w:rsidR="00A7036F" w:rsidRPr="00A7036F" w:rsidRDefault="00A7036F" w:rsidP="00DD5300">
      <w:pPr>
        <w:ind w:right="143"/>
      </w:pPr>
      <w:r w:rsidRPr="00A7036F">
        <w:t>Yesintek 45 mg injekcinis tirpalas užpildytame švirkštiklyje</w:t>
      </w:r>
    </w:p>
    <w:p w14:paraId="4E8F35A7" w14:textId="4D8FACB9" w:rsidR="00A7036F" w:rsidRPr="00A7036F" w:rsidRDefault="00A7036F" w:rsidP="00DD5300">
      <w:pPr>
        <w:ind w:right="143"/>
      </w:pPr>
      <w:r w:rsidRPr="00A7036F">
        <w:t>Yesintek 90 mg injekcinis tirpalas užpildytame švirkštiklyje</w:t>
      </w:r>
    </w:p>
    <w:p w14:paraId="670A2CD2" w14:textId="77777777" w:rsidR="00A7036F" w:rsidRPr="00A7036F" w:rsidRDefault="00A7036F" w:rsidP="00DD5300">
      <w:pPr>
        <w:ind w:right="143"/>
      </w:pPr>
    </w:p>
    <w:p w14:paraId="0C665660" w14:textId="77777777" w:rsidR="00A7036F" w:rsidRPr="00A7036F" w:rsidRDefault="00A7036F" w:rsidP="00DD5300">
      <w:pPr>
        <w:ind w:right="143"/>
      </w:pPr>
    </w:p>
    <w:p w14:paraId="4D0C4B6F" w14:textId="77777777" w:rsidR="00A7036F" w:rsidRPr="00A7036F" w:rsidRDefault="00A7036F" w:rsidP="00DD5300">
      <w:pPr>
        <w:tabs>
          <w:tab w:val="left" w:pos="562"/>
        </w:tabs>
        <w:ind w:right="143"/>
        <w:rPr>
          <w:b/>
          <w:bCs/>
        </w:rPr>
      </w:pPr>
      <w:r w:rsidRPr="00A7036F">
        <w:rPr>
          <w:b/>
          <w:bCs/>
        </w:rPr>
        <w:t xml:space="preserve">2. </w:t>
      </w:r>
      <w:r w:rsidRPr="00A7036F">
        <w:rPr>
          <w:b/>
          <w:bCs/>
        </w:rPr>
        <w:tab/>
        <w:t>KOKYBINĖ IR KIEKYBINĖ SUDĖTIS</w:t>
      </w:r>
    </w:p>
    <w:p w14:paraId="6BB6C1C1" w14:textId="77777777" w:rsidR="00A7036F" w:rsidRPr="00A7036F" w:rsidRDefault="00A7036F" w:rsidP="00DD5300">
      <w:pPr>
        <w:ind w:right="143"/>
      </w:pPr>
    </w:p>
    <w:p w14:paraId="5D34008C" w14:textId="1BE207EE" w:rsidR="00A7036F" w:rsidRPr="00A7036F" w:rsidRDefault="00A7036F" w:rsidP="00DD5300">
      <w:pPr>
        <w:ind w:right="143"/>
        <w:rPr>
          <w:u w:val="single"/>
        </w:rPr>
      </w:pPr>
      <w:r w:rsidRPr="00A7036F">
        <w:rPr>
          <w:u w:val="single"/>
        </w:rPr>
        <w:t>Yesintek 45 mg injekcinis tirpalas užpildytame švirkštiklyje</w:t>
      </w:r>
    </w:p>
    <w:p w14:paraId="2F05E961" w14:textId="2940EDAF" w:rsidR="00A7036F" w:rsidRPr="00A7036F" w:rsidRDefault="00A7036F" w:rsidP="006E4C3E">
      <w:pPr>
        <w:ind w:right="2"/>
      </w:pPr>
      <w:r w:rsidRPr="00A7036F">
        <w:t>Kiekviename užpildytame švirkštiklyje yra 0,5 ml injekcinio tirpalo, kuriame yra 45 mg ustekinumabo (</w:t>
      </w:r>
      <w:r w:rsidRPr="00A7036F">
        <w:rPr>
          <w:i/>
          <w:iCs/>
        </w:rPr>
        <w:t>ustekinumabum</w:t>
      </w:r>
      <w:r w:rsidRPr="00A7036F">
        <w:t>).</w:t>
      </w:r>
    </w:p>
    <w:p w14:paraId="10D70502" w14:textId="77777777" w:rsidR="00A7036F" w:rsidRPr="00A7036F" w:rsidRDefault="00A7036F" w:rsidP="00DD5300">
      <w:pPr>
        <w:ind w:right="143"/>
      </w:pPr>
    </w:p>
    <w:p w14:paraId="23E7DE3E" w14:textId="3AEB2393" w:rsidR="00A7036F" w:rsidRPr="00A7036F" w:rsidRDefault="00A7036F" w:rsidP="00DD5300">
      <w:pPr>
        <w:ind w:right="143"/>
        <w:rPr>
          <w:u w:val="single"/>
        </w:rPr>
      </w:pPr>
      <w:r w:rsidRPr="00A7036F">
        <w:rPr>
          <w:u w:val="single"/>
        </w:rPr>
        <w:t>Yesintek 90 mg injekcinis tirpalas užpildytame švirkštiklyje</w:t>
      </w:r>
    </w:p>
    <w:p w14:paraId="1145B310" w14:textId="77777777" w:rsidR="00A7036F" w:rsidRPr="00A7036F" w:rsidRDefault="00A7036F" w:rsidP="00DD5300">
      <w:pPr>
        <w:ind w:right="143"/>
      </w:pPr>
      <w:r w:rsidRPr="00A7036F">
        <w:t>Kiekviename užpildytame švirkštiklyje yra 1 ml injekcinio tirpalo, kuriame yra 90 mg ustekinumabo (</w:t>
      </w:r>
      <w:r w:rsidRPr="00A7036F">
        <w:rPr>
          <w:i/>
          <w:iCs/>
        </w:rPr>
        <w:t>ustekinumabum</w:t>
      </w:r>
      <w:r w:rsidRPr="00A7036F">
        <w:t>).</w:t>
      </w:r>
    </w:p>
    <w:p w14:paraId="39F32BAE" w14:textId="77777777" w:rsidR="00A7036F" w:rsidRPr="00A7036F" w:rsidRDefault="00A7036F" w:rsidP="00DD5300">
      <w:pPr>
        <w:ind w:right="143"/>
      </w:pPr>
    </w:p>
    <w:p w14:paraId="40DF74E6" w14:textId="77777777" w:rsidR="00A7036F" w:rsidRPr="00A7036F" w:rsidRDefault="00A7036F" w:rsidP="00DD5300">
      <w:pPr>
        <w:ind w:right="143"/>
      </w:pPr>
      <w:r w:rsidRPr="00A7036F">
        <w:t>Ustekinumabas yra grynai žmogaus IgG1κ monokloninis antikūnas prieš interleukiną (IL)-12/23, pagamintas rekombinantinės DNR technologijos būdu, naudojant pelių mielomos ląsteles.</w:t>
      </w:r>
    </w:p>
    <w:p w14:paraId="5794685B" w14:textId="77777777" w:rsidR="00A7036F" w:rsidRPr="00A7036F" w:rsidRDefault="00A7036F" w:rsidP="00DD5300">
      <w:pPr>
        <w:ind w:right="143"/>
      </w:pPr>
    </w:p>
    <w:p w14:paraId="73744BDD" w14:textId="69C07F70" w:rsidR="00A7036F" w:rsidRPr="00A7036F" w:rsidRDefault="00A7036F" w:rsidP="00DD5300">
      <w:pPr>
        <w:ind w:right="143"/>
      </w:pPr>
      <w:r w:rsidRPr="00A7036F">
        <w:t>Visos pagalbinės medžiagos išvardytos 6.1 skyriuje.</w:t>
      </w:r>
    </w:p>
    <w:p w14:paraId="4F8F5133" w14:textId="77777777" w:rsidR="00A7036F" w:rsidRPr="00A7036F" w:rsidRDefault="00A7036F" w:rsidP="00DD5300">
      <w:pPr>
        <w:ind w:right="143"/>
      </w:pPr>
    </w:p>
    <w:p w14:paraId="482AEB5E" w14:textId="77777777" w:rsidR="00A7036F" w:rsidRPr="00A7036F" w:rsidRDefault="00A7036F" w:rsidP="00DD5300">
      <w:pPr>
        <w:ind w:right="143"/>
      </w:pPr>
    </w:p>
    <w:p w14:paraId="319446D2" w14:textId="18E5DF01" w:rsidR="00A7036F" w:rsidRPr="00A7036F" w:rsidRDefault="00A7036F" w:rsidP="00DD5300">
      <w:pPr>
        <w:tabs>
          <w:tab w:val="left" w:pos="562"/>
        </w:tabs>
        <w:ind w:right="143"/>
        <w:rPr>
          <w:b/>
          <w:bCs/>
        </w:rPr>
      </w:pPr>
      <w:r w:rsidRPr="00A7036F">
        <w:rPr>
          <w:b/>
          <w:bCs/>
        </w:rPr>
        <w:t>3.</w:t>
      </w:r>
      <w:r w:rsidRPr="00A7036F">
        <w:rPr>
          <w:b/>
          <w:bCs/>
        </w:rPr>
        <w:tab/>
        <w:t>FARMACINĖ FORMA</w:t>
      </w:r>
    </w:p>
    <w:p w14:paraId="206DBFAE" w14:textId="77777777" w:rsidR="00A7036F" w:rsidRPr="00A7036F" w:rsidRDefault="00A7036F" w:rsidP="00DD5300">
      <w:pPr>
        <w:ind w:right="143"/>
      </w:pPr>
    </w:p>
    <w:p w14:paraId="2D5F4470" w14:textId="77777777" w:rsidR="00A7036F" w:rsidRPr="00A7036F" w:rsidRDefault="00A7036F" w:rsidP="00DD5300">
      <w:pPr>
        <w:ind w:right="143"/>
        <w:rPr>
          <w:u w:val="single"/>
        </w:rPr>
      </w:pPr>
      <w:r w:rsidRPr="00A7036F">
        <w:rPr>
          <w:u w:val="single"/>
        </w:rPr>
        <w:t>Yesintek 45 mg injekcinis tirpalas užpildytame švirkštiklyje</w:t>
      </w:r>
    </w:p>
    <w:p w14:paraId="3AD14871" w14:textId="77777777" w:rsidR="00A7036F" w:rsidRPr="00A7036F" w:rsidRDefault="00A7036F" w:rsidP="00DD5300">
      <w:pPr>
        <w:ind w:right="143"/>
      </w:pPr>
      <w:r w:rsidRPr="00A7036F">
        <w:t>Injekcinis tirpalas.</w:t>
      </w:r>
    </w:p>
    <w:p w14:paraId="09D4E308" w14:textId="77777777" w:rsidR="00A7036F" w:rsidRPr="00A7036F" w:rsidRDefault="00A7036F" w:rsidP="00DD5300">
      <w:pPr>
        <w:ind w:right="143"/>
      </w:pPr>
    </w:p>
    <w:p w14:paraId="4716646D" w14:textId="77777777" w:rsidR="00A7036F" w:rsidRPr="00A7036F" w:rsidRDefault="00A7036F" w:rsidP="00DD5300">
      <w:pPr>
        <w:ind w:right="143"/>
        <w:rPr>
          <w:u w:val="single"/>
        </w:rPr>
      </w:pPr>
      <w:r w:rsidRPr="00A7036F">
        <w:rPr>
          <w:u w:val="single"/>
        </w:rPr>
        <w:t>Yesintek 90 mg injekcinis tirpalas užpildytame švirkštiklyje</w:t>
      </w:r>
    </w:p>
    <w:p w14:paraId="41177E1E" w14:textId="77777777" w:rsidR="00A7036F" w:rsidRPr="00A7036F" w:rsidRDefault="00A7036F" w:rsidP="00DD5300">
      <w:pPr>
        <w:ind w:right="143"/>
      </w:pPr>
      <w:r w:rsidRPr="00A7036F">
        <w:t>Injekcinis tirpalas.</w:t>
      </w:r>
    </w:p>
    <w:p w14:paraId="3D4E1A8B" w14:textId="77777777" w:rsidR="00A7036F" w:rsidRPr="00A7036F" w:rsidRDefault="00A7036F" w:rsidP="00DD5300">
      <w:pPr>
        <w:ind w:right="143"/>
      </w:pPr>
    </w:p>
    <w:p w14:paraId="785D1192" w14:textId="45A8F1BE" w:rsidR="00A7036F" w:rsidRPr="00A7036F" w:rsidRDefault="00A7036F" w:rsidP="00DD5300">
      <w:pPr>
        <w:ind w:right="143"/>
      </w:pPr>
      <w:r w:rsidRPr="00A7036F">
        <w:t>Tirpalas yra skaidrus, bespalvis arba šviesiai geltonas, jo pH yra nuo 5,7 iki 6,3. Tirpalo osmoliališkumas yra nuo 274 iki 342 mOsmol/kg.</w:t>
      </w:r>
      <w:r w:rsidRPr="00A7036F">
        <w:cr/>
      </w:r>
    </w:p>
    <w:p w14:paraId="25780E65" w14:textId="77777777" w:rsidR="00A7036F" w:rsidRPr="00A7036F" w:rsidRDefault="00A7036F" w:rsidP="00DD5300">
      <w:pPr>
        <w:ind w:right="143"/>
      </w:pPr>
    </w:p>
    <w:p w14:paraId="09CCF204" w14:textId="7D4EF1B1" w:rsidR="00A7036F" w:rsidRPr="00A7036F" w:rsidRDefault="00A7036F" w:rsidP="00DD5300">
      <w:pPr>
        <w:tabs>
          <w:tab w:val="left" w:pos="562"/>
        </w:tabs>
        <w:ind w:right="143"/>
        <w:rPr>
          <w:b/>
          <w:bCs/>
        </w:rPr>
      </w:pPr>
      <w:r w:rsidRPr="00A7036F">
        <w:rPr>
          <w:b/>
          <w:bCs/>
        </w:rPr>
        <w:t>4.</w:t>
      </w:r>
      <w:r w:rsidRPr="00A7036F">
        <w:rPr>
          <w:b/>
          <w:bCs/>
        </w:rPr>
        <w:tab/>
        <w:t>KLINIKINĖ INFORMACIJA</w:t>
      </w:r>
    </w:p>
    <w:p w14:paraId="166D3535" w14:textId="77777777" w:rsidR="00A7036F" w:rsidRPr="00A7036F" w:rsidRDefault="00A7036F" w:rsidP="00DD5300">
      <w:pPr>
        <w:ind w:right="143"/>
      </w:pPr>
    </w:p>
    <w:p w14:paraId="769EFD1B" w14:textId="589B142D" w:rsidR="00A7036F" w:rsidRPr="00A7036F" w:rsidRDefault="00A7036F" w:rsidP="00DD5300">
      <w:pPr>
        <w:tabs>
          <w:tab w:val="left" w:pos="562"/>
        </w:tabs>
        <w:ind w:right="143"/>
        <w:rPr>
          <w:b/>
          <w:bCs/>
        </w:rPr>
      </w:pPr>
      <w:r w:rsidRPr="00A7036F">
        <w:rPr>
          <w:b/>
          <w:bCs/>
        </w:rPr>
        <w:t>4.1</w:t>
      </w:r>
      <w:r w:rsidRPr="00A7036F">
        <w:rPr>
          <w:b/>
          <w:bCs/>
        </w:rPr>
        <w:tab/>
        <w:t>Terapinės indikacijos</w:t>
      </w:r>
    </w:p>
    <w:p w14:paraId="4C60E041" w14:textId="77777777" w:rsidR="00A7036F" w:rsidRPr="00A7036F" w:rsidRDefault="00A7036F" w:rsidP="00DD5300">
      <w:pPr>
        <w:ind w:right="143"/>
      </w:pPr>
    </w:p>
    <w:p w14:paraId="3B8809BC" w14:textId="77777777" w:rsidR="00A7036F" w:rsidRPr="00A7036F" w:rsidRDefault="00A7036F" w:rsidP="00DD5300">
      <w:pPr>
        <w:ind w:right="143"/>
        <w:rPr>
          <w:u w:val="single"/>
        </w:rPr>
      </w:pPr>
      <w:r w:rsidRPr="00A7036F">
        <w:rPr>
          <w:u w:val="single"/>
        </w:rPr>
        <w:t>Plokštelinė žvynelinė</w:t>
      </w:r>
    </w:p>
    <w:p w14:paraId="6CEA4F41" w14:textId="77777777" w:rsidR="00A7036F" w:rsidRPr="00A7036F" w:rsidRDefault="00A7036F" w:rsidP="00DD5300">
      <w:pPr>
        <w:ind w:right="143"/>
        <w:rPr>
          <w:u w:val="single"/>
        </w:rPr>
      </w:pPr>
    </w:p>
    <w:p w14:paraId="73EF6845" w14:textId="757336F1" w:rsidR="00A7036F" w:rsidRPr="00A7036F" w:rsidRDefault="00A7036F" w:rsidP="00DD5300">
      <w:pPr>
        <w:ind w:right="143"/>
      </w:pPr>
      <w:r w:rsidRPr="00A7036F">
        <w:t>Yesintek yra skirtas vidutinio sunkumo ir sunkios plokštelinės žvynelinės gydymui suaugusiesiems, kuriems kitas sisteminis gydymas, įskaitant gydymą ciklosporinu, metotreksatu (MTX) arba PUVA (psoralenas ir švitinimas ultravioletiniais A spinduliais), buvo nesėkmingas, yra kontraindikuotinas arba netoleruojamas (žr. 5.1 skyrių).</w:t>
      </w:r>
    </w:p>
    <w:p w14:paraId="4280226A" w14:textId="77777777" w:rsidR="00A7036F" w:rsidRPr="00A7036F" w:rsidRDefault="00A7036F" w:rsidP="00DD5300">
      <w:pPr>
        <w:ind w:right="143"/>
      </w:pPr>
    </w:p>
    <w:p w14:paraId="48B52662" w14:textId="77777777" w:rsidR="00A7036F" w:rsidRPr="00A7036F" w:rsidRDefault="00A7036F" w:rsidP="00DD5300">
      <w:pPr>
        <w:ind w:right="143"/>
        <w:rPr>
          <w:u w:val="single"/>
        </w:rPr>
      </w:pPr>
      <w:r w:rsidRPr="00A7036F">
        <w:rPr>
          <w:u w:val="single"/>
        </w:rPr>
        <w:t>Psoriazinis artritas (PsA)</w:t>
      </w:r>
    </w:p>
    <w:p w14:paraId="688E4A53" w14:textId="77777777" w:rsidR="00A7036F" w:rsidRPr="00A7036F" w:rsidRDefault="00A7036F" w:rsidP="00DD5300">
      <w:pPr>
        <w:ind w:right="143"/>
        <w:rPr>
          <w:u w:val="single"/>
        </w:rPr>
      </w:pPr>
    </w:p>
    <w:p w14:paraId="35C6525B" w14:textId="600FB455" w:rsidR="00A7036F" w:rsidRPr="00A7036F" w:rsidRDefault="00A7036F" w:rsidP="00DD5300">
      <w:pPr>
        <w:ind w:right="143"/>
      </w:pPr>
      <w:r w:rsidRPr="00A7036F">
        <w:t>Yesintek (vienas arba kartu su MTX) yra skirtas suaugusiems pacientams aktyviam psoriaziniam artritui gydyti, jeigu atsakas į ankstesnį gydymą nebiologiniais ligą modifikuojančiais priešreumatiniais vaistiniais preparatais (LMPRV) buvo nepakankamas (žr. 5.1 skyrių).</w:t>
      </w:r>
    </w:p>
    <w:p w14:paraId="14523EBC" w14:textId="77777777" w:rsidR="00A7036F" w:rsidRPr="00A7036F" w:rsidRDefault="00A7036F" w:rsidP="00DD5300">
      <w:pPr>
        <w:ind w:right="143"/>
      </w:pPr>
    </w:p>
    <w:p w14:paraId="323D6553" w14:textId="77777777" w:rsidR="00A7036F" w:rsidRPr="00A7036F" w:rsidRDefault="00A7036F" w:rsidP="00DD5300">
      <w:pPr>
        <w:keepNext/>
        <w:ind w:right="143"/>
        <w:rPr>
          <w:u w:val="single"/>
        </w:rPr>
      </w:pPr>
      <w:r w:rsidRPr="00A7036F">
        <w:rPr>
          <w:u w:val="single"/>
        </w:rPr>
        <w:lastRenderedPageBreak/>
        <w:t>Krono liga</w:t>
      </w:r>
    </w:p>
    <w:p w14:paraId="7864EF60" w14:textId="77777777" w:rsidR="00A7036F" w:rsidRPr="00A7036F" w:rsidRDefault="00A7036F" w:rsidP="00DD5300">
      <w:pPr>
        <w:keepNext/>
        <w:ind w:right="143"/>
        <w:rPr>
          <w:u w:val="single"/>
        </w:rPr>
      </w:pPr>
    </w:p>
    <w:p w14:paraId="534027FD" w14:textId="55861996" w:rsidR="00A7036F" w:rsidRPr="00A7036F" w:rsidRDefault="00A7036F" w:rsidP="00DD5300">
      <w:pPr>
        <w:ind w:right="143"/>
      </w:pPr>
      <w:r w:rsidRPr="00A7036F">
        <w:t>Yesintek yra skirtas suaugusių pacientų, sergančių vidutinio sunkumo ir sunkia aktyvia Krono liga, kuriems buvo nepakankamas arba dingęs atsakas į įprastą gydymą ar gydymą TNFα antagonistu, ar jie tokio gydymo netoleravo arba jis jiems yra kontraindikuotinas, gydymui.</w:t>
      </w:r>
    </w:p>
    <w:p w14:paraId="5F4B0753" w14:textId="77777777" w:rsidR="00A7036F" w:rsidRPr="00A7036F" w:rsidRDefault="00A7036F" w:rsidP="00DD5300">
      <w:pPr>
        <w:ind w:right="143"/>
      </w:pPr>
    </w:p>
    <w:p w14:paraId="5C64E300" w14:textId="77777777" w:rsidR="00A7036F" w:rsidRPr="00A7036F" w:rsidRDefault="00A7036F" w:rsidP="00DD5300">
      <w:pPr>
        <w:tabs>
          <w:tab w:val="left" w:pos="562"/>
        </w:tabs>
        <w:ind w:right="143"/>
        <w:rPr>
          <w:b/>
          <w:bCs/>
        </w:rPr>
      </w:pPr>
      <w:r w:rsidRPr="00A7036F">
        <w:rPr>
          <w:b/>
          <w:bCs/>
        </w:rPr>
        <w:t xml:space="preserve">4.2 </w:t>
      </w:r>
      <w:r w:rsidRPr="00A7036F">
        <w:rPr>
          <w:b/>
          <w:bCs/>
        </w:rPr>
        <w:tab/>
        <w:t>Dozavimas ir vartojimo metodas</w:t>
      </w:r>
    </w:p>
    <w:p w14:paraId="25656DC3" w14:textId="77777777" w:rsidR="00A7036F" w:rsidRPr="00A7036F" w:rsidRDefault="00A7036F" w:rsidP="00DD5300">
      <w:pPr>
        <w:ind w:right="143"/>
      </w:pPr>
    </w:p>
    <w:p w14:paraId="3F30A7DC" w14:textId="1490813C" w:rsidR="00A7036F" w:rsidRPr="00A7036F" w:rsidRDefault="00A7036F" w:rsidP="00DD5300">
      <w:pPr>
        <w:ind w:right="143"/>
      </w:pPr>
      <w:r w:rsidRPr="00A7036F">
        <w:t xml:space="preserve">Yesintek reikia vartoti paskyrus ir prižiūrint gydytojui, turinčiam būklių, kurioms esant skiriama </w:t>
      </w:r>
    </w:p>
    <w:p w14:paraId="48A46A7A" w14:textId="77777777" w:rsidR="00A7036F" w:rsidRPr="00A7036F" w:rsidRDefault="00A7036F" w:rsidP="00DD5300">
      <w:pPr>
        <w:ind w:right="143"/>
      </w:pPr>
      <w:r w:rsidRPr="00A7036F">
        <w:t>Yesintek, diagnozavimo ir gydymo patirties.</w:t>
      </w:r>
    </w:p>
    <w:p w14:paraId="6695B611" w14:textId="77777777" w:rsidR="00A7036F" w:rsidRPr="00A7036F" w:rsidRDefault="00A7036F" w:rsidP="00DD5300">
      <w:pPr>
        <w:ind w:right="143"/>
      </w:pPr>
    </w:p>
    <w:p w14:paraId="18768BA9" w14:textId="77777777" w:rsidR="00A7036F" w:rsidRPr="00A7036F" w:rsidRDefault="00A7036F" w:rsidP="00DD5300">
      <w:pPr>
        <w:ind w:right="143"/>
        <w:rPr>
          <w:u w:val="single"/>
        </w:rPr>
      </w:pPr>
      <w:r w:rsidRPr="00A7036F">
        <w:rPr>
          <w:u w:val="single"/>
        </w:rPr>
        <w:t>Dozavimas</w:t>
      </w:r>
    </w:p>
    <w:p w14:paraId="16D891F0" w14:textId="77777777" w:rsidR="00A7036F" w:rsidRPr="00A7036F" w:rsidRDefault="00A7036F" w:rsidP="00DD5300">
      <w:pPr>
        <w:ind w:right="143"/>
        <w:rPr>
          <w:u w:val="single"/>
        </w:rPr>
      </w:pPr>
    </w:p>
    <w:p w14:paraId="0D6358DE" w14:textId="77777777" w:rsidR="00A7036F" w:rsidRPr="00A7036F" w:rsidRDefault="00A7036F" w:rsidP="00DD5300">
      <w:pPr>
        <w:ind w:right="143"/>
        <w:rPr>
          <w:u w:val="single"/>
        </w:rPr>
      </w:pPr>
      <w:r w:rsidRPr="00A7036F">
        <w:rPr>
          <w:u w:val="single"/>
        </w:rPr>
        <w:t>Plokštelinė žvynelinė</w:t>
      </w:r>
    </w:p>
    <w:p w14:paraId="3754E45C" w14:textId="77777777" w:rsidR="00A7036F" w:rsidRPr="00A7036F" w:rsidRDefault="00A7036F" w:rsidP="00DD5300">
      <w:pPr>
        <w:ind w:right="143"/>
        <w:rPr>
          <w:u w:val="single"/>
        </w:rPr>
      </w:pPr>
    </w:p>
    <w:p w14:paraId="4EC9819A" w14:textId="01A4B4CC" w:rsidR="00A7036F" w:rsidRPr="00A7036F" w:rsidRDefault="00A7036F" w:rsidP="00DD5300">
      <w:pPr>
        <w:ind w:right="143"/>
      </w:pPr>
      <w:r w:rsidRPr="00A7036F">
        <w:t>Rekomenduojamas Yesintek dozavimas: pradinė dozė yra 45 mg, kurią reikia</w:t>
      </w:r>
      <w:r w:rsidR="0047543B">
        <w:t>leisti</w:t>
      </w:r>
      <w:r w:rsidRPr="00A7036F">
        <w:t xml:space="preserve"> po oda; kitą 45 mg dozę reikia </w:t>
      </w:r>
      <w:r w:rsidR="00331E6F">
        <w:t>leisti</w:t>
      </w:r>
      <w:r w:rsidRPr="00A7036F">
        <w:t xml:space="preserve"> po 4 savaičių, o vėliau – kas 12 savaičių.</w:t>
      </w:r>
    </w:p>
    <w:p w14:paraId="237DC52B" w14:textId="77777777" w:rsidR="00A7036F" w:rsidRPr="00A7036F" w:rsidRDefault="00A7036F" w:rsidP="00DD5300">
      <w:pPr>
        <w:ind w:right="143"/>
      </w:pPr>
    </w:p>
    <w:p w14:paraId="2B01BC64" w14:textId="26B8B593" w:rsidR="00A7036F" w:rsidRPr="00A7036F" w:rsidRDefault="00A7036F" w:rsidP="00DD5300">
      <w:pPr>
        <w:ind w:right="143"/>
      </w:pPr>
      <w:r w:rsidRPr="00A7036F">
        <w:t>Reikia apsvarstyti galimybę nutraukti gydymą pacientams, kuriems per 28 gydymo savaites nebuvo gydomojo poveikio.</w:t>
      </w:r>
    </w:p>
    <w:p w14:paraId="7CA523E3" w14:textId="77777777" w:rsidR="00A7036F" w:rsidRPr="00A7036F" w:rsidRDefault="00A7036F" w:rsidP="00DD5300">
      <w:pPr>
        <w:ind w:right="143"/>
      </w:pPr>
    </w:p>
    <w:p w14:paraId="665EBA51" w14:textId="72F1ABA7" w:rsidR="00A7036F" w:rsidRPr="00A7036F" w:rsidRDefault="00A7036F" w:rsidP="00DD5300">
      <w:pPr>
        <w:ind w:right="143"/>
        <w:rPr>
          <w:i/>
          <w:iCs/>
        </w:rPr>
      </w:pPr>
      <w:r w:rsidRPr="00A7036F">
        <w:rPr>
          <w:i/>
          <w:iCs/>
        </w:rPr>
        <w:t>Pacientai, kurių kūno svoris &gt; 100 kg</w:t>
      </w:r>
    </w:p>
    <w:p w14:paraId="5B1EA332" w14:textId="2F5A17AF" w:rsidR="00A7036F" w:rsidRPr="00A7036F" w:rsidRDefault="00A7036F" w:rsidP="00DD5300">
      <w:pPr>
        <w:ind w:right="143"/>
      </w:pPr>
      <w:r w:rsidRPr="00A7036F">
        <w:t>Pacientams, kurie sveria &gt; 100 kg, pradinė dozė yra 90 mg, kurią reikia</w:t>
      </w:r>
      <w:r w:rsidR="00331E6F">
        <w:t xml:space="preserve"> leisti</w:t>
      </w:r>
      <w:r w:rsidRPr="00A7036F">
        <w:t xml:space="preserve"> po oda; kitą 90 mg dozę reikia </w:t>
      </w:r>
      <w:r w:rsidR="00331E6F">
        <w:t>leisti</w:t>
      </w:r>
      <w:r w:rsidRPr="00A7036F">
        <w:t xml:space="preserve"> po 4 savaičių, o vėliau – kas 12 savaičių. Šiems pacientams gali būti veiksminga ir 45 mg dozė. Vis dėlto 90 mg dozė tokiems pacientams buvo veiksmingesnė (žr. 4 lentelę 5.1 skyriuje).</w:t>
      </w:r>
    </w:p>
    <w:p w14:paraId="416792F9" w14:textId="77777777" w:rsidR="00A7036F" w:rsidRPr="00A7036F" w:rsidRDefault="00A7036F" w:rsidP="00DD5300">
      <w:pPr>
        <w:ind w:right="143"/>
      </w:pPr>
    </w:p>
    <w:p w14:paraId="3D7E442E" w14:textId="77777777" w:rsidR="00A7036F" w:rsidRPr="00A7036F" w:rsidRDefault="00A7036F" w:rsidP="00DD5300">
      <w:pPr>
        <w:ind w:right="143"/>
        <w:rPr>
          <w:u w:val="single"/>
        </w:rPr>
      </w:pPr>
      <w:r w:rsidRPr="00A7036F">
        <w:rPr>
          <w:u w:val="single"/>
        </w:rPr>
        <w:t>Psoriazinis artritas (PsA)</w:t>
      </w:r>
    </w:p>
    <w:p w14:paraId="1D8B695E" w14:textId="48DF58AA" w:rsidR="00A7036F" w:rsidRPr="00A7036F" w:rsidRDefault="00A7036F" w:rsidP="00DD5300">
      <w:pPr>
        <w:ind w:right="143"/>
      </w:pPr>
      <w:r w:rsidRPr="00A7036F">
        <w:t xml:space="preserve">Rekomenduojamas Yesintek dozavimas: pradinė dozė yra 45 mg, kurią reikia </w:t>
      </w:r>
      <w:r w:rsidR="00331E6F">
        <w:t>leisti</w:t>
      </w:r>
      <w:r w:rsidRPr="00A7036F">
        <w:t xml:space="preserve"> po oda; kitą 45 mg dozę reikia</w:t>
      </w:r>
      <w:r w:rsidR="00331E6F">
        <w:t xml:space="preserve"> leisti</w:t>
      </w:r>
      <w:r w:rsidRPr="00A7036F">
        <w:t xml:space="preserve"> po 4 savaičių, o vėliau – kas 12 savaičių. Pacientams, kurių kūno masė yra &gt; 100 kg, galima vartoti 90 mg dozę.</w:t>
      </w:r>
    </w:p>
    <w:p w14:paraId="08560C13" w14:textId="77777777" w:rsidR="00A7036F" w:rsidRPr="00A7036F" w:rsidRDefault="00A7036F" w:rsidP="00DD5300">
      <w:pPr>
        <w:ind w:right="143"/>
      </w:pPr>
    </w:p>
    <w:p w14:paraId="6819EEF8" w14:textId="3B595EEE" w:rsidR="00A7036F" w:rsidRPr="00A7036F" w:rsidRDefault="00A7036F" w:rsidP="00DD5300">
      <w:pPr>
        <w:ind w:right="143"/>
      </w:pPr>
      <w:r w:rsidRPr="00A7036F">
        <w:t>Reikėtų atsižvelgti į gydymo nutraukimo galimybę pacientams, kuriuos gydant iki 28 savaičių nepasireiškia atsakas.</w:t>
      </w:r>
    </w:p>
    <w:p w14:paraId="45F19788" w14:textId="77777777" w:rsidR="00A7036F" w:rsidRPr="00A7036F" w:rsidRDefault="00A7036F" w:rsidP="00DD5300">
      <w:pPr>
        <w:ind w:right="143"/>
      </w:pPr>
    </w:p>
    <w:p w14:paraId="604F0469" w14:textId="6E9B9CE3" w:rsidR="00A7036F" w:rsidRPr="00A7036F" w:rsidRDefault="00A7036F" w:rsidP="00DD5300">
      <w:pPr>
        <w:ind w:right="143"/>
        <w:rPr>
          <w:i/>
          <w:iCs/>
        </w:rPr>
      </w:pPr>
      <w:r w:rsidRPr="00A7036F">
        <w:rPr>
          <w:i/>
          <w:iCs/>
        </w:rPr>
        <w:t>Senyvi pacientai</w:t>
      </w:r>
    </w:p>
    <w:p w14:paraId="52691F56" w14:textId="0FFF11FB" w:rsidR="00A7036F" w:rsidRPr="00A7036F" w:rsidRDefault="00A7036F" w:rsidP="00DD5300">
      <w:pPr>
        <w:ind w:right="143"/>
      </w:pPr>
      <w:r w:rsidRPr="00A7036F">
        <w:t>65 metų ir vyresniems pacientams dozės koreguoti nereikia (žr. 4.4 skyrių).</w:t>
      </w:r>
    </w:p>
    <w:p w14:paraId="25E4155D" w14:textId="77777777" w:rsidR="00A7036F" w:rsidRPr="00A7036F" w:rsidRDefault="00A7036F" w:rsidP="00DD5300">
      <w:pPr>
        <w:ind w:right="143"/>
      </w:pPr>
    </w:p>
    <w:p w14:paraId="3A145293" w14:textId="77777777" w:rsidR="00A7036F" w:rsidRPr="00A7036F" w:rsidRDefault="00A7036F" w:rsidP="00DD5300">
      <w:pPr>
        <w:ind w:right="143"/>
        <w:rPr>
          <w:i/>
          <w:iCs/>
        </w:rPr>
      </w:pPr>
      <w:r w:rsidRPr="00A7036F">
        <w:rPr>
          <w:i/>
          <w:iCs/>
        </w:rPr>
        <w:t>Sutrikusi inkstų ir kepenų funkcija</w:t>
      </w:r>
    </w:p>
    <w:p w14:paraId="38B09750" w14:textId="02DF2568" w:rsidR="00A7036F" w:rsidRPr="00A7036F" w:rsidRDefault="00A7036F" w:rsidP="00DD5300">
      <w:pPr>
        <w:ind w:right="143"/>
      </w:pPr>
      <w:r w:rsidRPr="00A7036F">
        <w:t>Yesintek o tyrimų su šios grupės pacientais neatlikta. Dozavimo rekomendacijų pateikti negalima.</w:t>
      </w:r>
    </w:p>
    <w:p w14:paraId="69A99D98" w14:textId="77777777" w:rsidR="00A7036F" w:rsidRPr="00A7036F" w:rsidRDefault="00A7036F" w:rsidP="00DD5300">
      <w:pPr>
        <w:ind w:right="143"/>
      </w:pPr>
    </w:p>
    <w:p w14:paraId="2B0FBFA4" w14:textId="77777777" w:rsidR="00A7036F" w:rsidRPr="00A7036F" w:rsidRDefault="00A7036F" w:rsidP="00DD5300">
      <w:pPr>
        <w:ind w:right="143"/>
        <w:rPr>
          <w:i/>
          <w:iCs/>
        </w:rPr>
      </w:pPr>
      <w:r w:rsidRPr="00A7036F">
        <w:rPr>
          <w:i/>
          <w:iCs/>
        </w:rPr>
        <w:t>Vaikų populiacija</w:t>
      </w:r>
    </w:p>
    <w:p w14:paraId="1637ADE1" w14:textId="4084B57D" w:rsidR="00A7036F" w:rsidRDefault="00A7036F" w:rsidP="00DD5300">
      <w:pPr>
        <w:ind w:right="143"/>
      </w:pPr>
      <w:r w:rsidRPr="00A7036F">
        <w:t xml:space="preserve">Yesintek saugumas ir veiksmingumas jaunesniems nei 6 metų vaikams, sergantiems žvyneline, arba jaunesniems kaip 18 metų vaikams, sergantiems psoriaziniu artritu, dar nenustatytas. Užpildytas švirkštiklis nebuvo tirtas su vaikų populiacijos pacientais ir nėra rekomenduojamas vartoti šiems pacientams. </w:t>
      </w:r>
    </w:p>
    <w:p w14:paraId="71164629" w14:textId="77777777" w:rsidR="006E4C3E" w:rsidRPr="00A7036F" w:rsidRDefault="006E4C3E" w:rsidP="00DD5300">
      <w:pPr>
        <w:ind w:right="143"/>
      </w:pPr>
    </w:p>
    <w:p w14:paraId="7E8E8049" w14:textId="52F9617D" w:rsidR="00A7036F" w:rsidRPr="00A7036F" w:rsidRDefault="00A7036F" w:rsidP="00DD5300">
      <w:pPr>
        <w:ind w:right="143"/>
      </w:pPr>
      <w:r w:rsidRPr="00A7036F">
        <w:t>Dozavimo ir vartojimo 6 metų ir vyresniems psoriaze sergantiems vaikams rekomendacijas žr. užpildyto švirkštiklio PCS 4.2 skyriuje.</w:t>
      </w:r>
    </w:p>
    <w:p w14:paraId="3BDC7837" w14:textId="77777777" w:rsidR="00A7036F" w:rsidRPr="00A7036F" w:rsidRDefault="00A7036F" w:rsidP="00DD5300">
      <w:pPr>
        <w:ind w:right="143"/>
      </w:pPr>
    </w:p>
    <w:p w14:paraId="13FCAE06" w14:textId="441DE488" w:rsidR="00A7036F" w:rsidRPr="00A7036F" w:rsidRDefault="00A7036F" w:rsidP="00DD5300">
      <w:pPr>
        <w:ind w:right="143"/>
        <w:rPr>
          <w:u w:val="single"/>
        </w:rPr>
      </w:pPr>
      <w:r w:rsidRPr="00A7036F">
        <w:rPr>
          <w:u w:val="single"/>
        </w:rPr>
        <w:t>Krono liga</w:t>
      </w:r>
    </w:p>
    <w:p w14:paraId="061CB562" w14:textId="0E54CE73" w:rsidR="00A7036F" w:rsidRPr="00A7036F" w:rsidRDefault="00A7036F" w:rsidP="00DD5300">
      <w:pPr>
        <w:ind w:right="143"/>
      </w:pPr>
      <w:r w:rsidRPr="00A7036F">
        <w:t>Pagal gydymo schemą pirmoji Yesintek dozė yra leidžiama į veną. Dozavimo į veną schema pateikiama Yesintek 130 mg koncentrato infuziniam tirpalui PCS 4.2 skyriuje.</w:t>
      </w:r>
    </w:p>
    <w:p w14:paraId="166735D7" w14:textId="77777777" w:rsidR="00A7036F" w:rsidRPr="00A7036F" w:rsidRDefault="00A7036F" w:rsidP="00DD5300">
      <w:pPr>
        <w:ind w:right="143"/>
      </w:pPr>
    </w:p>
    <w:p w14:paraId="1089264A" w14:textId="7591FAFB" w:rsidR="00A7036F" w:rsidRDefault="00A7036F" w:rsidP="00DD5300">
      <w:pPr>
        <w:ind w:right="143"/>
      </w:pPr>
      <w:r w:rsidRPr="00A7036F">
        <w:t>Pirmoji poodinė Yesintek 90 mg injekcija turi būti vartojama 8-ąją savaitę po dozės į veną vartojimo. Po to rekomenduojamas dozavimas kas 12 savaičių.</w:t>
      </w:r>
    </w:p>
    <w:p w14:paraId="788EACA9" w14:textId="77777777" w:rsidR="006E4C3E" w:rsidRPr="00A7036F" w:rsidRDefault="006E4C3E" w:rsidP="00DD5300">
      <w:pPr>
        <w:ind w:right="143"/>
      </w:pPr>
    </w:p>
    <w:p w14:paraId="7974318D" w14:textId="7C565F6C" w:rsidR="00A7036F" w:rsidRPr="00A7036F" w:rsidRDefault="00A7036F" w:rsidP="00DD5300">
      <w:pPr>
        <w:ind w:right="143"/>
      </w:pPr>
      <w:r w:rsidRPr="00A7036F">
        <w:lastRenderedPageBreak/>
        <w:t>Pacientams, kuriems po pirmosios po oda suleistos dozės nepasireiškia tinkamas atsakas 8-ąją savaitę, tuo laiku galima suleisti antrąją dozę (žr. 5.1 skyrių).</w:t>
      </w:r>
    </w:p>
    <w:p w14:paraId="799DDC37" w14:textId="77777777" w:rsidR="00A7036F" w:rsidRPr="00A7036F" w:rsidRDefault="00A7036F" w:rsidP="00DD5300">
      <w:pPr>
        <w:ind w:right="143"/>
      </w:pPr>
    </w:p>
    <w:p w14:paraId="38161CB2" w14:textId="40A1EC39" w:rsidR="00A7036F" w:rsidRPr="00A7036F" w:rsidRDefault="00A7036F" w:rsidP="00DD5300">
      <w:pPr>
        <w:ind w:right="143"/>
      </w:pPr>
      <w:r w:rsidRPr="00A7036F">
        <w:t>Pacientams, kuriems kas 12 savaičių leidžiant vaistinio preparato dozes, atsakas išnyksta, gali būti naudinga dozes suleisti dažniau (kas 8 savaites) (žr. 5.1 ir 5.2 skyrius).</w:t>
      </w:r>
    </w:p>
    <w:p w14:paraId="4357B61A" w14:textId="77777777" w:rsidR="00A7036F" w:rsidRPr="00A7036F" w:rsidRDefault="00A7036F" w:rsidP="00DD5300">
      <w:pPr>
        <w:ind w:right="143"/>
      </w:pPr>
    </w:p>
    <w:p w14:paraId="16F1CA55" w14:textId="106BC020" w:rsidR="00A7036F" w:rsidRPr="00A7036F" w:rsidRDefault="00A7036F" w:rsidP="00DD5300">
      <w:pPr>
        <w:ind w:right="143"/>
      </w:pPr>
      <w:r w:rsidRPr="00A7036F">
        <w:t>Vėliau pacientams dozes galima leisti kas 8 savaites ar kas 12 savaičių, atsižvelgiant į klinikinį sprendimą (žr. 5.1 skyrių).</w:t>
      </w:r>
    </w:p>
    <w:p w14:paraId="54EBCBE9" w14:textId="77777777" w:rsidR="00A7036F" w:rsidRPr="00A7036F" w:rsidRDefault="00A7036F" w:rsidP="00DD5300">
      <w:pPr>
        <w:ind w:right="143"/>
      </w:pPr>
    </w:p>
    <w:p w14:paraId="74FA89D9" w14:textId="6E8237A9" w:rsidR="00A7036F" w:rsidRPr="00A7036F" w:rsidRDefault="00A7036F" w:rsidP="00DD5300">
      <w:pPr>
        <w:ind w:right="143"/>
      </w:pPr>
      <w:r w:rsidRPr="00A7036F">
        <w:t>Reikia apsvarstyti galimybę nutraukti gydymą pacientams, kuriems per 16 savaičių po indukcinės dozės į veną arba praėjus 16 savaičių po gydymo pakeitimo į palaikomąjį dozavimą kas 8 savaites nepasireiškė gydymo nauda.</w:t>
      </w:r>
    </w:p>
    <w:p w14:paraId="4A8752BA" w14:textId="77777777" w:rsidR="00A7036F" w:rsidRPr="00A7036F" w:rsidRDefault="00A7036F" w:rsidP="00DD5300">
      <w:pPr>
        <w:ind w:right="143"/>
      </w:pPr>
    </w:p>
    <w:p w14:paraId="447D7E04" w14:textId="6B58557D" w:rsidR="00A7036F" w:rsidRPr="00A7036F" w:rsidRDefault="00A7036F" w:rsidP="00DD5300">
      <w:pPr>
        <w:ind w:right="143"/>
      </w:pPr>
      <w:r w:rsidRPr="00A7036F">
        <w:t>Gydymo ustekinumabo metu galima tęsti imunomodulatorių ir (arba) kortikosteroidų vartojimą. Pacientams, kuriems pasireiškė atsakas į gydymą ustekinumabu, galima sumažinti kortikosteroidų dozę arba nutraukti jų vartojimą, atsižvelgiant į standartinį gydymą.</w:t>
      </w:r>
    </w:p>
    <w:p w14:paraId="1D582E21" w14:textId="77777777" w:rsidR="00A7036F" w:rsidRPr="00A7036F" w:rsidRDefault="00A7036F" w:rsidP="00DD5300">
      <w:pPr>
        <w:ind w:right="143"/>
      </w:pPr>
    </w:p>
    <w:p w14:paraId="5AEE7730" w14:textId="14A8CEDF" w:rsidR="00A7036F" w:rsidRPr="00A7036F" w:rsidRDefault="00A7036F" w:rsidP="00DD5300">
      <w:pPr>
        <w:ind w:right="143"/>
      </w:pPr>
      <w:r w:rsidRPr="00A7036F">
        <w:t>Jeigu sergant Krono liga gydymas yra nutraukiamas, gydymo atnaujinimas, leidžiant po oda kas 8 savaites, yra saugus ir veiksmingas.</w:t>
      </w:r>
    </w:p>
    <w:p w14:paraId="095F460E" w14:textId="77777777" w:rsidR="00A7036F" w:rsidRPr="00A7036F" w:rsidRDefault="00A7036F" w:rsidP="00DD5300">
      <w:pPr>
        <w:ind w:right="143"/>
      </w:pPr>
    </w:p>
    <w:p w14:paraId="270F43DB" w14:textId="0756074C" w:rsidR="00A7036F" w:rsidRPr="00A7036F" w:rsidRDefault="00A7036F" w:rsidP="00DD5300">
      <w:pPr>
        <w:ind w:right="143"/>
        <w:rPr>
          <w:i/>
          <w:iCs/>
        </w:rPr>
      </w:pPr>
      <w:r w:rsidRPr="00A7036F">
        <w:rPr>
          <w:i/>
          <w:iCs/>
        </w:rPr>
        <w:t>Senyvi pacientai</w:t>
      </w:r>
    </w:p>
    <w:p w14:paraId="0FAAE7F4" w14:textId="05838971" w:rsidR="00A7036F" w:rsidRPr="00A7036F" w:rsidRDefault="00A7036F" w:rsidP="00DD5300">
      <w:pPr>
        <w:ind w:right="143"/>
      </w:pPr>
      <w:r w:rsidRPr="00A7036F">
        <w:t>65 metų ir vyresniems pacientams dozės koreguoti nereikia (žr. 4.4 skyrių).</w:t>
      </w:r>
    </w:p>
    <w:p w14:paraId="2A912261" w14:textId="77777777" w:rsidR="00A7036F" w:rsidRPr="00A7036F" w:rsidRDefault="00A7036F" w:rsidP="00DD5300">
      <w:pPr>
        <w:ind w:right="143"/>
      </w:pPr>
    </w:p>
    <w:p w14:paraId="1CE0B98F" w14:textId="77777777" w:rsidR="00A7036F" w:rsidRPr="00A7036F" w:rsidRDefault="00A7036F" w:rsidP="00DD5300">
      <w:pPr>
        <w:ind w:right="143"/>
        <w:rPr>
          <w:i/>
          <w:iCs/>
        </w:rPr>
      </w:pPr>
      <w:r w:rsidRPr="00A7036F">
        <w:rPr>
          <w:i/>
          <w:iCs/>
        </w:rPr>
        <w:t>Sutrikusi inkstų ir kepenų funkcija</w:t>
      </w:r>
    </w:p>
    <w:p w14:paraId="743B6003" w14:textId="77777777" w:rsidR="00A7036F" w:rsidRPr="00A7036F" w:rsidRDefault="00A7036F" w:rsidP="00DD5300">
      <w:pPr>
        <w:ind w:right="143"/>
      </w:pPr>
      <w:r w:rsidRPr="00A7036F">
        <w:t>Yesintek tyrimų su šios grupės pacientais neatlikta. Dozavimo rekomendacijų pateikti negalima.</w:t>
      </w:r>
    </w:p>
    <w:p w14:paraId="24DF54B8" w14:textId="77777777" w:rsidR="00A7036F" w:rsidRPr="00A7036F" w:rsidRDefault="00A7036F" w:rsidP="00DD5300">
      <w:pPr>
        <w:ind w:right="143"/>
      </w:pPr>
    </w:p>
    <w:p w14:paraId="26C1D39D" w14:textId="77777777" w:rsidR="00A7036F" w:rsidRPr="00A7036F" w:rsidRDefault="00A7036F" w:rsidP="00DD5300">
      <w:pPr>
        <w:ind w:right="143"/>
        <w:rPr>
          <w:i/>
          <w:iCs/>
        </w:rPr>
      </w:pPr>
      <w:r w:rsidRPr="00A7036F">
        <w:rPr>
          <w:i/>
          <w:iCs/>
        </w:rPr>
        <w:t>Vaikų populiacija</w:t>
      </w:r>
    </w:p>
    <w:p w14:paraId="74DFED6C" w14:textId="14EF3C3B" w:rsidR="00A7036F" w:rsidRPr="00A7036F" w:rsidRDefault="00A7036F" w:rsidP="00DD5300">
      <w:pPr>
        <w:kinsoku w:val="0"/>
        <w:overflowPunct w:val="0"/>
        <w:ind w:right="143"/>
      </w:pPr>
      <w:r w:rsidRPr="00A7036F">
        <w:t>Yesintek saugumas ir veiksmingumas gydant Krono ligą jaunesniems nei 18 metų vaikams dar neištirti. Duomenų nėra.</w:t>
      </w:r>
    </w:p>
    <w:p w14:paraId="4DA43BB3" w14:textId="77777777" w:rsidR="00A7036F" w:rsidRPr="00A7036F" w:rsidRDefault="00A7036F" w:rsidP="00DD5300">
      <w:pPr>
        <w:ind w:right="143"/>
      </w:pPr>
    </w:p>
    <w:p w14:paraId="3093186C" w14:textId="77777777" w:rsidR="00A7036F" w:rsidRPr="00A7036F" w:rsidRDefault="00A7036F" w:rsidP="00DD5300">
      <w:pPr>
        <w:ind w:right="143"/>
        <w:rPr>
          <w:u w:val="single"/>
        </w:rPr>
      </w:pPr>
      <w:r w:rsidRPr="00A7036F">
        <w:rPr>
          <w:u w:val="single"/>
        </w:rPr>
        <w:t>Vartojimo metodas</w:t>
      </w:r>
    </w:p>
    <w:p w14:paraId="161CAB46" w14:textId="6D85259F" w:rsidR="00A7036F" w:rsidRPr="00A7036F" w:rsidRDefault="00A7036F" w:rsidP="00DD5300">
      <w:pPr>
        <w:ind w:right="143"/>
      </w:pPr>
      <w:r w:rsidRPr="00A7036F">
        <w:t>Yesintek 45 mg ir 90 mg užpildytus švirkštiklius reikia vartoti tik poodinėms injekcijoms. Jeigu įmanoma, reikia vengti atlikti injekcijas žvynelinės pažeistose odos srityse.</w:t>
      </w:r>
    </w:p>
    <w:p w14:paraId="64E34D35" w14:textId="77777777" w:rsidR="00A7036F" w:rsidRPr="00A7036F" w:rsidRDefault="00A7036F" w:rsidP="00DD5300">
      <w:pPr>
        <w:ind w:right="143"/>
      </w:pPr>
    </w:p>
    <w:p w14:paraId="7F15CD9B" w14:textId="647C0052" w:rsidR="00A7036F" w:rsidRDefault="00A7036F" w:rsidP="00DD5300">
      <w:pPr>
        <w:ind w:right="143"/>
      </w:pPr>
      <w:r w:rsidRPr="00A7036F">
        <w:t xml:space="preserve">Gydytojui leidus, tinkamai apmokytas atlikti injekcijas po oda pacientas arba jo slaugytojas gali </w:t>
      </w:r>
      <w:r w:rsidR="00893EF1">
        <w:t>suleisti</w:t>
      </w:r>
      <w:r w:rsidRPr="00A7036F">
        <w:t xml:space="preserve"> Yesintek. Vis dėlto gydytojas turi užtikrinti tinkamą tolesnį paciento stebėjimą. Pacientus arba jų slaugytojus reikia perspėti, kad </w:t>
      </w:r>
      <w:r w:rsidR="00B43E51">
        <w:t>suleistų</w:t>
      </w:r>
      <w:r w:rsidRPr="00A7036F">
        <w:t xml:space="preserve"> paskirtą Yesintek kiekį, kaip nurodyta pakuotės lapelyje. </w:t>
      </w:r>
    </w:p>
    <w:p w14:paraId="027DADF8" w14:textId="77777777" w:rsidR="006E4C3E" w:rsidRPr="00A7036F" w:rsidRDefault="006E4C3E" w:rsidP="00DD5300">
      <w:pPr>
        <w:ind w:right="143"/>
      </w:pPr>
    </w:p>
    <w:p w14:paraId="2A87C3E9" w14:textId="77777777" w:rsidR="00A7036F" w:rsidRPr="00A7036F" w:rsidRDefault="00A7036F" w:rsidP="00DD5300">
      <w:pPr>
        <w:ind w:right="143"/>
      </w:pPr>
      <w:r w:rsidRPr="00A7036F">
        <w:t>Išsamią vartojimo instrukciją žr. pakuotės lapelyje.</w:t>
      </w:r>
    </w:p>
    <w:p w14:paraId="357379B2" w14:textId="77777777" w:rsidR="00A7036F" w:rsidRPr="00A7036F" w:rsidRDefault="00A7036F" w:rsidP="00DD5300">
      <w:pPr>
        <w:ind w:right="143"/>
      </w:pPr>
    </w:p>
    <w:p w14:paraId="2A10670D" w14:textId="04252E59" w:rsidR="00A7036F" w:rsidRPr="00A7036F" w:rsidRDefault="00A7036F" w:rsidP="00DD5300">
      <w:pPr>
        <w:ind w:right="143"/>
      </w:pPr>
      <w:r w:rsidRPr="00A7036F">
        <w:t>Informacija apie vaistinio preparato paruošimą ir specialias atsargumo priemones pateikta 6.6 skyriuje.</w:t>
      </w:r>
    </w:p>
    <w:p w14:paraId="524E18D7" w14:textId="77777777" w:rsidR="00A7036F" w:rsidRPr="00A7036F" w:rsidRDefault="00A7036F" w:rsidP="00DD5300">
      <w:pPr>
        <w:ind w:right="143"/>
      </w:pPr>
    </w:p>
    <w:p w14:paraId="191BD603" w14:textId="77777777" w:rsidR="00A7036F" w:rsidRPr="00A7036F" w:rsidRDefault="00A7036F" w:rsidP="00DD5300">
      <w:pPr>
        <w:tabs>
          <w:tab w:val="left" w:pos="562"/>
        </w:tabs>
        <w:ind w:right="143"/>
        <w:rPr>
          <w:b/>
          <w:bCs/>
        </w:rPr>
      </w:pPr>
      <w:r w:rsidRPr="00A7036F">
        <w:rPr>
          <w:b/>
          <w:bCs/>
        </w:rPr>
        <w:t xml:space="preserve">4.3 </w:t>
      </w:r>
      <w:r w:rsidRPr="00A7036F">
        <w:rPr>
          <w:b/>
          <w:bCs/>
        </w:rPr>
        <w:tab/>
        <w:t>Kontraindikacijos</w:t>
      </w:r>
    </w:p>
    <w:p w14:paraId="5BEDE5C3" w14:textId="77777777" w:rsidR="00A7036F" w:rsidRPr="00A7036F" w:rsidRDefault="00A7036F" w:rsidP="00DD5300">
      <w:pPr>
        <w:ind w:right="143"/>
      </w:pPr>
    </w:p>
    <w:p w14:paraId="66F1ADF8" w14:textId="216FB6AB" w:rsidR="00A7036F" w:rsidRPr="00A7036F" w:rsidRDefault="00A7036F" w:rsidP="00DD5300">
      <w:pPr>
        <w:ind w:right="143"/>
      </w:pPr>
      <w:r w:rsidRPr="00A7036F">
        <w:t>Padidėjęs jautrumas veikliajai arba bet kuriai 6.1 skyriuje nurodytai pagalbinei medžiagai.</w:t>
      </w:r>
    </w:p>
    <w:p w14:paraId="60ABFDAD" w14:textId="55BF89A6" w:rsidR="00A7036F" w:rsidRPr="00A7036F" w:rsidRDefault="00A7036F" w:rsidP="00DD5300">
      <w:pPr>
        <w:ind w:right="143"/>
      </w:pPr>
      <w:r w:rsidRPr="00A7036F">
        <w:t>Kliniškai reikšminga aktyvi infekcija (pvz., aktyvi tuberkuliozė; žr. 4.4 skyrių).</w:t>
      </w:r>
    </w:p>
    <w:p w14:paraId="412FB5FB" w14:textId="77777777" w:rsidR="00A7036F" w:rsidRPr="00A7036F" w:rsidRDefault="00A7036F" w:rsidP="00DD5300">
      <w:pPr>
        <w:ind w:right="143"/>
      </w:pPr>
    </w:p>
    <w:p w14:paraId="5E6539BF" w14:textId="77777777" w:rsidR="00A7036F" w:rsidRPr="00A7036F" w:rsidRDefault="00A7036F" w:rsidP="00DD5300">
      <w:pPr>
        <w:tabs>
          <w:tab w:val="left" w:pos="562"/>
        </w:tabs>
        <w:ind w:right="143"/>
        <w:rPr>
          <w:b/>
          <w:bCs/>
        </w:rPr>
      </w:pPr>
      <w:r w:rsidRPr="00A7036F">
        <w:rPr>
          <w:b/>
          <w:bCs/>
        </w:rPr>
        <w:t xml:space="preserve">4.4 </w:t>
      </w:r>
      <w:r w:rsidRPr="00A7036F">
        <w:rPr>
          <w:b/>
          <w:bCs/>
        </w:rPr>
        <w:tab/>
        <w:t>Specialūs įspėjimai ir atsargumo priemonės</w:t>
      </w:r>
    </w:p>
    <w:p w14:paraId="6C652CE0" w14:textId="77777777" w:rsidR="00A7036F" w:rsidRPr="00A7036F" w:rsidRDefault="00A7036F" w:rsidP="00DD5300">
      <w:pPr>
        <w:ind w:right="143"/>
      </w:pPr>
    </w:p>
    <w:p w14:paraId="00777B13" w14:textId="77777777" w:rsidR="00A7036F" w:rsidRPr="00A7036F" w:rsidRDefault="00A7036F" w:rsidP="00DD5300">
      <w:pPr>
        <w:ind w:right="143"/>
        <w:rPr>
          <w:u w:val="single"/>
        </w:rPr>
      </w:pPr>
      <w:r w:rsidRPr="00A7036F">
        <w:rPr>
          <w:u w:val="single"/>
        </w:rPr>
        <w:t>Atsekamumas</w:t>
      </w:r>
    </w:p>
    <w:p w14:paraId="02B93863" w14:textId="4FA2A90E" w:rsidR="00A7036F" w:rsidRPr="00A7036F" w:rsidRDefault="00A7036F" w:rsidP="00DD5300">
      <w:pPr>
        <w:kinsoku w:val="0"/>
        <w:overflowPunct w:val="0"/>
        <w:ind w:right="143"/>
      </w:pPr>
      <w:r w:rsidRPr="00A7036F">
        <w:t>Siekiant pagerinti biologinių vaistinių preparatų atsekamumą, reikia aiškiai užrašyti paskirto vaistinio preparato pavadinimą ir serijos numerį.</w:t>
      </w:r>
    </w:p>
    <w:p w14:paraId="16B4CF16" w14:textId="77777777" w:rsidR="00A7036F" w:rsidRPr="00A7036F" w:rsidRDefault="00A7036F" w:rsidP="00DD5300">
      <w:pPr>
        <w:ind w:right="143"/>
      </w:pPr>
    </w:p>
    <w:p w14:paraId="317948E8" w14:textId="77777777" w:rsidR="00A7036F" w:rsidRPr="00A7036F" w:rsidRDefault="00A7036F" w:rsidP="00DD5300">
      <w:pPr>
        <w:ind w:right="143"/>
        <w:rPr>
          <w:u w:val="single"/>
        </w:rPr>
      </w:pPr>
      <w:r w:rsidRPr="00A7036F">
        <w:rPr>
          <w:u w:val="single"/>
        </w:rPr>
        <w:t>Infekcijos</w:t>
      </w:r>
    </w:p>
    <w:p w14:paraId="14EEC988" w14:textId="62DA8A45" w:rsidR="00A7036F" w:rsidRPr="00A7036F" w:rsidRDefault="00A7036F" w:rsidP="00DD5300">
      <w:pPr>
        <w:ind w:right="143"/>
      </w:pPr>
      <w:r w:rsidRPr="00A7036F">
        <w:t xml:space="preserve">Ustekinumabas gali didinti infekcijos ir latentinės infekcijos paūmėjimo riziką. Klinikinių tyrimų </w:t>
      </w:r>
      <w:r w:rsidRPr="00A7036F">
        <w:lastRenderedPageBreak/>
        <w:t>duomenimis ir poregistracinio stebėjimo tyrimo su psoriaze sergančiais pacientais duomenimis, ustekinumabo vartojantiems pacientams pasireiškė sunkių bakterių, grybelių ir virusų sukeltų infekcijų (žr. 4.8 skyrių).</w:t>
      </w:r>
    </w:p>
    <w:p w14:paraId="27B62F0D" w14:textId="77777777" w:rsidR="00A7036F" w:rsidRPr="00A7036F" w:rsidRDefault="00A7036F" w:rsidP="00DD5300">
      <w:pPr>
        <w:ind w:right="143"/>
      </w:pPr>
    </w:p>
    <w:p w14:paraId="1337D03E" w14:textId="3A37B8A3" w:rsidR="00A7036F" w:rsidRPr="00A7036F" w:rsidRDefault="00A7036F" w:rsidP="00DD5300">
      <w:pPr>
        <w:ind w:right="143"/>
      </w:pPr>
      <w:r w:rsidRPr="00A7036F">
        <w:t xml:space="preserve">Gauta pranešimų apie ustekinumabu gydytiems pacientams pasireiškusias oportunistines infekcijas, įskaitant tuberkuliozės reaktyvaciją, kitas oportunistines bakterines infekcijas (įskaitant atipinę mikobakterinę infekciją, listerijų sukeltą meningitą, legionelių sukeltą pneumoniją ir nokardiozę), oportunistines grybelines infekcijas, oportunistines virusines infekcijas (įskaitant </w:t>
      </w:r>
      <w:r w:rsidRPr="00A7036F">
        <w:rPr>
          <w:i/>
          <w:iCs/>
        </w:rPr>
        <w:t>herpes simplex</w:t>
      </w:r>
      <w:r w:rsidRPr="00A7036F">
        <w:t xml:space="preserve"> 2 tipo viruso sukeltą encefalitą) ir parazitines infekcijas (įskaitant akių toksoplazmozę).</w:t>
      </w:r>
    </w:p>
    <w:p w14:paraId="5F3C936E" w14:textId="77777777" w:rsidR="00A7036F" w:rsidRPr="00A7036F" w:rsidRDefault="00A7036F" w:rsidP="00DD5300">
      <w:pPr>
        <w:ind w:right="143"/>
      </w:pPr>
    </w:p>
    <w:p w14:paraId="31F0CE4C" w14:textId="5D09B2EE" w:rsidR="00A7036F" w:rsidRPr="00A7036F" w:rsidRDefault="00A7036F" w:rsidP="00DD5300">
      <w:pPr>
        <w:ind w:right="143"/>
      </w:pPr>
      <w:r w:rsidRPr="00A7036F">
        <w:t>Pacientams, kurie serga lėtine infekcija arba kuriems anksčiau kartojosi infekcijos, Yesintek reikia vartoti laikantis atsargumo priemonių (žr. 4.3 skyrių).</w:t>
      </w:r>
    </w:p>
    <w:p w14:paraId="7E2707FB" w14:textId="77777777" w:rsidR="00A7036F" w:rsidRPr="00A7036F" w:rsidRDefault="00A7036F" w:rsidP="00DD5300">
      <w:pPr>
        <w:ind w:right="143"/>
      </w:pPr>
    </w:p>
    <w:p w14:paraId="3A6A283D" w14:textId="31D01BEA" w:rsidR="00A7036F" w:rsidRPr="00A7036F" w:rsidRDefault="00A7036F" w:rsidP="00DD5300">
      <w:pPr>
        <w:ind w:right="143"/>
      </w:pPr>
      <w:r w:rsidRPr="00A7036F">
        <w:t>Prieš pradedant gydymą Yesintek, reikia nustatyti, ar pacientas neužsikrėtęs tuberkulioze. Pacientams, kuriems diagnozuota aktyvi tuberkuliozė, Yesintek vartoti draudžiama (žr. 4.3 skyrių). Prieš pradedant gydymą Yesintek, reikia pradėti latentinės tuberkuliozės infekcijos gydymą. Prieš pradedant gydymą Yesintek, reikia apsvarstyti tuberkuliozės gydymo taikymą ir tiems pacientams, kuriems anksčiau diagnozuota latentinė ar aktyvi tuberkuliozė, jeigu neįmanoma nustatyti, ar jiems buvo taikytas tinkamas gydymo kursas. Reikia atidžiai stebėti, ar Yesintek vartojantiems pacientams gydymo metu ir baigus gydymą neatsiranda aktyvios tuberkuliozės požymių ar simptomų.</w:t>
      </w:r>
    </w:p>
    <w:p w14:paraId="15966FF9" w14:textId="77777777" w:rsidR="00A7036F" w:rsidRPr="00A7036F" w:rsidRDefault="00A7036F" w:rsidP="00DD5300">
      <w:pPr>
        <w:ind w:right="143"/>
      </w:pPr>
    </w:p>
    <w:p w14:paraId="475265B2" w14:textId="300E1292" w:rsidR="00A7036F" w:rsidRPr="00A7036F" w:rsidRDefault="00A7036F" w:rsidP="00DD5300">
      <w:pPr>
        <w:ind w:right="143"/>
      </w:pPr>
      <w:r w:rsidRPr="00A7036F">
        <w:t>Pacientams reikia nurodyti kreiptis į gydytoją, jeigu atsiranda infekcijai būdingų požymių ar simptomų. Pacientus, kuriems pasireiškia sunki infekcija, reikia atidžiai stebėti ir Yesintek neskirti tol, kol infekcija išnyksta.</w:t>
      </w:r>
    </w:p>
    <w:p w14:paraId="3F142705" w14:textId="77777777" w:rsidR="00A7036F" w:rsidRPr="00A7036F" w:rsidRDefault="00A7036F" w:rsidP="00DD5300">
      <w:pPr>
        <w:ind w:right="143"/>
      </w:pPr>
    </w:p>
    <w:p w14:paraId="0329BDFE" w14:textId="77777777" w:rsidR="00A7036F" w:rsidRPr="00A7036F" w:rsidRDefault="00A7036F" w:rsidP="00DD5300">
      <w:pPr>
        <w:ind w:right="143"/>
        <w:rPr>
          <w:u w:val="single"/>
        </w:rPr>
      </w:pPr>
      <w:r w:rsidRPr="00A7036F">
        <w:rPr>
          <w:u w:val="single"/>
        </w:rPr>
        <w:t>Piktybiniai navikai</w:t>
      </w:r>
    </w:p>
    <w:p w14:paraId="736A5E36" w14:textId="31FAE3C9" w:rsidR="00A7036F" w:rsidRPr="00A7036F" w:rsidRDefault="00A7036F" w:rsidP="00DD5300">
      <w:pPr>
        <w:ind w:right="143"/>
      </w:pPr>
      <w:r w:rsidRPr="00A7036F">
        <w:t>Imuninę sistemą slopinantys vaistiniai preparatai (pvz., ustekinumabas) gali didinti piktybinių navikų riziką. Klinikinių tyrimų ir poregistracinio stebėjimo tyrimo su psoriaze sergančiais pacientais duomenimis, kai kuriems ustekinumabo vartojusiems pacientams atsirado piktybinių odos ir ne odos navikų (žr. 4.8 skyrių). Psoriaze sergantiems pacientams, kuriems ši liga buvo gydoma kitais biologiniais vaistiniais preparatais, piktybinių navikų atsiradimo rizika gali būti didesnė.</w:t>
      </w:r>
    </w:p>
    <w:p w14:paraId="52AD2C83" w14:textId="77777777" w:rsidR="00A7036F" w:rsidRPr="00A7036F" w:rsidRDefault="00A7036F" w:rsidP="00DD5300">
      <w:pPr>
        <w:ind w:right="143"/>
      </w:pPr>
    </w:p>
    <w:p w14:paraId="589187E9" w14:textId="136CB3C6" w:rsidR="00A7036F" w:rsidRPr="00A7036F" w:rsidRDefault="00A7036F" w:rsidP="00DD5300">
      <w:pPr>
        <w:ind w:right="143"/>
      </w:pPr>
      <w:r w:rsidRPr="00A7036F">
        <w:t>Tyrimų su pacientais, kuriems anksčiau diagnozuota piktybinių navikų, ar tyrimų, kurių metu būtų tęsiamas gydymas pacientams, kuriems vartojant ustekinumabo diagnozuotas piktybinis navikas, neatlikta. Taigi, jeigu tokiems pacientams nusprendžiama skirti ustekinumabo, reikia laikytis atsargumo priemonių.</w:t>
      </w:r>
    </w:p>
    <w:p w14:paraId="6217EC2E" w14:textId="77777777" w:rsidR="00A7036F" w:rsidRPr="00A7036F" w:rsidRDefault="00A7036F" w:rsidP="00DD5300">
      <w:pPr>
        <w:ind w:right="143"/>
      </w:pPr>
    </w:p>
    <w:p w14:paraId="4ACC8830" w14:textId="42F87112" w:rsidR="00A7036F" w:rsidRPr="00A7036F" w:rsidRDefault="00A7036F" w:rsidP="00DD5300">
      <w:pPr>
        <w:ind w:right="143"/>
      </w:pPr>
      <w:r w:rsidRPr="00A7036F">
        <w:t>Reikia stebėti visus pacientus, ypač tuos, kurie yra vyresni kaip 60 metų, taip pat pacientus, kuriems buvo taikytas ilgalaikis gydymas imuninę sistemą slopinančiais vaistiniais preparatais arba kuriems buvo taikytas PUVA gydymas, ar jiems nepasireiškia odos vėžys (žr. 4.8 skyrių).</w:t>
      </w:r>
    </w:p>
    <w:p w14:paraId="23916D5C" w14:textId="77777777" w:rsidR="00A7036F" w:rsidRPr="00A7036F" w:rsidRDefault="00A7036F" w:rsidP="00DD5300">
      <w:pPr>
        <w:ind w:right="143"/>
      </w:pPr>
    </w:p>
    <w:p w14:paraId="1D1D26AF" w14:textId="77777777" w:rsidR="00A7036F" w:rsidRPr="00A7036F" w:rsidRDefault="00A7036F" w:rsidP="00DD5300">
      <w:pPr>
        <w:ind w:right="143"/>
        <w:rPr>
          <w:u w:val="single"/>
        </w:rPr>
      </w:pPr>
      <w:r w:rsidRPr="00A7036F">
        <w:rPr>
          <w:u w:val="single"/>
        </w:rPr>
        <w:t>Sisteminės ir kvėpavimo takų padidėjusio jautrumo reakcijos</w:t>
      </w:r>
    </w:p>
    <w:p w14:paraId="0261CD43" w14:textId="77777777" w:rsidR="00A7036F" w:rsidRPr="00A7036F" w:rsidRDefault="00A7036F" w:rsidP="00DD5300">
      <w:pPr>
        <w:ind w:right="143"/>
        <w:rPr>
          <w:u w:val="single"/>
        </w:rPr>
      </w:pPr>
    </w:p>
    <w:p w14:paraId="7D0C33F7" w14:textId="77777777" w:rsidR="00A7036F" w:rsidRPr="00A7036F" w:rsidRDefault="00A7036F" w:rsidP="00DD5300">
      <w:pPr>
        <w:ind w:right="143"/>
        <w:rPr>
          <w:i/>
          <w:iCs/>
        </w:rPr>
      </w:pPr>
      <w:r w:rsidRPr="00A7036F">
        <w:rPr>
          <w:i/>
          <w:iCs/>
        </w:rPr>
        <w:t>Sisteminės</w:t>
      </w:r>
    </w:p>
    <w:p w14:paraId="58328683" w14:textId="0C0FE68C" w:rsidR="00A7036F" w:rsidRPr="00A7036F" w:rsidRDefault="00A7036F" w:rsidP="00DD5300">
      <w:pPr>
        <w:ind w:right="143"/>
      </w:pPr>
      <w:r w:rsidRPr="00A7036F">
        <w:t>Po vaistinio preparato patekimo į rinką gauta pranešimų apie sunkias padidėjusio jautrumo reakcijas, kurios kai kuriais atvejais pasireiškė praėjus kelioms dienoms po gydymo. Pasireiškė anafilaksija ir angioneurozinė edema. Jeigu pasireiškia anafilaksinė ar kitokia sunki padidėjusio jautrumo reakcija, reikia pradėti atitinkamą gydymą ir nutraukti Yesintek vartojimą (žr. 4.8 skyrių).</w:t>
      </w:r>
    </w:p>
    <w:p w14:paraId="255F4335" w14:textId="77777777" w:rsidR="00A7036F" w:rsidRPr="00A7036F" w:rsidRDefault="00A7036F" w:rsidP="00DD5300">
      <w:pPr>
        <w:ind w:right="143"/>
      </w:pPr>
    </w:p>
    <w:p w14:paraId="52A20625" w14:textId="77777777" w:rsidR="00A7036F" w:rsidRPr="00A7036F" w:rsidRDefault="00A7036F" w:rsidP="00DD5300">
      <w:pPr>
        <w:ind w:right="143"/>
        <w:rPr>
          <w:i/>
          <w:iCs/>
        </w:rPr>
      </w:pPr>
      <w:r w:rsidRPr="00A7036F">
        <w:rPr>
          <w:i/>
          <w:iCs/>
        </w:rPr>
        <w:t>Kvėpavimo takų</w:t>
      </w:r>
    </w:p>
    <w:p w14:paraId="2CD294A1" w14:textId="7DF1732D" w:rsidR="00A7036F" w:rsidRPr="00A7036F" w:rsidRDefault="00A7036F" w:rsidP="00DD5300">
      <w:pPr>
        <w:ind w:right="143"/>
      </w:pPr>
      <w:r w:rsidRPr="00A7036F">
        <w:t>Gauta pranešimų apie alerginio alveolito, eozinofilinio plaučių uždegimo ir neinfekcinės organizuojančios pneumonijos atvejus, pasireiškusius vartojant ustekinumabo po vaistinio preparato registracijos. Pavartojus nuo vienos iki trijų dozių pasireiškė tokie klinikiniai simptomai, kaip kosulys, dusulys ir intersticiniai infiltratai. Sunkiais atvejais pasireiškė kvėpavimo nepakankamumas ir prireikė ilgos hospitalizacijos. Apie pagerėjimą buvo pranešta nutraukus ustekinumabo vartojimą ir taip pat kai kuriais atvejais pavartojus kortikosteroidų. Jei infekcija atmetama ir patvirtinama diagnozė, reikia nutraukti ustekinumabo vartojimą ir pradėti tinkamą gydymą (žr. 4.8 skyrių).</w:t>
      </w:r>
    </w:p>
    <w:p w14:paraId="259CC081" w14:textId="77777777" w:rsidR="00A7036F" w:rsidRPr="00A7036F" w:rsidRDefault="00A7036F" w:rsidP="00DD5300">
      <w:pPr>
        <w:ind w:right="143"/>
      </w:pPr>
    </w:p>
    <w:p w14:paraId="0991CA71" w14:textId="77777777" w:rsidR="00A7036F" w:rsidRPr="00A7036F" w:rsidRDefault="00A7036F" w:rsidP="00DD5300">
      <w:pPr>
        <w:ind w:right="143"/>
        <w:rPr>
          <w:u w:val="single"/>
        </w:rPr>
      </w:pPr>
      <w:r w:rsidRPr="00A7036F">
        <w:rPr>
          <w:u w:val="single"/>
        </w:rPr>
        <w:t>Širdies ir kraujagyslių reiškiniai</w:t>
      </w:r>
    </w:p>
    <w:p w14:paraId="390FFFA8" w14:textId="47E8BB8D" w:rsidR="00A7036F" w:rsidRPr="00A7036F" w:rsidRDefault="00A7036F" w:rsidP="00DD5300">
      <w:pPr>
        <w:ind w:right="143"/>
      </w:pPr>
      <w:r w:rsidRPr="00A7036F">
        <w:t>Pacientams, sergantiems psoriaze ir vartojusiems ustekinumabo, poregistracinio stebėjimo tyrimo metu buvo stebėti širdies ir kraujagyslių reiškiniai, įskaitant miokardo infarktą ir galvos smegenų kraujotakos sutrikimą. Gydymo Yesintek metu reikia reguliariai įvertinti širdies ir kraujagyslių ligos rizikos veiksnius.</w:t>
      </w:r>
    </w:p>
    <w:p w14:paraId="35CFA91F" w14:textId="77777777" w:rsidR="00A7036F" w:rsidRPr="00A7036F" w:rsidRDefault="00A7036F" w:rsidP="00DD5300">
      <w:pPr>
        <w:ind w:right="143"/>
      </w:pPr>
    </w:p>
    <w:p w14:paraId="7A97E2F9" w14:textId="77777777" w:rsidR="00A7036F" w:rsidRPr="00A7036F" w:rsidRDefault="00A7036F" w:rsidP="00DD5300">
      <w:pPr>
        <w:ind w:right="143"/>
        <w:rPr>
          <w:u w:val="single"/>
        </w:rPr>
      </w:pPr>
      <w:r w:rsidRPr="00A7036F">
        <w:rPr>
          <w:u w:val="single"/>
        </w:rPr>
        <w:t>Vakcinacija</w:t>
      </w:r>
    </w:p>
    <w:p w14:paraId="2FEB6D0F" w14:textId="2CED4C41" w:rsidR="00A7036F" w:rsidRPr="00A7036F" w:rsidRDefault="00A7036F" w:rsidP="00DD5300">
      <w:pPr>
        <w:ind w:right="143"/>
      </w:pPr>
      <w:r w:rsidRPr="00A7036F">
        <w:t>Gyvų virusinių ar gyvų bakterinių vakcinų (pvz., Calmette ir Guérin bakterijų [BCG]) kartu su Yesintek rekomenduojama nevartoti. Specialių tyrimų su pacientais, kurie buvo neseniai paskiepyti gyvomis virusinėmis ar gyvomis bakterinėmis vakcinomis, neatlikta. Duomenų apie antrinį infekcijos perdavimą per skiepus gyvomis vakcinomis pacientams, kurie yra gydomi ustekinumabu, nėra. Prieš skiepijant gyvomis virusinėmis ar gyvomis bakterinėmis vakcinomis, gydymą Yesintek reikia pertraukti bent 15 savaičių po paskutinės dozės pavartojimo ir atnaujinti ne anksčiau, kaip praėjus 2 savaitėms po vakcinacijos. Vaistinį preparatą skiriantis gydytojas turi susipažinti su papildoma informacija atitinkamos vakcinos preparato charakteristikų santraukoje bei su imuninę sistemą slopinančių vaistinių preparatų vartojimo po vakcinacijos rekomendacijomis.</w:t>
      </w:r>
    </w:p>
    <w:p w14:paraId="75C3A300" w14:textId="77777777" w:rsidR="00A7036F" w:rsidRPr="00A7036F" w:rsidRDefault="00A7036F" w:rsidP="00DD5300">
      <w:pPr>
        <w:ind w:right="143"/>
      </w:pPr>
    </w:p>
    <w:p w14:paraId="6D512CEF" w14:textId="776C0358" w:rsidR="00A7036F" w:rsidRPr="00A7036F" w:rsidRDefault="00A7036F" w:rsidP="00DD5300">
      <w:pPr>
        <w:ind w:right="143"/>
      </w:pPr>
      <w:r w:rsidRPr="00A7036F">
        <w:t xml:space="preserve">Kūdikių, kurie </w:t>
      </w:r>
      <w:r w:rsidRPr="00A7036F">
        <w:rPr>
          <w:i/>
          <w:iCs/>
        </w:rPr>
        <w:t>in utero</w:t>
      </w:r>
      <w:r w:rsidRPr="00A7036F">
        <w:t xml:space="preserve"> buvo veikiami ustenikumabo, gyvomis vakcinomis (tokiomis kaip BCG vakcina) nerekomenduojama skiepyti dvylika mėnesių nuo gimimo arba tol, kol ustekinumabo kiekis kūdikio kraujo serume sumažės iki neaptinkamos ribos (žr. 4.5 ir 4.6 skyrius). Gyvos vakcinos vartojimas anksčiau gali būti apsvarstytas, jei kūdikiui yra aiški klinikinė skiepų nauda ir ustekinumabo kiekis kūdikio kraujo serume neaptinkamas.</w:t>
      </w:r>
    </w:p>
    <w:p w14:paraId="5E35C96E" w14:textId="77777777" w:rsidR="00A7036F" w:rsidRPr="00A7036F" w:rsidRDefault="00A7036F" w:rsidP="00DD5300">
      <w:pPr>
        <w:ind w:right="143"/>
      </w:pPr>
    </w:p>
    <w:p w14:paraId="507D5D7F" w14:textId="77777777" w:rsidR="00A7036F" w:rsidRPr="00A7036F" w:rsidRDefault="00A7036F" w:rsidP="00DD5300">
      <w:pPr>
        <w:ind w:right="143"/>
      </w:pPr>
      <w:r w:rsidRPr="00A7036F">
        <w:t xml:space="preserve">Yesintek vartojančius pacientus galima skiepyti inaktyvuotomis ar negyvomis vakcinomis. </w:t>
      </w:r>
    </w:p>
    <w:p w14:paraId="7478B77C" w14:textId="77777777" w:rsidR="00A7036F" w:rsidRPr="00A7036F" w:rsidRDefault="00A7036F" w:rsidP="00DD5300">
      <w:pPr>
        <w:ind w:right="143"/>
      </w:pPr>
    </w:p>
    <w:p w14:paraId="562414E5" w14:textId="05C94A2C" w:rsidR="00A7036F" w:rsidRPr="00A7036F" w:rsidRDefault="00A7036F" w:rsidP="00DD5300">
      <w:pPr>
        <w:ind w:right="143"/>
      </w:pPr>
      <w:r w:rsidRPr="00A7036F">
        <w:t>Ilgalaikis gydymas Yesintek neslopina humoralinio imuninio atsako į pneumokokinę polisacharidinę ar stabligės vakcinas (žr. 5.1 skyrių).</w:t>
      </w:r>
    </w:p>
    <w:p w14:paraId="414270FB" w14:textId="77777777" w:rsidR="00A7036F" w:rsidRPr="00A7036F" w:rsidRDefault="00A7036F" w:rsidP="00DD5300">
      <w:pPr>
        <w:ind w:right="143"/>
      </w:pPr>
    </w:p>
    <w:p w14:paraId="2CF51438" w14:textId="77777777" w:rsidR="00A7036F" w:rsidRPr="00A7036F" w:rsidRDefault="00A7036F" w:rsidP="00DD5300">
      <w:pPr>
        <w:ind w:right="143"/>
        <w:rPr>
          <w:u w:val="single"/>
        </w:rPr>
      </w:pPr>
      <w:r w:rsidRPr="00A7036F">
        <w:rPr>
          <w:u w:val="single"/>
        </w:rPr>
        <w:t xml:space="preserve">Vartojimas kartu su imuninę sistemą slopinančiais vaistiniais preparatais </w:t>
      </w:r>
    </w:p>
    <w:p w14:paraId="51156350" w14:textId="7D381494" w:rsidR="00A7036F" w:rsidRPr="00A7036F" w:rsidRDefault="00A7036F" w:rsidP="00DD5300">
      <w:pPr>
        <w:ind w:right="143"/>
      </w:pPr>
      <w:r w:rsidRPr="00A7036F">
        <w:t xml:space="preserve">Žvynelinės tyrimų metu ustekinumabo vartojimo kartu su imuninę sistemą slopinančiais vaistiniais preparatais, įskaitant biologinius vaistinius preparatus ar fototerapiją, saugumas ir veiksmingumas nebuvo įvertinti. Psoriazinio artrito tyrimų duomenimis, MTX vartojimas kartu neturėjo įtakos ustekinumabo saugumui ar veiksmingumui. </w:t>
      </w:r>
    </w:p>
    <w:p w14:paraId="3C8FCC07" w14:textId="77777777" w:rsidR="00A7036F" w:rsidRPr="00A7036F" w:rsidRDefault="00A7036F" w:rsidP="00DD5300">
      <w:pPr>
        <w:ind w:right="143"/>
      </w:pPr>
    </w:p>
    <w:p w14:paraId="73930BD2" w14:textId="59C23412" w:rsidR="00A7036F" w:rsidRPr="00A7036F" w:rsidRDefault="00A7036F" w:rsidP="00DD5300">
      <w:pPr>
        <w:ind w:right="143"/>
      </w:pPr>
      <w:r w:rsidRPr="00A7036F">
        <w:t>Krono ligos ir opinio kolito tyrimų duomenimis, imuninę sistemą slopinančių vaistinių preparatų arba kortikosteroidų vartojimas kartu neturėjo įtakos ustekinumabo saugumui ar veiksmingumui. Yesintek skiriant kartu su kitais imuninę sistemą slopinančiais vaistiniais preparatais arba skiriant jį vartoti vietoje kitų imuninę sistemą slopinančių biologinių vaistinių preparatų, reikia laikytis atsargumo priemonių (žr. 4.5 skyrių).</w:t>
      </w:r>
    </w:p>
    <w:p w14:paraId="6B396AFA" w14:textId="77777777" w:rsidR="00A7036F" w:rsidRPr="00A7036F" w:rsidRDefault="00A7036F" w:rsidP="00DD5300">
      <w:pPr>
        <w:ind w:right="143"/>
      </w:pPr>
    </w:p>
    <w:p w14:paraId="14C9E40C" w14:textId="77777777" w:rsidR="00A7036F" w:rsidRPr="00A7036F" w:rsidRDefault="00A7036F" w:rsidP="00DD5300">
      <w:pPr>
        <w:ind w:right="143"/>
        <w:rPr>
          <w:u w:val="single"/>
        </w:rPr>
      </w:pPr>
      <w:r w:rsidRPr="00A7036F">
        <w:rPr>
          <w:u w:val="single"/>
        </w:rPr>
        <w:t xml:space="preserve">Imunoterapija </w:t>
      </w:r>
    </w:p>
    <w:p w14:paraId="203E5124" w14:textId="67C943FB" w:rsidR="00A7036F" w:rsidRPr="00A7036F" w:rsidRDefault="00A7036F" w:rsidP="00DD5300">
      <w:pPr>
        <w:ind w:right="143"/>
      </w:pPr>
      <w:r w:rsidRPr="00A7036F">
        <w:t>Ustekinumabo tyrimų su pacientais, kuriems buvo taikoma alergijos imunoterapija, neatlikta. Ar Yesintek gali turėti poveikį alergijos imunoterapijai, nežinoma.</w:t>
      </w:r>
    </w:p>
    <w:p w14:paraId="11BB8F13" w14:textId="77777777" w:rsidR="00A7036F" w:rsidRPr="00A7036F" w:rsidRDefault="00A7036F" w:rsidP="00DD5300">
      <w:pPr>
        <w:ind w:right="143"/>
      </w:pPr>
    </w:p>
    <w:p w14:paraId="636C79D5" w14:textId="77777777" w:rsidR="00A7036F" w:rsidRPr="00A7036F" w:rsidRDefault="00A7036F" w:rsidP="00DD5300">
      <w:pPr>
        <w:ind w:right="143"/>
        <w:rPr>
          <w:u w:val="single"/>
        </w:rPr>
      </w:pPr>
      <w:r w:rsidRPr="00A7036F">
        <w:rPr>
          <w:u w:val="single"/>
        </w:rPr>
        <w:t xml:space="preserve">Sunkios odos būklės </w:t>
      </w:r>
    </w:p>
    <w:p w14:paraId="538AC77B" w14:textId="1339E5A6" w:rsidR="00A7036F" w:rsidRPr="00A7036F" w:rsidRDefault="00A7036F" w:rsidP="00DD5300">
      <w:pPr>
        <w:ind w:right="143"/>
      </w:pPr>
      <w:r w:rsidRPr="00A7036F">
        <w:t>Gauta pranešimų apie žvyneline sergantiems pacientams po gydymo ustekinumabu pasireiškusį eksfoliacinį dermatitą (žr. 4.8 skyrių). Plokšteline žvyneline sergantiems pacientams gali išsivystyti eritroderminė žvynelinė su simptomais, kurie kliniškai gali būti neatskiriami nuo eksfoliacinio dermatito, kaip ligos natūralios eigos dalies. Kaip dalis žvyneline sergančio paciento stebėsenos, gydytojai turi būti budrūs dėl eritroderminės žvynelinės ar eksfoliacinio dermatito simptomų. Jeigu pasireiškia tokie simptomai, reikia pradėti atitinkamą gydymą. Jeigu įtariama reakcija į vaistinį preparatą, Yesintek vartojimą reikia nutraukti.</w:t>
      </w:r>
    </w:p>
    <w:p w14:paraId="0E139121" w14:textId="77777777" w:rsidR="00A7036F" w:rsidRPr="00A7036F" w:rsidRDefault="00A7036F" w:rsidP="00DD5300">
      <w:pPr>
        <w:ind w:right="143"/>
      </w:pPr>
    </w:p>
    <w:p w14:paraId="1FB3517E" w14:textId="77777777" w:rsidR="00A7036F" w:rsidRPr="00A7036F" w:rsidRDefault="00A7036F" w:rsidP="00DD5300">
      <w:pPr>
        <w:ind w:right="143"/>
        <w:rPr>
          <w:u w:val="single"/>
        </w:rPr>
      </w:pPr>
      <w:r w:rsidRPr="00A7036F">
        <w:rPr>
          <w:u w:val="single"/>
        </w:rPr>
        <w:t xml:space="preserve">Su vilklige susijusios būklės </w:t>
      </w:r>
    </w:p>
    <w:p w14:paraId="3D4A1296" w14:textId="3C79A638" w:rsidR="00A7036F" w:rsidRPr="00A7036F" w:rsidRDefault="00A7036F" w:rsidP="00DD5300">
      <w:pPr>
        <w:ind w:right="143"/>
      </w:pPr>
      <w:r w:rsidRPr="00A7036F">
        <w:t xml:space="preserve">Gauta pranešimų apie ustekinumabu gydytiems pacientams pasireiškusias su vilklige susijusias būkles, įskaitant odos raudonają vilkligę ir į vilkligę panašų sindromą. Jeigu pasireiškia odos </w:t>
      </w:r>
      <w:r w:rsidRPr="00A7036F">
        <w:lastRenderedPageBreak/>
        <w:t xml:space="preserve">pažeidimų, ypač saulės veikiamose vietose arba kartu su artralgija, pacientas turi nedelsdamas kreiptis medicininės pagalbos. Jeigu patvirtinamos su vilklige susijusių būklių diagnozės, gydymą ustekinumabu reikia nutraukti ir pradėti atitinkamą gydymą. </w:t>
      </w:r>
    </w:p>
    <w:p w14:paraId="5DB7C6BA" w14:textId="77777777" w:rsidR="00A7036F" w:rsidRPr="00A7036F" w:rsidRDefault="00A7036F" w:rsidP="00DD5300">
      <w:pPr>
        <w:ind w:right="143"/>
      </w:pPr>
    </w:p>
    <w:p w14:paraId="6E4FBD49" w14:textId="21EA7A94" w:rsidR="00A7036F" w:rsidRDefault="00A7036F" w:rsidP="00DD5300">
      <w:pPr>
        <w:ind w:right="143"/>
        <w:rPr>
          <w:u w:val="single"/>
        </w:rPr>
      </w:pPr>
      <w:r w:rsidRPr="00A7036F">
        <w:rPr>
          <w:u w:val="single"/>
        </w:rPr>
        <w:t>Ypatingos populiacijos</w:t>
      </w:r>
    </w:p>
    <w:p w14:paraId="041D930F" w14:textId="77777777" w:rsidR="006E4C3E" w:rsidRPr="00A7036F" w:rsidRDefault="006E4C3E" w:rsidP="00DD5300">
      <w:pPr>
        <w:ind w:right="143"/>
        <w:rPr>
          <w:u w:val="single"/>
        </w:rPr>
      </w:pPr>
    </w:p>
    <w:p w14:paraId="7D9F4B89" w14:textId="74F610DD" w:rsidR="00A7036F" w:rsidRPr="00A7036F" w:rsidRDefault="00A7036F" w:rsidP="00DD5300">
      <w:pPr>
        <w:ind w:right="143"/>
        <w:rPr>
          <w:i/>
          <w:iCs/>
        </w:rPr>
      </w:pPr>
      <w:r w:rsidRPr="00A7036F">
        <w:rPr>
          <w:i/>
          <w:iCs/>
        </w:rPr>
        <w:t>Senyvi pacientai</w:t>
      </w:r>
    </w:p>
    <w:p w14:paraId="6321C399" w14:textId="194F3D97" w:rsidR="00A7036F" w:rsidRPr="00A7036F" w:rsidRDefault="00A7036F" w:rsidP="00DD5300">
      <w:pPr>
        <w:ind w:right="143"/>
      </w:pPr>
      <w:r w:rsidRPr="00A7036F">
        <w:t xml:space="preserve">Klinikinių tyrimų metu veiksmingumo ar saugumo skirtumų patvirtintoms indikacijoms ustekinumabo vartojusiems 65 metų ir vyresniems pacientams, palyginti su jaunesniais, nenustatyta, vis dėlto 65 metų ir vyresnių pacientų skaičiaus nepakanka, kad būtų galima nustatyti, ar jų organizmo atsakas skyrėsi nuo jaunesnių pacientų. Senyviems pacientams paprastai dažniau pasireiškia infekcijos, taigi senyvus pacientus reikia gydyti laikantis atsargumo priemonių. </w:t>
      </w:r>
    </w:p>
    <w:p w14:paraId="2159B61A" w14:textId="77777777" w:rsidR="00A7036F" w:rsidRPr="00A7036F" w:rsidRDefault="00A7036F" w:rsidP="00DD5300">
      <w:pPr>
        <w:ind w:right="143"/>
      </w:pPr>
    </w:p>
    <w:p w14:paraId="09ABBE0B" w14:textId="3C8644C0" w:rsidR="00A7036F" w:rsidRPr="00A7036F" w:rsidRDefault="00A7036F" w:rsidP="00DD5300">
      <w:pPr>
        <w:kinsoku w:val="0"/>
        <w:overflowPunct w:val="0"/>
        <w:ind w:right="143"/>
        <w:rPr>
          <w:u w:val="single"/>
        </w:rPr>
      </w:pPr>
      <w:r w:rsidRPr="00A7036F">
        <w:rPr>
          <w:u w:val="single"/>
        </w:rPr>
        <w:t>Polisorbato 80 (E 433) kiekis</w:t>
      </w:r>
    </w:p>
    <w:p w14:paraId="1CA6611F" w14:textId="77777777" w:rsidR="00A7036F" w:rsidRPr="00A7036F" w:rsidRDefault="00A7036F" w:rsidP="00DD5300">
      <w:pPr>
        <w:kinsoku w:val="0"/>
        <w:overflowPunct w:val="0"/>
        <w:ind w:right="143"/>
      </w:pPr>
    </w:p>
    <w:p w14:paraId="35E8B3C9" w14:textId="09DA49C1" w:rsidR="00A7036F" w:rsidRPr="00A7036F" w:rsidRDefault="00A7036F" w:rsidP="00DD5300">
      <w:pPr>
        <w:kinsoku w:val="0"/>
        <w:overflowPunct w:val="0"/>
        <w:ind w:right="143"/>
        <w:rPr>
          <w:i/>
          <w:iCs/>
        </w:rPr>
      </w:pPr>
      <w:r w:rsidRPr="00A7036F">
        <w:rPr>
          <w:i/>
          <w:iCs/>
        </w:rPr>
        <w:t>45 mg užpildytas švirkštiklis</w:t>
      </w:r>
    </w:p>
    <w:p w14:paraId="3B45F179" w14:textId="5E545EDE" w:rsidR="00A7036F" w:rsidRPr="00A7036F" w:rsidRDefault="00A7036F" w:rsidP="00DD5300">
      <w:pPr>
        <w:kinsoku w:val="0"/>
        <w:overflowPunct w:val="0"/>
        <w:ind w:right="143"/>
      </w:pPr>
      <w:r w:rsidRPr="00A7036F">
        <w:t>Kiekviename Yesintek 45 mg/0,5 ml užpildytame švirkštiklyje yra 0,02 mg polisorbato 80 (E 433), tai atitinka 0,02 mg/0,5 ml (0,0003 mg/kg per parą). Polisorbatai gali sukelti alerginių reakcijų, todėl pacientui ir (arba) jo slaugytojui reikia nurodyti informuoti gydytoją, jei pacientas turi kokių nors žinomų alergijų.</w:t>
      </w:r>
    </w:p>
    <w:p w14:paraId="054D856E" w14:textId="77777777" w:rsidR="00A7036F" w:rsidRPr="00A7036F" w:rsidRDefault="00A7036F" w:rsidP="00DD5300">
      <w:pPr>
        <w:kinsoku w:val="0"/>
        <w:overflowPunct w:val="0"/>
        <w:ind w:right="143"/>
      </w:pPr>
    </w:p>
    <w:p w14:paraId="0A04719B" w14:textId="45D652A3" w:rsidR="00A7036F" w:rsidRPr="00A7036F" w:rsidRDefault="00A7036F" w:rsidP="00DD5300">
      <w:pPr>
        <w:kinsoku w:val="0"/>
        <w:overflowPunct w:val="0"/>
        <w:ind w:right="143"/>
        <w:rPr>
          <w:i/>
          <w:iCs/>
        </w:rPr>
      </w:pPr>
      <w:r w:rsidRPr="00A7036F">
        <w:rPr>
          <w:i/>
          <w:iCs/>
        </w:rPr>
        <w:t>90 mg užpildytas švirkštiklis</w:t>
      </w:r>
    </w:p>
    <w:p w14:paraId="6786F3F7" w14:textId="485AEFD9" w:rsidR="00A7036F" w:rsidRPr="00A7036F" w:rsidRDefault="00A7036F" w:rsidP="00DD5300">
      <w:pPr>
        <w:kinsoku w:val="0"/>
        <w:overflowPunct w:val="0"/>
        <w:ind w:right="143"/>
      </w:pPr>
      <w:r w:rsidRPr="00A7036F">
        <w:t>Kiekviename Yesintek 90 mg/ml užpildytame švirkštiklyje yra 0,04 mg polisorbato 80 (E 433), tai atitinka 0,04 mg/ml (0,0004 mg/kg per parą). Polisorbatai gali sukelti alerginių reakcijų, todėl pacientui ir (arba) jo slaugytojui reikia nurodyti informuoti gydytoją, jei pacientas turi kokių nors žinomų alergijų.</w:t>
      </w:r>
    </w:p>
    <w:p w14:paraId="3F4A2E76" w14:textId="77777777" w:rsidR="00A7036F" w:rsidRPr="00A7036F" w:rsidRDefault="00A7036F" w:rsidP="00DD5300">
      <w:pPr>
        <w:ind w:right="143"/>
      </w:pPr>
    </w:p>
    <w:p w14:paraId="1BE535A4" w14:textId="77777777" w:rsidR="00A7036F" w:rsidRPr="00A7036F" w:rsidRDefault="00A7036F" w:rsidP="00DD5300">
      <w:pPr>
        <w:tabs>
          <w:tab w:val="left" w:pos="562"/>
        </w:tabs>
        <w:ind w:right="143"/>
        <w:rPr>
          <w:b/>
          <w:bCs/>
        </w:rPr>
      </w:pPr>
      <w:r w:rsidRPr="00A7036F">
        <w:rPr>
          <w:b/>
          <w:bCs/>
        </w:rPr>
        <w:t xml:space="preserve">4.5 </w:t>
      </w:r>
      <w:r w:rsidRPr="00A7036F">
        <w:rPr>
          <w:b/>
          <w:bCs/>
        </w:rPr>
        <w:tab/>
        <w:t>Sąveika su kitais vaistiniais preparatais ir kitokia sąveika</w:t>
      </w:r>
    </w:p>
    <w:p w14:paraId="4347A713" w14:textId="77777777" w:rsidR="00A7036F" w:rsidRPr="00A7036F" w:rsidRDefault="00A7036F" w:rsidP="00DD5300">
      <w:pPr>
        <w:ind w:right="143"/>
      </w:pPr>
    </w:p>
    <w:p w14:paraId="2EE15D38" w14:textId="63B02E00" w:rsidR="00A7036F" w:rsidRPr="00A7036F" w:rsidRDefault="00A7036F" w:rsidP="00DD5300">
      <w:pPr>
        <w:ind w:right="143"/>
      </w:pPr>
      <w:r w:rsidRPr="00A7036F">
        <w:t>Gyvų vakcinų vartoti kartu su Yesintek negalima.</w:t>
      </w:r>
    </w:p>
    <w:p w14:paraId="16C1F49A" w14:textId="77777777" w:rsidR="00A7036F" w:rsidRPr="00A7036F" w:rsidRDefault="00A7036F" w:rsidP="00DD5300">
      <w:pPr>
        <w:ind w:right="143"/>
      </w:pPr>
    </w:p>
    <w:p w14:paraId="29D187D2" w14:textId="01D92B74" w:rsidR="00A7036F" w:rsidRPr="00A7036F" w:rsidRDefault="00A7036F" w:rsidP="00DD5300">
      <w:pPr>
        <w:ind w:right="143"/>
      </w:pPr>
      <w:r w:rsidRPr="00A7036F">
        <w:t xml:space="preserve">Kūdikių, kurie </w:t>
      </w:r>
      <w:r w:rsidRPr="00A7036F">
        <w:rPr>
          <w:i/>
          <w:iCs/>
        </w:rPr>
        <w:t>in utero</w:t>
      </w:r>
      <w:r w:rsidRPr="00A7036F">
        <w:t xml:space="preserve"> buvo veikiami ustenikumabu, gyvomis vakcinomis (tokiomis kaip BCG vakcina) nerekomenduojama skiepyti dvylika mėnesių nuo gimimo arba tol, kol ustekinumabo kiekis kūdikio kraujo serume sumažės iki neaptinkamos ribos (žr. 4.5 ir 4.6 skyrius). Gyvos vakcinos vartojimas anksčiau gali būti apsvarstytas, jei kūdikiui yra aiški klinikinė skiepų nauda ir ustekinumabo kiekis kūdikio kraujo serume neaptinkamas.</w:t>
      </w:r>
    </w:p>
    <w:p w14:paraId="66544EE4" w14:textId="77777777" w:rsidR="00A7036F" w:rsidRPr="00A7036F" w:rsidRDefault="00A7036F" w:rsidP="00DD5300">
      <w:pPr>
        <w:ind w:right="143"/>
      </w:pPr>
    </w:p>
    <w:p w14:paraId="4B63653B" w14:textId="61294C8A" w:rsidR="00A7036F" w:rsidRPr="00A7036F" w:rsidRDefault="00A7036F" w:rsidP="00DD5300">
      <w:pPr>
        <w:ind w:right="143"/>
      </w:pPr>
      <w:r w:rsidRPr="00A7036F">
        <w:t>III fazės tyrimų populiacijos farmakokinetikos analizėse buvo tirta žvyneline sergančių pacientų dažniausiai kartu vartotų vaistinių preparatų (įskaitant paracetamolį, ibuprofeną, acetilsalicilo rūgštį, metforminą, atorvastatiną, levotiroksiną) įtaka ustekinumabo farmakokinetikai. Duomenų, kurie rodytų sąveiką su šiais kartu vartojamais vaistiniais preparatais, negauta. Ši analizė pagrįsta ne mažiau kaip 100 pacientų (&gt; 5 % tirtos populiacijos), kurie ne trumpiau kaip 90 % tyrimo laikotarpio kartu vartojo šių kitų vaistinių preparatų, duomenimis. Ustekinumabo farmakokinetikai įtakos neturėjo nei kartu vartojami MTX, NVNU, 6-merkaptopurinas, azatioprinas ar geriamieji kortikosteroidai (pacientams, sergantiems psoriaziniu artritu, Krono liga ar opiniu kolitu), nei ankstesnė ekspozicija anti-TNFα vaistiniais preparatais (pacientams, sergantiems psoriaziniu artritu ar Krono liga) nei ankstesnė ekspozicija biologiniais vaistiniais preparatais, tokiais kaip anti-TNFα vaistiniai preparatai ir (arba) vedolizumabas (pacientams, sergantiems opiniu kolitu).</w:t>
      </w:r>
    </w:p>
    <w:p w14:paraId="3F2F718F" w14:textId="77777777" w:rsidR="00A7036F" w:rsidRPr="00A7036F" w:rsidRDefault="00A7036F" w:rsidP="00DD5300">
      <w:pPr>
        <w:ind w:right="143"/>
      </w:pPr>
    </w:p>
    <w:p w14:paraId="1A244EB9" w14:textId="2AB895A0" w:rsidR="00A7036F" w:rsidRPr="00A7036F" w:rsidRDefault="00A7036F" w:rsidP="00DD5300">
      <w:pPr>
        <w:ind w:right="143"/>
      </w:pPr>
      <w:r w:rsidRPr="00A7036F">
        <w:rPr>
          <w:i/>
          <w:iCs/>
        </w:rPr>
        <w:t>In vitro</w:t>
      </w:r>
      <w:r w:rsidRPr="00A7036F">
        <w:t xml:space="preserve"> tyrimo ir I fazės tyrimo su aktyvia Krono liga sergančiais tiriamaisias duomenys nerodo, kad pacientams, kartu vartojantiems CYP450 substratus, reikėtų keisti dozę (žr. 5.2 skyrių).</w:t>
      </w:r>
    </w:p>
    <w:p w14:paraId="7DECC587" w14:textId="77777777" w:rsidR="00A7036F" w:rsidRPr="00A7036F" w:rsidRDefault="00A7036F" w:rsidP="00DD5300">
      <w:pPr>
        <w:ind w:right="143"/>
      </w:pPr>
    </w:p>
    <w:p w14:paraId="7F62C054" w14:textId="0A2D7117" w:rsidR="00A7036F" w:rsidRPr="00A7036F" w:rsidRDefault="00A7036F" w:rsidP="00DD5300">
      <w:pPr>
        <w:ind w:right="143"/>
      </w:pPr>
      <w:r w:rsidRPr="00A7036F">
        <w:t xml:space="preserve">Žvynelinės tyrimų metu ustekinumabo vartojimo kartu su imuninę sistemą slopinančiais vaistiniais preparatais, įskaitant biologinius vaistinius preparatus ar fototerapiją, saugumas ir veiksmingumas nebuvo įvertinti. Psoriazinio artrito tyrimų duomenimis, MTX vartojimas kartu neturėjo įtakos ustekinumabo saugumui ir veiksmingumui. Krono ligos ir opinio kolito tyrimų duomenimis, imuninę sistemą slopinančių vaistinių preparatų arba kortikosteroidų vartojimas kartu neturėjo įtakos </w:t>
      </w:r>
      <w:r w:rsidRPr="00A7036F">
        <w:lastRenderedPageBreak/>
        <w:t>ustekinumabo saugumui ar veiksmingumui (žr. 4.4 skyrių).</w:t>
      </w:r>
    </w:p>
    <w:p w14:paraId="0A795320" w14:textId="77777777" w:rsidR="00A7036F" w:rsidRPr="00A7036F" w:rsidRDefault="00A7036F" w:rsidP="00DD5300">
      <w:pPr>
        <w:ind w:right="143"/>
      </w:pPr>
    </w:p>
    <w:p w14:paraId="6B76A8CC" w14:textId="0C583C47" w:rsidR="00A7036F" w:rsidRPr="00A7036F" w:rsidRDefault="00A7036F" w:rsidP="00DD5300">
      <w:pPr>
        <w:keepNext/>
        <w:tabs>
          <w:tab w:val="left" w:pos="562"/>
        </w:tabs>
        <w:ind w:right="143"/>
        <w:rPr>
          <w:b/>
          <w:bCs/>
        </w:rPr>
      </w:pPr>
      <w:r w:rsidRPr="00A7036F">
        <w:rPr>
          <w:b/>
          <w:bCs/>
        </w:rPr>
        <w:t>4.6</w:t>
      </w:r>
      <w:r w:rsidRPr="00A7036F">
        <w:rPr>
          <w:b/>
          <w:bCs/>
        </w:rPr>
        <w:tab/>
        <w:t>Vaisingumas, nėštumo ir žindymo laikotarpis</w:t>
      </w:r>
    </w:p>
    <w:p w14:paraId="42368076" w14:textId="77777777" w:rsidR="00A7036F" w:rsidRPr="00A7036F" w:rsidRDefault="00A7036F" w:rsidP="00DD5300">
      <w:pPr>
        <w:keepNext/>
        <w:ind w:right="143"/>
        <w:rPr>
          <w:b/>
          <w:bCs/>
        </w:rPr>
      </w:pPr>
    </w:p>
    <w:p w14:paraId="3FEB0D80" w14:textId="012ED557" w:rsidR="00A7036F" w:rsidRPr="00A7036F" w:rsidRDefault="00A7036F" w:rsidP="00DD5300">
      <w:pPr>
        <w:ind w:right="143"/>
        <w:rPr>
          <w:u w:val="single"/>
        </w:rPr>
      </w:pPr>
      <w:r w:rsidRPr="00A7036F">
        <w:rPr>
          <w:u w:val="single"/>
        </w:rPr>
        <w:t>Vaisingos moterys</w:t>
      </w:r>
    </w:p>
    <w:p w14:paraId="3771D126" w14:textId="37B8A479" w:rsidR="00A7036F" w:rsidRPr="00A7036F" w:rsidRDefault="00A7036F" w:rsidP="00DD5300">
      <w:pPr>
        <w:ind w:right="143"/>
      </w:pPr>
      <w:r w:rsidRPr="00A7036F">
        <w:t>Vaisingos moterys turi naudoti veiksmingą kontracepcijos metodą gydymo metu ir bent 15 savaičių po gydymo.</w:t>
      </w:r>
    </w:p>
    <w:p w14:paraId="24717CFE" w14:textId="77777777" w:rsidR="00A7036F" w:rsidRPr="00A7036F" w:rsidRDefault="00A7036F" w:rsidP="00DD5300">
      <w:pPr>
        <w:ind w:right="143"/>
      </w:pPr>
    </w:p>
    <w:p w14:paraId="30D4DC1D" w14:textId="77777777" w:rsidR="00A7036F" w:rsidRPr="00A7036F" w:rsidRDefault="00A7036F" w:rsidP="00DD5300">
      <w:pPr>
        <w:ind w:right="143"/>
        <w:rPr>
          <w:u w:val="single"/>
        </w:rPr>
      </w:pPr>
      <w:r w:rsidRPr="00A7036F">
        <w:rPr>
          <w:u w:val="single"/>
        </w:rPr>
        <w:t xml:space="preserve">Nėštumas </w:t>
      </w:r>
    </w:p>
    <w:p w14:paraId="710D1515" w14:textId="0E9D7FAC" w:rsidR="00A7036F" w:rsidRPr="00A7036F" w:rsidRDefault="00A7036F" w:rsidP="00DD5300">
      <w:pPr>
        <w:ind w:right="143"/>
      </w:pPr>
      <w:r w:rsidRPr="00A7036F">
        <w:t>Perspektyviai surinkti duomenys iš nedidelio skaičiaus po ustekinumabo ekspozicijos nustatytų nėštumo atvejų su žinomomis baigtimis, įskaitant daugiau kaip 450 nėštumo atvejų su ekspozicija vaistiniu preparatu pirmojo nėštumo trimestro metu, nerodo padidėjusios reikšmingų įgimtų formavimosi ydų rizikos naujagimiui.</w:t>
      </w:r>
    </w:p>
    <w:p w14:paraId="1DEEAA96" w14:textId="77777777" w:rsidR="00A7036F" w:rsidRPr="00A7036F" w:rsidRDefault="00A7036F" w:rsidP="00DD5300">
      <w:pPr>
        <w:ind w:right="143"/>
      </w:pPr>
    </w:p>
    <w:p w14:paraId="6812FBF4" w14:textId="4B37A37B" w:rsidR="00A7036F" w:rsidRPr="00A7036F" w:rsidRDefault="00A7036F" w:rsidP="00DD5300">
      <w:pPr>
        <w:ind w:right="143"/>
      </w:pPr>
      <w:r w:rsidRPr="00A7036F">
        <w:t xml:space="preserve">Tyrimai su gyvūnais tiesioginio ar netiesioginio kenksmingo poveikio nėštumo eigai, embriono ar vaisiaus vystymuisi, gimdymui ar postnataliniam vystymuisi neparodė (žr. 5.3 skyrių). </w:t>
      </w:r>
    </w:p>
    <w:p w14:paraId="55E73D19" w14:textId="56D86482" w:rsidR="00A7036F" w:rsidRPr="00A7036F" w:rsidRDefault="00A7036F" w:rsidP="00DD5300">
      <w:pPr>
        <w:ind w:right="143"/>
      </w:pPr>
      <w:r w:rsidRPr="00A7036F">
        <w:t>Tačiau turima klinikinė patirtis yra ribota. Yesintek nėštumo metu geriau nevartoti.</w:t>
      </w:r>
    </w:p>
    <w:p w14:paraId="231FCBE3" w14:textId="77777777" w:rsidR="00A7036F" w:rsidRPr="00A7036F" w:rsidRDefault="00A7036F" w:rsidP="00DD5300">
      <w:pPr>
        <w:ind w:right="143"/>
      </w:pPr>
    </w:p>
    <w:p w14:paraId="15DD9B35" w14:textId="534B9EA3" w:rsidR="00A7036F" w:rsidRPr="00A7036F" w:rsidRDefault="00A7036F" w:rsidP="00DD5300">
      <w:pPr>
        <w:ind w:right="143"/>
      </w:pPr>
      <w:r w:rsidRPr="00A7036F">
        <w:t xml:space="preserve">Ustekinumabas pereina placentos barjerą ir buvo aptiktas nėštumo metu ustekinumabo vartojusių moterų kūdikių kraujo serume. Klinikinis šio reiškinio poveikis nežinomas, tačiau kūdikiams, kurie </w:t>
      </w:r>
      <w:r w:rsidRPr="00A7036F">
        <w:rPr>
          <w:i/>
          <w:iCs/>
        </w:rPr>
        <w:t>in utero</w:t>
      </w:r>
      <w:r w:rsidRPr="00A7036F">
        <w:t xml:space="preserve"> buvo veikiami ustekinumabu, gimus gali būti didesnė infekcijų rizika. Kūdikių, kurie </w:t>
      </w:r>
      <w:r w:rsidRPr="00A7036F">
        <w:rPr>
          <w:i/>
          <w:iCs/>
        </w:rPr>
        <w:t>in utero</w:t>
      </w:r>
      <w:r w:rsidRPr="00A7036F">
        <w:t xml:space="preserve"> buvo veikiami ustenikumabu, gyvomis vakcinomis (tokiomis kaip BCG vakcina) nerekomenduojama skiepyti dvylika mėnesių nuo gimimo arba tol, kol ustekinumabo kiekis kūdikio kraujo serume sumažės iki neaptinkamos ribos (žr. 4.4 ir 4.5 skyrius). Gyvos vakcinos vartojimas anksčiau gali būti apsvarstytas, jei kūdikiui yra aiški klinikinė skiepų nauda ir ustekinumabo kiekis kūdikio kraujo serume neaptinkamas.</w:t>
      </w:r>
    </w:p>
    <w:p w14:paraId="71980EA0" w14:textId="77777777" w:rsidR="00A7036F" w:rsidRPr="00A7036F" w:rsidRDefault="00A7036F" w:rsidP="00DD5300">
      <w:pPr>
        <w:ind w:right="143"/>
      </w:pPr>
    </w:p>
    <w:p w14:paraId="7176102D" w14:textId="77777777" w:rsidR="00A7036F" w:rsidRPr="00A7036F" w:rsidRDefault="00A7036F" w:rsidP="00DD5300">
      <w:pPr>
        <w:ind w:right="143"/>
        <w:rPr>
          <w:u w:val="single"/>
        </w:rPr>
      </w:pPr>
      <w:r w:rsidRPr="00A7036F">
        <w:rPr>
          <w:u w:val="single"/>
        </w:rPr>
        <w:t xml:space="preserve">Žindymas </w:t>
      </w:r>
    </w:p>
    <w:p w14:paraId="59577885" w14:textId="7AF99F17" w:rsidR="00A7036F" w:rsidRPr="00A7036F" w:rsidRDefault="00A7036F" w:rsidP="00DD5300">
      <w:pPr>
        <w:ind w:right="143"/>
      </w:pPr>
      <w:r w:rsidRPr="00A7036F">
        <w:t>Riboti duomenys, paskelbti mokslinėje literatūroje rodo, kad labai maži ustekinumabo kiekiai išsiskiria į gydytų moterų pieną. Ar nuryto ustekinumabo absorbuojama į sisteminę kraujotaką, nežinoma. Ustekinumabas gali sukelti nepageidaujamų reakcijų žindančiam kūdikiui, dėl to, atsižvelgiant į žindymo naudą kūdikiui ir gydymo Yesintek naudą motinai, reikia nuspręsti, ar gydymo metu ir 15 savaičių po gydymo nutraukti žindymą arba susilaikyti nuo gydymo Yesintek.</w:t>
      </w:r>
    </w:p>
    <w:p w14:paraId="0BB76EFF" w14:textId="77777777" w:rsidR="00A7036F" w:rsidRPr="00A7036F" w:rsidRDefault="00A7036F" w:rsidP="00DD5300">
      <w:pPr>
        <w:ind w:right="143"/>
      </w:pPr>
    </w:p>
    <w:p w14:paraId="1729D699" w14:textId="77777777" w:rsidR="00A7036F" w:rsidRPr="00A7036F" w:rsidRDefault="00A7036F" w:rsidP="00DD5300">
      <w:pPr>
        <w:ind w:right="143"/>
        <w:rPr>
          <w:u w:val="single"/>
        </w:rPr>
      </w:pPr>
      <w:r w:rsidRPr="00A7036F">
        <w:rPr>
          <w:u w:val="single"/>
        </w:rPr>
        <w:t>Vaisingumas</w:t>
      </w:r>
    </w:p>
    <w:p w14:paraId="3B1A7AA2" w14:textId="77777777" w:rsidR="00A7036F" w:rsidRPr="00A7036F" w:rsidRDefault="00A7036F" w:rsidP="00DD5300">
      <w:pPr>
        <w:ind w:right="143"/>
      </w:pPr>
      <w:r w:rsidRPr="00A7036F">
        <w:t>Ustekinumabo poveikis žmogaus vaisingumui nebuvo nustatytas (žr. 5.3 skyrių).</w:t>
      </w:r>
    </w:p>
    <w:p w14:paraId="01DF6489" w14:textId="77777777" w:rsidR="00A7036F" w:rsidRPr="00A7036F" w:rsidRDefault="00A7036F" w:rsidP="00DD5300">
      <w:pPr>
        <w:ind w:right="143"/>
      </w:pPr>
    </w:p>
    <w:p w14:paraId="72207A6A" w14:textId="77777777" w:rsidR="00A7036F" w:rsidRPr="00A7036F" w:rsidRDefault="00A7036F" w:rsidP="00DD5300">
      <w:pPr>
        <w:tabs>
          <w:tab w:val="left" w:pos="562"/>
        </w:tabs>
        <w:ind w:right="143"/>
        <w:rPr>
          <w:b/>
          <w:bCs/>
        </w:rPr>
      </w:pPr>
      <w:r w:rsidRPr="00A7036F">
        <w:rPr>
          <w:b/>
          <w:bCs/>
        </w:rPr>
        <w:t xml:space="preserve">4.7 </w:t>
      </w:r>
      <w:r w:rsidRPr="00A7036F">
        <w:rPr>
          <w:b/>
          <w:bCs/>
        </w:rPr>
        <w:tab/>
        <w:t xml:space="preserve">Poveikis gebėjimui vairuoti ir valdyti mechanizmus </w:t>
      </w:r>
    </w:p>
    <w:p w14:paraId="63051983" w14:textId="77777777" w:rsidR="00A7036F" w:rsidRPr="00A7036F" w:rsidRDefault="00A7036F" w:rsidP="00DD5300">
      <w:pPr>
        <w:ind w:right="143"/>
      </w:pPr>
    </w:p>
    <w:p w14:paraId="55B0A1D0" w14:textId="55591F87" w:rsidR="00A7036F" w:rsidRPr="00A7036F" w:rsidRDefault="00A7036F" w:rsidP="00DD5300">
      <w:pPr>
        <w:ind w:right="143"/>
      </w:pPr>
      <w:r w:rsidRPr="00A7036F">
        <w:t>Yesintek gebėjimo vairuoti ir valdyti mechanizmus neveikia arba veikia nereikšmingai.</w:t>
      </w:r>
    </w:p>
    <w:p w14:paraId="743C7FA0" w14:textId="77777777" w:rsidR="00A7036F" w:rsidRPr="00A7036F" w:rsidRDefault="00A7036F" w:rsidP="00DD5300">
      <w:pPr>
        <w:ind w:right="143"/>
      </w:pPr>
    </w:p>
    <w:p w14:paraId="4FF91FE0" w14:textId="5140712B" w:rsidR="00A7036F" w:rsidRPr="00A7036F" w:rsidRDefault="00A7036F" w:rsidP="00DD5300">
      <w:pPr>
        <w:tabs>
          <w:tab w:val="left" w:pos="562"/>
        </w:tabs>
        <w:ind w:right="143"/>
        <w:rPr>
          <w:b/>
          <w:bCs/>
        </w:rPr>
      </w:pPr>
      <w:r w:rsidRPr="00A7036F">
        <w:rPr>
          <w:b/>
          <w:bCs/>
        </w:rPr>
        <w:t>4.8</w:t>
      </w:r>
      <w:r w:rsidRPr="00A7036F">
        <w:rPr>
          <w:b/>
          <w:bCs/>
        </w:rPr>
        <w:tab/>
        <w:t>Nepageidaujamas poveikis</w:t>
      </w:r>
    </w:p>
    <w:p w14:paraId="2348ACDE" w14:textId="77777777" w:rsidR="00A7036F" w:rsidRPr="00A7036F" w:rsidRDefault="00A7036F" w:rsidP="00DD5300">
      <w:pPr>
        <w:ind w:right="143"/>
      </w:pPr>
    </w:p>
    <w:p w14:paraId="361C87FB" w14:textId="30424DAC" w:rsidR="00A7036F" w:rsidRPr="00A7036F" w:rsidRDefault="00A7036F" w:rsidP="00DD5300">
      <w:pPr>
        <w:ind w:right="143"/>
        <w:rPr>
          <w:u w:val="single"/>
        </w:rPr>
      </w:pPr>
      <w:r w:rsidRPr="00A7036F">
        <w:rPr>
          <w:u w:val="single"/>
        </w:rPr>
        <w:t>Saugumo duomenų santrauka</w:t>
      </w:r>
    </w:p>
    <w:p w14:paraId="7F997F06" w14:textId="77777777" w:rsidR="00A7036F" w:rsidRPr="00A7036F" w:rsidRDefault="00A7036F" w:rsidP="00DD5300">
      <w:pPr>
        <w:ind w:right="143"/>
        <w:rPr>
          <w:u w:val="single"/>
        </w:rPr>
      </w:pPr>
    </w:p>
    <w:p w14:paraId="3EAAF706" w14:textId="17B0C536" w:rsidR="00A7036F" w:rsidRPr="00A7036F" w:rsidRDefault="00A7036F" w:rsidP="00DD5300">
      <w:pPr>
        <w:ind w:right="143"/>
      </w:pPr>
      <w:r w:rsidRPr="00A7036F">
        <w:t>Suaugusiųjų žvynelinės, psoriazinio artrito, Krono ligos ir opinio kolito klinikinių tyrimų kontroliuojamosios fazės metu vartojant ustekinumabo, dažniausiai pasireiškusios nepageidaujamos reakcijos (&gt; 5 %) buvo nazofaringitas ir galvos skausmas. Sutrikimai dažniausiai buvo laikomi nesunkiais ir dėl jų pasireiškimo tiriamojo vaistinio preparato vartojimo nutraukti neprireikė. Sunkiausia nepageidaujama reakcija, apie kurią buvo pranešta vartojant ustekinumabo, yra sunkios padidėjusio jautrumo reakcijos, įskaitant anafilaksiją (žr. 4.4 skyrių). Bendros saugumo charakteristikos pacientams, sergantiems žvyneline, psoriaziniu artritu, Krono liga ir opiniu kolitu, buvo panašios.</w:t>
      </w:r>
    </w:p>
    <w:p w14:paraId="3FD3861C" w14:textId="77777777" w:rsidR="00A7036F" w:rsidRPr="00A7036F" w:rsidRDefault="00A7036F" w:rsidP="00DD5300">
      <w:pPr>
        <w:ind w:right="143"/>
      </w:pPr>
    </w:p>
    <w:p w14:paraId="30CCAD59" w14:textId="738A73D8" w:rsidR="00A7036F" w:rsidRPr="00A7036F" w:rsidRDefault="00A7036F" w:rsidP="00DD5300">
      <w:pPr>
        <w:ind w:right="143"/>
        <w:rPr>
          <w:u w:val="single"/>
        </w:rPr>
      </w:pPr>
      <w:r w:rsidRPr="00A7036F">
        <w:rPr>
          <w:u w:val="single"/>
        </w:rPr>
        <w:t>Nepageidaujamų reakcijų santrauka lentelėje</w:t>
      </w:r>
    </w:p>
    <w:p w14:paraId="37230C9E" w14:textId="77777777" w:rsidR="00A7036F" w:rsidRPr="00A7036F" w:rsidRDefault="00A7036F" w:rsidP="00DD5300">
      <w:pPr>
        <w:ind w:right="143"/>
        <w:rPr>
          <w:u w:val="single"/>
        </w:rPr>
      </w:pPr>
    </w:p>
    <w:p w14:paraId="56A7E8B5" w14:textId="7156D962" w:rsidR="00A7036F" w:rsidRPr="00A7036F" w:rsidRDefault="00A7036F" w:rsidP="00DD5300">
      <w:pPr>
        <w:ind w:right="143"/>
      </w:pPr>
      <w:r w:rsidRPr="00A7036F">
        <w:t xml:space="preserve">Toliau pateikti saugumo duomenys, susiję su ustekinumabo ekspozicija suaugusiesiems 14-os II ir </w:t>
      </w:r>
      <w:r w:rsidRPr="00A7036F">
        <w:lastRenderedPageBreak/>
        <w:t xml:space="preserve">III fazės tyrimų metu, kuriuose dalyvavo 6 710 pacientų (4 135, sergantys žvyneline ir (arba) psoriaziniu artritu, 1 749, sergantys Krono liga ir 826 pacientai, sergantys opiniu kolitu). Jie apima ne trumpesnę kaip 6 mėnesių (4 577 pacientams) ar 1 metų (3 648 pacientams) ustekinumabo ekspoziciją kontroliuojamuoju ir nekontroliuojamuoju klinikinių tyrimų su žvyneline, psoriaziniu artritu, Krono liga ar opiniu kolitu sergančiais pacientais laikotarpiu. 2 194 žvyneline, Krono liga ar opiniu kolitu sergantiems pacientams ekspozicija truko ne trumpiau kaip 4 metus, o 1 148 žvyneline ar Krono liga sergantiems pacientams – ne trumpiau kaip 5 metus. </w:t>
      </w:r>
    </w:p>
    <w:p w14:paraId="000132CA" w14:textId="78B9B6AE" w:rsidR="00A7036F" w:rsidRPr="00A7036F" w:rsidRDefault="00A7036F" w:rsidP="00DD5300">
      <w:pPr>
        <w:ind w:right="143"/>
      </w:pPr>
      <w:r w:rsidRPr="00A7036F">
        <w:t>1 lentelėje pateiktas suaugusiųjų žvynelinės, psoriazinio artrito, Krono ligos ir opinio kolito klinikinių tyrimų metu pasireiškusių nepageidaujamų reakcijų, taip pat nepageidaujamų reakcijų, apie kurias buvo pranešta po vaistinio preparato registracijos, sąrašas. Nepageidaujamo poveikio dažnis apibūdinamas taip: labai dažnas (≥ 1/10), dažnas (nuo ≥ 1/100 iki &lt; 1/10), nedažnas (nuo ≥ 1/1 000 iki &lt; 1/100), retas (nuo ≥ 1/10 000 iki &lt; 1/1 000), labai retas (&lt; 1/10 000), dažnis nežinomas (negali būti apskaičiuotas pagal turimus duomenis). Kiekvienoje dažnio grupėje nepageidaujamas poveikis pateikiamas mažėjančio sunkumo tvarka</w:t>
      </w:r>
    </w:p>
    <w:p w14:paraId="49063298" w14:textId="07A22787" w:rsidR="00A7036F" w:rsidRPr="00A7036F" w:rsidRDefault="00A7036F" w:rsidP="00DD5300">
      <w:pPr>
        <w:ind w:right="143"/>
      </w:pPr>
    </w:p>
    <w:p w14:paraId="0DCFDF70" w14:textId="77777777" w:rsidR="00A7036F" w:rsidRPr="00A7036F" w:rsidRDefault="00A7036F" w:rsidP="00DD5300">
      <w:pPr>
        <w:ind w:right="143"/>
        <w:rPr>
          <w:b/>
          <w:bCs/>
          <w:i/>
          <w:iCs/>
        </w:rPr>
      </w:pPr>
      <w:r w:rsidRPr="00A7036F">
        <w:rPr>
          <w:b/>
          <w:bCs/>
          <w:i/>
          <w:iCs/>
        </w:rPr>
        <w:t>1 lentelė. Nepageidaujamų reakcijų sąrašas</w:t>
      </w:r>
    </w:p>
    <w:tbl>
      <w:tblPr>
        <w:tblW w:w="5000" w:type="pct"/>
        <w:tblCellMar>
          <w:left w:w="0" w:type="dxa"/>
          <w:right w:w="0" w:type="dxa"/>
        </w:tblCellMar>
        <w:tblLook w:val="0000" w:firstRow="0" w:lastRow="0" w:firstColumn="0" w:lastColumn="0" w:noHBand="0" w:noVBand="0"/>
      </w:tblPr>
      <w:tblGrid>
        <w:gridCol w:w="3061"/>
        <w:gridCol w:w="6023"/>
      </w:tblGrid>
      <w:tr w:rsidR="00A7036F" w:rsidRPr="00A7036F" w14:paraId="79E1B297" w14:textId="77777777" w:rsidTr="00F53012">
        <w:trPr>
          <w:trHeight w:val="506"/>
        </w:trPr>
        <w:tc>
          <w:tcPr>
            <w:tcW w:w="1685" w:type="pct"/>
            <w:tcBorders>
              <w:top w:val="single" w:sz="4" w:space="0" w:color="000000"/>
              <w:left w:val="single" w:sz="4" w:space="0" w:color="000000"/>
              <w:bottom w:val="single" w:sz="4" w:space="0" w:color="000000"/>
              <w:right w:val="single" w:sz="4" w:space="0" w:color="auto"/>
            </w:tcBorders>
          </w:tcPr>
          <w:p w14:paraId="7ABB75CB" w14:textId="77777777" w:rsidR="00A7036F" w:rsidRPr="00A7036F" w:rsidRDefault="00A7036F" w:rsidP="00DD5300">
            <w:pPr>
              <w:kinsoku w:val="0"/>
              <w:overflowPunct w:val="0"/>
              <w:ind w:right="143"/>
              <w:rPr>
                <w:b/>
                <w:bCs/>
                <w:spacing w:val="-2"/>
              </w:rPr>
            </w:pPr>
            <w:r w:rsidRPr="00A7036F">
              <w:rPr>
                <w:b/>
                <w:bCs/>
              </w:rPr>
              <w:t>Organų sistemų klasės</w:t>
            </w:r>
          </w:p>
        </w:tc>
        <w:tc>
          <w:tcPr>
            <w:tcW w:w="3315" w:type="pct"/>
            <w:tcBorders>
              <w:top w:val="single" w:sz="4" w:space="0" w:color="000000"/>
              <w:left w:val="single" w:sz="4" w:space="0" w:color="auto"/>
              <w:bottom w:val="single" w:sz="4" w:space="0" w:color="000000"/>
              <w:right w:val="single" w:sz="4" w:space="0" w:color="000000"/>
            </w:tcBorders>
          </w:tcPr>
          <w:p w14:paraId="04A2F019" w14:textId="2672E168" w:rsidR="00A7036F" w:rsidRPr="00A7036F" w:rsidRDefault="00A7036F" w:rsidP="00DD5300">
            <w:pPr>
              <w:kinsoku w:val="0"/>
              <w:overflowPunct w:val="0"/>
              <w:ind w:right="143"/>
              <w:rPr>
                <w:b/>
                <w:bCs/>
                <w:spacing w:val="-2"/>
              </w:rPr>
            </w:pPr>
            <w:r w:rsidRPr="00A7036F">
              <w:rPr>
                <w:b/>
                <w:bCs/>
              </w:rPr>
              <w:t>Dažnis: nepageidaujama reakcija</w:t>
            </w:r>
          </w:p>
        </w:tc>
      </w:tr>
      <w:tr w:rsidR="00A7036F" w:rsidRPr="00A7036F" w14:paraId="75C59768" w14:textId="77777777" w:rsidTr="00F53012">
        <w:trPr>
          <w:trHeight w:val="1378"/>
        </w:trPr>
        <w:tc>
          <w:tcPr>
            <w:tcW w:w="1685" w:type="pct"/>
            <w:tcBorders>
              <w:top w:val="single" w:sz="4" w:space="0" w:color="000000"/>
              <w:left w:val="single" w:sz="4" w:space="0" w:color="000000"/>
              <w:bottom w:val="single" w:sz="4" w:space="0" w:color="000000"/>
              <w:right w:val="single" w:sz="4" w:space="0" w:color="auto"/>
            </w:tcBorders>
          </w:tcPr>
          <w:p w14:paraId="628D3DF2" w14:textId="203E11F3" w:rsidR="00A7036F" w:rsidRPr="00A7036F" w:rsidRDefault="00A7036F" w:rsidP="00DD5300">
            <w:pPr>
              <w:kinsoku w:val="0"/>
              <w:overflowPunct w:val="0"/>
              <w:ind w:right="143"/>
              <w:rPr>
                <w:spacing w:val="-2"/>
              </w:rPr>
            </w:pPr>
            <w:r w:rsidRPr="00A7036F">
              <w:t>Infekcijos ir infestacijos</w:t>
            </w:r>
          </w:p>
        </w:tc>
        <w:tc>
          <w:tcPr>
            <w:tcW w:w="3315" w:type="pct"/>
            <w:tcBorders>
              <w:top w:val="single" w:sz="4" w:space="0" w:color="000000"/>
              <w:left w:val="single" w:sz="4" w:space="0" w:color="auto"/>
              <w:bottom w:val="single" w:sz="4" w:space="0" w:color="000000"/>
              <w:right w:val="single" w:sz="4" w:space="0" w:color="000000"/>
            </w:tcBorders>
          </w:tcPr>
          <w:p w14:paraId="5F8E46C0" w14:textId="0ABF3626" w:rsidR="00A7036F" w:rsidRPr="00A7036F" w:rsidRDefault="00A7036F" w:rsidP="00DD5300">
            <w:pPr>
              <w:kinsoku w:val="0"/>
              <w:overflowPunct w:val="0"/>
              <w:ind w:right="143"/>
            </w:pPr>
            <w:r w:rsidRPr="00A7036F">
              <w:t>Dažnas: viršutinių kvėpavimo takų infekcija, nazofaringitas, sinusitas</w:t>
            </w:r>
          </w:p>
          <w:p w14:paraId="703D2BC8" w14:textId="648CFD82" w:rsidR="00A7036F" w:rsidRPr="00A7036F" w:rsidRDefault="00A7036F" w:rsidP="00DD5300">
            <w:pPr>
              <w:kinsoku w:val="0"/>
              <w:overflowPunct w:val="0"/>
              <w:ind w:right="143"/>
            </w:pPr>
            <w:r w:rsidRPr="00A7036F">
              <w:t>Nedažnas: celiulitas, dantų infekcijos, juostinė pūslelinė, apatinių kvėpavimo takų infekcija, virusų sukelta viršutinių kvėpavimo takų infekcija, vulvovaginalinė grybelinė infekcija</w:t>
            </w:r>
          </w:p>
        </w:tc>
      </w:tr>
      <w:tr w:rsidR="00A7036F" w:rsidRPr="00A7036F" w14:paraId="1A0C7B30" w14:textId="77777777" w:rsidTr="00F53012">
        <w:trPr>
          <w:trHeight w:val="1010"/>
        </w:trPr>
        <w:tc>
          <w:tcPr>
            <w:tcW w:w="1685" w:type="pct"/>
            <w:tcBorders>
              <w:top w:val="single" w:sz="4" w:space="0" w:color="000000"/>
              <w:left w:val="single" w:sz="4" w:space="0" w:color="000000"/>
              <w:bottom w:val="single" w:sz="4" w:space="0" w:color="000000"/>
              <w:right w:val="single" w:sz="4" w:space="0" w:color="auto"/>
            </w:tcBorders>
          </w:tcPr>
          <w:p w14:paraId="384E6572" w14:textId="77777777" w:rsidR="00A7036F" w:rsidRPr="00A7036F" w:rsidRDefault="00A7036F" w:rsidP="00DD5300">
            <w:pPr>
              <w:kinsoku w:val="0"/>
              <w:overflowPunct w:val="0"/>
              <w:ind w:right="143"/>
              <w:rPr>
                <w:spacing w:val="-2"/>
              </w:rPr>
            </w:pPr>
            <w:r w:rsidRPr="00A7036F">
              <w:t>Imuninės sistemos sutrikimai</w:t>
            </w:r>
          </w:p>
        </w:tc>
        <w:tc>
          <w:tcPr>
            <w:tcW w:w="3315" w:type="pct"/>
            <w:tcBorders>
              <w:top w:val="single" w:sz="4" w:space="0" w:color="000000"/>
              <w:left w:val="single" w:sz="4" w:space="0" w:color="auto"/>
              <w:bottom w:val="single" w:sz="4" w:space="0" w:color="000000"/>
              <w:right w:val="single" w:sz="4" w:space="0" w:color="000000"/>
            </w:tcBorders>
          </w:tcPr>
          <w:p w14:paraId="32969936" w14:textId="0DE26C66" w:rsidR="00A7036F" w:rsidRPr="00A7036F" w:rsidRDefault="00A7036F" w:rsidP="00DD5300">
            <w:pPr>
              <w:kinsoku w:val="0"/>
              <w:overflowPunct w:val="0"/>
              <w:ind w:right="143"/>
            </w:pPr>
            <w:r w:rsidRPr="00A7036F">
              <w:t>Nedažnas: padidėjusio jautrumo reakcijos (įskaitant išbėrimą, dilgėlinę)</w:t>
            </w:r>
          </w:p>
          <w:p w14:paraId="56807B71" w14:textId="3E7EBEDE" w:rsidR="00A7036F" w:rsidRPr="00A7036F" w:rsidRDefault="00A7036F" w:rsidP="00DD5300">
            <w:pPr>
              <w:kinsoku w:val="0"/>
              <w:overflowPunct w:val="0"/>
              <w:ind w:right="143"/>
              <w:rPr>
                <w:spacing w:val="-2"/>
              </w:rPr>
            </w:pPr>
            <w:r w:rsidRPr="00A7036F">
              <w:t>Retas: sunkios padidėjusio jautrumo reakcijos (įskaitant anafilaksiją, angioneurozinę edemą</w:t>
            </w:r>
            <w:r w:rsidRPr="00A7036F">
              <w:rPr>
                <w:spacing w:val="-2"/>
              </w:rPr>
              <w:t>)</w:t>
            </w:r>
          </w:p>
        </w:tc>
      </w:tr>
      <w:tr w:rsidR="00A7036F" w:rsidRPr="00A7036F" w14:paraId="281F7C0D" w14:textId="77777777" w:rsidTr="006E4C3E">
        <w:trPr>
          <w:trHeight w:val="244"/>
        </w:trPr>
        <w:tc>
          <w:tcPr>
            <w:tcW w:w="1685" w:type="pct"/>
            <w:tcBorders>
              <w:top w:val="single" w:sz="4" w:space="0" w:color="000000"/>
              <w:left w:val="single" w:sz="4" w:space="0" w:color="000000"/>
              <w:bottom w:val="single" w:sz="4" w:space="0" w:color="000000"/>
              <w:right w:val="single" w:sz="4" w:space="0" w:color="auto"/>
            </w:tcBorders>
          </w:tcPr>
          <w:p w14:paraId="6BDEB1CF" w14:textId="77777777" w:rsidR="00A7036F" w:rsidRPr="00A7036F" w:rsidRDefault="00A7036F" w:rsidP="00DD5300">
            <w:pPr>
              <w:kinsoku w:val="0"/>
              <w:overflowPunct w:val="0"/>
              <w:ind w:right="143"/>
              <w:rPr>
                <w:spacing w:val="-2"/>
              </w:rPr>
            </w:pPr>
            <w:r w:rsidRPr="00A7036F">
              <w:t>Psichikos sutrikimai</w:t>
            </w:r>
          </w:p>
        </w:tc>
        <w:tc>
          <w:tcPr>
            <w:tcW w:w="3315" w:type="pct"/>
            <w:tcBorders>
              <w:top w:val="single" w:sz="4" w:space="0" w:color="000000"/>
              <w:left w:val="single" w:sz="4" w:space="0" w:color="auto"/>
              <w:bottom w:val="single" w:sz="4" w:space="0" w:color="000000"/>
              <w:right w:val="single" w:sz="4" w:space="0" w:color="000000"/>
            </w:tcBorders>
          </w:tcPr>
          <w:p w14:paraId="59583614" w14:textId="35CDA73C" w:rsidR="00A7036F" w:rsidRPr="00A7036F" w:rsidRDefault="00A7036F" w:rsidP="00DD5300">
            <w:pPr>
              <w:kinsoku w:val="0"/>
              <w:overflowPunct w:val="0"/>
              <w:ind w:right="143"/>
              <w:rPr>
                <w:spacing w:val="-2"/>
              </w:rPr>
            </w:pPr>
            <w:r w:rsidRPr="00A7036F">
              <w:t>Nedažnas: depresija</w:t>
            </w:r>
          </w:p>
        </w:tc>
      </w:tr>
      <w:tr w:rsidR="00A7036F" w:rsidRPr="00A7036F" w14:paraId="3947EF18" w14:textId="77777777" w:rsidTr="00F53012">
        <w:trPr>
          <w:trHeight w:val="571"/>
        </w:trPr>
        <w:tc>
          <w:tcPr>
            <w:tcW w:w="1685" w:type="pct"/>
            <w:tcBorders>
              <w:top w:val="single" w:sz="4" w:space="0" w:color="000000"/>
              <w:left w:val="single" w:sz="4" w:space="0" w:color="000000"/>
              <w:bottom w:val="single" w:sz="4" w:space="0" w:color="000000"/>
              <w:right w:val="single" w:sz="4" w:space="0" w:color="auto"/>
            </w:tcBorders>
          </w:tcPr>
          <w:p w14:paraId="5AE6CFF2" w14:textId="77777777" w:rsidR="00A7036F" w:rsidRPr="00A7036F" w:rsidRDefault="00A7036F" w:rsidP="00DD5300">
            <w:pPr>
              <w:kinsoku w:val="0"/>
              <w:overflowPunct w:val="0"/>
              <w:ind w:right="143"/>
              <w:rPr>
                <w:spacing w:val="-2"/>
              </w:rPr>
            </w:pPr>
            <w:r w:rsidRPr="00A7036F">
              <w:t>Nervų sistemos sutrikimai</w:t>
            </w:r>
          </w:p>
        </w:tc>
        <w:tc>
          <w:tcPr>
            <w:tcW w:w="3315" w:type="pct"/>
            <w:tcBorders>
              <w:top w:val="single" w:sz="4" w:space="0" w:color="000000"/>
              <w:left w:val="single" w:sz="4" w:space="0" w:color="auto"/>
              <w:bottom w:val="single" w:sz="4" w:space="0" w:color="000000"/>
              <w:right w:val="single" w:sz="4" w:space="0" w:color="000000"/>
            </w:tcBorders>
          </w:tcPr>
          <w:p w14:paraId="63C44CDB" w14:textId="38516F54" w:rsidR="00A7036F" w:rsidRPr="00A7036F" w:rsidRDefault="00A7036F" w:rsidP="00DD5300">
            <w:pPr>
              <w:ind w:right="143"/>
            </w:pPr>
            <w:r w:rsidRPr="00A7036F">
              <w:t>Dažnas: galvos svaigimas, galvos skausmas</w:t>
            </w:r>
          </w:p>
          <w:p w14:paraId="7CC55482" w14:textId="45E9BD77" w:rsidR="00A7036F" w:rsidRPr="00A7036F" w:rsidRDefault="00A7036F" w:rsidP="00DD5300">
            <w:pPr>
              <w:kinsoku w:val="0"/>
              <w:overflowPunct w:val="0"/>
              <w:ind w:right="143"/>
            </w:pPr>
            <w:r w:rsidRPr="00A7036F">
              <w:t>Nedažnas: veido paralyžius</w:t>
            </w:r>
          </w:p>
        </w:tc>
      </w:tr>
      <w:tr w:rsidR="00A7036F" w:rsidRPr="00A7036F" w14:paraId="1845123A" w14:textId="77777777" w:rsidTr="00F53012">
        <w:trPr>
          <w:trHeight w:val="950"/>
        </w:trPr>
        <w:tc>
          <w:tcPr>
            <w:tcW w:w="1685" w:type="pct"/>
            <w:tcBorders>
              <w:top w:val="single" w:sz="4" w:space="0" w:color="000000"/>
              <w:left w:val="single" w:sz="4" w:space="0" w:color="000000"/>
              <w:bottom w:val="single" w:sz="4" w:space="0" w:color="000000"/>
              <w:right w:val="single" w:sz="4" w:space="0" w:color="auto"/>
            </w:tcBorders>
          </w:tcPr>
          <w:p w14:paraId="17AC4CE7" w14:textId="77777777" w:rsidR="00A7036F" w:rsidRPr="00A7036F" w:rsidRDefault="00A7036F" w:rsidP="00DD5300">
            <w:pPr>
              <w:kinsoku w:val="0"/>
              <w:overflowPunct w:val="0"/>
              <w:ind w:right="143"/>
            </w:pPr>
            <w:r w:rsidRPr="00A7036F">
              <w:t>Kvėpavimo sistemos, krūtinės ląstos ir tarpuplaučio sutrikimai</w:t>
            </w:r>
          </w:p>
        </w:tc>
        <w:tc>
          <w:tcPr>
            <w:tcW w:w="3315" w:type="pct"/>
            <w:tcBorders>
              <w:top w:val="single" w:sz="4" w:space="0" w:color="000000"/>
              <w:left w:val="single" w:sz="4" w:space="0" w:color="auto"/>
              <w:bottom w:val="single" w:sz="4" w:space="0" w:color="000000"/>
              <w:right w:val="single" w:sz="4" w:space="0" w:color="000000"/>
            </w:tcBorders>
          </w:tcPr>
          <w:p w14:paraId="480F03F2" w14:textId="4BA63AAE" w:rsidR="00A7036F" w:rsidRPr="00A7036F" w:rsidRDefault="00A7036F" w:rsidP="00DD5300">
            <w:pPr>
              <w:kinsoku w:val="0"/>
              <w:overflowPunct w:val="0"/>
              <w:ind w:right="143"/>
            </w:pPr>
            <w:r w:rsidRPr="00A7036F">
              <w:t>Dažnas: burnos ir ryklės skausmas</w:t>
            </w:r>
          </w:p>
          <w:p w14:paraId="03174671" w14:textId="2223F981" w:rsidR="00A7036F" w:rsidRPr="00A7036F" w:rsidRDefault="00A7036F" w:rsidP="00DD5300">
            <w:pPr>
              <w:kinsoku w:val="0"/>
              <w:overflowPunct w:val="0"/>
              <w:ind w:right="143"/>
            </w:pPr>
            <w:r w:rsidRPr="00A7036F">
              <w:t xml:space="preserve">Nedažnas. nosies užgulimas </w:t>
            </w:r>
          </w:p>
          <w:p w14:paraId="2EF60344" w14:textId="3C21FBA7" w:rsidR="00A7036F" w:rsidRPr="00A7036F" w:rsidRDefault="00A7036F" w:rsidP="00DD5300">
            <w:pPr>
              <w:kinsoku w:val="0"/>
              <w:overflowPunct w:val="0"/>
              <w:ind w:right="143"/>
            </w:pPr>
            <w:r w:rsidRPr="00A7036F">
              <w:t>Retas: alerginis alveolitas, eozinofilinis plaučių uždegimas</w:t>
            </w:r>
          </w:p>
          <w:p w14:paraId="2EE8139C" w14:textId="24B08B51" w:rsidR="00A7036F" w:rsidRPr="00A7036F" w:rsidRDefault="00A7036F" w:rsidP="00DD5300">
            <w:pPr>
              <w:kinsoku w:val="0"/>
              <w:overflowPunct w:val="0"/>
              <w:ind w:right="143"/>
            </w:pPr>
            <w:r w:rsidRPr="00A7036F">
              <w:t>Labai retas: organizuojanti pneumonija*</w:t>
            </w:r>
          </w:p>
        </w:tc>
      </w:tr>
      <w:tr w:rsidR="00A7036F" w:rsidRPr="00A7036F" w14:paraId="73DE51CB" w14:textId="77777777" w:rsidTr="006E4C3E">
        <w:trPr>
          <w:trHeight w:val="246"/>
        </w:trPr>
        <w:tc>
          <w:tcPr>
            <w:tcW w:w="1685" w:type="pct"/>
            <w:tcBorders>
              <w:top w:val="single" w:sz="4" w:space="0" w:color="000000"/>
              <w:left w:val="single" w:sz="4" w:space="0" w:color="000000"/>
              <w:bottom w:val="single" w:sz="4" w:space="0" w:color="000000"/>
              <w:right w:val="single" w:sz="4" w:space="0" w:color="auto"/>
            </w:tcBorders>
          </w:tcPr>
          <w:p w14:paraId="2CD90AA5" w14:textId="77777777" w:rsidR="00A7036F" w:rsidRPr="00A7036F" w:rsidRDefault="00A7036F" w:rsidP="00DD5300">
            <w:pPr>
              <w:kinsoku w:val="0"/>
              <w:overflowPunct w:val="0"/>
              <w:ind w:right="143"/>
              <w:rPr>
                <w:spacing w:val="-2"/>
              </w:rPr>
            </w:pPr>
            <w:r w:rsidRPr="00A7036F">
              <w:rPr>
                <w:spacing w:val="-2"/>
              </w:rPr>
              <w:t>Virškinimo trakto sutrikimai</w:t>
            </w:r>
          </w:p>
        </w:tc>
        <w:tc>
          <w:tcPr>
            <w:tcW w:w="3315" w:type="pct"/>
            <w:tcBorders>
              <w:top w:val="single" w:sz="4" w:space="0" w:color="000000"/>
              <w:left w:val="single" w:sz="4" w:space="0" w:color="auto"/>
              <w:bottom w:val="single" w:sz="4" w:space="0" w:color="000000"/>
              <w:right w:val="single" w:sz="4" w:space="0" w:color="000000"/>
            </w:tcBorders>
          </w:tcPr>
          <w:p w14:paraId="1D7A3209" w14:textId="4641E183" w:rsidR="00A7036F" w:rsidRPr="00A7036F" w:rsidRDefault="00A7036F" w:rsidP="00DD5300">
            <w:pPr>
              <w:kinsoku w:val="0"/>
              <w:overflowPunct w:val="0"/>
              <w:ind w:right="143"/>
              <w:rPr>
                <w:spacing w:val="-2"/>
              </w:rPr>
            </w:pPr>
            <w:r w:rsidRPr="00A7036F">
              <w:t>Dažnas: viduriavimas, pykinimas, vėmimas</w:t>
            </w:r>
          </w:p>
        </w:tc>
      </w:tr>
      <w:tr w:rsidR="00A7036F" w:rsidRPr="00A7036F" w14:paraId="21B013AE" w14:textId="77777777" w:rsidTr="006E4C3E">
        <w:trPr>
          <w:trHeight w:val="1083"/>
        </w:trPr>
        <w:tc>
          <w:tcPr>
            <w:tcW w:w="1685" w:type="pct"/>
            <w:tcBorders>
              <w:top w:val="single" w:sz="4" w:space="0" w:color="000000"/>
              <w:left w:val="single" w:sz="4" w:space="0" w:color="000000"/>
              <w:bottom w:val="single" w:sz="4" w:space="0" w:color="000000"/>
              <w:right w:val="single" w:sz="4" w:space="0" w:color="auto"/>
            </w:tcBorders>
          </w:tcPr>
          <w:p w14:paraId="32F4C060" w14:textId="77777777" w:rsidR="00A7036F" w:rsidRPr="00A7036F" w:rsidRDefault="00A7036F" w:rsidP="00DD5300">
            <w:pPr>
              <w:kinsoku w:val="0"/>
              <w:overflowPunct w:val="0"/>
              <w:ind w:right="143"/>
              <w:rPr>
                <w:spacing w:val="-2"/>
              </w:rPr>
            </w:pPr>
            <w:r w:rsidRPr="00A7036F">
              <w:t>Odos ir poodinio audinio sutrikimai</w:t>
            </w:r>
          </w:p>
        </w:tc>
        <w:tc>
          <w:tcPr>
            <w:tcW w:w="3315" w:type="pct"/>
            <w:tcBorders>
              <w:top w:val="single" w:sz="4" w:space="0" w:color="000000"/>
              <w:left w:val="single" w:sz="4" w:space="0" w:color="auto"/>
              <w:bottom w:val="single" w:sz="4" w:space="0" w:color="000000"/>
              <w:right w:val="single" w:sz="4" w:space="0" w:color="000000"/>
            </w:tcBorders>
          </w:tcPr>
          <w:p w14:paraId="7284DE71" w14:textId="14E57C4E" w:rsidR="00A7036F" w:rsidRPr="00A7036F" w:rsidRDefault="00A7036F" w:rsidP="00DD5300">
            <w:pPr>
              <w:kinsoku w:val="0"/>
              <w:overflowPunct w:val="0"/>
              <w:ind w:right="143"/>
            </w:pPr>
            <w:r w:rsidRPr="00A7036F">
              <w:t>Dažnas: niežulys</w:t>
            </w:r>
          </w:p>
          <w:p w14:paraId="6E567E66" w14:textId="732D1359" w:rsidR="00A7036F" w:rsidRPr="00A7036F" w:rsidRDefault="00A7036F" w:rsidP="00DD5300">
            <w:pPr>
              <w:kinsoku w:val="0"/>
              <w:overflowPunct w:val="0"/>
              <w:ind w:right="143"/>
            </w:pPr>
            <w:r w:rsidRPr="00A7036F">
              <w:t>Nedažnas: pustulinė žvynelinė, odos eksfoliacija, aknė</w:t>
            </w:r>
          </w:p>
          <w:p w14:paraId="073BF7E2" w14:textId="04247BF0" w:rsidR="00A7036F" w:rsidRPr="00A7036F" w:rsidRDefault="00A7036F" w:rsidP="00DD5300">
            <w:pPr>
              <w:kinsoku w:val="0"/>
              <w:overflowPunct w:val="0"/>
              <w:ind w:right="143"/>
            </w:pPr>
            <w:r w:rsidRPr="00A7036F">
              <w:t>Retas: eksfoliacinis dermatitas, alerginis vaskulitas</w:t>
            </w:r>
          </w:p>
          <w:p w14:paraId="22A15113" w14:textId="47B96070" w:rsidR="00A7036F" w:rsidRPr="00A7036F" w:rsidRDefault="00A7036F" w:rsidP="00DD5300">
            <w:pPr>
              <w:kinsoku w:val="0"/>
              <w:overflowPunct w:val="0"/>
              <w:ind w:right="143"/>
              <w:rPr>
                <w:spacing w:val="-2"/>
              </w:rPr>
            </w:pPr>
            <w:r w:rsidRPr="00A7036F">
              <w:t>Labai retas: pūslinis pemfigoidas, odos raudonoji vilkligė</w:t>
            </w:r>
          </w:p>
        </w:tc>
      </w:tr>
      <w:tr w:rsidR="00A7036F" w:rsidRPr="00A7036F" w14:paraId="797C3867" w14:textId="77777777" w:rsidTr="006E4C3E">
        <w:trPr>
          <w:trHeight w:val="533"/>
        </w:trPr>
        <w:tc>
          <w:tcPr>
            <w:tcW w:w="1685" w:type="pct"/>
            <w:tcBorders>
              <w:top w:val="single" w:sz="4" w:space="0" w:color="000000"/>
              <w:left w:val="single" w:sz="4" w:space="0" w:color="000000"/>
              <w:bottom w:val="single" w:sz="4" w:space="0" w:color="000000"/>
              <w:right w:val="single" w:sz="4" w:space="0" w:color="auto"/>
            </w:tcBorders>
          </w:tcPr>
          <w:p w14:paraId="7AEFC283" w14:textId="77777777" w:rsidR="00A7036F" w:rsidRPr="00A7036F" w:rsidRDefault="00A7036F" w:rsidP="00DD5300">
            <w:pPr>
              <w:kinsoku w:val="0"/>
              <w:overflowPunct w:val="0"/>
              <w:ind w:right="143"/>
            </w:pPr>
            <w:r w:rsidRPr="00A7036F">
              <w:t>Skeleto, raumenų ir jungiamojo audinio sutrikimai</w:t>
            </w:r>
          </w:p>
        </w:tc>
        <w:tc>
          <w:tcPr>
            <w:tcW w:w="3315" w:type="pct"/>
            <w:tcBorders>
              <w:top w:val="single" w:sz="4" w:space="0" w:color="000000"/>
              <w:left w:val="single" w:sz="4" w:space="0" w:color="auto"/>
              <w:bottom w:val="single" w:sz="4" w:space="0" w:color="000000"/>
              <w:right w:val="single" w:sz="4" w:space="0" w:color="000000"/>
            </w:tcBorders>
          </w:tcPr>
          <w:p w14:paraId="5B0626A8" w14:textId="40535488" w:rsidR="00A7036F" w:rsidRPr="00A7036F" w:rsidRDefault="00A7036F" w:rsidP="00DD5300">
            <w:pPr>
              <w:kinsoku w:val="0"/>
              <w:overflowPunct w:val="0"/>
              <w:ind w:right="143"/>
            </w:pPr>
            <w:r w:rsidRPr="00A7036F">
              <w:t>Dažnas: nugaros skausmas, mialgija, artralgija</w:t>
            </w:r>
          </w:p>
          <w:p w14:paraId="1605D9AB" w14:textId="7B9174B6" w:rsidR="00A7036F" w:rsidRPr="00A7036F" w:rsidRDefault="00A7036F" w:rsidP="00DD5300">
            <w:pPr>
              <w:kinsoku w:val="0"/>
              <w:overflowPunct w:val="0"/>
              <w:ind w:right="143"/>
            </w:pPr>
            <w:r w:rsidRPr="00A7036F">
              <w:t>Labai retas: į vilkligę panašus sindromas</w:t>
            </w:r>
          </w:p>
        </w:tc>
      </w:tr>
      <w:tr w:rsidR="00A7036F" w:rsidRPr="00A7036F" w14:paraId="5F7EEF5B" w14:textId="77777777" w:rsidTr="00F53012">
        <w:trPr>
          <w:trHeight w:val="1012"/>
        </w:trPr>
        <w:tc>
          <w:tcPr>
            <w:tcW w:w="1685" w:type="pct"/>
            <w:tcBorders>
              <w:top w:val="single" w:sz="4" w:space="0" w:color="000000"/>
              <w:left w:val="single" w:sz="4" w:space="0" w:color="000000"/>
              <w:bottom w:val="single" w:sz="4" w:space="0" w:color="000000"/>
              <w:right w:val="single" w:sz="4" w:space="0" w:color="auto"/>
            </w:tcBorders>
          </w:tcPr>
          <w:p w14:paraId="2D8CCBF8" w14:textId="77777777" w:rsidR="00A7036F" w:rsidRPr="00A7036F" w:rsidRDefault="00A7036F" w:rsidP="00DD5300">
            <w:pPr>
              <w:kinsoku w:val="0"/>
              <w:overflowPunct w:val="0"/>
              <w:ind w:right="143"/>
            </w:pPr>
            <w:r w:rsidRPr="00A7036F">
              <w:t>Bendrieji sutrikimai ir vartojimo vietos pažeidimai</w:t>
            </w:r>
          </w:p>
        </w:tc>
        <w:tc>
          <w:tcPr>
            <w:tcW w:w="3315" w:type="pct"/>
            <w:tcBorders>
              <w:top w:val="single" w:sz="4" w:space="0" w:color="000000"/>
              <w:left w:val="single" w:sz="4" w:space="0" w:color="auto"/>
              <w:bottom w:val="single" w:sz="4" w:space="0" w:color="000000"/>
              <w:right w:val="single" w:sz="4" w:space="0" w:color="000000"/>
            </w:tcBorders>
          </w:tcPr>
          <w:p w14:paraId="0D79A903" w14:textId="1295B570" w:rsidR="00A7036F" w:rsidRPr="00A7036F" w:rsidRDefault="00A7036F" w:rsidP="00DD5300">
            <w:pPr>
              <w:kinsoku w:val="0"/>
              <w:overflowPunct w:val="0"/>
              <w:ind w:right="143"/>
            </w:pPr>
            <w:r w:rsidRPr="00A7036F">
              <w:t>Dažnas: nuovargis, paraudimas injekcijos vietoje, skausmas injekcijos vietoje</w:t>
            </w:r>
          </w:p>
          <w:p w14:paraId="0F55893F" w14:textId="00151226" w:rsidR="00A7036F" w:rsidRPr="00A7036F" w:rsidRDefault="00A7036F" w:rsidP="00DD5300">
            <w:pPr>
              <w:kinsoku w:val="0"/>
              <w:overflowPunct w:val="0"/>
              <w:ind w:right="143"/>
            </w:pPr>
            <w:r w:rsidRPr="00A7036F">
              <w:t>Nedažnas: reakcijos injekcijos vietoje (įskaitant kraujavimą, hematomą, sukietėjimą, patinimą ir niežulį), astenija</w:t>
            </w:r>
          </w:p>
        </w:tc>
      </w:tr>
    </w:tbl>
    <w:p w14:paraId="23B15C1D" w14:textId="4365DE1F" w:rsidR="00A7036F" w:rsidRPr="00A7036F" w:rsidRDefault="00A7036F" w:rsidP="00DD5300">
      <w:pPr>
        <w:ind w:right="143"/>
      </w:pPr>
      <w:r w:rsidRPr="00A7036F">
        <w:t xml:space="preserve">* Žr. 4.4 skyriuje „Sisteminės ir kvėpavimo takų padidėjusio jautrumo reakcijos“. </w:t>
      </w:r>
    </w:p>
    <w:p w14:paraId="66278725" w14:textId="77777777" w:rsidR="00A7036F" w:rsidRPr="00A7036F" w:rsidRDefault="00A7036F" w:rsidP="00DD5300">
      <w:pPr>
        <w:ind w:right="143"/>
      </w:pPr>
    </w:p>
    <w:p w14:paraId="157882A4" w14:textId="77777777" w:rsidR="00A7036F" w:rsidRPr="00A7036F" w:rsidRDefault="00A7036F" w:rsidP="00DD5300">
      <w:pPr>
        <w:ind w:right="143"/>
        <w:rPr>
          <w:u w:val="single"/>
        </w:rPr>
      </w:pPr>
      <w:r w:rsidRPr="00A7036F">
        <w:rPr>
          <w:u w:val="single"/>
        </w:rPr>
        <w:t xml:space="preserve">Atrinktų nepageidaujamų reakcijų apibūdinimas </w:t>
      </w:r>
    </w:p>
    <w:p w14:paraId="4B388C25" w14:textId="77777777" w:rsidR="00A7036F" w:rsidRPr="00A7036F" w:rsidRDefault="00A7036F" w:rsidP="00DD5300">
      <w:pPr>
        <w:ind w:right="143"/>
      </w:pPr>
    </w:p>
    <w:p w14:paraId="5365349E" w14:textId="77777777" w:rsidR="00A7036F" w:rsidRPr="00A7036F" w:rsidRDefault="00A7036F" w:rsidP="00DD5300">
      <w:pPr>
        <w:ind w:right="143"/>
        <w:rPr>
          <w:u w:val="single"/>
        </w:rPr>
      </w:pPr>
      <w:r w:rsidRPr="00A7036F">
        <w:rPr>
          <w:u w:val="single"/>
        </w:rPr>
        <w:t xml:space="preserve">Infekcijos </w:t>
      </w:r>
    </w:p>
    <w:p w14:paraId="6CA06EAF" w14:textId="06C6CD79" w:rsidR="00A7036F" w:rsidRPr="00A7036F" w:rsidRDefault="00A7036F" w:rsidP="00DD5300">
      <w:pPr>
        <w:ind w:right="143"/>
      </w:pPr>
      <w:r w:rsidRPr="00A7036F">
        <w:t xml:space="preserve">Placebu kontroliuojamųjų klinikinių tyrimų, kuriuose dalyvavo žvyneline, psoriaziniu artritu, Krono liga ir opiniu kolitu sergantys pacientai, duomenimis, infekcijos ar sunkios infekcijos dažnis pacientų, kurie vartojo ustekinumabo, ir pacientų, kurie vartojo placebo, grupėse buvo panašus. Placebu kontroliuojamosios šių klinikinių tyrimų fazės duomenimis, infekcijos dažnis pacientų, kurie vartojo ustekinumabo, grupėje buvo 1,36 atvejo per paciento stebėjimo metus ir 1,34 atvejo placebo vartojusių pacientų grupėje. Sunkių infekcijų dažnis pacientų, kurie vartojo ustekinumabo, grupėje </w:t>
      </w:r>
      <w:r w:rsidRPr="00A7036F">
        <w:lastRenderedPageBreak/>
        <w:t>buvo 0,03 atvejo per paciento stebėjimo metus (30 sunkios infekcijos atvejų per 930 paciento stebėjimo metų) ir 0,03 atvejo placebo vartojusių pacientų grupėje (15 sunkios infekcijos atvejų per 434 paciento stebėjimo metus) (žr. 4.4 skyrių).</w:t>
      </w:r>
    </w:p>
    <w:p w14:paraId="61C30EE2" w14:textId="77777777" w:rsidR="00A7036F" w:rsidRPr="00A7036F" w:rsidRDefault="00A7036F" w:rsidP="00DD5300">
      <w:pPr>
        <w:ind w:right="143"/>
      </w:pPr>
    </w:p>
    <w:p w14:paraId="131ECFBE" w14:textId="2E3FF4F6" w:rsidR="00A7036F" w:rsidRPr="00A7036F" w:rsidRDefault="00A7036F" w:rsidP="00DD5300">
      <w:pPr>
        <w:ind w:right="143"/>
      </w:pPr>
      <w:r w:rsidRPr="00A7036F">
        <w:t>Kontroliuojamosios ir nekontroliuojamosios klinikinių žvynelinės, psoriazinio artrito, Krono ligos ir opinio kolito tyrimų fazių metu gautais duomenimis, kurie susiję su 15 227 paciento metų trukmės ustekinumabo ekspozicija 6 710 pacientų, stebėjimo laikotarpio mediana buvo 1,2 metų (1,7 metų psoriazinės ligos tyrimuose, 0,6 metų Krono ligos tyrimuose ir 2,3 metų opinio kolito tyrimuose). Infekcijos dažnis pacientų, kurie vartojo ustekinumabo, grupėje buvo 0,85 atvejo per paciento stebėjimo metus, sunkios infekcijos dažnis pacientų, kurie vartojo ustekinumabo, grupėje buvo 0,02 atvejo per paciento metus (289 sunkių infekcijų atvejai per 15 227 paciento stebėjimo metus). Pasireiškė sunkių infekcijų, tokių kaip pneumonija, išangės abscesas, celiulitas, divertikulitas, gastroenteritas ir virusinė infekcija.</w:t>
      </w:r>
    </w:p>
    <w:p w14:paraId="2014651F" w14:textId="77777777" w:rsidR="00A7036F" w:rsidRPr="00A7036F" w:rsidRDefault="00A7036F" w:rsidP="00DD5300">
      <w:pPr>
        <w:ind w:right="143"/>
      </w:pPr>
    </w:p>
    <w:p w14:paraId="49781979" w14:textId="77777777" w:rsidR="00A7036F" w:rsidRPr="00A7036F" w:rsidRDefault="00A7036F" w:rsidP="00DD5300">
      <w:pPr>
        <w:ind w:right="143"/>
      </w:pPr>
      <w:r w:rsidRPr="00A7036F">
        <w:t xml:space="preserve">Klinikinių tyrimų duomenimis, pacientams, kuriems buvo diagnozuota latentinė tuberkuliozė ir kurie kartu buvo gydyti izoniazidu, tuberkuliozė nepasireiškė. </w:t>
      </w:r>
    </w:p>
    <w:p w14:paraId="1F760E2D" w14:textId="77777777" w:rsidR="00A7036F" w:rsidRPr="00A7036F" w:rsidRDefault="00A7036F" w:rsidP="00DD5300">
      <w:pPr>
        <w:ind w:right="143"/>
      </w:pPr>
    </w:p>
    <w:p w14:paraId="0F0A9850" w14:textId="77777777" w:rsidR="00A7036F" w:rsidRPr="00A7036F" w:rsidRDefault="00A7036F" w:rsidP="00DD5300">
      <w:pPr>
        <w:ind w:right="143"/>
        <w:rPr>
          <w:u w:val="single"/>
        </w:rPr>
      </w:pPr>
      <w:r w:rsidRPr="00A7036F">
        <w:rPr>
          <w:u w:val="single"/>
        </w:rPr>
        <w:t xml:space="preserve">Piktybiniai navikai </w:t>
      </w:r>
    </w:p>
    <w:p w14:paraId="2481DEE0" w14:textId="4F4DC045" w:rsidR="00A7036F" w:rsidRPr="00A7036F" w:rsidRDefault="00A7036F" w:rsidP="00DD5300">
      <w:pPr>
        <w:ind w:right="143"/>
      </w:pPr>
      <w:r w:rsidRPr="00A7036F">
        <w:t>Žvynelinės, psoriazinio artrito, Krono ligos ir opinio kolito klinikinių tyrimų placebu kontroliuojamosios fazės metu piktybinių navikų, išskyrus kitokį nei melanoma odos vėžį, dažnis pacientų, kurie vartojo ustekinumabo, grupėje buvo 0,11 atvejo per 100 paciento stebėjimo metų (1 pacientui per 929 paciento stebėjimo metus), palyginti su 0,23 atvejo placebą vartojusių pacientų grupėje (1 pacientui per 434 paciento stebėjimo metus). Kitokio nei melanoma odos vėžio dažnis pacientų, kurie vartojo ustekinumabo, grupėje buvo 0,43 atvejo per 100 paciento stebėjimo metų (4 pacientams per 929 paciento stebėjimo metus), palyginti su 0,46 atvejo placebą vartojusių pacientų grupėje (2 pacientams per 433 paciento stebėjimo metus).</w:t>
      </w:r>
    </w:p>
    <w:p w14:paraId="254FF87D" w14:textId="77777777" w:rsidR="00A7036F" w:rsidRPr="00A7036F" w:rsidRDefault="00A7036F" w:rsidP="00DD5300">
      <w:pPr>
        <w:ind w:right="143"/>
      </w:pPr>
    </w:p>
    <w:p w14:paraId="07FCA755" w14:textId="068ACBE3" w:rsidR="00A7036F" w:rsidRPr="00A7036F" w:rsidRDefault="00A7036F" w:rsidP="00DD5300">
      <w:pPr>
        <w:ind w:right="143"/>
      </w:pPr>
      <w:r w:rsidRPr="00A7036F">
        <w:t xml:space="preserve">Žvynelinės, psoriazinio artrito, Krono ligos ir opinio kolito klinikinių tyrimų kontroliuojamosios ir nekontroliuojamosios fazių duomenimis, kurie susiję su 15 205 paciento metų trukmės ustekinumabo ekspozicija 6 710 pacientų, stebėjimo laikotarpio mediana buvo 1,2 metų (1,7 metų psoriazinės ligos tyrimuose, 0,6 metų Krono ligos tyrimuose ir 2,3 metų opinio kolito tyrimuose). Piktybiniai navikai, išskyrus kitokį nei melanoma odos vėžį, buvo nustatyti 76 pacientams per 15 205 paciento stebėjimo metus (0,50 atvejo per 100 paciento stebėjimo metų dažnumas ustekinumabu gydytiems pacientams). Piktybinių navikų dažnumas, nustatytas ustekinumabu gydytų pacientų grupėje, buvo panašus į tą, kuris yra tikėtinas bendroje populiacijoje (standartizuotas dažnių santykis - 0,94 [95 % pasikliautinasis intervalas: 0,73, 1,18], koreguota pagal amžių, lytį ir rasę). Dažniausiai stebėti piktybiniai navikai, išskyrus kitokį nei melanoma odos vėžį, buvo prostatos vėžys, melanoma, kolorektalinis vėžys ir krūties vėžys. Kitokio nei melanoma odos vėžio dažnumas ustekinumabu gydytų pacientų grupėje buvo 0,46 atvejo per 100 paciento stebėjimo metų (69 pacientams per 15 165 paciento stebėjimo metus). Pacientų, kuriems buvo diagnozuotas bazalinių ląstelių odos vėžys, santykis su pacientais, kuriems buvo diagnozuotas plokščialąstelinis odos vėžys (3:1), yra panašus į santykį, kurio tikimasi bendrojoje populiacijoje (žr. 4.4 skyrių). </w:t>
      </w:r>
    </w:p>
    <w:p w14:paraId="02AC2C25" w14:textId="77777777" w:rsidR="00A7036F" w:rsidRPr="00A7036F" w:rsidRDefault="00A7036F" w:rsidP="00DD5300">
      <w:pPr>
        <w:ind w:right="143"/>
      </w:pPr>
    </w:p>
    <w:p w14:paraId="222626C3" w14:textId="7A14CE41" w:rsidR="00A7036F" w:rsidRPr="00A7036F" w:rsidRDefault="00A7036F" w:rsidP="00DD5300">
      <w:pPr>
        <w:ind w:right="143"/>
        <w:rPr>
          <w:u w:val="single"/>
        </w:rPr>
      </w:pPr>
      <w:r w:rsidRPr="00A7036F">
        <w:rPr>
          <w:u w:val="single"/>
        </w:rPr>
        <w:t>Padidėjusio jautrumo reakcijos</w:t>
      </w:r>
    </w:p>
    <w:p w14:paraId="2CA9DDD6" w14:textId="0B398DFA" w:rsidR="00A7036F" w:rsidRPr="00A7036F" w:rsidRDefault="00A7036F" w:rsidP="00DD5300">
      <w:pPr>
        <w:ind w:right="143"/>
      </w:pPr>
      <w:r w:rsidRPr="00A7036F">
        <w:t>Ustekinumabo klinikinių tyrimų su psoriaze ir psoriaziniu artritu sergančiais asmenimis kontroliuojamų periodų metu išbėrimas ir dilgėlinė buvo stebėti &lt; 1 % pacientų (žr. 4.4 skyrių).</w:t>
      </w:r>
    </w:p>
    <w:p w14:paraId="0BB020CE" w14:textId="77777777" w:rsidR="00A7036F" w:rsidRPr="00A7036F" w:rsidRDefault="00A7036F" w:rsidP="00DD5300">
      <w:pPr>
        <w:ind w:right="143"/>
      </w:pPr>
    </w:p>
    <w:p w14:paraId="7EE72BF0" w14:textId="77777777" w:rsidR="00A7036F" w:rsidRPr="00A7036F" w:rsidRDefault="00A7036F" w:rsidP="00DD5300">
      <w:pPr>
        <w:ind w:right="143"/>
        <w:rPr>
          <w:u w:val="single"/>
        </w:rPr>
      </w:pPr>
      <w:r w:rsidRPr="00A7036F">
        <w:rPr>
          <w:u w:val="single"/>
        </w:rPr>
        <w:t>Pranešimas apie įtariamas nepageidaujamas reakcijas</w:t>
      </w:r>
    </w:p>
    <w:p w14:paraId="058DA3BB" w14:textId="6CA8855E" w:rsidR="00A7036F" w:rsidRPr="00A7036F" w:rsidRDefault="00A7036F" w:rsidP="00DD5300">
      <w:pPr>
        <w:ind w:right="143"/>
      </w:pPr>
      <w:r w:rsidRPr="00A7036F">
        <w:t xml:space="preserve">Svarbu pranešti apie įtariamas nepageidaujamas reakcijas po vaistinio preparato registracijos, nes tai leidžia nuolat stebėti vaistinio preparato naudos ir rizikos santykį. Sveikatos priežiūros specialistai turi pranešti apie bet kokias įtariamas nepageidaujamas reakcijas naudodamiesi </w:t>
      </w:r>
      <w:hyperlink r:id="rId15" w:history="1">
        <w:r w:rsidRPr="00DD5300">
          <w:rPr>
            <w:color w:val="0000FF"/>
            <w:highlight w:val="lightGray"/>
            <w:u w:val="single"/>
          </w:rPr>
          <w:t xml:space="preserve">V priede </w:t>
        </w:r>
      </w:hyperlink>
      <w:r w:rsidRPr="00DD5300">
        <w:rPr>
          <w:highlight w:val="lightGray"/>
        </w:rPr>
        <w:t>nurodyta nacionaline pranešimo sistema</w:t>
      </w:r>
      <w:r w:rsidRPr="00A7036F">
        <w:t>.</w:t>
      </w:r>
    </w:p>
    <w:p w14:paraId="25CEF50F" w14:textId="77777777" w:rsidR="00A7036F" w:rsidRPr="00A7036F" w:rsidRDefault="00A7036F" w:rsidP="00DD5300">
      <w:pPr>
        <w:ind w:right="143"/>
      </w:pPr>
    </w:p>
    <w:p w14:paraId="0F9BF5CD" w14:textId="181160C3" w:rsidR="00A7036F" w:rsidRPr="00A7036F" w:rsidRDefault="00A7036F" w:rsidP="00DD5300">
      <w:pPr>
        <w:keepNext/>
        <w:tabs>
          <w:tab w:val="left" w:pos="562"/>
        </w:tabs>
        <w:ind w:right="143"/>
        <w:rPr>
          <w:b/>
          <w:bCs/>
        </w:rPr>
      </w:pPr>
      <w:r w:rsidRPr="00A7036F">
        <w:rPr>
          <w:b/>
          <w:bCs/>
        </w:rPr>
        <w:t xml:space="preserve">4.9 </w:t>
      </w:r>
      <w:r w:rsidRPr="00A7036F">
        <w:rPr>
          <w:b/>
          <w:bCs/>
        </w:rPr>
        <w:tab/>
        <w:t>Perdozavimas</w:t>
      </w:r>
    </w:p>
    <w:p w14:paraId="6D317989" w14:textId="77777777" w:rsidR="00A7036F" w:rsidRPr="00A7036F" w:rsidRDefault="00A7036F" w:rsidP="00DD5300">
      <w:pPr>
        <w:ind w:right="143"/>
      </w:pPr>
    </w:p>
    <w:p w14:paraId="1E10623A" w14:textId="6DB9C4D2" w:rsidR="00A7036F" w:rsidRPr="00A7036F" w:rsidRDefault="00A7036F" w:rsidP="00DD5300">
      <w:pPr>
        <w:ind w:right="143"/>
      </w:pPr>
      <w:r w:rsidRPr="00A7036F">
        <w:t xml:space="preserve">Klinikinių tyrimų metu vartojant iki 6 mg/kg vienkartines dozes į veną, dozę ribojančio toksinio poveikio nepasireiškė. Perdozavimo atveju rekomenduojama stebėti, ar pacientui neatsiranda </w:t>
      </w:r>
      <w:r w:rsidRPr="00A7036F">
        <w:lastRenderedPageBreak/>
        <w:t>nepageidaujamų reakcijų požymių ar simptomų ir nedelsiant pradėti tinkamą simptominį gydymą.</w:t>
      </w:r>
    </w:p>
    <w:p w14:paraId="7594FC72" w14:textId="77777777" w:rsidR="00A7036F" w:rsidRPr="00A7036F" w:rsidRDefault="00A7036F" w:rsidP="00DD5300">
      <w:pPr>
        <w:ind w:right="143"/>
      </w:pPr>
    </w:p>
    <w:p w14:paraId="6FA59626" w14:textId="77777777" w:rsidR="00A7036F" w:rsidRPr="00A7036F" w:rsidRDefault="00A7036F" w:rsidP="00DD5300">
      <w:pPr>
        <w:ind w:right="143"/>
      </w:pPr>
    </w:p>
    <w:p w14:paraId="3E7E3002" w14:textId="77777777" w:rsidR="00A7036F" w:rsidRPr="00A7036F" w:rsidRDefault="00A7036F" w:rsidP="00DD5300">
      <w:pPr>
        <w:tabs>
          <w:tab w:val="left" w:pos="562"/>
        </w:tabs>
        <w:ind w:right="143"/>
        <w:rPr>
          <w:b/>
          <w:bCs/>
        </w:rPr>
      </w:pPr>
      <w:r w:rsidRPr="00A7036F">
        <w:rPr>
          <w:b/>
          <w:bCs/>
        </w:rPr>
        <w:t xml:space="preserve">5. </w:t>
      </w:r>
      <w:r w:rsidRPr="00A7036F">
        <w:rPr>
          <w:b/>
          <w:bCs/>
        </w:rPr>
        <w:tab/>
        <w:t xml:space="preserve">FARMAKOLOGINĖS SAVYBĖS </w:t>
      </w:r>
    </w:p>
    <w:p w14:paraId="0A048E7A" w14:textId="77777777" w:rsidR="00A7036F" w:rsidRPr="00A7036F" w:rsidRDefault="00A7036F" w:rsidP="00DD5300">
      <w:pPr>
        <w:ind w:right="143"/>
        <w:rPr>
          <w:b/>
          <w:bCs/>
        </w:rPr>
      </w:pPr>
    </w:p>
    <w:p w14:paraId="6BDA9850" w14:textId="77777777" w:rsidR="00A7036F" w:rsidRPr="00A7036F" w:rsidRDefault="00A7036F" w:rsidP="00DD5300">
      <w:pPr>
        <w:tabs>
          <w:tab w:val="left" w:pos="562"/>
        </w:tabs>
        <w:ind w:right="143"/>
        <w:rPr>
          <w:b/>
          <w:bCs/>
        </w:rPr>
      </w:pPr>
      <w:r w:rsidRPr="00A7036F">
        <w:rPr>
          <w:b/>
          <w:bCs/>
        </w:rPr>
        <w:t xml:space="preserve">5.1 </w:t>
      </w:r>
      <w:r w:rsidRPr="00A7036F">
        <w:rPr>
          <w:b/>
          <w:bCs/>
        </w:rPr>
        <w:tab/>
        <w:t xml:space="preserve">Farmakodinaminės savybės </w:t>
      </w:r>
    </w:p>
    <w:p w14:paraId="3C122588" w14:textId="77777777" w:rsidR="00A7036F" w:rsidRPr="00A7036F" w:rsidRDefault="00A7036F" w:rsidP="00DD5300">
      <w:pPr>
        <w:ind w:right="143"/>
      </w:pPr>
    </w:p>
    <w:p w14:paraId="1F369E9C" w14:textId="0AC09E09" w:rsidR="00A7036F" w:rsidRPr="00A7036F" w:rsidRDefault="00A7036F" w:rsidP="00DD5300">
      <w:pPr>
        <w:ind w:right="143"/>
      </w:pPr>
      <w:r w:rsidRPr="00A7036F">
        <w:t>Farmakoterapinė grupė – imunosupresantai, interleukino inhibitoriai, ATC kodas – L04AC05.</w:t>
      </w:r>
    </w:p>
    <w:p w14:paraId="0D6F9619" w14:textId="77777777" w:rsidR="00A7036F" w:rsidRPr="00A7036F" w:rsidRDefault="00A7036F" w:rsidP="00DD5300">
      <w:pPr>
        <w:ind w:right="143"/>
      </w:pPr>
    </w:p>
    <w:p w14:paraId="0CDE053E" w14:textId="1A7B688F" w:rsidR="00A7036F" w:rsidRPr="00A7036F" w:rsidRDefault="00A7036F" w:rsidP="00DD5300">
      <w:pPr>
        <w:ind w:right="143"/>
      </w:pPr>
      <w:r w:rsidRPr="00A7036F">
        <w:t xml:space="preserve">Yesintek yra panašus biologinis vaistinis preparatas. Išsami informacija pateikiama Europos vaistų agentūros tinklalapyje: </w:t>
      </w:r>
      <w:hyperlink r:id="rId16" w:history="1">
        <w:r w:rsidRPr="00A7036F">
          <w:rPr>
            <w:color w:val="0000FF"/>
            <w:u w:val="single"/>
          </w:rPr>
          <w:t>https://www.ema.europa.eu</w:t>
        </w:r>
      </w:hyperlink>
      <w:r w:rsidRPr="00A7036F">
        <w:t>.</w:t>
      </w:r>
    </w:p>
    <w:p w14:paraId="3C7BCBED" w14:textId="77777777" w:rsidR="00A7036F" w:rsidRPr="00A7036F" w:rsidRDefault="00A7036F" w:rsidP="00DD5300">
      <w:pPr>
        <w:ind w:right="143"/>
        <w:rPr>
          <w:u w:val="single"/>
        </w:rPr>
      </w:pPr>
    </w:p>
    <w:p w14:paraId="744B29F9" w14:textId="77777777" w:rsidR="00A7036F" w:rsidRPr="00A7036F" w:rsidRDefault="00A7036F" w:rsidP="00DD5300">
      <w:pPr>
        <w:ind w:right="143"/>
        <w:rPr>
          <w:u w:val="single"/>
        </w:rPr>
      </w:pPr>
      <w:r w:rsidRPr="00A7036F">
        <w:rPr>
          <w:u w:val="single"/>
        </w:rPr>
        <w:t xml:space="preserve">Veikimo mechanizmas </w:t>
      </w:r>
    </w:p>
    <w:p w14:paraId="54176E49" w14:textId="2BDEB5E4" w:rsidR="00A7036F" w:rsidRPr="00A7036F" w:rsidRDefault="00A7036F" w:rsidP="00DD5300">
      <w:pPr>
        <w:kinsoku w:val="0"/>
        <w:overflowPunct w:val="0"/>
        <w:ind w:right="143"/>
        <w:jc w:val="both"/>
      </w:pPr>
      <w:r w:rsidRPr="00A7036F">
        <w:t>Ustekinumabas yra grynai žmogaus IgG1κ monokloninis antikūnas, kuris pasižymi specifiškumu bendram žmogaus citokinų interleukino IL-12 ir IL-23 baltymo p40 subvienetui. Ustekinumabas slopina</w:t>
      </w:r>
      <w:r w:rsidRPr="00A7036F">
        <w:rPr>
          <w:spacing w:val="-3"/>
        </w:rPr>
        <w:t xml:space="preserve"> </w:t>
      </w:r>
      <w:r w:rsidRPr="00A7036F">
        <w:t>IL-12</w:t>
      </w:r>
      <w:r w:rsidRPr="00A7036F">
        <w:rPr>
          <w:spacing w:val="-3"/>
        </w:rPr>
        <w:t xml:space="preserve"> </w:t>
      </w:r>
      <w:r w:rsidRPr="00A7036F">
        <w:t>ir</w:t>
      </w:r>
      <w:r w:rsidRPr="00A7036F">
        <w:rPr>
          <w:spacing w:val="-3"/>
        </w:rPr>
        <w:t xml:space="preserve"> </w:t>
      </w:r>
      <w:r w:rsidRPr="00A7036F">
        <w:t>IL-23</w:t>
      </w:r>
      <w:r w:rsidRPr="00A7036F">
        <w:rPr>
          <w:spacing w:val="-3"/>
        </w:rPr>
        <w:t xml:space="preserve"> </w:t>
      </w:r>
      <w:r w:rsidRPr="00A7036F">
        <w:t>biologinį</w:t>
      </w:r>
      <w:r w:rsidRPr="00A7036F">
        <w:rPr>
          <w:spacing w:val="-3"/>
        </w:rPr>
        <w:t xml:space="preserve"> </w:t>
      </w:r>
      <w:r w:rsidRPr="00A7036F">
        <w:t>aktyvumą</w:t>
      </w:r>
      <w:r w:rsidRPr="00A7036F">
        <w:rPr>
          <w:spacing w:val="-3"/>
        </w:rPr>
        <w:t xml:space="preserve"> </w:t>
      </w:r>
      <w:r w:rsidRPr="00A7036F">
        <w:t>žmogaus</w:t>
      </w:r>
      <w:r w:rsidRPr="00A7036F">
        <w:rPr>
          <w:spacing w:val="-3"/>
        </w:rPr>
        <w:t xml:space="preserve"> </w:t>
      </w:r>
      <w:r w:rsidRPr="00A7036F">
        <w:t>organizme</w:t>
      </w:r>
      <w:r w:rsidRPr="00A7036F">
        <w:rPr>
          <w:spacing w:val="-3"/>
        </w:rPr>
        <w:t xml:space="preserve">, </w:t>
      </w:r>
      <w:r w:rsidRPr="00A7036F">
        <w:t>trukdydamas</w:t>
      </w:r>
      <w:r w:rsidRPr="00A7036F">
        <w:rPr>
          <w:spacing w:val="-3"/>
        </w:rPr>
        <w:t xml:space="preserve"> </w:t>
      </w:r>
      <w:r w:rsidRPr="00A7036F">
        <w:t>p40</w:t>
      </w:r>
      <w:r w:rsidRPr="00A7036F">
        <w:rPr>
          <w:spacing w:val="-3"/>
        </w:rPr>
        <w:t xml:space="preserve"> </w:t>
      </w:r>
      <w:r w:rsidRPr="00A7036F">
        <w:t>prisijungti</w:t>
      </w:r>
      <w:r w:rsidRPr="00A7036F">
        <w:rPr>
          <w:spacing w:val="-3"/>
        </w:rPr>
        <w:t xml:space="preserve"> </w:t>
      </w:r>
      <w:r w:rsidRPr="00A7036F">
        <w:t>prie</w:t>
      </w:r>
      <w:r w:rsidRPr="00A7036F">
        <w:rPr>
          <w:spacing w:val="-3"/>
        </w:rPr>
        <w:t xml:space="preserve"> </w:t>
      </w:r>
      <w:r w:rsidRPr="00A7036F">
        <w:t>IL-12Rβ1 receptoriaus baltymo ant imuninių ląstelių paviršiaus. Ustekinumabas negali prisijungti prie IL-12 ar IL-23, kurie jau yra prisijungę prie ląstelių paviršiaus IL-12Rβ1 receptorių. Dėl to yra tik maža tikimybė, kad ustekinumabas skatintų komplemento ar antikūnų sukeltą citotoksinį poveikį ląstelėms, turinčioms IL-12 ir (arba) IL-23 receptorių. IL-12 ir IL-23 yra heterodimeriniai citokinai, kuriuos išskiria aktyvuotos antigeną pateikiančios ląstelės, pavyzdžiui, makrofagai ir dendritinės ląstelės, ir abu citokinai dalyvauja imuninėje funkcijoje (IL-12 stimuliuoja natūraliųjų kilerių (NK) ląsteles ir skatina CD4+ T ląsteles diferencijuotis į 1 fenotipo T helperius (Th1), IL-23 sužadina 17 fenotipo T helperių (Th17) mechanizmą), o nenormali IL 12 ir IL 23 reguliacija yra susijusi su imuniteto ligomis, pavyzdžiui: žvyneline, psoriaziniu artritu, Krono liga.</w:t>
      </w:r>
    </w:p>
    <w:p w14:paraId="21EECF93" w14:textId="77777777" w:rsidR="00A7036F" w:rsidRPr="00A7036F" w:rsidRDefault="00A7036F" w:rsidP="00DD5300">
      <w:pPr>
        <w:ind w:right="143"/>
      </w:pPr>
    </w:p>
    <w:p w14:paraId="619DF7D8" w14:textId="19F4B2CA" w:rsidR="00A7036F" w:rsidRPr="00A7036F" w:rsidRDefault="00A7036F" w:rsidP="00DD5300">
      <w:pPr>
        <w:ind w:right="143"/>
      </w:pPr>
      <w:r w:rsidRPr="00A7036F">
        <w:t>Ustekinumabas, prisijungdamas prie bendro IL-12 ir IL-23 p40 subvieneto, gali sukelti klinikinį poveikį žvynelinės, psoriazinio artrito, Krono ligos ir opinio kolito atvejais, nutraukdamas Th1 ir Th17 citokinų poveikio mechanizmus, kurie yra pagrindiniai šių ligų patologijoje.</w:t>
      </w:r>
    </w:p>
    <w:p w14:paraId="0439F137" w14:textId="77777777" w:rsidR="00A7036F" w:rsidRPr="00A7036F" w:rsidRDefault="00A7036F" w:rsidP="00DD5300">
      <w:pPr>
        <w:ind w:right="143"/>
      </w:pPr>
    </w:p>
    <w:p w14:paraId="3DE772FE" w14:textId="5B7BA362" w:rsidR="00A7036F" w:rsidRPr="00A7036F" w:rsidRDefault="00A7036F" w:rsidP="00DD5300">
      <w:pPr>
        <w:ind w:right="143"/>
      </w:pPr>
      <w:r w:rsidRPr="00A7036F">
        <w:t xml:space="preserve">Krono liga sergantiems pacientams gydymas ustekinumabu iššaukė uždegiminių žymenų, įskaitant C reaktyvųjį baltymą (CRB) ir kalprotektino išmatose kiekį, sumažėjimą indukcijos fazės metu, kuris buvo išlaikytas palaikomosios fazės metu. CRB buvo vertinamas tyrimo pratęsimo metu ir palaikomojo periodo metu pastebėtas sumažėjimas bendrai išliko iki 252 savaitės imtinai. </w:t>
      </w:r>
    </w:p>
    <w:p w14:paraId="733353F6" w14:textId="77777777" w:rsidR="00A7036F" w:rsidRPr="00A7036F" w:rsidRDefault="00A7036F" w:rsidP="00DD5300">
      <w:pPr>
        <w:ind w:right="143"/>
      </w:pPr>
    </w:p>
    <w:p w14:paraId="1328EE78" w14:textId="77777777" w:rsidR="00A7036F" w:rsidRPr="00A7036F" w:rsidRDefault="00A7036F" w:rsidP="00DD5300">
      <w:pPr>
        <w:ind w:right="143"/>
        <w:rPr>
          <w:u w:val="single"/>
        </w:rPr>
      </w:pPr>
      <w:r w:rsidRPr="00A7036F">
        <w:rPr>
          <w:u w:val="single"/>
        </w:rPr>
        <w:t xml:space="preserve">Imunizacija </w:t>
      </w:r>
    </w:p>
    <w:p w14:paraId="24512CDD" w14:textId="26B0ABE4" w:rsidR="00A7036F" w:rsidRPr="00A7036F" w:rsidRDefault="00A7036F" w:rsidP="00DD5300">
      <w:pPr>
        <w:ind w:right="143"/>
      </w:pPr>
      <w:r w:rsidRPr="00A7036F">
        <w:t xml:space="preserve">Žvynelinės tyrimo nr. 2 (PHOENIX 2) ilgalaikio pratęsimo metu ne trumpiau kaip 3,5 metų ustekinumabu gydytiems suaugusiems pacientams išsivystė antikūnų atsakas į abi pneumokokinę polisacharidinę ir stabligės vakcinas, kuris buvo panašus į išsivysčiusį kontrolinės grupės pacientams, kuriems sisteminis žvynelinės gydymas netaikytas. Panašiai daliai suaugusių pacientų atsirado apsauginiai antikūnų prieš pneumokoką ir stabligę kiekiai, ir antikūnų titrai tarp ustekinumabu gydytų bei kontrolinės grupės pacientų buvo panašūs. </w:t>
      </w:r>
    </w:p>
    <w:p w14:paraId="5932E7C3" w14:textId="77777777" w:rsidR="00A7036F" w:rsidRPr="00A7036F" w:rsidRDefault="00A7036F" w:rsidP="00DD5300">
      <w:pPr>
        <w:ind w:right="143"/>
      </w:pPr>
    </w:p>
    <w:p w14:paraId="10F1F6A4" w14:textId="77777777" w:rsidR="00A7036F" w:rsidRPr="00A7036F" w:rsidRDefault="00A7036F" w:rsidP="00DD5300">
      <w:pPr>
        <w:ind w:right="143"/>
        <w:rPr>
          <w:u w:val="single"/>
        </w:rPr>
      </w:pPr>
      <w:r w:rsidRPr="00A7036F">
        <w:rPr>
          <w:u w:val="single"/>
        </w:rPr>
        <w:t xml:space="preserve">Klinikinis veiksmingumas </w:t>
      </w:r>
    </w:p>
    <w:p w14:paraId="2D8F9A0A" w14:textId="77777777" w:rsidR="00A7036F" w:rsidRPr="00A7036F" w:rsidRDefault="00A7036F" w:rsidP="00DD5300">
      <w:pPr>
        <w:ind w:right="143"/>
        <w:rPr>
          <w:u w:val="single"/>
        </w:rPr>
      </w:pPr>
    </w:p>
    <w:p w14:paraId="79154EC4" w14:textId="77777777" w:rsidR="00A7036F" w:rsidRPr="00A7036F" w:rsidRDefault="00A7036F" w:rsidP="00DD5300">
      <w:pPr>
        <w:ind w:right="143"/>
        <w:rPr>
          <w:u w:val="single"/>
        </w:rPr>
      </w:pPr>
      <w:r w:rsidRPr="00A7036F">
        <w:rPr>
          <w:u w:val="single"/>
        </w:rPr>
        <w:t xml:space="preserve">Plokštelinė žvynelinė (suaugusiesiems) </w:t>
      </w:r>
    </w:p>
    <w:p w14:paraId="417BACF0" w14:textId="46F75A1D" w:rsidR="00A7036F" w:rsidRPr="00A7036F" w:rsidRDefault="00A7036F" w:rsidP="00DD5300">
      <w:pPr>
        <w:ind w:right="143"/>
      </w:pPr>
      <w:r w:rsidRPr="00A7036F">
        <w:t>Ustekinumabo veiksmingumas ir saugumas buvo įvertinti dviejų atsitiktinės atrankos dvigubai koduotų placebu kontroliuojamų klinikinių tyrimų, kuriuose dalyvavo 1 996 pacientai, sergantys vidutinio sunkumo ar sunkia plokščiąja žvyneline ir kuriems buvo numatyta taikyti fototerapiją arba skirti sisteminį gydymą, metu. Be to, atsitiktinės atrankos vertintojui koduoto veikliąja medžiaga kontroliuojamojo klinikinio tyrimo metu buvo palygintas ustekinumabo ir etanercepto veiksmingumas pacientams, sergantiems vidutinio sunkumo ar sunkia plokšteline žvyneline, kuriems pasireiškė nepakankamas atsakas į ciklosporiną, MTX ar PUVA, jie tokio gydymo netoleravo arba jiems jis buvo kontraindikuotinas.</w:t>
      </w:r>
    </w:p>
    <w:p w14:paraId="40A65738" w14:textId="77777777" w:rsidR="00A7036F" w:rsidRPr="00A7036F" w:rsidRDefault="00A7036F" w:rsidP="00DD5300">
      <w:pPr>
        <w:ind w:right="143"/>
      </w:pPr>
    </w:p>
    <w:p w14:paraId="486CC5A0" w14:textId="31D9C3C3" w:rsidR="00A7036F" w:rsidRPr="00A7036F" w:rsidRDefault="00A7036F" w:rsidP="00DD5300">
      <w:pPr>
        <w:ind w:right="143"/>
      </w:pPr>
      <w:r w:rsidRPr="00A7036F">
        <w:t xml:space="preserve">Žvynelinės tyrime Nr. 1 (PHOENIX 1) dalyvavo 766 pacientai. 53 % šių pacientų nepasireiškė atsakas į sisteminį gydymą, jie tokio gydymo netoleravo arba toks gydymas jiems buvo </w:t>
      </w:r>
      <w:r w:rsidRPr="00A7036F">
        <w:lastRenderedPageBreak/>
        <w:t>kontraindikuotinas. Pacientai, kuriems atsitiktinės atrankos būdu buvo paskirta vartoti ustekinumabo, 0 ir 4-tą savaitę vartojo 45 mg arba 90 mg dozes ir vėliau tokią pačią dozę kas 12 savaičių. Pacientai, kuriems atsitiktinės atrankos būdu 0 ir 4-tą savaitę buvo skiriama vartoti placebo, 12-tą ir 16-tą savaitėmis ir toliau kas 12 savaičių vartojo ustekinumabo (arba po 45 mg, arba po 90 mg). Pacientai, kuriems nuo pradžių atsitiktinės atrankos būdu buvo paskirtas vartoti ustekinumabo ir kuriems 28-tą ir 40-tą savaitę nustatyta žvynelinės ploto ir sunkumo indekso atsako vertė 75 (bent 75 % ŽPSI pagerėjimas, palyginti su buvusiu prieš gydymą) atsitiktinės atrankos būdu buvo paskirta vartoti arba ustekinumabo kas 12 savaičių arba placebo (t. y. gydymas nutrauktas). Pacientams, kuriems pakartotinės atsitiktinės atrankos būdu buvo paskirta vartoti placebo, 40-tą savaitę nustatytam ŽPSI padidėjimui sumažėjus bent 50 %, pagal pradinę dozavimo schemą vėl buvo paskirta vartoti ustekinumabo. Visi pacientai buvo stebėti iki 76 savaičių po pirmojo tiriamojo vaistinio preparato paskyrimo.</w:t>
      </w:r>
    </w:p>
    <w:p w14:paraId="0FE67381" w14:textId="77777777" w:rsidR="00A7036F" w:rsidRPr="00A7036F" w:rsidRDefault="00A7036F" w:rsidP="00DD5300">
      <w:pPr>
        <w:ind w:right="143"/>
      </w:pPr>
    </w:p>
    <w:p w14:paraId="16E9D051" w14:textId="69BAA6D9" w:rsidR="00A7036F" w:rsidRPr="00A7036F" w:rsidRDefault="00A7036F" w:rsidP="00DD5300">
      <w:pPr>
        <w:ind w:right="143"/>
      </w:pPr>
      <w:r w:rsidRPr="00A7036F">
        <w:t>Žvynelinės tyrime Nr. 2 (PHOENIX 2) dalyvavo 1 230 pacientai. 61 % šių pacientų nepasireiškė atsakas į sisteminį gydymą, jie tokio gydymo netoleravo arba toks gydymas jiems buvo kontraindikuotinas. Pacientai, kuriems atsitiktinės atrankos būdu buvo paskirta vartoti ustekinumabo, 0 ir 4-tą savaitę vartojo 45 mg arba 90 mg dozes ir papildomą dozę 16-tą savaitę. Pacientai, kuriems atsitiktinės atrankos būdu 0 ir 4-tą savaitę buvo skiriama vartoti placebo, 12-tą ir 16-tą savaitėmis vartojo ustekinumabo (arba po 45 mg, arba po 90 mg). Visi pacientai buvo stebėti iki 52 savaičių po pirmojo tiriamojo vaistinio preparato paskyrimo.</w:t>
      </w:r>
    </w:p>
    <w:p w14:paraId="22E96C99" w14:textId="77777777" w:rsidR="00A7036F" w:rsidRPr="00A7036F" w:rsidRDefault="00A7036F" w:rsidP="00DD5300">
      <w:pPr>
        <w:ind w:right="143"/>
      </w:pPr>
    </w:p>
    <w:p w14:paraId="6FF7F3C2" w14:textId="619C4B86" w:rsidR="00A7036F" w:rsidRPr="00A7036F" w:rsidRDefault="00A7036F" w:rsidP="00DD5300">
      <w:pPr>
        <w:ind w:right="143"/>
      </w:pPr>
      <w:r w:rsidRPr="00A7036F">
        <w:t>Žvynelinės tyrimo Nr. 3 (ACCEPT) metu buvo ištirti 903 pacientai, sergantys vidutinio sunkumo ar sunkia plokšteline žvyneline, kuriems atsakas į kitus sisteminio poveikio vaistinius preparatus buvo nepakankamas, jie jų netoleravo arba jiems toks gydymas buvo kontraindikuotinas, ir palygintas ustekinumabo bei etanercepto veiksmingumas, bei įvertintas gydymo ustekinumabu ir etanerceptu saugumas. Per 12 veikliąja medžiaga kontroliuojamosios tyrimo fazės savaičių pacientai, atsitiktinės atrankos būdu suskirstyti į grupes, vartojo etanerceptą (po 50 mg du kartus per savaitę), po 45 mg ustekinumabo 0 ir 4-tą savaitę arba po 90 mg ustekinumabo 0 ir 4-tą savaitę.</w:t>
      </w:r>
    </w:p>
    <w:p w14:paraId="164F52F0" w14:textId="77777777" w:rsidR="00A7036F" w:rsidRPr="00A7036F" w:rsidRDefault="00A7036F" w:rsidP="00DD5300">
      <w:pPr>
        <w:ind w:right="143"/>
      </w:pPr>
    </w:p>
    <w:p w14:paraId="7C2D8598" w14:textId="578681B5" w:rsidR="00A7036F" w:rsidRPr="00A7036F" w:rsidRDefault="00A7036F" w:rsidP="00DD5300">
      <w:pPr>
        <w:ind w:right="143"/>
      </w:pPr>
      <w:r w:rsidRPr="00A7036F">
        <w:t>Prieš pradedant gydymą, ligos simptomai visose žvynelinės tyrimų Nr. 1 ir Nr. 2 gydymo grupėse buvo panašūs, vidutinis ŽPSI balas prieš pradedant gydymą buvo nuo 17 iki 18, vidutinis kūno paviršiaus plotas (KPP) prieš pradedant gydymą buvo ≥ 20, vidutinis dermatologinis gyvenimo kokybės indeksas (DGKI) nuo 10 iki 12. Maždaug vienam trečdaliui (žvynelinės tyrimas Nr. 1) ir vienam ketvirtadaliui (žvynelinės tyrimas Nr. 2) asmenų pasireiškė su žvyneline susijęs artritas (psoriazinis artritas, PsA). Panašus ligos sunkumas nustatytas ir žvynelinės tyrimo Nr. 3 metu.</w:t>
      </w:r>
    </w:p>
    <w:p w14:paraId="1BA623A5" w14:textId="30376BB2" w:rsidR="00A7036F" w:rsidRPr="00A7036F" w:rsidRDefault="00A7036F" w:rsidP="00DD5300">
      <w:pPr>
        <w:ind w:right="143"/>
      </w:pPr>
      <w:r w:rsidRPr="00A7036F">
        <w:t>Pirminė šių tyrimų vertinamoji baigtis buvo pacientų, kuriems nuo gydymo pradžios iki 12-tos savaitės pasireiškė ŽPSI 75 atsakas, dalis (žr. 2 ir 3 lenteles).</w:t>
      </w:r>
    </w:p>
    <w:p w14:paraId="4FB220D2" w14:textId="69578A8C" w:rsidR="00A7036F" w:rsidRPr="00A7036F" w:rsidRDefault="00A7036F" w:rsidP="00DD5300">
      <w:pPr>
        <w:ind w:right="143"/>
        <w:rPr>
          <w:b/>
          <w:bCs/>
          <w:i/>
          <w:iCs/>
        </w:rPr>
      </w:pPr>
      <w:r w:rsidRPr="00A7036F">
        <w:br w:type="page"/>
      </w:r>
      <w:r w:rsidRPr="00A7036F">
        <w:rPr>
          <w:b/>
          <w:bCs/>
          <w:i/>
          <w:iCs/>
        </w:rPr>
        <w:lastRenderedPageBreak/>
        <w:t>2 lentelė. Žvynelinės tyrimų Nr. 1 (PHOENIX 1) ir Nr. 2 (PHOENIX 2) duomenų apie klinikinį atsaką suvestinė</w:t>
      </w:r>
    </w:p>
    <w:tbl>
      <w:tblPr>
        <w:tblW w:w="5000" w:type="pct"/>
        <w:tblCellMar>
          <w:left w:w="0" w:type="dxa"/>
          <w:right w:w="0" w:type="dxa"/>
        </w:tblCellMar>
        <w:tblLook w:val="0000" w:firstRow="0" w:lastRow="0" w:firstColumn="0" w:lastColumn="0" w:noHBand="0" w:noVBand="0"/>
      </w:tblPr>
      <w:tblGrid>
        <w:gridCol w:w="2982"/>
        <w:gridCol w:w="1134"/>
        <w:gridCol w:w="1272"/>
        <w:gridCol w:w="1272"/>
        <w:gridCol w:w="1170"/>
        <w:gridCol w:w="1254"/>
      </w:tblGrid>
      <w:tr w:rsidR="00A7036F" w:rsidRPr="00A7036F" w14:paraId="544427A6" w14:textId="77777777" w:rsidTr="00F53012">
        <w:trPr>
          <w:trHeight w:val="613"/>
        </w:trPr>
        <w:tc>
          <w:tcPr>
            <w:tcW w:w="1641" w:type="pct"/>
            <w:tcBorders>
              <w:top w:val="single" w:sz="4" w:space="0" w:color="000000"/>
              <w:left w:val="single" w:sz="4" w:space="0" w:color="000000"/>
              <w:bottom w:val="single" w:sz="4" w:space="0" w:color="000000"/>
              <w:right w:val="single" w:sz="4" w:space="0" w:color="000000"/>
            </w:tcBorders>
          </w:tcPr>
          <w:p w14:paraId="7FA1F4BF" w14:textId="77777777" w:rsidR="00A7036F" w:rsidRPr="00A7036F" w:rsidRDefault="00A7036F" w:rsidP="00DD5300">
            <w:pPr>
              <w:kinsoku w:val="0"/>
              <w:overflowPunct w:val="0"/>
              <w:ind w:right="143"/>
            </w:pPr>
          </w:p>
        </w:tc>
        <w:tc>
          <w:tcPr>
            <w:tcW w:w="2024" w:type="pct"/>
            <w:gridSpan w:val="3"/>
            <w:tcBorders>
              <w:top w:val="single" w:sz="4" w:space="0" w:color="000000"/>
              <w:left w:val="single" w:sz="4" w:space="0" w:color="000000"/>
              <w:bottom w:val="single" w:sz="4" w:space="0" w:color="000000"/>
              <w:right w:val="single" w:sz="4" w:space="0" w:color="000000"/>
            </w:tcBorders>
          </w:tcPr>
          <w:p w14:paraId="03374923" w14:textId="5E6B108C" w:rsidR="00A7036F" w:rsidRPr="00A7036F" w:rsidRDefault="00A7036F" w:rsidP="00DD5300">
            <w:pPr>
              <w:kinsoku w:val="0"/>
              <w:overflowPunct w:val="0"/>
              <w:ind w:right="143"/>
              <w:jc w:val="center"/>
              <w:rPr>
                <w:b/>
                <w:bCs/>
              </w:rPr>
            </w:pPr>
            <w:r w:rsidRPr="00A7036F">
              <w:rPr>
                <w:b/>
                <w:bCs/>
              </w:rPr>
              <w:t>12-ta savaitė</w:t>
            </w:r>
          </w:p>
          <w:p w14:paraId="7AFD8007" w14:textId="4C66B615" w:rsidR="00A7036F" w:rsidRPr="00A7036F" w:rsidRDefault="00A7036F" w:rsidP="00DD5300">
            <w:pPr>
              <w:kinsoku w:val="0"/>
              <w:overflowPunct w:val="0"/>
              <w:ind w:right="143"/>
              <w:jc w:val="center"/>
              <w:rPr>
                <w:b/>
                <w:bCs/>
                <w:spacing w:val="-5"/>
              </w:rPr>
            </w:pPr>
            <w:r w:rsidRPr="00A7036F">
              <w:rPr>
                <w:b/>
                <w:bCs/>
              </w:rPr>
              <w:t>2 dozės (0 ir 4-tą savaitę)</w:t>
            </w:r>
          </w:p>
        </w:tc>
        <w:tc>
          <w:tcPr>
            <w:tcW w:w="1334" w:type="pct"/>
            <w:gridSpan w:val="2"/>
            <w:tcBorders>
              <w:top w:val="single" w:sz="4" w:space="0" w:color="000000"/>
              <w:left w:val="single" w:sz="4" w:space="0" w:color="000000"/>
              <w:bottom w:val="single" w:sz="4" w:space="0" w:color="000000"/>
              <w:right w:val="single" w:sz="4" w:space="0" w:color="000000"/>
            </w:tcBorders>
          </w:tcPr>
          <w:p w14:paraId="6A259536" w14:textId="1B641AB3" w:rsidR="00A7036F" w:rsidRPr="00A7036F" w:rsidRDefault="00A7036F" w:rsidP="00DD5300">
            <w:pPr>
              <w:kinsoku w:val="0"/>
              <w:overflowPunct w:val="0"/>
              <w:ind w:right="143"/>
              <w:jc w:val="center"/>
              <w:rPr>
                <w:b/>
                <w:bCs/>
              </w:rPr>
            </w:pPr>
            <w:r w:rsidRPr="00A7036F">
              <w:rPr>
                <w:b/>
                <w:bCs/>
              </w:rPr>
              <w:t>28-ta savaitė</w:t>
            </w:r>
          </w:p>
          <w:p w14:paraId="3EDA3586" w14:textId="6A60FB0C" w:rsidR="00A7036F" w:rsidRPr="00A7036F" w:rsidRDefault="00A7036F" w:rsidP="00DD5300">
            <w:pPr>
              <w:kinsoku w:val="0"/>
              <w:overflowPunct w:val="0"/>
              <w:ind w:right="143"/>
              <w:jc w:val="center"/>
              <w:rPr>
                <w:b/>
                <w:bCs/>
                <w:spacing w:val="-5"/>
              </w:rPr>
            </w:pPr>
            <w:r w:rsidRPr="00A7036F">
              <w:rPr>
                <w:b/>
                <w:bCs/>
              </w:rPr>
              <w:t>3 dozės (0, 4-tą ir 16-tą savaitę)</w:t>
            </w:r>
          </w:p>
        </w:tc>
      </w:tr>
      <w:tr w:rsidR="00A7036F" w:rsidRPr="00A7036F" w14:paraId="14443165" w14:textId="77777777" w:rsidTr="00F53012">
        <w:trPr>
          <w:trHeight w:val="251"/>
        </w:trPr>
        <w:tc>
          <w:tcPr>
            <w:tcW w:w="1641" w:type="pct"/>
            <w:tcBorders>
              <w:top w:val="single" w:sz="4" w:space="0" w:color="000000"/>
              <w:left w:val="single" w:sz="4" w:space="0" w:color="000000"/>
              <w:bottom w:val="single" w:sz="4" w:space="0" w:color="000000"/>
              <w:right w:val="single" w:sz="4" w:space="0" w:color="000000"/>
            </w:tcBorders>
          </w:tcPr>
          <w:p w14:paraId="55B20091" w14:textId="77777777" w:rsidR="00A7036F" w:rsidRPr="00A7036F" w:rsidRDefault="00A7036F" w:rsidP="00DD5300">
            <w:pPr>
              <w:kinsoku w:val="0"/>
              <w:overflowPunct w:val="0"/>
              <w:ind w:right="143"/>
            </w:pPr>
          </w:p>
        </w:tc>
        <w:tc>
          <w:tcPr>
            <w:tcW w:w="624" w:type="pct"/>
            <w:tcBorders>
              <w:top w:val="single" w:sz="4" w:space="0" w:color="000000"/>
              <w:left w:val="single" w:sz="4" w:space="0" w:color="000000"/>
              <w:bottom w:val="single" w:sz="4" w:space="0" w:color="000000"/>
              <w:right w:val="single" w:sz="4" w:space="0" w:color="000000"/>
            </w:tcBorders>
          </w:tcPr>
          <w:p w14:paraId="28CC9EC8" w14:textId="77777777" w:rsidR="00A7036F" w:rsidRPr="00A7036F" w:rsidRDefault="00A7036F" w:rsidP="00DD5300">
            <w:pPr>
              <w:kinsoku w:val="0"/>
              <w:overflowPunct w:val="0"/>
              <w:ind w:right="143"/>
              <w:jc w:val="center"/>
              <w:rPr>
                <w:spacing w:val="-5"/>
              </w:rPr>
            </w:pPr>
            <w:r w:rsidRPr="00A7036F">
              <w:rPr>
                <w:spacing w:val="-5"/>
              </w:rPr>
              <w:t>PBO</w:t>
            </w:r>
          </w:p>
        </w:tc>
        <w:tc>
          <w:tcPr>
            <w:tcW w:w="700" w:type="pct"/>
            <w:tcBorders>
              <w:top w:val="single" w:sz="4" w:space="0" w:color="000000"/>
              <w:left w:val="single" w:sz="4" w:space="0" w:color="000000"/>
              <w:bottom w:val="single" w:sz="4" w:space="0" w:color="000000"/>
              <w:right w:val="single" w:sz="4" w:space="0" w:color="000000"/>
            </w:tcBorders>
          </w:tcPr>
          <w:p w14:paraId="4CF42BE8" w14:textId="258BFA24" w:rsidR="00A7036F" w:rsidRPr="00A7036F" w:rsidRDefault="00A7036F" w:rsidP="00DD5300">
            <w:pPr>
              <w:kinsoku w:val="0"/>
              <w:overflowPunct w:val="0"/>
              <w:ind w:right="143"/>
              <w:jc w:val="center"/>
              <w:rPr>
                <w:spacing w:val="-5"/>
              </w:rPr>
            </w:pPr>
            <w:r w:rsidRPr="00A7036F">
              <w:t>45 </w:t>
            </w:r>
            <w:r w:rsidRPr="00A7036F">
              <w:rPr>
                <w:spacing w:val="-5"/>
              </w:rPr>
              <w:t>mg</w:t>
            </w:r>
          </w:p>
        </w:tc>
        <w:tc>
          <w:tcPr>
            <w:tcW w:w="700" w:type="pct"/>
            <w:tcBorders>
              <w:top w:val="single" w:sz="4" w:space="0" w:color="000000"/>
              <w:left w:val="single" w:sz="4" w:space="0" w:color="000000"/>
              <w:bottom w:val="single" w:sz="4" w:space="0" w:color="000000"/>
              <w:right w:val="single" w:sz="4" w:space="0" w:color="000000"/>
            </w:tcBorders>
          </w:tcPr>
          <w:p w14:paraId="4E454789" w14:textId="0607F772" w:rsidR="00A7036F" w:rsidRPr="00A7036F" w:rsidRDefault="00A7036F" w:rsidP="00DD5300">
            <w:pPr>
              <w:kinsoku w:val="0"/>
              <w:overflowPunct w:val="0"/>
              <w:ind w:right="143"/>
              <w:jc w:val="center"/>
              <w:rPr>
                <w:spacing w:val="-5"/>
              </w:rPr>
            </w:pPr>
            <w:r w:rsidRPr="00A7036F">
              <w:t>90 </w:t>
            </w:r>
            <w:r w:rsidRPr="00A7036F">
              <w:rPr>
                <w:spacing w:val="-5"/>
              </w:rPr>
              <w:t>mg</w:t>
            </w:r>
          </w:p>
        </w:tc>
        <w:tc>
          <w:tcPr>
            <w:tcW w:w="644" w:type="pct"/>
            <w:tcBorders>
              <w:top w:val="single" w:sz="4" w:space="0" w:color="000000"/>
              <w:left w:val="single" w:sz="4" w:space="0" w:color="000000"/>
              <w:bottom w:val="single" w:sz="4" w:space="0" w:color="000000"/>
              <w:right w:val="single" w:sz="4" w:space="0" w:color="000000"/>
            </w:tcBorders>
          </w:tcPr>
          <w:p w14:paraId="52D62DF5" w14:textId="7AAC8503" w:rsidR="00A7036F" w:rsidRPr="00A7036F" w:rsidRDefault="00A7036F" w:rsidP="00DD5300">
            <w:pPr>
              <w:kinsoku w:val="0"/>
              <w:overflowPunct w:val="0"/>
              <w:ind w:right="143"/>
              <w:jc w:val="center"/>
              <w:rPr>
                <w:spacing w:val="-5"/>
              </w:rPr>
            </w:pPr>
            <w:r w:rsidRPr="00A7036F">
              <w:t>45 </w:t>
            </w:r>
            <w:r w:rsidRPr="00A7036F">
              <w:rPr>
                <w:spacing w:val="-5"/>
              </w:rPr>
              <w:t>mg</w:t>
            </w:r>
          </w:p>
        </w:tc>
        <w:tc>
          <w:tcPr>
            <w:tcW w:w="690" w:type="pct"/>
            <w:tcBorders>
              <w:top w:val="single" w:sz="4" w:space="0" w:color="000000"/>
              <w:left w:val="single" w:sz="4" w:space="0" w:color="000000"/>
              <w:bottom w:val="single" w:sz="4" w:space="0" w:color="000000"/>
              <w:right w:val="single" w:sz="4" w:space="0" w:color="000000"/>
            </w:tcBorders>
          </w:tcPr>
          <w:p w14:paraId="7DADEC03" w14:textId="4777B18F" w:rsidR="00A7036F" w:rsidRPr="00A7036F" w:rsidRDefault="00A7036F" w:rsidP="00DD5300">
            <w:pPr>
              <w:kinsoku w:val="0"/>
              <w:overflowPunct w:val="0"/>
              <w:ind w:right="143"/>
              <w:jc w:val="center"/>
              <w:rPr>
                <w:spacing w:val="-5"/>
              </w:rPr>
            </w:pPr>
            <w:r w:rsidRPr="00A7036F">
              <w:t>90 </w:t>
            </w:r>
            <w:r w:rsidRPr="00A7036F">
              <w:rPr>
                <w:spacing w:val="-5"/>
              </w:rPr>
              <w:t>mg</w:t>
            </w:r>
          </w:p>
        </w:tc>
      </w:tr>
      <w:tr w:rsidR="00A7036F" w:rsidRPr="00A7036F" w14:paraId="676EBD6E" w14:textId="77777777" w:rsidTr="00F53012">
        <w:trPr>
          <w:trHeight w:val="253"/>
        </w:trPr>
        <w:tc>
          <w:tcPr>
            <w:tcW w:w="1641" w:type="pct"/>
            <w:tcBorders>
              <w:top w:val="single" w:sz="4" w:space="0" w:color="000000"/>
              <w:left w:val="single" w:sz="4" w:space="0" w:color="000000"/>
              <w:bottom w:val="single" w:sz="4" w:space="0" w:color="000000"/>
              <w:right w:val="single" w:sz="4" w:space="0" w:color="000000"/>
            </w:tcBorders>
          </w:tcPr>
          <w:p w14:paraId="17279E60" w14:textId="77777777" w:rsidR="00A7036F" w:rsidRPr="00A7036F" w:rsidRDefault="00A7036F" w:rsidP="00DD5300">
            <w:pPr>
              <w:kinsoku w:val="0"/>
              <w:overflowPunct w:val="0"/>
              <w:ind w:right="143"/>
              <w:rPr>
                <w:b/>
                <w:bCs/>
                <w:spacing w:val="-10"/>
              </w:rPr>
            </w:pPr>
            <w:r w:rsidRPr="00A7036F">
              <w:rPr>
                <w:b/>
                <w:bCs/>
              </w:rPr>
              <w:t xml:space="preserve">Žvynelinės tyrimas Nr. 1 </w:t>
            </w:r>
          </w:p>
        </w:tc>
        <w:tc>
          <w:tcPr>
            <w:tcW w:w="624" w:type="pct"/>
            <w:tcBorders>
              <w:top w:val="single" w:sz="4" w:space="0" w:color="000000"/>
              <w:left w:val="single" w:sz="4" w:space="0" w:color="000000"/>
              <w:bottom w:val="single" w:sz="4" w:space="0" w:color="000000"/>
              <w:right w:val="single" w:sz="4" w:space="0" w:color="000000"/>
            </w:tcBorders>
          </w:tcPr>
          <w:p w14:paraId="65F38291" w14:textId="77777777" w:rsidR="00A7036F" w:rsidRPr="00A7036F" w:rsidRDefault="00A7036F" w:rsidP="00DD5300">
            <w:pPr>
              <w:kinsoku w:val="0"/>
              <w:overflowPunct w:val="0"/>
              <w:ind w:right="143"/>
            </w:pPr>
          </w:p>
        </w:tc>
        <w:tc>
          <w:tcPr>
            <w:tcW w:w="700" w:type="pct"/>
            <w:tcBorders>
              <w:top w:val="single" w:sz="4" w:space="0" w:color="000000"/>
              <w:left w:val="single" w:sz="4" w:space="0" w:color="000000"/>
              <w:bottom w:val="single" w:sz="4" w:space="0" w:color="000000"/>
              <w:right w:val="single" w:sz="4" w:space="0" w:color="000000"/>
            </w:tcBorders>
          </w:tcPr>
          <w:p w14:paraId="49E4EFA2" w14:textId="77777777" w:rsidR="00A7036F" w:rsidRPr="00A7036F" w:rsidRDefault="00A7036F" w:rsidP="00DD5300">
            <w:pPr>
              <w:kinsoku w:val="0"/>
              <w:overflowPunct w:val="0"/>
              <w:ind w:right="143"/>
            </w:pPr>
          </w:p>
        </w:tc>
        <w:tc>
          <w:tcPr>
            <w:tcW w:w="700" w:type="pct"/>
            <w:tcBorders>
              <w:top w:val="single" w:sz="4" w:space="0" w:color="000000"/>
              <w:left w:val="single" w:sz="4" w:space="0" w:color="000000"/>
              <w:bottom w:val="single" w:sz="4" w:space="0" w:color="000000"/>
              <w:right w:val="single" w:sz="4" w:space="0" w:color="000000"/>
            </w:tcBorders>
          </w:tcPr>
          <w:p w14:paraId="6EC9F676" w14:textId="77777777" w:rsidR="00A7036F" w:rsidRPr="00A7036F" w:rsidRDefault="00A7036F" w:rsidP="00DD5300">
            <w:pPr>
              <w:kinsoku w:val="0"/>
              <w:overflowPunct w:val="0"/>
              <w:ind w:right="143"/>
            </w:pPr>
          </w:p>
        </w:tc>
        <w:tc>
          <w:tcPr>
            <w:tcW w:w="644" w:type="pct"/>
            <w:tcBorders>
              <w:top w:val="single" w:sz="4" w:space="0" w:color="000000"/>
              <w:left w:val="single" w:sz="4" w:space="0" w:color="000000"/>
              <w:bottom w:val="single" w:sz="4" w:space="0" w:color="000000"/>
              <w:right w:val="single" w:sz="4" w:space="0" w:color="000000"/>
            </w:tcBorders>
          </w:tcPr>
          <w:p w14:paraId="5500FA30" w14:textId="77777777" w:rsidR="00A7036F" w:rsidRPr="00A7036F" w:rsidRDefault="00A7036F" w:rsidP="00DD5300">
            <w:pPr>
              <w:kinsoku w:val="0"/>
              <w:overflowPunct w:val="0"/>
              <w:ind w:right="143"/>
            </w:pPr>
          </w:p>
        </w:tc>
        <w:tc>
          <w:tcPr>
            <w:tcW w:w="690" w:type="pct"/>
            <w:tcBorders>
              <w:top w:val="single" w:sz="4" w:space="0" w:color="000000"/>
              <w:left w:val="single" w:sz="4" w:space="0" w:color="000000"/>
              <w:bottom w:val="single" w:sz="4" w:space="0" w:color="000000"/>
              <w:right w:val="single" w:sz="4" w:space="0" w:color="000000"/>
            </w:tcBorders>
          </w:tcPr>
          <w:p w14:paraId="218ADDE1" w14:textId="77777777" w:rsidR="00A7036F" w:rsidRPr="00A7036F" w:rsidRDefault="00A7036F" w:rsidP="00DD5300">
            <w:pPr>
              <w:kinsoku w:val="0"/>
              <w:overflowPunct w:val="0"/>
              <w:ind w:right="143"/>
            </w:pPr>
          </w:p>
        </w:tc>
      </w:tr>
      <w:tr w:rsidR="00A7036F" w:rsidRPr="00A7036F" w14:paraId="7AAA0475" w14:textId="77777777" w:rsidTr="00F53012">
        <w:trPr>
          <w:trHeight w:val="506"/>
        </w:trPr>
        <w:tc>
          <w:tcPr>
            <w:tcW w:w="1641" w:type="pct"/>
            <w:tcBorders>
              <w:top w:val="single" w:sz="4" w:space="0" w:color="000000"/>
              <w:left w:val="single" w:sz="4" w:space="0" w:color="000000"/>
              <w:bottom w:val="single" w:sz="4" w:space="0" w:color="000000"/>
              <w:right w:val="single" w:sz="4" w:space="0" w:color="000000"/>
            </w:tcBorders>
          </w:tcPr>
          <w:p w14:paraId="1E6603BF" w14:textId="77777777" w:rsidR="00A7036F" w:rsidRPr="00A7036F" w:rsidRDefault="00A7036F" w:rsidP="00DD5300">
            <w:pPr>
              <w:kinsoku w:val="0"/>
              <w:overflowPunct w:val="0"/>
              <w:ind w:right="143"/>
              <w:rPr>
                <w:spacing w:val="-2"/>
              </w:rPr>
            </w:pPr>
            <w:r w:rsidRPr="00A7036F">
              <w:t>Randomizuotų ligonių skaičius</w:t>
            </w:r>
          </w:p>
        </w:tc>
        <w:tc>
          <w:tcPr>
            <w:tcW w:w="624" w:type="pct"/>
            <w:tcBorders>
              <w:top w:val="single" w:sz="4" w:space="0" w:color="000000"/>
              <w:left w:val="single" w:sz="4" w:space="0" w:color="000000"/>
              <w:bottom w:val="single" w:sz="4" w:space="0" w:color="000000"/>
              <w:right w:val="single" w:sz="4" w:space="0" w:color="000000"/>
            </w:tcBorders>
          </w:tcPr>
          <w:p w14:paraId="4AAA879C" w14:textId="77777777" w:rsidR="00A7036F" w:rsidRPr="00A7036F" w:rsidRDefault="00A7036F" w:rsidP="00DD5300">
            <w:pPr>
              <w:kinsoku w:val="0"/>
              <w:overflowPunct w:val="0"/>
              <w:ind w:right="143"/>
              <w:jc w:val="center"/>
              <w:rPr>
                <w:spacing w:val="-5"/>
              </w:rPr>
            </w:pPr>
            <w:r w:rsidRPr="00A7036F">
              <w:rPr>
                <w:spacing w:val="-5"/>
              </w:rPr>
              <w:t>255</w:t>
            </w:r>
          </w:p>
        </w:tc>
        <w:tc>
          <w:tcPr>
            <w:tcW w:w="700" w:type="pct"/>
            <w:tcBorders>
              <w:top w:val="single" w:sz="4" w:space="0" w:color="000000"/>
              <w:left w:val="single" w:sz="4" w:space="0" w:color="000000"/>
              <w:bottom w:val="single" w:sz="4" w:space="0" w:color="000000"/>
              <w:right w:val="single" w:sz="4" w:space="0" w:color="000000"/>
            </w:tcBorders>
          </w:tcPr>
          <w:p w14:paraId="0B21419E" w14:textId="77777777" w:rsidR="00A7036F" w:rsidRPr="00A7036F" w:rsidRDefault="00A7036F" w:rsidP="00DD5300">
            <w:pPr>
              <w:kinsoku w:val="0"/>
              <w:overflowPunct w:val="0"/>
              <w:ind w:right="143"/>
              <w:jc w:val="center"/>
              <w:rPr>
                <w:spacing w:val="-5"/>
              </w:rPr>
            </w:pPr>
            <w:r w:rsidRPr="00A7036F">
              <w:rPr>
                <w:spacing w:val="-5"/>
              </w:rPr>
              <w:t>255</w:t>
            </w:r>
          </w:p>
        </w:tc>
        <w:tc>
          <w:tcPr>
            <w:tcW w:w="700" w:type="pct"/>
            <w:tcBorders>
              <w:top w:val="single" w:sz="4" w:space="0" w:color="000000"/>
              <w:left w:val="single" w:sz="4" w:space="0" w:color="000000"/>
              <w:bottom w:val="single" w:sz="4" w:space="0" w:color="000000"/>
              <w:right w:val="single" w:sz="4" w:space="0" w:color="000000"/>
            </w:tcBorders>
          </w:tcPr>
          <w:p w14:paraId="15DF0AFD" w14:textId="77777777" w:rsidR="00A7036F" w:rsidRPr="00A7036F" w:rsidRDefault="00A7036F" w:rsidP="00DD5300">
            <w:pPr>
              <w:kinsoku w:val="0"/>
              <w:overflowPunct w:val="0"/>
              <w:ind w:right="143"/>
              <w:jc w:val="center"/>
              <w:rPr>
                <w:spacing w:val="-5"/>
              </w:rPr>
            </w:pPr>
            <w:r w:rsidRPr="00A7036F">
              <w:rPr>
                <w:spacing w:val="-5"/>
              </w:rPr>
              <w:t>256</w:t>
            </w:r>
          </w:p>
        </w:tc>
        <w:tc>
          <w:tcPr>
            <w:tcW w:w="644" w:type="pct"/>
            <w:tcBorders>
              <w:top w:val="single" w:sz="4" w:space="0" w:color="000000"/>
              <w:left w:val="single" w:sz="4" w:space="0" w:color="000000"/>
              <w:bottom w:val="single" w:sz="4" w:space="0" w:color="000000"/>
              <w:right w:val="single" w:sz="4" w:space="0" w:color="000000"/>
            </w:tcBorders>
          </w:tcPr>
          <w:p w14:paraId="28B5556B" w14:textId="77777777" w:rsidR="00A7036F" w:rsidRPr="00A7036F" w:rsidRDefault="00A7036F" w:rsidP="00DD5300">
            <w:pPr>
              <w:kinsoku w:val="0"/>
              <w:overflowPunct w:val="0"/>
              <w:ind w:right="143"/>
              <w:jc w:val="center"/>
              <w:rPr>
                <w:spacing w:val="-5"/>
              </w:rPr>
            </w:pPr>
            <w:r w:rsidRPr="00A7036F">
              <w:rPr>
                <w:spacing w:val="-5"/>
              </w:rPr>
              <w:t>250</w:t>
            </w:r>
          </w:p>
        </w:tc>
        <w:tc>
          <w:tcPr>
            <w:tcW w:w="690" w:type="pct"/>
            <w:tcBorders>
              <w:top w:val="single" w:sz="4" w:space="0" w:color="000000"/>
              <w:left w:val="single" w:sz="4" w:space="0" w:color="000000"/>
              <w:bottom w:val="single" w:sz="4" w:space="0" w:color="000000"/>
              <w:right w:val="single" w:sz="4" w:space="0" w:color="000000"/>
            </w:tcBorders>
          </w:tcPr>
          <w:p w14:paraId="4F9AA49D" w14:textId="77777777" w:rsidR="00A7036F" w:rsidRPr="00A7036F" w:rsidRDefault="00A7036F" w:rsidP="00DD5300">
            <w:pPr>
              <w:kinsoku w:val="0"/>
              <w:overflowPunct w:val="0"/>
              <w:ind w:right="143"/>
              <w:jc w:val="center"/>
              <w:rPr>
                <w:spacing w:val="-5"/>
              </w:rPr>
            </w:pPr>
            <w:r w:rsidRPr="00A7036F">
              <w:rPr>
                <w:spacing w:val="-5"/>
              </w:rPr>
              <w:t>243</w:t>
            </w:r>
          </w:p>
        </w:tc>
      </w:tr>
      <w:tr w:rsidR="00A7036F" w:rsidRPr="00A7036F" w14:paraId="39FB699A" w14:textId="77777777" w:rsidTr="00F53012">
        <w:trPr>
          <w:trHeight w:val="251"/>
        </w:trPr>
        <w:tc>
          <w:tcPr>
            <w:tcW w:w="1641" w:type="pct"/>
            <w:tcBorders>
              <w:top w:val="single" w:sz="4" w:space="0" w:color="000000"/>
              <w:left w:val="single" w:sz="4" w:space="0" w:color="000000"/>
              <w:bottom w:val="single" w:sz="4" w:space="0" w:color="000000"/>
              <w:right w:val="single" w:sz="4" w:space="0" w:color="000000"/>
            </w:tcBorders>
          </w:tcPr>
          <w:p w14:paraId="6779EC25" w14:textId="77777777" w:rsidR="00A7036F" w:rsidRPr="00A7036F" w:rsidRDefault="00A7036F" w:rsidP="00DD5300">
            <w:pPr>
              <w:kinsoku w:val="0"/>
              <w:overflowPunct w:val="0"/>
              <w:ind w:right="143"/>
              <w:rPr>
                <w:spacing w:val="-5"/>
              </w:rPr>
            </w:pPr>
            <w:r w:rsidRPr="00A7036F">
              <w:t>ŽPSI 50 atsakas N (%)</w:t>
            </w:r>
          </w:p>
        </w:tc>
        <w:tc>
          <w:tcPr>
            <w:tcW w:w="624" w:type="pct"/>
            <w:tcBorders>
              <w:top w:val="single" w:sz="4" w:space="0" w:color="000000"/>
              <w:left w:val="single" w:sz="4" w:space="0" w:color="000000"/>
              <w:bottom w:val="single" w:sz="4" w:space="0" w:color="000000"/>
              <w:right w:val="single" w:sz="4" w:space="0" w:color="000000"/>
            </w:tcBorders>
          </w:tcPr>
          <w:p w14:paraId="4B653A28" w14:textId="77777777" w:rsidR="00A7036F" w:rsidRPr="00A7036F" w:rsidRDefault="00A7036F" w:rsidP="00DD5300">
            <w:pPr>
              <w:kinsoku w:val="0"/>
              <w:overflowPunct w:val="0"/>
              <w:ind w:right="143"/>
              <w:jc w:val="center"/>
              <w:rPr>
                <w:spacing w:val="-2"/>
              </w:rPr>
            </w:pPr>
            <w:r w:rsidRPr="00A7036F">
              <w:t>26</w:t>
            </w:r>
            <w:r w:rsidRPr="00A7036F">
              <w:rPr>
                <w:spacing w:val="-1"/>
              </w:rPr>
              <w:t xml:space="preserve"> </w:t>
            </w:r>
            <w:r w:rsidRPr="00A7036F">
              <w:rPr>
                <w:spacing w:val="-2"/>
              </w:rPr>
              <w:t>(10 %)</w:t>
            </w:r>
          </w:p>
        </w:tc>
        <w:tc>
          <w:tcPr>
            <w:tcW w:w="700" w:type="pct"/>
            <w:tcBorders>
              <w:top w:val="single" w:sz="4" w:space="0" w:color="000000"/>
              <w:left w:val="single" w:sz="4" w:space="0" w:color="000000"/>
              <w:bottom w:val="single" w:sz="4" w:space="0" w:color="000000"/>
              <w:right w:val="single" w:sz="4" w:space="0" w:color="000000"/>
            </w:tcBorders>
          </w:tcPr>
          <w:p w14:paraId="0574EDE5" w14:textId="77777777" w:rsidR="00A7036F" w:rsidRPr="00A7036F" w:rsidRDefault="00A7036F" w:rsidP="00DD5300">
            <w:pPr>
              <w:kinsoku w:val="0"/>
              <w:overflowPunct w:val="0"/>
              <w:ind w:right="143"/>
              <w:jc w:val="center"/>
              <w:rPr>
                <w:spacing w:val="-2"/>
                <w:vertAlign w:val="superscript"/>
              </w:rPr>
            </w:pPr>
            <w:r w:rsidRPr="00A7036F">
              <w:t>213</w:t>
            </w:r>
            <w:r w:rsidRPr="00A7036F">
              <w:rPr>
                <w:spacing w:val="-2"/>
              </w:rPr>
              <w:t xml:space="preserve"> (84 %)</w:t>
            </w:r>
            <w:r w:rsidRPr="00A7036F">
              <w:rPr>
                <w:spacing w:val="-2"/>
                <w:vertAlign w:val="superscript"/>
              </w:rPr>
              <w:t>a</w:t>
            </w:r>
          </w:p>
        </w:tc>
        <w:tc>
          <w:tcPr>
            <w:tcW w:w="700" w:type="pct"/>
            <w:tcBorders>
              <w:top w:val="single" w:sz="4" w:space="0" w:color="000000"/>
              <w:left w:val="single" w:sz="4" w:space="0" w:color="000000"/>
              <w:bottom w:val="single" w:sz="4" w:space="0" w:color="000000"/>
              <w:right w:val="single" w:sz="4" w:space="0" w:color="000000"/>
            </w:tcBorders>
          </w:tcPr>
          <w:p w14:paraId="71D72A1A" w14:textId="77777777" w:rsidR="00A7036F" w:rsidRPr="00A7036F" w:rsidRDefault="00A7036F" w:rsidP="00DD5300">
            <w:pPr>
              <w:kinsoku w:val="0"/>
              <w:overflowPunct w:val="0"/>
              <w:ind w:right="143"/>
              <w:jc w:val="center"/>
              <w:rPr>
                <w:spacing w:val="-2"/>
                <w:vertAlign w:val="superscript"/>
              </w:rPr>
            </w:pPr>
            <w:r w:rsidRPr="00A7036F">
              <w:t>220</w:t>
            </w:r>
            <w:r w:rsidRPr="00A7036F">
              <w:rPr>
                <w:spacing w:val="-2"/>
              </w:rPr>
              <w:t xml:space="preserve"> (86 %)</w:t>
            </w:r>
            <w:r w:rsidRPr="00A7036F">
              <w:rPr>
                <w:spacing w:val="-2"/>
                <w:vertAlign w:val="superscript"/>
              </w:rPr>
              <w:t>a</w:t>
            </w:r>
          </w:p>
        </w:tc>
        <w:tc>
          <w:tcPr>
            <w:tcW w:w="644" w:type="pct"/>
            <w:tcBorders>
              <w:top w:val="single" w:sz="4" w:space="0" w:color="000000"/>
              <w:left w:val="single" w:sz="4" w:space="0" w:color="000000"/>
              <w:bottom w:val="single" w:sz="4" w:space="0" w:color="000000"/>
              <w:right w:val="single" w:sz="4" w:space="0" w:color="000000"/>
            </w:tcBorders>
          </w:tcPr>
          <w:p w14:paraId="66772553" w14:textId="77777777" w:rsidR="00A7036F" w:rsidRPr="00A7036F" w:rsidRDefault="00A7036F" w:rsidP="00DD5300">
            <w:pPr>
              <w:kinsoku w:val="0"/>
              <w:overflowPunct w:val="0"/>
              <w:ind w:right="143"/>
              <w:jc w:val="center"/>
              <w:rPr>
                <w:spacing w:val="-2"/>
              </w:rPr>
            </w:pPr>
            <w:r w:rsidRPr="00A7036F">
              <w:t>228</w:t>
            </w:r>
            <w:r w:rsidRPr="00A7036F">
              <w:rPr>
                <w:spacing w:val="-2"/>
              </w:rPr>
              <w:t xml:space="preserve"> (91 %)</w:t>
            </w:r>
          </w:p>
        </w:tc>
        <w:tc>
          <w:tcPr>
            <w:tcW w:w="690" w:type="pct"/>
            <w:tcBorders>
              <w:top w:val="single" w:sz="4" w:space="0" w:color="000000"/>
              <w:left w:val="single" w:sz="4" w:space="0" w:color="000000"/>
              <w:bottom w:val="single" w:sz="4" w:space="0" w:color="000000"/>
              <w:right w:val="single" w:sz="4" w:space="0" w:color="000000"/>
            </w:tcBorders>
          </w:tcPr>
          <w:p w14:paraId="03DFC0FD" w14:textId="77777777" w:rsidR="00A7036F" w:rsidRPr="00A7036F" w:rsidRDefault="00A7036F" w:rsidP="00DD5300">
            <w:pPr>
              <w:kinsoku w:val="0"/>
              <w:overflowPunct w:val="0"/>
              <w:ind w:right="143"/>
              <w:jc w:val="center"/>
              <w:rPr>
                <w:spacing w:val="-2"/>
              </w:rPr>
            </w:pPr>
            <w:r w:rsidRPr="00A7036F">
              <w:t>234</w:t>
            </w:r>
            <w:r w:rsidRPr="00A7036F">
              <w:rPr>
                <w:spacing w:val="-2"/>
              </w:rPr>
              <w:t xml:space="preserve"> (96 %)</w:t>
            </w:r>
          </w:p>
        </w:tc>
      </w:tr>
      <w:tr w:rsidR="00A7036F" w:rsidRPr="00A7036F" w14:paraId="04DE5DDE" w14:textId="77777777" w:rsidTr="00F53012">
        <w:trPr>
          <w:trHeight w:val="253"/>
        </w:trPr>
        <w:tc>
          <w:tcPr>
            <w:tcW w:w="1641" w:type="pct"/>
            <w:tcBorders>
              <w:top w:val="single" w:sz="4" w:space="0" w:color="000000"/>
              <w:left w:val="single" w:sz="4" w:space="0" w:color="000000"/>
              <w:bottom w:val="single" w:sz="4" w:space="0" w:color="000000"/>
              <w:right w:val="single" w:sz="4" w:space="0" w:color="000000"/>
            </w:tcBorders>
          </w:tcPr>
          <w:p w14:paraId="7D0EFB8E" w14:textId="77777777" w:rsidR="00A7036F" w:rsidRPr="00A7036F" w:rsidRDefault="00A7036F" w:rsidP="00DD5300">
            <w:pPr>
              <w:kinsoku w:val="0"/>
              <w:overflowPunct w:val="0"/>
              <w:ind w:right="143"/>
              <w:rPr>
                <w:spacing w:val="-5"/>
              </w:rPr>
            </w:pPr>
            <w:r w:rsidRPr="00A7036F">
              <w:t>ŽPSI 75 atsakas N (%)</w:t>
            </w:r>
          </w:p>
        </w:tc>
        <w:tc>
          <w:tcPr>
            <w:tcW w:w="624" w:type="pct"/>
            <w:tcBorders>
              <w:top w:val="single" w:sz="4" w:space="0" w:color="000000"/>
              <w:left w:val="single" w:sz="4" w:space="0" w:color="000000"/>
              <w:bottom w:val="single" w:sz="4" w:space="0" w:color="000000"/>
              <w:right w:val="single" w:sz="4" w:space="0" w:color="000000"/>
            </w:tcBorders>
          </w:tcPr>
          <w:p w14:paraId="42D562C8" w14:textId="77777777" w:rsidR="00A7036F" w:rsidRPr="00A7036F" w:rsidRDefault="00A7036F" w:rsidP="00DD5300">
            <w:pPr>
              <w:kinsoku w:val="0"/>
              <w:overflowPunct w:val="0"/>
              <w:ind w:right="143"/>
              <w:jc w:val="center"/>
              <w:rPr>
                <w:spacing w:val="-4"/>
              </w:rPr>
            </w:pPr>
            <w:r w:rsidRPr="00A7036F">
              <w:t>8</w:t>
            </w:r>
            <w:r w:rsidRPr="00A7036F">
              <w:rPr>
                <w:spacing w:val="-1"/>
              </w:rPr>
              <w:t xml:space="preserve"> </w:t>
            </w:r>
            <w:r w:rsidRPr="00A7036F">
              <w:rPr>
                <w:spacing w:val="-4"/>
              </w:rPr>
              <w:t>(3 %)</w:t>
            </w:r>
          </w:p>
        </w:tc>
        <w:tc>
          <w:tcPr>
            <w:tcW w:w="700" w:type="pct"/>
            <w:tcBorders>
              <w:top w:val="single" w:sz="4" w:space="0" w:color="000000"/>
              <w:left w:val="single" w:sz="4" w:space="0" w:color="000000"/>
              <w:bottom w:val="single" w:sz="4" w:space="0" w:color="000000"/>
              <w:right w:val="single" w:sz="4" w:space="0" w:color="000000"/>
            </w:tcBorders>
          </w:tcPr>
          <w:p w14:paraId="0F3B7797" w14:textId="77777777" w:rsidR="00A7036F" w:rsidRPr="00A7036F" w:rsidRDefault="00A7036F" w:rsidP="00DD5300">
            <w:pPr>
              <w:kinsoku w:val="0"/>
              <w:overflowPunct w:val="0"/>
              <w:ind w:right="143"/>
              <w:jc w:val="center"/>
              <w:rPr>
                <w:spacing w:val="-2"/>
                <w:vertAlign w:val="superscript"/>
              </w:rPr>
            </w:pPr>
            <w:r w:rsidRPr="00A7036F">
              <w:t>171</w:t>
            </w:r>
            <w:r w:rsidRPr="00A7036F">
              <w:rPr>
                <w:spacing w:val="-2"/>
              </w:rPr>
              <w:t xml:space="preserve"> (67 %)</w:t>
            </w:r>
            <w:r w:rsidRPr="00A7036F">
              <w:rPr>
                <w:spacing w:val="-2"/>
                <w:vertAlign w:val="superscript"/>
              </w:rPr>
              <w:t>a</w:t>
            </w:r>
          </w:p>
        </w:tc>
        <w:tc>
          <w:tcPr>
            <w:tcW w:w="700" w:type="pct"/>
            <w:tcBorders>
              <w:top w:val="single" w:sz="4" w:space="0" w:color="000000"/>
              <w:left w:val="single" w:sz="4" w:space="0" w:color="000000"/>
              <w:bottom w:val="single" w:sz="4" w:space="0" w:color="000000"/>
              <w:right w:val="single" w:sz="4" w:space="0" w:color="000000"/>
            </w:tcBorders>
          </w:tcPr>
          <w:p w14:paraId="776782AA" w14:textId="77777777" w:rsidR="00A7036F" w:rsidRPr="00A7036F" w:rsidRDefault="00A7036F" w:rsidP="00DD5300">
            <w:pPr>
              <w:kinsoku w:val="0"/>
              <w:overflowPunct w:val="0"/>
              <w:ind w:right="143"/>
              <w:jc w:val="center"/>
              <w:rPr>
                <w:spacing w:val="-2"/>
                <w:vertAlign w:val="superscript"/>
              </w:rPr>
            </w:pPr>
            <w:r w:rsidRPr="00A7036F">
              <w:t xml:space="preserve">170 </w:t>
            </w:r>
            <w:r w:rsidRPr="00A7036F">
              <w:rPr>
                <w:spacing w:val="-2"/>
              </w:rPr>
              <w:t>(66 %)</w:t>
            </w:r>
            <w:r w:rsidRPr="00A7036F">
              <w:rPr>
                <w:spacing w:val="-2"/>
                <w:vertAlign w:val="superscript"/>
              </w:rPr>
              <w:t>a</w:t>
            </w:r>
          </w:p>
        </w:tc>
        <w:tc>
          <w:tcPr>
            <w:tcW w:w="644" w:type="pct"/>
            <w:tcBorders>
              <w:top w:val="single" w:sz="4" w:space="0" w:color="000000"/>
              <w:left w:val="single" w:sz="4" w:space="0" w:color="000000"/>
              <w:bottom w:val="single" w:sz="4" w:space="0" w:color="000000"/>
              <w:right w:val="single" w:sz="4" w:space="0" w:color="000000"/>
            </w:tcBorders>
          </w:tcPr>
          <w:p w14:paraId="590CB768" w14:textId="77777777" w:rsidR="00A7036F" w:rsidRPr="00A7036F" w:rsidRDefault="00A7036F" w:rsidP="00DD5300">
            <w:pPr>
              <w:kinsoku w:val="0"/>
              <w:overflowPunct w:val="0"/>
              <w:ind w:right="143"/>
              <w:jc w:val="center"/>
              <w:rPr>
                <w:spacing w:val="-2"/>
              </w:rPr>
            </w:pPr>
            <w:r w:rsidRPr="00A7036F">
              <w:t>178</w:t>
            </w:r>
            <w:r w:rsidRPr="00A7036F">
              <w:rPr>
                <w:spacing w:val="-2"/>
              </w:rPr>
              <w:t xml:space="preserve"> (71 %)</w:t>
            </w:r>
          </w:p>
        </w:tc>
        <w:tc>
          <w:tcPr>
            <w:tcW w:w="690" w:type="pct"/>
            <w:tcBorders>
              <w:top w:val="single" w:sz="4" w:space="0" w:color="000000"/>
              <w:left w:val="single" w:sz="4" w:space="0" w:color="000000"/>
              <w:bottom w:val="single" w:sz="4" w:space="0" w:color="000000"/>
              <w:right w:val="single" w:sz="4" w:space="0" w:color="000000"/>
            </w:tcBorders>
          </w:tcPr>
          <w:p w14:paraId="57E4F02A" w14:textId="77777777" w:rsidR="00A7036F" w:rsidRPr="00A7036F" w:rsidRDefault="00A7036F" w:rsidP="00DD5300">
            <w:pPr>
              <w:kinsoku w:val="0"/>
              <w:overflowPunct w:val="0"/>
              <w:ind w:right="143"/>
              <w:jc w:val="center"/>
              <w:rPr>
                <w:spacing w:val="-2"/>
              </w:rPr>
            </w:pPr>
            <w:r w:rsidRPr="00A7036F">
              <w:t>191</w:t>
            </w:r>
            <w:r w:rsidRPr="00A7036F">
              <w:rPr>
                <w:spacing w:val="-2"/>
              </w:rPr>
              <w:t xml:space="preserve"> (79 %)</w:t>
            </w:r>
          </w:p>
        </w:tc>
      </w:tr>
      <w:tr w:rsidR="00A7036F" w:rsidRPr="00A7036F" w14:paraId="3819E79C" w14:textId="77777777" w:rsidTr="00F53012">
        <w:trPr>
          <w:trHeight w:val="251"/>
        </w:trPr>
        <w:tc>
          <w:tcPr>
            <w:tcW w:w="1641" w:type="pct"/>
            <w:tcBorders>
              <w:top w:val="single" w:sz="4" w:space="0" w:color="000000"/>
              <w:left w:val="single" w:sz="4" w:space="0" w:color="000000"/>
              <w:bottom w:val="single" w:sz="4" w:space="0" w:color="000000"/>
              <w:right w:val="single" w:sz="4" w:space="0" w:color="000000"/>
            </w:tcBorders>
          </w:tcPr>
          <w:p w14:paraId="61C3C29F" w14:textId="77777777" w:rsidR="00A7036F" w:rsidRPr="00A7036F" w:rsidRDefault="00A7036F" w:rsidP="00DD5300">
            <w:pPr>
              <w:kinsoku w:val="0"/>
              <w:overflowPunct w:val="0"/>
              <w:ind w:right="143"/>
              <w:rPr>
                <w:spacing w:val="-5"/>
              </w:rPr>
            </w:pPr>
            <w:r w:rsidRPr="00A7036F">
              <w:t>ŽPSI 90 atsakas N (%)</w:t>
            </w:r>
          </w:p>
        </w:tc>
        <w:tc>
          <w:tcPr>
            <w:tcW w:w="624" w:type="pct"/>
            <w:tcBorders>
              <w:top w:val="single" w:sz="4" w:space="0" w:color="000000"/>
              <w:left w:val="single" w:sz="4" w:space="0" w:color="000000"/>
              <w:bottom w:val="single" w:sz="4" w:space="0" w:color="000000"/>
              <w:right w:val="single" w:sz="4" w:space="0" w:color="000000"/>
            </w:tcBorders>
          </w:tcPr>
          <w:p w14:paraId="2E0E37B6" w14:textId="77777777" w:rsidR="00A7036F" w:rsidRPr="00A7036F" w:rsidRDefault="00A7036F" w:rsidP="00DD5300">
            <w:pPr>
              <w:kinsoku w:val="0"/>
              <w:overflowPunct w:val="0"/>
              <w:ind w:right="143"/>
              <w:jc w:val="center"/>
              <w:rPr>
                <w:spacing w:val="-4"/>
              </w:rPr>
            </w:pPr>
            <w:r w:rsidRPr="00A7036F">
              <w:t>5</w:t>
            </w:r>
            <w:r w:rsidRPr="00A7036F">
              <w:rPr>
                <w:spacing w:val="-1"/>
              </w:rPr>
              <w:t xml:space="preserve"> </w:t>
            </w:r>
            <w:r w:rsidRPr="00A7036F">
              <w:rPr>
                <w:spacing w:val="-4"/>
              </w:rPr>
              <w:t>(2 %)</w:t>
            </w:r>
          </w:p>
        </w:tc>
        <w:tc>
          <w:tcPr>
            <w:tcW w:w="700" w:type="pct"/>
            <w:tcBorders>
              <w:top w:val="single" w:sz="4" w:space="0" w:color="000000"/>
              <w:left w:val="single" w:sz="4" w:space="0" w:color="000000"/>
              <w:bottom w:val="single" w:sz="4" w:space="0" w:color="000000"/>
              <w:right w:val="single" w:sz="4" w:space="0" w:color="000000"/>
            </w:tcBorders>
          </w:tcPr>
          <w:p w14:paraId="727C14CF" w14:textId="77777777" w:rsidR="00A7036F" w:rsidRPr="00A7036F" w:rsidRDefault="00A7036F" w:rsidP="00DD5300">
            <w:pPr>
              <w:kinsoku w:val="0"/>
              <w:overflowPunct w:val="0"/>
              <w:ind w:right="143"/>
              <w:jc w:val="center"/>
              <w:rPr>
                <w:spacing w:val="-2"/>
                <w:vertAlign w:val="superscript"/>
              </w:rPr>
            </w:pPr>
            <w:r w:rsidRPr="00A7036F">
              <w:t>106</w:t>
            </w:r>
            <w:r w:rsidRPr="00A7036F">
              <w:rPr>
                <w:spacing w:val="-2"/>
              </w:rPr>
              <w:t xml:space="preserve"> (42 %)</w:t>
            </w:r>
            <w:r w:rsidRPr="00A7036F">
              <w:rPr>
                <w:spacing w:val="-2"/>
                <w:vertAlign w:val="superscript"/>
              </w:rPr>
              <w:t>a</w:t>
            </w:r>
          </w:p>
        </w:tc>
        <w:tc>
          <w:tcPr>
            <w:tcW w:w="700" w:type="pct"/>
            <w:tcBorders>
              <w:top w:val="single" w:sz="4" w:space="0" w:color="000000"/>
              <w:left w:val="single" w:sz="4" w:space="0" w:color="000000"/>
              <w:bottom w:val="single" w:sz="4" w:space="0" w:color="000000"/>
              <w:right w:val="single" w:sz="4" w:space="0" w:color="000000"/>
            </w:tcBorders>
          </w:tcPr>
          <w:p w14:paraId="1D374548" w14:textId="77777777" w:rsidR="00A7036F" w:rsidRPr="00A7036F" w:rsidRDefault="00A7036F" w:rsidP="00DD5300">
            <w:pPr>
              <w:kinsoku w:val="0"/>
              <w:overflowPunct w:val="0"/>
              <w:ind w:right="143"/>
              <w:jc w:val="center"/>
              <w:rPr>
                <w:spacing w:val="-2"/>
                <w:vertAlign w:val="superscript"/>
              </w:rPr>
            </w:pPr>
            <w:r w:rsidRPr="00A7036F">
              <w:t>94</w:t>
            </w:r>
            <w:r w:rsidRPr="00A7036F">
              <w:rPr>
                <w:spacing w:val="-1"/>
              </w:rPr>
              <w:t xml:space="preserve"> </w:t>
            </w:r>
            <w:r w:rsidRPr="00A7036F">
              <w:rPr>
                <w:spacing w:val="-2"/>
              </w:rPr>
              <w:t>(37 %)</w:t>
            </w:r>
            <w:r w:rsidRPr="00A7036F">
              <w:rPr>
                <w:spacing w:val="-2"/>
                <w:vertAlign w:val="superscript"/>
              </w:rPr>
              <w:t>a</w:t>
            </w:r>
          </w:p>
        </w:tc>
        <w:tc>
          <w:tcPr>
            <w:tcW w:w="644" w:type="pct"/>
            <w:tcBorders>
              <w:top w:val="single" w:sz="4" w:space="0" w:color="000000"/>
              <w:left w:val="single" w:sz="4" w:space="0" w:color="000000"/>
              <w:bottom w:val="single" w:sz="4" w:space="0" w:color="000000"/>
              <w:right w:val="single" w:sz="4" w:space="0" w:color="000000"/>
            </w:tcBorders>
          </w:tcPr>
          <w:p w14:paraId="6C69AD33" w14:textId="77777777" w:rsidR="00A7036F" w:rsidRPr="00A7036F" w:rsidRDefault="00A7036F" w:rsidP="00DD5300">
            <w:pPr>
              <w:kinsoku w:val="0"/>
              <w:overflowPunct w:val="0"/>
              <w:ind w:right="143"/>
              <w:jc w:val="center"/>
              <w:rPr>
                <w:spacing w:val="-2"/>
              </w:rPr>
            </w:pPr>
            <w:r w:rsidRPr="00A7036F">
              <w:t>123</w:t>
            </w:r>
            <w:r w:rsidRPr="00A7036F">
              <w:rPr>
                <w:spacing w:val="-2"/>
              </w:rPr>
              <w:t xml:space="preserve"> (49 %)</w:t>
            </w:r>
          </w:p>
        </w:tc>
        <w:tc>
          <w:tcPr>
            <w:tcW w:w="690" w:type="pct"/>
            <w:tcBorders>
              <w:top w:val="single" w:sz="4" w:space="0" w:color="000000"/>
              <w:left w:val="single" w:sz="4" w:space="0" w:color="000000"/>
              <w:bottom w:val="single" w:sz="4" w:space="0" w:color="000000"/>
              <w:right w:val="single" w:sz="4" w:space="0" w:color="000000"/>
            </w:tcBorders>
          </w:tcPr>
          <w:p w14:paraId="2D2679C3" w14:textId="77777777" w:rsidR="00A7036F" w:rsidRPr="00A7036F" w:rsidRDefault="00A7036F" w:rsidP="00DD5300">
            <w:pPr>
              <w:kinsoku w:val="0"/>
              <w:overflowPunct w:val="0"/>
              <w:ind w:right="143"/>
              <w:jc w:val="center"/>
              <w:rPr>
                <w:spacing w:val="-2"/>
              </w:rPr>
            </w:pPr>
            <w:r w:rsidRPr="00A7036F">
              <w:t>135</w:t>
            </w:r>
            <w:r w:rsidRPr="00A7036F">
              <w:rPr>
                <w:spacing w:val="-2"/>
              </w:rPr>
              <w:t xml:space="preserve"> (56 %)</w:t>
            </w:r>
          </w:p>
        </w:tc>
      </w:tr>
      <w:tr w:rsidR="00A7036F" w:rsidRPr="00A7036F" w14:paraId="33422555" w14:textId="77777777" w:rsidTr="00F53012">
        <w:trPr>
          <w:trHeight w:val="505"/>
        </w:trPr>
        <w:tc>
          <w:tcPr>
            <w:tcW w:w="1641" w:type="pct"/>
            <w:tcBorders>
              <w:top w:val="single" w:sz="4" w:space="0" w:color="000000"/>
              <w:left w:val="single" w:sz="4" w:space="0" w:color="000000"/>
              <w:bottom w:val="single" w:sz="4" w:space="0" w:color="000000"/>
              <w:right w:val="single" w:sz="4" w:space="0" w:color="000000"/>
            </w:tcBorders>
          </w:tcPr>
          <w:p w14:paraId="54D7273C" w14:textId="77777777" w:rsidR="00A7036F" w:rsidRPr="00A7036F" w:rsidRDefault="00A7036F" w:rsidP="00DD5300">
            <w:pPr>
              <w:kinsoku w:val="0"/>
              <w:overflowPunct w:val="0"/>
              <w:ind w:right="143"/>
              <w:rPr>
                <w:spacing w:val="-4"/>
              </w:rPr>
            </w:pPr>
            <w:r w:rsidRPr="00A7036F">
              <w:t xml:space="preserve">BGĮ </w:t>
            </w:r>
            <w:r w:rsidRPr="00A7036F">
              <w:rPr>
                <w:vertAlign w:val="superscript"/>
              </w:rPr>
              <w:t>b</w:t>
            </w:r>
            <w:r w:rsidRPr="00A7036F">
              <w:t xml:space="preserve"> simptomai išnyko arba minimalūs N (%)</w:t>
            </w:r>
          </w:p>
        </w:tc>
        <w:tc>
          <w:tcPr>
            <w:tcW w:w="624" w:type="pct"/>
            <w:tcBorders>
              <w:top w:val="single" w:sz="4" w:space="0" w:color="000000"/>
              <w:left w:val="single" w:sz="4" w:space="0" w:color="000000"/>
              <w:bottom w:val="single" w:sz="4" w:space="0" w:color="000000"/>
              <w:right w:val="single" w:sz="4" w:space="0" w:color="000000"/>
            </w:tcBorders>
          </w:tcPr>
          <w:p w14:paraId="5D090149" w14:textId="77777777" w:rsidR="00A7036F" w:rsidRPr="00A7036F" w:rsidRDefault="00A7036F" w:rsidP="00DD5300">
            <w:pPr>
              <w:kinsoku w:val="0"/>
              <w:overflowPunct w:val="0"/>
              <w:ind w:right="143"/>
              <w:jc w:val="center"/>
              <w:rPr>
                <w:spacing w:val="-4"/>
              </w:rPr>
            </w:pPr>
            <w:r w:rsidRPr="00A7036F">
              <w:t>10</w:t>
            </w:r>
            <w:r w:rsidRPr="00A7036F">
              <w:rPr>
                <w:spacing w:val="-1"/>
              </w:rPr>
              <w:t xml:space="preserve"> </w:t>
            </w:r>
            <w:r w:rsidRPr="00A7036F">
              <w:rPr>
                <w:spacing w:val="-4"/>
              </w:rPr>
              <w:t>(4 %)</w:t>
            </w:r>
          </w:p>
        </w:tc>
        <w:tc>
          <w:tcPr>
            <w:tcW w:w="700" w:type="pct"/>
            <w:tcBorders>
              <w:top w:val="single" w:sz="4" w:space="0" w:color="000000"/>
              <w:left w:val="single" w:sz="4" w:space="0" w:color="000000"/>
              <w:bottom w:val="single" w:sz="4" w:space="0" w:color="000000"/>
              <w:right w:val="single" w:sz="4" w:space="0" w:color="000000"/>
            </w:tcBorders>
          </w:tcPr>
          <w:p w14:paraId="3D833B37" w14:textId="77777777" w:rsidR="00A7036F" w:rsidRPr="00A7036F" w:rsidRDefault="00A7036F" w:rsidP="00DD5300">
            <w:pPr>
              <w:kinsoku w:val="0"/>
              <w:overflowPunct w:val="0"/>
              <w:ind w:right="143"/>
              <w:jc w:val="center"/>
              <w:rPr>
                <w:spacing w:val="-2"/>
                <w:vertAlign w:val="superscript"/>
              </w:rPr>
            </w:pPr>
            <w:r w:rsidRPr="00A7036F">
              <w:t>151</w:t>
            </w:r>
            <w:r w:rsidRPr="00A7036F">
              <w:rPr>
                <w:spacing w:val="-2"/>
              </w:rPr>
              <w:t xml:space="preserve"> (59 %)</w:t>
            </w:r>
            <w:r w:rsidRPr="00A7036F">
              <w:rPr>
                <w:spacing w:val="-2"/>
                <w:vertAlign w:val="superscript"/>
              </w:rPr>
              <w:t>a</w:t>
            </w:r>
          </w:p>
        </w:tc>
        <w:tc>
          <w:tcPr>
            <w:tcW w:w="700" w:type="pct"/>
            <w:tcBorders>
              <w:top w:val="single" w:sz="4" w:space="0" w:color="000000"/>
              <w:left w:val="single" w:sz="4" w:space="0" w:color="000000"/>
              <w:bottom w:val="single" w:sz="4" w:space="0" w:color="000000"/>
              <w:right w:val="single" w:sz="4" w:space="0" w:color="000000"/>
            </w:tcBorders>
          </w:tcPr>
          <w:p w14:paraId="6E8383D2" w14:textId="77777777" w:rsidR="00A7036F" w:rsidRPr="00A7036F" w:rsidRDefault="00A7036F" w:rsidP="00DD5300">
            <w:pPr>
              <w:kinsoku w:val="0"/>
              <w:overflowPunct w:val="0"/>
              <w:ind w:right="143"/>
              <w:jc w:val="center"/>
              <w:rPr>
                <w:spacing w:val="-2"/>
                <w:vertAlign w:val="superscript"/>
              </w:rPr>
            </w:pPr>
            <w:r w:rsidRPr="00A7036F">
              <w:t>156</w:t>
            </w:r>
            <w:r w:rsidRPr="00A7036F">
              <w:rPr>
                <w:spacing w:val="-2"/>
              </w:rPr>
              <w:t xml:space="preserve"> (61 %)</w:t>
            </w:r>
            <w:r w:rsidRPr="00A7036F">
              <w:rPr>
                <w:spacing w:val="-2"/>
                <w:vertAlign w:val="superscript"/>
              </w:rPr>
              <w:t>a</w:t>
            </w:r>
          </w:p>
        </w:tc>
        <w:tc>
          <w:tcPr>
            <w:tcW w:w="644" w:type="pct"/>
            <w:tcBorders>
              <w:top w:val="single" w:sz="4" w:space="0" w:color="000000"/>
              <w:left w:val="single" w:sz="4" w:space="0" w:color="000000"/>
              <w:bottom w:val="single" w:sz="4" w:space="0" w:color="000000"/>
              <w:right w:val="single" w:sz="4" w:space="0" w:color="000000"/>
            </w:tcBorders>
          </w:tcPr>
          <w:p w14:paraId="4664FD22" w14:textId="77777777" w:rsidR="00A7036F" w:rsidRPr="00A7036F" w:rsidRDefault="00A7036F" w:rsidP="00DD5300">
            <w:pPr>
              <w:kinsoku w:val="0"/>
              <w:overflowPunct w:val="0"/>
              <w:ind w:right="143"/>
              <w:jc w:val="center"/>
              <w:rPr>
                <w:spacing w:val="-2"/>
              </w:rPr>
            </w:pPr>
            <w:r w:rsidRPr="00A7036F">
              <w:t>146</w:t>
            </w:r>
            <w:r w:rsidRPr="00A7036F">
              <w:rPr>
                <w:spacing w:val="-2"/>
              </w:rPr>
              <w:t xml:space="preserve"> (58 %)</w:t>
            </w:r>
          </w:p>
        </w:tc>
        <w:tc>
          <w:tcPr>
            <w:tcW w:w="690" w:type="pct"/>
            <w:tcBorders>
              <w:top w:val="single" w:sz="4" w:space="0" w:color="000000"/>
              <w:left w:val="single" w:sz="4" w:space="0" w:color="000000"/>
              <w:bottom w:val="single" w:sz="4" w:space="0" w:color="000000"/>
              <w:right w:val="single" w:sz="4" w:space="0" w:color="000000"/>
            </w:tcBorders>
          </w:tcPr>
          <w:p w14:paraId="2B4FE648" w14:textId="77777777" w:rsidR="00A7036F" w:rsidRPr="00A7036F" w:rsidRDefault="00A7036F" w:rsidP="00DD5300">
            <w:pPr>
              <w:kinsoku w:val="0"/>
              <w:overflowPunct w:val="0"/>
              <w:ind w:right="143"/>
              <w:jc w:val="center"/>
              <w:rPr>
                <w:spacing w:val="-2"/>
              </w:rPr>
            </w:pPr>
            <w:r w:rsidRPr="00A7036F">
              <w:t>160</w:t>
            </w:r>
            <w:r w:rsidRPr="00A7036F">
              <w:rPr>
                <w:spacing w:val="-2"/>
              </w:rPr>
              <w:t xml:space="preserve"> (66 %)</w:t>
            </w:r>
          </w:p>
        </w:tc>
      </w:tr>
      <w:tr w:rsidR="00A7036F" w:rsidRPr="00A7036F" w14:paraId="483F2086" w14:textId="77777777" w:rsidTr="00F53012">
        <w:trPr>
          <w:trHeight w:val="254"/>
        </w:trPr>
        <w:tc>
          <w:tcPr>
            <w:tcW w:w="1641" w:type="pct"/>
            <w:tcBorders>
              <w:top w:val="single" w:sz="4" w:space="0" w:color="000000"/>
              <w:left w:val="single" w:sz="4" w:space="0" w:color="000000"/>
              <w:bottom w:val="single" w:sz="4" w:space="0" w:color="000000"/>
              <w:right w:val="single" w:sz="4" w:space="0" w:color="000000"/>
            </w:tcBorders>
          </w:tcPr>
          <w:p w14:paraId="0B9F0B2B" w14:textId="18FD81F8" w:rsidR="00A7036F" w:rsidRPr="00A7036F" w:rsidRDefault="00A7036F" w:rsidP="00DD5300">
            <w:pPr>
              <w:kinsoku w:val="0"/>
              <w:overflowPunct w:val="0"/>
              <w:ind w:right="143"/>
              <w:rPr>
                <w:spacing w:val="-5"/>
              </w:rPr>
            </w:pPr>
            <w:r w:rsidRPr="00A7036F">
              <w:t>Pacientų, kurie sveria ≤ 100 kg, skaičius</w:t>
            </w:r>
          </w:p>
        </w:tc>
        <w:tc>
          <w:tcPr>
            <w:tcW w:w="624" w:type="pct"/>
            <w:tcBorders>
              <w:top w:val="single" w:sz="4" w:space="0" w:color="000000"/>
              <w:left w:val="single" w:sz="4" w:space="0" w:color="000000"/>
              <w:bottom w:val="single" w:sz="4" w:space="0" w:color="000000"/>
              <w:right w:val="single" w:sz="4" w:space="0" w:color="000000"/>
            </w:tcBorders>
          </w:tcPr>
          <w:p w14:paraId="6F7C2990" w14:textId="77777777" w:rsidR="00A7036F" w:rsidRPr="00A7036F" w:rsidRDefault="00A7036F" w:rsidP="00DD5300">
            <w:pPr>
              <w:kinsoku w:val="0"/>
              <w:overflowPunct w:val="0"/>
              <w:ind w:right="143"/>
              <w:jc w:val="center"/>
              <w:rPr>
                <w:spacing w:val="-5"/>
              </w:rPr>
            </w:pPr>
            <w:r w:rsidRPr="00A7036F">
              <w:rPr>
                <w:spacing w:val="-5"/>
              </w:rPr>
              <w:t>166</w:t>
            </w:r>
          </w:p>
        </w:tc>
        <w:tc>
          <w:tcPr>
            <w:tcW w:w="700" w:type="pct"/>
            <w:tcBorders>
              <w:top w:val="single" w:sz="4" w:space="0" w:color="000000"/>
              <w:left w:val="single" w:sz="4" w:space="0" w:color="000000"/>
              <w:bottom w:val="single" w:sz="4" w:space="0" w:color="000000"/>
              <w:right w:val="single" w:sz="4" w:space="0" w:color="000000"/>
            </w:tcBorders>
          </w:tcPr>
          <w:p w14:paraId="09537B51" w14:textId="77777777" w:rsidR="00A7036F" w:rsidRPr="00A7036F" w:rsidRDefault="00A7036F" w:rsidP="00DD5300">
            <w:pPr>
              <w:kinsoku w:val="0"/>
              <w:overflowPunct w:val="0"/>
              <w:ind w:right="143"/>
              <w:jc w:val="center"/>
              <w:rPr>
                <w:spacing w:val="-5"/>
              </w:rPr>
            </w:pPr>
            <w:r w:rsidRPr="00A7036F">
              <w:rPr>
                <w:spacing w:val="-5"/>
              </w:rPr>
              <w:t>168</w:t>
            </w:r>
          </w:p>
        </w:tc>
        <w:tc>
          <w:tcPr>
            <w:tcW w:w="700" w:type="pct"/>
            <w:tcBorders>
              <w:top w:val="single" w:sz="4" w:space="0" w:color="000000"/>
              <w:left w:val="single" w:sz="4" w:space="0" w:color="000000"/>
              <w:bottom w:val="single" w:sz="4" w:space="0" w:color="000000"/>
              <w:right w:val="single" w:sz="4" w:space="0" w:color="000000"/>
            </w:tcBorders>
          </w:tcPr>
          <w:p w14:paraId="62AE8B98" w14:textId="77777777" w:rsidR="00A7036F" w:rsidRPr="00A7036F" w:rsidRDefault="00A7036F" w:rsidP="00DD5300">
            <w:pPr>
              <w:kinsoku w:val="0"/>
              <w:overflowPunct w:val="0"/>
              <w:ind w:right="143"/>
              <w:jc w:val="center"/>
              <w:rPr>
                <w:spacing w:val="-5"/>
              </w:rPr>
            </w:pPr>
            <w:r w:rsidRPr="00A7036F">
              <w:rPr>
                <w:spacing w:val="-5"/>
              </w:rPr>
              <w:t>164</w:t>
            </w:r>
          </w:p>
        </w:tc>
        <w:tc>
          <w:tcPr>
            <w:tcW w:w="644" w:type="pct"/>
            <w:tcBorders>
              <w:top w:val="single" w:sz="4" w:space="0" w:color="000000"/>
              <w:left w:val="single" w:sz="4" w:space="0" w:color="000000"/>
              <w:bottom w:val="single" w:sz="4" w:space="0" w:color="000000"/>
              <w:right w:val="single" w:sz="4" w:space="0" w:color="000000"/>
            </w:tcBorders>
          </w:tcPr>
          <w:p w14:paraId="5D2E36C2" w14:textId="77777777" w:rsidR="00A7036F" w:rsidRPr="00A7036F" w:rsidRDefault="00A7036F" w:rsidP="00DD5300">
            <w:pPr>
              <w:kinsoku w:val="0"/>
              <w:overflowPunct w:val="0"/>
              <w:ind w:right="143"/>
              <w:jc w:val="center"/>
              <w:rPr>
                <w:spacing w:val="-5"/>
              </w:rPr>
            </w:pPr>
            <w:r w:rsidRPr="00A7036F">
              <w:rPr>
                <w:spacing w:val="-5"/>
              </w:rPr>
              <w:t>164</w:t>
            </w:r>
          </w:p>
        </w:tc>
        <w:tc>
          <w:tcPr>
            <w:tcW w:w="690" w:type="pct"/>
            <w:tcBorders>
              <w:top w:val="single" w:sz="4" w:space="0" w:color="000000"/>
              <w:left w:val="single" w:sz="4" w:space="0" w:color="000000"/>
              <w:bottom w:val="single" w:sz="4" w:space="0" w:color="000000"/>
              <w:right w:val="single" w:sz="4" w:space="0" w:color="000000"/>
            </w:tcBorders>
          </w:tcPr>
          <w:p w14:paraId="50F7A9EF" w14:textId="77777777" w:rsidR="00A7036F" w:rsidRPr="00A7036F" w:rsidRDefault="00A7036F" w:rsidP="00DD5300">
            <w:pPr>
              <w:kinsoku w:val="0"/>
              <w:overflowPunct w:val="0"/>
              <w:ind w:right="143"/>
              <w:jc w:val="center"/>
              <w:rPr>
                <w:spacing w:val="-5"/>
              </w:rPr>
            </w:pPr>
            <w:r w:rsidRPr="00A7036F">
              <w:rPr>
                <w:spacing w:val="-5"/>
              </w:rPr>
              <w:t>153</w:t>
            </w:r>
          </w:p>
        </w:tc>
      </w:tr>
      <w:tr w:rsidR="00A7036F" w:rsidRPr="00A7036F" w14:paraId="44B8E80D" w14:textId="77777777" w:rsidTr="00F53012">
        <w:trPr>
          <w:trHeight w:val="253"/>
        </w:trPr>
        <w:tc>
          <w:tcPr>
            <w:tcW w:w="1641" w:type="pct"/>
            <w:tcBorders>
              <w:top w:val="single" w:sz="4" w:space="0" w:color="000000"/>
              <w:left w:val="single" w:sz="4" w:space="0" w:color="000000"/>
              <w:bottom w:val="single" w:sz="4" w:space="0" w:color="000000"/>
              <w:right w:val="single" w:sz="4" w:space="0" w:color="000000"/>
            </w:tcBorders>
          </w:tcPr>
          <w:p w14:paraId="38CF8155" w14:textId="77777777" w:rsidR="00A7036F" w:rsidRPr="00A7036F" w:rsidRDefault="00A7036F" w:rsidP="00DD5300">
            <w:pPr>
              <w:kinsoku w:val="0"/>
              <w:overflowPunct w:val="0"/>
              <w:ind w:right="143"/>
              <w:jc w:val="right"/>
              <w:rPr>
                <w:spacing w:val="-5"/>
              </w:rPr>
            </w:pPr>
            <w:r w:rsidRPr="00A7036F">
              <w:t>ŽPSI 75 atsakas N (%)</w:t>
            </w:r>
          </w:p>
        </w:tc>
        <w:tc>
          <w:tcPr>
            <w:tcW w:w="624" w:type="pct"/>
            <w:tcBorders>
              <w:top w:val="single" w:sz="4" w:space="0" w:color="000000"/>
              <w:left w:val="single" w:sz="4" w:space="0" w:color="000000"/>
              <w:bottom w:val="single" w:sz="4" w:space="0" w:color="000000"/>
              <w:right w:val="single" w:sz="4" w:space="0" w:color="000000"/>
            </w:tcBorders>
          </w:tcPr>
          <w:p w14:paraId="0BA16CC1" w14:textId="77777777" w:rsidR="00A7036F" w:rsidRPr="00A7036F" w:rsidRDefault="00A7036F" w:rsidP="00DD5300">
            <w:pPr>
              <w:kinsoku w:val="0"/>
              <w:overflowPunct w:val="0"/>
              <w:ind w:right="143"/>
              <w:jc w:val="center"/>
              <w:rPr>
                <w:spacing w:val="-4"/>
              </w:rPr>
            </w:pPr>
            <w:r w:rsidRPr="00A7036F">
              <w:t>6</w:t>
            </w:r>
            <w:r w:rsidRPr="00A7036F">
              <w:rPr>
                <w:spacing w:val="-1"/>
              </w:rPr>
              <w:t xml:space="preserve"> </w:t>
            </w:r>
            <w:r w:rsidRPr="00A7036F">
              <w:rPr>
                <w:spacing w:val="-4"/>
              </w:rPr>
              <w:t>(4 %)</w:t>
            </w:r>
          </w:p>
        </w:tc>
        <w:tc>
          <w:tcPr>
            <w:tcW w:w="700" w:type="pct"/>
            <w:tcBorders>
              <w:top w:val="single" w:sz="4" w:space="0" w:color="000000"/>
              <w:left w:val="single" w:sz="4" w:space="0" w:color="000000"/>
              <w:bottom w:val="single" w:sz="4" w:space="0" w:color="000000"/>
              <w:right w:val="single" w:sz="4" w:space="0" w:color="000000"/>
            </w:tcBorders>
          </w:tcPr>
          <w:p w14:paraId="4AD5D78B" w14:textId="77777777" w:rsidR="00A7036F" w:rsidRPr="00A7036F" w:rsidRDefault="00A7036F" w:rsidP="00DD5300">
            <w:pPr>
              <w:kinsoku w:val="0"/>
              <w:overflowPunct w:val="0"/>
              <w:ind w:right="143"/>
              <w:jc w:val="center"/>
              <w:rPr>
                <w:spacing w:val="-2"/>
              </w:rPr>
            </w:pPr>
            <w:r w:rsidRPr="00A7036F">
              <w:t>124</w:t>
            </w:r>
            <w:r w:rsidRPr="00A7036F">
              <w:rPr>
                <w:spacing w:val="-2"/>
              </w:rPr>
              <w:t xml:space="preserve"> (74 %)</w:t>
            </w:r>
          </w:p>
        </w:tc>
        <w:tc>
          <w:tcPr>
            <w:tcW w:w="700" w:type="pct"/>
            <w:tcBorders>
              <w:top w:val="single" w:sz="4" w:space="0" w:color="000000"/>
              <w:left w:val="single" w:sz="4" w:space="0" w:color="000000"/>
              <w:bottom w:val="single" w:sz="4" w:space="0" w:color="000000"/>
              <w:right w:val="single" w:sz="4" w:space="0" w:color="000000"/>
            </w:tcBorders>
          </w:tcPr>
          <w:p w14:paraId="08BAC884" w14:textId="77777777" w:rsidR="00A7036F" w:rsidRPr="00A7036F" w:rsidRDefault="00A7036F" w:rsidP="00DD5300">
            <w:pPr>
              <w:kinsoku w:val="0"/>
              <w:overflowPunct w:val="0"/>
              <w:ind w:right="143"/>
              <w:jc w:val="center"/>
              <w:rPr>
                <w:spacing w:val="-2"/>
              </w:rPr>
            </w:pPr>
            <w:r w:rsidRPr="00A7036F">
              <w:t>107</w:t>
            </w:r>
            <w:r w:rsidRPr="00A7036F">
              <w:rPr>
                <w:spacing w:val="-2"/>
              </w:rPr>
              <w:t xml:space="preserve"> (65 %)</w:t>
            </w:r>
          </w:p>
        </w:tc>
        <w:tc>
          <w:tcPr>
            <w:tcW w:w="644" w:type="pct"/>
            <w:tcBorders>
              <w:top w:val="single" w:sz="4" w:space="0" w:color="000000"/>
              <w:left w:val="single" w:sz="4" w:space="0" w:color="000000"/>
              <w:bottom w:val="single" w:sz="4" w:space="0" w:color="000000"/>
              <w:right w:val="single" w:sz="4" w:space="0" w:color="000000"/>
            </w:tcBorders>
          </w:tcPr>
          <w:p w14:paraId="00AB1B57" w14:textId="77777777" w:rsidR="00A7036F" w:rsidRPr="00A7036F" w:rsidRDefault="00A7036F" w:rsidP="00DD5300">
            <w:pPr>
              <w:kinsoku w:val="0"/>
              <w:overflowPunct w:val="0"/>
              <w:ind w:right="143"/>
              <w:jc w:val="center"/>
              <w:rPr>
                <w:spacing w:val="-2"/>
              </w:rPr>
            </w:pPr>
            <w:r w:rsidRPr="00A7036F">
              <w:t>130</w:t>
            </w:r>
            <w:r w:rsidRPr="00A7036F">
              <w:rPr>
                <w:spacing w:val="-2"/>
              </w:rPr>
              <w:t xml:space="preserve"> (79 %)</w:t>
            </w:r>
          </w:p>
        </w:tc>
        <w:tc>
          <w:tcPr>
            <w:tcW w:w="690" w:type="pct"/>
            <w:tcBorders>
              <w:top w:val="single" w:sz="4" w:space="0" w:color="000000"/>
              <w:left w:val="single" w:sz="4" w:space="0" w:color="000000"/>
              <w:bottom w:val="single" w:sz="4" w:space="0" w:color="000000"/>
              <w:right w:val="single" w:sz="4" w:space="0" w:color="000000"/>
            </w:tcBorders>
          </w:tcPr>
          <w:p w14:paraId="3F44929A" w14:textId="77777777" w:rsidR="00A7036F" w:rsidRPr="00A7036F" w:rsidRDefault="00A7036F" w:rsidP="00DD5300">
            <w:pPr>
              <w:kinsoku w:val="0"/>
              <w:overflowPunct w:val="0"/>
              <w:ind w:right="143"/>
              <w:jc w:val="center"/>
              <w:rPr>
                <w:spacing w:val="-2"/>
              </w:rPr>
            </w:pPr>
            <w:r w:rsidRPr="00A7036F">
              <w:t>124</w:t>
            </w:r>
            <w:r w:rsidRPr="00A7036F">
              <w:rPr>
                <w:spacing w:val="-2"/>
              </w:rPr>
              <w:t xml:space="preserve"> (81 %)</w:t>
            </w:r>
          </w:p>
        </w:tc>
      </w:tr>
      <w:tr w:rsidR="00A7036F" w:rsidRPr="00A7036F" w14:paraId="239E85AD" w14:textId="77777777" w:rsidTr="00F53012">
        <w:trPr>
          <w:trHeight w:val="251"/>
        </w:trPr>
        <w:tc>
          <w:tcPr>
            <w:tcW w:w="1641" w:type="pct"/>
            <w:tcBorders>
              <w:top w:val="single" w:sz="4" w:space="0" w:color="000000"/>
              <w:left w:val="single" w:sz="4" w:space="0" w:color="000000"/>
              <w:bottom w:val="single" w:sz="4" w:space="0" w:color="000000"/>
              <w:right w:val="single" w:sz="4" w:space="0" w:color="000000"/>
            </w:tcBorders>
          </w:tcPr>
          <w:p w14:paraId="04AB1251" w14:textId="6A2FBAE1" w:rsidR="00A7036F" w:rsidRPr="00A7036F" w:rsidRDefault="00A7036F" w:rsidP="00DD5300">
            <w:pPr>
              <w:kinsoku w:val="0"/>
              <w:overflowPunct w:val="0"/>
              <w:ind w:right="143"/>
              <w:rPr>
                <w:spacing w:val="-5"/>
              </w:rPr>
            </w:pPr>
            <w:r w:rsidRPr="00A7036F">
              <w:t>Pacientų, kurie sveria &gt; 100 kg skaičius</w:t>
            </w:r>
          </w:p>
        </w:tc>
        <w:tc>
          <w:tcPr>
            <w:tcW w:w="624" w:type="pct"/>
            <w:tcBorders>
              <w:top w:val="single" w:sz="4" w:space="0" w:color="000000"/>
              <w:left w:val="single" w:sz="4" w:space="0" w:color="000000"/>
              <w:bottom w:val="single" w:sz="4" w:space="0" w:color="000000"/>
              <w:right w:val="single" w:sz="4" w:space="0" w:color="000000"/>
            </w:tcBorders>
          </w:tcPr>
          <w:p w14:paraId="31EA6DDE" w14:textId="77777777" w:rsidR="00A7036F" w:rsidRPr="00A7036F" w:rsidRDefault="00A7036F" w:rsidP="00DD5300">
            <w:pPr>
              <w:kinsoku w:val="0"/>
              <w:overflowPunct w:val="0"/>
              <w:ind w:right="143"/>
              <w:jc w:val="center"/>
              <w:rPr>
                <w:spacing w:val="-5"/>
              </w:rPr>
            </w:pPr>
            <w:r w:rsidRPr="00A7036F">
              <w:rPr>
                <w:spacing w:val="-5"/>
              </w:rPr>
              <w:t>89</w:t>
            </w:r>
          </w:p>
        </w:tc>
        <w:tc>
          <w:tcPr>
            <w:tcW w:w="700" w:type="pct"/>
            <w:tcBorders>
              <w:top w:val="single" w:sz="4" w:space="0" w:color="000000"/>
              <w:left w:val="single" w:sz="4" w:space="0" w:color="000000"/>
              <w:bottom w:val="single" w:sz="4" w:space="0" w:color="000000"/>
              <w:right w:val="single" w:sz="4" w:space="0" w:color="000000"/>
            </w:tcBorders>
          </w:tcPr>
          <w:p w14:paraId="09859938" w14:textId="77777777" w:rsidR="00A7036F" w:rsidRPr="00A7036F" w:rsidRDefault="00A7036F" w:rsidP="00DD5300">
            <w:pPr>
              <w:kinsoku w:val="0"/>
              <w:overflowPunct w:val="0"/>
              <w:ind w:right="143"/>
              <w:jc w:val="center"/>
              <w:rPr>
                <w:spacing w:val="-5"/>
              </w:rPr>
            </w:pPr>
            <w:r w:rsidRPr="00A7036F">
              <w:rPr>
                <w:spacing w:val="-5"/>
              </w:rPr>
              <w:t>87</w:t>
            </w:r>
          </w:p>
        </w:tc>
        <w:tc>
          <w:tcPr>
            <w:tcW w:w="700" w:type="pct"/>
            <w:tcBorders>
              <w:top w:val="single" w:sz="4" w:space="0" w:color="000000"/>
              <w:left w:val="single" w:sz="4" w:space="0" w:color="000000"/>
              <w:bottom w:val="single" w:sz="4" w:space="0" w:color="000000"/>
              <w:right w:val="single" w:sz="4" w:space="0" w:color="000000"/>
            </w:tcBorders>
          </w:tcPr>
          <w:p w14:paraId="6553BC54" w14:textId="77777777" w:rsidR="00A7036F" w:rsidRPr="00A7036F" w:rsidRDefault="00A7036F" w:rsidP="00DD5300">
            <w:pPr>
              <w:kinsoku w:val="0"/>
              <w:overflowPunct w:val="0"/>
              <w:ind w:right="143"/>
              <w:jc w:val="center"/>
              <w:rPr>
                <w:spacing w:val="-5"/>
              </w:rPr>
            </w:pPr>
            <w:r w:rsidRPr="00A7036F">
              <w:rPr>
                <w:spacing w:val="-5"/>
              </w:rPr>
              <w:t>92</w:t>
            </w:r>
          </w:p>
        </w:tc>
        <w:tc>
          <w:tcPr>
            <w:tcW w:w="644" w:type="pct"/>
            <w:tcBorders>
              <w:top w:val="single" w:sz="4" w:space="0" w:color="000000"/>
              <w:left w:val="single" w:sz="4" w:space="0" w:color="000000"/>
              <w:bottom w:val="single" w:sz="4" w:space="0" w:color="000000"/>
              <w:right w:val="single" w:sz="4" w:space="0" w:color="000000"/>
            </w:tcBorders>
          </w:tcPr>
          <w:p w14:paraId="586CCB30" w14:textId="77777777" w:rsidR="00A7036F" w:rsidRPr="00A7036F" w:rsidRDefault="00A7036F" w:rsidP="00DD5300">
            <w:pPr>
              <w:kinsoku w:val="0"/>
              <w:overflowPunct w:val="0"/>
              <w:ind w:right="143"/>
              <w:jc w:val="center"/>
              <w:rPr>
                <w:spacing w:val="-5"/>
              </w:rPr>
            </w:pPr>
            <w:r w:rsidRPr="00A7036F">
              <w:rPr>
                <w:spacing w:val="-5"/>
              </w:rPr>
              <w:t>86</w:t>
            </w:r>
          </w:p>
        </w:tc>
        <w:tc>
          <w:tcPr>
            <w:tcW w:w="690" w:type="pct"/>
            <w:tcBorders>
              <w:top w:val="single" w:sz="4" w:space="0" w:color="000000"/>
              <w:left w:val="single" w:sz="4" w:space="0" w:color="000000"/>
              <w:bottom w:val="single" w:sz="4" w:space="0" w:color="000000"/>
              <w:right w:val="single" w:sz="4" w:space="0" w:color="000000"/>
            </w:tcBorders>
          </w:tcPr>
          <w:p w14:paraId="60BBE71F" w14:textId="77777777" w:rsidR="00A7036F" w:rsidRPr="00A7036F" w:rsidRDefault="00A7036F" w:rsidP="00DD5300">
            <w:pPr>
              <w:kinsoku w:val="0"/>
              <w:overflowPunct w:val="0"/>
              <w:ind w:right="143"/>
              <w:jc w:val="center"/>
              <w:rPr>
                <w:spacing w:val="-5"/>
              </w:rPr>
            </w:pPr>
            <w:r w:rsidRPr="00A7036F">
              <w:rPr>
                <w:spacing w:val="-5"/>
              </w:rPr>
              <w:t>90</w:t>
            </w:r>
          </w:p>
        </w:tc>
      </w:tr>
      <w:tr w:rsidR="00A7036F" w:rsidRPr="00A7036F" w14:paraId="46357B51" w14:textId="77777777" w:rsidTr="00F53012">
        <w:trPr>
          <w:trHeight w:val="253"/>
        </w:trPr>
        <w:tc>
          <w:tcPr>
            <w:tcW w:w="1641" w:type="pct"/>
            <w:tcBorders>
              <w:top w:val="single" w:sz="4" w:space="0" w:color="000000"/>
              <w:left w:val="single" w:sz="4" w:space="0" w:color="000000"/>
              <w:bottom w:val="single" w:sz="4" w:space="0" w:color="000000"/>
              <w:right w:val="single" w:sz="4" w:space="0" w:color="000000"/>
            </w:tcBorders>
          </w:tcPr>
          <w:p w14:paraId="137B0987" w14:textId="77777777" w:rsidR="00A7036F" w:rsidRPr="00A7036F" w:rsidRDefault="00A7036F" w:rsidP="00DD5300">
            <w:pPr>
              <w:kinsoku w:val="0"/>
              <w:overflowPunct w:val="0"/>
              <w:ind w:right="143"/>
              <w:jc w:val="right"/>
              <w:rPr>
                <w:spacing w:val="-5"/>
              </w:rPr>
            </w:pPr>
            <w:r w:rsidRPr="00A7036F">
              <w:t>ŽPSI 75 atsakas N (%)</w:t>
            </w:r>
          </w:p>
        </w:tc>
        <w:tc>
          <w:tcPr>
            <w:tcW w:w="624" w:type="pct"/>
            <w:tcBorders>
              <w:top w:val="single" w:sz="4" w:space="0" w:color="000000"/>
              <w:left w:val="single" w:sz="4" w:space="0" w:color="000000"/>
              <w:bottom w:val="single" w:sz="4" w:space="0" w:color="000000"/>
              <w:right w:val="single" w:sz="4" w:space="0" w:color="000000"/>
            </w:tcBorders>
          </w:tcPr>
          <w:p w14:paraId="7229450D" w14:textId="77777777" w:rsidR="00A7036F" w:rsidRPr="00A7036F" w:rsidRDefault="00A7036F" w:rsidP="00DD5300">
            <w:pPr>
              <w:kinsoku w:val="0"/>
              <w:overflowPunct w:val="0"/>
              <w:ind w:right="143"/>
              <w:jc w:val="center"/>
              <w:rPr>
                <w:spacing w:val="-4"/>
              </w:rPr>
            </w:pPr>
            <w:r w:rsidRPr="00A7036F">
              <w:t>2</w:t>
            </w:r>
            <w:r w:rsidRPr="00A7036F">
              <w:rPr>
                <w:spacing w:val="-1"/>
              </w:rPr>
              <w:t xml:space="preserve"> </w:t>
            </w:r>
            <w:r w:rsidRPr="00A7036F">
              <w:rPr>
                <w:spacing w:val="-4"/>
              </w:rPr>
              <w:t>(2 %)</w:t>
            </w:r>
          </w:p>
        </w:tc>
        <w:tc>
          <w:tcPr>
            <w:tcW w:w="700" w:type="pct"/>
            <w:tcBorders>
              <w:top w:val="single" w:sz="4" w:space="0" w:color="000000"/>
              <w:left w:val="single" w:sz="4" w:space="0" w:color="000000"/>
              <w:bottom w:val="single" w:sz="4" w:space="0" w:color="000000"/>
              <w:right w:val="single" w:sz="4" w:space="0" w:color="000000"/>
            </w:tcBorders>
          </w:tcPr>
          <w:p w14:paraId="344AE8BA" w14:textId="77777777" w:rsidR="00A7036F" w:rsidRPr="00A7036F" w:rsidRDefault="00A7036F" w:rsidP="00DD5300">
            <w:pPr>
              <w:kinsoku w:val="0"/>
              <w:overflowPunct w:val="0"/>
              <w:ind w:right="143"/>
              <w:jc w:val="center"/>
              <w:rPr>
                <w:spacing w:val="-2"/>
              </w:rPr>
            </w:pPr>
            <w:r w:rsidRPr="00A7036F">
              <w:t>47</w:t>
            </w:r>
            <w:r w:rsidRPr="00A7036F">
              <w:rPr>
                <w:spacing w:val="-1"/>
              </w:rPr>
              <w:t xml:space="preserve"> </w:t>
            </w:r>
            <w:r w:rsidRPr="00A7036F">
              <w:rPr>
                <w:spacing w:val="-2"/>
              </w:rPr>
              <w:t>(54 %)</w:t>
            </w:r>
          </w:p>
        </w:tc>
        <w:tc>
          <w:tcPr>
            <w:tcW w:w="700" w:type="pct"/>
            <w:tcBorders>
              <w:top w:val="single" w:sz="4" w:space="0" w:color="000000"/>
              <w:left w:val="single" w:sz="4" w:space="0" w:color="000000"/>
              <w:bottom w:val="single" w:sz="4" w:space="0" w:color="000000"/>
              <w:right w:val="single" w:sz="4" w:space="0" w:color="000000"/>
            </w:tcBorders>
          </w:tcPr>
          <w:p w14:paraId="38CEFBB7" w14:textId="77777777" w:rsidR="00A7036F" w:rsidRPr="00A7036F" w:rsidRDefault="00A7036F" w:rsidP="00DD5300">
            <w:pPr>
              <w:kinsoku w:val="0"/>
              <w:overflowPunct w:val="0"/>
              <w:ind w:right="143"/>
              <w:jc w:val="center"/>
              <w:rPr>
                <w:spacing w:val="-2"/>
              </w:rPr>
            </w:pPr>
            <w:r w:rsidRPr="00A7036F">
              <w:t>63</w:t>
            </w:r>
            <w:r w:rsidRPr="00A7036F">
              <w:rPr>
                <w:spacing w:val="-1"/>
              </w:rPr>
              <w:t xml:space="preserve"> </w:t>
            </w:r>
            <w:r w:rsidRPr="00A7036F">
              <w:rPr>
                <w:spacing w:val="-2"/>
              </w:rPr>
              <w:t>(68 %)</w:t>
            </w:r>
          </w:p>
        </w:tc>
        <w:tc>
          <w:tcPr>
            <w:tcW w:w="644" w:type="pct"/>
            <w:tcBorders>
              <w:top w:val="single" w:sz="4" w:space="0" w:color="000000"/>
              <w:left w:val="single" w:sz="4" w:space="0" w:color="000000"/>
              <w:bottom w:val="single" w:sz="4" w:space="0" w:color="000000"/>
              <w:right w:val="single" w:sz="4" w:space="0" w:color="000000"/>
            </w:tcBorders>
          </w:tcPr>
          <w:p w14:paraId="779B74A4" w14:textId="77777777" w:rsidR="00A7036F" w:rsidRPr="00A7036F" w:rsidRDefault="00A7036F" w:rsidP="00DD5300">
            <w:pPr>
              <w:kinsoku w:val="0"/>
              <w:overflowPunct w:val="0"/>
              <w:ind w:right="143"/>
              <w:jc w:val="center"/>
              <w:rPr>
                <w:spacing w:val="-2"/>
              </w:rPr>
            </w:pPr>
            <w:r w:rsidRPr="00A7036F">
              <w:t>48</w:t>
            </w:r>
            <w:r w:rsidRPr="00A7036F">
              <w:rPr>
                <w:spacing w:val="-1"/>
              </w:rPr>
              <w:t xml:space="preserve"> </w:t>
            </w:r>
            <w:r w:rsidRPr="00A7036F">
              <w:rPr>
                <w:spacing w:val="-2"/>
              </w:rPr>
              <w:t>(56 %)</w:t>
            </w:r>
          </w:p>
        </w:tc>
        <w:tc>
          <w:tcPr>
            <w:tcW w:w="690" w:type="pct"/>
            <w:tcBorders>
              <w:top w:val="single" w:sz="4" w:space="0" w:color="000000"/>
              <w:left w:val="single" w:sz="4" w:space="0" w:color="000000"/>
              <w:bottom w:val="single" w:sz="4" w:space="0" w:color="000000"/>
              <w:right w:val="single" w:sz="4" w:space="0" w:color="000000"/>
            </w:tcBorders>
          </w:tcPr>
          <w:p w14:paraId="21D6BDA1" w14:textId="77777777" w:rsidR="00A7036F" w:rsidRPr="00A7036F" w:rsidRDefault="00A7036F" w:rsidP="00DD5300">
            <w:pPr>
              <w:kinsoku w:val="0"/>
              <w:overflowPunct w:val="0"/>
              <w:ind w:right="143"/>
              <w:jc w:val="center"/>
              <w:rPr>
                <w:spacing w:val="-2"/>
              </w:rPr>
            </w:pPr>
            <w:r w:rsidRPr="00A7036F">
              <w:t>67</w:t>
            </w:r>
            <w:r w:rsidRPr="00A7036F">
              <w:rPr>
                <w:spacing w:val="-1"/>
              </w:rPr>
              <w:t xml:space="preserve"> </w:t>
            </w:r>
            <w:r w:rsidRPr="00A7036F">
              <w:rPr>
                <w:spacing w:val="-2"/>
              </w:rPr>
              <w:t>(74 %)</w:t>
            </w:r>
          </w:p>
        </w:tc>
      </w:tr>
      <w:tr w:rsidR="00A7036F" w:rsidRPr="00A7036F" w14:paraId="350ACA5C" w14:textId="77777777" w:rsidTr="00F53012">
        <w:trPr>
          <w:trHeight w:val="253"/>
        </w:trPr>
        <w:tc>
          <w:tcPr>
            <w:tcW w:w="1641" w:type="pct"/>
            <w:tcBorders>
              <w:top w:val="single" w:sz="4" w:space="0" w:color="000000"/>
              <w:left w:val="single" w:sz="4" w:space="0" w:color="000000"/>
              <w:bottom w:val="single" w:sz="4" w:space="0" w:color="000000"/>
              <w:right w:val="single" w:sz="4" w:space="0" w:color="000000"/>
            </w:tcBorders>
          </w:tcPr>
          <w:p w14:paraId="0CC8A440" w14:textId="77777777" w:rsidR="00A7036F" w:rsidRPr="00A7036F" w:rsidRDefault="00A7036F" w:rsidP="00DD5300">
            <w:pPr>
              <w:kinsoku w:val="0"/>
              <w:overflowPunct w:val="0"/>
              <w:ind w:right="143"/>
              <w:rPr>
                <w:b/>
                <w:bCs/>
                <w:spacing w:val="-10"/>
              </w:rPr>
            </w:pPr>
            <w:r w:rsidRPr="00A7036F">
              <w:rPr>
                <w:b/>
                <w:bCs/>
              </w:rPr>
              <w:t>Žvynelinės tyrimas Nr. 2</w:t>
            </w:r>
          </w:p>
        </w:tc>
        <w:tc>
          <w:tcPr>
            <w:tcW w:w="624" w:type="pct"/>
            <w:tcBorders>
              <w:top w:val="single" w:sz="4" w:space="0" w:color="000000"/>
              <w:left w:val="single" w:sz="4" w:space="0" w:color="000000"/>
              <w:bottom w:val="single" w:sz="4" w:space="0" w:color="000000"/>
              <w:right w:val="single" w:sz="4" w:space="0" w:color="000000"/>
            </w:tcBorders>
          </w:tcPr>
          <w:p w14:paraId="0851EC37" w14:textId="77777777" w:rsidR="00A7036F" w:rsidRPr="00A7036F" w:rsidRDefault="00A7036F" w:rsidP="00DD5300">
            <w:pPr>
              <w:kinsoku w:val="0"/>
              <w:overflowPunct w:val="0"/>
              <w:ind w:right="143"/>
            </w:pPr>
          </w:p>
        </w:tc>
        <w:tc>
          <w:tcPr>
            <w:tcW w:w="700" w:type="pct"/>
            <w:tcBorders>
              <w:top w:val="single" w:sz="4" w:space="0" w:color="000000"/>
              <w:left w:val="single" w:sz="4" w:space="0" w:color="000000"/>
              <w:bottom w:val="single" w:sz="4" w:space="0" w:color="000000"/>
              <w:right w:val="single" w:sz="4" w:space="0" w:color="000000"/>
            </w:tcBorders>
          </w:tcPr>
          <w:p w14:paraId="49DFBFF7" w14:textId="77777777" w:rsidR="00A7036F" w:rsidRPr="00A7036F" w:rsidRDefault="00A7036F" w:rsidP="00DD5300">
            <w:pPr>
              <w:kinsoku w:val="0"/>
              <w:overflowPunct w:val="0"/>
              <w:ind w:right="143"/>
            </w:pPr>
          </w:p>
        </w:tc>
        <w:tc>
          <w:tcPr>
            <w:tcW w:w="700" w:type="pct"/>
            <w:tcBorders>
              <w:top w:val="single" w:sz="4" w:space="0" w:color="000000"/>
              <w:left w:val="single" w:sz="4" w:space="0" w:color="000000"/>
              <w:bottom w:val="single" w:sz="4" w:space="0" w:color="000000"/>
              <w:right w:val="single" w:sz="4" w:space="0" w:color="000000"/>
            </w:tcBorders>
          </w:tcPr>
          <w:p w14:paraId="27D4333C" w14:textId="77777777" w:rsidR="00A7036F" w:rsidRPr="00A7036F" w:rsidRDefault="00A7036F" w:rsidP="00DD5300">
            <w:pPr>
              <w:kinsoku w:val="0"/>
              <w:overflowPunct w:val="0"/>
              <w:ind w:right="143"/>
            </w:pPr>
          </w:p>
        </w:tc>
        <w:tc>
          <w:tcPr>
            <w:tcW w:w="644" w:type="pct"/>
            <w:tcBorders>
              <w:top w:val="single" w:sz="4" w:space="0" w:color="000000"/>
              <w:left w:val="single" w:sz="4" w:space="0" w:color="000000"/>
              <w:bottom w:val="single" w:sz="4" w:space="0" w:color="000000"/>
              <w:right w:val="single" w:sz="4" w:space="0" w:color="000000"/>
            </w:tcBorders>
          </w:tcPr>
          <w:p w14:paraId="12BE49BC" w14:textId="77777777" w:rsidR="00A7036F" w:rsidRPr="00A7036F" w:rsidRDefault="00A7036F" w:rsidP="00DD5300">
            <w:pPr>
              <w:kinsoku w:val="0"/>
              <w:overflowPunct w:val="0"/>
              <w:ind w:right="143"/>
            </w:pPr>
          </w:p>
        </w:tc>
        <w:tc>
          <w:tcPr>
            <w:tcW w:w="690" w:type="pct"/>
            <w:tcBorders>
              <w:top w:val="single" w:sz="4" w:space="0" w:color="000000"/>
              <w:left w:val="single" w:sz="4" w:space="0" w:color="000000"/>
              <w:bottom w:val="single" w:sz="4" w:space="0" w:color="000000"/>
              <w:right w:val="single" w:sz="4" w:space="0" w:color="000000"/>
            </w:tcBorders>
          </w:tcPr>
          <w:p w14:paraId="291F68F8" w14:textId="77777777" w:rsidR="00A7036F" w:rsidRPr="00A7036F" w:rsidRDefault="00A7036F" w:rsidP="00DD5300">
            <w:pPr>
              <w:kinsoku w:val="0"/>
              <w:overflowPunct w:val="0"/>
              <w:ind w:right="143"/>
            </w:pPr>
          </w:p>
        </w:tc>
      </w:tr>
      <w:tr w:rsidR="00A7036F" w:rsidRPr="00A7036F" w14:paraId="1EF879A1" w14:textId="77777777" w:rsidTr="00F53012">
        <w:trPr>
          <w:trHeight w:val="382"/>
        </w:trPr>
        <w:tc>
          <w:tcPr>
            <w:tcW w:w="1641" w:type="pct"/>
            <w:tcBorders>
              <w:top w:val="single" w:sz="4" w:space="0" w:color="000000"/>
              <w:left w:val="single" w:sz="4" w:space="0" w:color="000000"/>
              <w:bottom w:val="single" w:sz="4" w:space="0" w:color="000000"/>
              <w:right w:val="single" w:sz="4" w:space="0" w:color="000000"/>
            </w:tcBorders>
          </w:tcPr>
          <w:p w14:paraId="7A020435" w14:textId="77777777" w:rsidR="00A7036F" w:rsidRPr="00A7036F" w:rsidRDefault="00A7036F" w:rsidP="00DD5300">
            <w:pPr>
              <w:kinsoku w:val="0"/>
              <w:overflowPunct w:val="0"/>
              <w:ind w:right="143"/>
              <w:rPr>
                <w:spacing w:val="-2"/>
              </w:rPr>
            </w:pPr>
            <w:r w:rsidRPr="00A7036F">
              <w:t>Randomizuotų ligonių skaičius</w:t>
            </w:r>
          </w:p>
        </w:tc>
        <w:tc>
          <w:tcPr>
            <w:tcW w:w="624" w:type="pct"/>
            <w:tcBorders>
              <w:top w:val="single" w:sz="4" w:space="0" w:color="000000"/>
              <w:left w:val="single" w:sz="4" w:space="0" w:color="000000"/>
              <w:bottom w:val="single" w:sz="4" w:space="0" w:color="000000"/>
              <w:right w:val="single" w:sz="4" w:space="0" w:color="000000"/>
            </w:tcBorders>
          </w:tcPr>
          <w:p w14:paraId="3A686ED3" w14:textId="77777777" w:rsidR="00A7036F" w:rsidRPr="00A7036F" w:rsidRDefault="00A7036F" w:rsidP="00DD5300">
            <w:pPr>
              <w:kinsoku w:val="0"/>
              <w:overflowPunct w:val="0"/>
              <w:ind w:right="143"/>
              <w:jc w:val="center"/>
              <w:rPr>
                <w:spacing w:val="-5"/>
              </w:rPr>
            </w:pPr>
            <w:r w:rsidRPr="00A7036F">
              <w:rPr>
                <w:spacing w:val="-5"/>
              </w:rPr>
              <w:t>410</w:t>
            </w:r>
          </w:p>
        </w:tc>
        <w:tc>
          <w:tcPr>
            <w:tcW w:w="700" w:type="pct"/>
            <w:tcBorders>
              <w:top w:val="single" w:sz="4" w:space="0" w:color="000000"/>
              <w:left w:val="single" w:sz="4" w:space="0" w:color="000000"/>
              <w:bottom w:val="single" w:sz="4" w:space="0" w:color="000000"/>
              <w:right w:val="single" w:sz="4" w:space="0" w:color="000000"/>
            </w:tcBorders>
          </w:tcPr>
          <w:p w14:paraId="53705B02" w14:textId="77777777" w:rsidR="00A7036F" w:rsidRPr="00A7036F" w:rsidRDefault="00A7036F" w:rsidP="00DD5300">
            <w:pPr>
              <w:kinsoku w:val="0"/>
              <w:overflowPunct w:val="0"/>
              <w:ind w:right="143"/>
              <w:jc w:val="center"/>
              <w:rPr>
                <w:spacing w:val="-5"/>
              </w:rPr>
            </w:pPr>
            <w:r w:rsidRPr="00A7036F">
              <w:rPr>
                <w:spacing w:val="-5"/>
              </w:rPr>
              <w:t>409</w:t>
            </w:r>
          </w:p>
        </w:tc>
        <w:tc>
          <w:tcPr>
            <w:tcW w:w="700" w:type="pct"/>
            <w:tcBorders>
              <w:top w:val="single" w:sz="4" w:space="0" w:color="000000"/>
              <w:left w:val="single" w:sz="4" w:space="0" w:color="000000"/>
              <w:bottom w:val="single" w:sz="4" w:space="0" w:color="000000"/>
              <w:right w:val="single" w:sz="4" w:space="0" w:color="000000"/>
            </w:tcBorders>
          </w:tcPr>
          <w:p w14:paraId="18604B13" w14:textId="77777777" w:rsidR="00A7036F" w:rsidRPr="00A7036F" w:rsidRDefault="00A7036F" w:rsidP="00DD5300">
            <w:pPr>
              <w:kinsoku w:val="0"/>
              <w:overflowPunct w:val="0"/>
              <w:ind w:right="143"/>
              <w:jc w:val="center"/>
              <w:rPr>
                <w:spacing w:val="-5"/>
              </w:rPr>
            </w:pPr>
            <w:r w:rsidRPr="00A7036F">
              <w:rPr>
                <w:spacing w:val="-5"/>
              </w:rPr>
              <w:t>411</w:t>
            </w:r>
          </w:p>
        </w:tc>
        <w:tc>
          <w:tcPr>
            <w:tcW w:w="644" w:type="pct"/>
            <w:tcBorders>
              <w:top w:val="single" w:sz="4" w:space="0" w:color="000000"/>
              <w:left w:val="single" w:sz="4" w:space="0" w:color="000000"/>
              <w:bottom w:val="single" w:sz="4" w:space="0" w:color="000000"/>
              <w:right w:val="single" w:sz="4" w:space="0" w:color="000000"/>
            </w:tcBorders>
          </w:tcPr>
          <w:p w14:paraId="412CC83B" w14:textId="77777777" w:rsidR="00A7036F" w:rsidRPr="00A7036F" w:rsidRDefault="00A7036F" w:rsidP="00DD5300">
            <w:pPr>
              <w:kinsoku w:val="0"/>
              <w:overflowPunct w:val="0"/>
              <w:ind w:right="143"/>
              <w:jc w:val="center"/>
              <w:rPr>
                <w:spacing w:val="-5"/>
              </w:rPr>
            </w:pPr>
            <w:r w:rsidRPr="00A7036F">
              <w:rPr>
                <w:spacing w:val="-5"/>
              </w:rPr>
              <w:t>397</w:t>
            </w:r>
          </w:p>
        </w:tc>
        <w:tc>
          <w:tcPr>
            <w:tcW w:w="690" w:type="pct"/>
            <w:tcBorders>
              <w:top w:val="single" w:sz="4" w:space="0" w:color="000000"/>
              <w:left w:val="single" w:sz="4" w:space="0" w:color="000000"/>
              <w:bottom w:val="single" w:sz="4" w:space="0" w:color="000000"/>
              <w:right w:val="single" w:sz="4" w:space="0" w:color="000000"/>
            </w:tcBorders>
          </w:tcPr>
          <w:p w14:paraId="6E0A5F57" w14:textId="77777777" w:rsidR="00A7036F" w:rsidRPr="00A7036F" w:rsidRDefault="00A7036F" w:rsidP="00DD5300">
            <w:pPr>
              <w:kinsoku w:val="0"/>
              <w:overflowPunct w:val="0"/>
              <w:ind w:right="143"/>
              <w:jc w:val="center"/>
              <w:rPr>
                <w:spacing w:val="-5"/>
              </w:rPr>
            </w:pPr>
            <w:r w:rsidRPr="00A7036F">
              <w:rPr>
                <w:spacing w:val="-5"/>
              </w:rPr>
              <w:t>400</w:t>
            </w:r>
          </w:p>
        </w:tc>
      </w:tr>
      <w:tr w:rsidR="00A7036F" w:rsidRPr="00A7036F" w14:paraId="14FBBF82" w14:textId="77777777" w:rsidTr="00F53012">
        <w:trPr>
          <w:trHeight w:val="251"/>
        </w:trPr>
        <w:tc>
          <w:tcPr>
            <w:tcW w:w="1641" w:type="pct"/>
            <w:tcBorders>
              <w:top w:val="single" w:sz="4" w:space="0" w:color="000000"/>
              <w:left w:val="single" w:sz="4" w:space="0" w:color="000000"/>
              <w:bottom w:val="single" w:sz="4" w:space="0" w:color="000000"/>
              <w:right w:val="single" w:sz="4" w:space="0" w:color="000000"/>
            </w:tcBorders>
          </w:tcPr>
          <w:p w14:paraId="3D5ED40E" w14:textId="77777777" w:rsidR="00A7036F" w:rsidRPr="00A7036F" w:rsidRDefault="00A7036F" w:rsidP="00DD5300">
            <w:pPr>
              <w:kinsoku w:val="0"/>
              <w:overflowPunct w:val="0"/>
              <w:ind w:right="143"/>
              <w:rPr>
                <w:spacing w:val="-5"/>
              </w:rPr>
            </w:pPr>
            <w:r w:rsidRPr="00A7036F">
              <w:t>ŽPSI 50 atsakas N (%)</w:t>
            </w:r>
          </w:p>
        </w:tc>
        <w:tc>
          <w:tcPr>
            <w:tcW w:w="624" w:type="pct"/>
            <w:tcBorders>
              <w:top w:val="single" w:sz="4" w:space="0" w:color="000000"/>
              <w:left w:val="single" w:sz="4" w:space="0" w:color="000000"/>
              <w:bottom w:val="single" w:sz="4" w:space="0" w:color="000000"/>
              <w:right w:val="single" w:sz="4" w:space="0" w:color="000000"/>
            </w:tcBorders>
          </w:tcPr>
          <w:p w14:paraId="79F9EA42" w14:textId="77777777" w:rsidR="00A7036F" w:rsidRPr="00A7036F" w:rsidRDefault="00A7036F" w:rsidP="00DD5300">
            <w:pPr>
              <w:kinsoku w:val="0"/>
              <w:overflowPunct w:val="0"/>
              <w:ind w:right="143"/>
              <w:jc w:val="center"/>
              <w:rPr>
                <w:spacing w:val="-2"/>
              </w:rPr>
            </w:pPr>
            <w:r w:rsidRPr="00A7036F">
              <w:t>41</w:t>
            </w:r>
            <w:r w:rsidRPr="00A7036F">
              <w:rPr>
                <w:spacing w:val="-1"/>
              </w:rPr>
              <w:t xml:space="preserve"> </w:t>
            </w:r>
            <w:r w:rsidRPr="00A7036F">
              <w:rPr>
                <w:spacing w:val="-2"/>
              </w:rPr>
              <w:t>(10 %)</w:t>
            </w:r>
          </w:p>
        </w:tc>
        <w:tc>
          <w:tcPr>
            <w:tcW w:w="700" w:type="pct"/>
            <w:tcBorders>
              <w:top w:val="single" w:sz="4" w:space="0" w:color="000000"/>
              <w:left w:val="single" w:sz="4" w:space="0" w:color="000000"/>
              <w:bottom w:val="single" w:sz="4" w:space="0" w:color="000000"/>
              <w:right w:val="single" w:sz="4" w:space="0" w:color="000000"/>
            </w:tcBorders>
          </w:tcPr>
          <w:p w14:paraId="039CE9A1" w14:textId="77777777" w:rsidR="00A7036F" w:rsidRPr="00A7036F" w:rsidRDefault="00A7036F" w:rsidP="00DD5300">
            <w:pPr>
              <w:kinsoku w:val="0"/>
              <w:overflowPunct w:val="0"/>
              <w:ind w:right="143"/>
              <w:jc w:val="center"/>
              <w:rPr>
                <w:spacing w:val="-2"/>
                <w:vertAlign w:val="superscript"/>
              </w:rPr>
            </w:pPr>
            <w:r w:rsidRPr="00A7036F">
              <w:t>342</w:t>
            </w:r>
            <w:r w:rsidRPr="00A7036F">
              <w:rPr>
                <w:spacing w:val="-2"/>
              </w:rPr>
              <w:t xml:space="preserve"> (84 %)</w:t>
            </w:r>
            <w:r w:rsidRPr="00A7036F">
              <w:rPr>
                <w:spacing w:val="-2"/>
                <w:vertAlign w:val="superscript"/>
              </w:rPr>
              <w:t>a</w:t>
            </w:r>
          </w:p>
        </w:tc>
        <w:tc>
          <w:tcPr>
            <w:tcW w:w="700" w:type="pct"/>
            <w:tcBorders>
              <w:top w:val="single" w:sz="4" w:space="0" w:color="000000"/>
              <w:left w:val="single" w:sz="4" w:space="0" w:color="000000"/>
              <w:bottom w:val="single" w:sz="4" w:space="0" w:color="000000"/>
              <w:right w:val="single" w:sz="4" w:space="0" w:color="000000"/>
            </w:tcBorders>
          </w:tcPr>
          <w:p w14:paraId="35BB7E82" w14:textId="77777777" w:rsidR="00A7036F" w:rsidRPr="00A7036F" w:rsidRDefault="00A7036F" w:rsidP="00DD5300">
            <w:pPr>
              <w:kinsoku w:val="0"/>
              <w:overflowPunct w:val="0"/>
              <w:ind w:right="143"/>
              <w:jc w:val="center"/>
              <w:rPr>
                <w:spacing w:val="-2"/>
                <w:vertAlign w:val="superscript"/>
              </w:rPr>
            </w:pPr>
            <w:r w:rsidRPr="00A7036F">
              <w:t>367</w:t>
            </w:r>
            <w:r w:rsidRPr="00A7036F">
              <w:rPr>
                <w:spacing w:val="-2"/>
              </w:rPr>
              <w:t xml:space="preserve"> (89 %)</w:t>
            </w:r>
            <w:r w:rsidRPr="00A7036F">
              <w:rPr>
                <w:spacing w:val="-2"/>
                <w:vertAlign w:val="superscript"/>
              </w:rPr>
              <w:t>a</w:t>
            </w:r>
          </w:p>
        </w:tc>
        <w:tc>
          <w:tcPr>
            <w:tcW w:w="644" w:type="pct"/>
            <w:tcBorders>
              <w:top w:val="single" w:sz="4" w:space="0" w:color="000000"/>
              <w:left w:val="single" w:sz="4" w:space="0" w:color="000000"/>
              <w:bottom w:val="single" w:sz="4" w:space="0" w:color="000000"/>
              <w:right w:val="single" w:sz="4" w:space="0" w:color="000000"/>
            </w:tcBorders>
          </w:tcPr>
          <w:p w14:paraId="74F123D4" w14:textId="77777777" w:rsidR="00A7036F" w:rsidRPr="00A7036F" w:rsidRDefault="00A7036F" w:rsidP="00DD5300">
            <w:pPr>
              <w:kinsoku w:val="0"/>
              <w:overflowPunct w:val="0"/>
              <w:ind w:right="143"/>
              <w:jc w:val="center"/>
              <w:rPr>
                <w:spacing w:val="-2"/>
              </w:rPr>
            </w:pPr>
            <w:r w:rsidRPr="00A7036F">
              <w:t>369</w:t>
            </w:r>
            <w:r w:rsidRPr="00A7036F">
              <w:rPr>
                <w:spacing w:val="-2"/>
              </w:rPr>
              <w:t xml:space="preserve"> (93 %)</w:t>
            </w:r>
          </w:p>
        </w:tc>
        <w:tc>
          <w:tcPr>
            <w:tcW w:w="690" w:type="pct"/>
            <w:tcBorders>
              <w:top w:val="single" w:sz="4" w:space="0" w:color="000000"/>
              <w:left w:val="single" w:sz="4" w:space="0" w:color="000000"/>
              <w:bottom w:val="single" w:sz="4" w:space="0" w:color="000000"/>
              <w:right w:val="single" w:sz="4" w:space="0" w:color="000000"/>
            </w:tcBorders>
          </w:tcPr>
          <w:p w14:paraId="61F87DB7" w14:textId="77777777" w:rsidR="00A7036F" w:rsidRPr="00A7036F" w:rsidRDefault="00A7036F" w:rsidP="00DD5300">
            <w:pPr>
              <w:kinsoku w:val="0"/>
              <w:overflowPunct w:val="0"/>
              <w:ind w:right="143"/>
              <w:jc w:val="center"/>
              <w:rPr>
                <w:spacing w:val="-2"/>
              </w:rPr>
            </w:pPr>
            <w:r w:rsidRPr="00A7036F">
              <w:t>380</w:t>
            </w:r>
            <w:r w:rsidRPr="00A7036F">
              <w:rPr>
                <w:spacing w:val="-2"/>
              </w:rPr>
              <w:t xml:space="preserve"> (95 %)</w:t>
            </w:r>
          </w:p>
        </w:tc>
      </w:tr>
      <w:tr w:rsidR="00A7036F" w:rsidRPr="00A7036F" w14:paraId="5FA190BC" w14:textId="77777777" w:rsidTr="00F53012">
        <w:trPr>
          <w:trHeight w:val="253"/>
        </w:trPr>
        <w:tc>
          <w:tcPr>
            <w:tcW w:w="1641" w:type="pct"/>
            <w:tcBorders>
              <w:top w:val="single" w:sz="4" w:space="0" w:color="000000"/>
              <w:left w:val="single" w:sz="4" w:space="0" w:color="000000"/>
              <w:bottom w:val="single" w:sz="4" w:space="0" w:color="000000"/>
              <w:right w:val="single" w:sz="4" w:space="0" w:color="000000"/>
            </w:tcBorders>
          </w:tcPr>
          <w:p w14:paraId="18EE9287" w14:textId="77777777" w:rsidR="00A7036F" w:rsidRPr="00A7036F" w:rsidRDefault="00A7036F" w:rsidP="00DD5300">
            <w:pPr>
              <w:kinsoku w:val="0"/>
              <w:overflowPunct w:val="0"/>
              <w:ind w:right="143"/>
              <w:rPr>
                <w:spacing w:val="-5"/>
              </w:rPr>
            </w:pPr>
            <w:r w:rsidRPr="00A7036F">
              <w:t>ŽPSI 75 atsakas N (%)</w:t>
            </w:r>
          </w:p>
        </w:tc>
        <w:tc>
          <w:tcPr>
            <w:tcW w:w="624" w:type="pct"/>
            <w:tcBorders>
              <w:top w:val="single" w:sz="4" w:space="0" w:color="000000"/>
              <w:left w:val="single" w:sz="4" w:space="0" w:color="000000"/>
              <w:bottom w:val="single" w:sz="4" w:space="0" w:color="000000"/>
              <w:right w:val="single" w:sz="4" w:space="0" w:color="000000"/>
            </w:tcBorders>
          </w:tcPr>
          <w:p w14:paraId="137816A5" w14:textId="77777777" w:rsidR="00A7036F" w:rsidRPr="00A7036F" w:rsidRDefault="00A7036F" w:rsidP="00DD5300">
            <w:pPr>
              <w:kinsoku w:val="0"/>
              <w:overflowPunct w:val="0"/>
              <w:ind w:right="143"/>
              <w:jc w:val="center"/>
              <w:rPr>
                <w:spacing w:val="-4"/>
              </w:rPr>
            </w:pPr>
            <w:r w:rsidRPr="00A7036F">
              <w:t>15</w:t>
            </w:r>
            <w:r w:rsidRPr="00A7036F">
              <w:rPr>
                <w:spacing w:val="-1"/>
              </w:rPr>
              <w:t xml:space="preserve"> </w:t>
            </w:r>
            <w:r w:rsidRPr="00A7036F">
              <w:rPr>
                <w:spacing w:val="-4"/>
              </w:rPr>
              <w:t>(4 %)</w:t>
            </w:r>
          </w:p>
        </w:tc>
        <w:tc>
          <w:tcPr>
            <w:tcW w:w="700" w:type="pct"/>
            <w:tcBorders>
              <w:top w:val="single" w:sz="4" w:space="0" w:color="000000"/>
              <w:left w:val="single" w:sz="4" w:space="0" w:color="000000"/>
              <w:bottom w:val="single" w:sz="4" w:space="0" w:color="000000"/>
              <w:right w:val="single" w:sz="4" w:space="0" w:color="000000"/>
            </w:tcBorders>
          </w:tcPr>
          <w:p w14:paraId="01096401" w14:textId="77777777" w:rsidR="00A7036F" w:rsidRPr="00A7036F" w:rsidRDefault="00A7036F" w:rsidP="00DD5300">
            <w:pPr>
              <w:kinsoku w:val="0"/>
              <w:overflowPunct w:val="0"/>
              <w:ind w:right="143"/>
              <w:jc w:val="center"/>
              <w:rPr>
                <w:spacing w:val="-2"/>
                <w:vertAlign w:val="superscript"/>
              </w:rPr>
            </w:pPr>
            <w:r w:rsidRPr="00A7036F">
              <w:t>273</w:t>
            </w:r>
            <w:r w:rsidRPr="00A7036F">
              <w:rPr>
                <w:spacing w:val="-2"/>
              </w:rPr>
              <w:t xml:space="preserve"> (67 %)</w:t>
            </w:r>
            <w:r w:rsidRPr="00A7036F">
              <w:rPr>
                <w:spacing w:val="-2"/>
                <w:vertAlign w:val="superscript"/>
              </w:rPr>
              <w:t>a</w:t>
            </w:r>
          </w:p>
        </w:tc>
        <w:tc>
          <w:tcPr>
            <w:tcW w:w="700" w:type="pct"/>
            <w:tcBorders>
              <w:top w:val="single" w:sz="4" w:space="0" w:color="000000"/>
              <w:left w:val="single" w:sz="4" w:space="0" w:color="000000"/>
              <w:bottom w:val="single" w:sz="4" w:space="0" w:color="000000"/>
              <w:right w:val="single" w:sz="4" w:space="0" w:color="000000"/>
            </w:tcBorders>
          </w:tcPr>
          <w:p w14:paraId="604E2658" w14:textId="77777777" w:rsidR="00A7036F" w:rsidRPr="00A7036F" w:rsidRDefault="00A7036F" w:rsidP="00DD5300">
            <w:pPr>
              <w:kinsoku w:val="0"/>
              <w:overflowPunct w:val="0"/>
              <w:ind w:right="143"/>
              <w:jc w:val="center"/>
              <w:rPr>
                <w:spacing w:val="-2"/>
                <w:vertAlign w:val="superscript"/>
              </w:rPr>
            </w:pPr>
            <w:r w:rsidRPr="00A7036F">
              <w:t>311</w:t>
            </w:r>
            <w:r w:rsidRPr="00A7036F">
              <w:rPr>
                <w:spacing w:val="-2"/>
              </w:rPr>
              <w:t xml:space="preserve"> (76 %)</w:t>
            </w:r>
            <w:r w:rsidRPr="00A7036F">
              <w:rPr>
                <w:spacing w:val="-2"/>
                <w:vertAlign w:val="superscript"/>
              </w:rPr>
              <w:t>a</w:t>
            </w:r>
          </w:p>
        </w:tc>
        <w:tc>
          <w:tcPr>
            <w:tcW w:w="644" w:type="pct"/>
            <w:tcBorders>
              <w:top w:val="single" w:sz="4" w:space="0" w:color="000000"/>
              <w:left w:val="single" w:sz="4" w:space="0" w:color="000000"/>
              <w:bottom w:val="single" w:sz="4" w:space="0" w:color="000000"/>
              <w:right w:val="single" w:sz="4" w:space="0" w:color="000000"/>
            </w:tcBorders>
          </w:tcPr>
          <w:p w14:paraId="3121EFB6" w14:textId="77777777" w:rsidR="00A7036F" w:rsidRPr="00A7036F" w:rsidRDefault="00A7036F" w:rsidP="00DD5300">
            <w:pPr>
              <w:kinsoku w:val="0"/>
              <w:overflowPunct w:val="0"/>
              <w:ind w:right="143"/>
              <w:jc w:val="center"/>
              <w:rPr>
                <w:spacing w:val="-2"/>
              </w:rPr>
            </w:pPr>
            <w:r w:rsidRPr="00A7036F">
              <w:t>276</w:t>
            </w:r>
            <w:r w:rsidRPr="00A7036F">
              <w:rPr>
                <w:spacing w:val="-2"/>
              </w:rPr>
              <w:t xml:space="preserve"> (70 %)</w:t>
            </w:r>
          </w:p>
        </w:tc>
        <w:tc>
          <w:tcPr>
            <w:tcW w:w="690" w:type="pct"/>
            <w:tcBorders>
              <w:top w:val="single" w:sz="4" w:space="0" w:color="000000"/>
              <w:left w:val="single" w:sz="4" w:space="0" w:color="000000"/>
              <w:bottom w:val="single" w:sz="4" w:space="0" w:color="000000"/>
              <w:right w:val="single" w:sz="4" w:space="0" w:color="000000"/>
            </w:tcBorders>
          </w:tcPr>
          <w:p w14:paraId="7DF5F414" w14:textId="77777777" w:rsidR="00A7036F" w:rsidRPr="00A7036F" w:rsidRDefault="00A7036F" w:rsidP="00DD5300">
            <w:pPr>
              <w:kinsoku w:val="0"/>
              <w:overflowPunct w:val="0"/>
              <w:ind w:right="143"/>
              <w:jc w:val="center"/>
              <w:rPr>
                <w:spacing w:val="-2"/>
              </w:rPr>
            </w:pPr>
            <w:r w:rsidRPr="00A7036F">
              <w:t>314</w:t>
            </w:r>
            <w:r w:rsidRPr="00A7036F">
              <w:rPr>
                <w:spacing w:val="-2"/>
              </w:rPr>
              <w:t xml:space="preserve"> (79 %)</w:t>
            </w:r>
          </w:p>
        </w:tc>
      </w:tr>
      <w:tr w:rsidR="00A7036F" w:rsidRPr="00A7036F" w14:paraId="356A7FA1" w14:textId="77777777" w:rsidTr="00F53012">
        <w:trPr>
          <w:trHeight w:val="253"/>
        </w:trPr>
        <w:tc>
          <w:tcPr>
            <w:tcW w:w="1641" w:type="pct"/>
            <w:tcBorders>
              <w:top w:val="single" w:sz="4" w:space="0" w:color="000000"/>
              <w:left w:val="single" w:sz="4" w:space="0" w:color="000000"/>
              <w:bottom w:val="single" w:sz="4" w:space="0" w:color="000000"/>
              <w:right w:val="single" w:sz="4" w:space="0" w:color="000000"/>
            </w:tcBorders>
          </w:tcPr>
          <w:p w14:paraId="543A64AC" w14:textId="77777777" w:rsidR="00A7036F" w:rsidRPr="00A7036F" w:rsidRDefault="00A7036F" w:rsidP="00DD5300">
            <w:pPr>
              <w:kinsoku w:val="0"/>
              <w:overflowPunct w:val="0"/>
              <w:ind w:right="143"/>
              <w:rPr>
                <w:spacing w:val="-5"/>
              </w:rPr>
            </w:pPr>
            <w:r w:rsidRPr="00A7036F">
              <w:t>ŽPSI 90 atsakas N (%)</w:t>
            </w:r>
          </w:p>
        </w:tc>
        <w:tc>
          <w:tcPr>
            <w:tcW w:w="624" w:type="pct"/>
            <w:tcBorders>
              <w:top w:val="single" w:sz="4" w:space="0" w:color="000000"/>
              <w:left w:val="single" w:sz="4" w:space="0" w:color="000000"/>
              <w:bottom w:val="single" w:sz="4" w:space="0" w:color="000000"/>
              <w:right w:val="single" w:sz="4" w:space="0" w:color="000000"/>
            </w:tcBorders>
          </w:tcPr>
          <w:p w14:paraId="5F34F54C" w14:textId="77777777" w:rsidR="00A7036F" w:rsidRPr="00A7036F" w:rsidRDefault="00A7036F" w:rsidP="00DD5300">
            <w:pPr>
              <w:kinsoku w:val="0"/>
              <w:overflowPunct w:val="0"/>
              <w:ind w:right="143"/>
              <w:jc w:val="center"/>
              <w:rPr>
                <w:spacing w:val="-4"/>
              </w:rPr>
            </w:pPr>
            <w:r w:rsidRPr="00A7036F">
              <w:t>3</w:t>
            </w:r>
            <w:r w:rsidRPr="00A7036F">
              <w:rPr>
                <w:spacing w:val="-1"/>
              </w:rPr>
              <w:t xml:space="preserve"> </w:t>
            </w:r>
            <w:r w:rsidRPr="00A7036F">
              <w:rPr>
                <w:spacing w:val="-4"/>
              </w:rPr>
              <w:t>(1 %)</w:t>
            </w:r>
          </w:p>
        </w:tc>
        <w:tc>
          <w:tcPr>
            <w:tcW w:w="700" w:type="pct"/>
            <w:tcBorders>
              <w:top w:val="single" w:sz="4" w:space="0" w:color="000000"/>
              <w:left w:val="single" w:sz="4" w:space="0" w:color="000000"/>
              <w:bottom w:val="single" w:sz="4" w:space="0" w:color="000000"/>
              <w:right w:val="single" w:sz="4" w:space="0" w:color="000000"/>
            </w:tcBorders>
          </w:tcPr>
          <w:p w14:paraId="0DB34425" w14:textId="77777777" w:rsidR="00A7036F" w:rsidRPr="00A7036F" w:rsidRDefault="00A7036F" w:rsidP="00DD5300">
            <w:pPr>
              <w:kinsoku w:val="0"/>
              <w:overflowPunct w:val="0"/>
              <w:ind w:right="143"/>
              <w:jc w:val="center"/>
              <w:rPr>
                <w:spacing w:val="-2"/>
                <w:vertAlign w:val="superscript"/>
              </w:rPr>
            </w:pPr>
            <w:r w:rsidRPr="00A7036F">
              <w:t>173</w:t>
            </w:r>
            <w:r w:rsidRPr="00A7036F">
              <w:rPr>
                <w:spacing w:val="-2"/>
              </w:rPr>
              <w:t xml:space="preserve"> (42 %)</w:t>
            </w:r>
            <w:r w:rsidRPr="00A7036F">
              <w:rPr>
                <w:spacing w:val="-2"/>
                <w:vertAlign w:val="superscript"/>
              </w:rPr>
              <w:t>a</w:t>
            </w:r>
          </w:p>
        </w:tc>
        <w:tc>
          <w:tcPr>
            <w:tcW w:w="700" w:type="pct"/>
            <w:tcBorders>
              <w:top w:val="single" w:sz="4" w:space="0" w:color="000000"/>
              <w:left w:val="single" w:sz="4" w:space="0" w:color="000000"/>
              <w:bottom w:val="single" w:sz="4" w:space="0" w:color="000000"/>
              <w:right w:val="single" w:sz="4" w:space="0" w:color="000000"/>
            </w:tcBorders>
          </w:tcPr>
          <w:p w14:paraId="314A099F" w14:textId="77777777" w:rsidR="00A7036F" w:rsidRPr="00A7036F" w:rsidRDefault="00A7036F" w:rsidP="00DD5300">
            <w:pPr>
              <w:kinsoku w:val="0"/>
              <w:overflowPunct w:val="0"/>
              <w:ind w:right="143"/>
              <w:jc w:val="center"/>
              <w:rPr>
                <w:spacing w:val="-2"/>
                <w:vertAlign w:val="superscript"/>
              </w:rPr>
            </w:pPr>
            <w:r w:rsidRPr="00A7036F">
              <w:t>209</w:t>
            </w:r>
            <w:r w:rsidRPr="00A7036F">
              <w:rPr>
                <w:spacing w:val="-2"/>
              </w:rPr>
              <w:t xml:space="preserve"> (51 %)</w:t>
            </w:r>
            <w:r w:rsidRPr="00A7036F">
              <w:rPr>
                <w:spacing w:val="-2"/>
                <w:vertAlign w:val="superscript"/>
              </w:rPr>
              <w:t>a</w:t>
            </w:r>
          </w:p>
        </w:tc>
        <w:tc>
          <w:tcPr>
            <w:tcW w:w="644" w:type="pct"/>
            <w:tcBorders>
              <w:top w:val="single" w:sz="4" w:space="0" w:color="000000"/>
              <w:left w:val="single" w:sz="4" w:space="0" w:color="000000"/>
              <w:bottom w:val="single" w:sz="4" w:space="0" w:color="000000"/>
              <w:right w:val="single" w:sz="4" w:space="0" w:color="000000"/>
            </w:tcBorders>
          </w:tcPr>
          <w:p w14:paraId="005FEBDD" w14:textId="77777777" w:rsidR="00A7036F" w:rsidRPr="00A7036F" w:rsidRDefault="00A7036F" w:rsidP="00DD5300">
            <w:pPr>
              <w:kinsoku w:val="0"/>
              <w:overflowPunct w:val="0"/>
              <w:ind w:right="143"/>
              <w:jc w:val="center"/>
              <w:rPr>
                <w:spacing w:val="-2"/>
              </w:rPr>
            </w:pPr>
            <w:r w:rsidRPr="00A7036F">
              <w:t>178</w:t>
            </w:r>
            <w:r w:rsidRPr="00A7036F">
              <w:rPr>
                <w:spacing w:val="-2"/>
              </w:rPr>
              <w:t xml:space="preserve"> (45 %)</w:t>
            </w:r>
          </w:p>
        </w:tc>
        <w:tc>
          <w:tcPr>
            <w:tcW w:w="690" w:type="pct"/>
            <w:tcBorders>
              <w:top w:val="single" w:sz="4" w:space="0" w:color="000000"/>
              <w:left w:val="single" w:sz="4" w:space="0" w:color="000000"/>
              <w:bottom w:val="single" w:sz="4" w:space="0" w:color="000000"/>
              <w:right w:val="single" w:sz="4" w:space="0" w:color="000000"/>
            </w:tcBorders>
          </w:tcPr>
          <w:p w14:paraId="7AE81B41" w14:textId="77777777" w:rsidR="00A7036F" w:rsidRPr="00A7036F" w:rsidRDefault="00A7036F" w:rsidP="00DD5300">
            <w:pPr>
              <w:kinsoku w:val="0"/>
              <w:overflowPunct w:val="0"/>
              <w:ind w:right="143"/>
              <w:jc w:val="center"/>
              <w:rPr>
                <w:spacing w:val="-2"/>
              </w:rPr>
            </w:pPr>
            <w:r w:rsidRPr="00A7036F">
              <w:t>217</w:t>
            </w:r>
            <w:r w:rsidRPr="00A7036F">
              <w:rPr>
                <w:spacing w:val="-2"/>
              </w:rPr>
              <w:t xml:space="preserve"> (54 %)</w:t>
            </w:r>
          </w:p>
        </w:tc>
      </w:tr>
      <w:tr w:rsidR="00A7036F" w:rsidRPr="00A7036F" w14:paraId="2E8034E5" w14:textId="77777777" w:rsidTr="00F53012">
        <w:trPr>
          <w:trHeight w:val="506"/>
        </w:trPr>
        <w:tc>
          <w:tcPr>
            <w:tcW w:w="1641" w:type="pct"/>
            <w:tcBorders>
              <w:top w:val="single" w:sz="4" w:space="0" w:color="000000"/>
              <w:left w:val="single" w:sz="4" w:space="0" w:color="000000"/>
              <w:bottom w:val="single" w:sz="4" w:space="0" w:color="000000"/>
              <w:right w:val="single" w:sz="4" w:space="0" w:color="000000"/>
            </w:tcBorders>
          </w:tcPr>
          <w:p w14:paraId="51AF24D2" w14:textId="77777777" w:rsidR="00A7036F" w:rsidRPr="00A7036F" w:rsidRDefault="00A7036F" w:rsidP="00DD5300">
            <w:pPr>
              <w:kinsoku w:val="0"/>
              <w:overflowPunct w:val="0"/>
              <w:ind w:right="143"/>
              <w:rPr>
                <w:spacing w:val="-4"/>
              </w:rPr>
            </w:pPr>
            <w:r w:rsidRPr="00A7036F">
              <w:t xml:space="preserve">BGĮ </w:t>
            </w:r>
            <w:r w:rsidRPr="00A7036F">
              <w:rPr>
                <w:vertAlign w:val="superscript"/>
              </w:rPr>
              <w:t>b</w:t>
            </w:r>
            <w:r w:rsidRPr="00A7036F">
              <w:t xml:space="preserve"> simptomai išnyko arba minimalūs N (%)</w:t>
            </w:r>
          </w:p>
        </w:tc>
        <w:tc>
          <w:tcPr>
            <w:tcW w:w="624" w:type="pct"/>
            <w:tcBorders>
              <w:top w:val="single" w:sz="4" w:space="0" w:color="000000"/>
              <w:left w:val="single" w:sz="4" w:space="0" w:color="000000"/>
              <w:bottom w:val="single" w:sz="4" w:space="0" w:color="000000"/>
              <w:right w:val="single" w:sz="4" w:space="0" w:color="000000"/>
            </w:tcBorders>
          </w:tcPr>
          <w:p w14:paraId="47246441" w14:textId="77777777" w:rsidR="00A7036F" w:rsidRPr="00A7036F" w:rsidRDefault="00A7036F" w:rsidP="00DD5300">
            <w:pPr>
              <w:kinsoku w:val="0"/>
              <w:overflowPunct w:val="0"/>
              <w:ind w:right="143"/>
              <w:jc w:val="center"/>
              <w:rPr>
                <w:spacing w:val="-4"/>
              </w:rPr>
            </w:pPr>
            <w:r w:rsidRPr="00A7036F">
              <w:t>18</w:t>
            </w:r>
            <w:r w:rsidRPr="00A7036F">
              <w:rPr>
                <w:spacing w:val="-1"/>
              </w:rPr>
              <w:t xml:space="preserve"> </w:t>
            </w:r>
            <w:r w:rsidRPr="00A7036F">
              <w:rPr>
                <w:spacing w:val="-4"/>
              </w:rPr>
              <w:t>(4 %)</w:t>
            </w:r>
          </w:p>
        </w:tc>
        <w:tc>
          <w:tcPr>
            <w:tcW w:w="700" w:type="pct"/>
            <w:tcBorders>
              <w:top w:val="single" w:sz="4" w:space="0" w:color="000000"/>
              <w:left w:val="single" w:sz="4" w:space="0" w:color="000000"/>
              <w:bottom w:val="single" w:sz="4" w:space="0" w:color="000000"/>
              <w:right w:val="single" w:sz="4" w:space="0" w:color="000000"/>
            </w:tcBorders>
          </w:tcPr>
          <w:p w14:paraId="5A26F4E4" w14:textId="77777777" w:rsidR="00A7036F" w:rsidRPr="00A7036F" w:rsidRDefault="00A7036F" w:rsidP="00DD5300">
            <w:pPr>
              <w:kinsoku w:val="0"/>
              <w:overflowPunct w:val="0"/>
              <w:ind w:right="143"/>
              <w:jc w:val="center"/>
              <w:rPr>
                <w:spacing w:val="-2"/>
                <w:vertAlign w:val="superscript"/>
              </w:rPr>
            </w:pPr>
            <w:r w:rsidRPr="00A7036F">
              <w:t>277</w:t>
            </w:r>
            <w:r w:rsidRPr="00A7036F">
              <w:rPr>
                <w:spacing w:val="-2"/>
              </w:rPr>
              <w:t xml:space="preserve"> (68 %)</w:t>
            </w:r>
            <w:r w:rsidRPr="00A7036F">
              <w:rPr>
                <w:spacing w:val="-2"/>
                <w:vertAlign w:val="superscript"/>
              </w:rPr>
              <w:t>a</w:t>
            </w:r>
          </w:p>
        </w:tc>
        <w:tc>
          <w:tcPr>
            <w:tcW w:w="700" w:type="pct"/>
            <w:tcBorders>
              <w:top w:val="single" w:sz="4" w:space="0" w:color="000000"/>
              <w:left w:val="single" w:sz="4" w:space="0" w:color="000000"/>
              <w:bottom w:val="single" w:sz="4" w:space="0" w:color="000000"/>
              <w:right w:val="single" w:sz="4" w:space="0" w:color="000000"/>
            </w:tcBorders>
          </w:tcPr>
          <w:p w14:paraId="238DC285" w14:textId="77777777" w:rsidR="00A7036F" w:rsidRPr="00A7036F" w:rsidRDefault="00A7036F" w:rsidP="00DD5300">
            <w:pPr>
              <w:kinsoku w:val="0"/>
              <w:overflowPunct w:val="0"/>
              <w:ind w:right="143"/>
              <w:jc w:val="center"/>
              <w:rPr>
                <w:spacing w:val="-2"/>
                <w:vertAlign w:val="superscript"/>
              </w:rPr>
            </w:pPr>
            <w:r w:rsidRPr="00A7036F">
              <w:t>300</w:t>
            </w:r>
            <w:r w:rsidRPr="00A7036F">
              <w:rPr>
                <w:spacing w:val="-2"/>
              </w:rPr>
              <w:t xml:space="preserve"> (73 %)</w:t>
            </w:r>
            <w:r w:rsidRPr="00A7036F">
              <w:rPr>
                <w:spacing w:val="-2"/>
                <w:vertAlign w:val="superscript"/>
              </w:rPr>
              <w:t>a</w:t>
            </w:r>
          </w:p>
        </w:tc>
        <w:tc>
          <w:tcPr>
            <w:tcW w:w="644" w:type="pct"/>
            <w:tcBorders>
              <w:top w:val="single" w:sz="4" w:space="0" w:color="000000"/>
              <w:left w:val="single" w:sz="4" w:space="0" w:color="000000"/>
              <w:bottom w:val="single" w:sz="4" w:space="0" w:color="000000"/>
              <w:right w:val="single" w:sz="4" w:space="0" w:color="000000"/>
            </w:tcBorders>
          </w:tcPr>
          <w:p w14:paraId="106C2D2E" w14:textId="77777777" w:rsidR="00A7036F" w:rsidRPr="00A7036F" w:rsidRDefault="00A7036F" w:rsidP="00DD5300">
            <w:pPr>
              <w:kinsoku w:val="0"/>
              <w:overflowPunct w:val="0"/>
              <w:ind w:right="143"/>
              <w:jc w:val="center"/>
              <w:rPr>
                <w:spacing w:val="-2"/>
              </w:rPr>
            </w:pPr>
            <w:r w:rsidRPr="00A7036F">
              <w:t>241</w:t>
            </w:r>
            <w:r w:rsidRPr="00A7036F">
              <w:rPr>
                <w:spacing w:val="-2"/>
              </w:rPr>
              <w:t xml:space="preserve"> (61 %)</w:t>
            </w:r>
          </w:p>
        </w:tc>
        <w:tc>
          <w:tcPr>
            <w:tcW w:w="690" w:type="pct"/>
            <w:tcBorders>
              <w:top w:val="single" w:sz="4" w:space="0" w:color="000000"/>
              <w:left w:val="single" w:sz="4" w:space="0" w:color="000000"/>
              <w:bottom w:val="single" w:sz="4" w:space="0" w:color="000000"/>
              <w:right w:val="single" w:sz="4" w:space="0" w:color="000000"/>
            </w:tcBorders>
          </w:tcPr>
          <w:p w14:paraId="210DEE6B" w14:textId="77777777" w:rsidR="00A7036F" w:rsidRPr="00A7036F" w:rsidRDefault="00A7036F" w:rsidP="00DD5300">
            <w:pPr>
              <w:kinsoku w:val="0"/>
              <w:overflowPunct w:val="0"/>
              <w:ind w:right="143"/>
              <w:jc w:val="center"/>
              <w:rPr>
                <w:spacing w:val="-2"/>
              </w:rPr>
            </w:pPr>
            <w:r w:rsidRPr="00A7036F">
              <w:t>279</w:t>
            </w:r>
            <w:r w:rsidRPr="00A7036F">
              <w:rPr>
                <w:spacing w:val="-2"/>
              </w:rPr>
              <w:t xml:space="preserve"> (70 %)</w:t>
            </w:r>
          </w:p>
        </w:tc>
      </w:tr>
      <w:tr w:rsidR="00A7036F" w:rsidRPr="00A7036F" w14:paraId="27E329DD" w14:textId="77777777" w:rsidTr="00F53012">
        <w:trPr>
          <w:trHeight w:val="251"/>
        </w:trPr>
        <w:tc>
          <w:tcPr>
            <w:tcW w:w="1641" w:type="pct"/>
            <w:tcBorders>
              <w:top w:val="single" w:sz="4" w:space="0" w:color="000000"/>
              <w:left w:val="single" w:sz="4" w:space="0" w:color="000000"/>
              <w:bottom w:val="single" w:sz="4" w:space="0" w:color="000000"/>
              <w:right w:val="single" w:sz="4" w:space="0" w:color="000000"/>
            </w:tcBorders>
          </w:tcPr>
          <w:p w14:paraId="077A0D9C" w14:textId="77777777" w:rsidR="00A7036F" w:rsidRPr="00A7036F" w:rsidRDefault="00A7036F" w:rsidP="00DD5300">
            <w:pPr>
              <w:kinsoku w:val="0"/>
              <w:overflowPunct w:val="0"/>
              <w:ind w:right="143"/>
              <w:rPr>
                <w:spacing w:val="-5"/>
              </w:rPr>
            </w:pPr>
            <w:r w:rsidRPr="00A7036F">
              <w:t>Pacientų, kurie sveria ≤ 100 kg, skaičius</w:t>
            </w:r>
          </w:p>
        </w:tc>
        <w:tc>
          <w:tcPr>
            <w:tcW w:w="624" w:type="pct"/>
            <w:tcBorders>
              <w:top w:val="single" w:sz="4" w:space="0" w:color="000000"/>
              <w:left w:val="single" w:sz="4" w:space="0" w:color="000000"/>
              <w:bottom w:val="single" w:sz="4" w:space="0" w:color="000000"/>
              <w:right w:val="single" w:sz="4" w:space="0" w:color="000000"/>
            </w:tcBorders>
          </w:tcPr>
          <w:p w14:paraId="7068DA08" w14:textId="77777777" w:rsidR="00A7036F" w:rsidRPr="00A7036F" w:rsidRDefault="00A7036F" w:rsidP="00DD5300">
            <w:pPr>
              <w:kinsoku w:val="0"/>
              <w:overflowPunct w:val="0"/>
              <w:ind w:right="143"/>
              <w:jc w:val="center"/>
              <w:rPr>
                <w:spacing w:val="-5"/>
              </w:rPr>
            </w:pPr>
            <w:r w:rsidRPr="00A7036F">
              <w:rPr>
                <w:spacing w:val="-5"/>
              </w:rPr>
              <w:t>290</w:t>
            </w:r>
          </w:p>
        </w:tc>
        <w:tc>
          <w:tcPr>
            <w:tcW w:w="700" w:type="pct"/>
            <w:tcBorders>
              <w:top w:val="single" w:sz="4" w:space="0" w:color="000000"/>
              <w:left w:val="single" w:sz="4" w:space="0" w:color="000000"/>
              <w:bottom w:val="single" w:sz="4" w:space="0" w:color="000000"/>
              <w:right w:val="single" w:sz="4" w:space="0" w:color="000000"/>
            </w:tcBorders>
          </w:tcPr>
          <w:p w14:paraId="0181663D" w14:textId="77777777" w:rsidR="00A7036F" w:rsidRPr="00A7036F" w:rsidRDefault="00A7036F" w:rsidP="00DD5300">
            <w:pPr>
              <w:kinsoku w:val="0"/>
              <w:overflowPunct w:val="0"/>
              <w:ind w:right="143"/>
              <w:jc w:val="center"/>
              <w:rPr>
                <w:spacing w:val="-5"/>
              </w:rPr>
            </w:pPr>
            <w:r w:rsidRPr="00A7036F">
              <w:rPr>
                <w:spacing w:val="-5"/>
              </w:rPr>
              <w:t>297</w:t>
            </w:r>
          </w:p>
        </w:tc>
        <w:tc>
          <w:tcPr>
            <w:tcW w:w="700" w:type="pct"/>
            <w:tcBorders>
              <w:top w:val="single" w:sz="4" w:space="0" w:color="000000"/>
              <w:left w:val="single" w:sz="4" w:space="0" w:color="000000"/>
              <w:bottom w:val="single" w:sz="4" w:space="0" w:color="000000"/>
              <w:right w:val="single" w:sz="4" w:space="0" w:color="000000"/>
            </w:tcBorders>
          </w:tcPr>
          <w:p w14:paraId="5C3BD30D" w14:textId="77777777" w:rsidR="00A7036F" w:rsidRPr="00A7036F" w:rsidRDefault="00A7036F" w:rsidP="00DD5300">
            <w:pPr>
              <w:kinsoku w:val="0"/>
              <w:overflowPunct w:val="0"/>
              <w:ind w:right="143"/>
              <w:jc w:val="center"/>
              <w:rPr>
                <w:spacing w:val="-5"/>
              </w:rPr>
            </w:pPr>
            <w:r w:rsidRPr="00A7036F">
              <w:rPr>
                <w:spacing w:val="-5"/>
              </w:rPr>
              <w:t>289</w:t>
            </w:r>
          </w:p>
        </w:tc>
        <w:tc>
          <w:tcPr>
            <w:tcW w:w="644" w:type="pct"/>
            <w:tcBorders>
              <w:top w:val="single" w:sz="4" w:space="0" w:color="000000"/>
              <w:left w:val="single" w:sz="4" w:space="0" w:color="000000"/>
              <w:bottom w:val="single" w:sz="4" w:space="0" w:color="000000"/>
              <w:right w:val="single" w:sz="4" w:space="0" w:color="000000"/>
            </w:tcBorders>
          </w:tcPr>
          <w:p w14:paraId="7E1C8FF5" w14:textId="77777777" w:rsidR="00A7036F" w:rsidRPr="00A7036F" w:rsidRDefault="00A7036F" w:rsidP="00DD5300">
            <w:pPr>
              <w:kinsoku w:val="0"/>
              <w:overflowPunct w:val="0"/>
              <w:ind w:right="143"/>
              <w:jc w:val="center"/>
              <w:rPr>
                <w:spacing w:val="-5"/>
              </w:rPr>
            </w:pPr>
            <w:r w:rsidRPr="00A7036F">
              <w:rPr>
                <w:spacing w:val="-5"/>
              </w:rPr>
              <w:t>287</w:t>
            </w:r>
          </w:p>
        </w:tc>
        <w:tc>
          <w:tcPr>
            <w:tcW w:w="690" w:type="pct"/>
            <w:tcBorders>
              <w:top w:val="single" w:sz="4" w:space="0" w:color="000000"/>
              <w:left w:val="single" w:sz="4" w:space="0" w:color="000000"/>
              <w:bottom w:val="single" w:sz="4" w:space="0" w:color="000000"/>
              <w:right w:val="single" w:sz="4" w:space="0" w:color="000000"/>
            </w:tcBorders>
          </w:tcPr>
          <w:p w14:paraId="28CBA770" w14:textId="77777777" w:rsidR="00A7036F" w:rsidRPr="00A7036F" w:rsidRDefault="00A7036F" w:rsidP="00DD5300">
            <w:pPr>
              <w:kinsoku w:val="0"/>
              <w:overflowPunct w:val="0"/>
              <w:ind w:right="143"/>
              <w:jc w:val="center"/>
              <w:rPr>
                <w:spacing w:val="-5"/>
              </w:rPr>
            </w:pPr>
            <w:r w:rsidRPr="00A7036F">
              <w:rPr>
                <w:spacing w:val="-5"/>
              </w:rPr>
              <w:t>280</w:t>
            </w:r>
          </w:p>
        </w:tc>
      </w:tr>
      <w:tr w:rsidR="00A7036F" w:rsidRPr="00A7036F" w14:paraId="15E26AD4" w14:textId="77777777" w:rsidTr="00F53012">
        <w:trPr>
          <w:trHeight w:val="253"/>
        </w:trPr>
        <w:tc>
          <w:tcPr>
            <w:tcW w:w="1641" w:type="pct"/>
            <w:tcBorders>
              <w:top w:val="single" w:sz="4" w:space="0" w:color="000000"/>
              <w:left w:val="single" w:sz="4" w:space="0" w:color="000000"/>
              <w:bottom w:val="single" w:sz="4" w:space="0" w:color="000000"/>
              <w:right w:val="single" w:sz="4" w:space="0" w:color="000000"/>
            </w:tcBorders>
          </w:tcPr>
          <w:p w14:paraId="50C9C346" w14:textId="77777777" w:rsidR="00A7036F" w:rsidRPr="00A7036F" w:rsidRDefault="00A7036F" w:rsidP="00DD5300">
            <w:pPr>
              <w:kinsoku w:val="0"/>
              <w:overflowPunct w:val="0"/>
              <w:ind w:right="143"/>
              <w:jc w:val="right"/>
              <w:rPr>
                <w:spacing w:val="-5"/>
              </w:rPr>
            </w:pPr>
            <w:r w:rsidRPr="00A7036F">
              <w:t>ŽPSI 75 atsakas N (%)</w:t>
            </w:r>
          </w:p>
        </w:tc>
        <w:tc>
          <w:tcPr>
            <w:tcW w:w="624" w:type="pct"/>
            <w:tcBorders>
              <w:top w:val="single" w:sz="4" w:space="0" w:color="000000"/>
              <w:left w:val="single" w:sz="4" w:space="0" w:color="000000"/>
              <w:bottom w:val="single" w:sz="4" w:space="0" w:color="000000"/>
              <w:right w:val="single" w:sz="4" w:space="0" w:color="000000"/>
            </w:tcBorders>
          </w:tcPr>
          <w:p w14:paraId="675532EA" w14:textId="77777777" w:rsidR="00A7036F" w:rsidRPr="00A7036F" w:rsidRDefault="00A7036F" w:rsidP="00DD5300">
            <w:pPr>
              <w:kinsoku w:val="0"/>
              <w:overflowPunct w:val="0"/>
              <w:ind w:right="143"/>
              <w:jc w:val="center"/>
              <w:rPr>
                <w:spacing w:val="-4"/>
              </w:rPr>
            </w:pPr>
            <w:r w:rsidRPr="00A7036F">
              <w:t>12</w:t>
            </w:r>
            <w:r w:rsidRPr="00A7036F">
              <w:rPr>
                <w:spacing w:val="-1"/>
              </w:rPr>
              <w:t xml:space="preserve"> </w:t>
            </w:r>
            <w:r w:rsidRPr="00A7036F">
              <w:rPr>
                <w:spacing w:val="-4"/>
              </w:rPr>
              <w:t>(4 %)</w:t>
            </w:r>
          </w:p>
        </w:tc>
        <w:tc>
          <w:tcPr>
            <w:tcW w:w="700" w:type="pct"/>
            <w:tcBorders>
              <w:top w:val="single" w:sz="4" w:space="0" w:color="000000"/>
              <w:left w:val="single" w:sz="4" w:space="0" w:color="000000"/>
              <w:bottom w:val="single" w:sz="4" w:space="0" w:color="000000"/>
              <w:right w:val="single" w:sz="4" w:space="0" w:color="000000"/>
            </w:tcBorders>
          </w:tcPr>
          <w:p w14:paraId="4A8F16B8" w14:textId="77777777" w:rsidR="00A7036F" w:rsidRPr="00A7036F" w:rsidRDefault="00A7036F" w:rsidP="00DD5300">
            <w:pPr>
              <w:kinsoku w:val="0"/>
              <w:overflowPunct w:val="0"/>
              <w:ind w:right="143"/>
              <w:jc w:val="center"/>
              <w:rPr>
                <w:spacing w:val="-2"/>
              </w:rPr>
            </w:pPr>
            <w:r w:rsidRPr="00A7036F">
              <w:t>218</w:t>
            </w:r>
            <w:r w:rsidRPr="00A7036F">
              <w:rPr>
                <w:spacing w:val="-2"/>
              </w:rPr>
              <w:t xml:space="preserve"> (73 %)</w:t>
            </w:r>
          </w:p>
        </w:tc>
        <w:tc>
          <w:tcPr>
            <w:tcW w:w="700" w:type="pct"/>
            <w:tcBorders>
              <w:top w:val="single" w:sz="4" w:space="0" w:color="000000"/>
              <w:left w:val="single" w:sz="4" w:space="0" w:color="000000"/>
              <w:bottom w:val="single" w:sz="4" w:space="0" w:color="000000"/>
              <w:right w:val="single" w:sz="4" w:space="0" w:color="000000"/>
            </w:tcBorders>
          </w:tcPr>
          <w:p w14:paraId="6E677745" w14:textId="77777777" w:rsidR="00A7036F" w:rsidRPr="00A7036F" w:rsidRDefault="00A7036F" w:rsidP="00DD5300">
            <w:pPr>
              <w:kinsoku w:val="0"/>
              <w:overflowPunct w:val="0"/>
              <w:ind w:right="143"/>
              <w:jc w:val="center"/>
              <w:rPr>
                <w:spacing w:val="-2"/>
              </w:rPr>
            </w:pPr>
            <w:r w:rsidRPr="00A7036F">
              <w:t>225</w:t>
            </w:r>
            <w:r w:rsidRPr="00A7036F">
              <w:rPr>
                <w:spacing w:val="-2"/>
              </w:rPr>
              <w:t xml:space="preserve"> (78 %)</w:t>
            </w:r>
          </w:p>
        </w:tc>
        <w:tc>
          <w:tcPr>
            <w:tcW w:w="644" w:type="pct"/>
            <w:tcBorders>
              <w:top w:val="single" w:sz="4" w:space="0" w:color="000000"/>
              <w:left w:val="single" w:sz="4" w:space="0" w:color="000000"/>
              <w:bottom w:val="single" w:sz="4" w:space="0" w:color="000000"/>
              <w:right w:val="single" w:sz="4" w:space="0" w:color="000000"/>
            </w:tcBorders>
          </w:tcPr>
          <w:p w14:paraId="12577786" w14:textId="77777777" w:rsidR="00A7036F" w:rsidRPr="00A7036F" w:rsidRDefault="00A7036F" w:rsidP="00DD5300">
            <w:pPr>
              <w:kinsoku w:val="0"/>
              <w:overflowPunct w:val="0"/>
              <w:ind w:right="143"/>
              <w:jc w:val="center"/>
              <w:rPr>
                <w:spacing w:val="-2"/>
              </w:rPr>
            </w:pPr>
            <w:r w:rsidRPr="00A7036F">
              <w:t>217</w:t>
            </w:r>
            <w:r w:rsidRPr="00A7036F">
              <w:rPr>
                <w:spacing w:val="-2"/>
              </w:rPr>
              <w:t xml:space="preserve"> (76 %)</w:t>
            </w:r>
          </w:p>
        </w:tc>
        <w:tc>
          <w:tcPr>
            <w:tcW w:w="690" w:type="pct"/>
            <w:tcBorders>
              <w:top w:val="single" w:sz="4" w:space="0" w:color="000000"/>
              <w:left w:val="single" w:sz="4" w:space="0" w:color="000000"/>
              <w:bottom w:val="single" w:sz="4" w:space="0" w:color="000000"/>
              <w:right w:val="single" w:sz="4" w:space="0" w:color="000000"/>
            </w:tcBorders>
          </w:tcPr>
          <w:p w14:paraId="4091010F" w14:textId="77777777" w:rsidR="00A7036F" w:rsidRPr="00A7036F" w:rsidRDefault="00A7036F" w:rsidP="00DD5300">
            <w:pPr>
              <w:kinsoku w:val="0"/>
              <w:overflowPunct w:val="0"/>
              <w:ind w:right="143"/>
              <w:jc w:val="center"/>
              <w:rPr>
                <w:spacing w:val="-2"/>
              </w:rPr>
            </w:pPr>
            <w:r w:rsidRPr="00A7036F">
              <w:t>226</w:t>
            </w:r>
            <w:r w:rsidRPr="00A7036F">
              <w:rPr>
                <w:spacing w:val="-2"/>
              </w:rPr>
              <w:t xml:space="preserve"> (81 %)</w:t>
            </w:r>
          </w:p>
        </w:tc>
      </w:tr>
      <w:tr w:rsidR="00A7036F" w:rsidRPr="00A7036F" w14:paraId="49DEDC6C" w14:textId="77777777" w:rsidTr="00F53012">
        <w:trPr>
          <w:trHeight w:val="251"/>
        </w:trPr>
        <w:tc>
          <w:tcPr>
            <w:tcW w:w="1641" w:type="pct"/>
            <w:tcBorders>
              <w:top w:val="single" w:sz="4" w:space="0" w:color="000000"/>
              <w:left w:val="single" w:sz="4" w:space="0" w:color="000000"/>
              <w:bottom w:val="single" w:sz="4" w:space="0" w:color="000000"/>
              <w:right w:val="single" w:sz="4" w:space="0" w:color="000000"/>
            </w:tcBorders>
          </w:tcPr>
          <w:p w14:paraId="2A28FA58" w14:textId="77777777" w:rsidR="00A7036F" w:rsidRPr="00A7036F" w:rsidRDefault="00A7036F" w:rsidP="00DD5300">
            <w:pPr>
              <w:kinsoku w:val="0"/>
              <w:overflowPunct w:val="0"/>
              <w:ind w:right="143"/>
              <w:rPr>
                <w:spacing w:val="-5"/>
              </w:rPr>
            </w:pPr>
            <w:r w:rsidRPr="00A7036F">
              <w:t>Pacientų, kurie sveria &gt; 100 kg skaičius</w:t>
            </w:r>
          </w:p>
        </w:tc>
        <w:tc>
          <w:tcPr>
            <w:tcW w:w="624" w:type="pct"/>
            <w:tcBorders>
              <w:top w:val="single" w:sz="4" w:space="0" w:color="000000"/>
              <w:left w:val="single" w:sz="4" w:space="0" w:color="000000"/>
              <w:bottom w:val="single" w:sz="4" w:space="0" w:color="000000"/>
              <w:right w:val="single" w:sz="4" w:space="0" w:color="000000"/>
            </w:tcBorders>
          </w:tcPr>
          <w:p w14:paraId="0118C5B5" w14:textId="77777777" w:rsidR="00A7036F" w:rsidRPr="00A7036F" w:rsidRDefault="00A7036F" w:rsidP="00DD5300">
            <w:pPr>
              <w:kinsoku w:val="0"/>
              <w:overflowPunct w:val="0"/>
              <w:ind w:right="143"/>
              <w:jc w:val="center"/>
              <w:rPr>
                <w:spacing w:val="-5"/>
              </w:rPr>
            </w:pPr>
            <w:r w:rsidRPr="00A7036F">
              <w:rPr>
                <w:spacing w:val="-5"/>
              </w:rPr>
              <w:t>120</w:t>
            </w:r>
          </w:p>
        </w:tc>
        <w:tc>
          <w:tcPr>
            <w:tcW w:w="700" w:type="pct"/>
            <w:tcBorders>
              <w:top w:val="single" w:sz="4" w:space="0" w:color="000000"/>
              <w:left w:val="single" w:sz="4" w:space="0" w:color="000000"/>
              <w:bottom w:val="single" w:sz="4" w:space="0" w:color="000000"/>
              <w:right w:val="single" w:sz="4" w:space="0" w:color="000000"/>
            </w:tcBorders>
          </w:tcPr>
          <w:p w14:paraId="2E656C06" w14:textId="77777777" w:rsidR="00A7036F" w:rsidRPr="00A7036F" w:rsidRDefault="00A7036F" w:rsidP="00DD5300">
            <w:pPr>
              <w:kinsoku w:val="0"/>
              <w:overflowPunct w:val="0"/>
              <w:ind w:right="143"/>
              <w:jc w:val="center"/>
              <w:rPr>
                <w:spacing w:val="-5"/>
              </w:rPr>
            </w:pPr>
            <w:r w:rsidRPr="00A7036F">
              <w:rPr>
                <w:spacing w:val="-5"/>
              </w:rPr>
              <w:t>112</w:t>
            </w:r>
          </w:p>
        </w:tc>
        <w:tc>
          <w:tcPr>
            <w:tcW w:w="700" w:type="pct"/>
            <w:tcBorders>
              <w:top w:val="single" w:sz="4" w:space="0" w:color="000000"/>
              <w:left w:val="single" w:sz="4" w:space="0" w:color="000000"/>
              <w:bottom w:val="single" w:sz="4" w:space="0" w:color="000000"/>
              <w:right w:val="single" w:sz="4" w:space="0" w:color="000000"/>
            </w:tcBorders>
          </w:tcPr>
          <w:p w14:paraId="03EDEFA9" w14:textId="77777777" w:rsidR="00A7036F" w:rsidRPr="00A7036F" w:rsidRDefault="00A7036F" w:rsidP="00DD5300">
            <w:pPr>
              <w:kinsoku w:val="0"/>
              <w:overflowPunct w:val="0"/>
              <w:ind w:right="143"/>
              <w:jc w:val="center"/>
              <w:rPr>
                <w:spacing w:val="-5"/>
              </w:rPr>
            </w:pPr>
            <w:r w:rsidRPr="00A7036F">
              <w:rPr>
                <w:spacing w:val="-5"/>
              </w:rPr>
              <w:t>121</w:t>
            </w:r>
          </w:p>
        </w:tc>
        <w:tc>
          <w:tcPr>
            <w:tcW w:w="644" w:type="pct"/>
            <w:tcBorders>
              <w:top w:val="single" w:sz="4" w:space="0" w:color="000000"/>
              <w:left w:val="single" w:sz="4" w:space="0" w:color="000000"/>
              <w:bottom w:val="single" w:sz="4" w:space="0" w:color="000000"/>
              <w:right w:val="single" w:sz="4" w:space="0" w:color="000000"/>
            </w:tcBorders>
          </w:tcPr>
          <w:p w14:paraId="5A0FDE54" w14:textId="77777777" w:rsidR="00A7036F" w:rsidRPr="00A7036F" w:rsidRDefault="00A7036F" w:rsidP="00DD5300">
            <w:pPr>
              <w:kinsoku w:val="0"/>
              <w:overflowPunct w:val="0"/>
              <w:ind w:right="143"/>
              <w:jc w:val="center"/>
              <w:rPr>
                <w:spacing w:val="-5"/>
              </w:rPr>
            </w:pPr>
            <w:r w:rsidRPr="00A7036F">
              <w:rPr>
                <w:spacing w:val="-5"/>
              </w:rPr>
              <w:t>110</w:t>
            </w:r>
          </w:p>
        </w:tc>
        <w:tc>
          <w:tcPr>
            <w:tcW w:w="690" w:type="pct"/>
            <w:tcBorders>
              <w:top w:val="single" w:sz="4" w:space="0" w:color="000000"/>
              <w:left w:val="single" w:sz="4" w:space="0" w:color="000000"/>
              <w:bottom w:val="single" w:sz="4" w:space="0" w:color="000000"/>
              <w:right w:val="single" w:sz="4" w:space="0" w:color="000000"/>
            </w:tcBorders>
          </w:tcPr>
          <w:p w14:paraId="2DD119FD" w14:textId="77777777" w:rsidR="00A7036F" w:rsidRPr="00A7036F" w:rsidRDefault="00A7036F" w:rsidP="00DD5300">
            <w:pPr>
              <w:kinsoku w:val="0"/>
              <w:overflowPunct w:val="0"/>
              <w:ind w:right="143"/>
              <w:jc w:val="center"/>
              <w:rPr>
                <w:spacing w:val="-5"/>
              </w:rPr>
            </w:pPr>
            <w:r w:rsidRPr="00A7036F">
              <w:rPr>
                <w:spacing w:val="-5"/>
              </w:rPr>
              <w:t>119</w:t>
            </w:r>
          </w:p>
        </w:tc>
      </w:tr>
      <w:tr w:rsidR="00A7036F" w:rsidRPr="00A7036F" w14:paraId="2F679E98" w14:textId="77777777" w:rsidTr="00F53012">
        <w:trPr>
          <w:trHeight w:val="253"/>
        </w:trPr>
        <w:tc>
          <w:tcPr>
            <w:tcW w:w="1641" w:type="pct"/>
            <w:tcBorders>
              <w:top w:val="single" w:sz="4" w:space="0" w:color="000000"/>
              <w:left w:val="single" w:sz="4" w:space="0" w:color="000000"/>
              <w:bottom w:val="single" w:sz="4" w:space="0" w:color="000000"/>
              <w:right w:val="single" w:sz="4" w:space="0" w:color="000000"/>
            </w:tcBorders>
          </w:tcPr>
          <w:p w14:paraId="05BAE917" w14:textId="77777777" w:rsidR="00A7036F" w:rsidRPr="00A7036F" w:rsidRDefault="00A7036F" w:rsidP="00DD5300">
            <w:pPr>
              <w:kinsoku w:val="0"/>
              <w:overflowPunct w:val="0"/>
              <w:ind w:right="143"/>
              <w:jc w:val="right"/>
              <w:rPr>
                <w:spacing w:val="-5"/>
              </w:rPr>
            </w:pPr>
            <w:r w:rsidRPr="00A7036F">
              <w:t>ŽPSI 75 atsakas N (%)</w:t>
            </w:r>
          </w:p>
        </w:tc>
        <w:tc>
          <w:tcPr>
            <w:tcW w:w="624" w:type="pct"/>
            <w:tcBorders>
              <w:top w:val="single" w:sz="4" w:space="0" w:color="000000"/>
              <w:left w:val="single" w:sz="4" w:space="0" w:color="000000"/>
              <w:bottom w:val="single" w:sz="4" w:space="0" w:color="000000"/>
              <w:right w:val="single" w:sz="4" w:space="0" w:color="000000"/>
            </w:tcBorders>
          </w:tcPr>
          <w:p w14:paraId="6E8CC044" w14:textId="77777777" w:rsidR="00A7036F" w:rsidRPr="00A7036F" w:rsidRDefault="00A7036F" w:rsidP="00DD5300">
            <w:pPr>
              <w:kinsoku w:val="0"/>
              <w:overflowPunct w:val="0"/>
              <w:ind w:right="143"/>
              <w:jc w:val="center"/>
              <w:rPr>
                <w:spacing w:val="-4"/>
              </w:rPr>
            </w:pPr>
            <w:r w:rsidRPr="00A7036F">
              <w:t>3</w:t>
            </w:r>
            <w:r w:rsidRPr="00A7036F">
              <w:rPr>
                <w:spacing w:val="-1"/>
              </w:rPr>
              <w:t xml:space="preserve"> </w:t>
            </w:r>
            <w:r w:rsidRPr="00A7036F">
              <w:rPr>
                <w:spacing w:val="-4"/>
              </w:rPr>
              <w:t>(3 %)</w:t>
            </w:r>
          </w:p>
        </w:tc>
        <w:tc>
          <w:tcPr>
            <w:tcW w:w="700" w:type="pct"/>
            <w:tcBorders>
              <w:top w:val="single" w:sz="4" w:space="0" w:color="000000"/>
              <w:left w:val="single" w:sz="4" w:space="0" w:color="000000"/>
              <w:bottom w:val="single" w:sz="4" w:space="0" w:color="000000"/>
              <w:right w:val="single" w:sz="4" w:space="0" w:color="000000"/>
            </w:tcBorders>
          </w:tcPr>
          <w:p w14:paraId="28B8D14A" w14:textId="77777777" w:rsidR="00A7036F" w:rsidRPr="00A7036F" w:rsidRDefault="00A7036F" w:rsidP="00DD5300">
            <w:pPr>
              <w:kinsoku w:val="0"/>
              <w:overflowPunct w:val="0"/>
              <w:ind w:right="143"/>
              <w:jc w:val="center"/>
              <w:rPr>
                <w:spacing w:val="-2"/>
              </w:rPr>
            </w:pPr>
            <w:r w:rsidRPr="00A7036F">
              <w:t>55</w:t>
            </w:r>
            <w:r w:rsidRPr="00A7036F">
              <w:rPr>
                <w:spacing w:val="-1"/>
              </w:rPr>
              <w:t xml:space="preserve"> </w:t>
            </w:r>
            <w:r w:rsidRPr="00A7036F">
              <w:rPr>
                <w:spacing w:val="-2"/>
              </w:rPr>
              <w:t>(49 %)</w:t>
            </w:r>
          </w:p>
        </w:tc>
        <w:tc>
          <w:tcPr>
            <w:tcW w:w="700" w:type="pct"/>
            <w:tcBorders>
              <w:top w:val="single" w:sz="4" w:space="0" w:color="000000"/>
              <w:left w:val="single" w:sz="4" w:space="0" w:color="000000"/>
              <w:bottom w:val="single" w:sz="4" w:space="0" w:color="000000"/>
              <w:right w:val="single" w:sz="4" w:space="0" w:color="000000"/>
            </w:tcBorders>
          </w:tcPr>
          <w:p w14:paraId="5541BC9A" w14:textId="77777777" w:rsidR="00A7036F" w:rsidRPr="00A7036F" w:rsidRDefault="00A7036F" w:rsidP="00DD5300">
            <w:pPr>
              <w:kinsoku w:val="0"/>
              <w:overflowPunct w:val="0"/>
              <w:ind w:right="143"/>
              <w:jc w:val="center"/>
              <w:rPr>
                <w:spacing w:val="-2"/>
              </w:rPr>
            </w:pPr>
            <w:r w:rsidRPr="00A7036F">
              <w:t xml:space="preserve">86 </w:t>
            </w:r>
            <w:r w:rsidRPr="00A7036F">
              <w:rPr>
                <w:spacing w:val="-2"/>
              </w:rPr>
              <w:t>(71 %)</w:t>
            </w:r>
          </w:p>
        </w:tc>
        <w:tc>
          <w:tcPr>
            <w:tcW w:w="644" w:type="pct"/>
            <w:tcBorders>
              <w:top w:val="single" w:sz="4" w:space="0" w:color="000000"/>
              <w:left w:val="single" w:sz="4" w:space="0" w:color="000000"/>
              <w:bottom w:val="single" w:sz="4" w:space="0" w:color="000000"/>
              <w:right w:val="single" w:sz="4" w:space="0" w:color="000000"/>
            </w:tcBorders>
          </w:tcPr>
          <w:p w14:paraId="55ED4D0A" w14:textId="77777777" w:rsidR="00A7036F" w:rsidRPr="00A7036F" w:rsidRDefault="00A7036F" w:rsidP="00DD5300">
            <w:pPr>
              <w:kinsoku w:val="0"/>
              <w:overflowPunct w:val="0"/>
              <w:ind w:right="143"/>
              <w:jc w:val="center"/>
              <w:rPr>
                <w:spacing w:val="-2"/>
              </w:rPr>
            </w:pPr>
            <w:r w:rsidRPr="00A7036F">
              <w:t>59</w:t>
            </w:r>
            <w:r w:rsidRPr="00A7036F">
              <w:rPr>
                <w:spacing w:val="-1"/>
              </w:rPr>
              <w:t xml:space="preserve"> </w:t>
            </w:r>
            <w:r w:rsidRPr="00A7036F">
              <w:rPr>
                <w:spacing w:val="-2"/>
              </w:rPr>
              <w:t>(54 %)</w:t>
            </w:r>
          </w:p>
        </w:tc>
        <w:tc>
          <w:tcPr>
            <w:tcW w:w="690" w:type="pct"/>
            <w:tcBorders>
              <w:top w:val="single" w:sz="4" w:space="0" w:color="000000"/>
              <w:left w:val="single" w:sz="4" w:space="0" w:color="000000"/>
              <w:bottom w:val="single" w:sz="4" w:space="0" w:color="000000"/>
              <w:right w:val="single" w:sz="4" w:space="0" w:color="000000"/>
            </w:tcBorders>
          </w:tcPr>
          <w:p w14:paraId="0BB16475" w14:textId="77777777" w:rsidR="00A7036F" w:rsidRPr="00A7036F" w:rsidRDefault="00A7036F" w:rsidP="00DD5300">
            <w:pPr>
              <w:kinsoku w:val="0"/>
              <w:overflowPunct w:val="0"/>
              <w:ind w:right="143"/>
              <w:jc w:val="center"/>
              <w:rPr>
                <w:spacing w:val="-2"/>
              </w:rPr>
            </w:pPr>
            <w:r w:rsidRPr="00A7036F">
              <w:t>88</w:t>
            </w:r>
            <w:r w:rsidRPr="00A7036F">
              <w:rPr>
                <w:spacing w:val="-1"/>
              </w:rPr>
              <w:t xml:space="preserve"> </w:t>
            </w:r>
            <w:r w:rsidRPr="00A7036F">
              <w:rPr>
                <w:spacing w:val="-2"/>
              </w:rPr>
              <w:t>(74 %)</w:t>
            </w:r>
          </w:p>
        </w:tc>
      </w:tr>
    </w:tbl>
    <w:p w14:paraId="353BE8A3" w14:textId="6154F68A" w:rsidR="00A7036F" w:rsidRPr="00A7036F" w:rsidRDefault="00A7036F" w:rsidP="00DD5300">
      <w:pPr>
        <w:ind w:right="143"/>
      </w:pPr>
      <w:r w:rsidRPr="00A7036F">
        <w:rPr>
          <w:vertAlign w:val="superscript"/>
        </w:rPr>
        <w:t>a</w:t>
      </w:r>
      <w:r w:rsidRPr="00A7036F">
        <w:tab/>
        <w:t>p &lt; 0,001 vartojant 45 mg ar 90 mg ustekinumabo, palyginti su placebu (PBO).</w:t>
      </w:r>
    </w:p>
    <w:p w14:paraId="565890A0" w14:textId="1382FB2E" w:rsidR="00A7036F" w:rsidRPr="00A7036F" w:rsidRDefault="00A7036F" w:rsidP="00DD5300">
      <w:pPr>
        <w:ind w:right="143"/>
      </w:pPr>
      <w:r w:rsidRPr="00A7036F">
        <w:rPr>
          <w:vertAlign w:val="superscript"/>
        </w:rPr>
        <w:t>b</w:t>
      </w:r>
      <w:r w:rsidRPr="00A7036F">
        <w:tab/>
        <w:t>BGĮ = bendrasis gydytojo įvertinimas</w:t>
      </w:r>
    </w:p>
    <w:p w14:paraId="1EB13B0B" w14:textId="77777777" w:rsidR="00A7036F" w:rsidRPr="00A7036F" w:rsidRDefault="00A7036F" w:rsidP="00DD5300">
      <w:pPr>
        <w:ind w:right="143"/>
      </w:pPr>
    </w:p>
    <w:p w14:paraId="1032E493" w14:textId="25020170" w:rsidR="00A7036F" w:rsidRPr="00A7036F" w:rsidRDefault="00A7036F" w:rsidP="00DD5300">
      <w:pPr>
        <w:keepNext/>
        <w:keepLines/>
        <w:ind w:right="143"/>
        <w:rPr>
          <w:b/>
          <w:bCs/>
          <w:i/>
          <w:iCs/>
        </w:rPr>
      </w:pPr>
      <w:r w:rsidRPr="00A7036F">
        <w:rPr>
          <w:b/>
          <w:bCs/>
          <w:i/>
          <w:iCs/>
        </w:rPr>
        <w:lastRenderedPageBreak/>
        <w:t>3 lentelė. Žvynelinės tyrimo Nr. 3 (ACCEPT) duomenų apie klinikinį atsaką 12-tą savaitę suvestinė</w:t>
      </w:r>
    </w:p>
    <w:tbl>
      <w:tblPr>
        <w:tblW w:w="5000" w:type="pct"/>
        <w:tblCellMar>
          <w:left w:w="0" w:type="dxa"/>
          <w:right w:w="0" w:type="dxa"/>
        </w:tblCellMar>
        <w:tblLook w:val="0000" w:firstRow="0" w:lastRow="0" w:firstColumn="0" w:lastColumn="0" w:noHBand="0" w:noVBand="0"/>
      </w:tblPr>
      <w:tblGrid>
        <w:gridCol w:w="3266"/>
        <w:gridCol w:w="1988"/>
        <w:gridCol w:w="1915"/>
        <w:gridCol w:w="1915"/>
      </w:tblGrid>
      <w:tr w:rsidR="00A7036F" w:rsidRPr="00A7036F" w14:paraId="104E2A01" w14:textId="77777777" w:rsidTr="00F53012">
        <w:trPr>
          <w:trHeight w:val="251"/>
        </w:trPr>
        <w:tc>
          <w:tcPr>
            <w:tcW w:w="1798" w:type="pct"/>
            <w:vMerge w:val="restart"/>
            <w:tcBorders>
              <w:top w:val="single" w:sz="4" w:space="0" w:color="000000"/>
              <w:left w:val="single" w:sz="4" w:space="0" w:color="000000"/>
              <w:bottom w:val="single" w:sz="4" w:space="0" w:color="000000"/>
              <w:right w:val="single" w:sz="4" w:space="0" w:color="000000"/>
            </w:tcBorders>
          </w:tcPr>
          <w:p w14:paraId="0B778B23" w14:textId="77777777" w:rsidR="00A7036F" w:rsidRPr="00A7036F" w:rsidRDefault="00A7036F" w:rsidP="00DD5300">
            <w:pPr>
              <w:keepLines/>
              <w:kinsoku w:val="0"/>
              <w:overflowPunct w:val="0"/>
              <w:ind w:right="143"/>
            </w:pPr>
          </w:p>
        </w:tc>
        <w:tc>
          <w:tcPr>
            <w:tcW w:w="3202" w:type="pct"/>
            <w:gridSpan w:val="3"/>
            <w:tcBorders>
              <w:top w:val="single" w:sz="4" w:space="0" w:color="000000"/>
              <w:left w:val="single" w:sz="4" w:space="0" w:color="000000"/>
              <w:bottom w:val="single" w:sz="4" w:space="0" w:color="000000"/>
              <w:right w:val="single" w:sz="4" w:space="0" w:color="000000"/>
            </w:tcBorders>
          </w:tcPr>
          <w:p w14:paraId="042165E1" w14:textId="58FDEAD8" w:rsidR="00A7036F" w:rsidRPr="00A7036F" w:rsidRDefault="00A7036F" w:rsidP="00DD5300">
            <w:pPr>
              <w:keepLines/>
              <w:kinsoku w:val="0"/>
              <w:overflowPunct w:val="0"/>
              <w:ind w:right="143"/>
              <w:jc w:val="center"/>
              <w:rPr>
                <w:b/>
                <w:bCs/>
                <w:spacing w:val="-10"/>
              </w:rPr>
            </w:pPr>
            <w:r w:rsidRPr="00A7036F">
              <w:rPr>
                <w:b/>
                <w:bCs/>
              </w:rPr>
              <w:t>Žvynelinės tyrimas Nr. 3</w:t>
            </w:r>
          </w:p>
        </w:tc>
      </w:tr>
      <w:tr w:rsidR="00A7036F" w:rsidRPr="00A7036F" w14:paraId="00468EB6" w14:textId="77777777" w:rsidTr="00F53012">
        <w:trPr>
          <w:trHeight w:val="427"/>
        </w:trPr>
        <w:tc>
          <w:tcPr>
            <w:tcW w:w="1798" w:type="pct"/>
            <w:vMerge/>
            <w:tcBorders>
              <w:top w:val="nil"/>
              <w:left w:val="single" w:sz="4" w:space="0" w:color="000000"/>
              <w:bottom w:val="single" w:sz="4" w:space="0" w:color="000000"/>
              <w:right w:val="single" w:sz="4" w:space="0" w:color="000000"/>
            </w:tcBorders>
          </w:tcPr>
          <w:p w14:paraId="21AE23DC" w14:textId="77777777" w:rsidR="00A7036F" w:rsidRPr="00A7036F" w:rsidRDefault="00A7036F" w:rsidP="00DD5300">
            <w:pPr>
              <w:keepLines/>
              <w:tabs>
                <w:tab w:val="left" w:pos="1276"/>
              </w:tabs>
              <w:kinsoku w:val="0"/>
              <w:overflowPunct w:val="0"/>
              <w:ind w:right="143"/>
              <w:rPr>
                <w:i/>
                <w:iCs/>
                <w:spacing w:val="-2"/>
              </w:rPr>
            </w:pPr>
          </w:p>
        </w:tc>
        <w:tc>
          <w:tcPr>
            <w:tcW w:w="1094" w:type="pct"/>
            <w:vMerge w:val="restart"/>
            <w:tcBorders>
              <w:top w:val="single" w:sz="4" w:space="0" w:color="000000"/>
              <w:left w:val="single" w:sz="4" w:space="0" w:color="000000"/>
              <w:bottom w:val="single" w:sz="4" w:space="0" w:color="000000"/>
              <w:right w:val="single" w:sz="4" w:space="0" w:color="000000"/>
            </w:tcBorders>
          </w:tcPr>
          <w:p w14:paraId="30A26AF1" w14:textId="64C33945" w:rsidR="00A7036F" w:rsidRPr="00A7036F" w:rsidRDefault="00A7036F" w:rsidP="00DD5300">
            <w:pPr>
              <w:keepLines/>
              <w:kinsoku w:val="0"/>
              <w:overflowPunct w:val="0"/>
              <w:ind w:right="143"/>
              <w:jc w:val="center"/>
              <w:rPr>
                <w:b/>
                <w:bCs/>
                <w:spacing w:val="-2"/>
              </w:rPr>
            </w:pPr>
            <w:r w:rsidRPr="00A7036F">
              <w:rPr>
                <w:b/>
                <w:bCs/>
                <w:spacing w:val="-2"/>
              </w:rPr>
              <w:t>Etanerceptas 24 dozės (po 50 mg du kartus per savaitę)</w:t>
            </w:r>
          </w:p>
        </w:tc>
        <w:tc>
          <w:tcPr>
            <w:tcW w:w="2108" w:type="pct"/>
            <w:gridSpan w:val="2"/>
            <w:tcBorders>
              <w:top w:val="single" w:sz="4" w:space="0" w:color="000000"/>
              <w:left w:val="single" w:sz="4" w:space="0" w:color="000000"/>
              <w:bottom w:val="single" w:sz="4" w:space="0" w:color="000000"/>
              <w:right w:val="single" w:sz="4" w:space="0" w:color="000000"/>
            </w:tcBorders>
          </w:tcPr>
          <w:p w14:paraId="61ED65FB" w14:textId="77777777" w:rsidR="00A7036F" w:rsidRPr="00A7036F" w:rsidRDefault="00A7036F" w:rsidP="00DD5300">
            <w:pPr>
              <w:keepLines/>
              <w:kinsoku w:val="0"/>
              <w:overflowPunct w:val="0"/>
              <w:ind w:right="143"/>
              <w:jc w:val="center"/>
              <w:rPr>
                <w:b/>
                <w:bCs/>
                <w:spacing w:val="-2"/>
              </w:rPr>
            </w:pPr>
            <w:r w:rsidRPr="00A7036F">
              <w:rPr>
                <w:b/>
                <w:bCs/>
                <w:spacing w:val="-2"/>
              </w:rPr>
              <w:t xml:space="preserve">Ustekinumabas </w:t>
            </w:r>
          </w:p>
          <w:p w14:paraId="6B6E447E" w14:textId="30790B12" w:rsidR="00A7036F" w:rsidRPr="00A7036F" w:rsidRDefault="00A7036F" w:rsidP="00DD5300">
            <w:pPr>
              <w:keepLines/>
              <w:kinsoku w:val="0"/>
              <w:overflowPunct w:val="0"/>
              <w:ind w:right="143"/>
              <w:jc w:val="center"/>
              <w:rPr>
                <w:b/>
                <w:bCs/>
                <w:spacing w:val="-5"/>
              </w:rPr>
            </w:pPr>
            <w:r w:rsidRPr="00A7036F">
              <w:rPr>
                <w:b/>
                <w:bCs/>
                <w:spacing w:val="-2"/>
              </w:rPr>
              <w:t>2 dozės (0 ir 4-tą savaitę)</w:t>
            </w:r>
          </w:p>
        </w:tc>
      </w:tr>
      <w:tr w:rsidR="00A7036F" w:rsidRPr="00A7036F" w14:paraId="32162546" w14:textId="77777777" w:rsidTr="00F53012">
        <w:trPr>
          <w:trHeight w:val="406"/>
        </w:trPr>
        <w:tc>
          <w:tcPr>
            <w:tcW w:w="1798" w:type="pct"/>
            <w:vMerge/>
            <w:tcBorders>
              <w:top w:val="nil"/>
              <w:left w:val="single" w:sz="4" w:space="0" w:color="000000"/>
              <w:bottom w:val="single" w:sz="4" w:space="0" w:color="000000"/>
              <w:right w:val="single" w:sz="4" w:space="0" w:color="000000"/>
            </w:tcBorders>
          </w:tcPr>
          <w:p w14:paraId="2DDD9630" w14:textId="77777777" w:rsidR="00A7036F" w:rsidRPr="00A7036F" w:rsidRDefault="00A7036F" w:rsidP="00DD5300">
            <w:pPr>
              <w:keepLines/>
              <w:tabs>
                <w:tab w:val="left" w:pos="1276"/>
              </w:tabs>
              <w:kinsoku w:val="0"/>
              <w:overflowPunct w:val="0"/>
              <w:ind w:right="143"/>
              <w:rPr>
                <w:i/>
                <w:iCs/>
                <w:spacing w:val="-2"/>
              </w:rPr>
            </w:pPr>
          </w:p>
        </w:tc>
        <w:tc>
          <w:tcPr>
            <w:tcW w:w="1094" w:type="pct"/>
            <w:vMerge/>
            <w:tcBorders>
              <w:top w:val="nil"/>
              <w:left w:val="single" w:sz="4" w:space="0" w:color="000000"/>
              <w:bottom w:val="single" w:sz="4" w:space="0" w:color="000000"/>
              <w:right w:val="single" w:sz="4" w:space="0" w:color="000000"/>
            </w:tcBorders>
          </w:tcPr>
          <w:p w14:paraId="28D78083" w14:textId="77777777" w:rsidR="00A7036F" w:rsidRPr="00A7036F" w:rsidRDefault="00A7036F" w:rsidP="00DD5300">
            <w:pPr>
              <w:keepLines/>
              <w:tabs>
                <w:tab w:val="left" w:pos="1276"/>
              </w:tabs>
              <w:kinsoku w:val="0"/>
              <w:overflowPunct w:val="0"/>
              <w:ind w:right="143"/>
              <w:rPr>
                <w:i/>
                <w:iCs/>
                <w:spacing w:val="-2"/>
              </w:rPr>
            </w:pPr>
          </w:p>
        </w:tc>
        <w:tc>
          <w:tcPr>
            <w:tcW w:w="1054" w:type="pct"/>
            <w:tcBorders>
              <w:top w:val="single" w:sz="4" w:space="0" w:color="000000"/>
              <w:left w:val="single" w:sz="4" w:space="0" w:color="000000"/>
              <w:bottom w:val="single" w:sz="4" w:space="0" w:color="000000"/>
              <w:right w:val="single" w:sz="4" w:space="0" w:color="000000"/>
            </w:tcBorders>
          </w:tcPr>
          <w:p w14:paraId="6E69F7FB" w14:textId="2EAA86CF" w:rsidR="00A7036F" w:rsidRPr="00A7036F" w:rsidRDefault="00A7036F" w:rsidP="00DD5300">
            <w:pPr>
              <w:keepLines/>
              <w:kinsoku w:val="0"/>
              <w:overflowPunct w:val="0"/>
              <w:ind w:right="143"/>
              <w:jc w:val="center"/>
              <w:rPr>
                <w:b/>
                <w:bCs/>
                <w:spacing w:val="-5"/>
              </w:rPr>
            </w:pPr>
            <w:r w:rsidRPr="00A7036F">
              <w:rPr>
                <w:b/>
                <w:bCs/>
              </w:rPr>
              <w:t>45 </w:t>
            </w:r>
            <w:r w:rsidRPr="00A7036F">
              <w:rPr>
                <w:b/>
                <w:bCs/>
                <w:spacing w:val="-5"/>
              </w:rPr>
              <w:t>mg</w:t>
            </w:r>
          </w:p>
        </w:tc>
        <w:tc>
          <w:tcPr>
            <w:tcW w:w="1054" w:type="pct"/>
            <w:tcBorders>
              <w:top w:val="single" w:sz="4" w:space="0" w:color="000000"/>
              <w:left w:val="single" w:sz="4" w:space="0" w:color="000000"/>
              <w:bottom w:val="single" w:sz="4" w:space="0" w:color="000000"/>
              <w:right w:val="single" w:sz="4" w:space="0" w:color="000000"/>
            </w:tcBorders>
          </w:tcPr>
          <w:p w14:paraId="725B4294" w14:textId="5F0281CC" w:rsidR="00A7036F" w:rsidRPr="00A7036F" w:rsidRDefault="00A7036F" w:rsidP="00DD5300">
            <w:pPr>
              <w:keepLines/>
              <w:kinsoku w:val="0"/>
              <w:overflowPunct w:val="0"/>
              <w:ind w:right="143"/>
              <w:jc w:val="center"/>
              <w:rPr>
                <w:b/>
                <w:bCs/>
                <w:spacing w:val="-5"/>
              </w:rPr>
            </w:pPr>
            <w:r w:rsidRPr="00A7036F">
              <w:rPr>
                <w:b/>
                <w:bCs/>
              </w:rPr>
              <w:t>90 </w:t>
            </w:r>
            <w:r w:rsidRPr="00A7036F">
              <w:rPr>
                <w:b/>
                <w:bCs/>
                <w:spacing w:val="-5"/>
              </w:rPr>
              <w:t>mg</w:t>
            </w:r>
          </w:p>
        </w:tc>
      </w:tr>
      <w:tr w:rsidR="00A7036F" w:rsidRPr="00A7036F" w14:paraId="7C088455" w14:textId="77777777" w:rsidTr="00F53012">
        <w:trPr>
          <w:trHeight w:val="251"/>
        </w:trPr>
        <w:tc>
          <w:tcPr>
            <w:tcW w:w="1798" w:type="pct"/>
            <w:tcBorders>
              <w:top w:val="single" w:sz="4" w:space="0" w:color="000000"/>
              <w:left w:val="single" w:sz="4" w:space="0" w:color="000000"/>
              <w:bottom w:val="single" w:sz="4" w:space="0" w:color="000000"/>
              <w:right w:val="single" w:sz="4" w:space="0" w:color="000000"/>
            </w:tcBorders>
          </w:tcPr>
          <w:p w14:paraId="16A0AB80" w14:textId="77777777" w:rsidR="00A7036F" w:rsidRPr="00A7036F" w:rsidRDefault="00A7036F" w:rsidP="00DD5300">
            <w:pPr>
              <w:keepLines/>
              <w:kinsoku w:val="0"/>
              <w:overflowPunct w:val="0"/>
              <w:ind w:right="143"/>
              <w:rPr>
                <w:spacing w:val="-2"/>
              </w:rPr>
            </w:pPr>
            <w:r w:rsidRPr="00A7036F">
              <w:t>Randomizuotų ligonių skaičius</w:t>
            </w:r>
          </w:p>
        </w:tc>
        <w:tc>
          <w:tcPr>
            <w:tcW w:w="1094" w:type="pct"/>
            <w:tcBorders>
              <w:top w:val="single" w:sz="4" w:space="0" w:color="000000"/>
              <w:left w:val="single" w:sz="4" w:space="0" w:color="000000"/>
              <w:bottom w:val="single" w:sz="4" w:space="0" w:color="000000"/>
              <w:right w:val="single" w:sz="4" w:space="0" w:color="000000"/>
            </w:tcBorders>
          </w:tcPr>
          <w:p w14:paraId="2CE00267" w14:textId="77777777" w:rsidR="00A7036F" w:rsidRPr="00A7036F" w:rsidRDefault="00A7036F" w:rsidP="00DD5300">
            <w:pPr>
              <w:keepLines/>
              <w:kinsoku w:val="0"/>
              <w:overflowPunct w:val="0"/>
              <w:ind w:right="143"/>
              <w:jc w:val="center"/>
              <w:rPr>
                <w:spacing w:val="-5"/>
              </w:rPr>
            </w:pPr>
            <w:r w:rsidRPr="00A7036F">
              <w:rPr>
                <w:spacing w:val="-5"/>
              </w:rPr>
              <w:t>347</w:t>
            </w:r>
          </w:p>
        </w:tc>
        <w:tc>
          <w:tcPr>
            <w:tcW w:w="1054" w:type="pct"/>
            <w:tcBorders>
              <w:top w:val="single" w:sz="4" w:space="0" w:color="000000"/>
              <w:left w:val="single" w:sz="4" w:space="0" w:color="000000"/>
              <w:bottom w:val="single" w:sz="4" w:space="0" w:color="000000"/>
              <w:right w:val="single" w:sz="4" w:space="0" w:color="000000"/>
            </w:tcBorders>
          </w:tcPr>
          <w:p w14:paraId="28C8E609" w14:textId="77777777" w:rsidR="00A7036F" w:rsidRPr="00A7036F" w:rsidRDefault="00A7036F" w:rsidP="00DD5300">
            <w:pPr>
              <w:keepLines/>
              <w:kinsoku w:val="0"/>
              <w:overflowPunct w:val="0"/>
              <w:ind w:right="143"/>
              <w:jc w:val="center"/>
              <w:rPr>
                <w:spacing w:val="-5"/>
              </w:rPr>
            </w:pPr>
            <w:r w:rsidRPr="00A7036F">
              <w:rPr>
                <w:spacing w:val="-5"/>
              </w:rPr>
              <w:t>209</w:t>
            </w:r>
          </w:p>
        </w:tc>
        <w:tc>
          <w:tcPr>
            <w:tcW w:w="1054" w:type="pct"/>
            <w:tcBorders>
              <w:top w:val="single" w:sz="4" w:space="0" w:color="000000"/>
              <w:left w:val="single" w:sz="4" w:space="0" w:color="000000"/>
              <w:bottom w:val="single" w:sz="4" w:space="0" w:color="000000"/>
              <w:right w:val="single" w:sz="4" w:space="0" w:color="000000"/>
            </w:tcBorders>
          </w:tcPr>
          <w:p w14:paraId="3E2DBF16" w14:textId="77777777" w:rsidR="00A7036F" w:rsidRPr="00A7036F" w:rsidRDefault="00A7036F" w:rsidP="00DD5300">
            <w:pPr>
              <w:keepLines/>
              <w:kinsoku w:val="0"/>
              <w:overflowPunct w:val="0"/>
              <w:ind w:right="143"/>
              <w:jc w:val="center"/>
              <w:rPr>
                <w:spacing w:val="-5"/>
              </w:rPr>
            </w:pPr>
            <w:r w:rsidRPr="00A7036F">
              <w:rPr>
                <w:spacing w:val="-5"/>
              </w:rPr>
              <w:t>347</w:t>
            </w:r>
          </w:p>
        </w:tc>
      </w:tr>
      <w:tr w:rsidR="00A7036F" w:rsidRPr="00A7036F" w14:paraId="086F4A0E" w14:textId="77777777" w:rsidTr="00F53012">
        <w:trPr>
          <w:trHeight w:val="251"/>
        </w:trPr>
        <w:tc>
          <w:tcPr>
            <w:tcW w:w="1798" w:type="pct"/>
            <w:tcBorders>
              <w:top w:val="single" w:sz="4" w:space="0" w:color="000000"/>
              <w:left w:val="single" w:sz="4" w:space="0" w:color="000000"/>
              <w:bottom w:val="single" w:sz="4" w:space="0" w:color="000000"/>
              <w:right w:val="single" w:sz="4" w:space="0" w:color="000000"/>
            </w:tcBorders>
          </w:tcPr>
          <w:p w14:paraId="6DC9ACCF" w14:textId="77777777" w:rsidR="00A7036F" w:rsidRPr="00A7036F" w:rsidRDefault="00A7036F" w:rsidP="00DD5300">
            <w:pPr>
              <w:keepLines/>
              <w:kinsoku w:val="0"/>
              <w:overflowPunct w:val="0"/>
              <w:ind w:right="143"/>
              <w:rPr>
                <w:spacing w:val="-5"/>
              </w:rPr>
            </w:pPr>
            <w:r w:rsidRPr="00A7036F">
              <w:t>ŽPSI 50 atsakas N (%)</w:t>
            </w:r>
          </w:p>
        </w:tc>
        <w:tc>
          <w:tcPr>
            <w:tcW w:w="1094" w:type="pct"/>
            <w:tcBorders>
              <w:top w:val="single" w:sz="4" w:space="0" w:color="000000"/>
              <w:left w:val="single" w:sz="4" w:space="0" w:color="000000"/>
              <w:bottom w:val="single" w:sz="4" w:space="0" w:color="000000"/>
              <w:right w:val="single" w:sz="4" w:space="0" w:color="000000"/>
            </w:tcBorders>
          </w:tcPr>
          <w:p w14:paraId="6CF76BD2" w14:textId="77777777" w:rsidR="00A7036F" w:rsidRPr="00A7036F" w:rsidRDefault="00A7036F" w:rsidP="00DD5300">
            <w:pPr>
              <w:keepLines/>
              <w:kinsoku w:val="0"/>
              <w:overflowPunct w:val="0"/>
              <w:ind w:right="143"/>
              <w:jc w:val="center"/>
              <w:rPr>
                <w:spacing w:val="-2"/>
              </w:rPr>
            </w:pPr>
            <w:r w:rsidRPr="00A7036F">
              <w:t>286</w:t>
            </w:r>
            <w:r w:rsidRPr="00A7036F">
              <w:rPr>
                <w:spacing w:val="-2"/>
              </w:rPr>
              <w:t xml:space="preserve"> (82 %)</w:t>
            </w:r>
          </w:p>
        </w:tc>
        <w:tc>
          <w:tcPr>
            <w:tcW w:w="1054" w:type="pct"/>
            <w:tcBorders>
              <w:top w:val="single" w:sz="4" w:space="0" w:color="000000"/>
              <w:left w:val="single" w:sz="4" w:space="0" w:color="000000"/>
              <w:bottom w:val="single" w:sz="4" w:space="0" w:color="000000"/>
              <w:right w:val="single" w:sz="4" w:space="0" w:color="000000"/>
            </w:tcBorders>
          </w:tcPr>
          <w:p w14:paraId="6AF04369" w14:textId="77777777" w:rsidR="00A7036F" w:rsidRPr="00A7036F" w:rsidRDefault="00A7036F" w:rsidP="00DD5300">
            <w:pPr>
              <w:keepLines/>
              <w:kinsoku w:val="0"/>
              <w:overflowPunct w:val="0"/>
              <w:ind w:right="143"/>
              <w:jc w:val="center"/>
              <w:rPr>
                <w:spacing w:val="-2"/>
              </w:rPr>
            </w:pPr>
            <w:r w:rsidRPr="00A7036F">
              <w:t>181</w:t>
            </w:r>
            <w:r w:rsidRPr="00A7036F">
              <w:rPr>
                <w:spacing w:val="-2"/>
              </w:rPr>
              <w:t xml:space="preserve"> (87 %)</w:t>
            </w:r>
          </w:p>
        </w:tc>
        <w:tc>
          <w:tcPr>
            <w:tcW w:w="1054" w:type="pct"/>
            <w:tcBorders>
              <w:top w:val="single" w:sz="4" w:space="0" w:color="000000"/>
              <w:left w:val="single" w:sz="4" w:space="0" w:color="000000"/>
              <w:bottom w:val="single" w:sz="4" w:space="0" w:color="000000"/>
              <w:right w:val="single" w:sz="4" w:space="0" w:color="000000"/>
            </w:tcBorders>
          </w:tcPr>
          <w:p w14:paraId="1E56F12F" w14:textId="77777777" w:rsidR="00A7036F" w:rsidRPr="00A7036F" w:rsidRDefault="00A7036F" w:rsidP="00DD5300">
            <w:pPr>
              <w:keepLines/>
              <w:kinsoku w:val="0"/>
              <w:overflowPunct w:val="0"/>
              <w:ind w:right="143"/>
              <w:jc w:val="center"/>
              <w:rPr>
                <w:spacing w:val="-2"/>
                <w:vertAlign w:val="superscript"/>
              </w:rPr>
            </w:pPr>
            <w:r w:rsidRPr="00A7036F">
              <w:t>320</w:t>
            </w:r>
            <w:r w:rsidRPr="00A7036F">
              <w:rPr>
                <w:spacing w:val="-2"/>
              </w:rPr>
              <w:t xml:space="preserve"> (92 %)</w:t>
            </w:r>
            <w:r w:rsidRPr="00A7036F">
              <w:rPr>
                <w:spacing w:val="-2"/>
                <w:vertAlign w:val="superscript"/>
              </w:rPr>
              <w:t>a</w:t>
            </w:r>
          </w:p>
        </w:tc>
      </w:tr>
      <w:tr w:rsidR="00A7036F" w:rsidRPr="00A7036F" w14:paraId="66B93869" w14:textId="77777777" w:rsidTr="00F53012">
        <w:trPr>
          <w:trHeight w:val="254"/>
        </w:trPr>
        <w:tc>
          <w:tcPr>
            <w:tcW w:w="1798" w:type="pct"/>
            <w:tcBorders>
              <w:top w:val="single" w:sz="4" w:space="0" w:color="000000"/>
              <w:left w:val="single" w:sz="4" w:space="0" w:color="000000"/>
              <w:bottom w:val="single" w:sz="4" w:space="0" w:color="000000"/>
              <w:right w:val="single" w:sz="4" w:space="0" w:color="000000"/>
            </w:tcBorders>
          </w:tcPr>
          <w:p w14:paraId="3078B47B" w14:textId="77777777" w:rsidR="00A7036F" w:rsidRPr="00A7036F" w:rsidRDefault="00A7036F" w:rsidP="00DD5300">
            <w:pPr>
              <w:keepLines/>
              <w:kinsoku w:val="0"/>
              <w:overflowPunct w:val="0"/>
              <w:ind w:right="143"/>
              <w:rPr>
                <w:spacing w:val="-5"/>
              </w:rPr>
            </w:pPr>
            <w:r w:rsidRPr="00A7036F">
              <w:t>ŽPSI 75 atsakas N (%)</w:t>
            </w:r>
          </w:p>
        </w:tc>
        <w:tc>
          <w:tcPr>
            <w:tcW w:w="1094" w:type="pct"/>
            <w:tcBorders>
              <w:top w:val="single" w:sz="4" w:space="0" w:color="000000"/>
              <w:left w:val="single" w:sz="4" w:space="0" w:color="000000"/>
              <w:bottom w:val="single" w:sz="4" w:space="0" w:color="000000"/>
              <w:right w:val="single" w:sz="4" w:space="0" w:color="000000"/>
            </w:tcBorders>
          </w:tcPr>
          <w:p w14:paraId="21B0B1C5" w14:textId="77777777" w:rsidR="00A7036F" w:rsidRPr="00A7036F" w:rsidRDefault="00A7036F" w:rsidP="00DD5300">
            <w:pPr>
              <w:keepLines/>
              <w:kinsoku w:val="0"/>
              <w:overflowPunct w:val="0"/>
              <w:ind w:right="143"/>
              <w:jc w:val="center"/>
              <w:rPr>
                <w:spacing w:val="-2"/>
              </w:rPr>
            </w:pPr>
            <w:r w:rsidRPr="00A7036F">
              <w:t>197</w:t>
            </w:r>
            <w:r w:rsidRPr="00A7036F">
              <w:rPr>
                <w:spacing w:val="-2"/>
              </w:rPr>
              <w:t xml:space="preserve"> (57 %)</w:t>
            </w:r>
          </w:p>
        </w:tc>
        <w:tc>
          <w:tcPr>
            <w:tcW w:w="1054" w:type="pct"/>
            <w:tcBorders>
              <w:top w:val="single" w:sz="4" w:space="0" w:color="000000"/>
              <w:left w:val="single" w:sz="4" w:space="0" w:color="000000"/>
              <w:bottom w:val="single" w:sz="4" w:space="0" w:color="000000"/>
              <w:right w:val="single" w:sz="4" w:space="0" w:color="000000"/>
            </w:tcBorders>
          </w:tcPr>
          <w:p w14:paraId="12A0994D" w14:textId="77777777" w:rsidR="00A7036F" w:rsidRPr="00A7036F" w:rsidRDefault="00A7036F" w:rsidP="00DD5300">
            <w:pPr>
              <w:keepLines/>
              <w:kinsoku w:val="0"/>
              <w:overflowPunct w:val="0"/>
              <w:ind w:right="143"/>
              <w:jc w:val="center"/>
              <w:rPr>
                <w:spacing w:val="-2"/>
                <w:vertAlign w:val="superscript"/>
              </w:rPr>
            </w:pPr>
            <w:r w:rsidRPr="00A7036F">
              <w:t>141</w:t>
            </w:r>
            <w:r w:rsidRPr="00A7036F">
              <w:rPr>
                <w:spacing w:val="-2"/>
              </w:rPr>
              <w:t xml:space="preserve"> (67 %)</w:t>
            </w:r>
            <w:r w:rsidRPr="00A7036F">
              <w:rPr>
                <w:spacing w:val="-2"/>
                <w:vertAlign w:val="superscript"/>
              </w:rPr>
              <w:t>b</w:t>
            </w:r>
          </w:p>
        </w:tc>
        <w:tc>
          <w:tcPr>
            <w:tcW w:w="1054" w:type="pct"/>
            <w:tcBorders>
              <w:top w:val="single" w:sz="4" w:space="0" w:color="000000"/>
              <w:left w:val="single" w:sz="4" w:space="0" w:color="000000"/>
              <w:bottom w:val="single" w:sz="4" w:space="0" w:color="000000"/>
              <w:right w:val="single" w:sz="4" w:space="0" w:color="000000"/>
            </w:tcBorders>
          </w:tcPr>
          <w:p w14:paraId="3625E46F" w14:textId="77777777" w:rsidR="00A7036F" w:rsidRPr="00A7036F" w:rsidRDefault="00A7036F" w:rsidP="00DD5300">
            <w:pPr>
              <w:keepLines/>
              <w:kinsoku w:val="0"/>
              <w:overflowPunct w:val="0"/>
              <w:ind w:right="143"/>
              <w:jc w:val="center"/>
              <w:rPr>
                <w:spacing w:val="-2"/>
                <w:vertAlign w:val="superscript"/>
              </w:rPr>
            </w:pPr>
            <w:r w:rsidRPr="00A7036F">
              <w:t>256</w:t>
            </w:r>
            <w:r w:rsidRPr="00A7036F">
              <w:rPr>
                <w:spacing w:val="-2"/>
              </w:rPr>
              <w:t xml:space="preserve"> (74 %)</w:t>
            </w:r>
            <w:r w:rsidRPr="00A7036F">
              <w:rPr>
                <w:spacing w:val="-2"/>
                <w:vertAlign w:val="superscript"/>
              </w:rPr>
              <w:t>a</w:t>
            </w:r>
          </w:p>
        </w:tc>
      </w:tr>
      <w:tr w:rsidR="00A7036F" w:rsidRPr="00A7036F" w14:paraId="0DB52A8D" w14:textId="77777777" w:rsidTr="00F53012">
        <w:trPr>
          <w:trHeight w:val="254"/>
        </w:trPr>
        <w:tc>
          <w:tcPr>
            <w:tcW w:w="1798" w:type="pct"/>
            <w:tcBorders>
              <w:top w:val="single" w:sz="4" w:space="0" w:color="000000"/>
              <w:left w:val="single" w:sz="4" w:space="0" w:color="000000"/>
              <w:bottom w:val="single" w:sz="4" w:space="0" w:color="000000"/>
              <w:right w:val="single" w:sz="4" w:space="0" w:color="000000"/>
            </w:tcBorders>
          </w:tcPr>
          <w:p w14:paraId="6AB5F5EC" w14:textId="77777777" w:rsidR="00A7036F" w:rsidRPr="00A7036F" w:rsidRDefault="00A7036F" w:rsidP="00DD5300">
            <w:pPr>
              <w:keepLines/>
              <w:kinsoku w:val="0"/>
              <w:overflowPunct w:val="0"/>
              <w:ind w:right="143"/>
              <w:rPr>
                <w:spacing w:val="-5"/>
              </w:rPr>
            </w:pPr>
            <w:r w:rsidRPr="00A7036F">
              <w:t>ŽPSI 90 atsakas N (%)</w:t>
            </w:r>
          </w:p>
        </w:tc>
        <w:tc>
          <w:tcPr>
            <w:tcW w:w="1094" w:type="pct"/>
            <w:tcBorders>
              <w:top w:val="single" w:sz="4" w:space="0" w:color="000000"/>
              <w:left w:val="single" w:sz="4" w:space="0" w:color="000000"/>
              <w:bottom w:val="single" w:sz="4" w:space="0" w:color="000000"/>
              <w:right w:val="single" w:sz="4" w:space="0" w:color="000000"/>
            </w:tcBorders>
          </w:tcPr>
          <w:p w14:paraId="61A86082" w14:textId="77777777" w:rsidR="00A7036F" w:rsidRPr="00A7036F" w:rsidRDefault="00A7036F" w:rsidP="00DD5300">
            <w:pPr>
              <w:keepLines/>
              <w:kinsoku w:val="0"/>
              <w:overflowPunct w:val="0"/>
              <w:ind w:right="143"/>
              <w:jc w:val="center"/>
              <w:rPr>
                <w:spacing w:val="-2"/>
              </w:rPr>
            </w:pPr>
            <w:r w:rsidRPr="00A7036F">
              <w:t>80</w:t>
            </w:r>
            <w:r w:rsidRPr="00A7036F">
              <w:rPr>
                <w:spacing w:val="-1"/>
              </w:rPr>
              <w:t xml:space="preserve"> </w:t>
            </w:r>
            <w:r w:rsidRPr="00A7036F">
              <w:rPr>
                <w:spacing w:val="-2"/>
              </w:rPr>
              <w:t>(23 %)</w:t>
            </w:r>
          </w:p>
        </w:tc>
        <w:tc>
          <w:tcPr>
            <w:tcW w:w="1054" w:type="pct"/>
            <w:tcBorders>
              <w:top w:val="single" w:sz="4" w:space="0" w:color="000000"/>
              <w:left w:val="single" w:sz="4" w:space="0" w:color="000000"/>
              <w:bottom w:val="single" w:sz="4" w:space="0" w:color="000000"/>
              <w:right w:val="single" w:sz="4" w:space="0" w:color="000000"/>
            </w:tcBorders>
          </w:tcPr>
          <w:p w14:paraId="138B4C26" w14:textId="77777777" w:rsidR="00A7036F" w:rsidRPr="00A7036F" w:rsidRDefault="00A7036F" w:rsidP="00DD5300">
            <w:pPr>
              <w:keepLines/>
              <w:kinsoku w:val="0"/>
              <w:overflowPunct w:val="0"/>
              <w:ind w:right="143"/>
              <w:jc w:val="center"/>
              <w:rPr>
                <w:spacing w:val="-2"/>
                <w:vertAlign w:val="superscript"/>
              </w:rPr>
            </w:pPr>
            <w:r w:rsidRPr="00A7036F">
              <w:t>76</w:t>
            </w:r>
            <w:r w:rsidRPr="00A7036F">
              <w:rPr>
                <w:spacing w:val="-1"/>
              </w:rPr>
              <w:t xml:space="preserve"> </w:t>
            </w:r>
            <w:r w:rsidRPr="00A7036F">
              <w:rPr>
                <w:spacing w:val="-2"/>
              </w:rPr>
              <w:t>(36 %)</w:t>
            </w:r>
            <w:r w:rsidRPr="00A7036F">
              <w:rPr>
                <w:spacing w:val="-2"/>
                <w:vertAlign w:val="superscript"/>
              </w:rPr>
              <w:t>a</w:t>
            </w:r>
          </w:p>
        </w:tc>
        <w:tc>
          <w:tcPr>
            <w:tcW w:w="1054" w:type="pct"/>
            <w:tcBorders>
              <w:top w:val="single" w:sz="4" w:space="0" w:color="000000"/>
              <w:left w:val="single" w:sz="4" w:space="0" w:color="000000"/>
              <w:bottom w:val="single" w:sz="4" w:space="0" w:color="000000"/>
              <w:right w:val="single" w:sz="4" w:space="0" w:color="000000"/>
            </w:tcBorders>
          </w:tcPr>
          <w:p w14:paraId="61F4F703" w14:textId="77777777" w:rsidR="00A7036F" w:rsidRPr="00A7036F" w:rsidRDefault="00A7036F" w:rsidP="00DD5300">
            <w:pPr>
              <w:keepLines/>
              <w:kinsoku w:val="0"/>
              <w:overflowPunct w:val="0"/>
              <w:ind w:right="143"/>
              <w:jc w:val="center"/>
              <w:rPr>
                <w:spacing w:val="-2"/>
                <w:vertAlign w:val="superscript"/>
              </w:rPr>
            </w:pPr>
            <w:r w:rsidRPr="00A7036F">
              <w:t>155</w:t>
            </w:r>
            <w:r w:rsidRPr="00A7036F">
              <w:rPr>
                <w:spacing w:val="-2"/>
              </w:rPr>
              <w:t xml:space="preserve"> (45 %)</w:t>
            </w:r>
            <w:r w:rsidRPr="00A7036F">
              <w:rPr>
                <w:spacing w:val="-2"/>
                <w:vertAlign w:val="superscript"/>
              </w:rPr>
              <w:t>a</w:t>
            </w:r>
          </w:p>
        </w:tc>
      </w:tr>
      <w:tr w:rsidR="00A7036F" w:rsidRPr="00A7036F" w14:paraId="685E3D01" w14:textId="77777777" w:rsidTr="00F53012">
        <w:trPr>
          <w:trHeight w:val="251"/>
        </w:trPr>
        <w:tc>
          <w:tcPr>
            <w:tcW w:w="1798" w:type="pct"/>
            <w:tcBorders>
              <w:top w:val="single" w:sz="4" w:space="0" w:color="000000"/>
              <w:left w:val="single" w:sz="4" w:space="0" w:color="000000"/>
              <w:bottom w:val="single" w:sz="4" w:space="0" w:color="000000"/>
              <w:right w:val="single" w:sz="4" w:space="0" w:color="000000"/>
            </w:tcBorders>
          </w:tcPr>
          <w:p w14:paraId="7A2E0B62" w14:textId="2029A021" w:rsidR="00A7036F" w:rsidRPr="00A7036F" w:rsidRDefault="00A7036F" w:rsidP="00DD5300">
            <w:pPr>
              <w:keepLines/>
              <w:kinsoku w:val="0"/>
              <w:overflowPunct w:val="0"/>
              <w:ind w:right="143"/>
              <w:rPr>
                <w:spacing w:val="-5"/>
              </w:rPr>
            </w:pPr>
            <w:r w:rsidRPr="00A7036F">
              <w:t>BGĮ simptomai išnyko arba minimalūs N (%)</w:t>
            </w:r>
          </w:p>
        </w:tc>
        <w:tc>
          <w:tcPr>
            <w:tcW w:w="1094" w:type="pct"/>
            <w:tcBorders>
              <w:top w:val="single" w:sz="4" w:space="0" w:color="000000"/>
              <w:left w:val="single" w:sz="4" w:space="0" w:color="000000"/>
              <w:bottom w:val="single" w:sz="4" w:space="0" w:color="000000"/>
              <w:right w:val="single" w:sz="4" w:space="0" w:color="000000"/>
            </w:tcBorders>
          </w:tcPr>
          <w:p w14:paraId="5377963A" w14:textId="77777777" w:rsidR="00A7036F" w:rsidRPr="00A7036F" w:rsidRDefault="00A7036F" w:rsidP="00DD5300">
            <w:pPr>
              <w:keepLines/>
              <w:kinsoku w:val="0"/>
              <w:overflowPunct w:val="0"/>
              <w:ind w:right="143"/>
              <w:jc w:val="center"/>
              <w:rPr>
                <w:spacing w:val="-2"/>
              </w:rPr>
            </w:pPr>
            <w:r w:rsidRPr="00A7036F">
              <w:t>170</w:t>
            </w:r>
            <w:r w:rsidRPr="00A7036F">
              <w:rPr>
                <w:spacing w:val="-2"/>
              </w:rPr>
              <w:t xml:space="preserve"> (49 %)</w:t>
            </w:r>
          </w:p>
        </w:tc>
        <w:tc>
          <w:tcPr>
            <w:tcW w:w="1054" w:type="pct"/>
            <w:tcBorders>
              <w:top w:val="single" w:sz="4" w:space="0" w:color="000000"/>
              <w:left w:val="single" w:sz="4" w:space="0" w:color="000000"/>
              <w:bottom w:val="single" w:sz="4" w:space="0" w:color="000000"/>
              <w:right w:val="single" w:sz="4" w:space="0" w:color="000000"/>
            </w:tcBorders>
          </w:tcPr>
          <w:p w14:paraId="2DCB1101" w14:textId="77777777" w:rsidR="00A7036F" w:rsidRPr="00A7036F" w:rsidRDefault="00A7036F" w:rsidP="00DD5300">
            <w:pPr>
              <w:keepLines/>
              <w:kinsoku w:val="0"/>
              <w:overflowPunct w:val="0"/>
              <w:ind w:right="143"/>
              <w:jc w:val="center"/>
              <w:rPr>
                <w:spacing w:val="-2"/>
                <w:vertAlign w:val="superscript"/>
              </w:rPr>
            </w:pPr>
            <w:r w:rsidRPr="00A7036F">
              <w:t>136</w:t>
            </w:r>
            <w:r w:rsidRPr="00A7036F">
              <w:rPr>
                <w:spacing w:val="-2"/>
              </w:rPr>
              <w:t xml:space="preserve"> (65 %)</w:t>
            </w:r>
            <w:r w:rsidRPr="00A7036F">
              <w:rPr>
                <w:spacing w:val="-2"/>
                <w:vertAlign w:val="superscript"/>
              </w:rPr>
              <w:t>a</w:t>
            </w:r>
          </w:p>
        </w:tc>
        <w:tc>
          <w:tcPr>
            <w:tcW w:w="1054" w:type="pct"/>
            <w:tcBorders>
              <w:top w:val="single" w:sz="4" w:space="0" w:color="000000"/>
              <w:left w:val="single" w:sz="4" w:space="0" w:color="000000"/>
              <w:bottom w:val="single" w:sz="4" w:space="0" w:color="000000"/>
              <w:right w:val="single" w:sz="4" w:space="0" w:color="000000"/>
            </w:tcBorders>
          </w:tcPr>
          <w:p w14:paraId="62581659" w14:textId="77777777" w:rsidR="00A7036F" w:rsidRPr="00A7036F" w:rsidRDefault="00A7036F" w:rsidP="00DD5300">
            <w:pPr>
              <w:keepLines/>
              <w:kinsoku w:val="0"/>
              <w:overflowPunct w:val="0"/>
              <w:ind w:right="143"/>
              <w:jc w:val="center"/>
              <w:rPr>
                <w:spacing w:val="-2"/>
                <w:vertAlign w:val="superscript"/>
              </w:rPr>
            </w:pPr>
            <w:r w:rsidRPr="00A7036F">
              <w:t>245</w:t>
            </w:r>
            <w:r w:rsidRPr="00A7036F">
              <w:rPr>
                <w:spacing w:val="-2"/>
              </w:rPr>
              <w:t xml:space="preserve"> (71 %)</w:t>
            </w:r>
            <w:r w:rsidRPr="00A7036F">
              <w:rPr>
                <w:spacing w:val="-2"/>
                <w:vertAlign w:val="superscript"/>
              </w:rPr>
              <w:t>a</w:t>
            </w:r>
          </w:p>
        </w:tc>
      </w:tr>
      <w:tr w:rsidR="00A7036F" w:rsidRPr="00A7036F" w14:paraId="36E73B83" w14:textId="77777777" w:rsidTr="00F53012">
        <w:trPr>
          <w:trHeight w:val="254"/>
        </w:trPr>
        <w:tc>
          <w:tcPr>
            <w:tcW w:w="1798" w:type="pct"/>
            <w:tcBorders>
              <w:top w:val="single" w:sz="4" w:space="0" w:color="000000"/>
              <w:left w:val="single" w:sz="4" w:space="0" w:color="000000"/>
              <w:bottom w:val="single" w:sz="4" w:space="0" w:color="000000"/>
              <w:right w:val="single" w:sz="4" w:space="0" w:color="000000"/>
            </w:tcBorders>
          </w:tcPr>
          <w:p w14:paraId="0257460E" w14:textId="6C2D2861" w:rsidR="00A7036F" w:rsidRPr="00A7036F" w:rsidRDefault="00A7036F" w:rsidP="00DD5300">
            <w:pPr>
              <w:keepLines/>
              <w:kinsoku w:val="0"/>
              <w:overflowPunct w:val="0"/>
              <w:ind w:right="143"/>
              <w:rPr>
                <w:spacing w:val="-5"/>
              </w:rPr>
            </w:pPr>
            <w:r w:rsidRPr="00A7036F">
              <w:t>Pacientų, kurie sveria ≤ 100 kg, skaičius</w:t>
            </w:r>
          </w:p>
        </w:tc>
        <w:tc>
          <w:tcPr>
            <w:tcW w:w="1094" w:type="pct"/>
            <w:tcBorders>
              <w:top w:val="single" w:sz="4" w:space="0" w:color="000000"/>
              <w:left w:val="single" w:sz="4" w:space="0" w:color="000000"/>
              <w:bottom w:val="single" w:sz="4" w:space="0" w:color="000000"/>
              <w:right w:val="single" w:sz="4" w:space="0" w:color="000000"/>
            </w:tcBorders>
          </w:tcPr>
          <w:p w14:paraId="69272FC5" w14:textId="77777777" w:rsidR="00A7036F" w:rsidRPr="00A7036F" w:rsidRDefault="00A7036F" w:rsidP="00DD5300">
            <w:pPr>
              <w:keepLines/>
              <w:kinsoku w:val="0"/>
              <w:overflowPunct w:val="0"/>
              <w:ind w:right="143"/>
              <w:jc w:val="center"/>
              <w:rPr>
                <w:spacing w:val="-5"/>
              </w:rPr>
            </w:pPr>
            <w:r w:rsidRPr="00A7036F">
              <w:rPr>
                <w:spacing w:val="-5"/>
              </w:rPr>
              <w:t>251</w:t>
            </w:r>
          </w:p>
        </w:tc>
        <w:tc>
          <w:tcPr>
            <w:tcW w:w="1054" w:type="pct"/>
            <w:tcBorders>
              <w:top w:val="single" w:sz="4" w:space="0" w:color="000000"/>
              <w:left w:val="single" w:sz="4" w:space="0" w:color="000000"/>
              <w:bottom w:val="single" w:sz="4" w:space="0" w:color="000000"/>
              <w:right w:val="single" w:sz="4" w:space="0" w:color="000000"/>
            </w:tcBorders>
          </w:tcPr>
          <w:p w14:paraId="1F608A9D" w14:textId="77777777" w:rsidR="00A7036F" w:rsidRPr="00A7036F" w:rsidRDefault="00A7036F" w:rsidP="00DD5300">
            <w:pPr>
              <w:keepLines/>
              <w:kinsoku w:val="0"/>
              <w:overflowPunct w:val="0"/>
              <w:ind w:right="143"/>
              <w:jc w:val="center"/>
              <w:rPr>
                <w:spacing w:val="-5"/>
              </w:rPr>
            </w:pPr>
            <w:r w:rsidRPr="00A7036F">
              <w:rPr>
                <w:spacing w:val="-5"/>
              </w:rPr>
              <w:t>151</w:t>
            </w:r>
          </w:p>
        </w:tc>
        <w:tc>
          <w:tcPr>
            <w:tcW w:w="1054" w:type="pct"/>
            <w:tcBorders>
              <w:top w:val="single" w:sz="4" w:space="0" w:color="000000"/>
              <w:left w:val="single" w:sz="4" w:space="0" w:color="000000"/>
              <w:bottom w:val="single" w:sz="4" w:space="0" w:color="000000"/>
              <w:right w:val="single" w:sz="4" w:space="0" w:color="000000"/>
            </w:tcBorders>
          </w:tcPr>
          <w:p w14:paraId="55B25EAF" w14:textId="77777777" w:rsidR="00A7036F" w:rsidRPr="00A7036F" w:rsidRDefault="00A7036F" w:rsidP="00DD5300">
            <w:pPr>
              <w:keepLines/>
              <w:kinsoku w:val="0"/>
              <w:overflowPunct w:val="0"/>
              <w:ind w:right="143"/>
              <w:jc w:val="center"/>
              <w:rPr>
                <w:spacing w:val="-5"/>
              </w:rPr>
            </w:pPr>
            <w:r w:rsidRPr="00A7036F">
              <w:rPr>
                <w:spacing w:val="-5"/>
              </w:rPr>
              <w:t>244</w:t>
            </w:r>
          </w:p>
        </w:tc>
      </w:tr>
      <w:tr w:rsidR="00A7036F" w:rsidRPr="00A7036F" w14:paraId="5AD14584" w14:textId="77777777" w:rsidTr="00F53012">
        <w:trPr>
          <w:trHeight w:val="251"/>
        </w:trPr>
        <w:tc>
          <w:tcPr>
            <w:tcW w:w="1798" w:type="pct"/>
            <w:tcBorders>
              <w:top w:val="single" w:sz="4" w:space="0" w:color="000000"/>
              <w:left w:val="single" w:sz="4" w:space="0" w:color="000000"/>
              <w:bottom w:val="single" w:sz="4" w:space="0" w:color="000000"/>
              <w:right w:val="single" w:sz="4" w:space="0" w:color="000000"/>
            </w:tcBorders>
          </w:tcPr>
          <w:p w14:paraId="5FE2E58F" w14:textId="77777777" w:rsidR="00A7036F" w:rsidRPr="00A7036F" w:rsidRDefault="00A7036F" w:rsidP="00DD5300">
            <w:pPr>
              <w:keepLines/>
              <w:kinsoku w:val="0"/>
              <w:overflowPunct w:val="0"/>
              <w:ind w:right="143"/>
              <w:rPr>
                <w:spacing w:val="-5"/>
              </w:rPr>
            </w:pPr>
            <w:r w:rsidRPr="00A7036F">
              <w:t>ŽPSI 75 atsakas N (%)</w:t>
            </w:r>
          </w:p>
        </w:tc>
        <w:tc>
          <w:tcPr>
            <w:tcW w:w="1094" w:type="pct"/>
            <w:tcBorders>
              <w:top w:val="single" w:sz="4" w:space="0" w:color="000000"/>
              <w:left w:val="single" w:sz="4" w:space="0" w:color="000000"/>
              <w:bottom w:val="single" w:sz="4" w:space="0" w:color="000000"/>
              <w:right w:val="single" w:sz="4" w:space="0" w:color="000000"/>
            </w:tcBorders>
          </w:tcPr>
          <w:p w14:paraId="1E8D780B" w14:textId="77777777" w:rsidR="00A7036F" w:rsidRPr="00A7036F" w:rsidRDefault="00A7036F" w:rsidP="00DD5300">
            <w:pPr>
              <w:keepLines/>
              <w:kinsoku w:val="0"/>
              <w:overflowPunct w:val="0"/>
              <w:ind w:right="143"/>
              <w:jc w:val="center"/>
              <w:rPr>
                <w:spacing w:val="-2"/>
              </w:rPr>
            </w:pPr>
            <w:r w:rsidRPr="00A7036F">
              <w:t>154</w:t>
            </w:r>
            <w:r w:rsidRPr="00A7036F">
              <w:rPr>
                <w:spacing w:val="-2"/>
              </w:rPr>
              <w:t xml:space="preserve"> (61 %)</w:t>
            </w:r>
          </w:p>
        </w:tc>
        <w:tc>
          <w:tcPr>
            <w:tcW w:w="1054" w:type="pct"/>
            <w:tcBorders>
              <w:top w:val="single" w:sz="4" w:space="0" w:color="000000"/>
              <w:left w:val="single" w:sz="4" w:space="0" w:color="000000"/>
              <w:bottom w:val="single" w:sz="4" w:space="0" w:color="000000"/>
              <w:right w:val="single" w:sz="4" w:space="0" w:color="000000"/>
            </w:tcBorders>
          </w:tcPr>
          <w:p w14:paraId="3442F059" w14:textId="77777777" w:rsidR="00A7036F" w:rsidRPr="00A7036F" w:rsidRDefault="00A7036F" w:rsidP="00DD5300">
            <w:pPr>
              <w:keepLines/>
              <w:kinsoku w:val="0"/>
              <w:overflowPunct w:val="0"/>
              <w:ind w:right="143"/>
              <w:jc w:val="center"/>
              <w:rPr>
                <w:spacing w:val="-2"/>
              </w:rPr>
            </w:pPr>
            <w:r w:rsidRPr="00A7036F">
              <w:t>109</w:t>
            </w:r>
            <w:r w:rsidRPr="00A7036F">
              <w:rPr>
                <w:spacing w:val="-2"/>
              </w:rPr>
              <w:t xml:space="preserve"> (72 %)</w:t>
            </w:r>
          </w:p>
        </w:tc>
        <w:tc>
          <w:tcPr>
            <w:tcW w:w="1054" w:type="pct"/>
            <w:tcBorders>
              <w:top w:val="single" w:sz="4" w:space="0" w:color="000000"/>
              <w:left w:val="single" w:sz="4" w:space="0" w:color="000000"/>
              <w:bottom w:val="single" w:sz="4" w:space="0" w:color="000000"/>
              <w:right w:val="single" w:sz="4" w:space="0" w:color="000000"/>
            </w:tcBorders>
          </w:tcPr>
          <w:p w14:paraId="070B6293" w14:textId="77777777" w:rsidR="00A7036F" w:rsidRPr="00A7036F" w:rsidRDefault="00A7036F" w:rsidP="00DD5300">
            <w:pPr>
              <w:keepLines/>
              <w:kinsoku w:val="0"/>
              <w:overflowPunct w:val="0"/>
              <w:ind w:right="143"/>
              <w:jc w:val="center"/>
              <w:rPr>
                <w:spacing w:val="-2"/>
              </w:rPr>
            </w:pPr>
            <w:r w:rsidRPr="00A7036F">
              <w:t>189</w:t>
            </w:r>
            <w:r w:rsidRPr="00A7036F">
              <w:rPr>
                <w:spacing w:val="-2"/>
              </w:rPr>
              <w:t xml:space="preserve"> (77 %)</w:t>
            </w:r>
          </w:p>
        </w:tc>
      </w:tr>
      <w:tr w:rsidR="00A7036F" w:rsidRPr="00A7036F" w14:paraId="0387317D" w14:textId="77777777" w:rsidTr="00F53012">
        <w:trPr>
          <w:trHeight w:val="254"/>
        </w:trPr>
        <w:tc>
          <w:tcPr>
            <w:tcW w:w="1798" w:type="pct"/>
            <w:tcBorders>
              <w:top w:val="single" w:sz="4" w:space="0" w:color="000000"/>
              <w:left w:val="single" w:sz="4" w:space="0" w:color="000000"/>
              <w:bottom w:val="single" w:sz="4" w:space="0" w:color="000000"/>
              <w:right w:val="single" w:sz="4" w:space="0" w:color="000000"/>
            </w:tcBorders>
          </w:tcPr>
          <w:p w14:paraId="2964C7EC" w14:textId="29066713" w:rsidR="00A7036F" w:rsidRPr="00A7036F" w:rsidRDefault="00A7036F" w:rsidP="00DD5300">
            <w:pPr>
              <w:keepLines/>
              <w:kinsoku w:val="0"/>
              <w:overflowPunct w:val="0"/>
              <w:ind w:right="143"/>
              <w:rPr>
                <w:spacing w:val="-5"/>
              </w:rPr>
            </w:pPr>
            <w:r w:rsidRPr="00A7036F">
              <w:t>Pacientų, kurie sveria &gt; 100 kg skaičius</w:t>
            </w:r>
          </w:p>
        </w:tc>
        <w:tc>
          <w:tcPr>
            <w:tcW w:w="1094" w:type="pct"/>
            <w:tcBorders>
              <w:top w:val="single" w:sz="4" w:space="0" w:color="000000"/>
              <w:left w:val="single" w:sz="4" w:space="0" w:color="000000"/>
              <w:bottom w:val="single" w:sz="4" w:space="0" w:color="000000"/>
              <w:right w:val="single" w:sz="4" w:space="0" w:color="000000"/>
            </w:tcBorders>
          </w:tcPr>
          <w:p w14:paraId="1A5682F3" w14:textId="77777777" w:rsidR="00A7036F" w:rsidRPr="00A7036F" w:rsidRDefault="00A7036F" w:rsidP="00DD5300">
            <w:pPr>
              <w:keepLines/>
              <w:kinsoku w:val="0"/>
              <w:overflowPunct w:val="0"/>
              <w:ind w:right="143"/>
              <w:jc w:val="center"/>
              <w:rPr>
                <w:spacing w:val="-5"/>
              </w:rPr>
            </w:pPr>
            <w:r w:rsidRPr="00A7036F">
              <w:rPr>
                <w:spacing w:val="-5"/>
              </w:rPr>
              <w:t>96</w:t>
            </w:r>
          </w:p>
        </w:tc>
        <w:tc>
          <w:tcPr>
            <w:tcW w:w="1054" w:type="pct"/>
            <w:tcBorders>
              <w:top w:val="single" w:sz="4" w:space="0" w:color="000000"/>
              <w:left w:val="single" w:sz="4" w:space="0" w:color="000000"/>
              <w:bottom w:val="single" w:sz="4" w:space="0" w:color="000000"/>
              <w:right w:val="single" w:sz="4" w:space="0" w:color="000000"/>
            </w:tcBorders>
          </w:tcPr>
          <w:p w14:paraId="03EA726E" w14:textId="77777777" w:rsidR="00A7036F" w:rsidRPr="00A7036F" w:rsidRDefault="00A7036F" w:rsidP="00DD5300">
            <w:pPr>
              <w:keepLines/>
              <w:kinsoku w:val="0"/>
              <w:overflowPunct w:val="0"/>
              <w:ind w:right="143"/>
              <w:jc w:val="center"/>
              <w:rPr>
                <w:spacing w:val="-5"/>
              </w:rPr>
            </w:pPr>
            <w:r w:rsidRPr="00A7036F">
              <w:rPr>
                <w:spacing w:val="-5"/>
              </w:rPr>
              <w:t>58</w:t>
            </w:r>
          </w:p>
        </w:tc>
        <w:tc>
          <w:tcPr>
            <w:tcW w:w="1054" w:type="pct"/>
            <w:tcBorders>
              <w:top w:val="single" w:sz="4" w:space="0" w:color="000000"/>
              <w:left w:val="single" w:sz="4" w:space="0" w:color="000000"/>
              <w:bottom w:val="single" w:sz="4" w:space="0" w:color="000000"/>
              <w:right w:val="single" w:sz="4" w:space="0" w:color="000000"/>
            </w:tcBorders>
          </w:tcPr>
          <w:p w14:paraId="5434AABF" w14:textId="77777777" w:rsidR="00A7036F" w:rsidRPr="00A7036F" w:rsidRDefault="00A7036F" w:rsidP="00DD5300">
            <w:pPr>
              <w:keepLines/>
              <w:kinsoku w:val="0"/>
              <w:overflowPunct w:val="0"/>
              <w:ind w:right="143"/>
              <w:jc w:val="center"/>
              <w:rPr>
                <w:spacing w:val="-5"/>
              </w:rPr>
            </w:pPr>
            <w:r w:rsidRPr="00A7036F">
              <w:rPr>
                <w:spacing w:val="-5"/>
              </w:rPr>
              <w:t>103</w:t>
            </w:r>
          </w:p>
        </w:tc>
      </w:tr>
      <w:tr w:rsidR="00A7036F" w:rsidRPr="00A7036F" w14:paraId="16D0D1C2" w14:textId="77777777" w:rsidTr="00F53012">
        <w:trPr>
          <w:trHeight w:val="251"/>
        </w:trPr>
        <w:tc>
          <w:tcPr>
            <w:tcW w:w="1798" w:type="pct"/>
            <w:tcBorders>
              <w:top w:val="single" w:sz="4" w:space="0" w:color="000000"/>
              <w:left w:val="single" w:sz="4" w:space="0" w:color="000000"/>
              <w:bottom w:val="single" w:sz="4" w:space="0" w:color="000000"/>
              <w:right w:val="single" w:sz="4" w:space="0" w:color="000000"/>
            </w:tcBorders>
          </w:tcPr>
          <w:p w14:paraId="7482428D" w14:textId="77777777" w:rsidR="00A7036F" w:rsidRPr="00A7036F" w:rsidRDefault="00A7036F" w:rsidP="00DD5300">
            <w:pPr>
              <w:keepNext/>
              <w:keepLines/>
              <w:kinsoku w:val="0"/>
              <w:overflowPunct w:val="0"/>
              <w:ind w:right="143"/>
              <w:rPr>
                <w:spacing w:val="-5"/>
              </w:rPr>
            </w:pPr>
            <w:r w:rsidRPr="00A7036F">
              <w:t>ŽPSI 75 atsakas N (%)</w:t>
            </w:r>
          </w:p>
        </w:tc>
        <w:tc>
          <w:tcPr>
            <w:tcW w:w="1094" w:type="pct"/>
            <w:tcBorders>
              <w:top w:val="single" w:sz="4" w:space="0" w:color="000000"/>
              <w:left w:val="single" w:sz="4" w:space="0" w:color="000000"/>
              <w:bottom w:val="single" w:sz="4" w:space="0" w:color="000000"/>
              <w:right w:val="single" w:sz="4" w:space="0" w:color="000000"/>
            </w:tcBorders>
          </w:tcPr>
          <w:p w14:paraId="444019A0" w14:textId="77777777" w:rsidR="00A7036F" w:rsidRPr="00A7036F" w:rsidRDefault="00A7036F" w:rsidP="00DD5300">
            <w:pPr>
              <w:keepLines/>
              <w:kinsoku w:val="0"/>
              <w:overflowPunct w:val="0"/>
              <w:ind w:right="143"/>
              <w:jc w:val="center"/>
              <w:rPr>
                <w:spacing w:val="-2"/>
              </w:rPr>
            </w:pPr>
            <w:r w:rsidRPr="00A7036F">
              <w:t>43</w:t>
            </w:r>
            <w:r w:rsidRPr="00A7036F">
              <w:rPr>
                <w:spacing w:val="-1"/>
              </w:rPr>
              <w:t xml:space="preserve"> </w:t>
            </w:r>
            <w:r w:rsidRPr="00A7036F">
              <w:rPr>
                <w:spacing w:val="-2"/>
              </w:rPr>
              <w:t>(45 %)</w:t>
            </w:r>
          </w:p>
        </w:tc>
        <w:tc>
          <w:tcPr>
            <w:tcW w:w="1054" w:type="pct"/>
            <w:tcBorders>
              <w:top w:val="single" w:sz="4" w:space="0" w:color="000000"/>
              <w:left w:val="single" w:sz="4" w:space="0" w:color="000000"/>
              <w:bottom w:val="single" w:sz="4" w:space="0" w:color="000000"/>
              <w:right w:val="single" w:sz="4" w:space="0" w:color="000000"/>
            </w:tcBorders>
          </w:tcPr>
          <w:p w14:paraId="6A23F972" w14:textId="77777777" w:rsidR="00A7036F" w:rsidRPr="00A7036F" w:rsidRDefault="00A7036F" w:rsidP="00DD5300">
            <w:pPr>
              <w:keepLines/>
              <w:kinsoku w:val="0"/>
              <w:overflowPunct w:val="0"/>
              <w:ind w:right="143"/>
              <w:jc w:val="center"/>
              <w:rPr>
                <w:spacing w:val="-2"/>
              </w:rPr>
            </w:pPr>
            <w:r w:rsidRPr="00A7036F">
              <w:t>32</w:t>
            </w:r>
            <w:r w:rsidRPr="00A7036F">
              <w:rPr>
                <w:spacing w:val="-1"/>
              </w:rPr>
              <w:t xml:space="preserve"> </w:t>
            </w:r>
            <w:r w:rsidRPr="00A7036F">
              <w:rPr>
                <w:spacing w:val="-2"/>
              </w:rPr>
              <w:t>(55 %)</w:t>
            </w:r>
          </w:p>
        </w:tc>
        <w:tc>
          <w:tcPr>
            <w:tcW w:w="1054" w:type="pct"/>
            <w:tcBorders>
              <w:top w:val="single" w:sz="4" w:space="0" w:color="000000"/>
              <w:left w:val="single" w:sz="4" w:space="0" w:color="000000"/>
              <w:bottom w:val="single" w:sz="4" w:space="0" w:color="000000"/>
              <w:right w:val="single" w:sz="4" w:space="0" w:color="000000"/>
            </w:tcBorders>
          </w:tcPr>
          <w:p w14:paraId="012580F4" w14:textId="77777777" w:rsidR="00A7036F" w:rsidRPr="00A7036F" w:rsidRDefault="00A7036F" w:rsidP="00DD5300">
            <w:pPr>
              <w:keepLines/>
              <w:kinsoku w:val="0"/>
              <w:overflowPunct w:val="0"/>
              <w:ind w:right="143"/>
              <w:jc w:val="center"/>
              <w:rPr>
                <w:spacing w:val="-2"/>
              </w:rPr>
            </w:pPr>
            <w:r w:rsidRPr="00A7036F">
              <w:t>67</w:t>
            </w:r>
            <w:r w:rsidRPr="00A7036F">
              <w:rPr>
                <w:spacing w:val="-1"/>
              </w:rPr>
              <w:t xml:space="preserve"> </w:t>
            </w:r>
            <w:r w:rsidRPr="00A7036F">
              <w:rPr>
                <w:spacing w:val="-2"/>
              </w:rPr>
              <w:t>(65 %)</w:t>
            </w:r>
          </w:p>
        </w:tc>
      </w:tr>
    </w:tbl>
    <w:p w14:paraId="640BAD08" w14:textId="2BD2AB09" w:rsidR="00A7036F" w:rsidRPr="00A7036F" w:rsidRDefault="00A7036F" w:rsidP="00DD5300">
      <w:pPr>
        <w:ind w:right="143"/>
      </w:pPr>
      <w:r w:rsidRPr="00A7036F">
        <w:rPr>
          <w:vertAlign w:val="superscript"/>
        </w:rPr>
        <w:t>a</w:t>
      </w:r>
      <w:r w:rsidRPr="00A7036F">
        <w:tab/>
        <w:t>p &lt; 0,001 45 mg arba 90 mg ustekinumabo, palyginti su etanerceptu.</w:t>
      </w:r>
    </w:p>
    <w:p w14:paraId="2EFA0208" w14:textId="4627361C" w:rsidR="00A7036F" w:rsidRPr="00A7036F" w:rsidRDefault="00A7036F" w:rsidP="00DD5300">
      <w:pPr>
        <w:ind w:right="143"/>
      </w:pPr>
      <w:r w:rsidRPr="00A7036F">
        <w:rPr>
          <w:vertAlign w:val="superscript"/>
        </w:rPr>
        <w:t>b</w:t>
      </w:r>
      <w:r w:rsidRPr="00A7036F">
        <w:tab/>
        <w:t>p = 0,012 45 mg ustekinumabo, palyginti su etanerceptu.</w:t>
      </w:r>
    </w:p>
    <w:p w14:paraId="482CC146" w14:textId="77777777" w:rsidR="00A7036F" w:rsidRPr="00A7036F" w:rsidRDefault="00A7036F" w:rsidP="00DD5300">
      <w:pPr>
        <w:ind w:right="143"/>
      </w:pPr>
    </w:p>
    <w:p w14:paraId="77FF887F" w14:textId="63824C65" w:rsidR="00A7036F" w:rsidRPr="00A7036F" w:rsidRDefault="00A7036F" w:rsidP="00DD5300">
      <w:pPr>
        <w:ind w:right="143"/>
      </w:pPr>
      <w:r w:rsidRPr="00A7036F">
        <w:t>Žvynelinės tyrimo Nr. 1 metu tęsiant gydymą ŽPSI 75 buvo palaikomas žymiai didesnei daliai pacientų, palyginti su tais, kuriems gydymas buvo nutrauktas (p &lt; 0,001). Panašūs duomenys nustatyti, vartojant visas ustekinumabo dozes. Po 1 metų (52-ą savaitę) 89 % pacientų, kuriems pakartotinės atsitiktinės atrankos būdu buvo paskirtas palaikomasis gydymas, pasireiškė ŽPSI 75 atsakas, palyginti su 63 % pacientų, kuriems pakartotinės atsitiktinės atrankos būdu buvo paskirtas placebas (gydymas nutrauktas) (p &lt; 0,001). Po 18 mėnesių (76-ą savaitę) 84 % pacientų, kuriems pakartotinės atsitiktinės atrankos būdu buvo paskirtas palaikomasis gydymas, pasireiškė ŽPSI 75 atsakas, palyginti su 19 % pacientų, kuriems pakartotinės atsitiktinės atrankos būdu buvo paskirtas placebas (gydymas nutrauktas). Po 3 metų (148-ą savaitę) 82 % pacientų, kuriems pakartotinės atsitiktinės atrankos būdu buvo paskirtas palaikomasis gydymas, pasireiškė ŽPSI 75 atsakas. Po 5 metų (244-ą savaitę) 80 % pacientų, kuriems pakartotinės atsitiktinės atrankos būdu buvo paskirtas palaikomasis gydymas, pasireiškė ŽPSI 75 atsakas.</w:t>
      </w:r>
    </w:p>
    <w:p w14:paraId="212469D3" w14:textId="77777777" w:rsidR="00A7036F" w:rsidRPr="00A7036F" w:rsidRDefault="00A7036F" w:rsidP="00DD5300">
      <w:pPr>
        <w:ind w:right="143"/>
      </w:pPr>
    </w:p>
    <w:p w14:paraId="0CFC7688" w14:textId="0DFA1C8F" w:rsidR="00A7036F" w:rsidRPr="00A7036F" w:rsidRDefault="00A7036F" w:rsidP="00DD5300">
      <w:pPr>
        <w:ind w:right="143"/>
      </w:pPr>
      <w:r w:rsidRPr="00A7036F">
        <w:t>Iš pacientų, kuriems pakartotinės atsitiktinės atrankos būdu buvo paskirtas placebas ir kurie, nustatytam ŽPSI pagerėjimui sumažėjus ≥ 50 %, vėl pradėjo vartoti ustekinumabo pagal pradinę gydymo schemą, per 12 savaičių po gydymo atnaujinimo 85 % vėl pasireiškė ŽPSI 75 atsakas.</w:t>
      </w:r>
    </w:p>
    <w:p w14:paraId="4C5BFFB2" w14:textId="77777777" w:rsidR="00A7036F" w:rsidRPr="00A7036F" w:rsidRDefault="00A7036F" w:rsidP="00DD5300">
      <w:pPr>
        <w:ind w:right="143"/>
      </w:pPr>
    </w:p>
    <w:p w14:paraId="006D23AA" w14:textId="0A2F7D91" w:rsidR="00A7036F" w:rsidRPr="00A7036F" w:rsidRDefault="00A7036F" w:rsidP="00DD5300">
      <w:pPr>
        <w:ind w:right="143"/>
      </w:pPr>
      <w:r w:rsidRPr="00A7036F">
        <w:t>Žvynelinės tyrimo Nr. 1 duomenimis, 2-ą ir 12-tą savaitėmis nuo gydymo pradžios visose gydymo ustekinumabu grupėse nustatytas didesnis būklės pagerėjimas pagal DGKI, palyginti su placebu. Pagerėjimas išliko 28 savaites. Panašus žymus pagerėjimas nustatytas ir žvynelinės tyrimo Nr. 2 metu 4-tą ir 12-tą savaitėmis, kuris išliko 24 savaites. Žvynelinės tyrimo Nr. 1 duomenimis, visose gydymo ustekinumabu grupėse, palyginti su placebu, nustatytas žymiai didesnis nagų žvynelinės palengvėjimas (nagų žvynelinės sunkumo indekso) pagal fizinės ir psichinės būklės bendrąjį balą SF-36 bei Itch vizualinių atitikmenų skalę (VAS). Žvynelinės tyrimo Nr. 2 duomenimis, hospitalizacijos dėl nerimo ir depresijos skalės (HNDS) ir darbingumo sutrikimo klausimyno (DSK) rodmenys irgi buvo daug geresni visose gydymo ustekinumabu grupėse, palyginti su placebu.</w:t>
      </w:r>
    </w:p>
    <w:p w14:paraId="75FDD59F" w14:textId="77777777" w:rsidR="00A7036F" w:rsidRPr="00A7036F" w:rsidRDefault="00A7036F" w:rsidP="00DD5300">
      <w:pPr>
        <w:ind w:right="143"/>
      </w:pPr>
    </w:p>
    <w:p w14:paraId="25F91CB1" w14:textId="77777777" w:rsidR="00A7036F" w:rsidRPr="00A7036F" w:rsidRDefault="00A7036F" w:rsidP="00DD5300">
      <w:pPr>
        <w:ind w:right="143"/>
        <w:rPr>
          <w:u w:val="single"/>
        </w:rPr>
      </w:pPr>
      <w:r w:rsidRPr="00A7036F">
        <w:rPr>
          <w:u w:val="single"/>
        </w:rPr>
        <w:t>Psoriazinis artritas (PsA) (suaugusiesiems)</w:t>
      </w:r>
    </w:p>
    <w:p w14:paraId="60CE6EEB" w14:textId="77777777" w:rsidR="00A7036F" w:rsidRPr="00A7036F" w:rsidRDefault="00A7036F" w:rsidP="00DD5300">
      <w:pPr>
        <w:ind w:right="143"/>
      </w:pPr>
      <w:r w:rsidRPr="00A7036F">
        <w:t>Nustatyta, kad ustekinumabas palengvina požymius ir simptomus, fizinę funkciją ir su sveikata susijusią gyvenimo kokybę, mažina periferinių sąnarių pažeidimo progresavimo greitį suaugusiems pacientams, sergantiems aktyviu PsA.</w:t>
      </w:r>
    </w:p>
    <w:p w14:paraId="6A82052F" w14:textId="77777777" w:rsidR="00A7036F" w:rsidRPr="00A7036F" w:rsidRDefault="00A7036F" w:rsidP="00DD5300">
      <w:pPr>
        <w:ind w:right="143"/>
      </w:pPr>
    </w:p>
    <w:p w14:paraId="190DD7C9" w14:textId="2E848C95" w:rsidR="00A7036F" w:rsidRPr="00A7036F" w:rsidRDefault="00A7036F" w:rsidP="00DD5300">
      <w:pPr>
        <w:ind w:right="143"/>
      </w:pPr>
      <w:r w:rsidRPr="00A7036F">
        <w:t xml:space="preserve">Ustekinumabo saugumas ir veiksmingumas buvo įvertinti 927 pacientams dviejų atsitiktinių imčių dvigubai koduotų placebu kontroliuojamųjų tyrimų metu, kuriuose dalyvavo aktyviu PsA sergantys pacientai (≥ 5 patinusių sąnarių ir ≥ 5 skausmingų sąnarių), nepaisant gydymo nesteroidiniais </w:t>
      </w:r>
      <w:r w:rsidRPr="00A7036F">
        <w:lastRenderedPageBreak/>
        <w:t xml:space="preserve">vaistiniais preparatais nuo uždegimo (NVNU) ar ligą modifikuojančiais priešreumatiniais vaistiniais preparatais (LMPRV). Šiuose tyrimuose dalyvavusiems pacientams PsA buvo diagnozuotas mažiausiai 6 mėnesius. Į tyrimą buvo įtraukti pacientai, sirgę visų potipių PsA, įskaitant daug sąnarių apimantį artritą be reumatoidinių mazgelių požymių (39 %), spondilitą su periferiniu artritu (28 %), asimetrinį periferinį artritą (21 %), distalinį interfalanginį pažeidimą (12 %) ir deformuojantįjį artritą (0,5 %). Atitinkamai daugiau kaip 70 % ir 40 % pacientų abiejuose tyrimuose prieš pradedant tyrimą buvo diagnozuotas entezitas ir daktilitas. Pacientams atsitiktiniu būdu buvo paskirtas gydymas 45 mg ar 90 mg ustekinumabo dozėmis arba placebu, leidžiamu po oda, skiriant 0-nę ir 4-ąją savaitėmis, vėliau dozę suleidžiant kas 12 savaičių (q12w). Maždaug 50 % pacientų tęsė gydymą pastoviomis MTX dozėmis (≤ 25 mg per savaitę). </w:t>
      </w:r>
    </w:p>
    <w:p w14:paraId="431BE939" w14:textId="77777777" w:rsidR="00A7036F" w:rsidRPr="00A7036F" w:rsidRDefault="00A7036F" w:rsidP="00DD5300">
      <w:pPr>
        <w:ind w:right="143"/>
      </w:pPr>
    </w:p>
    <w:p w14:paraId="20CF1A2F" w14:textId="29FE0ABD" w:rsidR="00A7036F" w:rsidRPr="00A7036F" w:rsidRDefault="00A7036F" w:rsidP="00DD5300">
      <w:pPr>
        <w:ind w:right="143"/>
      </w:pPr>
      <w:r w:rsidRPr="00A7036F">
        <w:t xml:space="preserve">PsA tyrimo Nr. 1 (PSUMMIT I) ir PsA tyrimo Nr. 2 (PSUMMIT II) duomenimis, atitinkamai 80 % ir 86 % pacientų pirmiau buvo taikytas gydymas LMPRV. Tyrime Nr. 1 dalyvavę pacientai pirmiau negalėjo būti gydyti antinavikinio nekrozės faktoriaus (angl., </w:t>
      </w:r>
      <w:r w:rsidRPr="00A7036F">
        <w:rPr>
          <w:i/>
          <w:iCs/>
        </w:rPr>
        <w:t>anti-tumour necrosis factor</w:t>
      </w:r>
      <w:r w:rsidRPr="00A7036F">
        <w:t>, TNF)α vaistiniais preparatais. Tyrimo Nr. 2 duomenimis, dauguma pacientų (58 %, n = 180) pirmiau buvo gydyti vienu ar keliais anti-TNFα vaistiniais preparatais, iš jų daugiau kaip 70 % bet kuriuo metu nutraukė gydymą anti-TNFα vaistiniais preparatais dėl nepakankamo veiksmingumo arba netoleravimo.</w:t>
      </w:r>
    </w:p>
    <w:p w14:paraId="442C34D2" w14:textId="77777777" w:rsidR="00A7036F" w:rsidRPr="00A7036F" w:rsidRDefault="00A7036F" w:rsidP="00DD5300">
      <w:pPr>
        <w:ind w:right="143"/>
      </w:pPr>
    </w:p>
    <w:p w14:paraId="6EF33B85" w14:textId="77777777" w:rsidR="00A7036F" w:rsidRPr="00A7036F" w:rsidRDefault="00A7036F" w:rsidP="00DD5300">
      <w:pPr>
        <w:ind w:right="143"/>
        <w:rPr>
          <w:i/>
          <w:iCs/>
        </w:rPr>
      </w:pPr>
      <w:r w:rsidRPr="00A7036F">
        <w:rPr>
          <w:i/>
          <w:iCs/>
        </w:rPr>
        <w:t xml:space="preserve">Požymiai ir simptomai </w:t>
      </w:r>
    </w:p>
    <w:p w14:paraId="043F585A" w14:textId="0DE87F0B" w:rsidR="00A7036F" w:rsidRPr="00A7036F" w:rsidRDefault="00A7036F" w:rsidP="00DD5300">
      <w:pPr>
        <w:ind w:right="143"/>
      </w:pPr>
      <w:r w:rsidRPr="00A7036F">
        <w:t xml:space="preserve">Gydymas ustekinumabu, palyginti su placebu, reikšmingai pagerino ligos aktyvumo rodmenis 24-ąją savaitę. Svarbiausioji veiksmingumo vertinamoji baigtis buvo pacientų, kurie pasiekė ACR 20 atsaką pagal Amerikos reumatologų kolegijos kriterijus (angl., </w:t>
      </w:r>
      <w:r w:rsidRPr="00A7036F">
        <w:rPr>
          <w:i/>
          <w:iCs/>
        </w:rPr>
        <w:t>American College of Rheumatology</w:t>
      </w:r>
      <w:r w:rsidRPr="00A7036F">
        <w:t>, ACR) 24-ąją savaitę, procentinė dalis. Svarbiausieji veiksmingumo duomenys nurodyti toliau esančioje 4 lentelėje.</w:t>
      </w:r>
    </w:p>
    <w:p w14:paraId="0D2D3211" w14:textId="77777777" w:rsidR="00A7036F" w:rsidRPr="00A7036F" w:rsidRDefault="006E4C3E" w:rsidP="00DD5300">
      <w:pPr>
        <w:ind w:right="143"/>
        <w:rPr>
          <w:b/>
          <w:bCs/>
        </w:rPr>
      </w:pPr>
      <w:r>
        <w:rPr>
          <w:b/>
          <w:bCs/>
        </w:rPr>
        <w:br w:type="page"/>
      </w:r>
    </w:p>
    <w:p w14:paraId="19E66096" w14:textId="4ED001F0" w:rsidR="00A7036F" w:rsidRPr="00A7036F" w:rsidRDefault="00A7036F" w:rsidP="00DD5300">
      <w:pPr>
        <w:ind w:right="143"/>
        <w:rPr>
          <w:b/>
          <w:bCs/>
          <w:i/>
          <w:iCs/>
        </w:rPr>
      </w:pPr>
      <w:r w:rsidRPr="00A7036F">
        <w:rPr>
          <w:b/>
          <w:bCs/>
          <w:i/>
          <w:iCs/>
        </w:rPr>
        <w:t>4 lentelė. Pacientų, kuriems pasireiškė klinikinis atsakas 24-ąją savaitę psoriazinio artrito tyrimo Nr. 1 (PSUMMIT I) ir tyrimo Nr. 2 (PSUMMIT II) metu</w:t>
      </w:r>
    </w:p>
    <w:tbl>
      <w:tblPr>
        <w:tblW w:w="5000" w:type="pct"/>
        <w:tblCellMar>
          <w:left w:w="0" w:type="dxa"/>
          <w:right w:w="0" w:type="dxa"/>
        </w:tblCellMar>
        <w:tblLook w:val="0000" w:firstRow="0" w:lastRow="0" w:firstColumn="0" w:lastColumn="0" w:noHBand="0" w:noVBand="0"/>
      </w:tblPr>
      <w:tblGrid>
        <w:gridCol w:w="2582"/>
        <w:gridCol w:w="863"/>
        <w:gridCol w:w="1128"/>
        <w:gridCol w:w="1130"/>
        <w:gridCol w:w="1126"/>
        <w:gridCol w:w="1130"/>
        <w:gridCol w:w="1125"/>
      </w:tblGrid>
      <w:tr w:rsidR="00A7036F" w:rsidRPr="00A7036F" w14:paraId="084CF565" w14:textId="77777777" w:rsidTr="00F53012">
        <w:trPr>
          <w:trHeight w:val="230"/>
        </w:trPr>
        <w:tc>
          <w:tcPr>
            <w:tcW w:w="1421" w:type="pct"/>
            <w:tcBorders>
              <w:top w:val="single" w:sz="4" w:space="0" w:color="000000"/>
              <w:left w:val="single" w:sz="4" w:space="0" w:color="000000"/>
              <w:bottom w:val="single" w:sz="4" w:space="0" w:color="000000"/>
              <w:right w:val="single" w:sz="4" w:space="0" w:color="000000"/>
            </w:tcBorders>
          </w:tcPr>
          <w:p w14:paraId="36142CFD" w14:textId="77777777" w:rsidR="00A7036F" w:rsidRPr="00A7036F" w:rsidRDefault="00A7036F" w:rsidP="00DD5300">
            <w:pPr>
              <w:kinsoku w:val="0"/>
              <w:overflowPunct w:val="0"/>
              <w:ind w:right="143"/>
            </w:pPr>
          </w:p>
        </w:tc>
        <w:tc>
          <w:tcPr>
            <w:tcW w:w="1718" w:type="pct"/>
            <w:gridSpan w:val="3"/>
            <w:tcBorders>
              <w:top w:val="single" w:sz="4" w:space="0" w:color="000000"/>
              <w:left w:val="single" w:sz="4" w:space="0" w:color="000000"/>
              <w:bottom w:val="single" w:sz="4" w:space="0" w:color="000000"/>
              <w:right w:val="single" w:sz="4" w:space="0" w:color="000000"/>
            </w:tcBorders>
          </w:tcPr>
          <w:p w14:paraId="3F0EBF3A" w14:textId="1CE72A35" w:rsidR="00A7036F" w:rsidRPr="00A7036F" w:rsidRDefault="00A7036F" w:rsidP="00DD5300">
            <w:pPr>
              <w:kinsoku w:val="0"/>
              <w:overflowPunct w:val="0"/>
              <w:ind w:right="143"/>
              <w:rPr>
                <w:b/>
                <w:bCs/>
                <w:spacing w:val="-10"/>
              </w:rPr>
            </w:pPr>
            <w:r w:rsidRPr="00A7036F">
              <w:rPr>
                <w:b/>
                <w:bCs/>
              </w:rPr>
              <w:t>Psoriazinio artrito tyrimas Nr. 1</w:t>
            </w:r>
          </w:p>
        </w:tc>
        <w:tc>
          <w:tcPr>
            <w:tcW w:w="1861" w:type="pct"/>
            <w:gridSpan w:val="3"/>
            <w:tcBorders>
              <w:top w:val="single" w:sz="4" w:space="0" w:color="000000"/>
              <w:left w:val="single" w:sz="4" w:space="0" w:color="000000"/>
              <w:bottom w:val="single" w:sz="4" w:space="0" w:color="000000"/>
              <w:right w:val="single" w:sz="4" w:space="0" w:color="000000"/>
            </w:tcBorders>
          </w:tcPr>
          <w:p w14:paraId="33CADB54" w14:textId="6B4AFACF" w:rsidR="00A7036F" w:rsidRPr="00A7036F" w:rsidRDefault="00A7036F" w:rsidP="00DD5300">
            <w:pPr>
              <w:kinsoku w:val="0"/>
              <w:overflowPunct w:val="0"/>
              <w:ind w:right="143"/>
              <w:rPr>
                <w:b/>
                <w:bCs/>
                <w:spacing w:val="-10"/>
              </w:rPr>
            </w:pPr>
            <w:r w:rsidRPr="00A7036F">
              <w:rPr>
                <w:b/>
                <w:bCs/>
              </w:rPr>
              <w:t>Psoriazinio artrito tyrimas Nr. 2</w:t>
            </w:r>
          </w:p>
        </w:tc>
      </w:tr>
      <w:tr w:rsidR="00A7036F" w:rsidRPr="00A7036F" w14:paraId="414BC18B" w14:textId="77777777" w:rsidTr="00F53012">
        <w:trPr>
          <w:trHeight w:val="230"/>
        </w:trPr>
        <w:tc>
          <w:tcPr>
            <w:tcW w:w="1421" w:type="pct"/>
            <w:tcBorders>
              <w:top w:val="single" w:sz="4" w:space="0" w:color="000000"/>
              <w:left w:val="single" w:sz="4" w:space="0" w:color="000000"/>
              <w:bottom w:val="single" w:sz="4" w:space="0" w:color="000000"/>
              <w:right w:val="single" w:sz="4" w:space="0" w:color="000000"/>
            </w:tcBorders>
          </w:tcPr>
          <w:p w14:paraId="0B6EC8EF" w14:textId="77777777" w:rsidR="00A7036F" w:rsidRPr="00A7036F" w:rsidRDefault="00A7036F" w:rsidP="00DD5300">
            <w:pPr>
              <w:kinsoku w:val="0"/>
              <w:overflowPunct w:val="0"/>
              <w:ind w:right="143"/>
            </w:pPr>
          </w:p>
        </w:tc>
        <w:tc>
          <w:tcPr>
            <w:tcW w:w="475" w:type="pct"/>
            <w:tcBorders>
              <w:top w:val="single" w:sz="4" w:space="0" w:color="000000"/>
              <w:left w:val="single" w:sz="4" w:space="0" w:color="000000"/>
              <w:bottom w:val="single" w:sz="4" w:space="0" w:color="000000"/>
              <w:right w:val="single" w:sz="4" w:space="0" w:color="000000"/>
            </w:tcBorders>
          </w:tcPr>
          <w:p w14:paraId="341F36DE" w14:textId="77777777" w:rsidR="00A7036F" w:rsidRPr="00A7036F" w:rsidRDefault="00A7036F" w:rsidP="00DD5300">
            <w:pPr>
              <w:kinsoku w:val="0"/>
              <w:overflowPunct w:val="0"/>
              <w:ind w:right="143"/>
              <w:jc w:val="center"/>
              <w:rPr>
                <w:b/>
                <w:bCs/>
                <w:spacing w:val="-5"/>
              </w:rPr>
            </w:pPr>
            <w:r w:rsidRPr="00A7036F">
              <w:rPr>
                <w:b/>
                <w:bCs/>
                <w:spacing w:val="-5"/>
              </w:rPr>
              <w:t>PBO</w:t>
            </w:r>
          </w:p>
        </w:tc>
        <w:tc>
          <w:tcPr>
            <w:tcW w:w="621" w:type="pct"/>
            <w:tcBorders>
              <w:top w:val="single" w:sz="4" w:space="0" w:color="000000"/>
              <w:left w:val="single" w:sz="4" w:space="0" w:color="000000"/>
              <w:bottom w:val="single" w:sz="4" w:space="0" w:color="000000"/>
              <w:right w:val="single" w:sz="4" w:space="0" w:color="000000"/>
            </w:tcBorders>
          </w:tcPr>
          <w:p w14:paraId="2C88A569" w14:textId="3684C2F2" w:rsidR="00A7036F" w:rsidRPr="00A7036F" w:rsidRDefault="00A7036F" w:rsidP="00DD5300">
            <w:pPr>
              <w:kinsoku w:val="0"/>
              <w:overflowPunct w:val="0"/>
              <w:ind w:right="143"/>
              <w:jc w:val="center"/>
              <w:rPr>
                <w:b/>
                <w:bCs/>
                <w:spacing w:val="-5"/>
              </w:rPr>
            </w:pPr>
            <w:r w:rsidRPr="00A7036F">
              <w:rPr>
                <w:b/>
                <w:bCs/>
              </w:rPr>
              <w:t>45</w:t>
            </w:r>
            <w:r w:rsidRPr="00A7036F">
              <w:rPr>
                <w:b/>
                <w:bCs/>
                <w:spacing w:val="3"/>
              </w:rPr>
              <w:t> </w:t>
            </w:r>
            <w:r w:rsidRPr="00A7036F">
              <w:rPr>
                <w:b/>
                <w:bCs/>
                <w:spacing w:val="-5"/>
              </w:rPr>
              <w:t>mg</w:t>
            </w:r>
          </w:p>
        </w:tc>
        <w:tc>
          <w:tcPr>
            <w:tcW w:w="622" w:type="pct"/>
            <w:tcBorders>
              <w:top w:val="single" w:sz="4" w:space="0" w:color="000000"/>
              <w:left w:val="single" w:sz="4" w:space="0" w:color="000000"/>
              <w:bottom w:val="single" w:sz="4" w:space="0" w:color="000000"/>
              <w:right w:val="single" w:sz="4" w:space="0" w:color="000000"/>
            </w:tcBorders>
          </w:tcPr>
          <w:p w14:paraId="113E80EB" w14:textId="1E379F8C" w:rsidR="00A7036F" w:rsidRPr="00A7036F" w:rsidRDefault="00A7036F" w:rsidP="00DD5300">
            <w:pPr>
              <w:kinsoku w:val="0"/>
              <w:overflowPunct w:val="0"/>
              <w:ind w:right="143"/>
              <w:jc w:val="center"/>
              <w:rPr>
                <w:b/>
                <w:bCs/>
                <w:spacing w:val="-5"/>
              </w:rPr>
            </w:pPr>
            <w:r w:rsidRPr="00A7036F">
              <w:rPr>
                <w:b/>
                <w:bCs/>
              </w:rPr>
              <w:t>90</w:t>
            </w:r>
            <w:r w:rsidRPr="00A7036F">
              <w:rPr>
                <w:b/>
                <w:bCs/>
                <w:spacing w:val="3"/>
              </w:rPr>
              <w:t> </w:t>
            </w:r>
            <w:r w:rsidRPr="00A7036F">
              <w:rPr>
                <w:b/>
                <w:bCs/>
                <w:spacing w:val="-5"/>
              </w:rPr>
              <w:t>mg</w:t>
            </w:r>
          </w:p>
        </w:tc>
        <w:tc>
          <w:tcPr>
            <w:tcW w:w="620" w:type="pct"/>
            <w:tcBorders>
              <w:top w:val="single" w:sz="4" w:space="0" w:color="000000"/>
              <w:left w:val="single" w:sz="4" w:space="0" w:color="000000"/>
              <w:bottom w:val="single" w:sz="4" w:space="0" w:color="000000"/>
              <w:right w:val="single" w:sz="4" w:space="0" w:color="000000"/>
            </w:tcBorders>
          </w:tcPr>
          <w:p w14:paraId="25E46DB2" w14:textId="77777777" w:rsidR="00A7036F" w:rsidRPr="00A7036F" w:rsidRDefault="00A7036F" w:rsidP="00DD5300">
            <w:pPr>
              <w:kinsoku w:val="0"/>
              <w:overflowPunct w:val="0"/>
              <w:ind w:right="143"/>
              <w:jc w:val="center"/>
              <w:rPr>
                <w:b/>
                <w:bCs/>
                <w:spacing w:val="-5"/>
              </w:rPr>
            </w:pPr>
            <w:r w:rsidRPr="00A7036F">
              <w:rPr>
                <w:b/>
                <w:bCs/>
                <w:spacing w:val="-5"/>
              </w:rPr>
              <w:t>PBO</w:t>
            </w:r>
          </w:p>
        </w:tc>
        <w:tc>
          <w:tcPr>
            <w:tcW w:w="622" w:type="pct"/>
            <w:tcBorders>
              <w:top w:val="single" w:sz="4" w:space="0" w:color="000000"/>
              <w:left w:val="single" w:sz="4" w:space="0" w:color="000000"/>
              <w:bottom w:val="single" w:sz="4" w:space="0" w:color="000000"/>
              <w:right w:val="single" w:sz="4" w:space="0" w:color="000000"/>
            </w:tcBorders>
          </w:tcPr>
          <w:p w14:paraId="47511397" w14:textId="56F08B56" w:rsidR="00A7036F" w:rsidRPr="00A7036F" w:rsidRDefault="00A7036F" w:rsidP="00DD5300">
            <w:pPr>
              <w:kinsoku w:val="0"/>
              <w:overflowPunct w:val="0"/>
              <w:ind w:right="143"/>
              <w:jc w:val="center"/>
              <w:rPr>
                <w:b/>
                <w:bCs/>
                <w:spacing w:val="-5"/>
              </w:rPr>
            </w:pPr>
            <w:r w:rsidRPr="00A7036F">
              <w:rPr>
                <w:b/>
                <w:bCs/>
              </w:rPr>
              <w:t>45</w:t>
            </w:r>
            <w:r w:rsidRPr="00A7036F">
              <w:rPr>
                <w:b/>
                <w:bCs/>
                <w:spacing w:val="3"/>
              </w:rPr>
              <w:t> </w:t>
            </w:r>
            <w:r w:rsidRPr="00A7036F">
              <w:rPr>
                <w:b/>
                <w:bCs/>
                <w:spacing w:val="-5"/>
              </w:rPr>
              <w:t>mg</w:t>
            </w:r>
          </w:p>
        </w:tc>
        <w:tc>
          <w:tcPr>
            <w:tcW w:w="619" w:type="pct"/>
            <w:tcBorders>
              <w:top w:val="single" w:sz="4" w:space="0" w:color="000000"/>
              <w:left w:val="single" w:sz="4" w:space="0" w:color="000000"/>
              <w:bottom w:val="single" w:sz="4" w:space="0" w:color="000000"/>
              <w:right w:val="single" w:sz="4" w:space="0" w:color="000000"/>
            </w:tcBorders>
          </w:tcPr>
          <w:p w14:paraId="0C695E1A" w14:textId="651E3509" w:rsidR="00A7036F" w:rsidRPr="00A7036F" w:rsidRDefault="00A7036F" w:rsidP="00DD5300">
            <w:pPr>
              <w:kinsoku w:val="0"/>
              <w:overflowPunct w:val="0"/>
              <w:ind w:right="143"/>
              <w:jc w:val="center"/>
              <w:rPr>
                <w:b/>
                <w:bCs/>
                <w:spacing w:val="-5"/>
              </w:rPr>
            </w:pPr>
            <w:r w:rsidRPr="00A7036F">
              <w:rPr>
                <w:b/>
                <w:bCs/>
              </w:rPr>
              <w:t>90</w:t>
            </w:r>
            <w:r w:rsidRPr="00A7036F">
              <w:rPr>
                <w:b/>
                <w:bCs/>
                <w:spacing w:val="3"/>
              </w:rPr>
              <w:t> </w:t>
            </w:r>
            <w:r w:rsidRPr="00A7036F">
              <w:rPr>
                <w:b/>
                <w:bCs/>
                <w:spacing w:val="-5"/>
              </w:rPr>
              <w:t>mg</w:t>
            </w:r>
          </w:p>
        </w:tc>
      </w:tr>
      <w:tr w:rsidR="00A7036F" w:rsidRPr="00A7036F" w14:paraId="321BF982" w14:textId="77777777" w:rsidTr="00F53012">
        <w:trPr>
          <w:trHeight w:val="564"/>
        </w:trPr>
        <w:tc>
          <w:tcPr>
            <w:tcW w:w="1421" w:type="pct"/>
            <w:tcBorders>
              <w:top w:val="single" w:sz="4" w:space="0" w:color="000000"/>
              <w:left w:val="single" w:sz="4" w:space="0" w:color="000000"/>
              <w:bottom w:val="single" w:sz="4" w:space="0" w:color="000000"/>
              <w:right w:val="single" w:sz="4" w:space="0" w:color="000000"/>
            </w:tcBorders>
          </w:tcPr>
          <w:p w14:paraId="124CD0E2" w14:textId="4BBD58A4" w:rsidR="00A7036F" w:rsidRPr="00A7036F" w:rsidRDefault="00A7036F" w:rsidP="00DD5300">
            <w:pPr>
              <w:ind w:right="143"/>
              <w:rPr>
                <w:b/>
                <w:bCs/>
                <w:spacing w:val="-2"/>
              </w:rPr>
            </w:pPr>
            <w:r w:rsidRPr="00A7036F">
              <w:rPr>
                <w:b/>
                <w:bCs/>
              </w:rPr>
              <w:t>Atsitiktinės atrankos būdu atrinktų pacientų skaičius</w:t>
            </w:r>
          </w:p>
        </w:tc>
        <w:tc>
          <w:tcPr>
            <w:tcW w:w="475" w:type="pct"/>
            <w:tcBorders>
              <w:top w:val="single" w:sz="4" w:space="0" w:color="000000"/>
              <w:left w:val="single" w:sz="4" w:space="0" w:color="000000"/>
              <w:bottom w:val="single" w:sz="4" w:space="0" w:color="000000"/>
              <w:right w:val="single" w:sz="4" w:space="0" w:color="000000"/>
            </w:tcBorders>
          </w:tcPr>
          <w:p w14:paraId="27F62A59" w14:textId="77777777" w:rsidR="00A7036F" w:rsidRPr="00A7036F" w:rsidRDefault="00A7036F" w:rsidP="00DD5300">
            <w:pPr>
              <w:kinsoku w:val="0"/>
              <w:overflowPunct w:val="0"/>
              <w:ind w:right="143"/>
            </w:pPr>
          </w:p>
          <w:p w14:paraId="29C34D4F" w14:textId="77777777" w:rsidR="00A7036F" w:rsidRPr="00A7036F" w:rsidRDefault="00A7036F" w:rsidP="00DD5300">
            <w:pPr>
              <w:kinsoku w:val="0"/>
              <w:overflowPunct w:val="0"/>
              <w:ind w:right="143"/>
              <w:jc w:val="center"/>
              <w:rPr>
                <w:b/>
                <w:bCs/>
                <w:spacing w:val="-5"/>
              </w:rPr>
            </w:pPr>
            <w:r w:rsidRPr="00A7036F">
              <w:rPr>
                <w:b/>
                <w:bCs/>
                <w:spacing w:val="-5"/>
              </w:rPr>
              <w:t>206</w:t>
            </w:r>
          </w:p>
        </w:tc>
        <w:tc>
          <w:tcPr>
            <w:tcW w:w="621" w:type="pct"/>
            <w:tcBorders>
              <w:top w:val="single" w:sz="4" w:space="0" w:color="000000"/>
              <w:left w:val="single" w:sz="4" w:space="0" w:color="000000"/>
              <w:bottom w:val="single" w:sz="4" w:space="0" w:color="000000"/>
              <w:right w:val="single" w:sz="4" w:space="0" w:color="000000"/>
            </w:tcBorders>
          </w:tcPr>
          <w:p w14:paraId="44799349" w14:textId="77777777" w:rsidR="00A7036F" w:rsidRPr="00A7036F" w:rsidRDefault="00A7036F" w:rsidP="00DD5300">
            <w:pPr>
              <w:kinsoku w:val="0"/>
              <w:overflowPunct w:val="0"/>
              <w:ind w:right="143"/>
            </w:pPr>
          </w:p>
          <w:p w14:paraId="07142B38" w14:textId="77777777" w:rsidR="00A7036F" w:rsidRPr="00A7036F" w:rsidRDefault="00A7036F" w:rsidP="00DD5300">
            <w:pPr>
              <w:kinsoku w:val="0"/>
              <w:overflowPunct w:val="0"/>
              <w:ind w:right="143"/>
              <w:jc w:val="center"/>
              <w:rPr>
                <w:b/>
                <w:bCs/>
                <w:spacing w:val="-5"/>
              </w:rPr>
            </w:pPr>
            <w:r w:rsidRPr="00A7036F">
              <w:rPr>
                <w:b/>
                <w:bCs/>
                <w:spacing w:val="-5"/>
              </w:rPr>
              <w:t>205</w:t>
            </w:r>
          </w:p>
        </w:tc>
        <w:tc>
          <w:tcPr>
            <w:tcW w:w="622" w:type="pct"/>
            <w:tcBorders>
              <w:top w:val="single" w:sz="4" w:space="0" w:color="000000"/>
              <w:left w:val="single" w:sz="4" w:space="0" w:color="000000"/>
              <w:bottom w:val="single" w:sz="4" w:space="0" w:color="000000"/>
              <w:right w:val="single" w:sz="4" w:space="0" w:color="000000"/>
            </w:tcBorders>
          </w:tcPr>
          <w:p w14:paraId="2BCAB2B3" w14:textId="77777777" w:rsidR="00A7036F" w:rsidRPr="00A7036F" w:rsidRDefault="00A7036F" w:rsidP="00DD5300">
            <w:pPr>
              <w:kinsoku w:val="0"/>
              <w:overflowPunct w:val="0"/>
              <w:ind w:right="143"/>
            </w:pPr>
          </w:p>
          <w:p w14:paraId="1A364F14" w14:textId="77777777" w:rsidR="00A7036F" w:rsidRPr="00A7036F" w:rsidRDefault="00A7036F" w:rsidP="00DD5300">
            <w:pPr>
              <w:kinsoku w:val="0"/>
              <w:overflowPunct w:val="0"/>
              <w:ind w:right="143"/>
              <w:jc w:val="center"/>
              <w:rPr>
                <w:b/>
                <w:bCs/>
                <w:spacing w:val="-5"/>
              </w:rPr>
            </w:pPr>
            <w:r w:rsidRPr="00A7036F">
              <w:rPr>
                <w:b/>
                <w:bCs/>
                <w:spacing w:val="-5"/>
              </w:rPr>
              <w:t>204</w:t>
            </w:r>
          </w:p>
        </w:tc>
        <w:tc>
          <w:tcPr>
            <w:tcW w:w="620" w:type="pct"/>
            <w:tcBorders>
              <w:top w:val="single" w:sz="4" w:space="0" w:color="000000"/>
              <w:left w:val="single" w:sz="4" w:space="0" w:color="000000"/>
              <w:bottom w:val="single" w:sz="4" w:space="0" w:color="000000"/>
              <w:right w:val="single" w:sz="4" w:space="0" w:color="000000"/>
            </w:tcBorders>
          </w:tcPr>
          <w:p w14:paraId="308461C5" w14:textId="77777777" w:rsidR="00A7036F" w:rsidRPr="00A7036F" w:rsidRDefault="00A7036F" w:rsidP="00DD5300">
            <w:pPr>
              <w:kinsoku w:val="0"/>
              <w:overflowPunct w:val="0"/>
              <w:ind w:right="143"/>
            </w:pPr>
          </w:p>
          <w:p w14:paraId="61A7A28C" w14:textId="77777777" w:rsidR="00A7036F" w:rsidRPr="00A7036F" w:rsidRDefault="00A7036F" w:rsidP="00DD5300">
            <w:pPr>
              <w:kinsoku w:val="0"/>
              <w:overflowPunct w:val="0"/>
              <w:ind w:right="143"/>
              <w:jc w:val="center"/>
              <w:rPr>
                <w:b/>
                <w:bCs/>
                <w:spacing w:val="-5"/>
              </w:rPr>
            </w:pPr>
            <w:r w:rsidRPr="00A7036F">
              <w:rPr>
                <w:b/>
                <w:bCs/>
                <w:spacing w:val="-5"/>
              </w:rPr>
              <w:t>104</w:t>
            </w:r>
          </w:p>
        </w:tc>
        <w:tc>
          <w:tcPr>
            <w:tcW w:w="622" w:type="pct"/>
            <w:tcBorders>
              <w:top w:val="single" w:sz="4" w:space="0" w:color="000000"/>
              <w:left w:val="single" w:sz="4" w:space="0" w:color="000000"/>
              <w:bottom w:val="single" w:sz="4" w:space="0" w:color="000000"/>
              <w:right w:val="single" w:sz="4" w:space="0" w:color="000000"/>
            </w:tcBorders>
          </w:tcPr>
          <w:p w14:paraId="7713C8D8" w14:textId="77777777" w:rsidR="00A7036F" w:rsidRPr="00A7036F" w:rsidRDefault="00A7036F" w:rsidP="00DD5300">
            <w:pPr>
              <w:kinsoku w:val="0"/>
              <w:overflowPunct w:val="0"/>
              <w:ind w:right="143"/>
            </w:pPr>
          </w:p>
          <w:p w14:paraId="4D0D0D90" w14:textId="77777777" w:rsidR="00A7036F" w:rsidRPr="00A7036F" w:rsidRDefault="00A7036F" w:rsidP="00DD5300">
            <w:pPr>
              <w:kinsoku w:val="0"/>
              <w:overflowPunct w:val="0"/>
              <w:ind w:right="143"/>
              <w:jc w:val="center"/>
              <w:rPr>
                <w:b/>
                <w:bCs/>
                <w:spacing w:val="-5"/>
              </w:rPr>
            </w:pPr>
            <w:r w:rsidRPr="00A7036F">
              <w:rPr>
                <w:b/>
                <w:bCs/>
                <w:spacing w:val="-5"/>
              </w:rPr>
              <w:t>103</w:t>
            </w:r>
          </w:p>
        </w:tc>
        <w:tc>
          <w:tcPr>
            <w:tcW w:w="619" w:type="pct"/>
            <w:tcBorders>
              <w:top w:val="single" w:sz="4" w:space="0" w:color="000000"/>
              <w:left w:val="single" w:sz="4" w:space="0" w:color="000000"/>
              <w:bottom w:val="single" w:sz="4" w:space="0" w:color="000000"/>
              <w:right w:val="single" w:sz="4" w:space="0" w:color="000000"/>
            </w:tcBorders>
          </w:tcPr>
          <w:p w14:paraId="08CE3A56" w14:textId="77777777" w:rsidR="00A7036F" w:rsidRPr="00A7036F" w:rsidRDefault="00A7036F" w:rsidP="00DD5300">
            <w:pPr>
              <w:kinsoku w:val="0"/>
              <w:overflowPunct w:val="0"/>
              <w:ind w:right="143"/>
            </w:pPr>
          </w:p>
          <w:p w14:paraId="6AA0B3BB" w14:textId="77777777" w:rsidR="00A7036F" w:rsidRPr="00A7036F" w:rsidRDefault="00A7036F" w:rsidP="00DD5300">
            <w:pPr>
              <w:kinsoku w:val="0"/>
              <w:overflowPunct w:val="0"/>
              <w:ind w:right="143"/>
              <w:jc w:val="center"/>
              <w:rPr>
                <w:b/>
                <w:bCs/>
                <w:spacing w:val="-5"/>
              </w:rPr>
            </w:pPr>
            <w:r w:rsidRPr="00A7036F">
              <w:rPr>
                <w:b/>
                <w:bCs/>
                <w:spacing w:val="-5"/>
              </w:rPr>
              <w:t>105</w:t>
            </w:r>
          </w:p>
        </w:tc>
      </w:tr>
      <w:tr w:rsidR="00A7036F" w:rsidRPr="00A7036F" w14:paraId="4442AED0" w14:textId="77777777" w:rsidTr="00F53012">
        <w:trPr>
          <w:trHeight w:val="460"/>
        </w:trPr>
        <w:tc>
          <w:tcPr>
            <w:tcW w:w="1421" w:type="pct"/>
            <w:tcBorders>
              <w:top w:val="single" w:sz="4" w:space="0" w:color="000000"/>
              <w:left w:val="single" w:sz="4" w:space="0" w:color="000000"/>
              <w:bottom w:val="single" w:sz="4" w:space="0" w:color="000000"/>
              <w:right w:val="single" w:sz="4" w:space="0" w:color="000000"/>
            </w:tcBorders>
          </w:tcPr>
          <w:p w14:paraId="763FAB44" w14:textId="77777777" w:rsidR="00A7036F" w:rsidRPr="00A7036F" w:rsidRDefault="00A7036F" w:rsidP="00DD5300">
            <w:pPr>
              <w:kinsoku w:val="0"/>
              <w:overflowPunct w:val="0"/>
              <w:ind w:right="143"/>
              <w:rPr>
                <w:spacing w:val="-5"/>
              </w:rPr>
            </w:pPr>
            <w:r w:rsidRPr="00A7036F">
              <w:t>ACR 20 atsakas, N (%)</w:t>
            </w:r>
          </w:p>
        </w:tc>
        <w:tc>
          <w:tcPr>
            <w:tcW w:w="475" w:type="pct"/>
            <w:tcBorders>
              <w:top w:val="single" w:sz="4" w:space="0" w:color="000000"/>
              <w:left w:val="single" w:sz="4" w:space="0" w:color="000000"/>
              <w:bottom w:val="single" w:sz="4" w:space="0" w:color="000000"/>
              <w:right w:val="single" w:sz="4" w:space="0" w:color="000000"/>
            </w:tcBorders>
          </w:tcPr>
          <w:p w14:paraId="039A5501" w14:textId="77777777" w:rsidR="00A7036F" w:rsidRPr="00A7036F" w:rsidRDefault="00A7036F" w:rsidP="00DD5300">
            <w:pPr>
              <w:kinsoku w:val="0"/>
              <w:overflowPunct w:val="0"/>
              <w:ind w:right="143"/>
              <w:jc w:val="center"/>
              <w:rPr>
                <w:spacing w:val="-2"/>
              </w:rPr>
            </w:pPr>
            <w:r w:rsidRPr="00A7036F">
              <w:t>47</w:t>
            </w:r>
            <w:r w:rsidRPr="00A7036F">
              <w:rPr>
                <w:spacing w:val="-2"/>
              </w:rPr>
              <w:t xml:space="preserve"> (23 %)</w:t>
            </w:r>
          </w:p>
        </w:tc>
        <w:tc>
          <w:tcPr>
            <w:tcW w:w="621" w:type="pct"/>
            <w:tcBorders>
              <w:top w:val="single" w:sz="4" w:space="0" w:color="000000"/>
              <w:left w:val="single" w:sz="4" w:space="0" w:color="000000"/>
              <w:bottom w:val="single" w:sz="4" w:space="0" w:color="000000"/>
              <w:right w:val="single" w:sz="4" w:space="0" w:color="000000"/>
            </w:tcBorders>
          </w:tcPr>
          <w:p w14:paraId="52BBC03C" w14:textId="77777777" w:rsidR="00A7036F" w:rsidRPr="00A7036F" w:rsidRDefault="00A7036F" w:rsidP="00DD5300">
            <w:pPr>
              <w:kinsoku w:val="0"/>
              <w:overflowPunct w:val="0"/>
              <w:ind w:right="143"/>
              <w:jc w:val="center"/>
              <w:rPr>
                <w:spacing w:val="-2"/>
                <w:vertAlign w:val="superscript"/>
              </w:rPr>
            </w:pPr>
            <w:r w:rsidRPr="00A7036F">
              <w:t>87</w:t>
            </w:r>
            <w:r w:rsidRPr="00A7036F">
              <w:rPr>
                <w:spacing w:val="-2"/>
              </w:rPr>
              <w:t xml:space="preserve"> (42 %)</w:t>
            </w:r>
            <w:r w:rsidRPr="00A7036F">
              <w:rPr>
                <w:spacing w:val="-2"/>
                <w:vertAlign w:val="superscript"/>
              </w:rPr>
              <w:t>a</w:t>
            </w:r>
          </w:p>
        </w:tc>
        <w:tc>
          <w:tcPr>
            <w:tcW w:w="622" w:type="pct"/>
            <w:tcBorders>
              <w:top w:val="single" w:sz="4" w:space="0" w:color="000000"/>
              <w:left w:val="single" w:sz="4" w:space="0" w:color="000000"/>
              <w:bottom w:val="single" w:sz="4" w:space="0" w:color="000000"/>
              <w:right w:val="single" w:sz="4" w:space="0" w:color="000000"/>
            </w:tcBorders>
          </w:tcPr>
          <w:p w14:paraId="07CA9278" w14:textId="77777777" w:rsidR="00A7036F" w:rsidRPr="00A7036F" w:rsidRDefault="00A7036F" w:rsidP="00DD5300">
            <w:pPr>
              <w:kinsoku w:val="0"/>
              <w:overflowPunct w:val="0"/>
              <w:ind w:right="143"/>
              <w:jc w:val="center"/>
              <w:rPr>
                <w:spacing w:val="-2"/>
                <w:vertAlign w:val="superscript"/>
              </w:rPr>
            </w:pPr>
            <w:r w:rsidRPr="00A7036F">
              <w:t>101</w:t>
            </w:r>
            <w:r w:rsidRPr="00A7036F">
              <w:rPr>
                <w:spacing w:val="-3"/>
              </w:rPr>
              <w:t xml:space="preserve"> </w:t>
            </w:r>
            <w:r w:rsidRPr="00A7036F">
              <w:rPr>
                <w:spacing w:val="-2"/>
              </w:rPr>
              <w:t>(50 %)</w:t>
            </w:r>
            <w:r w:rsidRPr="00A7036F">
              <w:rPr>
                <w:spacing w:val="-2"/>
                <w:vertAlign w:val="superscript"/>
              </w:rPr>
              <w:t>a</w:t>
            </w:r>
          </w:p>
        </w:tc>
        <w:tc>
          <w:tcPr>
            <w:tcW w:w="620" w:type="pct"/>
            <w:tcBorders>
              <w:top w:val="single" w:sz="4" w:space="0" w:color="000000"/>
              <w:left w:val="single" w:sz="4" w:space="0" w:color="000000"/>
              <w:bottom w:val="single" w:sz="4" w:space="0" w:color="000000"/>
              <w:right w:val="single" w:sz="4" w:space="0" w:color="000000"/>
            </w:tcBorders>
          </w:tcPr>
          <w:p w14:paraId="0161C2D0" w14:textId="77777777" w:rsidR="00A7036F" w:rsidRPr="00A7036F" w:rsidRDefault="00A7036F" w:rsidP="00DD5300">
            <w:pPr>
              <w:kinsoku w:val="0"/>
              <w:overflowPunct w:val="0"/>
              <w:ind w:right="143"/>
              <w:jc w:val="center"/>
              <w:rPr>
                <w:spacing w:val="-2"/>
              </w:rPr>
            </w:pPr>
            <w:r w:rsidRPr="00A7036F">
              <w:t>21</w:t>
            </w:r>
            <w:r w:rsidRPr="00A7036F">
              <w:rPr>
                <w:spacing w:val="-2"/>
              </w:rPr>
              <w:t xml:space="preserve"> (20 %)</w:t>
            </w:r>
          </w:p>
        </w:tc>
        <w:tc>
          <w:tcPr>
            <w:tcW w:w="622" w:type="pct"/>
            <w:tcBorders>
              <w:top w:val="single" w:sz="4" w:space="0" w:color="000000"/>
              <w:left w:val="single" w:sz="4" w:space="0" w:color="000000"/>
              <w:bottom w:val="single" w:sz="4" w:space="0" w:color="000000"/>
              <w:right w:val="single" w:sz="4" w:space="0" w:color="000000"/>
            </w:tcBorders>
          </w:tcPr>
          <w:p w14:paraId="1E7B6867" w14:textId="77777777" w:rsidR="00A7036F" w:rsidRPr="00A7036F" w:rsidRDefault="00A7036F" w:rsidP="00DD5300">
            <w:pPr>
              <w:kinsoku w:val="0"/>
              <w:overflowPunct w:val="0"/>
              <w:ind w:right="143"/>
              <w:jc w:val="center"/>
              <w:rPr>
                <w:spacing w:val="-2"/>
                <w:vertAlign w:val="superscript"/>
              </w:rPr>
            </w:pPr>
            <w:r w:rsidRPr="00A7036F">
              <w:t>45</w:t>
            </w:r>
            <w:r w:rsidRPr="00A7036F">
              <w:rPr>
                <w:spacing w:val="-2"/>
              </w:rPr>
              <w:t xml:space="preserve"> (44 %)</w:t>
            </w:r>
            <w:r w:rsidRPr="00A7036F">
              <w:rPr>
                <w:spacing w:val="-2"/>
                <w:vertAlign w:val="superscript"/>
              </w:rPr>
              <w:t>a</w:t>
            </w:r>
          </w:p>
        </w:tc>
        <w:tc>
          <w:tcPr>
            <w:tcW w:w="619" w:type="pct"/>
            <w:tcBorders>
              <w:top w:val="single" w:sz="4" w:space="0" w:color="000000"/>
              <w:left w:val="single" w:sz="4" w:space="0" w:color="000000"/>
              <w:bottom w:val="single" w:sz="4" w:space="0" w:color="000000"/>
              <w:right w:val="single" w:sz="4" w:space="0" w:color="000000"/>
            </w:tcBorders>
          </w:tcPr>
          <w:p w14:paraId="7F60EBCA" w14:textId="77777777" w:rsidR="00A7036F" w:rsidRPr="00A7036F" w:rsidRDefault="00A7036F" w:rsidP="00DD5300">
            <w:pPr>
              <w:kinsoku w:val="0"/>
              <w:overflowPunct w:val="0"/>
              <w:ind w:right="143"/>
              <w:jc w:val="center"/>
              <w:rPr>
                <w:spacing w:val="-2"/>
                <w:vertAlign w:val="superscript"/>
              </w:rPr>
            </w:pPr>
            <w:r w:rsidRPr="00A7036F">
              <w:t>46</w:t>
            </w:r>
            <w:r w:rsidRPr="00A7036F">
              <w:rPr>
                <w:spacing w:val="-2"/>
              </w:rPr>
              <w:t xml:space="preserve"> (44 %)</w:t>
            </w:r>
            <w:r w:rsidRPr="00A7036F">
              <w:rPr>
                <w:spacing w:val="-2"/>
                <w:vertAlign w:val="superscript"/>
              </w:rPr>
              <w:t>a</w:t>
            </w:r>
          </w:p>
        </w:tc>
      </w:tr>
      <w:tr w:rsidR="00A7036F" w:rsidRPr="00A7036F" w14:paraId="5C0934A0" w14:textId="77777777" w:rsidTr="00F53012">
        <w:trPr>
          <w:trHeight w:val="460"/>
        </w:trPr>
        <w:tc>
          <w:tcPr>
            <w:tcW w:w="1421" w:type="pct"/>
            <w:tcBorders>
              <w:top w:val="single" w:sz="4" w:space="0" w:color="000000"/>
              <w:left w:val="single" w:sz="4" w:space="0" w:color="000000"/>
              <w:bottom w:val="single" w:sz="4" w:space="0" w:color="000000"/>
              <w:right w:val="single" w:sz="4" w:space="0" w:color="000000"/>
            </w:tcBorders>
          </w:tcPr>
          <w:p w14:paraId="4D393E8C" w14:textId="77777777" w:rsidR="00A7036F" w:rsidRPr="00A7036F" w:rsidRDefault="00A7036F" w:rsidP="00DD5300">
            <w:pPr>
              <w:kinsoku w:val="0"/>
              <w:overflowPunct w:val="0"/>
              <w:ind w:right="143"/>
              <w:rPr>
                <w:spacing w:val="-5"/>
              </w:rPr>
            </w:pPr>
            <w:r w:rsidRPr="00A7036F">
              <w:t>ACR 50 atsakas, N (%)</w:t>
            </w:r>
          </w:p>
        </w:tc>
        <w:tc>
          <w:tcPr>
            <w:tcW w:w="475" w:type="pct"/>
            <w:tcBorders>
              <w:top w:val="single" w:sz="4" w:space="0" w:color="000000"/>
              <w:left w:val="single" w:sz="4" w:space="0" w:color="000000"/>
              <w:bottom w:val="single" w:sz="4" w:space="0" w:color="000000"/>
              <w:right w:val="single" w:sz="4" w:space="0" w:color="000000"/>
            </w:tcBorders>
          </w:tcPr>
          <w:p w14:paraId="28216AA9" w14:textId="77777777" w:rsidR="00A7036F" w:rsidRPr="00A7036F" w:rsidRDefault="00A7036F" w:rsidP="00DD5300">
            <w:pPr>
              <w:kinsoku w:val="0"/>
              <w:overflowPunct w:val="0"/>
              <w:ind w:right="143"/>
              <w:jc w:val="center"/>
              <w:rPr>
                <w:spacing w:val="-4"/>
              </w:rPr>
            </w:pPr>
            <w:r w:rsidRPr="00A7036F">
              <w:t>18</w:t>
            </w:r>
            <w:r w:rsidRPr="00A7036F">
              <w:rPr>
                <w:spacing w:val="-1"/>
              </w:rPr>
              <w:t xml:space="preserve"> </w:t>
            </w:r>
            <w:r w:rsidRPr="00A7036F">
              <w:rPr>
                <w:spacing w:val="-4"/>
              </w:rPr>
              <w:t>(9 %)</w:t>
            </w:r>
          </w:p>
        </w:tc>
        <w:tc>
          <w:tcPr>
            <w:tcW w:w="621" w:type="pct"/>
            <w:tcBorders>
              <w:top w:val="single" w:sz="4" w:space="0" w:color="000000"/>
              <w:left w:val="single" w:sz="4" w:space="0" w:color="000000"/>
              <w:bottom w:val="single" w:sz="4" w:space="0" w:color="000000"/>
              <w:right w:val="single" w:sz="4" w:space="0" w:color="000000"/>
            </w:tcBorders>
          </w:tcPr>
          <w:p w14:paraId="25059B28" w14:textId="77777777" w:rsidR="00A7036F" w:rsidRPr="00A7036F" w:rsidRDefault="00A7036F" w:rsidP="00DD5300">
            <w:pPr>
              <w:kinsoku w:val="0"/>
              <w:overflowPunct w:val="0"/>
              <w:ind w:right="143"/>
              <w:jc w:val="center"/>
              <w:rPr>
                <w:spacing w:val="-2"/>
                <w:vertAlign w:val="superscript"/>
              </w:rPr>
            </w:pPr>
            <w:r w:rsidRPr="00A7036F">
              <w:t>51</w:t>
            </w:r>
            <w:r w:rsidRPr="00A7036F">
              <w:rPr>
                <w:spacing w:val="-2"/>
              </w:rPr>
              <w:t xml:space="preserve"> (25 %)</w:t>
            </w:r>
            <w:r w:rsidRPr="00A7036F">
              <w:rPr>
                <w:spacing w:val="-2"/>
                <w:vertAlign w:val="superscript"/>
              </w:rPr>
              <w:t>a</w:t>
            </w:r>
          </w:p>
        </w:tc>
        <w:tc>
          <w:tcPr>
            <w:tcW w:w="622" w:type="pct"/>
            <w:tcBorders>
              <w:top w:val="single" w:sz="4" w:space="0" w:color="000000"/>
              <w:left w:val="single" w:sz="4" w:space="0" w:color="000000"/>
              <w:bottom w:val="single" w:sz="4" w:space="0" w:color="000000"/>
              <w:right w:val="single" w:sz="4" w:space="0" w:color="000000"/>
            </w:tcBorders>
          </w:tcPr>
          <w:p w14:paraId="631E0520" w14:textId="77777777" w:rsidR="00A7036F" w:rsidRPr="00A7036F" w:rsidRDefault="00A7036F" w:rsidP="00DD5300">
            <w:pPr>
              <w:kinsoku w:val="0"/>
              <w:overflowPunct w:val="0"/>
              <w:ind w:right="143"/>
              <w:jc w:val="center"/>
              <w:rPr>
                <w:spacing w:val="-2"/>
                <w:vertAlign w:val="superscript"/>
              </w:rPr>
            </w:pPr>
            <w:r w:rsidRPr="00A7036F">
              <w:t>57</w:t>
            </w:r>
            <w:r w:rsidRPr="00A7036F">
              <w:rPr>
                <w:spacing w:val="-2"/>
              </w:rPr>
              <w:t xml:space="preserve"> (28 %)</w:t>
            </w:r>
            <w:r w:rsidRPr="00A7036F">
              <w:rPr>
                <w:spacing w:val="-2"/>
                <w:vertAlign w:val="superscript"/>
              </w:rPr>
              <w:t>a</w:t>
            </w:r>
          </w:p>
        </w:tc>
        <w:tc>
          <w:tcPr>
            <w:tcW w:w="620" w:type="pct"/>
            <w:tcBorders>
              <w:top w:val="single" w:sz="4" w:space="0" w:color="000000"/>
              <w:left w:val="single" w:sz="4" w:space="0" w:color="000000"/>
              <w:bottom w:val="single" w:sz="4" w:space="0" w:color="000000"/>
              <w:right w:val="single" w:sz="4" w:space="0" w:color="000000"/>
            </w:tcBorders>
          </w:tcPr>
          <w:p w14:paraId="11B7944A" w14:textId="77777777" w:rsidR="00A7036F" w:rsidRPr="00A7036F" w:rsidRDefault="00A7036F" w:rsidP="00DD5300">
            <w:pPr>
              <w:kinsoku w:val="0"/>
              <w:overflowPunct w:val="0"/>
              <w:ind w:right="143"/>
              <w:jc w:val="center"/>
              <w:rPr>
                <w:spacing w:val="-4"/>
              </w:rPr>
            </w:pPr>
            <w:r w:rsidRPr="00A7036F">
              <w:t xml:space="preserve">7 </w:t>
            </w:r>
            <w:r w:rsidRPr="00A7036F">
              <w:rPr>
                <w:spacing w:val="-4"/>
              </w:rPr>
              <w:t>(7 %)</w:t>
            </w:r>
          </w:p>
        </w:tc>
        <w:tc>
          <w:tcPr>
            <w:tcW w:w="622" w:type="pct"/>
            <w:tcBorders>
              <w:top w:val="single" w:sz="4" w:space="0" w:color="000000"/>
              <w:left w:val="single" w:sz="4" w:space="0" w:color="000000"/>
              <w:bottom w:val="single" w:sz="4" w:space="0" w:color="000000"/>
              <w:right w:val="single" w:sz="4" w:space="0" w:color="000000"/>
            </w:tcBorders>
          </w:tcPr>
          <w:p w14:paraId="4AC0916E" w14:textId="77777777" w:rsidR="00A7036F" w:rsidRPr="00A7036F" w:rsidRDefault="00A7036F" w:rsidP="00DD5300">
            <w:pPr>
              <w:kinsoku w:val="0"/>
              <w:overflowPunct w:val="0"/>
              <w:ind w:right="143"/>
              <w:jc w:val="center"/>
              <w:rPr>
                <w:spacing w:val="-2"/>
                <w:vertAlign w:val="superscript"/>
              </w:rPr>
            </w:pPr>
            <w:r w:rsidRPr="00A7036F">
              <w:t>18</w:t>
            </w:r>
            <w:r w:rsidRPr="00A7036F">
              <w:rPr>
                <w:spacing w:val="-2"/>
              </w:rPr>
              <w:t xml:space="preserve"> (17 %)</w:t>
            </w:r>
            <w:r w:rsidRPr="00A7036F">
              <w:rPr>
                <w:spacing w:val="-2"/>
                <w:vertAlign w:val="superscript"/>
              </w:rPr>
              <w:t>b</w:t>
            </w:r>
          </w:p>
        </w:tc>
        <w:tc>
          <w:tcPr>
            <w:tcW w:w="619" w:type="pct"/>
            <w:tcBorders>
              <w:top w:val="single" w:sz="4" w:space="0" w:color="000000"/>
              <w:left w:val="single" w:sz="4" w:space="0" w:color="000000"/>
              <w:bottom w:val="single" w:sz="4" w:space="0" w:color="000000"/>
              <w:right w:val="single" w:sz="4" w:space="0" w:color="000000"/>
            </w:tcBorders>
          </w:tcPr>
          <w:p w14:paraId="58980BCA" w14:textId="77777777" w:rsidR="00A7036F" w:rsidRPr="00A7036F" w:rsidRDefault="00A7036F" w:rsidP="00DD5300">
            <w:pPr>
              <w:kinsoku w:val="0"/>
              <w:overflowPunct w:val="0"/>
              <w:ind w:right="143"/>
              <w:jc w:val="center"/>
              <w:rPr>
                <w:spacing w:val="-2"/>
                <w:vertAlign w:val="superscript"/>
              </w:rPr>
            </w:pPr>
            <w:r w:rsidRPr="00A7036F">
              <w:t>24</w:t>
            </w:r>
            <w:r w:rsidRPr="00A7036F">
              <w:rPr>
                <w:spacing w:val="-2"/>
              </w:rPr>
              <w:t xml:space="preserve"> (23 %)</w:t>
            </w:r>
            <w:r w:rsidRPr="00A7036F">
              <w:rPr>
                <w:spacing w:val="-2"/>
                <w:vertAlign w:val="superscript"/>
              </w:rPr>
              <w:t>a</w:t>
            </w:r>
          </w:p>
        </w:tc>
      </w:tr>
      <w:tr w:rsidR="00A7036F" w:rsidRPr="00A7036F" w14:paraId="5E9843E5" w14:textId="77777777" w:rsidTr="00F53012">
        <w:trPr>
          <w:trHeight w:val="460"/>
        </w:trPr>
        <w:tc>
          <w:tcPr>
            <w:tcW w:w="1421" w:type="pct"/>
            <w:tcBorders>
              <w:top w:val="single" w:sz="4" w:space="0" w:color="000000"/>
              <w:left w:val="single" w:sz="4" w:space="0" w:color="000000"/>
              <w:bottom w:val="single" w:sz="4" w:space="0" w:color="000000"/>
              <w:right w:val="single" w:sz="4" w:space="0" w:color="000000"/>
            </w:tcBorders>
          </w:tcPr>
          <w:p w14:paraId="6834BBB5" w14:textId="77777777" w:rsidR="00A7036F" w:rsidRPr="00A7036F" w:rsidRDefault="00A7036F" w:rsidP="00DD5300">
            <w:pPr>
              <w:kinsoku w:val="0"/>
              <w:overflowPunct w:val="0"/>
              <w:ind w:right="143"/>
              <w:rPr>
                <w:spacing w:val="-5"/>
              </w:rPr>
            </w:pPr>
            <w:r w:rsidRPr="00A7036F">
              <w:t>ACR 70 atsakas, N (%)</w:t>
            </w:r>
          </w:p>
        </w:tc>
        <w:tc>
          <w:tcPr>
            <w:tcW w:w="475" w:type="pct"/>
            <w:tcBorders>
              <w:top w:val="single" w:sz="4" w:space="0" w:color="000000"/>
              <w:left w:val="single" w:sz="4" w:space="0" w:color="000000"/>
              <w:bottom w:val="single" w:sz="4" w:space="0" w:color="000000"/>
              <w:right w:val="single" w:sz="4" w:space="0" w:color="000000"/>
            </w:tcBorders>
          </w:tcPr>
          <w:p w14:paraId="4A1209F0" w14:textId="77777777" w:rsidR="00A7036F" w:rsidRPr="00A7036F" w:rsidRDefault="00A7036F" w:rsidP="00DD5300">
            <w:pPr>
              <w:kinsoku w:val="0"/>
              <w:overflowPunct w:val="0"/>
              <w:ind w:right="143"/>
              <w:jc w:val="center"/>
              <w:rPr>
                <w:spacing w:val="-4"/>
              </w:rPr>
            </w:pPr>
            <w:r w:rsidRPr="00A7036F">
              <w:t xml:space="preserve">5 </w:t>
            </w:r>
            <w:r w:rsidRPr="00A7036F">
              <w:rPr>
                <w:spacing w:val="-4"/>
              </w:rPr>
              <w:t>(2 %)</w:t>
            </w:r>
          </w:p>
        </w:tc>
        <w:tc>
          <w:tcPr>
            <w:tcW w:w="621" w:type="pct"/>
            <w:tcBorders>
              <w:top w:val="single" w:sz="4" w:space="0" w:color="000000"/>
              <w:left w:val="single" w:sz="4" w:space="0" w:color="000000"/>
              <w:bottom w:val="single" w:sz="4" w:space="0" w:color="000000"/>
              <w:right w:val="single" w:sz="4" w:space="0" w:color="000000"/>
            </w:tcBorders>
          </w:tcPr>
          <w:p w14:paraId="31140758" w14:textId="77777777" w:rsidR="00A7036F" w:rsidRPr="00A7036F" w:rsidRDefault="00A7036F" w:rsidP="00DD5300">
            <w:pPr>
              <w:kinsoku w:val="0"/>
              <w:overflowPunct w:val="0"/>
              <w:ind w:right="143"/>
              <w:jc w:val="center"/>
              <w:rPr>
                <w:spacing w:val="-2"/>
                <w:vertAlign w:val="superscript"/>
              </w:rPr>
            </w:pPr>
            <w:r w:rsidRPr="00A7036F">
              <w:t>25</w:t>
            </w:r>
            <w:r w:rsidRPr="00A7036F">
              <w:rPr>
                <w:spacing w:val="-2"/>
              </w:rPr>
              <w:t xml:space="preserve"> (12 %)</w:t>
            </w:r>
            <w:r w:rsidRPr="00A7036F">
              <w:rPr>
                <w:spacing w:val="-2"/>
                <w:vertAlign w:val="superscript"/>
              </w:rPr>
              <w:t>a</w:t>
            </w:r>
          </w:p>
        </w:tc>
        <w:tc>
          <w:tcPr>
            <w:tcW w:w="622" w:type="pct"/>
            <w:tcBorders>
              <w:top w:val="single" w:sz="4" w:space="0" w:color="000000"/>
              <w:left w:val="single" w:sz="4" w:space="0" w:color="000000"/>
              <w:bottom w:val="single" w:sz="4" w:space="0" w:color="000000"/>
              <w:right w:val="single" w:sz="4" w:space="0" w:color="000000"/>
            </w:tcBorders>
          </w:tcPr>
          <w:p w14:paraId="686A758F" w14:textId="77777777" w:rsidR="00A7036F" w:rsidRPr="00A7036F" w:rsidRDefault="00A7036F" w:rsidP="00DD5300">
            <w:pPr>
              <w:kinsoku w:val="0"/>
              <w:overflowPunct w:val="0"/>
              <w:ind w:right="143"/>
              <w:jc w:val="center"/>
              <w:rPr>
                <w:spacing w:val="-2"/>
                <w:vertAlign w:val="superscript"/>
              </w:rPr>
            </w:pPr>
            <w:r w:rsidRPr="00A7036F">
              <w:t>29</w:t>
            </w:r>
            <w:r w:rsidRPr="00A7036F">
              <w:rPr>
                <w:spacing w:val="-2"/>
              </w:rPr>
              <w:t xml:space="preserve"> (14 %)</w:t>
            </w:r>
            <w:r w:rsidRPr="00A7036F">
              <w:rPr>
                <w:spacing w:val="-2"/>
                <w:vertAlign w:val="superscript"/>
              </w:rPr>
              <w:t>a</w:t>
            </w:r>
          </w:p>
        </w:tc>
        <w:tc>
          <w:tcPr>
            <w:tcW w:w="620" w:type="pct"/>
            <w:tcBorders>
              <w:top w:val="single" w:sz="4" w:space="0" w:color="000000"/>
              <w:left w:val="single" w:sz="4" w:space="0" w:color="000000"/>
              <w:bottom w:val="single" w:sz="4" w:space="0" w:color="000000"/>
              <w:right w:val="single" w:sz="4" w:space="0" w:color="000000"/>
            </w:tcBorders>
          </w:tcPr>
          <w:p w14:paraId="572CF0CD" w14:textId="77777777" w:rsidR="00A7036F" w:rsidRPr="00A7036F" w:rsidRDefault="00A7036F" w:rsidP="00DD5300">
            <w:pPr>
              <w:kinsoku w:val="0"/>
              <w:overflowPunct w:val="0"/>
              <w:ind w:right="143"/>
              <w:jc w:val="center"/>
              <w:rPr>
                <w:spacing w:val="-4"/>
              </w:rPr>
            </w:pPr>
            <w:r w:rsidRPr="00A7036F">
              <w:t xml:space="preserve">3 </w:t>
            </w:r>
            <w:r w:rsidRPr="00A7036F">
              <w:rPr>
                <w:spacing w:val="-4"/>
              </w:rPr>
              <w:t>(3 %)</w:t>
            </w:r>
          </w:p>
        </w:tc>
        <w:tc>
          <w:tcPr>
            <w:tcW w:w="622" w:type="pct"/>
            <w:tcBorders>
              <w:top w:val="single" w:sz="4" w:space="0" w:color="000000"/>
              <w:left w:val="single" w:sz="4" w:space="0" w:color="000000"/>
              <w:bottom w:val="single" w:sz="4" w:space="0" w:color="000000"/>
              <w:right w:val="single" w:sz="4" w:space="0" w:color="000000"/>
            </w:tcBorders>
          </w:tcPr>
          <w:p w14:paraId="721EB9FE" w14:textId="77777777" w:rsidR="00A7036F" w:rsidRPr="00A7036F" w:rsidRDefault="00A7036F" w:rsidP="00DD5300">
            <w:pPr>
              <w:kinsoku w:val="0"/>
              <w:overflowPunct w:val="0"/>
              <w:ind w:right="143"/>
              <w:jc w:val="center"/>
              <w:rPr>
                <w:spacing w:val="-2"/>
                <w:vertAlign w:val="superscript"/>
              </w:rPr>
            </w:pPr>
            <w:r w:rsidRPr="00A7036F">
              <w:t xml:space="preserve">7 </w:t>
            </w:r>
            <w:r w:rsidRPr="00A7036F">
              <w:rPr>
                <w:spacing w:val="-2"/>
              </w:rPr>
              <w:t>(7 %)</w:t>
            </w:r>
            <w:r w:rsidRPr="00A7036F">
              <w:rPr>
                <w:spacing w:val="-2"/>
                <w:vertAlign w:val="superscript"/>
              </w:rPr>
              <w:t>c</w:t>
            </w:r>
          </w:p>
        </w:tc>
        <w:tc>
          <w:tcPr>
            <w:tcW w:w="619" w:type="pct"/>
            <w:tcBorders>
              <w:top w:val="single" w:sz="4" w:space="0" w:color="000000"/>
              <w:left w:val="single" w:sz="4" w:space="0" w:color="000000"/>
              <w:bottom w:val="single" w:sz="4" w:space="0" w:color="000000"/>
              <w:right w:val="single" w:sz="4" w:space="0" w:color="000000"/>
            </w:tcBorders>
          </w:tcPr>
          <w:p w14:paraId="1FD23718" w14:textId="77777777" w:rsidR="00A7036F" w:rsidRPr="00A7036F" w:rsidRDefault="00A7036F" w:rsidP="00DD5300">
            <w:pPr>
              <w:kinsoku w:val="0"/>
              <w:overflowPunct w:val="0"/>
              <w:ind w:right="143"/>
              <w:jc w:val="center"/>
              <w:rPr>
                <w:spacing w:val="-2"/>
                <w:vertAlign w:val="superscript"/>
              </w:rPr>
            </w:pPr>
            <w:r w:rsidRPr="00A7036F">
              <w:t xml:space="preserve">9 </w:t>
            </w:r>
            <w:r w:rsidRPr="00A7036F">
              <w:rPr>
                <w:spacing w:val="-2"/>
              </w:rPr>
              <w:t>(9 %)</w:t>
            </w:r>
            <w:r w:rsidRPr="00A7036F">
              <w:rPr>
                <w:spacing w:val="-2"/>
                <w:vertAlign w:val="superscript"/>
              </w:rPr>
              <w:t>c</w:t>
            </w:r>
          </w:p>
        </w:tc>
      </w:tr>
      <w:tr w:rsidR="00A7036F" w:rsidRPr="00A7036F" w14:paraId="064C3BC5" w14:textId="77777777" w:rsidTr="00F53012">
        <w:trPr>
          <w:trHeight w:val="457"/>
        </w:trPr>
        <w:tc>
          <w:tcPr>
            <w:tcW w:w="1421" w:type="pct"/>
            <w:tcBorders>
              <w:top w:val="single" w:sz="4" w:space="0" w:color="000000"/>
              <w:left w:val="single" w:sz="4" w:space="0" w:color="000000"/>
              <w:bottom w:val="single" w:sz="4" w:space="0" w:color="000000"/>
              <w:right w:val="single" w:sz="4" w:space="0" w:color="000000"/>
            </w:tcBorders>
          </w:tcPr>
          <w:p w14:paraId="1271A088" w14:textId="6E40BA27" w:rsidR="00A7036F" w:rsidRPr="00A7036F" w:rsidRDefault="00A7036F" w:rsidP="00DD5300">
            <w:pPr>
              <w:ind w:right="143"/>
              <w:rPr>
                <w:i/>
                <w:iCs/>
                <w:vertAlign w:val="superscript"/>
              </w:rPr>
            </w:pPr>
            <w:r w:rsidRPr="00A7036F">
              <w:rPr>
                <w:i/>
                <w:iCs/>
              </w:rPr>
              <w:t>Pacientų, kurių KPP</w:t>
            </w:r>
            <w:r w:rsidRPr="00A7036F">
              <w:rPr>
                <w:i/>
                <w:iCs/>
                <w:vertAlign w:val="superscript"/>
              </w:rPr>
              <w:t>d</w:t>
            </w:r>
            <w:r w:rsidRPr="00A7036F">
              <w:rPr>
                <w:i/>
                <w:iCs/>
              </w:rPr>
              <w:t xml:space="preserve"> ≥ 3 %, skaičius</w:t>
            </w:r>
          </w:p>
        </w:tc>
        <w:tc>
          <w:tcPr>
            <w:tcW w:w="475" w:type="pct"/>
            <w:tcBorders>
              <w:top w:val="single" w:sz="4" w:space="0" w:color="000000"/>
              <w:left w:val="single" w:sz="4" w:space="0" w:color="000000"/>
              <w:bottom w:val="single" w:sz="4" w:space="0" w:color="000000"/>
              <w:right w:val="single" w:sz="4" w:space="0" w:color="000000"/>
            </w:tcBorders>
          </w:tcPr>
          <w:p w14:paraId="2C2829F2" w14:textId="77777777" w:rsidR="00A7036F" w:rsidRPr="00A7036F" w:rsidRDefault="00A7036F" w:rsidP="00DD5300">
            <w:pPr>
              <w:kinsoku w:val="0"/>
              <w:overflowPunct w:val="0"/>
              <w:ind w:right="143"/>
              <w:jc w:val="center"/>
              <w:rPr>
                <w:spacing w:val="-5"/>
              </w:rPr>
            </w:pPr>
            <w:r w:rsidRPr="00A7036F">
              <w:rPr>
                <w:spacing w:val="-5"/>
              </w:rPr>
              <w:t>146</w:t>
            </w:r>
          </w:p>
        </w:tc>
        <w:tc>
          <w:tcPr>
            <w:tcW w:w="621" w:type="pct"/>
            <w:tcBorders>
              <w:top w:val="single" w:sz="4" w:space="0" w:color="000000"/>
              <w:left w:val="single" w:sz="4" w:space="0" w:color="000000"/>
              <w:bottom w:val="single" w:sz="4" w:space="0" w:color="000000"/>
              <w:right w:val="single" w:sz="4" w:space="0" w:color="000000"/>
            </w:tcBorders>
          </w:tcPr>
          <w:p w14:paraId="1BDDE6A8" w14:textId="77777777" w:rsidR="00A7036F" w:rsidRPr="00A7036F" w:rsidRDefault="00A7036F" w:rsidP="00DD5300">
            <w:pPr>
              <w:kinsoku w:val="0"/>
              <w:overflowPunct w:val="0"/>
              <w:ind w:right="143"/>
              <w:jc w:val="center"/>
              <w:rPr>
                <w:spacing w:val="-5"/>
              </w:rPr>
            </w:pPr>
            <w:r w:rsidRPr="00A7036F">
              <w:rPr>
                <w:spacing w:val="-5"/>
              </w:rPr>
              <w:t>145</w:t>
            </w:r>
          </w:p>
        </w:tc>
        <w:tc>
          <w:tcPr>
            <w:tcW w:w="622" w:type="pct"/>
            <w:tcBorders>
              <w:top w:val="single" w:sz="4" w:space="0" w:color="000000"/>
              <w:left w:val="single" w:sz="4" w:space="0" w:color="000000"/>
              <w:bottom w:val="single" w:sz="4" w:space="0" w:color="000000"/>
              <w:right w:val="single" w:sz="4" w:space="0" w:color="000000"/>
            </w:tcBorders>
          </w:tcPr>
          <w:p w14:paraId="2AE68849" w14:textId="77777777" w:rsidR="00A7036F" w:rsidRPr="00A7036F" w:rsidRDefault="00A7036F" w:rsidP="00DD5300">
            <w:pPr>
              <w:kinsoku w:val="0"/>
              <w:overflowPunct w:val="0"/>
              <w:ind w:right="143"/>
              <w:jc w:val="center"/>
              <w:rPr>
                <w:spacing w:val="-5"/>
              </w:rPr>
            </w:pPr>
            <w:r w:rsidRPr="00A7036F">
              <w:rPr>
                <w:spacing w:val="-5"/>
              </w:rPr>
              <w:t>149</w:t>
            </w:r>
          </w:p>
        </w:tc>
        <w:tc>
          <w:tcPr>
            <w:tcW w:w="620" w:type="pct"/>
            <w:tcBorders>
              <w:top w:val="single" w:sz="4" w:space="0" w:color="000000"/>
              <w:left w:val="single" w:sz="4" w:space="0" w:color="000000"/>
              <w:bottom w:val="single" w:sz="4" w:space="0" w:color="000000"/>
              <w:right w:val="single" w:sz="4" w:space="0" w:color="000000"/>
            </w:tcBorders>
          </w:tcPr>
          <w:p w14:paraId="69071668" w14:textId="77777777" w:rsidR="00A7036F" w:rsidRPr="00A7036F" w:rsidRDefault="00A7036F" w:rsidP="00DD5300">
            <w:pPr>
              <w:kinsoku w:val="0"/>
              <w:overflowPunct w:val="0"/>
              <w:ind w:right="143"/>
              <w:jc w:val="center"/>
              <w:rPr>
                <w:spacing w:val="-5"/>
              </w:rPr>
            </w:pPr>
            <w:r w:rsidRPr="00A7036F">
              <w:rPr>
                <w:spacing w:val="-5"/>
              </w:rPr>
              <w:t>80</w:t>
            </w:r>
          </w:p>
        </w:tc>
        <w:tc>
          <w:tcPr>
            <w:tcW w:w="622" w:type="pct"/>
            <w:tcBorders>
              <w:top w:val="single" w:sz="4" w:space="0" w:color="000000"/>
              <w:left w:val="single" w:sz="4" w:space="0" w:color="000000"/>
              <w:bottom w:val="single" w:sz="4" w:space="0" w:color="000000"/>
              <w:right w:val="single" w:sz="4" w:space="0" w:color="000000"/>
            </w:tcBorders>
          </w:tcPr>
          <w:p w14:paraId="4FF39555" w14:textId="77777777" w:rsidR="00A7036F" w:rsidRPr="00A7036F" w:rsidRDefault="00A7036F" w:rsidP="00DD5300">
            <w:pPr>
              <w:kinsoku w:val="0"/>
              <w:overflowPunct w:val="0"/>
              <w:ind w:right="143"/>
              <w:jc w:val="center"/>
              <w:rPr>
                <w:spacing w:val="-5"/>
              </w:rPr>
            </w:pPr>
            <w:r w:rsidRPr="00A7036F">
              <w:rPr>
                <w:spacing w:val="-5"/>
              </w:rPr>
              <w:t>80</w:t>
            </w:r>
          </w:p>
        </w:tc>
        <w:tc>
          <w:tcPr>
            <w:tcW w:w="619" w:type="pct"/>
            <w:tcBorders>
              <w:top w:val="single" w:sz="4" w:space="0" w:color="000000"/>
              <w:left w:val="single" w:sz="4" w:space="0" w:color="000000"/>
              <w:bottom w:val="single" w:sz="4" w:space="0" w:color="000000"/>
              <w:right w:val="single" w:sz="4" w:space="0" w:color="000000"/>
            </w:tcBorders>
          </w:tcPr>
          <w:p w14:paraId="4EB4B9E4" w14:textId="77777777" w:rsidR="00A7036F" w:rsidRPr="00A7036F" w:rsidRDefault="00A7036F" w:rsidP="00DD5300">
            <w:pPr>
              <w:kinsoku w:val="0"/>
              <w:overflowPunct w:val="0"/>
              <w:ind w:right="143"/>
              <w:jc w:val="center"/>
              <w:rPr>
                <w:spacing w:val="-5"/>
              </w:rPr>
            </w:pPr>
            <w:r w:rsidRPr="00A7036F">
              <w:rPr>
                <w:spacing w:val="-5"/>
              </w:rPr>
              <w:t>81</w:t>
            </w:r>
          </w:p>
        </w:tc>
      </w:tr>
      <w:tr w:rsidR="00A7036F" w:rsidRPr="00A7036F" w14:paraId="238BC383" w14:textId="77777777" w:rsidTr="00F53012">
        <w:trPr>
          <w:trHeight w:val="458"/>
        </w:trPr>
        <w:tc>
          <w:tcPr>
            <w:tcW w:w="1421" w:type="pct"/>
            <w:tcBorders>
              <w:top w:val="single" w:sz="4" w:space="0" w:color="000000"/>
              <w:left w:val="single" w:sz="4" w:space="0" w:color="000000"/>
              <w:bottom w:val="single" w:sz="4" w:space="0" w:color="000000"/>
              <w:right w:val="single" w:sz="4" w:space="0" w:color="000000"/>
            </w:tcBorders>
          </w:tcPr>
          <w:p w14:paraId="359DA32C" w14:textId="77777777" w:rsidR="00A7036F" w:rsidRPr="00A7036F" w:rsidRDefault="00A7036F" w:rsidP="00DD5300">
            <w:pPr>
              <w:kinsoku w:val="0"/>
              <w:overflowPunct w:val="0"/>
              <w:ind w:right="143"/>
              <w:rPr>
                <w:spacing w:val="-5"/>
              </w:rPr>
            </w:pPr>
            <w:r w:rsidRPr="00A7036F">
              <w:t>ŽPSI 75 atsakas N (%)</w:t>
            </w:r>
          </w:p>
        </w:tc>
        <w:tc>
          <w:tcPr>
            <w:tcW w:w="475" w:type="pct"/>
            <w:tcBorders>
              <w:top w:val="single" w:sz="4" w:space="0" w:color="000000"/>
              <w:left w:val="single" w:sz="4" w:space="0" w:color="000000"/>
              <w:bottom w:val="single" w:sz="4" w:space="0" w:color="000000"/>
              <w:right w:val="single" w:sz="4" w:space="0" w:color="000000"/>
            </w:tcBorders>
          </w:tcPr>
          <w:p w14:paraId="7B89A812" w14:textId="77777777" w:rsidR="00A7036F" w:rsidRPr="00A7036F" w:rsidRDefault="00A7036F" w:rsidP="00DD5300">
            <w:pPr>
              <w:kinsoku w:val="0"/>
              <w:overflowPunct w:val="0"/>
              <w:ind w:right="143"/>
              <w:jc w:val="center"/>
              <w:rPr>
                <w:spacing w:val="-2"/>
              </w:rPr>
            </w:pPr>
            <w:r w:rsidRPr="00A7036F">
              <w:t>16</w:t>
            </w:r>
            <w:r w:rsidRPr="00A7036F">
              <w:rPr>
                <w:spacing w:val="-2"/>
              </w:rPr>
              <w:t xml:space="preserve"> (11 %)</w:t>
            </w:r>
          </w:p>
        </w:tc>
        <w:tc>
          <w:tcPr>
            <w:tcW w:w="621" w:type="pct"/>
            <w:tcBorders>
              <w:top w:val="single" w:sz="4" w:space="0" w:color="000000"/>
              <w:left w:val="single" w:sz="4" w:space="0" w:color="000000"/>
              <w:bottom w:val="single" w:sz="4" w:space="0" w:color="000000"/>
              <w:right w:val="single" w:sz="4" w:space="0" w:color="000000"/>
            </w:tcBorders>
          </w:tcPr>
          <w:p w14:paraId="6B01B99D" w14:textId="77777777" w:rsidR="00A7036F" w:rsidRPr="00A7036F" w:rsidRDefault="00A7036F" w:rsidP="00DD5300">
            <w:pPr>
              <w:kinsoku w:val="0"/>
              <w:overflowPunct w:val="0"/>
              <w:ind w:right="143"/>
              <w:jc w:val="center"/>
              <w:rPr>
                <w:spacing w:val="-2"/>
                <w:vertAlign w:val="superscript"/>
              </w:rPr>
            </w:pPr>
            <w:r w:rsidRPr="00A7036F">
              <w:t>83</w:t>
            </w:r>
            <w:r w:rsidRPr="00A7036F">
              <w:rPr>
                <w:spacing w:val="-2"/>
              </w:rPr>
              <w:t xml:space="preserve"> (57 %)</w:t>
            </w:r>
            <w:r w:rsidRPr="00A7036F">
              <w:rPr>
                <w:spacing w:val="-2"/>
                <w:vertAlign w:val="superscript"/>
              </w:rPr>
              <w:t>a</w:t>
            </w:r>
          </w:p>
        </w:tc>
        <w:tc>
          <w:tcPr>
            <w:tcW w:w="622" w:type="pct"/>
            <w:tcBorders>
              <w:top w:val="single" w:sz="4" w:space="0" w:color="000000"/>
              <w:left w:val="single" w:sz="4" w:space="0" w:color="000000"/>
              <w:bottom w:val="single" w:sz="4" w:space="0" w:color="000000"/>
              <w:right w:val="single" w:sz="4" w:space="0" w:color="000000"/>
            </w:tcBorders>
          </w:tcPr>
          <w:p w14:paraId="3C3ABEA3" w14:textId="77777777" w:rsidR="00A7036F" w:rsidRPr="00A7036F" w:rsidRDefault="00A7036F" w:rsidP="00DD5300">
            <w:pPr>
              <w:kinsoku w:val="0"/>
              <w:overflowPunct w:val="0"/>
              <w:ind w:right="143"/>
              <w:jc w:val="center"/>
              <w:rPr>
                <w:spacing w:val="-2"/>
                <w:vertAlign w:val="superscript"/>
              </w:rPr>
            </w:pPr>
            <w:r w:rsidRPr="00A7036F">
              <w:t>93</w:t>
            </w:r>
            <w:r w:rsidRPr="00A7036F">
              <w:rPr>
                <w:spacing w:val="-2"/>
              </w:rPr>
              <w:t xml:space="preserve"> (62 %)</w:t>
            </w:r>
            <w:r w:rsidRPr="00A7036F">
              <w:rPr>
                <w:spacing w:val="-2"/>
                <w:vertAlign w:val="superscript"/>
              </w:rPr>
              <w:t>a</w:t>
            </w:r>
          </w:p>
        </w:tc>
        <w:tc>
          <w:tcPr>
            <w:tcW w:w="620" w:type="pct"/>
            <w:tcBorders>
              <w:top w:val="single" w:sz="4" w:space="0" w:color="000000"/>
              <w:left w:val="single" w:sz="4" w:space="0" w:color="000000"/>
              <w:bottom w:val="single" w:sz="4" w:space="0" w:color="000000"/>
              <w:right w:val="single" w:sz="4" w:space="0" w:color="000000"/>
            </w:tcBorders>
          </w:tcPr>
          <w:p w14:paraId="34B03DC5" w14:textId="77777777" w:rsidR="00A7036F" w:rsidRPr="00A7036F" w:rsidRDefault="00A7036F" w:rsidP="00DD5300">
            <w:pPr>
              <w:kinsoku w:val="0"/>
              <w:overflowPunct w:val="0"/>
              <w:ind w:right="143"/>
              <w:jc w:val="center"/>
              <w:rPr>
                <w:spacing w:val="-4"/>
              </w:rPr>
            </w:pPr>
            <w:r w:rsidRPr="00A7036F">
              <w:t xml:space="preserve">4 </w:t>
            </w:r>
            <w:r w:rsidRPr="00A7036F">
              <w:rPr>
                <w:spacing w:val="-4"/>
              </w:rPr>
              <w:t>(5 %)</w:t>
            </w:r>
          </w:p>
        </w:tc>
        <w:tc>
          <w:tcPr>
            <w:tcW w:w="622" w:type="pct"/>
            <w:tcBorders>
              <w:top w:val="single" w:sz="4" w:space="0" w:color="000000"/>
              <w:left w:val="single" w:sz="4" w:space="0" w:color="000000"/>
              <w:bottom w:val="single" w:sz="4" w:space="0" w:color="000000"/>
              <w:right w:val="single" w:sz="4" w:space="0" w:color="000000"/>
            </w:tcBorders>
          </w:tcPr>
          <w:p w14:paraId="683E7E23" w14:textId="77777777" w:rsidR="00A7036F" w:rsidRPr="00A7036F" w:rsidRDefault="00A7036F" w:rsidP="00DD5300">
            <w:pPr>
              <w:kinsoku w:val="0"/>
              <w:overflowPunct w:val="0"/>
              <w:ind w:right="143"/>
              <w:jc w:val="center"/>
              <w:rPr>
                <w:spacing w:val="-2"/>
                <w:vertAlign w:val="superscript"/>
              </w:rPr>
            </w:pPr>
            <w:r w:rsidRPr="00A7036F">
              <w:t>41</w:t>
            </w:r>
            <w:r w:rsidRPr="00A7036F">
              <w:rPr>
                <w:spacing w:val="-2"/>
              </w:rPr>
              <w:t xml:space="preserve"> (51%)</w:t>
            </w:r>
            <w:r w:rsidRPr="00A7036F">
              <w:rPr>
                <w:spacing w:val="-2"/>
                <w:vertAlign w:val="superscript"/>
              </w:rPr>
              <w:t>a</w:t>
            </w:r>
          </w:p>
        </w:tc>
        <w:tc>
          <w:tcPr>
            <w:tcW w:w="619" w:type="pct"/>
            <w:tcBorders>
              <w:top w:val="single" w:sz="4" w:space="0" w:color="000000"/>
              <w:left w:val="single" w:sz="4" w:space="0" w:color="000000"/>
              <w:bottom w:val="single" w:sz="4" w:space="0" w:color="000000"/>
              <w:right w:val="single" w:sz="4" w:space="0" w:color="000000"/>
            </w:tcBorders>
          </w:tcPr>
          <w:p w14:paraId="407A012C" w14:textId="77777777" w:rsidR="00A7036F" w:rsidRPr="00A7036F" w:rsidRDefault="00A7036F" w:rsidP="00DD5300">
            <w:pPr>
              <w:kinsoku w:val="0"/>
              <w:overflowPunct w:val="0"/>
              <w:ind w:right="143"/>
              <w:jc w:val="center"/>
              <w:rPr>
                <w:spacing w:val="-2"/>
                <w:vertAlign w:val="superscript"/>
              </w:rPr>
            </w:pPr>
            <w:r w:rsidRPr="00A7036F">
              <w:t>45</w:t>
            </w:r>
            <w:r w:rsidRPr="00A7036F">
              <w:rPr>
                <w:spacing w:val="-2"/>
              </w:rPr>
              <w:t xml:space="preserve"> (56 %)</w:t>
            </w:r>
            <w:r w:rsidRPr="00A7036F">
              <w:rPr>
                <w:spacing w:val="-2"/>
                <w:vertAlign w:val="superscript"/>
              </w:rPr>
              <w:t>a</w:t>
            </w:r>
          </w:p>
        </w:tc>
      </w:tr>
      <w:tr w:rsidR="00A7036F" w:rsidRPr="00A7036F" w14:paraId="37DFEC68" w14:textId="77777777" w:rsidTr="00F53012">
        <w:trPr>
          <w:trHeight w:val="460"/>
        </w:trPr>
        <w:tc>
          <w:tcPr>
            <w:tcW w:w="1421" w:type="pct"/>
            <w:tcBorders>
              <w:top w:val="single" w:sz="4" w:space="0" w:color="000000"/>
              <w:left w:val="single" w:sz="4" w:space="0" w:color="000000"/>
              <w:bottom w:val="single" w:sz="4" w:space="0" w:color="000000"/>
              <w:right w:val="single" w:sz="4" w:space="0" w:color="000000"/>
            </w:tcBorders>
          </w:tcPr>
          <w:p w14:paraId="43D839DA" w14:textId="77777777" w:rsidR="00A7036F" w:rsidRPr="00A7036F" w:rsidRDefault="00A7036F" w:rsidP="00DD5300">
            <w:pPr>
              <w:kinsoku w:val="0"/>
              <w:overflowPunct w:val="0"/>
              <w:ind w:right="143"/>
              <w:rPr>
                <w:spacing w:val="-5"/>
              </w:rPr>
            </w:pPr>
            <w:r w:rsidRPr="00A7036F">
              <w:t>ŽPSI 90 atsakas N (%)</w:t>
            </w:r>
          </w:p>
        </w:tc>
        <w:tc>
          <w:tcPr>
            <w:tcW w:w="475" w:type="pct"/>
            <w:tcBorders>
              <w:top w:val="single" w:sz="4" w:space="0" w:color="000000"/>
              <w:left w:val="single" w:sz="4" w:space="0" w:color="000000"/>
              <w:bottom w:val="single" w:sz="4" w:space="0" w:color="000000"/>
              <w:right w:val="single" w:sz="4" w:space="0" w:color="000000"/>
            </w:tcBorders>
          </w:tcPr>
          <w:p w14:paraId="2B62CF1B" w14:textId="77777777" w:rsidR="00A7036F" w:rsidRPr="00A7036F" w:rsidRDefault="00A7036F" w:rsidP="00DD5300">
            <w:pPr>
              <w:kinsoku w:val="0"/>
              <w:overflowPunct w:val="0"/>
              <w:ind w:right="143"/>
              <w:jc w:val="center"/>
              <w:rPr>
                <w:spacing w:val="-4"/>
              </w:rPr>
            </w:pPr>
            <w:r w:rsidRPr="00A7036F">
              <w:t xml:space="preserve">4 </w:t>
            </w:r>
            <w:r w:rsidRPr="00A7036F">
              <w:rPr>
                <w:spacing w:val="-4"/>
              </w:rPr>
              <w:t>(3 %)</w:t>
            </w:r>
          </w:p>
        </w:tc>
        <w:tc>
          <w:tcPr>
            <w:tcW w:w="621" w:type="pct"/>
            <w:tcBorders>
              <w:top w:val="single" w:sz="4" w:space="0" w:color="000000"/>
              <w:left w:val="single" w:sz="4" w:space="0" w:color="000000"/>
              <w:bottom w:val="single" w:sz="4" w:space="0" w:color="000000"/>
              <w:right w:val="single" w:sz="4" w:space="0" w:color="000000"/>
            </w:tcBorders>
          </w:tcPr>
          <w:p w14:paraId="63C5EB78" w14:textId="77777777" w:rsidR="00A7036F" w:rsidRPr="00A7036F" w:rsidRDefault="00A7036F" w:rsidP="00DD5300">
            <w:pPr>
              <w:kinsoku w:val="0"/>
              <w:overflowPunct w:val="0"/>
              <w:ind w:right="143"/>
              <w:jc w:val="center"/>
              <w:rPr>
                <w:spacing w:val="-2"/>
                <w:vertAlign w:val="superscript"/>
              </w:rPr>
            </w:pPr>
            <w:r w:rsidRPr="00A7036F">
              <w:t>60</w:t>
            </w:r>
            <w:r w:rsidRPr="00A7036F">
              <w:rPr>
                <w:spacing w:val="-2"/>
              </w:rPr>
              <w:t xml:space="preserve"> (41 %)</w:t>
            </w:r>
            <w:r w:rsidRPr="00A7036F">
              <w:rPr>
                <w:spacing w:val="-2"/>
                <w:vertAlign w:val="superscript"/>
              </w:rPr>
              <w:t>a</w:t>
            </w:r>
          </w:p>
        </w:tc>
        <w:tc>
          <w:tcPr>
            <w:tcW w:w="622" w:type="pct"/>
            <w:tcBorders>
              <w:top w:val="single" w:sz="4" w:space="0" w:color="000000"/>
              <w:left w:val="single" w:sz="4" w:space="0" w:color="000000"/>
              <w:bottom w:val="single" w:sz="4" w:space="0" w:color="000000"/>
              <w:right w:val="single" w:sz="4" w:space="0" w:color="000000"/>
            </w:tcBorders>
          </w:tcPr>
          <w:p w14:paraId="577C4253" w14:textId="77777777" w:rsidR="00A7036F" w:rsidRPr="00A7036F" w:rsidRDefault="00A7036F" w:rsidP="00DD5300">
            <w:pPr>
              <w:kinsoku w:val="0"/>
              <w:overflowPunct w:val="0"/>
              <w:ind w:right="143"/>
              <w:jc w:val="center"/>
              <w:rPr>
                <w:spacing w:val="-2"/>
                <w:vertAlign w:val="superscript"/>
              </w:rPr>
            </w:pPr>
            <w:r w:rsidRPr="00A7036F">
              <w:t>65</w:t>
            </w:r>
            <w:r w:rsidRPr="00A7036F">
              <w:rPr>
                <w:spacing w:val="-2"/>
              </w:rPr>
              <w:t xml:space="preserve"> (44 %)</w:t>
            </w:r>
            <w:r w:rsidRPr="00A7036F">
              <w:rPr>
                <w:spacing w:val="-2"/>
                <w:vertAlign w:val="superscript"/>
              </w:rPr>
              <w:t>a</w:t>
            </w:r>
          </w:p>
        </w:tc>
        <w:tc>
          <w:tcPr>
            <w:tcW w:w="620" w:type="pct"/>
            <w:tcBorders>
              <w:top w:val="single" w:sz="4" w:space="0" w:color="000000"/>
              <w:left w:val="single" w:sz="4" w:space="0" w:color="000000"/>
              <w:bottom w:val="single" w:sz="4" w:space="0" w:color="000000"/>
              <w:right w:val="single" w:sz="4" w:space="0" w:color="000000"/>
            </w:tcBorders>
          </w:tcPr>
          <w:p w14:paraId="61DAFDEA" w14:textId="77777777" w:rsidR="00A7036F" w:rsidRPr="00A7036F" w:rsidRDefault="00A7036F" w:rsidP="00DD5300">
            <w:pPr>
              <w:kinsoku w:val="0"/>
              <w:overflowPunct w:val="0"/>
              <w:ind w:right="143"/>
              <w:jc w:val="center"/>
              <w:rPr>
                <w:spacing w:val="-4"/>
              </w:rPr>
            </w:pPr>
            <w:r w:rsidRPr="00A7036F">
              <w:t xml:space="preserve">3 </w:t>
            </w:r>
            <w:r w:rsidRPr="00A7036F">
              <w:rPr>
                <w:spacing w:val="-4"/>
              </w:rPr>
              <w:t>(4 %)</w:t>
            </w:r>
          </w:p>
        </w:tc>
        <w:tc>
          <w:tcPr>
            <w:tcW w:w="622" w:type="pct"/>
            <w:tcBorders>
              <w:top w:val="single" w:sz="4" w:space="0" w:color="000000"/>
              <w:left w:val="single" w:sz="4" w:space="0" w:color="000000"/>
              <w:bottom w:val="single" w:sz="4" w:space="0" w:color="000000"/>
              <w:right w:val="single" w:sz="4" w:space="0" w:color="000000"/>
            </w:tcBorders>
          </w:tcPr>
          <w:p w14:paraId="602179F0" w14:textId="77777777" w:rsidR="00A7036F" w:rsidRPr="00A7036F" w:rsidRDefault="00A7036F" w:rsidP="00DD5300">
            <w:pPr>
              <w:kinsoku w:val="0"/>
              <w:overflowPunct w:val="0"/>
              <w:ind w:right="143"/>
              <w:jc w:val="center"/>
              <w:rPr>
                <w:spacing w:val="-2"/>
                <w:vertAlign w:val="superscript"/>
              </w:rPr>
            </w:pPr>
            <w:r w:rsidRPr="00A7036F">
              <w:t>24</w:t>
            </w:r>
            <w:r w:rsidRPr="00A7036F">
              <w:rPr>
                <w:spacing w:val="-2"/>
              </w:rPr>
              <w:t xml:space="preserve"> (30 %)</w:t>
            </w:r>
            <w:r w:rsidRPr="00A7036F">
              <w:rPr>
                <w:spacing w:val="-2"/>
                <w:vertAlign w:val="superscript"/>
              </w:rPr>
              <w:t>a</w:t>
            </w:r>
          </w:p>
        </w:tc>
        <w:tc>
          <w:tcPr>
            <w:tcW w:w="619" w:type="pct"/>
            <w:tcBorders>
              <w:top w:val="single" w:sz="4" w:space="0" w:color="000000"/>
              <w:left w:val="single" w:sz="4" w:space="0" w:color="000000"/>
              <w:bottom w:val="single" w:sz="4" w:space="0" w:color="000000"/>
              <w:right w:val="single" w:sz="4" w:space="0" w:color="000000"/>
            </w:tcBorders>
          </w:tcPr>
          <w:p w14:paraId="34FF0E9A" w14:textId="77777777" w:rsidR="00A7036F" w:rsidRPr="00A7036F" w:rsidRDefault="00A7036F" w:rsidP="00DD5300">
            <w:pPr>
              <w:kinsoku w:val="0"/>
              <w:overflowPunct w:val="0"/>
              <w:ind w:right="143"/>
              <w:jc w:val="center"/>
              <w:rPr>
                <w:spacing w:val="-2"/>
                <w:vertAlign w:val="superscript"/>
              </w:rPr>
            </w:pPr>
            <w:r w:rsidRPr="00A7036F">
              <w:t>36</w:t>
            </w:r>
            <w:r w:rsidRPr="00A7036F">
              <w:rPr>
                <w:spacing w:val="-2"/>
              </w:rPr>
              <w:t xml:space="preserve"> (44 %)</w:t>
            </w:r>
            <w:r w:rsidRPr="00A7036F">
              <w:rPr>
                <w:spacing w:val="-2"/>
                <w:vertAlign w:val="superscript"/>
              </w:rPr>
              <w:t>a</w:t>
            </w:r>
          </w:p>
        </w:tc>
      </w:tr>
      <w:tr w:rsidR="00A7036F" w:rsidRPr="00A7036F" w14:paraId="615EDE32" w14:textId="77777777" w:rsidTr="00F53012">
        <w:trPr>
          <w:trHeight w:val="701"/>
        </w:trPr>
        <w:tc>
          <w:tcPr>
            <w:tcW w:w="1421" w:type="pct"/>
            <w:tcBorders>
              <w:top w:val="single" w:sz="4" w:space="0" w:color="000000"/>
              <w:left w:val="single" w:sz="4" w:space="0" w:color="000000"/>
              <w:bottom w:val="single" w:sz="4" w:space="0" w:color="000000"/>
              <w:right w:val="single" w:sz="4" w:space="0" w:color="000000"/>
            </w:tcBorders>
          </w:tcPr>
          <w:p w14:paraId="247D300B" w14:textId="77777777" w:rsidR="00A7036F" w:rsidRPr="00A7036F" w:rsidRDefault="00A7036F" w:rsidP="00DD5300">
            <w:pPr>
              <w:kinsoku w:val="0"/>
              <w:overflowPunct w:val="0"/>
              <w:ind w:right="143"/>
              <w:rPr>
                <w:spacing w:val="-5"/>
              </w:rPr>
            </w:pPr>
            <w:r w:rsidRPr="00A7036F">
              <w:rPr>
                <w:spacing w:val="-2"/>
              </w:rPr>
              <w:t>Visi ŽPSI 75 ir ACR 20 atsako atvejai, N (%)</w:t>
            </w:r>
          </w:p>
        </w:tc>
        <w:tc>
          <w:tcPr>
            <w:tcW w:w="475" w:type="pct"/>
            <w:tcBorders>
              <w:top w:val="single" w:sz="4" w:space="0" w:color="000000"/>
              <w:left w:val="single" w:sz="4" w:space="0" w:color="000000"/>
              <w:bottom w:val="single" w:sz="4" w:space="0" w:color="000000"/>
              <w:right w:val="single" w:sz="4" w:space="0" w:color="000000"/>
            </w:tcBorders>
          </w:tcPr>
          <w:p w14:paraId="762B9743" w14:textId="77777777" w:rsidR="00A7036F" w:rsidRPr="00A7036F" w:rsidRDefault="00A7036F" w:rsidP="00DD5300">
            <w:pPr>
              <w:kinsoku w:val="0"/>
              <w:overflowPunct w:val="0"/>
              <w:ind w:right="143"/>
              <w:jc w:val="center"/>
              <w:rPr>
                <w:spacing w:val="-4"/>
              </w:rPr>
            </w:pPr>
            <w:r w:rsidRPr="00A7036F">
              <w:t xml:space="preserve">8 </w:t>
            </w:r>
            <w:r w:rsidRPr="00A7036F">
              <w:rPr>
                <w:spacing w:val="-4"/>
              </w:rPr>
              <w:t>(5 %)</w:t>
            </w:r>
          </w:p>
        </w:tc>
        <w:tc>
          <w:tcPr>
            <w:tcW w:w="621" w:type="pct"/>
            <w:tcBorders>
              <w:top w:val="single" w:sz="4" w:space="0" w:color="000000"/>
              <w:left w:val="single" w:sz="4" w:space="0" w:color="000000"/>
              <w:bottom w:val="single" w:sz="4" w:space="0" w:color="000000"/>
              <w:right w:val="single" w:sz="4" w:space="0" w:color="000000"/>
            </w:tcBorders>
          </w:tcPr>
          <w:p w14:paraId="79838759" w14:textId="77777777" w:rsidR="00A7036F" w:rsidRPr="00A7036F" w:rsidRDefault="00A7036F" w:rsidP="00DD5300">
            <w:pPr>
              <w:kinsoku w:val="0"/>
              <w:overflowPunct w:val="0"/>
              <w:ind w:right="143"/>
              <w:jc w:val="center"/>
              <w:rPr>
                <w:spacing w:val="-2"/>
                <w:vertAlign w:val="superscript"/>
              </w:rPr>
            </w:pPr>
            <w:r w:rsidRPr="00A7036F">
              <w:t>40</w:t>
            </w:r>
            <w:r w:rsidRPr="00A7036F">
              <w:rPr>
                <w:spacing w:val="-2"/>
              </w:rPr>
              <w:t xml:space="preserve"> (28 %)</w:t>
            </w:r>
            <w:r w:rsidRPr="00A7036F">
              <w:rPr>
                <w:spacing w:val="-2"/>
                <w:vertAlign w:val="superscript"/>
              </w:rPr>
              <w:t>a</w:t>
            </w:r>
          </w:p>
        </w:tc>
        <w:tc>
          <w:tcPr>
            <w:tcW w:w="622" w:type="pct"/>
            <w:tcBorders>
              <w:top w:val="single" w:sz="4" w:space="0" w:color="000000"/>
              <w:left w:val="single" w:sz="4" w:space="0" w:color="000000"/>
              <w:bottom w:val="single" w:sz="4" w:space="0" w:color="000000"/>
              <w:right w:val="single" w:sz="4" w:space="0" w:color="000000"/>
            </w:tcBorders>
          </w:tcPr>
          <w:p w14:paraId="19273951" w14:textId="77777777" w:rsidR="00A7036F" w:rsidRPr="00A7036F" w:rsidRDefault="00A7036F" w:rsidP="00DD5300">
            <w:pPr>
              <w:kinsoku w:val="0"/>
              <w:overflowPunct w:val="0"/>
              <w:ind w:right="143"/>
              <w:jc w:val="center"/>
              <w:rPr>
                <w:spacing w:val="-2"/>
                <w:vertAlign w:val="superscript"/>
              </w:rPr>
            </w:pPr>
            <w:r w:rsidRPr="00A7036F">
              <w:t>62</w:t>
            </w:r>
            <w:r w:rsidRPr="00A7036F">
              <w:rPr>
                <w:spacing w:val="-2"/>
              </w:rPr>
              <w:t xml:space="preserve"> (42 %)</w:t>
            </w:r>
            <w:r w:rsidRPr="00A7036F">
              <w:rPr>
                <w:spacing w:val="-2"/>
                <w:vertAlign w:val="superscript"/>
              </w:rPr>
              <w:t>a</w:t>
            </w:r>
          </w:p>
        </w:tc>
        <w:tc>
          <w:tcPr>
            <w:tcW w:w="620" w:type="pct"/>
            <w:tcBorders>
              <w:top w:val="single" w:sz="4" w:space="0" w:color="000000"/>
              <w:left w:val="single" w:sz="4" w:space="0" w:color="000000"/>
              <w:bottom w:val="single" w:sz="4" w:space="0" w:color="000000"/>
              <w:right w:val="single" w:sz="4" w:space="0" w:color="000000"/>
            </w:tcBorders>
          </w:tcPr>
          <w:p w14:paraId="633DDC06" w14:textId="77777777" w:rsidR="00A7036F" w:rsidRPr="00A7036F" w:rsidRDefault="00A7036F" w:rsidP="00DD5300">
            <w:pPr>
              <w:kinsoku w:val="0"/>
              <w:overflowPunct w:val="0"/>
              <w:ind w:right="143"/>
              <w:jc w:val="center"/>
              <w:rPr>
                <w:spacing w:val="-4"/>
              </w:rPr>
            </w:pPr>
            <w:r w:rsidRPr="00A7036F">
              <w:t xml:space="preserve">2 </w:t>
            </w:r>
            <w:r w:rsidRPr="00A7036F">
              <w:rPr>
                <w:spacing w:val="-4"/>
              </w:rPr>
              <w:t>(3 %)</w:t>
            </w:r>
          </w:p>
        </w:tc>
        <w:tc>
          <w:tcPr>
            <w:tcW w:w="622" w:type="pct"/>
            <w:tcBorders>
              <w:top w:val="single" w:sz="4" w:space="0" w:color="000000"/>
              <w:left w:val="single" w:sz="4" w:space="0" w:color="000000"/>
              <w:bottom w:val="single" w:sz="4" w:space="0" w:color="000000"/>
              <w:right w:val="single" w:sz="4" w:space="0" w:color="000000"/>
            </w:tcBorders>
          </w:tcPr>
          <w:p w14:paraId="3475EE65" w14:textId="77777777" w:rsidR="00A7036F" w:rsidRPr="00A7036F" w:rsidRDefault="00A7036F" w:rsidP="00DD5300">
            <w:pPr>
              <w:kinsoku w:val="0"/>
              <w:overflowPunct w:val="0"/>
              <w:ind w:right="143"/>
              <w:jc w:val="center"/>
              <w:rPr>
                <w:spacing w:val="-2"/>
                <w:vertAlign w:val="superscript"/>
              </w:rPr>
            </w:pPr>
            <w:r w:rsidRPr="00A7036F">
              <w:t>24</w:t>
            </w:r>
            <w:r w:rsidRPr="00A7036F">
              <w:rPr>
                <w:spacing w:val="-2"/>
              </w:rPr>
              <w:t xml:space="preserve"> (30 %)</w:t>
            </w:r>
            <w:r w:rsidRPr="00A7036F">
              <w:rPr>
                <w:spacing w:val="-2"/>
                <w:vertAlign w:val="superscript"/>
              </w:rPr>
              <w:t>a</w:t>
            </w:r>
          </w:p>
        </w:tc>
        <w:tc>
          <w:tcPr>
            <w:tcW w:w="619" w:type="pct"/>
            <w:tcBorders>
              <w:top w:val="single" w:sz="4" w:space="0" w:color="000000"/>
              <w:left w:val="single" w:sz="4" w:space="0" w:color="000000"/>
              <w:bottom w:val="single" w:sz="4" w:space="0" w:color="000000"/>
              <w:right w:val="single" w:sz="4" w:space="0" w:color="000000"/>
            </w:tcBorders>
          </w:tcPr>
          <w:p w14:paraId="6D834E47" w14:textId="77777777" w:rsidR="00A7036F" w:rsidRPr="00A7036F" w:rsidRDefault="00A7036F" w:rsidP="00DD5300">
            <w:pPr>
              <w:kinsoku w:val="0"/>
              <w:overflowPunct w:val="0"/>
              <w:ind w:right="143"/>
              <w:jc w:val="center"/>
              <w:rPr>
                <w:spacing w:val="-2"/>
                <w:vertAlign w:val="superscript"/>
              </w:rPr>
            </w:pPr>
            <w:r w:rsidRPr="00A7036F">
              <w:t>31</w:t>
            </w:r>
            <w:r w:rsidRPr="00A7036F">
              <w:rPr>
                <w:spacing w:val="-2"/>
              </w:rPr>
              <w:t xml:space="preserve"> (38%)</w:t>
            </w:r>
            <w:r w:rsidRPr="00A7036F">
              <w:rPr>
                <w:spacing w:val="-2"/>
                <w:vertAlign w:val="superscript"/>
              </w:rPr>
              <w:t>a</w:t>
            </w:r>
          </w:p>
        </w:tc>
      </w:tr>
      <w:tr w:rsidR="00A7036F" w:rsidRPr="00A7036F" w14:paraId="49C0DE8B" w14:textId="77777777" w:rsidTr="00F53012">
        <w:trPr>
          <w:trHeight w:val="460"/>
        </w:trPr>
        <w:tc>
          <w:tcPr>
            <w:tcW w:w="1421" w:type="pct"/>
            <w:tcBorders>
              <w:top w:val="single" w:sz="4" w:space="0" w:color="000000"/>
              <w:left w:val="single" w:sz="4" w:space="0" w:color="000000"/>
              <w:bottom w:val="single" w:sz="4" w:space="0" w:color="000000"/>
              <w:right w:val="single" w:sz="4" w:space="0" w:color="000000"/>
            </w:tcBorders>
          </w:tcPr>
          <w:p w14:paraId="0F7F0D4B" w14:textId="5DE267C7" w:rsidR="00A7036F" w:rsidRPr="00A7036F" w:rsidRDefault="00A7036F" w:rsidP="00DD5300">
            <w:pPr>
              <w:ind w:right="143"/>
              <w:rPr>
                <w:b/>
                <w:bCs/>
              </w:rPr>
            </w:pPr>
            <w:r w:rsidRPr="00A7036F">
              <w:rPr>
                <w:b/>
                <w:bCs/>
              </w:rPr>
              <w:t>Pacientų, kurie sveria ≤ 100 kg skaičius</w:t>
            </w:r>
          </w:p>
        </w:tc>
        <w:tc>
          <w:tcPr>
            <w:tcW w:w="475" w:type="pct"/>
            <w:tcBorders>
              <w:top w:val="single" w:sz="4" w:space="0" w:color="000000"/>
              <w:left w:val="single" w:sz="4" w:space="0" w:color="000000"/>
              <w:bottom w:val="single" w:sz="4" w:space="0" w:color="000000"/>
              <w:right w:val="single" w:sz="4" w:space="0" w:color="000000"/>
            </w:tcBorders>
          </w:tcPr>
          <w:p w14:paraId="182DA3A8" w14:textId="77777777" w:rsidR="00A7036F" w:rsidRPr="00A7036F" w:rsidRDefault="00A7036F" w:rsidP="00DD5300">
            <w:pPr>
              <w:kinsoku w:val="0"/>
              <w:overflowPunct w:val="0"/>
              <w:ind w:right="143"/>
              <w:jc w:val="center"/>
              <w:rPr>
                <w:spacing w:val="-5"/>
              </w:rPr>
            </w:pPr>
            <w:r w:rsidRPr="00A7036F">
              <w:rPr>
                <w:spacing w:val="-5"/>
              </w:rPr>
              <w:t>154</w:t>
            </w:r>
          </w:p>
        </w:tc>
        <w:tc>
          <w:tcPr>
            <w:tcW w:w="621" w:type="pct"/>
            <w:tcBorders>
              <w:top w:val="single" w:sz="4" w:space="0" w:color="000000"/>
              <w:left w:val="single" w:sz="4" w:space="0" w:color="000000"/>
              <w:bottom w:val="single" w:sz="4" w:space="0" w:color="000000"/>
              <w:right w:val="single" w:sz="4" w:space="0" w:color="000000"/>
            </w:tcBorders>
          </w:tcPr>
          <w:p w14:paraId="29EC1A5B" w14:textId="77777777" w:rsidR="00A7036F" w:rsidRPr="00A7036F" w:rsidRDefault="00A7036F" w:rsidP="00DD5300">
            <w:pPr>
              <w:kinsoku w:val="0"/>
              <w:overflowPunct w:val="0"/>
              <w:ind w:right="143"/>
              <w:jc w:val="center"/>
              <w:rPr>
                <w:spacing w:val="-5"/>
              </w:rPr>
            </w:pPr>
            <w:r w:rsidRPr="00A7036F">
              <w:rPr>
                <w:spacing w:val="-5"/>
              </w:rPr>
              <w:t>153</w:t>
            </w:r>
          </w:p>
        </w:tc>
        <w:tc>
          <w:tcPr>
            <w:tcW w:w="622" w:type="pct"/>
            <w:tcBorders>
              <w:top w:val="single" w:sz="4" w:space="0" w:color="000000"/>
              <w:left w:val="single" w:sz="4" w:space="0" w:color="000000"/>
              <w:bottom w:val="single" w:sz="4" w:space="0" w:color="000000"/>
              <w:right w:val="single" w:sz="4" w:space="0" w:color="000000"/>
            </w:tcBorders>
          </w:tcPr>
          <w:p w14:paraId="61BBE2FB" w14:textId="77777777" w:rsidR="00A7036F" w:rsidRPr="00A7036F" w:rsidRDefault="00A7036F" w:rsidP="00DD5300">
            <w:pPr>
              <w:kinsoku w:val="0"/>
              <w:overflowPunct w:val="0"/>
              <w:ind w:right="143"/>
              <w:jc w:val="center"/>
              <w:rPr>
                <w:spacing w:val="-5"/>
              </w:rPr>
            </w:pPr>
            <w:r w:rsidRPr="00A7036F">
              <w:rPr>
                <w:spacing w:val="-5"/>
              </w:rPr>
              <w:t>154</w:t>
            </w:r>
          </w:p>
        </w:tc>
        <w:tc>
          <w:tcPr>
            <w:tcW w:w="620" w:type="pct"/>
            <w:tcBorders>
              <w:top w:val="single" w:sz="4" w:space="0" w:color="000000"/>
              <w:left w:val="single" w:sz="4" w:space="0" w:color="000000"/>
              <w:bottom w:val="single" w:sz="4" w:space="0" w:color="000000"/>
              <w:right w:val="single" w:sz="4" w:space="0" w:color="000000"/>
            </w:tcBorders>
          </w:tcPr>
          <w:p w14:paraId="7FFFB3C9" w14:textId="77777777" w:rsidR="00A7036F" w:rsidRPr="00A7036F" w:rsidRDefault="00A7036F" w:rsidP="00DD5300">
            <w:pPr>
              <w:kinsoku w:val="0"/>
              <w:overflowPunct w:val="0"/>
              <w:ind w:right="143"/>
              <w:jc w:val="center"/>
              <w:rPr>
                <w:spacing w:val="-5"/>
              </w:rPr>
            </w:pPr>
            <w:r w:rsidRPr="00A7036F">
              <w:rPr>
                <w:spacing w:val="-5"/>
              </w:rPr>
              <w:t>74</w:t>
            </w:r>
          </w:p>
        </w:tc>
        <w:tc>
          <w:tcPr>
            <w:tcW w:w="622" w:type="pct"/>
            <w:tcBorders>
              <w:top w:val="single" w:sz="4" w:space="0" w:color="000000"/>
              <w:left w:val="single" w:sz="4" w:space="0" w:color="000000"/>
              <w:bottom w:val="single" w:sz="4" w:space="0" w:color="000000"/>
              <w:right w:val="single" w:sz="4" w:space="0" w:color="000000"/>
            </w:tcBorders>
          </w:tcPr>
          <w:p w14:paraId="0FA128D9" w14:textId="77777777" w:rsidR="00A7036F" w:rsidRPr="00A7036F" w:rsidRDefault="00A7036F" w:rsidP="00DD5300">
            <w:pPr>
              <w:kinsoku w:val="0"/>
              <w:overflowPunct w:val="0"/>
              <w:ind w:right="143"/>
              <w:jc w:val="center"/>
              <w:rPr>
                <w:spacing w:val="-5"/>
              </w:rPr>
            </w:pPr>
            <w:r w:rsidRPr="00A7036F">
              <w:rPr>
                <w:spacing w:val="-5"/>
              </w:rPr>
              <w:t>74</w:t>
            </w:r>
          </w:p>
        </w:tc>
        <w:tc>
          <w:tcPr>
            <w:tcW w:w="619" w:type="pct"/>
            <w:tcBorders>
              <w:top w:val="single" w:sz="4" w:space="0" w:color="000000"/>
              <w:left w:val="single" w:sz="4" w:space="0" w:color="000000"/>
              <w:bottom w:val="single" w:sz="4" w:space="0" w:color="000000"/>
              <w:right w:val="single" w:sz="4" w:space="0" w:color="000000"/>
            </w:tcBorders>
          </w:tcPr>
          <w:p w14:paraId="34A8C601" w14:textId="77777777" w:rsidR="00A7036F" w:rsidRPr="00A7036F" w:rsidRDefault="00A7036F" w:rsidP="00DD5300">
            <w:pPr>
              <w:kinsoku w:val="0"/>
              <w:overflowPunct w:val="0"/>
              <w:ind w:right="143"/>
              <w:jc w:val="center"/>
              <w:rPr>
                <w:spacing w:val="-5"/>
              </w:rPr>
            </w:pPr>
            <w:r w:rsidRPr="00A7036F">
              <w:rPr>
                <w:spacing w:val="-5"/>
              </w:rPr>
              <w:t>73</w:t>
            </w:r>
          </w:p>
        </w:tc>
      </w:tr>
      <w:tr w:rsidR="00A7036F" w:rsidRPr="00A7036F" w14:paraId="5198D761" w14:textId="77777777" w:rsidTr="00F53012">
        <w:trPr>
          <w:trHeight w:val="460"/>
        </w:trPr>
        <w:tc>
          <w:tcPr>
            <w:tcW w:w="1421" w:type="pct"/>
            <w:tcBorders>
              <w:top w:val="single" w:sz="4" w:space="0" w:color="000000"/>
              <w:left w:val="single" w:sz="4" w:space="0" w:color="000000"/>
              <w:bottom w:val="single" w:sz="4" w:space="0" w:color="000000"/>
              <w:right w:val="single" w:sz="4" w:space="0" w:color="000000"/>
            </w:tcBorders>
          </w:tcPr>
          <w:p w14:paraId="07264D98" w14:textId="77777777" w:rsidR="00A7036F" w:rsidRPr="00A7036F" w:rsidRDefault="00A7036F" w:rsidP="00DD5300">
            <w:pPr>
              <w:kinsoku w:val="0"/>
              <w:overflowPunct w:val="0"/>
              <w:ind w:right="143"/>
              <w:rPr>
                <w:spacing w:val="-5"/>
              </w:rPr>
            </w:pPr>
            <w:r w:rsidRPr="00A7036F">
              <w:t>ACR 20 atsakas, N (%)</w:t>
            </w:r>
          </w:p>
        </w:tc>
        <w:tc>
          <w:tcPr>
            <w:tcW w:w="475" w:type="pct"/>
            <w:tcBorders>
              <w:top w:val="single" w:sz="4" w:space="0" w:color="000000"/>
              <w:left w:val="single" w:sz="4" w:space="0" w:color="000000"/>
              <w:bottom w:val="single" w:sz="4" w:space="0" w:color="000000"/>
              <w:right w:val="single" w:sz="4" w:space="0" w:color="000000"/>
            </w:tcBorders>
          </w:tcPr>
          <w:p w14:paraId="637B848D" w14:textId="77777777" w:rsidR="00A7036F" w:rsidRPr="00A7036F" w:rsidRDefault="00A7036F" w:rsidP="00DD5300">
            <w:pPr>
              <w:kinsoku w:val="0"/>
              <w:overflowPunct w:val="0"/>
              <w:ind w:right="143"/>
              <w:jc w:val="center"/>
              <w:rPr>
                <w:spacing w:val="-2"/>
              </w:rPr>
            </w:pPr>
            <w:r w:rsidRPr="00A7036F">
              <w:t>39</w:t>
            </w:r>
            <w:r w:rsidRPr="00A7036F">
              <w:rPr>
                <w:spacing w:val="-2"/>
              </w:rPr>
              <w:t xml:space="preserve"> (25 %)</w:t>
            </w:r>
          </w:p>
        </w:tc>
        <w:tc>
          <w:tcPr>
            <w:tcW w:w="621" w:type="pct"/>
            <w:tcBorders>
              <w:top w:val="single" w:sz="4" w:space="0" w:color="000000"/>
              <w:left w:val="single" w:sz="4" w:space="0" w:color="000000"/>
              <w:bottom w:val="single" w:sz="4" w:space="0" w:color="000000"/>
              <w:right w:val="single" w:sz="4" w:space="0" w:color="000000"/>
            </w:tcBorders>
          </w:tcPr>
          <w:p w14:paraId="1499083E" w14:textId="77777777" w:rsidR="00A7036F" w:rsidRPr="00A7036F" w:rsidRDefault="00A7036F" w:rsidP="00DD5300">
            <w:pPr>
              <w:kinsoku w:val="0"/>
              <w:overflowPunct w:val="0"/>
              <w:ind w:right="143"/>
              <w:jc w:val="center"/>
              <w:rPr>
                <w:spacing w:val="-2"/>
              </w:rPr>
            </w:pPr>
            <w:r w:rsidRPr="00A7036F">
              <w:t>67</w:t>
            </w:r>
            <w:r w:rsidRPr="00A7036F">
              <w:rPr>
                <w:spacing w:val="-2"/>
              </w:rPr>
              <w:t xml:space="preserve"> (44 %)</w:t>
            </w:r>
          </w:p>
        </w:tc>
        <w:tc>
          <w:tcPr>
            <w:tcW w:w="622" w:type="pct"/>
            <w:tcBorders>
              <w:top w:val="single" w:sz="4" w:space="0" w:color="000000"/>
              <w:left w:val="single" w:sz="4" w:space="0" w:color="000000"/>
              <w:bottom w:val="single" w:sz="4" w:space="0" w:color="000000"/>
              <w:right w:val="single" w:sz="4" w:space="0" w:color="000000"/>
            </w:tcBorders>
          </w:tcPr>
          <w:p w14:paraId="4DDDDF08" w14:textId="77777777" w:rsidR="00A7036F" w:rsidRPr="00A7036F" w:rsidRDefault="00A7036F" w:rsidP="00DD5300">
            <w:pPr>
              <w:kinsoku w:val="0"/>
              <w:overflowPunct w:val="0"/>
              <w:ind w:right="143"/>
              <w:jc w:val="center"/>
              <w:rPr>
                <w:spacing w:val="-2"/>
              </w:rPr>
            </w:pPr>
            <w:r w:rsidRPr="00A7036F">
              <w:t>78</w:t>
            </w:r>
            <w:r w:rsidRPr="00A7036F">
              <w:rPr>
                <w:spacing w:val="-2"/>
              </w:rPr>
              <w:t xml:space="preserve"> (51 %)</w:t>
            </w:r>
          </w:p>
        </w:tc>
        <w:tc>
          <w:tcPr>
            <w:tcW w:w="620" w:type="pct"/>
            <w:tcBorders>
              <w:top w:val="single" w:sz="4" w:space="0" w:color="000000"/>
              <w:left w:val="single" w:sz="4" w:space="0" w:color="000000"/>
              <w:bottom w:val="single" w:sz="4" w:space="0" w:color="000000"/>
              <w:right w:val="single" w:sz="4" w:space="0" w:color="000000"/>
            </w:tcBorders>
          </w:tcPr>
          <w:p w14:paraId="53C20BB3" w14:textId="77777777" w:rsidR="00A7036F" w:rsidRPr="00A7036F" w:rsidRDefault="00A7036F" w:rsidP="00DD5300">
            <w:pPr>
              <w:kinsoku w:val="0"/>
              <w:overflowPunct w:val="0"/>
              <w:ind w:right="143"/>
              <w:jc w:val="center"/>
              <w:rPr>
                <w:spacing w:val="-2"/>
              </w:rPr>
            </w:pPr>
            <w:r w:rsidRPr="00A7036F">
              <w:t>17</w:t>
            </w:r>
            <w:r w:rsidRPr="00A7036F">
              <w:rPr>
                <w:spacing w:val="-2"/>
              </w:rPr>
              <w:t xml:space="preserve"> (23 %)</w:t>
            </w:r>
          </w:p>
        </w:tc>
        <w:tc>
          <w:tcPr>
            <w:tcW w:w="622" w:type="pct"/>
            <w:tcBorders>
              <w:top w:val="single" w:sz="4" w:space="0" w:color="000000"/>
              <w:left w:val="single" w:sz="4" w:space="0" w:color="000000"/>
              <w:bottom w:val="single" w:sz="4" w:space="0" w:color="000000"/>
              <w:right w:val="single" w:sz="4" w:space="0" w:color="000000"/>
            </w:tcBorders>
          </w:tcPr>
          <w:p w14:paraId="5647AB0B" w14:textId="77777777" w:rsidR="00A7036F" w:rsidRPr="00A7036F" w:rsidRDefault="00A7036F" w:rsidP="00DD5300">
            <w:pPr>
              <w:kinsoku w:val="0"/>
              <w:overflowPunct w:val="0"/>
              <w:ind w:right="143"/>
              <w:jc w:val="center"/>
              <w:rPr>
                <w:spacing w:val="-2"/>
              </w:rPr>
            </w:pPr>
            <w:r w:rsidRPr="00A7036F">
              <w:t>32</w:t>
            </w:r>
            <w:r w:rsidRPr="00A7036F">
              <w:rPr>
                <w:spacing w:val="-2"/>
              </w:rPr>
              <w:t xml:space="preserve"> (43 %)</w:t>
            </w:r>
          </w:p>
        </w:tc>
        <w:tc>
          <w:tcPr>
            <w:tcW w:w="619" w:type="pct"/>
            <w:tcBorders>
              <w:top w:val="single" w:sz="4" w:space="0" w:color="000000"/>
              <w:left w:val="single" w:sz="4" w:space="0" w:color="000000"/>
              <w:bottom w:val="single" w:sz="4" w:space="0" w:color="000000"/>
              <w:right w:val="single" w:sz="4" w:space="0" w:color="000000"/>
            </w:tcBorders>
          </w:tcPr>
          <w:p w14:paraId="167996BF" w14:textId="77777777" w:rsidR="00A7036F" w:rsidRPr="00A7036F" w:rsidRDefault="00A7036F" w:rsidP="00DD5300">
            <w:pPr>
              <w:kinsoku w:val="0"/>
              <w:overflowPunct w:val="0"/>
              <w:ind w:right="143"/>
              <w:jc w:val="center"/>
              <w:rPr>
                <w:spacing w:val="-2"/>
              </w:rPr>
            </w:pPr>
            <w:r w:rsidRPr="00A7036F">
              <w:t>34</w:t>
            </w:r>
            <w:r w:rsidRPr="00A7036F">
              <w:rPr>
                <w:spacing w:val="-2"/>
              </w:rPr>
              <w:t xml:space="preserve"> (47 %)</w:t>
            </w:r>
          </w:p>
        </w:tc>
      </w:tr>
      <w:tr w:rsidR="00A7036F" w:rsidRPr="00A7036F" w14:paraId="5D60503A" w14:textId="77777777" w:rsidTr="00F53012">
        <w:trPr>
          <w:trHeight w:val="460"/>
        </w:trPr>
        <w:tc>
          <w:tcPr>
            <w:tcW w:w="1421" w:type="pct"/>
            <w:tcBorders>
              <w:top w:val="single" w:sz="4" w:space="0" w:color="000000"/>
              <w:left w:val="single" w:sz="4" w:space="0" w:color="000000"/>
              <w:bottom w:val="single" w:sz="4" w:space="0" w:color="000000"/>
              <w:right w:val="single" w:sz="4" w:space="0" w:color="000000"/>
            </w:tcBorders>
          </w:tcPr>
          <w:p w14:paraId="6F8B94B4" w14:textId="04F0E4A4" w:rsidR="00A7036F" w:rsidRPr="00A7036F" w:rsidRDefault="00A7036F" w:rsidP="00DD5300">
            <w:pPr>
              <w:kinsoku w:val="0"/>
              <w:overflowPunct w:val="0"/>
              <w:ind w:right="143"/>
              <w:rPr>
                <w:i/>
                <w:iCs/>
                <w:vertAlign w:val="superscript"/>
              </w:rPr>
            </w:pPr>
            <w:r w:rsidRPr="00A7036F">
              <w:rPr>
                <w:i/>
                <w:iCs/>
              </w:rPr>
              <w:t>Pacientų, kurių KPP</w:t>
            </w:r>
            <w:r w:rsidRPr="00A7036F">
              <w:rPr>
                <w:i/>
                <w:iCs/>
                <w:vertAlign w:val="superscript"/>
              </w:rPr>
              <w:t>d</w:t>
            </w:r>
            <w:r w:rsidRPr="00A7036F">
              <w:rPr>
                <w:i/>
                <w:iCs/>
              </w:rPr>
              <w:t xml:space="preserve"> ≥ 3 %, skaičius</w:t>
            </w:r>
          </w:p>
        </w:tc>
        <w:tc>
          <w:tcPr>
            <w:tcW w:w="475" w:type="pct"/>
            <w:tcBorders>
              <w:top w:val="single" w:sz="4" w:space="0" w:color="000000"/>
              <w:left w:val="single" w:sz="4" w:space="0" w:color="000000"/>
              <w:bottom w:val="single" w:sz="4" w:space="0" w:color="000000"/>
              <w:right w:val="single" w:sz="4" w:space="0" w:color="000000"/>
            </w:tcBorders>
          </w:tcPr>
          <w:p w14:paraId="58D4AFE1" w14:textId="77777777" w:rsidR="00A7036F" w:rsidRPr="00A7036F" w:rsidRDefault="00A7036F" w:rsidP="00DD5300">
            <w:pPr>
              <w:kinsoku w:val="0"/>
              <w:overflowPunct w:val="0"/>
              <w:ind w:right="143"/>
              <w:jc w:val="center"/>
              <w:rPr>
                <w:spacing w:val="-5"/>
              </w:rPr>
            </w:pPr>
            <w:r w:rsidRPr="00A7036F">
              <w:rPr>
                <w:spacing w:val="-5"/>
              </w:rPr>
              <w:t>105</w:t>
            </w:r>
          </w:p>
        </w:tc>
        <w:tc>
          <w:tcPr>
            <w:tcW w:w="621" w:type="pct"/>
            <w:tcBorders>
              <w:top w:val="single" w:sz="4" w:space="0" w:color="000000"/>
              <w:left w:val="single" w:sz="4" w:space="0" w:color="000000"/>
              <w:bottom w:val="single" w:sz="4" w:space="0" w:color="000000"/>
              <w:right w:val="single" w:sz="4" w:space="0" w:color="000000"/>
            </w:tcBorders>
          </w:tcPr>
          <w:p w14:paraId="726C398E" w14:textId="77777777" w:rsidR="00A7036F" w:rsidRPr="00A7036F" w:rsidRDefault="00A7036F" w:rsidP="00DD5300">
            <w:pPr>
              <w:kinsoku w:val="0"/>
              <w:overflowPunct w:val="0"/>
              <w:ind w:right="143"/>
              <w:jc w:val="center"/>
              <w:rPr>
                <w:spacing w:val="-5"/>
              </w:rPr>
            </w:pPr>
            <w:r w:rsidRPr="00A7036F">
              <w:rPr>
                <w:spacing w:val="-5"/>
              </w:rPr>
              <w:t>105</w:t>
            </w:r>
          </w:p>
        </w:tc>
        <w:tc>
          <w:tcPr>
            <w:tcW w:w="622" w:type="pct"/>
            <w:tcBorders>
              <w:top w:val="single" w:sz="4" w:space="0" w:color="000000"/>
              <w:left w:val="single" w:sz="4" w:space="0" w:color="000000"/>
              <w:bottom w:val="single" w:sz="4" w:space="0" w:color="000000"/>
              <w:right w:val="single" w:sz="4" w:space="0" w:color="000000"/>
            </w:tcBorders>
          </w:tcPr>
          <w:p w14:paraId="3CE8EF3A" w14:textId="77777777" w:rsidR="00A7036F" w:rsidRPr="00A7036F" w:rsidRDefault="00A7036F" w:rsidP="00DD5300">
            <w:pPr>
              <w:kinsoku w:val="0"/>
              <w:overflowPunct w:val="0"/>
              <w:ind w:right="143"/>
              <w:jc w:val="center"/>
              <w:rPr>
                <w:spacing w:val="-5"/>
              </w:rPr>
            </w:pPr>
            <w:r w:rsidRPr="00A7036F">
              <w:rPr>
                <w:spacing w:val="-5"/>
              </w:rPr>
              <w:t>111</w:t>
            </w:r>
          </w:p>
        </w:tc>
        <w:tc>
          <w:tcPr>
            <w:tcW w:w="620" w:type="pct"/>
            <w:tcBorders>
              <w:top w:val="single" w:sz="4" w:space="0" w:color="000000"/>
              <w:left w:val="single" w:sz="4" w:space="0" w:color="000000"/>
              <w:bottom w:val="single" w:sz="4" w:space="0" w:color="000000"/>
              <w:right w:val="single" w:sz="4" w:space="0" w:color="000000"/>
            </w:tcBorders>
          </w:tcPr>
          <w:p w14:paraId="4F2E5A9D" w14:textId="77777777" w:rsidR="00A7036F" w:rsidRPr="00A7036F" w:rsidRDefault="00A7036F" w:rsidP="00DD5300">
            <w:pPr>
              <w:kinsoku w:val="0"/>
              <w:overflowPunct w:val="0"/>
              <w:ind w:right="143"/>
              <w:jc w:val="center"/>
              <w:rPr>
                <w:spacing w:val="-5"/>
              </w:rPr>
            </w:pPr>
            <w:r w:rsidRPr="00A7036F">
              <w:rPr>
                <w:spacing w:val="-5"/>
              </w:rPr>
              <w:t>54</w:t>
            </w:r>
          </w:p>
        </w:tc>
        <w:tc>
          <w:tcPr>
            <w:tcW w:w="622" w:type="pct"/>
            <w:tcBorders>
              <w:top w:val="single" w:sz="4" w:space="0" w:color="000000"/>
              <w:left w:val="single" w:sz="4" w:space="0" w:color="000000"/>
              <w:bottom w:val="single" w:sz="4" w:space="0" w:color="000000"/>
              <w:right w:val="single" w:sz="4" w:space="0" w:color="000000"/>
            </w:tcBorders>
          </w:tcPr>
          <w:p w14:paraId="40570B02" w14:textId="77777777" w:rsidR="00A7036F" w:rsidRPr="00A7036F" w:rsidRDefault="00A7036F" w:rsidP="00DD5300">
            <w:pPr>
              <w:kinsoku w:val="0"/>
              <w:overflowPunct w:val="0"/>
              <w:ind w:right="143"/>
              <w:jc w:val="center"/>
              <w:rPr>
                <w:spacing w:val="-5"/>
              </w:rPr>
            </w:pPr>
            <w:r w:rsidRPr="00A7036F">
              <w:rPr>
                <w:spacing w:val="-5"/>
              </w:rPr>
              <w:t>58</w:t>
            </w:r>
          </w:p>
        </w:tc>
        <w:tc>
          <w:tcPr>
            <w:tcW w:w="619" w:type="pct"/>
            <w:tcBorders>
              <w:top w:val="single" w:sz="4" w:space="0" w:color="000000"/>
              <w:left w:val="single" w:sz="4" w:space="0" w:color="000000"/>
              <w:bottom w:val="single" w:sz="4" w:space="0" w:color="000000"/>
              <w:right w:val="single" w:sz="4" w:space="0" w:color="000000"/>
            </w:tcBorders>
          </w:tcPr>
          <w:p w14:paraId="664E1AA0" w14:textId="77777777" w:rsidR="00A7036F" w:rsidRPr="00A7036F" w:rsidRDefault="00A7036F" w:rsidP="00DD5300">
            <w:pPr>
              <w:kinsoku w:val="0"/>
              <w:overflowPunct w:val="0"/>
              <w:ind w:right="143"/>
              <w:jc w:val="center"/>
              <w:rPr>
                <w:spacing w:val="-5"/>
              </w:rPr>
            </w:pPr>
            <w:r w:rsidRPr="00A7036F">
              <w:rPr>
                <w:spacing w:val="-5"/>
              </w:rPr>
              <w:t>57</w:t>
            </w:r>
          </w:p>
        </w:tc>
      </w:tr>
      <w:tr w:rsidR="00A7036F" w:rsidRPr="00A7036F" w14:paraId="28352712" w14:textId="77777777" w:rsidTr="00F53012">
        <w:trPr>
          <w:trHeight w:val="460"/>
        </w:trPr>
        <w:tc>
          <w:tcPr>
            <w:tcW w:w="1421" w:type="pct"/>
            <w:tcBorders>
              <w:top w:val="single" w:sz="4" w:space="0" w:color="000000"/>
              <w:left w:val="single" w:sz="4" w:space="0" w:color="000000"/>
              <w:bottom w:val="single" w:sz="4" w:space="0" w:color="000000"/>
              <w:right w:val="single" w:sz="4" w:space="0" w:color="000000"/>
            </w:tcBorders>
          </w:tcPr>
          <w:p w14:paraId="52F2B4AF" w14:textId="77777777" w:rsidR="00A7036F" w:rsidRPr="00A7036F" w:rsidRDefault="00A7036F" w:rsidP="00DD5300">
            <w:pPr>
              <w:kinsoku w:val="0"/>
              <w:overflowPunct w:val="0"/>
              <w:ind w:right="143"/>
              <w:rPr>
                <w:spacing w:val="-5"/>
              </w:rPr>
            </w:pPr>
            <w:r w:rsidRPr="00A7036F">
              <w:t>ŽPSI 75 atsakas N (%)</w:t>
            </w:r>
          </w:p>
        </w:tc>
        <w:tc>
          <w:tcPr>
            <w:tcW w:w="475" w:type="pct"/>
            <w:tcBorders>
              <w:top w:val="single" w:sz="4" w:space="0" w:color="000000"/>
              <w:left w:val="single" w:sz="4" w:space="0" w:color="000000"/>
              <w:bottom w:val="single" w:sz="4" w:space="0" w:color="000000"/>
              <w:right w:val="single" w:sz="4" w:space="0" w:color="000000"/>
            </w:tcBorders>
          </w:tcPr>
          <w:p w14:paraId="440A81D4" w14:textId="77777777" w:rsidR="00A7036F" w:rsidRPr="00A7036F" w:rsidRDefault="00A7036F" w:rsidP="00DD5300">
            <w:pPr>
              <w:kinsoku w:val="0"/>
              <w:overflowPunct w:val="0"/>
              <w:ind w:right="143"/>
              <w:jc w:val="center"/>
              <w:rPr>
                <w:spacing w:val="-2"/>
              </w:rPr>
            </w:pPr>
            <w:r w:rsidRPr="00A7036F">
              <w:t>14</w:t>
            </w:r>
            <w:r w:rsidRPr="00A7036F">
              <w:rPr>
                <w:spacing w:val="-2"/>
              </w:rPr>
              <w:t xml:space="preserve"> (13 %)</w:t>
            </w:r>
          </w:p>
        </w:tc>
        <w:tc>
          <w:tcPr>
            <w:tcW w:w="621" w:type="pct"/>
            <w:tcBorders>
              <w:top w:val="single" w:sz="4" w:space="0" w:color="000000"/>
              <w:left w:val="single" w:sz="4" w:space="0" w:color="000000"/>
              <w:bottom w:val="single" w:sz="4" w:space="0" w:color="000000"/>
              <w:right w:val="single" w:sz="4" w:space="0" w:color="000000"/>
            </w:tcBorders>
          </w:tcPr>
          <w:p w14:paraId="62237D34" w14:textId="77777777" w:rsidR="00A7036F" w:rsidRPr="00A7036F" w:rsidRDefault="00A7036F" w:rsidP="00DD5300">
            <w:pPr>
              <w:kinsoku w:val="0"/>
              <w:overflowPunct w:val="0"/>
              <w:ind w:right="143"/>
              <w:jc w:val="center"/>
              <w:rPr>
                <w:spacing w:val="-2"/>
              </w:rPr>
            </w:pPr>
            <w:r w:rsidRPr="00A7036F">
              <w:t>64</w:t>
            </w:r>
            <w:r w:rsidRPr="00A7036F">
              <w:rPr>
                <w:spacing w:val="-2"/>
              </w:rPr>
              <w:t xml:space="preserve"> (61 %)</w:t>
            </w:r>
          </w:p>
        </w:tc>
        <w:tc>
          <w:tcPr>
            <w:tcW w:w="622" w:type="pct"/>
            <w:tcBorders>
              <w:top w:val="single" w:sz="4" w:space="0" w:color="000000"/>
              <w:left w:val="single" w:sz="4" w:space="0" w:color="000000"/>
              <w:bottom w:val="single" w:sz="4" w:space="0" w:color="000000"/>
              <w:right w:val="single" w:sz="4" w:space="0" w:color="000000"/>
            </w:tcBorders>
          </w:tcPr>
          <w:p w14:paraId="06870FE8" w14:textId="77777777" w:rsidR="00A7036F" w:rsidRPr="00A7036F" w:rsidRDefault="00A7036F" w:rsidP="00DD5300">
            <w:pPr>
              <w:kinsoku w:val="0"/>
              <w:overflowPunct w:val="0"/>
              <w:ind w:right="143"/>
              <w:jc w:val="center"/>
              <w:rPr>
                <w:spacing w:val="-2"/>
              </w:rPr>
            </w:pPr>
            <w:r w:rsidRPr="00A7036F">
              <w:t>73</w:t>
            </w:r>
            <w:r w:rsidRPr="00A7036F">
              <w:rPr>
                <w:spacing w:val="-2"/>
              </w:rPr>
              <w:t xml:space="preserve"> (66 %)</w:t>
            </w:r>
          </w:p>
        </w:tc>
        <w:tc>
          <w:tcPr>
            <w:tcW w:w="620" w:type="pct"/>
            <w:tcBorders>
              <w:top w:val="single" w:sz="4" w:space="0" w:color="000000"/>
              <w:left w:val="single" w:sz="4" w:space="0" w:color="000000"/>
              <w:bottom w:val="single" w:sz="4" w:space="0" w:color="000000"/>
              <w:right w:val="single" w:sz="4" w:space="0" w:color="000000"/>
            </w:tcBorders>
          </w:tcPr>
          <w:p w14:paraId="0679ECDC" w14:textId="77777777" w:rsidR="00A7036F" w:rsidRPr="00A7036F" w:rsidRDefault="00A7036F" w:rsidP="00DD5300">
            <w:pPr>
              <w:kinsoku w:val="0"/>
              <w:overflowPunct w:val="0"/>
              <w:ind w:right="143"/>
              <w:jc w:val="center"/>
              <w:rPr>
                <w:spacing w:val="-4"/>
              </w:rPr>
            </w:pPr>
            <w:r w:rsidRPr="00A7036F">
              <w:t xml:space="preserve">4 </w:t>
            </w:r>
            <w:r w:rsidRPr="00A7036F">
              <w:rPr>
                <w:spacing w:val="-4"/>
              </w:rPr>
              <w:t>(7 %)</w:t>
            </w:r>
          </w:p>
        </w:tc>
        <w:tc>
          <w:tcPr>
            <w:tcW w:w="622" w:type="pct"/>
            <w:tcBorders>
              <w:top w:val="single" w:sz="4" w:space="0" w:color="000000"/>
              <w:left w:val="single" w:sz="4" w:space="0" w:color="000000"/>
              <w:bottom w:val="single" w:sz="4" w:space="0" w:color="000000"/>
              <w:right w:val="single" w:sz="4" w:space="0" w:color="000000"/>
            </w:tcBorders>
          </w:tcPr>
          <w:p w14:paraId="0E806288" w14:textId="77777777" w:rsidR="00A7036F" w:rsidRPr="00A7036F" w:rsidRDefault="00A7036F" w:rsidP="00DD5300">
            <w:pPr>
              <w:kinsoku w:val="0"/>
              <w:overflowPunct w:val="0"/>
              <w:ind w:right="143"/>
              <w:jc w:val="center"/>
              <w:rPr>
                <w:spacing w:val="-2"/>
              </w:rPr>
            </w:pPr>
            <w:r w:rsidRPr="00A7036F">
              <w:t>31</w:t>
            </w:r>
            <w:r w:rsidRPr="00A7036F">
              <w:rPr>
                <w:spacing w:val="-2"/>
              </w:rPr>
              <w:t xml:space="preserve"> (53 %)</w:t>
            </w:r>
          </w:p>
        </w:tc>
        <w:tc>
          <w:tcPr>
            <w:tcW w:w="619" w:type="pct"/>
            <w:tcBorders>
              <w:top w:val="single" w:sz="4" w:space="0" w:color="000000"/>
              <w:left w:val="single" w:sz="4" w:space="0" w:color="000000"/>
              <w:bottom w:val="single" w:sz="4" w:space="0" w:color="000000"/>
              <w:right w:val="single" w:sz="4" w:space="0" w:color="000000"/>
            </w:tcBorders>
          </w:tcPr>
          <w:p w14:paraId="6E50AE21" w14:textId="77777777" w:rsidR="00A7036F" w:rsidRPr="00A7036F" w:rsidRDefault="00A7036F" w:rsidP="00DD5300">
            <w:pPr>
              <w:kinsoku w:val="0"/>
              <w:overflowPunct w:val="0"/>
              <w:ind w:right="143"/>
              <w:jc w:val="center"/>
              <w:rPr>
                <w:spacing w:val="-2"/>
              </w:rPr>
            </w:pPr>
            <w:r w:rsidRPr="00A7036F">
              <w:t>32</w:t>
            </w:r>
            <w:r w:rsidRPr="00A7036F">
              <w:rPr>
                <w:spacing w:val="-2"/>
              </w:rPr>
              <w:t xml:space="preserve"> (56 %)</w:t>
            </w:r>
          </w:p>
        </w:tc>
      </w:tr>
      <w:tr w:rsidR="00A7036F" w:rsidRPr="00A7036F" w14:paraId="0BF9EC47" w14:textId="77777777" w:rsidTr="00F53012">
        <w:trPr>
          <w:trHeight w:val="460"/>
        </w:trPr>
        <w:tc>
          <w:tcPr>
            <w:tcW w:w="1421" w:type="pct"/>
            <w:tcBorders>
              <w:top w:val="single" w:sz="4" w:space="0" w:color="000000"/>
              <w:left w:val="single" w:sz="4" w:space="0" w:color="000000"/>
              <w:bottom w:val="single" w:sz="4" w:space="0" w:color="000000"/>
              <w:right w:val="single" w:sz="4" w:space="0" w:color="000000"/>
            </w:tcBorders>
          </w:tcPr>
          <w:p w14:paraId="1A28936A" w14:textId="77777777" w:rsidR="00A7036F" w:rsidRPr="00A7036F" w:rsidRDefault="00A7036F" w:rsidP="00DD5300">
            <w:pPr>
              <w:ind w:right="143"/>
              <w:rPr>
                <w:b/>
                <w:bCs/>
              </w:rPr>
            </w:pPr>
            <w:r w:rsidRPr="00A7036F">
              <w:rPr>
                <w:b/>
                <w:bCs/>
              </w:rPr>
              <w:t>Pacientų, kurie sveria &gt; 100 kg skaičius</w:t>
            </w:r>
          </w:p>
        </w:tc>
        <w:tc>
          <w:tcPr>
            <w:tcW w:w="475" w:type="pct"/>
            <w:tcBorders>
              <w:top w:val="single" w:sz="4" w:space="0" w:color="000000"/>
              <w:left w:val="single" w:sz="4" w:space="0" w:color="000000"/>
              <w:bottom w:val="single" w:sz="4" w:space="0" w:color="000000"/>
              <w:right w:val="single" w:sz="4" w:space="0" w:color="000000"/>
            </w:tcBorders>
          </w:tcPr>
          <w:p w14:paraId="21AC13FD" w14:textId="77777777" w:rsidR="00A7036F" w:rsidRPr="00A7036F" w:rsidRDefault="00A7036F" w:rsidP="00DD5300">
            <w:pPr>
              <w:kinsoku w:val="0"/>
              <w:overflowPunct w:val="0"/>
              <w:ind w:right="143"/>
              <w:jc w:val="center"/>
              <w:rPr>
                <w:spacing w:val="-5"/>
              </w:rPr>
            </w:pPr>
            <w:r w:rsidRPr="00A7036F">
              <w:rPr>
                <w:spacing w:val="-5"/>
              </w:rPr>
              <w:t>52</w:t>
            </w:r>
          </w:p>
        </w:tc>
        <w:tc>
          <w:tcPr>
            <w:tcW w:w="621" w:type="pct"/>
            <w:tcBorders>
              <w:top w:val="single" w:sz="4" w:space="0" w:color="000000"/>
              <w:left w:val="single" w:sz="4" w:space="0" w:color="000000"/>
              <w:bottom w:val="single" w:sz="4" w:space="0" w:color="000000"/>
              <w:right w:val="single" w:sz="4" w:space="0" w:color="000000"/>
            </w:tcBorders>
          </w:tcPr>
          <w:p w14:paraId="61879984" w14:textId="77777777" w:rsidR="00A7036F" w:rsidRPr="00A7036F" w:rsidRDefault="00A7036F" w:rsidP="00DD5300">
            <w:pPr>
              <w:kinsoku w:val="0"/>
              <w:overflowPunct w:val="0"/>
              <w:ind w:right="143"/>
              <w:jc w:val="center"/>
              <w:rPr>
                <w:spacing w:val="-5"/>
              </w:rPr>
            </w:pPr>
            <w:r w:rsidRPr="00A7036F">
              <w:rPr>
                <w:spacing w:val="-5"/>
              </w:rPr>
              <w:t>52</w:t>
            </w:r>
          </w:p>
        </w:tc>
        <w:tc>
          <w:tcPr>
            <w:tcW w:w="622" w:type="pct"/>
            <w:tcBorders>
              <w:top w:val="single" w:sz="4" w:space="0" w:color="000000"/>
              <w:left w:val="single" w:sz="4" w:space="0" w:color="000000"/>
              <w:bottom w:val="single" w:sz="4" w:space="0" w:color="000000"/>
              <w:right w:val="single" w:sz="4" w:space="0" w:color="000000"/>
            </w:tcBorders>
          </w:tcPr>
          <w:p w14:paraId="2A19372B" w14:textId="77777777" w:rsidR="00A7036F" w:rsidRPr="00A7036F" w:rsidRDefault="00A7036F" w:rsidP="00DD5300">
            <w:pPr>
              <w:kinsoku w:val="0"/>
              <w:overflowPunct w:val="0"/>
              <w:ind w:right="143"/>
              <w:jc w:val="center"/>
              <w:rPr>
                <w:spacing w:val="-5"/>
              </w:rPr>
            </w:pPr>
            <w:r w:rsidRPr="00A7036F">
              <w:rPr>
                <w:spacing w:val="-5"/>
              </w:rPr>
              <w:t>50</w:t>
            </w:r>
          </w:p>
        </w:tc>
        <w:tc>
          <w:tcPr>
            <w:tcW w:w="620" w:type="pct"/>
            <w:tcBorders>
              <w:top w:val="single" w:sz="4" w:space="0" w:color="000000"/>
              <w:left w:val="single" w:sz="4" w:space="0" w:color="000000"/>
              <w:bottom w:val="single" w:sz="4" w:space="0" w:color="000000"/>
              <w:right w:val="single" w:sz="4" w:space="0" w:color="000000"/>
            </w:tcBorders>
          </w:tcPr>
          <w:p w14:paraId="24663AC6" w14:textId="77777777" w:rsidR="00A7036F" w:rsidRPr="00A7036F" w:rsidRDefault="00A7036F" w:rsidP="00DD5300">
            <w:pPr>
              <w:kinsoku w:val="0"/>
              <w:overflowPunct w:val="0"/>
              <w:ind w:right="143"/>
              <w:jc w:val="center"/>
              <w:rPr>
                <w:spacing w:val="-5"/>
              </w:rPr>
            </w:pPr>
            <w:r w:rsidRPr="00A7036F">
              <w:rPr>
                <w:spacing w:val="-5"/>
              </w:rPr>
              <w:t>30</w:t>
            </w:r>
          </w:p>
        </w:tc>
        <w:tc>
          <w:tcPr>
            <w:tcW w:w="622" w:type="pct"/>
            <w:tcBorders>
              <w:top w:val="single" w:sz="4" w:space="0" w:color="000000"/>
              <w:left w:val="single" w:sz="4" w:space="0" w:color="000000"/>
              <w:bottom w:val="single" w:sz="4" w:space="0" w:color="000000"/>
              <w:right w:val="single" w:sz="4" w:space="0" w:color="000000"/>
            </w:tcBorders>
          </w:tcPr>
          <w:p w14:paraId="00E982B8" w14:textId="77777777" w:rsidR="00A7036F" w:rsidRPr="00A7036F" w:rsidRDefault="00A7036F" w:rsidP="00DD5300">
            <w:pPr>
              <w:kinsoku w:val="0"/>
              <w:overflowPunct w:val="0"/>
              <w:ind w:right="143"/>
              <w:jc w:val="center"/>
              <w:rPr>
                <w:spacing w:val="-5"/>
              </w:rPr>
            </w:pPr>
            <w:r w:rsidRPr="00A7036F">
              <w:rPr>
                <w:spacing w:val="-5"/>
              </w:rPr>
              <w:t>29</w:t>
            </w:r>
          </w:p>
        </w:tc>
        <w:tc>
          <w:tcPr>
            <w:tcW w:w="619" w:type="pct"/>
            <w:tcBorders>
              <w:top w:val="single" w:sz="4" w:space="0" w:color="000000"/>
              <w:left w:val="single" w:sz="4" w:space="0" w:color="000000"/>
              <w:bottom w:val="single" w:sz="4" w:space="0" w:color="000000"/>
              <w:right w:val="single" w:sz="4" w:space="0" w:color="000000"/>
            </w:tcBorders>
          </w:tcPr>
          <w:p w14:paraId="19487695" w14:textId="77777777" w:rsidR="00A7036F" w:rsidRPr="00A7036F" w:rsidRDefault="00A7036F" w:rsidP="00DD5300">
            <w:pPr>
              <w:kinsoku w:val="0"/>
              <w:overflowPunct w:val="0"/>
              <w:ind w:right="143"/>
              <w:jc w:val="center"/>
              <w:rPr>
                <w:spacing w:val="-5"/>
              </w:rPr>
            </w:pPr>
            <w:r w:rsidRPr="00A7036F">
              <w:rPr>
                <w:spacing w:val="-5"/>
              </w:rPr>
              <w:t>31</w:t>
            </w:r>
          </w:p>
        </w:tc>
      </w:tr>
      <w:tr w:rsidR="00A7036F" w:rsidRPr="00A7036F" w14:paraId="2554724B" w14:textId="77777777" w:rsidTr="00F53012">
        <w:trPr>
          <w:trHeight w:val="458"/>
        </w:trPr>
        <w:tc>
          <w:tcPr>
            <w:tcW w:w="1421" w:type="pct"/>
            <w:tcBorders>
              <w:top w:val="single" w:sz="4" w:space="0" w:color="000000"/>
              <w:left w:val="single" w:sz="4" w:space="0" w:color="000000"/>
              <w:bottom w:val="single" w:sz="4" w:space="0" w:color="000000"/>
              <w:right w:val="single" w:sz="4" w:space="0" w:color="000000"/>
            </w:tcBorders>
          </w:tcPr>
          <w:p w14:paraId="0DEA1CFA" w14:textId="77777777" w:rsidR="00A7036F" w:rsidRPr="00A7036F" w:rsidRDefault="00A7036F" w:rsidP="00DD5300">
            <w:pPr>
              <w:kinsoku w:val="0"/>
              <w:overflowPunct w:val="0"/>
              <w:ind w:right="143"/>
              <w:rPr>
                <w:spacing w:val="-5"/>
              </w:rPr>
            </w:pPr>
            <w:r w:rsidRPr="00A7036F">
              <w:t>ACR 20 atsakas, N (%)</w:t>
            </w:r>
          </w:p>
        </w:tc>
        <w:tc>
          <w:tcPr>
            <w:tcW w:w="475" w:type="pct"/>
            <w:tcBorders>
              <w:top w:val="single" w:sz="4" w:space="0" w:color="000000"/>
              <w:left w:val="single" w:sz="4" w:space="0" w:color="000000"/>
              <w:bottom w:val="single" w:sz="4" w:space="0" w:color="000000"/>
              <w:right w:val="single" w:sz="4" w:space="0" w:color="000000"/>
            </w:tcBorders>
          </w:tcPr>
          <w:p w14:paraId="69664EFD" w14:textId="77777777" w:rsidR="00A7036F" w:rsidRPr="00A7036F" w:rsidRDefault="00A7036F" w:rsidP="00DD5300">
            <w:pPr>
              <w:kinsoku w:val="0"/>
              <w:overflowPunct w:val="0"/>
              <w:ind w:right="143"/>
              <w:jc w:val="center"/>
              <w:rPr>
                <w:spacing w:val="-2"/>
              </w:rPr>
            </w:pPr>
            <w:r w:rsidRPr="00A7036F">
              <w:t xml:space="preserve">8 </w:t>
            </w:r>
            <w:r w:rsidRPr="00A7036F">
              <w:rPr>
                <w:spacing w:val="-2"/>
              </w:rPr>
              <w:t>(15 %)</w:t>
            </w:r>
          </w:p>
        </w:tc>
        <w:tc>
          <w:tcPr>
            <w:tcW w:w="621" w:type="pct"/>
            <w:tcBorders>
              <w:top w:val="single" w:sz="4" w:space="0" w:color="000000"/>
              <w:left w:val="single" w:sz="4" w:space="0" w:color="000000"/>
              <w:bottom w:val="single" w:sz="4" w:space="0" w:color="000000"/>
              <w:right w:val="single" w:sz="4" w:space="0" w:color="000000"/>
            </w:tcBorders>
          </w:tcPr>
          <w:p w14:paraId="14F12FE5" w14:textId="77777777" w:rsidR="00A7036F" w:rsidRPr="00A7036F" w:rsidRDefault="00A7036F" w:rsidP="00DD5300">
            <w:pPr>
              <w:kinsoku w:val="0"/>
              <w:overflowPunct w:val="0"/>
              <w:ind w:right="143"/>
              <w:jc w:val="center"/>
              <w:rPr>
                <w:spacing w:val="-2"/>
              </w:rPr>
            </w:pPr>
            <w:r w:rsidRPr="00A7036F">
              <w:t>20</w:t>
            </w:r>
            <w:r w:rsidRPr="00A7036F">
              <w:rPr>
                <w:spacing w:val="-2"/>
              </w:rPr>
              <w:t xml:space="preserve"> (38 %)</w:t>
            </w:r>
          </w:p>
        </w:tc>
        <w:tc>
          <w:tcPr>
            <w:tcW w:w="622" w:type="pct"/>
            <w:tcBorders>
              <w:top w:val="single" w:sz="4" w:space="0" w:color="000000"/>
              <w:left w:val="single" w:sz="4" w:space="0" w:color="000000"/>
              <w:bottom w:val="single" w:sz="4" w:space="0" w:color="000000"/>
              <w:right w:val="single" w:sz="4" w:space="0" w:color="000000"/>
            </w:tcBorders>
          </w:tcPr>
          <w:p w14:paraId="03C7163F" w14:textId="77777777" w:rsidR="00A7036F" w:rsidRPr="00A7036F" w:rsidRDefault="00A7036F" w:rsidP="00DD5300">
            <w:pPr>
              <w:kinsoku w:val="0"/>
              <w:overflowPunct w:val="0"/>
              <w:ind w:right="143"/>
              <w:jc w:val="center"/>
              <w:rPr>
                <w:spacing w:val="-2"/>
              </w:rPr>
            </w:pPr>
            <w:r w:rsidRPr="00A7036F">
              <w:t>23</w:t>
            </w:r>
            <w:r w:rsidRPr="00A7036F">
              <w:rPr>
                <w:spacing w:val="-2"/>
              </w:rPr>
              <w:t xml:space="preserve"> (46 %)</w:t>
            </w:r>
          </w:p>
        </w:tc>
        <w:tc>
          <w:tcPr>
            <w:tcW w:w="620" w:type="pct"/>
            <w:tcBorders>
              <w:top w:val="single" w:sz="4" w:space="0" w:color="000000"/>
              <w:left w:val="single" w:sz="4" w:space="0" w:color="000000"/>
              <w:bottom w:val="single" w:sz="4" w:space="0" w:color="000000"/>
              <w:right w:val="single" w:sz="4" w:space="0" w:color="000000"/>
            </w:tcBorders>
          </w:tcPr>
          <w:p w14:paraId="07AD2F41" w14:textId="77777777" w:rsidR="00A7036F" w:rsidRPr="00A7036F" w:rsidRDefault="00A7036F" w:rsidP="00DD5300">
            <w:pPr>
              <w:kinsoku w:val="0"/>
              <w:overflowPunct w:val="0"/>
              <w:ind w:right="143"/>
              <w:jc w:val="center"/>
              <w:rPr>
                <w:spacing w:val="-2"/>
              </w:rPr>
            </w:pPr>
            <w:r w:rsidRPr="00A7036F">
              <w:t xml:space="preserve">4 </w:t>
            </w:r>
            <w:r w:rsidRPr="00A7036F">
              <w:rPr>
                <w:spacing w:val="-2"/>
              </w:rPr>
              <w:t>(13 %)</w:t>
            </w:r>
          </w:p>
        </w:tc>
        <w:tc>
          <w:tcPr>
            <w:tcW w:w="622" w:type="pct"/>
            <w:tcBorders>
              <w:top w:val="single" w:sz="4" w:space="0" w:color="000000"/>
              <w:left w:val="single" w:sz="4" w:space="0" w:color="000000"/>
              <w:bottom w:val="single" w:sz="4" w:space="0" w:color="000000"/>
              <w:right w:val="single" w:sz="4" w:space="0" w:color="000000"/>
            </w:tcBorders>
          </w:tcPr>
          <w:p w14:paraId="19FA8537" w14:textId="77777777" w:rsidR="00A7036F" w:rsidRPr="00A7036F" w:rsidRDefault="00A7036F" w:rsidP="00DD5300">
            <w:pPr>
              <w:kinsoku w:val="0"/>
              <w:overflowPunct w:val="0"/>
              <w:ind w:right="143"/>
              <w:jc w:val="center"/>
              <w:rPr>
                <w:spacing w:val="-2"/>
              </w:rPr>
            </w:pPr>
            <w:r w:rsidRPr="00A7036F">
              <w:t>13</w:t>
            </w:r>
            <w:r w:rsidRPr="00A7036F">
              <w:rPr>
                <w:spacing w:val="-2"/>
              </w:rPr>
              <w:t xml:space="preserve"> (45 %)</w:t>
            </w:r>
          </w:p>
        </w:tc>
        <w:tc>
          <w:tcPr>
            <w:tcW w:w="619" w:type="pct"/>
            <w:tcBorders>
              <w:top w:val="single" w:sz="4" w:space="0" w:color="000000"/>
              <w:left w:val="single" w:sz="4" w:space="0" w:color="000000"/>
              <w:bottom w:val="single" w:sz="4" w:space="0" w:color="000000"/>
              <w:right w:val="single" w:sz="4" w:space="0" w:color="000000"/>
            </w:tcBorders>
          </w:tcPr>
          <w:p w14:paraId="3AD55617" w14:textId="77777777" w:rsidR="00A7036F" w:rsidRPr="00A7036F" w:rsidRDefault="00A7036F" w:rsidP="00DD5300">
            <w:pPr>
              <w:kinsoku w:val="0"/>
              <w:overflowPunct w:val="0"/>
              <w:ind w:right="143"/>
              <w:jc w:val="center"/>
              <w:rPr>
                <w:spacing w:val="-2"/>
              </w:rPr>
            </w:pPr>
            <w:r w:rsidRPr="00A7036F">
              <w:t>12</w:t>
            </w:r>
            <w:r w:rsidRPr="00A7036F">
              <w:rPr>
                <w:spacing w:val="-2"/>
              </w:rPr>
              <w:t xml:space="preserve"> (39 %)</w:t>
            </w:r>
          </w:p>
        </w:tc>
      </w:tr>
      <w:tr w:rsidR="00A7036F" w:rsidRPr="00A7036F" w14:paraId="68B5EE40" w14:textId="77777777" w:rsidTr="00F53012">
        <w:trPr>
          <w:trHeight w:val="460"/>
        </w:trPr>
        <w:tc>
          <w:tcPr>
            <w:tcW w:w="1421" w:type="pct"/>
            <w:tcBorders>
              <w:top w:val="single" w:sz="4" w:space="0" w:color="000000"/>
              <w:left w:val="single" w:sz="4" w:space="0" w:color="000000"/>
              <w:bottom w:val="single" w:sz="4" w:space="0" w:color="000000"/>
              <w:right w:val="single" w:sz="4" w:space="0" w:color="000000"/>
            </w:tcBorders>
          </w:tcPr>
          <w:p w14:paraId="33B17B18" w14:textId="53AF2FDF" w:rsidR="00A7036F" w:rsidRPr="00A7036F" w:rsidRDefault="00A7036F" w:rsidP="00DD5300">
            <w:pPr>
              <w:kinsoku w:val="0"/>
              <w:overflowPunct w:val="0"/>
              <w:ind w:right="143"/>
              <w:rPr>
                <w:i/>
                <w:iCs/>
                <w:vertAlign w:val="superscript"/>
              </w:rPr>
            </w:pPr>
            <w:r w:rsidRPr="00A7036F">
              <w:rPr>
                <w:i/>
                <w:iCs/>
              </w:rPr>
              <w:t>Pacientų, kurių KPP</w:t>
            </w:r>
            <w:r w:rsidRPr="00A7036F">
              <w:rPr>
                <w:i/>
                <w:iCs/>
                <w:vertAlign w:val="superscript"/>
              </w:rPr>
              <w:t>d</w:t>
            </w:r>
            <w:r w:rsidRPr="00A7036F">
              <w:rPr>
                <w:i/>
                <w:iCs/>
              </w:rPr>
              <w:t xml:space="preserve"> ≥ 3 %, skaičius</w:t>
            </w:r>
          </w:p>
        </w:tc>
        <w:tc>
          <w:tcPr>
            <w:tcW w:w="475" w:type="pct"/>
            <w:tcBorders>
              <w:top w:val="single" w:sz="4" w:space="0" w:color="000000"/>
              <w:left w:val="single" w:sz="4" w:space="0" w:color="000000"/>
              <w:bottom w:val="single" w:sz="4" w:space="0" w:color="000000"/>
              <w:right w:val="single" w:sz="4" w:space="0" w:color="000000"/>
            </w:tcBorders>
          </w:tcPr>
          <w:p w14:paraId="3ACC0503" w14:textId="77777777" w:rsidR="00A7036F" w:rsidRPr="00A7036F" w:rsidRDefault="00A7036F" w:rsidP="00DD5300">
            <w:pPr>
              <w:kinsoku w:val="0"/>
              <w:overflowPunct w:val="0"/>
              <w:ind w:right="143"/>
              <w:jc w:val="center"/>
              <w:rPr>
                <w:spacing w:val="-5"/>
              </w:rPr>
            </w:pPr>
            <w:r w:rsidRPr="00A7036F">
              <w:rPr>
                <w:spacing w:val="-5"/>
              </w:rPr>
              <w:t>41</w:t>
            </w:r>
          </w:p>
        </w:tc>
        <w:tc>
          <w:tcPr>
            <w:tcW w:w="621" w:type="pct"/>
            <w:tcBorders>
              <w:top w:val="single" w:sz="4" w:space="0" w:color="000000"/>
              <w:left w:val="single" w:sz="4" w:space="0" w:color="000000"/>
              <w:bottom w:val="single" w:sz="4" w:space="0" w:color="000000"/>
              <w:right w:val="single" w:sz="4" w:space="0" w:color="000000"/>
            </w:tcBorders>
          </w:tcPr>
          <w:p w14:paraId="3FE90DE5" w14:textId="77777777" w:rsidR="00A7036F" w:rsidRPr="00A7036F" w:rsidRDefault="00A7036F" w:rsidP="00DD5300">
            <w:pPr>
              <w:kinsoku w:val="0"/>
              <w:overflowPunct w:val="0"/>
              <w:ind w:right="143"/>
              <w:jc w:val="center"/>
              <w:rPr>
                <w:spacing w:val="-5"/>
              </w:rPr>
            </w:pPr>
            <w:r w:rsidRPr="00A7036F">
              <w:rPr>
                <w:spacing w:val="-5"/>
              </w:rPr>
              <w:t>40</w:t>
            </w:r>
          </w:p>
        </w:tc>
        <w:tc>
          <w:tcPr>
            <w:tcW w:w="622" w:type="pct"/>
            <w:tcBorders>
              <w:top w:val="single" w:sz="4" w:space="0" w:color="000000"/>
              <w:left w:val="single" w:sz="4" w:space="0" w:color="000000"/>
              <w:bottom w:val="single" w:sz="4" w:space="0" w:color="000000"/>
              <w:right w:val="single" w:sz="4" w:space="0" w:color="000000"/>
            </w:tcBorders>
          </w:tcPr>
          <w:p w14:paraId="6AC6E0CE" w14:textId="77777777" w:rsidR="00A7036F" w:rsidRPr="00A7036F" w:rsidRDefault="00A7036F" w:rsidP="00DD5300">
            <w:pPr>
              <w:kinsoku w:val="0"/>
              <w:overflowPunct w:val="0"/>
              <w:ind w:right="143"/>
              <w:jc w:val="center"/>
              <w:rPr>
                <w:spacing w:val="-5"/>
              </w:rPr>
            </w:pPr>
            <w:r w:rsidRPr="00A7036F">
              <w:rPr>
                <w:spacing w:val="-5"/>
              </w:rPr>
              <w:t>38</w:t>
            </w:r>
          </w:p>
        </w:tc>
        <w:tc>
          <w:tcPr>
            <w:tcW w:w="620" w:type="pct"/>
            <w:tcBorders>
              <w:top w:val="single" w:sz="4" w:space="0" w:color="000000"/>
              <w:left w:val="single" w:sz="4" w:space="0" w:color="000000"/>
              <w:bottom w:val="single" w:sz="4" w:space="0" w:color="000000"/>
              <w:right w:val="single" w:sz="4" w:space="0" w:color="000000"/>
            </w:tcBorders>
          </w:tcPr>
          <w:p w14:paraId="6AAB3E23" w14:textId="77777777" w:rsidR="00A7036F" w:rsidRPr="00A7036F" w:rsidRDefault="00A7036F" w:rsidP="00DD5300">
            <w:pPr>
              <w:kinsoku w:val="0"/>
              <w:overflowPunct w:val="0"/>
              <w:ind w:right="143"/>
              <w:jc w:val="center"/>
              <w:rPr>
                <w:spacing w:val="-5"/>
              </w:rPr>
            </w:pPr>
            <w:r w:rsidRPr="00A7036F">
              <w:rPr>
                <w:spacing w:val="-5"/>
              </w:rPr>
              <w:t>26</w:t>
            </w:r>
          </w:p>
        </w:tc>
        <w:tc>
          <w:tcPr>
            <w:tcW w:w="622" w:type="pct"/>
            <w:tcBorders>
              <w:top w:val="single" w:sz="4" w:space="0" w:color="000000"/>
              <w:left w:val="single" w:sz="4" w:space="0" w:color="000000"/>
              <w:bottom w:val="single" w:sz="4" w:space="0" w:color="000000"/>
              <w:right w:val="single" w:sz="4" w:space="0" w:color="000000"/>
            </w:tcBorders>
          </w:tcPr>
          <w:p w14:paraId="467BB5EE" w14:textId="77777777" w:rsidR="00A7036F" w:rsidRPr="00A7036F" w:rsidRDefault="00A7036F" w:rsidP="00DD5300">
            <w:pPr>
              <w:kinsoku w:val="0"/>
              <w:overflowPunct w:val="0"/>
              <w:ind w:right="143"/>
              <w:jc w:val="center"/>
              <w:rPr>
                <w:spacing w:val="-5"/>
              </w:rPr>
            </w:pPr>
            <w:r w:rsidRPr="00A7036F">
              <w:rPr>
                <w:spacing w:val="-5"/>
              </w:rPr>
              <w:t>22</w:t>
            </w:r>
          </w:p>
        </w:tc>
        <w:tc>
          <w:tcPr>
            <w:tcW w:w="619" w:type="pct"/>
            <w:tcBorders>
              <w:top w:val="single" w:sz="4" w:space="0" w:color="000000"/>
              <w:left w:val="single" w:sz="4" w:space="0" w:color="000000"/>
              <w:bottom w:val="single" w:sz="4" w:space="0" w:color="000000"/>
              <w:right w:val="single" w:sz="4" w:space="0" w:color="000000"/>
            </w:tcBorders>
          </w:tcPr>
          <w:p w14:paraId="12FF56E9" w14:textId="77777777" w:rsidR="00A7036F" w:rsidRPr="00A7036F" w:rsidRDefault="00A7036F" w:rsidP="00DD5300">
            <w:pPr>
              <w:kinsoku w:val="0"/>
              <w:overflowPunct w:val="0"/>
              <w:ind w:right="143"/>
              <w:jc w:val="center"/>
              <w:rPr>
                <w:spacing w:val="-5"/>
              </w:rPr>
            </w:pPr>
            <w:r w:rsidRPr="00A7036F">
              <w:rPr>
                <w:spacing w:val="-5"/>
              </w:rPr>
              <w:t>24</w:t>
            </w:r>
          </w:p>
        </w:tc>
      </w:tr>
      <w:tr w:rsidR="00A7036F" w:rsidRPr="00A7036F" w14:paraId="0D08E733" w14:textId="77777777" w:rsidTr="00F53012">
        <w:trPr>
          <w:trHeight w:val="460"/>
        </w:trPr>
        <w:tc>
          <w:tcPr>
            <w:tcW w:w="1421" w:type="pct"/>
            <w:tcBorders>
              <w:top w:val="single" w:sz="4" w:space="0" w:color="000000"/>
              <w:left w:val="single" w:sz="4" w:space="0" w:color="000000"/>
              <w:bottom w:val="single" w:sz="4" w:space="0" w:color="000000"/>
              <w:right w:val="single" w:sz="4" w:space="0" w:color="000000"/>
            </w:tcBorders>
          </w:tcPr>
          <w:p w14:paraId="268203A3" w14:textId="77777777" w:rsidR="00A7036F" w:rsidRPr="00A7036F" w:rsidRDefault="00A7036F" w:rsidP="00DD5300">
            <w:pPr>
              <w:kinsoku w:val="0"/>
              <w:overflowPunct w:val="0"/>
              <w:ind w:right="143"/>
              <w:rPr>
                <w:spacing w:val="-5"/>
              </w:rPr>
            </w:pPr>
            <w:r w:rsidRPr="00A7036F">
              <w:t>ŽPSI 75 atsakas N (%)</w:t>
            </w:r>
          </w:p>
        </w:tc>
        <w:tc>
          <w:tcPr>
            <w:tcW w:w="475" w:type="pct"/>
            <w:tcBorders>
              <w:top w:val="single" w:sz="4" w:space="0" w:color="000000"/>
              <w:left w:val="single" w:sz="4" w:space="0" w:color="000000"/>
              <w:bottom w:val="single" w:sz="4" w:space="0" w:color="000000"/>
              <w:right w:val="single" w:sz="4" w:space="0" w:color="000000"/>
            </w:tcBorders>
          </w:tcPr>
          <w:p w14:paraId="64D25DC1" w14:textId="77777777" w:rsidR="00A7036F" w:rsidRPr="00A7036F" w:rsidRDefault="00A7036F" w:rsidP="00DD5300">
            <w:pPr>
              <w:kinsoku w:val="0"/>
              <w:overflowPunct w:val="0"/>
              <w:ind w:right="143"/>
              <w:jc w:val="center"/>
              <w:rPr>
                <w:spacing w:val="-4"/>
              </w:rPr>
            </w:pPr>
            <w:r w:rsidRPr="00A7036F">
              <w:t xml:space="preserve">2 </w:t>
            </w:r>
            <w:r w:rsidRPr="00A7036F">
              <w:rPr>
                <w:spacing w:val="-4"/>
              </w:rPr>
              <w:t>(5 %)</w:t>
            </w:r>
          </w:p>
        </w:tc>
        <w:tc>
          <w:tcPr>
            <w:tcW w:w="621" w:type="pct"/>
            <w:tcBorders>
              <w:top w:val="single" w:sz="4" w:space="0" w:color="000000"/>
              <w:left w:val="single" w:sz="4" w:space="0" w:color="000000"/>
              <w:bottom w:val="single" w:sz="4" w:space="0" w:color="000000"/>
              <w:right w:val="single" w:sz="4" w:space="0" w:color="000000"/>
            </w:tcBorders>
          </w:tcPr>
          <w:p w14:paraId="75639146" w14:textId="77777777" w:rsidR="00A7036F" w:rsidRPr="00A7036F" w:rsidRDefault="00A7036F" w:rsidP="00DD5300">
            <w:pPr>
              <w:kinsoku w:val="0"/>
              <w:overflowPunct w:val="0"/>
              <w:ind w:right="143"/>
              <w:jc w:val="center"/>
              <w:rPr>
                <w:spacing w:val="-2"/>
              </w:rPr>
            </w:pPr>
            <w:r w:rsidRPr="00A7036F">
              <w:t>19</w:t>
            </w:r>
            <w:r w:rsidRPr="00A7036F">
              <w:rPr>
                <w:spacing w:val="-2"/>
              </w:rPr>
              <w:t xml:space="preserve"> (48 %)</w:t>
            </w:r>
          </w:p>
        </w:tc>
        <w:tc>
          <w:tcPr>
            <w:tcW w:w="622" w:type="pct"/>
            <w:tcBorders>
              <w:top w:val="single" w:sz="4" w:space="0" w:color="000000"/>
              <w:left w:val="single" w:sz="4" w:space="0" w:color="000000"/>
              <w:bottom w:val="single" w:sz="4" w:space="0" w:color="000000"/>
              <w:right w:val="single" w:sz="4" w:space="0" w:color="000000"/>
            </w:tcBorders>
          </w:tcPr>
          <w:p w14:paraId="07C9144F" w14:textId="77777777" w:rsidR="00A7036F" w:rsidRPr="00A7036F" w:rsidRDefault="00A7036F" w:rsidP="00DD5300">
            <w:pPr>
              <w:kinsoku w:val="0"/>
              <w:overflowPunct w:val="0"/>
              <w:ind w:right="143"/>
              <w:jc w:val="center"/>
              <w:rPr>
                <w:spacing w:val="-2"/>
              </w:rPr>
            </w:pPr>
            <w:r w:rsidRPr="00A7036F">
              <w:t>20</w:t>
            </w:r>
            <w:r w:rsidRPr="00A7036F">
              <w:rPr>
                <w:spacing w:val="-2"/>
              </w:rPr>
              <w:t xml:space="preserve"> (53 %)</w:t>
            </w:r>
          </w:p>
        </w:tc>
        <w:tc>
          <w:tcPr>
            <w:tcW w:w="620" w:type="pct"/>
            <w:tcBorders>
              <w:top w:val="single" w:sz="4" w:space="0" w:color="000000"/>
              <w:left w:val="single" w:sz="4" w:space="0" w:color="000000"/>
              <w:bottom w:val="single" w:sz="4" w:space="0" w:color="000000"/>
              <w:right w:val="single" w:sz="4" w:space="0" w:color="000000"/>
            </w:tcBorders>
          </w:tcPr>
          <w:p w14:paraId="481CC123" w14:textId="77777777" w:rsidR="00A7036F" w:rsidRPr="00A7036F" w:rsidRDefault="00A7036F" w:rsidP="00DD5300">
            <w:pPr>
              <w:kinsoku w:val="0"/>
              <w:overflowPunct w:val="0"/>
              <w:ind w:right="143"/>
              <w:jc w:val="center"/>
              <w:rPr>
                <w:spacing w:val="-10"/>
              </w:rPr>
            </w:pPr>
            <w:r w:rsidRPr="00A7036F">
              <w:rPr>
                <w:spacing w:val="-10"/>
              </w:rPr>
              <w:t>0</w:t>
            </w:r>
          </w:p>
        </w:tc>
        <w:tc>
          <w:tcPr>
            <w:tcW w:w="622" w:type="pct"/>
            <w:tcBorders>
              <w:top w:val="single" w:sz="4" w:space="0" w:color="000000"/>
              <w:left w:val="single" w:sz="4" w:space="0" w:color="000000"/>
              <w:bottom w:val="single" w:sz="4" w:space="0" w:color="000000"/>
              <w:right w:val="single" w:sz="4" w:space="0" w:color="000000"/>
            </w:tcBorders>
          </w:tcPr>
          <w:p w14:paraId="122A3C86" w14:textId="77777777" w:rsidR="00A7036F" w:rsidRPr="00A7036F" w:rsidRDefault="00A7036F" w:rsidP="00DD5300">
            <w:pPr>
              <w:kinsoku w:val="0"/>
              <w:overflowPunct w:val="0"/>
              <w:ind w:right="143"/>
              <w:jc w:val="center"/>
              <w:rPr>
                <w:spacing w:val="-2"/>
              </w:rPr>
            </w:pPr>
            <w:r w:rsidRPr="00A7036F">
              <w:t>10</w:t>
            </w:r>
            <w:r w:rsidRPr="00A7036F">
              <w:rPr>
                <w:spacing w:val="-2"/>
              </w:rPr>
              <w:t xml:space="preserve"> (45 %)</w:t>
            </w:r>
          </w:p>
        </w:tc>
        <w:tc>
          <w:tcPr>
            <w:tcW w:w="619" w:type="pct"/>
            <w:tcBorders>
              <w:top w:val="single" w:sz="4" w:space="0" w:color="000000"/>
              <w:left w:val="single" w:sz="4" w:space="0" w:color="000000"/>
              <w:bottom w:val="single" w:sz="4" w:space="0" w:color="000000"/>
              <w:right w:val="single" w:sz="4" w:space="0" w:color="000000"/>
            </w:tcBorders>
          </w:tcPr>
          <w:p w14:paraId="7960AE3A" w14:textId="77777777" w:rsidR="00A7036F" w:rsidRPr="00A7036F" w:rsidRDefault="00A7036F" w:rsidP="00DD5300">
            <w:pPr>
              <w:kinsoku w:val="0"/>
              <w:overflowPunct w:val="0"/>
              <w:ind w:right="143"/>
              <w:jc w:val="center"/>
              <w:rPr>
                <w:spacing w:val="-2"/>
              </w:rPr>
            </w:pPr>
            <w:r w:rsidRPr="00A7036F">
              <w:t>13</w:t>
            </w:r>
            <w:r w:rsidRPr="00A7036F">
              <w:rPr>
                <w:spacing w:val="-2"/>
              </w:rPr>
              <w:t xml:space="preserve"> (54 %)</w:t>
            </w:r>
          </w:p>
        </w:tc>
      </w:tr>
    </w:tbl>
    <w:p w14:paraId="299A5A62" w14:textId="0508AF0C" w:rsidR="00A7036F" w:rsidRPr="00A7036F" w:rsidRDefault="00A7036F" w:rsidP="00DD5300">
      <w:pPr>
        <w:ind w:right="143"/>
      </w:pPr>
      <w:r w:rsidRPr="00A7036F">
        <w:rPr>
          <w:vertAlign w:val="superscript"/>
        </w:rPr>
        <w:t>a</w:t>
      </w:r>
      <w:r w:rsidRPr="00A7036F">
        <w:tab/>
        <w:t>p &lt; 0,001</w:t>
      </w:r>
    </w:p>
    <w:p w14:paraId="218A26B0" w14:textId="1C8762DF" w:rsidR="00A7036F" w:rsidRPr="00A7036F" w:rsidRDefault="00A7036F" w:rsidP="00DD5300">
      <w:pPr>
        <w:ind w:right="143"/>
      </w:pPr>
      <w:r w:rsidRPr="00A7036F">
        <w:rPr>
          <w:vertAlign w:val="superscript"/>
        </w:rPr>
        <w:t>b</w:t>
      </w:r>
      <w:r w:rsidRPr="00A7036F">
        <w:tab/>
        <w:t>p &lt; 0,05</w:t>
      </w:r>
    </w:p>
    <w:p w14:paraId="4BFAF38C" w14:textId="644A9CE6" w:rsidR="00A7036F" w:rsidRPr="00A7036F" w:rsidRDefault="00A7036F" w:rsidP="00DD5300">
      <w:pPr>
        <w:ind w:right="143"/>
      </w:pPr>
      <w:r w:rsidRPr="00A7036F">
        <w:rPr>
          <w:vertAlign w:val="superscript"/>
        </w:rPr>
        <w:t>c</w:t>
      </w:r>
      <w:r w:rsidRPr="00A7036F">
        <w:tab/>
        <w:t>p = nereikšmingas</w:t>
      </w:r>
    </w:p>
    <w:p w14:paraId="755E11E1" w14:textId="68844C55" w:rsidR="00A7036F" w:rsidRPr="00A7036F" w:rsidRDefault="00A7036F" w:rsidP="00DD5300">
      <w:pPr>
        <w:ind w:right="143"/>
      </w:pPr>
      <w:r w:rsidRPr="00A7036F">
        <w:rPr>
          <w:vertAlign w:val="superscript"/>
        </w:rPr>
        <w:t>d</w:t>
      </w:r>
      <w:r w:rsidRPr="00A7036F">
        <w:tab/>
        <w:t>Pacientų, kurių žvynelinės pažeidimai prieš pradedant gydymą apima ≥ 3 % KPP, skaičius</w:t>
      </w:r>
    </w:p>
    <w:p w14:paraId="34E0E4A4" w14:textId="77777777" w:rsidR="00A7036F" w:rsidRPr="00A7036F" w:rsidRDefault="00A7036F" w:rsidP="00DD5300">
      <w:pPr>
        <w:ind w:right="143"/>
      </w:pPr>
    </w:p>
    <w:p w14:paraId="32B043D1" w14:textId="7D0498E3" w:rsidR="00A7036F" w:rsidRPr="00A7036F" w:rsidRDefault="00A7036F" w:rsidP="00DD5300">
      <w:pPr>
        <w:ind w:right="143"/>
      </w:pPr>
      <w:r w:rsidRPr="00A7036F">
        <w:t>ACR 20, 50 ir 70 atsakai ir toliau gerėjo arba išliko iki 52-osios savaitės (PsA tyrimas Nr. 1 ir Nr. 2) ir iki 100-osios savaitės (PsA tyrimas Nr. 1). PsA tyrimo Nr. 1 metu ACR 20 atsakas 100-ąją savaitę buvo pasiektas 57 % ir 64 %, atitinkamai 45 mg ir 90 mg grupėje. PsA tyrimo Nr. 2 metu ACR 20 atsakas 52-ąją savaitę buvo pasiektas 47 % ir 48 %, atitinkamai 45 mg ir 90 mg grupėse.</w:t>
      </w:r>
    </w:p>
    <w:p w14:paraId="2F267368" w14:textId="77777777" w:rsidR="00A7036F" w:rsidRPr="00A7036F" w:rsidRDefault="00A7036F" w:rsidP="00DD5300">
      <w:pPr>
        <w:ind w:right="143"/>
      </w:pPr>
    </w:p>
    <w:p w14:paraId="71262562" w14:textId="77777777" w:rsidR="00A7036F" w:rsidRDefault="00A7036F" w:rsidP="00DD5300">
      <w:pPr>
        <w:ind w:right="143"/>
      </w:pPr>
      <w:r w:rsidRPr="00A7036F">
        <w:t xml:space="preserve">Be to, 24-ąją savaitę reikšmingai didesnė dalis ustekinumabo grupės pacientų pasiekė modifikuotą PsA atsaką pagal PsARC kriterijus, palyginti su placebo grupės pacientais. PsARC atsakas išliko iki 52-osios ir 100-osios savaitės. Didesnei daliai ustekinumabu gydytų pacientų, kuriems pirmojo apsilankymo metu buvo spondilitas su periferiniu artritu, 24-ąją savaitę pasireiškė 50 ir 70 procentų Bato ankilozinio spondilito ligos aktyvumo indekso (angl., </w:t>
      </w:r>
      <w:r w:rsidRPr="00A7036F">
        <w:rPr>
          <w:i/>
          <w:iCs/>
        </w:rPr>
        <w:t>Bath Ankylosing Spondylitis Disease Activity Index</w:t>
      </w:r>
      <w:r w:rsidRPr="00A7036F">
        <w:t xml:space="preserve">, BASDAI) įvertinimo balo pagerėjimas, palyginti su placebu. </w:t>
      </w:r>
    </w:p>
    <w:p w14:paraId="5F75212D" w14:textId="77777777" w:rsidR="006E4C3E" w:rsidRPr="00A7036F" w:rsidRDefault="006E4C3E" w:rsidP="00DD5300">
      <w:pPr>
        <w:ind w:right="143"/>
      </w:pPr>
    </w:p>
    <w:p w14:paraId="69157611" w14:textId="06518F86" w:rsidR="00A7036F" w:rsidRPr="00A7036F" w:rsidRDefault="00A7036F" w:rsidP="00DD5300">
      <w:pPr>
        <w:ind w:right="143"/>
      </w:pPr>
      <w:r w:rsidRPr="00A7036F">
        <w:lastRenderedPageBreak/>
        <w:t xml:space="preserve">Gydymo ustekinumabu grupėje stebėtas atsakas buvo panašus pacientams, kartu vartojusiems ar nevartojusiems MTX, ir išliko iki 52-osios ir 100-osios savaitės. Pacientai, kurie pirmau buvo gydyti anti-TNFα vaistiniais preparatais, vartodami ustekinumabo pasiekė didesnį atsaką 24-ąją savaitę nei pacientai, kurie vartojo placebo (ACR 20 atsakas 24-ąją savaitę 45 mg ir 90 mg grupėje buvo atitinkamai 37 % ir 34 %, palyginti su 15 % placebo grupėje; p &lt; 0,05), o atsakas išliko iki 52-osios savaitės. </w:t>
      </w:r>
    </w:p>
    <w:p w14:paraId="775F60A2" w14:textId="77777777" w:rsidR="00A7036F" w:rsidRPr="00A7036F" w:rsidRDefault="00A7036F" w:rsidP="00DD5300">
      <w:pPr>
        <w:ind w:right="143"/>
      </w:pPr>
    </w:p>
    <w:p w14:paraId="210B2DBA" w14:textId="16A65412" w:rsidR="00A7036F" w:rsidRPr="00A7036F" w:rsidRDefault="00A7036F" w:rsidP="00DD5300">
      <w:pPr>
        <w:ind w:right="143"/>
      </w:pPr>
      <w:r w:rsidRPr="00A7036F">
        <w:t>Remiantis pacientų, kuriems prieš pradedant tyrimą pasireiškė entezitas ir (arba) daktilitas, duomenimis, PsA tyrimo Nr. 1 metu buvo stebėtas reikšmingas entezito ir daktilito įvertinimo balų pagerėjimas 24-ąją savaitę gydymo ustekinumabo grupėse, palyginti su placebu. PsA tyrimo Nr. 2 metu 24-ąją savaitę buvo stebėtas reikšmingas entezito įvertinimo balo pagerėjimas ir skaitinis daktilito įvertinimo balų pagerėjimas (statistiškai nereikšmingas) 90 mg ustekinumabo dozės grupėje, palyginti su placebo grupe. Entezito įvertinimo balų pagerėjimas ir daktilito įvertinimo balų pagerėjimas išliko iki 52-osios ir 100-osios savaitės.</w:t>
      </w:r>
    </w:p>
    <w:p w14:paraId="44E5EA3F" w14:textId="77777777" w:rsidR="00A7036F" w:rsidRPr="00A7036F" w:rsidRDefault="00A7036F" w:rsidP="00DD5300">
      <w:pPr>
        <w:ind w:right="143"/>
      </w:pPr>
    </w:p>
    <w:p w14:paraId="43585D23" w14:textId="77777777" w:rsidR="00A7036F" w:rsidRPr="00A7036F" w:rsidRDefault="00A7036F" w:rsidP="00DD5300">
      <w:pPr>
        <w:ind w:right="143"/>
        <w:rPr>
          <w:i/>
          <w:iCs/>
        </w:rPr>
      </w:pPr>
      <w:r w:rsidRPr="00A7036F">
        <w:rPr>
          <w:i/>
          <w:iCs/>
        </w:rPr>
        <w:t xml:space="preserve">Radiografinis atsakas </w:t>
      </w:r>
    </w:p>
    <w:p w14:paraId="2FF9D0EC" w14:textId="55312BC7" w:rsidR="00A7036F" w:rsidRPr="00A7036F" w:rsidRDefault="00A7036F" w:rsidP="00DD5300">
      <w:pPr>
        <w:ind w:right="143"/>
      </w:pPr>
      <w:r w:rsidRPr="00A7036F">
        <w:t>Struktūrinis pažeidimas abiejose rankose ir kojose buvo išreikštas bendro Van der Heijde-Sharp įvertinimo balų (vdH-S balų) skaičiaus, kurį pritaikant prie PsA buvo pridedamas rankų distalinių tarppirštakaulinių sąnarių įvertinimas, pokyčiu, palyginus su pradiniu įvertinimu. Buvo atlikta iš anksto apibrėžta integruota analizė sujungiant 927 tiriamųjų duomenis iš abiejų PsA tyrimų Nr. 1 ir Nr. 2. Vartojant ustekinumabo nustatytas statistiškai reikšmingas struktūrinių pažeidimų progresavimo greičio sumažėjimas, palyginus su placebo poveikiu, vertinant pagal bendro modifikuoto vdH-S balo pokytį nuo pradinio lygio iki 24-osios savaitės (vidurkis ± SN buvo 0,97 ± 3,85 placebo grupėje, palyginus su 0,40 ± 2,11 ir 0,39 ± 2,40 ustekinumabo vartojusiųjų grupėse, atitinkamai 45 mg (p &lt; 0,05) ir 90 mg (p &lt; 0,001) grupėse). Šį poveikį nulėmė PsA tyrimo Nr. 1 duomenys. Poveikis yra laikomas įrodytu, nepriklausomai nuo kartu naudoto MTX, ir išliko iki 52-osios savaitės (integruota analizė) ir 100-osios savaitės (PsA tyrimas Nr. 1).</w:t>
      </w:r>
    </w:p>
    <w:p w14:paraId="1DD0B2F8" w14:textId="77777777" w:rsidR="00A7036F" w:rsidRPr="00A7036F" w:rsidRDefault="00A7036F" w:rsidP="00DD5300">
      <w:pPr>
        <w:ind w:right="143"/>
      </w:pPr>
    </w:p>
    <w:p w14:paraId="6A6EA7A3" w14:textId="77777777" w:rsidR="00A7036F" w:rsidRPr="00A7036F" w:rsidRDefault="00A7036F" w:rsidP="00DD5300">
      <w:pPr>
        <w:ind w:right="143"/>
        <w:rPr>
          <w:i/>
          <w:iCs/>
        </w:rPr>
      </w:pPr>
      <w:r w:rsidRPr="00A7036F">
        <w:rPr>
          <w:i/>
          <w:iCs/>
        </w:rPr>
        <w:t xml:space="preserve">Fizinė funkcija ir su sveikata susijusi gyvenimo kokybė </w:t>
      </w:r>
    </w:p>
    <w:p w14:paraId="3222065C" w14:textId="5A75EF23" w:rsidR="00A7036F" w:rsidRPr="00A7036F" w:rsidRDefault="00A7036F" w:rsidP="00DD5300">
      <w:pPr>
        <w:ind w:right="143"/>
      </w:pPr>
      <w:r w:rsidRPr="00A7036F">
        <w:t>Ustekinumabu gydytiems pacientams buvo nustatytas reikšmingas fizinės funkcijos pagerėjimas 24</w:t>
      </w:r>
      <w:r w:rsidRPr="00A7036F">
        <w:noBreakHyphen/>
        <w:t>ąją savaitę, įvertintas atsižvelgiant į negalios indeksą pagal sveikatos vertinimo klausimyną (angl.,</w:t>
      </w:r>
      <w:r w:rsidRPr="00A7036F">
        <w:rPr>
          <w:i/>
          <w:iCs/>
        </w:rPr>
        <w:t xml:space="preserve"> the Disability Index of the Health Assessment Questionnaire, HAQ-DI)</w:t>
      </w:r>
      <w:r w:rsidRPr="00A7036F">
        <w:t>. Pacientų, kurie pasiekė kliniškai reikšmingą ≥ 0,3 HAQ-DI balų pagerėjimą, palyginti su pradiniu, dalis taip pat buvo reikšmingai didesnė ustekinumabo grupėse, palyginti su placebo grupėmis. HAQ-DI balų pagerėjimas, palyginus su pradiniu, išliko iki 52-osios ir 100-osios savaitės.</w:t>
      </w:r>
    </w:p>
    <w:p w14:paraId="5E5AD1B5" w14:textId="77777777" w:rsidR="00A7036F" w:rsidRPr="00A7036F" w:rsidRDefault="00A7036F" w:rsidP="00DD5300">
      <w:pPr>
        <w:ind w:right="143"/>
      </w:pPr>
    </w:p>
    <w:p w14:paraId="5D2C083C" w14:textId="27DEA5AF" w:rsidR="00A7036F" w:rsidRPr="00A7036F" w:rsidRDefault="00A7036F" w:rsidP="00DD5300">
      <w:pPr>
        <w:ind w:right="143"/>
      </w:pPr>
      <w:r w:rsidRPr="00A7036F">
        <w:t xml:space="preserve">Ustekinumabo grupėse, palyginti su placebo grupėmis, 24-ąją savaitę buvo reikšmingas DLQI įvertinimo balų pagerėjimas, kuris išliko iki 52-osios ir 100-osios savaitės. PsA tyrimo Nr. 2 metu ustekinumabo grupėse, palyginti su placebo grupe, 24-ąją savaitę reikšmingai pagerėjo funkcinio nuovargio įvertinimo lėtinės ligos gydymo metu (angl., </w:t>
      </w:r>
      <w:r w:rsidRPr="00A7036F">
        <w:rPr>
          <w:i/>
          <w:iCs/>
        </w:rPr>
        <w:t>Functional Assessment of Chronic Illness Therapy – Fatigue</w:t>
      </w:r>
      <w:r w:rsidRPr="00A7036F">
        <w:t>, FACIT-F) balai. Pacientų, kurie pasiekė kliniškai reikšmingą nuovargio palengvėjimą (4 balais pagal FACIT-F), dalis taip pat buvo reikšmingai didesnė ustekinumabo grupėse, palyginti su placebo grupe. FACIT balų pagerėjimas išliko iki 52-osios savaitės.</w:t>
      </w:r>
    </w:p>
    <w:p w14:paraId="7D44CCD2" w14:textId="77777777" w:rsidR="00A7036F" w:rsidRPr="00A7036F" w:rsidRDefault="00A7036F" w:rsidP="00DD5300">
      <w:pPr>
        <w:ind w:right="143"/>
        <w:rPr>
          <w:u w:val="single"/>
        </w:rPr>
      </w:pPr>
    </w:p>
    <w:p w14:paraId="53728B20" w14:textId="77777777" w:rsidR="00A7036F" w:rsidRPr="00A7036F" w:rsidRDefault="00A7036F" w:rsidP="00DD5300">
      <w:pPr>
        <w:ind w:right="143"/>
        <w:rPr>
          <w:u w:val="single"/>
        </w:rPr>
      </w:pPr>
      <w:r w:rsidRPr="00A7036F">
        <w:rPr>
          <w:u w:val="single"/>
        </w:rPr>
        <w:t xml:space="preserve">Vaikų populiacija </w:t>
      </w:r>
    </w:p>
    <w:p w14:paraId="6C5027C2" w14:textId="77777777" w:rsidR="00A7036F" w:rsidRPr="00A7036F" w:rsidRDefault="00A7036F" w:rsidP="00DD5300">
      <w:pPr>
        <w:ind w:right="143"/>
      </w:pPr>
      <w:r w:rsidRPr="00A7036F">
        <w:t xml:space="preserve">Europos vaistų agentūra atidėjo įpareigojimą pateikti juvenilinio idiopatinio artrito gydymo ustekinumabu tyrimų su vienu ar daugiau vaikų populiacijos pogrupių, duomenis. Užpildytas švirkštiklis nebuvo tirtas su psoriaze sergančia vaikų populiacija ir šiai populiacijai jo vartoti nerekomenduojama. </w:t>
      </w:r>
    </w:p>
    <w:p w14:paraId="5A123536" w14:textId="77777777" w:rsidR="00A7036F" w:rsidRPr="00A7036F" w:rsidRDefault="00A7036F" w:rsidP="00DD5300">
      <w:pPr>
        <w:ind w:right="143"/>
      </w:pPr>
    </w:p>
    <w:p w14:paraId="07903CA6" w14:textId="77777777" w:rsidR="00A7036F" w:rsidRPr="00A7036F" w:rsidRDefault="00A7036F" w:rsidP="00DD5300">
      <w:pPr>
        <w:ind w:right="143"/>
        <w:rPr>
          <w:u w:val="single"/>
        </w:rPr>
      </w:pPr>
      <w:r w:rsidRPr="00A7036F">
        <w:rPr>
          <w:u w:val="single"/>
        </w:rPr>
        <w:t xml:space="preserve">Krono liga </w:t>
      </w:r>
    </w:p>
    <w:p w14:paraId="43737296" w14:textId="4B6900A8" w:rsidR="00A7036F" w:rsidRPr="00A7036F" w:rsidRDefault="00A7036F" w:rsidP="00DD5300">
      <w:pPr>
        <w:ind w:right="143"/>
      </w:pPr>
      <w:r w:rsidRPr="00A7036F">
        <w:t xml:space="preserve">Ustekinumabo saugumas ir veiksmingumas buvo įvertinti trijų daugelyje centrų atliktų, atsitiktinių imčių, dvigubai koduotų, placebu kontroliuojamų tyrimų, kuriuose dalyvavo suaugę pacientai, kuriems buvo diagnozuota vidutinio sunkumo ar sunki aktyvi Krono liga (Krono ligos aktyvumo indeksas [KLAI] įvertintas 220 ar daugiau balų, bet ne daugiau kaip 450 balų imtinai), metu. Klinikinio vystymo programa buvo sudaryta iš dviejų 8 savaičių trukmės indukcinio gydymo leidžiant vaistinį preparatą į veną tyrimų (UNITI-1 ir UNITI-2), po kurių sekė 44 savaičių trukmės </w:t>
      </w:r>
      <w:r w:rsidRPr="00A7036F">
        <w:lastRenderedPageBreak/>
        <w:t>palaikomojo gydymo leidžiant vaistinį preparatą po oda atsitiktinio nutraukimo tyrimas (IM-UNITI) (iš viso 52 gydymo savaitės).</w:t>
      </w:r>
    </w:p>
    <w:p w14:paraId="3EFFCCDE" w14:textId="77777777" w:rsidR="00A7036F" w:rsidRPr="00A7036F" w:rsidRDefault="00A7036F" w:rsidP="00DD5300">
      <w:pPr>
        <w:ind w:right="143"/>
      </w:pPr>
    </w:p>
    <w:p w14:paraId="76633B75" w14:textId="26BD0B39" w:rsidR="00A7036F" w:rsidRPr="00A7036F" w:rsidRDefault="00A7036F" w:rsidP="00DD5300">
      <w:pPr>
        <w:ind w:right="143"/>
      </w:pPr>
      <w:r w:rsidRPr="00A7036F">
        <w:t>Indukcinio gydymo tyrimuose dalyvavo 1 409 pacientai (UNITI-1, n = 769; UNITI-2, n = 640). Abiejų indukcinio gydymo tyrimų svarbiausioji vertinamoji baigtis buvo pacientų, kuriems pasireiškė klinikinis atsakas (apibūdinamas KLAI įverčio sumažėjimu 100 ar daugiau balų), dalis 6-ąją savaitę. Veiksmingumo duomenys buvo renkami ir analizuojami per abiejų tyrimų 8-ąją savaitę. Buvo leidžiama kartu vartoti geriamuosius kortikosteroidus, imunomoduliatorius, aminosalicilatus bei antibiotikus ir 75 % pacientų toliau vartojo bent vieną iš šių vaistinių preparatų. Remiantis abiejų tyrimų duomenimis, pacientams atsitiktiniu būdu buvo paskirta 0 savaitę suleisti į veną vienkartinę dozę arba rekomenduojamą maždaug 6 mg/kg apskaičiuotąją dozę (žr. Yesintek 130 mg koncentrato infuziniam tirpalui PCS 4.2 skyriuje), arba pastovią 130 mg ustekinumabo dozę, arba placebo.</w:t>
      </w:r>
    </w:p>
    <w:p w14:paraId="57ECFD66" w14:textId="77777777" w:rsidR="00A7036F" w:rsidRPr="00A7036F" w:rsidRDefault="00A7036F" w:rsidP="00DD5300">
      <w:pPr>
        <w:ind w:right="143"/>
        <w:rPr>
          <w:u w:val="single"/>
        </w:rPr>
      </w:pPr>
    </w:p>
    <w:p w14:paraId="39C222AC" w14:textId="082A918B" w:rsidR="00A7036F" w:rsidRPr="00A7036F" w:rsidRDefault="00A7036F" w:rsidP="00DD5300">
      <w:pPr>
        <w:ind w:right="143"/>
      </w:pPr>
      <w:r w:rsidRPr="00A7036F">
        <w:t>UNITI-1 dalyvavusiems pacientams ankstesnis gydymas TNFα antagonistais buvo neveiksmingas arba jie tokio gydymo netoleravo. Maždaug 48 % pacientų ankstesnis gydymas vienu TNFα antagonistu buvo neveiksmingas, o 52 % pacientų neveiksmingas buvo ankstesnis gydymas 2 ar 3 TNFα antagonistais. Remiantis šio tyrimo duomenimis, 29,1 % pacientų pradinis atsakas buvo nepakankamas (pradinis atsako nebuvimas), 69,4 % pacientų atsakas pasireiškė, bet išnyko (antrinis atsako nebuvimas), ir 36,4 % pacientų gydymo TNFα antagonistais netoleravo.</w:t>
      </w:r>
    </w:p>
    <w:p w14:paraId="67B8FA8C" w14:textId="77777777" w:rsidR="00A7036F" w:rsidRPr="00A7036F" w:rsidRDefault="00A7036F" w:rsidP="00DD5300">
      <w:pPr>
        <w:ind w:right="143"/>
      </w:pPr>
    </w:p>
    <w:p w14:paraId="3E70B370" w14:textId="427ECD1B" w:rsidR="00A7036F" w:rsidRPr="00A7036F" w:rsidRDefault="00A7036F" w:rsidP="00DD5300">
      <w:pPr>
        <w:ind w:right="143"/>
      </w:pPr>
      <w:r w:rsidRPr="00A7036F">
        <w:t>UNITI-2 dalyvavusiems pacientams bent vienas įprasto gydymo būdas, įskaitant gydymą kortikosteroidais ar imunomoduliatoriais, buvo neveiksmingas ir jie arba buvo negydyti TNFα antagonistais (68,6 %), arba anksčiau buvo jais gydyti, bet gydymas TNFα antagonistais buvo neveiksmingas (31,4 %).</w:t>
      </w:r>
    </w:p>
    <w:p w14:paraId="04A09CB8" w14:textId="77777777" w:rsidR="00A7036F" w:rsidRPr="00A7036F" w:rsidRDefault="00A7036F" w:rsidP="00DD5300">
      <w:pPr>
        <w:ind w:right="143"/>
      </w:pPr>
    </w:p>
    <w:p w14:paraId="20A8E7D5" w14:textId="2D6C4AA5" w:rsidR="00A7036F" w:rsidRPr="00A7036F" w:rsidRDefault="00A7036F" w:rsidP="00DD5300">
      <w:pPr>
        <w:ind w:right="143"/>
      </w:pPr>
      <w:r w:rsidRPr="00A7036F">
        <w:t>Remiantis ir UNITI-1, ir UNITI-2 duomenimis, reikšmingai didesnei procentinei daliai pacientų gydymo ustekinumabu grupėje pasireiškė klinikinis atsakas ir remisija, palyginti su placebo grupe (5 lentelė). Klinikinis atsakas ir remisija ustekinumabu gydytiems pacientams buvo reikšmingi jau nuo 3-čios savaitės ir toliau gerėjo 8-ąją savaitę. Remiantis šių indukcinio gydymo tyrimų duomenimis, didesnis ir stabilesnis veiksmingumas buvo stebėtas apskaičiuotosios dozės grupėje, palyginti su 130 mg dozės grupe, todėl apskaičiuotąją dozę rekomenduojama skirti kaip indukcijos dozę į veną.</w:t>
      </w:r>
    </w:p>
    <w:p w14:paraId="0AD29792" w14:textId="77777777" w:rsidR="00A7036F" w:rsidRPr="00A7036F" w:rsidRDefault="00A7036F" w:rsidP="00DD5300">
      <w:pPr>
        <w:ind w:right="143"/>
      </w:pPr>
    </w:p>
    <w:p w14:paraId="4C0D7090" w14:textId="2E78770E" w:rsidR="00A7036F" w:rsidRPr="00A7036F" w:rsidRDefault="00A7036F" w:rsidP="00DD5300">
      <w:pPr>
        <w:ind w:right="143"/>
        <w:rPr>
          <w:b/>
          <w:bCs/>
          <w:i/>
          <w:iCs/>
        </w:rPr>
      </w:pPr>
      <w:r w:rsidRPr="00A7036F">
        <w:rPr>
          <w:b/>
          <w:bCs/>
          <w:i/>
          <w:iCs/>
        </w:rPr>
        <w:t>5 lentelė: Klinikinio atsako indukcija ir remisija tyrimų UNITI-1 ir UNITI 2 metu</w:t>
      </w:r>
    </w:p>
    <w:tbl>
      <w:tblPr>
        <w:tblW w:w="5000" w:type="pct"/>
        <w:tblCellMar>
          <w:left w:w="0" w:type="dxa"/>
          <w:right w:w="0" w:type="dxa"/>
        </w:tblCellMar>
        <w:tblLook w:val="0000" w:firstRow="0" w:lastRow="0" w:firstColumn="0" w:lastColumn="0" w:noHBand="0" w:noVBand="0"/>
      </w:tblPr>
      <w:tblGrid>
        <w:gridCol w:w="3528"/>
        <w:gridCol w:w="1208"/>
        <w:gridCol w:w="1548"/>
        <w:gridCol w:w="1208"/>
        <w:gridCol w:w="1592"/>
      </w:tblGrid>
      <w:tr w:rsidR="00A7036F" w:rsidRPr="00A7036F" w14:paraId="0E763CA2" w14:textId="77777777" w:rsidTr="00F53012">
        <w:trPr>
          <w:trHeight w:val="253"/>
        </w:trPr>
        <w:tc>
          <w:tcPr>
            <w:tcW w:w="1942" w:type="pct"/>
            <w:tcBorders>
              <w:top w:val="single" w:sz="4" w:space="0" w:color="000000"/>
              <w:left w:val="single" w:sz="4" w:space="0" w:color="000000"/>
              <w:bottom w:val="single" w:sz="4" w:space="0" w:color="000000"/>
              <w:right w:val="single" w:sz="4" w:space="0" w:color="000000"/>
            </w:tcBorders>
          </w:tcPr>
          <w:p w14:paraId="3AA42AD1" w14:textId="77777777" w:rsidR="00A7036F" w:rsidRPr="00A7036F" w:rsidRDefault="00A7036F" w:rsidP="00DD5300">
            <w:pPr>
              <w:kinsoku w:val="0"/>
              <w:overflowPunct w:val="0"/>
              <w:ind w:right="143"/>
            </w:pPr>
          </w:p>
        </w:tc>
        <w:tc>
          <w:tcPr>
            <w:tcW w:w="1517" w:type="pct"/>
            <w:gridSpan w:val="2"/>
            <w:tcBorders>
              <w:top w:val="single" w:sz="4" w:space="0" w:color="000000"/>
              <w:left w:val="single" w:sz="4" w:space="0" w:color="000000"/>
              <w:bottom w:val="single" w:sz="4" w:space="0" w:color="000000"/>
              <w:right w:val="single" w:sz="4" w:space="0" w:color="000000"/>
            </w:tcBorders>
          </w:tcPr>
          <w:p w14:paraId="470B59FC" w14:textId="77777777" w:rsidR="00A7036F" w:rsidRPr="00A7036F" w:rsidRDefault="00A7036F" w:rsidP="00DD5300">
            <w:pPr>
              <w:kinsoku w:val="0"/>
              <w:overflowPunct w:val="0"/>
              <w:ind w:right="143"/>
              <w:rPr>
                <w:spacing w:val="-5"/>
              </w:rPr>
            </w:pPr>
            <w:r w:rsidRPr="00A7036F">
              <w:rPr>
                <w:b/>
                <w:bCs/>
                <w:spacing w:val="-2"/>
              </w:rPr>
              <w:t>UNITI-</w:t>
            </w:r>
            <w:r w:rsidRPr="00A7036F">
              <w:rPr>
                <w:b/>
                <w:bCs/>
                <w:spacing w:val="-5"/>
              </w:rPr>
              <w:t>1</w:t>
            </w:r>
            <w:r w:rsidRPr="00A7036F">
              <w:rPr>
                <w:spacing w:val="-5"/>
              </w:rPr>
              <w:t>*</w:t>
            </w:r>
          </w:p>
        </w:tc>
        <w:tc>
          <w:tcPr>
            <w:tcW w:w="1541" w:type="pct"/>
            <w:gridSpan w:val="2"/>
            <w:tcBorders>
              <w:top w:val="single" w:sz="4" w:space="0" w:color="000000"/>
              <w:left w:val="single" w:sz="4" w:space="0" w:color="000000"/>
              <w:bottom w:val="single" w:sz="4" w:space="0" w:color="000000"/>
              <w:right w:val="single" w:sz="4" w:space="0" w:color="000000"/>
            </w:tcBorders>
          </w:tcPr>
          <w:p w14:paraId="1987EC05" w14:textId="77777777" w:rsidR="00A7036F" w:rsidRPr="00A7036F" w:rsidRDefault="00A7036F" w:rsidP="00DD5300">
            <w:pPr>
              <w:kinsoku w:val="0"/>
              <w:overflowPunct w:val="0"/>
              <w:ind w:right="143"/>
              <w:rPr>
                <w:spacing w:val="-5"/>
              </w:rPr>
            </w:pPr>
            <w:r w:rsidRPr="00A7036F">
              <w:rPr>
                <w:b/>
                <w:bCs/>
                <w:spacing w:val="-2"/>
              </w:rPr>
              <w:t>UNITI-</w:t>
            </w:r>
            <w:r w:rsidRPr="00A7036F">
              <w:rPr>
                <w:b/>
                <w:bCs/>
                <w:spacing w:val="-5"/>
              </w:rPr>
              <w:t>2</w:t>
            </w:r>
            <w:r w:rsidRPr="00A7036F">
              <w:rPr>
                <w:spacing w:val="-5"/>
              </w:rPr>
              <w:t>**</w:t>
            </w:r>
          </w:p>
        </w:tc>
      </w:tr>
      <w:tr w:rsidR="00A7036F" w:rsidRPr="00A7036F" w14:paraId="5BA06FDF" w14:textId="77777777" w:rsidTr="00F53012">
        <w:trPr>
          <w:trHeight w:val="1012"/>
        </w:trPr>
        <w:tc>
          <w:tcPr>
            <w:tcW w:w="1942" w:type="pct"/>
            <w:tcBorders>
              <w:top w:val="single" w:sz="4" w:space="0" w:color="000000"/>
              <w:left w:val="single" w:sz="4" w:space="0" w:color="000000"/>
              <w:bottom w:val="single" w:sz="4" w:space="0" w:color="000000"/>
              <w:right w:val="single" w:sz="4" w:space="0" w:color="000000"/>
            </w:tcBorders>
          </w:tcPr>
          <w:p w14:paraId="6900CAE5" w14:textId="77777777" w:rsidR="00A7036F" w:rsidRPr="00A7036F" w:rsidRDefault="00A7036F" w:rsidP="00DD5300">
            <w:pPr>
              <w:kinsoku w:val="0"/>
              <w:overflowPunct w:val="0"/>
              <w:ind w:right="143"/>
            </w:pPr>
          </w:p>
        </w:tc>
        <w:tc>
          <w:tcPr>
            <w:tcW w:w="665" w:type="pct"/>
            <w:tcBorders>
              <w:top w:val="single" w:sz="4" w:space="0" w:color="000000"/>
              <w:left w:val="single" w:sz="4" w:space="0" w:color="000000"/>
              <w:bottom w:val="single" w:sz="4" w:space="0" w:color="000000"/>
              <w:right w:val="single" w:sz="4" w:space="0" w:color="000000"/>
            </w:tcBorders>
          </w:tcPr>
          <w:p w14:paraId="3D4F8428" w14:textId="06751BF5" w:rsidR="00A7036F" w:rsidRPr="00A7036F" w:rsidRDefault="00A7036F" w:rsidP="00DD5300">
            <w:pPr>
              <w:kinsoku w:val="0"/>
              <w:overflowPunct w:val="0"/>
              <w:ind w:right="143"/>
              <w:rPr>
                <w:b/>
                <w:bCs/>
                <w:spacing w:val="-5"/>
              </w:rPr>
            </w:pPr>
            <w:r w:rsidRPr="00A7036F">
              <w:rPr>
                <w:b/>
                <w:bCs/>
                <w:spacing w:val="-2"/>
              </w:rPr>
              <w:t xml:space="preserve">Placebas </w:t>
            </w:r>
            <w:r w:rsidRPr="00A7036F">
              <w:rPr>
                <w:b/>
                <w:bCs/>
              </w:rPr>
              <w:t>N</w:t>
            </w:r>
            <w:r w:rsidRPr="00A7036F">
              <w:rPr>
                <w:b/>
                <w:bCs/>
                <w:spacing w:val="-1"/>
              </w:rPr>
              <w:t> </w:t>
            </w:r>
            <w:r w:rsidRPr="00A7036F">
              <w:rPr>
                <w:b/>
                <w:bCs/>
              </w:rPr>
              <w:t>= </w:t>
            </w:r>
            <w:r w:rsidRPr="00A7036F">
              <w:rPr>
                <w:b/>
                <w:bCs/>
                <w:spacing w:val="-5"/>
              </w:rPr>
              <w:t>247</w:t>
            </w:r>
          </w:p>
        </w:tc>
        <w:tc>
          <w:tcPr>
            <w:tcW w:w="852" w:type="pct"/>
            <w:tcBorders>
              <w:top w:val="single" w:sz="4" w:space="0" w:color="000000"/>
              <w:left w:val="single" w:sz="4" w:space="0" w:color="000000"/>
              <w:bottom w:val="single" w:sz="4" w:space="0" w:color="000000"/>
              <w:right w:val="single" w:sz="4" w:space="0" w:color="000000"/>
            </w:tcBorders>
          </w:tcPr>
          <w:p w14:paraId="2E8DD79C" w14:textId="5291CB67" w:rsidR="00A7036F" w:rsidRPr="00A7036F" w:rsidRDefault="00A7036F" w:rsidP="00DD5300">
            <w:pPr>
              <w:kinsoku w:val="0"/>
              <w:overflowPunct w:val="0"/>
              <w:ind w:right="143"/>
              <w:jc w:val="center"/>
              <w:rPr>
                <w:b/>
                <w:bCs/>
              </w:rPr>
            </w:pPr>
            <w:r w:rsidRPr="00A7036F">
              <w:rPr>
                <w:b/>
                <w:bCs/>
                <w:spacing w:val="-2"/>
              </w:rPr>
              <w:t xml:space="preserve">Rekomenduo-jama ustekinumabo dozė </w:t>
            </w:r>
            <w:r w:rsidRPr="00A7036F">
              <w:rPr>
                <w:b/>
                <w:bCs/>
              </w:rPr>
              <w:t>N = 249</w:t>
            </w:r>
          </w:p>
        </w:tc>
        <w:tc>
          <w:tcPr>
            <w:tcW w:w="665" w:type="pct"/>
            <w:tcBorders>
              <w:top w:val="single" w:sz="4" w:space="0" w:color="000000"/>
              <w:left w:val="single" w:sz="4" w:space="0" w:color="000000"/>
              <w:bottom w:val="single" w:sz="4" w:space="0" w:color="000000"/>
              <w:right w:val="single" w:sz="4" w:space="0" w:color="000000"/>
            </w:tcBorders>
          </w:tcPr>
          <w:p w14:paraId="129556CA" w14:textId="13E69983" w:rsidR="00A7036F" w:rsidRPr="00A7036F" w:rsidRDefault="00A7036F" w:rsidP="00DD5300">
            <w:pPr>
              <w:kinsoku w:val="0"/>
              <w:overflowPunct w:val="0"/>
              <w:ind w:right="143"/>
              <w:rPr>
                <w:b/>
                <w:bCs/>
                <w:spacing w:val="-5"/>
              </w:rPr>
            </w:pPr>
            <w:r w:rsidRPr="00A7036F">
              <w:rPr>
                <w:b/>
                <w:bCs/>
                <w:spacing w:val="-2"/>
              </w:rPr>
              <w:t>Placebas N = 209</w:t>
            </w:r>
          </w:p>
        </w:tc>
        <w:tc>
          <w:tcPr>
            <w:tcW w:w="876" w:type="pct"/>
            <w:tcBorders>
              <w:top w:val="single" w:sz="4" w:space="0" w:color="000000"/>
              <w:left w:val="single" w:sz="4" w:space="0" w:color="000000"/>
              <w:bottom w:val="single" w:sz="4" w:space="0" w:color="000000"/>
              <w:right w:val="single" w:sz="4" w:space="0" w:color="000000"/>
            </w:tcBorders>
          </w:tcPr>
          <w:p w14:paraId="062F3211" w14:textId="4B99FB61" w:rsidR="00A7036F" w:rsidRPr="00A7036F" w:rsidRDefault="00A7036F" w:rsidP="00DD5300">
            <w:pPr>
              <w:kinsoku w:val="0"/>
              <w:overflowPunct w:val="0"/>
              <w:ind w:right="143"/>
              <w:jc w:val="center"/>
              <w:rPr>
                <w:b/>
                <w:bCs/>
              </w:rPr>
            </w:pPr>
            <w:r w:rsidRPr="00A7036F">
              <w:rPr>
                <w:b/>
                <w:bCs/>
                <w:spacing w:val="-2"/>
              </w:rPr>
              <w:t>Rekomenduo-jama ustekinumabo dozė N = 209</w:t>
            </w:r>
          </w:p>
        </w:tc>
      </w:tr>
      <w:tr w:rsidR="00A7036F" w:rsidRPr="00A7036F" w14:paraId="53D8161D" w14:textId="77777777" w:rsidTr="00F53012">
        <w:trPr>
          <w:trHeight w:val="251"/>
        </w:trPr>
        <w:tc>
          <w:tcPr>
            <w:tcW w:w="1942" w:type="pct"/>
            <w:tcBorders>
              <w:top w:val="single" w:sz="4" w:space="0" w:color="000000"/>
              <w:left w:val="single" w:sz="4" w:space="0" w:color="000000"/>
              <w:bottom w:val="single" w:sz="4" w:space="0" w:color="000000"/>
              <w:right w:val="single" w:sz="4" w:space="0" w:color="000000"/>
            </w:tcBorders>
          </w:tcPr>
          <w:p w14:paraId="34F0929B" w14:textId="6D4D8663" w:rsidR="00A7036F" w:rsidRPr="00A7036F" w:rsidRDefault="00A7036F" w:rsidP="00DD5300">
            <w:pPr>
              <w:kinsoku w:val="0"/>
              <w:overflowPunct w:val="0"/>
              <w:ind w:right="143"/>
              <w:rPr>
                <w:spacing w:val="-12"/>
              </w:rPr>
            </w:pPr>
            <w:r w:rsidRPr="00A7036F">
              <w:t>Klinikinė remisija, 8 savaitė</w:t>
            </w:r>
          </w:p>
        </w:tc>
        <w:tc>
          <w:tcPr>
            <w:tcW w:w="665" w:type="pct"/>
            <w:tcBorders>
              <w:top w:val="single" w:sz="4" w:space="0" w:color="000000"/>
              <w:left w:val="single" w:sz="4" w:space="0" w:color="000000"/>
              <w:bottom w:val="single" w:sz="4" w:space="0" w:color="000000"/>
              <w:right w:val="single" w:sz="4" w:space="0" w:color="000000"/>
            </w:tcBorders>
          </w:tcPr>
          <w:p w14:paraId="0C3520EC" w14:textId="52296F1D" w:rsidR="00A7036F" w:rsidRPr="00A7036F" w:rsidRDefault="00A7036F" w:rsidP="00DD5300">
            <w:pPr>
              <w:kinsoku w:val="0"/>
              <w:overflowPunct w:val="0"/>
              <w:ind w:right="143"/>
              <w:jc w:val="center"/>
              <w:rPr>
                <w:spacing w:val="-2"/>
              </w:rPr>
            </w:pPr>
            <w:r w:rsidRPr="00A7036F">
              <w:t>18</w:t>
            </w:r>
            <w:r w:rsidRPr="00A7036F">
              <w:rPr>
                <w:spacing w:val="-1"/>
              </w:rPr>
              <w:t xml:space="preserve"> </w:t>
            </w:r>
            <w:r w:rsidRPr="00A7036F">
              <w:rPr>
                <w:spacing w:val="-2"/>
              </w:rPr>
              <w:t>(7,3 %)</w:t>
            </w:r>
          </w:p>
        </w:tc>
        <w:tc>
          <w:tcPr>
            <w:tcW w:w="852" w:type="pct"/>
            <w:tcBorders>
              <w:top w:val="single" w:sz="4" w:space="0" w:color="000000"/>
              <w:left w:val="single" w:sz="4" w:space="0" w:color="000000"/>
              <w:bottom w:val="single" w:sz="4" w:space="0" w:color="000000"/>
              <w:right w:val="single" w:sz="4" w:space="0" w:color="000000"/>
            </w:tcBorders>
          </w:tcPr>
          <w:p w14:paraId="6D3CC4B0" w14:textId="1A987BC9" w:rsidR="00A7036F" w:rsidRPr="00A7036F" w:rsidRDefault="00A7036F" w:rsidP="00DD5300">
            <w:pPr>
              <w:kinsoku w:val="0"/>
              <w:overflowPunct w:val="0"/>
              <w:ind w:right="143"/>
              <w:jc w:val="center"/>
              <w:rPr>
                <w:spacing w:val="-2"/>
                <w:vertAlign w:val="superscript"/>
              </w:rPr>
            </w:pPr>
            <w:r w:rsidRPr="00A7036F">
              <w:t>52</w:t>
            </w:r>
            <w:r w:rsidRPr="00A7036F">
              <w:rPr>
                <w:spacing w:val="-2"/>
              </w:rPr>
              <w:t xml:space="preserve"> (20,9 %)</w:t>
            </w:r>
            <w:r w:rsidRPr="00A7036F">
              <w:rPr>
                <w:spacing w:val="-2"/>
                <w:vertAlign w:val="superscript"/>
              </w:rPr>
              <w:t>a</w:t>
            </w:r>
          </w:p>
        </w:tc>
        <w:tc>
          <w:tcPr>
            <w:tcW w:w="665" w:type="pct"/>
            <w:tcBorders>
              <w:top w:val="single" w:sz="4" w:space="0" w:color="000000"/>
              <w:left w:val="single" w:sz="4" w:space="0" w:color="000000"/>
              <w:bottom w:val="single" w:sz="4" w:space="0" w:color="000000"/>
              <w:right w:val="single" w:sz="4" w:space="0" w:color="000000"/>
            </w:tcBorders>
          </w:tcPr>
          <w:p w14:paraId="4F5294AA" w14:textId="66D19619" w:rsidR="00A7036F" w:rsidRPr="00A7036F" w:rsidRDefault="00A7036F" w:rsidP="00DD5300">
            <w:pPr>
              <w:kinsoku w:val="0"/>
              <w:overflowPunct w:val="0"/>
              <w:ind w:right="143"/>
              <w:jc w:val="center"/>
              <w:rPr>
                <w:spacing w:val="-2"/>
              </w:rPr>
            </w:pPr>
            <w:r w:rsidRPr="00A7036F">
              <w:t>41</w:t>
            </w:r>
            <w:r w:rsidRPr="00A7036F">
              <w:rPr>
                <w:spacing w:val="-2"/>
              </w:rPr>
              <w:t xml:space="preserve"> (19,6 %)</w:t>
            </w:r>
          </w:p>
        </w:tc>
        <w:tc>
          <w:tcPr>
            <w:tcW w:w="876" w:type="pct"/>
            <w:tcBorders>
              <w:top w:val="single" w:sz="4" w:space="0" w:color="000000"/>
              <w:left w:val="single" w:sz="4" w:space="0" w:color="000000"/>
              <w:bottom w:val="single" w:sz="4" w:space="0" w:color="000000"/>
              <w:right w:val="single" w:sz="4" w:space="0" w:color="000000"/>
            </w:tcBorders>
          </w:tcPr>
          <w:p w14:paraId="2E1E19FF" w14:textId="1178333F" w:rsidR="00A7036F" w:rsidRPr="00A7036F" w:rsidRDefault="00A7036F" w:rsidP="00DD5300">
            <w:pPr>
              <w:kinsoku w:val="0"/>
              <w:overflowPunct w:val="0"/>
              <w:ind w:right="143"/>
              <w:jc w:val="center"/>
              <w:rPr>
                <w:spacing w:val="-2"/>
                <w:vertAlign w:val="superscript"/>
              </w:rPr>
            </w:pPr>
            <w:r w:rsidRPr="00A7036F">
              <w:t>84</w:t>
            </w:r>
            <w:r w:rsidRPr="00A7036F">
              <w:rPr>
                <w:spacing w:val="-2"/>
              </w:rPr>
              <w:t xml:space="preserve"> (40,2 %)</w:t>
            </w:r>
            <w:r w:rsidRPr="00A7036F">
              <w:rPr>
                <w:spacing w:val="-2"/>
                <w:vertAlign w:val="superscript"/>
              </w:rPr>
              <w:t>a</w:t>
            </w:r>
          </w:p>
        </w:tc>
      </w:tr>
      <w:tr w:rsidR="00A7036F" w:rsidRPr="00A7036F" w14:paraId="1B25F180" w14:textId="77777777" w:rsidTr="00F53012">
        <w:trPr>
          <w:trHeight w:val="253"/>
        </w:trPr>
        <w:tc>
          <w:tcPr>
            <w:tcW w:w="1942" w:type="pct"/>
            <w:tcBorders>
              <w:top w:val="single" w:sz="4" w:space="0" w:color="000000"/>
              <w:left w:val="single" w:sz="4" w:space="0" w:color="000000"/>
              <w:bottom w:val="single" w:sz="4" w:space="0" w:color="000000"/>
              <w:right w:val="single" w:sz="4" w:space="0" w:color="000000"/>
            </w:tcBorders>
          </w:tcPr>
          <w:p w14:paraId="23D54582" w14:textId="401722D7" w:rsidR="00A7036F" w:rsidRPr="00A7036F" w:rsidRDefault="00A7036F" w:rsidP="00DD5300">
            <w:pPr>
              <w:kinsoku w:val="0"/>
              <w:overflowPunct w:val="0"/>
              <w:ind w:right="143"/>
              <w:rPr>
                <w:spacing w:val="-10"/>
              </w:rPr>
            </w:pPr>
            <w:r w:rsidRPr="00A7036F">
              <w:t>Klinikinis atsakas (100 balų), 6 savaitė</w:t>
            </w:r>
          </w:p>
        </w:tc>
        <w:tc>
          <w:tcPr>
            <w:tcW w:w="665" w:type="pct"/>
            <w:tcBorders>
              <w:top w:val="single" w:sz="4" w:space="0" w:color="000000"/>
              <w:left w:val="single" w:sz="4" w:space="0" w:color="000000"/>
              <w:bottom w:val="single" w:sz="4" w:space="0" w:color="000000"/>
              <w:right w:val="single" w:sz="4" w:space="0" w:color="000000"/>
            </w:tcBorders>
          </w:tcPr>
          <w:p w14:paraId="47D84014" w14:textId="52A07ADB" w:rsidR="00A7036F" w:rsidRPr="00A7036F" w:rsidRDefault="00A7036F" w:rsidP="00DD5300">
            <w:pPr>
              <w:kinsoku w:val="0"/>
              <w:overflowPunct w:val="0"/>
              <w:ind w:right="143"/>
              <w:jc w:val="center"/>
              <w:rPr>
                <w:spacing w:val="-2"/>
              </w:rPr>
            </w:pPr>
            <w:r w:rsidRPr="00A7036F">
              <w:t>53</w:t>
            </w:r>
            <w:r w:rsidRPr="00A7036F">
              <w:rPr>
                <w:spacing w:val="-2"/>
              </w:rPr>
              <w:t xml:space="preserve"> (21,5 %)</w:t>
            </w:r>
          </w:p>
        </w:tc>
        <w:tc>
          <w:tcPr>
            <w:tcW w:w="852" w:type="pct"/>
            <w:tcBorders>
              <w:top w:val="single" w:sz="4" w:space="0" w:color="000000"/>
              <w:left w:val="single" w:sz="4" w:space="0" w:color="000000"/>
              <w:bottom w:val="single" w:sz="4" w:space="0" w:color="000000"/>
              <w:right w:val="single" w:sz="4" w:space="0" w:color="000000"/>
            </w:tcBorders>
          </w:tcPr>
          <w:p w14:paraId="4E1F0D6A" w14:textId="7195FAD9" w:rsidR="00A7036F" w:rsidRPr="00A7036F" w:rsidRDefault="00A7036F" w:rsidP="00DD5300">
            <w:pPr>
              <w:kinsoku w:val="0"/>
              <w:overflowPunct w:val="0"/>
              <w:ind w:right="143"/>
              <w:jc w:val="center"/>
              <w:rPr>
                <w:spacing w:val="-2"/>
                <w:vertAlign w:val="superscript"/>
              </w:rPr>
            </w:pPr>
            <w:r w:rsidRPr="00A7036F">
              <w:t>84</w:t>
            </w:r>
            <w:r w:rsidRPr="00A7036F">
              <w:rPr>
                <w:spacing w:val="-2"/>
              </w:rPr>
              <w:t xml:space="preserve"> (33,7 %)</w:t>
            </w:r>
            <w:r w:rsidRPr="00A7036F">
              <w:rPr>
                <w:spacing w:val="-2"/>
                <w:vertAlign w:val="superscript"/>
              </w:rPr>
              <w:t>b</w:t>
            </w:r>
          </w:p>
        </w:tc>
        <w:tc>
          <w:tcPr>
            <w:tcW w:w="665" w:type="pct"/>
            <w:tcBorders>
              <w:top w:val="single" w:sz="4" w:space="0" w:color="000000"/>
              <w:left w:val="single" w:sz="4" w:space="0" w:color="000000"/>
              <w:bottom w:val="single" w:sz="4" w:space="0" w:color="000000"/>
              <w:right w:val="single" w:sz="4" w:space="0" w:color="000000"/>
            </w:tcBorders>
          </w:tcPr>
          <w:p w14:paraId="185286A8" w14:textId="21C54820" w:rsidR="00A7036F" w:rsidRPr="00A7036F" w:rsidRDefault="00A7036F" w:rsidP="00DD5300">
            <w:pPr>
              <w:kinsoku w:val="0"/>
              <w:overflowPunct w:val="0"/>
              <w:ind w:right="143"/>
              <w:jc w:val="center"/>
              <w:rPr>
                <w:spacing w:val="-2"/>
              </w:rPr>
            </w:pPr>
            <w:r w:rsidRPr="00A7036F">
              <w:t>60</w:t>
            </w:r>
            <w:r w:rsidRPr="00A7036F">
              <w:rPr>
                <w:spacing w:val="-2"/>
              </w:rPr>
              <w:t xml:space="preserve"> (28,7 %)</w:t>
            </w:r>
          </w:p>
        </w:tc>
        <w:tc>
          <w:tcPr>
            <w:tcW w:w="876" w:type="pct"/>
            <w:tcBorders>
              <w:top w:val="single" w:sz="4" w:space="0" w:color="000000"/>
              <w:left w:val="single" w:sz="4" w:space="0" w:color="000000"/>
              <w:bottom w:val="single" w:sz="4" w:space="0" w:color="000000"/>
              <w:right w:val="single" w:sz="4" w:space="0" w:color="000000"/>
            </w:tcBorders>
          </w:tcPr>
          <w:p w14:paraId="3104AB21" w14:textId="286CBFAE" w:rsidR="00A7036F" w:rsidRPr="00A7036F" w:rsidRDefault="00A7036F" w:rsidP="00DD5300">
            <w:pPr>
              <w:kinsoku w:val="0"/>
              <w:overflowPunct w:val="0"/>
              <w:ind w:right="143"/>
              <w:jc w:val="center"/>
              <w:rPr>
                <w:spacing w:val="-2"/>
                <w:vertAlign w:val="superscript"/>
              </w:rPr>
            </w:pPr>
            <w:r w:rsidRPr="00A7036F">
              <w:t>116</w:t>
            </w:r>
            <w:r w:rsidRPr="00A7036F">
              <w:rPr>
                <w:spacing w:val="-3"/>
              </w:rPr>
              <w:t xml:space="preserve"> </w:t>
            </w:r>
            <w:r w:rsidRPr="00A7036F">
              <w:rPr>
                <w:spacing w:val="-2"/>
              </w:rPr>
              <w:t>(55,5 %)</w:t>
            </w:r>
            <w:r w:rsidRPr="00A7036F">
              <w:rPr>
                <w:spacing w:val="-2"/>
                <w:vertAlign w:val="superscript"/>
              </w:rPr>
              <w:t>a</w:t>
            </w:r>
          </w:p>
        </w:tc>
      </w:tr>
      <w:tr w:rsidR="00A7036F" w:rsidRPr="00A7036F" w14:paraId="5BAE04C5" w14:textId="77777777" w:rsidTr="00F53012">
        <w:trPr>
          <w:trHeight w:val="253"/>
        </w:trPr>
        <w:tc>
          <w:tcPr>
            <w:tcW w:w="1942" w:type="pct"/>
            <w:tcBorders>
              <w:top w:val="single" w:sz="4" w:space="0" w:color="000000"/>
              <w:left w:val="single" w:sz="4" w:space="0" w:color="000000"/>
              <w:bottom w:val="single" w:sz="4" w:space="0" w:color="000000"/>
              <w:right w:val="single" w:sz="4" w:space="0" w:color="000000"/>
            </w:tcBorders>
          </w:tcPr>
          <w:p w14:paraId="19AE6D2E" w14:textId="431F9E6D" w:rsidR="00A7036F" w:rsidRPr="00A7036F" w:rsidRDefault="00A7036F" w:rsidP="00DD5300">
            <w:pPr>
              <w:kinsoku w:val="0"/>
              <w:overflowPunct w:val="0"/>
              <w:ind w:right="143"/>
              <w:rPr>
                <w:spacing w:val="-10"/>
              </w:rPr>
            </w:pPr>
            <w:r w:rsidRPr="00A7036F">
              <w:t>Klinikinis atsakas (100 balų), 8 savaitė</w:t>
            </w:r>
          </w:p>
        </w:tc>
        <w:tc>
          <w:tcPr>
            <w:tcW w:w="665" w:type="pct"/>
            <w:tcBorders>
              <w:top w:val="single" w:sz="4" w:space="0" w:color="000000"/>
              <w:left w:val="single" w:sz="4" w:space="0" w:color="000000"/>
              <w:bottom w:val="single" w:sz="4" w:space="0" w:color="000000"/>
              <w:right w:val="single" w:sz="4" w:space="0" w:color="000000"/>
            </w:tcBorders>
          </w:tcPr>
          <w:p w14:paraId="539F4198" w14:textId="2F0D91B1" w:rsidR="00A7036F" w:rsidRPr="00A7036F" w:rsidRDefault="00A7036F" w:rsidP="00DD5300">
            <w:pPr>
              <w:kinsoku w:val="0"/>
              <w:overflowPunct w:val="0"/>
              <w:ind w:right="143"/>
              <w:jc w:val="center"/>
              <w:rPr>
                <w:spacing w:val="-2"/>
              </w:rPr>
            </w:pPr>
            <w:r w:rsidRPr="00A7036F">
              <w:t>50</w:t>
            </w:r>
            <w:r w:rsidRPr="00A7036F">
              <w:rPr>
                <w:spacing w:val="-2"/>
              </w:rPr>
              <w:t xml:space="preserve"> (20,2 %)</w:t>
            </w:r>
          </w:p>
        </w:tc>
        <w:tc>
          <w:tcPr>
            <w:tcW w:w="852" w:type="pct"/>
            <w:tcBorders>
              <w:top w:val="single" w:sz="4" w:space="0" w:color="000000"/>
              <w:left w:val="single" w:sz="4" w:space="0" w:color="000000"/>
              <w:bottom w:val="single" w:sz="4" w:space="0" w:color="000000"/>
              <w:right w:val="single" w:sz="4" w:space="0" w:color="000000"/>
            </w:tcBorders>
          </w:tcPr>
          <w:p w14:paraId="1FA453CA" w14:textId="369B01D4" w:rsidR="00A7036F" w:rsidRPr="00A7036F" w:rsidRDefault="00A7036F" w:rsidP="00DD5300">
            <w:pPr>
              <w:kinsoku w:val="0"/>
              <w:overflowPunct w:val="0"/>
              <w:ind w:right="143"/>
              <w:jc w:val="center"/>
              <w:rPr>
                <w:spacing w:val="-2"/>
                <w:vertAlign w:val="superscript"/>
              </w:rPr>
            </w:pPr>
            <w:r w:rsidRPr="00A7036F">
              <w:t>94</w:t>
            </w:r>
            <w:r w:rsidRPr="00A7036F">
              <w:rPr>
                <w:spacing w:val="-2"/>
              </w:rPr>
              <w:t xml:space="preserve"> (37,8 %)</w:t>
            </w:r>
            <w:r w:rsidRPr="00A7036F">
              <w:rPr>
                <w:spacing w:val="-2"/>
                <w:vertAlign w:val="superscript"/>
              </w:rPr>
              <w:t>a</w:t>
            </w:r>
          </w:p>
        </w:tc>
        <w:tc>
          <w:tcPr>
            <w:tcW w:w="665" w:type="pct"/>
            <w:tcBorders>
              <w:top w:val="single" w:sz="4" w:space="0" w:color="000000"/>
              <w:left w:val="single" w:sz="4" w:space="0" w:color="000000"/>
              <w:bottom w:val="single" w:sz="4" w:space="0" w:color="000000"/>
              <w:right w:val="single" w:sz="4" w:space="0" w:color="000000"/>
            </w:tcBorders>
          </w:tcPr>
          <w:p w14:paraId="7E2F319D" w14:textId="73A1E346" w:rsidR="00A7036F" w:rsidRPr="00A7036F" w:rsidRDefault="00A7036F" w:rsidP="00DD5300">
            <w:pPr>
              <w:kinsoku w:val="0"/>
              <w:overflowPunct w:val="0"/>
              <w:ind w:right="143"/>
              <w:jc w:val="center"/>
              <w:rPr>
                <w:spacing w:val="-2"/>
              </w:rPr>
            </w:pPr>
            <w:r w:rsidRPr="00A7036F">
              <w:t>67</w:t>
            </w:r>
            <w:r w:rsidRPr="00A7036F">
              <w:rPr>
                <w:spacing w:val="-2"/>
              </w:rPr>
              <w:t xml:space="preserve"> (32,1 %)</w:t>
            </w:r>
          </w:p>
        </w:tc>
        <w:tc>
          <w:tcPr>
            <w:tcW w:w="876" w:type="pct"/>
            <w:tcBorders>
              <w:top w:val="single" w:sz="4" w:space="0" w:color="000000"/>
              <w:left w:val="single" w:sz="4" w:space="0" w:color="000000"/>
              <w:bottom w:val="single" w:sz="4" w:space="0" w:color="000000"/>
              <w:right w:val="single" w:sz="4" w:space="0" w:color="000000"/>
            </w:tcBorders>
          </w:tcPr>
          <w:p w14:paraId="738F4DF1" w14:textId="2498FCA7" w:rsidR="00A7036F" w:rsidRPr="00A7036F" w:rsidRDefault="00A7036F" w:rsidP="00DD5300">
            <w:pPr>
              <w:kinsoku w:val="0"/>
              <w:overflowPunct w:val="0"/>
              <w:ind w:right="143"/>
              <w:jc w:val="center"/>
              <w:rPr>
                <w:spacing w:val="-2"/>
                <w:vertAlign w:val="superscript"/>
              </w:rPr>
            </w:pPr>
            <w:r w:rsidRPr="00A7036F">
              <w:t>121</w:t>
            </w:r>
            <w:r w:rsidRPr="00A7036F">
              <w:rPr>
                <w:spacing w:val="-3"/>
              </w:rPr>
              <w:t xml:space="preserve"> </w:t>
            </w:r>
            <w:r w:rsidRPr="00A7036F">
              <w:rPr>
                <w:spacing w:val="-2"/>
              </w:rPr>
              <w:t>(57,9 %)</w:t>
            </w:r>
            <w:r w:rsidRPr="00A7036F">
              <w:rPr>
                <w:spacing w:val="-2"/>
                <w:vertAlign w:val="superscript"/>
              </w:rPr>
              <w:t>a</w:t>
            </w:r>
          </w:p>
        </w:tc>
      </w:tr>
      <w:tr w:rsidR="00A7036F" w:rsidRPr="00A7036F" w14:paraId="15872EEF" w14:textId="77777777" w:rsidTr="00F53012">
        <w:trPr>
          <w:trHeight w:val="251"/>
        </w:trPr>
        <w:tc>
          <w:tcPr>
            <w:tcW w:w="1942" w:type="pct"/>
            <w:tcBorders>
              <w:top w:val="single" w:sz="4" w:space="0" w:color="000000"/>
              <w:left w:val="single" w:sz="4" w:space="0" w:color="000000"/>
              <w:bottom w:val="single" w:sz="4" w:space="0" w:color="000000"/>
              <w:right w:val="single" w:sz="4" w:space="0" w:color="000000"/>
            </w:tcBorders>
          </w:tcPr>
          <w:p w14:paraId="3DF9DAE6" w14:textId="0340EC3F" w:rsidR="00A7036F" w:rsidRPr="00A7036F" w:rsidRDefault="00A7036F" w:rsidP="00DD5300">
            <w:pPr>
              <w:kinsoku w:val="0"/>
              <w:overflowPunct w:val="0"/>
              <w:ind w:right="143"/>
              <w:rPr>
                <w:spacing w:val="-12"/>
              </w:rPr>
            </w:pPr>
            <w:r w:rsidRPr="00A7036F">
              <w:t>70 balų atsakas, 3 savaitė</w:t>
            </w:r>
          </w:p>
        </w:tc>
        <w:tc>
          <w:tcPr>
            <w:tcW w:w="665" w:type="pct"/>
            <w:tcBorders>
              <w:top w:val="single" w:sz="4" w:space="0" w:color="000000"/>
              <w:left w:val="single" w:sz="4" w:space="0" w:color="000000"/>
              <w:bottom w:val="single" w:sz="4" w:space="0" w:color="000000"/>
              <w:right w:val="single" w:sz="4" w:space="0" w:color="000000"/>
            </w:tcBorders>
          </w:tcPr>
          <w:p w14:paraId="354F8185" w14:textId="6CB3D9D7" w:rsidR="00A7036F" w:rsidRPr="00A7036F" w:rsidRDefault="00A7036F" w:rsidP="00DD5300">
            <w:pPr>
              <w:kinsoku w:val="0"/>
              <w:overflowPunct w:val="0"/>
              <w:ind w:right="143"/>
              <w:jc w:val="center"/>
              <w:rPr>
                <w:spacing w:val="-2"/>
              </w:rPr>
            </w:pPr>
            <w:r w:rsidRPr="00A7036F">
              <w:t>67</w:t>
            </w:r>
            <w:r w:rsidRPr="00A7036F">
              <w:rPr>
                <w:spacing w:val="-2"/>
              </w:rPr>
              <w:t xml:space="preserve"> (27,1 %)</w:t>
            </w:r>
          </w:p>
        </w:tc>
        <w:tc>
          <w:tcPr>
            <w:tcW w:w="852" w:type="pct"/>
            <w:tcBorders>
              <w:top w:val="single" w:sz="4" w:space="0" w:color="000000"/>
              <w:left w:val="single" w:sz="4" w:space="0" w:color="000000"/>
              <w:bottom w:val="single" w:sz="4" w:space="0" w:color="000000"/>
              <w:right w:val="single" w:sz="4" w:space="0" w:color="000000"/>
            </w:tcBorders>
          </w:tcPr>
          <w:p w14:paraId="4628AE99" w14:textId="4AB90CB6" w:rsidR="00A7036F" w:rsidRPr="00A7036F" w:rsidRDefault="00A7036F" w:rsidP="00DD5300">
            <w:pPr>
              <w:kinsoku w:val="0"/>
              <w:overflowPunct w:val="0"/>
              <w:ind w:right="143"/>
              <w:jc w:val="center"/>
              <w:rPr>
                <w:spacing w:val="-2"/>
                <w:vertAlign w:val="superscript"/>
              </w:rPr>
            </w:pPr>
            <w:r w:rsidRPr="00A7036F">
              <w:t>101</w:t>
            </w:r>
            <w:r w:rsidRPr="00A7036F">
              <w:rPr>
                <w:spacing w:val="-3"/>
              </w:rPr>
              <w:t xml:space="preserve"> </w:t>
            </w:r>
            <w:r w:rsidRPr="00A7036F">
              <w:rPr>
                <w:spacing w:val="-2"/>
              </w:rPr>
              <w:t>(40,6 %)</w:t>
            </w:r>
            <w:r w:rsidRPr="00A7036F">
              <w:rPr>
                <w:spacing w:val="-2"/>
                <w:vertAlign w:val="superscript"/>
              </w:rPr>
              <w:t>b</w:t>
            </w:r>
          </w:p>
        </w:tc>
        <w:tc>
          <w:tcPr>
            <w:tcW w:w="665" w:type="pct"/>
            <w:tcBorders>
              <w:top w:val="single" w:sz="4" w:space="0" w:color="000000"/>
              <w:left w:val="single" w:sz="4" w:space="0" w:color="000000"/>
              <w:bottom w:val="single" w:sz="4" w:space="0" w:color="000000"/>
              <w:right w:val="single" w:sz="4" w:space="0" w:color="000000"/>
            </w:tcBorders>
          </w:tcPr>
          <w:p w14:paraId="21BEF0E9" w14:textId="38297969" w:rsidR="00A7036F" w:rsidRPr="00A7036F" w:rsidRDefault="00A7036F" w:rsidP="00DD5300">
            <w:pPr>
              <w:kinsoku w:val="0"/>
              <w:overflowPunct w:val="0"/>
              <w:ind w:right="143"/>
              <w:jc w:val="center"/>
              <w:rPr>
                <w:spacing w:val="-2"/>
              </w:rPr>
            </w:pPr>
            <w:r w:rsidRPr="00A7036F">
              <w:t>66</w:t>
            </w:r>
            <w:r w:rsidRPr="00A7036F">
              <w:rPr>
                <w:spacing w:val="-2"/>
              </w:rPr>
              <w:t xml:space="preserve"> (31,6 %)</w:t>
            </w:r>
          </w:p>
        </w:tc>
        <w:tc>
          <w:tcPr>
            <w:tcW w:w="876" w:type="pct"/>
            <w:tcBorders>
              <w:top w:val="single" w:sz="4" w:space="0" w:color="000000"/>
              <w:left w:val="single" w:sz="4" w:space="0" w:color="000000"/>
              <w:bottom w:val="single" w:sz="4" w:space="0" w:color="000000"/>
              <w:right w:val="single" w:sz="4" w:space="0" w:color="000000"/>
            </w:tcBorders>
          </w:tcPr>
          <w:p w14:paraId="352CDF81" w14:textId="2A237C13" w:rsidR="00A7036F" w:rsidRPr="00A7036F" w:rsidRDefault="00A7036F" w:rsidP="00DD5300">
            <w:pPr>
              <w:kinsoku w:val="0"/>
              <w:overflowPunct w:val="0"/>
              <w:ind w:right="143"/>
              <w:jc w:val="center"/>
              <w:rPr>
                <w:spacing w:val="-2"/>
                <w:vertAlign w:val="superscript"/>
              </w:rPr>
            </w:pPr>
            <w:r w:rsidRPr="00A7036F">
              <w:t>106</w:t>
            </w:r>
            <w:r w:rsidRPr="00A7036F">
              <w:rPr>
                <w:spacing w:val="-3"/>
              </w:rPr>
              <w:t xml:space="preserve"> </w:t>
            </w:r>
            <w:r w:rsidRPr="00A7036F">
              <w:rPr>
                <w:spacing w:val="-2"/>
              </w:rPr>
              <w:t>(50,7 %)</w:t>
            </w:r>
            <w:r w:rsidRPr="00A7036F">
              <w:rPr>
                <w:spacing w:val="-2"/>
                <w:vertAlign w:val="superscript"/>
              </w:rPr>
              <w:t>a</w:t>
            </w:r>
          </w:p>
        </w:tc>
      </w:tr>
      <w:tr w:rsidR="00A7036F" w:rsidRPr="00A7036F" w14:paraId="16ED5D1D" w14:textId="77777777" w:rsidTr="00F53012">
        <w:trPr>
          <w:trHeight w:val="253"/>
        </w:trPr>
        <w:tc>
          <w:tcPr>
            <w:tcW w:w="1942" w:type="pct"/>
            <w:tcBorders>
              <w:top w:val="single" w:sz="4" w:space="0" w:color="000000"/>
              <w:left w:val="single" w:sz="4" w:space="0" w:color="000000"/>
              <w:bottom w:val="single" w:sz="4" w:space="0" w:color="000000"/>
              <w:right w:val="single" w:sz="4" w:space="0" w:color="000000"/>
            </w:tcBorders>
          </w:tcPr>
          <w:p w14:paraId="7E203CD8" w14:textId="3AD57A2C" w:rsidR="00A7036F" w:rsidRPr="00A7036F" w:rsidRDefault="00A7036F" w:rsidP="00DD5300">
            <w:pPr>
              <w:kinsoku w:val="0"/>
              <w:overflowPunct w:val="0"/>
              <w:ind w:right="143"/>
              <w:rPr>
                <w:spacing w:val="-12"/>
              </w:rPr>
            </w:pPr>
            <w:r w:rsidRPr="00A7036F">
              <w:t>70 balų atsakas, 6 savaitė</w:t>
            </w:r>
          </w:p>
        </w:tc>
        <w:tc>
          <w:tcPr>
            <w:tcW w:w="665" w:type="pct"/>
            <w:tcBorders>
              <w:top w:val="single" w:sz="4" w:space="0" w:color="000000"/>
              <w:left w:val="single" w:sz="4" w:space="0" w:color="000000"/>
              <w:bottom w:val="single" w:sz="4" w:space="0" w:color="000000"/>
              <w:right w:val="single" w:sz="4" w:space="0" w:color="000000"/>
            </w:tcBorders>
          </w:tcPr>
          <w:p w14:paraId="35CB2940" w14:textId="2ABCC001" w:rsidR="00A7036F" w:rsidRPr="00A7036F" w:rsidRDefault="00A7036F" w:rsidP="00DD5300">
            <w:pPr>
              <w:kinsoku w:val="0"/>
              <w:overflowPunct w:val="0"/>
              <w:ind w:right="143"/>
              <w:jc w:val="center"/>
              <w:rPr>
                <w:spacing w:val="-2"/>
              </w:rPr>
            </w:pPr>
            <w:r w:rsidRPr="00A7036F">
              <w:t>75</w:t>
            </w:r>
            <w:r w:rsidRPr="00A7036F">
              <w:rPr>
                <w:spacing w:val="-2"/>
              </w:rPr>
              <w:t xml:space="preserve"> (30,4 %)</w:t>
            </w:r>
          </w:p>
        </w:tc>
        <w:tc>
          <w:tcPr>
            <w:tcW w:w="852" w:type="pct"/>
            <w:tcBorders>
              <w:top w:val="single" w:sz="4" w:space="0" w:color="000000"/>
              <w:left w:val="single" w:sz="4" w:space="0" w:color="000000"/>
              <w:bottom w:val="single" w:sz="4" w:space="0" w:color="000000"/>
              <w:right w:val="single" w:sz="4" w:space="0" w:color="000000"/>
            </w:tcBorders>
          </w:tcPr>
          <w:p w14:paraId="4DFA3C9D" w14:textId="261EADEC" w:rsidR="00A7036F" w:rsidRPr="00A7036F" w:rsidRDefault="00A7036F" w:rsidP="00DD5300">
            <w:pPr>
              <w:kinsoku w:val="0"/>
              <w:overflowPunct w:val="0"/>
              <w:ind w:right="143"/>
              <w:jc w:val="center"/>
              <w:rPr>
                <w:spacing w:val="-2"/>
                <w:vertAlign w:val="superscript"/>
              </w:rPr>
            </w:pPr>
            <w:r w:rsidRPr="00A7036F">
              <w:t>109</w:t>
            </w:r>
            <w:r w:rsidRPr="00A7036F">
              <w:rPr>
                <w:spacing w:val="-3"/>
              </w:rPr>
              <w:t xml:space="preserve"> </w:t>
            </w:r>
            <w:r w:rsidRPr="00A7036F">
              <w:rPr>
                <w:spacing w:val="-2"/>
              </w:rPr>
              <w:t>(43,8 %)</w:t>
            </w:r>
            <w:r w:rsidRPr="00A7036F">
              <w:rPr>
                <w:spacing w:val="-2"/>
                <w:vertAlign w:val="superscript"/>
              </w:rPr>
              <w:t>b</w:t>
            </w:r>
          </w:p>
        </w:tc>
        <w:tc>
          <w:tcPr>
            <w:tcW w:w="665" w:type="pct"/>
            <w:tcBorders>
              <w:top w:val="single" w:sz="4" w:space="0" w:color="000000"/>
              <w:left w:val="single" w:sz="4" w:space="0" w:color="000000"/>
              <w:bottom w:val="single" w:sz="4" w:space="0" w:color="000000"/>
              <w:right w:val="single" w:sz="4" w:space="0" w:color="000000"/>
            </w:tcBorders>
          </w:tcPr>
          <w:p w14:paraId="13F42E00" w14:textId="0202FC1F" w:rsidR="00A7036F" w:rsidRPr="00A7036F" w:rsidRDefault="00A7036F" w:rsidP="00DD5300">
            <w:pPr>
              <w:kinsoku w:val="0"/>
              <w:overflowPunct w:val="0"/>
              <w:ind w:right="143"/>
              <w:jc w:val="center"/>
              <w:rPr>
                <w:spacing w:val="-2"/>
              </w:rPr>
            </w:pPr>
            <w:r w:rsidRPr="00A7036F">
              <w:t>81</w:t>
            </w:r>
            <w:r w:rsidRPr="00A7036F">
              <w:rPr>
                <w:spacing w:val="-2"/>
              </w:rPr>
              <w:t xml:space="preserve"> (38,8 %)</w:t>
            </w:r>
          </w:p>
        </w:tc>
        <w:tc>
          <w:tcPr>
            <w:tcW w:w="876" w:type="pct"/>
            <w:tcBorders>
              <w:top w:val="single" w:sz="4" w:space="0" w:color="000000"/>
              <w:left w:val="single" w:sz="4" w:space="0" w:color="000000"/>
              <w:bottom w:val="single" w:sz="4" w:space="0" w:color="000000"/>
              <w:right w:val="single" w:sz="4" w:space="0" w:color="000000"/>
            </w:tcBorders>
          </w:tcPr>
          <w:p w14:paraId="19957D1C" w14:textId="478EEC61" w:rsidR="00A7036F" w:rsidRPr="00A7036F" w:rsidRDefault="00A7036F" w:rsidP="00DD5300">
            <w:pPr>
              <w:kinsoku w:val="0"/>
              <w:overflowPunct w:val="0"/>
              <w:ind w:right="143"/>
              <w:jc w:val="center"/>
              <w:rPr>
                <w:spacing w:val="-2"/>
                <w:vertAlign w:val="superscript"/>
              </w:rPr>
            </w:pPr>
            <w:r w:rsidRPr="00A7036F">
              <w:t>135</w:t>
            </w:r>
            <w:r w:rsidRPr="00A7036F">
              <w:rPr>
                <w:spacing w:val="-3"/>
              </w:rPr>
              <w:t xml:space="preserve"> </w:t>
            </w:r>
            <w:r w:rsidRPr="00A7036F">
              <w:rPr>
                <w:spacing w:val="-2"/>
              </w:rPr>
              <w:t>(64,6 %)</w:t>
            </w:r>
            <w:r w:rsidRPr="00A7036F">
              <w:rPr>
                <w:spacing w:val="-2"/>
                <w:vertAlign w:val="superscript"/>
              </w:rPr>
              <w:t>a</w:t>
            </w:r>
          </w:p>
        </w:tc>
      </w:tr>
    </w:tbl>
    <w:p w14:paraId="1827B01C" w14:textId="4DF6F61E" w:rsidR="00A7036F" w:rsidRPr="00A7036F" w:rsidRDefault="00A7036F" w:rsidP="00DD5300">
      <w:pPr>
        <w:ind w:right="143"/>
      </w:pPr>
      <w:r w:rsidRPr="00A7036F">
        <w:t xml:space="preserve">Klinikinė remisija apibrėžiama kaip KLAI balas &lt; 150; klinikinis atsakas yra apibrėžiamas kaip KLAI sumažėjimas bent 100 balų arba buvimas klinikinėje remisijoje </w:t>
      </w:r>
    </w:p>
    <w:p w14:paraId="459BEBFA" w14:textId="1AABE413" w:rsidR="00A7036F" w:rsidRPr="00A7036F" w:rsidRDefault="00A7036F" w:rsidP="00DD5300">
      <w:pPr>
        <w:ind w:right="143"/>
      </w:pPr>
      <w:r w:rsidRPr="00A7036F">
        <w:t>70 balų atsakas yra apibrėžiamas kaip KLAI balų sumažėjimas bent 70 balų</w:t>
      </w:r>
    </w:p>
    <w:p w14:paraId="0CBC1DA1" w14:textId="4F595AAF" w:rsidR="00A7036F" w:rsidRPr="00A7036F" w:rsidRDefault="00A7036F" w:rsidP="00DD5300">
      <w:pPr>
        <w:ind w:right="143"/>
      </w:pPr>
      <w:r w:rsidRPr="00A7036F">
        <w:t>*</w:t>
      </w:r>
      <w:r w:rsidRPr="00A7036F">
        <w:tab/>
        <w:t>Anti-TNFα gydymo nesėkmės</w:t>
      </w:r>
    </w:p>
    <w:p w14:paraId="27C97445" w14:textId="31F8C4BD" w:rsidR="00A7036F" w:rsidRPr="00A7036F" w:rsidRDefault="00A7036F" w:rsidP="00DD5300">
      <w:pPr>
        <w:ind w:right="143"/>
      </w:pPr>
      <w:r w:rsidRPr="00A7036F">
        <w:t>**</w:t>
      </w:r>
      <w:r w:rsidRPr="00A7036F">
        <w:tab/>
        <w:t xml:space="preserve">Įprasto gydymo nesėkmės </w:t>
      </w:r>
    </w:p>
    <w:p w14:paraId="767E392E" w14:textId="1A738DEB" w:rsidR="00A7036F" w:rsidRPr="00A7036F" w:rsidRDefault="00A7036F" w:rsidP="00DD5300">
      <w:pPr>
        <w:ind w:right="143"/>
      </w:pPr>
      <w:r w:rsidRPr="00A7036F">
        <w:rPr>
          <w:vertAlign w:val="superscript"/>
        </w:rPr>
        <w:t>a</w:t>
      </w:r>
      <w:r w:rsidRPr="00A7036F">
        <w:tab/>
        <w:t>p &lt; 0,001</w:t>
      </w:r>
    </w:p>
    <w:p w14:paraId="636489CD" w14:textId="43B700CB" w:rsidR="00A7036F" w:rsidRPr="00A7036F" w:rsidRDefault="00A7036F" w:rsidP="00DD5300">
      <w:pPr>
        <w:ind w:right="143"/>
      </w:pPr>
      <w:r w:rsidRPr="00A7036F">
        <w:rPr>
          <w:vertAlign w:val="superscript"/>
        </w:rPr>
        <w:t>b</w:t>
      </w:r>
      <w:r w:rsidRPr="00A7036F">
        <w:tab/>
        <w:t>p &lt; 0,01</w:t>
      </w:r>
    </w:p>
    <w:p w14:paraId="2307737D" w14:textId="77777777" w:rsidR="00A7036F" w:rsidRPr="00A7036F" w:rsidRDefault="00A7036F" w:rsidP="00DD5300">
      <w:pPr>
        <w:ind w:right="143"/>
      </w:pPr>
    </w:p>
    <w:p w14:paraId="6FE6391B" w14:textId="1B31C043" w:rsidR="00A7036F" w:rsidRPr="00A7036F" w:rsidRDefault="00A7036F" w:rsidP="00DD5300">
      <w:pPr>
        <w:ind w:right="143"/>
      </w:pPr>
      <w:r w:rsidRPr="00A7036F">
        <w:t xml:space="preserve">Palaikomojo gydymo tyrimo (IM-UNITI) metu buvo stebėti 388 pacientai, kuriems 8 savaitę pasireiškė 100 balų klinikinis atsakas į indukciją ustekinumabu UNITI-1 ir UNITI-2 tyrimų metu. </w:t>
      </w:r>
    </w:p>
    <w:p w14:paraId="6E29B193" w14:textId="77777777" w:rsidR="00A7036F" w:rsidRPr="00A7036F" w:rsidRDefault="00A7036F" w:rsidP="00DD5300">
      <w:pPr>
        <w:ind w:right="143"/>
      </w:pPr>
    </w:p>
    <w:p w14:paraId="508E3C7A" w14:textId="05743CDF" w:rsidR="00A7036F" w:rsidRPr="00A7036F" w:rsidRDefault="00A7036F" w:rsidP="00DD5300">
      <w:pPr>
        <w:ind w:right="143"/>
      </w:pPr>
      <w:r w:rsidRPr="00A7036F">
        <w:lastRenderedPageBreak/>
        <w:t>Pacientams atsitiktinės atrankos būdu buvo paskirtas palaikomasis gydymas, 44 savaites leidžiant vaistinį preparatą po oda pagal vieną iš planų: arba po 90 mg ustekinumabo kas 8 savaites, arba po 90 mg ustekinumabo kas 12 savaičių, arba placebo (rekomenduojamą dozavimą palaikomajam gydymui žr. 4.2 skyriuje).</w:t>
      </w:r>
    </w:p>
    <w:p w14:paraId="7BB2F9B2" w14:textId="77777777" w:rsidR="00A7036F" w:rsidRPr="00A7036F" w:rsidRDefault="00A7036F" w:rsidP="00DD5300">
      <w:pPr>
        <w:ind w:right="143"/>
      </w:pPr>
    </w:p>
    <w:p w14:paraId="1C2218A7" w14:textId="574FDBBA" w:rsidR="00A7036F" w:rsidRPr="00A7036F" w:rsidRDefault="00A7036F" w:rsidP="00DD5300">
      <w:pPr>
        <w:ind w:right="143"/>
      </w:pPr>
      <w:r w:rsidRPr="00A7036F">
        <w:t>Reikšmingai didesnei daliai pacientų gydymo ustekinumabu grupėje 44-ąją savaitę buvo palaikoma klinikinė remisija ir atsakas, palyginti su placebo grupe (žr. 6 lentelę).</w:t>
      </w:r>
    </w:p>
    <w:p w14:paraId="6318833A" w14:textId="77777777" w:rsidR="00A7036F" w:rsidRPr="00A7036F" w:rsidRDefault="00A7036F" w:rsidP="00DD5300">
      <w:pPr>
        <w:ind w:right="143"/>
        <w:rPr>
          <w:u w:val="single"/>
        </w:rPr>
      </w:pPr>
    </w:p>
    <w:p w14:paraId="3E6F29A1" w14:textId="77777777" w:rsidR="00A7036F" w:rsidRPr="00A7036F" w:rsidRDefault="00A7036F" w:rsidP="00DD5300">
      <w:pPr>
        <w:ind w:right="143"/>
        <w:rPr>
          <w:b/>
          <w:bCs/>
          <w:i/>
          <w:iCs/>
        </w:rPr>
      </w:pPr>
      <w:r w:rsidRPr="00A7036F">
        <w:rPr>
          <w:b/>
          <w:bCs/>
          <w:i/>
          <w:iCs/>
        </w:rPr>
        <w:t>6 lentelė: Klinikinio atsako ir remisijos palaikymas IM-UNITI tyrimo metu (44-oji savaitė; 52 savaitės nuo gydymo indukcijos doze pradžios)</w:t>
      </w:r>
    </w:p>
    <w:tbl>
      <w:tblPr>
        <w:tblW w:w="5000" w:type="pct"/>
        <w:tblCellMar>
          <w:left w:w="0" w:type="dxa"/>
          <w:right w:w="0" w:type="dxa"/>
        </w:tblCellMar>
        <w:tblLook w:val="0000" w:firstRow="0" w:lastRow="0" w:firstColumn="0" w:lastColumn="0" w:noHBand="0" w:noVBand="0"/>
      </w:tblPr>
      <w:tblGrid>
        <w:gridCol w:w="4325"/>
        <w:gridCol w:w="1363"/>
        <w:gridCol w:w="1697"/>
        <w:gridCol w:w="1699"/>
      </w:tblGrid>
      <w:tr w:rsidR="00A7036F" w:rsidRPr="00A7036F" w14:paraId="1DA86114" w14:textId="77777777" w:rsidTr="00F53012">
        <w:trPr>
          <w:trHeight w:val="1034"/>
        </w:trPr>
        <w:tc>
          <w:tcPr>
            <w:tcW w:w="2381" w:type="pct"/>
            <w:tcBorders>
              <w:top w:val="single" w:sz="4" w:space="0" w:color="000000"/>
              <w:left w:val="single" w:sz="4" w:space="0" w:color="000000"/>
              <w:bottom w:val="single" w:sz="4" w:space="0" w:color="000000"/>
              <w:right w:val="single" w:sz="4" w:space="0" w:color="000000"/>
            </w:tcBorders>
          </w:tcPr>
          <w:p w14:paraId="499CCBFF" w14:textId="77777777" w:rsidR="00A7036F" w:rsidRPr="00A7036F" w:rsidRDefault="00A7036F" w:rsidP="00DD5300">
            <w:pPr>
              <w:kinsoku w:val="0"/>
              <w:overflowPunct w:val="0"/>
              <w:ind w:right="143"/>
            </w:pPr>
          </w:p>
        </w:tc>
        <w:tc>
          <w:tcPr>
            <w:tcW w:w="750" w:type="pct"/>
            <w:tcBorders>
              <w:top w:val="single" w:sz="4" w:space="0" w:color="000000"/>
              <w:left w:val="single" w:sz="4" w:space="0" w:color="000000"/>
              <w:bottom w:val="single" w:sz="4" w:space="0" w:color="000000"/>
              <w:right w:val="single" w:sz="4" w:space="0" w:color="000000"/>
            </w:tcBorders>
          </w:tcPr>
          <w:p w14:paraId="1F4ACC8E" w14:textId="6BC5758E" w:rsidR="00A7036F" w:rsidRPr="00A7036F" w:rsidRDefault="00A7036F" w:rsidP="00DD5300">
            <w:pPr>
              <w:kinsoku w:val="0"/>
              <w:overflowPunct w:val="0"/>
              <w:ind w:right="143"/>
              <w:rPr>
                <w:b/>
                <w:bCs/>
                <w:spacing w:val="-4"/>
                <w:vertAlign w:val="superscript"/>
              </w:rPr>
            </w:pPr>
            <w:r w:rsidRPr="00A7036F">
              <w:rPr>
                <w:b/>
                <w:bCs/>
                <w:spacing w:val="-2"/>
              </w:rPr>
              <w:t>Placebas* N = 131†</w:t>
            </w:r>
          </w:p>
        </w:tc>
        <w:tc>
          <w:tcPr>
            <w:tcW w:w="934" w:type="pct"/>
            <w:tcBorders>
              <w:top w:val="single" w:sz="4" w:space="0" w:color="000000"/>
              <w:left w:val="single" w:sz="4" w:space="0" w:color="000000"/>
              <w:bottom w:val="single" w:sz="4" w:space="0" w:color="000000"/>
              <w:right w:val="single" w:sz="4" w:space="0" w:color="000000"/>
            </w:tcBorders>
          </w:tcPr>
          <w:p w14:paraId="1396320A" w14:textId="476609EA" w:rsidR="00A7036F" w:rsidRPr="00A7036F" w:rsidRDefault="00A7036F" w:rsidP="00DD5300">
            <w:pPr>
              <w:kinsoku w:val="0"/>
              <w:overflowPunct w:val="0"/>
              <w:ind w:right="143"/>
              <w:jc w:val="center"/>
              <w:rPr>
                <w:b/>
                <w:bCs/>
                <w:spacing w:val="-4"/>
                <w:vertAlign w:val="superscript"/>
              </w:rPr>
            </w:pPr>
            <w:r w:rsidRPr="00A7036F">
              <w:rPr>
                <w:b/>
                <w:bCs/>
              </w:rPr>
              <w:t>Po 90 mg ustekinumabo kas 8 savaites N = 128†</w:t>
            </w:r>
          </w:p>
        </w:tc>
        <w:tc>
          <w:tcPr>
            <w:tcW w:w="935" w:type="pct"/>
            <w:tcBorders>
              <w:top w:val="single" w:sz="4" w:space="0" w:color="000000"/>
              <w:left w:val="single" w:sz="4" w:space="0" w:color="000000"/>
              <w:bottom w:val="single" w:sz="4" w:space="0" w:color="000000"/>
              <w:right w:val="single" w:sz="4" w:space="0" w:color="000000"/>
            </w:tcBorders>
          </w:tcPr>
          <w:p w14:paraId="040A63EE" w14:textId="6DC8610C" w:rsidR="00A7036F" w:rsidRPr="00A7036F" w:rsidRDefault="00A7036F" w:rsidP="00DD5300">
            <w:pPr>
              <w:kinsoku w:val="0"/>
              <w:overflowPunct w:val="0"/>
              <w:ind w:right="143"/>
              <w:jc w:val="center"/>
              <w:rPr>
                <w:b/>
                <w:bCs/>
                <w:spacing w:val="-4"/>
                <w:vertAlign w:val="superscript"/>
              </w:rPr>
            </w:pPr>
            <w:r w:rsidRPr="00A7036F">
              <w:rPr>
                <w:b/>
                <w:bCs/>
              </w:rPr>
              <w:t>Po 90 mg ustekinumabo kas 12 savaičių N = 129</w:t>
            </w:r>
          </w:p>
        </w:tc>
      </w:tr>
      <w:tr w:rsidR="00A7036F" w:rsidRPr="00A7036F" w14:paraId="6C692E08" w14:textId="77777777" w:rsidTr="00F53012">
        <w:trPr>
          <w:trHeight w:val="253"/>
        </w:trPr>
        <w:tc>
          <w:tcPr>
            <w:tcW w:w="2381" w:type="pct"/>
            <w:tcBorders>
              <w:top w:val="single" w:sz="4" w:space="0" w:color="000000"/>
              <w:left w:val="single" w:sz="4" w:space="0" w:color="000000"/>
              <w:bottom w:val="single" w:sz="4" w:space="0" w:color="000000"/>
              <w:right w:val="single" w:sz="4" w:space="0" w:color="000000"/>
            </w:tcBorders>
          </w:tcPr>
          <w:p w14:paraId="5FA0F7E8" w14:textId="77777777" w:rsidR="00A7036F" w:rsidRPr="00A7036F" w:rsidRDefault="00A7036F" w:rsidP="00DD5300">
            <w:pPr>
              <w:kinsoku w:val="0"/>
              <w:overflowPunct w:val="0"/>
              <w:ind w:right="143"/>
              <w:rPr>
                <w:spacing w:val="-2"/>
              </w:rPr>
            </w:pPr>
            <w:r w:rsidRPr="00A7036F">
              <w:t>Klinikinė remisija</w:t>
            </w:r>
          </w:p>
        </w:tc>
        <w:tc>
          <w:tcPr>
            <w:tcW w:w="750" w:type="pct"/>
            <w:tcBorders>
              <w:top w:val="single" w:sz="4" w:space="0" w:color="000000"/>
              <w:left w:val="single" w:sz="4" w:space="0" w:color="000000"/>
              <w:bottom w:val="single" w:sz="4" w:space="0" w:color="000000"/>
              <w:right w:val="single" w:sz="4" w:space="0" w:color="000000"/>
            </w:tcBorders>
          </w:tcPr>
          <w:p w14:paraId="3D536F99" w14:textId="77777777" w:rsidR="00A7036F" w:rsidRPr="00A7036F" w:rsidRDefault="00A7036F" w:rsidP="00DD5300">
            <w:pPr>
              <w:kinsoku w:val="0"/>
              <w:overflowPunct w:val="0"/>
              <w:ind w:right="143"/>
              <w:jc w:val="center"/>
              <w:rPr>
                <w:spacing w:val="-5"/>
              </w:rPr>
            </w:pPr>
            <w:r w:rsidRPr="00A7036F">
              <w:rPr>
                <w:spacing w:val="-5"/>
              </w:rPr>
              <w:t>36 %</w:t>
            </w:r>
          </w:p>
        </w:tc>
        <w:tc>
          <w:tcPr>
            <w:tcW w:w="934" w:type="pct"/>
            <w:tcBorders>
              <w:top w:val="single" w:sz="4" w:space="0" w:color="000000"/>
              <w:left w:val="single" w:sz="4" w:space="0" w:color="000000"/>
              <w:bottom w:val="single" w:sz="4" w:space="0" w:color="000000"/>
              <w:right w:val="single" w:sz="4" w:space="0" w:color="000000"/>
            </w:tcBorders>
          </w:tcPr>
          <w:p w14:paraId="44ED2523" w14:textId="77777777" w:rsidR="00A7036F" w:rsidRPr="00A7036F" w:rsidRDefault="00A7036F" w:rsidP="00DD5300">
            <w:pPr>
              <w:kinsoku w:val="0"/>
              <w:overflowPunct w:val="0"/>
              <w:ind w:right="143"/>
              <w:jc w:val="center"/>
              <w:rPr>
                <w:spacing w:val="-4"/>
                <w:vertAlign w:val="superscript"/>
              </w:rPr>
            </w:pPr>
            <w:r w:rsidRPr="00A7036F">
              <w:rPr>
                <w:spacing w:val="-4"/>
              </w:rPr>
              <w:t>53 %</w:t>
            </w:r>
            <w:r w:rsidRPr="00A7036F">
              <w:rPr>
                <w:spacing w:val="-4"/>
                <w:vertAlign w:val="superscript"/>
              </w:rPr>
              <w:t>a</w:t>
            </w:r>
          </w:p>
        </w:tc>
        <w:tc>
          <w:tcPr>
            <w:tcW w:w="935" w:type="pct"/>
            <w:tcBorders>
              <w:top w:val="single" w:sz="4" w:space="0" w:color="000000"/>
              <w:left w:val="single" w:sz="4" w:space="0" w:color="000000"/>
              <w:bottom w:val="single" w:sz="4" w:space="0" w:color="000000"/>
              <w:right w:val="single" w:sz="4" w:space="0" w:color="000000"/>
            </w:tcBorders>
          </w:tcPr>
          <w:p w14:paraId="58B68069" w14:textId="77777777" w:rsidR="00A7036F" w:rsidRPr="00A7036F" w:rsidRDefault="00A7036F" w:rsidP="00DD5300">
            <w:pPr>
              <w:kinsoku w:val="0"/>
              <w:overflowPunct w:val="0"/>
              <w:ind w:right="143"/>
              <w:jc w:val="center"/>
              <w:rPr>
                <w:spacing w:val="-4"/>
                <w:vertAlign w:val="superscript"/>
              </w:rPr>
            </w:pPr>
            <w:r w:rsidRPr="00A7036F">
              <w:rPr>
                <w:spacing w:val="-4"/>
              </w:rPr>
              <w:t>49 %</w:t>
            </w:r>
            <w:r w:rsidRPr="00A7036F">
              <w:rPr>
                <w:spacing w:val="-4"/>
                <w:vertAlign w:val="superscript"/>
              </w:rPr>
              <w:t>b</w:t>
            </w:r>
          </w:p>
        </w:tc>
      </w:tr>
      <w:tr w:rsidR="00A7036F" w:rsidRPr="00A7036F" w14:paraId="1F989479" w14:textId="77777777" w:rsidTr="00F53012">
        <w:trPr>
          <w:trHeight w:val="251"/>
        </w:trPr>
        <w:tc>
          <w:tcPr>
            <w:tcW w:w="2381" w:type="pct"/>
            <w:tcBorders>
              <w:top w:val="single" w:sz="4" w:space="0" w:color="000000"/>
              <w:left w:val="single" w:sz="4" w:space="0" w:color="000000"/>
              <w:bottom w:val="single" w:sz="4" w:space="0" w:color="000000"/>
              <w:right w:val="single" w:sz="4" w:space="0" w:color="000000"/>
            </w:tcBorders>
          </w:tcPr>
          <w:p w14:paraId="1A17ECB5" w14:textId="77777777" w:rsidR="00A7036F" w:rsidRPr="00A7036F" w:rsidRDefault="00A7036F" w:rsidP="00DD5300">
            <w:pPr>
              <w:kinsoku w:val="0"/>
              <w:overflowPunct w:val="0"/>
              <w:ind w:right="143"/>
              <w:rPr>
                <w:spacing w:val="-2"/>
              </w:rPr>
            </w:pPr>
            <w:r w:rsidRPr="00A7036F">
              <w:t>Klinikinis atsakas</w:t>
            </w:r>
          </w:p>
        </w:tc>
        <w:tc>
          <w:tcPr>
            <w:tcW w:w="750" w:type="pct"/>
            <w:tcBorders>
              <w:top w:val="single" w:sz="4" w:space="0" w:color="000000"/>
              <w:left w:val="single" w:sz="4" w:space="0" w:color="000000"/>
              <w:bottom w:val="single" w:sz="4" w:space="0" w:color="000000"/>
              <w:right w:val="single" w:sz="4" w:space="0" w:color="000000"/>
            </w:tcBorders>
          </w:tcPr>
          <w:p w14:paraId="22E0A2B7" w14:textId="77777777" w:rsidR="00A7036F" w:rsidRPr="00A7036F" w:rsidRDefault="00A7036F" w:rsidP="00DD5300">
            <w:pPr>
              <w:kinsoku w:val="0"/>
              <w:overflowPunct w:val="0"/>
              <w:ind w:right="143"/>
              <w:jc w:val="center"/>
              <w:rPr>
                <w:spacing w:val="-5"/>
              </w:rPr>
            </w:pPr>
            <w:r w:rsidRPr="00A7036F">
              <w:rPr>
                <w:spacing w:val="-5"/>
              </w:rPr>
              <w:t>44 %</w:t>
            </w:r>
          </w:p>
        </w:tc>
        <w:tc>
          <w:tcPr>
            <w:tcW w:w="934" w:type="pct"/>
            <w:tcBorders>
              <w:top w:val="single" w:sz="4" w:space="0" w:color="000000"/>
              <w:left w:val="single" w:sz="4" w:space="0" w:color="000000"/>
              <w:bottom w:val="single" w:sz="4" w:space="0" w:color="000000"/>
              <w:right w:val="single" w:sz="4" w:space="0" w:color="000000"/>
            </w:tcBorders>
          </w:tcPr>
          <w:p w14:paraId="1ECEFA7C" w14:textId="77777777" w:rsidR="00A7036F" w:rsidRPr="00A7036F" w:rsidRDefault="00A7036F" w:rsidP="00DD5300">
            <w:pPr>
              <w:kinsoku w:val="0"/>
              <w:overflowPunct w:val="0"/>
              <w:ind w:right="143"/>
              <w:jc w:val="center"/>
              <w:rPr>
                <w:spacing w:val="-4"/>
                <w:vertAlign w:val="superscript"/>
              </w:rPr>
            </w:pPr>
            <w:r w:rsidRPr="00A7036F">
              <w:rPr>
                <w:spacing w:val="-4"/>
              </w:rPr>
              <w:t>59 %</w:t>
            </w:r>
            <w:r w:rsidRPr="00A7036F">
              <w:rPr>
                <w:spacing w:val="-4"/>
                <w:vertAlign w:val="superscript"/>
              </w:rPr>
              <w:t>b</w:t>
            </w:r>
          </w:p>
        </w:tc>
        <w:tc>
          <w:tcPr>
            <w:tcW w:w="935" w:type="pct"/>
            <w:tcBorders>
              <w:top w:val="single" w:sz="4" w:space="0" w:color="000000"/>
              <w:left w:val="single" w:sz="4" w:space="0" w:color="000000"/>
              <w:bottom w:val="single" w:sz="4" w:space="0" w:color="000000"/>
              <w:right w:val="single" w:sz="4" w:space="0" w:color="000000"/>
            </w:tcBorders>
          </w:tcPr>
          <w:p w14:paraId="056C1CC6" w14:textId="77777777" w:rsidR="00A7036F" w:rsidRPr="00A7036F" w:rsidRDefault="00A7036F" w:rsidP="00DD5300">
            <w:pPr>
              <w:kinsoku w:val="0"/>
              <w:overflowPunct w:val="0"/>
              <w:ind w:right="143"/>
              <w:jc w:val="center"/>
              <w:rPr>
                <w:spacing w:val="-4"/>
                <w:vertAlign w:val="superscript"/>
              </w:rPr>
            </w:pPr>
            <w:r w:rsidRPr="00A7036F">
              <w:rPr>
                <w:spacing w:val="-4"/>
              </w:rPr>
              <w:t>58 %</w:t>
            </w:r>
            <w:r w:rsidRPr="00A7036F">
              <w:rPr>
                <w:spacing w:val="-4"/>
                <w:vertAlign w:val="superscript"/>
              </w:rPr>
              <w:t>b</w:t>
            </w:r>
          </w:p>
        </w:tc>
      </w:tr>
      <w:tr w:rsidR="00A7036F" w:rsidRPr="00A7036F" w14:paraId="04FDE3EA" w14:textId="77777777" w:rsidTr="00F53012">
        <w:trPr>
          <w:trHeight w:val="254"/>
        </w:trPr>
        <w:tc>
          <w:tcPr>
            <w:tcW w:w="2381" w:type="pct"/>
            <w:tcBorders>
              <w:top w:val="single" w:sz="4" w:space="0" w:color="000000"/>
              <w:left w:val="single" w:sz="4" w:space="0" w:color="000000"/>
              <w:bottom w:val="single" w:sz="4" w:space="0" w:color="000000"/>
              <w:right w:val="single" w:sz="4" w:space="0" w:color="000000"/>
            </w:tcBorders>
          </w:tcPr>
          <w:p w14:paraId="3B84B6CE" w14:textId="77777777" w:rsidR="00A7036F" w:rsidRPr="00A7036F" w:rsidRDefault="00A7036F" w:rsidP="00DD5300">
            <w:pPr>
              <w:kinsoku w:val="0"/>
              <w:overflowPunct w:val="0"/>
              <w:ind w:right="143"/>
              <w:rPr>
                <w:spacing w:val="-2"/>
              </w:rPr>
            </w:pPr>
            <w:r w:rsidRPr="00A7036F">
              <w:rPr>
                <w:spacing w:val="-2"/>
              </w:rPr>
              <w:t>Klinikinė remisija be kortikosteroidų</w:t>
            </w:r>
          </w:p>
        </w:tc>
        <w:tc>
          <w:tcPr>
            <w:tcW w:w="750" w:type="pct"/>
            <w:tcBorders>
              <w:top w:val="single" w:sz="4" w:space="0" w:color="000000"/>
              <w:left w:val="single" w:sz="4" w:space="0" w:color="000000"/>
              <w:bottom w:val="single" w:sz="4" w:space="0" w:color="000000"/>
              <w:right w:val="single" w:sz="4" w:space="0" w:color="000000"/>
            </w:tcBorders>
          </w:tcPr>
          <w:p w14:paraId="6D65D64C" w14:textId="77777777" w:rsidR="00A7036F" w:rsidRPr="00A7036F" w:rsidRDefault="00A7036F" w:rsidP="00DD5300">
            <w:pPr>
              <w:kinsoku w:val="0"/>
              <w:overflowPunct w:val="0"/>
              <w:ind w:right="143"/>
              <w:jc w:val="center"/>
              <w:rPr>
                <w:spacing w:val="-5"/>
              </w:rPr>
            </w:pPr>
            <w:r w:rsidRPr="00A7036F">
              <w:rPr>
                <w:spacing w:val="-5"/>
              </w:rPr>
              <w:t>30 %</w:t>
            </w:r>
          </w:p>
        </w:tc>
        <w:tc>
          <w:tcPr>
            <w:tcW w:w="934" w:type="pct"/>
            <w:tcBorders>
              <w:top w:val="single" w:sz="4" w:space="0" w:color="000000"/>
              <w:left w:val="single" w:sz="4" w:space="0" w:color="000000"/>
              <w:bottom w:val="single" w:sz="4" w:space="0" w:color="000000"/>
              <w:right w:val="single" w:sz="4" w:space="0" w:color="000000"/>
            </w:tcBorders>
          </w:tcPr>
          <w:p w14:paraId="76DB1D2A" w14:textId="77777777" w:rsidR="00A7036F" w:rsidRPr="00A7036F" w:rsidRDefault="00A7036F" w:rsidP="00DD5300">
            <w:pPr>
              <w:kinsoku w:val="0"/>
              <w:overflowPunct w:val="0"/>
              <w:ind w:right="143"/>
              <w:jc w:val="center"/>
              <w:rPr>
                <w:spacing w:val="-4"/>
                <w:vertAlign w:val="superscript"/>
              </w:rPr>
            </w:pPr>
            <w:r w:rsidRPr="00A7036F">
              <w:rPr>
                <w:spacing w:val="-4"/>
              </w:rPr>
              <w:t>47 %</w:t>
            </w:r>
            <w:r w:rsidRPr="00A7036F">
              <w:rPr>
                <w:spacing w:val="-4"/>
                <w:vertAlign w:val="superscript"/>
              </w:rPr>
              <w:t>a</w:t>
            </w:r>
          </w:p>
        </w:tc>
        <w:tc>
          <w:tcPr>
            <w:tcW w:w="935" w:type="pct"/>
            <w:tcBorders>
              <w:top w:val="single" w:sz="4" w:space="0" w:color="000000"/>
              <w:left w:val="single" w:sz="4" w:space="0" w:color="000000"/>
              <w:bottom w:val="single" w:sz="4" w:space="0" w:color="000000"/>
              <w:right w:val="single" w:sz="4" w:space="0" w:color="000000"/>
            </w:tcBorders>
          </w:tcPr>
          <w:p w14:paraId="4EFAC254" w14:textId="77777777" w:rsidR="00A7036F" w:rsidRPr="00A7036F" w:rsidRDefault="00A7036F" w:rsidP="00DD5300">
            <w:pPr>
              <w:kinsoku w:val="0"/>
              <w:overflowPunct w:val="0"/>
              <w:ind w:right="143"/>
              <w:jc w:val="center"/>
              <w:rPr>
                <w:spacing w:val="-4"/>
                <w:vertAlign w:val="superscript"/>
              </w:rPr>
            </w:pPr>
            <w:r w:rsidRPr="00A7036F">
              <w:rPr>
                <w:spacing w:val="-4"/>
              </w:rPr>
              <w:t>43 %</w:t>
            </w:r>
            <w:r w:rsidRPr="00A7036F">
              <w:rPr>
                <w:spacing w:val="-4"/>
                <w:vertAlign w:val="superscript"/>
              </w:rPr>
              <w:t>c</w:t>
            </w:r>
          </w:p>
        </w:tc>
      </w:tr>
      <w:tr w:rsidR="00A7036F" w:rsidRPr="00A7036F" w14:paraId="0708454D" w14:textId="77777777" w:rsidTr="00F53012">
        <w:trPr>
          <w:trHeight w:val="251"/>
        </w:trPr>
        <w:tc>
          <w:tcPr>
            <w:tcW w:w="2381" w:type="pct"/>
            <w:tcBorders>
              <w:top w:val="single" w:sz="4" w:space="0" w:color="000000"/>
              <w:left w:val="single" w:sz="4" w:space="0" w:color="000000"/>
              <w:bottom w:val="single" w:sz="4" w:space="0" w:color="000000"/>
              <w:right w:val="single" w:sz="4" w:space="0" w:color="000000"/>
            </w:tcBorders>
          </w:tcPr>
          <w:p w14:paraId="1B1D41DB" w14:textId="77777777" w:rsidR="00A7036F" w:rsidRPr="00A7036F" w:rsidRDefault="00A7036F" w:rsidP="00DD5300">
            <w:pPr>
              <w:kinsoku w:val="0"/>
              <w:overflowPunct w:val="0"/>
              <w:ind w:right="143"/>
              <w:rPr>
                <w:spacing w:val="-2"/>
              </w:rPr>
            </w:pPr>
            <w:r w:rsidRPr="00A7036F">
              <w:t>Klinikinė remisija pacientams:</w:t>
            </w:r>
          </w:p>
        </w:tc>
        <w:tc>
          <w:tcPr>
            <w:tcW w:w="750" w:type="pct"/>
            <w:tcBorders>
              <w:top w:val="single" w:sz="4" w:space="0" w:color="000000"/>
              <w:left w:val="single" w:sz="4" w:space="0" w:color="000000"/>
              <w:bottom w:val="single" w:sz="4" w:space="0" w:color="000000"/>
              <w:right w:val="single" w:sz="4" w:space="0" w:color="000000"/>
            </w:tcBorders>
          </w:tcPr>
          <w:p w14:paraId="4C742ABA" w14:textId="77777777" w:rsidR="00A7036F" w:rsidRPr="00A7036F" w:rsidRDefault="00A7036F" w:rsidP="00DD5300">
            <w:pPr>
              <w:kinsoku w:val="0"/>
              <w:overflowPunct w:val="0"/>
              <w:ind w:right="143"/>
            </w:pPr>
          </w:p>
        </w:tc>
        <w:tc>
          <w:tcPr>
            <w:tcW w:w="934" w:type="pct"/>
            <w:tcBorders>
              <w:top w:val="single" w:sz="4" w:space="0" w:color="000000"/>
              <w:left w:val="single" w:sz="4" w:space="0" w:color="000000"/>
              <w:bottom w:val="single" w:sz="4" w:space="0" w:color="000000"/>
              <w:right w:val="single" w:sz="4" w:space="0" w:color="000000"/>
            </w:tcBorders>
          </w:tcPr>
          <w:p w14:paraId="1F97F5F1" w14:textId="77777777" w:rsidR="00A7036F" w:rsidRPr="00A7036F" w:rsidRDefault="00A7036F" w:rsidP="00DD5300">
            <w:pPr>
              <w:kinsoku w:val="0"/>
              <w:overflowPunct w:val="0"/>
              <w:ind w:right="143"/>
            </w:pPr>
          </w:p>
        </w:tc>
        <w:tc>
          <w:tcPr>
            <w:tcW w:w="935" w:type="pct"/>
            <w:tcBorders>
              <w:top w:val="single" w:sz="4" w:space="0" w:color="000000"/>
              <w:left w:val="single" w:sz="4" w:space="0" w:color="000000"/>
              <w:bottom w:val="single" w:sz="4" w:space="0" w:color="000000"/>
              <w:right w:val="single" w:sz="4" w:space="0" w:color="000000"/>
            </w:tcBorders>
          </w:tcPr>
          <w:p w14:paraId="23C2E642" w14:textId="77777777" w:rsidR="00A7036F" w:rsidRPr="00A7036F" w:rsidRDefault="00A7036F" w:rsidP="00DD5300">
            <w:pPr>
              <w:kinsoku w:val="0"/>
              <w:overflowPunct w:val="0"/>
              <w:ind w:right="143"/>
            </w:pPr>
          </w:p>
        </w:tc>
      </w:tr>
      <w:tr w:rsidR="00A7036F" w:rsidRPr="00A7036F" w14:paraId="7604E4A1" w14:textId="77777777" w:rsidTr="00F53012">
        <w:trPr>
          <w:trHeight w:val="506"/>
        </w:trPr>
        <w:tc>
          <w:tcPr>
            <w:tcW w:w="2381" w:type="pct"/>
            <w:tcBorders>
              <w:top w:val="single" w:sz="4" w:space="0" w:color="000000"/>
              <w:left w:val="single" w:sz="4" w:space="0" w:color="000000"/>
              <w:bottom w:val="single" w:sz="4" w:space="0" w:color="000000"/>
              <w:right w:val="single" w:sz="4" w:space="0" w:color="000000"/>
            </w:tcBorders>
          </w:tcPr>
          <w:p w14:paraId="63574DD9" w14:textId="77777777" w:rsidR="00A7036F" w:rsidRPr="00A7036F" w:rsidRDefault="00A7036F" w:rsidP="00DD5300">
            <w:pPr>
              <w:kinsoku w:val="0"/>
              <w:overflowPunct w:val="0"/>
              <w:ind w:right="143"/>
              <w:rPr>
                <w:spacing w:val="-2"/>
              </w:rPr>
            </w:pPr>
            <w:r w:rsidRPr="00A7036F">
              <w:t>kurie buvo remisijoje palaikomojo gydymo pradžioje</w:t>
            </w:r>
          </w:p>
        </w:tc>
        <w:tc>
          <w:tcPr>
            <w:tcW w:w="750" w:type="pct"/>
            <w:tcBorders>
              <w:top w:val="single" w:sz="4" w:space="0" w:color="000000"/>
              <w:left w:val="single" w:sz="4" w:space="0" w:color="000000"/>
              <w:bottom w:val="single" w:sz="4" w:space="0" w:color="000000"/>
              <w:right w:val="single" w:sz="4" w:space="0" w:color="000000"/>
            </w:tcBorders>
          </w:tcPr>
          <w:p w14:paraId="2752647C" w14:textId="77777777" w:rsidR="00A7036F" w:rsidRPr="00A7036F" w:rsidRDefault="00A7036F" w:rsidP="00DD5300">
            <w:pPr>
              <w:kinsoku w:val="0"/>
              <w:overflowPunct w:val="0"/>
              <w:ind w:right="143"/>
              <w:jc w:val="center"/>
              <w:rPr>
                <w:spacing w:val="-2"/>
              </w:rPr>
            </w:pPr>
            <w:r w:rsidRPr="00A7036F">
              <w:t>46 %</w:t>
            </w:r>
            <w:r w:rsidRPr="00A7036F">
              <w:rPr>
                <w:spacing w:val="-5"/>
              </w:rPr>
              <w:t xml:space="preserve"> </w:t>
            </w:r>
            <w:r w:rsidRPr="00A7036F">
              <w:rPr>
                <w:spacing w:val="-2"/>
              </w:rPr>
              <w:t>(36/79)</w:t>
            </w:r>
          </w:p>
        </w:tc>
        <w:tc>
          <w:tcPr>
            <w:tcW w:w="934" w:type="pct"/>
            <w:tcBorders>
              <w:top w:val="single" w:sz="4" w:space="0" w:color="000000"/>
              <w:left w:val="single" w:sz="4" w:space="0" w:color="000000"/>
              <w:bottom w:val="single" w:sz="4" w:space="0" w:color="000000"/>
              <w:right w:val="single" w:sz="4" w:space="0" w:color="000000"/>
            </w:tcBorders>
          </w:tcPr>
          <w:p w14:paraId="1EE5BD0B" w14:textId="77777777" w:rsidR="00A7036F" w:rsidRPr="00A7036F" w:rsidRDefault="00A7036F" w:rsidP="00DD5300">
            <w:pPr>
              <w:kinsoku w:val="0"/>
              <w:overflowPunct w:val="0"/>
              <w:ind w:right="143"/>
              <w:jc w:val="center"/>
              <w:rPr>
                <w:spacing w:val="-2"/>
                <w:vertAlign w:val="superscript"/>
              </w:rPr>
            </w:pPr>
            <w:r w:rsidRPr="00A7036F">
              <w:t>67 %</w:t>
            </w:r>
            <w:r w:rsidRPr="00A7036F">
              <w:rPr>
                <w:spacing w:val="-3"/>
              </w:rPr>
              <w:t xml:space="preserve"> </w:t>
            </w:r>
            <w:r w:rsidRPr="00A7036F">
              <w:rPr>
                <w:spacing w:val="-2"/>
              </w:rPr>
              <w:t>(52/78)</w:t>
            </w:r>
            <w:r w:rsidRPr="00A7036F">
              <w:rPr>
                <w:spacing w:val="-2"/>
                <w:vertAlign w:val="superscript"/>
              </w:rPr>
              <w:t>a</w:t>
            </w:r>
          </w:p>
        </w:tc>
        <w:tc>
          <w:tcPr>
            <w:tcW w:w="935" w:type="pct"/>
            <w:tcBorders>
              <w:top w:val="single" w:sz="4" w:space="0" w:color="000000"/>
              <w:left w:val="single" w:sz="4" w:space="0" w:color="000000"/>
              <w:bottom w:val="single" w:sz="4" w:space="0" w:color="000000"/>
              <w:right w:val="single" w:sz="4" w:space="0" w:color="000000"/>
            </w:tcBorders>
          </w:tcPr>
          <w:p w14:paraId="6E921A39" w14:textId="77777777" w:rsidR="00A7036F" w:rsidRPr="00A7036F" w:rsidRDefault="00A7036F" w:rsidP="00DD5300">
            <w:pPr>
              <w:kinsoku w:val="0"/>
              <w:overflowPunct w:val="0"/>
              <w:ind w:right="143"/>
              <w:jc w:val="center"/>
              <w:rPr>
                <w:spacing w:val="-2"/>
              </w:rPr>
            </w:pPr>
            <w:r w:rsidRPr="00A7036F">
              <w:t>56 %</w:t>
            </w:r>
            <w:r w:rsidRPr="00A7036F">
              <w:rPr>
                <w:spacing w:val="-5"/>
              </w:rPr>
              <w:t xml:space="preserve"> </w:t>
            </w:r>
            <w:r w:rsidRPr="00A7036F">
              <w:rPr>
                <w:spacing w:val="-2"/>
              </w:rPr>
              <w:t>(44/78)</w:t>
            </w:r>
          </w:p>
        </w:tc>
      </w:tr>
      <w:tr w:rsidR="00A7036F" w:rsidRPr="00A7036F" w14:paraId="4193AE99" w14:textId="77777777" w:rsidTr="00F53012">
        <w:trPr>
          <w:trHeight w:val="251"/>
        </w:trPr>
        <w:tc>
          <w:tcPr>
            <w:tcW w:w="2381" w:type="pct"/>
            <w:tcBorders>
              <w:top w:val="single" w:sz="4" w:space="0" w:color="000000"/>
              <w:left w:val="single" w:sz="4" w:space="0" w:color="000000"/>
              <w:bottom w:val="single" w:sz="4" w:space="0" w:color="000000"/>
              <w:right w:val="single" w:sz="4" w:space="0" w:color="000000"/>
            </w:tcBorders>
          </w:tcPr>
          <w:p w14:paraId="34C3F24B" w14:textId="77777777" w:rsidR="00A7036F" w:rsidRPr="00A7036F" w:rsidRDefault="00A7036F" w:rsidP="00DD5300">
            <w:pPr>
              <w:kinsoku w:val="0"/>
              <w:overflowPunct w:val="0"/>
              <w:ind w:right="143"/>
              <w:rPr>
                <w:spacing w:val="-2"/>
                <w:vertAlign w:val="superscript"/>
              </w:rPr>
            </w:pPr>
            <w:r w:rsidRPr="00A7036F">
              <w:t xml:space="preserve">kurie buvo įtraukti iš tyrimo </w:t>
            </w:r>
            <w:r w:rsidRPr="00A7036F">
              <w:rPr>
                <w:spacing w:val="-2"/>
              </w:rPr>
              <w:t>CRD3002</w:t>
            </w:r>
            <w:r w:rsidRPr="00A7036F">
              <w:rPr>
                <w:spacing w:val="-2"/>
                <w:vertAlign w:val="superscript"/>
              </w:rPr>
              <w:t>‡</w:t>
            </w:r>
          </w:p>
        </w:tc>
        <w:tc>
          <w:tcPr>
            <w:tcW w:w="750" w:type="pct"/>
            <w:tcBorders>
              <w:top w:val="single" w:sz="4" w:space="0" w:color="000000"/>
              <w:left w:val="single" w:sz="4" w:space="0" w:color="000000"/>
              <w:bottom w:val="single" w:sz="4" w:space="0" w:color="000000"/>
              <w:right w:val="single" w:sz="4" w:space="0" w:color="000000"/>
            </w:tcBorders>
          </w:tcPr>
          <w:p w14:paraId="5C33002F" w14:textId="77777777" w:rsidR="00A7036F" w:rsidRPr="00A7036F" w:rsidRDefault="00A7036F" w:rsidP="00DD5300">
            <w:pPr>
              <w:kinsoku w:val="0"/>
              <w:overflowPunct w:val="0"/>
              <w:ind w:right="143"/>
              <w:jc w:val="center"/>
              <w:rPr>
                <w:spacing w:val="-2"/>
              </w:rPr>
            </w:pPr>
            <w:r w:rsidRPr="00A7036F">
              <w:t>44 %</w:t>
            </w:r>
            <w:r w:rsidRPr="00A7036F">
              <w:rPr>
                <w:spacing w:val="-5"/>
              </w:rPr>
              <w:t xml:space="preserve"> </w:t>
            </w:r>
            <w:r w:rsidRPr="00A7036F">
              <w:rPr>
                <w:spacing w:val="-2"/>
              </w:rPr>
              <w:t>(31/70)</w:t>
            </w:r>
          </w:p>
        </w:tc>
        <w:tc>
          <w:tcPr>
            <w:tcW w:w="934" w:type="pct"/>
            <w:tcBorders>
              <w:top w:val="single" w:sz="4" w:space="0" w:color="000000"/>
              <w:left w:val="single" w:sz="4" w:space="0" w:color="000000"/>
              <w:bottom w:val="single" w:sz="4" w:space="0" w:color="000000"/>
              <w:right w:val="single" w:sz="4" w:space="0" w:color="000000"/>
            </w:tcBorders>
          </w:tcPr>
          <w:p w14:paraId="2B9AFC38" w14:textId="77777777" w:rsidR="00A7036F" w:rsidRPr="00A7036F" w:rsidRDefault="00A7036F" w:rsidP="00DD5300">
            <w:pPr>
              <w:kinsoku w:val="0"/>
              <w:overflowPunct w:val="0"/>
              <w:ind w:right="143"/>
              <w:jc w:val="center"/>
              <w:rPr>
                <w:spacing w:val="-2"/>
                <w:vertAlign w:val="superscript"/>
              </w:rPr>
            </w:pPr>
            <w:r w:rsidRPr="00A7036F">
              <w:t>63 %</w:t>
            </w:r>
            <w:r w:rsidRPr="00A7036F">
              <w:rPr>
                <w:spacing w:val="-3"/>
              </w:rPr>
              <w:t xml:space="preserve"> </w:t>
            </w:r>
            <w:r w:rsidRPr="00A7036F">
              <w:rPr>
                <w:spacing w:val="-2"/>
              </w:rPr>
              <w:t>(45/72)</w:t>
            </w:r>
            <w:r w:rsidRPr="00A7036F">
              <w:rPr>
                <w:spacing w:val="-2"/>
                <w:vertAlign w:val="superscript"/>
              </w:rPr>
              <w:t>c</w:t>
            </w:r>
          </w:p>
        </w:tc>
        <w:tc>
          <w:tcPr>
            <w:tcW w:w="935" w:type="pct"/>
            <w:tcBorders>
              <w:top w:val="single" w:sz="4" w:space="0" w:color="000000"/>
              <w:left w:val="single" w:sz="4" w:space="0" w:color="000000"/>
              <w:bottom w:val="single" w:sz="4" w:space="0" w:color="000000"/>
              <w:right w:val="single" w:sz="4" w:space="0" w:color="000000"/>
            </w:tcBorders>
          </w:tcPr>
          <w:p w14:paraId="73CAAE75" w14:textId="77777777" w:rsidR="00A7036F" w:rsidRPr="00A7036F" w:rsidRDefault="00A7036F" w:rsidP="00DD5300">
            <w:pPr>
              <w:kinsoku w:val="0"/>
              <w:overflowPunct w:val="0"/>
              <w:ind w:right="143"/>
              <w:jc w:val="center"/>
              <w:rPr>
                <w:spacing w:val="-2"/>
              </w:rPr>
            </w:pPr>
            <w:r w:rsidRPr="00A7036F">
              <w:t>57 %</w:t>
            </w:r>
            <w:r w:rsidRPr="00A7036F">
              <w:rPr>
                <w:spacing w:val="-5"/>
              </w:rPr>
              <w:t xml:space="preserve"> </w:t>
            </w:r>
            <w:r w:rsidRPr="00A7036F">
              <w:rPr>
                <w:spacing w:val="-2"/>
              </w:rPr>
              <w:t>(41/72)</w:t>
            </w:r>
          </w:p>
        </w:tc>
      </w:tr>
      <w:tr w:rsidR="00A7036F" w:rsidRPr="00A7036F" w14:paraId="59543DAF" w14:textId="77777777" w:rsidTr="00F53012">
        <w:trPr>
          <w:trHeight w:val="251"/>
        </w:trPr>
        <w:tc>
          <w:tcPr>
            <w:tcW w:w="2381" w:type="pct"/>
            <w:tcBorders>
              <w:top w:val="single" w:sz="4" w:space="0" w:color="000000"/>
              <w:left w:val="single" w:sz="4" w:space="0" w:color="000000"/>
              <w:bottom w:val="single" w:sz="4" w:space="0" w:color="000000"/>
              <w:right w:val="single" w:sz="4" w:space="0" w:color="000000"/>
            </w:tcBorders>
          </w:tcPr>
          <w:p w14:paraId="599DF33B" w14:textId="77777777" w:rsidR="00A7036F" w:rsidRPr="00A7036F" w:rsidRDefault="00A7036F" w:rsidP="00DD5300">
            <w:pPr>
              <w:kinsoku w:val="0"/>
              <w:overflowPunct w:val="0"/>
              <w:ind w:right="143"/>
              <w:rPr>
                <w:spacing w:val="-4"/>
              </w:rPr>
            </w:pPr>
            <w:r w:rsidRPr="00A7036F">
              <w:t>kurie nebuvo gydyti Anti-TNFα</w:t>
            </w:r>
            <w:r w:rsidRPr="00A7036F">
              <w:rPr>
                <w:spacing w:val="-2"/>
              </w:rPr>
              <w:t xml:space="preserve"> </w:t>
            </w:r>
          </w:p>
        </w:tc>
        <w:tc>
          <w:tcPr>
            <w:tcW w:w="750" w:type="pct"/>
            <w:tcBorders>
              <w:top w:val="single" w:sz="4" w:space="0" w:color="000000"/>
              <w:left w:val="single" w:sz="4" w:space="0" w:color="000000"/>
              <w:bottom w:val="single" w:sz="4" w:space="0" w:color="000000"/>
              <w:right w:val="single" w:sz="4" w:space="0" w:color="000000"/>
            </w:tcBorders>
          </w:tcPr>
          <w:p w14:paraId="1B88FB7F" w14:textId="77777777" w:rsidR="00A7036F" w:rsidRPr="00A7036F" w:rsidRDefault="00A7036F" w:rsidP="00DD5300">
            <w:pPr>
              <w:kinsoku w:val="0"/>
              <w:overflowPunct w:val="0"/>
              <w:ind w:right="143"/>
              <w:jc w:val="center"/>
              <w:rPr>
                <w:spacing w:val="-2"/>
              </w:rPr>
            </w:pPr>
            <w:r w:rsidRPr="00A7036F">
              <w:t>49 %</w:t>
            </w:r>
            <w:r w:rsidRPr="00A7036F">
              <w:rPr>
                <w:spacing w:val="-5"/>
              </w:rPr>
              <w:t xml:space="preserve"> </w:t>
            </w:r>
            <w:r w:rsidRPr="00A7036F">
              <w:rPr>
                <w:spacing w:val="-2"/>
              </w:rPr>
              <w:t>(25/51)</w:t>
            </w:r>
          </w:p>
        </w:tc>
        <w:tc>
          <w:tcPr>
            <w:tcW w:w="934" w:type="pct"/>
            <w:tcBorders>
              <w:top w:val="single" w:sz="4" w:space="0" w:color="000000"/>
              <w:left w:val="single" w:sz="4" w:space="0" w:color="000000"/>
              <w:bottom w:val="single" w:sz="4" w:space="0" w:color="000000"/>
              <w:right w:val="single" w:sz="4" w:space="0" w:color="000000"/>
            </w:tcBorders>
          </w:tcPr>
          <w:p w14:paraId="7125018A" w14:textId="77777777" w:rsidR="00A7036F" w:rsidRPr="00A7036F" w:rsidRDefault="00A7036F" w:rsidP="00DD5300">
            <w:pPr>
              <w:kinsoku w:val="0"/>
              <w:overflowPunct w:val="0"/>
              <w:ind w:right="143"/>
              <w:jc w:val="center"/>
              <w:rPr>
                <w:spacing w:val="-2"/>
                <w:vertAlign w:val="superscript"/>
              </w:rPr>
            </w:pPr>
            <w:r w:rsidRPr="00A7036F">
              <w:t>65 %</w:t>
            </w:r>
            <w:r w:rsidRPr="00A7036F">
              <w:rPr>
                <w:spacing w:val="-3"/>
              </w:rPr>
              <w:t xml:space="preserve"> </w:t>
            </w:r>
            <w:r w:rsidRPr="00A7036F">
              <w:rPr>
                <w:spacing w:val="-2"/>
              </w:rPr>
              <w:t>(34/52)</w:t>
            </w:r>
            <w:r w:rsidRPr="00A7036F">
              <w:rPr>
                <w:spacing w:val="-2"/>
                <w:vertAlign w:val="superscript"/>
              </w:rPr>
              <w:t>c</w:t>
            </w:r>
          </w:p>
        </w:tc>
        <w:tc>
          <w:tcPr>
            <w:tcW w:w="935" w:type="pct"/>
            <w:tcBorders>
              <w:top w:val="single" w:sz="4" w:space="0" w:color="000000"/>
              <w:left w:val="single" w:sz="4" w:space="0" w:color="000000"/>
              <w:bottom w:val="single" w:sz="4" w:space="0" w:color="000000"/>
              <w:right w:val="single" w:sz="4" w:space="0" w:color="000000"/>
            </w:tcBorders>
          </w:tcPr>
          <w:p w14:paraId="33B8F322" w14:textId="77777777" w:rsidR="00A7036F" w:rsidRPr="00A7036F" w:rsidRDefault="00A7036F" w:rsidP="00DD5300">
            <w:pPr>
              <w:kinsoku w:val="0"/>
              <w:overflowPunct w:val="0"/>
              <w:ind w:right="143"/>
              <w:jc w:val="center"/>
              <w:rPr>
                <w:spacing w:val="-2"/>
              </w:rPr>
            </w:pPr>
            <w:r w:rsidRPr="00A7036F">
              <w:t>57 %</w:t>
            </w:r>
            <w:r w:rsidRPr="00A7036F">
              <w:rPr>
                <w:spacing w:val="-5"/>
              </w:rPr>
              <w:t xml:space="preserve"> </w:t>
            </w:r>
            <w:r w:rsidRPr="00A7036F">
              <w:rPr>
                <w:spacing w:val="-2"/>
              </w:rPr>
              <w:t>(30/53)</w:t>
            </w:r>
          </w:p>
        </w:tc>
      </w:tr>
      <w:tr w:rsidR="00A7036F" w:rsidRPr="00A7036F" w14:paraId="329A91C1" w14:textId="77777777" w:rsidTr="00F53012">
        <w:trPr>
          <w:trHeight w:val="253"/>
        </w:trPr>
        <w:tc>
          <w:tcPr>
            <w:tcW w:w="2381" w:type="pct"/>
            <w:tcBorders>
              <w:top w:val="single" w:sz="4" w:space="0" w:color="000000"/>
              <w:left w:val="single" w:sz="4" w:space="0" w:color="000000"/>
              <w:bottom w:val="single" w:sz="4" w:space="0" w:color="000000"/>
              <w:right w:val="single" w:sz="4" w:space="0" w:color="000000"/>
            </w:tcBorders>
          </w:tcPr>
          <w:p w14:paraId="0FCF56B7" w14:textId="77777777" w:rsidR="00A7036F" w:rsidRPr="00A7036F" w:rsidRDefault="00A7036F" w:rsidP="00DD5300">
            <w:pPr>
              <w:kinsoku w:val="0"/>
              <w:overflowPunct w:val="0"/>
              <w:ind w:right="143"/>
              <w:rPr>
                <w:spacing w:val="-2"/>
                <w:vertAlign w:val="superscript"/>
              </w:rPr>
            </w:pPr>
            <w:r w:rsidRPr="00A7036F">
              <w:t xml:space="preserve">kurie buvo įtraukti iš tyrimo </w:t>
            </w:r>
            <w:r w:rsidRPr="00A7036F">
              <w:rPr>
                <w:spacing w:val="-2"/>
              </w:rPr>
              <w:t>CRD3001</w:t>
            </w:r>
            <w:r w:rsidRPr="00A7036F">
              <w:rPr>
                <w:spacing w:val="-2"/>
                <w:vertAlign w:val="superscript"/>
              </w:rPr>
              <w:t>§</w:t>
            </w:r>
          </w:p>
        </w:tc>
        <w:tc>
          <w:tcPr>
            <w:tcW w:w="750" w:type="pct"/>
            <w:tcBorders>
              <w:top w:val="single" w:sz="4" w:space="0" w:color="000000"/>
              <w:left w:val="single" w:sz="4" w:space="0" w:color="000000"/>
              <w:bottom w:val="single" w:sz="4" w:space="0" w:color="000000"/>
              <w:right w:val="single" w:sz="4" w:space="0" w:color="000000"/>
            </w:tcBorders>
          </w:tcPr>
          <w:p w14:paraId="203E72CA" w14:textId="77777777" w:rsidR="00A7036F" w:rsidRPr="00A7036F" w:rsidRDefault="00A7036F" w:rsidP="00DD5300">
            <w:pPr>
              <w:kinsoku w:val="0"/>
              <w:overflowPunct w:val="0"/>
              <w:ind w:right="143"/>
              <w:jc w:val="center"/>
              <w:rPr>
                <w:spacing w:val="-2"/>
              </w:rPr>
            </w:pPr>
            <w:r w:rsidRPr="00A7036F">
              <w:t>26 %</w:t>
            </w:r>
            <w:r w:rsidRPr="00A7036F">
              <w:rPr>
                <w:spacing w:val="-5"/>
              </w:rPr>
              <w:t xml:space="preserve"> </w:t>
            </w:r>
            <w:r w:rsidRPr="00A7036F">
              <w:rPr>
                <w:spacing w:val="-2"/>
              </w:rPr>
              <w:t>(16/61)</w:t>
            </w:r>
          </w:p>
        </w:tc>
        <w:tc>
          <w:tcPr>
            <w:tcW w:w="934" w:type="pct"/>
            <w:tcBorders>
              <w:top w:val="single" w:sz="4" w:space="0" w:color="000000"/>
              <w:left w:val="single" w:sz="4" w:space="0" w:color="000000"/>
              <w:bottom w:val="single" w:sz="4" w:space="0" w:color="000000"/>
              <w:right w:val="single" w:sz="4" w:space="0" w:color="000000"/>
            </w:tcBorders>
          </w:tcPr>
          <w:p w14:paraId="16C66DBA" w14:textId="77777777" w:rsidR="00A7036F" w:rsidRPr="00A7036F" w:rsidRDefault="00A7036F" w:rsidP="00DD5300">
            <w:pPr>
              <w:kinsoku w:val="0"/>
              <w:overflowPunct w:val="0"/>
              <w:ind w:right="143"/>
              <w:jc w:val="center"/>
              <w:rPr>
                <w:spacing w:val="-2"/>
              </w:rPr>
            </w:pPr>
            <w:r w:rsidRPr="00A7036F">
              <w:t>41 %</w:t>
            </w:r>
            <w:r w:rsidRPr="00A7036F">
              <w:rPr>
                <w:spacing w:val="-5"/>
              </w:rPr>
              <w:t xml:space="preserve"> </w:t>
            </w:r>
            <w:r w:rsidRPr="00A7036F">
              <w:rPr>
                <w:spacing w:val="-2"/>
              </w:rPr>
              <w:t>(23/56)</w:t>
            </w:r>
          </w:p>
        </w:tc>
        <w:tc>
          <w:tcPr>
            <w:tcW w:w="935" w:type="pct"/>
            <w:tcBorders>
              <w:top w:val="single" w:sz="4" w:space="0" w:color="000000"/>
              <w:left w:val="single" w:sz="4" w:space="0" w:color="000000"/>
              <w:bottom w:val="single" w:sz="4" w:space="0" w:color="000000"/>
              <w:right w:val="single" w:sz="4" w:space="0" w:color="000000"/>
            </w:tcBorders>
          </w:tcPr>
          <w:p w14:paraId="556C30D7" w14:textId="77777777" w:rsidR="00A7036F" w:rsidRPr="00A7036F" w:rsidRDefault="00A7036F" w:rsidP="00DD5300">
            <w:pPr>
              <w:kinsoku w:val="0"/>
              <w:overflowPunct w:val="0"/>
              <w:ind w:right="143"/>
              <w:jc w:val="center"/>
              <w:rPr>
                <w:spacing w:val="-2"/>
              </w:rPr>
            </w:pPr>
            <w:r w:rsidRPr="00A7036F">
              <w:t>39 %</w:t>
            </w:r>
            <w:r w:rsidRPr="00A7036F">
              <w:rPr>
                <w:spacing w:val="-5"/>
              </w:rPr>
              <w:t xml:space="preserve"> </w:t>
            </w:r>
            <w:r w:rsidRPr="00A7036F">
              <w:rPr>
                <w:spacing w:val="-2"/>
              </w:rPr>
              <w:t>(22/57)</w:t>
            </w:r>
          </w:p>
        </w:tc>
      </w:tr>
    </w:tbl>
    <w:p w14:paraId="34AB84D0" w14:textId="3B4007D7" w:rsidR="00A7036F" w:rsidRPr="00A7036F" w:rsidRDefault="00A7036F" w:rsidP="00DD5300">
      <w:pPr>
        <w:ind w:right="143"/>
      </w:pPr>
      <w:r w:rsidRPr="00A7036F">
        <w:t xml:space="preserve">Klinikinė remisja apibrėžiama kaip KLAI balas &lt; 150; klinikinis atsakas yra apibrėžiamas kaip KLAI sumažėjimas bent 100 balų arba buvimas klinikinėje remisijoje </w:t>
      </w:r>
    </w:p>
    <w:p w14:paraId="3312F01D" w14:textId="2501B3C6" w:rsidR="00A7036F" w:rsidRPr="00A7036F" w:rsidRDefault="00A7036F" w:rsidP="00DD5300">
      <w:pPr>
        <w:ind w:right="143"/>
      </w:pPr>
      <w:r w:rsidRPr="00A7036F">
        <w:t>*</w:t>
      </w:r>
      <w:r w:rsidRPr="00A7036F">
        <w:tab/>
        <w:t xml:space="preserve">Placebo grupė buvo sudaryta iš pacientų, kuriems buvo atsakas ustekinumabui ir kurie buvo atsitiktinai atrinkti vartoti placebo palaikomojo gydymo pradžioje. </w:t>
      </w:r>
    </w:p>
    <w:p w14:paraId="78924620" w14:textId="25CBB3C2" w:rsidR="00A7036F" w:rsidRPr="00A7036F" w:rsidRDefault="00A7036F" w:rsidP="00DD5300">
      <w:pPr>
        <w:ind w:right="143"/>
      </w:pPr>
      <w:r w:rsidRPr="00A7036F">
        <w:t>†</w:t>
      </w:r>
      <w:r w:rsidRPr="00A7036F">
        <w:tab/>
        <w:t xml:space="preserve">Pacientai, kurių klinikinis atsakas į ustekinumabą pradedant palaikomąjį gydymą buvo įvertintas 100 balų. </w:t>
      </w:r>
    </w:p>
    <w:p w14:paraId="1E991F4E" w14:textId="4C19A2A3" w:rsidR="00A7036F" w:rsidRPr="00A7036F" w:rsidRDefault="00A7036F" w:rsidP="00DD5300">
      <w:pPr>
        <w:ind w:right="143"/>
      </w:pPr>
      <w:r w:rsidRPr="00A7036F">
        <w:t>‡</w:t>
      </w:r>
      <w:r w:rsidRPr="00A7036F">
        <w:tab/>
        <w:t>Pacientai, kuriems įprastas gydymas, bet ne gydymas TNFα antagonistu, buvo neveiksmingas.</w:t>
      </w:r>
    </w:p>
    <w:p w14:paraId="7352B98A" w14:textId="0ADDE7C3" w:rsidR="00A7036F" w:rsidRPr="00A7036F" w:rsidRDefault="00A7036F" w:rsidP="00DD5300">
      <w:pPr>
        <w:ind w:right="143"/>
      </w:pPr>
      <w:r w:rsidRPr="00A7036F">
        <w:t>§</w:t>
      </w:r>
      <w:r w:rsidRPr="00A7036F">
        <w:tab/>
        <w:t>Pacientai, kurie nereagavo į gydymą arba netoleravo gydymo TNFα antagonistu.</w:t>
      </w:r>
    </w:p>
    <w:p w14:paraId="47A4EAE7" w14:textId="64CCED20" w:rsidR="00A7036F" w:rsidRPr="00A7036F" w:rsidRDefault="00A7036F" w:rsidP="00DD5300">
      <w:pPr>
        <w:ind w:right="143"/>
      </w:pPr>
      <w:r w:rsidRPr="00A7036F">
        <w:rPr>
          <w:vertAlign w:val="superscript"/>
        </w:rPr>
        <w:t>a</w:t>
      </w:r>
      <w:r w:rsidRPr="00A7036F">
        <w:tab/>
        <w:t xml:space="preserve">p &lt; 0,01 </w:t>
      </w:r>
    </w:p>
    <w:p w14:paraId="1CD47EDB" w14:textId="28BB358E" w:rsidR="00A7036F" w:rsidRPr="00A7036F" w:rsidRDefault="00A7036F" w:rsidP="00DD5300">
      <w:pPr>
        <w:ind w:right="143"/>
      </w:pPr>
      <w:r w:rsidRPr="00A7036F">
        <w:rPr>
          <w:vertAlign w:val="superscript"/>
        </w:rPr>
        <w:t>b</w:t>
      </w:r>
      <w:r w:rsidRPr="00A7036F">
        <w:tab/>
        <w:t xml:space="preserve">p &lt; 0,05 </w:t>
      </w:r>
    </w:p>
    <w:p w14:paraId="1F13505B" w14:textId="044A2395" w:rsidR="00A7036F" w:rsidRPr="00A7036F" w:rsidRDefault="00A7036F" w:rsidP="00DD5300">
      <w:pPr>
        <w:ind w:right="143"/>
      </w:pPr>
      <w:r w:rsidRPr="00A7036F">
        <w:rPr>
          <w:vertAlign w:val="superscript"/>
        </w:rPr>
        <w:t>c</w:t>
      </w:r>
      <w:r w:rsidRPr="00A7036F">
        <w:tab/>
        <w:t>nominalusis reikšmingumas (p &lt; 0,05)</w:t>
      </w:r>
    </w:p>
    <w:p w14:paraId="42FE80C2" w14:textId="77777777" w:rsidR="00A7036F" w:rsidRPr="00A7036F" w:rsidRDefault="00A7036F" w:rsidP="00DD5300">
      <w:pPr>
        <w:ind w:right="143"/>
      </w:pPr>
    </w:p>
    <w:p w14:paraId="389E7A2E" w14:textId="0287A834" w:rsidR="00A7036F" w:rsidRPr="00A7036F" w:rsidRDefault="00A7036F" w:rsidP="00DD5300">
      <w:pPr>
        <w:ind w:right="143"/>
      </w:pPr>
      <w:r w:rsidRPr="00A7036F">
        <w:t>Remiantis IM-UNITI tyrimo duomenimis, 29 iš 129 pacientų atsakas į ustekinumabą nebuvo palaikomas, leidžiant vaistinį preparatą kas 12 savaičių, ir jiems buvo leista pakeisti dozę, kad galėtų vartoti ustekinumabą kas 8 savaites. Atsako išnykimas apibūdinamas Krono ligos aktyvumo indeksu (KLAI) ≥ 220 balų ir KLAI padidėjimu, palyginti su pradiniu, ≥ 100 balų. Iš jų, 41,4 % pacientų buvo pasiekta klinikinė remisija praėjus 16 savaičių po dozės pakeitimo.</w:t>
      </w:r>
    </w:p>
    <w:p w14:paraId="32C1F92C" w14:textId="77777777" w:rsidR="00A7036F" w:rsidRPr="00A7036F" w:rsidRDefault="00A7036F" w:rsidP="00DD5300">
      <w:pPr>
        <w:ind w:right="143"/>
      </w:pPr>
    </w:p>
    <w:p w14:paraId="5680EB3E" w14:textId="75FA14D5" w:rsidR="00A7036F" w:rsidRPr="00A7036F" w:rsidRDefault="00A7036F" w:rsidP="00DD5300">
      <w:pPr>
        <w:ind w:right="143"/>
      </w:pPr>
      <w:r w:rsidRPr="00A7036F">
        <w:t>Pacientai, kuriems nebuvo klinikinio atsako į indukciją ustekinumabu UNITI-1 ir UNITI-2 indukcijos tyrimų 8-ąją savaitę (476 pacientai), perėjo į palaikomojo gydymo tyrimo neatsitiktinių imčių dalį (IM-UNITI) ir tuo laikotarpiu buvo gydyti 90 mg ustekinumabo injekcijomis po oda. Po aštuonių savaičių 50,5 % šių pacientų buvo pasiektas klinikinis atsakas ir jiems toliau buvo leistos palaikomosios dozės kas 8 savaites. Daugumai pacientų, kuriems ir toliau buvo leistos palaikomosios dozės, buvo palaikomas atsakas (68,1 %) ir pasiekta remisija (50,2 %) 44-ąją savaitę (panašiai daliai, į tą, kuriai pasireiškė pradinis atsakas į indukciją ustekinumabu).</w:t>
      </w:r>
    </w:p>
    <w:p w14:paraId="2ACD96B2" w14:textId="77777777" w:rsidR="00A7036F" w:rsidRPr="00A7036F" w:rsidRDefault="00A7036F" w:rsidP="00DD5300">
      <w:pPr>
        <w:ind w:right="143"/>
      </w:pPr>
    </w:p>
    <w:p w14:paraId="2C1AF718" w14:textId="1E3646DD" w:rsidR="00A7036F" w:rsidRPr="00A7036F" w:rsidRDefault="00A7036F" w:rsidP="00DD5300">
      <w:pPr>
        <w:ind w:right="143"/>
      </w:pPr>
      <w:r w:rsidRPr="00A7036F">
        <w:t>51 iš 131 paciento, kuriems pasireiškė atsakas į indukciją ustekinumabu ir kurie atsitiktiniu būdu buvo paskirti į placebo grupę pradedant palaikomojo gydymo tyrimą, atsakas vėliau išnyko ir jiems buvo paskirtos 90 mg ustekinumabo injekcijos po oda kas 8 savaites. Dauguma pacientų, kuriems išnyko atsakas ir buvo atnaujintas ustekinumabo vartojimas, tai padarė per 24 savaites po indukcinės infuzijos. Iš šių 51 paciento, 70,6 % pacientui buvo pasiektas klinikinis atsakas ir 39,2 % klinikinė remisija praėjus 16 savaičių po pirmosios ustekinumabo dozės suleidimo po oda.</w:t>
      </w:r>
    </w:p>
    <w:p w14:paraId="218611B0" w14:textId="77777777" w:rsidR="00A7036F" w:rsidRPr="00A7036F" w:rsidRDefault="00A7036F" w:rsidP="00DD5300">
      <w:pPr>
        <w:ind w:right="143"/>
      </w:pPr>
    </w:p>
    <w:p w14:paraId="2F6148BB" w14:textId="5C171070" w:rsidR="00A7036F" w:rsidRPr="00A7036F" w:rsidRDefault="00A7036F" w:rsidP="00DD5300">
      <w:pPr>
        <w:ind w:right="143"/>
      </w:pPr>
      <w:r w:rsidRPr="00A7036F">
        <w:lastRenderedPageBreak/>
        <w:t>Pacientai, kurie baigė IM-UNITI tyrimą 44 savaitę, buvo tinkami tęsti gydymą tyrimo pratęsimo metu. Tarp 567 pacientų, kurie buvo įtraukti į tyrimo pratęsimą ir gydomi ustekinumabu, klinikinė remisija ir atsakas bendrai išliko iki 252 savaitės imtinai ir tiems pacientams, kuriems gydymas TNF buvo neveiksmingas, ir tiems pacientams, kuriems įprastas gydymas buvo neveiksmingas.</w:t>
      </w:r>
    </w:p>
    <w:p w14:paraId="423005D3" w14:textId="77777777" w:rsidR="00A7036F" w:rsidRPr="00A7036F" w:rsidRDefault="00A7036F" w:rsidP="00DD5300">
      <w:pPr>
        <w:ind w:right="143"/>
      </w:pPr>
    </w:p>
    <w:p w14:paraId="475C4BF7" w14:textId="7BDE8A5A" w:rsidR="00A7036F" w:rsidRPr="00A7036F" w:rsidRDefault="00A7036F" w:rsidP="00DD5300">
      <w:pPr>
        <w:ind w:right="143"/>
      </w:pPr>
      <w:r w:rsidRPr="00A7036F">
        <w:t>Šio tyrimo pratęsimo metu, kai gydymo trukmė buvo iki 5 metų, pacientams, sergantiems Krono liga, jokių naujų saugumo duomenų nustatyta nebuvo.</w:t>
      </w:r>
    </w:p>
    <w:p w14:paraId="3ADB142E" w14:textId="77777777" w:rsidR="00A7036F" w:rsidRPr="00A7036F" w:rsidRDefault="00A7036F" w:rsidP="00DD5300">
      <w:pPr>
        <w:ind w:right="143"/>
      </w:pPr>
    </w:p>
    <w:p w14:paraId="01A1ED33" w14:textId="77777777" w:rsidR="00A7036F" w:rsidRPr="00A7036F" w:rsidRDefault="00A7036F" w:rsidP="00DD5300">
      <w:pPr>
        <w:ind w:right="143"/>
        <w:rPr>
          <w:i/>
          <w:iCs/>
        </w:rPr>
      </w:pPr>
      <w:r w:rsidRPr="00A7036F">
        <w:rPr>
          <w:i/>
          <w:iCs/>
        </w:rPr>
        <w:t xml:space="preserve">Endoskopija </w:t>
      </w:r>
    </w:p>
    <w:p w14:paraId="3C1571C1" w14:textId="7619B367" w:rsidR="00A7036F" w:rsidRPr="00A7036F" w:rsidRDefault="00A7036F" w:rsidP="00DD5300">
      <w:pPr>
        <w:ind w:right="143"/>
      </w:pPr>
      <w:r w:rsidRPr="00A7036F">
        <w:t xml:space="preserve">Buvo atliktas papildomas tyrimas, kuriuo buvo įvertinti endoskopijos būdu gauti 252 pacientų, kurių pradinis endoskopinis ligos aktyvumas buvo tinkamas, gleivinės vaizdai. Svarbiausioji vertinamoji baigtis buvo supaprastinto endoskopuojant diagnozuotos Krono ligos sunkumo balo (angl., </w:t>
      </w:r>
      <w:r w:rsidRPr="00A7036F">
        <w:rPr>
          <w:i/>
          <w:iCs/>
        </w:rPr>
        <w:t xml:space="preserve">the Simplified Endoscopic Disease Severity Score for Crohn’s Disease </w:t>
      </w:r>
      <w:r w:rsidRPr="00A7036F">
        <w:t>[SES-CD]), bendras opų skaičiaus ir dydžio 5 klubinės ir gaubtinės žarnos segmentuose rodmuo, opų pažeistos gleivinės paviršiaus dalis, bet kokių kitų pažeidimų ir susiaurėjimų ar apribojimų paveiktos gleivinės paviršiaus dalis ir šių pažeidimų pobūdis, palyginti su pradiniais duomenimis. SES-CD balo pokytis 8-ąją savaitę po vienkartinės indukcijos dozės suleidimo į veną buvo didesnis ustekinumabo grupėje (n = 155, vidutinis pokytis = -2,8), palyginti su placebo grupe (n = 97, vidutinis pokytis = -0,7, p = 0,012).</w:t>
      </w:r>
    </w:p>
    <w:p w14:paraId="1DB9C3BF" w14:textId="77777777" w:rsidR="00A7036F" w:rsidRPr="00A7036F" w:rsidRDefault="00A7036F" w:rsidP="00DD5300">
      <w:pPr>
        <w:ind w:right="143"/>
      </w:pPr>
    </w:p>
    <w:p w14:paraId="7A973207" w14:textId="77777777" w:rsidR="00A7036F" w:rsidRPr="00A7036F" w:rsidRDefault="00A7036F" w:rsidP="00DD5300">
      <w:pPr>
        <w:ind w:right="143"/>
        <w:rPr>
          <w:i/>
          <w:iCs/>
        </w:rPr>
      </w:pPr>
      <w:r w:rsidRPr="00A7036F">
        <w:rPr>
          <w:i/>
          <w:iCs/>
        </w:rPr>
        <w:t xml:space="preserve">Fistulių atsakas </w:t>
      </w:r>
    </w:p>
    <w:p w14:paraId="156726DD" w14:textId="052707DA" w:rsidR="00A7036F" w:rsidRPr="00A7036F" w:rsidRDefault="00A7036F" w:rsidP="00DD5300">
      <w:pPr>
        <w:ind w:right="143"/>
      </w:pPr>
      <w:r w:rsidRPr="00A7036F">
        <w:t xml:space="preserve">Remiantis pacientų, kuriems prieš pradedant tyrimą buvo susiformavusių nutekėjimo fistulių, pogrupio (8,8 %; n = 26) duomenimis, 12 iš 15 (80 %) ustekinumabu gydytų pacientų buvo pasiektas fistulių atsakas per 44 savaites (apibūdinamas 50 % ar didesniu sumažėjimu, palyginti su pradiniu nutekėjimo fistulių skaičiumi indukcijos tyrimo duomenimis), palyginti su 5 iš 11 (45,5 %), vartojusių placebo. </w:t>
      </w:r>
    </w:p>
    <w:p w14:paraId="314AAA8D" w14:textId="77777777" w:rsidR="00A7036F" w:rsidRPr="00A7036F" w:rsidRDefault="00A7036F" w:rsidP="00DD5300">
      <w:pPr>
        <w:ind w:right="143"/>
      </w:pPr>
    </w:p>
    <w:p w14:paraId="187DBAE4" w14:textId="77777777" w:rsidR="00A7036F" w:rsidRPr="00A7036F" w:rsidRDefault="00A7036F" w:rsidP="00DD5300">
      <w:pPr>
        <w:ind w:right="143"/>
        <w:rPr>
          <w:i/>
          <w:iCs/>
        </w:rPr>
      </w:pPr>
      <w:r w:rsidRPr="00A7036F">
        <w:rPr>
          <w:i/>
          <w:iCs/>
        </w:rPr>
        <w:t xml:space="preserve">Su sveikata susijusi gyvenimo kokybė </w:t>
      </w:r>
    </w:p>
    <w:p w14:paraId="2A77843D" w14:textId="4DACC2E7" w:rsidR="00A7036F" w:rsidRDefault="00A7036F" w:rsidP="00DD5300">
      <w:pPr>
        <w:ind w:right="143"/>
      </w:pPr>
      <w:r w:rsidRPr="00A7036F">
        <w:t xml:space="preserve">Su sveikata susijusi gyvenimo kokybė buvo įvertinta pagal uždegiminės žarnyno ligos klausimyną (IBDQ) ir SF-36 klausimynus. Remiantis 8-osios savaitės duomenimis, ustekinumabo vartojusiems pacientams buvo stebėtas statistiškai reikšmingai didesnis ir kliniškai reikšmingas IBDQ bendrojo balo ir SF-36 bendrojo psichikos būklės įvertinimo balo pagerėjimas ir UNITI-1, ir UNITI-2 tyrimuose bei SF-36 fizinės būklės įvertinimo balo pagerėjimas UNITI-2 tyrime, palyginti su placebu. IM-UNITI tyrimo metu toks pagerėjimas paprastai buvo geriau palaikomas 44 savaites gydant ustekinumabu, palyginti su placebo vartojimu. </w:t>
      </w:r>
    </w:p>
    <w:p w14:paraId="4618CF9B" w14:textId="77777777" w:rsidR="006E4C3E" w:rsidRPr="00A7036F" w:rsidRDefault="006E4C3E" w:rsidP="00DD5300">
      <w:pPr>
        <w:ind w:right="143"/>
      </w:pPr>
    </w:p>
    <w:p w14:paraId="40E15708" w14:textId="77BDF8B9" w:rsidR="00A7036F" w:rsidRPr="00A7036F" w:rsidRDefault="00A7036F" w:rsidP="00DD5300">
      <w:pPr>
        <w:ind w:right="143"/>
      </w:pPr>
      <w:r w:rsidRPr="00A7036F">
        <w:t>Su sveikata susijusios gyvenimo kokybės pagerėjimas bendrai išliko gydymo pratęsimo metu iki 252 savaitės imtinai.</w:t>
      </w:r>
    </w:p>
    <w:p w14:paraId="1FD4B310" w14:textId="77777777" w:rsidR="00A7036F" w:rsidRPr="00A7036F" w:rsidRDefault="00A7036F" w:rsidP="00DD5300">
      <w:pPr>
        <w:ind w:right="143"/>
      </w:pPr>
    </w:p>
    <w:p w14:paraId="3DE62888" w14:textId="77777777" w:rsidR="00A7036F" w:rsidRPr="00A7036F" w:rsidRDefault="00A7036F" w:rsidP="00DD5300">
      <w:pPr>
        <w:ind w:right="143"/>
        <w:rPr>
          <w:u w:val="single"/>
        </w:rPr>
      </w:pPr>
      <w:r w:rsidRPr="00A7036F">
        <w:rPr>
          <w:u w:val="single"/>
        </w:rPr>
        <w:t xml:space="preserve">Imunogeninis poveikis </w:t>
      </w:r>
    </w:p>
    <w:p w14:paraId="41ADBA54" w14:textId="77777777" w:rsidR="00A7036F" w:rsidRPr="00A7036F" w:rsidRDefault="00A7036F" w:rsidP="00DD5300">
      <w:pPr>
        <w:ind w:right="143"/>
      </w:pPr>
      <w:r w:rsidRPr="00A7036F">
        <w:t>Antikūnai prieš ustekinumabą gali išsivystyti gydymo ustekinumabu metu. Dauguma jų yra neutralizuojantys. Antikūnų prieš ustekinumabą susiformavinas yra susijęs ir su padidėjusiu klirensu, ir su sumažėjusiu ustekinumabo veiksmingumu, išskyrus Krono liga ar opiniu kolitu sergančius pacientus, kai nebuvo pastebėta veiksmingumo sumažėjimo. Nėra akivaizdžios koreliacijos tarp antikūnų prieš ustekinumabą buvimo ir injekcijos vietos reakcijų pasireiškimo.</w:t>
      </w:r>
    </w:p>
    <w:p w14:paraId="40D208F3" w14:textId="77777777" w:rsidR="00A7036F" w:rsidRPr="00A7036F" w:rsidRDefault="00A7036F" w:rsidP="00DD5300">
      <w:pPr>
        <w:ind w:right="143"/>
      </w:pPr>
    </w:p>
    <w:p w14:paraId="54AE2359" w14:textId="77777777" w:rsidR="00A7036F" w:rsidRPr="00A7036F" w:rsidRDefault="00A7036F" w:rsidP="00DD5300">
      <w:pPr>
        <w:ind w:right="143"/>
        <w:rPr>
          <w:u w:val="single"/>
        </w:rPr>
      </w:pPr>
      <w:r w:rsidRPr="00A7036F">
        <w:rPr>
          <w:u w:val="single"/>
        </w:rPr>
        <w:t xml:space="preserve">Vaikų populiacija </w:t>
      </w:r>
    </w:p>
    <w:p w14:paraId="378EFBB4" w14:textId="77777777" w:rsidR="00A7036F" w:rsidRPr="00A7036F" w:rsidRDefault="00A7036F" w:rsidP="00DD5300">
      <w:pPr>
        <w:ind w:right="143"/>
      </w:pPr>
      <w:r w:rsidRPr="00A7036F">
        <w:t>Europos vaistų agentūra atidėjo įpareigojimą pateikti ustekinumabo tyrimų su vienu ar daugiau vaikų populiacijos pogrupių duomenis Krono ligos ir opinio kolito atveju. Užpildytas švirkštiklis nebuvo tirtas su vaikų populiacijos pacientais ir šiai populiacijai jo vartoti nerekomenduojama</w:t>
      </w:r>
    </w:p>
    <w:p w14:paraId="035AF13A" w14:textId="77777777" w:rsidR="00A7036F" w:rsidRPr="00A7036F" w:rsidRDefault="00A7036F" w:rsidP="00DD5300">
      <w:pPr>
        <w:ind w:right="143"/>
      </w:pPr>
    </w:p>
    <w:p w14:paraId="52E4E076" w14:textId="4DFBC51F" w:rsidR="00A7036F" w:rsidRPr="00A7036F" w:rsidRDefault="00A7036F" w:rsidP="00DD5300">
      <w:pPr>
        <w:tabs>
          <w:tab w:val="left" w:pos="562"/>
        </w:tabs>
        <w:ind w:right="143"/>
        <w:rPr>
          <w:b/>
          <w:bCs/>
        </w:rPr>
      </w:pPr>
      <w:r w:rsidRPr="00A7036F">
        <w:rPr>
          <w:b/>
          <w:bCs/>
        </w:rPr>
        <w:t>5.2</w:t>
      </w:r>
      <w:r w:rsidRPr="00A7036F">
        <w:rPr>
          <w:b/>
          <w:bCs/>
        </w:rPr>
        <w:tab/>
        <w:t>Farmakokinetinės savybės</w:t>
      </w:r>
    </w:p>
    <w:p w14:paraId="3183F705" w14:textId="77777777" w:rsidR="00A7036F" w:rsidRPr="00A7036F" w:rsidRDefault="00A7036F" w:rsidP="00DD5300">
      <w:pPr>
        <w:ind w:right="143"/>
        <w:rPr>
          <w:b/>
          <w:bCs/>
        </w:rPr>
      </w:pPr>
    </w:p>
    <w:p w14:paraId="2EA840BA" w14:textId="4EC6101A" w:rsidR="00A7036F" w:rsidRPr="00A7036F" w:rsidRDefault="00A7036F" w:rsidP="00DD5300">
      <w:pPr>
        <w:ind w:right="143"/>
        <w:rPr>
          <w:u w:val="single"/>
        </w:rPr>
      </w:pPr>
      <w:r w:rsidRPr="00A7036F">
        <w:rPr>
          <w:u w:val="single"/>
        </w:rPr>
        <w:t>Absorbcija</w:t>
      </w:r>
    </w:p>
    <w:p w14:paraId="07C7E51C" w14:textId="77777777" w:rsidR="00A7036F" w:rsidRPr="00A7036F" w:rsidRDefault="00A7036F" w:rsidP="00DD5300">
      <w:pPr>
        <w:ind w:right="143"/>
        <w:rPr>
          <w:u w:val="single"/>
        </w:rPr>
      </w:pPr>
    </w:p>
    <w:p w14:paraId="1AAD05DE" w14:textId="631C8451" w:rsidR="00A7036F" w:rsidRPr="00A7036F" w:rsidRDefault="00A7036F" w:rsidP="00DD5300">
      <w:pPr>
        <w:ind w:right="143"/>
      </w:pPr>
      <w:r w:rsidRPr="00A7036F">
        <w:t xml:space="preserve">Laiko, per kurį po vienkartinės 90 mg dozės </w:t>
      </w:r>
      <w:r w:rsidR="00893EF1">
        <w:t xml:space="preserve"> suleidimo</w:t>
      </w:r>
      <w:r w:rsidRPr="00A7036F">
        <w:t xml:space="preserve"> po oda pasiekiama didžiausia koncentracija sveikų asmenų kraujo serume (tmax), mediana yra 8,5 paros. Po oda </w:t>
      </w:r>
      <w:r w:rsidR="00893EF1">
        <w:t xml:space="preserve"> suleidus</w:t>
      </w:r>
      <w:r w:rsidRPr="00A7036F">
        <w:t xml:space="preserve"> vienkartinę 45 mg ar </w:t>
      </w:r>
      <w:r w:rsidRPr="00A7036F">
        <w:lastRenderedPageBreak/>
        <w:t xml:space="preserve">90 mg ustekinumabo dozę pacientams, kurie serga žvyneline, tmax rodmens mediana panaši į sveikų asmenų. </w:t>
      </w:r>
    </w:p>
    <w:p w14:paraId="7AC6CCF1" w14:textId="77777777" w:rsidR="00A7036F" w:rsidRPr="00A7036F" w:rsidRDefault="00A7036F" w:rsidP="00DD5300">
      <w:pPr>
        <w:ind w:right="143"/>
      </w:pPr>
    </w:p>
    <w:p w14:paraId="37B13BB4" w14:textId="630C63B5" w:rsidR="00A7036F" w:rsidRPr="00A7036F" w:rsidRDefault="00A7036F" w:rsidP="00DD5300">
      <w:pPr>
        <w:ind w:right="143"/>
      </w:pPr>
      <w:r w:rsidRPr="00A7036F">
        <w:t xml:space="preserve">Po oda </w:t>
      </w:r>
      <w:r w:rsidR="00893EF1">
        <w:t xml:space="preserve"> suleidus</w:t>
      </w:r>
      <w:r w:rsidRPr="00A7036F">
        <w:t xml:space="preserve"> vienkartinę ustekinumabo dozę, absoliutus vaistinio preparato biopasisavinamumas pacientų, kurie serga žvyneline, organizme yra 57,2 %.</w:t>
      </w:r>
    </w:p>
    <w:p w14:paraId="254C2F80" w14:textId="77777777" w:rsidR="00A7036F" w:rsidRPr="00A7036F" w:rsidRDefault="00A7036F" w:rsidP="00DD5300">
      <w:pPr>
        <w:ind w:right="143"/>
      </w:pPr>
    </w:p>
    <w:p w14:paraId="76C7036F" w14:textId="6D5A0B91" w:rsidR="00A7036F" w:rsidRPr="00A7036F" w:rsidRDefault="00A7036F" w:rsidP="00DD5300">
      <w:pPr>
        <w:ind w:right="143"/>
        <w:rPr>
          <w:u w:val="single"/>
        </w:rPr>
      </w:pPr>
      <w:r w:rsidRPr="00A7036F">
        <w:rPr>
          <w:u w:val="single"/>
        </w:rPr>
        <w:t>Pasiskirstymas</w:t>
      </w:r>
    </w:p>
    <w:p w14:paraId="4BDBB388" w14:textId="77777777" w:rsidR="00A7036F" w:rsidRPr="00A7036F" w:rsidRDefault="00A7036F" w:rsidP="00DD5300">
      <w:pPr>
        <w:ind w:right="143"/>
        <w:rPr>
          <w:u w:val="single"/>
        </w:rPr>
      </w:pPr>
    </w:p>
    <w:p w14:paraId="46834C23" w14:textId="644A9369" w:rsidR="00A7036F" w:rsidRPr="00A7036F" w:rsidRDefault="00A7036F" w:rsidP="00DD5300">
      <w:pPr>
        <w:ind w:right="143"/>
      </w:pPr>
      <w:r w:rsidRPr="00A7036F">
        <w:t xml:space="preserve">Galutinės fazės pasiskirstymo tūrio (Vz) mediana </w:t>
      </w:r>
      <w:r w:rsidR="00B43E51">
        <w:t>suleidus</w:t>
      </w:r>
      <w:r w:rsidRPr="00A7036F">
        <w:t xml:space="preserve"> vienkartinę dozę į veną pacientams, kurie serga žvyneline, yra nuo 57 iki 83 ml/kg.</w:t>
      </w:r>
    </w:p>
    <w:p w14:paraId="360CAB7D" w14:textId="77777777" w:rsidR="00A7036F" w:rsidRPr="00A7036F" w:rsidRDefault="00A7036F" w:rsidP="00DD5300">
      <w:pPr>
        <w:ind w:right="143"/>
      </w:pPr>
    </w:p>
    <w:p w14:paraId="1F1BACE9" w14:textId="1C060873" w:rsidR="00A7036F" w:rsidRPr="00A7036F" w:rsidRDefault="00A7036F" w:rsidP="00DD5300">
      <w:pPr>
        <w:ind w:right="143"/>
        <w:rPr>
          <w:u w:val="single"/>
        </w:rPr>
      </w:pPr>
      <w:r w:rsidRPr="00A7036F">
        <w:rPr>
          <w:u w:val="single"/>
        </w:rPr>
        <w:t>Biotransformacija</w:t>
      </w:r>
    </w:p>
    <w:p w14:paraId="03C5199A" w14:textId="77777777" w:rsidR="00A7036F" w:rsidRPr="00A7036F" w:rsidRDefault="00A7036F" w:rsidP="00DD5300">
      <w:pPr>
        <w:ind w:right="143"/>
        <w:rPr>
          <w:u w:val="single"/>
        </w:rPr>
      </w:pPr>
    </w:p>
    <w:p w14:paraId="3B73C9D7" w14:textId="77777777" w:rsidR="00A7036F" w:rsidRPr="00A7036F" w:rsidRDefault="00A7036F" w:rsidP="00DD5300">
      <w:pPr>
        <w:ind w:right="143"/>
      </w:pPr>
      <w:r w:rsidRPr="00A7036F">
        <w:t>Tikslus ustekinumabo metabolizmo būdas nežinomas.</w:t>
      </w:r>
    </w:p>
    <w:p w14:paraId="64130CFA" w14:textId="77777777" w:rsidR="00A7036F" w:rsidRPr="00A7036F" w:rsidRDefault="00A7036F" w:rsidP="00DD5300">
      <w:pPr>
        <w:ind w:right="143"/>
      </w:pPr>
    </w:p>
    <w:p w14:paraId="49E5C4C9" w14:textId="77777777" w:rsidR="00A7036F" w:rsidRPr="00A7036F" w:rsidRDefault="00A7036F" w:rsidP="00DD5300">
      <w:pPr>
        <w:ind w:right="143"/>
        <w:rPr>
          <w:u w:val="single"/>
        </w:rPr>
      </w:pPr>
      <w:r w:rsidRPr="00A7036F">
        <w:rPr>
          <w:u w:val="single"/>
        </w:rPr>
        <w:t xml:space="preserve">Eliminacija </w:t>
      </w:r>
    </w:p>
    <w:p w14:paraId="0EBB376D" w14:textId="77777777" w:rsidR="00A7036F" w:rsidRPr="00A7036F" w:rsidRDefault="00A7036F" w:rsidP="00DD5300">
      <w:pPr>
        <w:ind w:right="143"/>
        <w:rPr>
          <w:u w:val="single"/>
        </w:rPr>
      </w:pPr>
    </w:p>
    <w:p w14:paraId="3F4A135C" w14:textId="25B7B8A9" w:rsidR="00A7036F" w:rsidRPr="00A7036F" w:rsidRDefault="00A7036F" w:rsidP="00DD5300">
      <w:pPr>
        <w:ind w:right="143"/>
      </w:pPr>
      <w:r w:rsidRPr="00A7036F">
        <w:t xml:space="preserve">Sisteminio klirenso (KL) mediana po vienkartinės ustekinumabo dozės į veną </w:t>
      </w:r>
      <w:r w:rsidR="00893EF1">
        <w:t xml:space="preserve"> suleidimo</w:t>
      </w:r>
      <w:r w:rsidRPr="00A7036F">
        <w:t xml:space="preserve"> pacientams, kurie serga žvyneline, yra nuo 1,99 iki 2,34 ml per parą/kg. Visų žvynelinės ir psoriazinio artrito tyrimų duomenimis, ustekinumabo pusinės eliminacijos laiko (t1/2) mediana pacientų, kurie serga žvyneline, psoriaziniu artritu, Krono liga ar opiniu kolitu, organizme yra maždaug 3 savaitės (nuo 15 iki 32 parų). Populiacijos farmakokinetikos analizės duomenimis, tariamas klirensas (KL/F) ir tariamas pasiskirstymo tūris (V/F) pacientų, kurie serga žvyneline, organizme buvo atitinkamai 0,465 l per parą ir 15,7 l. Ustekinumabo KL/F nepriklauso nuo lyties. Populiacijos farmakokinetikos analizė parodė tendencijas, kad ustekinumabo klirensas pacientams, kurių organizme nustatyti teigiami antikūnai, padidėja.</w:t>
      </w:r>
    </w:p>
    <w:p w14:paraId="17D58432" w14:textId="77777777" w:rsidR="00A7036F" w:rsidRPr="00A7036F" w:rsidRDefault="00A7036F" w:rsidP="00DD5300">
      <w:pPr>
        <w:ind w:right="143"/>
      </w:pPr>
    </w:p>
    <w:p w14:paraId="753D287C" w14:textId="1433E2C5" w:rsidR="00A7036F" w:rsidRPr="00A7036F" w:rsidRDefault="00A7036F" w:rsidP="00DD5300">
      <w:pPr>
        <w:ind w:right="143"/>
        <w:rPr>
          <w:u w:val="single"/>
        </w:rPr>
      </w:pPr>
      <w:r w:rsidRPr="00A7036F">
        <w:rPr>
          <w:u w:val="single"/>
        </w:rPr>
        <w:t>Kinetikos priklausomumas nuo dozės</w:t>
      </w:r>
    </w:p>
    <w:p w14:paraId="46471156" w14:textId="77777777" w:rsidR="00A7036F" w:rsidRPr="00A7036F" w:rsidRDefault="00A7036F" w:rsidP="00DD5300">
      <w:pPr>
        <w:ind w:right="143"/>
        <w:rPr>
          <w:u w:val="single"/>
        </w:rPr>
      </w:pPr>
    </w:p>
    <w:p w14:paraId="2F70E67C" w14:textId="69A766C6" w:rsidR="00A7036F" w:rsidRPr="00A7036F" w:rsidRDefault="00A7036F" w:rsidP="00DD5300">
      <w:pPr>
        <w:ind w:right="143"/>
      </w:pPr>
      <w:r w:rsidRPr="00A7036F">
        <w:t xml:space="preserve">Pacientams, kurie serga žvyneline, į veną </w:t>
      </w:r>
      <w:r w:rsidR="00B43E51">
        <w:t>suleidus</w:t>
      </w:r>
      <w:r w:rsidRPr="00A7036F">
        <w:t xml:space="preserve"> vienkartinę nuo 0,09 mg/kg iki 4,5 mg/kg dozę arba po oda </w:t>
      </w:r>
      <w:r w:rsidR="00B43E51">
        <w:t>suleidus</w:t>
      </w:r>
      <w:r w:rsidRPr="00A7036F">
        <w:t xml:space="preserve"> vienkartinę nuo maždaug 24 mg iki 240 mg dozę, ustekinumabo sisteminė ekspozicija (Cmax ir AUC) didėja maždaug proporcingai dozei.</w:t>
      </w:r>
    </w:p>
    <w:p w14:paraId="1946FF83" w14:textId="77777777" w:rsidR="00A7036F" w:rsidRPr="00A7036F" w:rsidRDefault="00A7036F" w:rsidP="00DD5300">
      <w:pPr>
        <w:ind w:right="143"/>
      </w:pPr>
    </w:p>
    <w:p w14:paraId="53C4FD9C" w14:textId="561EA407" w:rsidR="00A7036F" w:rsidRPr="00A7036F" w:rsidRDefault="00A7036F" w:rsidP="00DD5300">
      <w:pPr>
        <w:ind w:right="143"/>
        <w:rPr>
          <w:u w:val="single"/>
        </w:rPr>
      </w:pPr>
      <w:r w:rsidRPr="00A7036F">
        <w:rPr>
          <w:u w:val="single"/>
        </w:rPr>
        <w:t>Vienkartinė dozė, palyginti su kartotinėmis dozėmis</w:t>
      </w:r>
    </w:p>
    <w:p w14:paraId="47422C47" w14:textId="77777777" w:rsidR="00A7036F" w:rsidRPr="00A7036F" w:rsidRDefault="00A7036F" w:rsidP="00DD5300">
      <w:pPr>
        <w:ind w:right="143"/>
        <w:rPr>
          <w:u w:val="single"/>
        </w:rPr>
      </w:pPr>
    </w:p>
    <w:p w14:paraId="50A97B21" w14:textId="1615718F" w:rsidR="00A7036F" w:rsidRPr="00A7036F" w:rsidRDefault="00A7036F" w:rsidP="00DD5300">
      <w:pPr>
        <w:ind w:right="143"/>
      </w:pPr>
      <w:r w:rsidRPr="00A7036F">
        <w:t xml:space="preserve">Po oda vartojant vienkartinę arba kartotines vaistinio preparato dozes, paprastai galima numatyti ustekinumabo koncentracijos serume kitimą laiko atžvilgiu. Pacientams, sergantiems žvyneline, ustekinumabo pusiausvyros apykaitos koncentracijos serume atsiranda 28-tą savaitę po pirmųjų dozių po oda 0, 4-tą ir toliau kas 12 savaičių </w:t>
      </w:r>
      <w:r w:rsidR="00060074">
        <w:t xml:space="preserve"> suleidimo</w:t>
      </w:r>
      <w:r w:rsidRPr="00A7036F">
        <w:t xml:space="preserve">. Pusiausvyros apykaitos koncentracijos mediana yra nuo 0,21 μg/ml iki 0,26 μg/ml (45 mg) ir nuo 0,47 μg/ml iki 0,49 μg/ml (90 mg). </w:t>
      </w:r>
      <w:r w:rsidR="00060074">
        <w:t xml:space="preserve"> Leidžiant</w:t>
      </w:r>
      <w:r w:rsidRPr="00A7036F">
        <w:t xml:space="preserve"> vaistinį preparatą kas 12 savaičių, ustekinumabo kaupimosi serume bėgant laikui nenustatyta.</w:t>
      </w:r>
    </w:p>
    <w:p w14:paraId="10E58AF1" w14:textId="77777777" w:rsidR="00A7036F" w:rsidRPr="00A7036F" w:rsidRDefault="00A7036F" w:rsidP="00DD5300">
      <w:pPr>
        <w:ind w:right="143"/>
      </w:pPr>
    </w:p>
    <w:p w14:paraId="510FECE2" w14:textId="1037651F" w:rsidR="00A7036F" w:rsidRPr="00A7036F" w:rsidRDefault="00A7036F" w:rsidP="00DD5300">
      <w:pPr>
        <w:ind w:right="143"/>
      </w:pPr>
      <w:r w:rsidRPr="00A7036F">
        <w:t>Remiantis Krono liga ir sergančių pacientų duomenimis, po maždaug 6 mg/kg dozės suleidimo į veną, pradedant nuo 8-osios savaitės, po oda buvo leidžiamos 90 mg ustekinumabo palaikomosios dozės kas 8 arba 12 savaičių. Ustekinumabo pusiausvyros apykaitos koncentracijos buvo pasiektos pradėjus leisti antrąją palaikomąją dozę. Leidžiant 90 mg ustekinumabo kas 8 ar kas 12 savaičių, mažiausiųjų pusiausvyros apykaitos ustekinumabo koncentracijų medianos kitimo sritys pacientų, sergančių Krono liga, organizme buvo atitinkamai nuo 1,97 μg/ml iki 2,24 μg/ml ir nuo 0,61 μg/ml iki 0,76 μg/ml. Mažiausiosios pusiausvyros apykaitos ustekinumabo koncentracijos leidžiant 90 mg ustekinumabo dozę kas 8 savaites buvo susijusios su didesniais klinikinės remisijos dažniais, palyginti su mažiausiomis pusiausvyros apykaitos ustekinumabo koncentracijomis leidžiant 90 mg ustekinumabo dozę kas 12 savaičių.</w:t>
      </w:r>
    </w:p>
    <w:p w14:paraId="6AFF6FD1" w14:textId="77777777" w:rsidR="00A7036F" w:rsidRPr="00A7036F" w:rsidRDefault="00A7036F" w:rsidP="00DD5300">
      <w:pPr>
        <w:ind w:right="143"/>
      </w:pPr>
    </w:p>
    <w:p w14:paraId="64719D55" w14:textId="382F0AA3" w:rsidR="00A7036F" w:rsidRPr="00A7036F" w:rsidRDefault="00A7036F" w:rsidP="00DD5300">
      <w:pPr>
        <w:ind w:right="143"/>
        <w:rPr>
          <w:u w:val="single"/>
        </w:rPr>
      </w:pPr>
      <w:r w:rsidRPr="00A7036F">
        <w:rPr>
          <w:u w:val="single"/>
        </w:rPr>
        <w:t>Kūno svorio įtaka farmakokinetikai</w:t>
      </w:r>
    </w:p>
    <w:p w14:paraId="75ADC22F" w14:textId="77777777" w:rsidR="00A7036F" w:rsidRPr="00A7036F" w:rsidRDefault="00A7036F" w:rsidP="00DD5300">
      <w:pPr>
        <w:ind w:right="143"/>
        <w:rPr>
          <w:u w:val="single"/>
        </w:rPr>
      </w:pPr>
    </w:p>
    <w:p w14:paraId="25FF6C07" w14:textId="5AC3A69C" w:rsidR="00A7036F" w:rsidRPr="00A7036F" w:rsidRDefault="00A7036F" w:rsidP="00DD5300">
      <w:pPr>
        <w:ind w:right="143"/>
      </w:pPr>
      <w:r w:rsidRPr="00A7036F">
        <w:t xml:space="preserve">Populiacijos farmakokinetikos analizės, kuriai buvo naudoti žvyneline sergančių pacientų duomenys, </w:t>
      </w:r>
      <w:r w:rsidRPr="00A7036F">
        <w:lastRenderedPageBreak/>
        <w:t>duomenimis, didžiausią įtaką ustekinumabo klirensui turi kūno svoris. KL/F mediana pacientų, kurie sveria &gt; 100 kg, organizme buvo maždaug 55 % didesnė, palyginti su pacientų, kurie sveria ≤ 100 kg. V/F mediana pacientų, kurie sveria &gt; 100 kg, organizme buvo maždaug 37 % didesnė, palyginti su pacientų, kurie sveria ≤ 100 kg. Didelį svorį turinčių (&gt; 100 kg) pacientų ustekinumabo koncentracijų serume mediana 90 mg grupėje buvo panaši į mažesnio svorio (≤ 100 kg) pacientų 45 mg grupėje. Panašūs duomenys buvo gauti, atlikus patvirtinamąją farmakokinetikos duomenų populiacijoje analizę, kuriai buvo naudoti psoriaziniu artritu sergančių pacientų duomenys.</w:t>
      </w:r>
    </w:p>
    <w:p w14:paraId="52E01232" w14:textId="77777777" w:rsidR="00A7036F" w:rsidRPr="00A7036F" w:rsidRDefault="00A7036F" w:rsidP="00DD5300">
      <w:pPr>
        <w:ind w:right="143"/>
      </w:pPr>
    </w:p>
    <w:p w14:paraId="7926F734" w14:textId="77777777" w:rsidR="00A7036F" w:rsidRPr="00A7036F" w:rsidRDefault="00A7036F" w:rsidP="00DD5300">
      <w:pPr>
        <w:ind w:right="143"/>
        <w:rPr>
          <w:u w:val="single"/>
        </w:rPr>
      </w:pPr>
      <w:r w:rsidRPr="00A7036F">
        <w:rPr>
          <w:u w:val="single"/>
        </w:rPr>
        <w:t xml:space="preserve">Dozavimo dažnumo koregavimas </w:t>
      </w:r>
    </w:p>
    <w:p w14:paraId="66E68D6F" w14:textId="77777777" w:rsidR="00A7036F" w:rsidRPr="00A7036F" w:rsidRDefault="00A7036F" w:rsidP="00DD5300">
      <w:pPr>
        <w:ind w:right="143"/>
        <w:rPr>
          <w:u w:val="single"/>
        </w:rPr>
      </w:pPr>
    </w:p>
    <w:p w14:paraId="35CCCBCB" w14:textId="2D88F488" w:rsidR="00A7036F" w:rsidRPr="00A7036F" w:rsidRDefault="00A7036F" w:rsidP="00DD5300">
      <w:pPr>
        <w:ind w:right="143"/>
      </w:pPr>
      <w:r w:rsidRPr="00A7036F">
        <w:t>Remiantis stebėtais duomenimis ir populiacijos FK analizėmis tarp Krono liga ir sergančių pacientų, randomizuotų tiriamųjų, kuriems dingo atsakas į gydymą, per tam tikrą laiką kraujo serume buvo mažesnės ustekinumabo koncentracijos lyginant su tiriamaisiais, kuriems atsakas nedingo. Krono liga sergantiems pacientams dozės koregavimas nuo 90 mg kas 12 savaičių iki 90 mg kas 8 savaites buvo susijęs su mažiausiųjų ustekinumabo koncentracijų kraujo serume padidėjimu su kartu padidėjusiu veiksmingumu.</w:t>
      </w:r>
    </w:p>
    <w:p w14:paraId="0CB2F6E0" w14:textId="77777777" w:rsidR="00A7036F" w:rsidRPr="00A7036F" w:rsidRDefault="00A7036F" w:rsidP="00DD5300">
      <w:pPr>
        <w:ind w:right="143"/>
      </w:pPr>
    </w:p>
    <w:p w14:paraId="48B5B7D5" w14:textId="7A19CA56" w:rsidR="00A7036F" w:rsidRPr="00A7036F" w:rsidRDefault="00A7036F" w:rsidP="00DD5300">
      <w:pPr>
        <w:ind w:right="143"/>
        <w:rPr>
          <w:u w:val="single"/>
        </w:rPr>
      </w:pPr>
      <w:r w:rsidRPr="00A7036F">
        <w:rPr>
          <w:u w:val="single"/>
        </w:rPr>
        <w:t>Ypatingos populiacijos</w:t>
      </w:r>
    </w:p>
    <w:p w14:paraId="7E5A32A7" w14:textId="77777777" w:rsidR="00A7036F" w:rsidRPr="00A7036F" w:rsidRDefault="00A7036F" w:rsidP="00DD5300">
      <w:pPr>
        <w:ind w:right="143"/>
        <w:rPr>
          <w:u w:val="single"/>
        </w:rPr>
      </w:pPr>
    </w:p>
    <w:p w14:paraId="65562D6C" w14:textId="77777777" w:rsidR="00A7036F" w:rsidRPr="00A7036F" w:rsidRDefault="00A7036F" w:rsidP="00DD5300">
      <w:pPr>
        <w:ind w:right="143"/>
      </w:pPr>
      <w:r w:rsidRPr="00A7036F">
        <w:t xml:space="preserve">Farmakokinetikos duomenų apie pacientus, kurie serga inkstų arba kepenų funkcijos sutrikimu, nėra. Specialių tyrimų su senyvais pacientais neatlikta. </w:t>
      </w:r>
    </w:p>
    <w:p w14:paraId="361972B5" w14:textId="77777777" w:rsidR="00A7036F" w:rsidRPr="00A7036F" w:rsidRDefault="00A7036F" w:rsidP="00DD5300">
      <w:pPr>
        <w:ind w:right="143"/>
      </w:pPr>
    </w:p>
    <w:p w14:paraId="095267DE" w14:textId="4A7449A4" w:rsidR="00A7036F" w:rsidRPr="00A7036F" w:rsidRDefault="00A7036F" w:rsidP="00DD5300">
      <w:pPr>
        <w:ind w:right="143"/>
      </w:pPr>
      <w:r w:rsidRPr="00A7036F">
        <w:t>Apskritai ustekinumabo farmakokinetika psoriaze ir sergančių azijiečių ir neazijiečių pacientų organizmuose buvo panaši.</w:t>
      </w:r>
    </w:p>
    <w:p w14:paraId="39676885" w14:textId="77777777" w:rsidR="00A7036F" w:rsidRPr="00A7036F" w:rsidRDefault="00A7036F" w:rsidP="00DD5300">
      <w:pPr>
        <w:ind w:right="143"/>
      </w:pPr>
    </w:p>
    <w:p w14:paraId="4F218AFC" w14:textId="4BDC4721" w:rsidR="00A7036F" w:rsidRPr="00A7036F" w:rsidRDefault="00A7036F" w:rsidP="00DD5300">
      <w:pPr>
        <w:ind w:right="143"/>
      </w:pPr>
      <w:r w:rsidRPr="00A7036F">
        <w:t>Remiantis pacientų, sergančių Krono liga ir opiniu kolitu, duomenimis, ustekinumabo klirenso kintamumas priklausė nuo kūno masės, albuminų koncentracijos serume, lyties ir aptiktų ar neaptiktų antikūnų prieš ustekinumabą, o kūno masė buvo pagrindinis lydintysis kintamasis, veikiantis pasiskirstymo tūrį. Be to, sergančiųjų Krono liga klirensas buvo veikiamas C reaktyvaus baltymo, fakto, ar pacientas buvo patyręs gydymo TNF antagonistu nesėkmę, ir rasės (azijietis ar ne azijietis). Šių lydinčių kintamųjų įtaka buvo apie ± 20 % įprastos ar referencinės atitinkamų FK parametrų vertės, todėl šiems lydintiems kintamiesiems dozės koregavimas nėra būtinas. Kartu vartojami imunomoduliatoriai nedarė reikšmingos įtakos ustekinumabo pasiskirstymui.</w:t>
      </w:r>
    </w:p>
    <w:p w14:paraId="54DDC920" w14:textId="77777777" w:rsidR="00A7036F" w:rsidRPr="00A7036F" w:rsidRDefault="00A7036F" w:rsidP="00DD5300">
      <w:pPr>
        <w:ind w:right="143"/>
      </w:pPr>
    </w:p>
    <w:p w14:paraId="5B79B9D3" w14:textId="5CA19C12" w:rsidR="00A7036F" w:rsidRPr="00A7036F" w:rsidRDefault="00A7036F" w:rsidP="00DD5300">
      <w:pPr>
        <w:ind w:right="143"/>
      </w:pPr>
      <w:r w:rsidRPr="00A7036F">
        <w:t>Populiacijos farmakokinetikos analizės duomenimis, požymių, kurie rodytų rūkymo ar alkoholio vartojimo įtaką ustekinumabo farmakokinetikai, nepastebėta.</w:t>
      </w:r>
    </w:p>
    <w:p w14:paraId="67DAAE63" w14:textId="77777777" w:rsidR="00A7036F" w:rsidRPr="00A7036F" w:rsidRDefault="00A7036F" w:rsidP="00DD5300">
      <w:pPr>
        <w:ind w:right="143"/>
      </w:pPr>
    </w:p>
    <w:p w14:paraId="4B610AE5" w14:textId="307B71AD" w:rsidR="00A7036F" w:rsidRPr="00A7036F" w:rsidRDefault="00A7036F" w:rsidP="00DD5300">
      <w:pPr>
        <w:ind w:right="143"/>
      </w:pPr>
      <w:r w:rsidRPr="00A7036F">
        <w:t>Ustekinumabo biopasisavinamumas naudojant švirkštą ar užpildytą švirkštiklį buvo panašus.</w:t>
      </w:r>
    </w:p>
    <w:p w14:paraId="64EBC17D" w14:textId="77777777" w:rsidR="00A7036F" w:rsidRPr="00A7036F" w:rsidRDefault="00A7036F" w:rsidP="00DD5300">
      <w:pPr>
        <w:ind w:right="143"/>
      </w:pPr>
    </w:p>
    <w:p w14:paraId="436AD17F" w14:textId="77777777" w:rsidR="00A7036F" w:rsidRPr="00A7036F" w:rsidRDefault="00A7036F" w:rsidP="00DD5300">
      <w:pPr>
        <w:ind w:right="143"/>
      </w:pPr>
      <w:r w:rsidRPr="00A7036F">
        <w:t>Užpildytas švirkštiklis nebuvo tirtas su vaikų populiacijos pacientais ir šiai populiacijai jo vartoti nerekomenduojama.</w:t>
      </w:r>
    </w:p>
    <w:p w14:paraId="73F3BCFD" w14:textId="77777777" w:rsidR="00A7036F" w:rsidRPr="00A7036F" w:rsidRDefault="00A7036F" w:rsidP="00DD5300">
      <w:pPr>
        <w:ind w:right="143"/>
      </w:pPr>
    </w:p>
    <w:p w14:paraId="68A63D87" w14:textId="77777777" w:rsidR="00A7036F" w:rsidRPr="00A7036F" w:rsidRDefault="00A7036F" w:rsidP="00DD5300">
      <w:pPr>
        <w:ind w:right="143"/>
        <w:rPr>
          <w:u w:val="single"/>
        </w:rPr>
      </w:pPr>
      <w:r w:rsidRPr="00A7036F">
        <w:rPr>
          <w:u w:val="single"/>
        </w:rPr>
        <w:t xml:space="preserve">CYP450 fermentų reguliavimas </w:t>
      </w:r>
    </w:p>
    <w:p w14:paraId="4C935B8E" w14:textId="77777777" w:rsidR="00A7036F" w:rsidRPr="00A7036F" w:rsidRDefault="00A7036F" w:rsidP="00DD5300">
      <w:pPr>
        <w:ind w:right="143"/>
      </w:pPr>
    </w:p>
    <w:p w14:paraId="4C2C258F" w14:textId="386AA19B" w:rsidR="00A7036F" w:rsidRDefault="00A7036F" w:rsidP="00DD5300">
      <w:pPr>
        <w:ind w:right="143"/>
      </w:pPr>
      <w:r w:rsidRPr="00A7036F">
        <w:t xml:space="preserve">IL-12 ar IL-23 poveikiai reguliuojant CYP450 fermentus buvo įvertinti </w:t>
      </w:r>
      <w:r w:rsidRPr="00A7036F">
        <w:rPr>
          <w:i/>
          <w:iCs/>
        </w:rPr>
        <w:t>in vitro</w:t>
      </w:r>
      <w:r w:rsidRPr="00A7036F">
        <w:t xml:space="preserve"> tyrime, kurio metu buvo naudojamos žmogaus kepenų ląstelės. Tyrimas parodė, kad IL-12 ir (arba) IL-23, esant jų koncentracijai 10 ng/ml, nekeitė žmogaus CYP450 fermentų (CYP1A2, 2B6, 2C9, 2C19, 2D6 arba 3A4) aktyvumo (žr. 4.5 skyrių). </w:t>
      </w:r>
    </w:p>
    <w:p w14:paraId="54A9CA05" w14:textId="77777777" w:rsidR="006E4C3E" w:rsidRPr="00A7036F" w:rsidRDefault="006E4C3E" w:rsidP="00DD5300">
      <w:pPr>
        <w:ind w:right="143"/>
      </w:pPr>
    </w:p>
    <w:p w14:paraId="007CE855" w14:textId="3506417D" w:rsidR="00A7036F" w:rsidRPr="00A7036F" w:rsidRDefault="00A7036F" w:rsidP="00DD5300">
      <w:pPr>
        <w:ind w:right="143"/>
      </w:pPr>
      <w:r w:rsidRPr="00A7036F">
        <w:t>I fazės atvirojo vaistinių preparatų tarpusavio sąveikos tyrimo CNTO1275CRD1003 metu buvo vertinamas ustekinumabo poveikis citochromo P450 fermentų aktyvumui po indukcijos ir palaikomojo dozavimo Krono liga sergantiems pacientams (n = 18). Krono liga sergantiems pacientams kliniškai reikšmingų kofeino (CYP1A2 substrato), varfarino (CYP2C9 substrato), omeprazolo (CYP2C19 substrato), dekstrometorfano (CYP2D6 substrato) ar midazolamo (CYP3A substrato) ekspozicijos pokyčių skiriant kartu su patvirtintomis rekomenduojamomis ustekinumabo dozėmis stebėta nebuvo (žr. 4.5 skyrių).</w:t>
      </w:r>
    </w:p>
    <w:p w14:paraId="52E9B62E" w14:textId="77777777" w:rsidR="00A7036F" w:rsidRPr="00A7036F" w:rsidRDefault="00A7036F" w:rsidP="00DD5300">
      <w:pPr>
        <w:ind w:right="143"/>
      </w:pPr>
    </w:p>
    <w:p w14:paraId="6AFEF07B" w14:textId="4C0B358C" w:rsidR="00A7036F" w:rsidRPr="00A7036F" w:rsidRDefault="00A7036F" w:rsidP="00DD5300">
      <w:pPr>
        <w:tabs>
          <w:tab w:val="left" w:pos="562"/>
        </w:tabs>
        <w:ind w:right="143"/>
        <w:rPr>
          <w:b/>
          <w:bCs/>
        </w:rPr>
      </w:pPr>
      <w:r w:rsidRPr="00A7036F">
        <w:rPr>
          <w:b/>
          <w:bCs/>
        </w:rPr>
        <w:lastRenderedPageBreak/>
        <w:t>5.3</w:t>
      </w:r>
      <w:r w:rsidRPr="00A7036F">
        <w:rPr>
          <w:b/>
          <w:bCs/>
        </w:rPr>
        <w:tab/>
        <w:t xml:space="preserve">Ikiklinikinių saugumo tyrimų duomenys </w:t>
      </w:r>
    </w:p>
    <w:p w14:paraId="515C87F5" w14:textId="77777777" w:rsidR="00A7036F" w:rsidRPr="00A7036F" w:rsidRDefault="00A7036F" w:rsidP="00DD5300">
      <w:pPr>
        <w:ind w:right="143"/>
        <w:rPr>
          <w:b/>
          <w:bCs/>
        </w:rPr>
      </w:pPr>
    </w:p>
    <w:p w14:paraId="65D8A3C9" w14:textId="65120D3B" w:rsidR="00A7036F" w:rsidRPr="00A7036F" w:rsidRDefault="00A7036F" w:rsidP="00DD5300">
      <w:pPr>
        <w:ind w:right="143"/>
      </w:pPr>
      <w:r w:rsidRPr="00A7036F">
        <w:t xml:space="preserve">Įprastų farmakologinio saugumo, kartotinių dozių toksiškumo, toksinio poveikio reprodukcijai ir vystymuisi ikiklinikinių tyrimų duomenys specifinio pavojaus žmogui (t. y. toksinio poveikio organams) nerodo. Toksinio poveikio reprodukcijai ir vystymuisi tyrimų su </w:t>
      </w:r>
      <w:r w:rsidRPr="00A7036F">
        <w:rPr>
          <w:i/>
          <w:iCs/>
        </w:rPr>
        <w:t>Cynomolgus</w:t>
      </w:r>
      <w:r w:rsidRPr="00A7036F">
        <w:t xml:space="preserve"> genties beždžionėmis duomenimis, nei nepageidaujamo poveikio patinų vislumui, nei sklaidos sutrikimų ar toksinio poveikio vystymuisi nenustatyta. Vartojant IL-12/23 antikūnų analogus pelėms, nebuvo stebėta nepageidaujamo poveikio patelių vislumo rodikliams. </w:t>
      </w:r>
    </w:p>
    <w:p w14:paraId="4310316F" w14:textId="77777777" w:rsidR="00A7036F" w:rsidRPr="00A7036F" w:rsidRDefault="00A7036F" w:rsidP="00DD5300">
      <w:pPr>
        <w:ind w:right="143"/>
      </w:pPr>
    </w:p>
    <w:p w14:paraId="5F4539E0" w14:textId="0D84FFC6" w:rsidR="00A7036F" w:rsidRPr="00A7036F" w:rsidRDefault="00A7036F" w:rsidP="00DD5300">
      <w:pPr>
        <w:ind w:right="143"/>
      </w:pPr>
      <w:r w:rsidRPr="00A7036F">
        <w:t xml:space="preserve">Tyrimų su gyvūnais metu vartojant iki maždaug 45 kartų didesnes dozes už didžiausią vaistinio preparato dozę, kurią numatyta skirti žvyneline sergantiems pacientams, padidėjo didžiausia vaistinio preparato koncentracija beždžionių serume, kuri buvo daugiau kaip 100 kartų didesnė nei žmogaus organizme. </w:t>
      </w:r>
    </w:p>
    <w:p w14:paraId="7DCA3C4F" w14:textId="77777777" w:rsidR="00A7036F" w:rsidRPr="00A7036F" w:rsidRDefault="00A7036F" w:rsidP="00DD5300">
      <w:pPr>
        <w:ind w:right="143"/>
      </w:pPr>
    </w:p>
    <w:p w14:paraId="52789F28" w14:textId="77777777" w:rsidR="00A7036F" w:rsidRPr="00A7036F" w:rsidRDefault="00A7036F" w:rsidP="00DD5300">
      <w:pPr>
        <w:ind w:right="143"/>
      </w:pPr>
      <w:r w:rsidRPr="00A7036F">
        <w:t>Kancerogeninio poveikio tyrimų su ustekinumabu neatlikta, nes nėra tinkamo modelio antikūnams, kuriems būdingas kryžminis reaktyvumas graužikų IL-12/23 p40.</w:t>
      </w:r>
    </w:p>
    <w:p w14:paraId="787E9021" w14:textId="77777777" w:rsidR="00A7036F" w:rsidRPr="00A7036F" w:rsidRDefault="00A7036F" w:rsidP="00DD5300">
      <w:pPr>
        <w:ind w:right="143"/>
      </w:pPr>
    </w:p>
    <w:p w14:paraId="2A6C3096" w14:textId="77777777" w:rsidR="00A7036F" w:rsidRPr="00A7036F" w:rsidRDefault="00A7036F" w:rsidP="00DD5300">
      <w:pPr>
        <w:ind w:right="143"/>
      </w:pPr>
    </w:p>
    <w:p w14:paraId="1390A1DE" w14:textId="55B405A3" w:rsidR="00A7036F" w:rsidRPr="00A7036F" w:rsidRDefault="00A7036F" w:rsidP="00DD5300">
      <w:pPr>
        <w:tabs>
          <w:tab w:val="left" w:pos="562"/>
        </w:tabs>
        <w:ind w:right="143"/>
        <w:rPr>
          <w:b/>
          <w:bCs/>
        </w:rPr>
      </w:pPr>
      <w:r w:rsidRPr="00A7036F">
        <w:rPr>
          <w:b/>
          <w:bCs/>
        </w:rPr>
        <w:t>6.</w:t>
      </w:r>
      <w:r w:rsidRPr="00A7036F">
        <w:rPr>
          <w:b/>
          <w:bCs/>
        </w:rPr>
        <w:tab/>
        <w:t>FARMACINĖ INFORMACIJA</w:t>
      </w:r>
    </w:p>
    <w:p w14:paraId="2E9E7E0B" w14:textId="77777777" w:rsidR="00A7036F" w:rsidRPr="00A7036F" w:rsidRDefault="00A7036F" w:rsidP="00DD5300">
      <w:pPr>
        <w:ind w:right="143"/>
        <w:rPr>
          <w:b/>
          <w:bCs/>
        </w:rPr>
      </w:pPr>
    </w:p>
    <w:p w14:paraId="11562EE9" w14:textId="7145D38D" w:rsidR="00A7036F" w:rsidRPr="00A7036F" w:rsidRDefault="00A7036F" w:rsidP="00DD5300">
      <w:pPr>
        <w:tabs>
          <w:tab w:val="left" w:pos="562"/>
        </w:tabs>
        <w:ind w:right="143"/>
        <w:rPr>
          <w:b/>
          <w:bCs/>
        </w:rPr>
      </w:pPr>
      <w:r w:rsidRPr="00A7036F">
        <w:rPr>
          <w:b/>
          <w:bCs/>
        </w:rPr>
        <w:t>6.1</w:t>
      </w:r>
      <w:r w:rsidRPr="00A7036F">
        <w:rPr>
          <w:b/>
          <w:bCs/>
        </w:rPr>
        <w:tab/>
        <w:t>Pagalbinių medžiagų sąrašas</w:t>
      </w:r>
    </w:p>
    <w:p w14:paraId="32525BFD" w14:textId="77777777" w:rsidR="00A7036F" w:rsidRPr="00A7036F" w:rsidRDefault="00A7036F" w:rsidP="00DD5300">
      <w:pPr>
        <w:ind w:right="143"/>
      </w:pPr>
    </w:p>
    <w:p w14:paraId="1C9FCD5B" w14:textId="1ED1C009" w:rsidR="00A7036F" w:rsidRPr="00A7036F" w:rsidRDefault="00A7036F" w:rsidP="00DD5300">
      <w:pPr>
        <w:ind w:right="143"/>
      </w:pPr>
      <w:r w:rsidRPr="00A7036F">
        <w:t>L-histidinas</w:t>
      </w:r>
    </w:p>
    <w:p w14:paraId="3995EABC" w14:textId="550AEF92" w:rsidR="00A7036F" w:rsidRPr="00A7036F" w:rsidRDefault="00A7036F" w:rsidP="00DD5300">
      <w:pPr>
        <w:ind w:right="143"/>
      </w:pPr>
      <w:r w:rsidRPr="00A7036F">
        <w:t>L-histidino monohidrochloridas monohidratas</w:t>
      </w:r>
    </w:p>
    <w:p w14:paraId="475AFD7F" w14:textId="4A50A14D" w:rsidR="00A7036F" w:rsidRPr="00A7036F" w:rsidRDefault="00A7036F" w:rsidP="00DD5300">
      <w:pPr>
        <w:ind w:right="143"/>
      </w:pPr>
      <w:r w:rsidRPr="00A7036F">
        <w:t>Polisorbatas 80</w:t>
      </w:r>
    </w:p>
    <w:p w14:paraId="08BBCAC1" w14:textId="1248F38C" w:rsidR="00A7036F" w:rsidRPr="00A7036F" w:rsidRDefault="00A7036F" w:rsidP="00DD5300">
      <w:pPr>
        <w:ind w:right="143"/>
      </w:pPr>
      <w:r w:rsidRPr="00A7036F">
        <w:t>Sacharozė</w:t>
      </w:r>
    </w:p>
    <w:p w14:paraId="275E0AE2" w14:textId="7AFA08D9" w:rsidR="00A7036F" w:rsidRPr="00A7036F" w:rsidRDefault="00A7036F" w:rsidP="00DD5300">
      <w:pPr>
        <w:ind w:right="143"/>
      </w:pPr>
      <w:r w:rsidRPr="00A7036F">
        <w:t>Natrio hidroksidas (pH koreguoti)</w:t>
      </w:r>
    </w:p>
    <w:p w14:paraId="5DD43F7D" w14:textId="5B59DAE8" w:rsidR="00A7036F" w:rsidRPr="00A7036F" w:rsidRDefault="007B644A" w:rsidP="00DD5300">
      <w:pPr>
        <w:ind w:right="143"/>
      </w:pPr>
      <w:r>
        <w:t>Vandenilio chlorido</w:t>
      </w:r>
      <w:r w:rsidR="00A7036F" w:rsidRPr="00A7036F">
        <w:t xml:space="preserve"> rūgštis (pH koreguoti)</w:t>
      </w:r>
    </w:p>
    <w:p w14:paraId="329491E0" w14:textId="212FEBEC" w:rsidR="00A7036F" w:rsidRPr="00A7036F" w:rsidRDefault="00A7036F" w:rsidP="00DD5300">
      <w:pPr>
        <w:ind w:right="143"/>
      </w:pPr>
      <w:r w:rsidRPr="00A7036F">
        <w:t>Injekcinis vanduo</w:t>
      </w:r>
    </w:p>
    <w:p w14:paraId="08AD14B2" w14:textId="77777777" w:rsidR="00A7036F" w:rsidRPr="00A7036F" w:rsidRDefault="00A7036F" w:rsidP="00DD5300">
      <w:pPr>
        <w:ind w:right="143"/>
      </w:pPr>
    </w:p>
    <w:p w14:paraId="72FFADBA" w14:textId="63324DA6" w:rsidR="00A7036F" w:rsidRPr="00A7036F" w:rsidRDefault="00A7036F" w:rsidP="00DD5300">
      <w:pPr>
        <w:tabs>
          <w:tab w:val="left" w:pos="562"/>
        </w:tabs>
        <w:ind w:right="143"/>
        <w:rPr>
          <w:b/>
          <w:bCs/>
        </w:rPr>
      </w:pPr>
      <w:r w:rsidRPr="00A7036F">
        <w:rPr>
          <w:b/>
          <w:bCs/>
        </w:rPr>
        <w:t>6.2</w:t>
      </w:r>
      <w:r w:rsidRPr="00A7036F">
        <w:rPr>
          <w:b/>
          <w:bCs/>
        </w:rPr>
        <w:tab/>
        <w:t>Nesuderinamumas</w:t>
      </w:r>
    </w:p>
    <w:p w14:paraId="55B8BA32" w14:textId="77777777" w:rsidR="00A7036F" w:rsidRPr="00A7036F" w:rsidRDefault="00A7036F" w:rsidP="00DD5300">
      <w:pPr>
        <w:ind w:right="143"/>
      </w:pPr>
    </w:p>
    <w:p w14:paraId="2ACBF34C" w14:textId="1BD9BF6F" w:rsidR="00A7036F" w:rsidRPr="00A7036F" w:rsidRDefault="00A7036F" w:rsidP="00DD5300">
      <w:pPr>
        <w:ind w:right="143"/>
      </w:pPr>
      <w:r w:rsidRPr="00A7036F">
        <w:t>Suderinamumo tyrimų neatlikta, todėl šio vaistinio preparato maišyti su kitais negalima.</w:t>
      </w:r>
    </w:p>
    <w:p w14:paraId="6D4169FF" w14:textId="77777777" w:rsidR="00A7036F" w:rsidRPr="00A7036F" w:rsidRDefault="00A7036F" w:rsidP="00DD5300">
      <w:pPr>
        <w:ind w:right="143"/>
      </w:pPr>
    </w:p>
    <w:p w14:paraId="018C4F1B" w14:textId="73BB5BFE" w:rsidR="00A7036F" w:rsidRPr="00A7036F" w:rsidRDefault="00A7036F" w:rsidP="00DD5300">
      <w:pPr>
        <w:tabs>
          <w:tab w:val="left" w:pos="562"/>
        </w:tabs>
        <w:ind w:right="143"/>
        <w:rPr>
          <w:b/>
          <w:bCs/>
        </w:rPr>
      </w:pPr>
      <w:r w:rsidRPr="00A7036F">
        <w:rPr>
          <w:b/>
          <w:bCs/>
        </w:rPr>
        <w:t>6.3</w:t>
      </w:r>
      <w:r w:rsidRPr="00A7036F">
        <w:rPr>
          <w:b/>
          <w:bCs/>
        </w:rPr>
        <w:tab/>
        <w:t>Tinkamumo laikas</w:t>
      </w:r>
    </w:p>
    <w:p w14:paraId="7EC36ED6" w14:textId="77777777" w:rsidR="00A7036F" w:rsidRPr="00A7036F" w:rsidRDefault="00A7036F" w:rsidP="00DD5300">
      <w:pPr>
        <w:ind w:right="143"/>
      </w:pPr>
    </w:p>
    <w:p w14:paraId="2A7FF225" w14:textId="224D6B6C" w:rsidR="00A7036F" w:rsidRPr="00A7036F" w:rsidRDefault="00A7036F" w:rsidP="00DD5300">
      <w:pPr>
        <w:ind w:right="143"/>
        <w:rPr>
          <w:u w:val="single"/>
        </w:rPr>
      </w:pPr>
      <w:r w:rsidRPr="00A7036F">
        <w:rPr>
          <w:u w:val="single"/>
        </w:rPr>
        <w:t>Yesintek 45 mg injekcinis tirpalas užpildytame švirkštiklyje</w:t>
      </w:r>
    </w:p>
    <w:p w14:paraId="097931C3" w14:textId="2D2A9010" w:rsidR="00A7036F" w:rsidRPr="00A7036F" w:rsidRDefault="00A7036F" w:rsidP="00DD5300">
      <w:pPr>
        <w:ind w:right="143"/>
      </w:pPr>
      <w:r w:rsidRPr="00A7036F">
        <w:t>3 metai</w:t>
      </w:r>
    </w:p>
    <w:p w14:paraId="0976C1C9" w14:textId="77777777" w:rsidR="00A7036F" w:rsidRPr="00A7036F" w:rsidRDefault="00A7036F" w:rsidP="00DD5300">
      <w:pPr>
        <w:ind w:right="143"/>
      </w:pPr>
    </w:p>
    <w:p w14:paraId="2BF4FB7C" w14:textId="02C82DBF" w:rsidR="00A7036F" w:rsidRPr="00A7036F" w:rsidRDefault="00A7036F" w:rsidP="00DD5300">
      <w:pPr>
        <w:keepNext/>
        <w:ind w:right="143"/>
        <w:rPr>
          <w:u w:val="single"/>
        </w:rPr>
      </w:pPr>
      <w:r w:rsidRPr="00A7036F">
        <w:rPr>
          <w:u w:val="single"/>
        </w:rPr>
        <w:t>Yesintek 90 mg injekcinis tirpalas užpildytame švirkštiklyje</w:t>
      </w:r>
    </w:p>
    <w:p w14:paraId="7060981D" w14:textId="548F9B14" w:rsidR="00A7036F" w:rsidRPr="00A7036F" w:rsidRDefault="00A7036F" w:rsidP="00DD5300">
      <w:pPr>
        <w:ind w:right="143"/>
      </w:pPr>
      <w:r w:rsidRPr="00A7036F">
        <w:t xml:space="preserve">3metai </w:t>
      </w:r>
    </w:p>
    <w:p w14:paraId="44B88918" w14:textId="77777777" w:rsidR="00A7036F" w:rsidRPr="00A7036F" w:rsidRDefault="00A7036F" w:rsidP="00DD5300">
      <w:pPr>
        <w:ind w:right="143"/>
      </w:pPr>
    </w:p>
    <w:p w14:paraId="76704198" w14:textId="1B47A052" w:rsidR="00A7036F" w:rsidRPr="00A7036F" w:rsidRDefault="00A7036F" w:rsidP="00DD5300">
      <w:pPr>
        <w:kinsoku w:val="0"/>
        <w:overflowPunct w:val="0"/>
        <w:ind w:right="143"/>
      </w:pPr>
      <w:r w:rsidRPr="00A7036F">
        <w:t xml:space="preserve">Atskirus užpildytus švirkštiklius galima laikyti kambario temperatūroje iki 30 °C ne ilgiau kaip 30 dienų </w:t>
      </w:r>
      <w:r w:rsidR="00C80AF0">
        <w:t>gamintojo</w:t>
      </w:r>
      <w:r w:rsidRPr="00A7036F">
        <w:t xml:space="preserve"> dėžutėje, kad vaistinis preparatas būtų apsaugotas nuo šviesos. Užrašykite datą, kada užpildytas švirkštiklis pirmą kartą išimama iš šaldytuvo, ir išmetimo datą. Išmetimo data neturi viršyti ant dėžutės nurodytos pradinės tinkamumo datos. Užpildytą švirkštiklį laikant kambario temperatūroje (iki 30 °C), jo negalima grąžinti į šaldytuvą. Užpildytą švirkštiklį išmeskite, jei nesuvartosite per 30 dienų kambario temperatūroje arba pasibaigus pradiniam tinkamumo laikui, atsižvelgiant į tai, kuri data yra ankstesnė.</w:t>
      </w:r>
    </w:p>
    <w:p w14:paraId="4B91694A" w14:textId="77777777" w:rsidR="00A7036F" w:rsidRPr="00A7036F" w:rsidRDefault="00A7036F" w:rsidP="00DD5300">
      <w:pPr>
        <w:ind w:right="143"/>
      </w:pPr>
    </w:p>
    <w:p w14:paraId="24812C81" w14:textId="25DE38B1" w:rsidR="00A7036F" w:rsidRPr="00A7036F" w:rsidRDefault="00A7036F" w:rsidP="00DD5300">
      <w:pPr>
        <w:tabs>
          <w:tab w:val="left" w:pos="562"/>
        </w:tabs>
        <w:ind w:right="143"/>
        <w:rPr>
          <w:b/>
          <w:bCs/>
        </w:rPr>
      </w:pPr>
      <w:r w:rsidRPr="00A7036F">
        <w:rPr>
          <w:b/>
          <w:bCs/>
        </w:rPr>
        <w:t>6.4</w:t>
      </w:r>
      <w:r w:rsidRPr="00A7036F">
        <w:rPr>
          <w:b/>
          <w:bCs/>
        </w:rPr>
        <w:tab/>
        <w:t xml:space="preserve">Specialios laikymo sąlygos </w:t>
      </w:r>
    </w:p>
    <w:p w14:paraId="0A950491" w14:textId="77777777" w:rsidR="00A7036F" w:rsidRPr="00A7036F" w:rsidRDefault="00A7036F" w:rsidP="00DD5300">
      <w:pPr>
        <w:ind w:right="143"/>
      </w:pPr>
    </w:p>
    <w:p w14:paraId="11DCEEE4" w14:textId="5F3C1F3F" w:rsidR="00A7036F" w:rsidRPr="00A7036F" w:rsidRDefault="00A7036F" w:rsidP="00DD5300">
      <w:pPr>
        <w:kinsoku w:val="0"/>
        <w:overflowPunct w:val="0"/>
        <w:ind w:right="143"/>
        <w:rPr>
          <w:spacing w:val="-4"/>
        </w:rPr>
      </w:pPr>
      <w:r w:rsidRPr="00A7036F">
        <w:t>Laikyti šaldytuve (2 °C – 8 °C). Negalima užšaldyti.</w:t>
      </w:r>
    </w:p>
    <w:p w14:paraId="63C56DDA" w14:textId="20879825" w:rsidR="00A7036F" w:rsidRPr="00A7036F" w:rsidRDefault="00A7036F" w:rsidP="00DD5300">
      <w:pPr>
        <w:kinsoku w:val="0"/>
        <w:overflowPunct w:val="0"/>
        <w:ind w:right="143"/>
        <w:rPr>
          <w:spacing w:val="-2"/>
        </w:rPr>
      </w:pPr>
      <w:r w:rsidRPr="00A7036F">
        <w:t>Užpildytą švirkštiklį laikyti išorinėje dėžutėje, kad vaistinis preparatas būtų apsaugotas nuo šviesos.</w:t>
      </w:r>
    </w:p>
    <w:p w14:paraId="281439E9" w14:textId="64E11631" w:rsidR="00A7036F" w:rsidRPr="00A7036F" w:rsidRDefault="00A7036F" w:rsidP="00DD5300">
      <w:pPr>
        <w:kinsoku w:val="0"/>
        <w:overflowPunct w:val="0"/>
        <w:ind w:right="143"/>
        <w:rPr>
          <w:spacing w:val="-2"/>
        </w:rPr>
      </w:pPr>
      <w:r w:rsidRPr="00A7036F">
        <w:t>Jei reikia, atskirus užpildyuas švirkštiklius galima laikyti kambario temperatūroje iki 30 °C (žr. 6.3 skyrių).</w:t>
      </w:r>
    </w:p>
    <w:p w14:paraId="2AFE60D5" w14:textId="77777777" w:rsidR="00A7036F" w:rsidRPr="00A7036F" w:rsidRDefault="00A7036F" w:rsidP="00DD5300">
      <w:pPr>
        <w:ind w:right="143"/>
      </w:pPr>
    </w:p>
    <w:p w14:paraId="7BD5A643" w14:textId="2A1D54E1" w:rsidR="00A7036F" w:rsidRPr="00A7036F" w:rsidRDefault="00A7036F" w:rsidP="00DD5300">
      <w:pPr>
        <w:tabs>
          <w:tab w:val="left" w:pos="562"/>
        </w:tabs>
        <w:ind w:right="143"/>
        <w:rPr>
          <w:b/>
          <w:bCs/>
        </w:rPr>
      </w:pPr>
      <w:r w:rsidRPr="00A7036F">
        <w:rPr>
          <w:b/>
          <w:bCs/>
        </w:rPr>
        <w:lastRenderedPageBreak/>
        <w:t>6.5</w:t>
      </w:r>
      <w:r w:rsidRPr="00A7036F">
        <w:rPr>
          <w:b/>
          <w:bCs/>
        </w:rPr>
        <w:tab/>
        <w:t xml:space="preserve">Talpyklės pobūdis ir jos turinys </w:t>
      </w:r>
    </w:p>
    <w:p w14:paraId="4E586534" w14:textId="77777777" w:rsidR="00A7036F" w:rsidRPr="00A7036F" w:rsidRDefault="00A7036F" w:rsidP="00DD5300">
      <w:pPr>
        <w:ind w:right="143"/>
      </w:pPr>
    </w:p>
    <w:p w14:paraId="302F6850" w14:textId="514AFE94" w:rsidR="00A7036F" w:rsidRPr="00A7036F" w:rsidRDefault="00A7036F" w:rsidP="00DD5300">
      <w:pPr>
        <w:kinsoku w:val="0"/>
        <w:overflowPunct w:val="0"/>
        <w:ind w:right="143"/>
      </w:pPr>
      <w:r w:rsidRPr="00A7036F">
        <w:rPr>
          <w:u w:val="single"/>
        </w:rPr>
        <w:t>Yesintek 45 mg injekcinis tirpalas užpildytame švirkštiklyje</w:t>
      </w:r>
    </w:p>
    <w:p w14:paraId="25C19889" w14:textId="77777777" w:rsidR="00A7036F" w:rsidRPr="00A7036F" w:rsidRDefault="00A7036F" w:rsidP="00DD5300">
      <w:pPr>
        <w:kinsoku w:val="0"/>
        <w:overflowPunct w:val="0"/>
        <w:ind w:right="143"/>
      </w:pPr>
      <w:r w:rsidRPr="00A7036F">
        <w:t>0,5 ml tirpalas I tipo stikliniame 1 ml švirkšte su pritvirtinta nerūdijančio plieno adata, surinktas su užpildyto švirkštiklio komponentais.</w:t>
      </w:r>
    </w:p>
    <w:p w14:paraId="0F058096" w14:textId="77777777" w:rsidR="00A7036F" w:rsidRPr="00A7036F" w:rsidRDefault="00A7036F" w:rsidP="00DD5300">
      <w:pPr>
        <w:kinsoku w:val="0"/>
        <w:overflowPunct w:val="0"/>
        <w:ind w:right="143"/>
      </w:pPr>
    </w:p>
    <w:p w14:paraId="6122B289" w14:textId="62DEFC06" w:rsidR="00A7036F" w:rsidRPr="00A7036F" w:rsidRDefault="00A7036F" w:rsidP="00DD5300">
      <w:pPr>
        <w:kinsoku w:val="0"/>
        <w:overflowPunct w:val="0"/>
        <w:ind w:right="143"/>
      </w:pPr>
      <w:r w:rsidRPr="00A7036F">
        <w:rPr>
          <w:u w:val="single"/>
        </w:rPr>
        <w:t>Yesintek 90 mg injekcinis tirpalas užpildytame švirkštiklyje</w:t>
      </w:r>
    </w:p>
    <w:p w14:paraId="0B282CE1" w14:textId="77777777" w:rsidR="00A7036F" w:rsidRPr="00A7036F" w:rsidRDefault="00A7036F" w:rsidP="00DD5300">
      <w:pPr>
        <w:kinsoku w:val="0"/>
        <w:overflowPunct w:val="0"/>
        <w:ind w:right="143"/>
      </w:pPr>
      <w:r w:rsidRPr="00A7036F">
        <w:t>1  ml tirpalas I tipo stikliniame 1 ml švirkšte su pritvirtinta nerūdijančio plieno adata, surinktas su užpildyto švirkštiklio komponentais.</w:t>
      </w:r>
    </w:p>
    <w:p w14:paraId="1F4E77ED" w14:textId="77777777" w:rsidR="00A7036F" w:rsidRPr="00A7036F" w:rsidRDefault="00A7036F" w:rsidP="00DD5300">
      <w:pPr>
        <w:kinsoku w:val="0"/>
        <w:overflowPunct w:val="0"/>
        <w:ind w:right="143"/>
      </w:pPr>
    </w:p>
    <w:p w14:paraId="205B7DD1" w14:textId="42F63C16" w:rsidR="00A7036F" w:rsidRPr="00A7036F" w:rsidRDefault="00A7036F" w:rsidP="00DD5300">
      <w:pPr>
        <w:kinsoku w:val="0"/>
        <w:overflowPunct w:val="0"/>
        <w:ind w:right="143"/>
        <w:rPr>
          <w:spacing w:val="-4"/>
        </w:rPr>
      </w:pPr>
      <w:r w:rsidRPr="00A7036F">
        <w:t>Yesintek tiekiamas pakuotėje po 1 užpildytą švirkštiklį.</w:t>
      </w:r>
    </w:p>
    <w:p w14:paraId="70F66FAC" w14:textId="77777777" w:rsidR="00A7036F" w:rsidRPr="00A7036F" w:rsidRDefault="00A7036F" w:rsidP="00DD5300">
      <w:pPr>
        <w:kinsoku w:val="0"/>
        <w:overflowPunct w:val="0"/>
        <w:ind w:right="143"/>
      </w:pPr>
    </w:p>
    <w:p w14:paraId="392714E4" w14:textId="7B6BF008" w:rsidR="00A7036F" w:rsidRPr="00A7036F" w:rsidRDefault="00A7036F" w:rsidP="00DD5300">
      <w:pPr>
        <w:keepNext/>
        <w:tabs>
          <w:tab w:val="left" w:pos="562"/>
        </w:tabs>
        <w:ind w:right="143"/>
        <w:rPr>
          <w:b/>
          <w:bCs/>
        </w:rPr>
      </w:pPr>
      <w:r w:rsidRPr="00A7036F">
        <w:rPr>
          <w:b/>
          <w:bCs/>
        </w:rPr>
        <w:t>6.6</w:t>
      </w:r>
      <w:r w:rsidRPr="00A7036F">
        <w:rPr>
          <w:b/>
          <w:bCs/>
        </w:rPr>
        <w:tab/>
        <w:t xml:space="preserve">Specialūs reikalavimai atliekoms tvarkyti ir vaistiniam preparatui ruošti </w:t>
      </w:r>
    </w:p>
    <w:p w14:paraId="2B594EF6" w14:textId="77777777" w:rsidR="00A7036F" w:rsidRPr="00A7036F" w:rsidRDefault="00A7036F" w:rsidP="00DD5300">
      <w:pPr>
        <w:ind w:right="143"/>
      </w:pPr>
    </w:p>
    <w:p w14:paraId="1C370EEF" w14:textId="13A497B7" w:rsidR="00A7036F" w:rsidRPr="00A7036F" w:rsidRDefault="00A7036F" w:rsidP="00DD5300">
      <w:pPr>
        <w:kinsoku w:val="0"/>
        <w:overflowPunct w:val="0"/>
        <w:ind w:right="143"/>
      </w:pPr>
      <w:r w:rsidRPr="00A7036F">
        <w:t xml:space="preserve">Yesintek užpildytame švirkštiklyje esančio tirpalo kratyti negalima. Prieš </w:t>
      </w:r>
      <w:r w:rsidR="00060074">
        <w:t>leidžiant</w:t>
      </w:r>
      <w:r w:rsidRPr="00A7036F">
        <w:t xml:space="preserve"> po oda, tirpalą reikia apžiūrėti, ar jame nėra matomų dalelių ar spalvos pokyčių. Tirpalas yra skaidrus, bespalvis arba šviesiai geltonas. Vaistinio preparato negalima vartoti, jei tirpalo spalva pakitusi, jis yra drumstas arba yra pašalinių dalelių. Prieš vartojimą Yesintek reikia leisti sušilti iki kambario temperatūros (maždaug pusvalandį). Išsami vartojimo instrukcija pateikta pakuotės lapelyje.</w:t>
      </w:r>
    </w:p>
    <w:p w14:paraId="074498F4" w14:textId="77777777" w:rsidR="00A7036F" w:rsidRPr="00A7036F" w:rsidRDefault="00A7036F" w:rsidP="00DD5300">
      <w:pPr>
        <w:kinsoku w:val="0"/>
        <w:overflowPunct w:val="0"/>
        <w:ind w:right="143"/>
      </w:pPr>
    </w:p>
    <w:p w14:paraId="6DAC8FF8" w14:textId="0412F0B1" w:rsidR="00A7036F" w:rsidRPr="00A7036F" w:rsidRDefault="00A7036F" w:rsidP="00DD5300">
      <w:pPr>
        <w:kinsoku w:val="0"/>
        <w:overflowPunct w:val="0"/>
        <w:ind w:right="143"/>
      </w:pPr>
      <w:r w:rsidRPr="00A7036F">
        <w:t>Yesintek sudėtyje nėra konservantų; todėl užpildytame švirkštiklyje likusio nesuvartoto vaistinio preparato vartoti negalima. Yesintek tiekiamas kaip sterilus, vienkartinis užpildytas švirkštiklis. Užpildyto švirkštiklio niekada negalima naudoti pakartotinai. Nesuvartotą vaistinį preparatą ar atliekas reikia tvarkyti laikantis vietinių reikalavimų.</w:t>
      </w:r>
    </w:p>
    <w:p w14:paraId="101C1A4D" w14:textId="77777777" w:rsidR="00A7036F" w:rsidRPr="00A7036F" w:rsidRDefault="00A7036F" w:rsidP="00DD5300">
      <w:pPr>
        <w:ind w:right="143"/>
      </w:pPr>
    </w:p>
    <w:p w14:paraId="2129C388" w14:textId="77777777" w:rsidR="00A7036F" w:rsidRPr="00A7036F" w:rsidRDefault="00A7036F" w:rsidP="00DD5300">
      <w:pPr>
        <w:tabs>
          <w:tab w:val="left" w:pos="804"/>
        </w:tabs>
        <w:ind w:right="143"/>
        <w:outlineLvl w:val="0"/>
        <w:rPr>
          <w:b/>
          <w:bCs/>
        </w:rPr>
      </w:pPr>
    </w:p>
    <w:p w14:paraId="5A3EFDCA" w14:textId="65A86461" w:rsidR="00A7036F" w:rsidRPr="00A7036F" w:rsidRDefault="00A7036F" w:rsidP="00DD5300">
      <w:pPr>
        <w:tabs>
          <w:tab w:val="left" w:pos="562"/>
        </w:tabs>
        <w:ind w:right="143"/>
        <w:rPr>
          <w:b/>
        </w:rPr>
      </w:pPr>
      <w:r w:rsidRPr="00A7036F">
        <w:rPr>
          <w:b/>
        </w:rPr>
        <w:t>7.</w:t>
      </w:r>
      <w:r w:rsidRPr="00A7036F">
        <w:rPr>
          <w:b/>
        </w:rPr>
        <w:tab/>
        <w:t>REGISTRUOTOJAS</w:t>
      </w:r>
    </w:p>
    <w:p w14:paraId="3D9B0FDD" w14:textId="77777777" w:rsidR="00A7036F" w:rsidRPr="00A7036F" w:rsidRDefault="00A7036F" w:rsidP="00DD5300">
      <w:pPr>
        <w:ind w:right="143"/>
        <w:rPr>
          <w:b/>
        </w:rPr>
      </w:pPr>
    </w:p>
    <w:p w14:paraId="00BC7731" w14:textId="77777777" w:rsidR="00A7036F" w:rsidRPr="00A7036F" w:rsidRDefault="00A7036F" w:rsidP="00DD5300">
      <w:pPr>
        <w:ind w:right="143"/>
        <w:rPr>
          <w:b/>
          <w:bCs/>
        </w:rPr>
      </w:pPr>
      <w:r w:rsidRPr="00A7036F">
        <w:rPr>
          <w:b/>
          <w:bCs/>
        </w:rPr>
        <w:t>Biosimilar Collaborations Ireland Limited</w:t>
      </w:r>
    </w:p>
    <w:p w14:paraId="59354779" w14:textId="77777777" w:rsidR="00A7036F" w:rsidRPr="00A7036F" w:rsidRDefault="00A7036F" w:rsidP="00DD5300">
      <w:pPr>
        <w:ind w:right="143"/>
      </w:pPr>
      <w:r w:rsidRPr="00A7036F">
        <w:t>Unit 35/36 Grange Parade,</w:t>
      </w:r>
    </w:p>
    <w:p w14:paraId="6C03E165" w14:textId="77777777" w:rsidR="00A7036F" w:rsidRPr="00A7036F" w:rsidRDefault="00A7036F" w:rsidP="00DD5300">
      <w:pPr>
        <w:ind w:right="143"/>
      </w:pPr>
      <w:r w:rsidRPr="00A7036F">
        <w:t>Baldoyle Industrial Estate,</w:t>
      </w:r>
    </w:p>
    <w:p w14:paraId="6BEACF55" w14:textId="77777777" w:rsidR="00A7036F" w:rsidRPr="00A7036F" w:rsidRDefault="00A7036F" w:rsidP="00DD5300">
      <w:pPr>
        <w:ind w:right="143"/>
      </w:pPr>
      <w:r w:rsidRPr="00A7036F">
        <w:t>Dublin 13, DUBLIN</w:t>
      </w:r>
    </w:p>
    <w:p w14:paraId="4AA1BEA7" w14:textId="47D2BCFE" w:rsidR="00A7036F" w:rsidRPr="00A7036F" w:rsidRDefault="00A7036F" w:rsidP="00DD5300">
      <w:pPr>
        <w:ind w:right="143"/>
        <w:rPr>
          <w:b/>
          <w:bCs/>
        </w:rPr>
      </w:pPr>
      <w:r w:rsidRPr="00A7036F">
        <w:t>Airija, D13 R20R</w:t>
      </w:r>
    </w:p>
    <w:p w14:paraId="3A1BF9EA" w14:textId="77777777" w:rsidR="00A7036F" w:rsidRPr="00A7036F" w:rsidRDefault="00A7036F" w:rsidP="00DD5300">
      <w:pPr>
        <w:tabs>
          <w:tab w:val="left" w:pos="804"/>
        </w:tabs>
        <w:ind w:right="143"/>
        <w:outlineLvl w:val="0"/>
        <w:rPr>
          <w:b/>
          <w:bCs/>
        </w:rPr>
      </w:pPr>
    </w:p>
    <w:p w14:paraId="5E4F5967" w14:textId="77777777" w:rsidR="00A7036F" w:rsidRPr="00A7036F" w:rsidRDefault="00A7036F" w:rsidP="009D766A">
      <w:pPr>
        <w:numPr>
          <w:ilvl w:val="0"/>
          <w:numId w:val="25"/>
        </w:numPr>
        <w:tabs>
          <w:tab w:val="left" w:pos="540"/>
          <w:tab w:val="left" w:pos="804"/>
        </w:tabs>
        <w:ind w:left="0" w:right="143" w:firstLine="0"/>
        <w:outlineLvl w:val="0"/>
        <w:rPr>
          <w:b/>
          <w:bCs/>
        </w:rPr>
      </w:pPr>
      <w:r w:rsidRPr="00A7036F">
        <w:rPr>
          <w:b/>
          <w:bCs/>
        </w:rPr>
        <w:t>REGISTRACIJOS</w:t>
      </w:r>
      <w:r w:rsidRPr="00A7036F">
        <w:rPr>
          <w:b/>
          <w:bCs/>
          <w:spacing w:val="-10"/>
        </w:rPr>
        <w:t xml:space="preserve"> </w:t>
      </w:r>
      <w:r w:rsidRPr="00A7036F">
        <w:rPr>
          <w:b/>
          <w:bCs/>
        </w:rPr>
        <w:t>PAŽYMĖJIMO</w:t>
      </w:r>
      <w:r w:rsidRPr="00A7036F">
        <w:rPr>
          <w:b/>
          <w:bCs/>
          <w:spacing w:val="-10"/>
        </w:rPr>
        <w:t xml:space="preserve"> </w:t>
      </w:r>
      <w:r w:rsidRPr="00A7036F">
        <w:rPr>
          <w:b/>
          <w:bCs/>
        </w:rPr>
        <w:t>NUMERIS</w:t>
      </w:r>
      <w:r w:rsidRPr="00A7036F">
        <w:rPr>
          <w:b/>
          <w:bCs/>
          <w:spacing w:val="-9"/>
        </w:rPr>
        <w:t xml:space="preserve"> </w:t>
      </w:r>
      <w:r w:rsidRPr="00A7036F">
        <w:rPr>
          <w:b/>
          <w:bCs/>
        </w:rPr>
        <w:t>(-</w:t>
      </w:r>
      <w:r w:rsidRPr="00A7036F">
        <w:rPr>
          <w:b/>
          <w:bCs/>
          <w:spacing w:val="-4"/>
        </w:rPr>
        <w:t>IAI)</w:t>
      </w:r>
    </w:p>
    <w:p w14:paraId="2525A4A1" w14:textId="77777777" w:rsidR="00A7036F" w:rsidRPr="00A7036F" w:rsidRDefault="00A7036F" w:rsidP="00DD5300">
      <w:pPr>
        <w:ind w:right="143"/>
        <w:rPr>
          <w:spacing w:val="-2"/>
          <w:u w:val="single"/>
        </w:rPr>
      </w:pPr>
    </w:p>
    <w:p w14:paraId="302970A8" w14:textId="7AA935E2" w:rsidR="00A7036F" w:rsidRPr="00A7036F" w:rsidRDefault="00A7036F" w:rsidP="00DD5300">
      <w:pPr>
        <w:ind w:right="143"/>
        <w:rPr>
          <w:spacing w:val="-2"/>
          <w:u w:val="single"/>
        </w:rPr>
      </w:pPr>
      <w:r w:rsidRPr="00A7036F">
        <w:rPr>
          <w:spacing w:val="-2"/>
          <w:u w:val="single"/>
        </w:rPr>
        <w:t xml:space="preserve">Yesintek 45 mg injekcinis tirpalas užpildytame švirkštiklyje </w:t>
      </w:r>
    </w:p>
    <w:p w14:paraId="40D3B167" w14:textId="77777777" w:rsidR="00A7036F" w:rsidRPr="00A7036F" w:rsidRDefault="00D50CC1" w:rsidP="00DD5300">
      <w:pPr>
        <w:ind w:right="143"/>
        <w:rPr>
          <w:spacing w:val="-2"/>
          <w:u w:val="single"/>
        </w:rPr>
      </w:pPr>
      <w:r w:rsidRPr="00D50CC1">
        <w:rPr>
          <w:spacing w:val="-2"/>
        </w:rPr>
        <w:t>EU/1/24/1892/005</w:t>
      </w:r>
    </w:p>
    <w:p w14:paraId="14498421" w14:textId="77777777" w:rsidR="00D50CC1" w:rsidRDefault="00D50CC1" w:rsidP="00DD5300">
      <w:pPr>
        <w:ind w:right="143"/>
        <w:rPr>
          <w:spacing w:val="-2"/>
          <w:u w:val="single"/>
        </w:rPr>
      </w:pPr>
    </w:p>
    <w:p w14:paraId="635E92F2" w14:textId="48852898" w:rsidR="00A7036F" w:rsidRPr="00A7036F" w:rsidRDefault="00A7036F" w:rsidP="00DD5300">
      <w:pPr>
        <w:ind w:right="143"/>
        <w:rPr>
          <w:spacing w:val="-2"/>
          <w:u w:val="single"/>
        </w:rPr>
      </w:pPr>
      <w:r w:rsidRPr="00A7036F">
        <w:rPr>
          <w:spacing w:val="-2"/>
          <w:u w:val="single"/>
        </w:rPr>
        <w:t xml:space="preserve">Yesintek 90 mg injekcinis tirpalas užpildytame švirkštiklyje </w:t>
      </w:r>
    </w:p>
    <w:p w14:paraId="3E382727" w14:textId="77777777" w:rsidR="00A7036F" w:rsidRPr="00A7036F" w:rsidRDefault="00D50CC1" w:rsidP="00DD5300">
      <w:pPr>
        <w:ind w:right="143"/>
      </w:pPr>
      <w:r w:rsidRPr="00D50CC1">
        <w:rPr>
          <w:spacing w:val="-2"/>
        </w:rPr>
        <w:t>EU/1/24/1892/00</w:t>
      </w:r>
      <w:r>
        <w:rPr>
          <w:spacing w:val="-2"/>
        </w:rPr>
        <w:t>6</w:t>
      </w:r>
    </w:p>
    <w:p w14:paraId="0B42E9D3" w14:textId="77777777" w:rsidR="00A7036F" w:rsidRDefault="00A7036F" w:rsidP="00DD5300">
      <w:pPr>
        <w:ind w:right="143"/>
      </w:pPr>
    </w:p>
    <w:p w14:paraId="2F5A14DE" w14:textId="77777777" w:rsidR="002A0641" w:rsidRPr="00A7036F" w:rsidRDefault="002A0641" w:rsidP="00DD5300">
      <w:pPr>
        <w:ind w:right="143"/>
      </w:pPr>
    </w:p>
    <w:p w14:paraId="2110F149" w14:textId="77777777" w:rsidR="00A7036F" w:rsidRPr="00A7036F" w:rsidRDefault="00A7036F" w:rsidP="009D766A">
      <w:pPr>
        <w:keepNext/>
        <w:widowControl/>
        <w:numPr>
          <w:ilvl w:val="0"/>
          <w:numId w:val="25"/>
        </w:numPr>
        <w:tabs>
          <w:tab w:val="left" w:pos="562"/>
          <w:tab w:val="left" w:pos="1710"/>
        </w:tabs>
        <w:ind w:left="0" w:right="143" w:firstLine="0"/>
        <w:outlineLvl w:val="0"/>
        <w:rPr>
          <w:b/>
          <w:bCs/>
        </w:rPr>
      </w:pPr>
      <w:r w:rsidRPr="00A7036F">
        <w:rPr>
          <w:b/>
          <w:bCs/>
        </w:rPr>
        <w:t>REGISTRAVIMO</w:t>
      </w:r>
      <w:r w:rsidRPr="00A7036F">
        <w:rPr>
          <w:b/>
          <w:bCs/>
          <w:spacing w:val="-10"/>
        </w:rPr>
        <w:t xml:space="preserve"> </w:t>
      </w:r>
      <w:r w:rsidRPr="00A7036F">
        <w:rPr>
          <w:b/>
          <w:bCs/>
        </w:rPr>
        <w:t>/</w:t>
      </w:r>
      <w:r w:rsidRPr="00A7036F">
        <w:rPr>
          <w:b/>
          <w:bCs/>
          <w:spacing w:val="-9"/>
        </w:rPr>
        <w:t xml:space="preserve"> </w:t>
      </w:r>
      <w:r w:rsidRPr="00A7036F">
        <w:rPr>
          <w:b/>
          <w:bCs/>
        </w:rPr>
        <w:t>PERREGISTRAVIMO</w:t>
      </w:r>
      <w:r w:rsidRPr="00A7036F">
        <w:rPr>
          <w:b/>
          <w:bCs/>
          <w:spacing w:val="-9"/>
        </w:rPr>
        <w:t xml:space="preserve"> </w:t>
      </w:r>
      <w:r w:rsidRPr="00A7036F">
        <w:rPr>
          <w:b/>
          <w:bCs/>
          <w:spacing w:val="-4"/>
        </w:rPr>
        <w:t>DATA</w:t>
      </w:r>
    </w:p>
    <w:p w14:paraId="220548C0" w14:textId="77777777" w:rsidR="00A7036F" w:rsidRPr="00A7036F" w:rsidRDefault="00A7036F" w:rsidP="00DD5300">
      <w:pPr>
        <w:keepNext/>
        <w:widowControl/>
        <w:ind w:right="143"/>
        <w:rPr>
          <w:b/>
        </w:rPr>
      </w:pPr>
    </w:p>
    <w:p w14:paraId="340A1E38" w14:textId="77777777" w:rsidR="003655B1" w:rsidRPr="00A7036F" w:rsidRDefault="00A7036F" w:rsidP="003655B1">
      <w:pPr>
        <w:ind w:right="143"/>
        <w:rPr>
          <w:ins w:id="30" w:author="Biocon Biologics" w:date="2026-02-09T17:00:00Z"/>
        </w:rPr>
      </w:pPr>
      <w:r w:rsidRPr="00A7036F">
        <w:t>Registravimo</w:t>
      </w:r>
      <w:r w:rsidRPr="00A7036F">
        <w:rPr>
          <w:spacing w:val="-6"/>
        </w:rPr>
        <w:t xml:space="preserve"> </w:t>
      </w:r>
      <w:r w:rsidRPr="00A7036F">
        <w:t>data:</w:t>
      </w:r>
      <w:r w:rsidR="002749A9" w:rsidRPr="002749A9">
        <w:t xml:space="preserve"> </w:t>
      </w:r>
      <w:ins w:id="31" w:author="Biocon Biologics" w:date="2026-02-09T17:00:00Z">
        <w:r w:rsidR="003655B1" w:rsidRPr="00DD5300">
          <w:t>2025 m. vasario 14 d.</w:t>
        </w:r>
      </w:ins>
    </w:p>
    <w:p w14:paraId="7786676D" w14:textId="77777777" w:rsidR="00A7036F" w:rsidRPr="00A7036F" w:rsidRDefault="00A7036F" w:rsidP="00DD5300">
      <w:pPr>
        <w:ind w:right="143"/>
      </w:pPr>
    </w:p>
    <w:p w14:paraId="7A3AB8DB" w14:textId="77777777" w:rsidR="00A7036F" w:rsidRPr="00A7036F" w:rsidRDefault="00A7036F" w:rsidP="00DD5300">
      <w:pPr>
        <w:ind w:right="143"/>
      </w:pPr>
    </w:p>
    <w:p w14:paraId="39D297EE" w14:textId="77777777" w:rsidR="00A7036F" w:rsidRPr="00A7036F" w:rsidRDefault="00A7036F" w:rsidP="009D766A">
      <w:pPr>
        <w:numPr>
          <w:ilvl w:val="0"/>
          <w:numId w:val="25"/>
        </w:numPr>
        <w:tabs>
          <w:tab w:val="left" w:pos="450"/>
          <w:tab w:val="left" w:pos="562"/>
        </w:tabs>
        <w:ind w:left="0" w:right="143" w:firstLine="0"/>
        <w:outlineLvl w:val="0"/>
        <w:rPr>
          <w:b/>
          <w:bCs/>
        </w:rPr>
      </w:pPr>
      <w:r w:rsidRPr="00A7036F">
        <w:rPr>
          <w:b/>
          <w:bCs/>
        </w:rPr>
        <w:t>TEKSTO</w:t>
      </w:r>
      <w:r w:rsidRPr="00A7036F">
        <w:rPr>
          <w:b/>
          <w:bCs/>
          <w:spacing w:val="-8"/>
        </w:rPr>
        <w:t xml:space="preserve"> </w:t>
      </w:r>
      <w:r w:rsidRPr="00A7036F">
        <w:rPr>
          <w:b/>
          <w:bCs/>
        </w:rPr>
        <w:t>PERŽIŪROS</w:t>
      </w:r>
      <w:r w:rsidRPr="00A7036F">
        <w:rPr>
          <w:b/>
          <w:bCs/>
          <w:spacing w:val="-7"/>
        </w:rPr>
        <w:t xml:space="preserve"> </w:t>
      </w:r>
      <w:r w:rsidRPr="00A7036F">
        <w:rPr>
          <w:b/>
          <w:bCs/>
          <w:spacing w:val="-4"/>
        </w:rPr>
        <w:t>DATA</w:t>
      </w:r>
    </w:p>
    <w:p w14:paraId="5F1B4E5D" w14:textId="77777777" w:rsidR="00A7036F" w:rsidRPr="00A7036F" w:rsidRDefault="00A7036F" w:rsidP="00DD5300">
      <w:pPr>
        <w:ind w:right="143"/>
      </w:pPr>
    </w:p>
    <w:p w14:paraId="359A3BE0" w14:textId="3773350C" w:rsidR="0001152B" w:rsidRPr="00DD5300" w:rsidRDefault="00A7036F" w:rsidP="00DD5300">
      <w:pPr>
        <w:ind w:right="143"/>
      </w:pPr>
      <w:r w:rsidRPr="00DD5300">
        <w:t>Išsami</w:t>
      </w:r>
      <w:r w:rsidRPr="00DD5300">
        <w:rPr>
          <w:spacing w:val="-3"/>
        </w:rPr>
        <w:t xml:space="preserve"> </w:t>
      </w:r>
      <w:r w:rsidRPr="00DD5300">
        <w:t>informacija</w:t>
      </w:r>
      <w:r w:rsidRPr="00DD5300">
        <w:rPr>
          <w:spacing w:val="-3"/>
        </w:rPr>
        <w:t xml:space="preserve"> </w:t>
      </w:r>
      <w:r w:rsidRPr="00DD5300">
        <w:t>apie</w:t>
      </w:r>
      <w:r w:rsidRPr="00DD5300">
        <w:rPr>
          <w:spacing w:val="-3"/>
        </w:rPr>
        <w:t xml:space="preserve"> </w:t>
      </w:r>
      <w:r w:rsidRPr="00DD5300">
        <w:t>šį</w:t>
      </w:r>
      <w:r w:rsidRPr="00DD5300">
        <w:rPr>
          <w:spacing w:val="-3"/>
        </w:rPr>
        <w:t xml:space="preserve"> </w:t>
      </w:r>
      <w:r w:rsidRPr="00DD5300">
        <w:t>vaistinį</w:t>
      </w:r>
      <w:r w:rsidRPr="00DD5300">
        <w:rPr>
          <w:spacing w:val="-3"/>
        </w:rPr>
        <w:t xml:space="preserve"> </w:t>
      </w:r>
      <w:r w:rsidRPr="00DD5300">
        <w:t>preparatą</w:t>
      </w:r>
      <w:r w:rsidRPr="00DD5300">
        <w:rPr>
          <w:spacing w:val="-3"/>
        </w:rPr>
        <w:t xml:space="preserve"> </w:t>
      </w:r>
      <w:r w:rsidRPr="00DD5300">
        <w:t>pateikiama</w:t>
      </w:r>
      <w:r w:rsidRPr="00DD5300">
        <w:rPr>
          <w:spacing w:val="-3"/>
        </w:rPr>
        <w:t xml:space="preserve"> </w:t>
      </w:r>
      <w:r w:rsidRPr="00DD5300">
        <w:t>Europos</w:t>
      </w:r>
      <w:r w:rsidRPr="00DD5300">
        <w:rPr>
          <w:spacing w:val="-3"/>
        </w:rPr>
        <w:t xml:space="preserve"> </w:t>
      </w:r>
      <w:r w:rsidRPr="00DD5300">
        <w:t>vaistų</w:t>
      </w:r>
      <w:r w:rsidRPr="00DD5300">
        <w:rPr>
          <w:spacing w:val="-3"/>
        </w:rPr>
        <w:t xml:space="preserve"> </w:t>
      </w:r>
      <w:r w:rsidRPr="00DD5300">
        <w:t>agentūros</w:t>
      </w:r>
      <w:r w:rsidRPr="00DD5300">
        <w:rPr>
          <w:spacing w:val="-3"/>
        </w:rPr>
        <w:t xml:space="preserve"> </w:t>
      </w:r>
      <w:r w:rsidRPr="00DD5300">
        <w:t xml:space="preserve">tinklalapyje </w:t>
      </w:r>
      <w:hyperlink r:id="rId17" w:history="1">
        <w:r w:rsidRPr="00DD5300">
          <w:rPr>
            <w:color w:val="0000FF"/>
            <w:u w:val="single"/>
          </w:rPr>
          <w:t>https://www.ema.europa.eu</w:t>
        </w:r>
        <w:r w:rsidRPr="00DD5300">
          <w:rPr>
            <w:color w:val="0000FF"/>
            <w:spacing w:val="-2"/>
            <w:u w:val="single"/>
          </w:rPr>
          <w:t>/</w:t>
        </w:r>
      </w:hyperlink>
    </w:p>
    <w:p w14:paraId="78F7BE0A" w14:textId="77777777" w:rsidR="0074150E" w:rsidRPr="00DD5300" w:rsidRDefault="0074150E" w:rsidP="00DD5300">
      <w:pPr>
        <w:pStyle w:val="BodyText"/>
        <w:ind w:right="143"/>
      </w:pPr>
    </w:p>
    <w:p w14:paraId="53427247" w14:textId="77777777" w:rsidR="00D50CC1" w:rsidRDefault="00D50CC1" w:rsidP="00DD5300">
      <w:pPr>
        <w:pStyle w:val="BodyText"/>
        <w:ind w:right="143"/>
        <w:sectPr w:rsidR="00D50CC1" w:rsidSect="00DD5300">
          <w:pgSz w:w="11910" w:h="16840" w:code="9"/>
          <w:pgMar w:top="1134" w:right="1418" w:bottom="1134" w:left="1418" w:header="737" w:footer="737" w:gutter="0"/>
          <w:cols w:space="720"/>
        </w:sectPr>
      </w:pPr>
    </w:p>
    <w:p w14:paraId="3726F652" w14:textId="77777777" w:rsidR="0074150E" w:rsidRPr="00DD5300" w:rsidRDefault="00500F5D" w:rsidP="00DD5300">
      <w:pPr>
        <w:ind w:right="143"/>
        <w:jc w:val="center"/>
        <w:rPr>
          <w:b/>
        </w:rPr>
      </w:pPr>
      <w:r w:rsidRPr="00DD5300">
        <w:rPr>
          <w:b/>
        </w:rPr>
        <w:lastRenderedPageBreak/>
        <w:t>II</w:t>
      </w:r>
      <w:r w:rsidRPr="00DD5300">
        <w:rPr>
          <w:b/>
          <w:spacing w:val="-2"/>
        </w:rPr>
        <w:t xml:space="preserve"> PRIEDAS</w:t>
      </w:r>
    </w:p>
    <w:p w14:paraId="6CC46A2C" w14:textId="77777777" w:rsidR="0074150E" w:rsidRPr="00DD5300" w:rsidRDefault="0074150E" w:rsidP="00DD5300">
      <w:pPr>
        <w:pStyle w:val="BodyText"/>
        <w:ind w:right="143"/>
        <w:rPr>
          <w:b/>
        </w:rPr>
      </w:pPr>
    </w:p>
    <w:p w14:paraId="57D9B995" w14:textId="1FF945CC" w:rsidR="0074150E" w:rsidRPr="002A0641" w:rsidRDefault="00500F5D" w:rsidP="009D766A">
      <w:pPr>
        <w:pStyle w:val="ListParagraph"/>
        <w:numPr>
          <w:ilvl w:val="0"/>
          <w:numId w:val="17"/>
        </w:numPr>
        <w:tabs>
          <w:tab w:val="left" w:pos="1701"/>
        </w:tabs>
        <w:ind w:left="1701" w:right="2128"/>
        <w:rPr>
          <w:b/>
        </w:rPr>
      </w:pPr>
      <w:r w:rsidRPr="002A0641">
        <w:rPr>
          <w:b/>
        </w:rPr>
        <w:t>BIOLOGINĖS</w:t>
      </w:r>
      <w:r w:rsidRPr="002A0641">
        <w:rPr>
          <w:b/>
          <w:spacing w:val="-7"/>
        </w:rPr>
        <w:t xml:space="preserve"> </w:t>
      </w:r>
      <w:r w:rsidRPr="002A0641">
        <w:rPr>
          <w:b/>
        </w:rPr>
        <w:t>VEIKLIOSIOS</w:t>
      </w:r>
      <w:r w:rsidRPr="002A0641">
        <w:rPr>
          <w:b/>
          <w:spacing w:val="-7"/>
        </w:rPr>
        <w:t xml:space="preserve"> </w:t>
      </w:r>
      <w:r w:rsidRPr="002A0641">
        <w:rPr>
          <w:b/>
        </w:rPr>
        <w:t>MEDŽIAGOS</w:t>
      </w:r>
      <w:r w:rsidR="00F76EB9" w:rsidRPr="002A0641">
        <w:rPr>
          <w:b/>
        </w:rPr>
        <w:t xml:space="preserve"> </w:t>
      </w:r>
      <w:r w:rsidR="002A0641">
        <w:rPr>
          <w:b/>
        </w:rPr>
        <w:t xml:space="preserve"> </w:t>
      </w:r>
      <w:r w:rsidRPr="002A0641">
        <w:rPr>
          <w:b/>
        </w:rPr>
        <w:t>GAMINTOJAS IR GAMINTOJAS, ATSAKINGAS UŽ SERIJŲ IŠLEIDIMĄ</w:t>
      </w:r>
    </w:p>
    <w:p w14:paraId="56B15C26" w14:textId="77777777" w:rsidR="00E04319" w:rsidRPr="00DD5300" w:rsidRDefault="00E04319" w:rsidP="00D50CC1">
      <w:pPr>
        <w:pStyle w:val="ListParagraph"/>
        <w:tabs>
          <w:tab w:val="left" w:pos="1701"/>
        </w:tabs>
        <w:ind w:left="1701" w:right="2128" w:hanging="708"/>
        <w:rPr>
          <w:b/>
        </w:rPr>
      </w:pPr>
    </w:p>
    <w:p w14:paraId="6D290188" w14:textId="77777777" w:rsidR="0074150E" w:rsidRPr="00DD5300" w:rsidRDefault="00500F5D" w:rsidP="009D766A">
      <w:pPr>
        <w:pStyle w:val="ListParagraph"/>
        <w:numPr>
          <w:ilvl w:val="0"/>
          <w:numId w:val="17"/>
        </w:numPr>
        <w:tabs>
          <w:tab w:val="left" w:pos="1701"/>
        </w:tabs>
        <w:ind w:left="1701" w:right="2128"/>
        <w:rPr>
          <w:b/>
        </w:rPr>
      </w:pPr>
      <w:r w:rsidRPr="00DD5300">
        <w:rPr>
          <w:b/>
        </w:rPr>
        <w:t>TIEKIMO</w:t>
      </w:r>
      <w:r w:rsidRPr="00DD5300">
        <w:rPr>
          <w:b/>
          <w:spacing w:val="-6"/>
        </w:rPr>
        <w:t xml:space="preserve"> </w:t>
      </w:r>
      <w:r w:rsidRPr="00DD5300">
        <w:rPr>
          <w:b/>
        </w:rPr>
        <w:t>IR</w:t>
      </w:r>
      <w:r w:rsidRPr="00DD5300">
        <w:rPr>
          <w:b/>
          <w:spacing w:val="-5"/>
        </w:rPr>
        <w:t xml:space="preserve"> </w:t>
      </w:r>
      <w:r w:rsidRPr="00DD5300">
        <w:rPr>
          <w:b/>
        </w:rPr>
        <w:t>VARTOJIMO</w:t>
      </w:r>
      <w:r w:rsidRPr="00DD5300">
        <w:rPr>
          <w:b/>
          <w:spacing w:val="-6"/>
        </w:rPr>
        <w:t xml:space="preserve"> </w:t>
      </w:r>
      <w:r w:rsidRPr="00DD5300">
        <w:rPr>
          <w:b/>
        </w:rPr>
        <w:t>SĄLYGOS</w:t>
      </w:r>
      <w:r w:rsidRPr="00DD5300">
        <w:rPr>
          <w:b/>
          <w:spacing w:val="-5"/>
        </w:rPr>
        <w:t xml:space="preserve"> </w:t>
      </w:r>
      <w:r w:rsidRPr="00DD5300">
        <w:rPr>
          <w:b/>
        </w:rPr>
        <w:t>AR</w:t>
      </w:r>
      <w:r w:rsidRPr="00DD5300">
        <w:rPr>
          <w:b/>
          <w:spacing w:val="-5"/>
        </w:rPr>
        <w:t xml:space="preserve"> </w:t>
      </w:r>
      <w:r w:rsidRPr="00DD5300">
        <w:rPr>
          <w:b/>
          <w:spacing w:val="-2"/>
        </w:rPr>
        <w:t>APRIBOJIMAI</w:t>
      </w:r>
    </w:p>
    <w:p w14:paraId="592CB58B" w14:textId="77777777" w:rsidR="0074150E" w:rsidRPr="00DD5300" w:rsidRDefault="0074150E" w:rsidP="00D50CC1">
      <w:pPr>
        <w:pStyle w:val="BodyText"/>
        <w:tabs>
          <w:tab w:val="left" w:pos="1701"/>
        </w:tabs>
        <w:ind w:left="1701" w:right="2128" w:hanging="708"/>
        <w:rPr>
          <w:b/>
        </w:rPr>
      </w:pPr>
    </w:p>
    <w:p w14:paraId="233D6825" w14:textId="77777777" w:rsidR="0074150E" w:rsidRPr="00DD5300" w:rsidRDefault="00500F5D" w:rsidP="009D766A">
      <w:pPr>
        <w:pStyle w:val="ListParagraph"/>
        <w:numPr>
          <w:ilvl w:val="0"/>
          <w:numId w:val="17"/>
        </w:numPr>
        <w:tabs>
          <w:tab w:val="left" w:pos="1701"/>
        </w:tabs>
        <w:ind w:left="1701" w:right="2128"/>
        <w:rPr>
          <w:b/>
        </w:rPr>
      </w:pPr>
      <w:r w:rsidRPr="00DD5300">
        <w:rPr>
          <w:b/>
        </w:rPr>
        <w:t>KITOS</w:t>
      </w:r>
      <w:r w:rsidRPr="00DD5300">
        <w:rPr>
          <w:b/>
          <w:spacing w:val="-7"/>
        </w:rPr>
        <w:t xml:space="preserve"> </w:t>
      </w:r>
      <w:r w:rsidRPr="00DD5300">
        <w:rPr>
          <w:b/>
        </w:rPr>
        <w:t>SĄLYGOS</w:t>
      </w:r>
      <w:r w:rsidRPr="00DD5300">
        <w:rPr>
          <w:b/>
          <w:spacing w:val="-6"/>
        </w:rPr>
        <w:t xml:space="preserve"> </w:t>
      </w:r>
      <w:r w:rsidRPr="00DD5300">
        <w:rPr>
          <w:b/>
        </w:rPr>
        <w:t>IR</w:t>
      </w:r>
      <w:r w:rsidRPr="00DD5300">
        <w:rPr>
          <w:b/>
          <w:spacing w:val="-7"/>
        </w:rPr>
        <w:t xml:space="preserve"> </w:t>
      </w:r>
      <w:r w:rsidRPr="00DD5300">
        <w:rPr>
          <w:b/>
        </w:rPr>
        <w:t>REIKALAVIMAI</w:t>
      </w:r>
      <w:r w:rsidRPr="00DD5300">
        <w:rPr>
          <w:b/>
          <w:spacing w:val="-6"/>
        </w:rPr>
        <w:t xml:space="preserve"> </w:t>
      </w:r>
      <w:r w:rsidRPr="00DD5300">
        <w:rPr>
          <w:b/>
          <w:spacing w:val="-2"/>
        </w:rPr>
        <w:t>REGISTRUOTOJUI</w:t>
      </w:r>
    </w:p>
    <w:p w14:paraId="05D11455" w14:textId="77777777" w:rsidR="0074150E" w:rsidRPr="00DD5300" w:rsidRDefault="0074150E" w:rsidP="00D50CC1">
      <w:pPr>
        <w:pStyle w:val="BodyText"/>
        <w:tabs>
          <w:tab w:val="left" w:pos="1701"/>
        </w:tabs>
        <w:ind w:left="1701" w:right="2128"/>
        <w:rPr>
          <w:b/>
        </w:rPr>
      </w:pPr>
    </w:p>
    <w:p w14:paraId="4105BFE5" w14:textId="77777777" w:rsidR="0074150E" w:rsidRPr="00DD5300" w:rsidRDefault="00500F5D" w:rsidP="009D766A">
      <w:pPr>
        <w:pStyle w:val="ListParagraph"/>
        <w:numPr>
          <w:ilvl w:val="0"/>
          <w:numId w:val="17"/>
        </w:numPr>
        <w:tabs>
          <w:tab w:val="left" w:pos="1701"/>
        </w:tabs>
        <w:ind w:left="1701" w:right="2128"/>
        <w:rPr>
          <w:b/>
        </w:rPr>
      </w:pPr>
      <w:r w:rsidRPr="00DD5300">
        <w:rPr>
          <w:b/>
        </w:rPr>
        <w:t>SĄLYGOS AR APRIBOJIMAI, SKIRTI SAUGIAM IR VEIKSMINGAM</w:t>
      </w:r>
      <w:r w:rsidRPr="00DD5300">
        <w:rPr>
          <w:b/>
          <w:spacing w:val="-10"/>
        </w:rPr>
        <w:t xml:space="preserve"> </w:t>
      </w:r>
      <w:r w:rsidRPr="00DD5300">
        <w:rPr>
          <w:b/>
        </w:rPr>
        <w:t>VAISTINIO</w:t>
      </w:r>
      <w:r w:rsidRPr="00DD5300">
        <w:rPr>
          <w:b/>
          <w:spacing w:val="-10"/>
        </w:rPr>
        <w:t xml:space="preserve"> </w:t>
      </w:r>
      <w:r w:rsidRPr="00DD5300">
        <w:rPr>
          <w:b/>
        </w:rPr>
        <w:t>PREPARATO</w:t>
      </w:r>
      <w:r w:rsidRPr="00DD5300">
        <w:rPr>
          <w:b/>
          <w:spacing w:val="-10"/>
        </w:rPr>
        <w:t xml:space="preserve"> </w:t>
      </w:r>
      <w:r w:rsidRPr="00DD5300">
        <w:rPr>
          <w:b/>
        </w:rPr>
        <w:t xml:space="preserve">VARTOJIMUI </w:t>
      </w:r>
      <w:r w:rsidRPr="00DD5300">
        <w:rPr>
          <w:b/>
          <w:spacing w:val="-2"/>
        </w:rPr>
        <w:t>UŽTIKRINTI</w:t>
      </w:r>
    </w:p>
    <w:p w14:paraId="149F84D1" w14:textId="77777777" w:rsidR="0074150E" w:rsidRPr="00DD5300" w:rsidRDefault="0074150E" w:rsidP="00DD5300">
      <w:pPr>
        <w:ind w:right="143"/>
        <w:sectPr w:rsidR="0074150E" w:rsidRPr="00DD5300" w:rsidSect="00D50CC1">
          <w:pgSz w:w="11910" w:h="16840" w:code="9"/>
          <w:pgMar w:top="1134" w:right="1418" w:bottom="1134" w:left="1418" w:header="737" w:footer="737" w:gutter="0"/>
          <w:cols w:space="720"/>
          <w:vAlign w:val="center"/>
        </w:sectPr>
      </w:pPr>
    </w:p>
    <w:p w14:paraId="46B70A7C" w14:textId="63216B23" w:rsidR="0074150E" w:rsidRPr="00DD5300" w:rsidRDefault="00500F5D" w:rsidP="009D766A">
      <w:pPr>
        <w:pStyle w:val="ListParagraph"/>
        <w:numPr>
          <w:ilvl w:val="0"/>
          <w:numId w:val="16"/>
        </w:numPr>
        <w:tabs>
          <w:tab w:val="left" w:pos="567"/>
          <w:tab w:val="left" w:pos="804"/>
        </w:tabs>
        <w:ind w:left="567" w:right="143"/>
        <w:rPr>
          <w:b/>
        </w:rPr>
      </w:pPr>
      <w:bookmarkStart w:id="32" w:name="A._BIOLOGINĖS_(IŲ)_VEIKLIOSIOS_(-IŲJŲ)_M"/>
      <w:bookmarkEnd w:id="32"/>
      <w:r w:rsidRPr="00DD5300">
        <w:rPr>
          <w:b/>
        </w:rPr>
        <w:lastRenderedPageBreak/>
        <w:t>BIOLOGINĖS</w:t>
      </w:r>
      <w:r w:rsidRPr="00DD5300">
        <w:rPr>
          <w:b/>
          <w:spacing w:val="-4"/>
        </w:rPr>
        <w:t xml:space="preserve"> </w:t>
      </w:r>
      <w:r w:rsidRPr="00DD5300">
        <w:rPr>
          <w:b/>
        </w:rPr>
        <w:t>VEIKLIOSIOS</w:t>
      </w:r>
      <w:r w:rsidRPr="00DD5300">
        <w:rPr>
          <w:b/>
          <w:spacing w:val="-4"/>
        </w:rPr>
        <w:t xml:space="preserve"> </w:t>
      </w:r>
      <w:r w:rsidRPr="00DD5300">
        <w:rPr>
          <w:b/>
        </w:rPr>
        <w:t>MEDŽIAGOS</w:t>
      </w:r>
      <w:r w:rsidRPr="00DD5300">
        <w:rPr>
          <w:b/>
          <w:spacing w:val="-4"/>
        </w:rPr>
        <w:t xml:space="preserve"> </w:t>
      </w:r>
      <w:r w:rsidRPr="00DD5300">
        <w:rPr>
          <w:b/>
        </w:rPr>
        <w:t>GAMINTOJAS</w:t>
      </w:r>
      <w:r w:rsidRPr="00DD5300">
        <w:rPr>
          <w:b/>
          <w:spacing w:val="-4"/>
        </w:rPr>
        <w:t xml:space="preserve"> </w:t>
      </w:r>
      <w:r w:rsidRPr="00DD5300">
        <w:rPr>
          <w:b/>
        </w:rPr>
        <w:t>IR GAMINTOJAS, ATSAKINGAS UŽ SERIJŲ IŠLEIDIMĄ</w:t>
      </w:r>
    </w:p>
    <w:p w14:paraId="771A189A" w14:textId="77777777" w:rsidR="0074150E" w:rsidRPr="00DD5300" w:rsidRDefault="0074150E" w:rsidP="00DD5300">
      <w:pPr>
        <w:pStyle w:val="BodyText"/>
        <w:ind w:right="143"/>
        <w:rPr>
          <w:b/>
        </w:rPr>
      </w:pPr>
    </w:p>
    <w:p w14:paraId="3F2EB8D1" w14:textId="5052A113" w:rsidR="0074150E" w:rsidRPr="00DD5300" w:rsidRDefault="00500F5D" w:rsidP="00DD5300">
      <w:pPr>
        <w:pStyle w:val="BodyText"/>
        <w:ind w:right="143"/>
      </w:pPr>
      <w:r w:rsidRPr="00DD5300">
        <w:rPr>
          <w:u w:val="single"/>
        </w:rPr>
        <w:t>Biologinės</w:t>
      </w:r>
      <w:r w:rsidRPr="00DD5300">
        <w:rPr>
          <w:spacing w:val="-7"/>
          <w:u w:val="single"/>
        </w:rPr>
        <w:t xml:space="preserve"> </w:t>
      </w:r>
      <w:r w:rsidRPr="00DD5300">
        <w:rPr>
          <w:u w:val="single"/>
        </w:rPr>
        <w:t>veikliosios</w:t>
      </w:r>
      <w:r w:rsidRPr="00DD5300">
        <w:rPr>
          <w:spacing w:val="-8"/>
          <w:u w:val="single"/>
        </w:rPr>
        <w:t xml:space="preserve"> </w:t>
      </w:r>
      <w:r w:rsidRPr="00DD5300">
        <w:rPr>
          <w:u w:val="single"/>
        </w:rPr>
        <w:t>medžiagos</w:t>
      </w:r>
      <w:r w:rsidRPr="00DD5300">
        <w:rPr>
          <w:spacing w:val="-7"/>
          <w:u w:val="single"/>
        </w:rPr>
        <w:t xml:space="preserve"> </w:t>
      </w:r>
      <w:r w:rsidRPr="00DD5300">
        <w:rPr>
          <w:u w:val="single"/>
        </w:rPr>
        <w:t>gamintojo</w:t>
      </w:r>
      <w:r w:rsidRPr="00DD5300">
        <w:rPr>
          <w:spacing w:val="-8"/>
          <w:u w:val="single"/>
        </w:rPr>
        <w:t xml:space="preserve"> </w:t>
      </w:r>
      <w:r w:rsidRPr="00DD5300">
        <w:rPr>
          <w:u w:val="single"/>
        </w:rPr>
        <w:t>pavadinimas</w:t>
      </w:r>
      <w:r w:rsidRPr="00DD5300">
        <w:rPr>
          <w:spacing w:val="-7"/>
          <w:u w:val="single"/>
        </w:rPr>
        <w:t xml:space="preserve"> </w:t>
      </w:r>
      <w:r w:rsidRPr="00DD5300">
        <w:rPr>
          <w:u w:val="single"/>
        </w:rPr>
        <w:t>ir</w:t>
      </w:r>
      <w:r w:rsidRPr="00DD5300">
        <w:rPr>
          <w:spacing w:val="-6"/>
          <w:u w:val="single"/>
        </w:rPr>
        <w:t xml:space="preserve"> </w:t>
      </w:r>
      <w:r w:rsidRPr="00DD5300">
        <w:rPr>
          <w:u w:val="single"/>
        </w:rPr>
        <w:t>adresas</w:t>
      </w:r>
    </w:p>
    <w:p w14:paraId="7E7500EA" w14:textId="77777777" w:rsidR="0074150E" w:rsidRPr="00DD5300" w:rsidRDefault="0074150E" w:rsidP="00DD5300">
      <w:pPr>
        <w:pStyle w:val="BodyText"/>
        <w:ind w:right="143"/>
      </w:pPr>
    </w:p>
    <w:p w14:paraId="69B10CCA" w14:textId="77777777" w:rsidR="00200F43" w:rsidRPr="00DD5300" w:rsidRDefault="00200F43" w:rsidP="00DD5300">
      <w:pPr>
        <w:pStyle w:val="BodyText"/>
        <w:ind w:right="143"/>
        <w:rPr>
          <w:rStyle w:val="ui-provider"/>
        </w:rPr>
      </w:pPr>
      <w:bookmarkStart w:id="33" w:name="_Hlk183685476"/>
      <w:r w:rsidRPr="00DD5300">
        <w:rPr>
          <w:rStyle w:val="ui-provider"/>
          <w:b/>
          <w:bCs/>
        </w:rPr>
        <w:t>Biocon Biologics Limited</w:t>
      </w:r>
      <w:r w:rsidRPr="00DD5300">
        <w:rPr>
          <w:rStyle w:val="ui-provider"/>
        </w:rPr>
        <w:t>.</w:t>
      </w:r>
      <w:r w:rsidRPr="00DD5300">
        <w:br/>
      </w:r>
      <w:r w:rsidRPr="00DD5300">
        <w:rPr>
          <w:rStyle w:val="ui-provider"/>
        </w:rPr>
        <w:t xml:space="preserve">Block No. Bl , B2, B3, B5 Q13 of Q1 and W20 &amp; </w:t>
      </w:r>
    </w:p>
    <w:p w14:paraId="48447DEB" w14:textId="77777777" w:rsidR="00200F43" w:rsidRPr="00DD5300" w:rsidRDefault="00200F43" w:rsidP="00DD5300">
      <w:pPr>
        <w:pStyle w:val="BodyText"/>
        <w:ind w:right="143"/>
        <w:rPr>
          <w:rStyle w:val="ui-provider"/>
        </w:rPr>
      </w:pPr>
      <w:r w:rsidRPr="00DD5300">
        <w:rPr>
          <w:rStyle w:val="ui-provider"/>
        </w:rPr>
        <w:t>Unit S 18, 1st Floor, Block B4</w:t>
      </w:r>
      <w:r w:rsidRPr="00DD5300">
        <w:br/>
      </w:r>
      <w:r w:rsidRPr="00DD5300">
        <w:rPr>
          <w:rStyle w:val="ui-provider"/>
        </w:rPr>
        <w:t xml:space="preserve">Special Economic Zone, </w:t>
      </w:r>
    </w:p>
    <w:p w14:paraId="069F86BA" w14:textId="77777777" w:rsidR="00200F43" w:rsidRPr="00DD5300" w:rsidRDefault="00200F43" w:rsidP="00DD5300">
      <w:pPr>
        <w:pStyle w:val="BodyText"/>
        <w:ind w:right="143"/>
        <w:rPr>
          <w:rStyle w:val="ui-provider"/>
        </w:rPr>
      </w:pPr>
      <w:r w:rsidRPr="00DD5300">
        <w:rPr>
          <w:rStyle w:val="ui-provider"/>
        </w:rPr>
        <w:t>Plot No.2. 3, 4 &amp; 5, Phase IV,</w:t>
      </w:r>
      <w:r w:rsidRPr="00DD5300">
        <w:br/>
      </w:r>
      <w:r w:rsidRPr="00DD5300">
        <w:rPr>
          <w:rStyle w:val="ui-provider"/>
        </w:rPr>
        <w:t>Bommasandra-Jigani Link Road,</w:t>
      </w:r>
      <w:r w:rsidRPr="00DD5300">
        <w:br/>
      </w:r>
      <w:r w:rsidRPr="00DD5300">
        <w:rPr>
          <w:rStyle w:val="ui-provider"/>
        </w:rPr>
        <w:t xml:space="preserve">Bommasandra Post, </w:t>
      </w:r>
    </w:p>
    <w:p w14:paraId="310045B1" w14:textId="77777777" w:rsidR="00200F43" w:rsidRPr="00DD5300" w:rsidRDefault="00200F43" w:rsidP="00DD5300">
      <w:pPr>
        <w:pStyle w:val="BodyText"/>
        <w:ind w:right="143"/>
        <w:rPr>
          <w:rStyle w:val="ui-provider"/>
        </w:rPr>
      </w:pPr>
      <w:r w:rsidRPr="00DD5300">
        <w:rPr>
          <w:rStyle w:val="ui-provider"/>
        </w:rPr>
        <w:t>Bengaluru-560 099</w:t>
      </w:r>
    </w:p>
    <w:p w14:paraId="727E7303" w14:textId="77777777" w:rsidR="0074150E" w:rsidRPr="00DD5300" w:rsidRDefault="00200F43" w:rsidP="00DD5300">
      <w:pPr>
        <w:pStyle w:val="BodyText"/>
        <w:ind w:right="143"/>
      </w:pPr>
      <w:r w:rsidRPr="00DD5300">
        <w:rPr>
          <w:rStyle w:val="ui-provider"/>
        </w:rPr>
        <w:t>Indi</w:t>
      </w:r>
      <w:r w:rsidR="00810436" w:rsidRPr="00DD5300">
        <w:rPr>
          <w:rStyle w:val="ui-provider"/>
        </w:rPr>
        <w:t>j</w:t>
      </w:r>
      <w:r w:rsidRPr="00DD5300">
        <w:rPr>
          <w:rStyle w:val="ui-provider"/>
        </w:rPr>
        <w:t>a</w:t>
      </w:r>
      <w:bookmarkEnd w:id="33"/>
    </w:p>
    <w:p w14:paraId="780F2084" w14:textId="77777777" w:rsidR="005136B8" w:rsidRPr="00DD5300" w:rsidRDefault="005136B8" w:rsidP="00DD5300">
      <w:pPr>
        <w:pStyle w:val="BodyText"/>
        <w:ind w:right="143"/>
        <w:rPr>
          <w:u w:val="single"/>
        </w:rPr>
      </w:pPr>
    </w:p>
    <w:p w14:paraId="775F4D7A" w14:textId="17DC5159" w:rsidR="0074150E" w:rsidRPr="00DD5300" w:rsidRDefault="00500F5D" w:rsidP="00DD5300">
      <w:pPr>
        <w:pStyle w:val="BodyText"/>
        <w:ind w:right="143"/>
      </w:pPr>
      <w:r w:rsidRPr="00DD5300">
        <w:rPr>
          <w:u w:val="single"/>
        </w:rPr>
        <w:t>Gamintojo,</w:t>
      </w:r>
      <w:r w:rsidRPr="00DD5300">
        <w:rPr>
          <w:spacing w:val="-7"/>
          <w:u w:val="single"/>
        </w:rPr>
        <w:t xml:space="preserve"> </w:t>
      </w:r>
      <w:r w:rsidRPr="00DD5300">
        <w:rPr>
          <w:u w:val="single"/>
        </w:rPr>
        <w:t>atsakingo</w:t>
      </w:r>
      <w:r w:rsidRPr="00DD5300">
        <w:rPr>
          <w:spacing w:val="-7"/>
          <w:u w:val="single"/>
        </w:rPr>
        <w:t xml:space="preserve"> </w:t>
      </w:r>
      <w:r w:rsidRPr="00DD5300">
        <w:rPr>
          <w:u w:val="single"/>
        </w:rPr>
        <w:t>už</w:t>
      </w:r>
      <w:r w:rsidRPr="00DD5300">
        <w:rPr>
          <w:spacing w:val="-7"/>
          <w:u w:val="single"/>
        </w:rPr>
        <w:t xml:space="preserve"> </w:t>
      </w:r>
      <w:r w:rsidRPr="00DD5300">
        <w:rPr>
          <w:u w:val="single"/>
        </w:rPr>
        <w:t>serijų</w:t>
      </w:r>
      <w:r w:rsidRPr="00DD5300">
        <w:rPr>
          <w:spacing w:val="-8"/>
          <w:u w:val="single"/>
        </w:rPr>
        <w:t xml:space="preserve"> </w:t>
      </w:r>
      <w:r w:rsidRPr="00DD5300">
        <w:rPr>
          <w:u w:val="single"/>
        </w:rPr>
        <w:t>išleidimą,</w:t>
      </w:r>
      <w:r w:rsidRPr="00DD5300">
        <w:rPr>
          <w:spacing w:val="-7"/>
          <w:u w:val="single"/>
        </w:rPr>
        <w:t xml:space="preserve"> </w:t>
      </w:r>
      <w:r w:rsidRPr="00DD5300">
        <w:rPr>
          <w:u w:val="single"/>
        </w:rPr>
        <w:t>pavadinimas</w:t>
      </w:r>
      <w:r w:rsidRPr="00DD5300">
        <w:rPr>
          <w:spacing w:val="-8"/>
          <w:u w:val="single"/>
        </w:rPr>
        <w:t xml:space="preserve"> </w:t>
      </w:r>
      <w:r w:rsidRPr="00DD5300">
        <w:rPr>
          <w:u w:val="single"/>
        </w:rPr>
        <w:t>ir</w:t>
      </w:r>
      <w:r w:rsidRPr="00DD5300">
        <w:rPr>
          <w:spacing w:val="-7"/>
          <w:u w:val="single"/>
        </w:rPr>
        <w:t xml:space="preserve"> </w:t>
      </w:r>
      <w:r w:rsidRPr="00DD5300">
        <w:rPr>
          <w:u w:val="single"/>
        </w:rPr>
        <w:t>adresas</w:t>
      </w:r>
    </w:p>
    <w:p w14:paraId="1E2C4652" w14:textId="77777777" w:rsidR="0074150E" w:rsidRPr="00DD5300" w:rsidRDefault="0074150E" w:rsidP="00DD5300">
      <w:pPr>
        <w:pStyle w:val="BodyText"/>
        <w:ind w:right="143"/>
      </w:pPr>
    </w:p>
    <w:p w14:paraId="23927B27" w14:textId="77777777" w:rsidR="00200F43" w:rsidRPr="00DD5300" w:rsidRDefault="00200F43" w:rsidP="00DD5300">
      <w:pPr>
        <w:ind w:right="143"/>
        <w:rPr>
          <w:b/>
          <w:bCs/>
        </w:rPr>
      </w:pPr>
      <w:bookmarkStart w:id="34" w:name="_Hlk183685520"/>
      <w:r w:rsidRPr="00DD5300">
        <w:rPr>
          <w:b/>
          <w:bCs/>
        </w:rPr>
        <w:t>Biosimilar Collaborations Ireland Limited</w:t>
      </w:r>
    </w:p>
    <w:p w14:paraId="458B45F5" w14:textId="77777777" w:rsidR="00200F43" w:rsidRPr="00DD5300" w:rsidRDefault="00200F43" w:rsidP="00DD5300">
      <w:pPr>
        <w:pStyle w:val="BodyText"/>
        <w:ind w:right="143"/>
      </w:pPr>
      <w:r w:rsidRPr="00DD5300">
        <w:t>Block B,</w:t>
      </w:r>
    </w:p>
    <w:p w14:paraId="0B07AA17" w14:textId="77777777" w:rsidR="00200F43" w:rsidRPr="00DD5300" w:rsidRDefault="00200F43" w:rsidP="00DD5300">
      <w:pPr>
        <w:pStyle w:val="BodyText"/>
        <w:ind w:right="143"/>
      </w:pPr>
      <w:r w:rsidRPr="00DD5300">
        <w:t>The Crescent Building,</w:t>
      </w:r>
    </w:p>
    <w:p w14:paraId="4014DEEA" w14:textId="77777777" w:rsidR="00200F43" w:rsidRPr="00DD5300" w:rsidRDefault="00200F43" w:rsidP="00DD5300">
      <w:pPr>
        <w:pStyle w:val="BodyText"/>
        <w:ind w:right="143"/>
      </w:pPr>
      <w:r w:rsidRPr="00DD5300">
        <w:t>Santry Demesne,</w:t>
      </w:r>
    </w:p>
    <w:p w14:paraId="7BB89770" w14:textId="77777777" w:rsidR="00200F43" w:rsidRPr="00DD5300" w:rsidRDefault="00200F43" w:rsidP="00DD5300">
      <w:pPr>
        <w:pStyle w:val="BodyText"/>
        <w:ind w:right="143"/>
      </w:pPr>
      <w:r w:rsidRPr="00DD5300">
        <w:t>Dublin,</w:t>
      </w:r>
    </w:p>
    <w:p w14:paraId="73969B1F" w14:textId="77777777" w:rsidR="00200F43" w:rsidRPr="00DD5300" w:rsidRDefault="00200F43" w:rsidP="00DD5300">
      <w:pPr>
        <w:pStyle w:val="BodyText"/>
        <w:ind w:right="143"/>
      </w:pPr>
      <w:r w:rsidRPr="00DD5300">
        <w:t>D09 C6X8</w:t>
      </w:r>
    </w:p>
    <w:p w14:paraId="73C9E2C7" w14:textId="77777777" w:rsidR="0074150E" w:rsidRPr="00DD5300" w:rsidRDefault="00810436" w:rsidP="00DD5300">
      <w:pPr>
        <w:pStyle w:val="BodyText"/>
        <w:ind w:right="143"/>
      </w:pPr>
      <w:r w:rsidRPr="00DD5300">
        <w:t>Airija</w:t>
      </w:r>
      <w:bookmarkEnd w:id="34"/>
    </w:p>
    <w:p w14:paraId="230DE980" w14:textId="77777777" w:rsidR="0074150E" w:rsidRPr="00DD5300" w:rsidRDefault="0074150E" w:rsidP="00DD5300">
      <w:pPr>
        <w:pStyle w:val="BodyText"/>
        <w:ind w:right="143"/>
      </w:pPr>
    </w:p>
    <w:p w14:paraId="67C39B0E" w14:textId="77777777" w:rsidR="005136B8" w:rsidRPr="00DD5300" w:rsidRDefault="005136B8" w:rsidP="00DD5300">
      <w:pPr>
        <w:pStyle w:val="BodyText"/>
        <w:ind w:right="143"/>
      </w:pPr>
    </w:p>
    <w:p w14:paraId="562053D5" w14:textId="77777777" w:rsidR="0074150E" w:rsidRPr="00DD5300" w:rsidRDefault="00500F5D" w:rsidP="009D766A">
      <w:pPr>
        <w:pStyle w:val="Heading1"/>
        <w:numPr>
          <w:ilvl w:val="0"/>
          <w:numId w:val="16"/>
        </w:numPr>
        <w:tabs>
          <w:tab w:val="left" w:pos="567"/>
        </w:tabs>
        <w:spacing w:before="0"/>
        <w:ind w:left="0" w:right="143" w:firstLine="0"/>
      </w:pPr>
      <w:bookmarkStart w:id="35" w:name="B._TIEKIMO_IR_VARTOJIMO_SĄLYGOS_AR_APRIB"/>
      <w:bookmarkEnd w:id="35"/>
      <w:r w:rsidRPr="00DD5300">
        <w:t>TIEKIMO</w:t>
      </w:r>
      <w:r w:rsidRPr="00DD5300">
        <w:rPr>
          <w:spacing w:val="-6"/>
        </w:rPr>
        <w:t xml:space="preserve"> </w:t>
      </w:r>
      <w:r w:rsidRPr="00DD5300">
        <w:t>IR</w:t>
      </w:r>
      <w:r w:rsidRPr="00DD5300">
        <w:rPr>
          <w:spacing w:val="-5"/>
        </w:rPr>
        <w:t xml:space="preserve"> </w:t>
      </w:r>
      <w:r w:rsidRPr="00DD5300">
        <w:t>VARTOJIMO</w:t>
      </w:r>
      <w:r w:rsidRPr="00DD5300">
        <w:rPr>
          <w:spacing w:val="-6"/>
        </w:rPr>
        <w:t xml:space="preserve"> </w:t>
      </w:r>
      <w:r w:rsidRPr="00DD5300">
        <w:t>SĄLYGOS</w:t>
      </w:r>
      <w:r w:rsidRPr="00DD5300">
        <w:rPr>
          <w:spacing w:val="-5"/>
        </w:rPr>
        <w:t xml:space="preserve"> </w:t>
      </w:r>
      <w:r w:rsidRPr="00DD5300">
        <w:t>AR</w:t>
      </w:r>
      <w:r w:rsidRPr="00DD5300">
        <w:rPr>
          <w:spacing w:val="-5"/>
        </w:rPr>
        <w:t xml:space="preserve"> </w:t>
      </w:r>
      <w:r w:rsidRPr="00DD5300">
        <w:rPr>
          <w:spacing w:val="-2"/>
        </w:rPr>
        <w:t>APRIBOJIMAI</w:t>
      </w:r>
    </w:p>
    <w:p w14:paraId="313CF3DD" w14:textId="77777777" w:rsidR="0074150E" w:rsidRPr="00DD5300" w:rsidRDefault="0074150E" w:rsidP="00DD5300">
      <w:pPr>
        <w:pStyle w:val="BodyText"/>
        <w:ind w:right="143"/>
        <w:rPr>
          <w:b/>
        </w:rPr>
      </w:pPr>
    </w:p>
    <w:p w14:paraId="0A6424D4" w14:textId="77777777" w:rsidR="0074150E" w:rsidRPr="00DD5300" w:rsidRDefault="00500F5D" w:rsidP="00DD5300">
      <w:pPr>
        <w:pStyle w:val="BodyText"/>
        <w:ind w:right="143"/>
      </w:pPr>
      <w:r w:rsidRPr="00DD5300">
        <w:t>Riboto</w:t>
      </w:r>
      <w:r w:rsidRPr="00DD5300">
        <w:rPr>
          <w:spacing w:val="-3"/>
        </w:rPr>
        <w:t xml:space="preserve"> </w:t>
      </w:r>
      <w:r w:rsidRPr="00DD5300">
        <w:t>išrašymo</w:t>
      </w:r>
      <w:r w:rsidRPr="00DD5300">
        <w:rPr>
          <w:spacing w:val="-3"/>
        </w:rPr>
        <w:t xml:space="preserve"> </w:t>
      </w:r>
      <w:r w:rsidRPr="00DD5300">
        <w:t>receptinis</w:t>
      </w:r>
      <w:r w:rsidRPr="00DD5300">
        <w:rPr>
          <w:spacing w:val="-3"/>
        </w:rPr>
        <w:t xml:space="preserve"> </w:t>
      </w:r>
      <w:r w:rsidRPr="00DD5300">
        <w:t>vaistinis</w:t>
      </w:r>
      <w:r w:rsidRPr="00DD5300">
        <w:rPr>
          <w:spacing w:val="-3"/>
        </w:rPr>
        <w:t xml:space="preserve"> </w:t>
      </w:r>
      <w:r w:rsidRPr="00DD5300">
        <w:t>preparatas</w:t>
      </w:r>
      <w:r w:rsidRPr="00DD5300">
        <w:rPr>
          <w:spacing w:val="-3"/>
        </w:rPr>
        <w:t xml:space="preserve"> </w:t>
      </w:r>
      <w:r w:rsidRPr="00DD5300">
        <w:t>(žr.</w:t>
      </w:r>
      <w:r w:rsidRPr="00DD5300">
        <w:rPr>
          <w:spacing w:val="-3"/>
        </w:rPr>
        <w:t xml:space="preserve"> </w:t>
      </w:r>
      <w:r w:rsidRPr="00DD5300">
        <w:t>I</w:t>
      </w:r>
      <w:r w:rsidRPr="00DD5300">
        <w:rPr>
          <w:spacing w:val="-3"/>
        </w:rPr>
        <w:t xml:space="preserve"> </w:t>
      </w:r>
      <w:r w:rsidRPr="00DD5300">
        <w:t>priedo</w:t>
      </w:r>
      <w:r w:rsidRPr="00DD5300">
        <w:rPr>
          <w:spacing w:val="-3"/>
        </w:rPr>
        <w:t xml:space="preserve"> </w:t>
      </w:r>
      <w:r w:rsidRPr="00DD5300">
        <w:t>[preparato</w:t>
      </w:r>
      <w:r w:rsidRPr="00DD5300">
        <w:rPr>
          <w:spacing w:val="-3"/>
        </w:rPr>
        <w:t xml:space="preserve"> </w:t>
      </w:r>
      <w:r w:rsidRPr="00DD5300">
        <w:t>charakteristikų</w:t>
      </w:r>
      <w:r w:rsidRPr="00DD5300">
        <w:rPr>
          <w:spacing w:val="-3"/>
        </w:rPr>
        <w:t xml:space="preserve"> </w:t>
      </w:r>
      <w:r w:rsidRPr="00DD5300">
        <w:t>santraukos] 4.2 skyrių).</w:t>
      </w:r>
    </w:p>
    <w:p w14:paraId="3EE58DB1" w14:textId="77777777" w:rsidR="0074150E" w:rsidRPr="00DD5300" w:rsidRDefault="0074150E" w:rsidP="00DD5300">
      <w:pPr>
        <w:pStyle w:val="BodyText"/>
        <w:ind w:right="143"/>
      </w:pPr>
    </w:p>
    <w:p w14:paraId="07798D61" w14:textId="77777777" w:rsidR="0074150E" w:rsidRPr="00DD5300" w:rsidRDefault="0074150E" w:rsidP="00DD5300">
      <w:pPr>
        <w:pStyle w:val="BodyText"/>
        <w:ind w:right="143"/>
      </w:pPr>
    </w:p>
    <w:p w14:paraId="5D31800D" w14:textId="77777777" w:rsidR="0074150E" w:rsidRPr="00DD5300" w:rsidRDefault="00500F5D" w:rsidP="009D766A">
      <w:pPr>
        <w:pStyle w:val="Heading1"/>
        <w:numPr>
          <w:ilvl w:val="0"/>
          <w:numId w:val="16"/>
        </w:numPr>
        <w:tabs>
          <w:tab w:val="left" w:pos="567"/>
        </w:tabs>
        <w:spacing w:before="0"/>
        <w:ind w:left="0" w:right="143" w:firstLine="0"/>
      </w:pPr>
      <w:bookmarkStart w:id="36" w:name="C._KITOS_SĄLYGOS_IR_REIKALAVIMAI_REGISTR"/>
      <w:bookmarkEnd w:id="36"/>
      <w:r w:rsidRPr="00DD5300">
        <w:t>KITOS</w:t>
      </w:r>
      <w:r w:rsidRPr="00DD5300">
        <w:rPr>
          <w:spacing w:val="-7"/>
        </w:rPr>
        <w:t xml:space="preserve"> </w:t>
      </w:r>
      <w:r w:rsidRPr="00DD5300">
        <w:t>SĄLYGOS</w:t>
      </w:r>
      <w:r w:rsidRPr="00DD5300">
        <w:rPr>
          <w:spacing w:val="-6"/>
        </w:rPr>
        <w:t xml:space="preserve"> </w:t>
      </w:r>
      <w:r w:rsidRPr="00DD5300">
        <w:t>IR</w:t>
      </w:r>
      <w:r w:rsidRPr="00DD5300">
        <w:rPr>
          <w:spacing w:val="-7"/>
        </w:rPr>
        <w:t xml:space="preserve"> </w:t>
      </w:r>
      <w:r w:rsidRPr="00DD5300">
        <w:t>REIKALAVIMAI</w:t>
      </w:r>
      <w:r w:rsidRPr="00DD5300">
        <w:rPr>
          <w:spacing w:val="-6"/>
        </w:rPr>
        <w:t xml:space="preserve"> </w:t>
      </w:r>
      <w:r w:rsidRPr="00DD5300">
        <w:rPr>
          <w:spacing w:val="-2"/>
        </w:rPr>
        <w:t>REGISTRUOTOJUI</w:t>
      </w:r>
    </w:p>
    <w:p w14:paraId="4F0A6D4E" w14:textId="77777777" w:rsidR="0074150E" w:rsidRPr="00DD5300" w:rsidRDefault="0074150E" w:rsidP="00DD5300">
      <w:pPr>
        <w:pStyle w:val="BodyText"/>
        <w:ind w:right="143"/>
        <w:rPr>
          <w:b/>
        </w:rPr>
      </w:pPr>
    </w:p>
    <w:p w14:paraId="5E102978" w14:textId="77777777" w:rsidR="0074150E" w:rsidRPr="00DD5300" w:rsidRDefault="00500F5D" w:rsidP="009D766A">
      <w:pPr>
        <w:pStyle w:val="Heading2"/>
        <w:numPr>
          <w:ilvl w:val="0"/>
          <w:numId w:val="15"/>
        </w:numPr>
        <w:tabs>
          <w:tab w:val="left" w:pos="567"/>
        </w:tabs>
        <w:ind w:left="0" w:right="143" w:firstLine="0"/>
      </w:pPr>
      <w:r w:rsidRPr="00DD5300">
        <w:t>Periodiškai</w:t>
      </w:r>
      <w:r w:rsidRPr="00DD5300">
        <w:rPr>
          <w:spacing w:val="-10"/>
        </w:rPr>
        <w:t xml:space="preserve"> </w:t>
      </w:r>
      <w:r w:rsidRPr="00DD5300">
        <w:t>atnaujinami</w:t>
      </w:r>
      <w:r w:rsidRPr="00DD5300">
        <w:rPr>
          <w:spacing w:val="-10"/>
        </w:rPr>
        <w:t xml:space="preserve"> </w:t>
      </w:r>
      <w:r w:rsidRPr="00DD5300">
        <w:t>saugumo</w:t>
      </w:r>
      <w:r w:rsidRPr="00DD5300">
        <w:rPr>
          <w:spacing w:val="-10"/>
        </w:rPr>
        <w:t xml:space="preserve"> </w:t>
      </w:r>
      <w:r w:rsidRPr="00DD5300">
        <w:t>protokolai</w:t>
      </w:r>
      <w:r w:rsidRPr="00DD5300">
        <w:rPr>
          <w:spacing w:val="-9"/>
        </w:rPr>
        <w:t xml:space="preserve"> </w:t>
      </w:r>
      <w:r w:rsidRPr="00DD5300">
        <w:rPr>
          <w:spacing w:val="-2"/>
        </w:rPr>
        <w:t>(PASP)</w:t>
      </w:r>
    </w:p>
    <w:p w14:paraId="2D13BC28" w14:textId="77777777" w:rsidR="0074150E" w:rsidRPr="00DD5300" w:rsidRDefault="00500F5D" w:rsidP="00DD5300">
      <w:pPr>
        <w:pStyle w:val="BodyText"/>
        <w:ind w:right="143"/>
      </w:pPr>
      <w:r w:rsidRPr="00DD5300">
        <w:t>Šio</w:t>
      </w:r>
      <w:r w:rsidRPr="00DD5300">
        <w:rPr>
          <w:spacing w:val="-3"/>
        </w:rPr>
        <w:t xml:space="preserve"> </w:t>
      </w:r>
      <w:r w:rsidRPr="00DD5300">
        <w:t>vaistinio</w:t>
      </w:r>
      <w:r w:rsidRPr="00DD5300">
        <w:rPr>
          <w:spacing w:val="-3"/>
        </w:rPr>
        <w:t xml:space="preserve"> </w:t>
      </w:r>
      <w:r w:rsidRPr="00DD5300">
        <w:t>preparato</w:t>
      </w:r>
      <w:r w:rsidRPr="00DD5300">
        <w:rPr>
          <w:spacing w:val="-3"/>
        </w:rPr>
        <w:t xml:space="preserve"> </w:t>
      </w:r>
      <w:r w:rsidRPr="00DD5300">
        <w:t>PASP</w:t>
      </w:r>
      <w:r w:rsidRPr="00DD5300">
        <w:rPr>
          <w:spacing w:val="-3"/>
        </w:rPr>
        <w:t xml:space="preserve"> </w:t>
      </w:r>
      <w:r w:rsidRPr="00DD5300">
        <w:t>pateikimo</w:t>
      </w:r>
      <w:r w:rsidRPr="00DD5300">
        <w:rPr>
          <w:spacing w:val="-3"/>
        </w:rPr>
        <w:t xml:space="preserve"> </w:t>
      </w:r>
      <w:r w:rsidRPr="00DD5300">
        <w:t>reikalavimai</w:t>
      </w:r>
      <w:r w:rsidRPr="00DD5300">
        <w:rPr>
          <w:spacing w:val="-3"/>
        </w:rPr>
        <w:t xml:space="preserve"> </w:t>
      </w:r>
      <w:r w:rsidRPr="00DD5300">
        <w:t>išdėstyti</w:t>
      </w:r>
      <w:r w:rsidRPr="00DD5300">
        <w:rPr>
          <w:spacing w:val="-3"/>
        </w:rPr>
        <w:t xml:space="preserve"> </w:t>
      </w:r>
      <w:r w:rsidRPr="00DD5300">
        <w:t>Direktyvos</w:t>
      </w:r>
      <w:r w:rsidRPr="00DD5300">
        <w:rPr>
          <w:spacing w:val="-3"/>
        </w:rPr>
        <w:t xml:space="preserve"> </w:t>
      </w:r>
      <w:r w:rsidRPr="00DD5300">
        <w:t>2001/83/EB</w:t>
      </w:r>
      <w:r w:rsidRPr="00DD5300">
        <w:rPr>
          <w:spacing w:val="-3"/>
        </w:rPr>
        <w:t xml:space="preserve"> </w:t>
      </w:r>
      <w:r w:rsidRPr="00DD5300">
        <w:t>107c</w:t>
      </w:r>
      <w:r w:rsidRPr="00DD5300">
        <w:rPr>
          <w:spacing w:val="-3"/>
        </w:rPr>
        <w:t xml:space="preserve"> </w:t>
      </w:r>
      <w:r w:rsidRPr="00DD5300">
        <w:t>straipsnio 7 dalyje numatytame Sąjungos referencinių datų sąraše (EURD sąraše), kuris skelbiamas Europos vaistų tinklalapyje.</w:t>
      </w:r>
    </w:p>
    <w:p w14:paraId="69262305" w14:textId="77777777" w:rsidR="0074150E" w:rsidRPr="00DD5300" w:rsidRDefault="0074150E" w:rsidP="00DD5300">
      <w:pPr>
        <w:pStyle w:val="BodyText"/>
        <w:ind w:right="143"/>
      </w:pPr>
    </w:p>
    <w:p w14:paraId="771A6482" w14:textId="77777777" w:rsidR="005136B8" w:rsidRPr="00DD5300" w:rsidRDefault="005136B8" w:rsidP="00DD5300">
      <w:pPr>
        <w:pStyle w:val="BodyText"/>
        <w:ind w:right="143"/>
      </w:pPr>
    </w:p>
    <w:p w14:paraId="4A8ECC6E" w14:textId="77777777" w:rsidR="0074150E" w:rsidRPr="00DD5300" w:rsidRDefault="00500F5D" w:rsidP="009D766A">
      <w:pPr>
        <w:pStyle w:val="Heading1"/>
        <w:numPr>
          <w:ilvl w:val="0"/>
          <w:numId w:val="16"/>
        </w:numPr>
        <w:tabs>
          <w:tab w:val="left" w:pos="567"/>
        </w:tabs>
        <w:spacing w:before="0"/>
        <w:ind w:left="567" w:right="143"/>
      </w:pPr>
      <w:bookmarkStart w:id="37" w:name="D._SĄLYGOS_AR_APRIBOJIMAI,_SKIRTI_SAUGIA"/>
      <w:bookmarkEnd w:id="37"/>
      <w:r w:rsidRPr="00DD5300">
        <w:t>SĄLYGOS</w:t>
      </w:r>
      <w:r w:rsidRPr="00DD5300">
        <w:rPr>
          <w:spacing w:val="-5"/>
        </w:rPr>
        <w:t xml:space="preserve"> </w:t>
      </w:r>
      <w:r w:rsidRPr="00DD5300">
        <w:t>AR</w:t>
      </w:r>
      <w:r w:rsidRPr="00DD5300">
        <w:rPr>
          <w:spacing w:val="-5"/>
        </w:rPr>
        <w:t xml:space="preserve"> </w:t>
      </w:r>
      <w:r w:rsidRPr="00DD5300">
        <w:t>APRIBOJIMAI,</w:t>
      </w:r>
      <w:r w:rsidRPr="00DD5300">
        <w:rPr>
          <w:spacing w:val="-5"/>
        </w:rPr>
        <w:t xml:space="preserve"> </w:t>
      </w:r>
      <w:r w:rsidRPr="00DD5300">
        <w:t>SKIRTI</w:t>
      </w:r>
      <w:r w:rsidRPr="00DD5300">
        <w:rPr>
          <w:spacing w:val="-4"/>
        </w:rPr>
        <w:t xml:space="preserve"> </w:t>
      </w:r>
      <w:r w:rsidRPr="00DD5300">
        <w:t>SAUGIAM</w:t>
      </w:r>
      <w:r w:rsidRPr="00DD5300">
        <w:rPr>
          <w:spacing w:val="-5"/>
        </w:rPr>
        <w:t xml:space="preserve"> </w:t>
      </w:r>
      <w:r w:rsidRPr="00DD5300">
        <w:t>IR</w:t>
      </w:r>
      <w:r w:rsidRPr="00DD5300">
        <w:rPr>
          <w:spacing w:val="-5"/>
        </w:rPr>
        <w:t xml:space="preserve"> </w:t>
      </w:r>
      <w:r w:rsidRPr="00DD5300">
        <w:t>VEIKSMINGAM</w:t>
      </w:r>
      <w:r w:rsidRPr="00DD5300">
        <w:rPr>
          <w:spacing w:val="-5"/>
        </w:rPr>
        <w:t xml:space="preserve"> </w:t>
      </w:r>
      <w:r w:rsidRPr="00DD5300">
        <w:t>VAISTINIO PREPARATO VARTOJIMUI UŽTIKRINTI</w:t>
      </w:r>
    </w:p>
    <w:p w14:paraId="634585E1" w14:textId="77777777" w:rsidR="0074150E" w:rsidRPr="00DD5300" w:rsidRDefault="0074150E" w:rsidP="00DD5300">
      <w:pPr>
        <w:pStyle w:val="BodyText"/>
        <w:ind w:right="143"/>
        <w:rPr>
          <w:b/>
        </w:rPr>
      </w:pPr>
    </w:p>
    <w:p w14:paraId="7D2DF47B" w14:textId="77777777" w:rsidR="0074150E" w:rsidRPr="00DD5300" w:rsidRDefault="00500F5D" w:rsidP="009D766A">
      <w:pPr>
        <w:pStyle w:val="Heading2"/>
        <w:numPr>
          <w:ilvl w:val="0"/>
          <w:numId w:val="15"/>
        </w:numPr>
        <w:tabs>
          <w:tab w:val="left" w:pos="804"/>
        </w:tabs>
        <w:ind w:left="0" w:right="143" w:firstLine="0"/>
      </w:pPr>
      <w:r w:rsidRPr="00DD5300">
        <w:t>Rizikos</w:t>
      </w:r>
      <w:r w:rsidRPr="00DD5300">
        <w:rPr>
          <w:spacing w:val="-7"/>
        </w:rPr>
        <w:t xml:space="preserve"> </w:t>
      </w:r>
      <w:r w:rsidRPr="00DD5300">
        <w:t>valdymo</w:t>
      </w:r>
      <w:r w:rsidRPr="00DD5300">
        <w:rPr>
          <w:spacing w:val="-7"/>
        </w:rPr>
        <w:t xml:space="preserve"> </w:t>
      </w:r>
      <w:r w:rsidRPr="00DD5300">
        <w:t>planas</w:t>
      </w:r>
      <w:r w:rsidRPr="00DD5300">
        <w:rPr>
          <w:spacing w:val="-6"/>
        </w:rPr>
        <w:t xml:space="preserve"> </w:t>
      </w:r>
      <w:r w:rsidRPr="00DD5300">
        <w:rPr>
          <w:spacing w:val="-2"/>
        </w:rPr>
        <w:t>(RVP)</w:t>
      </w:r>
    </w:p>
    <w:p w14:paraId="67091A87" w14:textId="77777777" w:rsidR="0074150E" w:rsidRPr="00DD5300" w:rsidRDefault="00500F5D" w:rsidP="00DD5300">
      <w:pPr>
        <w:pStyle w:val="BodyText"/>
        <w:ind w:right="143"/>
      </w:pPr>
      <w:r w:rsidRPr="00DD5300">
        <w:t>Registruotojas atlieka reikalaujamą farmakologinio budrumo veiklą ir veiksmus, kurie išsamiai aprašyti</w:t>
      </w:r>
      <w:r w:rsidRPr="00DD5300">
        <w:rPr>
          <w:spacing w:val="-3"/>
        </w:rPr>
        <w:t xml:space="preserve"> </w:t>
      </w:r>
      <w:r w:rsidRPr="00DD5300">
        <w:t>registracijos</w:t>
      </w:r>
      <w:r w:rsidRPr="00DD5300">
        <w:rPr>
          <w:spacing w:val="-3"/>
        </w:rPr>
        <w:t xml:space="preserve"> </w:t>
      </w:r>
      <w:r w:rsidRPr="00DD5300">
        <w:t>bylos</w:t>
      </w:r>
      <w:r w:rsidRPr="00DD5300">
        <w:rPr>
          <w:spacing w:val="-3"/>
        </w:rPr>
        <w:t xml:space="preserve"> </w:t>
      </w:r>
      <w:r w:rsidRPr="00DD5300">
        <w:t>1.8.2</w:t>
      </w:r>
      <w:r w:rsidRPr="00DD5300">
        <w:rPr>
          <w:spacing w:val="-3"/>
        </w:rPr>
        <w:t xml:space="preserve"> </w:t>
      </w:r>
      <w:r w:rsidRPr="00DD5300">
        <w:t>modulyje</w:t>
      </w:r>
      <w:r w:rsidRPr="00DD5300">
        <w:rPr>
          <w:spacing w:val="-3"/>
        </w:rPr>
        <w:t xml:space="preserve"> </w:t>
      </w:r>
      <w:r w:rsidRPr="00DD5300">
        <w:t>pateiktame</w:t>
      </w:r>
      <w:r w:rsidRPr="00DD5300">
        <w:rPr>
          <w:spacing w:val="-3"/>
        </w:rPr>
        <w:t xml:space="preserve"> </w:t>
      </w:r>
      <w:r w:rsidRPr="00DD5300">
        <w:t>RVP</w:t>
      </w:r>
      <w:r w:rsidRPr="00DD5300">
        <w:rPr>
          <w:spacing w:val="-3"/>
        </w:rPr>
        <w:t xml:space="preserve"> </w:t>
      </w:r>
      <w:r w:rsidRPr="00DD5300">
        <w:t>ir</w:t>
      </w:r>
      <w:r w:rsidRPr="00DD5300">
        <w:rPr>
          <w:spacing w:val="-4"/>
        </w:rPr>
        <w:t xml:space="preserve"> </w:t>
      </w:r>
      <w:r w:rsidRPr="00DD5300">
        <w:t>suderintose</w:t>
      </w:r>
      <w:r w:rsidRPr="00DD5300">
        <w:rPr>
          <w:spacing w:val="-3"/>
        </w:rPr>
        <w:t xml:space="preserve"> </w:t>
      </w:r>
      <w:r w:rsidRPr="00DD5300">
        <w:t>tolesnėse</w:t>
      </w:r>
      <w:r w:rsidRPr="00DD5300">
        <w:rPr>
          <w:spacing w:val="-3"/>
        </w:rPr>
        <w:t xml:space="preserve"> </w:t>
      </w:r>
      <w:r w:rsidRPr="00DD5300">
        <w:t>jo</w:t>
      </w:r>
      <w:r w:rsidRPr="00DD5300">
        <w:rPr>
          <w:spacing w:val="-3"/>
        </w:rPr>
        <w:t xml:space="preserve"> </w:t>
      </w:r>
      <w:r w:rsidRPr="00DD5300">
        <w:t>versijose.</w:t>
      </w:r>
    </w:p>
    <w:p w14:paraId="634B9305" w14:textId="77777777" w:rsidR="0074150E" w:rsidRPr="00DD5300" w:rsidRDefault="00500F5D" w:rsidP="00DD5300">
      <w:pPr>
        <w:pStyle w:val="BodyText"/>
        <w:ind w:right="143"/>
      </w:pPr>
      <w:r w:rsidRPr="00DD5300">
        <w:t>Atnaujintas</w:t>
      </w:r>
      <w:r w:rsidRPr="00DD5300">
        <w:rPr>
          <w:spacing w:val="-9"/>
        </w:rPr>
        <w:t xml:space="preserve"> </w:t>
      </w:r>
      <w:r w:rsidRPr="00DD5300">
        <w:t>rizikos</w:t>
      </w:r>
      <w:r w:rsidRPr="00DD5300">
        <w:rPr>
          <w:spacing w:val="-6"/>
        </w:rPr>
        <w:t xml:space="preserve"> </w:t>
      </w:r>
      <w:r w:rsidRPr="00DD5300">
        <w:t>valdymo</w:t>
      </w:r>
      <w:r w:rsidRPr="00DD5300">
        <w:rPr>
          <w:spacing w:val="-7"/>
        </w:rPr>
        <w:t xml:space="preserve"> </w:t>
      </w:r>
      <w:r w:rsidRPr="00DD5300">
        <w:t>planas</w:t>
      </w:r>
      <w:r w:rsidRPr="00DD5300">
        <w:rPr>
          <w:spacing w:val="-6"/>
        </w:rPr>
        <w:t xml:space="preserve"> </w:t>
      </w:r>
      <w:r w:rsidRPr="00DD5300">
        <w:t>turi</w:t>
      </w:r>
      <w:r w:rsidRPr="00DD5300">
        <w:rPr>
          <w:spacing w:val="-7"/>
        </w:rPr>
        <w:t xml:space="preserve"> </w:t>
      </w:r>
      <w:r w:rsidRPr="00DD5300">
        <w:t>būti</w:t>
      </w:r>
      <w:r w:rsidRPr="00DD5300">
        <w:rPr>
          <w:spacing w:val="-6"/>
        </w:rPr>
        <w:t xml:space="preserve"> </w:t>
      </w:r>
      <w:r w:rsidRPr="00DD5300">
        <w:rPr>
          <w:spacing w:val="-2"/>
        </w:rPr>
        <w:t>pateiktas:</w:t>
      </w:r>
    </w:p>
    <w:p w14:paraId="655408D2" w14:textId="77777777" w:rsidR="0074150E" w:rsidRPr="00DD5300" w:rsidRDefault="00500F5D" w:rsidP="009D766A">
      <w:pPr>
        <w:pStyle w:val="ListParagraph"/>
        <w:numPr>
          <w:ilvl w:val="0"/>
          <w:numId w:val="15"/>
        </w:numPr>
        <w:tabs>
          <w:tab w:val="left" w:pos="567"/>
        </w:tabs>
        <w:ind w:left="567" w:right="143"/>
      </w:pPr>
      <w:r w:rsidRPr="00DD5300">
        <w:t>pareikalavus</w:t>
      </w:r>
      <w:r w:rsidRPr="00DD5300">
        <w:rPr>
          <w:spacing w:val="-9"/>
        </w:rPr>
        <w:t xml:space="preserve"> </w:t>
      </w:r>
      <w:r w:rsidRPr="00DD5300">
        <w:t>Europos</w:t>
      </w:r>
      <w:r w:rsidRPr="00DD5300">
        <w:rPr>
          <w:spacing w:val="-8"/>
        </w:rPr>
        <w:t xml:space="preserve"> </w:t>
      </w:r>
      <w:r w:rsidRPr="00DD5300">
        <w:t>vaistų</w:t>
      </w:r>
      <w:r w:rsidRPr="00DD5300">
        <w:rPr>
          <w:spacing w:val="-8"/>
        </w:rPr>
        <w:t xml:space="preserve"> </w:t>
      </w:r>
      <w:r w:rsidRPr="00DD5300">
        <w:rPr>
          <w:spacing w:val="-2"/>
        </w:rPr>
        <w:t>agentūrai;</w:t>
      </w:r>
    </w:p>
    <w:p w14:paraId="63E3509B" w14:textId="77777777" w:rsidR="0074150E" w:rsidRPr="00DD5300" w:rsidRDefault="00500F5D" w:rsidP="009D766A">
      <w:pPr>
        <w:pStyle w:val="ListParagraph"/>
        <w:numPr>
          <w:ilvl w:val="0"/>
          <w:numId w:val="15"/>
        </w:numPr>
        <w:tabs>
          <w:tab w:val="left" w:pos="567"/>
        </w:tabs>
        <w:ind w:left="567" w:right="143"/>
      </w:pPr>
      <w:r w:rsidRPr="00DD5300">
        <w:t>kai</w:t>
      </w:r>
      <w:r w:rsidRPr="00DD5300">
        <w:rPr>
          <w:spacing w:val="-3"/>
        </w:rPr>
        <w:t xml:space="preserve"> </w:t>
      </w:r>
      <w:r w:rsidRPr="00DD5300">
        <w:t>keičiama</w:t>
      </w:r>
      <w:r w:rsidRPr="00DD5300">
        <w:rPr>
          <w:spacing w:val="-3"/>
        </w:rPr>
        <w:t xml:space="preserve"> </w:t>
      </w:r>
      <w:r w:rsidRPr="00DD5300">
        <w:t>rizikos</w:t>
      </w:r>
      <w:r w:rsidRPr="00DD5300">
        <w:rPr>
          <w:spacing w:val="-3"/>
        </w:rPr>
        <w:t xml:space="preserve"> </w:t>
      </w:r>
      <w:r w:rsidRPr="00DD5300">
        <w:t>valdymo</w:t>
      </w:r>
      <w:r w:rsidRPr="00DD5300">
        <w:rPr>
          <w:spacing w:val="-3"/>
        </w:rPr>
        <w:t xml:space="preserve"> </w:t>
      </w:r>
      <w:r w:rsidRPr="00DD5300">
        <w:t>sistema,</w:t>
      </w:r>
      <w:r w:rsidRPr="00DD5300">
        <w:rPr>
          <w:spacing w:val="-3"/>
        </w:rPr>
        <w:t xml:space="preserve"> </w:t>
      </w:r>
      <w:r w:rsidRPr="00DD5300">
        <w:t>ypač</w:t>
      </w:r>
      <w:r w:rsidRPr="00DD5300">
        <w:rPr>
          <w:spacing w:val="-3"/>
        </w:rPr>
        <w:t xml:space="preserve"> </w:t>
      </w:r>
      <w:r w:rsidRPr="00DD5300">
        <w:t>gavus</w:t>
      </w:r>
      <w:r w:rsidRPr="00DD5300">
        <w:rPr>
          <w:spacing w:val="-3"/>
        </w:rPr>
        <w:t xml:space="preserve"> </w:t>
      </w:r>
      <w:r w:rsidRPr="00DD5300">
        <w:t>naujos</w:t>
      </w:r>
      <w:r w:rsidRPr="00DD5300">
        <w:rPr>
          <w:spacing w:val="-3"/>
        </w:rPr>
        <w:t xml:space="preserve"> </w:t>
      </w:r>
      <w:r w:rsidRPr="00DD5300">
        <w:t>informacijos,</w:t>
      </w:r>
      <w:r w:rsidRPr="00DD5300">
        <w:rPr>
          <w:spacing w:val="-3"/>
        </w:rPr>
        <w:t xml:space="preserve"> </w:t>
      </w:r>
      <w:r w:rsidRPr="00DD5300">
        <w:t>kuri</w:t>
      </w:r>
      <w:r w:rsidRPr="00DD5300">
        <w:rPr>
          <w:spacing w:val="-3"/>
        </w:rPr>
        <w:t xml:space="preserve"> </w:t>
      </w:r>
      <w:r w:rsidRPr="00DD5300">
        <w:t>gali</w:t>
      </w:r>
      <w:r w:rsidRPr="00DD5300">
        <w:rPr>
          <w:spacing w:val="-3"/>
        </w:rPr>
        <w:t xml:space="preserve"> </w:t>
      </w:r>
      <w:r w:rsidRPr="00DD5300">
        <w:t>lemti</w:t>
      </w:r>
      <w:r w:rsidRPr="00DD5300">
        <w:rPr>
          <w:spacing w:val="-3"/>
        </w:rPr>
        <w:t xml:space="preserve"> </w:t>
      </w:r>
      <w:r w:rsidRPr="00DD5300">
        <w:t>didelį naudos ir rizikos santykio pokytį arba pasiekus svarbų (farmakologinio budrumo ar rizikos mažinimo) etapą.</w:t>
      </w:r>
    </w:p>
    <w:p w14:paraId="22982EDD" w14:textId="77777777" w:rsidR="0074150E" w:rsidRPr="00DD5300" w:rsidRDefault="0074150E" w:rsidP="00DD5300">
      <w:pPr>
        <w:ind w:right="143"/>
        <w:sectPr w:rsidR="0074150E" w:rsidRPr="00DD5300" w:rsidSect="00DD5300">
          <w:pgSz w:w="11910" w:h="16840" w:code="9"/>
          <w:pgMar w:top="1134" w:right="1418" w:bottom="1134" w:left="1418" w:header="737" w:footer="737" w:gutter="0"/>
          <w:cols w:space="720"/>
        </w:sectPr>
      </w:pPr>
    </w:p>
    <w:p w14:paraId="434AA4FC" w14:textId="77777777" w:rsidR="005136B8" w:rsidRDefault="00500F5D" w:rsidP="00D50CC1">
      <w:pPr>
        <w:pStyle w:val="Heading1"/>
        <w:spacing w:before="0"/>
        <w:ind w:left="0" w:right="143"/>
        <w:jc w:val="center"/>
      </w:pPr>
      <w:r w:rsidRPr="00DD5300">
        <w:lastRenderedPageBreak/>
        <w:t>III PRIEDAS</w:t>
      </w:r>
    </w:p>
    <w:p w14:paraId="5EE4E637" w14:textId="77777777" w:rsidR="002A0641" w:rsidRPr="00DD5300" w:rsidRDefault="002A0641" w:rsidP="00D50CC1">
      <w:pPr>
        <w:pStyle w:val="Heading1"/>
        <w:spacing w:before="0"/>
        <w:ind w:left="0" w:right="143"/>
        <w:jc w:val="center"/>
      </w:pPr>
    </w:p>
    <w:p w14:paraId="21A82314" w14:textId="77777777" w:rsidR="0074150E" w:rsidRPr="00DD5300" w:rsidRDefault="00500F5D" w:rsidP="00D50CC1">
      <w:pPr>
        <w:pStyle w:val="Heading1"/>
        <w:spacing w:before="0"/>
        <w:ind w:left="0" w:right="143"/>
        <w:jc w:val="center"/>
      </w:pPr>
      <w:r w:rsidRPr="00DD5300">
        <w:t>ŽENKLINIMAS</w:t>
      </w:r>
      <w:r w:rsidRPr="00DD5300">
        <w:rPr>
          <w:spacing w:val="-11"/>
        </w:rPr>
        <w:t xml:space="preserve"> </w:t>
      </w:r>
      <w:r w:rsidRPr="00DD5300">
        <w:t>IR</w:t>
      </w:r>
      <w:r w:rsidRPr="00DD5300">
        <w:rPr>
          <w:spacing w:val="-11"/>
        </w:rPr>
        <w:t xml:space="preserve"> </w:t>
      </w:r>
      <w:r w:rsidRPr="00DD5300">
        <w:t>PAKUOTĖS</w:t>
      </w:r>
      <w:r w:rsidRPr="00DD5300">
        <w:rPr>
          <w:spacing w:val="-11"/>
        </w:rPr>
        <w:t xml:space="preserve"> </w:t>
      </w:r>
      <w:r w:rsidRPr="00DD5300">
        <w:t>LAPELIS</w:t>
      </w:r>
    </w:p>
    <w:p w14:paraId="4A566D56" w14:textId="77777777" w:rsidR="0074150E" w:rsidRPr="00DD5300" w:rsidRDefault="0074150E" w:rsidP="00DD5300">
      <w:pPr>
        <w:ind w:right="143"/>
        <w:sectPr w:rsidR="0074150E" w:rsidRPr="00DD5300" w:rsidSect="00D50CC1">
          <w:pgSz w:w="11910" w:h="16840" w:code="9"/>
          <w:pgMar w:top="1134" w:right="1418" w:bottom="1134" w:left="1418" w:header="737" w:footer="737" w:gutter="0"/>
          <w:cols w:space="720"/>
          <w:vAlign w:val="center"/>
        </w:sectPr>
      </w:pPr>
    </w:p>
    <w:p w14:paraId="70AD697C" w14:textId="77777777" w:rsidR="0074150E" w:rsidRPr="00DD5300" w:rsidRDefault="00500F5D" w:rsidP="009D766A">
      <w:pPr>
        <w:pStyle w:val="ListParagraph"/>
        <w:numPr>
          <w:ilvl w:val="1"/>
          <w:numId w:val="16"/>
        </w:numPr>
        <w:ind w:left="0" w:right="143" w:firstLine="0"/>
        <w:jc w:val="center"/>
        <w:rPr>
          <w:b/>
        </w:rPr>
      </w:pPr>
      <w:bookmarkStart w:id="38" w:name="A._ŽENKLINIMAS"/>
      <w:bookmarkEnd w:id="38"/>
      <w:r w:rsidRPr="00DD5300">
        <w:rPr>
          <w:b/>
          <w:spacing w:val="-2"/>
        </w:rPr>
        <w:lastRenderedPageBreak/>
        <w:t>ŽENKLINIMAS</w:t>
      </w:r>
    </w:p>
    <w:p w14:paraId="47B4B3CE" w14:textId="77777777" w:rsidR="0074150E" w:rsidRPr="00DD5300" w:rsidRDefault="0074150E" w:rsidP="00DD5300">
      <w:pPr>
        <w:ind w:right="143"/>
        <w:sectPr w:rsidR="0074150E" w:rsidRPr="00DD5300" w:rsidSect="00D50CC1">
          <w:pgSz w:w="11910" w:h="16840" w:code="9"/>
          <w:pgMar w:top="1134" w:right="1418" w:bottom="1134" w:left="1418" w:header="737" w:footer="737" w:gutter="0"/>
          <w:cols w:space="720"/>
          <w:vAlign w:val="center"/>
        </w:sectPr>
      </w:pPr>
    </w:p>
    <w:p w14:paraId="7A62C61E" w14:textId="77777777" w:rsidR="0074150E" w:rsidRPr="00DD5300" w:rsidRDefault="002C3B9A" w:rsidP="00D50CC1">
      <w:pPr>
        <w:pStyle w:val="BodyText"/>
        <w:ind w:left="-142" w:right="143"/>
      </w:pPr>
      <w:r>
        <w:pict w14:anchorId="069592ED">
          <v:shapetype id="_x0000_t202" coordsize="21600,21600" o:spt="202" path="m,l,21600r21600,l21600,xe">
            <v:stroke joinstyle="miter"/>
            <v:path gradientshapeok="t" o:connecttype="rect"/>
          </v:shapetype>
          <v:shape id="Textbox 14" o:spid="_x0000_s2339" type="#_x0000_t202" style="width:462.9pt;height:38.05pt;visibility:visible;mso-left-percent:-10001;mso-top-percent:-10001;mso-position-horizontal:absolute;mso-position-horizontal-relative:char;mso-position-vertical:absolute;mso-position-vertical-relative:line;mso-left-percent:-10001;mso-top-percent:-10001" filled="f" strokeweight=".48pt">
            <v:path arrowok="t"/>
            <v:textbox style="mso-next-textbox:#Textbox 14" inset="0,0,0,0">
              <w:txbxContent>
                <w:p w14:paraId="10C7D9F7" w14:textId="77777777" w:rsidR="00354C94" w:rsidRDefault="00354C94">
                  <w:pPr>
                    <w:spacing w:before="20"/>
                    <w:ind w:left="107"/>
                    <w:rPr>
                      <w:b/>
                    </w:rPr>
                  </w:pPr>
                  <w:r>
                    <w:rPr>
                      <w:b/>
                    </w:rPr>
                    <w:t>INFORMACIJA</w:t>
                  </w:r>
                  <w:r>
                    <w:rPr>
                      <w:b/>
                      <w:spacing w:val="-8"/>
                    </w:rPr>
                    <w:t xml:space="preserve"> </w:t>
                  </w:r>
                  <w:r>
                    <w:rPr>
                      <w:b/>
                    </w:rPr>
                    <w:t>ANT</w:t>
                  </w:r>
                  <w:r>
                    <w:rPr>
                      <w:b/>
                      <w:spacing w:val="-7"/>
                    </w:rPr>
                    <w:t xml:space="preserve"> </w:t>
                  </w:r>
                  <w:r>
                    <w:rPr>
                      <w:b/>
                    </w:rPr>
                    <w:t>IŠORINĖS</w:t>
                  </w:r>
                  <w:r>
                    <w:rPr>
                      <w:b/>
                      <w:spacing w:val="-7"/>
                    </w:rPr>
                    <w:t xml:space="preserve"> </w:t>
                  </w:r>
                  <w:r>
                    <w:rPr>
                      <w:b/>
                      <w:spacing w:val="-2"/>
                    </w:rPr>
                    <w:t>PAKUOTĖS</w:t>
                  </w:r>
                </w:p>
                <w:p w14:paraId="5E0195CC" w14:textId="77777777" w:rsidR="00354C94" w:rsidRDefault="00354C94">
                  <w:pPr>
                    <w:pStyle w:val="BodyText"/>
                    <w:spacing w:before="3"/>
                    <w:rPr>
                      <w:b/>
                    </w:rPr>
                  </w:pPr>
                </w:p>
                <w:p w14:paraId="7DDC8E5E" w14:textId="77777777" w:rsidR="00354C94" w:rsidRDefault="00354C94">
                  <w:pPr>
                    <w:ind w:left="107"/>
                    <w:rPr>
                      <w:b/>
                    </w:rPr>
                  </w:pPr>
                  <w:r>
                    <w:rPr>
                      <w:b/>
                    </w:rPr>
                    <w:t>KARTONO</w:t>
                  </w:r>
                  <w:r>
                    <w:rPr>
                      <w:b/>
                      <w:spacing w:val="-6"/>
                    </w:rPr>
                    <w:t xml:space="preserve"> </w:t>
                  </w:r>
                  <w:r>
                    <w:rPr>
                      <w:b/>
                    </w:rPr>
                    <w:t>DĖŽUTĖ</w:t>
                  </w:r>
                  <w:r>
                    <w:rPr>
                      <w:b/>
                      <w:spacing w:val="-6"/>
                    </w:rPr>
                    <w:t xml:space="preserve"> </w:t>
                  </w:r>
                  <w:r>
                    <w:rPr>
                      <w:b/>
                    </w:rPr>
                    <w:t>(130</w:t>
                  </w:r>
                  <w:r>
                    <w:rPr>
                      <w:b/>
                      <w:spacing w:val="-5"/>
                    </w:rPr>
                    <w:t xml:space="preserve"> mg)</w:t>
                  </w:r>
                </w:p>
              </w:txbxContent>
            </v:textbox>
            <w10:anchorlock/>
          </v:shape>
        </w:pict>
      </w:r>
    </w:p>
    <w:p w14:paraId="3A575666" w14:textId="77777777" w:rsidR="0074150E" w:rsidRPr="00DD5300" w:rsidRDefault="002C3B9A" w:rsidP="00DD5300">
      <w:pPr>
        <w:pStyle w:val="BodyText"/>
        <w:ind w:right="143"/>
        <w:rPr>
          <w:b/>
        </w:rPr>
      </w:pPr>
      <w:r>
        <w:rPr>
          <w:noProof/>
        </w:rPr>
        <w:pict w14:anchorId="62245448">
          <v:shape id="Textbox 15" o:spid="_x0000_s2193" type="#_x0000_t202" style="position:absolute;margin-left:65.25pt;margin-top:15.3pt;width:464.9pt;height:15.15pt;z-index:-25175603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" filled="f" strokeweight=".48pt">
            <v:path arrowok="t"/>
            <v:textbox style="mso-next-textbox:#Textbox 15" inset="0,0,0,0">
              <w:txbxContent>
                <w:p w14:paraId="13957AAB" w14:textId="77777777" w:rsidR="00354C94" w:rsidRDefault="00354C94">
                  <w:pPr>
                    <w:tabs>
                      <w:tab w:val="left" w:pos="674"/>
                    </w:tabs>
                    <w:spacing w:before="20"/>
                    <w:ind w:left="107"/>
                    <w:rPr>
                      <w:b/>
                    </w:rPr>
                  </w:pPr>
                  <w:r>
                    <w:rPr>
                      <w:b/>
                      <w:spacing w:val="-5"/>
                    </w:rPr>
                    <w:t>1.</w:t>
                  </w:r>
                  <w:r>
                    <w:rPr>
                      <w:b/>
                    </w:rPr>
                    <w:tab/>
                    <w:t>VAISTINIO</w:t>
                  </w:r>
                  <w:r>
                    <w:rPr>
                      <w:b/>
                      <w:spacing w:val="-9"/>
                    </w:rPr>
                    <w:t xml:space="preserve"> </w:t>
                  </w:r>
                  <w:r>
                    <w:rPr>
                      <w:b/>
                    </w:rPr>
                    <w:t>PREPARATO</w:t>
                  </w:r>
                  <w:r>
                    <w:rPr>
                      <w:b/>
                      <w:spacing w:val="-9"/>
                    </w:rPr>
                    <w:t xml:space="preserve"> </w:t>
                  </w:r>
                  <w:r>
                    <w:rPr>
                      <w:b/>
                      <w:spacing w:val="-2"/>
                    </w:rPr>
                    <w:t>PAVADINIMAS</w:t>
                  </w:r>
                </w:p>
              </w:txbxContent>
            </v:textbox>
            <w10:wrap type="topAndBottom" anchorx="page"/>
          </v:shape>
        </w:pict>
      </w:r>
    </w:p>
    <w:p w14:paraId="439A574E" w14:textId="77777777" w:rsidR="0074150E" w:rsidRPr="00DD5300" w:rsidRDefault="0074150E" w:rsidP="00DD5300">
      <w:pPr>
        <w:pStyle w:val="BodyText"/>
        <w:ind w:right="143"/>
        <w:rPr>
          <w:b/>
        </w:rPr>
      </w:pPr>
    </w:p>
    <w:p w14:paraId="1314136C" w14:textId="77777777" w:rsidR="009F18A3" w:rsidRPr="00DD5300" w:rsidRDefault="00200F43" w:rsidP="00DD5300">
      <w:pPr>
        <w:pStyle w:val="BodyText"/>
        <w:ind w:right="143"/>
      </w:pPr>
      <w:r w:rsidRPr="00DD5300">
        <w:t>Yesintek</w:t>
      </w:r>
      <w:r w:rsidR="00AD0119" w:rsidRPr="00DD5300">
        <w:rPr>
          <w:spacing w:val="-7"/>
        </w:rPr>
        <w:t xml:space="preserve"> </w:t>
      </w:r>
      <w:r w:rsidR="00AD0119" w:rsidRPr="00DD5300">
        <w:t>130</w:t>
      </w:r>
      <w:r w:rsidR="00AD0119" w:rsidRPr="00DD5300">
        <w:rPr>
          <w:spacing w:val="-6"/>
        </w:rPr>
        <w:t xml:space="preserve"> </w:t>
      </w:r>
      <w:r w:rsidR="00AD0119" w:rsidRPr="00DD5300">
        <w:t>mg</w:t>
      </w:r>
      <w:r w:rsidR="00AD0119" w:rsidRPr="00DD5300">
        <w:rPr>
          <w:spacing w:val="-7"/>
        </w:rPr>
        <w:t xml:space="preserve"> </w:t>
      </w:r>
      <w:r w:rsidR="00AD0119" w:rsidRPr="00DD5300">
        <w:t>koncentratas</w:t>
      </w:r>
      <w:r w:rsidR="00AD0119" w:rsidRPr="00DD5300">
        <w:rPr>
          <w:spacing w:val="-7"/>
        </w:rPr>
        <w:t xml:space="preserve"> </w:t>
      </w:r>
      <w:r w:rsidR="00AD0119" w:rsidRPr="00DD5300">
        <w:t>infuziniam</w:t>
      </w:r>
      <w:r w:rsidR="00AD0119" w:rsidRPr="00DD5300">
        <w:rPr>
          <w:spacing w:val="-7"/>
        </w:rPr>
        <w:t xml:space="preserve"> </w:t>
      </w:r>
      <w:r w:rsidR="00AD0119" w:rsidRPr="00DD5300">
        <w:t xml:space="preserve">tirpalui </w:t>
      </w:r>
    </w:p>
    <w:p w14:paraId="0439BFAC" w14:textId="77777777" w:rsidR="0074150E" w:rsidRPr="00DD5300" w:rsidRDefault="00AD0119" w:rsidP="00DD5300">
      <w:pPr>
        <w:pStyle w:val="BodyText"/>
        <w:ind w:right="143"/>
        <w:rPr>
          <w:i/>
          <w:iCs/>
        </w:rPr>
      </w:pPr>
      <w:r w:rsidRPr="00DD5300">
        <w:rPr>
          <w:i/>
          <w:iCs/>
          <w:spacing w:val="-2"/>
        </w:rPr>
        <w:t>ustekinumabum</w:t>
      </w:r>
    </w:p>
    <w:p w14:paraId="367AEE1F" w14:textId="77777777" w:rsidR="0074150E" w:rsidRPr="00DD5300" w:rsidRDefault="0074150E" w:rsidP="00DD5300">
      <w:pPr>
        <w:pStyle w:val="BodyText"/>
        <w:ind w:right="143"/>
      </w:pPr>
    </w:p>
    <w:p w14:paraId="250DDD6D" w14:textId="77777777" w:rsidR="0074150E" w:rsidRPr="00DD5300" w:rsidRDefault="002C3B9A" w:rsidP="00DD5300">
      <w:pPr>
        <w:pStyle w:val="BodyText"/>
        <w:ind w:right="143"/>
      </w:pPr>
      <w:r>
        <w:rPr>
          <w:noProof/>
        </w:rPr>
        <w:pict w14:anchorId="26C2308A">
          <v:shape id="Textbox 16" o:spid="_x0000_s2192" type="#_x0000_t202" style="position:absolute;margin-left:65.3pt;margin-top:14.15pt;width:464.9pt;height:15.15pt;z-index:-25175500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" filled="f" strokeweight=".48pt">
            <v:path arrowok="t"/>
            <v:textbox style="mso-next-textbox:#Textbox 16" inset="0,0,0,0">
              <w:txbxContent>
                <w:p w14:paraId="6A2F8BFC" w14:textId="77777777" w:rsidR="00354C94" w:rsidRDefault="00354C94">
                  <w:pPr>
                    <w:tabs>
                      <w:tab w:val="left" w:pos="674"/>
                    </w:tabs>
                    <w:spacing w:before="20"/>
                    <w:ind w:left="107"/>
                    <w:rPr>
                      <w:b/>
                    </w:rPr>
                  </w:pPr>
                  <w:r>
                    <w:rPr>
                      <w:b/>
                      <w:spacing w:val="-5"/>
                    </w:rPr>
                    <w:t>2.</w:t>
                  </w:r>
                  <w:r>
                    <w:rPr>
                      <w:b/>
                    </w:rPr>
                    <w:tab/>
                    <w:t>VEIKLIOJI</w:t>
                  </w:r>
                  <w:r>
                    <w:rPr>
                      <w:b/>
                      <w:spacing w:val="-7"/>
                    </w:rPr>
                    <w:t xml:space="preserve"> </w:t>
                  </w:r>
                  <w:r>
                    <w:rPr>
                      <w:b/>
                    </w:rPr>
                    <w:t>(-IOS)</w:t>
                  </w:r>
                  <w:r>
                    <w:rPr>
                      <w:b/>
                      <w:spacing w:val="-6"/>
                    </w:rPr>
                    <w:t xml:space="preserve"> </w:t>
                  </w:r>
                  <w:r>
                    <w:rPr>
                      <w:b/>
                    </w:rPr>
                    <w:t>MEDŽIAGA</w:t>
                  </w:r>
                  <w:r>
                    <w:rPr>
                      <w:b/>
                      <w:spacing w:val="-6"/>
                    </w:rPr>
                    <w:t xml:space="preserve"> </w:t>
                  </w:r>
                  <w:r>
                    <w:rPr>
                      <w:b/>
                    </w:rPr>
                    <w:t>(-OS)</w:t>
                  </w:r>
                  <w:r>
                    <w:rPr>
                      <w:b/>
                      <w:spacing w:val="-5"/>
                    </w:rPr>
                    <w:t xml:space="preserve"> </w:t>
                  </w:r>
                  <w:r>
                    <w:rPr>
                      <w:b/>
                    </w:rPr>
                    <w:t>IR</w:t>
                  </w:r>
                  <w:r>
                    <w:rPr>
                      <w:b/>
                      <w:spacing w:val="-5"/>
                    </w:rPr>
                    <w:t xml:space="preserve"> </w:t>
                  </w:r>
                  <w:r>
                    <w:rPr>
                      <w:b/>
                    </w:rPr>
                    <w:t>JOS</w:t>
                  </w:r>
                  <w:r>
                    <w:rPr>
                      <w:b/>
                      <w:spacing w:val="-5"/>
                    </w:rPr>
                    <w:t xml:space="preserve"> </w:t>
                  </w:r>
                  <w:r>
                    <w:rPr>
                      <w:b/>
                    </w:rPr>
                    <w:t>(-Ų)</w:t>
                  </w:r>
                  <w:r>
                    <w:rPr>
                      <w:b/>
                      <w:spacing w:val="-5"/>
                    </w:rPr>
                    <w:t xml:space="preserve"> </w:t>
                  </w:r>
                  <w:r>
                    <w:rPr>
                      <w:b/>
                    </w:rPr>
                    <w:t>KIEKIS</w:t>
                  </w:r>
                  <w:r>
                    <w:rPr>
                      <w:b/>
                      <w:spacing w:val="-4"/>
                    </w:rPr>
                    <w:t xml:space="preserve"> </w:t>
                  </w:r>
                  <w:r>
                    <w:rPr>
                      <w:b/>
                    </w:rPr>
                    <w:t>(-</w:t>
                  </w:r>
                  <w:r>
                    <w:rPr>
                      <w:b/>
                      <w:spacing w:val="-4"/>
                    </w:rPr>
                    <w:t>IAI)</w:t>
                  </w:r>
                </w:p>
              </w:txbxContent>
            </v:textbox>
            <w10:wrap type="topAndBottom" anchorx="page"/>
          </v:shape>
        </w:pict>
      </w:r>
    </w:p>
    <w:p w14:paraId="1FF460FD" w14:textId="77777777" w:rsidR="0074150E" w:rsidRPr="00DD5300" w:rsidRDefault="0074150E" w:rsidP="00DD5300">
      <w:pPr>
        <w:pStyle w:val="BodyText"/>
        <w:ind w:right="143"/>
      </w:pPr>
    </w:p>
    <w:p w14:paraId="7D397AD6" w14:textId="77777777" w:rsidR="0074150E" w:rsidRPr="00DD5300" w:rsidRDefault="00500F5D" w:rsidP="00DD5300">
      <w:pPr>
        <w:pStyle w:val="BodyText"/>
        <w:ind w:right="143"/>
      </w:pPr>
      <w:r w:rsidRPr="00DD5300">
        <w:t>Kiekviename</w:t>
      </w:r>
      <w:r w:rsidRPr="00DD5300">
        <w:rPr>
          <w:spacing w:val="-7"/>
        </w:rPr>
        <w:t xml:space="preserve"> </w:t>
      </w:r>
      <w:r w:rsidRPr="00DD5300">
        <w:t>flakone</w:t>
      </w:r>
      <w:r w:rsidRPr="00DD5300">
        <w:rPr>
          <w:spacing w:val="-5"/>
        </w:rPr>
        <w:t xml:space="preserve"> </w:t>
      </w:r>
      <w:r w:rsidRPr="00DD5300">
        <w:t>26</w:t>
      </w:r>
      <w:r w:rsidRPr="00DD5300">
        <w:rPr>
          <w:spacing w:val="-4"/>
        </w:rPr>
        <w:t xml:space="preserve"> </w:t>
      </w:r>
      <w:r w:rsidRPr="00DD5300">
        <w:t>ml</w:t>
      </w:r>
      <w:r w:rsidRPr="00DD5300">
        <w:rPr>
          <w:spacing w:val="-5"/>
        </w:rPr>
        <w:t xml:space="preserve"> </w:t>
      </w:r>
      <w:r w:rsidRPr="00DD5300">
        <w:t>tirpalo</w:t>
      </w:r>
      <w:r w:rsidRPr="00DD5300">
        <w:rPr>
          <w:spacing w:val="-5"/>
        </w:rPr>
        <w:t xml:space="preserve"> </w:t>
      </w:r>
      <w:r w:rsidRPr="00DD5300">
        <w:t>yra</w:t>
      </w:r>
      <w:r w:rsidRPr="00DD5300">
        <w:rPr>
          <w:spacing w:val="-4"/>
        </w:rPr>
        <w:t xml:space="preserve"> </w:t>
      </w:r>
      <w:r w:rsidRPr="00DD5300">
        <w:t>130</w:t>
      </w:r>
      <w:r w:rsidRPr="00DD5300">
        <w:rPr>
          <w:spacing w:val="-5"/>
        </w:rPr>
        <w:t xml:space="preserve"> </w:t>
      </w:r>
      <w:r w:rsidRPr="00DD5300">
        <w:t>mg</w:t>
      </w:r>
      <w:r w:rsidRPr="00DD5300">
        <w:rPr>
          <w:spacing w:val="-5"/>
        </w:rPr>
        <w:t xml:space="preserve"> </w:t>
      </w:r>
      <w:r w:rsidRPr="00DD5300">
        <w:rPr>
          <w:spacing w:val="-2"/>
        </w:rPr>
        <w:t>ustekinumabo.</w:t>
      </w:r>
    </w:p>
    <w:p w14:paraId="212A5509" w14:textId="77777777" w:rsidR="0074150E" w:rsidRPr="00DD5300" w:rsidRDefault="0074150E" w:rsidP="00DD5300">
      <w:pPr>
        <w:pStyle w:val="BodyText"/>
        <w:ind w:right="143"/>
      </w:pPr>
    </w:p>
    <w:p w14:paraId="700D0652" w14:textId="77777777" w:rsidR="0074150E" w:rsidRPr="00DD5300" w:rsidRDefault="002C3B9A" w:rsidP="00DD5300">
      <w:pPr>
        <w:pStyle w:val="BodyText"/>
        <w:ind w:right="143"/>
      </w:pPr>
      <w:r>
        <w:rPr>
          <w:noProof/>
        </w:rPr>
        <w:pict w14:anchorId="02CCE492">
          <v:shape id="Textbox 17" o:spid="_x0000_s2191" type="#_x0000_t202" style="position:absolute;margin-left:65.3pt;margin-top:14.05pt;width:464.9pt;height:15.15pt;z-index:-25175398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" filled="f" strokeweight=".48pt">
            <v:path arrowok="t"/>
            <v:textbox style="mso-next-textbox:#Textbox 17" inset="0,0,0,0">
              <w:txbxContent>
                <w:p w14:paraId="304C5648" w14:textId="77777777" w:rsidR="00354C94" w:rsidRDefault="00354C94">
                  <w:pPr>
                    <w:tabs>
                      <w:tab w:val="left" w:pos="674"/>
                    </w:tabs>
                    <w:spacing w:before="20"/>
                    <w:ind w:left="107"/>
                    <w:rPr>
                      <w:b/>
                    </w:rPr>
                  </w:pPr>
                  <w:r>
                    <w:rPr>
                      <w:b/>
                      <w:spacing w:val="-5"/>
                    </w:rPr>
                    <w:t>3.</w:t>
                  </w:r>
                  <w:r>
                    <w:rPr>
                      <w:b/>
                    </w:rPr>
                    <w:tab/>
                    <w:t>PAGALBINIŲ</w:t>
                  </w:r>
                  <w:r>
                    <w:rPr>
                      <w:b/>
                      <w:spacing w:val="-11"/>
                    </w:rPr>
                    <w:t xml:space="preserve"> </w:t>
                  </w:r>
                  <w:r>
                    <w:rPr>
                      <w:b/>
                    </w:rPr>
                    <w:t>MEDŽIAGŲ</w:t>
                  </w:r>
                  <w:r>
                    <w:rPr>
                      <w:b/>
                      <w:spacing w:val="-9"/>
                    </w:rPr>
                    <w:t xml:space="preserve"> </w:t>
                  </w:r>
                  <w:r>
                    <w:rPr>
                      <w:b/>
                      <w:spacing w:val="-2"/>
                    </w:rPr>
                    <w:t>SĄRAŠAS</w:t>
                  </w:r>
                </w:p>
              </w:txbxContent>
            </v:textbox>
            <w10:wrap type="topAndBottom" anchorx="page"/>
          </v:shape>
        </w:pict>
      </w:r>
    </w:p>
    <w:p w14:paraId="3EB85FA4" w14:textId="77777777" w:rsidR="0074150E" w:rsidRPr="00DD5300" w:rsidRDefault="0074150E" w:rsidP="00DD5300">
      <w:pPr>
        <w:pStyle w:val="BodyText"/>
        <w:ind w:right="143"/>
      </w:pPr>
    </w:p>
    <w:p w14:paraId="4239E720" w14:textId="7CBBBC72" w:rsidR="0074150E" w:rsidRPr="00DD5300" w:rsidRDefault="00500F5D" w:rsidP="00DD5300">
      <w:pPr>
        <w:pStyle w:val="BodyText"/>
        <w:ind w:right="143"/>
      </w:pPr>
      <w:r w:rsidRPr="00DD5300">
        <w:t>Pagalbinės</w:t>
      </w:r>
      <w:r w:rsidRPr="00DD5300">
        <w:rPr>
          <w:spacing w:val="-4"/>
        </w:rPr>
        <w:t xml:space="preserve"> </w:t>
      </w:r>
      <w:r w:rsidRPr="00DD5300">
        <w:t>medžiagos:</w:t>
      </w:r>
      <w:r w:rsidRPr="00DD5300">
        <w:rPr>
          <w:spacing w:val="-4"/>
        </w:rPr>
        <w:t xml:space="preserve"> </w:t>
      </w:r>
      <w:r w:rsidR="00C54F9F" w:rsidRPr="00DD5300">
        <w:rPr>
          <w:spacing w:val="-4"/>
        </w:rPr>
        <w:t xml:space="preserve">EDTA </w:t>
      </w:r>
      <w:r w:rsidRPr="00DD5300">
        <w:t>dinatrio</w:t>
      </w:r>
      <w:r w:rsidR="00C54F9F" w:rsidRPr="00DD5300">
        <w:t xml:space="preserve"> druska </w:t>
      </w:r>
      <w:r w:rsidRPr="00DD5300">
        <w:rPr>
          <w:spacing w:val="-4"/>
        </w:rPr>
        <w:t xml:space="preserve"> </w:t>
      </w:r>
      <w:r w:rsidRPr="00DD5300">
        <w:t>dihidratas,</w:t>
      </w:r>
      <w:r w:rsidRPr="00DD5300">
        <w:rPr>
          <w:spacing w:val="-4"/>
        </w:rPr>
        <w:t xml:space="preserve"> </w:t>
      </w:r>
      <w:r w:rsidRPr="00DD5300">
        <w:t>L-histidinas,</w:t>
      </w:r>
      <w:r w:rsidRPr="00DD5300">
        <w:rPr>
          <w:spacing w:val="-3"/>
        </w:rPr>
        <w:t xml:space="preserve"> </w:t>
      </w:r>
      <w:r w:rsidRPr="00DD5300">
        <w:t xml:space="preserve">L-histidino monohidrochlorido monohidratas, L-metioninas, polisorbatas 80, sacharozė, </w:t>
      </w:r>
      <w:bookmarkStart w:id="39" w:name="_Hlk183902623"/>
      <w:bookmarkStart w:id="40" w:name="_Hlk184162455"/>
      <w:r w:rsidR="00F55543" w:rsidRPr="00DD5300">
        <w:t>natrio hidroksidas</w:t>
      </w:r>
      <w:r w:rsidR="00791794" w:rsidRPr="00DD5300">
        <w:t>,</w:t>
      </w:r>
      <w:r w:rsidR="005A6665" w:rsidRPr="00DD5300">
        <w:t xml:space="preserve"> </w:t>
      </w:r>
      <w:r w:rsidR="00B80EF9" w:rsidRPr="00DD5300">
        <w:t>vandenilio chlorido</w:t>
      </w:r>
      <w:r w:rsidR="00F55543" w:rsidRPr="00DD5300">
        <w:t xml:space="preserve"> rūgštis</w:t>
      </w:r>
      <w:r w:rsidR="00200F43" w:rsidRPr="00DD5300">
        <w:t>,</w:t>
      </w:r>
      <w:bookmarkEnd w:id="39"/>
      <w:r w:rsidR="00200F43" w:rsidRPr="00DD5300">
        <w:t xml:space="preserve"> </w:t>
      </w:r>
      <w:bookmarkEnd w:id="40"/>
      <w:r w:rsidRPr="00DD5300">
        <w:t>injekcinis vanduo.</w:t>
      </w:r>
    </w:p>
    <w:p w14:paraId="42649A94" w14:textId="77777777" w:rsidR="0074150E" w:rsidRPr="00DD5300" w:rsidRDefault="0074150E" w:rsidP="00DD5300">
      <w:pPr>
        <w:pStyle w:val="BodyText"/>
        <w:ind w:right="143"/>
      </w:pPr>
    </w:p>
    <w:p w14:paraId="288B0572" w14:textId="77777777" w:rsidR="0074150E" w:rsidRPr="00DD5300" w:rsidRDefault="002C3B9A" w:rsidP="00DD5300">
      <w:pPr>
        <w:pStyle w:val="BodyText"/>
        <w:ind w:right="143"/>
      </w:pPr>
      <w:r>
        <w:rPr>
          <w:noProof/>
        </w:rPr>
        <w:pict w14:anchorId="09695EA1">
          <v:shape id="Textbox 18" o:spid="_x0000_s2190" type="#_x0000_t202" style="position:absolute;margin-left:65.3pt;margin-top:14pt;width:464.9pt;height:15.25pt;z-index:-25175296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" filled="f" strokeweight=".48pt">
            <v:path arrowok="t"/>
            <v:textbox style="mso-next-textbox:#Textbox 18" inset="0,0,0,0">
              <w:txbxContent>
                <w:p w14:paraId="64213F8F" w14:textId="77777777" w:rsidR="00354C94" w:rsidRDefault="00354C94">
                  <w:pPr>
                    <w:tabs>
                      <w:tab w:val="left" w:pos="674"/>
                    </w:tabs>
                    <w:spacing w:before="20"/>
                    <w:ind w:left="107"/>
                    <w:rPr>
                      <w:b/>
                    </w:rPr>
                  </w:pPr>
                  <w:r>
                    <w:rPr>
                      <w:b/>
                      <w:spacing w:val="-5"/>
                    </w:rPr>
                    <w:t>4.</w:t>
                  </w:r>
                  <w:r>
                    <w:rPr>
                      <w:b/>
                    </w:rPr>
                    <w:tab/>
                    <w:t>FARMACINĖ</w:t>
                  </w:r>
                  <w:r>
                    <w:rPr>
                      <w:b/>
                      <w:spacing w:val="-8"/>
                    </w:rPr>
                    <w:t xml:space="preserve"> </w:t>
                  </w:r>
                  <w:r>
                    <w:rPr>
                      <w:b/>
                    </w:rPr>
                    <w:t>FORMA</w:t>
                  </w:r>
                  <w:r>
                    <w:rPr>
                      <w:b/>
                      <w:spacing w:val="-5"/>
                    </w:rPr>
                    <w:t xml:space="preserve"> </w:t>
                  </w:r>
                  <w:r>
                    <w:rPr>
                      <w:b/>
                    </w:rPr>
                    <w:t>IR</w:t>
                  </w:r>
                  <w:r>
                    <w:rPr>
                      <w:b/>
                      <w:spacing w:val="-6"/>
                    </w:rPr>
                    <w:t xml:space="preserve"> </w:t>
                  </w:r>
                  <w:r>
                    <w:rPr>
                      <w:b/>
                    </w:rPr>
                    <w:t>KIEKIS</w:t>
                  </w:r>
                  <w:r>
                    <w:rPr>
                      <w:b/>
                      <w:spacing w:val="-5"/>
                    </w:rPr>
                    <w:t xml:space="preserve"> </w:t>
                  </w:r>
                  <w:r>
                    <w:rPr>
                      <w:b/>
                      <w:spacing w:val="-2"/>
                    </w:rPr>
                    <w:t>PAKUOTĖJE</w:t>
                  </w:r>
                </w:p>
              </w:txbxContent>
            </v:textbox>
            <w10:wrap type="topAndBottom" anchorx="page"/>
          </v:shape>
        </w:pict>
      </w:r>
    </w:p>
    <w:p w14:paraId="785CAC8B" w14:textId="77777777" w:rsidR="0074150E" w:rsidRPr="00DD5300" w:rsidRDefault="0074150E" w:rsidP="00DD5300">
      <w:pPr>
        <w:pStyle w:val="BodyText"/>
        <w:ind w:right="143"/>
      </w:pPr>
    </w:p>
    <w:p w14:paraId="1654514D" w14:textId="77777777" w:rsidR="009F18A3" w:rsidRPr="00DD5300" w:rsidRDefault="00500F5D" w:rsidP="00DD5300">
      <w:pPr>
        <w:pStyle w:val="BodyText"/>
        <w:ind w:right="143"/>
      </w:pPr>
      <w:r w:rsidRPr="00DD5300">
        <w:rPr>
          <w:highlight w:val="lightGray"/>
        </w:rPr>
        <w:t>Koncentratas</w:t>
      </w:r>
      <w:r w:rsidRPr="00DD5300">
        <w:rPr>
          <w:spacing w:val="-14"/>
          <w:highlight w:val="lightGray"/>
        </w:rPr>
        <w:t xml:space="preserve"> </w:t>
      </w:r>
      <w:r w:rsidRPr="00DD5300">
        <w:rPr>
          <w:highlight w:val="lightGray"/>
        </w:rPr>
        <w:t>infuziniam</w:t>
      </w:r>
      <w:r w:rsidRPr="00DD5300">
        <w:rPr>
          <w:spacing w:val="-14"/>
          <w:highlight w:val="lightGray"/>
        </w:rPr>
        <w:t xml:space="preserve"> </w:t>
      </w:r>
      <w:r w:rsidRPr="00DD5300">
        <w:rPr>
          <w:highlight w:val="lightGray"/>
        </w:rPr>
        <w:t>tirpalui</w:t>
      </w:r>
      <w:r w:rsidRPr="00DD5300">
        <w:t xml:space="preserve"> </w:t>
      </w:r>
    </w:p>
    <w:p w14:paraId="3BBFB3BD" w14:textId="77777777" w:rsidR="0074150E" w:rsidRPr="00DD5300" w:rsidRDefault="00500F5D" w:rsidP="00DD5300">
      <w:pPr>
        <w:pStyle w:val="BodyText"/>
        <w:ind w:right="143"/>
      </w:pPr>
      <w:r w:rsidRPr="00DD5300">
        <w:t>130 mg/26 ml</w:t>
      </w:r>
    </w:p>
    <w:p w14:paraId="445F3F6A" w14:textId="77777777" w:rsidR="0074150E" w:rsidRPr="00DD5300" w:rsidRDefault="00500F5D" w:rsidP="00DD5300">
      <w:pPr>
        <w:pStyle w:val="BodyText"/>
        <w:ind w:right="143"/>
      </w:pPr>
      <w:r w:rsidRPr="00DD5300">
        <w:t xml:space="preserve">1 </w:t>
      </w:r>
      <w:r w:rsidRPr="00DD5300">
        <w:rPr>
          <w:spacing w:val="-2"/>
        </w:rPr>
        <w:t>flakonas</w:t>
      </w:r>
    </w:p>
    <w:p w14:paraId="1510929D" w14:textId="77777777" w:rsidR="0074150E" w:rsidRPr="00DD5300" w:rsidRDefault="0074150E" w:rsidP="00DD5300">
      <w:pPr>
        <w:pStyle w:val="BodyText"/>
        <w:ind w:right="143"/>
      </w:pPr>
    </w:p>
    <w:p w14:paraId="37D540FD" w14:textId="77777777" w:rsidR="0074150E" w:rsidRPr="00DD5300" w:rsidRDefault="002C3B9A" w:rsidP="00DD5300">
      <w:pPr>
        <w:pStyle w:val="BodyText"/>
        <w:ind w:right="143"/>
      </w:pPr>
      <w:r>
        <w:rPr>
          <w:noProof/>
        </w:rPr>
        <w:pict w14:anchorId="2A5FF2B3">
          <v:shape id="Textbox 19" o:spid="_x0000_s2189" type="#_x0000_t202" style="position:absolute;margin-left:65.3pt;margin-top:14.1pt;width:464.9pt;height:15.25pt;z-index:-25175193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" filled="f" strokeweight=".48pt">
            <v:path arrowok="t"/>
            <v:textbox style="mso-next-textbox:#Textbox 19" inset="0,0,0,0">
              <w:txbxContent>
                <w:p w14:paraId="3C5B244A" w14:textId="77777777" w:rsidR="00354C94" w:rsidRDefault="00354C94">
                  <w:pPr>
                    <w:tabs>
                      <w:tab w:val="left" w:pos="674"/>
                    </w:tabs>
                    <w:spacing w:before="20"/>
                    <w:ind w:left="107"/>
                    <w:rPr>
                      <w:b/>
                    </w:rPr>
                  </w:pPr>
                  <w:r>
                    <w:rPr>
                      <w:b/>
                      <w:spacing w:val="-5"/>
                    </w:rPr>
                    <w:t>5.</w:t>
                  </w:r>
                  <w:r>
                    <w:rPr>
                      <w:b/>
                    </w:rPr>
                    <w:tab/>
                    <w:t>VARTOJIMO</w:t>
                  </w:r>
                  <w:r>
                    <w:rPr>
                      <w:b/>
                      <w:spacing w:val="-7"/>
                    </w:rPr>
                    <w:t xml:space="preserve"> </w:t>
                  </w:r>
                  <w:r>
                    <w:rPr>
                      <w:b/>
                    </w:rPr>
                    <w:t>METODAS</w:t>
                  </w:r>
                  <w:r>
                    <w:rPr>
                      <w:b/>
                      <w:spacing w:val="-6"/>
                    </w:rPr>
                    <w:t xml:space="preserve"> </w:t>
                  </w:r>
                  <w:r>
                    <w:rPr>
                      <w:b/>
                    </w:rPr>
                    <w:t>IR</w:t>
                  </w:r>
                  <w:r>
                    <w:rPr>
                      <w:b/>
                      <w:spacing w:val="-6"/>
                    </w:rPr>
                    <w:t xml:space="preserve"> </w:t>
                  </w:r>
                  <w:r>
                    <w:rPr>
                      <w:b/>
                    </w:rPr>
                    <w:t>BŪDAS</w:t>
                  </w:r>
                  <w:r>
                    <w:rPr>
                      <w:b/>
                      <w:spacing w:val="-6"/>
                    </w:rPr>
                    <w:t xml:space="preserve"> </w:t>
                  </w:r>
                  <w:r>
                    <w:rPr>
                      <w:b/>
                    </w:rPr>
                    <w:t>(-</w:t>
                  </w:r>
                  <w:r>
                    <w:rPr>
                      <w:b/>
                      <w:spacing w:val="-5"/>
                    </w:rPr>
                    <w:t>AI)</w:t>
                  </w:r>
                </w:p>
              </w:txbxContent>
            </v:textbox>
            <w10:wrap type="topAndBottom" anchorx="page"/>
          </v:shape>
        </w:pict>
      </w:r>
    </w:p>
    <w:p w14:paraId="0B2B0D58" w14:textId="77777777" w:rsidR="0074150E" w:rsidRPr="00DD5300" w:rsidRDefault="0074150E" w:rsidP="00DD5300">
      <w:pPr>
        <w:pStyle w:val="BodyText"/>
        <w:ind w:right="143"/>
      </w:pPr>
    </w:p>
    <w:p w14:paraId="0DAB9DDF" w14:textId="77777777" w:rsidR="0074150E" w:rsidRPr="00DD5300" w:rsidRDefault="00500F5D" w:rsidP="00DD5300">
      <w:pPr>
        <w:pStyle w:val="BodyText"/>
        <w:ind w:right="143"/>
      </w:pPr>
      <w:r w:rsidRPr="00DD5300">
        <w:t>Negalima</w:t>
      </w:r>
      <w:r w:rsidRPr="00DD5300">
        <w:rPr>
          <w:spacing w:val="-10"/>
        </w:rPr>
        <w:t xml:space="preserve"> </w:t>
      </w:r>
      <w:r w:rsidRPr="00DD5300">
        <w:rPr>
          <w:spacing w:val="-2"/>
        </w:rPr>
        <w:t>kratyti.</w:t>
      </w:r>
    </w:p>
    <w:p w14:paraId="0BD430A2" w14:textId="77777777" w:rsidR="0074150E" w:rsidRPr="00DD5300" w:rsidRDefault="00500F5D" w:rsidP="00DD5300">
      <w:pPr>
        <w:pStyle w:val="BodyText"/>
        <w:ind w:right="143"/>
      </w:pPr>
      <w:r w:rsidRPr="00DD5300">
        <w:t>Prieš</w:t>
      </w:r>
      <w:r w:rsidRPr="00DD5300">
        <w:rPr>
          <w:spacing w:val="-8"/>
        </w:rPr>
        <w:t xml:space="preserve"> </w:t>
      </w:r>
      <w:r w:rsidRPr="00DD5300">
        <w:t>vartojimą</w:t>
      </w:r>
      <w:r w:rsidRPr="00DD5300">
        <w:rPr>
          <w:spacing w:val="-8"/>
        </w:rPr>
        <w:t xml:space="preserve"> </w:t>
      </w:r>
      <w:r w:rsidRPr="00DD5300">
        <w:t>perskaitykite</w:t>
      </w:r>
      <w:r w:rsidRPr="00DD5300">
        <w:rPr>
          <w:spacing w:val="-8"/>
        </w:rPr>
        <w:t xml:space="preserve"> </w:t>
      </w:r>
      <w:r w:rsidRPr="00DD5300">
        <w:t>pakuotės</w:t>
      </w:r>
      <w:r w:rsidRPr="00DD5300">
        <w:rPr>
          <w:spacing w:val="-8"/>
        </w:rPr>
        <w:t xml:space="preserve"> </w:t>
      </w:r>
      <w:r w:rsidRPr="00DD5300">
        <w:t>lapelį. Tik vienkartiniam vartojimui.</w:t>
      </w:r>
    </w:p>
    <w:p w14:paraId="665A684D" w14:textId="77777777" w:rsidR="0074150E" w:rsidRPr="00DD5300" w:rsidRDefault="00500F5D" w:rsidP="00DD5300">
      <w:pPr>
        <w:pStyle w:val="BodyText"/>
        <w:ind w:right="143"/>
      </w:pPr>
      <w:r w:rsidRPr="00DD5300">
        <w:t>Praskiedus</w:t>
      </w:r>
      <w:r w:rsidRPr="00DD5300">
        <w:rPr>
          <w:spacing w:val="-6"/>
        </w:rPr>
        <w:t xml:space="preserve"> </w:t>
      </w:r>
      <w:r w:rsidRPr="00DD5300">
        <w:t>leisti</w:t>
      </w:r>
      <w:r w:rsidRPr="00DD5300">
        <w:rPr>
          <w:spacing w:val="-6"/>
        </w:rPr>
        <w:t xml:space="preserve"> </w:t>
      </w:r>
      <w:r w:rsidRPr="00DD5300">
        <w:t>į</w:t>
      </w:r>
      <w:r w:rsidRPr="00DD5300">
        <w:rPr>
          <w:spacing w:val="-5"/>
        </w:rPr>
        <w:t xml:space="preserve"> </w:t>
      </w:r>
      <w:r w:rsidRPr="00DD5300">
        <w:rPr>
          <w:spacing w:val="-2"/>
        </w:rPr>
        <w:t>veną.</w:t>
      </w:r>
    </w:p>
    <w:p w14:paraId="35604DAE" w14:textId="77777777" w:rsidR="0074150E" w:rsidRDefault="0074150E" w:rsidP="00DD5300">
      <w:pPr>
        <w:pStyle w:val="BodyText"/>
        <w:ind w:right="143"/>
      </w:pPr>
    </w:p>
    <w:p w14:paraId="4A90E1C7" w14:textId="77777777" w:rsidR="00D50CC1" w:rsidRPr="00DD5300" w:rsidRDefault="00D50CC1" w:rsidP="00DD5300">
      <w:pPr>
        <w:pStyle w:val="BodyText"/>
        <w:ind w:right="143"/>
      </w:pPr>
    </w:p>
    <w:p w14:paraId="333279C4" w14:textId="77777777" w:rsidR="0074150E" w:rsidRPr="00DD5300" w:rsidRDefault="002C3B9A" w:rsidP="00DD5300">
      <w:pPr>
        <w:pStyle w:val="BodyText"/>
        <w:ind w:right="143"/>
      </w:pPr>
      <w:r>
        <w:rPr>
          <w:noProof/>
        </w:rPr>
        <w:pict w14:anchorId="3DEE8DF1">
          <v:group id="Group 20" o:spid="_x0000_s2185" style="position:absolute;margin-left:65.05pt;margin-top:9.55pt;width:468pt;height:32.6pt;z-index:-251750912;mso-wrap-distance-left:0;mso-wrap-distance-right:0;mso-position-horizontal-relative:page" coordsize="59105,3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">
            <v:shape id="Graphic 21" o:spid="_x0000_s2186" style="position:absolute;width:59105;height:3581;visibility:visible;mso-wrap-style:square;v-text-anchor:top" coordsize="5910580,35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" path="m5910072,r-6096,l5903976,6096r,172212l5903976,352044r-5897880,l6096,178308r,-172212l5903976,6096r,-6096l6096,,,,,6096,,178308,,352044r,6096l6083,358140r5897893,l5910072,358140r,-6096l5910072,178308r,-172212l5910072,xe" fillcolor="black" stroked="f">
              <v:path arrowok="t"/>
            </v:shape>
            <v:shape id="Textbox 22" o:spid="_x0000_s2187" type="#_x0000_t202" style="position:absolute;left:746;top:228;width:1181;height:15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style="mso-next-textbox:#Textbox 22" inset="0,0,0,0">
                <w:txbxContent>
                  <w:p w14:paraId="0A89B447" w14:textId="77777777" w:rsidR="00354C94" w:rsidRDefault="00354C94">
                    <w:pPr>
                      <w:spacing w:line="244" w:lineRule="exact"/>
                      <w:rPr>
                        <w:b/>
                      </w:rPr>
                    </w:pPr>
                    <w:r>
                      <w:rPr>
                        <w:b/>
                        <w:spacing w:val="-5"/>
                      </w:rPr>
                      <w:t>6.</w:t>
                    </w:r>
                  </w:p>
                </w:txbxContent>
              </v:textbox>
            </v:shape>
            <v:shape id="Textbox 23" o:spid="_x0000_s2188" type="#_x0000_t202" style="position:absolute;left:4343;top:228;width:47466;height:31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style="mso-next-textbox:#Textbox 23" inset="0,0,0,0">
                <w:txbxContent>
                  <w:p w14:paraId="26868BD8" w14:textId="77777777" w:rsidR="00354C94" w:rsidRDefault="00354C94">
                    <w:pPr>
                      <w:spacing w:line="242" w:lineRule="auto"/>
                      <w:rPr>
                        <w:b/>
                      </w:rPr>
                    </w:pPr>
                    <w:r>
                      <w:rPr>
                        <w:b/>
                      </w:rPr>
                      <w:t>SPECIALUS</w:t>
                    </w:r>
                    <w:r>
                      <w:rPr>
                        <w:b/>
                        <w:spacing w:val="-6"/>
                      </w:rPr>
                      <w:t xml:space="preserve"> </w:t>
                    </w:r>
                    <w:r>
                      <w:rPr>
                        <w:b/>
                      </w:rPr>
                      <w:t>ĮSPĖJIMAS,</w:t>
                    </w:r>
                    <w:r>
                      <w:rPr>
                        <w:b/>
                        <w:spacing w:val="-6"/>
                      </w:rPr>
                      <w:t xml:space="preserve"> </w:t>
                    </w:r>
                    <w:r>
                      <w:rPr>
                        <w:b/>
                      </w:rPr>
                      <w:t>KAD</w:t>
                    </w:r>
                    <w:r>
                      <w:rPr>
                        <w:b/>
                        <w:spacing w:val="-6"/>
                      </w:rPr>
                      <w:t xml:space="preserve"> </w:t>
                    </w:r>
                    <w:r>
                      <w:rPr>
                        <w:b/>
                      </w:rPr>
                      <w:t>VAISTINĮ</w:t>
                    </w:r>
                    <w:r>
                      <w:rPr>
                        <w:b/>
                        <w:spacing w:val="-6"/>
                      </w:rPr>
                      <w:t xml:space="preserve"> </w:t>
                    </w:r>
                    <w:r>
                      <w:rPr>
                        <w:b/>
                      </w:rPr>
                      <w:t>PREPARATĄ</w:t>
                    </w:r>
                    <w:r>
                      <w:rPr>
                        <w:b/>
                        <w:spacing w:val="-6"/>
                      </w:rPr>
                      <w:t xml:space="preserve"> </w:t>
                    </w:r>
                    <w:r>
                      <w:rPr>
                        <w:b/>
                      </w:rPr>
                      <w:t>BŪTINA</w:t>
                    </w:r>
                    <w:r>
                      <w:rPr>
                        <w:b/>
                        <w:spacing w:val="-6"/>
                      </w:rPr>
                      <w:t xml:space="preserve"> </w:t>
                    </w:r>
                    <w:r>
                      <w:rPr>
                        <w:b/>
                      </w:rPr>
                      <w:t>LAIKYTI VAIKAMS NEPASTEBIMOJE IR NEPASIEKIAMOJE VIETOJE</w:t>
                    </w:r>
                  </w:p>
                </w:txbxContent>
              </v:textbox>
            </v:shape>
            <w10:wrap type="topAndBottom" anchorx="page"/>
          </v:group>
        </w:pict>
      </w:r>
    </w:p>
    <w:p w14:paraId="32763250" w14:textId="77777777" w:rsidR="0074150E" w:rsidRPr="00DD5300" w:rsidRDefault="002C3B9A" w:rsidP="00DD5300">
      <w:pPr>
        <w:pStyle w:val="BodyText"/>
        <w:ind w:right="143"/>
      </w:pPr>
      <w:r>
        <w:rPr>
          <w:noProof/>
        </w:rPr>
        <w:pict w14:anchorId="03C827BD">
          <v:shape id="Textbox 24" o:spid="_x0000_s2184" type="#_x0000_t202" style="position:absolute;margin-left:65.3pt;margin-top:14.1pt;width:464.9pt;height:15.15pt;z-index:-25174988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" filled="f" strokeweight=".48pt">
            <v:path arrowok="t"/>
            <v:textbox style="mso-next-textbox:#Textbox 24" inset="0,0,0,0">
              <w:txbxContent>
                <w:p w14:paraId="74F39E99" w14:textId="77777777" w:rsidR="00354C94" w:rsidRDefault="00354C94">
                  <w:pPr>
                    <w:tabs>
                      <w:tab w:val="left" w:pos="674"/>
                    </w:tabs>
                    <w:spacing w:before="20"/>
                    <w:ind w:left="107"/>
                    <w:rPr>
                      <w:b/>
                    </w:rPr>
                  </w:pPr>
                  <w:r>
                    <w:rPr>
                      <w:b/>
                      <w:spacing w:val="-5"/>
                    </w:rPr>
                    <w:t>7.</w:t>
                  </w:r>
                  <w:r>
                    <w:rPr>
                      <w:b/>
                    </w:rPr>
                    <w:tab/>
                    <w:t>KITAS</w:t>
                  </w:r>
                  <w:r>
                    <w:rPr>
                      <w:b/>
                      <w:spacing w:val="-8"/>
                    </w:rPr>
                    <w:t xml:space="preserve"> </w:t>
                  </w:r>
                  <w:r>
                    <w:rPr>
                      <w:b/>
                    </w:rPr>
                    <w:t>(-I)</w:t>
                  </w:r>
                  <w:r>
                    <w:rPr>
                      <w:b/>
                      <w:spacing w:val="-5"/>
                    </w:rPr>
                    <w:t xml:space="preserve"> </w:t>
                  </w:r>
                  <w:r>
                    <w:rPr>
                      <w:b/>
                    </w:rPr>
                    <w:t>SPECIALUS</w:t>
                  </w:r>
                  <w:r>
                    <w:rPr>
                      <w:b/>
                      <w:spacing w:val="-5"/>
                    </w:rPr>
                    <w:t xml:space="preserve"> </w:t>
                  </w:r>
                  <w:r>
                    <w:rPr>
                      <w:b/>
                    </w:rPr>
                    <w:t>(-ŪS)</w:t>
                  </w:r>
                  <w:r>
                    <w:rPr>
                      <w:b/>
                      <w:spacing w:val="-5"/>
                    </w:rPr>
                    <w:t xml:space="preserve"> </w:t>
                  </w:r>
                  <w:r>
                    <w:rPr>
                      <w:b/>
                    </w:rPr>
                    <w:t>ĮSPĖJIMAS</w:t>
                  </w:r>
                  <w:r>
                    <w:rPr>
                      <w:b/>
                      <w:spacing w:val="-5"/>
                    </w:rPr>
                    <w:t xml:space="preserve"> </w:t>
                  </w:r>
                  <w:r>
                    <w:rPr>
                      <w:b/>
                    </w:rPr>
                    <w:t>(-AI)</w:t>
                  </w:r>
                  <w:r>
                    <w:rPr>
                      <w:b/>
                      <w:spacing w:val="-5"/>
                    </w:rPr>
                    <w:t xml:space="preserve"> </w:t>
                  </w:r>
                  <w:r>
                    <w:rPr>
                      <w:b/>
                    </w:rPr>
                    <w:t>(JEI</w:t>
                  </w:r>
                  <w:r>
                    <w:rPr>
                      <w:b/>
                      <w:spacing w:val="-5"/>
                    </w:rPr>
                    <w:t xml:space="preserve"> </w:t>
                  </w:r>
                  <w:r>
                    <w:rPr>
                      <w:b/>
                      <w:spacing w:val="-2"/>
                    </w:rPr>
                    <w:t>REIKIA)</w:t>
                  </w:r>
                </w:p>
              </w:txbxContent>
            </v:textbox>
            <w10:wrap type="topAndBottom" anchorx="page"/>
          </v:shape>
        </w:pict>
      </w:r>
    </w:p>
    <w:p w14:paraId="7B75064B" w14:textId="77777777" w:rsidR="0074150E" w:rsidRPr="00DD5300" w:rsidRDefault="0074150E" w:rsidP="00DD5300">
      <w:pPr>
        <w:pStyle w:val="BodyText"/>
        <w:ind w:right="143"/>
      </w:pPr>
    </w:p>
    <w:p w14:paraId="537F6647" w14:textId="77777777" w:rsidR="0074150E" w:rsidRPr="00DD5300" w:rsidRDefault="002C3B9A" w:rsidP="00DD5300">
      <w:pPr>
        <w:pStyle w:val="BodyText"/>
        <w:ind w:right="143"/>
      </w:pPr>
      <w:r>
        <w:rPr>
          <w:noProof/>
        </w:rPr>
        <w:pict w14:anchorId="30A93CE7">
          <v:shape id="Textbox 25" o:spid="_x0000_s2183" type="#_x0000_t202" style="position:absolute;margin-left:65.3pt;margin-top:14.3pt;width:464.9pt;height:15.25pt;z-index:-25174886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" filled="f" strokeweight=".48pt">
            <v:path arrowok="t"/>
            <v:textbox style="mso-next-textbox:#Textbox 25" inset="0,0,0,0">
              <w:txbxContent>
                <w:p w14:paraId="5E670B59" w14:textId="77777777" w:rsidR="00354C94" w:rsidRDefault="00354C94">
                  <w:pPr>
                    <w:tabs>
                      <w:tab w:val="left" w:pos="674"/>
                    </w:tabs>
                    <w:spacing w:before="20"/>
                    <w:ind w:left="107"/>
                    <w:rPr>
                      <w:b/>
                    </w:rPr>
                  </w:pPr>
                  <w:r>
                    <w:rPr>
                      <w:b/>
                      <w:spacing w:val="-5"/>
                    </w:rPr>
                    <w:t>8.</w:t>
                  </w:r>
                  <w:r>
                    <w:rPr>
                      <w:b/>
                    </w:rPr>
                    <w:tab/>
                    <w:t>TINKAMUMO</w:t>
                  </w:r>
                  <w:r>
                    <w:rPr>
                      <w:b/>
                      <w:spacing w:val="-9"/>
                    </w:rPr>
                    <w:t xml:space="preserve"> </w:t>
                  </w:r>
                  <w:r>
                    <w:rPr>
                      <w:b/>
                      <w:spacing w:val="-2"/>
                    </w:rPr>
                    <w:t>LAIKAS</w:t>
                  </w:r>
                </w:p>
              </w:txbxContent>
            </v:textbox>
            <w10:wrap type="topAndBottom" anchorx="page"/>
          </v:shape>
        </w:pict>
      </w:r>
    </w:p>
    <w:p w14:paraId="59839585" w14:textId="77777777" w:rsidR="0074150E" w:rsidRPr="00DD5300" w:rsidRDefault="0074150E" w:rsidP="00DD5300">
      <w:pPr>
        <w:pStyle w:val="BodyText"/>
        <w:ind w:right="143"/>
      </w:pPr>
    </w:p>
    <w:p w14:paraId="280C0674" w14:textId="77777777" w:rsidR="0074150E" w:rsidRPr="00DD5300" w:rsidRDefault="00500F5D" w:rsidP="00DD5300">
      <w:pPr>
        <w:pStyle w:val="BodyText"/>
        <w:ind w:right="143"/>
        <w:rPr>
          <w:spacing w:val="-5"/>
        </w:rPr>
      </w:pPr>
      <w:r w:rsidRPr="00DD5300">
        <w:t>Tinka</w:t>
      </w:r>
      <w:r w:rsidRPr="00DD5300">
        <w:rPr>
          <w:spacing w:val="-5"/>
        </w:rPr>
        <w:t xml:space="preserve"> iki</w:t>
      </w:r>
    </w:p>
    <w:p w14:paraId="706062A2" w14:textId="77777777" w:rsidR="001A553F" w:rsidRPr="00DD5300" w:rsidRDefault="001A553F" w:rsidP="00DD5300">
      <w:pPr>
        <w:pStyle w:val="BodyText"/>
        <w:ind w:right="143"/>
        <w:rPr>
          <w:spacing w:val="-5"/>
        </w:rPr>
      </w:pPr>
    </w:p>
    <w:p w14:paraId="3CB4E088" w14:textId="77777777" w:rsidR="00200F43" w:rsidRPr="00DD5300" w:rsidRDefault="00200F43" w:rsidP="00DD5300">
      <w:pPr>
        <w:ind w:right="143"/>
      </w:pPr>
    </w:p>
    <w:p w14:paraId="021688AB" w14:textId="77777777" w:rsidR="0074150E" w:rsidRPr="00DD5300" w:rsidRDefault="002C3B9A" w:rsidP="00DD5300">
      <w:pPr>
        <w:pStyle w:val="BodyText"/>
        <w:ind w:right="143"/>
      </w:pPr>
      <w:r>
        <w:pict w14:anchorId="33324B04">
          <v:shape id="Textbox 26" o:spid="_x0000_s2338" type="#_x0000_t202" style="width:464.9pt;height:15.25pt;visibility:visible;mso-left-percent:-10001;mso-top-percent:-10001;mso-position-horizontal:absolute;mso-position-horizontal-relative:char;mso-position-vertical:absolute;mso-position-vertical-relative:line;mso-left-percent:-10001;mso-top-percent:-10001" filled="f" strokeweight=".48pt">
            <v:path arrowok="t"/>
            <v:textbox style="mso-next-textbox:#Textbox 26" inset="0,0,0,0">
              <w:txbxContent>
                <w:p w14:paraId="42AB63E2" w14:textId="77777777" w:rsidR="00354C94" w:rsidRDefault="00354C94" w:rsidP="000B04E7">
                  <w:pPr>
                    <w:tabs>
                      <w:tab w:val="left" w:pos="674"/>
                    </w:tabs>
                    <w:spacing w:before="20"/>
                    <w:ind w:left="142"/>
                    <w:rPr>
                      <w:b/>
                    </w:rPr>
                  </w:pPr>
                  <w:r>
                    <w:rPr>
                      <w:b/>
                      <w:spacing w:val="-5"/>
                    </w:rPr>
                    <w:t>9.</w:t>
                  </w:r>
                  <w:r>
                    <w:rPr>
                      <w:b/>
                    </w:rPr>
                    <w:tab/>
                    <w:t>SPECIALIOS</w:t>
                  </w:r>
                  <w:r>
                    <w:rPr>
                      <w:b/>
                      <w:spacing w:val="-11"/>
                    </w:rPr>
                    <w:t xml:space="preserve"> </w:t>
                  </w:r>
                  <w:r>
                    <w:rPr>
                      <w:b/>
                    </w:rPr>
                    <w:t>LAIKYMO</w:t>
                  </w:r>
                  <w:r>
                    <w:rPr>
                      <w:b/>
                      <w:spacing w:val="-8"/>
                    </w:rPr>
                    <w:t xml:space="preserve"> </w:t>
                  </w:r>
                  <w:r>
                    <w:rPr>
                      <w:b/>
                      <w:spacing w:val="-2"/>
                    </w:rPr>
                    <w:t>SĄLYGOS</w:t>
                  </w:r>
                </w:p>
              </w:txbxContent>
            </v:textbox>
            <w10:anchorlock/>
          </v:shape>
        </w:pict>
      </w:r>
    </w:p>
    <w:p w14:paraId="3585B1A2" w14:textId="77777777" w:rsidR="003E14D2" w:rsidRPr="00DD5300" w:rsidRDefault="003E14D2" w:rsidP="00DD5300">
      <w:pPr>
        <w:pStyle w:val="BodyText"/>
        <w:ind w:right="143"/>
      </w:pPr>
    </w:p>
    <w:p w14:paraId="64FC5F74" w14:textId="77777777" w:rsidR="0074150E" w:rsidRPr="00DD5300" w:rsidRDefault="00500F5D" w:rsidP="00DD5300">
      <w:pPr>
        <w:pStyle w:val="BodyText"/>
        <w:ind w:right="143"/>
      </w:pPr>
      <w:r w:rsidRPr="00DD5300">
        <w:t>Laikyti</w:t>
      </w:r>
      <w:r w:rsidRPr="00DD5300">
        <w:rPr>
          <w:spacing w:val="-7"/>
        </w:rPr>
        <w:t xml:space="preserve"> </w:t>
      </w:r>
      <w:r w:rsidRPr="00DD5300">
        <w:rPr>
          <w:spacing w:val="-2"/>
        </w:rPr>
        <w:t>šaldytuve.</w:t>
      </w:r>
    </w:p>
    <w:p w14:paraId="40E6E08C" w14:textId="77777777" w:rsidR="0074150E" w:rsidRPr="00DD5300" w:rsidRDefault="00500F5D" w:rsidP="00DD5300">
      <w:pPr>
        <w:pStyle w:val="BodyText"/>
        <w:ind w:right="143"/>
      </w:pPr>
      <w:r w:rsidRPr="00DD5300">
        <w:t>Negalima</w:t>
      </w:r>
      <w:r w:rsidRPr="00DD5300">
        <w:rPr>
          <w:spacing w:val="-8"/>
        </w:rPr>
        <w:t xml:space="preserve"> </w:t>
      </w:r>
      <w:r w:rsidRPr="00DD5300">
        <w:rPr>
          <w:spacing w:val="-2"/>
        </w:rPr>
        <w:t>užšaldyti.</w:t>
      </w:r>
    </w:p>
    <w:p w14:paraId="74413AEA" w14:textId="77777777" w:rsidR="0074150E" w:rsidRPr="00DD5300" w:rsidRDefault="00500F5D" w:rsidP="00DD5300">
      <w:pPr>
        <w:pStyle w:val="BodyText"/>
        <w:ind w:right="143"/>
      </w:pPr>
      <w:r w:rsidRPr="00DD5300">
        <w:t>Flakoną</w:t>
      </w:r>
      <w:r w:rsidRPr="00DD5300">
        <w:rPr>
          <w:spacing w:val="-7"/>
        </w:rPr>
        <w:t xml:space="preserve"> </w:t>
      </w:r>
      <w:r w:rsidRPr="00DD5300">
        <w:t>laikyti</w:t>
      </w:r>
      <w:r w:rsidRPr="00DD5300">
        <w:rPr>
          <w:spacing w:val="-7"/>
        </w:rPr>
        <w:t xml:space="preserve"> </w:t>
      </w:r>
      <w:r w:rsidRPr="00DD5300">
        <w:t>išorinėje</w:t>
      </w:r>
      <w:r w:rsidRPr="00DD5300">
        <w:rPr>
          <w:spacing w:val="-6"/>
        </w:rPr>
        <w:t xml:space="preserve"> </w:t>
      </w:r>
      <w:r w:rsidRPr="00DD5300">
        <w:t>dėžutėje,</w:t>
      </w:r>
      <w:r w:rsidRPr="00DD5300">
        <w:rPr>
          <w:spacing w:val="-6"/>
        </w:rPr>
        <w:t xml:space="preserve"> </w:t>
      </w:r>
      <w:r w:rsidRPr="00DD5300">
        <w:t>kad</w:t>
      </w:r>
      <w:r w:rsidRPr="00DD5300">
        <w:rPr>
          <w:spacing w:val="-7"/>
        </w:rPr>
        <w:t xml:space="preserve"> </w:t>
      </w:r>
      <w:r w:rsidRPr="00DD5300">
        <w:t>vaistas</w:t>
      </w:r>
      <w:r w:rsidRPr="00DD5300">
        <w:rPr>
          <w:spacing w:val="-7"/>
        </w:rPr>
        <w:t xml:space="preserve"> </w:t>
      </w:r>
      <w:r w:rsidRPr="00DD5300">
        <w:t>būtų</w:t>
      </w:r>
      <w:r w:rsidRPr="00DD5300">
        <w:rPr>
          <w:spacing w:val="-6"/>
        </w:rPr>
        <w:t xml:space="preserve"> </w:t>
      </w:r>
      <w:r w:rsidRPr="00DD5300">
        <w:t>apsaugotas</w:t>
      </w:r>
      <w:r w:rsidRPr="00DD5300">
        <w:rPr>
          <w:spacing w:val="-7"/>
        </w:rPr>
        <w:t xml:space="preserve"> </w:t>
      </w:r>
      <w:r w:rsidRPr="00DD5300">
        <w:t>nuo</w:t>
      </w:r>
      <w:r w:rsidRPr="00DD5300">
        <w:rPr>
          <w:spacing w:val="-6"/>
        </w:rPr>
        <w:t xml:space="preserve"> </w:t>
      </w:r>
      <w:r w:rsidRPr="00DD5300">
        <w:rPr>
          <w:spacing w:val="-2"/>
        </w:rPr>
        <w:t>šviesos.</w:t>
      </w:r>
    </w:p>
    <w:p w14:paraId="057E1DF8" w14:textId="77777777" w:rsidR="001A553F" w:rsidRPr="00DD5300" w:rsidRDefault="001A553F" w:rsidP="00DD5300">
      <w:pPr>
        <w:pStyle w:val="BodyText"/>
        <w:ind w:right="143"/>
      </w:pPr>
    </w:p>
    <w:p w14:paraId="5250696A" w14:textId="77777777" w:rsidR="0074150E" w:rsidRPr="00DD5300" w:rsidRDefault="002C3B9A" w:rsidP="00DD5300">
      <w:pPr>
        <w:pStyle w:val="BodyText"/>
        <w:ind w:right="143"/>
      </w:pPr>
      <w:r>
        <w:rPr>
          <w:noProof/>
        </w:rPr>
        <w:pict w14:anchorId="6D3EE930">
          <v:shape id="Textbox 27" o:spid="_x0000_s2181" type="#_x0000_t202" style="position:absolute;margin-left:64.05pt;margin-top:4.05pt;width:464.9pt;height:27.85pt;z-index:-25174784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" filled="f" strokeweight=".48pt">
            <v:path arrowok="t"/>
            <v:textbox style="mso-next-textbox:#Textbox 27" inset="0,0,0,0">
              <w:txbxContent>
                <w:p w14:paraId="2701107A" w14:textId="77777777" w:rsidR="00354C94" w:rsidRDefault="00354C94">
                  <w:pPr>
                    <w:tabs>
                      <w:tab w:val="left" w:pos="674"/>
                    </w:tabs>
                    <w:spacing w:before="20"/>
                    <w:ind w:left="674" w:right="888" w:hanging="567"/>
                    <w:rPr>
                      <w:b/>
                    </w:rPr>
                  </w:pPr>
                  <w:r>
                    <w:rPr>
                      <w:b/>
                      <w:spacing w:val="-4"/>
                    </w:rPr>
                    <w:t>10.</w:t>
                  </w:r>
                  <w:r>
                    <w:rPr>
                      <w:b/>
                    </w:rPr>
                    <w:tab/>
                    <w:t>SPECIALIOS</w:t>
                  </w:r>
                  <w:r>
                    <w:rPr>
                      <w:b/>
                      <w:spacing w:val="-7"/>
                    </w:rPr>
                    <w:t xml:space="preserve"> </w:t>
                  </w:r>
                  <w:r>
                    <w:rPr>
                      <w:b/>
                    </w:rPr>
                    <w:t>ATSARGUMO</w:t>
                  </w:r>
                  <w:r>
                    <w:rPr>
                      <w:b/>
                      <w:spacing w:val="-7"/>
                    </w:rPr>
                    <w:t xml:space="preserve"> </w:t>
                  </w:r>
                  <w:r>
                    <w:rPr>
                      <w:b/>
                    </w:rPr>
                    <w:t>PRIEMONĖS</w:t>
                  </w:r>
                  <w:r>
                    <w:rPr>
                      <w:b/>
                      <w:spacing w:val="-7"/>
                    </w:rPr>
                    <w:t xml:space="preserve"> </w:t>
                  </w:r>
                  <w:r>
                    <w:rPr>
                      <w:b/>
                    </w:rPr>
                    <w:t>DĖL</w:t>
                  </w:r>
                  <w:r>
                    <w:rPr>
                      <w:b/>
                      <w:spacing w:val="-7"/>
                    </w:rPr>
                    <w:t xml:space="preserve"> </w:t>
                  </w:r>
                  <w:r>
                    <w:rPr>
                      <w:b/>
                    </w:rPr>
                    <w:t>NESUVARTOTO</w:t>
                  </w:r>
                  <w:r>
                    <w:rPr>
                      <w:b/>
                      <w:spacing w:val="-7"/>
                    </w:rPr>
                    <w:t xml:space="preserve"> </w:t>
                  </w:r>
                  <w:r>
                    <w:rPr>
                      <w:b/>
                    </w:rPr>
                    <w:t>VAISTINIO PREPARATO AR JO ATLIEKŲ TVARKYMO (JEI REIKIA)</w:t>
                  </w:r>
                </w:p>
              </w:txbxContent>
            </v:textbox>
            <w10:wrap type="topAndBottom" anchorx="page"/>
          </v:shape>
        </w:pict>
      </w:r>
    </w:p>
    <w:p w14:paraId="71E8FBCB" w14:textId="77777777" w:rsidR="0074150E" w:rsidRPr="00DD5300" w:rsidRDefault="002C3B9A" w:rsidP="00DD5300">
      <w:pPr>
        <w:pStyle w:val="BodyText"/>
        <w:ind w:right="143"/>
      </w:pPr>
      <w:r>
        <w:rPr>
          <w:noProof/>
        </w:rPr>
        <w:pict w14:anchorId="2184B91F">
          <v:shape id="Textbox 28" o:spid="_x0000_s2180" type="#_x0000_t202" style="position:absolute;margin-left:65.3pt;margin-top:14.3pt;width:464.9pt;height:15.15pt;z-index:-25174681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" filled="f" strokeweight=".48pt">
            <v:path arrowok="t"/>
            <v:textbox style="mso-next-textbox:#Textbox 28" inset="0,0,0,0">
              <w:txbxContent>
                <w:p w14:paraId="693FACAA" w14:textId="77777777" w:rsidR="00354C94" w:rsidRDefault="00354C94">
                  <w:pPr>
                    <w:tabs>
                      <w:tab w:val="left" w:pos="674"/>
                    </w:tabs>
                    <w:spacing w:before="20"/>
                    <w:ind w:left="107"/>
                    <w:rPr>
                      <w:b/>
                    </w:rPr>
                  </w:pPr>
                  <w:r>
                    <w:rPr>
                      <w:b/>
                      <w:spacing w:val="-5"/>
                    </w:rPr>
                    <w:t>11.</w:t>
                  </w:r>
                  <w:r>
                    <w:rPr>
                      <w:b/>
                    </w:rPr>
                    <w:tab/>
                    <w:t>REGISTRUOTOJO</w:t>
                  </w:r>
                  <w:r>
                    <w:rPr>
                      <w:b/>
                      <w:spacing w:val="-11"/>
                    </w:rPr>
                    <w:t xml:space="preserve"> </w:t>
                  </w:r>
                  <w:r>
                    <w:rPr>
                      <w:b/>
                    </w:rPr>
                    <w:t>PAVADINIMAS</w:t>
                  </w:r>
                  <w:r>
                    <w:rPr>
                      <w:b/>
                      <w:spacing w:val="-9"/>
                    </w:rPr>
                    <w:t xml:space="preserve"> </w:t>
                  </w:r>
                  <w:r>
                    <w:rPr>
                      <w:b/>
                    </w:rPr>
                    <w:t>IR</w:t>
                  </w:r>
                  <w:r>
                    <w:rPr>
                      <w:b/>
                      <w:spacing w:val="-9"/>
                    </w:rPr>
                    <w:t xml:space="preserve"> </w:t>
                  </w:r>
                  <w:r>
                    <w:rPr>
                      <w:b/>
                      <w:spacing w:val="-2"/>
                    </w:rPr>
                    <w:t>ADRESAS</w:t>
                  </w:r>
                </w:p>
              </w:txbxContent>
            </v:textbox>
            <w10:wrap type="topAndBottom" anchorx="page"/>
          </v:shape>
        </w:pict>
      </w:r>
    </w:p>
    <w:p w14:paraId="1210975B" w14:textId="77777777" w:rsidR="0074150E" w:rsidRPr="00DD5300" w:rsidRDefault="0074150E" w:rsidP="00DD5300">
      <w:pPr>
        <w:pStyle w:val="BodyText"/>
        <w:ind w:right="143"/>
      </w:pPr>
    </w:p>
    <w:p w14:paraId="218B343C" w14:textId="77777777" w:rsidR="00200F43" w:rsidRPr="00DD5300" w:rsidRDefault="00200F43" w:rsidP="00DD5300">
      <w:pPr>
        <w:ind w:right="143"/>
        <w:rPr>
          <w:b/>
          <w:bCs/>
        </w:rPr>
      </w:pPr>
      <w:bookmarkStart w:id="41" w:name="_Hlk183686152"/>
      <w:r w:rsidRPr="00DD5300">
        <w:rPr>
          <w:b/>
          <w:bCs/>
        </w:rPr>
        <w:t>Biosimilar Collaborations Ireland Limited</w:t>
      </w:r>
    </w:p>
    <w:p w14:paraId="745FA1C8" w14:textId="77777777" w:rsidR="00200F43" w:rsidRPr="00DD5300" w:rsidRDefault="00200F43" w:rsidP="00DD5300">
      <w:pPr>
        <w:pStyle w:val="BodyText"/>
        <w:ind w:right="143"/>
      </w:pPr>
      <w:r w:rsidRPr="00DD5300">
        <w:t>Unit 35/36 Grange Parade,</w:t>
      </w:r>
    </w:p>
    <w:p w14:paraId="13CE7A82" w14:textId="77777777" w:rsidR="00200F43" w:rsidRPr="00DD5300" w:rsidRDefault="00200F43" w:rsidP="00DD5300">
      <w:pPr>
        <w:pStyle w:val="BodyText"/>
        <w:ind w:right="143"/>
      </w:pPr>
      <w:r w:rsidRPr="00DD5300">
        <w:t>Baldoyle Industrial Estate,</w:t>
      </w:r>
    </w:p>
    <w:p w14:paraId="733E82A6" w14:textId="77777777" w:rsidR="00200F43" w:rsidRPr="00DD5300" w:rsidRDefault="00200F43" w:rsidP="00DD5300">
      <w:pPr>
        <w:pStyle w:val="BodyText"/>
        <w:ind w:right="143"/>
      </w:pPr>
      <w:r w:rsidRPr="00DD5300">
        <w:t>Dublin 13, DUBLIN</w:t>
      </w:r>
    </w:p>
    <w:p w14:paraId="402707B3" w14:textId="77777777" w:rsidR="0074150E" w:rsidRPr="00DD5300" w:rsidRDefault="00200F43" w:rsidP="00DD5300">
      <w:pPr>
        <w:pStyle w:val="BodyText"/>
        <w:ind w:right="143"/>
      </w:pPr>
      <w:r w:rsidRPr="00DD5300">
        <w:t>D13 R20R</w:t>
      </w:r>
      <w:bookmarkEnd w:id="41"/>
      <w:r w:rsidR="00156B6A" w:rsidRPr="00DD5300">
        <w:t>, Airija</w:t>
      </w:r>
    </w:p>
    <w:p w14:paraId="345F3F5C" w14:textId="77777777" w:rsidR="0074150E" w:rsidRPr="00DD5300" w:rsidRDefault="0074150E" w:rsidP="00DD5300">
      <w:pPr>
        <w:pStyle w:val="BodyText"/>
        <w:ind w:right="143"/>
      </w:pPr>
    </w:p>
    <w:p w14:paraId="450E8463" w14:textId="77777777" w:rsidR="0074150E" w:rsidRPr="00DD5300" w:rsidRDefault="002C3B9A" w:rsidP="00DD5300">
      <w:pPr>
        <w:pStyle w:val="BodyText"/>
        <w:ind w:right="143"/>
      </w:pPr>
      <w:r>
        <w:rPr>
          <w:noProof/>
        </w:rPr>
        <w:pict w14:anchorId="7BBE9647">
          <v:shape id="Textbox 29" o:spid="_x0000_s2179" type="#_x0000_t202" style="position:absolute;margin-left:65.3pt;margin-top:14.05pt;width:464.9pt;height:15.25pt;z-index:-25174579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" filled="f" strokeweight=".48pt">
            <v:path arrowok="t"/>
            <v:textbox style="mso-next-textbox:#Textbox 29" inset="0,0,0,0">
              <w:txbxContent>
                <w:p w14:paraId="24EE0921" w14:textId="77777777" w:rsidR="00354C94" w:rsidRDefault="00354C94">
                  <w:pPr>
                    <w:tabs>
                      <w:tab w:val="left" w:pos="674"/>
                    </w:tabs>
                    <w:spacing w:before="20"/>
                    <w:ind w:left="107"/>
                    <w:rPr>
                      <w:b/>
                    </w:rPr>
                  </w:pPr>
                  <w:r>
                    <w:rPr>
                      <w:b/>
                      <w:spacing w:val="-5"/>
                    </w:rPr>
                    <w:t>12.</w:t>
                  </w:r>
                  <w:r>
                    <w:rPr>
                      <w:b/>
                    </w:rPr>
                    <w:tab/>
                    <w:t>REGISTRACIJOS</w:t>
                  </w:r>
                  <w:r>
                    <w:rPr>
                      <w:b/>
                      <w:spacing w:val="-12"/>
                    </w:rPr>
                    <w:t xml:space="preserve"> </w:t>
                  </w:r>
                  <w:r>
                    <w:rPr>
                      <w:b/>
                    </w:rPr>
                    <w:t>PAŽYMĖJIMO</w:t>
                  </w:r>
                  <w:r>
                    <w:rPr>
                      <w:b/>
                      <w:spacing w:val="-11"/>
                    </w:rPr>
                    <w:t xml:space="preserve"> </w:t>
                  </w:r>
                  <w:r>
                    <w:rPr>
                      <w:b/>
                      <w:spacing w:val="-2"/>
                    </w:rPr>
                    <w:t>NUMERIS</w:t>
                  </w:r>
                </w:p>
              </w:txbxContent>
            </v:textbox>
            <w10:wrap type="topAndBottom" anchorx="page"/>
          </v:shape>
        </w:pict>
      </w:r>
    </w:p>
    <w:p w14:paraId="58F9AD3E" w14:textId="77777777" w:rsidR="0074150E" w:rsidRPr="00DD5300" w:rsidRDefault="0074150E" w:rsidP="00DD5300">
      <w:pPr>
        <w:pStyle w:val="BodyText"/>
        <w:ind w:right="143"/>
      </w:pPr>
    </w:p>
    <w:p w14:paraId="7D781736" w14:textId="77777777" w:rsidR="0074150E" w:rsidRPr="00DD5300" w:rsidRDefault="00500F5D" w:rsidP="00DD5300">
      <w:pPr>
        <w:pStyle w:val="BodyText"/>
        <w:ind w:right="143"/>
      </w:pPr>
      <w:r w:rsidRPr="00DD5300">
        <w:t>EU/1/24/1892/003</w:t>
      </w:r>
    </w:p>
    <w:p w14:paraId="031F5DD8" w14:textId="77777777" w:rsidR="00455216" w:rsidRPr="00DD5300" w:rsidRDefault="00455216" w:rsidP="00DD5300">
      <w:pPr>
        <w:pStyle w:val="BodyText"/>
        <w:ind w:right="143"/>
      </w:pPr>
    </w:p>
    <w:p w14:paraId="655FD83F" w14:textId="77777777" w:rsidR="0074150E" w:rsidRPr="00DD5300" w:rsidRDefault="002C3B9A" w:rsidP="00DD5300">
      <w:pPr>
        <w:pStyle w:val="BodyText"/>
        <w:ind w:right="143"/>
      </w:pPr>
      <w:r>
        <w:rPr>
          <w:noProof/>
        </w:rPr>
        <w:pict w14:anchorId="59980E96">
          <v:shape id="Textbox 30" o:spid="_x0000_s2178" type="#_x0000_t202" style="position:absolute;margin-left:65.3pt;margin-top:14.1pt;width:464.9pt;height:15.25pt;z-index:-25174476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" filled="f" strokeweight=".48pt">
            <v:path arrowok="t"/>
            <v:textbox style="mso-next-textbox:#Textbox 30" inset="0,0,0,0">
              <w:txbxContent>
                <w:p w14:paraId="06527212" w14:textId="77777777" w:rsidR="00354C94" w:rsidRDefault="00354C94">
                  <w:pPr>
                    <w:tabs>
                      <w:tab w:val="left" w:pos="674"/>
                    </w:tabs>
                    <w:spacing w:before="20"/>
                    <w:ind w:left="107"/>
                    <w:rPr>
                      <w:b/>
                    </w:rPr>
                  </w:pPr>
                  <w:r>
                    <w:rPr>
                      <w:b/>
                      <w:spacing w:val="-5"/>
                    </w:rPr>
                    <w:t>13.</w:t>
                  </w:r>
                  <w:r>
                    <w:rPr>
                      <w:b/>
                    </w:rPr>
                    <w:tab/>
                    <w:t>SERIJOS</w:t>
                  </w:r>
                  <w:r>
                    <w:rPr>
                      <w:b/>
                      <w:spacing w:val="-7"/>
                    </w:rPr>
                    <w:t xml:space="preserve"> </w:t>
                  </w:r>
                  <w:r>
                    <w:rPr>
                      <w:b/>
                      <w:spacing w:val="-2"/>
                    </w:rPr>
                    <w:t>NUMERIS</w:t>
                  </w:r>
                </w:p>
              </w:txbxContent>
            </v:textbox>
            <w10:wrap type="topAndBottom" anchorx="page"/>
          </v:shape>
        </w:pict>
      </w:r>
    </w:p>
    <w:p w14:paraId="28F7CC3F" w14:textId="77777777" w:rsidR="0074150E" w:rsidRPr="00DD5300" w:rsidRDefault="0074150E" w:rsidP="00DD5300">
      <w:pPr>
        <w:pStyle w:val="BodyText"/>
        <w:ind w:right="143"/>
      </w:pPr>
    </w:p>
    <w:p w14:paraId="456351D2" w14:textId="77777777" w:rsidR="0074150E" w:rsidRPr="00DD5300" w:rsidRDefault="00500F5D" w:rsidP="00DD5300">
      <w:pPr>
        <w:pStyle w:val="BodyText"/>
        <w:ind w:right="143"/>
      </w:pPr>
      <w:r w:rsidRPr="00DD5300">
        <w:rPr>
          <w:spacing w:val="-2"/>
        </w:rPr>
        <w:t>Serija</w:t>
      </w:r>
    </w:p>
    <w:p w14:paraId="0E46C354" w14:textId="77777777" w:rsidR="0074150E" w:rsidRPr="00DD5300" w:rsidRDefault="0074150E" w:rsidP="00DD5300">
      <w:pPr>
        <w:pStyle w:val="BodyText"/>
        <w:ind w:right="143"/>
      </w:pPr>
    </w:p>
    <w:p w14:paraId="4BC01F6B" w14:textId="77777777" w:rsidR="0074150E" w:rsidRPr="00DD5300" w:rsidRDefault="002C3B9A" w:rsidP="00DD5300">
      <w:pPr>
        <w:pStyle w:val="BodyText"/>
        <w:ind w:right="143"/>
      </w:pPr>
      <w:r>
        <w:rPr>
          <w:noProof/>
        </w:rPr>
        <w:pict w14:anchorId="397486CE">
          <v:shape id="Textbox 31" o:spid="_x0000_s2177" type="#_x0000_t202" style="position:absolute;margin-left:65.3pt;margin-top:14.1pt;width:464.9pt;height:15.25pt;z-index:-25174374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" filled="f" strokeweight=".48pt">
            <v:path arrowok="t"/>
            <v:textbox style="mso-next-textbox:#Textbox 31" inset="0,0,0,0">
              <w:txbxContent>
                <w:p w14:paraId="1E389DE6" w14:textId="77777777" w:rsidR="00354C94" w:rsidRDefault="00354C94">
                  <w:pPr>
                    <w:tabs>
                      <w:tab w:val="left" w:pos="674"/>
                    </w:tabs>
                    <w:spacing w:before="20"/>
                    <w:ind w:left="107"/>
                    <w:rPr>
                      <w:b/>
                    </w:rPr>
                  </w:pPr>
                  <w:r>
                    <w:rPr>
                      <w:b/>
                      <w:spacing w:val="-5"/>
                    </w:rPr>
                    <w:t>14.</w:t>
                  </w:r>
                  <w:r>
                    <w:rPr>
                      <w:b/>
                    </w:rPr>
                    <w:tab/>
                    <w:t>PARDAVIMO</w:t>
                  </w:r>
                  <w:r>
                    <w:rPr>
                      <w:b/>
                      <w:spacing w:val="-10"/>
                    </w:rPr>
                    <w:t xml:space="preserve"> </w:t>
                  </w:r>
                  <w:r>
                    <w:rPr>
                      <w:b/>
                    </w:rPr>
                    <w:t>(IŠDAVIMO)</w:t>
                  </w:r>
                  <w:r>
                    <w:rPr>
                      <w:b/>
                      <w:spacing w:val="-9"/>
                    </w:rPr>
                    <w:t xml:space="preserve"> </w:t>
                  </w:r>
                  <w:r>
                    <w:rPr>
                      <w:b/>
                      <w:spacing w:val="-2"/>
                    </w:rPr>
                    <w:t>TVARKA</w:t>
                  </w:r>
                </w:p>
              </w:txbxContent>
            </v:textbox>
            <w10:wrap type="topAndBottom" anchorx="page"/>
          </v:shape>
        </w:pict>
      </w:r>
    </w:p>
    <w:p w14:paraId="248224AA" w14:textId="77777777" w:rsidR="0074150E" w:rsidRPr="00DD5300" w:rsidRDefault="0074150E" w:rsidP="00DD5300">
      <w:pPr>
        <w:pStyle w:val="BodyText"/>
        <w:ind w:right="143"/>
      </w:pPr>
    </w:p>
    <w:p w14:paraId="2FC54A9A" w14:textId="77777777" w:rsidR="0074150E" w:rsidRPr="00DD5300" w:rsidRDefault="002C3B9A" w:rsidP="00DD5300">
      <w:pPr>
        <w:pStyle w:val="BodyText"/>
        <w:ind w:right="143"/>
      </w:pPr>
      <w:r>
        <w:rPr>
          <w:noProof/>
        </w:rPr>
        <w:pict w14:anchorId="46645F68">
          <v:shape id="Textbox 32" o:spid="_x0000_s2176" type="#_x0000_t202" style="position:absolute;margin-left:65.3pt;margin-top:14.3pt;width:464.9pt;height:15.15pt;z-index:-25174272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" filled="f" strokeweight=".48pt">
            <v:path arrowok="t"/>
            <v:textbox style="mso-next-textbox:#Textbox 32" inset="0,0,0,0">
              <w:txbxContent>
                <w:p w14:paraId="29053981" w14:textId="77777777" w:rsidR="00354C94" w:rsidRDefault="00354C94">
                  <w:pPr>
                    <w:tabs>
                      <w:tab w:val="left" w:pos="674"/>
                    </w:tabs>
                    <w:spacing w:before="20"/>
                    <w:ind w:left="107"/>
                    <w:rPr>
                      <w:b/>
                    </w:rPr>
                  </w:pPr>
                  <w:r>
                    <w:rPr>
                      <w:b/>
                      <w:spacing w:val="-5"/>
                    </w:rPr>
                    <w:t>15.</w:t>
                  </w:r>
                  <w:r>
                    <w:rPr>
                      <w:b/>
                    </w:rPr>
                    <w:tab/>
                    <w:t>VARTOJIMO</w:t>
                  </w:r>
                  <w:r>
                    <w:rPr>
                      <w:b/>
                      <w:spacing w:val="-9"/>
                    </w:rPr>
                    <w:t xml:space="preserve"> </w:t>
                  </w:r>
                  <w:r>
                    <w:rPr>
                      <w:b/>
                      <w:spacing w:val="-2"/>
                    </w:rPr>
                    <w:t>INSTRUKCIJA</w:t>
                  </w:r>
                </w:p>
              </w:txbxContent>
            </v:textbox>
            <w10:wrap type="topAndBottom" anchorx="page"/>
          </v:shape>
        </w:pict>
      </w:r>
    </w:p>
    <w:p w14:paraId="3ECBBC4E" w14:textId="77777777" w:rsidR="0074150E" w:rsidRPr="00DD5300" w:rsidRDefault="0074150E" w:rsidP="00DD5300">
      <w:pPr>
        <w:pStyle w:val="BodyText"/>
        <w:ind w:right="143"/>
      </w:pPr>
    </w:p>
    <w:p w14:paraId="2903C551" w14:textId="77777777" w:rsidR="0074150E" w:rsidRPr="00DD5300" w:rsidRDefault="002C3B9A" w:rsidP="00DD5300">
      <w:pPr>
        <w:pStyle w:val="BodyText"/>
        <w:ind w:right="143"/>
      </w:pPr>
      <w:r>
        <w:rPr>
          <w:noProof/>
        </w:rPr>
        <w:pict w14:anchorId="13ACF911">
          <v:shape id="Textbox 33" o:spid="_x0000_s2175" type="#_x0000_t202" style="position:absolute;margin-left:65.3pt;margin-top:14.3pt;width:464.9pt;height:15.15pt;z-index:-25174169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" filled="f" strokeweight=".48pt">
            <v:path arrowok="t"/>
            <v:textbox style="mso-next-textbox:#Textbox 33" inset="0,0,0,0">
              <w:txbxContent>
                <w:p w14:paraId="533A494E" w14:textId="77777777" w:rsidR="00354C94" w:rsidRDefault="00354C94">
                  <w:pPr>
                    <w:tabs>
                      <w:tab w:val="left" w:pos="674"/>
                    </w:tabs>
                    <w:spacing w:before="20"/>
                    <w:ind w:left="107"/>
                    <w:rPr>
                      <w:b/>
                    </w:rPr>
                  </w:pPr>
                  <w:r>
                    <w:rPr>
                      <w:b/>
                      <w:spacing w:val="-5"/>
                    </w:rPr>
                    <w:t>16.</w:t>
                  </w:r>
                  <w:r>
                    <w:rPr>
                      <w:b/>
                    </w:rPr>
                    <w:tab/>
                    <w:t>INFORMACIJA</w:t>
                  </w:r>
                  <w:r>
                    <w:rPr>
                      <w:b/>
                      <w:spacing w:val="-9"/>
                    </w:rPr>
                    <w:t xml:space="preserve"> </w:t>
                  </w:r>
                  <w:r>
                    <w:rPr>
                      <w:b/>
                    </w:rPr>
                    <w:t>BRAILIO</w:t>
                  </w:r>
                  <w:r>
                    <w:rPr>
                      <w:b/>
                      <w:spacing w:val="-7"/>
                    </w:rPr>
                    <w:t xml:space="preserve"> </w:t>
                  </w:r>
                  <w:r>
                    <w:rPr>
                      <w:b/>
                      <w:spacing w:val="-2"/>
                    </w:rPr>
                    <w:t>RAŠTU</w:t>
                  </w:r>
                </w:p>
              </w:txbxContent>
            </v:textbox>
            <w10:wrap type="topAndBottom" anchorx="page"/>
          </v:shape>
        </w:pict>
      </w:r>
    </w:p>
    <w:p w14:paraId="10B58B1F" w14:textId="77777777" w:rsidR="0074150E" w:rsidRPr="00DD5300" w:rsidRDefault="0074150E" w:rsidP="00DD5300">
      <w:pPr>
        <w:pStyle w:val="BodyText"/>
        <w:ind w:right="143"/>
      </w:pPr>
    </w:p>
    <w:p w14:paraId="1FA6DDCF" w14:textId="77777777" w:rsidR="0074150E" w:rsidRPr="00DD5300" w:rsidRDefault="00500F5D" w:rsidP="00DD5300">
      <w:pPr>
        <w:pStyle w:val="BodyText"/>
        <w:ind w:right="143"/>
      </w:pPr>
      <w:r w:rsidRPr="00DD5300">
        <w:rPr>
          <w:color w:val="000000"/>
          <w:shd w:val="clear" w:color="auto" w:fill="C0C0C0"/>
        </w:rPr>
        <w:t>Priimtas</w:t>
      </w:r>
      <w:r w:rsidRPr="00DD5300">
        <w:rPr>
          <w:color w:val="000000"/>
          <w:spacing w:val="-11"/>
          <w:shd w:val="clear" w:color="auto" w:fill="C0C0C0"/>
        </w:rPr>
        <w:t xml:space="preserve"> </w:t>
      </w:r>
      <w:r w:rsidRPr="00DD5300">
        <w:rPr>
          <w:color w:val="000000"/>
          <w:shd w:val="clear" w:color="auto" w:fill="C0C0C0"/>
        </w:rPr>
        <w:t>pagrindimas</w:t>
      </w:r>
      <w:r w:rsidRPr="00DD5300">
        <w:rPr>
          <w:color w:val="000000"/>
          <w:spacing w:val="-9"/>
          <w:shd w:val="clear" w:color="auto" w:fill="C0C0C0"/>
        </w:rPr>
        <w:t xml:space="preserve"> </w:t>
      </w:r>
      <w:r w:rsidRPr="00DD5300">
        <w:rPr>
          <w:color w:val="000000"/>
          <w:shd w:val="clear" w:color="auto" w:fill="C0C0C0"/>
        </w:rPr>
        <w:t>informacijos</w:t>
      </w:r>
      <w:r w:rsidRPr="00DD5300">
        <w:rPr>
          <w:color w:val="000000"/>
          <w:spacing w:val="-8"/>
          <w:shd w:val="clear" w:color="auto" w:fill="C0C0C0"/>
        </w:rPr>
        <w:t xml:space="preserve"> </w:t>
      </w:r>
      <w:r w:rsidRPr="00DD5300">
        <w:rPr>
          <w:color w:val="000000"/>
          <w:shd w:val="clear" w:color="auto" w:fill="C0C0C0"/>
        </w:rPr>
        <w:t>Brailio</w:t>
      </w:r>
      <w:r w:rsidRPr="00DD5300">
        <w:rPr>
          <w:color w:val="000000"/>
          <w:spacing w:val="-9"/>
          <w:shd w:val="clear" w:color="auto" w:fill="C0C0C0"/>
        </w:rPr>
        <w:t xml:space="preserve"> </w:t>
      </w:r>
      <w:r w:rsidRPr="00DD5300">
        <w:rPr>
          <w:color w:val="000000"/>
          <w:shd w:val="clear" w:color="auto" w:fill="C0C0C0"/>
        </w:rPr>
        <w:t>raštu</w:t>
      </w:r>
      <w:r w:rsidRPr="00DD5300">
        <w:rPr>
          <w:color w:val="000000"/>
          <w:spacing w:val="-8"/>
          <w:shd w:val="clear" w:color="auto" w:fill="C0C0C0"/>
        </w:rPr>
        <w:t xml:space="preserve"> </w:t>
      </w:r>
      <w:r w:rsidRPr="00DD5300">
        <w:rPr>
          <w:color w:val="000000"/>
          <w:spacing w:val="-2"/>
          <w:shd w:val="clear" w:color="auto" w:fill="C0C0C0"/>
        </w:rPr>
        <w:t>nepateikti.</w:t>
      </w:r>
    </w:p>
    <w:p w14:paraId="5F9814DB" w14:textId="77777777" w:rsidR="0074150E" w:rsidRPr="00DD5300" w:rsidRDefault="0074150E" w:rsidP="00DD5300">
      <w:pPr>
        <w:pStyle w:val="BodyText"/>
        <w:ind w:right="143"/>
      </w:pPr>
    </w:p>
    <w:p w14:paraId="6864FA69" w14:textId="77777777" w:rsidR="0074150E" w:rsidRPr="00DD5300" w:rsidRDefault="002C3B9A" w:rsidP="00DD5300">
      <w:pPr>
        <w:pStyle w:val="BodyText"/>
        <w:ind w:right="143"/>
      </w:pPr>
      <w:r>
        <w:rPr>
          <w:noProof/>
        </w:rPr>
        <w:pict w14:anchorId="6DDBC44F">
          <v:shape id="Textbox 34" o:spid="_x0000_s2174" type="#_x0000_t202" style="position:absolute;margin-left:65.3pt;margin-top:14.05pt;width:464.9pt;height:15.15pt;z-index:-25174067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" filled="f" strokeweight=".48pt">
            <v:path arrowok="t"/>
            <v:textbox style="mso-next-textbox:#Textbox 34" inset="0,0,0,0">
              <w:txbxContent>
                <w:p w14:paraId="6F27C2C2" w14:textId="77777777" w:rsidR="00354C94" w:rsidRDefault="00354C94">
                  <w:pPr>
                    <w:tabs>
                      <w:tab w:val="left" w:pos="674"/>
                    </w:tabs>
                    <w:spacing w:before="20"/>
                    <w:ind w:left="107"/>
                    <w:rPr>
                      <w:b/>
                    </w:rPr>
                  </w:pPr>
                  <w:r>
                    <w:rPr>
                      <w:b/>
                      <w:spacing w:val="-5"/>
                    </w:rPr>
                    <w:t>17.</w:t>
                  </w:r>
                  <w:r>
                    <w:rPr>
                      <w:b/>
                    </w:rPr>
                    <w:tab/>
                    <w:t>UNIKALUS</w:t>
                  </w:r>
                  <w:r>
                    <w:rPr>
                      <w:b/>
                      <w:spacing w:val="-8"/>
                    </w:rPr>
                    <w:t xml:space="preserve"> </w:t>
                  </w:r>
                  <w:r>
                    <w:rPr>
                      <w:b/>
                    </w:rPr>
                    <w:t>IDENTIFIKATORIUS</w:t>
                  </w:r>
                  <w:r>
                    <w:rPr>
                      <w:b/>
                      <w:spacing w:val="-6"/>
                    </w:rPr>
                    <w:t xml:space="preserve"> </w:t>
                  </w:r>
                  <w:r>
                    <w:rPr>
                      <w:b/>
                    </w:rPr>
                    <w:t>–</w:t>
                  </w:r>
                  <w:r>
                    <w:rPr>
                      <w:b/>
                      <w:spacing w:val="-7"/>
                    </w:rPr>
                    <w:t xml:space="preserve"> </w:t>
                  </w:r>
                  <w:r>
                    <w:rPr>
                      <w:b/>
                    </w:rPr>
                    <w:t>2D</w:t>
                  </w:r>
                  <w:r>
                    <w:rPr>
                      <w:b/>
                      <w:spacing w:val="-7"/>
                    </w:rPr>
                    <w:t xml:space="preserve"> </w:t>
                  </w:r>
                  <w:r>
                    <w:rPr>
                      <w:b/>
                    </w:rPr>
                    <w:t>BRŪKŠNINIS</w:t>
                  </w:r>
                  <w:r>
                    <w:rPr>
                      <w:b/>
                      <w:spacing w:val="-7"/>
                    </w:rPr>
                    <w:t xml:space="preserve"> </w:t>
                  </w:r>
                  <w:r>
                    <w:rPr>
                      <w:b/>
                      <w:spacing w:val="-2"/>
                    </w:rPr>
                    <w:t>KODAS</w:t>
                  </w:r>
                </w:p>
              </w:txbxContent>
            </v:textbox>
            <w10:wrap type="topAndBottom" anchorx="page"/>
          </v:shape>
        </w:pict>
      </w:r>
    </w:p>
    <w:p w14:paraId="04E77AB8" w14:textId="77777777" w:rsidR="0074150E" w:rsidRPr="00DD5300" w:rsidRDefault="0074150E" w:rsidP="00DD5300">
      <w:pPr>
        <w:pStyle w:val="BodyText"/>
        <w:ind w:right="143"/>
      </w:pPr>
    </w:p>
    <w:p w14:paraId="3F5B9FE3" w14:textId="77777777" w:rsidR="0074150E" w:rsidRPr="00DD5300" w:rsidRDefault="00500F5D" w:rsidP="00DD5300">
      <w:pPr>
        <w:pStyle w:val="BodyText"/>
        <w:ind w:right="143"/>
      </w:pPr>
      <w:r w:rsidRPr="00DD5300">
        <w:rPr>
          <w:color w:val="000000"/>
          <w:shd w:val="clear" w:color="auto" w:fill="C0C0C0"/>
        </w:rPr>
        <w:t>2D</w:t>
      </w:r>
      <w:r w:rsidRPr="00DD5300">
        <w:rPr>
          <w:color w:val="000000"/>
          <w:spacing w:val="-6"/>
          <w:shd w:val="clear" w:color="auto" w:fill="C0C0C0"/>
        </w:rPr>
        <w:t xml:space="preserve"> </w:t>
      </w:r>
      <w:r w:rsidRPr="00DD5300">
        <w:rPr>
          <w:color w:val="000000"/>
          <w:shd w:val="clear" w:color="auto" w:fill="C0C0C0"/>
        </w:rPr>
        <w:t>brūkšninis</w:t>
      </w:r>
      <w:r w:rsidRPr="00DD5300">
        <w:rPr>
          <w:color w:val="000000"/>
          <w:spacing w:val="-6"/>
          <w:shd w:val="clear" w:color="auto" w:fill="C0C0C0"/>
        </w:rPr>
        <w:t xml:space="preserve"> </w:t>
      </w:r>
      <w:r w:rsidRPr="00DD5300">
        <w:rPr>
          <w:color w:val="000000"/>
          <w:shd w:val="clear" w:color="auto" w:fill="C0C0C0"/>
        </w:rPr>
        <w:t>kodas</w:t>
      </w:r>
      <w:r w:rsidRPr="00DD5300">
        <w:rPr>
          <w:color w:val="000000"/>
          <w:spacing w:val="-6"/>
          <w:shd w:val="clear" w:color="auto" w:fill="C0C0C0"/>
        </w:rPr>
        <w:t xml:space="preserve"> </w:t>
      </w:r>
      <w:r w:rsidRPr="00DD5300">
        <w:rPr>
          <w:color w:val="000000"/>
          <w:shd w:val="clear" w:color="auto" w:fill="C0C0C0"/>
        </w:rPr>
        <w:t>su</w:t>
      </w:r>
      <w:r w:rsidRPr="00DD5300">
        <w:rPr>
          <w:color w:val="000000"/>
          <w:spacing w:val="-6"/>
          <w:shd w:val="clear" w:color="auto" w:fill="C0C0C0"/>
        </w:rPr>
        <w:t xml:space="preserve"> </w:t>
      </w:r>
      <w:r w:rsidRPr="00DD5300">
        <w:rPr>
          <w:color w:val="000000"/>
          <w:shd w:val="clear" w:color="auto" w:fill="C0C0C0"/>
        </w:rPr>
        <w:t>nurodytu</w:t>
      </w:r>
      <w:r w:rsidRPr="00DD5300">
        <w:rPr>
          <w:color w:val="000000"/>
          <w:spacing w:val="-6"/>
          <w:shd w:val="clear" w:color="auto" w:fill="C0C0C0"/>
        </w:rPr>
        <w:t xml:space="preserve"> </w:t>
      </w:r>
      <w:r w:rsidRPr="00DD5300">
        <w:rPr>
          <w:color w:val="000000"/>
          <w:shd w:val="clear" w:color="auto" w:fill="C0C0C0"/>
        </w:rPr>
        <w:t>unikaliu</w:t>
      </w:r>
      <w:r w:rsidRPr="00DD5300">
        <w:rPr>
          <w:color w:val="000000"/>
          <w:spacing w:val="-5"/>
          <w:shd w:val="clear" w:color="auto" w:fill="C0C0C0"/>
        </w:rPr>
        <w:t xml:space="preserve"> </w:t>
      </w:r>
      <w:r w:rsidRPr="00DD5300">
        <w:rPr>
          <w:color w:val="000000"/>
          <w:spacing w:val="-2"/>
          <w:shd w:val="clear" w:color="auto" w:fill="C0C0C0"/>
        </w:rPr>
        <w:t>identifikatoriumi.</w:t>
      </w:r>
    </w:p>
    <w:p w14:paraId="3911A666" w14:textId="77777777" w:rsidR="0074150E" w:rsidRPr="00DD5300" w:rsidRDefault="0074150E" w:rsidP="00DD5300">
      <w:pPr>
        <w:pStyle w:val="BodyText"/>
        <w:ind w:right="143"/>
      </w:pPr>
    </w:p>
    <w:p w14:paraId="75297636" w14:textId="77777777" w:rsidR="0074150E" w:rsidRPr="00DD5300" w:rsidRDefault="002C3B9A" w:rsidP="00DD5300">
      <w:pPr>
        <w:pStyle w:val="BodyText"/>
        <w:ind w:right="143"/>
      </w:pPr>
      <w:r>
        <w:rPr>
          <w:noProof/>
        </w:rPr>
        <w:pict w14:anchorId="23070150">
          <v:shape id="Textbox 35" o:spid="_x0000_s2173" type="#_x0000_t202" style="position:absolute;margin-left:65.3pt;margin-top:14.05pt;width:464.9pt;height:15.15pt;z-index:-25173964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" filled="f" strokeweight=".48pt">
            <v:path arrowok="t"/>
            <v:textbox style="mso-next-textbox:#Textbox 35" inset="0,0,0,0">
              <w:txbxContent>
                <w:p w14:paraId="153F4FF6" w14:textId="77777777" w:rsidR="00354C94" w:rsidRDefault="00354C94">
                  <w:pPr>
                    <w:tabs>
                      <w:tab w:val="left" w:pos="674"/>
                    </w:tabs>
                    <w:spacing w:before="20"/>
                    <w:ind w:left="107"/>
                    <w:rPr>
                      <w:b/>
                    </w:rPr>
                  </w:pPr>
                  <w:r>
                    <w:rPr>
                      <w:b/>
                      <w:spacing w:val="-5"/>
                    </w:rPr>
                    <w:t>18.</w:t>
                  </w:r>
                  <w:r>
                    <w:rPr>
                      <w:b/>
                    </w:rPr>
                    <w:tab/>
                    <w:t>UNIKALUS</w:t>
                  </w:r>
                  <w:r>
                    <w:rPr>
                      <w:b/>
                      <w:spacing w:val="-9"/>
                    </w:rPr>
                    <w:t xml:space="preserve"> </w:t>
                  </w:r>
                  <w:r>
                    <w:rPr>
                      <w:b/>
                    </w:rPr>
                    <w:t>IDENTIFIKATORIUS</w:t>
                  </w:r>
                  <w:r>
                    <w:rPr>
                      <w:b/>
                      <w:spacing w:val="-7"/>
                    </w:rPr>
                    <w:t xml:space="preserve"> </w:t>
                  </w:r>
                  <w:r>
                    <w:rPr>
                      <w:b/>
                    </w:rPr>
                    <w:t>–</w:t>
                  </w:r>
                  <w:r>
                    <w:rPr>
                      <w:b/>
                      <w:spacing w:val="-8"/>
                    </w:rPr>
                    <w:t xml:space="preserve"> </w:t>
                  </w:r>
                  <w:r>
                    <w:rPr>
                      <w:b/>
                    </w:rPr>
                    <w:t>ŽMONĖMS</w:t>
                  </w:r>
                  <w:r>
                    <w:rPr>
                      <w:b/>
                      <w:spacing w:val="-8"/>
                    </w:rPr>
                    <w:t xml:space="preserve"> </w:t>
                  </w:r>
                  <w:r>
                    <w:rPr>
                      <w:b/>
                    </w:rPr>
                    <w:t>SUPRANTAMI</w:t>
                  </w:r>
                  <w:r>
                    <w:rPr>
                      <w:b/>
                      <w:spacing w:val="-8"/>
                    </w:rPr>
                    <w:t xml:space="preserve"> </w:t>
                  </w:r>
                  <w:r>
                    <w:rPr>
                      <w:b/>
                      <w:spacing w:val="-2"/>
                    </w:rPr>
                    <w:t>DUOMENYS</w:t>
                  </w:r>
                </w:p>
              </w:txbxContent>
            </v:textbox>
            <w10:wrap type="topAndBottom" anchorx="page"/>
          </v:shape>
        </w:pict>
      </w:r>
    </w:p>
    <w:p w14:paraId="52A8E9AE" w14:textId="77777777" w:rsidR="0074150E" w:rsidRPr="00DD5300" w:rsidRDefault="0074150E" w:rsidP="00DD5300">
      <w:pPr>
        <w:pStyle w:val="BodyText"/>
        <w:ind w:right="143"/>
      </w:pPr>
    </w:p>
    <w:p w14:paraId="35199FFD" w14:textId="77777777" w:rsidR="001A553F" w:rsidRPr="00DD5300" w:rsidRDefault="00500F5D" w:rsidP="00DD5300">
      <w:pPr>
        <w:pStyle w:val="BodyText"/>
        <w:ind w:right="143"/>
        <w:jc w:val="both"/>
        <w:rPr>
          <w:spacing w:val="-6"/>
        </w:rPr>
      </w:pPr>
      <w:r w:rsidRPr="00DD5300">
        <w:rPr>
          <w:spacing w:val="-6"/>
        </w:rPr>
        <w:t xml:space="preserve">PC </w:t>
      </w:r>
    </w:p>
    <w:p w14:paraId="331B7657" w14:textId="77777777" w:rsidR="001A553F" w:rsidRPr="00DD5300" w:rsidRDefault="00500F5D" w:rsidP="00DD5300">
      <w:pPr>
        <w:pStyle w:val="BodyText"/>
        <w:ind w:right="143"/>
        <w:jc w:val="both"/>
        <w:rPr>
          <w:spacing w:val="-6"/>
        </w:rPr>
      </w:pPr>
      <w:r w:rsidRPr="00DD5300">
        <w:rPr>
          <w:spacing w:val="-6"/>
        </w:rPr>
        <w:t xml:space="preserve">SN </w:t>
      </w:r>
    </w:p>
    <w:p w14:paraId="3F97C1BF" w14:textId="77777777" w:rsidR="0074150E" w:rsidRPr="00DD5300" w:rsidRDefault="00500F5D" w:rsidP="00DD5300">
      <w:pPr>
        <w:pStyle w:val="BodyText"/>
        <w:ind w:right="143"/>
        <w:jc w:val="both"/>
      </w:pPr>
      <w:r w:rsidRPr="00DD5300">
        <w:rPr>
          <w:spacing w:val="-5"/>
        </w:rPr>
        <w:t>NN</w:t>
      </w:r>
    </w:p>
    <w:p w14:paraId="3BF08392" w14:textId="77777777" w:rsidR="0074150E" w:rsidRPr="00DD5300" w:rsidRDefault="0074150E" w:rsidP="00DD5300">
      <w:pPr>
        <w:ind w:right="143"/>
        <w:jc w:val="both"/>
        <w:sectPr w:rsidR="0074150E" w:rsidRPr="00DD5300" w:rsidSect="00DD5300">
          <w:pgSz w:w="11910" w:h="16840" w:code="9"/>
          <w:pgMar w:top="1134" w:right="1418" w:bottom="1134" w:left="1418" w:header="737" w:footer="737" w:gutter="0"/>
          <w:cols w:space="720"/>
        </w:sectPr>
      </w:pPr>
    </w:p>
    <w:p w14:paraId="14F440F2" w14:textId="77777777" w:rsidR="0074150E" w:rsidRPr="00DD5300" w:rsidRDefault="002C3B9A" w:rsidP="00D50CC1">
      <w:pPr>
        <w:pStyle w:val="BodyText"/>
        <w:ind w:left="-142" w:right="143"/>
      </w:pPr>
      <w:r>
        <w:pict w14:anchorId="2B74A5C8">
          <v:shape id="Textbox 36" o:spid="_x0000_s2337" type="#_x0000_t202" style="width:463pt;height:40.6pt;visibility:visible;mso-left-percent:-10001;mso-top-percent:-10001;mso-position-horizontal:absolute;mso-position-horizontal-relative:char;mso-position-vertical:absolute;mso-position-vertical-relative:line;mso-left-percent:-10001;mso-top-percent:-10001" filled="f" strokeweight=".48pt">
            <v:path arrowok="t"/>
            <v:textbox style="mso-next-textbox:#Textbox 36" inset="0,0,0,0">
              <w:txbxContent>
                <w:p w14:paraId="3836FD5E" w14:textId="77777777" w:rsidR="00354C94" w:rsidRDefault="00354C94">
                  <w:pPr>
                    <w:spacing w:before="20"/>
                    <w:ind w:left="107"/>
                    <w:rPr>
                      <w:b/>
                    </w:rPr>
                  </w:pPr>
                  <w:r>
                    <w:rPr>
                      <w:b/>
                    </w:rPr>
                    <w:t>MINIMALI</w:t>
                  </w:r>
                  <w:r>
                    <w:rPr>
                      <w:b/>
                      <w:spacing w:val="-9"/>
                    </w:rPr>
                    <w:t xml:space="preserve"> </w:t>
                  </w:r>
                  <w:r>
                    <w:rPr>
                      <w:b/>
                    </w:rPr>
                    <w:t>INFORMACIJA</w:t>
                  </w:r>
                  <w:r>
                    <w:rPr>
                      <w:b/>
                      <w:spacing w:val="-7"/>
                    </w:rPr>
                    <w:t xml:space="preserve"> </w:t>
                  </w:r>
                  <w:r>
                    <w:rPr>
                      <w:b/>
                    </w:rPr>
                    <w:t>ANT</w:t>
                  </w:r>
                  <w:r>
                    <w:rPr>
                      <w:b/>
                      <w:spacing w:val="-6"/>
                    </w:rPr>
                    <w:t xml:space="preserve"> </w:t>
                  </w:r>
                  <w:r>
                    <w:rPr>
                      <w:b/>
                    </w:rPr>
                    <w:t>MAŽŲ</w:t>
                  </w:r>
                  <w:r>
                    <w:rPr>
                      <w:b/>
                      <w:spacing w:val="-7"/>
                    </w:rPr>
                    <w:t xml:space="preserve"> </w:t>
                  </w:r>
                  <w:r>
                    <w:rPr>
                      <w:b/>
                    </w:rPr>
                    <w:t>VIDINIŲ</w:t>
                  </w:r>
                  <w:r>
                    <w:rPr>
                      <w:b/>
                      <w:spacing w:val="-6"/>
                    </w:rPr>
                    <w:t xml:space="preserve"> </w:t>
                  </w:r>
                  <w:r>
                    <w:rPr>
                      <w:b/>
                      <w:spacing w:val="-2"/>
                    </w:rPr>
                    <w:t>PAKUOČIŲ</w:t>
                  </w:r>
                </w:p>
                <w:p w14:paraId="30A2E427" w14:textId="77777777" w:rsidR="00354C94" w:rsidRDefault="00354C94">
                  <w:pPr>
                    <w:pStyle w:val="BodyText"/>
                    <w:spacing w:before="3"/>
                    <w:rPr>
                      <w:b/>
                    </w:rPr>
                  </w:pPr>
                </w:p>
                <w:p w14:paraId="7417804F" w14:textId="77777777" w:rsidR="00354C94" w:rsidRDefault="00354C94">
                  <w:pPr>
                    <w:ind w:left="107"/>
                    <w:rPr>
                      <w:b/>
                    </w:rPr>
                  </w:pPr>
                  <w:r>
                    <w:rPr>
                      <w:b/>
                    </w:rPr>
                    <w:t>FLAKONO</w:t>
                  </w:r>
                  <w:r>
                    <w:rPr>
                      <w:b/>
                      <w:spacing w:val="-6"/>
                    </w:rPr>
                    <w:t xml:space="preserve"> </w:t>
                  </w:r>
                  <w:r>
                    <w:rPr>
                      <w:b/>
                    </w:rPr>
                    <w:t>ETIKETĖ</w:t>
                  </w:r>
                  <w:r>
                    <w:rPr>
                      <w:b/>
                      <w:spacing w:val="-6"/>
                    </w:rPr>
                    <w:t xml:space="preserve"> </w:t>
                  </w:r>
                  <w:r>
                    <w:rPr>
                      <w:b/>
                    </w:rPr>
                    <w:t>(130</w:t>
                  </w:r>
                  <w:r>
                    <w:rPr>
                      <w:b/>
                      <w:spacing w:val="-6"/>
                    </w:rPr>
                    <w:t xml:space="preserve"> </w:t>
                  </w:r>
                  <w:r>
                    <w:rPr>
                      <w:b/>
                      <w:spacing w:val="-5"/>
                    </w:rPr>
                    <w:t>mg)</w:t>
                  </w:r>
                </w:p>
              </w:txbxContent>
            </v:textbox>
            <w10:anchorlock/>
          </v:shape>
        </w:pict>
      </w:r>
    </w:p>
    <w:p w14:paraId="796C53A2" w14:textId="77777777" w:rsidR="0074150E" w:rsidRPr="00DD5300" w:rsidRDefault="002C3B9A" w:rsidP="00DD5300">
      <w:pPr>
        <w:pStyle w:val="BodyText"/>
        <w:ind w:right="143"/>
      </w:pPr>
      <w:r>
        <w:rPr>
          <w:noProof/>
        </w:rPr>
        <w:pict w14:anchorId="0B8F951D">
          <v:shape id="Textbox 37" o:spid="_x0000_s2171" type="#_x0000_t202" style="position:absolute;margin-left:65.25pt;margin-top:14.25pt;width:464.9pt;height:15.15pt;z-index:-25173862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" filled="f" strokeweight=".48pt">
            <v:path arrowok="t"/>
            <v:textbox style="mso-next-textbox:#Textbox 37" inset="0,0,0,0">
              <w:txbxContent>
                <w:p w14:paraId="22D2CEE8" w14:textId="77777777" w:rsidR="00354C94" w:rsidRDefault="00354C94">
                  <w:pPr>
                    <w:tabs>
                      <w:tab w:val="left" w:pos="674"/>
                    </w:tabs>
                    <w:spacing w:before="20"/>
                    <w:ind w:left="107"/>
                    <w:rPr>
                      <w:b/>
                    </w:rPr>
                  </w:pPr>
                  <w:r>
                    <w:rPr>
                      <w:b/>
                      <w:spacing w:val="-5"/>
                    </w:rPr>
                    <w:t>1.</w:t>
                  </w:r>
                  <w:r>
                    <w:rPr>
                      <w:b/>
                    </w:rPr>
                    <w:tab/>
                    <w:t>VAISTINIO</w:t>
                  </w:r>
                  <w:r>
                    <w:rPr>
                      <w:b/>
                      <w:spacing w:val="-8"/>
                    </w:rPr>
                    <w:t xml:space="preserve"> </w:t>
                  </w:r>
                  <w:r>
                    <w:rPr>
                      <w:b/>
                    </w:rPr>
                    <w:t>PREPARATO</w:t>
                  </w:r>
                  <w:r>
                    <w:rPr>
                      <w:b/>
                      <w:spacing w:val="-7"/>
                    </w:rPr>
                    <w:t xml:space="preserve"> </w:t>
                  </w:r>
                  <w:r>
                    <w:rPr>
                      <w:b/>
                    </w:rPr>
                    <w:t>PAVADINIMAS</w:t>
                  </w:r>
                  <w:r>
                    <w:rPr>
                      <w:b/>
                      <w:spacing w:val="-8"/>
                    </w:rPr>
                    <w:t xml:space="preserve"> </w:t>
                  </w:r>
                  <w:r>
                    <w:rPr>
                      <w:b/>
                    </w:rPr>
                    <w:t>IR</w:t>
                  </w:r>
                  <w:r>
                    <w:rPr>
                      <w:b/>
                      <w:spacing w:val="-7"/>
                    </w:rPr>
                    <w:t xml:space="preserve"> </w:t>
                  </w:r>
                  <w:r>
                    <w:rPr>
                      <w:b/>
                    </w:rPr>
                    <w:t>VARTOJIMO</w:t>
                  </w:r>
                  <w:r>
                    <w:rPr>
                      <w:b/>
                      <w:spacing w:val="-8"/>
                    </w:rPr>
                    <w:t xml:space="preserve"> </w:t>
                  </w:r>
                  <w:r>
                    <w:rPr>
                      <w:b/>
                    </w:rPr>
                    <w:t>BŪDAS</w:t>
                  </w:r>
                  <w:r>
                    <w:rPr>
                      <w:b/>
                      <w:spacing w:val="-7"/>
                    </w:rPr>
                    <w:t xml:space="preserve"> </w:t>
                  </w:r>
                  <w:r>
                    <w:rPr>
                      <w:b/>
                    </w:rPr>
                    <w:t>(-</w:t>
                  </w:r>
                  <w:r>
                    <w:rPr>
                      <w:b/>
                      <w:spacing w:val="-5"/>
                    </w:rPr>
                    <w:t>AI)</w:t>
                  </w:r>
                </w:p>
              </w:txbxContent>
            </v:textbox>
            <w10:wrap type="topAndBottom" anchorx="page"/>
          </v:shape>
        </w:pict>
      </w:r>
    </w:p>
    <w:p w14:paraId="4BD1783E" w14:textId="77777777" w:rsidR="0074150E" w:rsidRPr="00DD5300" w:rsidRDefault="0074150E" w:rsidP="00DD5300">
      <w:pPr>
        <w:pStyle w:val="BodyText"/>
        <w:ind w:right="143"/>
      </w:pPr>
    </w:p>
    <w:p w14:paraId="3DFECF3F" w14:textId="77777777" w:rsidR="001A553F" w:rsidRPr="00DD5300" w:rsidRDefault="00200F43" w:rsidP="00DD5300">
      <w:pPr>
        <w:pStyle w:val="BodyText"/>
        <w:ind w:right="143"/>
      </w:pPr>
      <w:r w:rsidRPr="00DD5300">
        <w:t>Yesintek</w:t>
      </w:r>
      <w:r w:rsidR="00AD0119" w:rsidRPr="00DD5300">
        <w:rPr>
          <w:spacing w:val="-7"/>
        </w:rPr>
        <w:t xml:space="preserve"> </w:t>
      </w:r>
      <w:r w:rsidR="00AD0119" w:rsidRPr="00DD5300">
        <w:t>130</w:t>
      </w:r>
      <w:r w:rsidR="00AD0119" w:rsidRPr="00DD5300">
        <w:rPr>
          <w:spacing w:val="-6"/>
        </w:rPr>
        <w:t xml:space="preserve"> </w:t>
      </w:r>
      <w:r w:rsidR="00AD0119" w:rsidRPr="00DD5300">
        <w:t>mg</w:t>
      </w:r>
      <w:r w:rsidR="00AD0119" w:rsidRPr="00DD5300">
        <w:rPr>
          <w:spacing w:val="-7"/>
        </w:rPr>
        <w:t xml:space="preserve"> </w:t>
      </w:r>
      <w:r w:rsidR="00AD0119" w:rsidRPr="00DD5300">
        <w:t>koncentratas</w:t>
      </w:r>
      <w:r w:rsidR="00AD0119" w:rsidRPr="00DD5300">
        <w:rPr>
          <w:spacing w:val="-7"/>
        </w:rPr>
        <w:t xml:space="preserve"> </w:t>
      </w:r>
      <w:r w:rsidR="00AD0119" w:rsidRPr="00DD5300">
        <w:t>infuziniam</w:t>
      </w:r>
      <w:r w:rsidR="00AD0119" w:rsidRPr="00DD5300">
        <w:rPr>
          <w:spacing w:val="-7"/>
        </w:rPr>
        <w:t xml:space="preserve"> </w:t>
      </w:r>
      <w:r w:rsidR="00AD0119" w:rsidRPr="00DD5300">
        <w:t xml:space="preserve">tirpalui </w:t>
      </w:r>
    </w:p>
    <w:p w14:paraId="73616CDD" w14:textId="77777777" w:rsidR="0074150E" w:rsidRPr="00DD5300" w:rsidRDefault="00AD0119" w:rsidP="00DD5300">
      <w:pPr>
        <w:pStyle w:val="BodyText"/>
        <w:ind w:right="143"/>
        <w:rPr>
          <w:i/>
          <w:iCs/>
        </w:rPr>
      </w:pPr>
      <w:r w:rsidRPr="00DD5300">
        <w:rPr>
          <w:i/>
          <w:iCs/>
          <w:spacing w:val="-2"/>
        </w:rPr>
        <w:t>ustekinumabum</w:t>
      </w:r>
    </w:p>
    <w:p w14:paraId="7B9A5756" w14:textId="77777777" w:rsidR="0074150E" w:rsidRPr="00DD5300" w:rsidRDefault="0074150E" w:rsidP="00DD5300">
      <w:pPr>
        <w:pStyle w:val="BodyText"/>
        <w:ind w:right="143"/>
      </w:pPr>
    </w:p>
    <w:p w14:paraId="6B158496" w14:textId="77777777" w:rsidR="0074150E" w:rsidRPr="00DD5300" w:rsidRDefault="002C3B9A" w:rsidP="00DD5300">
      <w:pPr>
        <w:pStyle w:val="BodyText"/>
        <w:ind w:right="143"/>
      </w:pPr>
      <w:r>
        <w:rPr>
          <w:noProof/>
        </w:rPr>
        <w:pict w14:anchorId="1E583A0D">
          <v:shape id="Textbox 38" o:spid="_x0000_s2170" type="#_x0000_t202" style="position:absolute;margin-left:65.3pt;margin-top:14.15pt;width:464.9pt;height:15.15pt;z-index:-25173760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" filled="f" strokeweight=".48pt">
            <v:path arrowok="t"/>
            <v:textbox style="mso-next-textbox:#Textbox 38" inset="0,0,0,0">
              <w:txbxContent>
                <w:p w14:paraId="34806812" w14:textId="77777777" w:rsidR="00354C94" w:rsidRDefault="00354C94">
                  <w:pPr>
                    <w:tabs>
                      <w:tab w:val="left" w:pos="674"/>
                    </w:tabs>
                    <w:spacing w:before="20"/>
                    <w:ind w:left="107"/>
                    <w:rPr>
                      <w:b/>
                    </w:rPr>
                  </w:pPr>
                  <w:r>
                    <w:rPr>
                      <w:b/>
                      <w:spacing w:val="-5"/>
                    </w:rPr>
                    <w:t>2.</w:t>
                  </w:r>
                  <w:r>
                    <w:rPr>
                      <w:b/>
                    </w:rPr>
                    <w:tab/>
                    <w:t>VARTOJIMO</w:t>
                  </w:r>
                  <w:r>
                    <w:rPr>
                      <w:b/>
                      <w:spacing w:val="-9"/>
                    </w:rPr>
                    <w:t xml:space="preserve"> </w:t>
                  </w:r>
                  <w:r>
                    <w:rPr>
                      <w:b/>
                      <w:spacing w:val="-2"/>
                    </w:rPr>
                    <w:t>METODAS</w:t>
                  </w:r>
                </w:p>
              </w:txbxContent>
            </v:textbox>
            <w10:wrap type="topAndBottom" anchorx="page"/>
          </v:shape>
        </w:pict>
      </w:r>
    </w:p>
    <w:p w14:paraId="338C628F" w14:textId="77777777" w:rsidR="0074150E" w:rsidRPr="00DD5300" w:rsidRDefault="0074150E" w:rsidP="00DD5300">
      <w:pPr>
        <w:pStyle w:val="BodyText"/>
        <w:ind w:right="143"/>
      </w:pPr>
    </w:p>
    <w:p w14:paraId="2BADC95D" w14:textId="77777777" w:rsidR="0074150E" w:rsidRPr="00DD5300" w:rsidRDefault="00500F5D" w:rsidP="00DD5300">
      <w:pPr>
        <w:pStyle w:val="BodyText"/>
        <w:ind w:right="143"/>
      </w:pPr>
      <w:r w:rsidRPr="00DD5300">
        <w:t>Praskiedus</w:t>
      </w:r>
      <w:r w:rsidRPr="00DD5300">
        <w:rPr>
          <w:spacing w:val="-8"/>
        </w:rPr>
        <w:t xml:space="preserve"> </w:t>
      </w:r>
      <w:r w:rsidRPr="00DD5300">
        <w:t>leisti</w:t>
      </w:r>
      <w:r w:rsidRPr="00DD5300">
        <w:rPr>
          <w:spacing w:val="-8"/>
        </w:rPr>
        <w:t xml:space="preserve"> </w:t>
      </w:r>
      <w:r w:rsidRPr="00DD5300">
        <w:rPr>
          <w:spacing w:val="-4"/>
        </w:rPr>
        <w:t>i.v.</w:t>
      </w:r>
    </w:p>
    <w:p w14:paraId="4512BE37" w14:textId="77777777" w:rsidR="0074150E" w:rsidRPr="00DD5300" w:rsidRDefault="00500F5D" w:rsidP="00DD5300">
      <w:pPr>
        <w:pStyle w:val="BodyText"/>
        <w:ind w:right="143"/>
      </w:pPr>
      <w:r w:rsidRPr="00DD5300">
        <w:t>Negalima</w:t>
      </w:r>
      <w:r w:rsidRPr="00DD5300">
        <w:rPr>
          <w:spacing w:val="-10"/>
        </w:rPr>
        <w:t xml:space="preserve"> </w:t>
      </w:r>
      <w:r w:rsidRPr="00DD5300">
        <w:rPr>
          <w:spacing w:val="-2"/>
        </w:rPr>
        <w:t>kratyti.</w:t>
      </w:r>
    </w:p>
    <w:p w14:paraId="7B181E1E" w14:textId="77777777" w:rsidR="0074150E" w:rsidRPr="00DD5300" w:rsidRDefault="0074150E" w:rsidP="00DD5300">
      <w:pPr>
        <w:pStyle w:val="BodyText"/>
        <w:ind w:right="143"/>
      </w:pPr>
    </w:p>
    <w:p w14:paraId="67485271" w14:textId="77777777" w:rsidR="0074150E" w:rsidRPr="00DD5300" w:rsidRDefault="002C3B9A" w:rsidP="00DD5300">
      <w:pPr>
        <w:pStyle w:val="BodyText"/>
        <w:ind w:right="143"/>
      </w:pPr>
      <w:r>
        <w:rPr>
          <w:noProof/>
        </w:rPr>
        <w:pict w14:anchorId="39B7C742">
          <v:shape id="Textbox 39" o:spid="_x0000_s2169" type="#_x0000_t202" style="position:absolute;margin-left:65.3pt;margin-top:14pt;width:464.9pt;height:15.25pt;z-index:-25173657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" filled="f" strokeweight=".48pt">
            <v:path arrowok="t"/>
            <v:textbox style="mso-next-textbox:#Textbox 39" inset="0,0,0,0">
              <w:txbxContent>
                <w:p w14:paraId="59236170" w14:textId="77777777" w:rsidR="00354C94" w:rsidRDefault="00354C94">
                  <w:pPr>
                    <w:tabs>
                      <w:tab w:val="left" w:pos="674"/>
                    </w:tabs>
                    <w:spacing w:before="20"/>
                    <w:ind w:left="107"/>
                    <w:rPr>
                      <w:b/>
                    </w:rPr>
                  </w:pPr>
                  <w:r>
                    <w:rPr>
                      <w:b/>
                      <w:spacing w:val="-5"/>
                    </w:rPr>
                    <w:t>3.</w:t>
                  </w:r>
                  <w:r>
                    <w:rPr>
                      <w:b/>
                    </w:rPr>
                    <w:tab/>
                    <w:t>TINKAMUMO</w:t>
                  </w:r>
                  <w:r>
                    <w:rPr>
                      <w:b/>
                      <w:spacing w:val="-9"/>
                    </w:rPr>
                    <w:t xml:space="preserve"> </w:t>
                  </w:r>
                  <w:r>
                    <w:rPr>
                      <w:b/>
                      <w:spacing w:val="-2"/>
                    </w:rPr>
                    <w:t>LAIKAS</w:t>
                  </w:r>
                </w:p>
              </w:txbxContent>
            </v:textbox>
            <w10:wrap type="topAndBottom" anchorx="page"/>
          </v:shape>
        </w:pict>
      </w:r>
    </w:p>
    <w:p w14:paraId="5C8FA878" w14:textId="77777777" w:rsidR="0074150E" w:rsidRPr="00DD5300" w:rsidRDefault="0074150E" w:rsidP="00DD5300">
      <w:pPr>
        <w:pStyle w:val="BodyText"/>
        <w:ind w:right="143"/>
      </w:pPr>
    </w:p>
    <w:p w14:paraId="0E3EE142" w14:textId="77777777" w:rsidR="0074150E" w:rsidRPr="00DD5300" w:rsidRDefault="00500F5D" w:rsidP="00DD5300">
      <w:pPr>
        <w:pStyle w:val="BodyText"/>
        <w:ind w:right="143"/>
      </w:pPr>
      <w:r w:rsidRPr="00DD5300">
        <w:rPr>
          <w:spacing w:val="-5"/>
        </w:rPr>
        <w:t>EXP</w:t>
      </w:r>
    </w:p>
    <w:p w14:paraId="1D545667" w14:textId="77777777" w:rsidR="0074150E" w:rsidRPr="00DD5300" w:rsidRDefault="0074150E" w:rsidP="00DD5300">
      <w:pPr>
        <w:pStyle w:val="BodyText"/>
        <w:ind w:right="143"/>
      </w:pPr>
    </w:p>
    <w:p w14:paraId="47837473" w14:textId="77777777" w:rsidR="0074150E" w:rsidRPr="00DD5300" w:rsidRDefault="002C3B9A" w:rsidP="00DD5300">
      <w:pPr>
        <w:pStyle w:val="BodyText"/>
        <w:ind w:right="143"/>
      </w:pPr>
      <w:r>
        <w:rPr>
          <w:noProof/>
        </w:rPr>
        <w:pict w14:anchorId="5A641434">
          <v:shape id="Textbox 40" o:spid="_x0000_s2168" type="#_x0000_t202" style="position:absolute;margin-left:65.3pt;margin-top:14.1pt;width:464.9pt;height:15.25pt;z-index:-25173555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" filled="f" strokeweight=".48pt">
            <v:path arrowok="t"/>
            <v:textbox style="mso-next-textbox:#Textbox 40" inset="0,0,0,0">
              <w:txbxContent>
                <w:p w14:paraId="592F035B" w14:textId="77777777" w:rsidR="00354C94" w:rsidRDefault="00354C94">
                  <w:pPr>
                    <w:tabs>
                      <w:tab w:val="left" w:pos="674"/>
                    </w:tabs>
                    <w:spacing w:before="20"/>
                    <w:ind w:left="107"/>
                    <w:rPr>
                      <w:b/>
                    </w:rPr>
                  </w:pPr>
                  <w:r>
                    <w:rPr>
                      <w:b/>
                      <w:spacing w:val="-5"/>
                    </w:rPr>
                    <w:t>4.</w:t>
                  </w:r>
                  <w:r>
                    <w:rPr>
                      <w:b/>
                    </w:rPr>
                    <w:tab/>
                    <w:t>SERIJOS</w:t>
                  </w:r>
                  <w:r>
                    <w:rPr>
                      <w:b/>
                      <w:spacing w:val="-7"/>
                    </w:rPr>
                    <w:t xml:space="preserve"> </w:t>
                  </w:r>
                  <w:r>
                    <w:rPr>
                      <w:b/>
                      <w:spacing w:val="-2"/>
                    </w:rPr>
                    <w:t>NUMERIS</w:t>
                  </w:r>
                </w:p>
              </w:txbxContent>
            </v:textbox>
            <w10:wrap type="topAndBottom" anchorx="page"/>
          </v:shape>
        </w:pict>
      </w:r>
    </w:p>
    <w:p w14:paraId="1917411D" w14:textId="77777777" w:rsidR="0074150E" w:rsidRPr="00DD5300" w:rsidRDefault="0074150E" w:rsidP="00DD5300">
      <w:pPr>
        <w:pStyle w:val="BodyText"/>
        <w:ind w:right="143"/>
      </w:pPr>
    </w:p>
    <w:p w14:paraId="2C29A724" w14:textId="77777777" w:rsidR="0074150E" w:rsidRPr="00DD5300" w:rsidRDefault="00500F5D" w:rsidP="00DD5300">
      <w:pPr>
        <w:pStyle w:val="BodyText"/>
        <w:ind w:right="143"/>
      </w:pPr>
      <w:r w:rsidRPr="00DD5300">
        <w:rPr>
          <w:spacing w:val="-5"/>
        </w:rPr>
        <w:t>Lot</w:t>
      </w:r>
    </w:p>
    <w:p w14:paraId="54FDCCFE" w14:textId="77777777" w:rsidR="0074150E" w:rsidRPr="00DD5300" w:rsidRDefault="0074150E" w:rsidP="00DD5300">
      <w:pPr>
        <w:pStyle w:val="BodyText"/>
        <w:ind w:right="143"/>
      </w:pPr>
    </w:p>
    <w:p w14:paraId="27AE1FF7" w14:textId="77777777" w:rsidR="0074150E" w:rsidRPr="00DD5300" w:rsidRDefault="002C3B9A" w:rsidP="00DD5300">
      <w:pPr>
        <w:pStyle w:val="BodyText"/>
        <w:ind w:right="143"/>
      </w:pPr>
      <w:r>
        <w:rPr>
          <w:noProof/>
        </w:rPr>
        <w:pict w14:anchorId="4C67F7F1">
          <v:shape id="Textbox 41" o:spid="_x0000_s2167" type="#_x0000_t202" style="position:absolute;margin-left:65.3pt;margin-top:14.2pt;width:464.9pt;height:15.15pt;z-index:-25173452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" filled="f" strokeweight=".48pt">
            <v:path arrowok="t"/>
            <v:textbox style="mso-next-textbox:#Textbox 41" inset="0,0,0,0">
              <w:txbxContent>
                <w:p w14:paraId="5B2886C9" w14:textId="77777777" w:rsidR="00354C94" w:rsidRDefault="00354C94">
                  <w:pPr>
                    <w:tabs>
                      <w:tab w:val="left" w:pos="674"/>
                    </w:tabs>
                    <w:spacing w:before="20"/>
                    <w:ind w:left="107"/>
                    <w:rPr>
                      <w:b/>
                    </w:rPr>
                  </w:pPr>
                  <w:r>
                    <w:rPr>
                      <w:b/>
                      <w:spacing w:val="-5"/>
                    </w:rPr>
                    <w:t>5.</w:t>
                  </w:r>
                  <w:r>
                    <w:rPr>
                      <w:b/>
                    </w:rPr>
                    <w:tab/>
                    <w:t>KIEKIS</w:t>
                  </w:r>
                  <w:r>
                    <w:rPr>
                      <w:b/>
                      <w:spacing w:val="-6"/>
                    </w:rPr>
                    <w:t xml:space="preserve"> </w:t>
                  </w:r>
                  <w:r>
                    <w:rPr>
                      <w:b/>
                    </w:rPr>
                    <w:t>(MASĖ,</w:t>
                  </w:r>
                  <w:r>
                    <w:rPr>
                      <w:b/>
                      <w:spacing w:val="-5"/>
                    </w:rPr>
                    <w:t xml:space="preserve"> </w:t>
                  </w:r>
                  <w:r>
                    <w:rPr>
                      <w:b/>
                    </w:rPr>
                    <w:t>TŪRIS</w:t>
                  </w:r>
                  <w:r>
                    <w:rPr>
                      <w:b/>
                      <w:spacing w:val="-5"/>
                    </w:rPr>
                    <w:t xml:space="preserve"> </w:t>
                  </w:r>
                  <w:r>
                    <w:rPr>
                      <w:b/>
                    </w:rPr>
                    <w:t>ARBA</w:t>
                  </w:r>
                  <w:r>
                    <w:rPr>
                      <w:b/>
                      <w:spacing w:val="-5"/>
                    </w:rPr>
                    <w:t xml:space="preserve"> </w:t>
                  </w:r>
                  <w:r>
                    <w:rPr>
                      <w:b/>
                      <w:spacing w:val="-2"/>
                    </w:rPr>
                    <w:t>VIENETAI)</w:t>
                  </w:r>
                </w:p>
              </w:txbxContent>
            </v:textbox>
            <w10:wrap type="topAndBottom" anchorx="page"/>
          </v:shape>
        </w:pict>
      </w:r>
    </w:p>
    <w:p w14:paraId="5E0D0B97" w14:textId="77777777" w:rsidR="0074150E" w:rsidRPr="00DD5300" w:rsidRDefault="0074150E" w:rsidP="00DD5300">
      <w:pPr>
        <w:pStyle w:val="BodyText"/>
        <w:ind w:right="143"/>
      </w:pPr>
    </w:p>
    <w:p w14:paraId="358276EC" w14:textId="77777777" w:rsidR="0074150E" w:rsidRPr="00DD5300" w:rsidRDefault="00500F5D" w:rsidP="00DD5300">
      <w:pPr>
        <w:pStyle w:val="BodyText"/>
        <w:ind w:right="143"/>
      </w:pPr>
      <w:r w:rsidRPr="00DD5300">
        <w:t>130</w:t>
      </w:r>
      <w:r w:rsidRPr="00DD5300">
        <w:rPr>
          <w:spacing w:val="-2"/>
        </w:rPr>
        <w:t xml:space="preserve"> </w:t>
      </w:r>
      <w:r w:rsidRPr="00DD5300">
        <w:t>mg/26</w:t>
      </w:r>
      <w:r w:rsidRPr="00DD5300">
        <w:rPr>
          <w:spacing w:val="-2"/>
        </w:rPr>
        <w:t xml:space="preserve"> </w:t>
      </w:r>
      <w:r w:rsidRPr="00DD5300">
        <w:rPr>
          <w:spacing w:val="-5"/>
        </w:rPr>
        <w:t>ml</w:t>
      </w:r>
    </w:p>
    <w:p w14:paraId="6919181E" w14:textId="77777777" w:rsidR="001A553F" w:rsidRPr="00DD5300" w:rsidRDefault="001A553F" w:rsidP="00DD5300">
      <w:pPr>
        <w:pStyle w:val="BodyText"/>
        <w:ind w:right="143"/>
      </w:pPr>
    </w:p>
    <w:p w14:paraId="02BF35AE" w14:textId="77777777" w:rsidR="0074150E" w:rsidRPr="00DD5300" w:rsidRDefault="002C3B9A" w:rsidP="00DD5300">
      <w:pPr>
        <w:pStyle w:val="BodyText"/>
        <w:ind w:right="143"/>
      </w:pPr>
      <w:r>
        <w:rPr>
          <w:noProof/>
        </w:rPr>
        <w:pict w14:anchorId="4B9FA55A">
          <v:shape id="Textbox 42" o:spid="_x0000_s2166" type="#_x0000_t202" style="position:absolute;margin-left:65.25pt;margin-top:16.05pt;width:464.9pt;height:15.15pt;z-index:-25173350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" filled="f" strokeweight=".48pt">
            <v:path arrowok="t"/>
            <v:textbox style="mso-next-textbox:#Textbox 42" inset="0,0,0,0">
              <w:txbxContent>
                <w:p w14:paraId="53338DC4" w14:textId="77777777" w:rsidR="00354C94" w:rsidRDefault="00354C94">
                  <w:pPr>
                    <w:tabs>
                      <w:tab w:val="left" w:pos="674"/>
                    </w:tabs>
                    <w:spacing w:before="20"/>
                    <w:ind w:left="107"/>
                    <w:rPr>
                      <w:b/>
                    </w:rPr>
                  </w:pPr>
                  <w:r>
                    <w:rPr>
                      <w:b/>
                      <w:spacing w:val="-5"/>
                    </w:rPr>
                    <w:t>6.</w:t>
                  </w:r>
                  <w:r>
                    <w:rPr>
                      <w:b/>
                    </w:rPr>
                    <w:tab/>
                  </w:r>
                  <w:r>
                    <w:rPr>
                      <w:b/>
                      <w:spacing w:val="-4"/>
                    </w:rPr>
                    <w:t>KITA</w:t>
                  </w:r>
                </w:p>
              </w:txbxContent>
            </v:textbox>
            <w10:wrap type="topAndBottom" anchorx="page"/>
          </v:shape>
        </w:pict>
      </w:r>
    </w:p>
    <w:p w14:paraId="7C7B1492" w14:textId="77777777" w:rsidR="0074150E" w:rsidRPr="00DD5300" w:rsidRDefault="0074150E" w:rsidP="00DD5300">
      <w:pPr>
        <w:pStyle w:val="BodyText"/>
        <w:ind w:right="143"/>
      </w:pPr>
    </w:p>
    <w:p w14:paraId="18D1265F" w14:textId="77777777" w:rsidR="001A553F" w:rsidRPr="00DD5300" w:rsidRDefault="001A553F" w:rsidP="00DD5300">
      <w:pPr>
        <w:pStyle w:val="BodyText"/>
        <w:ind w:right="143"/>
      </w:pPr>
    </w:p>
    <w:p w14:paraId="2AB9C256" w14:textId="77777777" w:rsidR="0074150E" w:rsidRPr="00DD5300" w:rsidRDefault="0074150E" w:rsidP="00DD5300">
      <w:pPr>
        <w:ind w:right="143"/>
        <w:sectPr w:rsidR="0074150E" w:rsidRPr="00DD5300" w:rsidSect="00DD5300">
          <w:pgSz w:w="11910" w:h="16840" w:code="9"/>
          <w:pgMar w:top="1134" w:right="1418" w:bottom="1134" w:left="1418" w:header="737" w:footer="737" w:gutter="0"/>
          <w:cols w:space="720"/>
        </w:sectPr>
      </w:pPr>
    </w:p>
    <w:p w14:paraId="33611D15" w14:textId="77777777" w:rsidR="0074150E" w:rsidRPr="00DD5300" w:rsidRDefault="002C3B9A" w:rsidP="00DD5300">
      <w:pPr>
        <w:pStyle w:val="BodyText"/>
        <w:ind w:right="143"/>
      </w:pPr>
      <w:r>
        <w:pict w14:anchorId="3508AE84">
          <v:shape id="Textbox 43" o:spid="_x0000_s2336" type="#_x0000_t202" style="width:464.9pt;height:40.6pt;visibility:visible;mso-left-percent:-10001;mso-top-percent:-10001;mso-position-horizontal:absolute;mso-position-horizontal-relative:char;mso-position-vertical:absolute;mso-position-vertical-relative:line;mso-left-percent:-10001;mso-top-percent:-10001" filled="f" strokeweight=".48pt">
            <v:path arrowok="t"/>
            <v:textbox style="mso-next-textbox:#Textbox 43" inset="0,0,0,0">
              <w:txbxContent>
                <w:p w14:paraId="526B2D4E" w14:textId="77777777" w:rsidR="00354C94" w:rsidRDefault="00354C94">
                  <w:pPr>
                    <w:spacing w:before="20"/>
                    <w:ind w:left="107"/>
                    <w:rPr>
                      <w:b/>
                    </w:rPr>
                  </w:pPr>
                  <w:r>
                    <w:rPr>
                      <w:b/>
                    </w:rPr>
                    <w:t>INFORMACIJA</w:t>
                  </w:r>
                  <w:r>
                    <w:rPr>
                      <w:b/>
                      <w:spacing w:val="-8"/>
                    </w:rPr>
                    <w:t xml:space="preserve"> </w:t>
                  </w:r>
                  <w:r>
                    <w:rPr>
                      <w:b/>
                    </w:rPr>
                    <w:t>ANT</w:t>
                  </w:r>
                  <w:r>
                    <w:rPr>
                      <w:b/>
                      <w:spacing w:val="-7"/>
                    </w:rPr>
                    <w:t xml:space="preserve"> </w:t>
                  </w:r>
                  <w:r>
                    <w:rPr>
                      <w:b/>
                    </w:rPr>
                    <w:t>IŠORINĖS</w:t>
                  </w:r>
                  <w:r>
                    <w:rPr>
                      <w:b/>
                      <w:spacing w:val="-7"/>
                    </w:rPr>
                    <w:t xml:space="preserve"> </w:t>
                  </w:r>
                  <w:r>
                    <w:rPr>
                      <w:b/>
                      <w:spacing w:val="-2"/>
                    </w:rPr>
                    <w:t>PAKUOTĖS</w:t>
                  </w:r>
                </w:p>
                <w:p w14:paraId="74B5FC59" w14:textId="77777777" w:rsidR="00354C94" w:rsidRDefault="00354C94">
                  <w:pPr>
                    <w:pStyle w:val="BodyText"/>
                    <w:spacing w:before="3"/>
                    <w:rPr>
                      <w:b/>
                    </w:rPr>
                  </w:pPr>
                </w:p>
                <w:p w14:paraId="049EDB92" w14:textId="77777777" w:rsidR="00354C94" w:rsidRDefault="00354C94">
                  <w:pPr>
                    <w:ind w:left="107"/>
                    <w:rPr>
                      <w:b/>
                    </w:rPr>
                  </w:pPr>
                  <w:r>
                    <w:rPr>
                      <w:b/>
                    </w:rPr>
                    <w:t>FLAKONO</w:t>
                  </w:r>
                  <w:r>
                    <w:rPr>
                      <w:b/>
                      <w:spacing w:val="-6"/>
                    </w:rPr>
                    <w:t xml:space="preserve"> </w:t>
                  </w:r>
                  <w:r>
                    <w:rPr>
                      <w:b/>
                    </w:rPr>
                    <w:t>KARTONO</w:t>
                  </w:r>
                  <w:r>
                    <w:rPr>
                      <w:b/>
                      <w:spacing w:val="-6"/>
                    </w:rPr>
                    <w:t xml:space="preserve"> </w:t>
                  </w:r>
                  <w:r>
                    <w:rPr>
                      <w:b/>
                    </w:rPr>
                    <w:t>DĖŽUTĖ</w:t>
                  </w:r>
                  <w:r>
                    <w:rPr>
                      <w:b/>
                      <w:spacing w:val="-6"/>
                    </w:rPr>
                    <w:t xml:space="preserve"> </w:t>
                  </w:r>
                  <w:r>
                    <w:rPr>
                      <w:b/>
                    </w:rPr>
                    <w:t>(45</w:t>
                  </w:r>
                  <w:r>
                    <w:rPr>
                      <w:b/>
                      <w:spacing w:val="-5"/>
                    </w:rPr>
                    <w:t xml:space="preserve"> mg)</w:t>
                  </w:r>
                </w:p>
              </w:txbxContent>
            </v:textbox>
            <w10:anchorlock/>
          </v:shape>
        </w:pict>
      </w:r>
    </w:p>
    <w:p w14:paraId="2FA57F2E" w14:textId="77777777" w:rsidR="0074150E" w:rsidRPr="00DD5300" w:rsidRDefault="002C3B9A" w:rsidP="00DD5300">
      <w:pPr>
        <w:pStyle w:val="BodyText"/>
        <w:ind w:right="143"/>
      </w:pPr>
      <w:r>
        <w:rPr>
          <w:noProof/>
        </w:rPr>
        <w:pict w14:anchorId="35AB786A">
          <v:shape id="Textbox 44" o:spid="_x0000_s2164" type="#_x0000_t202" style="position:absolute;margin-left:70.05pt;margin-top:16.4pt;width:464.9pt;height:15.15pt;z-index:-25173248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" filled="f" strokeweight=".48pt">
            <v:path arrowok="t"/>
            <v:textbox style="mso-next-textbox:#Textbox 44" inset="0,0,0,0">
              <w:txbxContent>
                <w:p w14:paraId="657BD759" w14:textId="77777777" w:rsidR="00354C94" w:rsidRDefault="00354C94">
                  <w:pPr>
                    <w:tabs>
                      <w:tab w:val="left" w:pos="674"/>
                    </w:tabs>
                    <w:spacing w:before="20"/>
                    <w:ind w:left="107"/>
                    <w:rPr>
                      <w:b/>
                    </w:rPr>
                  </w:pPr>
                  <w:r>
                    <w:rPr>
                      <w:b/>
                      <w:spacing w:val="-5"/>
                    </w:rPr>
                    <w:t>1.</w:t>
                  </w:r>
                  <w:r>
                    <w:rPr>
                      <w:b/>
                    </w:rPr>
                    <w:tab/>
                    <w:t>VAISTINIO</w:t>
                  </w:r>
                  <w:r>
                    <w:rPr>
                      <w:b/>
                      <w:spacing w:val="-9"/>
                    </w:rPr>
                    <w:t xml:space="preserve"> </w:t>
                  </w:r>
                  <w:r>
                    <w:rPr>
                      <w:b/>
                    </w:rPr>
                    <w:t>PREPARATO</w:t>
                  </w:r>
                  <w:r>
                    <w:rPr>
                      <w:b/>
                      <w:spacing w:val="-9"/>
                    </w:rPr>
                    <w:t xml:space="preserve"> </w:t>
                  </w:r>
                  <w:r>
                    <w:rPr>
                      <w:b/>
                      <w:spacing w:val="-2"/>
                    </w:rPr>
                    <w:t>PAVADINIMAS</w:t>
                  </w:r>
                </w:p>
              </w:txbxContent>
            </v:textbox>
            <w10:wrap type="topAndBottom" anchorx="page"/>
          </v:shape>
        </w:pict>
      </w:r>
    </w:p>
    <w:p w14:paraId="7B0CC54C" w14:textId="77777777" w:rsidR="0074150E" w:rsidRPr="00DD5300" w:rsidRDefault="0074150E" w:rsidP="00DD5300">
      <w:pPr>
        <w:pStyle w:val="BodyText"/>
        <w:ind w:right="143"/>
      </w:pPr>
    </w:p>
    <w:p w14:paraId="33FA00A7" w14:textId="77777777" w:rsidR="001A553F" w:rsidRPr="00DD5300" w:rsidRDefault="00200F43" w:rsidP="00DD5300">
      <w:pPr>
        <w:pStyle w:val="BodyText"/>
        <w:ind w:right="143"/>
      </w:pPr>
      <w:r w:rsidRPr="00DD5300">
        <w:t>Yesintek</w:t>
      </w:r>
      <w:r w:rsidR="00AD0119" w:rsidRPr="00DD5300">
        <w:rPr>
          <w:spacing w:val="-9"/>
        </w:rPr>
        <w:t xml:space="preserve"> </w:t>
      </w:r>
      <w:r w:rsidR="00AD0119" w:rsidRPr="00DD5300">
        <w:t>45</w:t>
      </w:r>
      <w:r w:rsidR="00AD0119" w:rsidRPr="00DD5300">
        <w:rPr>
          <w:spacing w:val="-8"/>
        </w:rPr>
        <w:t xml:space="preserve"> </w:t>
      </w:r>
      <w:r w:rsidR="00AD0119" w:rsidRPr="00DD5300">
        <w:t>mg</w:t>
      </w:r>
      <w:r w:rsidR="00AD0119" w:rsidRPr="00DD5300">
        <w:rPr>
          <w:spacing w:val="-9"/>
        </w:rPr>
        <w:t xml:space="preserve"> </w:t>
      </w:r>
      <w:r w:rsidR="00AD0119" w:rsidRPr="00DD5300">
        <w:t>injekcinis</w:t>
      </w:r>
      <w:r w:rsidR="00AD0119" w:rsidRPr="00DD5300">
        <w:rPr>
          <w:spacing w:val="-8"/>
        </w:rPr>
        <w:t xml:space="preserve"> </w:t>
      </w:r>
      <w:r w:rsidR="00AD0119" w:rsidRPr="00DD5300">
        <w:t xml:space="preserve">tirpalas </w:t>
      </w:r>
    </w:p>
    <w:p w14:paraId="18F7CCE1" w14:textId="77777777" w:rsidR="0074150E" w:rsidRPr="00DD5300" w:rsidRDefault="00AD0119" w:rsidP="00DD5300">
      <w:pPr>
        <w:pStyle w:val="BodyText"/>
        <w:ind w:right="143"/>
        <w:rPr>
          <w:i/>
          <w:iCs/>
        </w:rPr>
      </w:pPr>
      <w:r w:rsidRPr="00DD5300">
        <w:rPr>
          <w:i/>
          <w:iCs/>
          <w:spacing w:val="-2"/>
        </w:rPr>
        <w:t>ustekinumabum</w:t>
      </w:r>
    </w:p>
    <w:p w14:paraId="757B8EC7" w14:textId="77777777" w:rsidR="0074150E" w:rsidRPr="00DD5300" w:rsidRDefault="0074150E" w:rsidP="00DD5300">
      <w:pPr>
        <w:pStyle w:val="BodyText"/>
        <w:ind w:right="143"/>
      </w:pPr>
    </w:p>
    <w:p w14:paraId="20216D98" w14:textId="77777777" w:rsidR="0074150E" w:rsidRPr="00DD5300" w:rsidRDefault="002C3B9A" w:rsidP="00DD5300">
      <w:pPr>
        <w:pStyle w:val="BodyText"/>
        <w:ind w:right="143"/>
      </w:pPr>
      <w:r>
        <w:rPr>
          <w:noProof/>
        </w:rPr>
        <w:pict w14:anchorId="0E375446">
          <v:shape id="Textbox 45" o:spid="_x0000_s2163" type="#_x0000_t202" style="position:absolute;margin-left:70.05pt;margin-top:15.2pt;width:464.9pt;height:15.15pt;z-index:-25173145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" filled="f" strokeweight=".48pt">
            <v:path arrowok="t"/>
            <v:textbox style="mso-next-textbox:#Textbox 45" inset="0,0,0,0">
              <w:txbxContent>
                <w:p w14:paraId="5EFAC2A2" w14:textId="77777777" w:rsidR="00354C94" w:rsidRDefault="00354C94">
                  <w:pPr>
                    <w:tabs>
                      <w:tab w:val="left" w:pos="674"/>
                    </w:tabs>
                    <w:spacing w:before="20"/>
                    <w:ind w:left="107"/>
                    <w:rPr>
                      <w:b/>
                    </w:rPr>
                  </w:pPr>
                  <w:r>
                    <w:rPr>
                      <w:b/>
                      <w:spacing w:val="-5"/>
                    </w:rPr>
                    <w:t>2.</w:t>
                  </w:r>
                  <w:r>
                    <w:rPr>
                      <w:b/>
                    </w:rPr>
                    <w:tab/>
                    <w:t>VEIKLIOJI</w:t>
                  </w:r>
                  <w:r>
                    <w:rPr>
                      <w:b/>
                      <w:spacing w:val="-7"/>
                    </w:rPr>
                    <w:t xml:space="preserve"> </w:t>
                  </w:r>
                  <w:r>
                    <w:rPr>
                      <w:b/>
                    </w:rPr>
                    <w:t>(-IOS)</w:t>
                  </w:r>
                  <w:r>
                    <w:rPr>
                      <w:b/>
                      <w:spacing w:val="-6"/>
                    </w:rPr>
                    <w:t xml:space="preserve"> </w:t>
                  </w:r>
                  <w:r>
                    <w:rPr>
                      <w:b/>
                    </w:rPr>
                    <w:t>MEDŽIAGA</w:t>
                  </w:r>
                  <w:r>
                    <w:rPr>
                      <w:b/>
                      <w:spacing w:val="-6"/>
                    </w:rPr>
                    <w:t xml:space="preserve"> </w:t>
                  </w:r>
                  <w:r>
                    <w:rPr>
                      <w:b/>
                    </w:rPr>
                    <w:t>(-OS)</w:t>
                  </w:r>
                  <w:r>
                    <w:rPr>
                      <w:b/>
                      <w:spacing w:val="-5"/>
                    </w:rPr>
                    <w:t xml:space="preserve"> </w:t>
                  </w:r>
                  <w:r>
                    <w:rPr>
                      <w:b/>
                    </w:rPr>
                    <w:t>IR</w:t>
                  </w:r>
                  <w:r>
                    <w:rPr>
                      <w:b/>
                      <w:spacing w:val="-5"/>
                    </w:rPr>
                    <w:t xml:space="preserve"> </w:t>
                  </w:r>
                  <w:r>
                    <w:rPr>
                      <w:b/>
                    </w:rPr>
                    <w:t>JOS</w:t>
                  </w:r>
                  <w:r>
                    <w:rPr>
                      <w:b/>
                      <w:spacing w:val="-5"/>
                    </w:rPr>
                    <w:t xml:space="preserve"> </w:t>
                  </w:r>
                  <w:r>
                    <w:rPr>
                      <w:b/>
                    </w:rPr>
                    <w:t>(-Ų)</w:t>
                  </w:r>
                  <w:r>
                    <w:rPr>
                      <w:b/>
                      <w:spacing w:val="-5"/>
                    </w:rPr>
                    <w:t xml:space="preserve"> </w:t>
                  </w:r>
                  <w:r>
                    <w:rPr>
                      <w:b/>
                    </w:rPr>
                    <w:t>KIEKIS</w:t>
                  </w:r>
                  <w:r>
                    <w:rPr>
                      <w:b/>
                      <w:spacing w:val="-4"/>
                    </w:rPr>
                    <w:t xml:space="preserve"> </w:t>
                  </w:r>
                  <w:r>
                    <w:rPr>
                      <w:b/>
                    </w:rPr>
                    <w:t>(-</w:t>
                  </w:r>
                  <w:r>
                    <w:rPr>
                      <w:b/>
                      <w:spacing w:val="-4"/>
                    </w:rPr>
                    <w:t>IAI)</w:t>
                  </w:r>
                </w:p>
              </w:txbxContent>
            </v:textbox>
            <w10:wrap type="topAndBottom" anchorx="page"/>
          </v:shape>
        </w:pict>
      </w:r>
    </w:p>
    <w:p w14:paraId="3D761917" w14:textId="77777777" w:rsidR="0074150E" w:rsidRPr="00DD5300" w:rsidRDefault="0074150E" w:rsidP="00DD5300">
      <w:pPr>
        <w:pStyle w:val="BodyText"/>
        <w:ind w:right="143"/>
      </w:pPr>
    </w:p>
    <w:p w14:paraId="76AD5C05" w14:textId="77777777" w:rsidR="0074150E" w:rsidRPr="00DD5300" w:rsidRDefault="00500F5D" w:rsidP="00DD5300">
      <w:pPr>
        <w:pStyle w:val="BodyText"/>
        <w:ind w:right="143"/>
      </w:pPr>
      <w:r w:rsidRPr="00DD5300">
        <w:t>Kiekviename</w:t>
      </w:r>
      <w:r w:rsidRPr="00DD5300">
        <w:rPr>
          <w:spacing w:val="-7"/>
        </w:rPr>
        <w:t xml:space="preserve"> </w:t>
      </w:r>
      <w:r w:rsidRPr="00DD5300">
        <w:t>flakone</w:t>
      </w:r>
      <w:r w:rsidRPr="00DD5300">
        <w:rPr>
          <w:spacing w:val="-5"/>
        </w:rPr>
        <w:t xml:space="preserve"> </w:t>
      </w:r>
      <w:r w:rsidRPr="00DD5300">
        <w:t>0,5</w:t>
      </w:r>
      <w:r w:rsidRPr="00DD5300">
        <w:rPr>
          <w:spacing w:val="-4"/>
        </w:rPr>
        <w:t xml:space="preserve"> </w:t>
      </w:r>
      <w:r w:rsidRPr="00DD5300">
        <w:t>ml</w:t>
      </w:r>
      <w:r w:rsidRPr="00DD5300">
        <w:rPr>
          <w:spacing w:val="-5"/>
        </w:rPr>
        <w:t xml:space="preserve"> </w:t>
      </w:r>
      <w:r w:rsidRPr="00DD5300">
        <w:t>tirpalo</w:t>
      </w:r>
      <w:r w:rsidRPr="00DD5300">
        <w:rPr>
          <w:spacing w:val="-5"/>
        </w:rPr>
        <w:t xml:space="preserve"> </w:t>
      </w:r>
      <w:r w:rsidRPr="00DD5300">
        <w:t>yra</w:t>
      </w:r>
      <w:r w:rsidRPr="00DD5300">
        <w:rPr>
          <w:spacing w:val="-4"/>
        </w:rPr>
        <w:t xml:space="preserve"> </w:t>
      </w:r>
      <w:r w:rsidRPr="00DD5300">
        <w:t>45</w:t>
      </w:r>
      <w:r w:rsidRPr="00DD5300">
        <w:rPr>
          <w:spacing w:val="-5"/>
        </w:rPr>
        <w:t xml:space="preserve"> </w:t>
      </w:r>
      <w:r w:rsidRPr="00DD5300">
        <w:t>mg</w:t>
      </w:r>
      <w:r w:rsidRPr="00DD5300">
        <w:rPr>
          <w:spacing w:val="-4"/>
        </w:rPr>
        <w:t xml:space="preserve"> </w:t>
      </w:r>
      <w:r w:rsidRPr="00DD5300">
        <w:rPr>
          <w:spacing w:val="-2"/>
        </w:rPr>
        <w:t>ustekinumabo.</w:t>
      </w:r>
    </w:p>
    <w:p w14:paraId="73B035C2" w14:textId="77777777" w:rsidR="0074150E" w:rsidRPr="00DD5300" w:rsidRDefault="0074150E" w:rsidP="00DD5300">
      <w:pPr>
        <w:pStyle w:val="BodyText"/>
        <w:ind w:right="143"/>
      </w:pPr>
    </w:p>
    <w:p w14:paraId="4A0B3CC0" w14:textId="77777777" w:rsidR="0074150E" w:rsidRPr="00DD5300" w:rsidRDefault="002C3B9A" w:rsidP="00DD5300">
      <w:pPr>
        <w:pStyle w:val="BodyText"/>
        <w:ind w:right="143"/>
      </w:pPr>
      <w:r>
        <w:rPr>
          <w:noProof/>
        </w:rPr>
        <w:pict w14:anchorId="7BA8CC21">
          <v:shape id="Textbox 46" o:spid="_x0000_s2162" type="#_x0000_t202" style="position:absolute;margin-left:70.05pt;margin-top:19.4pt;width:464.9pt;height:15.15pt;z-index:-25173043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" filled="f" strokeweight=".48pt">
            <v:path arrowok="t"/>
            <v:textbox style="mso-next-textbox:#Textbox 46" inset="0,0,0,0">
              <w:txbxContent>
                <w:p w14:paraId="6ED62F12" w14:textId="77777777" w:rsidR="00354C94" w:rsidRDefault="00354C94">
                  <w:pPr>
                    <w:tabs>
                      <w:tab w:val="left" w:pos="674"/>
                    </w:tabs>
                    <w:spacing w:before="20"/>
                    <w:ind w:left="107"/>
                    <w:rPr>
                      <w:b/>
                    </w:rPr>
                  </w:pPr>
                  <w:r>
                    <w:rPr>
                      <w:b/>
                      <w:spacing w:val="-5"/>
                    </w:rPr>
                    <w:t>3.</w:t>
                  </w:r>
                  <w:r>
                    <w:rPr>
                      <w:b/>
                    </w:rPr>
                    <w:tab/>
                    <w:t>PAGALBINIŲ</w:t>
                  </w:r>
                  <w:r>
                    <w:rPr>
                      <w:b/>
                      <w:spacing w:val="-11"/>
                    </w:rPr>
                    <w:t xml:space="preserve"> </w:t>
                  </w:r>
                  <w:r>
                    <w:rPr>
                      <w:b/>
                    </w:rPr>
                    <w:t>MEDŽIAGŲ</w:t>
                  </w:r>
                  <w:r>
                    <w:rPr>
                      <w:b/>
                      <w:spacing w:val="-9"/>
                    </w:rPr>
                    <w:t xml:space="preserve"> </w:t>
                  </w:r>
                  <w:r>
                    <w:rPr>
                      <w:b/>
                      <w:spacing w:val="-2"/>
                    </w:rPr>
                    <w:t>SĄRAŠAS</w:t>
                  </w:r>
                </w:p>
              </w:txbxContent>
            </v:textbox>
            <w10:wrap type="topAndBottom" anchorx="page"/>
          </v:shape>
        </w:pict>
      </w:r>
    </w:p>
    <w:p w14:paraId="2C267388" w14:textId="77777777" w:rsidR="0074150E" w:rsidRPr="00DD5300" w:rsidRDefault="0074150E" w:rsidP="00DD5300">
      <w:pPr>
        <w:pStyle w:val="BodyText"/>
        <w:ind w:right="143"/>
      </w:pPr>
    </w:p>
    <w:p w14:paraId="5A2B03D1" w14:textId="77777777" w:rsidR="0074150E" w:rsidRPr="00DD5300" w:rsidRDefault="00500F5D" w:rsidP="00DD5300">
      <w:pPr>
        <w:pStyle w:val="BodyText"/>
        <w:ind w:right="143"/>
      </w:pPr>
      <w:r w:rsidRPr="00DD5300">
        <w:t>Pagalbinės</w:t>
      </w:r>
      <w:r w:rsidRPr="00DD5300">
        <w:rPr>
          <w:spacing w:val="-6"/>
        </w:rPr>
        <w:t xml:space="preserve"> </w:t>
      </w:r>
      <w:r w:rsidRPr="00DD5300">
        <w:t>medžiagos:</w:t>
      </w:r>
      <w:r w:rsidRPr="00DD5300">
        <w:rPr>
          <w:spacing w:val="-6"/>
        </w:rPr>
        <w:t xml:space="preserve"> </w:t>
      </w:r>
      <w:r w:rsidRPr="00DD5300">
        <w:t>sacharozė,</w:t>
      </w:r>
      <w:r w:rsidRPr="00DD5300">
        <w:rPr>
          <w:spacing w:val="-6"/>
        </w:rPr>
        <w:t xml:space="preserve"> </w:t>
      </w:r>
      <w:r w:rsidRPr="00DD5300">
        <w:t>L-histidinas,</w:t>
      </w:r>
      <w:r w:rsidRPr="00DD5300">
        <w:rPr>
          <w:spacing w:val="-5"/>
        </w:rPr>
        <w:t xml:space="preserve"> </w:t>
      </w:r>
      <w:r w:rsidRPr="00DD5300">
        <w:t>L-histidino</w:t>
      </w:r>
      <w:r w:rsidRPr="00DD5300">
        <w:rPr>
          <w:spacing w:val="-6"/>
        </w:rPr>
        <w:t xml:space="preserve"> </w:t>
      </w:r>
      <w:r w:rsidRPr="00DD5300">
        <w:t>monohidrochlorido</w:t>
      </w:r>
      <w:r w:rsidRPr="00DD5300">
        <w:rPr>
          <w:spacing w:val="-5"/>
        </w:rPr>
        <w:t xml:space="preserve"> </w:t>
      </w:r>
      <w:r w:rsidRPr="00DD5300">
        <w:t xml:space="preserve">monohidratas, </w:t>
      </w:r>
      <w:bookmarkStart w:id="42" w:name="_Hlk183903269"/>
      <w:bookmarkStart w:id="43" w:name="_Hlk183686556"/>
      <w:bookmarkStart w:id="44" w:name="_Hlk184047140"/>
      <w:r w:rsidR="00200F43" w:rsidRPr="00DD5300">
        <w:t xml:space="preserve">E 433, </w:t>
      </w:r>
      <w:bookmarkEnd w:id="42"/>
      <w:r w:rsidR="00F55543" w:rsidRPr="00DD5300">
        <w:rPr>
          <w:spacing w:val="-2"/>
        </w:rPr>
        <w:t>natrio hidroksidas</w:t>
      </w:r>
      <w:r w:rsidR="00AC76BD" w:rsidRPr="00DD5300">
        <w:rPr>
          <w:spacing w:val="-2"/>
        </w:rPr>
        <w:t>,</w:t>
      </w:r>
      <w:r w:rsidR="000248D9" w:rsidRPr="00DD5300">
        <w:rPr>
          <w:spacing w:val="-2"/>
        </w:rPr>
        <w:t xml:space="preserve"> </w:t>
      </w:r>
      <w:r w:rsidR="00B80EF9" w:rsidRPr="00DD5300">
        <w:rPr>
          <w:spacing w:val="-2"/>
        </w:rPr>
        <w:t>vandenilio chlorido</w:t>
      </w:r>
      <w:r w:rsidR="00F55543" w:rsidRPr="00DD5300">
        <w:rPr>
          <w:spacing w:val="-2"/>
        </w:rPr>
        <w:t xml:space="preserve"> rūgštis</w:t>
      </w:r>
      <w:r w:rsidR="00200F43" w:rsidRPr="00DD5300">
        <w:rPr>
          <w:spacing w:val="-2"/>
        </w:rPr>
        <w:t>,</w:t>
      </w:r>
      <w:bookmarkEnd w:id="43"/>
      <w:r w:rsidR="00200F43" w:rsidRPr="00DD5300">
        <w:rPr>
          <w:spacing w:val="-2"/>
        </w:rPr>
        <w:t xml:space="preserve"> </w:t>
      </w:r>
      <w:bookmarkEnd w:id="44"/>
      <w:r w:rsidRPr="00DD5300">
        <w:t>injekcinis vanduo.</w:t>
      </w:r>
    </w:p>
    <w:p w14:paraId="3F3E59D8" w14:textId="77777777" w:rsidR="0074150E" w:rsidRPr="00DD5300" w:rsidRDefault="0074150E" w:rsidP="00DD5300">
      <w:pPr>
        <w:pStyle w:val="BodyText"/>
        <w:ind w:right="143"/>
      </w:pPr>
    </w:p>
    <w:p w14:paraId="5609830B" w14:textId="77777777" w:rsidR="0074150E" w:rsidRPr="00DD5300" w:rsidRDefault="002C3B9A" w:rsidP="00DD5300">
      <w:pPr>
        <w:pStyle w:val="BodyText"/>
        <w:ind w:right="143"/>
      </w:pPr>
      <w:r>
        <w:rPr>
          <w:noProof/>
        </w:rPr>
        <w:pict w14:anchorId="15AC11DD">
          <v:shape id="Textbox 47" o:spid="_x0000_s2161" type="#_x0000_t202" style="position:absolute;margin-left:68.45pt;margin-top:20.45pt;width:464.9pt;height:15.25pt;z-index:-25172940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" filled="f" strokeweight=".48pt">
            <v:path arrowok="t"/>
            <v:textbox style="mso-next-textbox:#Textbox 47" inset="0,0,0,0">
              <w:txbxContent>
                <w:p w14:paraId="7A1BB34E" w14:textId="77777777" w:rsidR="00354C94" w:rsidRDefault="00354C94">
                  <w:pPr>
                    <w:tabs>
                      <w:tab w:val="left" w:pos="674"/>
                    </w:tabs>
                    <w:spacing w:before="20"/>
                    <w:ind w:left="107"/>
                    <w:rPr>
                      <w:b/>
                    </w:rPr>
                  </w:pPr>
                  <w:r>
                    <w:rPr>
                      <w:b/>
                      <w:spacing w:val="-5"/>
                    </w:rPr>
                    <w:t>4.</w:t>
                  </w:r>
                  <w:r>
                    <w:rPr>
                      <w:b/>
                    </w:rPr>
                    <w:tab/>
                    <w:t>FARMACINĖ</w:t>
                  </w:r>
                  <w:r>
                    <w:rPr>
                      <w:b/>
                      <w:spacing w:val="-8"/>
                    </w:rPr>
                    <w:t xml:space="preserve"> </w:t>
                  </w:r>
                  <w:r>
                    <w:rPr>
                      <w:b/>
                    </w:rPr>
                    <w:t>FORMA</w:t>
                  </w:r>
                  <w:r>
                    <w:rPr>
                      <w:b/>
                      <w:spacing w:val="-5"/>
                    </w:rPr>
                    <w:t xml:space="preserve"> </w:t>
                  </w:r>
                  <w:r>
                    <w:rPr>
                      <w:b/>
                    </w:rPr>
                    <w:t>IR</w:t>
                  </w:r>
                  <w:r>
                    <w:rPr>
                      <w:b/>
                      <w:spacing w:val="-6"/>
                    </w:rPr>
                    <w:t xml:space="preserve"> </w:t>
                  </w:r>
                  <w:r>
                    <w:rPr>
                      <w:b/>
                    </w:rPr>
                    <w:t>KIEKIS</w:t>
                  </w:r>
                  <w:r>
                    <w:rPr>
                      <w:b/>
                      <w:spacing w:val="-5"/>
                    </w:rPr>
                    <w:t xml:space="preserve"> </w:t>
                  </w:r>
                  <w:r>
                    <w:rPr>
                      <w:b/>
                      <w:spacing w:val="-2"/>
                    </w:rPr>
                    <w:t>PAKUOTĖJE</w:t>
                  </w:r>
                </w:p>
              </w:txbxContent>
            </v:textbox>
            <w10:wrap type="topAndBottom" anchorx="page"/>
          </v:shape>
        </w:pict>
      </w:r>
    </w:p>
    <w:p w14:paraId="45F51317" w14:textId="77777777" w:rsidR="0074150E" w:rsidRPr="00DD5300" w:rsidRDefault="0074150E" w:rsidP="00DD5300">
      <w:pPr>
        <w:pStyle w:val="BodyText"/>
        <w:ind w:right="143"/>
      </w:pPr>
    </w:p>
    <w:p w14:paraId="65EA27E1" w14:textId="77777777" w:rsidR="001A553F" w:rsidRPr="00DD5300" w:rsidRDefault="00500F5D" w:rsidP="00DD5300">
      <w:pPr>
        <w:pStyle w:val="BodyText"/>
        <w:ind w:right="143"/>
      </w:pPr>
      <w:r w:rsidRPr="00DD5300">
        <w:rPr>
          <w:highlight w:val="lightGray"/>
        </w:rPr>
        <w:t>Injekcinis</w:t>
      </w:r>
      <w:r w:rsidRPr="00DD5300">
        <w:rPr>
          <w:spacing w:val="-14"/>
          <w:highlight w:val="lightGray"/>
        </w:rPr>
        <w:t xml:space="preserve"> </w:t>
      </w:r>
      <w:r w:rsidRPr="00DD5300">
        <w:rPr>
          <w:highlight w:val="lightGray"/>
        </w:rPr>
        <w:t>tirpalas</w:t>
      </w:r>
      <w:r w:rsidRPr="00DD5300">
        <w:t xml:space="preserve"> </w:t>
      </w:r>
    </w:p>
    <w:p w14:paraId="6308CA5D" w14:textId="77777777" w:rsidR="0074150E" w:rsidRPr="00DD5300" w:rsidRDefault="00500F5D" w:rsidP="00DD5300">
      <w:pPr>
        <w:pStyle w:val="BodyText"/>
        <w:ind w:right="143"/>
      </w:pPr>
      <w:r w:rsidRPr="00DD5300">
        <w:t>45 mg/0,5 ml</w:t>
      </w:r>
    </w:p>
    <w:p w14:paraId="634833A4" w14:textId="77777777" w:rsidR="0074150E" w:rsidRPr="00DD5300" w:rsidRDefault="00500F5D" w:rsidP="00DD5300">
      <w:pPr>
        <w:pStyle w:val="BodyText"/>
        <w:ind w:right="143"/>
      </w:pPr>
      <w:r w:rsidRPr="00DD5300">
        <w:t>1</w:t>
      </w:r>
      <w:r w:rsidRPr="00DD5300">
        <w:rPr>
          <w:spacing w:val="-1"/>
        </w:rPr>
        <w:t xml:space="preserve"> </w:t>
      </w:r>
      <w:r w:rsidRPr="00DD5300">
        <w:rPr>
          <w:spacing w:val="-2"/>
        </w:rPr>
        <w:t>flakonas</w:t>
      </w:r>
    </w:p>
    <w:p w14:paraId="63F1FCF5" w14:textId="77777777" w:rsidR="0074150E" w:rsidRPr="00DD5300" w:rsidRDefault="0074150E" w:rsidP="00DD5300">
      <w:pPr>
        <w:pStyle w:val="BodyText"/>
        <w:ind w:right="143"/>
      </w:pPr>
    </w:p>
    <w:p w14:paraId="55822FCC" w14:textId="77777777" w:rsidR="0074150E" w:rsidRPr="00DD5300" w:rsidRDefault="002C3B9A" w:rsidP="00DD5300">
      <w:pPr>
        <w:pStyle w:val="BodyText"/>
        <w:ind w:right="143"/>
      </w:pPr>
      <w:r>
        <w:rPr>
          <w:noProof/>
        </w:rPr>
        <w:pict w14:anchorId="05361924">
          <v:shape id="Textbox 48" o:spid="_x0000_s2160" type="#_x0000_t202" style="position:absolute;margin-left:70.05pt;margin-top:20.5pt;width:464.9pt;height:15.25pt;z-index:-25172838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" filled="f" strokeweight=".48pt">
            <v:path arrowok="t"/>
            <v:textbox style="mso-next-textbox:#Textbox 48" inset="0,0,0,0">
              <w:txbxContent>
                <w:p w14:paraId="7B84ED4C" w14:textId="77777777" w:rsidR="00354C94" w:rsidRDefault="00354C94">
                  <w:pPr>
                    <w:tabs>
                      <w:tab w:val="left" w:pos="674"/>
                    </w:tabs>
                    <w:spacing w:before="20"/>
                    <w:ind w:left="107"/>
                    <w:rPr>
                      <w:b/>
                    </w:rPr>
                  </w:pPr>
                  <w:r>
                    <w:rPr>
                      <w:b/>
                      <w:spacing w:val="-5"/>
                    </w:rPr>
                    <w:t>5.</w:t>
                  </w:r>
                  <w:r>
                    <w:rPr>
                      <w:b/>
                    </w:rPr>
                    <w:tab/>
                    <w:t>VARTOJIMO</w:t>
                  </w:r>
                  <w:r>
                    <w:rPr>
                      <w:b/>
                      <w:spacing w:val="-7"/>
                    </w:rPr>
                    <w:t xml:space="preserve"> </w:t>
                  </w:r>
                  <w:r>
                    <w:rPr>
                      <w:b/>
                    </w:rPr>
                    <w:t>METODAS</w:t>
                  </w:r>
                  <w:r>
                    <w:rPr>
                      <w:b/>
                      <w:spacing w:val="-6"/>
                    </w:rPr>
                    <w:t xml:space="preserve"> </w:t>
                  </w:r>
                  <w:r>
                    <w:rPr>
                      <w:b/>
                    </w:rPr>
                    <w:t>IR</w:t>
                  </w:r>
                  <w:r>
                    <w:rPr>
                      <w:b/>
                      <w:spacing w:val="-6"/>
                    </w:rPr>
                    <w:t xml:space="preserve"> </w:t>
                  </w:r>
                  <w:r>
                    <w:rPr>
                      <w:b/>
                    </w:rPr>
                    <w:t>BŪDAS</w:t>
                  </w:r>
                  <w:r>
                    <w:rPr>
                      <w:b/>
                      <w:spacing w:val="-6"/>
                    </w:rPr>
                    <w:t xml:space="preserve"> </w:t>
                  </w:r>
                  <w:r>
                    <w:rPr>
                      <w:b/>
                    </w:rPr>
                    <w:t>(-</w:t>
                  </w:r>
                  <w:r>
                    <w:rPr>
                      <w:b/>
                      <w:spacing w:val="-5"/>
                    </w:rPr>
                    <w:t>AI)</w:t>
                  </w:r>
                </w:p>
              </w:txbxContent>
            </v:textbox>
            <w10:wrap type="topAndBottom" anchorx="page"/>
          </v:shape>
        </w:pict>
      </w:r>
    </w:p>
    <w:p w14:paraId="7E709B6B" w14:textId="77777777" w:rsidR="0074150E" w:rsidRPr="00DD5300" w:rsidRDefault="0074150E" w:rsidP="00DD5300">
      <w:pPr>
        <w:pStyle w:val="BodyText"/>
        <w:ind w:right="143"/>
      </w:pPr>
    </w:p>
    <w:p w14:paraId="410750CE" w14:textId="77777777" w:rsidR="0074150E" w:rsidRPr="00DD5300" w:rsidRDefault="00500F5D" w:rsidP="00DD5300">
      <w:pPr>
        <w:pStyle w:val="BodyText"/>
        <w:ind w:right="143"/>
      </w:pPr>
      <w:r w:rsidRPr="00DD5300">
        <w:t>Negalima</w:t>
      </w:r>
      <w:r w:rsidRPr="00DD5300">
        <w:rPr>
          <w:spacing w:val="-10"/>
        </w:rPr>
        <w:t xml:space="preserve"> </w:t>
      </w:r>
      <w:r w:rsidRPr="00DD5300">
        <w:rPr>
          <w:spacing w:val="-2"/>
        </w:rPr>
        <w:t>kratyti.</w:t>
      </w:r>
    </w:p>
    <w:p w14:paraId="50B3CF45" w14:textId="77777777" w:rsidR="0074150E" w:rsidRPr="00DD5300" w:rsidRDefault="00500F5D" w:rsidP="00DD5300">
      <w:pPr>
        <w:pStyle w:val="BodyText"/>
        <w:ind w:right="143"/>
      </w:pPr>
      <w:r w:rsidRPr="00DD5300">
        <w:t>Leisti</w:t>
      </w:r>
      <w:r w:rsidRPr="00DD5300">
        <w:rPr>
          <w:spacing w:val="-3"/>
        </w:rPr>
        <w:t xml:space="preserve"> </w:t>
      </w:r>
      <w:r w:rsidRPr="00DD5300">
        <w:t>po</w:t>
      </w:r>
      <w:r w:rsidRPr="00DD5300">
        <w:rPr>
          <w:spacing w:val="-3"/>
        </w:rPr>
        <w:t xml:space="preserve"> </w:t>
      </w:r>
      <w:r w:rsidRPr="00DD5300">
        <w:rPr>
          <w:spacing w:val="-4"/>
        </w:rPr>
        <w:t>oda.</w:t>
      </w:r>
    </w:p>
    <w:p w14:paraId="1D235B24" w14:textId="77777777" w:rsidR="0074150E" w:rsidRPr="00DD5300" w:rsidRDefault="00500F5D" w:rsidP="00DD5300">
      <w:pPr>
        <w:pStyle w:val="BodyText"/>
        <w:ind w:right="143"/>
      </w:pPr>
      <w:r w:rsidRPr="00DD5300">
        <w:t>Prieš</w:t>
      </w:r>
      <w:r w:rsidRPr="00DD5300">
        <w:rPr>
          <w:spacing w:val="-9"/>
        </w:rPr>
        <w:t xml:space="preserve"> </w:t>
      </w:r>
      <w:r w:rsidRPr="00DD5300">
        <w:t>vartojimą</w:t>
      </w:r>
      <w:r w:rsidRPr="00DD5300">
        <w:rPr>
          <w:spacing w:val="-9"/>
        </w:rPr>
        <w:t xml:space="preserve"> </w:t>
      </w:r>
      <w:r w:rsidRPr="00DD5300">
        <w:t>perskaitykite</w:t>
      </w:r>
      <w:r w:rsidRPr="00DD5300">
        <w:rPr>
          <w:spacing w:val="-9"/>
        </w:rPr>
        <w:t xml:space="preserve"> </w:t>
      </w:r>
      <w:r w:rsidRPr="00DD5300">
        <w:t>pakuotės</w:t>
      </w:r>
      <w:r w:rsidRPr="00DD5300">
        <w:rPr>
          <w:spacing w:val="-8"/>
        </w:rPr>
        <w:t xml:space="preserve"> </w:t>
      </w:r>
      <w:r w:rsidRPr="00DD5300">
        <w:rPr>
          <w:spacing w:val="-2"/>
        </w:rPr>
        <w:t>lapelį.</w:t>
      </w:r>
    </w:p>
    <w:p w14:paraId="706C3C15" w14:textId="77777777" w:rsidR="0074150E" w:rsidRPr="00DD5300" w:rsidRDefault="0074150E" w:rsidP="00DD5300">
      <w:pPr>
        <w:pStyle w:val="BodyText"/>
        <w:ind w:right="143"/>
      </w:pPr>
    </w:p>
    <w:p w14:paraId="0349E0D4" w14:textId="77777777" w:rsidR="001A553F" w:rsidRPr="00DD5300" w:rsidRDefault="002C3B9A" w:rsidP="00DD5300">
      <w:pPr>
        <w:pStyle w:val="BodyText"/>
        <w:ind w:right="143"/>
      </w:pPr>
      <w:r>
        <w:rPr>
          <w:noProof/>
        </w:rPr>
        <w:pict w14:anchorId="076F22FE">
          <v:group id="Group 49" o:spid="_x0000_s2156" style="position:absolute;margin-left:71.3pt;margin-top:14.7pt;width:464.9pt;height:36.5pt;z-index:-251727360;mso-wrap-distance-left:0;mso-wrap-distance-right:0;mso-position-horizontal-relative:page;mso-width-relative:margin;mso-height-relative:margin" coordsize="59105,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">
            <v:shape id="Graphic 50" o:spid="_x0000_s2157" style="position:absolute;width:59105;height:3600;visibility:visible;mso-wrap-style:square;v-text-anchor:top" coordsize="5910580,36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" path="m5910072,r-6096,l5903976,6096r,173736l5903976,353568r-5897880,l6096,179844r,-173748l5903976,6096r,-6096l6096,,,,,6096,,179832,,353568r,6096l6083,359664r5897893,l5910072,359664r,-6096l5910072,179844r,-173748l5910072,xe" fillcolor="black" stroked="f">
              <v:path arrowok="t"/>
            </v:shape>
            <v:shape id="Textbox 51" o:spid="_x0000_s2158" type="#_x0000_t202" style="position:absolute;left:746;top:244;width:1181;height:15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style="mso-next-textbox:#Textbox 51" inset="0,0,0,0">
                <w:txbxContent>
                  <w:p w14:paraId="7F53D472" w14:textId="77777777" w:rsidR="00354C94" w:rsidRDefault="00354C94">
                    <w:pPr>
                      <w:spacing w:line="244" w:lineRule="exact"/>
                      <w:rPr>
                        <w:b/>
                      </w:rPr>
                    </w:pPr>
                    <w:r>
                      <w:rPr>
                        <w:b/>
                        <w:spacing w:val="-5"/>
                      </w:rPr>
                      <w:t>6.</w:t>
                    </w:r>
                  </w:p>
                </w:txbxContent>
              </v:textbox>
            </v:shape>
            <v:shape id="Textbox 52" o:spid="_x0000_s2159" type="#_x0000_t202" style="position:absolute;left:4343;top:244;width:47460;height:31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style="mso-next-textbox:#Textbox 52" inset="0,0,0,0">
                <w:txbxContent>
                  <w:p w14:paraId="753AAC12" w14:textId="77777777" w:rsidR="00354C94" w:rsidRDefault="00354C94">
                    <w:pPr>
                      <w:spacing w:line="242" w:lineRule="auto"/>
                      <w:rPr>
                        <w:b/>
                      </w:rPr>
                    </w:pPr>
                    <w:r>
                      <w:rPr>
                        <w:b/>
                      </w:rPr>
                      <w:t>SPECIALUS</w:t>
                    </w:r>
                    <w:r>
                      <w:rPr>
                        <w:b/>
                        <w:spacing w:val="-6"/>
                      </w:rPr>
                      <w:t xml:space="preserve"> </w:t>
                    </w:r>
                    <w:r>
                      <w:rPr>
                        <w:b/>
                      </w:rPr>
                      <w:t>ĮSPĖJIMAS,</w:t>
                    </w:r>
                    <w:r>
                      <w:rPr>
                        <w:b/>
                        <w:spacing w:val="-6"/>
                      </w:rPr>
                      <w:t xml:space="preserve"> </w:t>
                    </w:r>
                    <w:r>
                      <w:rPr>
                        <w:b/>
                      </w:rPr>
                      <w:t>KAD</w:t>
                    </w:r>
                    <w:r>
                      <w:rPr>
                        <w:b/>
                        <w:spacing w:val="-6"/>
                      </w:rPr>
                      <w:t xml:space="preserve"> </w:t>
                    </w:r>
                    <w:r>
                      <w:rPr>
                        <w:b/>
                      </w:rPr>
                      <w:t>VAISTINĮ</w:t>
                    </w:r>
                    <w:r>
                      <w:rPr>
                        <w:b/>
                        <w:spacing w:val="-6"/>
                      </w:rPr>
                      <w:t xml:space="preserve"> </w:t>
                    </w:r>
                    <w:r>
                      <w:rPr>
                        <w:b/>
                      </w:rPr>
                      <w:t>PREPARATĄ</w:t>
                    </w:r>
                    <w:r>
                      <w:rPr>
                        <w:b/>
                        <w:spacing w:val="-6"/>
                      </w:rPr>
                      <w:t xml:space="preserve"> </w:t>
                    </w:r>
                    <w:r>
                      <w:rPr>
                        <w:b/>
                      </w:rPr>
                      <w:t>BŪTINA</w:t>
                    </w:r>
                    <w:r>
                      <w:rPr>
                        <w:b/>
                        <w:spacing w:val="-6"/>
                      </w:rPr>
                      <w:t xml:space="preserve"> </w:t>
                    </w:r>
                    <w:r>
                      <w:rPr>
                        <w:b/>
                      </w:rPr>
                      <w:t>LAIKYTI VAIKAMS NEPASTEBIMOJE IR NEPASIEKIAMOJE VIETOJE</w:t>
                    </w:r>
                  </w:p>
                </w:txbxContent>
              </v:textbox>
            </v:shape>
            <w10:wrap type="topAndBottom" anchorx="page"/>
          </v:group>
        </w:pict>
      </w:r>
    </w:p>
    <w:p w14:paraId="4442C768" w14:textId="77777777" w:rsidR="0074150E" w:rsidRPr="00DD5300" w:rsidRDefault="0074150E" w:rsidP="00DD5300">
      <w:pPr>
        <w:pStyle w:val="BodyText"/>
        <w:ind w:right="143"/>
      </w:pPr>
    </w:p>
    <w:p w14:paraId="50E8C8EF" w14:textId="77777777" w:rsidR="0074150E" w:rsidRPr="00DD5300" w:rsidRDefault="00500F5D" w:rsidP="00DD5300">
      <w:pPr>
        <w:pStyle w:val="BodyText"/>
        <w:ind w:right="143"/>
      </w:pPr>
      <w:r w:rsidRPr="00DD5300">
        <w:t>Laikyti</w:t>
      </w:r>
      <w:r w:rsidRPr="00DD5300">
        <w:rPr>
          <w:spacing w:val="-11"/>
        </w:rPr>
        <w:t xml:space="preserve"> </w:t>
      </w:r>
      <w:r w:rsidRPr="00DD5300">
        <w:t>vaikams</w:t>
      </w:r>
      <w:r w:rsidRPr="00DD5300">
        <w:rPr>
          <w:spacing w:val="-9"/>
        </w:rPr>
        <w:t xml:space="preserve"> </w:t>
      </w:r>
      <w:r w:rsidRPr="00DD5300">
        <w:t>nepastebimoje</w:t>
      </w:r>
      <w:r w:rsidRPr="00DD5300">
        <w:rPr>
          <w:spacing w:val="-8"/>
        </w:rPr>
        <w:t xml:space="preserve"> </w:t>
      </w:r>
      <w:r w:rsidRPr="00DD5300">
        <w:t>ir</w:t>
      </w:r>
      <w:r w:rsidRPr="00DD5300">
        <w:rPr>
          <w:spacing w:val="-9"/>
        </w:rPr>
        <w:t xml:space="preserve"> </w:t>
      </w:r>
      <w:r w:rsidRPr="00DD5300">
        <w:t>nepasiekiamoje</w:t>
      </w:r>
      <w:r w:rsidRPr="00DD5300">
        <w:rPr>
          <w:spacing w:val="-8"/>
        </w:rPr>
        <w:t xml:space="preserve"> </w:t>
      </w:r>
      <w:r w:rsidRPr="00DD5300">
        <w:rPr>
          <w:spacing w:val="-2"/>
        </w:rPr>
        <w:t>vietoje.</w:t>
      </w:r>
    </w:p>
    <w:p w14:paraId="0D7155BD" w14:textId="77777777" w:rsidR="0074150E" w:rsidRPr="00DD5300" w:rsidRDefault="0074150E" w:rsidP="00DD5300">
      <w:pPr>
        <w:pStyle w:val="BodyText"/>
        <w:ind w:right="143"/>
      </w:pPr>
    </w:p>
    <w:p w14:paraId="4FF2F020" w14:textId="77777777" w:rsidR="0074150E" w:rsidRPr="00DD5300" w:rsidRDefault="002C3B9A" w:rsidP="00DD5300">
      <w:pPr>
        <w:pStyle w:val="BodyText"/>
        <w:ind w:right="143"/>
      </w:pPr>
      <w:r>
        <w:rPr>
          <w:noProof/>
        </w:rPr>
        <w:pict w14:anchorId="4D9E247E">
          <v:shape id="Textbox 53" o:spid="_x0000_s2155" type="#_x0000_t202" style="position:absolute;margin-left:66.3pt;margin-top:19.55pt;width:464.9pt;height:15.15pt;z-index:-25172633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" filled="f" strokeweight=".48pt">
            <v:path arrowok="t"/>
            <v:textbox style="mso-next-textbox:#Textbox 53" inset="0,0,0,0">
              <w:txbxContent>
                <w:p w14:paraId="71F1BC64" w14:textId="77777777" w:rsidR="00354C94" w:rsidRDefault="00354C94">
                  <w:pPr>
                    <w:tabs>
                      <w:tab w:val="left" w:pos="674"/>
                    </w:tabs>
                    <w:spacing w:before="20"/>
                    <w:ind w:left="107"/>
                    <w:rPr>
                      <w:b/>
                    </w:rPr>
                  </w:pPr>
                  <w:r>
                    <w:rPr>
                      <w:b/>
                      <w:spacing w:val="-5"/>
                    </w:rPr>
                    <w:t>7.</w:t>
                  </w:r>
                  <w:r>
                    <w:rPr>
                      <w:b/>
                    </w:rPr>
                    <w:tab/>
                    <w:t>KITAS</w:t>
                  </w:r>
                  <w:r>
                    <w:rPr>
                      <w:b/>
                      <w:spacing w:val="-8"/>
                    </w:rPr>
                    <w:t xml:space="preserve"> </w:t>
                  </w:r>
                  <w:r>
                    <w:rPr>
                      <w:b/>
                    </w:rPr>
                    <w:t>(-I)</w:t>
                  </w:r>
                  <w:r>
                    <w:rPr>
                      <w:b/>
                      <w:spacing w:val="-5"/>
                    </w:rPr>
                    <w:t xml:space="preserve"> </w:t>
                  </w:r>
                  <w:r>
                    <w:rPr>
                      <w:b/>
                    </w:rPr>
                    <w:t>SPECIALUS</w:t>
                  </w:r>
                  <w:r>
                    <w:rPr>
                      <w:b/>
                      <w:spacing w:val="-5"/>
                    </w:rPr>
                    <w:t xml:space="preserve"> </w:t>
                  </w:r>
                  <w:r>
                    <w:rPr>
                      <w:b/>
                    </w:rPr>
                    <w:t>(-ŪS)</w:t>
                  </w:r>
                  <w:r>
                    <w:rPr>
                      <w:b/>
                      <w:spacing w:val="-5"/>
                    </w:rPr>
                    <w:t xml:space="preserve"> </w:t>
                  </w:r>
                  <w:r>
                    <w:rPr>
                      <w:b/>
                    </w:rPr>
                    <w:t>ĮSPĖJIMAS</w:t>
                  </w:r>
                  <w:r>
                    <w:rPr>
                      <w:b/>
                      <w:spacing w:val="-5"/>
                    </w:rPr>
                    <w:t xml:space="preserve"> </w:t>
                  </w:r>
                  <w:r>
                    <w:rPr>
                      <w:b/>
                    </w:rPr>
                    <w:t>(-AI)</w:t>
                  </w:r>
                  <w:r>
                    <w:rPr>
                      <w:b/>
                      <w:spacing w:val="-5"/>
                    </w:rPr>
                    <w:t xml:space="preserve"> </w:t>
                  </w:r>
                  <w:r>
                    <w:rPr>
                      <w:b/>
                    </w:rPr>
                    <w:t>(JEI</w:t>
                  </w:r>
                  <w:r>
                    <w:rPr>
                      <w:b/>
                      <w:spacing w:val="-5"/>
                    </w:rPr>
                    <w:t xml:space="preserve"> </w:t>
                  </w:r>
                  <w:r>
                    <w:rPr>
                      <w:b/>
                      <w:spacing w:val="-2"/>
                    </w:rPr>
                    <w:t>REIKIA)</w:t>
                  </w:r>
                </w:p>
              </w:txbxContent>
            </v:textbox>
            <w10:wrap type="topAndBottom" anchorx="page"/>
          </v:shape>
        </w:pict>
      </w:r>
    </w:p>
    <w:p w14:paraId="35F2EBDE" w14:textId="77777777" w:rsidR="0074150E" w:rsidRPr="00DD5300" w:rsidRDefault="0074150E" w:rsidP="00DD5300">
      <w:pPr>
        <w:pStyle w:val="BodyText"/>
        <w:ind w:right="143"/>
      </w:pPr>
    </w:p>
    <w:p w14:paraId="434F813C" w14:textId="77777777" w:rsidR="0074150E" w:rsidRPr="00DD5300" w:rsidRDefault="002C3B9A" w:rsidP="00DD5300">
      <w:pPr>
        <w:pStyle w:val="BodyText"/>
        <w:ind w:right="143"/>
      </w:pPr>
      <w:r>
        <w:rPr>
          <w:noProof/>
        </w:rPr>
        <w:pict w14:anchorId="46EAD4C8">
          <v:shape id="Textbox 54" o:spid="_x0000_s2154" type="#_x0000_t202" style="position:absolute;margin-left:65.3pt;margin-top:15.15pt;width:464.9pt;height:22.65pt;z-index:-251725312;visibility:visible;mso-wrap-distance-left:0;mso-wrap-distance-right:0;mso-position-horizont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" filled="f" strokeweight=".48pt">
            <v:path arrowok="t"/>
            <v:textbox style="mso-next-textbox:#Textbox 54" inset="0,0,0,0">
              <w:txbxContent>
                <w:p w14:paraId="49E2AE0D" w14:textId="77777777" w:rsidR="00354C94" w:rsidRDefault="00354C94">
                  <w:pPr>
                    <w:tabs>
                      <w:tab w:val="left" w:pos="674"/>
                    </w:tabs>
                    <w:spacing w:before="20"/>
                    <w:ind w:left="107"/>
                    <w:rPr>
                      <w:b/>
                    </w:rPr>
                  </w:pPr>
                  <w:r>
                    <w:rPr>
                      <w:b/>
                      <w:spacing w:val="-5"/>
                    </w:rPr>
                    <w:t>8.</w:t>
                  </w:r>
                  <w:r>
                    <w:rPr>
                      <w:b/>
                    </w:rPr>
                    <w:tab/>
                    <w:t>TINKAMUMO</w:t>
                  </w:r>
                  <w:r>
                    <w:rPr>
                      <w:b/>
                      <w:spacing w:val="-9"/>
                    </w:rPr>
                    <w:t xml:space="preserve"> </w:t>
                  </w:r>
                  <w:r>
                    <w:rPr>
                      <w:b/>
                      <w:spacing w:val="-2"/>
                    </w:rPr>
                    <w:t>LAIKAS</w:t>
                  </w:r>
                </w:p>
              </w:txbxContent>
            </v:textbox>
            <w10:wrap type="topAndBottom" anchorx="page"/>
          </v:shape>
        </w:pict>
      </w:r>
    </w:p>
    <w:p w14:paraId="5C1DAF9D" w14:textId="77777777" w:rsidR="0074150E" w:rsidRPr="00DD5300" w:rsidRDefault="0074150E" w:rsidP="00DD5300">
      <w:pPr>
        <w:pStyle w:val="BodyText"/>
        <w:ind w:right="143"/>
      </w:pPr>
    </w:p>
    <w:p w14:paraId="79E70B8C" w14:textId="77777777" w:rsidR="0074150E" w:rsidRPr="00DD5300" w:rsidRDefault="00500F5D" w:rsidP="00DD5300">
      <w:pPr>
        <w:pStyle w:val="BodyText"/>
        <w:ind w:right="143"/>
        <w:rPr>
          <w:spacing w:val="-5"/>
        </w:rPr>
      </w:pPr>
      <w:r w:rsidRPr="00DD5300">
        <w:t>Tinka</w:t>
      </w:r>
      <w:r w:rsidRPr="00DD5300">
        <w:rPr>
          <w:spacing w:val="-5"/>
        </w:rPr>
        <w:t xml:space="preserve"> iki</w:t>
      </w:r>
    </w:p>
    <w:p w14:paraId="2FB3012E" w14:textId="77777777" w:rsidR="003E14D2" w:rsidRPr="00DD5300" w:rsidRDefault="003E14D2" w:rsidP="00DD5300">
      <w:pPr>
        <w:pStyle w:val="BodyText"/>
        <w:ind w:right="143"/>
        <w:rPr>
          <w:spacing w:val="-5"/>
        </w:rPr>
      </w:pPr>
    </w:p>
    <w:p w14:paraId="01411D5A" w14:textId="77777777" w:rsidR="003E14D2" w:rsidRPr="00DD5300" w:rsidRDefault="001A553F" w:rsidP="00DD5300">
      <w:pPr>
        <w:ind w:right="143"/>
      </w:pPr>
      <w:r w:rsidRPr="00DD5300">
        <w:br w:type="page"/>
      </w:r>
    </w:p>
    <w:p w14:paraId="3A0FBECB" w14:textId="77777777" w:rsidR="0074150E" w:rsidRPr="00DD5300" w:rsidRDefault="002C3B9A" w:rsidP="00DD5300">
      <w:pPr>
        <w:pStyle w:val="BodyText"/>
        <w:ind w:right="143"/>
      </w:pPr>
      <w:r>
        <w:pict w14:anchorId="291BD506">
          <v:shape id="Textbox 55" o:spid="_x0000_s2335" type="#_x0000_t202" style="width:464.9pt;height:15.25pt;visibility:visible;mso-left-percent:-10001;mso-top-percent:-10001;mso-position-horizontal:absolute;mso-position-horizontal-relative:char;mso-position-vertical:absolute;mso-position-vertical-relative:line;mso-left-percent:-10001;mso-top-percent:-10001" filled="f" strokeweight=".48pt">
            <v:path arrowok="t"/>
            <v:textbox style="mso-next-textbox:#Textbox 55" inset="0,0,0,0">
              <w:txbxContent>
                <w:p w14:paraId="547F9A59" w14:textId="77777777" w:rsidR="00354C94" w:rsidRDefault="00354C94">
                  <w:pPr>
                    <w:tabs>
                      <w:tab w:val="left" w:pos="674"/>
                    </w:tabs>
                    <w:spacing w:before="20"/>
                    <w:ind w:left="107"/>
                    <w:rPr>
                      <w:b/>
                    </w:rPr>
                  </w:pPr>
                  <w:r>
                    <w:rPr>
                      <w:b/>
                      <w:spacing w:val="-5"/>
                    </w:rPr>
                    <w:t>9.</w:t>
                  </w:r>
                  <w:r>
                    <w:rPr>
                      <w:b/>
                    </w:rPr>
                    <w:tab/>
                    <w:t>SPECIALIOS</w:t>
                  </w:r>
                  <w:r>
                    <w:rPr>
                      <w:b/>
                      <w:spacing w:val="-11"/>
                    </w:rPr>
                    <w:t xml:space="preserve"> </w:t>
                  </w:r>
                  <w:r>
                    <w:rPr>
                      <w:b/>
                    </w:rPr>
                    <w:t>LAIKYMO</w:t>
                  </w:r>
                  <w:r>
                    <w:rPr>
                      <w:b/>
                      <w:spacing w:val="-8"/>
                    </w:rPr>
                    <w:t xml:space="preserve"> </w:t>
                  </w:r>
                  <w:r>
                    <w:rPr>
                      <w:b/>
                      <w:spacing w:val="-2"/>
                    </w:rPr>
                    <w:t>SĄLYGOS</w:t>
                  </w:r>
                </w:p>
              </w:txbxContent>
            </v:textbox>
            <w10:anchorlock/>
          </v:shape>
        </w:pict>
      </w:r>
    </w:p>
    <w:p w14:paraId="091734F6" w14:textId="77777777" w:rsidR="001A553F" w:rsidRPr="00DD5300" w:rsidRDefault="001A553F" w:rsidP="00DD5300">
      <w:pPr>
        <w:pStyle w:val="BodyText"/>
        <w:ind w:right="143"/>
      </w:pPr>
    </w:p>
    <w:p w14:paraId="5A577DAF" w14:textId="77777777" w:rsidR="0074150E" w:rsidRPr="00DD5300" w:rsidRDefault="00500F5D" w:rsidP="00DD5300">
      <w:pPr>
        <w:pStyle w:val="BodyText"/>
        <w:ind w:right="143"/>
      </w:pPr>
      <w:r w:rsidRPr="00DD5300">
        <w:t>Laikyti</w:t>
      </w:r>
      <w:r w:rsidRPr="00DD5300">
        <w:rPr>
          <w:spacing w:val="-7"/>
        </w:rPr>
        <w:t xml:space="preserve"> </w:t>
      </w:r>
      <w:r w:rsidRPr="00DD5300">
        <w:rPr>
          <w:spacing w:val="-2"/>
        </w:rPr>
        <w:t>šaldytuve.</w:t>
      </w:r>
    </w:p>
    <w:p w14:paraId="697D84E1" w14:textId="77777777" w:rsidR="0074150E" w:rsidRPr="00DD5300" w:rsidRDefault="00500F5D" w:rsidP="00DD5300">
      <w:pPr>
        <w:pStyle w:val="BodyText"/>
        <w:ind w:right="143"/>
      </w:pPr>
      <w:r w:rsidRPr="00DD5300">
        <w:t>Negalima</w:t>
      </w:r>
      <w:r w:rsidRPr="00DD5300">
        <w:rPr>
          <w:spacing w:val="-8"/>
        </w:rPr>
        <w:t xml:space="preserve"> </w:t>
      </w:r>
      <w:r w:rsidRPr="00DD5300">
        <w:rPr>
          <w:spacing w:val="-2"/>
        </w:rPr>
        <w:t>užšaldyti.</w:t>
      </w:r>
    </w:p>
    <w:p w14:paraId="0F5F9192" w14:textId="77777777" w:rsidR="0074150E" w:rsidRPr="00DD5300" w:rsidRDefault="00500F5D" w:rsidP="00DD5300">
      <w:pPr>
        <w:pStyle w:val="BodyText"/>
        <w:ind w:right="143"/>
      </w:pPr>
      <w:r w:rsidRPr="00DD5300">
        <w:t>Flakoną</w:t>
      </w:r>
      <w:r w:rsidRPr="00DD5300">
        <w:rPr>
          <w:spacing w:val="-7"/>
        </w:rPr>
        <w:t xml:space="preserve"> </w:t>
      </w:r>
      <w:r w:rsidRPr="00DD5300">
        <w:t>laikyti</w:t>
      </w:r>
      <w:r w:rsidRPr="00DD5300">
        <w:rPr>
          <w:spacing w:val="-7"/>
        </w:rPr>
        <w:t xml:space="preserve"> </w:t>
      </w:r>
      <w:r w:rsidRPr="00DD5300">
        <w:t>išorinėje</w:t>
      </w:r>
      <w:r w:rsidRPr="00DD5300">
        <w:rPr>
          <w:spacing w:val="-6"/>
        </w:rPr>
        <w:t xml:space="preserve"> </w:t>
      </w:r>
      <w:r w:rsidRPr="00DD5300">
        <w:t>dėžutėje,</w:t>
      </w:r>
      <w:r w:rsidRPr="00DD5300">
        <w:rPr>
          <w:spacing w:val="-6"/>
        </w:rPr>
        <w:t xml:space="preserve"> </w:t>
      </w:r>
      <w:r w:rsidRPr="00DD5300">
        <w:t>kad</w:t>
      </w:r>
      <w:r w:rsidRPr="00DD5300">
        <w:rPr>
          <w:spacing w:val="-7"/>
        </w:rPr>
        <w:t xml:space="preserve"> </w:t>
      </w:r>
      <w:r w:rsidRPr="00DD5300">
        <w:t>vaistas</w:t>
      </w:r>
      <w:r w:rsidRPr="00DD5300">
        <w:rPr>
          <w:spacing w:val="-7"/>
        </w:rPr>
        <w:t xml:space="preserve"> </w:t>
      </w:r>
      <w:r w:rsidRPr="00DD5300">
        <w:t>būtų</w:t>
      </w:r>
      <w:r w:rsidRPr="00DD5300">
        <w:rPr>
          <w:spacing w:val="-6"/>
        </w:rPr>
        <w:t xml:space="preserve"> </w:t>
      </w:r>
      <w:r w:rsidRPr="00DD5300">
        <w:t>apsaugotas</w:t>
      </w:r>
      <w:r w:rsidRPr="00DD5300">
        <w:rPr>
          <w:spacing w:val="-7"/>
        </w:rPr>
        <w:t xml:space="preserve"> </w:t>
      </w:r>
      <w:r w:rsidRPr="00DD5300">
        <w:t>nuo</w:t>
      </w:r>
      <w:r w:rsidRPr="00DD5300">
        <w:rPr>
          <w:spacing w:val="-6"/>
        </w:rPr>
        <w:t xml:space="preserve"> </w:t>
      </w:r>
      <w:r w:rsidRPr="00DD5300">
        <w:rPr>
          <w:spacing w:val="-2"/>
        </w:rPr>
        <w:t>šviesos.</w:t>
      </w:r>
    </w:p>
    <w:p w14:paraId="60603BBE" w14:textId="77777777" w:rsidR="0074150E" w:rsidRPr="00DD5300" w:rsidRDefault="0074150E" w:rsidP="00DD5300">
      <w:pPr>
        <w:pStyle w:val="BodyText"/>
        <w:ind w:right="143"/>
      </w:pPr>
    </w:p>
    <w:p w14:paraId="66E0E095" w14:textId="77777777" w:rsidR="0074150E" w:rsidRPr="00DD5300" w:rsidRDefault="002C3B9A" w:rsidP="00DD5300">
      <w:pPr>
        <w:pStyle w:val="BodyText"/>
        <w:ind w:right="143"/>
      </w:pPr>
      <w:r>
        <w:rPr>
          <w:noProof/>
        </w:rPr>
        <w:pict w14:anchorId="0F96029A">
          <v:shape id="Textbox 56" o:spid="_x0000_s2152" type="#_x0000_t202" style="position:absolute;margin-left:65.3pt;margin-top:14pt;width:464.9pt;height:27.85pt;z-index:-25172428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" filled="f" strokeweight=".48pt">
            <v:path arrowok="t"/>
            <v:textbox style="mso-next-textbox:#Textbox 56" inset="0,0,0,0">
              <w:txbxContent>
                <w:p w14:paraId="4DC8F36B" w14:textId="77777777" w:rsidR="00354C94" w:rsidRDefault="00354C94">
                  <w:pPr>
                    <w:tabs>
                      <w:tab w:val="left" w:pos="674"/>
                    </w:tabs>
                    <w:spacing w:before="20"/>
                    <w:ind w:left="674" w:right="888" w:hanging="567"/>
                    <w:rPr>
                      <w:b/>
                    </w:rPr>
                  </w:pPr>
                  <w:r>
                    <w:rPr>
                      <w:b/>
                      <w:spacing w:val="-4"/>
                    </w:rPr>
                    <w:t>10.</w:t>
                  </w:r>
                  <w:r>
                    <w:rPr>
                      <w:b/>
                    </w:rPr>
                    <w:tab/>
                    <w:t>SPECIALIOS</w:t>
                  </w:r>
                  <w:r>
                    <w:rPr>
                      <w:b/>
                      <w:spacing w:val="-7"/>
                    </w:rPr>
                    <w:t xml:space="preserve"> </w:t>
                  </w:r>
                  <w:r>
                    <w:rPr>
                      <w:b/>
                    </w:rPr>
                    <w:t>ATSARGUMO</w:t>
                  </w:r>
                  <w:r>
                    <w:rPr>
                      <w:b/>
                      <w:spacing w:val="-7"/>
                    </w:rPr>
                    <w:t xml:space="preserve"> </w:t>
                  </w:r>
                  <w:r>
                    <w:rPr>
                      <w:b/>
                    </w:rPr>
                    <w:t>PRIEMONĖS</w:t>
                  </w:r>
                  <w:r>
                    <w:rPr>
                      <w:b/>
                      <w:spacing w:val="-7"/>
                    </w:rPr>
                    <w:t xml:space="preserve"> </w:t>
                  </w:r>
                  <w:r>
                    <w:rPr>
                      <w:b/>
                    </w:rPr>
                    <w:t>DĖL</w:t>
                  </w:r>
                  <w:r>
                    <w:rPr>
                      <w:b/>
                      <w:spacing w:val="-7"/>
                    </w:rPr>
                    <w:t xml:space="preserve"> </w:t>
                  </w:r>
                  <w:r>
                    <w:rPr>
                      <w:b/>
                    </w:rPr>
                    <w:t>NESUVARTOTO</w:t>
                  </w:r>
                  <w:r>
                    <w:rPr>
                      <w:b/>
                      <w:spacing w:val="-7"/>
                    </w:rPr>
                    <w:t xml:space="preserve"> </w:t>
                  </w:r>
                  <w:r>
                    <w:rPr>
                      <w:b/>
                    </w:rPr>
                    <w:t>VAISTINIO PREPARATO AR JO ATLIEKŲ TVARKYMO (JEI REIKIA)</w:t>
                  </w:r>
                </w:p>
              </w:txbxContent>
            </v:textbox>
            <w10:wrap type="topAndBottom" anchorx="page"/>
          </v:shape>
        </w:pict>
      </w:r>
    </w:p>
    <w:p w14:paraId="5C1497EF" w14:textId="77777777" w:rsidR="0074150E" w:rsidRPr="00DD5300" w:rsidRDefault="0074150E" w:rsidP="00DD5300">
      <w:pPr>
        <w:pStyle w:val="BodyText"/>
        <w:ind w:right="143"/>
      </w:pPr>
    </w:p>
    <w:p w14:paraId="1D158391" w14:textId="77777777" w:rsidR="0074150E" w:rsidRPr="00DD5300" w:rsidRDefault="002C3B9A" w:rsidP="00DD5300">
      <w:pPr>
        <w:pStyle w:val="BodyText"/>
        <w:ind w:right="143"/>
      </w:pPr>
      <w:r>
        <w:rPr>
          <w:noProof/>
        </w:rPr>
        <w:pict w14:anchorId="08EE8FA9">
          <v:shape id="Textbox 57" o:spid="_x0000_s2151" type="#_x0000_t202" style="position:absolute;margin-left:65.3pt;margin-top:14.3pt;width:464.9pt;height:15.15pt;z-index:-25172326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" filled="f" strokeweight=".48pt">
            <v:path arrowok="t"/>
            <v:textbox style="mso-next-textbox:#Textbox 57" inset="0,0,0,0">
              <w:txbxContent>
                <w:p w14:paraId="78EA2217" w14:textId="77777777" w:rsidR="00354C94" w:rsidRDefault="00354C94">
                  <w:pPr>
                    <w:tabs>
                      <w:tab w:val="left" w:pos="674"/>
                    </w:tabs>
                    <w:spacing w:before="20"/>
                    <w:ind w:left="107"/>
                    <w:rPr>
                      <w:b/>
                    </w:rPr>
                  </w:pPr>
                  <w:r>
                    <w:rPr>
                      <w:b/>
                      <w:spacing w:val="-5"/>
                    </w:rPr>
                    <w:t>11.</w:t>
                  </w:r>
                  <w:r>
                    <w:rPr>
                      <w:b/>
                    </w:rPr>
                    <w:tab/>
                    <w:t>REGISTRUOTOJO</w:t>
                  </w:r>
                  <w:r>
                    <w:rPr>
                      <w:b/>
                      <w:spacing w:val="-9"/>
                    </w:rPr>
                    <w:t xml:space="preserve"> </w:t>
                  </w:r>
                  <w:r>
                    <w:rPr>
                      <w:b/>
                    </w:rPr>
                    <w:t>PAVADINIMAS</w:t>
                  </w:r>
                  <w:r>
                    <w:rPr>
                      <w:b/>
                      <w:spacing w:val="-9"/>
                    </w:rPr>
                    <w:t xml:space="preserve"> </w:t>
                  </w:r>
                  <w:r>
                    <w:rPr>
                      <w:b/>
                    </w:rPr>
                    <w:t>IR</w:t>
                  </w:r>
                  <w:r>
                    <w:rPr>
                      <w:b/>
                      <w:spacing w:val="-8"/>
                    </w:rPr>
                    <w:t xml:space="preserve"> </w:t>
                  </w:r>
                  <w:r>
                    <w:rPr>
                      <w:b/>
                      <w:spacing w:val="-2"/>
                    </w:rPr>
                    <w:t>ADRESAS</w:t>
                  </w:r>
                </w:p>
              </w:txbxContent>
            </v:textbox>
            <w10:wrap type="topAndBottom" anchorx="page"/>
          </v:shape>
        </w:pict>
      </w:r>
    </w:p>
    <w:p w14:paraId="5D65200D" w14:textId="77777777" w:rsidR="0074150E" w:rsidRPr="00DD5300" w:rsidRDefault="0074150E" w:rsidP="00DD5300">
      <w:pPr>
        <w:pStyle w:val="BodyText"/>
        <w:ind w:right="143"/>
      </w:pPr>
    </w:p>
    <w:p w14:paraId="0B8B6C6A" w14:textId="77777777" w:rsidR="00200F43" w:rsidRPr="00DD5300" w:rsidRDefault="00200F43" w:rsidP="00DD5300">
      <w:pPr>
        <w:ind w:right="143"/>
        <w:rPr>
          <w:b/>
          <w:bCs/>
        </w:rPr>
      </w:pPr>
      <w:bookmarkStart w:id="45" w:name="_Hlk183686663"/>
      <w:bookmarkStart w:id="46" w:name="_Hlk183903313"/>
      <w:r w:rsidRPr="00DD5300">
        <w:rPr>
          <w:b/>
          <w:bCs/>
        </w:rPr>
        <w:t>Biosimilar Collaborations Ireland Limited</w:t>
      </w:r>
    </w:p>
    <w:p w14:paraId="7ECAE23D" w14:textId="77777777" w:rsidR="00200F43" w:rsidRPr="00DD5300" w:rsidRDefault="00200F43" w:rsidP="00DD5300">
      <w:pPr>
        <w:pStyle w:val="BodyText"/>
        <w:ind w:right="143"/>
      </w:pPr>
      <w:bookmarkStart w:id="47" w:name="_Hlk181720697"/>
      <w:r w:rsidRPr="00DD5300">
        <w:t>(A Biocon Biologics Company)</w:t>
      </w:r>
    </w:p>
    <w:bookmarkEnd w:id="47"/>
    <w:p w14:paraId="48564628" w14:textId="77777777" w:rsidR="00200F43" w:rsidRPr="00DD5300" w:rsidRDefault="00200F43" w:rsidP="00DD5300">
      <w:pPr>
        <w:pStyle w:val="BodyText"/>
        <w:ind w:right="143"/>
      </w:pPr>
      <w:r w:rsidRPr="00DD5300">
        <w:t>Unit 35/36  Grange Parade,</w:t>
      </w:r>
    </w:p>
    <w:p w14:paraId="30CE3A15" w14:textId="77777777" w:rsidR="00200F43" w:rsidRPr="00DD5300" w:rsidRDefault="00200F43" w:rsidP="00DD5300">
      <w:pPr>
        <w:pStyle w:val="BodyText"/>
        <w:ind w:right="143"/>
      </w:pPr>
      <w:r w:rsidRPr="00DD5300">
        <w:t>Baldoyle Industrial Estate,</w:t>
      </w:r>
    </w:p>
    <w:p w14:paraId="72971164" w14:textId="77777777" w:rsidR="00200F43" w:rsidRPr="00DD5300" w:rsidRDefault="00200F43" w:rsidP="00DD5300">
      <w:pPr>
        <w:pStyle w:val="BodyText"/>
        <w:ind w:right="143"/>
      </w:pPr>
      <w:r w:rsidRPr="00DD5300">
        <w:t>Dublin 13, DUBLIN</w:t>
      </w:r>
    </w:p>
    <w:p w14:paraId="28831A66" w14:textId="77777777" w:rsidR="0074150E" w:rsidRPr="00DD5300" w:rsidRDefault="00200F43" w:rsidP="00DD5300">
      <w:pPr>
        <w:pStyle w:val="BodyText"/>
        <w:ind w:right="143"/>
      </w:pPr>
      <w:r w:rsidRPr="00DD5300">
        <w:t>D13 R20R</w:t>
      </w:r>
      <w:bookmarkEnd w:id="45"/>
      <w:bookmarkEnd w:id="46"/>
      <w:r w:rsidR="000D5DD1" w:rsidRPr="00DD5300">
        <w:t>,</w:t>
      </w:r>
      <w:r w:rsidR="00083C92" w:rsidRPr="00DD5300">
        <w:t xml:space="preserve"> Airija</w:t>
      </w:r>
    </w:p>
    <w:p w14:paraId="48987247" w14:textId="77777777" w:rsidR="0074150E" w:rsidRPr="00DD5300" w:rsidRDefault="0074150E" w:rsidP="00DD5300">
      <w:pPr>
        <w:pStyle w:val="BodyText"/>
        <w:ind w:right="143"/>
      </w:pPr>
    </w:p>
    <w:p w14:paraId="1B64E29D" w14:textId="77777777" w:rsidR="0074150E" w:rsidRPr="00DD5300" w:rsidRDefault="002C3B9A" w:rsidP="00DD5300">
      <w:pPr>
        <w:pStyle w:val="BodyText"/>
        <w:ind w:right="143"/>
      </w:pPr>
      <w:r>
        <w:rPr>
          <w:noProof/>
        </w:rPr>
        <w:pict w14:anchorId="430A0556">
          <v:shape id="Textbox 58" o:spid="_x0000_s2150" type="#_x0000_t202" style="position:absolute;margin-left:65.3pt;margin-top:14.05pt;width:464.9pt;height:15.25pt;z-index:-25172224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" filled="f" strokeweight=".48pt">
            <v:path arrowok="t"/>
            <v:textbox style="mso-next-textbox:#Textbox 58" inset="0,0,0,0">
              <w:txbxContent>
                <w:p w14:paraId="067863D8" w14:textId="77777777" w:rsidR="00354C94" w:rsidRDefault="00354C94">
                  <w:pPr>
                    <w:tabs>
                      <w:tab w:val="left" w:pos="674"/>
                    </w:tabs>
                    <w:spacing w:before="20"/>
                    <w:ind w:left="107"/>
                    <w:rPr>
                      <w:b/>
                    </w:rPr>
                  </w:pPr>
                  <w:r>
                    <w:rPr>
                      <w:b/>
                      <w:spacing w:val="-5"/>
                    </w:rPr>
                    <w:t>12.</w:t>
                  </w:r>
                  <w:r>
                    <w:rPr>
                      <w:b/>
                    </w:rPr>
                    <w:tab/>
                    <w:t>REGISTRACIJOS</w:t>
                  </w:r>
                  <w:r>
                    <w:rPr>
                      <w:b/>
                      <w:spacing w:val="-12"/>
                    </w:rPr>
                    <w:t xml:space="preserve"> </w:t>
                  </w:r>
                  <w:r>
                    <w:rPr>
                      <w:b/>
                    </w:rPr>
                    <w:t>PAŽYMĖJIMO</w:t>
                  </w:r>
                  <w:r>
                    <w:rPr>
                      <w:b/>
                      <w:spacing w:val="-11"/>
                    </w:rPr>
                    <w:t xml:space="preserve"> </w:t>
                  </w:r>
                  <w:r>
                    <w:rPr>
                      <w:b/>
                      <w:spacing w:val="-2"/>
                    </w:rPr>
                    <w:t>NUMERIS</w:t>
                  </w:r>
                </w:p>
              </w:txbxContent>
            </v:textbox>
            <w10:wrap type="topAndBottom" anchorx="page"/>
          </v:shape>
        </w:pict>
      </w:r>
    </w:p>
    <w:p w14:paraId="08566C31" w14:textId="77777777" w:rsidR="0074150E" w:rsidRPr="00DD5300" w:rsidRDefault="0074150E" w:rsidP="00DD5300">
      <w:pPr>
        <w:pStyle w:val="BodyText"/>
        <w:ind w:right="143"/>
      </w:pPr>
    </w:p>
    <w:p w14:paraId="76814E64" w14:textId="77777777" w:rsidR="0074150E" w:rsidRPr="00DD5300" w:rsidRDefault="00500F5D" w:rsidP="00DD5300">
      <w:pPr>
        <w:pStyle w:val="BodyText"/>
        <w:ind w:right="143"/>
      </w:pPr>
      <w:r w:rsidRPr="00DD5300">
        <w:t>EU/1/24/1892/001</w:t>
      </w:r>
    </w:p>
    <w:p w14:paraId="59A9542D" w14:textId="77777777" w:rsidR="000248D9" w:rsidRPr="00DD5300" w:rsidRDefault="000248D9" w:rsidP="00DD5300">
      <w:pPr>
        <w:pStyle w:val="BodyText"/>
        <w:ind w:right="143"/>
      </w:pPr>
    </w:p>
    <w:p w14:paraId="500F3A4F" w14:textId="77777777" w:rsidR="0074150E" w:rsidRPr="00DD5300" w:rsidRDefault="002C3B9A" w:rsidP="00DD5300">
      <w:pPr>
        <w:pStyle w:val="BodyText"/>
        <w:ind w:right="143"/>
      </w:pPr>
      <w:r>
        <w:rPr>
          <w:noProof/>
        </w:rPr>
        <w:pict w14:anchorId="727B7DE5">
          <v:shape id="Textbox 59" o:spid="_x0000_s2149" type="#_x0000_t202" style="position:absolute;margin-left:65.3pt;margin-top:14.1pt;width:464.9pt;height:15.25pt;z-index:-25172121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" filled="f" strokeweight=".48pt">
            <v:path arrowok="t"/>
            <v:textbox style="mso-next-textbox:#Textbox 59" inset="0,0,0,0">
              <w:txbxContent>
                <w:p w14:paraId="7FFA8354" w14:textId="77777777" w:rsidR="00354C94" w:rsidRDefault="00354C94">
                  <w:pPr>
                    <w:tabs>
                      <w:tab w:val="left" w:pos="674"/>
                    </w:tabs>
                    <w:spacing w:before="20"/>
                    <w:ind w:left="107"/>
                    <w:rPr>
                      <w:b/>
                    </w:rPr>
                  </w:pPr>
                  <w:r>
                    <w:rPr>
                      <w:b/>
                      <w:spacing w:val="-5"/>
                    </w:rPr>
                    <w:t>13.</w:t>
                  </w:r>
                  <w:r>
                    <w:rPr>
                      <w:b/>
                    </w:rPr>
                    <w:tab/>
                    <w:t>SERIJOS</w:t>
                  </w:r>
                  <w:r>
                    <w:rPr>
                      <w:b/>
                      <w:spacing w:val="-7"/>
                    </w:rPr>
                    <w:t xml:space="preserve"> </w:t>
                  </w:r>
                  <w:r>
                    <w:rPr>
                      <w:b/>
                      <w:spacing w:val="-2"/>
                    </w:rPr>
                    <w:t>NUMERIS</w:t>
                  </w:r>
                </w:p>
              </w:txbxContent>
            </v:textbox>
            <w10:wrap type="topAndBottom" anchorx="page"/>
          </v:shape>
        </w:pict>
      </w:r>
    </w:p>
    <w:p w14:paraId="733CBB1E" w14:textId="77777777" w:rsidR="0074150E" w:rsidRPr="00DD5300" w:rsidRDefault="0074150E" w:rsidP="00DD5300">
      <w:pPr>
        <w:pStyle w:val="BodyText"/>
        <w:ind w:right="143"/>
      </w:pPr>
    </w:p>
    <w:p w14:paraId="7BE3669B" w14:textId="77777777" w:rsidR="0074150E" w:rsidRPr="00DD5300" w:rsidRDefault="00500F5D" w:rsidP="00DD5300">
      <w:pPr>
        <w:pStyle w:val="BodyText"/>
        <w:ind w:right="143"/>
      </w:pPr>
      <w:r w:rsidRPr="00DD5300">
        <w:rPr>
          <w:spacing w:val="-2"/>
        </w:rPr>
        <w:t>Serija</w:t>
      </w:r>
    </w:p>
    <w:p w14:paraId="5DE43A20" w14:textId="77777777" w:rsidR="0074150E" w:rsidRPr="00DD5300" w:rsidRDefault="0074150E" w:rsidP="00DD5300">
      <w:pPr>
        <w:pStyle w:val="BodyText"/>
        <w:ind w:right="143"/>
      </w:pPr>
    </w:p>
    <w:p w14:paraId="1796B42C" w14:textId="77777777" w:rsidR="0074150E" w:rsidRPr="00DD5300" w:rsidRDefault="002C3B9A" w:rsidP="00DD5300">
      <w:pPr>
        <w:pStyle w:val="BodyText"/>
        <w:ind w:right="143"/>
      </w:pPr>
      <w:r>
        <w:rPr>
          <w:noProof/>
        </w:rPr>
        <w:pict w14:anchorId="0699A93D">
          <v:shape id="Textbox 60" o:spid="_x0000_s2148" type="#_x0000_t202" style="position:absolute;margin-left:65.3pt;margin-top:14.1pt;width:464.9pt;height:15.25pt;z-index:-25172019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" filled="f" strokeweight=".48pt">
            <v:path arrowok="t"/>
            <v:textbox style="mso-next-textbox:#Textbox 60" inset="0,0,0,0">
              <w:txbxContent>
                <w:p w14:paraId="6C2B117C" w14:textId="77777777" w:rsidR="00354C94" w:rsidRDefault="00354C94">
                  <w:pPr>
                    <w:tabs>
                      <w:tab w:val="left" w:pos="674"/>
                    </w:tabs>
                    <w:spacing w:before="20"/>
                    <w:ind w:left="107"/>
                    <w:rPr>
                      <w:b/>
                    </w:rPr>
                  </w:pPr>
                  <w:r>
                    <w:rPr>
                      <w:b/>
                      <w:spacing w:val="-5"/>
                    </w:rPr>
                    <w:t>14.</w:t>
                  </w:r>
                  <w:r>
                    <w:rPr>
                      <w:b/>
                    </w:rPr>
                    <w:tab/>
                    <w:t>PARDAVIMO</w:t>
                  </w:r>
                  <w:r>
                    <w:rPr>
                      <w:b/>
                      <w:spacing w:val="-10"/>
                    </w:rPr>
                    <w:t xml:space="preserve"> </w:t>
                  </w:r>
                  <w:r>
                    <w:rPr>
                      <w:b/>
                    </w:rPr>
                    <w:t>(IŠDAVIMO)</w:t>
                  </w:r>
                  <w:r>
                    <w:rPr>
                      <w:b/>
                      <w:spacing w:val="-9"/>
                    </w:rPr>
                    <w:t xml:space="preserve"> </w:t>
                  </w:r>
                  <w:r>
                    <w:rPr>
                      <w:b/>
                      <w:spacing w:val="-2"/>
                    </w:rPr>
                    <w:t>TVARKA</w:t>
                  </w:r>
                </w:p>
              </w:txbxContent>
            </v:textbox>
            <w10:wrap type="topAndBottom" anchorx="page"/>
          </v:shape>
        </w:pict>
      </w:r>
    </w:p>
    <w:p w14:paraId="0B8AA799" w14:textId="77777777" w:rsidR="0074150E" w:rsidRPr="00DD5300" w:rsidRDefault="0074150E" w:rsidP="00DD5300">
      <w:pPr>
        <w:pStyle w:val="BodyText"/>
        <w:ind w:right="143"/>
      </w:pPr>
    </w:p>
    <w:p w14:paraId="614C411E" w14:textId="77777777" w:rsidR="0074150E" w:rsidRPr="00DD5300" w:rsidRDefault="002C3B9A" w:rsidP="00DD5300">
      <w:pPr>
        <w:pStyle w:val="BodyText"/>
        <w:ind w:right="143"/>
      </w:pPr>
      <w:r>
        <w:rPr>
          <w:noProof/>
        </w:rPr>
        <w:pict w14:anchorId="4FFE4421">
          <v:shape id="Textbox 61" o:spid="_x0000_s2147" type="#_x0000_t202" style="position:absolute;margin-left:65.3pt;margin-top:14.3pt;width:464.9pt;height:15.15pt;z-index:-25171916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" filled="f" strokeweight=".48pt">
            <v:path arrowok="t"/>
            <v:textbox style="mso-next-textbox:#Textbox 61" inset="0,0,0,0">
              <w:txbxContent>
                <w:p w14:paraId="0E080334" w14:textId="77777777" w:rsidR="00354C94" w:rsidRDefault="00354C94">
                  <w:pPr>
                    <w:tabs>
                      <w:tab w:val="left" w:pos="674"/>
                    </w:tabs>
                    <w:spacing w:before="20"/>
                    <w:ind w:left="107"/>
                    <w:rPr>
                      <w:b/>
                    </w:rPr>
                  </w:pPr>
                  <w:r>
                    <w:rPr>
                      <w:b/>
                      <w:spacing w:val="-5"/>
                    </w:rPr>
                    <w:t>15.</w:t>
                  </w:r>
                  <w:r>
                    <w:rPr>
                      <w:b/>
                    </w:rPr>
                    <w:tab/>
                    <w:t>VARTOJIMO</w:t>
                  </w:r>
                  <w:r>
                    <w:rPr>
                      <w:b/>
                      <w:spacing w:val="-9"/>
                    </w:rPr>
                    <w:t xml:space="preserve"> </w:t>
                  </w:r>
                  <w:r>
                    <w:rPr>
                      <w:b/>
                      <w:spacing w:val="-2"/>
                    </w:rPr>
                    <w:t>INSTRUKCIJA</w:t>
                  </w:r>
                </w:p>
              </w:txbxContent>
            </v:textbox>
            <w10:wrap type="topAndBottom" anchorx="page"/>
          </v:shape>
        </w:pict>
      </w:r>
    </w:p>
    <w:p w14:paraId="456B0001" w14:textId="77777777" w:rsidR="0074150E" w:rsidRPr="00DD5300" w:rsidRDefault="0074150E" w:rsidP="00DD5300">
      <w:pPr>
        <w:pStyle w:val="BodyText"/>
        <w:ind w:right="143"/>
      </w:pPr>
    </w:p>
    <w:p w14:paraId="34EBF39E" w14:textId="77777777" w:rsidR="0074150E" w:rsidRPr="00DD5300" w:rsidRDefault="002C3B9A" w:rsidP="00DD5300">
      <w:pPr>
        <w:pStyle w:val="BodyText"/>
        <w:ind w:right="143"/>
      </w:pPr>
      <w:r>
        <w:rPr>
          <w:noProof/>
        </w:rPr>
        <w:pict w14:anchorId="68887DF4">
          <v:shape id="Textbox 62" o:spid="_x0000_s2146" type="#_x0000_t202" style="position:absolute;margin-left:65.3pt;margin-top:14.3pt;width:464.9pt;height:15.15pt;z-index:-25171814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" filled="f" strokeweight=".48pt">
            <v:path arrowok="t"/>
            <v:textbox style="mso-next-textbox:#Textbox 62" inset="0,0,0,0">
              <w:txbxContent>
                <w:p w14:paraId="2A658A6E" w14:textId="77777777" w:rsidR="00354C94" w:rsidRDefault="00354C94">
                  <w:pPr>
                    <w:tabs>
                      <w:tab w:val="left" w:pos="674"/>
                    </w:tabs>
                    <w:spacing w:before="20"/>
                    <w:ind w:left="107"/>
                    <w:rPr>
                      <w:b/>
                    </w:rPr>
                  </w:pPr>
                  <w:r>
                    <w:rPr>
                      <w:b/>
                      <w:spacing w:val="-5"/>
                    </w:rPr>
                    <w:t>16.</w:t>
                  </w:r>
                  <w:r>
                    <w:rPr>
                      <w:b/>
                    </w:rPr>
                    <w:tab/>
                    <w:t>INFORMACIJA</w:t>
                  </w:r>
                  <w:r>
                    <w:rPr>
                      <w:b/>
                      <w:spacing w:val="-9"/>
                    </w:rPr>
                    <w:t xml:space="preserve"> </w:t>
                  </w:r>
                  <w:r>
                    <w:rPr>
                      <w:b/>
                    </w:rPr>
                    <w:t>BRAILIO</w:t>
                  </w:r>
                  <w:r>
                    <w:rPr>
                      <w:b/>
                      <w:spacing w:val="-9"/>
                    </w:rPr>
                    <w:t xml:space="preserve"> </w:t>
                  </w:r>
                  <w:r>
                    <w:rPr>
                      <w:b/>
                      <w:spacing w:val="-2"/>
                    </w:rPr>
                    <w:t>RAŠTU</w:t>
                  </w:r>
                </w:p>
              </w:txbxContent>
            </v:textbox>
            <w10:wrap type="topAndBottom" anchorx="page"/>
          </v:shape>
        </w:pict>
      </w:r>
    </w:p>
    <w:p w14:paraId="5AEDB24A" w14:textId="77777777" w:rsidR="0074150E" w:rsidRPr="00DD5300" w:rsidRDefault="0074150E" w:rsidP="00DD5300">
      <w:pPr>
        <w:pStyle w:val="BodyText"/>
        <w:ind w:right="143"/>
      </w:pPr>
    </w:p>
    <w:p w14:paraId="6BDD9C11" w14:textId="77777777" w:rsidR="0074150E" w:rsidRPr="00DD5300" w:rsidRDefault="00200F43" w:rsidP="00DD5300">
      <w:pPr>
        <w:pStyle w:val="BodyText"/>
        <w:ind w:right="143"/>
      </w:pPr>
      <w:r w:rsidRPr="00DD5300">
        <w:t>Yesintek</w:t>
      </w:r>
      <w:r w:rsidR="00AD0119" w:rsidRPr="00DD5300">
        <w:rPr>
          <w:spacing w:val="-5"/>
        </w:rPr>
        <w:t xml:space="preserve"> </w:t>
      </w:r>
      <w:r w:rsidR="00AD0119" w:rsidRPr="00DD5300">
        <w:t>45</w:t>
      </w:r>
      <w:r w:rsidR="00AD0119" w:rsidRPr="00DD5300">
        <w:rPr>
          <w:spacing w:val="-3"/>
        </w:rPr>
        <w:t xml:space="preserve"> </w:t>
      </w:r>
      <w:r w:rsidR="00AD0119" w:rsidRPr="00DD5300">
        <w:rPr>
          <w:spacing w:val="-5"/>
        </w:rPr>
        <w:t>mg</w:t>
      </w:r>
    </w:p>
    <w:p w14:paraId="2FB93A8D" w14:textId="77777777" w:rsidR="0074150E" w:rsidRPr="00DD5300" w:rsidRDefault="0074150E" w:rsidP="00DD5300">
      <w:pPr>
        <w:pStyle w:val="BodyText"/>
        <w:ind w:right="143"/>
      </w:pPr>
    </w:p>
    <w:p w14:paraId="70080F28" w14:textId="77777777" w:rsidR="0074150E" w:rsidRPr="00DD5300" w:rsidRDefault="002C3B9A" w:rsidP="00DD5300">
      <w:pPr>
        <w:pStyle w:val="BodyText"/>
        <w:ind w:right="143"/>
      </w:pPr>
      <w:r>
        <w:rPr>
          <w:noProof/>
        </w:rPr>
        <w:pict w14:anchorId="5754DCEB">
          <v:shape id="Textbox 63" o:spid="_x0000_s2145" type="#_x0000_t202" style="position:absolute;margin-left:65.3pt;margin-top:14.05pt;width:464.9pt;height:15.15pt;z-index:-25171712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" filled="f" strokeweight=".48pt">
            <v:path arrowok="t"/>
            <v:textbox style="mso-next-textbox:#Textbox 63" inset="0,0,0,0">
              <w:txbxContent>
                <w:p w14:paraId="04943617" w14:textId="77777777" w:rsidR="00354C94" w:rsidRDefault="00354C94">
                  <w:pPr>
                    <w:tabs>
                      <w:tab w:val="left" w:pos="674"/>
                    </w:tabs>
                    <w:spacing w:before="20"/>
                    <w:ind w:left="107"/>
                    <w:rPr>
                      <w:b/>
                    </w:rPr>
                  </w:pPr>
                  <w:r>
                    <w:rPr>
                      <w:b/>
                      <w:spacing w:val="-5"/>
                    </w:rPr>
                    <w:t>17.</w:t>
                  </w:r>
                  <w:r>
                    <w:rPr>
                      <w:b/>
                    </w:rPr>
                    <w:tab/>
                    <w:t>UNIKALUS</w:t>
                  </w:r>
                  <w:r>
                    <w:rPr>
                      <w:b/>
                      <w:spacing w:val="-8"/>
                    </w:rPr>
                    <w:t xml:space="preserve"> </w:t>
                  </w:r>
                  <w:r>
                    <w:rPr>
                      <w:b/>
                    </w:rPr>
                    <w:t>IDENTIFIKATORIUS</w:t>
                  </w:r>
                  <w:r>
                    <w:rPr>
                      <w:b/>
                      <w:spacing w:val="-6"/>
                    </w:rPr>
                    <w:t xml:space="preserve"> </w:t>
                  </w:r>
                  <w:r>
                    <w:rPr>
                      <w:b/>
                    </w:rPr>
                    <w:t>–</w:t>
                  </w:r>
                  <w:r>
                    <w:rPr>
                      <w:b/>
                      <w:spacing w:val="-7"/>
                    </w:rPr>
                    <w:t xml:space="preserve"> </w:t>
                  </w:r>
                  <w:r>
                    <w:rPr>
                      <w:b/>
                    </w:rPr>
                    <w:t>2D</w:t>
                  </w:r>
                  <w:r>
                    <w:rPr>
                      <w:b/>
                      <w:spacing w:val="-7"/>
                    </w:rPr>
                    <w:t xml:space="preserve"> </w:t>
                  </w:r>
                  <w:r>
                    <w:rPr>
                      <w:b/>
                    </w:rPr>
                    <w:t>BRŪKŠNINIS</w:t>
                  </w:r>
                  <w:r>
                    <w:rPr>
                      <w:b/>
                      <w:spacing w:val="-7"/>
                    </w:rPr>
                    <w:t xml:space="preserve"> </w:t>
                  </w:r>
                  <w:r>
                    <w:rPr>
                      <w:b/>
                      <w:spacing w:val="-2"/>
                    </w:rPr>
                    <w:t>KODAS</w:t>
                  </w:r>
                </w:p>
              </w:txbxContent>
            </v:textbox>
            <w10:wrap type="topAndBottom" anchorx="page"/>
          </v:shape>
        </w:pict>
      </w:r>
    </w:p>
    <w:p w14:paraId="003A6CDE" w14:textId="77777777" w:rsidR="0074150E" w:rsidRPr="00DD5300" w:rsidRDefault="0074150E" w:rsidP="00DD5300">
      <w:pPr>
        <w:pStyle w:val="BodyText"/>
        <w:ind w:right="143"/>
      </w:pPr>
    </w:p>
    <w:p w14:paraId="5C6F3386" w14:textId="77777777" w:rsidR="0074150E" w:rsidRPr="00DD5300" w:rsidRDefault="00500F5D" w:rsidP="00DD5300">
      <w:pPr>
        <w:pStyle w:val="BodyText"/>
        <w:ind w:right="143"/>
      </w:pPr>
      <w:r w:rsidRPr="00DD5300">
        <w:rPr>
          <w:color w:val="000000"/>
          <w:shd w:val="clear" w:color="auto" w:fill="C0C0C0"/>
        </w:rPr>
        <w:t>2D</w:t>
      </w:r>
      <w:r w:rsidRPr="00DD5300">
        <w:rPr>
          <w:color w:val="000000"/>
          <w:spacing w:val="-6"/>
          <w:shd w:val="clear" w:color="auto" w:fill="C0C0C0"/>
        </w:rPr>
        <w:t xml:space="preserve"> </w:t>
      </w:r>
      <w:r w:rsidRPr="00DD5300">
        <w:rPr>
          <w:color w:val="000000"/>
          <w:shd w:val="clear" w:color="auto" w:fill="C0C0C0"/>
        </w:rPr>
        <w:t>brūkšninis</w:t>
      </w:r>
      <w:r w:rsidRPr="00DD5300">
        <w:rPr>
          <w:color w:val="000000"/>
          <w:spacing w:val="-6"/>
          <w:shd w:val="clear" w:color="auto" w:fill="C0C0C0"/>
        </w:rPr>
        <w:t xml:space="preserve"> </w:t>
      </w:r>
      <w:r w:rsidRPr="00DD5300">
        <w:rPr>
          <w:color w:val="000000"/>
          <w:shd w:val="clear" w:color="auto" w:fill="C0C0C0"/>
        </w:rPr>
        <w:t>kodas</w:t>
      </w:r>
      <w:r w:rsidRPr="00DD5300">
        <w:rPr>
          <w:color w:val="000000"/>
          <w:spacing w:val="-6"/>
          <w:shd w:val="clear" w:color="auto" w:fill="C0C0C0"/>
        </w:rPr>
        <w:t xml:space="preserve"> </w:t>
      </w:r>
      <w:r w:rsidRPr="00DD5300">
        <w:rPr>
          <w:color w:val="000000"/>
          <w:shd w:val="clear" w:color="auto" w:fill="C0C0C0"/>
        </w:rPr>
        <w:t>su</w:t>
      </w:r>
      <w:r w:rsidRPr="00DD5300">
        <w:rPr>
          <w:color w:val="000000"/>
          <w:spacing w:val="-6"/>
          <w:shd w:val="clear" w:color="auto" w:fill="C0C0C0"/>
        </w:rPr>
        <w:t xml:space="preserve"> </w:t>
      </w:r>
      <w:r w:rsidRPr="00DD5300">
        <w:rPr>
          <w:color w:val="000000"/>
          <w:shd w:val="clear" w:color="auto" w:fill="C0C0C0"/>
        </w:rPr>
        <w:t>nurodytu</w:t>
      </w:r>
      <w:r w:rsidRPr="00DD5300">
        <w:rPr>
          <w:color w:val="000000"/>
          <w:spacing w:val="-6"/>
          <w:shd w:val="clear" w:color="auto" w:fill="C0C0C0"/>
        </w:rPr>
        <w:t xml:space="preserve"> </w:t>
      </w:r>
      <w:r w:rsidRPr="00DD5300">
        <w:rPr>
          <w:color w:val="000000"/>
          <w:shd w:val="clear" w:color="auto" w:fill="C0C0C0"/>
        </w:rPr>
        <w:t>unikaliu</w:t>
      </w:r>
      <w:r w:rsidRPr="00DD5300">
        <w:rPr>
          <w:color w:val="000000"/>
          <w:spacing w:val="-5"/>
          <w:shd w:val="clear" w:color="auto" w:fill="C0C0C0"/>
        </w:rPr>
        <w:t xml:space="preserve"> </w:t>
      </w:r>
      <w:r w:rsidRPr="00DD5300">
        <w:rPr>
          <w:color w:val="000000"/>
          <w:spacing w:val="-2"/>
          <w:shd w:val="clear" w:color="auto" w:fill="C0C0C0"/>
        </w:rPr>
        <w:t>identifikatoriumi.</w:t>
      </w:r>
    </w:p>
    <w:p w14:paraId="31188256" w14:textId="77777777" w:rsidR="0074150E" w:rsidRPr="00DD5300" w:rsidRDefault="0074150E" w:rsidP="00DD5300">
      <w:pPr>
        <w:pStyle w:val="BodyText"/>
        <w:ind w:right="143"/>
      </w:pPr>
    </w:p>
    <w:p w14:paraId="144CD943" w14:textId="77777777" w:rsidR="0074150E" w:rsidRPr="00DD5300" w:rsidRDefault="002C3B9A" w:rsidP="00DD5300">
      <w:pPr>
        <w:pStyle w:val="BodyText"/>
        <w:ind w:right="143"/>
      </w:pPr>
      <w:r>
        <w:rPr>
          <w:noProof/>
        </w:rPr>
        <w:pict w14:anchorId="6DAC170F">
          <v:shape id="Textbox 64" o:spid="_x0000_s2144" type="#_x0000_t202" style="position:absolute;margin-left:65.3pt;margin-top:14.05pt;width:464.9pt;height:15.15pt;z-index:-25171609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" filled="f" strokeweight=".48pt">
            <v:path arrowok="t"/>
            <v:textbox style="mso-next-textbox:#Textbox 64" inset="0,0,0,0">
              <w:txbxContent>
                <w:p w14:paraId="241DB00B" w14:textId="77777777" w:rsidR="00354C94" w:rsidRDefault="00354C94">
                  <w:pPr>
                    <w:tabs>
                      <w:tab w:val="left" w:pos="674"/>
                    </w:tabs>
                    <w:spacing w:before="20"/>
                    <w:ind w:left="107"/>
                    <w:rPr>
                      <w:b/>
                    </w:rPr>
                  </w:pPr>
                  <w:r>
                    <w:rPr>
                      <w:b/>
                      <w:spacing w:val="-5"/>
                    </w:rPr>
                    <w:t>18.</w:t>
                  </w:r>
                  <w:r>
                    <w:rPr>
                      <w:b/>
                    </w:rPr>
                    <w:tab/>
                    <w:t>UNIKALUS</w:t>
                  </w:r>
                  <w:r>
                    <w:rPr>
                      <w:b/>
                      <w:spacing w:val="-9"/>
                    </w:rPr>
                    <w:t xml:space="preserve"> </w:t>
                  </w:r>
                  <w:r>
                    <w:rPr>
                      <w:b/>
                    </w:rPr>
                    <w:t>IDENTIFIKATORIUS</w:t>
                  </w:r>
                  <w:r>
                    <w:rPr>
                      <w:b/>
                      <w:spacing w:val="-7"/>
                    </w:rPr>
                    <w:t xml:space="preserve"> </w:t>
                  </w:r>
                  <w:r>
                    <w:rPr>
                      <w:b/>
                    </w:rPr>
                    <w:t>–</w:t>
                  </w:r>
                  <w:r>
                    <w:rPr>
                      <w:b/>
                      <w:spacing w:val="-8"/>
                    </w:rPr>
                    <w:t xml:space="preserve"> </w:t>
                  </w:r>
                  <w:r>
                    <w:rPr>
                      <w:b/>
                    </w:rPr>
                    <w:t>ŽMONĖMS</w:t>
                  </w:r>
                  <w:r>
                    <w:rPr>
                      <w:b/>
                      <w:spacing w:val="-8"/>
                    </w:rPr>
                    <w:t xml:space="preserve"> </w:t>
                  </w:r>
                  <w:r>
                    <w:rPr>
                      <w:b/>
                    </w:rPr>
                    <w:t>SUPRANTAMI</w:t>
                  </w:r>
                  <w:r>
                    <w:rPr>
                      <w:b/>
                      <w:spacing w:val="-8"/>
                    </w:rPr>
                    <w:t xml:space="preserve"> </w:t>
                  </w:r>
                  <w:r>
                    <w:rPr>
                      <w:b/>
                      <w:spacing w:val="-2"/>
                    </w:rPr>
                    <w:t>DUOMENYS</w:t>
                  </w:r>
                </w:p>
              </w:txbxContent>
            </v:textbox>
            <w10:wrap type="topAndBottom" anchorx="page"/>
          </v:shape>
        </w:pict>
      </w:r>
    </w:p>
    <w:p w14:paraId="6337A5C5" w14:textId="77777777" w:rsidR="0074150E" w:rsidRPr="00DD5300" w:rsidRDefault="0074150E" w:rsidP="00DD5300">
      <w:pPr>
        <w:pStyle w:val="BodyText"/>
        <w:ind w:right="143"/>
      </w:pPr>
    </w:p>
    <w:p w14:paraId="68DF6CE0" w14:textId="77777777" w:rsidR="001A553F" w:rsidRPr="00DD5300" w:rsidRDefault="00500F5D" w:rsidP="00DD5300">
      <w:pPr>
        <w:pStyle w:val="BodyText"/>
        <w:ind w:right="143"/>
        <w:jc w:val="both"/>
        <w:rPr>
          <w:spacing w:val="-6"/>
        </w:rPr>
      </w:pPr>
      <w:r w:rsidRPr="00DD5300">
        <w:rPr>
          <w:spacing w:val="-6"/>
        </w:rPr>
        <w:t xml:space="preserve">PC </w:t>
      </w:r>
    </w:p>
    <w:p w14:paraId="5E60C64F" w14:textId="77777777" w:rsidR="001A553F" w:rsidRPr="00DD5300" w:rsidRDefault="00500F5D" w:rsidP="00DD5300">
      <w:pPr>
        <w:pStyle w:val="BodyText"/>
        <w:ind w:right="143"/>
        <w:jc w:val="both"/>
        <w:rPr>
          <w:spacing w:val="-6"/>
        </w:rPr>
      </w:pPr>
      <w:r w:rsidRPr="00DD5300">
        <w:rPr>
          <w:spacing w:val="-6"/>
        </w:rPr>
        <w:t xml:space="preserve">SN </w:t>
      </w:r>
    </w:p>
    <w:p w14:paraId="41A4A4FB" w14:textId="77777777" w:rsidR="0074150E" w:rsidRPr="00DD5300" w:rsidRDefault="00500F5D" w:rsidP="00DD5300">
      <w:pPr>
        <w:pStyle w:val="BodyText"/>
        <w:ind w:right="143"/>
        <w:jc w:val="both"/>
      </w:pPr>
      <w:r w:rsidRPr="00DD5300">
        <w:rPr>
          <w:spacing w:val="-5"/>
        </w:rPr>
        <w:t>NN</w:t>
      </w:r>
    </w:p>
    <w:p w14:paraId="645A1AAE" w14:textId="77777777" w:rsidR="0074150E" w:rsidRPr="00DD5300" w:rsidRDefault="0074150E" w:rsidP="00DD5300">
      <w:pPr>
        <w:ind w:right="143"/>
        <w:jc w:val="both"/>
        <w:sectPr w:rsidR="0074150E" w:rsidRPr="00DD5300" w:rsidSect="00DD5300">
          <w:pgSz w:w="11910" w:h="16840" w:code="9"/>
          <w:pgMar w:top="1134" w:right="1418" w:bottom="1134" w:left="1418" w:header="737" w:footer="737" w:gutter="0"/>
          <w:cols w:space="720"/>
        </w:sectPr>
      </w:pPr>
    </w:p>
    <w:p w14:paraId="6FBE7BD2" w14:textId="77777777" w:rsidR="0074150E" w:rsidRPr="00DD5300" w:rsidRDefault="002C3B9A" w:rsidP="00D50CC1">
      <w:pPr>
        <w:pStyle w:val="BodyText"/>
        <w:ind w:left="-142" w:right="143"/>
      </w:pPr>
      <w:r>
        <w:pict w14:anchorId="2BC7FD34">
          <v:shape id="Textbox 65" o:spid="_x0000_s2334" type="#_x0000_t202" style="width:465.95pt;height:38.1pt;visibility:visible;mso-left-percent:-10001;mso-top-percent:-10001;mso-position-horizontal:absolute;mso-position-horizontal-relative:char;mso-position-vertical:absolute;mso-position-vertical-relative:line;mso-left-percent:-10001;mso-top-percent:-10001" filled="f" strokeweight=".48pt">
            <v:path arrowok="t"/>
            <v:textbox style="mso-next-textbox:#Textbox 65" inset="0,0,0,0">
              <w:txbxContent>
                <w:p w14:paraId="2A932D0C" w14:textId="77777777" w:rsidR="00354C94" w:rsidRDefault="00354C94">
                  <w:pPr>
                    <w:spacing w:before="20"/>
                    <w:ind w:left="107"/>
                    <w:rPr>
                      <w:b/>
                    </w:rPr>
                  </w:pPr>
                  <w:r>
                    <w:rPr>
                      <w:b/>
                    </w:rPr>
                    <w:t>MINIMALI</w:t>
                  </w:r>
                  <w:r>
                    <w:rPr>
                      <w:b/>
                      <w:spacing w:val="-9"/>
                    </w:rPr>
                    <w:t xml:space="preserve"> </w:t>
                  </w:r>
                  <w:r>
                    <w:rPr>
                      <w:b/>
                    </w:rPr>
                    <w:t>INFORMACIJA</w:t>
                  </w:r>
                  <w:r>
                    <w:rPr>
                      <w:b/>
                      <w:spacing w:val="-7"/>
                    </w:rPr>
                    <w:t xml:space="preserve"> </w:t>
                  </w:r>
                  <w:r>
                    <w:rPr>
                      <w:b/>
                    </w:rPr>
                    <w:t>ANT</w:t>
                  </w:r>
                  <w:r>
                    <w:rPr>
                      <w:b/>
                      <w:spacing w:val="-6"/>
                    </w:rPr>
                    <w:t xml:space="preserve"> </w:t>
                  </w:r>
                  <w:r>
                    <w:rPr>
                      <w:b/>
                    </w:rPr>
                    <w:t>MAŽŲ</w:t>
                  </w:r>
                  <w:r>
                    <w:rPr>
                      <w:b/>
                      <w:spacing w:val="-7"/>
                    </w:rPr>
                    <w:t xml:space="preserve"> </w:t>
                  </w:r>
                  <w:r>
                    <w:rPr>
                      <w:b/>
                    </w:rPr>
                    <w:t>VIDINIŲ</w:t>
                  </w:r>
                  <w:r>
                    <w:rPr>
                      <w:b/>
                      <w:spacing w:val="-6"/>
                    </w:rPr>
                    <w:t xml:space="preserve"> </w:t>
                  </w:r>
                  <w:r>
                    <w:rPr>
                      <w:b/>
                      <w:spacing w:val="-2"/>
                    </w:rPr>
                    <w:t>PAKUOČIŲ</w:t>
                  </w:r>
                </w:p>
                <w:p w14:paraId="6B33F707" w14:textId="77777777" w:rsidR="00354C94" w:rsidRDefault="00354C94">
                  <w:pPr>
                    <w:pStyle w:val="BodyText"/>
                    <w:spacing w:before="3"/>
                    <w:rPr>
                      <w:b/>
                    </w:rPr>
                  </w:pPr>
                </w:p>
                <w:p w14:paraId="4398C74C" w14:textId="77777777" w:rsidR="00354C94" w:rsidRDefault="00354C94">
                  <w:pPr>
                    <w:ind w:left="107"/>
                    <w:rPr>
                      <w:b/>
                    </w:rPr>
                  </w:pPr>
                  <w:r>
                    <w:rPr>
                      <w:b/>
                    </w:rPr>
                    <w:t>FLAKONO</w:t>
                  </w:r>
                  <w:r>
                    <w:rPr>
                      <w:b/>
                      <w:spacing w:val="-6"/>
                    </w:rPr>
                    <w:t xml:space="preserve"> </w:t>
                  </w:r>
                  <w:r>
                    <w:rPr>
                      <w:b/>
                    </w:rPr>
                    <w:t>ETIKETĖ</w:t>
                  </w:r>
                  <w:r>
                    <w:rPr>
                      <w:b/>
                      <w:spacing w:val="-6"/>
                    </w:rPr>
                    <w:t xml:space="preserve"> </w:t>
                  </w:r>
                  <w:r>
                    <w:rPr>
                      <w:b/>
                    </w:rPr>
                    <w:t>(45</w:t>
                  </w:r>
                  <w:r>
                    <w:rPr>
                      <w:b/>
                      <w:spacing w:val="-5"/>
                    </w:rPr>
                    <w:t xml:space="preserve"> mg)</w:t>
                  </w:r>
                </w:p>
              </w:txbxContent>
            </v:textbox>
            <w10:anchorlock/>
          </v:shape>
        </w:pict>
      </w:r>
    </w:p>
    <w:p w14:paraId="79A115BB" w14:textId="77777777" w:rsidR="0074150E" w:rsidRPr="00DD5300" w:rsidRDefault="002C3B9A" w:rsidP="00DD5300">
      <w:pPr>
        <w:pStyle w:val="BodyText"/>
        <w:ind w:right="143"/>
      </w:pPr>
      <w:r>
        <w:rPr>
          <w:noProof/>
        </w:rPr>
        <w:pict w14:anchorId="01FDEEA1">
          <v:shape id="Textbox 66" o:spid="_x0000_s2142" type="#_x0000_t202" style="position:absolute;margin-left:65.25pt;margin-top:14.25pt;width:464.9pt;height:15.15pt;z-index:-25171507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" filled="f" strokeweight=".48pt">
            <v:path arrowok="t"/>
            <v:textbox style="mso-next-textbox:#Textbox 66" inset="0,0,0,0">
              <w:txbxContent>
                <w:p w14:paraId="611EC95D" w14:textId="77777777" w:rsidR="00354C94" w:rsidRDefault="00354C94">
                  <w:pPr>
                    <w:tabs>
                      <w:tab w:val="left" w:pos="674"/>
                    </w:tabs>
                    <w:spacing w:before="20"/>
                    <w:ind w:left="107"/>
                    <w:rPr>
                      <w:b/>
                    </w:rPr>
                  </w:pPr>
                  <w:r>
                    <w:rPr>
                      <w:b/>
                      <w:spacing w:val="-5"/>
                    </w:rPr>
                    <w:t>1.</w:t>
                  </w:r>
                  <w:r>
                    <w:rPr>
                      <w:b/>
                    </w:rPr>
                    <w:tab/>
                    <w:t>VAISTINIO</w:t>
                  </w:r>
                  <w:r>
                    <w:rPr>
                      <w:b/>
                      <w:spacing w:val="-8"/>
                    </w:rPr>
                    <w:t xml:space="preserve"> </w:t>
                  </w:r>
                  <w:r>
                    <w:rPr>
                      <w:b/>
                    </w:rPr>
                    <w:t>PREPARATO</w:t>
                  </w:r>
                  <w:r>
                    <w:rPr>
                      <w:b/>
                      <w:spacing w:val="-7"/>
                    </w:rPr>
                    <w:t xml:space="preserve"> </w:t>
                  </w:r>
                  <w:r>
                    <w:rPr>
                      <w:b/>
                    </w:rPr>
                    <w:t>PAVADINIMAS</w:t>
                  </w:r>
                  <w:r>
                    <w:rPr>
                      <w:b/>
                      <w:spacing w:val="-8"/>
                    </w:rPr>
                    <w:t xml:space="preserve"> </w:t>
                  </w:r>
                  <w:r>
                    <w:rPr>
                      <w:b/>
                    </w:rPr>
                    <w:t>IR</w:t>
                  </w:r>
                  <w:r>
                    <w:rPr>
                      <w:b/>
                      <w:spacing w:val="-7"/>
                    </w:rPr>
                    <w:t xml:space="preserve"> </w:t>
                  </w:r>
                  <w:r>
                    <w:rPr>
                      <w:b/>
                    </w:rPr>
                    <w:t>VARTOJIMO</w:t>
                  </w:r>
                  <w:r>
                    <w:rPr>
                      <w:b/>
                      <w:spacing w:val="-8"/>
                    </w:rPr>
                    <w:t xml:space="preserve"> </w:t>
                  </w:r>
                  <w:r>
                    <w:rPr>
                      <w:b/>
                    </w:rPr>
                    <w:t>BŪDAS</w:t>
                  </w:r>
                  <w:r>
                    <w:rPr>
                      <w:b/>
                      <w:spacing w:val="-7"/>
                    </w:rPr>
                    <w:t xml:space="preserve"> </w:t>
                  </w:r>
                  <w:r>
                    <w:rPr>
                      <w:b/>
                    </w:rPr>
                    <w:t>(-</w:t>
                  </w:r>
                  <w:r>
                    <w:rPr>
                      <w:b/>
                      <w:spacing w:val="-5"/>
                    </w:rPr>
                    <w:t>AI)</w:t>
                  </w:r>
                </w:p>
              </w:txbxContent>
            </v:textbox>
            <w10:wrap type="topAndBottom" anchorx="page"/>
          </v:shape>
        </w:pict>
      </w:r>
    </w:p>
    <w:p w14:paraId="33CB9D3F" w14:textId="77777777" w:rsidR="0074150E" w:rsidRPr="00DD5300" w:rsidRDefault="0074150E" w:rsidP="00DD5300">
      <w:pPr>
        <w:pStyle w:val="BodyText"/>
        <w:ind w:right="143"/>
      </w:pPr>
    </w:p>
    <w:p w14:paraId="255C4C89" w14:textId="77777777" w:rsidR="001A553F" w:rsidRPr="00DD5300" w:rsidRDefault="00200F43" w:rsidP="00DD5300">
      <w:pPr>
        <w:pStyle w:val="BodyText"/>
        <w:ind w:right="143"/>
      </w:pPr>
      <w:r w:rsidRPr="00DD5300">
        <w:t>Yesintek</w:t>
      </w:r>
      <w:r w:rsidR="00AD0119" w:rsidRPr="00DD5300">
        <w:rPr>
          <w:spacing w:val="-9"/>
        </w:rPr>
        <w:t xml:space="preserve"> </w:t>
      </w:r>
      <w:r w:rsidR="00AD0119" w:rsidRPr="00DD5300">
        <w:t>45</w:t>
      </w:r>
      <w:r w:rsidR="00AD0119" w:rsidRPr="00DD5300">
        <w:rPr>
          <w:spacing w:val="-8"/>
        </w:rPr>
        <w:t xml:space="preserve"> </w:t>
      </w:r>
      <w:r w:rsidR="00AD0119" w:rsidRPr="00DD5300">
        <w:t>mg</w:t>
      </w:r>
      <w:r w:rsidR="00AD0119" w:rsidRPr="00DD5300">
        <w:rPr>
          <w:spacing w:val="-9"/>
        </w:rPr>
        <w:t xml:space="preserve"> </w:t>
      </w:r>
      <w:r w:rsidR="00AD0119" w:rsidRPr="00DD5300">
        <w:t>injekcinis</w:t>
      </w:r>
      <w:r w:rsidR="00AD0119" w:rsidRPr="00DD5300">
        <w:rPr>
          <w:spacing w:val="-9"/>
        </w:rPr>
        <w:t xml:space="preserve"> </w:t>
      </w:r>
      <w:r w:rsidR="00AD0119" w:rsidRPr="00DD5300">
        <w:t xml:space="preserve">tirpalas </w:t>
      </w:r>
    </w:p>
    <w:p w14:paraId="60F0E4A8" w14:textId="77777777" w:rsidR="0074150E" w:rsidRPr="00DD5300" w:rsidRDefault="00AD0119" w:rsidP="00DD5300">
      <w:pPr>
        <w:pStyle w:val="BodyText"/>
        <w:ind w:right="143"/>
        <w:rPr>
          <w:i/>
          <w:iCs/>
        </w:rPr>
      </w:pPr>
      <w:r w:rsidRPr="00DD5300">
        <w:rPr>
          <w:i/>
          <w:iCs/>
          <w:spacing w:val="-2"/>
        </w:rPr>
        <w:t>ustekinumabum</w:t>
      </w:r>
    </w:p>
    <w:p w14:paraId="1480E66A" w14:textId="77777777" w:rsidR="0074150E" w:rsidRPr="00DD5300" w:rsidRDefault="00500F5D" w:rsidP="00DD5300">
      <w:pPr>
        <w:pStyle w:val="BodyText"/>
        <w:ind w:right="143"/>
      </w:pPr>
      <w:r w:rsidRPr="00DD5300">
        <w:rPr>
          <w:spacing w:val="-4"/>
        </w:rPr>
        <w:t>s.c.</w:t>
      </w:r>
    </w:p>
    <w:p w14:paraId="30141AC5" w14:textId="77777777" w:rsidR="0074150E" w:rsidRPr="00DD5300" w:rsidRDefault="0074150E" w:rsidP="00DD5300">
      <w:pPr>
        <w:pStyle w:val="BodyText"/>
        <w:ind w:right="143"/>
      </w:pPr>
    </w:p>
    <w:p w14:paraId="0E53BC21" w14:textId="77777777" w:rsidR="0074150E" w:rsidRPr="00DD5300" w:rsidRDefault="002C3B9A" w:rsidP="00DD5300">
      <w:pPr>
        <w:pStyle w:val="BodyText"/>
        <w:ind w:right="143"/>
      </w:pPr>
      <w:r>
        <w:rPr>
          <w:noProof/>
        </w:rPr>
        <w:pict w14:anchorId="05B8538F">
          <v:shape id="Textbox 67" o:spid="_x0000_s2141" type="#_x0000_t202" style="position:absolute;margin-left:65.3pt;margin-top:14.1pt;width:464.9pt;height:15.25pt;z-index:-25171404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" filled="f" strokeweight=".48pt">
            <v:path arrowok="t"/>
            <v:textbox style="mso-next-textbox:#Textbox 67" inset="0,0,0,0">
              <w:txbxContent>
                <w:p w14:paraId="63547E9E" w14:textId="77777777" w:rsidR="00354C94" w:rsidRDefault="00354C94">
                  <w:pPr>
                    <w:tabs>
                      <w:tab w:val="left" w:pos="674"/>
                    </w:tabs>
                    <w:spacing w:before="20"/>
                    <w:ind w:left="107"/>
                    <w:rPr>
                      <w:b/>
                    </w:rPr>
                  </w:pPr>
                  <w:r>
                    <w:rPr>
                      <w:b/>
                      <w:spacing w:val="-5"/>
                    </w:rPr>
                    <w:t>2.</w:t>
                  </w:r>
                  <w:r>
                    <w:rPr>
                      <w:b/>
                    </w:rPr>
                    <w:tab/>
                    <w:t>VARTOJIMO</w:t>
                  </w:r>
                  <w:r>
                    <w:rPr>
                      <w:b/>
                      <w:spacing w:val="-9"/>
                    </w:rPr>
                    <w:t xml:space="preserve"> </w:t>
                  </w:r>
                  <w:r>
                    <w:rPr>
                      <w:b/>
                      <w:spacing w:val="-2"/>
                    </w:rPr>
                    <w:t>METODAS</w:t>
                  </w:r>
                </w:p>
              </w:txbxContent>
            </v:textbox>
            <w10:wrap type="topAndBottom" anchorx="page"/>
          </v:shape>
        </w:pict>
      </w:r>
    </w:p>
    <w:p w14:paraId="3D64F92F" w14:textId="77777777" w:rsidR="0074150E" w:rsidRPr="00DD5300" w:rsidRDefault="0074150E" w:rsidP="00DD5300">
      <w:pPr>
        <w:pStyle w:val="BodyText"/>
        <w:ind w:right="143"/>
      </w:pPr>
    </w:p>
    <w:p w14:paraId="65B84694" w14:textId="77777777" w:rsidR="0074150E" w:rsidRPr="00DD5300" w:rsidRDefault="002C3B9A" w:rsidP="00DD5300">
      <w:pPr>
        <w:pStyle w:val="BodyText"/>
        <w:ind w:right="143"/>
      </w:pPr>
      <w:r>
        <w:rPr>
          <w:noProof/>
        </w:rPr>
        <w:pict w14:anchorId="0B6A49DB">
          <v:shape id="Textbox 68" o:spid="_x0000_s2140" type="#_x0000_t202" style="position:absolute;margin-left:65.3pt;margin-top:14.3pt;width:464.9pt;height:15.15pt;z-index:-25171302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" filled="f" strokeweight=".48pt">
            <v:path arrowok="t"/>
            <v:textbox style="mso-next-textbox:#Textbox 68" inset="0,0,0,0">
              <w:txbxContent>
                <w:p w14:paraId="48343B9E" w14:textId="77777777" w:rsidR="00354C94" w:rsidRDefault="00354C94">
                  <w:pPr>
                    <w:tabs>
                      <w:tab w:val="left" w:pos="674"/>
                    </w:tabs>
                    <w:spacing w:before="20"/>
                    <w:ind w:left="107"/>
                    <w:rPr>
                      <w:b/>
                    </w:rPr>
                  </w:pPr>
                  <w:r>
                    <w:rPr>
                      <w:b/>
                      <w:spacing w:val="-5"/>
                    </w:rPr>
                    <w:t>3.</w:t>
                  </w:r>
                  <w:r>
                    <w:rPr>
                      <w:b/>
                    </w:rPr>
                    <w:tab/>
                    <w:t>TINKAMUMO</w:t>
                  </w:r>
                  <w:r>
                    <w:rPr>
                      <w:b/>
                      <w:spacing w:val="-9"/>
                    </w:rPr>
                    <w:t xml:space="preserve"> </w:t>
                  </w:r>
                  <w:r>
                    <w:rPr>
                      <w:b/>
                      <w:spacing w:val="-2"/>
                    </w:rPr>
                    <w:t>LAIKAS</w:t>
                  </w:r>
                </w:p>
              </w:txbxContent>
            </v:textbox>
            <w10:wrap type="topAndBottom" anchorx="page"/>
          </v:shape>
        </w:pict>
      </w:r>
    </w:p>
    <w:p w14:paraId="6978990B" w14:textId="77777777" w:rsidR="0074150E" w:rsidRPr="00DD5300" w:rsidRDefault="0074150E" w:rsidP="00DD5300">
      <w:pPr>
        <w:pStyle w:val="BodyText"/>
        <w:ind w:right="143"/>
      </w:pPr>
    </w:p>
    <w:p w14:paraId="52942FCF" w14:textId="77777777" w:rsidR="0074150E" w:rsidRPr="00DD5300" w:rsidRDefault="00500F5D" w:rsidP="00DD5300">
      <w:pPr>
        <w:pStyle w:val="BodyText"/>
        <w:ind w:right="143"/>
      </w:pPr>
      <w:r w:rsidRPr="00DD5300">
        <w:rPr>
          <w:spacing w:val="-5"/>
        </w:rPr>
        <w:t>EXP</w:t>
      </w:r>
    </w:p>
    <w:p w14:paraId="19FAF8DC" w14:textId="77777777" w:rsidR="0074150E" w:rsidRPr="00DD5300" w:rsidRDefault="0074150E" w:rsidP="00DD5300">
      <w:pPr>
        <w:pStyle w:val="BodyText"/>
        <w:ind w:right="143"/>
      </w:pPr>
    </w:p>
    <w:p w14:paraId="4C29CF89" w14:textId="77777777" w:rsidR="0074150E" w:rsidRPr="00DD5300" w:rsidRDefault="002C3B9A" w:rsidP="00DD5300">
      <w:pPr>
        <w:pStyle w:val="BodyText"/>
        <w:ind w:right="143"/>
      </w:pPr>
      <w:r>
        <w:rPr>
          <w:noProof/>
        </w:rPr>
        <w:pict w14:anchorId="07A003CF">
          <v:shape id="Textbox 69" o:spid="_x0000_s2139" type="#_x0000_t202" style="position:absolute;margin-left:65.3pt;margin-top:14.2pt;width:464.9pt;height:15.15pt;z-index:-25171200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" filled="f" strokeweight=".48pt">
            <v:path arrowok="t"/>
            <v:textbox style="mso-next-textbox:#Textbox 69" inset="0,0,0,0">
              <w:txbxContent>
                <w:p w14:paraId="2B8B7617" w14:textId="77777777" w:rsidR="00354C94" w:rsidRDefault="00354C94">
                  <w:pPr>
                    <w:tabs>
                      <w:tab w:val="left" w:pos="674"/>
                    </w:tabs>
                    <w:spacing w:before="20"/>
                    <w:ind w:left="107"/>
                    <w:rPr>
                      <w:b/>
                    </w:rPr>
                  </w:pPr>
                  <w:r>
                    <w:rPr>
                      <w:b/>
                      <w:spacing w:val="-5"/>
                    </w:rPr>
                    <w:t>4.</w:t>
                  </w:r>
                  <w:r>
                    <w:rPr>
                      <w:b/>
                    </w:rPr>
                    <w:tab/>
                    <w:t>SERIJOS</w:t>
                  </w:r>
                  <w:r>
                    <w:rPr>
                      <w:b/>
                      <w:spacing w:val="-6"/>
                    </w:rPr>
                    <w:t xml:space="preserve"> </w:t>
                  </w:r>
                  <w:r>
                    <w:rPr>
                      <w:b/>
                      <w:spacing w:val="-2"/>
                    </w:rPr>
                    <w:t>NUMERIS</w:t>
                  </w:r>
                </w:p>
              </w:txbxContent>
            </v:textbox>
            <w10:wrap type="topAndBottom" anchorx="page"/>
          </v:shape>
        </w:pict>
      </w:r>
    </w:p>
    <w:p w14:paraId="7B0B9CC6" w14:textId="77777777" w:rsidR="0074150E" w:rsidRPr="00DD5300" w:rsidRDefault="0074150E" w:rsidP="00DD5300">
      <w:pPr>
        <w:pStyle w:val="BodyText"/>
        <w:ind w:right="143"/>
      </w:pPr>
    </w:p>
    <w:p w14:paraId="078A4840" w14:textId="77777777" w:rsidR="0074150E" w:rsidRPr="00DD5300" w:rsidRDefault="00500F5D" w:rsidP="00DD5300">
      <w:pPr>
        <w:pStyle w:val="BodyText"/>
        <w:ind w:right="143"/>
      </w:pPr>
      <w:r w:rsidRPr="00DD5300">
        <w:rPr>
          <w:spacing w:val="-5"/>
        </w:rPr>
        <w:t>Lot</w:t>
      </w:r>
    </w:p>
    <w:p w14:paraId="5F027D84" w14:textId="77777777" w:rsidR="0074150E" w:rsidRPr="00DD5300" w:rsidRDefault="0074150E" w:rsidP="00DD5300">
      <w:pPr>
        <w:pStyle w:val="BodyText"/>
        <w:ind w:right="143"/>
      </w:pPr>
    </w:p>
    <w:p w14:paraId="7D96089E" w14:textId="77777777" w:rsidR="0074150E" w:rsidRPr="00DD5300" w:rsidRDefault="002C3B9A" w:rsidP="00DD5300">
      <w:pPr>
        <w:pStyle w:val="BodyText"/>
        <w:ind w:right="143"/>
      </w:pPr>
      <w:r>
        <w:rPr>
          <w:noProof/>
        </w:rPr>
        <w:pict w14:anchorId="20BEDBB2">
          <v:shape id="Textbox 70" o:spid="_x0000_s2138" type="#_x0000_t202" style="position:absolute;margin-left:65.3pt;margin-top:14.2pt;width:464.9pt;height:15.15pt;z-index:-25170995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" filled="f" strokeweight=".48pt">
            <v:path arrowok="t"/>
            <v:textbox style="mso-next-textbox:#Textbox 70" inset="0,0,0,0">
              <w:txbxContent>
                <w:p w14:paraId="07C3C16E" w14:textId="77777777" w:rsidR="00354C94" w:rsidRDefault="00354C94">
                  <w:pPr>
                    <w:tabs>
                      <w:tab w:val="left" w:pos="674"/>
                    </w:tabs>
                    <w:spacing w:before="20"/>
                    <w:ind w:left="107"/>
                    <w:rPr>
                      <w:b/>
                    </w:rPr>
                  </w:pPr>
                  <w:r>
                    <w:rPr>
                      <w:b/>
                      <w:spacing w:val="-5"/>
                    </w:rPr>
                    <w:t>5.</w:t>
                  </w:r>
                  <w:r>
                    <w:rPr>
                      <w:b/>
                    </w:rPr>
                    <w:tab/>
                    <w:t>KIEKIS</w:t>
                  </w:r>
                  <w:r>
                    <w:rPr>
                      <w:b/>
                      <w:spacing w:val="-6"/>
                    </w:rPr>
                    <w:t xml:space="preserve"> </w:t>
                  </w:r>
                  <w:r>
                    <w:rPr>
                      <w:b/>
                    </w:rPr>
                    <w:t>(MASĖ,</w:t>
                  </w:r>
                  <w:r>
                    <w:rPr>
                      <w:b/>
                      <w:spacing w:val="-5"/>
                    </w:rPr>
                    <w:t xml:space="preserve"> </w:t>
                  </w:r>
                  <w:r>
                    <w:rPr>
                      <w:b/>
                    </w:rPr>
                    <w:t>TŪRIS</w:t>
                  </w:r>
                  <w:r>
                    <w:rPr>
                      <w:b/>
                      <w:spacing w:val="-5"/>
                    </w:rPr>
                    <w:t xml:space="preserve"> </w:t>
                  </w:r>
                  <w:r>
                    <w:rPr>
                      <w:b/>
                    </w:rPr>
                    <w:t>ARBA</w:t>
                  </w:r>
                  <w:r>
                    <w:rPr>
                      <w:b/>
                      <w:spacing w:val="-5"/>
                    </w:rPr>
                    <w:t xml:space="preserve"> </w:t>
                  </w:r>
                  <w:r>
                    <w:rPr>
                      <w:b/>
                      <w:spacing w:val="-2"/>
                    </w:rPr>
                    <w:t>VIENETAI)</w:t>
                  </w:r>
                </w:p>
              </w:txbxContent>
            </v:textbox>
            <w10:wrap type="topAndBottom" anchorx="page"/>
          </v:shape>
        </w:pict>
      </w:r>
    </w:p>
    <w:p w14:paraId="7FD5832A" w14:textId="77777777" w:rsidR="0074150E" w:rsidRPr="00DD5300" w:rsidRDefault="0074150E" w:rsidP="00DD5300">
      <w:pPr>
        <w:pStyle w:val="BodyText"/>
        <w:ind w:right="143"/>
      </w:pPr>
    </w:p>
    <w:p w14:paraId="3D15E682" w14:textId="77777777" w:rsidR="0074150E" w:rsidRPr="00DD5300" w:rsidRDefault="00500F5D" w:rsidP="00DD5300">
      <w:pPr>
        <w:pStyle w:val="BodyText"/>
        <w:ind w:right="143"/>
      </w:pPr>
      <w:r w:rsidRPr="00DD5300">
        <w:t>45</w:t>
      </w:r>
      <w:r w:rsidRPr="00DD5300">
        <w:rPr>
          <w:spacing w:val="-3"/>
        </w:rPr>
        <w:t xml:space="preserve"> </w:t>
      </w:r>
      <w:r w:rsidRPr="00DD5300">
        <w:t>mg/0,5</w:t>
      </w:r>
      <w:r w:rsidRPr="00DD5300">
        <w:rPr>
          <w:spacing w:val="-2"/>
        </w:rPr>
        <w:t xml:space="preserve"> </w:t>
      </w:r>
      <w:r w:rsidRPr="00DD5300">
        <w:rPr>
          <w:spacing w:val="-5"/>
        </w:rPr>
        <w:t>ml</w:t>
      </w:r>
    </w:p>
    <w:p w14:paraId="0C38D3A2" w14:textId="77777777" w:rsidR="001A553F" w:rsidRPr="00DD5300" w:rsidRDefault="001A553F" w:rsidP="00DD5300">
      <w:pPr>
        <w:pStyle w:val="BodyText"/>
        <w:ind w:right="143"/>
      </w:pPr>
    </w:p>
    <w:p w14:paraId="7B1BAF7C" w14:textId="77777777" w:rsidR="0074150E" w:rsidRPr="00DD5300" w:rsidRDefault="002C3B9A" w:rsidP="00DD5300">
      <w:pPr>
        <w:pStyle w:val="BodyText"/>
        <w:ind w:right="143"/>
      </w:pPr>
      <w:r>
        <w:rPr>
          <w:noProof/>
        </w:rPr>
        <w:pict w14:anchorId="54FEF0C7">
          <v:shape id="Textbox 71" o:spid="_x0000_s2137" type="#_x0000_t202" style="position:absolute;margin-left:70.6pt;margin-top:14.85pt;width:464.9pt;height:15.15pt;z-index:-25170892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" filled="f" strokeweight=".48pt">
            <v:path arrowok="t"/>
            <v:textbox style="mso-next-textbox:#Textbox 71" inset="0,0,0,0">
              <w:txbxContent>
                <w:p w14:paraId="69DDD3F5" w14:textId="77777777" w:rsidR="00354C94" w:rsidRDefault="00354C94">
                  <w:pPr>
                    <w:tabs>
                      <w:tab w:val="left" w:pos="674"/>
                    </w:tabs>
                    <w:spacing w:before="20"/>
                    <w:ind w:left="107"/>
                    <w:rPr>
                      <w:b/>
                    </w:rPr>
                  </w:pPr>
                  <w:r>
                    <w:rPr>
                      <w:b/>
                      <w:spacing w:val="-5"/>
                    </w:rPr>
                    <w:t>6.</w:t>
                  </w:r>
                  <w:r>
                    <w:rPr>
                      <w:b/>
                    </w:rPr>
                    <w:tab/>
                  </w:r>
                  <w:r>
                    <w:rPr>
                      <w:b/>
                      <w:spacing w:val="-4"/>
                    </w:rPr>
                    <w:t>KITA</w:t>
                  </w:r>
                </w:p>
              </w:txbxContent>
            </v:textbox>
            <w10:wrap type="topAndBottom" anchorx="page"/>
          </v:shape>
        </w:pict>
      </w:r>
    </w:p>
    <w:p w14:paraId="70282CBE" w14:textId="77777777" w:rsidR="0074150E" w:rsidRPr="00DD5300" w:rsidRDefault="0074150E" w:rsidP="00DD5300">
      <w:pPr>
        <w:pStyle w:val="BodyText"/>
        <w:ind w:right="143"/>
      </w:pPr>
    </w:p>
    <w:p w14:paraId="5049693D" w14:textId="77777777" w:rsidR="0074150E" w:rsidRPr="00DD5300" w:rsidRDefault="0074150E" w:rsidP="00DD5300">
      <w:pPr>
        <w:ind w:right="143"/>
        <w:sectPr w:rsidR="0074150E" w:rsidRPr="00DD5300" w:rsidSect="00DD5300">
          <w:pgSz w:w="11910" w:h="16840" w:code="9"/>
          <w:pgMar w:top="1134" w:right="1418" w:bottom="1134" w:left="1418" w:header="737" w:footer="737" w:gutter="0"/>
          <w:cols w:space="720"/>
        </w:sectPr>
      </w:pPr>
    </w:p>
    <w:p w14:paraId="2B571883" w14:textId="77777777" w:rsidR="0074150E" w:rsidRPr="00DD5300" w:rsidRDefault="002C3B9A" w:rsidP="00D50CC1">
      <w:pPr>
        <w:pStyle w:val="BodyText"/>
        <w:ind w:left="-142" w:right="143"/>
      </w:pPr>
      <w:r>
        <w:pict w14:anchorId="32498C4F">
          <v:shape id="Textbox 72" o:spid="_x0000_s2333" type="#_x0000_t202" style="width:466.2pt;height:37.4pt;visibility:visible;mso-left-percent:-10001;mso-top-percent:-10001;mso-position-horizontal:absolute;mso-position-horizontal-relative:char;mso-position-vertical:absolute;mso-position-vertical-relative:line;mso-left-percent:-10001;mso-top-percent:-10001" filled="f" strokeweight=".48pt">
            <v:path arrowok="t"/>
            <v:textbox style="mso-next-textbox:#Textbox 72" inset="0,0,0,0">
              <w:txbxContent>
                <w:p w14:paraId="2AE18FBA" w14:textId="77777777" w:rsidR="00354C94" w:rsidRDefault="00354C94">
                  <w:pPr>
                    <w:spacing w:before="20"/>
                    <w:ind w:left="107"/>
                    <w:rPr>
                      <w:b/>
                    </w:rPr>
                  </w:pPr>
                  <w:r>
                    <w:rPr>
                      <w:b/>
                    </w:rPr>
                    <w:t>INFORMACIJA</w:t>
                  </w:r>
                  <w:r>
                    <w:rPr>
                      <w:b/>
                      <w:spacing w:val="-8"/>
                    </w:rPr>
                    <w:t xml:space="preserve"> </w:t>
                  </w:r>
                  <w:r>
                    <w:rPr>
                      <w:b/>
                    </w:rPr>
                    <w:t>ANT</w:t>
                  </w:r>
                  <w:r>
                    <w:rPr>
                      <w:b/>
                      <w:spacing w:val="-7"/>
                    </w:rPr>
                    <w:t xml:space="preserve"> </w:t>
                  </w:r>
                  <w:r>
                    <w:rPr>
                      <w:b/>
                    </w:rPr>
                    <w:t>IŠORINĖS</w:t>
                  </w:r>
                  <w:r>
                    <w:rPr>
                      <w:b/>
                      <w:spacing w:val="-7"/>
                    </w:rPr>
                    <w:t xml:space="preserve"> </w:t>
                  </w:r>
                  <w:r>
                    <w:rPr>
                      <w:b/>
                      <w:spacing w:val="-2"/>
                    </w:rPr>
                    <w:t>PAKUOTĖS</w:t>
                  </w:r>
                </w:p>
                <w:p w14:paraId="2A538E71" w14:textId="77777777" w:rsidR="00354C94" w:rsidRDefault="00354C94">
                  <w:pPr>
                    <w:pStyle w:val="BodyText"/>
                    <w:spacing w:before="3"/>
                    <w:rPr>
                      <w:b/>
                    </w:rPr>
                  </w:pPr>
                </w:p>
                <w:p w14:paraId="628C3D8C" w14:textId="77777777" w:rsidR="00354C94" w:rsidRDefault="00354C94">
                  <w:pPr>
                    <w:ind w:left="107"/>
                    <w:rPr>
                      <w:b/>
                    </w:rPr>
                  </w:pPr>
                  <w:r>
                    <w:rPr>
                      <w:b/>
                    </w:rPr>
                    <w:t>UŽPILDYTO</w:t>
                  </w:r>
                  <w:r>
                    <w:rPr>
                      <w:b/>
                      <w:spacing w:val="-7"/>
                    </w:rPr>
                    <w:t xml:space="preserve"> </w:t>
                  </w:r>
                  <w:r>
                    <w:rPr>
                      <w:b/>
                    </w:rPr>
                    <w:t>ŠVIRKŠTO</w:t>
                  </w:r>
                  <w:r>
                    <w:rPr>
                      <w:b/>
                      <w:spacing w:val="-7"/>
                    </w:rPr>
                    <w:t xml:space="preserve"> </w:t>
                  </w:r>
                  <w:r>
                    <w:rPr>
                      <w:b/>
                    </w:rPr>
                    <w:t>KARTONO</w:t>
                  </w:r>
                  <w:r>
                    <w:rPr>
                      <w:b/>
                      <w:spacing w:val="-6"/>
                    </w:rPr>
                    <w:t xml:space="preserve"> </w:t>
                  </w:r>
                  <w:r>
                    <w:rPr>
                      <w:b/>
                    </w:rPr>
                    <w:t>DĖŽUTĖ</w:t>
                  </w:r>
                  <w:r>
                    <w:rPr>
                      <w:b/>
                      <w:spacing w:val="-7"/>
                    </w:rPr>
                    <w:t xml:space="preserve"> </w:t>
                  </w:r>
                  <w:r>
                    <w:rPr>
                      <w:b/>
                    </w:rPr>
                    <w:t>(45</w:t>
                  </w:r>
                  <w:r>
                    <w:rPr>
                      <w:b/>
                      <w:spacing w:val="-6"/>
                    </w:rPr>
                    <w:t xml:space="preserve"> </w:t>
                  </w:r>
                  <w:r>
                    <w:rPr>
                      <w:b/>
                      <w:spacing w:val="-5"/>
                    </w:rPr>
                    <w:t>mg)</w:t>
                  </w:r>
                </w:p>
              </w:txbxContent>
            </v:textbox>
            <w10:anchorlock/>
          </v:shape>
        </w:pict>
      </w:r>
    </w:p>
    <w:p w14:paraId="47541AC7" w14:textId="77777777" w:rsidR="0074150E" w:rsidRPr="00DD5300" w:rsidRDefault="002C3B9A" w:rsidP="00DD5300">
      <w:pPr>
        <w:pStyle w:val="BodyText"/>
        <w:ind w:right="143"/>
      </w:pPr>
      <w:r>
        <w:rPr>
          <w:noProof/>
        </w:rPr>
        <w:pict w14:anchorId="54AC8C85">
          <v:shape id="Textbox 73" o:spid="_x0000_s2135" type="#_x0000_t202" style="position:absolute;margin-left:64.45pt;margin-top:19.3pt;width:470.75pt;height:14.3pt;z-index:-251707904;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" filled="f" strokeweight=".48pt">
            <v:path arrowok="t"/>
            <v:textbox style="mso-next-textbox:#Textbox 73" inset="0,0,0,0">
              <w:txbxContent>
                <w:p w14:paraId="67CF508B" w14:textId="77777777" w:rsidR="00354C94" w:rsidRDefault="00354C94" w:rsidP="00DE035D">
                  <w:pPr>
                    <w:tabs>
                      <w:tab w:val="left" w:pos="674"/>
                    </w:tabs>
                    <w:spacing w:before="20"/>
                    <w:ind w:left="107" w:firstLine="35"/>
                    <w:rPr>
                      <w:b/>
                    </w:rPr>
                  </w:pPr>
                  <w:r>
                    <w:rPr>
                      <w:b/>
                      <w:spacing w:val="-5"/>
                    </w:rPr>
                    <w:t>1.</w:t>
                  </w:r>
                  <w:r>
                    <w:rPr>
                      <w:b/>
                    </w:rPr>
                    <w:tab/>
                    <w:t>VAISTINIO</w:t>
                  </w:r>
                  <w:r>
                    <w:rPr>
                      <w:b/>
                      <w:spacing w:val="-9"/>
                    </w:rPr>
                    <w:t xml:space="preserve"> </w:t>
                  </w:r>
                  <w:r>
                    <w:rPr>
                      <w:b/>
                    </w:rPr>
                    <w:t>PREPARATO</w:t>
                  </w:r>
                  <w:r>
                    <w:rPr>
                      <w:b/>
                      <w:spacing w:val="-9"/>
                    </w:rPr>
                    <w:t xml:space="preserve"> </w:t>
                  </w:r>
                  <w:r>
                    <w:rPr>
                      <w:b/>
                      <w:spacing w:val="-2"/>
                    </w:rPr>
                    <w:t>PAVADINIMAS</w:t>
                  </w:r>
                </w:p>
              </w:txbxContent>
            </v:textbox>
            <w10:wrap type="topAndBottom" anchorx="page"/>
          </v:shape>
        </w:pict>
      </w:r>
    </w:p>
    <w:p w14:paraId="00941F2F" w14:textId="77777777" w:rsidR="0074150E" w:rsidRPr="00DD5300" w:rsidRDefault="0074150E" w:rsidP="00DD5300">
      <w:pPr>
        <w:pStyle w:val="BodyText"/>
        <w:tabs>
          <w:tab w:val="left" w:pos="0"/>
        </w:tabs>
        <w:ind w:right="143"/>
      </w:pPr>
    </w:p>
    <w:p w14:paraId="4D7D0E36" w14:textId="77777777" w:rsidR="001A553F" w:rsidRPr="00DD5300" w:rsidRDefault="00200F43" w:rsidP="00DD5300">
      <w:pPr>
        <w:pStyle w:val="BodyText"/>
        <w:tabs>
          <w:tab w:val="left" w:pos="0"/>
        </w:tabs>
        <w:ind w:right="143"/>
      </w:pPr>
      <w:r w:rsidRPr="00DD5300">
        <w:t xml:space="preserve">Yesintek </w:t>
      </w:r>
      <w:r w:rsidR="00AD0119" w:rsidRPr="00DD5300">
        <w:t>45</w:t>
      </w:r>
      <w:r w:rsidR="00AD0119" w:rsidRPr="00DD5300">
        <w:rPr>
          <w:spacing w:val="-5"/>
        </w:rPr>
        <w:t xml:space="preserve"> </w:t>
      </w:r>
      <w:r w:rsidR="00AD0119" w:rsidRPr="00DD5300">
        <w:t>mg</w:t>
      </w:r>
      <w:r w:rsidR="00AD0119" w:rsidRPr="00DD5300">
        <w:rPr>
          <w:spacing w:val="-5"/>
        </w:rPr>
        <w:t xml:space="preserve"> </w:t>
      </w:r>
      <w:r w:rsidR="00AD0119" w:rsidRPr="00DD5300">
        <w:t>injekcinis</w:t>
      </w:r>
      <w:r w:rsidR="00AD0119" w:rsidRPr="00DD5300">
        <w:rPr>
          <w:spacing w:val="-5"/>
        </w:rPr>
        <w:t xml:space="preserve"> </w:t>
      </w:r>
      <w:r w:rsidR="00AD0119" w:rsidRPr="00DD5300">
        <w:t>tirpalas</w:t>
      </w:r>
      <w:r w:rsidR="00AD0119" w:rsidRPr="00DD5300">
        <w:rPr>
          <w:spacing w:val="-5"/>
        </w:rPr>
        <w:t xml:space="preserve"> </w:t>
      </w:r>
      <w:r w:rsidR="00AD0119" w:rsidRPr="00DD5300">
        <w:rPr>
          <w:highlight w:val="lightGray"/>
        </w:rPr>
        <w:t>užpildytame</w:t>
      </w:r>
      <w:r w:rsidR="00AD0119" w:rsidRPr="00DD5300">
        <w:rPr>
          <w:spacing w:val="-5"/>
          <w:highlight w:val="lightGray"/>
        </w:rPr>
        <w:t xml:space="preserve"> </w:t>
      </w:r>
      <w:r w:rsidR="00AD0119" w:rsidRPr="00DD5300">
        <w:rPr>
          <w:highlight w:val="lightGray"/>
        </w:rPr>
        <w:t>švirkšte</w:t>
      </w:r>
      <w:r w:rsidR="00AD0119" w:rsidRPr="00DD5300">
        <w:t xml:space="preserve"> </w:t>
      </w:r>
    </w:p>
    <w:p w14:paraId="51971A0A" w14:textId="77777777" w:rsidR="0074150E" w:rsidRPr="00DD5300" w:rsidRDefault="00AD0119" w:rsidP="00DD5300">
      <w:pPr>
        <w:pStyle w:val="BodyText"/>
        <w:tabs>
          <w:tab w:val="left" w:pos="0"/>
        </w:tabs>
        <w:ind w:right="143"/>
      </w:pPr>
      <w:r w:rsidRPr="00DD5300">
        <w:rPr>
          <w:i/>
          <w:iCs/>
          <w:spacing w:val="-2"/>
        </w:rPr>
        <w:t>ustekinumabum</w:t>
      </w:r>
    </w:p>
    <w:p w14:paraId="2CCED092" w14:textId="77777777" w:rsidR="0074150E" w:rsidRPr="00DD5300" w:rsidRDefault="0074150E" w:rsidP="00DD5300">
      <w:pPr>
        <w:pStyle w:val="BodyText"/>
        <w:tabs>
          <w:tab w:val="left" w:pos="0"/>
        </w:tabs>
        <w:ind w:right="143"/>
      </w:pPr>
    </w:p>
    <w:p w14:paraId="152429D6" w14:textId="77777777" w:rsidR="0074150E" w:rsidRPr="00DD5300" w:rsidRDefault="002C3B9A" w:rsidP="00DD5300">
      <w:pPr>
        <w:pStyle w:val="BodyText"/>
        <w:tabs>
          <w:tab w:val="left" w:pos="0"/>
        </w:tabs>
        <w:ind w:right="143"/>
      </w:pPr>
      <w:r>
        <w:rPr>
          <w:noProof/>
        </w:rPr>
        <w:pict w14:anchorId="7A979EE8">
          <v:shape id="Textbox 74" o:spid="_x0000_s2134" type="#_x0000_t202" style="position:absolute;margin-left:65.3pt;margin-top:14.15pt;width:464.9pt;height:15.15pt;z-index:-25170688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" filled="f" strokeweight=".48pt">
            <v:path arrowok="t"/>
            <v:textbox style="mso-next-textbox:#Textbox 74" inset="0,0,0,0">
              <w:txbxContent>
                <w:p w14:paraId="380523A3" w14:textId="77777777" w:rsidR="00354C94" w:rsidRDefault="00354C94">
                  <w:pPr>
                    <w:tabs>
                      <w:tab w:val="left" w:pos="674"/>
                    </w:tabs>
                    <w:spacing w:before="20"/>
                    <w:ind w:left="107"/>
                    <w:rPr>
                      <w:b/>
                    </w:rPr>
                  </w:pPr>
                  <w:r>
                    <w:rPr>
                      <w:b/>
                      <w:spacing w:val="-5"/>
                    </w:rPr>
                    <w:t>2.</w:t>
                  </w:r>
                  <w:r>
                    <w:rPr>
                      <w:b/>
                    </w:rPr>
                    <w:tab/>
                    <w:t>VEIKLIOJI</w:t>
                  </w:r>
                  <w:r>
                    <w:rPr>
                      <w:b/>
                      <w:spacing w:val="-7"/>
                    </w:rPr>
                    <w:t xml:space="preserve"> </w:t>
                  </w:r>
                  <w:r>
                    <w:rPr>
                      <w:b/>
                    </w:rPr>
                    <w:t>(-IOS)</w:t>
                  </w:r>
                  <w:r>
                    <w:rPr>
                      <w:b/>
                      <w:spacing w:val="-6"/>
                    </w:rPr>
                    <w:t xml:space="preserve"> </w:t>
                  </w:r>
                  <w:r>
                    <w:rPr>
                      <w:b/>
                    </w:rPr>
                    <w:t>MEDŽIAGA</w:t>
                  </w:r>
                  <w:r>
                    <w:rPr>
                      <w:b/>
                      <w:spacing w:val="-6"/>
                    </w:rPr>
                    <w:t xml:space="preserve"> </w:t>
                  </w:r>
                  <w:r>
                    <w:rPr>
                      <w:b/>
                    </w:rPr>
                    <w:t>(-OS)</w:t>
                  </w:r>
                  <w:r>
                    <w:rPr>
                      <w:b/>
                      <w:spacing w:val="-5"/>
                    </w:rPr>
                    <w:t xml:space="preserve"> </w:t>
                  </w:r>
                  <w:r>
                    <w:rPr>
                      <w:b/>
                    </w:rPr>
                    <w:t>IR</w:t>
                  </w:r>
                  <w:r>
                    <w:rPr>
                      <w:b/>
                      <w:spacing w:val="-5"/>
                    </w:rPr>
                    <w:t xml:space="preserve"> </w:t>
                  </w:r>
                  <w:r>
                    <w:rPr>
                      <w:b/>
                    </w:rPr>
                    <w:t>JOS</w:t>
                  </w:r>
                  <w:r>
                    <w:rPr>
                      <w:b/>
                      <w:spacing w:val="-5"/>
                    </w:rPr>
                    <w:t xml:space="preserve"> </w:t>
                  </w:r>
                  <w:r>
                    <w:rPr>
                      <w:b/>
                    </w:rPr>
                    <w:t>(-Ų)</w:t>
                  </w:r>
                  <w:r>
                    <w:rPr>
                      <w:b/>
                      <w:spacing w:val="-5"/>
                    </w:rPr>
                    <w:t xml:space="preserve"> </w:t>
                  </w:r>
                  <w:r>
                    <w:rPr>
                      <w:b/>
                    </w:rPr>
                    <w:t>KIEKIS</w:t>
                  </w:r>
                  <w:r>
                    <w:rPr>
                      <w:b/>
                      <w:spacing w:val="-4"/>
                    </w:rPr>
                    <w:t xml:space="preserve"> </w:t>
                  </w:r>
                  <w:r>
                    <w:rPr>
                      <w:b/>
                    </w:rPr>
                    <w:t>(-</w:t>
                  </w:r>
                  <w:r>
                    <w:rPr>
                      <w:b/>
                      <w:spacing w:val="-4"/>
                    </w:rPr>
                    <w:t>IAI)</w:t>
                  </w:r>
                </w:p>
              </w:txbxContent>
            </v:textbox>
            <w10:wrap type="topAndBottom" anchorx="page"/>
          </v:shape>
        </w:pict>
      </w:r>
    </w:p>
    <w:p w14:paraId="2765C472" w14:textId="77777777" w:rsidR="0074150E" w:rsidRPr="00DD5300" w:rsidRDefault="0074150E" w:rsidP="00DD5300">
      <w:pPr>
        <w:pStyle w:val="BodyText"/>
        <w:tabs>
          <w:tab w:val="left" w:pos="0"/>
        </w:tabs>
        <w:ind w:right="143"/>
      </w:pPr>
    </w:p>
    <w:p w14:paraId="062E0AC1" w14:textId="77777777" w:rsidR="0074150E" w:rsidRPr="00DD5300" w:rsidRDefault="00500F5D" w:rsidP="00DD5300">
      <w:pPr>
        <w:pStyle w:val="BodyText"/>
        <w:tabs>
          <w:tab w:val="left" w:pos="0"/>
        </w:tabs>
        <w:ind w:right="143"/>
      </w:pPr>
      <w:r w:rsidRPr="00DD5300">
        <w:t>Kiekviename</w:t>
      </w:r>
      <w:r w:rsidRPr="00DD5300">
        <w:rPr>
          <w:spacing w:val="-8"/>
        </w:rPr>
        <w:t xml:space="preserve"> </w:t>
      </w:r>
      <w:r w:rsidRPr="00DD5300">
        <w:t>užpildytame</w:t>
      </w:r>
      <w:r w:rsidRPr="00DD5300">
        <w:rPr>
          <w:spacing w:val="-5"/>
        </w:rPr>
        <w:t xml:space="preserve"> </w:t>
      </w:r>
      <w:r w:rsidRPr="00DD5300">
        <w:t>švirkšte</w:t>
      </w:r>
      <w:r w:rsidRPr="00DD5300">
        <w:rPr>
          <w:spacing w:val="-5"/>
        </w:rPr>
        <w:t xml:space="preserve"> </w:t>
      </w:r>
      <w:r w:rsidRPr="00DD5300">
        <w:t>0,5</w:t>
      </w:r>
      <w:r w:rsidRPr="00DD5300">
        <w:rPr>
          <w:spacing w:val="-4"/>
        </w:rPr>
        <w:t xml:space="preserve"> </w:t>
      </w:r>
      <w:r w:rsidRPr="00DD5300">
        <w:t>ml</w:t>
      </w:r>
      <w:r w:rsidRPr="00DD5300">
        <w:rPr>
          <w:spacing w:val="-6"/>
        </w:rPr>
        <w:t xml:space="preserve"> </w:t>
      </w:r>
      <w:r w:rsidRPr="00DD5300">
        <w:t>tirpalo</w:t>
      </w:r>
      <w:r w:rsidRPr="00DD5300">
        <w:rPr>
          <w:spacing w:val="-5"/>
        </w:rPr>
        <w:t xml:space="preserve"> </w:t>
      </w:r>
      <w:r w:rsidRPr="00DD5300">
        <w:t>yra</w:t>
      </w:r>
      <w:r w:rsidRPr="00DD5300">
        <w:rPr>
          <w:spacing w:val="-5"/>
        </w:rPr>
        <w:t xml:space="preserve"> </w:t>
      </w:r>
      <w:r w:rsidRPr="00DD5300">
        <w:t>45</w:t>
      </w:r>
      <w:r w:rsidRPr="00DD5300">
        <w:rPr>
          <w:spacing w:val="-7"/>
        </w:rPr>
        <w:t xml:space="preserve"> </w:t>
      </w:r>
      <w:r w:rsidRPr="00DD5300">
        <w:t>mg</w:t>
      </w:r>
      <w:r w:rsidRPr="00DD5300">
        <w:rPr>
          <w:spacing w:val="-5"/>
        </w:rPr>
        <w:t xml:space="preserve"> </w:t>
      </w:r>
      <w:r w:rsidRPr="00DD5300">
        <w:rPr>
          <w:spacing w:val="-2"/>
        </w:rPr>
        <w:t>ustekinumabo.</w:t>
      </w:r>
    </w:p>
    <w:p w14:paraId="2F5F5093" w14:textId="77777777" w:rsidR="0074150E" w:rsidRPr="00DD5300" w:rsidRDefault="0074150E" w:rsidP="00DD5300">
      <w:pPr>
        <w:pStyle w:val="BodyText"/>
        <w:tabs>
          <w:tab w:val="left" w:pos="0"/>
        </w:tabs>
        <w:ind w:right="143"/>
      </w:pPr>
    </w:p>
    <w:p w14:paraId="76A2F5A9" w14:textId="77777777" w:rsidR="0074150E" w:rsidRPr="00DD5300" w:rsidRDefault="002C3B9A" w:rsidP="00DD5300">
      <w:pPr>
        <w:pStyle w:val="BodyText"/>
        <w:tabs>
          <w:tab w:val="left" w:pos="0"/>
        </w:tabs>
        <w:ind w:right="143"/>
      </w:pPr>
      <w:r>
        <w:rPr>
          <w:noProof/>
        </w:rPr>
        <w:pict w14:anchorId="25B82D42">
          <v:shape id="Textbox 75" o:spid="_x0000_s2133" type="#_x0000_t202" style="position:absolute;margin-left:65.3pt;margin-top:14.05pt;width:464.9pt;height:15.15pt;z-index:-25170585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" filled="f" strokeweight=".48pt">
            <v:path arrowok="t"/>
            <v:textbox style="mso-next-textbox:#Textbox 75" inset="0,0,0,0">
              <w:txbxContent>
                <w:p w14:paraId="620387C7" w14:textId="77777777" w:rsidR="00354C94" w:rsidRDefault="00354C94">
                  <w:pPr>
                    <w:tabs>
                      <w:tab w:val="left" w:pos="674"/>
                    </w:tabs>
                    <w:spacing w:before="20"/>
                    <w:ind w:left="107"/>
                    <w:rPr>
                      <w:b/>
                    </w:rPr>
                  </w:pPr>
                  <w:r>
                    <w:rPr>
                      <w:b/>
                      <w:spacing w:val="-5"/>
                    </w:rPr>
                    <w:t>3.</w:t>
                  </w:r>
                  <w:r>
                    <w:rPr>
                      <w:b/>
                    </w:rPr>
                    <w:tab/>
                    <w:t>PAGALBINIŲ</w:t>
                  </w:r>
                  <w:r>
                    <w:rPr>
                      <w:b/>
                      <w:spacing w:val="-11"/>
                    </w:rPr>
                    <w:t xml:space="preserve"> </w:t>
                  </w:r>
                  <w:r>
                    <w:rPr>
                      <w:b/>
                    </w:rPr>
                    <w:t>MEDŽIAGŲ</w:t>
                  </w:r>
                  <w:r>
                    <w:rPr>
                      <w:b/>
                      <w:spacing w:val="-9"/>
                    </w:rPr>
                    <w:t xml:space="preserve"> </w:t>
                  </w:r>
                  <w:r>
                    <w:rPr>
                      <w:b/>
                      <w:spacing w:val="-2"/>
                    </w:rPr>
                    <w:t>SĄRAŠAS</w:t>
                  </w:r>
                </w:p>
              </w:txbxContent>
            </v:textbox>
            <w10:wrap type="topAndBottom" anchorx="page"/>
          </v:shape>
        </w:pict>
      </w:r>
    </w:p>
    <w:p w14:paraId="64B74190" w14:textId="77777777" w:rsidR="0074150E" w:rsidRPr="00DD5300" w:rsidRDefault="0074150E" w:rsidP="00DD5300">
      <w:pPr>
        <w:pStyle w:val="BodyText"/>
        <w:tabs>
          <w:tab w:val="left" w:pos="0"/>
        </w:tabs>
        <w:ind w:right="143"/>
      </w:pPr>
    </w:p>
    <w:p w14:paraId="655B242D" w14:textId="77777777" w:rsidR="0074150E" w:rsidRPr="00DD5300" w:rsidRDefault="00500F5D" w:rsidP="00DD5300">
      <w:pPr>
        <w:pStyle w:val="BodyText"/>
        <w:tabs>
          <w:tab w:val="left" w:pos="0"/>
        </w:tabs>
        <w:ind w:right="143"/>
      </w:pPr>
      <w:r w:rsidRPr="00DD5300">
        <w:t>Pagalbinės medžiagos: sacharozė, L-histidinas, L-histidino monohidrochlorido monohidratas, polisorbatas</w:t>
      </w:r>
      <w:r w:rsidRPr="00DD5300">
        <w:rPr>
          <w:spacing w:val="-3"/>
        </w:rPr>
        <w:t xml:space="preserve"> </w:t>
      </w:r>
      <w:r w:rsidRPr="00DD5300">
        <w:t>80</w:t>
      </w:r>
      <w:bookmarkStart w:id="48" w:name="_Hlk183903469"/>
      <w:r w:rsidR="00200F43" w:rsidRPr="00DD5300">
        <w:t>,</w:t>
      </w:r>
      <w:r w:rsidR="00200F43" w:rsidRPr="00DD5300">
        <w:rPr>
          <w:spacing w:val="-4"/>
        </w:rPr>
        <w:t xml:space="preserve"> </w:t>
      </w:r>
      <w:bookmarkStart w:id="49" w:name="_Hlk183687055"/>
      <w:r w:rsidR="00780D88" w:rsidRPr="00DD5300">
        <w:rPr>
          <w:spacing w:val="-4"/>
        </w:rPr>
        <w:t>natrio hidroksidas</w:t>
      </w:r>
      <w:r w:rsidR="00794919" w:rsidRPr="00DD5300">
        <w:rPr>
          <w:spacing w:val="-4"/>
        </w:rPr>
        <w:t xml:space="preserve">, </w:t>
      </w:r>
      <w:r w:rsidR="00B80EF9" w:rsidRPr="00DD5300">
        <w:rPr>
          <w:spacing w:val="-4"/>
        </w:rPr>
        <w:t>vandenilio chlorido</w:t>
      </w:r>
      <w:r w:rsidR="00780D88" w:rsidRPr="00DD5300">
        <w:rPr>
          <w:spacing w:val="-4"/>
        </w:rPr>
        <w:t xml:space="preserve"> rūgštis</w:t>
      </w:r>
      <w:r w:rsidR="00200F43" w:rsidRPr="00DD5300">
        <w:rPr>
          <w:spacing w:val="-4"/>
        </w:rPr>
        <w:t>,</w:t>
      </w:r>
      <w:bookmarkEnd w:id="48"/>
      <w:bookmarkEnd w:id="49"/>
      <w:r w:rsidRPr="00DD5300">
        <w:rPr>
          <w:spacing w:val="-3"/>
        </w:rPr>
        <w:t xml:space="preserve"> </w:t>
      </w:r>
      <w:r w:rsidRPr="00DD5300">
        <w:t>injekcinis</w:t>
      </w:r>
      <w:r w:rsidRPr="00DD5300">
        <w:rPr>
          <w:spacing w:val="-3"/>
        </w:rPr>
        <w:t xml:space="preserve"> </w:t>
      </w:r>
      <w:r w:rsidRPr="00DD5300">
        <w:t>vanduo.</w:t>
      </w:r>
      <w:r w:rsidRPr="00DD5300">
        <w:rPr>
          <w:spacing w:val="-2"/>
        </w:rPr>
        <w:t xml:space="preserve"> </w:t>
      </w:r>
    </w:p>
    <w:p w14:paraId="7487BDA4" w14:textId="77777777" w:rsidR="0074150E" w:rsidRPr="00DD5300" w:rsidRDefault="0074150E" w:rsidP="00DD5300">
      <w:pPr>
        <w:pStyle w:val="BodyText"/>
        <w:tabs>
          <w:tab w:val="left" w:pos="0"/>
        </w:tabs>
        <w:ind w:right="143"/>
      </w:pPr>
    </w:p>
    <w:p w14:paraId="168340FB" w14:textId="77777777" w:rsidR="0074150E" w:rsidRPr="00DD5300" w:rsidRDefault="002C3B9A" w:rsidP="00DD5300">
      <w:pPr>
        <w:pStyle w:val="BodyText"/>
        <w:tabs>
          <w:tab w:val="left" w:pos="0"/>
        </w:tabs>
        <w:ind w:right="143"/>
      </w:pPr>
      <w:r>
        <w:rPr>
          <w:noProof/>
        </w:rPr>
        <w:pict w14:anchorId="25AD03F0">
          <v:shape id="Textbox 76" o:spid="_x0000_s2132" type="#_x0000_t202" style="position:absolute;margin-left:65.3pt;margin-top:14.1pt;width:464.9pt;height:15.15pt;z-index:-25170483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" filled="f" strokeweight=".48pt">
            <v:path arrowok="t"/>
            <v:textbox style="mso-next-textbox:#Textbox 76" inset="0,0,0,0">
              <w:txbxContent>
                <w:p w14:paraId="182B5DC9" w14:textId="77777777" w:rsidR="00354C94" w:rsidRDefault="00354C94">
                  <w:pPr>
                    <w:tabs>
                      <w:tab w:val="left" w:pos="674"/>
                    </w:tabs>
                    <w:spacing w:before="20"/>
                    <w:ind w:left="107"/>
                    <w:rPr>
                      <w:b/>
                    </w:rPr>
                  </w:pPr>
                  <w:r>
                    <w:rPr>
                      <w:b/>
                      <w:spacing w:val="-5"/>
                    </w:rPr>
                    <w:t>4.</w:t>
                  </w:r>
                  <w:r>
                    <w:rPr>
                      <w:b/>
                    </w:rPr>
                    <w:tab/>
                    <w:t>FARMACINĖ</w:t>
                  </w:r>
                  <w:r>
                    <w:rPr>
                      <w:b/>
                      <w:spacing w:val="-8"/>
                    </w:rPr>
                    <w:t xml:space="preserve"> </w:t>
                  </w:r>
                  <w:r>
                    <w:rPr>
                      <w:b/>
                    </w:rPr>
                    <w:t>FORMA</w:t>
                  </w:r>
                  <w:r>
                    <w:rPr>
                      <w:b/>
                      <w:spacing w:val="-5"/>
                    </w:rPr>
                    <w:t xml:space="preserve"> </w:t>
                  </w:r>
                  <w:r>
                    <w:rPr>
                      <w:b/>
                    </w:rPr>
                    <w:t>IR</w:t>
                  </w:r>
                  <w:r>
                    <w:rPr>
                      <w:b/>
                      <w:spacing w:val="-6"/>
                    </w:rPr>
                    <w:t xml:space="preserve"> </w:t>
                  </w:r>
                  <w:r>
                    <w:rPr>
                      <w:b/>
                    </w:rPr>
                    <w:t>KIEKIS</w:t>
                  </w:r>
                  <w:r>
                    <w:rPr>
                      <w:b/>
                      <w:spacing w:val="-5"/>
                    </w:rPr>
                    <w:t xml:space="preserve"> </w:t>
                  </w:r>
                  <w:r>
                    <w:rPr>
                      <w:b/>
                      <w:spacing w:val="-2"/>
                    </w:rPr>
                    <w:t>PAKUOTĖJE</w:t>
                  </w:r>
                </w:p>
              </w:txbxContent>
            </v:textbox>
            <w10:wrap type="topAndBottom" anchorx="page"/>
          </v:shape>
        </w:pict>
      </w:r>
    </w:p>
    <w:p w14:paraId="44608F29" w14:textId="77777777" w:rsidR="0074150E" w:rsidRPr="00DD5300" w:rsidRDefault="0074150E" w:rsidP="00DD5300">
      <w:pPr>
        <w:pStyle w:val="BodyText"/>
        <w:tabs>
          <w:tab w:val="left" w:pos="0"/>
        </w:tabs>
        <w:ind w:right="143"/>
      </w:pPr>
    </w:p>
    <w:p w14:paraId="4760F7A7" w14:textId="77777777" w:rsidR="001A553F" w:rsidRPr="00DD5300" w:rsidRDefault="00500F5D" w:rsidP="00DD5300">
      <w:pPr>
        <w:pStyle w:val="BodyText"/>
        <w:tabs>
          <w:tab w:val="left" w:pos="0"/>
        </w:tabs>
        <w:ind w:right="143"/>
      </w:pPr>
      <w:r w:rsidRPr="00DD5300">
        <w:rPr>
          <w:highlight w:val="lightGray"/>
        </w:rPr>
        <w:t>Injekcinis</w:t>
      </w:r>
      <w:r w:rsidRPr="00DD5300">
        <w:rPr>
          <w:spacing w:val="-12"/>
          <w:highlight w:val="lightGray"/>
        </w:rPr>
        <w:t xml:space="preserve"> </w:t>
      </w:r>
      <w:r w:rsidRPr="00DD5300">
        <w:rPr>
          <w:highlight w:val="lightGray"/>
        </w:rPr>
        <w:t>tirpalas</w:t>
      </w:r>
      <w:r w:rsidRPr="00DD5300">
        <w:rPr>
          <w:spacing w:val="-12"/>
          <w:highlight w:val="lightGray"/>
        </w:rPr>
        <w:t xml:space="preserve"> </w:t>
      </w:r>
      <w:r w:rsidRPr="00DD5300">
        <w:rPr>
          <w:highlight w:val="lightGray"/>
        </w:rPr>
        <w:t>užpildytame</w:t>
      </w:r>
      <w:r w:rsidRPr="00DD5300">
        <w:rPr>
          <w:spacing w:val="-12"/>
          <w:highlight w:val="lightGray"/>
        </w:rPr>
        <w:t xml:space="preserve"> </w:t>
      </w:r>
      <w:r w:rsidRPr="00DD5300">
        <w:rPr>
          <w:highlight w:val="lightGray"/>
        </w:rPr>
        <w:t>švirkšte</w:t>
      </w:r>
    </w:p>
    <w:p w14:paraId="6E09A0C0" w14:textId="77777777" w:rsidR="0074150E" w:rsidRPr="00DD5300" w:rsidRDefault="00500F5D" w:rsidP="00DD5300">
      <w:pPr>
        <w:pStyle w:val="BodyText"/>
        <w:tabs>
          <w:tab w:val="left" w:pos="0"/>
        </w:tabs>
        <w:ind w:right="143"/>
      </w:pPr>
      <w:r w:rsidRPr="00DD5300">
        <w:t>45 mg/0,5 ml</w:t>
      </w:r>
    </w:p>
    <w:p w14:paraId="0268D2DA" w14:textId="77777777" w:rsidR="0074150E" w:rsidRPr="00DD5300" w:rsidRDefault="00500F5D" w:rsidP="00DD5300">
      <w:pPr>
        <w:pStyle w:val="BodyText"/>
        <w:tabs>
          <w:tab w:val="left" w:pos="0"/>
        </w:tabs>
        <w:ind w:right="143"/>
      </w:pPr>
      <w:r w:rsidRPr="00DD5300">
        <w:t>1</w:t>
      </w:r>
      <w:r w:rsidRPr="00DD5300">
        <w:rPr>
          <w:spacing w:val="-5"/>
        </w:rPr>
        <w:t xml:space="preserve"> </w:t>
      </w:r>
      <w:r w:rsidRPr="00DD5300">
        <w:t>užpildytas</w:t>
      </w:r>
      <w:r w:rsidRPr="00DD5300">
        <w:rPr>
          <w:spacing w:val="-5"/>
        </w:rPr>
        <w:t xml:space="preserve"> </w:t>
      </w:r>
      <w:r w:rsidRPr="00DD5300">
        <w:rPr>
          <w:spacing w:val="-2"/>
        </w:rPr>
        <w:t>švirkštas</w:t>
      </w:r>
    </w:p>
    <w:p w14:paraId="0A6D944B" w14:textId="77777777" w:rsidR="0074150E" w:rsidRPr="00DD5300" w:rsidRDefault="0074150E" w:rsidP="00DD5300">
      <w:pPr>
        <w:pStyle w:val="BodyText"/>
        <w:tabs>
          <w:tab w:val="left" w:pos="0"/>
        </w:tabs>
        <w:ind w:right="143"/>
      </w:pPr>
    </w:p>
    <w:p w14:paraId="28DEC356" w14:textId="77777777" w:rsidR="0074150E" w:rsidRPr="00DD5300" w:rsidRDefault="002C3B9A" w:rsidP="00DD5300">
      <w:pPr>
        <w:pStyle w:val="BodyText"/>
        <w:tabs>
          <w:tab w:val="left" w:pos="0"/>
        </w:tabs>
        <w:ind w:right="143"/>
      </w:pPr>
      <w:r>
        <w:rPr>
          <w:noProof/>
        </w:rPr>
        <w:pict w14:anchorId="797CC22F">
          <v:shape id="Textbox 77" o:spid="_x0000_s2131" type="#_x0000_t202" style="position:absolute;margin-left:65.3pt;margin-top:14.1pt;width:464.9pt;height:15.15pt;z-index:-25170380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" filled="f" strokeweight=".48pt">
            <v:path arrowok="t"/>
            <v:textbox style="mso-next-textbox:#Textbox 77" inset="0,0,0,0">
              <w:txbxContent>
                <w:p w14:paraId="3566EA9F" w14:textId="77777777" w:rsidR="00354C94" w:rsidRDefault="00354C94">
                  <w:pPr>
                    <w:tabs>
                      <w:tab w:val="left" w:pos="674"/>
                    </w:tabs>
                    <w:spacing w:before="20"/>
                    <w:ind w:left="107"/>
                    <w:rPr>
                      <w:b/>
                    </w:rPr>
                  </w:pPr>
                  <w:r>
                    <w:rPr>
                      <w:b/>
                      <w:spacing w:val="-5"/>
                    </w:rPr>
                    <w:t>5.</w:t>
                  </w:r>
                  <w:r>
                    <w:rPr>
                      <w:b/>
                    </w:rPr>
                    <w:tab/>
                    <w:t>VARTOJIMO</w:t>
                  </w:r>
                  <w:r>
                    <w:rPr>
                      <w:b/>
                      <w:spacing w:val="-7"/>
                    </w:rPr>
                    <w:t xml:space="preserve"> </w:t>
                  </w:r>
                  <w:r>
                    <w:rPr>
                      <w:b/>
                    </w:rPr>
                    <w:t>METODAS</w:t>
                  </w:r>
                  <w:r>
                    <w:rPr>
                      <w:b/>
                      <w:spacing w:val="-6"/>
                    </w:rPr>
                    <w:t xml:space="preserve"> </w:t>
                  </w:r>
                  <w:r>
                    <w:rPr>
                      <w:b/>
                    </w:rPr>
                    <w:t>IR</w:t>
                  </w:r>
                  <w:r>
                    <w:rPr>
                      <w:b/>
                      <w:spacing w:val="-6"/>
                    </w:rPr>
                    <w:t xml:space="preserve"> </w:t>
                  </w:r>
                  <w:r>
                    <w:rPr>
                      <w:b/>
                    </w:rPr>
                    <w:t>BŪDAS</w:t>
                  </w:r>
                  <w:r>
                    <w:rPr>
                      <w:b/>
                      <w:spacing w:val="-6"/>
                    </w:rPr>
                    <w:t xml:space="preserve"> </w:t>
                  </w:r>
                  <w:r>
                    <w:rPr>
                      <w:b/>
                    </w:rPr>
                    <w:t>(-</w:t>
                  </w:r>
                  <w:r>
                    <w:rPr>
                      <w:b/>
                      <w:spacing w:val="-5"/>
                    </w:rPr>
                    <w:t>AI)</w:t>
                  </w:r>
                </w:p>
              </w:txbxContent>
            </v:textbox>
            <w10:wrap type="topAndBottom" anchorx="page"/>
          </v:shape>
        </w:pict>
      </w:r>
    </w:p>
    <w:p w14:paraId="04F88CA8" w14:textId="77777777" w:rsidR="0074150E" w:rsidRPr="00DD5300" w:rsidRDefault="0074150E" w:rsidP="00DD5300">
      <w:pPr>
        <w:pStyle w:val="BodyText"/>
        <w:tabs>
          <w:tab w:val="left" w:pos="0"/>
        </w:tabs>
        <w:ind w:right="143"/>
      </w:pPr>
    </w:p>
    <w:p w14:paraId="4E38CC21" w14:textId="77777777" w:rsidR="0074150E" w:rsidRPr="00DD5300" w:rsidRDefault="00500F5D" w:rsidP="00DD5300">
      <w:pPr>
        <w:pStyle w:val="BodyText"/>
        <w:tabs>
          <w:tab w:val="left" w:pos="0"/>
        </w:tabs>
        <w:ind w:right="143"/>
      </w:pPr>
      <w:r w:rsidRPr="00DD5300">
        <w:t>Negalima</w:t>
      </w:r>
      <w:r w:rsidRPr="00DD5300">
        <w:rPr>
          <w:spacing w:val="-10"/>
        </w:rPr>
        <w:t xml:space="preserve"> </w:t>
      </w:r>
      <w:r w:rsidRPr="00DD5300">
        <w:rPr>
          <w:spacing w:val="-2"/>
        </w:rPr>
        <w:t>kratyti.</w:t>
      </w:r>
    </w:p>
    <w:p w14:paraId="73FBEDEE" w14:textId="77777777" w:rsidR="0074150E" w:rsidRPr="00DD5300" w:rsidRDefault="00500F5D" w:rsidP="00DD5300">
      <w:pPr>
        <w:pStyle w:val="BodyText"/>
        <w:tabs>
          <w:tab w:val="left" w:pos="0"/>
        </w:tabs>
        <w:ind w:right="143"/>
      </w:pPr>
      <w:r w:rsidRPr="00DD5300">
        <w:t>Leisti</w:t>
      </w:r>
      <w:r w:rsidRPr="00DD5300">
        <w:rPr>
          <w:spacing w:val="-3"/>
        </w:rPr>
        <w:t xml:space="preserve"> </w:t>
      </w:r>
      <w:r w:rsidRPr="00DD5300">
        <w:t>po</w:t>
      </w:r>
      <w:r w:rsidRPr="00DD5300">
        <w:rPr>
          <w:spacing w:val="-3"/>
        </w:rPr>
        <w:t xml:space="preserve"> </w:t>
      </w:r>
      <w:r w:rsidRPr="00DD5300">
        <w:rPr>
          <w:spacing w:val="-4"/>
        </w:rPr>
        <w:t>oda.</w:t>
      </w:r>
    </w:p>
    <w:p w14:paraId="22E3C730" w14:textId="77777777" w:rsidR="0074150E" w:rsidRPr="00DD5300" w:rsidRDefault="00500F5D" w:rsidP="00DD5300">
      <w:pPr>
        <w:pStyle w:val="BodyText"/>
        <w:tabs>
          <w:tab w:val="left" w:pos="0"/>
        </w:tabs>
        <w:ind w:right="143"/>
      </w:pPr>
      <w:r w:rsidRPr="00DD5300">
        <w:t>Prieš</w:t>
      </w:r>
      <w:r w:rsidRPr="00DD5300">
        <w:rPr>
          <w:spacing w:val="-9"/>
        </w:rPr>
        <w:t xml:space="preserve"> </w:t>
      </w:r>
      <w:r w:rsidRPr="00DD5300">
        <w:t>vartojimą</w:t>
      </w:r>
      <w:r w:rsidRPr="00DD5300">
        <w:rPr>
          <w:spacing w:val="-9"/>
        </w:rPr>
        <w:t xml:space="preserve"> </w:t>
      </w:r>
      <w:r w:rsidRPr="00DD5300">
        <w:t>perskaitykite</w:t>
      </w:r>
      <w:r w:rsidRPr="00DD5300">
        <w:rPr>
          <w:spacing w:val="-9"/>
        </w:rPr>
        <w:t xml:space="preserve"> </w:t>
      </w:r>
      <w:r w:rsidRPr="00DD5300">
        <w:t>pakuotės</w:t>
      </w:r>
      <w:r w:rsidRPr="00DD5300">
        <w:rPr>
          <w:spacing w:val="-8"/>
        </w:rPr>
        <w:t xml:space="preserve"> </w:t>
      </w:r>
      <w:r w:rsidRPr="00DD5300">
        <w:rPr>
          <w:spacing w:val="-2"/>
        </w:rPr>
        <w:t>lapelį.</w:t>
      </w:r>
    </w:p>
    <w:p w14:paraId="175D3C81" w14:textId="77777777" w:rsidR="0074150E" w:rsidRPr="00DD5300" w:rsidRDefault="0074150E" w:rsidP="00DD5300">
      <w:pPr>
        <w:pStyle w:val="BodyText"/>
        <w:tabs>
          <w:tab w:val="left" w:pos="0"/>
        </w:tabs>
        <w:ind w:right="143"/>
      </w:pPr>
    </w:p>
    <w:p w14:paraId="6EE6DFF3" w14:textId="77777777" w:rsidR="0074150E" w:rsidRPr="00DD5300" w:rsidRDefault="002C3B9A" w:rsidP="00DD5300">
      <w:pPr>
        <w:pStyle w:val="BodyText"/>
        <w:tabs>
          <w:tab w:val="left" w:pos="0"/>
        </w:tabs>
        <w:ind w:right="143"/>
      </w:pPr>
      <w:r>
        <w:rPr>
          <w:noProof/>
        </w:rPr>
        <w:pict w14:anchorId="42328786">
          <v:group id="Group 78" o:spid="_x0000_s2127" style="position:absolute;margin-left:65.05pt;margin-top:13.95pt;width:465.4pt;height:28.2pt;z-index:-251702784;mso-wrap-distance-left:0;mso-wrap-distance-right:0;mso-position-horizontal-relative:page" coordsize="59105,3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">
            <v:shape id="Graphic 79" o:spid="_x0000_s2128" style="position:absolute;width:59105;height:3581;visibility:visible;mso-wrap-style:square;v-text-anchor:top" coordsize="5910580,35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" path="m5910072,r-6096,l5903976,6096r,172212l5903976,352044r-5897880,l6096,178308r,-172212l5903976,6096r,-6096l6096,,,,,6096,,178308,,352044r,6096l6083,358140r5897893,l5910072,358140r,-6096l5910072,178308r,-172212l5910072,xe" fillcolor="black" stroked="f">
              <v:path arrowok="t"/>
            </v:shape>
            <v:shape id="Textbox 80" o:spid="_x0000_s2129" type="#_x0000_t202" style="position:absolute;left:746;top:228;width:1181;height:15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style="mso-next-textbox:#Textbox 80" inset="0,0,0,0">
                <w:txbxContent>
                  <w:p w14:paraId="64C91A3D" w14:textId="77777777" w:rsidR="00354C94" w:rsidRDefault="00354C94">
                    <w:pPr>
                      <w:spacing w:line="244" w:lineRule="exact"/>
                      <w:rPr>
                        <w:b/>
                      </w:rPr>
                    </w:pPr>
                    <w:r>
                      <w:rPr>
                        <w:b/>
                        <w:spacing w:val="-5"/>
                      </w:rPr>
                      <w:t>6.</w:t>
                    </w:r>
                  </w:p>
                </w:txbxContent>
              </v:textbox>
            </v:shape>
            <v:shape id="Textbox 81" o:spid="_x0000_s2130" type="#_x0000_t202" style="position:absolute;left:4343;top:228;width:47466;height:31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style="mso-next-textbox:#Textbox 81" inset="0,0,0,0">
                <w:txbxContent>
                  <w:p w14:paraId="3B1C84E4" w14:textId="77777777" w:rsidR="00354C94" w:rsidRDefault="00354C94">
                    <w:pPr>
                      <w:spacing w:line="242" w:lineRule="auto"/>
                      <w:rPr>
                        <w:b/>
                      </w:rPr>
                    </w:pPr>
                    <w:r>
                      <w:rPr>
                        <w:b/>
                      </w:rPr>
                      <w:t>SPECIALUS</w:t>
                    </w:r>
                    <w:r>
                      <w:rPr>
                        <w:b/>
                        <w:spacing w:val="-6"/>
                      </w:rPr>
                      <w:t xml:space="preserve"> </w:t>
                    </w:r>
                    <w:r>
                      <w:rPr>
                        <w:b/>
                      </w:rPr>
                      <w:t>ĮSPĖJIMAS,</w:t>
                    </w:r>
                    <w:r>
                      <w:rPr>
                        <w:b/>
                        <w:spacing w:val="-6"/>
                      </w:rPr>
                      <w:t xml:space="preserve"> </w:t>
                    </w:r>
                    <w:r>
                      <w:rPr>
                        <w:b/>
                      </w:rPr>
                      <w:t>KAD</w:t>
                    </w:r>
                    <w:r>
                      <w:rPr>
                        <w:b/>
                        <w:spacing w:val="-6"/>
                      </w:rPr>
                      <w:t xml:space="preserve"> </w:t>
                    </w:r>
                    <w:r>
                      <w:rPr>
                        <w:b/>
                      </w:rPr>
                      <w:t>VAISTINĮ</w:t>
                    </w:r>
                    <w:r>
                      <w:rPr>
                        <w:b/>
                        <w:spacing w:val="-6"/>
                      </w:rPr>
                      <w:t xml:space="preserve"> </w:t>
                    </w:r>
                    <w:r>
                      <w:rPr>
                        <w:b/>
                      </w:rPr>
                      <w:t>PREPARATĄ</w:t>
                    </w:r>
                    <w:r>
                      <w:rPr>
                        <w:b/>
                        <w:spacing w:val="-6"/>
                      </w:rPr>
                      <w:t xml:space="preserve"> </w:t>
                    </w:r>
                    <w:r>
                      <w:rPr>
                        <w:b/>
                      </w:rPr>
                      <w:t>BŪTINA</w:t>
                    </w:r>
                    <w:r>
                      <w:rPr>
                        <w:b/>
                        <w:spacing w:val="-5"/>
                      </w:rPr>
                      <w:t xml:space="preserve"> </w:t>
                    </w:r>
                    <w:r>
                      <w:rPr>
                        <w:b/>
                      </w:rPr>
                      <w:t>LAIKYTI VAIKAMS NEPASTEBIMOJE IR NEPASIEKIAMOJE VIETOJE</w:t>
                    </w:r>
                  </w:p>
                </w:txbxContent>
              </v:textbox>
            </v:shape>
            <w10:wrap type="topAndBottom" anchorx="page"/>
          </v:group>
        </w:pict>
      </w:r>
    </w:p>
    <w:p w14:paraId="2A2A6B3C" w14:textId="77777777" w:rsidR="0074150E" w:rsidRPr="00DD5300" w:rsidRDefault="0074150E" w:rsidP="00DD5300">
      <w:pPr>
        <w:pStyle w:val="BodyText"/>
        <w:tabs>
          <w:tab w:val="left" w:pos="0"/>
        </w:tabs>
        <w:ind w:right="143"/>
      </w:pPr>
    </w:p>
    <w:p w14:paraId="38609D50" w14:textId="77777777" w:rsidR="0074150E" w:rsidRPr="00DD5300" w:rsidRDefault="00500F5D" w:rsidP="00DD5300">
      <w:pPr>
        <w:pStyle w:val="BodyText"/>
        <w:tabs>
          <w:tab w:val="left" w:pos="0"/>
        </w:tabs>
        <w:ind w:right="143"/>
      </w:pPr>
      <w:r w:rsidRPr="00DD5300">
        <w:t>Laikyti</w:t>
      </w:r>
      <w:r w:rsidRPr="00DD5300">
        <w:rPr>
          <w:spacing w:val="-11"/>
        </w:rPr>
        <w:t xml:space="preserve"> </w:t>
      </w:r>
      <w:r w:rsidRPr="00DD5300">
        <w:t>vaikams</w:t>
      </w:r>
      <w:r w:rsidRPr="00DD5300">
        <w:rPr>
          <w:spacing w:val="-9"/>
        </w:rPr>
        <w:t xml:space="preserve"> </w:t>
      </w:r>
      <w:r w:rsidRPr="00DD5300">
        <w:t>nepastebimoje</w:t>
      </w:r>
      <w:r w:rsidRPr="00DD5300">
        <w:rPr>
          <w:spacing w:val="-8"/>
        </w:rPr>
        <w:t xml:space="preserve"> </w:t>
      </w:r>
      <w:r w:rsidRPr="00DD5300">
        <w:t>ir</w:t>
      </w:r>
      <w:r w:rsidRPr="00DD5300">
        <w:rPr>
          <w:spacing w:val="-9"/>
        </w:rPr>
        <w:t xml:space="preserve"> </w:t>
      </w:r>
      <w:r w:rsidRPr="00DD5300">
        <w:t>nepasiekiamoje</w:t>
      </w:r>
      <w:r w:rsidRPr="00DD5300">
        <w:rPr>
          <w:spacing w:val="-8"/>
        </w:rPr>
        <w:t xml:space="preserve"> </w:t>
      </w:r>
      <w:r w:rsidRPr="00DD5300">
        <w:rPr>
          <w:spacing w:val="-2"/>
        </w:rPr>
        <w:t>vietoje.</w:t>
      </w:r>
    </w:p>
    <w:p w14:paraId="6D7FC899" w14:textId="77777777" w:rsidR="0074150E" w:rsidRPr="00DD5300" w:rsidRDefault="0074150E" w:rsidP="00DD5300">
      <w:pPr>
        <w:pStyle w:val="BodyText"/>
        <w:tabs>
          <w:tab w:val="left" w:pos="0"/>
        </w:tabs>
        <w:ind w:right="143"/>
      </w:pPr>
    </w:p>
    <w:p w14:paraId="5A3F7ACF" w14:textId="77777777" w:rsidR="0074150E" w:rsidRPr="00DD5300" w:rsidRDefault="002C3B9A" w:rsidP="00DD5300">
      <w:pPr>
        <w:pStyle w:val="BodyText"/>
        <w:tabs>
          <w:tab w:val="left" w:pos="0"/>
        </w:tabs>
        <w:ind w:right="143"/>
      </w:pPr>
      <w:r>
        <w:rPr>
          <w:noProof/>
        </w:rPr>
        <w:pict w14:anchorId="278602A9">
          <v:shape id="Textbox 82" o:spid="_x0000_s2126" type="#_x0000_t202" style="position:absolute;margin-left:65.3pt;margin-top:14.1pt;width:464.9pt;height:15.15pt;z-index:-25170176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" filled="f" strokeweight=".48pt">
            <v:path arrowok="t"/>
            <v:textbox style="mso-next-textbox:#Textbox 82" inset="0,0,0,0">
              <w:txbxContent>
                <w:p w14:paraId="65CAAAE6" w14:textId="77777777" w:rsidR="00354C94" w:rsidRDefault="00354C94">
                  <w:pPr>
                    <w:tabs>
                      <w:tab w:val="left" w:pos="674"/>
                    </w:tabs>
                    <w:spacing w:before="20"/>
                    <w:ind w:left="107"/>
                    <w:rPr>
                      <w:b/>
                    </w:rPr>
                  </w:pPr>
                  <w:r>
                    <w:rPr>
                      <w:b/>
                      <w:spacing w:val="-5"/>
                    </w:rPr>
                    <w:t>7.</w:t>
                  </w:r>
                  <w:r>
                    <w:rPr>
                      <w:b/>
                    </w:rPr>
                    <w:tab/>
                    <w:t>KITAS</w:t>
                  </w:r>
                  <w:r>
                    <w:rPr>
                      <w:b/>
                      <w:spacing w:val="-8"/>
                    </w:rPr>
                    <w:t xml:space="preserve"> </w:t>
                  </w:r>
                  <w:r>
                    <w:rPr>
                      <w:b/>
                    </w:rPr>
                    <w:t>(-I)</w:t>
                  </w:r>
                  <w:r>
                    <w:rPr>
                      <w:b/>
                      <w:spacing w:val="-5"/>
                    </w:rPr>
                    <w:t xml:space="preserve"> </w:t>
                  </w:r>
                  <w:r>
                    <w:rPr>
                      <w:b/>
                    </w:rPr>
                    <w:t>SPECIALUS</w:t>
                  </w:r>
                  <w:r>
                    <w:rPr>
                      <w:b/>
                      <w:spacing w:val="-5"/>
                    </w:rPr>
                    <w:t xml:space="preserve"> </w:t>
                  </w:r>
                  <w:r>
                    <w:rPr>
                      <w:b/>
                    </w:rPr>
                    <w:t>(-ŪS)</w:t>
                  </w:r>
                  <w:r>
                    <w:rPr>
                      <w:b/>
                      <w:spacing w:val="-5"/>
                    </w:rPr>
                    <w:t xml:space="preserve"> </w:t>
                  </w:r>
                  <w:r>
                    <w:rPr>
                      <w:b/>
                    </w:rPr>
                    <w:t>ĮSPĖJIMAS</w:t>
                  </w:r>
                  <w:r>
                    <w:rPr>
                      <w:b/>
                      <w:spacing w:val="-5"/>
                    </w:rPr>
                    <w:t xml:space="preserve"> </w:t>
                  </w:r>
                  <w:r>
                    <w:rPr>
                      <w:b/>
                    </w:rPr>
                    <w:t>(-AI)</w:t>
                  </w:r>
                  <w:r>
                    <w:rPr>
                      <w:b/>
                      <w:spacing w:val="-5"/>
                    </w:rPr>
                    <w:t xml:space="preserve"> </w:t>
                  </w:r>
                  <w:r>
                    <w:rPr>
                      <w:b/>
                    </w:rPr>
                    <w:t>(JEI</w:t>
                  </w:r>
                  <w:r>
                    <w:rPr>
                      <w:b/>
                      <w:spacing w:val="-5"/>
                    </w:rPr>
                    <w:t xml:space="preserve"> </w:t>
                  </w:r>
                  <w:r>
                    <w:rPr>
                      <w:b/>
                      <w:spacing w:val="-2"/>
                    </w:rPr>
                    <w:t>REIKIA)</w:t>
                  </w:r>
                </w:p>
              </w:txbxContent>
            </v:textbox>
            <w10:wrap type="topAndBottom" anchorx="page"/>
          </v:shape>
        </w:pict>
      </w:r>
    </w:p>
    <w:p w14:paraId="50574053" w14:textId="77777777" w:rsidR="0074150E" w:rsidRPr="00DD5300" w:rsidRDefault="0074150E" w:rsidP="00DD5300">
      <w:pPr>
        <w:pStyle w:val="BodyText"/>
        <w:tabs>
          <w:tab w:val="left" w:pos="0"/>
        </w:tabs>
        <w:ind w:right="143"/>
      </w:pPr>
    </w:p>
    <w:p w14:paraId="3E4B83EC" w14:textId="77777777" w:rsidR="00516EA6" w:rsidRPr="00DD5300" w:rsidRDefault="002C3B9A" w:rsidP="00DD5300">
      <w:pPr>
        <w:pStyle w:val="BodyText"/>
        <w:tabs>
          <w:tab w:val="left" w:pos="0"/>
        </w:tabs>
        <w:ind w:right="143"/>
      </w:pPr>
      <w:r>
        <w:rPr>
          <w:noProof/>
        </w:rPr>
        <w:pict w14:anchorId="5B20E536">
          <v:shape id="Textbox 83" o:spid="_x0000_s2125" type="#_x0000_t202" style="position:absolute;margin-left:65.25pt;margin-top:19.65pt;width:464.9pt;height:15.25pt;z-index:-25169766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" filled="f" strokeweight=".48pt">
            <v:path arrowok="t"/>
            <v:textbox style="mso-next-textbox:#Textbox 83" inset="0,0,0,0">
              <w:txbxContent>
                <w:p w14:paraId="65C27B08" w14:textId="77777777" w:rsidR="00354C94" w:rsidRDefault="00354C94">
                  <w:pPr>
                    <w:tabs>
                      <w:tab w:val="left" w:pos="674"/>
                    </w:tabs>
                    <w:spacing w:before="20"/>
                    <w:ind w:left="107"/>
                    <w:rPr>
                      <w:b/>
                    </w:rPr>
                  </w:pPr>
                  <w:r>
                    <w:rPr>
                      <w:b/>
                      <w:spacing w:val="-5"/>
                    </w:rPr>
                    <w:t>8.</w:t>
                  </w:r>
                  <w:r>
                    <w:rPr>
                      <w:b/>
                    </w:rPr>
                    <w:tab/>
                    <w:t>TINKAMUMO</w:t>
                  </w:r>
                  <w:r>
                    <w:rPr>
                      <w:b/>
                      <w:spacing w:val="-9"/>
                    </w:rPr>
                    <w:t xml:space="preserve"> </w:t>
                  </w:r>
                  <w:r>
                    <w:rPr>
                      <w:b/>
                      <w:spacing w:val="-2"/>
                    </w:rPr>
                    <w:t>LAIKAS</w:t>
                  </w:r>
                </w:p>
              </w:txbxContent>
            </v:textbox>
            <w10:wrap type="topAndBottom" anchorx="page"/>
          </v:shape>
        </w:pict>
      </w:r>
    </w:p>
    <w:p w14:paraId="7210D16B" w14:textId="77777777" w:rsidR="0074150E" w:rsidRPr="00DD5300" w:rsidRDefault="0074150E" w:rsidP="00DD5300">
      <w:pPr>
        <w:pStyle w:val="BodyText"/>
        <w:tabs>
          <w:tab w:val="left" w:pos="0"/>
        </w:tabs>
        <w:ind w:right="143"/>
      </w:pPr>
    </w:p>
    <w:p w14:paraId="0A3EEA2A" w14:textId="77777777" w:rsidR="0074150E" w:rsidRPr="00DD5300" w:rsidRDefault="00500F5D" w:rsidP="00DD5300">
      <w:pPr>
        <w:pStyle w:val="BodyText"/>
        <w:tabs>
          <w:tab w:val="left" w:pos="0"/>
        </w:tabs>
        <w:ind w:right="143"/>
      </w:pPr>
      <w:r w:rsidRPr="00DD5300">
        <w:t>Tinka</w:t>
      </w:r>
      <w:r w:rsidRPr="00DD5300">
        <w:rPr>
          <w:spacing w:val="-5"/>
        </w:rPr>
        <w:t xml:space="preserve"> iki</w:t>
      </w:r>
    </w:p>
    <w:p w14:paraId="2AA9FD23" w14:textId="77777777" w:rsidR="0074150E" w:rsidRPr="00DD5300" w:rsidRDefault="00500F5D" w:rsidP="00DD5300">
      <w:pPr>
        <w:pStyle w:val="BodyText"/>
        <w:tabs>
          <w:tab w:val="left" w:pos="0"/>
          <w:tab w:val="left" w:pos="6948"/>
        </w:tabs>
        <w:ind w:right="143"/>
      </w:pPr>
      <w:r w:rsidRPr="00DD5300">
        <w:t>Išmetimo</w:t>
      </w:r>
      <w:r w:rsidRPr="00DD5300">
        <w:rPr>
          <w:spacing w:val="-7"/>
        </w:rPr>
        <w:t xml:space="preserve"> </w:t>
      </w:r>
      <w:r w:rsidRPr="00DD5300">
        <w:t>data,</w:t>
      </w:r>
      <w:r w:rsidRPr="00DD5300">
        <w:rPr>
          <w:spacing w:val="-6"/>
        </w:rPr>
        <w:t xml:space="preserve"> </w:t>
      </w:r>
      <w:r w:rsidRPr="00DD5300">
        <w:t>jei</w:t>
      </w:r>
      <w:r w:rsidRPr="00DD5300">
        <w:rPr>
          <w:spacing w:val="-6"/>
        </w:rPr>
        <w:t xml:space="preserve"> </w:t>
      </w:r>
      <w:r w:rsidRPr="00DD5300">
        <w:t>laikoma</w:t>
      </w:r>
      <w:r w:rsidRPr="00DD5300">
        <w:rPr>
          <w:spacing w:val="-6"/>
        </w:rPr>
        <w:t xml:space="preserve"> </w:t>
      </w:r>
      <w:r w:rsidRPr="00DD5300">
        <w:t>kambario</w:t>
      </w:r>
      <w:r w:rsidRPr="00DD5300">
        <w:rPr>
          <w:spacing w:val="-6"/>
        </w:rPr>
        <w:t xml:space="preserve"> </w:t>
      </w:r>
      <w:r w:rsidRPr="00DD5300">
        <w:rPr>
          <w:spacing w:val="-2"/>
        </w:rPr>
        <w:t>temperatūroje:</w:t>
      </w:r>
      <w:r w:rsidRPr="00DD5300">
        <w:rPr>
          <w:u w:val="single"/>
        </w:rPr>
        <w:tab/>
      </w:r>
    </w:p>
    <w:p w14:paraId="5661042D" w14:textId="77777777" w:rsidR="003E14D2" w:rsidRPr="00DD5300" w:rsidRDefault="003E14D2" w:rsidP="00DD5300">
      <w:pPr>
        <w:pStyle w:val="BodyText"/>
        <w:tabs>
          <w:tab w:val="left" w:pos="0"/>
        </w:tabs>
        <w:ind w:right="143"/>
      </w:pPr>
    </w:p>
    <w:p w14:paraId="62EA11BB" w14:textId="77777777" w:rsidR="003E14D2" w:rsidRPr="00DD5300" w:rsidRDefault="003E14D2" w:rsidP="00DD5300">
      <w:pPr>
        <w:ind w:right="143"/>
      </w:pPr>
    </w:p>
    <w:p w14:paraId="48B7158A" w14:textId="77777777" w:rsidR="0074150E" w:rsidRPr="00DD5300" w:rsidRDefault="002C3B9A" w:rsidP="00DD5300">
      <w:pPr>
        <w:pStyle w:val="BodyText"/>
        <w:ind w:right="143"/>
      </w:pPr>
      <w:r>
        <w:pict w14:anchorId="4A987310">
          <v:shape id="Textbox 84" o:spid="_x0000_s2332" type="#_x0000_t202" style="width:464.9pt;height:15.25pt;visibility:visible;mso-left-percent:-10001;mso-top-percent:-10001;mso-position-horizontal:absolute;mso-position-horizontal-relative:char;mso-position-vertical:absolute;mso-position-vertical-relative:line;mso-left-percent:-10001;mso-top-percent:-10001" filled="f" strokeweight=".48pt">
            <v:path arrowok="t"/>
            <v:textbox style="mso-next-textbox:#Textbox 84" inset="0,0,0,0">
              <w:txbxContent>
                <w:p w14:paraId="4550D744" w14:textId="77777777" w:rsidR="00354C94" w:rsidRDefault="00354C94">
                  <w:pPr>
                    <w:tabs>
                      <w:tab w:val="left" w:pos="674"/>
                    </w:tabs>
                    <w:spacing w:before="20"/>
                    <w:ind w:left="107"/>
                    <w:rPr>
                      <w:b/>
                    </w:rPr>
                  </w:pPr>
                  <w:r>
                    <w:rPr>
                      <w:b/>
                      <w:spacing w:val="-5"/>
                    </w:rPr>
                    <w:t>9.</w:t>
                  </w:r>
                  <w:r>
                    <w:rPr>
                      <w:b/>
                    </w:rPr>
                    <w:tab/>
                    <w:t>SPECIALIOS</w:t>
                  </w:r>
                  <w:r>
                    <w:rPr>
                      <w:b/>
                      <w:spacing w:val="-11"/>
                    </w:rPr>
                    <w:t xml:space="preserve"> </w:t>
                  </w:r>
                  <w:r>
                    <w:rPr>
                      <w:b/>
                    </w:rPr>
                    <w:t>LAIKYMO</w:t>
                  </w:r>
                  <w:r>
                    <w:rPr>
                      <w:b/>
                      <w:spacing w:val="-8"/>
                    </w:rPr>
                    <w:t xml:space="preserve"> </w:t>
                  </w:r>
                  <w:r>
                    <w:rPr>
                      <w:b/>
                      <w:spacing w:val="-2"/>
                    </w:rPr>
                    <w:t>SĄLYGOS</w:t>
                  </w:r>
                </w:p>
              </w:txbxContent>
            </v:textbox>
            <w10:anchorlock/>
          </v:shape>
        </w:pict>
      </w:r>
    </w:p>
    <w:p w14:paraId="32C22A79" w14:textId="77777777" w:rsidR="001A553F" w:rsidRPr="00DD5300" w:rsidRDefault="001A553F" w:rsidP="00DD5300">
      <w:pPr>
        <w:pStyle w:val="BodyText"/>
        <w:ind w:right="143"/>
      </w:pPr>
    </w:p>
    <w:p w14:paraId="5DE4278A" w14:textId="77777777" w:rsidR="0074150E" w:rsidRPr="00DD5300" w:rsidRDefault="00500F5D" w:rsidP="00DD5300">
      <w:pPr>
        <w:pStyle w:val="BodyText"/>
        <w:ind w:right="143"/>
      </w:pPr>
      <w:r w:rsidRPr="00DD5300">
        <w:t>Laikyti</w:t>
      </w:r>
      <w:r w:rsidRPr="00DD5300">
        <w:rPr>
          <w:spacing w:val="-7"/>
        </w:rPr>
        <w:t xml:space="preserve"> </w:t>
      </w:r>
      <w:r w:rsidRPr="00DD5300">
        <w:rPr>
          <w:spacing w:val="-2"/>
        </w:rPr>
        <w:t>šaldytuve.</w:t>
      </w:r>
    </w:p>
    <w:p w14:paraId="14CDD332" w14:textId="77777777" w:rsidR="0074150E" w:rsidRPr="00DD5300" w:rsidRDefault="00500F5D" w:rsidP="00DD5300">
      <w:pPr>
        <w:pStyle w:val="BodyText"/>
        <w:ind w:right="143"/>
      </w:pPr>
      <w:r w:rsidRPr="00DD5300">
        <w:lastRenderedPageBreak/>
        <w:t>Negalima</w:t>
      </w:r>
      <w:r w:rsidRPr="00DD5300">
        <w:rPr>
          <w:spacing w:val="-8"/>
        </w:rPr>
        <w:t xml:space="preserve"> </w:t>
      </w:r>
      <w:r w:rsidRPr="00DD5300">
        <w:rPr>
          <w:spacing w:val="-2"/>
        </w:rPr>
        <w:t>užšaldyti.</w:t>
      </w:r>
    </w:p>
    <w:p w14:paraId="372BD485" w14:textId="77777777" w:rsidR="0074150E" w:rsidRPr="00DD5300" w:rsidRDefault="00500F5D" w:rsidP="00DD5300">
      <w:pPr>
        <w:pStyle w:val="BodyText"/>
        <w:ind w:right="143"/>
      </w:pPr>
      <w:r w:rsidRPr="00DD5300">
        <w:t>Užpildytą švirkštą laikyti išorinėje dėžutėje, kad vaistas būtų apsaugotas nuo šviesos. Gali</w:t>
      </w:r>
      <w:r w:rsidRPr="00DD5300">
        <w:rPr>
          <w:spacing w:val="-2"/>
        </w:rPr>
        <w:t xml:space="preserve"> </w:t>
      </w:r>
      <w:r w:rsidRPr="00DD5300">
        <w:t>būti</w:t>
      </w:r>
      <w:r w:rsidRPr="00DD5300">
        <w:rPr>
          <w:spacing w:val="-2"/>
        </w:rPr>
        <w:t xml:space="preserve"> </w:t>
      </w:r>
      <w:r w:rsidRPr="00DD5300">
        <w:t>laikomas</w:t>
      </w:r>
      <w:r w:rsidRPr="00DD5300">
        <w:rPr>
          <w:spacing w:val="-2"/>
        </w:rPr>
        <w:t xml:space="preserve"> </w:t>
      </w:r>
      <w:r w:rsidRPr="00DD5300">
        <w:t>kambario</w:t>
      </w:r>
      <w:r w:rsidRPr="00DD5300">
        <w:rPr>
          <w:spacing w:val="-2"/>
        </w:rPr>
        <w:t xml:space="preserve"> </w:t>
      </w:r>
      <w:r w:rsidRPr="00DD5300">
        <w:t>temperatūroje</w:t>
      </w:r>
      <w:r w:rsidRPr="00DD5300">
        <w:rPr>
          <w:spacing w:val="-2"/>
        </w:rPr>
        <w:t xml:space="preserve"> </w:t>
      </w:r>
      <w:r w:rsidRPr="00DD5300">
        <w:t>(iki</w:t>
      </w:r>
      <w:r w:rsidRPr="00DD5300">
        <w:rPr>
          <w:spacing w:val="-2"/>
        </w:rPr>
        <w:t xml:space="preserve"> </w:t>
      </w:r>
      <w:r w:rsidRPr="00DD5300">
        <w:t>30</w:t>
      </w:r>
      <w:r w:rsidRPr="00DD5300">
        <w:rPr>
          <w:spacing w:val="-1"/>
        </w:rPr>
        <w:t xml:space="preserve"> </w:t>
      </w:r>
      <w:r w:rsidRPr="00DD5300">
        <w:t>°C)</w:t>
      </w:r>
      <w:r w:rsidRPr="00DD5300">
        <w:rPr>
          <w:spacing w:val="-3"/>
        </w:rPr>
        <w:t xml:space="preserve"> </w:t>
      </w:r>
      <w:r w:rsidRPr="00DD5300">
        <w:t>iki</w:t>
      </w:r>
      <w:r w:rsidRPr="00DD5300">
        <w:rPr>
          <w:spacing w:val="-2"/>
        </w:rPr>
        <w:t xml:space="preserve"> </w:t>
      </w:r>
      <w:r w:rsidRPr="00DD5300">
        <w:t>30</w:t>
      </w:r>
      <w:r w:rsidRPr="00DD5300">
        <w:rPr>
          <w:spacing w:val="-1"/>
        </w:rPr>
        <w:t xml:space="preserve"> </w:t>
      </w:r>
      <w:r w:rsidRPr="00DD5300">
        <w:t>dienų,</w:t>
      </w:r>
      <w:r w:rsidRPr="00DD5300">
        <w:rPr>
          <w:spacing w:val="-2"/>
        </w:rPr>
        <w:t xml:space="preserve"> </w:t>
      </w:r>
      <w:r w:rsidRPr="00DD5300">
        <w:t>bet</w:t>
      </w:r>
      <w:r w:rsidRPr="00DD5300">
        <w:rPr>
          <w:spacing w:val="-2"/>
        </w:rPr>
        <w:t xml:space="preserve"> </w:t>
      </w:r>
      <w:r w:rsidRPr="00DD5300">
        <w:t>ne</w:t>
      </w:r>
      <w:r w:rsidRPr="00DD5300">
        <w:rPr>
          <w:spacing w:val="-2"/>
        </w:rPr>
        <w:t xml:space="preserve"> </w:t>
      </w:r>
      <w:r w:rsidRPr="00DD5300">
        <w:t>ilgiau</w:t>
      </w:r>
      <w:r w:rsidRPr="00DD5300">
        <w:rPr>
          <w:spacing w:val="-2"/>
        </w:rPr>
        <w:t xml:space="preserve"> </w:t>
      </w:r>
      <w:r w:rsidRPr="00DD5300">
        <w:t>nei</w:t>
      </w:r>
      <w:r w:rsidRPr="00DD5300">
        <w:rPr>
          <w:spacing w:val="-2"/>
        </w:rPr>
        <w:t xml:space="preserve"> </w:t>
      </w:r>
      <w:r w:rsidRPr="00DD5300">
        <w:t>ant</w:t>
      </w:r>
      <w:r w:rsidRPr="00DD5300">
        <w:rPr>
          <w:spacing w:val="-2"/>
        </w:rPr>
        <w:t xml:space="preserve"> </w:t>
      </w:r>
      <w:r w:rsidRPr="00DD5300">
        <w:t>pakuotės nurodytas tinkamumo laikas.</w:t>
      </w:r>
    </w:p>
    <w:p w14:paraId="2784C45D" w14:textId="77777777" w:rsidR="0074150E" w:rsidRPr="00DD5300" w:rsidRDefault="0074150E" w:rsidP="00DD5300">
      <w:pPr>
        <w:pStyle w:val="BodyText"/>
        <w:ind w:right="143"/>
      </w:pPr>
    </w:p>
    <w:p w14:paraId="2B6DF9A8" w14:textId="77777777" w:rsidR="0074150E" w:rsidRPr="00DD5300" w:rsidRDefault="002C3B9A" w:rsidP="00DD5300">
      <w:pPr>
        <w:pStyle w:val="BodyText"/>
        <w:ind w:right="143"/>
      </w:pPr>
      <w:r>
        <w:rPr>
          <w:noProof/>
        </w:rPr>
        <w:pict w14:anchorId="3DB83BF0">
          <v:shape id="Textbox 85" o:spid="_x0000_s2123" type="#_x0000_t202" style="position:absolute;margin-left:65.3pt;margin-top:14.05pt;width:464.9pt;height:27.85pt;z-index:-25169664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" filled="f" strokeweight=".48pt">
            <v:path arrowok="t"/>
            <v:textbox style="mso-next-textbox:#Textbox 85" inset="0,0,0,0">
              <w:txbxContent>
                <w:p w14:paraId="60642BDC" w14:textId="77777777" w:rsidR="00354C94" w:rsidRDefault="00354C94">
                  <w:pPr>
                    <w:tabs>
                      <w:tab w:val="left" w:pos="674"/>
                    </w:tabs>
                    <w:spacing w:before="20"/>
                    <w:ind w:left="674" w:right="888" w:hanging="567"/>
                    <w:rPr>
                      <w:b/>
                    </w:rPr>
                  </w:pPr>
                  <w:r>
                    <w:rPr>
                      <w:b/>
                      <w:spacing w:val="-4"/>
                    </w:rPr>
                    <w:t>10.</w:t>
                  </w:r>
                  <w:r>
                    <w:rPr>
                      <w:b/>
                    </w:rPr>
                    <w:tab/>
                    <w:t>SPECIALIOS</w:t>
                  </w:r>
                  <w:r>
                    <w:rPr>
                      <w:b/>
                      <w:spacing w:val="-7"/>
                    </w:rPr>
                    <w:t xml:space="preserve"> </w:t>
                  </w:r>
                  <w:r>
                    <w:rPr>
                      <w:b/>
                    </w:rPr>
                    <w:t>ATSARGUMO</w:t>
                  </w:r>
                  <w:r>
                    <w:rPr>
                      <w:b/>
                      <w:spacing w:val="-7"/>
                    </w:rPr>
                    <w:t xml:space="preserve"> </w:t>
                  </w:r>
                  <w:r>
                    <w:rPr>
                      <w:b/>
                    </w:rPr>
                    <w:t>PRIEMONĖS</w:t>
                  </w:r>
                  <w:r>
                    <w:rPr>
                      <w:b/>
                      <w:spacing w:val="-7"/>
                    </w:rPr>
                    <w:t xml:space="preserve"> </w:t>
                  </w:r>
                  <w:r>
                    <w:rPr>
                      <w:b/>
                    </w:rPr>
                    <w:t>DĖL</w:t>
                  </w:r>
                  <w:r>
                    <w:rPr>
                      <w:b/>
                      <w:spacing w:val="-7"/>
                    </w:rPr>
                    <w:t xml:space="preserve"> </w:t>
                  </w:r>
                  <w:r>
                    <w:rPr>
                      <w:b/>
                    </w:rPr>
                    <w:t>NESUVARTOTO</w:t>
                  </w:r>
                  <w:r>
                    <w:rPr>
                      <w:b/>
                      <w:spacing w:val="-7"/>
                    </w:rPr>
                    <w:t xml:space="preserve"> </w:t>
                  </w:r>
                  <w:r>
                    <w:rPr>
                      <w:b/>
                    </w:rPr>
                    <w:t>VAISTINIO PREPARATO AR JO ATLIEKŲ TVARKYMO (JEI REIKIA)</w:t>
                  </w:r>
                </w:p>
              </w:txbxContent>
            </v:textbox>
            <w10:wrap type="topAndBottom" anchorx="page"/>
          </v:shape>
        </w:pict>
      </w:r>
    </w:p>
    <w:p w14:paraId="350F5BA7" w14:textId="77777777" w:rsidR="0074150E" w:rsidRPr="00DD5300" w:rsidRDefault="0074150E" w:rsidP="00DD5300">
      <w:pPr>
        <w:pStyle w:val="BodyText"/>
        <w:ind w:right="143"/>
      </w:pPr>
    </w:p>
    <w:p w14:paraId="293BE34C" w14:textId="77777777" w:rsidR="0074150E" w:rsidRPr="00DD5300" w:rsidRDefault="002C3B9A" w:rsidP="00DD5300">
      <w:pPr>
        <w:pStyle w:val="BodyText"/>
        <w:ind w:right="143"/>
      </w:pPr>
      <w:r>
        <w:rPr>
          <w:noProof/>
        </w:rPr>
        <w:pict w14:anchorId="5FE02A4C">
          <v:shape id="Textbox 86" o:spid="_x0000_s2122" type="#_x0000_t202" style="position:absolute;margin-left:65.3pt;margin-top:14.3pt;width:464.9pt;height:15.15pt;z-index:-25169561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" filled="f" strokeweight=".48pt">
            <v:path arrowok="t"/>
            <v:textbox style="mso-next-textbox:#Textbox 86" inset="0,0,0,0">
              <w:txbxContent>
                <w:p w14:paraId="003C6EE0" w14:textId="77777777" w:rsidR="00354C94" w:rsidRDefault="00354C94">
                  <w:pPr>
                    <w:tabs>
                      <w:tab w:val="left" w:pos="674"/>
                    </w:tabs>
                    <w:spacing w:before="20"/>
                    <w:ind w:left="107"/>
                    <w:rPr>
                      <w:b/>
                    </w:rPr>
                  </w:pPr>
                  <w:r>
                    <w:rPr>
                      <w:b/>
                      <w:spacing w:val="-5"/>
                    </w:rPr>
                    <w:t>11.</w:t>
                  </w:r>
                  <w:r>
                    <w:rPr>
                      <w:b/>
                    </w:rPr>
                    <w:tab/>
                    <w:t>REGISTRUOTOJO</w:t>
                  </w:r>
                  <w:r>
                    <w:rPr>
                      <w:b/>
                      <w:spacing w:val="-9"/>
                    </w:rPr>
                    <w:t xml:space="preserve"> </w:t>
                  </w:r>
                  <w:r>
                    <w:rPr>
                      <w:b/>
                    </w:rPr>
                    <w:t>PAVADINIMAS</w:t>
                  </w:r>
                  <w:r>
                    <w:rPr>
                      <w:b/>
                      <w:spacing w:val="-9"/>
                    </w:rPr>
                    <w:t xml:space="preserve"> </w:t>
                  </w:r>
                  <w:r>
                    <w:rPr>
                      <w:b/>
                    </w:rPr>
                    <w:t>IR</w:t>
                  </w:r>
                  <w:r>
                    <w:rPr>
                      <w:b/>
                      <w:spacing w:val="-8"/>
                    </w:rPr>
                    <w:t xml:space="preserve"> </w:t>
                  </w:r>
                  <w:r>
                    <w:rPr>
                      <w:b/>
                      <w:spacing w:val="-2"/>
                    </w:rPr>
                    <w:t>ADRESAS</w:t>
                  </w:r>
                </w:p>
              </w:txbxContent>
            </v:textbox>
            <w10:wrap type="topAndBottom" anchorx="page"/>
          </v:shape>
        </w:pict>
      </w:r>
    </w:p>
    <w:p w14:paraId="798B94FA" w14:textId="77777777" w:rsidR="0074150E" w:rsidRPr="00DD5300" w:rsidRDefault="0074150E" w:rsidP="00DD5300">
      <w:pPr>
        <w:pStyle w:val="BodyText"/>
        <w:ind w:right="143"/>
      </w:pPr>
    </w:p>
    <w:p w14:paraId="7ADF27C3" w14:textId="77777777" w:rsidR="00200F43" w:rsidRPr="00DD5300" w:rsidRDefault="00200F43" w:rsidP="00DD5300">
      <w:pPr>
        <w:ind w:right="143"/>
        <w:rPr>
          <w:b/>
          <w:bCs/>
        </w:rPr>
      </w:pPr>
      <w:bookmarkStart w:id="50" w:name="_Hlk183687342"/>
      <w:r w:rsidRPr="00DD5300">
        <w:rPr>
          <w:b/>
          <w:bCs/>
        </w:rPr>
        <w:t>Biosimilar Collaborations Ireland Limited</w:t>
      </w:r>
    </w:p>
    <w:p w14:paraId="5E05683D" w14:textId="77777777" w:rsidR="00200F43" w:rsidRPr="00DD5300" w:rsidRDefault="00200F43" w:rsidP="00DD5300">
      <w:pPr>
        <w:pStyle w:val="BodyText"/>
        <w:ind w:right="143"/>
      </w:pPr>
      <w:r w:rsidRPr="00DD5300">
        <w:t>Unit 35/36 Grange Parade,</w:t>
      </w:r>
    </w:p>
    <w:p w14:paraId="107CC481" w14:textId="77777777" w:rsidR="00200F43" w:rsidRPr="00DD5300" w:rsidRDefault="00200F43" w:rsidP="00DD5300">
      <w:pPr>
        <w:pStyle w:val="BodyText"/>
        <w:ind w:right="143"/>
      </w:pPr>
      <w:r w:rsidRPr="00DD5300">
        <w:t>Baldoyle Industrial Estate,</w:t>
      </w:r>
    </w:p>
    <w:p w14:paraId="1D8B4243" w14:textId="77777777" w:rsidR="00200F43" w:rsidRPr="00DD5300" w:rsidRDefault="00200F43" w:rsidP="00DD5300">
      <w:pPr>
        <w:pStyle w:val="BodyText"/>
        <w:ind w:right="143"/>
      </w:pPr>
      <w:r w:rsidRPr="00DD5300">
        <w:t>Dublin 13, DUBLIN</w:t>
      </w:r>
    </w:p>
    <w:p w14:paraId="0279BD11" w14:textId="77777777" w:rsidR="0074150E" w:rsidRPr="00DD5300" w:rsidRDefault="00200F43" w:rsidP="00DD5300">
      <w:pPr>
        <w:pStyle w:val="BodyText"/>
        <w:ind w:right="143"/>
      </w:pPr>
      <w:r w:rsidRPr="00DD5300">
        <w:t>D13 R20R</w:t>
      </w:r>
      <w:bookmarkEnd w:id="50"/>
      <w:r w:rsidR="00626BA9" w:rsidRPr="00DD5300">
        <w:t>, Airija</w:t>
      </w:r>
    </w:p>
    <w:p w14:paraId="1356D58C" w14:textId="77777777" w:rsidR="0074150E" w:rsidRPr="00DD5300" w:rsidRDefault="0074150E" w:rsidP="00DD5300">
      <w:pPr>
        <w:pStyle w:val="BodyText"/>
        <w:ind w:right="143"/>
      </w:pPr>
    </w:p>
    <w:p w14:paraId="054B2153" w14:textId="77777777" w:rsidR="0074150E" w:rsidRPr="00DD5300" w:rsidRDefault="002C3B9A" w:rsidP="00DD5300">
      <w:pPr>
        <w:pStyle w:val="BodyText"/>
        <w:ind w:right="143"/>
      </w:pPr>
      <w:r>
        <w:rPr>
          <w:noProof/>
        </w:rPr>
        <w:pict w14:anchorId="35C383B8">
          <v:shape id="Textbox 87" o:spid="_x0000_s2121" type="#_x0000_t202" style="position:absolute;margin-left:65.3pt;margin-top:14.05pt;width:464.9pt;height:15.15pt;z-index:-25169459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" filled="f" strokeweight=".48pt">
            <v:path arrowok="t"/>
            <v:textbox style="mso-next-textbox:#Textbox 87" inset="0,0,0,0">
              <w:txbxContent>
                <w:p w14:paraId="3993F9A9" w14:textId="77777777" w:rsidR="00354C94" w:rsidRDefault="00354C94">
                  <w:pPr>
                    <w:tabs>
                      <w:tab w:val="left" w:pos="674"/>
                    </w:tabs>
                    <w:spacing w:before="20"/>
                    <w:ind w:left="107"/>
                    <w:rPr>
                      <w:b/>
                    </w:rPr>
                  </w:pPr>
                  <w:r>
                    <w:rPr>
                      <w:b/>
                      <w:spacing w:val="-5"/>
                    </w:rPr>
                    <w:t>12.</w:t>
                  </w:r>
                  <w:r>
                    <w:rPr>
                      <w:b/>
                    </w:rPr>
                    <w:tab/>
                    <w:t>REGISTRACIJOS</w:t>
                  </w:r>
                  <w:r>
                    <w:rPr>
                      <w:b/>
                      <w:spacing w:val="-12"/>
                    </w:rPr>
                    <w:t xml:space="preserve"> </w:t>
                  </w:r>
                  <w:r>
                    <w:rPr>
                      <w:b/>
                    </w:rPr>
                    <w:t>PAŽYMĖJIMO</w:t>
                  </w:r>
                  <w:r>
                    <w:rPr>
                      <w:b/>
                      <w:spacing w:val="-11"/>
                    </w:rPr>
                    <w:t xml:space="preserve"> </w:t>
                  </w:r>
                  <w:r>
                    <w:rPr>
                      <w:b/>
                      <w:spacing w:val="-2"/>
                    </w:rPr>
                    <w:t>NUMERIS</w:t>
                  </w:r>
                </w:p>
              </w:txbxContent>
            </v:textbox>
            <w10:wrap type="topAndBottom" anchorx="page"/>
          </v:shape>
        </w:pict>
      </w:r>
    </w:p>
    <w:p w14:paraId="2E4A1FE1" w14:textId="77777777" w:rsidR="0074150E" w:rsidRPr="00DD5300" w:rsidRDefault="0074150E" w:rsidP="00DD5300">
      <w:pPr>
        <w:pStyle w:val="BodyText"/>
        <w:ind w:right="143"/>
      </w:pPr>
    </w:p>
    <w:p w14:paraId="6CB5D373" w14:textId="77777777" w:rsidR="0074150E" w:rsidRPr="00DD5300" w:rsidRDefault="00500F5D" w:rsidP="00DD5300">
      <w:pPr>
        <w:pStyle w:val="BodyText"/>
        <w:ind w:right="143"/>
      </w:pPr>
      <w:r w:rsidRPr="00DD5300">
        <w:t>EU/1/24/1892/002</w:t>
      </w:r>
    </w:p>
    <w:p w14:paraId="167DE561" w14:textId="77777777" w:rsidR="00C121C8" w:rsidRPr="00DD5300" w:rsidRDefault="00C121C8" w:rsidP="00DD5300">
      <w:pPr>
        <w:pStyle w:val="BodyText"/>
        <w:ind w:right="143"/>
      </w:pPr>
    </w:p>
    <w:p w14:paraId="76D584CA" w14:textId="77777777" w:rsidR="0074150E" w:rsidRPr="00DD5300" w:rsidRDefault="002C3B9A" w:rsidP="00DD5300">
      <w:pPr>
        <w:pStyle w:val="BodyText"/>
        <w:ind w:right="143"/>
      </w:pPr>
      <w:r>
        <w:rPr>
          <w:noProof/>
        </w:rPr>
        <w:pict w14:anchorId="28A10914">
          <v:shape id="Textbox 88" o:spid="_x0000_s2120" type="#_x0000_t202" style="position:absolute;margin-left:65.3pt;margin-top:14.05pt;width:464.9pt;height:15.25pt;z-index:-25169254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" filled="f" strokeweight=".48pt">
            <v:path arrowok="t"/>
            <v:textbox style="mso-next-textbox:#Textbox 88" inset="0,0,0,0">
              <w:txbxContent>
                <w:p w14:paraId="5C2FFA48" w14:textId="77777777" w:rsidR="00354C94" w:rsidRDefault="00354C94">
                  <w:pPr>
                    <w:tabs>
                      <w:tab w:val="left" w:pos="674"/>
                    </w:tabs>
                    <w:spacing w:before="20"/>
                    <w:ind w:left="107"/>
                    <w:rPr>
                      <w:b/>
                    </w:rPr>
                  </w:pPr>
                  <w:r>
                    <w:rPr>
                      <w:b/>
                      <w:spacing w:val="-5"/>
                    </w:rPr>
                    <w:t>13.</w:t>
                  </w:r>
                  <w:r>
                    <w:rPr>
                      <w:b/>
                    </w:rPr>
                    <w:tab/>
                    <w:t>SERIJOS</w:t>
                  </w:r>
                  <w:r>
                    <w:rPr>
                      <w:b/>
                      <w:spacing w:val="-7"/>
                    </w:rPr>
                    <w:t xml:space="preserve"> </w:t>
                  </w:r>
                  <w:r>
                    <w:rPr>
                      <w:b/>
                      <w:spacing w:val="-2"/>
                    </w:rPr>
                    <w:t>NUMERIS</w:t>
                  </w:r>
                </w:p>
              </w:txbxContent>
            </v:textbox>
            <w10:wrap type="topAndBottom" anchorx="page"/>
          </v:shape>
        </w:pict>
      </w:r>
    </w:p>
    <w:p w14:paraId="78542F51" w14:textId="77777777" w:rsidR="0074150E" w:rsidRPr="00DD5300" w:rsidRDefault="0074150E" w:rsidP="00DD5300">
      <w:pPr>
        <w:pStyle w:val="BodyText"/>
        <w:ind w:right="143"/>
      </w:pPr>
    </w:p>
    <w:p w14:paraId="50A83308" w14:textId="77777777" w:rsidR="0074150E" w:rsidRPr="00DD5300" w:rsidRDefault="00500F5D" w:rsidP="00DD5300">
      <w:pPr>
        <w:pStyle w:val="BodyText"/>
        <w:ind w:right="143"/>
      </w:pPr>
      <w:r w:rsidRPr="00DD5300">
        <w:rPr>
          <w:spacing w:val="-2"/>
        </w:rPr>
        <w:t>Serija</w:t>
      </w:r>
    </w:p>
    <w:p w14:paraId="5FBA9671" w14:textId="77777777" w:rsidR="0074150E" w:rsidRPr="00DD5300" w:rsidRDefault="0074150E" w:rsidP="00DD5300">
      <w:pPr>
        <w:pStyle w:val="BodyText"/>
        <w:ind w:right="143"/>
      </w:pPr>
    </w:p>
    <w:p w14:paraId="142A5368" w14:textId="77777777" w:rsidR="0074150E" w:rsidRPr="00DD5300" w:rsidRDefault="002C3B9A" w:rsidP="00DD5300">
      <w:pPr>
        <w:pStyle w:val="BodyText"/>
        <w:ind w:right="143"/>
      </w:pPr>
      <w:r>
        <w:rPr>
          <w:noProof/>
        </w:rPr>
        <w:pict w14:anchorId="44E618EF">
          <v:shape id="Textbox 89" o:spid="_x0000_s2119" type="#_x0000_t202" style="position:absolute;margin-left:65.3pt;margin-top:14.1pt;width:464.9pt;height:15.25pt;z-index:-25169152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" filled="f" strokeweight=".48pt">
            <v:path arrowok="t"/>
            <v:textbox style="mso-next-textbox:#Textbox 89" inset="0,0,0,0">
              <w:txbxContent>
                <w:p w14:paraId="47F38C6A" w14:textId="77777777" w:rsidR="00354C94" w:rsidRDefault="00354C94">
                  <w:pPr>
                    <w:tabs>
                      <w:tab w:val="left" w:pos="674"/>
                    </w:tabs>
                    <w:spacing w:before="20"/>
                    <w:ind w:left="107"/>
                    <w:rPr>
                      <w:b/>
                    </w:rPr>
                  </w:pPr>
                  <w:r>
                    <w:rPr>
                      <w:b/>
                      <w:spacing w:val="-5"/>
                    </w:rPr>
                    <w:t>14.</w:t>
                  </w:r>
                  <w:r>
                    <w:rPr>
                      <w:b/>
                    </w:rPr>
                    <w:tab/>
                    <w:t>PARDAVIMO</w:t>
                  </w:r>
                  <w:r>
                    <w:rPr>
                      <w:b/>
                      <w:spacing w:val="-10"/>
                    </w:rPr>
                    <w:t xml:space="preserve"> </w:t>
                  </w:r>
                  <w:r>
                    <w:rPr>
                      <w:b/>
                    </w:rPr>
                    <w:t>(IŠDAVIMO)</w:t>
                  </w:r>
                  <w:r>
                    <w:rPr>
                      <w:b/>
                      <w:spacing w:val="-9"/>
                    </w:rPr>
                    <w:t xml:space="preserve"> </w:t>
                  </w:r>
                  <w:r>
                    <w:rPr>
                      <w:b/>
                      <w:spacing w:val="-2"/>
                    </w:rPr>
                    <w:t>TVARKA</w:t>
                  </w:r>
                </w:p>
              </w:txbxContent>
            </v:textbox>
            <w10:wrap type="topAndBottom" anchorx="page"/>
          </v:shape>
        </w:pict>
      </w:r>
    </w:p>
    <w:p w14:paraId="36CE74E7" w14:textId="77777777" w:rsidR="0074150E" w:rsidRPr="00DD5300" w:rsidRDefault="0074150E" w:rsidP="00DD5300">
      <w:pPr>
        <w:pStyle w:val="BodyText"/>
        <w:ind w:right="143"/>
      </w:pPr>
    </w:p>
    <w:p w14:paraId="29679DA2" w14:textId="77777777" w:rsidR="0074150E" w:rsidRPr="00DD5300" w:rsidRDefault="002C3B9A" w:rsidP="00DD5300">
      <w:pPr>
        <w:pStyle w:val="BodyText"/>
        <w:ind w:right="143"/>
      </w:pPr>
      <w:r>
        <w:rPr>
          <w:noProof/>
        </w:rPr>
        <w:pict w14:anchorId="4A576C67">
          <v:shape id="_x0000_s2118" type="#_x0000_t202" style="position:absolute;margin-left:65.3pt;margin-top:14.2pt;width:464.9pt;height:15.25pt;z-index:-25169049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" filled="f" strokeweight=".48pt">
            <v:path arrowok="t"/>
            <v:textbox style="mso-next-textbox:#_x0000_s2118" inset="0,0,0,0">
              <w:txbxContent>
                <w:p w14:paraId="76893CB6" w14:textId="77777777" w:rsidR="00354C94" w:rsidRDefault="00354C94">
                  <w:pPr>
                    <w:tabs>
                      <w:tab w:val="left" w:pos="674"/>
                    </w:tabs>
                    <w:spacing w:before="20"/>
                    <w:ind w:left="107"/>
                    <w:rPr>
                      <w:b/>
                    </w:rPr>
                  </w:pPr>
                  <w:r>
                    <w:rPr>
                      <w:b/>
                      <w:spacing w:val="-5"/>
                    </w:rPr>
                    <w:t>15.</w:t>
                  </w:r>
                  <w:r>
                    <w:rPr>
                      <w:b/>
                    </w:rPr>
                    <w:tab/>
                    <w:t>VARTOJIMO</w:t>
                  </w:r>
                  <w:r>
                    <w:rPr>
                      <w:b/>
                      <w:spacing w:val="-9"/>
                    </w:rPr>
                    <w:t xml:space="preserve"> </w:t>
                  </w:r>
                  <w:r>
                    <w:rPr>
                      <w:b/>
                      <w:spacing w:val="-2"/>
                    </w:rPr>
                    <w:t>INSTRUKCIJA</w:t>
                  </w:r>
                </w:p>
              </w:txbxContent>
            </v:textbox>
            <w10:wrap type="topAndBottom" anchorx="page"/>
          </v:shape>
        </w:pict>
      </w:r>
    </w:p>
    <w:p w14:paraId="07170FEB" w14:textId="77777777" w:rsidR="0074150E" w:rsidRPr="00DD5300" w:rsidRDefault="0074150E" w:rsidP="00DD5300">
      <w:pPr>
        <w:pStyle w:val="BodyText"/>
        <w:ind w:right="143"/>
      </w:pPr>
    </w:p>
    <w:p w14:paraId="1ACA6977" w14:textId="77777777" w:rsidR="0074150E" w:rsidRPr="00DD5300" w:rsidRDefault="002C3B9A" w:rsidP="00DD5300">
      <w:pPr>
        <w:pStyle w:val="BodyText"/>
        <w:ind w:right="143"/>
      </w:pPr>
      <w:r>
        <w:rPr>
          <w:noProof/>
        </w:rPr>
        <w:pict w14:anchorId="16E6949F">
          <v:shape id="Textbox 91" o:spid="_x0000_s2117" type="#_x0000_t202" style="position:absolute;margin-left:65.3pt;margin-top:14.3pt;width:464.9pt;height:15.15pt;z-index:-25168947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" filled="f" strokeweight=".48pt">
            <v:path arrowok="t"/>
            <v:textbox style="mso-next-textbox:#Textbox 91" inset="0,0,0,0">
              <w:txbxContent>
                <w:p w14:paraId="19393067" w14:textId="77777777" w:rsidR="00354C94" w:rsidRDefault="00354C94">
                  <w:pPr>
                    <w:tabs>
                      <w:tab w:val="left" w:pos="674"/>
                    </w:tabs>
                    <w:spacing w:before="20"/>
                    <w:ind w:left="107"/>
                    <w:rPr>
                      <w:b/>
                    </w:rPr>
                  </w:pPr>
                  <w:r>
                    <w:rPr>
                      <w:b/>
                      <w:spacing w:val="-5"/>
                    </w:rPr>
                    <w:t>16.</w:t>
                  </w:r>
                  <w:r>
                    <w:rPr>
                      <w:b/>
                    </w:rPr>
                    <w:tab/>
                    <w:t>INFORMACIJA</w:t>
                  </w:r>
                  <w:r>
                    <w:rPr>
                      <w:b/>
                      <w:spacing w:val="-9"/>
                    </w:rPr>
                    <w:t xml:space="preserve"> </w:t>
                  </w:r>
                  <w:r>
                    <w:rPr>
                      <w:b/>
                    </w:rPr>
                    <w:t>BRAILIO</w:t>
                  </w:r>
                  <w:r>
                    <w:rPr>
                      <w:b/>
                      <w:spacing w:val="-9"/>
                    </w:rPr>
                    <w:t xml:space="preserve"> </w:t>
                  </w:r>
                  <w:r>
                    <w:rPr>
                      <w:b/>
                      <w:spacing w:val="-2"/>
                    </w:rPr>
                    <w:t>RAŠTU</w:t>
                  </w:r>
                </w:p>
              </w:txbxContent>
            </v:textbox>
            <w10:wrap type="topAndBottom" anchorx="page"/>
          </v:shape>
        </w:pict>
      </w:r>
    </w:p>
    <w:p w14:paraId="623CAB75" w14:textId="77777777" w:rsidR="0074150E" w:rsidRPr="00DD5300" w:rsidRDefault="0074150E" w:rsidP="00DD5300">
      <w:pPr>
        <w:pStyle w:val="BodyText"/>
        <w:ind w:right="143"/>
      </w:pPr>
    </w:p>
    <w:p w14:paraId="4C8A8E4E" w14:textId="77777777" w:rsidR="0074150E" w:rsidRPr="00DD5300" w:rsidRDefault="00200F43" w:rsidP="00DD5300">
      <w:pPr>
        <w:pStyle w:val="BodyText"/>
        <w:ind w:right="143"/>
      </w:pPr>
      <w:r w:rsidRPr="00DD5300">
        <w:t>Yesintek</w:t>
      </w:r>
      <w:r w:rsidR="00AD0119" w:rsidRPr="00DD5300">
        <w:rPr>
          <w:spacing w:val="-5"/>
        </w:rPr>
        <w:t xml:space="preserve"> </w:t>
      </w:r>
      <w:r w:rsidR="00AD0119" w:rsidRPr="00DD5300">
        <w:t>45</w:t>
      </w:r>
      <w:r w:rsidR="00AD0119" w:rsidRPr="00DD5300">
        <w:rPr>
          <w:spacing w:val="-3"/>
        </w:rPr>
        <w:t xml:space="preserve"> </w:t>
      </w:r>
      <w:r w:rsidR="00AD0119" w:rsidRPr="00DD5300">
        <w:rPr>
          <w:spacing w:val="-5"/>
        </w:rPr>
        <w:t>mg</w:t>
      </w:r>
    </w:p>
    <w:p w14:paraId="7A822844" w14:textId="77777777" w:rsidR="0074150E" w:rsidRPr="00DD5300" w:rsidRDefault="0074150E" w:rsidP="00DD5300">
      <w:pPr>
        <w:pStyle w:val="BodyText"/>
        <w:ind w:right="143"/>
      </w:pPr>
    </w:p>
    <w:p w14:paraId="6E4FA20D" w14:textId="77777777" w:rsidR="0074150E" w:rsidRPr="00DD5300" w:rsidRDefault="002C3B9A" w:rsidP="00DD5300">
      <w:pPr>
        <w:pStyle w:val="BodyText"/>
        <w:ind w:right="143"/>
      </w:pPr>
      <w:r>
        <w:rPr>
          <w:noProof/>
        </w:rPr>
        <w:pict w14:anchorId="26E04C23">
          <v:shape id="_x0000_s2116" type="#_x0000_t202" style="position:absolute;margin-left:65.3pt;margin-top:14.2pt;width:464.9pt;height:15.15pt;z-index:-25168742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" filled="f" strokeweight=".48pt">
            <v:path arrowok="t"/>
            <v:textbox style="mso-next-textbox:#_x0000_s2116" inset="0,0,0,0">
              <w:txbxContent>
                <w:p w14:paraId="78E6C00F" w14:textId="77777777" w:rsidR="00354C94" w:rsidRDefault="00354C94">
                  <w:pPr>
                    <w:tabs>
                      <w:tab w:val="left" w:pos="674"/>
                    </w:tabs>
                    <w:spacing w:before="20"/>
                    <w:ind w:left="107"/>
                    <w:rPr>
                      <w:b/>
                    </w:rPr>
                  </w:pPr>
                  <w:r>
                    <w:rPr>
                      <w:b/>
                      <w:spacing w:val="-5"/>
                    </w:rPr>
                    <w:t>17.</w:t>
                  </w:r>
                  <w:r>
                    <w:rPr>
                      <w:b/>
                    </w:rPr>
                    <w:tab/>
                    <w:t>UNIKALUS</w:t>
                  </w:r>
                  <w:r>
                    <w:rPr>
                      <w:b/>
                      <w:spacing w:val="-8"/>
                    </w:rPr>
                    <w:t xml:space="preserve"> </w:t>
                  </w:r>
                  <w:r>
                    <w:rPr>
                      <w:b/>
                    </w:rPr>
                    <w:t>IDENTIFIKATORIUS</w:t>
                  </w:r>
                  <w:r>
                    <w:rPr>
                      <w:b/>
                      <w:spacing w:val="-6"/>
                    </w:rPr>
                    <w:t xml:space="preserve"> </w:t>
                  </w:r>
                  <w:r>
                    <w:rPr>
                      <w:b/>
                    </w:rPr>
                    <w:t>–</w:t>
                  </w:r>
                  <w:r>
                    <w:rPr>
                      <w:b/>
                      <w:spacing w:val="-7"/>
                    </w:rPr>
                    <w:t xml:space="preserve"> </w:t>
                  </w:r>
                  <w:r>
                    <w:rPr>
                      <w:b/>
                    </w:rPr>
                    <w:t>2D</w:t>
                  </w:r>
                  <w:r>
                    <w:rPr>
                      <w:b/>
                      <w:spacing w:val="-7"/>
                    </w:rPr>
                    <w:t xml:space="preserve"> </w:t>
                  </w:r>
                  <w:r>
                    <w:rPr>
                      <w:b/>
                    </w:rPr>
                    <w:t>BRŪKŠNINIS</w:t>
                  </w:r>
                  <w:r>
                    <w:rPr>
                      <w:b/>
                      <w:spacing w:val="-7"/>
                    </w:rPr>
                    <w:t xml:space="preserve"> </w:t>
                  </w:r>
                  <w:r>
                    <w:rPr>
                      <w:b/>
                      <w:spacing w:val="-2"/>
                    </w:rPr>
                    <w:t>KODAS</w:t>
                  </w:r>
                </w:p>
              </w:txbxContent>
            </v:textbox>
            <w10:wrap type="topAndBottom" anchorx="page"/>
          </v:shape>
        </w:pict>
      </w:r>
    </w:p>
    <w:p w14:paraId="0008B58D" w14:textId="77777777" w:rsidR="0074150E" w:rsidRPr="00DD5300" w:rsidRDefault="0074150E" w:rsidP="00DD5300">
      <w:pPr>
        <w:pStyle w:val="BodyText"/>
        <w:ind w:right="143"/>
      </w:pPr>
    </w:p>
    <w:p w14:paraId="69299A31" w14:textId="77777777" w:rsidR="0074150E" w:rsidRPr="00DD5300" w:rsidRDefault="00500F5D" w:rsidP="00DD5300">
      <w:pPr>
        <w:pStyle w:val="BodyText"/>
        <w:ind w:right="143"/>
      </w:pPr>
      <w:r w:rsidRPr="00DD5300">
        <w:rPr>
          <w:color w:val="000000"/>
          <w:shd w:val="clear" w:color="auto" w:fill="C0C0C0"/>
        </w:rPr>
        <w:t>2D</w:t>
      </w:r>
      <w:r w:rsidRPr="00DD5300">
        <w:rPr>
          <w:color w:val="000000"/>
          <w:spacing w:val="-6"/>
          <w:shd w:val="clear" w:color="auto" w:fill="C0C0C0"/>
        </w:rPr>
        <w:t xml:space="preserve"> </w:t>
      </w:r>
      <w:r w:rsidRPr="00DD5300">
        <w:rPr>
          <w:color w:val="000000"/>
          <w:shd w:val="clear" w:color="auto" w:fill="C0C0C0"/>
        </w:rPr>
        <w:t>brūkšninis</w:t>
      </w:r>
      <w:r w:rsidRPr="00DD5300">
        <w:rPr>
          <w:color w:val="000000"/>
          <w:spacing w:val="-6"/>
          <w:shd w:val="clear" w:color="auto" w:fill="C0C0C0"/>
        </w:rPr>
        <w:t xml:space="preserve"> </w:t>
      </w:r>
      <w:r w:rsidRPr="00DD5300">
        <w:rPr>
          <w:color w:val="000000"/>
          <w:shd w:val="clear" w:color="auto" w:fill="C0C0C0"/>
        </w:rPr>
        <w:t>kodas</w:t>
      </w:r>
      <w:r w:rsidRPr="00DD5300">
        <w:rPr>
          <w:color w:val="000000"/>
          <w:spacing w:val="-6"/>
          <w:shd w:val="clear" w:color="auto" w:fill="C0C0C0"/>
        </w:rPr>
        <w:t xml:space="preserve"> </w:t>
      </w:r>
      <w:r w:rsidRPr="00DD5300">
        <w:rPr>
          <w:color w:val="000000"/>
          <w:shd w:val="clear" w:color="auto" w:fill="C0C0C0"/>
        </w:rPr>
        <w:t>su</w:t>
      </w:r>
      <w:r w:rsidRPr="00DD5300">
        <w:rPr>
          <w:color w:val="000000"/>
          <w:spacing w:val="-6"/>
          <w:shd w:val="clear" w:color="auto" w:fill="C0C0C0"/>
        </w:rPr>
        <w:t xml:space="preserve"> </w:t>
      </w:r>
      <w:r w:rsidRPr="00DD5300">
        <w:rPr>
          <w:color w:val="000000"/>
          <w:shd w:val="clear" w:color="auto" w:fill="C0C0C0"/>
        </w:rPr>
        <w:t>nurodytu</w:t>
      </w:r>
      <w:r w:rsidRPr="00DD5300">
        <w:rPr>
          <w:color w:val="000000"/>
          <w:spacing w:val="-6"/>
          <w:shd w:val="clear" w:color="auto" w:fill="C0C0C0"/>
        </w:rPr>
        <w:t xml:space="preserve"> </w:t>
      </w:r>
      <w:r w:rsidRPr="00DD5300">
        <w:rPr>
          <w:color w:val="000000"/>
          <w:shd w:val="clear" w:color="auto" w:fill="C0C0C0"/>
        </w:rPr>
        <w:t>unikaliu</w:t>
      </w:r>
      <w:r w:rsidRPr="00DD5300">
        <w:rPr>
          <w:color w:val="000000"/>
          <w:spacing w:val="-5"/>
          <w:shd w:val="clear" w:color="auto" w:fill="C0C0C0"/>
        </w:rPr>
        <w:t xml:space="preserve"> </w:t>
      </w:r>
      <w:r w:rsidRPr="00DD5300">
        <w:rPr>
          <w:color w:val="000000"/>
          <w:spacing w:val="-2"/>
          <w:shd w:val="clear" w:color="auto" w:fill="C0C0C0"/>
        </w:rPr>
        <w:t>identifikatoriumi.</w:t>
      </w:r>
    </w:p>
    <w:p w14:paraId="7C0D3DF0" w14:textId="77777777" w:rsidR="0074150E" w:rsidRPr="00DD5300" w:rsidRDefault="0074150E" w:rsidP="00DD5300">
      <w:pPr>
        <w:pStyle w:val="BodyText"/>
        <w:ind w:right="143"/>
      </w:pPr>
    </w:p>
    <w:p w14:paraId="230E1C7F" w14:textId="77777777" w:rsidR="0074150E" w:rsidRPr="00DD5300" w:rsidRDefault="002C3B9A" w:rsidP="00DD5300">
      <w:pPr>
        <w:pStyle w:val="BodyText"/>
        <w:ind w:right="143"/>
      </w:pPr>
      <w:r>
        <w:rPr>
          <w:noProof/>
        </w:rPr>
        <w:pict w14:anchorId="05D5B349">
          <v:shape id="_x0000_s2115" type="#_x0000_t202" style="position:absolute;margin-left:65.3pt;margin-top:14.2pt;width:464.9pt;height:15.15pt;z-index:-25168640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" filled="f" strokeweight=".48pt">
            <v:path arrowok="t"/>
            <v:textbox style="mso-next-textbox:#_x0000_s2115" inset="0,0,0,0">
              <w:txbxContent>
                <w:p w14:paraId="383F0626" w14:textId="77777777" w:rsidR="00354C94" w:rsidRDefault="00354C94">
                  <w:pPr>
                    <w:tabs>
                      <w:tab w:val="left" w:pos="674"/>
                    </w:tabs>
                    <w:spacing w:before="20"/>
                    <w:ind w:left="107"/>
                    <w:rPr>
                      <w:b/>
                    </w:rPr>
                  </w:pPr>
                  <w:r>
                    <w:rPr>
                      <w:b/>
                      <w:spacing w:val="-5"/>
                    </w:rPr>
                    <w:t>18.</w:t>
                  </w:r>
                  <w:r>
                    <w:rPr>
                      <w:b/>
                    </w:rPr>
                    <w:tab/>
                    <w:t>UNIKALUS</w:t>
                  </w:r>
                  <w:r>
                    <w:rPr>
                      <w:b/>
                      <w:spacing w:val="-9"/>
                    </w:rPr>
                    <w:t xml:space="preserve"> </w:t>
                  </w:r>
                  <w:r>
                    <w:rPr>
                      <w:b/>
                    </w:rPr>
                    <w:t>IDENTIFIKATORIUS</w:t>
                  </w:r>
                  <w:r>
                    <w:rPr>
                      <w:b/>
                      <w:spacing w:val="-7"/>
                    </w:rPr>
                    <w:t xml:space="preserve"> </w:t>
                  </w:r>
                  <w:r>
                    <w:rPr>
                      <w:b/>
                    </w:rPr>
                    <w:t>–</w:t>
                  </w:r>
                  <w:r>
                    <w:rPr>
                      <w:b/>
                      <w:spacing w:val="-8"/>
                    </w:rPr>
                    <w:t xml:space="preserve"> </w:t>
                  </w:r>
                  <w:r>
                    <w:rPr>
                      <w:b/>
                    </w:rPr>
                    <w:t>ŽMONĖMS</w:t>
                  </w:r>
                  <w:r>
                    <w:rPr>
                      <w:b/>
                      <w:spacing w:val="-8"/>
                    </w:rPr>
                    <w:t xml:space="preserve"> </w:t>
                  </w:r>
                  <w:r>
                    <w:rPr>
                      <w:b/>
                    </w:rPr>
                    <w:t>SUPRANTAMI</w:t>
                  </w:r>
                  <w:r>
                    <w:rPr>
                      <w:b/>
                      <w:spacing w:val="-8"/>
                    </w:rPr>
                    <w:t xml:space="preserve"> </w:t>
                  </w:r>
                  <w:r>
                    <w:rPr>
                      <w:b/>
                      <w:spacing w:val="-2"/>
                    </w:rPr>
                    <w:t>DUOMENYS</w:t>
                  </w:r>
                </w:p>
              </w:txbxContent>
            </v:textbox>
            <w10:wrap type="topAndBottom" anchorx="page"/>
          </v:shape>
        </w:pict>
      </w:r>
    </w:p>
    <w:p w14:paraId="6F67F4CC" w14:textId="77777777" w:rsidR="0074150E" w:rsidRPr="00DD5300" w:rsidRDefault="0074150E" w:rsidP="00DD5300">
      <w:pPr>
        <w:pStyle w:val="BodyText"/>
        <w:ind w:right="143"/>
      </w:pPr>
    </w:p>
    <w:p w14:paraId="02272CF3" w14:textId="77777777" w:rsidR="001A553F" w:rsidRPr="00DD5300" w:rsidRDefault="00500F5D" w:rsidP="00DD5300">
      <w:pPr>
        <w:pStyle w:val="BodyText"/>
        <w:ind w:right="143"/>
        <w:jc w:val="both"/>
        <w:rPr>
          <w:spacing w:val="-6"/>
        </w:rPr>
      </w:pPr>
      <w:r w:rsidRPr="00DD5300">
        <w:rPr>
          <w:spacing w:val="-6"/>
        </w:rPr>
        <w:t xml:space="preserve">PC </w:t>
      </w:r>
    </w:p>
    <w:p w14:paraId="33F41D0D" w14:textId="77777777" w:rsidR="001A553F" w:rsidRPr="00DD5300" w:rsidRDefault="00500F5D" w:rsidP="00DD5300">
      <w:pPr>
        <w:pStyle w:val="BodyText"/>
        <w:ind w:right="143"/>
        <w:jc w:val="both"/>
        <w:rPr>
          <w:spacing w:val="-6"/>
        </w:rPr>
      </w:pPr>
      <w:r w:rsidRPr="00DD5300">
        <w:rPr>
          <w:spacing w:val="-6"/>
        </w:rPr>
        <w:t xml:space="preserve">SN </w:t>
      </w:r>
    </w:p>
    <w:p w14:paraId="370B4D19" w14:textId="77777777" w:rsidR="00200F43" w:rsidRPr="00DD5300" w:rsidRDefault="00500F5D" w:rsidP="00DD5300">
      <w:pPr>
        <w:pStyle w:val="BodyText"/>
        <w:ind w:right="143"/>
        <w:jc w:val="both"/>
      </w:pPr>
      <w:r w:rsidRPr="00DD5300">
        <w:rPr>
          <w:spacing w:val="-5"/>
        </w:rPr>
        <w:t>NN</w:t>
      </w:r>
      <w:r w:rsidR="00200F43" w:rsidRPr="00DD5300">
        <w:br w:type="page"/>
      </w:r>
    </w:p>
    <w:bookmarkStart w:id="51" w:name="_Hlk183903635"/>
    <w:bookmarkStart w:id="52" w:name="_Hlk183687663"/>
    <w:p w14:paraId="47998C9A" w14:textId="77777777" w:rsidR="00200F43" w:rsidRPr="00DD5300" w:rsidRDefault="002C3B9A" w:rsidP="00D50CC1">
      <w:pPr>
        <w:ind w:left="-284" w:right="143"/>
        <w:jc w:val="both"/>
      </w:pPr>
      <w:r>
        <w:pict w14:anchorId="558307C6">
          <v:shape id="Textbox 90" o:spid="_x0000_s2331" type="#_x0000_t202" style="width:466.1pt;height:42.95pt;visibility:visible;mso-left-percent:-10001;mso-top-percent:-10001;mso-position-horizontal:absolute;mso-position-horizontal-relative:char;mso-position-vertical:absolute;mso-position-vertical-relative:line;mso-left-percent:-10001;mso-top-percent:-10001" strokeweight=".48pt">
            <v:textbox style="mso-next-textbox:#Textbox 90" inset="0,0,0,0">
              <w:txbxContent>
                <w:p w14:paraId="59CFFEBF" w14:textId="77777777" w:rsidR="00DE3BDA" w:rsidRDefault="00354C94" w:rsidP="00200F43">
                  <w:pPr>
                    <w:spacing w:before="20"/>
                    <w:ind w:left="107"/>
                    <w:rPr>
                      <w:b/>
                    </w:rPr>
                  </w:pPr>
                  <w:r w:rsidRPr="00F55543">
                    <w:rPr>
                      <w:b/>
                    </w:rPr>
                    <w:t xml:space="preserve">MINIMALI INFORMACIJA ANT LIZDINIŲ PLOKŠTELIŲ ARBA DVISLUOKSNIŲ JUOSTELIŲ </w:t>
                  </w:r>
                </w:p>
                <w:p w14:paraId="1B6CBFE7" w14:textId="77777777" w:rsidR="00354C94" w:rsidRPr="00EB7F33" w:rsidRDefault="00354C94" w:rsidP="003B6391">
                  <w:pPr>
                    <w:spacing w:before="20"/>
                    <w:ind w:left="107"/>
                    <w:rPr>
                      <w:b/>
                    </w:rPr>
                  </w:pPr>
                  <w:r w:rsidRPr="00F55543">
                    <w:rPr>
                      <w:b/>
                    </w:rPr>
                    <w:t>LIZDINĖ PLOKŠTELĖ SU ŠVIRKŠTU</w:t>
                  </w:r>
                  <w:r w:rsidRPr="00EB7F33">
                    <w:rPr>
                      <w:b/>
                    </w:rPr>
                    <w:t xml:space="preserve"> </w:t>
                  </w:r>
                </w:p>
              </w:txbxContent>
            </v:textbox>
            <w10:anchorlock/>
          </v:shape>
        </w:pict>
      </w:r>
    </w:p>
    <w:p w14:paraId="68B3C596" w14:textId="77777777" w:rsidR="00200F43" w:rsidRPr="00DD5300" w:rsidRDefault="002C3B9A" w:rsidP="00DD5300">
      <w:pPr>
        <w:ind w:right="143"/>
        <w:jc w:val="both"/>
        <w:rPr>
          <w:highlight w:val="yellow"/>
        </w:rPr>
      </w:pPr>
      <w:r>
        <w:rPr>
          <w:noProof/>
        </w:rPr>
        <w:pict w14:anchorId="5A311E39">
          <v:shape id="_x0000_s2113" type="#_x0000_t202" style="position:absolute;left:0;text-align:left;margin-left:59pt;margin-top:12.7pt;width:464.8pt;height:15.25pt;z-index:-25168230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" filled="f" strokeweight=".48pt">
            <v:textbox style="mso-next-textbox:#_x0000_s2113" inset="0,0,0,0">
              <w:txbxContent>
                <w:p w14:paraId="56243C6E" w14:textId="77777777" w:rsidR="00354C94" w:rsidRPr="00EB7F33" w:rsidRDefault="00354C94" w:rsidP="00200F43">
                  <w:pPr>
                    <w:tabs>
                      <w:tab w:val="left" w:pos="674"/>
                    </w:tabs>
                    <w:spacing w:before="20"/>
                    <w:ind w:left="107"/>
                    <w:rPr>
                      <w:b/>
                    </w:rPr>
                  </w:pPr>
                  <w:r w:rsidRPr="00EB7F33">
                    <w:rPr>
                      <w:b/>
                      <w:spacing w:val="-5"/>
                    </w:rPr>
                    <w:t>1.</w:t>
                  </w:r>
                  <w:r w:rsidRPr="00EB7F33">
                    <w:rPr>
                      <w:b/>
                    </w:rPr>
                    <w:tab/>
                  </w:r>
                  <w:r w:rsidRPr="000F4077">
                    <w:rPr>
                      <w:b/>
                    </w:rPr>
                    <w:t>VAISTINIO PREPARATO PAVADINIMAS</w:t>
                  </w:r>
                </w:p>
                <w:p w14:paraId="472F198F" w14:textId="77777777" w:rsidR="00354C94" w:rsidRPr="00EB7F33" w:rsidRDefault="00354C94" w:rsidP="00200F43">
                  <w:pPr>
                    <w:tabs>
                      <w:tab w:val="left" w:pos="674"/>
                    </w:tabs>
                    <w:spacing w:before="20"/>
                    <w:ind w:left="107"/>
                    <w:rPr>
                      <w:b/>
                    </w:rPr>
                  </w:pPr>
                </w:p>
              </w:txbxContent>
            </v:textbox>
            <w10:wrap type="topAndBottom" anchorx="page"/>
          </v:shape>
        </w:pict>
      </w:r>
    </w:p>
    <w:p w14:paraId="53AFFCEF" w14:textId="77777777" w:rsidR="00200F43" w:rsidRPr="00DD5300" w:rsidRDefault="00200F43" w:rsidP="00DD5300">
      <w:pPr>
        <w:ind w:right="143"/>
        <w:jc w:val="both"/>
        <w:rPr>
          <w:highlight w:val="yellow"/>
        </w:rPr>
      </w:pPr>
    </w:p>
    <w:p w14:paraId="218736D1" w14:textId="77777777" w:rsidR="000F4077" w:rsidRPr="00DD5300" w:rsidRDefault="000F4077" w:rsidP="00DD5300">
      <w:pPr>
        <w:ind w:right="143"/>
        <w:jc w:val="both"/>
      </w:pPr>
      <w:r w:rsidRPr="00DD5300">
        <w:t>Yesintek</w:t>
      </w:r>
      <w:r w:rsidRPr="00DD5300">
        <w:rPr>
          <w:spacing w:val="-11"/>
        </w:rPr>
        <w:t xml:space="preserve"> </w:t>
      </w:r>
      <w:r w:rsidRPr="00DD5300">
        <w:t>45</w:t>
      </w:r>
      <w:r w:rsidRPr="00DD5300">
        <w:rPr>
          <w:spacing w:val="-10"/>
        </w:rPr>
        <w:t xml:space="preserve"> </w:t>
      </w:r>
      <w:r w:rsidRPr="00DD5300">
        <w:t>mg</w:t>
      </w:r>
      <w:r w:rsidRPr="00DD5300">
        <w:rPr>
          <w:spacing w:val="-11"/>
        </w:rPr>
        <w:t xml:space="preserve"> </w:t>
      </w:r>
      <w:r w:rsidRPr="00DD5300">
        <w:t>injekci</w:t>
      </w:r>
      <w:r w:rsidR="00DE3BDA" w:rsidRPr="00DD5300">
        <w:t>nis tirpalas</w:t>
      </w:r>
      <w:r w:rsidRPr="00DD5300">
        <w:t xml:space="preserve"> </w:t>
      </w:r>
    </w:p>
    <w:p w14:paraId="5B4EA92B" w14:textId="77777777" w:rsidR="00200F43" w:rsidRPr="00DD5300" w:rsidRDefault="000F4077" w:rsidP="00DD5300">
      <w:pPr>
        <w:ind w:right="143"/>
        <w:jc w:val="both"/>
        <w:rPr>
          <w:i/>
          <w:iCs/>
          <w:highlight w:val="yellow"/>
        </w:rPr>
      </w:pPr>
      <w:r w:rsidRPr="00DD5300">
        <w:rPr>
          <w:i/>
          <w:iCs/>
          <w:spacing w:val="-2"/>
        </w:rPr>
        <w:t>ustekinumabum</w:t>
      </w:r>
    </w:p>
    <w:p w14:paraId="73BCCE21" w14:textId="77777777" w:rsidR="00200F43" w:rsidRPr="00DD5300" w:rsidRDefault="00200F43" w:rsidP="00DD5300">
      <w:pPr>
        <w:ind w:right="143"/>
        <w:jc w:val="both"/>
        <w:rPr>
          <w:highlight w:val="yellow"/>
        </w:rPr>
      </w:pPr>
    </w:p>
    <w:p w14:paraId="2D3CBD54" w14:textId="77777777" w:rsidR="00DE3BDA" w:rsidRPr="00DD5300" w:rsidRDefault="00DE3BDA" w:rsidP="00DD5300">
      <w:pPr>
        <w:ind w:right="143"/>
        <w:jc w:val="both"/>
        <w:rPr>
          <w:highlight w:val="yellow"/>
        </w:rPr>
      </w:pPr>
    </w:p>
    <w:p w14:paraId="0E380461" w14:textId="77777777" w:rsidR="00200F43" w:rsidRPr="00DD5300" w:rsidRDefault="002C3B9A" w:rsidP="00DD5300">
      <w:pPr>
        <w:ind w:right="143"/>
        <w:jc w:val="both"/>
        <w:rPr>
          <w:highlight w:val="yellow"/>
        </w:rPr>
      </w:pPr>
      <w:r>
        <w:rPr>
          <w:noProof/>
        </w:rPr>
        <w:pict w14:anchorId="29615EEE">
          <v:shape id="Textbox 92" o:spid="_x0000_s2112" type="#_x0000_t202" style="position:absolute;left:0;text-align:left;margin-left:59pt;margin-top:.05pt;width:464.8pt;height:15.25pt;z-index:-25170073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" filled="f" strokeweight=".48pt">
            <v:textbox style="mso-next-textbox:#Textbox 92" inset="0,0,0,0">
              <w:txbxContent>
                <w:p w14:paraId="5C7BEFDB" w14:textId="77777777" w:rsidR="00354C94" w:rsidRPr="001A1AB8" w:rsidRDefault="00354C94" w:rsidP="00200F43">
                  <w:pPr>
                    <w:tabs>
                      <w:tab w:val="left" w:pos="674"/>
                    </w:tabs>
                    <w:spacing w:before="20"/>
                    <w:ind w:left="107"/>
                    <w:rPr>
                      <w:b/>
                      <w:color w:val="FF0000"/>
                    </w:rPr>
                  </w:pPr>
                  <w:r w:rsidRPr="00EB7F33">
                    <w:rPr>
                      <w:b/>
                      <w:spacing w:val="-5"/>
                    </w:rPr>
                    <w:t>2.</w:t>
                  </w:r>
                  <w:r w:rsidRPr="00EB7F33">
                    <w:rPr>
                      <w:b/>
                    </w:rPr>
                    <w:tab/>
                  </w:r>
                  <w:r w:rsidRPr="000F4077">
                    <w:rPr>
                      <w:b/>
                    </w:rPr>
                    <w:t xml:space="preserve">REGISTRUOTOJO PAVADINIMAS  </w:t>
                  </w:r>
                </w:p>
                <w:p w14:paraId="19AD9661" w14:textId="77777777" w:rsidR="00354C94" w:rsidRPr="00EB7F33" w:rsidRDefault="00354C94" w:rsidP="00200F43">
                  <w:pPr>
                    <w:tabs>
                      <w:tab w:val="left" w:pos="674"/>
                    </w:tabs>
                    <w:spacing w:before="20"/>
                    <w:ind w:left="107"/>
                    <w:rPr>
                      <w:b/>
                    </w:rPr>
                  </w:pPr>
                </w:p>
              </w:txbxContent>
            </v:textbox>
            <w10:wrap type="topAndBottom" anchorx="page"/>
          </v:shape>
        </w:pict>
      </w:r>
    </w:p>
    <w:p w14:paraId="160CADF2" w14:textId="77777777" w:rsidR="00200F43" w:rsidRPr="00DD5300" w:rsidRDefault="00200F43" w:rsidP="00DD5300">
      <w:pPr>
        <w:ind w:right="143"/>
      </w:pPr>
      <w:bookmarkStart w:id="53" w:name="_Hlk183687569"/>
      <w:r w:rsidRPr="00DD5300">
        <w:t>Biosimilar Collaborations Ireland Limited</w:t>
      </w:r>
      <w:bookmarkEnd w:id="53"/>
    </w:p>
    <w:p w14:paraId="7F79D2EF" w14:textId="77777777" w:rsidR="00200F43" w:rsidRPr="00DD5300" w:rsidRDefault="00200F43" w:rsidP="00DD5300">
      <w:pPr>
        <w:ind w:right="143"/>
      </w:pPr>
    </w:p>
    <w:p w14:paraId="7F9E1999" w14:textId="77777777" w:rsidR="003E14D2" w:rsidRPr="00DD5300" w:rsidRDefault="002C3B9A" w:rsidP="00DD5300">
      <w:pPr>
        <w:ind w:right="143"/>
      </w:pPr>
      <w:r>
        <w:rPr>
          <w:noProof/>
        </w:rPr>
        <w:pict w14:anchorId="17838B5B">
          <v:shape id="Textbox 93" o:spid="_x0000_s2111" type="#_x0000_t202" style="position:absolute;margin-left:-12.9pt;margin-top:15.35pt;width:464.8pt;height:15.15pt;z-index:-251698688;visibility:visible;mso-wrap-distance-left:0;mso-wrap-distance-righ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" filled="f" strokeweight=".48pt">
            <v:textbox style="mso-next-textbox:#Textbox 93" inset="0,0,0,0">
              <w:txbxContent>
                <w:p w14:paraId="397C75F9" w14:textId="77777777" w:rsidR="00354C94" w:rsidRPr="00EB7F33" w:rsidRDefault="00354C94" w:rsidP="00200F43">
                  <w:pPr>
                    <w:tabs>
                      <w:tab w:val="left" w:pos="674"/>
                    </w:tabs>
                    <w:spacing w:before="20"/>
                    <w:ind w:left="107"/>
                    <w:rPr>
                      <w:b/>
                    </w:rPr>
                  </w:pPr>
                  <w:r w:rsidRPr="00EB7F33">
                    <w:rPr>
                      <w:b/>
                      <w:spacing w:val="-5"/>
                    </w:rPr>
                    <w:t>3.</w:t>
                  </w:r>
                  <w:r w:rsidRPr="00EB7F33">
                    <w:rPr>
                      <w:b/>
                    </w:rPr>
                    <w:tab/>
                  </w:r>
                  <w:r>
                    <w:rPr>
                      <w:b/>
                    </w:rPr>
                    <w:t>TINKAMUMO</w:t>
                  </w:r>
                  <w:r>
                    <w:rPr>
                      <w:b/>
                      <w:spacing w:val="-9"/>
                    </w:rPr>
                    <w:t xml:space="preserve"> </w:t>
                  </w:r>
                  <w:r>
                    <w:rPr>
                      <w:b/>
                      <w:spacing w:val="-2"/>
                    </w:rPr>
                    <w:t>LAIKAS</w:t>
                  </w:r>
                </w:p>
                <w:p w14:paraId="76C6A479" w14:textId="77777777" w:rsidR="00354C94" w:rsidRPr="00EB7F33" w:rsidRDefault="00354C94" w:rsidP="00200F43">
                  <w:pPr>
                    <w:tabs>
                      <w:tab w:val="left" w:pos="674"/>
                    </w:tabs>
                    <w:spacing w:before="20"/>
                    <w:ind w:left="107"/>
                    <w:rPr>
                      <w:b/>
                    </w:rPr>
                  </w:pPr>
                </w:p>
              </w:txbxContent>
            </v:textbox>
            <w10:wrap type="topAndBottom" anchorx="margin"/>
          </v:shape>
        </w:pict>
      </w:r>
    </w:p>
    <w:p w14:paraId="6F490FAB" w14:textId="77777777" w:rsidR="00200F43" w:rsidRPr="00DD5300" w:rsidRDefault="00200F43" w:rsidP="00DD5300">
      <w:pPr>
        <w:ind w:right="143"/>
      </w:pPr>
    </w:p>
    <w:p w14:paraId="60EB1485" w14:textId="77777777" w:rsidR="00200F43" w:rsidRPr="00DD5300" w:rsidRDefault="00200F43" w:rsidP="00DD5300">
      <w:pPr>
        <w:ind w:right="143"/>
      </w:pPr>
      <w:r w:rsidRPr="00DD5300">
        <w:t>EXP</w:t>
      </w:r>
    </w:p>
    <w:p w14:paraId="357F26D5" w14:textId="77777777" w:rsidR="00200F43" w:rsidRPr="00DD5300" w:rsidRDefault="002C3B9A" w:rsidP="00DD5300">
      <w:pPr>
        <w:ind w:right="143"/>
      </w:pPr>
      <w:r>
        <w:rPr>
          <w:noProof/>
        </w:rPr>
        <w:pict w14:anchorId="2C85F30F">
          <v:shape id="_x0000_s2110" type="#_x0000_t202" style="position:absolute;margin-left:59pt;margin-top:19.7pt;width:464.8pt;height:15.15pt;z-index:-25169356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" filled="f" strokeweight=".48pt">
            <v:textbox style="mso-next-textbox:#_x0000_s2110" inset="0,0,0,0">
              <w:txbxContent>
                <w:p w14:paraId="5AF48392" w14:textId="77777777" w:rsidR="00354C94" w:rsidRPr="00EB7F33" w:rsidRDefault="00354C94" w:rsidP="00200F43">
                  <w:pPr>
                    <w:tabs>
                      <w:tab w:val="left" w:pos="674"/>
                    </w:tabs>
                    <w:spacing w:before="20"/>
                    <w:ind w:left="107"/>
                    <w:rPr>
                      <w:b/>
                    </w:rPr>
                  </w:pPr>
                  <w:r w:rsidRPr="00EB7F33">
                    <w:rPr>
                      <w:b/>
                      <w:spacing w:val="-5"/>
                    </w:rPr>
                    <w:t>4.</w:t>
                  </w:r>
                  <w:r w:rsidRPr="00EB7F33">
                    <w:rPr>
                      <w:b/>
                    </w:rPr>
                    <w:tab/>
                  </w:r>
                  <w:r>
                    <w:rPr>
                      <w:b/>
                    </w:rPr>
                    <w:t>SERIJOS</w:t>
                  </w:r>
                  <w:r>
                    <w:rPr>
                      <w:b/>
                      <w:spacing w:val="-7"/>
                    </w:rPr>
                    <w:t xml:space="preserve"> </w:t>
                  </w:r>
                  <w:r>
                    <w:rPr>
                      <w:b/>
                      <w:spacing w:val="-2"/>
                    </w:rPr>
                    <w:t>NUMERIS</w:t>
                  </w:r>
                </w:p>
                <w:p w14:paraId="71685180" w14:textId="77777777" w:rsidR="00354C94" w:rsidRPr="00EB7F33" w:rsidRDefault="00354C94" w:rsidP="00200F43">
                  <w:pPr>
                    <w:tabs>
                      <w:tab w:val="left" w:pos="674"/>
                    </w:tabs>
                    <w:spacing w:before="20"/>
                    <w:ind w:left="107"/>
                    <w:rPr>
                      <w:b/>
                    </w:rPr>
                  </w:pPr>
                </w:p>
              </w:txbxContent>
            </v:textbox>
            <w10:wrap type="topAndBottom" anchorx="page"/>
          </v:shape>
        </w:pict>
      </w:r>
    </w:p>
    <w:p w14:paraId="6A017E29" w14:textId="77777777" w:rsidR="00200F43" w:rsidRPr="00DD5300" w:rsidRDefault="00200F43" w:rsidP="00DD5300">
      <w:pPr>
        <w:ind w:right="143"/>
      </w:pPr>
    </w:p>
    <w:p w14:paraId="5651E15B" w14:textId="77777777" w:rsidR="00200F43" w:rsidRPr="00DD5300" w:rsidRDefault="00200F43" w:rsidP="00DD5300">
      <w:pPr>
        <w:ind w:right="143"/>
      </w:pPr>
      <w:r w:rsidRPr="00DD5300">
        <w:t>Lot</w:t>
      </w:r>
    </w:p>
    <w:p w14:paraId="1E3F4092" w14:textId="77777777" w:rsidR="00200F43" w:rsidRPr="00DD5300" w:rsidRDefault="00200F43" w:rsidP="00DD5300">
      <w:pPr>
        <w:ind w:right="143"/>
      </w:pPr>
    </w:p>
    <w:p w14:paraId="7B9CD2B7" w14:textId="77777777" w:rsidR="00200F43" w:rsidRPr="00DD5300" w:rsidRDefault="002C3B9A" w:rsidP="00DD5300">
      <w:pPr>
        <w:pStyle w:val="BodyText"/>
        <w:ind w:right="143"/>
      </w:pPr>
      <w:r>
        <w:rPr>
          <w:noProof/>
        </w:rPr>
        <w:pict w14:anchorId="29CA477D">
          <v:shape id="_x0000_s2109" type="#_x0000_t202" style="position:absolute;margin-left:59pt;margin-top:12.7pt;width:464.8pt;height:15.25pt;z-index:-25167616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" filled="f" strokeweight=".48pt">
            <v:textbox style="mso-next-textbox:#_x0000_s2109" inset="0,0,0,0">
              <w:txbxContent>
                <w:p w14:paraId="39AEE228" w14:textId="77777777" w:rsidR="00354C94" w:rsidRPr="00EB7F33" w:rsidRDefault="00354C94" w:rsidP="00200F43">
                  <w:pPr>
                    <w:tabs>
                      <w:tab w:val="left" w:pos="674"/>
                    </w:tabs>
                    <w:spacing w:before="20"/>
                    <w:ind w:left="107"/>
                    <w:rPr>
                      <w:b/>
                    </w:rPr>
                  </w:pPr>
                  <w:r w:rsidRPr="00EB7F33">
                    <w:rPr>
                      <w:b/>
                      <w:spacing w:val="-5"/>
                    </w:rPr>
                    <w:t>5.</w:t>
                  </w:r>
                  <w:r w:rsidRPr="00EB7F33">
                    <w:rPr>
                      <w:b/>
                    </w:rPr>
                    <w:tab/>
                  </w:r>
                  <w:r>
                    <w:rPr>
                      <w:b/>
                    </w:rPr>
                    <w:t>KIEKIS</w:t>
                  </w:r>
                  <w:r>
                    <w:rPr>
                      <w:b/>
                      <w:spacing w:val="-6"/>
                    </w:rPr>
                    <w:t xml:space="preserve"> </w:t>
                  </w:r>
                  <w:r>
                    <w:rPr>
                      <w:b/>
                    </w:rPr>
                    <w:t>(MASĖ,</w:t>
                  </w:r>
                  <w:r>
                    <w:rPr>
                      <w:b/>
                      <w:spacing w:val="-5"/>
                    </w:rPr>
                    <w:t xml:space="preserve"> </w:t>
                  </w:r>
                  <w:r>
                    <w:rPr>
                      <w:b/>
                    </w:rPr>
                    <w:t>TŪRIS</w:t>
                  </w:r>
                  <w:r>
                    <w:rPr>
                      <w:b/>
                      <w:spacing w:val="-5"/>
                    </w:rPr>
                    <w:t xml:space="preserve"> </w:t>
                  </w:r>
                  <w:r>
                    <w:rPr>
                      <w:b/>
                    </w:rPr>
                    <w:t>ARBA</w:t>
                  </w:r>
                  <w:r>
                    <w:rPr>
                      <w:b/>
                      <w:spacing w:val="-5"/>
                    </w:rPr>
                    <w:t xml:space="preserve"> </w:t>
                  </w:r>
                  <w:r>
                    <w:rPr>
                      <w:b/>
                      <w:spacing w:val="-2"/>
                    </w:rPr>
                    <w:t>VIENETAI)</w:t>
                  </w:r>
                </w:p>
              </w:txbxContent>
            </v:textbox>
            <w10:wrap type="topAndBottom" anchorx="page"/>
          </v:shape>
        </w:pict>
      </w:r>
    </w:p>
    <w:p w14:paraId="4A4CA0BA" w14:textId="77777777" w:rsidR="00200F43" w:rsidRPr="00DD5300" w:rsidRDefault="00200F43" w:rsidP="00DD5300">
      <w:pPr>
        <w:pStyle w:val="BodyText"/>
        <w:ind w:right="143"/>
      </w:pPr>
    </w:p>
    <w:p w14:paraId="78BEEF49" w14:textId="77777777" w:rsidR="00200F43" w:rsidRPr="00DD5300" w:rsidRDefault="00200F43" w:rsidP="00DD5300">
      <w:pPr>
        <w:pStyle w:val="BodyText"/>
        <w:ind w:right="143"/>
      </w:pPr>
      <w:r w:rsidRPr="00DD5300">
        <w:t>45</w:t>
      </w:r>
      <w:r w:rsidRPr="00DD5300">
        <w:rPr>
          <w:spacing w:val="-3"/>
        </w:rPr>
        <w:t xml:space="preserve"> </w:t>
      </w:r>
      <w:r w:rsidRPr="00DD5300">
        <w:t>mg/0,5</w:t>
      </w:r>
      <w:r w:rsidRPr="00DD5300">
        <w:rPr>
          <w:spacing w:val="-2"/>
        </w:rPr>
        <w:t xml:space="preserve"> </w:t>
      </w:r>
      <w:r w:rsidRPr="00DD5300">
        <w:rPr>
          <w:spacing w:val="-5"/>
        </w:rPr>
        <w:t>ml</w:t>
      </w:r>
    </w:p>
    <w:p w14:paraId="4FEEBD0D" w14:textId="77777777" w:rsidR="003E14D2" w:rsidRPr="00DD5300" w:rsidRDefault="003E14D2" w:rsidP="00DD5300">
      <w:pPr>
        <w:ind w:right="143"/>
        <w:rPr>
          <w:highlight w:val="yellow"/>
        </w:rPr>
      </w:pPr>
    </w:p>
    <w:p w14:paraId="14D78D8B" w14:textId="77777777" w:rsidR="00200F43" w:rsidRPr="00DD5300" w:rsidRDefault="002C3B9A" w:rsidP="00DD5300">
      <w:pPr>
        <w:ind w:right="143"/>
        <w:rPr>
          <w:highlight w:val="yellow"/>
        </w:rPr>
      </w:pPr>
      <w:r>
        <w:rPr>
          <w:noProof/>
        </w:rPr>
        <w:pict w14:anchorId="5025535C">
          <v:shape id="Textbox 95" o:spid="_x0000_s2108" type="#_x0000_t202" style="position:absolute;margin-left:58.85pt;margin-top:17.45pt;width:464.8pt;height:15.25pt;z-index:-25168844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" filled="f" strokeweight=".48pt">
            <v:textbox style="mso-next-textbox:#Textbox 95" inset="0,0,0,0">
              <w:txbxContent>
                <w:p w14:paraId="4132E36F" w14:textId="77777777" w:rsidR="00354C94" w:rsidRPr="00EB7F33" w:rsidRDefault="00354C94" w:rsidP="00200F43">
                  <w:pPr>
                    <w:tabs>
                      <w:tab w:val="left" w:pos="674"/>
                    </w:tabs>
                    <w:spacing w:before="20"/>
                    <w:ind w:left="107"/>
                    <w:rPr>
                      <w:b/>
                    </w:rPr>
                  </w:pPr>
                  <w:r w:rsidRPr="00EB7F33">
                    <w:rPr>
                      <w:b/>
                      <w:spacing w:val="-5"/>
                    </w:rPr>
                    <w:t>6.</w:t>
                  </w:r>
                  <w:r w:rsidRPr="00EB7F33">
                    <w:rPr>
                      <w:b/>
                    </w:rPr>
                    <w:tab/>
                  </w:r>
                  <w:r>
                    <w:rPr>
                      <w:b/>
                      <w:spacing w:val="-4"/>
                    </w:rPr>
                    <w:t>KITA</w:t>
                  </w:r>
                </w:p>
              </w:txbxContent>
            </v:textbox>
            <w10:wrap type="topAndBottom" anchorx="page"/>
          </v:shape>
        </w:pict>
      </w:r>
    </w:p>
    <w:p w14:paraId="2C5DBD9A" w14:textId="77777777" w:rsidR="00200F43" w:rsidRPr="00DD5300" w:rsidRDefault="00200F43" w:rsidP="00DD5300">
      <w:pPr>
        <w:ind w:right="143"/>
        <w:rPr>
          <w:highlight w:val="yellow"/>
        </w:rPr>
      </w:pPr>
    </w:p>
    <w:p w14:paraId="233F87F3" w14:textId="77777777" w:rsidR="00200F43" w:rsidRPr="00DD5300" w:rsidRDefault="00200F43" w:rsidP="00DD5300">
      <w:pPr>
        <w:ind w:right="143"/>
        <w:rPr>
          <w:color w:val="FF0000"/>
        </w:rPr>
      </w:pPr>
      <w:r w:rsidRPr="00DD5300">
        <w:t>Leisti po oda.</w:t>
      </w:r>
    </w:p>
    <w:p w14:paraId="574F484C" w14:textId="77777777" w:rsidR="00200F43" w:rsidRPr="00DD5300" w:rsidRDefault="00200F43" w:rsidP="00DD5300">
      <w:pPr>
        <w:ind w:right="143"/>
      </w:pPr>
    </w:p>
    <w:p w14:paraId="17956F57" w14:textId="77777777" w:rsidR="00200F43" w:rsidRPr="00DD5300" w:rsidRDefault="002C3B9A" w:rsidP="00DD5300">
      <w:pPr>
        <w:ind w:right="143"/>
      </w:pPr>
      <w:r>
        <w:rPr>
          <w:noProof/>
          <w:lang w:eastAsia="lt-LT"/>
        </w:rPr>
        <w:pict w14:anchorId="1ECE2467">
          <v:shape id="Picture 136" o:spid="_x0000_i1036" type="#_x0000_t75" style="width:195pt;height:93pt;visibility:visible">
            <v:imagedata r:id="rId18" o:title=""/>
          </v:shape>
        </w:pict>
      </w:r>
    </w:p>
    <w:bookmarkEnd w:id="51"/>
    <w:p w14:paraId="5ADD2D60" w14:textId="77777777" w:rsidR="00200F43" w:rsidRPr="00DD5300" w:rsidRDefault="00200F43" w:rsidP="00DD5300">
      <w:pPr>
        <w:ind w:right="143"/>
      </w:pPr>
    </w:p>
    <w:bookmarkEnd w:id="52"/>
    <w:p w14:paraId="7222B4BB" w14:textId="77777777" w:rsidR="0074150E" w:rsidRPr="00DD5300" w:rsidRDefault="0074150E" w:rsidP="00DD5300">
      <w:pPr>
        <w:ind w:right="143"/>
        <w:jc w:val="both"/>
        <w:sectPr w:rsidR="0074150E" w:rsidRPr="00DD5300" w:rsidSect="00DD5300">
          <w:pgSz w:w="11910" w:h="16840" w:code="9"/>
          <w:pgMar w:top="1134" w:right="1418" w:bottom="1134" w:left="1418" w:header="737" w:footer="737" w:gutter="0"/>
          <w:cols w:space="720"/>
        </w:sectPr>
      </w:pPr>
    </w:p>
    <w:p w14:paraId="387C699D" w14:textId="77777777" w:rsidR="0074150E" w:rsidRPr="00DD5300" w:rsidRDefault="002C3B9A" w:rsidP="00DD5300">
      <w:pPr>
        <w:pStyle w:val="BodyText"/>
        <w:ind w:right="143"/>
      </w:pPr>
      <w:r>
        <w:pict w14:anchorId="6557455A">
          <v:shape id="Textbox 94" o:spid="_x0000_s2329" type="#_x0000_t202" style="width:464.9pt;height:40.6pt;visibility:visible;mso-left-percent:-10001;mso-top-percent:-10001;mso-position-horizontal:absolute;mso-position-horizontal-relative:char;mso-position-vertical:absolute;mso-position-vertical-relative:line;mso-left-percent:-10001;mso-top-percent:-10001" filled="f" strokeweight=".48pt">
            <v:path arrowok="t"/>
            <v:textbox style="mso-next-textbox:#Textbox 94" inset="0,0,0,0">
              <w:txbxContent>
                <w:p w14:paraId="76A7EDD0" w14:textId="77777777" w:rsidR="00354C94" w:rsidRDefault="00354C94">
                  <w:pPr>
                    <w:spacing w:before="20"/>
                    <w:ind w:left="107"/>
                    <w:rPr>
                      <w:b/>
                    </w:rPr>
                  </w:pPr>
                  <w:r>
                    <w:rPr>
                      <w:b/>
                    </w:rPr>
                    <w:t>MINIMALI</w:t>
                  </w:r>
                  <w:r>
                    <w:rPr>
                      <w:b/>
                      <w:spacing w:val="-9"/>
                    </w:rPr>
                    <w:t xml:space="preserve"> </w:t>
                  </w:r>
                  <w:r>
                    <w:rPr>
                      <w:b/>
                    </w:rPr>
                    <w:t>INFORMACIJA</w:t>
                  </w:r>
                  <w:r>
                    <w:rPr>
                      <w:b/>
                      <w:spacing w:val="-7"/>
                    </w:rPr>
                    <w:t xml:space="preserve"> </w:t>
                  </w:r>
                  <w:r>
                    <w:rPr>
                      <w:b/>
                    </w:rPr>
                    <w:t>ANT</w:t>
                  </w:r>
                  <w:r>
                    <w:rPr>
                      <w:b/>
                      <w:spacing w:val="-6"/>
                    </w:rPr>
                    <w:t xml:space="preserve"> </w:t>
                  </w:r>
                  <w:r>
                    <w:rPr>
                      <w:b/>
                    </w:rPr>
                    <w:t>MAŽŲ</w:t>
                  </w:r>
                  <w:r>
                    <w:rPr>
                      <w:b/>
                      <w:spacing w:val="-7"/>
                    </w:rPr>
                    <w:t xml:space="preserve"> </w:t>
                  </w:r>
                  <w:r>
                    <w:rPr>
                      <w:b/>
                    </w:rPr>
                    <w:t>VIDINIŲ</w:t>
                  </w:r>
                  <w:r>
                    <w:rPr>
                      <w:b/>
                      <w:spacing w:val="-6"/>
                    </w:rPr>
                    <w:t xml:space="preserve"> </w:t>
                  </w:r>
                  <w:r>
                    <w:rPr>
                      <w:b/>
                      <w:spacing w:val="-2"/>
                    </w:rPr>
                    <w:t>PAKUOČIŲ</w:t>
                  </w:r>
                </w:p>
                <w:p w14:paraId="235B3628" w14:textId="77777777" w:rsidR="00354C94" w:rsidRDefault="00354C94">
                  <w:pPr>
                    <w:pStyle w:val="BodyText"/>
                    <w:spacing w:before="3"/>
                    <w:rPr>
                      <w:b/>
                    </w:rPr>
                  </w:pPr>
                </w:p>
                <w:p w14:paraId="7D395E17" w14:textId="77777777" w:rsidR="00354C94" w:rsidRDefault="00354C94">
                  <w:pPr>
                    <w:ind w:left="107"/>
                    <w:rPr>
                      <w:b/>
                    </w:rPr>
                  </w:pPr>
                  <w:r>
                    <w:rPr>
                      <w:b/>
                    </w:rPr>
                    <w:t>UŽPILDYTO</w:t>
                  </w:r>
                  <w:r>
                    <w:rPr>
                      <w:b/>
                      <w:spacing w:val="-7"/>
                    </w:rPr>
                    <w:t xml:space="preserve"> </w:t>
                  </w:r>
                  <w:r>
                    <w:rPr>
                      <w:b/>
                    </w:rPr>
                    <w:t>ŠVIRKŠTO</w:t>
                  </w:r>
                  <w:r>
                    <w:rPr>
                      <w:b/>
                      <w:spacing w:val="-7"/>
                    </w:rPr>
                    <w:t xml:space="preserve"> </w:t>
                  </w:r>
                  <w:r>
                    <w:rPr>
                      <w:b/>
                    </w:rPr>
                    <w:t>ETIKETĖ</w:t>
                  </w:r>
                  <w:r>
                    <w:rPr>
                      <w:b/>
                      <w:spacing w:val="-7"/>
                    </w:rPr>
                    <w:t xml:space="preserve"> </w:t>
                  </w:r>
                  <w:r>
                    <w:rPr>
                      <w:b/>
                    </w:rPr>
                    <w:t>(45</w:t>
                  </w:r>
                  <w:r>
                    <w:rPr>
                      <w:b/>
                      <w:spacing w:val="-9"/>
                    </w:rPr>
                    <w:t xml:space="preserve"> </w:t>
                  </w:r>
                  <w:r>
                    <w:rPr>
                      <w:b/>
                      <w:spacing w:val="-5"/>
                    </w:rPr>
                    <w:t>mg)</w:t>
                  </w:r>
                </w:p>
              </w:txbxContent>
            </v:textbox>
            <w10:anchorlock/>
          </v:shape>
        </w:pict>
      </w:r>
    </w:p>
    <w:p w14:paraId="17EC734B" w14:textId="77777777" w:rsidR="0074150E" w:rsidRPr="00DD5300" w:rsidRDefault="002C3B9A" w:rsidP="00DD5300">
      <w:pPr>
        <w:pStyle w:val="BodyText"/>
        <w:ind w:right="143"/>
      </w:pPr>
      <w:r>
        <w:rPr>
          <w:noProof/>
        </w:rPr>
        <w:pict w14:anchorId="53AD39EE">
          <v:shape id="_x0000_s2106" type="#_x0000_t202" style="position:absolute;margin-left:71.35pt;margin-top:20.65pt;width:464.9pt;height:15.15pt;z-index:-25168537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" filled="f" strokeweight=".48pt">
            <v:path arrowok="t"/>
            <v:textbox style="mso-next-textbox:#_x0000_s2106" inset="0,0,0,0">
              <w:txbxContent>
                <w:p w14:paraId="2F199C0A" w14:textId="77777777" w:rsidR="00354C94" w:rsidRDefault="00354C94">
                  <w:pPr>
                    <w:tabs>
                      <w:tab w:val="left" w:pos="674"/>
                    </w:tabs>
                    <w:spacing w:before="20"/>
                    <w:ind w:left="107"/>
                    <w:rPr>
                      <w:b/>
                    </w:rPr>
                  </w:pPr>
                  <w:r>
                    <w:rPr>
                      <w:b/>
                      <w:spacing w:val="-5"/>
                    </w:rPr>
                    <w:t>1.</w:t>
                  </w:r>
                  <w:r>
                    <w:rPr>
                      <w:b/>
                    </w:rPr>
                    <w:tab/>
                    <w:t>VAISTINIO</w:t>
                  </w:r>
                  <w:r>
                    <w:rPr>
                      <w:b/>
                      <w:spacing w:val="-8"/>
                    </w:rPr>
                    <w:t xml:space="preserve"> </w:t>
                  </w:r>
                  <w:r>
                    <w:rPr>
                      <w:b/>
                    </w:rPr>
                    <w:t>PREPARATO</w:t>
                  </w:r>
                  <w:r>
                    <w:rPr>
                      <w:b/>
                      <w:spacing w:val="-7"/>
                    </w:rPr>
                    <w:t xml:space="preserve"> </w:t>
                  </w:r>
                  <w:r>
                    <w:rPr>
                      <w:b/>
                    </w:rPr>
                    <w:t>PAVADINIMAS</w:t>
                  </w:r>
                  <w:r>
                    <w:rPr>
                      <w:b/>
                      <w:spacing w:val="-8"/>
                    </w:rPr>
                    <w:t xml:space="preserve"> </w:t>
                  </w:r>
                  <w:r>
                    <w:rPr>
                      <w:b/>
                    </w:rPr>
                    <w:t>IR</w:t>
                  </w:r>
                  <w:r>
                    <w:rPr>
                      <w:b/>
                      <w:spacing w:val="-7"/>
                    </w:rPr>
                    <w:t xml:space="preserve"> </w:t>
                  </w:r>
                  <w:r>
                    <w:rPr>
                      <w:b/>
                    </w:rPr>
                    <w:t>VARTOJIMO</w:t>
                  </w:r>
                  <w:r>
                    <w:rPr>
                      <w:b/>
                      <w:spacing w:val="-8"/>
                    </w:rPr>
                    <w:t xml:space="preserve"> </w:t>
                  </w:r>
                  <w:r>
                    <w:rPr>
                      <w:b/>
                    </w:rPr>
                    <w:t>BŪDAS</w:t>
                  </w:r>
                  <w:r>
                    <w:rPr>
                      <w:b/>
                      <w:spacing w:val="-7"/>
                    </w:rPr>
                    <w:t xml:space="preserve"> </w:t>
                  </w:r>
                  <w:r>
                    <w:rPr>
                      <w:b/>
                    </w:rPr>
                    <w:t>(-</w:t>
                  </w:r>
                  <w:r>
                    <w:rPr>
                      <w:b/>
                      <w:spacing w:val="-5"/>
                    </w:rPr>
                    <w:t>AI)</w:t>
                  </w:r>
                </w:p>
              </w:txbxContent>
            </v:textbox>
            <w10:wrap type="topAndBottom" anchorx="page"/>
          </v:shape>
        </w:pict>
      </w:r>
    </w:p>
    <w:p w14:paraId="650FD41E" w14:textId="77777777" w:rsidR="0074150E" w:rsidRPr="00DD5300" w:rsidRDefault="0074150E" w:rsidP="00DD5300">
      <w:pPr>
        <w:pStyle w:val="BodyText"/>
        <w:ind w:right="143"/>
      </w:pPr>
    </w:p>
    <w:p w14:paraId="2B4974DE" w14:textId="77777777" w:rsidR="000F4077" w:rsidRPr="00DD5300" w:rsidRDefault="000F4077" w:rsidP="00DD5300">
      <w:pPr>
        <w:pStyle w:val="BodyText"/>
        <w:ind w:right="143"/>
      </w:pPr>
      <w:r w:rsidRPr="00DD5300">
        <w:t>Yesintek</w:t>
      </w:r>
      <w:r w:rsidR="00AD0119" w:rsidRPr="00DD5300">
        <w:rPr>
          <w:spacing w:val="-11"/>
        </w:rPr>
        <w:t xml:space="preserve"> </w:t>
      </w:r>
      <w:r w:rsidR="00AD0119" w:rsidRPr="00DD5300">
        <w:t>45</w:t>
      </w:r>
      <w:r w:rsidR="00AD0119" w:rsidRPr="00DD5300">
        <w:rPr>
          <w:spacing w:val="-10"/>
        </w:rPr>
        <w:t xml:space="preserve"> </w:t>
      </w:r>
      <w:r w:rsidR="00AD0119" w:rsidRPr="00DD5300">
        <w:t>mg</w:t>
      </w:r>
      <w:r w:rsidR="00AD0119" w:rsidRPr="00DD5300">
        <w:rPr>
          <w:spacing w:val="-11"/>
        </w:rPr>
        <w:t xml:space="preserve"> </w:t>
      </w:r>
      <w:r w:rsidR="00AD0119" w:rsidRPr="00DD5300">
        <w:t>injekc</w:t>
      </w:r>
      <w:r w:rsidR="009329AB" w:rsidRPr="00DD5300">
        <w:t>inis tirpalas</w:t>
      </w:r>
    </w:p>
    <w:p w14:paraId="3C1526B1" w14:textId="77777777" w:rsidR="0074150E" w:rsidRPr="00DD5300" w:rsidRDefault="00AD0119" w:rsidP="00DD5300">
      <w:pPr>
        <w:pStyle w:val="BodyText"/>
        <w:ind w:right="143"/>
        <w:rPr>
          <w:i/>
          <w:iCs/>
        </w:rPr>
      </w:pPr>
      <w:r w:rsidRPr="00DD5300">
        <w:rPr>
          <w:i/>
          <w:iCs/>
          <w:spacing w:val="-2"/>
        </w:rPr>
        <w:t>ustekinumabum</w:t>
      </w:r>
    </w:p>
    <w:p w14:paraId="127A1711" w14:textId="77777777" w:rsidR="0074150E" w:rsidRPr="00DD5300" w:rsidRDefault="00500F5D" w:rsidP="00DD5300">
      <w:pPr>
        <w:pStyle w:val="BodyText"/>
        <w:ind w:right="143"/>
      </w:pPr>
      <w:r w:rsidRPr="00DD5300">
        <w:rPr>
          <w:spacing w:val="-4"/>
        </w:rPr>
        <w:t>s.c.</w:t>
      </w:r>
    </w:p>
    <w:p w14:paraId="70D39494" w14:textId="77777777" w:rsidR="0074150E" w:rsidRPr="00DD5300" w:rsidRDefault="0074150E" w:rsidP="00DD5300">
      <w:pPr>
        <w:pStyle w:val="BodyText"/>
        <w:ind w:right="143"/>
      </w:pPr>
    </w:p>
    <w:p w14:paraId="7FF7F4D0" w14:textId="77777777" w:rsidR="0074150E" w:rsidRPr="00DD5300" w:rsidRDefault="002C3B9A" w:rsidP="00DD5300">
      <w:pPr>
        <w:pStyle w:val="BodyText"/>
        <w:ind w:right="143"/>
      </w:pPr>
      <w:r>
        <w:rPr>
          <w:noProof/>
        </w:rPr>
        <w:pict w14:anchorId="379439FA">
          <v:shape id="Textbox 96" o:spid="_x0000_s2105" type="#_x0000_t202" style="position:absolute;margin-left:70.3pt;margin-top:14.8pt;width:464.9pt;height:22.75pt;z-index:-251684352;visibility:visible;mso-wrap-distance-left:0;mso-wrap-distance-right:0;mso-position-horizont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" filled="f" strokeweight=".48pt">
            <v:path arrowok="t"/>
            <v:textbox style="mso-next-textbox:#Textbox 96" inset="0,0,0,0">
              <w:txbxContent>
                <w:p w14:paraId="573A6B7B" w14:textId="77777777" w:rsidR="00354C94" w:rsidRDefault="00354C94">
                  <w:pPr>
                    <w:tabs>
                      <w:tab w:val="left" w:pos="674"/>
                    </w:tabs>
                    <w:spacing w:before="20"/>
                    <w:ind w:left="107"/>
                    <w:rPr>
                      <w:b/>
                    </w:rPr>
                  </w:pPr>
                  <w:r>
                    <w:rPr>
                      <w:b/>
                      <w:spacing w:val="-5"/>
                    </w:rPr>
                    <w:t>2.</w:t>
                  </w:r>
                  <w:r>
                    <w:rPr>
                      <w:b/>
                    </w:rPr>
                    <w:tab/>
                    <w:t>VARTOJIMO</w:t>
                  </w:r>
                  <w:r>
                    <w:rPr>
                      <w:b/>
                      <w:spacing w:val="-9"/>
                    </w:rPr>
                    <w:t xml:space="preserve"> </w:t>
                  </w:r>
                  <w:r>
                    <w:rPr>
                      <w:b/>
                      <w:spacing w:val="-2"/>
                    </w:rPr>
                    <w:t>METODAS</w:t>
                  </w:r>
                </w:p>
              </w:txbxContent>
            </v:textbox>
            <w10:wrap type="topAndBottom" anchorx="page"/>
          </v:shape>
        </w:pict>
      </w:r>
    </w:p>
    <w:p w14:paraId="6677C3ED" w14:textId="77777777" w:rsidR="0074150E" w:rsidRPr="00DD5300" w:rsidRDefault="0074150E" w:rsidP="00DD5300">
      <w:pPr>
        <w:pStyle w:val="BodyText"/>
        <w:ind w:right="143"/>
      </w:pPr>
    </w:p>
    <w:p w14:paraId="1BA43863" w14:textId="77777777" w:rsidR="0074150E" w:rsidRPr="00DD5300" w:rsidRDefault="002C3B9A" w:rsidP="00DD5300">
      <w:pPr>
        <w:pStyle w:val="BodyText"/>
        <w:ind w:right="143"/>
      </w:pPr>
      <w:r>
        <w:rPr>
          <w:noProof/>
        </w:rPr>
        <w:pict w14:anchorId="4C80EF7B">
          <v:shape id="Textbox 97" o:spid="_x0000_s2104" type="#_x0000_t202" style="position:absolute;margin-left:76.45pt;margin-top:14.3pt;width:464.9pt;height:15.15pt;z-index:-25168332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" filled="f" strokeweight=".48pt">
            <v:path arrowok="t"/>
            <v:textbox style="mso-next-textbox:#Textbox 97" inset="0,0,0,0">
              <w:txbxContent>
                <w:p w14:paraId="10F64438" w14:textId="77777777" w:rsidR="00354C94" w:rsidRDefault="00354C94">
                  <w:pPr>
                    <w:tabs>
                      <w:tab w:val="left" w:pos="674"/>
                    </w:tabs>
                    <w:spacing w:before="20"/>
                    <w:ind w:left="107"/>
                    <w:rPr>
                      <w:b/>
                    </w:rPr>
                  </w:pPr>
                  <w:r>
                    <w:rPr>
                      <w:b/>
                      <w:spacing w:val="-5"/>
                    </w:rPr>
                    <w:t>3.</w:t>
                  </w:r>
                  <w:r>
                    <w:rPr>
                      <w:b/>
                    </w:rPr>
                    <w:tab/>
                    <w:t>TINKAMUMO</w:t>
                  </w:r>
                  <w:r>
                    <w:rPr>
                      <w:b/>
                      <w:spacing w:val="-9"/>
                    </w:rPr>
                    <w:t xml:space="preserve"> </w:t>
                  </w:r>
                  <w:r>
                    <w:rPr>
                      <w:b/>
                      <w:spacing w:val="-2"/>
                    </w:rPr>
                    <w:t>LAIKAS</w:t>
                  </w:r>
                </w:p>
              </w:txbxContent>
            </v:textbox>
            <w10:wrap type="topAndBottom" anchorx="page"/>
          </v:shape>
        </w:pict>
      </w:r>
    </w:p>
    <w:p w14:paraId="0613E6EA" w14:textId="77777777" w:rsidR="003E14D2" w:rsidRPr="00DD5300" w:rsidRDefault="003E14D2" w:rsidP="00DD5300">
      <w:pPr>
        <w:pStyle w:val="BodyText"/>
        <w:ind w:right="143"/>
        <w:rPr>
          <w:spacing w:val="-5"/>
        </w:rPr>
      </w:pPr>
    </w:p>
    <w:p w14:paraId="448E5448" w14:textId="77777777" w:rsidR="0074150E" w:rsidRPr="00DD5300" w:rsidRDefault="00500F5D" w:rsidP="00DD5300">
      <w:pPr>
        <w:pStyle w:val="BodyText"/>
        <w:ind w:right="143"/>
      </w:pPr>
      <w:r w:rsidRPr="00DD5300">
        <w:rPr>
          <w:spacing w:val="-5"/>
        </w:rPr>
        <w:t>EXP</w:t>
      </w:r>
    </w:p>
    <w:p w14:paraId="23442D9E" w14:textId="77777777" w:rsidR="0074150E" w:rsidRPr="00DD5300" w:rsidRDefault="0074150E" w:rsidP="00DD5300">
      <w:pPr>
        <w:pStyle w:val="BodyText"/>
        <w:ind w:right="143"/>
      </w:pPr>
    </w:p>
    <w:p w14:paraId="0996C99D" w14:textId="77777777" w:rsidR="0074150E" w:rsidRPr="00DD5300" w:rsidRDefault="002C3B9A" w:rsidP="00DD5300">
      <w:pPr>
        <w:pStyle w:val="BodyText"/>
        <w:ind w:right="143"/>
      </w:pPr>
      <w:r>
        <w:rPr>
          <w:noProof/>
        </w:rPr>
        <w:pict w14:anchorId="09701C5A">
          <v:shape id="Textbox 98" o:spid="_x0000_s2103" type="#_x0000_t202" style="position:absolute;margin-left:74pt;margin-top:12.95pt;width:464.9pt;height:15.15pt;z-index:-25168128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" filled="f" strokeweight=".48pt">
            <v:path arrowok="t"/>
            <v:textbox style="mso-next-textbox:#Textbox 98" inset="0,0,0,0">
              <w:txbxContent>
                <w:p w14:paraId="73AEE7DA" w14:textId="77777777" w:rsidR="00354C94" w:rsidRDefault="00354C94">
                  <w:pPr>
                    <w:tabs>
                      <w:tab w:val="left" w:pos="674"/>
                    </w:tabs>
                    <w:spacing w:before="20"/>
                    <w:ind w:left="107"/>
                    <w:rPr>
                      <w:b/>
                    </w:rPr>
                  </w:pPr>
                  <w:r>
                    <w:rPr>
                      <w:b/>
                      <w:spacing w:val="-5"/>
                    </w:rPr>
                    <w:t>4.</w:t>
                  </w:r>
                  <w:r>
                    <w:rPr>
                      <w:b/>
                    </w:rPr>
                    <w:tab/>
                    <w:t>SERIJOS</w:t>
                  </w:r>
                  <w:r>
                    <w:rPr>
                      <w:b/>
                      <w:spacing w:val="-7"/>
                    </w:rPr>
                    <w:t xml:space="preserve"> </w:t>
                  </w:r>
                  <w:r>
                    <w:rPr>
                      <w:b/>
                      <w:spacing w:val="-2"/>
                    </w:rPr>
                    <w:t>NUMERIS</w:t>
                  </w:r>
                </w:p>
              </w:txbxContent>
            </v:textbox>
            <w10:wrap type="topAndBottom" anchorx="page"/>
          </v:shape>
        </w:pict>
      </w:r>
    </w:p>
    <w:p w14:paraId="78C13CE3" w14:textId="77777777" w:rsidR="0074150E" w:rsidRPr="00DD5300" w:rsidRDefault="0074150E" w:rsidP="00DD5300">
      <w:pPr>
        <w:pStyle w:val="BodyText"/>
        <w:ind w:right="143"/>
      </w:pPr>
    </w:p>
    <w:p w14:paraId="2849BACA" w14:textId="77777777" w:rsidR="0074150E" w:rsidRPr="00DD5300" w:rsidRDefault="00500F5D" w:rsidP="00DD5300">
      <w:pPr>
        <w:pStyle w:val="BodyText"/>
        <w:ind w:right="143"/>
      </w:pPr>
      <w:r w:rsidRPr="00DD5300">
        <w:rPr>
          <w:spacing w:val="-5"/>
        </w:rPr>
        <w:t>Lot</w:t>
      </w:r>
    </w:p>
    <w:p w14:paraId="2F8FA7A2" w14:textId="77777777" w:rsidR="0074150E" w:rsidRPr="00DD5300" w:rsidRDefault="0074150E" w:rsidP="00DD5300">
      <w:pPr>
        <w:pStyle w:val="BodyText"/>
        <w:ind w:right="143"/>
      </w:pPr>
    </w:p>
    <w:p w14:paraId="351EB9EF" w14:textId="77777777" w:rsidR="0074150E" w:rsidRPr="00DD5300" w:rsidRDefault="002C3B9A" w:rsidP="00DD5300">
      <w:pPr>
        <w:pStyle w:val="BodyText"/>
        <w:ind w:right="143"/>
      </w:pPr>
      <w:r>
        <w:rPr>
          <w:noProof/>
        </w:rPr>
        <w:pict w14:anchorId="2CFC53EE">
          <v:shape id="Textbox 99" o:spid="_x0000_s2102" type="#_x0000_t202" style="position:absolute;margin-left:76.45pt;margin-top:14.2pt;width:464.9pt;height:15.15pt;z-index:-25168025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" filled="f" strokeweight=".48pt">
            <v:path arrowok="t"/>
            <v:textbox style="mso-next-textbox:#Textbox 99" inset="0,0,0,0">
              <w:txbxContent>
                <w:p w14:paraId="0D027AB0" w14:textId="77777777" w:rsidR="00354C94" w:rsidRDefault="00354C94">
                  <w:pPr>
                    <w:tabs>
                      <w:tab w:val="left" w:pos="674"/>
                    </w:tabs>
                    <w:spacing w:before="20"/>
                    <w:ind w:left="107"/>
                    <w:rPr>
                      <w:b/>
                    </w:rPr>
                  </w:pPr>
                  <w:r>
                    <w:rPr>
                      <w:b/>
                      <w:spacing w:val="-5"/>
                    </w:rPr>
                    <w:t>5.</w:t>
                  </w:r>
                  <w:r>
                    <w:rPr>
                      <w:b/>
                    </w:rPr>
                    <w:tab/>
                    <w:t>KIEKIS</w:t>
                  </w:r>
                  <w:r>
                    <w:rPr>
                      <w:b/>
                      <w:spacing w:val="-6"/>
                    </w:rPr>
                    <w:t xml:space="preserve"> </w:t>
                  </w:r>
                  <w:r>
                    <w:rPr>
                      <w:b/>
                    </w:rPr>
                    <w:t>(MASĖ,</w:t>
                  </w:r>
                  <w:r>
                    <w:rPr>
                      <w:b/>
                      <w:spacing w:val="-5"/>
                    </w:rPr>
                    <w:t xml:space="preserve"> </w:t>
                  </w:r>
                  <w:r>
                    <w:rPr>
                      <w:b/>
                    </w:rPr>
                    <w:t>TŪRIS</w:t>
                  </w:r>
                  <w:r>
                    <w:rPr>
                      <w:b/>
                      <w:spacing w:val="-5"/>
                    </w:rPr>
                    <w:t xml:space="preserve"> </w:t>
                  </w:r>
                  <w:r>
                    <w:rPr>
                      <w:b/>
                    </w:rPr>
                    <w:t>ARBA</w:t>
                  </w:r>
                  <w:r>
                    <w:rPr>
                      <w:b/>
                      <w:spacing w:val="-5"/>
                    </w:rPr>
                    <w:t xml:space="preserve"> </w:t>
                  </w:r>
                  <w:r>
                    <w:rPr>
                      <w:b/>
                      <w:spacing w:val="-2"/>
                    </w:rPr>
                    <w:t>VIENETAI)</w:t>
                  </w:r>
                </w:p>
              </w:txbxContent>
            </v:textbox>
            <w10:wrap type="topAndBottom" anchorx="page"/>
          </v:shape>
        </w:pict>
      </w:r>
    </w:p>
    <w:p w14:paraId="76CFD59F" w14:textId="77777777" w:rsidR="0074150E" w:rsidRPr="00DD5300" w:rsidRDefault="0074150E" w:rsidP="00DD5300">
      <w:pPr>
        <w:pStyle w:val="BodyText"/>
        <w:ind w:right="143"/>
      </w:pPr>
    </w:p>
    <w:p w14:paraId="1E431FC3" w14:textId="77777777" w:rsidR="0074150E" w:rsidRPr="00DD5300" w:rsidRDefault="00500F5D" w:rsidP="00DD5300">
      <w:pPr>
        <w:pStyle w:val="BodyText"/>
        <w:ind w:right="143"/>
      </w:pPr>
      <w:r w:rsidRPr="00DD5300">
        <w:t>45</w:t>
      </w:r>
      <w:r w:rsidRPr="00DD5300">
        <w:rPr>
          <w:spacing w:val="-3"/>
        </w:rPr>
        <w:t xml:space="preserve"> </w:t>
      </w:r>
      <w:r w:rsidRPr="00DD5300">
        <w:t>mg/0,5</w:t>
      </w:r>
      <w:r w:rsidRPr="00DD5300">
        <w:rPr>
          <w:spacing w:val="-2"/>
        </w:rPr>
        <w:t xml:space="preserve"> </w:t>
      </w:r>
      <w:r w:rsidRPr="00DD5300">
        <w:rPr>
          <w:spacing w:val="-5"/>
        </w:rPr>
        <w:t>ml</w:t>
      </w:r>
    </w:p>
    <w:p w14:paraId="10263E01" w14:textId="77777777" w:rsidR="001A553F" w:rsidRPr="00DD5300" w:rsidRDefault="001A553F" w:rsidP="00DD5300">
      <w:pPr>
        <w:pStyle w:val="BodyText"/>
        <w:ind w:right="143"/>
      </w:pPr>
    </w:p>
    <w:p w14:paraId="26256EC0" w14:textId="77777777" w:rsidR="0074150E" w:rsidRPr="00DD5300" w:rsidRDefault="002C3B9A" w:rsidP="00DD5300">
      <w:pPr>
        <w:pStyle w:val="BodyText"/>
        <w:ind w:right="143"/>
      </w:pPr>
      <w:r>
        <w:rPr>
          <w:noProof/>
        </w:rPr>
        <w:pict w14:anchorId="672CA3E1">
          <v:shape id="Textbox 100" o:spid="_x0000_s2101" type="#_x0000_t202" style="position:absolute;margin-left:79pt;margin-top:12.95pt;width:464.9pt;height:21pt;z-index:-251679232;visibility:visible;mso-wrap-distance-left:0;mso-wrap-distance-right:0;mso-position-horizont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" filled="f" strokeweight=".48pt">
            <v:path arrowok="t"/>
            <v:textbox style="mso-next-textbox:#Textbox 100" inset="0,0,0,0">
              <w:txbxContent>
                <w:p w14:paraId="57F3305B" w14:textId="77777777" w:rsidR="00354C94" w:rsidRDefault="00354C94">
                  <w:pPr>
                    <w:tabs>
                      <w:tab w:val="left" w:pos="674"/>
                    </w:tabs>
                    <w:spacing w:before="20"/>
                    <w:ind w:left="107"/>
                    <w:rPr>
                      <w:b/>
                    </w:rPr>
                  </w:pPr>
                  <w:r>
                    <w:rPr>
                      <w:b/>
                      <w:spacing w:val="-5"/>
                    </w:rPr>
                    <w:t>6.</w:t>
                  </w:r>
                  <w:r>
                    <w:rPr>
                      <w:b/>
                    </w:rPr>
                    <w:tab/>
                  </w:r>
                  <w:r>
                    <w:rPr>
                      <w:b/>
                      <w:spacing w:val="-4"/>
                    </w:rPr>
                    <w:t>KITA</w:t>
                  </w:r>
                </w:p>
              </w:txbxContent>
            </v:textbox>
            <w10:wrap type="topAndBottom" anchorx="page"/>
          </v:shape>
        </w:pict>
      </w:r>
    </w:p>
    <w:p w14:paraId="0516930C" w14:textId="77777777" w:rsidR="0074150E" w:rsidRPr="00DD5300" w:rsidRDefault="0074150E" w:rsidP="00DD5300">
      <w:pPr>
        <w:pStyle w:val="BodyText"/>
        <w:ind w:right="143"/>
      </w:pPr>
    </w:p>
    <w:p w14:paraId="4E13D7ED" w14:textId="77777777" w:rsidR="0074150E" w:rsidRPr="00DD5300" w:rsidRDefault="0074150E" w:rsidP="00DD5300">
      <w:pPr>
        <w:ind w:right="143"/>
        <w:sectPr w:rsidR="0074150E" w:rsidRPr="00DD5300" w:rsidSect="00DD5300">
          <w:pgSz w:w="11910" w:h="16840" w:code="9"/>
          <w:pgMar w:top="1134" w:right="1418" w:bottom="1134" w:left="1418" w:header="737" w:footer="737" w:gutter="0"/>
          <w:cols w:space="720"/>
        </w:sectPr>
      </w:pPr>
    </w:p>
    <w:p w14:paraId="6A4F6B26" w14:textId="77777777" w:rsidR="0074150E" w:rsidRPr="00DD5300" w:rsidRDefault="002C3B9A" w:rsidP="00D50CC1">
      <w:pPr>
        <w:pStyle w:val="BodyText"/>
        <w:ind w:left="-142" w:right="143"/>
      </w:pPr>
      <w:r>
        <w:pict w14:anchorId="600C87E7">
          <v:shape id="Textbox 101" o:spid="_x0000_s2328" type="#_x0000_t202" style="width:462.3pt;height:39.35pt;visibility:visible;mso-left-percent:-10001;mso-top-percent:-10001;mso-position-horizontal:absolute;mso-position-horizontal-relative:char;mso-position-vertical:absolute;mso-position-vertical-relative:line;mso-left-percent:-10001;mso-top-percent:-10001" filled="f" strokeweight=".48pt">
            <v:path arrowok="t"/>
            <v:textbox style="mso-next-textbox:#Textbox 101" inset="0,0,0,0">
              <w:txbxContent>
                <w:p w14:paraId="4E937751" w14:textId="77777777" w:rsidR="00354C94" w:rsidRDefault="00354C94">
                  <w:pPr>
                    <w:spacing w:before="20"/>
                    <w:ind w:left="107"/>
                    <w:rPr>
                      <w:b/>
                    </w:rPr>
                  </w:pPr>
                  <w:r>
                    <w:rPr>
                      <w:b/>
                    </w:rPr>
                    <w:t>INFORMACIJA</w:t>
                  </w:r>
                  <w:r>
                    <w:rPr>
                      <w:b/>
                      <w:spacing w:val="-8"/>
                    </w:rPr>
                    <w:t xml:space="preserve"> </w:t>
                  </w:r>
                  <w:r>
                    <w:rPr>
                      <w:b/>
                    </w:rPr>
                    <w:t>ANT</w:t>
                  </w:r>
                  <w:r>
                    <w:rPr>
                      <w:b/>
                      <w:spacing w:val="-7"/>
                    </w:rPr>
                    <w:t xml:space="preserve"> </w:t>
                  </w:r>
                  <w:r>
                    <w:rPr>
                      <w:b/>
                    </w:rPr>
                    <w:t>IŠORINĖS</w:t>
                  </w:r>
                  <w:r>
                    <w:rPr>
                      <w:b/>
                      <w:spacing w:val="-7"/>
                    </w:rPr>
                    <w:t xml:space="preserve"> </w:t>
                  </w:r>
                  <w:r>
                    <w:rPr>
                      <w:b/>
                      <w:spacing w:val="-2"/>
                    </w:rPr>
                    <w:t>PAKUOTĖS</w:t>
                  </w:r>
                </w:p>
                <w:p w14:paraId="0A5532A6" w14:textId="77777777" w:rsidR="00354C94" w:rsidRDefault="00354C94">
                  <w:pPr>
                    <w:pStyle w:val="BodyText"/>
                    <w:spacing w:before="3"/>
                    <w:rPr>
                      <w:b/>
                    </w:rPr>
                  </w:pPr>
                </w:p>
                <w:p w14:paraId="0184C414" w14:textId="77777777" w:rsidR="00354C94" w:rsidRDefault="00354C94">
                  <w:pPr>
                    <w:ind w:left="107"/>
                    <w:rPr>
                      <w:b/>
                    </w:rPr>
                  </w:pPr>
                  <w:r>
                    <w:rPr>
                      <w:b/>
                    </w:rPr>
                    <w:t>UŽPILDYTO</w:t>
                  </w:r>
                  <w:r>
                    <w:rPr>
                      <w:b/>
                      <w:spacing w:val="-7"/>
                    </w:rPr>
                    <w:t xml:space="preserve"> </w:t>
                  </w:r>
                  <w:r>
                    <w:rPr>
                      <w:b/>
                    </w:rPr>
                    <w:t>ŠVIRKŠTO</w:t>
                  </w:r>
                  <w:r>
                    <w:rPr>
                      <w:b/>
                      <w:spacing w:val="-7"/>
                    </w:rPr>
                    <w:t xml:space="preserve"> </w:t>
                  </w:r>
                  <w:r>
                    <w:rPr>
                      <w:b/>
                    </w:rPr>
                    <w:t>KARTONO</w:t>
                  </w:r>
                  <w:r>
                    <w:rPr>
                      <w:b/>
                      <w:spacing w:val="-6"/>
                    </w:rPr>
                    <w:t xml:space="preserve"> </w:t>
                  </w:r>
                  <w:r>
                    <w:rPr>
                      <w:b/>
                    </w:rPr>
                    <w:t>DĖŽUTĖ</w:t>
                  </w:r>
                  <w:r>
                    <w:rPr>
                      <w:b/>
                      <w:spacing w:val="-7"/>
                    </w:rPr>
                    <w:t xml:space="preserve"> </w:t>
                  </w:r>
                  <w:r>
                    <w:rPr>
                      <w:b/>
                    </w:rPr>
                    <w:t>(90</w:t>
                  </w:r>
                  <w:r>
                    <w:rPr>
                      <w:b/>
                      <w:spacing w:val="-6"/>
                    </w:rPr>
                    <w:t xml:space="preserve"> </w:t>
                  </w:r>
                  <w:r>
                    <w:rPr>
                      <w:b/>
                      <w:spacing w:val="-5"/>
                    </w:rPr>
                    <w:t>mg)</w:t>
                  </w:r>
                </w:p>
              </w:txbxContent>
            </v:textbox>
            <w10:anchorlock/>
          </v:shape>
        </w:pict>
      </w:r>
    </w:p>
    <w:p w14:paraId="03CE78A9" w14:textId="77777777" w:rsidR="0074150E" w:rsidRPr="00DD5300" w:rsidRDefault="002C3B9A" w:rsidP="00DD5300">
      <w:pPr>
        <w:pStyle w:val="BodyText"/>
        <w:ind w:right="143"/>
      </w:pPr>
      <w:r>
        <w:rPr>
          <w:noProof/>
        </w:rPr>
        <w:pict w14:anchorId="7C96F227">
          <v:shape id="Textbox 102" o:spid="_x0000_s2099" type="#_x0000_t202" style="position:absolute;margin-left:65.25pt;margin-top:17.45pt;width:464.9pt;height:15.15pt;z-index:-25167820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" filled="f" strokeweight=".48pt">
            <v:path arrowok="t"/>
            <v:textbox style="mso-next-textbox:#Textbox 102" inset="0,0,0,0">
              <w:txbxContent>
                <w:p w14:paraId="367CF5B9" w14:textId="77777777" w:rsidR="00354C94" w:rsidRDefault="00354C94">
                  <w:pPr>
                    <w:tabs>
                      <w:tab w:val="left" w:pos="674"/>
                    </w:tabs>
                    <w:spacing w:before="20"/>
                    <w:ind w:left="107"/>
                    <w:rPr>
                      <w:b/>
                    </w:rPr>
                  </w:pPr>
                  <w:r>
                    <w:rPr>
                      <w:b/>
                      <w:spacing w:val="-5"/>
                    </w:rPr>
                    <w:t>1.</w:t>
                  </w:r>
                  <w:r>
                    <w:rPr>
                      <w:b/>
                    </w:rPr>
                    <w:tab/>
                    <w:t>VAISTINIO</w:t>
                  </w:r>
                  <w:r>
                    <w:rPr>
                      <w:b/>
                      <w:spacing w:val="-9"/>
                    </w:rPr>
                    <w:t xml:space="preserve"> </w:t>
                  </w:r>
                  <w:r>
                    <w:rPr>
                      <w:b/>
                    </w:rPr>
                    <w:t>PREPARATO</w:t>
                  </w:r>
                  <w:r>
                    <w:rPr>
                      <w:b/>
                      <w:spacing w:val="-9"/>
                    </w:rPr>
                    <w:t xml:space="preserve"> </w:t>
                  </w:r>
                  <w:r>
                    <w:rPr>
                      <w:b/>
                      <w:spacing w:val="-2"/>
                    </w:rPr>
                    <w:t>PAVADINIMAS</w:t>
                  </w:r>
                </w:p>
              </w:txbxContent>
            </v:textbox>
            <w10:wrap type="topAndBottom" anchorx="page"/>
          </v:shape>
        </w:pict>
      </w:r>
    </w:p>
    <w:p w14:paraId="22F7956E" w14:textId="77777777" w:rsidR="0074150E" w:rsidRPr="00DD5300" w:rsidRDefault="0074150E" w:rsidP="00DD5300">
      <w:pPr>
        <w:pStyle w:val="BodyText"/>
        <w:ind w:right="143"/>
      </w:pPr>
    </w:p>
    <w:p w14:paraId="0F2C72FB" w14:textId="77777777" w:rsidR="001A553F" w:rsidRPr="00DD5300" w:rsidRDefault="000F4077" w:rsidP="00DD5300">
      <w:pPr>
        <w:pStyle w:val="BodyText"/>
        <w:ind w:right="143"/>
      </w:pPr>
      <w:r w:rsidRPr="00DD5300">
        <w:t>Yesintek</w:t>
      </w:r>
      <w:r w:rsidR="00AD0119" w:rsidRPr="00DD5300">
        <w:rPr>
          <w:spacing w:val="-5"/>
        </w:rPr>
        <w:t xml:space="preserve"> </w:t>
      </w:r>
      <w:r w:rsidR="00AD0119" w:rsidRPr="00DD5300">
        <w:t>90</w:t>
      </w:r>
      <w:r w:rsidR="00AD0119" w:rsidRPr="00DD5300">
        <w:rPr>
          <w:spacing w:val="-5"/>
        </w:rPr>
        <w:t xml:space="preserve"> </w:t>
      </w:r>
      <w:r w:rsidR="00AD0119" w:rsidRPr="00DD5300">
        <w:t>mg</w:t>
      </w:r>
      <w:r w:rsidR="00AD0119" w:rsidRPr="00DD5300">
        <w:rPr>
          <w:spacing w:val="-6"/>
        </w:rPr>
        <w:t xml:space="preserve"> </w:t>
      </w:r>
      <w:r w:rsidR="00AD0119" w:rsidRPr="00DD5300">
        <w:t>injekcinis</w:t>
      </w:r>
      <w:r w:rsidR="00AD0119" w:rsidRPr="00DD5300">
        <w:rPr>
          <w:spacing w:val="-6"/>
        </w:rPr>
        <w:t xml:space="preserve"> </w:t>
      </w:r>
      <w:r w:rsidR="00AD0119" w:rsidRPr="00DD5300">
        <w:t>tirpalas</w:t>
      </w:r>
      <w:r w:rsidR="00AD0119" w:rsidRPr="00DD5300">
        <w:rPr>
          <w:spacing w:val="-5"/>
        </w:rPr>
        <w:t xml:space="preserve"> </w:t>
      </w:r>
      <w:r w:rsidR="00AD0119" w:rsidRPr="00DD5300">
        <w:rPr>
          <w:highlight w:val="lightGray"/>
        </w:rPr>
        <w:t>užpildytame</w:t>
      </w:r>
      <w:r w:rsidR="00AD0119" w:rsidRPr="00DD5300">
        <w:rPr>
          <w:spacing w:val="-6"/>
          <w:highlight w:val="lightGray"/>
        </w:rPr>
        <w:t xml:space="preserve"> </w:t>
      </w:r>
      <w:r w:rsidR="00AD0119" w:rsidRPr="00DD5300">
        <w:rPr>
          <w:highlight w:val="lightGray"/>
        </w:rPr>
        <w:t>švirkšte</w:t>
      </w:r>
      <w:r w:rsidR="00AD0119" w:rsidRPr="00DD5300">
        <w:t xml:space="preserve"> </w:t>
      </w:r>
    </w:p>
    <w:p w14:paraId="3743CEBE" w14:textId="77777777" w:rsidR="0074150E" w:rsidRPr="00DD5300" w:rsidRDefault="00AD0119" w:rsidP="00DD5300">
      <w:pPr>
        <w:pStyle w:val="BodyText"/>
        <w:ind w:right="143"/>
        <w:rPr>
          <w:i/>
          <w:iCs/>
        </w:rPr>
      </w:pPr>
      <w:r w:rsidRPr="00DD5300">
        <w:rPr>
          <w:i/>
          <w:iCs/>
          <w:spacing w:val="-2"/>
        </w:rPr>
        <w:t>ustekinumabum</w:t>
      </w:r>
    </w:p>
    <w:p w14:paraId="3F5F1468" w14:textId="77777777" w:rsidR="0074150E" w:rsidRPr="00DD5300" w:rsidRDefault="0074150E" w:rsidP="00DD5300">
      <w:pPr>
        <w:pStyle w:val="BodyText"/>
        <w:ind w:right="143"/>
      </w:pPr>
    </w:p>
    <w:p w14:paraId="3D9EBB43" w14:textId="77777777" w:rsidR="0074150E" w:rsidRPr="00DD5300" w:rsidRDefault="002C3B9A" w:rsidP="00DD5300">
      <w:pPr>
        <w:pStyle w:val="BodyText"/>
        <w:ind w:right="143"/>
      </w:pPr>
      <w:r>
        <w:rPr>
          <w:noProof/>
        </w:rPr>
        <w:pict w14:anchorId="45D4B808">
          <v:shape id="Textbox 103" o:spid="_x0000_s2098" type="#_x0000_t202" style="position:absolute;margin-left:65.3pt;margin-top:14.15pt;width:464.9pt;height:15.15pt;z-index:-25167718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" filled="f" strokeweight=".48pt">
            <v:path arrowok="t"/>
            <v:textbox style="mso-next-textbox:#Textbox 103" inset="0,0,0,0">
              <w:txbxContent>
                <w:p w14:paraId="518D2E30" w14:textId="77777777" w:rsidR="00354C94" w:rsidRDefault="00354C94">
                  <w:pPr>
                    <w:tabs>
                      <w:tab w:val="left" w:pos="674"/>
                    </w:tabs>
                    <w:spacing w:before="20"/>
                    <w:ind w:left="107"/>
                    <w:rPr>
                      <w:b/>
                    </w:rPr>
                  </w:pPr>
                  <w:r>
                    <w:rPr>
                      <w:b/>
                      <w:spacing w:val="-5"/>
                    </w:rPr>
                    <w:t>2.</w:t>
                  </w:r>
                  <w:r>
                    <w:rPr>
                      <w:b/>
                    </w:rPr>
                    <w:tab/>
                    <w:t>VEIKLIOJI</w:t>
                  </w:r>
                  <w:r>
                    <w:rPr>
                      <w:b/>
                      <w:spacing w:val="-7"/>
                    </w:rPr>
                    <w:t xml:space="preserve"> </w:t>
                  </w:r>
                  <w:r>
                    <w:rPr>
                      <w:b/>
                    </w:rPr>
                    <w:t>(-IOS)</w:t>
                  </w:r>
                  <w:r>
                    <w:rPr>
                      <w:b/>
                      <w:spacing w:val="-6"/>
                    </w:rPr>
                    <w:t xml:space="preserve"> </w:t>
                  </w:r>
                  <w:r>
                    <w:rPr>
                      <w:b/>
                    </w:rPr>
                    <w:t>MEDŽIAGA</w:t>
                  </w:r>
                  <w:r>
                    <w:rPr>
                      <w:b/>
                      <w:spacing w:val="-6"/>
                    </w:rPr>
                    <w:t xml:space="preserve"> </w:t>
                  </w:r>
                  <w:r>
                    <w:rPr>
                      <w:b/>
                    </w:rPr>
                    <w:t>(-OS)</w:t>
                  </w:r>
                  <w:r>
                    <w:rPr>
                      <w:b/>
                      <w:spacing w:val="-5"/>
                    </w:rPr>
                    <w:t xml:space="preserve"> </w:t>
                  </w:r>
                  <w:r>
                    <w:rPr>
                      <w:b/>
                    </w:rPr>
                    <w:t>IR</w:t>
                  </w:r>
                  <w:r>
                    <w:rPr>
                      <w:b/>
                      <w:spacing w:val="-5"/>
                    </w:rPr>
                    <w:t xml:space="preserve"> </w:t>
                  </w:r>
                  <w:r>
                    <w:rPr>
                      <w:b/>
                    </w:rPr>
                    <w:t>JOS</w:t>
                  </w:r>
                  <w:r>
                    <w:rPr>
                      <w:b/>
                      <w:spacing w:val="-5"/>
                    </w:rPr>
                    <w:t xml:space="preserve"> </w:t>
                  </w:r>
                  <w:r>
                    <w:rPr>
                      <w:b/>
                    </w:rPr>
                    <w:t>(-Ų)</w:t>
                  </w:r>
                  <w:r>
                    <w:rPr>
                      <w:b/>
                      <w:spacing w:val="-5"/>
                    </w:rPr>
                    <w:t xml:space="preserve"> </w:t>
                  </w:r>
                  <w:r>
                    <w:rPr>
                      <w:b/>
                    </w:rPr>
                    <w:t>KIEKIS</w:t>
                  </w:r>
                  <w:r>
                    <w:rPr>
                      <w:b/>
                      <w:spacing w:val="-4"/>
                    </w:rPr>
                    <w:t xml:space="preserve"> </w:t>
                  </w:r>
                  <w:r>
                    <w:rPr>
                      <w:b/>
                    </w:rPr>
                    <w:t>(-</w:t>
                  </w:r>
                  <w:r>
                    <w:rPr>
                      <w:b/>
                      <w:spacing w:val="-4"/>
                    </w:rPr>
                    <w:t>IAI)</w:t>
                  </w:r>
                </w:p>
              </w:txbxContent>
            </v:textbox>
            <w10:wrap type="topAndBottom" anchorx="page"/>
          </v:shape>
        </w:pict>
      </w:r>
    </w:p>
    <w:p w14:paraId="0D82DF3F" w14:textId="77777777" w:rsidR="0074150E" w:rsidRPr="00DD5300" w:rsidRDefault="0074150E" w:rsidP="00DD5300">
      <w:pPr>
        <w:pStyle w:val="BodyText"/>
        <w:ind w:right="143"/>
      </w:pPr>
    </w:p>
    <w:p w14:paraId="70BB288F" w14:textId="77777777" w:rsidR="0074150E" w:rsidRPr="00DD5300" w:rsidRDefault="00500F5D" w:rsidP="00DD5300">
      <w:pPr>
        <w:pStyle w:val="BodyText"/>
        <w:ind w:right="143"/>
      </w:pPr>
      <w:r w:rsidRPr="00DD5300">
        <w:t>Kiekviename</w:t>
      </w:r>
      <w:r w:rsidRPr="00DD5300">
        <w:rPr>
          <w:spacing w:val="-8"/>
        </w:rPr>
        <w:t xml:space="preserve"> </w:t>
      </w:r>
      <w:r w:rsidRPr="00DD5300">
        <w:t>užpildytame</w:t>
      </w:r>
      <w:r w:rsidRPr="00DD5300">
        <w:rPr>
          <w:spacing w:val="-5"/>
        </w:rPr>
        <w:t xml:space="preserve"> </w:t>
      </w:r>
      <w:r w:rsidRPr="00DD5300">
        <w:t>švirkšte</w:t>
      </w:r>
      <w:r w:rsidRPr="00DD5300">
        <w:rPr>
          <w:spacing w:val="-5"/>
        </w:rPr>
        <w:t xml:space="preserve"> </w:t>
      </w:r>
      <w:r w:rsidRPr="00DD5300">
        <w:t>1</w:t>
      </w:r>
      <w:r w:rsidRPr="00DD5300">
        <w:rPr>
          <w:spacing w:val="-4"/>
        </w:rPr>
        <w:t xml:space="preserve"> </w:t>
      </w:r>
      <w:r w:rsidRPr="00DD5300">
        <w:t>ml</w:t>
      </w:r>
      <w:r w:rsidRPr="00DD5300">
        <w:rPr>
          <w:spacing w:val="-5"/>
        </w:rPr>
        <w:t xml:space="preserve"> </w:t>
      </w:r>
      <w:r w:rsidRPr="00DD5300">
        <w:t>tirpalo</w:t>
      </w:r>
      <w:r w:rsidRPr="00DD5300">
        <w:rPr>
          <w:spacing w:val="-5"/>
        </w:rPr>
        <w:t xml:space="preserve"> </w:t>
      </w:r>
      <w:r w:rsidRPr="00DD5300">
        <w:t>yra</w:t>
      </w:r>
      <w:r w:rsidRPr="00DD5300">
        <w:rPr>
          <w:spacing w:val="-5"/>
        </w:rPr>
        <w:t xml:space="preserve"> </w:t>
      </w:r>
      <w:r w:rsidRPr="00DD5300">
        <w:t>90</w:t>
      </w:r>
      <w:r w:rsidRPr="00DD5300">
        <w:rPr>
          <w:spacing w:val="-7"/>
        </w:rPr>
        <w:t xml:space="preserve"> </w:t>
      </w:r>
      <w:r w:rsidRPr="00DD5300">
        <w:t>mg</w:t>
      </w:r>
      <w:r w:rsidRPr="00DD5300">
        <w:rPr>
          <w:spacing w:val="-5"/>
        </w:rPr>
        <w:t xml:space="preserve"> </w:t>
      </w:r>
      <w:r w:rsidRPr="00DD5300">
        <w:rPr>
          <w:spacing w:val="-2"/>
        </w:rPr>
        <w:t>ustekinumabo.</w:t>
      </w:r>
    </w:p>
    <w:p w14:paraId="570FEA63" w14:textId="77777777" w:rsidR="0074150E" w:rsidRPr="00DD5300" w:rsidRDefault="0074150E" w:rsidP="00DD5300">
      <w:pPr>
        <w:pStyle w:val="BodyText"/>
        <w:ind w:right="143"/>
      </w:pPr>
    </w:p>
    <w:p w14:paraId="189FBC4C" w14:textId="77777777" w:rsidR="0074150E" w:rsidRPr="00DD5300" w:rsidRDefault="002C3B9A" w:rsidP="00DD5300">
      <w:pPr>
        <w:pStyle w:val="BodyText"/>
        <w:ind w:right="143"/>
      </w:pPr>
      <w:r>
        <w:rPr>
          <w:noProof/>
        </w:rPr>
        <w:pict w14:anchorId="0CA4DA1C">
          <v:shape id="Textbox 104" o:spid="_x0000_s2097" type="#_x0000_t202" style="position:absolute;margin-left:65.3pt;margin-top:14.05pt;width:464.9pt;height:15.15pt;z-index:-25167513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" filled="f" strokeweight=".48pt">
            <v:path arrowok="t"/>
            <v:textbox style="mso-next-textbox:#Textbox 104" inset="0,0,0,0">
              <w:txbxContent>
                <w:p w14:paraId="004F0CC7" w14:textId="77777777" w:rsidR="00354C94" w:rsidRDefault="00354C94">
                  <w:pPr>
                    <w:tabs>
                      <w:tab w:val="left" w:pos="674"/>
                    </w:tabs>
                    <w:spacing w:before="20"/>
                    <w:ind w:left="107"/>
                    <w:rPr>
                      <w:b/>
                    </w:rPr>
                  </w:pPr>
                  <w:r>
                    <w:rPr>
                      <w:b/>
                      <w:spacing w:val="-5"/>
                    </w:rPr>
                    <w:t>3.</w:t>
                  </w:r>
                  <w:r>
                    <w:rPr>
                      <w:b/>
                    </w:rPr>
                    <w:tab/>
                    <w:t>PAGALBINIŲ</w:t>
                  </w:r>
                  <w:r>
                    <w:rPr>
                      <w:b/>
                      <w:spacing w:val="-11"/>
                    </w:rPr>
                    <w:t xml:space="preserve"> </w:t>
                  </w:r>
                  <w:r>
                    <w:rPr>
                      <w:b/>
                    </w:rPr>
                    <w:t>MEDŽIAGŲ</w:t>
                  </w:r>
                  <w:r>
                    <w:rPr>
                      <w:b/>
                      <w:spacing w:val="-9"/>
                    </w:rPr>
                    <w:t xml:space="preserve"> </w:t>
                  </w:r>
                  <w:r>
                    <w:rPr>
                      <w:b/>
                      <w:spacing w:val="-2"/>
                    </w:rPr>
                    <w:t>SĄRAŠAS</w:t>
                  </w:r>
                </w:p>
              </w:txbxContent>
            </v:textbox>
            <w10:wrap type="topAndBottom" anchorx="page"/>
          </v:shape>
        </w:pict>
      </w:r>
    </w:p>
    <w:p w14:paraId="43076B67" w14:textId="77777777" w:rsidR="0074150E" w:rsidRPr="00DD5300" w:rsidRDefault="0074150E" w:rsidP="00DD5300">
      <w:pPr>
        <w:pStyle w:val="BodyText"/>
        <w:ind w:right="143"/>
      </w:pPr>
    </w:p>
    <w:p w14:paraId="0EB02650" w14:textId="77777777" w:rsidR="0074150E" w:rsidRPr="00DD5300" w:rsidRDefault="00500F5D" w:rsidP="00DD5300">
      <w:pPr>
        <w:pStyle w:val="BodyText"/>
        <w:ind w:right="143"/>
      </w:pPr>
      <w:r w:rsidRPr="00DD5300">
        <w:t>Pagalbinės medžiagos: sacharozė, L-histidinas, L-histidino monohidrochlorido monohidratas, polisorbatas</w:t>
      </w:r>
      <w:r w:rsidRPr="00DD5300">
        <w:rPr>
          <w:spacing w:val="-3"/>
        </w:rPr>
        <w:t xml:space="preserve"> </w:t>
      </w:r>
      <w:r w:rsidRPr="00DD5300">
        <w:t>80</w:t>
      </w:r>
      <w:r w:rsidR="00B12AFC" w:rsidRPr="00DD5300">
        <w:t>,</w:t>
      </w:r>
      <w:r w:rsidR="00B12AFC" w:rsidRPr="00DD5300">
        <w:rPr>
          <w:spacing w:val="-4"/>
        </w:rPr>
        <w:t xml:space="preserve"> </w:t>
      </w:r>
      <w:bookmarkStart w:id="54" w:name="_Hlk184048536"/>
      <w:r w:rsidR="00780D88" w:rsidRPr="00DD5300">
        <w:rPr>
          <w:spacing w:val="-4"/>
        </w:rPr>
        <w:t>natrio hidroksidas</w:t>
      </w:r>
      <w:r w:rsidR="00822380" w:rsidRPr="00DD5300">
        <w:rPr>
          <w:spacing w:val="-4"/>
        </w:rPr>
        <w:t>,</w:t>
      </w:r>
      <w:r w:rsidR="00780D88" w:rsidRPr="00DD5300">
        <w:rPr>
          <w:spacing w:val="-4"/>
        </w:rPr>
        <w:t xml:space="preserve"> </w:t>
      </w:r>
      <w:r w:rsidR="003F474F" w:rsidRPr="00DD5300">
        <w:rPr>
          <w:spacing w:val="-4"/>
        </w:rPr>
        <w:t>vandenilio chlorido</w:t>
      </w:r>
      <w:r w:rsidR="00780D88" w:rsidRPr="00DD5300">
        <w:rPr>
          <w:spacing w:val="-4"/>
        </w:rPr>
        <w:t xml:space="preserve"> rūgštis</w:t>
      </w:r>
      <w:r w:rsidR="00B12AFC" w:rsidRPr="00DD5300">
        <w:rPr>
          <w:spacing w:val="-4"/>
        </w:rPr>
        <w:t>,</w:t>
      </w:r>
      <w:bookmarkEnd w:id="54"/>
      <w:r w:rsidRPr="00DD5300">
        <w:rPr>
          <w:spacing w:val="-3"/>
        </w:rPr>
        <w:t xml:space="preserve"> </w:t>
      </w:r>
      <w:r w:rsidRPr="00DD5300">
        <w:t>injekcinis</w:t>
      </w:r>
      <w:r w:rsidRPr="00DD5300">
        <w:rPr>
          <w:spacing w:val="-3"/>
        </w:rPr>
        <w:t xml:space="preserve"> </w:t>
      </w:r>
      <w:r w:rsidRPr="00DD5300">
        <w:t>vanduo.</w:t>
      </w:r>
      <w:r w:rsidRPr="00DD5300">
        <w:rPr>
          <w:spacing w:val="-2"/>
        </w:rPr>
        <w:t xml:space="preserve"> </w:t>
      </w:r>
    </w:p>
    <w:p w14:paraId="16BA8104" w14:textId="77777777" w:rsidR="003E14D2" w:rsidRPr="00DD5300" w:rsidRDefault="003E14D2" w:rsidP="00DD5300">
      <w:pPr>
        <w:pStyle w:val="BodyText"/>
        <w:ind w:right="143"/>
      </w:pPr>
    </w:p>
    <w:p w14:paraId="0BF4218A" w14:textId="77777777" w:rsidR="0074150E" w:rsidRPr="00DD5300" w:rsidRDefault="002C3B9A" w:rsidP="00DD5300">
      <w:pPr>
        <w:pStyle w:val="BodyText"/>
        <w:ind w:right="143"/>
      </w:pPr>
      <w:r>
        <w:rPr>
          <w:noProof/>
        </w:rPr>
        <w:pict w14:anchorId="2B50176D">
          <v:shape id="Textbox 105" o:spid="_x0000_s2096" type="#_x0000_t202" style="position:absolute;margin-left:65.3pt;margin-top:14.1pt;width:464.9pt;height:15.15pt;z-index:-25167411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" filled="f" strokeweight=".48pt">
            <v:path arrowok="t"/>
            <v:textbox style="mso-next-textbox:#Textbox 105" inset="0,0,0,0">
              <w:txbxContent>
                <w:p w14:paraId="58C842E9" w14:textId="77777777" w:rsidR="00354C94" w:rsidRDefault="00354C94">
                  <w:pPr>
                    <w:tabs>
                      <w:tab w:val="left" w:pos="674"/>
                    </w:tabs>
                    <w:spacing w:before="20"/>
                    <w:ind w:left="107"/>
                    <w:rPr>
                      <w:b/>
                    </w:rPr>
                  </w:pPr>
                  <w:r>
                    <w:rPr>
                      <w:b/>
                      <w:spacing w:val="-5"/>
                    </w:rPr>
                    <w:t>4.</w:t>
                  </w:r>
                  <w:r>
                    <w:rPr>
                      <w:b/>
                    </w:rPr>
                    <w:tab/>
                    <w:t>FARMACINĖ</w:t>
                  </w:r>
                  <w:r>
                    <w:rPr>
                      <w:b/>
                      <w:spacing w:val="-8"/>
                    </w:rPr>
                    <w:t xml:space="preserve"> </w:t>
                  </w:r>
                  <w:r>
                    <w:rPr>
                      <w:b/>
                    </w:rPr>
                    <w:t>FORMA</w:t>
                  </w:r>
                  <w:r>
                    <w:rPr>
                      <w:b/>
                      <w:spacing w:val="-5"/>
                    </w:rPr>
                    <w:t xml:space="preserve"> </w:t>
                  </w:r>
                  <w:r>
                    <w:rPr>
                      <w:b/>
                    </w:rPr>
                    <w:t>IR</w:t>
                  </w:r>
                  <w:r>
                    <w:rPr>
                      <w:b/>
                      <w:spacing w:val="-6"/>
                    </w:rPr>
                    <w:t xml:space="preserve"> </w:t>
                  </w:r>
                  <w:r>
                    <w:rPr>
                      <w:b/>
                    </w:rPr>
                    <w:t>KIEKIS</w:t>
                  </w:r>
                  <w:r>
                    <w:rPr>
                      <w:b/>
                      <w:spacing w:val="-5"/>
                    </w:rPr>
                    <w:t xml:space="preserve"> </w:t>
                  </w:r>
                  <w:r>
                    <w:rPr>
                      <w:b/>
                      <w:spacing w:val="-2"/>
                    </w:rPr>
                    <w:t>PAKUOTĖJE</w:t>
                  </w:r>
                </w:p>
              </w:txbxContent>
            </v:textbox>
            <w10:wrap type="topAndBottom" anchorx="page"/>
          </v:shape>
        </w:pict>
      </w:r>
    </w:p>
    <w:p w14:paraId="2FB76F9E" w14:textId="77777777" w:rsidR="0074150E" w:rsidRPr="00DD5300" w:rsidRDefault="0074150E" w:rsidP="00DD5300">
      <w:pPr>
        <w:pStyle w:val="BodyText"/>
        <w:ind w:right="143"/>
      </w:pPr>
    </w:p>
    <w:p w14:paraId="2B41DAFD" w14:textId="77777777" w:rsidR="0074150E" w:rsidRPr="00DD5300" w:rsidRDefault="00500F5D" w:rsidP="00DD5300">
      <w:pPr>
        <w:pStyle w:val="BodyText"/>
        <w:ind w:right="143"/>
      </w:pPr>
      <w:r w:rsidRPr="00DD5300">
        <w:rPr>
          <w:highlight w:val="lightGray"/>
        </w:rPr>
        <w:t>Injekcinis</w:t>
      </w:r>
      <w:r w:rsidRPr="00DD5300">
        <w:rPr>
          <w:spacing w:val="-12"/>
          <w:highlight w:val="lightGray"/>
        </w:rPr>
        <w:t xml:space="preserve"> </w:t>
      </w:r>
      <w:r w:rsidRPr="00DD5300">
        <w:rPr>
          <w:highlight w:val="lightGray"/>
        </w:rPr>
        <w:t>tirpalas</w:t>
      </w:r>
      <w:r w:rsidRPr="00DD5300">
        <w:rPr>
          <w:spacing w:val="-11"/>
          <w:highlight w:val="lightGray"/>
        </w:rPr>
        <w:t xml:space="preserve"> </w:t>
      </w:r>
      <w:r w:rsidRPr="00DD5300">
        <w:rPr>
          <w:highlight w:val="lightGray"/>
        </w:rPr>
        <w:t>užpildytame</w:t>
      </w:r>
      <w:r w:rsidRPr="00DD5300">
        <w:rPr>
          <w:spacing w:val="-12"/>
          <w:highlight w:val="lightGray"/>
        </w:rPr>
        <w:t xml:space="preserve"> </w:t>
      </w:r>
      <w:r w:rsidRPr="00DD5300">
        <w:rPr>
          <w:highlight w:val="lightGray"/>
        </w:rPr>
        <w:t>švirkšte</w:t>
      </w:r>
      <w:r w:rsidRPr="00DD5300">
        <w:t xml:space="preserve"> 90 mg/1 ml</w:t>
      </w:r>
    </w:p>
    <w:p w14:paraId="187AE68B" w14:textId="77777777" w:rsidR="0074150E" w:rsidRPr="00DD5300" w:rsidRDefault="00500F5D" w:rsidP="00DD5300">
      <w:pPr>
        <w:pStyle w:val="BodyText"/>
        <w:ind w:right="143"/>
      </w:pPr>
      <w:r w:rsidRPr="00DD5300">
        <w:t>1</w:t>
      </w:r>
      <w:r w:rsidRPr="00DD5300">
        <w:rPr>
          <w:spacing w:val="-5"/>
        </w:rPr>
        <w:t xml:space="preserve"> </w:t>
      </w:r>
      <w:r w:rsidRPr="00DD5300">
        <w:t>užpildytas</w:t>
      </w:r>
      <w:r w:rsidRPr="00DD5300">
        <w:rPr>
          <w:spacing w:val="-5"/>
        </w:rPr>
        <w:t xml:space="preserve"> </w:t>
      </w:r>
      <w:r w:rsidRPr="00DD5300">
        <w:rPr>
          <w:spacing w:val="-2"/>
        </w:rPr>
        <w:t>švirkštas</w:t>
      </w:r>
    </w:p>
    <w:p w14:paraId="3DEB12AD" w14:textId="77777777" w:rsidR="0074150E" w:rsidRPr="00DD5300" w:rsidRDefault="0074150E" w:rsidP="00DD5300">
      <w:pPr>
        <w:pStyle w:val="BodyText"/>
        <w:ind w:right="143"/>
      </w:pPr>
    </w:p>
    <w:p w14:paraId="7E3848D1" w14:textId="77777777" w:rsidR="0074150E" w:rsidRPr="00DD5300" w:rsidRDefault="002C3B9A" w:rsidP="00DD5300">
      <w:pPr>
        <w:pStyle w:val="BodyText"/>
        <w:ind w:right="143"/>
      </w:pPr>
      <w:r>
        <w:rPr>
          <w:noProof/>
        </w:rPr>
        <w:pict w14:anchorId="3A9F6D5D">
          <v:shape id="Textbox 106" o:spid="_x0000_s2095" type="#_x0000_t202" style="position:absolute;margin-left:65.3pt;margin-top:14.1pt;width:464.9pt;height:15.15pt;z-index:-25167308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" filled="f" strokeweight=".48pt">
            <v:path arrowok="t"/>
            <v:textbox style="mso-next-textbox:#Textbox 106" inset="0,0,0,0">
              <w:txbxContent>
                <w:p w14:paraId="5E596EC9" w14:textId="77777777" w:rsidR="00354C94" w:rsidRDefault="00354C94">
                  <w:pPr>
                    <w:tabs>
                      <w:tab w:val="left" w:pos="674"/>
                    </w:tabs>
                    <w:spacing w:before="20"/>
                    <w:ind w:left="107"/>
                    <w:rPr>
                      <w:b/>
                    </w:rPr>
                  </w:pPr>
                  <w:r>
                    <w:rPr>
                      <w:b/>
                      <w:spacing w:val="-5"/>
                    </w:rPr>
                    <w:t>5.</w:t>
                  </w:r>
                  <w:r>
                    <w:rPr>
                      <w:b/>
                    </w:rPr>
                    <w:tab/>
                    <w:t>VARTOJIMO</w:t>
                  </w:r>
                  <w:r>
                    <w:rPr>
                      <w:b/>
                      <w:spacing w:val="-7"/>
                    </w:rPr>
                    <w:t xml:space="preserve"> </w:t>
                  </w:r>
                  <w:r>
                    <w:rPr>
                      <w:b/>
                    </w:rPr>
                    <w:t>METODAS</w:t>
                  </w:r>
                  <w:r>
                    <w:rPr>
                      <w:b/>
                      <w:spacing w:val="-6"/>
                    </w:rPr>
                    <w:t xml:space="preserve"> </w:t>
                  </w:r>
                  <w:r>
                    <w:rPr>
                      <w:b/>
                    </w:rPr>
                    <w:t>IR</w:t>
                  </w:r>
                  <w:r>
                    <w:rPr>
                      <w:b/>
                      <w:spacing w:val="-6"/>
                    </w:rPr>
                    <w:t xml:space="preserve"> </w:t>
                  </w:r>
                  <w:r>
                    <w:rPr>
                      <w:b/>
                    </w:rPr>
                    <w:t>BŪDAS</w:t>
                  </w:r>
                  <w:r>
                    <w:rPr>
                      <w:b/>
                      <w:spacing w:val="-6"/>
                    </w:rPr>
                    <w:t xml:space="preserve"> </w:t>
                  </w:r>
                  <w:r>
                    <w:rPr>
                      <w:b/>
                    </w:rPr>
                    <w:t>(-</w:t>
                  </w:r>
                  <w:r>
                    <w:rPr>
                      <w:b/>
                      <w:spacing w:val="-5"/>
                    </w:rPr>
                    <w:t>AI)</w:t>
                  </w:r>
                </w:p>
              </w:txbxContent>
            </v:textbox>
            <w10:wrap type="topAndBottom" anchorx="page"/>
          </v:shape>
        </w:pict>
      </w:r>
    </w:p>
    <w:p w14:paraId="504E6F30" w14:textId="77777777" w:rsidR="0074150E" w:rsidRPr="00DD5300" w:rsidRDefault="0074150E" w:rsidP="00DD5300">
      <w:pPr>
        <w:pStyle w:val="BodyText"/>
        <w:ind w:right="143"/>
      </w:pPr>
    </w:p>
    <w:p w14:paraId="6C0C689D" w14:textId="77777777" w:rsidR="0074150E" w:rsidRPr="00DD5300" w:rsidRDefault="00500F5D" w:rsidP="00DD5300">
      <w:pPr>
        <w:pStyle w:val="BodyText"/>
        <w:ind w:right="143"/>
      </w:pPr>
      <w:r w:rsidRPr="00DD5300">
        <w:t>Negalima</w:t>
      </w:r>
      <w:r w:rsidRPr="00DD5300">
        <w:rPr>
          <w:spacing w:val="-10"/>
        </w:rPr>
        <w:t xml:space="preserve"> </w:t>
      </w:r>
      <w:r w:rsidRPr="00DD5300">
        <w:rPr>
          <w:spacing w:val="-2"/>
        </w:rPr>
        <w:t>kratyti.</w:t>
      </w:r>
    </w:p>
    <w:p w14:paraId="3316499E" w14:textId="77777777" w:rsidR="0074150E" w:rsidRPr="00DD5300" w:rsidRDefault="00500F5D" w:rsidP="00DD5300">
      <w:pPr>
        <w:pStyle w:val="BodyText"/>
        <w:ind w:right="143"/>
      </w:pPr>
      <w:r w:rsidRPr="00DD5300">
        <w:t>Leisti</w:t>
      </w:r>
      <w:r w:rsidRPr="00DD5300">
        <w:rPr>
          <w:spacing w:val="-1"/>
        </w:rPr>
        <w:t xml:space="preserve"> </w:t>
      </w:r>
      <w:r w:rsidRPr="00DD5300">
        <w:t>po</w:t>
      </w:r>
      <w:r w:rsidRPr="00DD5300">
        <w:rPr>
          <w:spacing w:val="-1"/>
        </w:rPr>
        <w:t xml:space="preserve"> </w:t>
      </w:r>
      <w:r w:rsidRPr="00DD5300">
        <w:rPr>
          <w:spacing w:val="-4"/>
        </w:rPr>
        <w:t>oda.</w:t>
      </w:r>
    </w:p>
    <w:p w14:paraId="79131287" w14:textId="77777777" w:rsidR="0074150E" w:rsidRPr="00DD5300" w:rsidRDefault="00500F5D" w:rsidP="00DD5300">
      <w:pPr>
        <w:pStyle w:val="BodyText"/>
        <w:ind w:right="143"/>
      </w:pPr>
      <w:r w:rsidRPr="00DD5300">
        <w:t>Prieš</w:t>
      </w:r>
      <w:r w:rsidRPr="00DD5300">
        <w:rPr>
          <w:spacing w:val="-9"/>
        </w:rPr>
        <w:t xml:space="preserve"> </w:t>
      </w:r>
      <w:r w:rsidRPr="00DD5300">
        <w:t>vartojimą</w:t>
      </w:r>
      <w:r w:rsidRPr="00DD5300">
        <w:rPr>
          <w:spacing w:val="-9"/>
        </w:rPr>
        <w:t xml:space="preserve"> </w:t>
      </w:r>
      <w:r w:rsidRPr="00DD5300">
        <w:t>perskaitykite</w:t>
      </w:r>
      <w:r w:rsidRPr="00DD5300">
        <w:rPr>
          <w:spacing w:val="-9"/>
        </w:rPr>
        <w:t xml:space="preserve"> </w:t>
      </w:r>
      <w:r w:rsidRPr="00DD5300">
        <w:t>pakuotės</w:t>
      </w:r>
      <w:r w:rsidRPr="00DD5300">
        <w:rPr>
          <w:spacing w:val="-8"/>
        </w:rPr>
        <w:t xml:space="preserve"> </w:t>
      </w:r>
      <w:r w:rsidRPr="00DD5300">
        <w:rPr>
          <w:spacing w:val="-2"/>
        </w:rPr>
        <w:t>lapelį.</w:t>
      </w:r>
    </w:p>
    <w:p w14:paraId="6BBAC6F7" w14:textId="77777777" w:rsidR="0074150E" w:rsidRDefault="0074150E" w:rsidP="00DD5300">
      <w:pPr>
        <w:pStyle w:val="BodyText"/>
        <w:ind w:right="143"/>
      </w:pPr>
    </w:p>
    <w:p w14:paraId="776FF0BB" w14:textId="77777777" w:rsidR="00D50CC1" w:rsidRPr="00DD5300" w:rsidRDefault="00D50CC1" w:rsidP="00DD5300">
      <w:pPr>
        <w:pStyle w:val="BodyText"/>
        <w:ind w:right="143"/>
      </w:pPr>
    </w:p>
    <w:p w14:paraId="1C7331A5" w14:textId="77777777" w:rsidR="0074150E" w:rsidRPr="00DD5300" w:rsidRDefault="002C3B9A" w:rsidP="00DD5300">
      <w:pPr>
        <w:pStyle w:val="BodyText"/>
        <w:ind w:right="143"/>
      </w:pPr>
      <w:r>
        <w:rPr>
          <w:noProof/>
        </w:rPr>
        <w:pict w14:anchorId="11336E8A">
          <v:group id="Group 107" o:spid="_x0000_s2091" style="position:absolute;margin-left:65.05pt;margin-top:6.8pt;width:465.4pt;height:35.35pt;z-index:-251672064;mso-wrap-distance-left:0;mso-wrap-distance-right:0;mso-position-horizontal-relative:page" coordsize="59105,3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">
            <v:shape id="Graphic 108" o:spid="_x0000_s2092" style="position:absolute;width:59105;height:3581;visibility:visible;mso-wrap-style:square;v-text-anchor:top" coordsize="5910580,35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" path="m5910072,r-6096,l5903976,6096r,172212l5903976,352044r-5897880,l6096,178308r,-172212l5903976,6096r,-6096l6096,,,,,6096,,178308,,352044r,6096l6083,358140r5897893,l5910072,358140r,-6096l5910072,178308r,-172212l5910072,xe" fillcolor="black" stroked="f">
              <v:path arrowok="t"/>
            </v:shape>
            <v:shape id="Textbox 109" o:spid="_x0000_s2093" type="#_x0000_t202" style="position:absolute;left:746;top:228;width:1181;height:15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" filled="f" stroked="f">
              <v:textbox style="mso-next-textbox:#Textbox 109" inset="0,0,0,0">
                <w:txbxContent>
                  <w:p w14:paraId="0B17D0C8" w14:textId="77777777" w:rsidR="00354C94" w:rsidRDefault="00354C94">
                    <w:pPr>
                      <w:spacing w:line="244" w:lineRule="exact"/>
                      <w:rPr>
                        <w:b/>
                      </w:rPr>
                    </w:pPr>
                    <w:r>
                      <w:rPr>
                        <w:b/>
                        <w:spacing w:val="-5"/>
                      </w:rPr>
                      <w:t>6.</w:t>
                    </w:r>
                  </w:p>
                </w:txbxContent>
              </v:textbox>
            </v:shape>
            <v:shape id="Textbox 110" o:spid="_x0000_s2094" type="#_x0000_t202" style="position:absolute;left:4343;top:228;width:47460;height:31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style="mso-next-textbox:#Textbox 110" inset="0,0,0,0">
                <w:txbxContent>
                  <w:p w14:paraId="49F22F4C" w14:textId="77777777" w:rsidR="00354C94" w:rsidRDefault="00354C94">
                    <w:pPr>
                      <w:spacing w:line="242" w:lineRule="auto"/>
                      <w:rPr>
                        <w:b/>
                      </w:rPr>
                    </w:pPr>
                    <w:r>
                      <w:rPr>
                        <w:b/>
                      </w:rPr>
                      <w:t>SPECIALUS</w:t>
                    </w:r>
                    <w:r>
                      <w:rPr>
                        <w:b/>
                        <w:spacing w:val="-6"/>
                      </w:rPr>
                      <w:t xml:space="preserve"> </w:t>
                    </w:r>
                    <w:r>
                      <w:rPr>
                        <w:b/>
                      </w:rPr>
                      <w:t>ĮSPĖJIMAS,</w:t>
                    </w:r>
                    <w:r>
                      <w:rPr>
                        <w:b/>
                        <w:spacing w:val="-6"/>
                      </w:rPr>
                      <w:t xml:space="preserve"> </w:t>
                    </w:r>
                    <w:r>
                      <w:rPr>
                        <w:b/>
                      </w:rPr>
                      <w:t>KAD</w:t>
                    </w:r>
                    <w:r>
                      <w:rPr>
                        <w:b/>
                        <w:spacing w:val="-6"/>
                      </w:rPr>
                      <w:t xml:space="preserve"> </w:t>
                    </w:r>
                    <w:r>
                      <w:rPr>
                        <w:b/>
                      </w:rPr>
                      <w:t>VAISTINĮ</w:t>
                    </w:r>
                    <w:r>
                      <w:rPr>
                        <w:b/>
                        <w:spacing w:val="-6"/>
                      </w:rPr>
                      <w:t xml:space="preserve"> </w:t>
                    </w:r>
                    <w:r>
                      <w:rPr>
                        <w:b/>
                      </w:rPr>
                      <w:t>PREPARATĄ</w:t>
                    </w:r>
                    <w:r>
                      <w:rPr>
                        <w:b/>
                        <w:spacing w:val="-6"/>
                      </w:rPr>
                      <w:t xml:space="preserve"> </w:t>
                    </w:r>
                    <w:r>
                      <w:rPr>
                        <w:b/>
                      </w:rPr>
                      <w:t>BŪTINA</w:t>
                    </w:r>
                    <w:r>
                      <w:rPr>
                        <w:b/>
                        <w:spacing w:val="-6"/>
                      </w:rPr>
                      <w:t xml:space="preserve"> </w:t>
                    </w:r>
                    <w:r>
                      <w:rPr>
                        <w:b/>
                      </w:rPr>
                      <w:t>LAIKYTI VAIKAMS NEPASTEBIMOJE IR NEPASIEKIAMOJE VIETOJE</w:t>
                    </w:r>
                  </w:p>
                </w:txbxContent>
              </v:textbox>
            </v:shape>
            <w10:wrap type="topAndBottom" anchorx="page"/>
          </v:group>
        </w:pict>
      </w:r>
    </w:p>
    <w:p w14:paraId="0A44363A" w14:textId="77777777" w:rsidR="0074150E" w:rsidRPr="00DD5300" w:rsidRDefault="00500F5D" w:rsidP="00DD5300">
      <w:pPr>
        <w:pStyle w:val="BodyText"/>
        <w:ind w:right="143"/>
      </w:pPr>
      <w:r w:rsidRPr="00DD5300">
        <w:t>Laikyti</w:t>
      </w:r>
      <w:r w:rsidRPr="00DD5300">
        <w:rPr>
          <w:spacing w:val="-11"/>
        </w:rPr>
        <w:t xml:space="preserve"> </w:t>
      </w:r>
      <w:r w:rsidRPr="00DD5300">
        <w:t>vaikams</w:t>
      </w:r>
      <w:r w:rsidRPr="00DD5300">
        <w:rPr>
          <w:spacing w:val="-9"/>
        </w:rPr>
        <w:t xml:space="preserve"> </w:t>
      </w:r>
      <w:r w:rsidRPr="00DD5300">
        <w:t>nepastebimoje</w:t>
      </w:r>
      <w:r w:rsidRPr="00DD5300">
        <w:rPr>
          <w:spacing w:val="-8"/>
        </w:rPr>
        <w:t xml:space="preserve"> </w:t>
      </w:r>
      <w:r w:rsidRPr="00DD5300">
        <w:t>ir</w:t>
      </w:r>
      <w:r w:rsidRPr="00DD5300">
        <w:rPr>
          <w:spacing w:val="-9"/>
        </w:rPr>
        <w:t xml:space="preserve"> </w:t>
      </w:r>
      <w:r w:rsidRPr="00DD5300">
        <w:t>nepasiekiamoje</w:t>
      </w:r>
      <w:r w:rsidRPr="00DD5300">
        <w:rPr>
          <w:spacing w:val="-8"/>
        </w:rPr>
        <w:t xml:space="preserve"> </w:t>
      </w:r>
      <w:r w:rsidRPr="00DD5300">
        <w:rPr>
          <w:spacing w:val="-2"/>
        </w:rPr>
        <w:t>vietoje.</w:t>
      </w:r>
    </w:p>
    <w:p w14:paraId="75E0F3C8" w14:textId="77777777" w:rsidR="0074150E" w:rsidRPr="00DD5300" w:rsidRDefault="0074150E" w:rsidP="00DD5300">
      <w:pPr>
        <w:pStyle w:val="BodyText"/>
        <w:ind w:right="143"/>
      </w:pPr>
    </w:p>
    <w:p w14:paraId="51F54002" w14:textId="77777777" w:rsidR="0074150E" w:rsidRPr="00DD5300" w:rsidRDefault="002C3B9A" w:rsidP="00DD5300">
      <w:pPr>
        <w:pStyle w:val="BodyText"/>
        <w:ind w:right="143"/>
      </w:pPr>
      <w:r>
        <w:rPr>
          <w:noProof/>
        </w:rPr>
        <w:pict w14:anchorId="7D24713B">
          <v:shape id="Textbox 111" o:spid="_x0000_s2090" type="#_x0000_t202" style="position:absolute;margin-left:65.3pt;margin-top:14.1pt;width:464.9pt;height:15.15pt;z-index:-25167104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" filled="f" strokeweight=".48pt">
            <v:path arrowok="t"/>
            <v:textbox style="mso-next-textbox:#Textbox 111" inset="0,0,0,0">
              <w:txbxContent>
                <w:p w14:paraId="7B2442CE" w14:textId="77777777" w:rsidR="00354C94" w:rsidRDefault="00354C94">
                  <w:pPr>
                    <w:tabs>
                      <w:tab w:val="left" w:pos="674"/>
                    </w:tabs>
                    <w:spacing w:before="20"/>
                    <w:ind w:left="107"/>
                    <w:rPr>
                      <w:b/>
                    </w:rPr>
                  </w:pPr>
                  <w:r>
                    <w:rPr>
                      <w:b/>
                      <w:spacing w:val="-5"/>
                    </w:rPr>
                    <w:t>7.</w:t>
                  </w:r>
                  <w:r>
                    <w:rPr>
                      <w:b/>
                    </w:rPr>
                    <w:tab/>
                    <w:t>KITAS</w:t>
                  </w:r>
                  <w:r>
                    <w:rPr>
                      <w:b/>
                      <w:spacing w:val="-6"/>
                    </w:rPr>
                    <w:t xml:space="preserve"> </w:t>
                  </w:r>
                  <w:r>
                    <w:rPr>
                      <w:b/>
                    </w:rPr>
                    <w:t>(-I)</w:t>
                  </w:r>
                  <w:r>
                    <w:rPr>
                      <w:b/>
                      <w:spacing w:val="-5"/>
                    </w:rPr>
                    <w:t xml:space="preserve"> </w:t>
                  </w:r>
                  <w:r>
                    <w:rPr>
                      <w:b/>
                    </w:rPr>
                    <w:t>SPECIALUS</w:t>
                  </w:r>
                  <w:r>
                    <w:rPr>
                      <w:b/>
                      <w:spacing w:val="-5"/>
                    </w:rPr>
                    <w:t xml:space="preserve"> </w:t>
                  </w:r>
                  <w:r>
                    <w:rPr>
                      <w:b/>
                    </w:rPr>
                    <w:t>(-ŪS)</w:t>
                  </w:r>
                  <w:r>
                    <w:rPr>
                      <w:b/>
                      <w:spacing w:val="-5"/>
                    </w:rPr>
                    <w:t xml:space="preserve"> </w:t>
                  </w:r>
                  <w:r>
                    <w:rPr>
                      <w:b/>
                    </w:rPr>
                    <w:t>ĮSPĖJIMAS</w:t>
                  </w:r>
                  <w:r>
                    <w:rPr>
                      <w:b/>
                      <w:spacing w:val="-5"/>
                    </w:rPr>
                    <w:t xml:space="preserve"> </w:t>
                  </w:r>
                  <w:r>
                    <w:rPr>
                      <w:b/>
                    </w:rPr>
                    <w:t>(-AI)</w:t>
                  </w:r>
                  <w:r>
                    <w:rPr>
                      <w:b/>
                      <w:spacing w:val="-5"/>
                    </w:rPr>
                    <w:t xml:space="preserve"> </w:t>
                  </w:r>
                  <w:r>
                    <w:rPr>
                      <w:b/>
                    </w:rPr>
                    <w:t>(JEI</w:t>
                  </w:r>
                  <w:r>
                    <w:rPr>
                      <w:b/>
                      <w:spacing w:val="-5"/>
                    </w:rPr>
                    <w:t xml:space="preserve"> </w:t>
                  </w:r>
                  <w:r>
                    <w:rPr>
                      <w:b/>
                      <w:spacing w:val="-2"/>
                    </w:rPr>
                    <w:t>REIKIA)</w:t>
                  </w:r>
                </w:p>
              </w:txbxContent>
            </v:textbox>
            <w10:wrap type="topAndBottom" anchorx="page"/>
          </v:shape>
        </w:pict>
      </w:r>
    </w:p>
    <w:p w14:paraId="48A56C69" w14:textId="77777777" w:rsidR="0074150E" w:rsidRPr="00DD5300" w:rsidRDefault="0074150E" w:rsidP="00DD5300">
      <w:pPr>
        <w:pStyle w:val="BodyText"/>
        <w:ind w:right="143"/>
      </w:pPr>
    </w:p>
    <w:p w14:paraId="0D3CD043" w14:textId="77777777" w:rsidR="0074150E" w:rsidRPr="00DD5300" w:rsidRDefault="002C3B9A" w:rsidP="00DD5300">
      <w:pPr>
        <w:pStyle w:val="BodyText"/>
        <w:ind w:right="143"/>
      </w:pPr>
      <w:r>
        <w:rPr>
          <w:noProof/>
        </w:rPr>
        <w:pict w14:anchorId="7A18E11C">
          <v:shape id="Textbox 112" o:spid="_x0000_s2089" type="#_x0000_t202" style="position:absolute;margin-left:65.3pt;margin-top:14.3pt;width:464.9pt;height:15.25pt;z-index:-25167001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" filled="f" strokeweight=".48pt">
            <v:path arrowok="t"/>
            <v:textbox style="mso-next-textbox:#Textbox 112" inset="0,0,0,0">
              <w:txbxContent>
                <w:p w14:paraId="2E7B2FB1" w14:textId="77777777" w:rsidR="00354C94" w:rsidRDefault="00354C94">
                  <w:pPr>
                    <w:tabs>
                      <w:tab w:val="left" w:pos="674"/>
                    </w:tabs>
                    <w:spacing w:before="20"/>
                    <w:ind w:left="107"/>
                    <w:rPr>
                      <w:b/>
                    </w:rPr>
                  </w:pPr>
                  <w:r>
                    <w:rPr>
                      <w:b/>
                      <w:spacing w:val="-5"/>
                    </w:rPr>
                    <w:t>8.</w:t>
                  </w:r>
                  <w:r>
                    <w:rPr>
                      <w:b/>
                    </w:rPr>
                    <w:tab/>
                    <w:t>TINKAMUMO</w:t>
                  </w:r>
                  <w:r>
                    <w:rPr>
                      <w:b/>
                      <w:spacing w:val="-9"/>
                    </w:rPr>
                    <w:t xml:space="preserve"> </w:t>
                  </w:r>
                  <w:r>
                    <w:rPr>
                      <w:b/>
                      <w:spacing w:val="-2"/>
                    </w:rPr>
                    <w:t>LAIKAS</w:t>
                  </w:r>
                </w:p>
              </w:txbxContent>
            </v:textbox>
            <w10:wrap type="topAndBottom" anchorx="page"/>
          </v:shape>
        </w:pict>
      </w:r>
    </w:p>
    <w:p w14:paraId="710E6531" w14:textId="77777777" w:rsidR="0074150E" w:rsidRPr="00DD5300" w:rsidRDefault="0074150E" w:rsidP="00DD5300">
      <w:pPr>
        <w:pStyle w:val="BodyText"/>
        <w:ind w:right="143"/>
      </w:pPr>
    </w:p>
    <w:p w14:paraId="504CF43F" w14:textId="77777777" w:rsidR="0074150E" w:rsidRPr="00DD5300" w:rsidRDefault="00500F5D" w:rsidP="00DD5300">
      <w:pPr>
        <w:pStyle w:val="BodyText"/>
        <w:ind w:right="143"/>
      </w:pPr>
      <w:r w:rsidRPr="00DD5300">
        <w:t>Tinka</w:t>
      </w:r>
      <w:r w:rsidRPr="00DD5300">
        <w:rPr>
          <w:spacing w:val="-5"/>
        </w:rPr>
        <w:t xml:space="preserve"> iki</w:t>
      </w:r>
    </w:p>
    <w:p w14:paraId="33430102" w14:textId="77777777" w:rsidR="0074150E" w:rsidRPr="00DD5300" w:rsidRDefault="00500F5D" w:rsidP="00DD5300">
      <w:pPr>
        <w:pStyle w:val="BodyText"/>
        <w:tabs>
          <w:tab w:val="left" w:pos="6948"/>
        </w:tabs>
        <w:ind w:right="143"/>
        <w:rPr>
          <w:u w:val="single"/>
        </w:rPr>
      </w:pPr>
      <w:r w:rsidRPr="00DD5300">
        <w:t>Išmetimo</w:t>
      </w:r>
      <w:r w:rsidRPr="00DD5300">
        <w:rPr>
          <w:spacing w:val="-7"/>
        </w:rPr>
        <w:t xml:space="preserve"> </w:t>
      </w:r>
      <w:r w:rsidRPr="00DD5300">
        <w:t>data,</w:t>
      </w:r>
      <w:r w:rsidRPr="00DD5300">
        <w:rPr>
          <w:spacing w:val="-6"/>
        </w:rPr>
        <w:t xml:space="preserve"> </w:t>
      </w:r>
      <w:r w:rsidRPr="00DD5300">
        <w:t>jei</w:t>
      </w:r>
      <w:r w:rsidRPr="00DD5300">
        <w:rPr>
          <w:spacing w:val="-6"/>
        </w:rPr>
        <w:t xml:space="preserve"> </w:t>
      </w:r>
      <w:r w:rsidRPr="00DD5300">
        <w:t>laikoma</w:t>
      </w:r>
      <w:r w:rsidRPr="00DD5300">
        <w:rPr>
          <w:spacing w:val="-6"/>
        </w:rPr>
        <w:t xml:space="preserve"> </w:t>
      </w:r>
      <w:r w:rsidRPr="00DD5300">
        <w:t>kambario</w:t>
      </w:r>
      <w:r w:rsidRPr="00DD5300">
        <w:rPr>
          <w:spacing w:val="-6"/>
        </w:rPr>
        <w:t xml:space="preserve"> </w:t>
      </w:r>
      <w:r w:rsidRPr="00DD5300">
        <w:rPr>
          <w:spacing w:val="-2"/>
        </w:rPr>
        <w:t>temperatūroje:</w:t>
      </w:r>
      <w:r w:rsidRPr="00DD5300">
        <w:rPr>
          <w:u w:val="single"/>
        </w:rPr>
        <w:tab/>
      </w:r>
    </w:p>
    <w:p w14:paraId="2C8A87B0" w14:textId="77777777" w:rsidR="003E14D2" w:rsidRPr="00DD5300" w:rsidRDefault="003E14D2" w:rsidP="00DD5300">
      <w:pPr>
        <w:pStyle w:val="BodyText"/>
        <w:tabs>
          <w:tab w:val="left" w:pos="6948"/>
        </w:tabs>
        <w:ind w:right="143"/>
        <w:rPr>
          <w:u w:val="single"/>
        </w:rPr>
      </w:pPr>
    </w:p>
    <w:p w14:paraId="59843C3C" w14:textId="77777777" w:rsidR="003E14D2" w:rsidRPr="00DD5300" w:rsidRDefault="003E14D2" w:rsidP="00DD5300">
      <w:pPr>
        <w:ind w:right="143"/>
      </w:pPr>
    </w:p>
    <w:p w14:paraId="4107A6B5" w14:textId="77777777" w:rsidR="0074150E" w:rsidRPr="00DD5300" w:rsidRDefault="002C3B9A" w:rsidP="00DD5300">
      <w:pPr>
        <w:pStyle w:val="BodyText"/>
        <w:ind w:right="143"/>
      </w:pPr>
      <w:r>
        <w:pict w14:anchorId="5BC68C92">
          <v:shape id="Textbox 113" o:spid="_x0000_s2327" type="#_x0000_t202" style="width:464.9pt;height:15.25pt;visibility:visible;mso-left-percent:-10001;mso-top-percent:-10001;mso-position-horizontal:absolute;mso-position-horizontal-relative:char;mso-position-vertical:absolute;mso-position-vertical-relative:line;mso-left-percent:-10001;mso-top-percent:-10001" filled="f" strokeweight=".48pt">
            <v:path arrowok="t"/>
            <v:textbox style="mso-next-textbox:#Textbox 113" inset="0,0,0,0">
              <w:txbxContent>
                <w:p w14:paraId="517E2416" w14:textId="77777777" w:rsidR="00354C94" w:rsidRDefault="00354C94">
                  <w:pPr>
                    <w:tabs>
                      <w:tab w:val="left" w:pos="674"/>
                    </w:tabs>
                    <w:spacing w:before="20"/>
                    <w:ind w:left="107"/>
                    <w:rPr>
                      <w:b/>
                    </w:rPr>
                  </w:pPr>
                  <w:r>
                    <w:rPr>
                      <w:b/>
                      <w:spacing w:val="-5"/>
                    </w:rPr>
                    <w:t>9.</w:t>
                  </w:r>
                  <w:r>
                    <w:rPr>
                      <w:b/>
                    </w:rPr>
                    <w:tab/>
                    <w:t>SPECIALIOS</w:t>
                  </w:r>
                  <w:r>
                    <w:rPr>
                      <w:b/>
                      <w:spacing w:val="-11"/>
                    </w:rPr>
                    <w:t xml:space="preserve"> </w:t>
                  </w:r>
                  <w:r>
                    <w:rPr>
                      <w:b/>
                    </w:rPr>
                    <w:t>LAIKYMO</w:t>
                  </w:r>
                  <w:r>
                    <w:rPr>
                      <w:b/>
                      <w:spacing w:val="-8"/>
                    </w:rPr>
                    <w:t xml:space="preserve"> </w:t>
                  </w:r>
                  <w:r>
                    <w:rPr>
                      <w:b/>
                      <w:spacing w:val="-2"/>
                    </w:rPr>
                    <w:t>SĄLYGOS</w:t>
                  </w:r>
                </w:p>
              </w:txbxContent>
            </v:textbox>
            <w10:anchorlock/>
          </v:shape>
        </w:pict>
      </w:r>
    </w:p>
    <w:p w14:paraId="5D935095" w14:textId="77777777" w:rsidR="003E14D2" w:rsidRPr="00DD5300" w:rsidRDefault="003E14D2" w:rsidP="00DD5300">
      <w:pPr>
        <w:pStyle w:val="BodyText"/>
        <w:ind w:right="143"/>
      </w:pPr>
    </w:p>
    <w:p w14:paraId="7787545E" w14:textId="77777777" w:rsidR="0074150E" w:rsidRPr="00DD5300" w:rsidRDefault="00500F5D" w:rsidP="00DD5300">
      <w:pPr>
        <w:pStyle w:val="BodyText"/>
        <w:ind w:right="143"/>
      </w:pPr>
      <w:r w:rsidRPr="00DD5300">
        <w:t>Laikyti</w:t>
      </w:r>
      <w:r w:rsidRPr="00DD5300">
        <w:rPr>
          <w:spacing w:val="-7"/>
        </w:rPr>
        <w:t xml:space="preserve"> </w:t>
      </w:r>
      <w:r w:rsidRPr="00DD5300">
        <w:rPr>
          <w:spacing w:val="-2"/>
        </w:rPr>
        <w:t>šaldytuve.</w:t>
      </w:r>
    </w:p>
    <w:p w14:paraId="1DBC9E19" w14:textId="77777777" w:rsidR="0074150E" w:rsidRPr="00DD5300" w:rsidRDefault="00500F5D" w:rsidP="00DD5300">
      <w:pPr>
        <w:pStyle w:val="BodyText"/>
        <w:ind w:right="143"/>
      </w:pPr>
      <w:r w:rsidRPr="00DD5300">
        <w:t>Negalima</w:t>
      </w:r>
      <w:r w:rsidRPr="00DD5300">
        <w:rPr>
          <w:spacing w:val="-8"/>
        </w:rPr>
        <w:t xml:space="preserve"> </w:t>
      </w:r>
      <w:r w:rsidRPr="00DD5300">
        <w:rPr>
          <w:spacing w:val="-2"/>
        </w:rPr>
        <w:t>užšaldyti.</w:t>
      </w:r>
    </w:p>
    <w:p w14:paraId="6809F9F9" w14:textId="77777777" w:rsidR="0074150E" w:rsidRPr="00DD5300" w:rsidRDefault="00500F5D" w:rsidP="00DD5300">
      <w:pPr>
        <w:pStyle w:val="BodyText"/>
        <w:ind w:right="143"/>
      </w:pPr>
      <w:r w:rsidRPr="00DD5300">
        <w:lastRenderedPageBreak/>
        <w:t>Užpildytą švirkštą laikyti išorinėje dėžutėje, kad vaistas būtų apsaugotas nuo šviesos. Gali</w:t>
      </w:r>
      <w:r w:rsidRPr="00DD5300">
        <w:rPr>
          <w:spacing w:val="-2"/>
        </w:rPr>
        <w:t xml:space="preserve"> </w:t>
      </w:r>
      <w:r w:rsidRPr="00DD5300">
        <w:t>būti</w:t>
      </w:r>
      <w:r w:rsidRPr="00DD5300">
        <w:rPr>
          <w:spacing w:val="-2"/>
        </w:rPr>
        <w:t xml:space="preserve"> </w:t>
      </w:r>
      <w:r w:rsidRPr="00DD5300">
        <w:t>laikoma</w:t>
      </w:r>
      <w:r w:rsidRPr="00DD5300">
        <w:rPr>
          <w:spacing w:val="-2"/>
        </w:rPr>
        <w:t xml:space="preserve"> </w:t>
      </w:r>
      <w:r w:rsidRPr="00DD5300">
        <w:t>kambario</w:t>
      </w:r>
      <w:r w:rsidRPr="00DD5300">
        <w:rPr>
          <w:spacing w:val="-2"/>
        </w:rPr>
        <w:t xml:space="preserve"> </w:t>
      </w:r>
      <w:r w:rsidRPr="00DD5300">
        <w:t>temperatūroje</w:t>
      </w:r>
      <w:r w:rsidRPr="00DD5300">
        <w:rPr>
          <w:spacing w:val="-2"/>
        </w:rPr>
        <w:t xml:space="preserve"> </w:t>
      </w:r>
      <w:r w:rsidRPr="00DD5300">
        <w:t>(iki</w:t>
      </w:r>
      <w:r w:rsidRPr="00DD5300">
        <w:rPr>
          <w:spacing w:val="-3"/>
        </w:rPr>
        <w:t xml:space="preserve"> </w:t>
      </w:r>
      <w:r w:rsidRPr="00DD5300">
        <w:t>30</w:t>
      </w:r>
      <w:r w:rsidRPr="00DD5300">
        <w:rPr>
          <w:spacing w:val="-1"/>
        </w:rPr>
        <w:t xml:space="preserve"> </w:t>
      </w:r>
      <w:r w:rsidRPr="00DD5300">
        <w:t>°C)</w:t>
      </w:r>
      <w:r w:rsidRPr="00DD5300">
        <w:rPr>
          <w:spacing w:val="-3"/>
        </w:rPr>
        <w:t xml:space="preserve"> </w:t>
      </w:r>
      <w:r w:rsidRPr="00DD5300">
        <w:t>iki</w:t>
      </w:r>
      <w:r w:rsidRPr="00DD5300">
        <w:rPr>
          <w:spacing w:val="-3"/>
        </w:rPr>
        <w:t xml:space="preserve"> </w:t>
      </w:r>
      <w:r w:rsidRPr="00DD5300">
        <w:t>30</w:t>
      </w:r>
      <w:r w:rsidRPr="00DD5300">
        <w:rPr>
          <w:spacing w:val="-2"/>
        </w:rPr>
        <w:t xml:space="preserve"> </w:t>
      </w:r>
      <w:r w:rsidRPr="00DD5300">
        <w:t>dienų,</w:t>
      </w:r>
      <w:r w:rsidRPr="00DD5300">
        <w:rPr>
          <w:spacing w:val="-2"/>
        </w:rPr>
        <w:t xml:space="preserve"> </w:t>
      </w:r>
      <w:r w:rsidRPr="00DD5300">
        <w:t>bet</w:t>
      </w:r>
      <w:r w:rsidRPr="00DD5300">
        <w:rPr>
          <w:spacing w:val="-2"/>
        </w:rPr>
        <w:t xml:space="preserve"> </w:t>
      </w:r>
      <w:r w:rsidRPr="00DD5300">
        <w:t>ne</w:t>
      </w:r>
      <w:r w:rsidRPr="00DD5300">
        <w:rPr>
          <w:spacing w:val="-2"/>
        </w:rPr>
        <w:t xml:space="preserve"> </w:t>
      </w:r>
      <w:r w:rsidRPr="00DD5300">
        <w:t>ilgiau</w:t>
      </w:r>
      <w:r w:rsidRPr="00DD5300">
        <w:rPr>
          <w:spacing w:val="-2"/>
        </w:rPr>
        <w:t xml:space="preserve"> </w:t>
      </w:r>
      <w:r w:rsidRPr="00DD5300">
        <w:t>nei</w:t>
      </w:r>
      <w:r w:rsidRPr="00DD5300">
        <w:rPr>
          <w:spacing w:val="-2"/>
        </w:rPr>
        <w:t xml:space="preserve"> </w:t>
      </w:r>
      <w:r w:rsidRPr="00DD5300">
        <w:t>ant</w:t>
      </w:r>
      <w:r w:rsidRPr="00DD5300">
        <w:rPr>
          <w:spacing w:val="-2"/>
        </w:rPr>
        <w:t xml:space="preserve"> </w:t>
      </w:r>
      <w:r w:rsidRPr="00DD5300">
        <w:t>pakuotės nurodytas tinkamumo laikas.</w:t>
      </w:r>
    </w:p>
    <w:p w14:paraId="61C7BDF1" w14:textId="77777777" w:rsidR="0074150E" w:rsidRPr="00DD5300" w:rsidRDefault="0074150E" w:rsidP="00DD5300">
      <w:pPr>
        <w:pStyle w:val="BodyText"/>
        <w:ind w:right="143"/>
      </w:pPr>
    </w:p>
    <w:p w14:paraId="46CEA363" w14:textId="77777777" w:rsidR="0074150E" w:rsidRPr="00DD5300" w:rsidRDefault="002C3B9A" w:rsidP="00DD5300">
      <w:pPr>
        <w:pStyle w:val="BodyText"/>
        <w:ind w:right="143"/>
      </w:pPr>
      <w:r>
        <w:rPr>
          <w:noProof/>
        </w:rPr>
        <w:pict w14:anchorId="19DBF712">
          <v:shape id="Textbox 114" o:spid="_x0000_s2087" type="#_x0000_t202" style="position:absolute;margin-left:65.3pt;margin-top:14.05pt;width:464.9pt;height:27.85pt;z-index:-25166899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" filled="f" strokeweight=".48pt">
            <v:path arrowok="t"/>
            <v:textbox style="mso-next-textbox:#Textbox 114" inset="0,0,0,0">
              <w:txbxContent>
                <w:p w14:paraId="4F99415E" w14:textId="77777777" w:rsidR="00354C94" w:rsidRDefault="00354C94">
                  <w:pPr>
                    <w:tabs>
                      <w:tab w:val="left" w:pos="674"/>
                    </w:tabs>
                    <w:spacing w:before="20"/>
                    <w:ind w:left="674" w:right="888" w:hanging="567"/>
                    <w:rPr>
                      <w:b/>
                    </w:rPr>
                  </w:pPr>
                  <w:r>
                    <w:rPr>
                      <w:b/>
                      <w:spacing w:val="-4"/>
                    </w:rPr>
                    <w:t>10.</w:t>
                  </w:r>
                  <w:r>
                    <w:rPr>
                      <w:b/>
                    </w:rPr>
                    <w:tab/>
                    <w:t>SPECIALIOS</w:t>
                  </w:r>
                  <w:r>
                    <w:rPr>
                      <w:b/>
                      <w:spacing w:val="-7"/>
                    </w:rPr>
                    <w:t xml:space="preserve"> </w:t>
                  </w:r>
                  <w:r>
                    <w:rPr>
                      <w:b/>
                    </w:rPr>
                    <w:t>ATSARGUMO</w:t>
                  </w:r>
                  <w:r>
                    <w:rPr>
                      <w:b/>
                      <w:spacing w:val="-7"/>
                    </w:rPr>
                    <w:t xml:space="preserve"> </w:t>
                  </w:r>
                  <w:r>
                    <w:rPr>
                      <w:b/>
                    </w:rPr>
                    <w:t>PRIEMONĖS</w:t>
                  </w:r>
                  <w:r>
                    <w:rPr>
                      <w:b/>
                      <w:spacing w:val="-7"/>
                    </w:rPr>
                    <w:t xml:space="preserve"> </w:t>
                  </w:r>
                  <w:r>
                    <w:rPr>
                      <w:b/>
                    </w:rPr>
                    <w:t>DĖL</w:t>
                  </w:r>
                  <w:r>
                    <w:rPr>
                      <w:b/>
                      <w:spacing w:val="-7"/>
                    </w:rPr>
                    <w:t xml:space="preserve"> </w:t>
                  </w:r>
                  <w:r>
                    <w:rPr>
                      <w:b/>
                    </w:rPr>
                    <w:t>NESUVARTOTO</w:t>
                  </w:r>
                  <w:r>
                    <w:rPr>
                      <w:b/>
                      <w:spacing w:val="-7"/>
                    </w:rPr>
                    <w:t xml:space="preserve"> </w:t>
                  </w:r>
                  <w:r>
                    <w:rPr>
                      <w:b/>
                    </w:rPr>
                    <w:t>VAISTINIO PREPARATO AR JO ATLIEKŲ TVARKYMO (JEI REIKIA)</w:t>
                  </w:r>
                </w:p>
              </w:txbxContent>
            </v:textbox>
            <w10:wrap type="topAndBottom" anchorx="page"/>
          </v:shape>
        </w:pict>
      </w:r>
    </w:p>
    <w:p w14:paraId="005EE8D5" w14:textId="77777777" w:rsidR="0074150E" w:rsidRPr="00DD5300" w:rsidRDefault="0074150E" w:rsidP="00DD5300">
      <w:pPr>
        <w:pStyle w:val="BodyText"/>
        <w:ind w:right="143"/>
      </w:pPr>
    </w:p>
    <w:p w14:paraId="5416DB04" w14:textId="77777777" w:rsidR="0074150E" w:rsidRPr="00DD5300" w:rsidRDefault="002C3B9A" w:rsidP="00DD5300">
      <w:pPr>
        <w:pStyle w:val="BodyText"/>
        <w:ind w:right="143"/>
      </w:pPr>
      <w:r>
        <w:rPr>
          <w:noProof/>
        </w:rPr>
        <w:pict w14:anchorId="26A23120">
          <v:shape id="Textbox 115" o:spid="_x0000_s2086" type="#_x0000_t202" style="position:absolute;margin-left:65.3pt;margin-top:14.3pt;width:464.9pt;height:15.15pt;z-index:-25166796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" filled="f" strokeweight=".48pt">
            <v:path arrowok="t"/>
            <v:textbox style="mso-next-textbox:#Textbox 115" inset="0,0,0,0">
              <w:txbxContent>
                <w:p w14:paraId="178A0ECA" w14:textId="77777777" w:rsidR="00354C94" w:rsidRDefault="00354C94">
                  <w:pPr>
                    <w:tabs>
                      <w:tab w:val="left" w:pos="674"/>
                    </w:tabs>
                    <w:spacing w:before="20"/>
                    <w:ind w:left="107"/>
                    <w:rPr>
                      <w:b/>
                    </w:rPr>
                  </w:pPr>
                  <w:r>
                    <w:rPr>
                      <w:b/>
                      <w:spacing w:val="-5"/>
                    </w:rPr>
                    <w:t>11.</w:t>
                  </w:r>
                  <w:r>
                    <w:rPr>
                      <w:b/>
                    </w:rPr>
                    <w:tab/>
                    <w:t>REGISTRUOTOJO</w:t>
                  </w:r>
                  <w:r>
                    <w:rPr>
                      <w:b/>
                      <w:spacing w:val="-9"/>
                    </w:rPr>
                    <w:t xml:space="preserve"> </w:t>
                  </w:r>
                  <w:r>
                    <w:rPr>
                      <w:b/>
                    </w:rPr>
                    <w:t>PAVADINIMAS</w:t>
                  </w:r>
                  <w:r>
                    <w:rPr>
                      <w:b/>
                      <w:spacing w:val="-9"/>
                    </w:rPr>
                    <w:t xml:space="preserve"> </w:t>
                  </w:r>
                  <w:r>
                    <w:rPr>
                      <w:b/>
                    </w:rPr>
                    <w:t>IR</w:t>
                  </w:r>
                  <w:r>
                    <w:rPr>
                      <w:b/>
                      <w:spacing w:val="-8"/>
                    </w:rPr>
                    <w:t xml:space="preserve"> </w:t>
                  </w:r>
                  <w:r>
                    <w:rPr>
                      <w:b/>
                      <w:spacing w:val="-2"/>
                    </w:rPr>
                    <w:t>ADRESAS</w:t>
                  </w:r>
                </w:p>
              </w:txbxContent>
            </v:textbox>
            <w10:wrap type="topAndBottom" anchorx="page"/>
          </v:shape>
        </w:pict>
      </w:r>
    </w:p>
    <w:p w14:paraId="0BDD05AB" w14:textId="77777777" w:rsidR="0074150E" w:rsidRPr="00DD5300" w:rsidRDefault="0074150E" w:rsidP="00DD5300">
      <w:pPr>
        <w:pStyle w:val="BodyText"/>
        <w:ind w:right="143"/>
      </w:pPr>
    </w:p>
    <w:p w14:paraId="392F317C" w14:textId="77777777" w:rsidR="00B12AFC" w:rsidRPr="00DD5300" w:rsidRDefault="00B12AFC" w:rsidP="00DD5300">
      <w:pPr>
        <w:ind w:right="143"/>
        <w:rPr>
          <w:b/>
          <w:bCs/>
        </w:rPr>
      </w:pPr>
      <w:bookmarkStart w:id="55" w:name="_Hlk183904599"/>
      <w:bookmarkStart w:id="56" w:name="_Hlk183688925"/>
      <w:r w:rsidRPr="00DD5300">
        <w:rPr>
          <w:b/>
          <w:bCs/>
        </w:rPr>
        <w:t>Biosimilar Collaborations Ireland Limited</w:t>
      </w:r>
    </w:p>
    <w:p w14:paraId="628A3D02" w14:textId="77777777" w:rsidR="00B12AFC" w:rsidRPr="00DD5300" w:rsidRDefault="00B12AFC" w:rsidP="00DD5300">
      <w:pPr>
        <w:pStyle w:val="BodyText"/>
        <w:ind w:right="143"/>
      </w:pPr>
      <w:r w:rsidRPr="00DD5300">
        <w:t>Unit 35/36 Grange Parade,</w:t>
      </w:r>
    </w:p>
    <w:p w14:paraId="6C536332" w14:textId="77777777" w:rsidR="00B12AFC" w:rsidRPr="00DD5300" w:rsidRDefault="00B12AFC" w:rsidP="00DD5300">
      <w:pPr>
        <w:pStyle w:val="BodyText"/>
        <w:ind w:right="143"/>
      </w:pPr>
      <w:r w:rsidRPr="00DD5300">
        <w:t>Baldoyle Industrial Estate,</w:t>
      </w:r>
    </w:p>
    <w:p w14:paraId="56115D77" w14:textId="77777777" w:rsidR="00B12AFC" w:rsidRPr="00DD5300" w:rsidRDefault="00B12AFC" w:rsidP="00DD5300">
      <w:pPr>
        <w:pStyle w:val="BodyText"/>
        <w:ind w:right="143"/>
      </w:pPr>
      <w:r w:rsidRPr="00DD5300">
        <w:t>Dublin 13, DUBLIN</w:t>
      </w:r>
    </w:p>
    <w:p w14:paraId="733B7213" w14:textId="77777777" w:rsidR="0074150E" w:rsidRPr="00DD5300" w:rsidRDefault="00B12AFC" w:rsidP="00DD5300">
      <w:pPr>
        <w:pStyle w:val="BodyText"/>
        <w:ind w:right="143"/>
      </w:pPr>
      <w:r w:rsidRPr="00DD5300">
        <w:t>D13 R20R</w:t>
      </w:r>
      <w:bookmarkEnd w:id="55"/>
      <w:bookmarkEnd w:id="56"/>
      <w:r w:rsidR="003F474F" w:rsidRPr="00DD5300">
        <w:t>, Airija</w:t>
      </w:r>
    </w:p>
    <w:p w14:paraId="4A94268F" w14:textId="77777777" w:rsidR="0074150E" w:rsidRPr="00DD5300" w:rsidRDefault="0074150E" w:rsidP="00DD5300">
      <w:pPr>
        <w:pStyle w:val="BodyText"/>
        <w:ind w:right="143"/>
      </w:pPr>
    </w:p>
    <w:p w14:paraId="309805E8" w14:textId="77777777" w:rsidR="0074150E" w:rsidRPr="00DD5300" w:rsidRDefault="002C3B9A" w:rsidP="00DD5300">
      <w:pPr>
        <w:pStyle w:val="BodyText"/>
        <w:ind w:right="143"/>
      </w:pPr>
      <w:r>
        <w:rPr>
          <w:noProof/>
        </w:rPr>
        <w:pict w14:anchorId="37436C52">
          <v:shape id="Textbox 116" o:spid="_x0000_s2085" type="#_x0000_t202" style="position:absolute;margin-left:65.3pt;margin-top:14.05pt;width:464.9pt;height:15.15pt;z-index:-25166694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" filled="f" strokeweight=".48pt">
            <v:path arrowok="t"/>
            <v:textbox style="mso-next-textbox:#Textbox 116" inset="0,0,0,0">
              <w:txbxContent>
                <w:p w14:paraId="3842F255" w14:textId="77777777" w:rsidR="00354C94" w:rsidRDefault="00354C94">
                  <w:pPr>
                    <w:tabs>
                      <w:tab w:val="left" w:pos="674"/>
                    </w:tabs>
                    <w:spacing w:before="20"/>
                    <w:ind w:left="107"/>
                    <w:rPr>
                      <w:b/>
                    </w:rPr>
                  </w:pPr>
                  <w:r>
                    <w:rPr>
                      <w:b/>
                      <w:spacing w:val="-5"/>
                    </w:rPr>
                    <w:t>12.</w:t>
                  </w:r>
                  <w:r>
                    <w:rPr>
                      <w:b/>
                    </w:rPr>
                    <w:tab/>
                    <w:t>REGISTRACIJOS</w:t>
                  </w:r>
                  <w:r>
                    <w:rPr>
                      <w:b/>
                      <w:spacing w:val="-12"/>
                    </w:rPr>
                    <w:t xml:space="preserve"> </w:t>
                  </w:r>
                  <w:r>
                    <w:rPr>
                      <w:b/>
                    </w:rPr>
                    <w:t>PAŽYMĖJIMO</w:t>
                  </w:r>
                  <w:r>
                    <w:rPr>
                      <w:b/>
                      <w:spacing w:val="-11"/>
                    </w:rPr>
                    <w:t xml:space="preserve"> </w:t>
                  </w:r>
                  <w:r>
                    <w:rPr>
                      <w:b/>
                      <w:spacing w:val="-2"/>
                    </w:rPr>
                    <w:t>NUMERIS</w:t>
                  </w:r>
                </w:p>
              </w:txbxContent>
            </v:textbox>
            <w10:wrap type="topAndBottom" anchorx="page"/>
          </v:shape>
        </w:pict>
      </w:r>
    </w:p>
    <w:p w14:paraId="53275379" w14:textId="77777777" w:rsidR="0074150E" w:rsidRPr="00DD5300" w:rsidRDefault="0074150E" w:rsidP="00DD5300">
      <w:pPr>
        <w:pStyle w:val="BodyText"/>
        <w:ind w:right="143"/>
      </w:pPr>
    </w:p>
    <w:p w14:paraId="26BA19A8" w14:textId="77777777" w:rsidR="0074150E" w:rsidRPr="00DD5300" w:rsidRDefault="00500F5D" w:rsidP="00DD5300">
      <w:pPr>
        <w:pStyle w:val="BodyText"/>
        <w:ind w:right="143"/>
      </w:pPr>
      <w:r w:rsidRPr="00DD5300">
        <w:t>EU/1/24/1892/003</w:t>
      </w:r>
    </w:p>
    <w:p w14:paraId="4C770D8F" w14:textId="77777777" w:rsidR="001456AE" w:rsidRPr="00DD5300" w:rsidRDefault="001456AE" w:rsidP="00DD5300">
      <w:pPr>
        <w:pStyle w:val="BodyText"/>
        <w:ind w:right="143"/>
      </w:pPr>
    </w:p>
    <w:p w14:paraId="0E500463" w14:textId="77777777" w:rsidR="0074150E" w:rsidRPr="00DD5300" w:rsidRDefault="002C3B9A" w:rsidP="00DD5300">
      <w:pPr>
        <w:pStyle w:val="BodyText"/>
        <w:ind w:right="143"/>
      </w:pPr>
      <w:r>
        <w:rPr>
          <w:noProof/>
        </w:rPr>
        <w:pict w14:anchorId="309F5B82">
          <v:shape id="Textbox 117" o:spid="_x0000_s2084" type="#_x0000_t202" style="position:absolute;margin-left:65.3pt;margin-top:14.05pt;width:464.9pt;height:15.25pt;z-index:-25166592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" filled="f" strokeweight=".48pt">
            <v:path arrowok="t"/>
            <v:textbox style="mso-next-textbox:#Textbox 117" inset="0,0,0,0">
              <w:txbxContent>
                <w:p w14:paraId="63710CDD" w14:textId="77777777" w:rsidR="00354C94" w:rsidRDefault="00354C94">
                  <w:pPr>
                    <w:tabs>
                      <w:tab w:val="left" w:pos="674"/>
                    </w:tabs>
                    <w:spacing w:before="20"/>
                    <w:ind w:left="107"/>
                    <w:rPr>
                      <w:b/>
                    </w:rPr>
                  </w:pPr>
                  <w:r>
                    <w:rPr>
                      <w:b/>
                      <w:spacing w:val="-5"/>
                    </w:rPr>
                    <w:t>13.</w:t>
                  </w:r>
                  <w:r>
                    <w:rPr>
                      <w:b/>
                    </w:rPr>
                    <w:tab/>
                    <w:t>SERIJOS</w:t>
                  </w:r>
                  <w:r>
                    <w:rPr>
                      <w:b/>
                      <w:spacing w:val="-7"/>
                    </w:rPr>
                    <w:t xml:space="preserve"> </w:t>
                  </w:r>
                  <w:r>
                    <w:rPr>
                      <w:b/>
                      <w:spacing w:val="-2"/>
                    </w:rPr>
                    <w:t>NUMERIS</w:t>
                  </w:r>
                </w:p>
              </w:txbxContent>
            </v:textbox>
            <w10:wrap type="topAndBottom" anchorx="page"/>
          </v:shape>
        </w:pict>
      </w:r>
    </w:p>
    <w:p w14:paraId="2EC510D9" w14:textId="77777777" w:rsidR="0074150E" w:rsidRPr="00DD5300" w:rsidRDefault="0074150E" w:rsidP="00DD5300">
      <w:pPr>
        <w:pStyle w:val="BodyText"/>
        <w:ind w:right="143"/>
      </w:pPr>
    </w:p>
    <w:p w14:paraId="5924283A" w14:textId="77777777" w:rsidR="0074150E" w:rsidRPr="00DD5300" w:rsidRDefault="00500F5D" w:rsidP="00DD5300">
      <w:pPr>
        <w:pStyle w:val="BodyText"/>
        <w:ind w:right="143"/>
      </w:pPr>
      <w:r w:rsidRPr="00DD5300">
        <w:rPr>
          <w:spacing w:val="-2"/>
        </w:rPr>
        <w:t>Serija</w:t>
      </w:r>
    </w:p>
    <w:p w14:paraId="5B281947" w14:textId="77777777" w:rsidR="0074150E" w:rsidRPr="00DD5300" w:rsidRDefault="0074150E" w:rsidP="00DD5300">
      <w:pPr>
        <w:pStyle w:val="BodyText"/>
        <w:ind w:right="143"/>
      </w:pPr>
    </w:p>
    <w:p w14:paraId="2C5E9B53" w14:textId="77777777" w:rsidR="0074150E" w:rsidRPr="00DD5300" w:rsidRDefault="002C3B9A" w:rsidP="00DD5300">
      <w:pPr>
        <w:pStyle w:val="BodyText"/>
        <w:ind w:right="143"/>
      </w:pPr>
      <w:r>
        <w:rPr>
          <w:noProof/>
        </w:rPr>
        <w:pict w14:anchorId="6C865C45">
          <v:shape id="Textbox 118" o:spid="_x0000_s2083" type="#_x0000_t202" style="position:absolute;margin-left:65.3pt;margin-top:14.1pt;width:464.9pt;height:15.25pt;z-index:-25166387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" filled="f" strokeweight=".48pt">
            <v:path arrowok="t"/>
            <v:textbox style="mso-next-textbox:#Textbox 118" inset="0,0,0,0">
              <w:txbxContent>
                <w:p w14:paraId="4E1E7FAC" w14:textId="77777777" w:rsidR="00354C94" w:rsidRDefault="00354C94">
                  <w:pPr>
                    <w:tabs>
                      <w:tab w:val="left" w:pos="674"/>
                    </w:tabs>
                    <w:spacing w:before="20"/>
                    <w:ind w:left="107"/>
                    <w:rPr>
                      <w:b/>
                    </w:rPr>
                  </w:pPr>
                  <w:r>
                    <w:rPr>
                      <w:b/>
                      <w:spacing w:val="-5"/>
                    </w:rPr>
                    <w:t>14.</w:t>
                  </w:r>
                  <w:r>
                    <w:rPr>
                      <w:b/>
                    </w:rPr>
                    <w:tab/>
                    <w:t>PARDAVIMO</w:t>
                  </w:r>
                  <w:r>
                    <w:rPr>
                      <w:b/>
                      <w:spacing w:val="-10"/>
                    </w:rPr>
                    <w:t xml:space="preserve"> </w:t>
                  </w:r>
                  <w:r>
                    <w:rPr>
                      <w:b/>
                    </w:rPr>
                    <w:t>(IŠDAVIMO)</w:t>
                  </w:r>
                  <w:r>
                    <w:rPr>
                      <w:b/>
                      <w:spacing w:val="-8"/>
                    </w:rPr>
                    <w:t xml:space="preserve"> </w:t>
                  </w:r>
                  <w:r>
                    <w:rPr>
                      <w:b/>
                      <w:spacing w:val="-2"/>
                    </w:rPr>
                    <w:t>TVARKA</w:t>
                  </w:r>
                </w:p>
              </w:txbxContent>
            </v:textbox>
            <w10:wrap type="topAndBottom" anchorx="page"/>
          </v:shape>
        </w:pict>
      </w:r>
    </w:p>
    <w:p w14:paraId="44799386" w14:textId="77777777" w:rsidR="0074150E" w:rsidRPr="00DD5300" w:rsidRDefault="0074150E" w:rsidP="00DD5300">
      <w:pPr>
        <w:pStyle w:val="BodyText"/>
        <w:ind w:right="143"/>
      </w:pPr>
    </w:p>
    <w:p w14:paraId="071D4364" w14:textId="77777777" w:rsidR="0074150E" w:rsidRPr="00DD5300" w:rsidRDefault="002C3B9A" w:rsidP="00DD5300">
      <w:pPr>
        <w:pStyle w:val="BodyText"/>
        <w:ind w:right="143"/>
      </w:pPr>
      <w:r>
        <w:rPr>
          <w:noProof/>
        </w:rPr>
        <w:pict w14:anchorId="798EBF4B">
          <v:shape id="Textbox 119" o:spid="_x0000_s2082" type="#_x0000_t202" style="position:absolute;margin-left:65.3pt;margin-top:14.2pt;width:464.9pt;height:15.25pt;z-index:-25166284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" filled="f" strokeweight=".48pt">
            <v:path arrowok="t"/>
            <v:textbox style="mso-next-textbox:#Textbox 119" inset="0,0,0,0">
              <w:txbxContent>
                <w:p w14:paraId="4EEC6BF2" w14:textId="77777777" w:rsidR="00354C94" w:rsidRDefault="00354C94">
                  <w:pPr>
                    <w:tabs>
                      <w:tab w:val="left" w:pos="674"/>
                    </w:tabs>
                    <w:spacing w:before="20"/>
                    <w:ind w:left="107"/>
                    <w:rPr>
                      <w:b/>
                    </w:rPr>
                  </w:pPr>
                  <w:r>
                    <w:rPr>
                      <w:b/>
                      <w:spacing w:val="-5"/>
                    </w:rPr>
                    <w:t>15.</w:t>
                  </w:r>
                  <w:r>
                    <w:rPr>
                      <w:b/>
                    </w:rPr>
                    <w:tab/>
                    <w:t>VARTOJIMO</w:t>
                  </w:r>
                  <w:r>
                    <w:rPr>
                      <w:b/>
                      <w:spacing w:val="-9"/>
                    </w:rPr>
                    <w:t xml:space="preserve"> </w:t>
                  </w:r>
                  <w:r>
                    <w:rPr>
                      <w:b/>
                      <w:spacing w:val="-2"/>
                    </w:rPr>
                    <w:t>INSTRUKCIJA</w:t>
                  </w:r>
                </w:p>
              </w:txbxContent>
            </v:textbox>
            <w10:wrap type="topAndBottom" anchorx="page"/>
          </v:shape>
        </w:pict>
      </w:r>
    </w:p>
    <w:p w14:paraId="08AF004A" w14:textId="77777777" w:rsidR="0074150E" w:rsidRPr="00DD5300" w:rsidRDefault="0074150E" w:rsidP="00DD5300">
      <w:pPr>
        <w:pStyle w:val="BodyText"/>
        <w:ind w:right="143"/>
      </w:pPr>
    </w:p>
    <w:p w14:paraId="3CAAC9C2" w14:textId="77777777" w:rsidR="0074150E" w:rsidRPr="00DD5300" w:rsidRDefault="002C3B9A" w:rsidP="00DD5300">
      <w:pPr>
        <w:pStyle w:val="BodyText"/>
        <w:ind w:right="143"/>
      </w:pPr>
      <w:r>
        <w:rPr>
          <w:noProof/>
        </w:rPr>
        <w:pict w14:anchorId="744DA6BD">
          <v:shape id="Textbox 120" o:spid="_x0000_s2081" type="#_x0000_t202" style="position:absolute;margin-left:65.3pt;margin-top:14.3pt;width:464.9pt;height:15.15pt;z-index:-25166182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" filled="f" strokeweight=".48pt">
            <v:path arrowok="t"/>
            <v:textbox style="mso-next-textbox:#Textbox 120" inset="0,0,0,0">
              <w:txbxContent>
                <w:p w14:paraId="20F95DBE" w14:textId="77777777" w:rsidR="00354C94" w:rsidRDefault="00354C94">
                  <w:pPr>
                    <w:tabs>
                      <w:tab w:val="left" w:pos="674"/>
                    </w:tabs>
                    <w:spacing w:before="20"/>
                    <w:ind w:left="107"/>
                    <w:rPr>
                      <w:b/>
                    </w:rPr>
                  </w:pPr>
                  <w:r>
                    <w:rPr>
                      <w:b/>
                      <w:spacing w:val="-5"/>
                    </w:rPr>
                    <w:t>16.</w:t>
                  </w:r>
                  <w:r>
                    <w:rPr>
                      <w:b/>
                    </w:rPr>
                    <w:tab/>
                    <w:t>INFORMACIJA</w:t>
                  </w:r>
                  <w:r>
                    <w:rPr>
                      <w:b/>
                      <w:spacing w:val="-9"/>
                    </w:rPr>
                    <w:t xml:space="preserve"> </w:t>
                  </w:r>
                  <w:r>
                    <w:rPr>
                      <w:b/>
                    </w:rPr>
                    <w:t>BRAILIO</w:t>
                  </w:r>
                  <w:r>
                    <w:rPr>
                      <w:b/>
                      <w:spacing w:val="-9"/>
                    </w:rPr>
                    <w:t xml:space="preserve"> </w:t>
                  </w:r>
                  <w:r>
                    <w:rPr>
                      <w:b/>
                      <w:spacing w:val="-2"/>
                    </w:rPr>
                    <w:t>RAŠTU</w:t>
                  </w:r>
                </w:p>
              </w:txbxContent>
            </v:textbox>
            <w10:wrap type="topAndBottom" anchorx="page"/>
          </v:shape>
        </w:pict>
      </w:r>
    </w:p>
    <w:p w14:paraId="7F0AFE20" w14:textId="77777777" w:rsidR="0074150E" w:rsidRPr="00DD5300" w:rsidRDefault="0074150E" w:rsidP="00DD5300">
      <w:pPr>
        <w:pStyle w:val="BodyText"/>
        <w:ind w:right="143"/>
      </w:pPr>
    </w:p>
    <w:p w14:paraId="63C40BFB" w14:textId="77777777" w:rsidR="0074150E" w:rsidRPr="00DD5300" w:rsidRDefault="00B12AFC" w:rsidP="00DD5300">
      <w:pPr>
        <w:pStyle w:val="BodyText"/>
        <w:ind w:right="143"/>
      </w:pPr>
      <w:r w:rsidRPr="00DD5300">
        <w:t>Yesintek</w:t>
      </w:r>
      <w:r w:rsidR="00AD0119" w:rsidRPr="00DD5300">
        <w:rPr>
          <w:spacing w:val="-3"/>
        </w:rPr>
        <w:t xml:space="preserve"> </w:t>
      </w:r>
      <w:r w:rsidR="00AD0119" w:rsidRPr="00DD5300">
        <w:t>90</w:t>
      </w:r>
      <w:r w:rsidR="00AD0119" w:rsidRPr="00DD5300">
        <w:rPr>
          <w:spacing w:val="-3"/>
        </w:rPr>
        <w:t xml:space="preserve"> </w:t>
      </w:r>
      <w:r w:rsidR="00AD0119" w:rsidRPr="00DD5300">
        <w:rPr>
          <w:spacing w:val="-5"/>
        </w:rPr>
        <w:t>mg</w:t>
      </w:r>
    </w:p>
    <w:p w14:paraId="730C8DD9" w14:textId="77777777" w:rsidR="0074150E" w:rsidRPr="00DD5300" w:rsidRDefault="0074150E" w:rsidP="00DD5300">
      <w:pPr>
        <w:pStyle w:val="BodyText"/>
        <w:ind w:right="143"/>
      </w:pPr>
    </w:p>
    <w:p w14:paraId="43AAACBA" w14:textId="77777777" w:rsidR="0074150E" w:rsidRPr="00DD5300" w:rsidRDefault="002C3B9A" w:rsidP="00DD5300">
      <w:pPr>
        <w:pStyle w:val="BodyText"/>
        <w:ind w:right="143"/>
      </w:pPr>
      <w:r>
        <w:rPr>
          <w:noProof/>
        </w:rPr>
        <w:pict w14:anchorId="6202A2A9">
          <v:shape id="Textbox 121" o:spid="_x0000_s2080" type="#_x0000_t202" style="position:absolute;margin-left:65.3pt;margin-top:14.2pt;width:464.9pt;height:15.15pt;z-index:-25166080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" filled="f" strokeweight=".48pt">
            <v:path arrowok="t"/>
            <v:textbox style="mso-next-textbox:#Textbox 121" inset="0,0,0,0">
              <w:txbxContent>
                <w:p w14:paraId="79BED6C0" w14:textId="77777777" w:rsidR="00354C94" w:rsidRDefault="00354C94">
                  <w:pPr>
                    <w:tabs>
                      <w:tab w:val="left" w:pos="674"/>
                    </w:tabs>
                    <w:spacing w:before="20"/>
                    <w:ind w:left="107"/>
                    <w:rPr>
                      <w:b/>
                    </w:rPr>
                  </w:pPr>
                  <w:r>
                    <w:rPr>
                      <w:b/>
                      <w:spacing w:val="-5"/>
                    </w:rPr>
                    <w:t>17.</w:t>
                  </w:r>
                  <w:r>
                    <w:rPr>
                      <w:b/>
                    </w:rPr>
                    <w:tab/>
                    <w:t>UNIKALUS</w:t>
                  </w:r>
                  <w:r>
                    <w:rPr>
                      <w:b/>
                      <w:spacing w:val="-8"/>
                    </w:rPr>
                    <w:t xml:space="preserve"> </w:t>
                  </w:r>
                  <w:r>
                    <w:rPr>
                      <w:b/>
                    </w:rPr>
                    <w:t>IDENTIFIKATORIUS</w:t>
                  </w:r>
                  <w:r>
                    <w:rPr>
                      <w:b/>
                      <w:spacing w:val="-6"/>
                    </w:rPr>
                    <w:t xml:space="preserve"> </w:t>
                  </w:r>
                  <w:r>
                    <w:rPr>
                      <w:b/>
                    </w:rPr>
                    <w:t>–</w:t>
                  </w:r>
                  <w:r>
                    <w:rPr>
                      <w:b/>
                      <w:spacing w:val="-7"/>
                    </w:rPr>
                    <w:t xml:space="preserve"> </w:t>
                  </w:r>
                  <w:r>
                    <w:rPr>
                      <w:b/>
                    </w:rPr>
                    <w:t>2D</w:t>
                  </w:r>
                  <w:r>
                    <w:rPr>
                      <w:b/>
                      <w:spacing w:val="-7"/>
                    </w:rPr>
                    <w:t xml:space="preserve"> </w:t>
                  </w:r>
                  <w:r>
                    <w:rPr>
                      <w:b/>
                    </w:rPr>
                    <w:t>BRŪKŠNINIS</w:t>
                  </w:r>
                  <w:r>
                    <w:rPr>
                      <w:b/>
                      <w:spacing w:val="-7"/>
                    </w:rPr>
                    <w:t xml:space="preserve"> </w:t>
                  </w:r>
                  <w:r>
                    <w:rPr>
                      <w:b/>
                      <w:spacing w:val="-2"/>
                    </w:rPr>
                    <w:t>KODAS</w:t>
                  </w:r>
                </w:p>
              </w:txbxContent>
            </v:textbox>
            <w10:wrap type="topAndBottom" anchorx="page"/>
          </v:shape>
        </w:pict>
      </w:r>
    </w:p>
    <w:p w14:paraId="05B12ED2" w14:textId="77777777" w:rsidR="0074150E" w:rsidRPr="00DD5300" w:rsidRDefault="0074150E" w:rsidP="00DD5300">
      <w:pPr>
        <w:pStyle w:val="BodyText"/>
        <w:ind w:right="143"/>
      </w:pPr>
    </w:p>
    <w:p w14:paraId="795DDA32" w14:textId="77777777" w:rsidR="0074150E" w:rsidRPr="00DD5300" w:rsidRDefault="00500F5D" w:rsidP="00DD5300">
      <w:pPr>
        <w:pStyle w:val="BodyText"/>
        <w:ind w:right="143"/>
      </w:pPr>
      <w:r w:rsidRPr="00DD5300">
        <w:rPr>
          <w:color w:val="000000"/>
          <w:shd w:val="clear" w:color="auto" w:fill="C0C0C0"/>
        </w:rPr>
        <w:t>2D</w:t>
      </w:r>
      <w:r w:rsidRPr="00DD5300">
        <w:rPr>
          <w:color w:val="000000"/>
          <w:spacing w:val="-6"/>
          <w:shd w:val="clear" w:color="auto" w:fill="C0C0C0"/>
        </w:rPr>
        <w:t xml:space="preserve"> </w:t>
      </w:r>
      <w:r w:rsidRPr="00DD5300">
        <w:rPr>
          <w:color w:val="000000"/>
          <w:shd w:val="clear" w:color="auto" w:fill="C0C0C0"/>
        </w:rPr>
        <w:t>brūkšninis</w:t>
      </w:r>
      <w:r w:rsidRPr="00DD5300">
        <w:rPr>
          <w:color w:val="000000"/>
          <w:spacing w:val="-6"/>
          <w:shd w:val="clear" w:color="auto" w:fill="C0C0C0"/>
        </w:rPr>
        <w:t xml:space="preserve"> </w:t>
      </w:r>
      <w:r w:rsidRPr="00DD5300">
        <w:rPr>
          <w:color w:val="000000"/>
          <w:shd w:val="clear" w:color="auto" w:fill="C0C0C0"/>
        </w:rPr>
        <w:t>kodas</w:t>
      </w:r>
      <w:r w:rsidRPr="00DD5300">
        <w:rPr>
          <w:color w:val="000000"/>
          <w:spacing w:val="-6"/>
          <w:shd w:val="clear" w:color="auto" w:fill="C0C0C0"/>
        </w:rPr>
        <w:t xml:space="preserve"> </w:t>
      </w:r>
      <w:r w:rsidRPr="00DD5300">
        <w:rPr>
          <w:color w:val="000000"/>
          <w:shd w:val="clear" w:color="auto" w:fill="C0C0C0"/>
        </w:rPr>
        <w:t>su</w:t>
      </w:r>
      <w:r w:rsidRPr="00DD5300">
        <w:rPr>
          <w:color w:val="000000"/>
          <w:spacing w:val="-6"/>
          <w:shd w:val="clear" w:color="auto" w:fill="C0C0C0"/>
        </w:rPr>
        <w:t xml:space="preserve"> </w:t>
      </w:r>
      <w:r w:rsidRPr="00DD5300">
        <w:rPr>
          <w:color w:val="000000"/>
          <w:shd w:val="clear" w:color="auto" w:fill="C0C0C0"/>
        </w:rPr>
        <w:t>nurodytu</w:t>
      </w:r>
      <w:r w:rsidRPr="00DD5300">
        <w:rPr>
          <w:color w:val="000000"/>
          <w:spacing w:val="-6"/>
          <w:shd w:val="clear" w:color="auto" w:fill="C0C0C0"/>
        </w:rPr>
        <w:t xml:space="preserve"> </w:t>
      </w:r>
      <w:r w:rsidRPr="00DD5300">
        <w:rPr>
          <w:color w:val="000000"/>
          <w:shd w:val="clear" w:color="auto" w:fill="C0C0C0"/>
        </w:rPr>
        <w:t>unikaliu</w:t>
      </w:r>
      <w:r w:rsidRPr="00DD5300">
        <w:rPr>
          <w:color w:val="000000"/>
          <w:spacing w:val="-5"/>
          <w:shd w:val="clear" w:color="auto" w:fill="C0C0C0"/>
        </w:rPr>
        <w:t xml:space="preserve"> </w:t>
      </w:r>
      <w:r w:rsidRPr="00DD5300">
        <w:rPr>
          <w:color w:val="000000"/>
          <w:spacing w:val="-2"/>
          <w:shd w:val="clear" w:color="auto" w:fill="C0C0C0"/>
        </w:rPr>
        <w:t>identifikatoriumi.</w:t>
      </w:r>
    </w:p>
    <w:p w14:paraId="20889AF0" w14:textId="77777777" w:rsidR="0074150E" w:rsidRPr="00DD5300" w:rsidRDefault="0074150E" w:rsidP="00DD5300">
      <w:pPr>
        <w:pStyle w:val="BodyText"/>
        <w:ind w:right="143"/>
      </w:pPr>
    </w:p>
    <w:p w14:paraId="33ACBCE2" w14:textId="77777777" w:rsidR="0074150E" w:rsidRPr="00DD5300" w:rsidRDefault="002C3B9A" w:rsidP="00DD5300">
      <w:pPr>
        <w:pStyle w:val="BodyText"/>
        <w:ind w:right="143"/>
      </w:pPr>
      <w:r>
        <w:rPr>
          <w:noProof/>
        </w:rPr>
        <w:pict w14:anchorId="1A270CEE">
          <v:shape id="Textbox 122" o:spid="_x0000_s2079" type="#_x0000_t202" style="position:absolute;margin-left:65.3pt;margin-top:14.2pt;width:464.9pt;height:15.15pt;z-index:-25165977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" filled="f" strokeweight=".48pt">
            <v:path arrowok="t"/>
            <v:textbox style="mso-next-textbox:#Textbox 122" inset="0,0,0,0">
              <w:txbxContent>
                <w:p w14:paraId="5005C9AF" w14:textId="77777777" w:rsidR="00354C94" w:rsidRDefault="00354C94">
                  <w:pPr>
                    <w:tabs>
                      <w:tab w:val="left" w:pos="674"/>
                    </w:tabs>
                    <w:spacing w:before="20"/>
                    <w:ind w:left="107"/>
                    <w:rPr>
                      <w:b/>
                    </w:rPr>
                  </w:pPr>
                  <w:r>
                    <w:rPr>
                      <w:b/>
                      <w:spacing w:val="-5"/>
                    </w:rPr>
                    <w:t>18.</w:t>
                  </w:r>
                  <w:r>
                    <w:rPr>
                      <w:b/>
                    </w:rPr>
                    <w:tab/>
                    <w:t>UNIKALUS</w:t>
                  </w:r>
                  <w:r>
                    <w:rPr>
                      <w:b/>
                      <w:spacing w:val="-9"/>
                    </w:rPr>
                    <w:t xml:space="preserve"> </w:t>
                  </w:r>
                  <w:r>
                    <w:rPr>
                      <w:b/>
                    </w:rPr>
                    <w:t>IDENTIFIKATORIUS</w:t>
                  </w:r>
                  <w:r>
                    <w:rPr>
                      <w:b/>
                      <w:spacing w:val="-7"/>
                    </w:rPr>
                    <w:t xml:space="preserve"> </w:t>
                  </w:r>
                  <w:r>
                    <w:rPr>
                      <w:b/>
                    </w:rPr>
                    <w:t>–</w:t>
                  </w:r>
                  <w:r>
                    <w:rPr>
                      <w:b/>
                      <w:spacing w:val="-8"/>
                    </w:rPr>
                    <w:t xml:space="preserve"> </w:t>
                  </w:r>
                  <w:r>
                    <w:rPr>
                      <w:b/>
                    </w:rPr>
                    <w:t>ŽMONĖMS</w:t>
                  </w:r>
                  <w:r>
                    <w:rPr>
                      <w:b/>
                      <w:spacing w:val="-8"/>
                    </w:rPr>
                    <w:t xml:space="preserve"> </w:t>
                  </w:r>
                  <w:r>
                    <w:rPr>
                      <w:b/>
                    </w:rPr>
                    <w:t>SUPRANTAMI</w:t>
                  </w:r>
                  <w:r>
                    <w:rPr>
                      <w:b/>
                      <w:spacing w:val="-8"/>
                    </w:rPr>
                    <w:t xml:space="preserve"> </w:t>
                  </w:r>
                  <w:r>
                    <w:rPr>
                      <w:b/>
                      <w:spacing w:val="-2"/>
                    </w:rPr>
                    <w:t>DUOMENYS</w:t>
                  </w:r>
                </w:p>
              </w:txbxContent>
            </v:textbox>
            <w10:wrap type="topAndBottom" anchorx="page"/>
          </v:shape>
        </w:pict>
      </w:r>
    </w:p>
    <w:p w14:paraId="04D6FFD3" w14:textId="77777777" w:rsidR="0074150E" w:rsidRPr="00DD5300" w:rsidRDefault="0074150E" w:rsidP="00DD5300">
      <w:pPr>
        <w:pStyle w:val="BodyText"/>
        <w:ind w:right="143"/>
      </w:pPr>
    </w:p>
    <w:p w14:paraId="4720ED56" w14:textId="77777777" w:rsidR="001A553F" w:rsidRPr="00DD5300" w:rsidRDefault="00500F5D" w:rsidP="00DD5300">
      <w:pPr>
        <w:pStyle w:val="BodyText"/>
        <w:ind w:right="143"/>
        <w:jc w:val="both"/>
        <w:rPr>
          <w:spacing w:val="-6"/>
        </w:rPr>
      </w:pPr>
      <w:r w:rsidRPr="00DD5300">
        <w:rPr>
          <w:spacing w:val="-6"/>
        </w:rPr>
        <w:t xml:space="preserve">PC </w:t>
      </w:r>
    </w:p>
    <w:p w14:paraId="553DD21C" w14:textId="77777777" w:rsidR="001A553F" w:rsidRPr="00DD5300" w:rsidRDefault="00500F5D" w:rsidP="00DD5300">
      <w:pPr>
        <w:pStyle w:val="BodyText"/>
        <w:ind w:right="143"/>
        <w:jc w:val="both"/>
        <w:rPr>
          <w:spacing w:val="-6"/>
        </w:rPr>
      </w:pPr>
      <w:r w:rsidRPr="00DD5300">
        <w:rPr>
          <w:spacing w:val="-6"/>
        </w:rPr>
        <w:t xml:space="preserve">SN </w:t>
      </w:r>
    </w:p>
    <w:p w14:paraId="3FB25C28" w14:textId="77777777" w:rsidR="00B12AFC" w:rsidRPr="00DD5300" w:rsidRDefault="00500F5D" w:rsidP="00DD5300">
      <w:pPr>
        <w:pStyle w:val="BodyText"/>
        <w:ind w:right="143"/>
        <w:jc w:val="both"/>
      </w:pPr>
      <w:r w:rsidRPr="00DD5300">
        <w:rPr>
          <w:spacing w:val="-5"/>
        </w:rPr>
        <w:t>NN</w:t>
      </w:r>
      <w:r w:rsidR="00B12AFC" w:rsidRPr="00DD5300">
        <w:br w:type="page"/>
      </w:r>
    </w:p>
    <w:p w14:paraId="38863828" w14:textId="77777777" w:rsidR="00B12AFC" w:rsidRPr="00DD5300" w:rsidRDefault="002C3B9A" w:rsidP="00D50CC1">
      <w:pPr>
        <w:ind w:left="-284" w:right="143"/>
        <w:jc w:val="both"/>
      </w:pPr>
      <w:r>
        <w:pict w14:anchorId="6B0BAD34">
          <v:shape id="_x0000_s2326" type="#_x0000_t202" style="width:463.15pt;height:49.55pt;visibility:visible;mso-left-percent:-10001;mso-top-percent:-10001;mso-position-horizontal:absolute;mso-position-horizontal-relative:char;mso-position-vertical:absolute;mso-position-vertical-relative:line;mso-left-percent:-10001;mso-top-percent:-10001" strokeweight=".48pt">
            <v:textbox style="mso-next-textbox:#_x0000_s2326" inset="0,0,0,0">
              <w:txbxContent>
                <w:p w14:paraId="545E5FB5" w14:textId="77777777" w:rsidR="00EF4BFE" w:rsidRDefault="00354C94" w:rsidP="00B12AFC">
                  <w:pPr>
                    <w:spacing w:before="20"/>
                    <w:ind w:left="107"/>
                    <w:rPr>
                      <w:b/>
                    </w:rPr>
                  </w:pPr>
                  <w:r w:rsidRPr="00F55543">
                    <w:rPr>
                      <w:b/>
                    </w:rPr>
                    <w:t xml:space="preserve">MINIMALI INFORMACIJA ANT LIZDINIŲ PLOKŠTELIŲ ARBA DVISLUOKSNIŲ JUOSTELIŲ </w:t>
                  </w:r>
                </w:p>
                <w:p w14:paraId="438A849C" w14:textId="77777777" w:rsidR="00354C94" w:rsidRPr="00EB7F33" w:rsidRDefault="00354C94" w:rsidP="003B6391">
                  <w:pPr>
                    <w:spacing w:before="20"/>
                    <w:ind w:left="107"/>
                    <w:rPr>
                      <w:b/>
                    </w:rPr>
                  </w:pPr>
                  <w:r w:rsidRPr="00F55543">
                    <w:rPr>
                      <w:b/>
                    </w:rPr>
                    <w:t>LIZDINĖ PLOKŠTELĖ SU ŠVIRKŠTU</w:t>
                  </w:r>
                </w:p>
              </w:txbxContent>
            </v:textbox>
            <w10:anchorlock/>
          </v:shape>
        </w:pict>
      </w:r>
    </w:p>
    <w:p w14:paraId="10253744" w14:textId="77777777" w:rsidR="00B12AFC" w:rsidRPr="00DD5300" w:rsidRDefault="002C3B9A" w:rsidP="00DD5300">
      <w:pPr>
        <w:ind w:right="143"/>
        <w:jc w:val="both"/>
        <w:rPr>
          <w:highlight w:val="yellow"/>
        </w:rPr>
      </w:pPr>
      <w:r>
        <w:rPr>
          <w:noProof/>
        </w:rPr>
        <w:pict w14:anchorId="7D7BF6AC">
          <v:shape id="_x0000_s2077" type="#_x0000_t202" style="position:absolute;left:0;text-align:left;margin-left:59pt;margin-top:12.7pt;width:464.8pt;height:15.25pt;z-index:-25164441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" filled="f" strokeweight=".48pt">
            <v:textbox style="mso-next-textbox:#_x0000_s2077" inset="0,0,0,0">
              <w:txbxContent>
                <w:p w14:paraId="2062DA85" w14:textId="77777777" w:rsidR="00354C94" w:rsidRPr="00EB7F33" w:rsidRDefault="00354C94" w:rsidP="00B12AFC">
                  <w:pPr>
                    <w:tabs>
                      <w:tab w:val="left" w:pos="674"/>
                    </w:tabs>
                    <w:spacing w:before="20"/>
                    <w:ind w:left="107"/>
                    <w:rPr>
                      <w:b/>
                    </w:rPr>
                  </w:pPr>
                  <w:r w:rsidRPr="00EB7F33">
                    <w:rPr>
                      <w:b/>
                      <w:spacing w:val="-5"/>
                    </w:rPr>
                    <w:t>1.</w:t>
                  </w:r>
                  <w:r w:rsidRPr="00EB7F33">
                    <w:rPr>
                      <w:b/>
                    </w:rPr>
                    <w:tab/>
                  </w:r>
                  <w:r w:rsidRPr="000F4077">
                    <w:rPr>
                      <w:b/>
                    </w:rPr>
                    <w:t>VAISTINIO PREPARATO PAVADINIMAS</w:t>
                  </w:r>
                </w:p>
                <w:p w14:paraId="0B65F045" w14:textId="77777777" w:rsidR="00354C94" w:rsidRPr="00EB7F33" w:rsidRDefault="00354C94" w:rsidP="00B12AFC">
                  <w:pPr>
                    <w:tabs>
                      <w:tab w:val="left" w:pos="674"/>
                    </w:tabs>
                    <w:spacing w:before="20"/>
                    <w:ind w:left="107"/>
                    <w:rPr>
                      <w:b/>
                    </w:rPr>
                  </w:pPr>
                </w:p>
              </w:txbxContent>
            </v:textbox>
            <w10:wrap type="topAndBottom" anchorx="page"/>
          </v:shape>
        </w:pict>
      </w:r>
    </w:p>
    <w:p w14:paraId="7EC5F248" w14:textId="77777777" w:rsidR="00B12AFC" w:rsidRPr="00DD5300" w:rsidRDefault="00B12AFC" w:rsidP="00DD5300">
      <w:pPr>
        <w:ind w:right="143"/>
        <w:jc w:val="both"/>
        <w:rPr>
          <w:highlight w:val="yellow"/>
        </w:rPr>
      </w:pPr>
    </w:p>
    <w:p w14:paraId="0AECB869" w14:textId="77777777" w:rsidR="00B12AFC" w:rsidRPr="00DD5300" w:rsidRDefault="00B12AFC" w:rsidP="00DD5300">
      <w:pPr>
        <w:ind w:right="143"/>
        <w:jc w:val="both"/>
      </w:pPr>
      <w:r w:rsidRPr="00DD5300">
        <w:t>Yesintek</w:t>
      </w:r>
      <w:r w:rsidRPr="00DD5300">
        <w:rPr>
          <w:spacing w:val="-11"/>
        </w:rPr>
        <w:t xml:space="preserve"> </w:t>
      </w:r>
      <w:r w:rsidRPr="00DD5300">
        <w:t>90</w:t>
      </w:r>
      <w:r w:rsidRPr="00DD5300">
        <w:rPr>
          <w:spacing w:val="-10"/>
        </w:rPr>
        <w:t xml:space="preserve"> </w:t>
      </w:r>
      <w:r w:rsidRPr="00DD5300">
        <w:t>mg</w:t>
      </w:r>
      <w:r w:rsidRPr="00DD5300">
        <w:rPr>
          <w:spacing w:val="-11"/>
        </w:rPr>
        <w:t xml:space="preserve"> </w:t>
      </w:r>
      <w:r w:rsidRPr="00DD5300">
        <w:t>injekci</w:t>
      </w:r>
      <w:r w:rsidR="00EF4BFE" w:rsidRPr="00DD5300">
        <w:t>nis tirpalas</w:t>
      </w:r>
      <w:r w:rsidRPr="00DD5300">
        <w:t xml:space="preserve"> </w:t>
      </w:r>
    </w:p>
    <w:p w14:paraId="366B3830" w14:textId="77777777" w:rsidR="00B12AFC" w:rsidRPr="00DD5300" w:rsidRDefault="00B12AFC" w:rsidP="00DD5300">
      <w:pPr>
        <w:ind w:right="143"/>
        <w:jc w:val="both"/>
        <w:rPr>
          <w:i/>
          <w:iCs/>
          <w:highlight w:val="yellow"/>
        </w:rPr>
      </w:pPr>
      <w:r w:rsidRPr="00DD5300">
        <w:rPr>
          <w:i/>
          <w:iCs/>
          <w:spacing w:val="-2"/>
        </w:rPr>
        <w:t>ustekinumabum</w:t>
      </w:r>
    </w:p>
    <w:p w14:paraId="4A574B13" w14:textId="77777777" w:rsidR="00B12AFC" w:rsidRPr="00DD5300" w:rsidRDefault="00B12AFC" w:rsidP="00DD5300">
      <w:pPr>
        <w:ind w:right="143"/>
        <w:jc w:val="both"/>
        <w:rPr>
          <w:highlight w:val="yellow"/>
        </w:rPr>
      </w:pPr>
    </w:p>
    <w:p w14:paraId="11E7F63D" w14:textId="77777777" w:rsidR="00EF4BFE" w:rsidRPr="00DD5300" w:rsidRDefault="00EF4BFE" w:rsidP="00DD5300">
      <w:pPr>
        <w:ind w:right="143"/>
        <w:jc w:val="both"/>
        <w:rPr>
          <w:highlight w:val="yellow"/>
        </w:rPr>
      </w:pPr>
    </w:p>
    <w:p w14:paraId="0ADE4FF0" w14:textId="77777777" w:rsidR="00B12AFC" w:rsidRPr="00DD5300" w:rsidRDefault="002C3B9A" w:rsidP="00DD5300">
      <w:pPr>
        <w:ind w:right="143"/>
        <w:jc w:val="both"/>
        <w:rPr>
          <w:highlight w:val="yellow"/>
        </w:rPr>
      </w:pPr>
      <w:r>
        <w:rPr>
          <w:noProof/>
        </w:rPr>
        <w:pict w14:anchorId="17B30F2F">
          <v:shape id="_x0000_s2076" type="#_x0000_t202" style="position:absolute;left:0;text-align:left;margin-left:59pt;margin-top:.05pt;width:464.8pt;height:15.25pt;z-index:-25164851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" filled="f" strokeweight=".48pt">
            <v:textbox style="mso-next-textbox:#_x0000_s2076" inset="0,0,0,0">
              <w:txbxContent>
                <w:p w14:paraId="221EE4B7" w14:textId="77777777" w:rsidR="00354C94" w:rsidRPr="001A1AB8" w:rsidRDefault="00354C94" w:rsidP="00B12AFC">
                  <w:pPr>
                    <w:tabs>
                      <w:tab w:val="left" w:pos="674"/>
                    </w:tabs>
                    <w:spacing w:before="20"/>
                    <w:ind w:left="107"/>
                    <w:rPr>
                      <w:b/>
                      <w:color w:val="FF0000"/>
                    </w:rPr>
                  </w:pPr>
                  <w:r w:rsidRPr="00EB7F33">
                    <w:rPr>
                      <w:b/>
                      <w:spacing w:val="-5"/>
                    </w:rPr>
                    <w:t>2.</w:t>
                  </w:r>
                  <w:r w:rsidRPr="00EB7F33">
                    <w:rPr>
                      <w:b/>
                    </w:rPr>
                    <w:tab/>
                  </w:r>
                  <w:r w:rsidRPr="000F4077">
                    <w:rPr>
                      <w:b/>
                    </w:rPr>
                    <w:t xml:space="preserve">REGISTRUOTOJO PAVADINIMAS  </w:t>
                  </w:r>
                </w:p>
                <w:p w14:paraId="1639039E" w14:textId="77777777" w:rsidR="00354C94" w:rsidRPr="00EB7F33" w:rsidRDefault="00354C94" w:rsidP="00B12AFC">
                  <w:pPr>
                    <w:tabs>
                      <w:tab w:val="left" w:pos="674"/>
                    </w:tabs>
                    <w:spacing w:before="20"/>
                    <w:ind w:left="107"/>
                    <w:rPr>
                      <w:b/>
                    </w:rPr>
                  </w:pPr>
                </w:p>
              </w:txbxContent>
            </v:textbox>
            <w10:wrap type="topAndBottom" anchorx="page"/>
          </v:shape>
        </w:pict>
      </w:r>
    </w:p>
    <w:p w14:paraId="0DAD727F" w14:textId="77777777" w:rsidR="00B12AFC" w:rsidRPr="00DD5300" w:rsidRDefault="00B12AFC" w:rsidP="00DD5300">
      <w:pPr>
        <w:ind w:right="143"/>
      </w:pPr>
      <w:r w:rsidRPr="00DD5300">
        <w:t>Biosimilar Collaborations Ireland Limited</w:t>
      </w:r>
    </w:p>
    <w:p w14:paraId="520E307A" w14:textId="77777777" w:rsidR="00D50CC1" w:rsidRDefault="00D50CC1" w:rsidP="00DD5300">
      <w:pPr>
        <w:ind w:right="143"/>
      </w:pPr>
    </w:p>
    <w:p w14:paraId="056696F5" w14:textId="77777777" w:rsidR="00B12AFC" w:rsidRPr="00DD5300" w:rsidRDefault="002C3B9A" w:rsidP="00DD5300">
      <w:pPr>
        <w:ind w:right="143"/>
      </w:pPr>
      <w:r>
        <w:rPr>
          <w:noProof/>
        </w:rPr>
        <w:pict w14:anchorId="4B5A4ABA">
          <v:shape id="_x0000_s2075" type="#_x0000_t202" style="position:absolute;margin-left:-12.9pt;margin-top:15.3pt;width:464.8pt;height:15.15pt;z-index:-251647488;visibility:visible;mso-wrap-distance-left:0;mso-wrap-distance-righ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" filled="f" strokeweight=".48pt">
            <v:textbox style="mso-next-textbox:#_x0000_s2075" inset="0,0,0,0">
              <w:txbxContent>
                <w:p w14:paraId="28EF6C63" w14:textId="77777777" w:rsidR="00354C94" w:rsidRPr="00EB7F33" w:rsidRDefault="00354C94" w:rsidP="00B12AFC">
                  <w:pPr>
                    <w:tabs>
                      <w:tab w:val="left" w:pos="674"/>
                    </w:tabs>
                    <w:spacing w:before="20"/>
                    <w:ind w:left="107"/>
                    <w:rPr>
                      <w:b/>
                    </w:rPr>
                  </w:pPr>
                  <w:r w:rsidRPr="00EB7F33">
                    <w:rPr>
                      <w:b/>
                      <w:spacing w:val="-5"/>
                    </w:rPr>
                    <w:t>3.</w:t>
                  </w:r>
                  <w:r w:rsidRPr="00EB7F33">
                    <w:rPr>
                      <w:b/>
                    </w:rPr>
                    <w:tab/>
                  </w:r>
                  <w:r>
                    <w:rPr>
                      <w:b/>
                    </w:rPr>
                    <w:t>TINKAMUMO</w:t>
                  </w:r>
                  <w:r>
                    <w:rPr>
                      <w:b/>
                      <w:spacing w:val="-9"/>
                    </w:rPr>
                    <w:t xml:space="preserve"> </w:t>
                  </w:r>
                  <w:r>
                    <w:rPr>
                      <w:b/>
                      <w:spacing w:val="-2"/>
                    </w:rPr>
                    <w:t>LAIKAS</w:t>
                  </w:r>
                </w:p>
                <w:p w14:paraId="041DE1C4" w14:textId="77777777" w:rsidR="00354C94" w:rsidRPr="00EB7F33" w:rsidRDefault="00354C94" w:rsidP="00B12AFC">
                  <w:pPr>
                    <w:tabs>
                      <w:tab w:val="left" w:pos="674"/>
                    </w:tabs>
                    <w:spacing w:before="20"/>
                    <w:ind w:left="107"/>
                    <w:rPr>
                      <w:b/>
                    </w:rPr>
                  </w:pPr>
                </w:p>
              </w:txbxContent>
            </v:textbox>
            <w10:wrap type="topAndBottom" anchorx="margin"/>
          </v:shape>
        </w:pict>
      </w:r>
    </w:p>
    <w:p w14:paraId="4BB9F84A" w14:textId="77777777" w:rsidR="00B12AFC" w:rsidRPr="00DD5300" w:rsidRDefault="00B12AFC" w:rsidP="00DD5300">
      <w:pPr>
        <w:ind w:right="143"/>
      </w:pPr>
    </w:p>
    <w:p w14:paraId="38770D12" w14:textId="77777777" w:rsidR="00B12AFC" w:rsidRPr="00DD5300" w:rsidRDefault="00B12AFC" w:rsidP="00DD5300">
      <w:pPr>
        <w:ind w:right="143"/>
      </w:pPr>
      <w:r w:rsidRPr="00DD5300">
        <w:t>EXP</w:t>
      </w:r>
    </w:p>
    <w:p w14:paraId="4A3D2B61" w14:textId="77777777" w:rsidR="00D50CC1" w:rsidRDefault="00D50CC1" w:rsidP="00DD5300">
      <w:pPr>
        <w:ind w:right="143"/>
      </w:pPr>
    </w:p>
    <w:p w14:paraId="27B5F8CA" w14:textId="77777777" w:rsidR="003E14D2" w:rsidRPr="00DD5300" w:rsidRDefault="002C3B9A" w:rsidP="00DD5300">
      <w:pPr>
        <w:ind w:right="143"/>
      </w:pPr>
      <w:r>
        <w:rPr>
          <w:noProof/>
        </w:rPr>
        <w:pict w14:anchorId="61F19470">
          <v:shape id="_x0000_s2074" type="#_x0000_t202" style="position:absolute;margin-left:58.6pt;margin-top:23.9pt;width:464.8pt;height:16pt;z-index:-251646464;visibility:visible;mso-wrap-distance-left:0;mso-wrap-distance-right:0;mso-position-horizont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" filled="f" strokeweight=".48pt">
            <v:textbox style="mso-next-textbox:#_x0000_s2074" inset="0,0,0,0">
              <w:txbxContent>
                <w:p w14:paraId="64405A44" w14:textId="77777777" w:rsidR="00354C94" w:rsidRPr="00EB7F33" w:rsidRDefault="00354C94" w:rsidP="00B12AFC">
                  <w:pPr>
                    <w:tabs>
                      <w:tab w:val="left" w:pos="674"/>
                    </w:tabs>
                    <w:spacing w:before="20"/>
                    <w:ind w:left="107"/>
                    <w:rPr>
                      <w:b/>
                    </w:rPr>
                  </w:pPr>
                  <w:r w:rsidRPr="00EB7F33">
                    <w:rPr>
                      <w:b/>
                      <w:spacing w:val="-5"/>
                    </w:rPr>
                    <w:t>4.</w:t>
                  </w:r>
                  <w:r w:rsidRPr="00EB7F33">
                    <w:rPr>
                      <w:b/>
                    </w:rPr>
                    <w:tab/>
                  </w:r>
                  <w:r>
                    <w:rPr>
                      <w:b/>
                    </w:rPr>
                    <w:t>SERIJOS</w:t>
                  </w:r>
                  <w:r>
                    <w:rPr>
                      <w:b/>
                      <w:spacing w:val="-7"/>
                    </w:rPr>
                    <w:t xml:space="preserve"> </w:t>
                  </w:r>
                  <w:r>
                    <w:rPr>
                      <w:b/>
                      <w:spacing w:val="-2"/>
                    </w:rPr>
                    <w:t>NUMERIS</w:t>
                  </w:r>
                </w:p>
                <w:p w14:paraId="13D3CB75" w14:textId="77777777" w:rsidR="00354C94" w:rsidRPr="00EB7F33" w:rsidRDefault="00354C94" w:rsidP="00B12AFC">
                  <w:pPr>
                    <w:tabs>
                      <w:tab w:val="left" w:pos="674"/>
                    </w:tabs>
                    <w:spacing w:before="20"/>
                    <w:ind w:left="107"/>
                    <w:rPr>
                      <w:b/>
                    </w:rPr>
                  </w:pPr>
                </w:p>
              </w:txbxContent>
            </v:textbox>
            <w10:wrap type="topAndBottom" anchorx="page"/>
          </v:shape>
        </w:pict>
      </w:r>
    </w:p>
    <w:p w14:paraId="0B161AFA" w14:textId="77777777" w:rsidR="00B12AFC" w:rsidRPr="00DD5300" w:rsidRDefault="00B12AFC" w:rsidP="00DD5300">
      <w:pPr>
        <w:ind w:right="143"/>
      </w:pPr>
    </w:p>
    <w:p w14:paraId="6A15A822" w14:textId="77777777" w:rsidR="00B12AFC" w:rsidRPr="00DD5300" w:rsidRDefault="00B12AFC" w:rsidP="00DD5300">
      <w:pPr>
        <w:ind w:right="143"/>
      </w:pPr>
    </w:p>
    <w:p w14:paraId="5BE00CD9" w14:textId="77777777" w:rsidR="00B12AFC" w:rsidRPr="00DD5300" w:rsidRDefault="00B12AFC" w:rsidP="00DD5300">
      <w:pPr>
        <w:ind w:right="143"/>
      </w:pPr>
      <w:r w:rsidRPr="00DD5300">
        <w:t>Lot</w:t>
      </w:r>
    </w:p>
    <w:p w14:paraId="3D59BB45" w14:textId="77777777" w:rsidR="00B12AFC" w:rsidRPr="00DD5300" w:rsidRDefault="00B12AFC" w:rsidP="00DD5300">
      <w:pPr>
        <w:ind w:right="143"/>
      </w:pPr>
    </w:p>
    <w:p w14:paraId="3672291F" w14:textId="77777777" w:rsidR="00B12AFC" w:rsidRPr="00DD5300" w:rsidRDefault="002C3B9A" w:rsidP="00DD5300">
      <w:pPr>
        <w:pStyle w:val="BodyText"/>
        <w:ind w:right="143"/>
      </w:pPr>
      <w:r>
        <w:rPr>
          <w:noProof/>
        </w:rPr>
        <w:pict w14:anchorId="0BD888D9">
          <v:shape id="_x0000_s2073" type="#_x0000_t202" style="position:absolute;margin-left:59pt;margin-top:12.7pt;width:464.8pt;height:15.25pt;z-index:-25164339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" filled="f" strokeweight=".48pt">
            <v:textbox style="mso-next-textbox:#_x0000_s2073" inset="0,0,0,0">
              <w:txbxContent>
                <w:p w14:paraId="54B78540" w14:textId="77777777" w:rsidR="00354C94" w:rsidRPr="00EB7F33" w:rsidRDefault="00354C94" w:rsidP="00B12AFC">
                  <w:pPr>
                    <w:tabs>
                      <w:tab w:val="left" w:pos="674"/>
                    </w:tabs>
                    <w:spacing w:before="20"/>
                    <w:ind w:left="107"/>
                    <w:rPr>
                      <w:b/>
                    </w:rPr>
                  </w:pPr>
                  <w:r w:rsidRPr="00EB7F33">
                    <w:rPr>
                      <w:b/>
                      <w:spacing w:val="-5"/>
                    </w:rPr>
                    <w:t>5.</w:t>
                  </w:r>
                  <w:r w:rsidRPr="00EB7F33">
                    <w:rPr>
                      <w:b/>
                    </w:rPr>
                    <w:tab/>
                  </w:r>
                  <w:r>
                    <w:rPr>
                      <w:b/>
                    </w:rPr>
                    <w:t>KIEKIS</w:t>
                  </w:r>
                  <w:r>
                    <w:rPr>
                      <w:b/>
                      <w:spacing w:val="-6"/>
                    </w:rPr>
                    <w:t xml:space="preserve"> </w:t>
                  </w:r>
                  <w:r>
                    <w:rPr>
                      <w:b/>
                    </w:rPr>
                    <w:t>(MASĖ,</w:t>
                  </w:r>
                  <w:r>
                    <w:rPr>
                      <w:b/>
                      <w:spacing w:val="-5"/>
                    </w:rPr>
                    <w:t xml:space="preserve"> </w:t>
                  </w:r>
                  <w:r>
                    <w:rPr>
                      <w:b/>
                    </w:rPr>
                    <w:t>TŪRIS</w:t>
                  </w:r>
                  <w:r>
                    <w:rPr>
                      <w:b/>
                      <w:spacing w:val="-5"/>
                    </w:rPr>
                    <w:t xml:space="preserve"> </w:t>
                  </w:r>
                  <w:r>
                    <w:rPr>
                      <w:b/>
                    </w:rPr>
                    <w:t>ARBA</w:t>
                  </w:r>
                  <w:r>
                    <w:rPr>
                      <w:b/>
                      <w:spacing w:val="-5"/>
                    </w:rPr>
                    <w:t xml:space="preserve"> </w:t>
                  </w:r>
                  <w:r>
                    <w:rPr>
                      <w:b/>
                      <w:spacing w:val="-2"/>
                    </w:rPr>
                    <w:t>VIENETAI)</w:t>
                  </w:r>
                </w:p>
              </w:txbxContent>
            </v:textbox>
            <w10:wrap type="topAndBottom" anchorx="page"/>
          </v:shape>
        </w:pict>
      </w:r>
    </w:p>
    <w:p w14:paraId="54A0690C" w14:textId="77777777" w:rsidR="00B12AFC" w:rsidRPr="00DD5300" w:rsidRDefault="00B12AFC" w:rsidP="00DD5300">
      <w:pPr>
        <w:pStyle w:val="BodyText"/>
        <w:ind w:right="143"/>
      </w:pPr>
    </w:p>
    <w:p w14:paraId="28EAC295" w14:textId="77777777" w:rsidR="00B12AFC" w:rsidRPr="00DD5300" w:rsidRDefault="009E1130" w:rsidP="00DD5300">
      <w:pPr>
        <w:pStyle w:val="BodyText"/>
        <w:ind w:right="143"/>
      </w:pPr>
      <w:r w:rsidRPr="00DD5300">
        <w:t>90</w:t>
      </w:r>
      <w:r w:rsidR="00B12AFC" w:rsidRPr="00DD5300">
        <w:rPr>
          <w:spacing w:val="-3"/>
        </w:rPr>
        <w:t xml:space="preserve"> </w:t>
      </w:r>
      <w:r w:rsidR="00B12AFC" w:rsidRPr="00DD5300">
        <w:t>mg/</w:t>
      </w:r>
      <w:r w:rsidRPr="00DD5300">
        <w:t>1</w:t>
      </w:r>
      <w:r w:rsidR="00B12AFC" w:rsidRPr="00DD5300">
        <w:rPr>
          <w:spacing w:val="-2"/>
        </w:rPr>
        <w:t xml:space="preserve"> </w:t>
      </w:r>
      <w:r w:rsidR="00B12AFC" w:rsidRPr="00DD5300">
        <w:rPr>
          <w:spacing w:val="-5"/>
        </w:rPr>
        <w:t>ml</w:t>
      </w:r>
    </w:p>
    <w:p w14:paraId="5137A412" w14:textId="77777777" w:rsidR="003E14D2" w:rsidRPr="00DD5300" w:rsidRDefault="003E14D2" w:rsidP="00DD5300">
      <w:pPr>
        <w:ind w:right="143"/>
        <w:rPr>
          <w:highlight w:val="yellow"/>
        </w:rPr>
      </w:pPr>
    </w:p>
    <w:p w14:paraId="5E9E2D7D" w14:textId="77777777" w:rsidR="00B12AFC" w:rsidRPr="00DD5300" w:rsidRDefault="002C3B9A" w:rsidP="00DD5300">
      <w:pPr>
        <w:ind w:right="143"/>
        <w:rPr>
          <w:highlight w:val="yellow"/>
        </w:rPr>
      </w:pPr>
      <w:r>
        <w:rPr>
          <w:noProof/>
        </w:rPr>
        <w:pict w14:anchorId="0D069F7D">
          <v:shape id="_x0000_s2072" type="#_x0000_t202" style="position:absolute;margin-left:59.6pt;margin-top:17.45pt;width:464.8pt;height:15.25pt;z-index:-25164544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" filled="f" strokeweight=".48pt">
            <v:textbox style="mso-next-textbox:#_x0000_s2072" inset="0,0,0,0">
              <w:txbxContent>
                <w:p w14:paraId="06F4939D" w14:textId="77777777" w:rsidR="00354C94" w:rsidRPr="00EB7F33" w:rsidRDefault="00354C94" w:rsidP="00B12AFC">
                  <w:pPr>
                    <w:tabs>
                      <w:tab w:val="left" w:pos="674"/>
                    </w:tabs>
                    <w:spacing w:before="20"/>
                    <w:ind w:left="107"/>
                    <w:rPr>
                      <w:b/>
                    </w:rPr>
                  </w:pPr>
                  <w:r w:rsidRPr="00EB7F33">
                    <w:rPr>
                      <w:b/>
                      <w:spacing w:val="-5"/>
                    </w:rPr>
                    <w:t>6.</w:t>
                  </w:r>
                  <w:r w:rsidRPr="00EB7F33">
                    <w:rPr>
                      <w:b/>
                    </w:rPr>
                    <w:tab/>
                  </w:r>
                  <w:r>
                    <w:rPr>
                      <w:b/>
                      <w:spacing w:val="-4"/>
                    </w:rPr>
                    <w:t>KITA</w:t>
                  </w:r>
                </w:p>
              </w:txbxContent>
            </v:textbox>
            <w10:wrap type="topAndBottom" anchorx="page"/>
          </v:shape>
        </w:pict>
      </w:r>
    </w:p>
    <w:p w14:paraId="75440446" w14:textId="77777777" w:rsidR="00B12AFC" w:rsidRPr="00DD5300" w:rsidRDefault="00B12AFC" w:rsidP="00DD5300">
      <w:pPr>
        <w:ind w:right="143"/>
        <w:rPr>
          <w:highlight w:val="yellow"/>
        </w:rPr>
      </w:pPr>
    </w:p>
    <w:p w14:paraId="4D64F8E6" w14:textId="77777777" w:rsidR="00B12AFC" w:rsidRPr="00DD5300" w:rsidRDefault="00B12AFC" w:rsidP="00DD5300">
      <w:pPr>
        <w:ind w:right="143"/>
        <w:rPr>
          <w:color w:val="FF0000"/>
        </w:rPr>
      </w:pPr>
      <w:r w:rsidRPr="00DD5300">
        <w:t>Leisti po oda.</w:t>
      </w:r>
    </w:p>
    <w:p w14:paraId="35AD78FB" w14:textId="77777777" w:rsidR="00B12AFC" w:rsidRPr="00DD5300" w:rsidRDefault="00B12AFC" w:rsidP="00DD5300">
      <w:pPr>
        <w:ind w:right="143"/>
      </w:pPr>
    </w:p>
    <w:p w14:paraId="5B06FE76" w14:textId="77777777" w:rsidR="00B12AFC" w:rsidRPr="00DD5300" w:rsidRDefault="00B12AFC" w:rsidP="00DD5300">
      <w:pPr>
        <w:ind w:right="143"/>
      </w:pPr>
    </w:p>
    <w:p w14:paraId="365CE76F" w14:textId="77777777" w:rsidR="00B12AFC" w:rsidRPr="00DD5300" w:rsidRDefault="002C3B9A" w:rsidP="00DD5300">
      <w:pPr>
        <w:ind w:right="143"/>
      </w:pPr>
      <w:r>
        <w:rPr>
          <w:noProof/>
          <w:lang w:eastAsia="lt-LT"/>
        </w:rPr>
        <w:pict w14:anchorId="3A00A0DF">
          <v:shape id="_x0000_i1041" type="#_x0000_t75" style="width:195pt;height:77pt;visibility:visible">
            <v:imagedata r:id="rId19" o:title=""/>
          </v:shape>
        </w:pict>
      </w:r>
    </w:p>
    <w:p w14:paraId="25275CC0" w14:textId="77777777" w:rsidR="00B12AFC" w:rsidRPr="00DD5300" w:rsidRDefault="00B12AFC" w:rsidP="00DD5300">
      <w:pPr>
        <w:ind w:right="143"/>
      </w:pPr>
    </w:p>
    <w:p w14:paraId="721DF9E7" w14:textId="77777777" w:rsidR="0074150E" w:rsidRPr="00DD5300" w:rsidRDefault="0074150E" w:rsidP="00DD5300">
      <w:pPr>
        <w:ind w:right="143"/>
        <w:jc w:val="both"/>
        <w:sectPr w:rsidR="0074150E" w:rsidRPr="00DD5300" w:rsidSect="00DD5300">
          <w:pgSz w:w="11910" w:h="16840" w:code="9"/>
          <w:pgMar w:top="1134" w:right="1418" w:bottom="1134" w:left="1418" w:header="737" w:footer="737" w:gutter="0"/>
          <w:cols w:space="720"/>
        </w:sectPr>
      </w:pPr>
    </w:p>
    <w:p w14:paraId="0309100D" w14:textId="77777777" w:rsidR="0074150E" w:rsidRPr="00DD5300" w:rsidRDefault="002C3B9A" w:rsidP="00D50CC1">
      <w:pPr>
        <w:pStyle w:val="BodyText"/>
        <w:ind w:left="-142" w:right="143"/>
      </w:pPr>
      <w:r>
        <w:pict w14:anchorId="452863F4">
          <v:shape id="Textbox 123" o:spid="_x0000_s2324" type="#_x0000_t202" style="width:464.8pt;height:40pt;visibility:visible;mso-left-percent:-10001;mso-top-percent:-10001;mso-position-horizontal:absolute;mso-position-horizontal-relative:char;mso-position-vertical:absolute;mso-position-vertical-relative:line;mso-left-percent:-10001;mso-top-percent:-10001" filled="f" strokeweight=".48pt">
            <v:path arrowok="t"/>
            <v:textbox style="mso-next-textbox:#Textbox 123" inset="0,0,0,0">
              <w:txbxContent>
                <w:p w14:paraId="0A09C08F" w14:textId="77777777" w:rsidR="00354C94" w:rsidRPr="009E1130" w:rsidRDefault="00354C94">
                  <w:pPr>
                    <w:spacing w:before="20"/>
                    <w:ind w:left="107"/>
                    <w:rPr>
                      <w:b/>
                    </w:rPr>
                  </w:pPr>
                  <w:r>
                    <w:rPr>
                      <w:b/>
                    </w:rPr>
                    <w:t>MINIMALI</w:t>
                  </w:r>
                  <w:r>
                    <w:rPr>
                      <w:b/>
                      <w:spacing w:val="-9"/>
                    </w:rPr>
                    <w:t xml:space="preserve"> </w:t>
                  </w:r>
                  <w:r w:rsidRPr="009E1130">
                    <w:rPr>
                      <w:b/>
                    </w:rPr>
                    <w:t>INFORMACIJA</w:t>
                  </w:r>
                  <w:r w:rsidRPr="009E1130">
                    <w:rPr>
                      <w:b/>
                      <w:spacing w:val="-7"/>
                    </w:rPr>
                    <w:t xml:space="preserve"> </w:t>
                  </w:r>
                  <w:r w:rsidRPr="009E1130">
                    <w:rPr>
                      <w:b/>
                    </w:rPr>
                    <w:t>ANT</w:t>
                  </w:r>
                  <w:r w:rsidRPr="009E1130">
                    <w:rPr>
                      <w:b/>
                      <w:spacing w:val="-6"/>
                    </w:rPr>
                    <w:t xml:space="preserve"> </w:t>
                  </w:r>
                  <w:r w:rsidRPr="009E1130">
                    <w:rPr>
                      <w:b/>
                    </w:rPr>
                    <w:t>MAŽŲ</w:t>
                  </w:r>
                  <w:r w:rsidRPr="009E1130">
                    <w:rPr>
                      <w:b/>
                      <w:spacing w:val="-7"/>
                    </w:rPr>
                    <w:t xml:space="preserve"> </w:t>
                  </w:r>
                  <w:r w:rsidRPr="009E1130">
                    <w:rPr>
                      <w:b/>
                    </w:rPr>
                    <w:t>VIDINIŲ</w:t>
                  </w:r>
                  <w:r w:rsidRPr="009E1130">
                    <w:rPr>
                      <w:b/>
                      <w:spacing w:val="-6"/>
                    </w:rPr>
                    <w:t xml:space="preserve"> </w:t>
                  </w:r>
                  <w:r w:rsidRPr="009E1130">
                    <w:rPr>
                      <w:b/>
                      <w:spacing w:val="-2"/>
                    </w:rPr>
                    <w:t>PAKUOČIŲ</w:t>
                  </w:r>
                </w:p>
                <w:p w14:paraId="332CF582" w14:textId="77777777" w:rsidR="00354C94" w:rsidRPr="009E1130" w:rsidRDefault="00354C94">
                  <w:pPr>
                    <w:pStyle w:val="BodyText"/>
                    <w:spacing w:before="3"/>
                    <w:rPr>
                      <w:b/>
                    </w:rPr>
                  </w:pPr>
                </w:p>
                <w:p w14:paraId="5ED3419C" w14:textId="77777777" w:rsidR="00354C94" w:rsidRDefault="00354C94">
                  <w:pPr>
                    <w:ind w:left="107"/>
                    <w:rPr>
                      <w:b/>
                    </w:rPr>
                  </w:pPr>
                  <w:r w:rsidRPr="009E1130">
                    <w:rPr>
                      <w:b/>
                    </w:rPr>
                    <w:t>UŽPILDYTO</w:t>
                  </w:r>
                  <w:r w:rsidRPr="009E1130">
                    <w:rPr>
                      <w:b/>
                      <w:spacing w:val="-7"/>
                    </w:rPr>
                    <w:t xml:space="preserve"> </w:t>
                  </w:r>
                  <w:r w:rsidRPr="009E1130">
                    <w:rPr>
                      <w:b/>
                    </w:rPr>
                    <w:t>ŠVIRKŠTO</w:t>
                  </w:r>
                  <w:r w:rsidRPr="009E1130">
                    <w:rPr>
                      <w:b/>
                      <w:spacing w:val="-7"/>
                    </w:rPr>
                    <w:t xml:space="preserve"> </w:t>
                  </w:r>
                  <w:r w:rsidRPr="009E1130">
                    <w:rPr>
                      <w:b/>
                    </w:rPr>
                    <w:t>ETIKETĖ</w:t>
                  </w:r>
                  <w:r w:rsidRPr="009E1130">
                    <w:rPr>
                      <w:b/>
                      <w:spacing w:val="-7"/>
                    </w:rPr>
                    <w:t xml:space="preserve"> </w:t>
                  </w:r>
                  <w:r w:rsidRPr="009E1130">
                    <w:rPr>
                      <w:b/>
                    </w:rPr>
                    <w:t>(90</w:t>
                  </w:r>
                  <w:r w:rsidRPr="009E1130">
                    <w:rPr>
                      <w:b/>
                      <w:spacing w:val="-9"/>
                    </w:rPr>
                    <w:t xml:space="preserve"> </w:t>
                  </w:r>
                  <w:r w:rsidRPr="009E1130">
                    <w:rPr>
                      <w:b/>
                      <w:spacing w:val="-5"/>
                    </w:rPr>
                    <w:t>mg)</w:t>
                  </w:r>
                </w:p>
              </w:txbxContent>
            </v:textbox>
            <w10:anchorlock/>
          </v:shape>
        </w:pict>
      </w:r>
    </w:p>
    <w:p w14:paraId="0DB98364" w14:textId="77777777" w:rsidR="0074150E" w:rsidRPr="00DD5300" w:rsidRDefault="002C3B9A" w:rsidP="00DD5300">
      <w:pPr>
        <w:pStyle w:val="BodyText"/>
        <w:ind w:right="143"/>
      </w:pPr>
      <w:r>
        <w:rPr>
          <w:noProof/>
        </w:rPr>
        <w:pict w14:anchorId="5D4D311A">
          <v:shape id="Textbox 124" o:spid="_x0000_s2070" type="#_x0000_t202" style="position:absolute;margin-left:65.25pt;margin-top:17.45pt;width:464.9pt;height:15.15pt;z-index:-25165875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" filled="f" strokeweight=".48pt">
            <v:path arrowok="t"/>
            <v:textbox style="mso-next-textbox:#Textbox 124" inset="0,0,0,0">
              <w:txbxContent>
                <w:p w14:paraId="42E5C112" w14:textId="77777777" w:rsidR="00354C94" w:rsidRDefault="00354C94">
                  <w:pPr>
                    <w:tabs>
                      <w:tab w:val="left" w:pos="674"/>
                    </w:tabs>
                    <w:spacing w:before="20"/>
                    <w:ind w:left="107"/>
                    <w:rPr>
                      <w:b/>
                    </w:rPr>
                  </w:pPr>
                  <w:r>
                    <w:rPr>
                      <w:b/>
                      <w:spacing w:val="-5"/>
                    </w:rPr>
                    <w:t>1.</w:t>
                  </w:r>
                  <w:r>
                    <w:rPr>
                      <w:b/>
                    </w:rPr>
                    <w:tab/>
                    <w:t>VAISTINIO</w:t>
                  </w:r>
                  <w:r>
                    <w:rPr>
                      <w:b/>
                      <w:spacing w:val="-8"/>
                    </w:rPr>
                    <w:t xml:space="preserve"> </w:t>
                  </w:r>
                  <w:r>
                    <w:rPr>
                      <w:b/>
                    </w:rPr>
                    <w:t>PREPARATO</w:t>
                  </w:r>
                  <w:r>
                    <w:rPr>
                      <w:b/>
                      <w:spacing w:val="-7"/>
                    </w:rPr>
                    <w:t xml:space="preserve"> </w:t>
                  </w:r>
                  <w:r>
                    <w:rPr>
                      <w:b/>
                    </w:rPr>
                    <w:t>PAVADINIMAS</w:t>
                  </w:r>
                  <w:r>
                    <w:rPr>
                      <w:b/>
                      <w:spacing w:val="-8"/>
                    </w:rPr>
                    <w:t xml:space="preserve"> </w:t>
                  </w:r>
                  <w:r>
                    <w:rPr>
                      <w:b/>
                    </w:rPr>
                    <w:t>IR</w:t>
                  </w:r>
                  <w:r>
                    <w:rPr>
                      <w:b/>
                      <w:spacing w:val="-7"/>
                    </w:rPr>
                    <w:t xml:space="preserve"> </w:t>
                  </w:r>
                  <w:r>
                    <w:rPr>
                      <w:b/>
                    </w:rPr>
                    <w:t>VARTOJIMO</w:t>
                  </w:r>
                  <w:r>
                    <w:rPr>
                      <w:b/>
                      <w:spacing w:val="-8"/>
                    </w:rPr>
                    <w:t xml:space="preserve"> </w:t>
                  </w:r>
                  <w:r>
                    <w:rPr>
                      <w:b/>
                    </w:rPr>
                    <w:t>BŪDAS</w:t>
                  </w:r>
                  <w:r>
                    <w:rPr>
                      <w:b/>
                      <w:spacing w:val="-7"/>
                    </w:rPr>
                    <w:t xml:space="preserve"> </w:t>
                  </w:r>
                  <w:r>
                    <w:rPr>
                      <w:b/>
                    </w:rPr>
                    <w:t>(-</w:t>
                  </w:r>
                  <w:r>
                    <w:rPr>
                      <w:b/>
                      <w:spacing w:val="-5"/>
                    </w:rPr>
                    <w:t>AI)</w:t>
                  </w:r>
                </w:p>
              </w:txbxContent>
            </v:textbox>
            <w10:wrap type="topAndBottom" anchorx="page"/>
          </v:shape>
        </w:pict>
      </w:r>
    </w:p>
    <w:p w14:paraId="20F23D71" w14:textId="77777777" w:rsidR="0074150E" w:rsidRPr="00DD5300" w:rsidRDefault="0074150E" w:rsidP="00DD5300">
      <w:pPr>
        <w:pStyle w:val="BodyText"/>
        <w:ind w:right="143"/>
      </w:pPr>
    </w:p>
    <w:p w14:paraId="082BE5AE" w14:textId="77777777" w:rsidR="009E1130" w:rsidRPr="00DD5300" w:rsidRDefault="009E1130" w:rsidP="00DD5300">
      <w:pPr>
        <w:pStyle w:val="BodyText"/>
        <w:ind w:right="143"/>
      </w:pPr>
      <w:r w:rsidRPr="00DD5300">
        <w:t>Yesintek</w:t>
      </w:r>
      <w:r w:rsidR="00AD0119" w:rsidRPr="00DD5300">
        <w:rPr>
          <w:spacing w:val="-10"/>
        </w:rPr>
        <w:t xml:space="preserve"> </w:t>
      </w:r>
      <w:r w:rsidR="00AD0119" w:rsidRPr="00DD5300">
        <w:t>90</w:t>
      </w:r>
      <w:r w:rsidR="00AD0119" w:rsidRPr="00DD5300">
        <w:rPr>
          <w:spacing w:val="-10"/>
        </w:rPr>
        <w:t xml:space="preserve"> </w:t>
      </w:r>
      <w:r w:rsidR="00AD0119" w:rsidRPr="00DD5300">
        <w:t>mg</w:t>
      </w:r>
      <w:r w:rsidR="00AD0119" w:rsidRPr="00DD5300">
        <w:rPr>
          <w:spacing w:val="-11"/>
        </w:rPr>
        <w:t xml:space="preserve"> </w:t>
      </w:r>
      <w:r w:rsidR="00AD0119" w:rsidRPr="00DD5300">
        <w:t>injekci</w:t>
      </w:r>
      <w:r w:rsidR="0062524E" w:rsidRPr="00DD5300">
        <w:t>nis tirpalas</w:t>
      </w:r>
    </w:p>
    <w:p w14:paraId="1716FE95" w14:textId="77777777" w:rsidR="0074150E" w:rsidRPr="00DD5300" w:rsidRDefault="00AD0119" w:rsidP="00DD5300">
      <w:pPr>
        <w:pStyle w:val="BodyText"/>
        <w:ind w:right="143"/>
        <w:rPr>
          <w:i/>
          <w:iCs/>
        </w:rPr>
      </w:pPr>
      <w:r w:rsidRPr="00DD5300">
        <w:rPr>
          <w:i/>
          <w:iCs/>
          <w:spacing w:val="-2"/>
        </w:rPr>
        <w:t>ustekinumabum</w:t>
      </w:r>
    </w:p>
    <w:p w14:paraId="683160B6" w14:textId="77777777" w:rsidR="0074150E" w:rsidRPr="00DD5300" w:rsidRDefault="00500F5D" w:rsidP="00DD5300">
      <w:pPr>
        <w:pStyle w:val="BodyText"/>
        <w:ind w:right="143"/>
      </w:pPr>
      <w:r w:rsidRPr="00DD5300">
        <w:rPr>
          <w:spacing w:val="-4"/>
        </w:rPr>
        <w:t>s.c.</w:t>
      </w:r>
    </w:p>
    <w:p w14:paraId="49580401" w14:textId="77777777" w:rsidR="0074150E" w:rsidRPr="00DD5300" w:rsidRDefault="0074150E" w:rsidP="00DD5300">
      <w:pPr>
        <w:pStyle w:val="BodyText"/>
        <w:ind w:right="143"/>
      </w:pPr>
    </w:p>
    <w:p w14:paraId="509E64B1" w14:textId="77777777" w:rsidR="0074150E" w:rsidRPr="00DD5300" w:rsidRDefault="002C3B9A" w:rsidP="00DD5300">
      <w:pPr>
        <w:pStyle w:val="BodyText"/>
        <w:ind w:right="143"/>
      </w:pPr>
      <w:r>
        <w:rPr>
          <w:noProof/>
        </w:rPr>
        <w:pict w14:anchorId="7561A2E9">
          <v:shape id="Textbox 125" o:spid="_x0000_s2069" type="#_x0000_t202" style="position:absolute;margin-left:65.3pt;margin-top:14.1pt;width:464.9pt;height:15.25pt;z-index:-25165772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" filled="f" strokeweight=".48pt">
            <v:path arrowok="t"/>
            <v:textbox style="mso-next-textbox:#Textbox 125" inset="0,0,0,0">
              <w:txbxContent>
                <w:p w14:paraId="6398BDD7" w14:textId="77777777" w:rsidR="00354C94" w:rsidRDefault="00354C94">
                  <w:pPr>
                    <w:tabs>
                      <w:tab w:val="left" w:pos="674"/>
                    </w:tabs>
                    <w:spacing w:before="20"/>
                    <w:ind w:left="107"/>
                    <w:rPr>
                      <w:b/>
                    </w:rPr>
                  </w:pPr>
                  <w:r>
                    <w:rPr>
                      <w:b/>
                      <w:spacing w:val="-5"/>
                    </w:rPr>
                    <w:t>2.</w:t>
                  </w:r>
                  <w:r>
                    <w:rPr>
                      <w:b/>
                    </w:rPr>
                    <w:tab/>
                    <w:t>VARTOJIMO</w:t>
                  </w:r>
                  <w:r>
                    <w:rPr>
                      <w:b/>
                      <w:spacing w:val="-9"/>
                    </w:rPr>
                    <w:t xml:space="preserve"> </w:t>
                  </w:r>
                  <w:r>
                    <w:rPr>
                      <w:b/>
                      <w:spacing w:val="-2"/>
                    </w:rPr>
                    <w:t>METODAS</w:t>
                  </w:r>
                </w:p>
              </w:txbxContent>
            </v:textbox>
            <w10:wrap type="topAndBottom" anchorx="page"/>
          </v:shape>
        </w:pict>
      </w:r>
    </w:p>
    <w:p w14:paraId="6789BB55" w14:textId="77777777" w:rsidR="0074150E" w:rsidRPr="00DD5300" w:rsidRDefault="0074150E" w:rsidP="00DD5300">
      <w:pPr>
        <w:pStyle w:val="BodyText"/>
        <w:ind w:right="143"/>
      </w:pPr>
    </w:p>
    <w:p w14:paraId="29E48E56" w14:textId="77777777" w:rsidR="0074150E" w:rsidRPr="00DD5300" w:rsidRDefault="002C3B9A" w:rsidP="00DD5300">
      <w:pPr>
        <w:pStyle w:val="BodyText"/>
        <w:ind w:right="143"/>
      </w:pPr>
      <w:r>
        <w:rPr>
          <w:noProof/>
        </w:rPr>
        <w:pict w14:anchorId="3DB3B723">
          <v:shape id="Textbox 126" o:spid="_x0000_s2068" type="#_x0000_t202" style="position:absolute;margin-left:65.3pt;margin-top:14.3pt;width:464.9pt;height:15.15pt;z-index:-25165670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" filled="f" strokeweight=".48pt">
            <v:path arrowok="t"/>
            <v:textbox style="mso-next-textbox:#Textbox 126" inset="0,0,0,0">
              <w:txbxContent>
                <w:p w14:paraId="26186CBE" w14:textId="77777777" w:rsidR="00354C94" w:rsidRDefault="00354C94">
                  <w:pPr>
                    <w:tabs>
                      <w:tab w:val="left" w:pos="674"/>
                    </w:tabs>
                    <w:spacing w:before="20"/>
                    <w:ind w:left="107"/>
                    <w:rPr>
                      <w:b/>
                    </w:rPr>
                  </w:pPr>
                  <w:r>
                    <w:rPr>
                      <w:b/>
                      <w:spacing w:val="-5"/>
                    </w:rPr>
                    <w:t>3.</w:t>
                  </w:r>
                  <w:r>
                    <w:rPr>
                      <w:b/>
                    </w:rPr>
                    <w:tab/>
                    <w:t>TINKAMUMO</w:t>
                  </w:r>
                  <w:r>
                    <w:rPr>
                      <w:b/>
                      <w:spacing w:val="-9"/>
                    </w:rPr>
                    <w:t xml:space="preserve"> </w:t>
                  </w:r>
                  <w:r>
                    <w:rPr>
                      <w:b/>
                      <w:spacing w:val="-2"/>
                    </w:rPr>
                    <w:t>LAIKAS</w:t>
                  </w:r>
                </w:p>
              </w:txbxContent>
            </v:textbox>
            <w10:wrap type="topAndBottom" anchorx="page"/>
          </v:shape>
        </w:pict>
      </w:r>
    </w:p>
    <w:p w14:paraId="403546A5" w14:textId="77777777" w:rsidR="0074150E" w:rsidRPr="00DD5300" w:rsidRDefault="0074150E" w:rsidP="00DD5300">
      <w:pPr>
        <w:pStyle w:val="BodyText"/>
        <w:ind w:right="143"/>
      </w:pPr>
    </w:p>
    <w:p w14:paraId="56E3F3C5" w14:textId="77777777" w:rsidR="0074150E" w:rsidRPr="00DD5300" w:rsidRDefault="00500F5D" w:rsidP="00DD5300">
      <w:pPr>
        <w:pStyle w:val="BodyText"/>
        <w:ind w:right="143"/>
      </w:pPr>
      <w:r w:rsidRPr="00DD5300">
        <w:rPr>
          <w:spacing w:val="-5"/>
        </w:rPr>
        <w:t>EXP</w:t>
      </w:r>
    </w:p>
    <w:p w14:paraId="020B9F84" w14:textId="77777777" w:rsidR="0074150E" w:rsidRPr="00DD5300" w:rsidRDefault="0074150E" w:rsidP="00DD5300">
      <w:pPr>
        <w:pStyle w:val="BodyText"/>
        <w:ind w:right="143"/>
      </w:pPr>
    </w:p>
    <w:p w14:paraId="12F3415B" w14:textId="77777777" w:rsidR="0074150E" w:rsidRPr="00DD5300" w:rsidRDefault="002C3B9A" w:rsidP="00DD5300">
      <w:pPr>
        <w:pStyle w:val="BodyText"/>
        <w:ind w:right="143"/>
      </w:pPr>
      <w:r>
        <w:rPr>
          <w:noProof/>
        </w:rPr>
        <w:pict w14:anchorId="3285822C">
          <v:shape id="Textbox 127" o:spid="_x0000_s2067" type="#_x0000_t202" style="position:absolute;margin-left:65.3pt;margin-top:14.2pt;width:464.9pt;height:15.15pt;z-index:-25165568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" filled="f" strokeweight=".48pt">
            <v:path arrowok="t"/>
            <v:textbox style="mso-next-textbox:#Textbox 127" inset="0,0,0,0">
              <w:txbxContent>
                <w:p w14:paraId="1FDE0A9D" w14:textId="77777777" w:rsidR="00354C94" w:rsidRDefault="00354C94">
                  <w:pPr>
                    <w:tabs>
                      <w:tab w:val="left" w:pos="674"/>
                    </w:tabs>
                    <w:spacing w:before="20"/>
                    <w:ind w:left="107"/>
                    <w:rPr>
                      <w:b/>
                    </w:rPr>
                  </w:pPr>
                  <w:r>
                    <w:rPr>
                      <w:b/>
                      <w:spacing w:val="-5"/>
                    </w:rPr>
                    <w:t>4.</w:t>
                  </w:r>
                  <w:r>
                    <w:rPr>
                      <w:b/>
                    </w:rPr>
                    <w:tab/>
                    <w:t>SERIJOS</w:t>
                  </w:r>
                  <w:r>
                    <w:rPr>
                      <w:b/>
                      <w:spacing w:val="-7"/>
                    </w:rPr>
                    <w:t xml:space="preserve"> </w:t>
                  </w:r>
                  <w:r>
                    <w:rPr>
                      <w:b/>
                      <w:spacing w:val="-2"/>
                    </w:rPr>
                    <w:t>NUMERIS</w:t>
                  </w:r>
                </w:p>
              </w:txbxContent>
            </v:textbox>
            <w10:wrap type="topAndBottom" anchorx="page"/>
          </v:shape>
        </w:pict>
      </w:r>
    </w:p>
    <w:p w14:paraId="191EEE98" w14:textId="77777777" w:rsidR="0074150E" w:rsidRPr="00DD5300" w:rsidRDefault="0074150E" w:rsidP="00DD5300">
      <w:pPr>
        <w:pStyle w:val="BodyText"/>
        <w:ind w:right="143"/>
      </w:pPr>
    </w:p>
    <w:p w14:paraId="52B3FFFB" w14:textId="77777777" w:rsidR="0074150E" w:rsidRPr="00DD5300" w:rsidRDefault="00500F5D" w:rsidP="00DD5300">
      <w:pPr>
        <w:pStyle w:val="BodyText"/>
        <w:ind w:right="143"/>
      </w:pPr>
      <w:r w:rsidRPr="00DD5300">
        <w:rPr>
          <w:spacing w:val="-5"/>
        </w:rPr>
        <w:t>Lot</w:t>
      </w:r>
    </w:p>
    <w:p w14:paraId="5E7013F4" w14:textId="77777777" w:rsidR="0074150E" w:rsidRPr="00DD5300" w:rsidRDefault="0074150E" w:rsidP="00DD5300">
      <w:pPr>
        <w:pStyle w:val="BodyText"/>
        <w:ind w:right="143"/>
      </w:pPr>
    </w:p>
    <w:p w14:paraId="0CBA5455" w14:textId="77777777" w:rsidR="0074150E" w:rsidRPr="00DD5300" w:rsidRDefault="002C3B9A" w:rsidP="00DD5300">
      <w:pPr>
        <w:pStyle w:val="BodyText"/>
        <w:ind w:right="143"/>
      </w:pPr>
      <w:r>
        <w:rPr>
          <w:noProof/>
        </w:rPr>
        <w:pict w14:anchorId="46DF9E43">
          <v:shape id="Textbox 128" o:spid="_x0000_s2066" type="#_x0000_t202" style="position:absolute;margin-left:65.3pt;margin-top:14.2pt;width:464.9pt;height:15.15pt;z-index:-25165465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" filled="f" strokeweight=".48pt">
            <v:path arrowok="t"/>
            <v:textbox style="mso-next-textbox:#Textbox 128" inset="0,0,0,0">
              <w:txbxContent>
                <w:p w14:paraId="4588669E" w14:textId="77777777" w:rsidR="00354C94" w:rsidRDefault="00354C94">
                  <w:pPr>
                    <w:tabs>
                      <w:tab w:val="left" w:pos="674"/>
                    </w:tabs>
                    <w:spacing w:before="20"/>
                    <w:ind w:left="107"/>
                    <w:rPr>
                      <w:b/>
                    </w:rPr>
                  </w:pPr>
                  <w:r>
                    <w:rPr>
                      <w:b/>
                      <w:spacing w:val="-5"/>
                    </w:rPr>
                    <w:t>5.</w:t>
                  </w:r>
                  <w:r>
                    <w:rPr>
                      <w:b/>
                    </w:rPr>
                    <w:tab/>
                    <w:t>KIEKIS</w:t>
                  </w:r>
                  <w:r>
                    <w:rPr>
                      <w:b/>
                      <w:spacing w:val="-6"/>
                    </w:rPr>
                    <w:t xml:space="preserve"> </w:t>
                  </w:r>
                  <w:r>
                    <w:rPr>
                      <w:b/>
                    </w:rPr>
                    <w:t>(MASĖ,</w:t>
                  </w:r>
                  <w:r>
                    <w:rPr>
                      <w:b/>
                      <w:spacing w:val="-5"/>
                    </w:rPr>
                    <w:t xml:space="preserve"> </w:t>
                  </w:r>
                  <w:r>
                    <w:rPr>
                      <w:b/>
                    </w:rPr>
                    <w:t>TŪRIS</w:t>
                  </w:r>
                  <w:r>
                    <w:rPr>
                      <w:b/>
                      <w:spacing w:val="-5"/>
                    </w:rPr>
                    <w:t xml:space="preserve"> </w:t>
                  </w:r>
                  <w:r>
                    <w:rPr>
                      <w:b/>
                    </w:rPr>
                    <w:t>ARBA</w:t>
                  </w:r>
                  <w:r>
                    <w:rPr>
                      <w:b/>
                      <w:spacing w:val="-5"/>
                    </w:rPr>
                    <w:t xml:space="preserve"> </w:t>
                  </w:r>
                  <w:r>
                    <w:rPr>
                      <w:b/>
                      <w:spacing w:val="-2"/>
                    </w:rPr>
                    <w:t>VIENETAI)</w:t>
                  </w:r>
                </w:p>
              </w:txbxContent>
            </v:textbox>
            <w10:wrap type="topAndBottom" anchorx="page"/>
          </v:shape>
        </w:pict>
      </w:r>
    </w:p>
    <w:p w14:paraId="6341E870" w14:textId="77777777" w:rsidR="0074150E" w:rsidRPr="00DD5300" w:rsidRDefault="0074150E" w:rsidP="00DD5300">
      <w:pPr>
        <w:pStyle w:val="BodyText"/>
        <w:ind w:right="143"/>
      </w:pPr>
    </w:p>
    <w:p w14:paraId="727F0D4A" w14:textId="77777777" w:rsidR="0074150E" w:rsidRPr="00DD5300" w:rsidRDefault="00500F5D" w:rsidP="00DD5300">
      <w:pPr>
        <w:pStyle w:val="BodyText"/>
        <w:ind w:right="143"/>
      </w:pPr>
      <w:r w:rsidRPr="00DD5300">
        <w:t>90</w:t>
      </w:r>
      <w:r w:rsidRPr="00DD5300">
        <w:rPr>
          <w:spacing w:val="-4"/>
        </w:rPr>
        <w:t xml:space="preserve"> </w:t>
      </w:r>
      <w:r w:rsidRPr="00DD5300">
        <w:t>mg/1</w:t>
      </w:r>
      <w:r w:rsidRPr="00DD5300">
        <w:rPr>
          <w:spacing w:val="-1"/>
        </w:rPr>
        <w:t xml:space="preserve"> </w:t>
      </w:r>
      <w:r w:rsidRPr="00DD5300">
        <w:rPr>
          <w:spacing w:val="-5"/>
        </w:rPr>
        <w:t>ml</w:t>
      </w:r>
    </w:p>
    <w:p w14:paraId="0F2DD2B6" w14:textId="77777777" w:rsidR="006A0AB7" w:rsidRPr="00DD5300" w:rsidRDefault="006A0AB7" w:rsidP="00DD5300">
      <w:pPr>
        <w:pStyle w:val="BodyText"/>
        <w:ind w:right="143"/>
      </w:pPr>
    </w:p>
    <w:p w14:paraId="6BF94949" w14:textId="77777777" w:rsidR="0074150E" w:rsidRPr="00DD5300" w:rsidRDefault="002C3B9A" w:rsidP="00DD5300">
      <w:pPr>
        <w:pStyle w:val="BodyText"/>
        <w:ind w:right="143"/>
      </w:pPr>
      <w:r>
        <w:rPr>
          <w:noProof/>
        </w:rPr>
        <w:pict w14:anchorId="0BC746BC">
          <v:shape id="Textbox 129" o:spid="_x0000_s2065" type="#_x0000_t202" style="position:absolute;margin-left:65.25pt;margin-top:15.8pt;width:464.9pt;height:15.15pt;z-index:-25171097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" filled="f" strokeweight=".48pt">
            <v:path arrowok="t"/>
            <v:textbox style="mso-next-textbox:#Textbox 129" inset="0,0,0,0">
              <w:txbxContent>
                <w:p w14:paraId="486F1AF8" w14:textId="77777777" w:rsidR="00354C94" w:rsidRDefault="00354C94">
                  <w:pPr>
                    <w:tabs>
                      <w:tab w:val="left" w:pos="674"/>
                    </w:tabs>
                    <w:spacing w:before="20"/>
                    <w:ind w:left="107"/>
                    <w:rPr>
                      <w:b/>
                    </w:rPr>
                  </w:pPr>
                  <w:r>
                    <w:rPr>
                      <w:b/>
                      <w:spacing w:val="-5"/>
                    </w:rPr>
                    <w:t>6.</w:t>
                  </w:r>
                  <w:r>
                    <w:rPr>
                      <w:b/>
                    </w:rPr>
                    <w:tab/>
                  </w:r>
                  <w:r>
                    <w:rPr>
                      <w:b/>
                      <w:spacing w:val="-4"/>
                    </w:rPr>
                    <w:t>KITA</w:t>
                  </w:r>
                </w:p>
              </w:txbxContent>
            </v:textbox>
            <w10:wrap type="topAndBottom" anchorx="page"/>
          </v:shape>
        </w:pict>
      </w:r>
    </w:p>
    <w:p w14:paraId="557D6610" w14:textId="77777777" w:rsidR="0074150E" w:rsidRPr="00DD5300" w:rsidRDefault="0074150E" w:rsidP="00DD5300">
      <w:pPr>
        <w:pStyle w:val="BodyText"/>
        <w:ind w:right="143"/>
      </w:pPr>
    </w:p>
    <w:p w14:paraId="46C1470F" w14:textId="77777777" w:rsidR="00A7036F" w:rsidRPr="00DD5300" w:rsidRDefault="006A0AB7" w:rsidP="00DD5300">
      <w:pPr>
        <w:pBdr>
          <w:top w:val="single" w:sz="4" w:space="1" w:color="auto"/>
          <w:left w:val="single" w:sz="4" w:space="4" w:color="auto"/>
          <w:bottom w:val="single" w:sz="4" w:space="1" w:color="auto"/>
          <w:right w:val="single" w:sz="4" w:space="4" w:color="auto"/>
        </w:pBdr>
        <w:ind w:right="143"/>
        <w:rPr>
          <w:b/>
        </w:rPr>
      </w:pPr>
      <w:r w:rsidRPr="00DD5300">
        <w:br w:type="page"/>
      </w:r>
      <w:bookmarkStart w:id="57" w:name="_Hlk208482260"/>
      <w:r w:rsidR="00A7036F" w:rsidRPr="00DD5300">
        <w:rPr>
          <w:b/>
        </w:rPr>
        <w:lastRenderedPageBreak/>
        <w:t>INFORMACIJA ANT IŠORINĖS PAKUOTĖS</w:t>
      </w:r>
    </w:p>
    <w:p w14:paraId="7FCFDCB8" w14:textId="77777777" w:rsidR="00A7036F" w:rsidRPr="00A7036F" w:rsidRDefault="00A7036F" w:rsidP="00DD5300">
      <w:pPr>
        <w:pBdr>
          <w:top w:val="single" w:sz="4" w:space="1" w:color="auto"/>
          <w:left w:val="single" w:sz="4" w:space="4" w:color="auto"/>
          <w:bottom w:val="single" w:sz="4" w:space="1" w:color="auto"/>
          <w:right w:val="single" w:sz="4" w:space="4" w:color="auto"/>
        </w:pBdr>
        <w:ind w:right="143"/>
        <w:rPr>
          <w:bCs/>
        </w:rPr>
      </w:pPr>
    </w:p>
    <w:p w14:paraId="6453699D" w14:textId="77777777" w:rsidR="00A7036F" w:rsidRPr="00A7036F" w:rsidRDefault="00A7036F" w:rsidP="00DD5300">
      <w:pPr>
        <w:pBdr>
          <w:top w:val="single" w:sz="4" w:space="1" w:color="auto"/>
          <w:left w:val="single" w:sz="4" w:space="4" w:color="auto"/>
          <w:bottom w:val="single" w:sz="4" w:space="1" w:color="auto"/>
          <w:right w:val="single" w:sz="4" w:space="4" w:color="auto"/>
        </w:pBdr>
        <w:ind w:right="143"/>
        <w:rPr>
          <w:bCs/>
        </w:rPr>
      </w:pPr>
      <w:r w:rsidRPr="00A7036F">
        <w:rPr>
          <w:b/>
        </w:rPr>
        <w:t>UŽPILDYTO ŠVIRKŠTIKLIO KARTONO DĖŽUTĖ (45 mg)</w:t>
      </w:r>
    </w:p>
    <w:p w14:paraId="6F07A617" w14:textId="77777777" w:rsidR="00A7036F" w:rsidRPr="00A7036F" w:rsidRDefault="00A7036F" w:rsidP="00DD5300">
      <w:pPr>
        <w:ind w:right="143"/>
      </w:pPr>
    </w:p>
    <w:bookmarkEnd w:id="57"/>
    <w:p w14:paraId="137BBC71" w14:textId="77777777" w:rsidR="00A7036F" w:rsidRPr="00A7036F" w:rsidRDefault="00A7036F" w:rsidP="00DD5300">
      <w:pPr>
        <w:ind w:right="143"/>
      </w:pPr>
    </w:p>
    <w:p w14:paraId="0CF8E6BD" w14:textId="77777777" w:rsidR="00A7036F" w:rsidRPr="00A7036F" w:rsidRDefault="00A7036F" w:rsidP="009D766A">
      <w:pPr>
        <w:keepNext/>
        <w:widowControl/>
        <w:numPr>
          <w:ilvl w:val="1"/>
          <w:numId w:val="42"/>
        </w:numPr>
        <w:pBdr>
          <w:top w:val="single" w:sz="4" w:space="1" w:color="auto"/>
          <w:left w:val="single" w:sz="4" w:space="4" w:color="auto"/>
          <w:bottom w:val="single" w:sz="4" w:space="1" w:color="auto"/>
          <w:right w:val="single" w:sz="4" w:space="4" w:color="auto"/>
        </w:pBdr>
        <w:tabs>
          <w:tab w:val="left" w:pos="567"/>
        </w:tabs>
        <w:autoSpaceDE/>
        <w:autoSpaceDN/>
        <w:ind w:left="0" w:right="143" w:firstLine="0"/>
        <w:outlineLvl w:val="0"/>
      </w:pPr>
      <w:r w:rsidRPr="00A7036F">
        <w:rPr>
          <w:b/>
        </w:rPr>
        <w:t>VAISTINIO PREPARATO PAVADINIMAS</w:t>
      </w:r>
    </w:p>
    <w:p w14:paraId="43B8902A" w14:textId="77777777" w:rsidR="00A7036F" w:rsidRPr="00A7036F" w:rsidRDefault="00A7036F" w:rsidP="00DD5300">
      <w:pPr>
        <w:keepNext/>
        <w:ind w:right="143"/>
      </w:pPr>
    </w:p>
    <w:p w14:paraId="1A7F7B3E" w14:textId="77777777" w:rsidR="00A7036F" w:rsidRPr="00A7036F" w:rsidRDefault="00A7036F" w:rsidP="00DD5300">
      <w:pPr>
        <w:ind w:right="143"/>
      </w:pPr>
      <w:r w:rsidRPr="00A7036F">
        <w:t>Yesintek 45 mg injekcinis tirpalas užpildytame švirkštiklyje</w:t>
      </w:r>
    </w:p>
    <w:p w14:paraId="27A7C727" w14:textId="77777777" w:rsidR="00A7036F" w:rsidRPr="00A7036F" w:rsidRDefault="00A7036F" w:rsidP="00DD5300">
      <w:pPr>
        <w:ind w:right="143"/>
        <w:rPr>
          <w:i/>
          <w:iCs/>
        </w:rPr>
      </w:pPr>
      <w:r w:rsidRPr="00A7036F">
        <w:rPr>
          <w:i/>
          <w:iCs/>
        </w:rPr>
        <w:t>ustekinumabum</w:t>
      </w:r>
    </w:p>
    <w:p w14:paraId="6A8FDD89" w14:textId="77777777" w:rsidR="00A7036F" w:rsidRPr="00A7036F" w:rsidRDefault="00A7036F" w:rsidP="00DD5300">
      <w:pPr>
        <w:ind w:right="143"/>
      </w:pPr>
    </w:p>
    <w:p w14:paraId="2C32BDB8" w14:textId="77777777" w:rsidR="00A7036F" w:rsidRPr="00A7036F" w:rsidRDefault="00A7036F" w:rsidP="00DD5300">
      <w:pPr>
        <w:ind w:right="143"/>
      </w:pPr>
    </w:p>
    <w:p w14:paraId="31A4F35E" w14:textId="77777777" w:rsidR="00A7036F" w:rsidRPr="00A7036F" w:rsidRDefault="00A7036F" w:rsidP="009D766A">
      <w:pPr>
        <w:keepNext/>
        <w:widowControl/>
        <w:numPr>
          <w:ilvl w:val="1"/>
          <w:numId w:val="42"/>
        </w:numPr>
        <w:pBdr>
          <w:top w:val="single" w:sz="4" w:space="1" w:color="auto"/>
          <w:left w:val="single" w:sz="4" w:space="4" w:color="auto"/>
          <w:bottom w:val="single" w:sz="4" w:space="1" w:color="auto"/>
          <w:right w:val="single" w:sz="4" w:space="4" w:color="auto"/>
        </w:pBdr>
        <w:tabs>
          <w:tab w:val="left" w:pos="567"/>
        </w:tabs>
        <w:autoSpaceDE/>
        <w:autoSpaceDN/>
        <w:ind w:left="0" w:right="143" w:firstLine="0"/>
        <w:outlineLvl w:val="0"/>
        <w:rPr>
          <w:b/>
        </w:rPr>
      </w:pPr>
      <w:r w:rsidRPr="00A7036F">
        <w:rPr>
          <w:b/>
        </w:rPr>
        <w:t>VEIKLIOJI (-IOS) MEDŽIAGA (-OS) IR JOS (-Ų) KIEKIS (-IAI)</w:t>
      </w:r>
    </w:p>
    <w:p w14:paraId="2019277B" w14:textId="77777777" w:rsidR="00A7036F" w:rsidRPr="00A7036F" w:rsidRDefault="00A7036F" w:rsidP="00DD5300">
      <w:pPr>
        <w:keepNext/>
        <w:ind w:right="143"/>
      </w:pPr>
    </w:p>
    <w:p w14:paraId="000C545B" w14:textId="77777777" w:rsidR="00A7036F" w:rsidRPr="00A7036F" w:rsidRDefault="00A7036F" w:rsidP="00DD5300">
      <w:pPr>
        <w:ind w:right="143"/>
      </w:pPr>
      <w:r w:rsidRPr="00A7036F">
        <w:t>Kiekviename užpildytame švirkštiklyje 0,5 ml tirpalo yra 45 mg ustekinumabo.</w:t>
      </w:r>
    </w:p>
    <w:p w14:paraId="740CE326" w14:textId="77777777" w:rsidR="00A7036F" w:rsidRPr="00A7036F" w:rsidRDefault="00A7036F" w:rsidP="00DD5300">
      <w:pPr>
        <w:ind w:right="143"/>
      </w:pPr>
    </w:p>
    <w:p w14:paraId="2D731C92" w14:textId="77777777" w:rsidR="00A7036F" w:rsidRPr="00A7036F" w:rsidRDefault="00A7036F" w:rsidP="00DD5300">
      <w:pPr>
        <w:ind w:right="143"/>
      </w:pPr>
    </w:p>
    <w:p w14:paraId="341BE694" w14:textId="77777777" w:rsidR="00A7036F" w:rsidRPr="00A7036F" w:rsidRDefault="00A7036F" w:rsidP="009D766A">
      <w:pPr>
        <w:keepNext/>
        <w:widowControl/>
        <w:numPr>
          <w:ilvl w:val="1"/>
          <w:numId w:val="42"/>
        </w:numPr>
        <w:pBdr>
          <w:top w:val="single" w:sz="4" w:space="1" w:color="auto"/>
          <w:left w:val="single" w:sz="4" w:space="4" w:color="auto"/>
          <w:bottom w:val="single" w:sz="4" w:space="1" w:color="auto"/>
          <w:right w:val="single" w:sz="4" w:space="4" w:color="auto"/>
        </w:pBdr>
        <w:tabs>
          <w:tab w:val="left" w:pos="567"/>
        </w:tabs>
        <w:autoSpaceDE/>
        <w:autoSpaceDN/>
        <w:ind w:left="0" w:right="143" w:firstLine="0"/>
        <w:outlineLvl w:val="0"/>
      </w:pPr>
      <w:r w:rsidRPr="00A7036F">
        <w:rPr>
          <w:b/>
        </w:rPr>
        <w:t>PAGALBINIŲ MEDŽIAGŲ SĄRAŠAS</w:t>
      </w:r>
    </w:p>
    <w:p w14:paraId="2D6997EE" w14:textId="77777777" w:rsidR="00A7036F" w:rsidRPr="00A7036F" w:rsidRDefault="00A7036F" w:rsidP="00DD5300">
      <w:pPr>
        <w:ind w:right="143"/>
      </w:pPr>
    </w:p>
    <w:p w14:paraId="46F648F9" w14:textId="7AEC3CA2" w:rsidR="00A7036F" w:rsidRPr="00A7036F" w:rsidRDefault="00A7036F" w:rsidP="00DD5300">
      <w:pPr>
        <w:ind w:right="143"/>
      </w:pPr>
      <w:r w:rsidRPr="00A7036F">
        <w:t xml:space="preserve">Pagalbinės medžiagos: sacharozė, L-histidinas, L-histidino monohidrochloridas monohidratas, polisorbatas 80 (E 433), natrio hidroksidas, </w:t>
      </w:r>
      <w:r w:rsidR="001D56EA">
        <w:t>vandenilio chlorido</w:t>
      </w:r>
      <w:r w:rsidRPr="00A7036F">
        <w:t xml:space="preserve"> rūgštis </w:t>
      </w:r>
      <w:r w:rsidRPr="00A7036F">
        <w:rPr>
          <w:spacing w:val="-4"/>
        </w:rPr>
        <w:t>(</w:t>
      </w:r>
      <w:r w:rsidRPr="00A7036F">
        <w:t>pH koreguoti</w:t>
      </w:r>
      <w:r w:rsidRPr="00A7036F">
        <w:rPr>
          <w:spacing w:val="-4"/>
        </w:rPr>
        <w:t>)</w:t>
      </w:r>
      <w:r w:rsidRPr="00A7036F">
        <w:t>, injekcinis vanduo.</w:t>
      </w:r>
    </w:p>
    <w:p w14:paraId="715A452E" w14:textId="77777777" w:rsidR="00A7036F" w:rsidRPr="00A7036F" w:rsidRDefault="00A7036F" w:rsidP="00DD5300">
      <w:pPr>
        <w:ind w:right="143"/>
      </w:pPr>
    </w:p>
    <w:p w14:paraId="2F1CF5EA" w14:textId="77777777" w:rsidR="00A7036F" w:rsidRPr="00A7036F" w:rsidRDefault="00A7036F" w:rsidP="00DD5300">
      <w:pPr>
        <w:ind w:right="143"/>
      </w:pPr>
    </w:p>
    <w:p w14:paraId="0512E3C2" w14:textId="77777777" w:rsidR="00A7036F" w:rsidRPr="00A7036F" w:rsidRDefault="00A7036F" w:rsidP="009D766A">
      <w:pPr>
        <w:keepNext/>
        <w:widowControl/>
        <w:numPr>
          <w:ilvl w:val="1"/>
          <w:numId w:val="42"/>
        </w:numPr>
        <w:pBdr>
          <w:top w:val="single" w:sz="4" w:space="1" w:color="auto"/>
          <w:left w:val="single" w:sz="4" w:space="4" w:color="auto"/>
          <w:bottom w:val="single" w:sz="4" w:space="1" w:color="auto"/>
          <w:right w:val="single" w:sz="4" w:space="4" w:color="auto"/>
        </w:pBdr>
        <w:tabs>
          <w:tab w:val="left" w:pos="567"/>
        </w:tabs>
        <w:autoSpaceDE/>
        <w:autoSpaceDN/>
        <w:ind w:left="0" w:right="143" w:firstLine="0"/>
        <w:outlineLvl w:val="0"/>
      </w:pPr>
      <w:r w:rsidRPr="00A7036F">
        <w:rPr>
          <w:b/>
        </w:rPr>
        <w:t>FARMACINĖ FORMA IR KIEKIS PAKUOTĖJE</w:t>
      </w:r>
    </w:p>
    <w:p w14:paraId="40B84379" w14:textId="77777777" w:rsidR="00A7036F" w:rsidRPr="00A7036F" w:rsidRDefault="00A7036F" w:rsidP="00DD5300">
      <w:pPr>
        <w:ind w:right="143"/>
      </w:pPr>
    </w:p>
    <w:p w14:paraId="7801430F" w14:textId="77777777" w:rsidR="00A7036F" w:rsidRPr="00A7036F" w:rsidRDefault="00A7036F" w:rsidP="00DD5300">
      <w:pPr>
        <w:ind w:right="143"/>
      </w:pPr>
      <w:r w:rsidRPr="00A7036F">
        <w:t>Injekcinis tirpalas užpildytame švirkštiklyje</w:t>
      </w:r>
    </w:p>
    <w:p w14:paraId="637688F0" w14:textId="77777777" w:rsidR="00A7036F" w:rsidRPr="00A7036F" w:rsidRDefault="00A7036F" w:rsidP="00DD5300">
      <w:pPr>
        <w:ind w:right="143"/>
      </w:pPr>
      <w:r w:rsidRPr="00A7036F">
        <w:t>45 mg/0,5 ml</w:t>
      </w:r>
    </w:p>
    <w:p w14:paraId="55704E01" w14:textId="77777777" w:rsidR="00A7036F" w:rsidRPr="00A7036F" w:rsidRDefault="00A7036F" w:rsidP="00DD5300">
      <w:pPr>
        <w:ind w:right="143"/>
      </w:pPr>
      <w:r w:rsidRPr="00A7036F">
        <w:t>1 užpildytas vienkartinės dozės švirkštiklis</w:t>
      </w:r>
    </w:p>
    <w:p w14:paraId="506D6F01" w14:textId="77777777" w:rsidR="00A7036F" w:rsidRPr="00A7036F" w:rsidRDefault="00A7036F" w:rsidP="00DD5300">
      <w:pPr>
        <w:ind w:right="143"/>
      </w:pPr>
    </w:p>
    <w:p w14:paraId="11484FC2" w14:textId="77777777" w:rsidR="00A7036F" w:rsidRPr="00A7036F" w:rsidRDefault="00A7036F" w:rsidP="00DD5300">
      <w:pPr>
        <w:ind w:right="143"/>
      </w:pPr>
    </w:p>
    <w:p w14:paraId="1E288984" w14:textId="77777777" w:rsidR="00A7036F" w:rsidRPr="00A7036F" w:rsidRDefault="00A7036F" w:rsidP="009D766A">
      <w:pPr>
        <w:keepNext/>
        <w:widowControl/>
        <w:numPr>
          <w:ilvl w:val="1"/>
          <w:numId w:val="42"/>
        </w:numPr>
        <w:pBdr>
          <w:top w:val="single" w:sz="4" w:space="1" w:color="auto"/>
          <w:left w:val="single" w:sz="4" w:space="4" w:color="auto"/>
          <w:bottom w:val="single" w:sz="4" w:space="1" w:color="auto"/>
          <w:right w:val="single" w:sz="4" w:space="4" w:color="auto"/>
        </w:pBdr>
        <w:tabs>
          <w:tab w:val="left" w:pos="567"/>
        </w:tabs>
        <w:autoSpaceDE/>
        <w:autoSpaceDN/>
        <w:ind w:left="0" w:right="143" w:firstLine="0"/>
        <w:outlineLvl w:val="0"/>
      </w:pPr>
      <w:r w:rsidRPr="00A7036F">
        <w:rPr>
          <w:b/>
        </w:rPr>
        <w:t>VARTOJIMO METODAS IR BŪDAS (-AI)</w:t>
      </w:r>
    </w:p>
    <w:p w14:paraId="14303DBC" w14:textId="77777777" w:rsidR="00A7036F" w:rsidRPr="00A7036F" w:rsidRDefault="00A7036F" w:rsidP="00DD5300">
      <w:pPr>
        <w:keepNext/>
        <w:ind w:right="143"/>
      </w:pPr>
    </w:p>
    <w:p w14:paraId="19BD124B" w14:textId="77777777" w:rsidR="00A7036F" w:rsidRPr="00A7036F" w:rsidRDefault="00A7036F" w:rsidP="00DD5300">
      <w:pPr>
        <w:ind w:right="143"/>
      </w:pPr>
      <w:r w:rsidRPr="00A7036F">
        <w:t>Negalima kratyti.</w:t>
      </w:r>
    </w:p>
    <w:p w14:paraId="0573752E" w14:textId="77777777" w:rsidR="00A7036F" w:rsidRPr="00A7036F" w:rsidRDefault="00A7036F" w:rsidP="00DD5300">
      <w:pPr>
        <w:ind w:right="143"/>
      </w:pPr>
      <w:r w:rsidRPr="00A7036F">
        <w:t>Leisti po oda.</w:t>
      </w:r>
    </w:p>
    <w:p w14:paraId="39632673" w14:textId="77777777" w:rsidR="00A7036F" w:rsidRPr="00A7036F" w:rsidRDefault="00A7036F" w:rsidP="00DD5300">
      <w:pPr>
        <w:ind w:right="143"/>
      </w:pPr>
      <w:r w:rsidRPr="00A7036F">
        <w:t>Prieš vartojimą perskaitykite pakuotės lapelį.</w:t>
      </w:r>
    </w:p>
    <w:p w14:paraId="2BC6E138" w14:textId="77777777" w:rsidR="00A7036F" w:rsidRPr="00A7036F" w:rsidRDefault="00A7036F" w:rsidP="00DD5300">
      <w:pPr>
        <w:ind w:right="143"/>
      </w:pPr>
    </w:p>
    <w:p w14:paraId="07BAFA36" w14:textId="77777777" w:rsidR="00A7036F" w:rsidRPr="00A7036F" w:rsidRDefault="00A7036F" w:rsidP="00DD5300">
      <w:pPr>
        <w:ind w:right="143"/>
      </w:pPr>
    </w:p>
    <w:p w14:paraId="2B1DAD6E" w14:textId="77777777" w:rsidR="00A7036F" w:rsidRPr="00A7036F" w:rsidRDefault="00A7036F" w:rsidP="009D766A">
      <w:pPr>
        <w:keepNext/>
        <w:widowControl/>
        <w:numPr>
          <w:ilvl w:val="1"/>
          <w:numId w:val="42"/>
        </w:numPr>
        <w:pBdr>
          <w:top w:val="single" w:sz="4" w:space="1" w:color="auto"/>
          <w:left w:val="single" w:sz="4" w:space="4" w:color="auto"/>
          <w:bottom w:val="single" w:sz="4" w:space="1" w:color="auto"/>
          <w:right w:val="single" w:sz="4" w:space="4" w:color="auto"/>
        </w:pBdr>
        <w:tabs>
          <w:tab w:val="left" w:pos="567"/>
        </w:tabs>
        <w:autoSpaceDE/>
        <w:autoSpaceDN/>
        <w:ind w:left="0" w:right="143" w:firstLine="0"/>
        <w:outlineLvl w:val="0"/>
      </w:pPr>
      <w:r w:rsidRPr="00A7036F">
        <w:rPr>
          <w:b/>
        </w:rPr>
        <w:t>SPECIALUS ĮSPĖJIMAS, KAD VAISTINĮ PREPARATĄ BŪTINA LAIKYTI VAIKAMS NEPASTEBIMOJE IR NEPASIEKIAMOJE VIETOJE</w:t>
      </w:r>
    </w:p>
    <w:p w14:paraId="2C931733" w14:textId="77777777" w:rsidR="00A7036F" w:rsidRPr="00A7036F" w:rsidRDefault="00A7036F" w:rsidP="00DD5300">
      <w:pPr>
        <w:keepNext/>
        <w:ind w:right="143"/>
      </w:pPr>
    </w:p>
    <w:p w14:paraId="21EDC8E2" w14:textId="77777777" w:rsidR="00A7036F" w:rsidRPr="00A7036F" w:rsidRDefault="00A7036F" w:rsidP="00DD5300">
      <w:pPr>
        <w:ind w:right="143"/>
      </w:pPr>
      <w:r w:rsidRPr="00A7036F">
        <w:t>Laikyti vaikams nepastebimoje ir nepasiekiamoje vietoje.</w:t>
      </w:r>
    </w:p>
    <w:p w14:paraId="3A405946" w14:textId="77777777" w:rsidR="00A7036F" w:rsidRPr="00A7036F" w:rsidRDefault="00A7036F" w:rsidP="00DD5300">
      <w:pPr>
        <w:ind w:right="143"/>
      </w:pPr>
    </w:p>
    <w:p w14:paraId="51AD9DBB" w14:textId="77777777" w:rsidR="00A7036F" w:rsidRPr="00A7036F" w:rsidRDefault="00A7036F" w:rsidP="00DD5300">
      <w:pPr>
        <w:ind w:right="143"/>
      </w:pPr>
    </w:p>
    <w:p w14:paraId="0C88FDD5" w14:textId="77777777" w:rsidR="00A7036F" w:rsidRPr="00A7036F" w:rsidRDefault="00A7036F" w:rsidP="009D766A">
      <w:pPr>
        <w:keepNext/>
        <w:widowControl/>
        <w:numPr>
          <w:ilvl w:val="1"/>
          <w:numId w:val="42"/>
        </w:numPr>
        <w:pBdr>
          <w:top w:val="single" w:sz="4" w:space="1" w:color="auto"/>
          <w:left w:val="single" w:sz="4" w:space="4" w:color="auto"/>
          <w:bottom w:val="single" w:sz="4" w:space="1" w:color="auto"/>
          <w:right w:val="single" w:sz="4" w:space="4" w:color="auto"/>
        </w:pBdr>
        <w:tabs>
          <w:tab w:val="left" w:pos="567"/>
        </w:tabs>
        <w:autoSpaceDE/>
        <w:autoSpaceDN/>
        <w:ind w:left="0" w:right="143" w:firstLine="0"/>
        <w:outlineLvl w:val="0"/>
      </w:pPr>
      <w:r w:rsidRPr="00A7036F">
        <w:rPr>
          <w:b/>
        </w:rPr>
        <w:t>KITAS (-I) SPECIALUS (-ŪS) ĮSPĖJIMAS (-AI) (JEI REIKIA)</w:t>
      </w:r>
    </w:p>
    <w:p w14:paraId="7E7E8142" w14:textId="77777777" w:rsidR="00A7036F" w:rsidRPr="00A7036F" w:rsidRDefault="00A7036F" w:rsidP="00DD5300">
      <w:pPr>
        <w:keepNext/>
        <w:ind w:right="143"/>
      </w:pPr>
    </w:p>
    <w:p w14:paraId="5631B99C" w14:textId="77777777" w:rsidR="00A7036F" w:rsidRPr="00A7036F" w:rsidRDefault="00A7036F" w:rsidP="00DD5300">
      <w:pPr>
        <w:tabs>
          <w:tab w:val="left" w:pos="749"/>
        </w:tabs>
        <w:ind w:right="143"/>
      </w:pPr>
    </w:p>
    <w:p w14:paraId="4CAA8098" w14:textId="77777777" w:rsidR="00A7036F" w:rsidRPr="00A7036F" w:rsidRDefault="00A7036F" w:rsidP="009D766A">
      <w:pPr>
        <w:keepNext/>
        <w:widowControl/>
        <w:numPr>
          <w:ilvl w:val="1"/>
          <w:numId w:val="42"/>
        </w:numPr>
        <w:pBdr>
          <w:top w:val="single" w:sz="4" w:space="1" w:color="auto"/>
          <w:left w:val="single" w:sz="4" w:space="4" w:color="auto"/>
          <w:bottom w:val="single" w:sz="4" w:space="1" w:color="auto"/>
          <w:right w:val="single" w:sz="4" w:space="4" w:color="auto"/>
        </w:pBdr>
        <w:tabs>
          <w:tab w:val="left" w:pos="567"/>
        </w:tabs>
        <w:autoSpaceDE/>
        <w:autoSpaceDN/>
        <w:ind w:left="0" w:right="143" w:firstLine="0"/>
        <w:outlineLvl w:val="0"/>
      </w:pPr>
      <w:r w:rsidRPr="00A7036F">
        <w:rPr>
          <w:b/>
        </w:rPr>
        <w:t>TINKAMUMO LAIKAS</w:t>
      </w:r>
    </w:p>
    <w:p w14:paraId="441428C7" w14:textId="77777777" w:rsidR="00A7036F" w:rsidRPr="00A7036F" w:rsidRDefault="00A7036F" w:rsidP="00DD5300">
      <w:pPr>
        <w:keepNext/>
        <w:ind w:right="143"/>
      </w:pPr>
    </w:p>
    <w:p w14:paraId="546D20CD" w14:textId="77777777" w:rsidR="00A7036F" w:rsidRPr="00A7036F" w:rsidRDefault="00A7036F" w:rsidP="00DD5300">
      <w:pPr>
        <w:ind w:right="143"/>
      </w:pPr>
      <w:r w:rsidRPr="00A7036F">
        <w:t>EXP</w:t>
      </w:r>
    </w:p>
    <w:p w14:paraId="79902F63" w14:textId="77777777" w:rsidR="00A7036F" w:rsidRPr="00A7036F" w:rsidRDefault="00A7036F" w:rsidP="00DD5300">
      <w:pPr>
        <w:ind w:right="143"/>
        <w:rPr>
          <w:spacing w:val="-5"/>
        </w:rPr>
      </w:pPr>
      <w:r w:rsidRPr="00A7036F">
        <w:t>Išmetimo data, jei laikoma kambario temperatūroje:___________________</w:t>
      </w:r>
    </w:p>
    <w:p w14:paraId="2B76DDC8" w14:textId="77777777" w:rsidR="00A7036F" w:rsidRPr="00A7036F" w:rsidRDefault="00A7036F" w:rsidP="00DD5300">
      <w:pPr>
        <w:keepNext/>
        <w:ind w:right="143"/>
      </w:pPr>
    </w:p>
    <w:p w14:paraId="0A26FC07" w14:textId="77777777" w:rsidR="00A7036F" w:rsidRPr="00A7036F" w:rsidRDefault="00A7036F" w:rsidP="00DD5300">
      <w:pPr>
        <w:ind w:right="143"/>
      </w:pPr>
    </w:p>
    <w:p w14:paraId="149F5F21" w14:textId="77777777" w:rsidR="00A7036F" w:rsidRPr="00A7036F" w:rsidRDefault="00A7036F" w:rsidP="009D766A">
      <w:pPr>
        <w:keepNext/>
        <w:widowControl/>
        <w:numPr>
          <w:ilvl w:val="1"/>
          <w:numId w:val="42"/>
        </w:numPr>
        <w:pBdr>
          <w:top w:val="single" w:sz="4" w:space="1" w:color="auto"/>
          <w:left w:val="single" w:sz="4" w:space="4" w:color="auto"/>
          <w:bottom w:val="single" w:sz="4" w:space="1" w:color="auto"/>
          <w:right w:val="single" w:sz="4" w:space="4" w:color="auto"/>
        </w:pBdr>
        <w:tabs>
          <w:tab w:val="left" w:pos="567"/>
        </w:tabs>
        <w:autoSpaceDE/>
        <w:autoSpaceDN/>
        <w:ind w:left="0" w:right="143" w:firstLine="0"/>
        <w:outlineLvl w:val="0"/>
      </w:pPr>
      <w:r w:rsidRPr="00A7036F">
        <w:rPr>
          <w:b/>
        </w:rPr>
        <w:t>SPECIALIOS LAIKYMO SĄLYGOS</w:t>
      </w:r>
    </w:p>
    <w:p w14:paraId="41112C83" w14:textId="77777777" w:rsidR="00A7036F" w:rsidRPr="00A7036F" w:rsidRDefault="00A7036F" w:rsidP="00DD5300">
      <w:pPr>
        <w:keepNext/>
        <w:ind w:right="143"/>
      </w:pPr>
    </w:p>
    <w:p w14:paraId="4AE567EB" w14:textId="77777777" w:rsidR="00A7036F" w:rsidRPr="00A7036F" w:rsidRDefault="00A7036F" w:rsidP="00DD5300">
      <w:pPr>
        <w:ind w:right="143"/>
      </w:pPr>
      <w:r w:rsidRPr="00A7036F">
        <w:t>Laikyti šaldytuve.</w:t>
      </w:r>
    </w:p>
    <w:p w14:paraId="5DD08367" w14:textId="77777777" w:rsidR="00A7036F" w:rsidRPr="00A7036F" w:rsidRDefault="00A7036F" w:rsidP="00DD5300">
      <w:pPr>
        <w:ind w:right="143"/>
      </w:pPr>
      <w:r w:rsidRPr="00A7036F">
        <w:lastRenderedPageBreak/>
        <w:t>Negalima užšaldyti.</w:t>
      </w:r>
    </w:p>
    <w:p w14:paraId="234DE8E0" w14:textId="53DF1A3F" w:rsidR="00A7036F" w:rsidRPr="00A7036F" w:rsidRDefault="00A7036F" w:rsidP="00DD5300">
      <w:pPr>
        <w:ind w:right="143"/>
      </w:pPr>
      <w:r w:rsidRPr="00A7036F">
        <w:t>Užpildytą švirkštiklį laikyti išorinėje dėžutėje, kad vaistas būtų apsaugotas nuo šviesos.</w:t>
      </w:r>
    </w:p>
    <w:p w14:paraId="7EEBA6C6" w14:textId="77777777" w:rsidR="00A7036F" w:rsidRPr="00A7036F" w:rsidRDefault="00A7036F" w:rsidP="00DD5300">
      <w:pPr>
        <w:ind w:right="143"/>
      </w:pPr>
      <w:r w:rsidRPr="00A7036F">
        <w:t>Gali būti laikomas kambario temperatūroje (ne aukštesnėje kaip 30 °C) iki 30 dienų, bet ne ilgiau nei ant pakuotės nurodytas tinkamumo laikas.</w:t>
      </w:r>
    </w:p>
    <w:p w14:paraId="3169EC1F" w14:textId="77777777" w:rsidR="00A7036F" w:rsidRPr="00A7036F" w:rsidRDefault="00A7036F" w:rsidP="00DD5300">
      <w:pPr>
        <w:ind w:right="143"/>
      </w:pPr>
    </w:p>
    <w:p w14:paraId="47943435" w14:textId="77777777" w:rsidR="00A7036F" w:rsidRPr="00A7036F" w:rsidRDefault="00A7036F" w:rsidP="00DD5300">
      <w:pPr>
        <w:ind w:right="143"/>
      </w:pPr>
    </w:p>
    <w:p w14:paraId="1BA3B205" w14:textId="77777777" w:rsidR="00A7036F" w:rsidRPr="00A7036F" w:rsidRDefault="00A7036F" w:rsidP="009D766A">
      <w:pPr>
        <w:keepNext/>
        <w:widowControl/>
        <w:numPr>
          <w:ilvl w:val="1"/>
          <w:numId w:val="42"/>
        </w:numPr>
        <w:pBdr>
          <w:top w:val="single" w:sz="4" w:space="1" w:color="auto"/>
          <w:left w:val="single" w:sz="4" w:space="4" w:color="auto"/>
          <w:bottom w:val="single" w:sz="4" w:space="1" w:color="auto"/>
          <w:right w:val="single" w:sz="4" w:space="4" w:color="auto"/>
        </w:pBdr>
        <w:tabs>
          <w:tab w:val="left" w:pos="567"/>
        </w:tabs>
        <w:autoSpaceDE/>
        <w:autoSpaceDN/>
        <w:ind w:left="0" w:right="143" w:firstLine="0"/>
        <w:outlineLvl w:val="0"/>
        <w:rPr>
          <w:b/>
        </w:rPr>
      </w:pPr>
      <w:r w:rsidRPr="00A7036F">
        <w:rPr>
          <w:b/>
        </w:rPr>
        <w:t>SPECIALIOS ATSARGUMO PRIEMONĖS DĖL NESUVARTOTO VAISTINIO PREPARATO AR JO ATLIEKŲ TVARKYMO (JEI REIKIA)</w:t>
      </w:r>
    </w:p>
    <w:p w14:paraId="71F11858" w14:textId="77777777" w:rsidR="00A7036F" w:rsidRPr="00A7036F" w:rsidRDefault="00A7036F" w:rsidP="00DD5300">
      <w:pPr>
        <w:ind w:right="143"/>
      </w:pPr>
    </w:p>
    <w:p w14:paraId="493FE074" w14:textId="77777777" w:rsidR="00A7036F" w:rsidRPr="00A7036F" w:rsidRDefault="00A7036F" w:rsidP="00DD5300">
      <w:pPr>
        <w:ind w:right="143"/>
      </w:pPr>
    </w:p>
    <w:p w14:paraId="32929EFA" w14:textId="77777777" w:rsidR="00A7036F" w:rsidRPr="00A7036F" w:rsidRDefault="00A7036F" w:rsidP="009D766A">
      <w:pPr>
        <w:keepNext/>
        <w:widowControl/>
        <w:numPr>
          <w:ilvl w:val="1"/>
          <w:numId w:val="42"/>
        </w:numPr>
        <w:pBdr>
          <w:top w:val="single" w:sz="4" w:space="1" w:color="auto"/>
          <w:left w:val="single" w:sz="4" w:space="4" w:color="auto"/>
          <w:bottom w:val="single" w:sz="4" w:space="1" w:color="auto"/>
          <w:right w:val="single" w:sz="4" w:space="4" w:color="auto"/>
        </w:pBdr>
        <w:tabs>
          <w:tab w:val="left" w:pos="567"/>
        </w:tabs>
        <w:autoSpaceDE/>
        <w:autoSpaceDN/>
        <w:ind w:left="0" w:right="143" w:firstLine="0"/>
        <w:outlineLvl w:val="0"/>
        <w:rPr>
          <w:b/>
        </w:rPr>
      </w:pPr>
      <w:r w:rsidRPr="00A7036F">
        <w:rPr>
          <w:b/>
        </w:rPr>
        <w:t>REGISTRUOTOJO PAVADINIMAS IR ADRESAS</w:t>
      </w:r>
    </w:p>
    <w:p w14:paraId="3DE9B8AF" w14:textId="77777777" w:rsidR="00A7036F" w:rsidRPr="00A7036F" w:rsidRDefault="00A7036F" w:rsidP="00DD5300">
      <w:pPr>
        <w:ind w:right="143"/>
      </w:pPr>
    </w:p>
    <w:p w14:paraId="4A5EDF93" w14:textId="77777777" w:rsidR="00A7036F" w:rsidRPr="00A7036F" w:rsidRDefault="00A7036F" w:rsidP="00DD5300">
      <w:pPr>
        <w:ind w:right="143"/>
      </w:pPr>
      <w:r w:rsidRPr="00A7036F">
        <w:t>Biosimilar Collaborations Ireland Limited</w:t>
      </w:r>
    </w:p>
    <w:p w14:paraId="34B3E79D" w14:textId="77777777" w:rsidR="00A7036F" w:rsidRPr="00A7036F" w:rsidRDefault="00A7036F" w:rsidP="00DD5300">
      <w:pPr>
        <w:ind w:right="143"/>
      </w:pPr>
      <w:r w:rsidRPr="00A7036F">
        <w:t>Unit 35/36 Grange Parade,</w:t>
      </w:r>
    </w:p>
    <w:p w14:paraId="74C94A5F" w14:textId="77777777" w:rsidR="00A7036F" w:rsidRPr="00A7036F" w:rsidRDefault="00A7036F" w:rsidP="00DD5300">
      <w:pPr>
        <w:ind w:right="143"/>
      </w:pPr>
      <w:r w:rsidRPr="00A7036F">
        <w:t>Baldoyle Industrial Estate,</w:t>
      </w:r>
    </w:p>
    <w:p w14:paraId="693724A2" w14:textId="77777777" w:rsidR="00A7036F" w:rsidRPr="00A7036F" w:rsidRDefault="00A7036F" w:rsidP="00DD5300">
      <w:pPr>
        <w:ind w:right="143"/>
      </w:pPr>
      <w:r w:rsidRPr="00A7036F">
        <w:t>Dublin 13, DUBLIN</w:t>
      </w:r>
    </w:p>
    <w:p w14:paraId="03853A17" w14:textId="77777777" w:rsidR="00A7036F" w:rsidRPr="00A7036F" w:rsidRDefault="00A7036F" w:rsidP="00DD5300">
      <w:pPr>
        <w:ind w:right="143"/>
      </w:pPr>
      <w:r w:rsidRPr="00A7036F">
        <w:t xml:space="preserve">Airija, D13 R20R </w:t>
      </w:r>
    </w:p>
    <w:p w14:paraId="291232AA" w14:textId="77777777" w:rsidR="00A7036F" w:rsidRPr="00A7036F" w:rsidRDefault="00A7036F" w:rsidP="00DD5300">
      <w:pPr>
        <w:ind w:right="143"/>
      </w:pPr>
    </w:p>
    <w:p w14:paraId="3A2E60FA" w14:textId="77777777" w:rsidR="00A7036F" w:rsidRPr="00A7036F" w:rsidRDefault="00A7036F" w:rsidP="00DD5300">
      <w:pPr>
        <w:ind w:right="143"/>
      </w:pPr>
    </w:p>
    <w:p w14:paraId="204B19A9" w14:textId="77777777" w:rsidR="00A7036F" w:rsidRPr="00A7036F" w:rsidRDefault="00A7036F" w:rsidP="009D766A">
      <w:pPr>
        <w:keepNext/>
        <w:widowControl/>
        <w:numPr>
          <w:ilvl w:val="1"/>
          <w:numId w:val="42"/>
        </w:numPr>
        <w:pBdr>
          <w:top w:val="single" w:sz="4" w:space="1" w:color="auto"/>
          <w:left w:val="single" w:sz="4" w:space="4" w:color="auto"/>
          <w:bottom w:val="single" w:sz="4" w:space="1" w:color="auto"/>
          <w:right w:val="single" w:sz="4" w:space="4" w:color="auto"/>
        </w:pBdr>
        <w:tabs>
          <w:tab w:val="left" w:pos="567"/>
        </w:tabs>
        <w:autoSpaceDE/>
        <w:autoSpaceDN/>
        <w:ind w:left="0" w:right="143" w:firstLine="0"/>
        <w:outlineLvl w:val="0"/>
      </w:pPr>
      <w:r w:rsidRPr="00A7036F">
        <w:rPr>
          <w:b/>
        </w:rPr>
        <w:t xml:space="preserve">REGISTRACIJOS PAŽYMĖJIMO NUMERIS (-IAI) </w:t>
      </w:r>
    </w:p>
    <w:p w14:paraId="7C241CC4" w14:textId="77777777" w:rsidR="00A7036F" w:rsidRPr="00A7036F" w:rsidRDefault="00A7036F" w:rsidP="00DD5300">
      <w:pPr>
        <w:ind w:right="143"/>
      </w:pPr>
    </w:p>
    <w:p w14:paraId="487008CD" w14:textId="38E86E3E" w:rsidR="00A7036F" w:rsidRPr="00A7036F" w:rsidRDefault="00A7036F" w:rsidP="00DD5300">
      <w:pPr>
        <w:ind w:right="143"/>
      </w:pPr>
      <w:r w:rsidRPr="00A7036F">
        <w:rPr>
          <w:spacing w:val="-2"/>
        </w:rPr>
        <w:t>EU/1/24/1892/005</w:t>
      </w:r>
    </w:p>
    <w:p w14:paraId="0D0E8122" w14:textId="77777777" w:rsidR="00A7036F" w:rsidRPr="00A7036F" w:rsidRDefault="00A7036F" w:rsidP="00DD5300">
      <w:pPr>
        <w:ind w:right="143"/>
      </w:pPr>
    </w:p>
    <w:p w14:paraId="007CB4F8" w14:textId="77777777" w:rsidR="00A7036F" w:rsidRPr="00A7036F" w:rsidRDefault="00A7036F" w:rsidP="009D766A">
      <w:pPr>
        <w:keepNext/>
        <w:widowControl/>
        <w:numPr>
          <w:ilvl w:val="1"/>
          <w:numId w:val="42"/>
        </w:numPr>
        <w:pBdr>
          <w:top w:val="single" w:sz="4" w:space="1" w:color="auto"/>
          <w:left w:val="single" w:sz="4" w:space="4" w:color="auto"/>
          <w:bottom w:val="single" w:sz="4" w:space="1" w:color="auto"/>
          <w:right w:val="single" w:sz="4" w:space="4" w:color="auto"/>
        </w:pBdr>
        <w:tabs>
          <w:tab w:val="left" w:pos="567"/>
        </w:tabs>
        <w:autoSpaceDE/>
        <w:autoSpaceDN/>
        <w:ind w:left="0" w:right="143" w:firstLine="0"/>
        <w:outlineLvl w:val="0"/>
      </w:pPr>
      <w:r w:rsidRPr="00A7036F">
        <w:rPr>
          <w:b/>
        </w:rPr>
        <w:t>SERIJOS NUMERIS &lt;, DONACIJA IR PREPARATO KODAI&gt;</w:t>
      </w:r>
    </w:p>
    <w:p w14:paraId="4B3749BC" w14:textId="77777777" w:rsidR="00A7036F" w:rsidRPr="00A7036F" w:rsidRDefault="00A7036F" w:rsidP="00DD5300">
      <w:pPr>
        <w:ind w:right="143"/>
        <w:rPr>
          <w:i/>
        </w:rPr>
      </w:pPr>
    </w:p>
    <w:p w14:paraId="2314A19E" w14:textId="77777777" w:rsidR="00A7036F" w:rsidRPr="00A7036F" w:rsidRDefault="00A7036F" w:rsidP="00DD5300">
      <w:pPr>
        <w:ind w:right="143"/>
      </w:pPr>
      <w:r w:rsidRPr="00A7036F">
        <w:rPr>
          <w:spacing w:val="-2"/>
        </w:rPr>
        <w:t>Lot</w:t>
      </w:r>
    </w:p>
    <w:p w14:paraId="6988F40D" w14:textId="77777777" w:rsidR="00A7036F" w:rsidRPr="00A7036F" w:rsidRDefault="00A7036F" w:rsidP="00DD5300">
      <w:pPr>
        <w:ind w:right="143"/>
      </w:pPr>
    </w:p>
    <w:p w14:paraId="460785C4" w14:textId="77777777" w:rsidR="00A7036F" w:rsidRPr="00A7036F" w:rsidRDefault="00A7036F" w:rsidP="00DD5300">
      <w:pPr>
        <w:ind w:right="143"/>
      </w:pPr>
    </w:p>
    <w:p w14:paraId="29A39163" w14:textId="77777777" w:rsidR="00A7036F" w:rsidRPr="00A7036F" w:rsidRDefault="00A7036F" w:rsidP="009D766A">
      <w:pPr>
        <w:keepNext/>
        <w:widowControl/>
        <w:numPr>
          <w:ilvl w:val="1"/>
          <w:numId w:val="42"/>
        </w:numPr>
        <w:pBdr>
          <w:top w:val="single" w:sz="4" w:space="1" w:color="auto"/>
          <w:left w:val="single" w:sz="4" w:space="4" w:color="auto"/>
          <w:bottom w:val="single" w:sz="4" w:space="1" w:color="auto"/>
          <w:right w:val="single" w:sz="4" w:space="4" w:color="auto"/>
        </w:pBdr>
        <w:tabs>
          <w:tab w:val="left" w:pos="567"/>
        </w:tabs>
        <w:autoSpaceDE/>
        <w:autoSpaceDN/>
        <w:ind w:left="0" w:right="143" w:firstLine="0"/>
        <w:outlineLvl w:val="0"/>
      </w:pPr>
      <w:r w:rsidRPr="00A7036F">
        <w:rPr>
          <w:b/>
        </w:rPr>
        <w:t>PARDAVIMO (IŠDAVIMO) TVARKA</w:t>
      </w:r>
    </w:p>
    <w:p w14:paraId="030D4CFF" w14:textId="77777777" w:rsidR="00A7036F" w:rsidRPr="00A7036F" w:rsidRDefault="00A7036F" w:rsidP="00DD5300">
      <w:pPr>
        <w:ind w:right="143"/>
        <w:rPr>
          <w:i/>
        </w:rPr>
      </w:pPr>
    </w:p>
    <w:p w14:paraId="304F97CC" w14:textId="77777777" w:rsidR="00A7036F" w:rsidRPr="00A7036F" w:rsidRDefault="00A7036F" w:rsidP="00DD5300">
      <w:pPr>
        <w:ind w:right="143"/>
      </w:pPr>
    </w:p>
    <w:p w14:paraId="787F39AF" w14:textId="77777777" w:rsidR="00A7036F" w:rsidRPr="00A7036F" w:rsidRDefault="00A7036F" w:rsidP="009D766A">
      <w:pPr>
        <w:keepNext/>
        <w:widowControl/>
        <w:numPr>
          <w:ilvl w:val="1"/>
          <w:numId w:val="42"/>
        </w:numPr>
        <w:pBdr>
          <w:top w:val="single" w:sz="4" w:space="1" w:color="auto"/>
          <w:left w:val="single" w:sz="4" w:space="4" w:color="auto"/>
          <w:bottom w:val="single" w:sz="4" w:space="1" w:color="auto"/>
          <w:right w:val="single" w:sz="4" w:space="4" w:color="auto"/>
        </w:pBdr>
        <w:tabs>
          <w:tab w:val="left" w:pos="567"/>
        </w:tabs>
        <w:autoSpaceDE/>
        <w:autoSpaceDN/>
        <w:ind w:left="0" w:right="143" w:firstLine="0"/>
        <w:outlineLvl w:val="0"/>
      </w:pPr>
      <w:r w:rsidRPr="00A7036F">
        <w:rPr>
          <w:b/>
        </w:rPr>
        <w:t>VARTOJIMO INSTRUKCIJA</w:t>
      </w:r>
    </w:p>
    <w:p w14:paraId="43D4F7D8" w14:textId="77777777" w:rsidR="00A7036F" w:rsidRPr="00A7036F" w:rsidRDefault="00A7036F" w:rsidP="00DD5300">
      <w:pPr>
        <w:ind w:right="143"/>
      </w:pPr>
    </w:p>
    <w:p w14:paraId="5C34EA51" w14:textId="77777777" w:rsidR="00A7036F" w:rsidRPr="00A7036F" w:rsidRDefault="00A7036F" w:rsidP="00DD5300">
      <w:pPr>
        <w:ind w:right="143"/>
      </w:pPr>
    </w:p>
    <w:p w14:paraId="750DFEE3" w14:textId="77777777" w:rsidR="00A7036F" w:rsidRPr="00A7036F" w:rsidRDefault="00A7036F" w:rsidP="009D766A">
      <w:pPr>
        <w:keepNext/>
        <w:widowControl/>
        <w:numPr>
          <w:ilvl w:val="1"/>
          <w:numId w:val="42"/>
        </w:numPr>
        <w:pBdr>
          <w:top w:val="single" w:sz="4" w:space="1" w:color="auto"/>
          <w:left w:val="single" w:sz="4" w:space="4" w:color="auto"/>
          <w:bottom w:val="single" w:sz="4" w:space="1" w:color="auto"/>
          <w:right w:val="single" w:sz="4" w:space="4" w:color="auto"/>
        </w:pBdr>
        <w:tabs>
          <w:tab w:val="left" w:pos="567"/>
        </w:tabs>
        <w:autoSpaceDE/>
        <w:autoSpaceDN/>
        <w:ind w:left="0" w:right="143" w:firstLine="0"/>
        <w:outlineLvl w:val="0"/>
      </w:pPr>
      <w:r w:rsidRPr="00A7036F">
        <w:rPr>
          <w:b/>
        </w:rPr>
        <w:t>INFORMACIJA BRAILIO RAŠTU</w:t>
      </w:r>
    </w:p>
    <w:p w14:paraId="34F84606" w14:textId="77777777" w:rsidR="00A7036F" w:rsidRPr="00A7036F" w:rsidRDefault="00A7036F" w:rsidP="00DD5300">
      <w:pPr>
        <w:ind w:right="143"/>
      </w:pPr>
    </w:p>
    <w:p w14:paraId="33A31BE3" w14:textId="77777777" w:rsidR="00A7036F" w:rsidRPr="00A7036F" w:rsidRDefault="00A7036F" w:rsidP="00DD5300">
      <w:pPr>
        <w:ind w:right="143"/>
      </w:pPr>
      <w:r w:rsidRPr="00A7036F">
        <w:rPr>
          <w:spacing w:val="-2"/>
        </w:rPr>
        <w:t>Yesintek 45 mg</w:t>
      </w:r>
    </w:p>
    <w:p w14:paraId="1371A6CA" w14:textId="77777777" w:rsidR="00A7036F" w:rsidRPr="00A7036F" w:rsidRDefault="00A7036F" w:rsidP="00DD5300">
      <w:pPr>
        <w:ind w:right="143"/>
        <w:rPr>
          <w:shd w:val="clear" w:color="auto" w:fill="CCCCCC"/>
        </w:rPr>
      </w:pPr>
    </w:p>
    <w:p w14:paraId="0A184643" w14:textId="77777777" w:rsidR="00A7036F" w:rsidRPr="00A7036F" w:rsidRDefault="00A7036F" w:rsidP="00DD5300">
      <w:pPr>
        <w:ind w:right="143"/>
        <w:rPr>
          <w:shd w:val="clear" w:color="auto" w:fill="CCCCCC"/>
        </w:rPr>
      </w:pPr>
    </w:p>
    <w:p w14:paraId="604C38A0" w14:textId="77777777" w:rsidR="00A7036F" w:rsidRPr="00A7036F" w:rsidRDefault="00A7036F" w:rsidP="009D766A">
      <w:pPr>
        <w:keepNext/>
        <w:widowControl/>
        <w:numPr>
          <w:ilvl w:val="1"/>
          <w:numId w:val="42"/>
        </w:numPr>
        <w:pBdr>
          <w:top w:val="single" w:sz="4" w:space="1" w:color="auto"/>
          <w:left w:val="single" w:sz="4" w:space="4" w:color="auto"/>
          <w:bottom w:val="single" w:sz="4" w:space="1" w:color="auto"/>
          <w:right w:val="single" w:sz="4" w:space="4" w:color="auto"/>
        </w:pBdr>
        <w:tabs>
          <w:tab w:val="left" w:pos="567"/>
        </w:tabs>
        <w:autoSpaceDE/>
        <w:autoSpaceDN/>
        <w:ind w:left="0" w:right="143" w:firstLine="0"/>
        <w:outlineLvl w:val="0"/>
        <w:rPr>
          <w:i/>
        </w:rPr>
      </w:pPr>
      <w:r w:rsidRPr="00A7036F">
        <w:rPr>
          <w:b/>
        </w:rPr>
        <w:t>UNIKALUS IDENTIFIKATORIUS – 2D BRŪKŠNINIS KODAS</w:t>
      </w:r>
    </w:p>
    <w:p w14:paraId="67254C7B" w14:textId="77777777" w:rsidR="00A7036F" w:rsidRPr="00A7036F" w:rsidRDefault="00A7036F" w:rsidP="00DD5300">
      <w:pPr>
        <w:ind w:right="143"/>
      </w:pPr>
    </w:p>
    <w:p w14:paraId="1CF3FC47" w14:textId="77777777" w:rsidR="00A7036F" w:rsidRPr="00A7036F" w:rsidRDefault="00A7036F" w:rsidP="00DD5300">
      <w:pPr>
        <w:ind w:right="143"/>
      </w:pPr>
      <w:r w:rsidRPr="00A7036F">
        <w:rPr>
          <w:color w:val="000000"/>
          <w:shd w:val="clear" w:color="auto" w:fill="C0C0C0"/>
        </w:rPr>
        <w:t>2D</w:t>
      </w:r>
      <w:r w:rsidRPr="00A7036F">
        <w:rPr>
          <w:color w:val="000000"/>
          <w:spacing w:val="-6"/>
          <w:shd w:val="clear" w:color="auto" w:fill="C0C0C0"/>
        </w:rPr>
        <w:t xml:space="preserve"> </w:t>
      </w:r>
      <w:r w:rsidRPr="00A7036F">
        <w:rPr>
          <w:color w:val="000000"/>
          <w:shd w:val="clear" w:color="auto" w:fill="C0C0C0"/>
        </w:rPr>
        <w:t>brūkšninis</w:t>
      </w:r>
      <w:r w:rsidRPr="00A7036F">
        <w:rPr>
          <w:color w:val="000000"/>
          <w:spacing w:val="-6"/>
          <w:shd w:val="clear" w:color="auto" w:fill="C0C0C0"/>
        </w:rPr>
        <w:t xml:space="preserve"> </w:t>
      </w:r>
      <w:r w:rsidRPr="00A7036F">
        <w:rPr>
          <w:color w:val="000000"/>
          <w:shd w:val="clear" w:color="auto" w:fill="C0C0C0"/>
        </w:rPr>
        <w:t>kodas</w:t>
      </w:r>
      <w:r w:rsidRPr="00A7036F">
        <w:rPr>
          <w:color w:val="000000"/>
          <w:spacing w:val="-6"/>
          <w:shd w:val="clear" w:color="auto" w:fill="C0C0C0"/>
        </w:rPr>
        <w:t xml:space="preserve"> </w:t>
      </w:r>
      <w:r w:rsidRPr="00A7036F">
        <w:rPr>
          <w:color w:val="000000"/>
          <w:shd w:val="clear" w:color="auto" w:fill="C0C0C0"/>
        </w:rPr>
        <w:t>su</w:t>
      </w:r>
      <w:r w:rsidRPr="00A7036F">
        <w:rPr>
          <w:color w:val="000000"/>
          <w:spacing w:val="-6"/>
          <w:shd w:val="clear" w:color="auto" w:fill="C0C0C0"/>
        </w:rPr>
        <w:t xml:space="preserve"> </w:t>
      </w:r>
      <w:r w:rsidRPr="00A7036F">
        <w:rPr>
          <w:color w:val="000000"/>
          <w:shd w:val="clear" w:color="auto" w:fill="C0C0C0"/>
        </w:rPr>
        <w:t>nurodytu</w:t>
      </w:r>
      <w:r w:rsidRPr="00A7036F">
        <w:rPr>
          <w:color w:val="000000"/>
          <w:spacing w:val="-6"/>
          <w:shd w:val="clear" w:color="auto" w:fill="C0C0C0"/>
        </w:rPr>
        <w:t xml:space="preserve"> </w:t>
      </w:r>
      <w:r w:rsidRPr="00A7036F">
        <w:rPr>
          <w:color w:val="000000"/>
          <w:shd w:val="clear" w:color="auto" w:fill="C0C0C0"/>
        </w:rPr>
        <w:t>unikaliu</w:t>
      </w:r>
      <w:r w:rsidRPr="00A7036F">
        <w:rPr>
          <w:color w:val="000000"/>
          <w:spacing w:val="-5"/>
          <w:shd w:val="clear" w:color="auto" w:fill="C0C0C0"/>
        </w:rPr>
        <w:t xml:space="preserve"> </w:t>
      </w:r>
      <w:r w:rsidRPr="00A7036F">
        <w:rPr>
          <w:color w:val="000000"/>
          <w:spacing w:val="-2"/>
          <w:shd w:val="clear" w:color="auto" w:fill="C0C0C0"/>
        </w:rPr>
        <w:t>identifikatoriumi.</w:t>
      </w:r>
    </w:p>
    <w:p w14:paraId="5721F15B" w14:textId="77777777" w:rsidR="00A7036F" w:rsidRPr="00A7036F" w:rsidRDefault="00A7036F" w:rsidP="00DD5300">
      <w:pPr>
        <w:ind w:right="143"/>
      </w:pPr>
    </w:p>
    <w:p w14:paraId="4C35076D" w14:textId="77777777" w:rsidR="00A7036F" w:rsidRPr="00A7036F" w:rsidRDefault="00A7036F" w:rsidP="00DD5300">
      <w:pPr>
        <w:ind w:right="143"/>
      </w:pPr>
    </w:p>
    <w:p w14:paraId="296AB27F" w14:textId="77777777" w:rsidR="00A7036F" w:rsidRPr="00A7036F" w:rsidRDefault="00A7036F" w:rsidP="009D766A">
      <w:pPr>
        <w:keepNext/>
        <w:widowControl/>
        <w:numPr>
          <w:ilvl w:val="1"/>
          <w:numId w:val="42"/>
        </w:numPr>
        <w:pBdr>
          <w:top w:val="single" w:sz="4" w:space="1" w:color="auto"/>
          <w:left w:val="single" w:sz="4" w:space="4" w:color="auto"/>
          <w:bottom w:val="single" w:sz="4" w:space="1" w:color="auto"/>
          <w:right w:val="single" w:sz="4" w:space="4" w:color="auto"/>
        </w:pBdr>
        <w:tabs>
          <w:tab w:val="left" w:pos="567"/>
        </w:tabs>
        <w:autoSpaceDE/>
        <w:autoSpaceDN/>
        <w:ind w:left="0" w:right="143" w:firstLine="0"/>
        <w:outlineLvl w:val="0"/>
        <w:rPr>
          <w:i/>
        </w:rPr>
      </w:pPr>
      <w:r w:rsidRPr="00A7036F">
        <w:rPr>
          <w:b/>
        </w:rPr>
        <w:t>UNIKALUS IDENTIFIKATORIUS – ŽMONĖMS SUPRANTAMI DUOMENYS</w:t>
      </w:r>
    </w:p>
    <w:p w14:paraId="7D4E7A11" w14:textId="77777777" w:rsidR="00A7036F" w:rsidRPr="00A7036F" w:rsidRDefault="00A7036F" w:rsidP="00DD5300">
      <w:pPr>
        <w:ind w:right="143"/>
      </w:pPr>
    </w:p>
    <w:p w14:paraId="46ADC667" w14:textId="77777777" w:rsidR="00A7036F" w:rsidRPr="00A7036F" w:rsidRDefault="00A7036F" w:rsidP="00DD5300">
      <w:pPr>
        <w:ind w:right="143"/>
        <w:jc w:val="both"/>
        <w:rPr>
          <w:spacing w:val="-6"/>
        </w:rPr>
      </w:pPr>
      <w:r w:rsidRPr="00A7036F">
        <w:rPr>
          <w:spacing w:val="-6"/>
        </w:rPr>
        <w:t>PC</w:t>
      </w:r>
    </w:p>
    <w:p w14:paraId="13A12A5F" w14:textId="77777777" w:rsidR="00A7036F" w:rsidRPr="00A7036F" w:rsidRDefault="00A7036F" w:rsidP="00DD5300">
      <w:pPr>
        <w:ind w:right="143"/>
        <w:jc w:val="both"/>
        <w:rPr>
          <w:spacing w:val="-6"/>
        </w:rPr>
      </w:pPr>
      <w:r w:rsidRPr="00A7036F">
        <w:rPr>
          <w:spacing w:val="-6"/>
        </w:rPr>
        <w:t>SN</w:t>
      </w:r>
    </w:p>
    <w:p w14:paraId="28E346E5" w14:textId="77777777" w:rsidR="00A7036F" w:rsidRPr="00A7036F" w:rsidRDefault="00A7036F" w:rsidP="00DD5300">
      <w:pPr>
        <w:tabs>
          <w:tab w:val="left" w:pos="0"/>
        </w:tabs>
        <w:ind w:right="143"/>
        <w:rPr>
          <w:spacing w:val="-5"/>
        </w:rPr>
      </w:pPr>
      <w:r w:rsidRPr="00A7036F">
        <w:rPr>
          <w:spacing w:val="-5"/>
        </w:rPr>
        <w:t>NN</w:t>
      </w:r>
    </w:p>
    <w:p w14:paraId="32238480" w14:textId="77777777" w:rsidR="00A7036F" w:rsidRPr="00A7036F" w:rsidRDefault="00A7036F" w:rsidP="00DD5300">
      <w:pPr>
        <w:pBdr>
          <w:top w:val="single" w:sz="4" w:space="1" w:color="auto"/>
          <w:left w:val="single" w:sz="4" w:space="4" w:color="auto"/>
          <w:bottom w:val="single" w:sz="4" w:space="1" w:color="auto"/>
          <w:right w:val="single" w:sz="4" w:space="4" w:color="auto"/>
        </w:pBdr>
        <w:tabs>
          <w:tab w:val="left" w:pos="0"/>
        </w:tabs>
        <w:ind w:right="143"/>
        <w:rPr>
          <w:b/>
        </w:rPr>
      </w:pPr>
      <w:r w:rsidRPr="00A7036F">
        <w:rPr>
          <w:spacing w:val="-5"/>
        </w:rPr>
        <w:br w:type="page"/>
      </w:r>
      <w:r w:rsidRPr="00A7036F">
        <w:rPr>
          <w:b/>
        </w:rPr>
        <w:lastRenderedPageBreak/>
        <w:t>MINIMALI INFORMACIJA ANT MAŽŲ VIDINIŲ PAKUOČIŲ</w:t>
      </w:r>
    </w:p>
    <w:p w14:paraId="179EFD04" w14:textId="77777777" w:rsidR="00A7036F" w:rsidRPr="00A7036F" w:rsidRDefault="00A7036F" w:rsidP="00DD5300">
      <w:pPr>
        <w:pBdr>
          <w:top w:val="single" w:sz="4" w:space="1" w:color="auto"/>
          <w:left w:val="single" w:sz="4" w:space="4" w:color="auto"/>
          <w:bottom w:val="single" w:sz="4" w:space="1" w:color="auto"/>
          <w:right w:val="single" w:sz="4" w:space="4" w:color="auto"/>
        </w:pBdr>
        <w:ind w:right="143"/>
        <w:rPr>
          <w:b/>
        </w:rPr>
      </w:pPr>
    </w:p>
    <w:p w14:paraId="495D461D" w14:textId="77777777" w:rsidR="00A7036F" w:rsidRPr="00A7036F" w:rsidRDefault="00A7036F" w:rsidP="00DD5300">
      <w:pPr>
        <w:pBdr>
          <w:top w:val="single" w:sz="4" w:space="1" w:color="auto"/>
          <w:left w:val="single" w:sz="4" w:space="4" w:color="auto"/>
          <w:bottom w:val="single" w:sz="4" w:space="1" w:color="auto"/>
          <w:right w:val="single" w:sz="4" w:space="4" w:color="auto"/>
        </w:pBdr>
        <w:ind w:right="143"/>
        <w:rPr>
          <w:b/>
        </w:rPr>
      </w:pPr>
      <w:r w:rsidRPr="00A7036F">
        <w:rPr>
          <w:b/>
        </w:rPr>
        <w:t>UŽPILDYTO ŠVIRKŠTIKLIO ETIKETĖ (45 mg)</w:t>
      </w:r>
    </w:p>
    <w:p w14:paraId="1A57A133" w14:textId="77777777" w:rsidR="00A7036F" w:rsidRPr="00A7036F" w:rsidRDefault="00A7036F" w:rsidP="00DD5300">
      <w:pPr>
        <w:ind w:right="143"/>
      </w:pPr>
    </w:p>
    <w:p w14:paraId="2ECFF320" w14:textId="77777777" w:rsidR="00A7036F" w:rsidRPr="00A7036F" w:rsidRDefault="00A7036F" w:rsidP="00DD5300">
      <w:pPr>
        <w:ind w:right="143"/>
      </w:pPr>
    </w:p>
    <w:p w14:paraId="7AAEE50B" w14:textId="77777777" w:rsidR="00A7036F" w:rsidRPr="00A7036F" w:rsidRDefault="00A7036F" w:rsidP="009D766A">
      <w:pPr>
        <w:widowControl/>
        <w:numPr>
          <w:ilvl w:val="1"/>
          <w:numId w:val="43"/>
        </w:numPr>
        <w:pBdr>
          <w:top w:val="single" w:sz="4" w:space="1" w:color="auto"/>
          <w:left w:val="single" w:sz="4" w:space="4" w:color="auto"/>
          <w:bottom w:val="single" w:sz="4" w:space="1" w:color="auto"/>
          <w:right w:val="single" w:sz="4" w:space="4" w:color="auto"/>
        </w:pBdr>
        <w:tabs>
          <w:tab w:val="left" w:pos="567"/>
        </w:tabs>
        <w:autoSpaceDE/>
        <w:autoSpaceDN/>
        <w:ind w:left="0" w:right="143" w:firstLine="0"/>
        <w:outlineLvl w:val="0"/>
        <w:rPr>
          <w:b/>
        </w:rPr>
      </w:pPr>
      <w:r w:rsidRPr="00A7036F">
        <w:rPr>
          <w:b/>
        </w:rPr>
        <w:t xml:space="preserve">VAISTINIO PREPARATO PAVADINIMAS </w:t>
      </w:r>
    </w:p>
    <w:p w14:paraId="2295CFB5" w14:textId="77777777" w:rsidR="00A7036F" w:rsidRPr="00A7036F" w:rsidRDefault="00A7036F" w:rsidP="00DD5300">
      <w:pPr>
        <w:ind w:right="143"/>
        <w:rPr>
          <w:i/>
        </w:rPr>
      </w:pPr>
    </w:p>
    <w:p w14:paraId="684E1E34" w14:textId="77777777" w:rsidR="00A7036F" w:rsidRPr="00A7036F" w:rsidRDefault="00A7036F" w:rsidP="00DD5300">
      <w:pPr>
        <w:kinsoku w:val="0"/>
        <w:overflowPunct w:val="0"/>
        <w:ind w:right="143"/>
      </w:pPr>
      <w:r w:rsidRPr="00A7036F">
        <w:t xml:space="preserve">Yesintek 45 mg injekcinis tirpalas </w:t>
      </w:r>
    </w:p>
    <w:p w14:paraId="17E9ADB9" w14:textId="77777777" w:rsidR="00A7036F" w:rsidRPr="00A7036F" w:rsidRDefault="00A7036F" w:rsidP="00DD5300">
      <w:pPr>
        <w:kinsoku w:val="0"/>
        <w:overflowPunct w:val="0"/>
        <w:ind w:right="143"/>
        <w:rPr>
          <w:i/>
          <w:iCs/>
        </w:rPr>
      </w:pPr>
      <w:r w:rsidRPr="00A7036F">
        <w:rPr>
          <w:i/>
          <w:iCs/>
        </w:rPr>
        <w:t xml:space="preserve">ustekinumabum </w:t>
      </w:r>
    </w:p>
    <w:p w14:paraId="7ABA5D35" w14:textId="77777777" w:rsidR="00A7036F" w:rsidRPr="00A7036F" w:rsidRDefault="00A7036F" w:rsidP="00DD5300">
      <w:pPr>
        <w:kinsoku w:val="0"/>
        <w:overflowPunct w:val="0"/>
        <w:ind w:right="143"/>
      </w:pPr>
      <w:r w:rsidRPr="00A7036F">
        <w:t>s.c.</w:t>
      </w:r>
    </w:p>
    <w:p w14:paraId="5A96B3A3" w14:textId="77777777" w:rsidR="00A7036F" w:rsidRPr="00A7036F" w:rsidRDefault="00A7036F" w:rsidP="00DD5300">
      <w:pPr>
        <w:ind w:right="143"/>
      </w:pPr>
    </w:p>
    <w:p w14:paraId="627657F1" w14:textId="77777777" w:rsidR="00A7036F" w:rsidRPr="00A7036F" w:rsidRDefault="00A7036F" w:rsidP="00DD5300">
      <w:pPr>
        <w:ind w:right="143"/>
      </w:pPr>
    </w:p>
    <w:p w14:paraId="7118AFAF" w14:textId="77777777" w:rsidR="00A7036F" w:rsidRPr="00A7036F" w:rsidRDefault="00A7036F" w:rsidP="009D766A">
      <w:pPr>
        <w:widowControl/>
        <w:numPr>
          <w:ilvl w:val="1"/>
          <w:numId w:val="43"/>
        </w:numPr>
        <w:pBdr>
          <w:top w:val="single" w:sz="4" w:space="1" w:color="auto"/>
          <w:left w:val="single" w:sz="4" w:space="4" w:color="auto"/>
          <w:bottom w:val="single" w:sz="4" w:space="1" w:color="auto"/>
          <w:right w:val="single" w:sz="4" w:space="4" w:color="auto"/>
        </w:pBdr>
        <w:tabs>
          <w:tab w:val="left" w:pos="567"/>
        </w:tabs>
        <w:autoSpaceDE/>
        <w:autoSpaceDN/>
        <w:ind w:left="0" w:right="143" w:firstLine="0"/>
        <w:outlineLvl w:val="0"/>
        <w:rPr>
          <w:b/>
        </w:rPr>
      </w:pPr>
      <w:r w:rsidRPr="00A7036F">
        <w:rPr>
          <w:b/>
        </w:rPr>
        <w:t>VARTOJIMO METODAS</w:t>
      </w:r>
    </w:p>
    <w:p w14:paraId="5B18C56F" w14:textId="77777777" w:rsidR="00A7036F" w:rsidRPr="00A7036F" w:rsidRDefault="00A7036F" w:rsidP="00DD5300">
      <w:pPr>
        <w:ind w:right="143"/>
      </w:pPr>
    </w:p>
    <w:p w14:paraId="605B0CB6" w14:textId="77777777" w:rsidR="00A7036F" w:rsidRPr="00A7036F" w:rsidRDefault="00A7036F" w:rsidP="00DD5300">
      <w:pPr>
        <w:ind w:right="143"/>
      </w:pPr>
    </w:p>
    <w:p w14:paraId="200396B5" w14:textId="77777777" w:rsidR="00A7036F" w:rsidRPr="00A7036F" w:rsidRDefault="00A7036F" w:rsidP="009D766A">
      <w:pPr>
        <w:widowControl/>
        <w:numPr>
          <w:ilvl w:val="1"/>
          <w:numId w:val="43"/>
        </w:numPr>
        <w:pBdr>
          <w:top w:val="single" w:sz="4" w:space="1" w:color="auto"/>
          <w:left w:val="single" w:sz="4" w:space="4" w:color="auto"/>
          <w:bottom w:val="single" w:sz="4" w:space="1" w:color="auto"/>
          <w:right w:val="single" w:sz="4" w:space="4" w:color="auto"/>
        </w:pBdr>
        <w:tabs>
          <w:tab w:val="left" w:pos="567"/>
        </w:tabs>
        <w:autoSpaceDE/>
        <w:autoSpaceDN/>
        <w:ind w:left="0" w:right="143" w:firstLine="0"/>
        <w:outlineLvl w:val="0"/>
        <w:rPr>
          <w:b/>
        </w:rPr>
      </w:pPr>
      <w:r w:rsidRPr="00A7036F">
        <w:rPr>
          <w:b/>
        </w:rPr>
        <w:t>TINKAMUMO LAIKAS</w:t>
      </w:r>
    </w:p>
    <w:p w14:paraId="44B96982" w14:textId="77777777" w:rsidR="00A7036F" w:rsidRPr="00A7036F" w:rsidRDefault="00A7036F" w:rsidP="00DD5300">
      <w:pPr>
        <w:ind w:right="143"/>
      </w:pPr>
    </w:p>
    <w:p w14:paraId="18116C35" w14:textId="77777777" w:rsidR="00A7036F" w:rsidRPr="00A7036F" w:rsidRDefault="00A7036F" w:rsidP="00DD5300">
      <w:pPr>
        <w:kinsoku w:val="0"/>
        <w:overflowPunct w:val="0"/>
        <w:ind w:right="143"/>
      </w:pPr>
      <w:r w:rsidRPr="00A7036F">
        <w:t>EXP</w:t>
      </w:r>
    </w:p>
    <w:p w14:paraId="6F70E7C5" w14:textId="77777777" w:rsidR="00A7036F" w:rsidRPr="00A7036F" w:rsidRDefault="00A7036F" w:rsidP="00DD5300">
      <w:pPr>
        <w:ind w:right="143"/>
      </w:pPr>
    </w:p>
    <w:p w14:paraId="59786B73" w14:textId="77777777" w:rsidR="00A7036F" w:rsidRPr="00A7036F" w:rsidRDefault="00A7036F" w:rsidP="00DD5300">
      <w:pPr>
        <w:ind w:right="143"/>
      </w:pPr>
    </w:p>
    <w:p w14:paraId="7BBEF06B" w14:textId="77777777" w:rsidR="00A7036F" w:rsidRPr="00A7036F" w:rsidRDefault="00A7036F" w:rsidP="009D766A">
      <w:pPr>
        <w:widowControl/>
        <w:numPr>
          <w:ilvl w:val="1"/>
          <w:numId w:val="43"/>
        </w:numPr>
        <w:pBdr>
          <w:top w:val="single" w:sz="4" w:space="1" w:color="auto"/>
          <w:left w:val="single" w:sz="4" w:space="4" w:color="auto"/>
          <w:bottom w:val="single" w:sz="4" w:space="1" w:color="auto"/>
          <w:right w:val="single" w:sz="4" w:space="4" w:color="auto"/>
        </w:pBdr>
        <w:tabs>
          <w:tab w:val="left" w:pos="567"/>
        </w:tabs>
        <w:autoSpaceDE/>
        <w:autoSpaceDN/>
        <w:ind w:left="0" w:right="143" w:firstLine="0"/>
        <w:outlineLvl w:val="0"/>
      </w:pPr>
      <w:r w:rsidRPr="00A7036F">
        <w:rPr>
          <w:b/>
        </w:rPr>
        <w:t>SERIJOS NUMERIS</w:t>
      </w:r>
    </w:p>
    <w:p w14:paraId="671A2A4F" w14:textId="77777777" w:rsidR="00A7036F" w:rsidRPr="00A7036F" w:rsidRDefault="00A7036F" w:rsidP="00DD5300">
      <w:pPr>
        <w:kinsoku w:val="0"/>
        <w:overflowPunct w:val="0"/>
        <w:ind w:right="143"/>
      </w:pPr>
    </w:p>
    <w:p w14:paraId="71D61933" w14:textId="77777777" w:rsidR="00A7036F" w:rsidRPr="00A7036F" w:rsidRDefault="00A7036F" w:rsidP="00DD5300">
      <w:pPr>
        <w:kinsoku w:val="0"/>
        <w:overflowPunct w:val="0"/>
        <w:ind w:right="143"/>
      </w:pPr>
      <w:r w:rsidRPr="00A7036F">
        <w:t>Lot</w:t>
      </w:r>
    </w:p>
    <w:p w14:paraId="3D91A713" w14:textId="77777777" w:rsidR="00A7036F" w:rsidRPr="00A7036F" w:rsidRDefault="00A7036F" w:rsidP="00DD5300">
      <w:pPr>
        <w:ind w:right="143"/>
      </w:pPr>
    </w:p>
    <w:p w14:paraId="17C34CF6" w14:textId="77777777" w:rsidR="00A7036F" w:rsidRPr="00A7036F" w:rsidRDefault="00A7036F" w:rsidP="00DD5300">
      <w:pPr>
        <w:ind w:right="143"/>
      </w:pPr>
    </w:p>
    <w:p w14:paraId="3A6C30AA" w14:textId="77777777" w:rsidR="00A7036F" w:rsidRPr="00A7036F" w:rsidRDefault="00A7036F" w:rsidP="009D766A">
      <w:pPr>
        <w:widowControl/>
        <w:numPr>
          <w:ilvl w:val="1"/>
          <w:numId w:val="43"/>
        </w:numPr>
        <w:pBdr>
          <w:top w:val="single" w:sz="4" w:space="1" w:color="auto"/>
          <w:left w:val="single" w:sz="4" w:space="4" w:color="auto"/>
          <w:bottom w:val="single" w:sz="4" w:space="1" w:color="auto"/>
          <w:right w:val="single" w:sz="4" w:space="4" w:color="auto"/>
        </w:pBdr>
        <w:tabs>
          <w:tab w:val="left" w:pos="567"/>
        </w:tabs>
        <w:autoSpaceDE/>
        <w:autoSpaceDN/>
        <w:ind w:left="0" w:right="143" w:firstLine="0"/>
        <w:outlineLvl w:val="0"/>
        <w:rPr>
          <w:b/>
        </w:rPr>
      </w:pPr>
      <w:r w:rsidRPr="00A7036F">
        <w:rPr>
          <w:b/>
        </w:rPr>
        <w:t>KIEKIS (MASĖ, TŪRIS ARBA VIENETAI)</w:t>
      </w:r>
    </w:p>
    <w:p w14:paraId="6393C58B" w14:textId="77777777" w:rsidR="00A7036F" w:rsidRPr="00A7036F" w:rsidRDefault="00A7036F" w:rsidP="00DD5300">
      <w:pPr>
        <w:ind w:right="143"/>
      </w:pPr>
    </w:p>
    <w:p w14:paraId="370E52E4" w14:textId="77777777" w:rsidR="00A7036F" w:rsidRPr="00A7036F" w:rsidRDefault="00A7036F" w:rsidP="00DD5300">
      <w:pPr>
        <w:kinsoku w:val="0"/>
        <w:overflowPunct w:val="0"/>
        <w:ind w:right="143"/>
      </w:pPr>
      <w:r w:rsidRPr="00A7036F">
        <w:t>45 mg/0,5 ml</w:t>
      </w:r>
    </w:p>
    <w:p w14:paraId="3B8ED629" w14:textId="77777777" w:rsidR="00A7036F" w:rsidRPr="00A7036F" w:rsidRDefault="00A7036F" w:rsidP="00DD5300">
      <w:pPr>
        <w:ind w:right="143"/>
      </w:pPr>
    </w:p>
    <w:p w14:paraId="71BABADC" w14:textId="77777777" w:rsidR="00A7036F" w:rsidRPr="00A7036F" w:rsidRDefault="00A7036F" w:rsidP="00DD5300">
      <w:pPr>
        <w:ind w:right="143"/>
      </w:pPr>
    </w:p>
    <w:p w14:paraId="239F6D34" w14:textId="77777777" w:rsidR="00A7036F" w:rsidRPr="00A7036F" w:rsidRDefault="00A7036F" w:rsidP="009D766A">
      <w:pPr>
        <w:widowControl/>
        <w:numPr>
          <w:ilvl w:val="1"/>
          <w:numId w:val="43"/>
        </w:numPr>
        <w:pBdr>
          <w:top w:val="single" w:sz="4" w:space="1" w:color="auto"/>
          <w:left w:val="single" w:sz="4" w:space="4" w:color="auto"/>
          <w:bottom w:val="single" w:sz="4" w:space="1" w:color="auto"/>
          <w:right w:val="single" w:sz="4" w:space="4" w:color="auto"/>
        </w:pBdr>
        <w:tabs>
          <w:tab w:val="left" w:pos="567"/>
        </w:tabs>
        <w:autoSpaceDE/>
        <w:autoSpaceDN/>
        <w:ind w:left="0" w:right="143" w:firstLine="0"/>
        <w:outlineLvl w:val="0"/>
        <w:rPr>
          <w:b/>
        </w:rPr>
      </w:pPr>
      <w:r w:rsidRPr="00A7036F">
        <w:rPr>
          <w:b/>
        </w:rPr>
        <w:t>KITA</w:t>
      </w:r>
    </w:p>
    <w:p w14:paraId="362D314B" w14:textId="77777777" w:rsidR="00A7036F" w:rsidRPr="00A7036F" w:rsidRDefault="00A7036F" w:rsidP="00DD5300">
      <w:pPr>
        <w:ind w:right="143"/>
      </w:pPr>
    </w:p>
    <w:p w14:paraId="79C969D8" w14:textId="77777777" w:rsidR="00A7036F" w:rsidRPr="00A7036F" w:rsidRDefault="00A7036F" w:rsidP="00DD5300">
      <w:pPr>
        <w:ind w:right="143"/>
      </w:pPr>
    </w:p>
    <w:p w14:paraId="3EEE86AB" w14:textId="77777777" w:rsidR="00A7036F" w:rsidRPr="00A7036F" w:rsidRDefault="00A7036F" w:rsidP="00DD5300">
      <w:pPr>
        <w:kinsoku w:val="0"/>
        <w:overflowPunct w:val="0"/>
        <w:ind w:right="143"/>
        <w:sectPr w:rsidR="00A7036F" w:rsidRPr="00A7036F" w:rsidSect="00DD5300">
          <w:pgSz w:w="11910" w:h="16840" w:code="9"/>
          <w:pgMar w:top="1134" w:right="1418" w:bottom="1134" w:left="1418" w:header="737" w:footer="737" w:gutter="0"/>
          <w:cols w:space="720"/>
          <w:noEndnote/>
        </w:sectPr>
      </w:pPr>
    </w:p>
    <w:p w14:paraId="5FB12A0E" w14:textId="77777777" w:rsidR="00A7036F" w:rsidRPr="00A7036F" w:rsidRDefault="00A7036F" w:rsidP="00DD5300">
      <w:pPr>
        <w:pBdr>
          <w:top w:val="single" w:sz="4" w:space="1" w:color="auto"/>
          <w:left w:val="single" w:sz="4" w:space="4" w:color="auto"/>
          <w:bottom w:val="single" w:sz="4" w:space="1" w:color="auto"/>
          <w:right w:val="single" w:sz="4" w:space="4" w:color="auto"/>
        </w:pBdr>
        <w:ind w:right="143"/>
        <w:rPr>
          <w:b/>
        </w:rPr>
      </w:pPr>
      <w:r w:rsidRPr="00A7036F">
        <w:rPr>
          <w:b/>
        </w:rPr>
        <w:lastRenderedPageBreak/>
        <w:t>INFORMACIJA ANTIŠORINĖS PAKUOTĖS</w:t>
      </w:r>
    </w:p>
    <w:p w14:paraId="2AA7566B" w14:textId="77777777" w:rsidR="00A7036F" w:rsidRPr="00A7036F" w:rsidRDefault="00A7036F" w:rsidP="00DD5300">
      <w:pPr>
        <w:pBdr>
          <w:top w:val="single" w:sz="4" w:space="1" w:color="auto"/>
          <w:left w:val="single" w:sz="4" w:space="4" w:color="auto"/>
          <w:bottom w:val="single" w:sz="4" w:space="1" w:color="auto"/>
          <w:right w:val="single" w:sz="4" w:space="4" w:color="auto"/>
        </w:pBdr>
        <w:ind w:right="143"/>
        <w:rPr>
          <w:bCs/>
        </w:rPr>
      </w:pPr>
    </w:p>
    <w:p w14:paraId="70AB1FF5" w14:textId="77777777" w:rsidR="00A7036F" w:rsidRPr="00A7036F" w:rsidRDefault="00A7036F" w:rsidP="00DD5300">
      <w:pPr>
        <w:pBdr>
          <w:top w:val="single" w:sz="4" w:space="1" w:color="auto"/>
          <w:left w:val="single" w:sz="4" w:space="4" w:color="auto"/>
          <w:bottom w:val="single" w:sz="4" w:space="1" w:color="auto"/>
          <w:right w:val="single" w:sz="4" w:space="4" w:color="auto"/>
        </w:pBdr>
        <w:ind w:right="143"/>
        <w:rPr>
          <w:bCs/>
        </w:rPr>
      </w:pPr>
      <w:r w:rsidRPr="00A7036F">
        <w:rPr>
          <w:b/>
        </w:rPr>
        <w:t>UŽPILDYTO ŠVIRKŠTIKLIO KARTONO DĖŽUTĖ (90 mg)</w:t>
      </w:r>
    </w:p>
    <w:p w14:paraId="6FF5F914" w14:textId="77777777" w:rsidR="00A7036F" w:rsidRPr="00A7036F" w:rsidRDefault="00A7036F" w:rsidP="00DD5300">
      <w:pPr>
        <w:ind w:right="143"/>
      </w:pPr>
    </w:p>
    <w:p w14:paraId="4A6176DE" w14:textId="77777777" w:rsidR="00A7036F" w:rsidRPr="00A7036F" w:rsidRDefault="00A7036F" w:rsidP="00DD5300">
      <w:pPr>
        <w:ind w:right="143"/>
      </w:pPr>
    </w:p>
    <w:p w14:paraId="1819ED34" w14:textId="77777777" w:rsidR="00A7036F" w:rsidRPr="00A7036F" w:rsidRDefault="00A7036F" w:rsidP="009D766A">
      <w:pPr>
        <w:keepNext/>
        <w:widowControl/>
        <w:numPr>
          <w:ilvl w:val="0"/>
          <w:numId w:val="44"/>
        </w:numPr>
        <w:pBdr>
          <w:top w:val="single" w:sz="4" w:space="1" w:color="auto"/>
          <w:left w:val="single" w:sz="4" w:space="4" w:color="auto"/>
          <w:bottom w:val="single" w:sz="4" w:space="1" w:color="auto"/>
          <w:right w:val="single" w:sz="4" w:space="4" w:color="auto"/>
        </w:pBdr>
        <w:tabs>
          <w:tab w:val="left" w:pos="567"/>
        </w:tabs>
        <w:autoSpaceDE/>
        <w:autoSpaceDN/>
        <w:ind w:left="0" w:right="143" w:firstLine="0"/>
        <w:outlineLvl w:val="0"/>
      </w:pPr>
      <w:r w:rsidRPr="00A7036F">
        <w:rPr>
          <w:b/>
        </w:rPr>
        <w:t>VAISTINIO PREPARATO PAVADINIMAS</w:t>
      </w:r>
    </w:p>
    <w:p w14:paraId="35ADB377" w14:textId="77777777" w:rsidR="00A7036F" w:rsidRPr="00A7036F" w:rsidRDefault="00A7036F" w:rsidP="00DD5300">
      <w:pPr>
        <w:keepNext/>
        <w:ind w:right="143"/>
      </w:pPr>
    </w:p>
    <w:p w14:paraId="63CAB252" w14:textId="77777777" w:rsidR="00A7036F" w:rsidRPr="00A7036F" w:rsidRDefault="00A7036F" w:rsidP="00DD5300">
      <w:pPr>
        <w:ind w:right="143"/>
      </w:pPr>
      <w:r w:rsidRPr="00A7036F">
        <w:t>Yesintek 90 mg injekcinis tirpalas užpildytame švirkštiklyje</w:t>
      </w:r>
    </w:p>
    <w:p w14:paraId="7227E8AD" w14:textId="77777777" w:rsidR="00A7036F" w:rsidRPr="00A7036F" w:rsidRDefault="00A7036F" w:rsidP="00DD5300">
      <w:pPr>
        <w:ind w:right="143"/>
        <w:rPr>
          <w:i/>
          <w:iCs/>
        </w:rPr>
      </w:pPr>
      <w:r w:rsidRPr="00A7036F">
        <w:rPr>
          <w:i/>
          <w:iCs/>
        </w:rPr>
        <w:t>ustekinumabum</w:t>
      </w:r>
    </w:p>
    <w:p w14:paraId="00161C7A" w14:textId="77777777" w:rsidR="00A7036F" w:rsidRPr="00A7036F" w:rsidRDefault="00A7036F" w:rsidP="00DD5300">
      <w:pPr>
        <w:ind w:right="143"/>
      </w:pPr>
    </w:p>
    <w:p w14:paraId="6B4F2FE3" w14:textId="77777777" w:rsidR="00A7036F" w:rsidRPr="00A7036F" w:rsidRDefault="00A7036F" w:rsidP="00DD5300">
      <w:pPr>
        <w:ind w:right="143"/>
      </w:pPr>
    </w:p>
    <w:p w14:paraId="57ED00D0" w14:textId="77777777" w:rsidR="00A7036F" w:rsidRPr="00A7036F" w:rsidRDefault="00A7036F" w:rsidP="009D766A">
      <w:pPr>
        <w:keepNext/>
        <w:widowControl/>
        <w:numPr>
          <w:ilvl w:val="0"/>
          <w:numId w:val="44"/>
        </w:numPr>
        <w:pBdr>
          <w:top w:val="single" w:sz="4" w:space="1" w:color="auto"/>
          <w:left w:val="single" w:sz="4" w:space="4" w:color="auto"/>
          <w:bottom w:val="single" w:sz="4" w:space="1" w:color="auto"/>
          <w:right w:val="single" w:sz="4" w:space="4" w:color="auto"/>
        </w:pBdr>
        <w:tabs>
          <w:tab w:val="left" w:pos="567"/>
        </w:tabs>
        <w:autoSpaceDE/>
        <w:autoSpaceDN/>
        <w:ind w:left="0" w:right="143" w:firstLine="0"/>
        <w:outlineLvl w:val="0"/>
        <w:rPr>
          <w:b/>
        </w:rPr>
      </w:pPr>
      <w:r w:rsidRPr="00A7036F">
        <w:rPr>
          <w:b/>
        </w:rPr>
        <w:t>VEIKLIOJI (-IOS) MEDŽIAGA (-OS) IR JOS (-Ų) KIEKIS (-IAI)</w:t>
      </w:r>
    </w:p>
    <w:p w14:paraId="3A452206" w14:textId="77777777" w:rsidR="00A7036F" w:rsidRPr="00A7036F" w:rsidRDefault="00A7036F" w:rsidP="00DD5300">
      <w:pPr>
        <w:keepNext/>
        <w:ind w:right="143"/>
      </w:pPr>
    </w:p>
    <w:p w14:paraId="093720B1" w14:textId="77777777" w:rsidR="00A7036F" w:rsidRPr="00A7036F" w:rsidRDefault="00A7036F" w:rsidP="00DD5300">
      <w:pPr>
        <w:ind w:right="143"/>
      </w:pPr>
      <w:r w:rsidRPr="00A7036F">
        <w:t>Kiekviename užpildytame švirkštiklyje 1 ml tirpalo yra 90 mg ustekinumabo.</w:t>
      </w:r>
    </w:p>
    <w:p w14:paraId="22EDD7FB" w14:textId="77777777" w:rsidR="00A7036F" w:rsidRPr="00A7036F" w:rsidRDefault="00A7036F" w:rsidP="00DD5300">
      <w:pPr>
        <w:ind w:right="143"/>
      </w:pPr>
    </w:p>
    <w:p w14:paraId="19837C12" w14:textId="77777777" w:rsidR="00A7036F" w:rsidRPr="00A7036F" w:rsidRDefault="00A7036F" w:rsidP="00DD5300">
      <w:pPr>
        <w:ind w:right="143"/>
      </w:pPr>
    </w:p>
    <w:p w14:paraId="643B87BE" w14:textId="77777777" w:rsidR="00A7036F" w:rsidRPr="00A7036F" w:rsidRDefault="00A7036F" w:rsidP="009D766A">
      <w:pPr>
        <w:keepNext/>
        <w:widowControl/>
        <w:numPr>
          <w:ilvl w:val="0"/>
          <w:numId w:val="44"/>
        </w:numPr>
        <w:pBdr>
          <w:top w:val="single" w:sz="4" w:space="1" w:color="auto"/>
          <w:left w:val="single" w:sz="4" w:space="4" w:color="auto"/>
          <w:bottom w:val="single" w:sz="4" w:space="1" w:color="auto"/>
          <w:right w:val="single" w:sz="4" w:space="4" w:color="auto"/>
        </w:pBdr>
        <w:tabs>
          <w:tab w:val="left" w:pos="567"/>
        </w:tabs>
        <w:autoSpaceDE/>
        <w:autoSpaceDN/>
        <w:ind w:left="0" w:right="143" w:firstLine="0"/>
        <w:outlineLvl w:val="0"/>
      </w:pPr>
      <w:r w:rsidRPr="00A7036F">
        <w:rPr>
          <w:b/>
        </w:rPr>
        <w:t>PAGALBINIŲ MEDŽIAGŲ SĄRAŠAS</w:t>
      </w:r>
    </w:p>
    <w:p w14:paraId="5AD36F9F" w14:textId="77777777" w:rsidR="00A7036F" w:rsidRPr="00A7036F" w:rsidRDefault="00A7036F" w:rsidP="00DD5300">
      <w:pPr>
        <w:ind w:right="143"/>
      </w:pPr>
    </w:p>
    <w:p w14:paraId="7C6DFA4E" w14:textId="47DA083B" w:rsidR="00A7036F" w:rsidRPr="00A7036F" w:rsidRDefault="00A7036F" w:rsidP="00DD5300">
      <w:pPr>
        <w:ind w:right="143"/>
      </w:pPr>
      <w:r w:rsidRPr="00A7036F">
        <w:t xml:space="preserve">Pagalbinės medžiagos: sacharozė, L-histidinas, L-histidino monohidrochloridas monohidratas, polisorbatas 80 (E 433), natrio hidroksidas, </w:t>
      </w:r>
      <w:r w:rsidR="001D56EA">
        <w:t xml:space="preserve">vandenilio chlorido </w:t>
      </w:r>
      <w:r w:rsidRPr="00A7036F">
        <w:t xml:space="preserve">rūgštis </w:t>
      </w:r>
      <w:r w:rsidRPr="00A7036F">
        <w:rPr>
          <w:spacing w:val="-4"/>
        </w:rPr>
        <w:t>(</w:t>
      </w:r>
      <w:r w:rsidRPr="00A7036F">
        <w:t>pH koreguoti</w:t>
      </w:r>
      <w:r w:rsidRPr="00A7036F">
        <w:rPr>
          <w:spacing w:val="-4"/>
        </w:rPr>
        <w:t>)</w:t>
      </w:r>
      <w:r w:rsidRPr="00A7036F">
        <w:t>, injekcinis vanduo.</w:t>
      </w:r>
    </w:p>
    <w:p w14:paraId="2228707C" w14:textId="77777777" w:rsidR="00A7036F" w:rsidRPr="00A7036F" w:rsidRDefault="00A7036F" w:rsidP="00DD5300">
      <w:pPr>
        <w:ind w:right="143"/>
      </w:pPr>
    </w:p>
    <w:p w14:paraId="046FF920" w14:textId="77777777" w:rsidR="00A7036F" w:rsidRPr="00A7036F" w:rsidRDefault="00A7036F" w:rsidP="00DD5300">
      <w:pPr>
        <w:ind w:right="143"/>
      </w:pPr>
    </w:p>
    <w:p w14:paraId="56B4FD51" w14:textId="77777777" w:rsidR="00A7036F" w:rsidRPr="00A7036F" w:rsidRDefault="00A7036F" w:rsidP="009D766A">
      <w:pPr>
        <w:keepNext/>
        <w:widowControl/>
        <w:numPr>
          <w:ilvl w:val="0"/>
          <w:numId w:val="44"/>
        </w:numPr>
        <w:pBdr>
          <w:top w:val="single" w:sz="4" w:space="1" w:color="auto"/>
          <w:left w:val="single" w:sz="4" w:space="4" w:color="auto"/>
          <w:bottom w:val="single" w:sz="4" w:space="1" w:color="auto"/>
          <w:right w:val="single" w:sz="4" w:space="4" w:color="auto"/>
        </w:pBdr>
        <w:tabs>
          <w:tab w:val="left" w:pos="567"/>
        </w:tabs>
        <w:autoSpaceDE/>
        <w:autoSpaceDN/>
        <w:ind w:left="0" w:right="143" w:firstLine="0"/>
        <w:outlineLvl w:val="0"/>
      </w:pPr>
      <w:r w:rsidRPr="00A7036F">
        <w:rPr>
          <w:b/>
        </w:rPr>
        <w:t>FARMACINĖ FORMA IR KIEKIS PAKUOTĖJE</w:t>
      </w:r>
    </w:p>
    <w:p w14:paraId="7866EB35" w14:textId="77777777" w:rsidR="00A7036F" w:rsidRPr="00A7036F" w:rsidRDefault="00A7036F" w:rsidP="00DD5300">
      <w:pPr>
        <w:ind w:right="143"/>
      </w:pPr>
    </w:p>
    <w:p w14:paraId="1F5A47D7" w14:textId="77777777" w:rsidR="00A7036F" w:rsidRPr="00A7036F" w:rsidRDefault="00A7036F" w:rsidP="00DD5300">
      <w:pPr>
        <w:ind w:right="143"/>
      </w:pPr>
      <w:r w:rsidRPr="00A7036F">
        <w:t>Injekcinis tirpalas užpildytame švirkštiklyje</w:t>
      </w:r>
    </w:p>
    <w:p w14:paraId="6582D90C" w14:textId="77777777" w:rsidR="00A7036F" w:rsidRPr="00A7036F" w:rsidRDefault="00A7036F" w:rsidP="00DD5300">
      <w:pPr>
        <w:ind w:right="143"/>
      </w:pPr>
      <w:r w:rsidRPr="00A7036F">
        <w:t>90 mg/1 ml</w:t>
      </w:r>
    </w:p>
    <w:p w14:paraId="67CD884F" w14:textId="77777777" w:rsidR="00A7036F" w:rsidRPr="00A7036F" w:rsidRDefault="00A7036F" w:rsidP="00DD5300">
      <w:pPr>
        <w:ind w:right="143"/>
      </w:pPr>
      <w:r w:rsidRPr="00A7036F">
        <w:t>1 užpildytas vienkartinės dozės švirkštiklis</w:t>
      </w:r>
    </w:p>
    <w:p w14:paraId="52F32E91" w14:textId="77777777" w:rsidR="00A7036F" w:rsidRPr="00A7036F" w:rsidRDefault="00A7036F" w:rsidP="00DD5300">
      <w:pPr>
        <w:ind w:right="143"/>
      </w:pPr>
    </w:p>
    <w:p w14:paraId="564E51C8" w14:textId="77777777" w:rsidR="00A7036F" w:rsidRPr="00A7036F" w:rsidRDefault="00A7036F" w:rsidP="00DD5300">
      <w:pPr>
        <w:ind w:right="143"/>
      </w:pPr>
    </w:p>
    <w:p w14:paraId="15A44F15" w14:textId="77777777" w:rsidR="00A7036F" w:rsidRPr="00A7036F" w:rsidRDefault="00A7036F" w:rsidP="009D766A">
      <w:pPr>
        <w:keepNext/>
        <w:widowControl/>
        <w:numPr>
          <w:ilvl w:val="0"/>
          <w:numId w:val="44"/>
        </w:numPr>
        <w:pBdr>
          <w:top w:val="single" w:sz="4" w:space="1" w:color="auto"/>
          <w:left w:val="single" w:sz="4" w:space="4" w:color="auto"/>
          <w:bottom w:val="single" w:sz="4" w:space="1" w:color="auto"/>
          <w:right w:val="single" w:sz="4" w:space="4" w:color="auto"/>
        </w:pBdr>
        <w:tabs>
          <w:tab w:val="left" w:pos="567"/>
        </w:tabs>
        <w:autoSpaceDE/>
        <w:autoSpaceDN/>
        <w:ind w:left="0" w:right="143" w:firstLine="0"/>
        <w:outlineLvl w:val="0"/>
      </w:pPr>
      <w:r w:rsidRPr="00A7036F">
        <w:rPr>
          <w:b/>
        </w:rPr>
        <w:t>VARTOJIMO METODAS IR BŪDAS (-AI)</w:t>
      </w:r>
    </w:p>
    <w:p w14:paraId="5B7AA1E8" w14:textId="77777777" w:rsidR="00A7036F" w:rsidRPr="00A7036F" w:rsidRDefault="00A7036F" w:rsidP="00DD5300">
      <w:pPr>
        <w:keepNext/>
        <w:ind w:right="143"/>
      </w:pPr>
    </w:p>
    <w:p w14:paraId="0AA233DA" w14:textId="77777777" w:rsidR="00A7036F" w:rsidRPr="00A7036F" w:rsidRDefault="00A7036F" w:rsidP="00DD5300">
      <w:pPr>
        <w:ind w:right="143"/>
      </w:pPr>
      <w:r w:rsidRPr="00A7036F">
        <w:t>Negalima kratyti.</w:t>
      </w:r>
    </w:p>
    <w:p w14:paraId="0BABDB42" w14:textId="77777777" w:rsidR="00A7036F" w:rsidRPr="00A7036F" w:rsidRDefault="00A7036F" w:rsidP="00DD5300">
      <w:pPr>
        <w:ind w:right="143"/>
      </w:pPr>
      <w:r w:rsidRPr="00A7036F">
        <w:t>Leisti po oda.</w:t>
      </w:r>
    </w:p>
    <w:p w14:paraId="5B073B22" w14:textId="77777777" w:rsidR="00A7036F" w:rsidRPr="00A7036F" w:rsidRDefault="00A7036F" w:rsidP="00DD5300">
      <w:pPr>
        <w:ind w:right="143"/>
      </w:pPr>
      <w:r w:rsidRPr="00A7036F">
        <w:t>Prieš vartojimą perskaitykite pakuotės lapelį.</w:t>
      </w:r>
    </w:p>
    <w:p w14:paraId="3F745E1E" w14:textId="77777777" w:rsidR="00A7036F" w:rsidRPr="00A7036F" w:rsidRDefault="00A7036F" w:rsidP="00DD5300">
      <w:pPr>
        <w:ind w:right="143"/>
      </w:pPr>
    </w:p>
    <w:p w14:paraId="6E4B8BC6" w14:textId="77777777" w:rsidR="00A7036F" w:rsidRPr="00A7036F" w:rsidRDefault="00A7036F" w:rsidP="00DD5300">
      <w:pPr>
        <w:ind w:right="143"/>
      </w:pPr>
    </w:p>
    <w:p w14:paraId="633E13D4" w14:textId="77777777" w:rsidR="00A7036F" w:rsidRPr="00A7036F" w:rsidRDefault="00A7036F" w:rsidP="009D766A">
      <w:pPr>
        <w:keepNext/>
        <w:widowControl/>
        <w:numPr>
          <w:ilvl w:val="0"/>
          <w:numId w:val="44"/>
        </w:numPr>
        <w:pBdr>
          <w:top w:val="single" w:sz="4" w:space="1" w:color="auto"/>
          <w:left w:val="single" w:sz="4" w:space="4" w:color="auto"/>
          <w:bottom w:val="single" w:sz="4" w:space="1" w:color="auto"/>
          <w:right w:val="single" w:sz="4" w:space="4" w:color="auto"/>
        </w:pBdr>
        <w:tabs>
          <w:tab w:val="left" w:pos="567"/>
        </w:tabs>
        <w:autoSpaceDE/>
        <w:autoSpaceDN/>
        <w:ind w:left="0" w:right="143" w:firstLine="0"/>
        <w:outlineLvl w:val="0"/>
      </w:pPr>
      <w:r w:rsidRPr="00A7036F">
        <w:rPr>
          <w:b/>
        </w:rPr>
        <w:t>SPECIALUS ĮSPĖJIMAS, KAD VAISTINĮ PREPARATĄ BŪTINA LAIKYTI VAIKAMS NEPASTEBIMOJE IR NEPASIEKIAMOJE VIETOJE</w:t>
      </w:r>
    </w:p>
    <w:p w14:paraId="5F8B913E" w14:textId="77777777" w:rsidR="00A7036F" w:rsidRPr="00A7036F" w:rsidRDefault="00A7036F" w:rsidP="00DD5300">
      <w:pPr>
        <w:keepNext/>
        <w:ind w:right="143"/>
      </w:pPr>
    </w:p>
    <w:p w14:paraId="084FE094" w14:textId="77777777" w:rsidR="00A7036F" w:rsidRPr="00A7036F" w:rsidRDefault="00A7036F" w:rsidP="00DD5300">
      <w:pPr>
        <w:ind w:right="143"/>
      </w:pPr>
      <w:r w:rsidRPr="00A7036F">
        <w:t>Laikyti vaikams nepastebimoje ir nepasiekiamoje vietoje.</w:t>
      </w:r>
    </w:p>
    <w:p w14:paraId="7B673433" w14:textId="77777777" w:rsidR="00A7036F" w:rsidRPr="00A7036F" w:rsidRDefault="00A7036F" w:rsidP="00DD5300">
      <w:pPr>
        <w:ind w:right="143"/>
      </w:pPr>
    </w:p>
    <w:p w14:paraId="414A8FB3" w14:textId="77777777" w:rsidR="00A7036F" w:rsidRPr="00A7036F" w:rsidRDefault="00A7036F" w:rsidP="00DD5300">
      <w:pPr>
        <w:ind w:right="143"/>
      </w:pPr>
    </w:p>
    <w:p w14:paraId="64779394" w14:textId="77777777" w:rsidR="00A7036F" w:rsidRPr="00A7036F" w:rsidRDefault="00A7036F" w:rsidP="009D766A">
      <w:pPr>
        <w:keepNext/>
        <w:widowControl/>
        <w:numPr>
          <w:ilvl w:val="0"/>
          <w:numId w:val="44"/>
        </w:numPr>
        <w:pBdr>
          <w:top w:val="single" w:sz="4" w:space="1" w:color="auto"/>
          <w:left w:val="single" w:sz="4" w:space="4" w:color="auto"/>
          <w:bottom w:val="single" w:sz="4" w:space="1" w:color="auto"/>
          <w:right w:val="single" w:sz="4" w:space="4" w:color="auto"/>
        </w:pBdr>
        <w:tabs>
          <w:tab w:val="left" w:pos="567"/>
        </w:tabs>
        <w:autoSpaceDE/>
        <w:autoSpaceDN/>
        <w:ind w:left="0" w:right="143" w:firstLine="0"/>
        <w:outlineLvl w:val="0"/>
      </w:pPr>
      <w:r w:rsidRPr="00A7036F">
        <w:rPr>
          <w:b/>
        </w:rPr>
        <w:t>KITAS (-I) SPECIALUS (-ŪS) ĮSPĖJIMAS (-AI) (JEI REIKIA)</w:t>
      </w:r>
    </w:p>
    <w:p w14:paraId="5A656E87" w14:textId="77777777" w:rsidR="00A7036F" w:rsidRPr="00A7036F" w:rsidRDefault="00A7036F" w:rsidP="00DD5300">
      <w:pPr>
        <w:keepNext/>
        <w:ind w:right="143"/>
      </w:pPr>
    </w:p>
    <w:p w14:paraId="004E221D" w14:textId="77777777" w:rsidR="00A7036F" w:rsidRPr="00A7036F" w:rsidRDefault="00A7036F" w:rsidP="00DD5300">
      <w:pPr>
        <w:tabs>
          <w:tab w:val="left" w:pos="749"/>
        </w:tabs>
        <w:ind w:right="143"/>
      </w:pPr>
    </w:p>
    <w:p w14:paraId="507F69AF" w14:textId="77777777" w:rsidR="00A7036F" w:rsidRPr="00A7036F" w:rsidRDefault="00A7036F" w:rsidP="009D766A">
      <w:pPr>
        <w:keepNext/>
        <w:widowControl/>
        <w:numPr>
          <w:ilvl w:val="0"/>
          <w:numId w:val="44"/>
        </w:numPr>
        <w:pBdr>
          <w:top w:val="single" w:sz="4" w:space="1" w:color="auto"/>
          <w:left w:val="single" w:sz="4" w:space="4" w:color="auto"/>
          <w:bottom w:val="single" w:sz="4" w:space="1" w:color="auto"/>
          <w:right w:val="single" w:sz="4" w:space="4" w:color="auto"/>
        </w:pBdr>
        <w:tabs>
          <w:tab w:val="left" w:pos="567"/>
        </w:tabs>
        <w:autoSpaceDE/>
        <w:autoSpaceDN/>
        <w:ind w:left="0" w:right="143" w:firstLine="0"/>
        <w:outlineLvl w:val="0"/>
      </w:pPr>
      <w:r w:rsidRPr="00A7036F">
        <w:rPr>
          <w:b/>
        </w:rPr>
        <w:t>TINKAMUMO LAIKAS</w:t>
      </w:r>
    </w:p>
    <w:p w14:paraId="43062C6D" w14:textId="77777777" w:rsidR="00A7036F" w:rsidRPr="00A7036F" w:rsidRDefault="00A7036F" w:rsidP="00DD5300">
      <w:pPr>
        <w:keepNext/>
        <w:ind w:right="143"/>
      </w:pPr>
    </w:p>
    <w:p w14:paraId="5EE32F42" w14:textId="77777777" w:rsidR="00A7036F" w:rsidRPr="00A7036F" w:rsidRDefault="00A7036F" w:rsidP="00DD5300">
      <w:pPr>
        <w:ind w:right="143"/>
      </w:pPr>
      <w:r w:rsidRPr="00A7036F">
        <w:t>EXP</w:t>
      </w:r>
    </w:p>
    <w:p w14:paraId="4C98D2C3" w14:textId="77777777" w:rsidR="00A7036F" w:rsidRPr="00A7036F" w:rsidRDefault="00A7036F" w:rsidP="00DD5300">
      <w:pPr>
        <w:ind w:right="143"/>
        <w:rPr>
          <w:spacing w:val="-5"/>
        </w:rPr>
      </w:pPr>
      <w:r w:rsidRPr="00A7036F">
        <w:t>Išmetimo data, jei laikoma kambario temperatūroje:___________________</w:t>
      </w:r>
    </w:p>
    <w:p w14:paraId="1DDA703D" w14:textId="77777777" w:rsidR="00A7036F" w:rsidRPr="00A7036F" w:rsidRDefault="00A7036F" w:rsidP="00DD5300">
      <w:pPr>
        <w:keepNext/>
        <w:ind w:right="143"/>
      </w:pPr>
    </w:p>
    <w:p w14:paraId="60108F21" w14:textId="77777777" w:rsidR="00A7036F" w:rsidRPr="00A7036F" w:rsidRDefault="00A7036F" w:rsidP="00DD5300">
      <w:pPr>
        <w:ind w:right="143"/>
      </w:pPr>
    </w:p>
    <w:p w14:paraId="764FBCF3" w14:textId="77777777" w:rsidR="00A7036F" w:rsidRPr="00A7036F" w:rsidRDefault="00A7036F" w:rsidP="009D766A">
      <w:pPr>
        <w:keepNext/>
        <w:widowControl/>
        <w:numPr>
          <w:ilvl w:val="0"/>
          <w:numId w:val="44"/>
        </w:numPr>
        <w:pBdr>
          <w:top w:val="single" w:sz="4" w:space="1" w:color="auto"/>
          <w:left w:val="single" w:sz="4" w:space="4" w:color="auto"/>
          <w:bottom w:val="single" w:sz="4" w:space="1" w:color="auto"/>
          <w:right w:val="single" w:sz="4" w:space="4" w:color="auto"/>
        </w:pBdr>
        <w:tabs>
          <w:tab w:val="left" w:pos="567"/>
        </w:tabs>
        <w:autoSpaceDE/>
        <w:autoSpaceDN/>
        <w:ind w:left="0" w:right="143" w:firstLine="0"/>
        <w:outlineLvl w:val="0"/>
      </w:pPr>
      <w:r w:rsidRPr="00A7036F">
        <w:rPr>
          <w:b/>
        </w:rPr>
        <w:t>SPECIALIOS LAIKYMO SĄLYGOS</w:t>
      </w:r>
    </w:p>
    <w:p w14:paraId="6C10BFEB" w14:textId="77777777" w:rsidR="00A7036F" w:rsidRPr="00A7036F" w:rsidRDefault="00A7036F" w:rsidP="00DD5300">
      <w:pPr>
        <w:keepNext/>
        <w:ind w:right="143"/>
      </w:pPr>
    </w:p>
    <w:p w14:paraId="599F8E22" w14:textId="77777777" w:rsidR="00A7036F" w:rsidRPr="00A7036F" w:rsidRDefault="00A7036F" w:rsidP="00DD5300">
      <w:pPr>
        <w:ind w:right="143"/>
      </w:pPr>
      <w:r w:rsidRPr="00A7036F">
        <w:t>Laikyti šaldytuve.</w:t>
      </w:r>
    </w:p>
    <w:p w14:paraId="591CA09E" w14:textId="77777777" w:rsidR="00A7036F" w:rsidRPr="00A7036F" w:rsidRDefault="00A7036F" w:rsidP="00DD5300">
      <w:pPr>
        <w:ind w:right="143"/>
      </w:pPr>
      <w:r w:rsidRPr="00A7036F">
        <w:lastRenderedPageBreak/>
        <w:t>Negalima užšaldyti.</w:t>
      </w:r>
    </w:p>
    <w:p w14:paraId="3A4AA750" w14:textId="127A92C2" w:rsidR="00A7036F" w:rsidRPr="00A7036F" w:rsidRDefault="00A7036F" w:rsidP="00DD5300">
      <w:pPr>
        <w:ind w:right="143"/>
      </w:pPr>
      <w:r w:rsidRPr="00A7036F">
        <w:t>Užpildytą švirkštiklį laikyti išorinėje dėžutėje, kad vaistas būtų apsaugotas nuo šviesos.</w:t>
      </w:r>
    </w:p>
    <w:p w14:paraId="5D0180B4" w14:textId="77777777" w:rsidR="00A7036F" w:rsidRPr="00A7036F" w:rsidRDefault="00A7036F" w:rsidP="00DD5300">
      <w:pPr>
        <w:ind w:right="143"/>
      </w:pPr>
      <w:r w:rsidRPr="00A7036F">
        <w:t>Gali būti laikomas kambario temperatūroje (iki 30 °C) iki 30 dienų, bet ne ilgiau nei ant pakuotės nurodytas tinkamumo laikas.</w:t>
      </w:r>
    </w:p>
    <w:p w14:paraId="1DB34EA9" w14:textId="77777777" w:rsidR="00A7036F" w:rsidRPr="00A7036F" w:rsidRDefault="00A7036F" w:rsidP="00DD5300">
      <w:pPr>
        <w:ind w:right="143"/>
      </w:pPr>
    </w:p>
    <w:p w14:paraId="02DD7800" w14:textId="77777777" w:rsidR="00A7036F" w:rsidRPr="00A7036F" w:rsidRDefault="00A7036F" w:rsidP="00DD5300">
      <w:pPr>
        <w:ind w:right="143"/>
      </w:pPr>
    </w:p>
    <w:p w14:paraId="055139DF" w14:textId="77777777" w:rsidR="00A7036F" w:rsidRPr="00A7036F" w:rsidRDefault="00A7036F" w:rsidP="009D766A">
      <w:pPr>
        <w:keepNext/>
        <w:widowControl/>
        <w:numPr>
          <w:ilvl w:val="0"/>
          <w:numId w:val="44"/>
        </w:numPr>
        <w:pBdr>
          <w:top w:val="single" w:sz="4" w:space="1" w:color="auto"/>
          <w:left w:val="single" w:sz="4" w:space="4" w:color="auto"/>
          <w:bottom w:val="single" w:sz="4" w:space="1" w:color="auto"/>
          <w:right w:val="single" w:sz="4" w:space="4" w:color="auto"/>
        </w:pBdr>
        <w:tabs>
          <w:tab w:val="left" w:pos="567"/>
        </w:tabs>
        <w:autoSpaceDE/>
        <w:autoSpaceDN/>
        <w:ind w:left="0" w:right="143" w:firstLine="0"/>
        <w:outlineLvl w:val="0"/>
        <w:rPr>
          <w:b/>
        </w:rPr>
      </w:pPr>
      <w:r w:rsidRPr="00A7036F">
        <w:rPr>
          <w:b/>
        </w:rPr>
        <w:t>SPECIALIOS ATSARGUMO PRIEMONĖS DĖL NESUVARTOTO VAISTINIO PREPARATO AR JO ATLIEKŲ TVARKYMO (JEI REIKIA)</w:t>
      </w:r>
    </w:p>
    <w:p w14:paraId="1825D764" w14:textId="77777777" w:rsidR="00A7036F" w:rsidRPr="00A7036F" w:rsidRDefault="00A7036F" w:rsidP="00DD5300">
      <w:pPr>
        <w:ind w:right="143"/>
      </w:pPr>
    </w:p>
    <w:p w14:paraId="7EC4C459" w14:textId="77777777" w:rsidR="00A7036F" w:rsidRPr="00A7036F" w:rsidRDefault="00A7036F" w:rsidP="00DD5300">
      <w:pPr>
        <w:ind w:right="143"/>
      </w:pPr>
    </w:p>
    <w:p w14:paraId="5DAD81A7" w14:textId="77777777" w:rsidR="00A7036F" w:rsidRPr="00A7036F" w:rsidRDefault="00A7036F" w:rsidP="009D766A">
      <w:pPr>
        <w:keepNext/>
        <w:widowControl/>
        <w:numPr>
          <w:ilvl w:val="0"/>
          <w:numId w:val="44"/>
        </w:numPr>
        <w:pBdr>
          <w:top w:val="single" w:sz="4" w:space="1" w:color="auto"/>
          <w:left w:val="single" w:sz="4" w:space="4" w:color="auto"/>
          <w:bottom w:val="single" w:sz="4" w:space="1" w:color="auto"/>
          <w:right w:val="single" w:sz="4" w:space="4" w:color="auto"/>
        </w:pBdr>
        <w:tabs>
          <w:tab w:val="left" w:pos="567"/>
        </w:tabs>
        <w:autoSpaceDE/>
        <w:autoSpaceDN/>
        <w:ind w:left="0" w:right="143" w:firstLine="0"/>
        <w:outlineLvl w:val="0"/>
        <w:rPr>
          <w:b/>
        </w:rPr>
      </w:pPr>
      <w:r w:rsidRPr="00A7036F">
        <w:rPr>
          <w:b/>
        </w:rPr>
        <w:t>REGISTRUOTOJO PAVADINIMAS IR ADRESAS</w:t>
      </w:r>
    </w:p>
    <w:p w14:paraId="6453DAE1" w14:textId="77777777" w:rsidR="00A7036F" w:rsidRPr="00A7036F" w:rsidRDefault="00A7036F" w:rsidP="00DD5300">
      <w:pPr>
        <w:ind w:right="143"/>
      </w:pPr>
    </w:p>
    <w:p w14:paraId="0000C335" w14:textId="77777777" w:rsidR="00A7036F" w:rsidRPr="00A7036F" w:rsidRDefault="00A7036F" w:rsidP="00DD5300">
      <w:pPr>
        <w:ind w:right="143"/>
      </w:pPr>
      <w:r w:rsidRPr="00A7036F">
        <w:t>Biosimilar Collaborations Ireland Limited</w:t>
      </w:r>
    </w:p>
    <w:p w14:paraId="384D7716" w14:textId="77777777" w:rsidR="00A7036F" w:rsidRPr="00A7036F" w:rsidRDefault="00A7036F" w:rsidP="00DD5300">
      <w:pPr>
        <w:ind w:right="143"/>
      </w:pPr>
      <w:r w:rsidRPr="00A7036F">
        <w:t>Unit 35/36 Grange Parade,</w:t>
      </w:r>
    </w:p>
    <w:p w14:paraId="0EDE4EA1" w14:textId="77777777" w:rsidR="00A7036F" w:rsidRPr="00A7036F" w:rsidRDefault="00A7036F" w:rsidP="00DD5300">
      <w:pPr>
        <w:ind w:right="143"/>
      </w:pPr>
      <w:r w:rsidRPr="00A7036F">
        <w:t>Baldoyle Industrial Estate,</w:t>
      </w:r>
    </w:p>
    <w:p w14:paraId="017B2A45" w14:textId="77777777" w:rsidR="00A7036F" w:rsidRPr="00A7036F" w:rsidRDefault="00A7036F" w:rsidP="00DD5300">
      <w:pPr>
        <w:ind w:right="143"/>
      </w:pPr>
      <w:r w:rsidRPr="00A7036F">
        <w:t>Dublin 13, DUBLIN</w:t>
      </w:r>
    </w:p>
    <w:p w14:paraId="6D1139E2" w14:textId="77777777" w:rsidR="00A7036F" w:rsidRPr="00A7036F" w:rsidRDefault="00A7036F" w:rsidP="00DD5300">
      <w:pPr>
        <w:ind w:right="143"/>
      </w:pPr>
      <w:r w:rsidRPr="00A7036F">
        <w:t>Airija, D13 R20R</w:t>
      </w:r>
    </w:p>
    <w:p w14:paraId="48E6825F" w14:textId="77777777" w:rsidR="00A7036F" w:rsidRPr="00A7036F" w:rsidRDefault="00A7036F" w:rsidP="00DD5300">
      <w:pPr>
        <w:ind w:right="143"/>
      </w:pPr>
    </w:p>
    <w:p w14:paraId="4E2451D9" w14:textId="77777777" w:rsidR="00A7036F" w:rsidRPr="00A7036F" w:rsidRDefault="00A7036F" w:rsidP="00DD5300">
      <w:pPr>
        <w:ind w:right="143"/>
      </w:pPr>
    </w:p>
    <w:p w14:paraId="6264DBC7" w14:textId="77777777" w:rsidR="00A7036F" w:rsidRPr="00A7036F" w:rsidRDefault="00A7036F" w:rsidP="009D766A">
      <w:pPr>
        <w:keepNext/>
        <w:widowControl/>
        <w:numPr>
          <w:ilvl w:val="0"/>
          <w:numId w:val="44"/>
        </w:numPr>
        <w:pBdr>
          <w:top w:val="single" w:sz="4" w:space="1" w:color="auto"/>
          <w:left w:val="single" w:sz="4" w:space="4" w:color="auto"/>
          <w:bottom w:val="single" w:sz="4" w:space="1" w:color="auto"/>
          <w:right w:val="single" w:sz="4" w:space="4" w:color="auto"/>
        </w:pBdr>
        <w:tabs>
          <w:tab w:val="left" w:pos="567"/>
        </w:tabs>
        <w:autoSpaceDE/>
        <w:autoSpaceDN/>
        <w:ind w:left="0" w:right="143" w:firstLine="0"/>
        <w:outlineLvl w:val="0"/>
      </w:pPr>
      <w:r w:rsidRPr="00A7036F">
        <w:rPr>
          <w:b/>
        </w:rPr>
        <w:t xml:space="preserve">REGISTRACIJOS PAŽYMĖJIMO NUMERIS (-IAI) </w:t>
      </w:r>
    </w:p>
    <w:p w14:paraId="52505B5A" w14:textId="77777777" w:rsidR="00A7036F" w:rsidRPr="00A7036F" w:rsidRDefault="00A7036F" w:rsidP="00DD5300">
      <w:pPr>
        <w:ind w:right="143"/>
      </w:pPr>
    </w:p>
    <w:p w14:paraId="351EF18E" w14:textId="1A8B965A" w:rsidR="00A7036F" w:rsidRPr="00A7036F" w:rsidRDefault="00A7036F" w:rsidP="00DD5300">
      <w:pPr>
        <w:ind w:right="143"/>
      </w:pPr>
      <w:r w:rsidRPr="00A7036F">
        <w:rPr>
          <w:spacing w:val="-2"/>
        </w:rPr>
        <w:t>EU/1/24/1892/006</w:t>
      </w:r>
    </w:p>
    <w:p w14:paraId="7F25AA86" w14:textId="77777777" w:rsidR="00A7036F" w:rsidRPr="00A7036F" w:rsidRDefault="00A7036F" w:rsidP="00DD5300">
      <w:pPr>
        <w:ind w:right="143"/>
      </w:pPr>
    </w:p>
    <w:p w14:paraId="630BE3FE" w14:textId="77777777" w:rsidR="00A7036F" w:rsidRPr="00A7036F" w:rsidRDefault="00A7036F" w:rsidP="009D766A">
      <w:pPr>
        <w:keepNext/>
        <w:widowControl/>
        <w:numPr>
          <w:ilvl w:val="0"/>
          <w:numId w:val="44"/>
        </w:numPr>
        <w:pBdr>
          <w:top w:val="single" w:sz="4" w:space="1" w:color="auto"/>
          <w:left w:val="single" w:sz="4" w:space="4" w:color="auto"/>
          <w:bottom w:val="single" w:sz="4" w:space="1" w:color="auto"/>
          <w:right w:val="single" w:sz="4" w:space="4" w:color="auto"/>
        </w:pBdr>
        <w:tabs>
          <w:tab w:val="left" w:pos="567"/>
        </w:tabs>
        <w:autoSpaceDE/>
        <w:autoSpaceDN/>
        <w:ind w:left="0" w:right="143" w:firstLine="0"/>
        <w:outlineLvl w:val="0"/>
      </w:pPr>
      <w:r w:rsidRPr="00A7036F">
        <w:rPr>
          <w:b/>
        </w:rPr>
        <w:t>SERIJOS NUMERIS &lt;, DONACIJA IR PREPARATO KODAI&gt;</w:t>
      </w:r>
    </w:p>
    <w:p w14:paraId="5A36774A" w14:textId="77777777" w:rsidR="00A7036F" w:rsidRPr="00A7036F" w:rsidRDefault="00A7036F" w:rsidP="00DD5300">
      <w:pPr>
        <w:ind w:right="143"/>
        <w:rPr>
          <w:i/>
        </w:rPr>
      </w:pPr>
    </w:p>
    <w:p w14:paraId="768B40EC" w14:textId="77777777" w:rsidR="00A7036F" w:rsidRPr="00A7036F" w:rsidRDefault="00A7036F" w:rsidP="00DD5300">
      <w:pPr>
        <w:ind w:right="143"/>
      </w:pPr>
      <w:r w:rsidRPr="00A7036F">
        <w:rPr>
          <w:spacing w:val="-2"/>
        </w:rPr>
        <w:t>Lot</w:t>
      </w:r>
    </w:p>
    <w:p w14:paraId="5746A547" w14:textId="77777777" w:rsidR="00A7036F" w:rsidRPr="00A7036F" w:rsidRDefault="00A7036F" w:rsidP="00DD5300">
      <w:pPr>
        <w:ind w:right="143"/>
      </w:pPr>
    </w:p>
    <w:p w14:paraId="4C3F8543" w14:textId="77777777" w:rsidR="00A7036F" w:rsidRPr="00A7036F" w:rsidRDefault="00A7036F" w:rsidP="00DD5300">
      <w:pPr>
        <w:ind w:right="143"/>
      </w:pPr>
    </w:p>
    <w:p w14:paraId="3BE82778" w14:textId="77777777" w:rsidR="00A7036F" w:rsidRPr="00A7036F" w:rsidRDefault="00A7036F" w:rsidP="009D766A">
      <w:pPr>
        <w:keepNext/>
        <w:widowControl/>
        <w:numPr>
          <w:ilvl w:val="0"/>
          <w:numId w:val="44"/>
        </w:numPr>
        <w:pBdr>
          <w:top w:val="single" w:sz="4" w:space="1" w:color="auto"/>
          <w:left w:val="single" w:sz="4" w:space="4" w:color="auto"/>
          <w:bottom w:val="single" w:sz="4" w:space="1" w:color="auto"/>
          <w:right w:val="single" w:sz="4" w:space="4" w:color="auto"/>
        </w:pBdr>
        <w:tabs>
          <w:tab w:val="left" w:pos="567"/>
        </w:tabs>
        <w:autoSpaceDE/>
        <w:autoSpaceDN/>
        <w:ind w:left="0" w:right="143" w:firstLine="0"/>
        <w:outlineLvl w:val="0"/>
      </w:pPr>
      <w:r w:rsidRPr="00A7036F">
        <w:rPr>
          <w:b/>
        </w:rPr>
        <w:t>PARDAVIMO (IŠDAVIMO) TVARKA</w:t>
      </w:r>
    </w:p>
    <w:p w14:paraId="543EEF0C" w14:textId="77777777" w:rsidR="00A7036F" w:rsidRPr="00A7036F" w:rsidRDefault="00A7036F" w:rsidP="00DD5300">
      <w:pPr>
        <w:ind w:right="143"/>
        <w:rPr>
          <w:i/>
        </w:rPr>
      </w:pPr>
    </w:p>
    <w:p w14:paraId="0D659201" w14:textId="77777777" w:rsidR="00A7036F" w:rsidRPr="00A7036F" w:rsidRDefault="00A7036F" w:rsidP="00DD5300">
      <w:pPr>
        <w:ind w:right="143"/>
      </w:pPr>
    </w:p>
    <w:p w14:paraId="0C9EE065" w14:textId="77777777" w:rsidR="00A7036F" w:rsidRPr="00A7036F" w:rsidRDefault="00A7036F" w:rsidP="009D766A">
      <w:pPr>
        <w:keepNext/>
        <w:widowControl/>
        <w:numPr>
          <w:ilvl w:val="0"/>
          <w:numId w:val="44"/>
        </w:numPr>
        <w:pBdr>
          <w:top w:val="single" w:sz="4" w:space="1" w:color="auto"/>
          <w:left w:val="single" w:sz="4" w:space="4" w:color="auto"/>
          <w:bottom w:val="single" w:sz="4" w:space="1" w:color="auto"/>
          <w:right w:val="single" w:sz="4" w:space="4" w:color="auto"/>
        </w:pBdr>
        <w:tabs>
          <w:tab w:val="left" w:pos="567"/>
        </w:tabs>
        <w:autoSpaceDE/>
        <w:autoSpaceDN/>
        <w:ind w:left="0" w:right="143" w:firstLine="0"/>
        <w:outlineLvl w:val="0"/>
      </w:pPr>
      <w:r w:rsidRPr="00A7036F">
        <w:rPr>
          <w:b/>
        </w:rPr>
        <w:t>VARTOJIMO INSTRUKCIJA</w:t>
      </w:r>
    </w:p>
    <w:p w14:paraId="461346BA" w14:textId="77777777" w:rsidR="00A7036F" w:rsidRPr="00A7036F" w:rsidRDefault="00A7036F" w:rsidP="00DD5300">
      <w:pPr>
        <w:ind w:right="143"/>
      </w:pPr>
    </w:p>
    <w:p w14:paraId="6C8D24B6" w14:textId="77777777" w:rsidR="00A7036F" w:rsidRPr="00A7036F" w:rsidRDefault="00A7036F" w:rsidP="00DD5300">
      <w:pPr>
        <w:ind w:right="143"/>
      </w:pPr>
    </w:p>
    <w:p w14:paraId="7DC63D78" w14:textId="77777777" w:rsidR="00A7036F" w:rsidRPr="00A7036F" w:rsidRDefault="00A7036F" w:rsidP="009D766A">
      <w:pPr>
        <w:keepNext/>
        <w:widowControl/>
        <w:numPr>
          <w:ilvl w:val="0"/>
          <w:numId w:val="44"/>
        </w:numPr>
        <w:pBdr>
          <w:top w:val="single" w:sz="4" w:space="1" w:color="auto"/>
          <w:left w:val="single" w:sz="4" w:space="4" w:color="auto"/>
          <w:bottom w:val="single" w:sz="4" w:space="1" w:color="auto"/>
          <w:right w:val="single" w:sz="4" w:space="4" w:color="auto"/>
        </w:pBdr>
        <w:tabs>
          <w:tab w:val="left" w:pos="567"/>
        </w:tabs>
        <w:autoSpaceDE/>
        <w:autoSpaceDN/>
        <w:ind w:left="0" w:right="143" w:firstLine="0"/>
        <w:outlineLvl w:val="0"/>
      </w:pPr>
      <w:r w:rsidRPr="00A7036F">
        <w:rPr>
          <w:b/>
        </w:rPr>
        <w:t>INFORMACIJA BRAILIO RAŠTU</w:t>
      </w:r>
    </w:p>
    <w:p w14:paraId="39311F67" w14:textId="77777777" w:rsidR="00A7036F" w:rsidRPr="00A7036F" w:rsidRDefault="00A7036F" w:rsidP="00DD5300">
      <w:pPr>
        <w:ind w:right="143"/>
      </w:pPr>
    </w:p>
    <w:p w14:paraId="2C8E812B" w14:textId="77777777" w:rsidR="00A7036F" w:rsidRPr="00A7036F" w:rsidRDefault="00A7036F" w:rsidP="00DD5300">
      <w:pPr>
        <w:ind w:right="143"/>
      </w:pPr>
      <w:r w:rsidRPr="00A7036F">
        <w:rPr>
          <w:spacing w:val="-2"/>
        </w:rPr>
        <w:t>Yesintek 90 mg</w:t>
      </w:r>
    </w:p>
    <w:p w14:paraId="71FE24C9" w14:textId="77777777" w:rsidR="00A7036F" w:rsidRPr="00A7036F" w:rsidRDefault="00A7036F" w:rsidP="00DD5300">
      <w:pPr>
        <w:ind w:right="143"/>
        <w:rPr>
          <w:shd w:val="clear" w:color="auto" w:fill="CCCCCC"/>
        </w:rPr>
      </w:pPr>
    </w:p>
    <w:p w14:paraId="3DD62EE0" w14:textId="77777777" w:rsidR="00A7036F" w:rsidRPr="00A7036F" w:rsidRDefault="00A7036F" w:rsidP="00DD5300">
      <w:pPr>
        <w:ind w:right="143"/>
        <w:rPr>
          <w:shd w:val="clear" w:color="auto" w:fill="CCCCCC"/>
        </w:rPr>
      </w:pPr>
    </w:p>
    <w:p w14:paraId="5CD12AF4" w14:textId="77777777" w:rsidR="00A7036F" w:rsidRPr="00A7036F" w:rsidRDefault="00A7036F" w:rsidP="009D766A">
      <w:pPr>
        <w:keepNext/>
        <w:widowControl/>
        <w:numPr>
          <w:ilvl w:val="0"/>
          <w:numId w:val="44"/>
        </w:numPr>
        <w:pBdr>
          <w:top w:val="single" w:sz="4" w:space="1" w:color="auto"/>
          <w:left w:val="single" w:sz="4" w:space="4" w:color="auto"/>
          <w:bottom w:val="single" w:sz="4" w:space="1" w:color="auto"/>
          <w:right w:val="single" w:sz="4" w:space="4" w:color="auto"/>
        </w:pBdr>
        <w:tabs>
          <w:tab w:val="left" w:pos="567"/>
        </w:tabs>
        <w:autoSpaceDE/>
        <w:autoSpaceDN/>
        <w:ind w:left="0" w:right="143" w:firstLine="0"/>
        <w:outlineLvl w:val="0"/>
        <w:rPr>
          <w:i/>
        </w:rPr>
      </w:pPr>
      <w:r w:rsidRPr="00A7036F">
        <w:rPr>
          <w:b/>
        </w:rPr>
        <w:t>UNIKALUS IDENTIFIKATORIUS – 2D BRŪKŠNINIS KODAS</w:t>
      </w:r>
    </w:p>
    <w:p w14:paraId="5F69BBD7" w14:textId="77777777" w:rsidR="00A7036F" w:rsidRPr="00A7036F" w:rsidRDefault="00A7036F" w:rsidP="00DD5300">
      <w:pPr>
        <w:ind w:right="143"/>
      </w:pPr>
    </w:p>
    <w:p w14:paraId="765801D7" w14:textId="77777777" w:rsidR="00A7036F" w:rsidRPr="00A7036F" w:rsidRDefault="00A7036F" w:rsidP="00DD5300">
      <w:pPr>
        <w:ind w:right="143"/>
      </w:pPr>
      <w:r w:rsidRPr="00A7036F">
        <w:rPr>
          <w:color w:val="000000"/>
          <w:shd w:val="clear" w:color="auto" w:fill="C0C0C0"/>
        </w:rPr>
        <w:t>2D</w:t>
      </w:r>
      <w:r w:rsidRPr="00A7036F">
        <w:rPr>
          <w:color w:val="000000"/>
          <w:spacing w:val="-6"/>
          <w:shd w:val="clear" w:color="auto" w:fill="C0C0C0"/>
        </w:rPr>
        <w:t xml:space="preserve"> </w:t>
      </w:r>
      <w:r w:rsidRPr="00A7036F">
        <w:rPr>
          <w:color w:val="000000"/>
          <w:shd w:val="clear" w:color="auto" w:fill="C0C0C0"/>
        </w:rPr>
        <w:t>brūkšninis</w:t>
      </w:r>
      <w:r w:rsidRPr="00A7036F">
        <w:rPr>
          <w:color w:val="000000"/>
          <w:spacing w:val="-6"/>
          <w:shd w:val="clear" w:color="auto" w:fill="C0C0C0"/>
        </w:rPr>
        <w:t xml:space="preserve"> </w:t>
      </w:r>
      <w:r w:rsidRPr="00A7036F">
        <w:rPr>
          <w:color w:val="000000"/>
          <w:shd w:val="clear" w:color="auto" w:fill="C0C0C0"/>
        </w:rPr>
        <w:t>kodas</w:t>
      </w:r>
      <w:r w:rsidRPr="00A7036F">
        <w:rPr>
          <w:color w:val="000000"/>
          <w:spacing w:val="-6"/>
          <w:shd w:val="clear" w:color="auto" w:fill="C0C0C0"/>
        </w:rPr>
        <w:t xml:space="preserve"> </w:t>
      </w:r>
      <w:r w:rsidRPr="00A7036F">
        <w:rPr>
          <w:color w:val="000000"/>
          <w:shd w:val="clear" w:color="auto" w:fill="C0C0C0"/>
        </w:rPr>
        <w:t>su</w:t>
      </w:r>
      <w:r w:rsidRPr="00A7036F">
        <w:rPr>
          <w:color w:val="000000"/>
          <w:spacing w:val="-6"/>
          <w:shd w:val="clear" w:color="auto" w:fill="C0C0C0"/>
        </w:rPr>
        <w:t xml:space="preserve"> </w:t>
      </w:r>
      <w:r w:rsidRPr="00A7036F">
        <w:rPr>
          <w:color w:val="000000"/>
          <w:shd w:val="clear" w:color="auto" w:fill="C0C0C0"/>
        </w:rPr>
        <w:t>nurodytu</w:t>
      </w:r>
      <w:r w:rsidRPr="00A7036F">
        <w:rPr>
          <w:color w:val="000000"/>
          <w:spacing w:val="-6"/>
          <w:shd w:val="clear" w:color="auto" w:fill="C0C0C0"/>
        </w:rPr>
        <w:t xml:space="preserve"> </w:t>
      </w:r>
      <w:r w:rsidRPr="00A7036F">
        <w:rPr>
          <w:color w:val="000000"/>
          <w:shd w:val="clear" w:color="auto" w:fill="C0C0C0"/>
        </w:rPr>
        <w:t>unikaliu</w:t>
      </w:r>
      <w:r w:rsidRPr="00A7036F">
        <w:rPr>
          <w:color w:val="000000"/>
          <w:spacing w:val="-5"/>
          <w:shd w:val="clear" w:color="auto" w:fill="C0C0C0"/>
        </w:rPr>
        <w:t xml:space="preserve"> </w:t>
      </w:r>
      <w:r w:rsidRPr="00A7036F">
        <w:rPr>
          <w:color w:val="000000"/>
          <w:spacing w:val="-2"/>
          <w:shd w:val="clear" w:color="auto" w:fill="C0C0C0"/>
        </w:rPr>
        <w:t>identifikatoriumi.</w:t>
      </w:r>
    </w:p>
    <w:p w14:paraId="294B9409" w14:textId="77777777" w:rsidR="00A7036F" w:rsidRPr="00A7036F" w:rsidRDefault="00A7036F" w:rsidP="00DD5300">
      <w:pPr>
        <w:ind w:right="143"/>
      </w:pPr>
    </w:p>
    <w:p w14:paraId="537AEBB8" w14:textId="77777777" w:rsidR="00A7036F" w:rsidRPr="00A7036F" w:rsidRDefault="00A7036F" w:rsidP="00DD5300">
      <w:pPr>
        <w:ind w:right="143"/>
      </w:pPr>
    </w:p>
    <w:p w14:paraId="2DB1D281" w14:textId="77777777" w:rsidR="00A7036F" w:rsidRPr="00A7036F" w:rsidRDefault="00A7036F" w:rsidP="009D766A">
      <w:pPr>
        <w:keepNext/>
        <w:widowControl/>
        <w:numPr>
          <w:ilvl w:val="0"/>
          <w:numId w:val="44"/>
        </w:numPr>
        <w:pBdr>
          <w:top w:val="single" w:sz="4" w:space="1" w:color="auto"/>
          <w:left w:val="single" w:sz="4" w:space="4" w:color="auto"/>
          <w:bottom w:val="single" w:sz="4" w:space="1" w:color="auto"/>
          <w:right w:val="single" w:sz="4" w:space="4" w:color="auto"/>
        </w:pBdr>
        <w:tabs>
          <w:tab w:val="left" w:pos="567"/>
        </w:tabs>
        <w:autoSpaceDE/>
        <w:autoSpaceDN/>
        <w:ind w:left="0" w:right="143" w:firstLine="0"/>
        <w:outlineLvl w:val="0"/>
        <w:rPr>
          <w:i/>
        </w:rPr>
      </w:pPr>
      <w:r w:rsidRPr="00A7036F">
        <w:rPr>
          <w:b/>
        </w:rPr>
        <w:t>UNIKALUS IDENTIFIKATORIUS – ŽMONĖMS SUPRANTAMI DUOMENYS</w:t>
      </w:r>
    </w:p>
    <w:p w14:paraId="19E55E7B" w14:textId="77777777" w:rsidR="00A7036F" w:rsidRPr="00A7036F" w:rsidRDefault="00A7036F" w:rsidP="00DD5300">
      <w:pPr>
        <w:ind w:right="143"/>
      </w:pPr>
    </w:p>
    <w:p w14:paraId="0F665054" w14:textId="77777777" w:rsidR="00A7036F" w:rsidRPr="00A7036F" w:rsidRDefault="00A7036F" w:rsidP="00DD5300">
      <w:pPr>
        <w:ind w:right="143"/>
        <w:jc w:val="both"/>
        <w:rPr>
          <w:spacing w:val="-6"/>
        </w:rPr>
      </w:pPr>
      <w:r w:rsidRPr="00A7036F">
        <w:rPr>
          <w:spacing w:val="-6"/>
        </w:rPr>
        <w:t>PC</w:t>
      </w:r>
    </w:p>
    <w:p w14:paraId="63247078" w14:textId="77777777" w:rsidR="00A7036F" w:rsidRPr="00A7036F" w:rsidRDefault="00A7036F" w:rsidP="00DD5300">
      <w:pPr>
        <w:ind w:right="143"/>
        <w:jc w:val="both"/>
        <w:rPr>
          <w:spacing w:val="-6"/>
        </w:rPr>
      </w:pPr>
      <w:r w:rsidRPr="00A7036F">
        <w:rPr>
          <w:spacing w:val="-6"/>
        </w:rPr>
        <w:t>SN</w:t>
      </w:r>
    </w:p>
    <w:p w14:paraId="07FB9027" w14:textId="77777777" w:rsidR="00A7036F" w:rsidRPr="00A7036F" w:rsidRDefault="00A7036F" w:rsidP="00DD5300">
      <w:pPr>
        <w:tabs>
          <w:tab w:val="left" w:pos="0"/>
        </w:tabs>
        <w:ind w:right="143"/>
        <w:rPr>
          <w:spacing w:val="-5"/>
        </w:rPr>
      </w:pPr>
      <w:r w:rsidRPr="00A7036F">
        <w:rPr>
          <w:spacing w:val="-5"/>
        </w:rPr>
        <w:t>NN</w:t>
      </w:r>
    </w:p>
    <w:p w14:paraId="58D5D280" w14:textId="77777777" w:rsidR="00A7036F" w:rsidRPr="00A7036F" w:rsidRDefault="00A7036F" w:rsidP="00DD5300">
      <w:pPr>
        <w:pBdr>
          <w:top w:val="single" w:sz="4" w:space="1" w:color="auto"/>
          <w:left w:val="single" w:sz="4" w:space="4" w:color="auto"/>
          <w:bottom w:val="single" w:sz="4" w:space="1" w:color="auto"/>
          <w:right w:val="single" w:sz="4" w:space="4" w:color="auto"/>
        </w:pBdr>
        <w:tabs>
          <w:tab w:val="left" w:pos="0"/>
        </w:tabs>
        <w:ind w:right="143"/>
        <w:rPr>
          <w:b/>
        </w:rPr>
      </w:pPr>
      <w:r w:rsidRPr="00A7036F">
        <w:rPr>
          <w:spacing w:val="-5"/>
        </w:rPr>
        <w:br w:type="page"/>
      </w:r>
      <w:r w:rsidRPr="00A7036F">
        <w:rPr>
          <w:b/>
        </w:rPr>
        <w:lastRenderedPageBreak/>
        <w:t>MINIMALI INFORMACIJA ANT MAŽŲ VIDINIŲ PAKUOČIŲ</w:t>
      </w:r>
    </w:p>
    <w:p w14:paraId="1DF96A65" w14:textId="77777777" w:rsidR="00A7036F" w:rsidRPr="00A7036F" w:rsidRDefault="00A7036F" w:rsidP="00DD5300">
      <w:pPr>
        <w:pBdr>
          <w:top w:val="single" w:sz="4" w:space="1" w:color="auto"/>
          <w:left w:val="single" w:sz="4" w:space="4" w:color="auto"/>
          <w:bottom w:val="single" w:sz="4" w:space="1" w:color="auto"/>
          <w:right w:val="single" w:sz="4" w:space="4" w:color="auto"/>
        </w:pBdr>
        <w:ind w:right="143"/>
        <w:rPr>
          <w:b/>
        </w:rPr>
      </w:pPr>
    </w:p>
    <w:p w14:paraId="04735BC5" w14:textId="77777777" w:rsidR="00A7036F" w:rsidRPr="00A7036F" w:rsidRDefault="00A7036F" w:rsidP="00DD5300">
      <w:pPr>
        <w:pBdr>
          <w:top w:val="single" w:sz="4" w:space="1" w:color="auto"/>
          <w:left w:val="single" w:sz="4" w:space="4" w:color="auto"/>
          <w:bottom w:val="single" w:sz="4" w:space="1" w:color="auto"/>
          <w:right w:val="single" w:sz="4" w:space="4" w:color="auto"/>
        </w:pBdr>
        <w:ind w:right="143"/>
        <w:rPr>
          <w:b/>
        </w:rPr>
      </w:pPr>
      <w:r w:rsidRPr="00A7036F">
        <w:rPr>
          <w:b/>
        </w:rPr>
        <w:t>UŽPILDYTO ŠVIRKŠTIKLIO ETIKETĖ (90 mg)</w:t>
      </w:r>
    </w:p>
    <w:p w14:paraId="58943516" w14:textId="77777777" w:rsidR="00A7036F" w:rsidRPr="00A7036F" w:rsidRDefault="00A7036F" w:rsidP="00DD5300">
      <w:pPr>
        <w:ind w:right="143"/>
      </w:pPr>
    </w:p>
    <w:p w14:paraId="48C56063" w14:textId="77777777" w:rsidR="00A7036F" w:rsidRPr="00A7036F" w:rsidRDefault="00A7036F" w:rsidP="00DD5300">
      <w:pPr>
        <w:ind w:right="143"/>
      </w:pPr>
    </w:p>
    <w:p w14:paraId="570F962C" w14:textId="77777777" w:rsidR="00A7036F" w:rsidRPr="00A7036F" w:rsidRDefault="00A7036F" w:rsidP="009D766A">
      <w:pPr>
        <w:widowControl/>
        <w:numPr>
          <w:ilvl w:val="0"/>
          <w:numId w:val="45"/>
        </w:numPr>
        <w:pBdr>
          <w:top w:val="single" w:sz="4" w:space="1" w:color="auto"/>
          <w:left w:val="single" w:sz="4" w:space="4" w:color="auto"/>
          <w:bottom w:val="single" w:sz="4" w:space="1" w:color="auto"/>
          <w:right w:val="single" w:sz="4" w:space="4" w:color="auto"/>
        </w:pBdr>
        <w:tabs>
          <w:tab w:val="left" w:pos="567"/>
        </w:tabs>
        <w:autoSpaceDE/>
        <w:autoSpaceDN/>
        <w:ind w:left="0" w:right="143" w:firstLine="0"/>
        <w:outlineLvl w:val="0"/>
        <w:rPr>
          <w:b/>
        </w:rPr>
      </w:pPr>
      <w:r w:rsidRPr="00A7036F">
        <w:rPr>
          <w:b/>
        </w:rPr>
        <w:t xml:space="preserve">VAISTINIO PREPARATO PAVADINIMAS </w:t>
      </w:r>
    </w:p>
    <w:p w14:paraId="0C00F885" w14:textId="77777777" w:rsidR="00A7036F" w:rsidRPr="00A7036F" w:rsidRDefault="00A7036F" w:rsidP="00DD5300">
      <w:pPr>
        <w:ind w:right="143"/>
        <w:rPr>
          <w:i/>
        </w:rPr>
      </w:pPr>
    </w:p>
    <w:p w14:paraId="1C4AB453" w14:textId="77777777" w:rsidR="00A7036F" w:rsidRPr="00A7036F" w:rsidRDefault="00A7036F" w:rsidP="00DD5300">
      <w:pPr>
        <w:kinsoku w:val="0"/>
        <w:overflowPunct w:val="0"/>
        <w:ind w:right="143"/>
      </w:pPr>
      <w:r w:rsidRPr="00A7036F">
        <w:t>Yesintek 90 mg injekcinis tirpalas</w:t>
      </w:r>
    </w:p>
    <w:p w14:paraId="78F49BDB" w14:textId="77777777" w:rsidR="00A7036F" w:rsidRPr="00A7036F" w:rsidRDefault="00A7036F" w:rsidP="00DD5300">
      <w:pPr>
        <w:kinsoku w:val="0"/>
        <w:overflowPunct w:val="0"/>
        <w:ind w:right="143"/>
        <w:rPr>
          <w:i/>
          <w:iCs/>
        </w:rPr>
      </w:pPr>
      <w:r w:rsidRPr="00A7036F">
        <w:rPr>
          <w:i/>
          <w:iCs/>
        </w:rPr>
        <w:t xml:space="preserve">ustekinumabum </w:t>
      </w:r>
    </w:p>
    <w:p w14:paraId="5B0C1A3E" w14:textId="77777777" w:rsidR="00A7036F" w:rsidRPr="00A7036F" w:rsidRDefault="00A7036F" w:rsidP="00DD5300">
      <w:pPr>
        <w:kinsoku w:val="0"/>
        <w:overflowPunct w:val="0"/>
        <w:ind w:right="143"/>
      </w:pPr>
      <w:r w:rsidRPr="00A7036F">
        <w:t>s.c.</w:t>
      </w:r>
    </w:p>
    <w:p w14:paraId="7A5795C3" w14:textId="77777777" w:rsidR="00A7036F" w:rsidRPr="00A7036F" w:rsidRDefault="00A7036F" w:rsidP="00DD5300">
      <w:pPr>
        <w:ind w:right="143"/>
      </w:pPr>
    </w:p>
    <w:p w14:paraId="0D19407F" w14:textId="77777777" w:rsidR="00A7036F" w:rsidRPr="00A7036F" w:rsidRDefault="00A7036F" w:rsidP="00DD5300">
      <w:pPr>
        <w:ind w:right="143"/>
      </w:pPr>
    </w:p>
    <w:p w14:paraId="1CCBF5EC" w14:textId="77777777" w:rsidR="00A7036F" w:rsidRPr="00A7036F" w:rsidRDefault="00A7036F" w:rsidP="009D766A">
      <w:pPr>
        <w:widowControl/>
        <w:numPr>
          <w:ilvl w:val="0"/>
          <w:numId w:val="45"/>
        </w:numPr>
        <w:pBdr>
          <w:top w:val="single" w:sz="4" w:space="1" w:color="auto"/>
          <w:left w:val="single" w:sz="4" w:space="4" w:color="auto"/>
          <w:bottom w:val="single" w:sz="4" w:space="1" w:color="auto"/>
          <w:right w:val="single" w:sz="4" w:space="4" w:color="auto"/>
        </w:pBdr>
        <w:tabs>
          <w:tab w:val="left" w:pos="567"/>
        </w:tabs>
        <w:autoSpaceDE/>
        <w:autoSpaceDN/>
        <w:ind w:left="0" w:right="143" w:firstLine="0"/>
        <w:outlineLvl w:val="0"/>
        <w:rPr>
          <w:b/>
        </w:rPr>
      </w:pPr>
      <w:r w:rsidRPr="00A7036F">
        <w:rPr>
          <w:b/>
        </w:rPr>
        <w:t>VARTOJIMO METODAS</w:t>
      </w:r>
    </w:p>
    <w:p w14:paraId="57A61189" w14:textId="77777777" w:rsidR="00A7036F" w:rsidRPr="00A7036F" w:rsidRDefault="00A7036F" w:rsidP="00DD5300">
      <w:pPr>
        <w:ind w:right="143"/>
      </w:pPr>
    </w:p>
    <w:p w14:paraId="18FB9475" w14:textId="77777777" w:rsidR="00A7036F" w:rsidRPr="00A7036F" w:rsidRDefault="00A7036F" w:rsidP="00DD5300">
      <w:pPr>
        <w:ind w:right="143"/>
      </w:pPr>
    </w:p>
    <w:p w14:paraId="067AFE43" w14:textId="77777777" w:rsidR="00A7036F" w:rsidRPr="00A7036F" w:rsidRDefault="00A7036F" w:rsidP="009D766A">
      <w:pPr>
        <w:widowControl/>
        <w:numPr>
          <w:ilvl w:val="0"/>
          <w:numId w:val="45"/>
        </w:numPr>
        <w:pBdr>
          <w:top w:val="single" w:sz="4" w:space="1" w:color="auto"/>
          <w:left w:val="single" w:sz="4" w:space="4" w:color="auto"/>
          <w:bottom w:val="single" w:sz="4" w:space="1" w:color="auto"/>
          <w:right w:val="single" w:sz="4" w:space="4" w:color="auto"/>
        </w:pBdr>
        <w:tabs>
          <w:tab w:val="left" w:pos="567"/>
        </w:tabs>
        <w:autoSpaceDE/>
        <w:autoSpaceDN/>
        <w:ind w:left="0" w:right="143" w:firstLine="0"/>
        <w:outlineLvl w:val="0"/>
        <w:rPr>
          <w:b/>
        </w:rPr>
      </w:pPr>
      <w:r w:rsidRPr="00A7036F">
        <w:rPr>
          <w:b/>
        </w:rPr>
        <w:t>TINKAMUMO LAIKAS</w:t>
      </w:r>
    </w:p>
    <w:p w14:paraId="3778F4D5" w14:textId="77777777" w:rsidR="00A7036F" w:rsidRPr="00A7036F" w:rsidRDefault="00A7036F" w:rsidP="00DD5300">
      <w:pPr>
        <w:ind w:right="143"/>
      </w:pPr>
    </w:p>
    <w:p w14:paraId="36555477" w14:textId="77777777" w:rsidR="00A7036F" w:rsidRPr="00A7036F" w:rsidRDefault="00A7036F" w:rsidP="00DD5300">
      <w:pPr>
        <w:kinsoku w:val="0"/>
        <w:overflowPunct w:val="0"/>
        <w:ind w:right="143"/>
      </w:pPr>
      <w:r w:rsidRPr="00A7036F">
        <w:t>EXP</w:t>
      </w:r>
    </w:p>
    <w:p w14:paraId="02961ED8" w14:textId="77777777" w:rsidR="00A7036F" w:rsidRPr="00A7036F" w:rsidRDefault="00A7036F" w:rsidP="00DD5300">
      <w:pPr>
        <w:ind w:right="143"/>
      </w:pPr>
    </w:p>
    <w:p w14:paraId="5429EE21" w14:textId="77777777" w:rsidR="00A7036F" w:rsidRPr="00A7036F" w:rsidRDefault="00A7036F" w:rsidP="00DD5300">
      <w:pPr>
        <w:ind w:right="143"/>
      </w:pPr>
    </w:p>
    <w:p w14:paraId="67A14187" w14:textId="77777777" w:rsidR="00A7036F" w:rsidRPr="00A7036F" w:rsidRDefault="00A7036F" w:rsidP="009D766A">
      <w:pPr>
        <w:widowControl/>
        <w:numPr>
          <w:ilvl w:val="0"/>
          <w:numId w:val="45"/>
        </w:numPr>
        <w:pBdr>
          <w:top w:val="single" w:sz="4" w:space="1" w:color="auto"/>
          <w:left w:val="single" w:sz="4" w:space="4" w:color="auto"/>
          <w:bottom w:val="single" w:sz="4" w:space="1" w:color="auto"/>
          <w:right w:val="single" w:sz="4" w:space="4" w:color="auto"/>
        </w:pBdr>
        <w:tabs>
          <w:tab w:val="left" w:pos="567"/>
        </w:tabs>
        <w:autoSpaceDE/>
        <w:autoSpaceDN/>
        <w:ind w:left="0" w:right="143" w:firstLine="0"/>
        <w:outlineLvl w:val="0"/>
      </w:pPr>
      <w:r w:rsidRPr="00A7036F">
        <w:rPr>
          <w:b/>
        </w:rPr>
        <w:t>SERIJOS NUMERIS</w:t>
      </w:r>
    </w:p>
    <w:p w14:paraId="305BCB36" w14:textId="77777777" w:rsidR="00A7036F" w:rsidRPr="00A7036F" w:rsidRDefault="00A7036F" w:rsidP="00DD5300">
      <w:pPr>
        <w:kinsoku w:val="0"/>
        <w:overflowPunct w:val="0"/>
        <w:ind w:right="143"/>
      </w:pPr>
    </w:p>
    <w:p w14:paraId="4C8F9110" w14:textId="77777777" w:rsidR="00A7036F" w:rsidRPr="00A7036F" w:rsidRDefault="00A7036F" w:rsidP="00DD5300">
      <w:pPr>
        <w:kinsoku w:val="0"/>
        <w:overflowPunct w:val="0"/>
        <w:ind w:right="143"/>
      </w:pPr>
      <w:r w:rsidRPr="00A7036F">
        <w:t>Lot</w:t>
      </w:r>
    </w:p>
    <w:p w14:paraId="3ABCE05D" w14:textId="77777777" w:rsidR="00A7036F" w:rsidRPr="00A7036F" w:rsidRDefault="00A7036F" w:rsidP="00DD5300">
      <w:pPr>
        <w:ind w:right="143"/>
      </w:pPr>
    </w:p>
    <w:p w14:paraId="7AF8298C" w14:textId="77777777" w:rsidR="00A7036F" w:rsidRPr="00A7036F" w:rsidRDefault="00A7036F" w:rsidP="00DD5300">
      <w:pPr>
        <w:ind w:right="143"/>
      </w:pPr>
    </w:p>
    <w:p w14:paraId="1D5ED0EE" w14:textId="77777777" w:rsidR="00A7036F" w:rsidRPr="00A7036F" w:rsidRDefault="00A7036F" w:rsidP="009D766A">
      <w:pPr>
        <w:widowControl/>
        <w:numPr>
          <w:ilvl w:val="0"/>
          <w:numId w:val="45"/>
        </w:numPr>
        <w:pBdr>
          <w:top w:val="single" w:sz="4" w:space="1" w:color="auto"/>
          <w:left w:val="single" w:sz="4" w:space="4" w:color="auto"/>
          <w:bottom w:val="single" w:sz="4" w:space="1" w:color="auto"/>
          <w:right w:val="single" w:sz="4" w:space="4" w:color="auto"/>
        </w:pBdr>
        <w:tabs>
          <w:tab w:val="left" w:pos="567"/>
        </w:tabs>
        <w:autoSpaceDE/>
        <w:autoSpaceDN/>
        <w:ind w:left="0" w:right="143" w:firstLine="0"/>
        <w:outlineLvl w:val="0"/>
        <w:rPr>
          <w:b/>
        </w:rPr>
      </w:pPr>
      <w:r w:rsidRPr="00A7036F">
        <w:rPr>
          <w:b/>
        </w:rPr>
        <w:t>KIEKIS (MASĖ, TŪRIS ARBA VIENETAI)</w:t>
      </w:r>
    </w:p>
    <w:p w14:paraId="5981F1AF" w14:textId="77777777" w:rsidR="00A7036F" w:rsidRPr="00A7036F" w:rsidRDefault="00A7036F" w:rsidP="00DD5300">
      <w:pPr>
        <w:ind w:right="143"/>
      </w:pPr>
    </w:p>
    <w:p w14:paraId="69219B64" w14:textId="77777777" w:rsidR="00A7036F" w:rsidRPr="00A7036F" w:rsidRDefault="00A7036F" w:rsidP="00DD5300">
      <w:pPr>
        <w:kinsoku w:val="0"/>
        <w:overflowPunct w:val="0"/>
        <w:ind w:right="143"/>
      </w:pPr>
      <w:r w:rsidRPr="00A7036F">
        <w:t>90 mg/1 ml</w:t>
      </w:r>
    </w:p>
    <w:p w14:paraId="49533CD8" w14:textId="77777777" w:rsidR="00A7036F" w:rsidRPr="00A7036F" w:rsidRDefault="00A7036F" w:rsidP="00DD5300">
      <w:pPr>
        <w:ind w:right="143"/>
      </w:pPr>
    </w:p>
    <w:p w14:paraId="19520B6E" w14:textId="77777777" w:rsidR="00A7036F" w:rsidRPr="00A7036F" w:rsidRDefault="00A7036F" w:rsidP="00DD5300">
      <w:pPr>
        <w:ind w:right="143"/>
      </w:pPr>
    </w:p>
    <w:p w14:paraId="7B8D3015" w14:textId="77777777" w:rsidR="00A7036F" w:rsidRPr="00A7036F" w:rsidRDefault="00A7036F" w:rsidP="009D766A">
      <w:pPr>
        <w:widowControl/>
        <w:numPr>
          <w:ilvl w:val="0"/>
          <w:numId w:val="45"/>
        </w:numPr>
        <w:pBdr>
          <w:top w:val="single" w:sz="4" w:space="1" w:color="auto"/>
          <w:left w:val="single" w:sz="4" w:space="4" w:color="auto"/>
          <w:bottom w:val="single" w:sz="4" w:space="1" w:color="auto"/>
          <w:right w:val="single" w:sz="4" w:space="4" w:color="auto"/>
        </w:pBdr>
        <w:tabs>
          <w:tab w:val="left" w:pos="567"/>
        </w:tabs>
        <w:autoSpaceDE/>
        <w:autoSpaceDN/>
        <w:ind w:left="0" w:right="143" w:firstLine="0"/>
        <w:outlineLvl w:val="0"/>
        <w:rPr>
          <w:b/>
        </w:rPr>
      </w:pPr>
      <w:r w:rsidRPr="00A7036F">
        <w:rPr>
          <w:b/>
        </w:rPr>
        <w:t>KITA</w:t>
      </w:r>
    </w:p>
    <w:p w14:paraId="727A8D83" w14:textId="77777777" w:rsidR="00A7036F" w:rsidRPr="00A7036F" w:rsidRDefault="00A7036F" w:rsidP="00DD5300">
      <w:pPr>
        <w:ind w:right="143"/>
      </w:pPr>
    </w:p>
    <w:p w14:paraId="6293CC67" w14:textId="77777777" w:rsidR="00B02850" w:rsidRPr="00DD5300" w:rsidRDefault="00B02850" w:rsidP="00DD5300">
      <w:pPr>
        <w:ind w:right="143"/>
        <w:sectPr w:rsidR="00B02850" w:rsidRPr="00DD5300" w:rsidSect="00DD5300">
          <w:pgSz w:w="11910" w:h="16840" w:code="9"/>
          <w:pgMar w:top="1134" w:right="1418" w:bottom="1134" w:left="1418" w:header="737" w:footer="737" w:gutter="0"/>
          <w:cols w:space="720"/>
        </w:sectPr>
      </w:pPr>
    </w:p>
    <w:p w14:paraId="5B158852" w14:textId="77777777" w:rsidR="0074150E" w:rsidRPr="00DD5300" w:rsidRDefault="00500F5D" w:rsidP="009D766A">
      <w:pPr>
        <w:pStyle w:val="Heading1"/>
        <w:numPr>
          <w:ilvl w:val="1"/>
          <w:numId w:val="16"/>
        </w:numPr>
        <w:tabs>
          <w:tab w:val="left" w:pos="3544"/>
        </w:tabs>
        <w:spacing w:before="0"/>
        <w:ind w:left="2977" w:right="143" w:firstLine="0"/>
        <w:jc w:val="left"/>
      </w:pPr>
      <w:bookmarkStart w:id="58" w:name="B._PAKUOTĖS_LAPELIS"/>
      <w:bookmarkEnd w:id="58"/>
      <w:r w:rsidRPr="00DD5300">
        <w:lastRenderedPageBreak/>
        <w:t>PAKUOTĖS</w:t>
      </w:r>
      <w:r w:rsidRPr="00DD5300">
        <w:rPr>
          <w:spacing w:val="-8"/>
        </w:rPr>
        <w:t xml:space="preserve"> </w:t>
      </w:r>
      <w:r w:rsidRPr="00DD5300">
        <w:rPr>
          <w:spacing w:val="-2"/>
        </w:rPr>
        <w:t>LAPELIS</w:t>
      </w:r>
    </w:p>
    <w:p w14:paraId="641BAA1F" w14:textId="77777777" w:rsidR="0074150E" w:rsidRPr="00DD5300" w:rsidRDefault="0074150E" w:rsidP="00DD5300">
      <w:pPr>
        <w:ind w:right="143"/>
      </w:pPr>
    </w:p>
    <w:p w14:paraId="145A5C87" w14:textId="77777777" w:rsidR="00DE035D" w:rsidRPr="00DD5300" w:rsidRDefault="00DE035D" w:rsidP="00DD5300">
      <w:pPr>
        <w:ind w:right="143"/>
        <w:sectPr w:rsidR="00DE035D" w:rsidRPr="00DD5300" w:rsidSect="006973E6">
          <w:pgSz w:w="11910" w:h="16840" w:code="9"/>
          <w:pgMar w:top="1134" w:right="1418" w:bottom="1134" w:left="1418" w:header="737" w:footer="737" w:gutter="0"/>
          <w:cols w:space="720"/>
          <w:vAlign w:val="center"/>
        </w:sectPr>
      </w:pPr>
    </w:p>
    <w:p w14:paraId="699C64C8" w14:textId="77777777" w:rsidR="0074150E" w:rsidRPr="00DD5300" w:rsidRDefault="00500F5D" w:rsidP="00DD5300">
      <w:pPr>
        <w:pStyle w:val="Heading2"/>
        <w:ind w:left="0" w:right="143"/>
        <w:jc w:val="center"/>
      </w:pPr>
      <w:r w:rsidRPr="00DD5300">
        <w:lastRenderedPageBreak/>
        <w:t>Pakuotės</w:t>
      </w:r>
      <w:r w:rsidRPr="00DD5300">
        <w:rPr>
          <w:spacing w:val="-9"/>
        </w:rPr>
        <w:t xml:space="preserve"> </w:t>
      </w:r>
      <w:r w:rsidRPr="00DD5300">
        <w:t>lapelis:</w:t>
      </w:r>
      <w:r w:rsidRPr="00DD5300">
        <w:rPr>
          <w:spacing w:val="-9"/>
        </w:rPr>
        <w:t xml:space="preserve"> </w:t>
      </w:r>
      <w:r w:rsidRPr="00DD5300">
        <w:t>informacija</w:t>
      </w:r>
      <w:r w:rsidRPr="00DD5300">
        <w:rPr>
          <w:spacing w:val="-9"/>
        </w:rPr>
        <w:t xml:space="preserve"> </w:t>
      </w:r>
      <w:r w:rsidRPr="00DD5300">
        <w:rPr>
          <w:spacing w:val="-2"/>
        </w:rPr>
        <w:t>vartotojui</w:t>
      </w:r>
    </w:p>
    <w:p w14:paraId="2FD34046" w14:textId="77777777" w:rsidR="0074150E" w:rsidRPr="00DD5300" w:rsidRDefault="0074150E" w:rsidP="00DD5300">
      <w:pPr>
        <w:pStyle w:val="BodyText"/>
        <w:ind w:right="143"/>
        <w:rPr>
          <w:b/>
        </w:rPr>
      </w:pPr>
    </w:p>
    <w:p w14:paraId="56557B52" w14:textId="77777777" w:rsidR="0074150E" w:rsidRPr="00DD5300" w:rsidRDefault="009D43CD" w:rsidP="00DD5300">
      <w:pPr>
        <w:ind w:right="143"/>
        <w:jc w:val="center"/>
        <w:rPr>
          <w:b/>
        </w:rPr>
      </w:pPr>
      <w:r w:rsidRPr="00DD5300">
        <w:rPr>
          <w:b/>
        </w:rPr>
        <w:t>Yesintek</w:t>
      </w:r>
      <w:r w:rsidR="00AD0119" w:rsidRPr="00DD5300">
        <w:rPr>
          <w:b/>
          <w:spacing w:val="-8"/>
        </w:rPr>
        <w:t xml:space="preserve"> </w:t>
      </w:r>
      <w:r w:rsidR="00AD0119" w:rsidRPr="00DD5300">
        <w:rPr>
          <w:b/>
        </w:rPr>
        <w:t>130</w:t>
      </w:r>
      <w:r w:rsidR="00AD0119" w:rsidRPr="00DD5300">
        <w:rPr>
          <w:b/>
          <w:spacing w:val="-6"/>
        </w:rPr>
        <w:t xml:space="preserve"> </w:t>
      </w:r>
      <w:r w:rsidR="00AD0119" w:rsidRPr="00DD5300">
        <w:rPr>
          <w:b/>
        </w:rPr>
        <w:t>mg</w:t>
      </w:r>
      <w:r w:rsidR="00AD0119" w:rsidRPr="00DD5300">
        <w:rPr>
          <w:b/>
          <w:spacing w:val="-7"/>
        </w:rPr>
        <w:t xml:space="preserve"> </w:t>
      </w:r>
      <w:r w:rsidR="00AD0119" w:rsidRPr="00DD5300">
        <w:rPr>
          <w:b/>
        </w:rPr>
        <w:t>koncentratas</w:t>
      </w:r>
      <w:r w:rsidR="00AD0119" w:rsidRPr="00DD5300">
        <w:rPr>
          <w:b/>
          <w:spacing w:val="-7"/>
        </w:rPr>
        <w:t xml:space="preserve"> </w:t>
      </w:r>
      <w:r w:rsidR="00AD0119" w:rsidRPr="00DD5300">
        <w:rPr>
          <w:b/>
        </w:rPr>
        <w:t>infuziniam</w:t>
      </w:r>
      <w:r w:rsidR="00AD0119" w:rsidRPr="00DD5300">
        <w:rPr>
          <w:b/>
          <w:spacing w:val="-6"/>
        </w:rPr>
        <w:t xml:space="preserve"> </w:t>
      </w:r>
      <w:r w:rsidR="00AD0119" w:rsidRPr="00DD5300">
        <w:rPr>
          <w:b/>
          <w:spacing w:val="-2"/>
        </w:rPr>
        <w:t>tirpalui</w:t>
      </w:r>
    </w:p>
    <w:p w14:paraId="2868D3FB" w14:textId="77777777" w:rsidR="0074150E" w:rsidRPr="00DD5300" w:rsidRDefault="00500F5D" w:rsidP="00DD5300">
      <w:pPr>
        <w:ind w:right="143"/>
        <w:jc w:val="center"/>
      </w:pPr>
      <w:r w:rsidRPr="00DD5300">
        <w:t>ustekinumabas</w:t>
      </w:r>
      <w:r w:rsidRPr="00DD5300">
        <w:rPr>
          <w:spacing w:val="-13"/>
        </w:rPr>
        <w:t xml:space="preserve"> </w:t>
      </w:r>
      <w:r w:rsidRPr="00DD5300">
        <w:rPr>
          <w:spacing w:val="-2"/>
        </w:rPr>
        <w:t>(</w:t>
      </w:r>
      <w:r w:rsidRPr="00DD5300">
        <w:rPr>
          <w:i/>
          <w:spacing w:val="-2"/>
        </w:rPr>
        <w:t>ustekinumabum</w:t>
      </w:r>
      <w:r w:rsidRPr="00DD5300">
        <w:rPr>
          <w:spacing w:val="-2"/>
        </w:rPr>
        <w:t>)</w:t>
      </w:r>
    </w:p>
    <w:p w14:paraId="5898F9D5" w14:textId="77777777" w:rsidR="0074150E" w:rsidRPr="00DD5300" w:rsidRDefault="0074150E" w:rsidP="00DD5300">
      <w:pPr>
        <w:pStyle w:val="BodyText"/>
        <w:ind w:right="143"/>
      </w:pPr>
    </w:p>
    <w:p w14:paraId="7FB53C50" w14:textId="77777777" w:rsidR="009E1130" w:rsidRPr="00DD5300" w:rsidRDefault="002C3B9A" w:rsidP="00DD5300">
      <w:pPr>
        <w:pStyle w:val="Heading2"/>
        <w:ind w:left="0" w:right="143"/>
        <w:rPr>
          <w:b w:val="0"/>
          <w:bCs w:val="0"/>
        </w:rPr>
      </w:pPr>
      <w:bookmarkStart w:id="59" w:name="_Hlk184049052"/>
      <w:r>
        <w:rPr>
          <w:b w:val="0"/>
          <w:noProof/>
          <w:lang w:eastAsia="lt-LT"/>
        </w:rPr>
        <w:pict w14:anchorId="398F526B">
          <v:shape id="Picture 992990611" o:spid="_x0000_i1043" type="#_x0000_t75" style="width:15pt;height:15pt;visibility:visible">
            <v:imagedata r:id="rId20" o:title=""/>
          </v:shape>
        </w:pict>
      </w:r>
      <w:r w:rsidR="00C95391" w:rsidRPr="00DD5300">
        <w:rPr>
          <w:b w:val="0"/>
          <w:bCs w:val="0"/>
        </w:rPr>
        <w:t xml:space="preserve"> </w:t>
      </w:r>
      <w:bookmarkStart w:id="60" w:name="_Hlk184920526"/>
      <w:r w:rsidR="00C95391" w:rsidRPr="00DD5300">
        <w:rPr>
          <w:b w:val="0"/>
          <w:bCs w:val="0"/>
        </w:rPr>
        <w:t>Vykdoma papildoma šio vaistinio preparato stebėsena. Tai padės greitai nustatyti naują saugumo informaciją.</w:t>
      </w:r>
      <w:r w:rsidR="009E1130" w:rsidRPr="00DD5300">
        <w:rPr>
          <w:b w:val="0"/>
          <w:bCs w:val="0"/>
        </w:rPr>
        <w:t xml:space="preserve"> </w:t>
      </w:r>
      <w:bookmarkEnd w:id="59"/>
      <w:r w:rsidR="00C95391" w:rsidRPr="00DD5300">
        <w:rPr>
          <w:b w:val="0"/>
          <w:bCs w:val="0"/>
        </w:rPr>
        <w:t>Galite padėti pranešdami apie bet kokį šalutinį poveikį, kurį galite patirti. Kaip pranešti apie šalutinį poveikį, žr. 4 skyriaus pabaigoje.</w:t>
      </w:r>
      <w:bookmarkEnd w:id="60"/>
    </w:p>
    <w:p w14:paraId="66D7C464" w14:textId="77777777" w:rsidR="009E1130" w:rsidRPr="00DD5300" w:rsidRDefault="009E1130" w:rsidP="00DD5300">
      <w:pPr>
        <w:pStyle w:val="Heading2"/>
        <w:ind w:left="0" w:right="143"/>
      </w:pPr>
    </w:p>
    <w:p w14:paraId="7E962FED" w14:textId="77777777" w:rsidR="0074150E" w:rsidRPr="00DD5300" w:rsidRDefault="00500F5D" w:rsidP="00DD5300">
      <w:pPr>
        <w:pStyle w:val="Heading2"/>
        <w:ind w:left="0" w:right="143"/>
      </w:pPr>
      <w:r w:rsidRPr="00DD5300">
        <w:t>Atidžiai</w:t>
      </w:r>
      <w:r w:rsidRPr="00DD5300">
        <w:rPr>
          <w:spacing w:val="-3"/>
        </w:rPr>
        <w:t xml:space="preserve"> </w:t>
      </w:r>
      <w:r w:rsidRPr="00DD5300">
        <w:t>perskaitykite</w:t>
      </w:r>
      <w:r w:rsidRPr="00DD5300">
        <w:rPr>
          <w:spacing w:val="-3"/>
        </w:rPr>
        <w:t xml:space="preserve"> </w:t>
      </w:r>
      <w:r w:rsidRPr="00DD5300">
        <w:t>visą</w:t>
      </w:r>
      <w:r w:rsidRPr="00DD5300">
        <w:rPr>
          <w:spacing w:val="-3"/>
        </w:rPr>
        <w:t xml:space="preserve"> </w:t>
      </w:r>
      <w:r w:rsidRPr="00DD5300">
        <w:t>šį</w:t>
      </w:r>
      <w:r w:rsidRPr="00DD5300">
        <w:rPr>
          <w:spacing w:val="-3"/>
        </w:rPr>
        <w:t xml:space="preserve"> </w:t>
      </w:r>
      <w:r w:rsidRPr="00DD5300">
        <w:t>lapelį,</w:t>
      </w:r>
      <w:r w:rsidRPr="00DD5300">
        <w:rPr>
          <w:spacing w:val="-3"/>
        </w:rPr>
        <w:t xml:space="preserve"> </w:t>
      </w:r>
      <w:r w:rsidRPr="00DD5300">
        <w:t>prieš</w:t>
      </w:r>
      <w:r w:rsidRPr="00DD5300">
        <w:rPr>
          <w:spacing w:val="-4"/>
        </w:rPr>
        <w:t xml:space="preserve"> </w:t>
      </w:r>
      <w:r w:rsidRPr="00DD5300">
        <w:t>pradėdami</w:t>
      </w:r>
      <w:r w:rsidRPr="00DD5300">
        <w:rPr>
          <w:spacing w:val="-3"/>
        </w:rPr>
        <w:t xml:space="preserve"> </w:t>
      </w:r>
      <w:r w:rsidRPr="00DD5300">
        <w:t>vartoti</w:t>
      </w:r>
      <w:r w:rsidRPr="00DD5300">
        <w:rPr>
          <w:spacing w:val="-3"/>
        </w:rPr>
        <w:t xml:space="preserve"> </w:t>
      </w:r>
      <w:r w:rsidRPr="00DD5300">
        <w:t>vaistą,</w:t>
      </w:r>
      <w:r w:rsidRPr="00DD5300">
        <w:rPr>
          <w:spacing w:val="-3"/>
        </w:rPr>
        <w:t xml:space="preserve"> </w:t>
      </w:r>
      <w:r w:rsidRPr="00DD5300">
        <w:t>nes</w:t>
      </w:r>
      <w:r w:rsidRPr="00DD5300">
        <w:rPr>
          <w:spacing w:val="-3"/>
        </w:rPr>
        <w:t xml:space="preserve"> </w:t>
      </w:r>
      <w:r w:rsidRPr="00DD5300">
        <w:t>jame</w:t>
      </w:r>
      <w:r w:rsidRPr="00DD5300">
        <w:rPr>
          <w:spacing w:val="-3"/>
        </w:rPr>
        <w:t xml:space="preserve"> </w:t>
      </w:r>
      <w:r w:rsidRPr="00DD5300">
        <w:t>pateikiama</w:t>
      </w:r>
      <w:r w:rsidRPr="00DD5300">
        <w:rPr>
          <w:spacing w:val="-3"/>
        </w:rPr>
        <w:t xml:space="preserve"> </w:t>
      </w:r>
      <w:r w:rsidRPr="00DD5300">
        <w:t>Jums svarbi informacija.</w:t>
      </w:r>
    </w:p>
    <w:p w14:paraId="62B9A41C" w14:textId="77777777" w:rsidR="0074150E" w:rsidRPr="00DD5300" w:rsidRDefault="0074150E" w:rsidP="00DD5300">
      <w:pPr>
        <w:pStyle w:val="BodyText"/>
        <w:ind w:right="143"/>
        <w:rPr>
          <w:b/>
        </w:rPr>
      </w:pPr>
    </w:p>
    <w:p w14:paraId="06D9C0AF" w14:textId="77777777" w:rsidR="0074150E" w:rsidRPr="00DD5300" w:rsidRDefault="00500F5D" w:rsidP="00DD5300">
      <w:pPr>
        <w:ind w:right="143"/>
        <w:rPr>
          <w:b/>
        </w:rPr>
      </w:pPr>
      <w:r w:rsidRPr="00DD5300">
        <w:rPr>
          <w:b/>
        </w:rPr>
        <w:t>Šis</w:t>
      </w:r>
      <w:r w:rsidRPr="00DD5300">
        <w:rPr>
          <w:b/>
          <w:spacing w:val="-8"/>
        </w:rPr>
        <w:t xml:space="preserve"> </w:t>
      </w:r>
      <w:r w:rsidRPr="00DD5300">
        <w:rPr>
          <w:b/>
        </w:rPr>
        <w:t>pakuotės</w:t>
      </w:r>
      <w:r w:rsidRPr="00DD5300">
        <w:rPr>
          <w:b/>
          <w:spacing w:val="-7"/>
        </w:rPr>
        <w:t xml:space="preserve"> </w:t>
      </w:r>
      <w:r w:rsidRPr="00DD5300">
        <w:rPr>
          <w:b/>
        </w:rPr>
        <w:t>lapelis</w:t>
      </w:r>
      <w:r w:rsidRPr="00DD5300">
        <w:rPr>
          <w:b/>
          <w:spacing w:val="-7"/>
        </w:rPr>
        <w:t xml:space="preserve"> </w:t>
      </w:r>
      <w:r w:rsidRPr="00DD5300">
        <w:rPr>
          <w:b/>
        </w:rPr>
        <w:t>skirtas</w:t>
      </w:r>
      <w:r w:rsidRPr="00DD5300">
        <w:rPr>
          <w:b/>
          <w:spacing w:val="-7"/>
        </w:rPr>
        <w:t xml:space="preserve"> </w:t>
      </w:r>
      <w:r w:rsidRPr="00DD5300">
        <w:rPr>
          <w:b/>
        </w:rPr>
        <w:t>vaistą</w:t>
      </w:r>
      <w:r w:rsidRPr="00DD5300">
        <w:rPr>
          <w:b/>
          <w:spacing w:val="-7"/>
        </w:rPr>
        <w:t xml:space="preserve"> </w:t>
      </w:r>
      <w:r w:rsidRPr="00DD5300">
        <w:rPr>
          <w:b/>
        </w:rPr>
        <w:t>vartojančiam</w:t>
      </w:r>
      <w:r w:rsidRPr="00DD5300">
        <w:rPr>
          <w:b/>
          <w:spacing w:val="-7"/>
        </w:rPr>
        <w:t xml:space="preserve"> </w:t>
      </w:r>
      <w:r w:rsidRPr="00DD5300">
        <w:rPr>
          <w:b/>
          <w:spacing w:val="-2"/>
        </w:rPr>
        <w:t>asmeniui.</w:t>
      </w:r>
    </w:p>
    <w:p w14:paraId="6AC1AC60" w14:textId="77777777" w:rsidR="0074150E" w:rsidRPr="00DD5300" w:rsidRDefault="0074150E" w:rsidP="00DD5300">
      <w:pPr>
        <w:pStyle w:val="BodyText"/>
        <w:ind w:right="143"/>
        <w:rPr>
          <w:b/>
        </w:rPr>
      </w:pPr>
    </w:p>
    <w:p w14:paraId="22FEBE8F" w14:textId="77777777" w:rsidR="0074150E" w:rsidRPr="00DD5300" w:rsidRDefault="00500F5D" w:rsidP="009D766A">
      <w:pPr>
        <w:pStyle w:val="ListParagraph"/>
        <w:numPr>
          <w:ilvl w:val="1"/>
          <w:numId w:val="13"/>
        </w:numPr>
        <w:tabs>
          <w:tab w:val="left" w:pos="567"/>
        </w:tabs>
        <w:ind w:left="567" w:right="143"/>
      </w:pPr>
      <w:r w:rsidRPr="00DD5300">
        <w:t>Neišmeskite</w:t>
      </w:r>
      <w:r w:rsidRPr="001900F6">
        <w:t xml:space="preserve"> </w:t>
      </w:r>
      <w:r w:rsidRPr="00DD5300">
        <w:t>šio</w:t>
      </w:r>
      <w:r w:rsidRPr="001900F6">
        <w:t xml:space="preserve"> </w:t>
      </w:r>
      <w:r w:rsidRPr="00DD5300">
        <w:t>lapelio,</w:t>
      </w:r>
      <w:r w:rsidRPr="001900F6">
        <w:t xml:space="preserve"> </w:t>
      </w:r>
      <w:r w:rsidRPr="00DD5300">
        <w:t>nes</w:t>
      </w:r>
      <w:r w:rsidRPr="001900F6">
        <w:t xml:space="preserve"> </w:t>
      </w:r>
      <w:r w:rsidRPr="00DD5300">
        <w:t>vėl</w:t>
      </w:r>
      <w:r w:rsidRPr="001900F6">
        <w:t xml:space="preserve"> </w:t>
      </w:r>
      <w:r w:rsidRPr="00DD5300">
        <w:t>gali</w:t>
      </w:r>
      <w:r w:rsidRPr="001900F6">
        <w:t xml:space="preserve"> </w:t>
      </w:r>
      <w:r w:rsidRPr="00DD5300">
        <w:t>prireikti</w:t>
      </w:r>
      <w:r w:rsidRPr="001900F6">
        <w:t xml:space="preserve"> </w:t>
      </w:r>
      <w:r w:rsidRPr="00DD5300">
        <w:t>jį</w:t>
      </w:r>
      <w:r w:rsidRPr="001900F6">
        <w:t xml:space="preserve"> perskaityti.</w:t>
      </w:r>
    </w:p>
    <w:p w14:paraId="21E14C11" w14:textId="77777777" w:rsidR="0074150E" w:rsidRPr="00DD5300" w:rsidRDefault="00500F5D" w:rsidP="009D766A">
      <w:pPr>
        <w:pStyle w:val="ListParagraph"/>
        <w:numPr>
          <w:ilvl w:val="1"/>
          <w:numId w:val="13"/>
        </w:numPr>
        <w:tabs>
          <w:tab w:val="left" w:pos="567"/>
        </w:tabs>
        <w:ind w:left="567" w:right="143"/>
      </w:pPr>
      <w:r w:rsidRPr="00DD5300">
        <w:t>Jeigu</w:t>
      </w:r>
      <w:r w:rsidRPr="001900F6">
        <w:t xml:space="preserve"> </w:t>
      </w:r>
      <w:r w:rsidRPr="00DD5300">
        <w:t>kiltų</w:t>
      </w:r>
      <w:r w:rsidRPr="001900F6">
        <w:t xml:space="preserve"> </w:t>
      </w:r>
      <w:r w:rsidRPr="00DD5300">
        <w:t>daugiau</w:t>
      </w:r>
      <w:r w:rsidRPr="001900F6">
        <w:t xml:space="preserve"> </w:t>
      </w:r>
      <w:r w:rsidRPr="00DD5300">
        <w:t>klausimų,</w:t>
      </w:r>
      <w:r w:rsidRPr="001900F6">
        <w:t xml:space="preserve"> </w:t>
      </w:r>
      <w:r w:rsidRPr="00DD5300">
        <w:t>kreipkitės</w:t>
      </w:r>
      <w:r w:rsidRPr="001900F6">
        <w:t xml:space="preserve"> </w:t>
      </w:r>
      <w:r w:rsidRPr="00DD5300">
        <w:t>į</w:t>
      </w:r>
      <w:r w:rsidRPr="001900F6">
        <w:t xml:space="preserve"> </w:t>
      </w:r>
      <w:r w:rsidRPr="00DD5300">
        <w:t>gydytoją</w:t>
      </w:r>
      <w:r w:rsidRPr="001900F6">
        <w:t xml:space="preserve"> </w:t>
      </w:r>
      <w:r w:rsidRPr="00DD5300">
        <w:t>arba</w:t>
      </w:r>
      <w:r w:rsidRPr="001900F6">
        <w:t xml:space="preserve"> vaistininką.</w:t>
      </w:r>
    </w:p>
    <w:p w14:paraId="5B2FF307" w14:textId="77777777" w:rsidR="0074150E" w:rsidRPr="00DD5300" w:rsidRDefault="00500F5D" w:rsidP="009D766A">
      <w:pPr>
        <w:pStyle w:val="ListParagraph"/>
        <w:numPr>
          <w:ilvl w:val="1"/>
          <w:numId w:val="13"/>
        </w:numPr>
        <w:tabs>
          <w:tab w:val="left" w:pos="567"/>
        </w:tabs>
        <w:ind w:left="567" w:right="143"/>
      </w:pPr>
      <w:r w:rsidRPr="00DD5300">
        <w:t>Jeigu</w:t>
      </w:r>
      <w:r w:rsidRPr="001900F6">
        <w:t xml:space="preserve"> </w:t>
      </w:r>
      <w:r w:rsidRPr="00DD5300">
        <w:t>pasireiškė</w:t>
      </w:r>
      <w:r w:rsidRPr="001900F6">
        <w:t xml:space="preserve"> </w:t>
      </w:r>
      <w:r w:rsidRPr="00DD5300">
        <w:t>šalutinis</w:t>
      </w:r>
      <w:r w:rsidRPr="001900F6">
        <w:t xml:space="preserve"> </w:t>
      </w:r>
      <w:r w:rsidRPr="00DD5300">
        <w:t>poveikis</w:t>
      </w:r>
      <w:r w:rsidRPr="001900F6">
        <w:t xml:space="preserve"> </w:t>
      </w:r>
      <w:r w:rsidRPr="00DD5300">
        <w:t>(net</w:t>
      </w:r>
      <w:r w:rsidRPr="001900F6">
        <w:t xml:space="preserve"> </w:t>
      </w:r>
      <w:r w:rsidRPr="00DD5300">
        <w:t>jeigu</w:t>
      </w:r>
      <w:r w:rsidRPr="001900F6">
        <w:t xml:space="preserve"> </w:t>
      </w:r>
      <w:r w:rsidRPr="00DD5300">
        <w:t>jis</w:t>
      </w:r>
      <w:r w:rsidRPr="001900F6">
        <w:t xml:space="preserve"> </w:t>
      </w:r>
      <w:r w:rsidRPr="00DD5300">
        <w:t>šiame</w:t>
      </w:r>
      <w:r w:rsidRPr="001900F6">
        <w:t xml:space="preserve"> </w:t>
      </w:r>
      <w:r w:rsidRPr="00DD5300">
        <w:t>lapelyje</w:t>
      </w:r>
      <w:r w:rsidRPr="001900F6">
        <w:t xml:space="preserve"> </w:t>
      </w:r>
      <w:r w:rsidRPr="00DD5300">
        <w:t>nenurodytas),</w:t>
      </w:r>
      <w:r w:rsidRPr="001900F6">
        <w:t xml:space="preserve"> </w:t>
      </w:r>
      <w:r w:rsidRPr="00DD5300">
        <w:t>kreipkitės</w:t>
      </w:r>
      <w:r w:rsidRPr="001900F6">
        <w:t xml:space="preserve"> </w:t>
      </w:r>
      <w:r w:rsidRPr="00DD5300">
        <w:t>į gydytoją arba vaistininką. Žr. 4 skyrių.</w:t>
      </w:r>
    </w:p>
    <w:p w14:paraId="598B3EFD" w14:textId="77777777" w:rsidR="0074150E" w:rsidRPr="00DD5300" w:rsidRDefault="0074150E" w:rsidP="00DD5300">
      <w:pPr>
        <w:pStyle w:val="BodyText"/>
        <w:ind w:right="143"/>
      </w:pPr>
    </w:p>
    <w:p w14:paraId="4DFC5BE2" w14:textId="77777777" w:rsidR="0074150E" w:rsidRPr="00DD5300" w:rsidRDefault="00500F5D" w:rsidP="00DD5300">
      <w:pPr>
        <w:pStyle w:val="Heading2"/>
        <w:ind w:left="0" w:right="143"/>
      </w:pPr>
      <w:r w:rsidRPr="00DD5300">
        <w:t>Apie</w:t>
      </w:r>
      <w:r w:rsidRPr="00DD5300">
        <w:rPr>
          <w:spacing w:val="-5"/>
        </w:rPr>
        <w:t xml:space="preserve"> </w:t>
      </w:r>
      <w:r w:rsidRPr="00DD5300">
        <w:t>ką</w:t>
      </w:r>
      <w:r w:rsidRPr="00DD5300">
        <w:rPr>
          <w:spacing w:val="-4"/>
        </w:rPr>
        <w:t xml:space="preserve"> </w:t>
      </w:r>
      <w:r w:rsidRPr="00DD5300">
        <w:t>rašoma</w:t>
      </w:r>
      <w:r w:rsidRPr="00DD5300">
        <w:rPr>
          <w:spacing w:val="-4"/>
        </w:rPr>
        <w:t xml:space="preserve"> </w:t>
      </w:r>
      <w:r w:rsidRPr="00DD5300">
        <w:t>šiame</w:t>
      </w:r>
      <w:r w:rsidRPr="00DD5300">
        <w:rPr>
          <w:spacing w:val="-4"/>
        </w:rPr>
        <w:t xml:space="preserve"> </w:t>
      </w:r>
      <w:r w:rsidRPr="00DD5300">
        <w:rPr>
          <w:spacing w:val="-2"/>
        </w:rPr>
        <w:t>lapelyje?</w:t>
      </w:r>
    </w:p>
    <w:p w14:paraId="655DBD1F" w14:textId="77777777" w:rsidR="0074150E" w:rsidRPr="00DD5300" w:rsidRDefault="00500F5D" w:rsidP="009D766A">
      <w:pPr>
        <w:pStyle w:val="ListParagraph"/>
        <w:numPr>
          <w:ilvl w:val="0"/>
          <w:numId w:val="14"/>
        </w:numPr>
        <w:tabs>
          <w:tab w:val="left" w:pos="567"/>
        </w:tabs>
        <w:ind w:left="0" w:right="143" w:firstLine="0"/>
      </w:pPr>
      <w:r w:rsidRPr="00DD5300">
        <w:t>Kas</w:t>
      </w:r>
      <w:r w:rsidRPr="00DD5300">
        <w:rPr>
          <w:spacing w:val="-4"/>
        </w:rPr>
        <w:t xml:space="preserve"> </w:t>
      </w:r>
      <w:r w:rsidRPr="00DD5300">
        <w:t>yra</w:t>
      </w:r>
      <w:r w:rsidRPr="00DD5300">
        <w:rPr>
          <w:spacing w:val="-3"/>
        </w:rPr>
        <w:t xml:space="preserve"> </w:t>
      </w:r>
      <w:r w:rsidR="009D43CD" w:rsidRPr="00DD5300">
        <w:t>Yesintek</w:t>
      </w:r>
      <w:r w:rsidRPr="00DD5300">
        <w:rPr>
          <w:spacing w:val="-4"/>
        </w:rPr>
        <w:t xml:space="preserve"> </w:t>
      </w:r>
      <w:r w:rsidRPr="00DD5300">
        <w:t>ir</w:t>
      </w:r>
      <w:r w:rsidRPr="00DD5300">
        <w:rPr>
          <w:spacing w:val="-3"/>
        </w:rPr>
        <w:t xml:space="preserve"> </w:t>
      </w:r>
      <w:r w:rsidRPr="00DD5300">
        <w:t>kam</w:t>
      </w:r>
      <w:r w:rsidRPr="00DD5300">
        <w:rPr>
          <w:spacing w:val="-4"/>
        </w:rPr>
        <w:t xml:space="preserve"> </w:t>
      </w:r>
      <w:r w:rsidRPr="00DD5300">
        <w:t>jis</w:t>
      </w:r>
      <w:r w:rsidRPr="00DD5300">
        <w:rPr>
          <w:spacing w:val="-3"/>
        </w:rPr>
        <w:t xml:space="preserve"> </w:t>
      </w:r>
      <w:r w:rsidRPr="00DD5300">
        <w:rPr>
          <w:spacing w:val="-2"/>
        </w:rPr>
        <w:t>vartojamas</w:t>
      </w:r>
    </w:p>
    <w:p w14:paraId="582D4E2A" w14:textId="77777777" w:rsidR="0074150E" w:rsidRPr="00DD5300" w:rsidRDefault="00500F5D" w:rsidP="009D766A">
      <w:pPr>
        <w:pStyle w:val="ListParagraph"/>
        <w:numPr>
          <w:ilvl w:val="0"/>
          <w:numId w:val="14"/>
        </w:numPr>
        <w:tabs>
          <w:tab w:val="left" w:pos="567"/>
        </w:tabs>
        <w:ind w:left="0" w:right="143" w:firstLine="0"/>
      </w:pPr>
      <w:r w:rsidRPr="00DD5300">
        <w:t>Kas</w:t>
      </w:r>
      <w:r w:rsidRPr="00DD5300">
        <w:rPr>
          <w:spacing w:val="-7"/>
        </w:rPr>
        <w:t xml:space="preserve"> </w:t>
      </w:r>
      <w:r w:rsidRPr="00DD5300">
        <w:t>žinotina</w:t>
      </w:r>
      <w:r w:rsidRPr="00DD5300">
        <w:rPr>
          <w:spacing w:val="-6"/>
        </w:rPr>
        <w:t xml:space="preserve"> </w:t>
      </w:r>
      <w:r w:rsidRPr="00DD5300">
        <w:t>prieš</w:t>
      </w:r>
      <w:r w:rsidRPr="00DD5300">
        <w:rPr>
          <w:spacing w:val="-6"/>
        </w:rPr>
        <w:t xml:space="preserve"> </w:t>
      </w:r>
      <w:r w:rsidRPr="00DD5300">
        <w:t>vartojant</w:t>
      </w:r>
      <w:r w:rsidRPr="00DD5300">
        <w:rPr>
          <w:spacing w:val="-6"/>
        </w:rPr>
        <w:t xml:space="preserve"> </w:t>
      </w:r>
      <w:r w:rsidR="009D43CD" w:rsidRPr="00DD5300">
        <w:rPr>
          <w:spacing w:val="-2"/>
        </w:rPr>
        <w:t>Yesintek</w:t>
      </w:r>
    </w:p>
    <w:p w14:paraId="5D1C7D6B" w14:textId="77777777" w:rsidR="0074150E" w:rsidRPr="00DD5300" w:rsidRDefault="00500F5D" w:rsidP="009D766A">
      <w:pPr>
        <w:pStyle w:val="ListParagraph"/>
        <w:numPr>
          <w:ilvl w:val="0"/>
          <w:numId w:val="14"/>
        </w:numPr>
        <w:tabs>
          <w:tab w:val="left" w:pos="567"/>
        </w:tabs>
        <w:ind w:left="0" w:right="143" w:firstLine="0"/>
      </w:pPr>
      <w:r w:rsidRPr="00DD5300">
        <w:t>Kaip</w:t>
      </w:r>
      <w:r w:rsidRPr="00DD5300">
        <w:rPr>
          <w:spacing w:val="-6"/>
        </w:rPr>
        <w:t xml:space="preserve"> </w:t>
      </w:r>
      <w:r w:rsidRPr="00DD5300">
        <w:t>vartoti</w:t>
      </w:r>
      <w:r w:rsidRPr="00DD5300">
        <w:rPr>
          <w:spacing w:val="-5"/>
        </w:rPr>
        <w:t xml:space="preserve"> </w:t>
      </w:r>
      <w:r w:rsidR="009D43CD" w:rsidRPr="00DD5300">
        <w:rPr>
          <w:spacing w:val="-2"/>
        </w:rPr>
        <w:t>Yesintek</w:t>
      </w:r>
    </w:p>
    <w:p w14:paraId="29045BBF" w14:textId="77777777" w:rsidR="0074150E" w:rsidRPr="00DD5300" w:rsidRDefault="00500F5D" w:rsidP="009D766A">
      <w:pPr>
        <w:pStyle w:val="ListParagraph"/>
        <w:numPr>
          <w:ilvl w:val="0"/>
          <w:numId w:val="14"/>
        </w:numPr>
        <w:tabs>
          <w:tab w:val="left" w:pos="567"/>
        </w:tabs>
        <w:ind w:left="0" w:right="143" w:firstLine="0"/>
      </w:pPr>
      <w:r w:rsidRPr="00DD5300">
        <w:t>Galimas</w:t>
      </w:r>
      <w:r w:rsidRPr="00DD5300">
        <w:rPr>
          <w:spacing w:val="-8"/>
        </w:rPr>
        <w:t xml:space="preserve"> </w:t>
      </w:r>
      <w:r w:rsidRPr="00DD5300">
        <w:t>šalutinis</w:t>
      </w:r>
      <w:r w:rsidRPr="00DD5300">
        <w:rPr>
          <w:spacing w:val="-8"/>
        </w:rPr>
        <w:t xml:space="preserve"> </w:t>
      </w:r>
      <w:r w:rsidRPr="00DD5300">
        <w:rPr>
          <w:spacing w:val="-2"/>
        </w:rPr>
        <w:t>poveikis</w:t>
      </w:r>
    </w:p>
    <w:p w14:paraId="27407B1D" w14:textId="77777777" w:rsidR="0074150E" w:rsidRPr="00DD5300" w:rsidRDefault="00500F5D" w:rsidP="009D766A">
      <w:pPr>
        <w:pStyle w:val="ListParagraph"/>
        <w:numPr>
          <w:ilvl w:val="0"/>
          <w:numId w:val="14"/>
        </w:numPr>
        <w:tabs>
          <w:tab w:val="left" w:pos="567"/>
        </w:tabs>
        <w:ind w:left="0" w:right="143" w:firstLine="0"/>
      </w:pPr>
      <w:r w:rsidRPr="00DD5300">
        <w:t>Kaip</w:t>
      </w:r>
      <w:r w:rsidRPr="00DD5300">
        <w:rPr>
          <w:spacing w:val="-6"/>
        </w:rPr>
        <w:t xml:space="preserve"> </w:t>
      </w:r>
      <w:r w:rsidRPr="00DD5300">
        <w:t>laikyti</w:t>
      </w:r>
      <w:r w:rsidRPr="00DD5300">
        <w:rPr>
          <w:spacing w:val="-5"/>
        </w:rPr>
        <w:t xml:space="preserve"> </w:t>
      </w:r>
      <w:r w:rsidR="009D43CD" w:rsidRPr="00DD5300">
        <w:rPr>
          <w:spacing w:val="-2"/>
        </w:rPr>
        <w:t>Yesintek</w:t>
      </w:r>
    </w:p>
    <w:p w14:paraId="6FBFE15F" w14:textId="77777777" w:rsidR="0074150E" w:rsidRPr="00DD5300" w:rsidRDefault="00500F5D" w:rsidP="009D766A">
      <w:pPr>
        <w:pStyle w:val="ListParagraph"/>
        <w:numPr>
          <w:ilvl w:val="0"/>
          <w:numId w:val="14"/>
        </w:numPr>
        <w:tabs>
          <w:tab w:val="left" w:pos="567"/>
        </w:tabs>
        <w:ind w:left="0" w:right="143" w:firstLine="0"/>
      </w:pPr>
      <w:r w:rsidRPr="00DD5300">
        <w:t>Pakuotės</w:t>
      </w:r>
      <w:r w:rsidRPr="00DD5300">
        <w:rPr>
          <w:spacing w:val="-8"/>
        </w:rPr>
        <w:t xml:space="preserve"> </w:t>
      </w:r>
      <w:r w:rsidRPr="00DD5300">
        <w:t>turinys</w:t>
      </w:r>
      <w:r w:rsidRPr="00DD5300">
        <w:rPr>
          <w:spacing w:val="-5"/>
        </w:rPr>
        <w:t xml:space="preserve"> </w:t>
      </w:r>
      <w:r w:rsidRPr="00DD5300">
        <w:t>ir</w:t>
      </w:r>
      <w:r w:rsidRPr="00DD5300">
        <w:rPr>
          <w:spacing w:val="-5"/>
        </w:rPr>
        <w:t xml:space="preserve"> </w:t>
      </w:r>
      <w:r w:rsidRPr="00DD5300">
        <w:t>kita</w:t>
      </w:r>
      <w:r w:rsidRPr="00DD5300">
        <w:rPr>
          <w:spacing w:val="-5"/>
        </w:rPr>
        <w:t xml:space="preserve"> </w:t>
      </w:r>
      <w:r w:rsidRPr="00DD5300">
        <w:rPr>
          <w:spacing w:val="-2"/>
        </w:rPr>
        <w:t>informacija</w:t>
      </w:r>
    </w:p>
    <w:p w14:paraId="2F35F18C" w14:textId="77777777" w:rsidR="0074150E" w:rsidRPr="00DD5300" w:rsidRDefault="0074150E" w:rsidP="00DD5300">
      <w:pPr>
        <w:pStyle w:val="BodyText"/>
        <w:ind w:right="143"/>
      </w:pPr>
    </w:p>
    <w:p w14:paraId="43806166" w14:textId="77777777" w:rsidR="001801B8" w:rsidRPr="00DD5300" w:rsidRDefault="001801B8" w:rsidP="00DD5300">
      <w:pPr>
        <w:pStyle w:val="BodyText"/>
        <w:ind w:right="143"/>
      </w:pPr>
    </w:p>
    <w:p w14:paraId="2F256238" w14:textId="77777777" w:rsidR="00922F94" w:rsidRPr="00DD5300" w:rsidRDefault="00922F94" w:rsidP="009D766A">
      <w:pPr>
        <w:pStyle w:val="Heading2"/>
        <w:numPr>
          <w:ilvl w:val="0"/>
          <w:numId w:val="32"/>
        </w:numPr>
        <w:tabs>
          <w:tab w:val="left" w:pos="567"/>
        </w:tabs>
        <w:ind w:left="0" w:right="143" w:firstLine="0"/>
      </w:pPr>
      <w:r w:rsidRPr="00DD5300">
        <w:t>Kas</w:t>
      </w:r>
      <w:r w:rsidRPr="00DD5300">
        <w:rPr>
          <w:spacing w:val="-5"/>
        </w:rPr>
        <w:t xml:space="preserve"> </w:t>
      </w:r>
      <w:r w:rsidRPr="00DD5300">
        <w:t>yra</w:t>
      </w:r>
      <w:r w:rsidRPr="00DD5300">
        <w:rPr>
          <w:spacing w:val="-6"/>
        </w:rPr>
        <w:t xml:space="preserve"> </w:t>
      </w:r>
      <w:r w:rsidRPr="00DD5300">
        <w:t>Yesintek</w:t>
      </w:r>
      <w:r w:rsidRPr="00DD5300">
        <w:rPr>
          <w:spacing w:val="-5"/>
        </w:rPr>
        <w:t xml:space="preserve"> </w:t>
      </w:r>
      <w:r w:rsidRPr="00DD5300">
        <w:t>ir</w:t>
      </w:r>
      <w:r w:rsidRPr="00DD5300">
        <w:rPr>
          <w:spacing w:val="-6"/>
        </w:rPr>
        <w:t xml:space="preserve"> </w:t>
      </w:r>
      <w:r w:rsidRPr="00DD5300">
        <w:t>kam</w:t>
      </w:r>
      <w:r w:rsidRPr="00DD5300">
        <w:rPr>
          <w:spacing w:val="-5"/>
        </w:rPr>
        <w:t xml:space="preserve"> </w:t>
      </w:r>
      <w:r w:rsidRPr="00DD5300">
        <w:t>jis</w:t>
      </w:r>
      <w:r w:rsidRPr="00DD5300">
        <w:rPr>
          <w:spacing w:val="-6"/>
        </w:rPr>
        <w:t xml:space="preserve"> </w:t>
      </w:r>
      <w:r w:rsidRPr="00DD5300">
        <w:t xml:space="preserve">vartojamas </w:t>
      </w:r>
    </w:p>
    <w:p w14:paraId="4835C1DB" w14:textId="77777777" w:rsidR="00922F94" w:rsidRPr="00DD5300" w:rsidRDefault="00922F94" w:rsidP="00DD5300">
      <w:pPr>
        <w:pStyle w:val="BodyText"/>
        <w:ind w:right="143"/>
      </w:pPr>
    </w:p>
    <w:p w14:paraId="515ABB49" w14:textId="77777777" w:rsidR="0074150E" w:rsidRPr="00DD5300" w:rsidRDefault="009D43CD" w:rsidP="00DD5300">
      <w:pPr>
        <w:pStyle w:val="BodyText"/>
        <w:ind w:right="143"/>
      </w:pPr>
      <w:r w:rsidRPr="00DD5300">
        <w:t>Yesintek</w:t>
      </w:r>
      <w:r w:rsidR="00AD0119" w:rsidRPr="00DD5300">
        <w:t xml:space="preserve"> sudėtyje yra veikliosios medžiagos ustekinumabo, kuris yra monokloninis antikūnas. Monokloniniai</w:t>
      </w:r>
      <w:r w:rsidR="00AD0119" w:rsidRPr="00DD5300">
        <w:rPr>
          <w:spacing w:val="-3"/>
        </w:rPr>
        <w:t xml:space="preserve"> </w:t>
      </w:r>
      <w:r w:rsidR="00AD0119" w:rsidRPr="00DD5300">
        <w:t>antikūniai</w:t>
      </w:r>
      <w:r w:rsidR="00AD0119" w:rsidRPr="00DD5300">
        <w:rPr>
          <w:spacing w:val="-3"/>
        </w:rPr>
        <w:t xml:space="preserve"> </w:t>
      </w:r>
      <w:r w:rsidR="00AD0119" w:rsidRPr="00DD5300">
        <w:t>yra</w:t>
      </w:r>
      <w:r w:rsidR="00AD0119" w:rsidRPr="00DD5300">
        <w:rPr>
          <w:spacing w:val="-3"/>
        </w:rPr>
        <w:t xml:space="preserve"> </w:t>
      </w:r>
      <w:r w:rsidR="00AD0119" w:rsidRPr="00DD5300">
        <w:t>baltymai,</w:t>
      </w:r>
      <w:r w:rsidR="00AD0119" w:rsidRPr="00DD5300">
        <w:rPr>
          <w:spacing w:val="-3"/>
        </w:rPr>
        <w:t xml:space="preserve"> </w:t>
      </w:r>
      <w:r w:rsidR="00AD0119" w:rsidRPr="00DD5300">
        <w:t>kurie</w:t>
      </w:r>
      <w:r w:rsidR="00AD0119" w:rsidRPr="00DD5300">
        <w:rPr>
          <w:spacing w:val="-3"/>
        </w:rPr>
        <w:t xml:space="preserve"> </w:t>
      </w:r>
      <w:r w:rsidR="00AD0119" w:rsidRPr="00DD5300">
        <w:t>organizme</w:t>
      </w:r>
      <w:r w:rsidR="00AD0119" w:rsidRPr="00DD5300">
        <w:rPr>
          <w:spacing w:val="-3"/>
        </w:rPr>
        <w:t xml:space="preserve"> </w:t>
      </w:r>
      <w:r w:rsidR="00AD0119" w:rsidRPr="00DD5300">
        <w:t>atpažįsta</w:t>
      </w:r>
      <w:r w:rsidR="00AD0119" w:rsidRPr="00DD5300">
        <w:rPr>
          <w:spacing w:val="-3"/>
        </w:rPr>
        <w:t xml:space="preserve"> </w:t>
      </w:r>
      <w:r w:rsidR="00AD0119" w:rsidRPr="00DD5300">
        <w:t>tam</w:t>
      </w:r>
      <w:r w:rsidR="00AD0119" w:rsidRPr="00DD5300">
        <w:rPr>
          <w:spacing w:val="-3"/>
        </w:rPr>
        <w:t xml:space="preserve"> </w:t>
      </w:r>
      <w:r w:rsidR="00AD0119" w:rsidRPr="00DD5300">
        <w:t>tikrus</w:t>
      </w:r>
      <w:r w:rsidR="00AD0119" w:rsidRPr="00DD5300">
        <w:rPr>
          <w:spacing w:val="-3"/>
        </w:rPr>
        <w:t xml:space="preserve"> </w:t>
      </w:r>
      <w:r w:rsidR="00AD0119" w:rsidRPr="00DD5300">
        <w:t>baltymus</w:t>
      </w:r>
      <w:r w:rsidR="00AD0119" w:rsidRPr="00DD5300">
        <w:rPr>
          <w:spacing w:val="-3"/>
        </w:rPr>
        <w:t xml:space="preserve"> </w:t>
      </w:r>
      <w:r w:rsidR="00AD0119" w:rsidRPr="00DD5300">
        <w:t>ir</w:t>
      </w:r>
      <w:r w:rsidR="00AD0119" w:rsidRPr="00DD5300">
        <w:rPr>
          <w:spacing w:val="-3"/>
        </w:rPr>
        <w:t xml:space="preserve"> </w:t>
      </w:r>
      <w:r w:rsidR="00AD0119" w:rsidRPr="00DD5300">
        <w:t>specifiškai prie jų prisijungia.</w:t>
      </w:r>
    </w:p>
    <w:p w14:paraId="20CFB95C" w14:textId="77777777" w:rsidR="000B04E7" w:rsidRPr="00DD5300" w:rsidRDefault="000B04E7" w:rsidP="00DD5300">
      <w:pPr>
        <w:pStyle w:val="BodyText"/>
        <w:ind w:right="143"/>
      </w:pPr>
    </w:p>
    <w:p w14:paraId="5C06D018" w14:textId="77777777" w:rsidR="0074150E" w:rsidRPr="00DD5300" w:rsidRDefault="009D43CD" w:rsidP="00DD5300">
      <w:pPr>
        <w:pStyle w:val="BodyText"/>
        <w:ind w:right="143"/>
      </w:pPr>
      <w:r w:rsidRPr="00DD5300">
        <w:t>Yesintek</w:t>
      </w:r>
      <w:r w:rsidR="00AD0119" w:rsidRPr="00DD5300">
        <w:rPr>
          <w:spacing w:val="-3"/>
        </w:rPr>
        <w:t xml:space="preserve"> </w:t>
      </w:r>
      <w:r w:rsidR="00AD0119" w:rsidRPr="00DD5300">
        <w:t>priklauso</w:t>
      </w:r>
      <w:r w:rsidR="00AD0119" w:rsidRPr="00DD5300">
        <w:rPr>
          <w:spacing w:val="-4"/>
        </w:rPr>
        <w:t xml:space="preserve"> </w:t>
      </w:r>
      <w:r w:rsidR="00AD0119" w:rsidRPr="00DD5300">
        <w:t>vaistų,</w:t>
      </w:r>
      <w:r w:rsidR="00AD0119" w:rsidRPr="00DD5300">
        <w:rPr>
          <w:spacing w:val="-3"/>
        </w:rPr>
        <w:t xml:space="preserve"> </w:t>
      </w:r>
      <w:r w:rsidR="00AD0119" w:rsidRPr="00DD5300">
        <w:t>vadinamų</w:t>
      </w:r>
      <w:r w:rsidR="00AD0119" w:rsidRPr="00DD5300">
        <w:rPr>
          <w:spacing w:val="-4"/>
        </w:rPr>
        <w:t xml:space="preserve"> </w:t>
      </w:r>
      <w:r w:rsidR="00AD0119" w:rsidRPr="00DD5300">
        <w:t>imunosupresantais,</w:t>
      </w:r>
      <w:r w:rsidR="00AD0119" w:rsidRPr="00DD5300">
        <w:rPr>
          <w:spacing w:val="-3"/>
        </w:rPr>
        <w:t xml:space="preserve"> </w:t>
      </w:r>
      <w:r w:rsidR="00AD0119" w:rsidRPr="00DD5300">
        <w:t>grupei.</w:t>
      </w:r>
      <w:r w:rsidR="00AD0119" w:rsidRPr="00DD5300">
        <w:rPr>
          <w:spacing w:val="-4"/>
        </w:rPr>
        <w:t xml:space="preserve"> </w:t>
      </w:r>
      <w:r w:rsidR="00AD0119" w:rsidRPr="00DD5300">
        <w:t>Šie</w:t>
      </w:r>
      <w:r w:rsidR="00AD0119" w:rsidRPr="00DD5300">
        <w:rPr>
          <w:spacing w:val="-3"/>
        </w:rPr>
        <w:t xml:space="preserve"> </w:t>
      </w:r>
      <w:r w:rsidR="00AD0119" w:rsidRPr="00DD5300">
        <w:t>vaistai</w:t>
      </w:r>
      <w:r w:rsidR="00AD0119" w:rsidRPr="00DD5300">
        <w:rPr>
          <w:spacing w:val="-4"/>
        </w:rPr>
        <w:t xml:space="preserve"> </w:t>
      </w:r>
      <w:r w:rsidR="00AD0119" w:rsidRPr="00DD5300">
        <w:t>veikia</w:t>
      </w:r>
      <w:r w:rsidR="00AD0119" w:rsidRPr="00DD5300">
        <w:rPr>
          <w:spacing w:val="-3"/>
        </w:rPr>
        <w:t xml:space="preserve"> </w:t>
      </w:r>
      <w:r w:rsidR="00AD0119" w:rsidRPr="00DD5300">
        <w:t>silpnindami</w:t>
      </w:r>
      <w:r w:rsidR="00AD0119" w:rsidRPr="00DD5300">
        <w:rPr>
          <w:spacing w:val="-4"/>
        </w:rPr>
        <w:t xml:space="preserve"> </w:t>
      </w:r>
      <w:r w:rsidR="00AD0119" w:rsidRPr="00DD5300">
        <w:t>dalį imuninės sistemos.</w:t>
      </w:r>
    </w:p>
    <w:p w14:paraId="0C6A021D" w14:textId="77777777" w:rsidR="0074150E" w:rsidRPr="00DD5300" w:rsidRDefault="0074150E" w:rsidP="00DD5300">
      <w:pPr>
        <w:pStyle w:val="BodyText"/>
        <w:ind w:right="143"/>
      </w:pPr>
    </w:p>
    <w:p w14:paraId="59DFBA65" w14:textId="77777777" w:rsidR="0074150E" w:rsidRPr="00DD5300" w:rsidRDefault="00500F5D" w:rsidP="00DD5300">
      <w:pPr>
        <w:pStyle w:val="Heading2"/>
        <w:ind w:left="0" w:right="143"/>
      </w:pPr>
      <w:r w:rsidRPr="00DD5300">
        <w:t>Kam</w:t>
      </w:r>
      <w:r w:rsidRPr="00DD5300">
        <w:rPr>
          <w:spacing w:val="-8"/>
        </w:rPr>
        <w:t xml:space="preserve"> </w:t>
      </w:r>
      <w:r w:rsidRPr="00DD5300">
        <w:t>vartojama</w:t>
      </w:r>
      <w:r w:rsidRPr="00DD5300">
        <w:rPr>
          <w:spacing w:val="-6"/>
        </w:rPr>
        <w:t xml:space="preserve"> </w:t>
      </w:r>
      <w:r w:rsidR="009D43CD" w:rsidRPr="00DD5300">
        <w:rPr>
          <w:spacing w:val="-2"/>
        </w:rPr>
        <w:t>Yesintek</w:t>
      </w:r>
    </w:p>
    <w:p w14:paraId="76FEA6CE" w14:textId="77777777" w:rsidR="0074150E" w:rsidRPr="00DD5300" w:rsidRDefault="009D43CD" w:rsidP="00DD5300">
      <w:pPr>
        <w:pStyle w:val="BodyText"/>
        <w:ind w:right="143"/>
      </w:pPr>
      <w:r w:rsidRPr="00DD5300">
        <w:t>Yesintek</w:t>
      </w:r>
      <w:r w:rsidR="00EF012C" w:rsidRPr="00DD5300">
        <w:t xml:space="preserve"> vartojamas gydyti vidutinio sunkumo ar sunkiai Krono ligai gydyti suaugusiesiems</w:t>
      </w:r>
      <w:r w:rsidR="00CD19DC" w:rsidRPr="00DD5300">
        <w:t>.</w:t>
      </w:r>
    </w:p>
    <w:p w14:paraId="22521F2E" w14:textId="77777777" w:rsidR="000B04E7" w:rsidRPr="00DD5300" w:rsidRDefault="000B04E7" w:rsidP="00DD5300">
      <w:pPr>
        <w:pStyle w:val="BodyText"/>
        <w:ind w:right="143"/>
      </w:pPr>
    </w:p>
    <w:p w14:paraId="4382E261" w14:textId="77777777" w:rsidR="0074150E" w:rsidRPr="00DD5300" w:rsidRDefault="00500F5D" w:rsidP="00DD5300">
      <w:pPr>
        <w:pStyle w:val="BodyText"/>
        <w:ind w:right="143"/>
      </w:pPr>
      <w:r w:rsidRPr="00DD5300">
        <w:t>Krono</w:t>
      </w:r>
      <w:r w:rsidRPr="00DD5300">
        <w:rPr>
          <w:spacing w:val="-3"/>
        </w:rPr>
        <w:t xml:space="preserve"> </w:t>
      </w:r>
      <w:r w:rsidRPr="00DD5300">
        <w:t>liga</w:t>
      </w:r>
      <w:r w:rsidRPr="00DD5300">
        <w:rPr>
          <w:spacing w:val="-3"/>
        </w:rPr>
        <w:t xml:space="preserve"> </w:t>
      </w:r>
      <w:r w:rsidRPr="00DD5300">
        <w:t>yra</w:t>
      </w:r>
      <w:r w:rsidRPr="00DD5300">
        <w:rPr>
          <w:spacing w:val="-3"/>
        </w:rPr>
        <w:t xml:space="preserve"> </w:t>
      </w:r>
      <w:r w:rsidRPr="00DD5300">
        <w:t>uždegiminė</w:t>
      </w:r>
      <w:r w:rsidRPr="00DD5300">
        <w:rPr>
          <w:spacing w:val="-3"/>
        </w:rPr>
        <w:t xml:space="preserve"> </w:t>
      </w:r>
      <w:r w:rsidRPr="00DD5300">
        <w:t>žarnyno</w:t>
      </w:r>
      <w:r w:rsidRPr="00DD5300">
        <w:rPr>
          <w:spacing w:val="-3"/>
        </w:rPr>
        <w:t xml:space="preserve"> </w:t>
      </w:r>
      <w:r w:rsidRPr="00DD5300">
        <w:t>liga.</w:t>
      </w:r>
      <w:r w:rsidRPr="00DD5300">
        <w:rPr>
          <w:spacing w:val="-3"/>
        </w:rPr>
        <w:t xml:space="preserve"> </w:t>
      </w:r>
      <w:r w:rsidRPr="00DD5300">
        <w:t>Jeigu</w:t>
      </w:r>
      <w:r w:rsidRPr="00DD5300">
        <w:rPr>
          <w:spacing w:val="-3"/>
        </w:rPr>
        <w:t xml:space="preserve"> </w:t>
      </w:r>
      <w:r w:rsidRPr="00DD5300">
        <w:t>sergate</w:t>
      </w:r>
      <w:r w:rsidRPr="00DD5300">
        <w:rPr>
          <w:spacing w:val="-3"/>
        </w:rPr>
        <w:t xml:space="preserve"> </w:t>
      </w:r>
      <w:r w:rsidRPr="00DD5300">
        <w:t>Krono</w:t>
      </w:r>
      <w:r w:rsidRPr="00DD5300">
        <w:rPr>
          <w:spacing w:val="-3"/>
        </w:rPr>
        <w:t xml:space="preserve"> </w:t>
      </w:r>
      <w:r w:rsidRPr="00DD5300">
        <w:t>liga,</w:t>
      </w:r>
      <w:r w:rsidRPr="00DD5300">
        <w:rPr>
          <w:spacing w:val="-3"/>
        </w:rPr>
        <w:t xml:space="preserve"> </w:t>
      </w:r>
      <w:r w:rsidRPr="00DD5300">
        <w:t>Jums</w:t>
      </w:r>
      <w:r w:rsidRPr="00DD5300">
        <w:rPr>
          <w:spacing w:val="-3"/>
        </w:rPr>
        <w:t xml:space="preserve"> </w:t>
      </w:r>
      <w:r w:rsidRPr="00DD5300">
        <w:t>pirmiausiai</w:t>
      </w:r>
      <w:r w:rsidRPr="00DD5300">
        <w:rPr>
          <w:spacing w:val="-3"/>
        </w:rPr>
        <w:t xml:space="preserve"> </w:t>
      </w:r>
      <w:r w:rsidRPr="00DD5300">
        <w:t>skirs</w:t>
      </w:r>
      <w:r w:rsidRPr="00DD5300">
        <w:rPr>
          <w:spacing w:val="-3"/>
        </w:rPr>
        <w:t xml:space="preserve"> </w:t>
      </w:r>
      <w:r w:rsidRPr="00DD5300">
        <w:t>kitų</w:t>
      </w:r>
      <w:r w:rsidRPr="00DD5300">
        <w:rPr>
          <w:spacing w:val="-3"/>
        </w:rPr>
        <w:t xml:space="preserve"> </w:t>
      </w:r>
      <w:r w:rsidRPr="00DD5300">
        <w:t xml:space="preserve">vaistų. Jeigu Jūsų atsakas į šiuos vaistus nebus pakankamai geras arba Jūs jų netoleruosite, Jūsų ligos požymiams ir simptomams sumažinti Jums gali būti paskirtas </w:t>
      </w:r>
      <w:r w:rsidR="009D43CD" w:rsidRPr="00DD5300">
        <w:t>Yesintek</w:t>
      </w:r>
      <w:r w:rsidRPr="00DD5300">
        <w:t>.</w:t>
      </w:r>
    </w:p>
    <w:p w14:paraId="0F3385B3" w14:textId="77777777" w:rsidR="001801B8" w:rsidRPr="00DD5300" w:rsidRDefault="001801B8" w:rsidP="00DD5300">
      <w:pPr>
        <w:pStyle w:val="BodyText"/>
        <w:ind w:right="143"/>
      </w:pPr>
    </w:p>
    <w:p w14:paraId="469CCB11" w14:textId="77777777" w:rsidR="001801B8" w:rsidRPr="00DD5300" w:rsidRDefault="001801B8" w:rsidP="00DD5300">
      <w:pPr>
        <w:pStyle w:val="BodyText"/>
        <w:ind w:right="143"/>
      </w:pPr>
    </w:p>
    <w:p w14:paraId="08271702" w14:textId="77777777" w:rsidR="001801B8" w:rsidRPr="00DD5300" w:rsidRDefault="00500F5D" w:rsidP="009D766A">
      <w:pPr>
        <w:pStyle w:val="Heading2"/>
        <w:numPr>
          <w:ilvl w:val="0"/>
          <w:numId w:val="32"/>
        </w:numPr>
        <w:tabs>
          <w:tab w:val="left" w:pos="567"/>
        </w:tabs>
        <w:ind w:left="0" w:right="143" w:firstLine="0"/>
      </w:pPr>
      <w:r w:rsidRPr="00DD5300">
        <w:t>Kas</w:t>
      </w:r>
      <w:r w:rsidRPr="00DD5300">
        <w:rPr>
          <w:spacing w:val="-8"/>
        </w:rPr>
        <w:t xml:space="preserve"> </w:t>
      </w:r>
      <w:r w:rsidRPr="00DD5300">
        <w:t>žinotina</w:t>
      </w:r>
      <w:r w:rsidRPr="00DD5300">
        <w:rPr>
          <w:spacing w:val="-8"/>
        </w:rPr>
        <w:t xml:space="preserve"> </w:t>
      </w:r>
      <w:r w:rsidRPr="00DD5300">
        <w:t>prieš</w:t>
      </w:r>
      <w:r w:rsidRPr="00DD5300">
        <w:rPr>
          <w:spacing w:val="-8"/>
        </w:rPr>
        <w:t xml:space="preserve"> </w:t>
      </w:r>
      <w:r w:rsidRPr="00DD5300">
        <w:t>vartojant</w:t>
      </w:r>
      <w:r w:rsidRPr="00DD5300">
        <w:rPr>
          <w:spacing w:val="-8"/>
        </w:rPr>
        <w:t xml:space="preserve"> </w:t>
      </w:r>
      <w:r w:rsidR="009D43CD" w:rsidRPr="00DD5300">
        <w:t>Yesintek</w:t>
      </w:r>
      <w:r w:rsidRPr="00DD5300">
        <w:t xml:space="preserve"> </w:t>
      </w:r>
    </w:p>
    <w:p w14:paraId="5EAA544F" w14:textId="77777777" w:rsidR="001801B8" w:rsidRPr="00DD5300" w:rsidRDefault="001801B8" w:rsidP="00DD5300">
      <w:pPr>
        <w:pStyle w:val="Heading2"/>
        <w:tabs>
          <w:tab w:val="left" w:pos="804"/>
        </w:tabs>
        <w:ind w:left="0" w:right="143"/>
      </w:pPr>
    </w:p>
    <w:p w14:paraId="47713776" w14:textId="77777777" w:rsidR="0074150E" w:rsidRPr="00DD5300" w:rsidRDefault="009D43CD" w:rsidP="00DD5300">
      <w:pPr>
        <w:pStyle w:val="Heading2"/>
        <w:tabs>
          <w:tab w:val="left" w:pos="804"/>
        </w:tabs>
        <w:ind w:left="0" w:right="143"/>
      </w:pPr>
      <w:r w:rsidRPr="00DD5300">
        <w:t>Yesintek</w:t>
      </w:r>
      <w:r w:rsidR="00500F5D" w:rsidRPr="00DD5300">
        <w:t xml:space="preserve"> vartoti draudžiama</w:t>
      </w:r>
    </w:p>
    <w:p w14:paraId="5D697EC2" w14:textId="77777777" w:rsidR="0074150E" w:rsidRPr="00DD5300" w:rsidRDefault="00500F5D" w:rsidP="009D766A">
      <w:pPr>
        <w:pStyle w:val="ListParagraph"/>
        <w:numPr>
          <w:ilvl w:val="1"/>
          <w:numId w:val="13"/>
        </w:numPr>
        <w:tabs>
          <w:tab w:val="left" w:pos="567"/>
        </w:tabs>
        <w:ind w:left="567" w:right="143"/>
      </w:pPr>
      <w:r w:rsidRPr="00DD5300">
        <w:rPr>
          <w:b/>
        </w:rPr>
        <w:t>jeigu</w:t>
      </w:r>
      <w:r w:rsidRPr="00DD5300">
        <w:rPr>
          <w:b/>
          <w:spacing w:val="-3"/>
        </w:rPr>
        <w:t xml:space="preserve"> </w:t>
      </w:r>
      <w:r w:rsidRPr="00DD5300">
        <w:rPr>
          <w:b/>
        </w:rPr>
        <w:t>yra</w:t>
      </w:r>
      <w:r w:rsidRPr="00DD5300">
        <w:rPr>
          <w:b/>
          <w:spacing w:val="-3"/>
        </w:rPr>
        <w:t xml:space="preserve"> </w:t>
      </w:r>
      <w:r w:rsidRPr="00DD5300">
        <w:rPr>
          <w:b/>
        </w:rPr>
        <w:t>alergija</w:t>
      </w:r>
      <w:r w:rsidRPr="00DD5300">
        <w:rPr>
          <w:b/>
          <w:spacing w:val="-3"/>
        </w:rPr>
        <w:t xml:space="preserve"> </w:t>
      </w:r>
      <w:r w:rsidRPr="00DD5300">
        <w:rPr>
          <w:b/>
        </w:rPr>
        <w:t>ustekinumabui</w:t>
      </w:r>
      <w:r w:rsidRPr="00DD5300">
        <w:rPr>
          <w:b/>
          <w:spacing w:val="-5"/>
        </w:rPr>
        <w:t xml:space="preserve"> </w:t>
      </w:r>
      <w:r w:rsidRPr="00DD5300">
        <w:t>arba</w:t>
      </w:r>
      <w:r w:rsidRPr="00DD5300">
        <w:rPr>
          <w:spacing w:val="-3"/>
        </w:rPr>
        <w:t xml:space="preserve"> </w:t>
      </w:r>
      <w:r w:rsidRPr="00DD5300">
        <w:t>bet</w:t>
      </w:r>
      <w:r w:rsidRPr="00DD5300">
        <w:rPr>
          <w:spacing w:val="-3"/>
        </w:rPr>
        <w:t xml:space="preserve"> </w:t>
      </w:r>
      <w:r w:rsidRPr="00DD5300">
        <w:t>kuriai</w:t>
      </w:r>
      <w:r w:rsidRPr="00DD5300">
        <w:rPr>
          <w:spacing w:val="-3"/>
        </w:rPr>
        <w:t xml:space="preserve"> </w:t>
      </w:r>
      <w:r w:rsidRPr="00DD5300">
        <w:t>pagalbinei</w:t>
      </w:r>
      <w:r w:rsidRPr="00DD5300">
        <w:rPr>
          <w:spacing w:val="-3"/>
        </w:rPr>
        <w:t xml:space="preserve"> </w:t>
      </w:r>
      <w:r w:rsidRPr="00DD5300">
        <w:t>šio</w:t>
      </w:r>
      <w:r w:rsidRPr="00DD5300">
        <w:rPr>
          <w:spacing w:val="-3"/>
        </w:rPr>
        <w:t xml:space="preserve"> </w:t>
      </w:r>
      <w:r w:rsidRPr="00DD5300">
        <w:t>vaisto</w:t>
      </w:r>
      <w:r w:rsidRPr="00DD5300">
        <w:rPr>
          <w:spacing w:val="-3"/>
        </w:rPr>
        <w:t xml:space="preserve"> </w:t>
      </w:r>
      <w:r w:rsidRPr="00DD5300">
        <w:t>medžiagai</w:t>
      </w:r>
      <w:r w:rsidRPr="00DD5300">
        <w:rPr>
          <w:spacing w:val="-3"/>
        </w:rPr>
        <w:t xml:space="preserve"> </w:t>
      </w:r>
      <w:r w:rsidRPr="00DD5300">
        <w:t>(jos išvardytos 6 skyriuje);</w:t>
      </w:r>
    </w:p>
    <w:p w14:paraId="3330D0F6" w14:textId="77777777" w:rsidR="0074150E" w:rsidRPr="00DD5300" w:rsidRDefault="00500F5D" w:rsidP="009D766A">
      <w:pPr>
        <w:pStyle w:val="ListParagraph"/>
        <w:numPr>
          <w:ilvl w:val="1"/>
          <w:numId w:val="13"/>
        </w:numPr>
        <w:tabs>
          <w:tab w:val="left" w:pos="567"/>
        </w:tabs>
        <w:ind w:left="567" w:right="143"/>
      </w:pPr>
      <w:r w:rsidRPr="00DD5300">
        <w:rPr>
          <w:b/>
        </w:rPr>
        <w:t>jeigu</w:t>
      </w:r>
      <w:r w:rsidRPr="00DD5300">
        <w:rPr>
          <w:b/>
          <w:spacing w:val="-8"/>
        </w:rPr>
        <w:t xml:space="preserve"> </w:t>
      </w:r>
      <w:r w:rsidRPr="00DD5300">
        <w:rPr>
          <w:b/>
        </w:rPr>
        <w:t>sergate</w:t>
      </w:r>
      <w:r w:rsidRPr="00DD5300">
        <w:rPr>
          <w:b/>
          <w:spacing w:val="-5"/>
        </w:rPr>
        <w:t xml:space="preserve"> </w:t>
      </w:r>
      <w:r w:rsidRPr="00DD5300">
        <w:rPr>
          <w:b/>
        </w:rPr>
        <w:t>aktyvia</w:t>
      </w:r>
      <w:r w:rsidRPr="00DD5300">
        <w:rPr>
          <w:b/>
          <w:spacing w:val="-5"/>
        </w:rPr>
        <w:t xml:space="preserve"> </w:t>
      </w:r>
      <w:r w:rsidRPr="00DD5300">
        <w:rPr>
          <w:b/>
        </w:rPr>
        <w:t>infekcine</w:t>
      </w:r>
      <w:r w:rsidRPr="00DD5300">
        <w:rPr>
          <w:b/>
          <w:spacing w:val="-5"/>
        </w:rPr>
        <w:t xml:space="preserve"> </w:t>
      </w:r>
      <w:r w:rsidRPr="00DD5300">
        <w:rPr>
          <w:b/>
        </w:rPr>
        <w:t>liga</w:t>
      </w:r>
      <w:r w:rsidRPr="00DD5300">
        <w:rPr>
          <w:b/>
          <w:spacing w:val="-5"/>
        </w:rPr>
        <w:t xml:space="preserve"> </w:t>
      </w:r>
      <w:r w:rsidRPr="00DD5300">
        <w:t>ir</w:t>
      </w:r>
      <w:r w:rsidRPr="00DD5300">
        <w:rPr>
          <w:spacing w:val="-5"/>
        </w:rPr>
        <w:t xml:space="preserve"> </w:t>
      </w:r>
      <w:r w:rsidRPr="00DD5300">
        <w:t>gydytojas</w:t>
      </w:r>
      <w:r w:rsidRPr="00DD5300">
        <w:rPr>
          <w:spacing w:val="-5"/>
        </w:rPr>
        <w:t xml:space="preserve"> </w:t>
      </w:r>
      <w:r w:rsidRPr="00DD5300">
        <w:t>mano,</w:t>
      </w:r>
      <w:r w:rsidRPr="00DD5300">
        <w:rPr>
          <w:spacing w:val="-5"/>
        </w:rPr>
        <w:t xml:space="preserve"> </w:t>
      </w:r>
      <w:r w:rsidRPr="00DD5300">
        <w:t>kad</w:t>
      </w:r>
      <w:r w:rsidRPr="00DD5300">
        <w:rPr>
          <w:spacing w:val="-5"/>
        </w:rPr>
        <w:t xml:space="preserve"> </w:t>
      </w:r>
      <w:r w:rsidRPr="00DD5300">
        <w:t>ji</w:t>
      </w:r>
      <w:r w:rsidRPr="00DD5300">
        <w:rPr>
          <w:spacing w:val="-6"/>
        </w:rPr>
        <w:t xml:space="preserve"> </w:t>
      </w:r>
      <w:r w:rsidRPr="00DD5300">
        <w:t>yra</w:t>
      </w:r>
      <w:r w:rsidRPr="00DD5300">
        <w:rPr>
          <w:spacing w:val="-6"/>
        </w:rPr>
        <w:t xml:space="preserve"> </w:t>
      </w:r>
      <w:r w:rsidRPr="00DD5300">
        <w:rPr>
          <w:spacing w:val="-2"/>
        </w:rPr>
        <w:t>svarbi.</w:t>
      </w:r>
    </w:p>
    <w:p w14:paraId="72CD4A33" w14:textId="77777777" w:rsidR="00CD19DC" w:rsidRPr="00DD5300" w:rsidRDefault="00CD19DC" w:rsidP="00DD5300">
      <w:pPr>
        <w:pStyle w:val="BodyText"/>
        <w:ind w:right="143"/>
      </w:pPr>
    </w:p>
    <w:p w14:paraId="48A488C1" w14:textId="77777777" w:rsidR="0074150E" w:rsidRPr="00DD5300" w:rsidRDefault="00500F5D" w:rsidP="00DD5300">
      <w:pPr>
        <w:pStyle w:val="BodyText"/>
        <w:ind w:right="143"/>
      </w:pPr>
      <w:r w:rsidRPr="00DD5300">
        <w:t>Jeigu</w:t>
      </w:r>
      <w:r w:rsidRPr="00DD5300">
        <w:rPr>
          <w:spacing w:val="-3"/>
        </w:rPr>
        <w:t xml:space="preserve"> </w:t>
      </w:r>
      <w:r w:rsidRPr="00DD5300">
        <w:t>abejojate,</w:t>
      </w:r>
      <w:r w:rsidRPr="00DD5300">
        <w:rPr>
          <w:spacing w:val="-3"/>
        </w:rPr>
        <w:t xml:space="preserve"> </w:t>
      </w:r>
      <w:r w:rsidRPr="00DD5300">
        <w:t>ar</w:t>
      </w:r>
      <w:r w:rsidRPr="00DD5300">
        <w:rPr>
          <w:spacing w:val="-3"/>
        </w:rPr>
        <w:t xml:space="preserve"> </w:t>
      </w:r>
      <w:r w:rsidRPr="00DD5300">
        <w:t>yra</w:t>
      </w:r>
      <w:r w:rsidRPr="00DD5300">
        <w:rPr>
          <w:spacing w:val="-3"/>
        </w:rPr>
        <w:t xml:space="preserve"> </w:t>
      </w:r>
      <w:r w:rsidRPr="00DD5300">
        <w:t>anksčiau</w:t>
      </w:r>
      <w:r w:rsidRPr="00DD5300">
        <w:rPr>
          <w:spacing w:val="-3"/>
        </w:rPr>
        <w:t xml:space="preserve"> </w:t>
      </w:r>
      <w:r w:rsidRPr="00DD5300">
        <w:t>nurodytų</w:t>
      </w:r>
      <w:r w:rsidRPr="00DD5300">
        <w:rPr>
          <w:spacing w:val="-3"/>
        </w:rPr>
        <w:t xml:space="preserve"> </w:t>
      </w:r>
      <w:r w:rsidRPr="00DD5300">
        <w:t>aplinkybių,</w:t>
      </w:r>
      <w:r w:rsidRPr="00DD5300">
        <w:rPr>
          <w:spacing w:val="-3"/>
        </w:rPr>
        <w:t xml:space="preserve"> </w:t>
      </w:r>
      <w:r w:rsidRPr="00DD5300">
        <w:t>prieš</w:t>
      </w:r>
      <w:r w:rsidRPr="00DD5300">
        <w:rPr>
          <w:spacing w:val="-3"/>
        </w:rPr>
        <w:t xml:space="preserve"> </w:t>
      </w:r>
      <w:r w:rsidRPr="00DD5300">
        <w:t>pradėdami</w:t>
      </w:r>
      <w:r w:rsidRPr="00DD5300">
        <w:rPr>
          <w:spacing w:val="-3"/>
        </w:rPr>
        <w:t xml:space="preserve"> </w:t>
      </w:r>
      <w:r w:rsidRPr="00DD5300">
        <w:t>vartoti</w:t>
      </w:r>
      <w:r w:rsidRPr="00DD5300">
        <w:rPr>
          <w:spacing w:val="-3"/>
        </w:rPr>
        <w:t xml:space="preserve"> </w:t>
      </w:r>
      <w:r w:rsidR="009D43CD" w:rsidRPr="00DD5300">
        <w:t>Yesintek</w:t>
      </w:r>
      <w:r w:rsidRPr="00DD5300">
        <w:t>,</w:t>
      </w:r>
      <w:r w:rsidRPr="00DD5300">
        <w:rPr>
          <w:spacing w:val="-3"/>
        </w:rPr>
        <w:t xml:space="preserve"> </w:t>
      </w:r>
      <w:r w:rsidRPr="00DD5300">
        <w:t>pasitarkite</w:t>
      </w:r>
      <w:r w:rsidRPr="00DD5300">
        <w:rPr>
          <w:spacing w:val="-3"/>
        </w:rPr>
        <w:t xml:space="preserve"> </w:t>
      </w:r>
      <w:r w:rsidRPr="00DD5300">
        <w:t>su gydytoju arba vaistininku.</w:t>
      </w:r>
    </w:p>
    <w:p w14:paraId="6B1F2243" w14:textId="77777777" w:rsidR="0074150E" w:rsidRPr="00DD5300" w:rsidRDefault="0074150E" w:rsidP="00DD5300">
      <w:pPr>
        <w:pStyle w:val="BodyText"/>
        <w:ind w:right="143"/>
      </w:pPr>
    </w:p>
    <w:p w14:paraId="24724F7D" w14:textId="77777777" w:rsidR="0074150E" w:rsidRPr="00DD5300" w:rsidRDefault="00500F5D" w:rsidP="00DD5300">
      <w:pPr>
        <w:pStyle w:val="Heading2"/>
        <w:ind w:left="0" w:right="143"/>
      </w:pPr>
      <w:r w:rsidRPr="00DD5300">
        <w:t>Įspėjimai</w:t>
      </w:r>
      <w:r w:rsidRPr="00DD5300">
        <w:rPr>
          <w:spacing w:val="-7"/>
        </w:rPr>
        <w:t xml:space="preserve"> </w:t>
      </w:r>
      <w:r w:rsidRPr="00DD5300">
        <w:t>ir</w:t>
      </w:r>
      <w:r w:rsidRPr="00DD5300">
        <w:rPr>
          <w:spacing w:val="-7"/>
        </w:rPr>
        <w:t xml:space="preserve"> </w:t>
      </w:r>
      <w:r w:rsidRPr="00DD5300">
        <w:t>atsargumo</w:t>
      </w:r>
      <w:r w:rsidRPr="00DD5300">
        <w:rPr>
          <w:spacing w:val="-6"/>
        </w:rPr>
        <w:t xml:space="preserve"> </w:t>
      </w:r>
      <w:r w:rsidRPr="00DD5300">
        <w:rPr>
          <w:spacing w:val="-2"/>
        </w:rPr>
        <w:t>priemonės</w:t>
      </w:r>
    </w:p>
    <w:p w14:paraId="50603EA8" w14:textId="77777777" w:rsidR="0074150E" w:rsidRPr="00DD5300" w:rsidRDefault="00500F5D" w:rsidP="00DD5300">
      <w:pPr>
        <w:pStyle w:val="BodyText"/>
        <w:ind w:right="143"/>
      </w:pPr>
      <w:r w:rsidRPr="00DD5300">
        <w:lastRenderedPageBreak/>
        <w:t xml:space="preserve">Prieš pradėdami vartoti </w:t>
      </w:r>
      <w:r w:rsidR="009D43CD" w:rsidRPr="00DD5300">
        <w:t>Yesintek</w:t>
      </w:r>
      <w:r w:rsidRPr="00DD5300">
        <w:t xml:space="preserve"> pasitarkite su gydytoju ar vaistininku. Prieš vartojant vaistą, gydytojas patikrins Jūsų sveikatą. Prieš vartojant vaistą būtinai pasakykite gydytojui apie visas ligas, kuriomis sergate. Taip pat pasakykite savo gydytojui, jeigu neseniai bendravote su kokiu nors žmogumi, kuris gali</w:t>
      </w:r>
      <w:r w:rsidRPr="00DD5300">
        <w:rPr>
          <w:spacing w:val="-3"/>
        </w:rPr>
        <w:t xml:space="preserve"> </w:t>
      </w:r>
      <w:r w:rsidRPr="00DD5300">
        <w:t>sirgti</w:t>
      </w:r>
      <w:r w:rsidRPr="00DD5300">
        <w:rPr>
          <w:spacing w:val="-3"/>
        </w:rPr>
        <w:t xml:space="preserve"> </w:t>
      </w:r>
      <w:r w:rsidRPr="00DD5300">
        <w:t>tuberkulioze.</w:t>
      </w:r>
      <w:r w:rsidRPr="00DD5300">
        <w:rPr>
          <w:spacing w:val="-3"/>
        </w:rPr>
        <w:t xml:space="preserve"> </w:t>
      </w:r>
      <w:r w:rsidRPr="00DD5300">
        <w:t>Jūsų</w:t>
      </w:r>
      <w:r w:rsidRPr="00DD5300">
        <w:rPr>
          <w:spacing w:val="-3"/>
        </w:rPr>
        <w:t xml:space="preserve"> </w:t>
      </w:r>
      <w:r w:rsidRPr="00DD5300">
        <w:t>gydytojas</w:t>
      </w:r>
      <w:r w:rsidRPr="00DD5300">
        <w:rPr>
          <w:spacing w:val="-3"/>
        </w:rPr>
        <w:t xml:space="preserve"> </w:t>
      </w:r>
      <w:r w:rsidRPr="00DD5300">
        <w:t>ištirs</w:t>
      </w:r>
      <w:r w:rsidRPr="00DD5300">
        <w:rPr>
          <w:spacing w:val="-3"/>
        </w:rPr>
        <w:t xml:space="preserve"> </w:t>
      </w:r>
      <w:r w:rsidRPr="00DD5300">
        <w:t>Jus</w:t>
      </w:r>
      <w:r w:rsidRPr="00DD5300">
        <w:rPr>
          <w:spacing w:val="-3"/>
        </w:rPr>
        <w:t xml:space="preserve"> </w:t>
      </w:r>
      <w:r w:rsidRPr="00DD5300">
        <w:t>ir</w:t>
      </w:r>
      <w:r w:rsidRPr="00DD5300">
        <w:rPr>
          <w:spacing w:val="-3"/>
        </w:rPr>
        <w:t xml:space="preserve"> </w:t>
      </w:r>
      <w:r w:rsidRPr="00DD5300">
        <w:t>atliks</w:t>
      </w:r>
      <w:r w:rsidRPr="00DD5300">
        <w:rPr>
          <w:spacing w:val="-3"/>
        </w:rPr>
        <w:t xml:space="preserve"> </w:t>
      </w:r>
      <w:r w:rsidRPr="00DD5300">
        <w:t>tuberkuliozės</w:t>
      </w:r>
      <w:r w:rsidRPr="00DD5300">
        <w:rPr>
          <w:spacing w:val="-3"/>
        </w:rPr>
        <w:t xml:space="preserve"> </w:t>
      </w:r>
      <w:r w:rsidRPr="00DD5300">
        <w:t>mėginį</w:t>
      </w:r>
      <w:r w:rsidRPr="00DD5300">
        <w:rPr>
          <w:spacing w:val="-3"/>
        </w:rPr>
        <w:t xml:space="preserve"> </w:t>
      </w:r>
      <w:r w:rsidRPr="00DD5300">
        <w:t>prieš</w:t>
      </w:r>
      <w:r w:rsidRPr="00DD5300">
        <w:rPr>
          <w:spacing w:val="-3"/>
        </w:rPr>
        <w:t xml:space="preserve"> </w:t>
      </w:r>
      <w:r w:rsidRPr="00DD5300">
        <w:t>paskirdamas</w:t>
      </w:r>
      <w:r w:rsidRPr="00DD5300">
        <w:rPr>
          <w:spacing w:val="-3"/>
        </w:rPr>
        <w:t xml:space="preserve"> </w:t>
      </w:r>
      <w:r w:rsidRPr="00DD5300">
        <w:t xml:space="preserve">Jums </w:t>
      </w:r>
      <w:r w:rsidR="009D43CD" w:rsidRPr="00DD5300">
        <w:t>Yesintek</w:t>
      </w:r>
      <w:r w:rsidRPr="00DD5300">
        <w:t>. Jeigu Jūsų gydytojas mano, kad Jums yra tuberkuliozės rizika, Jums gali būti paskirti vaistai tuberkuliozei gydyti.</w:t>
      </w:r>
    </w:p>
    <w:p w14:paraId="1750A17A" w14:textId="77777777" w:rsidR="0074150E" w:rsidRPr="00DD5300" w:rsidRDefault="0074150E" w:rsidP="00DD5300">
      <w:pPr>
        <w:pStyle w:val="BodyText"/>
        <w:ind w:right="143"/>
      </w:pPr>
    </w:p>
    <w:p w14:paraId="0B4F951F" w14:textId="77777777" w:rsidR="0074150E" w:rsidRPr="00DD5300" w:rsidRDefault="00500F5D" w:rsidP="00DD5300">
      <w:pPr>
        <w:pStyle w:val="Heading2"/>
        <w:ind w:left="0" w:right="143"/>
        <w:jc w:val="both"/>
      </w:pPr>
      <w:r w:rsidRPr="00DD5300">
        <w:t>Stebėkite,</w:t>
      </w:r>
      <w:r w:rsidRPr="00DD5300">
        <w:rPr>
          <w:spacing w:val="-10"/>
        </w:rPr>
        <w:t xml:space="preserve"> </w:t>
      </w:r>
      <w:r w:rsidRPr="00DD5300">
        <w:t>ar</w:t>
      </w:r>
      <w:r w:rsidRPr="00DD5300">
        <w:rPr>
          <w:spacing w:val="-8"/>
        </w:rPr>
        <w:t xml:space="preserve"> </w:t>
      </w:r>
      <w:r w:rsidRPr="00DD5300">
        <w:t>neatsiranda</w:t>
      </w:r>
      <w:r w:rsidRPr="00DD5300">
        <w:rPr>
          <w:spacing w:val="-7"/>
        </w:rPr>
        <w:t xml:space="preserve"> </w:t>
      </w:r>
      <w:r w:rsidRPr="00DD5300">
        <w:t>sunkių</w:t>
      </w:r>
      <w:r w:rsidRPr="00DD5300">
        <w:rPr>
          <w:spacing w:val="-8"/>
        </w:rPr>
        <w:t xml:space="preserve"> </w:t>
      </w:r>
      <w:r w:rsidRPr="00DD5300">
        <w:t>šalutinių</w:t>
      </w:r>
      <w:r w:rsidRPr="00DD5300">
        <w:rPr>
          <w:spacing w:val="-7"/>
        </w:rPr>
        <w:t xml:space="preserve"> </w:t>
      </w:r>
      <w:r w:rsidRPr="00DD5300">
        <w:rPr>
          <w:spacing w:val="-2"/>
        </w:rPr>
        <w:t>poveikių</w:t>
      </w:r>
    </w:p>
    <w:p w14:paraId="07188AE6" w14:textId="77777777" w:rsidR="0074150E" w:rsidRPr="00DD5300" w:rsidRDefault="009D43CD" w:rsidP="00DD5300">
      <w:pPr>
        <w:pStyle w:val="BodyText"/>
        <w:ind w:right="143"/>
      </w:pPr>
      <w:r w:rsidRPr="00DD5300">
        <w:t>Yesintek</w:t>
      </w:r>
      <w:r w:rsidR="00AD0119" w:rsidRPr="00DD5300">
        <w:rPr>
          <w:spacing w:val="-3"/>
        </w:rPr>
        <w:t xml:space="preserve"> </w:t>
      </w:r>
      <w:r w:rsidR="00AD0119" w:rsidRPr="00DD5300">
        <w:t>gali</w:t>
      </w:r>
      <w:r w:rsidR="00AD0119" w:rsidRPr="00DD5300">
        <w:rPr>
          <w:spacing w:val="-3"/>
        </w:rPr>
        <w:t xml:space="preserve"> </w:t>
      </w:r>
      <w:r w:rsidR="00AD0119" w:rsidRPr="00DD5300">
        <w:t>sukelti</w:t>
      </w:r>
      <w:r w:rsidR="00AD0119" w:rsidRPr="00DD5300">
        <w:rPr>
          <w:spacing w:val="-3"/>
        </w:rPr>
        <w:t xml:space="preserve"> </w:t>
      </w:r>
      <w:r w:rsidR="00AD0119" w:rsidRPr="00DD5300">
        <w:t>sunkų</w:t>
      </w:r>
      <w:r w:rsidR="00AD0119" w:rsidRPr="00DD5300">
        <w:rPr>
          <w:spacing w:val="-3"/>
        </w:rPr>
        <w:t xml:space="preserve"> </w:t>
      </w:r>
      <w:r w:rsidR="00AD0119" w:rsidRPr="00DD5300">
        <w:t>šalutinį</w:t>
      </w:r>
      <w:r w:rsidR="00AD0119" w:rsidRPr="00DD5300">
        <w:rPr>
          <w:spacing w:val="-3"/>
        </w:rPr>
        <w:t xml:space="preserve"> </w:t>
      </w:r>
      <w:r w:rsidR="00AD0119" w:rsidRPr="00DD5300">
        <w:t>poveikį,</w:t>
      </w:r>
      <w:r w:rsidR="00AD0119" w:rsidRPr="00DD5300">
        <w:rPr>
          <w:spacing w:val="-3"/>
        </w:rPr>
        <w:t xml:space="preserve"> </w:t>
      </w:r>
      <w:r w:rsidR="00AD0119" w:rsidRPr="00DD5300">
        <w:t>įskaitant</w:t>
      </w:r>
      <w:r w:rsidR="00AD0119" w:rsidRPr="00DD5300">
        <w:rPr>
          <w:spacing w:val="-3"/>
        </w:rPr>
        <w:t xml:space="preserve"> </w:t>
      </w:r>
      <w:r w:rsidR="00AD0119" w:rsidRPr="00DD5300">
        <w:t>alergines</w:t>
      </w:r>
      <w:r w:rsidR="00AD0119" w:rsidRPr="00DD5300">
        <w:rPr>
          <w:spacing w:val="-3"/>
        </w:rPr>
        <w:t xml:space="preserve"> </w:t>
      </w:r>
      <w:r w:rsidR="00AD0119" w:rsidRPr="00DD5300">
        <w:t>reakcijas</w:t>
      </w:r>
      <w:r w:rsidR="00AD0119" w:rsidRPr="00DD5300">
        <w:rPr>
          <w:spacing w:val="-3"/>
        </w:rPr>
        <w:t xml:space="preserve"> </w:t>
      </w:r>
      <w:r w:rsidR="00AD0119" w:rsidRPr="00DD5300">
        <w:t>ir</w:t>
      </w:r>
      <w:r w:rsidR="00AD0119" w:rsidRPr="00DD5300">
        <w:rPr>
          <w:spacing w:val="-3"/>
        </w:rPr>
        <w:t xml:space="preserve"> </w:t>
      </w:r>
      <w:r w:rsidR="00AD0119" w:rsidRPr="00DD5300">
        <w:t>infekcijas.</w:t>
      </w:r>
      <w:r w:rsidR="00AD0119" w:rsidRPr="00DD5300">
        <w:rPr>
          <w:spacing w:val="-3"/>
        </w:rPr>
        <w:t xml:space="preserve"> </w:t>
      </w:r>
      <w:r w:rsidR="00AD0119" w:rsidRPr="00DD5300">
        <w:t>Vartodami</w:t>
      </w:r>
      <w:r w:rsidR="00AD0119" w:rsidRPr="00DD5300">
        <w:rPr>
          <w:spacing w:val="-3"/>
        </w:rPr>
        <w:t xml:space="preserve"> </w:t>
      </w:r>
      <w:r w:rsidRPr="00DD5300">
        <w:t>Yesintek</w:t>
      </w:r>
      <w:r w:rsidR="00AD0119" w:rsidRPr="00DD5300">
        <w:t xml:space="preserve"> turite</w:t>
      </w:r>
      <w:r w:rsidR="00AD0119" w:rsidRPr="00DD5300">
        <w:rPr>
          <w:spacing w:val="-3"/>
        </w:rPr>
        <w:t xml:space="preserve"> </w:t>
      </w:r>
      <w:r w:rsidR="00AD0119" w:rsidRPr="00DD5300">
        <w:t>stebėti,</w:t>
      </w:r>
      <w:r w:rsidR="00AD0119" w:rsidRPr="00DD5300">
        <w:rPr>
          <w:spacing w:val="-3"/>
        </w:rPr>
        <w:t xml:space="preserve"> </w:t>
      </w:r>
      <w:r w:rsidR="00AD0119" w:rsidRPr="00DD5300">
        <w:t>ar</w:t>
      </w:r>
      <w:r w:rsidR="00AD0119" w:rsidRPr="00DD5300">
        <w:rPr>
          <w:spacing w:val="-3"/>
        </w:rPr>
        <w:t xml:space="preserve"> </w:t>
      </w:r>
      <w:r w:rsidR="00AD0119" w:rsidRPr="00DD5300">
        <w:t>neatsiranda</w:t>
      </w:r>
      <w:r w:rsidR="00AD0119" w:rsidRPr="00DD5300">
        <w:rPr>
          <w:spacing w:val="-3"/>
        </w:rPr>
        <w:t xml:space="preserve"> </w:t>
      </w:r>
      <w:r w:rsidR="00AD0119" w:rsidRPr="00DD5300">
        <w:t>tam</w:t>
      </w:r>
      <w:r w:rsidR="00AD0119" w:rsidRPr="00DD5300">
        <w:rPr>
          <w:spacing w:val="-3"/>
        </w:rPr>
        <w:t xml:space="preserve"> </w:t>
      </w:r>
      <w:r w:rsidR="00AD0119" w:rsidRPr="00DD5300">
        <w:t>tikrų</w:t>
      </w:r>
      <w:r w:rsidR="00AD0119" w:rsidRPr="00DD5300">
        <w:rPr>
          <w:spacing w:val="-3"/>
        </w:rPr>
        <w:t xml:space="preserve"> </w:t>
      </w:r>
      <w:r w:rsidR="00AD0119" w:rsidRPr="00DD5300">
        <w:t>ligos</w:t>
      </w:r>
      <w:r w:rsidR="00AD0119" w:rsidRPr="00DD5300">
        <w:rPr>
          <w:spacing w:val="-3"/>
        </w:rPr>
        <w:t xml:space="preserve"> </w:t>
      </w:r>
      <w:r w:rsidR="00AD0119" w:rsidRPr="00DD5300">
        <w:t>požymių.</w:t>
      </w:r>
      <w:r w:rsidR="00AD0119" w:rsidRPr="00DD5300">
        <w:rPr>
          <w:spacing w:val="-3"/>
        </w:rPr>
        <w:t xml:space="preserve"> </w:t>
      </w:r>
      <w:r w:rsidR="00AD0119" w:rsidRPr="00DD5300">
        <w:t>Žr.</w:t>
      </w:r>
      <w:r w:rsidR="00AD0119" w:rsidRPr="00DD5300">
        <w:rPr>
          <w:spacing w:val="-3"/>
        </w:rPr>
        <w:t xml:space="preserve"> </w:t>
      </w:r>
      <w:r w:rsidR="00AD0119" w:rsidRPr="00DD5300">
        <w:t>4</w:t>
      </w:r>
      <w:r w:rsidR="00AD0119" w:rsidRPr="00DD5300">
        <w:rPr>
          <w:spacing w:val="-3"/>
        </w:rPr>
        <w:t xml:space="preserve"> </w:t>
      </w:r>
      <w:r w:rsidR="00AD0119" w:rsidRPr="00DD5300">
        <w:t>skyriaus</w:t>
      </w:r>
      <w:r w:rsidR="00AD0119" w:rsidRPr="00DD5300">
        <w:rPr>
          <w:spacing w:val="-3"/>
        </w:rPr>
        <w:t xml:space="preserve"> </w:t>
      </w:r>
      <w:r w:rsidR="00AD0119" w:rsidRPr="00DD5300">
        <w:t>dalį</w:t>
      </w:r>
      <w:r w:rsidR="00AD0119" w:rsidRPr="00DD5300">
        <w:rPr>
          <w:spacing w:val="-3"/>
        </w:rPr>
        <w:t xml:space="preserve"> </w:t>
      </w:r>
      <w:r w:rsidR="00AD0119" w:rsidRPr="00DD5300">
        <w:t>„Sunkūs</w:t>
      </w:r>
      <w:r w:rsidR="00AD0119" w:rsidRPr="00DD5300">
        <w:rPr>
          <w:spacing w:val="-3"/>
        </w:rPr>
        <w:t xml:space="preserve"> </w:t>
      </w:r>
      <w:r w:rsidR="00AD0119" w:rsidRPr="00DD5300">
        <w:t>šalutiniai</w:t>
      </w:r>
      <w:r w:rsidR="00AD0119" w:rsidRPr="00DD5300">
        <w:rPr>
          <w:spacing w:val="-3"/>
        </w:rPr>
        <w:t xml:space="preserve"> </w:t>
      </w:r>
      <w:r w:rsidR="00AD0119" w:rsidRPr="00DD5300">
        <w:t>poveikiai“, kur pateikiamas pilnas šių šalutinių poveikių sąrašas.</w:t>
      </w:r>
    </w:p>
    <w:p w14:paraId="53955BB7" w14:textId="77777777" w:rsidR="0074150E" w:rsidRPr="00DD5300" w:rsidRDefault="0074150E" w:rsidP="00DD5300">
      <w:pPr>
        <w:pStyle w:val="BodyText"/>
        <w:ind w:right="143"/>
      </w:pPr>
    </w:p>
    <w:p w14:paraId="23EC643B" w14:textId="77777777" w:rsidR="0074150E" w:rsidRPr="00DD5300" w:rsidRDefault="00500F5D" w:rsidP="00DD5300">
      <w:pPr>
        <w:pStyle w:val="Heading2"/>
        <w:ind w:left="0" w:right="143"/>
      </w:pPr>
      <w:r w:rsidRPr="00DD5300">
        <w:t>Prieš</w:t>
      </w:r>
      <w:r w:rsidRPr="00DD5300">
        <w:rPr>
          <w:spacing w:val="-8"/>
        </w:rPr>
        <w:t xml:space="preserve"> </w:t>
      </w:r>
      <w:r w:rsidRPr="00DD5300">
        <w:t>pradėdami</w:t>
      </w:r>
      <w:r w:rsidRPr="00DD5300">
        <w:rPr>
          <w:spacing w:val="-8"/>
        </w:rPr>
        <w:t xml:space="preserve"> </w:t>
      </w:r>
      <w:r w:rsidRPr="00DD5300">
        <w:t>vartoti</w:t>
      </w:r>
      <w:r w:rsidRPr="00DD5300">
        <w:rPr>
          <w:spacing w:val="-8"/>
        </w:rPr>
        <w:t xml:space="preserve"> </w:t>
      </w:r>
      <w:r w:rsidR="009D43CD" w:rsidRPr="00DD5300">
        <w:t>Yesintek</w:t>
      </w:r>
      <w:r w:rsidRPr="00DD5300">
        <w:t>,</w:t>
      </w:r>
      <w:r w:rsidRPr="00DD5300">
        <w:rPr>
          <w:spacing w:val="-8"/>
        </w:rPr>
        <w:t xml:space="preserve"> </w:t>
      </w:r>
      <w:r w:rsidRPr="00DD5300">
        <w:t>pasakykite</w:t>
      </w:r>
      <w:r w:rsidRPr="00DD5300">
        <w:rPr>
          <w:spacing w:val="-7"/>
        </w:rPr>
        <w:t xml:space="preserve"> </w:t>
      </w:r>
      <w:r w:rsidRPr="00DD5300">
        <w:rPr>
          <w:spacing w:val="-2"/>
        </w:rPr>
        <w:t>gydytojui:</w:t>
      </w:r>
    </w:p>
    <w:p w14:paraId="3ECE02BA" w14:textId="77777777" w:rsidR="0074150E" w:rsidRPr="00DD5300" w:rsidRDefault="00500F5D" w:rsidP="009D766A">
      <w:pPr>
        <w:pStyle w:val="ListParagraph"/>
        <w:numPr>
          <w:ilvl w:val="1"/>
          <w:numId w:val="13"/>
        </w:numPr>
        <w:tabs>
          <w:tab w:val="left" w:pos="567"/>
        </w:tabs>
        <w:ind w:left="567" w:right="143"/>
      </w:pPr>
      <w:r w:rsidRPr="00DD5300">
        <w:rPr>
          <w:b/>
        </w:rPr>
        <w:t>Jeigu</w:t>
      </w:r>
      <w:r w:rsidRPr="00DD5300">
        <w:rPr>
          <w:b/>
          <w:spacing w:val="-3"/>
        </w:rPr>
        <w:t xml:space="preserve"> </w:t>
      </w:r>
      <w:r w:rsidRPr="00DD5300">
        <w:rPr>
          <w:b/>
        </w:rPr>
        <w:t>Jums</w:t>
      </w:r>
      <w:r w:rsidRPr="00DD5300">
        <w:rPr>
          <w:b/>
          <w:spacing w:val="-3"/>
        </w:rPr>
        <w:t xml:space="preserve"> </w:t>
      </w:r>
      <w:r w:rsidRPr="00DD5300">
        <w:rPr>
          <w:b/>
        </w:rPr>
        <w:t>kada</w:t>
      </w:r>
      <w:r w:rsidRPr="00DD5300">
        <w:rPr>
          <w:b/>
          <w:spacing w:val="-3"/>
        </w:rPr>
        <w:t xml:space="preserve"> </w:t>
      </w:r>
      <w:r w:rsidRPr="00DD5300">
        <w:rPr>
          <w:b/>
        </w:rPr>
        <w:t>nors</w:t>
      </w:r>
      <w:r w:rsidRPr="00DD5300">
        <w:rPr>
          <w:b/>
          <w:spacing w:val="-3"/>
        </w:rPr>
        <w:t xml:space="preserve"> </w:t>
      </w:r>
      <w:r w:rsidRPr="00DD5300">
        <w:rPr>
          <w:b/>
        </w:rPr>
        <w:t>buvo</w:t>
      </w:r>
      <w:r w:rsidRPr="00DD5300">
        <w:rPr>
          <w:b/>
          <w:spacing w:val="-3"/>
        </w:rPr>
        <w:t xml:space="preserve"> </w:t>
      </w:r>
      <w:r w:rsidRPr="00DD5300">
        <w:rPr>
          <w:b/>
        </w:rPr>
        <w:t>pasireiškusi</w:t>
      </w:r>
      <w:r w:rsidRPr="00DD5300">
        <w:rPr>
          <w:b/>
          <w:spacing w:val="-3"/>
        </w:rPr>
        <w:t xml:space="preserve"> </w:t>
      </w:r>
      <w:r w:rsidRPr="00DD5300">
        <w:rPr>
          <w:b/>
        </w:rPr>
        <w:t>alerginė</w:t>
      </w:r>
      <w:r w:rsidRPr="00DD5300">
        <w:rPr>
          <w:b/>
          <w:spacing w:val="-3"/>
        </w:rPr>
        <w:t xml:space="preserve"> </w:t>
      </w:r>
      <w:r w:rsidRPr="00DD5300">
        <w:rPr>
          <w:b/>
        </w:rPr>
        <w:t>reakcija</w:t>
      </w:r>
      <w:r w:rsidRPr="00DD5300">
        <w:rPr>
          <w:b/>
          <w:spacing w:val="-3"/>
        </w:rPr>
        <w:t xml:space="preserve"> </w:t>
      </w:r>
      <w:r w:rsidRPr="00DD5300">
        <w:t>vartojant</w:t>
      </w:r>
      <w:r w:rsidRPr="00DD5300">
        <w:rPr>
          <w:spacing w:val="-3"/>
        </w:rPr>
        <w:t xml:space="preserve"> </w:t>
      </w:r>
      <w:r w:rsidR="009D43CD" w:rsidRPr="00DD5300">
        <w:t>Yesintek</w:t>
      </w:r>
      <w:r w:rsidRPr="00DD5300">
        <w:t>.</w:t>
      </w:r>
      <w:r w:rsidRPr="00DD5300">
        <w:rPr>
          <w:spacing w:val="-3"/>
        </w:rPr>
        <w:t xml:space="preserve"> </w:t>
      </w:r>
      <w:r w:rsidRPr="00DD5300">
        <w:t>Jeigu</w:t>
      </w:r>
      <w:r w:rsidRPr="00DD5300">
        <w:rPr>
          <w:spacing w:val="-3"/>
        </w:rPr>
        <w:t xml:space="preserve"> </w:t>
      </w:r>
      <w:r w:rsidRPr="00DD5300">
        <w:t>abejojate, klauskite savo gydytojo.</w:t>
      </w:r>
    </w:p>
    <w:p w14:paraId="004B6481" w14:textId="77777777" w:rsidR="0074150E" w:rsidRPr="00DD5300" w:rsidRDefault="00500F5D" w:rsidP="009D766A">
      <w:pPr>
        <w:pStyle w:val="ListParagraph"/>
        <w:numPr>
          <w:ilvl w:val="1"/>
          <w:numId w:val="13"/>
        </w:numPr>
        <w:tabs>
          <w:tab w:val="left" w:pos="567"/>
        </w:tabs>
        <w:ind w:left="567" w:right="143"/>
      </w:pPr>
      <w:r w:rsidRPr="00DD5300">
        <w:rPr>
          <w:b/>
        </w:rPr>
        <w:t>Jei</w:t>
      </w:r>
      <w:r w:rsidRPr="00DD5300">
        <w:rPr>
          <w:b/>
          <w:spacing w:val="-3"/>
        </w:rPr>
        <w:t xml:space="preserve"> </w:t>
      </w:r>
      <w:r w:rsidRPr="00DD5300">
        <w:rPr>
          <w:b/>
        </w:rPr>
        <w:t>kada</w:t>
      </w:r>
      <w:r w:rsidRPr="00DD5300">
        <w:rPr>
          <w:b/>
          <w:spacing w:val="-3"/>
        </w:rPr>
        <w:t xml:space="preserve"> </w:t>
      </w:r>
      <w:r w:rsidRPr="00DD5300">
        <w:rPr>
          <w:b/>
        </w:rPr>
        <w:t>nors</w:t>
      </w:r>
      <w:r w:rsidRPr="00DD5300">
        <w:rPr>
          <w:b/>
          <w:spacing w:val="-3"/>
        </w:rPr>
        <w:t xml:space="preserve"> </w:t>
      </w:r>
      <w:r w:rsidRPr="00DD5300">
        <w:rPr>
          <w:b/>
        </w:rPr>
        <w:t>sirgote</w:t>
      </w:r>
      <w:r w:rsidRPr="00DD5300">
        <w:rPr>
          <w:b/>
          <w:spacing w:val="-3"/>
        </w:rPr>
        <w:t xml:space="preserve"> </w:t>
      </w:r>
      <w:r w:rsidRPr="00DD5300">
        <w:rPr>
          <w:b/>
        </w:rPr>
        <w:t>kokiu</w:t>
      </w:r>
      <w:r w:rsidRPr="00DD5300">
        <w:rPr>
          <w:b/>
          <w:spacing w:val="-3"/>
        </w:rPr>
        <w:t xml:space="preserve"> </w:t>
      </w:r>
      <w:r w:rsidRPr="00DD5300">
        <w:rPr>
          <w:b/>
        </w:rPr>
        <w:t>nors</w:t>
      </w:r>
      <w:r w:rsidRPr="00DD5300">
        <w:rPr>
          <w:b/>
          <w:spacing w:val="-3"/>
        </w:rPr>
        <w:t xml:space="preserve"> </w:t>
      </w:r>
      <w:r w:rsidRPr="00DD5300">
        <w:rPr>
          <w:b/>
        </w:rPr>
        <w:t>vėžiu</w:t>
      </w:r>
      <w:r w:rsidRPr="00DD5300">
        <w:rPr>
          <w:b/>
          <w:spacing w:val="-5"/>
        </w:rPr>
        <w:t xml:space="preserve"> </w:t>
      </w:r>
      <w:r w:rsidRPr="00DD5300">
        <w:t>–</w:t>
      </w:r>
      <w:r w:rsidRPr="00DD5300">
        <w:rPr>
          <w:spacing w:val="-2"/>
        </w:rPr>
        <w:t xml:space="preserve"> </w:t>
      </w:r>
      <w:r w:rsidRPr="00DD5300">
        <w:t>tai</w:t>
      </w:r>
      <w:r w:rsidRPr="00DD5300">
        <w:rPr>
          <w:spacing w:val="-3"/>
        </w:rPr>
        <w:t xml:space="preserve"> </w:t>
      </w:r>
      <w:r w:rsidRPr="00DD5300">
        <w:t>dėl</w:t>
      </w:r>
      <w:r w:rsidRPr="00DD5300">
        <w:rPr>
          <w:spacing w:val="-3"/>
        </w:rPr>
        <w:t xml:space="preserve"> </w:t>
      </w:r>
      <w:r w:rsidRPr="00DD5300">
        <w:t>to,</w:t>
      </w:r>
      <w:r w:rsidRPr="00DD5300">
        <w:rPr>
          <w:spacing w:val="-3"/>
        </w:rPr>
        <w:t xml:space="preserve"> </w:t>
      </w:r>
      <w:r w:rsidRPr="00DD5300">
        <w:t>kad</w:t>
      </w:r>
      <w:r w:rsidRPr="00DD5300">
        <w:rPr>
          <w:spacing w:val="-3"/>
        </w:rPr>
        <w:t xml:space="preserve"> </w:t>
      </w:r>
      <w:r w:rsidRPr="00DD5300">
        <w:t>imunosupresantai,</w:t>
      </w:r>
      <w:r w:rsidRPr="00DD5300">
        <w:rPr>
          <w:spacing w:val="-3"/>
        </w:rPr>
        <w:t xml:space="preserve"> </w:t>
      </w:r>
      <w:r w:rsidRPr="00DD5300">
        <w:t>pavyzdžiui,</w:t>
      </w:r>
      <w:r w:rsidRPr="00DD5300">
        <w:rPr>
          <w:spacing w:val="-3"/>
        </w:rPr>
        <w:t xml:space="preserve"> </w:t>
      </w:r>
      <w:r w:rsidR="009D43CD" w:rsidRPr="00DD5300">
        <w:t>Yesintek</w:t>
      </w:r>
      <w:r w:rsidRPr="00DD5300">
        <w:t>, susilpnina imuninę sistemą. Dėl to gali padidėti vėžio rizika.</w:t>
      </w:r>
    </w:p>
    <w:p w14:paraId="675B4E8D" w14:textId="77777777" w:rsidR="0074150E" w:rsidRPr="00DD5300" w:rsidRDefault="00500F5D" w:rsidP="009D766A">
      <w:pPr>
        <w:pStyle w:val="Heading2"/>
        <w:numPr>
          <w:ilvl w:val="1"/>
          <w:numId w:val="13"/>
        </w:numPr>
        <w:tabs>
          <w:tab w:val="left" w:pos="567"/>
        </w:tabs>
        <w:ind w:left="567" w:right="143"/>
        <w:rPr>
          <w:b w:val="0"/>
        </w:rPr>
      </w:pPr>
      <w:r w:rsidRPr="00DD5300">
        <w:t>Jeigu kada nors vartojote kitų biologinių vaistų (vaistų, pagamintų iš biologinės kilmės medžiagos</w:t>
      </w:r>
      <w:r w:rsidRPr="00DD5300">
        <w:rPr>
          <w:spacing w:val="-3"/>
        </w:rPr>
        <w:t xml:space="preserve"> </w:t>
      </w:r>
      <w:r w:rsidRPr="00DD5300">
        <w:t>ir</w:t>
      </w:r>
      <w:r w:rsidRPr="00DD5300">
        <w:rPr>
          <w:spacing w:val="-3"/>
        </w:rPr>
        <w:t xml:space="preserve"> </w:t>
      </w:r>
      <w:r w:rsidRPr="00DD5300">
        <w:t>vartojamų</w:t>
      </w:r>
      <w:r w:rsidRPr="00DD5300">
        <w:rPr>
          <w:spacing w:val="-3"/>
        </w:rPr>
        <w:t xml:space="preserve"> </w:t>
      </w:r>
      <w:r w:rsidRPr="00DD5300">
        <w:t>injekcijos</w:t>
      </w:r>
      <w:r w:rsidRPr="00DD5300">
        <w:rPr>
          <w:spacing w:val="-3"/>
        </w:rPr>
        <w:t xml:space="preserve"> </w:t>
      </w:r>
      <w:r w:rsidRPr="00DD5300">
        <w:t>forma)</w:t>
      </w:r>
      <w:r w:rsidRPr="00DD5300">
        <w:rPr>
          <w:spacing w:val="-2"/>
        </w:rPr>
        <w:t xml:space="preserve"> </w:t>
      </w:r>
      <w:r w:rsidRPr="00DD5300">
        <w:t>psoriazei</w:t>
      </w:r>
      <w:r w:rsidRPr="00DD5300">
        <w:rPr>
          <w:spacing w:val="-3"/>
        </w:rPr>
        <w:t xml:space="preserve"> </w:t>
      </w:r>
      <w:r w:rsidRPr="00DD5300">
        <w:t>gydyti</w:t>
      </w:r>
      <w:r w:rsidRPr="00DD5300">
        <w:rPr>
          <w:spacing w:val="-2"/>
        </w:rPr>
        <w:t xml:space="preserve"> </w:t>
      </w:r>
      <w:r w:rsidRPr="00DD5300">
        <w:rPr>
          <w:b w:val="0"/>
        </w:rPr>
        <w:t>–</w:t>
      </w:r>
      <w:r w:rsidRPr="00DD5300">
        <w:rPr>
          <w:b w:val="0"/>
          <w:spacing w:val="-2"/>
        </w:rPr>
        <w:t xml:space="preserve"> </w:t>
      </w:r>
      <w:r w:rsidRPr="00DD5300">
        <w:rPr>
          <w:b w:val="0"/>
        </w:rPr>
        <w:t>gali</w:t>
      </w:r>
      <w:r w:rsidRPr="00DD5300">
        <w:rPr>
          <w:b w:val="0"/>
          <w:spacing w:val="-3"/>
        </w:rPr>
        <w:t xml:space="preserve"> </w:t>
      </w:r>
      <w:r w:rsidRPr="00DD5300">
        <w:rPr>
          <w:b w:val="0"/>
        </w:rPr>
        <w:t>būti</w:t>
      </w:r>
      <w:r w:rsidRPr="00DD5300">
        <w:rPr>
          <w:b w:val="0"/>
          <w:spacing w:val="-3"/>
        </w:rPr>
        <w:t xml:space="preserve"> </w:t>
      </w:r>
      <w:r w:rsidRPr="00DD5300">
        <w:rPr>
          <w:b w:val="0"/>
        </w:rPr>
        <w:t>didesnė</w:t>
      </w:r>
      <w:r w:rsidRPr="00DD5300">
        <w:rPr>
          <w:b w:val="0"/>
          <w:spacing w:val="-3"/>
        </w:rPr>
        <w:t xml:space="preserve"> </w:t>
      </w:r>
      <w:r w:rsidRPr="00DD5300">
        <w:rPr>
          <w:b w:val="0"/>
        </w:rPr>
        <w:t>vėžio</w:t>
      </w:r>
      <w:r w:rsidRPr="00DD5300">
        <w:rPr>
          <w:b w:val="0"/>
          <w:spacing w:val="-3"/>
        </w:rPr>
        <w:t xml:space="preserve"> </w:t>
      </w:r>
      <w:r w:rsidRPr="00DD5300">
        <w:rPr>
          <w:b w:val="0"/>
        </w:rPr>
        <w:t>rizika.</w:t>
      </w:r>
    </w:p>
    <w:p w14:paraId="34E15F13" w14:textId="77777777" w:rsidR="0074150E" w:rsidRPr="00DD5300" w:rsidRDefault="00500F5D" w:rsidP="009D766A">
      <w:pPr>
        <w:pStyle w:val="ListParagraph"/>
        <w:numPr>
          <w:ilvl w:val="1"/>
          <w:numId w:val="13"/>
        </w:numPr>
        <w:tabs>
          <w:tab w:val="left" w:pos="567"/>
        </w:tabs>
        <w:ind w:left="567" w:right="143"/>
        <w:rPr>
          <w:b/>
        </w:rPr>
      </w:pPr>
      <w:r w:rsidRPr="00DD5300">
        <w:rPr>
          <w:b/>
        </w:rPr>
        <w:t>Jeigu</w:t>
      </w:r>
      <w:r w:rsidRPr="00DD5300">
        <w:rPr>
          <w:b/>
          <w:spacing w:val="-3"/>
        </w:rPr>
        <w:t xml:space="preserve"> </w:t>
      </w:r>
      <w:r w:rsidRPr="00DD5300">
        <w:rPr>
          <w:b/>
        </w:rPr>
        <w:t>sergate</w:t>
      </w:r>
      <w:r w:rsidRPr="00DD5300">
        <w:rPr>
          <w:b/>
          <w:spacing w:val="-3"/>
        </w:rPr>
        <w:t xml:space="preserve"> </w:t>
      </w:r>
      <w:r w:rsidRPr="00DD5300">
        <w:rPr>
          <w:b/>
        </w:rPr>
        <w:t>arba</w:t>
      </w:r>
      <w:r w:rsidRPr="00DD5300">
        <w:rPr>
          <w:b/>
          <w:spacing w:val="-3"/>
        </w:rPr>
        <w:t xml:space="preserve"> </w:t>
      </w:r>
      <w:r w:rsidRPr="00DD5300">
        <w:rPr>
          <w:b/>
        </w:rPr>
        <w:t>neseniai</w:t>
      </w:r>
      <w:r w:rsidRPr="00DD5300">
        <w:rPr>
          <w:b/>
          <w:spacing w:val="-3"/>
        </w:rPr>
        <w:t xml:space="preserve"> </w:t>
      </w:r>
      <w:r w:rsidRPr="00DD5300">
        <w:rPr>
          <w:b/>
        </w:rPr>
        <w:t>sirgote</w:t>
      </w:r>
      <w:r w:rsidRPr="00DD5300">
        <w:rPr>
          <w:b/>
          <w:spacing w:val="-3"/>
        </w:rPr>
        <w:t xml:space="preserve"> </w:t>
      </w:r>
      <w:r w:rsidRPr="00DD5300">
        <w:rPr>
          <w:b/>
        </w:rPr>
        <w:t>infekcine</w:t>
      </w:r>
      <w:r w:rsidRPr="00DD5300">
        <w:rPr>
          <w:b/>
          <w:spacing w:val="-3"/>
        </w:rPr>
        <w:t xml:space="preserve"> </w:t>
      </w:r>
      <w:r w:rsidRPr="00DD5300">
        <w:rPr>
          <w:b/>
        </w:rPr>
        <w:t>liga</w:t>
      </w:r>
      <w:r w:rsidRPr="00DD5300">
        <w:rPr>
          <w:b/>
          <w:spacing w:val="-4"/>
        </w:rPr>
        <w:t xml:space="preserve"> </w:t>
      </w:r>
      <w:r w:rsidRPr="00DD5300">
        <w:rPr>
          <w:b/>
        </w:rPr>
        <w:t>arba</w:t>
      </w:r>
      <w:r w:rsidRPr="00DD5300">
        <w:rPr>
          <w:b/>
          <w:spacing w:val="-3"/>
        </w:rPr>
        <w:t xml:space="preserve"> </w:t>
      </w:r>
      <w:r w:rsidRPr="00DD5300">
        <w:rPr>
          <w:b/>
        </w:rPr>
        <w:t>Jums</w:t>
      </w:r>
      <w:r w:rsidRPr="00DD5300">
        <w:rPr>
          <w:b/>
          <w:spacing w:val="-3"/>
        </w:rPr>
        <w:t xml:space="preserve"> </w:t>
      </w:r>
      <w:r w:rsidRPr="00DD5300">
        <w:rPr>
          <w:b/>
        </w:rPr>
        <w:t>yra</w:t>
      </w:r>
      <w:r w:rsidRPr="00DD5300">
        <w:rPr>
          <w:b/>
          <w:spacing w:val="-3"/>
        </w:rPr>
        <w:t xml:space="preserve"> </w:t>
      </w:r>
      <w:r w:rsidRPr="00DD5300">
        <w:rPr>
          <w:b/>
        </w:rPr>
        <w:t>kokių</w:t>
      </w:r>
      <w:r w:rsidRPr="00DD5300">
        <w:rPr>
          <w:b/>
          <w:spacing w:val="-3"/>
        </w:rPr>
        <w:t xml:space="preserve"> </w:t>
      </w:r>
      <w:r w:rsidRPr="00DD5300">
        <w:rPr>
          <w:b/>
        </w:rPr>
        <w:t>nors</w:t>
      </w:r>
      <w:r w:rsidRPr="00DD5300">
        <w:rPr>
          <w:b/>
          <w:spacing w:val="-3"/>
        </w:rPr>
        <w:t xml:space="preserve"> </w:t>
      </w:r>
      <w:r w:rsidRPr="00DD5300">
        <w:rPr>
          <w:b/>
        </w:rPr>
        <w:t>nenormalių angų odoje (fistulių).</w:t>
      </w:r>
    </w:p>
    <w:p w14:paraId="45093AB0" w14:textId="77777777" w:rsidR="0074150E" w:rsidRPr="00DD5300" w:rsidRDefault="00500F5D" w:rsidP="009D766A">
      <w:pPr>
        <w:pStyle w:val="ListParagraph"/>
        <w:numPr>
          <w:ilvl w:val="1"/>
          <w:numId w:val="13"/>
        </w:numPr>
        <w:tabs>
          <w:tab w:val="left" w:pos="567"/>
        </w:tabs>
        <w:ind w:left="567" w:right="143"/>
      </w:pPr>
      <w:r w:rsidRPr="00DD5300">
        <w:rPr>
          <w:b/>
        </w:rPr>
        <w:t>Jeigu</w:t>
      </w:r>
      <w:r w:rsidRPr="00DD5300">
        <w:rPr>
          <w:b/>
          <w:spacing w:val="-3"/>
        </w:rPr>
        <w:t xml:space="preserve"> </w:t>
      </w:r>
      <w:r w:rsidRPr="00DD5300">
        <w:rPr>
          <w:b/>
        </w:rPr>
        <w:t>Jums</w:t>
      </w:r>
      <w:r w:rsidRPr="00DD5300">
        <w:rPr>
          <w:b/>
          <w:spacing w:val="-3"/>
        </w:rPr>
        <w:t xml:space="preserve"> </w:t>
      </w:r>
      <w:r w:rsidRPr="00DD5300">
        <w:rPr>
          <w:b/>
        </w:rPr>
        <w:t>atsirado</w:t>
      </w:r>
      <w:r w:rsidRPr="00DD5300">
        <w:rPr>
          <w:b/>
          <w:spacing w:val="-3"/>
        </w:rPr>
        <w:t xml:space="preserve"> </w:t>
      </w:r>
      <w:r w:rsidRPr="00DD5300">
        <w:rPr>
          <w:b/>
        </w:rPr>
        <w:t>bet</w:t>
      </w:r>
      <w:r w:rsidRPr="00DD5300">
        <w:rPr>
          <w:b/>
          <w:spacing w:val="-3"/>
        </w:rPr>
        <w:t xml:space="preserve"> </w:t>
      </w:r>
      <w:r w:rsidRPr="00DD5300">
        <w:rPr>
          <w:b/>
        </w:rPr>
        <w:t>kokių</w:t>
      </w:r>
      <w:r w:rsidRPr="00DD5300">
        <w:rPr>
          <w:b/>
          <w:spacing w:val="-3"/>
        </w:rPr>
        <w:t xml:space="preserve"> </w:t>
      </w:r>
      <w:r w:rsidRPr="00DD5300">
        <w:rPr>
          <w:b/>
        </w:rPr>
        <w:t>naujų</w:t>
      </w:r>
      <w:r w:rsidRPr="00DD5300">
        <w:rPr>
          <w:b/>
          <w:spacing w:val="-3"/>
        </w:rPr>
        <w:t xml:space="preserve"> </w:t>
      </w:r>
      <w:r w:rsidRPr="00DD5300">
        <w:rPr>
          <w:b/>
        </w:rPr>
        <w:t>arba</w:t>
      </w:r>
      <w:r w:rsidRPr="00DD5300">
        <w:rPr>
          <w:b/>
          <w:spacing w:val="-3"/>
        </w:rPr>
        <w:t xml:space="preserve"> </w:t>
      </w:r>
      <w:r w:rsidRPr="00DD5300">
        <w:rPr>
          <w:b/>
        </w:rPr>
        <w:t>besikeičiančių</w:t>
      </w:r>
      <w:r w:rsidRPr="00DD5300">
        <w:rPr>
          <w:b/>
          <w:spacing w:val="-3"/>
        </w:rPr>
        <w:t xml:space="preserve"> </w:t>
      </w:r>
      <w:r w:rsidRPr="00DD5300">
        <w:rPr>
          <w:b/>
        </w:rPr>
        <w:t>pažeidimų</w:t>
      </w:r>
      <w:r w:rsidRPr="00DD5300">
        <w:rPr>
          <w:b/>
          <w:spacing w:val="-2"/>
        </w:rPr>
        <w:t xml:space="preserve"> </w:t>
      </w:r>
      <w:r w:rsidRPr="00DD5300">
        <w:t>žvynelinės</w:t>
      </w:r>
      <w:r w:rsidRPr="00DD5300">
        <w:rPr>
          <w:spacing w:val="-3"/>
        </w:rPr>
        <w:t xml:space="preserve"> </w:t>
      </w:r>
      <w:r w:rsidRPr="00DD5300">
        <w:t>paveiktos</w:t>
      </w:r>
      <w:r w:rsidRPr="00DD5300">
        <w:rPr>
          <w:spacing w:val="-3"/>
        </w:rPr>
        <w:t xml:space="preserve"> </w:t>
      </w:r>
      <w:r w:rsidRPr="00DD5300">
        <w:t>ar sveikos odos srityse.</w:t>
      </w:r>
    </w:p>
    <w:p w14:paraId="0E1D432A" w14:textId="77777777" w:rsidR="0074150E" w:rsidRPr="00DD5300" w:rsidRDefault="00500F5D" w:rsidP="009D766A">
      <w:pPr>
        <w:pStyle w:val="ListParagraph"/>
        <w:numPr>
          <w:ilvl w:val="1"/>
          <w:numId w:val="13"/>
        </w:numPr>
        <w:tabs>
          <w:tab w:val="left" w:pos="567"/>
        </w:tabs>
        <w:ind w:left="567" w:right="143"/>
      </w:pPr>
      <w:r w:rsidRPr="00DD5300">
        <w:rPr>
          <w:b/>
        </w:rPr>
        <w:t>Jei</w:t>
      </w:r>
      <w:r w:rsidRPr="00DD5300">
        <w:rPr>
          <w:b/>
          <w:spacing w:val="-3"/>
        </w:rPr>
        <w:t xml:space="preserve"> </w:t>
      </w:r>
      <w:r w:rsidRPr="00DD5300">
        <w:rPr>
          <w:b/>
        </w:rPr>
        <w:t>Jums</w:t>
      </w:r>
      <w:r w:rsidRPr="00DD5300">
        <w:rPr>
          <w:b/>
          <w:spacing w:val="-3"/>
        </w:rPr>
        <w:t xml:space="preserve"> </w:t>
      </w:r>
      <w:r w:rsidRPr="00DD5300">
        <w:rPr>
          <w:b/>
        </w:rPr>
        <w:t>taikomas</w:t>
      </w:r>
      <w:r w:rsidRPr="00DD5300">
        <w:rPr>
          <w:b/>
          <w:spacing w:val="-3"/>
        </w:rPr>
        <w:t xml:space="preserve"> </w:t>
      </w:r>
      <w:r w:rsidRPr="00DD5300">
        <w:rPr>
          <w:b/>
        </w:rPr>
        <w:t>bet</w:t>
      </w:r>
      <w:r w:rsidRPr="00DD5300">
        <w:rPr>
          <w:b/>
          <w:spacing w:val="-3"/>
        </w:rPr>
        <w:t xml:space="preserve"> </w:t>
      </w:r>
      <w:r w:rsidRPr="00DD5300">
        <w:rPr>
          <w:b/>
        </w:rPr>
        <w:t>kuris</w:t>
      </w:r>
      <w:r w:rsidRPr="00DD5300">
        <w:rPr>
          <w:b/>
          <w:spacing w:val="-3"/>
        </w:rPr>
        <w:t xml:space="preserve"> </w:t>
      </w:r>
      <w:r w:rsidRPr="00DD5300">
        <w:rPr>
          <w:b/>
        </w:rPr>
        <w:t>kitoks</w:t>
      </w:r>
      <w:r w:rsidRPr="00DD5300">
        <w:rPr>
          <w:b/>
          <w:spacing w:val="-3"/>
        </w:rPr>
        <w:t xml:space="preserve"> </w:t>
      </w:r>
      <w:r w:rsidRPr="00DD5300">
        <w:rPr>
          <w:b/>
        </w:rPr>
        <w:t>žvynelinės</w:t>
      </w:r>
      <w:r w:rsidRPr="00DD5300">
        <w:rPr>
          <w:b/>
          <w:spacing w:val="-2"/>
        </w:rPr>
        <w:t xml:space="preserve"> </w:t>
      </w:r>
      <w:r w:rsidRPr="00DD5300">
        <w:rPr>
          <w:b/>
        </w:rPr>
        <w:t>ir</w:t>
      </w:r>
      <w:r w:rsidRPr="00DD5300">
        <w:rPr>
          <w:b/>
          <w:spacing w:val="-3"/>
        </w:rPr>
        <w:t xml:space="preserve"> </w:t>
      </w:r>
      <w:r w:rsidRPr="00DD5300">
        <w:rPr>
          <w:b/>
        </w:rPr>
        <w:t>(arba)</w:t>
      </w:r>
      <w:r w:rsidRPr="00DD5300">
        <w:rPr>
          <w:b/>
          <w:spacing w:val="-3"/>
        </w:rPr>
        <w:t xml:space="preserve"> </w:t>
      </w:r>
      <w:r w:rsidRPr="00DD5300">
        <w:rPr>
          <w:b/>
        </w:rPr>
        <w:t>psoriazinio</w:t>
      </w:r>
      <w:r w:rsidRPr="00DD5300">
        <w:rPr>
          <w:b/>
          <w:spacing w:val="-3"/>
        </w:rPr>
        <w:t xml:space="preserve"> </w:t>
      </w:r>
      <w:r w:rsidRPr="00DD5300">
        <w:rPr>
          <w:b/>
        </w:rPr>
        <w:t>artrito</w:t>
      </w:r>
      <w:r w:rsidRPr="00DD5300">
        <w:rPr>
          <w:b/>
          <w:spacing w:val="-5"/>
        </w:rPr>
        <w:t xml:space="preserve"> </w:t>
      </w:r>
      <w:r w:rsidRPr="00DD5300">
        <w:rPr>
          <w:b/>
        </w:rPr>
        <w:t>gydymas</w:t>
      </w:r>
      <w:r w:rsidRPr="00DD5300">
        <w:rPr>
          <w:b/>
          <w:spacing w:val="-5"/>
        </w:rPr>
        <w:t xml:space="preserve"> </w:t>
      </w:r>
      <w:r w:rsidRPr="00DD5300">
        <w:t>–</w:t>
      </w:r>
      <w:r w:rsidRPr="00DD5300">
        <w:rPr>
          <w:spacing w:val="-2"/>
        </w:rPr>
        <w:t xml:space="preserve"> </w:t>
      </w:r>
      <w:r w:rsidRPr="00DD5300">
        <w:t xml:space="preserve">toks, kaip kiti imunosupresantai ar fototerapija (kai Jūsų kūnas gydomas tam tikra ultravioletinių (UV) spindulių rūšimi). Šie gydymo būdai kartu vartojant </w:t>
      </w:r>
      <w:r w:rsidR="009D43CD" w:rsidRPr="00DD5300">
        <w:t>Yesintek</w:t>
      </w:r>
      <w:r w:rsidRPr="00DD5300">
        <w:t xml:space="preserve"> taip pat gali susilpninti imuninės sistemos dalį. Šių gydymo būdų taikymas vienu metu nebuvo tirtas. Vis dėlto gali būti, kad juos taikant kartu gali padidėti su susilnėjusia imunine sistema susijusių ligų pavojus.</w:t>
      </w:r>
    </w:p>
    <w:p w14:paraId="13A651D7" w14:textId="77777777" w:rsidR="0074150E" w:rsidRPr="00DD5300" w:rsidRDefault="00500F5D" w:rsidP="009D766A">
      <w:pPr>
        <w:pStyle w:val="ListParagraph"/>
        <w:numPr>
          <w:ilvl w:val="1"/>
          <w:numId w:val="13"/>
        </w:numPr>
        <w:tabs>
          <w:tab w:val="left" w:pos="567"/>
        </w:tabs>
        <w:ind w:left="567" w:right="143"/>
      </w:pPr>
      <w:r w:rsidRPr="00DD5300">
        <w:rPr>
          <w:b/>
        </w:rPr>
        <w:t>Jeigu</w:t>
      </w:r>
      <w:r w:rsidRPr="00DD5300">
        <w:rPr>
          <w:b/>
          <w:spacing w:val="-3"/>
        </w:rPr>
        <w:t xml:space="preserve"> </w:t>
      </w:r>
      <w:r w:rsidRPr="00DD5300">
        <w:rPr>
          <w:b/>
        </w:rPr>
        <w:t>Jums</w:t>
      </w:r>
      <w:r w:rsidRPr="00DD5300">
        <w:rPr>
          <w:b/>
          <w:spacing w:val="-3"/>
        </w:rPr>
        <w:t xml:space="preserve"> </w:t>
      </w:r>
      <w:r w:rsidRPr="00DD5300">
        <w:rPr>
          <w:b/>
        </w:rPr>
        <w:t>taikomos</w:t>
      </w:r>
      <w:r w:rsidRPr="00DD5300">
        <w:rPr>
          <w:b/>
          <w:spacing w:val="-3"/>
        </w:rPr>
        <w:t xml:space="preserve"> </w:t>
      </w:r>
      <w:r w:rsidRPr="00DD5300">
        <w:rPr>
          <w:b/>
        </w:rPr>
        <w:t>ar</w:t>
      </w:r>
      <w:r w:rsidRPr="00DD5300">
        <w:rPr>
          <w:b/>
          <w:spacing w:val="-3"/>
        </w:rPr>
        <w:t xml:space="preserve"> </w:t>
      </w:r>
      <w:r w:rsidRPr="00DD5300">
        <w:rPr>
          <w:b/>
        </w:rPr>
        <w:t>buvo</w:t>
      </w:r>
      <w:r w:rsidRPr="00DD5300">
        <w:rPr>
          <w:b/>
          <w:spacing w:val="-3"/>
        </w:rPr>
        <w:t xml:space="preserve"> </w:t>
      </w:r>
      <w:r w:rsidRPr="00DD5300">
        <w:rPr>
          <w:b/>
        </w:rPr>
        <w:t>taikytos</w:t>
      </w:r>
      <w:r w:rsidRPr="00DD5300">
        <w:rPr>
          <w:b/>
          <w:spacing w:val="-3"/>
        </w:rPr>
        <w:t xml:space="preserve"> </w:t>
      </w:r>
      <w:r w:rsidRPr="00DD5300">
        <w:rPr>
          <w:b/>
        </w:rPr>
        <w:t>injekcijos</w:t>
      </w:r>
      <w:r w:rsidRPr="00DD5300">
        <w:rPr>
          <w:b/>
          <w:spacing w:val="-3"/>
        </w:rPr>
        <w:t xml:space="preserve"> </w:t>
      </w:r>
      <w:r w:rsidRPr="00DD5300">
        <w:rPr>
          <w:b/>
        </w:rPr>
        <w:t>alergijai</w:t>
      </w:r>
      <w:r w:rsidRPr="00DD5300">
        <w:rPr>
          <w:b/>
          <w:spacing w:val="-3"/>
        </w:rPr>
        <w:t xml:space="preserve"> </w:t>
      </w:r>
      <w:r w:rsidRPr="00DD5300">
        <w:rPr>
          <w:b/>
        </w:rPr>
        <w:t>gydyti</w:t>
      </w:r>
      <w:r w:rsidRPr="00DD5300">
        <w:rPr>
          <w:b/>
          <w:spacing w:val="-2"/>
        </w:rPr>
        <w:t xml:space="preserve"> </w:t>
      </w:r>
      <w:r w:rsidRPr="00DD5300">
        <w:t>–</w:t>
      </w:r>
      <w:r w:rsidRPr="00DD5300">
        <w:rPr>
          <w:spacing w:val="-2"/>
        </w:rPr>
        <w:t xml:space="preserve"> </w:t>
      </w:r>
      <w:r w:rsidRPr="00DD5300">
        <w:t>nežinoma,</w:t>
      </w:r>
      <w:r w:rsidRPr="00DD5300">
        <w:rPr>
          <w:spacing w:val="-3"/>
        </w:rPr>
        <w:t xml:space="preserve"> </w:t>
      </w:r>
      <w:r w:rsidRPr="00DD5300">
        <w:t>ar</w:t>
      </w:r>
      <w:r w:rsidRPr="00DD5300">
        <w:rPr>
          <w:spacing w:val="-3"/>
        </w:rPr>
        <w:t xml:space="preserve"> </w:t>
      </w:r>
      <w:r w:rsidR="009D43CD" w:rsidRPr="00DD5300">
        <w:t>Yesintek</w:t>
      </w:r>
      <w:r w:rsidRPr="00DD5300">
        <w:rPr>
          <w:spacing w:val="-3"/>
        </w:rPr>
        <w:t xml:space="preserve"> </w:t>
      </w:r>
      <w:r w:rsidRPr="00DD5300">
        <w:t>gali jas paveikti.</w:t>
      </w:r>
    </w:p>
    <w:p w14:paraId="6E9E65B1" w14:textId="77777777" w:rsidR="0074150E" w:rsidRPr="00DD5300" w:rsidRDefault="00500F5D" w:rsidP="009D766A">
      <w:pPr>
        <w:pStyle w:val="ListParagraph"/>
        <w:numPr>
          <w:ilvl w:val="1"/>
          <w:numId w:val="13"/>
        </w:numPr>
        <w:tabs>
          <w:tab w:val="left" w:pos="567"/>
        </w:tabs>
        <w:ind w:left="567" w:right="143"/>
      </w:pPr>
      <w:r w:rsidRPr="00DD5300">
        <w:rPr>
          <w:b/>
        </w:rPr>
        <w:t>Jei</w:t>
      </w:r>
      <w:r w:rsidRPr="00DD5300">
        <w:rPr>
          <w:b/>
          <w:spacing w:val="-6"/>
        </w:rPr>
        <w:t xml:space="preserve"> </w:t>
      </w:r>
      <w:r w:rsidRPr="00DD5300">
        <w:rPr>
          <w:b/>
        </w:rPr>
        <w:t>esate</w:t>
      </w:r>
      <w:r w:rsidRPr="00DD5300">
        <w:rPr>
          <w:b/>
          <w:spacing w:val="-3"/>
        </w:rPr>
        <w:t xml:space="preserve"> </w:t>
      </w:r>
      <w:r w:rsidRPr="00DD5300">
        <w:rPr>
          <w:b/>
        </w:rPr>
        <w:t>65</w:t>
      </w:r>
      <w:r w:rsidRPr="00DD5300">
        <w:rPr>
          <w:b/>
          <w:spacing w:val="-7"/>
        </w:rPr>
        <w:t xml:space="preserve"> </w:t>
      </w:r>
      <w:r w:rsidRPr="00DD5300">
        <w:rPr>
          <w:b/>
        </w:rPr>
        <w:t>metų</w:t>
      </w:r>
      <w:r w:rsidRPr="00DD5300">
        <w:rPr>
          <w:b/>
          <w:spacing w:val="-4"/>
        </w:rPr>
        <w:t xml:space="preserve"> </w:t>
      </w:r>
      <w:r w:rsidRPr="00DD5300">
        <w:rPr>
          <w:b/>
        </w:rPr>
        <w:t>amžiaus</w:t>
      </w:r>
      <w:r w:rsidRPr="00DD5300">
        <w:rPr>
          <w:b/>
          <w:spacing w:val="-5"/>
        </w:rPr>
        <w:t xml:space="preserve"> </w:t>
      </w:r>
      <w:r w:rsidRPr="00DD5300">
        <w:rPr>
          <w:b/>
        </w:rPr>
        <w:t>ar</w:t>
      </w:r>
      <w:r w:rsidRPr="00DD5300">
        <w:rPr>
          <w:b/>
          <w:spacing w:val="-4"/>
        </w:rPr>
        <w:t xml:space="preserve"> </w:t>
      </w:r>
      <w:r w:rsidRPr="00DD5300">
        <w:rPr>
          <w:b/>
        </w:rPr>
        <w:t>vyresnis</w:t>
      </w:r>
      <w:r w:rsidRPr="00DD5300">
        <w:rPr>
          <w:b/>
          <w:spacing w:val="-4"/>
        </w:rPr>
        <w:t xml:space="preserve"> </w:t>
      </w:r>
      <w:r w:rsidRPr="00DD5300">
        <w:rPr>
          <w:b/>
        </w:rPr>
        <w:t>–</w:t>
      </w:r>
      <w:r w:rsidRPr="00DD5300">
        <w:rPr>
          <w:b/>
          <w:spacing w:val="-6"/>
        </w:rPr>
        <w:t xml:space="preserve"> </w:t>
      </w:r>
      <w:r w:rsidRPr="00DD5300">
        <w:t>Jūs</w:t>
      </w:r>
      <w:r w:rsidRPr="00DD5300">
        <w:rPr>
          <w:spacing w:val="-4"/>
        </w:rPr>
        <w:t xml:space="preserve"> </w:t>
      </w:r>
      <w:r w:rsidRPr="00DD5300">
        <w:t>galite</w:t>
      </w:r>
      <w:r w:rsidRPr="00DD5300">
        <w:rPr>
          <w:spacing w:val="-5"/>
        </w:rPr>
        <w:t xml:space="preserve"> </w:t>
      </w:r>
      <w:r w:rsidRPr="00DD5300">
        <w:t>būti</w:t>
      </w:r>
      <w:r w:rsidRPr="00DD5300">
        <w:rPr>
          <w:spacing w:val="-4"/>
        </w:rPr>
        <w:t xml:space="preserve"> </w:t>
      </w:r>
      <w:r w:rsidRPr="00DD5300">
        <w:t>imlesnis</w:t>
      </w:r>
      <w:r w:rsidRPr="00DD5300">
        <w:rPr>
          <w:spacing w:val="-4"/>
        </w:rPr>
        <w:t xml:space="preserve"> </w:t>
      </w:r>
      <w:r w:rsidRPr="00DD5300">
        <w:rPr>
          <w:spacing w:val="-2"/>
        </w:rPr>
        <w:t>infekcijoms.</w:t>
      </w:r>
    </w:p>
    <w:p w14:paraId="4DB0272B" w14:textId="77777777" w:rsidR="001801B8" w:rsidRPr="00DD5300" w:rsidRDefault="001801B8" w:rsidP="00DD5300">
      <w:pPr>
        <w:pStyle w:val="BodyText"/>
        <w:ind w:right="143"/>
      </w:pPr>
    </w:p>
    <w:p w14:paraId="79DB7DCD" w14:textId="77777777" w:rsidR="0074150E" w:rsidRPr="00DD5300" w:rsidRDefault="00500F5D" w:rsidP="00DD5300">
      <w:pPr>
        <w:pStyle w:val="BodyText"/>
        <w:ind w:right="143"/>
      </w:pPr>
      <w:r w:rsidRPr="00DD5300">
        <w:t>Jeigu</w:t>
      </w:r>
      <w:r w:rsidRPr="00DD5300">
        <w:rPr>
          <w:spacing w:val="-3"/>
        </w:rPr>
        <w:t xml:space="preserve"> </w:t>
      </w:r>
      <w:r w:rsidRPr="00DD5300">
        <w:t>abejojate,</w:t>
      </w:r>
      <w:r w:rsidRPr="00DD5300">
        <w:rPr>
          <w:spacing w:val="-3"/>
        </w:rPr>
        <w:t xml:space="preserve"> </w:t>
      </w:r>
      <w:r w:rsidRPr="00DD5300">
        <w:t>ar</w:t>
      </w:r>
      <w:r w:rsidRPr="00DD5300">
        <w:rPr>
          <w:spacing w:val="-3"/>
        </w:rPr>
        <w:t xml:space="preserve"> </w:t>
      </w:r>
      <w:r w:rsidRPr="00DD5300">
        <w:t>yra</w:t>
      </w:r>
      <w:r w:rsidRPr="00DD5300">
        <w:rPr>
          <w:spacing w:val="-3"/>
        </w:rPr>
        <w:t xml:space="preserve"> </w:t>
      </w:r>
      <w:r w:rsidRPr="00DD5300">
        <w:t>anksčiau</w:t>
      </w:r>
      <w:r w:rsidRPr="00DD5300">
        <w:rPr>
          <w:spacing w:val="-3"/>
        </w:rPr>
        <w:t xml:space="preserve"> </w:t>
      </w:r>
      <w:r w:rsidRPr="00DD5300">
        <w:t>nurodytų</w:t>
      </w:r>
      <w:r w:rsidRPr="00DD5300">
        <w:rPr>
          <w:spacing w:val="-3"/>
        </w:rPr>
        <w:t xml:space="preserve"> </w:t>
      </w:r>
      <w:r w:rsidRPr="00DD5300">
        <w:t>aplinkybių,</w:t>
      </w:r>
      <w:r w:rsidRPr="00DD5300">
        <w:rPr>
          <w:spacing w:val="-3"/>
        </w:rPr>
        <w:t xml:space="preserve"> </w:t>
      </w:r>
      <w:r w:rsidRPr="00DD5300">
        <w:t>prieš</w:t>
      </w:r>
      <w:r w:rsidRPr="00DD5300">
        <w:rPr>
          <w:spacing w:val="-3"/>
        </w:rPr>
        <w:t xml:space="preserve"> </w:t>
      </w:r>
      <w:r w:rsidRPr="00DD5300">
        <w:t>pradėdami</w:t>
      </w:r>
      <w:r w:rsidRPr="00DD5300">
        <w:rPr>
          <w:spacing w:val="-3"/>
        </w:rPr>
        <w:t xml:space="preserve"> </w:t>
      </w:r>
      <w:r w:rsidRPr="00DD5300">
        <w:t>vartoti</w:t>
      </w:r>
      <w:r w:rsidRPr="00DD5300">
        <w:rPr>
          <w:spacing w:val="-3"/>
        </w:rPr>
        <w:t xml:space="preserve"> </w:t>
      </w:r>
      <w:r w:rsidR="009D43CD" w:rsidRPr="00DD5300">
        <w:t>Yesintek</w:t>
      </w:r>
      <w:r w:rsidRPr="00DD5300">
        <w:t>,</w:t>
      </w:r>
      <w:r w:rsidRPr="00DD5300">
        <w:rPr>
          <w:spacing w:val="-3"/>
        </w:rPr>
        <w:t xml:space="preserve"> </w:t>
      </w:r>
      <w:r w:rsidRPr="00DD5300">
        <w:t>pasitarkite</w:t>
      </w:r>
      <w:r w:rsidRPr="00DD5300">
        <w:rPr>
          <w:spacing w:val="-3"/>
        </w:rPr>
        <w:t xml:space="preserve"> </w:t>
      </w:r>
      <w:r w:rsidRPr="00DD5300">
        <w:t>su gydytoju arba vaistininku</w:t>
      </w:r>
    </w:p>
    <w:p w14:paraId="747611DD" w14:textId="77777777" w:rsidR="0074150E" w:rsidRPr="00DD5300" w:rsidRDefault="0074150E" w:rsidP="00DD5300">
      <w:pPr>
        <w:pStyle w:val="BodyText"/>
        <w:ind w:right="143"/>
      </w:pPr>
    </w:p>
    <w:p w14:paraId="709836CE" w14:textId="77777777" w:rsidR="0074150E" w:rsidRPr="00DD5300" w:rsidRDefault="00500F5D" w:rsidP="00DD5300">
      <w:pPr>
        <w:pStyle w:val="BodyText"/>
        <w:ind w:right="143"/>
      </w:pPr>
      <w:r w:rsidRPr="00DD5300">
        <w:t>Gydymo</w:t>
      </w:r>
      <w:r w:rsidRPr="00DD5300">
        <w:rPr>
          <w:spacing w:val="-2"/>
        </w:rPr>
        <w:t xml:space="preserve"> </w:t>
      </w:r>
      <w:r w:rsidRPr="00DD5300">
        <w:t>ustekinumabu</w:t>
      </w:r>
      <w:r w:rsidRPr="00DD5300">
        <w:rPr>
          <w:spacing w:val="-2"/>
        </w:rPr>
        <w:t xml:space="preserve"> </w:t>
      </w:r>
      <w:r w:rsidRPr="00DD5300">
        <w:t>metu</w:t>
      </w:r>
      <w:r w:rsidRPr="00DD5300">
        <w:rPr>
          <w:spacing w:val="-2"/>
        </w:rPr>
        <w:t xml:space="preserve"> </w:t>
      </w:r>
      <w:r w:rsidRPr="00DD5300">
        <w:t>kai kuriems</w:t>
      </w:r>
      <w:r w:rsidRPr="00DD5300">
        <w:rPr>
          <w:spacing w:val="-2"/>
        </w:rPr>
        <w:t xml:space="preserve"> </w:t>
      </w:r>
      <w:r w:rsidRPr="00DD5300">
        <w:t>pacientams</w:t>
      </w:r>
      <w:r w:rsidRPr="00DD5300">
        <w:rPr>
          <w:spacing w:val="-1"/>
        </w:rPr>
        <w:t xml:space="preserve"> </w:t>
      </w:r>
      <w:r w:rsidRPr="00DD5300">
        <w:t>pasireiškė</w:t>
      </w:r>
      <w:r w:rsidRPr="00DD5300">
        <w:rPr>
          <w:spacing w:val="-1"/>
        </w:rPr>
        <w:t xml:space="preserve"> </w:t>
      </w:r>
      <w:r w:rsidRPr="00DD5300">
        <w:t>į</w:t>
      </w:r>
      <w:r w:rsidRPr="00DD5300">
        <w:rPr>
          <w:spacing w:val="-2"/>
        </w:rPr>
        <w:t xml:space="preserve"> </w:t>
      </w:r>
      <w:r w:rsidRPr="00DD5300">
        <w:t>vilkligę</w:t>
      </w:r>
      <w:r w:rsidRPr="00DD5300">
        <w:rPr>
          <w:spacing w:val="-2"/>
        </w:rPr>
        <w:t xml:space="preserve"> </w:t>
      </w:r>
      <w:r w:rsidRPr="00DD5300">
        <w:t>panašių</w:t>
      </w:r>
      <w:r w:rsidRPr="00DD5300">
        <w:rPr>
          <w:spacing w:val="-4"/>
        </w:rPr>
        <w:t xml:space="preserve"> </w:t>
      </w:r>
      <w:r w:rsidRPr="00DD5300">
        <w:t>reakcijų,</w:t>
      </w:r>
      <w:r w:rsidRPr="00DD5300">
        <w:rPr>
          <w:spacing w:val="-2"/>
        </w:rPr>
        <w:t xml:space="preserve"> </w:t>
      </w:r>
      <w:r w:rsidRPr="00DD5300">
        <w:t>įskaitant odos</w:t>
      </w:r>
      <w:r w:rsidRPr="00DD5300">
        <w:rPr>
          <w:spacing w:val="-2"/>
        </w:rPr>
        <w:t xml:space="preserve"> </w:t>
      </w:r>
      <w:r w:rsidRPr="00DD5300">
        <w:t>vilkligę</w:t>
      </w:r>
      <w:r w:rsidRPr="00DD5300">
        <w:rPr>
          <w:spacing w:val="-3"/>
        </w:rPr>
        <w:t xml:space="preserve"> </w:t>
      </w:r>
      <w:r w:rsidRPr="00DD5300">
        <w:t>ar</w:t>
      </w:r>
      <w:r w:rsidRPr="00DD5300">
        <w:rPr>
          <w:spacing w:val="-2"/>
        </w:rPr>
        <w:t xml:space="preserve"> </w:t>
      </w:r>
      <w:r w:rsidRPr="00DD5300">
        <w:t>į</w:t>
      </w:r>
      <w:r w:rsidRPr="00DD5300">
        <w:rPr>
          <w:spacing w:val="-3"/>
        </w:rPr>
        <w:t xml:space="preserve"> </w:t>
      </w:r>
      <w:r w:rsidRPr="00DD5300">
        <w:t>vilkligę</w:t>
      </w:r>
      <w:r w:rsidRPr="00DD5300">
        <w:rPr>
          <w:spacing w:val="-2"/>
        </w:rPr>
        <w:t xml:space="preserve"> </w:t>
      </w:r>
      <w:r w:rsidRPr="00DD5300">
        <w:t>panašų</w:t>
      </w:r>
      <w:r w:rsidRPr="00DD5300">
        <w:rPr>
          <w:spacing w:val="-3"/>
        </w:rPr>
        <w:t xml:space="preserve"> </w:t>
      </w:r>
      <w:r w:rsidRPr="00DD5300">
        <w:t>sindromą.</w:t>
      </w:r>
      <w:r w:rsidRPr="00DD5300">
        <w:rPr>
          <w:spacing w:val="-2"/>
        </w:rPr>
        <w:t xml:space="preserve"> </w:t>
      </w:r>
      <w:r w:rsidRPr="00DD5300">
        <w:t>Jeigu</w:t>
      </w:r>
      <w:r w:rsidRPr="00DD5300">
        <w:rPr>
          <w:spacing w:val="-3"/>
        </w:rPr>
        <w:t xml:space="preserve"> </w:t>
      </w:r>
      <w:r w:rsidRPr="00DD5300">
        <w:t>Jums</w:t>
      </w:r>
      <w:r w:rsidRPr="00DD5300">
        <w:rPr>
          <w:spacing w:val="-2"/>
        </w:rPr>
        <w:t xml:space="preserve"> </w:t>
      </w:r>
      <w:r w:rsidRPr="00DD5300">
        <w:t>saulės</w:t>
      </w:r>
      <w:r w:rsidRPr="00DD5300">
        <w:rPr>
          <w:spacing w:val="-3"/>
        </w:rPr>
        <w:t xml:space="preserve"> </w:t>
      </w:r>
      <w:r w:rsidRPr="00DD5300">
        <w:t>veikiamose</w:t>
      </w:r>
      <w:r w:rsidRPr="00DD5300">
        <w:rPr>
          <w:spacing w:val="-2"/>
        </w:rPr>
        <w:t xml:space="preserve"> </w:t>
      </w:r>
      <w:r w:rsidRPr="00DD5300">
        <w:t>odos</w:t>
      </w:r>
      <w:r w:rsidRPr="00DD5300">
        <w:rPr>
          <w:spacing w:val="-3"/>
        </w:rPr>
        <w:t xml:space="preserve"> </w:t>
      </w:r>
      <w:r w:rsidRPr="00DD5300">
        <w:t>vietose</w:t>
      </w:r>
      <w:r w:rsidRPr="00DD5300">
        <w:rPr>
          <w:spacing w:val="-2"/>
        </w:rPr>
        <w:t xml:space="preserve"> </w:t>
      </w:r>
      <w:r w:rsidRPr="00DD5300">
        <w:t>arba</w:t>
      </w:r>
      <w:r w:rsidRPr="00DD5300">
        <w:rPr>
          <w:spacing w:val="-3"/>
        </w:rPr>
        <w:t xml:space="preserve"> </w:t>
      </w:r>
      <w:r w:rsidRPr="00DD5300">
        <w:t>kartu</w:t>
      </w:r>
      <w:r w:rsidRPr="00DD5300">
        <w:rPr>
          <w:spacing w:val="-2"/>
        </w:rPr>
        <w:t xml:space="preserve"> </w:t>
      </w:r>
      <w:r w:rsidRPr="00DD5300">
        <w:t>su sąnarių skausmais pasireiškė raudonas, iškilęs, žvynuotas (pleiskanojantis) išbėrimas, kartais su tamsesniais kraštais, nedelsiant kreipkitės į gydytoją.</w:t>
      </w:r>
    </w:p>
    <w:p w14:paraId="1A7B6FDA" w14:textId="77777777" w:rsidR="0074150E" w:rsidRPr="00DD5300" w:rsidRDefault="0074150E" w:rsidP="00DD5300">
      <w:pPr>
        <w:pStyle w:val="BodyText"/>
        <w:ind w:right="143"/>
      </w:pPr>
    </w:p>
    <w:p w14:paraId="0C7ED125" w14:textId="77777777" w:rsidR="0074150E" w:rsidRPr="00DD5300" w:rsidRDefault="00500F5D" w:rsidP="00DD5300">
      <w:pPr>
        <w:pStyle w:val="Heading2"/>
        <w:ind w:left="0" w:right="143"/>
      </w:pPr>
      <w:r w:rsidRPr="00DD5300">
        <w:t>Širdies</w:t>
      </w:r>
      <w:r w:rsidRPr="00DD5300">
        <w:rPr>
          <w:spacing w:val="-7"/>
        </w:rPr>
        <w:t xml:space="preserve"> </w:t>
      </w:r>
      <w:r w:rsidRPr="00DD5300">
        <w:t>priepuolis</w:t>
      </w:r>
      <w:r w:rsidRPr="00DD5300">
        <w:rPr>
          <w:spacing w:val="-6"/>
        </w:rPr>
        <w:t xml:space="preserve"> </w:t>
      </w:r>
      <w:r w:rsidRPr="00DD5300">
        <w:t>ir</w:t>
      </w:r>
      <w:r w:rsidRPr="00DD5300">
        <w:rPr>
          <w:spacing w:val="-6"/>
        </w:rPr>
        <w:t xml:space="preserve"> </w:t>
      </w:r>
      <w:r w:rsidRPr="00DD5300">
        <w:rPr>
          <w:spacing w:val="-2"/>
        </w:rPr>
        <w:t>insultas</w:t>
      </w:r>
    </w:p>
    <w:p w14:paraId="782A2ED6" w14:textId="77777777" w:rsidR="0074150E" w:rsidRPr="00DD5300" w:rsidRDefault="00500F5D" w:rsidP="00DD5300">
      <w:pPr>
        <w:pStyle w:val="BodyText"/>
        <w:ind w:right="143"/>
      </w:pPr>
      <w:r w:rsidRPr="00DD5300">
        <w:t xml:space="preserve">Tyrimo su psoriaze sergančiais pacientais, kurie buvo gydyti </w:t>
      </w:r>
      <w:r w:rsidR="009D43CD" w:rsidRPr="00DD5300">
        <w:t>Yesintek</w:t>
      </w:r>
      <w:r w:rsidRPr="00DD5300">
        <w:t>, metu buvo pastebėtas širdies priepuolio</w:t>
      </w:r>
      <w:r w:rsidRPr="00DD5300">
        <w:rPr>
          <w:spacing w:val="-5"/>
        </w:rPr>
        <w:t xml:space="preserve"> </w:t>
      </w:r>
      <w:r w:rsidRPr="00DD5300">
        <w:t>ir</w:t>
      </w:r>
      <w:r w:rsidRPr="00DD5300">
        <w:rPr>
          <w:spacing w:val="-3"/>
        </w:rPr>
        <w:t xml:space="preserve"> </w:t>
      </w:r>
      <w:r w:rsidRPr="00DD5300">
        <w:t>insulto</w:t>
      </w:r>
      <w:r w:rsidRPr="00DD5300">
        <w:rPr>
          <w:spacing w:val="-2"/>
        </w:rPr>
        <w:t xml:space="preserve"> </w:t>
      </w:r>
      <w:r w:rsidRPr="00DD5300">
        <w:t>pasireiškimas.</w:t>
      </w:r>
      <w:r w:rsidRPr="00DD5300">
        <w:rPr>
          <w:spacing w:val="-3"/>
        </w:rPr>
        <w:t xml:space="preserve"> </w:t>
      </w:r>
      <w:r w:rsidRPr="00DD5300">
        <w:t>Gydytojas</w:t>
      </w:r>
      <w:r w:rsidRPr="00DD5300">
        <w:rPr>
          <w:spacing w:val="-5"/>
        </w:rPr>
        <w:t xml:space="preserve"> </w:t>
      </w:r>
      <w:r w:rsidRPr="00DD5300">
        <w:t>Jus</w:t>
      </w:r>
      <w:r w:rsidRPr="00DD5300">
        <w:rPr>
          <w:spacing w:val="-2"/>
        </w:rPr>
        <w:t xml:space="preserve"> </w:t>
      </w:r>
      <w:r w:rsidRPr="00DD5300">
        <w:t>reguliariai</w:t>
      </w:r>
      <w:r w:rsidRPr="00DD5300">
        <w:rPr>
          <w:spacing w:val="-3"/>
        </w:rPr>
        <w:t xml:space="preserve"> </w:t>
      </w:r>
      <w:r w:rsidRPr="00DD5300">
        <w:t>tikrins</w:t>
      </w:r>
      <w:r w:rsidRPr="00DD5300">
        <w:rPr>
          <w:spacing w:val="-3"/>
        </w:rPr>
        <w:t xml:space="preserve"> </w:t>
      </w:r>
      <w:r w:rsidRPr="00DD5300">
        <w:t>dėl</w:t>
      </w:r>
      <w:r w:rsidRPr="00DD5300">
        <w:rPr>
          <w:spacing w:val="-3"/>
        </w:rPr>
        <w:t xml:space="preserve"> </w:t>
      </w:r>
      <w:r w:rsidRPr="00DD5300">
        <w:t>širdies</w:t>
      </w:r>
      <w:r w:rsidRPr="00DD5300">
        <w:rPr>
          <w:spacing w:val="-3"/>
        </w:rPr>
        <w:t xml:space="preserve"> </w:t>
      </w:r>
      <w:r w:rsidRPr="00DD5300">
        <w:t>ligos</w:t>
      </w:r>
      <w:r w:rsidRPr="00DD5300">
        <w:rPr>
          <w:spacing w:val="-2"/>
        </w:rPr>
        <w:t xml:space="preserve"> </w:t>
      </w:r>
      <w:r w:rsidRPr="00DD5300">
        <w:t>ir</w:t>
      </w:r>
      <w:r w:rsidRPr="00DD5300">
        <w:rPr>
          <w:spacing w:val="-3"/>
        </w:rPr>
        <w:t xml:space="preserve"> </w:t>
      </w:r>
      <w:r w:rsidRPr="00DD5300">
        <w:t>insulto</w:t>
      </w:r>
      <w:r w:rsidRPr="00DD5300">
        <w:rPr>
          <w:spacing w:val="-3"/>
        </w:rPr>
        <w:t xml:space="preserve"> </w:t>
      </w:r>
      <w:r w:rsidRPr="00DD5300">
        <w:t>rizikos veiksnių, siekdamas užtikrinti, kad jie būtų tinkamai gydomi. Nedelsiant kreipkitės medicininės pagalbos, jeigu Jums pasireiškė krūtinės skausmas, silpnumas ar neįprastas pojūtis vienoje kūno pusėje, veido suglebimas arba kalbos ar regėjimo sutrikimai.</w:t>
      </w:r>
    </w:p>
    <w:p w14:paraId="0553C301" w14:textId="77777777" w:rsidR="0074150E" w:rsidRPr="00DD5300" w:rsidRDefault="0074150E" w:rsidP="00DD5300">
      <w:pPr>
        <w:pStyle w:val="BodyText"/>
        <w:ind w:right="143"/>
      </w:pPr>
    </w:p>
    <w:p w14:paraId="796CA931" w14:textId="77777777" w:rsidR="0074150E" w:rsidRPr="00DD5300" w:rsidRDefault="00500F5D" w:rsidP="00DD5300">
      <w:pPr>
        <w:pStyle w:val="Heading2"/>
        <w:ind w:left="0" w:right="143"/>
        <w:jc w:val="both"/>
      </w:pPr>
      <w:r w:rsidRPr="00DD5300">
        <w:t>Vaikams</w:t>
      </w:r>
      <w:r w:rsidRPr="00DD5300">
        <w:rPr>
          <w:spacing w:val="-5"/>
        </w:rPr>
        <w:t xml:space="preserve"> </w:t>
      </w:r>
      <w:r w:rsidRPr="00DD5300">
        <w:t>ir</w:t>
      </w:r>
      <w:r w:rsidRPr="00DD5300">
        <w:rPr>
          <w:spacing w:val="-4"/>
        </w:rPr>
        <w:t xml:space="preserve"> </w:t>
      </w:r>
      <w:r w:rsidRPr="00DD5300">
        <w:rPr>
          <w:spacing w:val="-2"/>
        </w:rPr>
        <w:t>paaugliams</w:t>
      </w:r>
    </w:p>
    <w:p w14:paraId="58A3C6F8" w14:textId="77777777" w:rsidR="0074150E" w:rsidRPr="00DD5300" w:rsidRDefault="009D43CD" w:rsidP="00DD5300">
      <w:pPr>
        <w:pStyle w:val="BodyText"/>
        <w:ind w:right="143"/>
      </w:pPr>
      <w:r w:rsidRPr="00DD5300">
        <w:t>Yesintek</w:t>
      </w:r>
      <w:r w:rsidR="00AD0119" w:rsidRPr="00DD5300">
        <w:rPr>
          <w:spacing w:val="-4"/>
        </w:rPr>
        <w:t xml:space="preserve"> </w:t>
      </w:r>
      <w:r w:rsidR="00AD0119" w:rsidRPr="00DD5300">
        <w:t>nerekomenduojama</w:t>
      </w:r>
      <w:r w:rsidR="00AD0119" w:rsidRPr="00DD5300">
        <w:rPr>
          <w:spacing w:val="-3"/>
        </w:rPr>
        <w:t xml:space="preserve"> </w:t>
      </w:r>
      <w:r w:rsidR="00AD0119" w:rsidRPr="00DD5300">
        <w:t>vartoti</w:t>
      </w:r>
      <w:r w:rsidR="00AD0119" w:rsidRPr="00DD5300">
        <w:rPr>
          <w:spacing w:val="-3"/>
        </w:rPr>
        <w:t xml:space="preserve"> </w:t>
      </w:r>
      <w:r w:rsidR="00AD0119" w:rsidRPr="00DD5300">
        <w:t>jaunesniems</w:t>
      </w:r>
      <w:r w:rsidR="00AD0119" w:rsidRPr="00DD5300">
        <w:rPr>
          <w:spacing w:val="-3"/>
        </w:rPr>
        <w:t xml:space="preserve"> </w:t>
      </w:r>
      <w:r w:rsidR="00AD0119" w:rsidRPr="00DD5300">
        <w:t>kaip</w:t>
      </w:r>
      <w:r w:rsidR="00AD0119" w:rsidRPr="00DD5300">
        <w:rPr>
          <w:spacing w:val="-3"/>
        </w:rPr>
        <w:t xml:space="preserve"> </w:t>
      </w:r>
      <w:r w:rsidR="00AD0119" w:rsidRPr="00DD5300">
        <w:t>18</w:t>
      </w:r>
      <w:r w:rsidR="00AD0119" w:rsidRPr="00DD5300">
        <w:rPr>
          <w:spacing w:val="-3"/>
        </w:rPr>
        <w:t xml:space="preserve"> </w:t>
      </w:r>
      <w:r w:rsidR="00AD0119" w:rsidRPr="00DD5300">
        <w:t>metų</w:t>
      </w:r>
      <w:r w:rsidR="00AD0119" w:rsidRPr="00DD5300">
        <w:rPr>
          <w:spacing w:val="-3"/>
        </w:rPr>
        <w:t xml:space="preserve"> </w:t>
      </w:r>
      <w:r w:rsidR="00AD0119" w:rsidRPr="00DD5300">
        <w:t>vaikams,</w:t>
      </w:r>
      <w:r w:rsidR="00AD0119" w:rsidRPr="00DD5300">
        <w:rPr>
          <w:spacing w:val="-3"/>
        </w:rPr>
        <w:t xml:space="preserve"> </w:t>
      </w:r>
      <w:r w:rsidR="00AD0119" w:rsidRPr="00DD5300">
        <w:t>sergantiems</w:t>
      </w:r>
      <w:r w:rsidR="00AD0119" w:rsidRPr="00DD5300">
        <w:rPr>
          <w:spacing w:val="-3"/>
        </w:rPr>
        <w:t xml:space="preserve"> </w:t>
      </w:r>
      <w:r w:rsidR="00AD0119" w:rsidRPr="00DD5300">
        <w:t>Krono</w:t>
      </w:r>
      <w:r w:rsidR="00AD0119" w:rsidRPr="00DD5300">
        <w:rPr>
          <w:spacing w:val="-3"/>
        </w:rPr>
        <w:t xml:space="preserve"> </w:t>
      </w:r>
      <w:r w:rsidR="00AD0119" w:rsidRPr="00DD5300">
        <w:t>liga, nes tyrimų su šios grupės pacientais neatlikta.</w:t>
      </w:r>
    </w:p>
    <w:p w14:paraId="1E14EFD6" w14:textId="77777777" w:rsidR="0074150E" w:rsidRPr="00DD5300" w:rsidRDefault="0074150E" w:rsidP="00DD5300">
      <w:pPr>
        <w:pStyle w:val="BodyText"/>
        <w:ind w:right="143"/>
      </w:pPr>
    </w:p>
    <w:p w14:paraId="2441B31F" w14:textId="77777777" w:rsidR="0074150E" w:rsidRPr="00DD5300" w:rsidRDefault="00500F5D" w:rsidP="00DD5300">
      <w:pPr>
        <w:pStyle w:val="Heading2"/>
        <w:ind w:left="0" w:right="143"/>
        <w:jc w:val="both"/>
      </w:pPr>
      <w:r w:rsidRPr="00DD5300">
        <w:t>Kiti</w:t>
      </w:r>
      <w:r w:rsidRPr="00DD5300">
        <w:rPr>
          <w:spacing w:val="-6"/>
        </w:rPr>
        <w:t xml:space="preserve"> </w:t>
      </w:r>
      <w:r w:rsidRPr="00DD5300">
        <w:t>vaistai,</w:t>
      </w:r>
      <w:r w:rsidRPr="00DD5300">
        <w:rPr>
          <w:spacing w:val="-5"/>
        </w:rPr>
        <w:t xml:space="preserve"> </w:t>
      </w:r>
      <w:r w:rsidRPr="00DD5300">
        <w:t>vakcinos</w:t>
      </w:r>
      <w:r w:rsidRPr="00DD5300">
        <w:rPr>
          <w:spacing w:val="-6"/>
        </w:rPr>
        <w:t xml:space="preserve"> </w:t>
      </w:r>
      <w:r w:rsidRPr="00DD5300">
        <w:t>ir</w:t>
      </w:r>
      <w:r w:rsidRPr="00DD5300">
        <w:rPr>
          <w:spacing w:val="-5"/>
        </w:rPr>
        <w:t xml:space="preserve"> </w:t>
      </w:r>
      <w:r w:rsidR="009D43CD" w:rsidRPr="00DD5300">
        <w:rPr>
          <w:spacing w:val="-2"/>
        </w:rPr>
        <w:t>Yesintek</w:t>
      </w:r>
    </w:p>
    <w:p w14:paraId="07815F97" w14:textId="77777777" w:rsidR="0074150E" w:rsidRPr="00DD5300" w:rsidRDefault="00500F5D" w:rsidP="00DD5300">
      <w:pPr>
        <w:pStyle w:val="BodyText"/>
        <w:ind w:right="143"/>
        <w:jc w:val="both"/>
      </w:pPr>
      <w:r w:rsidRPr="00DD5300">
        <w:t>Pasakykite</w:t>
      </w:r>
      <w:r w:rsidRPr="00DD5300">
        <w:rPr>
          <w:spacing w:val="-8"/>
        </w:rPr>
        <w:t xml:space="preserve"> </w:t>
      </w:r>
      <w:r w:rsidRPr="00DD5300">
        <w:t>gydytojui</w:t>
      </w:r>
      <w:r w:rsidRPr="00DD5300">
        <w:rPr>
          <w:spacing w:val="-8"/>
        </w:rPr>
        <w:t xml:space="preserve"> </w:t>
      </w:r>
      <w:r w:rsidRPr="00DD5300">
        <w:t>arba</w:t>
      </w:r>
      <w:r w:rsidRPr="00DD5300">
        <w:rPr>
          <w:spacing w:val="-7"/>
        </w:rPr>
        <w:t xml:space="preserve"> </w:t>
      </w:r>
      <w:r w:rsidRPr="00DD5300">
        <w:rPr>
          <w:spacing w:val="-2"/>
        </w:rPr>
        <w:t>vaistininkui:</w:t>
      </w:r>
    </w:p>
    <w:p w14:paraId="093CE798" w14:textId="77777777" w:rsidR="0074150E" w:rsidRPr="00DD5300" w:rsidRDefault="00500F5D" w:rsidP="009D766A">
      <w:pPr>
        <w:pStyle w:val="ListParagraph"/>
        <w:numPr>
          <w:ilvl w:val="1"/>
          <w:numId w:val="13"/>
        </w:numPr>
        <w:tabs>
          <w:tab w:val="left" w:pos="567"/>
        </w:tabs>
        <w:ind w:left="567" w:right="143"/>
      </w:pPr>
      <w:r w:rsidRPr="00DD5300">
        <w:t>Jeigu</w:t>
      </w:r>
      <w:r w:rsidRPr="00DD5300">
        <w:rPr>
          <w:spacing w:val="-8"/>
        </w:rPr>
        <w:t xml:space="preserve"> </w:t>
      </w:r>
      <w:r w:rsidRPr="00DD5300">
        <w:t>vartojate,</w:t>
      </w:r>
      <w:r w:rsidRPr="00DD5300">
        <w:rPr>
          <w:spacing w:val="-6"/>
        </w:rPr>
        <w:t xml:space="preserve"> </w:t>
      </w:r>
      <w:r w:rsidRPr="00DD5300">
        <w:t>neseniai</w:t>
      </w:r>
      <w:r w:rsidRPr="00DD5300">
        <w:rPr>
          <w:spacing w:val="-6"/>
        </w:rPr>
        <w:t xml:space="preserve"> </w:t>
      </w:r>
      <w:r w:rsidRPr="00DD5300">
        <w:t>vartojote</w:t>
      </w:r>
      <w:r w:rsidRPr="00DD5300">
        <w:rPr>
          <w:spacing w:val="-5"/>
        </w:rPr>
        <w:t xml:space="preserve"> </w:t>
      </w:r>
      <w:r w:rsidRPr="00DD5300">
        <w:t>kitų</w:t>
      </w:r>
      <w:r w:rsidRPr="00DD5300">
        <w:rPr>
          <w:spacing w:val="-6"/>
        </w:rPr>
        <w:t xml:space="preserve"> </w:t>
      </w:r>
      <w:r w:rsidRPr="00DD5300">
        <w:t>vaistų</w:t>
      </w:r>
      <w:r w:rsidRPr="00DD5300">
        <w:rPr>
          <w:spacing w:val="-6"/>
        </w:rPr>
        <w:t xml:space="preserve"> </w:t>
      </w:r>
      <w:r w:rsidRPr="00DD5300">
        <w:t>arba</w:t>
      </w:r>
      <w:r w:rsidRPr="00DD5300">
        <w:rPr>
          <w:spacing w:val="-5"/>
        </w:rPr>
        <w:t xml:space="preserve"> </w:t>
      </w:r>
      <w:r w:rsidRPr="00DD5300">
        <w:t>dėl</w:t>
      </w:r>
      <w:r w:rsidRPr="00DD5300">
        <w:rPr>
          <w:spacing w:val="-6"/>
        </w:rPr>
        <w:t xml:space="preserve"> </w:t>
      </w:r>
      <w:r w:rsidRPr="00DD5300">
        <w:t>to</w:t>
      </w:r>
      <w:r w:rsidRPr="00DD5300">
        <w:rPr>
          <w:spacing w:val="-6"/>
        </w:rPr>
        <w:t xml:space="preserve"> </w:t>
      </w:r>
      <w:r w:rsidRPr="00DD5300">
        <w:t>nesate</w:t>
      </w:r>
      <w:r w:rsidRPr="00DD5300">
        <w:rPr>
          <w:spacing w:val="-5"/>
        </w:rPr>
        <w:t xml:space="preserve"> </w:t>
      </w:r>
      <w:r w:rsidRPr="00DD5300">
        <w:rPr>
          <w:spacing w:val="-2"/>
        </w:rPr>
        <w:t>tikri.</w:t>
      </w:r>
    </w:p>
    <w:p w14:paraId="008D6D7E" w14:textId="77777777" w:rsidR="0074150E" w:rsidRPr="00DD5300" w:rsidRDefault="00500F5D" w:rsidP="009D766A">
      <w:pPr>
        <w:pStyle w:val="ListParagraph"/>
        <w:numPr>
          <w:ilvl w:val="1"/>
          <w:numId w:val="13"/>
        </w:numPr>
        <w:tabs>
          <w:tab w:val="left" w:pos="567"/>
        </w:tabs>
        <w:ind w:left="567" w:right="143"/>
      </w:pPr>
      <w:r w:rsidRPr="00DD5300">
        <w:t>Jeigu</w:t>
      </w:r>
      <w:r w:rsidRPr="00DD5300">
        <w:rPr>
          <w:spacing w:val="-3"/>
        </w:rPr>
        <w:t xml:space="preserve"> </w:t>
      </w:r>
      <w:r w:rsidRPr="00DD5300">
        <w:t>neseniai</w:t>
      </w:r>
      <w:r w:rsidRPr="00DD5300">
        <w:rPr>
          <w:spacing w:val="-3"/>
        </w:rPr>
        <w:t xml:space="preserve"> </w:t>
      </w:r>
      <w:r w:rsidRPr="00DD5300">
        <w:t>skiepijotės</w:t>
      </w:r>
      <w:r w:rsidRPr="00DD5300">
        <w:rPr>
          <w:spacing w:val="-3"/>
        </w:rPr>
        <w:t xml:space="preserve"> </w:t>
      </w:r>
      <w:r w:rsidRPr="00DD5300">
        <w:t>arba</w:t>
      </w:r>
      <w:r w:rsidRPr="00DD5300">
        <w:rPr>
          <w:spacing w:val="-3"/>
        </w:rPr>
        <w:t xml:space="preserve"> </w:t>
      </w:r>
      <w:r w:rsidRPr="00DD5300">
        <w:t>būsite</w:t>
      </w:r>
      <w:r w:rsidRPr="00DD5300">
        <w:rPr>
          <w:spacing w:val="-3"/>
        </w:rPr>
        <w:t xml:space="preserve"> </w:t>
      </w:r>
      <w:r w:rsidRPr="00DD5300">
        <w:t>skiepijamas.</w:t>
      </w:r>
      <w:r w:rsidRPr="00DD5300">
        <w:rPr>
          <w:spacing w:val="-3"/>
        </w:rPr>
        <w:t xml:space="preserve"> </w:t>
      </w:r>
      <w:r w:rsidRPr="00DD5300">
        <w:t>Vartojant</w:t>
      </w:r>
      <w:r w:rsidRPr="00DD5300">
        <w:rPr>
          <w:spacing w:val="-3"/>
        </w:rPr>
        <w:t xml:space="preserve"> </w:t>
      </w:r>
      <w:r w:rsidR="009D43CD" w:rsidRPr="00DD5300">
        <w:t>Yesintek</w:t>
      </w:r>
      <w:r w:rsidRPr="00DD5300">
        <w:t>,</w:t>
      </w:r>
      <w:r w:rsidRPr="00DD5300">
        <w:rPr>
          <w:spacing w:val="-3"/>
        </w:rPr>
        <w:t xml:space="preserve"> </w:t>
      </w:r>
      <w:r w:rsidRPr="00DD5300">
        <w:t>turi</w:t>
      </w:r>
      <w:r w:rsidRPr="00DD5300">
        <w:rPr>
          <w:spacing w:val="-3"/>
        </w:rPr>
        <w:t xml:space="preserve"> </w:t>
      </w:r>
      <w:r w:rsidRPr="00DD5300">
        <w:t>būti</w:t>
      </w:r>
      <w:r w:rsidRPr="00DD5300">
        <w:rPr>
          <w:spacing w:val="-3"/>
        </w:rPr>
        <w:t xml:space="preserve"> </w:t>
      </w:r>
      <w:r w:rsidRPr="00DD5300">
        <w:t>neskiepijama</w:t>
      </w:r>
      <w:r w:rsidRPr="00DD5300">
        <w:rPr>
          <w:spacing w:val="-3"/>
        </w:rPr>
        <w:t xml:space="preserve"> </w:t>
      </w:r>
      <w:r w:rsidRPr="00DD5300">
        <w:lastRenderedPageBreak/>
        <w:t>kai kuriomis vakcinomis (gyvosiomis vakcinomis).</w:t>
      </w:r>
    </w:p>
    <w:p w14:paraId="4CAE21E3" w14:textId="77777777" w:rsidR="0074150E" w:rsidRPr="00DD5300" w:rsidRDefault="00500F5D" w:rsidP="009D766A">
      <w:pPr>
        <w:pStyle w:val="ListParagraph"/>
        <w:numPr>
          <w:ilvl w:val="1"/>
          <w:numId w:val="13"/>
        </w:numPr>
        <w:tabs>
          <w:tab w:val="left" w:pos="567"/>
        </w:tabs>
        <w:ind w:left="567" w:right="143"/>
      </w:pPr>
      <w:r w:rsidRPr="00DD5300">
        <w:t xml:space="preserve">Jeigu </w:t>
      </w:r>
      <w:r w:rsidR="009D43CD" w:rsidRPr="00DD5300">
        <w:t>Yesintek</w:t>
      </w:r>
      <w:r w:rsidRPr="00DD5300">
        <w:t xml:space="preserve"> vartojote nėštumo metu, prieš skiepijant kūdikį bet kokia vakcina, įskaitant gyvąsias</w:t>
      </w:r>
      <w:r w:rsidRPr="006973E6">
        <w:t xml:space="preserve"> </w:t>
      </w:r>
      <w:r w:rsidRPr="00DD5300">
        <w:t>vakcinas,</w:t>
      </w:r>
      <w:r w:rsidRPr="006973E6">
        <w:t xml:space="preserve"> </w:t>
      </w:r>
      <w:r w:rsidRPr="00DD5300">
        <w:t>tokias</w:t>
      </w:r>
      <w:r w:rsidRPr="006973E6">
        <w:t xml:space="preserve"> </w:t>
      </w:r>
      <w:r w:rsidRPr="00DD5300">
        <w:t>kaip</w:t>
      </w:r>
      <w:r w:rsidRPr="006973E6">
        <w:t xml:space="preserve"> </w:t>
      </w:r>
      <w:r w:rsidRPr="00DD5300">
        <w:t>BCG</w:t>
      </w:r>
      <w:r w:rsidRPr="006973E6">
        <w:t xml:space="preserve"> </w:t>
      </w:r>
      <w:r w:rsidRPr="00DD5300">
        <w:t>vakcina</w:t>
      </w:r>
      <w:r w:rsidRPr="006973E6">
        <w:t xml:space="preserve"> </w:t>
      </w:r>
      <w:r w:rsidRPr="00DD5300">
        <w:t>(skirta</w:t>
      </w:r>
      <w:r w:rsidRPr="006973E6">
        <w:t xml:space="preserve"> </w:t>
      </w:r>
      <w:r w:rsidRPr="00DD5300">
        <w:t>apsaugoti</w:t>
      </w:r>
      <w:r w:rsidRPr="006973E6">
        <w:t xml:space="preserve"> </w:t>
      </w:r>
      <w:r w:rsidRPr="00DD5300">
        <w:t>nuo</w:t>
      </w:r>
      <w:r w:rsidRPr="006973E6">
        <w:t xml:space="preserve"> </w:t>
      </w:r>
      <w:r w:rsidRPr="00DD5300">
        <w:t>tuberkuliozės),</w:t>
      </w:r>
      <w:r w:rsidRPr="006973E6">
        <w:t xml:space="preserve"> </w:t>
      </w:r>
      <w:r w:rsidRPr="00DD5300">
        <w:t xml:space="preserve">pasakykite kūdikio gydytojui apie gydymą </w:t>
      </w:r>
      <w:r w:rsidR="009D43CD" w:rsidRPr="00DD5300">
        <w:t>Yesintek</w:t>
      </w:r>
      <w:r w:rsidRPr="00DD5300">
        <w:t xml:space="preserve">. Jei nėštumo metu vartojote </w:t>
      </w:r>
      <w:r w:rsidR="009D43CD" w:rsidRPr="00DD5300">
        <w:t>Yesintek</w:t>
      </w:r>
      <w:r w:rsidRPr="00DD5300">
        <w:t>, Jūsų kūdikio nerekomenduojama skiepyti gyvosiomis vakcinomis pirmus dvylika mėnesių po gimimo, nebent Jūsų kūdikio gydytojas rekomenduoja daryti kitaip.</w:t>
      </w:r>
    </w:p>
    <w:p w14:paraId="4F56D443" w14:textId="77777777" w:rsidR="001801B8" w:rsidRPr="00DD5300" w:rsidRDefault="001801B8" w:rsidP="00DD5300">
      <w:pPr>
        <w:pStyle w:val="Heading2"/>
        <w:ind w:left="0" w:right="143"/>
      </w:pPr>
    </w:p>
    <w:p w14:paraId="5119E8A1" w14:textId="77777777" w:rsidR="0074150E" w:rsidRPr="00DD5300" w:rsidRDefault="00500F5D" w:rsidP="00DD5300">
      <w:pPr>
        <w:pStyle w:val="Heading2"/>
        <w:ind w:left="0" w:right="143"/>
      </w:pPr>
      <w:r w:rsidRPr="00DD5300">
        <w:t>Nėštumas</w:t>
      </w:r>
      <w:r w:rsidRPr="00DD5300">
        <w:rPr>
          <w:spacing w:val="-6"/>
        </w:rPr>
        <w:t xml:space="preserve"> </w:t>
      </w:r>
      <w:r w:rsidRPr="00DD5300">
        <w:t>ir</w:t>
      </w:r>
      <w:r w:rsidRPr="00DD5300">
        <w:rPr>
          <w:spacing w:val="-6"/>
        </w:rPr>
        <w:t xml:space="preserve"> </w:t>
      </w:r>
      <w:r w:rsidRPr="00DD5300">
        <w:t>žindymo</w:t>
      </w:r>
      <w:r w:rsidRPr="00DD5300">
        <w:rPr>
          <w:spacing w:val="-5"/>
        </w:rPr>
        <w:t xml:space="preserve"> </w:t>
      </w:r>
      <w:r w:rsidRPr="00DD5300">
        <w:rPr>
          <w:spacing w:val="-2"/>
        </w:rPr>
        <w:t>laikotarpis</w:t>
      </w:r>
    </w:p>
    <w:p w14:paraId="69FE3D9B" w14:textId="77777777" w:rsidR="0074150E" w:rsidRPr="00DD5300" w:rsidRDefault="00500F5D" w:rsidP="009D766A">
      <w:pPr>
        <w:pStyle w:val="ListParagraph"/>
        <w:numPr>
          <w:ilvl w:val="1"/>
          <w:numId w:val="13"/>
        </w:numPr>
        <w:tabs>
          <w:tab w:val="left" w:pos="567"/>
        </w:tabs>
        <w:ind w:left="567" w:right="143"/>
      </w:pPr>
      <w:r w:rsidRPr="00DD5300">
        <w:t>Jeigu</w:t>
      </w:r>
      <w:r w:rsidRPr="00DD5300">
        <w:rPr>
          <w:spacing w:val="-2"/>
        </w:rPr>
        <w:t xml:space="preserve"> </w:t>
      </w:r>
      <w:r w:rsidRPr="00DD5300">
        <w:t>esate</w:t>
      </w:r>
      <w:r w:rsidRPr="006973E6">
        <w:t xml:space="preserve"> </w:t>
      </w:r>
      <w:r w:rsidRPr="00DD5300">
        <w:t>nėščia,</w:t>
      </w:r>
      <w:r w:rsidRPr="006973E6">
        <w:t xml:space="preserve"> </w:t>
      </w:r>
      <w:r w:rsidRPr="00DD5300">
        <w:t>manote,</w:t>
      </w:r>
      <w:r w:rsidRPr="006973E6">
        <w:t xml:space="preserve"> </w:t>
      </w:r>
      <w:r w:rsidRPr="00DD5300">
        <w:t>kad</w:t>
      </w:r>
      <w:r w:rsidRPr="006973E6">
        <w:t xml:space="preserve"> </w:t>
      </w:r>
      <w:r w:rsidRPr="00DD5300">
        <w:t>galbūt</w:t>
      </w:r>
      <w:r w:rsidRPr="006973E6">
        <w:t xml:space="preserve"> </w:t>
      </w:r>
      <w:r w:rsidRPr="00DD5300">
        <w:t>esate</w:t>
      </w:r>
      <w:r w:rsidRPr="006973E6">
        <w:t xml:space="preserve"> </w:t>
      </w:r>
      <w:r w:rsidRPr="00DD5300">
        <w:t>nėščia</w:t>
      </w:r>
      <w:r w:rsidRPr="006973E6">
        <w:t xml:space="preserve"> </w:t>
      </w:r>
      <w:r w:rsidRPr="00DD5300">
        <w:t>arba</w:t>
      </w:r>
      <w:r w:rsidRPr="006973E6">
        <w:t xml:space="preserve"> </w:t>
      </w:r>
      <w:r w:rsidRPr="00DD5300">
        <w:t>planuojate</w:t>
      </w:r>
      <w:r w:rsidRPr="006973E6">
        <w:t xml:space="preserve"> </w:t>
      </w:r>
      <w:r w:rsidRPr="00DD5300">
        <w:t>pastoti,</w:t>
      </w:r>
      <w:r w:rsidRPr="006973E6">
        <w:t xml:space="preserve"> </w:t>
      </w:r>
      <w:r w:rsidRPr="00DD5300">
        <w:t>tai</w:t>
      </w:r>
      <w:r w:rsidRPr="006973E6">
        <w:t xml:space="preserve"> </w:t>
      </w:r>
      <w:r w:rsidRPr="00DD5300">
        <w:t>prieš</w:t>
      </w:r>
      <w:r w:rsidRPr="006973E6">
        <w:t xml:space="preserve"> </w:t>
      </w:r>
      <w:r w:rsidRPr="00DD5300">
        <w:t>vartodama</w:t>
      </w:r>
      <w:r w:rsidRPr="006973E6">
        <w:t xml:space="preserve"> </w:t>
      </w:r>
      <w:r w:rsidRPr="00DD5300">
        <w:t>šį vaistą pasitarkite su gydytoju.</w:t>
      </w:r>
    </w:p>
    <w:p w14:paraId="598E4A55" w14:textId="77777777" w:rsidR="0074150E" w:rsidRPr="00DD5300" w:rsidRDefault="00500F5D" w:rsidP="009D766A">
      <w:pPr>
        <w:pStyle w:val="ListParagraph"/>
        <w:numPr>
          <w:ilvl w:val="1"/>
          <w:numId w:val="13"/>
        </w:numPr>
        <w:tabs>
          <w:tab w:val="left" w:pos="567"/>
        </w:tabs>
        <w:ind w:left="567" w:right="143"/>
      </w:pPr>
      <w:r w:rsidRPr="00DD5300">
        <w:t>Didesnės</w:t>
      </w:r>
      <w:r w:rsidRPr="006973E6">
        <w:t xml:space="preserve"> </w:t>
      </w:r>
      <w:r w:rsidRPr="00DD5300">
        <w:t>įgimtų</w:t>
      </w:r>
      <w:r w:rsidRPr="006973E6">
        <w:t xml:space="preserve"> </w:t>
      </w:r>
      <w:r w:rsidRPr="00DD5300">
        <w:t>formavimosi</w:t>
      </w:r>
      <w:r w:rsidRPr="006973E6">
        <w:t xml:space="preserve"> </w:t>
      </w:r>
      <w:r w:rsidRPr="00DD5300">
        <w:t>ydų</w:t>
      </w:r>
      <w:r w:rsidRPr="006973E6">
        <w:t xml:space="preserve"> </w:t>
      </w:r>
      <w:r w:rsidRPr="00DD5300">
        <w:t>rizikos</w:t>
      </w:r>
      <w:r w:rsidRPr="006973E6">
        <w:t xml:space="preserve"> </w:t>
      </w:r>
      <w:r w:rsidRPr="00DD5300">
        <w:t>kūdikiams,</w:t>
      </w:r>
      <w:r w:rsidRPr="006973E6">
        <w:t xml:space="preserve"> </w:t>
      </w:r>
      <w:r w:rsidRPr="00DD5300">
        <w:t>kurie</w:t>
      </w:r>
      <w:r w:rsidRPr="006973E6">
        <w:t xml:space="preserve"> </w:t>
      </w:r>
      <w:r w:rsidRPr="00DD5300">
        <w:t>gimdoje</w:t>
      </w:r>
      <w:r w:rsidRPr="006973E6">
        <w:t xml:space="preserve"> </w:t>
      </w:r>
      <w:r w:rsidRPr="00DD5300">
        <w:t>buvo</w:t>
      </w:r>
      <w:r w:rsidRPr="006973E6">
        <w:t xml:space="preserve"> </w:t>
      </w:r>
      <w:r w:rsidRPr="00DD5300">
        <w:t>paveikti</w:t>
      </w:r>
      <w:r w:rsidRPr="006973E6">
        <w:t xml:space="preserve"> </w:t>
      </w:r>
      <w:r w:rsidR="009D43CD" w:rsidRPr="00DD5300">
        <w:t>Yesintek</w:t>
      </w:r>
      <w:r w:rsidRPr="00DD5300">
        <w:t xml:space="preserve">, stebėta nebuvo. Tačiau </w:t>
      </w:r>
      <w:r w:rsidR="009D43CD" w:rsidRPr="00DD5300">
        <w:t>Yesintek</w:t>
      </w:r>
      <w:r w:rsidRPr="00DD5300">
        <w:t xml:space="preserve"> vartojimo patirties nėščioms moterims yra nedaug. Todėl nėštumo metu reikia vengti vartoti </w:t>
      </w:r>
      <w:r w:rsidR="009D43CD" w:rsidRPr="00DD5300">
        <w:t>Yesintek</w:t>
      </w:r>
      <w:r w:rsidRPr="00DD5300">
        <w:t>.</w:t>
      </w:r>
    </w:p>
    <w:p w14:paraId="42C695B7" w14:textId="77777777" w:rsidR="0074150E" w:rsidRPr="00DD5300" w:rsidRDefault="00500F5D" w:rsidP="009D766A">
      <w:pPr>
        <w:pStyle w:val="ListParagraph"/>
        <w:numPr>
          <w:ilvl w:val="1"/>
          <w:numId w:val="13"/>
        </w:numPr>
        <w:tabs>
          <w:tab w:val="left" w:pos="567"/>
        </w:tabs>
        <w:ind w:left="567" w:right="143"/>
      </w:pPr>
      <w:r w:rsidRPr="00DD5300">
        <w:t>Jeigu</w:t>
      </w:r>
      <w:r w:rsidRPr="006973E6">
        <w:t xml:space="preserve"> </w:t>
      </w:r>
      <w:r w:rsidRPr="00DD5300">
        <w:t>esate</w:t>
      </w:r>
      <w:r w:rsidRPr="006973E6">
        <w:t xml:space="preserve"> </w:t>
      </w:r>
      <w:r w:rsidRPr="00DD5300">
        <w:t>vaisinga</w:t>
      </w:r>
      <w:r w:rsidRPr="006973E6">
        <w:t xml:space="preserve"> </w:t>
      </w:r>
      <w:r w:rsidRPr="00DD5300">
        <w:t>moteris,</w:t>
      </w:r>
      <w:r w:rsidRPr="006973E6">
        <w:t xml:space="preserve"> </w:t>
      </w:r>
      <w:r w:rsidRPr="00DD5300">
        <w:t>Jums</w:t>
      </w:r>
      <w:r w:rsidRPr="006973E6">
        <w:t xml:space="preserve"> </w:t>
      </w:r>
      <w:r w:rsidRPr="00DD5300">
        <w:t>patars</w:t>
      </w:r>
      <w:r w:rsidRPr="006973E6">
        <w:t xml:space="preserve"> </w:t>
      </w:r>
      <w:r w:rsidRPr="00DD5300">
        <w:t>vengti</w:t>
      </w:r>
      <w:r w:rsidRPr="006973E6">
        <w:t xml:space="preserve"> </w:t>
      </w:r>
      <w:r w:rsidRPr="00DD5300">
        <w:t>nėštumo</w:t>
      </w:r>
      <w:r w:rsidRPr="006973E6">
        <w:t xml:space="preserve"> </w:t>
      </w:r>
      <w:r w:rsidRPr="00DD5300">
        <w:t>ir</w:t>
      </w:r>
      <w:r w:rsidRPr="006973E6">
        <w:t xml:space="preserve"> </w:t>
      </w:r>
      <w:r w:rsidRPr="00DD5300">
        <w:t>naudoti</w:t>
      </w:r>
      <w:r w:rsidRPr="006973E6">
        <w:t xml:space="preserve"> </w:t>
      </w:r>
      <w:r w:rsidRPr="00DD5300">
        <w:t>tinkamą</w:t>
      </w:r>
      <w:r w:rsidRPr="006973E6">
        <w:t xml:space="preserve"> </w:t>
      </w:r>
      <w:r w:rsidRPr="00DD5300">
        <w:t xml:space="preserve">kontracepcijos metodą vartojant </w:t>
      </w:r>
      <w:r w:rsidR="009D43CD" w:rsidRPr="00DD5300">
        <w:t>Yesintek</w:t>
      </w:r>
      <w:r w:rsidRPr="00DD5300">
        <w:t xml:space="preserve"> ir bent 15 savaičių po gydymo </w:t>
      </w:r>
      <w:r w:rsidR="009D43CD" w:rsidRPr="00DD5300">
        <w:t>Yesintek</w:t>
      </w:r>
      <w:r w:rsidRPr="00DD5300">
        <w:t xml:space="preserve"> pabaigos.</w:t>
      </w:r>
    </w:p>
    <w:p w14:paraId="576A6A77" w14:textId="77777777" w:rsidR="0074150E" w:rsidRPr="00DD5300" w:rsidRDefault="009D43CD" w:rsidP="009D766A">
      <w:pPr>
        <w:pStyle w:val="ListParagraph"/>
        <w:numPr>
          <w:ilvl w:val="1"/>
          <w:numId w:val="13"/>
        </w:numPr>
        <w:tabs>
          <w:tab w:val="left" w:pos="567"/>
        </w:tabs>
        <w:ind w:left="567" w:right="143"/>
      </w:pPr>
      <w:r w:rsidRPr="00DD5300">
        <w:t>Yesintek</w:t>
      </w:r>
      <w:r w:rsidR="00AD0119" w:rsidRPr="006973E6">
        <w:t xml:space="preserve"> </w:t>
      </w:r>
      <w:r w:rsidR="00AD0119" w:rsidRPr="00DD5300">
        <w:t>gali</w:t>
      </w:r>
      <w:r w:rsidR="00AD0119" w:rsidRPr="006973E6">
        <w:t xml:space="preserve"> </w:t>
      </w:r>
      <w:r w:rsidR="00AD0119" w:rsidRPr="00DD5300">
        <w:t>prasiskverbti</w:t>
      </w:r>
      <w:r w:rsidR="00AD0119" w:rsidRPr="006973E6">
        <w:t xml:space="preserve"> </w:t>
      </w:r>
      <w:r w:rsidR="00AD0119" w:rsidRPr="00DD5300">
        <w:t>per</w:t>
      </w:r>
      <w:r w:rsidR="00AD0119" w:rsidRPr="006973E6">
        <w:t xml:space="preserve"> </w:t>
      </w:r>
      <w:r w:rsidR="00AD0119" w:rsidRPr="00DD5300">
        <w:t>placentą</w:t>
      </w:r>
      <w:r w:rsidR="00AD0119" w:rsidRPr="006973E6">
        <w:t xml:space="preserve"> </w:t>
      </w:r>
      <w:r w:rsidR="00AD0119" w:rsidRPr="00DD5300">
        <w:t>ir</w:t>
      </w:r>
      <w:r w:rsidR="00AD0119" w:rsidRPr="006973E6">
        <w:t xml:space="preserve"> </w:t>
      </w:r>
      <w:r w:rsidR="00AD0119" w:rsidRPr="00DD5300">
        <w:t>paveikti</w:t>
      </w:r>
      <w:r w:rsidR="00AD0119" w:rsidRPr="006973E6">
        <w:t xml:space="preserve"> </w:t>
      </w:r>
      <w:r w:rsidR="00AD0119" w:rsidRPr="00DD5300">
        <w:t>negimusį</w:t>
      </w:r>
      <w:r w:rsidR="00AD0119" w:rsidRPr="006973E6">
        <w:t xml:space="preserve"> </w:t>
      </w:r>
      <w:r w:rsidR="00AD0119" w:rsidRPr="00DD5300">
        <w:t>kūdikį.</w:t>
      </w:r>
      <w:r w:rsidR="00AD0119" w:rsidRPr="006973E6">
        <w:t xml:space="preserve"> </w:t>
      </w:r>
      <w:r w:rsidR="00AD0119" w:rsidRPr="00DD5300">
        <w:t>Jei</w:t>
      </w:r>
      <w:r w:rsidR="00AD0119" w:rsidRPr="006973E6">
        <w:t xml:space="preserve"> </w:t>
      </w:r>
      <w:r w:rsidR="00AD0119" w:rsidRPr="00DD5300">
        <w:t>nėštumo</w:t>
      </w:r>
      <w:r w:rsidR="00AD0119" w:rsidRPr="006973E6">
        <w:t xml:space="preserve"> </w:t>
      </w:r>
      <w:r w:rsidR="00AD0119" w:rsidRPr="00DD5300">
        <w:t>metu</w:t>
      </w:r>
      <w:r w:rsidR="00AD0119" w:rsidRPr="006973E6">
        <w:t xml:space="preserve"> </w:t>
      </w:r>
      <w:r w:rsidR="00AD0119" w:rsidRPr="00DD5300">
        <w:t xml:space="preserve">vartojote </w:t>
      </w:r>
      <w:r w:rsidRPr="00DD5300">
        <w:t>Yesintek</w:t>
      </w:r>
      <w:r w:rsidR="00AD0119" w:rsidRPr="00DD5300">
        <w:t>, Jūsų kūdikiui gali būti didesnė infekcijos rizika.</w:t>
      </w:r>
    </w:p>
    <w:p w14:paraId="28834108" w14:textId="77777777" w:rsidR="0074150E" w:rsidRPr="00DD5300" w:rsidRDefault="00500F5D" w:rsidP="009D766A">
      <w:pPr>
        <w:pStyle w:val="ListParagraph"/>
        <w:numPr>
          <w:ilvl w:val="1"/>
          <w:numId w:val="13"/>
        </w:numPr>
        <w:tabs>
          <w:tab w:val="left" w:pos="567"/>
        </w:tabs>
        <w:ind w:left="567" w:right="143"/>
      </w:pPr>
      <w:r w:rsidRPr="00DD5300">
        <w:t xml:space="preserve">Prieš skiepijant kūdikį bet kokia vakcina, svarbu pasakyti kūdikio gydytojams ir kitiems sveikatos priežiūros specialistams, kad Jūs nėštumo metu vartojote </w:t>
      </w:r>
      <w:r w:rsidR="009D43CD" w:rsidRPr="00DD5300">
        <w:t>Yesintek</w:t>
      </w:r>
      <w:r w:rsidRPr="00DD5300">
        <w:t>. Jei nėštumo metu vartojote</w:t>
      </w:r>
      <w:r w:rsidRPr="006973E6">
        <w:t xml:space="preserve"> </w:t>
      </w:r>
      <w:r w:rsidR="009D43CD" w:rsidRPr="00DD5300">
        <w:t>Yesintek</w:t>
      </w:r>
      <w:r w:rsidRPr="00DD5300">
        <w:t>,</w:t>
      </w:r>
      <w:r w:rsidRPr="006973E6">
        <w:t xml:space="preserve"> </w:t>
      </w:r>
      <w:r w:rsidRPr="00DD5300">
        <w:t>pirmus</w:t>
      </w:r>
      <w:r w:rsidRPr="006973E6">
        <w:t xml:space="preserve"> </w:t>
      </w:r>
      <w:r w:rsidRPr="00DD5300">
        <w:t>dvylika</w:t>
      </w:r>
      <w:r w:rsidRPr="006973E6">
        <w:t xml:space="preserve"> </w:t>
      </w:r>
      <w:r w:rsidRPr="00DD5300">
        <w:t>mėnesių</w:t>
      </w:r>
      <w:r w:rsidRPr="006973E6">
        <w:t xml:space="preserve"> </w:t>
      </w:r>
      <w:r w:rsidRPr="00DD5300">
        <w:t>po</w:t>
      </w:r>
      <w:r w:rsidRPr="006973E6">
        <w:t xml:space="preserve"> </w:t>
      </w:r>
      <w:r w:rsidRPr="00DD5300">
        <w:t>gimimo</w:t>
      </w:r>
      <w:r w:rsidRPr="006973E6">
        <w:t xml:space="preserve"> </w:t>
      </w:r>
      <w:r w:rsidRPr="00DD5300">
        <w:t>Jūsų</w:t>
      </w:r>
      <w:r w:rsidRPr="006973E6">
        <w:t xml:space="preserve"> </w:t>
      </w:r>
      <w:r w:rsidRPr="00DD5300">
        <w:t>kūdikio</w:t>
      </w:r>
      <w:r w:rsidRPr="006973E6">
        <w:t xml:space="preserve"> </w:t>
      </w:r>
      <w:r w:rsidRPr="00DD5300">
        <w:t>nerekomenduojama</w:t>
      </w:r>
      <w:r w:rsidRPr="006973E6">
        <w:t xml:space="preserve"> </w:t>
      </w:r>
      <w:r w:rsidRPr="00DD5300">
        <w:t>skiepyti gyvosiomis vakcinomis, tokiomis kaip BCG vakcina (skirta apsaugoti nuo tuberkuliozės), nebent kūdikio gydytojas rekomenduoja elgtis kitaip.</w:t>
      </w:r>
    </w:p>
    <w:p w14:paraId="4E6295AA" w14:textId="77777777" w:rsidR="0074150E" w:rsidRPr="00DD5300" w:rsidRDefault="00500F5D" w:rsidP="009D766A">
      <w:pPr>
        <w:pStyle w:val="ListParagraph"/>
        <w:numPr>
          <w:ilvl w:val="1"/>
          <w:numId w:val="13"/>
        </w:numPr>
        <w:tabs>
          <w:tab w:val="left" w:pos="567"/>
        </w:tabs>
        <w:ind w:left="567" w:right="143"/>
      </w:pPr>
      <w:r w:rsidRPr="00DD5300">
        <w:t>Labai</w:t>
      </w:r>
      <w:r w:rsidRPr="006973E6">
        <w:t xml:space="preserve"> </w:t>
      </w:r>
      <w:r w:rsidRPr="00DD5300">
        <w:t>mažais</w:t>
      </w:r>
      <w:r w:rsidRPr="006973E6">
        <w:t xml:space="preserve"> </w:t>
      </w:r>
      <w:r w:rsidRPr="00DD5300">
        <w:t>kiekiais</w:t>
      </w:r>
      <w:r w:rsidRPr="006973E6">
        <w:t xml:space="preserve"> </w:t>
      </w:r>
      <w:r w:rsidRPr="00DD5300">
        <w:t>ustekinumabo</w:t>
      </w:r>
      <w:r w:rsidRPr="006973E6">
        <w:t xml:space="preserve"> </w:t>
      </w:r>
      <w:r w:rsidRPr="00DD5300">
        <w:t>gali</w:t>
      </w:r>
      <w:r w:rsidRPr="006973E6">
        <w:t xml:space="preserve"> </w:t>
      </w:r>
      <w:r w:rsidRPr="00DD5300">
        <w:t>patekti</w:t>
      </w:r>
      <w:r w:rsidRPr="006973E6">
        <w:t xml:space="preserve"> </w:t>
      </w:r>
      <w:r w:rsidRPr="00DD5300">
        <w:t>į</w:t>
      </w:r>
      <w:r w:rsidRPr="006973E6">
        <w:t xml:space="preserve"> </w:t>
      </w:r>
      <w:r w:rsidRPr="00DD5300">
        <w:t>motinos</w:t>
      </w:r>
      <w:r w:rsidRPr="006973E6">
        <w:t xml:space="preserve"> </w:t>
      </w:r>
      <w:r w:rsidRPr="00DD5300">
        <w:t>pieną.</w:t>
      </w:r>
      <w:r w:rsidRPr="006973E6">
        <w:t xml:space="preserve"> </w:t>
      </w:r>
      <w:r w:rsidRPr="00DD5300">
        <w:t>Pasitarkite</w:t>
      </w:r>
      <w:r w:rsidRPr="006973E6">
        <w:t xml:space="preserve"> </w:t>
      </w:r>
      <w:r w:rsidRPr="00DD5300">
        <w:t>su</w:t>
      </w:r>
      <w:r w:rsidRPr="006973E6">
        <w:t xml:space="preserve"> </w:t>
      </w:r>
      <w:r w:rsidRPr="00DD5300">
        <w:t>gydytoju,</w:t>
      </w:r>
      <w:r w:rsidRPr="006973E6">
        <w:t xml:space="preserve"> </w:t>
      </w:r>
      <w:r w:rsidRPr="00DD5300">
        <w:t xml:space="preserve">jeigu žindote arba planuojate žindyti kūdikį. Jūs ir Jūsų gydytojas turite nuspręsti, ar žindysite, ar vartosite </w:t>
      </w:r>
      <w:r w:rsidR="009D43CD" w:rsidRPr="00DD5300">
        <w:t>Yesintek</w:t>
      </w:r>
      <w:r w:rsidRPr="00DD5300">
        <w:t xml:space="preserve">. Žindyti ir kartu vartoti </w:t>
      </w:r>
      <w:r w:rsidR="009D43CD" w:rsidRPr="00DD5300">
        <w:t>Yesintek</w:t>
      </w:r>
      <w:r w:rsidRPr="00DD5300">
        <w:t xml:space="preserve"> negalima.</w:t>
      </w:r>
    </w:p>
    <w:p w14:paraId="371478B8" w14:textId="77777777" w:rsidR="001801B8" w:rsidRPr="00DD5300" w:rsidRDefault="001801B8" w:rsidP="00DD5300">
      <w:pPr>
        <w:pStyle w:val="Heading2"/>
        <w:ind w:left="0" w:right="143"/>
      </w:pPr>
    </w:p>
    <w:p w14:paraId="2767FC25" w14:textId="77777777" w:rsidR="0074150E" w:rsidRPr="00DD5300" w:rsidRDefault="00500F5D" w:rsidP="00DD5300">
      <w:pPr>
        <w:pStyle w:val="Heading2"/>
        <w:ind w:left="0" w:right="143"/>
      </w:pPr>
      <w:r w:rsidRPr="00DD5300">
        <w:t>Vairavimas</w:t>
      </w:r>
      <w:r w:rsidRPr="00DD5300">
        <w:rPr>
          <w:spacing w:val="-8"/>
        </w:rPr>
        <w:t xml:space="preserve"> </w:t>
      </w:r>
      <w:r w:rsidRPr="00DD5300">
        <w:t>ir</w:t>
      </w:r>
      <w:r w:rsidRPr="00DD5300">
        <w:rPr>
          <w:spacing w:val="-7"/>
        </w:rPr>
        <w:t xml:space="preserve"> </w:t>
      </w:r>
      <w:r w:rsidRPr="00DD5300">
        <w:t>mechanizmų</w:t>
      </w:r>
      <w:r w:rsidRPr="00DD5300">
        <w:rPr>
          <w:spacing w:val="-7"/>
        </w:rPr>
        <w:t xml:space="preserve"> </w:t>
      </w:r>
      <w:r w:rsidRPr="00DD5300">
        <w:rPr>
          <w:spacing w:val="-2"/>
        </w:rPr>
        <w:t>valdymas</w:t>
      </w:r>
    </w:p>
    <w:p w14:paraId="5B40CDFD" w14:textId="77777777" w:rsidR="0074150E" w:rsidRPr="00DD5300" w:rsidRDefault="009D43CD" w:rsidP="00DD5300">
      <w:pPr>
        <w:pStyle w:val="BodyText"/>
        <w:ind w:right="143"/>
      </w:pPr>
      <w:r w:rsidRPr="00DD5300">
        <w:t>Yesintek</w:t>
      </w:r>
      <w:r w:rsidR="00AD0119" w:rsidRPr="00DD5300">
        <w:rPr>
          <w:spacing w:val="-7"/>
        </w:rPr>
        <w:t xml:space="preserve"> </w:t>
      </w:r>
      <w:r w:rsidR="00AD0119" w:rsidRPr="00DD5300">
        <w:t>gebėjimo</w:t>
      </w:r>
      <w:r w:rsidR="00AD0119" w:rsidRPr="00DD5300">
        <w:rPr>
          <w:spacing w:val="-7"/>
        </w:rPr>
        <w:t xml:space="preserve"> </w:t>
      </w:r>
      <w:r w:rsidR="00AD0119" w:rsidRPr="00DD5300">
        <w:t>vairuoti</w:t>
      </w:r>
      <w:r w:rsidR="00AD0119" w:rsidRPr="00DD5300">
        <w:rPr>
          <w:spacing w:val="-7"/>
        </w:rPr>
        <w:t xml:space="preserve"> </w:t>
      </w:r>
      <w:r w:rsidR="00AD0119" w:rsidRPr="00DD5300">
        <w:t>ir</w:t>
      </w:r>
      <w:r w:rsidR="00AD0119" w:rsidRPr="00DD5300">
        <w:rPr>
          <w:spacing w:val="-7"/>
        </w:rPr>
        <w:t xml:space="preserve"> </w:t>
      </w:r>
      <w:r w:rsidR="00AD0119" w:rsidRPr="00DD5300">
        <w:t>valdyti</w:t>
      </w:r>
      <w:r w:rsidR="00AD0119" w:rsidRPr="00DD5300">
        <w:rPr>
          <w:spacing w:val="-6"/>
        </w:rPr>
        <w:t xml:space="preserve"> </w:t>
      </w:r>
      <w:r w:rsidR="00AD0119" w:rsidRPr="00DD5300">
        <w:t>mechanizmus</w:t>
      </w:r>
      <w:r w:rsidR="00AD0119" w:rsidRPr="00DD5300">
        <w:rPr>
          <w:spacing w:val="-7"/>
        </w:rPr>
        <w:t xml:space="preserve"> </w:t>
      </w:r>
      <w:r w:rsidR="00AD0119" w:rsidRPr="00DD5300">
        <w:t>neveikia</w:t>
      </w:r>
      <w:r w:rsidR="00AD0119" w:rsidRPr="00DD5300">
        <w:rPr>
          <w:spacing w:val="-7"/>
        </w:rPr>
        <w:t xml:space="preserve"> </w:t>
      </w:r>
      <w:r w:rsidR="00AD0119" w:rsidRPr="00DD5300">
        <w:t>arba</w:t>
      </w:r>
      <w:r w:rsidR="00AD0119" w:rsidRPr="00DD5300">
        <w:rPr>
          <w:spacing w:val="-7"/>
        </w:rPr>
        <w:t xml:space="preserve"> </w:t>
      </w:r>
      <w:r w:rsidR="00AD0119" w:rsidRPr="00DD5300">
        <w:t>veikia</w:t>
      </w:r>
      <w:r w:rsidR="00AD0119" w:rsidRPr="00DD5300">
        <w:rPr>
          <w:spacing w:val="-6"/>
        </w:rPr>
        <w:t xml:space="preserve"> </w:t>
      </w:r>
      <w:r w:rsidR="00AD0119" w:rsidRPr="00DD5300">
        <w:rPr>
          <w:spacing w:val="-2"/>
        </w:rPr>
        <w:t>nereikšmingai.</w:t>
      </w:r>
    </w:p>
    <w:p w14:paraId="602B45BD" w14:textId="77777777" w:rsidR="001801B8" w:rsidRPr="00DD5300" w:rsidRDefault="001801B8" w:rsidP="00DD5300">
      <w:pPr>
        <w:pStyle w:val="Heading2"/>
        <w:ind w:left="0" w:right="143"/>
        <w:jc w:val="both"/>
      </w:pPr>
    </w:p>
    <w:p w14:paraId="771F53E6" w14:textId="77777777" w:rsidR="0074150E" w:rsidRPr="00DD5300" w:rsidRDefault="009D43CD" w:rsidP="00DD5300">
      <w:pPr>
        <w:pStyle w:val="Heading2"/>
        <w:ind w:left="0" w:right="143"/>
        <w:jc w:val="both"/>
      </w:pPr>
      <w:r w:rsidRPr="00DD5300">
        <w:t>Yesintek</w:t>
      </w:r>
      <w:r w:rsidR="00AD0119" w:rsidRPr="00DD5300">
        <w:rPr>
          <w:spacing w:val="-6"/>
        </w:rPr>
        <w:t xml:space="preserve"> </w:t>
      </w:r>
      <w:r w:rsidR="00AD0119" w:rsidRPr="00DD5300">
        <w:t>sudėtyje</w:t>
      </w:r>
      <w:r w:rsidR="00AD0119" w:rsidRPr="00DD5300">
        <w:rPr>
          <w:spacing w:val="-6"/>
        </w:rPr>
        <w:t xml:space="preserve"> </w:t>
      </w:r>
      <w:r w:rsidR="00AD0119" w:rsidRPr="00DD5300">
        <w:t>yra</w:t>
      </w:r>
      <w:r w:rsidR="00AD0119" w:rsidRPr="00DD5300">
        <w:rPr>
          <w:spacing w:val="-6"/>
        </w:rPr>
        <w:t xml:space="preserve"> </w:t>
      </w:r>
      <w:r w:rsidR="00AD0119" w:rsidRPr="00DD5300">
        <w:rPr>
          <w:spacing w:val="-2"/>
        </w:rPr>
        <w:t>natrio</w:t>
      </w:r>
    </w:p>
    <w:p w14:paraId="07E2A282" w14:textId="77777777" w:rsidR="0074150E" w:rsidRPr="00DD5300" w:rsidRDefault="009D43CD" w:rsidP="00DD5300">
      <w:pPr>
        <w:pStyle w:val="BodyText"/>
        <w:ind w:right="143"/>
      </w:pPr>
      <w:r w:rsidRPr="00DD5300">
        <w:t>Yesintek</w:t>
      </w:r>
      <w:r w:rsidR="00AD0119" w:rsidRPr="00DD5300">
        <w:t xml:space="preserve"> dozėje yra mažiau kaip 1 mmol (23 mg) natrio, t.y. jis beveik neturi reikšmės. Tačiau prieš Jums</w:t>
      </w:r>
      <w:r w:rsidR="00AD0119" w:rsidRPr="00DD5300">
        <w:rPr>
          <w:spacing w:val="-3"/>
        </w:rPr>
        <w:t xml:space="preserve"> </w:t>
      </w:r>
      <w:r w:rsidR="00AD0119" w:rsidRPr="00DD5300">
        <w:t>leidžiant</w:t>
      </w:r>
      <w:r w:rsidR="00AD0119" w:rsidRPr="00DD5300">
        <w:rPr>
          <w:spacing w:val="-3"/>
        </w:rPr>
        <w:t xml:space="preserve"> </w:t>
      </w:r>
      <w:r w:rsidR="00AD0119" w:rsidRPr="00DD5300">
        <w:t>Jums</w:t>
      </w:r>
      <w:r w:rsidR="00AD0119" w:rsidRPr="00DD5300">
        <w:rPr>
          <w:spacing w:val="-3"/>
        </w:rPr>
        <w:t xml:space="preserve"> </w:t>
      </w:r>
      <w:r w:rsidRPr="00DD5300">
        <w:t>Yesintek</w:t>
      </w:r>
      <w:r w:rsidR="00AD0119" w:rsidRPr="00DD5300">
        <w:t>,</w:t>
      </w:r>
      <w:r w:rsidR="00AD0119" w:rsidRPr="00DD5300">
        <w:rPr>
          <w:spacing w:val="-3"/>
        </w:rPr>
        <w:t xml:space="preserve"> </w:t>
      </w:r>
      <w:r w:rsidR="00AD0119" w:rsidRPr="00DD5300">
        <w:t>jis</w:t>
      </w:r>
      <w:r w:rsidR="00AD0119" w:rsidRPr="00DD5300">
        <w:rPr>
          <w:spacing w:val="-3"/>
        </w:rPr>
        <w:t xml:space="preserve"> </w:t>
      </w:r>
      <w:r w:rsidR="00AD0119" w:rsidRPr="00DD5300">
        <w:t>bus</w:t>
      </w:r>
      <w:r w:rsidR="00AD0119" w:rsidRPr="00DD5300">
        <w:rPr>
          <w:spacing w:val="-3"/>
        </w:rPr>
        <w:t xml:space="preserve"> </w:t>
      </w:r>
      <w:r w:rsidR="00AD0119" w:rsidRPr="00DD5300">
        <w:t>sumaišytas</w:t>
      </w:r>
      <w:r w:rsidR="00AD0119" w:rsidRPr="00DD5300">
        <w:rPr>
          <w:spacing w:val="-3"/>
        </w:rPr>
        <w:t xml:space="preserve"> </w:t>
      </w:r>
      <w:r w:rsidR="00AD0119" w:rsidRPr="00DD5300">
        <w:t>su</w:t>
      </w:r>
      <w:r w:rsidR="00AD0119" w:rsidRPr="00DD5300">
        <w:rPr>
          <w:spacing w:val="-3"/>
        </w:rPr>
        <w:t xml:space="preserve"> </w:t>
      </w:r>
      <w:r w:rsidR="00AD0119" w:rsidRPr="00DD5300">
        <w:t>tirpalu,</w:t>
      </w:r>
      <w:r w:rsidR="00AD0119" w:rsidRPr="00DD5300">
        <w:rPr>
          <w:spacing w:val="-3"/>
        </w:rPr>
        <w:t xml:space="preserve"> </w:t>
      </w:r>
      <w:r w:rsidR="00AD0119" w:rsidRPr="00DD5300">
        <w:t>kurio</w:t>
      </w:r>
      <w:r w:rsidR="00AD0119" w:rsidRPr="00DD5300">
        <w:rPr>
          <w:spacing w:val="-3"/>
        </w:rPr>
        <w:t xml:space="preserve"> </w:t>
      </w:r>
      <w:r w:rsidR="00AD0119" w:rsidRPr="00DD5300">
        <w:t>sudėtyje</w:t>
      </w:r>
      <w:r w:rsidR="00AD0119" w:rsidRPr="00DD5300">
        <w:rPr>
          <w:spacing w:val="-3"/>
        </w:rPr>
        <w:t xml:space="preserve"> </w:t>
      </w:r>
      <w:r w:rsidR="00AD0119" w:rsidRPr="00DD5300">
        <w:t>yra</w:t>
      </w:r>
      <w:r w:rsidR="00AD0119" w:rsidRPr="00DD5300">
        <w:rPr>
          <w:spacing w:val="-3"/>
        </w:rPr>
        <w:t xml:space="preserve"> </w:t>
      </w:r>
      <w:r w:rsidR="00AD0119" w:rsidRPr="00DD5300">
        <w:t>natrio.</w:t>
      </w:r>
      <w:r w:rsidR="00AD0119" w:rsidRPr="00DD5300">
        <w:rPr>
          <w:spacing w:val="-3"/>
        </w:rPr>
        <w:t xml:space="preserve"> </w:t>
      </w:r>
      <w:r w:rsidR="00AD0119" w:rsidRPr="00DD5300">
        <w:t>Jeigu</w:t>
      </w:r>
      <w:r w:rsidR="00AD0119" w:rsidRPr="00DD5300">
        <w:rPr>
          <w:spacing w:val="-3"/>
        </w:rPr>
        <w:t xml:space="preserve"> </w:t>
      </w:r>
      <w:r w:rsidR="00AD0119" w:rsidRPr="00DD5300">
        <w:t>Jums</w:t>
      </w:r>
      <w:r w:rsidR="00AD0119" w:rsidRPr="00DD5300">
        <w:rPr>
          <w:spacing w:val="-3"/>
        </w:rPr>
        <w:t xml:space="preserve"> </w:t>
      </w:r>
      <w:r w:rsidR="00AD0119" w:rsidRPr="00DD5300">
        <w:t>yra sumažintas druskos kiekis maiste, pasitarkite su gydytoju.</w:t>
      </w:r>
    </w:p>
    <w:p w14:paraId="1C8103C2" w14:textId="77777777" w:rsidR="00EF012C" w:rsidRPr="00DD5300" w:rsidRDefault="00EF012C" w:rsidP="00DD5300">
      <w:pPr>
        <w:pStyle w:val="BodyText"/>
        <w:ind w:right="143"/>
        <w:jc w:val="both"/>
      </w:pPr>
    </w:p>
    <w:p w14:paraId="1C79FB9A" w14:textId="77777777" w:rsidR="00F55543" w:rsidRPr="00DD5300" w:rsidRDefault="00F55543" w:rsidP="00DD5300">
      <w:pPr>
        <w:pStyle w:val="BodyText"/>
        <w:ind w:right="143"/>
        <w:jc w:val="both"/>
      </w:pPr>
      <w:r w:rsidRPr="00DD5300">
        <w:rPr>
          <w:b/>
        </w:rPr>
        <w:t>Yesintek sudėtyje yra polisorbato 80</w:t>
      </w:r>
    </w:p>
    <w:p w14:paraId="0EB5F96C" w14:textId="77777777" w:rsidR="00F55543" w:rsidRPr="00DD5300" w:rsidRDefault="00F55543" w:rsidP="00DD5300">
      <w:pPr>
        <w:pStyle w:val="BodyText"/>
        <w:ind w:right="143"/>
      </w:pPr>
      <w:r w:rsidRPr="00DD5300">
        <w:t>Kiekviename 130 mg/26 ml talpos šio vaist</w:t>
      </w:r>
      <w:r w:rsidR="00592206" w:rsidRPr="00DD5300">
        <w:t>o flakone</w:t>
      </w:r>
      <w:r w:rsidRPr="00DD5300">
        <w:t xml:space="preserve"> yra 10,4 mg polisorbato 80 (E</w:t>
      </w:r>
      <w:r w:rsidR="00CE0AE0" w:rsidRPr="00DD5300">
        <w:t> </w:t>
      </w:r>
      <w:r w:rsidRPr="00DD5300">
        <w:t>433)</w:t>
      </w:r>
      <w:r w:rsidR="00CE0AE0" w:rsidRPr="00DD5300">
        <w:t>, t</w:t>
      </w:r>
      <w:r w:rsidRPr="00DD5300">
        <w:t>ai atitinka 0,4 mg/ml (0,6 mg/kg per parą). Polisorbatai gali sukelti alergin</w:t>
      </w:r>
      <w:r w:rsidR="00CE0AE0" w:rsidRPr="00DD5300">
        <w:t>ių</w:t>
      </w:r>
      <w:r w:rsidRPr="00DD5300">
        <w:t xml:space="preserve"> reakcij</w:t>
      </w:r>
      <w:r w:rsidR="00CE0AE0" w:rsidRPr="00DD5300">
        <w:t>ų</w:t>
      </w:r>
      <w:r w:rsidRPr="00DD5300">
        <w:t xml:space="preserve">. </w:t>
      </w:r>
      <w:r w:rsidR="00CE0AE0" w:rsidRPr="00DD5300">
        <w:t>Jei žinote, kad Jūs es</w:t>
      </w:r>
      <w:r w:rsidR="00190BA2" w:rsidRPr="00DD5300">
        <w:t>ate alergiškas bet kokiai medžiagai, p</w:t>
      </w:r>
      <w:r w:rsidRPr="00DD5300">
        <w:t>asakykite gydytojui.</w:t>
      </w:r>
    </w:p>
    <w:p w14:paraId="762E59BB" w14:textId="77777777" w:rsidR="0074150E" w:rsidRPr="00DD5300" w:rsidRDefault="0074150E" w:rsidP="00DD5300">
      <w:pPr>
        <w:pStyle w:val="BodyText"/>
        <w:ind w:right="143"/>
      </w:pPr>
    </w:p>
    <w:p w14:paraId="6B354F4C" w14:textId="77777777" w:rsidR="00190BA2" w:rsidRPr="00DD5300" w:rsidRDefault="00190BA2" w:rsidP="00DD5300">
      <w:pPr>
        <w:pStyle w:val="BodyText"/>
        <w:ind w:right="143"/>
      </w:pPr>
    </w:p>
    <w:p w14:paraId="772FF3E4" w14:textId="77777777" w:rsidR="0074150E" w:rsidRPr="00DD5300" w:rsidRDefault="00500F5D" w:rsidP="009D766A">
      <w:pPr>
        <w:pStyle w:val="Heading2"/>
        <w:numPr>
          <w:ilvl w:val="0"/>
          <w:numId w:val="32"/>
        </w:numPr>
        <w:tabs>
          <w:tab w:val="left" w:pos="804"/>
        </w:tabs>
        <w:ind w:left="0" w:right="143" w:firstLine="0"/>
      </w:pPr>
      <w:r w:rsidRPr="00DD5300">
        <w:t>Kaip</w:t>
      </w:r>
      <w:r w:rsidRPr="00DD5300">
        <w:rPr>
          <w:spacing w:val="-6"/>
        </w:rPr>
        <w:t xml:space="preserve"> </w:t>
      </w:r>
      <w:r w:rsidRPr="00DD5300">
        <w:t>vartoti</w:t>
      </w:r>
      <w:r w:rsidRPr="00DD5300">
        <w:rPr>
          <w:spacing w:val="-5"/>
        </w:rPr>
        <w:t xml:space="preserve"> </w:t>
      </w:r>
      <w:r w:rsidR="009D43CD" w:rsidRPr="00DD5300">
        <w:rPr>
          <w:spacing w:val="-2"/>
        </w:rPr>
        <w:t>Yesintek</w:t>
      </w:r>
    </w:p>
    <w:p w14:paraId="05AC7794" w14:textId="77777777" w:rsidR="0074150E" w:rsidRPr="00DD5300" w:rsidRDefault="0074150E" w:rsidP="00DD5300">
      <w:pPr>
        <w:pStyle w:val="BodyText"/>
        <w:ind w:right="143"/>
        <w:rPr>
          <w:b/>
        </w:rPr>
      </w:pPr>
    </w:p>
    <w:p w14:paraId="44742515" w14:textId="77777777" w:rsidR="0074150E" w:rsidRPr="00DD5300" w:rsidRDefault="009D43CD" w:rsidP="00DD5300">
      <w:pPr>
        <w:pStyle w:val="BodyText"/>
        <w:ind w:right="143"/>
      </w:pPr>
      <w:r w:rsidRPr="00DD5300">
        <w:t>Yesintek</w:t>
      </w:r>
      <w:r w:rsidR="00AD0119" w:rsidRPr="00DD5300">
        <w:rPr>
          <w:spacing w:val="-2"/>
        </w:rPr>
        <w:t xml:space="preserve"> </w:t>
      </w:r>
      <w:r w:rsidR="00AD0119" w:rsidRPr="00DD5300">
        <w:t>reikia</w:t>
      </w:r>
      <w:r w:rsidR="00AD0119" w:rsidRPr="00DD5300">
        <w:rPr>
          <w:spacing w:val="-2"/>
        </w:rPr>
        <w:t xml:space="preserve"> </w:t>
      </w:r>
      <w:r w:rsidR="00AD0119" w:rsidRPr="00DD5300">
        <w:t>vartoti</w:t>
      </w:r>
      <w:r w:rsidR="00AD0119" w:rsidRPr="00DD5300">
        <w:rPr>
          <w:spacing w:val="-2"/>
        </w:rPr>
        <w:t xml:space="preserve"> </w:t>
      </w:r>
      <w:r w:rsidR="00AD0119" w:rsidRPr="00DD5300">
        <w:t>paskyrus</w:t>
      </w:r>
      <w:r w:rsidR="00AD0119" w:rsidRPr="00DD5300">
        <w:rPr>
          <w:spacing w:val="-2"/>
        </w:rPr>
        <w:t xml:space="preserve"> </w:t>
      </w:r>
      <w:r w:rsidR="00AD0119" w:rsidRPr="00DD5300">
        <w:t>ir</w:t>
      </w:r>
      <w:r w:rsidR="00AD0119" w:rsidRPr="00DD5300">
        <w:rPr>
          <w:spacing w:val="-2"/>
        </w:rPr>
        <w:t xml:space="preserve"> </w:t>
      </w:r>
      <w:r w:rsidR="00AD0119" w:rsidRPr="00DD5300">
        <w:t>prižiūrint</w:t>
      </w:r>
      <w:r w:rsidR="00AD0119" w:rsidRPr="00DD5300">
        <w:rPr>
          <w:spacing w:val="-2"/>
        </w:rPr>
        <w:t xml:space="preserve"> </w:t>
      </w:r>
      <w:r w:rsidR="00AD0119" w:rsidRPr="00DD5300">
        <w:t>gydytojui,</w:t>
      </w:r>
      <w:r w:rsidR="00AD0119" w:rsidRPr="00DD5300">
        <w:rPr>
          <w:spacing w:val="-2"/>
        </w:rPr>
        <w:t xml:space="preserve"> </w:t>
      </w:r>
      <w:r w:rsidR="00AD0119" w:rsidRPr="00DD5300">
        <w:t>kuris</w:t>
      </w:r>
      <w:r w:rsidR="00AD0119" w:rsidRPr="00DD5300">
        <w:rPr>
          <w:spacing w:val="-2"/>
        </w:rPr>
        <w:t xml:space="preserve"> </w:t>
      </w:r>
      <w:r w:rsidR="00AD0119" w:rsidRPr="00DD5300">
        <w:t>turi</w:t>
      </w:r>
      <w:r w:rsidR="00AD0119" w:rsidRPr="00DD5300">
        <w:rPr>
          <w:spacing w:val="-6"/>
        </w:rPr>
        <w:t xml:space="preserve"> </w:t>
      </w:r>
      <w:r w:rsidR="00AD0119" w:rsidRPr="00DD5300">
        <w:t>Krono</w:t>
      </w:r>
      <w:r w:rsidR="00AD0119" w:rsidRPr="00DD5300">
        <w:rPr>
          <w:spacing w:val="-2"/>
        </w:rPr>
        <w:t xml:space="preserve"> </w:t>
      </w:r>
      <w:r w:rsidR="00AD0119" w:rsidRPr="00DD5300">
        <w:t>ligos</w:t>
      </w:r>
      <w:r w:rsidR="00AD0119" w:rsidRPr="00DD5300">
        <w:rPr>
          <w:spacing w:val="-1"/>
        </w:rPr>
        <w:t xml:space="preserve"> </w:t>
      </w:r>
      <w:r w:rsidR="00AD0119" w:rsidRPr="00DD5300">
        <w:t>diagnozavimo ir gydymo patirties.</w:t>
      </w:r>
    </w:p>
    <w:p w14:paraId="36BF78F0" w14:textId="77777777" w:rsidR="000B04E7" w:rsidRPr="00DD5300" w:rsidRDefault="000B04E7" w:rsidP="00DD5300">
      <w:pPr>
        <w:pStyle w:val="BodyText"/>
        <w:ind w:right="143"/>
      </w:pPr>
    </w:p>
    <w:p w14:paraId="6A8F4EA6" w14:textId="77777777" w:rsidR="0074150E" w:rsidRPr="00DD5300" w:rsidRDefault="009D43CD" w:rsidP="00DD5300">
      <w:pPr>
        <w:pStyle w:val="BodyText"/>
        <w:ind w:right="143"/>
      </w:pPr>
      <w:r w:rsidRPr="00DD5300">
        <w:t>Yesintek</w:t>
      </w:r>
      <w:r w:rsidR="00AD0119" w:rsidRPr="00DD5300">
        <w:rPr>
          <w:spacing w:val="-2"/>
        </w:rPr>
        <w:t xml:space="preserve"> </w:t>
      </w:r>
      <w:r w:rsidR="00AD0119" w:rsidRPr="00DD5300">
        <w:t>130</w:t>
      </w:r>
      <w:r w:rsidR="00AD0119" w:rsidRPr="00DD5300">
        <w:rPr>
          <w:spacing w:val="-3"/>
        </w:rPr>
        <w:t xml:space="preserve"> </w:t>
      </w:r>
      <w:r w:rsidR="00AD0119" w:rsidRPr="00DD5300">
        <w:t>mg</w:t>
      </w:r>
      <w:r w:rsidR="00AD0119" w:rsidRPr="00DD5300">
        <w:rPr>
          <w:spacing w:val="-3"/>
        </w:rPr>
        <w:t xml:space="preserve"> </w:t>
      </w:r>
      <w:r w:rsidR="00AD0119" w:rsidRPr="00DD5300">
        <w:t>koncentratas</w:t>
      </w:r>
      <w:r w:rsidR="00AD0119" w:rsidRPr="00DD5300">
        <w:rPr>
          <w:spacing w:val="-3"/>
        </w:rPr>
        <w:t xml:space="preserve"> </w:t>
      </w:r>
      <w:r w:rsidR="00AD0119" w:rsidRPr="00DD5300">
        <w:t>infuziniams</w:t>
      </w:r>
      <w:r w:rsidR="00AD0119" w:rsidRPr="00DD5300">
        <w:rPr>
          <w:spacing w:val="-3"/>
        </w:rPr>
        <w:t xml:space="preserve"> </w:t>
      </w:r>
      <w:r w:rsidR="00AD0119" w:rsidRPr="00DD5300">
        <w:t>tirpalui</w:t>
      </w:r>
      <w:r w:rsidR="00AD0119" w:rsidRPr="00DD5300">
        <w:rPr>
          <w:spacing w:val="-3"/>
        </w:rPr>
        <w:t xml:space="preserve"> </w:t>
      </w:r>
      <w:r w:rsidR="00AD0119" w:rsidRPr="00DD5300">
        <w:t>turi</w:t>
      </w:r>
      <w:r w:rsidR="00AD0119" w:rsidRPr="00DD5300">
        <w:rPr>
          <w:spacing w:val="-3"/>
        </w:rPr>
        <w:t xml:space="preserve"> </w:t>
      </w:r>
      <w:r w:rsidR="00AD0119" w:rsidRPr="00DD5300">
        <w:t>būti</w:t>
      </w:r>
      <w:r w:rsidR="00AD0119" w:rsidRPr="00DD5300">
        <w:rPr>
          <w:spacing w:val="-3"/>
        </w:rPr>
        <w:t xml:space="preserve"> </w:t>
      </w:r>
      <w:r w:rsidR="00AD0119" w:rsidRPr="00DD5300">
        <w:t>skiriamas</w:t>
      </w:r>
      <w:r w:rsidR="00AD0119" w:rsidRPr="00DD5300">
        <w:rPr>
          <w:spacing w:val="-3"/>
        </w:rPr>
        <w:t xml:space="preserve"> </w:t>
      </w:r>
      <w:r w:rsidR="00AD0119" w:rsidRPr="00DD5300">
        <w:t>gydytojo,</w:t>
      </w:r>
      <w:r w:rsidR="00AD0119" w:rsidRPr="00DD5300">
        <w:rPr>
          <w:spacing w:val="-3"/>
        </w:rPr>
        <w:t xml:space="preserve"> </w:t>
      </w:r>
      <w:r w:rsidR="00AD0119" w:rsidRPr="00DD5300">
        <w:t>kuris</w:t>
      </w:r>
      <w:r w:rsidR="00AD0119" w:rsidRPr="00DD5300">
        <w:rPr>
          <w:spacing w:val="-3"/>
        </w:rPr>
        <w:t xml:space="preserve"> </w:t>
      </w:r>
      <w:r w:rsidR="00AD0119" w:rsidRPr="00DD5300">
        <w:t>sulašins</w:t>
      </w:r>
      <w:r w:rsidR="00AD0119" w:rsidRPr="00DD5300">
        <w:rPr>
          <w:spacing w:val="-3"/>
        </w:rPr>
        <w:t xml:space="preserve"> </w:t>
      </w:r>
      <w:r w:rsidR="00AD0119" w:rsidRPr="00DD5300">
        <w:t>į</w:t>
      </w:r>
      <w:r w:rsidR="00AD0119" w:rsidRPr="00DD5300">
        <w:rPr>
          <w:spacing w:val="-3"/>
        </w:rPr>
        <w:t xml:space="preserve"> </w:t>
      </w:r>
      <w:r w:rsidR="00AD0119" w:rsidRPr="00DD5300">
        <w:t xml:space="preserve">rankoje esančią veną (intraveninę infuziją) ne greičiau kaip per vieną valandą. Būtinai aptarkite su gydytoju, kada turite </w:t>
      </w:r>
      <w:r w:rsidR="001F36C2" w:rsidRPr="00DD5300">
        <w:t>susi</w:t>
      </w:r>
      <w:r w:rsidR="00DF15A3" w:rsidRPr="00DD5300">
        <w:t xml:space="preserve">leisti </w:t>
      </w:r>
      <w:r w:rsidR="00AD0119" w:rsidRPr="00DD5300">
        <w:t>vaist</w:t>
      </w:r>
      <w:r w:rsidR="001F36C2" w:rsidRPr="00DD5300">
        <w:t>o</w:t>
      </w:r>
      <w:r w:rsidR="00AD0119" w:rsidRPr="00DD5300">
        <w:t xml:space="preserve"> ir kada turite lankytis pas gydytoją.</w:t>
      </w:r>
    </w:p>
    <w:p w14:paraId="16C930BE" w14:textId="77777777" w:rsidR="000B04E7" w:rsidRPr="00DD5300" w:rsidRDefault="000B04E7" w:rsidP="00DD5300">
      <w:pPr>
        <w:pStyle w:val="Heading2"/>
        <w:ind w:left="0" w:right="143"/>
        <w:jc w:val="both"/>
      </w:pPr>
    </w:p>
    <w:p w14:paraId="3F5F94DB" w14:textId="77777777" w:rsidR="0074150E" w:rsidRPr="00DD5300" w:rsidRDefault="00500F5D" w:rsidP="00DD5300">
      <w:pPr>
        <w:pStyle w:val="Heading2"/>
        <w:ind w:left="0" w:right="143"/>
        <w:jc w:val="both"/>
      </w:pPr>
      <w:r w:rsidRPr="00DD5300">
        <w:t>Kiek</w:t>
      </w:r>
      <w:r w:rsidRPr="00DD5300">
        <w:rPr>
          <w:spacing w:val="-8"/>
        </w:rPr>
        <w:t xml:space="preserve"> </w:t>
      </w:r>
      <w:r w:rsidR="00BF0E38" w:rsidRPr="00DD5300">
        <w:rPr>
          <w:spacing w:val="-8"/>
        </w:rPr>
        <w:t xml:space="preserve">leisti </w:t>
      </w:r>
      <w:r w:rsidR="009D43CD" w:rsidRPr="00DD5300">
        <w:t>Yesintek</w:t>
      </w:r>
    </w:p>
    <w:p w14:paraId="50DE795D" w14:textId="77777777" w:rsidR="0074150E" w:rsidRPr="00DD5300" w:rsidRDefault="00500F5D" w:rsidP="00DD5300">
      <w:pPr>
        <w:pStyle w:val="BodyText"/>
        <w:ind w:right="143"/>
        <w:jc w:val="both"/>
      </w:pPr>
      <w:r w:rsidRPr="00DD5300">
        <w:t>Gydytojas</w:t>
      </w:r>
      <w:r w:rsidRPr="00DD5300">
        <w:rPr>
          <w:spacing w:val="-6"/>
        </w:rPr>
        <w:t xml:space="preserve"> </w:t>
      </w:r>
      <w:r w:rsidRPr="00DD5300">
        <w:t>nuspręs,</w:t>
      </w:r>
      <w:r w:rsidRPr="00DD5300">
        <w:rPr>
          <w:spacing w:val="-5"/>
        </w:rPr>
        <w:t xml:space="preserve"> </w:t>
      </w:r>
      <w:r w:rsidRPr="00DD5300">
        <w:t>kokios</w:t>
      </w:r>
      <w:r w:rsidRPr="00DD5300">
        <w:rPr>
          <w:spacing w:val="-6"/>
        </w:rPr>
        <w:t xml:space="preserve"> </w:t>
      </w:r>
      <w:r w:rsidR="009D43CD" w:rsidRPr="00DD5300">
        <w:t>Yesintek</w:t>
      </w:r>
      <w:r w:rsidRPr="00DD5300">
        <w:rPr>
          <w:spacing w:val="-5"/>
        </w:rPr>
        <w:t xml:space="preserve"> </w:t>
      </w:r>
      <w:r w:rsidRPr="00DD5300">
        <w:t>dozės</w:t>
      </w:r>
      <w:r w:rsidRPr="00DD5300">
        <w:rPr>
          <w:spacing w:val="-6"/>
        </w:rPr>
        <w:t xml:space="preserve"> </w:t>
      </w:r>
      <w:r w:rsidRPr="00DD5300">
        <w:t>Jums</w:t>
      </w:r>
      <w:r w:rsidRPr="00DD5300">
        <w:rPr>
          <w:spacing w:val="-5"/>
        </w:rPr>
        <w:t xml:space="preserve"> </w:t>
      </w:r>
      <w:r w:rsidRPr="00DD5300">
        <w:t>reikia</w:t>
      </w:r>
      <w:r w:rsidRPr="00DD5300">
        <w:rPr>
          <w:spacing w:val="-6"/>
        </w:rPr>
        <w:t xml:space="preserve"> </w:t>
      </w:r>
      <w:r w:rsidRPr="00DD5300">
        <w:t>ir</w:t>
      </w:r>
      <w:r w:rsidRPr="00DD5300">
        <w:rPr>
          <w:spacing w:val="-5"/>
        </w:rPr>
        <w:t xml:space="preserve"> </w:t>
      </w:r>
      <w:r w:rsidRPr="00DD5300">
        <w:t>kiek</w:t>
      </w:r>
      <w:r w:rsidRPr="00DD5300">
        <w:rPr>
          <w:spacing w:val="-6"/>
        </w:rPr>
        <w:t xml:space="preserve"> </w:t>
      </w:r>
      <w:r w:rsidRPr="00DD5300">
        <w:t>laiko</w:t>
      </w:r>
      <w:r w:rsidRPr="00DD5300">
        <w:rPr>
          <w:spacing w:val="-5"/>
        </w:rPr>
        <w:t xml:space="preserve"> </w:t>
      </w:r>
      <w:r w:rsidRPr="00DD5300">
        <w:t>reikės</w:t>
      </w:r>
      <w:r w:rsidRPr="00DD5300">
        <w:rPr>
          <w:spacing w:val="-6"/>
        </w:rPr>
        <w:t xml:space="preserve"> </w:t>
      </w:r>
      <w:r w:rsidRPr="00DD5300">
        <w:t>vartoti</w:t>
      </w:r>
      <w:r w:rsidRPr="00DD5300">
        <w:rPr>
          <w:spacing w:val="-5"/>
        </w:rPr>
        <w:t xml:space="preserve"> </w:t>
      </w:r>
      <w:r w:rsidRPr="00DD5300">
        <w:t>šį</w:t>
      </w:r>
      <w:r w:rsidRPr="00DD5300">
        <w:rPr>
          <w:spacing w:val="-7"/>
        </w:rPr>
        <w:t xml:space="preserve"> </w:t>
      </w:r>
      <w:r w:rsidRPr="00DD5300">
        <w:rPr>
          <w:spacing w:val="-2"/>
        </w:rPr>
        <w:t>vaistą.</w:t>
      </w:r>
    </w:p>
    <w:p w14:paraId="01E2BC88" w14:textId="77777777" w:rsidR="0074150E" w:rsidRPr="00DD5300" w:rsidRDefault="0074150E" w:rsidP="00DD5300">
      <w:pPr>
        <w:pStyle w:val="BodyText"/>
        <w:ind w:right="143"/>
      </w:pPr>
    </w:p>
    <w:p w14:paraId="7267556A" w14:textId="77777777" w:rsidR="0074150E" w:rsidRPr="00DD5300" w:rsidRDefault="00500F5D" w:rsidP="00DD5300">
      <w:pPr>
        <w:pStyle w:val="Heading2"/>
        <w:ind w:left="0" w:right="143"/>
        <w:jc w:val="both"/>
      </w:pPr>
      <w:r w:rsidRPr="00DD5300">
        <w:t>18</w:t>
      </w:r>
      <w:r w:rsidRPr="00DD5300">
        <w:rPr>
          <w:spacing w:val="-4"/>
        </w:rPr>
        <w:t xml:space="preserve"> </w:t>
      </w:r>
      <w:r w:rsidRPr="00DD5300">
        <w:t>metų</w:t>
      </w:r>
      <w:r w:rsidRPr="00DD5300">
        <w:rPr>
          <w:spacing w:val="-4"/>
        </w:rPr>
        <w:t xml:space="preserve"> </w:t>
      </w:r>
      <w:r w:rsidRPr="00DD5300">
        <w:t>ar</w:t>
      </w:r>
      <w:r w:rsidRPr="00DD5300">
        <w:rPr>
          <w:spacing w:val="-4"/>
        </w:rPr>
        <w:t xml:space="preserve"> </w:t>
      </w:r>
      <w:r w:rsidRPr="00DD5300">
        <w:t>vyresniems</w:t>
      </w:r>
      <w:r w:rsidRPr="00DD5300">
        <w:rPr>
          <w:spacing w:val="-4"/>
        </w:rPr>
        <w:t xml:space="preserve"> </w:t>
      </w:r>
      <w:r w:rsidRPr="00DD5300">
        <w:rPr>
          <w:spacing w:val="-2"/>
        </w:rPr>
        <w:t>suaugusiesiems</w:t>
      </w:r>
    </w:p>
    <w:p w14:paraId="0144C391" w14:textId="77777777" w:rsidR="0074150E" w:rsidRPr="00DD5300" w:rsidRDefault="002C3B9A" w:rsidP="009D766A">
      <w:pPr>
        <w:pStyle w:val="ListParagraph"/>
        <w:numPr>
          <w:ilvl w:val="1"/>
          <w:numId w:val="13"/>
        </w:numPr>
        <w:tabs>
          <w:tab w:val="left" w:pos="567"/>
        </w:tabs>
        <w:ind w:left="567" w:right="143"/>
      </w:pPr>
      <w:r>
        <w:pict w14:anchorId="76F15E54">
          <v:group id="Group 196" o:spid="_x0000_s2059" style="position:absolute;left:0;text-align:left;margin-left:125.7pt;margin-top:25.6pt;width:296.3pt;height:52.2pt;z-index:-251664896;mso-wrap-distance-left:0;mso-wrap-distance-right:0;mso-position-horizontal-relative:page;mso-width-relative:margin" coordsize="31489,6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">
            <v:shape id="Graphic 197" o:spid="_x0000_s2060" style="position:absolute;width:31489;height:6629;visibility:visible;mso-wrap-style:square;v-text-anchor:top" coordsize="3148965,6629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" adj="0,,0" path="m6083,l,,,6096r,12l,662940r6083,l6083,6096,6083,xem3148584,r-6096,l2008632,r-6096,l6096,r,6108l2002536,6108r6096,l3142488,6108r,161532l2008632,167640r-6096,l6096,167640r,6108l2002536,173748r6096,l3142488,173748r,161532l3142488,495300r,161544l2002536,656844r-3048,l1993392,656844r-1987296,l6096,662940r3142488,l3148584,656844r,-650748l3148584,xe" fillcolor="black" stroked="f">
              <v:stroke joinstyle="round"/>
              <v:formulas/>
              <v:path arrowok="t" o:connecttype="segments"/>
            </v:shape>
            <v:shape id="Textbox 198" o:spid="_x0000_s2061" type="#_x0000_t202" style="position:absolute;left:23622;top:1783;width:4356;height:47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" filled="f" stroked="f">
              <v:textbox style="mso-next-textbox:#Textbox 198" inset="0,0,0,0">
                <w:txbxContent>
                  <w:p w14:paraId="36ADC74E" w14:textId="77777777" w:rsidR="00354C94" w:rsidRDefault="00354C94">
                    <w:pPr>
                      <w:spacing w:line="244" w:lineRule="exact"/>
                    </w:pPr>
                    <w:r>
                      <w:t xml:space="preserve">260 </w:t>
                    </w:r>
                    <w:r>
                      <w:rPr>
                        <w:spacing w:val="-5"/>
                      </w:rPr>
                      <w:t>mg</w:t>
                    </w:r>
                  </w:p>
                  <w:p w14:paraId="43C3C4B1" w14:textId="77777777" w:rsidR="00354C94" w:rsidRDefault="00354C94">
                    <w:pPr>
                      <w:spacing w:before="1" w:line="252" w:lineRule="exact"/>
                    </w:pPr>
                    <w:r>
                      <w:t xml:space="preserve">390 </w:t>
                    </w:r>
                    <w:r>
                      <w:rPr>
                        <w:spacing w:val="-5"/>
                      </w:rPr>
                      <w:t>mg</w:t>
                    </w:r>
                  </w:p>
                  <w:p w14:paraId="485D8D79" w14:textId="77777777" w:rsidR="00354C94" w:rsidRDefault="00354C94">
                    <w:pPr>
                      <w:spacing w:line="252" w:lineRule="exact"/>
                    </w:pPr>
                    <w:r>
                      <w:t xml:space="preserve">520 </w:t>
                    </w:r>
                    <w:r>
                      <w:rPr>
                        <w:spacing w:val="-5"/>
                      </w:rPr>
                      <w:t>mg</w:t>
                    </w:r>
                  </w:p>
                </w:txbxContent>
              </v:textbox>
            </v:shape>
            <v:shape id="Textbox 199" o:spid="_x0000_s2062" type="#_x0000_t202" style="position:absolute;left:716;top:1783;width:10446;height:47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" filled="f" stroked="f">
              <v:textbox style="mso-next-textbox:#Textbox 199" inset="0,0,0,0">
                <w:txbxContent>
                  <w:p w14:paraId="220DA0DF" w14:textId="77777777" w:rsidR="00354C94" w:rsidRDefault="00354C94">
                    <w:pPr>
                      <w:spacing w:line="244" w:lineRule="exact"/>
                    </w:pPr>
                    <w:r>
                      <w:t>≤</w:t>
                    </w:r>
                    <w:r>
                      <w:rPr>
                        <w:spacing w:val="1"/>
                      </w:rPr>
                      <w:t xml:space="preserve"> </w:t>
                    </w:r>
                    <w:r>
                      <w:t xml:space="preserve">55 </w:t>
                    </w:r>
                    <w:r>
                      <w:rPr>
                        <w:spacing w:val="-5"/>
                      </w:rPr>
                      <w:t>kg</w:t>
                    </w:r>
                  </w:p>
                  <w:p w14:paraId="7FE15E41" w14:textId="77777777" w:rsidR="00354C94" w:rsidRDefault="00354C94" w:rsidP="009D766A">
                    <w:pPr>
                      <w:numPr>
                        <w:ilvl w:val="0"/>
                        <w:numId w:val="12"/>
                      </w:numPr>
                      <w:tabs>
                        <w:tab w:val="left" w:pos="179"/>
                      </w:tabs>
                      <w:spacing w:before="1" w:line="252" w:lineRule="exact"/>
                      <w:ind w:left="179" w:hanging="179"/>
                    </w:pPr>
                    <w:r>
                      <w:t>55</w:t>
                    </w:r>
                    <w:r>
                      <w:rPr>
                        <w:spacing w:val="-1"/>
                      </w:rPr>
                      <w:t xml:space="preserve"> </w:t>
                    </w:r>
                    <w:r>
                      <w:t>kg</w:t>
                    </w:r>
                    <w:r>
                      <w:rPr>
                        <w:spacing w:val="-2"/>
                      </w:rPr>
                      <w:t xml:space="preserve"> </w:t>
                    </w:r>
                    <w:r>
                      <w:t>to</w:t>
                    </w:r>
                    <w:r>
                      <w:rPr>
                        <w:spacing w:val="-2"/>
                      </w:rPr>
                      <w:t xml:space="preserve"> </w:t>
                    </w:r>
                    <w:r>
                      <w:t>≤</w:t>
                    </w:r>
                    <w:r>
                      <w:rPr>
                        <w:spacing w:val="1"/>
                      </w:rPr>
                      <w:t xml:space="preserve"> </w:t>
                    </w:r>
                    <w:r>
                      <w:t xml:space="preserve">85 </w:t>
                    </w:r>
                    <w:r>
                      <w:rPr>
                        <w:spacing w:val="-5"/>
                      </w:rPr>
                      <w:t>kg</w:t>
                    </w:r>
                  </w:p>
                  <w:p w14:paraId="03E9DC40" w14:textId="77777777" w:rsidR="00354C94" w:rsidRDefault="00354C94" w:rsidP="009D766A">
                    <w:pPr>
                      <w:numPr>
                        <w:ilvl w:val="0"/>
                        <w:numId w:val="12"/>
                      </w:numPr>
                      <w:tabs>
                        <w:tab w:val="left" w:pos="179"/>
                      </w:tabs>
                      <w:spacing w:line="252" w:lineRule="exact"/>
                      <w:ind w:left="179" w:hanging="179"/>
                    </w:pPr>
                    <w:r>
                      <w:t xml:space="preserve">85 </w:t>
                    </w:r>
                    <w:r>
                      <w:rPr>
                        <w:spacing w:val="-5"/>
                      </w:rPr>
                      <w:t>kg</w:t>
                    </w:r>
                  </w:p>
                </w:txbxContent>
              </v:textbox>
            </v:shape>
            <v:shape id="Textbox 200" o:spid="_x0000_s2063" type="#_x0000_t202" style="position:absolute;left:24262;top:122;width:3060;height:15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" filled="f" stroked="f">
              <v:textbox style="mso-next-textbox:#Textbox 200" inset="0,0,0,0">
                <w:txbxContent>
                  <w:p w14:paraId="21D6B1C2" w14:textId="77777777" w:rsidR="00354C94" w:rsidRDefault="00354C94">
                    <w:pPr>
                      <w:spacing w:line="244" w:lineRule="exact"/>
                    </w:pPr>
                    <w:r>
                      <w:rPr>
                        <w:spacing w:val="-4"/>
                      </w:rPr>
                      <w:t>Dozė</w:t>
                    </w:r>
                  </w:p>
                </w:txbxContent>
              </v:textbox>
            </v:shape>
            <v:shape id="Textbox 201" o:spid="_x0000_s2064" type="#_x0000_t202" style="position:absolute;left:716;top:122;width:9449;height:15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" filled="f" stroked="f">
              <v:textbox style="mso-next-textbox:#Textbox 201" inset="0,0,0,0">
                <w:txbxContent>
                  <w:p w14:paraId="50B40B77" w14:textId="77777777" w:rsidR="00354C94" w:rsidRDefault="00354C94">
                    <w:pPr>
                      <w:spacing w:line="244" w:lineRule="exact"/>
                    </w:pPr>
                    <w:r>
                      <w:t>Jūsų</w:t>
                    </w:r>
                    <w:r>
                      <w:rPr>
                        <w:spacing w:val="-4"/>
                      </w:rPr>
                      <w:t xml:space="preserve"> </w:t>
                    </w:r>
                    <w:r>
                      <w:t>kūno</w:t>
                    </w:r>
                    <w:r>
                      <w:rPr>
                        <w:spacing w:val="-3"/>
                      </w:rPr>
                      <w:t xml:space="preserve"> </w:t>
                    </w:r>
                    <w:r>
                      <w:rPr>
                        <w:spacing w:val="-2"/>
                      </w:rPr>
                      <w:t>svoris</w:t>
                    </w:r>
                  </w:p>
                </w:txbxContent>
              </v:textbox>
            </v:shape>
            <w10:wrap type="topAndBottom" anchorx="page"/>
          </v:group>
        </w:pict>
      </w:r>
      <w:r w:rsidR="00500F5D" w:rsidRPr="00DD5300">
        <w:t>Gydytojas</w:t>
      </w:r>
      <w:r w:rsidR="00500F5D" w:rsidRPr="00DD5300">
        <w:rPr>
          <w:spacing w:val="-7"/>
        </w:rPr>
        <w:t xml:space="preserve"> </w:t>
      </w:r>
      <w:r w:rsidR="00500F5D" w:rsidRPr="00DD5300">
        <w:t>apskaičiuos</w:t>
      </w:r>
      <w:r w:rsidR="00500F5D" w:rsidRPr="00DD5300">
        <w:rPr>
          <w:spacing w:val="-6"/>
        </w:rPr>
        <w:t xml:space="preserve"> </w:t>
      </w:r>
      <w:r w:rsidR="00500F5D" w:rsidRPr="00DD5300">
        <w:t>rekomenduojamą</w:t>
      </w:r>
      <w:r w:rsidR="00500F5D" w:rsidRPr="00DD5300">
        <w:rPr>
          <w:spacing w:val="-7"/>
        </w:rPr>
        <w:t xml:space="preserve"> </w:t>
      </w:r>
      <w:r w:rsidR="00500F5D" w:rsidRPr="00DD5300">
        <w:t>infuzijos</w:t>
      </w:r>
      <w:r w:rsidR="00500F5D" w:rsidRPr="00DD5300">
        <w:rPr>
          <w:spacing w:val="-6"/>
        </w:rPr>
        <w:t xml:space="preserve"> </w:t>
      </w:r>
      <w:r w:rsidR="00500F5D" w:rsidRPr="00DD5300">
        <w:t>į</w:t>
      </w:r>
      <w:r w:rsidR="00500F5D" w:rsidRPr="00DD5300">
        <w:rPr>
          <w:spacing w:val="-7"/>
        </w:rPr>
        <w:t xml:space="preserve"> </w:t>
      </w:r>
      <w:r w:rsidR="00500F5D" w:rsidRPr="00DD5300">
        <w:t>veną</w:t>
      </w:r>
      <w:r w:rsidR="00500F5D" w:rsidRPr="00DD5300">
        <w:rPr>
          <w:spacing w:val="-6"/>
        </w:rPr>
        <w:t xml:space="preserve"> </w:t>
      </w:r>
      <w:r w:rsidR="00500F5D" w:rsidRPr="00DD5300">
        <w:t>dozę</w:t>
      </w:r>
      <w:r w:rsidR="00500F5D" w:rsidRPr="00DD5300">
        <w:rPr>
          <w:spacing w:val="-7"/>
        </w:rPr>
        <w:t xml:space="preserve"> </w:t>
      </w:r>
      <w:r w:rsidR="00500F5D" w:rsidRPr="00DD5300">
        <w:t>pagal</w:t>
      </w:r>
      <w:r w:rsidR="00500F5D" w:rsidRPr="00DD5300">
        <w:rPr>
          <w:spacing w:val="-6"/>
        </w:rPr>
        <w:t xml:space="preserve"> </w:t>
      </w:r>
      <w:r w:rsidR="00500F5D" w:rsidRPr="00DD5300">
        <w:t>Jūsų</w:t>
      </w:r>
      <w:r w:rsidR="00500F5D" w:rsidRPr="00DD5300">
        <w:rPr>
          <w:spacing w:val="-7"/>
        </w:rPr>
        <w:t xml:space="preserve"> </w:t>
      </w:r>
      <w:r w:rsidR="00500F5D" w:rsidRPr="00DD5300">
        <w:t>kūno</w:t>
      </w:r>
      <w:r w:rsidR="00500F5D" w:rsidRPr="00DD5300">
        <w:rPr>
          <w:spacing w:val="-6"/>
        </w:rPr>
        <w:t xml:space="preserve"> </w:t>
      </w:r>
      <w:r w:rsidR="00500F5D" w:rsidRPr="00DD5300">
        <w:rPr>
          <w:spacing w:val="-2"/>
        </w:rPr>
        <w:t>svorį.</w:t>
      </w:r>
    </w:p>
    <w:p w14:paraId="460F460D" w14:textId="77777777" w:rsidR="0074150E" w:rsidRPr="00DD5300" w:rsidRDefault="0074150E" w:rsidP="00DD5300">
      <w:pPr>
        <w:pStyle w:val="BodyText"/>
        <w:ind w:right="143"/>
      </w:pPr>
    </w:p>
    <w:p w14:paraId="52FF394A" w14:textId="77777777" w:rsidR="0074150E" w:rsidRPr="00DD5300" w:rsidRDefault="00500F5D" w:rsidP="009D766A">
      <w:pPr>
        <w:pStyle w:val="ListParagraph"/>
        <w:numPr>
          <w:ilvl w:val="1"/>
          <w:numId w:val="13"/>
        </w:numPr>
        <w:tabs>
          <w:tab w:val="left" w:pos="567"/>
        </w:tabs>
        <w:ind w:left="567" w:right="143"/>
      </w:pPr>
      <w:r w:rsidRPr="00DD5300">
        <w:t>Kitą</w:t>
      </w:r>
      <w:r w:rsidRPr="00DD5300">
        <w:rPr>
          <w:spacing w:val="-3"/>
        </w:rPr>
        <w:t xml:space="preserve"> </w:t>
      </w:r>
      <w:r w:rsidRPr="00DD5300">
        <w:t>90</w:t>
      </w:r>
      <w:r w:rsidRPr="006973E6">
        <w:t xml:space="preserve"> </w:t>
      </w:r>
      <w:r w:rsidRPr="00DD5300">
        <w:t>mg</w:t>
      </w:r>
      <w:r w:rsidRPr="006973E6">
        <w:t xml:space="preserve"> </w:t>
      </w:r>
      <w:r w:rsidR="009D43CD" w:rsidRPr="00DD5300">
        <w:t>Yesintek</w:t>
      </w:r>
      <w:r w:rsidRPr="006973E6">
        <w:t xml:space="preserve"> </w:t>
      </w:r>
      <w:r w:rsidRPr="00DD5300">
        <w:t>injekcijos</w:t>
      </w:r>
      <w:r w:rsidRPr="006973E6">
        <w:t xml:space="preserve"> </w:t>
      </w:r>
      <w:r w:rsidRPr="00DD5300">
        <w:t>po</w:t>
      </w:r>
      <w:r w:rsidRPr="006973E6">
        <w:t xml:space="preserve"> </w:t>
      </w:r>
      <w:r w:rsidRPr="00DD5300">
        <w:t>oda</w:t>
      </w:r>
      <w:r w:rsidRPr="006973E6">
        <w:t xml:space="preserve"> </w:t>
      </w:r>
      <w:r w:rsidRPr="00DD5300">
        <w:t>(poodinės</w:t>
      </w:r>
      <w:r w:rsidRPr="006973E6">
        <w:t xml:space="preserve"> </w:t>
      </w:r>
      <w:r w:rsidRPr="00DD5300">
        <w:t>injekcijos)</w:t>
      </w:r>
      <w:r w:rsidRPr="006973E6">
        <w:t xml:space="preserve"> </w:t>
      </w:r>
      <w:r w:rsidRPr="00DD5300">
        <w:t>dozę</w:t>
      </w:r>
      <w:r w:rsidRPr="006973E6">
        <w:t xml:space="preserve"> </w:t>
      </w:r>
      <w:r w:rsidRPr="00DD5300">
        <w:t>reikia</w:t>
      </w:r>
      <w:r w:rsidRPr="006973E6">
        <w:t xml:space="preserve"> </w:t>
      </w:r>
      <w:r w:rsidR="00DC5DF6" w:rsidRPr="00DD5300">
        <w:t>leisti</w:t>
      </w:r>
      <w:r w:rsidR="00DC5DF6" w:rsidRPr="006973E6">
        <w:t xml:space="preserve"> </w:t>
      </w:r>
      <w:r w:rsidRPr="00DD5300">
        <w:t xml:space="preserve">praėjus 8 savaitėms po pradinės dozės į veną, vėliau vaistą reikia </w:t>
      </w:r>
      <w:r w:rsidR="00DF15A3" w:rsidRPr="00DD5300">
        <w:t xml:space="preserve">leisti </w:t>
      </w:r>
      <w:r w:rsidRPr="00DD5300">
        <w:t>kas 12 savaičių.</w:t>
      </w:r>
    </w:p>
    <w:p w14:paraId="2445A5A6" w14:textId="77777777" w:rsidR="001801B8" w:rsidRPr="00DD5300" w:rsidRDefault="001801B8" w:rsidP="00DD5300">
      <w:pPr>
        <w:pStyle w:val="Heading2"/>
        <w:ind w:left="0" w:right="143"/>
      </w:pPr>
    </w:p>
    <w:p w14:paraId="1EF09C03" w14:textId="77777777" w:rsidR="0074150E" w:rsidRPr="00DD5300" w:rsidRDefault="00500F5D" w:rsidP="00DD5300">
      <w:pPr>
        <w:pStyle w:val="Heading2"/>
        <w:ind w:left="0" w:right="143"/>
      </w:pPr>
      <w:r w:rsidRPr="00DD5300">
        <w:t>Kaip</w:t>
      </w:r>
      <w:r w:rsidRPr="00DD5300">
        <w:rPr>
          <w:spacing w:val="-6"/>
        </w:rPr>
        <w:t xml:space="preserve"> </w:t>
      </w:r>
      <w:r w:rsidRPr="00DD5300">
        <w:t>vartoti</w:t>
      </w:r>
      <w:r w:rsidRPr="00DD5300">
        <w:rPr>
          <w:spacing w:val="-5"/>
        </w:rPr>
        <w:t xml:space="preserve"> </w:t>
      </w:r>
      <w:r w:rsidR="009D43CD" w:rsidRPr="00DD5300">
        <w:rPr>
          <w:spacing w:val="-2"/>
        </w:rPr>
        <w:t>Yesintek</w:t>
      </w:r>
    </w:p>
    <w:p w14:paraId="0F9DD63E" w14:textId="77777777" w:rsidR="0074150E" w:rsidRPr="00DD5300" w:rsidRDefault="00500F5D" w:rsidP="009D766A">
      <w:pPr>
        <w:pStyle w:val="ListParagraph"/>
        <w:numPr>
          <w:ilvl w:val="1"/>
          <w:numId w:val="13"/>
        </w:numPr>
        <w:tabs>
          <w:tab w:val="left" w:pos="567"/>
        </w:tabs>
        <w:ind w:left="567" w:right="143"/>
      </w:pPr>
      <w:r w:rsidRPr="00DD5300">
        <w:t>Pirmoji</w:t>
      </w:r>
      <w:r w:rsidRPr="00DD5300">
        <w:rPr>
          <w:spacing w:val="-2"/>
        </w:rPr>
        <w:t xml:space="preserve"> </w:t>
      </w:r>
      <w:r w:rsidR="009D43CD" w:rsidRPr="00DD5300">
        <w:t>Yesintek</w:t>
      </w:r>
      <w:r w:rsidRPr="00DD5300">
        <w:rPr>
          <w:spacing w:val="-2"/>
        </w:rPr>
        <w:t xml:space="preserve"> </w:t>
      </w:r>
      <w:r w:rsidRPr="00DD5300">
        <w:t>dozė</w:t>
      </w:r>
      <w:r w:rsidRPr="00DD5300">
        <w:rPr>
          <w:spacing w:val="-2"/>
        </w:rPr>
        <w:t xml:space="preserve"> </w:t>
      </w:r>
      <w:r w:rsidRPr="00DD5300">
        <w:t>Krono</w:t>
      </w:r>
      <w:r w:rsidRPr="00DD5300">
        <w:rPr>
          <w:spacing w:val="-2"/>
        </w:rPr>
        <w:t xml:space="preserve"> </w:t>
      </w:r>
      <w:r w:rsidRPr="00DD5300">
        <w:t>ligai</w:t>
      </w:r>
      <w:r w:rsidRPr="00DD5300">
        <w:rPr>
          <w:spacing w:val="-2"/>
        </w:rPr>
        <w:t xml:space="preserve"> </w:t>
      </w:r>
      <w:r w:rsidRPr="00DD5300">
        <w:t>gydyti</w:t>
      </w:r>
      <w:r w:rsidRPr="00DD5300">
        <w:rPr>
          <w:spacing w:val="-2"/>
        </w:rPr>
        <w:t xml:space="preserve"> </w:t>
      </w:r>
      <w:r w:rsidRPr="00DD5300">
        <w:t>yra</w:t>
      </w:r>
      <w:r w:rsidRPr="00DD5300">
        <w:rPr>
          <w:spacing w:val="-2"/>
        </w:rPr>
        <w:t xml:space="preserve"> </w:t>
      </w:r>
      <w:r w:rsidRPr="00DD5300">
        <w:t>leidžiama</w:t>
      </w:r>
      <w:r w:rsidRPr="00DD5300">
        <w:rPr>
          <w:spacing w:val="-2"/>
        </w:rPr>
        <w:t xml:space="preserve"> </w:t>
      </w:r>
      <w:r w:rsidRPr="00DD5300">
        <w:t>gydytojo,</w:t>
      </w:r>
      <w:r w:rsidRPr="00DD5300">
        <w:rPr>
          <w:spacing w:val="-2"/>
        </w:rPr>
        <w:t xml:space="preserve"> </w:t>
      </w:r>
      <w:r w:rsidRPr="00DD5300">
        <w:t>sulašinant</w:t>
      </w:r>
      <w:r w:rsidRPr="00DD5300">
        <w:rPr>
          <w:spacing w:val="-2"/>
        </w:rPr>
        <w:t xml:space="preserve"> </w:t>
      </w:r>
      <w:r w:rsidRPr="00DD5300">
        <w:t>į rankos veną (intraveninė infuzija).</w:t>
      </w:r>
    </w:p>
    <w:p w14:paraId="3530B003" w14:textId="77777777" w:rsidR="0074150E" w:rsidRPr="00DD5300" w:rsidRDefault="00500F5D" w:rsidP="00DD5300">
      <w:pPr>
        <w:pStyle w:val="BodyText"/>
        <w:ind w:right="143"/>
      </w:pPr>
      <w:r w:rsidRPr="00DD5300">
        <w:t>Jeigu</w:t>
      </w:r>
      <w:r w:rsidRPr="00DD5300">
        <w:rPr>
          <w:spacing w:val="-6"/>
        </w:rPr>
        <w:t xml:space="preserve"> </w:t>
      </w:r>
      <w:r w:rsidRPr="00DD5300">
        <w:t>kyla</w:t>
      </w:r>
      <w:r w:rsidRPr="00DD5300">
        <w:rPr>
          <w:spacing w:val="-6"/>
        </w:rPr>
        <w:t xml:space="preserve"> </w:t>
      </w:r>
      <w:r w:rsidRPr="00DD5300">
        <w:t>kokių</w:t>
      </w:r>
      <w:r w:rsidRPr="00DD5300">
        <w:rPr>
          <w:spacing w:val="-6"/>
        </w:rPr>
        <w:t xml:space="preserve"> </w:t>
      </w:r>
      <w:r w:rsidRPr="00DD5300">
        <w:t>nors</w:t>
      </w:r>
      <w:r w:rsidRPr="00DD5300">
        <w:rPr>
          <w:spacing w:val="-6"/>
        </w:rPr>
        <w:t xml:space="preserve"> </w:t>
      </w:r>
      <w:r w:rsidRPr="00DD5300">
        <w:t>klausimų,</w:t>
      </w:r>
      <w:r w:rsidRPr="00DD5300">
        <w:rPr>
          <w:spacing w:val="-6"/>
        </w:rPr>
        <w:t xml:space="preserve"> </w:t>
      </w:r>
      <w:r w:rsidRPr="00DD5300">
        <w:t>kaip</w:t>
      </w:r>
      <w:r w:rsidRPr="00DD5300">
        <w:rPr>
          <w:spacing w:val="-6"/>
        </w:rPr>
        <w:t xml:space="preserve"> </w:t>
      </w:r>
      <w:r w:rsidRPr="00DD5300">
        <w:t>leidžiama</w:t>
      </w:r>
      <w:r w:rsidRPr="00DD5300">
        <w:rPr>
          <w:spacing w:val="-6"/>
        </w:rPr>
        <w:t xml:space="preserve"> </w:t>
      </w:r>
      <w:r w:rsidR="009D43CD" w:rsidRPr="00DD5300">
        <w:t>Yesintek</w:t>
      </w:r>
      <w:r w:rsidRPr="00DD5300">
        <w:t>,</w:t>
      </w:r>
      <w:r w:rsidRPr="00DD5300">
        <w:rPr>
          <w:spacing w:val="-6"/>
        </w:rPr>
        <w:t xml:space="preserve"> </w:t>
      </w:r>
      <w:r w:rsidRPr="00DD5300">
        <w:t>kreipkitės</w:t>
      </w:r>
      <w:r w:rsidRPr="00DD5300">
        <w:rPr>
          <w:spacing w:val="-6"/>
        </w:rPr>
        <w:t xml:space="preserve"> </w:t>
      </w:r>
      <w:r w:rsidRPr="00DD5300">
        <w:t>į</w:t>
      </w:r>
      <w:r w:rsidRPr="00DD5300">
        <w:rPr>
          <w:spacing w:val="-5"/>
        </w:rPr>
        <w:t xml:space="preserve"> </w:t>
      </w:r>
      <w:r w:rsidRPr="00DD5300">
        <w:rPr>
          <w:spacing w:val="-2"/>
        </w:rPr>
        <w:t>gydytoją.</w:t>
      </w:r>
    </w:p>
    <w:p w14:paraId="27DD325E" w14:textId="77777777" w:rsidR="001801B8" w:rsidRPr="00DD5300" w:rsidRDefault="001801B8" w:rsidP="00DD5300">
      <w:pPr>
        <w:pStyle w:val="Heading2"/>
        <w:ind w:left="0" w:right="143"/>
      </w:pPr>
    </w:p>
    <w:p w14:paraId="6BE1FA5E" w14:textId="77777777" w:rsidR="0074150E" w:rsidRPr="00DD5300" w:rsidRDefault="00500F5D" w:rsidP="00DD5300">
      <w:pPr>
        <w:pStyle w:val="Heading2"/>
        <w:ind w:left="0" w:right="143"/>
      </w:pPr>
      <w:r w:rsidRPr="00DD5300">
        <w:t>Pamiršus</w:t>
      </w:r>
      <w:r w:rsidRPr="00DD5300">
        <w:rPr>
          <w:spacing w:val="-9"/>
        </w:rPr>
        <w:t xml:space="preserve"> </w:t>
      </w:r>
      <w:r w:rsidRPr="00DD5300">
        <w:t>pavartoti</w:t>
      </w:r>
      <w:r w:rsidRPr="00DD5300">
        <w:rPr>
          <w:spacing w:val="-8"/>
        </w:rPr>
        <w:t xml:space="preserve"> </w:t>
      </w:r>
      <w:r w:rsidR="009D43CD" w:rsidRPr="00DD5300">
        <w:rPr>
          <w:spacing w:val="-2"/>
        </w:rPr>
        <w:t>Yesintek</w:t>
      </w:r>
    </w:p>
    <w:p w14:paraId="574EC728" w14:textId="77777777" w:rsidR="0074150E" w:rsidRPr="00DD5300" w:rsidRDefault="00500F5D" w:rsidP="00DD5300">
      <w:pPr>
        <w:pStyle w:val="BodyText"/>
        <w:ind w:right="143"/>
      </w:pPr>
      <w:r w:rsidRPr="00DD5300">
        <w:t>Jeigu</w:t>
      </w:r>
      <w:r w:rsidRPr="00DD5300">
        <w:rPr>
          <w:spacing w:val="-3"/>
        </w:rPr>
        <w:t xml:space="preserve"> </w:t>
      </w:r>
      <w:r w:rsidRPr="00DD5300">
        <w:t>pamiršote</w:t>
      </w:r>
      <w:r w:rsidRPr="00DD5300">
        <w:rPr>
          <w:spacing w:val="-3"/>
        </w:rPr>
        <w:t xml:space="preserve"> </w:t>
      </w:r>
      <w:r w:rsidRPr="00DD5300">
        <w:t>ar</w:t>
      </w:r>
      <w:r w:rsidRPr="00DD5300">
        <w:rPr>
          <w:spacing w:val="-3"/>
        </w:rPr>
        <w:t xml:space="preserve"> </w:t>
      </w:r>
      <w:r w:rsidRPr="00DD5300">
        <w:t>praleidote</w:t>
      </w:r>
      <w:r w:rsidRPr="00DD5300">
        <w:rPr>
          <w:spacing w:val="-3"/>
        </w:rPr>
        <w:t xml:space="preserve"> </w:t>
      </w:r>
      <w:r w:rsidRPr="00DD5300">
        <w:t>vizitą,</w:t>
      </w:r>
      <w:r w:rsidRPr="00DD5300">
        <w:rPr>
          <w:spacing w:val="-3"/>
        </w:rPr>
        <w:t xml:space="preserve"> </w:t>
      </w:r>
      <w:r w:rsidRPr="00DD5300">
        <w:t>kurio</w:t>
      </w:r>
      <w:r w:rsidRPr="00DD5300">
        <w:rPr>
          <w:spacing w:val="-3"/>
        </w:rPr>
        <w:t xml:space="preserve"> </w:t>
      </w:r>
      <w:r w:rsidRPr="00DD5300">
        <w:t>metu</w:t>
      </w:r>
      <w:r w:rsidRPr="00DD5300">
        <w:rPr>
          <w:spacing w:val="-3"/>
        </w:rPr>
        <w:t xml:space="preserve"> </w:t>
      </w:r>
      <w:r w:rsidRPr="00DD5300">
        <w:t>turėjote</w:t>
      </w:r>
      <w:r w:rsidRPr="00DD5300">
        <w:rPr>
          <w:spacing w:val="-3"/>
        </w:rPr>
        <w:t xml:space="preserve"> </w:t>
      </w:r>
      <w:r w:rsidRPr="00DD5300">
        <w:t>gauti</w:t>
      </w:r>
      <w:r w:rsidRPr="00DD5300">
        <w:rPr>
          <w:spacing w:val="-3"/>
        </w:rPr>
        <w:t xml:space="preserve"> </w:t>
      </w:r>
      <w:r w:rsidRPr="00DD5300">
        <w:t>dozę,</w:t>
      </w:r>
      <w:r w:rsidRPr="00DD5300">
        <w:rPr>
          <w:spacing w:val="-3"/>
        </w:rPr>
        <w:t xml:space="preserve"> </w:t>
      </w:r>
      <w:r w:rsidRPr="00DD5300">
        <w:t>kreipkitės</w:t>
      </w:r>
      <w:r w:rsidRPr="00DD5300">
        <w:rPr>
          <w:spacing w:val="-3"/>
        </w:rPr>
        <w:t xml:space="preserve"> </w:t>
      </w:r>
      <w:r w:rsidRPr="00DD5300">
        <w:t>į</w:t>
      </w:r>
      <w:r w:rsidRPr="00DD5300">
        <w:rPr>
          <w:spacing w:val="-3"/>
        </w:rPr>
        <w:t xml:space="preserve"> </w:t>
      </w:r>
      <w:r w:rsidRPr="00DD5300">
        <w:t>gydytoją,</w:t>
      </w:r>
      <w:r w:rsidRPr="00DD5300">
        <w:rPr>
          <w:spacing w:val="-3"/>
        </w:rPr>
        <w:t xml:space="preserve"> </w:t>
      </w:r>
      <w:r w:rsidRPr="00DD5300">
        <w:t>kad susitartumėte dėl susitikimo.</w:t>
      </w:r>
    </w:p>
    <w:p w14:paraId="043B2FAA" w14:textId="77777777" w:rsidR="001801B8" w:rsidRPr="00DD5300" w:rsidRDefault="001801B8" w:rsidP="00DD5300">
      <w:pPr>
        <w:pStyle w:val="Heading2"/>
        <w:ind w:left="0" w:right="143"/>
      </w:pPr>
    </w:p>
    <w:p w14:paraId="6DA02FF9" w14:textId="77777777" w:rsidR="0074150E" w:rsidRPr="00DD5300" w:rsidRDefault="00500F5D" w:rsidP="00DD5300">
      <w:pPr>
        <w:pStyle w:val="Heading2"/>
        <w:ind w:left="0" w:right="143"/>
      </w:pPr>
      <w:r w:rsidRPr="00DD5300">
        <w:t>Nustojus</w:t>
      </w:r>
      <w:r w:rsidRPr="00DD5300">
        <w:rPr>
          <w:spacing w:val="-8"/>
        </w:rPr>
        <w:t xml:space="preserve"> </w:t>
      </w:r>
      <w:r w:rsidRPr="00DD5300">
        <w:t>vartoti</w:t>
      </w:r>
      <w:r w:rsidRPr="00DD5300">
        <w:rPr>
          <w:spacing w:val="-7"/>
        </w:rPr>
        <w:t xml:space="preserve"> </w:t>
      </w:r>
      <w:r w:rsidR="009D43CD" w:rsidRPr="00DD5300">
        <w:rPr>
          <w:spacing w:val="-2"/>
        </w:rPr>
        <w:t>Yesintek</w:t>
      </w:r>
    </w:p>
    <w:p w14:paraId="355D4B89" w14:textId="77777777" w:rsidR="00EF012C" w:rsidRPr="00DD5300" w:rsidRDefault="009D43CD" w:rsidP="00DD5300">
      <w:pPr>
        <w:pStyle w:val="BodyText"/>
        <w:ind w:right="143"/>
      </w:pPr>
      <w:r w:rsidRPr="00DD5300">
        <w:t>Yesintek</w:t>
      </w:r>
      <w:r w:rsidR="00AD0119" w:rsidRPr="00DD5300">
        <w:rPr>
          <w:spacing w:val="-3"/>
        </w:rPr>
        <w:t xml:space="preserve"> </w:t>
      </w:r>
      <w:r w:rsidR="00AD0119" w:rsidRPr="00DD5300">
        <w:t>vartojimą</w:t>
      </w:r>
      <w:r w:rsidR="00AD0119" w:rsidRPr="00DD5300">
        <w:rPr>
          <w:spacing w:val="-3"/>
        </w:rPr>
        <w:t xml:space="preserve"> </w:t>
      </w:r>
      <w:r w:rsidR="00AD0119" w:rsidRPr="00DD5300">
        <w:t>nutraukti</w:t>
      </w:r>
      <w:r w:rsidR="00AD0119" w:rsidRPr="00DD5300">
        <w:rPr>
          <w:spacing w:val="-3"/>
        </w:rPr>
        <w:t xml:space="preserve"> </w:t>
      </w:r>
      <w:r w:rsidR="00AD0119" w:rsidRPr="00DD5300">
        <w:t>nėra</w:t>
      </w:r>
      <w:r w:rsidR="00AD0119" w:rsidRPr="00DD5300">
        <w:rPr>
          <w:spacing w:val="-3"/>
        </w:rPr>
        <w:t xml:space="preserve"> </w:t>
      </w:r>
      <w:r w:rsidR="00AD0119" w:rsidRPr="00DD5300">
        <w:t>pavojinga.</w:t>
      </w:r>
      <w:r w:rsidR="00AD0119" w:rsidRPr="00DD5300">
        <w:rPr>
          <w:spacing w:val="-3"/>
        </w:rPr>
        <w:t xml:space="preserve"> </w:t>
      </w:r>
      <w:r w:rsidR="00AD0119" w:rsidRPr="00DD5300">
        <w:t>Vis</w:t>
      </w:r>
      <w:r w:rsidR="00AD0119" w:rsidRPr="00DD5300">
        <w:rPr>
          <w:spacing w:val="-3"/>
        </w:rPr>
        <w:t xml:space="preserve"> </w:t>
      </w:r>
      <w:r w:rsidR="00AD0119" w:rsidRPr="00DD5300">
        <w:t>dėlto,</w:t>
      </w:r>
      <w:r w:rsidR="00AD0119" w:rsidRPr="00DD5300">
        <w:rPr>
          <w:spacing w:val="-3"/>
        </w:rPr>
        <w:t xml:space="preserve"> </w:t>
      </w:r>
      <w:r w:rsidR="00AD0119" w:rsidRPr="00DD5300">
        <w:t>jei</w:t>
      </w:r>
      <w:r w:rsidR="00AD0119" w:rsidRPr="00DD5300">
        <w:rPr>
          <w:spacing w:val="-3"/>
        </w:rPr>
        <w:t xml:space="preserve"> </w:t>
      </w:r>
      <w:r w:rsidR="00AD0119" w:rsidRPr="00DD5300">
        <w:t>nustosite</w:t>
      </w:r>
      <w:r w:rsidR="00AD0119" w:rsidRPr="00DD5300">
        <w:rPr>
          <w:spacing w:val="-3"/>
        </w:rPr>
        <w:t xml:space="preserve"> </w:t>
      </w:r>
      <w:r w:rsidR="00AD0119" w:rsidRPr="00DD5300">
        <w:t>vartoti,</w:t>
      </w:r>
      <w:r w:rsidR="00AD0119" w:rsidRPr="00DD5300">
        <w:rPr>
          <w:spacing w:val="-3"/>
        </w:rPr>
        <w:t xml:space="preserve"> </w:t>
      </w:r>
      <w:r w:rsidR="00AD0119" w:rsidRPr="00DD5300">
        <w:t>gali</w:t>
      </w:r>
      <w:r w:rsidR="00AD0119" w:rsidRPr="00DD5300">
        <w:rPr>
          <w:spacing w:val="-3"/>
        </w:rPr>
        <w:t xml:space="preserve"> </w:t>
      </w:r>
      <w:r w:rsidR="00AD0119" w:rsidRPr="00DD5300">
        <w:t>atsinaujinti</w:t>
      </w:r>
      <w:r w:rsidR="00AD0119" w:rsidRPr="00DD5300">
        <w:rPr>
          <w:spacing w:val="-3"/>
        </w:rPr>
        <w:t xml:space="preserve"> </w:t>
      </w:r>
      <w:r w:rsidR="00AD0119" w:rsidRPr="00DD5300">
        <w:t>simptomai.</w:t>
      </w:r>
    </w:p>
    <w:p w14:paraId="572785C8" w14:textId="77777777" w:rsidR="0074150E" w:rsidRPr="00DD5300" w:rsidRDefault="00AD0119" w:rsidP="00DD5300">
      <w:pPr>
        <w:pStyle w:val="BodyText"/>
        <w:ind w:right="143"/>
      </w:pPr>
      <w:r w:rsidRPr="00DD5300">
        <w:t>Jeigu kiltų daugiau klausimų dėl šio vaisto vartojimo, kreipkitės į gydytoją arba vaistininką.</w:t>
      </w:r>
    </w:p>
    <w:p w14:paraId="224440A5" w14:textId="77777777" w:rsidR="00F94AC9" w:rsidRPr="00DD5300" w:rsidRDefault="00F94AC9" w:rsidP="00DD5300">
      <w:pPr>
        <w:pStyle w:val="BodyText"/>
        <w:ind w:right="143"/>
      </w:pPr>
    </w:p>
    <w:p w14:paraId="2F70BE81" w14:textId="77777777" w:rsidR="001801B8" w:rsidRPr="00DD5300" w:rsidRDefault="001801B8" w:rsidP="00DD5300">
      <w:pPr>
        <w:pStyle w:val="BodyText"/>
        <w:ind w:right="143"/>
      </w:pPr>
    </w:p>
    <w:p w14:paraId="1349160F" w14:textId="77777777" w:rsidR="0074150E" w:rsidRPr="00DD5300" w:rsidRDefault="00500F5D" w:rsidP="009D766A">
      <w:pPr>
        <w:pStyle w:val="Heading2"/>
        <w:numPr>
          <w:ilvl w:val="0"/>
          <w:numId w:val="32"/>
        </w:numPr>
        <w:tabs>
          <w:tab w:val="left" w:pos="804"/>
        </w:tabs>
        <w:ind w:left="0" w:right="143" w:firstLine="0"/>
      </w:pPr>
      <w:r w:rsidRPr="00DD5300">
        <w:t>Galimas</w:t>
      </w:r>
      <w:r w:rsidRPr="00DD5300">
        <w:rPr>
          <w:spacing w:val="-8"/>
        </w:rPr>
        <w:t xml:space="preserve"> </w:t>
      </w:r>
      <w:r w:rsidRPr="00DD5300">
        <w:t>šalutinis</w:t>
      </w:r>
      <w:r w:rsidRPr="00DD5300">
        <w:rPr>
          <w:spacing w:val="-7"/>
        </w:rPr>
        <w:t xml:space="preserve"> </w:t>
      </w:r>
      <w:r w:rsidRPr="00DD5300">
        <w:rPr>
          <w:spacing w:val="-2"/>
        </w:rPr>
        <w:t>poveikis</w:t>
      </w:r>
    </w:p>
    <w:p w14:paraId="75E003F4" w14:textId="77777777" w:rsidR="0074150E" w:rsidRPr="00DD5300" w:rsidRDefault="0074150E" w:rsidP="00DD5300">
      <w:pPr>
        <w:pStyle w:val="BodyText"/>
        <w:ind w:right="143"/>
        <w:rPr>
          <w:b/>
        </w:rPr>
      </w:pPr>
    </w:p>
    <w:p w14:paraId="2E04A4EC" w14:textId="77777777" w:rsidR="0074150E" w:rsidRPr="00DD5300" w:rsidRDefault="00500F5D" w:rsidP="00DD5300">
      <w:pPr>
        <w:pStyle w:val="BodyText"/>
        <w:ind w:right="143"/>
      </w:pPr>
      <w:r w:rsidRPr="00DD5300">
        <w:t>Šis</w:t>
      </w:r>
      <w:r w:rsidRPr="00DD5300">
        <w:rPr>
          <w:spacing w:val="-7"/>
        </w:rPr>
        <w:t xml:space="preserve"> </w:t>
      </w:r>
      <w:r w:rsidRPr="00DD5300">
        <w:t>vaistas,</w:t>
      </w:r>
      <w:r w:rsidRPr="00DD5300">
        <w:rPr>
          <w:spacing w:val="-5"/>
        </w:rPr>
        <w:t xml:space="preserve"> </w:t>
      </w:r>
      <w:r w:rsidRPr="00DD5300">
        <w:t>kaip</w:t>
      </w:r>
      <w:r w:rsidRPr="00DD5300">
        <w:rPr>
          <w:spacing w:val="-6"/>
        </w:rPr>
        <w:t xml:space="preserve"> </w:t>
      </w:r>
      <w:r w:rsidRPr="00DD5300">
        <w:t>ir</w:t>
      </w:r>
      <w:r w:rsidRPr="00DD5300">
        <w:rPr>
          <w:spacing w:val="-5"/>
        </w:rPr>
        <w:t xml:space="preserve"> </w:t>
      </w:r>
      <w:r w:rsidRPr="00DD5300">
        <w:t>visi</w:t>
      </w:r>
      <w:r w:rsidRPr="00DD5300">
        <w:rPr>
          <w:spacing w:val="-6"/>
        </w:rPr>
        <w:t xml:space="preserve"> </w:t>
      </w:r>
      <w:r w:rsidRPr="00DD5300">
        <w:t>kiti,</w:t>
      </w:r>
      <w:r w:rsidRPr="00DD5300">
        <w:rPr>
          <w:spacing w:val="-5"/>
        </w:rPr>
        <w:t xml:space="preserve"> </w:t>
      </w:r>
      <w:r w:rsidRPr="00DD5300">
        <w:t>gali</w:t>
      </w:r>
      <w:r w:rsidRPr="00DD5300">
        <w:rPr>
          <w:spacing w:val="-5"/>
        </w:rPr>
        <w:t xml:space="preserve"> </w:t>
      </w:r>
      <w:r w:rsidRPr="00DD5300">
        <w:t>sukelti</w:t>
      </w:r>
      <w:r w:rsidRPr="00DD5300">
        <w:rPr>
          <w:spacing w:val="-6"/>
        </w:rPr>
        <w:t xml:space="preserve"> </w:t>
      </w:r>
      <w:r w:rsidRPr="00DD5300">
        <w:t>šalutinį</w:t>
      </w:r>
      <w:r w:rsidRPr="00DD5300">
        <w:rPr>
          <w:spacing w:val="-5"/>
        </w:rPr>
        <w:t xml:space="preserve"> </w:t>
      </w:r>
      <w:r w:rsidRPr="00DD5300">
        <w:t>poveikį,</w:t>
      </w:r>
      <w:r w:rsidRPr="00DD5300">
        <w:rPr>
          <w:spacing w:val="-6"/>
        </w:rPr>
        <w:t xml:space="preserve"> </w:t>
      </w:r>
      <w:r w:rsidRPr="00DD5300">
        <w:t>nors</w:t>
      </w:r>
      <w:r w:rsidRPr="00DD5300">
        <w:rPr>
          <w:spacing w:val="-5"/>
        </w:rPr>
        <w:t xml:space="preserve"> </w:t>
      </w:r>
      <w:r w:rsidRPr="00DD5300">
        <w:t>jis</w:t>
      </w:r>
      <w:r w:rsidRPr="00DD5300">
        <w:rPr>
          <w:spacing w:val="-5"/>
        </w:rPr>
        <w:t xml:space="preserve"> </w:t>
      </w:r>
      <w:r w:rsidRPr="00DD5300">
        <w:t>pasireiškia</w:t>
      </w:r>
      <w:r w:rsidRPr="00DD5300">
        <w:rPr>
          <w:spacing w:val="-6"/>
        </w:rPr>
        <w:t xml:space="preserve"> </w:t>
      </w:r>
      <w:r w:rsidRPr="00DD5300">
        <w:t>ne</w:t>
      </w:r>
      <w:r w:rsidRPr="00DD5300">
        <w:rPr>
          <w:spacing w:val="-5"/>
        </w:rPr>
        <w:t xml:space="preserve"> </w:t>
      </w:r>
      <w:r w:rsidRPr="00DD5300">
        <w:t>visiems</w:t>
      </w:r>
      <w:r w:rsidRPr="00DD5300">
        <w:rPr>
          <w:spacing w:val="-5"/>
        </w:rPr>
        <w:t xml:space="preserve"> </w:t>
      </w:r>
      <w:r w:rsidRPr="00DD5300">
        <w:rPr>
          <w:spacing w:val="-2"/>
        </w:rPr>
        <w:t>žmonėms.</w:t>
      </w:r>
    </w:p>
    <w:p w14:paraId="0337C030" w14:textId="77777777" w:rsidR="0074150E" w:rsidRPr="00DD5300" w:rsidRDefault="0074150E" w:rsidP="00DD5300">
      <w:pPr>
        <w:pStyle w:val="BodyText"/>
        <w:ind w:right="143"/>
      </w:pPr>
    </w:p>
    <w:p w14:paraId="0CD4ABBC" w14:textId="77777777" w:rsidR="0074150E" w:rsidRPr="00DD5300" w:rsidRDefault="00500F5D" w:rsidP="00DD5300">
      <w:pPr>
        <w:pStyle w:val="Heading2"/>
        <w:ind w:left="0" w:right="143"/>
      </w:pPr>
      <w:r w:rsidRPr="00DD5300">
        <w:t>Sunkūs</w:t>
      </w:r>
      <w:r w:rsidRPr="00DD5300">
        <w:rPr>
          <w:spacing w:val="-8"/>
        </w:rPr>
        <w:t xml:space="preserve"> </w:t>
      </w:r>
      <w:r w:rsidRPr="00DD5300">
        <w:t>šalutiniai</w:t>
      </w:r>
      <w:r w:rsidRPr="00DD5300">
        <w:rPr>
          <w:spacing w:val="-8"/>
        </w:rPr>
        <w:t xml:space="preserve"> </w:t>
      </w:r>
      <w:r w:rsidRPr="00DD5300">
        <w:rPr>
          <w:spacing w:val="-2"/>
        </w:rPr>
        <w:t>poveikiai</w:t>
      </w:r>
    </w:p>
    <w:p w14:paraId="55CD0AEA" w14:textId="77777777" w:rsidR="0074150E" w:rsidRPr="00DD5300" w:rsidRDefault="00500F5D" w:rsidP="00DD5300">
      <w:pPr>
        <w:pStyle w:val="BodyText"/>
        <w:ind w:right="143"/>
      </w:pPr>
      <w:r w:rsidRPr="00DD5300">
        <w:t>Kai</w:t>
      </w:r>
      <w:r w:rsidRPr="00DD5300">
        <w:rPr>
          <w:spacing w:val="-3"/>
        </w:rPr>
        <w:t xml:space="preserve"> </w:t>
      </w:r>
      <w:r w:rsidRPr="00DD5300">
        <w:t>kuriems</w:t>
      </w:r>
      <w:r w:rsidRPr="00DD5300">
        <w:rPr>
          <w:spacing w:val="-3"/>
        </w:rPr>
        <w:t xml:space="preserve"> </w:t>
      </w:r>
      <w:r w:rsidRPr="00DD5300">
        <w:t>pacientams</w:t>
      </w:r>
      <w:r w:rsidRPr="00DD5300">
        <w:rPr>
          <w:spacing w:val="-3"/>
        </w:rPr>
        <w:t xml:space="preserve"> </w:t>
      </w:r>
      <w:r w:rsidRPr="00DD5300">
        <w:t>gali</w:t>
      </w:r>
      <w:r w:rsidRPr="00DD5300">
        <w:rPr>
          <w:spacing w:val="-3"/>
        </w:rPr>
        <w:t xml:space="preserve"> </w:t>
      </w:r>
      <w:r w:rsidRPr="00DD5300">
        <w:t>pasireikšti</w:t>
      </w:r>
      <w:r w:rsidRPr="00DD5300">
        <w:rPr>
          <w:spacing w:val="-3"/>
        </w:rPr>
        <w:t xml:space="preserve"> </w:t>
      </w:r>
      <w:r w:rsidRPr="00DD5300">
        <w:t>sunkus</w:t>
      </w:r>
      <w:r w:rsidRPr="00DD5300">
        <w:rPr>
          <w:spacing w:val="-3"/>
        </w:rPr>
        <w:t xml:space="preserve"> </w:t>
      </w:r>
      <w:r w:rsidRPr="00DD5300">
        <w:t>šalutinis</w:t>
      </w:r>
      <w:r w:rsidRPr="00DD5300">
        <w:rPr>
          <w:spacing w:val="-3"/>
        </w:rPr>
        <w:t xml:space="preserve"> </w:t>
      </w:r>
      <w:r w:rsidRPr="00DD5300">
        <w:t>poveikis,</w:t>
      </w:r>
      <w:r w:rsidRPr="00DD5300">
        <w:rPr>
          <w:spacing w:val="-3"/>
        </w:rPr>
        <w:t xml:space="preserve"> </w:t>
      </w:r>
      <w:r w:rsidRPr="00DD5300">
        <w:t>kuriam</w:t>
      </w:r>
      <w:r w:rsidRPr="00DD5300">
        <w:rPr>
          <w:spacing w:val="-3"/>
        </w:rPr>
        <w:t xml:space="preserve"> </w:t>
      </w:r>
      <w:r w:rsidRPr="00DD5300">
        <w:t>gali</w:t>
      </w:r>
      <w:r w:rsidRPr="00DD5300">
        <w:rPr>
          <w:spacing w:val="-3"/>
        </w:rPr>
        <w:t xml:space="preserve"> </w:t>
      </w:r>
      <w:r w:rsidRPr="00DD5300">
        <w:t>prireikti</w:t>
      </w:r>
      <w:r w:rsidRPr="00DD5300">
        <w:rPr>
          <w:spacing w:val="-3"/>
        </w:rPr>
        <w:t xml:space="preserve"> </w:t>
      </w:r>
      <w:r w:rsidRPr="00DD5300">
        <w:t xml:space="preserve">skubaus </w:t>
      </w:r>
      <w:r w:rsidRPr="00DD5300">
        <w:rPr>
          <w:spacing w:val="-2"/>
        </w:rPr>
        <w:t>gydymo.</w:t>
      </w:r>
    </w:p>
    <w:p w14:paraId="362885A5" w14:textId="77777777" w:rsidR="0074150E" w:rsidRPr="00DD5300" w:rsidRDefault="0074150E" w:rsidP="00DD5300">
      <w:pPr>
        <w:pStyle w:val="BodyText"/>
        <w:ind w:right="143"/>
      </w:pPr>
    </w:p>
    <w:p w14:paraId="4B9BE2E8" w14:textId="77777777" w:rsidR="0074150E" w:rsidRPr="00DD5300" w:rsidRDefault="00500F5D" w:rsidP="00DD5300">
      <w:pPr>
        <w:pStyle w:val="Heading2"/>
        <w:ind w:left="0" w:right="143"/>
      </w:pPr>
      <w:r w:rsidRPr="00DD5300">
        <w:t>Alerginės</w:t>
      </w:r>
      <w:r w:rsidRPr="00DD5300">
        <w:rPr>
          <w:spacing w:val="-3"/>
        </w:rPr>
        <w:t xml:space="preserve"> </w:t>
      </w:r>
      <w:r w:rsidRPr="00DD5300">
        <w:t>reakcijos</w:t>
      </w:r>
      <w:r w:rsidRPr="00DD5300">
        <w:rPr>
          <w:spacing w:val="-2"/>
        </w:rPr>
        <w:t xml:space="preserve"> </w:t>
      </w:r>
      <w:r w:rsidRPr="00DD5300">
        <w:t>–</w:t>
      </w:r>
      <w:r w:rsidRPr="00DD5300">
        <w:rPr>
          <w:spacing w:val="-5"/>
        </w:rPr>
        <w:t xml:space="preserve"> </w:t>
      </w:r>
      <w:r w:rsidRPr="00DD5300">
        <w:t>jas</w:t>
      </w:r>
      <w:r w:rsidRPr="00DD5300">
        <w:rPr>
          <w:spacing w:val="-3"/>
        </w:rPr>
        <w:t xml:space="preserve"> </w:t>
      </w:r>
      <w:r w:rsidRPr="00DD5300">
        <w:t>gali</w:t>
      </w:r>
      <w:r w:rsidRPr="00DD5300">
        <w:rPr>
          <w:spacing w:val="-3"/>
        </w:rPr>
        <w:t xml:space="preserve"> </w:t>
      </w:r>
      <w:r w:rsidRPr="00DD5300">
        <w:t>prireikti</w:t>
      </w:r>
      <w:r w:rsidRPr="00DD5300">
        <w:rPr>
          <w:spacing w:val="-3"/>
        </w:rPr>
        <w:t xml:space="preserve"> </w:t>
      </w:r>
      <w:r w:rsidRPr="00DD5300">
        <w:t>skubiai</w:t>
      </w:r>
      <w:r w:rsidRPr="00DD5300">
        <w:rPr>
          <w:spacing w:val="-3"/>
        </w:rPr>
        <w:t xml:space="preserve"> </w:t>
      </w:r>
      <w:r w:rsidRPr="00DD5300">
        <w:t>gydyti.</w:t>
      </w:r>
      <w:r w:rsidRPr="00DD5300">
        <w:rPr>
          <w:spacing w:val="-3"/>
        </w:rPr>
        <w:t xml:space="preserve"> </w:t>
      </w:r>
      <w:r w:rsidRPr="00DD5300">
        <w:t>Nedelsdami</w:t>
      </w:r>
      <w:r w:rsidRPr="00DD5300">
        <w:rPr>
          <w:spacing w:val="-3"/>
        </w:rPr>
        <w:t xml:space="preserve"> </w:t>
      </w:r>
      <w:r w:rsidRPr="00DD5300">
        <w:t>kreipkitės</w:t>
      </w:r>
      <w:r w:rsidRPr="00DD5300">
        <w:rPr>
          <w:spacing w:val="-3"/>
        </w:rPr>
        <w:t xml:space="preserve"> </w:t>
      </w:r>
      <w:r w:rsidRPr="00DD5300">
        <w:t>į</w:t>
      </w:r>
      <w:r w:rsidRPr="00DD5300">
        <w:rPr>
          <w:spacing w:val="-3"/>
        </w:rPr>
        <w:t xml:space="preserve"> </w:t>
      </w:r>
      <w:r w:rsidRPr="00DD5300">
        <w:t>gydytoją</w:t>
      </w:r>
      <w:r w:rsidRPr="00DD5300">
        <w:rPr>
          <w:spacing w:val="-3"/>
        </w:rPr>
        <w:t xml:space="preserve"> </w:t>
      </w:r>
      <w:r w:rsidRPr="00DD5300">
        <w:t>ar kvieskite greitąją pagalbą, jei pastebėsite bet kokį iš toliau nurodytų požymių.</w:t>
      </w:r>
    </w:p>
    <w:p w14:paraId="365CC190" w14:textId="77777777" w:rsidR="0074150E" w:rsidRPr="00DD5300" w:rsidRDefault="00500F5D" w:rsidP="009D766A">
      <w:pPr>
        <w:pStyle w:val="ListParagraph"/>
        <w:numPr>
          <w:ilvl w:val="1"/>
          <w:numId w:val="13"/>
        </w:numPr>
        <w:tabs>
          <w:tab w:val="left" w:pos="567"/>
        </w:tabs>
        <w:ind w:left="567" w:right="143"/>
      </w:pPr>
      <w:r w:rsidRPr="00DD5300">
        <w:t>Sunkios</w:t>
      </w:r>
      <w:r w:rsidRPr="00DD5300">
        <w:rPr>
          <w:spacing w:val="-4"/>
        </w:rPr>
        <w:t xml:space="preserve"> </w:t>
      </w:r>
      <w:r w:rsidRPr="00DD5300">
        <w:t>alerginės</w:t>
      </w:r>
      <w:r w:rsidRPr="00DD5300">
        <w:rPr>
          <w:spacing w:val="-4"/>
        </w:rPr>
        <w:t xml:space="preserve"> </w:t>
      </w:r>
      <w:r w:rsidRPr="00DD5300">
        <w:t>reakcijos</w:t>
      </w:r>
      <w:r w:rsidRPr="00DD5300">
        <w:rPr>
          <w:spacing w:val="-4"/>
        </w:rPr>
        <w:t xml:space="preserve"> </w:t>
      </w:r>
      <w:r w:rsidRPr="00DD5300">
        <w:t>(anafilaksija)</w:t>
      </w:r>
      <w:r w:rsidRPr="00DD5300">
        <w:rPr>
          <w:spacing w:val="-4"/>
        </w:rPr>
        <w:t xml:space="preserve"> </w:t>
      </w:r>
      <w:r w:rsidRPr="00DD5300">
        <w:t>vartojantiems</w:t>
      </w:r>
      <w:r w:rsidRPr="00DD5300">
        <w:rPr>
          <w:spacing w:val="-4"/>
        </w:rPr>
        <w:t xml:space="preserve"> </w:t>
      </w:r>
      <w:r w:rsidR="009D43CD" w:rsidRPr="00DD5300">
        <w:t>Yesintek</w:t>
      </w:r>
      <w:r w:rsidRPr="00DD5300">
        <w:rPr>
          <w:spacing w:val="-4"/>
        </w:rPr>
        <w:t xml:space="preserve"> </w:t>
      </w:r>
      <w:r w:rsidRPr="00DD5300">
        <w:t>būna</w:t>
      </w:r>
      <w:r w:rsidRPr="00DD5300">
        <w:rPr>
          <w:spacing w:val="-4"/>
        </w:rPr>
        <w:t xml:space="preserve"> </w:t>
      </w:r>
      <w:r w:rsidRPr="00DD5300">
        <w:t>retai</w:t>
      </w:r>
      <w:r w:rsidRPr="00DD5300">
        <w:rPr>
          <w:spacing w:val="-4"/>
        </w:rPr>
        <w:t xml:space="preserve"> </w:t>
      </w:r>
      <w:r w:rsidRPr="00DD5300">
        <w:t>(gali</w:t>
      </w:r>
      <w:r w:rsidRPr="00DD5300">
        <w:rPr>
          <w:spacing w:val="-4"/>
        </w:rPr>
        <w:t xml:space="preserve"> </w:t>
      </w:r>
      <w:r w:rsidRPr="00DD5300">
        <w:t>pasireikšti rečiau kaip 1 iš 1 000 asmenų). Tarp jų požymių būna:</w:t>
      </w:r>
    </w:p>
    <w:p w14:paraId="1F7A7EA4" w14:textId="77777777" w:rsidR="0074150E" w:rsidRPr="00DD5300" w:rsidRDefault="00500F5D" w:rsidP="009D766A">
      <w:pPr>
        <w:pStyle w:val="ListParagraph"/>
        <w:numPr>
          <w:ilvl w:val="2"/>
          <w:numId w:val="13"/>
        </w:numPr>
        <w:tabs>
          <w:tab w:val="left" w:pos="567"/>
        </w:tabs>
        <w:ind w:left="0" w:right="143" w:firstLine="0"/>
      </w:pPr>
      <w:r w:rsidRPr="00DD5300">
        <w:t>Pasunkėjęs</w:t>
      </w:r>
      <w:r w:rsidRPr="00DD5300">
        <w:rPr>
          <w:spacing w:val="-8"/>
        </w:rPr>
        <w:t xml:space="preserve"> </w:t>
      </w:r>
      <w:r w:rsidRPr="00DD5300">
        <w:t>kvėpavimas</w:t>
      </w:r>
      <w:r w:rsidRPr="00DD5300">
        <w:rPr>
          <w:spacing w:val="-7"/>
        </w:rPr>
        <w:t xml:space="preserve"> </w:t>
      </w:r>
      <w:r w:rsidRPr="00DD5300">
        <w:t>ar</w:t>
      </w:r>
      <w:r w:rsidRPr="00DD5300">
        <w:rPr>
          <w:spacing w:val="-7"/>
        </w:rPr>
        <w:t xml:space="preserve"> </w:t>
      </w:r>
      <w:r w:rsidRPr="00DD5300">
        <w:rPr>
          <w:spacing w:val="-2"/>
        </w:rPr>
        <w:t>rijimas.</w:t>
      </w:r>
    </w:p>
    <w:p w14:paraId="39591E70" w14:textId="77777777" w:rsidR="0074150E" w:rsidRPr="00DD5300" w:rsidRDefault="00500F5D" w:rsidP="009D766A">
      <w:pPr>
        <w:pStyle w:val="ListParagraph"/>
        <w:numPr>
          <w:ilvl w:val="2"/>
          <w:numId w:val="13"/>
        </w:numPr>
        <w:tabs>
          <w:tab w:val="left" w:pos="567"/>
        </w:tabs>
        <w:ind w:left="0" w:right="143" w:firstLine="0"/>
      </w:pPr>
      <w:r w:rsidRPr="00DD5300">
        <w:t>Žemas</w:t>
      </w:r>
      <w:r w:rsidRPr="00DD5300">
        <w:rPr>
          <w:spacing w:val="-7"/>
        </w:rPr>
        <w:t xml:space="preserve"> </w:t>
      </w:r>
      <w:r w:rsidRPr="00DD5300">
        <w:t>kraujospūdis,</w:t>
      </w:r>
      <w:r w:rsidRPr="00DD5300">
        <w:rPr>
          <w:spacing w:val="-6"/>
        </w:rPr>
        <w:t xml:space="preserve"> </w:t>
      </w:r>
      <w:r w:rsidRPr="00DD5300">
        <w:t>kuris</w:t>
      </w:r>
      <w:r w:rsidRPr="00DD5300">
        <w:rPr>
          <w:spacing w:val="-6"/>
        </w:rPr>
        <w:t xml:space="preserve"> </w:t>
      </w:r>
      <w:r w:rsidRPr="00DD5300">
        <w:t>gali</w:t>
      </w:r>
      <w:r w:rsidRPr="00DD5300">
        <w:rPr>
          <w:spacing w:val="-6"/>
        </w:rPr>
        <w:t xml:space="preserve"> </w:t>
      </w:r>
      <w:r w:rsidRPr="00DD5300">
        <w:t>sukelti</w:t>
      </w:r>
      <w:r w:rsidRPr="00DD5300">
        <w:rPr>
          <w:spacing w:val="-6"/>
        </w:rPr>
        <w:t xml:space="preserve"> </w:t>
      </w:r>
      <w:r w:rsidRPr="00DD5300">
        <w:t>galvos</w:t>
      </w:r>
      <w:r w:rsidRPr="00DD5300">
        <w:rPr>
          <w:spacing w:val="-6"/>
        </w:rPr>
        <w:t xml:space="preserve"> </w:t>
      </w:r>
      <w:r w:rsidRPr="00DD5300">
        <w:t>svaigimą</w:t>
      </w:r>
      <w:r w:rsidRPr="00DD5300">
        <w:rPr>
          <w:spacing w:val="-6"/>
        </w:rPr>
        <w:t xml:space="preserve"> </w:t>
      </w:r>
      <w:r w:rsidRPr="00DD5300">
        <w:t>ar</w:t>
      </w:r>
      <w:r w:rsidRPr="00DD5300">
        <w:rPr>
          <w:spacing w:val="-6"/>
        </w:rPr>
        <w:t xml:space="preserve"> </w:t>
      </w:r>
      <w:r w:rsidRPr="00DD5300">
        <w:rPr>
          <w:spacing w:val="-2"/>
        </w:rPr>
        <w:t>svaigulį.</w:t>
      </w:r>
    </w:p>
    <w:p w14:paraId="2AF185C1" w14:textId="77777777" w:rsidR="0074150E" w:rsidRPr="00DD5300" w:rsidRDefault="00500F5D" w:rsidP="009D766A">
      <w:pPr>
        <w:pStyle w:val="ListParagraph"/>
        <w:numPr>
          <w:ilvl w:val="2"/>
          <w:numId w:val="13"/>
        </w:numPr>
        <w:tabs>
          <w:tab w:val="left" w:pos="567"/>
        </w:tabs>
        <w:ind w:left="0" w:right="143" w:firstLine="0"/>
      </w:pPr>
      <w:r w:rsidRPr="00DD5300">
        <w:t>Veido,</w:t>
      </w:r>
      <w:r w:rsidRPr="00DD5300">
        <w:rPr>
          <w:spacing w:val="-6"/>
        </w:rPr>
        <w:t xml:space="preserve"> </w:t>
      </w:r>
      <w:r w:rsidRPr="00DD5300">
        <w:t>lūpų,</w:t>
      </w:r>
      <w:r w:rsidRPr="00DD5300">
        <w:rPr>
          <w:spacing w:val="-5"/>
        </w:rPr>
        <w:t xml:space="preserve"> </w:t>
      </w:r>
      <w:r w:rsidRPr="00DD5300">
        <w:t>burnos</w:t>
      </w:r>
      <w:r w:rsidRPr="00DD5300">
        <w:rPr>
          <w:spacing w:val="-5"/>
        </w:rPr>
        <w:t xml:space="preserve"> </w:t>
      </w:r>
      <w:r w:rsidRPr="00DD5300">
        <w:t>ar</w:t>
      </w:r>
      <w:r w:rsidRPr="00DD5300">
        <w:rPr>
          <w:spacing w:val="-5"/>
        </w:rPr>
        <w:t xml:space="preserve"> </w:t>
      </w:r>
      <w:r w:rsidRPr="00DD5300">
        <w:t>gerklės</w:t>
      </w:r>
      <w:r w:rsidRPr="00DD5300">
        <w:rPr>
          <w:spacing w:val="-5"/>
        </w:rPr>
        <w:t xml:space="preserve"> </w:t>
      </w:r>
      <w:r w:rsidRPr="00DD5300">
        <w:rPr>
          <w:spacing w:val="-2"/>
        </w:rPr>
        <w:t>patinimas.</w:t>
      </w:r>
    </w:p>
    <w:p w14:paraId="0EA51981" w14:textId="77777777" w:rsidR="0074150E" w:rsidRPr="00DD5300" w:rsidRDefault="00500F5D" w:rsidP="009D766A">
      <w:pPr>
        <w:pStyle w:val="ListParagraph"/>
        <w:numPr>
          <w:ilvl w:val="1"/>
          <w:numId w:val="13"/>
        </w:numPr>
        <w:tabs>
          <w:tab w:val="left" w:pos="567"/>
        </w:tabs>
        <w:ind w:left="567" w:right="143"/>
      </w:pPr>
      <w:r w:rsidRPr="00DD5300">
        <w:t>Tarp</w:t>
      </w:r>
      <w:r w:rsidRPr="00DD5300">
        <w:rPr>
          <w:spacing w:val="-3"/>
        </w:rPr>
        <w:t xml:space="preserve"> </w:t>
      </w:r>
      <w:r w:rsidRPr="00DD5300">
        <w:t>dažnų</w:t>
      </w:r>
      <w:r w:rsidRPr="00DD5300">
        <w:rPr>
          <w:spacing w:val="-3"/>
        </w:rPr>
        <w:t xml:space="preserve"> </w:t>
      </w:r>
      <w:r w:rsidRPr="00DD5300">
        <w:t>alerginės</w:t>
      </w:r>
      <w:r w:rsidRPr="00DD5300">
        <w:rPr>
          <w:spacing w:val="-3"/>
        </w:rPr>
        <w:t xml:space="preserve"> </w:t>
      </w:r>
      <w:r w:rsidRPr="00DD5300">
        <w:t>reakcijos</w:t>
      </w:r>
      <w:r w:rsidRPr="00DD5300">
        <w:rPr>
          <w:spacing w:val="-3"/>
        </w:rPr>
        <w:t xml:space="preserve"> </w:t>
      </w:r>
      <w:r w:rsidRPr="00DD5300">
        <w:t>požymių</w:t>
      </w:r>
      <w:r w:rsidRPr="00DD5300">
        <w:rPr>
          <w:spacing w:val="-3"/>
        </w:rPr>
        <w:t xml:space="preserve"> </w:t>
      </w:r>
      <w:r w:rsidRPr="00DD5300">
        <w:t>yra</w:t>
      </w:r>
      <w:r w:rsidRPr="00DD5300">
        <w:rPr>
          <w:spacing w:val="-3"/>
        </w:rPr>
        <w:t xml:space="preserve"> </w:t>
      </w:r>
      <w:r w:rsidRPr="00DD5300">
        <w:t>odos</w:t>
      </w:r>
      <w:r w:rsidRPr="00DD5300">
        <w:rPr>
          <w:spacing w:val="-3"/>
        </w:rPr>
        <w:t xml:space="preserve"> </w:t>
      </w:r>
      <w:r w:rsidRPr="00DD5300">
        <w:t>išbėrimas</w:t>
      </w:r>
      <w:r w:rsidRPr="00DD5300">
        <w:rPr>
          <w:spacing w:val="-3"/>
        </w:rPr>
        <w:t xml:space="preserve"> </w:t>
      </w:r>
      <w:r w:rsidRPr="00DD5300">
        <w:t>ir</w:t>
      </w:r>
      <w:r w:rsidRPr="00DD5300">
        <w:rPr>
          <w:spacing w:val="-3"/>
        </w:rPr>
        <w:t xml:space="preserve"> </w:t>
      </w:r>
      <w:r w:rsidRPr="00DD5300">
        <w:t>dilgėlinė</w:t>
      </w:r>
      <w:r w:rsidRPr="00DD5300">
        <w:rPr>
          <w:spacing w:val="-3"/>
        </w:rPr>
        <w:t xml:space="preserve"> </w:t>
      </w:r>
      <w:r w:rsidRPr="00DD5300">
        <w:t>(gali</w:t>
      </w:r>
      <w:r w:rsidRPr="00DD5300">
        <w:rPr>
          <w:spacing w:val="-3"/>
        </w:rPr>
        <w:t xml:space="preserve"> </w:t>
      </w:r>
      <w:r w:rsidRPr="00DD5300">
        <w:t>pasireikšti rečiau kaip 1 iš 100 asmenų).</w:t>
      </w:r>
    </w:p>
    <w:p w14:paraId="6ED01BEA" w14:textId="77777777" w:rsidR="001801B8" w:rsidRPr="00DD5300" w:rsidRDefault="001801B8" w:rsidP="00DD5300">
      <w:pPr>
        <w:pStyle w:val="Heading2"/>
        <w:ind w:left="0" w:right="143"/>
      </w:pPr>
    </w:p>
    <w:p w14:paraId="40CBC6BC" w14:textId="77777777" w:rsidR="0074150E" w:rsidRPr="00DD5300" w:rsidRDefault="00500F5D" w:rsidP="00DD5300">
      <w:pPr>
        <w:pStyle w:val="Heading2"/>
        <w:ind w:left="0" w:right="143"/>
      </w:pPr>
      <w:r w:rsidRPr="00DD5300">
        <w:t>Su</w:t>
      </w:r>
      <w:r w:rsidRPr="00DD5300">
        <w:rPr>
          <w:spacing w:val="-3"/>
        </w:rPr>
        <w:t xml:space="preserve"> </w:t>
      </w:r>
      <w:r w:rsidRPr="00DD5300">
        <w:t>infuzija</w:t>
      </w:r>
      <w:r w:rsidRPr="00DD5300">
        <w:rPr>
          <w:spacing w:val="-3"/>
        </w:rPr>
        <w:t xml:space="preserve"> </w:t>
      </w:r>
      <w:r w:rsidRPr="00DD5300">
        <w:t>susijusios</w:t>
      </w:r>
      <w:r w:rsidRPr="00DD5300">
        <w:rPr>
          <w:spacing w:val="-3"/>
        </w:rPr>
        <w:t xml:space="preserve"> </w:t>
      </w:r>
      <w:r w:rsidRPr="00DD5300">
        <w:t>reakcijos</w:t>
      </w:r>
      <w:r w:rsidRPr="00DD5300">
        <w:rPr>
          <w:spacing w:val="-2"/>
        </w:rPr>
        <w:t xml:space="preserve"> </w:t>
      </w:r>
      <w:r w:rsidRPr="00DD5300">
        <w:t>–</w:t>
      </w:r>
      <w:r w:rsidRPr="00DD5300">
        <w:rPr>
          <w:spacing w:val="-5"/>
        </w:rPr>
        <w:t xml:space="preserve"> </w:t>
      </w:r>
      <w:r w:rsidRPr="00DD5300">
        <w:t>jeigu</w:t>
      </w:r>
      <w:r w:rsidRPr="00DD5300">
        <w:rPr>
          <w:spacing w:val="-3"/>
        </w:rPr>
        <w:t xml:space="preserve"> </w:t>
      </w:r>
      <w:r w:rsidRPr="00DD5300">
        <w:t>gydotės</w:t>
      </w:r>
      <w:r w:rsidRPr="00DD5300">
        <w:rPr>
          <w:spacing w:val="-3"/>
        </w:rPr>
        <w:t xml:space="preserve"> </w:t>
      </w:r>
      <w:r w:rsidRPr="00DD5300">
        <w:t>nuo</w:t>
      </w:r>
      <w:r w:rsidRPr="00DD5300">
        <w:rPr>
          <w:spacing w:val="-3"/>
        </w:rPr>
        <w:t xml:space="preserve"> </w:t>
      </w:r>
      <w:r w:rsidRPr="00DD5300">
        <w:t>Krono</w:t>
      </w:r>
      <w:r w:rsidRPr="00DD5300">
        <w:rPr>
          <w:spacing w:val="-3"/>
        </w:rPr>
        <w:t xml:space="preserve"> </w:t>
      </w:r>
      <w:r w:rsidRPr="00DD5300">
        <w:t>ligos,</w:t>
      </w:r>
      <w:r w:rsidRPr="00DD5300">
        <w:rPr>
          <w:spacing w:val="-3"/>
        </w:rPr>
        <w:t xml:space="preserve"> </w:t>
      </w:r>
      <w:r w:rsidRPr="00DD5300">
        <w:t xml:space="preserve">pirmoji </w:t>
      </w:r>
      <w:r w:rsidR="009D43CD" w:rsidRPr="00DD5300">
        <w:t>Yesintek</w:t>
      </w:r>
      <w:r w:rsidRPr="00DD5300">
        <w:rPr>
          <w:spacing w:val="-2"/>
        </w:rPr>
        <w:t xml:space="preserve"> </w:t>
      </w:r>
      <w:r w:rsidRPr="00DD5300">
        <w:t>dozė</w:t>
      </w:r>
      <w:r w:rsidRPr="00DD5300">
        <w:rPr>
          <w:spacing w:val="-2"/>
        </w:rPr>
        <w:t xml:space="preserve"> </w:t>
      </w:r>
      <w:r w:rsidRPr="00DD5300">
        <w:t>suleidžiama</w:t>
      </w:r>
      <w:r w:rsidRPr="00DD5300">
        <w:rPr>
          <w:spacing w:val="-2"/>
        </w:rPr>
        <w:t xml:space="preserve"> </w:t>
      </w:r>
      <w:r w:rsidRPr="00DD5300">
        <w:t>lašinant</w:t>
      </w:r>
      <w:r w:rsidRPr="00DD5300">
        <w:rPr>
          <w:spacing w:val="-2"/>
        </w:rPr>
        <w:t xml:space="preserve"> </w:t>
      </w:r>
      <w:r w:rsidRPr="00DD5300">
        <w:t>į</w:t>
      </w:r>
      <w:r w:rsidRPr="00DD5300">
        <w:rPr>
          <w:spacing w:val="-2"/>
        </w:rPr>
        <w:t xml:space="preserve"> </w:t>
      </w:r>
      <w:r w:rsidRPr="00DD5300">
        <w:t>veną</w:t>
      </w:r>
      <w:r w:rsidRPr="00DD5300">
        <w:rPr>
          <w:spacing w:val="-2"/>
        </w:rPr>
        <w:t xml:space="preserve"> </w:t>
      </w:r>
      <w:r w:rsidRPr="00DD5300">
        <w:t>(intraveninė</w:t>
      </w:r>
      <w:r w:rsidRPr="00DD5300">
        <w:rPr>
          <w:spacing w:val="-2"/>
        </w:rPr>
        <w:t xml:space="preserve"> </w:t>
      </w:r>
      <w:r w:rsidRPr="00DD5300">
        <w:t>infuzija).</w:t>
      </w:r>
      <w:r w:rsidRPr="00DD5300">
        <w:rPr>
          <w:spacing w:val="-2"/>
        </w:rPr>
        <w:t xml:space="preserve"> </w:t>
      </w:r>
      <w:r w:rsidRPr="00DD5300">
        <w:t>Kai</w:t>
      </w:r>
      <w:r w:rsidRPr="00DD5300">
        <w:rPr>
          <w:spacing w:val="-2"/>
        </w:rPr>
        <w:t xml:space="preserve"> </w:t>
      </w:r>
      <w:r w:rsidRPr="00DD5300">
        <w:t>kuriems</w:t>
      </w:r>
      <w:r w:rsidRPr="00DD5300">
        <w:rPr>
          <w:spacing w:val="-2"/>
        </w:rPr>
        <w:t xml:space="preserve"> </w:t>
      </w:r>
      <w:r w:rsidRPr="00DD5300">
        <w:t>pacientams infuzijos metu pasireiškė sunkios alerginės reakcijos.</w:t>
      </w:r>
    </w:p>
    <w:p w14:paraId="6493F555" w14:textId="77777777" w:rsidR="0074150E" w:rsidRPr="00DD5300" w:rsidRDefault="0074150E" w:rsidP="00DD5300">
      <w:pPr>
        <w:pStyle w:val="BodyText"/>
        <w:ind w:right="143"/>
        <w:rPr>
          <w:b/>
        </w:rPr>
      </w:pPr>
    </w:p>
    <w:p w14:paraId="1B37B252" w14:textId="77777777" w:rsidR="0074150E" w:rsidRPr="00DD5300" w:rsidRDefault="00500F5D" w:rsidP="00DD5300">
      <w:pPr>
        <w:ind w:right="143"/>
        <w:rPr>
          <w:b/>
        </w:rPr>
      </w:pPr>
      <w:r w:rsidRPr="00DD5300">
        <w:rPr>
          <w:b/>
        </w:rPr>
        <w:t>Buvo</w:t>
      </w:r>
      <w:r w:rsidRPr="00DD5300">
        <w:rPr>
          <w:b/>
          <w:spacing w:val="-5"/>
        </w:rPr>
        <w:t xml:space="preserve"> </w:t>
      </w:r>
      <w:r w:rsidRPr="00DD5300">
        <w:rPr>
          <w:b/>
        </w:rPr>
        <w:t>pranešimų</w:t>
      </w:r>
      <w:r w:rsidRPr="00DD5300">
        <w:rPr>
          <w:b/>
          <w:spacing w:val="-5"/>
        </w:rPr>
        <w:t xml:space="preserve"> </w:t>
      </w:r>
      <w:r w:rsidRPr="00DD5300">
        <w:rPr>
          <w:b/>
        </w:rPr>
        <w:t>apie</w:t>
      </w:r>
      <w:r w:rsidRPr="00DD5300">
        <w:rPr>
          <w:b/>
          <w:spacing w:val="-5"/>
        </w:rPr>
        <w:t xml:space="preserve"> </w:t>
      </w:r>
      <w:r w:rsidRPr="00DD5300">
        <w:rPr>
          <w:b/>
        </w:rPr>
        <w:t>ustekinumabą</w:t>
      </w:r>
      <w:r w:rsidRPr="00DD5300">
        <w:rPr>
          <w:b/>
          <w:spacing w:val="-5"/>
        </w:rPr>
        <w:t xml:space="preserve"> </w:t>
      </w:r>
      <w:r w:rsidRPr="00DD5300">
        <w:rPr>
          <w:b/>
        </w:rPr>
        <w:t>vartojusiems</w:t>
      </w:r>
      <w:r w:rsidRPr="00DD5300">
        <w:rPr>
          <w:b/>
          <w:spacing w:val="-5"/>
        </w:rPr>
        <w:t xml:space="preserve"> </w:t>
      </w:r>
      <w:r w:rsidRPr="00DD5300">
        <w:rPr>
          <w:b/>
        </w:rPr>
        <w:t>pacientams</w:t>
      </w:r>
      <w:r w:rsidRPr="00DD5300">
        <w:rPr>
          <w:b/>
          <w:spacing w:val="-5"/>
        </w:rPr>
        <w:t xml:space="preserve"> </w:t>
      </w:r>
      <w:r w:rsidRPr="00DD5300">
        <w:rPr>
          <w:b/>
        </w:rPr>
        <w:t>retais</w:t>
      </w:r>
      <w:r w:rsidRPr="00DD5300">
        <w:rPr>
          <w:b/>
          <w:spacing w:val="-5"/>
        </w:rPr>
        <w:t xml:space="preserve"> </w:t>
      </w:r>
      <w:r w:rsidRPr="00DD5300">
        <w:rPr>
          <w:b/>
        </w:rPr>
        <w:t>atvejais</w:t>
      </w:r>
      <w:r w:rsidRPr="00DD5300">
        <w:rPr>
          <w:b/>
          <w:spacing w:val="-5"/>
        </w:rPr>
        <w:t xml:space="preserve"> </w:t>
      </w:r>
      <w:r w:rsidRPr="00DD5300">
        <w:rPr>
          <w:b/>
        </w:rPr>
        <w:t>pasireiškusią alerginę plaučių reakciją ir plaučių uždegimą. Nedelsiant pasakykite gydytojui, jeigu Jums atsirado tokie simptomai, kaip kosulys, dusulys ir karščiavimas.</w:t>
      </w:r>
    </w:p>
    <w:p w14:paraId="42C0B19B" w14:textId="77777777" w:rsidR="0074150E" w:rsidRPr="00DD5300" w:rsidRDefault="00500F5D" w:rsidP="00DD5300">
      <w:pPr>
        <w:pStyle w:val="BodyText"/>
        <w:ind w:right="143"/>
      </w:pPr>
      <w:r w:rsidRPr="00DD5300">
        <w:t>Jei</w:t>
      </w:r>
      <w:r w:rsidRPr="00DD5300">
        <w:rPr>
          <w:spacing w:val="-3"/>
        </w:rPr>
        <w:t xml:space="preserve"> </w:t>
      </w:r>
      <w:r w:rsidRPr="00DD5300">
        <w:t>Jums</w:t>
      </w:r>
      <w:r w:rsidRPr="00DD5300">
        <w:rPr>
          <w:spacing w:val="-3"/>
        </w:rPr>
        <w:t xml:space="preserve"> </w:t>
      </w:r>
      <w:r w:rsidRPr="00DD5300">
        <w:t>pasireiškė</w:t>
      </w:r>
      <w:r w:rsidRPr="00DD5300">
        <w:rPr>
          <w:spacing w:val="-3"/>
        </w:rPr>
        <w:t xml:space="preserve"> </w:t>
      </w:r>
      <w:r w:rsidRPr="00DD5300">
        <w:t>sunki</w:t>
      </w:r>
      <w:r w:rsidRPr="00DD5300">
        <w:rPr>
          <w:spacing w:val="-3"/>
        </w:rPr>
        <w:t xml:space="preserve"> </w:t>
      </w:r>
      <w:r w:rsidRPr="00DD5300">
        <w:t>alerginė</w:t>
      </w:r>
      <w:r w:rsidRPr="00DD5300">
        <w:rPr>
          <w:spacing w:val="-3"/>
        </w:rPr>
        <w:t xml:space="preserve"> </w:t>
      </w:r>
      <w:r w:rsidRPr="00DD5300">
        <w:t>reakcija,</w:t>
      </w:r>
      <w:r w:rsidRPr="00DD5300">
        <w:rPr>
          <w:spacing w:val="-3"/>
        </w:rPr>
        <w:t xml:space="preserve"> </w:t>
      </w:r>
      <w:r w:rsidRPr="00DD5300">
        <w:t>gydytojas</w:t>
      </w:r>
      <w:r w:rsidRPr="00DD5300">
        <w:rPr>
          <w:spacing w:val="-3"/>
        </w:rPr>
        <w:t xml:space="preserve"> </w:t>
      </w:r>
      <w:r w:rsidRPr="00DD5300">
        <w:t>gali</w:t>
      </w:r>
      <w:r w:rsidRPr="00DD5300">
        <w:rPr>
          <w:spacing w:val="-3"/>
        </w:rPr>
        <w:t xml:space="preserve"> </w:t>
      </w:r>
      <w:r w:rsidRPr="00DD5300">
        <w:t>nuspręsti</w:t>
      </w:r>
      <w:r w:rsidRPr="00DD5300">
        <w:rPr>
          <w:spacing w:val="-3"/>
        </w:rPr>
        <w:t xml:space="preserve"> </w:t>
      </w:r>
      <w:r w:rsidRPr="00DD5300">
        <w:t>daugiau</w:t>
      </w:r>
      <w:r w:rsidRPr="00DD5300">
        <w:rPr>
          <w:spacing w:val="-3"/>
        </w:rPr>
        <w:t xml:space="preserve"> </w:t>
      </w:r>
      <w:r w:rsidRPr="00DD5300">
        <w:t>Jums</w:t>
      </w:r>
      <w:r w:rsidRPr="00DD5300">
        <w:rPr>
          <w:spacing w:val="-3"/>
        </w:rPr>
        <w:t xml:space="preserve"> </w:t>
      </w:r>
      <w:r w:rsidR="009D43CD" w:rsidRPr="00DD5300">
        <w:t>Yesintek</w:t>
      </w:r>
      <w:r w:rsidRPr="00DD5300">
        <w:t xml:space="preserve"> </w:t>
      </w:r>
      <w:r w:rsidRPr="00DD5300">
        <w:rPr>
          <w:spacing w:val="-2"/>
        </w:rPr>
        <w:t>neskirti.</w:t>
      </w:r>
    </w:p>
    <w:p w14:paraId="756A5B86" w14:textId="77777777" w:rsidR="001801B8" w:rsidRPr="00DD5300" w:rsidRDefault="001801B8" w:rsidP="00DD5300">
      <w:pPr>
        <w:pStyle w:val="Heading2"/>
        <w:ind w:left="0" w:right="143"/>
      </w:pPr>
    </w:p>
    <w:p w14:paraId="0C462A2E" w14:textId="77777777" w:rsidR="0074150E" w:rsidRPr="00DD5300" w:rsidRDefault="00500F5D" w:rsidP="00DD5300">
      <w:pPr>
        <w:pStyle w:val="Heading2"/>
        <w:ind w:left="0" w:right="143"/>
      </w:pPr>
      <w:r w:rsidRPr="00DD5300">
        <w:t>Infekcijos</w:t>
      </w:r>
      <w:r w:rsidRPr="00DD5300">
        <w:rPr>
          <w:spacing w:val="-2"/>
        </w:rPr>
        <w:t xml:space="preserve"> </w:t>
      </w:r>
      <w:r w:rsidRPr="00DD5300">
        <w:t>–</w:t>
      </w:r>
      <w:r w:rsidRPr="00DD5300">
        <w:rPr>
          <w:spacing w:val="-5"/>
        </w:rPr>
        <w:t xml:space="preserve"> </w:t>
      </w:r>
      <w:r w:rsidRPr="00DD5300">
        <w:t>jas</w:t>
      </w:r>
      <w:r w:rsidRPr="00DD5300">
        <w:rPr>
          <w:spacing w:val="-3"/>
        </w:rPr>
        <w:t xml:space="preserve"> </w:t>
      </w:r>
      <w:r w:rsidRPr="00DD5300">
        <w:t>gali</w:t>
      </w:r>
      <w:r w:rsidRPr="00DD5300">
        <w:rPr>
          <w:spacing w:val="-3"/>
        </w:rPr>
        <w:t xml:space="preserve"> </w:t>
      </w:r>
      <w:r w:rsidRPr="00DD5300">
        <w:t>prireikti</w:t>
      </w:r>
      <w:r w:rsidRPr="00DD5300">
        <w:rPr>
          <w:spacing w:val="-3"/>
        </w:rPr>
        <w:t xml:space="preserve"> </w:t>
      </w:r>
      <w:r w:rsidRPr="00DD5300">
        <w:t>skubiai</w:t>
      </w:r>
      <w:r w:rsidRPr="00DD5300">
        <w:rPr>
          <w:spacing w:val="-3"/>
        </w:rPr>
        <w:t xml:space="preserve"> </w:t>
      </w:r>
      <w:r w:rsidRPr="00DD5300">
        <w:t>gydyti.</w:t>
      </w:r>
      <w:r w:rsidRPr="00DD5300">
        <w:rPr>
          <w:spacing w:val="-3"/>
        </w:rPr>
        <w:t xml:space="preserve"> </w:t>
      </w:r>
      <w:r w:rsidRPr="00DD5300">
        <w:t>Nedelsdami</w:t>
      </w:r>
      <w:r w:rsidRPr="00DD5300">
        <w:rPr>
          <w:spacing w:val="-3"/>
        </w:rPr>
        <w:t xml:space="preserve"> </w:t>
      </w:r>
      <w:r w:rsidRPr="00DD5300">
        <w:t>kreipkitės</w:t>
      </w:r>
      <w:r w:rsidRPr="00DD5300">
        <w:rPr>
          <w:spacing w:val="-3"/>
        </w:rPr>
        <w:t xml:space="preserve"> </w:t>
      </w:r>
      <w:r w:rsidRPr="00DD5300">
        <w:t>į</w:t>
      </w:r>
      <w:r w:rsidRPr="00DD5300">
        <w:rPr>
          <w:spacing w:val="-3"/>
        </w:rPr>
        <w:t xml:space="preserve"> </w:t>
      </w:r>
      <w:r w:rsidRPr="00DD5300">
        <w:t>gydytoją,</w:t>
      </w:r>
      <w:r w:rsidRPr="00DD5300">
        <w:rPr>
          <w:spacing w:val="-3"/>
        </w:rPr>
        <w:t xml:space="preserve"> </w:t>
      </w:r>
      <w:r w:rsidRPr="00DD5300">
        <w:t>jei pastebėsite bet kurį iš šių požymių.</w:t>
      </w:r>
    </w:p>
    <w:p w14:paraId="7ACCDBFB" w14:textId="77777777" w:rsidR="0074150E" w:rsidRPr="00DD5300" w:rsidRDefault="00500F5D" w:rsidP="009D766A">
      <w:pPr>
        <w:pStyle w:val="ListParagraph"/>
        <w:numPr>
          <w:ilvl w:val="1"/>
          <w:numId w:val="13"/>
        </w:numPr>
        <w:ind w:left="567" w:right="143"/>
      </w:pPr>
      <w:r w:rsidRPr="00DD5300">
        <w:t>Nosies ir gerklės infekcinės ligos arba peršalimas pasireiškia dažnai (gali pasireikšti rečiau kaip 1 iš 10 asmenų).</w:t>
      </w:r>
    </w:p>
    <w:p w14:paraId="20203202" w14:textId="77777777" w:rsidR="0074150E" w:rsidRPr="00DD5300" w:rsidRDefault="00500F5D" w:rsidP="009D766A">
      <w:pPr>
        <w:pStyle w:val="ListParagraph"/>
        <w:numPr>
          <w:ilvl w:val="1"/>
          <w:numId w:val="13"/>
        </w:numPr>
        <w:ind w:left="567" w:right="143"/>
      </w:pPr>
      <w:r w:rsidRPr="00DD5300">
        <w:t>Krūtinės infekcijos yra nedažnos (gali pasireikšti rečiau kaip 1 iš 100 asmenų).</w:t>
      </w:r>
    </w:p>
    <w:p w14:paraId="0E2B3A17" w14:textId="77777777" w:rsidR="0074150E" w:rsidRPr="00DD5300" w:rsidRDefault="00500F5D" w:rsidP="009D766A">
      <w:pPr>
        <w:pStyle w:val="ListParagraph"/>
        <w:numPr>
          <w:ilvl w:val="1"/>
          <w:numId w:val="13"/>
        </w:numPr>
        <w:ind w:left="567" w:right="143"/>
      </w:pPr>
      <w:r w:rsidRPr="00DD5300">
        <w:t>Poodinio audinio uždegimas (celiulitas) pasireiškia nedažnai (gali pasireikšti rečiau kaip 1 iš 100 asmenų).</w:t>
      </w:r>
    </w:p>
    <w:p w14:paraId="2B604326" w14:textId="77777777" w:rsidR="0074150E" w:rsidRPr="00DD5300" w:rsidRDefault="00500F5D" w:rsidP="009D766A">
      <w:pPr>
        <w:pStyle w:val="ListParagraph"/>
        <w:numPr>
          <w:ilvl w:val="1"/>
          <w:numId w:val="13"/>
        </w:numPr>
        <w:ind w:left="567" w:right="143"/>
      </w:pPr>
      <w:r w:rsidRPr="00DD5300">
        <w:t>Juostinė pūslelinė (skausmingo išbėrimo su pūslelėmis rūšis) pasireiškia nedažnai (gali pasireikšti rečiau kaip 1 iš 100 asmenų).</w:t>
      </w:r>
    </w:p>
    <w:p w14:paraId="26FCC486" w14:textId="77777777" w:rsidR="003E14D2" w:rsidRPr="00DD5300" w:rsidRDefault="003E14D2" w:rsidP="00DD5300">
      <w:pPr>
        <w:pStyle w:val="BodyText"/>
        <w:tabs>
          <w:tab w:val="left" w:pos="851"/>
        </w:tabs>
        <w:ind w:right="143"/>
      </w:pPr>
    </w:p>
    <w:p w14:paraId="4A0C199A" w14:textId="77777777" w:rsidR="0074150E" w:rsidRPr="00DD5300" w:rsidRDefault="009D43CD" w:rsidP="00DD5300">
      <w:pPr>
        <w:pStyle w:val="BodyText"/>
        <w:tabs>
          <w:tab w:val="left" w:pos="851"/>
        </w:tabs>
        <w:ind w:right="143"/>
      </w:pPr>
      <w:r w:rsidRPr="00DD5300">
        <w:t>Yesintek</w:t>
      </w:r>
      <w:r w:rsidR="00AD0119" w:rsidRPr="00DD5300">
        <w:rPr>
          <w:spacing w:val="-3"/>
        </w:rPr>
        <w:t xml:space="preserve"> </w:t>
      </w:r>
      <w:r w:rsidR="00AD0119" w:rsidRPr="00DD5300">
        <w:t>gali</w:t>
      </w:r>
      <w:r w:rsidR="00AD0119" w:rsidRPr="00DD5300">
        <w:rPr>
          <w:spacing w:val="-3"/>
        </w:rPr>
        <w:t xml:space="preserve"> </w:t>
      </w:r>
      <w:r w:rsidR="00AD0119" w:rsidRPr="00DD5300">
        <w:t>mažinti</w:t>
      </w:r>
      <w:r w:rsidR="00AD0119" w:rsidRPr="00DD5300">
        <w:rPr>
          <w:spacing w:val="-3"/>
        </w:rPr>
        <w:t xml:space="preserve"> </w:t>
      </w:r>
      <w:r w:rsidR="00AD0119" w:rsidRPr="00DD5300">
        <w:t>Jūsų</w:t>
      </w:r>
      <w:r w:rsidR="00AD0119" w:rsidRPr="00DD5300">
        <w:rPr>
          <w:spacing w:val="-3"/>
        </w:rPr>
        <w:t xml:space="preserve"> </w:t>
      </w:r>
      <w:r w:rsidR="00AD0119" w:rsidRPr="00DD5300">
        <w:t>gebėjimą</w:t>
      </w:r>
      <w:r w:rsidR="00AD0119" w:rsidRPr="00DD5300">
        <w:rPr>
          <w:spacing w:val="-3"/>
        </w:rPr>
        <w:t xml:space="preserve"> </w:t>
      </w:r>
      <w:r w:rsidR="00AD0119" w:rsidRPr="00DD5300">
        <w:t>kovoti</w:t>
      </w:r>
      <w:r w:rsidR="00AD0119" w:rsidRPr="00DD5300">
        <w:rPr>
          <w:spacing w:val="-3"/>
        </w:rPr>
        <w:t xml:space="preserve"> </w:t>
      </w:r>
      <w:r w:rsidR="00AD0119" w:rsidRPr="00DD5300">
        <w:t>su</w:t>
      </w:r>
      <w:r w:rsidR="00AD0119" w:rsidRPr="00DD5300">
        <w:rPr>
          <w:spacing w:val="-3"/>
        </w:rPr>
        <w:t xml:space="preserve"> </w:t>
      </w:r>
      <w:r w:rsidR="00AD0119" w:rsidRPr="00DD5300">
        <w:t>infekcijomis.</w:t>
      </w:r>
      <w:r w:rsidR="00AD0119" w:rsidRPr="00DD5300">
        <w:rPr>
          <w:spacing w:val="-3"/>
        </w:rPr>
        <w:t xml:space="preserve"> </w:t>
      </w:r>
      <w:r w:rsidR="00AD0119" w:rsidRPr="00DD5300">
        <w:t>Kai</w:t>
      </w:r>
      <w:r w:rsidR="00AD0119" w:rsidRPr="00DD5300">
        <w:rPr>
          <w:spacing w:val="-3"/>
        </w:rPr>
        <w:t xml:space="preserve"> </w:t>
      </w:r>
      <w:r w:rsidR="00AD0119" w:rsidRPr="00DD5300">
        <w:t>kurios</w:t>
      </w:r>
      <w:r w:rsidR="00AD0119" w:rsidRPr="00DD5300">
        <w:rPr>
          <w:spacing w:val="-3"/>
        </w:rPr>
        <w:t xml:space="preserve"> </w:t>
      </w:r>
      <w:r w:rsidR="00AD0119" w:rsidRPr="00DD5300">
        <w:t>infekcijos</w:t>
      </w:r>
      <w:r w:rsidR="00AD0119" w:rsidRPr="00DD5300">
        <w:rPr>
          <w:spacing w:val="-3"/>
        </w:rPr>
        <w:t xml:space="preserve"> </w:t>
      </w:r>
      <w:r w:rsidR="00AD0119" w:rsidRPr="00DD5300">
        <w:t>gali</w:t>
      </w:r>
      <w:r w:rsidR="00AD0119" w:rsidRPr="00DD5300">
        <w:rPr>
          <w:spacing w:val="-3"/>
        </w:rPr>
        <w:t xml:space="preserve"> </w:t>
      </w:r>
      <w:r w:rsidR="00AD0119" w:rsidRPr="00DD5300">
        <w:t>pasunkėti</w:t>
      </w:r>
      <w:r w:rsidR="00AD0119" w:rsidRPr="00DD5300">
        <w:rPr>
          <w:spacing w:val="-3"/>
        </w:rPr>
        <w:t xml:space="preserve"> </w:t>
      </w:r>
      <w:r w:rsidR="00AD0119" w:rsidRPr="00DD5300">
        <w:t xml:space="preserve">ir </w:t>
      </w:r>
      <w:r w:rsidR="00AD0119" w:rsidRPr="00DD5300">
        <w:lastRenderedPageBreak/>
        <w:t>gali apimti virusų, grybelių, bakterijų (įskaitant tuberkuliozę) arba parazitų sukeltas infekcijas, įskaitant infekcijas, kurios dažniausiai pasireiškia žmonėms, kurių susilpnėjusi imuninė sistema (oportunistinės infekcijos). Buvo pranešimų apie ustekinumabu gydytiems pacientams pasireiškusias oportunistines galvos smegenų infekcijas (encefalitą, meningitą), plaučių infekcijas ir akių infekcijas.</w:t>
      </w:r>
    </w:p>
    <w:p w14:paraId="4D3F0961" w14:textId="77777777" w:rsidR="0074150E" w:rsidRPr="00DD5300" w:rsidRDefault="0074150E" w:rsidP="00DD5300">
      <w:pPr>
        <w:pStyle w:val="BodyText"/>
        <w:tabs>
          <w:tab w:val="left" w:pos="851"/>
        </w:tabs>
        <w:ind w:right="143"/>
      </w:pPr>
    </w:p>
    <w:p w14:paraId="06579F51" w14:textId="77777777" w:rsidR="0074150E" w:rsidRPr="00DD5300" w:rsidRDefault="00500F5D" w:rsidP="00DD5300">
      <w:pPr>
        <w:pStyle w:val="BodyText"/>
        <w:tabs>
          <w:tab w:val="left" w:pos="851"/>
        </w:tabs>
        <w:ind w:right="143"/>
      </w:pPr>
      <w:r w:rsidRPr="00DD5300">
        <w:t>Vartodami</w:t>
      </w:r>
      <w:r w:rsidRPr="00DD5300">
        <w:rPr>
          <w:spacing w:val="-8"/>
        </w:rPr>
        <w:t xml:space="preserve"> </w:t>
      </w:r>
      <w:r w:rsidR="009D43CD" w:rsidRPr="00DD5300">
        <w:t>Yesintek</w:t>
      </w:r>
      <w:r w:rsidRPr="00DD5300">
        <w:rPr>
          <w:spacing w:val="-8"/>
        </w:rPr>
        <w:t xml:space="preserve"> </w:t>
      </w:r>
      <w:r w:rsidRPr="00DD5300">
        <w:t>stebėkite,</w:t>
      </w:r>
      <w:r w:rsidRPr="00DD5300">
        <w:rPr>
          <w:spacing w:val="-8"/>
        </w:rPr>
        <w:t xml:space="preserve"> </w:t>
      </w:r>
      <w:r w:rsidRPr="00DD5300">
        <w:t>ar</w:t>
      </w:r>
      <w:r w:rsidRPr="00DD5300">
        <w:rPr>
          <w:spacing w:val="-8"/>
        </w:rPr>
        <w:t xml:space="preserve"> </w:t>
      </w:r>
      <w:r w:rsidRPr="00DD5300">
        <w:t>neatsiranda</w:t>
      </w:r>
      <w:r w:rsidRPr="00DD5300">
        <w:rPr>
          <w:spacing w:val="-8"/>
        </w:rPr>
        <w:t xml:space="preserve"> </w:t>
      </w:r>
      <w:r w:rsidRPr="00DD5300">
        <w:t>infekcijos</w:t>
      </w:r>
      <w:r w:rsidRPr="00DD5300">
        <w:rPr>
          <w:spacing w:val="-8"/>
        </w:rPr>
        <w:t xml:space="preserve"> </w:t>
      </w:r>
      <w:r w:rsidRPr="00DD5300">
        <w:t>požymiai,</w:t>
      </w:r>
      <w:r w:rsidRPr="00DD5300">
        <w:rPr>
          <w:spacing w:val="-8"/>
        </w:rPr>
        <w:t xml:space="preserve"> </w:t>
      </w:r>
      <w:r w:rsidRPr="00DD5300">
        <w:t>tokie</w:t>
      </w:r>
      <w:r w:rsidRPr="00DD5300">
        <w:rPr>
          <w:spacing w:val="-7"/>
        </w:rPr>
        <w:t xml:space="preserve"> </w:t>
      </w:r>
      <w:r w:rsidRPr="00DD5300">
        <w:rPr>
          <w:spacing w:val="-2"/>
        </w:rPr>
        <w:t>kaip:</w:t>
      </w:r>
    </w:p>
    <w:p w14:paraId="6A878811" w14:textId="77777777" w:rsidR="0074150E" w:rsidRPr="00DD5300" w:rsidRDefault="00500F5D" w:rsidP="009D766A">
      <w:pPr>
        <w:pStyle w:val="ListParagraph"/>
        <w:numPr>
          <w:ilvl w:val="1"/>
          <w:numId w:val="13"/>
        </w:numPr>
        <w:ind w:left="567" w:right="143"/>
      </w:pPr>
      <w:r w:rsidRPr="00DD5300">
        <w:t>karščiavimas, į gripą panašūs simptomai, prakaitavimas naktimis, svorio kritimas;</w:t>
      </w:r>
    </w:p>
    <w:p w14:paraId="6C7BE35E" w14:textId="77777777" w:rsidR="0074150E" w:rsidRPr="00DD5300" w:rsidRDefault="00500F5D" w:rsidP="009D766A">
      <w:pPr>
        <w:pStyle w:val="ListParagraph"/>
        <w:numPr>
          <w:ilvl w:val="1"/>
          <w:numId w:val="13"/>
        </w:numPr>
        <w:ind w:left="567" w:right="143"/>
      </w:pPr>
      <w:r w:rsidRPr="00DD5300">
        <w:t>nuovargis ar kvėpavimo pasunkėjimas; nepraeinantis kosulys;</w:t>
      </w:r>
    </w:p>
    <w:p w14:paraId="67CE7C44" w14:textId="77777777" w:rsidR="0074150E" w:rsidRPr="00DD5300" w:rsidRDefault="00500F5D" w:rsidP="009D766A">
      <w:pPr>
        <w:pStyle w:val="ListParagraph"/>
        <w:numPr>
          <w:ilvl w:val="1"/>
          <w:numId w:val="13"/>
        </w:numPr>
        <w:ind w:left="567" w:right="143"/>
      </w:pPr>
      <w:r w:rsidRPr="00DD5300">
        <w:t>šilta, paraudusi ir skausminga oda arba skausmingas odos išbėrimas su pūslelėmis;</w:t>
      </w:r>
    </w:p>
    <w:p w14:paraId="778224ED" w14:textId="77777777" w:rsidR="0074150E" w:rsidRPr="00DD5300" w:rsidRDefault="00500F5D" w:rsidP="009D766A">
      <w:pPr>
        <w:pStyle w:val="ListParagraph"/>
        <w:numPr>
          <w:ilvl w:val="1"/>
          <w:numId w:val="13"/>
        </w:numPr>
        <w:ind w:left="567" w:right="143"/>
      </w:pPr>
      <w:r w:rsidRPr="00DD5300">
        <w:t>deginimo pojūtis šlapinantis;</w:t>
      </w:r>
    </w:p>
    <w:p w14:paraId="56CF8B56" w14:textId="77777777" w:rsidR="0074150E" w:rsidRPr="00DD5300" w:rsidRDefault="00500F5D" w:rsidP="009D766A">
      <w:pPr>
        <w:pStyle w:val="ListParagraph"/>
        <w:numPr>
          <w:ilvl w:val="1"/>
          <w:numId w:val="13"/>
        </w:numPr>
        <w:ind w:left="567" w:right="143"/>
      </w:pPr>
      <w:r w:rsidRPr="00DD5300">
        <w:t>viduriavimas;</w:t>
      </w:r>
    </w:p>
    <w:p w14:paraId="73214A2A" w14:textId="77777777" w:rsidR="0074150E" w:rsidRPr="00DD5300" w:rsidRDefault="00500F5D" w:rsidP="009D766A">
      <w:pPr>
        <w:pStyle w:val="ListParagraph"/>
        <w:numPr>
          <w:ilvl w:val="1"/>
          <w:numId w:val="13"/>
        </w:numPr>
        <w:ind w:left="567" w:right="143"/>
      </w:pPr>
      <w:r w:rsidRPr="00DD5300">
        <w:t>regėjimo sutrikimas arba regėjimo praradimas;</w:t>
      </w:r>
    </w:p>
    <w:p w14:paraId="5F272AFC" w14:textId="77777777" w:rsidR="0074150E" w:rsidRPr="00DD5300" w:rsidRDefault="00500F5D" w:rsidP="009D766A">
      <w:pPr>
        <w:pStyle w:val="ListParagraph"/>
        <w:numPr>
          <w:ilvl w:val="1"/>
          <w:numId w:val="13"/>
        </w:numPr>
        <w:ind w:left="567" w:right="143"/>
      </w:pPr>
      <w:r w:rsidRPr="00DD5300">
        <w:t>galvos skausmas,</w:t>
      </w:r>
      <w:r w:rsidRPr="00DD5300">
        <w:rPr>
          <w:spacing w:val="-8"/>
        </w:rPr>
        <w:t xml:space="preserve"> </w:t>
      </w:r>
      <w:r w:rsidRPr="00DD5300">
        <w:t>kaklo</w:t>
      </w:r>
      <w:r w:rsidRPr="00DD5300">
        <w:rPr>
          <w:spacing w:val="-8"/>
        </w:rPr>
        <w:t xml:space="preserve"> </w:t>
      </w:r>
      <w:r w:rsidRPr="00DD5300">
        <w:t>sustingimas,</w:t>
      </w:r>
      <w:r w:rsidRPr="00DD5300">
        <w:rPr>
          <w:spacing w:val="-7"/>
        </w:rPr>
        <w:t xml:space="preserve"> </w:t>
      </w:r>
      <w:r w:rsidRPr="00DD5300">
        <w:t>jautrumas</w:t>
      </w:r>
      <w:r w:rsidRPr="00DD5300">
        <w:rPr>
          <w:spacing w:val="-8"/>
        </w:rPr>
        <w:t xml:space="preserve"> </w:t>
      </w:r>
      <w:r w:rsidRPr="00DD5300">
        <w:t>šviesai,</w:t>
      </w:r>
      <w:r w:rsidRPr="00DD5300">
        <w:rPr>
          <w:spacing w:val="-8"/>
        </w:rPr>
        <w:t xml:space="preserve"> </w:t>
      </w:r>
      <w:r w:rsidRPr="00DD5300">
        <w:t>pykinimas</w:t>
      </w:r>
      <w:r w:rsidRPr="00DD5300">
        <w:rPr>
          <w:spacing w:val="-8"/>
        </w:rPr>
        <w:t xml:space="preserve"> </w:t>
      </w:r>
      <w:r w:rsidRPr="00DD5300">
        <w:t>arba</w:t>
      </w:r>
      <w:r w:rsidRPr="00DD5300">
        <w:rPr>
          <w:spacing w:val="-7"/>
        </w:rPr>
        <w:t xml:space="preserve"> </w:t>
      </w:r>
      <w:r w:rsidRPr="00DD5300">
        <w:rPr>
          <w:spacing w:val="-2"/>
        </w:rPr>
        <w:t>sumišimas.</w:t>
      </w:r>
    </w:p>
    <w:p w14:paraId="7CA8FDF4" w14:textId="77777777" w:rsidR="001801B8" w:rsidRPr="00DD5300" w:rsidRDefault="001801B8" w:rsidP="00DD5300">
      <w:pPr>
        <w:pStyle w:val="BodyText"/>
        <w:ind w:right="143"/>
      </w:pPr>
    </w:p>
    <w:p w14:paraId="7A2375DE" w14:textId="77777777" w:rsidR="0074150E" w:rsidRPr="00DD5300" w:rsidRDefault="00500F5D" w:rsidP="00DD5300">
      <w:pPr>
        <w:pStyle w:val="BodyText"/>
        <w:ind w:right="143"/>
      </w:pPr>
      <w:r w:rsidRPr="00DD5300">
        <w:t>Tuoj pat pasakykite gydytojui, jei pastebėsite bet kurį iš šių infekcijos požymių. Tai gali būti infekcijų, tokių kaip krūtinės infekcijos, odos infekcijos, juostinė pūslelinė arba oportunistinės infekcijos,</w:t>
      </w:r>
      <w:r w:rsidRPr="00DD5300">
        <w:rPr>
          <w:spacing w:val="-3"/>
        </w:rPr>
        <w:t xml:space="preserve"> </w:t>
      </w:r>
      <w:r w:rsidRPr="00DD5300">
        <w:t>kurios</w:t>
      </w:r>
      <w:r w:rsidRPr="00DD5300">
        <w:rPr>
          <w:spacing w:val="-3"/>
        </w:rPr>
        <w:t xml:space="preserve"> </w:t>
      </w:r>
      <w:r w:rsidRPr="00DD5300">
        <w:t>gali</w:t>
      </w:r>
      <w:r w:rsidRPr="00DD5300">
        <w:rPr>
          <w:spacing w:val="-3"/>
        </w:rPr>
        <w:t xml:space="preserve"> </w:t>
      </w:r>
      <w:r w:rsidRPr="00DD5300">
        <w:t>sukelti</w:t>
      </w:r>
      <w:r w:rsidRPr="00DD5300">
        <w:rPr>
          <w:spacing w:val="-3"/>
        </w:rPr>
        <w:t xml:space="preserve"> </w:t>
      </w:r>
      <w:r w:rsidRPr="00DD5300">
        <w:t>sunkias</w:t>
      </w:r>
      <w:r w:rsidRPr="00DD5300">
        <w:rPr>
          <w:spacing w:val="-3"/>
        </w:rPr>
        <w:t xml:space="preserve"> </w:t>
      </w:r>
      <w:r w:rsidRPr="00DD5300">
        <w:t>komplikacijas,</w:t>
      </w:r>
      <w:r w:rsidRPr="00DD5300">
        <w:rPr>
          <w:spacing w:val="-3"/>
        </w:rPr>
        <w:t xml:space="preserve"> </w:t>
      </w:r>
      <w:r w:rsidRPr="00DD5300">
        <w:t>požymiai.</w:t>
      </w:r>
      <w:r w:rsidRPr="00DD5300">
        <w:rPr>
          <w:spacing w:val="-3"/>
        </w:rPr>
        <w:t xml:space="preserve"> </w:t>
      </w:r>
      <w:r w:rsidRPr="00DD5300">
        <w:t>Pasakykite</w:t>
      </w:r>
      <w:r w:rsidRPr="00DD5300">
        <w:rPr>
          <w:spacing w:val="-3"/>
        </w:rPr>
        <w:t xml:space="preserve"> </w:t>
      </w:r>
      <w:r w:rsidRPr="00DD5300">
        <w:t>gydytojui,</w:t>
      </w:r>
      <w:r w:rsidRPr="00DD5300">
        <w:rPr>
          <w:spacing w:val="-6"/>
        </w:rPr>
        <w:t xml:space="preserve"> </w:t>
      </w:r>
      <w:r w:rsidRPr="00DD5300">
        <w:t>jeigu</w:t>
      </w:r>
      <w:r w:rsidRPr="00DD5300">
        <w:rPr>
          <w:spacing w:val="-3"/>
        </w:rPr>
        <w:t xml:space="preserve"> </w:t>
      </w:r>
      <w:r w:rsidRPr="00DD5300">
        <w:t>esate užsikrėtę</w:t>
      </w:r>
      <w:r w:rsidRPr="00DD5300">
        <w:rPr>
          <w:spacing w:val="-3"/>
        </w:rPr>
        <w:t xml:space="preserve"> </w:t>
      </w:r>
      <w:r w:rsidRPr="00DD5300">
        <w:t>infekcija,</w:t>
      </w:r>
      <w:r w:rsidRPr="00DD5300">
        <w:rPr>
          <w:spacing w:val="-3"/>
        </w:rPr>
        <w:t xml:space="preserve"> </w:t>
      </w:r>
      <w:r w:rsidRPr="00DD5300">
        <w:t>kuri</w:t>
      </w:r>
      <w:r w:rsidRPr="00DD5300">
        <w:rPr>
          <w:spacing w:val="-3"/>
        </w:rPr>
        <w:t xml:space="preserve"> </w:t>
      </w:r>
      <w:r w:rsidRPr="00DD5300">
        <w:t>neišnyks</w:t>
      </w:r>
      <w:r w:rsidRPr="00DD5300">
        <w:rPr>
          <w:spacing w:val="-3"/>
        </w:rPr>
        <w:t xml:space="preserve"> </w:t>
      </w:r>
      <w:r w:rsidRPr="00DD5300">
        <w:t>arba</w:t>
      </w:r>
      <w:r w:rsidRPr="00DD5300">
        <w:rPr>
          <w:spacing w:val="-3"/>
        </w:rPr>
        <w:t xml:space="preserve"> </w:t>
      </w:r>
      <w:r w:rsidRPr="00DD5300">
        <w:t>pasikartoja.</w:t>
      </w:r>
      <w:r w:rsidRPr="00DD5300">
        <w:rPr>
          <w:spacing w:val="-7"/>
        </w:rPr>
        <w:t xml:space="preserve"> </w:t>
      </w:r>
      <w:r w:rsidRPr="00DD5300">
        <w:t>Jūsų</w:t>
      </w:r>
      <w:r w:rsidRPr="00DD5300">
        <w:rPr>
          <w:spacing w:val="-3"/>
        </w:rPr>
        <w:t xml:space="preserve"> </w:t>
      </w:r>
      <w:r w:rsidRPr="00DD5300">
        <w:t>gydytojas</w:t>
      </w:r>
      <w:r w:rsidRPr="00DD5300">
        <w:rPr>
          <w:spacing w:val="-3"/>
        </w:rPr>
        <w:t xml:space="preserve"> </w:t>
      </w:r>
      <w:r w:rsidRPr="00DD5300">
        <w:t>gali</w:t>
      </w:r>
      <w:r w:rsidRPr="00DD5300">
        <w:rPr>
          <w:spacing w:val="-3"/>
        </w:rPr>
        <w:t xml:space="preserve"> </w:t>
      </w:r>
      <w:r w:rsidRPr="00DD5300">
        <w:t>nuspręsti,</w:t>
      </w:r>
      <w:r w:rsidRPr="00DD5300">
        <w:rPr>
          <w:spacing w:val="-3"/>
        </w:rPr>
        <w:t xml:space="preserve"> </w:t>
      </w:r>
      <w:r w:rsidRPr="00DD5300">
        <w:t>kad</w:t>
      </w:r>
      <w:r w:rsidRPr="00DD5300">
        <w:rPr>
          <w:spacing w:val="-3"/>
        </w:rPr>
        <w:t xml:space="preserve"> </w:t>
      </w:r>
      <w:r w:rsidRPr="00DD5300">
        <w:t>Jūs</w:t>
      </w:r>
      <w:r w:rsidRPr="00DD5300">
        <w:rPr>
          <w:spacing w:val="-3"/>
        </w:rPr>
        <w:t xml:space="preserve"> </w:t>
      </w:r>
      <w:r w:rsidRPr="00DD5300">
        <w:t xml:space="preserve">neturite vartoti </w:t>
      </w:r>
      <w:r w:rsidR="009D43CD" w:rsidRPr="00DD5300">
        <w:t>Yesintek</w:t>
      </w:r>
      <w:r w:rsidRPr="00DD5300">
        <w:t>, kol nepraėjo infekcija. Taip pat pasakykite savo gydytojui, jei Jums yra atvirų žaizdų ar opų, nes jos gali infekuotis.</w:t>
      </w:r>
    </w:p>
    <w:p w14:paraId="3D6DCC25" w14:textId="77777777" w:rsidR="0074150E" w:rsidRPr="00DD5300" w:rsidRDefault="0074150E" w:rsidP="00DD5300">
      <w:pPr>
        <w:pStyle w:val="BodyText"/>
        <w:ind w:right="143"/>
      </w:pPr>
    </w:p>
    <w:p w14:paraId="383D8314" w14:textId="77777777" w:rsidR="0074150E" w:rsidRPr="00DD5300" w:rsidRDefault="00500F5D" w:rsidP="00DD5300">
      <w:pPr>
        <w:pStyle w:val="Heading2"/>
        <w:ind w:left="0" w:right="143"/>
      </w:pPr>
      <w:r w:rsidRPr="00DD5300">
        <w:t>Odos lupimasis – didelių kūno plotų odos raudonio ir lupimosi padidėjimas gali būti eritroderminės</w:t>
      </w:r>
      <w:r w:rsidRPr="00DD5300">
        <w:rPr>
          <w:spacing w:val="-1"/>
        </w:rPr>
        <w:t xml:space="preserve"> </w:t>
      </w:r>
      <w:r w:rsidRPr="00DD5300">
        <w:t>žvynelinės</w:t>
      </w:r>
      <w:r w:rsidRPr="00DD5300">
        <w:rPr>
          <w:spacing w:val="-1"/>
        </w:rPr>
        <w:t xml:space="preserve"> </w:t>
      </w:r>
      <w:r w:rsidRPr="00DD5300">
        <w:t>arba</w:t>
      </w:r>
      <w:r w:rsidRPr="00DD5300">
        <w:rPr>
          <w:spacing w:val="-1"/>
        </w:rPr>
        <w:t xml:space="preserve"> </w:t>
      </w:r>
      <w:r w:rsidRPr="00DD5300">
        <w:t>eksfoliacinio</w:t>
      </w:r>
      <w:r w:rsidRPr="00DD5300">
        <w:rPr>
          <w:spacing w:val="-1"/>
        </w:rPr>
        <w:t xml:space="preserve"> </w:t>
      </w:r>
      <w:r w:rsidRPr="00DD5300">
        <w:t>dermatito,</w:t>
      </w:r>
      <w:r w:rsidRPr="00DD5300">
        <w:rPr>
          <w:spacing w:val="-1"/>
        </w:rPr>
        <w:t xml:space="preserve"> </w:t>
      </w:r>
      <w:r w:rsidRPr="00DD5300">
        <w:t>kurie</w:t>
      </w:r>
      <w:r w:rsidRPr="00DD5300">
        <w:rPr>
          <w:spacing w:val="-1"/>
        </w:rPr>
        <w:t xml:space="preserve"> </w:t>
      </w:r>
      <w:r w:rsidRPr="00DD5300">
        <w:t>yra</w:t>
      </w:r>
      <w:r w:rsidRPr="00DD5300">
        <w:rPr>
          <w:spacing w:val="-1"/>
        </w:rPr>
        <w:t xml:space="preserve"> </w:t>
      </w:r>
      <w:r w:rsidRPr="00DD5300">
        <w:t>sunkios</w:t>
      </w:r>
      <w:r w:rsidRPr="00DD5300">
        <w:rPr>
          <w:spacing w:val="-1"/>
        </w:rPr>
        <w:t xml:space="preserve"> </w:t>
      </w:r>
      <w:r w:rsidRPr="00DD5300">
        <w:t>odos</w:t>
      </w:r>
      <w:r w:rsidRPr="00DD5300">
        <w:rPr>
          <w:spacing w:val="-1"/>
        </w:rPr>
        <w:t xml:space="preserve"> </w:t>
      </w:r>
      <w:r w:rsidRPr="00DD5300">
        <w:t>būklės, simptomai.</w:t>
      </w:r>
      <w:r w:rsidRPr="00DD5300">
        <w:rPr>
          <w:spacing w:val="-3"/>
        </w:rPr>
        <w:t xml:space="preserve"> </w:t>
      </w:r>
      <w:r w:rsidRPr="00DD5300">
        <w:t>Jeigu</w:t>
      </w:r>
      <w:r w:rsidRPr="00DD5300">
        <w:rPr>
          <w:spacing w:val="-3"/>
        </w:rPr>
        <w:t xml:space="preserve"> </w:t>
      </w:r>
      <w:r w:rsidRPr="00DD5300">
        <w:t>pastebėjote</w:t>
      </w:r>
      <w:r w:rsidRPr="00DD5300">
        <w:rPr>
          <w:spacing w:val="-3"/>
        </w:rPr>
        <w:t xml:space="preserve"> </w:t>
      </w:r>
      <w:r w:rsidRPr="00DD5300">
        <w:t>kurį</w:t>
      </w:r>
      <w:r w:rsidRPr="00DD5300">
        <w:rPr>
          <w:spacing w:val="-3"/>
        </w:rPr>
        <w:t xml:space="preserve"> </w:t>
      </w:r>
      <w:r w:rsidRPr="00DD5300">
        <w:t>nors</w:t>
      </w:r>
      <w:r w:rsidRPr="00DD5300">
        <w:rPr>
          <w:spacing w:val="-3"/>
        </w:rPr>
        <w:t xml:space="preserve"> </w:t>
      </w:r>
      <w:r w:rsidRPr="00DD5300">
        <w:t>iš</w:t>
      </w:r>
      <w:r w:rsidRPr="00DD5300">
        <w:rPr>
          <w:spacing w:val="-3"/>
        </w:rPr>
        <w:t xml:space="preserve"> </w:t>
      </w:r>
      <w:r w:rsidRPr="00DD5300">
        <w:t>šių</w:t>
      </w:r>
      <w:r w:rsidRPr="00DD5300">
        <w:rPr>
          <w:spacing w:val="-3"/>
        </w:rPr>
        <w:t xml:space="preserve"> </w:t>
      </w:r>
      <w:r w:rsidRPr="00DD5300">
        <w:t>požymių,</w:t>
      </w:r>
      <w:r w:rsidRPr="00DD5300">
        <w:rPr>
          <w:spacing w:val="-3"/>
        </w:rPr>
        <w:t xml:space="preserve"> </w:t>
      </w:r>
      <w:r w:rsidRPr="00DD5300">
        <w:t>turite</w:t>
      </w:r>
      <w:r w:rsidRPr="00DD5300">
        <w:rPr>
          <w:spacing w:val="-3"/>
        </w:rPr>
        <w:t xml:space="preserve"> </w:t>
      </w:r>
      <w:r w:rsidRPr="00DD5300">
        <w:t>nedelsdami</w:t>
      </w:r>
      <w:r w:rsidRPr="00DD5300">
        <w:rPr>
          <w:spacing w:val="-3"/>
        </w:rPr>
        <w:t xml:space="preserve"> </w:t>
      </w:r>
      <w:r w:rsidRPr="00DD5300">
        <w:t>pasakyti</w:t>
      </w:r>
      <w:r w:rsidRPr="00DD5300">
        <w:rPr>
          <w:spacing w:val="-3"/>
        </w:rPr>
        <w:t xml:space="preserve"> </w:t>
      </w:r>
      <w:r w:rsidRPr="00DD5300">
        <w:t xml:space="preserve">savo </w:t>
      </w:r>
      <w:r w:rsidRPr="00DD5300">
        <w:rPr>
          <w:spacing w:val="-2"/>
        </w:rPr>
        <w:t>gydytojui.</w:t>
      </w:r>
    </w:p>
    <w:p w14:paraId="2ADA75BA" w14:textId="77777777" w:rsidR="009415C2" w:rsidRPr="00DD5300" w:rsidRDefault="009415C2" w:rsidP="00DD5300">
      <w:pPr>
        <w:ind w:right="143"/>
        <w:rPr>
          <w:b/>
        </w:rPr>
      </w:pPr>
    </w:p>
    <w:p w14:paraId="19E323C9" w14:textId="77777777" w:rsidR="0074150E" w:rsidRPr="00DD5300" w:rsidRDefault="00500F5D" w:rsidP="00DD5300">
      <w:pPr>
        <w:ind w:right="143"/>
        <w:rPr>
          <w:b/>
        </w:rPr>
      </w:pPr>
      <w:r w:rsidRPr="00DD5300">
        <w:rPr>
          <w:b/>
        </w:rPr>
        <w:t>Kiti</w:t>
      </w:r>
      <w:r w:rsidRPr="00DD5300">
        <w:rPr>
          <w:b/>
          <w:spacing w:val="-9"/>
        </w:rPr>
        <w:t xml:space="preserve"> </w:t>
      </w:r>
      <w:r w:rsidRPr="00DD5300">
        <w:rPr>
          <w:b/>
        </w:rPr>
        <w:t>šalutiniai</w:t>
      </w:r>
      <w:r w:rsidRPr="00DD5300">
        <w:rPr>
          <w:b/>
          <w:spacing w:val="-7"/>
        </w:rPr>
        <w:t xml:space="preserve"> </w:t>
      </w:r>
      <w:r w:rsidRPr="00DD5300">
        <w:rPr>
          <w:b/>
          <w:spacing w:val="-2"/>
        </w:rPr>
        <w:t>poveikiai</w:t>
      </w:r>
    </w:p>
    <w:p w14:paraId="39E086E0" w14:textId="77777777" w:rsidR="0074150E" w:rsidRPr="00DD5300" w:rsidRDefault="0074150E" w:rsidP="00DD5300">
      <w:pPr>
        <w:pStyle w:val="BodyText"/>
        <w:ind w:right="143"/>
        <w:rPr>
          <w:b/>
        </w:rPr>
      </w:pPr>
    </w:p>
    <w:p w14:paraId="75A30355" w14:textId="77777777" w:rsidR="0074150E" w:rsidRPr="00DD5300" w:rsidRDefault="00500F5D" w:rsidP="00DD5300">
      <w:pPr>
        <w:ind w:right="143"/>
      </w:pPr>
      <w:r w:rsidRPr="00DD5300">
        <w:rPr>
          <w:b/>
        </w:rPr>
        <w:t>Dažni</w:t>
      </w:r>
      <w:r w:rsidRPr="00DD5300">
        <w:rPr>
          <w:b/>
          <w:spacing w:val="-8"/>
        </w:rPr>
        <w:t xml:space="preserve"> </w:t>
      </w:r>
      <w:r w:rsidRPr="00DD5300">
        <w:rPr>
          <w:b/>
        </w:rPr>
        <w:t>šalutinio</w:t>
      </w:r>
      <w:r w:rsidRPr="00DD5300">
        <w:rPr>
          <w:b/>
          <w:spacing w:val="-6"/>
        </w:rPr>
        <w:t xml:space="preserve"> </w:t>
      </w:r>
      <w:r w:rsidRPr="00DD5300">
        <w:rPr>
          <w:b/>
        </w:rPr>
        <w:t>poveikio</w:t>
      </w:r>
      <w:r w:rsidRPr="00DD5300">
        <w:rPr>
          <w:b/>
          <w:spacing w:val="-6"/>
        </w:rPr>
        <w:t xml:space="preserve"> </w:t>
      </w:r>
      <w:r w:rsidRPr="00DD5300">
        <w:rPr>
          <w:b/>
        </w:rPr>
        <w:t>reiškiniai</w:t>
      </w:r>
      <w:r w:rsidRPr="00DD5300">
        <w:rPr>
          <w:b/>
          <w:spacing w:val="-6"/>
        </w:rPr>
        <w:t xml:space="preserve"> </w:t>
      </w:r>
      <w:r w:rsidRPr="00DD5300">
        <w:t>(gali</w:t>
      </w:r>
      <w:r w:rsidRPr="00DD5300">
        <w:rPr>
          <w:spacing w:val="-6"/>
        </w:rPr>
        <w:t xml:space="preserve"> </w:t>
      </w:r>
      <w:r w:rsidRPr="00DD5300">
        <w:t>pasireikšti</w:t>
      </w:r>
      <w:r w:rsidRPr="00DD5300">
        <w:rPr>
          <w:spacing w:val="-6"/>
        </w:rPr>
        <w:t xml:space="preserve"> </w:t>
      </w:r>
      <w:r w:rsidRPr="00DD5300">
        <w:t>rečiau</w:t>
      </w:r>
      <w:r w:rsidRPr="00DD5300">
        <w:rPr>
          <w:spacing w:val="-6"/>
        </w:rPr>
        <w:t xml:space="preserve"> </w:t>
      </w:r>
      <w:r w:rsidRPr="00DD5300">
        <w:t>kaip</w:t>
      </w:r>
      <w:r w:rsidRPr="00DD5300">
        <w:rPr>
          <w:spacing w:val="-5"/>
        </w:rPr>
        <w:t xml:space="preserve"> </w:t>
      </w:r>
      <w:r w:rsidRPr="00DD5300">
        <w:t>1</w:t>
      </w:r>
      <w:r w:rsidRPr="00DD5300">
        <w:rPr>
          <w:spacing w:val="-6"/>
        </w:rPr>
        <w:t xml:space="preserve"> </w:t>
      </w:r>
      <w:r w:rsidRPr="00DD5300">
        <w:t>iš</w:t>
      </w:r>
      <w:r w:rsidRPr="00DD5300">
        <w:rPr>
          <w:spacing w:val="-6"/>
        </w:rPr>
        <w:t xml:space="preserve"> </w:t>
      </w:r>
      <w:r w:rsidRPr="00DD5300">
        <w:t>10</w:t>
      </w:r>
      <w:r w:rsidRPr="00DD5300">
        <w:rPr>
          <w:spacing w:val="-8"/>
        </w:rPr>
        <w:t xml:space="preserve"> </w:t>
      </w:r>
      <w:r w:rsidRPr="00DD5300">
        <w:rPr>
          <w:spacing w:val="-2"/>
        </w:rPr>
        <w:t>asmenų):</w:t>
      </w:r>
    </w:p>
    <w:p w14:paraId="09C3CA6B" w14:textId="77777777" w:rsidR="0074150E" w:rsidRPr="00DD5300" w:rsidRDefault="00500F5D" w:rsidP="009D766A">
      <w:pPr>
        <w:pStyle w:val="ListParagraph"/>
        <w:numPr>
          <w:ilvl w:val="1"/>
          <w:numId w:val="13"/>
        </w:numPr>
        <w:ind w:left="567" w:right="143"/>
      </w:pPr>
      <w:r w:rsidRPr="00DD5300">
        <w:t>Viduriavimas.</w:t>
      </w:r>
    </w:p>
    <w:p w14:paraId="37392C22" w14:textId="77777777" w:rsidR="0074150E" w:rsidRPr="00DD5300" w:rsidRDefault="00500F5D" w:rsidP="009D766A">
      <w:pPr>
        <w:pStyle w:val="ListParagraph"/>
        <w:numPr>
          <w:ilvl w:val="1"/>
          <w:numId w:val="13"/>
        </w:numPr>
        <w:ind w:left="567" w:right="143"/>
      </w:pPr>
      <w:r w:rsidRPr="00DD5300">
        <w:t>Pykinimas.</w:t>
      </w:r>
    </w:p>
    <w:p w14:paraId="275EF636" w14:textId="77777777" w:rsidR="0074150E" w:rsidRPr="00DD5300" w:rsidRDefault="00500F5D" w:rsidP="009D766A">
      <w:pPr>
        <w:pStyle w:val="ListParagraph"/>
        <w:numPr>
          <w:ilvl w:val="1"/>
          <w:numId w:val="13"/>
        </w:numPr>
        <w:ind w:left="567" w:right="143"/>
      </w:pPr>
      <w:r w:rsidRPr="00DD5300">
        <w:t>Vėmimas.</w:t>
      </w:r>
    </w:p>
    <w:p w14:paraId="011831A4" w14:textId="77777777" w:rsidR="0074150E" w:rsidRPr="00DD5300" w:rsidRDefault="00500F5D" w:rsidP="009D766A">
      <w:pPr>
        <w:pStyle w:val="ListParagraph"/>
        <w:numPr>
          <w:ilvl w:val="1"/>
          <w:numId w:val="13"/>
        </w:numPr>
        <w:ind w:left="567" w:right="143"/>
      </w:pPr>
      <w:r w:rsidRPr="00DD5300">
        <w:t>Nuovargis.</w:t>
      </w:r>
    </w:p>
    <w:p w14:paraId="183500A6" w14:textId="77777777" w:rsidR="0074150E" w:rsidRPr="00DD5300" w:rsidRDefault="00500F5D" w:rsidP="009D766A">
      <w:pPr>
        <w:pStyle w:val="ListParagraph"/>
        <w:numPr>
          <w:ilvl w:val="1"/>
          <w:numId w:val="13"/>
        </w:numPr>
        <w:ind w:left="567" w:right="143"/>
      </w:pPr>
      <w:r w:rsidRPr="00DD5300">
        <w:t>Apsvaigimo pojūtis.</w:t>
      </w:r>
    </w:p>
    <w:p w14:paraId="4466B041" w14:textId="77777777" w:rsidR="0074150E" w:rsidRPr="00DD5300" w:rsidRDefault="00500F5D" w:rsidP="009D766A">
      <w:pPr>
        <w:pStyle w:val="ListParagraph"/>
        <w:numPr>
          <w:ilvl w:val="1"/>
          <w:numId w:val="13"/>
        </w:numPr>
        <w:ind w:left="567" w:right="143"/>
      </w:pPr>
      <w:r w:rsidRPr="00DD5300">
        <w:t>Galvos skausmas.</w:t>
      </w:r>
    </w:p>
    <w:p w14:paraId="32848BB0" w14:textId="77777777" w:rsidR="0074150E" w:rsidRPr="00DD5300" w:rsidRDefault="00500F5D" w:rsidP="009D766A">
      <w:pPr>
        <w:pStyle w:val="ListParagraph"/>
        <w:numPr>
          <w:ilvl w:val="1"/>
          <w:numId w:val="13"/>
        </w:numPr>
        <w:ind w:left="567" w:right="143"/>
      </w:pPr>
      <w:r w:rsidRPr="00DD5300">
        <w:t>Niežėjimas (niežulys).</w:t>
      </w:r>
    </w:p>
    <w:p w14:paraId="21EFA778" w14:textId="77777777" w:rsidR="0074150E" w:rsidRPr="00DD5300" w:rsidRDefault="00500F5D" w:rsidP="009D766A">
      <w:pPr>
        <w:pStyle w:val="ListParagraph"/>
        <w:numPr>
          <w:ilvl w:val="1"/>
          <w:numId w:val="13"/>
        </w:numPr>
        <w:ind w:left="567" w:right="143"/>
      </w:pPr>
      <w:r w:rsidRPr="00DD5300">
        <w:t>Nugaros, raumenų ar sąnarių skausmas.</w:t>
      </w:r>
    </w:p>
    <w:p w14:paraId="01F879D8" w14:textId="77777777" w:rsidR="0074150E" w:rsidRPr="00DD5300" w:rsidRDefault="00500F5D" w:rsidP="009D766A">
      <w:pPr>
        <w:pStyle w:val="ListParagraph"/>
        <w:numPr>
          <w:ilvl w:val="1"/>
          <w:numId w:val="13"/>
        </w:numPr>
        <w:ind w:left="567" w:right="143"/>
      </w:pPr>
      <w:r w:rsidRPr="00DD5300">
        <w:t>Gerklės skausmas.</w:t>
      </w:r>
    </w:p>
    <w:p w14:paraId="3466FF61" w14:textId="77777777" w:rsidR="0074150E" w:rsidRPr="00DD5300" w:rsidRDefault="00500F5D" w:rsidP="009D766A">
      <w:pPr>
        <w:pStyle w:val="ListParagraph"/>
        <w:numPr>
          <w:ilvl w:val="1"/>
          <w:numId w:val="13"/>
        </w:numPr>
        <w:ind w:left="567" w:right="143"/>
      </w:pPr>
      <w:r w:rsidRPr="00DD5300">
        <w:t>Injekcijos vietos paraudimas ir skausmas.</w:t>
      </w:r>
    </w:p>
    <w:p w14:paraId="6E5FF0A6" w14:textId="77777777" w:rsidR="0074150E" w:rsidRPr="00DD5300" w:rsidRDefault="00500F5D" w:rsidP="009D766A">
      <w:pPr>
        <w:pStyle w:val="ListParagraph"/>
        <w:numPr>
          <w:ilvl w:val="1"/>
          <w:numId w:val="13"/>
        </w:numPr>
        <w:ind w:left="567" w:right="143"/>
      </w:pPr>
      <w:r w:rsidRPr="00DD5300">
        <w:t>Sinusų infekcija.</w:t>
      </w:r>
    </w:p>
    <w:p w14:paraId="719FFAED" w14:textId="77777777" w:rsidR="0074150E" w:rsidRPr="00DD5300" w:rsidRDefault="0074150E" w:rsidP="00DD5300">
      <w:pPr>
        <w:pStyle w:val="BodyText"/>
        <w:ind w:right="143"/>
      </w:pPr>
    </w:p>
    <w:p w14:paraId="216A4239" w14:textId="77777777" w:rsidR="0074150E" w:rsidRPr="00DD5300" w:rsidRDefault="00500F5D" w:rsidP="00DD5300">
      <w:pPr>
        <w:ind w:right="143"/>
      </w:pPr>
      <w:r w:rsidRPr="00DD5300">
        <w:rPr>
          <w:b/>
        </w:rPr>
        <w:t>Nedažni</w:t>
      </w:r>
      <w:r w:rsidRPr="00DD5300">
        <w:rPr>
          <w:b/>
          <w:spacing w:val="-6"/>
        </w:rPr>
        <w:t xml:space="preserve"> </w:t>
      </w:r>
      <w:r w:rsidRPr="00DD5300">
        <w:rPr>
          <w:b/>
        </w:rPr>
        <w:t>šalutinio</w:t>
      </w:r>
      <w:r w:rsidRPr="00DD5300">
        <w:rPr>
          <w:b/>
          <w:spacing w:val="-7"/>
        </w:rPr>
        <w:t xml:space="preserve"> </w:t>
      </w:r>
      <w:r w:rsidRPr="00DD5300">
        <w:rPr>
          <w:b/>
        </w:rPr>
        <w:t>poveikio</w:t>
      </w:r>
      <w:r w:rsidRPr="00DD5300">
        <w:rPr>
          <w:b/>
          <w:spacing w:val="-6"/>
        </w:rPr>
        <w:t xml:space="preserve"> </w:t>
      </w:r>
      <w:r w:rsidRPr="00DD5300">
        <w:rPr>
          <w:b/>
        </w:rPr>
        <w:t>reiškiniai</w:t>
      </w:r>
      <w:r w:rsidRPr="00DD5300">
        <w:rPr>
          <w:b/>
          <w:spacing w:val="-6"/>
        </w:rPr>
        <w:t xml:space="preserve"> </w:t>
      </w:r>
      <w:r w:rsidRPr="00DD5300">
        <w:t>(gali</w:t>
      </w:r>
      <w:r w:rsidRPr="00DD5300">
        <w:rPr>
          <w:spacing w:val="-6"/>
        </w:rPr>
        <w:t xml:space="preserve"> </w:t>
      </w:r>
      <w:r w:rsidRPr="00DD5300">
        <w:t>pasireikšti</w:t>
      </w:r>
      <w:r w:rsidRPr="00DD5300">
        <w:rPr>
          <w:spacing w:val="-6"/>
        </w:rPr>
        <w:t xml:space="preserve"> </w:t>
      </w:r>
      <w:r w:rsidRPr="00DD5300">
        <w:t>rečiau</w:t>
      </w:r>
      <w:r w:rsidRPr="00DD5300">
        <w:rPr>
          <w:spacing w:val="-6"/>
        </w:rPr>
        <w:t xml:space="preserve"> </w:t>
      </w:r>
      <w:r w:rsidRPr="00DD5300">
        <w:t>kaip</w:t>
      </w:r>
      <w:r w:rsidRPr="00DD5300">
        <w:rPr>
          <w:spacing w:val="-6"/>
        </w:rPr>
        <w:t xml:space="preserve"> </w:t>
      </w:r>
      <w:r w:rsidRPr="00DD5300">
        <w:t>1</w:t>
      </w:r>
      <w:r w:rsidRPr="00DD5300">
        <w:rPr>
          <w:spacing w:val="-6"/>
        </w:rPr>
        <w:t xml:space="preserve"> </w:t>
      </w:r>
      <w:r w:rsidRPr="00DD5300">
        <w:t>iš</w:t>
      </w:r>
      <w:r w:rsidRPr="00DD5300">
        <w:rPr>
          <w:spacing w:val="-6"/>
        </w:rPr>
        <w:t xml:space="preserve"> </w:t>
      </w:r>
      <w:r w:rsidRPr="00DD5300">
        <w:t>100</w:t>
      </w:r>
      <w:r w:rsidRPr="00DD5300">
        <w:rPr>
          <w:spacing w:val="-6"/>
        </w:rPr>
        <w:t xml:space="preserve"> </w:t>
      </w:r>
      <w:r w:rsidRPr="00DD5300">
        <w:rPr>
          <w:spacing w:val="-2"/>
        </w:rPr>
        <w:t>asmenų):</w:t>
      </w:r>
    </w:p>
    <w:p w14:paraId="047B3C62" w14:textId="77777777" w:rsidR="0074150E" w:rsidRPr="00DD5300" w:rsidRDefault="00500F5D" w:rsidP="009D766A">
      <w:pPr>
        <w:pStyle w:val="ListParagraph"/>
        <w:numPr>
          <w:ilvl w:val="1"/>
          <w:numId w:val="13"/>
        </w:numPr>
        <w:ind w:left="567" w:right="143"/>
      </w:pPr>
      <w:r w:rsidRPr="00DD5300">
        <w:t>Dantų infekcijos.</w:t>
      </w:r>
    </w:p>
    <w:p w14:paraId="06C82D82" w14:textId="77777777" w:rsidR="0074150E" w:rsidRPr="00DD5300" w:rsidRDefault="00500F5D" w:rsidP="009D766A">
      <w:pPr>
        <w:pStyle w:val="ListParagraph"/>
        <w:numPr>
          <w:ilvl w:val="1"/>
          <w:numId w:val="13"/>
        </w:numPr>
        <w:ind w:left="567" w:right="143"/>
      </w:pPr>
      <w:r w:rsidRPr="00DD5300">
        <w:t>Grybelinė makšties infekcija.</w:t>
      </w:r>
    </w:p>
    <w:p w14:paraId="488686A7" w14:textId="77777777" w:rsidR="0074150E" w:rsidRPr="00DD5300" w:rsidRDefault="00500F5D" w:rsidP="009D766A">
      <w:pPr>
        <w:pStyle w:val="ListParagraph"/>
        <w:numPr>
          <w:ilvl w:val="1"/>
          <w:numId w:val="13"/>
        </w:numPr>
        <w:ind w:left="567" w:right="143"/>
      </w:pPr>
      <w:r w:rsidRPr="00DD5300">
        <w:t>Depresija.</w:t>
      </w:r>
    </w:p>
    <w:p w14:paraId="6BE897DF" w14:textId="77777777" w:rsidR="0074150E" w:rsidRPr="00DD5300" w:rsidRDefault="00500F5D" w:rsidP="009D766A">
      <w:pPr>
        <w:pStyle w:val="ListParagraph"/>
        <w:numPr>
          <w:ilvl w:val="1"/>
          <w:numId w:val="13"/>
        </w:numPr>
        <w:ind w:left="567" w:right="143"/>
      </w:pPr>
      <w:r w:rsidRPr="00DD5300">
        <w:t>Užsikimšusi arba užgulta nosis.</w:t>
      </w:r>
    </w:p>
    <w:p w14:paraId="551732BB" w14:textId="77777777" w:rsidR="0074150E" w:rsidRPr="00DD5300" w:rsidRDefault="00500F5D" w:rsidP="009D766A">
      <w:pPr>
        <w:pStyle w:val="ListParagraph"/>
        <w:numPr>
          <w:ilvl w:val="1"/>
          <w:numId w:val="13"/>
        </w:numPr>
        <w:ind w:left="567" w:right="143"/>
      </w:pPr>
      <w:r w:rsidRPr="00DD5300">
        <w:t>Kraujavimas, mėlynės, sukietėjimas, patinimas ir niežulys injekcijos vietoje.</w:t>
      </w:r>
    </w:p>
    <w:p w14:paraId="76021F59" w14:textId="77777777" w:rsidR="0074150E" w:rsidRPr="00DD5300" w:rsidRDefault="00500F5D" w:rsidP="009D766A">
      <w:pPr>
        <w:pStyle w:val="ListParagraph"/>
        <w:numPr>
          <w:ilvl w:val="1"/>
          <w:numId w:val="13"/>
        </w:numPr>
        <w:ind w:left="567" w:right="143"/>
      </w:pPr>
      <w:r w:rsidRPr="00DD5300">
        <w:t>Silpnumas.</w:t>
      </w:r>
    </w:p>
    <w:p w14:paraId="4A799D5B" w14:textId="77777777" w:rsidR="0074150E" w:rsidRPr="00DD5300" w:rsidRDefault="00500F5D" w:rsidP="009D766A">
      <w:pPr>
        <w:pStyle w:val="ListParagraph"/>
        <w:numPr>
          <w:ilvl w:val="1"/>
          <w:numId w:val="13"/>
        </w:numPr>
        <w:ind w:left="567" w:right="143"/>
      </w:pPr>
      <w:r w:rsidRPr="00DD5300">
        <w:t>Nusileidęs vokas ir sudribę raumenys vienoje veido pusėje (veido paralyžius arba Belo paralyžius), kuris paprastai būna laikinas.</w:t>
      </w:r>
    </w:p>
    <w:p w14:paraId="369687FF" w14:textId="77777777" w:rsidR="0074150E" w:rsidRPr="00DD5300" w:rsidRDefault="00500F5D" w:rsidP="009D766A">
      <w:pPr>
        <w:pStyle w:val="ListParagraph"/>
        <w:numPr>
          <w:ilvl w:val="1"/>
          <w:numId w:val="13"/>
        </w:numPr>
        <w:ind w:left="567" w:right="143"/>
      </w:pPr>
      <w:r w:rsidRPr="00DD5300">
        <w:t>Žvynelinės pokyčiai, pasireiškiantys paraudimu ir naujomis mažomis, geltonomis ar baltomis odos pūslelėmis, kurios kartais pasireiškia kartu su karščiavimu (pustulinė žvynelinė).</w:t>
      </w:r>
    </w:p>
    <w:p w14:paraId="47EC169B" w14:textId="77777777" w:rsidR="0074150E" w:rsidRPr="00DD5300" w:rsidRDefault="00500F5D" w:rsidP="009D766A">
      <w:pPr>
        <w:pStyle w:val="ListParagraph"/>
        <w:numPr>
          <w:ilvl w:val="1"/>
          <w:numId w:val="13"/>
        </w:numPr>
        <w:ind w:left="567" w:right="143"/>
      </w:pPr>
      <w:r w:rsidRPr="00DD5300">
        <w:t>Odos lupimasis sluoksniais (odos eksfoliacija).</w:t>
      </w:r>
    </w:p>
    <w:p w14:paraId="472C1166" w14:textId="77777777" w:rsidR="0074150E" w:rsidRPr="00DD5300" w:rsidRDefault="00500F5D" w:rsidP="009D766A">
      <w:pPr>
        <w:pStyle w:val="ListParagraph"/>
        <w:numPr>
          <w:ilvl w:val="1"/>
          <w:numId w:val="13"/>
        </w:numPr>
        <w:ind w:left="567" w:right="143"/>
      </w:pPr>
      <w:r w:rsidRPr="00DD5300">
        <w:t>Aknė.</w:t>
      </w:r>
    </w:p>
    <w:p w14:paraId="00A44EC6" w14:textId="77777777" w:rsidR="009415C2" w:rsidRPr="00DD5300" w:rsidRDefault="009415C2" w:rsidP="00DD5300">
      <w:pPr>
        <w:ind w:right="143"/>
        <w:rPr>
          <w:b/>
        </w:rPr>
      </w:pPr>
    </w:p>
    <w:p w14:paraId="3A6EB7CE" w14:textId="77777777" w:rsidR="0074150E" w:rsidRPr="00DD5300" w:rsidRDefault="00500F5D" w:rsidP="00DD5300">
      <w:pPr>
        <w:ind w:right="143"/>
      </w:pPr>
      <w:r w:rsidRPr="00DD5300">
        <w:rPr>
          <w:b/>
        </w:rPr>
        <w:lastRenderedPageBreak/>
        <w:t>Reti</w:t>
      </w:r>
      <w:r w:rsidRPr="00DD5300">
        <w:rPr>
          <w:b/>
          <w:spacing w:val="-6"/>
        </w:rPr>
        <w:t xml:space="preserve"> </w:t>
      </w:r>
      <w:r w:rsidRPr="00DD5300">
        <w:rPr>
          <w:b/>
        </w:rPr>
        <w:t>šalutinio</w:t>
      </w:r>
      <w:r w:rsidRPr="00DD5300">
        <w:rPr>
          <w:b/>
          <w:spacing w:val="-6"/>
        </w:rPr>
        <w:t xml:space="preserve"> </w:t>
      </w:r>
      <w:r w:rsidRPr="00DD5300">
        <w:rPr>
          <w:b/>
        </w:rPr>
        <w:t>poveikio</w:t>
      </w:r>
      <w:r w:rsidRPr="00DD5300">
        <w:rPr>
          <w:b/>
          <w:spacing w:val="-5"/>
        </w:rPr>
        <w:t xml:space="preserve"> </w:t>
      </w:r>
      <w:r w:rsidRPr="00DD5300">
        <w:rPr>
          <w:b/>
        </w:rPr>
        <w:t>reiškiniai</w:t>
      </w:r>
      <w:r w:rsidRPr="00DD5300">
        <w:rPr>
          <w:b/>
          <w:spacing w:val="-8"/>
        </w:rPr>
        <w:t xml:space="preserve"> </w:t>
      </w:r>
      <w:r w:rsidRPr="00DD5300">
        <w:t>(gali</w:t>
      </w:r>
      <w:r w:rsidRPr="00DD5300">
        <w:rPr>
          <w:spacing w:val="-6"/>
        </w:rPr>
        <w:t xml:space="preserve"> </w:t>
      </w:r>
      <w:r w:rsidRPr="00DD5300">
        <w:t>pasireikšti</w:t>
      </w:r>
      <w:r w:rsidRPr="00DD5300">
        <w:rPr>
          <w:spacing w:val="-5"/>
        </w:rPr>
        <w:t xml:space="preserve"> </w:t>
      </w:r>
      <w:r w:rsidRPr="00DD5300">
        <w:t>rečiau</w:t>
      </w:r>
      <w:r w:rsidRPr="00DD5300">
        <w:rPr>
          <w:spacing w:val="-6"/>
        </w:rPr>
        <w:t xml:space="preserve"> </w:t>
      </w:r>
      <w:r w:rsidRPr="00DD5300">
        <w:t>kaip</w:t>
      </w:r>
      <w:r w:rsidRPr="00DD5300">
        <w:rPr>
          <w:spacing w:val="-5"/>
        </w:rPr>
        <w:t xml:space="preserve"> </w:t>
      </w:r>
      <w:r w:rsidRPr="00DD5300">
        <w:t>1</w:t>
      </w:r>
      <w:r w:rsidRPr="00DD5300">
        <w:rPr>
          <w:spacing w:val="-6"/>
        </w:rPr>
        <w:t xml:space="preserve"> </w:t>
      </w:r>
      <w:r w:rsidRPr="00DD5300">
        <w:t>iš</w:t>
      </w:r>
      <w:r w:rsidRPr="00DD5300">
        <w:rPr>
          <w:spacing w:val="-5"/>
        </w:rPr>
        <w:t xml:space="preserve"> </w:t>
      </w:r>
      <w:r w:rsidRPr="00DD5300">
        <w:t>1</w:t>
      </w:r>
      <w:r w:rsidRPr="00DD5300">
        <w:rPr>
          <w:spacing w:val="-6"/>
        </w:rPr>
        <w:t xml:space="preserve"> </w:t>
      </w:r>
      <w:r w:rsidRPr="00DD5300">
        <w:t>000</w:t>
      </w:r>
      <w:r w:rsidRPr="00DD5300">
        <w:rPr>
          <w:spacing w:val="-4"/>
        </w:rPr>
        <w:t xml:space="preserve"> </w:t>
      </w:r>
      <w:r w:rsidRPr="00DD5300">
        <w:rPr>
          <w:spacing w:val="-2"/>
        </w:rPr>
        <w:t>asmenų):</w:t>
      </w:r>
    </w:p>
    <w:p w14:paraId="448E2451" w14:textId="77777777" w:rsidR="0074150E" w:rsidRPr="00DD5300" w:rsidRDefault="00500F5D" w:rsidP="009D766A">
      <w:pPr>
        <w:pStyle w:val="ListParagraph"/>
        <w:numPr>
          <w:ilvl w:val="1"/>
          <w:numId w:val="13"/>
        </w:numPr>
        <w:ind w:left="567" w:right="143"/>
      </w:pPr>
      <w:r w:rsidRPr="00DD5300">
        <w:t>Didelių kūno plotų odos raudonis ir lupimasis, kurie gali būti niežtintys ar skausmingi (eksfoliacinis dermatitas). Panašūs simptomai kartais išsivysto kaip natūralus žvynelinės simptomų pokytis (eritroderminė žvynelinė).</w:t>
      </w:r>
    </w:p>
    <w:p w14:paraId="1C140B7F" w14:textId="77777777" w:rsidR="0074150E" w:rsidRPr="00DD5300" w:rsidRDefault="00500F5D" w:rsidP="009D766A">
      <w:pPr>
        <w:pStyle w:val="ListParagraph"/>
        <w:numPr>
          <w:ilvl w:val="1"/>
          <w:numId w:val="13"/>
        </w:numPr>
        <w:ind w:left="567" w:right="143"/>
      </w:pPr>
      <w:r w:rsidRPr="00DD5300">
        <w:t>Smulkiųjų kraujagyslių uždegimas, galintis sukelti odos išbėrimą smulkiais raudonais ar violetiniais gumbais, su karščiavimu ar sąnarių skausmu (vaskulitas).</w:t>
      </w:r>
    </w:p>
    <w:p w14:paraId="4809D955" w14:textId="77777777" w:rsidR="009415C2" w:rsidRPr="00DD5300" w:rsidRDefault="009415C2" w:rsidP="00DD5300">
      <w:pPr>
        <w:ind w:right="143"/>
        <w:rPr>
          <w:b/>
        </w:rPr>
      </w:pPr>
    </w:p>
    <w:p w14:paraId="3CE375AF" w14:textId="77777777" w:rsidR="0074150E" w:rsidRPr="00DD5300" w:rsidRDefault="00500F5D" w:rsidP="00DD5300">
      <w:pPr>
        <w:ind w:right="143"/>
      </w:pPr>
      <w:r w:rsidRPr="00DD5300">
        <w:rPr>
          <w:b/>
        </w:rPr>
        <w:t>Labai</w:t>
      </w:r>
      <w:r w:rsidRPr="00DD5300">
        <w:rPr>
          <w:b/>
          <w:spacing w:val="-8"/>
        </w:rPr>
        <w:t xml:space="preserve"> </w:t>
      </w:r>
      <w:r w:rsidRPr="00DD5300">
        <w:rPr>
          <w:b/>
        </w:rPr>
        <w:t>reti</w:t>
      </w:r>
      <w:r w:rsidRPr="00DD5300">
        <w:rPr>
          <w:b/>
          <w:spacing w:val="-5"/>
        </w:rPr>
        <w:t xml:space="preserve"> </w:t>
      </w:r>
      <w:r w:rsidRPr="00DD5300">
        <w:rPr>
          <w:b/>
        </w:rPr>
        <w:t>šalutinio</w:t>
      </w:r>
      <w:r w:rsidRPr="00DD5300">
        <w:rPr>
          <w:b/>
          <w:spacing w:val="-5"/>
        </w:rPr>
        <w:t xml:space="preserve"> </w:t>
      </w:r>
      <w:r w:rsidRPr="00DD5300">
        <w:rPr>
          <w:b/>
        </w:rPr>
        <w:t>poveikio</w:t>
      </w:r>
      <w:r w:rsidRPr="00DD5300">
        <w:rPr>
          <w:b/>
          <w:spacing w:val="-6"/>
        </w:rPr>
        <w:t xml:space="preserve"> </w:t>
      </w:r>
      <w:r w:rsidRPr="00DD5300">
        <w:rPr>
          <w:b/>
        </w:rPr>
        <w:t>reiškiniai</w:t>
      </w:r>
      <w:r w:rsidRPr="00DD5300">
        <w:rPr>
          <w:b/>
          <w:spacing w:val="-8"/>
        </w:rPr>
        <w:t xml:space="preserve"> </w:t>
      </w:r>
      <w:r w:rsidRPr="00DD5300">
        <w:t>(gali</w:t>
      </w:r>
      <w:r w:rsidRPr="00DD5300">
        <w:rPr>
          <w:spacing w:val="-5"/>
        </w:rPr>
        <w:t xml:space="preserve"> </w:t>
      </w:r>
      <w:r w:rsidRPr="00DD5300">
        <w:t>pasireikšti</w:t>
      </w:r>
      <w:r w:rsidRPr="00DD5300">
        <w:rPr>
          <w:spacing w:val="-5"/>
        </w:rPr>
        <w:t xml:space="preserve"> </w:t>
      </w:r>
      <w:r w:rsidRPr="00DD5300">
        <w:t>rečiau</w:t>
      </w:r>
      <w:r w:rsidRPr="00DD5300">
        <w:rPr>
          <w:spacing w:val="-5"/>
        </w:rPr>
        <w:t xml:space="preserve"> </w:t>
      </w:r>
      <w:r w:rsidRPr="00DD5300">
        <w:t>kaip</w:t>
      </w:r>
      <w:r w:rsidRPr="00DD5300">
        <w:rPr>
          <w:spacing w:val="-6"/>
        </w:rPr>
        <w:t xml:space="preserve"> </w:t>
      </w:r>
      <w:r w:rsidRPr="00DD5300">
        <w:t>1</w:t>
      </w:r>
      <w:r w:rsidRPr="00DD5300">
        <w:rPr>
          <w:spacing w:val="-5"/>
        </w:rPr>
        <w:t xml:space="preserve"> </w:t>
      </w:r>
      <w:r w:rsidRPr="00DD5300">
        <w:t>iš</w:t>
      </w:r>
      <w:r w:rsidRPr="00DD5300">
        <w:rPr>
          <w:spacing w:val="-5"/>
        </w:rPr>
        <w:t xml:space="preserve"> </w:t>
      </w:r>
      <w:r w:rsidRPr="00DD5300">
        <w:t>10</w:t>
      </w:r>
      <w:r w:rsidRPr="00DD5300">
        <w:rPr>
          <w:spacing w:val="-8"/>
        </w:rPr>
        <w:t xml:space="preserve"> </w:t>
      </w:r>
      <w:r w:rsidRPr="00DD5300">
        <w:t>000</w:t>
      </w:r>
      <w:r w:rsidRPr="00DD5300">
        <w:rPr>
          <w:spacing w:val="-4"/>
        </w:rPr>
        <w:t xml:space="preserve"> </w:t>
      </w:r>
      <w:r w:rsidRPr="00DD5300">
        <w:rPr>
          <w:spacing w:val="-2"/>
        </w:rPr>
        <w:t>asmenų</w:t>
      </w:r>
      <w:r w:rsidRPr="00DD5300">
        <w:rPr>
          <w:b/>
          <w:spacing w:val="-2"/>
        </w:rPr>
        <w:t>)</w:t>
      </w:r>
      <w:r w:rsidRPr="00DD5300">
        <w:rPr>
          <w:spacing w:val="-2"/>
        </w:rPr>
        <w:t>:</w:t>
      </w:r>
    </w:p>
    <w:p w14:paraId="7D269250" w14:textId="77777777" w:rsidR="0074150E" w:rsidRPr="00DD5300" w:rsidRDefault="00500F5D" w:rsidP="009D766A">
      <w:pPr>
        <w:pStyle w:val="ListParagraph"/>
        <w:numPr>
          <w:ilvl w:val="1"/>
          <w:numId w:val="13"/>
        </w:numPr>
        <w:ind w:left="567" w:right="143"/>
      </w:pPr>
      <w:r w:rsidRPr="00DD5300">
        <w:t>Odos pūslės, kurios gali būti raudonos, niežtinčios ir skausmingos (pūslinis pemfigoidas).</w:t>
      </w:r>
    </w:p>
    <w:p w14:paraId="4BC7FBCD" w14:textId="77777777" w:rsidR="0074150E" w:rsidRPr="00DD5300" w:rsidRDefault="00500F5D" w:rsidP="009D766A">
      <w:pPr>
        <w:pStyle w:val="ListParagraph"/>
        <w:numPr>
          <w:ilvl w:val="1"/>
          <w:numId w:val="13"/>
        </w:numPr>
        <w:ind w:left="567" w:right="143"/>
      </w:pPr>
      <w:r w:rsidRPr="00DD5300">
        <w:t>Odos vilkligė arba į vilkligę panašus sindromas (saulės veikiamose odos vietose arba kartu</w:t>
      </w:r>
      <w:r w:rsidRPr="006973E6">
        <w:t xml:space="preserve"> </w:t>
      </w:r>
      <w:r w:rsidRPr="00DD5300">
        <w:t>su</w:t>
      </w:r>
      <w:r w:rsidRPr="006973E6">
        <w:t xml:space="preserve"> </w:t>
      </w:r>
      <w:r w:rsidRPr="00DD5300">
        <w:t>sąnarių</w:t>
      </w:r>
      <w:r w:rsidRPr="006973E6">
        <w:t xml:space="preserve"> </w:t>
      </w:r>
      <w:r w:rsidRPr="00DD5300">
        <w:t>skausmais</w:t>
      </w:r>
      <w:r w:rsidRPr="00DD5300">
        <w:rPr>
          <w:spacing w:val="-5"/>
        </w:rPr>
        <w:t xml:space="preserve"> </w:t>
      </w:r>
      <w:r w:rsidRPr="00DD5300">
        <w:t>pasireiškiantis</w:t>
      </w:r>
      <w:r w:rsidRPr="00DD5300">
        <w:rPr>
          <w:spacing w:val="-5"/>
        </w:rPr>
        <w:t xml:space="preserve"> </w:t>
      </w:r>
      <w:r w:rsidRPr="00DD5300">
        <w:t>raudonas,</w:t>
      </w:r>
      <w:r w:rsidRPr="00DD5300">
        <w:rPr>
          <w:spacing w:val="-5"/>
        </w:rPr>
        <w:t xml:space="preserve"> </w:t>
      </w:r>
      <w:r w:rsidRPr="00DD5300">
        <w:t>iškilęs,</w:t>
      </w:r>
      <w:r w:rsidRPr="00DD5300">
        <w:rPr>
          <w:spacing w:val="-5"/>
        </w:rPr>
        <w:t xml:space="preserve"> </w:t>
      </w:r>
      <w:r w:rsidRPr="00DD5300">
        <w:t>žvynuotas</w:t>
      </w:r>
      <w:r w:rsidRPr="00DD5300">
        <w:rPr>
          <w:spacing w:val="-3"/>
        </w:rPr>
        <w:t xml:space="preserve"> </w:t>
      </w:r>
      <w:r w:rsidRPr="00DD5300">
        <w:t xml:space="preserve">(pleiskanojantis) </w:t>
      </w:r>
      <w:r w:rsidRPr="00DD5300">
        <w:rPr>
          <w:spacing w:val="-2"/>
        </w:rPr>
        <w:t>išbėrimas).</w:t>
      </w:r>
    </w:p>
    <w:p w14:paraId="5213C150" w14:textId="77777777" w:rsidR="009415C2" w:rsidRPr="00DD5300" w:rsidRDefault="009415C2" w:rsidP="00DD5300">
      <w:pPr>
        <w:pStyle w:val="Heading2"/>
        <w:ind w:left="0" w:right="143"/>
      </w:pPr>
    </w:p>
    <w:p w14:paraId="5AEBEBBC" w14:textId="77777777" w:rsidR="0074150E" w:rsidRPr="00DD5300" w:rsidRDefault="00500F5D" w:rsidP="00DD5300">
      <w:pPr>
        <w:pStyle w:val="Heading2"/>
        <w:ind w:left="0" w:right="143"/>
      </w:pPr>
      <w:r w:rsidRPr="00DD5300">
        <w:t>Pranešimas</w:t>
      </w:r>
      <w:r w:rsidRPr="00DD5300">
        <w:rPr>
          <w:spacing w:val="-8"/>
        </w:rPr>
        <w:t xml:space="preserve"> </w:t>
      </w:r>
      <w:r w:rsidRPr="00DD5300">
        <w:t>apie</w:t>
      </w:r>
      <w:r w:rsidRPr="00DD5300">
        <w:rPr>
          <w:spacing w:val="-7"/>
        </w:rPr>
        <w:t xml:space="preserve"> </w:t>
      </w:r>
      <w:r w:rsidRPr="00DD5300">
        <w:t>šalutinį</w:t>
      </w:r>
      <w:r w:rsidRPr="00DD5300">
        <w:rPr>
          <w:spacing w:val="-7"/>
        </w:rPr>
        <w:t xml:space="preserve"> </w:t>
      </w:r>
      <w:r w:rsidRPr="00DD5300">
        <w:rPr>
          <w:spacing w:val="-2"/>
        </w:rPr>
        <w:t>poveikį</w:t>
      </w:r>
    </w:p>
    <w:p w14:paraId="27BF64B0" w14:textId="77777777" w:rsidR="0074150E" w:rsidRPr="00DD5300" w:rsidRDefault="00500F5D" w:rsidP="00DD5300">
      <w:pPr>
        <w:pStyle w:val="BodyText"/>
        <w:ind w:right="143"/>
      </w:pPr>
      <w:r w:rsidRPr="00DD5300">
        <w:t>Jeigu pasireiškė šalutinis poveikis, įskaitant šiame lapelyje nenurodytą, pasakykite gydytojui arba vaistininkui.</w:t>
      </w:r>
      <w:r w:rsidRPr="00DD5300">
        <w:rPr>
          <w:spacing w:val="-2"/>
        </w:rPr>
        <w:t xml:space="preserve"> </w:t>
      </w:r>
      <w:r w:rsidRPr="00DD5300">
        <w:t>Apie</w:t>
      </w:r>
      <w:r w:rsidRPr="00DD5300">
        <w:rPr>
          <w:spacing w:val="-3"/>
        </w:rPr>
        <w:t xml:space="preserve"> </w:t>
      </w:r>
      <w:r w:rsidRPr="00DD5300">
        <w:t>šalutinį</w:t>
      </w:r>
      <w:r w:rsidRPr="00DD5300">
        <w:rPr>
          <w:spacing w:val="-3"/>
        </w:rPr>
        <w:t xml:space="preserve"> </w:t>
      </w:r>
      <w:r w:rsidRPr="00DD5300">
        <w:t>poveikį</w:t>
      </w:r>
      <w:r w:rsidRPr="00DD5300">
        <w:rPr>
          <w:spacing w:val="-3"/>
        </w:rPr>
        <w:t xml:space="preserve"> </w:t>
      </w:r>
      <w:r w:rsidRPr="00DD5300">
        <w:t>taip</w:t>
      </w:r>
      <w:r w:rsidRPr="00DD5300">
        <w:rPr>
          <w:spacing w:val="-3"/>
        </w:rPr>
        <w:t xml:space="preserve"> </w:t>
      </w:r>
      <w:r w:rsidRPr="00DD5300">
        <w:t>pat</w:t>
      </w:r>
      <w:r w:rsidRPr="00DD5300">
        <w:rPr>
          <w:spacing w:val="-3"/>
        </w:rPr>
        <w:t xml:space="preserve"> </w:t>
      </w:r>
      <w:r w:rsidRPr="00DD5300">
        <w:t>galite</w:t>
      </w:r>
      <w:r w:rsidRPr="00DD5300">
        <w:rPr>
          <w:spacing w:val="-3"/>
        </w:rPr>
        <w:t xml:space="preserve"> </w:t>
      </w:r>
      <w:r w:rsidRPr="00DD5300">
        <w:t>pranešti</w:t>
      </w:r>
      <w:r w:rsidRPr="00DD5300">
        <w:rPr>
          <w:spacing w:val="-3"/>
        </w:rPr>
        <w:t xml:space="preserve"> </w:t>
      </w:r>
      <w:r w:rsidRPr="00DD5300">
        <w:t>tiesiogiai</w:t>
      </w:r>
      <w:r w:rsidRPr="00DD5300">
        <w:rPr>
          <w:spacing w:val="-5"/>
        </w:rPr>
        <w:t xml:space="preserve"> </w:t>
      </w:r>
      <w:r w:rsidRPr="00DD5300">
        <w:rPr>
          <w:color w:val="000000"/>
          <w:shd w:val="clear" w:color="auto" w:fill="C0C0C0"/>
        </w:rPr>
        <w:t>naudodamiesi</w:t>
      </w:r>
      <w:r w:rsidRPr="00DD5300">
        <w:rPr>
          <w:color w:val="000000"/>
          <w:spacing w:val="-5"/>
          <w:shd w:val="clear" w:color="auto" w:fill="C0C0C0"/>
        </w:rPr>
        <w:t xml:space="preserve"> </w:t>
      </w:r>
      <w:r w:rsidRPr="00DD5300">
        <w:rPr>
          <w:rStyle w:val="Hyperlink"/>
          <w:shd w:val="clear" w:color="auto" w:fill="D3D3D3"/>
        </w:rPr>
        <w:t>V priede</w:t>
      </w:r>
      <w:r w:rsidRPr="00DD5300">
        <w:rPr>
          <w:color w:val="000000"/>
          <w:spacing w:val="-2"/>
          <w:shd w:val="clear" w:color="auto" w:fill="C0C0C0"/>
        </w:rPr>
        <w:t xml:space="preserve"> </w:t>
      </w:r>
      <w:r w:rsidRPr="00DD5300">
        <w:rPr>
          <w:color w:val="000000"/>
          <w:shd w:val="clear" w:color="auto" w:fill="C0C0C0"/>
        </w:rPr>
        <w:t>nurodyta</w:t>
      </w:r>
      <w:r w:rsidRPr="00DD5300">
        <w:rPr>
          <w:color w:val="000000"/>
        </w:rPr>
        <w:t xml:space="preserve"> </w:t>
      </w:r>
      <w:r w:rsidRPr="00DD5300">
        <w:rPr>
          <w:color w:val="000000"/>
          <w:shd w:val="clear" w:color="auto" w:fill="C0C0C0"/>
        </w:rPr>
        <w:t>nacionaline pranešimo sistema</w:t>
      </w:r>
      <w:r w:rsidRPr="00DD5300">
        <w:rPr>
          <w:color w:val="000000"/>
        </w:rPr>
        <w:t>. Pranešdami apie šalutinį poveikį galite mums padėti gauti daugiau informacijos apie šio vaisto saugumą.</w:t>
      </w:r>
    </w:p>
    <w:p w14:paraId="74868229" w14:textId="77777777" w:rsidR="0074150E" w:rsidRPr="00DD5300" w:rsidRDefault="0074150E" w:rsidP="00DD5300">
      <w:pPr>
        <w:pStyle w:val="BodyText"/>
        <w:ind w:right="143"/>
      </w:pPr>
    </w:p>
    <w:p w14:paraId="673C5102" w14:textId="77777777" w:rsidR="009415C2" w:rsidRPr="00DD5300" w:rsidRDefault="009415C2" w:rsidP="00DD5300">
      <w:pPr>
        <w:pStyle w:val="BodyText"/>
        <w:ind w:right="143"/>
      </w:pPr>
    </w:p>
    <w:p w14:paraId="0FFCAC25" w14:textId="77777777" w:rsidR="0074150E" w:rsidRPr="00DD5300" w:rsidRDefault="00500F5D" w:rsidP="009D766A">
      <w:pPr>
        <w:pStyle w:val="Heading2"/>
        <w:numPr>
          <w:ilvl w:val="0"/>
          <w:numId w:val="32"/>
        </w:numPr>
        <w:tabs>
          <w:tab w:val="left" w:pos="804"/>
        </w:tabs>
        <w:ind w:left="0" w:right="143" w:firstLine="0"/>
      </w:pPr>
      <w:r w:rsidRPr="00DD5300">
        <w:t>Kaip</w:t>
      </w:r>
      <w:r w:rsidRPr="00DD5300">
        <w:rPr>
          <w:spacing w:val="-6"/>
        </w:rPr>
        <w:t xml:space="preserve"> </w:t>
      </w:r>
      <w:r w:rsidRPr="00DD5300">
        <w:t>laikyti</w:t>
      </w:r>
      <w:r w:rsidRPr="00DD5300">
        <w:rPr>
          <w:spacing w:val="-5"/>
        </w:rPr>
        <w:t xml:space="preserve"> </w:t>
      </w:r>
      <w:r w:rsidR="009D43CD" w:rsidRPr="00DD5300">
        <w:rPr>
          <w:spacing w:val="-2"/>
        </w:rPr>
        <w:t>Yesintek</w:t>
      </w:r>
    </w:p>
    <w:p w14:paraId="6B64C8ED" w14:textId="77777777" w:rsidR="0074150E" w:rsidRPr="006973E6" w:rsidRDefault="0074150E" w:rsidP="006973E6">
      <w:pPr>
        <w:pStyle w:val="ListParagraph"/>
        <w:ind w:left="0" w:right="143" w:firstLine="0"/>
      </w:pPr>
    </w:p>
    <w:p w14:paraId="147D22DD" w14:textId="77777777" w:rsidR="0074150E" w:rsidRPr="00DD5300" w:rsidRDefault="009D43CD" w:rsidP="009D766A">
      <w:pPr>
        <w:pStyle w:val="ListParagraph"/>
        <w:numPr>
          <w:ilvl w:val="1"/>
          <w:numId w:val="13"/>
        </w:numPr>
        <w:ind w:left="567" w:right="143"/>
      </w:pPr>
      <w:r w:rsidRPr="00DD5300">
        <w:t>Yesintek</w:t>
      </w:r>
      <w:r w:rsidR="00AD0119" w:rsidRPr="00DD5300">
        <w:t xml:space="preserve"> 130 mg koncentratas infuziniam tirpalui yra skiriamas ligoninėje arba klinikoje ir pacientams nereikia jo laikyti ar tvarkyti.</w:t>
      </w:r>
    </w:p>
    <w:p w14:paraId="1FAF2804" w14:textId="77777777" w:rsidR="0074150E" w:rsidRPr="00DD5300" w:rsidRDefault="00500F5D" w:rsidP="009D766A">
      <w:pPr>
        <w:pStyle w:val="ListParagraph"/>
        <w:numPr>
          <w:ilvl w:val="1"/>
          <w:numId w:val="13"/>
        </w:numPr>
        <w:ind w:left="567" w:right="143"/>
      </w:pPr>
      <w:r w:rsidRPr="00DD5300">
        <w:t>Šį vaistą laikykite vaikams nepastebimoje ir nepasiekiamoje vietoje.</w:t>
      </w:r>
    </w:p>
    <w:p w14:paraId="1D9EEFFB" w14:textId="77777777" w:rsidR="0074150E" w:rsidRPr="00DD5300" w:rsidRDefault="00500F5D" w:rsidP="009D766A">
      <w:pPr>
        <w:pStyle w:val="ListParagraph"/>
        <w:numPr>
          <w:ilvl w:val="1"/>
          <w:numId w:val="13"/>
        </w:numPr>
        <w:ind w:left="567" w:right="143"/>
      </w:pPr>
      <w:r w:rsidRPr="00DD5300">
        <w:t>Laikyti šaldytuve (2 °C – 8 °C). Negalima užšaldyti.</w:t>
      </w:r>
    </w:p>
    <w:p w14:paraId="75693171" w14:textId="77777777" w:rsidR="0074150E" w:rsidRPr="00DD5300" w:rsidRDefault="00500F5D" w:rsidP="009D766A">
      <w:pPr>
        <w:pStyle w:val="ListParagraph"/>
        <w:numPr>
          <w:ilvl w:val="1"/>
          <w:numId w:val="13"/>
        </w:numPr>
        <w:ind w:left="567" w:right="143"/>
      </w:pPr>
      <w:r w:rsidRPr="00DD5300">
        <w:t>Flakoną laikyti išorinėje dėžutėje, kad vaistas būtų apsaugotas nuo šviesos.</w:t>
      </w:r>
    </w:p>
    <w:p w14:paraId="5F9AC445" w14:textId="77777777" w:rsidR="0074150E" w:rsidRPr="00DD5300" w:rsidRDefault="009D43CD" w:rsidP="009D766A">
      <w:pPr>
        <w:pStyle w:val="ListParagraph"/>
        <w:numPr>
          <w:ilvl w:val="1"/>
          <w:numId w:val="13"/>
        </w:numPr>
        <w:ind w:left="567" w:right="143"/>
      </w:pPr>
      <w:r w:rsidRPr="00DD5300">
        <w:t>Yesintek</w:t>
      </w:r>
      <w:r w:rsidR="00AD0119" w:rsidRPr="00DD5300">
        <w:t xml:space="preserve"> flakonų</w:t>
      </w:r>
      <w:r w:rsidR="00AD0119" w:rsidRPr="00DD5300">
        <w:rPr>
          <w:spacing w:val="-7"/>
        </w:rPr>
        <w:t xml:space="preserve"> </w:t>
      </w:r>
      <w:r w:rsidR="00AD0119" w:rsidRPr="00DD5300">
        <w:t>kratyti</w:t>
      </w:r>
      <w:r w:rsidR="00AD0119" w:rsidRPr="00DD5300">
        <w:rPr>
          <w:spacing w:val="-8"/>
        </w:rPr>
        <w:t xml:space="preserve"> </w:t>
      </w:r>
      <w:r w:rsidR="00AD0119" w:rsidRPr="00DD5300">
        <w:t>negalima.</w:t>
      </w:r>
      <w:r w:rsidR="00AD0119" w:rsidRPr="00DD5300">
        <w:rPr>
          <w:spacing w:val="-7"/>
        </w:rPr>
        <w:t xml:space="preserve"> </w:t>
      </w:r>
      <w:r w:rsidR="00AD0119" w:rsidRPr="00DD5300">
        <w:t>Ilgą</w:t>
      </w:r>
      <w:r w:rsidR="00AD0119" w:rsidRPr="00DD5300">
        <w:rPr>
          <w:spacing w:val="-6"/>
        </w:rPr>
        <w:t xml:space="preserve"> </w:t>
      </w:r>
      <w:r w:rsidR="00AD0119" w:rsidRPr="00DD5300">
        <w:t>laiką</w:t>
      </w:r>
      <w:r w:rsidR="00AD0119" w:rsidRPr="00DD5300">
        <w:rPr>
          <w:spacing w:val="-7"/>
        </w:rPr>
        <w:t xml:space="preserve"> </w:t>
      </w:r>
      <w:r w:rsidR="00AD0119" w:rsidRPr="00DD5300">
        <w:t>stipriai</w:t>
      </w:r>
      <w:r w:rsidR="00AD0119" w:rsidRPr="00DD5300">
        <w:rPr>
          <w:spacing w:val="-7"/>
        </w:rPr>
        <w:t xml:space="preserve"> </w:t>
      </w:r>
      <w:r w:rsidR="00AD0119" w:rsidRPr="00DD5300">
        <w:t>kratant,</w:t>
      </w:r>
      <w:r w:rsidR="00AD0119" w:rsidRPr="00DD5300">
        <w:rPr>
          <w:spacing w:val="-6"/>
        </w:rPr>
        <w:t xml:space="preserve"> </w:t>
      </w:r>
      <w:r w:rsidR="00AD0119" w:rsidRPr="00DD5300">
        <w:t>vaistas</w:t>
      </w:r>
      <w:r w:rsidR="00AD0119" w:rsidRPr="00DD5300">
        <w:rPr>
          <w:spacing w:val="-7"/>
        </w:rPr>
        <w:t xml:space="preserve"> </w:t>
      </w:r>
      <w:r w:rsidR="00AD0119" w:rsidRPr="00DD5300">
        <w:t>gali</w:t>
      </w:r>
      <w:r w:rsidR="00AD0119" w:rsidRPr="00DD5300">
        <w:rPr>
          <w:spacing w:val="-6"/>
        </w:rPr>
        <w:t xml:space="preserve"> </w:t>
      </w:r>
      <w:r w:rsidR="00AD0119" w:rsidRPr="00DD5300">
        <w:rPr>
          <w:spacing w:val="-2"/>
        </w:rPr>
        <w:t>sugesti.</w:t>
      </w:r>
    </w:p>
    <w:p w14:paraId="4F686D99" w14:textId="77777777" w:rsidR="0074150E" w:rsidRPr="00DD5300" w:rsidRDefault="0074150E" w:rsidP="00DD5300">
      <w:pPr>
        <w:pStyle w:val="BodyText"/>
        <w:ind w:right="143"/>
      </w:pPr>
    </w:p>
    <w:p w14:paraId="74415AF3" w14:textId="77777777" w:rsidR="0074150E" w:rsidRPr="00DD5300" w:rsidRDefault="00500F5D" w:rsidP="00DD5300">
      <w:pPr>
        <w:pStyle w:val="Heading2"/>
        <w:ind w:left="0" w:right="143"/>
      </w:pPr>
      <w:r w:rsidRPr="00DD5300">
        <w:t>Šio</w:t>
      </w:r>
      <w:r w:rsidRPr="00DD5300">
        <w:rPr>
          <w:spacing w:val="-8"/>
        </w:rPr>
        <w:t xml:space="preserve"> </w:t>
      </w:r>
      <w:r w:rsidRPr="00DD5300">
        <w:t>vaisto</w:t>
      </w:r>
      <w:r w:rsidRPr="00DD5300">
        <w:rPr>
          <w:spacing w:val="-5"/>
        </w:rPr>
        <w:t xml:space="preserve"> </w:t>
      </w:r>
      <w:r w:rsidRPr="00DD5300">
        <w:t>vartoti</w:t>
      </w:r>
      <w:r w:rsidRPr="00DD5300">
        <w:rPr>
          <w:spacing w:val="-5"/>
        </w:rPr>
        <w:t xml:space="preserve"> </w:t>
      </w:r>
      <w:r w:rsidRPr="00DD5300">
        <w:rPr>
          <w:spacing w:val="-2"/>
        </w:rPr>
        <w:t>negalima</w:t>
      </w:r>
    </w:p>
    <w:p w14:paraId="0A4B0A5A" w14:textId="77777777" w:rsidR="0074150E" w:rsidRPr="00DD5300" w:rsidRDefault="00500F5D" w:rsidP="009D766A">
      <w:pPr>
        <w:pStyle w:val="ListParagraph"/>
        <w:numPr>
          <w:ilvl w:val="1"/>
          <w:numId w:val="13"/>
        </w:numPr>
        <w:ind w:left="567" w:right="143"/>
      </w:pPr>
      <w:r w:rsidRPr="00DD5300">
        <w:t xml:space="preserve">Jeigu ant etiketės </w:t>
      </w:r>
      <w:r w:rsidR="00455A20" w:rsidRPr="00DD5300">
        <w:t xml:space="preserve">po „EXP“ </w:t>
      </w:r>
      <w:r w:rsidRPr="00DD5300">
        <w:t>ir kartono dėžutės po „Tinka iki“ arba nurodytas tinkamumo laikas</w:t>
      </w:r>
      <w:r w:rsidR="00455A20" w:rsidRPr="00DD5300">
        <w:t xml:space="preserve"> pasibaigęs</w:t>
      </w:r>
      <w:r w:rsidRPr="00DD5300">
        <w:t>. Vaistas tinkamas vartoti iki paskutinės nurodyto mėnesio dienos.</w:t>
      </w:r>
    </w:p>
    <w:p w14:paraId="7BD8CBB9" w14:textId="77777777" w:rsidR="0074150E" w:rsidRPr="00DD5300" w:rsidRDefault="00500F5D" w:rsidP="009D766A">
      <w:pPr>
        <w:pStyle w:val="ListParagraph"/>
        <w:numPr>
          <w:ilvl w:val="1"/>
          <w:numId w:val="13"/>
        </w:numPr>
        <w:ind w:left="567" w:right="143"/>
      </w:pPr>
      <w:r w:rsidRPr="00DD5300">
        <w:t>Jeigu pakitusi tirpalo spalva, tirpalas drumstas arba jame yra svetimkūnių (žr. 6 skyriaus dalyje</w:t>
      </w:r>
      <w:r w:rsidR="005A79A9" w:rsidRPr="00DD5300">
        <w:t xml:space="preserve"> </w:t>
      </w:r>
      <w:r w:rsidRPr="00DD5300">
        <w:t>„</w:t>
      </w:r>
      <w:r w:rsidR="009D43CD" w:rsidRPr="00DD5300">
        <w:t>Yesintek</w:t>
      </w:r>
      <w:r w:rsidRPr="00DD5300">
        <w:t xml:space="preserve"> išvaizda ir kiekis pakuotėje“).</w:t>
      </w:r>
    </w:p>
    <w:p w14:paraId="470C7EC7" w14:textId="77777777" w:rsidR="0074150E" w:rsidRPr="00DD5300" w:rsidRDefault="00500F5D" w:rsidP="009D766A">
      <w:pPr>
        <w:pStyle w:val="ListParagraph"/>
        <w:numPr>
          <w:ilvl w:val="1"/>
          <w:numId w:val="13"/>
        </w:numPr>
        <w:ind w:left="567" w:right="143"/>
      </w:pPr>
      <w:r w:rsidRPr="00DD5300">
        <w:t>Jeigu žinote, kad tirpalas buvo, arba manote, kad galėjo būti karštoje arba labai šaltoje aplinkoje (pvz., atsitiktinai buvo užšaldytas arba kaitinamas).</w:t>
      </w:r>
    </w:p>
    <w:p w14:paraId="45687AD3" w14:textId="77777777" w:rsidR="0074150E" w:rsidRPr="00DD5300" w:rsidRDefault="00500F5D" w:rsidP="009D766A">
      <w:pPr>
        <w:pStyle w:val="ListParagraph"/>
        <w:numPr>
          <w:ilvl w:val="1"/>
          <w:numId w:val="13"/>
        </w:numPr>
        <w:ind w:left="567" w:right="143"/>
      </w:pPr>
      <w:r w:rsidRPr="00DD5300">
        <w:t>Jeigu vaistas buvo stipriai kratomas.</w:t>
      </w:r>
    </w:p>
    <w:p w14:paraId="543CC505" w14:textId="77777777" w:rsidR="0074150E" w:rsidRPr="00DD5300" w:rsidRDefault="00500F5D" w:rsidP="009D766A">
      <w:pPr>
        <w:pStyle w:val="ListParagraph"/>
        <w:numPr>
          <w:ilvl w:val="1"/>
          <w:numId w:val="13"/>
        </w:numPr>
        <w:ind w:left="567" w:right="143"/>
      </w:pPr>
      <w:r w:rsidRPr="00DD5300">
        <w:t>Jeigu</w:t>
      </w:r>
      <w:r w:rsidRPr="006973E6">
        <w:t xml:space="preserve"> </w:t>
      </w:r>
      <w:r w:rsidRPr="00DD5300">
        <w:t>pažeistas</w:t>
      </w:r>
      <w:r w:rsidRPr="00DD5300">
        <w:rPr>
          <w:spacing w:val="-7"/>
        </w:rPr>
        <w:t xml:space="preserve"> </w:t>
      </w:r>
      <w:r w:rsidRPr="00DD5300">
        <w:t>sandarus</w:t>
      </w:r>
      <w:r w:rsidRPr="00DD5300">
        <w:rPr>
          <w:spacing w:val="-7"/>
        </w:rPr>
        <w:t xml:space="preserve"> </w:t>
      </w:r>
      <w:r w:rsidRPr="00DD5300">
        <w:rPr>
          <w:spacing w:val="-2"/>
        </w:rPr>
        <w:t>uždoris.</w:t>
      </w:r>
    </w:p>
    <w:p w14:paraId="3A5F3EE3" w14:textId="77777777" w:rsidR="009415C2" w:rsidRPr="00DD5300" w:rsidRDefault="009415C2" w:rsidP="00DD5300">
      <w:pPr>
        <w:pStyle w:val="BodyText"/>
        <w:ind w:right="143"/>
      </w:pPr>
    </w:p>
    <w:p w14:paraId="72FC5DC8" w14:textId="77777777" w:rsidR="0074150E" w:rsidRPr="00DD5300" w:rsidRDefault="009D43CD" w:rsidP="00DD5300">
      <w:pPr>
        <w:pStyle w:val="BodyText"/>
        <w:ind w:right="143"/>
      </w:pPr>
      <w:r w:rsidRPr="00DD5300">
        <w:t>Yesintek</w:t>
      </w:r>
      <w:r w:rsidR="00AD0119" w:rsidRPr="00DD5300">
        <w:rPr>
          <w:spacing w:val="-3"/>
        </w:rPr>
        <w:t xml:space="preserve"> </w:t>
      </w:r>
      <w:r w:rsidR="00554C85" w:rsidRPr="00DD5300">
        <w:t>skirtas tik vienkartniam vartojimui</w:t>
      </w:r>
      <w:r w:rsidR="00AD0119" w:rsidRPr="00DD5300">
        <w:t>.</w:t>
      </w:r>
      <w:r w:rsidR="00AD0119" w:rsidRPr="00DD5300">
        <w:rPr>
          <w:spacing w:val="-3"/>
        </w:rPr>
        <w:t xml:space="preserve"> </w:t>
      </w:r>
      <w:r w:rsidR="00AD0119" w:rsidRPr="00DD5300">
        <w:t>Flakone</w:t>
      </w:r>
      <w:r w:rsidR="00AD0119" w:rsidRPr="00DD5300">
        <w:rPr>
          <w:spacing w:val="-3"/>
        </w:rPr>
        <w:t xml:space="preserve"> </w:t>
      </w:r>
      <w:r w:rsidR="00AD0119" w:rsidRPr="00DD5300">
        <w:t>ir</w:t>
      </w:r>
      <w:r w:rsidR="00AD0119" w:rsidRPr="00DD5300">
        <w:rPr>
          <w:spacing w:val="-3"/>
        </w:rPr>
        <w:t xml:space="preserve"> </w:t>
      </w:r>
      <w:r w:rsidR="00AD0119" w:rsidRPr="00DD5300">
        <w:t>švirkšte</w:t>
      </w:r>
      <w:r w:rsidR="00AD0119" w:rsidRPr="00DD5300">
        <w:rPr>
          <w:spacing w:val="-3"/>
        </w:rPr>
        <w:t xml:space="preserve"> </w:t>
      </w:r>
      <w:r w:rsidR="00AD0119" w:rsidRPr="00DD5300">
        <w:t>likusį</w:t>
      </w:r>
      <w:r w:rsidR="00AD0119" w:rsidRPr="00DD5300">
        <w:rPr>
          <w:spacing w:val="-3"/>
        </w:rPr>
        <w:t xml:space="preserve"> </w:t>
      </w:r>
      <w:r w:rsidR="00AD0119" w:rsidRPr="00DD5300">
        <w:t>nesuvartotą</w:t>
      </w:r>
      <w:r w:rsidR="00AD0119" w:rsidRPr="00DD5300">
        <w:rPr>
          <w:spacing w:val="-3"/>
        </w:rPr>
        <w:t xml:space="preserve"> </w:t>
      </w:r>
      <w:r w:rsidR="00AD0119" w:rsidRPr="00DD5300">
        <w:t>ar</w:t>
      </w:r>
      <w:r w:rsidR="00AD0119" w:rsidRPr="00DD5300">
        <w:rPr>
          <w:spacing w:val="-3"/>
        </w:rPr>
        <w:t xml:space="preserve"> </w:t>
      </w:r>
      <w:r w:rsidR="00AD0119" w:rsidRPr="00DD5300">
        <w:t>praskiestą infuzinį tirpalą reikia išmesti laikantis vietinių reikalavimų.</w:t>
      </w:r>
    </w:p>
    <w:p w14:paraId="56A6C142" w14:textId="77777777" w:rsidR="0074150E" w:rsidRPr="00DD5300" w:rsidRDefault="0074150E" w:rsidP="00DD5300">
      <w:pPr>
        <w:pStyle w:val="BodyText"/>
        <w:ind w:right="143"/>
      </w:pPr>
    </w:p>
    <w:p w14:paraId="5650E7B4" w14:textId="77777777" w:rsidR="009415C2" w:rsidRPr="00DD5300" w:rsidRDefault="009415C2" w:rsidP="00DD5300">
      <w:pPr>
        <w:pStyle w:val="BodyText"/>
        <w:ind w:right="143"/>
      </w:pPr>
    </w:p>
    <w:p w14:paraId="78D5BF5A" w14:textId="77777777" w:rsidR="000B04E7" w:rsidRPr="00DD5300" w:rsidRDefault="00500F5D" w:rsidP="009D766A">
      <w:pPr>
        <w:pStyle w:val="Heading2"/>
        <w:numPr>
          <w:ilvl w:val="0"/>
          <w:numId w:val="32"/>
        </w:numPr>
        <w:tabs>
          <w:tab w:val="left" w:pos="804"/>
        </w:tabs>
        <w:ind w:left="0" w:right="143" w:firstLine="0"/>
      </w:pPr>
      <w:r w:rsidRPr="00DD5300">
        <w:t>Pakuotės</w:t>
      </w:r>
      <w:r w:rsidRPr="00DD5300">
        <w:rPr>
          <w:spacing w:val="-8"/>
        </w:rPr>
        <w:t xml:space="preserve"> </w:t>
      </w:r>
      <w:r w:rsidRPr="00DD5300">
        <w:t>turinys</w:t>
      </w:r>
      <w:r w:rsidRPr="00DD5300">
        <w:rPr>
          <w:spacing w:val="-8"/>
        </w:rPr>
        <w:t xml:space="preserve"> </w:t>
      </w:r>
      <w:r w:rsidRPr="00DD5300">
        <w:t>ir</w:t>
      </w:r>
      <w:r w:rsidRPr="00DD5300">
        <w:rPr>
          <w:spacing w:val="-8"/>
        </w:rPr>
        <w:t xml:space="preserve"> </w:t>
      </w:r>
      <w:r w:rsidRPr="00DD5300">
        <w:t>kita</w:t>
      </w:r>
      <w:r w:rsidRPr="00DD5300">
        <w:rPr>
          <w:spacing w:val="-8"/>
        </w:rPr>
        <w:t xml:space="preserve"> </w:t>
      </w:r>
      <w:r w:rsidRPr="00DD5300">
        <w:t xml:space="preserve">informacija </w:t>
      </w:r>
    </w:p>
    <w:p w14:paraId="3B1ACD2B" w14:textId="77777777" w:rsidR="000B04E7" w:rsidRPr="00DD5300" w:rsidRDefault="000B04E7" w:rsidP="00DD5300">
      <w:pPr>
        <w:pStyle w:val="Heading2"/>
        <w:tabs>
          <w:tab w:val="left" w:pos="804"/>
        </w:tabs>
        <w:ind w:left="0" w:right="143"/>
      </w:pPr>
    </w:p>
    <w:p w14:paraId="0E3DACA3" w14:textId="77777777" w:rsidR="0074150E" w:rsidRPr="00DD5300" w:rsidRDefault="009D43CD" w:rsidP="00DD5300">
      <w:pPr>
        <w:pStyle w:val="Heading2"/>
        <w:tabs>
          <w:tab w:val="left" w:pos="804"/>
        </w:tabs>
        <w:ind w:left="0" w:right="143"/>
      </w:pPr>
      <w:r w:rsidRPr="00DD5300">
        <w:t>Yesintek</w:t>
      </w:r>
      <w:r w:rsidR="00500F5D" w:rsidRPr="00DD5300">
        <w:t xml:space="preserve"> sudėtis</w:t>
      </w:r>
    </w:p>
    <w:p w14:paraId="6F149DA9" w14:textId="77777777" w:rsidR="0074150E" w:rsidRPr="00DD5300" w:rsidRDefault="00500F5D" w:rsidP="009D766A">
      <w:pPr>
        <w:pStyle w:val="ListParagraph"/>
        <w:numPr>
          <w:ilvl w:val="1"/>
          <w:numId w:val="13"/>
        </w:numPr>
        <w:ind w:left="567" w:right="143"/>
      </w:pPr>
      <w:r w:rsidRPr="00DD5300">
        <w:t>Veiklioji medžiaga yra ustekinumabas. Kiekviename flakone 26 ml yra 130 mg ustekinumabo.</w:t>
      </w:r>
    </w:p>
    <w:p w14:paraId="04F1624C" w14:textId="019BAB54" w:rsidR="0074150E" w:rsidRPr="00DD5300" w:rsidRDefault="00500F5D" w:rsidP="009D766A">
      <w:pPr>
        <w:pStyle w:val="ListParagraph"/>
        <w:numPr>
          <w:ilvl w:val="1"/>
          <w:numId w:val="13"/>
        </w:numPr>
        <w:ind w:left="567" w:right="143"/>
      </w:pPr>
      <w:r w:rsidRPr="00DD5300">
        <w:t xml:space="preserve">Pagalbinės medžiagos yra </w:t>
      </w:r>
      <w:r w:rsidR="00BA01A2" w:rsidRPr="00DD5300">
        <w:t xml:space="preserve">EDTA </w:t>
      </w:r>
      <w:r w:rsidRPr="00DD5300">
        <w:t>dinatrio</w:t>
      </w:r>
      <w:r w:rsidR="00BA01A2" w:rsidRPr="00DD5300">
        <w:t xml:space="preserve"> druska</w:t>
      </w:r>
      <w:r w:rsidRPr="00DD5300">
        <w:t xml:space="preserve"> dihidratas, L-histidinas, L-histidino monohidrochlorido monohidratas, L-metioninas, polisorbatas 80 (E433), sacharozė</w:t>
      </w:r>
      <w:r w:rsidR="00D11378" w:rsidRPr="00DD5300">
        <w:t xml:space="preserve">, </w:t>
      </w:r>
      <w:r w:rsidR="00F55543" w:rsidRPr="00DD5300">
        <w:t xml:space="preserve">natrio hidroksidas (pH korekcijai) ir </w:t>
      </w:r>
      <w:r w:rsidR="00AC550A" w:rsidRPr="00DD5300">
        <w:t>vandenilio chlorido</w:t>
      </w:r>
      <w:r w:rsidR="00F55543" w:rsidRPr="00DD5300">
        <w:t xml:space="preserve"> rūgštis (pH korekcijai)</w:t>
      </w:r>
      <w:r w:rsidRPr="00DD5300">
        <w:t xml:space="preserve"> ir injekcinis vanduo.</w:t>
      </w:r>
    </w:p>
    <w:p w14:paraId="3B54A180" w14:textId="77777777" w:rsidR="00F55543" w:rsidRPr="00DD5300" w:rsidRDefault="00F55543" w:rsidP="00DD5300">
      <w:pPr>
        <w:pStyle w:val="Heading2"/>
        <w:ind w:left="0" w:right="143"/>
        <w:jc w:val="both"/>
      </w:pPr>
    </w:p>
    <w:p w14:paraId="38C48591" w14:textId="77777777" w:rsidR="0074150E" w:rsidRPr="00DD5300" w:rsidRDefault="009D43CD" w:rsidP="00DD5300">
      <w:pPr>
        <w:pStyle w:val="Heading2"/>
        <w:ind w:left="0" w:right="143"/>
        <w:jc w:val="both"/>
      </w:pPr>
      <w:r w:rsidRPr="00DD5300">
        <w:t>Yesintek</w:t>
      </w:r>
      <w:r w:rsidR="00AD0119" w:rsidRPr="00DD5300">
        <w:rPr>
          <w:spacing w:val="-7"/>
        </w:rPr>
        <w:t xml:space="preserve"> </w:t>
      </w:r>
      <w:r w:rsidR="00AD0119" w:rsidRPr="00DD5300">
        <w:t>išvaizda</w:t>
      </w:r>
      <w:r w:rsidR="00AD0119" w:rsidRPr="00DD5300">
        <w:rPr>
          <w:spacing w:val="-4"/>
        </w:rPr>
        <w:t xml:space="preserve"> </w:t>
      </w:r>
      <w:r w:rsidR="00AD0119" w:rsidRPr="00DD5300">
        <w:t>ir</w:t>
      </w:r>
      <w:r w:rsidR="00AD0119" w:rsidRPr="00DD5300">
        <w:rPr>
          <w:spacing w:val="-4"/>
        </w:rPr>
        <w:t xml:space="preserve"> </w:t>
      </w:r>
      <w:r w:rsidR="00AD0119" w:rsidRPr="00DD5300">
        <w:t>kiekis</w:t>
      </w:r>
      <w:r w:rsidR="00AD0119" w:rsidRPr="00DD5300">
        <w:rPr>
          <w:spacing w:val="-4"/>
        </w:rPr>
        <w:t xml:space="preserve"> </w:t>
      </w:r>
      <w:r w:rsidR="00AD0119" w:rsidRPr="00DD5300">
        <w:rPr>
          <w:spacing w:val="-2"/>
        </w:rPr>
        <w:t>pakuotėje</w:t>
      </w:r>
    </w:p>
    <w:p w14:paraId="6644CBE3" w14:textId="77777777" w:rsidR="0074150E" w:rsidRPr="00DD5300" w:rsidRDefault="00F55543" w:rsidP="00DD5300">
      <w:pPr>
        <w:pStyle w:val="BodyText"/>
        <w:ind w:right="143"/>
        <w:jc w:val="both"/>
      </w:pPr>
      <w:bookmarkStart w:id="61" w:name="_Hlk184203288"/>
      <w:r w:rsidRPr="00DD5300">
        <w:t>Yesintek yra skaidrus, bespalvis arba šviesiai geltonas koncentratas infuziniam tirpalui ruošti.</w:t>
      </w:r>
      <w:r w:rsidR="00AE3569" w:rsidRPr="00DD5300">
        <w:rPr>
          <w:spacing w:val="-2"/>
        </w:rPr>
        <w:t xml:space="preserve"> </w:t>
      </w:r>
      <w:bookmarkEnd w:id="61"/>
      <w:r w:rsidR="00AD0119" w:rsidRPr="00DD5300">
        <w:t>Viena</w:t>
      </w:r>
      <w:r w:rsidR="00AD0119" w:rsidRPr="00DD5300">
        <w:rPr>
          <w:spacing w:val="-3"/>
        </w:rPr>
        <w:t xml:space="preserve"> </w:t>
      </w:r>
      <w:r w:rsidR="00AD0119" w:rsidRPr="00DD5300">
        <w:t>vienkartinė</w:t>
      </w:r>
      <w:r w:rsidR="00AD0119" w:rsidRPr="00DD5300">
        <w:rPr>
          <w:spacing w:val="-3"/>
        </w:rPr>
        <w:t xml:space="preserve"> </w:t>
      </w:r>
      <w:r w:rsidR="00AD0119" w:rsidRPr="00DD5300">
        <w:t>vaisto dozė yra 30 ml talpos stiklo flakone kartono dėžutėje. Kiekviename flakone yra 26 ml koncentrato infuziniam tirpalui, kuriame yra 130 mg ustekinumabo.</w:t>
      </w:r>
    </w:p>
    <w:p w14:paraId="784EB6DA" w14:textId="77777777" w:rsidR="0074150E" w:rsidRPr="00DD5300" w:rsidRDefault="0074150E" w:rsidP="00DD5300">
      <w:pPr>
        <w:pStyle w:val="BodyText"/>
        <w:ind w:right="143"/>
      </w:pPr>
    </w:p>
    <w:p w14:paraId="7EC9BEE7" w14:textId="77777777" w:rsidR="0074150E" w:rsidRPr="00DD5300" w:rsidRDefault="00500F5D" w:rsidP="00DD5300">
      <w:pPr>
        <w:pStyle w:val="Heading2"/>
        <w:ind w:left="0" w:right="143"/>
      </w:pPr>
      <w:r w:rsidRPr="00DD5300">
        <w:rPr>
          <w:spacing w:val="-2"/>
        </w:rPr>
        <w:t>Registruotojas</w:t>
      </w:r>
    </w:p>
    <w:p w14:paraId="1CADB1E9" w14:textId="77777777" w:rsidR="00AE3569" w:rsidRPr="00DD5300" w:rsidRDefault="00AE3569" w:rsidP="00DD5300">
      <w:pPr>
        <w:ind w:right="143"/>
        <w:rPr>
          <w:b/>
          <w:bCs/>
          <w:highlight w:val="yellow"/>
        </w:rPr>
      </w:pPr>
      <w:bookmarkStart w:id="62" w:name="_Hlk183692877"/>
    </w:p>
    <w:p w14:paraId="4E8EF336" w14:textId="77777777" w:rsidR="00AE3569" w:rsidRPr="00DD5300" w:rsidRDefault="00AE3569" w:rsidP="00DD5300">
      <w:pPr>
        <w:ind w:right="143"/>
        <w:rPr>
          <w:b/>
          <w:bCs/>
        </w:rPr>
      </w:pPr>
      <w:r w:rsidRPr="00DD5300">
        <w:rPr>
          <w:b/>
          <w:bCs/>
        </w:rPr>
        <w:t>Biosimilar Collaborations Ireland Limited</w:t>
      </w:r>
    </w:p>
    <w:p w14:paraId="5D1547F7" w14:textId="77777777" w:rsidR="00AE3569" w:rsidRPr="00DD5300" w:rsidRDefault="00AE3569" w:rsidP="00DD5300">
      <w:pPr>
        <w:pStyle w:val="BodyText"/>
        <w:ind w:right="143"/>
      </w:pPr>
      <w:r w:rsidRPr="00DD5300">
        <w:t>Unit 35/36 Grange Parade,</w:t>
      </w:r>
    </w:p>
    <w:p w14:paraId="1476B769" w14:textId="77777777" w:rsidR="00AE3569" w:rsidRPr="00DD5300" w:rsidRDefault="00AE3569" w:rsidP="00DD5300">
      <w:pPr>
        <w:pStyle w:val="BodyText"/>
        <w:ind w:right="143"/>
      </w:pPr>
      <w:r w:rsidRPr="00DD5300">
        <w:t>Baldoyle Industrial Estate,</w:t>
      </w:r>
    </w:p>
    <w:p w14:paraId="2966E11B" w14:textId="77777777" w:rsidR="00AE3569" w:rsidRPr="00DD5300" w:rsidRDefault="00AE3569" w:rsidP="00DD5300">
      <w:pPr>
        <w:pStyle w:val="BodyText"/>
        <w:ind w:right="143"/>
      </w:pPr>
      <w:r w:rsidRPr="00DD5300">
        <w:t>Dublin 13, DUBLIN</w:t>
      </w:r>
    </w:p>
    <w:p w14:paraId="6AD697DB" w14:textId="77777777" w:rsidR="0074150E" w:rsidRPr="00DD5300" w:rsidRDefault="00AE3569" w:rsidP="00DD5300">
      <w:pPr>
        <w:pStyle w:val="BodyText"/>
        <w:ind w:right="143"/>
      </w:pPr>
      <w:r w:rsidRPr="00DD5300">
        <w:t>D13 R20R</w:t>
      </w:r>
      <w:bookmarkEnd w:id="62"/>
      <w:r w:rsidR="005B2579" w:rsidRPr="00DD5300">
        <w:t>, Airija</w:t>
      </w:r>
    </w:p>
    <w:p w14:paraId="458C9E99" w14:textId="77777777" w:rsidR="009415C2" w:rsidRPr="00DD5300" w:rsidRDefault="009415C2" w:rsidP="00DD5300">
      <w:pPr>
        <w:pStyle w:val="Heading2"/>
        <w:ind w:left="0" w:right="143"/>
        <w:rPr>
          <w:spacing w:val="-2"/>
        </w:rPr>
      </w:pPr>
    </w:p>
    <w:p w14:paraId="3EAD3F1B" w14:textId="77777777" w:rsidR="0074150E" w:rsidRPr="00DD5300" w:rsidRDefault="00500F5D" w:rsidP="00DD5300">
      <w:pPr>
        <w:pStyle w:val="Heading2"/>
        <w:ind w:left="0" w:right="143"/>
      </w:pPr>
      <w:r w:rsidRPr="00DD5300">
        <w:rPr>
          <w:spacing w:val="-2"/>
        </w:rPr>
        <w:t>Gamintojas</w:t>
      </w:r>
    </w:p>
    <w:p w14:paraId="175ABB63" w14:textId="77777777" w:rsidR="00AE3569" w:rsidRPr="00DD5300" w:rsidRDefault="00AE3569" w:rsidP="00DD5300">
      <w:pPr>
        <w:pStyle w:val="BodyText"/>
        <w:ind w:right="143"/>
        <w:rPr>
          <w:b/>
          <w:bCs/>
        </w:rPr>
      </w:pPr>
      <w:bookmarkStart w:id="63" w:name="_Hlk183692895"/>
      <w:r w:rsidRPr="00DD5300">
        <w:rPr>
          <w:b/>
          <w:bCs/>
        </w:rPr>
        <w:t>Biosimilar Collaborations Ireland Limited</w:t>
      </w:r>
    </w:p>
    <w:p w14:paraId="0ED390DF" w14:textId="77777777" w:rsidR="00AE3569" w:rsidRPr="00DD5300" w:rsidRDefault="00AE3569" w:rsidP="00DD5300">
      <w:pPr>
        <w:pStyle w:val="BodyText"/>
        <w:ind w:right="143"/>
      </w:pPr>
      <w:r w:rsidRPr="00DD5300">
        <w:t>Block B, The Crescent Building, Santry Demesne</w:t>
      </w:r>
    </w:p>
    <w:p w14:paraId="65696E8F" w14:textId="77777777" w:rsidR="00AE3569" w:rsidRPr="00DD5300" w:rsidRDefault="00AE3569" w:rsidP="00DD5300">
      <w:pPr>
        <w:pStyle w:val="BodyText"/>
        <w:ind w:right="143"/>
      </w:pPr>
      <w:r w:rsidRPr="00DD5300">
        <w:t>Dublin</w:t>
      </w:r>
    </w:p>
    <w:p w14:paraId="18C362F5" w14:textId="77777777" w:rsidR="00AE3569" w:rsidRPr="00DD5300" w:rsidRDefault="00AE3569" w:rsidP="00DD5300">
      <w:pPr>
        <w:pStyle w:val="BodyText"/>
        <w:ind w:right="143"/>
      </w:pPr>
      <w:r w:rsidRPr="00DD5300">
        <w:t>D09 C6X8</w:t>
      </w:r>
    </w:p>
    <w:p w14:paraId="1AB7FFE9" w14:textId="77777777" w:rsidR="0074150E" w:rsidRPr="00DD5300" w:rsidRDefault="005B2579" w:rsidP="00DD5300">
      <w:pPr>
        <w:pStyle w:val="BodyText"/>
        <w:ind w:right="143"/>
      </w:pPr>
      <w:r w:rsidRPr="00DD5300">
        <w:t>Airija</w:t>
      </w:r>
      <w:bookmarkEnd w:id="63"/>
    </w:p>
    <w:p w14:paraId="1FE15C3F" w14:textId="77777777" w:rsidR="003E14D2" w:rsidRPr="00DD5300" w:rsidRDefault="003E14D2" w:rsidP="00DD5300">
      <w:pPr>
        <w:pStyle w:val="BodyText"/>
        <w:ind w:right="143"/>
      </w:pPr>
    </w:p>
    <w:p w14:paraId="7176B55A" w14:textId="77777777" w:rsidR="003655B1" w:rsidRDefault="003655B1" w:rsidP="003655B1">
      <w:pPr>
        <w:pStyle w:val="BodyText"/>
        <w:ind w:right="2"/>
      </w:pPr>
      <w:r w:rsidRPr="00406EA7">
        <w:t>Jeigu apie šį vaistą norite sužinoti daugiau, kreipkitės į vietinį registruotojo atstovą:</w:t>
      </w:r>
    </w:p>
    <w:p w14:paraId="72182C10" w14:textId="77777777" w:rsidR="003655B1" w:rsidRPr="00406EA7" w:rsidRDefault="003655B1" w:rsidP="003655B1">
      <w:pPr>
        <w:pStyle w:val="BodyText"/>
        <w:ind w:right="2"/>
      </w:pPr>
    </w:p>
    <w:tbl>
      <w:tblPr>
        <w:tblW w:w="0" w:type="auto"/>
        <w:tblCellSpacing w:w="15" w:type="dxa"/>
        <w:tblLook w:val="04A0" w:firstRow="1" w:lastRow="0" w:firstColumn="1" w:lastColumn="0" w:noHBand="0" w:noVBand="1"/>
      </w:tblPr>
      <w:tblGrid>
        <w:gridCol w:w="4582"/>
        <w:gridCol w:w="4582"/>
      </w:tblGrid>
      <w:tr w:rsidR="003655B1" w:rsidRPr="009C26C6" w14:paraId="7E711EC5" w14:textId="77777777" w:rsidTr="001557C2">
        <w:trPr>
          <w:tblCellSpacing w:w="15" w:type="dxa"/>
        </w:trPr>
        <w:tc>
          <w:tcPr>
            <w:tcW w:w="0" w:type="auto"/>
            <w:tcMar>
              <w:top w:w="15" w:type="dxa"/>
              <w:left w:w="15" w:type="dxa"/>
              <w:bottom w:w="15" w:type="dxa"/>
              <w:right w:w="15" w:type="dxa"/>
            </w:tcMar>
            <w:vAlign w:val="center"/>
            <w:hideMark/>
          </w:tcPr>
          <w:p w14:paraId="245F5115" w14:textId="77777777" w:rsidR="003655B1" w:rsidRPr="005E1FFD" w:rsidRDefault="003655B1" w:rsidP="001557C2">
            <w:pPr>
              <w:tabs>
                <w:tab w:val="left" w:pos="1945"/>
              </w:tabs>
            </w:pPr>
            <w:r w:rsidRPr="005E1FFD">
              <w:rPr>
                <w:b/>
                <w:bCs/>
              </w:rPr>
              <w:t>België/Belgique/Belgien</w:t>
            </w:r>
          </w:p>
          <w:p w14:paraId="77B6626D" w14:textId="77777777" w:rsidR="003655B1" w:rsidRPr="005E1FFD" w:rsidRDefault="003655B1" w:rsidP="001557C2">
            <w:pPr>
              <w:tabs>
                <w:tab w:val="left" w:pos="1945"/>
              </w:tabs>
            </w:pPr>
            <w:r w:rsidRPr="005E1FFD">
              <w:t>Biocon Biologics BelgiumBV Tél/Tel: 0080008250910</w:t>
            </w:r>
          </w:p>
        </w:tc>
        <w:tc>
          <w:tcPr>
            <w:tcW w:w="0" w:type="auto"/>
            <w:tcMar>
              <w:top w:w="15" w:type="dxa"/>
              <w:left w:w="15" w:type="dxa"/>
              <w:bottom w:w="15" w:type="dxa"/>
              <w:right w:w="15" w:type="dxa"/>
            </w:tcMar>
            <w:vAlign w:val="center"/>
            <w:hideMark/>
          </w:tcPr>
          <w:p w14:paraId="2AEADA99" w14:textId="77777777" w:rsidR="003655B1" w:rsidRPr="009C26C6" w:rsidRDefault="003655B1" w:rsidP="001557C2">
            <w:pPr>
              <w:tabs>
                <w:tab w:val="left" w:pos="1945"/>
              </w:tabs>
              <w:rPr>
                <w:lang w:val="en-IN"/>
              </w:rPr>
            </w:pPr>
            <w:r w:rsidRPr="009C26C6">
              <w:rPr>
                <w:b/>
                <w:bCs/>
                <w:lang w:val="en-IN"/>
              </w:rPr>
              <w:t>Lietuva</w:t>
            </w:r>
          </w:p>
          <w:p w14:paraId="0ED0E1BF" w14:textId="77777777" w:rsidR="003655B1" w:rsidRPr="009C26C6" w:rsidRDefault="003655B1" w:rsidP="001557C2">
            <w:pPr>
              <w:tabs>
                <w:tab w:val="left" w:pos="1945"/>
              </w:tabs>
              <w:rPr>
                <w:lang w:val="en-IN"/>
              </w:rPr>
            </w:pPr>
            <w:r w:rsidRPr="009C26C6">
              <w:rPr>
                <w:lang w:val="en-IN"/>
              </w:rPr>
              <w:t>Biosimilar Collaborations Ireland Limited Tel: 0080008250910</w:t>
            </w:r>
          </w:p>
        </w:tc>
      </w:tr>
      <w:tr w:rsidR="003655B1" w:rsidRPr="009C26C6" w14:paraId="0AA89857" w14:textId="77777777" w:rsidTr="001557C2">
        <w:trPr>
          <w:tblCellSpacing w:w="15" w:type="dxa"/>
        </w:trPr>
        <w:tc>
          <w:tcPr>
            <w:tcW w:w="0" w:type="auto"/>
            <w:tcMar>
              <w:top w:w="15" w:type="dxa"/>
              <w:left w:w="15" w:type="dxa"/>
              <w:bottom w:w="15" w:type="dxa"/>
              <w:right w:w="15" w:type="dxa"/>
            </w:tcMar>
            <w:vAlign w:val="center"/>
            <w:hideMark/>
          </w:tcPr>
          <w:p w14:paraId="54B66938" w14:textId="77777777" w:rsidR="003655B1" w:rsidRPr="009C26C6" w:rsidRDefault="003655B1" w:rsidP="001557C2">
            <w:pPr>
              <w:tabs>
                <w:tab w:val="left" w:pos="1945"/>
              </w:tabs>
              <w:rPr>
                <w:lang w:val="en-IN"/>
              </w:rPr>
            </w:pPr>
            <w:r w:rsidRPr="009C26C6">
              <w:rPr>
                <w:b/>
                <w:bCs/>
                <w:lang w:val="en-IN"/>
              </w:rPr>
              <w:t>България</w:t>
            </w:r>
          </w:p>
          <w:p w14:paraId="74EF7AB5" w14:textId="77777777" w:rsidR="003655B1" w:rsidRPr="009C26C6" w:rsidRDefault="003655B1" w:rsidP="001557C2">
            <w:pPr>
              <w:tabs>
                <w:tab w:val="left" w:pos="1945"/>
              </w:tabs>
              <w:rPr>
                <w:lang w:val="en-IN"/>
              </w:rPr>
            </w:pPr>
            <w:r w:rsidRPr="009C26C6">
              <w:rPr>
                <w:lang w:val="en-IN"/>
              </w:rPr>
              <w:t>Biosimilar Collaborations Ireland Limited</w:t>
            </w:r>
          </w:p>
          <w:p w14:paraId="22436B24" w14:textId="77777777" w:rsidR="003655B1" w:rsidRPr="009C26C6" w:rsidRDefault="003655B1" w:rsidP="001557C2">
            <w:pPr>
              <w:tabs>
                <w:tab w:val="left" w:pos="1945"/>
              </w:tabs>
              <w:rPr>
                <w:lang w:val="en-IN"/>
              </w:rPr>
            </w:pPr>
            <w:r w:rsidRPr="009C26C6">
              <w:rPr>
                <w:lang w:val="en-IN"/>
              </w:rPr>
              <w:t>Тел: 0080008250910</w:t>
            </w:r>
          </w:p>
        </w:tc>
        <w:tc>
          <w:tcPr>
            <w:tcW w:w="0" w:type="auto"/>
            <w:tcMar>
              <w:top w:w="15" w:type="dxa"/>
              <w:left w:w="15" w:type="dxa"/>
              <w:bottom w:w="15" w:type="dxa"/>
              <w:right w:w="15" w:type="dxa"/>
            </w:tcMar>
            <w:vAlign w:val="center"/>
            <w:hideMark/>
          </w:tcPr>
          <w:p w14:paraId="0F720173" w14:textId="77777777" w:rsidR="003655B1" w:rsidRPr="005E1FFD" w:rsidRDefault="003655B1" w:rsidP="001557C2">
            <w:pPr>
              <w:tabs>
                <w:tab w:val="left" w:pos="1945"/>
              </w:tabs>
              <w:rPr>
                <w:lang w:val="pt-PT"/>
              </w:rPr>
            </w:pPr>
            <w:r w:rsidRPr="005E1FFD">
              <w:rPr>
                <w:b/>
                <w:bCs/>
                <w:lang w:val="pt-PT"/>
              </w:rPr>
              <w:t>Luxembourg/Luxemburg  </w:t>
            </w:r>
          </w:p>
          <w:p w14:paraId="23AE4330" w14:textId="77777777" w:rsidR="003655B1" w:rsidRPr="005E1FFD" w:rsidRDefault="003655B1" w:rsidP="001557C2">
            <w:pPr>
              <w:tabs>
                <w:tab w:val="left" w:pos="1945"/>
              </w:tabs>
              <w:rPr>
                <w:ins w:id="64" w:author="Biocon Biologics" w:date="2026-01-14T09:26:00Z"/>
                <w:lang w:val="pt-PT"/>
              </w:rPr>
            </w:pPr>
            <w:ins w:id="65" w:author="Biocon Biologics" w:date="2026-01-14T09:26:00Z">
              <w:r w:rsidRPr="005E1FFD">
                <w:rPr>
                  <w:lang w:val="pt-PT"/>
                </w:rPr>
                <w:t>Biosimilar Collaborations Ireland Limited</w:t>
              </w:r>
            </w:ins>
          </w:p>
          <w:p w14:paraId="6F545AEE" w14:textId="77777777" w:rsidR="003655B1" w:rsidRPr="005E1FFD" w:rsidRDefault="003655B1" w:rsidP="001557C2">
            <w:pPr>
              <w:tabs>
                <w:tab w:val="left" w:pos="1945"/>
              </w:tabs>
              <w:rPr>
                <w:lang w:val="pt-PT"/>
              </w:rPr>
            </w:pPr>
            <w:del w:id="66" w:author="Biocon Biologics" w:date="2026-01-14T09:26:00Z">
              <w:r w:rsidRPr="005E1FFD">
                <w:rPr>
                  <w:lang w:val="pt-PT"/>
                </w:rPr>
                <w:delText>Biocon Biologics France S.A.S</w:delText>
              </w:r>
            </w:del>
            <w:r w:rsidRPr="005E1FFD">
              <w:rPr>
                <w:lang w:val="pt-PT"/>
              </w:rPr>
              <w:t xml:space="preserve"> </w:t>
            </w:r>
          </w:p>
          <w:p w14:paraId="12315C24" w14:textId="77777777" w:rsidR="003655B1" w:rsidRPr="009C26C6" w:rsidRDefault="003655B1" w:rsidP="001557C2">
            <w:pPr>
              <w:tabs>
                <w:tab w:val="left" w:pos="1945"/>
              </w:tabs>
              <w:rPr>
                <w:lang w:val="en-IN"/>
              </w:rPr>
            </w:pPr>
            <w:r w:rsidRPr="009C26C6">
              <w:rPr>
                <w:lang w:val="en-IN"/>
              </w:rPr>
              <w:t>Tél/Tel: 0080008250910</w:t>
            </w:r>
          </w:p>
        </w:tc>
      </w:tr>
      <w:tr w:rsidR="003655B1" w:rsidRPr="009C26C6" w14:paraId="316EBEB3" w14:textId="77777777" w:rsidTr="001557C2">
        <w:trPr>
          <w:tblCellSpacing w:w="15" w:type="dxa"/>
        </w:trPr>
        <w:tc>
          <w:tcPr>
            <w:tcW w:w="0" w:type="auto"/>
            <w:tcMar>
              <w:top w:w="15" w:type="dxa"/>
              <w:left w:w="15" w:type="dxa"/>
              <w:bottom w:w="15" w:type="dxa"/>
              <w:right w:w="15" w:type="dxa"/>
            </w:tcMar>
            <w:vAlign w:val="center"/>
            <w:hideMark/>
          </w:tcPr>
          <w:p w14:paraId="00E8EB1F" w14:textId="77777777" w:rsidR="003655B1" w:rsidRPr="009C26C6" w:rsidRDefault="003655B1" w:rsidP="001557C2">
            <w:pPr>
              <w:tabs>
                <w:tab w:val="left" w:pos="1945"/>
              </w:tabs>
              <w:rPr>
                <w:lang w:val="en-IN"/>
              </w:rPr>
            </w:pPr>
            <w:r w:rsidRPr="009C26C6">
              <w:rPr>
                <w:b/>
                <w:bCs/>
                <w:lang w:val="en-IN"/>
              </w:rPr>
              <w:t>Česká republika</w:t>
            </w:r>
          </w:p>
          <w:p w14:paraId="0290A981" w14:textId="77777777" w:rsidR="003655B1" w:rsidRPr="009C26C6" w:rsidRDefault="003655B1" w:rsidP="001557C2">
            <w:pPr>
              <w:tabs>
                <w:tab w:val="left" w:pos="1945"/>
              </w:tabs>
              <w:rPr>
                <w:lang w:val="en-IN"/>
              </w:rPr>
            </w:pPr>
            <w:r w:rsidRPr="009C26C6">
              <w:rPr>
                <w:lang w:val="en-IN"/>
              </w:rPr>
              <w:t>Biocon Biologics GermanyGmbH</w:t>
            </w:r>
          </w:p>
          <w:p w14:paraId="02C377E9" w14:textId="77777777" w:rsidR="003655B1" w:rsidRPr="009C26C6" w:rsidRDefault="003655B1" w:rsidP="001557C2">
            <w:pPr>
              <w:tabs>
                <w:tab w:val="left" w:pos="1945"/>
              </w:tabs>
              <w:rPr>
                <w:lang w:val="en-IN"/>
              </w:rPr>
            </w:pPr>
            <w:r w:rsidRPr="009C26C6">
              <w:rPr>
                <w:lang w:val="en-IN"/>
              </w:rPr>
              <w:t>Tel: 0080008250910</w:t>
            </w:r>
          </w:p>
        </w:tc>
        <w:tc>
          <w:tcPr>
            <w:tcW w:w="0" w:type="auto"/>
            <w:tcMar>
              <w:top w:w="15" w:type="dxa"/>
              <w:left w:w="15" w:type="dxa"/>
              <w:bottom w:w="15" w:type="dxa"/>
              <w:right w:w="15" w:type="dxa"/>
            </w:tcMar>
            <w:vAlign w:val="center"/>
            <w:hideMark/>
          </w:tcPr>
          <w:p w14:paraId="1FDBCD8B" w14:textId="77777777" w:rsidR="003655B1" w:rsidRPr="009C26C6" w:rsidRDefault="003655B1" w:rsidP="001557C2">
            <w:pPr>
              <w:tabs>
                <w:tab w:val="left" w:pos="1945"/>
              </w:tabs>
              <w:rPr>
                <w:lang w:val="en-IN"/>
              </w:rPr>
            </w:pPr>
            <w:r w:rsidRPr="009C26C6">
              <w:rPr>
                <w:b/>
                <w:bCs/>
                <w:lang w:val="en-IN"/>
              </w:rPr>
              <w:t>Magyarország</w:t>
            </w:r>
          </w:p>
          <w:p w14:paraId="4E6918EC" w14:textId="77777777" w:rsidR="003655B1" w:rsidRPr="009C26C6" w:rsidRDefault="003655B1" w:rsidP="001557C2">
            <w:pPr>
              <w:tabs>
                <w:tab w:val="left" w:pos="1945"/>
              </w:tabs>
              <w:rPr>
                <w:lang w:val="en-IN"/>
              </w:rPr>
            </w:pPr>
            <w:r w:rsidRPr="009C26C6">
              <w:rPr>
                <w:lang w:val="en-IN"/>
              </w:rPr>
              <w:t>Biosimilar Collaborations Ireland Limited</w:t>
            </w:r>
          </w:p>
          <w:p w14:paraId="30EDE4C9" w14:textId="77777777" w:rsidR="003655B1" w:rsidRPr="009C26C6" w:rsidRDefault="003655B1" w:rsidP="001557C2">
            <w:pPr>
              <w:tabs>
                <w:tab w:val="left" w:pos="1945"/>
              </w:tabs>
              <w:rPr>
                <w:lang w:val="en-IN"/>
              </w:rPr>
            </w:pPr>
            <w:r w:rsidRPr="009C26C6">
              <w:rPr>
                <w:lang w:val="en-IN"/>
              </w:rPr>
              <w:t>Tel.: 0080008250910</w:t>
            </w:r>
          </w:p>
        </w:tc>
      </w:tr>
      <w:tr w:rsidR="003655B1" w:rsidRPr="009C26C6" w14:paraId="12EFBC0D" w14:textId="77777777" w:rsidTr="001557C2">
        <w:trPr>
          <w:tblCellSpacing w:w="15" w:type="dxa"/>
        </w:trPr>
        <w:tc>
          <w:tcPr>
            <w:tcW w:w="0" w:type="auto"/>
            <w:tcMar>
              <w:top w:w="15" w:type="dxa"/>
              <w:left w:w="15" w:type="dxa"/>
              <w:bottom w:w="15" w:type="dxa"/>
              <w:right w:w="15" w:type="dxa"/>
            </w:tcMar>
            <w:vAlign w:val="center"/>
            <w:hideMark/>
          </w:tcPr>
          <w:p w14:paraId="00969E0A" w14:textId="77777777" w:rsidR="003655B1" w:rsidRPr="005E1FFD" w:rsidRDefault="003655B1" w:rsidP="001557C2">
            <w:pPr>
              <w:tabs>
                <w:tab w:val="left" w:pos="1945"/>
              </w:tabs>
              <w:rPr>
                <w:lang w:val="sv-SE"/>
              </w:rPr>
            </w:pPr>
            <w:r w:rsidRPr="005E1FFD">
              <w:rPr>
                <w:b/>
                <w:bCs/>
                <w:lang w:val="sv-SE"/>
              </w:rPr>
              <w:t>Danmark</w:t>
            </w:r>
          </w:p>
          <w:p w14:paraId="2D39A446" w14:textId="77777777" w:rsidR="003655B1" w:rsidRPr="005E1FFD" w:rsidRDefault="003655B1" w:rsidP="001557C2">
            <w:pPr>
              <w:tabs>
                <w:tab w:val="left" w:pos="1945"/>
              </w:tabs>
              <w:rPr>
                <w:lang w:val="sv-SE"/>
              </w:rPr>
            </w:pPr>
            <w:r w:rsidRPr="005E1FFD">
              <w:rPr>
                <w:lang w:val="sv-SE"/>
              </w:rPr>
              <w:t>Biocon Biologics FinlandOY</w:t>
            </w:r>
          </w:p>
          <w:p w14:paraId="175FE594" w14:textId="77777777" w:rsidR="003655B1" w:rsidRPr="005E1FFD" w:rsidRDefault="003655B1" w:rsidP="001557C2">
            <w:pPr>
              <w:tabs>
                <w:tab w:val="left" w:pos="1945"/>
              </w:tabs>
              <w:rPr>
                <w:lang w:val="sv-SE"/>
              </w:rPr>
            </w:pPr>
            <w:r w:rsidRPr="005E1FFD">
              <w:rPr>
                <w:lang w:val="sv-SE"/>
              </w:rPr>
              <w:t>Tlf: 0080008250910</w:t>
            </w:r>
          </w:p>
        </w:tc>
        <w:tc>
          <w:tcPr>
            <w:tcW w:w="0" w:type="auto"/>
            <w:tcMar>
              <w:top w:w="15" w:type="dxa"/>
              <w:left w:w="15" w:type="dxa"/>
              <w:bottom w:w="15" w:type="dxa"/>
              <w:right w:w="15" w:type="dxa"/>
            </w:tcMar>
            <w:vAlign w:val="center"/>
            <w:hideMark/>
          </w:tcPr>
          <w:p w14:paraId="54F71D11" w14:textId="77777777" w:rsidR="003655B1" w:rsidRPr="009C26C6" w:rsidRDefault="003655B1" w:rsidP="001557C2">
            <w:pPr>
              <w:tabs>
                <w:tab w:val="left" w:pos="1945"/>
              </w:tabs>
              <w:rPr>
                <w:lang w:val="en-IN"/>
              </w:rPr>
            </w:pPr>
            <w:r w:rsidRPr="009C26C6">
              <w:rPr>
                <w:b/>
                <w:bCs/>
                <w:lang w:val="en-IN"/>
              </w:rPr>
              <w:t>Malta</w:t>
            </w:r>
          </w:p>
          <w:p w14:paraId="27230382" w14:textId="77777777" w:rsidR="003655B1" w:rsidRPr="009C26C6" w:rsidRDefault="003655B1" w:rsidP="001557C2">
            <w:pPr>
              <w:tabs>
                <w:tab w:val="left" w:pos="1945"/>
              </w:tabs>
              <w:rPr>
                <w:lang w:val="en-IN"/>
              </w:rPr>
            </w:pPr>
            <w:r w:rsidRPr="009C26C6">
              <w:rPr>
                <w:lang w:val="en-IN"/>
              </w:rPr>
              <w:t>Biosimilar Collaborations Ireland Limited</w:t>
            </w:r>
          </w:p>
          <w:p w14:paraId="054A6ACC" w14:textId="77777777" w:rsidR="003655B1" w:rsidRPr="009C26C6" w:rsidRDefault="003655B1" w:rsidP="001557C2">
            <w:pPr>
              <w:tabs>
                <w:tab w:val="left" w:pos="1945"/>
              </w:tabs>
              <w:rPr>
                <w:lang w:val="en-IN"/>
              </w:rPr>
            </w:pPr>
            <w:r w:rsidRPr="009C26C6">
              <w:rPr>
                <w:lang w:val="en-IN"/>
              </w:rPr>
              <w:t>Tel.: 0080008250910</w:t>
            </w:r>
          </w:p>
        </w:tc>
      </w:tr>
      <w:tr w:rsidR="003655B1" w:rsidRPr="009C26C6" w14:paraId="0C819CE6" w14:textId="77777777" w:rsidTr="001557C2">
        <w:trPr>
          <w:tblCellSpacing w:w="15" w:type="dxa"/>
        </w:trPr>
        <w:tc>
          <w:tcPr>
            <w:tcW w:w="0" w:type="auto"/>
            <w:tcMar>
              <w:top w:w="15" w:type="dxa"/>
              <w:left w:w="15" w:type="dxa"/>
              <w:bottom w:w="15" w:type="dxa"/>
              <w:right w:w="15" w:type="dxa"/>
            </w:tcMar>
            <w:vAlign w:val="center"/>
            <w:hideMark/>
          </w:tcPr>
          <w:p w14:paraId="120DEB15" w14:textId="77777777" w:rsidR="003655B1" w:rsidRPr="005E1FFD" w:rsidRDefault="003655B1" w:rsidP="001557C2">
            <w:pPr>
              <w:tabs>
                <w:tab w:val="left" w:pos="1945"/>
              </w:tabs>
              <w:rPr>
                <w:lang w:val="de-DE"/>
              </w:rPr>
            </w:pPr>
            <w:r w:rsidRPr="005E1FFD">
              <w:rPr>
                <w:b/>
                <w:bCs/>
                <w:lang w:val="de-DE"/>
              </w:rPr>
              <w:t>Deutschland</w:t>
            </w:r>
          </w:p>
          <w:p w14:paraId="3B004C7C" w14:textId="77777777" w:rsidR="003655B1" w:rsidRPr="005E1FFD" w:rsidRDefault="003655B1" w:rsidP="001557C2">
            <w:pPr>
              <w:tabs>
                <w:tab w:val="left" w:pos="1945"/>
              </w:tabs>
              <w:rPr>
                <w:lang w:val="de-DE"/>
              </w:rPr>
            </w:pPr>
            <w:r w:rsidRPr="005E1FFD">
              <w:rPr>
                <w:lang w:val="de-DE"/>
              </w:rPr>
              <w:t>Biocon Biologics Germany GmbH</w:t>
            </w:r>
          </w:p>
          <w:p w14:paraId="1583124F" w14:textId="77777777" w:rsidR="003655B1" w:rsidRPr="005E1FFD" w:rsidRDefault="003655B1" w:rsidP="001557C2">
            <w:pPr>
              <w:tabs>
                <w:tab w:val="left" w:pos="1945"/>
              </w:tabs>
              <w:rPr>
                <w:lang w:val="de-DE"/>
              </w:rPr>
            </w:pPr>
            <w:r w:rsidRPr="005E1FFD">
              <w:rPr>
                <w:lang w:val="de-DE"/>
              </w:rPr>
              <w:t>Tel: 0080008250910</w:t>
            </w:r>
          </w:p>
        </w:tc>
        <w:tc>
          <w:tcPr>
            <w:tcW w:w="0" w:type="auto"/>
            <w:tcMar>
              <w:top w:w="15" w:type="dxa"/>
              <w:left w:w="15" w:type="dxa"/>
              <w:bottom w:w="15" w:type="dxa"/>
              <w:right w:w="15" w:type="dxa"/>
            </w:tcMar>
            <w:vAlign w:val="center"/>
            <w:hideMark/>
          </w:tcPr>
          <w:p w14:paraId="60620B55" w14:textId="77777777" w:rsidR="003655B1" w:rsidRPr="009C26C6" w:rsidRDefault="003655B1" w:rsidP="001557C2">
            <w:pPr>
              <w:tabs>
                <w:tab w:val="left" w:pos="1945"/>
              </w:tabs>
              <w:rPr>
                <w:lang w:val="en-IN"/>
              </w:rPr>
            </w:pPr>
            <w:r w:rsidRPr="009C26C6">
              <w:rPr>
                <w:b/>
                <w:bCs/>
                <w:lang w:val="en-IN"/>
              </w:rPr>
              <w:t>Nederland</w:t>
            </w:r>
          </w:p>
          <w:p w14:paraId="2C59A348" w14:textId="77777777" w:rsidR="003655B1" w:rsidRPr="009C26C6" w:rsidRDefault="003655B1" w:rsidP="001557C2">
            <w:pPr>
              <w:tabs>
                <w:tab w:val="left" w:pos="1945"/>
              </w:tabs>
              <w:rPr>
                <w:ins w:id="67" w:author="Biocon Biologics" w:date="2026-01-14T09:26:00Z"/>
                <w:lang w:val="en-IN"/>
              </w:rPr>
            </w:pPr>
            <w:ins w:id="68" w:author="Biocon Biologics" w:date="2026-01-14T09:26:00Z">
              <w:r w:rsidRPr="009C26C6">
                <w:rPr>
                  <w:lang w:val="en-IN"/>
                </w:rPr>
                <w:t>Biosimilar Collaborations Ireland Limited</w:t>
              </w:r>
            </w:ins>
          </w:p>
          <w:p w14:paraId="05D9CE1D" w14:textId="77777777" w:rsidR="003655B1" w:rsidRPr="009C26C6" w:rsidRDefault="003655B1" w:rsidP="001557C2">
            <w:pPr>
              <w:tabs>
                <w:tab w:val="left" w:pos="1945"/>
              </w:tabs>
              <w:rPr>
                <w:del w:id="69" w:author="Biocon Biologics" w:date="2026-01-14T09:26:00Z"/>
                <w:lang w:val="en-IN"/>
              </w:rPr>
            </w:pPr>
            <w:del w:id="70" w:author="Biocon Biologics" w:date="2026-01-14T09:26:00Z">
              <w:r w:rsidRPr="009C26C6">
                <w:rPr>
                  <w:lang w:val="en-IN"/>
                </w:rPr>
                <w:delText>Biocon Biologics FranceS.A.S</w:delText>
              </w:r>
            </w:del>
          </w:p>
          <w:p w14:paraId="0FC4D08E" w14:textId="77777777" w:rsidR="003655B1" w:rsidRPr="009C26C6" w:rsidRDefault="003655B1" w:rsidP="001557C2">
            <w:pPr>
              <w:tabs>
                <w:tab w:val="left" w:pos="1945"/>
              </w:tabs>
              <w:rPr>
                <w:lang w:val="en-IN"/>
              </w:rPr>
            </w:pPr>
            <w:r w:rsidRPr="009C26C6">
              <w:rPr>
                <w:lang w:val="en-IN"/>
              </w:rPr>
              <w:t>Tel: 0080008250910</w:t>
            </w:r>
          </w:p>
        </w:tc>
      </w:tr>
      <w:tr w:rsidR="003655B1" w:rsidRPr="009C26C6" w14:paraId="3B0D497E" w14:textId="77777777" w:rsidTr="001557C2">
        <w:trPr>
          <w:tblCellSpacing w:w="15" w:type="dxa"/>
        </w:trPr>
        <w:tc>
          <w:tcPr>
            <w:tcW w:w="0" w:type="auto"/>
            <w:tcMar>
              <w:top w:w="15" w:type="dxa"/>
              <w:left w:w="15" w:type="dxa"/>
              <w:bottom w:w="15" w:type="dxa"/>
              <w:right w:w="15" w:type="dxa"/>
            </w:tcMar>
            <w:vAlign w:val="center"/>
            <w:hideMark/>
          </w:tcPr>
          <w:p w14:paraId="636CD7B4" w14:textId="77777777" w:rsidR="003655B1" w:rsidRPr="009C26C6" w:rsidRDefault="003655B1" w:rsidP="001557C2">
            <w:pPr>
              <w:tabs>
                <w:tab w:val="left" w:pos="1945"/>
              </w:tabs>
              <w:rPr>
                <w:lang w:val="en-IN"/>
              </w:rPr>
            </w:pPr>
            <w:r w:rsidRPr="009C26C6">
              <w:rPr>
                <w:b/>
                <w:bCs/>
                <w:lang w:val="en-IN"/>
              </w:rPr>
              <w:t>Eesti</w:t>
            </w:r>
          </w:p>
          <w:p w14:paraId="619BFE6A" w14:textId="77777777" w:rsidR="003655B1" w:rsidRPr="009C26C6" w:rsidRDefault="003655B1" w:rsidP="001557C2">
            <w:pPr>
              <w:tabs>
                <w:tab w:val="left" w:pos="1945"/>
              </w:tabs>
              <w:rPr>
                <w:lang w:val="en-IN"/>
              </w:rPr>
            </w:pPr>
            <w:r w:rsidRPr="009C26C6">
              <w:rPr>
                <w:lang w:val="en-IN"/>
              </w:rPr>
              <w:t>Biosimilar Collaborations Ireland Limited</w:t>
            </w:r>
          </w:p>
          <w:p w14:paraId="387C032C" w14:textId="77777777" w:rsidR="003655B1" w:rsidRPr="009C26C6" w:rsidRDefault="003655B1" w:rsidP="001557C2">
            <w:pPr>
              <w:tabs>
                <w:tab w:val="left" w:pos="1945"/>
              </w:tabs>
              <w:rPr>
                <w:lang w:val="en-IN"/>
              </w:rPr>
            </w:pPr>
            <w:r w:rsidRPr="009C26C6">
              <w:rPr>
                <w:lang w:val="en-IN"/>
              </w:rPr>
              <w:t>Tel: 0080008250910</w:t>
            </w:r>
          </w:p>
        </w:tc>
        <w:tc>
          <w:tcPr>
            <w:tcW w:w="0" w:type="auto"/>
            <w:tcMar>
              <w:top w:w="15" w:type="dxa"/>
              <w:left w:w="15" w:type="dxa"/>
              <w:bottom w:w="15" w:type="dxa"/>
              <w:right w:w="15" w:type="dxa"/>
            </w:tcMar>
            <w:vAlign w:val="center"/>
            <w:hideMark/>
          </w:tcPr>
          <w:p w14:paraId="08928096" w14:textId="77777777" w:rsidR="003655B1" w:rsidRPr="005E1FFD" w:rsidRDefault="003655B1" w:rsidP="001557C2">
            <w:pPr>
              <w:tabs>
                <w:tab w:val="left" w:pos="1945"/>
              </w:tabs>
              <w:rPr>
                <w:lang w:val="sv-SE"/>
              </w:rPr>
            </w:pPr>
            <w:r w:rsidRPr="005E1FFD">
              <w:rPr>
                <w:b/>
                <w:bCs/>
                <w:lang w:val="sv-SE"/>
              </w:rPr>
              <w:t>Norge</w:t>
            </w:r>
          </w:p>
          <w:p w14:paraId="775BA68C" w14:textId="77777777" w:rsidR="003655B1" w:rsidRPr="005E1FFD" w:rsidRDefault="003655B1" w:rsidP="001557C2">
            <w:pPr>
              <w:tabs>
                <w:tab w:val="left" w:pos="1945"/>
              </w:tabs>
              <w:rPr>
                <w:lang w:val="sv-SE"/>
              </w:rPr>
            </w:pPr>
            <w:r w:rsidRPr="005E1FFD">
              <w:rPr>
                <w:lang w:val="sv-SE"/>
              </w:rPr>
              <w:t>Biocon Biologics FinlandOY</w:t>
            </w:r>
          </w:p>
          <w:p w14:paraId="12114192" w14:textId="77777777" w:rsidR="003655B1" w:rsidRPr="005E1FFD" w:rsidRDefault="003655B1" w:rsidP="001557C2">
            <w:pPr>
              <w:tabs>
                <w:tab w:val="left" w:pos="1945"/>
              </w:tabs>
              <w:rPr>
                <w:lang w:val="sv-SE"/>
              </w:rPr>
            </w:pPr>
            <w:r w:rsidRPr="005E1FFD">
              <w:rPr>
                <w:lang w:val="sv-SE"/>
              </w:rPr>
              <w:t>Tlf: +47 800 62 671</w:t>
            </w:r>
          </w:p>
        </w:tc>
      </w:tr>
      <w:tr w:rsidR="003655B1" w:rsidRPr="009C26C6" w14:paraId="5D6DD805" w14:textId="77777777" w:rsidTr="001557C2">
        <w:trPr>
          <w:tblCellSpacing w:w="15" w:type="dxa"/>
        </w:trPr>
        <w:tc>
          <w:tcPr>
            <w:tcW w:w="0" w:type="auto"/>
            <w:tcMar>
              <w:top w:w="15" w:type="dxa"/>
              <w:left w:w="15" w:type="dxa"/>
              <w:bottom w:w="15" w:type="dxa"/>
              <w:right w:w="15" w:type="dxa"/>
            </w:tcMar>
            <w:vAlign w:val="center"/>
            <w:hideMark/>
          </w:tcPr>
          <w:p w14:paraId="07C93D3F" w14:textId="77777777" w:rsidR="003655B1" w:rsidRPr="005E1FFD" w:rsidRDefault="003655B1" w:rsidP="001557C2">
            <w:pPr>
              <w:tabs>
                <w:tab w:val="left" w:pos="1945"/>
              </w:tabs>
            </w:pPr>
            <w:r w:rsidRPr="009C26C6">
              <w:rPr>
                <w:b/>
                <w:bCs/>
                <w:lang w:val="en-IN"/>
              </w:rPr>
              <w:t>Ελλάδα</w:t>
            </w:r>
          </w:p>
          <w:p w14:paraId="4E3F3E87" w14:textId="77777777" w:rsidR="003655B1" w:rsidRPr="005E1FFD" w:rsidRDefault="003655B1" w:rsidP="001557C2">
            <w:pPr>
              <w:tabs>
                <w:tab w:val="left" w:pos="1945"/>
              </w:tabs>
            </w:pPr>
            <w:r w:rsidRPr="005E1FFD">
              <w:t>Biocon Biologics Greece</w:t>
            </w:r>
          </w:p>
          <w:p w14:paraId="6B4E9410" w14:textId="77777777" w:rsidR="003655B1" w:rsidRPr="005E1FFD" w:rsidRDefault="003655B1" w:rsidP="001557C2">
            <w:pPr>
              <w:tabs>
                <w:tab w:val="left" w:pos="1945"/>
              </w:tabs>
            </w:pPr>
            <w:r w:rsidRPr="009C26C6">
              <w:rPr>
                <w:lang w:val="en-IN"/>
              </w:rPr>
              <w:t>ΜΟΝΟΠΡΟΣΩΠΗ</w:t>
            </w:r>
            <w:r w:rsidRPr="005E1FFD">
              <w:t xml:space="preserve"> </w:t>
            </w:r>
            <w:r w:rsidRPr="009C26C6">
              <w:rPr>
                <w:lang w:val="en-IN"/>
              </w:rPr>
              <w:t>Ι</w:t>
            </w:r>
            <w:r w:rsidRPr="005E1FFD">
              <w:t>.</w:t>
            </w:r>
            <w:r w:rsidRPr="009C26C6">
              <w:rPr>
                <w:lang w:val="en-IN"/>
              </w:rPr>
              <w:t>Κ</w:t>
            </w:r>
            <w:r w:rsidRPr="005E1FFD">
              <w:t>.</w:t>
            </w:r>
            <w:r w:rsidRPr="009C26C6">
              <w:rPr>
                <w:lang w:val="en-IN"/>
              </w:rPr>
              <w:t>Ε</w:t>
            </w:r>
          </w:p>
          <w:p w14:paraId="40930D8B" w14:textId="77777777" w:rsidR="003655B1" w:rsidRPr="009C26C6" w:rsidRDefault="003655B1" w:rsidP="001557C2">
            <w:pPr>
              <w:tabs>
                <w:tab w:val="left" w:pos="1945"/>
              </w:tabs>
              <w:rPr>
                <w:lang w:val="en-IN"/>
              </w:rPr>
            </w:pPr>
            <w:r w:rsidRPr="009C26C6">
              <w:rPr>
                <w:lang w:val="en-IN"/>
              </w:rPr>
              <w:t>Τηλ.: 0080008250910</w:t>
            </w:r>
          </w:p>
        </w:tc>
        <w:tc>
          <w:tcPr>
            <w:tcW w:w="0" w:type="auto"/>
            <w:tcMar>
              <w:top w:w="15" w:type="dxa"/>
              <w:left w:w="15" w:type="dxa"/>
              <w:bottom w:w="15" w:type="dxa"/>
              <w:right w:w="15" w:type="dxa"/>
            </w:tcMar>
            <w:vAlign w:val="center"/>
            <w:hideMark/>
          </w:tcPr>
          <w:p w14:paraId="647B5E58" w14:textId="77777777" w:rsidR="003655B1" w:rsidRPr="005E1FFD" w:rsidRDefault="003655B1" w:rsidP="001557C2">
            <w:pPr>
              <w:tabs>
                <w:tab w:val="left" w:pos="1945"/>
              </w:tabs>
              <w:rPr>
                <w:lang w:val="de-DE"/>
              </w:rPr>
            </w:pPr>
            <w:r w:rsidRPr="005E1FFD">
              <w:rPr>
                <w:b/>
                <w:bCs/>
                <w:lang w:val="de-DE"/>
              </w:rPr>
              <w:t>Österreich</w:t>
            </w:r>
          </w:p>
          <w:p w14:paraId="6BDF2F6E" w14:textId="77777777" w:rsidR="003655B1" w:rsidRPr="005E1FFD" w:rsidRDefault="003655B1" w:rsidP="001557C2">
            <w:pPr>
              <w:tabs>
                <w:tab w:val="left" w:pos="1945"/>
              </w:tabs>
              <w:rPr>
                <w:lang w:val="de-DE"/>
              </w:rPr>
            </w:pPr>
            <w:r w:rsidRPr="005E1FFD">
              <w:rPr>
                <w:lang w:val="de-DE"/>
              </w:rPr>
              <w:t>Biocon Biologics GermanyGmbH</w:t>
            </w:r>
          </w:p>
          <w:p w14:paraId="6C2B8A84" w14:textId="77777777" w:rsidR="003655B1" w:rsidRPr="005E1FFD" w:rsidRDefault="003655B1" w:rsidP="001557C2">
            <w:pPr>
              <w:tabs>
                <w:tab w:val="left" w:pos="1945"/>
              </w:tabs>
              <w:rPr>
                <w:lang w:val="de-DE"/>
              </w:rPr>
            </w:pPr>
            <w:r w:rsidRPr="005E1FFD">
              <w:rPr>
                <w:lang w:val="de-DE"/>
              </w:rPr>
              <w:t>Tel: 0080008250910</w:t>
            </w:r>
          </w:p>
        </w:tc>
      </w:tr>
      <w:tr w:rsidR="003655B1" w:rsidRPr="009C26C6" w14:paraId="717CE365" w14:textId="77777777" w:rsidTr="001557C2">
        <w:trPr>
          <w:tblCellSpacing w:w="15" w:type="dxa"/>
        </w:trPr>
        <w:tc>
          <w:tcPr>
            <w:tcW w:w="0" w:type="auto"/>
            <w:tcMar>
              <w:top w:w="15" w:type="dxa"/>
              <w:left w:w="15" w:type="dxa"/>
              <w:bottom w:w="15" w:type="dxa"/>
              <w:right w:w="15" w:type="dxa"/>
            </w:tcMar>
            <w:vAlign w:val="center"/>
            <w:hideMark/>
          </w:tcPr>
          <w:p w14:paraId="5A053193" w14:textId="77777777" w:rsidR="003655B1" w:rsidRPr="005E1FFD" w:rsidRDefault="003655B1" w:rsidP="001557C2">
            <w:pPr>
              <w:tabs>
                <w:tab w:val="left" w:pos="1945"/>
              </w:tabs>
              <w:rPr>
                <w:lang w:val="es-ES"/>
              </w:rPr>
            </w:pPr>
            <w:r w:rsidRPr="005E1FFD">
              <w:rPr>
                <w:b/>
                <w:bCs/>
                <w:lang w:val="es-ES"/>
              </w:rPr>
              <w:t>España</w:t>
            </w:r>
          </w:p>
          <w:p w14:paraId="144BB49D" w14:textId="77777777" w:rsidR="003655B1" w:rsidRPr="005E1FFD" w:rsidRDefault="003655B1" w:rsidP="001557C2">
            <w:pPr>
              <w:tabs>
                <w:tab w:val="left" w:pos="1945"/>
              </w:tabs>
              <w:rPr>
                <w:lang w:val="es-ES"/>
              </w:rPr>
            </w:pPr>
            <w:r w:rsidRPr="005E1FFD">
              <w:rPr>
                <w:lang w:val="es-ES"/>
              </w:rPr>
              <w:t>Biocon Biologics SpainS.L.</w:t>
            </w:r>
          </w:p>
          <w:p w14:paraId="375CA734" w14:textId="77777777" w:rsidR="003655B1" w:rsidRPr="009C26C6" w:rsidRDefault="003655B1" w:rsidP="001557C2">
            <w:pPr>
              <w:tabs>
                <w:tab w:val="left" w:pos="1945"/>
              </w:tabs>
              <w:rPr>
                <w:lang w:val="en-IN"/>
              </w:rPr>
            </w:pPr>
            <w:r w:rsidRPr="009C26C6">
              <w:rPr>
                <w:lang w:val="en-IN"/>
              </w:rPr>
              <w:t>Tel: 0080008250910</w:t>
            </w:r>
          </w:p>
        </w:tc>
        <w:tc>
          <w:tcPr>
            <w:tcW w:w="0" w:type="auto"/>
            <w:tcMar>
              <w:top w:w="15" w:type="dxa"/>
              <w:left w:w="15" w:type="dxa"/>
              <w:bottom w:w="15" w:type="dxa"/>
              <w:right w:w="15" w:type="dxa"/>
            </w:tcMar>
            <w:vAlign w:val="center"/>
            <w:hideMark/>
          </w:tcPr>
          <w:p w14:paraId="78874A42" w14:textId="77777777" w:rsidR="003655B1" w:rsidRPr="009C26C6" w:rsidRDefault="003655B1" w:rsidP="001557C2">
            <w:pPr>
              <w:tabs>
                <w:tab w:val="left" w:pos="1945"/>
              </w:tabs>
              <w:rPr>
                <w:lang w:val="en-IN"/>
              </w:rPr>
            </w:pPr>
            <w:r w:rsidRPr="009C26C6">
              <w:rPr>
                <w:b/>
                <w:bCs/>
                <w:lang w:val="en-IN"/>
              </w:rPr>
              <w:t>Polska</w:t>
            </w:r>
          </w:p>
          <w:p w14:paraId="7938B40B" w14:textId="77777777" w:rsidR="003655B1" w:rsidRPr="009C26C6" w:rsidRDefault="003655B1" w:rsidP="001557C2">
            <w:pPr>
              <w:tabs>
                <w:tab w:val="left" w:pos="1945"/>
              </w:tabs>
              <w:rPr>
                <w:lang w:val="en-IN"/>
              </w:rPr>
            </w:pPr>
            <w:r w:rsidRPr="009C26C6">
              <w:rPr>
                <w:lang w:val="en-IN"/>
              </w:rPr>
              <w:t>Biosimilar Collaborations Ireland Limited</w:t>
            </w:r>
          </w:p>
          <w:p w14:paraId="0F6003C2" w14:textId="77777777" w:rsidR="003655B1" w:rsidRPr="009C26C6" w:rsidRDefault="003655B1" w:rsidP="001557C2">
            <w:pPr>
              <w:tabs>
                <w:tab w:val="left" w:pos="1945"/>
              </w:tabs>
              <w:rPr>
                <w:lang w:val="en-IN"/>
              </w:rPr>
            </w:pPr>
            <w:r w:rsidRPr="009C26C6">
              <w:rPr>
                <w:lang w:val="en-IN"/>
              </w:rPr>
              <w:t>Tel: 0080008250910</w:t>
            </w:r>
          </w:p>
        </w:tc>
      </w:tr>
      <w:tr w:rsidR="003655B1" w:rsidRPr="009C26C6" w14:paraId="76A1B0CE" w14:textId="77777777" w:rsidTr="001557C2">
        <w:trPr>
          <w:tblCellSpacing w:w="15" w:type="dxa"/>
        </w:trPr>
        <w:tc>
          <w:tcPr>
            <w:tcW w:w="0" w:type="auto"/>
            <w:tcMar>
              <w:top w:w="15" w:type="dxa"/>
              <w:left w:w="15" w:type="dxa"/>
              <w:bottom w:w="15" w:type="dxa"/>
              <w:right w:w="15" w:type="dxa"/>
            </w:tcMar>
            <w:vAlign w:val="center"/>
            <w:hideMark/>
          </w:tcPr>
          <w:p w14:paraId="5F2C8330" w14:textId="77777777" w:rsidR="003655B1" w:rsidRPr="005E1FFD" w:rsidRDefault="003655B1" w:rsidP="001557C2">
            <w:pPr>
              <w:tabs>
                <w:tab w:val="left" w:pos="1945"/>
              </w:tabs>
              <w:rPr>
                <w:lang w:val="fr-FR"/>
              </w:rPr>
            </w:pPr>
            <w:r w:rsidRPr="005E1FFD">
              <w:rPr>
                <w:b/>
                <w:bCs/>
                <w:lang w:val="fr-FR"/>
              </w:rPr>
              <w:t>France</w:t>
            </w:r>
          </w:p>
          <w:p w14:paraId="49B1BF0C" w14:textId="77777777" w:rsidR="003655B1" w:rsidRPr="005E1FFD" w:rsidRDefault="003655B1" w:rsidP="001557C2">
            <w:pPr>
              <w:tabs>
                <w:tab w:val="left" w:pos="1945"/>
              </w:tabs>
              <w:rPr>
                <w:lang w:val="fr-FR"/>
              </w:rPr>
            </w:pPr>
            <w:r w:rsidRPr="005E1FFD">
              <w:rPr>
                <w:lang w:val="fr-FR"/>
              </w:rPr>
              <w:t>Biocon Biologics FranceS.A.S</w:t>
            </w:r>
          </w:p>
          <w:p w14:paraId="42FB1DCE" w14:textId="77777777" w:rsidR="003655B1" w:rsidRPr="005E1FFD" w:rsidRDefault="003655B1" w:rsidP="001557C2">
            <w:pPr>
              <w:tabs>
                <w:tab w:val="left" w:pos="1945"/>
              </w:tabs>
              <w:rPr>
                <w:lang w:val="fr-FR"/>
              </w:rPr>
            </w:pPr>
            <w:r w:rsidRPr="005E1FFD">
              <w:rPr>
                <w:lang w:val="fr-FR"/>
              </w:rPr>
              <w:t>Tel: 0080008250910</w:t>
            </w:r>
          </w:p>
        </w:tc>
        <w:tc>
          <w:tcPr>
            <w:tcW w:w="0" w:type="auto"/>
            <w:tcMar>
              <w:top w:w="15" w:type="dxa"/>
              <w:left w:w="15" w:type="dxa"/>
              <w:bottom w:w="15" w:type="dxa"/>
              <w:right w:w="15" w:type="dxa"/>
            </w:tcMar>
            <w:vAlign w:val="center"/>
            <w:hideMark/>
          </w:tcPr>
          <w:p w14:paraId="36B337A3" w14:textId="77777777" w:rsidR="003655B1" w:rsidRPr="009C26C6" w:rsidRDefault="003655B1" w:rsidP="001557C2">
            <w:pPr>
              <w:tabs>
                <w:tab w:val="left" w:pos="1945"/>
              </w:tabs>
              <w:rPr>
                <w:lang w:val="en-IN"/>
              </w:rPr>
            </w:pPr>
            <w:r w:rsidRPr="009C26C6">
              <w:rPr>
                <w:b/>
                <w:bCs/>
                <w:lang w:val="en-IN"/>
              </w:rPr>
              <w:t>Portugal</w:t>
            </w:r>
          </w:p>
          <w:p w14:paraId="146A2CDA" w14:textId="77777777" w:rsidR="003655B1" w:rsidRPr="009C26C6" w:rsidRDefault="003655B1" w:rsidP="001557C2">
            <w:pPr>
              <w:tabs>
                <w:tab w:val="left" w:pos="1945"/>
              </w:tabs>
              <w:rPr>
                <w:lang w:val="en-IN"/>
              </w:rPr>
            </w:pPr>
            <w:r w:rsidRPr="009C26C6">
              <w:rPr>
                <w:lang w:val="en-IN"/>
              </w:rPr>
              <w:t>Biocon Biologics SpainS.L.</w:t>
            </w:r>
          </w:p>
          <w:p w14:paraId="4847695B" w14:textId="77777777" w:rsidR="003655B1" w:rsidRPr="009C26C6" w:rsidRDefault="003655B1" w:rsidP="001557C2">
            <w:pPr>
              <w:tabs>
                <w:tab w:val="left" w:pos="1945"/>
              </w:tabs>
              <w:rPr>
                <w:lang w:val="en-IN"/>
              </w:rPr>
            </w:pPr>
            <w:r w:rsidRPr="009C26C6">
              <w:rPr>
                <w:lang w:val="en-IN"/>
              </w:rPr>
              <w:t>Tel: 0080008250910</w:t>
            </w:r>
          </w:p>
        </w:tc>
      </w:tr>
      <w:tr w:rsidR="003655B1" w:rsidRPr="009C26C6" w14:paraId="2D66EDD0" w14:textId="77777777" w:rsidTr="001557C2">
        <w:trPr>
          <w:tblCellSpacing w:w="15" w:type="dxa"/>
        </w:trPr>
        <w:tc>
          <w:tcPr>
            <w:tcW w:w="0" w:type="auto"/>
            <w:tcMar>
              <w:top w:w="15" w:type="dxa"/>
              <w:left w:w="15" w:type="dxa"/>
              <w:bottom w:w="15" w:type="dxa"/>
              <w:right w:w="15" w:type="dxa"/>
            </w:tcMar>
            <w:vAlign w:val="center"/>
            <w:hideMark/>
          </w:tcPr>
          <w:p w14:paraId="3408CC7E" w14:textId="77777777" w:rsidR="003655B1" w:rsidRPr="005E1FFD" w:rsidRDefault="003655B1" w:rsidP="001557C2">
            <w:pPr>
              <w:tabs>
                <w:tab w:val="left" w:pos="1945"/>
              </w:tabs>
            </w:pPr>
            <w:r w:rsidRPr="005E1FFD">
              <w:rPr>
                <w:b/>
                <w:bCs/>
              </w:rPr>
              <w:t>Hrvatska</w:t>
            </w:r>
          </w:p>
          <w:p w14:paraId="5099C8C7" w14:textId="77777777" w:rsidR="003655B1" w:rsidRPr="005E1FFD" w:rsidRDefault="003655B1" w:rsidP="001557C2">
            <w:pPr>
              <w:tabs>
                <w:tab w:val="left" w:pos="1945"/>
              </w:tabs>
            </w:pPr>
            <w:r w:rsidRPr="005E1FFD">
              <w:t>Biocon Biologics GermanyGmbH</w:t>
            </w:r>
          </w:p>
          <w:p w14:paraId="36B84D50" w14:textId="77777777" w:rsidR="003655B1" w:rsidRPr="005E1FFD" w:rsidRDefault="003655B1" w:rsidP="001557C2">
            <w:pPr>
              <w:tabs>
                <w:tab w:val="left" w:pos="1945"/>
              </w:tabs>
            </w:pPr>
            <w:r w:rsidRPr="005E1FFD">
              <w:t>Tel: 0080008250910</w:t>
            </w:r>
          </w:p>
        </w:tc>
        <w:tc>
          <w:tcPr>
            <w:tcW w:w="0" w:type="auto"/>
            <w:tcMar>
              <w:top w:w="15" w:type="dxa"/>
              <w:left w:w="15" w:type="dxa"/>
              <w:bottom w:w="15" w:type="dxa"/>
              <w:right w:w="15" w:type="dxa"/>
            </w:tcMar>
            <w:vAlign w:val="center"/>
            <w:hideMark/>
          </w:tcPr>
          <w:p w14:paraId="577AD9CA" w14:textId="77777777" w:rsidR="003655B1" w:rsidRPr="009C26C6" w:rsidRDefault="003655B1" w:rsidP="001557C2">
            <w:pPr>
              <w:tabs>
                <w:tab w:val="left" w:pos="1945"/>
              </w:tabs>
              <w:rPr>
                <w:lang w:val="en-IN"/>
              </w:rPr>
            </w:pPr>
            <w:r w:rsidRPr="009C26C6">
              <w:rPr>
                <w:b/>
                <w:bCs/>
                <w:lang w:val="en-IN"/>
              </w:rPr>
              <w:t>România</w:t>
            </w:r>
          </w:p>
          <w:p w14:paraId="1F021185" w14:textId="77777777" w:rsidR="003655B1" w:rsidRPr="009C26C6" w:rsidRDefault="003655B1" w:rsidP="001557C2">
            <w:pPr>
              <w:tabs>
                <w:tab w:val="left" w:pos="1945"/>
              </w:tabs>
              <w:rPr>
                <w:lang w:val="en-IN"/>
              </w:rPr>
            </w:pPr>
            <w:r w:rsidRPr="009C26C6">
              <w:rPr>
                <w:lang w:val="en-IN"/>
              </w:rPr>
              <w:t>Biosimilar Collaborations Ireland Limited Tel: 0080008250910</w:t>
            </w:r>
          </w:p>
        </w:tc>
      </w:tr>
      <w:tr w:rsidR="003655B1" w:rsidRPr="009C26C6" w14:paraId="1FA20FA1" w14:textId="77777777" w:rsidTr="001557C2">
        <w:trPr>
          <w:tblCellSpacing w:w="15" w:type="dxa"/>
        </w:trPr>
        <w:tc>
          <w:tcPr>
            <w:tcW w:w="0" w:type="auto"/>
            <w:tcMar>
              <w:top w:w="15" w:type="dxa"/>
              <w:left w:w="15" w:type="dxa"/>
              <w:bottom w:w="15" w:type="dxa"/>
              <w:right w:w="15" w:type="dxa"/>
            </w:tcMar>
            <w:vAlign w:val="center"/>
            <w:hideMark/>
          </w:tcPr>
          <w:p w14:paraId="60BE1DE0" w14:textId="77777777" w:rsidR="003655B1" w:rsidRPr="009C26C6" w:rsidRDefault="003655B1" w:rsidP="001557C2">
            <w:pPr>
              <w:tabs>
                <w:tab w:val="left" w:pos="1945"/>
              </w:tabs>
              <w:rPr>
                <w:lang w:val="en-IN"/>
              </w:rPr>
            </w:pPr>
            <w:r w:rsidRPr="009C26C6">
              <w:rPr>
                <w:b/>
                <w:bCs/>
                <w:lang w:val="en-IN"/>
              </w:rPr>
              <w:t>Ireland</w:t>
            </w:r>
          </w:p>
          <w:p w14:paraId="788D07FE" w14:textId="77777777" w:rsidR="003655B1" w:rsidRPr="009C26C6" w:rsidRDefault="003655B1" w:rsidP="001557C2">
            <w:pPr>
              <w:tabs>
                <w:tab w:val="left" w:pos="1945"/>
              </w:tabs>
              <w:rPr>
                <w:lang w:val="en-IN"/>
              </w:rPr>
            </w:pPr>
            <w:r w:rsidRPr="009C26C6">
              <w:rPr>
                <w:lang w:val="en-IN"/>
              </w:rPr>
              <w:t>Biosimilar Collaborations Ireland Limited</w:t>
            </w:r>
          </w:p>
          <w:p w14:paraId="55789182" w14:textId="77777777" w:rsidR="003655B1" w:rsidRPr="009C26C6" w:rsidRDefault="003655B1" w:rsidP="001557C2">
            <w:pPr>
              <w:tabs>
                <w:tab w:val="left" w:pos="1945"/>
              </w:tabs>
              <w:rPr>
                <w:lang w:val="en-IN"/>
              </w:rPr>
            </w:pPr>
            <w:r w:rsidRPr="009C26C6">
              <w:rPr>
                <w:lang w:val="en-IN"/>
              </w:rPr>
              <w:t>Tel: 1800777 794</w:t>
            </w:r>
          </w:p>
        </w:tc>
        <w:tc>
          <w:tcPr>
            <w:tcW w:w="0" w:type="auto"/>
            <w:tcMar>
              <w:top w:w="15" w:type="dxa"/>
              <w:left w:w="15" w:type="dxa"/>
              <w:bottom w:w="15" w:type="dxa"/>
              <w:right w:w="15" w:type="dxa"/>
            </w:tcMar>
            <w:vAlign w:val="center"/>
            <w:hideMark/>
          </w:tcPr>
          <w:p w14:paraId="0D731A59" w14:textId="77777777" w:rsidR="003655B1" w:rsidRPr="009C26C6" w:rsidRDefault="003655B1" w:rsidP="001557C2">
            <w:pPr>
              <w:tabs>
                <w:tab w:val="left" w:pos="1945"/>
              </w:tabs>
              <w:rPr>
                <w:lang w:val="en-IN"/>
              </w:rPr>
            </w:pPr>
            <w:r w:rsidRPr="009C26C6">
              <w:rPr>
                <w:b/>
                <w:bCs/>
                <w:lang w:val="en-IN"/>
              </w:rPr>
              <w:t>Slovenija</w:t>
            </w:r>
          </w:p>
          <w:p w14:paraId="13C66DF3" w14:textId="77777777" w:rsidR="003655B1" w:rsidRPr="009C26C6" w:rsidRDefault="003655B1" w:rsidP="001557C2">
            <w:pPr>
              <w:tabs>
                <w:tab w:val="left" w:pos="1945"/>
              </w:tabs>
              <w:rPr>
                <w:lang w:val="en-IN"/>
              </w:rPr>
            </w:pPr>
            <w:r w:rsidRPr="009C26C6">
              <w:rPr>
                <w:lang w:val="en-IN"/>
              </w:rPr>
              <w:t>Biosimilar Collaborations Ireland Limited</w:t>
            </w:r>
          </w:p>
          <w:p w14:paraId="3E74BDCC" w14:textId="77777777" w:rsidR="003655B1" w:rsidRPr="009C26C6" w:rsidRDefault="003655B1" w:rsidP="001557C2">
            <w:pPr>
              <w:tabs>
                <w:tab w:val="left" w:pos="1945"/>
              </w:tabs>
              <w:rPr>
                <w:lang w:val="en-IN"/>
              </w:rPr>
            </w:pPr>
            <w:r w:rsidRPr="009C26C6">
              <w:rPr>
                <w:lang w:val="en-IN"/>
              </w:rPr>
              <w:t>Tel: 0080008250910</w:t>
            </w:r>
          </w:p>
        </w:tc>
      </w:tr>
      <w:tr w:rsidR="003655B1" w:rsidRPr="009C26C6" w14:paraId="09993F9E" w14:textId="77777777" w:rsidTr="001557C2">
        <w:trPr>
          <w:tblCellSpacing w:w="15" w:type="dxa"/>
        </w:trPr>
        <w:tc>
          <w:tcPr>
            <w:tcW w:w="0" w:type="auto"/>
            <w:tcMar>
              <w:top w:w="15" w:type="dxa"/>
              <w:left w:w="15" w:type="dxa"/>
              <w:bottom w:w="15" w:type="dxa"/>
              <w:right w:w="15" w:type="dxa"/>
            </w:tcMar>
            <w:vAlign w:val="center"/>
            <w:hideMark/>
          </w:tcPr>
          <w:p w14:paraId="273E6922" w14:textId="77777777" w:rsidR="003655B1" w:rsidRPr="005E1FFD" w:rsidRDefault="003655B1" w:rsidP="001557C2">
            <w:pPr>
              <w:tabs>
                <w:tab w:val="left" w:pos="1945"/>
              </w:tabs>
            </w:pPr>
            <w:r w:rsidRPr="005E1FFD">
              <w:rPr>
                <w:b/>
                <w:bCs/>
              </w:rPr>
              <w:t>Ísland</w:t>
            </w:r>
          </w:p>
          <w:p w14:paraId="2054086F" w14:textId="77777777" w:rsidR="003655B1" w:rsidRPr="005E1FFD" w:rsidRDefault="003655B1" w:rsidP="001557C2">
            <w:pPr>
              <w:tabs>
                <w:tab w:val="left" w:pos="1945"/>
              </w:tabs>
            </w:pPr>
            <w:r w:rsidRPr="005E1FFD">
              <w:t>Biocon Biologics FinlandOY Sími: +345 800 4316</w:t>
            </w:r>
          </w:p>
        </w:tc>
        <w:tc>
          <w:tcPr>
            <w:tcW w:w="0" w:type="auto"/>
            <w:tcMar>
              <w:top w:w="15" w:type="dxa"/>
              <w:left w:w="15" w:type="dxa"/>
              <w:bottom w:w="15" w:type="dxa"/>
              <w:right w:w="15" w:type="dxa"/>
            </w:tcMar>
            <w:vAlign w:val="center"/>
            <w:hideMark/>
          </w:tcPr>
          <w:p w14:paraId="52D43DF3" w14:textId="77777777" w:rsidR="003655B1" w:rsidRPr="005E1FFD" w:rsidRDefault="003655B1" w:rsidP="001557C2">
            <w:pPr>
              <w:tabs>
                <w:tab w:val="left" w:pos="1945"/>
              </w:tabs>
            </w:pPr>
            <w:r w:rsidRPr="005E1FFD">
              <w:rPr>
                <w:b/>
                <w:bCs/>
              </w:rPr>
              <w:t>Slovenská republika</w:t>
            </w:r>
          </w:p>
          <w:p w14:paraId="335972E3" w14:textId="77777777" w:rsidR="003655B1" w:rsidRPr="005E1FFD" w:rsidRDefault="003655B1" w:rsidP="001557C2">
            <w:pPr>
              <w:tabs>
                <w:tab w:val="left" w:pos="1945"/>
              </w:tabs>
            </w:pPr>
            <w:r w:rsidRPr="005E1FFD">
              <w:t xml:space="preserve">Biocon Biologics Germany GmbH Tel: </w:t>
            </w:r>
            <w:r w:rsidRPr="005E1FFD">
              <w:lastRenderedPageBreak/>
              <w:t>0080008250910</w:t>
            </w:r>
          </w:p>
        </w:tc>
      </w:tr>
      <w:tr w:rsidR="003655B1" w:rsidRPr="009C26C6" w14:paraId="12B8D2CD" w14:textId="77777777" w:rsidTr="001557C2">
        <w:trPr>
          <w:tblCellSpacing w:w="15" w:type="dxa"/>
        </w:trPr>
        <w:tc>
          <w:tcPr>
            <w:tcW w:w="0" w:type="auto"/>
            <w:tcMar>
              <w:top w:w="15" w:type="dxa"/>
              <w:left w:w="15" w:type="dxa"/>
              <w:bottom w:w="15" w:type="dxa"/>
              <w:right w:w="15" w:type="dxa"/>
            </w:tcMar>
            <w:vAlign w:val="center"/>
            <w:hideMark/>
          </w:tcPr>
          <w:p w14:paraId="572A3902" w14:textId="77777777" w:rsidR="003655B1" w:rsidRPr="005E1FFD" w:rsidRDefault="003655B1" w:rsidP="001557C2">
            <w:pPr>
              <w:tabs>
                <w:tab w:val="left" w:pos="1945"/>
              </w:tabs>
              <w:rPr>
                <w:lang w:val="it-IT"/>
              </w:rPr>
            </w:pPr>
            <w:r w:rsidRPr="005E1FFD">
              <w:rPr>
                <w:b/>
                <w:bCs/>
                <w:lang w:val="it-IT"/>
              </w:rPr>
              <w:lastRenderedPageBreak/>
              <w:t>Italia</w:t>
            </w:r>
          </w:p>
          <w:p w14:paraId="09D9ECCD" w14:textId="77777777" w:rsidR="003655B1" w:rsidRPr="005E1FFD" w:rsidRDefault="003655B1" w:rsidP="001557C2">
            <w:pPr>
              <w:tabs>
                <w:tab w:val="left" w:pos="1945"/>
              </w:tabs>
              <w:rPr>
                <w:lang w:val="it-IT"/>
              </w:rPr>
            </w:pPr>
            <w:r w:rsidRPr="005E1FFD">
              <w:rPr>
                <w:lang w:val="it-IT"/>
              </w:rPr>
              <w:t>Biocon Biologics SpainS.L</w:t>
            </w:r>
            <w:r w:rsidRPr="005E1FFD">
              <w:rPr>
                <w:b/>
                <w:bCs/>
                <w:lang w:val="it-IT"/>
              </w:rPr>
              <w:t>.</w:t>
            </w:r>
          </w:p>
          <w:p w14:paraId="085E3D9B" w14:textId="77777777" w:rsidR="003655B1" w:rsidRPr="009C26C6" w:rsidRDefault="003655B1" w:rsidP="001557C2">
            <w:pPr>
              <w:tabs>
                <w:tab w:val="left" w:pos="1945"/>
              </w:tabs>
              <w:rPr>
                <w:lang w:val="en-IN"/>
              </w:rPr>
            </w:pPr>
            <w:r w:rsidRPr="009C26C6">
              <w:rPr>
                <w:lang w:val="en-IN"/>
              </w:rPr>
              <w:t>Tel: 0080008250910</w:t>
            </w:r>
          </w:p>
        </w:tc>
        <w:tc>
          <w:tcPr>
            <w:tcW w:w="0" w:type="auto"/>
            <w:tcMar>
              <w:top w:w="15" w:type="dxa"/>
              <w:left w:w="15" w:type="dxa"/>
              <w:bottom w:w="15" w:type="dxa"/>
              <w:right w:w="15" w:type="dxa"/>
            </w:tcMar>
            <w:vAlign w:val="center"/>
            <w:hideMark/>
          </w:tcPr>
          <w:p w14:paraId="226E2193" w14:textId="77777777" w:rsidR="003655B1" w:rsidRPr="005E1FFD" w:rsidRDefault="003655B1" w:rsidP="001557C2">
            <w:pPr>
              <w:tabs>
                <w:tab w:val="left" w:pos="1945"/>
              </w:tabs>
              <w:rPr>
                <w:lang w:val="sv-SE"/>
              </w:rPr>
            </w:pPr>
            <w:r w:rsidRPr="005E1FFD">
              <w:rPr>
                <w:b/>
                <w:bCs/>
                <w:lang w:val="sv-SE"/>
              </w:rPr>
              <w:t>Suomi/Finland</w:t>
            </w:r>
          </w:p>
          <w:p w14:paraId="760ADC11" w14:textId="77777777" w:rsidR="003655B1" w:rsidRPr="003655B1" w:rsidRDefault="003655B1" w:rsidP="001557C2">
            <w:pPr>
              <w:tabs>
                <w:tab w:val="left" w:pos="1945"/>
              </w:tabs>
              <w:rPr>
                <w:lang w:val="sv-SE"/>
              </w:rPr>
            </w:pPr>
            <w:r w:rsidRPr="003D4BA0">
              <w:rPr>
                <w:lang w:val="sv-SE"/>
              </w:rPr>
              <w:t>Biocon Biologics Fi</w:t>
            </w:r>
            <w:r w:rsidRPr="003655B1">
              <w:rPr>
                <w:lang w:val="sv-SE"/>
              </w:rPr>
              <w:t>nland OY</w:t>
            </w:r>
          </w:p>
          <w:p w14:paraId="19A965F3" w14:textId="77777777" w:rsidR="003655B1" w:rsidRPr="009C26C6" w:rsidRDefault="003655B1" w:rsidP="001557C2">
            <w:pPr>
              <w:tabs>
                <w:tab w:val="left" w:pos="1945"/>
              </w:tabs>
              <w:rPr>
                <w:lang w:val="en-IN"/>
              </w:rPr>
            </w:pPr>
            <w:r w:rsidRPr="009C26C6">
              <w:rPr>
                <w:lang w:val="en-IN"/>
              </w:rPr>
              <w:t>Puh/Tel: 99980008250910</w:t>
            </w:r>
          </w:p>
        </w:tc>
      </w:tr>
      <w:tr w:rsidR="003655B1" w:rsidRPr="009C26C6" w14:paraId="5481916F" w14:textId="77777777" w:rsidTr="001557C2">
        <w:trPr>
          <w:tblCellSpacing w:w="15" w:type="dxa"/>
        </w:trPr>
        <w:tc>
          <w:tcPr>
            <w:tcW w:w="0" w:type="auto"/>
            <w:tcMar>
              <w:top w:w="15" w:type="dxa"/>
              <w:left w:w="15" w:type="dxa"/>
              <w:bottom w:w="15" w:type="dxa"/>
              <w:right w:w="15" w:type="dxa"/>
            </w:tcMar>
            <w:vAlign w:val="center"/>
            <w:hideMark/>
          </w:tcPr>
          <w:p w14:paraId="577BCCCD" w14:textId="77777777" w:rsidR="003655B1" w:rsidRPr="009C26C6" w:rsidRDefault="003655B1" w:rsidP="001557C2">
            <w:pPr>
              <w:tabs>
                <w:tab w:val="left" w:pos="1945"/>
              </w:tabs>
              <w:rPr>
                <w:lang w:val="en-IN"/>
              </w:rPr>
            </w:pPr>
            <w:r w:rsidRPr="009C26C6">
              <w:rPr>
                <w:b/>
                <w:bCs/>
                <w:lang w:val="en-IN"/>
              </w:rPr>
              <w:t>Κύπρος</w:t>
            </w:r>
          </w:p>
          <w:p w14:paraId="436CB581" w14:textId="77777777" w:rsidR="003655B1" w:rsidRPr="009C26C6" w:rsidRDefault="003655B1" w:rsidP="001557C2">
            <w:pPr>
              <w:tabs>
                <w:tab w:val="left" w:pos="1945"/>
              </w:tabs>
              <w:rPr>
                <w:lang w:val="en-IN"/>
              </w:rPr>
            </w:pPr>
            <w:r w:rsidRPr="009C26C6">
              <w:rPr>
                <w:lang w:val="en-IN"/>
              </w:rPr>
              <w:t>Biosimilar Collaborations Ireland Limited</w:t>
            </w:r>
          </w:p>
          <w:p w14:paraId="3C7BF852" w14:textId="77777777" w:rsidR="003655B1" w:rsidRPr="009C26C6" w:rsidRDefault="003655B1" w:rsidP="001557C2">
            <w:pPr>
              <w:tabs>
                <w:tab w:val="left" w:pos="1945"/>
              </w:tabs>
              <w:rPr>
                <w:lang w:val="en-IN"/>
              </w:rPr>
            </w:pPr>
            <w:r w:rsidRPr="009C26C6">
              <w:rPr>
                <w:lang w:val="en-IN"/>
              </w:rPr>
              <w:t>Τηλ: 0080008250910</w:t>
            </w:r>
          </w:p>
        </w:tc>
        <w:tc>
          <w:tcPr>
            <w:tcW w:w="0" w:type="auto"/>
            <w:tcMar>
              <w:top w:w="15" w:type="dxa"/>
              <w:left w:w="15" w:type="dxa"/>
              <w:bottom w:w="15" w:type="dxa"/>
              <w:right w:w="15" w:type="dxa"/>
            </w:tcMar>
            <w:vAlign w:val="center"/>
            <w:hideMark/>
          </w:tcPr>
          <w:p w14:paraId="7AF22F30" w14:textId="77777777" w:rsidR="003655B1" w:rsidRPr="005E1FFD" w:rsidRDefault="003655B1" w:rsidP="001557C2">
            <w:pPr>
              <w:tabs>
                <w:tab w:val="left" w:pos="1945"/>
              </w:tabs>
              <w:rPr>
                <w:lang w:val="sv-SE"/>
              </w:rPr>
            </w:pPr>
            <w:r w:rsidRPr="005E1FFD">
              <w:rPr>
                <w:b/>
                <w:bCs/>
                <w:lang w:val="sv-SE"/>
              </w:rPr>
              <w:t>Sverige</w:t>
            </w:r>
          </w:p>
          <w:p w14:paraId="380936A1" w14:textId="77777777" w:rsidR="003655B1" w:rsidRPr="005E1FFD" w:rsidRDefault="003655B1" w:rsidP="001557C2">
            <w:pPr>
              <w:tabs>
                <w:tab w:val="left" w:pos="1945"/>
              </w:tabs>
              <w:rPr>
                <w:lang w:val="sv-SE"/>
              </w:rPr>
            </w:pPr>
            <w:r w:rsidRPr="005E1FFD">
              <w:rPr>
                <w:lang w:val="sv-SE"/>
              </w:rPr>
              <w:t>Biocon Biologics Finland OY Tel: 0080008250910</w:t>
            </w:r>
          </w:p>
        </w:tc>
      </w:tr>
      <w:tr w:rsidR="003655B1" w:rsidRPr="009C26C6" w14:paraId="751E1153" w14:textId="77777777" w:rsidTr="001557C2">
        <w:trPr>
          <w:tblCellSpacing w:w="15" w:type="dxa"/>
        </w:trPr>
        <w:tc>
          <w:tcPr>
            <w:tcW w:w="0" w:type="auto"/>
            <w:tcMar>
              <w:top w:w="15" w:type="dxa"/>
              <w:left w:w="15" w:type="dxa"/>
              <w:bottom w:w="15" w:type="dxa"/>
              <w:right w:w="15" w:type="dxa"/>
            </w:tcMar>
            <w:vAlign w:val="center"/>
            <w:hideMark/>
          </w:tcPr>
          <w:p w14:paraId="09B52C17" w14:textId="77777777" w:rsidR="003655B1" w:rsidRPr="009C26C6" w:rsidRDefault="003655B1" w:rsidP="001557C2">
            <w:pPr>
              <w:tabs>
                <w:tab w:val="left" w:pos="1945"/>
              </w:tabs>
              <w:rPr>
                <w:lang w:val="en-IN"/>
              </w:rPr>
            </w:pPr>
            <w:r w:rsidRPr="009C26C6">
              <w:rPr>
                <w:b/>
                <w:bCs/>
                <w:lang w:val="en-IN"/>
              </w:rPr>
              <w:t>Latvija</w:t>
            </w:r>
          </w:p>
          <w:p w14:paraId="06691CE4" w14:textId="77777777" w:rsidR="003655B1" w:rsidRPr="009C26C6" w:rsidRDefault="003655B1" w:rsidP="001557C2">
            <w:pPr>
              <w:tabs>
                <w:tab w:val="left" w:pos="1945"/>
              </w:tabs>
              <w:rPr>
                <w:lang w:val="en-IN"/>
              </w:rPr>
            </w:pPr>
            <w:r w:rsidRPr="009C26C6">
              <w:rPr>
                <w:lang w:val="en-IN"/>
              </w:rPr>
              <w:t>Biosimilar Collaborations Ireland Limited Tel: 0080008250910</w:t>
            </w:r>
          </w:p>
        </w:tc>
        <w:tc>
          <w:tcPr>
            <w:tcW w:w="0" w:type="auto"/>
            <w:tcMar>
              <w:top w:w="15" w:type="dxa"/>
              <w:left w:w="15" w:type="dxa"/>
              <w:bottom w:w="15" w:type="dxa"/>
              <w:right w:w="15" w:type="dxa"/>
            </w:tcMar>
            <w:vAlign w:val="center"/>
            <w:hideMark/>
          </w:tcPr>
          <w:p w14:paraId="09860297" w14:textId="77777777" w:rsidR="003655B1" w:rsidRPr="009C26C6" w:rsidRDefault="003655B1" w:rsidP="001557C2">
            <w:pPr>
              <w:tabs>
                <w:tab w:val="left" w:pos="1945"/>
              </w:tabs>
              <w:rPr>
                <w:lang w:val="en-IN"/>
              </w:rPr>
            </w:pPr>
            <w:r w:rsidRPr="009C26C6">
              <w:rPr>
                <w:lang w:val="en-IN"/>
              </w:rPr>
              <w:t> </w:t>
            </w:r>
          </w:p>
        </w:tc>
      </w:tr>
    </w:tbl>
    <w:p w14:paraId="2BF840B9" w14:textId="77777777" w:rsidR="00F74E80" w:rsidRPr="00DD5300" w:rsidRDefault="00F74E80" w:rsidP="00DD5300">
      <w:pPr>
        <w:pStyle w:val="BodyText"/>
        <w:ind w:right="143"/>
        <w:rPr>
          <w:spacing w:val="-2"/>
        </w:rPr>
      </w:pPr>
    </w:p>
    <w:p w14:paraId="6DD7C405" w14:textId="5364C926" w:rsidR="0074150E" w:rsidRPr="00DD5300" w:rsidRDefault="00500F5D" w:rsidP="00DD5300">
      <w:pPr>
        <w:pStyle w:val="Heading2"/>
        <w:ind w:left="0" w:right="143"/>
        <w:rPr>
          <w:spacing w:val="-2"/>
        </w:rPr>
      </w:pPr>
      <w:r w:rsidRPr="00DD5300">
        <w:t>Šis</w:t>
      </w:r>
      <w:r w:rsidRPr="00DD5300">
        <w:rPr>
          <w:spacing w:val="-7"/>
        </w:rPr>
        <w:t xml:space="preserve"> </w:t>
      </w:r>
      <w:r w:rsidRPr="00DD5300">
        <w:t>pakuotės</w:t>
      </w:r>
      <w:r w:rsidRPr="00DD5300">
        <w:rPr>
          <w:spacing w:val="-5"/>
        </w:rPr>
        <w:t xml:space="preserve"> </w:t>
      </w:r>
      <w:r w:rsidRPr="00DD5300">
        <w:t>lapelis</w:t>
      </w:r>
      <w:r w:rsidRPr="00DD5300">
        <w:rPr>
          <w:spacing w:val="-7"/>
        </w:rPr>
        <w:t xml:space="preserve"> </w:t>
      </w:r>
      <w:r w:rsidRPr="00DD5300">
        <w:t>paskutinį</w:t>
      </w:r>
      <w:r w:rsidRPr="00DD5300">
        <w:rPr>
          <w:spacing w:val="-6"/>
        </w:rPr>
        <w:t xml:space="preserve"> </w:t>
      </w:r>
      <w:r w:rsidRPr="00DD5300">
        <w:t>kartą</w:t>
      </w:r>
      <w:r w:rsidRPr="00DD5300">
        <w:rPr>
          <w:spacing w:val="-6"/>
        </w:rPr>
        <w:t xml:space="preserve"> </w:t>
      </w:r>
      <w:r w:rsidRPr="00DD5300">
        <w:rPr>
          <w:spacing w:val="-2"/>
        </w:rPr>
        <w:t>peržiūrėtas</w:t>
      </w:r>
      <w:r w:rsidR="00F10563" w:rsidRPr="00DD5300">
        <w:rPr>
          <w:spacing w:val="-2"/>
        </w:rPr>
        <w:t xml:space="preserve"> </w:t>
      </w:r>
    </w:p>
    <w:p w14:paraId="0987EEF7" w14:textId="77777777" w:rsidR="005967F5" w:rsidRPr="00DD5300" w:rsidRDefault="005967F5" w:rsidP="00DD5300">
      <w:pPr>
        <w:pStyle w:val="Heading2"/>
        <w:ind w:left="0" w:right="143"/>
        <w:rPr>
          <w:spacing w:val="-2"/>
        </w:rPr>
      </w:pPr>
    </w:p>
    <w:p w14:paraId="3EE72E41" w14:textId="77777777" w:rsidR="005967F5" w:rsidRPr="00DD5300" w:rsidRDefault="00F55543" w:rsidP="00DD5300">
      <w:pPr>
        <w:pStyle w:val="Heading2"/>
        <w:ind w:left="0" w:right="143"/>
      </w:pPr>
      <w:r w:rsidRPr="00DD5300">
        <w:t>Kiti informacijos šaltiniai</w:t>
      </w:r>
    </w:p>
    <w:p w14:paraId="45E65A1D" w14:textId="77777777" w:rsidR="0074150E" w:rsidRPr="00DD5300" w:rsidRDefault="0074150E" w:rsidP="00DD5300">
      <w:pPr>
        <w:pStyle w:val="BodyText"/>
        <w:ind w:right="143"/>
        <w:rPr>
          <w:b/>
        </w:rPr>
      </w:pPr>
    </w:p>
    <w:p w14:paraId="311BF6F5" w14:textId="77777777" w:rsidR="009415C2" w:rsidRPr="00DD5300" w:rsidRDefault="00500F5D" w:rsidP="00DD5300">
      <w:pPr>
        <w:pStyle w:val="BodyText"/>
        <w:ind w:right="143"/>
      </w:pPr>
      <w:r w:rsidRPr="00DD5300">
        <w:t>Išsami</w:t>
      </w:r>
      <w:r w:rsidRPr="00DD5300">
        <w:rPr>
          <w:spacing w:val="-4"/>
        </w:rPr>
        <w:t xml:space="preserve"> </w:t>
      </w:r>
      <w:r w:rsidRPr="00DD5300">
        <w:t>informacija</w:t>
      </w:r>
      <w:r w:rsidRPr="00DD5300">
        <w:rPr>
          <w:spacing w:val="-4"/>
        </w:rPr>
        <w:t xml:space="preserve"> </w:t>
      </w:r>
      <w:r w:rsidRPr="00DD5300">
        <w:t>apie</w:t>
      </w:r>
      <w:r w:rsidRPr="00DD5300">
        <w:rPr>
          <w:spacing w:val="-4"/>
        </w:rPr>
        <w:t xml:space="preserve"> </w:t>
      </w:r>
      <w:r w:rsidRPr="00DD5300">
        <w:t>šį</w:t>
      </w:r>
      <w:r w:rsidRPr="00DD5300">
        <w:rPr>
          <w:spacing w:val="-4"/>
        </w:rPr>
        <w:t xml:space="preserve"> </w:t>
      </w:r>
      <w:r w:rsidRPr="00DD5300">
        <w:t>vaistą</w:t>
      </w:r>
      <w:r w:rsidRPr="00DD5300">
        <w:rPr>
          <w:spacing w:val="-3"/>
        </w:rPr>
        <w:t xml:space="preserve"> </w:t>
      </w:r>
      <w:r w:rsidRPr="00DD5300">
        <w:t>pateikiama</w:t>
      </w:r>
      <w:r w:rsidRPr="00DD5300">
        <w:rPr>
          <w:spacing w:val="-4"/>
        </w:rPr>
        <w:t xml:space="preserve"> </w:t>
      </w:r>
      <w:r w:rsidRPr="00DD5300">
        <w:t>Europos</w:t>
      </w:r>
      <w:r w:rsidRPr="00DD5300">
        <w:rPr>
          <w:spacing w:val="-4"/>
        </w:rPr>
        <w:t xml:space="preserve"> </w:t>
      </w:r>
      <w:r w:rsidRPr="00DD5300">
        <w:t>vaistų</w:t>
      </w:r>
      <w:r w:rsidRPr="00DD5300">
        <w:rPr>
          <w:spacing w:val="-4"/>
        </w:rPr>
        <w:t xml:space="preserve"> </w:t>
      </w:r>
      <w:r w:rsidRPr="00DD5300">
        <w:t>agentūros</w:t>
      </w:r>
      <w:r w:rsidRPr="00DD5300">
        <w:rPr>
          <w:spacing w:val="-4"/>
        </w:rPr>
        <w:t xml:space="preserve"> </w:t>
      </w:r>
      <w:r w:rsidRPr="00DD5300">
        <w:t xml:space="preserve">tinklalapyje </w:t>
      </w:r>
      <w:hyperlink r:id="rId21" w:history="1">
        <w:r w:rsidR="00F34F85" w:rsidRPr="00DD5300">
          <w:rPr>
            <w:rStyle w:val="Hyperlink"/>
          </w:rPr>
          <w:t>https://www.ema.europa.eu</w:t>
        </w:r>
        <w:r w:rsidR="00F34F85" w:rsidRPr="00DD5300">
          <w:rPr>
            <w:rStyle w:val="Hyperlink"/>
            <w:spacing w:val="-2"/>
          </w:rPr>
          <w:t>.</w:t>
        </w:r>
      </w:hyperlink>
    </w:p>
    <w:p w14:paraId="18DDE87A" w14:textId="77777777" w:rsidR="009415C2" w:rsidRPr="00DD5300" w:rsidRDefault="002C3B9A" w:rsidP="00DD5300">
      <w:pPr>
        <w:ind w:right="143"/>
        <w:rPr>
          <w:spacing w:val="-2"/>
          <w:u w:val="single"/>
        </w:rPr>
      </w:pPr>
      <w:r>
        <w:rPr>
          <w:noProof/>
        </w:rPr>
        <w:pict w14:anchorId="24BCBA06">
          <v:shape id="Graphic 202" o:spid="_x0000_s2058" style="position:absolute;margin-left:77.15pt;margin-top:9.8pt;width:439.5pt;height:.1pt;z-index:-251757056;visibility:visible;mso-wrap-style:square;mso-wrap-distance-left:0;mso-wrap-distance-top:0;mso-wrap-distance-right:0;mso-wrap-distance-bottom:0;mso-position-horizontal:absolute;mso-position-horizontal-relative:page;mso-position-vertical:absolute;mso-position-vertical-relative:text;v-text-anchor:top" coordsize="55816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" path="m,l5581375,e" filled="f" strokeweight=".28819mm">
            <v:stroke dashstyle="dash"/>
            <v:path arrowok="t"/>
            <w10:wrap anchorx="page"/>
          </v:shape>
        </w:pict>
      </w:r>
    </w:p>
    <w:p w14:paraId="142C5123" w14:textId="77777777" w:rsidR="009415C2" w:rsidRPr="00DD5300" w:rsidRDefault="009415C2" w:rsidP="00DD5300">
      <w:pPr>
        <w:ind w:right="143"/>
        <w:rPr>
          <w:spacing w:val="-2"/>
          <w:u w:val="single"/>
        </w:rPr>
      </w:pPr>
      <w:r w:rsidRPr="00DD5300">
        <w:rPr>
          <w:spacing w:val="-2"/>
          <w:u w:val="single"/>
        </w:rPr>
        <w:br w:type="page"/>
      </w:r>
    </w:p>
    <w:p w14:paraId="033163C4" w14:textId="77777777" w:rsidR="009415C2" w:rsidRPr="00DD5300" w:rsidRDefault="009415C2" w:rsidP="00DD5300">
      <w:pPr>
        <w:pStyle w:val="BodyText"/>
        <w:ind w:right="143"/>
      </w:pPr>
      <w:r w:rsidRPr="00DD5300">
        <w:t>Toliau</w:t>
      </w:r>
      <w:r w:rsidRPr="00DD5300">
        <w:rPr>
          <w:spacing w:val="-9"/>
        </w:rPr>
        <w:t xml:space="preserve"> </w:t>
      </w:r>
      <w:r w:rsidRPr="00DD5300">
        <w:t>pateikta</w:t>
      </w:r>
      <w:r w:rsidRPr="00DD5300">
        <w:rPr>
          <w:spacing w:val="-8"/>
        </w:rPr>
        <w:t xml:space="preserve"> </w:t>
      </w:r>
      <w:r w:rsidRPr="00DD5300">
        <w:t>informacija</w:t>
      </w:r>
      <w:r w:rsidRPr="00DD5300">
        <w:rPr>
          <w:spacing w:val="-8"/>
        </w:rPr>
        <w:t xml:space="preserve"> </w:t>
      </w:r>
      <w:r w:rsidRPr="00DD5300">
        <w:t>skirta</w:t>
      </w:r>
      <w:r w:rsidRPr="00DD5300">
        <w:rPr>
          <w:spacing w:val="-8"/>
        </w:rPr>
        <w:t xml:space="preserve"> </w:t>
      </w:r>
      <w:r w:rsidRPr="00DD5300">
        <w:t>tik</w:t>
      </w:r>
      <w:r w:rsidRPr="00DD5300">
        <w:rPr>
          <w:spacing w:val="-8"/>
        </w:rPr>
        <w:t xml:space="preserve"> </w:t>
      </w:r>
      <w:r w:rsidRPr="00DD5300">
        <w:t>sveikatos</w:t>
      </w:r>
      <w:r w:rsidRPr="00DD5300">
        <w:rPr>
          <w:spacing w:val="-8"/>
        </w:rPr>
        <w:t xml:space="preserve"> </w:t>
      </w:r>
      <w:r w:rsidRPr="00DD5300">
        <w:t>priežiūros</w:t>
      </w:r>
      <w:r w:rsidRPr="00DD5300">
        <w:rPr>
          <w:spacing w:val="-8"/>
        </w:rPr>
        <w:t xml:space="preserve"> </w:t>
      </w:r>
      <w:r w:rsidRPr="00DD5300">
        <w:rPr>
          <w:spacing w:val="-2"/>
        </w:rPr>
        <w:t>specialistams.</w:t>
      </w:r>
    </w:p>
    <w:p w14:paraId="18CD0496" w14:textId="77777777" w:rsidR="009415C2" w:rsidRPr="00DD5300" w:rsidRDefault="009415C2" w:rsidP="00DD5300">
      <w:pPr>
        <w:pStyle w:val="BodyText"/>
        <w:ind w:right="143"/>
        <w:rPr>
          <w:spacing w:val="-2"/>
          <w:u w:val="single"/>
        </w:rPr>
      </w:pPr>
    </w:p>
    <w:p w14:paraId="0C35B2AF" w14:textId="77777777" w:rsidR="0074150E" w:rsidRPr="00DD5300" w:rsidRDefault="00500F5D" w:rsidP="00DD5300">
      <w:pPr>
        <w:pStyle w:val="BodyText"/>
        <w:ind w:right="143"/>
      </w:pPr>
      <w:r w:rsidRPr="00DD5300">
        <w:rPr>
          <w:spacing w:val="-2"/>
          <w:u w:val="single"/>
        </w:rPr>
        <w:t>Atsekamumas:</w:t>
      </w:r>
    </w:p>
    <w:p w14:paraId="031492EF" w14:textId="77777777" w:rsidR="0074150E" w:rsidRPr="00DD5300" w:rsidRDefault="0074150E" w:rsidP="00DD5300">
      <w:pPr>
        <w:pStyle w:val="BodyText"/>
        <w:ind w:right="143"/>
      </w:pPr>
    </w:p>
    <w:p w14:paraId="47558682" w14:textId="77777777" w:rsidR="0074150E" w:rsidRPr="00DD5300" w:rsidRDefault="00500F5D" w:rsidP="00DD5300">
      <w:pPr>
        <w:pStyle w:val="BodyText"/>
        <w:ind w:right="143"/>
      </w:pPr>
      <w:r w:rsidRPr="00DD5300">
        <w:t>Siekiant</w:t>
      </w:r>
      <w:r w:rsidRPr="00DD5300">
        <w:rPr>
          <w:spacing w:val="-3"/>
        </w:rPr>
        <w:t xml:space="preserve"> </w:t>
      </w:r>
      <w:r w:rsidRPr="00DD5300">
        <w:t>pagerinti</w:t>
      </w:r>
      <w:r w:rsidRPr="00DD5300">
        <w:rPr>
          <w:spacing w:val="-3"/>
        </w:rPr>
        <w:t xml:space="preserve"> </w:t>
      </w:r>
      <w:r w:rsidRPr="00DD5300">
        <w:t>biologinių</w:t>
      </w:r>
      <w:r w:rsidRPr="00DD5300">
        <w:rPr>
          <w:spacing w:val="-3"/>
        </w:rPr>
        <w:t xml:space="preserve"> </w:t>
      </w:r>
      <w:r w:rsidRPr="00DD5300">
        <w:t>vaistinių</w:t>
      </w:r>
      <w:r w:rsidRPr="00DD5300">
        <w:rPr>
          <w:spacing w:val="-3"/>
        </w:rPr>
        <w:t xml:space="preserve"> </w:t>
      </w:r>
      <w:r w:rsidRPr="00DD5300">
        <w:t>preparatų</w:t>
      </w:r>
      <w:r w:rsidRPr="00DD5300">
        <w:rPr>
          <w:spacing w:val="-3"/>
        </w:rPr>
        <w:t xml:space="preserve"> </w:t>
      </w:r>
      <w:r w:rsidRPr="00DD5300">
        <w:t>atsekamumą,</w:t>
      </w:r>
      <w:r w:rsidRPr="00DD5300">
        <w:rPr>
          <w:spacing w:val="-3"/>
        </w:rPr>
        <w:t xml:space="preserve"> </w:t>
      </w:r>
      <w:r w:rsidRPr="00DD5300">
        <w:t>reikia</w:t>
      </w:r>
      <w:r w:rsidRPr="00DD5300">
        <w:rPr>
          <w:spacing w:val="-3"/>
        </w:rPr>
        <w:t xml:space="preserve"> </w:t>
      </w:r>
      <w:r w:rsidRPr="00DD5300">
        <w:t>aiškiai</w:t>
      </w:r>
      <w:r w:rsidRPr="00DD5300">
        <w:rPr>
          <w:spacing w:val="-3"/>
        </w:rPr>
        <w:t xml:space="preserve"> </w:t>
      </w:r>
      <w:r w:rsidRPr="00DD5300">
        <w:t>užrašyti</w:t>
      </w:r>
      <w:r w:rsidRPr="00DD5300">
        <w:rPr>
          <w:spacing w:val="-3"/>
        </w:rPr>
        <w:t xml:space="preserve"> </w:t>
      </w:r>
      <w:r w:rsidRPr="00DD5300">
        <w:t>paskirto</w:t>
      </w:r>
      <w:r w:rsidRPr="00DD5300">
        <w:rPr>
          <w:spacing w:val="-3"/>
        </w:rPr>
        <w:t xml:space="preserve"> </w:t>
      </w:r>
      <w:r w:rsidRPr="00DD5300">
        <w:t>vaistinio preparato pavadinimą ir serijos numerį.</w:t>
      </w:r>
    </w:p>
    <w:p w14:paraId="3715FF19" w14:textId="77777777" w:rsidR="009415C2" w:rsidRPr="00DD5300" w:rsidRDefault="009415C2" w:rsidP="00DD5300">
      <w:pPr>
        <w:pStyle w:val="BodyText"/>
        <w:ind w:right="143"/>
        <w:rPr>
          <w:u w:val="single"/>
        </w:rPr>
      </w:pPr>
    </w:p>
    <w:p w14:paraId="61E832B4" w14:textId="77777777" w:rsidR="0074150E" w:rsidRPr="00DD5300" w:rsidRDefault="00500F5D" w:rsidP="00DD5300">
      <w:pPr>
        <w:pStyle w:val="BodyText"/>
        <w:ind w:right="143"/>
        <w:rPr>
          <w:u w:val="single"/>
        </w:rPr>
      </w:pPr>
      <w:r w:rsidRPr="00DD5300">
        <w:rPr>
          <w:u w:val="single"/>
        </w:rPr>
        <w:t>Praskiedimo</w:t>
      </w:r>
      <w:r w:rsidRPr="00DD5300">
        <w:rPr>
          <w:spacing w:val="-11"/>
          <w:u w:val="single"/>
        </w:rPr>
        <w:t xml:space="preserve"> </w:t>
      </w:r>
      <w:r w:rsidRPr="00DD5300">
        <w:rPr>
          <w:spacing w:val="-2"/>
          <w:u w:val="single"/>
        </w:rPr>
        <w:t>instrukcija</w:t>
      </w:r>
      <w:r w:rsidR="00F74E80" w:rsidRPr="00DD5300">
        <w:rPr>
          <w:spacing w:val="-2"/>
          <w:u w:val="single"/>
        </w:rPr>
        <w:t>:</w:t>
      </w:r>
    </w:p>
    <w:p w14:paraId="23EE0E51" w14:textId="77777777" w:rsidR="0074150E" w:rsidRPr="00DD5300" w:rsidRDefault="0074150E" w:rsidP="00DD5300">
      <w:pPr>
        <w:pStyle w:val="BodyText"/>
        <w:ind w:right="143"/>
      </w:pPr>
    </w:p>
    <w:p w14:paraId="7EA7F49E" w14:textId="77777777" w:rsidR="0074150E" w:rsidRPr="00DD5300" w:rsidRDefault="009D43CD" w:rsidP="00DD5300">
      <w:pPr>
        <w:pStyle w:val="BodyText"/>
        <w:ind w:right="143"/>
      </w:pPr>
      <w:r w:rsidRPr="00DD5300">
        <w:t>Yesintek</w:t>
      </w:r>
      <w:r w:rsidR="00AD0119" w:rsidRPr="00DD5300">
        <w:rPr>
          <w:spacing w:val="-4"/>
        </w:rPr>
        <w:t xml:space="preserve"> </w:t>
      </w:r>
      <w:r w:rsidR="00AD0119" w:rsidRPr="00DD5300">
        <w:t>koncentratas</w:t>
      </w:r>
      <w:r w:rsidR="00AD0119" w:rsidRPr="00DD5300">
        <w:rPr>
          <w:spacing w:val="-4"/>
        </w:rPr>
        <w:t xml:space="preserve"> </w:t>
      </w:r>
      <w:r w:rsidR="00AD0119" w:rsidRPr="00DD5300">
        <w:t>infuziniam</w:t>
      </w:r>
      <w:r w:rsidR="00AD0119" w:rsidRPr="00DD5300">
        <w:rPr>
          <w:spacing w:val="-4"/>
        </w:rPr>
        <w:t xml:space="preserve"> </w:t>
      </w:r>
      <w:r w:rsidR="00AD0119" w:rsidRPr="00DD5300">
        <w:t>tirpalui</w:t>
      </w:r>
      <w:r w:rsidR="00AD0119" w:rsidRPr="00DD5300">
        <w:rPr>
          <w:spacing w:val="-4"/>
        </w:rPr>
        <w:t xml:space="preserve"> </w:t>
      </w:r>
      <w:r w:rsidR="00AD0119" w:rsidRPr="00DD5300">
        <w:t>turi</w:t>
      </w:r>
      <w:r w:rsidR="00AD0119" w:rsidRPr="00DD5300">
        <w:rPr>
          <w:spacing w:val="-4"/>
        </w:rPr>
        <w:t xml:space="preserve"> </w:t>
      </w:r>
      <w:r w:rsidR="00AD0119" w:rsidRPr="00DD5300">
        <w:t>būti</w:t>
      </w:r>
      <w:r w:rsidR="00AD0119" w:rsidRPr="00DD5300">
        <w:rPr>
          <w:spacing w:val="-4"/>
        </w:rPr>
        <w:t xml:space="preserve"> </w:t>
      </w:r>
      <w:r w:rsidR="00AD0119" w:rsidRPr="00DD5300">
        <w:t>skiedžiamas,</w:t>
      </w:r>
      <w:r w:rsidR="00AD0119" w:rsidRPr="00DD5300">
        <w:rPr>
          <w:spacing w:val="-4"/>
        </w:rPr>
        <w:t xml:space="preserve"> </w:t>
      </w:r>
      <w:r w:rsidR="00AD0119" w:rsidRPr="00DD5300">
        <w:t>ruošiamas</w:t>
      </w:r>
      <w:r w:rsidR="00AD0119" w:rsidRPr="00DD5300">
        <w:rPr>
          <w:spacing w:val="-4"/>
        </w:rPr>
        <w:t xml:space="preserve"> </w:t>
      </w:r>
      <w:r w:rsidR="00AD0119" w:rsidRPr="00DD5300">
        <w:t>ir</w:t>
      </w:r>
      <w:r w:rsidR="00AD0119" w:rsidRPr="00DD5300">
        <w:rPr>
          <w:spacing w:val="-4"/>
        </w:rPr>
        <w:t xml:space="preserve"> </w:t>
      </w:r>
      <w:r w:rsidR="00AD0119" w:rsidRPr="00DD5300">
        <w:t>leidžiamas</w:t>
      </w:r>
      <w:r w:rsidR="00AD0119" w:rsidRPr="00DD5300">
        <w:rPr>
          <w:spacing w:val="-4"/>
        </w:rPr>
        <w:t xml:space="preserve"> </w:t>
      </w:r>
      <w:r w:rsidR="00AD0119" w:rsidRPr="00DD5300">
        <w:t>sveikatos priežiūros specialistų, laikantis aseptinių sąlygų.</w:t>
      </w:r>
    </w:p>
    <w:p w14:paraId="0C603E46" w14:textId="77777777" w:rsidR="0074150E" w:rsidRPr="00DD5300" w:rsidRDefault="0074150E" w:rsidP="006973E6">
      <w:pPr>
        <w:pStyle w:val="BodyText"/>
        <w:ind w:left="567" w:right="143" w:hanging="567"/>
      </w:pPr>
    </w:p>
    <w:p w14:paraId="6341B40E" w14:textId="77777777" w:rsidR="0074150E" w:rsidRPr="00DD5300" w:rsidRDefault="009D43CD" w:rsidP="009D766A">
      <w:pPr>
        <w:pStyle w:val="ListParagraph"/>
        <w:numPr>
          <w:ilvl w:val="0"/>
          <w:numId w:val="11"/>
        </w:numPr>
        <w:tabs>
          <w:tab w:val="left" w:pos="567"/>
        </w:tabs>
        <w:ind w:left="567" w:right="143"/>
        <w:jc w:val="both"/>
      </w:pPr>
      <w:r w:rsidRPr="00DD5300">
        <w:t>Yesintek</w:t>
      </w:r>
      <w:r w:rsidR="00AD0119" w:rsidRPr="00DD5300">
        <w:rPr>
          <w:spacing w:val="-9"/>
        </w:rPr>
        <w:t xml:space="preserve"> </w:t>
      </w:r>
      <w:r w:rsidR="00AD0119" w:rsidRPr="00DD5300">
        <w:t>dozę</w:t>
      </w:r>
      <w:r w:rsidR="00AD0119" w:rsidRPr="00DD5300">
        <w:rPr>
          <w:spacing w:val="-6"/>
        </w:rPr>
        <w:t xml:space="preserve"> </w:t>
      </w:r>
      <w:r w:rsidR="00AD0119" w:rsidRPr="00DD5300">
        <w:t>ir</w:t>
      </w:r>
      <w:r w:rsidR="00AD0119" w:rsidRPr="00DD5300">
        <w:rPr>
          <w:spacing w:val="-7"/>
        </w:rPr>
        <w:t xml:space="preserve"> </w:t>
      </w:r>
      <w:r w:rsidR="00AD0119" w:rsidRPr="00DD5300">
        <w:t>flakonų</w:t>
      </w:r>
      <w:r w:rsidR="00AD0119" w:rsidRPr="00DD5300">
        <w:rPr>
          <w:spacing w:val="-6"/>
        </w:rPr>
        <w:t xml:space="preserve"> </w:t>
      </w:r>
      <w:r w:rsidR="00AD0119" w:rsidRPr="00DD5300">
        <w:t>skaičių</w:t>
      </w:r>
      <w:r w:rsidR="00AD0119" w:rsidRPr="00DD5300">
        <w:rPr>
          <w:spacing w:val="-7"/>
        </w:rPr>
        <w:t xml:space="preserve"> </w:t>
      </w:r>
      <w:r w:rsidR="00AD0119" w:rsidRPr="00DD5300">
        <w:t>reikia</w:t>
      </w:r>
      <w:r w:rsidR="00AD0119" w:rsidRPr="00DD5300">
        <w:rPr>
          <w:spacing w:val="-6"/>
        </w:rPr>
        <w:t xml:space="preserve"> </w:t>
      </w:r>
      <w:r w:rsidR="00AD0119" w:rsidRPr="00DD5300">
        <w:t>apskaičiuoti</w:t>
      </w:r>
      <w:r w:rsidR="00AD0119" w:rsidRPr="00DD5300">
        <w:rPr>
          <w:spacing w:val="-7"/>
        </w:rPr>
        <w:t xml:space="preserve"> </w:t>
      </w:r>
      <w:r w:rsidR="00AD0119" w:rsidRPr="00DD5300">
        <w:t>pagal</w:t>
      </w:r>
      <w:r w:rsidR="00AD0119" w:rsidRPr="00DD5300">
        <w:rPr>
          <w:spacing w:val="-6"/>
        </w:rPr>
        <w:t xml:space="preserve"> </w:t>
      </w:r>
      <w:r w:rsidR="00AD0119" w:rsidRPr="00DD5300">
        <w:t>paciento</w:t>
      </w:r>
      <w:r w:rsidR="00AD0119" w:rsidRPr="00DD5300">
        <w:rPr>
          <w:spacing w:val="-6"/>
        </w:rPr>
        <w:t xml:space="preserve"> </w:t>
      </w:r>
      <w:r w:rsidR="00AD0119" w:rsidRPr="00DD5300">
        <w:rPr>
          <w:spacing w:val="-2"/>
        </w:rPr>
        <w:t>svorį</w:t>
      </w:r>
    </w:p>
    <w:p w14:paraId="6AA578DD" w14:textId="77777777" w:rsidR="0074150E" w:rsidRPr="00DD5300" w:rsidRDefault="00500F5D" w:rsidP="006973E6">
      <w:pPr>
        <w:pStyle w:val="BodyText"/>
        <w:tabs>
          <w:tab w:val="left" w:pos="567"/>
        </w:tabs>
        <w:ind w:left="567" w:right="143"/>
        <w:jc w:val="both"/>
      </w:pPr>
      <w:r w:rsidRPr="00DD5300">
        <w:t>(žr.</w:t>
      </w:r>
      <w:r w:rsidRPr="00DD5300">
        <w:rPr>
          <w:spacing w:val="-6"/>
        </w:rPr>
        <w:t xml:space="preserve"> </w:t>
      </w:r>
      <w:r w:rsidRPr="00DD5300">
        <w:t>3</w:t>
      </w:r>
      <w:r w:rsidRPr="00DD5300">
        <w:rPr>
          <w:spacing w:val="-3"/>
        </w:rPr>
        <w:t xml:space="preserve"> </w:t>
      </w:r>
      <w:r w:rsidRPr="00DD5300">
        <w:t>skyrių</w:t>
      </w:r>
      <w:r w:rsidRPr="00DD5300">
        <w:rPr>
          <w:spacing w:val="-4"/>
        </w:rPr>
        <w:t xml:space="preserve"> </w:t>
      </w:r>
      <w:r w:rsidRPr="00DD5300">
        <w:t>1</w:t>
      </w:r>
      <w:r w:rsidRPr="00DD5300">
        <w:rPr>
          <w:spacing w:val="-3"/>
        </w:rPr>
        <w:t xml:space="preserve"> </w:t>
      </w:r>
      <w:r w:rsidRPr="00DD5300">
        <w:t>lentelę).</w:t>
      </w:r>
      <w:r w:rsidRPr="00DD5300">
        <w:rPr>
          <w:spacing w:val="-4"/>
        </w:rPr>
        <w:t xml:space="preserve"> </w:t>
      </w:r>
      <w:r w:rsidRPr="00DD5300">
        <w:t>Kiekviename</w:t>
      </w:r>
      <w:r w:rsidRPr="00DD5300">
        <w:rPr>
          <w:spacing w:val="-4"/>
        </w:rPr>
        <w:t xml:space="preserve"> </w:t>
      </w:r>
      <w:r w:rsidRPr="00DD5300">
        <w:t>26</w:t>
      </w:r>
      <w:r w:rsidRPr="00DD5300">
        <w:rPr>
          <w:spacing w:val="-5"/>
        </w:rPr>
        <w:t xml:space="preserve"> </w:t>
      </w:r>
      <w:r w:rsidRPr="00DD5300">
        <w:t>ml</w:t>
      </w:r>
      <w:r w:rsidRPr="00DD5300">
        <w:rPr>
          <w:spacing w:val="-5"/>
        </w:rPr>
        <w:t xml:space="preserve"> </w:t>
      </w:r>
      <w:r w:rsidR="009D43CD" w:rsidRPr="00DD5300">
        <w:t>Yesintek</w:t>
      </w:r>
      <w:r w:rsidRPr="00DD5300">
        <w:rPr>
          <w:spacing w:val="-4"/>
        </w:rPr>
        <w:t xml:space="preserve"> </w:t>
      </w:r>
      <w:r w:rsidRPr="00DD5300">
        <w:t>flakone</w:t>
      </w:r>
      <w:r w:rsidRPr="00DD5300">
        <w:rPr>
          <w:spacing w:val="-5"/>
        </w:rPr>
        <w:t xml:space="preserve"> </w:t>
      </w:r>
      <w:r w:rsidRPr="00DD5300">
        <w:t>yra</w:t>
      </w:r>
      <w:r w:rsidRPr="00DD5300">
        <w:rPr>
          <w:spacing w:val="-4"/>
        </w:rPr>
        <w:t xml:space="preserve"> </w:t>
      </w:r>
      <w:r w:rsidRPr="00DD5300">
        <w:t>130</w:t>
      </w:r>
      <w:r w:rsidRPr="00DD5300">
        <w:rPr>
          <w:spacing w:val="-4"/>
        </w:rPr>
        <w:t xml:space="preserve"> </w:t>
      </w:r>
      <w:r w:rsidRPr="00DD5300">
        <w:t>mg</w:t>
      </w:r>
      <w:r w:rsidRPr="00DD5300">
        <w:rPr>
          <w:spacing w:val="-4"/>
        </w:rPr>
        <w:t xml:space="preserve"> </w:t>
      </w:r>
      <w:r w:rsidRPr="00DD5300">
        <w:rPr>
          <w:spacing w:val="-2"/>
        </w:rPr>
        <w:t>ustekinumabo.</w:t>
      </w:r>
    </w:p>
    <w:p w14:paraId="691AB92F" w14:textId="7813A853" w:rsidR="0074150E" w:rsidRPr="00DD5300" w:rsidRDefault="00500F5D" w:rsidP="009D766A">
      <w:pPr>
        <w:pStyle w:val="ListParagraph"/>
        <w:numPr>
          <w:ilvl w:val="0"/>
          <w:numId w:val="11"/>
        </w:numPr>
        <w:tabs>
          <w:tab w:val="left" w:pos="567"/>
        </w:tabs>
        <w:ind w:left="567" w:right="143"/>
        <w:jc w:val="both"/>
      </w:pPr>
      <w:r w:rsidRPr="00DD5300">
        <w:t>Iš</w:t>
      </w:r>
      <w:r w:rsidRPr="00DD5300">
        <w:rPr>
          <w:spacing w:val="-1"/>
        </w:rPr>
        <w:t xml:space="preserve"> </w:t>
      </w:r>
      <w:r w:rsidRPr="00DD5300">
        <w:t xml:space="preserve">250 ml infuzinio maišelio ištraukite ir išpilkite tokį 9 mg/ml (0,9 %) </w:t>
      </w:r>
      <w:r w:rsidR="00C77404" w:rsidRPr="00DD5300">
        <w:t xml:space="preserve">natrio chlorido </w:t>
      </w:r>
      <w:r w:rsidRPr="00DD5300">
        <w:t>tirpalo kiekį,</w:t>
      </w:r>
      <w:r w:rsidRPr="00DD5300">
        <w:rPr>
          <w:spacing w:val="-3"/>
        </w:rPr>
        <w:t xml:space="preserve"> </w:t>
      </w:r>
      <w:r w:rsidRPr="00DD5300">
        <w:t>kuris</w:t>
      </w:r>
      <w:r w:rsidRPr="00DD5300">
        <w:rPr>
          <w:spacing w:val="-3"/>
        </w:rPr>
        <w:t xml:space="preserve"> </w:t>
      </w:r>
      <w:r w:rsidRPr="00DD5300">
        <w:t>atitinka</w:t>
      </w:r>
      <w:r w:rsidRPr="00DD5300">
        <w:rPr>
          <w:spacing w:val="-3"/>
        </w:rPr>
        <w:t xml:space="preserve"> </w:t>
      </w:r>
      <w:r w:rsidRPr="00DD5300">
        <w:t>reikiamą</w:t>
      </w:r>
      <w:r w:rsidRPr="00DD5300">
        <w:rPr>
          <w:spacing w:val="-3"/>
        </w:rPr>
        <w:t xml:space="preserve"> </w:t>
      </w:r>
      <w:r w:rsidRPr="00DD5300">
        <w:t>pridėti</w:t>
      </w:r>
      <w:r w:rsidRPr="00DD5300">
        <w:rPr>
          <w:spacing w:val="-3"/>
        </w:rPr>
        <w:t xml:space="preserve"> </w:t>
      </w:r>
      <w:r w:rsidR="009D43CD" w:rsidRPr="00DD5300">
        <w:t>Yesintek</w:t>
      </w:r>
      <w:r w:rsidRPr="00DD5300">
        <w:rPr>
          <w:spacing w:val="-3"/>
        </w:rPr>
        <w:t xml:space="preserve"> </w:t>
      </w:r>
      <w:r w:rsidRPr="00DD5300">
        <w:t>kiekį</w:t>
      </w:r>
      <w:r w:rsidRPr="00DD5300">
        <w:rPr>
          <w:spacing w:val="-3"/>
        </w:rPr>
        <w:t xml:space="preserve"> </w:t>
      </w:r>
      <w:r w:rsidRPr="00DD5300">
        <w:t>(kiekvienam</w:t>
      </w:r>
      <w:r w:rsidRPr="00DD5300">
        <w:rPr>
          <w:spacing w:val="-3"/>
        </w:rPr>
        <w:t xml:space="preserve"> </w:t>
      </w:r>
      <w:r w:rsidR="009D43CD" w:rsidRPr="00DD5300">
        <w:t>Yesintek</w:t>
      </w:r>
      <w:r w:rsidRPr="00DD5300">
        <w:rPr>
          <w:spacing w:val="-3"/>
        </w:rPr>
        <w:t xml:space="preserve"> </w:t>
      </w:r>
      <w:r w:rsidRPr="00DD5300">
        <w:t>flakonui</w:t>
      </w:r>
      <w:r w:rsidRPr="00DD5300">
        <w:rPr>
          <w:spacing w:val="-3"/>
        </w:rPr>
        <w:t xml:space="preserve"> </w:t>
      </w:r>
      <w:r w:rsidRPr="00DD5300">
        <w:t>reikia išpilti 26 ml natrio chlorido, 2 flakonams - išpilkite 52 ml, 3 flakonams - išpilkite 78 ml,</w:t>
      </w:r>
    </w:p>
    <w:p w14:paraId="413F266D" w14:textId="77777777" w:rsidR="0074150E" w:rsidRPr="00DD5300" w:rsidRDefault="00500F5D" w:rsidP="006973E6">
      <w:pPr>
        <w:pStyle w:val="BodyText"/>
        <w:tabs>
          <w:tab w:val="left" w:pos="567"/>
        </w:tabs>
        <w:ind w:left="567" w:right="143"/>
        <w:jc w:val="both"/>
      </w:pPr>
      <w:r w:rsidRPr="00DD5300">
        <w:t>4</w:t>
      </w:r>
      <w:r w:rsidRPr="00DD5300">
        <w:rPr>
          <w:spacing w:val="-4"/>
        </w:rPr>
        <w:t xml:space="preserve"> </w:t>
      </w:r>
      <w:r w:rsidRPr="00DD5300">
        <w:t>flakonams -</w:t>
      </w:r>
      <w:r w:rsidRPr="00DD5300">
        <w:rPr>
          <w:spacing w:val="-5"/>
        </w:rPr>
        <w:t xml:space="preserve"> </w:t>
      </w:r>
      <w:r w:rsidRPr="00DD5300">
        <w:t>išpilkite</w:t>
      </w:r>
      <w:r w:rsidRPr="00DD5300">
        <w:rPr>
          <w:spacing w:val="-2"/>
        </w:rPr>
        <w:t xml:space="preserve"> </w:t>
      </w:r>
      <w:r w:rsidRPr="00DD5300">
        <w:t>104</w:t>
      </w:r>
      <w:r w:rsidRPr="00DD5300">
        <w:rPr>
          <w:spacing w:val="-4"/>
        </w:rPr>
        <w:t xml:space="preserve"> ml).</w:t>
      </w:r>
    </w:p>
    <w:p w14:paraId="2EB20215" w14:textId="77777777" w:rsidR="0074150E" w:rsidRPr="00DD5300" w:rsidRDefault="00500F5D" w:rsidP="009D766A">
      <w:pPr>
        <w:pStyle w:val="ListParagraph"/>
        <w:numPr>
          <w:ilvl w:val="0"/>
          <w:numId w:val="11"/>
        </w:numPr>
        <w:tabs>
          <w:tab w:val="left" w:pos="567"/>
        </w:tabs>
        <w:ind w:left="567" w:right="143"/>
      </w:pPr>
      <w:r w:rsidRPr="00DD5300">
        <w:t>Iš</w:t>
      </w:r>
      <w:r w:rsidRPr="00DD5300">
        <w:rPr>
          <w:spacing w:val="-2"/>
        </w:rPr>
        <w:t xml:space="preserve"> </w:t>
      </w:r>
      <w:r w:rsidRPr="00DD5300">
        <w:t>kiekvieno</w:t>
      </w:r>
      <w:r w:rsidRPr="00DD5300">
        <w:rPr>
          <w:spacing w:val="-2"/>
        </w:rPr>
        <w:t xml:space="preserve"> </w:t>
      </w:r>
      <w:r w:rsidRPr="00DD5300">
        <w:t>flakono</w:t>
      </w:r>
      <w:r w:rsidRPr="00DD5300">
        <w:rPr>
          <w:spacing w:val="-2"/>
        </w:rPr>
        <w:t xml:space="preserve"> </w:t>
      </w:r>
      <w:r w:rsidRPr="00DD5300">
        <w:t>reikia</w:t>
      </w:r>
      <w:r w:rsidRPr="00DD5300">
        <w:rPr>
          <w:spacing w:val="-2"/>
        </w:rPr>
        <w:t xml:space="preserve"> </w:t>
      </w:r>
      <w:r w:rsidRPr="00DD5300">
        <w:t>ištraukti</w:t>
      </w:r>
      <w:r w:rsidRPr="00DD5300">
        <w:rPr>
          <w:spacing w:val="-2"/>
        </w:rPr>
        <w:t xml:space="preserve"> </w:t>
      </w:r>
      <w:r w:rsidRPr="00DD5300">
        <w:t>26</w:t>
      </w:r>
      <w:r w:rsidRPr="00DD5300">
        <w:rPr>
          <w:spacing w:val="-2"/>
        </w:rPr>
        <w:t xml:space="preserve"> </w:t>
      </w:r>
      <w:r w:rsidRPr="00DD5300">
        <w:t>ml</w:t>
      </w:r>
      <w:r w:rsidRPr="00DD5300">
        <w:rPr>
          <w:spacing w:val="-2"/>
        </w:rPr>
        <w:t xml:space="preserve"> </w:t>
      </w:r>
      <w:r w:rsidR="009D43CD" w:rsidRPr="00DD5300">
        <w:t>Yesintek</w:t>
      </w:r>
      <w:r w:rsidRPr="00DD5300">
        <w:rPr>
          <w:spacing w:val="-2"/>
        </w:rPr>
        <w:t xml:space="preserve"> </w:t>
      </w:r>
      <w:r w:rsidRPr="00DD5300">
        <w:t>ir</w:t>
      </w:r>
      <w:r w:rsidRPr="00DD5300">
        <w:rPr>
          <w:spacing w:val="-2"/>
        </w:rPr>
        <w:t xml:space="preserve"> </w:t>
      </w:r>
      <w:r w:rsidRPr="00DD5300">
        <w:t>pridėti</w:t>
      </w:r>
      <w:r w:rsidRPr="00DD5300">
        <w:rPr>
          <w:spacing w:val="-2"/>
        </w:rPr>
        <w:t xml:space="preserve"> </w:t>
      </w:r>
      <w:r w:rsidRPr="00DD5300">
        <w:t>į</w:t>
      </w:r>
      <w:r w:rsidRPr="00DD5300">
        <w:rPr>
          <w:spacing w:val="-2"/>
        </w:rPr>
        <w:t xml:space="preserve"> </w:t>
      </w:r>
      <w:r w:rsidRPr="00DD5300">
        <w:t>250</w:t>
      </w:r>
      <w:r w:rsidRPr="00DD5300">
        <w:rPr>
          <w:spacing w:val="-4"/>
        </w:rPr>
        <w:t xml:space="preserve"> </w:t>
      </w:r>
      <w:r w:rsidRPr="00DD5300">
        <w:t>ml</w:t>
      </w:r>
      <w:r w:rsidRPr="00DD5300">
        <w:rPr>
          <w:spacing w:val="-2"/>
        </w:rPr>
        <w:t xml:space="preserve"> </w:t>
      </w:r>
      <w:r w:rsidRPr="00DD5300">
        <w:t>infuzinį</w:t>
      </w:r>
      <w:r w:rsidRPr="00DD5300">
        <w:rPr>
          <w:spacing w:val="-2"/>
        </w:rPr>
        <w:t xml:space="preserve"> </w:t>
      </w:r>
      <w:r w:rsidRPr="00DD5300">
        <w:t>maišelį. Galutinis kiekis infuzijos maišelyje turi būti 250 ml. Švelniai sumaišyti.</w:t>
      </w:r>
    </w:p>
    <w:p w14:paraId="7E06BB56" w14:textId="77777777" w:rsidR="0074150E" w:rsidRPr="00DD5300" w:rsidRDefault="00500F5D" w:rsidP="009D766A">
      <w:pPr>
        <w:pStyle w:val="ListParagraph"/>
        <w:numPr>
          <w:ilvl w:val="0"/>
          <w:numId w:val="11"/>
        </w:numPr>
        <w:tabs>
          <w:tab w:val="left" w:pos="567"/>
        </w:tabs>
        <w:ind w:left="567" w:right="143"/>
      </w:pPr>
      <w:r w:rsidRPr="00DD5300">
        <w:t>Praskiestą</w:t>
      </w:r>
      <w:r w:rsidRPr="00DD5300">
        <w:rPr>
          <w:spacing w:val="-3"/>
        </w:rPr>
        <w:t xml:space="preserve"> </w:t>
      </w:r>
      <w:r w:rsidRPr="00DD5300">
        <w:t>tirpalą</w:t>
      </w:r>
      <w:r w:rsidRPr="00DD5300">
        <w:rPr>
          <w:spacing w:val="-3"/>
        </w:rPr>
        <w:t xml:space="preserve"> </w:t>
      </w:r>
      <w:r w:rsidRPr="00DD5300">
        <w:t>prieš</w:t>
      </w:r>
      <w:r w:rsidRPr="00DD5300">
        <w:rPr>
          <w:spacing w:val="-3"/>
        </w:rPr>
        <w:t xml:space="preserve"> </w:t>
      </w:r>
      <w:r w:rsidRPr="00DD5300">
        <w:t>vartojimą</w:t>
      </w:r>
      <w:r w:rsidRPr="00DD5300">
        <w:rPr>
          <w:spacing w:val="-3"/>
        </w:rPr>
        <w:t xml:space="preserve"> </w:t>
      </w:r>
      <w:r w:rsidRPr="00DD5300">
        <w:t>apžiūrėti.</w:t>
      </w:r>
      <w:r w:rsidRPr="00DD5300">
        <w:rPr>
          <w:spacing w:val="-3"/>
        </w:rPr>
        <w:t xml:space="preserve"> </w:t>
      </w:r>
      <w:r w:rsidRPr="00DD5300">
        <w:t>Nevartoti,</w:t>
      </w:r>
      <w:r w:rsidRPr="00DD5300">
        <w:rPr>
          <w:spacing w:val="-3"/>
        </w:rPr>
        <w:t xml:space="preserve"> </w:t>
      </w:r>
      <w:r w:rsidRPr="00DD5300">
        <w:t>jeigu</w:t>
      </w:r>
      <w:r w:rsidRPr="00DD5300">
        <w:rPr>
          <w:spacing w:val="-3"/>
        </w:rPr>
        <w:t xml:space="preserve"> </w:t>
      </w:r>
      <w:r w:rsidRPr="00DD5300">
        <w:t>yra</w:t>
      </w:r>
      <w:r w:rsidRPr="00DD5300">
        <w:rPr>
          <w:spacing w:val="-3"/>
        </w:rPr>
        <w:t xml:space="preserve"> </w:t>
      </w:r>
      <w:r w:rsidRPr="00DD5300">
        <w:t>nepermatomų</w:t>
      </w:r>
      <w:r w:rsidRPr="00DD5300">
        <w:rPr>
          <w:spacing w:val="-3"/>
        </w:rPr>
        <w:t xml:space="preserve"> </w:t>
      </w:r>
      <w:r w:rsidRPr="00DD5300">
        <w:t>dalelių,</w:t>
      </w:r>
      <w:r w:rsidRPr="00DD5300">
        <w:rPr>
          <w:spacing w:val="-3"/>
        </w:rPr>
        <w:t xml:space="preserve"> </w:t>
      </w:r>
      <w:r w:rsidRPr="00DD5300">
        <w:t>pakitusi spalva arba yra svetimkūnių.</w:t>
      </w:r>
    </w:p>
    <w:p w14:paraId="634DDF08" w14:textId="77777777" w:rsidR="0074150E" w:rsidRPr="00DD5300" w:rsidRDefault="00500F5D" w:rsidP="009D766A">
      <w:pPr>
        <w:pStyle w:val="ListParagraph"/>
        <w:numPr>
          <w:ilvl w:val="0"/>
          <w:numId w:val="11"/>
        </w:numPr>
        <w:tabs>
          <w:tab w:val="left" w:pos="567"/>
        </w:tabs>
        <w:ind w:left="567" w:right="143"/>
      </w:pPr>
      <w:r w:rsidRPr="00DD5300">
        <w:t>Praskiestą</w:t>
      </w:r>
      <w:r w:rsidRPr="00DD5300">
        <w:rPr>
          <w:spacing w:val="-3"/>
        </w:rPr>
        <w:t xml:space="preserve"> </w:t>
      </w:r>
      <w:r w:rsidRPr="00DD5300">
        <w:t>tirpalą</w:t>
      </w:r>
      <w:r w:rsidRPr="00DD5300">
        <w:rPr>
          <w:spacing w:val="-3"/>
        </w:rPr>
        <w:t xml:space="preserve"> </w:t>
      </w:r>
      <w:r w:rsidRPr="00DD5300">
        <w:t>infuzuoti</w:t>
      </w:r>
      <w:r w:rsidRPr="00DD5300">
        <w:rPr>
          <w:spacing w:val="-3"/>
        </w:rPr>
        <w:t xml:space="preserve"> </w:t>
      </w:r>
      <w:r w:rsidRPr="00DD5300">
        <w:t>ne</w:t>
      </w:r>
      <w:r w:rsidRPr="00DD5300">
        <w:rPr>
          <w:spacing w:val="-3"/>
        </w:rPr>
        <w:t xml:space="preserve"> </w:t>
      </w:r>
      <w:r w:rsidRPr="00DD5300">
        <w:t>trumpiau</w:t>
      </w:r>
      <w:r w:rsidRPr="00DD5300">
        <w:rPr>
          <w:spacing w:val="-3"/>
        </w:rPr>
        <w:t xml:space="preserve"> </w:t>
      </w:r>
      <w:r w:rsidRPr="00DD5300">
        <w:t>kaip</w:t>
      </w:r>
      <w:r w:rsidRPr="00DD5300">
        <w:rPr>
          <w:spacing w:val="-3"/>
        </w:rPr>
        <w:t xml:space="preserve"> </w:t>
      </w:r>
      <w:r w:rsidRPr="00DD5300">
        <w:t>per</w:t>
      </w:r>
      <w:r w:rsidRPr="00DD5300">
        <w:rPr>
          <w:spacing w:val="-3"/>
        </w:rPr>
        <w:t xml:space="preserve"> </w:t>
      </w:r>
      <w:r w:rsidRPr="00DD5300">
        <w:t>vieną</w:t>
      </w:r>
      <w:r w:rsidRPr="00DD5300">
        <w:rPr>
          <w:spacing w:val="-3"/>
        </w:rPr>
        <w:t xml:space="preserve"> </w:t>
      </w:r>
      <w:r w:rsidRPr="00DD5300">
        <w:t>valandą.</w:t>
      </w:r>
      <w:r w:rsidRPr="00DD5300">
        <w:rPr>
          <w:spacing w:val="-3"/>
        </w:rPr>
        <w:t xml:space="preserve"> </w:t>
      </w:r>
      <w:r w:rsidRPr="00DD5300">
        <w:t>Praskiedus,</w:t>
      </w:r>
      <w:r w:rsidRPr="00DD5300">
        <w:rPr>
          <w:spacing w:val="-3"/>
        </w:rPr>
        <w:t xml:space="preserve"> </w:t>
      </w:r>
      <w:r w:rsidRPr="00DD5300">
        <w:t>infuzinis</w:t>
      </w:r>
      <w:r w:rsidRPr="00DD5300">
        <w:rPr>
          <w:spacing w:val="-3"/>
        </w:rPr>
        <w:t xml:space="preserve"> </w:t>
      </w:r>
      <w:r w:rsidRPr="00DD5300">
        <w:t xml:space="preserve">tirpalas turi būti suvartotas per </w:t>
      </w:r>
      <w:r w:rsidR="0048467F" w:rsidRPr="00DD5300">
        <w:t>12</w:t>
      </w:r>
      <w:r w:rsidRPr="00DD5300">
        <w:t xml:space="preserve"> valand</w:t>
      </w:r>
      <w:r w:rsidR="0048467F" w:rsidRPr="00DD5300">
        <w:t>ų</w:t>
      </w:r>
      <w:r w:rsidRPr="00DD5300">
        <w:t xml:space="preserve"> po praskiedimo infuziniame maišelyje.</w:t>
      </w:r>
    </w:p>
    <w:p w14:paraId="3D721B6F" w14:textId="77777777" w:rsidR="0074150E" w:rsidRPr="00DD5300" w:rsidRDefault="00500F5D" w:rsidP="009D766A">
      <w:pPr>
        <w:pStyle w:val="ListParagraph"/>
        <w:numPr>
          <w:ilvl w:val="0"/>
          <w:numId w:val="11"/>
        </w:numPr>
        <w:tabs>
          <w:tab w:val="left" w:pos="567"/>
        </w:tabs>
        <w:ind w:left="567" w:right="143"/>
      </w:pPr>
      <w:r w:rsidRPr="00DD5300">
        <w:t>Naudokite</w:t>
      </w:r>
      <w:r w:rsidRPr="00DD5300">
        <w:rPr>
          <w:spacing w:val="-3"/>
        </w:rPr>
        <w:t xml:space="preserve"> </w:t>
      </w:r>
      <w:r w:rsidRPr="00DD5300">
        <w:t>tik</w:t>
      </w:r>
      <w:r w:rsidRPr="00DD5300">
        <w:rPr>
          <w:spacing w:val="-3"/>
        </w:rPr>
        <w:t xml:space="preserve"> </w:t>
      </w:r>
      <w:r w:rsidRPr="00DD5300">
        <w:t>infuzijos</w:t>
      </w:r>
      <w:r w:rsidRPr="00DD5300">
        <w:rPr>
          <w:spacing w:val="-3"/>
        </w:rPr>
        <w:t xml:space="preserve"> </w:t>
      </w:r>
      <w:r w:rsidRPr="00DD5300">
        <w:t>rinkinį</w:t>
      </w:r>
      <w:r w:rsidRPr="00DD5300">
        <w:rPr>
          <w:spacing w:val="-3"/>
        </w:rPr>
        <w:t xml:space="preserve"> </w:t>
      </w:r>
      <w:r w:rsidRPr="00DD5300">
        <w:t>su</w:t>
      </w:r>
      <w:r w:rsidRPr="00DD5300">
        <w:rPr>
          <w:spacing w:val="-3"/>
        </w:rPr>
        <w:t xml:space="preserve"> </w:t>
      </w:r>
      <w:r w:rsidRPr="00DD5300">
        <w:t>steriliu,</w:t>
      </w:r>
      <w:r w:rsidRPr="00DD5300">
        <w:rPr>
          <w:spacing w:val="-3"/>
        </w:rPr>
        <w:t xml:space="preserve"> </w:t>
      </w:r>
      <w:r w:rsidRPr="00DD5300">
        <w:t>nepirogeniniu,</w:t>
      </w:r>
      <w:r w:rsidRPr="00DD5300">
        <w:rPr>
          <w:spacing w:val="-3"/>
        </w:rPr>
        <w:t xml:space="preserve"> </w:t>
      </w:r>
      <w:r w:rsidRPr="00DD5300">
        <w:t>mažai</w:t>
      </w:r>
      <w:r w:rsidRPr="00DD5300">
        <w:rPr>
          <w:spacing w:val="-3"/>
        </w:rPr>
        <w:t xml:space="preserve"> </w:t>
      </w:r>
      <w:r w:rsidRPr="00DD5300">
        <w:t>baltymus</w:t>
      </w:r>
      <w:r w:rsidRPr="00DD5300">
        <w:rPr>
          <w:spacing w:val="-3"/>
        </w:rPr>
        <w:t xml:space="preserve"> </w:t>
      </w:r>
      <w:r w:rsidRPr="00DD5300">
        <w:t>jungiančiu</w:t>
      </w:r>
      <w:r w:rsidRPr="00DD5300">
        <w:rPr>
          <w:spacing w:val="-3"/>
        </w:rPr>
        <w:t xml:space="preserve"> </w:t>
      </w:r>
      <w:r w:rsidRPr="00DD5300">
        <w:t>(porų</w:t>
      </w:r>
      <w:r w:rsidRPr="00DD5300">
        <w:rPr>
          <w:spacing w:val="-3"/>
        </w:rPr>
        <w:t xml:space="preserve"> </w:t>
      </w:r>
      <w:r w:rsidRPr="00DD5300">
        <w:t>dydis 0,2 mikrometro) vidiniu filtru.</w:t>
      </w:r>
    </w:p>
    <w:p w14:paraId="5D934FE2" w14:textId="77777777" w:rsidR="0074150E" w:rsidRPr="00DD5300" w:rsidRDefault="00500F5D" w:rsidP="009D766A">
      <w:pPr>
        <w:pStyle w:val="ListParagraph"/>
        <w:numPr>
          <w:ilvl w:val="0"/>
          <w:numId w:val="11"/>
        </w:numPr>
        <w:tabs>
          <w:tab w:val="left" w:pos="567"/>
        </w:tabs>
        <w:ind w:left="567" w:right="143"/>
      </w:pPr>
      <w:r w:rsidRPr="00DD5300">
        <w:t>Kiekvienas</w:t>
      </w:r>
      <w:r w:rsidRPr="00DD5300">
        <w:rPr>
          <w:spacing w:val="-3"/>
        </w:rPr>
        <w:t xml:space="preserve"> </w:t>
      </w:r>
      <w:r w:rsidRPr="00DD5300">
        <w:t>flakonas</w:t>
      </w:r>
      <w:r w:rsidRPr="00DD5300">
        <w:rPr>
          <w:spacing w:val="-3"/>
        </w:rPr>
        <w:t xml:space="preserve"> </w:t>
      </w:r>
      <w:r w:rsidRPr="00DD5300">
        <w:t>yra</w:t>
      </w:r>
      <w:r w:rsidRPr="00DD5300">
        <w:rPr>
          <w:spacing w:val="-3"/>
        </w:rPr>
        <w:t xml:space="preserve"> </w:t>
      </w:r>
      <w:r w:rsidRPr="00DD5300">
        <w:t>skirtas</w:t>
      </w:r>
      <w:r w:rsidRPr="00DD5300">
        <w:rPr>
          <w:spacing w:val="-3"/>
        </w:rPr>
        <w:t xml:space="preserve"> </w:t>
      </w:r>
      <w:r w:rsidRPr="00DD5300">
        <w:t>tik</w:t>
      </w:r>
      <w:r w:rsidRPr="00DD5300">
        <w:rPr>
          <w:spacing w:val="-3"/>
        </w:rPr>
        <w:t xml:space="preserve"> </w:t>
      </w:r>
      <w:r w:rsidRPr="00DD5300">
        <w:t>vienkartiniam</w:t>
      </w:r>
      <w:r w:rsidRPr="00DD5300">
        <w:rPr>
          <w:spacing w:val="-3"/>
        </w:rPr>
        <w:t xml:space="preserve"> </w:t>
      </w:r>
      <w:r w:rsidRPr="00DD5300">
        <w:t>vartojimui</w:t>
      </w:r>
      <w:r w:rsidRPr="00DD5300">
        <w:rPr>
          <w:spacing w:val="-3"/>
        </w:rPr>
        <w:t xml:space="preserve"> </w:t>
      </w:r>
      <w:r w:rsidRPr="00DD5300">
        <w:t>ir</w:t>
      </w:r>
      <w:r w:rsidRPr="00DD5300">
        <w:rPr>
          <w:spacing w:val="-2"/>
        </w:rPr>
        <w:t xml:space="preserve"> </w:t>
      </w:r>
      <w:r w:rsidRPr="00DD5300">
        <w:t>nesuvartotą</w:t>
      </w:r>
      <w:r w:rsidRPr="00DD5300">
        <w:rPr>
          <w:spacing w:val="-3"/>
        </w:rPr>
        <w:t xml:space="preserve"> </w:t>
      </w:r>
      <w:r w:rsidRPr="00DD5300">
        <w:t>vaistinį</w:t>
      </w:r>
      <w:r w:rsidRPr="00DD5300">
        <w:rPr>
          <w:spacing w:val="-3"/>
        </w:rPr>
        <w:t xml:space="preserve"> </w:t>
      </w:r>
      <w:r w:rsidRPr="00DD5300">
        <w:t>preparatą reikia tvarkyti laikantis vietinių reikalavimų.</w:t>
      </w:r>
    </w:p>
    <w:p w14:paraId="776C73C7" w14:textId="77777777" w:rsidR="009415C2" w:rsidRPr="00DD5300" w:rsidRDefault="009415C2" w:rsidP="00DD5300">
      <w:pPr>
        <w:pStyle w:val="BodyText"/>
        <w:ind w:right="143"/>
        <w:rPr>
          <w:spacing w:val="-2"/>
          <w:u w:val="single"/>
        </w:rPr>
      </w:pPr>
    </w:p>
    <w:p w14:paraId="16A2A1F7" w14:textId="77777777" w:rsidR="0074150E" w:rsidRPr="00DD5300" w:rsidRDefault="00500F5D" w:rsidP="00DD5300">
      <w:pPr>
        <w:pStyle w:val="BodyText"/>
        <w:ind w:right="143"/>
      </w:pPr>
      <w:r w:rsidRPr="00DD5300">
        <w:rPr>
          <w:spacing w:val="-2"/>
          <w:u w:val="single"/>
        </w:rPr>
        <w:t>Laikymas</w:t>
      </w:r>
    </w:p>
    <w:p w14:paraId="782C4031" w14:textId="77777777" w:rsidR="0074150E" w:rsidRPr="00DD5300" w:rsidRDefault="00500F5D" w:rsidP="00DD5300">
      <w:pPr>
        <w:pStyle w:val="BodyText"/>
        <w:ind w:right="143"/>
        <w:sectPr w:rsidR="0074150E" w:rsidRPr="00DD5300" w:rsidSect="00DD5300">
          <w:pgSz w:w="11910" w:h="16840" w:code="9"/>
          <w:pgMar w:top="1134" w:right="1418" w:bottom="1134" w:left="1418" w:header="737" w:footer="737" w:gutter="0"/>
          <w:cols w:space="720"/>
        </w:sectPr>
      </w:pPr>
      <w:r w:rsidRPr="00DD5300">
        <w:t>Jei</w:t>
      </w:r>
      <w:r w:rsidRPr="00DD5300">
        <w:rPr>
          <w:spacing w:val="-3"/>
        </w:rPr>
        <w:t xml:space="preserve"> </w:t>
      </w:r>
      <w:r w:rsidRPr="00DD5300">
        <w:t>reikia,</w:t>
      </w:r>
      <w:r w:rsidRPr="00DD5300">
        <w:rPr>
          <w:spacing w:val="-3"/>
        </w:rPr>
        <w:t xml:space="preserve"> </w:t>
      </w:r>
      <w:r w:rsidRPr="00DD5300">
        <w:t>praskiestą</w:t>
      </w:r>
      <w:r w:rsidRPr="00DD5300">
        <w:rPr>
          <w:spacing w:val="-3"/>
        </w:rPr>
        <w:t xml:space="preserve"> </w:t>
      </w:r>
      <w:r w:rsidRPr="00DD5300">
        <w:t>infuzinį</w:t>
      </w:r>
      <w:r w:rsidRPr="00DD5300">
        <w:rPr>
          <w:spacing w:val="-3"/>
        </w:rPr>
        <w:t xml:space="preserve"> </w:t>
      </w:r>
      <w:r w:rsidRPr="00DD5300">
        <w:t>tirpalą</w:t>
      </w:r>
      <w:r w:rsidRPr="00DD5300">
        <w:rPr>
          <w:spacing w:val="-3"/>
        </w:rPr>
        <w:t xml:space="preserve"> </w:t>
      </w:r>
      <w:r w:rsidRPr="00DD5300">
        <w:t>galima</w:t>
      </w:r>
      <w:r w:rsidRPr="00DD5300">
        <w:rPr>
          <w:spacing w:val="-3"/>
        </w:rPr>
        <w:t xml:space="preserve"> </w:t>
      </w:r>
      <w:r w:rsidRPr="00DD5300">
        <w:t>laikyti</w:t>
      </w:r>
      <w:r w:rsidRPr="00DD5300">
        <w:rPr>
          <w:spacing w:val="-3"/>
        </w:rPr>
        <w:t xml:space="preserve"> </w:t>
      </w:r>
      <w:r w:rsidRPr="00DD5300">
        <w:t>kambario</w:t>
      </w:r>
      <w:r w:rsidRPr="00DD5300">
        <w:rPr>
          <w:spacing w:val="-3"/>
        </w:rPr>
        <w:t xml:space="preserve"> </w:t>
      </w:r>
      <w:r w:rsidRPr="00DD5300">
        <w:t>temperatūroje.</w:t>
      </w:r>
      <w:r w:rsidRPr="00DD5300">
        <w:rPr>
          <w:spacing w:val="-3"/>
        </w:rPr>
        <w:t xml:space="preserve"> </w:t>
      </w:r>
      <w:r w:rsidRPr="00DD5300">
        <w:t>Infuziją</w:t>
      </w:r>
      <w:r w:rsidRPr="00DD5300">
        <w:rPr>
          <w:spacing w:val="-3"/>
        </w:rPr>
        <w:t xml:space="preserve"> </w:t>
      </w:r>
      <w:r w:rsidRPr="00DD5300">
        <w:t>reikia</w:t>
      </w:r>
      <w:r w:rsidRPr="00DD5300">
        <w:rPr>
          <w:spacing w:val="-3"/>
        </w:rPr>
        <w:t xml:space="preserve"> </w:t>
      </w:r>
      <w:r w:rsidRPr="00DD5300">
        <w:t>baigti</w:t>
      </w:r>
      <w:r w:rsidRPr="00DD5300">
        <w:rPr>
          <w:spacing w:val="-3"/>
        </w:rPr>
        <w:t xml:space="preserve"> </w:t>
      </w:r>
      <w:r w:rsidRPr="00DD5300">
        <w:t xml:space="preserve">per </w:t>
      </w:r>
      <w:r w:rsidR="00F74E80" w:rsidRPr="00DD5300">
        <w:t>12</w:t>
      </w:r>
      <w:r w:rsidRPr="00DD5300">
        <w:t xml:space="preserve"> valand</w:t>
      </w:r>
      <w:r w:rsidR="0048467F" w:rsidRPr="00DD5300">
        <w:t>ų</w:t>
      </w:r>
      <w:r w:rsidRPr="00DD5300">
        <w:t xml:space="preserve"> po praskiedimo infuziniame maišelyje. Negalima užšaldyti.</w:t>
      </w:r>
      <w:r w:rsidR="00F74E80" w:rsidRPr="00DD5300">
        <w:t xml:space="preserve"> </w:t>
      </w:r>
      <w:bookmarkStart w:id="71" w:name="_Hlk183774510"/>
      <w:r w:rsidR="00780D88" w:rsidRPr="00DD5300">
        <w:t>Praskiedę į šaldytuvą negrąžinkite.</w:t>
      </w:r>
      <w:bookmarkEnd w:id="71"/>
    </w:p>
    <w:p w14:paraId="54A7923C" w14:textId="77777777" w:rsidR="0074150E" w:rsidRPr="00DD5300" w:rsidRDefault="00500F5D" w:rsidP="00DD5300">
      <w:pPr>
        <w:pStyle w:val="Heading2"/>
        <w:ind w:left="0" w:right="143"/>
        <w:jc w:val="center"/>
      </w:pPr>
      <w:r w:rsidRPr="00DD5300">
        <w:lastRenderedPageBreak/>
        <w:t>Pakuotės</w:t>
      </w:r>
      <w:r w:rsidRPr="00DD5300">
        <w:rPr>
          <w:spacing w:val="-9"/>
        </w:rPr>
        <w:t xml:space="preserve"> </w:t>
      </w:r>
      <w:r w:rsidRPr="00DD5300">
        <w:t>lapelis:</w:t>
      </w:r>
      <w:r w:rsidRPr="00DD5300">
        <w:rPr>
          <w:spacing w:val="-9"/>
        </w:rPr>
        <w:t xml:space="preserve"> </w:t>
      </w:r>
      <w:r w:rsidRPr="00DD5300">
        <w:t>informacija</w:t>
      </w:r>
      <w:r w:rsidRPr="00DD5300">
        <w:rPr>
          <w:spacing w:val="-9"/>
        </w:rPr>
        <w:t xml:space="preserve"> </w:t>
      </w:r>
      <w:r w:rsidRPr="00DD5300">
        <w:rPr>
          <w:spacing w:val="-2"/>
        </w:rPr>
        <w:t>vartotojui</w:t>
      </w:r>
    </w:p>
    <w:p w14:paraId="3BA1DA25" w14:textId="77777777" w:rsidR="0074150E" w:rsidRPr="00DD5300" w:rsidRDefault="0074150E" w:rsidP="00DD5300">
      <w:pPr>
        <w:pStyle w:val="BodyText"/>
        <w:ind w:right="143"/>
        <w:rPr>
          <w:b/>
        </w:rPr>
      </w:pPr>
    </w:p>
    <w:p w14:paraId="4B3A88D2" w14:textId="77777777" w:rsidR="0074150E" w:rsidRPr="00DD5300" w:rsidRDefault="009D43CD" w:rsidP="00DD5300">
      <w:pPr>
        <w:ind w:right="143"/>
        <w:jc w:val="center"/>
        <w:rPr>
          <w:b/>
        </w:rPr>
      </w:pPr>
      <w:r w:rsidRPr="00DD5300">
        <w:rPr>
          <w:b/>
        </w:rPr>
        <w:t>Yesintek</w:t>
      </w:r>
      <w:r w:rsidR="00AD0119" w:rsidRPr="00DD5300">
        <w:rPr>
          <w:b/>
          <w:spacing w:val="-7"/>
        </w:rPr>
        <w:t xml:space="preserve"> </w:t>
      </w:r>
      <w:r w:rsidR="00AD0119" w:rsidRPr="00DD5300">
        <w:rPr>
          <w:b/>
        </w:rPr>
        <w:t>45</w:t>
      </w:r>
      <w:r w:rsidR="00AD0119" w:rsidRPr="00DD5300">
        <w:rPr>
          <w:b/>
          <w:spacing w:val="-4"/>
        </w:rPr>
        <w:t xml:space="preserve"> </w:t>
      </w:r>
      <w:r w:rsidR="00AD0119" w:rsidRPr="00DD5300">
        <w:rPr>
          <w:b/>
        </w:rPr>
        <w:t>mg</w:t>
      </w:r>
      <w:r w:rsidR="00AD0119" w:rsidRPr="00DD5300">
        <w:rPr>
          <w:b/>
          <w:spacing w:val="-5"/>
        </w:rPr>
        <w:t xml:space="preserve"> </w:t>
      </w:r>
      <w:r w:rsidR="00AD0119" w:rsidRPr="00DD5300">
        <w:rPr>
          <w:b/>
        </w:rPr>
        <w:t>injekcinis</w:t>
      </w:r>
      <w:r w:rsidR="00AD0119" w:rsidRPr="00DD5300">
        <w:rPr>
          <w:b/>
          <w:spacing w:val="-5"/>
        </w:rPr>
        <w:t xml:space="preserve"> </w:t>
      </w:r>
      <w:r w:rsidR="00AD0119" w:rsidRPr="00DD5300">
        <w:rPr>
          <w:b/>
          <w:spacing w:val="-2"/>
        </w:rPr>
        <w:t>tirpalas</w:t>
      </w:r>
    </w:p>
    <w:p w14:paraId="1F9FAFCA" w14:textId="77777777" w:rsidR="0074150E" w:rsidRPr="00DD5300" w:rsidRDefault="00500F5D" w:rsidP="00DD5300">
      <w:pPr>
        <w:ind w:right="143"/>
        <w:jc w:val="center"/>
      </w:pPr>
      <w:r w:rsidRPr="00DD5300">
        <w:t>ustekinumabas</w:t>
      </w:r>
      <w:r w:rsidRPr="00DD5300">
        <w:rPr>
          <w:spacing w:val="-13"/>
        </w:rPr>
        <w:t xml:space="preserve"> </w:t>
      </w:r>
      <w:r w:rsidRPr="00DD5300">
        <w:rPr>
          <w:spacing w:val="-2"/>
        </w:rPr>
        <w:t>(</w:t>
      </w:r>
      <w:r w:rsidRPr="00DD5300">
        <w:rPr>
          <w:i/>
          <w:spacing w:val="-2"/>
        </w:rPr>
        <w:t>ustekinumabum</w:t>
      </w:r>
      <w:r w:rsidRPr="00DD5300">
        <w:rPr>
          <w:spacing w:val="-2"/>
        </w:rPr>
        <w:t>)</w:t>
      </w:r>
    </w:p>
    <w:p w14:paraId="4C27A782" w14:textId="77777777" w:rsidR="0074150E" w:rsidRPr="00DD5300" w:rsidRDefault="0074150E" w:rsidP="00DD5300">
      <w:pPr>
        <w:pStyle w:val="BodyText"/>
        <w:ind w:right="143"/>
      </w:pPr>
    </w:p>
    <w:p w14:paraId="2851F8E0" w14:textId="77777777" w:rsidR="00F74E80" w:rsidRPr="00DD5300" w:rsidRDefault="002C3B9A" w:rsidP="00DD5300">
      <w:pPr>
        <w:pStyle w:val="Heading2"/>
        <w:ind w:left="0" w:right="143"/>
        <w:rPr>
          <w:b w:val="0"/>
          <w:bCs w:val="0"/>
        </w:rPr>
      </w:pPr>
      <w:r>
        <w:rPr>
          <w:b w:val="0"/>
          <w:noProof/>
          <w:lang w:eastAsia="lt-LT"/>
        </w:rPr>
        <w:pict w14:anchorId="4A59B75A">
          <v:shape id="Picture 1257350075" o:spid="_x0000_i1044" type="#_x0000_t75" style="width:15pt;height:15pt;visibility:visible">
            <v:imagedata r:id="rId20" o:title=""/>
          </v:shape>
        </w:pict>
      </w:r>
      <w:r w:rsidR="0017226A" w:rsidRPr="00DD5300">
        <w:rPr>
          <w:b w:val="0"/>
          <w:bCs w:val="0"/>
        </w:rPr>
        <w:t xml:space="preserve"> Vykdoma papildoma šio vaistinio preparato stebėsena. Tai padės greitai nustatyti naują saugumo informaciją. Galite padėti pranešdami apie bet kokį šalutinį poveikį, kurį galite patirti. Kaip pranešti apie šalutinį poveikį, žr. 4 skyriaus pabaigoje.</w:t>
      </w:r>
    </w:p>
    <w:p w14:paraId="6BC56A43" w14:textId="77777777" w:rsidR="00F74E80" w:rsidRPr="00DD5300" w:rsidRDefault="00F74E80" w:rsidP="00DD5300">
      <w:pPr>
        <w:pStyle w:val="Heading2"/>
        <w:ind w:left="0" w:right="143"/>
      </w:pPr>
    </w:p>
    <w:p w14:paraId="0F8A71B9" w14:textId="77777777" w:rsidR="0074150E" w:rsidRPr="00DD5300" w:rsidRDefault="00500F5D" w:rsidP="00DD5300">
      <w:pPr>
        <w:pStyle w:val="Heading2"/>
        <w:ind w:left="0" w:right="143"/>
      </w:pPr>
      <w:r w:rsidRPr="00DD5300">
        <w:t>Atidžiai</w:t>
      </w:r>
      <w:r w:rsidRPr="00DD5300">
        <w:rPr>
          <w:spacing w:val="-3"/>
        </w:rPr>
        <w:t xml:space="preserve"> </w:t>
      </w:r>
      <w:r w:rsidRPr="00DD5300">
        <w:t>perskaitykite</w:t>
      </w:r>
      <w:r w:rsidRPr="00DD5300">
        <w:rPr>
          <w:spacing w:val="-3"/>
        </w:rPr>
        <w:t xml:space="preserve"> </w:t>
      </w:r>
      <w:r w:rsidRPr="00DD5300">
        <w:t>visą</w:t>
      </w:r>
      <w:r w:rsidRPr="00DD5300">
        <w:rPr>
          <w:spacing w:val="-3"/>
        </w:rPr>
        <w:t xml:space="preserve"> </w:t>
      </w:r>
      <w:r w:rsidRPr="00DD5300">
        <w:t>šį</w:t>
      </w:r>
      <w:r w:rsidRPr="00DD5300">
        <w:rPr>
          <w:spacing w:val="-3"/>
        </w:rPr>
        <w:t xml:space="preserve"> </w:t>
      </w:r>
      <w:r w:rsidRPr="00DD5300">
        <w:t>lapelį,</w:t>
      </w:r>
      <w:r w:rsidRPr="00DD5300">
        <w:rPr>
          <w:spacing w:val="-3"/>
        </w:rPr>
        <w:t xml:space="preserve"> </w:t>
      </w:r>
      <w:r w:rsidRPr="00DD5300">
        <w:t>prieš</w:t>
      </w:r>
      <w:r w:rsidRPr="00DD5300">
        <w:rPr>
          <w:spacing w:val="-3"/>
        </w:rPr>
        <w:t xml:space="preserve"> </w:t>
      </w:r>
      <w:r w:rsidRPr="00DD5300">
        <w:t>pradėdami</w:t>
      </w:r>
      <w:r w:rsidRPr="00DD5300">
        <w:rPr>
          <w:spacing w:val="-3"/>
        </w:rPr>
        <w:t xml:space="preserve"> </w:t>
      </w:r>
      <w:r w:rsidRPr="00DD5300">
        <w:t>vartoti</w:t>
      </w:r>
      <w:r w:rsidRPr="00DD5300">
        <w:rPr>
          <w:spacing w:val="-3"/>
        </w:rPr>
        <w:t xml:space="preserve"> </w:t>
      </w:r>
      <w:r w:rsidRPr="00DD5300">
        <w:t>vaistą,</w:t>
      </w:r>
      <w:r w:rsidRPr="00DD5300">
        <w:rPr>
          <w:spacing w:val="-3"/>
        </w:rPr>
        <w:t xml:space="preserve"> </w:t>
      </w:r>
      <w:r w:rsidRPr="00DD5300">
        <w:t>nes</w:t>
      </w:r>
      <w:r w:rsidRPr="00DD5300">
        <w:rPr>
          <w:spacing w:val="-3"/>
        </w:rPr>
        <w:t xml:space="preserve"> </w:t>
      </w:r>
      <w:r w:rsidRPr="00DD5300">
        <w:t>jame</w:t>
      </w:r>
      <w:r w:rsidRPr="00DD5300">
        <w:rPr>
          <w:spacing w:val="-3"/>
        </w:rPr>
        <w:t xml:space="preserve"> </w:t>
      </w:r>
      <w:r w:rsidRPr="00DD5300">
        <w:t>pateikiama</w:t>
      </w:r>
      <w:r w:rsidRPr="00DD5300">
        <w:rPr>
          <w:spacing w:val="-3"/>
        </w:rPr>
        <w:t xml:space="preserve"> </w:t>
      </w:r>
      <w:r w:rsidRPr="00DD5300">
        <w:t>Jums svarbi informacija.</w:t>
      </w:r>
    </w:p>
    <w:p w14:paraId="4D39708B" w14:textId="77777777" w:rsidR="0074150E" w:rsidRPr="00DD5300" w:rsidRDefault="0074150E" w:rsidP="00DD5300">
      <w:pPr>
        <w:pStyle w:val="BodyText"/>
        <w:ind w:right="143"/>
        <w:rPr>
          <w:b/>
        </w:rPr>
      </w:pPr>
    </w:p>
    <w:p w14:paraId="2F9F5006" w14:textId="77777777" w:rsidR="00836743" w:rsidRPr="00DD5300" w:rsidRDefault="00500F5D" w:rsidP="00DD5300">
      <w:pPr>
        <w:ind w:right="143"/>
        <w:rPr>
          <w:b/>
        </w:rPr>
      </w:pPr>
      <w:r w:rsidRPr="00DD5300">
        <w:rPr>
          <w:b/>
        </w:rPr>
        <w:t>Šis</w:t>
      </w:r>
      <w:r w:rsidRPr="00DD5300">
        <w:rPr>
          <w:b/>
          <w:spacing w:val="-3"/>
        </w:rPr>
        <w:t xml:space="preserve"> </w:t>
      </w:r>
      <w:r w:rsidRPr="00DD5300">
        <w:rPr>
          <w:b/>
        </w:rPr>
        <w:t>pakuotės</w:t>
      </w:r>
      <w:r w:rsidRPr="00DD5300">
        <w:rPr>
          <w:b/>
          <w:spacing w:val="-3"/>
        </w:rPr>
        <w:t xml:space="preserve"> </w:t>
      </w:r>
      <w:r w:rsidRPr="00DD5300">
        <w:rPr>
          <w:b/>
        </w:rPr>
        <w:t>lapelis</w:t>
      </w:r>
      <w:r w:rsidRPr="00DD5300">
        <w:rPr>
          <w:b/>
          <w:spacing w:val="-3"/>
        </w:rPr>
        <w:t xml:space="preserve"> </w:t>
      </w:r>
      <w:r w:rsidRPr="00DD5300">
        <w:rPr>
          <w:b/>
        </w:rPr>
        <w:t>skirtas</w:t>
      </w:r>
      <w:r w:rsidRPr="00DD5300">
        <w:rPr>
          <w:b/>
          <w:spacing w:val="-3"/>
        </w:rPr>
        <w:t xml:space="preserve"> </w:t>
      </w:r>
      <w:r w:rsidRPr="00DD5300">
        <w:rPr>
          <w:b/>
        </w:rPr>
        <w:t>vaistą</w:t>
      </w:r>
      <w:r w:rsidRPr="00DD5300">
        <w:rPr>
          <w:b/>
          <w:spacing w:val="-3"/>
        </w:rPr>
        <w:t xml:space="preserve"> </w:t>
      </w:r>
      <w:r w:rsidRPr="00DD5300">
        <w:rPr>
          <w:b/>
        </w:rPr>
        <w:t>vartojančiam</w:t>
      </w:r>
      <w:r w:rsidRPr="00DD5300">
        <w:rPr>
          <w:b/>
          <w:spacing w:val="-3"/>
        </w:rPr>
        <w:t xml:space="preserve"> </w:t>
      </w:r>
      <w:r w:rsidRPr="00DD5300">
        <w:rPr>
          <w:b/>
        </w:rPr>
        <w:t>asmeniui.</w:t>
      </w:r>
      <w:r w:rsidRPr="00DD5300">
        <w:rPr>
          <w:b/>
          <w:spacing w:val="-3"/>
        </w:rPr>
        <w:t xml:space="preserve"> </w:t>
      </w:r>
      <w:r w:rsidRPr="00DD5300">
        <w:rPr>
          <w:b/>
        </w:rPr>
        <w:t>Prašome</w:t>
      </w:r>
      <w:r w:rsidRPr="00DD5300">
        <w:rPr>
          <w:b/>
          <w:spacing w:val="-3"/>
        </w:rPr>
        <w:t xml:space="preserve"> </w:t>
      </w:r>
      <w:r w:rsidRPr="00DD5300">
        <w:rPr>
          <w:b/>
        </w:rPr>
        <w:t>įdėmiai</w:t>
      </w:r>
      <w:r w:rsidRPr="00DD5300">
        <w:rPr>
          <w:b/>
          <w:spacing w:val="-3"/>
        </w:rPr>
        <w:t xml:space="preserve"> </w:t>
      </w:r>
      <w:r w:rsidRPr="00DD5300">
        <w:rPr>
          <w:b/>
        </w:rPr>
        <w:t>perskaityti</w:t>
      </w:r>
      <w:r w:rsidRPr="00DD5300">
        <w:rPr>
          <w:b/>
          <w:spacing w:val="-3"/>
        </w:rPr>
        <w:t xml:space="preserve"> </w:t>
      </w:r>
      <w:r w:rsidRPr="00DD5300">
        <w:rPr>
          <w:b/>
        </w:rPr>
        <w:t xml:space="preserve">šį pakuotės lapelį, jeigu esate vaiko tėvas ar globėjas, kuris vaikui suleis </w:t>
      </w:r>
      <w:r w:rsidR="009D43CD" w:rsidRPr="00DD5300">
        <w:rPr>
          <w:b/>
        </w:rPr>
        <w:t>Yesintek</w:t>
      </w:r>
      <w:r w:rsidRPr="00DD5300">
        <w:rPr>
          <w:b/>
        </w:rPr>
        <w:t>.</w:t>
      </w:r>
    </w:p>
    <w:p w14:paraId="0DCDD39E" w14:textId="77777777" w:rsidR="0074150E" w:rsidRPr="00DD5300" w:rsidRDefault="00500F5D" w:rsidP="009D766A">
      <w:pPr>
        <w:pStyle w:val="ListParagraph"/>
        <w:numPr>
          <w:ilvl w:val="1"/>
          <w:numId w:val="13"/>
        </w:numPr>
        <w:tabs>
          <w:tab w:val="left" w:pos="567"/>
        </w:tabs>
        <w:ind w:left="567" w:right="143"/>
      </w:pPr>
      <w:r w:rsidRPr="00DD5300">
        <w:t>Neišmeskite</w:t>
      </w:r>
      <w:r w:rsidRPr="001900F6">
        <w:t xml:space="preserve"> </w:t>
      </w:r>
      <w:r w:rsidRPr="00DD5300">
        <w:t>šio</w:t>
      </w:r>
      <w:r w:rsidRPr="001900F6">
        <w:t xml:space="preserve"> </w:t>
      </w:r>
      <w:r w:rsidRPr="00DD5300">
        <w:t>lapelio,</w:t>
      </w:r>
      <w:r w:rsidRPr="001900F6">
        <w:t xml:space="preserve"> </w:t>
      </w:r>
      <w:r w:rsidRPr="00DD5300">
        <w:t>nes</w:t>
      </w:r>
      <w:r w:rsidRPr="001900F6">
        <w:t xml:space="preserve"> </w:t>
      </w:r>
      <w:r w:rsidRPr="00DD5300">
        <w:t>vėl</w:t>
      </w:r>
      <w:r w:rsidRPr="001900F6">
        <w:t xml:space="preserve"> </w:t>
      </w:r>
      <w:r w:rsidRPr="00DD5300">
        <w:t>gali</w:t>
      </w:r>
      <w:r w:rsidRPr="001900F6">
        <w:t xml:space="preserve"> </w:t>
      </w:r>
      <w:r w:rsidRPr="00DD5300">
        <w:t>prireikti</w:t>
      </w:r>
      <w:r w:rsidRPr="001900F6">
        <w:t xml:space="preserve"> </w:t>
      </w:r>
      <w:r w:rsidRPr="00DD5300">
        <w:t>jį</w:t>
      </w:r>
      <w:r w:rsidRPr="001900F6">
        <w:t xml:space="preserve"> perskaityti.</w:t>
      </w:r>
    </w:p>
    <w:p w14:paraId="2C3C1B48" w14:textId="77777777" w:rsidR="0074150E" w:rsidRPr="00DD5300" w:rsidRDefault="00500F5D" w:rsidP="009D766A">
      <w:pPr>
        <w:pStyle w:val="ListParagraph"/>
        <w:numPr>
          <w:ilvl w:val="1"/>
          <w:numId w:val="13"/>
        </w:numPr>
        <w:tabs>
          <w:tab w:val="left" w:pos="567"/>
        </w:tabs>
        <w:ind w:left="567" w:right="143"/>
      </w:pPr>
      <w:r w:rsidRPr="00DD5300">
        <w:t>Jeigu</w:t>
      </w:r>
      <w:r w:rsidRPr="001900F6">
        <w:t xml:space="preserve"> </w:t>
      </w:r>
      <w:r w:rsidRPr="00DD5300">
        <w:t>kiltų</w:t>
      </w:r>
      <w:r w:rsidRPr="001900F6">
        <w:t xml:space="preserve"> </w:t>
      </w:r>
      <w:r w:rsidRPr="00DD5300">
        <w:t>daugiau</w:t>
      </w:r>
      <w:r w:rsidRPr="001900F6">
        <w:t xml:space="preserve"> </w:t>
      </w:r>
      <w:r w:rsidRPr="00DD5300">
        <w:t>klausimų,</w:t>
      </w:r>
      <w:r w:rsidRPr="001900F6">
        <w:t xml:space="preserve"> </w:t>
      </w:r>
      <w:r w:rsidRPr="00DD5300">
        <w:t>kreipkitės</w:t>
      </w:r>
      <w:r w:rsidRPr="001900F6">
        <w:t xml:space="preserve"> </w:t>
      </w:r>
      <w:r w:rsidRPr="00DD5300">
        <w:t>į</w:t>
      </w:r>
      <w:r w:rsidRPr="001900F6">
        <w:t xml:space="preserve"> </w:t>
      </w:r>
      <w:r w:rsidRPr="00DD5300">
        <w:t>gydytoją</w:t>
      </w:r>
      <w:r w:rsidRPr="001900F6">
        <w:t xml:space="preserve"> </w:t>
      </w:r>
      <w:r w:rsidRPr="00DD5300">
        <w:t>arba</w:t>
      </w:r>
      <w:r w:rsidRPr="001900F6">
        <w:t xml:space="preserve"> vaistininką.</w:t>
      </w:r>
    </w:p>
    <w:p w14:paraId="18EF6C8E" w14:textId="77777777" w:rsidR="0074150E" w:rsidRPr="00DD5300" w:rsidRDefault="00500F5D" w:rsidP="009D766A">
      <w:pPr>
        <w:pStyle w:val="ListParagraph"/>
        <w:numPr>
          <w:ilvl w:val="1"/>
          <w:numId w:val="13"/>
        </w:numPr>
        <w:tabs>
          <w:tab w:val="left" w:pos="567"/>
        </w:tabs>
        <w:ind w:left="567" w:right="143"/>
      </w:pPr>
      <w:r w:rsidRPr="00DD5300">
        <w:t>Šis</w:t>
      </w:r>
      <w:r w:rsidRPr="001900F6">
        <w:t xml:space="preserve"> </w:t>
      </w:r>
      <w:r w:rsidRPr="00DD5300">
        <w:t>vaistas</w:t>
      </w:r>
      <w:r w:rsidRPr="001900F6">
        <w:t xml:space="preserve"> </w:t>
      </w:r>
      <w:r w:rsidRPr="00DD5300">
        <w:t>skirtas</w:t>
      </w:r>
      <w:r w:rsidRPr="001900F6">
        <w:t xml:space="preserve"> </w:t>
      </w:r>
      <w:r w:rsidRPr="00DD5300">
        <w:t>tik</w:t>
      </w:r>
      <w:r w:rsidRPr="001900F6">
        <w:t xml:space="preserve"> </w:t>
      </w:r>
      <w:r w:rsidRPr="00DD5300">
        <w:t>Jums,</w:t>
      </w:r>
      <w:r w:rsidRPr="001900F6">
        <w:t xml:space="preserve"> </w:t>
      </w:r>
      <w:r w:rsidRPr="00DD5300">
        <w:t>todėl</w:t>
      </w:r>
      <w:r w:rsidRPr="001900F6">
        <w:t xml:space="preserve"> </w:t>
      </w:r>
      <w:r w:rsidRPr="00DD5300">
        <w:t>kitiems</w:t>
      </w:r>
      <w:r w:rsidRPr="001900F6">
        <w:t xml:space="preserve"> </w:t>
      </w:r>
      <w:r w:rsidRPr="00DD5300">
        <w:t>žmonėms</w:t>
      </w:r>
      <w:r w:rsidRPr="001900F6">
        <w:t xml:space="preserve"> </w:t>
      </w:r>
      <w:r w:rsidRPr="00DD5300">
        <w:t>jo</w:t>
      </w:r>
      <w:r w:rsidRPr="001900F6">
        <w:t xml:space="preserve"> </w:t>
      </w:r>
      <w:r w:rsidRPr="00DD5300">
        <w:t>duoti</w:t>
      </w:r>
      <w:r w:rsidRPr="001900F6">
        <w:t xml:space="preserve"> </w:t>
      </w:r>
      <w:r w:rsidRPr="00DD5300">
        <w:t>negalima.</w:t>
      </w:r>
      <w:r w:rsidRPr="001900F6">
        <w:t xml:space="preserve"> </w:t>
      </w:r>
      <w:r w:rsidRPr="00DD5300">
        <w:t>Vaistas</w:t>
      </w:r>
      <w:r w:rsidRPr="001900F6">
        <w:t xml:space="preserve"> </w:t>
      </w:r>
      <w:r w:rsidRPr="00DD5300">
        <w:t>gali</w:t>
      </w:r>
      <w:r w:rsidRPr="001900F6">
        <w:t xml:space="preserve"> </w:t>
      </w:r>
      <w:r w:rsidRPr="00DD5300">
        <w:t>jiems pakenkti (net tiems, kurių ligos požymiai yra tokie patys kaip Jūsų).</w:t>
      </w:r>
    </w:p>
    <w:p w14:paraId="34243D6E" w14:textId="77777777" w:rsidR="0074150E" w:rsidRPr="00DD5300" w:rsidRDefault="00500F5D" w:rsidP="009D766A">
      <w:pPr>
        <w:pStyle w:val="ListParagraph"/>
        <w:numPr>
          <w:ilvl w:val="1"/>
          <w:numId w:val="13"/>
        </w:numPr>
        <w:tabs>
          <w:tab w:val="left" w:pos="567"/>
        </w:tabs>
        <w:ind w:left="567" w:right="143"/>
      </w:pPr>
      <w:r w:rsidRPr="00DD5300">
        <w:t>Jeigu</w:t>
      </w:r>
      <w:r w:rsidRPr="001900F6">
        <w:t xml:space="preserve"> </w:t>
      </w:r>
      <w:r w:rsidRPr="00DD5300">
        <w:t>pasireiškė</w:t>
      </w:r>
      <w:r w:rsidRPr="00DD5300">
        <w:rPr>
          <w:spacing w:val="-3"/>
        </w:rPr>
        <w:t xml:space="preserve"> </w:t>
      </w:r>
      <w:r w:rsidRPr="00DD5300">
        <w:t>šalutinis</w:t>
      </w:r>
      <w:r w:rsidRPr="00DD5300">
        <w:rPr>
          <w:spacing w:val="-3"/>
        </w:rPr>
        <w:t xml:space="preserve"> </w:t>
      </w:r>
      <w:r w:rsidRPr="00DD5300">
        <w:t>poveikis</w:t>
      </w:r>
      <w:r w:rsidRPr="00DD5300">
        <w:rPr>
          <w:spacing w:val="-3"/>
        </w:rPr>
        <w:t xml:space="preserve"> </w:t>
      </w:r>
      <w:r w:rsidRPr="00DD5300">
        <w:t>(net</w:t>
      </w:r>
      <w:r w:rsidRPr="00DD5300">
        <w:rPr>
          <w:spacing w:val="-3"/>
        </w:rPr>
        <w:t xml:space="preserve"> </w:t>
      </w:r>
      <w:r w:rsidRPr="00DD5300">
        <w:t>jeigu</w:t>
      </w:r>
      <w:r w:rsidRPr="00DD5300">
        <w:rPr>
          <w:spacing w:val="-3"/>
        </w:rPr>
        <w:t xml:space="preserve"> </w:t>
      </w:r>
      <w:r w:rsidRPr="00DD5300">
        <w:t>jis</w:t>
      </w:r>
      <w:r w:rsidRPr="00DD5300">
        <w:rPr>
          <w:spacing w:val="-3"/>
        </w:rPr>
        <w:t xml:space="preserve"> </w:t>
      </w:r>
      <w:r w:rsidRPr="00DD5300">
        <w:t>šiame</w:t>
      </w:r>
      <w:r w:rsidRPr="00DD5300">
        <w:rPr>
          <w:spacing w:val="-3"/>
        </w:rPr>
        <w:t xml:space="preserve"> </w:t>
      </w:r>
      <w:r w:rsidRPr="00DD5300">
        <w:t>lapelyje</w:t>
      </w:r>
      <w:r w:rsidRPr="00DD5300">
        <w:rPr>
          <w:spacing w:val="-3"/>
        </w:rPr>
        <w:t xml:space="preserve"> </w:t>
      </w:r>
      <w:r w:rsidRPr="00DD5300">
        <w:t>nenurodytas),</w:t>
      </w:r>
      <w:r w:rsidRPr="00DD5300">
        <w:rPr>
          <w:spacing w:val="-3"/>
        </w:rPr>
        <w:t xml:space="preserve"> </w:t>
      </w:r>
      <w:r w:rsidRPr="00DD5300">
        <w:t>kreipkitės</w:t>
      </w:r>
      <w:r w:rsidRPr="00DD5300">
        <w:rPr>
          <w:spacing w:val="-3"/>
        </w:rPr>
        <w:t xml:space="preserve"> </w:t>
      </w:r>
      <w:r w:rsidRPr="00DD5300">
        <w:t>į gydytoją arba vaistininką. Žr. 4 skyrių.</w:t>
      </w:r>
    </w:p>
    <w:p w14:paraId="6D55877D" w14:textId="77777777" w:rsidR="00836743" w:rsidRPr="00DD5300" w:rsidRDefault="00836743" w:rsidP="00DD5300">
      <w:pPr>
        <w:pStyle w:val="Heading2"/>
        <w:ind w:left="0" w:right="143"/>
      </w:pPr>
    </w:p>
    <w:p w14:paraId="053BC126" w14:textId="77777777" w:rsidR="0074150E" w:rsidRPr="00DD5300" w:rsidRDefault="00500F5D" w:rsidP="00DD5300">
      <w:pPr>
        <w:pStyle w:val="Heading2"/>
        <w:ind w:left="0" w:right="143"/>
      </w:pPr>
      <w:r w:rsidRPr="00DD5300">
        <w:t>Apie</w:t>
      </w:r>
      <w:r w:rsidRPr="00DD5300">
        <w:rPr>
          <w:spacing w:val="-5"/>
        </w:rPr>
        <w:t xml:space="preserve"> </w:t>
      </w:r>
      <w:r w:rsidRPr="00DD5300">
        <w:t>ką</w:t>
      </w:r>
      <w:r w:rsidRPr="00DD5300">
        <w:rPr>
          <w:spacing w:val="-4"/>
        </w:rPr>
        <w:t xml:space="preserve"> </w:t>
      </w:r>
      <w:r w:rsidRPr="00DD5300">
        <w:t>rašoma</w:t>
      </w:r>
      <w:r w:rsidRPr="00DD5300">
        <w:rPr>
          <w:spacing w:val="-4"/>
        </w:rPr>
        <w:t xml:space="preserve"> </w:t>
      </w:r>
      <w:r w:rsidRPr="00DD5300">
        <w:t>šiame</w:t>
      </w:r>
      <w:r w:rsidRPr="00DD5300">
        <w:rPr>
          <w:spacing w:val="-4"/>
        </w:rPr>
        <w:t xml:space="preserve"> </w:t>
      </w:r>
      <w:r w:rsidRPr="00DD5300">
        <w:rPr>
          <w:spacing w:val="-2"/>
        </w:rPr>
        <w:t>lapelyje?</w:t>
      </w:r>
    </w:p>
    <w:p w14:paraId="606D704C" w14:textId="77777777" w:rsidR="0074150E" w:rsidRPr="00DD5300" w:rsidRDefault="00500F5D" w:rsidP="009D766A">
      <w:pPr>
        <w:pStyle w:val="ListParagraph"/>
        <w:numPr>
          <w:ilvl w:val="0"/>
          <w:numId w:val="10"/>
        </w:numPr>
        <w:tabs>
          <w:tab w:val="left" w:pos="567"/>
        </w:tabs>
        <w:ind w:left="0" w:right="143" w:firstLine="0"/>
      </w:pPr>
      <w:r w:rsidRPr="00DD5300">
        <w:t>Kas</w:t>
      </w:r>
      <w:r w:rsidRPr="00DD5300">
        <w:rPr>
          <w:spacing w:val="-4"/>
        </w:rPr>
        <w:t xml:space="preserve"> </w:t>
      </w:r>
      <w:r w:rsidRPr="00DD5300">
        <w:t>yra</w:t>
      </w:r>
      <w:r w:rsidRPr="00DD5300">
        <w:rPr>
          <w:spacing w:val="-3"/>
        </w:rPr>
        <w:t xml:space="preserve"> </w:t>
      </w:r>
      <w:r w:rsidR="009D43CD" w:rsidRPr="00DD5300">
        <w:t>Yesintek</w:t>
      </w:r>
      <w:r w:rsidRPr="00DD5300">
        <w:rPr>
          <w:spacing w:val="-4"/>
        </w:rPr>
        <w:t xml:space="preserve"> </w:t>
      </w:r>
      <w:r w:rsidRPr="00DD5300">
        <w:t>ir</w:t>
      </w:r>
      <w:r w:rsidRPr="00DD5300">
        <w:rPr>
          <w:spacing w:val="-3"/>
        </w:rPr>
        <w:t xml:space="preserve"> </w:t>
      </w:r>
      <w:r w:rsidRPr="00DD5300">
        <w:t>kam</w:t>
      </w:r>
      <w:r w:rsidRPr="00DD5300">
        <w:rPr>
          <w:spacing w:val="-4"/>
        </w:rPr>
        <w:t xml:space="preserve"> </w:t>
      </w:r>
      <w:r w:rsidRPr="00DD5300">
        <w:t>jis</w:t>
      </w:r>
      <w:r w:rsidRPr="00DD5300">
        <w:rPr>
          <w:spacing w:val="-3"/>
        </w:rPr>
        <w:t xml:space="preserve"> </w:t>
      </w:r>
      <w:r w:rsidRPr="00DD5300">
        <w:rPr>
          <w:spacing w:val="-2"/>
        </w:rPr>
        <w:t>vartojamas</w:t>
      </w:r>
    </w:p>
    <w:p w14:paraId="6179F4DD" w14:textId="77777777" w:rsidR="0074150E" w:rsidRPr="00DD5300" w:rsidRDefault="00500F5D" w:rsidP="009D766A">
      <w:pPr>
        <w:pStyle w:val="ListParagraph"/>
        <w:numPr>
          <w:ilvl w:val="0"/>
          <w:numId w:val="10"/>
        </w:numPr>
        <w:tabs>
          <w:tab w:val="left" w:pos="567"/>
        </w:tabs>
        <w:ind w:left="0" w:right="143" w:firstLine="0"/>
      </w:pPr>
      <w:r w:rsidRPr="00DD5300">
        <w:t>Kas</w:t>
      </w:r>
      <w:r w:rsidRPr="00DD5300">
        <w:rPr>
          <w:spacing w:val="-7"/>
        </w:rPr>
        <w:t xml:space="preserve"> </w:t>
      </w:r>
      <w:r w:rsidRPr="00DD5300">
        <w:t>žinotina</w:t>
      </w:r>
      <w:r w:rsidRPr="00DD5300">
        <w:rPr>
          <w:spacing w:val="-6"/>
        </w:rPr>
        <w:t xml:space="preserve"> </w:t>
      </w:r>
      <w:r w:rsidRPr="00DD5300">
        <w:t>prieš</w:t>
      </w:r>
      <w:r w:rsidRPr="00DD5300">
        <w:rPr>
          <w:spacing w:val="-6"/>
        </w:rPr>
        <w:t xml:space="preserve"> </w:t>
      </w:r>
      <w:r w:rsidRPr="00DD5300">
        <w:t>vartojant</w:t>
      </w:r>
      <w:r w:rsidRPr="00DD5300">
        <w:rPr>
          <w:spacing w:val="-6"/>
        </w:rPr>
        <w:t xml:space="preserve"> </w:t>
      </w:r>
      <w:r w:rsidR="009D43CD" w:rsidRPr="00DD5300">
        <w:rPr>
          <w:spacing w:val="-2"/>
        </w:rPr>
        <w:t>Yesintek</w:t>
      </w:r>
    </w:p>
    <w:p w14:paraId="1EB3B9A6" w14:textId="77777777" w:rsidR="0074150E" w:rsidRPr="00DD5300" w:rsidRDefault="00500F5D" w:rsidP="009D766A">
      <w:pPr>
        <w:pStyle w:val="ListParagraph"/>
        <w:numPr>
          <w:ilvl w:val="0"/>
          <w:numId w:val="10"/>
        </w:numPr>
        <w:tabs>
          <w:tab w:val="left" w:pos="567"/>
        </w:tabs>
        <w:ind w:left="0" w:right="143" w:firstLine="0"/>
      </w:pPr>
      <w:r w:rsidRPr="00DD5300">
        <w:t>Kaip</w:t>
      </w:r>
      <w:r w:rsidRPr="00DD5300">
        <w:rPr>
          <w:spacing w:val="-6"/>
        </w:rPr>
        <w:t xml:space="preserve"> </w:t>
      </w:r>
      <w:r w:rsidRPr="00DD5300">
        <w:t>vartoti</w:t>
      </w:r>
      <w:r w:rsidRPr="00DD5300">
        <w:rPr>
          <w:spacing w:val="-5"/>
        </w:rPr>
        <w:t xml:space="preserve"> </w:t>
      </w:r>
      <w:r w:rsidR="009D43CD" w:rsidRPr="00DD5300">
        <w:rPr>
          <w:spacing w:val="-2"/>
        </w:rPr>
        <w:t>Yesintek</w:t>
      </w:r>
    </w:p>
    <w:p w14:paraId="6FE5D657" w14:textId="77777777" w:rsidR="0074150E" w:rsidRPr="00DD5300" w:rsidRDefault="00500F5D" w:rsidP="009D766A">
      <w:pPr>
        <w:pStyle w:val="ListParagraph"/>
        <w:numPr>
          <w:ilvl w:val="0"/>
          <w:numId w:val="10"/>
        </w:numPr>
        <w:tabs>
          <w:tab w:val="left" w:pos="567"/>
        </w:tabs>
        <w:ind w:left="0" w:right="143" w:firstLine="0"/>
      </w:pPr>
      <w:r w:rsidRPr="00DD5300">
        <w:t>Galimas</w:t>
      </w:r>
      <w:r w:rsidRPr="00DD5300">
        <w:rPr>
          <w:spacing w:val="-8"/>
        </w:rPr>
        <w:t xml:space="preserve"> </w:t>
      </w:r>
      <w:r w:rsidRPr="00DD5300">
        <w:t>šalutinis</w:t>
      </w:r>
      <w:r w:rsidRPr="00DD5300">
        <w:rPr>
          <w:spacing w:val="-8"/>
        </w:rPr>
        <w:t xml:space="preserve"> </w:t>
      </w:r>
      <w:r w:rsidRPr="00DD5300">
        <w:rPr>
          <w:spacing w:val="-2"/>
        </w:rPr>
        <w:t>poveikis</w:t>
      </w:r>
    </w:p>
    <w:p w14:paraId="5F5CBAEB" w14:textId="77777777" w:rsidR="0074150E" w:rsidRPr="00DD5300" w:rsidRDefault="00500F5D" w:rsidP="009D766A">
      <w:pPr>
        <w:pStyle w:val="ListParagraph"/>
        <w:numPr>
          <w:ilvl w:val="0"/>
          <w:numId w:val="10"/>
        </w:numPr>
        <w:tabs>
          <w:tab w:val="left" w:pos="567"/>
        </w:tabs>
        <w:ind w:left="0" w:right="143" w:firstLine="0"/>
      </w:pPr>
      <w:r w:rsidRPr="00DD5300">
        <w:t>Kaip</w:t>
      </w:r>
      <w:r w:rsidRPr="00DD5300">
        <w:rPr>
          <w:spacing w:val="-6"/>
        </w:rPr>
        <w:t xml:space="preserve"> </w:t>
      </w:r>
      <w:r w:rsidRPr="00DD5300">
        <w:t>laikyti</w:t>
      </w:r>
      <w:r w:rsidRPr="00DD5300">
        <w:rPr>
          <w:spacing w:val="-5"/>
        </w:rPr>
        <w:t xml:space="preserve"> </w:t>
      </w:r>
      <w:r w:rsidR="009D43CD" w:rsidRPr="00DD5300">
        <w:rPr>
          <w:spacing w:val="-2"/>
        </w:rPr>
        <w:t>Yesintek</w:t>
      </w:r>
    </w:p>
    <w:p w14:paraId="037BB832" w14:textId="77777777" w:rsidR="0074150E" w:rsidRPr="00DD5300" w:rsidRDefault="00500F5D" w:rsidP="009D766A">
      <w:pPr>
        <w:pStyle w:val="ListParagraph"/>
        <w:numPr>
          <w:ilvl w:val="0"/>
          <w:numId w:val="10"/>
        </w:numPr>
        <w:tabs>
          <w:tab w:val="left" w:pos="567"/>
        </w:tabs>
        <w:ind w:left="0" w:right="143" w:firstLine="0"/>
      </w:pPr>
      <w:r w:rsidRPr="00DD5300">
        <w:t>Pakuotės</w:t>
      </w:r>
      <w:r w:rsidRPr="00DD5300">
        <w:rPr>
          <w:spacing w:val="-8"/>
        </w:rPr>
        <w:t xml:space="preserve"> </w:t>
      </w:r>
      <w:r w:rsidRPr="00DD5300">
        <w:t>turinys</w:t>
      </w:r>
      <w:r w:rsidRPr="00DD5300">
        <w:rPr>
          <w:spacing w:val="-5"/>
        </w:rPr>
        <w:t xml:space="preserve"> </w:t>
      </w:r>
      <w:r w:rsidRPr="00DD5300">
        <w:t>ir</w:t>
      </w:r>
      <w:r w:rsidRPr="00DD5300">
        <w:rPr>
          <w:spacing w:val="-5"/>
        </w:rPr>
        <w:t xml:space="preserve"> </w:t>
      </w:r>
      <w:r w:rsidRPr="00DD5300">
        <w:t>kita</w:t>
      </w:r>
      <w:r w:rsidRPr="00DD5300">
        <w:rPr>
          <w:spacing w:val="-5"/>
        </w:rPr>
        <w:t xml:space="preserve"> </w:t>
      </w:r>
      <w:r w:rsidRPr="00DD5300">
        <w:rPr>
          <w:spacing w:val="-2"/>
        </w:rPr>
        <w:t>informacija</w:t>
      </w:r>
    </w:p>
    <w:p w14:paraId="3C55FC14" w14:textId="77777777" w:rsidR="0074150E" w:rsidRPr="00DD5300" w:rsidRDefault="0074150E" w:rsidP="00DD5300">
      <w:pPr>
        <w:pStyle w:val="BodyText"/>
        <w:ind w:right="143"/>
      </w:pPr>
    </w:p>
    <w:p w14:paraId="49B461A8" w14:textId="77777777" w:rsidR="00836743" w:rsidRPr="00DD5300" w:rsidRDefault="00836743" w:rsidP="00DD5300">
      <w:pPr>
        <w:pStyle w:val="BodyText"/>
        <w:ind w:right="143"/>
      </w:pPr>
    </w:p>
    <w:p w14:paraId="2813546E" w14:textId="77777777" w:rsidR="00922F94" w:rsidRPr="00DD5300" w:rsidRDefault="00922F94" w:rsidP="009D766A">
      <w:pPr>
        <w:pStyle w:val="BodyText"/>
        <w:numPr>
          <w:ilvl w:val="0"/>
          <w:numId w:val="31"/>
        </w:numPr>
        <w:ind w:left="0" w:right="143" w:firstLine="0"/>
        <w:rPr>
          <w:b/>
        </w:rPr>
      </w:pPr>
      <w:r w:rsidRPr="00DD5300">
        <w:rPr>
          <w:b/>
        </w:rPr>
        <w:t>Kas</w:t>
      </w:r>
      <w:r w:rsidRPr="00DD5300">
        <w:rPr>
          <w:b/>
          <w:spacing w:val="-5"/>
        </w:rPr>
        <w:t xml:space="preserve"> </w:t>
      </w:r>
      <w:r w:rsidRPr="00DD5300">
        <w:rPr>
          <w:b/>
        </w:rPr>
        <w:t>yra</w:t>
      </w:r>
      <w:r w:rsidRPr="00DD5300">
        <w:rPr>
          <w:b/>
          <w:spacing w:val="-6"/>
        </w:rPr>
        <w:t xml:space="preserve"> </w:t>
      </w:r>
      <w:r w:rsidRPr="00DD5300">
        <w:rPr>
          <w:b/>
        </w:rPr>
        <w:t>Yesintek</w:t>
      </w:r>
      <w:r w:rsidRPr="00DD5300">
        <w:rPr>
          <w:b/>
          <w:spacing w:val="-5"/>
        </w:rPr>
        <w:t xml:space="preserve"> </w:t>
      </w:r>
      <w:r w:rsidRPr="00DD5300">
        <w:rPr>
          <w:b/>
        </w:rPr>
        <w:t>ir</w:t>
      </w:r>
      <w:r w:rsidRPr="00DD5300">
        <w:rPr>
          <w:b/>
          <w:spacing w:val="-6"/>
        </w:rPr>
        <w:t xml:space="preserve"> </w:t>
      </w:r>
      <w:r w:rsidRPr="00DD5300">
        <w:rPr>
          <w:b/>
        </w:rPr>
        <w:t>kam</w:t>
      </w:r>
      <w:r w:rsidRPr="00DD5300">
        <w:rPr>
          <w:b/>
          <w:spacing w:val="-5"/>
        </w:rPr>
        <w:t xml:space="preserve"> </w:t>
      </w:r>
      <w:r w:rsidRPr="00DD5300">
        <w:rPr>
          <w:b/>
        </w:rPr>
        <w:t>jis</w:t>
      </w:r>
      <w:r w:rsidRPr="00DD5300">
        <w:rPr>
          <w:b/>
          <w:spacing w:val="-6"/>
        </w:rPr>
        <w:t xml:space="preserve"> </w:t>
      </w:r>
      <w:r w:rsidRPr="00DD5300">
        <w:rPr>
          <w:b/>
        </w:rPr>
        <w:t xml:space="preserve">vartojamas </w:t>
      </w:r>
    </w:p>
    <w:p w14:paraId="089AD71B" w14:textId="77777777" w:rsidR="00922F94" w:rsidRPr="00DD5300" w:rsidRDefault="00922F94" w:rsidP="00DD5300">
      <w:pPr>
        <w:pStyle w:val="BodyText"/>
        <w:ind w:right="143"/>
      </w:pPr>
    </w:p>
    <w:p w14:paraId="373AE3CD" w14:textId="77777777" w:rsidR="0074150E" w:rsidRPr="00DD5300" w:rsidRDefault="009D43CD" w:rsidP="00DD5300">
      <w:pPr>
        <w:pStyle w:val="BodyText"/>
        <w:ind w:right="143"/>
      </w:pPr>
      <w:r w:rsidRPr="00DD5300">
        <w:t>Yesintek</w:t>
      </w:r>
      <w:r w:rsidR="00AD0119" w:rsidRPr="00DD5300">
        <w:t xml:space="preserve"> sudėtyje yra veikliosios medžiagos ustekinumabo, kuris yra monokloninis antikūnas. Monokloniniai</w:t>
      </w:r>
      <w:r w:rsidR="00AD0119" w:rsidRPr="00DD5300">
        <w:rPr>
          <w:spacing w:val="-3"/>
        </w:rPr>
        <w:t xml:space="preserve"> </w:t>
      </w:r>
      <w:r w:rsidR="00AD0119" w:rsidRPr="00DD5300">
        <w:t>antikūniai</w:t>
      </w:r>
      <w:r w:rsidR="00AD0119" w:rsidRPr="00DD5300">
        <w:rPr>
          <w:spacing w:val="-3"/>
        </w:rPr>
        <w:t xml:space="preserve"> </w:t>
      </w:r>
      <w:r w:rsidR="00AD0119" w:rsidRPr="00DD5300">
        <w:t>yra</w:t>
      </w:r>
      <w:r w:rsidR="00AD0119" w:rsidRPr="00DD5300">
        <w:rPr>
          <w:spacing w:val="-3"/>
        </w:rPr>
        <w:t xml:space="preserve"> </w:t>
      </w:r>
      <w:r w:rsidR="00AD0119" w:rsidRPr="00DD5300">
        <w:t>baltymai,</w:t>
      </w:r>
      <w:r w:rsidR="00AD0119" w:rsidRPr="00DD5300">
        <w:rPr>
          <w:spacing w:val="-3"/>
        </w:rPr>
        <w:t xml:space="preserve"> </w:t>
      </w:r>
      <w:r w:rsidR="00AD0119" w:rsidRPr="00DD5300">
        <w:t>kurie</w:t>
      </w:r>
      <w:r w:rsidR="00AD0119" w:rsidRPr="00DD5300">
        <w:rPr>
          <w:spacing w:val="-3"/>
        </w:rPr>
        <w:t xml:space="preserve"> </w:t>
      </w:r>
      <w:r w:rsidR="00AD0119" w:rsidRPr="00DD5300">
        <w:t>organizme</w:t>
      </w:r>
      <w:r w:rsidR="00AD0119" w:rsidRPr="00DD5300">
        <w:rPr>
          <w:spacing w:val="-5"/>
        </w:rPr>
        <w:t xml:space="preserve"> </w:t>
      </w:r>
      <w:r w:rsidR="00AD0119" w:rsidRPr="00DD5300">
        <w:t>atpažįsta</w:t>
      </w:r>
      <w:r w:rsidR="00AD0119" w:rsidRPr="00DD5300">
        <w:rPr>
          <w:spacing w:val="-3"/>
        </w:rPr>
        <w:t xml:space="preserve"> </w:t>
      </w:r>
      <w:r w:rsidR="00AD0119" w:rsidRPr="00DD5300">
        <w:t>tam</w:t>
      </w:r>
      <w:r w:rsidR="00AD0119" w:rsidRPr="00DD5300">
        <w:rPr>
          <w:spacing w:val="-3"/>
        </w:rPr>
        <w:t xml:space="preserve"> </w:t>
      </w:r>
      <w:r w:rsidR="00AD0119" w:rsidRPr="00DD5300">
        <w:t>tikrus</w:t>
      </w:r>
      <w:r w:rsidR="00AD0119" w:rsidRPr="00DD5300">
        <w:rPr>
          <w:spacing w:val="-3"/>
        </w:rPr>
        <w:t xml:space="preserve"> </w:t>
      </w:r>
      <w:r w:rsidR="00AD0119" w:rsidRPr="00DD5300">
        <w:t>baltymus</w:t>
      </w:r>
      <w:r w:rsidR="00AD0119" w:rsidRPr="00DD5300">
        <w:rPr>
          <w:spacing w:val="-3"/>
        </w:rPr>
        <w:t xml:space="preserve"> </w:t>
      </w:r>
      <w:r w:rsidR="00AD0119" w:rsidRPr="00DD5300">
        <w:t>ir</w:t>
      </w:r>
      <w:r w:rsidR="00AD0119" w:rsidRPr="00DD5300">
        <w:rPr>
          <w:spacing w:val="-3"/>
        </w:rPr>
        <w:t xml:space="preserve"> </w:t>
      </w:r>
      <w:r w:rsidR="00AD0119" w:rsidRPr="00DD5300">
        <w:t>specifiškai prie jų prisijungia.</w:t>
      </w:r>
    </w:p>
    <w:p w14:paraId="694203C4" w14:textId="77777777" w:rsidR="005248B0" w:rsidRPr="00DD5300" w:rsidRDefault="005248B0" w:rsidP="00DD5300">
      <w:pPr>
        <w:pStyle w:val="BodyText"/>
        <w:ind w:right="143"/>
      </w:pPr>
    </w:p>
    <w:p w14:paraId="24975D4E" w14:textId="77777777" w:rsidR="0074150E" w:rsidRPr="00DD5300" w:rsidRDefault="009D43CD" w:rsidP="00DD5300">
      <w:pPr>
        <w:pStyle w:val="BodyText"/>
        <w:ind w:right="143"/>
      </w:pPr>
      <w:r w:rsidRPr="00DD5300">
        <w:t>Yesintek</w:t>
      </w:r>
      <w:r w:rsidR="00AD0119" w:rsidRPr="00DD5300">
        <w:rPr>
          <w:spacing w:val="-3"/>
        </w:rPr>
        <w:t xml:space="preserve"> </w:t>
      </w:r>
      <w:r w:rsidR="00AD0119" w:rsidRPr="00DD5300">
        <w:t>priklauso</w:t>
      </w:r>
      <w:r w:rsidR="00AD0119" w:rsidRPr="00DD5300">
        <w:rPr>
          <w:spacing w:val="-4"/>
        </w:rPr>
        <w:t xml:space="preserve"> </w:t>
      </w:r>
      <w:r w:rsidR="00AD0119" w:rsidRPr="00DD5300">
        <w:t>vaistų,</w:t>
      </w:r>
      <w:r w:rsidR="00AD0119" w:rsidRPr="00DD5300">
        <w:rPr>
          <w:spacing w:val="-3"/>
        </w:rPr>
        <w:t xml:space="preserve"> </w:t>
      </w:r>
      <w:r w:rsidR="00AD0119" w:rsidRPr="00DD5300">
        <w:t>vadinamų</w:t>
      </w:r>
      <w:r w:rsidR="00AD0119" w:rsidRPr="00DD5300">
        <w:rPr>
          <w:spacing w:val="-4"/>
        </w:rPr>
        <w:t xml:space="preserve"> </w:t>
      </w:r>
      <w:r w:rsidR="00AD0119" w:rsidRPr="00DD5300">
        <w:t>imunosupresantais,</w:t>
      </w:r>
      <w:r w:rsidR="00AD0119" w:rsidRPr="00DD5300">
        <w:rPr>
          <w:spacing w:val="-3"/>
        </w:rPr>
        <w:t xml:space="preserve"> </w:t>
      </w:r>
      <w:r w:rsidR="00AD0119" w:rsidRPr="00DD5300">
        <w:t>grupei.</w:t>
      </w:r>
      <w:r w:rsidR="00AD0119" w:rsidRPr="00DD5300">
        <w:rPr>
          <w:spacing w:val="-4"/>
        </w:rPr>
        <w:t xml:space="preserve"> </w:t>
      </w:r>
      <w:r w:rsidR="00AD0119" w:rsidRPr="00DD5300">
        <w:t>Šie</w:t>
      </w:r>
      <w:r w:rsidR="00AD0119" w:rsidRPr="00DD5300">
        <w:rPr>
          <w:spacing w:val="-3"/>
        </w:rPr>
        <w:t xml:space="preserve"> </w:t>
      </w:r>
      <w:r w:rsidR="00AD0119" w:rsidRPr="00DD5300">
        <w:t>vaistai</w:t>
      </w:r>
      <w:r w:rsidR="00AD0119" w:rsidRPr="00DD5300">
        <w:rPr>
          <w:spacing w:val="-4"/>
        </w:rPr>
        <w:t xml:space="preserve"> </w:t>
      </w:r>
      <w:r w:rsidR="00AD0119" w:rsidRPr="00DD5300">
        <w:t>veikia</w:t>
      </w:r>
      <w:r w:rsidR="00AD0119" w:rsidRPr="00DD5300">
        <w:rPr>
          <w:spacing w:val="-3"/>
        </w:rPr>
        <w:t xml:space="preserve"> </w:t>
      </w:r>
      <w:r w:rsidR="00AD0119" w:rsidRPr="00DD5300">
        <w:t>silpnindami</w:t>
      </w:r>
      <w:r w:rsidR="00AD0119" w:rsidRPr="00DD5300">
        <w:rPr>
          <w:spacing w:val="-4"/>
        </w:rPr>
        <w:t xml:space="preserve"> </w:t>
      </w:r>
      <w:r w:rsidR="00AD0119" w:rsidRPr="00DD5300">
        <w:t>dalį imuninės sistemos.</w:t>
      </w:r>
    </w:p>
    <w:p w14:paraId="5DE350C7" w14:textId="77777777" w:rsidR="0074150E" w:rsidRPr="00DD5300" w:rsidRDefault="0074150E" w:rsidP="00DD5300">
      <w:pPr>
        <w:pStyle w:val="BodyText"/>
        <w:ind w:right="143"/>
      </w:pPr>
    </w:p>
    <w:p w14:paraId="749EBB28" w14:textId="77777777" w:rsidR="0074150E" w:rsidRPr="00DD5300" w:rsidRDefault="00500F5D" w:rsidP="00DD5300">
      <w:pPr>
        <w:pStyle w:val="Heading2"/>
        <w:ind w:left="0" w:right="143"/>
      </w:pPr>
      <w:r w:rsidRPr="00DD5300">
        <w:t>Kam</w:t>
      </w:r>
      <w:r w:rsidRPr="00DD5300">
        <w:rPr>
          <w:spacing w:val="-8"/>
        </w:rPr>
        <w:t xml:space="preserve"> </w:t>
      </w:r>
      <w:r w:rsidRPr="00DD5300">
        <w:t>vartojama</w:t>
      </w:r>
      <w:r w:rsidRPr="00DD5300">
        <w:rPr>
          <w:spacing w:val="-6"/>
        </w:rPr>
        <w:t xml:space="preserve"> </w:t>
      </w:r>
      <w:r w:rsidR="009D43CD" w:rsidRPr="00DD5300">
        <w:rPr>
          <w:spacing w:val="-2"/>
        </w:rPr>
        <w:t>Yesintek</w:t>
      </w:r>
    </w:p>
    <w:p w14:paraId="087ED7B5" w14:textId="77777777" w:rsidR="0074150E" w:rsidRPr="00DD5300" w:rsidRDefault="009D43CD" w:rsidP="00DD5300">
      <w:pPr>
        <w:pStyle w:val="BodyText"/>
        <w:ind w:right="143"/>
      </w:pPr>
      <w:r w:rsidRPr="00DD5300">
        <w:t>Yesintek</w:t>
      </w:r>
      <w:r w:rsidR="00AD0119" w:rsidRPr="00DD5300">
        <w:rPr>
          <w:spacing w:val="-12"/>
        </w:rPr>
        <w:t xml:space="preserve"> </w:t>
      </w:r>
      <w:r w:rsidR="00AD0119" w:rsidRPr="00DD5300">
        <w:t>vartojamas</w:t>
      </w:r>
      <w:r w:rsidR="00AD0119" w:rsidRPr="00DD5300">
        <w:rPr>
          <w:spacing w:val="-9"/>
        </w:rPr>
        <w:t xml:space="preserve"> </w:t>
      </w:r>
      <w:r w:rsidR="00AD0119" w:rsidRPr="00DD5300">
        <w:t>toliau</w:t>
      </w:r>
      <w:r w:rsidR="00AD0119" w:rsidRPr="00DD5300">
        <w:rPr>
          <w:spacing w:val="-9"/>
        </w:rPr>
        <w:t xml:space="preserve"> </w:t>
      </w:r>
      <w:r w:rsidR="00AD0119" w:rsidRPr="00DD5300">
        <w:t>išvardytoms</w:t>
      </w:r>
      <w:r w:rsidR="00AD0119" w:rsidRPr="00DD5300">
        <w:rPr>
          <w:spacing w:val="-9"/>
        </w:rPr>
        <w:t xml:space="preserve"> </w:t>
      </w:r>
      <w:r w:rsidR="00AD0119" w:rsidRPr="00DD5300">
        <w:t>uždegiminėms</w:t>
      </w:r>
      <w:r w:rsidR="00AD0119" w:rsidRPr="00DD5300">
        <w:rPr>
          <w:spacing w:val="-9"/>
        </w:rPr>
        <w:t xml:space="preserve"> </w:t>
      </w:r>
      <w:r w:rsidR="00AD0119" w:rsidRPr="00DD5300">
        <w:t>ligoms</w:t>
      </w:r>
      <w:r w:rsidR="00AD0119" w:rsidRPr="00DD5300">
        <w:rPr>
          <w:spacing w:val="-9"/>
        </w:rPr>
        <w:t xml:space="preserve"> </w:t>
      </w:r>
      <w:r w:rsidR="00AD0119" w:rsidRPr="00DD5300">
        <w:rPr>
          <w:spacing w:val="-2"/>
        </w:rPr>
        <w:t>gydyti:</w:t>
      </w:r>
    </w:p>
    <w:p w14:paraId="0525FD12" w14:textId="77777777" w:rsidR="0074150E" w:rsidRPr="00DD5300" w:rsidRDefault="00500F5D" w:rsidP="009D766A">
      <w:pPr>
        <w:pStyle w:val="ListParagraph"/>
        <w:numPr>
          <w:ilvl w:val="1"/>
          <w:numId w:val="9"/>
        </w:numPr>
        <w:tabs>
          <w:tab w:val="left" w:pos="804"/>
        </w:tabs>
        <w:ind w:left="0" w:right="143" w:firstLine="0"/>
      </w:pPr>
      <w:r w:rsidRPr="00DD5300">
        <w:t>plokštelinei</w:t>
      </w:r>
      <w:r w:rsidRPr="00DD5300">
        <w:rPr>
          <w:spacing w:val="-7"/>
        </w:rPr>
        <w:t xml:space="preserve"> </w:t>
      </w:r>
      <w:r w:rsidRPr="00DD5300">
        <w:t>žvynelinei</w:t>
      </w:r>
      <w:r w:rsidRPr="00DD5300">
        <w:rPr>
          <w:spacing w:val="-7"/>
        </w:rPr>
        <w:t xml:space="preserve"> </w:t>
      </w:r>
      <w:r w:rsidRPr="00DD5300">
        <w:t>–</w:t>
      </w:r>
      <w:r w:rsidRPr="00DD5300">
        <w:rPr>
          <w:spacing w:val="-6"/>
        </w:rPr>
        <w:t xml:space="preserve"> </w:t>
      </w:r>
      <w:r w:rsidRPr="00DD5300">
        <w:t>suaugusiesiems</w:t>
      </w:r>
      <w:r w:rsidRPr="00DD5300">
        <w:rPr>
          <w:spacing w:val="-6"/>
        </w:rPr>
        <w:t xml:space="preserve"> </w:t>
      </w:r>
      <w:r w:rsidRPr="00DD5300">
        <w:t>ir</w:t>
      </w:r>
      <w:r w:rsidRPr="00DD5300">
        <w:rPr>
          <w:spacing w:val="-6"/>
        </w:rPr>
        <w:t xml:space="preserve"> </w:t>
      </w:r>
      <w:r w:rsidRPr="00DD5300">
        <w:t>6</w:t>
      </w:r>
      <w:r w:rsidRPr="00DD5300">
        <w:rPr>
          <w:spacing w:val="-7"/>
        </w:rPr>
        <w:t xml:space="preserve"> </w:t>
      </w:r>
      <w:r w:rsidRPr="00DD5300">
        <w:t>metų</w:t>
      </w:r>
      <w:r w:rsidRPr="00DD5300">
        <w:rPr>
          <w:spacing w:val="-7"/>
        </w:rPr>
        <w:t xml:space="preserve"> </w:t>
      </w:r>
      <w:r w:rsidRPr="00DD5300">
        <w:t>bei</w:t>
      </w:r>
      <w:r w:rsidRPr="00DD5300">
        <w:rPr>
          <w:spacing w:val="-6"/>
        </w:rPr>
        <w:t xml:space="preserve"> </w:t>
      </w:r>
      <w:r w:rsidRPr="00DD5300">
        <w:t>vyresniems</w:t>
      </w:r>
      <w:r w:rsidRPr="00DD5300">
        <w:rPr>
          <w:spacing w:val="-6"/>
        </w:rPr>
        <w:t xml:space="preserve"> </w:t>
      </w:r>
      <w:r w:rsidRPr="00DD5300">
        <w:rPr>
          <w:spacing w:val="-2"/>
        </w:rPr>
        <w:t>vaikams;</w:t>
      </w:r>
    </w:p>
    <w:p w14:paraId="1D6A4580" w14:textId="77777777" w:rsidR="0074150E" w:rsidRPr="00DD5300" w:rsidRDefault="00500F5D" w:rsidP="009D766A">
      <w:pPr>
        <w:pStyle w:val="ListParagraph"/>
        <w:numPr>
          <w:ilvl w:val="1"/>
          <w:numId w:val="9"/>
        </w:numPr>
        <w:tabs>
          <w:tab w:val="left" w:pos="804"/>
        </w:tabs>
        <w:ind w:left="0" w:right="143" w:firstLine="0"/>
      </w:pPr>
      <w:r w:rsidRPr="00DD5300">
        <w:t>psoriaziniam</w:t>
      </w:r>
      <w:r w:rsidRPr="00DD5300">
        <w:rPr>
          <w:spacing w:val="-8"/>
        </w:rPr>
        <w:t xml:space="preserve"> </w:t>
      </w:r>
      <w:r w:rsidRPr="00DD5300">
        <w:t>artritui</w:t>
      </w:r>
      <w:r w:rsidRPr="00DD5300">
        <w:rPr>
          <w:spacing w:val="-7"/>
        </w:rPr>
        <w:t xml:space="preserve"> </w:t>
      </w:r>
      <w:r w:rsidRPr="00DD5300">
        <w:t>–</w:t>
      </w:r>
      <w:r w:rsidRPr="00DD5300">
        <w:rPr>
          <w:spacing w:val="-8"/>
        </w:rPr>
        <w:t xml:space="preserve"> </w:t>
      </w:r>
      <w:r w:rsidRPr="00DD5300">
        <w:rPr>
          <w:spacing w:val="-2"/>
        </w:rPr>
        <w:t>suaugusiesiems;</w:t>
      </w:r>
    </w:p>
    <w:p w14:paraId="10F90E8D" w14:textId="77777777" w:rsidR="0074150E" w:rsidRPr="00DD5300" w:rsidRDefault="00500F5D" w:rsidP="009D766A">
      <w:pPr>
        <w:pStyle w:val="ListParagraph"/>
        <w:numPr>
          <w:ilvl w:val="1"/>
          <w:numId w:val="9"/>
        </w:numPr>
        <w:tabs>
          <w:tab w:val="left" w:pos="804"/>
        </w:tabs>
        <w:ind w:left="0" w:right="143" w:firstLine="0"/>
      </w:pPr>
      <w:r w:rsidRPr="00DD5300">
        <w:t>vidutinio</w:t>
      </w:r>
      <w:r w:rsidRPr="00DD5300">
        <w:rPr>
          <w:spacing w:val="-6"/>
        </w:rPr>
        <w:t xml:space="preserve"> </w:t>
      </w:r>
      <w:r w:rsidRPr="00DD5300">
        <w:t>sunkumo</w:t>
      </w:r>
      <w:r w:rsidRPr="00DD5300">
        <w:rPr>
          <w:spacing w:val="-5"/>
        </w:rPr>
        <w:t xml:space="preserve"> </w:t>
      </w:r>
      <w:r w:rsidRPr="00DD5300">
        <w:t>ar</w:t>
      </w:r>
      <w:r w:rsidRPr="00DD5300">
        <w:rPr>
          <w:spacing w:val="-5"/>
        </w:rPr>
        <w:t xml:space="preserve"> </w:t>
      </w:r>
      <w:r w:rsidRPr="00DD5300">
        <w:t>sunkiai</w:t>
      </w:r>
      <w:r w:rsidRPr="00DD5300">
        <w:rPr>
          <w:spacing w:val="-5"/>
        </w:rPr>
        <w:t xml:space="preserve"> </w:t>
      </w:r>
      <w:r w:rsidRPr="00DD5300">
        <w:t>Krono</w:t>
      </w:r>
      <w:r w:rsidRPr="00DD5300">
        <w:rPr>
          <w:spacing w:val="-5"/>
        </w:rPr>
        <w:t xml:space="preserve"> </w:t>
      </w:r>
      <w:r w:rsidRPr="00DD5300">
        <w:t>ligai</w:t>
      </w:r>
      <w:r w:rsidRPr="00DD5300">
        <w:rPr>
          <w:spacing w:val="-5"/>
        </w:rPr>
        <w:t xml:space="preserve"> </w:t>
      </w:r>
      <w:r w:rsidRPr="00DD5300">
        <w:t>–</w:t>
      </w:r>
      <w:r w:rsidRPr="00DD5300">
        <w:rPr>
          <w:spacing w:val="-4"/>
        </w:rPr>
        <w:t xml:space="preserve"> </w:t>
      </w:r>
      <w:r w:rsidRPr="00DD5300">
        <w:rPr>
          <w:spacing w:val="-2"/>
        </w:rPr>
        <w:t>suaugusiesiems;</w:t>
      </w:r>
    </w:p>
    <w:p w14:paraId="3DB002E7" w14:textId="77777777" w:rsidR="0074150E" w:rsidRPr="00DD5300" w:rsidRDefault="0074150E" w:rsidP="00DD5300">
      <w:pPr>
        <w:pStyle w:val="BodyText"/>
        <w:ind w:right="143"/>
      </w:pPr>
    </w:p>
    <w:p w14:paraId="246C1CEE" w14:textId="77777777" w:rsidR="0074150E" w:rsidRPr="00DD5300" w:rsidRDefault="00500F5D" w:rsidP="00DD5300">
      <w:pPr>
        <w:pStyle w:val="Heading2"/>
        <w:ind w:left="0" w:right="143"/>
      </w:pPr>
      <w:r w:rsidRPr="00DD5300">
        <w:t>Plokštelinė</w:t>
      </w:r>
      <w:r w:rsidRPr="00DD5300">
        <w:rPr>
          <w:spacing w:val="-11"/>
        </w:rPr>
        <w:t xml:space="preserve"> </w:t>
      </w:r>
      <w:r w:rsidRPr="00DD5300">
        <w:rPr>
          <w:spacing w:val="-2"/>
        </w:rPr>
        <w:t>žvynelinė</w:t>
      </w:r>
    </w:p>
    <w:p w14:paraId="629E9519" w14:textId="77777777" w:rsidR="0074150E" w:rsidRPr="00DD5300" w:rsidRDefault="00500F5D" w:rsidP="00DD5300">
      <w:pPr>
        <w:pStyle w:val="BodyText"/>
        <w:ind w:right="143"/>
      </w:pPr>
      <w:r w:rsidRPr="00DD5300">
        <w:t>Plokštelinė</w:t>
      </w:r>
      <w:r w:rsidRPr="00DD5300">
        <w:rPr>
          <w:spacing w:val="-3"/>
        </w:rPr>
        <w:t xml:space="preserve"> </w:t>
      </w:r>
      <w:r w:rsidRPr="00DD5300">
        <w:t>žvynelinė</w:t>
      </w:r>
      <w:r w:rsidRPr="00DD5300">
        <w:rPr>
          <w:spacing w:val="-3"/>
        </w:rPr>
        <w:t xml:space="preserve"> </w:t>
      </w:r>
      <w:r w:rsidRPr="00DD5300">
        <w:t>yra</w:t>
      </w:r>
      <w:r w:rsidRPr="00DD5300">
        <w:rPr>
          <w:spacing w:val="-3"/>
        </w:rPr>
        <w:t xml:space="preserve"> </w:t>
      </w:r>
      <w:r w:rsidRPr="00DD5300">
        <w:t>odos</w:t>
      </w:r>
      <w:r w:rsidRPr="00DD5300">
        <w:rPr>
          <w:spacing w:val="-3"/>
        </w:rPr>
        <w:t xml:space="preserve"> </w:t>
      </w:r>
      <w:r w:rsidRPr="00DD5300">
        <w:t>būklė,</w:t>
      </w:r>
      <w:r w:rsidRPr="00DD5300">
        <w:rPr>
          <w:spacing w:val="-3"/>
        </w:rPr>
        <w:t xml:space="preserve"> </w:t>
      </w:r>
      <w:r w:rsidRPr="00DD5300">
        <w:t>sukelianti</w:t>
      </w:r>
      <w:r w:rsidRPr="00DD5300">
        <w:rPr>
          <w:spacing w:val="-3"/>
        </w:rPr>
        <w:t xml:space="preserve"> </w:t>
      </w:r>
      <w:r w:rsidRPr="00DD5300">
        <w:t>uždegimą</w:t>
      </w:r>
      <w:r w:rsidRPr="00DD5300">
        <w:rPr>
          <w:spacing w:val="-3"/>
        </w:rPr>
        <w:t xml:space="preserve"> </w:t>
      </w:r>
      <w:r w:rsidRPr="00DD5300">
        <w:t>ir</w:t>
      </w:r>
      <w:r w:rsidRPr="00DD5300">
        <w:rPr>
          <w:spacing w:val="-3"/>
        </w:rPr>
        <w:t xml:space="preserve"> </w:t>
      </w:r>
      <w:r w:rsidRPr="00DD5300">
        <w:t>pažeidžianti</w:t>
      </w:r>
      <w:r w:rsidRPr="00DD5300">
        <w:rPr>
          <w:spacing w:val="-3"/>
        </w:rPr>
        <w:t xml:space="preserve"> </w:t>
      </w:r>
      <w:r w:rsidRPr="00DD5300">
        <w:t>odą</w:t>
      </w:r>
      <w:r w:rsidRPr="00DD5300">
        <w:rPr>
          <w:spacing w:val="-3"/>
        </w:rPr>
        <w:t xml:space="preserve"> </w:t>
      </w:r>
      <w:r w:rsidRPr="00DD5300">
        <w:t>ir</w:t>
      </w:r>
      <w:r w:rsidRPr="00DD5300">
        <w:rPr>
          <w:spacing w:val="-3"/>
        </w:rPr>
        <w:t xml:space="preserve"> </w:t>
      </w:r>
      <w:r w:rsidRPr="00DD5300">
        <w:t>nagus.</w:t>
      </w:r>
      <w:r w:rsidRPr="00DD5300">
        <w:rPr>
          <w:spacing w:val="-3"/>
        </w:rPr>
        <w:t xml:space="preserve"> </w:t>
      </w:r>
      <w:r w:rsidR="009D43CD" w:rsidRPr="00DD5300">
        <w:t>Yesintek</w:t>
      </w:r>
      <w:r w:rsidRPr="00DD5300">
        <w:rPr>
          <w:spacing w:val="-3"/>
        </w:rPr>
        <w:t xml:space="preserve"> </w:t>
      </w:r>
      <w:r w:rsidRPr="00DD5300">
        <w:t>mažina uždegimą ir kitus ligos simptomus.</w:t>
      </w:r>
    </w:p>
    <w:p w14:paraId="78CADA96" w14:textId="77777777" w:rsidR="005248B0" w:rsidRPr="00DD5300" w:rsidRDefault="005248B0" w:rsidP="00DD5300">
      <w:pPr>
        <w:pStyle w:val="BodyText"/>
        <w:ind w:right="143"/>
      </w:pPr>
    </w:p>
    <w:p w14:paraId="1930AC06" w14:textId="77777777" w:rsidR="0074150E" w:rsidRPr="00DD5300" w:rsidRDefault="009D43CD" w:rsidP="00DD5300">
      <w:pPr>
        <w:pStyle w:val="BodyText"/>
        <w:ind w:right="143"/>
      </w:pPr>
      <w:r w:rsidRPr="00DD5300">
        <w:t>Yesintek</w:t>
      </w:r>
      <w:r w:rsidR="00AD0119" w:rsidRPr="00DD5300">
        <w:rPr>
          <w:spacing w:val="-3"/>
        </w:rPr>
        <w:t xml:space="preserve"> </w:t>
      </w:r>
      <w:r w:rsidR="00AD0119" w:rsidRPr="00DD5300">
        <w:t>vartojama</w:t>
      </w:r>
      <w:r w:rsidR="00AD0119" w:rsidRPr="00DD5300">
        <w:rPr>
          <w:spacing w:val="-4"/>
        </w:rPr>
        <w:t xml:space="preserve"> </w:t>
      </w:r>
      <w:r w:rsidR="00AD0119" w:rsidRPr="00DD5300">
        <w:t>gydyti</w:t>
      </w:r>
      <w:r w:rsidR="00AD0119" w:rsidRPr="00DD5300">
        <w:rPr>
          <w:spacing w:val="-3"/>
        </w:rPr>
        <w:t xml:space="preserve"> </w:t>
      </w:r>
      <w:r w:rsidR="00AD0119" w:rsidRPr="00DD5300">
        <w:t>suaugusius,</w:t>
      </w:r>
      <w:r w:rsidR="00AD0119" w:rsidRPr="00DD5300">
        <w:rPr>
          <w:spacing w:val="-4"/>
        </w:rPr>
        <w:t xml:space="preserve"> </w:t>
      </w:r>
      <w:r w:rsidR="00AD0119" w:rsidRPr="00DD5300">
        <w:t>sergančius</w:t>
      </w:r>
      <w:r w:rsidR="00AD0119" w:rsidRPr="00DD5300">
        <w:rPr>
          <w:spacing w:val="-3"/>
        </w:rPr>
        <w:t xml:space="preserve"> </w:t>
      </w:r>
      <w:r w:rsidR="00AD0119" w:rsidRPr="00DD5300">
        <w:t>vidutinio</w:t>
      </w:r>
      <w:r w:rsidR="00AD0119" w:rsidRPr="00DD5300">
        <w:rPr>
          <w:spacing w:val="-4"/>
        </w:rPr>
        <w:t xml:space="preserve"> </w:t>
      </w:r>
      <w:r w:rsidR="00AD0119" w:rsidRPr="00DD5300">
        <w:t>sunkumo</w:t>
      </w:r>
      <w:r w:rsidR="00AD0119" w:rsidRPr="00DD5300">
        <w:rPr>
          <w:spacing w:val="-3"/>
        </w:rPr>
        <w:t xml:space="preserve"> </w:t>
      </w:r>
      <w:r w:rsidR="00AD0119" w:rsidRPr="00DD5300">
        <w:t>ar</w:t>
      </w:r>
      <w:r w:rsidR="00AD0119" w:rsidRPr="00DD5300">
        <w:rPr>
          <w:spacing w:val="-4"/>
        </w:rPr>
        <w:t xml:space="preserve"> </w:t>
      </w:r>
      <w:r w:rsidR="00AD0119" w:rsidRPr="00DD5300">
        <w:t>sunkia</w:t>
      </w:r>
      <w:r w:rsidR="00AD0119" w:rsidRPr="00DD5300">
        <w:rPr>
          <w:spacing w:val="-3"/>
        </w:rPr>
        <w:t xml:space="preserve"> </w:t>
      </w:r>
      <w:r w:rsidR="00AD0119" w:rsidRPr="00DD5300">
        <w:t>plokšteline</w:t>
      </w:r>
      <w:r w:rsidR="00AD0119" w:rsidRPr="00DD5300">
        <w:rPr>
          <w:spacing w:val="-4"/>
        </w:rPr>
        <w:t xml:space="preserve"> </w:t>
      </w:r>
      <w:r w:rsidR="00AD0119" w:rsidRPr="00DD5300">
        <w:t>žvyneline, kurie negali vartoti ciklosporino, metotreksato arba fototerapijos, ar jei toks gydymas nepadeda.</w:t>
      </w:r>
    </w:p>
    <w:p w14:paraId="7B441BA5" w14:textId="77777777" w:rsidR="0074150E" w:rsidRPr="00DD5300" w:rsidRDefault="0074150E" w:rsidP="00DD5300">
      <w:pPr>
        <w:pStyle w:val="BodyText"/>
        <w:ind w:right="143"/>
      </w:pPr>
    </w:p>
    <w:p w14:paraId="7EE5955B" w14:textId="77777777" w:rsidR="00836743" w:rsidRPr="00DD5300" w:rsidRDefault="009D43CD" w:rsidP="00DD5300">
      <w:pPr>
        <w:pStyle w:val="BodyText"/>
        <w:ind w:right="143"/>
      </w:pPr>
      <w:r w:rsidRPr="00DD5300">
        <w:t>Yesintek</w:t>
      </w:r>
      <w:r w:rsidR="00AD0119" w:rsidRPr="00DD5300">
        <w:t xml:space="preserve"> vartojamas 6 metų ir vyresniems vaikams bei paaugliams, sergantiems vidutinio sunkumo ar sunkia</w:t>
      </w:r>
      <w:r w:rsidR="00AD0119" w:rsidRPr="00DD5300">
        <w:rPr>
          <w:spacing w:val="-3"/>
        </w:rPr>
        <w:t xml:space="preserve"> </w:t>
      </w:r>
      <w:r w:rsidR="00AD0119" w:rsidRPr="00DD5300">
        <w:t>plokšteline</w:t>
      </w:r>
      <w:r w:rsidR="00AD0119" w:rsidRPr="00DD5300">
        <w:rPr>
          <w:spacing w:val="-3"/>
        </w:rPr>
        <w:t xml:space="preserve"> </w:t>
      </w:r>
      <w:r w:rsidR="00AD0119" w:rsidRPr="00DD5300">
        <w:t>žvyneline,</w:t>
      </w:r>
      <w:r w:rsidR="00AD0119" w:rsidRPr="00DD5300">
        <w:rPr>
          <w:spacing w:val="-3"/>
        </w:rPr>
        <w:t xml:space="preserve"> </w:t>
      </w:r>
      <w:r w:rsidR="00AD0119" w:rsidRPr="00DD5300">
        <w:t>kurie</w:t>
      </w:r>
      <w:r w:rsidR="00AD0119" w:rsidRPr="00DD5300">
        <w:rPr>
          <w:spacing w:val="-3"/>
        </w:rPr>
        <w:t xml:space="preserve"> </w:t>
      </w:r>
      <w:r w:rsidR="00AD0119" w:rsidRPr="00DD5300">
        <w:t>negali</w:t>
      </w:r>
      <w:r w:rsidR="00AD0119" w:rsidRPr="00DD5300">
        <w:rPr>
          <w:spacing w:val="-3"/>
        </w:rPr>
        <w:t xml:space="preserve"> </w:t>
      </w:r>
      <w:r w:rsidR="00AD0119" w:rsidRPr="00DD5300">
        <w:t>toleruoti</w:t>
      </w:r>
      <w:r w:rsidR="00AD0119" w:rsidRPr="00DD5300">
        <w:rPr>
          <w:spacing w:val="-3"/>
        </w:rPr>
        <w:t xml:space="preserve"> </w:t>
      </w:r>
      <w:r w:rsidR="00AD0119" w:rsidRPr="00DD5300">
        <w:t>fototerapijos</w:t>
      </w:r>
      <w:r w:rsidR="00AD0119" w:rsidRPr="00DD5300">
        <w:rPr>
          <w:spacing w:val="-3"/>
        </w:rPr>
        <w:t xml:space="preserve"> </w:t>
      </w:r>
      <w:r w:rsidR="00AD0119" w:rsidRPr="00DD5300">
        <w:t>ar</w:t>
      </w:r>
      <w:r w:rsidR="00AD0119" w:rsidRPr="00DD5300">
        <w:rPr>
          <w:spacing w:val="-3"/>
        </w:rPr>
        <w:t xml:space="preserve"> </w:t>
      </w:r>
      <w:r w:rsidR="00AD0119" w:rsidRPr="00DD5300">
        <w:t>kito</w:t>
      </w:r>
      <w:r w:rsidR="00AD0119" w:rsidRPr="00DD5300">
        <w:rPr>
          <w:spacing w:val="-3"/>
        </w:rPr>
        <w:t xml:space="preserve"> </w:t>
      </w:r>
      <w:r w:rsidR="00AD0119" w:rsidRPr="00DD5300">
        <w:t>sisteminio</w:t>
      </w:r>
      <w:r w:rsidR="00AD0119" w:rsidRPr="00DD5300">
        <w:rPr>
          <w:spacing w:val="-3"/>
        </w:rPr>
        <w:t xml:space="preserve"> </w:t>
      </w:r>
      <w:r w:rsidR="00AD0119" w:rsidRPr="00DD5300">
        <w:t>gydymo,</w:t>
      </w:r>
      <w:r w:rsidR="00AD0119" w:rsidRPr="00DD5300">
        <w:rPr>
          <w:spacing w:val="-3"/>
        </w:rPr>
        <w:t xml:space="preserve"> </w:t>
      </w:r>
      <w:r w:rsidR="00AD0119" w:rsidRPr="00DD5300">
        <w:t>ar</w:t>
      </w:r>
      <w:r w:rsidR="00AD0119" w:rsidRPr="00DD5300">
        <w:rPr>
          <w:spacing w:val="-3"/>
        </w:rPr>
        <w:t xml:space="preserve"> </w:t>
      </w:r>
      <w:r w:rsidR="00AD0119" w:rsidRPr="00DD5300">
        <w:t>kai</w:t>
      </w:r>
      <w:r w:rsidR="00AD0119" w:rsidRPr="00DD5300">
        <w:rPr>
          <w:spacing w:val="-3"/>
        </w:rPr>
        <w:t xml:space="preserve"> </w:t>
      </w:r>
      <w:r w:rsidR="00AD0119" w:rsidRPr="00DD5300">
        <w:t>šie gydymo metodai yra neveiksmingi.</w:t>
      </w:r>
    </w:p>
    <w:p w14:paraId="489FAD2F" w14:textId="77777777" w:rsidR="000B04E7" w:rsidRPr="00DD5300" w:rsidRDefault="000B04E7" w:rsidP="00DD5300">
      <w:pPr>
        <w:pStyle w:val="Heading2"/>
        <w:ind w:left="0" w:right="143"/>
      </w:pPr>
    </w:p>
    <w:p w14:paraId="30C3B7EC" w14:textId="77777777" w:rsidR="0074150E" w:rsidRPr="00DD5300" w:rsidRDefault="00500F5D" w:rsidP="00DD5300">
      <w:pPr>
        <w:pStyle w:val="Heading2"/>
        <w:ind w:left="0" w:right="143"/>
      </w:pPr>
      <w:r w:rsidRPr="00DD5300">
        <w:lastRenderedPageBreak/>
        <w:t>Psoriazinis</w:t>
      </w:r>
      <w:r w:rsidRPr="00DD5300">
        <w:rPr>
          <w:spacing w:val="-11"/>
        </w:rPr>
        <w:t xml:space="preserve"> </w:t>
      </w:r>
      <w:r w:rsidRPr="00DD5300">
        <w:rPr>
          <w:spacing w:val="-2"/>
        </w:rPr>
        <w:t>artritas</w:t>
      </w:r>
    </w:p>
    <w:p w14:paraId="5F739606" w14:textId="77777777" w:rsidR="0074150E" w:rsidRPr="00DD5300" w:rsidRDefault="00500F5D" w:rsidP="00DD5300">
      <w:pPr>
        <w:pStyle w:val="BodyText"/>
        <w:ind w:right="143"/>
      </w:pPr>
      <w:r w:rsidRPr="00DD5300">
        <w:t>Psoriazinis</w:t>
      </w:r>
      <w:r w:rsidRPr="00DD5300">
        <w:rPr>
          <w:spacing w:val="-3"/>
        </w:rPr>
        <w:t xml:space="preserve"> </w:t>
      </w:r>
      <w:r w:rsidRPr="00DD5300">
        <w:t>artritas</w:t>
      </w:r>
      <w:r w:rsidRPr="00DD5300">
        <w:rPr>
          <w:spacing w:val="-3"/>
        </w:rPr>
        <w:t xml:space="preserve"> </w:t>
      </w:r>
      <w:r w:rsidRPr="00DD5300">
        <w:t>yra</w:t>
      </w:r>
      <w:r w:rsidRPr="00DD5300">
        <w:rPr>
          <w:spacing w:val="-3"/>
        </w:rPr>
        <w:t xml:space="preserve"> </w:t>
      </w:r>
      <w:r w:rsidRPr="00DD5300">
        <w:t>sąnarių</w:t>
      </w:r>
      <w:r w:rsidRPr="00DD5300">
        <w:rPr>
          <w:spacing w:val="-3"/>
        </w:rPr>
        <w:t xml:space="preserve"> </w:t>
      </w:r>
      <w:r w:rsidRPr="00DD5300">
        <w:t>uždegiminė</w:t>
      </w:r>
      <w:r w:rsidRPr="00DD5300">
        <w:rPr>
          <w:spacing w:val="-3"/>
        </w:rPr>
        <w:t xml:space="preserve"> </w:t>
      </w:r>
      <w:r w:rsidRPr="00DD5300">
        <w:t>liga,</w:t>
      </w:r>
      <w:r w:rsidRPr="00DD5300">
        <w:rPr>
          <w:spacing w:val="-3"/>
        </w:rPr>
        <w:t xml:space="preserve"> </w:t>
      </w:r>
      <w:r w:rsidRPr="00DD5300">
        <w:t>kuri</w:t>
      </w:r>
      <w:r w:rsidRPr="00DD5300">
        <w:rPr>
          <w:spacing w:val="-3"/>
        </w:rPr>
        <w:t xml:space="preserve"> </w:t>
      </w:r>
      <w:r w:rsidRPr="00DD5300">
        <w:t>dažniausiai</w:t>
      </w:r>
      <w:r w:rsidRPr="00DD5300">
        <w:rPr>
          <w:spacing w:val="-3"/>
        </w:rPr>
        <w:t xml:space="preserve"> </w:t>
      </w:r>
      <w:r w:rsidRPr="00DD5300">
        <w:t>būna</w:t>
      </w:r>
      <w:r w:rsidRPr="00DD5300">
        <w:rPr>
          <w:spacing w:val="-3"/>
        </w:rPr>
        <w:t xml:space="preserve"> </w:t>
      </w:r>
      <w:r w:rsidRPr="00DD5300">
        <w:t>kartu</w:t>
      </w:r>
      <w:r w:rsidRPr="00DD5300">
        <w:rPr>
          <w:spacing w:val="-3"/>
        </w:rPr>
        <w:t xml:space="preserve"> </w:t>
      </w:r>
      <w:r w:rsidRPr="00DD5300">
        <w:t>su</w:t>
      </w:r>
      <w:r w:rsidRPr="00DD5300">
        <w:rPr>
          <w:spacing w:val="-3"/>
        </w:rPr>
        <w:t xml:space="preserve"> </w:t>
      </w:r>
      <w:r w:rsidRPr="00DD5300">
        <w:t>žvyneline.</w:t>
      </w:r>
      <w:r w:rsidRPr="00DD5300">
        <w:rPr>
          <w:spacing w:val="-3"/>
        </w:rPr>
        <w:t xml:space="preserve"> </w:t>
      </w:r>
      <w:r w:rsidRPr="00DD5300">
        <w:t>Jeigu</w:t>
      </w:r>
      <w:r w:rsidRPr="00DD5300">
        <w:rPr>
          <w:spacing w:val="-3"/>
        </w:rPr>
        <w:t xml:space="preserve"> </w:t>
      </w:r>
      <w:r w:rsidRPr="00DD5300">
        <w:t>sergate aktyviu psoriaziniu artritu, pirmiausia Jums bus paskirti kitokie vaistai. Jeigu Jūsų organizmo reakcija</w:t>
      </w:r>
      <w:r w:rsidRPr="00DD5300">
        <w:rPr>
          <w:spacing w:val="40"/>
        </w:rPr>
        <w:t xml:space="preserve"> </w:t>
      </w:r>
      <w:r w:rsidRPr="00DD5300">
        <w:t xml:space="preserve">į šiuos vaistus bus nepakankamai gera, Jums gali būti paskirtas </w:t>
      </w:r>
      <w:r w:rsidR="009D43CD" w:rsidRPr="00DD5300">
        <w:t>Yesintek</w:t>
      </w:r>
      <w:r w:rsidRPr="00DD5300">
        <w:t>, siekiant:</w:t>
      </w:r>
    </w:p>
    <w:p w14:paraId="704F5458" w14:textId="77777777" w:rsidR="0074150E" w:rsidRPr="00DD5300" w:rsidRDefault="00500F5D" w:rsidP="009D766A">
      <w:pPr>
        <w:pStyle w:val="ListParagraph"/>
        <w:numPr>
          <w:ilvl w:val="1"/>
          <w:numId w:val="9"/>
        </w:numPr>
        <w:tabs>
          <w:tab w:val="left" w:pos="567"/>
        </w:tabs>
        <w:ind w:left="0" w:right="143" w:firstLine="0"/>
      </w:pPr>
      <w:r w:rsidRPr="00DD5300">
        <w:t>sumažinti</w:t>
      </w:r>
      <w:r w:rsidRPr="00DD5300">
        <w:rPr>
          <w:spacing w:val="-8"/>
        </w:rPr>
        <w:t xml:space="preserve"> </w:t>
      </w:r>
      <w:r w:rsidRPr="00DD5300">
        <w:t>Jūsų</w:t>
      </w:r>
      <w:r w:rsidRPr="00DD5300">
        <w:rPr>
          <w:spacing w:val="-6"/>
        </w:rPr>
        <w:t xml:space="preserve"> </w:t>
      </w:r>
      <w:r w:rsidRPr="00DD5300">
        <w:t>ligos</w:t>
      </w:r>
      <w:r w:rsidRPr="00DD5300">
        <w:rPr>
          <w:spacing w:val="-5"/>
        </w:rPr>
        <w:t xml:space="preserve"> </w:t>
      </w:r>
      <w:r w:rsidRPr="00DD5300">
        <w:t>požymius</w:t>
      </w:r>
      <w:r w:rsidRPr="00DD5300">
        <w:rPr>
          <w:spacing w:val="-6"/>
        </w:rPr>
        <w:t xml:space="preserve"> </w:t>
      </w:r>
      <w:r w:rsidRPr="00DD5300">
        <w:t>ir</w:t>
      </w:r>
      <w:r w:rsidRPr="00DD5300">
        <w:rPr>
          <w:spacing w:val="-5"/>
        </w:rPr>
        <w:t xml:space="preserve"> </w:t>
      </w:r>
      <w:r w:rsidRPr="00DD5300">
        <w:rPr>
          <w:spacing w:val="-2"/>
        </w:rPr>
        <w:t>simptomus;</w:t>
      </w:r>
    </w:p>
    <w:p w14:paraId="2E63B0F3" w14:textId="77777777" w:rsidR="0074150E" w:rsidRPr="00DD5300" w:rsidRDefault="00500F5D" w:rsidP="009D766A">
      <w:pPr>
        <w:pStyle w:val="ListParagraph"/>
        <w:numPr>
          <w:ilvl w:val="1"/>
          <w:numId w:val="9"/>
        </w:numPr>
        <w:tabs>
          <w:tab w:val="left" w:pos="567"/>
        </w:tabs>
        <w:ind w:left="0" w:right="143" w:firstLine="0"/>
      </w:pPr>
      <w:r w:rsidRPr="00DD5300">
        <w:t>pagerinti</w:t>
      </w:r>
      <w:r w:rsidRPr="00DD5300">
        <w:rPr>
          <w:spacing w:val="-7"/>
        </w:rPr>
        <w:t xml:space="preserve"> </w:t>
      </w:r>
      <w:r w:rsidRPr="00DD5300">
        <w:t>Jūsų</w:t>
      </w:r>
      <w:r w:rsidRPr="00DD5300">
        <w:rPr>
          <w:spacing w:val="-6"/>
        </w:rPr>
        <w:t xml:space="preserve"> </w:t>
      </w:r>
      <w:r w:rsidRPr="00DD5300">
        <w:t>fizinę</w:t>
      </w:r>
      <w:r w:rsidRPr="00DD5300">
        <w:rPr>
          <w:spacing w:val="-6"/>
        </w:rPr>
        <w:t xml:space="preserve"> </w:t>
      </w:r>
      <w:r w:rsidRPr="00DD5300">
        <w:rPr>
          <w:spacing w:val="-2"/>
        </w:rPr>
        <w:t>funkciją;</w:t>
      </w:r>
    </w:p>
    <w:p w14:paraId="41883338" w14:textId="77777777" w:rsidR="0074150E" w:rsidRPr="00DD5300" w:rsidRDefault="00500F5D" w:rsidP="009D766A">
      <w:pPr>
        <w:pStyle w:val="ListParagraph"/>
        <w:numPr>
          <w:ilvl w:val="1"/>
          <w:numId w:val="9"/>
        </w:numPr>
        <w:tabs>
          <w:tab w:val="left" w:pos="567"/>
        </w:tabs>
        <w:ind w:left="0" w:right="143" w:firstLine="0"/>
      </w:pPr>
      <w:r w:rsidRPr="00DD5300">
        <w:t>sulėtinti</w:t>
      </w:r>
      <w:r w:rsidRPr="00DD5300">
        <w:rPr>
          <w:spacing w:val="-7"/>
        </w:rPr>
        <w:t xml:space="preserve"> </w:t>
      </w:r>
      <w:r w:rsidRPr="00DD5300">
        <w:t>Jūsų</w:t>
      </w:r>
      <w:r w:rsidRPr="00DD5300">
        <w:rPr>
          <w:spacing w:val="-7"/>
        </w:rPr>
        <w:t xml:space="preserve"> </w:t>
      </w:r>
      <w:r w:rsidRPr="00DD5300">
        <w:t>sąnarių</w:t>
      </w:r>
      <w:r w:rsidRPr="00DD5300">
        <w:rPr>
          <w:spacing w:val="-6"/>
        </w:rPr>
        <w:t xml:space="preserve"> </w:t>
      </w:r>
      <w:r w:rsidRPr="00DD5300">
        <w:rPr>
          <w:spacing w:val="-2"/>
        </w:rPr>
        <w:t>pažeidimą.</w:t>
      </w:r>
    </w:p>
    <w:p w14:paraId="2121B620" w14:textId="77777777" w:rsidR="005248B0" w:rsidRPr="00DD5300" w:rsidRDefault="005248B0" w:rsidP="00DD5300">
      <w:pPr>
        <w:pStyle w:val="Heading2"/>
        <w:ind w:left="0" w:right="143"/>
      </w:pPr>
    </w:p>
    <w:p w14:paraId="2554A7BE" w14:textId="77777777" w:rsidR="0074150E" w:rsidRPr="00DD5300" w:rsidRDefault="00500F5D" w:rsidP="00DD5300">
      <w:pPr>
        <w:pStyle w:val="Heading2"/>
        <w:ind w:left="0" w:right="143"/>
      </w:pPr>
      <w:r w:rsidRPr="00DD5300">
        <w:t>Krono</w:t>
      </w:r>
      <w:r w:rsidRPr="00DD5300">
        <w:rPr>
          <w:spacing w:val="-2"/>
        </w:rPr>
        <w:t xml:space="preserve"> </w:t>
      </w:r>
      <w:r w:rsidRPr="00DD5300">
        <w:rPr>
          <w:spacing w:val="-4"/>
        </w:rPr>
        <w:t>liga</w:t>
      </w:r>
    </w:p>
    <w:p w14:paraId="3BB3EDC1" w14:textId="77777777" w:rsidR="0074150E" w:rsidRPr="00DD5300" w:rsidRDefault="00500F5D" w:rsidP="00DD5300">
      <w:pPr>
        <w:pStyle w:val="BodyText"/>
        <w:ind w:right="143"/>
      </w:pPr>
      <w:r w:rsidRPr="00DD5300">
        <w:t>Krono</w:t>
      </w:r>
      <w:r w:rsidRPr="00DD5300">
        <w:rPr>
          <w:spacing w:val="-2"/>
        </w:rPr>
        <w:t xml:space="preserve"> </w:t>
      </w:r>
      <w:r w:rsidRPr="00DD5300">
        <w:t>liga</w:t>
      </w:r>
      <w:r w:rsidRPr="00DD5300">
        <w:rPr>
          <w:spacing w:val="-2"/>
        </w:rPr>
        <w:t xml:space="preserve"> </w:t>
      </w:r>
      <w:r w:rsidRPr="00DD5300">
        <w:t>yra</w:t>
      </w:r>
      <w:r w:rsidRPr="00DD5300">
        <w:rPr>
          <w:spacing w:val="-2"/>
        </w:rPr>
        <w:t xml:space="preserve"> </w:t>
      </w:r>
      <w:r w:rsidRPr="00DD5300">
        <w:t>uždegiminė</w:t>
      </w:r>
      <w:r w:rsidRPr="00DD5300">
        <w:rPr>
          <w:spacing w:val="-2"/>
        </w:rPr>
        <w:t xml:space="preserve"> </w:t>
      </w:r>
      <w:r w:rsidRPr="00DD5300">
        <w:t>žarnyno</w:t>
      </w:r>
      <w:r w:rsidRPr="00DD5300">
        <w:rPr>
          <w:spacing w:val="-2"/>
        </w:rPr>
        <w:t xml:space="preserve"> </w:t>
      </w:r>
      <w:r w:rsidRPr="00DD5300">
        <w:t>liga.</w:t>
      </w:r>
      <w:r w:rsidRPr="00DD5300">
        <w:rPr>
          <w:spacing w:val="-2"/>
        </w:rPr>
        <w:t xml:space="preserve"> </w:t>
      </w:r>
      <w:r w:rsidRPr="00DD5300">
        <w:t>Jeigu</w:t>
      </w:r>
      <w:r w:rsidRPr="00DD5300">
        <w:rPr>
          <w:spacing w:val="-2"/>
        </w:rPr>
        <w:t xml:space="preserve"> </w:t>
      </w:r>
      <w:r w:rsidRPr="00DD5300">
        <w:t>sergate</w:t>
      </w:r>
      <w:r w:rsidRPr="00DD5300">
        <w:rPr>
          <w:spacing w:val="-2"/>
        </w:rPr>
        <w:t xml:space="preserve"> </w:t>
      </w:r>
      <w:r w:rsidRPr="00DD5300">
        <w:t>Krono</w:t>
      </w:r>
      <w:r w:rsidRPr="00DD5300">
        <w:rPr>
          <w:spacing w:val="-2"/>
        </w:rPr>
        <w:t xml:space="preserve"> </w:t>
      </w:r>
      <w:r w:rsidRPr="00DD5300">
        <w:t>liga,</w:t>
      </w:r>
      <w:r w:rsidRPr="00DD5300">
        <w:rPr>
          <w:spacing w:val="-2"/>
        </w:rPr>
        <w:t xml:space="preserve"> </w:t>
      </w:r>
      <w:r w:rsidRPr="00DD5300">
        <w:t>Jums</w:t>
      </w:r>
      <w:r w:rsidRPr="00DD5300">
        <w:rPr>
          <w:spacing w:val="-2"/>
        </w:rPr>
        <w:t xml:space="preserve"> </w:t>
      </w:r>
      <w:r w:rsidRPr="00DD5300">
        <w:t>pirmiausiai</w:t>
      </w:r>
      <w:r w:rsidRPr="00DD5300">
        <w:rPr>
          <w:spacing w:val="-2"/>
        </w:rPr>
        <w:t xml:space="preserve"> </w:t>
      </w:r>
      <w:r w:rsidRPr="00DD5300">
        <w:t>skirs</w:t>
      </w:r>
      <w:r w:rsidRPr="00DD5300">
        <w:rPr>
          <w:spacing w:val="-2"/>
        </w:rPr>
        <w:t xml:space="preserve"> </w:t>
      </w:r>
      <w:r w:rsidRPr="00DD5300">
        <w:t>kitų</w:t>
      </w:r>
      <w:r w:rsidRPr="00DD5300">
        <w:rPr>
          <w:spacing w:val="-2"/>
        </w:rPr>
        <w:t xml:space="preserve"> </w:t>
      </w:r>
      <w:r w:rsidRPr="00DD5300">
        <w:t xml:space="preserve">vaistų. Jeigu Jūsų atsakas į šiuos vaistus nebus pakankamai geras arba Jūs jų netoleruosite, Jūsų ligos požymiams ir simptomams sumažinti Jums gali būti paskirtas </w:t>
      </w:r>
      <w:r w:rsidR="009D43CD" w:rsidRPr="00DD5300">
        <w:t>Yesintek</w:t>
      </w:r>
      <w:r w:rsidRPr="00DD5300">
        <w:t>.</w:t>
      </w:r>
    </w:p>
    <w:p w14:paraId="00B4D4C4" w14:textId="77777777" w:rsidR="005248B0" w:rsidRPr="00DD5300" w:rsidRDefault="005248B0" w:rsidP="00DD5300">
      <w:pPr>
        <w:pStyle w:val="BodyText"/>
        <w:ind w:right="143"/>
      </w:pPr>
    </w:p>
    <w:p w14:paraId="345319E7" w14:textId="77777777" w:rsidR="005248B0" w:rsidRPr="00DD5300" w:rsidRDefault="005248B0" w:rsidP="00DD5300">
      <w:pPr>
        <w:pStyle w:val="BodyText"/>
        <w:ind w:right="143"/>
      </w:pPr>
    </w:p>
    <w:p w14:paraId="73157D52" w14:textId="77777777" w:rsidR="005248B0" w:rsidRPr="00DD5300" w:rsidRDefault="00500F5D" w:rsidP="009D766A">
      <w:pPr>
        <w:pStyle w:val="Heading2"/>
        <w:numPr>
          <w:ilvl w:val="0"/>
          <w:numId w:val="9"/>
        </w:numPr>
        <w:tabs>
          <w:tab w:val="left" w:pos="804"/>
        </w:tabs>
        <w:ind w:left="0" w:right="143" w:firstLine="0"/>
      </w:pPr>
      <w:r w:rsidRPr="00DD5300">
        <w:t>Kas</w:t>
      </w:r>
      <w:r w:rsidRPr="00DD5300">
        <w:rPr>
          <w:spacing w:val="-8"/>
        </w:rPr>
        <w:t xml:space="preserve"> </w:t>
      </w:r>
      <w:r w:rsidRPr="00DD5300">
        <w:t>žinotina</w:t>
      </w:r>
      <w:r w:rsidRPr="00DD5300">
        <w:rPr>
          <w:spacing w:val="-8"/>
        </w:rPr>
        <w:t xml:space="preserve"> </w:t>
      </w:r>
      <w:r w:rsidRPr="00DD5300">
        <w:t>prieš</w:t>
      </w:r>
      <w:r w:rsidRPr="00DD5300">
        <w:rPr>
          <w:spacing w:val="-8"/>
        </w:rPr>
        <w:t xml:space="preserve"> </w:t>
      </w:r>
      <w:r w:rsidRPr="00DD5300">
        <w:t>vartojant</w:t>
      </w:r>
      <w:r w:rsidRPr="00DD5300">
        <w:rPr>
          <w:spacing w:val="-8"/>
        </w:rPr>
        <w:t xml:space="preserve"> </w:t>
      </w:r>
      <w:r w:rsidR="009D43CD" w:rsidRPr="00DD5300">
        <w:t>Yesintek</w:t>
      </w:r>
      <w:r w:rsidRPr="00DD5300">
        <w:t xml:space="preserve"> </w:t>
      </w:r>
    </w:p>
    <w:p w14:paraId="1A75A64B" w14:textId="77777777" w:rsidR="005248B0" w:rsidRPr="00DD5300" w:rsidRDefault="005248B0" w:rsidP="00DD5300">
      <w:pPr>
        <w:pStyle w:val="Heading2"/>
        <w:tabs>
          <w:tab w:val="left" w:pos="804"/>
        </w:tabs>
        <w:ind w:left="0" w:right="143"/>
      </w:pPr>
    </w:p>
    <w:p w14:paraId="2E7951E8" w14:textId="77777777" w:rsidR="0074150E" w:rsidRPr="00DD5300" w:rsidRDefault="009D43CD" w:rsidP="00DD5300">
      <w:pPr>
        <w:pStyle w:val="Heading2"/>
        <w:tabs>
          <w:tab w:val="left" w:pos="804"/>
        </w:tabs>
        <w:ind w:left="0" w:right="143"/>
      </w:pPr>
      <w:r w:rsidRPr="00DD5300">
        <w:t>Yesintek</w:t>
      </w:r>
      <w:r w:rsidR="00500F5D" w:rsidRPr="00DD5300">
        <w:t xml:space="preserve"> vartoti draudžiama:</w:t>
      </w:r>
    </w:p>
    <w:p w14:paraId="7F47EFC5" w14:textId="77777777" w:rsidR="0074150E" w:rsidRPr="00DD5300" w:rsidRDefault="00500F5D" w:rsidP="009D766A">
      <w:pPr>
        <w:pStyle w:val="ListParagraph"/>
        <w:numPr>
          <w:ilvl w:val="1"/>
          <w:numId w:val="9"/>
        </w:numPr>
        <w:tabs>
          <w:tab w:val="left" w:pos="567"/>
        </w:tabs>
        <w:ind w:left="567" w:right="143"/>
      </w:pPr>
      <w:r w:rsidRPr="00DD5300">
        <w:rPr>
          <w:b/>
        </w:rPr>
        <w:t>jeigu</w:t>
      </w:r>
      <w:r w:rsidRPr="00DD5300">
        <w:rPr>
          <w:b/>
          <w:spacing w:val="-3"/>
        </w:rPr>
        <w:t xml:space="preserve"> </w:t>
      </w:r>
      <w:r w:rsidRPr="00DD5300">
        <w:rPr>
          <w:b/>
        </w:rPr>
        <w:t>yra</w:t>
      </w:r>
      <w:r w:rsidRPr="00DD5300">
        <w:rPr>
          <w:b/>
          <w:spacing w:val="-3"/>
        </w:rPr>
        <w:t xml:space="preserve"> </w:t>
      </w:r>
      <w:r w:rsidRPr="00DD5300">
        <w:rPr>
          <w:b/>
        </w:rPr>
        <w:t>alergija</w:t>
      </w:r>
      <w:r w:rsidRPr="00DD5300">
        <w:rPr>
          <w:b/>
          <w:spacing w:val="-3"/>
        </w:rPr>
        <w:t xml:space="preserve"> </w:t>
      </w:r>
      <w:r w:rsidRPr="00DD5300">
        <w:rPr>
          <w:b/>
        </w:rPr>
        <w:t>ustekinumabui</w:t>
      </w:r>
      <w:r w:rsidRPr="00DD5300">
        <w:rPr>
          <w:b/>
          <w:spacing w:val="-5"/>
        </w:rPr>
        <w:t xml:space="preserve"> </w:t>
      </w:r>
      <w:r w:rsidRPr="00DD5300">
        <w:t>arba</w:t>
      </w:r>
      <w:r w:rsidRPr="00DD5300">
        <w:rPr>
          <w:spacing w:val="-3"/>
        </w:rPr>
        <w:t xml:space="preserve"> </w:t>
      </w:r>
      <w:r w:rsidRPr="00DD5300">
        <w:t>bet</w:t>
      </w:r>
      <w:r w:rsidRPr="00DD5300">
        <w:rPr>
          <w:spacing w:val="-3"/>
        </w:rPr>
        <w:t xml:space="preserve"> </w:t>
      </w:r>
      <w:r w:rsidRPr="00DD5300">
        <w:t>kuriai</w:t>
      </w:r>
      <w:r w:rsidRPr="00DD5300">
        <w:rPr>
          <w:spacing w:val="-3"/>
        </w:rPr>
        <w:t xml:space="preserve"> </w:t>
      </w:r>
      <w:r w:rsidRPr="00DD5300">
        <w:t>pagalbinei</w:t>
      </w:r>
      <w:r w:rsidRPr="00DD5300">
        <w:rPr>
          <w:spacing w:val="-3"/>
        </w:rPr>
        <w:t xml:space="preserve"> </w:t>
      </w:r>
      <w:r w:rsidRPr="00DD5300">
        <w:t>šio</w:t>
      </w:r>
      <w:r w:rsidRPr="00DD5300">
        <w:rPr>
          <w:spacing w:val="-3"/>
        </w:rPr>
        <w:t xml:space="preserve"> </w:t>
      </w:r>
      <w:r w:rsidRPr="00DD5300">
        <w:t>vaisto</w:t>
      </w:r>
      <w:r w:rsidRPr="00DD5300">
        <w:rPr>
          <w:spacing w:val="-3"/>
        </w:rPr>
        <w:t xml:space="preserve"> </w:t>
      </w:r>
      <w:r w:rsidRPr="00DD5300">
        <w:t>medžiagai</w:t>
      </w:r>
      <w:r w:rsidRPr="00DD5300">
        <w:rPr>
          <w:spacing w:val="-3"/>
        </w:rPr>
        <w:t xml:space="preserve"> </w:t>
      </w:r>
      <w:r w:rsidRPr="00DD5300">
        <w:t>(jos išvardytos 6 skyriuje);</w:t>
      </w:r>
    </w:p>
    <w:p w14:paraId="05C64524" w14:textId="77777777" w:rsidR="0074150E" w:rsidRPr="00DD5300" w:rsidRDefault="00500F5D" w:rsidP="009D766A">
      <w:pPr>
        <w:pStyle w:val="ListParagraph"/>
        <w:numPr>
          <w:ilvl w:val="1"/>
          <w:numId w:val="9"/>
        </w:numPr>
        <w:tabs>
          <w:tab w:val="left" w:pos="567"/>
        </w:tabs>
        <w:ind w:left="567" w:right="143"/>
      </w:pPr>
      <w:r w:rsidRPr="00DD5300">
        <w:rPr>
          <w:b/>
        </w:rPr>
        <w:t>jeigu</w:t>
      </w:r>
      <w:r w:rsidRPr="00DD5300">
        <w:rPr>
          <w:b/>
          <w:spacing w:val="-8"/>
        </w:rPr>
        <w:t xml:space="preserve"> </w:t>
      </w:r>
      <w:r w:rsidRPr="00DD5300">
        <w:rPr>
          <w:b/>
        </w:rPr>
        <w:t>sergate</w:t>
      </w:r>
      <w:r w:rsidRPr="00DD5300">
        <w:rPr>
          <w:b/>
          <w:spacing w:val="-5"/>
        </w:rPr>
        <w:t xml:space="preserve"> </w:t>
      </w:r>
      <w:r w:rsidRPr="00DD5300">
        <w:rPr>
          <w:b/>
        </w:rPr>
        <w:t>aktyvia</w:t>
      </w:r>
      <w:r w:rsidRPr="00DD5300">
        <w:rPr>
          <w:b/>
          <w:spacing w:val="-5"/>
        </w:rPr>
        <w:t xml:space="preserve"> </w:t>
      </w:r>
      <w:r w:rsidRPr="00DD5300">
        <w:rPr>
          <w:b/>
        </w:rPr>
        <w:t>infekcine</w:t>
      </w:r>
      <w:r w:rsidRPr="00DD5300">
        <w:rPr>
          <w:b/>
          <w:spacing w:val="-5"/>
        </w:rPr>
        <w:t xml:space="preserve"> </w:t>
      </w:r>
      <w:r w:rsidRPr="00DD5300">
        <w:rPr>
          <w:b/>
        </w:rPr>
        <w:t>liga</w:t>
      </w:r>
      <w:r w:rsidRPr="00DD5300">
        <w:rPr>
          <w:b/>
          <w:spacing w:val="-5"/>
        </w:rPr>
        <w:t xml:space="preserve"> </w:t>
      </w:r>
      <w:r w:rsidRPr="00DD5300">
        <w:t>ir</w:t>
      </w:r>
      <w:r w:rsidRPr="00DD5300">
        <w:rPr>
          <w:spacing w:val="-5"/>
        </w:rPr>
        <w:t xml:space="preserve"> </w:t>
      </w:r>
      <w:r w:rsidRPr="00DD5300">
        <w:t>gydytojas</w:t>
      </w:r>
      <w:r w:rsidRPr="00DD5300">
        <w:rPr>
          <w:spacing w:val="-5"/>
        </w:rPr>
        <w:t xml:space="preserve"> </w:t>
      </w:r>
      <w:r w:rsidRPr="00DD5300">
        <w:t>mano,</w:t>
      </w:r>
      <w:r w:rsidRPr="00DD5300">
        <w:rPr>
          <w:spacing w:val="-5"/>
        </w:rPr>
        <w:t xml:space="preserve"> </w:t>
      </w:r>
      <w:r w:rsidRPr="00DD5300">
        <w:t>kad</w:t>
      </w:r>
      <w:r w:rsidRPr="00DD5300">
        <w:rPr>
          <w:spacing w:val="-5"/>
        </w:rPr>
        <w:t xml:space="preserve"> </w:t>
      </w:r>
      <w:r w:rsidRPr="00DD5300">
        <w:t>ji</w:t>
      </w:r>
      <w:r w:rsidRPr="00DD5300">
        <w:rPr>
          <w:spacing w:val="-5"/>
        </w:rPr>
        <w:t xml:space="preserve"> </w:t>
      </w:r>
      <w:r w:rsidRPr="00DD5300">
        <w:t>yra</w:t>
      </w:r>
      <w:r w:rsidRPr="00DD5300">
        <w:rPr>
          <w:spacing w:val="-5"/>
        </w:rPr>
        <w:t xml:space="preserve"> </w:t>
      </w:r>
      <w:r w:rsidRPr="00DD5300">
        <w:rPr>
          <w:spacing w:val="-2"/>
        </w:rPr>
        <w:t>svarbi.</w:t>
      </w:r>
    </w:p>
    <w:p w14:paraId="22573133" w14:textId="77777777" w:rsidR="0074150E" w:rsidRPr="00DD5300" w:rsidRDefault="00500F5D" w:rsidP="006973E6">
      <w:pPr>
        <w:pStyle w:val="BodyText"/>
        <w:tabs>
          <w:tab w:val="left" w:pos="0"/>
        </w:tabs>
        <w:ind w:right="143"/>
      </w:pPr>
      <w:r w:rsidRPr="00DD5300">
        <w:t>Jeigu</w:t>
      </w:r>
      <w:r w:rsidRPr="00DD5300">
        <w:rPr>
          <w:spacing w:val="-3"/>
        </w:rPr>
        <w:t xml:space="preserve"> </w:t>
      </w:r>
      <w:r w:rsidRPr="00DD5300">
        <w:t>abejojate,</w:t>
      </w:r>
      <w:r w:rsidRPr="00DD5300">
        <w:rPr>
          <w:spacing w:val="-3"/>
        </w:rPr>
        <w:t xml:space="preserve"> </w:t>
      </w:r>
      <w:r w:rsidRPr="00DD5300">
        <w:t>ar</w:t>
      </w:r>
      <w:r w:rsidRPr="00DD5300">
        <w:rPr>
          <w:spacing w:val="-3"/>
        </w:rPr>
        <w:t xml:space="preserve"> </w:t>
      </w:r>
      <w:r w:rsidRPr="00DD5300">
        <w:t>yra</w:t>
      </w:r>
      <w:r w:rsidRPr="00DD5300">
        <w:rPr>
          <w:spacing w:val="-3"/>
        </w:rPr>
        <w:t xml:space="preserve"> </w:t>
      </w:r>
      <w:r w:rsidRPr="00DD5300">
        <w:t>anksčiau</w:t>
      </w:r>
      <w:r w:rsidRPr="00DD5300">
        <w:rPr>
          <w:spacing w:val="-3"/>
        </w:rPr>
        <w:t xml:space="preserve"> </w:t>
      </w:r>
      <w:r w:rsidRPr="00DD5300">
        <w:t>nurodytų</w:t>
      </w:r>
      <w:r w:rsidRPr="00DD5300">
        <w:rPr>
          <w:spacing w:val="-3"/>
        </w:rPr>
        <w:t xml:space="preserve"> </w:t>
      </w:r>
      <w:r w:rsidRPr="00DD5300">
        <w:t>aplinkybių,</w:t>
      </w:r>
      <w:r w:rsidRPr="00DD5300">
        <w:rPr>
          <w:spacing w:val="-3"/>
        </w:rPr>
        <w:t xml:space="preserve"> </w:t>
      </w:r>
      <w:r w:rsidRPr="00DD5300">
        <w:t>prieš</w:t>
      </w:r>
      <w:r w:rsidRPr="00DD5300">
        <w:rPr>
          <w:spacing w:val="-3"/>
        </w:rPr>
        <w:t xml:space="preserve"> </w:t>
      </w:r>
      <w:r w:rsidRPr="00DD5300">
        <w:t>pradėdami</w:t>
      </w:r>
      <w:r w:rsidRPr="00DD5300">
        <w:rPr>
          <w:spacing w:val="-3"/>
        </w:rPr>
        <w:t xml:space="preserve"> </w:t>
      </w:r>
      <w:r w:rsidRPr="00DD5300">
        <w:t>vartoti</w:t>
      </w:r>
      <w:r w:rsidRPr="00DD5300">
        <w:rPr>
          <w:spacing w:val="-3"/>
        </w:rPr>
        <w:t xml:space="preserve"> </w:t>
      </w:r>
      <w:r w:rsidR="009D43CD" w:rsidRPr="00DD5300">
        <w:t>Yesintek</w:t>
      </w:r>
      <w:r w:rsidRPr="00DD5300">
        <w:t>,</w:t>
      </w:r>
      <w:r w:rsidRPr="00DD5300">
        <w:rPr>
          <w:spacing w:val="-3"/>
        </w:rPr>
        <w:t xml:space="preserve"> </w:t>
      </w:r>
      <w:r w:rsidRPr="00DD5300">
        <w:t>pasitarkite</w:t>
      </w:r>
      <w:r w:rsidRPr="00DD5300">
        <w:rPr>
          <w:spacing w:val="-3"/>
        </w:rPr>
        <w:t xml:space="preserve"> </w:t>
      </w:r>
      <w:r w:rsidRPr="00DD5300">
        <w:t>su gydytoju arba vaistininku.</w:t>
      </w:r>
    </w:p>
    <w:p w14:paraId="06073112" w14:textId="77777777" w:rsidR="005248B0" w:rsidRPr="00DD5300" w:rsidRDefault="005248B0" w:rsidP="00DD5300">
      <w:pPr>
        <w:pStyle w:val="Heading2"/>
        <w:ind w:left="0" w:right="143"/>
      </w:pPr>
    </w:p>
    <w:p w14:paraId="5CF23436" w14:textId="77777777" w:rsidR="0074150E" w:rsidRPr="00DD5300" w:rsidRDefault="00500F5D" w:rsidP="00DD5300">
      <w:pPr>
        <w:pStyle w:val="Heading2"/>
        <w:ind w:left="0" w:right="143"/>
      </w:pPr>
      <w:r w:rsidRPr="00DD5300">
        <w:t>Įspėjimai</w:t>
      </w:r>
      <w:r w:rsidRPr="00DD5300">
        <w:rPr>
          <w:spacing w:val="-7"/>
        </w:rPr>
        <w:t xml:space="preserve"> </w:t>
      </w:r>
      <w:r w:rsidRPr="00DD5300">
        <w:t>ir</w:t>
      </w:r>
      <w:r w:rsidRPr="00DD5300">
        <w:rPr>
          <w:spacing w:val="-7"/>
        </w:rPr>
        <w:t xml:space="preserve"> </w:t>
      </w:r>
      <w:r w:rsidRPr="00DD5300">
        <w:t>atsargumo</w:t>
      </w:r>
      <w:r w:rsidRPr="00DD5300">
        <w:rPr>
          <w:spacing w:val="-6"/>
        </w:rPr>
        <w:t xml:space="preserve"> </w:t>
      </w:r>
      <w:r w:rsidRPr="00DD5300">
        <w:rPr>
          <w:spacing w:val="-2"/>
        </w:rPr>
        <w:t>priemonės</w:t>
      </w:r>
    </w:p>
    <w:p w14:paraId="52C9F00E" w14:textId="77777777" w:rsidR="0074150E" w:rsidRPr="00DD5300" w:rsidRDefault="00500F5D" w:rsidP="00DD5300">
      <w:pPr>
        <w:pStyle w:val="BodyText"/>
        <w:ind w:right="143"/>
      </w:pPr>
      <w:r w:rsidRPr="00DD5300">
        <w:t>Prieš</w:t>
      </w:r>
      <w:r w:rsidRPr="00DD5300">
        <w:rPr>
          <w:spacing w:val="-3"/>
        </w:rPr>
        <w:t xml:space="preserve"> </w:t>
      </w:r>
      <w:r w:rsidRPr="00DD5300">
        <w:t>pradėdami</w:t>
      </w:r>
      <w:r w:rsidRPr="00DD5300">
        <w:rPr>
          <w:spacing w:val="-3"/>
        </w:rPr>
        <w:t xml:space="preserve"> </w:t>
      </w:r>
      <w:r w:rsidRPr="00DD5300">
        <w:t>vartoti</w:t>
      </w:r>
      <w:r w:rsidRPr="00DD5300">
        <w:rPr>
          <w:spacing w:val="-3"/>
        </w:rPr>
        <w:t xml:space="preserve"> </w:t>
      </w:r>
      <w:r w:rsidR="009D43CD" w:rsidRPr="00DD5300">
        <w:t>Yesintek</w:t>
      </w:r>
      <w:r w:rsidRPr="00DD5300">
        <w:rPr>
          <w:spacing w:val="-3"/>
        </w:rPr>
        <w:t xml:space="preserve"> </w:t>
      </w:r>
      <w:r w:rsidRPr="00DD5300">
        <w:t>pasitarkite</w:t>
      </w:r>
      <w:r w:rsidRPr="00DD5300">
        <w:rPr>
          <w:spacing w:val="-3"/>
        </w:rPr>
        <w:t xml:space="preserve"> </w:t>
      </w:r>
      <w:r w:rsidRPr="00DD5300">
        <w:t>su</w:t>
      </w:r>
      <w:r w:rsidRPr="00DD5300">
        <w:rPr>
          <w:spacing w:val="-3"/>
        </w:rPr>
        <w:t xml:space="preserve"> </w:t>
      </w:r>
      <w:r w:rsidRPr="00DD5300">
        <w:t>gydytoju</w:t>
      </w:r>
      <w:r w:rsidRPr="00DD5300">
        <w:rPr>
          <w:spacing w:val="-3"/>
        </w:rPr>
        <w:t xml:space="preserve"> </w:t>
      </w:r>
      <w:r w:rsidRPr="00DD5300">
        <w:t>ar</w:t>
      </w:r>
      <w:r w:rsidRPr="00DD5300">
        <w:rPr>
          <w:spacing w:val="-3"/>
        </w:rPr>
        <w:t xml:space="preserve"> </w:t>
      </w:r>
      <w:r w:rsidRPr="00DD5300">
        <w:t>vaistininku.</w:t>
      </w:r>
      <w:r w:rsidRPr="00DD5300">
        <w:rPr>
          <w:spacing w:val="-2"/>
        </w:rPr>
        <w:t xml:space="preserve"> </w:t>
      </w:r>
      <w:r w:rsidRPr="00DD5300">
        <w:t>Kiekvieną</w:t>
      </w:r>
      <w:r w:rsidRPr="00DD5300">
        <w:rPr>
          <w:spacing w:val="-3"/>
        </w:rPr>
        <w:t xml:space="preserve"> </w:t>
      </w:r>
      <w:r w:rsidRPr="00DD5300">
        <w:t>kartą</w:t>
      </w:r>
      <w:r w:rsidRPr="00DD5300">
        <w:rPr>
          <w:spacing w:val="-3"/>
        </w:rPr>
        <w:t xml:space="preserve"> </w:t>
      </w:r>
      <w:r w:rsidRPr="00DD5300">
        <w:t>prieš</w:t>
      </w:r>
      <w:r w:rsidRPr="00DD5300">
        <w:rPr>
          <w:spacing w:val="-3"/>
        </w:rPr>
        <w:t xml:space="preserve"> </w:t>
      </w:r>
      <w:r w:rsidRPr="00DD5300">
        <w:t xml:space="preserve">vartojant vaistą, gydytojas patikrins Jūsų sveikatą. Kiekvieną kartą prieš vartojant vaistą būtinai pasakykite gydytojui apie visas ligas, kuriomis sergate. Taip pat pasakykite savo gydytojui, jeigu neseniai bendravote su kokiu nors žmogumi, kuris gali sirgti tuberkulioze. Jūsų gydytojas ištirs Jus ir atliks tuberkuliozės mėginį prieš paskirdamas Jums </w:t>
      </w:r>
      <w:r w:rsidR="009D43CD" w:rsidRPr="00DD5300">
        <w:t>Yesintek</w:t>
      </w:r>
      <w:r w:rsidRPr="00DD5300">
        <w:t>. Jeigu Jūsų gydytojas mano, kad Jums yra tuberkuliozės rizika, Jums gali būti paskirti vaistai tuberkuliozei gydyti.</w:t>
      </w:r>
    </w:p>
    <w:p w14:paraId="280B2D44" w14:textId="77777777" w:rsidR="005248B0" w:rsidRPr="00DD5300" w:rsidRDefault="005248B0" w:rsidP="00DD5300">
      <w:pPr>
        <w:pStyle w:val="Heading2"/>
        <w:ind w:left="0" w:right="143"/>
        <w:jc w:val="both"/>
      </w:pPr>
    </w:p>
    <w:p w14:paraId="4FD45DEC" w14:textId="77777777" w:rsidR="0074150E" w:rsidRPr="00DD5300" w:rsidRDefault="00500F5D" w:rsidP="00DD5300">
      <w:pPr>
        <w:pStyle w:val="Heading2"/>
        <w:ind w:left="0" w:right="143"/>
        <w:jc w:val="both"/>
      </w:pPr>
      <w:r w:rsidRPr="00DD5300">
        <w:t>Stebėkite,</w:t>
      </w:r>
      <w:r w:rsidRPr="00DD5300">
        <w:rPr>
          <w:spacing w:val="-10"/>
        </w:rPr>
        <w:t xml:space="preserve"> </w:t>
      </w:r>
      <w:r w:rsidRPr="00DD5300">
        <w:t>ar</w:t>
      </w:r>
      <w:r w:rsidRPr="00DD5300">
        <w:rPr>
          <w:spacing w:val="-8"/>
        </w:rPr>
        <w:t xml:space="preserve"> </w:t>
      </w:r>
      <w:r w:rsidRPr="00DD5300">
        <w:t>neatsiranda</w:t>
      </w:r>
      <w:r w:rsidRPr="00DD5300">
        <w:rPr>
          <w:spacing w:val="-7"/>
        </w:rPr>
        <w:t xml:space="preserve"> </w:t>
      </w:r>
      <w:r w:rsidRPr="00DD5300">
        <w:t>sunkių</w:t>
      </w:r>
      <w:r w:rsidRPr="00DD5300">
        <w:rPr>
          <w:spacing w:val="-8"/>
        </w:rPr>
        <w:t xml:space="preserve"> </w:t>
      </w:r>
      <w:r w:rsidRPr="00DD5300">
        <w:t>šalutinių</w:t>
      </w:r>
      <w:r w:rsidRPr="00DD5300">
        <w:rPr>
          <w:spacing w:val="-7"/>
        </w:rPr>
        <w:t xml:space="preserve"> </w:t>
      </w:r>
      <w:r w:rsidRPr="00DD5300">
        <w:rPr>
          <w:spacing w:val="-2"/>
        </w:rPr>
        <w:t>poveikių</w:t>
      </w:r>
    </w:p>
    <w:p w14:paraId="212406DF" w14:textId="77777777" w:rsidR="0074150E" w:rsidRPr="00DD5300" w:rsidRDefault="009D43CD" w:rsidP="00DD5300">
      <w:pPr>
        <w:pStyle w:val="BodyText"/>
        <w:ind w:right="143"/>
        <w:jc w:val="both"/>
      </w:pPr>
      <w:r w:rsidRPr="00DD5300">
        <w:t>Yesintek</w:t>
      </w:r>
      <w:r w:rsidR="00AD0119" w:rsidRPr="00DD5300">
        <w:rPr>
          <w:spacing w:val="-3"/>
        </w:rPr>
        <w:t xml:space="preserve"> </w:t>
      </w:r>
      <w:r w:rsidR="00AD0119" w:rsidRPr="00DD5300">
        <w:t>gali</w:t>
      </w:r>
      <w:r w:rsidR="00AD0119" w:rsidRPr="00DD5300">
        <w:rPr>
          <w:spacing w:val="-3"/>
        </w:rPr>
        <w:t xml:space="preserve"> </w:t>
      </w:r>
      <w:r w:rsidR="00AD0119" w:rsidRPr="00DD5300">
        <w:t>sukelti</w:t>
      </w:r>
      <w:r w:rsidR="00AD0119" w:rsidRPr="00DD5300">
        <w:rPr>
          <w:spacing w:val="-3"/>
        </w:rPr>
        <w:t xml:space="preserve"> </w:t>
      </w:r>
      <w:r w:rsidR="00AD0119" w:rsidRPr="00DD5300">
        <w:t>sunkų</w:t>
      </w:r>
      <w:r w:rsidR="00AD0119" w:rsidRPr="00DD5300">
        <w:rPr>
          <w:spacing w:val="-3"/>
        </w:rPr>
        <w:t xml:space="preserve"> </w:t>
      </w:r>
      <w:r w:rsidR="00AD0119" w:rsidRPr="00DD5300">
        <w:t>šalutinį</w:t>
      </w:r>
      <w:r w:rsidR="00AD0119" w:rsidRPr="00DD5300">
        <w:rPr>
          <w:spacing w:val="-3"/>
        </w:rPr>
        <w:t xml:space="preserve"> </w:t>
      </w:r>
      <w:r w:rsidR="00AD0119" w:rsidRPr="00DD5300">
        <w:t>poveikį,</w:t>
      </w:r>
      <w:r w:rsidR="00AD0119" w:rsidRPr="00DD5300">
        <w:rPr>
          <w:spacing w:val="-3"/>
        </w:rPr>
        <w:t xml:space="preserve"> </w:t>
      </w:r>
      <w:r w:rsidR="00AD0119" w:rsidRPr="00DD5300">
        <w:t>įskaitant</w:t>
      </w:r>
      <w:r w:rsidR="00AD0119" w:rsidRPr="00DD5300">
        <w:rPr>
          <w:spacing w:val="-3"/>
        </w:rPr>
        <w:t xml:space="preserve"> </w:t>
      </w:r>
      <w:r w:rsidR="00AD0119" w:rsidRPr="00DD5300">
        <w:t>alergines</w:t>
      </w:r>
      <w:r w:rsidR="00AD0119" w:rsidRPr="00DD5300">
        <w:rPr>
          <w:spacing w:val="-3"/>
        </w:rPr>
        <w:t xml:space="preserve"> </w:t>
      </w:r>
      <w:r w:rsidR="00AD0119" w:rsidRPr="00DD5300">
        <w:t>reakcijas</w:t>
      </w:r>
      <w:r w:rsidR="00AD0119" w:rsidRPr="00DD5300">
        <w:rPr>
          <w:spacing w:val="-3"/>
        </w:rPr>
        <w:t xml:space="preserve"> </w:t>
      </w:r>
      <w:r w:rsidR="00AD0119" w:rsidRPr="00DD5300">
        <w:t>ir</w:t>
      </w:r>
      <w:r w:rsidR="00AD0119" w:rsidRPr="00DD5300">
        <w:rPr>
          <w:spacing w:val="-3"/>
        </w:rPr>
        <w:t xml:space="preserve"> </w:t>
      </w:r>
      <w:r w:rsidR="00AD0119" w:rsidRPr="00DD5300">
        <w:t>infekcijas.</w:t>
      </w:r>
      <w:r w:rsidR="00AD0119" w:rsidRPr="00DD5300">
        <w:rPr>
          <w:spacing w:val="-3"/>
        </w:rPr>
        <w:t xml:space="preserve"> </w:t>
      </w:r>
      <w:r w:rsidR="00AD0119" w:rsidRPr="00DD5300">
        <w:t>Vartodami</w:t>
      </w:r>
      <w:r w:rsidR="00AD0119" w:rsidRPr="00DD5300">
        <w:rPr>
          <w:spacing w:val="-3"/>
        </w:rPr>
        <w:t xml:space="preserve"> </w:t>
      </w:r>
      <w:r w:rsidRPr="00DD5300">
        <w:t>Yesintek</w:t>
      </w:r>
      <w:r w:rsidR="00AD0119" w:rsidRPr="00DD5300">
        <w:t xml:space="preserve"> turite</w:t>
      </w:r>
      <w:r w:rsidR="00AD0119" w:rsidRPr="00DD5300">
        <w:rPr>
          <w:spacing w:val="-3"/>
        </w:rPr>
        <w:t xml:space="preserve"> </w:t>
      </w:r>
      <w:r w:rsidR="00AD0119" w:rsidRPr="00DD5300">
        <w:t>stebėti,</w:t>
      </w:r>
      <w:r w:rsidR="00AD0119" w:rsidRPr="00DD5300">
        <w:rPr>
          <w:spacing w:val="-3"/>
        </w:rPr>
        <w:t xml:space="preserve"> </w:t>
      </w:r>
      <w:r w:rsidR="00AD0119" w:rsidRPr="00DD5300">
        <w:t>ar</w:t>
      </w:r>
      <w:r w:rsidR="00AD0119" w:rsidRPr="00DD5300">
        <w:rPr>
          <w:spacing w:val="-3"/>
        </w:rPr>
        <w:t xml:space="preserve"> </w:t>
      </w:r>
      <w:r w:rsidR="00AD0119" w:rsidRPr="00DD5300">
        <w:t>neatsiranda</w:t>
      </w:r>
      <w:r w:rsidR="00AD0119" w:rsidRPr="00DD5300">
        <w:rPr>
          <w:spacing w:val="-3"/>
        </w:rPr>
        <w:t xml:space="preserve"> </w:t>
      </w:r>
      <w:r w:rsidR="00AD0119" w:rsidRPr="00DD5300">
        <w:t>tam</w:t>
      </w:r>
      <w:r w:rsidR="00AD0119" w:rsidRPr="00DD5300">
        <w:rPr>
          <w:spacing w:val="-3"/>
        </w:rPr>
        <w:t xml:space="preserve"> </w:t>
      </w:r>
      <w:r w:rsidR="00AD0119" w:rsidRPr="00DD5300">
        <w:t>tikrų</w:t>
      </w:r>
      <w:r w:rsidR="00AD0119" w:rsidRPr="00DD5300">
        <w:rPr>
          <w:spacing w:val="-3"/>
        </w:rPr>
        <w:t xml:space="preserve"> </w:t>
      </w:r>
      <w:r w:rsidR="00AD0119" w:rsidRPr="00DD5300">
        <w:t>ligos</w:t>
      </w:r>
      <w:r w:rsidR="00AD0119" w:rsidRPr="00DD5300">
        <w:rPr>
          <w:spacing w:val="-3"/>
        </w:rPr>
        <w:t xml:space="preserve"> </w:t>
      </w:r>
      <w:r w:rsidR="00AD0119" w:rsidRPr="00DD5300">
        <w:t>požymių.</w:t>
      </w:r>
      <w:r w:rsidR="00AD0119" w:rsidRPr="00DD5300">
        <w:rPr>
          <w:spacing w:val="-3"/>
        </w:rPr>
        <w:t xml:space="preserve"> </w:t>
      </w:r>
      <w:r w:rsidR="00AD0119" w:rsidRPr="00DD5300">
        <w:t>Žr.</w:t>
      </w:r>
      <w:r w:rsidR="00AD0119" w:rsidRPr="00DD5300">
        <w:rPr>
          <w:spacing w:val="-3"/>
        </w:rPr>
        <w:t xml:space="preserve"> </w:t>
      </w:r>
      <w:r w:rsidR="00AD0119" w:rsidRPr="00DD5300">
        <w:t>4</w:t>
      </w:r>
      <w:r w:rsidR="00AD0119" w:rsidRPr="00DD5300">
        <w:rPr>
          <w:spacing w:val="-3"/>
        </w:rPr>
        <w:t xml:space="preserve"> </w:t>
      </w:r>
      <w:r w:rsidR="00AD0119" w:rsidRPr="00DD5300">
        <w:t>skyriaus</w:t>
      </w:r>
      <w:r w:rsidR="00AD0119" w:rsidRPr="00DD5300">
        <w:rPr>
          <w:spacing w:val="-3"/>
        </w:rPr>
        <w:t xml:space="preserve"> </w:t>
      </w:r>
      <w:r w:rsidR="00AD0119" w:rsidRPr="00DD5300">
        <w:t>dalį</w:t>
      </w:r>
      <w:r w:rsidR="00AD0119" w:rsidRPr="00DD5300">
        <w:rPr>
          <w:spacing w:val="-3"/>
        </w:rPr>
        <w:t xml:space="preserve"> </w:t>
      </w:r>
      <w:r w:rsidR="00AD0119" w:rsidRPr="00DD5300">
        <w:t>„Sunkūs</w:t>
      </w:r>
      <w:r w:rsidR="00AD0119" w:rsidRPr="00DD5300">
        <w:rPr>
          <w:spacing w:val="-3"/>
        </w:rPr>
        <w:t xml:space="preserve"> </w:t>
      </w:r>
      <w:r w:rsidR="00AD0119" w:rsidRPr="00DD5300">
        <w:t>šalutiniai</w:t>
      </w:r>
      <w:r w:rsidR="00AD0119" w:rsidRPr="00DD5300">
        <w:rPr>
          <w:spacing w:val="-3"/>
        </w:rPr>
        <w:t xml:space="preserve"> </w:t>
      </w:r>
      <w:r w:rsidR="00AD0119" w:rsidRPr="00DD5300">
        <w:t>poveikiai“, kur pateikiamas pilnas šių šalutinių poveikių sąrašas.</w:t>
      </w:r>
    </w:p>
    <w:p w14:paraId="7E284E35" w14:textId="77777777" w:rsidR="0074150E" w:rsidRPr="00DD5300" w:rsidRDefault="0074150E" w:rsidP="00DD5300">
      <w:pPr>
        <w:pStyle w:val="BodyText"/>
        <w:ind w:right="143"/>
      </w:pPr>
    </w:p>
    <w:p w14:paraId="6B4D461B" w14:textId="77777777" w:rsidR="0074150E" w:rsidRPr="00DD5300" w:rsidRDefault="00500F5D" w:rsidP="00DD5300">
      <w:pPr>
        <w:pStyle w:val="Heading2"/>
        <w:ind w:left="0" w:right="143"/>
      </w:pPr>
      <w:r w:rsidRPr="00DD5300">
        <w:t>Prieš</w:t>
      </w:r>
      <w:r w:rsidRPr="00DD5300">
        <w:rPr>
          <w:spacing w:val="-8"/>
        </w:rPr>
        <w:t xml:space="preserve"> </w:t>
      </w:r>
      <w:r w:rsidRPr="00DD5300">
        <w:t>pradėdami</w:t>
      </w:r>
      <w:r w:rsidRPr="00DD5300">
        <w:rPr>
          <w:spacing w:val="-8"/>
        </w:rPr>
        <w:t xml:space="preserve"> </w:t>
      </w:r>
      <w:r w:rsidRPr="00DD5300">
        <w:t>vartoti</w:t>
      </w:r>
      <w:r w:rsidRPr="00DD5300">
        <w:rPr>
          <w:spacing w:val="-8"/>
        </w:rPr>
        <w:t xml:space="preserve"> </w:t>
      </w:r>
      <w:r w:rsidR="009D43CD" w:rsidRPr="00DD5300">
        <w:t>Yesintek</w:t>
      </w:r>
      <w:r w:rsidRPr="00DD5300">
        <w:t>,</w:t>
      </w:r>
      <w:r w:rsidRPr="00DD5300">
        <w:rPr>
          <w:spacing w:val="-8"/>
        </w:rPr>
        <w:t xml:space="preserve"> </w:t>
      </w:r>
      <w:r w:rsidRPr="00DD5300">
        <w:t>pasakykite</w:t>
      </w:r>
      <w:r w:rsidRPr="00DD5300">
        <w:rPr>
          <w:spacing w:val="-7"/>
        </w:rPr>
        <w:t xml:space="preserve"> </w:t>
      </w:r>
      <w:r w:rsidRPr="00DD5300">
        <w:rPr>
          <w:spacing w:val="-2"/>
        </w:rPr>
        <w:t>gydytojui:</w:t>
      </w:r>
    </w:p>
    <w:p w14:paraId="0E876795" w14:textId="77777777" w:rsidR="0074150E" w:rsidRPr="00DD5300" w:rsidRDefault="00500F5D" w:rsidP="009D766A">
      <w:pPr>
        <w:pStyle w:val="ListParagraph"/>
        <w:numPr>
          <w:ilvl w:val="1"/>
          <w:numId w:val="9"/>
        </w:numPr>
        <w:tabs>
          <w:tab w:val="left" w:pos="567"/>
        </w:tabs>
        <w:ind w:left="567" w:right="143"/>
      </w:pPr>
      <w:r w:rsidRPr="00DD5300">
        <w:rPr>
          <w:b/>
        </w:rPr>
        <w:t>Jeigu</w:t>
      </w:r>
      <w:r w:rsidRPr="00DD5300">
        <w:rPr>
          <w:b/>
          <w:spacing w:val="-3"/>
        </w:rPr>
        <w:t xml:space="preserve"> </w:t>
      </w:r>
      <w:r w:rsidRPr="00DD5300">
        <w:rPr>
          <w:b/>
        </w:rPr>
        <w:t>Jums</w:t>
      </w:r>
      <w:r w:rsidRPr="00DD5300">
        <w:rPr>
          <w:b/>
          <w:spacing w:val="-3"/>
        </w:rPr>
        <w:t xml:space="preserve"> </w:t>
      </w:r>
      <w:r w:rsidRPr="00DD5300">
        <w:rPr>
          <w:b/>
        </w:rPr>
        <w:t>kada</w:t>
      </w:r>
      <w:r w:rsidRPr="00DD5300">
        <w:rPr>
          <w:b/>
          <w:spacing w:val="-3"/>
        </w:rPr>
        <w:t xml:space="preserve"> </w:t>
      </w:r>
      <w:r w:rsidRPr="00DD5300">
        <w:rPr>
          <w:b/>
        </w:rPr>
        <w:t>nors</w:t>
      </w:r>
      <w:r w:rsidRPr="00DD5300">
        <w:rPr>
          <w:b/>
          <w:spacing w:val="-3"/>
        </w:rPr>
        <w:t xml:space="preserve"> </w:t>
      </w:r>
      <w:r w:rsidRPr="00DD5300">
        <w:rPr>
          <w:b/>
        </w:rPr>
        <w:t>buvo</w:t>
      </w:r>
      <w:r w:rsidRPr="00DD5300">
        <w:rPr>
          <w:b/>
          <w:spacing w:val="-3"/>
        </w:rPr>
        <w:t xml:space="preserve"> </w:t>
      </w:r>
      <w:r w:rsidRPr="00DD5300">
        <w:rPr>
          <w:b/>
        </w:rPr>
        <w:t>pasireiškusi</w:t>
      </w:r>
      <w:r w:rsidRPr="00DD5300">
        <w:rPr>
          <w:b/>
          <w:spacing w:val="-3"/>
        </w:rPr>
        <w:t xml:space="preserve"> </w:t>
      </w:r>
      <w:r w:rsidRPr="00DD5300">
        <w:rPr>
          <w:b/>
        </w:rPr>
        <w:t>alerginė</w:t>
      </w:r>
      <w:r w:rsidRPr="00DD5300">
        <w:rPr>
          <w:b/>
          <w:spacing w:val="-3"/>
        </w:rPr>
        <w:t xml:space="preserve"> </w:t>
      </w:r>
      <w:r w:rsidRPr="00DD5300">
        <w:rPr>
          <w:b/>
        </w:rPr>
        <w:t>reakcija</w:t>
      </w:r>
      <w:r w:rsidRPr="00DD5300">
        <w:rPr>
          <w:b/>
          <w:spacing w:val="-3"/>
        </w:rPr>
        <w:t xml:space="preserve"> </w:t>
      </w:r>
      <w:r w:rsidRPr="00DD5300">
        <w:t>vartojant</w:t>
      </w:r>
      <w:r w:rsidRPr="00DD5300">
        <w:rPr>
          <w:spacing w:val="-3"/>
        </w:rPr>
        <w:t xml:space="preserve"> </w:t>
      </w:r>
      <w:r w:rsidR="009D43CD" w:rsidRPr="00DD5300">
        <w:t>Yesintek</w:t>
      </w:r>
      <w:r w:rsidRPr="00DD5300">
        <w:t>.</w:t>
      </w:r>
      <w:r w:rsidRPr="00DD5300">
        <w:rPr>
          <w:spacing w:val="-3"/>
        </w:rPr>
        <w:t xml:space="preserve"> </w:t>
      </w:r>
      <w:r w:rsidRPr="00DD5300">
        <w:t>Jeigu</w:t>
      </w:r>
      <w:r w:rsidRPr="00DD5300">
        <w:rPr>
          <w:spacing w:val="-3"/>
        </w:rPr>
        <w:t xml:space="preserve"> </w:t>
      </w:r>
      <w:r w:rsidRPr="00DD5300">
        <w:t>abejojate, klauskite savo gydytojo.</w:t>
      </w:r>
    </w:p>
    <w:p w14:paraId="7B9D76A6" w14:textId="77777777" w:rsidR="0074150E" w:rsidRPr="00DD5300" w:rsidRDefault="00500F5D" w:rsidP="009D766A">
      <w:pPr>
        <w:pStyle w:val="ListParagraph"/>
        <w:numPr>
          <w:ilvl w:val="1"/>
          <w:numId w:val="9"/>
        </w:numPr>
        <w:tabs>
          <w:tab w:val="left" w:pos="567"/>
        </w:tabs>
        <w:ind w:left="567" w:right="143"/>
      </w:pPr>
      <w:r w:rsidRPr="00DD5300">
        <w:rPr>
          <w:b/>
        </w:rPr>
        <w:t>Jei</w:t>
      </w:r>
      <w:r w:rsidRPr="00DD5300">
        <w:rPr>
          <w:b/>
          <w:spacing w:val="-3"/>
        </w:rPr>
        <w:t xml:space="preserve"> </w:t>
      </w:r>
      <w:r w:rsidRPr="00DD5300">
        <w:rPr>
          <w:b/>
        </w:rPr>
        <w:t>kada</w:t>
      </w:r>
      <w:r w:rsidRPr="00DD5300">
        <w:rPr>
          <w:b/>
          <w:spacing w:val="-3"/>
        </w:rPr>
        <w:t xml:space="preserve"> </w:t>
      </w:r>
      <w:r w:rsidRPr="00DD5300">
        <w:rPr>
          <w:b/>
        </w:rPr>
        <w:t>nors</w:t>
      </w:r>
      <w:r w:rsidRPr="00DD5300">
        <w:rPr>
          <w:b/>
          <w:spacing w:val="-3"/>
        </w:rPr>
        <w:t xml:space="preserve"> </w:t>
      </w:r>
      <w:r w:rsidRPr="00DD5300">
        <w:rPr>
          <w:b/>
        </w:rPr>
        <w:t>sirgote</w:t>
      </w:r>
      <w:r w:rsidRPr="00DD5300">
        <w:rPr>
          <w:b/>
          <w:spacing w:val="-3"/>
        </w:rPr>
        <w:t xml:space="preserve"> </w:t>
      </w:r>
      <w:r w:rsidRPr="00DD5300">
        <w:rPr>
          <w:b/>
        </w:rPr>
        <w:t>kokiu</w:t>
      </w:r>
      <w:r w:rsidRPr="00DD5300">
        <w:rPr>
          <w:b/>
          <w:spacing w:val="-3"/>
        </w:rPr>
        <w:t xml:space="preserve"> </w:t>
      </w:r>
      <w:r w:rsidRPr="00DD5300">
        <w:rPr>
          <w:b/>
        </w:rPr>
        <w:t>nors</w:t>
      </w:r>
      <w:r w:rsidRPr="00DD5300">
        <w:rPr>
          <w:b/>
          <w:spacing w:val="-3"/>
        </w:rPr>
        <w:t xml:space="preserve"> </w:t>
      </w:r>
      <w:r w:rsidRPr="00DD5300">
        <w:rPr>
          <w:b/>
        </w:rPr>
        <w:t>vėžiu</w:t>
      </w:r>
      <w:r w:rsidRPr="00DD5300">
        <w:rPr>
          <w:b/>
          <w:spacing w:val="-5"/>
        </w:rPr>
        <w:t xml:space="preserve"> </w:t>
      </w:r>
      <w:r w:rsidRPr="00DD5300">
        <w:t>–</w:t>
      </w:r>
      <w:r w:rsidRPr="00DD5300">
        <w:rPr>
          <w:spacing w:val="-2"/>
        </w:rPr>
        <w:t xml:space="preserve"> </w:t>
      </w:r>
      <w:r w:rsidRPr="00DD5300">
        <w:t>tai</w:t>
      </w:r>
      <w:r w:rsidRPr="00DD5300">
        <w:rPr>
          <w:spacing w:val="-3"/>
        </w:rPr>
        <w:t xml:space="preserve"> </w:t>
      </w:r>
      <w:r w:rsidRPr="00DD5300">
        <w:t>dėl</w:t>
      </w:r>
      <w:r w:rsidRPr="00DD5300">
        <w:rPr>
          <w:spacing w:val="-3"/>
        </w:rPr>
        <w:t xml:space="preserve"> </w:t>
      </w:r>
      <w:r w:rsidRPr="00DD5300">
        <w:t>to,</w:t>
      </w:r>
      <w:r w:rsidRPr="00DD5300">
        <w:rPr>
          <w:spacing w:val="-3"/>
        </w:rPr>
        <w:t xml:space="preserve"> </w:t>
      </w:r>
      <w:r w:rsidRPr="00DD5300">
        <w:t>kad</w:t>
      </w:r>
      <w:r w:rsidRPr="00DD5300">
        <w:rPr>
          <w:spacing w:val="-3"/>
        </w:rPr>
        <w:t xml:space="preserve"> </w:t>
      </w:r>
      <w:r w:rsidRPr="00DD5300">
        <w:t>imunosupresantai,</w:t>
      </w:r>
      <w:r w:rsidRPr="00DD5300">
        <w:rPr>
          <w:spacing w:val="-3"/>
        </w:rPr>
        <w:t xml:space="preserve"> </w:t>
      </w:r>
      <w:r w:rsidRPr="00DD5300">
        <w:t>pavyzdžiui,</w:t>
      </w:r>
      <w:r w:rsidRPr="00DD5300">
        <w:rPr>
          <w:spacing w:val="-3"/>
        </w:rPr>
        <w:t xml:space="preserve"> </w:t>
      </w:r>
      <w:r w:rsidR="009D43CD" w:rsidRPr="00DD5300">
        <w:t>Yesintek</w:t>
      </w:r>
      <w:r w:rsidRPr="00DD5300">
        <w:t>, susilpnina imuninę sistemą. Dėl to gali padidėti vėžio rizika.</w:t>
      </w:r>
    </w:p>
    <w:p w14:paraId="62DDAEFF" w14:textId="77777777" w:rsidR="0074150E" w:rsidRPr="00DD5300" w:rsidRDefault="00500F5D" w:rsidP="009D766A">
      <w:pPr>
        <w:pStyle w:val="Heading2"/>
        <w:numPr>
          <w:ilvl w:val="1"/>
          <w:numId w:val="9"/>
        </w:numPr>
        <w:tabs>
          <w:tab w:val="left" w:pos="567"/>
        </w:tabs>
        <w:ind w:left="567" w:right="143"/>
        <w:rPr>
          <w:b w:val="0"/>
        </w:rPr>
      </w:pPr>
      <w:r w:rsidRPr="00DD5300">
        <w:t>Jeigu kada nors vartojote kitų biologinių vaistų (vaistų, pagamintų iš biologinės kilmės medžiagos</w:t>
      </w:r>
      <w:r w:rsidRPr="00DD5300">
        <w:rPr>
          <w:spacing w:val="-3"/>
        </w:rPr>
        <w:t xml:space="preserve"> </w:t>
      </w:r>
      <w:r w:rsidRPr="00DD5300">
        <w:t>ir</w:t>
      </w:r>
      <w:r w:rsidRPr="00DD5300">
        <w:rPr>
          <w:spacing w:val="-3"/>
        </w:rPr>
        <w:t xml:space="preserve"> </w:t>
      </w:r>
      <w:r w:rsidRPr="00DD5300">
        <w:t>vartojamų</w:t>
      </w:r>
      <w:r w:rsidRPr="00DD5300">
        <w:rPr>
          <w:spacing w:val="-3"/>
        </w:rPr>
        <w:t xml:space="preserve"> </w:t>
      </w:r>
      <w:r w:rsidRPr="00DD5300">
        <w:t>injekcijos</w:t>
      </w:r>
      <w:r w:rsidRPr="00DD5300">
        <w:rPr>
          <w:spacing w:val="-3"/>
        </w:rPr>
        <w:t xml:space="preserve"> </w:t>
      </w:r>
      <w:r w:rsidRPr="00DD5300">
        <w:t>forma)</w:t>
      </w:r>
      <w:r w:rsidRPr="00DD5300">
        <w:rPr>
          <w:spacing w:val="-3"/>
        </w:rPr>
        <w:t xml:space="preserve"> </w:t>
      </w:r>
      <w:r w:rsidRPr="00DD5300">
        <w:t>psoriazei</w:t>
      </w:r>
      <w:r w:rsidRPr="00DD5300">
        <w:rPr>
          <w:spacing w:val="-3"/>
        </w:rPr>
        <w:t xml:space="preserve"> </w:t>
      </w:r>
      <w:r w:rsidRPr="00DD5300">
        <w:t>gydyti</w:t>
      </w:r>
      <w:r w:rsidRPr="00DD5300">
        <w:rPr>
          <w:spacing w:val="-3"/>
        </w:rPr>
        <w:t xml:space="preserve"> </w:t>
      </w:r>
      <w:r w:rsidRPr="00DD5300">
        <w:rPr>
          <w:b w:val="0"/>
        </w:rPr>
        <w:t>–</w:t>
      </w:r>
      <w:r w:rsidRPr="00DD5300">
        <w:rPr>
          <w:b w:val="0"/>
          <w:spacing w:val="-2"/>
        </w:rPr>
        <w:t xml:space="preserve"> </w:t>
      </w:r>
      <w:r w:rsidRPr="00DD5300">
        <w:rPr>
          <w:b w:val="0"/>
        </w:rPr>
        <w:t>gali</w:t>
      </w:r>
      <w:r w:rsidRPr="00DD5300">
        <w:rPr>
          <w:b w:val="0"/>
          <w:spacing w:val="-3"/>
        </w:rPr>
        <w:t xml:space="preserve"> </w:t>
      </w:r>
      <w:r w:rsidRPr="00DD5300">
        <w:rPr>
          <w:b w:val="0"/>
        </w:rPr>
        <w:t>būti</w:t>
      </w:r>
      <w:r w:rsidRPr="00DD5300">
        <w:rPr>
          <w:b w:val="0"/>
          <w:spacing w:val="-3"/>
        </w:rPr>
        <w:t xml:space="preserve"> </w:t>
      </w:r>
      <w:r w:rsidRPr="00DD5300">
        <w:rPr>
          <w:b w:val="0"/>
        </w:rPr>
        <w:t>didesnė</w:t>
      </w:r>
      <w:r w:rsidRPr="00DD5300">
        <w:rPr>
          <w:b w:val="0"/>
          <w:spacing w:val="-3"/>
        </w:rPr>
        <w:t xml:space="preserve"> </w:t>
      </w:r>
      <w:r w:rsidRPr="00DD5300">
        <w:rPr>
          <w:b w:val="0"/>
        </w:rPr>
        <w:t>vėžio</w:t>
      </w:r>
      <w:r w:rsidRPr="00DD5300">
        <w:rPr>
          <w:b w:val="0"/>
          <w:spacing w:val="-3"/>
        </w:rPr>
        <w:t xml:space="preserve"> </w:t>
      </w:r>
      <w:r w:rsidRPr="00DD5300">
        <w:rPr>
          <w:b w:val="0"/>
        </w:rPr>
        <w:t>rizika.</w:t>
      </w:r>
    </w:p>
    <w:p w14:paraId="6D8F4DAB" w14:textId="77777777" w:rsidR="0074150E" w:rsidRPr="00DD5300" w:rsidRDefault="00500F5D" w:rsidP="009D766A">
      <w:pPr>
        <w:pStyle w:val="ListParagraph"/>
        <w:numPr>
          <w:ilvl w:val="1"/>
          <w:numId w:val="9"/>
        </w:numPr>
        <w:tabs>
          <w:tab w:val="left" w:pos="567"/>
        </w:tabs>
        <w:ind w:left="567" w:right="143"/>
        <w:rPr>
          <w:b/>
        </w:rPr>
      </w:pPr>
      <w:r w:rsidRPr="00DD5300">
        <w:rPr>
          <w:b/>
        </w:rPr>
        <w:t>Jeigu</w:t>
      </w:r>
      <w:r w:rsidRPr="00DD5300">
        <w:rPr>
          <w:b/>
          <w:spacing w:val="-9"/>
        </w:rPr>
        <w:t xml:space="preserve"> </w:t>
      </w:r>
      <w:r w:rsidRPr="00DD5300">
        <w:rPr>
          <w:b/>
        </w:rPr>
        <w:t>sergate</w:t>
      </w:r>
      <w:r w:rsidRPr="00DD5300">
        <w:rPr>
          <w:b/>
          <w:spacing w:val="-7"/>
        </w:rPr>
        <w:t xml:space="preserve"> </w:t>
      </w:r>
      <w:r w:rsidRPr="00DD5300">
        <w:rPr>
          <w:b/>
        </w:rPr>
        <w:t>arba</w:t>
      </w:r>
      <w:r w:rsidRPr="00DD5300">
        <w:rPr>
          <w:b/>
          <w:spacing w:val="-6"/>
        </w:rPr>
        <w:t xml:space="preserve"> </w:t>
      </w:r>
      <w:r w:rsidRPr="00DD5300">
        <w:rPr>
          <w:b/>
        </w:rPr>
        <w:t>neseniai</w:t>
      </w:r>
      <w:r w:rsidRPr="00DD5300">
        <w:rPr>
          <w:b/>
          <w:spacing w:val="-7"/>
        </w:rPr>
        <w:t xml:space="preserve"> </w:t>
      </w:r>
      <w:r w:rsidRPr="00DD5300">
        <w:rPr>
          <w:b/>
        </w:rPr>
        <w:t>sirgote</w:t>
      </w:r>
      <w:r w:rsidRPr="00DD5300">
        <w:rPr>
          <w:b/>
          <w:spacing w:val="-7"/>
        </w:rPr>
        <w:t xml:space="preserve"> </w:t>
      </w:r>
      <w:r w:rsidRPr="00DD5300">
        <w:rPr>
          <w:b/>
        </w:rPr>
        <w:t>infekcine</w:t>
      </w:r>
      <w:r w:rsidRPr="00DD5300">
        <w:rPr>
          <w:b/>
          <w:spacing w:val="-6"/>
        </w:rPr>
        <w:t xml:space="preserve"> </w:t>
      </w:r>
      <w:r w:rsidRPr="00DD5300">
        <w:rPr>
          <w:b/>
          <w:spacing w:val="-2"/>
        </w:rPr>
        <w:t>liga.</w:t>
      </w:r>
    </w:p>
    <w:p w14:paraId="2DA37B94" w14:textId="77777777" w:rsidR="0074150E" w:rsidRPr="00DD5300" w:rsidRDefault="00500F5D" w:rsidP="009D766A">
      <w:pPr>
        <w:pStyle w:val="ListParagraph"/>
        <w:numPr>
          <w:ilvl w:val="1"/>
          <w:numId w:val="9"/>
        </w:numPr>
        <w:tabs>
          <w:tab w:val="left" w:pos="567"/>
        </w:tabs>
        <w:ind w:left="567" w:right="143"/>
      </w:pPr>
      <w:r w:rsidRPr="00DD5300">
        <w:rPr>
          <w:b/>
        </w:rPr>
        <w:t>Jeigu</w:t>
      </w:r>
      <w:r w:rsidRPr="00DD5300">
        <w:rPr>
          <w:b/>
          <w:spacing w:val="-3"/>
        </w:rPr>
        <w:t xml:space="preserve"> </w:t>
      </w:r>
      <w:r w:rsidRPr="00DD5300">
        <w:rPr>
          <w:b/>
        </w:rPr>
        <w:t>Jums</w:t>
      </w:r>
      <w:r w:rsidRPr="00DD5300">
        <w:rPr>
          <w:b/>
          <w:spacing w:val="-3"/>
        </w:rPr>
        <w:t xml:space="preserve"> </w:t>
      </w:r>
      <w:r w:rsidRPr="00DD5300">
        <w:rPr>
          <w:b/>
        </w:rPr>
        <w:t>atsirado</w:t>
      </w:r>
      <w:r w:rsidRPr="00DD5300">
        <w:rPr>
          <w:b/>
          <w:spacing w:val="-3"/>
        </w:rPr>
        <w:t xml:space="preserve"> </w:t>
      </w:r>
      <w:r w:rsidRPr="00DD5300">
        <w:rPr>
          <w:b/>
        </w:rPr>
        <w:t>bet</w:t>
      </w:r>
      <w:r w:rsidRPr="00DD5300">
        <w:rPr>
          <w:b/>
          <w:spacing w:val="-3"/>
        </w:rPr>
        <w:t xml:space="preserve"> </w:t>
      </w:r>
      <w:r w:rsidRPr="00DD5300">
        <w:rPr>
          <w:b/>
        </w:rPr>
        <w:t>kokių</w:t>
      </w:r>
      <w:r w:rsidRPr="00DD5300">
        <w:rPr>
          <w:b/>
          <w:spacing w:val="-3"/>
        </w:rPr>
        <w:t xml:space="preserve"> </w:t>
      </w:r>
      <w:r w:rsidRPr="00DD5300">
        <w:rPr>
          <w:b/>
        </w:rPr>
        <w:t>naujų</w:t>
      </w:r>
      <w:r w:rsidRPr="00DD5300">
        <w:rPr>
          <w:b/>
          <w:spacing w:val="-3"/>
        </w:rPr>
        <w:t xml:space="preserve"> </w:t>
      </w:r>
      <w:r w:rsidRPr="00DD5300">
        <w:rPr>
          <w:b/>
        </w:rPr>
        <w:t>arba</w:t>
      </w:r>
      <w:r w:rsidRPr="00DD5300">
        <w:rPr>
          <w:b/>
          <w:spacing w:val="-3"/>
        </w:rPr>
        <w:t xml:space="preserve"> </w:t>
      </w:r>
      <w:r w:rsidRPr="00DD5300">
        <w:rPr>
          <w:b/>
        </w:rPr>
        <w:t>besikeičiančių</w:t>
      </w:r>
      <w:r w:rsidRPr="00DD5300">
        <w:rPr>
          <w:b/>
          <w:spacing w:val="-3"/>
        </w:rPr>
        <w:t xml:space="preserve"> </w:t>
      </w:r>
      <w:r w:rsidRPr="00DD5300">
        <w:rPr>
          <w:b/>
        </w:rPr>
        <w:t>pažeidimų</w:t>
      </w:r>
      <w:r w:rsidRPr="00DD5300">
        <w:rPr>
          <w:b/>
          <w:spacing w:val="-2"/>
        </w:rPr>
        <w:t xml:space="preserve"> </w:t>
      </w:r>
      <w:r w:rsidRPr="00DD5300">
        <w:t>žvynelinės</w:t>
      </w:r>
      <w:r w:rsidRPr="00DD5300">
        <w:rPr>
          <w:spacing w:val="-3"/>
        </w:rPr>
        <w:t xml:space="preserve"> </w:t>
      </w:r>
      <w:r w:rsidRPr="00DD5300">
        <w:t>paveiktos</w:t>
      </w:r>
      <w:r w:rsidRPr="00DD5300">
        <w:rPr>
          <w:spacing w:val="-3"/>
        </w:rPr>
        <w:t xml:space="preserve"> </w:t>
      </w:r>
      <w:r w:rsidRPr="00DD5300">
        <w:t>ar sveikos odos srityse.</w:t>
      </w:r>
    </w:p>
    <w:p w14:paraId="73C8AA50" w14:textId="77777777" w:rsidR="0074150E" w:rsidRPr="00DD5300" w:rsidRDefault="00500F5D" w:rsidP="009D766A">
      <w:pPr>
        <w:pStyle w:val="ListParagraph"/>
        <w:numPr>
          <w:ilvl w:val="1"/>
          <w:numId w:val="9"/>
        </w:numPr>
        <w:tabs>
          <w:tab w:val="left" w:pos="567"/>
        </w:tabs>
        <w:ind w:left="567" w:right="143"/>
      </w:pPr>
      <w:r w:rsidRPr="00DD5300">
        <w:rPr>
          <w:b/>
        </w:rPr>
        <w:t>Jei</w:t>
      </w:r>
      <w:r w:rsidRPr="00DD5300">
        <w:rPr>
          <w:b/>
          <w:spacing w:val="-3"/>
        </w:rPr>
        <w:t xml:space="preserve"> </w:t>
      </w:r>
      <w:r w:rsidRPr="00DD5300">
        <w:rPr>
          <w:b/>
        </w:rPr>
        <w:t>Jums</w:t>
      </w:r>
      <w:r w:rsidRPr="00DD5300">
        <w:rPr>
          <w:b/>
          <w:spacing w:val="-3"/>
        </w:rPr>
        <w:t xml:space="preserve"> </w:t>
      </w:r>
      <w:r w:rsidRPr="00DD5300">
        <w:rPr>
          <w:b/>
        </w:rPr>
        <w:t>taikomas</w:t>
      </w:r>
      <w:r w:rsidRPr="00DD5300">
        <w:rPr>
          <w:b/>
          <w:spacing w:val="-3"/>
        </w:rPr>
        <w:t xml:space="preserve"> </w:t>
      </w:r>
      <w:r w:rsidRPr="00DD5300">
        <w:rPr>
          <w:b/>
        </w:rPr>
        <w:t>bet</w:t>
      </w:r>
      <w:r w:rsidRPr="00DD5300">
        <w:rPr>
          <w:b/>
          <w:spacing w:val="-3"/>
        </w:rPr>
        <w:t xml:space="preserve"> </w:t>
      </w:r>
      <w:r w:rsidRPr="00DD5300">
        <w:rPr>
          <w:b/>
        </w:rPr>
        <w:t>kuris</w:t>
      </w:r>
      <w:r w:rsidRPr="00DD5300">
        <w:rPr>
          <w:b/>
          <w:spacing w:val="-3"/>
        </w:rPr>
        <w:t xml:space="preserve"> </w:t>
      </w:r>
      <w:r w:rsidRPr="00DD5300">
        <w:rPr>
          <w:b/>
        </w:rPr>
        <w:t>kitoks</w:t>
      </w:r>
      <w:r w:rsidRPr="00DD5300">
        <w:rPr>
          <w:b/>
          <w:spacing w:val="-3"/>
        </w:rPr>
        <w:t xml:space="preserve"> </w:t>
      </w:r>
      <w:r w:rsidRPr="00DD5300">
        <w:rPr>
          <w:b/>
        </w:rPr>
        <w:t>žvynelinės</w:t>
      </w:r>
      <w:r w:rsidRPr="00DD5300">
        <w:rPr>
          <w:b/>
          <w:spacing w:val="-2"/>
        </w:rPr>
        <w:t xml:space="preserve"> </w:t>
      </w:r>
      <w:r w:rsidRPr="00DD5300">
        <w:rPr>
          <w:b/>
        </w:rPr>
        <w:t>ir</w:t>
      </w:r>
      <w:r w:rsidRPr="00DD5300">
        <w:rPr>
          <w:b/>
          <w:spacing w:val="-3"/>
        </w:rPr>
        <w:t xml:space="preserve"> </w:t>
      </w:r>
      <w:r w:rsidRPr="00DD5300">
        <w:rPr>
          <w:b/>
        </w:rPr>
        <w:t>(arba)</w:t>
      </w:r>
      <w:r w:rsidRPr="00DD5300">
        <w:rPr>
          <w:b/>
          <w:spacing w:val="-3"/>
        </w:rPr>
        <w:t xml:space="preserve"> </w:t>
      </w:r>
      <w:r w:rsidRPr="00DD5300">
        <w:rPr>
          <w:b/>
        </w:rPr>
        <w:t>psoriazinio</w:t>
      </w:r>
      <w:r w:rsidRPr="00DD5300">
        <w:rPr>
          <w:b/>
          <w:spacing w:val="-3"/>
        </w:rPr>
        <w:t xml:space="preserve"> </w:t>
      </w:r>
      <w:r w:rsidRPr="00DD5300">
        <w:rPr>
          <w:b/>
        </w:rPr>
        <w:t>artrito</w:t>
      </w:r>
      <w:r w:rsidRPr="00DD5300">
        <w:rPr>
          <w:b/>
          <w:spacing w:val="-5"/>
        </w:rPr>
        <w:t xml:space="preserve"> </w:t>
      </w:r>
      <w:r w:rsidRPr="00DD5300">
        <w:rPr>
          <w:b/>
        </w:rPr>
        <w:t>gydymas</w:t>
      </w:r>
      <w:r w:rsidRPr="00DD5300">
        <w:rPr>
          <w:b/>
          <w:spacing w:val="-5"/>
        </w:rPr>
        <w:t xml:space="preserve"> </w:t>
      </w:r>
      <w:r w:rsidRPr="00DD5300">
        <w:t>–</w:t>
      </w:r>
      <w:r w:rsidRPr="00DD5300">
        <w:rPr>
          <w:spacing w:val="-2"/>
        </w:rPr>
        <w:t xml:space="preserve"> </w:t>
      </w:r>
      <w:r w:rsidRPr="00DD5300">
        <w:t xml:space="preserve">toks, kaip kiti imunosupresantai ar fototerapija (kai Jūsų kūnas gydomas tam tikra ultravioletinių (UV) spindulių rūšimi). Šie gydymo būdai kartu vartojant </w:t>
      </w:r>
      <w:r w:rsidR="009D43CD" w:rsidRPr="00DD5300">
        <w:t>Yesintek</w:t>
      </w:r>
      <w:r w:rsidRPr="00DD5300">
        <w:t xml:space="preserve"> taip pat gali susilpninti</w:t>
      </w:r>
      <w:r w:rsidR="00F74E80" w:rsidRPr="00DD5300">
        <w:t xml:space="preserve"> </w:t>
      </w:r>
      <w:r w:rsidRPr="00DD5300">
        <w:t>imuninės sistemos dalį. Šių gydymo būdų taikymas vienu metu nebuvo tirtas. Vis dėlto gali būti,</w:t>
      </w:r>
      <w:r w:rsidRPr="00DD5300">
        <w:rPr>
          <w:spacing w:val="-2"/>
        </w:rPr>
        <w:t xml:space="preserve"> </w:t>
      </w:r>
      <w:r w:rsidRPr="00DD5300">
        <w:t>kad</w:t>
      </w:r>
      <w:r w:rsidRPr="00DD5300">
        <w:rPr>
          <w:spacing w:val="-3"/>
        </w:rPr>
        <w:t xml:space="preserve"> </w:t>
      </w:r>
      <w:r w:rsidRPr="00DD5300">
        <w:t>juos</w:t>
      </w:r>
      <w:r w:rsidRPr="00DD5300">
        <w:rPr>
          <w:spacing w:val="-2"/>
        </w:rPr>
        <w:t xml:space="preserve"> </w:t>
      </w:r>
      <w:r w:rsidRPr="00DD5300">
        <w:t>taikant</w:t>
      </w:r>
      <w:r w:rsidRPr="00DD5300">
        <w:rPr>
          <w:spacing w:val="-3"/>
        </w:rPr>
        <w:t xml:space="preserve"> </w:t>
      </w:r>
      <w:r w:rsidRPr="00DD5300">
        <w:t>kartu</w:t>
      </w:r>
      <w:r w:rsidRPr="00DD5300">
        <w:rPr>
          <w:spacing w:val="-2"/>
        </w:rPr>
        <w:t xml:space="preserve"> </w:t>
      </w:r>
      <w:r w:rsidRPr="00DD5300">
        <w:t>gali</w:t>
      </w:r>
      <w:r w:rsidRPr="00DD5300">
        <w:rPr>
          <w:spacing w:val="-3"/>
        </w:rPr>
        <w:t xml:space="preserve"> </w:t>
      </w:r>
      <w:r w:rsidRPr="00DD5300">
        <w:t>padidėti</w:t>
      </w:r>
      <w:r w:rsidRPr="00DD5300">
        <w:rPr>
          <w:spacing w:val="-2"/>
        </w:rPr>
        <w:t xml:space="preserve"> </w:t>
      </w:r>
      <w:r w:rsidRPr="00DD5300">
        <w:t>su</w:t>
      </w:r>
      <w:r w:rsidRPr="00DD5300">
        <w:rPr>
          <w:spacing w:val="-3"/>
        </w:rPr>
        <w:t xml:space="preserve"> </w:t>
      </w:r>
      <w:r w:rsidRPr="00DD5300">
        <w:t>susilnėjusia</w:t>
      </w:r>
      <w:r w:rsidRPr="00DD5300">
        <w:rPr>
          <w:spacing w:val="-2"/>
        </w:rPr>
        <w:t xml:space="preserve"> </w:t>
      </w:r>
      <w:r w:rsidRPr="00DD5300">
        <w:t>imunine</w:t>
      </w:r>
      <w:r w:rsidRPr="00DD5300">
        <w:rPr>
          <w:spacing w:val="-3"/>
        </w:rPr>
        <w:t xml:space="preserve"> </w:t>
      </w:r>
      <w:r w:rsidRPr="00DD5300">
        <w:t>sistema</w:t>
      </w:r>
      <w:r w:rsidRPr="00DD5300">
        <w:rPr>
          <w:spacing w:val="-2"/>
        </w:rPr>
        <w:t xml:space="preserve"> </w:t>
      </w:r>
      <w:r w:rsidRPr="00DD5300">
        <w:t>susijusių</w:t>
      </w:r>
      <w:r w:rsidRPr="00DD5300">
        <w:rPr>
          <w:spacing w:val="-3"/>
        </w:rPr>
        <w:t xml:space="preserve"> </w:t>
      </w:r>
      <w:r w:rsidRPr="00DD5300">
        <w:t>ligų</w:t>
      </w:r>
      <w:r w:rsidRPr="00DD5300">
        <w:rPr>
          <w:spacing w:val="-2"/>
        </w:rPr>
        <w:t xml:space="preserve"> </w:t>
      </w:r>
      <w:r w:rsidRPr="00DD5300">
        <w:t>pavojus.</w:t>
      </w:r>
    </w:p>
    <w:p w14:paraId="743ABF30" w14:textId="77777777" w:rsidR="0074150E" w:rsidRPr="00DD5300" w:rsidRDefault="00500F5D" w:rsidP="009D766A">
      <w:pPr>
        <w:pStyle w:val="ListParagraph"/>
        <w:numPr>
          <w:ilvl w:val="1"/>
          <w:numId w:val="9"/>
        </w:numPr>
        <w:tabs>
          <w:tab w:val="left" w:pos="567"/>
        </w:tabs>
        <w:ind w:left="567" w:right="143"/>
      </w:pPr>
      <w:r w:rsidRPr="00DD5300">
        <w:rPr>
          <w:b/>
        </w:rPr>
        <w:t>Jeigu</w:t>
      </w:r>
      <w:r w:rsidRPr="00DD5300">
        <w:rPr>
          <w:b/>
          <w:spacing w:val="-3"/>
        </w:rPr>
        <w:t xml:space="preserve"> </w:t>
      </w:r>
      <w:r w:rsidRPr="00DD5300">
        <w:rPr>
          <w:b/>
        </w:rPr>
        <w:t>Jums</w:t>
      </w:r>
      <w:r w:rsidRPr="00DD5300">
        <w:rPr>
          <w:b/>
          <w:spacing w:val="-3"/>
        </w:rPr>
        <w:t xml:space="preserve"> </w:t>
      </w:r>
      <w:r w:rsidRPr="00DD5300">
        <w:rPr>
          <w:b/>
        </w:rPr>
        <w:t>taikomos</w:t>
      </w:r>
      <w:r w:rsidRPr="00DD5300">
        <w:rPr>
          <w:b/>
          <w:spacing w:val="-3"/>
        </w:rPr>
        <w:t xml:space="preserve"> </w:t>
      </w:r>
      <w:r w:rsidRPr="00DD5300">
        <w:rPr>
          <w:b/>
        </w:rPr>
        <w:t>ar</w:t>
      </w:r>
      <w:r w:rsidRPr="00DD5300">
        <w:rPr>
          <w:b/>
          <w:spacing w:val="-3"/>
        </w:rPr>
        <w:t xml:space="preserve"> </w:t>
      </w:r>
      <w:r w:rsidRPr="00DD5300">
        <w:rPr>
          <w:b/>
        </w:rPr>
        <w:t>buvo</w:t>
      </w:r>
      <w:r w:rsidRPr="00DD5300">
        <w:rPr>
          <w:b/>
          <w:spacing w:val="-3"/>
        </w:rPr>
        <w:t xml:space="preserve"> </w:t>
      </w:r>
      <w:r w:rsidRPr="00DD5300">
        <w:rPr>
          <w:b/>
        </w:rPr>
        <w:t>taikytos</w:t>
      </w:r>
      <w:r w:rsidRPr="00DD5300">
        <w:rPr>
          <w:b/>
          <w:spacing w:val="-3"/>
        </w:rPr>
        <w:t xml:space="preserve"> </w:t>
      </w:r>
      <w:r w:rsidRPr="00DD5300">
        <w:rPr>
          <w:b/>
        </w:rPr>
        <w:t>injekcijos</w:t>
      </w:r>
      <w:r w:rsidRPr="00DD5300">
        <w:rPr>
          <w:b/>
          <w:spacing w:val="-3"/>
        </w:rPr>
        <w:t xml:space="preserve"> </w:t>
      </w:r>
      <w:r w:rsidRPr="00DD5300">
        <w:rPr>
          <w:b/>
        </w:rPr>
        <w:t>alergijai</w:t>
      </w:r>
      <w:r w:rsidRPr="00DD5300">
        <w:rPr>
          <w:b/>
          <w:spacing w:val="-3"/>
        </w:rPr>
        <w:t xml:space="preserve"> </w:t>
      </w:r>
      <w:r w:rsidRPr="00DD5300">
        <w:rPr>
          <w:b/>
        </w:rPr>
        <w:t>gydyti</w:t>
      </w:r>
      <w:r w:rsidRPr="00DD5300">
        <w:rPr>
          <w:b/>
          <w:spacing w:val="-1"/>
        </w:rPr>
        <w:t xml:space="preserve"> </w:t>
      </w:r>
      <w:r w:rsidRPr="00DD5300">
        <w:t>–</w:t>
      </w:r>
      <w:r w:rsidRPr="00DD5300">
        <w:rPr>
          <w:spacing w:val="-2"/>
        </w:rPr>
        <w:t xml:space="preserve"> </w:t>
      </w:r>
      <w:r w:rsidRPr="00DD5300">
        <w:t>nežinoma,</w:t>
      </w:r>
      <w:r w:rsidRPr="00DD5300">
        <w:rPr>
          <w:spacing w:val="-3"/>
        </w:rPr>
        <w:t xml:space="preserve"> </w:t>
      </w:r>
      <w:r w:rsidRPr="00DD5300">
        <w:t>ar</w:t>
      </w:r>
      <w:r w:rsidRPr="00DD5300">
        <w:rPr>
          <w:spacing w:val="-3"/>
        </w:rPr>
        <w:t xml:space="preserve"> </w:t>
      </w:r>
      <w:r w:rsidR="009D43CD" w:rsidRPr="00DD5300">
        <w:t>Yesintek</w:t>
      </w:r>
      <w:r w:rsidRPr="00DD5300">
        <w:rPr>
          <w:spacing w:val="-3"/>
        </w:rPr>
        <w:t xml:space="preserve"> </w:t>
      </w:r>
      <w:r w:rsidRPr="00DD5300">
        <w:t>gali jas paveikti.</w:t>
      </w:r>
    </w:p>
    <w:p w14:paraId="0CC585A8" w14:textId="77777777" w:rsidR="0074150E" w:rsidRPr="00DD5300" w:rsidRDefault="00500F5D" w:rsidP="009D766A">
      <w:pPr>
        <w:pStyle w:val="ListParagraph"/>
        <w:numPr>
          <w:ilvl w:val="1"/>
          <w:numId w:val="9"/>
        </w:numPr>
        <w:tabs>
          <w:tab w:val="left" w:pos="567"/>
        </w:tabs>
        <w:ind w:left="567" w:right="143"/>
      </w:pPr>
      <w:r w:rsidRPr="00DD5300">
        <w:rPr>
          <w:b/>
        </w:rPr>
        <w:t>Jei</w:t>
      </w:r>
      <w:r w:rsidRPr="00DD5300">
        <w:rPr>
          <w:b/>
          <w:spacing w:val="-6"/>
        </w:rPr>
        <w:t xml:space="preserve"> </w:t>
      </w:r>
      <w:r w:rsidRPr="00DD5300">
        <w:rPr>
          <w:b/>
        </w:rPr>
        <w:t>esate</w:t>
      </w:r>
      <w:r w:rsidRPr="00DD5300">
        <w:rPr>
          <w:b/>
          <w:spacing w:val="-3"/>
        </w:rPr>
        <w:t xml:space="preserve"> </w:t>
      </w:r>
      <w:r w:rsidRPr="00DD5300">
        <w:rPr>
          <w:b/>
        </w:rPr>
        <w:t>65</w:t>
      </w:r>
      <w:r w:rsidRPr="00DD5300">
        <w:rPr>
          <w:b/>
          <w:spacing w:val="-7"/>
        </w:rPr>
        <w:t xml:space="preserve"> </w:t>
      </w:r>
      <w:r w:rsidRPr="00DD5300">
        <w:rPr>
          <w:b/>
        </w:rPr>
        <w:t>metų</w:t>
      </w:r>
      <w:r w:rsidRPr="00DD5300">
        <w:rPr>
          <w:b/>
          <w:spacing w:val="-4"/>
        </w:rPr>
        <w:t xml:space="preserve"> </w:t>
      </w:r>
      <w:r w:rsidRPr="00DD5300">
        <w:rPr>
          <w:b/>
        </w:rPr>
        <w:t>amžiaus</w:t>
      </w:r>
      <w:r w:rsidRPr="00DD5300">
        <w:rPr>
          <w:b/>
          <w:spacing w:val="-5"/>
        </w:rPr>
        <w:t xml:space="preserve"> </w:t>
      </w:r>
      <w:r w:rsidRPr="00DD5300">
        <w:rPr>
          <w:b/>
        </w:rPr>
        <w:t>ar</w:t>
      </w:r>
      <w:r w:rsidRPr="00DD5300">
        <w:rPr>
          <w:b/>
          <w:spacing w:val="-4"/>
        </w:rPr>
        <w:t xml:space="preserve"> </w:t>
      </w:r>
      <w:r w:rsidRPr="00DD5300">
        <w:rPr>
          <w:b/>
        </w:rPr>
        <w:t>vyresnis</w:t>
      </w:r>
      <w:r w:rsidRPr="00DD5300">
        <w:rPr>
          <w:b/>
          <w:spacing w:val="-4"/>
        </w:rPr>
        <w:t xml:space="preserve"> </w:t>
      </w:r>
      <w:r w:rsidRPr="00DD5300">
        <w:rPr>
          <w:b/>
        </w:rPr>
        <w:t>–</w:t>
      </w:r>
      <w:r w:rsidRPr="00DD5300">
        <w:rPr>
          <w:b/>
          <w:spacing w:val="-6"/>
        </w:rPr>
        <w:t xml:space="preserve"> </w:t>
      </w:r>
      <w:r w:rsidRPr="00DD5300">
        <w:t>Jūs</w:t>
      </w:r>
      <w:r w:rsidRPr="00DD5300">
        <w:rPr>
          <w:spacing w:val="-4"/>
        </w:rPr>
        <w:t xml:space="preserve"> </w:t>
      </w:r>
      <w:r w:rsidRPr="00DD5300">
        <w:t>galite</w:t>
      </w:r>
      <w:r w:rsidRPr="00DD5300">
        <w:rPr>
          <w:spacing w:val="-5"/>
        </w:rPr>
        <w:t xml:space="preserve"> </w:t>
      </w:r>
      <w:r w:rsidRPr="00DD5300">
        <w:t>būti</w:t>
      </w:r>
      <w:r w:rsidRPr="00DD5300">
        <w:rPr>
          <w:spacing w:val="-4"/>
        </w:rPr>
        <w:t xml:space="preserve"> </w:t>
      </w:r>
      <w:r w:rsidRPr="00DD5300">
        <w:t>imlesnis</w:t>
      </w:r>
      <w:r w:rsidRPr="00DD5300">
        <w:rPr>
          <w:spacing w:val="-4"/>
        </w:rPr>
        <w:t xml:space="preserve"> </w:t>
      </w:r>
      <w:r w:rsidRPr="00DD5300">
        <w:rPr>
          <w:spacing w:val="-2"/>
        </w:rPr>
        <w:t>infekcijoms.</w:t>
      </w:r>
    </w:p>
    <w:p w14:paraId="10A54331" w14:textId="77777777" w:rsidR="0074150E" w:rsidRPr="00DD5300" w:rsidRDefault="00500F5D" w:rsidP="00DD5300">
      <w:pPr>
        <w:pStyle w:val="BodyText"/>
        <w:ind w:right="143"/>
      </w:pPr>
      <w:r w:rsidRPr="00DD5300">
        <w:t>Jeigu</w:t>
      </w:r>
      <w:r w:rsidRPr="00DD5300">
        <w:rPr>
          <w:spacing w:val="-3"/>
        </w:rPr>
        <w:t xml:space="preserve"> </w:t>
      </w:r>
      <w:r w:rsidRPr="00DD5300">
        <w:t>abejojate,</w:t>
      </w:r>
      <w:r w:rsidRPr="00DD5300">
        <w:rPr>
          <w:spacing w:val="-3"/>
        </w:rPr>
        <w:t xml:space="preserve"> </w:t>
      </w:r>
      <w:r w:rsidRPr="00DD5300">
        <w:t>ar</w:t>
      </w:r>
      <w:r w:rsidRPr="00DD5300">
        <w:rPr>
          <w:spacing w:val="-3"/>
        </w:rPr>
        <w:t xml:space="preserve"> </w:t>
      </w:r>
      <w:r w:rsidRPr="00DD5300">
        <w:t>yra</w:t>
      </w:r>
      <w:r w:rsidRPr="00DD5300">
        <w:rPr>
          <w:spacing w:val="-3"/>
        </w:rPr>
        <w:t xml:space="preserve"> </w:t>
      </w:r>
      <w:r w:rsidRPr="00DD5300">
        <w:t>anksčiau</w:t>
      </w:r>
      <w:r w:rsidRPr="00DD5300">
        <w:rPr>
          <w:spacing w:val="-3"/>
        </w:rPr>
        <w:t xml:space="preserve"> </w:t>
      </w:r>
      <w:r w:rsidRPr="00DD5300">
        <w:t>nurodytų</w:t>
      </w:r>
      <w:r w:rsidRPr="00DD5300">
        <w:rPr>
          <w:spacing w:val="-3"/>
        </w:rPr>
        <w:t xml:space="preserve"> </w:t>
      </w:r>
      <w:r w:rsidRPr="00DD5300">
        <w:t>aplinkybių,</w:t>
      </w:r>
      <w:r w:rsidRPr="00DD5300">
        <w:rPr>
          <w:spacing w:val="-3"/>
        </w:rPr>
        <w:t xml:space="preserve"> </w:t>
      </w:r>
      <w:r w:rsidRPr="00DD5300">
        <w:t>prieš</w:t>
      </w:r>
      <w:r w:rsidRPr="00DD5300">
        <w:rPr>
          <w:spacing w:val="-3"/>
        </w:rPr>
        <w:t xml:space="preserve"> </w:t>
      </w:r>
      <w:r w:rsidRPr="00DD5300">
        <w:t>pradėdami</w:t>
      </w:r>
      <w:r w:rsidRPr="00DD5300">
        <w:rPr>
          <w:spacing w:val="-3"/>
        </w:rPr>
        <w:t xml:space="preserve"> </w:t>
      </w:r>
      <w:r w:rsidRPr="00DD5300">
        <w:t>vartoti</w:t>
      </w:r>
      <w:r w:rsidRPr="00DD5300">
        <w:rPr>
          <w:spacing w:val="-3"/>
        </w:rPr>
        <w:t xml:space="preserve"> </w:t>
      </w:r>
      <w:r w:rsidR="009D43CD" w:rsidRPr="00DD5300">
        <w:t>Yesintek</w:t>
      </w:r>
      <w:r w:rsidRPr="00DD5300">
        <w:t>,</w:t>
      </w:r>
      <w:r w:rsidRPr="00DD5300">
        <w:rPr>
          <w:spacing w:val="-3"/>
        </w:rPr>
        <w:t xml:space="preserve"> </w:t>
      </w:r>
      <w:r w:rsidRPr="00DD5300">
        <w:t>pasitarkite</w:t>
      </w:r>
      <w:r w:rsidRPr="00DD5300">
        <w:rPr>
          <w:spacing w:val="-3"/>
        </w:rPr>
        <w:t xml:space="preserve"> </w:t>
      </w:r>
      <w:r w:rsidRPr="00DD5300">
        <w:t xml:space="preserve">su </w:t>
      </w:r>
      <w:r w:rsidRPr="00DD5300">
        <w:lastRenderedPageBreak/>
        <w:t>gydytoju arba vaistininku</w:t>
      </w:r>
    </w:p>
    <w:p w14:paraId="2F0F7B61" w14:textId="77777777" w:rsidR="005248B0" w:rsidRPr="00DD5300" w:rsidRDefault="005248B0" w:rsidP="00DD5300">
      <w:pPr>
        <w:pStyle w:val="BodyText"/>
        <w:ind w:right="143"/>
      </w:pPr>
    </w:p>
    <w:p w14:paraId="7FFD0423" w14:textId="77777777" w:rsidR="0074150E" w:rsidRPr="00DD5300" w:rsidRDefault="00500F5D" w:rsidP="00DD5300">
      <w:pPr>
        <w:pStyle w:val="BodyText"/>
        <w:ind w:right="143"/>
      </w:pPr>
      <w:r w:rsidRPr="00DD5300">
        <w:t>Gydymo</w:t>
      </w:r>
      <w:r w:rsidRPr="00DD5300">
        <w:rPr>
          <w:spacing w:val="-2"/>
        </w:rPr>
        <w:t xml:space="preserve"> </w:t>
      </w:r>
      <w:r w:rsidRPr="00DD5300">
        <w:t>ustekinumabu</w:t>
      </w:r>
      <w:r w:rsidRPr="00DD5300">
        <w:rPr>
          <w:spacing w:val="-2"/>
        </w:rPr>
        <w:t xml:space="preserve"> </w:t>
      </w:r>
      <w:r w:rsidRPr="00DD5300">
        <w:t>metu</w:t>
      </w:r>
      <w:r w:rsidRPr="00DD5300">
        <w:rPr>
          <w:spacing w:val="-2"/>
        </w:rPr>
        <w:t xml:space="preserve"> </w:t>
      </w:r>
      <w:r w:rsidRPr="00DD5300">
        <w:t>kai</w:t>
      </w:r>
      <w:r w:rsidRPr="00DD5300">
        <w:rPr>
          <w:spacing w:val="-2"/>
        </w:rPr>
        <w:t xml:space="preserve"> </w:t>
      </w:r>
      <w:r w:rsidRPr="00DD5300">
        <w:t>kuriems</w:t>
      </w:r>
      <w:r w:rsidRPr="00DD5300">
        <w:rPr>
          <w:spacing w:val="-2"/>
        </w:rPr>
        <w:t xml:space="preserve"> </w:t>
      </w:r>
      <w:r w:rsidRPr="00DD5300">
        <w:t>pacientams</w:t>
      </w:r>
      <w:r w:rsidRPr="00DD5300">
        <w:rPr>
          <w:spacing w:val="-2"/>
        </w:rPr>
        <w:t xml:space="preserve"> </w:t>
      </w:r>
      <w:r w:rsidRPr="00DD5300">
        <w:t>pasireiškė</w:t>
      </w:r>
      <w:r w:rsidRPr="00DD5300">
        <w:rPr>
          <w:spacing w:val="-2"/>
        </w:rPr>
        <w:t xml:space="preserve"> </w:t>
      </w:r>
      <w:r w:rsidRPr="00DD5300">
        <w:t>į</w:t>
      </w:r>
      <w:r w:rsidRPr="00DD5300">
        <w:rPr>
          <w:spacing w:val="-2"/>
        </w:rPr>
        <w:t xml:space="preserve"> </w:t>
      </w:r>
      <w:r w:rsidRPr="00DD5300">
        <w:t>vilkligę</w:t>
      </w:r>
      <w:r w:rsidRPr="00DD5300">
        <w:rPr>
          <w:spacing w:val="-2"/>
        </w:rPr>
        <w:t xml:space="preserve"> </w:t>
      </w:r>
      <w:r w:rsidRPr="00DD5300">
        <w:t>panašių</w:t>
      </w:r>
      <w:r w:rsidRPr="00DD5300">
        <w:rPr>
          <w:spacing w:val="-2"/>
        </w:rPr>
        <w:t xml:space="preserve"> </w:t>
      </w:r>
      <w:r w:rsidRPr="00DD5300">
        <w:t>reakcijų,</w:t>
      </w:r>
      <w:r w:rsidRPr="00DD5300">
        <w:rPr>
          <w:spacing w:val="-2"/>
        </w:rPr>
        <w:t xml:space="preserve"> </w:t>
      </w:r>
      <w:r w:rsidRPr="00DD5300">
        <w:t>įskaitant odos</w:t>
      </w:r>
      <w:r w:rsidRPr="00DD5300">
        <w:rPr>
          <w:spacing w:val="-3"/>
        </w:rPr>
        <w:t xml:space="preserve"> </w:t>
      </w:r>
      <w:r w:rsidRPr="00DD5300">
        <w:t>vilkligę</w:t>
      </w:r>
      <w:r w:rsidRPr="00DD5300">
        <w:rPr>
          <w:spacing w:val="-3"/>
        </w:rPr>
        <w:t xml:space="preserve"> </w:t>
      </w:r>
      <w:r w:rsidRPr="00DD5300">
        <w:t>ar</w:t>
      </w:r>
      <w:r w:rsidRPr="00DD5300">
        <w:rPr>
          <w:spacing w:val="-3"/>
        </w:rPr>
        <w:t xml:space="preserve"> </w:t>
      </w:r>
      <w:r w:rsidRPr="00DD5300">
        <w:t>į</w:t>
      </w:r>
      <w:r w:rsidRPr="00DD5300">
        <w:rPr>
          <w:spacing w:val="-3"/>
        </w:rPr>
        <w:t xml:space="preserve"> </w:t>
      </w:r>
      <w:r w:rsidRPr="00DD5300">
        <w:t>vilkligę</w:t>
      </w:r>
      <w:r w:rsidRPr="00DD5300">
        <w:rPr>
          <w:spacing w:val="-3"/>
        </w:rPr>
        <w:t xml:space="preserve"> </w:t>
      </w:r>
      <w:r w:rsidRPr="00DD5300">
        <w:t>panašų</w:t>
      </w:r>
      <w:r w:rsidRPr="00DD5300">
        <w:rPr>
          <w:spacing w:val="-3"/>
        </w:rPr>
        <w:t xml:space="preserve"> </w:t>
      </w:r>
      <w:r w:rsidRPr="00DD5300">
        <w:t>sindromą.</w:t>
      </w:r>
      <w:r w:rsidRPr="00DD5300">
        <w:rPr>
          <w:spacing w:val="-3"/>
        </w:rPr>
        <w:t xml:space="preserve"> </w:t>
      </w:r>
      <w:r w:rsidRPr="00DD5300">
        <w:t>Jeigu</w:t>
      </w:r>
      <w:r w:rsidRPr="00DD5300">
        <w:rPr>
          <w:spacing w:val="-3"/>
        </w:rPr>
        <w:t xml:space="preserve"> </w:t>
      </w:r>
      <w:r w:rsidRPr="00DD5300">
        <w:t>Jums</w:t>
      </w:r>
      <w:r w:rsidRPr="00DD5300">
        <w:rPr>
          <w:spacing w:val="-3"/>
        </w:rPr>
        <w:t xml:space="preserve"> </w:t>
      </w:r>
      <w:r w:rsidRPr="00DD5300">
        <w:t>saulės</w:t>
      </w:r>
      <w:r w:rsidRPr="00DD5300">
        <w:rPr>
          <w:spacing w:val="-3"/>
        </w:rPr>
        <w:t xml:space="preserve"> </w:t>
      </w:r>
      <w:r w:rsidRPr="00DD5300">
        <w:t>veikiamose</w:t>
      </w:r>
      <w:r w:rsidRPr="00DD5300">
        <w:rPr>
          <w:spacing w:val="-3"/>
        </w:rPr>
        <w:t xml:space="preserve"> </w:t>
      </w:r>
      <w:r w:rsidRPr="00DD5300">
        <w:t>odos</w:t>
      </w:r>
      <w:r w:rsidRPr="00DD5300">
        <w:rPr>
          <w:spacing w:val="-3"/>
        </w:rPr>
        <w:t xml:space="preserve"> </w:t>
      </w:r>
      <w:r w:rsidRPr="00DD5300">
        <w:t>vietose</w:t>
      </w:r>
      <w:r w:rsidRPr="00DD5300">
        <w:rPr>
          <w:spacing w:val="-3"/>
        </w:rPr>
        <w:t xml:space="preserve"> </w:t>
      </w:r>
      <w:r w:rsidRPr="00DD5300">
        <w:t>arba</w:t>
      </w:r>
      <w:r w:rsidRPr="00DD5300">
        <w:rPr>
          <w:spacing w:val="-3"/>
        </w:rPr>
        <w:t xml:space="preserve"> </w:t>
      </w:r>
      <w:r w:rsidRPr="00DD5300">
        <w:t>kartu</w:t>
      </w:r>
      <w:r w:rsidRPr="00DD5300">
        <w:rPr>
          <w:spacing w:val="-3"/>
        </w:rPr>
        <w:t xml:space="preserve"> </w:t>
      </w:r>
      <w:r w:rsidRPr="00DD5300">
        <w:t>su sąnarių skausmais pasireiškė raudonas, iškilęs, žvynuotas (pleiskanojantis) išbėrimas, kartais su tamsesniais kraštais, nedelsiant kreipkitės į gydytoją.</w:t>
      </w:r>
    </w:p>
    <w:p w14:paraId="2894B2FE" w14:textId="77777777" w:rsidR="0074150E" w:rsidRPr="00DD5300" w:rsidRDefault="0074150E" w:rsidP="00DD5300">
      <w:pPr>
        <w:pStyle w:val="BodyText"/>
        <w:ind w:right="143"/>
      </w:pPr>
    </w:p>
    <w:p w14:paraId="6BA392E9" w14:textId="77777777" w:rsidR="0074150E" w:rsidRPr="00DD5300" w:rsidRDefault="00500F5D" w:rsidP="00DD5300">
      <w:pPr>
        <w:pStyle w:val="Heading2"/>
        <w:ind w:left="0" w:right="143"/>
      </w:pPr>
      <w:r w:rsidRPr="00DD5300">
        <w:t>Širdies</w:t>
      </w:r>
      <w:r w:rsidRPr="00DD5300">
        <w:rPr>
          <w:spacing w:val="-7"/>
        </w:rPr>
        <w:t xml:space="preserve"> </w:t>
      </w:r>
      <w:r w:rsidRPr="00DD5300">
        <w:t>priepuolis</w:t>
      </w:r>
      <w:r w:rsidRPr="00DD5300">
        <w:rPr>
          <w:spacing w:val="-6"/>
        </w:rPr>
        <w:t xml:space="preserve"> </w:t>
      </w:r>
      <w:r w:rsidRPr="00DD5300">
        <w:t>ir</w:t>
      </w:r>
      <w:r w:rsidRPr="00DD5300">
        <w:rPr>
          <w:spacing w:val="-6"/>
        </w:rPr>
        <w:t xml:space="preserve"> </w:t>
      </w:r>
      <w:r w:rsidRPr="00DD5300">
        <w:rPr>
          <w:spacing w:val="-2"/>
        </w:rPr>
        <w:t>insultas</w:t>
      </w:r>
    </w:p>
    <w:p w14:paraId="7D47F046" w14:textId="77777777" w:rsidR="0074150E" w:rsidRPr="00DD5300" w:rsidRDefault="00500F5D" w:rsidP="00DD5300">
      <w:pPr>
        <w:pStyle w:val="BodyText"/>
        <w:ind w:right="143"/>
      </w:pPr>
      <w:r w:rsidRPr="00DD5300">
        <w:t xml:space="preserve">Tyrimo su psoriaze sergančiais pacientais, kurie buvo gydyti </w:t>
      </w:r>
      <w:r w:rsidR="009D43CD" w:rsidRPr="00DD5300">
        <w:t>Yesintek</w:t>
      </w:r>
      <w:r w:rsidRPr="00DD5300">
        <w:t>, metu buvo pastebėtas širdies priepuolio</w:t>
      </w:r>
      <w:r w:rsidRPr="00DD5300">
        <w:rPr>
          <w:spacing w:val="-5"/>
        </w:rPr>
        <w:t xml:space="preserve"> </w:t>
      </w:r>
      <w:r w:rsidRPr="00DD5300">
        <w:t>ir</w:t>
      </w:r>
      <w:r w:rsidRPr="00DD5300">
        <w:rPr>
          <w:spacing w:val="-3"/>
        </w:rPr>
        <w:t xml:space="preserve"> </w:t>
      </w:r>
      <w:r w:rsidRPr="00DD5300">
        <w:t>insulto</w:t>
      </w:r>
      <w:r w:rsidRPr="00DD5300">
        <w:rPr>
          <w:spacing w:val="-2"/>
        </w:rPr>
        <w:t xml:space="preserve"> </w:t>
      </w:r>
      <w:r w:rsidRPr="00DD5300">
        <w:t>pasireiškimas.</w:t>
      </w:r>
      <w:r w:rsidRPr="00DD5300">
        <w:rPr>
          <w:spacing w:val="-3"/>
        </w:rPr>
        <w:t xml:space="preserve"> </w:t>
      </w:r>
      <w:r w:rsidRPr="00DD5300">
        <w:t>Gydytojas</w:t>
      </w:r>
      <w:r w:rsidRPr="00DD5300">
        <w:rPr>
          <w:spacing w:val="-3"/>
        </w:rPr>
        <w:t xml:space="preserve"> </w:t>
      </w:r>
      <w:r w:rsidRPr="00DD5300">
        <w:t>Jus</w:t>
      </w:r>
      <w:r w:rsidRPr="00DD5300">
        <w:rPr>
          <w:spacing w:val="-3"/>
        </w:rPr>
        <w:t xml:space="preserve"> </w:t>
      </w:r>
      <w:r w:rsidRPr="00DD5300">
        <w:t>reguliariai</w:t>
      </w:r>
      <w:r w:rsidRPr="00DD5300">
        <w:rPr>
          <w:spacing w:val="-3"/>
        </w:rPr>
        <w:t xml:space="preserve"> </w:t>
      </w:r>
      <w:r w:rsidRPr="00DD5300">
        <w:t>tikrins</w:t>
      </w:r>
      <w:r w:rsidRPr="00DD5300">
        <w:rPr>
          <w:spacing w:val="-3"/>
        </w:rPr>
        <w:t xml:space="preserve"> </w:t>
      </w:r>
      <w:r w:rsidRPr="00DD5300">
        <w:t>dėl</w:t>
      </w:r>
      <w:r w:rsidRPr="00DD5300">
        <w:rPr>
          <w:spacing w:val="-3"/>
        </w:rPr>
        <w:t xml:space="preserve"> </w:t>
      </w:r>
      <w:r w:rsidRPr="00DD5300">
        <w:t>širdies</w:t>
      </w:r>
      <w:r w:rsidRPr="00DD5300">
        <w:rPr>
          <w:spacing w:val="-3"/>
        </w:rPr>
        <w:t xml:space="preserve"> </w:t>
      </w:r>
      <w:r w:rsidRPr="00DD5300">
        <w:t>ligos</w:t>
      </w:r>
      <w:r w:rsidRPr="00DD5300">
        <w:rPr>
          <w:spacing w:val="-2"/>
        </w:rPr>
        <w:t xml:space="preserve"> </w:t>
      </w:r>
      <w:r w:rsidRPr="00DD5300">
        <w:t>ir</w:t>
      </w:r>
      <w:r w:rsidRPr="00DD5300">
        <w:rPr>
          <w:spacing w:val="-3"/>
        </w:rPr>
        <w:t xml:space="preserve"> </w:t>
      </w:r>
      <w:r w:rsidRPr="00DD5300">
        <w:t>insulto</w:t>
      </w:r>
      <w:r w:rsidRPr="00DD5300">
        <w:rPr>
          <w:spacing w:val="-3"/>
        </w:rPr>
        <w:t xml:space="preserve"> </w:t>
      </w:r>
      <w:r w:rsidRPr="00DD5300">
        <w:t>rizikos veiksnių, siekdamas užtikrinti, kad jie būtų tinkamai gydomi. Nedelsiant kreipkitės medicininės pagalbos, jeigu Jums pasireiškė krūtinės skausmas, silpnumas ar neįprastas pojūtis vienoje kūno pusėje, veido suglebimas arba kalbos ar regėjimo sutrikimai.</w:t>
      </w:r>
    </w:p>
    <w:p w14:paraId="4BD9A28B" w14:textId="77777777" w:rsidR="005248B0" w:rsidRPr="00DD5300" w:rsidRDefault="005248B0" w:rsidP="00DD5300">
      <w:pPr>
        <w:pStyle w:val="Heading2"/>
        <w:ind w:left="0" w:right="143"/>
      </w:pPr>
    </w:p>
    <w:p w14:paraId="773D84BC" w14:textId="77777777" w:rsidR="0074150E" w:rsidRPr="00DD5300" w:rsidRDefault="00500F5D" w:rsidP="00DD5300">
      <w:pPr>
        <w:pStyle w:val="Heading2"/>
        <w:ind w:left="0" w:right="143"/>
      </w:pPr>
      <w:r w:rsidRPr="00DD5300">
        <w:t>Vaikams</w:t>
      </w:r>
      <w:r w:rsidRPr="00DD5300">
        <w:rPr>
          <w:spacing w:val="-5"/>
        </w:rPr>
        <w:t xml:space="preserve"> </w:t>
      </w:r>
      <w:r w:rsidRPr="00DD5300">
        <w:t>ir</w:t>
      </w:r>
      <w:r w:rsidRPr="00DD5300">
        <w:rPr>
          <w:spacing w:val="-4"/>
        </w:rPr>
        <w:t xml:space="preserve"> </w:t>
      </w:r>
      <w:r w:rsidRPr="00DD5300">
        <w:rPr>
          <w:spacing w:val="-2"/>
        </w:rPr>
        <w:t>paaugliams</w:t>
      </w:r>
    </w:p>
    <w:p w14:paraId="0E1A2320" w14:textId="77777777" w:rsidR="0074150E" w:rsidRPr="00DD5300" w:rsidRDefault="009D43CD" w:rsidP="00DD5300">
      <w:pPr>
        <w:pStyle w:val="BodyText"/>
        <w:ind w:right="143"/>
      </w:pPr>
      <w:r w:rsidRPr="00DD5300">
        <w:t>Yesintek</w:t>
      </w:r>
      <w:r w:rsidR="00AD0119" w:rsidRPr="00DD5300">
        <w:t xml:space="preserve"> nerekomenduojama vartoti jaunesniems kaip 6 metų vaikams, sergantiems žvyneline, arba jaunesniems</w:t>
      </w:r>
      <w:r w:rsidR="00AD0119" w:rsidRPr="00DD5300">
        <w:rPr>
          <w:spacing w:val="-3"/>
        </w:rPr>
        <w:t xml:space="preserve"> </w:t>
      </w:r>
      <w:r w:rsidR="00AD0119" w:rsidRPr="00DD5300">
        <w:t>kaip</w:t>
      </w:r>
      <w:r w:rsidR="00AD0119" w:rsidRPr="00DD5300">
        <w:rPr>
          <w:spacing w:val="-3"/>
        </w:rPr>
        <w:t xml:space="preserve"> </w:t>
      </w:r>
      <w:r w:rsidR="00AD0119" w:rsidRPr="00DD5300">
        <w:t>18</w:t>
      </w:r>
      <w:r w:rsidR="00AD0119" w:rsidRPr="00DD5300">
        <w:rPr>
          <w:spacing w:val="-2"/>
        </w:rPr>
        <w:t xml:space="preserve"> </w:t>
      </w:r>
      <w:r w:rsidR="00AD0119" w:rsidRPr="00DD5300">
        <w:t>metų</w:t>
      </w:r>
      <w:r w:rsidR="00AD0119" w:rsidRPr="00DD5300">
        <w:rPr>
          <w:spacing w:val="-3"/>
        </w:rPr>
        <w:t xml:space="preserve"> </w:t>
      </w:r>
      <w:r w:rsidR="00AD0119" w:rsidRPr="00DD5300">
        <w:t>vaikams,</w:t>
      </w:r>
      <w:r w:rsidR="00AD0119" w:rsidRPr="00DD5300">
        <w:rPr>
          <w:spacing w:val="-3"/>
        </w:rPr>
        <w:t xml:space="preserve"> </w:t>
      </w:r>
      <w:r w:rsidR="00AD0119" w:rsidRPr="00DD5300">
        <w:t>sergantiems</w:t>
      </w:r>
      <w:r w:rsidR="00AD0119" w:rsidRPr="00DD5300">
        <w:rPr>
          <w:spacing w:val="-3"/>
        </w:rPr>
        <w:t xml:space="preserve"> </w:t>
      </w:r>
      <w:r w:rsidR="00AD0119" w:rsidRPr="00DD5300">
        <w:t>psoriaziniu</w:t>
      </w:r>
      <w:r w:rsidR="00AD0119" w:rsidRPr="00DD5300">
        <w:rPr>
          <w:spacing w:val="-3"/>
        </w:rPr>
        <w:t xml:space="preserve"> </w:t>
      </w:r>
      <w:r w:rsidR="00AD0119" w:rsidRPr="00DD5300">
        <w:t>artritu,</w:t>
      </w:r>
      <w:r w:rsidR="00AD0119" w:rsidRPr="00DD5300">
        <w:rPr>
          <w:spacing w:val="-3"/>
        </w:rPr>
        <w:t xml:space="preserve"> </w:t>
      </w:r>
      <w:r w:rsidR="00AD0119" w:rsidRPr="00DD5300">
        <w:t>Krono</w:t>
      </w:r>
      <w:r w:rsidR="00AD0119" w:rsidRPr="00DD5300">
        <w:rPr>
          <w:spacing w:val="-3"/>
        </w:rPr>
        <w:t xml:space="preserve"> </w:t>
      </w:r>
      <w:r w:rsidR="00AD0119" w:rsidRPr="00DD5300">
        <w:t>liga,</w:t>
      </w:r>
      <w:r w:rsidR="00AD0119" w:rsidRPr="00DD5300">
        <w:rPr>
          <w:spacing w:val="-3"/>
        </w:rPr>
        <w:t xml:space="preserve"> </w:t>
      </w:r>
      <w:r w:rsidR="00AD0119" w:rsidRPr="00DD5300">
        <w:t>nes tyrimų su šios grupės pacientais neatlikta.</w:t>
      </w:r>
    </w:p>
    <w:p w14:paraId="1BC23BCC" w14:textId="77777777" w:rsidR="005248B0" w:rsidRPr="00DD5300" w:rsidRDefault="005248B0" w:rsidP="00DD5300">
      <w:pPr>
        <w:pStyle w:val="Heading2"/>
        <w:ind w:left="0" w:right="143"/>
      </w:pPr>
    </w:p>
    <w:p w14:paraId="057CCB4B" w14:textId="77777777" w:rsidR="0074150E" w:rsidRPr="00DD5300" w:rsidRDefault="00500F5D" w:rsidP="00DD5300">
      <w:pPr>
        <w:pStyle w:val="Heading2"/>
        <w:ind w:left="0" w:right="143"/>
      </w:pPr>
      <w:r w:rsidRPr="00DD5300">
        <w:t>Kiti</w:t>
      </w:r>
      <w:r w:rsidRPr="00DD5300">
        <w:rPr>
          <w:spacing w:val="-6"/>
        </w:rPr>
        <w:t xml:space="preserve"> </w:t>
      </w:r>
      <w:r w:rsidRPr="00DD5300">
        <w:t>vaistai,</w:t>
      </w:r>
      <w:r w:rsidRPr="00DD5300">
        <w:rPr>
          <w:spacing w:val="-5"/>
        </w:rPr>
        <w:t xml:space="preserve"> </w:t>
      </w:r>
      <w:r w:rsidRPr="00DD5300">
        <w:t>vakcinos</w:t>
      </w:r>
      <w:r w:rsidRPr="00DD5300">
        <w:rPr>
          <w:spacing w:val="-6"/>
        </w:rPr>
        <w:t xml:space="preserve"> </w:t>
      </w:r>
      <w:r w:rsidRPr="00DD5300">
        <w:t>ir</w:t>
      </w:r>
      <w:r w:rsidRPr="00DD5300">
        <w:rPr>
          <w:spacing w:val="-5"/>
        </w:rPr>
        <w:t xml:space="preserve"> </w:t>
      </w:r>
      <w:r w:rsidR="009D43CD" w:rsidRPr="00DD5300">
        <w:rPr>
          <w:spacing w:val="-2"/>
        </w:rPr>
        <w:t>Yesintek</w:t>
      </w:r>
    </w:p>
    <w:p w14:paraId="1F8FA8FB" w14:textId="77777777" w:rsidR="0074150E" w:rsidRPr="00DD5300" w:rsidRDefault="00500F5D" w:rsidP="00DD5300">
      <w:pPr>
        <w:pStyle w:val="BodyText"/>
        <w:ind w:right="143"/>
      </w:pPr>
      <w:r w:rsidRPr="00DD5300">
        <w:t>Pasakykite</w:t>
      </w:r>
      <w:r w:rsidRPr="00DD5300">
        <w:rPr>
          <w:spacing w:val="-8"/>
        </w:rPr>
        <w:t xml:space="preserve"> </w:t>
      </w:r>
      <w:r w:rsidRPr="00DD5300">
        <w:t>gydytojui</w:t>
      </w:r>
      <w:r w:rsidRPr="00DD5300">
        <w:rPr>
          <w:spacing w:val="-8"/>
        </w:rPr>
        <w:t xml:space="preserve"> </w:t>
      </w:r>
      <w:r w:rsidRPr="00DD5300">
        <w:t>arba</w:t>
      </w:r>
      <w:r w:rsidRPr="00DD5300">
        <w:rPr>
          <w:spacing w:val="-7"/>
        </w:rPr>
        <w:t xml:space="preserve"> </w:t>
      </w:r>
      <w:r w:rsidRPr="00DD5300">
        <w:rPr>
          <w:spacing w:val="-2"/>
        </w:rPr>
        <w:t>vaistininkui:</w:t>
      </w:r>
    </w:p>
    <w:p w14:paraId="65526984" w14:textId="77777777" w:rsidR="0074150E" w:rsidRPr="00DD5300" w:rsidRDefault="00500F5D" w:rsidP="009D766A">
      <w:pPr>
        <w:pStyle w:val="ListParagraph"/>
        <w:numPr>
          <w:ilvl w:val="1"/>
          <w:numId w:val="9"/>
        </w:numPr>
        <w:tabs>
          <w:tab w:val="left" w:pos="567"/>
        </w:tabs>
        <w:ind w:left="567" w:right="143"/>
      </w:pPr>
      <w:r w:rsidRPr="00DD5300">
        <w:t>Jeigu</w:t>
      </w:r>
      <w:r w:rsidRPr="00DD5300">
        <w:rPr>
          <w:spacing w:val="-8"/>
        </w:rPr>
        <w:t xml:space="preserve"> </w:t>
      </w:r>
      <w:r w:rsidRPr="00DD5300">
        <w:t>vartojate,</w:t>
      </w:r>
      <w:r w:rsidRPr="00DD5300">
        <w:rPr>
          <w:spacing w:val="-6"/>
        </w:rPr>
        <w:t xml:space="preserve"> </w:t>
      </w:r>
      <w:r w:rsidRPr="00DD5300">
        <w:t>neseniai</w:t>
      </w:r>
      <w:r w:rsidRPr="00DD5300">
        <w:rPr>
          <w:spacing w:val="-6"/>
        </w:rPr>
        <w:t xml:space="preserve"> </w:t>
      </w:r>
      <w:r w:rsidRPr="00DD5300">
        <w:t>vartojote</w:t>
      </w:r>
      <w:r w:rsidRPr="00DD5300">
        <w:rPr>
          <w:spacing w:val="-5"/>
        </w:rPr>
        <w:t xml:space="preserve"> </w:t>
      </w:r>
      <w:r w:rsidRPr="00DD5300">
        <w:t>kitų</w:t>
      </w:r>
      <w:r w:rsidRPr="00DD5300">
        <w:rPr>
          <w:spacing w:val="-6"/>
        </w:rPr>
        <w:t xml:space="preserve"> </w:t>
      </w:r>
      <w:r w:rsidRPr="00DD5300">
        <w:t>vaistų</w:t>
      </w:r>
      <w:r w:rsidRPr="00DD5300">
        <w:rPr>
          <w:spacing w:val="-6"/>
        </w:rPr>
        <w:t xml:space="preserve"> </w:t>
      </w:r>
      <w:r w:rsidRPr="00DD5300">
        <w:t>arba</w:t>
      </w:r>
      <w:r w:rsidRPr="00DD5300">
        <w:rPr>
          <w:spacing w:val="-5"/>
        </w:rPr>
        <w:t xml:space="preserve"> </w:t>
      </w:r>
      <w:r w:rsidRPr="00DD5300">
        <w:t>dėl</w:t>
      </w:r>
      <w:r w:rsidRPr="00DD5300">
        <w:rPr>
          <w:spacing w:val="-6"/>
        </w:rPr>
        <w:t xml:space="preserve"> </w:t>
      </w:r>
      <w:r w:rsidRPr="00DD5300">
        <w:t>to</w:t>
      </w:r>
      <w:r w:rsidRPr="00DD5300">
        <w:rPr>
          <w:spacing w:val="-6"/>
        </w:rPr>
        <w:t xml:space="preserve"> </w:t>
      </w:r>
      <w:r w:rsidRPr="00DD5300">
        <w:t>nesate</w:t>
      </w:r>
      <w:r w:rsidRPr="00DD5300">
        <w:rPr>
          <w:spacing w:val="-5"/>
        </w:rPr>
        <w:t xml:space="preserve"> </w:t>
      </w:r>
      <w:r w:rsidRPr="00DD5300">
        <w:rPr>
          <w:spacing w:val="-2"/>
        </w:rPr>
        <w:t>tikri.</w:t>
      </w:r>
    </w:p>
    <w:p w14:paraId="25A6DFF8" w14:textId="77777777" w:rsidR="0074150E" w:rsidRPr="00DD5300" w:rsidRDefault="00500F5D" w:rsidP="009D766A">
      <w:pPr>
        <w:pStyle w:val="ListParagraph"/>
        <w:numPr>
          <w:ilvl w:val="1"/>
          <w:numId w:val="9"/>
        </w:numPr>
        <w:tabs>
          <w:tab w:val="left" w:pos="567"/>
        </w:tabs>
        <w:ind w:left="567" w:right="143"/>
      </w:pPr>
      <w:r w:rsidRPr="00DD5300">
        <w:t>Jeigu</w:t>
      </w:r>
      <w:r w:rsidRPr="00DD5300">
        <w:rPr>
          <w:spacing w:val="-3"/>
        </w:rPr>
        <w:t xml:space="preserve"> </w:t>
      </w:r>
      <w:r w:rsidRPr="00DD5300">
        <w:t>neseniai</w:t>
      </w:r>
      <w:r w:rsidRPr="00DD5300">
        <w:rPr>
          <w:spacing w:val="-3"/>
        </w:rPr>
        <w:t xml:space="preserve"> </w:t>
      </w:r>
      <w:r w:rsidRPr="00DD5300">
        <w:t>skiepijotės</w:t>
      </w:r>
      <w:r w:rsidRPr="00DD5300">
        <w:rPr>
          <w:spacing w:val="-3"/>
        </w:rPr>
        <w:t xml:space="preserve"> </w:t>
      </w:r>
      <w:r w:rsidRPr="00DD5300">
        <w:t>arba</w:t>
      </w:r>
      <w:r w:rsidRPr="00DD5300">
        <w:rPr>
          <w:spacing w:val="-3"/>
        </w:rPr>
        <w:t xml:space="preserve"> </w:t>
      </w:r>
      <w:r w:rsidRPr="00DD5300">
        <w:t>būsite</w:t>
      </w:r>
      <w:r w:rsidRPr="00DD5300">
        <w:rPr>
          <w:spacing w:val="-3"/>
        </w:rPr>
        <w:t xml:space="preserve"> </w:t>
      </w:r>
      <w:r w:rsidRPr="00DD5300">
        <w:t>skiepijamas.</w:t>
      </w:r>
      <w:r w:rsidRPr="00DD5300">
        <w:rPr>
          <w:spacing w:val="-3"/>
        </w:rPr>
        <w:t xml:space="preserve"> </w:t>
      </w:r>
      <w:r w:rsidRPr="00DD5300">
        <w:t>Vartojant</w:t>
      </w:r>
      <w:r w:rsidRPr="00DD5300">
        <w:rPr>
          <w:spacing w:val="-3"/>
        </w:rPr>
        <w:t xml:space="preserve"> </w:t>
      </w:r>
      <w:r w:rsidR="009D43CD" w:rsidRPr="00DD5300">
        <w:t>Yesintek</w:t>
      </w:r>
      <w:r w:rsidRPr="00DD5300">
        <w:t>,</w:t>
      </w:r>
      <w:r w:rsidRPr="00DD5300">
        <w:rPr>
          <w:spacing w:val="-3"/>
        </w:rPr>
        <w:t xml:space="preserve"> </w:t>
      </w:r>
      <w:r w:rsidRPr="00DD5300">
        <w:t>turi</w:t>
      </w:r>
      <w:r w:rsidRPr="00DD5300">
        <w:rPr>
          <w:spacing w:val="-3"/>
        </w:rPr>
        <w:t xml:space="preserve"> </w:t>
      </w:r>
      <w:r w:rsidRPr="00DD5300">
        <w:t>būti</w:t>
      </w:r>
      <w:r w:rsidRPr="00DD5300">
        <w:rPr>
          <w:spacing w:val="-3"/>
        </w:rPr>
        <w:t xml:space="preserve"> </w:t>
      </w:r>
      <w:r w:rsidRPr="00DD5300">
        <w:t>neskiepijama</w:t>
      </w:r>
      <w:r w:rsidRPr="00DD5300">
        <w:rPr>
          <w:spacing w:val="-3"/>
        </w:rPr>
        <w:t xml:space="preserve"> </w:t>
      </w:r>
      <w:r w:rsidRPr="00DD5300">
        <w:t>kai kuriomis vakcinomis (gyvosiomis vakcinomis).</w:t>
      </w:r>
    </w:p>
    <w:p w14:paraId="0DEAFFF8" w14:textId="77777777" w:rsidR="0074150E" w:rsidRPr="00DD5300" w:rsidRDefault="00500F5D" w:rsidP="009D766A">
      <w:pPr>
        <w:pStyle w:val="ListParagraph"/>
        <w:numPr>
          <w:ilvl w:val="1"/>
          <w:numId w:val="9"/>
        </w:numPr>
        <w:tabs>
          <w:tab w:val="left" w:pos="567"/>
        </w:tabs>
        <w:ind w:left="567" w:right="143"/>
      </w:pPr>
      <w:r w:rsidRPr="00DD5300">
        <w:t xml:space="preserve">Jeigu </w:t>
      </w:r>
      <w:r w:rsidR="009D43CD" w:rsidRPr="00DD5300">
        <w:t>Yesintek</w:t>
      </w:r>
      <w:r w:rsidRPr="00DD5300">
        <w:t xml:space="preserve"> vartojote nėštumo metu, prieš skiepijant kūdikį bet kokia vakcina, įskaitant gyvąsias</w:t>
      </w:r>
      <w:r w:rsidRPr="00DD5300">
        <w:rPr>
          <w:spacing w:val="-4"/>
        </w:rPr>
        <w:t xml:space="preserve"> </w:t>
      </w:r>
      <w:r w:rsidRPr="00DD5300">
        <w:t>vakcinas,</w:t>
      </w:r>
      <w:r w:rsidRPr="00DD5300">
        <w:rPr>
          <w:spacing w:val="-4"/>
        </w:rPr>
        <w:t xml:space="preserve"> </w:t>
      </w:r>
      <w:r w:rsidRPr="00DD5300">
        <w:t>tokias</w:t>
      </w:r>
      <w:r w:rsidRPr="00DD5300">
        <w:rPr>
          <w:spacing w:val="-4"/>
        </w:rPr>
        <w:t xml:space="preserve"> </w:t>
      </w:r>
      <w:r w:rsidRPr="00DD5300">
        <w:t>kaip</w:t>
      </w:r>
      <w:r w:rsidRPr="00DD5300">
        <w:rPr>
          <w:spacing w:val="-4"/>
        </w:rPr>
        <w:t xml:space="preserve"> </w:t>
      </w:r>
      <w:r w:rsidRPr="00DD5300">
        <w:t>BCG</w:t>
      </w:r>
      <w:r w:rsidRPr="00DD5300">
        <w:rPr>
          <w:spacing w:val="-4"/>
        </w:rPr>
        <w:t xml:space="preserve"> </w:t>
      </w:r>
      <w:r w:rsidRPr="00DD5300">
        <w:t>vakcina</w:t>
      </w:r>
      <w:r w:rsidRPr="00DD5300">
        <w:rPr>
          <w:spacing w:val="-4"/>
        </w:rPr>
        <w:t xml:space="preserve"> </w:t>
      </w:r>
      <w:r w:rsidRPr="00DD5300">
        <w:t>(skirta</w:t>
      </w:r>
      <w:r w:rsidRPr="00DD5300">
        <w:rPr>
          <w:spacing w:val="-4"/>
        </w:rPr>
        <w:t xml:space="preserve"> </w:t>
      </w:r>
      <w:r w:rsidRPr="00DD5300">
        <w:t>apsaugoti</w:t>
      </w:r>
      <w:r w:rsidRPr="00DD5300">
        <w:rPr>
          <w:spacing w:val="-4"/>
        </w:rPr>
        <w:t xml:space="preserve"> </w:t>
      </w:r>
      <w:r w:rsidRPr="00DD5300">
        <w:t>nuo</w:t>
      </w:r>
      <w:r w:rsidRPr="00DD5300">
        <w:rPr>
          <w:spacing w:val="-4"/>
        </w:rPr>
        <w:t xml:space="preserve"> </w:t>
      </w:r>
      <w:r w:rsidRPr="00DD5300">
        <w:t>tuberkuliozės),</w:t>
      </w:r>
      <w:r w:rsidRPr="00DD5300">
        <w:rPr>
          <w:spacing w:val="-4"/>
        </w:rPr>
        <w:t xml:space="preserve"> </w:t>
      </w:r>
      <w:r w:rsidRPr="00DD5300">
        <w:t xml:space="preserve">pasakykite kūdikio gydytojui apie gydymą </w:t>
      </w:r>
      <w:r w:rsidR="009D43CD" w:rsidRPr="00DD5300">
        <w:t>Yesintek</w:t>
      </w:r>
      <w:r w:rsidRPr="00DD5300">
        <w:t xml:space="preserve">. Jei nėštumo metu vartojote </w:t>
      </w:r>
      <w:r w:rsidR="009D43CD" w:rsidRPr="00DD5300">
        <w:t>Yesintek</w:t>
      </w:r>
      <w:r w:rsidRPr="00DD5300">
        <w:t>, Jūsų kūdikio nerekomenduojama skiepyti gyvosiomis vakcinomis pirmus dvylika mėnesių po gimimo, nebent Jūsų kūdikio gydytojas rekomenduoja daryti kitaip.</w:t>
      </w:r>
    </w:p>
    <w:p w14:paraId="0B6A7C87" w14:textId="77777777" w:rsidR="005248B0" w:rsidRPr="00DD5300" w:rsidRDefault="005248B0" w:rsidP="00DD5300">
      <w:pPr>
        <w:pStyle w:val="Heading2"/>
        <w:ind w:left="0" w:right="143"/>
      </w:pPr>
    </w:p>
    <w:p w14:paraId="0F37F9B3" w14:textId="77777777" w:rsidR="0074150E" w:rsidRPr="00DD5300" w:rsidRDefault="00500F5D" w:rsidP="00DD5300">
      <w:pPr>
        <w:pStyle w:val="Heading2"/>
        <w:ind w:left="0" w:right="143"/>
      </w:pPr>
      <w:r w:rsidRPr="00DD5300">
        <w:t>Nėštumas</w:t>
      </w:r>
      <w:r w:rsidRPr="00DD5300">
        <w:rPr>
          <w:spacing w:val="-6"/>
        </w:rPr>
        <w:t xml:space="preserve"> </w:t>
      </w:r>
      <w:r w:rsidRPr="00DD5300">
        <w:t>ir</w:t>
      </w:r>
      <w:r w:rsidRPr="00DD5300">
        <w:rPr>
          <w:spacing w:val="-6"/>
        </w:rPr>
        <w:t xml:space="preserve"> </w:t>
      </w:r>
      <w:r w:rsidRPr="00DD5300">
        <w:t>žindymo</w:t>
      </w:r>
      <w:r w:rsidRPr="00DD5300">
        <w:rPr>
          <w:spacing w:val="-5"/>
        </w:rPr>
        <w:t xml:space="preserve"> </w:t>
      </w:r>
      <w:r w:rsidRPr="00DD5300">
        <w:rPr>
          <w:spacing w:val="-2"/>
        </w:rPr>
        <w:t>laikotarpis</w:t>
      </w:r>
    </w:p>
    <w:p w14:paraId="7172F368" w14:textId="77777777" w:rsidR="0074150E" w:rsidRPr="00DD5300" w:rsidRDefault="00500F5D" w:rsidP="009D766A">
      <w:pPr>
        <w:pStyle w:val="ListParagraph"/>
        <w:numPr>
          <w:ilvl w:val="1"/>
          <w:numId w:val="9"/>
        </w:numPr>
        <w:tabs>
          <w:tab w:val="left" w:pos="567"/>
        </w:tabs>
        <w:ind w:left="567" w:right="143"/>
      </w:pPr>
      <w:r w:rsidRPr="00DD5300">
        <w:t>Jeigu</w:t>
      </w:r>
      <w:r w:rsidRPr="00DD5300">
        <w:rPr>
          <w:spacing w:val="-2"/>
        </w:rPr>
        <w:t xml:space="preserve"> </w:t>
      </w:r>
      <w:r w:rsidRPr="00DD5300">
        <w:t>esate</w:t>
      </w:r>
      <w:r w:rsidRPr="006973E6">
        <w:t xml:space="preserve"> </w:t>
      </w:r>
      <w:r w:rsidRPr="00DD5300">
        <w:t>nėščia,</w:t>
      </w:r>
      <w:r w:rsidRPr="006973E6">
        <w:t xml:space="preserve"> </w:t>
      </w:r>
      <w:r w:rsidRPr="00DD5300">
        <w:t>manote,</w:t>
      </w:r>
      <w:r w:rsidRPr="006973E6">
        <w:t xml:space="preserve"> </w:t>
      </w:r>
      <w:r w:rsidRPr="00DD5300">
        <w:t>kad</w:t>
      </w:r>
      <w:r w:rsidRPr="006973E6">
        <w:t xml:space="preserve"> </w:t>
      </w:r>
      <w:r w:rsidRPr="00DD5300">
        <w:t>galbūt</w:t>
      </w:r>
      <w:r w:rsidRPr="006973E6">
        <w:t xml:space="preserve"> </w:t>
      </w:r>
      <w:r w:rsidRPr="00DD5300">
        <w:t>esate</w:t>
      </w:r>
      <w:r w:rsidRPr="006973E6">
        <w:t xml:space="preserve"> </w:t>
      </w:r>
      <w:r w:rsidRPr="00DD5300">
        <w:t>nėščia</w:t>
      </w:r>
      <w:r w:rsidRPr="006973E6">
        <w:t xml:space="preserve"> </w:t>
      </w:r>
      <w:r w:rsidRPr="00DD5300">
        <w:t>arba</w:t>
      </w:r>
      <w:r w:rsidRPr="006973E6">
        <w:t xml:space="preserve"> </w:t>
      </w:r>
      <w:r w:rsidRPr="00DD5300">
        <w:t>planuojate</w:t>
      </w:r>
      <w:r w:rsidRPr="006973E6">
        <w:t xml:space="preserve"> </w:t>
      </w:r>
      <w:r w:rsidRPr="00DD5300">
        <w:t>pastoti,</w:t>
      </w:r>
      <w:r w:rsidRPr="006973E6">
        <w:t xml:space="preserve"> </w:t>
      </w:r>
      <w:r w:rsidRPr="00DD5300">
        <w:t>tai</w:t>
      </w:r>
      <w:r w:rsidRPr="006973E6">
        <w:t xml:space="preserve"> </w:t>
      </w:r>
      <w:r w:rsidRPr="00DD5300">
        <w:t>prieš</w:t>
      </w:r>
      <w:r w:rsidRPr="006973E6">
        <w:t xml:space="preserve"> </w:t>
      </w:r>
      <w:r w:rsidRPr="00DD5300">
        <w:t>vartodama</w:t>
      </w:r>
      <w:r w:rsidRPr="006973E6">
        <w:t xml:space="preserve"> </w:t>
      </w:r>
      <w:r w:rsidRPr="00DD5300">
        <w:t>šį vaistą pasitarkite su gydytoju.</w:t>
      </w:r>
    </w:p>
    <w:p w14:paraId="61F0E380" w14:textId="77777777" w:rsidR="0074150E" w:rsidRPr="00DD5300" w:rsidRDefault="00500F5D" w:rsidP="009D766A">
      <w:pPr>
        <w:pStyle w:val="ListParagraph"/>
        <w:numPr>
          <w:ilvl w:val="1"/>
          <w:numId w:val="9"/>
        </w:numPr>
        <w:tabs>
          <w:tab w:val="left" w:pos="567"/>
        </w:tabs>
        <w:ind w:left="567" w:right="143"/>
      </w:pPr>
      <w:r w:rsidRPr="00DD5300">
        <w:t>Didesnės</w:t>
      </w:r>
      <w:r w:rsidRPr="006973E6">
        <w:t xml:space="preserve"> </w:t>
      </w:r>
      <w:r w:rsidRPr="00DD5300">
        <w:t>įgimtų</w:t>
      </w:r>
      <w:r w:rsidRPr="006973E6">
        <w:t xml:space="preserve"> </w:t>
      </w:r>
      <w:r w:rsidRPr="00DD5300">
        <w:t>formavimosi</w:t>
      </w:r>
      <w:r w:rsidRPr="006973E6">
        <w:t xml:space="preserve"> </w:t>
      </w:r>
      <w:r w:rsidRPr="00DD5300">
        <w:t>ydų</w:t>
      </w:r>
      <w:r w:rsidRPr="006973E6">
        <w:t xml:space="preserve"> </w:t>
      </w:r>
      <w:r w:rsidRPr="00DD5300">
        <w:t>rizikos</w:t>
      </w:r>
      <w:r w:rsidRPr="006973E6">
        <w:t xml:space="preserve"> </w:t>
      </w:r>
      <w:r w:rsidRPr="00DD5300">
        <w:t>kūdikiams,</w:t>
      </w:r>
      <w:r w:rsidRPr="006973E6">
        <w:t xml:space="preserve"> </w:t>
      </w:r>
      <w:r w:rsidRPr="00DD5300">
        <w:t>kurie</w:t>
      </w:r>
      <w:r w:rsidRPr="006973E6">
        <w:t xml:space="preserve"> </w:t>
      </w:r>
      <w:r w:rsidRPr="00DD5300">
        <w:t>gimdoje</w:t>
      </w:r>
      <w:r w:rsidRPr="006973E6">
        <w:t xml:space="preserve"> </w:t>
      </w:r>
      <w:r w:rsidRPr="00DD5300">
        <w:t>buvo</w:t>
      </w:r>
      <w:r w:rsidRPr="006973E6">
        <w:t xml:space="preserve"> </w:t>
      </w:r>
      <w:r w:rsidRPr="00DD5300">
        <w:t>paveikti</w:t>
      </w:r>
      <w:r w:rsidRPr="006973E6">
        <w:t xml:space="preserve"> </w:t>
      </w:r>
      <w:r w:rsidR="009D43CD" w:rsidRPr="00DD5300">
        <w:t>Yesintek</w:t>
      </w:r>
      <w:r w:rsidRPr="00DD5300">
        <w:t xml:space="preserve">, stebėta nebuvo. Tačiau </w:t>
      </w:r>
      <w:r w:rsidR="009D43CD" w:rsidRPr="00DD5300">
        <w:t>Yesintek</w:t>
      </w:r>
      <w:r w:rsidRPr="00DD5300">
        <w:t xml:space="preserve"> vartojimo patirties nėščioms moterims yra nedaug. Todėl nėštumo metu reikia vengti vartoti </w:t>
      </w:r>
      <w:r w:rsidR="009D43CD" w:rsidRPr="00DD5300">
        <w:t>Yesintek</w:t>
      </w:r>
      <w:r w:rsidRPr="00DD5300">
        <w:t>.</w:t>
      </w:r>
    </w:p>
    <w:p w14:paraId="7154961D" w14:textId="77777777" w:rsidR="0074150E" w:rsidRPr="00DD5300" w:rsidRDefault="00500F5D" w:rsidP="009D766A">
      <w:pPr>
        <w:pStyle w:val="ListParagraph"/>
        <w:numPr>
          <w:ilvl w:val="1"/>
          <w:numId w:val="9"/>
        </w:numPr>
        <w:tabs>
          <w:tab w:val="left" w:pos="567"/>
        </w:tabs>
        <w:ind w:left="567" w:right="143"/>
      </w:pPr>
      <w:r w:rsidRPr="00DD5300">
        <w:t>Jeigu</w:t>
      </w:r>
      <w:r w:rsidRPr="006973E6">
        <w:t xml:space="preserve"> </w:t>
      </w:r>
      <w:r w:rsidRPr="00DD5300">
        <w:t>esate</w:t>
      </w:r>
      <w:r w:rsidRPr="006973E6">
        <w:t xml:space="preserve"> </w:t>
      </w:r>
      <w:r w:rsidRPr="00DD5300">
        <w:t>vaisinga</w:t>
      </w:r>
      <w:r w:rsidRPr="006973E6">
        <w:t xml:space="preserve"> </w:t>
      </w:r>
      <w:r w:rsidRPr="00DD5300">
        <w:t>moteris,</w:t>
      </w:r>
      <w:r w:rsidRPr="006973E6">
        <w:t xml:space="preserve"> </w:t>
      </w:r>
      <w:r w:rsidRPr="00DD5300">
        <w:t>Jums</w:t>
      </w:r>
      <w:r w:rsidRPr="006973E6">
        <w:t xml:space="preserve"> </w:t>
      </w:r>
      <w:r w:rsidRPr="00DD5300">
        <w:t>patars</w:t>
      </w:r>
      <w:r w:rsidRPr="006973E6">
        <w:t xml:space="preserve"> </w:t>
      </w:r>
      <w:r w:rsidRPr="00DD5300">
        <w:t>vengti</w:t>
      </w:r>
      <w:r w:rsidRPr="006973E6">
        <w:t xml:space="preserve"> </w:t>
      </w:r>
      <w:r w:rsidRPr="00DD5300">
        <w:t>nėštumo</w:t>
      </w:r>
      <w:r w:rsidRPr="006973E6">
        <w:t xml:space="preserve"> </w:t>
      </w:r>
      <w:r w:rsidRPr="00DD5300">
        <w:t>ir</w:t>
      </w:r>
      <w:r w:rsidRPr="006973E6">
        <w:t xml:space="preserve"> </w:t>
      </w:r>
      <w:r w:rsidRPr="00DD5300">
        <w:t>naudoti</w:t>
      </w:r>
      <w:r w:rsidRPr="006973E6">
        <w:t xml:space="preserve"> </w:t>
      </w:r>
      <w:r w:rsidRPr="00DD5300">
        <w:t>tinkamą</w:t>
      </w:r>
      <w:r w:rsidRPr="006973E6">
        <w:t xml:space="preserve"> </w:t>
      </w:r>
      <w:r w:rsidRPr="00DD5300">
        <w:t xml:space="preserve">kontracepcijos metodą vartojant </w:t>
      </w:r>
      <w:r w:rsidR="009D43CD" w:rsidRPr="00DD5300">
        <w:t>Yesintek</w:t>
      </w:r>
      <w:r w:rsidRPr="00DD5300">
        <w:t xml:space="preserve"> ir bent 15 savaičių po gydymo </w:t>
      </w:r>
      <w:r w:rsidR="009D43CD" w:rsidRPr="00DD5300">
        <w:t>Yesintek</w:t>
      </w:r>
      <w:r w:rsidRPr="00DD5300">
        <w:t xml:space="preserve"> pabaigos.</w:t>
      </w:r>
    </w:p>
    <w:p w14:paraId="550FD6F6" w14:textId="77777777" w:rsidR="0074150E" w:rsidRPr="00DD5300" w:rsidRDefault="009D43CD" w:rsidP="009D766A">
      <w:pPr>
        <w:pStyle w:val="ListParagraph"/>
        <w:numPr>
          <w:ilvl w:val="1"/>
          <w:numId w:val="9"/>
        </w:numPr>
        <w:tabs>
          <w:tab w:val="left" w:pos="567"/>
        </w:tabs>
        <w:ind w:left="567" w:right="143"/>
      </w:pPr>
      <w:r w:rsidRPr="00DD5300">
        <w:t>Yesintek</w:t>
      </w:r>
      <w:r w:rsidR="00AD0119" w:rsidRPr="006973E6">
        <w:t xml:space="preserve"> </w:t>
      </w:r>
      <w:r w:rsidR="00AD0119" w:rsidRPr="00DD5300">
        <w:t>gali</w:t>
      </w:r>
      <w:r w:rsidR="00AD0119" w:rsidRPr="006973E6">
        <w:t xml:space="preserve"> </w:t>
      </w:r>
      <w:r w:rsidR="00AD0119" w:rsidRPr="00DD5300">
        <w:t>prasiskverbti</w:t>
      </w:r>
      <w:r w:rsidR="00AD0119" w:rsidRPr="006973E6">
        <w:t xml:space="preserve"> </w:t>
      </w:r>
      <w:r w:rsidR="00AD0119" w:rsidRPr="00DD5300">
        <w:t>per</w:t>
      </w:r>
      <w:r w:rsidR="00AD0119" w:rsidRPr="006973E6">
        <w:t xml:space="preserve"> </w:t>
      </w:r>
      <w:r w:rsidR="00AD0119" w:rsidRPr="00DD5300">
        <w:t>placentą</w:t>
      </w:r>
      <w:r w:rsidR="00AD0119" w:rsidRPr="006973E6">
        <w:t xml:space="preserve"> </w:t>
      </w:r>
      <w:r w:rsidR="00AD0119" w:rsidRPr="00DD5300">
        <w:t>ir</w:t>
      </w:r>
      <w:r w:rsidR="00AD0119" w:rsidRPr="006973E6">
        <w:t xml:space="preserve"> </w:t>
      </w:r>
      <w:r w:rsidR="00AD0119" w:rsidRPr="00DD5300">
        <w:t>paveikti</w:t>
      </w:r>
      <w:r w:rsidR="00AD0119" w:rsidRPr="006973E6">
        <w:t xml:space="preserve"> </w:t>
      </w:r>
      <w:r w:rsidR="00AD0119" w:rsidRPr="00DD5300">
        <w:t>negimusį</w:t>
      </w:r>
      <w:r w:rsidR="00AD0119" w:rsidRPr="006973E6">
        <w:t xml:space="preserve"> </w:t>
      </w:r>
      <w:r w:rsidR="00AD0119" w:rsidRPr="00DD5300">
        <w:t>kūdikį.</w:t>
      </w:r>
      <w:r w:rsidR="00AD0119" w:rsidRPr="006973E6">
        <w:t xml:space="preserve"> </w:t>
      </w:r>
      <w:r w:rsidR="00AD0119" w:rsidRPr="00DD5300">
        <w:t>Jei</w:t>
      </w:r>
      <w:r w:rsidR="00AD0119" w:rsidRPr="006973E6">
        <w:t xml:space="preserve"> </w:t>
      </w:r>
      <w:r w:rsidR="00AD0119" w:rsidRPr="00DD5300">
        <w:t>nėštumo</w:t>
      </w:r>
      <w:r w:rsidR="00AD0119" w:rsidRPr="006973E6">
        <w:t xml:space="preserve"> </w:t>
      </w:r>
      <w:r w:rsidR="00AD0119" w:rsidRPr="00DD5300">
        <w:t>metu</w:t>
      </w:r>
      <w:r w:rsidR="00AD0119" w:rsidRPr="006973E6">
        <w:t xml:space="preserve"> </w:t>
      </w:r>
      <w:r w:rsidR="00AD0119" w:rsidRPr="00DD5300">
        <w:t xml:space="preserve">vartojote </w:t>
      </w:r>
      <w:r w:rsidRPr="00DD5300">
        <w:t>Yesintek</w:t>
      </w:r>
      <w:r w:rsidR="00AD0119" w:rsidRPr="00DD5300">
        <w:t>, Jūsų kūdikiui gali būti didesnė infekcijos rizika.</w:t>
      </w:r>
    </w:p>
    <w:p w14:paraId="5BB68218" w14:textId="77777777" w:rsidR="0074150E" w:rsidRPr="00DD5300" w:rsidRDefault="00500F5D" w:rsidP="009D766A">
      <w:pPr>
        <w:pStyle w:val="ListParagraph"/>
        <w:numPr>
          <w:ilvl w:val="1"/>
          <w:numId w:val="9"/>
        </w:numPr>
        <w:tabs>
          <w:tab w:val="left" w:pos="567"/>
        </w:tabs>
        <w:ind w:left="567" w:right="143"/>
      </w:pPr>
      <w:r w:rsidRPr="00DD5300">
        <w:t xml:space="preserve">Prieš skiepijant kūdikį bet kokia vakcina, svarbu pasakyti kūdikio gydytojams ir kitiems sveikatos priežiūros specialistams, kad Jūs nėštumo metu vartojote </w:t>
      </w:r>
      <w:r w:rsidR="009D43CD" w:rsidRPr="00DD5300">
        <w:t>Yesintek</w:t>
      </w:r>
      <w:r w:rsidRPr="00DD5300">
        <w:t xml:space="preserve">. Jei nėštumo metu vartojote </w:t>
      </w:r>
      <w:r w:rsidR="009D43CD" w:rsidRPr="00DD5300">
        <w:t>Yesintek</w:t>
      </w:r>
      <w:r w:rsidRPr="00DD5300">
        <w:t>, pirmus dvylika mėnesių po gimimo Jūsų kūdikio nerekomenduojama skiepyti gyvosiomis</w:t>
      </w:r>
      <w:r w:rsidRPr="006973E6">
        <w:t xml:space="preserve"> </w:t>
      </w:r>
      <w:r w:rsidRPr="00DD5300">
        <w:t>vakcinomis,</w:t>
      </w:r>
      <w:r w:rsidRPr="006973E6">
        <w:t xml:space="preserve"> </w:t>
      </w:r>
      <w:r w:rsidRPr="00DD5300">
        <w:t>tokiomis</w:t>
      </w:r>
      <w:r w:rsidRPr="006973E6">
        <w:t xml:space="preserve"> </w:t>
      </w:r>
      <w:r w:rsidRPr="00DD5300">
        <w:t>kaip</w:t>
      </w:r>
      <w:r w:rsidRPr="006973E6">
        <w:t xml:space="preserve"> </w:t>
      </w:r>
      <w:r w:rsidRPr="00DD5300">
        <w:t>BCG</w:t>
      </w:r>
      <w:r w:rsidRPr="006973E6">
        <w:t xml:space="preserve"> </w:t>
      </w:r>
      <w:r w:rsidRPr="00DD5300">
        <w:t>vakcina</w:t>
      </w:r>
      <w:r w:rsidRPr="006973E6">
        <w:t xml:space="preserve"> </w:t>
      </w:r>
      <w:r w:rsidRPr="00DD5300">
        <w:t>(skirta</w:t>
      </w:r>
      <w:r w:rsidRPr="006973E6">
        <w:t xml:space="preserve"> </w:t>
      </w:r>
      <w:r w:rsidRPr="00DD5300">
        <w:t>apsaugoti</w:t>
      </w:r>
      <w:r w:rsidRPr="006973E6">
        <w:t xml:space="preserve"> </w:t>
      </w:r>
      <w:r w:rsidRPr="00DD5300">
        <w:t>nuo</w:t>
      </w:r>
      <w:r w:rsidRPr="006973E6">
        <w:t xml:space="preserve"> </w:t>
      </w:r>
      <w:r w:rsidRPr="00DD5300">
        <w:t>tuberkuliozės),nebent kūdikio gydytojas rekomenduoja elgtis kitaip.</w:t>
      </w:r>
    </w:p>
    <w:p w14:paraId="03A9ADB0" w14:textId="77777777" w:rsidR="0074150E" w:rsidRPr="00DD5300" w:rsidRDefault="00500F5D" w:rsidP="009D766A">
      <w:pPr>
        <w:pStyle w:val="ListParagraph"/>
        <w:numPr>
          <w:ilvl w:val="1"/>
          <w:numId w:val="9"/>
        </w:numPr>
        <w:tabs>
          <w:tab w:val="left" w:pos="567"/>
        </w:tabs>
        <w:ind w:left="567" w:right="143"/>
      </w:pPr>
      <w:r w:rsidRPr="00DD5300">
        <w:t>Labai</w:t>
      </w:r>
      <w:r w:rsidRPr="006973E6">
        <w:t xml:space="preserve"> </w:t>
      </w:r>
      <w:r w:rsidRPr="00DD5300">
        <w:t>mažais</w:t>
      </w:r>
      <w:r w:rsidRPr="006973E6">
        <w:t xml:space="preserve"> </w:t>
      </w:r>
      <w:r w:rsidRPr="00DD5300">
        <w:t>kiekiais</w:t>
      </w:r>
      <w:r w:rsidRPr="006973E6">
        <w:t xml:space="preserve"> </w:t>
      </w:r>
      <w:r w:rsidRPr="00DD5300">
        <w:t>ustekinumabo</w:t>
      </w:r>
      <w:r w:rsidRPr="006973E6">
        <w:t xml:space="preserve"> </w:t>
      </w:r>
      <w:r w:rsidRPr="00DD5300">
        <w:t>gali</w:t>
      </w:r>
      <w:r w:rsidRPr="006973E6">
        <w:t xml:space="preserve"> </w:t>
      </w:r>
      <w:r w:rsidRPr="00DD5300">
        <w:t>patekti</w:t>
      </w:r>
      <w:r w:rsidRPr="006973E6">
        <w:t xml:space="preserve"> </w:t>
      </w:r>
      <w:r w:rsidRPr="00DD5300">
        <w:t>į</w:t>
      </w:r>
      <w:r w:rsidRPr="006973E6">
        <w:t xml:space="preserve"> </w:t>
      </w:r>
      <w:r w:rsidRPr="00DD5300">
        <w:t>motinos</w:t>
      </w:r>
      <w:r w:rsidRPr="006973E6">
        <w:t xml:space="preserve"> </w:t>
      </w:r>
      <w:r w:rsidRPr="00DD5300">
        <w:t>pieną.</w:t>
      </w:r>
      <w:r w:rsidRPr="006973E6">
        <w:t xml:space="preserve"> </w:t>
      </w:r>
      <w:r w:rsidRPr="00DD5300">
        <w:t>Pasitarkite</w:t>
      </w:r>
      <w:r w:rsidRPr="006973E6">
        <w:t xml:space="preserve"> </w:t>
      </w:r>
      <w:r w:rsidRPr="00DD5300">
        <w:t>su</w:t>
      </w:r>
      <w:r w:rsidRPr="006973E6">
        <w:t xml:space="preserve"> </w:t>
      </w:r>
      <w:r w:rsidRPr="00DD5300">
        <w:t>gydytoju,</w:t>
      </w:r>
      <w:r w:rsidRPr="006973E6">
        <w:t xml:space="preserve"> </w:t>
      </w:r>
      <w:r w:rsidRPr="00DD5300">
        <w:t xml:space="preserve">jeigu žindote arba planuojate žindyti kūdikį. Jūs ir Jūsų gydytojas turite nuspręsti, ar žindysite, ar vartosite </w:t>
      </w:r>
      <w:r w:rsidR="009D43CD" w:rsidRPr="00DD5300">
        <w:t>Yesintek</w:t>
      </w:r>
      <w:r w:rsidRPr="00DD5300">
        <w:t xml:space="preserve">. Žindyti ir kartu vartoti </w:t>
      </w:r>
      <w:r w:rsidR="009D43CD" w:rsidRPr="00DD5300">
        <w:t>Yesintek</w:t>
      </w:r>
      <w:r w:rsidRPr="00DD5300">
        <w:t xml:space="preserve"> negalima.</w:t>
      </w:r>
    </w:p>
    <w:p w14:paraId="1F78D9AF" w14:textId="77777777" w:rsidR="00F74E80" w:rsidRPr="00DD5300" w:rsidRDefault="00F74E80" w:rsidP="00DD5300">
      <w:pPr>
        <w:pStyle w:val="Heading2"/>
        <w:ind w:left="0" w:right="143"/>
      </w:pPr>
    </w:p>
    <w:p w14:paraId="7A43D082" w14:textId="77777777" w:rsidR="0074150E" w:rsidRPr="00DD5300" w:rsidRDefault="00500F5D" w:rsidP="00DD5300">
      <w:pPr>
        <w:pStyle w:val="Heading2"/>
        <w:ind w:left="0" w:right="143"/>
      </w:pPr>
      <w:r w:rsidRPr="00DD5300">
        <w:t>Vairavimas</w:t>
      </w:r>
      <w:r w:rsidRPr="00DD5300">
        <w:rPr>
          <w:spacing w:val="-8"/>
        </w:rPr>
        <w:t xml:space="preserve"> </w:t>
      </w:r>
      <w:r w:rsidRPr="00DD5300">
        <w:t>ir</w:t>
      </w:r>
      <w:r w:rsidRPr="00DD5300">
        <w:rPr>
          <w:spacing w:val="-7"/>
        </w:rPr>
        <w:t xml:space="preserve"> </w:t>
      </w:r>
      <w:r w:rsidRPr="00DD5300">
        <w:t>mechanizmų</w:t>
      </w:r>
      <w:r w:rsidRPr="00DD5300">
        <w:rPr>
          <w:spacing w:val="-7"/>
        </w:rPr>
        <w:t xml:space="preserve"> </w:t>
      </w:r>
      <w:r w:rsidRPr="00DD5300">
        <w:rPr>
          <w:spacing w:val="-2"/>
        </w:rPr>
        <w:t>valdymas</w:t>
      </w:r>
    </w:p>
    <w:p w14:paraId="16A30570" w14:textId="77777777" w:rsidR="0074150E" w:rsidRPr="00DD5300" w:rsidRDefault="009D43CD" w:rsidP="00DD5300">
      <w:pPr>
        <w:pStyle w:val="BodyText"/>
        <w:ind w:right="143"/>
        <w:rPr>
          <w:spacing w:val="-2"/>
        </w:rPr>
      </w:pPr>
      <w:r w:rsidRPr="00DD5300">
        <w:t>Yesintek</w:t>
      </w:r>
      <w:r w:rsidR="00AD0119" w:rsidRPr="00DD5300">
        <w:rPr>
          <w:spacing w:val="-7"/>
        </w:rPr>
        <w:t xml:space="preserve"> </w:t>
      </w:r>
      <w:r w:rsidR="00AD0119" w:rsidRPr="00DD5300">
        <w:t>gebėjimo</w:t>
      </w:r>
      <w:r w:rsidR="00AD0119" w:rsidRPr="00DD5300">
        <w:rPr>
          <w:spacing w:val="-7"/>
        </w:rPr>
        <w:t xml:space="preserve"> </w:t>
      </w:r>
      <w:r w:rsidR="00AD0119" w:rsidRPr="00DD5300">
        <w:t>vairuoti</w:t>
      </w:r>
      <w:r w:rsidR="00AD0119" w:rsidRPr="00DD5300">
        <w:rPr>
          <w:spacing w:val="-7"/>
        </w:rPr>
        <w:t xml:space="preserve"> </w:t>
      </w:r>
      <w:r w:rsidR="00AD0119" w:rsidRPr="00DD5300">
        <w:t>ir</w:t>
      </w:r>
      <w:r w:rsidR="00AD0119" w:rsidRPr="00DD5300">
        <w:rPr>
          <w:spacing w:val="-7"/>
        </w:rPr>
        <w:t xml:space="preserve"> </w:t>
      </w:r>
      <w:r w:rsidR="00AD0119" w:rsidRPr="00DD5300">
        <w:t>valdyti</w:t>
      </w:r>
      <w:r w:rsidR="00AD0119" w:rsidRPr="00DD5300">
        <w:rPr>
          <w:spacing w:val="-7"/>
        </w:rPr>
        <w:t xml:space="preserve"> </w:t>
      </w:r>
      <w:r w:rsidR="00AD0119" w:rsidRPr="00DD5300">
        <w:t>mechanizmus</w:t>
      </w:r>
      <w:r w:rsidR="00AD0119" w:rsidRPr="00DD5300">
        <w:rPr>
          <w:spacing w:val="-7"/>
        </w:rPr>
        <w:t xml:space="preserve"> </w:t>
      </w:r>
      <w:r w:rsidR="00AD0119" w:rsidRPr="00DD5300">
        <w:t>neveikia</w:t>
      </w:r>
      <w:r w:rsidR="00AD0119" w:rsidRPr="00DD5300">
        <w:rPr>
          <w:spacing w:val="-7"/>
        </w:rPr>
        <w:t xml:space="preserve"> </w:t>
      </w:r>
      <w:r w:rsidR="00AD0119" w:rsidRPr="00DD5300">
        <w:t>arba</w:t>
      </w:r>
      <w:r w:rsidR="00AD0119" w:rsidRPr="00DD5300">
        <w:rPr>
          <w:spacing w:val="-7"/>
        </w:rPr>
        <w:t xml:space="preserve"> </w:t>
      </w:r>
      <w:r w:rsidR="00AD0119" w:rsidRPr="00DD5300">
        <w:t>veikia</w:t>
      </w:r>
      <w:r w:rsidR="00AD0119" w:rsidRPr="00DD5300">
        <w:rPr>
          <w:spacing w:val="-6"/>
        </w:rPr>
        <w:t xml:space="preserve"> </w:t>
      </w:r>
      <w:r w:rsidR="00AD0119" w:rsidRPr="00DD5300">
        <w:rPr>
          <w:spacing w:val="-2"/>
        </w:rPr>
        <w:t>nereikšmingai.</w:t>
      </w:r>
    </w:p>
    <w:p w14:paraId="0714570F" w14:textId="77777777" w:rsidR="00F74E80" w:rsidRPr="00DD5300" w:rsidRDefault="00F74E80" w:rsidP="00DD5300">
      <w:pPr>
        <w:pStyle w:val="BodyText"/>
        <w:ind w:right="143"/>
        <w:rPr>
          <w:spacing w:val="-2"/>
        </w:rPr>
      </w:pPr>
    </w:p>
    <w:p w14:paraId="325C84DC" w14:textId="77777777" w:rsidR="00F55543" w:rsidRPr="00DD5300" w:rsidRDefault="00F55543" w:rsidP="00DD5300">
      <w:pPr>
        <w:pStyle w:val="BodyText"/>
        <w:ind w:right="143"/>
        <w:rPr>
          <w:b/>
          <w:bCs/>
        </w:rPr>
      </w:pPr>
      <w:r w:rsidRPr="00DD5300">
        <w:rPr>
          <w:b/>
          <w:bCs/>
        </w:rPr>
        <w:t>Yesintek sudėtyje yra polisorbato 80 (E</w:t>
      </w:r>
      <w:r w:rsidR="00DE4651" w:rsidRPr="00DD5300">
        <w:rPr>
          <w:b/>
          <w:bCs/>
        </w:rPr>
        <w:t> </w:t>
      </w:r>
      <w:r w:rsidRPr="00DD5300">
        <w:rPr>
          <w:b/>
          <w:bCs/>
        </w:rPr>
        <w:t>433)</w:t>
      </w:r>
    </w:p>
    <w:p w14:paraId="2261BE6C" w14:textId="77777777" w:rsidR="00F74E80" w:rsidRPr="00DD5300" w:rsidRDefault="00F55543" w:rsidP="00DD5300">
      <w:pPr>
        <w:pStyle w:val="BodyText"/>
        <w:ind w:right="143"/>
      </w:pPr>
      <w:r w:rsidRPr="00DD5300">
        <w:t>Kiekviename 45 mg/0,5 ml talpos šio vaist</w:t>
      </w:r>
      <w:r w:rsidR="00DE4651" w:rsidRPr="00DD5300">
        <w:t>o flakone</w:t>
      </w:r>
      <w:r w:rsidRPr="00DD5300">
        <w:t xml:space="preserve"> / užpildytame švirkšte yra 0,02 mg polisorbato 80 (E</w:t>
      </w:r>
      <w:r w:rsidR="00DE4651" w:rsidRPr="00DD5300">
        <w:t> </w:t>
      </w:r>
      <w:r w:rsidRPr="00DD5300">
        <w:t>433)</w:t>
      </w:r>
      <w:r w:rsidR="00DE4651" w:rsidRPr="00DD5300">
        <w:t>, t</w:t>
      </w:r>
      <w:r w:rsidRPr="00DD5300">
        <w:t>ai atitinka 0,02 mg/0,5 ml (0,0003 mg/kg per parą). Polisorbatai gali sukelti alergin</w:t>
      </w:r>
      <w:r w:rsidR="00DE4651" w:rsidRPr="00DD5300">
        <w:t>ių</w:t>
      </w:r>
      <w:r w:rsidRPr="00DD5300">
        <w:t xml:space="preserve"> reakcij</w:t>
      </w:r>
      <w:r w:rsidR="00DE4651" w:rsidRPr="00DD5300">
        <w:t>ų</w:t>
      </w:r>
      <w:r w:rsidRPr="00DD5300">
        <w:t xml:space="preserve">. </w:t>
      </w:r>
      <w:r w:rsidR="00DE4651" w:rsidRPr="00DD5300">
        <w:t xml:space="preserve">Jei žinote, kad Jūs </w:t>
      </w:r>
      <w:r w:rsidR="0069504B" w:rsidRPr="00DD5300">
        <w:t xml:space="preserve">arba Jūsų vaikas </w:t>
      </w:r>
      <w:r w:rsidR="00DE4651" w:rsidRPr="00DD5300">
        <w:t>esate alergišk</w:t>
      </w:r>
      <w:r w:rsidR="0069504B" w:rsidRPr="00DD5300">
        <w:t>i</w:t>
      </w:r>
      <w:r w:rsidR="00DE4651" w:rsidRPr="00DD5300">
        <w:t xml:space="preserve"> bet kokiai medžiagai</w:t>
      </w:r>
      <w:r w:rsidR="0069504B" w:rsidRPr="00DD5300">
        <w:t>, p</w:t>
      </w:r>
      <w:r w:rsidRPr="00DD5300">
        <w:t>asakykite gydytojui.</w:t>
      </w:r>
    </w:p>
    <w:p w14:paraId="1AD2E830" w14:textId="77777777" w:rsidR="0074150E" w:rsidRPr="00DD5300" w:rsidRDefault="0074150E" w:rsidP="00DD5300">
      <w:pPr>
        <w:pStyle w:val="BodyText"/>
        <w:ind w:right="143"/>
      </w:pPr>
    </w:p>
    <w:p w14:paraId="4518BC8A" w14:textId="77777777" w:rsidR="0074150E" w:rsidRPr="00DD5300" w:rsidRDefault="00500F5D" w:rsidP="009D766A">
      <w:pPr>
        <w:pStyle w:val="Heading2"/>
        <w:numPr>
          <w:ilvl w:val="0"/>
          <w:numId w:val="9"/>
        </w:numPr>
        <w:tabs>
          <w:tab w:val="left" w:pos="804"/>
        </w:tabs>
        <w:ind w:left="0" w:right="143" w:firstLine="0"/>
      </w:pPr>
      <w:r w:rsidRPr="00DD5300">
        <w:t>Kaip</w:t>
      </w:r>
      <w:r w:rsidRPr="00DD5300">
        <w:rPr>
          <w:spacing w:val="-6"/>
        </w:rPr>
        <w:t xml:space="preserve"> </w:t>
      </w:r>
      <w:r w:rsidRPr="00DD5300">
        <w:t>vartoti</w:t>
      </w:r>
      <w:r w:rsidRPr="00DD5300">
        <w:rPr>
          <w:spacing w:val="-5"/>
        </w:rPr>
        <w:t xml:space="preserve"> </w:t>
      </w:r>
      <w:r w:rsidR="009D43CD" w:rsidRPr="00DD5300">
        <w:rPr>
          <w:spacing w:val="-2"/>
        </w:rPr>
        <w:t>Yesintek</w:t>
      </w:r>
    </w:p>
    <w:p w14:paraId="6105C5BC" w14:textId="77777777" w:rsidR="0074150E" w:rsidRPr="00DD5300" w:rsidRDefault="0074150E" w:rsidP="00DD5300">
      <w:pPr>
        <w:pStyle w:val="BodyText"/>
        <w:ind w:right="143"/>
        <w:rPr>
          <w:b/>
        </w:rPr>
      </w:pPr>
    </w:p>
    <w:p w14:paraId="357FA1B4" w14:textId="77777777" w:rsidR="0074150E" w:rsidRPr="00DD5300" w:rsidRDefault="009D43CD" w:rsidP="00DD5300">
      <w:pPr>
        <w:pStyle w:val="BodyText"/>
        <w:ind w:right="143"/>
      </w:pPr>
      <w:r w:rsidRPr="00DD5300">
        <w:t>Yesintek</w:t>
      </w:r>
      <w:r w:rsidR="00AD0119" w:rsidRPr="00DD5300">
        <w:rPr>
          <w:spacing w:val="-3"/>
        </w:rPr>
        <w:t xml:space="preserve"> </w:t>
      </w:r>
      <w:r w:rsidR="00AD0119" w:rsidRPr="00DD5300">
        <w:t>reikia</w:t>
      </w:r>
      <w:r w:rsidR="00AD0119" w:rsidRPr="00DD5300">
        <w:rPr>
          <w:spacing w:val="-3"/>
        </w:rPr>
        <w:t xml:space="preserve"> </w:t>
      </w:r>
      <w:r w:rsidR="00AD0119" w:rsidRPr="00DD5300">
        <w:t>vartoti</w:t>
      </w:r>
      <w:r w:rsidR="00AD0119" w:rsidRPr="00DD5300">
        <w:rPr>
          <w:spacing w:val="-3"/>
        </w:rPr>
        <w:t xml:space="preserve"> </w:t>
      </w:r>
      <w:r w:rsidR="00AD0119" w:rsidRPr="00DD5300">
        <w:t>paskyrus</w:t>
      </w:r>
      <w:r w:rsidR="00AD0119" w:rsidRPr="00DD5300">
        <w:rPr>
          <w:spacing w:val="-3"/>
        </w:rPr>
        <w:t xml:space="preserve"> </w:t>
      </w:r>
      <w:r w:rsidR="00AD0119" w:rsidRPr="00DD5300">
        <w:t>ir</w:t>
      </w:r>
      <w:r w:rsidR="00AD0119" w:rsidRPr="00DD5300">
        <w:rPr>
          <w:spacing w:val="-3"/>
        </w:rPr>
        <w:t xml:space="preserve"> </w:t>
      </w:r>
      <w:r w:rsidR="00AD0119" w:rsidRPr="00DD5300">
        <w:t>prižiūrint</w:t>
      </w:r>
      <w:r w:rsidR="00AD0119" w:rsidRPr="00DD5300">
        <w:rPr>
          <w:spacing w:val="-3"/>
        </w:rPr>
        <w:t xml:space="preserve"> </w:t>
      </w:r>
      <w:r w:rsidR="00AD0119" w:rsidRPr="00DD5300">
        <w:t>gydytojui,</w:t>
      </w:r>
      <w:r w:rsidR="00AD0119" w:rsidRPr="00DD5300">
        <w:rPr>
          <w:spacing w:val="-3"/>
        </w:rPr>
        <w:t xml:space="preserve"> </w:t>
      </w:r>
      <w:r w:rsidR="00AD0119" w:rsidRPr="00DD5300">
        <w:t>kuris</w:t>
      </w:r>
      <w:r w:rsidR="00AD0119" w:rsidRPr="00DD5300">
        <w:rPr>
          <w:spacing w:val="-3"/>
        </w:rPr>
        <w:t xml:space="preserve"> </w:t>
      </w:r>
      <w:r w:rsidR="00AD0119" w:rsidRPr="00DD5300">
        <w:t>turi</w:t>
      </w:r>
      <w:r w:rsidR="00AD0119" w:rsidRPr="00DD5300">
        <w:rPr>
          <w:spacing w:val="-3"/>
        </w:rPr>
        <w:t xml:space="preserve"> </w:t>
      </w:r>
      <w:r w:rsidR="00AD0119" w:rsidRPr="00DD5300">
        <w:t>būklių,</w:t>
      </w:r>
      <w:r w:rsidR="00AD0119" w:rsidRPr="00DD5300">
        <w:rPr>
          <w:spacing w:val="-3"/>
        </w:rPr>
        <w:t xml:space="preserve"> </w:t>
      </w:r>
      <w:r w:rsidR="00AD0119" w:rsidRPr="00DD5300">
        <w:t>kurioms</w:t>
      </w:r>
      <w:r w:rsidR="00AD0119" w:rsidRPr="00DD5300">
        <w:rPr>
          <w:spacing w:val="-3"/>
        </w:rPr>
        <w:t xml:space="preserve"> </w:t>
      </w:r>
      <w:r w:rsidR="00AD0119" w:rsidRPr="00DD5300">
        <w:t>skiriama</w:t>
      </w:r>
      <w:r w:rsidR="00AD0119" w:rsidRPr="00DD5300">
        <w:rPr>
          <w:spacing w:val="-3"/>
        </w:rPr>
        <w:t xml:space="preserve"> </w:t>
      </w:r>
      <w:r w:rsidRPr="00DD5300">
        <w:t>Yesintek</w:t>
      </w:r>
      <w:r w:rsidR="00AD0119" w:rsidRPr="00DD5300">
        <w:t>, gydymo patirties.</w:t>
      </w:r>
    </w:p>
    <w:p w14:paraId="7C6B3926" w14:textId="77777777" w:rsidR="0074150E" w:rsidRPr="00DD5300" w:rsidRDefault="0074150E" w:rsidP="00DD5300">
      <w:pPr>
        <w:pStyle w:val="BodyText"/>
        <w:ind w:right="143"/>
      </w:pPr>
    </w:p>
    <w:p w14:paraId="387C60F0" w14:textId="77777777" w:rsidR="0074150E" w:rsidRPr="00DD5300" w:rsidRDefault="00500F5D" w:rsidP="00DD5300">
      <w:pPr>
        <w:pStyle w:val="BodyText"/>
        <w:ind w:right="143"/>
      </w:pPr>
      <w:r w:rsidRPr="00DD5300">
        <w:t>Visada</w:t>
      </w:r>
      <w:r w:rsidRPr="00DD5300">
        <w:rPr>
          <w:spacing w:val="-3"/>
        </w:rPr>
        <w:t xml:space="preserve"> </w:t>
      </w:r>
      <w:r w:rsidRPr="00DD5300">
        <w:t>vartokite</w:t>
      </w:r>
      <w:r w:rsidRPr="00DD5300">
        <w:rPr>
          <w:spacing w:val="-3"/>
        </w:rPr>
        <w:t xml:space="preserve"> </w:t>
      </w:r>
      <w:r w:rsidRPr="00DD5300">
        <w:t>šį</w:t>
      </w:r>
      <w:r w:rsidRPr="00DD5300">
        <w:rPr>
          <w:spacing w:val="-3"/>
        </w:rPr>
        <w:t xml:space="preserve"> </w:t>
      </w:r>
      <w:r w:rsidRPr="00DD5300">
        <w:t>vaistą</w:t>
      </w:r>
      <w:r w:rsidRPr="00DD5300">
        <w:rPr>
          <w:spacing w:val="-3"/>
        </w:rPr>
        <w:t xml:space="preserve"> </w:t>
      </w:r>
      <w:r w:rsidRPr="00DD5300">
        <w:t>tiksliai</w:t>
      </w:r>
      <w:r w:rsidR="00AF205B" w:rsidRPr="00DD5300">
        <w:t>,</w:t>
      </w:r>
      <w:r w:rsidRPr="00DD5300">
        <w:rPr>
          <w:spacing w:val="-3"/>
        </w:rPr>
        <w:t xml:space="preserve"> </w:t>
      </w:r>
      <w:r w:rsidRPr="00DD5300">
        <w:t>kaip</w:t>
      </w:r>
      <w:r w:rsidRPr="00DD5300">
        <w:rPr>
          <w:spacing w:val="-3"/>
        </w:rPr>
        <w:t xml:space="preserve"> </w:t>
      </w:r>
      <w:r w:rsidRPr="00DD5300">
        <w:t>nurodė</w:t>
      </w:r>
      <w:r w:rsidRPr="00DD5300">
        <w:rPr>
          <w:spacing w:val="-3"/>
        </w:rPr>
        <w:t xml:space="preserve"> </w:t>
      </w:r>
      <w:r w:rsidRPr="00DD5300">
        <w:t>gydytojas.</w:t>
      </w:r>
      <w:r w:rsidRPr="00DD5300">
        <w:rPr>
          <w:spacing w:val="-3"/>
        </w:rPr>
        <w:t xml:space="preserve"> </w:t>
      </w:r>
      <w:r w:rsidRPr="00DD5300">
        <w:t>Jeigu</w:t>
      </w:r>
      <w:r w:rsidRPr="00DD5300">
        <w:rPr>
          <w:spacing w:val="-4"/>
        </w:rPr>
        <w:t xml:space="preserve"> </w:t>
      </w:r>
      <w:r w:rsidRPr="00DD5300">
        <w:t>abejojate,</w:t>
      </w:r>
      <w:r w:rsidRPr="00DD5300">
        <w:rPr>
          <w:spacing w:val="-3"/>
        </w:rPr>
        <w:t xml:space="preserve"> </w:t>
      </w:r>
      <w:r w:rsidRPr="00DD5300">
        <w:t>kreipkitės</w:t>
      </w:r>
      <w:r w:rsidRPr="00DD5300">
        <w:rPr>
          <w:spacing w:val="-3"/>
        </w:rPr>
        <w:t xml:space="preserve"> </w:t>
      </w:r>
      <w:r w:rsidRPr="00DD5300">
        <w:t>į</w:t>
      </w:r>
      <w:r w:rsidRPr="00DD5300">
        <w:rPr>
          <w:spacing w:val="-3"/>
        </w:rPr>
        <w:t xml:space="preserve"> </w:t>
      </w:r>
      <w:r w:rsidRPr="00DD5300">
        <w:t>gydytoją.</w:t>
      </w:r>
      <w:r w:rsidRPr="00DD5300">
        <w:rPr>
          <w:spacing w:val="-3"/>
        </w:rPr>
        <w:t xml:space="preserve"> </w:t>
      </w:r>
      <w:r w:rsidRPr="00DD5300">
        <w:t xml:space="preserve">Būtinai aptarkite su gydytoju, kada turite </w:t>
      </w:r>
      <w:r w:rsidR="00DF15A3" w:rsidRPr="00DD5300">
        <w:t xml:space="preserve">leisti </w:t>
      </w:r>
      <w:r w:rsidRPr="00DD5300">
        <w:t>vaist</w:t>
      </w:r>
      <w:r w:rsidR="005F7046" w:rsidRPr="00DD5300">
        <w:t>o</w:t>
      </w:r>
      <w:r w:rsidRPr="00DD5300">
        <w:t xml:space="preserve"> ir kada turite lankytis pas gydytoją.</w:t>
      </w:r>
    </w:p>
    <w:p w14:paraId="169FB407" w14:textId="77777777" w:rsidR="005248B0" w:rsidRPr="00DD5300" w:rsidRDefault="005248B0" w:rsidP="00DD5300">
      <w:pPr>
        <w:pStyle w:val="Heading2"/>
        <w:ind w:left="0" w:right="143"/>
      </w:pPr>
    </w:p>
    <w:p w14:paraId="07CA260C" w14:textId="77777777" w:rsidR="0074150E" w:rsidRPr="00DD5300" w:rsidRDefault="00500F5D" w:rsidP="00DD5300">
      <w:pPr>
        <w:pStyle w:val="Heading2"/>
        <w:ind w:left="0" w:right="143"/>
      </w:pPr>
      <w:r w:rsidRPr="00DD5300">
        <w:t>Kiek</w:t>
      </w:r>
      <w:r w:rsidRPr="00DD5300">
        <w:rPr>
          <w:spacing w:val="-8"/>
        </w:rPr>
        <w:t xml:space="preserve"> </w:t>
      </w:r>
      <w:r w:rsidR="00DF15A3" w:rsidRPr="00DD5300">
        <w:rPr>
          <w:spacing w:val="-8"/>
        </w:rPr>
        <w:t xml:space="preserve">leisti </w:t>
      </w:r>
      <w:r w:rsidR="009D43CD" w:rsidRPr="00DD5300">
        <w:t>Yesintek</w:t>
      </w:r>
    </w:p>
    <w:p w14:paraId="712241FE" w14:textId="77777777" w:rsidR="0074150E" w:rsidRPr="00DD5300" w:rsidRDefault="00500F5D" w:rsidP="00DD5300">
      <w:pPr>
        <w:pStyle w:val="BodyText"/>
        <w:ind w:right="143"/>
      </w:pPr>
      <w:r w:rsidRPr="00DD5300">
        <w:t>Gydytojas</w:t>
      </w:r>
      <w:r w:rsidRPr="00DD5300">
        <w:rPr>
          <w:spacing w:val="-8"/>
        </w:rPr>
        <w:t xml:space="preserve"> </w:t>
      </w:r>
      <w:r w:rsidRPr="00DD5300">
        <w:t>nuspręs,</w:t>
      </w:r>
      <w:r w:rsidRPr="00DD5300">
        <w:rPr>
          <w:spacing w:val="-5"/>
        </w:rPr>
        <w:t xml:space="preserve"> </w:t>
      </w:r>
      <w:r w:rsidRPr="00DD5300">
        <w:t>kokios</w:t>
      </w:r>
      <w:r w:rsidRPr="00DD5300">
        <w:rPr>
          <w:spacing w:val="-6"/>
        </w:rPr>
        <w:t xml:space="preserve"> </w:t>
      </w:r>
      <w:r w:rsidR="009D43CD" w:rsidRPr="00DD5300">
        <w:t>Yesintek</w:t>
      </w:r>
      <w:r w:rsidRPr="00DD5300">
        <w:rPr>
          <w:spacing w:val="-5"/>
        </w:rPr>
        <w:t xml:space="preserve"> </w:t>
      </w:r>
      <w:r w:rsidRPr="00DD5300">
        <w:t>dozės</w:t>
      </w:r>
      <w:r w:rsidRPr="00DD5300">
        <w:rPr>
          <w:spacing w:val="-6"/>
        </w:rPr>
        <w:t xml:space="preserve"> </w:t>
      </w:r>
      <w:r w:rsidRPr="00DD5300">
        <w:t>Jums</w:t>
      </w:r>
      <w:r w:rsidRPr="00DD5300">
        <w:rPr>
          <w:spacing w:val="-5"/>
        </w:rPr>
        <w:t xml:space="preserve"> </w:t>
      </w:r>
      <w:r w:rsidRPr="00DD5300">
        <w:t>reikia</w:t>
      </w:r>
      <w:r w:rsidRPr="00DD5300">
        <w:rPr>
          <w:spacing w:val="-6"/>
        </w:rPr>
        <w:t xml:space="preserve"> </w:t>
      </w:r>
      <w:r w:rsidRPr="00DD5300">
        <w:t>ir</w:t>
      </w:r>
      <w:r w:rsidRPr="00DD5300">
        <w:rPr>
          <w:spacing w:val="-5"/>
        </w:rPr>
        <w:t xml:space="preserve"> </w:t>
      </w:r>
      <w:r w:rsidRPr="00DD5300">
        <w:t>kiek</w:t>
      </w:r>
      <w:r w:rsidRPr="00DD5300">
        <w:rPr>
          <w:spacing w:val="-6"/>
        </w:rPr>
        <w:t xml:space="preserve"> </w:t>
      </w:r>
      <w:r w:rsidRPr="00DD5300">
        <w:t>laiko</w:t>
      </w:r>
      <w:r w:rsidRPr="00DD5300">
        <w:rPr>
          <w:spacing w:val="-5"/>
        </w:rPr>
        <w:t xml:space="preserve"> </w:t>
      </w:r>
      <w:r w:rsidRPr="00DD5300">
        <w:t>reikės</w:t>
      </w:r>
      <w:r w:rsidRPr="00DD5300">
        <w:rPr>
          <w:spacing w:val="-6"/>
        </w:rPr>
        <w:t xml:space="preserve"> </w:t>
      </w:r>
      <w:r w:rsidRPr="00DD5300">
        <w:t>vartoti</w:t>
      </w:r>
      <w:r w:rsidRPr="00DD5300">
        <w:rPr>
          <w:spacing w:val="-5"/>
        </w:rPr>
        <w:t xml:space="preserve"> </w:t>
      </w:r>
      <w:r w:rsidRPr="00DD5300">
        <w:t>šį</w:t>
      </w:r>
      <w:r w:rsidRPr="00DD5300">
        <w:rPr>
          <w:spacing w:val="-5"/>
        </w:rPr>
        <w:t xml:space="preserve"> </w:t>
      </w:r>
      <w:r w:rsidRPr="00DD5300">
        <w:rPr>
          <w:spacing w:val="-2"/>
        </w:rPr>
        <w:t>vaistą.</w:t>
      </w:r>
    </w:p>
    <w:p w14:paraId="4A4AB0D9" w14:textId="77777777" w:rsidR="0074150E" w:rsidRPr="00DD5300" w:rsidRDefault="0074150E" w:rsidP="00DD5300">
      <w:pPr>
        <w:pStyle w:val="BodyText"/>
        <w:ind w:right="143"/>
      </w:pPr>
    </w:p>
    <w:p w14:paraId="2E6F4D2D" w14:textId="77777777" w:rsidR="00F93A6B" w:rsidRPr="00DD5300" w:rsidRDefault="00500F5D" w:rsidP="00DD5300">
      <w:pPr>
        <w:pStyle w:val="Heading2"/>
        <w:ind w:left="0" w:right="143"/>
      </w:pPr>
      <w:r w:rsidRPr="00DD5300">
        <w:t>18</w:t>
      </w:r>
      <w:r w:rsidRPr="00DD5300">
        <w:rPr>
          <w:spacing w:val="-8"/>
        </w:rPr>
        <w:t xml:space="preserve"> </w:t>
      </w:r>
      <w:r w:rsidRPr="00DD5300">
        <w:t>metų</w:t>
      </w:r>
      <w:r w:rsidRPr="00DD5300">
        <w:rPr>
          <w:spacing w:val="-9"/>
        </w:rPr>
        <w:t xml:space="preserve"> </w:t>
      </w:r>
      <w:r w:rsidRPr="00DD5300">
        <w:t>ar</w:t>
      </w:r>
      <w:r w:rsidRPr="00DD5300">
        <w:rPr>
          <w:spacing w:val="-9"/>
        </w:rPr>
        <w:t xml:space="preserve"> </w:t>
      </w:r>
      <w:r w:rsidRPr="00DD5300">
        <w:t>vyresniems</w:t>
      </w:r>
      <w:r w:rsidRPr="00DD5300">
        <w:rPr>
          <w:spacing w:val="-9"/>
        </w:rPr>
        <w:t xml:space="preserve"> </w:t>
      </w:r>
      <w:r w:rsidRPr="00DD5300">
        <w:t xml:space="preserve">suaugusiesiems </w:t>
      </w:r>
    </w:p>
    <w:p w14:paraId="7EF070BD" w14:textId="77777777" w:rsidR="0074150E" w:rsidRPr="00DD5300" w:rsidRDefault="00500F5D" w:rsidP="00DD5300">
      <w:pPr>
        <w:pStyle w:val="Heading2"/>
        <w:ind w:left="0" w:right="143"/>
      </w:pPr>
      <w:r w:rsidRPr="00DD5300">
        <w:t>Žvynelinė ar psoriazinis artritas</w:t>
      </w:r>
    </w:p>
    <w:p w14:paraId="6922081B" w14:textId="77777777" w:rsidR="0074150E" w:rsidRPr="00DD5300" w:rsidRDefault="00500F5D" w:rsidP="009D766A">
      <w:pPr>
        <w:pStyle w:val="ListParagraph"/>
        <w:numPr>
          <w:ilvl w:val="1"/>
          <w:numId w:val="9"/>
        </w:numPr>
        <w:tabs>
          <w:tab w:val="left" w:pos="567"/>
        </w:tabs>
        <w:ind w:left="567" w:right="143"/>
      </w:pPr>
      <w:r w:rsidRPr="00DD5300">
        <w:t>Rekomenduojama</w:t>
      </w:r>
      <w:r w:rsidRPr="006973E6">
        <w:t xml:space="preserve"> </w:t>
      </w:r>
      <w:r w:rsidRPr="00DD5300">
        <w:t>pradinė</w:t>
      </w:r>
      <w:r w:rsidRPr="006973E6">
        <w:t xml:space="preserve"> </w:t>
      </w:r>
      <w:r w:rsidRPr="00DD5300">
        <w:t>dozė</w:t>
      </w:r>
      <w:r w:rsidRPr="006973E6">
        <w:t xml:space="preserve"> </w:t>
      </w:r>
      <w:r w:rsidRPr="00DD5300">
        <w:t>yra</w:t>
      </w:r>
      <w:r w:rsidRPr="006973E6">
        <w:t xml:space="preserve"> </w:t>
      </w:r>
      <w:r w:rsidRPr="00DD5300">
        <w:t>45</w:t>
      </w:r>
      <w:r w:rsidRPr="006973E6">
        <w:t xml:space="preserve"> </w:t>
      </w:r>
      <w:r w:rsidRPr="00DD5300">
        <w:t>mg</w:t>
      </w:r>
      <w:r w:rsidRPr="006973E6">
        <w:t xml:space="preserve"> </w:t>
      </w:r>
      <w:r w:rsidR="009D43CD" w:rsidRPr="00DD5300">
        <w:t>Yesintek</w:t>
      </w:r>
      <w:r w:rsidRPr="00DD5300">
        <w:t>.</w:t>
      </w:r>
      <w:r w:rsidRPr="006973E6">
        <w:t xml:space="preserve"> </w:t>
      </w:r>
      <w:r w:rsidRPr="00DD5300">
        <w:t>Pacientai,</w:t>
      </w:r>
      <w:r w:rsidRPr="006973E6">
        <w:t xml:space="preserve"> </w:t>
      </w:r>
      <w:r w:rsidRPr="00DD5300">
        <w:t>kurie</w:t>
      </w:r>
      <w:r w:rsidRPr="006973E6">
        <w:t xml:space="preserve"> </w:t>
      </w:r>
      <w:r w:rsidRPr="00DD5300">
        <w:t>sveria</w:t>
      </w:r>
      <w:r w:rsidRPr="006973E6">
        <w:t xml:space="preserve"> </w:t>
      </w:r>
      <w:r w:rsidRPr="00DD5300">
        <w:t>daugiau</w:t>
      </w:r>
      <w:r w:rsidRPr="006973E6">
        <w:t xml:space="preserve"> </w:t>
      </w:r>
      <w:r w:rsidRPr="00DD5300">
        <w:t>kaip 100 kilogramų (kg), vietoj 45 mg gali pradėti nuo 90 mg dozės.</w:t>
      </w:r>
    </w:p>
    <w:p w14:paraId="599DE0FA" w14:textId="77777777" w:rsidR="0074150E" w:rsidRPr="00DD5300" w:rsidRDefault="00500F5D" w:rsidP="009D766A">
      <w:pPr>
        <w:pStyle w:val="ListParagraph"/>
        <w:numPr>
          <w:ilvl w:val="1"/>
          <w:numId w:val="9"/>
        </w:numPr>
        <w:tabs>
          <w:tab w:val="left" w:pos="567"/>
        </w:tabs>
        <w:ind w:left="567" w:right="143"/>
      </w:pPr>
      <w:r w:rsidRPr="00DD5300">
        <w:t>Kitą</w:t>
      </w:r>
      <w:r w:rsidRPr="006973E6">
        <w:t xml:space="preserve"> </w:t>
      </w:r>
      <w:r w:rsidRPr="00DD5300">
        <w:t>dozę</w:t>
      </w:r>
      <w:r w:rsidRPr="006973E6">
        <w:t xml:space="preserve"> </w:t>
      </w:r>
      <w:r w:rsidRPr="00DD5300">
        <w:t>reikia</w:t>
      </w:r>
      <w:r w:rsidRPr="006973E6">
        <w:t xml:space="preserve"> </w:t>
      </w:r>
      <w:r w:rsidR="000E45D5" w:rsidRPr="006973E6">
        <w:t>su</w:t>
      </w:r>
      <w:r w:rsidR="00DF15A3" w:rsidRPr="00DD5300">
        <w:t xml:space="preserve">leisti </w:t>
      </w:r>
      <w:r w:rsidRPr="00DD5300">
        <w:t>praėjus</w:t>
      </w:r>
      <w:r w:rsidRPr="006973E6">
        <w:t xml:space="preserve"> </w:t>
      </w:r>
      <w:r w:rsidRPr="00DD5300">
        <w:t>4</w:t>
      </w:r>
      <w:r w:rsidRPr="006973E6">
        <w:t xml:space="preserve"> </w:t>
      </w:r>
      <w:r w:rsidRPr="00DD5300">
        <w:t>savaitėms</w:t>
      </w:r>
      <w:r w:rsidRPr="006973E6">
        <w:t xml:space="preserve"> </w:t>
      </w:r>
      <w:r w:rsidRPr="00DD5300">
        <w:t>po</w:t>
      </w:r>
      <w:r w:rsidRPr="006973E6">
        <w:t xml:space="preserve"> </w:t>
      </w:r>
      <w:r w:rsidRPr="00DD5300">
        <w:t>pradinės</w:t>
      </w:r>
      <w:r w:rsidRPr="006973E6">
        <w:t xml:space="preserve"> </w:t>
      </w:r>
      <w:r w:rsidRPr="00DD5300">
        <w:t>dozės,</w:t>
      </w:r>
      <w:r w:rsidRPr="006973E6">
        <w:t xml:space="preserve"> </w:t>
      </w:r>
      <w:r w:rsidRPr="00DD5300">
        <w:t>vėliau</w:t>
      </w:r>
      <w:r w:rsidRPr="006973E6">
        <w:t xml:space="preserve"> </w:t>
      </w:r>
      <w:r w:rsidRPr="00DD5300">
        <w:t>vaist</w:t>
      </w:r>
      <w:r w:rsidR="000E45D5" w:rsidRPr="00DD5300">
        <w:t>o</w:t>
      </w:r>
      <w:r w:rsidRPr="006973E6">
        <w:t xml:space="preserve"> </w:t>
      </w:r>
      <w:r w:rsidRPr="00DD5300">
        <w:t>reikia</w:t>
      </w:r>
      <w:r w:rsidRPr="006973E6">
        <w:t xml:space="preserve"> </w:t>
      </w:r>
      <w:r w:rsidR="00DF15A3" w:rsidRPr="00DD5300">
        <w:t>leisti</w:t>
      </w:r>
      <w:r w:rsidRPr="006973E6">
        <w:t xml:space="preserve"> </w:t>
      </w:r>
      <w:r w:rsidRPr="00DD5300">
        <w:t>kas 12</w:t>
      </w:r>
      <w:r w:rsidR="00DF15A3" w:rsidRPr="00DD5300">
        <w:t> </w:t>
      </w:r>
      <w:r w:rsidRPr="00DD5300">
        <w:t>savaičių. Toliau paprastai vartojamos tokios pat dozės, kaip pradinė dozė.</w:t>
      </w:r>
    </w:p>
    <w:p w14:paraId="18CCC99D" w14:textId="77777777" w:rsidR="005248B0" w:rsidRPr="00DD5300" w:rsidRDefault="005248B0" w:rsidP="00DD5300">
      <w:pPr>
        <w:pStyle w:val="Heading2"/>
        <w:ind w:left="0" w:right="143"/>
      </w:pPr>
    </w:p>
    <w:p w14:paraId="035F4A01" w14:textId="77777777" w:rsidR="0074150E" w:rsidRPr="00DD5300" w:rsidRDefault="00500F5D" w:rsidP="00DD5300">
      <w:pPr>
        <w:pStyle w:val="Heading2"/>
        <w:ind w:left="0" w:right="143"/>
      </w:pPr>
      <w:r w:rsidRPr="00DD5300">
        <w:t>Krono</w:t>
      </w:r>
      <w:r w:rsidRPr="00DD5300">
        <w:rPr>
          <w:spacing w:val="-5"/>
        </w:rPr>
        <w:t xml:space="preserve"> </w:t>
      </w:r>
      <w:r w:rsidRPr="00DD5300">
        <w:t>liga</w:t>
      </w:r>
      <w:r w:rsidRPr="00DD5300">
        <w:rPr>
          <w:spacing w:val="-4"/>
        </w:rPr>
        <w:t xml:space="preserve"> </w:t>
      </w:r>
    </w:p>
    <w:p w14:paraId="79A6C427" w14:textId="77777777" w:rsidR="0074150E" w:rsidRPr="00DD5300" w:rsidRDefault="00500F5D" w:rsidP="009D766A">
      <w:pPr>
        <w:pStyle w:val="ListParagraph"/>
        <w:numPr>
          <w:ilvl w:val="1"/>
          <w:numId w:val="9"/>
        </w:numPr>
        <w:tabs>
          <w:tab w:val="left" w:pos="567"/>
        </w:tabs>
        <w:ind w:left="567" w:right="143"/>
      </w:pPr>
      <w:r w:rsidRPr="00DD5300">
        <w:t xml:space="preserve">Gydymo metu pirmąją maždaug 6 mg/kg </w:t>
      </w:r>
      <w:r w:rsidR="009D43CD" w:rsidRPr="00DD5300">
        <w:t>Yesintek</w:t>
      </w:r>
      <w:r w:rsidRPr="00DD5300">
        <w:t xml:space="preserve"> dozę Jūsų gydytojas Jums sulašins į rankoje esančią</w:t>
      </w:r>
      <w:r w:rsidRPr="006973E6">
        <w:t xml:space="preserve"> </w:t>
      </w:r>
      <w:r w:rsidRPr="00DD5300">
        <w:t>veną</w:t>
      </w:r>
      <w:r w:rsidRPr="006973E6">
        <w:t xml:space="preserve"> </w:t>
      </w:r>
      <w:r w:rsidRPr="00DD5300">
        <w:t>(intraveninė</w:t>
      </w:r>
      <w:r w:rsidRPr="006973E6">
        <w:t xml:space="preserve"> </w:t>
      </w:r>
      <w:r w:rsidRPr="00DD5300">
        <w:t>infuzija).</w:t>
      </w:r>
      <w:r w:rsidRPr="006973E6">
        <w:t xml:space="preserve"> </w:t>
      </w:r>
      <w:r w:rsidRPr="00DD5300">
        <w:t>Po</w:t>
      </w:r>
      <w:r w:rsidRPr="006973E6">
        <w:t xml:space="preserve"> </w:t>
      </w:r>
      <w:r w:rsidRPr="00DD5300">
        <w:t>pradinės</w:t>
      </w:r>
      <w:r w:rsidRPr="006973E6">
        <w:t xml:space="preserve"> </w:t>
      </w:r>
      <w:r w:rsidRPr="00DD5300">
        <w:t>dozės</w:t>
      </w:r>
      <w:r w:rsidRPr="006973E6">
        <w:t xml:space="preserve"> </w:t>
      </w:r>
      <w:r w:rsidRPr="00DD5300">
        <w:t>kitą</w:t>
      </w:r>
      <w:r w:rsidRPr="006973E6">
        <w:t xml:space="preserve"> </w:t>
      </w:r>
      <w:r w:rsidRPr="00DD5300">
        <w:t>90</w:t>
      </w:r>
      <w:r w:rsidRPr="006973E6">
        <w:t xml:space="preserve"> </w:t>
      </w:r>
      <w:r w:rsidRPr="00DD5300">
        <w:t>mg</w:t>
      </w:r>
      <w:r w:rsidRPr="006973E6">
        <w:t xml:space="preserve"> </w:t>
      </w:r>
      <w:r w:rsidR="009D43CD" w:rsidRPr="00DD5300">
        <w:t>Yesintek</w:t>
      </w:r>
      <w:r w:rsidRPr="006973E6">
        <w:t xml:space="preserve"> </w:t>
      </w:r>
      <w:r w:rsidRPr="00DD5300">
        <w:t>dozę</w:t>
      </w:r>
      <w:r w:rsidRPr="006973E6">
        <w:t xml:space="preserve"> </w:t>
      </w:r>
      <w:r w:rsidRPr="00DD5300">
        <w:t>kaip</w:t>
      </w:r>
      <w:r w:rsidRPr="006973E6">
        <w:t xml:space="preserve"> </w:t>
      </w:r>
      <w:r w:rsidRPr="00DD5300">
        <w:t>injekciją</w:t>
      </w:r>
      <w:r w:rsidRPr="006973E6">
        <w:t xml:space="preserve"> </w:t>
      </w:r>
      <w:r w:rsidRPr="00DD5300">
        <w:t>po oda (poodinę) gausite po 8 savaičių, po to kas 12 savaičių.</w:t>
      </w:r>
    </w:p>
    <w:p w14:paraId="0DC00A6D" w14:textId="77777777" w:rsidR="0074150E" w:rsidRPr="00DD5300" w:rsidRDefault="00500F5D" w:rsidP="009D766A">
      <w:pPr>
        <w:pStyle w:val="ListParagraph"/>
        <w:numPr>
          <w:ilvl w:val="1"/>
          <w:numId w:val="9"/>
        </w:numPr>
        <w:tabs>
          <w:tab w:val="left" w:pos="567"/>
        </w:tabs>
        <w:ind w:left="567" w:right="143"/>
      </w:pPr>
      <w:r w:rsidRPr="00DD5300">
        <w:t>Kai</w:t>
      </w:r>
      <w:r w:rsidRPr="006973E6">
        <w:t xml:space="preserve"> </w:t>
      </w:r>
      <w:r w:rsidRPr="00DD5300">
        <w:t>kuriems</w:t>
      </w:r>
      <w:r w:rsidRPr="006973E6">
        <w:t xml:space="preserve"> </w:t>
      </w:r>
      <w:r w:rsidRPr="00DD5300">
        <w:t>pacientams</w:t>
      </w:r>
      <w:r w:rsidRPr="006973E6">
        <w:t xml:space="preserve"> </w:t>
      </w:r>
      <w:r w:rsidRPr="00DD5300">
        <w:t>po</w:t>
      </w:r>
      <w:r w:rsidRPr="006973E6">
        <w:t xml:space="preserve"> </w:t>
      </w:r>
      <w:r w:rsidRPr="00DD5300">
        <w:t>pirmosios</w:t>
      </w:r>
      <w:r w:rsidRPr="006973E6">
        <w:t xml:space="preserve"> </w:t>
      </w:r>
      <w:r w:rsidRPr="00DD5300">
        <w:t>injekcijos</w:t>
      </w:r>
      <w:r w:rsidRPr="006973E6">
        <w:t xml:space="preserve"> </w:t>
      </w:r>
      <w:r w:rsidRPr="00DD5300">
        <w:t>po</w:t>
      </w:r>
      <w:r w:rsidRPr="006973E6">
        <w:t xml:space="preserve"> </w:t>
      </w:r>
      <w:r w:rsidRPr="00DD5300">
        <w:t>oda</w:t>
      </w:r>
      <w:r w:rsidRPr="006973E6">
        <w:t xml:space="preserve"> </w:t>
      </w:r>
      <w:r w:rsidRPr="00DD5300">
        <w:t>90</w:t>
      </w:r>
      <w:r w:rsidRPr="006973E6">
        <w:t xml:space="preserve"> </w:t>
      </w:r>
      <w:r w:rsidRPr="00DD5300">
        <w:t>mg</w:t>
      </w:r>
      <w:r w:rsidRPr="006973E6">
        <w:t xml:space="preserve"> </w:t>
      </w:r>
      <w:r w:rsidR="009D43CD" w:rsidRPr="00DD5300">
        <w:t>Yesintek</w:t>
      </w:r>
      <w:r w:rsidRPr="006973E6">
        <w:t xml:space="preserve"> </w:t>
      </w:r>
      <w:r w:rsidRPr="00DD5300">
        <w:t>gali</w:t>
      </w:r>
      <w:r w:rsidRPr="006973E6">
        <w:t xml:space="preserve"> </w:t>
      </w:r>
      <w:r w:rsidRPr="00DD5300">
        <w:t>būti</w:t>
      </w:r>
      <w:r w:rsidRPr="006973E6">
        <w:t xml:space="preserve"> </w:t>
      </w:r>
      <w:r w:rsidRPr="00DD5300">
        <w:t>duodama</w:t>
      </w:r>
      <w:r w:rsidRPr="006973E6">
        <w:t xml:space="preserve"> </w:t>
      </w:r>
      <w:r w:rsidRPr="00DD5300">
        <w:t>kas 8 savaites. Jūsų gydytojas nuspręs, kada turite gauti kitą dozę.</w:t>
      </w:r>
    </w:p>
    <w:p w14:paraId="1B5CADA0" w14:textId="77777777" w:rsidR="005248B0" w:rsidRPr="00DD5300" w:rsidRDefault="005248B0" w:rsidP="00DD5300">
      <w:pPr>
        <w:pStyle w:val="Heading2"/>
        <w:ind w:left="0" w:right="143"/>
        <w:jc w:val="both"/>
      </w:pPr>
    </w:p>
    <w:p w14:paraId="4D7D852D" w14:textId="77777777" w:rsidR="0074150E" w:rsidRPr="00DD5300" w:rsidRDefault="00500F5D" w:rsidP="00DD5300">
      <w:pPr>
        <w:pStyle w:val="Heading2"/>
        <w:ind w:left="0" w:right="143"/>
        <w:jc w:val="both"/>
      </w:pPr>
      <w:r w:rsidRPr="00DD5300">
        <w:t>6</w:t>
      </w:r>
      <w:r w:rsidRPr="00DD5300">
        <w:rPr>
          <w:spacing w:val="-5"/>
        </w:rPr>
        <w:t xml:space="preserve"> </w:t>
      </w:r>
      <w:r w:rsidRPr="00DD5300">
        <w:t>metų</w:t>
      </w:r>
      <w:r w:rsidRPr="00DD5300">
        <w:rPr>
          <w:spacing w:val="-6"/>
        </w:rPr>
        <w:t xml:space="preserve"> </w:t>
      </w:r>
      <w:r w:rsidRPr="00DD5300">
        <w:t>ar</w:t>
      </w:r>
      <w:r w:rsidRPr="00DD5300">
        <w:rPr>
          <w:spacing w:val="-6"/>
        </w:rPr>
        <w:t xml:space="preserve"> </w:t>
      </w:r>
      <w:r w:rsidRPr="00DD5300">
        <w:t>vyresniems</w:t>
      </w:r>
      <w:r w:rsidRPr="00DD5300">
        <w:rPr>
          <w:spacing w:val="-6"/>
        </w:rPr>
        <w:t xml:space="preserve"> </w:t>
      </w:r>
      <w:r w:rsidRPr="00DD5300">
        <w:t>vaikams</w:t>
      </w:r>
      <w:r w:rsidRPr="00DD5300">
        <w:rPr>
          <w:spacing w:val="-6"/>
        </w:rPr>
        <w:t xml:space="preserve"> </w:t>
      </w:r>
      <w:r w:rsidRPr="00DD5300">
        <w:t>ir</w:t>
      </w:r>
      <w:r w:rsidRPr="00DD5300">
        <w:rPr>
          <w:spacing w:val="-6"/>
        </w:rPr>
        <w:t xml:space="preserve"> </w:t>
      </w:r>
      <w:r w:rsidRPr="00DD5300">
        <w:t xml:space="preserve">paaugliams </w:t>
      </w:r>
      <w:r w:rsidRPr="00DD5300">
        <w:rPr>
          <w:spacing w:val="-2"/>
        </w:rPr>
        <w:t>Žvynelinė</w:t>
      </w:r>
    </w:p>
    <w:p w14:paraId="636AF613" w14:textId="77777777" w:rsidR="0074150E" w:rsidRPr="00DD5300" w:rsidRDefault="00500F5D" w:rsidP="009D766A">
      <w:pPr>
        <w:pStyle w:val="ListParagraph"/>
        <w:numPr>
          <w:ilvl w:val="1"/>
          <w:numId w:val="9"/>
        </w:numPr>
        <w:tabs>
          <w:tab w:val="left" w:pos="567"/>
        </w:tabs>
        <w:ind w:left="567" w:right="143"/>
      </w:pPr>
      <w:r w:rsidRPr="00DD5300">
        <w:t>Gydytojas</w:t>
      </w:r>
      <w:r w:rsidRPr="00DD5300">
        <w:rPr>
          <w:spacing w:val="-3"/>
        </w:rPr>
        <w:t xml:space="preserve"> </w:t>
      </w:r>
      <w:r w:rsidRPr="00DD5300">
        <w:t>nustatys</w:t>
      </w:r>
      <w:r w:rsidRPr="006973E6">
        <w:t xml:space="preserve"> </w:t>
      </w:r>
      <w:r w:rsidRPr="00DD5300">
        <w:t>Jums</w:t>
      </w:r>
      <w:r w:rsidRPr="006973E6">
        <w:t xml:space="preserve"> </w:t>
      </w:r>
      <w:r w:rsidRPr="00DD5300">
        <w:t>tinkamą</w:t>
      </w:r>
      <w:r w:rsidRPr="006973E6">
        <w:t xml:space="preserve"> </w:t>
      </w:r>
      <w:r w:rsidRPr="00DD5300">
        <w:t>dozę,</w:t>
      </w:r>
      <w:r w:rsidRPr="006973E6">
        <w:t xml:space="preserve"> </w:t>
      </w:r>
      <w:r w:rsidRPr="00DD5300">
        <w:t>įskaitant</w:t>
      </w:r>
      <w:r w:rsidRPr="006973E6">
        <w:t xml:space="preserve"> </w:t>
      </w:r>
      <w:r w:rsidRPr="00DD5300">
        <w:t>tinkamą</w:t>
      </w:r>
      <w:r w:rsidRPr="006973E6">
        <w:t xml:space="preserve"> </w:t>
      </w:r>
      <w:r w:rsidR="009D43CD" w:rsidRPr="00DD5300">
        <w:t>Yesintek</w:t>
      </w:r>
      <w:r w:rsidRPr="006973E6">
        <w:t xml:space="preserve"> </w:t>
      </w:r>
      <w:r w:rsidRPr="00DD5300">
        <w:t>kiekį</w:t>
      </w:r>
      <w:r w:rsidRPr="006973E6">
        <w:t xml:space="preserve"> </w:t>
      </w:r>
      <w:r w:rsidRPr="00DD5300">
        <w:t>(tūrį),</w:t>
      </w:r>
      <w:r w:rsidRPr="006973E6">
        <w:t xml:space="preserve"> </w:t>
      </w:r>
      <w:r w:rsidRPr="00DD5300">
        <w:t>kurį</w:t>
      </w:r>
      <w:r w:rsidRPr="006973E6">
        <w:t xml:space="preserve"> </w:t>
      </w:r>
      <w:r w:rsidR="00DF15A3" w:rsidRPr="00DD5300">
        <w:t xml:space="preserve">suleidus </w:t>
      </w:r>
      <w:r w:rsidRPr="00DD5300">
        <w:t>gaunama</w:t>
      </w:r>
      <w:r w:rsidRPr="006973E6">
        <w:t xml:space="preserve"> </w:t>
      </w:r>
      <w:r w:rsidRPr="00DD5300">
        <w:t>tiksli</w:t>
      </w:r>
      <w:r w:rsidRPr="006973E6">
        <w:t xml:space="preserve"> </w:t>
      </w:r>
      <w:r w:rsidRPr="00DD5300">
        <w:t>dozė.</w:t>
      </w:r>
      <w:r w:rsidRPr="006973E6">
        <w:t xml:space="preserve"> </w:t>
      </w:r>
      <w:r w:rsidRPr="00DD5300">
        <w:t>Jums</w:t>
      </w:r>
      <w:r w:rsidRPr="006973E6">
        <w:t xml:space="preserve"> </w:t>
      </w:r>
      <w:r w:rsidRPr="00DD5300">
        <w:t>tinkama</w:t>
      </w:r>
      <w:r w:rsidRPr="006973E6">
        <w:t xml:space="preserve"> </w:t>
      </w:r>
      <w:r w:rsidRPr="00DD5300">
        <w:t>dozė</w:t>
      </w:r>
      <w:r w:rsidRPr="006973E6">
        <w:t xml:space="preserve"> </w:t>
      </w:r>
      <w:r w:rsidRPr="00DD5300">
        <w:t>priklausys</w:t>
      </w:r>
      <w:r w:rsidRPr="006973E6">
        <w:t xml:space="preserve"> </w:t>
      </w:r>
      <w:r w:rsidRPr="00DD5300">
        <w:t>nuo</w:t>
      </w:r>
      <w:r w:rsidRPr="006973E6">
        <w:t xml:space="preserve"> </w:t>
      </w:r>
      <w:r w:rsidRPr="00DD5300">
        <w:t>Jūsų</w:t>
      </w:r>
      <w:r w:rsidRPr="006973E6">
        <w:t xml:space="preserve"> </w:t>
      </w:r>
      <w:r w:rsidRPr="00DD5300">
        <w:t>kūno</w:t>
      </w:r>
      <w:r w:rsidRPr="006973E6">
        <w:t xml:space="preserve"> </w:t>
      </w:r>
      <w:r w:rsidRPr="00DD5300">
        <w:t>svorio</w:t>
      </w:r>
      <w:r w:rsidRPr="006973E6">
        <w:t xml:space="preserve"> </w:t>
      </w:r>
      <w:r w:rsidRPr="00DD5300">
        <w:t>vartojant</w:t>
      </w:r>
      <w:r w:rsidRPr="006973E6">
        <w:t xml:space="preserve"> </w:t>
      </w:r>
      <w:r w:rsidRPr="00DD5300">
        <w:t xml:space="preserve">kiekvieną </w:t>
      </w:r>
      <w:r w:rsidRPr="006973E6">
        <w:t>dozę.</w:t>
      </w:r>
    </w:p>
    <w:p w14:paraId="196F11DE" w14:textId="77777777" w:rsidR="0074150E" w:rsidRPr="00DD5300" w:rsidRDefault="00500F5D" w:rsidP="009D766A">
      <w:pPr>
        <w:pStyle w:val="ListParagraph"/>
        <w:numPr>
          <w:ilvl w:val="1"/>
          <w:numId w:val="9"/>
        </w:numPr>
        <w:tabs>
          <w:tab w:val="left" w:pos="567"/>
        </w:tabs>
        <w:ind w:left="567" w:right="143"/>
      </w:pPr>
      <w:r w:rsidRPr="00DD5300">
        <w:t>Jeigu</w:t>
      </w:r>
      <w:r w:rsidRPr="006973E6">
        <w:t xml:space="preserve"> </w:t>
      </w:r>
      <w:r w:rsidRPr="00DD5300">
        <w:t>Jūs</w:t>
      </w:r>
      <w:r w:rsidRPr="006973E6">
        <w:t xml:space="preserve"> </w:t>
      </w:r>
      <w:r w:rsidRPr="00DD5300">
        <w:t>sveriate</w:t>
      </w:r>
      <w:r w:rsidRPr="006973E6">
        <w:t xml:space="preserve"> </w:t>
      </w:r>
      <w:r w:rsidRPr="00DD5300">
        <w:t>mažiau</w:t>
      </w:r>
      <w:r w:rsidRPr="006973E6">
        <w:t xml:space="preserve"> </w:t>
      </w:r>
      <w:r w:rsidRPr="00DD5300">
        <w:t>nei</w:t>
      </w:r>
      <w:r w:rsidRPr="006973E6">
        <w:t xml:space="preserve"> </w:t>
      </w:r>
      <w:r w:rsidRPr="00DD5300">
        <w:t>60</w:t>
      </w:r>
      <w:r w:rsidRPr="006973E6">
        <w:t xml:space="preserve"> </w:t>
      </w:r>
      <w:r w:rsidRPr="00DD5300">
        <w:t>kg,</w:t>
      </w:r>
      <w:r w:rsidRPr="006973E6">
        <w:t xml:space="preserve"> </w:t>
      </w:r>
      <w:r w:rsidRPr="00DD5300">
        <w:t>rekomenduojama</w:t>
      </w:r>
      <w:r w:rsidRPr="006973E6">
        <w:t xml:space="preserve"> </w:t>
      </w:r>
      <w:r w:rsidR="009D43CD" w:rsidRPr="00DD5300">
        <w:t>Yesintek</w:t>
      </w:r>
      <w:r w:rsidRPr="006973E6">
        <w:t xml:space="preserve"> </w:t>
      </w:r>
      <w:r w:rsidRPr="00DD5300">
        <w:t>dozė</w:t>
      </w:r>
      <w:r w:rsidRPr="006973E6">
        <w:t xml:space="preserve"> </w:t>
      </w:r>
      <w:r w:rsidRPr="00DD5300">
        <w:t>yra</w:t>
      </w:r>
      <w:r w:rsidRPr="006973E6">
        <w:t xml:space="preserve"> </w:t>
      </w:r>
      <w:r w:rsidRPr="00DD5300">
        <w:t>0,75</w:t>
      </w:r>
      <w:r w:rsidRPr="006973E6">
        <w:t xml:space="preserve"> </w:t>
      </w:r>
      <w:r w:rsidRPr="00DD5300">
        <w:t>mg</w:t>
      </w:r>
      <w:r w:rsidRPr="006973E6">
        <w:t xml:space="preserve"> </w:t>
      </w:r>
      <w:r w:rsidRPr="00DD5300">
        <w:t>kg</w:t>
      </w:r>
      <w:r w:rsidRPr="006973E6">
        <w:t xml:space="preserve"> </w:t>
      </w:r>
      <w:r w:rsidRPr="00DD5300">
        <w:t>kūno</w:t>
      </w:r>
      <w:r w:rsidRPr="006973E6">
        <w:t xml:space="preserve"> svorio.</w:t>
      </w:r>
    </w:p>
    <w:p w14:paraId="550D38C1" w14:textId="77777777" w:rsidR="0074150E" w:rsidRPr="00DD5300" w:rsidRDefault="00500F5D" w:rsidP="009D766A">
      <w:pPr>
        <w:pStyle w:val="ListParagraph"/>
        <w:numPr>
          <w:ilvl w:val="1"/>
          <w:numId w:val="9"/>
        </w:numPr>
        <w:tabs>
          <w:tab w:val="left" w:pos="567"/>
        </w:tabs>
        <w:ind w:left="567" w:right="143"/>
      </w:pPr>
      <w:r w:rsidRPr="00DD5300">
        <w:t>Jeigu</w:t>
      </w:r>
      <w:r w:rsidRPr="006973E6">
        <w:t xml:space="preserve"> </w:t>
      </w:r>
      <w:r w:rsidRPr="00DD5300">
        <w:t>Jūs</w:t>
      </w:r>
      <w:r w:rsidRPr="006973E6">
        <w:t xml:space="preserve"> </w:t>
      </w:r>
      <w:r w:rsidRPr="00DD5300">
        <w:t>sveriate</w:t>
      </w:r>
      <w:r w:rsidRPr="006973E6">
        <w:t xml:space="preserve"> </w:t>
      </w:r>
      <w:r w:rsidRPr="00DD5300">
        <w:t>nuo</w:t>
      </w:r>
      <w:r w:rsidRPr="006973E6">
        <w:t xml:space="preserve"> </w:t>
      </w:r>
      <w:r w:rsidRPr="00DD5300">
        <w:t>60</w:t>
      </w:r>
      <w:r w:rsidRPr="006973E6">
        <w:t xml:space="preserve"> </w:t>
      </w:r>
      <w:r w:rsidRPr="00DD5300">
        <w:t>kg</w:t>
      </w:r>
      <w:r w:rsidRPr="006973E6">
        <w:t xml:space="preserve"> </w:t>
      </w:r>
      <w:r w:rsidRPr="00DD5300">
        <w:t>iki</w:t>
      </w:r>
      <w:r w:rsidRPr="006973E6">
        <w:t xml:space="preserve"> </w:t>
      </w:r>
      <w:r w:rsidRPr="00DD5300">
        <w:t>100</w:t>
      </w:r>
      <w:r w:rsidRPr="006973E6">
        <w:t xml:space="preserve"> </w:t>
      </w:r>
      <w:r w:rsidRPr="00DD5300">
        <w:t>kg,</w:t>
      </w:r>
      <w:r w:rsidRPr="006973E6">
        <w:t xml:space="preserve"> </w:t>
      </w:r>
      <w:r w:rsidRPr="00DD5300">
        <w:t>rekomenduojama</w:t>
      </w:r>
      <w:r w:rsidRPr="006973E6">
        <w:t xml:space="preserve"> </w:t>
      </w:r>
      <w:r w:rsidR="009D43CD" w:rsidRPr="00DD5300">
        <w:t>Yesintek</w:t>
      </w:r>
      <w:r w:rsidRPr="006973E6">
        <w:t xml:space="preserve"> </w:t>
      </w:r>
      <w:r w:rsidRPr="00DD5300">
        <w:t>dozė</w:t>
      </w:r>
      <w:r w:rsidRPr="006973E6">
        <w:t xml:space="preserve"> </w:t>
      </w:r>
      <w:r w:rsidRPr="00DD5300">
        <w:t>yra</w:t>
      </w:r>
      <w:r w:rsidRPr="006973E6">
        <w:t xml:space="preserve"> </w:t>
      </w:r>
      <w:r w:rsidRPr="00DD5300">
        <w:t>45</w:t>
      </w:r>
      <w:r w:rsidRPr="006973E6">
        <w:t xml:space="preserve"> mg.</w:t>
      </w:r>
    </w:p>
    <w:p w14:paraId="77472C69" w14:textId="77777777" w:rsidR="0074150E" w:rsidRPr="00DD5300" w:rsidRDefault="00500F5D" w:rsidP="009D766A">
      <w:pPr>
        <w:pStyle w:val="ListParagraph"/>
        <w:numPr>
          <w:ilvl w:val="1"/>
          <w:numId w:val="9"/>
        </w:numPr>
        <w:tabs>
          <w:tab w:val="left" w:pos="567"/>
        </w:tabs>
        <w:ind w:left="567" w:right="143"/>
      </w:pPr>
      <w:r w:rsidRPr="00DD5300">
        <w:t>Jeigu</w:t>
      </w:r>
      <w:r w:rsidRPr="006973E6">
        <w:t xml:space="preserve"> </w:t>
      </w:r>
      <w:r w:rsidRPr="00DD5300">
        <w:t>Jūs</w:t>
      </w:r>
      <w:r w:rsidRPr="006973E6">
        <w:t xml:space="preserve"> </w:t>
      </w:r>
      <w:r w:rsidRPr="00DD5300">
        <w:t>sveriate</w:t>
      </w:r>
      <w:r w:rsidRPr="006973E6">
        <w:t xml:space="preserve"> </w:t>
      </w:r>
      <w:r w:rsidRPr="00DD5300">
        <w:t>daugiau</w:t>
      </w:r>
      <w:r w:rsidRPr="006973E6">
        <w:t xml:space="preserve"> </w:t>
      </w:r>
      <w:r w:rsidRPr="00DD5300">
        <w:t>nei</w:t>
      </w:r>
      <w:r w:rsidRPr="006973E6">
        <w:t xml:space="preserve"> </w:t>
      </w:r>
      <w:r w:rsidRPr="00DD5300">
        <w:t>100</w:t>
      </w:r>
      <w:r w:rsidRPr="006973E6">
        <w:t xml:space="preserve"> </w:t>
      </w:r>
      <w:r w:rsidRPr="00DD5300">
        <w:t>kg,</w:t>
      </w:r>
      <w:r w:rsidRPr="006973E6">
        <w:t xml:space="preserve"> </w:t>
      </w:r>
      <w:r w:rsidRPr="00DD5300">
        <w:t>rekomenduojama</w:t>
      </w:r>
      <w:r w:rsidRPr="006973E6">
        <w:t xml:space="preserve"> </w:t>
      </w:r>
      <w:r w:rsidR="009D43CD" w:rsidRPr="00DD5300">
        <w:t>Yesintek</w:t>
      </w:r>
      <w:r w:rsidRPr="006973E6">
        <w:t xml:space="preserve"> </w:t>
      </w:r>
      <w:r w:rsidRPr="00DD5300">
        <w:t>dozė</w:t>
      </w:r>
      <w:r w:rsidRPr="006973E6">
        <w:t xml:space="preserve"> </w:t>
      </w:r>
      <w:r w:rsidRPr="00DD5300">
        <w:t>yra</w:t>
      </w:r>
      <w:r w:rsidRPr="006973E6">
        <w:t xml:space="preserve"> </w:t>
      </w:r>
      <w:r w:rsidRPr="00DD5300">
        <w:t>90</w:t>
      </w:r>
      <w:r w:rsidRPr="006973E6">
        <w:t xml:space="preserve"> mg.</w:t>
      </w:r>
    </w:p>
    <w:p w14:paraId="007FB25B" w14:textId="77777777" w:rsidR="0074150E" w:rsidRPr="00DD5300" w:rsidRDefault="00500F5D" w:rsidP="009D766A">
      <w:pPr>
        <w:pStyle w:val="ListParagraph"/>
        <w:numPr>
          <w:ilvl w:val="1"/>
          <w:numId w:val="9"/>
        </w:numPr>
        <w:tabs>
          <w:tab w:val="left" w:pos="567"/>
        </w:tabs>
        <w:ind w:left="567" w:right="143"/>
      </w:pPr>
      <w:r w:rsidRPr="00DD5300">
        <w:t>Po</w:t>
      </w:r>
      <w:r w:rsidRPr="006973E6">
        <w:t xml:space="preserve"> </w:t>
      </w:r>
      <w:r w:rsidRPr="00DD5300">
        <w:t>pradinės</w:t>
      </w:r>
      <w:r w:rsidRPr="006973E6">
        <w:t xml:space="preserve"> </w:t>
      </w:r>
      <w:r w:rsidRPr="00DD5300">
        <w:t>dozės,</w:t>
      </w:r>
      <w:r w:rsidRPr="00DD5300">
        <w:rPr>
          <w:spacing w:val="-4"/>
        </w:rPr>
        <w:t xml:space="preserve"> </w:t>
      </w:r>
      <w:r w:rsidRPr="00DD5300">
        <w:t>kita</w:t>
      </w:r>
      <w:r w:rsidRPr="00DD5300">
        <w:rPr>
          <w:spacing w:val="-3"/>
        </w:rPr>
        <w:t xml:space="preserve"> </w:t>
      </w:r>
      <w:r w:rsidRPr="00DD5300">
        <w:t>dozė</w:t>
      </w:r>
      <w:r w:rsidRPr="00DD5300">
        <w:rPr>
          <w:spacing w:val="-4"/>
        </w:rPr>
        <w:t xml:space="preserve"> </w:t>
      </w:r>
      <w:r w:rsidRPr="00DD5300">
        <w:t>Jums</w:t>
      </w:r>
      <w:r w:rsidRPr="00DD5300">
        <w:rPr>
          <w:spacing w:val="-4"/>
        </w:rPr>
        <w:t xml:space="preserve"> </w:t>
      </w:r>
      <w:r w:rsidRPr="00DD5300">
        <w:t>bus</w:t>
      </w:r>
      <w:r w:rsidRPr="00DD5300">
        <w:rPr>
          <w:spacing w:val="-4"/>
        </w:rPr>
        <w:t xml:space="preserve"> </w:t>
      </w:r>
      <w:r w:rsidRPr="00DD5300">
        <w:t>suleista</w:t>
      </w:r>
      <w:r w:rsidRPr="00DD5300">
        <w:rPr>
          <w:spacing w:val="-3"/>
        </w:rPr>
        <w:t xml:space="preserve"> </w:t>
      </w:r>
      <w:r w:rsidRPr="00DD5300">
        <w:t>po</w:t>
      </w:r>
      <w:r w:rsidRPr="00DD5300">
        <w:rPr>
          <w:spacing w:val="-4"/>
        </w:rPr>
        <w:t xml:space="preserve"> </w:t>
      </w:r>
      <w:r w:rsidRPr="00DD5300">
        <w:t>4</w:t>
      </w:r>
      <w:r w:rsidRPr="00DD5300">
        <w:rPr>
          <w:spacing w:val="-6"/>
        </w:rPr>
        <w:t xml:space="preserve"> </w:t>
      </w:r>
      <w:r w:rsidRPr="00DD5300">
        <w:t>savaičių,</w:t>
      </w:r>
      <w:r w:rsidRPr="00DD5300">
        <w:rPr>
          <w:spacing w:val="-3"/>
        </w:rPr>
        <w:t xml:space="preserve"> </w:t>
      </w:r>
      <w:r w:rsidRPr="00DD5300">
        <w:t>ir</w:t>
      </w:r>
      <w:r w:rsidRPr="00DD5300">
        <w:rPr>
          <w:spacing w:val="-4"/>
        </w:rPr>
        <w:t xml:space="preserve"> </w:t>
      </w:r>
      <w:r w:rsidRPr="00DD5300">
        <w:t>po</w:t>
      </w:r>
      <w:r w:rsidRPr="00DD5300">
        <w:rPr>
          <w:spacing w:val="-4"/>
        </w:rPr>
        <w:t xml:space="preserve"> </w:t>
      </w:r>
      <w:r w:rsidRPr="00DD5300">
        <w:t>to</w:t>
      </w:r>
      <w:r w:rsidRPr="00DD5300">
        <w:rPr>
          <w:spacing w:val="-3"/>
        </w:rPr>
        <w:t xml:space="preserve"> </w:t>
      </w:r>
      <w:r w:rsidRPr="00DD5300">
        <w:t>-</w:t>
      </w:r>
      <w:r w:rsidRPr="00DD5300">
        <w:rPr>
          <w:spacing w:val="-7"/>
        </w:rPr>
        <w:t xml:space="preserve"> </w:t>
      </w:r>
      <w:r w:rsidRPr="00DD5300">
        <w:t>kas</w:t>
      </w:r>
      <w:r w:rsidRPr="00DD5300">
        <w:rPr>
          <w:spacing w:val="-4"/>
        </w:rPr>
        <w:t xml:space="preserve"> </w:t>
      </w:r>
      <w:r w:rsidRPr="00DD5300">
        <w:t>12</w:t>
      </w:r>
      <w:r w:rsidRPr="00DD5300">
        <w:rPr>
          <w:spacing w:val="-2"/>
        </w:rPr>
        <w:t xml:space="preserve"> savaičių.</w:t>
      </w:r>
    </w:p>
    <w:p w14:paraId="3DEA0A6D" w14:textId="77777777" w:rsidR="00F93A6B" w:rsidRPr="00DD5300" w:rsidRDefault="00F93A6B" w:rsidP="00DD5300">
      <w:pPr>
        <w:pStyle w:val="Heading2"/>
        <w:ind w:left="0" w:right="143"/>
      </w:pPr>
    </w:p>
    <w:p w14:paraId="569EC85F" w14:textId="77777777" w:rsidR="0074150E" w:rsidRPr="00DD5300" w:rsidRDefault="00500F5D" w:rsidP="00DD5300">
      <w:pPr>
        <w:pStyle w:val="Heading2"/>
        <w:ind w:left="0" w:right="143"/>
      </w:pPr>
      <w:r w:rsidRPr="00DD5300">
        <w:t>Kaip</w:t>
      </w:r>
      <w:r w:rsidRPr="00DD5300">
        <w:rPr>
          <w:spacing w:val="-6"/>
        </w:rPr>
        <w:t xml:space="preserve"> </w:t>
      </w:r>
      <w:r w:rsidRPr="00DD5300">
        <w:t>vartoti</w:t>
      </w:r>
      <w:r w:rsidRPr="00DD5300">
        <w:rPr>
          <w:spacing w:val="-5"/>
        </w:rPr>
        <w:t xml:space="preserve"> </w:t>
      </w:r>
      <w:r w:rsidR="009D43CD" w:rsidRPr="00DD5300">
        <w:rPr>
          <w:spacing w:val="-2"/>
        </w:rPr>
        <w:t>Yesintek</w:t>
      </w:r>
    </w:p>
    <w:p w14:paraId="2479C279" w14:textId="77777777" w:rsidR="0074150E" w:rsidRPr="00DD5300" w:rsidRDefault="009D43CD" w:rsidP="009D766A">
      <w:pPr>
        <w:pStyle w:val="ListParagraph"/>
        <w:numPr>
          <w:ilvl w:val="1"/>
          <w:numId w:val="9"/>
        </w:numPr>
        <w:tabs>
          <w:tab w:val="left" w:pos="567"/>
        </w:tabs>
        <w:ind w:left="567" w:right="143"/>
      </w:pPr>
      <w:r w:rsidRPr="00DD5300">
        <w:t>Yesintek</w:t>
      </w:r>
      <w:r w:rsidR="00AD0119" w:rsidRPr="00DD5300">
        <w:rPr>
          <w:spacing w:val="-3"/>
        </w:rPr>
        <w:t xml:space="preserve"> </w:t>
      </w:r>
      <w:r w:rsidR="00DF15A3" w:rsidRPr="00DD5300">
        <w:t>leidžiamas</w:t>
      </w:r>
      <w:r w:rsidR="00AD0119" w:rsidRPr="00DD5300">
        <w:rPr>
          <w:spacing w:val="-3"/>
        </w:rPr>
        <w:t xml:space="preserve"> </w:t>
      </w:r>
      <w:r w:rsidR="00AD0119" w:rsidRPr="00DD5300">
        <w:t>po</w:t>
      </w:r>
      <w:r w:rsidR="00AD0119" w:rsidRPr="00DD5300">
        <w:rPr>
          <w:spacing w:val="-3"/>
        </w:rPr>
        <w:t xml:space="preserve"> </w:t>
      </w:r>
      <w:r w:rsidR="00AD0119" w:rsidRPr="00DD5300">
        <w:t>oda.</w:t>
      </w:r>
      <w:r w:rsidR="00AD0119" w:rsidRPr="006973E6">
        <w:t xml:space="preserve"> </w:t>
      </w:r>
      <w:r w:rsidR="00AD0119" w:rsidRPr="00DD5300">
        <w:t>Jūsų</w:t>
      </w:r>
      <w:r w:rsidR="00AD0119" w:rsidRPr="006973E6">
        <w:t xml:space="preserve"> </w:t>
      </w:r>
      <w:r w:rsidR="00AD0119" w:rsidRPr="00DD5300">
        <w:t>gydymo</w:t>
      </w:r>
      <w:r w:rsidR="00AD0119" w:rsidRPr="006973E6">
        <w:t xml:space="preserve"> </w:t>
      </w:r>
      <w:r w:rsidR="00AD0119" w:rsidRPr="00DD5300">
        <w:t>pradžioje</w:t>
      </w:r>
      <w:r w:rsidR="00AD0119" w:rsidRPr="006973E6">
        <w:t xml:space="preserve"> </w:t>
      </w:r>
      <w:r w:rsidRPr="00DD5300">
        <w:t>Yesintek</w:t>
      </w:r>
      <w:r w:rsidR="00AD0119" w:rsidRPr="006973E6">
        <w:t xml:space="preserve"> </w:t>
      </w:r>
      <w:r w:rsidR="00AD0119" w:rsidRPr="00DD5300">
        <w:t>gali</w:t>
      </w:r>
      <w:r w:rsidR="00AD0119" w:rsidRPr="006973E6">
        <w:t xml:space="preserve"> </w:t>
      </w:r>
      <w:r w:rsidR="00DF15A3" w:rsidRPr="00DD5300">
        <w:t>suleisti</w:t>
      </w:r>
      <w:r w:rsidR="00DF15A3" w:rsidRPr="006973E6">
        <w:t xml:space="preserve"> </w:t>
      </w:r>
      <w:r w:rsidR="00AD0119" w:rsidRPr="00DD5300">
        <w:t>gydytojas</w:t>
      </w:r>
      <w:r w:rsidR="00AD0119" w:rsidRPr="006973E6">
        <w:t xml:space="preserve"> </w:t>
      </w:r>
      <w:r w:rsidR="00AD0119" w:rsidRPr="00DD5300">
        <w:t xml:space="preserve">arba </w:t>
      </w:r>
      <w:r w:rsidR="00AD0119" w:rsidRPr="006973E6">
        <w:t>slaugytojos.</w:t>
      </w:r>
    </w:p>
    <w:p w14:paraId="6E266D40" w14:textId="77777777" w:rsidR="0074150E" w:rsidRPr="00DD5300" w:rsidRDefault="00500F5D" w:rsidP="009D766A">
      <w:pPr>
        <w:pStyle w:val="ListParagraph"/>
        <w:numPr>
          <w:ilvl w:val="1"/>
          <w:numId w:val="9"/>
        </w:numPr>
        <w:tabs>
          <w:tab w:val="left" w:pos="567"/>
        </w:tabs>
        <w:ind w:left="567" w:right="143"/>
      </w:pPr>
      <w:r w:rsidRPr="00DD5300">
        <w:t>Vis</w:t>
      </w:r>
      <w:r w:rsidRPr="006973E6">
        <w:t xml:space="preserve"> </w:t>
      </w:r>
      <w:r w:rsidRPr="00DD5300">
        <w:t>dėlto</w:t>
      </w:r>
      <w:r w:rsidRPr="006973E6">
        <w:t xml:space="preserve"> </w:t>
      </w:r>
      <w:r w:rsidRPr="00DD5300">
        <w:t>kartu</w:t>
      </w:r>
      <w:r w:rsidRPr="006973E6">
        <w:t xml:space="preserve"> </w:t>
      </w:r>
      <w:r w:rsidRPr="00DD5300">
        <w:t>su</w:t>
      </w:r>
      <w:r w:rsidRPr="006973E6">
        <w:t xml:space="preserve"> </w:t>
      </w:r>
      <w:r w:rsidRPr="00DD5300">
        <w:t>gydytoju</w:t>
      </w:r>
      <w:r w:rsidRPr="006973E6">
        <w:t xml:space="preserve"> </w:t>
      </w:r>
      <w:r w:rsidRPr="00DD5300">
        <w:t>galite</w:t>
      </w:r>
      <w:r w:rsidRPr="006973E6">
        <w:t xml:space="preserve"> </w:t>
      </w:r>
      <w:r w:rsidRPr="00DD5300">
        <w:t>nuspręsti,</w:t>
      </w:r>
      <w:r w:rsidRPr="006973E6">
        <w:t xml:space="preserve"> </w:t>
      </w:r>
      <w:r w:rsidRPr="00DD5300">
        <w:t>ar</w:t>
      </w:r>
      <w:r w:rsidRPr="006973E6">
        <w:t xml:space="preserve"> </w:t>
      </w:r>
      <w:r w:rsidRPr="00DD5300">
        <w:t>galite</w:t>
      </w:r>
      <w:r w:rsidRPr="006973E6">
        <w:t xml:space="preserve"> </w:t>
      </w:r>
      <w:r w:rsidR="009D43CD" w:rsidRPr="00DD5300">
        <w:t>Yesintek</w:t>
      </w:r>
      <w:r w:rsidRPr="006973E6">
        <w:t xml:space="preserve"> </w:t>
      </w:r>
      <w:r w:rsidR="00DF15A3" w:rsidRPr="00DD5300">
        <w:t>susil</w:t>
      </w:r>
      <w:r w:rsidR="00A00A94" w:rsidRPr="00DD5300">
        <w:t>eisti</w:t>
      </w:r>
      <w:r w:rsidR="00DF15A3" w:rsidRPr="006973E6">
        <w:t xml:space="preserve"> </w:t>
      </w:r>
      <w:r w:rsidRPr="00DD5300">
        <w:t>pats.</w:t>
      </w:r>
      <w:r w:rsidRPr="006973E6">
        <w:t xml:space="preserve"> </w:t>
      </w:r>
      <w:r w:rsidRPr="00DD5300">
        <w:t>Tokiu</w:t>
      </w:r>
      <w:r w:rsidRPr="006973E6">
        <w:t xml:space="preserve"> </w:t>
      </w:r>
      <w:r w:rsidRPr="00DD5300">
        <w:t xml:space="preserve">atveju turėsite išmokti, kaip </w:t>
      </w:r>
      <w:r w:rsidR="00A00A94" w:rsidRPr="00DD5300">
        <w:t xml:space="preserve">susileisti </w:t>
      </w:r>
      <w:r w:rsidR="009D43CD" w:rsidRPr="00DD5300">
        <w:t>Yesintek</w:t>
      </w:r>
      <w:r w:rsidR="000E45D5" w:rsidRPr="00DD5300">
        <w:t xml:space="preserve"> pačiam</w:t>
      </w:r>
      <w:r w:rsidRPr="00DD5300">
        <w:t>.</w:t>
      </w:r>
    </w:p>
    <w:p w14:paraId="533A3386" w14:textId="77777777" w:rsidR="0074150E" w:rsidRPr="00DD5300" w:rsidRDefault="00500F5D" w:rsidP="009D766A">
      <w:pPr>
        <w:pStyle w:val="ListParagraph"/>
        <w:numPr>
          <w:ilvl w:val="1"/>
          <w:numId w:val="9"/>
        </w:numPr>
        <w:tabs>
          <w:tab w:val="left" w:pos="567"/>
        </w:tabs>
        <w:ind w:left="567" w:right="143"/>
      </w:pPr>
      <w:r w:rsidRPr="00DD5300">
        <w:t>Informaciją</w:t>
      </w:r>
      <w:r w:rsidRPr="006973E6">
        <w:t xml:space="preserve"> </w:t>
      </w:r>
      <w:r w:rsidRPr="00DD5300">
        <w:t>kaip</w:t>
      </w:r>
      <w:r w:rsidRPr="006973E6">
        <w:t xml:space="preserve"> </w:t>
      </w:r>
      <w:r w:rsidR="00A00A94" w:rsidRPr="00DD5300">
        <w:t>suleisti</w:t>
      </w:r>
      <w:r w:rsidR="00A00A94" w:rsidRPr="006973E6">
        <w:t xml:space="preserve"> </w:t>
      </w:r>
      <w:r w:rsidR="009D43CD" w:rsidRPr="00DD5300">
        <w:t>Yesintek</w:t>
      </w:r>
      <w:r w:rsidRPr="006973E6">
        <w:t xml:space="preserve"> </w:t>
      </w:r>
      <w:r w:rsidRPr="00DD5300">
        <w:t>žr.</w:t>
      </w:r>
      <w:r w:rsidRPr="006973E6">
        <w:t xml:space="preserve"> </w:t>
      </w:r>
      <w:r w:rsidRPr="00DD5300">
        <w:t>skyriuje</w:t>
      </w:r>
      <w:r w:rsidRPr="006973E6">
        <w:t xml:space="preserve"> </w:t>
      </w:r>
      <w:r w:rsidRPr="00DD5300">
        <w:t>„Vartojimo</w:t>
      </w:r>
      <w:r w:rsidRPr="006973E6">
        <w:t xml:space="preserve"> </w:t>
      </w:r>
      <w:r w:rsidRPr="00DD5300">
        <w:t>instrukcija“</w:t>
      </w:r>
      <w:r w:rsidRPr="006973E6">
        <w:t xml:space="preserve"> </w:t>
      </w:r>
      <w:r w:rsidRPr="00DD5300">
        <w:t>pakuotės</w:t>
      </w:r>
      <w:r w:rsidRPr="006973E6">
        <w:t xml:space="preserve"> </w:t>
      </w:r>
      <w:r w:rsidRPr="00DD5300">
        <w:t xml:space="preserve">lapelio </w:t>
      </w:r>
      <w:r w:rsidRPr="006973E6">
        <w:t>pabaigoje.</w:t>
      </w:r>
    </w:p>
    <w:p w14:paraId="7AD77E82" w14:textId="77777777" w:rsidR="0074150E" w:rsidRPr="00DD5300" w:rsidRDefault="00500F5D" w:rsidP="00DD5300">
      <w:pPr>
        <w:pStyle w:val="BodyText"/>
        <w:ind w:right="143"/>
      </w:pPr>
      <w:r w:rsidRPr="00DD5300">
        <w:t>Jeigu</w:t>
      </w:r>
      <w:r w:rsidRPr="00DD5300">
        <w:rPr>
          <w:spacing w:val="-7"/>
        </w:rPr>
        <w:t xml:space="preserve"> </w:t>
      </w:r>
      <w:r w:rsidRPr="00DD5300">
        <w:t>kyla</w:t>
      </w:r>
      <w:r w:rsidRPr="00DD5300">
        <w:rPr>
          <w:spacing w:val="-6"/>
        </w:rPr>
        <w:t xml:space="preserve"> </w:t>
      </w:r>
      <w:r w:rsidRPr="00DD5300">
        <w:t>kokių</w:t>
      </w:r>
      <w:r w:rsidRPr="00DD5300">
        <w:rPr>
          <w:spacing w:val="-7"/>
        </w:rPr>
        <w:t xml:space="preserve"> </w:t>
      </w:r>
      <w:r w:rsidRPr="00DD5300">
        <w:t>nors</w:t>
      </w:r>
      <w:r w:rsidRPr="00DD5300">
        <w:rPr>
          <w:spacing w:val="-6"/>
        </w:rPr>
        <w:t xml:space="preserve"> </w:t>
      </w:r>
      <w:r w:rsidRPr="00DD5300">
        <w:t>klausimų,</w:t>
      </w:r>
      <w:r w:rsidRPr="00DD5300">
        <w:rPr>
          <w:spacing w:val="-6"/>
        </w:rPr>
        <w:t xml:space="preserve"> </w:t>
      </w:r>
      <w:r w:rsidRPr="00DD5300">
        <w:t>kaip</w:t>
      </w:r>
      <w:r w:rsidRPr="00DD5300">
        <w:rPr>
          <w:spacing w:val="-7"/>
        </w:rPr>
        <w:t xml:space="preserve"> </w:t>
      </w:r>
      <w:r w:rsidRPr="00DD5300">
        <w:t>pačiam</w:t>
      </w:r>
      <w:r w:rsidRPr="00DD5300">
        <w:rPr>
          <w:spacing w:val="-6"/>
        </w:rPr>
        <w:t xml:space="preserve"> </w:t>
      </w:r>
      <w:r w:rsidR="00A00A94" w:rsidRPr="00DD5300">
        <w:t>susileisti</w:t>
      </w:r>
      <w:r w:rsidR="00A00A94" w:rsidRPr="00DD5300">
        <w:rPr>
          <w:spacing w:val="-6"/>
        </w:rPr>
        <w:t xml:space="preserve"> </w:t>
      </w:r>
      <w:r w:rsidR="009D43CD" w:rsidRPr="00DD5300">
        <w:t>Yesintek</w:t>
      </w:r>
      <w:r w:rsidRPr="00DD5300">
        <w:t>,</w:t>
      </w:r>
      <w:r w:rsidRPr="00DD5300">
        <w:rPr>
          <w:spacing w:val="-7"/>
        </w:rPr>
        <w:t xml:space="preserve"> </w:t>
      </w:r>
      <w:r w:rsidRPr="00DD5300">
        <w:t>kreipkitės</w:t>
      </w:r>
      <w:r w:rsidRPr="00DD5300">
        <w:rPr>
          <w:spacing w:val="-6"/>
        </w:rPr>
        <w:t xml:space="preserve"> </w:t>
      </w:r>
      <w:r w:rsidRPr="00DD5300">
        <w:t>į</w:t>
      </w:r>
      <w:r w:rsidRPr="00DD5300">
        <w:rPr>
          <w:spacing w:val="-6"/>
        </w:rPr>
        <w:t xml:space="preserve"> </w:t>
      </w:r>
      <w:r w:rsidRPr="00DD5300">
        <w:rPr>
          <w:spacing w:val="-2"/>
        </w:rPr>
        <w:t>gydytoją.</w:t>
      </w:r>
    </w:p>
    <w:p w14:paraId="381D3178" w14:textId="77777777" w:rsidR="00F93A6B" w:rsidRPr="00DD5300" w:rsidRDefault="00F93A6B" w:rsidP="00DD5300">
      <w:pPr>
        <w:pStyle w:val="Heading2"/>
        <w:ind w:left="0" w:right="143"/>
      </w:pPr>
    </w:p>
    <w:p w14:paraId="52FFA654" w14:textId="77777777" w:rsidR="0074150E" w:rsidRPr="00DD5300" w:rsidRDefault="00500F5D" w:rsidP="00DD5300">
      <w:pPr>
        <w:pStyle w:val="Heading2"/>
        <w:ind w:left="0" w:right="143"/>
      </w:pPr>
      <w:r w:rsidRPr="00DD5300">
        <w:t>Ką</w:t>
      </w:r>
      <w:r w:rsidRPr="00DD5300">
        <w:rPr>
          <w:spacing w:val="-8"/>
        </w:rPr>
        <w:t xml:space="preserve"> </w:t>
      </w:r>
      <w:r w:rsidRPr="00DD5300">
        <w:t>daryti</w:t>
      </w:r>
      <w:r w:rsidRPr="00DD5300">
        <w:rPr>
          <w:spacing w:val="-6"/>
        </w:rPr>
        <w:t xml:space="preserve"> </w:t>
      </w:r>
      <w:r w:rsidRPr="00DD5300">
        <w:t>pavartojus</w:t>
      </w:r>
      <w:r w:rsidRPr="00DD5300">
        <w:rPr>
          <w:spacing w:val="-5"/>
        </w:rPr>
        <w:t xml:space="preserve"> </w:t>
      </w:r>
      <w:r w:rsidRPr="00DD5300">
        <w:t>per</w:t>
      </w:r>
      <w:r w:rsidRPr="00DD5300">
        <w:rPr>
          <w:spacing w:val="-6"/>
        </w:rPr>
        <w:t xml:space="preserve"> </w:t>
      </w:r>
      <w:r w:rsidRPr="00DD5300">
        <w:t>didelę</w:t>
      </w:r>
      <w:r w:rsidRPr="00DD5300">
        <w:rPr>
          <w:spacing w:val="-6"/>
        </w:rPr>
        <w:t xml:space="preserve"> </w:t>
      </w:r>
      <w:r w:rsidR="009D43CD" w:rsidRPr="00DD5300">
        <w:t>Yesintek</w:t>
      </w:r>
      <w:r w:rsidRPr="00DD5300">
        <w:rPr>
          <w:spacing w:val="-5"/>
        </w:rPr>
        <w:t xml:space="preserve"> </w:t>
      </w:r>
      <w:r w:rsidRPr="00DD5300">
        <w:rPr>
          <w:spacing w:val="-2"/>
        </w:rPr>
        <w:t>dozę?</w:t>
      </w:r>
    </w:p>
    <w:p w14:paraId="349CC746" w14:textId="77777777" w:rsidR="0074150E" w:rsidRPr="00DD5300" w:rsidRDefault="00500F5D" w:rsidP="00DD5300">
      <w:pPr>
        <w:pStyle w:val="BodyText"/>
        <w:ind w:right="143"/>
      </w:pPr>
      <w:r w:rsidRPr="00DD5300">
        <w:t>Jeigu</w:t>
      </w:r>
      <w:r w:rsidRPr="00DD5300">
        <w:rPr>
          <w:spacing w:val="-3"/>
        </w:rPr>
        <w:t xml:space="preserve"> </w:t>
      </w:r>
      <w:r w:rsidRPr="00DD5300">
        <w:t>suvartojote</w:t>
      </w:r>
      <w:r w:rsidRPr="00DD5300">
        <w:rPr>
          <w:spacing w:val="-3"/>
        </w:rPr>
        <w:t xml:space="preserve"> </w:t>
      </w:r>
      <w:r w:rsidRPr="00DD5300">
        <w:t>arba</w:t>
      </w:r>
      <w:r w:rsidRPr="00DD5300">
        <w:rPr>
          <w:spacing w:val="-3"/>
        </w:rPr>
        <w:t xml:space="preserve"> </w:t>
      </w:r>
      <w:r w:rsidRPr="00DD5300">
        <w:t>Jums</w:t>
      </w:r>
      <w:r w:rsidRPr="00DD5300">
        <w:rPr>
          <w:spacing w:val="-3"/>
        </w:rPr>
        <w:t xml:space="preserve"> </w:t>
      </w:r>
      <w:r w:rsidRPr="00DD5300">
        <w:t>buvo</w:t>
      </w:r>
      <w:r w:rsidRPr="00DD5300">
        <w:rPr>
          <w:spacing w:val="-3"/>
        </w:rPr>
        <w:t xml:space="preserve"> </w:t>
      </w:r>
      <w:r w:rsidR="00D96E2E" w:rsidRPr="00DD5300">
        <w:t xml:space="preserve">suleista </w:t>
      </w:r>
      <w:r w:rsidRPr="00DD5300">
        <w:t>per</w:t>
      </w:r>
      <w:r w:rsidRPr="00DD5300">
        <w:rPr>
          <w:spacing w:val="-3"/>
        </w:rPr>
        <w:t xml:space="preserve"> </w:t>
      </w:r>
      <w:r w:rsidRPr="00DD5300">
        <w:t>daug</w:t>
      </w:r>
      <w:r w:rsidRPr="00DD5300">
        <w:rPr>
          <w:spacing w:val="-3"/>
        </w:rPr>
        <w:t xml:space="preserve"> </w:t>
      </w:r>
      <w:r w:rsidR="009D43CD" w:rsidRPr="00DD5300">
        <w:t>Yesintek</w:t>
      </w:r>
      <w:r w:rsidRPr="00DD5300">
        <w:t>,</w:t>
      </w:r>
      <w:r w:rsidRPr="00DD5300">
        <w:rPr>
          <w:spacing w:val="-3"/>
        </w:rPr>
        <w:t xml:space="preserve"> </w:t>
      </w:r>
      <w:r w:rsidRPr="00DD5300">
        <w:t>nedelsdami</w:t>
      </w:r>
      <w:r w:rsidRPr="00DD5300">
        <w:rPr>
          <w:spacing w:val="-3"/>
        </w:rPr>
        <w:t xml:space="preserve"> </w:t>
      </w:r>
      <w:r w:rsidRPr="00DD5300">
        <w:t>pasakykite</w:t>
      </w:r>
      <w:r w:rsidRPr="00DD5300">
        <w:rPr>
          <w:spacing w:val="-3"/>
        </w:rPr>
        <w:t xml:space="preserve"> </w:t>
      </w:r>
      <w:r w:rsidRPr="00DD5300">
        <w:t>gydytojui</w:t>
      </w:r>
      <w:r w:rsidRPr="00DD5300">
        <w:rPr>
          <w:spacing w:val="-3"/>
        </w:rPr>
        <w:t xml:space="preserve"> </w:t>
      </w:r>
      <w:r w:rsidRPr="00DD5300">
        <w:t>arba vaistininkui. Visada turėkite su savimi vaisto išorinę kartono dėžutę, net jeigu ji tuščia.</w:t>
      </w:r>
    </w:p>
    <w:p w14:paraId="7D958B56" w14:textId="77777777" w:rsidR="0074150E" w:rsidRPr="00DD5300" w:rsidRDefault="0074150E" w:rsidP="00DD5300">
      <w:pPr>
        <w:pStyle w:val="BodyText"/>
        <w:ind w:right="143"/>
      </w:pPr>
    </w:p>
    <w:p w14:paraId="6D0F6A4F" w14:textId="77777777" w:rsidR="0074150E" w:rsidRPr="00DD5300" w:rsidRDefault="00500F5D" w:rsidP="00DD5300">
      <w:pPr>
        <w:pStyle w:val="Heading2"/>
        <w:ind w:left="0" w:right="143"/>
      </w:pPr>
      <w:r w:rsidRPr="00DD5300">
        <w:t>Pamiršus</w:t>
      </w:r>
      <w:r w:rsidRPr="00DD5300">
        <w:rPr>
          <w:spacing w:val="-9"/>
        </w:rPr>
        <w:t xml:space="preserve"> </w:t>
      </w:r>
      <w:r w:rsidRPr="00DD5300">
        <w:t>pavartoti</w:t>
      </w:r>
      <w:r w:rsidRPr="00DD5300">
        <w:rPr>
          <w:spacing w:val="-8"/>
        </w:rPr>
        <w:t xml:space="preserve"> </w:t>
      </w:r>
      <w:r w:rsidR="009D43CD" w:rsidRPr="00DD5300">
        <w:rPr>
          <w:spacing w:val="-2"/>
        </w:rPr>
        <w:t>Yesintek</w:t>
      </w:r>
    </w:p>
    <w:p w14:paraId="036E5383" w14:textId="77777777" w:rsidR="0074150E" w:rsidRPr="00DD5300" w:rsidRDefault="00500F5D" w:rsidP="00DD5300">
      <w:pPr>
        <w:pStyle w:val="BodyText"/>
        <w:ind w:right="143"/>
      </w:pPr>
      <w:r w:rsidRPr="00DD5300">
        <w:t>Jeigu</w:t>
      </w:r>
      <w:r w:rsidRPr="00DD5300">
        <w:rPr>
          <w:spacing w:val="-3"/>
        </w:rPr>
        <w:t xml:space="preserve"> </w:t>
      </w:r>
      <w:r w:rsidRPr="00DD5300">
        <w:t>pamiršote</w:t>
      </w:r>
      <w:r w:rsidRPr="00DD5300">
        <w:rPr>
          <w:spacing w:val="-3"/>
        </w:rPr>
        <w:t xml:space="preserve"> </w:t>
      </w:r>
      <w:r w:rsidRPr="00DD5300">
        <w:t>pavartoti</w:t>
      </w:r>
      <w:r w:rsidRPr="00DD5300">
        <w:rPr>
          <w:spacing w:val="-3"/>
        </w:rPr>
        <w:t xml:space="preserve"> </w:t>
      </w:r>
      <w:r w:rsidRPr="00DD5300">
        <w:t>vaisto</w:t>
      </w:r>
      <w:r w:rsidRPr="00DD5300">
        <w:rPr>
          <w:spacing w:val="-3"/>
        </w:rPr>
        <w:t xml:space="preserve"> </w:t>
      </w:r>
      <w:r w:rsidRPr="00DD5300">
        <w:t>dozę,</w:t>
      </w:r>
      <w:r w:rsidRPr="00DD5300">
        <w:rPr>
          <w:spacing w:val="-3"/>
        </w:rPr>
        <w:t xml:space="preserve"> </w:t>
      </w:r>
      <w:r w:rsidRPr="00DD5300">
        <w:t>kreipkitės</w:t>
      </w:r>
      <w:r w:rsidRPr="00DD5300">
        <w:rPr>
          <w:spacing w:val="-3"/>
        </w:rPr>
        <w:t xml:space="preserve"> </w:t>
      </w:r>
      <w:r w:rsidRPr="00DD5300">
        <w:t>į</w:t>
      </w:r>
      <w:r w:rsidRPr="00DD5300">
        <w:rPr>
          <w:spacing w:val="-3"/>
        </w:rPr>
        <w:t xml:space="preserve"> </w:t>
      </w:r>
      <w:r w:rsidRPr="00DD5300">
        <w:t>gydytoją</w:t>
      </w:r>
      <w:r w:rsidRPr="00DD5300">
        <w:rPr>
          <w:spacing w:val="-3"/>
        </w:rPr>
        <w:t xml:space="preserve"> </w:t>
      </w:r>
      <w:r w:rsidRPr="00DD5300">
        <w:t>arba</w:t>
      </w:r>
      <w:r w:rsidRPr="00DD5300">
        <w:rPr>
          <w:spacing w:val="-3"/>
        </w:rPr>
        <w:t xml:space="preserve"> </w:t>
      </w:r>
      <w:r w:rsidRPr="00DD5300">
        <w:t>vaistininką.</w:t>
      </w:r>
      <w:r w:rsidRPr="00DD5300">
        <w:rPr>
          <w:spacing w:val="-3"/>
        </w:rPr>
        <w:t xml:space="preserve"> </w:t>
      </w:r>
      <w:r w:rsidRPr="00DD5300">
        <w:t>Negalima</w:t>
      </w:r>
      <w:r w:rsidRPr="00DD5300">
        <w:rPr>
          <w:spacing w:val="-3"/>
        </w:rPr>
        <w:t xml:space="preserve"> </w:t>
      </w:r>
      <w:r w:rsidRPr="00DD5300">
        <w:t>vartoti dvigubos dozės norint kompensuoti praleistą dozę.</w:t>
      </w:r>
    </w:p>
    <w:p w14:paraId="3A8670FA" w14:textId="77777777" w:rsidR="00CD19DC" w:rsidRPr="00DD5300" w:rsidRDefault="00CD19DC" w:rsidP="00DD5300">
      <w:pPr>
        <w:pStyle w:val="Heading2"/>
        <w:ind w:left="0" w:right="143"/>
      </w:pPr>
    </w:p>
    <w:p w14:paraId="52A8FCFD" w14:textId="77777777" w:rsidR="0074150E" w:rsidRPr="00DD5300" w:rsidRDefault="00500F5D" w:rsidP="00DD5300">
      <w:pPr>
        <w:pStyle w:val="Heading2"/>
        <w:ind w:left="0" w:right="143"/>
      </w:pPr>
      <w:r w:rsidRPr="00DD5300">
        <w:t>Nustojus</w:t>
      </w:r>
      <w:r w:rsidRPr="00DD5300">
        <w:rPr>
          <w:spacing w:val="-8"/>
        </w:rPr>
        <w:t xml:space="preserve"> </w:t>
      </w:r>
      <w:r w:rsidRPr="00DD5300">
        <w:t>vartoti</w:t>
      </w:r>
      <w:r w:rsidRPr="00DD5300">
        <w:rPr>
          <w:spacing w:val="-7"/>
        </w:rPr>
        <w:t xml:space="preserve"> </w:t>
      </w:r>
      <w:r w:rsidR="009D43CD" w:rsidRPr="00DD5300">
        <w:rPr>
          <w:spacing w:val="-2"/>
        </w:rPr>
        <w:t>Yesintek</w:t>
      </w:r>
    </w:p>
    <w:p w14:paraId="37FE4B67" w14:textId="77777777" w:rsidR="00CD19DC" w:rsidRPr="00DD5300" w:rsidRDefault="009D43CD" w:rsidP="00DD5300">
      <w:pPr>
        <w:pStyle w:val="BodyText"/>
        <w:ind w:right="143"/>
      </w:pPr>
      <w:r w:rsidRPr="00DD5300">
        <w:t>Yesintek</w:t>
      </w:r>
      <w:r w:rsidR="00AD0119" w:rsidRPr="00DD5300">
        <w:rPr>
          <w:spacing w:val="-3"/>
        </w:rPr>
        <w:t xml:space="preserve"> </w:t>
      </w:r>
      <w:r w:rsidR="00AD0119" w:rsidRPr="00DD5300">
        <w:t>vartojimą</w:t>
      </w:r>
      <w:r w:rsidR="00AD0119" w:rsidRPr="00DD5300">
        <w:rPr>
          <w:spacing w:val="-3"/>
        </w:rPr>
        <w:t xml:space="preserve"> </w:t>
      </w:r>
      <w:r w:rsidR="00AD0119" w:rsidRPr="00DD5300">
        <w:t>nutraukti</w:t>
      </w:r>
      <w:r w:rsidR="00AD0119" w:rsidRPr="00DD5300">
        <w:rPr>
          <w:spacing w:val="-3"/>
        </w:rPr>
        <w:t xml:space="preserve"> </w:t>
      </w:r>
      <w:r w:rsidR="00AD0119" w:rsidRPr="00DD5300">
        <w:t>nėra</w:t>
      </w:r>
      <w:r w:rsidR="00AD0119" w:rsidRPr="00DD5300">
        <w:rPr>
          <w:spacing w:val="-3"/>
        </w:rPr>
        <w:t xml:space="preserve"> </w:t>
      </w:r>
      <w:r w:rsidR="00AD0119" w:rsidRPr="00DD5300">
        <w:t>pavojinga.</w:t>
      </w:r>
      <w:r w:rsidR="00AD0119" w:rsidRPr="00DD5300">
        <w:rPr>
          <w:spacing w:val="-3"/>
        </w:rPr>
        <w:t xml:space="preserve"> </w:t>
      </w:r>
      <w:r w:rsidR="00AD0119" w:rsidRPr="00DD5300">
        <w:t>Vis</w:t>
      </w:r>
      <w:r w:rsidR="00AD0119" w:rsidRPr="00DD5300">
        <w:rPr>
          <w:spacing w:val="-3"/>
        </w:rPr>
        <w:t xml:space="preserve"> </w:t>
      </w:r>
      <w:r w:rsidR="00AD0119" w:rsidRPr="00DD5300">
        <w:t>dėlto,</w:t>
      </w:r>
      <w:r w:rsidR="00AD0119" w:rsidRPr="00DD5300">
        <w:rPr>
          <w:spacing w:val="-3"/>
        </w:rPr>
        <w:t xml:space="preserve"> </w:t>
      </w:r>
      <w:r w:rsidR="00AD0119" w:rsidRPr="00DD5300">
        <w:t>jei</w:t>
      </w:r>
      <w:r w:rsidR="00AD0119" w:rsidRPr="00DD5300">
        <w:rPr>
          <w:spacing w:val="-3"/>
        </w:rPr>
        <w:t xml:space="preserve"> </w:t>
      </w:r>
      <w:r w:rsidR="00AD0119" w:rsidRPr="00DD5300">
        <w:t>nustosite</w:t>
      </w:r>
      <w:r w:rsidR="00AD0119" w:rsidRPr="00DD5300">
        <w:rPr>
          <w:spacing w:val="-3"/>
        </w:rPr>
        <w:t xml:space="preserve"> </w:t>
      </w:r>
      <w:r w:rsidR="00AD0119" w:rsidRPr="00DD5300">
        <w:t>vartoti,</w:t>
      </w:r>
      <w:r w:rsidR="00AD0119" w:rsidRPr="00DD5300">
        <w:rPr>
          <w:spacing w:val="-3"/>
        </w:rPr>
        <w:t xml:space="preserve"> </w:t>
      </w:r>
      <w:r w:rsidR="00AD0119" w:rsidRPr="00DD5300">
        <w:t>gali</w:t>
      </w:r>
      <w:r w:rsidR="00AD0119" w:rsidRPr="00DD5300">
        <w:rPr>
          <w:spacing w:val="-3"/>
        </w:rPr>
        <w:t xml:space="preserve"> </w:t>
      </w:r>
      <w:r w:rsidR="00AD0119" w:rsidRPr="00DD5300">
        <w:t>atsinaujinti</w:t>
      </w:r>
      <w:r w:rsidR="00AD0119" w:rsidRPr="00DD5300">
        <w:rPr>
          <w:spacing w:val="-3"/>
        </w:rPr>
        <w:t xml:space="preserve"> </w:t>
      </w:r>
      <w:r w:rsidR="00AD0119" w:rsidRPr="00DD5300">
        <w:t xml:space="preserve">simptomai. </w:t>
      </w:r>
    </w:p>
    <w:p w14:paraId="319F91ED" w14:textId="77777777" w:rsidR="0074150E" w:rsidRPr="00DD5300" w:rsidRDefault="00AD0119" w:rsidP="00DD5300">
      <w:pPr>
        <w:pStyle w:val="BodyText"/>
        <w:ind w:right="143"/>
      </w:pPr>
      <w:r w:rsidRPr="00DD5300">
        <w:lastRenderedPageBreak/>
        <w:t>Jeigu kiltų daugiau klausimų dėl šio vaisto vartojimo, kreipkitės į gydytoją arba vaistininką.</w:t>
      </w:r>
    </w:p>
    <w:p w14:paraId="0098DF0D" w14:textId="77777777" w:rsidR="0074150E" w:rsidRPr="00DD5300" w:rsidRDefault="00500F5D" w:rsidP="009D766A">
      <w:pPr>
        <w:pStyle w:val="Heading2"/>
        <w:numPr>
          <w:ilvl w:val="0"/>
          <w:numId w:val="9"/>
        </w:numPr>
        <w:tabs>
          <w:tab w:val="left" w:pos="804"/>
        </w:tabs>
        <w:ind w:left="0" w:right="143" w:firstLine="0"/>
      </w:pPr>
      <w:r w:rsidRPr="00DD5300">
        <w:t>Galimas</w:t>
      </w:r>
      <w:r w:rsidRPr="00DD5300">
        <w:rPr>
          <w:spacing w:val="-8"/>
        </w:rPr>
        <w:t xml:space="preserve"> </w:t>
      </w:r>
      <w:r w:rsidRPr="00DD5300">
        <w:t>šalutinis</w:t>
      </w:r>
      <w:r w:rsidRPr="00DD5300">
        <w:rPr>
          <w:spacing w:val="-8"/>
        </w:rPr>
        <w:t xml:space="preserve"> </w:t>
      </w:r>
      <w:r w:rsidRPr="00DD5300">
        <w:rPr>
          <w:spacing w:val="-2"/>
        </w:rPr>
        <w:t>poveikis</w:t>
      </w:r>
    </w:p>
    <w:p w14:paraId="03B1A12F" w14:textId="77777777" w:rsidR="0074150E" w:rsidRPr="00DD5300" w:rsidRDefault="0074150E" w:rsidP="00DD5300">
      <w:pPr>
        <w:pStyle w:val="BodyText"/>
        <w:ind w:right="143"/>
        <w:rPr>
          <w:b/>
        </w:rPr>
      </w:pPr>
    </w:p>
    <w:p w14:paraId="5081490A" w14:textId="77777777" w:rsidR="0074150E" w:rsidRPr="00DD5300" w:rsidRDefault="00500F5D" w:rsidP="00DD5300">
      <w:pPr>
        <w:pStyle w:val="BodyText"/>
        <w:ind w:right="143"/>
      </w:pPr>
      <w:r w:rsidRPr="00DD5300">
        <w:t>Šis</w:t>
      </w:r>
      <w:r w:rsidRPr="00DD5300">
        <w:rPr>
          <w:spacing w:val="-7"/>
        </w:rPr>
        <w:t xml:space="preserve"> </w:t>
      </w:r>
      <w:r w:rsidRPr="00DD5300">
        <w:t>vaistas,</w:t>
      </w:r>
      <w:r w:rsidRPr="00DD5300">
        <w:rPr>
          <w:spacing w:val="-4"/>
        </w:rPr>
        <w:t xml:space="preserve"> </w:t>
      </w:r>
      <w:r w:rsidRPr="00DD5300">
        <w:t>kaip</w:t>
      </w:r>
      <w:r w:rsidRPr="00DD5300">
        <w:rPr>
          <w:spacing w:val="-6"/>
        </w:rPr>
        <w:t xml:space="preserve"> </w:t>
      </w:r>
      <w:r w:rsidRPr="00DD5300">
        <w:t>ir</w:t>
      </w:r>
      <w:r w:rsidRPr="00DD5300">
        <w:rPr>
          <w:spacing w:val="-5"/>
        </w:rPr>
        <w:t xml:space="preserve"> </w:t>
      </w:r>
      <w:r w:rsidRPr="00DD5300">
        <w:t>visi</w:t>
      </w:r>
      <w:r w:rsidRPr="00DD5300">
        <w:rPr>
          <w:spacing w:val="-6"/>
        </w:rPr>
        <w:t xml:space="preserve"> </w:t>
      </w:r>
      <w:r w:rsidRPr="00DD5300">
        <w:t>kiti,</w:t>
      </w:r>
      <w:r w:rsidRPr="00DD5300">
        <w:rPr>
          <w:spacing w:val="-5"/>
        </w:rPr>
        <w:t xml:space="preserve"> </w:t>
      </w:r>
      <w:r w:rsidRPr="00DD5300">
        <w:t>gali</w:t>
      </w:r>
      <w:r w:rsidRPr="00DD5300">
        <w:rPr>
          <w:spacing w:val="-5"/>
        </w:rPr>
        <w:t xml:space="preserve"> </w:t>
      </w:r>
      <w:r w:rsidRPr="00DD5300">
        <w:t>sukelti</w:t>
      </w:r>
      <w:r w:rsidRPr="00DD5300">
        <w:rPr>
          <w:spacing w:val="-6"/>
        </w:rPr>
        <w:t xml:space="preserve"> </w:t>
      </w:r>
      <w:r w:rsidRPr="00DD5300">
        <w:t>šalutinį</w:t>
      </w:r>
      <w:r w:rsidRPr="00DD5300">
        <w:rPr>
          <w:spacing w:val="-5"/>
        </w:rPr>
        <w:t xml:space="preserve"> </w:t>
      </w:r>
      <w:r w:rsidRPr="00DD5300">
        <w:t>poveikį,</w:t>
      </w:r>
      <w:r w:rsidRPr="00DD5300">
        <w:rPr>
          <w:spacing w:val="-6"/>
        </w:rPr>
        <w:t xml:space="preserve"> </w:t>
      </w:r>
      <w:r w:rsidRPr="00DD5300">
        <w:t>nors</w:t>
      </w:r>
      <w:r w:rsidRPr="00DD5300">
        <w:rPr>
          <w:spacing w:val="-5"/>
        </w:rPr>
        <w:t xml:space="preserve"> </w:t>
      </w:r>
      <w:r w:rsidRPr="00DD5300">
        <w:t>jis</w:t>
      </w:r>
      <w:r w:rsidRPr="00DD5300">
        <w:rPr>
          <w:spacing w:val="-5"/>
        </w:rPr>
        <w:t xml:space="preserve"> </w:t>
      </w:r>
      <w:r w:rsidRPr="00DD5300">
        <w:t>pasireiškia</w:t>
      </w:r>
      <w:r w:rsidRPr="00DD5300">
        <w:rPr>
          <w:spacing w:val="-6"/>
        </w:rPr>
        <w:t xml:space="preserve"> </w:t>
      </w:r>
      <w:r w:rsidRPr="00DD5300">
        <w:t>ne</w:t>
      </w:r>
      <w:r w:rsidRPr="00DD5300">
        <w:rPr>
          <w:spacing w:val="-5"/>
        </w:rPr>
        <w:t xml:space="preserve"> </w:t>
      </w:r>
      <w:r w:rsidRPr="00DD5300">
        <w:t>visiems</w:t>
      </w:r>
      <w:r w:rsidRPr="00DD5300">
        <w:rPr>
          <w:spacing w:val="-5"/>
        </w:rPr>
        <w:t xml:space="preserve"> </w:t>
      </w:r>
      <w:r w:rsidRPr="00DD5300">
        <w:rPr>
          <w:spacing w:val="-2"/>
        </w:rPr>
        <w:t>žmonėms.</w:t>
      </w:r>
    </w:p>
    <w:p w14:paraId="0ADBD61E" w14:textId="77777777" w:rsidR="0074150E" w:rsidRPr="00DD5300" w:rsidRDefault="0074150E" w:rsidP="00DD5300">
      <w:pPr>
        <w:pStyle w:val="BodyText"/>
        <w:ind w:right="143"/>
      </w:pPr>
    </w:p>
    <w:p w14:paraId="2EB1EA15" w14:textId="77777777" w:rsidR="0074150E" w:rsidRPr="00DD5300" w:rsidRDefault="00500F5D" w:rsidP="00DD5300">
      <w:pPr>
        <w:pStyle w:val="Heading2"/>
        <w:ind w:left="0" w:right="143"/>
      </w:pPr>
      <w:r w:rsidRPr="00DD5300">
        <w:t>Sunkūs</w:t>
      </w:r>
      <w:r w:rsidRPr="00DD5300">
        <w:rPr>
          <w:spacing w:val="-8"/>
        </w:rPr>
        <w:t xml:space="preserve"> </w:t>
      </w:r>
      <w:r w:rsidRPr="00DD5300">
        <w:t>šalutiniai</w:t>
      </w:r>
      <w:r w:rsidRPr="00DD5300">
        <w:rPr>
          <w:spacing w:val="-8"/>
        </w:rPr>
        <w:t xml:space="preserve"> </w:t>
      </w:r>
      <w:r w:rsidRPr="00DD5300">
        <w:rPr>
          <w:spacing w:val="-2"/>
        </w:rPr>
        <w:t>poveikiai</w:t>
      </w:r>
    </w:p>
    <w:p w14:paraId="7A6DEF68" w14:textId="77777777" w:rsidR="0074150E" w:rsidRPr="00DD5300" w:rsidRDefault="00500F5D" w:rsidP="00DD5300">
      <w:pPr>
        <w:pStyle w:val="BodyText"/>
        <w:ind w:right="143"/>
      </w:pPr>
      <w:r w:rsidRPr="00DD5300">
        <w:t>Kai</w:t>
      </w:r>
      <w:r w:rsidRPr="00DD5300">
        <w:rPr>
          <w:spacing w:val="-3"/>
        </w:rPr>
        <w:t xml:space="preserve"> </w:t>
      </w:r>
      <w:r w:rsidRPr="00DD5300">
        <w:t>kuriems</w:t>
      </w:r>
      <w:r w:rsidRPr="00DD5300">
        <w:rPr>
          <w:spacing w:val="-3"/>
        </w:rPr>
        <w:t xml:space="preserve"> </w:t>
      </w:r>
      <w:r w:rsidRPr="00DD5300">
        <w:t>pacientams</w:t>
      </w:r>
      <w:r w:rsidRPr="00DD5300">
        <w:rPr>
          <w:spacing w:val="-3"/>
        </w:rPr>
        <w:t xml:space="preserve"> </w:t>
      </w:r>
      <w:r w:rsidRPr="00DD5300">
        <w:t>gali</w:t>
      </w:r>
      <w:r w:rsidRPr="00DD5300">
        <w:rPr>
          <w:spacing w:val="-3"/>
        </w:rPr>
        <w:t xml:space="preserve"> </w:t>
      </w:r>
      <w:r w:rsidRPr="00DD5300">
        <w:t>pasireikšti</w:t>
      </w:r>
      <w:r w:rsidRPr="00DD5300">
        <w:rPr>
          <w:spacing w:val="-3"/>
        </w:rPr>
        <w:t xml:space="preserve"> </w:t>
      </w:r>
      <w:r w:rsidRPr="00DD5300">
        <w:t>sunkus</w:t>
      </w:r>
      <w:r w:rsidRPr="00DD5300">
        <w:rPr>
          <w:spacing w:val="-3"/>
        </w:rPr>
        <w:t xml:space="preserve"> </w:t>
      </w:r>
      <w:r w:rsidRPr="00DD5300">
        <w:t>šalutinis</w:t>
      </w:r>
      <w:r w:rsidRPr="00DD5300">
        <w:rPr>
          <w:spacing w:val="-3"/>
        </w:rPr>
        <w:t xml:space="preserve"> </w:t>
      </w:r>
      <w:r w:rsidRPr="00DD5300">
        <w:t>poveikis,</w:t>
      </w:r>
      <w:r w:rsidRPr="00DD5300">
        <w:rPr>
          <w:spacing w:val="-3"/>
        </w:rPr>
        <w:t xml:space="preserve"> </w:t>
      </w:r>
      <w:r w:rsidRPr="00DD5300">
        <w:t>kuriam</w:t>
      </w:r>
      <w:r w:rsidRPr="00DD5300">
        <w:rPr>
          <w:spacing w:val="-3"/>
        </w:rPr>
        <w:t xml:space="preserve"> </w:t>
      </w:r>
      <w:r w:rsidRPr="00DD5300">
        <w:t>gali</w:t>
      </w:r>
      <w:r w:rsidRPr="00DD5300">
        <w:rPr>
          <w:spacing w:val="-3"/>
        </w:rPr>
        <w:t xml:space="preserve"> </w:t>
      </w:r>
      <w:r w:rsidRPr="00DD5300">
        <w:t>prireikti</w:t>
      </w:r>
      <w:r w:rsidRPr="00DD5300">
        <w:rPr>
          <w:spacing w:val="-3"/>
        </w:rPr>
        <w:t xml:space="preserve"> </w:t>
      </w:r>
      <w:r w:rsidRPr="00DD5300">
        <w:t xml:space="preserve">skubaus </w:t>
      </w:r>
      <w:r w:rsidRPr="00DD5300">
        <w:rPr>
          <w:spacing w:val="-2"/>
        </w:rPr>
        <w:t>gydymo.</w:t>
      </w:r>
    </w:p>
    <w:p w14:paraId="6686696E" w14:textId="77777777" w:rsidR="00F93A6B" w:rsidRPr="00DD5300" w:rsidRDefault="00F93A6B" w:rsidP="00DD5300">
      <w:pPr>
        <w:pStyle w:val="Heading2"/>
        <w:ind w:left="0" w:right="143"/>
      </w:pPr>
    </w:p>
    <w:p w14:paraId="4D879C84" w14:textId="77777777" w:rsidR="0074150E" w:rsidRPr="00DD5300" w:rsidRDefault="00500F5D" w:rsidP="00DD5300">
      <w:pPr>
        <w:pStyle w:val="Heading2"/>
        <w:ind w:left="0" w:right="143"/>
      </w:pPr>
      <w:r w:rsidRPr="00DD5300">
        <w:t>Alerginės</w:t>
      </w:r>
      <w:r w:rsidRPr="00DD5300">
        <w:rPr>
          <w:spacing w:val="-3"/>
        </w:rPr>
        <w:t xml:space="preserve"> </w:t>
      </w:r>
      <w:r w:rsidRPr="00DD5300">
        <w:t>reakcijos</w:t>
      </w:r>
      <w:r w:rsidRPr="00DD5300">
        <w:rPr>
          <w:spacing w:val="-2"/>
        </w:rPr>
        <w:t xml:space="preserve"> </w:t>
      </w:r>
      <w:r w:rsidRPr="00DD5300">
        <w:t>–</w:t>
      </w:r>
      <w:r w:rsidRPr="00DD5300">
        <w:rPr>
          <w:spacing w:val="-5"/>
        </w:rPr>
        <w:t xml:space="preserve"> </w:t>
      </w:r>
      <w:r w:rsidRPr="00DD5300">
        <w:t>jas</w:t>
      </w:r>
      <w:r w:rsidRPr="00DD5300">
        <w:rPr>
          <w:spacing w:val="-3"/>
        </w:rPr>
        <w:t xml:space="preserve"> </w:t>
      </w:r>
      <w:r w:rsidRPr="00DD5300">
        <w:t>gali</w:t>
      </w:r>
      <w:r w:rsidRPr="00DD5300">
        <w:rPr>
          <w:spacing w:val="-3"/>
        </w:rPr>
        <w:t xml:space="preserve"> </w:t>
      </w:r>
      <w:r w:rsidRPr="00DD5300">
        <w:t>prireikti</w:t>
      </w:r>
      <w:r w:rsidRPr="00DD5300">
        <w:rPr>
          <w:spacing w:val="-3"/>
        </w:rPr>
        <w:t xml:space="preserve"> </w:t>
      </w:r>
      <w:r w:rsidRPr="00DD5300">
        <w:t>skubiai</w:t>
      </w:r>
      <w:r w:rsidRPr="00DD5300">
        <w:rPr>
          <w:spacing w:val="-3"/>
        </w:rPr>
        <w:t xml:space="preserve"> </w:t>
      </w:r>
      <w:r w:rsidRPr="00DD5300">
        <w:t>gydyti.</w:t>
      </w:r>
      <w:r w:rsidRPr="00DD5300">
        <w:rPr>
          <w:spacing w:val="-3"/>
        </w:rPr>
        <w:t xml:space="preserve"> </w:t>
      </w:r>
      <w:r w:rsidRPr="00DD5300">
        <w:t>Nedelsdami</w:t>
      </w:r>
      <w:r w:rsidRPr="00DD5300">
        <w:rPr>
          <w:spacing w:val="-3"/>
        </w:rPr>
        <w:t xml:space="preserve"> </w:t>
      </w:r>
      <w:r w:rsidRPr="00DD5300">
        <w:t>kreipkitės</w:t>
      </w:r>
      <w:r w:rsidRPr="00DD5300">
        <w:rPr>
          <w:spacing w:val="-3"/>
        </w:rPr>
        <w:t xml:space="preserve"> </w:t>
      </w:r>
      <w:r w:rsidRPr="00DD5300">
        <w:t>į</w:t>
      </w:r>
      <w:r w:rsidRPr="00DD5300">
        <w:rPr>
          <w:spacing w:val="-3"/>
        </w:rPr>
        <w:t xml:space="preserve"> </w:t>
      </w:r>
      <w:r w:rsidRPr="00DD5300">
        <w:t>gydytoją</w:t>
      </w:r>
      <w:r w:rsidRPr="00DD5300">
        <w:rPr>
          <w:spacing w:val="-3"/>
        </w:rPr>
        <w:t xml:space="preserve"> </w:t>
      </w:r>
      <w:r w:rsidRPr="00DD5300">
        <w:t>ar kvieskite greitąją pagalbą, jei pastebėsite bet kokį iš toliau nurodytų požymių.</w:t>
      </w:r>
    </w:p>
    <w:p w14:paraId="668C61F2" w14:textId="77777777" w:rsidR="0074150E" w:rsidRPr="00DD5300" w:rsidRDefault="00500F5D" w:rsidP="009D766A">
      <w:pPr>
        <w:pStyle w:val="ListParagraph"/>
        <w:numPr>
          <w:ilvl w:val="1"/>
          <w:numId w:val="9"/>
        </w:numPr>
        <w:tabs>
          <w:tab w:val="left" w:pos="567"/>
          <w:tab w:val="left" w:pos="851"/>
        </w:tabs>
        <w:ind w:left="567" w:right="143"/>
      </w:pPr>
      <w:r w:rsidRPr="00DD5300">
        <w:t>Sunkios</w:t>
      </w:r>
      <w:r w:rsidRPr="00DD5300">
        <w:rPr>
          <w:spacing w:val="-4"/>
        </w:rPr>
        <w:t xml:space="preserve"> </w:t>
      </w:r>
      <w:r w:rsidRPr="00DD5300">
        <w:t>alerginės</w:t>
      </w:r>
      <w:r w:rsidRPr="006973E6">
        <w:t xml:space="preserve"> </w:t>
      </w:r>
      <w:r w:rsidRPr="00DD5300">
        <w:t>reakcijos</w:t>
      </w:r>
      <w:r w:rsidRPr="006973E6">
        <w:t xml:space="preserve"> </w:t>
      </w:r>
      <w:r w:rsidRPr="00DD5300">
        <w:t>(anafilaksija)</w:t>
      </w:r>
      <w:r w:rsidRPr="006973E6">
        <w:t xml:space="preserve"> </w:t>
      </w:r>
      <w:r w:rsidRPr="00DD5300">
        <w:t>vartojantiems</w:t>
      </w:r>
      <w:r w:rsidRPr="006973E6">
        <w:t xml:space="preserve"> </w:t>
      </w:r>
      <w:r w:rsidR="009D43CD" w:rsidRPr="00DD5300">
        <w:t>Yesintek</w:t>
      </w:r>
      <w:r w:rsidRPr="006973E6">
        <w:t xml:space="preserve"> </w:t>
      </w:r>
      <w:r w:rsidRPr="00DD5300">
        <w:t>būna</w:t>
      </w:r>
      <w:r w:rsidRPr="006973E6">
        <w:t xml:space="preserve"> </w:t>
      </w:r>
      <w:r w:rsidRPr="00DD5300">
        <w:t>retai</w:t>
      </w:r>
      <w:r w:rsidRPr="006973E6">
        <w:t xml:space="preserve"> </w:t>
      </w:r>
      <w:r w:rsidRPr="00DD5300">
        <w:t>(gali</w:t>
      </w:r>
      <w:r w:rsidRPr="006973E6">
        <w:t xml:space="preserve"> </w:t>
      </w:r>
      <w:r w:rsidRPr="00DD5300">
        <w:t>pasireikšti rečiau kaip 1 iš 1 000 asmenų). Tarp jų požymių būna:</w:t>
      </w:r>
    </w:p>
    <w:p w14:paraId="329673A1" w14:textId="77777777" w:rsidR="0074150E" w:rsidRPr="00DD5300" w:rsidRDefault="00500F5D" w:rsidP="009D766A">
      <w:pPr>
        <w:pStyle w:val="ListParagraph"/>
        <w:numPr>
          <w:ilvl w:val="2"/>
          <w:numId w:val="9"/>
        </w:numPr>
        <w:tabs>
          <w:tab w:val="left" w:pos="567"/>
        </w:tabs>
        <w:ind w:left="0" w:right="143" w:firstLine="0"/>
      </w:pPr>
      <w:r w:rsidRPr="00DD5300">
        <w:t>Pasunkėjęs</w:t>
      </w:r>
      <w:r w:rsidRPr="00DD5300">
        <w:rPr>
          <w:spacing w:val="-8"/>
        </w:rPr>
        <w:t xml:space="preserve"> </w:t>
      </w:r>
      <w:r w:rsidRPr="00DD5300">
        <w:t>kvėpavimas</w:t>
      </w:r>
      <w:r w:rsidRPr="00DD5300">
        <w:rPr>
          <w:spacing w:val="-7"/>
        </w:rPr>
        <w:t xml:space="preserve"> </w:t>
      </w:r>
      <w:r w:rsidRPr="00DD5300">
        <w:t>ar</w:t>
      </w:r>
      <w:r w:rsidRPr="00DD5300">
        <w:rPr>
          <w:spacing w:val="-7"/>
        </w:rPr>
        <w:t xml:space="preserve"> </w:t>
      </w:r>
      <w:r w:rsidRPr="00DD5300">
        <w:rPr>
          <w:spacing w:val="-2"/>
        </w:rPr>
        <w:t>rijimas.</w:t>
      </w:r>
    </w:p>
    <w:p w14:paraId="50DEC4D9" w14:textId="77777777" w:rsidR="0074150E" w:rsidRPr="00DD5300" w:rsidRDefault="00500F5D" w:rsidP="009D766A">
      <w:pPr>
        <w:pStyle w:val="ListParagraph"/>
        <w:numPr>
          <w:ilvl w:val="2"/>
          <w:numId w:val="9"/>
        </w:numPr>
        <w:tabs>
          <w:tab w:val="left" w:pos="567"/>
        </w:tabs>
        <w:ind w:left="0" w:right="143" w:firstLine="0"/>
      </w:pPr>
      <w:r w:rsidRPr="00DD5300">
        <w:t>Žemas</w:t>
      </w:r>
      <w:r w:rsidRPr="00DD5300">
        <w:rPr>
          <w:spacing w:val="-7"/>
        </w:rPr>
        <w:t xml:space="preserve"> </w:t>
      </w:r>
      <w:r w:rsidRPr="00DD5300">
        <w:t>kraujospūdis,</w:t>
      </w:r>
      <w:r w:rsidRPr="00DD5300">
        <w:rPr>
          <w:spacing w:val="-6"/>
        </w:rPr>
        <w:t xml:space="preserve"> </w:t>
      </w:r>
      <w:r w:rsidRPr="00DD5300">
        <w:t>kuris</w:t>
      </w:r>
      <w:r w:rsidRPr="00DD5300">
        <w:rPr>
          <w:spacing w:val="-6"/>
        </w:rPr>
        <w:t xml:space="preserve"> </w:t>
      </w:r>
      <w:r w:rsidRPr="00DD5300">
        <w:t>gali</w:t>
      </w:r>
      <w:r w:rsidRPr="00DD5300">
        <w:rPr>
          <w:spacing w:val="-6"/>
        </w:rPr>
        <w:t xml:space="preserve"> </w:t>
      </w:r>
      <w:r w:rsidRPr="00DD5300">
        <w:t>sukelti</w:t>
      </w:r>
      <w:r w:rsidRPr="00DD5300">
        <w:rPr>
          <w:spacing w:val="-6"/>
        </w:rPr>
        <w:t xml:space="preserve"> </w:t>
      </w:r>
      <w:r w:rsidRPr="00DD5300">
        <w:t>galvos</w:t>
      </w:r>
      <w:r w:rsidRPr="00DD5300">
        <w:rPr>
          <w:spacing w:val="-6"/>
        </w:rPr>
        <w:t xml:space="preserve"> </w:t>
      </w:r>
      <w:r w:rsidRPr="00DD5300">
        <w:t>svaigimą</w:t>
      </w:r>
      <w:r w:rsidRPr="00DD5300">
        <w:rPr>
          <w:spacing w:val="-6"/>
        </w:rPr>
        <w:t xml:space="preserve"> </w:t>
      </w:r>
      <w:r w:rsidRPr="00DD5300">
        <w:t>ar</w:t>
      </w:r>
      <w:r w:rsidRPr="00DD5300">
        <w:rPr>
          <w:spacing w:val="-6"/>
        </w:rPr>
        <w:t xml:space="preserve"> </w:t>
      </w:r>
      <w:r w:rsidRPr="00DD5300">
        <w:rPr>
          <w:spacing w:val="-2"/>
        </w:rPr>
        <w:t>svaigulį.</w:t>
      </w:r>
    </w:p>
    <w:p w14:paraId="0D329F1D" w14:textId="77777777" w:rsidR="0074150E" w:rsidRPr="00DD5300" w:rsidRDefault="00500F5D" w:rsidP="009D766A">
      <w:pPr>
        <w:pStyle w:val="ListParagraph"/>
        <w:numPr>
          <w:ilvl w:val="2"/>
          <w:numId w:val="9"/>
        </w:numPr>
        <w:tabs>
          <w:tab w:val="left" w:pos="567"/>
        </w:tabs>
        <w:ind w:left="0" w:right="143" w:firstLine="0"/>
      </w:pPr>
      <w:r w:rsidRPr="00DD5300">
        <w:t>Veido,</w:t>
      </w:r>
      <w:r w:rsidRPr="00DD5300">
        <w:rPr>
          <w:spacing w:val="-6"/>
        </w:rPr>
        <w:t xml:space="preserve"> </w:t>
      </w:r>
      <w:r w:rsidRPr="00DD5300">
        <w:t>lūpų,</w:t>
      </w:r>
      <w:r w:rsidRPr="00DD5300">
        <w:rPr>
          <w:spacing w:val="-5"/>
        </w:rPr>
        <w:t xml:space="preserve"> </w:t>
      </w:r>
      <w:r w:rsidRPr="00DD5300">
        <w:t>burnos</w:t>
      </w:r>
      <w:r w:rsidRPr="00DD5300">
        <w:rPr>
          <w:spacing w:val="-5"/>
        </w:rPr>
        <w:t xml:space="preserve"> </w:t>
      </w:r>
      <w:r w:rsidRPr="00DD5300">
        <w:t>ar</w:t>
      </w:r>
      <w:r w:rsidRPr="00DD5300">
        <w:rPr>
          <w:spacing w:val="-5"/>
        </w:rPr>
        <w:t xml:space="preserve"> </w:t>
      </w:r>
      <w:r w:rsidRPr="00DD5300">
        <w:t>gerklės</w:t>
      </w:r>
      <w:r w:rsidRPr="00DD5300">
        <w:rPr>
          <w:spacing w:val="-5"/>
        </w:rPr>
        <w:t xml:space="preserve"> </w:t>
      </w:r>
      <w:r w:rsidRPr="00DD5300">
        <w:rPr>
          <w:spacing w:val="-2"/>
        </w:rPr>
        <w:t>patinimas.</w:t>
      </w:r>
    </w:p>
    <w:p w14:paraId="6A0ECCB0" w14:textId="77777777" w:rsidR="0074150E" w:rsidRPr="00DD5300" w:rsidRDefault="00500F5D" w:rsidP="009D766A">
      <w:pPr>
        <w:pStyle w:val="ListParagraph"/>
        <w:numPr>
          <w:ilvl w:val="1"/>
          <w:numId w:val="9"/>
        </w:numPr>
        <w:tabs>
          <w:tab w:val="left" w:pos="567"/>
        </w:tabs>
        <w:ind w:left="567" w:right="143"/>
      </w:pPr>
      <w:r w:rsidRPr="00DD5300">
        <w:t>Tarp</w:t>
      </w:r>
      <w:r w:rsidRPr="00DD5300">
        <w:rPr>
          <w:spacing w:val="-3"/>
        </w:rPr>
        <w:t xml:space="preserve"> </w:t>
      </w:r>
      <w:r w:rsidRPr="00DD5300">
        <w:t>dažnų</w:t>
      </w:r>
      <w:r w:rsidRPr="00DD5300">
        <w:rPr>
          <w:spacing w:val="-3"/>
        </w:rPr>
        <w:t xml:space="preserve"> </w:t>
      </w:r>
      <w:r w:rsidRPr="00DD5300">
        <w:t>alerginės</w:t>
      </w:r>
      <w:r w:rsidRPr="00DD5300">
        <w:rPr>
          <w:spacing w:val="-3"/>
        </w:rPr>
        <w:t xml:space="preserve"> </w:t>
      </w:r>
      <w:r w:rsidRPr="00DD5300">
        <w:t>reakcijos</w:t>
      </w:r>
      <w:r w:rsidRPr="00DD5300">
        <w:rPr>
          <w:spacing w:val="-3"/>
        </w:rPr>
        <w:t xml:space="preserve"> </w:t>
      </w:r>
      <w:r w:rsidRPr="00DD5300">
        <w:t>požymių</w:t>
      </w:r>
      <w:r w:rsidRPr="00DD5300">
        <w:rPr>
          <w:spacing w:val="-3"/>
        </w:rPr>
        <w:t xml:space="preserve"> </w:t>
      </w:r>
      <w:r w:rsidRPr="00DD5300">
        <w:t>yra</w:t>
      </w:r>
      <w:r w:rsidRPr="00DD5300">
        <w:rPr>
          <w:spacing w:val="-3"/>
        </w:rPr>
        <w:t xml:space="preserve"> </w:t>
      </w:r>
      <w:r w:rsidRPr="00DD5300">
        <w:t>odos</w:t>
      </w:r>
      <w:r w:rsidRPr="00DD5300">
        <w:rPr>
          <w:spacing w:val="-3"/>
        </w:rPr>
        <w:t xml:space="preserve"> </w:t>
      </w:r>
      <w:r w:rsidRPr="00DD5300">
        <w:t>išbėrimas</w:t>
      </w:r>
      <w:r w:rsidRPr="00DD5300">
        <w:rPr>
          <w:spacing w:val="-3"/>
        </w:rPr>
        <w:t xml:space="preserve"> </w:t>
      </w:r>
      <w:r w:rsidRPr="00DD5300">
        <w:t>ir</w:t>
      </w:r>
      <w:r w:rsidRPr="00DD5300">
        <w:rPr>
          <w:spacing w:val="-3"/>
        </w:rPr>
        <w:t xml:space="preserve"> </w:t>
      </w:r>
      <w:r w:rsidRPr="00DD5300">
        <w:t>dilgėlinė</w:t>
      </w:r>
      <w:r w:rsidRPr="00DD5300">
        <w:rPr>
          <w:spacing w:val="-3"/>
        </w:rPr>
        <w:t xml:space="preserve"> </w:t>
      </w:r>
      <w:r w:rsidRPr="00DD5300">
        <w:t>(gali</w:t>
      </w:r>
      <w:r w:rsidRPr="00DD5300">
        <w:rPr>
          <w:spacing w:val="-3"/>
        </w:rPr>
        <w:t xml:space="preserve"> </w:t>
      </w:r>
      <w:r w:rsidRPr="00DD5300">
        <w:t>pasireikšti rečiau kaip 1 iš 100 asmenų).</w:t>
      </w:r>
    </w:p>
    <w:p w14:paraId="54CF5BC5" w14:textId="77777777" w:rsidR="00F93A6B" w:rsidRPr="00DD5300" w:rsidRDefault="00F93A6B" w:rsidP="00DD5300">
      <w:pPr>
        <w:pStyle w:val="Heading2"/>
        <w:ind w:left="0" w:right="143"/>
      </w:pPr>
    </w:p>
    <w:p w14:paraId="32007A9F" w14:textId="77777777" w:rsidR="0074150E" w:rsidRPr="00DD5300" w:rsidRDefault="00500F5D" w:rsidP="00DD5300">
      <w:pPr>
        <w:pStyle w:val="Heading2"/>
        <w:ind w:left="0" w:right="143"/>
      </w:pPr>
      <w:r w:rsidRPr="00DD5300">
        <w:t>Buvo</w:t>
      </w:r>
      <w:r w:rsidRPr="00DD5300">
        <w:rPr>
          <w:spacing w:val="-5"/>
        </w:rPr>
        <w:t xml:space="preserve"> </w:t>
      </w:r>
      <w:r w:rsidRPr="00DD5300">
        <w:t>pranešimų</w:t>
      </w:r>
      <w:r w:rsidRPr="00DD5300">
        <w:rPr>
          <w:spacing w:val="-5"/>
        </w:rPr>
        <w:t xml:space="preserve"> </w:t>
      </w:r>
      <w:r w:rsidRPr="00DD5300">
        <w:t>apie</w:t>
      </w:r>
      <w:r w:rsidRPr="00DD5300">
        <w:rPr>
          <w:spacing w:val="-5"/>
        </w:rPr>
        <w:t xml:space="preserve"> </w:t>
      </w:r>
      <w:r w:rsidRPr="00DD5300">
        <w:t>ustekinumabą</w:t>
      </w:r>
      <w:r w:rsidRPr="00DD5300">
        <w:rPr>
          <w:spacing w:val="-5"/>
        </w:rPr>
        <w:t xml:space="preserve"> </w:t>
      </w:r>
      <w:r w:rsidRPr="00DD5300">
        <w:t>vartojusiems</w:t>
      </w:r>
      <w:r w:rsidRPr="00DD5300">
        <w:rPr>
          <w:spacing w:val="-5"/>
        </w:rPr>
        <w:t xml:space="preserve"> </w:t>
      </w:r>
      <w:r w:rsidRPr="00DD5300">
        <w:t>pacientams</w:t>
      </w:r>
      <w:r w:rsidRPr="00DD5300">
        <w:rPr>
          <w:spacing w:val="-5"/>
        </w:rPr>
        <w:t xml:space="preserve"> </w:t>
      </w:r>
      <w:r w:rsidRPr="00DD5300">
        <w:t>retais</w:t>
      </w:r>
      <w:r w:rsidRPr="00DD5300">
        <w:rPr>
          <w:spacing w:val="-5"/>
        </w:rPr>
        <w:t xml:space="preserve"> </w:t>
      </w:r>
      <w:r w:rsidRPr="00DD5300">
        <w:t>atvejais</w:t>
      </w:r>
      <w:r w:rsidRPr="00DD5300">
        <w:rPr>
          <w:spacing w:val="-5"/>
        </w:rPr>
        <w:t xml:space="preserve"> </w:t>
      </w:r>
      <w:r w:rsidRPr="00DD5300">
        <w:t>pasireiškusią alerginę plaučių reakciją ir plaučių uždegimą. Nedelsiant pasakykite gydytojui, jeigu Jums atsirado tokie simptomai, kaip kosulys, dusulys ir karščiavimas.</w:t>
      </w:r>
    </w:p>
    <w:p w14:paraId="576CE85F" w14:textId="77777777" w:rsidR="0074150E" w:rsidRPr="00DD5300" w:rsidRDefault="00500F5D" w:rsidP="00DD5300">
      <w:pPr>
        <w:pStyle w:val="BodyText"/>
        <w:ind w:right="143"/>
      </w:pPr>
      <w:r w:rsidRPr="00DD5300">
        <w:t>Jei</w:t>
      </w:r>
      <w:r w:rsidRPr="00DD5300">
        <w:rPr>
          <w:spacing w:val="-3"/>
        </w:rPr>
        <w:t xml:space="preserve"> </w:t>
      </w:r>
      <w:r w:rsidRPr="00DD5300">
        <w:t>Jums</w:t>
      </w:r>
      <w:r w:rsidRPr="00DD5300">
        <w:rPr>
          <w:spacing w:val="-3"/>
        </w:rPr>
        <w:t xml:space="preserve"> </w:t>
      </w:r>
      <w:r w:rsidRPr="00DD5300">
        <w:t>pasireiškė</w:t>
      </w:r>
      <w:r w:rsidRPr="00DD5300">
        <w:rPr>
          <w:spacing w:val="-3"/>
        </w:rPr>
        <w:t xml:space="preserve"> </w:t>
      </w:r>
      <w:r w:rsidRPr="00DD5300">
        <w:t>sunki</w:t>
      </w:r>
      <w:r w:rsidRPr="00DD5300">
        <w:rPr>
          <w:spacing w:val="-3"/>
        </w:rPr>
        <w:t xml:space="preserve"> </w:t>
      </w:r>
      <w:r w:rsidRPr="00DD5300">
        <w:t>alerginė</w:t>
      </w:r>
      <w:r w:rsidRPr="00DD5300">
        <w:rPr>
          <w:spacing w:val="-3"/>
        </w:rPr>
        <w:t xml:space="preserve"> </w:t>
      </w:r>
      <w:r w:rsidRPr="00DD5300">
        <w:t>reakcija,</w:t>
      </w:r>
      <w:r w:rsidRPr="00DD5300">
        <w:rPr>
          <w:spacing w:val="-3"/>
        </w:rPr>
        <w:t xml:space="preserve"> </w:t>
      </w:r>
      <w:r w:rsidRPr="00DD5300">
        <w:t>gydytojas</w:t>
      </w:r>
      <w:r w:rsidRPr="00DD5300">
        <w:rPr>
          <w:spacing w:val="-3"/>
        </w:rPr>
        <w:t xml:space="preserve"> </w:t>
      </w:r>
      <w:r w:rsidRPr="00DD5300">
        <w:t>gali</w:t>
      </w:r>
      <w:r w:rsidRPr="00DD5300">
        <w:rPr>
          <w:spacing w:val="-3"/>
        </w:rPr>
        <w:t xml:space="preserve"> </w:t>
      </w:r>
      <w:r w:rsidRPr="00DD5300">
        <w:t>nuspręsti</w:t>
      </w:r>
      <w:r w:rsidRPr="00DD5300">
        <w:rPr>
          <w:spacing w:val="-3"/>
        </w:rPr>
        <w:t xml:space="preserve"> </w:t>
      </w:r>
      <w:r w:rsidRPr="00DD5300">
        <w:t>daugiau</w:t>
      </w:r>
      <w:r w:rsidRPr="00DD5300">
        <w:rPr>
          <w:spacing w:val="-3"/>
        </w:rPr>
        <w:t xml:space="preserve"> </w:t>
      </w:r>
      <w:r w:rsidRPr="00DD5300">
        <w:t>Jums</w:t>
      </w:r>
      <w:r w:rsidRPr="00DD5300">
        <w:rPr>
          <w:spacing w:val="-3"/>
        </w:rPr>
        <w:t xml:space="preserve"> </w:t>
      </w:r>
      <w:r w:rsidR="009D43CD" w:rsidRPr="00DD5300">
        <w:t>Yesintek</w:t>
      </w:r>
      <w:r w:rsidRPr="00DD5300">
        <w:t xml:space="preserve"> </w:t>
      </w:r>
      <w:r w:rsidRPr="00DD5300">
        <w:rPr>
          <w:spacing w:val="-2"/>
        </w:rPr>
        <w:t>neskirti.</w:t>
      </w:r>
    </w:p>
    <w:p w14:paraId="081B70B6" w14:textId="77777777" w:rsidR="00F93A6B" w:rsidRPr="00DD5300" w:rsidRDefault="00F93A6B" w:rsidP="00DD5300">
      <w:pPr>
        <w:pStyle w:val="Heading2"/>
        <w:ind w:left="0" w:right="143"/>
      </w:pPr>
    </w:p>
    <w:p w14:paraId="1FBFB4AF" w14:textId="77777777" w:rsidR="0074150E" w:rsidRPr="00DD5300" w:rsidRDefault="00500F5D" w:rsidP="00DD5300">
      <w:pPr>
        <w:pStyle w:val="Heading2"/>
        <w:ind w:left="0" w:right="143"/>
      </w:pPr>
      <w:r w:rsidRPr="00DD5300">
        <w:t>Infekcijos</w:t>
      </w:r>
      <w:r w:rsidRPr="00DD5300">
        <w:rPr>
          <w:spacing w:val="-2"/>
        </w:rPr>
        <w:t xml:space="preserve"> </w:t>
      </w:r>
      <w:r w:rsidRPr="00DD5300">
        <w:t>–</w:t>
      </w:r>
      <w:r w:rsidRPr="00DD5300">
        <w:rPr>
          <w:spacing w:val="-5"/>
        </w:rPr>
        <w:t xml:space="preserve"> </w:t>
      </w:r>
      <w:r w:rsidRPr="00DD5300">
        <w:t>jas</w:t>
      </w:r>
      <w:r w:rsidRPr="00DD5300">
        <w:rPr>
          <w:spacing w:val="-3"/>
        </w:rPr>
        <w:t xml:space="preserve"> </w:t>
      </w:r>
      <w:r w:rsidRPr="00DD5300">
        <w:t>gali</w:t>
      </w:r>
      <w:r w:rsidRPr="00DD5300">
        <w:rPr>
          <w:spacing w:val="-3"/>
        </w:rPr>
        <w:t xml:space="preserve"> </w:t>
      </w:r>
      <w:r w:rsidRPr="00DD5300">
        <w:t>prireikti</w:t>
      </w:r>
      <w:r w:rsidRPr="00DD5300">
        <w:rPr>
          <w:spacing w:val="-3"/>
        </w:rPr>
        <w:t xml:space="preserve"> </w:t>
      </w:r>
      <w:r w:rsidRPr="00DD5300">
        <w:t>skubiai</w:t>
      </w:r>
      <w:r w:rsidRPr="00DD5300">
        <w:rPr>
          <w:spacing w:val="-3"/>
        </w:rPr>
        <w:t xml:space="preserve"> </w:t>
      </w:r>
      <w:r w:rsidRPr="00DD5300">
        <w:t>gydyti.</w:t>
      </w:r>
      <w:r w:rsidRPr="00DD5300">
        <w:rPr>
          <w:spacing w:val="-3"/>
        </w:rPr>
        <w:t xml:space="preserve"> </w:t>
      </w:r>
      <w:r w:rsidRPr="00DD5300">
        <w:t>Nedelsdami</w:t>
      </w:r>
      <w:r w:rsidRPr="00DD5300">
        <w:rPr>
          <w:spacing w:val="-3"/>
        </w:rPr>
        <w:t xml:space="preserve"> </w:t>
      </w:r>
      <w:r w:rsidRPr="00DD5300">
        <w:t>kreipkitės</w:t>
      </w:r>
      <w:r w:rsidRPr="00DD5300">
        <w:rPr>
          <w:spacing w:val="-3"/>
        </w:rPr>
        <w:t xml:space="preserve"> </w:t>
      </w:r>
      <w:r w:rsidRPr="00DD5300">
        <w:t>į</w:t>
      </w:r>
      <w:r w:rsidRPr="00DD5300">
        <w:rPr>
          <w:spacing w:val="-3"/>
        </w:rPr>
        <w:t xml:space="preserve"> </w:t>
      </w:r>
      <w:r w:rsidRPr="00DD5300">
        <w:t>gydytoją,</w:t>
      </w:r>
      <w:r w:rsidRPr="00DD5300">
        <w:rPr>
          <w:spacing w:val="-3"/>
        </w:rPr>
        <w:t xml:space="preserve"> </w:t>
      </w:r>
      <w:r w:rsidRPr="00DD5300">
        <w:t>jei pastebėsite bet kurį iš šių požymių.</w:t>
      </w:r>
    </w:p>
    <w:p w14:paraId="18836AC1" w14:textId="77777777" w:rsidR="0074150E" w:rsidRPr="00DD5300" w:rsidRDefault="00500F5D" w:rsidP="009D766A">
      <w:pPr>
        <w:pStyle w:val="ListParagraph"/>
        <w:numPr>
          <w:ilvl w:val="1"/>
          <w:numId w:val="9"/>
        </w:numPr>
        <w:tabs>
          <w:tab w:val="left" w:pos="567"/>
        </w:tabs>
        <w:ind w:left="567" w:right="143"/>
      </w:pPr>
      <w:r w:rsidRPr="00DD5300">
        <w:t>Nosies ir gerklės infekcinės ligos arba peršalimas pasireiškia dažnai (gali pasireikšti rečiau kaip 1 iš 10 asmenų).</w:t>
      </w:r>
    </w:p>
    <w:p w14:paraId="04A3250A" w14:textId="77777777" w:rsidR="0074150E" w:rsidRPr="00DD5300" w:rsidRDefault="00500F5D" w:rsidP="009D766A">
      <w:pPr>
        <w:pStyle w:val="ListParagraph"/>
        <w:numPr>
          <w:ilvl w:val="1"/>
          <w:numId w:val="9"/>
        </w:numPr>
        <w:tabs>
          <w:tab w:val="left" w:pos="567"/>
        </w:tabs>
        <w:ind w:left="567" w:right="143"/>
      </w:pPr>
      <w:r w:rsidRPr="00DD5300">
        <w:t>Krūtinės infekcijos yra nedažnos (gali pasireikšti rečiau kaip 1 iš 100 asmenų).</w:t>
      </w:r>
    </w:p>
    <w:p w14:paraId="01D0A995" w14:textId="77777777" w:rsidR="0074150E" w:rsidRPr="00DD5300" w:rsidRDefault="00500F5D" w:rsidP="009D766A">
      <w:pPr>
        <w:pStyle w:val="ListParagraph"/>
        <w:numPr>
          <w:ilvl w:val="1"/>
          <w:numId w:val="9"/>
        </w:numPr>
        <w:tabs>
          <w:tab w:val="left" w:pos="567"/>
        </w:tabs>
        <w:ind w:left="567" w:right="143"/>
      </w:pPr>
      <w:r w:rsidRPr="00DD5300">
        <w:t>Poodinio audinio uždegimas (celiulitas) pasireiškia nedažnai (gali pasireikšti rečiau kaip 1 iš 100 asmenų).</w:t>
      </w:r>
    </w:p>
    <w:p w14:paraId="3D066E67" w14:textId="77777777" w:rsidR="0074150E" w:rsidRPr="00DD5300" w:rsidRDefault="00500F5D" w:rsidP="009D766A">
      <w:pPr>
        <w:pStyle w:val="ListParagraph"/>
        <w:numPr>
          <w:ilvl w:val="1"/>
          <w:numId w:val="9"/>
        </w:numPr>
        <w:tabs>
          <w:tab w:val="left" w:pos="567"/>
        </w:tabs>
        <w:ind w:left="567" w:right="143"/>
      </w:pPr>
      <w:r w:rsidRPr="00DD5300">
        <w:t>Juostinė pūslelinė (skausmingo išbėrimo su pūslelėmis rūšis) pasireiškia nedažnai (gali pasireikšti rečiau kaip 1 iš 100 asmenų).</w:t>
      </w:r>
    </w:p>
    <w:p w14:paraId="3AC644E1" w14:textId="77777777" w:rsidR="00F93A6B" w:rsidRPr="00DD5300" w:rsidRDefault="00F93A6B" w:rsidP="00DD5300">
      <w:pPr>
        <w:pStyle w:val="BodyText"/>
        <w:ind w:right="143"/>
      </w:pPr>
    </w:p>
    <w:p w14:paraId="634D45F3" w14:textId="77777777" w:rsidR="0074150E" w:rsidRPr="00DD5300" w:rsidRDefault="009D43CD" w:rsidP="00DD5300">
      <w:pPr>
        <w:pStyle w:val="BodyText"/>
        <w:ind w:right="143"/>
      </w:pPr>
      <w:r w:rsidRPr="00DD5300">
        <w:t>Yesintek</w:t>
      </w:r>
      <w:r w:rsidR="00AD0119" w:rsidRPr="00DD5300">
        <w:rPr>
          <w:spacing w:val="-3"/>
        </w:rPr>
        <w:t xml:space="preserve"> </w:t>
      </w:r>
      <w:r w:rsidR="00AD0119" w:rsidRPr="00DD5300">
        <w:t>gali</w:t>
      </w:r>
      <w:r w:rsidR="00AD0119" w:rsidRPr="00DD5300">
        <w:rPr>
          <w:spacing w:val="-3"/>
        </w:rPr>
        <w:t xml:space="preserve"> </w:t>
      </w:r>
      <w:r w:rsidR="00AD0119" w:rsidRPr="00DD5300">
        <w:t>mažinti</w:t>
      </w:r>
      <w:r w:rsidR="00AD0119" w:rsidRPr="00DD5300">
        <w:rPr>
          <w:spacing w:val="-3"/>
        </w:rPr>
        <w:t xml:space="preserve"> </w:t>
      </w:r>
      <w:r w:rsidR="00AD0119" w:rsidRPr="00DD5300">
        <w:t>Jūsų</w:t>
      </w:r>
      <w:r w:rsidR="00AD0119" w:rsidRPr="00DD5300">
        <w:rPr>
          <w:spacing w:val="-3"/>
        </w:rPr>
        <w:t xml:space="preserve"> </w:t>
      </w:r>
      <w:r w:rsidR="00AD0119" w:rsidRPr="00DD5300">
        <w:t>gebėjimą</w:t>
      </w:r>
      <w:r w:rsidR="00AD0119" w:rsidRPr="00DD5300">
        <w:rPr>
          <w:spacing w:val="-3"/>
        </w:rPr>
        <w:t xml:space="preserve"> </w:t>
      </w:r>
      <w:r w:rsidR="00AD0119" w:rsidRPr="00DD5300">
        <w:t>kovoti</w:t>
      </w:r>
      <w:r w:rsidR="00AD0119" w:rsidRPr="00DD5300">
        <w:rPr>
          <w:spacing w:val="-3"/>
        </w:rPr>
        <w:t xml:space="preserve"> </w:t>
      </w:r>
      <w:r w:rsidR="00AD0119" w:rsidRPr="00DD5300">
        <w:t>su</w:t>
      </w:r>
      <w:r w:rsidR="00AD0119" w:rsidRPr="00DD5300">
        <w:rPr>
          <w:spacing w:val="-3"/>
        </w:rPr>
        <w:t xml:space="preserve"> </w:t>
      </w:r>
      <w:r w:rsidR="00AD0119" w:rsidRPr="00DD5300">
        <w:t>infekcijomis.</w:t>
      </w:r>
      <w:r w:rsidR="00AD0119" w:rsidRPr="00DD5300">
        <w:rPr>
          <w:spacing w:val="-3"/>
        </w:rPr>
        <w:t xml:space="preserve"> </w:t>
      </w:r>
      <w:r w:rsidR="00AD0119" w:rsidRPr="00DD5300">
        <w:t>Kai</w:t>
      </w:r>
      <w:r w:rsidR="00AD0119" w:rsidRPr="00DD5300">
        <w:rPr>
          <w:spacing w:val="-3"/>
        </w:rPr>
        <w:t xml:space="preserve"> </w:t>
      </w:r>
      <w:r w:rsidR="00AD0119" w:rsidRPr="00DD5300">
        <w:t>kurios</w:t>
      </w:r>
      <w:r w:rsidR="00AD0119" w:rsidRPr="00DD5300">
        <w:rPr>
          <w:spacing w:val="-3"/>
        </w:rPr>
        <w:t xml:space="preserve"> </w:t>
      </w:r>
      <w:r w:rsidR="00AD0119" w:rsidRPr="00DD5300">
        <w:t>infekcijos</w:t>
      </w:r>
      <w:r w:rsidR="00AD0119" w:rsidRPr="00DD5300">
        <w:rPr>
          <w:spacing w:val="-3"/>
        </w:rPr>
        <w:t xml:space="preserve"> </w:t>
      </w:r>
      <w:r w:rsidR="00AD0119" w:rsidRPr="00DD5300">
        <w:t>gali</w:t>
      </w:r>
      <w:r w:rsidR="00AD0119" w:rsidRPr="00DD5300">
        <w:rPr>
          <w:spacing w:val="-3"/>
        </w:rPr>
        <w:t xml:space="preserve"> </w:t>
      </w:r>
      <w:r w:rsidR="00AD0119" w:rsidRPr="00DD5300">
        <w:t>pasunkėti</w:t>
      </w:r>
      <w:r w:rsidR="00AD0119" w:rsidRPr="00DD5300">
        <w:rPr>
          <w:spacing w:val="-3"/>
        </w:rPr>
        <w:t xml:space="preserve"> </w:t>
      </w:r>
      <w:r w:rsidR="00AD0119" w:rsidRPr="00DD5300">
        <w:t>ir gali apimti virusų, grybelių, bakterijų (įskaitant tuberkuliozę) arba parazitų sukeltas infekcijas, įskaitant infekcijas, kurios dažniausiai pasireiškia žmonėms, kurių susilpnėjusi imuninė sistema (oportunistinės infekcijos). Buvo pranešimų apie ustekinumabu gydytiems pacientams pasireiškusias oportunistines galvos smegenų infekcijas (encefalitą, meningitą), plaučių infekcijas ir akių infekcijas.</w:t>
      </w:r>
    </w:p>
    <w:p w14:paraId="26816FCB" w14:textId="77777777" w:rsidR="0074150E" w:rsidRPr="00DD5300" w:rsidRDefault="0074150E" w:rsidP="00DD5300">
      <w:pPr>
        <w:pStyle w:val="BodyText"/>
        <w:ind w:right="143"/>
      </w:pPr>
    </w:p>
    <w:p w14:paraId="4EAA8388" w14:textId="77777777" w:rsidR="0074150E" w:rsidRPr="00DD5300" w:rsidRDefault="00500F5D" w:rsidP="00DD5300">
      <w:pPr>
        <w:pStyle w:val="BodyText"/>
        <w:ind w:right="143"/>
      </w:pPr>
      <w:r w:rsidRPr="00DD5300">
        <w:t>Vartodami</w:t>
      </w:r>
      <w:r w:rsidRPr="00DD5300">
        <w:rPr>
          <w:spacing w:val="-7"/>
        </w:rPr>
        <w:t xml:space="preserve"> </w:t>
      </w:r>
      <w:r w:rsidR="009D43CD" w:rsidRPr="00DD5300">
        <w:t>Yesintek</w:t>
      </w:r>
      <w:r w:rsidRPr="00DD5300">
        <w:rPr>
          <w:spacing w:val="-8"/>
        </w:rPr>
        <w:t xml:space="preserve"> </w:t>
      </w:r>
      <w:r w:rsidRPr="00DD5300">
        <w:t>stebėkite,</w:t>
      </w:r>
      <w:r w:rsidRPr="00DD5300">
        <w:rPr>
          <w:spacing w:val="-8"/>
        </w:rPr>
        <w:t xml:space="preserve"> </w:t>
      </w:r>
      <w:r w:rsidRPr="00DD5300">
        <w:t>ar</w:t>
      </w:r>
      <w:r w:rsidRPr="00DD5300">
        <w:rPr>
          <w:spacing w:val="-8"/>
        </w:rPr>
        <w:t xml:space="preserve"> </w:t>
      </w:r>
      <w:r w:rsidRPr="00DD5300">
        <w:t>neatsiranda</w:t>
      </w:r>
      <w:r w:rsidRPr="00DD5300">
        <w:rPr>
          <w:spacing w:val="-8"/>
        </w:rPr>
        <w:t xml:space="preserve"> </w:t>
      </w:r>
      <w:r w:rsidRPr="00DD5300">
        <w:t>infekcijos</w:t>
      </w:r>
      <w:r w:rsidRPr="00DD5300">
        <w:rPr>
          <w:spacing w:val="-8"/>
        </w:rPr>
        <w:t xml:space="preserve"> </w:t>
      </w:r>
      <w:r w:rsidRPr="00DD5300">
        <w:t>požymiai,</w:t>
      </w:r>
      <w:r w:rsidRPr="00DD5300">
        <w:rPr>
          <w:spacing w:val="-8"/>
        </w:rPr>
        <w:t xml:space="preserve"> </w:t>
      </w:r>
      <w:r w:rsidRPr="00DD5300">
        <w:t>tokie</w:t>
      </w:r>
      <w:r w:rsidRPr="00DD5300">
        <w:rPr>
          <w:spacing w:val="-7"/>
        </w:rPr>
        <w:t xml:space="preserve"> </w:t>
      </w:r>
      <w:r w:rsidRPr="00DD5300">
        <w:rPr>
          <w:spacing w:val="-2"/>
        </w:rPr>
        <w:t>kaip:</w:t>
      </w:r>
    </w:p>
    <w:p w14:paraId="7E84C880" w14:textId="77777777" w:rsidR="0074150E" w:rsidRPr="00DD5300" w:rsidRDefault="00500F5D" w:rsidP="009D766A">
      <w:pPr>
        <w:pStyle w:val="ListParagraph"/>
        <w:numPr>
          <w:ilvl w:val="1"/>
          <w:numId w:val="9"/>
        </w:numPr>
        <w:tabs>
          <w:tab w:val="left" w:pos="567"/>
        </w:tabs>
        <w:ind w:left="567" w:right="143"/>
      </w:pPr>
      <w:r w:rsidRPr="00DD5300">
        <w:t>karščiavimas, į gripą panašūs simptomai, prakaitavimas naktimis, svorio kritimas;</w:t>
      </w:r>
    </w:p>
    <w:p w14:paraId="470CDD5F" w14:textId="77777777" w:rsidR="0074150E" w:rsidRPr="00DD5300" w:rsidRDefault="00500F5D" w:rsidP="009D766A">
      <w:pPr>
        <w:pStyle w:val="ListParagraph"/>
        <w:numPr>
          <w:ilvl w:val="1"/>
          <w:numId w:val="9"/>
        </w:numPr>
        <w:tabs>
          <w:tab w:val="left" w:pos="567"/>
        </w:tabs>
        <w:ind w:left="567" w:right="143"/>
      </w:pPr>
      <w:r w:rsidRPr="00DD5300">
        <w:t>nuovargis ar kvėpavimo pasunkėjimas; nepraeinantis kosulys;</w:t>
      </w:r>
    </w:p>
    <w:p w14:paraId="53955D8D" w14:textId="77777777" w:rsidR="0074150E" w:rsidRPr="00DD5300" w:rsidRDefault="00500F5D" w:rsidP="009D766A">
      <w:pPr>
        <w:pStyle w:val="ListParagraph"/>
        <w:numPr>
          <w:ilvl w:val="1"/>
          <w:numId w:val="9"/>
        </w:numPr>
        <w:tabs>
          <w:tab w:val="left" w:pos="567"/>
        </w:tabs>
        <w:ind w:left="567" w:right="143"/>
      </w:pPr>
      <w:r w:rsidRPr="00DD5300">
        <w:t>šilta, paraudusi ir skausminga oda arba skausmingas odos išbėrimas su pūslelėmis;</w:t>
      </w:r>
    </w:p>
    <w:p w14:paraId="2432D479" w14:textId="77777777" w:rsidR="0074150E" w:rsidRPr="00DD5300" w:rsidRDefault="00500F5D" w:rsidP="009D766A">
      <w:pPr>
        <w:pStyle w:val="ListParagraph"/>
        <w:numPr>
          <w:ilvl w:val="1"/>
          <w:numId w:val="9"/>
        </w:numPr>
        <w:tabs>
          <w:tab w:val="left" w:pos="567"/>
        </w:tabs>
        <w:ind w:left="567" w:right="143"/>
      </w:pPr>
      <w:r w:rsidRPr="00DD5300">
        <w:t>deginimo pojūtis šlapinantis;</w:t>
      </w:r>
    </w:p>
    <w:p w14:paraId="4D0DEF29" w14:textId="77777777" w:rsidR="0074150E" w:rsidRPr="00DD5300" w:rsidRDefault="00500F5D" w:rsidP="009D766A">
      <w:pPr>
        <w:pStyle w:val="ListParagraph"/>
        <w:numPr>
          <w:ilvl w:val="1"/>
          <w:numId w:val="9"/>
        </w:numPr>
        <w:tabs>
          <w:tab w:val="left" w:pos="567"/>
        </w:tabs>
        <w:ind w:left="567" w:right="143"/>
      </w:pPr>
      <w:r w:rsidRPr="00DD5300">
        <w:t>viduriavimas;</w:t>
      </w:r>
    </w:p>
    <w:p w14:paraId="2A9CE37E" w14:textId="77777777" w:rsidR="0074150E" w:rsidRPr="00DD5300" w:rsidRDefault="00500F5D" w:rsidP="009D766A">
      <w:pPr>
        <w:pStyle w:val="ListParagraph"/>
        <w:numPr>
          <w:ilvl w:val="1"/>
          <w:numId w:val="9"/>
        </w:numPr>
        <w:tabs>
          <w:tab w:val="left" w:pos="567"/>
        </w:tabs>
        <w:ind w:left="567" w:right="143"/>
      </w:pPr>
      <w:r w:rsidRPr="00DD5300">
        <w:t>regėjimo sutrikimas arba regėjimo praradimas;</w:t>
      </w:r>
    </w:p>
    <w:p w14:paraId="5FD02C51" w14:textId="77777777" w:rsidR="0074150E" w:rsidRPr="00DD5300" w:rsidRDefault="00500F5D" w:rsidP="009D766A">
      <w:pPr>
        <w:pStyle w:val="ListParagraph"/>
        <w:numPr>
          <w:ilvl w:val="1"/>
          <w:numId w:val="9"/>
        </w:numPr>
        <w:tabs>
          <w:tab w:val="left" w:pos="567"/>
        </w:tabs>
        <w:ind w:left="567" w:right="143"/>
      </w:pPr>
      <w:r w:rsidRPr="00DD5300">
        <w:t>galvos skausmas,</w:t>
      </w:r>
      <w:r w:rsidRPr="00DD5300">
        <w:rPr>
          <w:spacing w:val="-8"/>
        </w:rPr>
        <w:t xml:space="preserve"> </w:t>
      </w:r>
      <w:r w:rsidRPr="00DD5300">
        <w:t>kaklo</w:t>
      </w:r>
      <w:r w:rsidRPr="00DD5300">
        <w:rPr>
          <w:spacing w:val="-8"/>
        </w:rPr>
        <w:t xml:space="preserve"> </w:t>
      </w:r>
      <w:r w:rsidRPr="00DD5300">
        <w:t>sustingimas,</w:t>
      </w:r>
      <w:r w:rsidRPr="00DD5300">
        <w:rPr>
          <w:spacing w:val="-7"/>
        </w:rPr>
        <w:t xml:space="preserve"> </w:t>
      </w:r>
      <w:r w:rsidRPr="00DD5300">
        <w:t>jautrumas</w:t>
      </w:r>
      <w:r w:rsidRPr="00DD5300">
        <w:rPr>
          <w:spacing w:val="-8"/>
        </w:rPr>
        <w:t xml:space="preserve"> </w:t>
      </w:r>
      <w:r w:rsidRPr="00DD5300">
        <w:t>šviesai,</w:t>
      </w:r>
      <w:r w:rsidRPr="00DD5300">
        <w:rPr>
          <w:spacing w:val="-8"/>
        </w:rPr>
        <w:t xml:space="preserve"> </w:t>
      </w:r>
      <w:r w:rsidRPr="00DD5300">
        <w:t>pykinimas</w:t>
      </w:r>
      <w:r w:rsidRPr="00DD5300">
        <w:rPr>
          <w:spacing w:val="-8"/>
        </w:rPr>
        <w:t xml:space="preserve"> </w:t>
      </w:r>
      <w:r w:rsidRPr="00DD5300">
        <w:t>arba</w:t>
      </w:r>
      <w:r w:rsidRPr="00DD5300">
        <w:rPr>
          <w:spacing w:val="-7"/>
        </w:rPr>
        <w:t xml:space="preserve"> </w:t>
      </w:r>
      <w:r w:rsidRPr="00DD5300">
        <w:rPr>
          <w:spacing w:val="-2"/>
        </w:rPr>
        <w:t>sumišimas.</w:t>
      </w:r>
    </w:p>
    <w:p w14:paraId="50410D92" w14:textId="77777777" w:rsidR="00CD19DC" w:rsidRPr="00DD5300" w:rsidRDefault="00CD19DC" w:rsidP="00DD5300">
      <w:pPr>
        <w:pStyle w:val="BodyText"/>
        <w:ind w:right="143"/>
      </w:pPr>
    </w:p>
    <w:p w14:paraId="6AB27453" w14:textId="77777777" w:rsidR="0074150E" w:rsidRPr="00DD5300" w:rsidRDefault="00500F5D" w:rsidP="00DD5300">
      <w:pPr>
        <w:pStyle w:val="BodyText"/>
        <w:ind w:right="143"/>
      </w:pPr>
      <w:r w:rsidRPr="00DD5300">
        <w:t>Tuoj pat pasakykite gydytojui, jei pastebėsite bet kurį iš šių infekcijos požymių. Tai gali būti infekcijų, tokių kaip krūtinės infekcijos, odos infekcijos, juostinė pūslelinė arba oportunistinės infekcijos,</w:t>
      </w:r>
      <w:r w:rsidRPr="00DD5300">
        <w:rPr>
          <w:spacing w:val="-3"/>
        </w:rPr>
        <w:t xml:space="preserve"> </w:t>
      </w:r>
      <w:r w:rsidRPr="00DD5300">
        <w:t>kurios</w:t>
      </w:r>
      <w:r w:rsidRPr="00DD5300">
        <w:rPr>
          <w:spacing w:val="-3"/>
        </w:rPr>
        <w:t xml:space="preserve"> </w:t>
      </w:r>
      <w:r w:rsidRPr="00DD5300">
        <w:t>gali</w:t>
      </w:r>
      <w:r w:rsidRPr="00DD5300">
        <w:rPr>
          <w:spacing w:val="-3"/>
        </w:rPr>
        <w:t xml:space="preserve"> </w:t>
      </w:r>
      <w:r w:rsidRPr="00DD5300">
        <w:t>sukelti</w:t>
      </w:r>
      <w:r w:rsidRPr="00DD5300">
        <w:rPr>
          <w:spacing w:val="-3"/>
        </w:rPr>
        <w:t xml:space="preserve"> </w:t>
      </w:r>
      <w:r w:rsidRPr="00DD5300">
        <w:t>sunkias</w:t>
      </w:r>
      <w:r w:rsidRPr="00DD5300">
        <w:rPr>
          <w:spacing w:val="-3"/>
        </w:rPr>
        <w:t xml:space="preserve"> </w:t>
      </w:r>
      <w:r w:rsidRPr="00DD5300">
        <w:t>komplikacijas,</w:t>
      </w:r>
      <w:r w:rsidRPr="00DD5300">
        <w:rPr>
          <w:spacing w:val="-3"/>
        </w:rPr>
        <w:t xml:space="preserve"> </w:t>
      </w:r>
      <w:r w:rsidRPr="00DD5300">
        <w:t>požymiai.</w:t>
      </w:r>
      <w:r w:rsidRPr="00DD5300">
        <w:rPr>
          <w:spacing w:val="-3"/>
        </w:rPr>
        <w:t xml:space="preserve"> </w:t>
      </w:r>
      <w:r w:rsidRPr="00DD5300">
        <w:t>Pasakykite</w:t>
      </w:r>
      <w:r w:rsidRPr="00DD5300">
        <w:rPr>
          <w:spacing w:val="-3"/>
        </w:rPr>
        <w:t xml:space="preserve"> </w:t>
      </w:r>
      <w:r w:rsidRPr="00DD5300">
        <w:t>gydytojui,</w:t>
      </w:r>
      <w:r w:rsidRPr="00DD5300">
        <w:rPr>
          <w:spacing w:val="-6"/>
        </w:rPr>
        <w:t xml:space="preserve"> </w:t>
      </w:r>
      <w:r w:rsidRPr="00DD5300">
        <w:t>jeigu</w:t>
      </w:r>
      <w:r w:rsidRPr="00DD5300">
        <w:rPr>
          <w:spacing w:val="-3"/>
        </w:rPr>
        <w:t xml:space="preserve"> </w:t>
      </w:r>
      <w:r w:rsidRPr="00DD5300">
        <w:t>esate užsikrėtę</w:t>
      </w:r>
      <w:r w:rsidRPr="00DD5300">
        <w:rPr>
          <w:spacing w:val="-3"/>
        </w:rPr>
        <w:t xml:space="preserve"> </w:t>
      </w:r>
      <w:r w:rsidRPr="00DD5300">
        <w:t>infekcija,</w:t>
      </w:r>
      <w:r w:rsidRPr="00DD5300">
        <w:rPr>
          <w:spacing w:val="-3"/>
        </w:rPr>
        <w:t xml:space="preserve"> </w:t>
      </w:r>
      <w:r w:rsidRPr="00DD5300">
        <w:t>kuri</w:t>
      </w:r>
      <w:r w:rsidRPr="00DD5300">
        <w:rPr>
          <w:spacing w:val="-3"/>
        </w:rPr>
        <w:t xml:space="preserve"> </w:t>
      </w:r>
      <w:r w:rsidRPr="00DD5300">
        <w:t>neišnyks</w:t>
      </w:r>
      <w:r w:rsidRPr="00DD5300">
        <w:rPr>
          <w:spacing w:val="-3"/>
        </w:rPr>
        <w:t xml:space="preserve"> </w:t>
      </w:r>
      <w:r w:rsidRPr="00DD5300">
        <w:t>arba</w:t>
      </w:r>
      <w:r w:rsidRPr="00DD5300">
        <w:rPr>
          <w:spacing w:val="-3"/>
        </w:rPr>
        <w:t xml:space="preserve"> </w:t>
      </w:r>
      <w:r w:rsidRPr="00DD5300">
        <w:t>pasikartoja.</w:t>
      </w:r>
      <w:r w:rsidRPr="00DD5300">
        <w:rPr>
          <w:spacing w:val="-7"/>
        </w:rPr>
        <w:t xml:space="preserve"> </w:t>
      </w:r>
      <w:r w:rsidRPr="00DD5300">
        <w:t>Jūsų</w:t>
      </w:r>
      <w:r w:rsidRPr="00DD5300">
        <w:rPr>
          <w:spacing w:val="-3"/>
        </w:rPr>
        <w:t xml:space="preserve"> </w:t>
      </w:r>
      <w:r w:rsidRPr="00DD5300">
        <w:t>gydytojas</w:t>
      </w:r>
      <w:r w:rsidRPr="00DD5300">
        <w:rPr>
          <w:spacing w:val="-3"/>
        </w:rPr>
        <w:t xml:space="preserve"> </w:t>
      </w:r>
      <w:r w:rsidRPr="00DD5300">
        <w:t>gali</w:t>
      </w:r>
      <w:r w:rsidRPr="00DD5300">
        <w:rPr>
          <w:spacing w:val="-3"/>
        </w:rPr>
        <w:t xml:space="preserve"> </w:t>
      </w:r>
      <w:r w:rsidRPr="00DD5300">
        <w:t>nuspręsti,</w:t>
      </w:r>
      <w:r w:rsidRPr="00DD5300">
        <w:rPr>
          <w:spacing w:val="-3"/>
        </w:rPr>
        <w:t xml:space="preserve"> </w:t>
      </w:r>
      <w:r w:rsidRPr="00DD5300">
        <w:t>kad</w:t>
      </w:r>
      <w:r w:rsidRPr="00DD5300">
        <w:rPr>
          <w:spacing w:val="-3"/>
        </w:rPr>
        <w:t xml:space="preserve"> </w:t>
      </w:r>
      <w:r w:rsidRPr="00DD5300">
        <w:t>Jūs</w:t>
      </w:r>
      <w:r w:rsidRPr="00DD5300">
        <w:rPr>
          <w:spacing w:val="-3"/>
        </w:rPr>
        <w:t xml:space="preserve"> </w:t>
      </w:r>
      <w:r w:rsidRPr="00DD5300">
        <w:t xml:space="preserve">neturite vartoti </w:t>
      </w:r>
      <w:r w:rsidR="009D43CD" w:rsidRPr="00DD5300">
        <w:t>Yesintek</w:t>
      </w:r>
      <w:r w:rsidRPr="00DD5300">
        <w:t>, kol nepraėjo infekcija. Taip pat pasakykite savo gydytojui, jei Jums yra atvirų žaizdų ar opų, nes jos gali infekuotis.</w:t>
      </w:r>
    </w:p>
    <w:p w14:paraId="5B258FA2" w14:textId="77777777" w:rsidR="0074150E" w:rsidRPr="00DD5300" w:rsidRDefault="0074150E" w:rsidP="00DD5300">
      <w:pPr>
        <w:pStyle w:val="BodyText"/>
        <w:ind w:right="143"/>
      </w:pPr>
    </w:p>
    <w:p w14:paraId="4B0420E1" w14:textId="77777777" w:rsidR="0074150E" w:rsidRPr="00DD5300" w:rsidRDefault="00500F5D" w:rsidP="00DD5300">
      <w:pPr>
        <w:pStyle w:val="Heading2"/>
        <w:ind w:left="0" w:right="143"/>
      </w:pPr>
      <w:r w:rsidRPr="00DD5300">
        <w:lastRenderedPageBreak/>
        <w:t>Odos lupimasis – didelių kūno plotų odos raudonio ir lupimosi padidėjimas gali būti eritroderminės</w:t>
      </w:r>
      <w:r w:rsidRPr="00DD5300">
        <w:rPr>
          <w:spacing w:val="-1"/>
        </w:rPr>
        <w:t xml:space="preserve"> </w:t>
      </w:r>
      <w:r w:rsidRPr="00DD5300">
        <w:t>žvynelinės</w:t>
      </w:r>
      <w:r w:rsidRPr="00DD5300">
        <w:rPr>
          <w:spacing w:val="-1"/>
        </w:rPr>
        <w:t xml:space="preserve"> </w:t>
      </w:r>
      <w:r w:rsidRPr="00DD5300">
        <w:t>arba</w:t>
      </w:r>
      <w:r w:rsidRPr="00DD5300">
        <w:rPr>
          <w:spacing w:val="-1"/>
        </w:rPr>
        <w:t xml:space="preserve"> </w:t>
      </w:r>
      <w:r w:rsidRPr="00DD5300">
        <w:t>eksfoliacinio</w:t>
      </w:r>
      <w:r w:rsidRPr="00DD5300">
        <w:rPr>
          <w:spacing w:val="-1"/>
        </w:rPr>
        <w:t xml:space="preserve"> </w:t>
      </w:r>
      <w:r w:rsidRPr="00DD5300">
        <w:t>dermatito,</w:t>
      </w:r>
      <w:r w:rsidRPr="00DD5300">
        <w:rPr>
          <w:spacing w:val="-1"/>
        </w:rPr>
        <w:t xml:space="preserve"> </w:t>
      </w:r>
      <w:r w:rsidRPr="00DD5300">
        <w:t>kurie</w:t>
      </w:r>
      <w:r w:rsidRPr="00DD5300">
        <w:rPr>
          <w:spacing w:val="-1"/>
        </w:rPr>
        <w:t xml:space="preserve"> </w:t>
      </w:r>
      <w:r w:rsidRPr="00DD5300">
        <w:t>yra</w:t>
      </w:r>
      <w:r w:rsidRPr="00DD5300">
        <w:rPr>
          <w:spacing w:val="-1"/>
        </w:rPr>
        <w:t xml:space="preserve"> </w:t>
      </w:r>
      <w:r w:rsidRPr="00DD5300">
        <w:t>sunkios</w:t>
      </w:r>
      <w:r w:rsidRPr="00DD5300">
        <w:rPr>
          <w:spacing w:val="-1"/>
        </w:rPr>
        <w:t xml:space="preserve"> </w:t>
      </w:r>
      <w:r w:rsidRPr="00DD5300">
        <w:t>odos</w:t>
      </w:r>
      <w:r w:rsidRPr="00DD5300">
        <w:rPr>
          <w:spacing w:val="-1"/>
        </w:rPr>
        <w:t xml:space="preserve"> </w:t>
      </w:r>
      <w:r w:rsidRPr="00DD5300">
        <w:t>būklės, simptomai.</w:t>
      </w:r>
      <w:r w:rsidRPr="00DD5300">
        <w:rPr>
          <w:spacing w:val="-3"/>
        </w:rPr>
        <w:t xml:space="preserve"> </w:t>
      </w:r>
      <w:r w:rsidRPr="00DD5300">
        <w:t>Jeigu</w:t>
      </w:r>
      <w:r w:rsidRPr="00DD5300">
        <w:rPr>
          <w:spacing w:val="-3"/>
        </w:rPr>
        <w:t xml:space="preserve"> </w:t>
      </w:r>
      <w:r w:rsidRPr="00DD5300">
        <w:t>pastebėjote</w:t>
      </w:r>
      <w:r w:rsidRPr="00DD5300">
        <w:rPr>
          <w:spacing w:val="-3"/>
        </w:rPr>
        <w:t xml:space="preserve"> </w:t>
      </w:r>
      <w:r w:rsidRPr="00DD5300">
        <w:t>kurį</w:t>
      </w:r>
      <w:r w:rsidRPr="00DD5300">
        <w:rPr>
          <w:spacing w:val="-3"/>
        </w:rPr>
        <w:t xml:space="preserve"> </w:t>
      </w:r>
      <w:r w:rsidRPr="00DD5300">
        <w:t>nors</w:t>
      </w:r>
      <w:r w:rsidRPr="00DD5300">
        <w:rPr>
          <w:spacing w:val="-3"/>
        </w:rPr>
        <w:t xml:space="preserve"> </w:t>
      </w:r>
      <w:r w:rsidRPr="00DD5300">
        <w:t>iš</w:t>
      </w:r>
      <w:r w:rsidRPr="00DD5300">
        <w:rPr>
          <w:spacing w:val="-3"/>
        </w:rPr>
        <w:t xml:space="preserve"> </w:t>
      </w:r>
      <w:r w:rsidRPr="00DD5300">
        <w:t>šių</w:t>
      </w:r>
      <w:r w:rsidRPr="00DD5300">
        <w:rPr>
          <w:spacing w:val="-3"/>
        </w:rPr>
        <w:t xml:space="preserve"> </w:t>
      </w:r>
      <w:r w:rsidRPr="00DD5300">
        <w:t>požymių,</w:t>
      </w:r>
      <w:r w:rsidRPr="00DD5300">
        <w:rPr>
          <w:spacing w:val="-3"/>
        </w:rPr>
        <w:t xml:space="preserve"> </w:t>
      </w:r>
      <w:r w:rsidRPr="00DD5300">
        <w:t>turite</w:t>
      </w:r>
      <w:r w:rsidRPr="00DD5300">
        <w:rPr>
          <w:spacing w:val="-3"/>
        </w:rPr>
        <w:t xml:space="preserve"> </w:t>
      </w:r>
      <w:r w:rsidRPr="00DD5300">
        <w:t>nedelsdami</w:t>
      </w:r>
      <w:r w:rsidRPr="00DD5300">
        <w:rPr>
          <w:spacing w:val="-3"/>
        </w:rPr>
        <w:t xml:space="preserve"> </w:t>
      </w:r>
      <w:r w:rsidRPr="00DD5300">
        <w:t>pasakyti</w:t>
      </w:r>
      <w:r w:rsidRPr="00DD5300">
        <w:rPr>
          <w:spacing w:val="-3"/>
        </w:rPr>
        <w:t xml:space="preserve"> </w:t>
      </w:r>
      <w:r w:rsidRPr="00DD5300">
        <w:t xml:space="preserve">savo </w:t>
      </w:r>
      <w:r w:rsidRPr="00DD5300">
        <w:rPr>
          <w:spacing w:val="-2"/>
        </w:rPr>
        <w:t>gydytojui.</w:t>
      </w:r>
    </w:p>
    <w:p w14:paraId="786E2835" w14:textId="77777777" w:rsidR="0074150E" w:rsidRPr="00DD5300" w:rsidRDefault="0074150E" w:rsidP="00DD5300">
      <w:pPr>
        <w:pStyle w:val="BodyText"/>
        <w:ind w:right="143"/>
        <w:rPr>
          <w:b/>
        </w:rPr>
      </w:pPr>
    </w:p>
    <w:p w14:paraId="35097C9B" w14:textId="77777777" w:rsidR="0074150E" w:rsidRPr="00DD5300" w:rsidRDefault="00500F5D" w:rsidP="00DD5300">
      <w:pPr>
        <w:ind w:right="143"/>
        <w:rPr>
          <w:b/>
        </w:rPr>
      </w:pPr>
      <w:r w:rsidRPr="00DD5300">
        <w:rPr>
          <w:b/>
        </w:rPr>
        <w:t>Kiti</w:t>
      </w:r>
      <w:r w:rsidRPr="00DD5300">
        <w:rPr>
          <w:b/>
          <w:spacing w:val="-9"/>
        </w:rPr>
        <w:t xml:space="preserve"> </w:t>
      </w:r>
      <w:r w:rsidRPr="00DD5300">
        <w:rPr>
          <w:b/>
        </w:rPr>
        <w:t>šalutiniai</w:t>
      </w:r>
      <w:r w:rsidRPr="00DD5300">
        <w:rPr>
          <w:b/>
          <w:spacing w:val="-7"/>
        </w:rPr>
        <w:t xml:space="preserve"> </w:t>
      </w:r>
      <w:r w:rsidRPr="00DD5300">
        <w:rPr>
          <w:b/>
          <w:spacing w:val="-2"/>
        </w:rPr>
        <w:t>poveikiai</w:t>
      </w:r>
    </w:p>
    <w:p w14:paraId="47FE09D2" w14:textId="77777777" w:rsidR="0074150E" w:rsidRPr="00DD5300" w:rsidRDefault="0074150E" w:rsidP="00DD5300">
      <w:pPr>
        <w:pStyle w:val="BodyText"/>
        <w:ind w:right="143"/>
        <w:rPr>
          <w:b/>
        </w:rPr>
      </w:pPr>
    </w:p>
    <w:p w14:paraId="77CB8A03" w14:textId="77777777" w:rsidR="0074150E" w:rsidRPr="00DD5300" w:rsidRDefault="00500F5D" w:rsidP="00DD5300">
      <w:pPr>
        <w:ind w:right="143"/>
      </w:pPr>
      <w:r w:rsidRPr="00DD5300">
        <w:rPr>
          <w:b/>
        </w:rPr>
        <w:t>Dažni</w:t>
      </w:r>
      <w:r w:rsidRPr="00DD5300">
        <w:rPr>
          <w:b/>
          <w:spacing w:val="-6"/>
        </w:rPr>
        <w:t xml:space="preserve"> </w:t>
      </w:r>
      <w:r w:rsidRPr="00DD5300">
        <w:rPr>
          <w:b/>
        </w:rPr>
        <w:t>šalutinio</w:t>
      </w:r>
      <w:r w:rsidRPr="00DD5300">
        <w:rPr>
          <w:b/>
          <w:spacing w:val="-6"/>
        </w:rPr>
        <w:t xml:space="preserve"> </w:t>
      </w:r>
      <w:r w:rsidRPr="00DD5300">
        <w:rPr>
          <w:b/>
        </w:rPr>
        <w:t>poveikio</w:t>
      </w:r>
      <w:r w:rsidRPr="00DD5300">
        <w:rPr>
          <w:b/>
          <w:spacing w:val="-6"/>
        </w:rPr>
        <w:t xml:space="preserve"> </w:t>
      </w:r>
      <w:r w:rsidRPr="00DD5300">
        <w:rPr>
          <w:b/>
        </w:rPr>
        <w:t>reiškiniai</w:t>
      </w:r>
      <w:r w:rsidRPr="00DD5300">
        <w:rPr>
          <w:b/>
          <w:spacing w:val="-7"/>
        </w:rPr>
        <w:t xml:space="preserve"> </w:t>
      </w:r>
      <w:r w:rsidRPr="00DD5300">
        <w:t>(gali</w:t>
      </w:r>
      <w:r w:rsidRPr="00DD5300">
        <w:rPr>
          <w:spacing w:val="-6"/>
        </w:rPr>
        <w:t xml:space="preserve"> </w:t>
      </w:r>
      <w:r w:rsidRPr="00DD5300">
        <w:t>pasireikšti</w:t>
      </w:r>
      <w:r w:rsidRPr="00DD5300">
        <w:rPr>
          <w:spacing w:val="-6"/>
        </w:rPr>
        <w:t xml:space="preserve"> </w:t>
      </w:r>
      <w:r w:rsidRPr="00DD5300">
        <w:t>rečiau</w:t>
      </w:r>
      <w:r w:rsidRPr="00DD5300">
        <w:rPr>
          <w:spacing w:val="-6"/>
        </w:rPr>
        <w:t xml:space="preserve"> </w:t>
      </w:r>
      <w:r w:rsidRPr="00DD5300">
        <w:t>kaip</w:t>
      </w:r>
      <w:r w:rsidRPr="00DD5300">
        <w:rPr>
          <w:spacing w:val="-5"/>
        </w:rPr>
        <w:t xml:space="preserve"> </w:t>
      </w:r>
      <w:r w:rsidRPr="00DD5300">
        <w:t>1</w:t>
      </w:r>
      <w:r w:rsidRPr="00DD5300">
        <w:rPr>
          <w:spacing w:val="-6"/>
        </w:rPr>
        <w:t xml:space="preserve"> </w:t>
      </w:r>
      <w:r w:rsidRPr="00DD5300">
        <w:t>iš</w:t>
      </w:r>
      <w:r w:rsidRPr="00DD5300">
        <w:rPr>
          <w:spacing w:val="-6"/>
        </w:rPr>
        <w:t xml:space="preserve"> </w:t>
      </w:r>
      <w:r w:rsidRPr="00DD5300">
        <w:t>10</w:t>
      </w:r>
      <w:r w:rsidRPr="00DD5300">
        <w:rPr>
          <w:spacing w:val="-8"/>
        </w:rPr>
        <w:t xml:space="preserve"> </w:t>
      </w:r>
      <w:r w:rsidRPr="00DD5300">
        <w:rPr>
          <w:spacing w:val="-2"/>
        </w:rPr>
        <w:t>asmenų):</w:t>
      </w:r>
    </w:p>
    <w:p w14:paraId="567A954B" w14:textId="77777777" w:rsidR="0074150E" w:rsidRPr="00DD5300" w:rsidRDefault="00500F5D" w:rsidP="009D766A">
      <w:pPr>
        <w:pStyle w:val="ListParagraph"/>
        <w:numPr>
          <w:ilvl w:val="1"/>
          <w:numId w:val="9"/>
        </w:numPr>
        <w:tabs>
          <w:tab w:val="left" w:pos="567"/>
        </w:tabs>
        <w:ind w:left="567" w:right="143"/>
      </w:pPr>
      <w:r w:rsidRPr="00DD5300">
        <w:t>Viduriavimas.</w:t>
      </w:r>
    </w:p>
    <w:p w14:paraId="37BE2FFE" w14:textId="77777777" w:rsidR="0074150E" w:rsidRPr="00DD5300" w:rsidRDefault="00500F5D" w:rsidP="009D766A">
      <w:pPr>
        <w:pStyle w:val="ListParagraph"/>
        <w:numPr>
          <w:ilvl w:val="1"/>
          <w:numId w:val="9"/>
        </w:numPr>
        <w:tabs>
          <w:tab w:val="left" w:pos="567"/>
        </w:tabs>
        <w:ind w:left="567" w:right="143"/>
      </w:pPr>
      <w:r w:rsidRPr="00DD5300">
        <w:t>Pykinimas.</w:t>
      </w:r>
    </w:p>
    <w:p w14:paraId="164403A2" w14:textId="77777777" w:rsidR="0074150E" w:rsidRPr="00DD5300" w:rsidRDefault="00500F5D" w:rsidP="009D766A">
      <w:pPr>
        <w:pStyle w:val="ListParagraph"/>
        <w:numPr>
          <w:ilvl w:val="1"/>
          <w:numId w:val="9"/>
        </w:numPr>
        <w:tabs>
          <w:tab w:val="left" w:pos="567"/>
        </w:tabs>
        <w:ind w:left="567" w:right="143"/>
      </w:pPr>
      <w:r w:rsidRPr="00DD5300">
        <w:t>Vėmimas.</w:t>
      </w:r>
    </w:p>
    <w:p w14:paraId="4A4C27F5" w14:textId="77777777" w:rsidR="0074150E" w:rsidRPr="00DD5300" w:rsidRDefault="00500F5D" w:rsidP="009D766A">
      <w:pPr>
        <w:pStyle w:val="ListParagraph"/>
        <w:numPr>
          <w:ilvl w:val="1"/>
          <w:numId w:val="9"/>
        </w:numPr>
        <w:tabs>
          <w:tab w:val="left" w:pos="567"/>
        </w:tabs>
        <w:ind w:left="567" w:right="143"/>
      </w:pPr>
      <w:r w:rsidRPr="00DD5300">
        <w:t>Nuovargis.</w:t>
      </w:r>
    </w:p>
    <w:p w14:paraId="66A5AE21" w14:textId="77777777" w:rsidR="0074150E" w:rsidRPr="00DD5300" w:rsidRDefault="00500F5D" w:rsidP="009D766A">
      <w:pPr>
        <w:pStyle w:val="ListParagraph"/>
        <w:numPr>
          <w:ilvl w:val="1"/>
          <w:numId w:val="9"/>
        </w:numPr>
        <w:tabs>
          <w:tab w:val="left" w:pos="567"/>
        </w:tabs>
        <w:ind w:left="567" w:right="143"/>
      </w:pPr>
      <w:r w:rsidRPr="00DD5300">
        <w:t>Apsvaigimo pojūtis.</w:t>
      </w:r>
    </w:p>
    <w:p w14:paraId="7D1616CE" w14:textId="77777777" w:rsidR="0074150E" w:rsidRPr="00DD5300" w:rsidRDefault="00500F5D" w:rsidP="009D766A">
      <w:pPr>
        <w:pStyle w:val="ListParagraph"/>
        <w:numPr>
          <w:ilvl w:val="1"/>
          <w:numId w:val="9"/>
        </w:numPr>
        <w:tabs>
          <w:tab w:val="left" w:pos="567"/>
        </w:tabs>
        <w:ind w:left="567" w:right="143"/>
      </w:pPr>
      <w:r w:rsidRPr="00DD5300">
        <w:t>Galvos skausmas.</w:t>
      </w:r>
    </w:p>
    <w:p w14:paraId="5375CF7A" w14:textId="77777777" w:rsidR="0074150E" w:rsidRPr="00DD5300" w:rsidRDefault="00500F5D" w:rsidP="009D766A">
      <w:pPr>
        <w:pStyle w:val="ListParagraph"/>
        <w:numPr>
          <w:ilvl w:val="1"/>
          <w:numId w:val="9"/>
        </w:numPr>
        <w:tabs>
          <w:tab w:val="left" w:pos="567"/>
        </w:tabs>
        <w:ind w:left="567" w:right="143"/>
      </w:pPr>
      <w:r w:rsidRPr="00DD5300">
        <w:t>Niežėjimas (niežulys).</w:t>
      </w:r>
    </w:p>
    <w:p w14:paraId="69A551DC" w14:textId="77777777" w:rsidR="0074150E" w:rsidRPr="00DD5300" w:rsidRDefault="00500F5D" w:rsidP="009D766A">
      <w:pPr>
        <w:pStyle w:val="ListParagraph"/>
        <w:numPr>
          <w:ilvl w:val="1"/>
          <w:numId w:val="9"/>
        </w:numPr>
        <w:tabs>
          <w:tab w:val="left" w:pos="567"/>
        </w:tabs>
        <w:ind w:left="567" w:right="143"/>
      </w:pPr>
      <w:r w:rsidRPr="00DD5300">
        <w:t>Nugaros, raumenų ar sąnarių skausmas.</w:t>
      </w:r>
    </w:p>
    <w:p w14:paraId="06425D43" w14:textId="77777777" w:rsidR="0074150E" w:rsidRPr="00DD5300" w:rsidRDefault="00500F5D" w:rsidP="009D766A">
      <w:pPr>
        <w:pStyle w:val="ListParagraph"/>
        <w:numPr>
          <w:ilvl w:val="1"/>
          <w:numId w:val="9"/>
        </w:numPr>
        <w:tabs>
          <w:tab w:val="left" w:pos="567"/>
        </w:tabs>
        <w:ind w:left="567" w:right="143"/>
      </w:pPr>
      <w:r w:rsidRPr="00DD5300">
        <w:t>Gerklės skausmas.</w:t>
      </w:r>
    </w:p>
    <w:p w14:paraId="3B007BE0" w14:textId="77777777" w:rsidR="0074150E" w:rsidRPr="00DD5300" w:rsidRDefault="00500F5D" w:rsidP="009D766A">
      <w:pPr>
        <w:pStyle w:val="ListParagraph"/>
        <w:numPr>
          <w:ilvl w:val="1"/>
          <w:numId w:val="9"/>
        </w:numPr>
        <w:tabs>
          <w:tab w:val="left" w:pos="567"/>
        </w:tabs>
        <w:ind w:left="567" w:right="143"/>
      </w:pPr>
      <w:r w:rsidRPr="00DD5300">
        <w:t>Injekcijos vietos paraudimas ir skausmas.</w:t>
      </w:r>
    </w:p>
    <w:p w14:paraId="1C9D247B" w14:textId="77777777" w:rsidR="0074150E" w:rsidRPr="00DD5300" w:rsidRDefault="00500F5D" w:rsidP="009D766A">
      <w:pPr>
        <w:pStyle w:val="ListParagraph"/>
        <w:numPr>
          <w:ilvl w:val="1"/>
          <w:numId w:val="9"/>
        </w:numPr>
        <w:tabs>
          <w:tab w:val="left" w:pos="567"/>
        </w:tabs>
        <w:ind w:left="567" w:right="143"/>
      </w:pPr>
      <w:r w:rsidRPr="00DD5300">
        <w:t>Sinusų infekcija.</w:t>
      </w:r>
    </w:p>
    <w:p w14:paraId="538D4FEF" w14:textId="77777777" w:rsidR="00F93A6B" w:rsidRPr="00DD5300" w:rsidRDefault="00F93A6B" w:rsidP="00DD5300">
      <w:pPr>
        <w:ind w:right="143"/>
        <w:rPr>
          <w:b/>
        </w:rPr>
      </w:pPr>
    </w:p>
    <w:p w14:paraId="6F406813" w14:textId="77777777" w:rsidR="0074150E" w:rsidRPr="00DD5300" w:rsidRDefault="00500F5D" w:rsidP="00DD5300">
      <w:pPr>
        <w:ind w:right="143"/>
      </w:pPr>
      <w:r w:rsidRPr="00DD5300">
        <w:rPr>
          <w:b/>
        </w:rPr>
        <w:t>Nedažni</w:t>
      </w:r>
      <w:r w:rsidRPr="00DD5300">
        <w:rPr>
          <w:b/>
          <w:spacing w:val="-6"/>
        </w:rPr>
        <w:t xml:space="preserve"> </w:t>
      </w:r>
      <w:r w:rsidRPr="00DD5300">
        <w:rPr>
          <w:b/>
        </w:rPr>
        <w:t>šalutinio</w:t>
      </w:r>
      <w:r w:rsidRPr="00DD5300">
        <w:rPr>
          <w:b/>
          <w:spacing w:val="-7"/>
        </w:rPr>
        <w:t xml:space="preserve"> </w:t>
      </w:r>
      <w:r w:rsidRPr="00DD5300">
        <w:rPr>
          <w:b/>
        </w:rPr>
        <w:t>poveikio</w:t>
      </w:r>
      <w:r w:rsidRPr="00DD5300">
        <w:rPr>
          <w:b/>
          <w:spacing w:val="-6"/>
        </w:rPr>
        <w:t xml:space="preserve"> </w:t>
      </w:r>
      <w:r w:rsidRPr="00DD5300">
        <w:rPr>
          <w:b/>
        </w:rPr>
        <w:t>reiškiniai</w:t>
      </w:r>
      <w:r w:rsidRPr="00DD5300">
        <w:rPr>
          <w:b/>
          <w:spacing w:val="-6"/>
        </w:rPr>
        <w:t xml:space="preserve"> </w:t>
      </w:r>
      <w:r w:rsidRPr="00DD5300">
        <w:t>(gali</w:t>
      </w:r>
      <w:r w:rsidRPr="00DD5300">
        <w:rPr>
          <w:spacing w:val="-6"/>
        </w:rPr>
        <w:t xml:space="preserve"> </w:t>
      </w:r>
      <w:r w:rsidRPr="00DD5300">
        <w:t>pasireikšti</w:t>
      </w:r>
      <w:r w:rsidRPr="00DD5300">
        <w:rPr>
          <w:spacing w:val="-6"/>
        </w:rPr>
        <w:t xml:space="preserve"> </w:t>
      </w:r>
      <w:r w:rsidRPr="00DD5300">
        <w:t>rečiau</w:t>
      </w:r>
      <w:r w:rsidRPr="00DD5300">
        <w:rPr>
          <w:spacing w:val="-6"/>
        </w:rPr>
        <w:t xml:space="preserve"> </w:t>
      </w:r>
      <w:r w:rsidRPr="00DD5300">
        <w:t>kaip</w:t>
      </w:r>
      <w:r w:rsidRPr="00DD5300">
        <w:rPr>
          <w:spacing w:val="-6"/>
        </w:rPr>
        <w:t xml:space="preserve"> </w:t>
      </w:r>
      <w:r w:rsidRPr="00DD5300">
        <w:t>1</w:t>
      </w:r>
      <w:r w:rsidRPr="00DD5300">
        <w:rPr>
          <w:spacing w:val="-6"/>
        </w:rPr>
        <w:t xml:space="preserve"> </w:t>
      </w:r>
      <w:r w:rsidRPr="00DD5300">
        <w:t>iš</w:t>
      </w:r>
      <w:r w:rsidRPr="00DD5300">
        <w:rPr>
          <w:spacing w:val="-6"/>
        </w:rPr>
        <w:t xml:space="preserve"> </w:t>
      </w:r>
      <w:r w:rsidRPr="00DD5300">
        <w:t>100</w:t>
      </w:r>
      <w:r w:rsidRPr="00DD5300">
        <w:rPr>
          <w:spacing w:val="-6"/>
        </w:rPr>
        <w:t xml:space="preserve"> </w:t>
      </w:r>
      <w:r w:rsidRPr="00DD5300">
        <w:rPr>
          <w:spacing w:val="-2"/>
        </w:rPr>
        <w:t>asmenų):</w:t>
      </w:r>
    </w:p>
    <w:p w14:paraId="14E5A275" w14:textId="77777777" w:rsidR="0074150E" w:rsidRPr="00DD5300" w:rsidRDefault="00500F5D" w:rsidP="009D766A">
      <w:pPr>
        <w:pStyle w:val="ListParagraph"/>
        <w:numPr>
          <w:ilvl w:val="1"/>
          <w:numId w:val="9"/>
        </w:numPr>
        <w:tabs>
          <w:tab w:val="left" w:pos="567"/>
        </w:tabs>
        <w:ind w:left="567" w:right="143"/>
      </w:pPr>
      <w:r w:rsidRPr="00DD5300">
        <w:t>Dantų infekcijos.</w:t>
      </w:r>
    </w:p>
    <w:p w14:paraId="4896183A" w14:textId="77777777" w:rsidR="0074150E" w:rsidRPr="00DD5300" w:rsidRDefault="00500F5D" w:rsidP="009D766A">
      <w:pPr>
        <w:pStyle w:val="ListParagraph"/>
        <w:numPr>
          <w:ilvl w:val="1"/>
          <w:numId w:val="9"/>
        </w:numPr>
        <w:tabs>
          <w:tab w:val="left" w:pos="567"/>
        </w:tabs>
        <w:ind w:left="567" w:right="143"/>
      </w:pPr>
      <w:r w:rsidRPr="00DD5300">
        <w:t>Grybelinė makšties infekcija.</w:t>
      </w:r>
    </w:p>
    <w:p w14:paraId="412C4BFA" w14:textId="77777777" w:rsidR="0074150E" w:rsidRPr="00DD5300" w:rsidRDefault="00500F5D" w:rsidP="009D766A">
      <w:pPr>
        <w:pStyle w:val="ListParagraph"/>
        <w:numPr>
          <w:ilvl w:val="1"/>
          <w:numId w:val="9"/>
        </w:numPr>
        <w:tabs>
          <w:tab w:val="left" w:pos="567"/>
        </w:tabs>
        <w:ind w:left="567" w:right="143"/>
      </w:pPr>
      <w:r w:rsidRPr="00DD5300">
        <w:t>Depresija.</w:t>
      </w:r>
    </w:p>
    <w:p w14:paraId="5B6B86AB" w14:textId="77777777" w:rsidR="0074150E" w:rsidRPr="00DD5300" w:rsidRDefault="00500F5D" w:rsidP="009D766A">
      <w:pPr>
        <w:pStyle w:val="ListParagraph"/>
        <w:numPr>
          <w:ilvl w:val="1"/>
          <w:numId w:val="9"/>
        </w:numPr>
        <w:tabs>
          <w:tab w:val="left" w:pos="567"/>
        </w:tabs>
        <w:ind w:left="567" w:right="143"/>
      </w:pPr>
      <w:r w:rsidRPr="00DD5300">
        <w:t>Užsikimšusi arba užgulta nosis.</w:t>
      </w:r>
    </w:p>
    <w:p w14:paraId="471A2796" w14:textId="77777777" w:rsidR="0074150E" w:rsidRPr="00DD5300" w:rsidRDefault="00500F5D" w:rsidP="009D766A">
      <w:pPr>
        <w:pStyle w:val="ListParagraph"/>
        <w:numPr>
          <w:ilvl w:val="1"/>
          <w:numId w:val="9"/>
        </w:numPr>
        <w:tabs>
          <w:tab w:val="left" w:pos="567"/>
        </w:tabs>
        <w:ind w:left="567" w:right="143"/>
      </w:pPr>
      <w:r w:rsidRPr="00DD5300">
        <w:t>Kraujavimas, mėlynės, sukietėjimas, patinimas ir niežulys injekcijos vietoje.</w:t>
      </w:r>
    </w:p>
    <w:p w14:paraId="516D7AAF" w14:textId="77777777" w:rsidR="0074150E" w:rsidRPr="00DD5300" w:rsidRDefault="00500F5D" w:rsidP="009D766A">
      <w:pPr>
        <w:pStyle w:val="ListParagraph"/>
        <w:numPr>
          <w:ilvl w:val="1"/>
          <w:numId w:val="9"/>
        </w:numPr>
        <w:tabs>
          <w:tab w:val="left" w:pos="567"/>
        </w:tabs>
        <w:ind w:left="567" w:right="143"/>
      </w:pPr>
      <w:r w:rsidRPr="00DD5300">
        <w:t>Silpnumas.</w:t>
      </w:r>
    </w:p>
    <w:p w14:paraId="70087991" w14:textId="77777777" w:rsidR="0074150E" w:rsidRPr="00DD5300" w:rsidRDefault="00500F5D" w:rsidP="009D766A">
      <w:pPr>
        <w:pStyle w:val="ListParagraph"/>
        <w:numPr>
          <w:ilvl w:val="1"/>
          <w:numId w:val="9"/>
        </w:numPr>
        <w:tabs>
          <w:tab w:val="left" w:pos="567"/>
        </w:tabs>
        <w:ind w:left="567" w:right="143"/>
      </w:pPr>
      <w:r w:rsidRPr="00DD5300">
        <w:t>Nusileidęs vokas ir sudribę raumenys vienoje veido pusėje (veido paralyžius arba Belo paralyžius), kuris paprastai būna laikinas.</w:t>
      </w:r>
    </w:p>
    <w:p w14:paraId="102CA265" w14:textId="77777777" w:rsidR="0074150E" w:rsidRPr="00DD5300" w:rsidRDefault="00500F5D" w:rsidP="009D766A">
      <w:pPr>
        <w:pStyle w:val="ListParagraph"/>
        <w:numPr>
          <w:ilvl w:val="1"/>
          <w:numId w:val="9"/>
        </w:numPr>
        <w:tabs>
          <w:tab w:val="left" w:pos="567"/>
        </w:tabs>
        <w:ind w:left="567" w:right="143"/>
      </w:pPr>
      <w:r w:rsidRPr="00DD5300">
        <w:t>Žvynelinės pokyčiai, pasireiškiantys paraudimu ir naujomis mažomis, geltonomis ar baltomis odos pūslelėmis, kurios kartais pasireiškia kartu su karščiavimu (pustulinė žvynelinė).</w:t>
      </w:r>
    </w:p>
    <w:p w14:paraId="1B5EB3C4" w14:textId="77777777" w:rsidR="0074150E" w:rsidRPr="00DD5300" w:rsidRDefault="00500F5D" w:rsidP="009D766A">
      <w:pPr>
        <w:pStyle w:val="ListParagraph"/>
        <w:numPr>
          <w:ilvl w:val="1"/>
          <w:numId w:val="9"/>
        </w:numPr>
        <w:tabs>
          <w:tab w:val="left" w:pos="567"/>
        </w:tabs>
        <w:ind w:left="567" w:right="143"/>
      </w:pPr>
      <w:r w:rsidRPr="00DD5300">
        <w:t>Odos lupimasis sluoksniais (odos eksfoliacija).</w:t>
      </w:r>
    </w:p>
    <w:p w14:paraId="1B232D16" w14:textId="77777777" w:rsidR="0074150E" w:rsidRPr="00DD5300" w:rsidRDefault="00500F5D" w:rsidP="009D766A">
      <w:pPr>
        <w:pStyle w:val="ListParagraph"/>
        <w:numPr>
          <w:ilvl w:val="1"/>
          <w:numId w:val="9"/>
        </w:numPr>
        <w:tabs>
          <w:tab w:val="left" w:pos="567"/>
        </w:tabs>
        <w:ind w:left="567" w:right="143"/>
      </w:pPr>
      <w:r w:rsidRPr="00DD5300">
        <w:t>Aknė.</w:t>
      </w:r>
    </w:p>
    <w:p w14:paraId="2F857864" w14:textId="77777777" w:rsidR="00F93A6B" w:rsidRPr="00DD5300" w:rsidRDefault="00F93A6B" w:rsidP="00DD5300">
      <w:pPr>
        <w:ind w:right="143"/>
        <w:rPr>
          <w:b/>
        </w:rPr>
      </w:pPr>
    </w:p>
    <w:p w14:paraId="2E684E2D" w14:textId="77777777" w:rsidR="0074150E" w:rsidRPr="00DD5300" w:rsidRDefault="00500F5D" w:rsidP="00DD5300">
      <w:pPr>
        <w:ind w:right="143"/>
      </w:pPr>
      <w:r w:rsidRPr="00DD5300">
        <w:rPr>
          <w:b/>
        </w:rPr>
        <w:t>Reti</w:t>
      </w:r>
      <w:r w:rsidRPr="00DD5300">
        <w:rPr>
          <w:b/>
          <w:spacing w:val="-8"/>
        </w:rPr>
        <w:t xml:space="preserve"> </w:t>
      </w:r>
      <w:r w:rsidRPr="00DD5300">
        <w:rPr>
          <w:b/>
        </w:rPr>
        <w:t>šalutinio</w:t>
      </w:r>
      <w:r w:rsidRPr="00DD5300">
        <w:rPr>
          <w:b/>
          <w:spacing w:val="-5"/>
        </w:rPr>
        <w:t xml:space="preserve"> </w:t>
      </w:r>
      <w:r w:rsidRPr="00DD5300">
        <w:rPr>
          <w:b/>
        </w:rPr>
        <w:t>poveikio</w:t>
      </w:r>
      <w:r w:rsidRPr="00DD5300">
        <w:rPr>
          <w:b/>
          <w:spacing w:val="-6"/>
        </w:rPr>
        <w:t xml:space="preserve"> </w:t>
      </w:r>
      <w:r w:rsidRPr="00DD5300">
        <w:rPr>
          <w:b/>
        </w:rPr>
        <w:t>reiškiniai</w:t>
      </w:r>
      <w:r w:rsidRPr="00DD5300">
        <w:rPr>
          <w:b/>
          <w:spacing w:val="-5"/>
        </w:rPr>
        <w:t xml:space="preserve"> </w:t>
      </w:r>
      <w:r w:rsidRPr="00DD5300">
        <w:rPr>
          <w:b/>
        </w:rPr>
        <w:t>(</w:t>
      </w:r>
      <w:r w:rsidRPr="00DD5300">
        <w:t>gali</w:t>
      </w:r>
      <w:r w:rsidRPr="00DD5300">
        <w:rPr>
          <w:spacing w:val="-6"/>
        </w:rPr>
        <w:t xml:space="preserve"> </w:t>
      </w:r>
      <w:r w:rsidRPr="00DD5300">
        <w:t>pasireikšti</w:t>
      </w:r>
      <w:r w:rsidRPr="00DD5300">
        <w:rPr>
          <w:spacing w:val="-5"/>
        </w:rPr>
        <w:t xml:space="preserve"> </w:t>
      </w:r>
      <w:r w:rsidRPr="00DD5300">
        <w:t>rečiau</w:t>
      </w:r>
      <w:r w:rsidRPr="00DD5300">
        <w:rPr>
          <w:spacing w:val="-6"/>
        </w:rPr>
        <w:t xml:space="preserve"> </w:t>
      </w:r>
      <w:r w:rsidRPr="00DD5300">
        <w:t>kaip</w:t>
      </w:r>
      <w:r w:rsidRPr="00DD5300">
        <w:rPr>
          <w:spacing w:val="-5"/>
        </w:rPr>
        <w:t xml:space="preserve"> </w:t>
      </w:r>
      <w:r w:rsidRPr="00DD5300">
        <w:t>1</w:t>
      </w:r>
      <w:r w:rsidRPr="00DD5300">
        <w:rPr>
          <w:spacing w:val="-6"/>
        </w:rPr>
        <w:t xml:space="preserve"> </w:t>
      </w:r>
      <w:r w:rsidRPr="00DD5300">
        <w:t>iš</w:t>
      </w:r>
      <w:r w:rsidRPr="00DD5300">
        <w:rPr>
          <w:spacing w:val="-5"/>
        </w:rPr>
        <w:t xml:space="preserve"> </w:t>
      </w:r>
      <w:r w:rsidRPr="00DD5300">
        <w:t>1</w:t>
      </w:r>
      <w:r w:rsidRPr="00DD5300">
        <w:rPr>
          <w:spacing w:val="-5"/>
        </w:rPr>
        <w:t xml:space="preserve"> </w:t>
      </w:r>
      <w:r w:rsidRPr="00DD5300">
        <w:t>000</w:t>
      </w:r>
      <w:r w:rsidRPr="00DD5300">
        <w:rPr>
          <w:spacing w:val="-4"/>
        </w:rPr>
        <w:t xml:space="preserve"> </w:t>
      </w:r>
      <w:r w:rsidRPr="00DD5300">
        <w:rPr>
          <w:spacing w:val="-2"/>
        </w:rPr>
        <w:t>asmenų):</w:t>
      </w:r>
    </w:p>
    <w:p w14:paraId="728BD083" w14:textId="77777777" w:rsidR="0074150E" w:rsidRPr="00DD5300" w:rsidRDefault="00500F5D" w:rsidP="009D766A">
      <w:pPr>
        <w:pStyle w:val="ListParagraph"/>
        <w:numPr>
          <w:ilvl w:val="1"/>
          <w:numId w:val="9"/>
        </w:numPr>
        <w:tabs>
          <w:tab w:val="left" w:pos="567"/>
        </w:tabs>
        <w:ind w:left="567" w:right="143"/>
      </w:pPr>
      <w:r w:rsidRPr="00DD5300">
        <w:t>Didelių kūno plotų odos raudonis ir lupimasis, kurie gali būti niežtintys ar skausmingi (eksfoliacinis dermatitas). Panašūs simptomai kartais išsivysto kaip natūralus žvynelinės simptomų pokytis (eritroderminė žvynelinė).</w:t>
      </w:r>
    </w:p>
    <w:p w14:paraId="78CB2C52" w14:textId="77777777" w:rsidR="0074150E" w:rsidRPr="00DD5300" w:rsidRDefault="00500F5D" w:rsidP="009D766A">
      <w:pPr>
        <w:pStyle w:val="ListParagraph"/>
        <w:numPr>
          <w:ilvl w:val="1"/>
          <w:numId w:val="9"/>
        </w:numPr>
        <w:tabs>
          <w:tab w:val="left" w:pos="567"/>
        </w:tabs>
        <w:ind w:left="567" w:right="143"/>
      </w:pPr>
      <w:r w:rsidRPr="00DD5300">
        <w:t>Smulkiųjų kraujagyslių uždegimas, galintis sukelti odos išbėrimą smulkiais raudonais ar violetiniais gumbais, su karščiavimu ar sąnarių skausmu (vaskulitas).</w:t>
      </w:r>
    </w:p>
    <w:p w14:paraId="25703403" w14:textId="77777777" w:rsidR="0074150E" w:rsidRPr="00DD5300" w:rsidRDefault="0074150E" w:rsidP="00DD5300">
      <w:pPr>
        <w:pStyle w:val="BodyText"/>
        <w:ind w:right="143"/>
      </w:pPr>
    </w:p>
    <w:p w14:paraId="5C88120F" w14:textId="77777777" w:rsidR="0074150E" w:rsidRPr="00DD5300" w:rsidRDefault="00500F5D" w:rsidP="00DD5300">
      <w:pPr>
        <w:ind w:right="143"/>
      </w:pPr>
      <w:r w:rsidRPr="00DD5300">
        <w:rPr>
          <w:b/>
        </w:rPr>
        <w:t>Labai</w:t>
      </w:r>
      <w:r w:rsidRPr="00DD5300">
        <w:rPr>
          <w:b/>
          <w:spacing w:val="-8"/>
        </w:rPr>
        <w:t xml:space="preserve"> </w:t>
      </w:r>
      <w:r w:rsidRPr="00DD5300">
        <w:rPr>
          <w:b/>
        </w:rPr>
        <w:t>reti</w:t>
      </w:r>
      <w:r w:rsidRPr="00DD5300">
        <w:rPr>
          <w:b/>
          <w:spacing w:val="-5"/>
        </w:rPr>
        <w:t xml:space="preserve"> </w:t>
      </w:r>
      <w:r w:rsidRPr="00DD5300">
        <w:rPr>
          <w:b/>
        </w:rPr>
        <w:t>šalutinio</w:t>
      </w:r>
      <w:r w:rsidRPr="00DD5300">
        <w:rPr>
          <w:b/>
          <w:spacing w:val="-5"/>
        </w:rPr>
        <w:t xml:space="preserve"> </w:t>
      </w:r>
      <w:r w:rsidRPr="00DD5300">
        <w:rPr>
          <w:b/>
        </w:rPr>
        <w:t>poveikio</w:t>
      </w:r>
      <w:r w:rsidRPr="00DD5300">
        <w:rPr>
          <w:b/>
          <w:spacing w:val="-6"/>
        </w:rPr>
        <w:t xml:space="preserve"> </w:t>
      </w:r>
      <w:r w:rsidRPr="00DD5300">
        <w:rPr>
          <w:b/>
        </w:rPr>
        <w:t>reiškiniai</w:t>
      </w:r>
      <w:r w:rsidRPr="00DD5300">
        <w:rPr>
          <w:b/>
          <w:spacing w:val="-8"/>
        </w:rPr>
        <w:t xml:space="preserve"> </w:t>
      </w:r>
      <w:r w:rsidRPr="00DD5300">
        <w:t>(gali</w:t>
      </w:r>
      <w:r w:rsidRPr="00DD5300">
        <w:rPr>
          <w:spacing w:val="-5"/>
        </w:rPr>
        <w:t xml:space="preserve"> </w:t>
      </w:r>
      <w:r w:rsidRPr="00DD5300">
        <w:t>pasireikšti</w:t>
      </w:r>
      <w:r w:rsidRPr="00DD5300">
        <w:rPr>
          <w:spacing w:val="-5"/>
        </w:rPr>
        <w:t xml:space="preserve"> </w:t>
      </w:r>
      <w:r w:rsidRPr="00DD5300">
        <w:t>rečiau</w:t>
      </w:r>
      <w:r w:rsidRPr="00DD5300">
        <w:rPr>
          <w:spacing w:val="-5"/>
        </w:rPr>
        <w:t xml:space="preserve"> </w:t>
      </w:r>
      <w:r w:rsidRPr="00DD5300">
        <w:t>kaip</w:t>
      </w:r>
      <w:r w:rsidRPr="00DD5300">
        <w:rPr>
          <w:spacing w:val="-6"/>
        </w:rPr>
        <w:t xml:space="preserve"> </w:t>
      </w:r>
      <w:r w:rsidRPr="00DD5300">
        <w:t>1</w:t>
      </w:r>
      <w:r w:rsidRPr="00DD5300">
        <w:rPr>
          <w:spacing w:val="-5"/>
        </w:rPr>
        <w:t xml:space="preserve"> </w:t>
      </w:r>
      <w:r w:rsidRPr="00DD5300">
        <w:t>iš</w:t>
      </w:r>
      <w:r w:rsidRPr="00DD5300">
        <w:rPr>
          <w:spacing w:val="-5"/>
        </w:rPr>
        <w:t xml:space="preserve"> </w:t>
      </w:r>
      <w:r w:rsidRPr="00DD5300">
        <w:t>10</w:t>
      </w:r>
      <w:r w:rsidRPr="00DD5300">
        <w:rPr>
          <w:spacing w:val="-8"/>
        </w:rPr>
        <w:t xml:space="preserve"> </w:t>
      </w:r>
      <w:r w:rsidRPr="00DD5300">
        <w:t>000</w:t>
      </w:r>
      <w:r w:rsidRPr="00DD5300">
        <w:rPr>
          <w:spacing w:val="-4"/>
        </w:rPr>
        <w:t xml:space="preserve"> </w:t>
      </w:r>
      <w:r w:rsidRPr="00DD5300">
        <w:rPr>
          <w:spacing w:val="-2"/>
        </w:rPr>
        <w:t>asmenų):</w:t>
      </w:r>
    </w:p>
    <w:p w14:paraId="6B29A16A" w14:textId="77777777" w:rsidR="0074150E" w:rsidRPr="00DD5300" w:rsidRDefault="00500F5D" w:rsidP="009D766A">
      <w:pPr>
        <w:pStyle w:val="ListParagraph"/>
        <w:numPr>
          <w:ilvl w:val="1"/>
          <w:numId w:val="9"/>
        </w:numPr>
        <w:tabs>
          <w:tab w:val="left" w:pos="567"/>
        </w:tabs>
        <w:ind w:left="567" w:right="143"/>
      </w:pPr>
      <w:r w:rsidRPr="00DD5300">
        <w:t>Odos pūslės, kurios gali būti raudonos, niežtinčios ir skausmingos (pūslinis pemfigoidas).</w:t>
      </w:r>
    </w:p>
    <w:p w14:paraId="372242CA" w14:textId="77777777" w:rsidR="0074150E" w:rsidRPr="00DD5300" w:rsidRDefault="00500F5D" w:rsidP="009D766A">
      <w:pPr>
        <w:pStyle w:val="ListParagraph"/>
        <w:numPr>
          <w:ilvl w:val="1"/>
          <w:numId w:val="9"/>
        </w:numPr>
        <w:tabs>
          <w:tab w:val="left" w:pos="567"/>
        </w:tabs>
        <w:ind w:left="567" w:right="143"/>
      </w:pPr>
      <w:r w:rsidRPr="00DD5300">
        <w:t>Odos vilkligė arba į vilkligę panašus sindromas (saulės veikiamose odos vietose arba kartu su sąnarių</w:t>
      </w:r>
      <w:r w:rsidRPr="006973E6">
        <w:t xml:space="preserve"> </w:t>
      </w:r>
      <w:r w:rsidRPr="00DD5300">
        <w:t>skausmais</w:t>
      </w:r>
      <w:r w:rsidRPr="006973E6">
        <w:t xml:space="preserve"> </w:t>
      </w:r>
      <w:r w:rsidRPr="00DD5300">
        <w:t>pasireiškiantis</w:t>
      </w:r>
      <w:r w:rsidRPr="006973E6">
        <w:t xml:space="preserve"> </w:t>
      </w:r>
      <w:r w:rsidRPr="00DD5300">
        <w:t>raudonas,</w:t>
      </w:r>
      <w:r w:rsidRPr="006973E6">
        <w:t xml:space="preserve"> </w:t>
      </w:r>
      <w:r w:rsidRPr="00DD5300">
        <w:t>iškilęs,</w:t>
      </w:r>
      <w:r w:rsidRPr="006973E6">
        <w:t xml:space="preserve"> </w:t>
      </w:r>
      <w:r w:rsidRPr="00DD5300">
        <w:t>žvynuotas</w:t>
      </w:r>
      <w:r w:rsidRPr="006973E6">
        <w:t xml:space="preserve"> </w:t>
      </w:r>
      <w:r w:rsidRPr="00DD5300">
        <w:t xml:space="preserve">(pleiskanojantis) </w:t>
      </w:r>
      <w:r w:rsidRPr="006973E6">
        <w:t>išbėrimas).</w:t>
      </w:r>
    </w:p>
    <w:p w14:paraId="38690CC9" w14:textId="77777777" w:rsidR="00CD19DC" w:rsidRPr="00DD5300" w:rsidRDefault="00CD19DC" w:rsidP="006973E6">
      <w:pPr>
        <w:pStyle w:val="ListParagraph"/>
        <w:tabs>
          <w:tab w:val="left" w:pos="567"/>
        </w:tabs>
        <w:ind w:left="0" w:right="143" w:firstLine="0"/>
      </w:pPr>
    </w:p>
    <w:p w14:paraId="311C46D9" w14:textId="77777777" w:rsidR="0074150E" w:rsidRPr="00DD5300" w:rsidRDefault="00500F5D" w:rsidP="00DD5300">
      <w:pPr>
        <w:pStyle w:val="Heading2"/>
        <w:ind w:left="0" w:right="143"/>
      </w:pPr>
      <w:r w:rsidRPr="00DD5300">
        <w:t>Pranešimas</w:t>
      </w:r>
      <w:r w:rsidRPr="00DD5300">
        <w:rPr>
          <w:spacing w:val="-8"/>
        </w:rPr>
        <w:t xml:space="preserve"> </w:t>
      </w:r>
      <w:r w:rsidRPr="00DD5300">
        <w:t>apie</w:t>
      </w:r>
      <w:r w:rsidRPr="00DD5300">
        <w:rPr>
          <w:spacing w:val="-7"/>
        </w:rPr>
        <w:t xml:space="preserve"> </w:t>
      </w:r>
      <w:r w:rsidRPr="00DD5300">
        <w:t>šalutinį</w:t>
      </w:r>
      <w:r w:rsidRPr="00DD5300">
        <w:rPr>
          <w:spacing w:val="-7"/>
        </w:rPr>
        <w:t xml:space="preserve"> </w:t>
      </w:r>
      <w:r w:rsidRPr="00DD5300">
        <w:rPr>
          <w:spacing w:val="-2"/>
        </w:rPr>
        <w:t>poveikį</w:t>
      </w:r>
    </w:p>
    <w:p w14:paraId="24D6C5C8" w14:textId="77777777" w:rsidR="0074150E" w:rsidRDefault="00500F5D" w:rsidP="00DD5300">
      <w:pPr>
        <w:pStyle w:val="BodyText"/>
        <w:ind w:right="143"/>
        <w:rPr>
          <w:color w:val="000000"/>
        </w:rPr>
      </w:pPr>
      <w:r w:rsidRPr="00DD5300">
        <w:t>Jeigu pasireiškė šalutinis poveikis, įskaitant šiame lapelyje nenurodytą, pasakykite gydytojui arba vaistininkui.</w:t>
      </w:r>
      <w:r w:rsidRPr="00DD5300">
        <w:rPr>
          <w:spacing w:val="-2"/>
        </w:rPr>
        <w:t xml:space="preserve"> </w:t>
      </w:r>
      <w:r w:rsidRPr="00DD5300">
        <w:t>Apie</w:t>
      </w:r>
      <w:r w:rsidRPr="00DD5300">
        <w:rPr>
          <w:spacing w:val="-3"/>
        </w:rPr>
        <w:t xml:space="preserve"> </w:t>
      </w:r>
      <w:r w:rsidRPr="00DD5300">
        <w:t>šalutinį</w:t>
      </w:r>
      <w:r w:rsidRPr="00DD5300">
        <w:rPr>
          <w:spacing w:val="-3"/>
        </w:rPr>
        <w:t xml:space="preserve"> </w:t>
      </w:r>
      <w:r w:rsidRPr="00DD5300">
        <w:t>poveikį</w:t>
      </w:r>
      <w:r w:rsidRPr="00DD5300">
        <w:rPr>
          <w:spacing w:val="-3"/>
        </w:rPr>
        <w:t xml:space="preserve"> </w:t>
      </w:r>
      <w:r w:rsidRPr="00DD5300">
        <w:t>taip</w:t>
      </w:r>
      <w:r w:rsidRPr="00DD5300">
        <w:rPr>
          <w:spacing w:val="-3"/>
        </w:rPr>
        <w:t xml:space="preserve"> </w:t>
      </w:r>
      <w:r w:rsidRPr="00DD5300">
        <w:t>pat</w:t>
      </w:r>
      <w:r w:rsidRPr="00DD5300">
        <w:rPr>
          <w:spacing w:val="-3"/>
        </w:rPr>
        <w:t xml:space="preserve"> </w:t>
      </w:r>
      <w:r w:rsidRPr="00DD5300">
        <w:t>galite</w:t>
      </w:r>
      <w:r w:rsidRPr="00DD5300">
        <w:rPr>
          <w:spacing w:val="-3"/>
        </w:rPr>
        <w:t xml:space="preserve"> </w:t>
      </w:r>
      <w:r w:rsidRPr="00DD5300">
        <w:t>pranešti</w:t>
      </w:r>
      <w:r w:rsidRPr="00DD5300">
        <w:rPr>
          <w:spacing w:val="-3"/>
        </w:rPr>
        <w:t xml:space="preserve"> </w:t>
      </w:r>
      <w:r w:rsidRPr="00DD5300">
        <w:t>tiesiogiai</w:t>
      </w:r>
      <w:r w:rsidRPr="00DD5300">
        <w:rPr>
          <w:spacing w:val="-5"/>
        </w:rPr>
        <w:t xml:space="preserve"> </w:t>
      </w:r>
      <w:r w:rsidRPr="00DD5300">
        <w:rPr>
          <w:color w:val="000000"/>
          <w:highlight w:val="lightGray"/>
          <w:shd w:val="clear" w:color="auto" w:fill="C0C0C0"/>
        </w:rPr>
        <w:t>naudodamiesi</w:t>
      </w:r>
      <w:r w:rsidRPr="00DD5300">
        <w:rPr>
          <w:color w:val="000000"/>
          <w:spacing w:val="-5"/>
          <w:highlight w:val="lightGray"/>
          <w:shd w:val="clear" w:color="auto" w:fill="C0C0C0"/>
        </w:rPr>
        <w:t xml:space="preserve"> </w:t>
      </w:r>
      <w:r w:rsidRPr="00DD5300">
        <w:rPr>
          <w:rStyle w:val="Hyperlink"/>
          <w:highlight w:val="lightGray"/>
          <w:shd w:val="clear" w:color="auto" w:fill="D3D3D3"/>
        </w:rPr>
        <w:t>V priede</w:t>
      </w:r>
      <w:r w:rsidRPr="00DD5300">
        <w:rPr>
          <w:color w:val="000000"/>
          <w:spacing w:val="-2"/>
          <w:highlight w:val="lightGray"/>
          <w:shd w:val="clear" w:color="auto" w:fill="C0C0C0"/>
        </w:rPr>
        <w:t xml:space="preserve"> </w:t>
      </w:r>
      <w:r w:rsidRPr="00DD5300">
        <w:rPr>
          <w:color w:val="000000"/>
          <w:highlight w:val="lightGray"/>
          <w:shd w:val="clear" w:color="auto" w:fill="C0C0C0"/>
        </w:rPr>
        <w:t>nurodyta</w:t>
      </w:r>
      <w:r w:rsidRPr="00DD5300">
        <w:rPr>
          <w:color w:val="000000"/>
          <w:highlight w:val="lightGray"/>
        </w:rPr>
        <w:t xml:space="preserve"> </w:t>
      </w:r>
      <w:r w:rsidRPr="00DD5300">
        <w:rPr>
          <w:color w:val="000000"/>
          <w:highlight w:val="lightGray"/>
          <w:shd w:val="clear" w:color="auto" w:fill="C0C0C0"/>
        </w:rPr>
        <w:t>nacionaline pranešimo sistema</w:t>
      </w:r>
      <w:r w:rsidRPr="00DD5300">
        <w:rPr>
          <w:color w:val="000000"/>
        </w:rPr>
        <w:t>. Pranešdami apie šalutinį poveikį galite mums padėti gauti daugiau informacijos apie šio vaisto saugumą.</w:t>
      </w:r>
    </w:p>
    <w:p w14:paraId="5E6E400D" w14:textId="77777777" w:rsidR="006973E6" w:rsidRDefault="006973E6" w:rsidP="00DD5300">
      <w:pPr>
        <w:pStyle w:val="BodyText"/>
        <w:ind w:right="143"/>
        <w:rPr>
          <w:color w:val="000000"/>
        </w:rPr>
      </w:pPr>
    </w:p>
    <w:p w14:paraId="469C2DFB" w14:textId="77777777" w:rsidR="006973E6" w:rsidRDefault="006973E6" w:rsidP="00DD5300">
      <w:pPr>
        <w:pStyle w:val="BodyText"/>
        <w:ind w:right="143"/>
        <w:rPr>
          <w:color w:val="000000"/>
        </w:rPr>
      </w:pPr>
    </w:p>
    <w:p w14:paraId="709CC84D" w14:textId="77777777" w:rsidR="006973E6" w:rsidRPr="00DD5300" w:rsidRDefault="006973E6" w:rsidP="00DD5300">
      <w:pPr>
        <w:pStyle w:val="BodyText"/>
        <w:ind w:right="143"/>
        <w:rPr>
          <w:color w:val="000000"/>
        </w:rPr>
      </w:pPr>
    </w:p>
    <w:p w14:paraId="49BD352C" w14:textId="77777777" w:rsidR="0074150E" w:rsidRPr="00DD5300" w:rsidRDefault="00500F5D" w:rsidP="009D766A">
      <w:pPr>
        <w:pStyle w:val="Heading2"/>
        <w:numPr>
          <w:ilvl w:val="0"/>
          <w:numId w:val="9"/>
        </w:numPr>
        <w:tabs>
          <w:tab w:val="left" w:pos="804"/>
        </w:tabs>
        <w:ind w:left="0" w:right="143" w:firstLine="0"/>
      </w:pPr>
      <w:r w:rsidRPr="00DD5300">
        <w:t>Kaip</w:t>
      </w:r>
      <w:r w:rsidRPr="00DD5300">
        <w:rPr>
          <w:spacing w:val="-6"/>
        </w:rPr>
        <w:t xml:space="preserve"> </w:t>
      </w:r>
      <w:r w:rsidRPr="00DD5300">
        <w:t>laikyti</w:t>
      </w:r>
      <w:r w:rsidRPr="00DD5300">
        <w:rPr>
          <w:spacing w:val="-5"/>
        </w:rPr>
        <w:t xml:space="preserve"> </w:t>
      </w:r>
      <w:r w:rsidR="009D43CD" w:rsidRPr="00DD5300">
        <w:rPr>
          <w:spacing w:val="-2"/>
        </w:rPr>
        <w:t>Yesintek</w:t>
      </w:r>
    </w:p>
    <w:p w14:paraId="7AADB4EB" w14:textId="77777777" w:rsidR="0074150E" w:rsidRPr="00DD5300" w:rsidRDefault="0074150E" w:rsidP="00DD5300">
      <w:pPr>
        <w:pStyle w:val="BodyText"/>
        <w:ind w:right="143"/>
        <w:rPr>
          <w:b/>
        </w:rPr>
      </w:pPr>
    </w:p>
    <w:p w14:paraId="750296B3" w14:textId="77777777" w:rsidR="0074150E" w:rsidRPr="00DD5300" w:rsidRDefault="00500F5D" w:rsidP="009D766A">
      <w:pPr>
        <w:pStyle w:val="ListParagraph"/>
        <w:numPr>
          <w:ilvl w:val="1"/>
          <w:numId w:val="13"/>
        </w:numPr>
        <w:ind w:left="567" w:right="143"/>
      </w:pPr>
      <w:r w:rsidRPr="00DD5300">
        <w:lastRenderedPageBreak/>
        <w:t>Šį vaistą laikykite vaikams nepastebimoje ir nepasiekiamoje vietoje.</w:t>
      </w:r>
    </w:p>
    <w:p w14:paraId="7F5C50A0" w14:textId="77777777" w:rsidR="0074150E" w:rsidRPr="00DD5300" w:rsidRDefault="00500F5D" w:rsidP="009D766A">
      <w:pPr>
        <w:pStyle w:val="ListParagraph"/>
        <w:numPr>
          <w:ilvl w:val="1"/>
          <w:numId w:val="13"/>
        </w:numPr>
        <w:ind w:left="567" w:right="143"/>
      </w:pPr>
      <w:r w:rsidRPr="00DD5300">
        <w:t>Laikyti šaldytuve (2 °C – 8 °C). Negalima užšaldyti.</w:t>
      </w:r>
    </w:p>
    <w:p w14:paraId="138E1738" w14:textId="77777777" w:rsidR="0074150E" w:rsidRPr="00DD5300" w:rsidRDefault="00500F5D" w:rsidP="009D766A">
      <w:pPr>
        <w:pStyle w:val="ListParagraph"/>
        <w:numPr>
          <w:ilvl w:val="1"/>
          <w:numId w:val="13"/>
        </w:numPr>
        <w:ind w:left="567" w:right="143"/>
      </w:pPr>
      <w:r w:rsidRPr="00DD5300">
        <w:t>Flakoną laikyti išorinėje dėžutėje, kad vaistas būtų apsaugotas nuo šviesos.</w:t>
      </w:r>
    </w:p>
    <w:p w14:paraId="4D1D7405" w14:textId="77777777" w:rsidR="0074150E" w:rsidRPr="00DD5300" w:rsidRDefault="009D43CD" w:rsidP="009D766A">
      <w:pPr>
        <w:pStyle w:val="ListParagraph"/>
        <w:numPr>
          <w:ilvl w:val="1"/>
          <w:numId w:val="13"/>
        </w:numPr>
        <w:ind w:left="567" w:right="143"/>
      </w:pPr>
      <w:r w:rsidRPr="00DD5300">
        <w:t>Yesintek</w:t>
      </w:r>
      <w:r w:rsidR="00AD0119" w:rsidRPr="00DD5300">
        <w:t xml:space="preserve"> flakonų</w:t>
      </w:r>
      <w:r w:rsidR="00AD0119" w:rsidRPr="00DD5300">
        <w:rPr>
          <w:spacing w:val="-7"/>
        </w:rPr>
        <w:t xml:space="preserve"> </w:t>
      </w:r>
      <w:r w:rsidR="00AD0119" w:rsidRPr="00DD5300">
        <w:t>kratyti</w:t>
      </w:r>
      <w:r w:rsidR="00AD0119" w:rsidRPr="00DD5300">
        <w:rPr>
          <w:spacing w:val="-6"/>
        </w:rPr>
        <w:t xml:space="preserve"> </w:t>
      </w:r>
      <w:r w:rsidR="00AD0119" w:rsidRPr="00DD5300">
        <w:t>negalima.</w:t>
      </w:r>
      <w:r w:rsidR="00AD0119" w:rsidRPr="00DD5300">
        <w:rPr>
          <w:spacing w:val="-7"/>
        </w:rPr>
        <w:t xml:space="preserve"> </w:t>
      </w:r>
      <w:r w:rsidR="00AD0119" w:rsidRPr="00DD5300">
        <w:t>Ilgą</w:t>
      </w:r>
      <w:r w:rsidR="00AD0119" w:rsidRPr="00DD5300">
        <w:rPr>
          <w:spacing w:val="-6"/>
        </w:rPr>
        <w:t xml:space="preserve"> </w:t>
      </w:r>
      <w:r w:rsidR="00AD0119" w:rsidRPr="00DD5300">
        <w:t>laiką</w:t>
      </w:r>
      <w:r w:rsidR="00AD0119" w:rsidRPr="00DD5300">
        <w:rPr>
          <w:spacing w:val="-7"/>
        </w:rPr>
        <w:t xml:space="preserve"> </w:t>
      </w:r>
      <w:r w:rsidR="00AD0119" w:rsidRPr="00DD5300">
        <w:t>stipriai</w:t>
      </w:r>
      <w:r w:rsidR="00AD0119" w:rsidRPr="00DD5300">
        <w:rPr>
          <w:spacing w:val="-7"/>
        </w:rPr>
        <w:t xml:space="preserve"> </w:t>
      </w:r>
      <w:r w:rsidR="00AD0119" w:rsidRPr="00DD5300">
        <w:t>kratant,</w:t>
      </w:r>
      <w:r w:rsidR="00AD0119" w:rsidRPr="00DD5300">
        <w:rPr>
          <w:spacing w:val="-6"/>
        </w:rPr>
        <w:t xml:space="preserve"> </w:t>
      </w:r>
      <w:r w:rsidR="00AD0119" w:rsidRPr="00DD5300">
        <w:t>vaistas</w:t>
      </w:r>
      <w:r w:rsidR="00AD0119" w:rsidRPr="00DD5300">
        <w:rPr>
          <w:spacing w:val="-7"/>
        </w:rPr>
        <w:t xml:space="preserve"> </w:t>
      </w:r>
      <w:r w:rsidR="00AD0119" w:rsidRPr="00DD5300">
        <w:t>gali</w:t>
      </w:r>
      <w:r w:rsidR="00AD0119" w:rsidRPr="00DD5300">
        <w:rPr>
          <w:spacing w:val="-6"/>
        </w:rPr>
        <w:t xml:space="preserve"> </w:t>
      </w:r>
      <w:r w:rsidR="00AD0119" w:rsidRPr="00DD5300">
        <w:rPr>
          <w:spacing w:val="-2"/>
        </w:rPr>
        <w:t>sugesti.</w:t>
      </w:r>
    </w:p>
    <w:p w14:paraId="7DF8B1E3" w14:textId="77777777" w:rsidR="00F93A6B" w:rsidRPr="00DD5300" w:rsidRDefault="00F93A6B" w:rsidP="006973E6">
      <w:pPr>
        <w:pStyle w:val="Heading2"/>
        <w:ind w:left="567" w:right="143" w:hanging="567"/>
      </w:pPr>
    </w:p>
    <w:p w14:paraId="48CD5C02" w14:textId="77777777" w:rsidR="0074150E" w:rsidRPr="00DD5300" w:rsidRDefault="00500F5D" w:rsidP="00DD5300">
      <w:pPr>
        <w:pStyle w:val="Heading2"/>
        <w:ind w:left="0" w:right="143"/>
      </w:pPr>
      <w:r w:rsidRPr="00DD5300">
        <w:t>Šio</w:t>
      </w:r>
      <w:r w:rsidRPr="00DD5300">
        <w:rPr>
          <w:spacing w:val="-8"/>
        </w:rPr>
        <w:t xml:space="preserve"> </w:t>
      </w:r>
      <w:r w:rsidRPr="00DD5300">
        <w:t>vaisto</w:t>
      </w:r>
      <w:r w:rsidRPr="00DD5300">
        <w:rPr>
          <w:spacing w:val="-5"/>
        </w:rPr>
        <w:t xml:space="preserve"> </w:t>
      </w:r>
      <w:r w:rsidRPr="00DD5300">
        <w:t>vartoti</w:t>
      </w:r>
      <w:r w:rsidRPr="00DD5300">
        <w:rPr>
          <w:spacing w:val="-5"/>
        </w:rPr>
        <w:t xml:space="preserve"> </w:t>
      </w:r>
      <w:r w:rsidRPr="00DD5300">
        <w:rPr>
          <w:spacing w:val="-2"/>
        </w:rPr>
        <w:t>negalima</w:t>
      </w:r>
    </w:p>
    <w:p w14:paraId="094F8D06" w14:textId="77777777" w:rsidR="0074150E" w:rsidRPr="00DD5300" w:rsidRDefault="00500F5D" w:rsidP="009D766A">
      <w:pPr>
        <w:pStyle w:val="ListParagraph"/>
        <w:numPr>
          <w:ilvl w:val="1"/>
          <w:numId w:val="13"/>
        </w:numPr>
        <w:tabs>
          <w:tab w:val="left" w:pos="567"/>
        </w:tabs>
        <w:ind w:left="567" w:right="143"/>
      </w:pPr>
      <w:r w:rsidRPr="00DD5300">
        <w:t xml:space="preserve">Jeigu ant etiketės </w:t>
      </w:r>
      <w:r w:rsidR="00BD0B5A" w:rsidRPr="00DD5300">
        <w:t xml:space="preserve">po „EXP“ </w:t>
      </w:r>
      <w:r w:rsidRPr="00DD5300">
        <w:t>ir kartono dėžutės po „Tinka iki“ nurodytas tinkamumo laikas</w:t>
      </w:r>
      <w:r w:rsidR="00BD0B5A" w:rsidRPr="00DD5300">
        <w:t xml:space="preserve"> pasibaigęs</w:t>
      </w:r>
      <w:r w:rsidRPr="00DD5300">
        <w:t>. Vaistas tinkamas vartoti iki paskutinės nurodyto mėnesio dienos.</w:t>
      </w:r>
    </w:p>
    <w:p w14:paraId="4BE1DFEB" w14:textId="77777777" w:rsidR="0074150E" w:rsidRPr="00DD5300" w:rsidRDefault="00500F5D" w:rsidP="009D766A">
      <w:pPr>
        <w:pStyle w:val="ListParagraph"/>
        <w:numPr>
          <w:ilvl w:val="1"/>
          <w:numId w:val="13"/>
        </w:numPr>
        <w:ind w:left="567" w:right="143"/>
      </w:pPr>
      <w:r w:rsidRPr="00DD5300">
        <w:t>Jeigu pakitusi tirpalo spalva, tirpalas drumstas arba jame yra svetimkūnių (žr. 6 skyriaus dalyje</w:t>
      </w:r>
    </w:p>
    <w:p w14:paraId="335811D0" w14:textId="77777777" w:rsidR="0074150E" w:rsidRPr="00DD5300" w:rsidRDefault="00500F5D" w:rsidP="009D766A">
      <w:pPr>
        <w:pStyle w:val="ListParagraph"/>
        <w:numPr>
          <w:ilvl w:val="1"/>
          <w:numId w:val="13"/>
        </w:numPr>
        <w:ind w:left="567" w:right="143"/>
      </w:pPr>
      <w:r w:rsidRPr="00DD5300">
        <w:t>„</w:t>
      </w:r>
      <w:r w:rsidR="009D43CD" w:rsidRPr="00DD5300">
        <w:t>Yesintek</w:t>
      </w:r>
      <w:r w:rsidRPr="00DD5300">
        <w:t xml:space="preserve"> išvaizda ir kiekis pakuotėje“).</w:t>
      </w:r>
    </w:p>
    <w:p w14:paraId="54B0316D" w14:textId="77777777" w:rsidR="0074150E" w:rsidRPr="00DD5300" w:rsidRDefault="00500F5D" w:rsidP="009D766A">
      <w:pPr>
        <w:pStyle w:val="ListParagraph"/>
        <w:numPr>
          <w:ilvl w:val="1"/>
          <w:numId w:val="13"/>
        </w:numPr>
        <w:ind w:left="567" w:right="143"/>
      </w:pPr>
      <w:r w:rsidRPr="00DD5300">
        <w:t>Jeigu žinote, kad tirpalas buvo, arba manote, kad galėjo būti karštoje arba labai šaltoje aplinkoje (pvz., atsitiktinai buvo užšaldytas arba kaitinamas).</w:t>
      </w:r>
    </w:p>
    <w:p w14:paraId="06650CC6" w14:textId="77777777" w:rsidR="0074150E" w:rsidRPr="00DD5300" w:rsidRDefault="00500F5D" w:rsidP="009D766A">
      <w:pPr>
        <w:pStyle w:val="ListParagraph"/>
        <w:numPr>
          <w:ilvl w:val="1"/>
          <w:numId w:val="13"/>
        </w:numPr>
        <w:ind w:left="567" w:right="143"/>
      </w:pPr>
      <w:r w:rsidRPr="00DD5300">
        <w:t>Jeigu vaistas buvo stipriai kratomas.</w:t>
      </w:r>
    </w:p>
    <w:p w14:paraId="6DA7CA2A" w14:textId="77777777" w:rsidR="0074150E" w:rsidRPr="00DD5300" w:rsidRDefault="00500F5D" w:rsidP="009D766A">
      <w:pPr>
        <w:pStyle w:val="ListParagraph"/>
        <w:numPr>
          <w:ilvl w:val="1"/>
          <w:numId w:val="13"/>
        </w:numPr>
        <w:ind w:left="567" w:right="143"/>
      </w:pPr>
      <w:r w:rsidRPr="00DD5300">
        <w:t>Jeigu</w:t>
      </w:r>
      <w:r w:rsidRPr="006973E6">
        <w:t xml:space="preserve"> </w:t>
      </w:r>
      <w:r w:rsidRPr="00DD5300">
        <w:t>pažeistas</w:t>
      </w:r>
      <w:r w:rsidRPr="00DD5300">
        <w:rPr>
          <w:spacing w:val="-7"/>
        </w:rPr>
        <w:t xml:space="preserve"> </w:t>
      </w:r>
      <w:r w:rsidRPr="00DD5300">
        <w:t>sandarus</w:t>
      </w:r>
      <w:r w:rsidRPr="00DD5300">
        <w:rPr>
          <w:spacing w:val="-7"/>
        </w:rPr>
        <w:t xml:space="preserve"> </w:t>
      </w:r>
      <w:r w:rsidRPr="00DD5300">
        <w:rPr>
          <w:spacing w:val="-2"/>
        </w:rPr>
        <w:t>uždoris.</w:t>
      </w:r>
    </w:p>
    <w:p w14:paraId="59039CFA" w14:textId="77777777" w:rsidR="0074150E" w:rsidRPr="00DD5300" w:rsidRDefault="0074150E" w:rsidP="00DD5300">
      <w:pPr>
        <w:pStyle w:val="BodyText"/>
        <w:ind w:right="143"/>
      </w:pPr>
    </w:p>
    <w:p w14:paraId="7AA9F610" w14:textId="77777777" w:rsidR="0074150E" w:rsidRPr="00DD5300" w:rsidRDefault="009D43CD" w:rsidP="00DD5300">
      <w:pPr>
        <w:pStyle w:val="BodyText"/>
        <w:ind w:right="143"/>
      </w:pPr>
      <w:r w:rsidRPr="00DD5300">
        <w:t>Yesintek</w:t>
      </w:r>
      <w:r w:rsidR="00AD0119" w:rsidRPr="00DD5300">
        <w:rPr>
          <w:spacing w:val="-3"/>
        </w:rPr>
        <w:t xml:space="preserve"> </w:t>
      </w:r>
      <w:r w:rsidR="00B973D6" w:rsidRPr="00DD5300">
        <w:t>skirtas tik vienkartiniam vart</w:t>
      </w:r>
      <w:r w:rsidR="00A06107" w:rsidRPr="00DD5300">
        <w:t>o</w:t>
      </w:r>
      <w:r w:rsidR="00B973D6" w:rsidRPr="00DD5300">
        <w:t>jimui</w:t>
      </w:r>
      <w:r w:rsidR="00AD0119" w:rsidRPr="00DD5300">
        <w:t>.</w:t>
      </w:r>
      <w:r w:rsidR="00AD0119" w:rsidRPr="00DD5300">
        <w:rPr>
          <w:spacing w:val="-3"/>
        </w:rPr>
        <w:t xml:space="preserve"> </w:t>
      </w:r>
      <w:r w:rsidR="00AD0119" w:rsidRPr="00DD5300">
        <w:t>Flakone</w:t>
      </w:r>
      <w:r w:rsidR="00AD0119" w:rsidRPr="00DD5300">
        <w:rPr>
          <w:spacing w:val="-3"/>
        </w:rPr>
        <w:t xml:space="preserve"> </w:t>
      </w:r>
      <w:r w:rsidR="00AD0119" w:rsidRPr="00DD5300">
        <w:t>ar</w:t>
      </w:r>
      <w:r w:rsidR="00AD0119" w:rsidRPr="00DD5300">
        <w:rPr>
          <w:spacing w:val="-3"/>
        </w:rPr>
        <w:t xml:space="preserve"> </w:t>
      </w:r>
      <w:r w:rsidR="00AD0119" w:rsidRPr="00DD5300">
        <w:t>švirkšte</w:t>
      </w:r>
      <w:r w:rsidR="00AD0119" w:rsidRPr="00DD5300">
        <w:rPr>
          <w:spacing w:val="-3"/>
        </w:rPr>
        <w:t xml:space="preserve"> </w:t>
      </w:r>
      <w:r w:rsidR="00AD0119" w:rsidRPr="00DD5300">
        <w:t>likusį</w:t>
      </w:r>
      <w:r w:rsidR="00AD0119" w:rsidRPr="00DD5300">
        <w:rPr>
          <w:spacing w:val="-4"/>
        </w:rPr>
        <w:t xml:space="preserve"> </w:t>
      </w:r>
      <w:r w:rsidR="00AD0119" w:rsidRPr="00DD5300">
        <w:t>nesuvartotą</w:t>
      </w:r>
      <w:r w:rsidR="00AD0119" w:rsidRPr="00DD5300">
        <w:rPr>
          <w:spacing w:val="-3"/>
        </w:rPr>
        <w:t xml:space="preserve"> </w:t>
      </w:r>
      <w:r w:rsidR="00AD0119" w:rsidRPr="00DD5300">
        <w:t>vaistą</w:t>
      </w:r>
      <w:r w:rsidR="00AD0119" w:rsidRPr="00DD5300">
        <w:rPr>
          <w:spacing w:val="-3"/>
        </w:rPr>
        <w:t xml:space="preserve"> </w:t>
      </w:r>
      <w:r w:rsidR="00AD0119" w:rsidRPr="00DD5300">
        <w:t>reikia išmesti. Vaistų negalima išmesti į kanalizaciją arba su buitinėmis atliekomis. Kaip išmesti nereikalingus vaistus, klauskite vaistininko. Šios priemonės padės apsaugoti aplinką.</w:t>
      </w:r>
    </w:p>
    <w:p w14:paraId="6551BC72" w14:textId="77777777" w:rsidR="0074150E" w:rsidRPr="00DD5300" w:rsidRDefault="0074150E" w:rsidP="00DD5300">
      <w:pPr>
        <w:pStyle w:val="BodyText"/>
        <w:ind w:right="143"/>
      </w:pPr>
    </w:p>
    <w:p w14:paraId="0BB74C57" w14:textId="77777777" w:rsidR="00F93A6B" w:rsidRPr="00DD5300" w:rsidRDefault="00F93A6B" w:rsidP="00DD5300">
      <w:pPr>
        <w:pStyle w:val="BodyText"/>
        <w:ind w:right="143"/>
      </w:pPr>
    </w:p>
    <w:p w14:paraId="11F860CD" w14:textId="77777777" w:rsidR="000B04E7" w:rsidRPr="00DD5300" w:rsidRDefault="00500F5D" w:rsidP="009D766A">
      <w:pPr>
        <w:pStyle w:val="Heading2"/>
        <w:numPr>
          <w:ilvl w:val="0"/>
          <w:numId w:val="9"/>
        </w:numPr>
        <w:tabs>
          <w:tab w:val="left" w:pos="804"/>
        </w:tabs>
        <w:ind w:left="0" w:right="143" w:firstLine="0"/>
      </w:pPr>
      <w:r w:rsidRPr="00DD5300">
        <w:t>Pakuotės</w:t>
      </w:r>
      <w:r w:rsidRPr="00DD5300">
        <w:rPr>
          <w:spacing w:val="-8"/>
        </w:rPr>
        <w:t xml:space="preserve"> </w:t>
      </w:r>
      <w:r w:rsidRPr="00DD5300">
        <w:t>turinys</w:t>
      </w:r>
      <w:r w:rsidRPr="00DD5300">
        <w:rPr>
          <w:spacing w:val="-8"/>
        </w:rPr>
        <w:t xml:space="preserve"> </w:t>
      </w:r>
      <w:r w:rsidRPr="00DD5300">
        <w:t>ir</w:t>
      </w:r>
      <w:r w:rsidRPr="00DD5300">
        <w:rPr>
          <w:spacing w:val="-8"/>
        </w:rPr>
        <w:t xml:space="preserve"> </w:t>
      </w:r>
      <w:r w:rsidRPr="00DD5300">
        <w:t>kita</w:t>
      </w:r>
      <w:r w:rsidRPr="00DD5300">
        <w:rPr>
          <w:spacing w:val="-8"/>
        </w:rPr>
        <w:t xml:space="preserve"> </w:t>
      </w:r>
      <w:r w:rsidRPr="00DD5300">
        <w:t xml:space="preserve">informacija </w:t>
      </w:r>
    </w:p>
    <w:p w14:paraId="00A65EFC" w14:textId="77777777" w:rsidR="000B04E7" w:rsidRPr="00DD5300" w:rsidRDefault="000B04E7" w:rsidP="00DD5300">
      <w:pPr>
        <w:pStyle w:val="Heading2"/>
        <w:tabs>
          <w:tab w:val="left" w:pos="804"/>
        </w:tabs>
        <w:ind w:left="0" w:right="143"/>
      </w:pPr>
    </w:p>
    <w:p w14:paraId="09969A1B" w14:textId="77777777" w:rsidR="0074150E" w:rsidRPr="00DD5300" w:rsidRDefault="009D43CD" w:rsidP="00DD5300">
      <w:pPr>
        <w:pStyle w:val="Heading2"/>
        <w:tabs>
          <w:tab w:val="left" w:pos="804"/>
        </w:tabs>
        <w:ind w:left="0" w:right="143"/>
      </w:pPr>
      <w:r w:rsidRPr="00DD5300">
        <w:t>Yesintek</w:t>
      </w:r>
      <w:r w:rsidR="00500F5D" w:rsidRPr="00DD5300">
        <w:t xml:space="preserve"> sudėtis</w:t>
      </w:r>
    </w:p>
    <w:p w14:paraId="71A2A5E5" w14:textId="77777777" w:rsidR="0074150E" w:rsidRPr="00DD5300" w:rsidRDefault="00500F5D" w:rsidP="009D766A">
      <w:pPr>
        <w:pStyle w:val="ListParagraph"/>
        <w:numPr>
          <w:ilvl w:val="1"/>
          <w:numId w:val="13"/>
        </w:numPr>
        <w:ind w:left="567" w:right="143"/>
      </w:pPr>
      <w:r w:rsidRPr="00DD5300">
        <w:t>Veiklioji medžiaga yra ustekinumabas. Kiekviename flakone 0,5 ml yra 45 mg ustekinumabo.</w:t>
      </w:r>
    </w:p>
    <w:p w14:paraId="07C32E5B" w14:textId="77777777" w:rsidR="00560CAC" w:rsidRPr="00DD5300" w:rsidRDefault="00560CAC" w:rsidP="009D766A">
      <w:pPr>
        <w:pStyle w:val="ListParagraph"/>
        <w:numPr>
          <w:ilvl w:val="1"/>
          <w:numId w:val="13"/>
        </w:numPr>
        <w:ind w:left="567" w:right="143"/>
      </w:pPr>
      <w:r w:rsidRPr="00DD5300">
        <w:t>Pagalbinės medžiagos y</w:t>
      </w:r>
      <w:r w:rsidR="006E0416" w:rsidRPr="00DD5300">
        <w:t>ra</w:t>
      </w:r>
      <w:r w:rsidRPr="00DD5300">
        <w:t xml:space="preserve"> L-histidinas, L-histidino monohidrochlorido monohidratas, polisorbatas</w:t>
      </w:r>
      <w:r w:rsidRPr="006973E6">
        <w:t xml:space="preserve"> </w:t>
      </w:r>
      <w:r w:rsidRPr="00DD5300">
        <w:t>80</w:t>
      </w:r>
      <w:r w:rsidRPr="006973E6">
        <w:t xml:space="preserve"> </w:t>
      </w:r>
      <w:r w:rsidRPr="00DD5300">
        <w:t>(E433), sacharozė, natrio hidroksidas (pH korekcijai) ir vandenilio chlorido rūgštis (pH korekcijai) ir injekcinis vanduo.</w:t>
      </w:r>
    </w:p>
    <w:p w14:paraId="65D600FE" w14:textId="77777777" w:rsidR="0074150E" w:rsidRPr="00DD5300" w:rsidRDefault="0074150E" w:rsidP="00DD5300">
      <w:pPr>
        <w:pStyle w:val="ListParagraph"/>
        <w:tabs>
          <w:tab w:val="left" w:pos="804"/>
        </w:tabs>
        <w:ind w:left="0" w:right="143" w:firstLine="0"/>
      </w:pPr>
    </w:p>
    <w:p w14:paraId="5DF1095B" w14:textId="77777777" w:rsidR="0074150E" w:rsidRPr="00DD5300" w:rsidRDefault="009D43CD" w:rsidP="00DD5300">
      <w:pPr>
        <w:pStyle w:val="Heading2"/>
        <w:ind w:left="0" w:right="143"/>
      </w:pPr>
      <w:r w:rsidRPr="00DD5300">
        <w:t>Yesintek</w:t>
      </w:r>
      <w:r w:rsidR="00AD0119" w:rsidRPr="00DD5300">
        <w:rPr>
          <w:spacing w:val="-7"/>
        </w:rPr>
        <w:t xml:space="preserve"> </w:t>
      </w:r>
      <w:r w:rsidR="00AD0119" w:rsidRPr="00DD5300">
        <w:t>išvaizda</w:t>
      </w:r>
      <w:r w:rsidR="00AD0119" w:rsidRPr="00DD5300">
        <w:rPr>
          <w:spacing w:val="-4"/>
        </w:rPr>
        <w:t xml:space="preserve"> </w:t>
      </w:r>
      <w:r w:rsidR="00AD0119" w:rsidRPr="00DD5300">
        <w:t>ir</w:t>
      </w:r>
      <w:r w:rsidR="00AD0119" w:rsidRPr="00DD5300">
        <w:rPr>
          <w:spacing w:val="-4"/>
        </w:rPr>
        <w:t xml:space="preserve"> </w:t>
      </w:r>
      <w:r w:rsidR="00AD0119" w:rsidRPr="00DD5300">
        <w:t>kiekis</w:t>
      </w:r>
      <w:r w:rsidR="00AD0119" w:rsidRPr="00DD5300">
        <w:rPr>
          <w:spacing w:val="-4"/>
        </w:rPr>
        <w:t xml:space="preserve"> </w:t>
      </w:r>
      <w:r w:rsidR="00AD0119" w:rsidRPr="00DD5300">
        <w:rPr>
          <w:spacing w:val="-2"/>
        </w:rPr>
        <w:t>pakuotėje</w:t>
      </w:r>
    </w:p>
    <w:p w14:paraId="0300D648" w14:textId="77777777" w:rsidR="0074150E" w:rsidRPr="00DD5300" w:rsidRDefault="00F55543" w:rsidP="00DD5300">
      <w:pPr>
        <w:pStyle w:val="BodyText"/>
        <w:ind w:right="143"/>
      </w:pPr>
      <w:bookmarkStart w:id="72" w:name="_Hlk184329811"/>
      <w:r w:rsidRPr="00DD5300">
        <w:t>Yesintek yra skaidrus, bespalvis arba šviesiai geltonas injekcinis tirpalas.</w:t>
      </w:r>
      <w:r w:rsidR="00925803" w:rsidRPr="00DD5300">
        <w:t xml:space="preserve"> </w:t>
      </w:r>
      <w:bookmarkEnd w:id="72"/>
      <w:r w:rsidR="00AD0119" w:rsidRPr="00DD5300">
        <w:t>Viena</w:t>
      </w:r>
      <w:r w:rsidR="00AD0119" w:rsidRPr="00DD5300">
        <w:rPr>
          <w:spacing w:val="-2"/>
        </w:rPr>
        <w:t xml:space="preserve"> </w:t>
      </w:r>
      <w:r w:rsidR="00AD0119" w:rsidRPr="00DD5300">
        <w:t>vienkartinė</w:t>
      </w:r>
      <w:r w:rsidR="00AD0119" w:rsidRPr="00DD5300">
        <w:rPr>
          <w:spacing w:val="-2"/>
        </w:rPr>
        <w:t xml:space="preserve"> </w:t>
      </w:r>
      <w:r w:rsidR="00AD0119" w:rsidRPr="00DD5300">
        <w:t>vaisto</w:t>
      </w:r>
      <w:r w:rsidR="00AD0119" w:rsidRPr="00DD5300">
        <w:rPr>
          <w:spacing w:val="-2"/>
        </w:rPr>
        <w:t xml:space="preserve"> </w:t>
      </w:r>
      <w:r w:rsidR="00AD0119" w:rsidRPr="00DD5300">
        <w:t>dozė</w:t>
      </w:r>
      <w:r w:rsidR="00AD0119" w:rsidRPr="00DD5300">
        <w:rPr>
          <w:spacing w:val="-2"/>
        </w:rPr>
        <w:t xml:space="preserve"> </w:t>
      </w:r>
      <w:r w:rsidR="00AD0119" w:rsidRPr="00DD5300">
        <w:t>yra 2 ml talpos stiklo flakone kartono dėžutėje. Kiekviename flakone yra 0,5 ml injekcinio tirpalo, kuriame yra 45 mg ustekinumabo.</w:t>
      </w:r>
    </w:p>
    <w:p w14:paraId="5229430D" w14:textId="77777777" w:rsidR="0074150E" w:rsidRPr="00DD5300" w:rsidRDefault="0074150E" w:rsidP="00DD5300">
      <w:pPr>
        <w:pStyle w:val="BodyText"/>
        <w:ind w:right="143"/>
      </w:pPr>
    </w:p>
    <w:p w14:paraId="13FE1ABA" w14:textId="77777777" w:rsidR="00974E83" w:rsidRPr="00DD5300" w:rsidRDefault="00500F5D" w:rsidP="00DD5300">
      <w:pPr>
        <w:pStyle w:val="Heading2"/>
        <w:ind w:left="0" w:right="143"/>
      </w:pPr>
      <w:r w:rsidRPr="00DD5300">
        <w:rPr>
          <w:spacing w:val="-2"/>
        </w:rPr>
        <w:t>Registruotojas</w:t>
      </w:r>
      <w:bookmarkStart w:id="73" w:name="_Hlk183695082"/>
    </w:p>
    <w:p w14:paraId="16540340" w14:textId="77777777" w:rsidR="00925803" w:rsidRPr="00DD5300" w:rsidRDefault="00925803" w:rsidP="00DD5300">
      <w:pPr>
        <w:ind w:right="143"/>
        <w:rPr>
          <w:b/>
          <w:bCs/>
        </w:rPr>
      </w:pPr>
      <w:r w:rsidRPr="00DD5300">
        <w:rPr>
          <w:b/>
          <w:bCs/>
        </w:rPr>
        <w:t>Biosimilar Collaborations Ireland Limited</w:t>
      </w:r>
    </w:p>
    <w:p w14:paraId="300D7223" w14:textId="77777777" w:rsidR="00925803" w:rsidRPr="00DD5300" w:rsidRDefault="00925803" w:rsidP="00DD5300">
      <w:pPr>
        <w:pStyle w:val="BodyText"/>
        <w:ind w:right="143"/>
      </w:pPr>
      <w:r w:rsidRPr="00DD5300">
        <w:t>Unit 35/36 Grange Parade,</w:t>
      </w:r>
    </w:p>
    <w:p w14:paraId="0EE071EC" w14:textId="77777777" w:rsidR="00925803" w:rsidRPr="00DD5300" w:rsidRDefault="00925803" w:rsidP="00DD5300">
      <w:pPr>
        <w:pStyle w:val="BodyText"/>
        <w:ind w:right="143"/>
      </w:pPr>
      <w:r w:rsidRPr="00DD5300">
        <w:t>Baldoyle Industrial Estate,</w:t>
      </w:r>
    </w:p>
    <w:p w14:paraId="537F2FF8" w14:textId="77777777" w:rsidR="00925803" w:rsidRPr="00DD5300" w:rsidRDefault="00925803" w:rsidP="00DD5300">
      <w:pPr>
        <w:pStyle w:val="BodyText"/>
        <w:ind w:right="143"/>
      </w:pPr>
      <w:r w:rsidRPr="00DD5300">
        <w:t>Dublin 13, DUBLIN</w:t>
      </w:r>
    </w:p>
    <w:p w14:paraId="516010A3" w14:textId="77777777" w:rsidR="00925803" w:rsidRPr="00DD5300" w:rsidRDefault="00925803" w:rsidP="00DD5300">
      <w:pPr>
        <w:pStyle w:val="BodyText"/>
        <w:ind w:right="143"/>
      </w:pPr>
      <w:r w:rsidRPr="00DD5300">
        <w:t>D13 R20R</w:t>
      </w:r>
      <w:bookmarkEnd w:id="73"/>
      <w:r w:rsidR="004802DE" w:rsidRPr="00DD5300">
        <w:t>, Airija</w:t>
      </w:r>
    </w:p>
    <w:p w14:paraId="6D6B2B5B" w14:textId="77777777" w:rsidR="00F93A6B" w:rsidRPr="00DD5300" w:rsidRDefault="00F93A6B" w:rsidP="00DD5300">
      <w:pPr>
        <w:pStyle w:val="Heading2"/>
        <w:ind w:left="0" w:right="143"/>
        <w:rPr>
          <w:spacing w:val="-2"/>
        </w:rPr>
      </w:pPr>
      <w:bookmarkStart w:id="74" w:name="_Hlk184051761"/>
      <w:bookmarkStart w:id="75" w:name="_Hlk183695094"/>
    </w:p>
    <w:p w14:paraId="436B42B6" w14:textId="77777777" w:rsidR="00925803" w:rsidRPr="00DD5300" w:rsidRDefault="00925803" w:rsidP="00DD5300">
      <w:pPr>
        <w:pStyle w:val="Heading2"/>
        <w:ind w:left="0" w:right="143"/>
      </w:pPr>
      <w:r w:rsidRPr="00DD5300">
        <w:rPr>
          <w:spacing w:val="-2"/>
        </w:rPr>
        <w:t>Gamintojas</w:t>
      </w:r>
    </w:p>
    <w:p w14:paraId="04EB1551" w14:textId="77777777" w:rsidR="00925803" w:rsidRPr="00DD5300" w:rsidRDefault="00925803" w:rsidP="00DD5300">
      <w:pPr>
        <w:pStyle w:val="BodyText"/>
        <w:ind w:right="143"/>
        <w:rPr>
          <w:b/>
          <w:bCs/>
        </w:rPr>
      </w:pPr>
      <w:r w:rsidRPr="00DD5300">
        <w:rPr>
          <w:b/>
          <w:bCs/>
        </w:rPr>
        <w:t>Biosimilar Collaborations Ireland Limited</w:t>
      </w:r>
    </w:p>
    <w:p w14:paraId="499D65B2" w14:textId="77777777" w:rsidR="00925803" w:rsidRPr="00DD5300" w:rsidRDefault="00925803" w:rsidP="00DD5300">
      <w:pPr>
        <w:pStyle w:val="BodyText"/>
        <w:ind w:right="143"/>
      </w:pPr>
      <w:r w:rsidRPr="00DD5300">
        <w:t>Block B, The Crescent Building, Santry Demesne</w:t>
      </w:r>
    </w:p>
    <w:p w14:paraId="36532A04" w14:textId="77777777" w:rsidR="00925803" w:rsidRPr="00DD5300" w:rsidRDefault="00925803" w:rsidP="00DD5300">
      <w:pPr>
        <w:pStyle w:val="BodyText"/>
        <w:ind w:right="143"/>
      </w:pPr>
      <w:r w:rsidRPr="00DD5300">
        <w:t>Dublin</w:t>
      </w:r>
    </w:p>
    <w:p w14:paraId="2F7FB8D1" w14:textId="77777777" w:rsidR="00925803" w:rsidRPr="00DD5300" w:rsidRDefault="00925803" w:rsidP="00DD5300">
      <w:pPr>
        <w:pStyle w:val="BodyText"/>
        <w:ind w:right="143"/>
      </w:pPr>
      <w:r w:rsidRPr="00DD5300">
        <w:t>D09 C6X8</w:t>
      </w:r>
    </w:p>
    <w:p w14:paraId="51E1E9D7" w14:textId="77777777" w:rsidR="0074150E" w:rsidRPr="00DD5300" w:rsidRDefault="004802DE" w:rsidP="00DD5300">
      <w:pPr>
        <w:pStyle w:val="BodyText"/>
        <w:ind w:right="143"/>
      </w:pPr>
      <w:r w:rsidRPr="00DD5300">
        <w:t>Airija</w:t>
      </w:r>
      <w:bookmarkEnd w:id="74"/>
      <w:bookmarkEnd w:id="75"/>
    </w:p>
    <w:p w14:paraId="62D4B49F" w14:textId="77777777" w:rsidR="00F93A6B" w:rsidRPr="00DD5300" w:rsidRDefault="00F93A6B" w:rsidP="00DD5300">
      <w:pPr>
        <w:pStyle w:val="BodyText"/>
        <w:ind w:right="143"/>
      </w:pPr>
    </w:p>
    <w:p w14:paraId="12BF5401" w14:textId="77777777" w:rsidR="003655B1" w:rsidRDefault="003655B1" w:rsidP="003655B1">
      <w:pPr>
        <w:pStyle w:val="BodyText"/>
        <w:ind w:right="2"/>
      </w:pPr>
      <w:r w:rsidRPr="00406EA7">
        <w:t>Jeigu apie šį vaistą norite sužinoti daugiau, kreipkitės į vietinį registruotojo atstovą:</w:t>
      </w:r>
    </w:p>
    <w:p w14:paraId="51066EEC" w14:textId="77777777" w:rsidR="003655B1" w:rsidRPr="00406EA7" w:rsidRDefault="003655B1" w:rsidP="003655B1">
      <w:pPr>
        <w:pStyle w:val="BodyText"/>
        <w:ind w:right="2"/>
      </w:pPr>
    </w:p>
    <w:tbl>
      <w:tblPr>
        <w:tblW w:w="0" w:type="auto"/>
        <w:tblCellSpacing w:w="15" w:type="dxa"/>
        <w:tblLook w:val="04A0" w:firstRow="1" w:lastRow="0" w:firstColumn="1" w:lastColumn="0" w:noHBand="0" w:noVBand="1"/>
      </w:tblPr>
      <w:tblGrid>
        <w:gridCol w:w="4582"/>
        <w:gridCol w:w="4582"/>
      </w:tblGrid>
      <w:tr w:rsidR="003655B1" w:rsidRPr="009C26C6" w14:paraId="55A6B99B" w14:textId="77777777" w:rsidTr="001557C2">
        <w:trPr>
          <w:tblCellSpacing w:w="15" w:type="dxa"/>
        </w:trPr>
        <w:tc>
          <w:tcPr>
            <w:tcW w:w="0" w:type="auto"/>
            <w:tcMar>
              <w:top w:w="15" w:type="dxa"/>
              <w:left w:w="15" w:type="dxa"/>
              <w:bottom w:w="15" w:type="dxa"/>
              <w:right w:w="15" w:type="dxa"/>
            </w:tcMar>
            <w:vAlign w:val="center"/>
            <w:hideMark/>
          </w:tcPr>
          <w:p w14:paraId="7EDA354A" w14:textId="77777777" w:rsidR="003655B1" w:rsidRPr="005E1FFD" w:rsidRDefault="003655B1" w:rsidP="001557C2">
            <w:pPr>
              <w:tabs>
                <w:tab w:val="left" w:pos="1945"/>
              </w:tabs>
            </w:pPr>
            <w:r w:rsidRPr="005E1FFD">
              <w:rPr>
                <w:b/>
                <w:bCs/>
              </w:rPr>
              <w:t>België/Belgique/Belgien</w:t>
            </w:r>
          </w:p>
          <w:p w14:paraId="143B44C2" w14:textId="77777777" w:rsidR="003655B1" w:rsidRPr="005E1FFD" w:rsidRDefault="003655B1" w:rsidP="001557C2">
            <w:pPr>
              <w:tabs>
                <w:tab w:val="left" w:pos="1945"/>
              </w:tabs>
            </w:pPr>
            <w:r w:rsidRPr="005E1FFD">
              <w:t>Biocon Biologics BelgiumBV Tél/Tel: 0080008250910</w:t>
            </w:r>
          </w:p>
        </w:tc>
        <w:tc>
          <w:tcPr>
            <w:tcW w:w="0" w:type="auto"/>
            <w:tcMar>
              <w:top w:w="15" w:type="dxa"/>
              <w:left w:w="15" w:type="dxa"/>
              <w:bottom w:w="15" w:type="dxa"/>
              <w:right w:w="15" w:type="dxa"/>
            </w:tcMar>
            <w:vAlign w:val="center"/>
            <w:hideMark/>
          </w:tcPr>
          <w:p w14:paraId="40C9771B" w14:textId="77777777" w:rsidR="003655B1" w:rsidRPr="009C26C6" w:rsidRDefault="003655B1" w:rsidP="001557C2">
            <w:pPr>
              <w:tabs>
                <w:tab w:val="left" w:pos="1945"/>
              </w:tabs>
              <w:rPr>
                <w:lang w:val="en-IN"/>
              </w:rPr>
            </w:pPr>
            <w:r w:rsidRPr="009C26C6">
              <w:rPr>
                <w:b/>
                <w:bCs/>
                <w:lang w:val="en-IN"/>
              </w:rPr>
              <w:t>Lietuva</w:t>
            </w:r>
          </w:p>
          <w:p w14:paraId="0BEB1C3B" w14:textId="77777777" w:rsidR="003655B1" w:rsidRPr="009C26C6" w:rsidRDefault="003655B1" w:rsidP="001557C2">
            <w:pPr>
              <w:tabs>
                <w:tab w:val="left" w:pos="1945"/>
              </w:tabs>
              <w:rPr>
                <w:lang w:val="en-IN"/>
              </w:rPr>
            </w:pPr>
            <w:r w:rsidRPr="009C26C6">
              <w:rPr>
                <w:lang w:val="en-IN"/>
              </w:rPr>
              <w:t>Biosimilar Collaborations Ireland Limited Tel: 0080008250910</w:t>
            </w:r>
          </w:p>
        </w:tc>
      </w:tr>
      <w:tr w:rsidR="003655B1" w:rsidRPr="009C26C6" w14:paraId="79AFF896" w14:textId="77777777" w:rsidTr="001557C2">
        <w:trPr>
          <w:tblCellSpacing w:w="15" w:type="dxa"/>
        </w:trPr>
        <w:tc>
          <w:tcPr>
            <w:tcW w:w="0" w:type="auto"/>
            <w:tcMar>
              <w:top w:w="15" w:type="dxa"/>
              <w:left w:w="15" w:type="dxa"/>
              <w:bottom w:w="15" w:type="dxa"/>
              <w:right w:w="15" w:type="dxa"/>
            </w:tcMar>
            <w:vAlign w:val="center"/>
            <w:hideMark/>
          </w:tcPr>
          <w:p w14:paraId="782B55A8" w14:textId="77777777" w:rsidR="003655B1" w:rsidRPr="009C26C6" w:rsidRDefault="003655B1" w:rsidP="001557C2">
            <w:pPr>
              <w:tabs>
                <w:tab w:val="left" w:pos="1945"/>
              </w:tabs>
              <w:rPr>
                <w:lang w:val="en-IN"/>
              </w:rPr>
            </w:pPr>
            <w:r w:rsidRPr="009C26C6">
              <w:rPr>
                <w:b/>
                <w:bCs/>
                <w:lang w:val="en-IN"/>
              </w:rPr>
              <w:t>България</w:t>
            </w:r>
          </w:p>
          <w:p w14:paraId="318212E1" w14:textId="77777777" w:rsidR="003655B1" w:rsidRPr="009C26C6" w:rsidRDefault="003655B1" w:rsidP="001557C2">
            <w:pPr>
              <w:tabs>
                <w:tab w:val="left" w:pos="1945"/>
              </w:tabs>
              <w:rPr>
                <w:lang w:val="en-IN"/>
              </w:rPr>
            </w:pPr>
            <w:r w:rsidRPr="009C26C6">
              <w:rPr>
                <w:lang w:val="en-IN"/>
              </w:rPr>
              <w:t>Biosimilar Collaborations Ireland Limited</w:t>
            </w:r>
          </w:p>
          <w:p w14:paraId="661B1D86" w14:textId="77777777" w:rsidR="003655B1" w:rsidRPr="009C26C6" w:rsidRDefault="003655B1" w:rsidP="001557C2">
            <w:pPr>
              <w:tabs>
                <w:tab w:val="left" w:pos="1945"/>
              </w:tabs>
              <w:rPr>
                <w:lang w:val="en-IN"/>
              </w:rPr>
            </w:pPr>
            <w:r w:rsidRPr="009C26C6">
              <w:rPr>
                <w:lang w:val="en-IN"/>
              </w:rPr>
              <w:t>Тел: 0080008250910</w:t>
            </w:r>
          </w:p>
        </w:tc>
        <w:tc>
          <w:tcPr>
            <w:tcW w:w="0" w:type="auto"/>
            <w:tcMar>
              <w:top w:w="15" w:type="dxa"/>
              <w:left w:w="15" w:type="dxa"/>
              <w:bottom w:w="15" w:type="dxa"/>
              <w:right w:w="15" w:type="dxa"/>
            </w:tcMar>
            <w:vAlign w:val="center"/>
            <w:hideMark/>
          </w:tcPr>
          <w:p w14:paraId="39488B13" w14:textId="77777777" w:rsidR="003655B1" w:rsidRPr="005E1FFD" w:rsidRDefault="003655B1" w:rsidP="001557C2">
            <w:pPr>
              <w:tabs>
                <w:tab w:val="left" w:pos="1945"/>
              </w:tabs>
              <w:rPr>
                <w:lang w:val="pt-PT"/>
              </w:rPr>
            </w:pPr>
            <w:r w:rsidRPr="005E1FFD">
              <w:rPr>
                <w:b/>
                <w:bCs/>
                <w:lang w:val="pt-PT"/>
              </w:rPr>
              <w:t>Luxembourg/Luxemburg  </w:t>
            </w:r>
          </w:p>
          <w:p w14:paraId="2F0C393C" w14:textId="77777777" w:rsidR="003655B1" w:rsidRPr="005E1FFD" w:rsidRDefault="003655B1" w:rsidP="001557C2">
            <w:pPr>
              <w:tabs>
                <w:tab w:val="left" w:pos="1945"/>
              </w:tabs>
              <w:rPr>
                <w:ins w:id="76" w:author="Biocon Biologics" w:date="2026-01-14T09:26:00Z"/>
                <w:lang w:val="pt-PT"/>
              </w:rPr>
            </w:pPr>
            <w:ins w:id="77" w:author="Biocon Biologics" w:date="2026-01-14T09:26:00Z">
              <w:r w:rsidRPr="005E1FFD">
                <w:rPr>
                  <w:lang w:val="pt-PT"/>
                </w:rPr>
                <w:t>Biosimilar Collaborations Ireland Limited</w:t>
              </w:r>
            </w:ins>
          </w:p>
          <w:p w14:paraId="02FC8AC4" w14:textId="77777777" w:rsidR="003655B1" w:rsidRPr="005E1FFD" w:rsidRDefault="003655B1" w:rsidP="001557C2">
            <w:pPr>
              <w:tabs>
                <w:tab w:val="left" w:pos="1945"/>
              </w:tabs>
              <w:rPr>
                <w:lang w:val="pt-PT"/>
              </w:rPr>
            </w:pPr>
            <w:del w:id="78" w:author="Biocon Biologics" w:date="2026-01-14T09:26:00Z">
              <w:r w:rsidRPr="005E1FFD">
                <w:rPr>
                  <w:lang w:val="pt-PT"/>
                </w:rPr>
                <w:delText>Biocon Biologics France S.A.S</w:delText>
              </w:r>
            </w:del>
            <w:r w:rsidRPr="005E1FFD">
              <w:rPr>
                <w:lang w:val="pt-PT"/>
              </w:rPr>
              <w:t xml:space="preserve"> </w:t>
            </w:r>
          </w:p>
          <w:p w14:paraId="2D643E1F" w14:textId="77777777" w:rsidR="003655B1" w:rsidRPr="009C26C6" w:rsidRDefault="003655B1" w:rsidP="001557C2">
            <w:pPr>
              <w:tabs>
                <w:tab w:val="left" w:pos="1945"/>
              </w:tabs>
              <w:rPr>
                <w:lang w:val="en-IN"/>
              </w:rPr>
            </w:pPr>
            <w:r w:rsidRPr="009C26C6">
              <w:rPr>
                <w:lang w:val="en-IN"/>
              </w:rPr>
              <w:t>Tél/Tel: 0080008250910</w:t>
            </w:r>
          </w:p>
        </w:tc>
      </w:tr>
      <w:tr w:rsidR="003655B1" w:rsidRPr="009C26C6" w14:paraId="18099CFC" w14:textId="77777777" w:rsidTr="001557C2">
        <w:trPr>
          <w:tblCellSpacing w:w="15" w:type="dxa"/>
        </w:trPr>
        <w:tc>
          <w:tcPr>
            <w:tcW w:w="0" w:type="auto"/>
            <w:tcMar>
              <w:top w:w="15" w:type="dxa"/>
              <w:left w:w="15" w:type="dxa"/>
              <w:bottom w:w="15" w:type="dxa"/>
              <w:right w:w="15" w:type="dxa"/>
            </w:tcMar>
            <w:vAlign w:val="center"/>
            <w:hideMark/>
          </w:tcPr>
          <w:p w14:paraId="6EE094B7" w14:textId="77777777" w:rsidR="003655B1" w:rsidRPr="009C26C6" w:rsidRDefault="003655B1" w:rsidP="001557C2">
            <w:pPr>
              <w:tabs>
                <w:tab w:val="left" w:pos="1945"/>
              </w:tabs>
              <w:rPr>
                <w:lang w:val="en-IN"/>
              </w:rPr>
            </w:pPr>
            <w:r w:rsidRPr="009C26C6">
              <w:rPr>
                <w:b/>
                <w:bCs/>
                <w:lang w:val="en-IN"/>
              </w:rPr>
              <w:lastRenderedPageBreak/>
              <w:t>Česká republika</w:t>
            </w:r>
          </w:p>
          <w:p w14:paraId="38B624FF" w14:textId="77777777" w:rsidR="003655B1" w:rsidRPr="009C26C6" w:rsidRDefault="003655B1" w:rsidP="001557C2">
            <w:pPr>
              <w:tabs>
                <w:tab w:val="left" w:pos="1945"/>
              </w:tabs>
              <w:rPr>
                <w:lang w:val="en-IN"/>
              </w:rPr>
            </w:pPr>
            <w:r w:rsidRPr="009C26C6">
              <w:rPr>
                <w:lang w:val="en-IN"/>
              </w:rPr>
              <w:t>Biocon Biologics GermanyGmbH</w:t>
            </w:r>
          </w:p>
          <w:p w14:paraId="3EB60F7F" w14:textId="77777777" w:rsidR="003655B1" w:rsidRPr="009C26C6" w:rsidRDefault="003655B1" w:rsidP="001557C2">
            <w:pPr>
              <w:tabs>
                <w:tab w:val="left" w:pos="1945"/>
              </w:tabs>
              <w:rPr>
                <w:lang w:val="en-IN"/>
              </w:rPr>
            </w:pPr>
            <w:r w:rsidRPr="009C26C6">
              <w:rPr>
                <w:lang w:val="en-IN"/>
              </w:rPr>
              <w:t>Tel: 0080008250910</w:t>
            </w:r>
          </w:p>
        </w:tc>
        <w:tc>
          <w:tcPr>
            <w:tcW w:w="0" w:type="auto"/>
            <w:tcMar>
              <w:top w:w="15" w:type="dxa"/>
              <w:left w:w="15" w:type="dxa"/>
              <w:bottom w:w="15" w:type="dxa"/>
              <w:right w:w="15" w:type="dxa"/>
            </w:tcMar>
            <w:vAlign w:val="center"/>
            <w:hideMark/>
          </w:tcPr>
          <w:p w14:paraId="697D5234" w14:textId="77777777" w:rsidR="003655B1" w:rsidRPr="009C26C6" w:rsidRDefault="003655B1" w:rsidP="001557C2">
            <w:pPr>
              <w:tabs>
                <w:tab w:val="left" w:pos="1945"/>
              </w:tabs>
              <w:rPr>
                <w:lang w:val="en-IN"/>
              </w:rPr>
            </w:pPr>
            <w:r w:rsidRPr="009C26C6">
              <w:rPr>
                <w:b/>
                <w:bCs/>
                <w:lang w:val="en-IN"/>
              </w:rPr>
              <w:t>Magyarország</w:t>
            </w:r>
          </w:p>
          <w:p w14:paraId="07C77148" w14:textId="77777777" w:rsidR="003655B1" w:rsidRPr="009C26C6" w:rsidRDefault="003655B1" w:rsidP="001557C2">
            <w:pPr>
              <w:tabs>
                <w:tab w:val="left" w:pos="1945"/>
              </w:tabs>
              <w:rPr>
                <w:lang w:val="en-IN"/>
              </w:rPr>
            </w:pPr>
            <w:r w:rsidRPr="009C26C6">
              <w:rPr>
                <w:lang w:val="en-IN"/>
              </w:rPr>
              <w:t>Biosimilar Collaborations Ireland Limited</w:t>
            </w:r>
          </w:p>
          <w:p w14:paraId="09518936" w14:textId="77777777" w:rsidR="003655B1" w:rsidRPr="009C26C6" w:rsidRDefault="003655B1" w:rsidP="001557C2">
            <w:pPr>
              <w:tabs>
                <w:tab w:val="left" w:pos="1945"/>
              </w:tabs>
              <w:rPr>
                <w:lang w:val="en-IN"/>
              </w:rPr>
            </w:pPr>
            <w:r w:rsidRPr="009C26C6">
              <w:rPr>
                <w:lang w:val="en-IN"/>
              </w:rPr>
              <w:t>Tel.: 0080008250910</w:t>
            </w:r>
          </w:p>
        </w:tc>
      </w:tr>
      <w:tr w:rsidR="003655B1" w:rsidRPr="009C26C6" w14:paraId="18B89627" w14:textId="77777777" w:rsidTr="001557C2">
        <w:trPr>
          <w:tblCellSpacing w:w="15" w:type="dxa"/>
        </w:trPr>
        <w:tc>
          <w:tcPr>
            <w:tcW w:w="0" w:type="auto"/>
            <w:tcMar>
              <w:top w:w="15" w:type="dxa"/>
              <w:left w:w="15" w:type="dxa"/>
              <w:bottom w:w="15" w:type="dxa"/>
              <w:right w:w="15" w:type="dxa"/>
            </w:tcMar>
            <w:vAlign w:val="center"/>
            <w:hideMark/>
          </w:tcPr>
          <w:p w14:paraId="43D82426" w14:textId="77777777" w:rsidR="003655B1" w:rsidRPr="005E1FFD" w:rsidRDefault="003655B1" w:rsidP="001557C2">
            <w:pPr>
              <w:tabs>
                <w:tab w:val="left" w:pos="1945"/>
              </w:tabs>
              <w:rPr>
                <w:lang w:val="sv-SE"/>
              </w:rPr>
            </w:pPr>
            <w:r w:rsidRPr="005E1FFD">
              <w:rPr>
                <w:b/>
                <w:bCs/>
                <w:lang w:val="sv-SE"/>
              </w:rPr>
              <w:t>Danmark</w:t>
            </w:r>
          </w:p>
          <w:p w14:paraId="55EF8CE9" w14:textId="77777777" w:rsidR="003655B1" w:rsidRPr="005E1FFD" w:rsidRDefault="003655B1" w:rsidP="001557C2">
            <w:pPr>
              <w:tabs>
                <w:tab w:val="left" w:pos="1945"/>
              </w:tabs>
              <w:rPr>
                <w:lang w:val="sv-SE"/>
              </w:rPr>
            </w:pPr>
            <w:r w:rsidRPr="005E1FFD">
              <w:rPr>
                <w:lang w:val="sv-SE"/>
              </w:rPr>
              <w:t>Biocon Biologics FinlandOY</w:t>
            </w:r>
          </w:p>
          <w:p w14:paraId="61FDAEF1" w14:textId="77777777" w:rsidR="003655B1" w:rsidRPr="005E1FFD" w:rsidRDefault="003655B1" w:rsidP="001557C2">
            <w:pPr>
              <w:tabs>
                <w:tab w:val="left" w:pos="1945"/>
              </w:tabs>
              <w:rPr>
                <w:lang w:val="sv-SE"/>
              </w:rPr>
            </w:pPr>
            <w:r w:rsidRPr="005E1FFD">
              <w:rPr>
                <w:lang w:val="sv-SE"/>
              </w:rPr>
              <w:t>Tlf: 0080008250910</w:t>
            </w:r>
          </w:p>
        </w:tc>
        <w:tc>
          <w:tcPr>
            <w:tcW w:w="0" w:type="auto"/>
            <w:tcMar>
              <w:top w:w="15" w:type="dxa"/>
              <w:left w:w="15" w:type="dxa"/>
              <w:bottom w:w="15" w:type="dxa"/>
              <w:right w:w="15" w:type="dxa"/>
            </w:tcMar>
            <w:vAlign w:val="center"/>
            <w:hideMark/>
          </w:tcPr>
          <w:p w14:paraId="5C2D4DC2" w14:textId="77777777" w:rsidR="003655B1" w:rsidRPr="009C26C6" w:rsidRDefault="003655B1" w:rsidP="001557C2">
            <w:pPr>
              <w:tabs>
                <w:tab w:val="left" w:pos="1945"/>
              </w:tabs>
              <w:rPr>
                <w:lang w:val="en-IN"/>
              </w:rPr>
            </w:pPr>
            <w:r w:rsidRPr="009C26C6">
              <w:rPr>
                <w:b/>
                <w:bCs/>
                <w:lang w:val="en-IN"/>
              </w:rPr>
              <w:t>Malta</w:t>
            </w:r>
          </w:p>
          <w:p w14:paraId="510CEF21" w14:textId="77777777" w:rsidR="003655B1" w:rsidRPr="009C26C6" w:rsidRDefault="003655B1" w:rsidP="001557C2">
            <w:pPr>
              <w:tabs>
                <w:tab w:val="left" w:pos="1945"/>
              </w:tabs>
              <w:rPr>
                <w:lang w:val="en-IN"/>
              </w:rPr>
            </w:pPr>
            <w:r w:rsidRPr="009C26C6">
              <w:rPr>
                <w:lang w:val="en-IN"/>
              </w:rPr>
              <w:t>Biosimilar Collaborations Ireland Limited</w:t>
            </w:r>
          </w:p>
          <w:p w14:paraId="783EB527" w14:textId="77777777" w:rsidR="003655B1" w:rsidRPr="009C26C6" w:rsidRDefault="003655B1" w:rsidP="001557C2">
            <w:pPr>
              <w:tabs>
                <w:tab w:val="left" w:pos="1945"/>
              </w:tabs>
              <w:rPr>
                <w:lang w:val="en-IN"/>
              </w:rPr>
            </w:pPr>
            <w:r w:rsidRPr="009C26C6">
              <w:rPr>
                <w:lang w:val="en-IN"/>
              </w:rPr>
              <w:t>Tel.: 0080008250910</w:t>
            </w:r>
          </w:p>
        </w:tc>
      </w:tr>
      <w:tr w:rsidR="003655B1" w:rsidRPr="009C26C6" w14:paraId="07C44DAE" w14:textId="77777777" w:rsidTr="001557C2">
        <w:trPr>
          <w:tblCellSpacing w:w="15" w:type="dxa"/>
        </w:trPr>
        <w:tc>
          <w:tcPr>
            <w:tcW w:w="0" w:type="auto"/>
            <w:tcMar>
              <w:top w:w="15" w:type="dxa"/>
              <w:left w:w="15" w:type="dxa"/>
              <w:bottom w:w="15" w:type="dxa"/>
              <w:right w:w="15" w:type="dxa"/>
            </w:tcMar>
            <w:vAlign w:val="center"/>
            <w:hideMark/>
          </w:tcPr>
          <w:p w14:paraId="7C6508BE" w14:textId="77777777" w:rsidR="003655B1" w:rsidRPr="005E1FFD" w:rsidRDefault="003655B1" w:rsidP="001557C2">
            <w:pPr>
              <w:tabs>
                <w:tab w:val="left" w:pos="1945"/>
              </w:tabs>
              <w:rPr>
                <w:lang w:val="de-DE"/>
              </w:rPr>
            </w:pPr>
            <w:r w:rsidRPr="005E1FFD">
              <w:rPr>
                <w:b/>
                <w:bCs/>
                <w:lang w:val="de-DE"/>
              </w:rPr>
              <w:t>Deutschland</w:t>
            </w:r>
          </w:p>
          <w:p w14:paraId="4B0D522A" w14:textId="77777777" w:rsidR="003655B1" w:rsidRPr="005E1FFD" w:rsidRDefault="003655B1" w:rsidP="001557C2">
            <w:pPr>
              <w:tabs>
                <w:tab w:val="left" w:pos="1945"/>
              </w:tabs>
              <w:rPr>
                <w:lang w:val="de-DE"/>
              </w:rPr>
            </w:pPr>
            <w:r w:rsidRPr="005E1FFD">
              <w:rPr>
                <w:lang w:val="de-DE"/>
              </w:rPr>
              <w:t>Biocon Biologics Germany GmbH</w:t>
            </w:r>
          </w:p>
          <w:p w14:paraId="5915F9E3" w14:textId="77777777" w:rsidR="003655B1" w:rsidRPr="005E1FFD" w:rsidRDefault="003655B1" w:rsidP="001557C2">
            <w:pPr>
              <w:tabs>
                <w:tab w:val="left" w:pos="1945"/>
              </w:tabs>
              <w:rPr>
                <w:lang w:val="de-DE"/>
              </w:rPr>
            </w:pPr>
            <w:r w:rsidRPr="005E1FFD">
              <w:rPr>
                <w:lang w:val="de-DE"/>
              </w:rPr>
              <w:t>Tel: 0080008250910</w:t>
            </w:r>
          </w:p>
        </w:tc>
        <w:tc>
          <w:tcPr>
            <w:tcW w:w="0" w:type="auto"/>
            <w:tcMar>
              <w:top w:w="15" w:type="dxa"/>
              <w:left w:w="15" w:type="dxa"/>
              <w:bottom w:w="15" w:type="dxa"/>
              <w:right w:w="15" w:type="dxa"/>
            </w:tcMar>
            <w:vAlign w:val="center"/>
            <w:hideMark/>
          </w:tcPr>
          <w:p w14:paraId="3B205122" w14:textId="77777777" w:rsidR="003655B1" w:rsidRPr="009C26C6" w:rsidRDefault="003655B1" w:rsidP="001557C2">
            <w:pPr>
              <w:tabs>
                <w:tab w:val="left" w:pos="1945"/>
              </w:tabs>
              <w:rPr>
                <w:lang w:val="en-IN"/>
              </w:rPr>
            </w:pPr>
            <w:r w:rsidRPr="009C26C6">
              <w:rPr>
                <w:b/>
                <w:bCs/>
                <w:lang w:val="en-IN"/>
              </w:rPr>
              <w:t>Nederland</w:t>
            </w:r>
          </w:p>
          <w:p w14:paraId="61D54CC2" w14:textId="77777777" w:rsidR="003655B1" w:rsidRPr="009C26C6" w:rsidRDefault="003655B1" w:rsidP="001557C2">
            <w:pPr>
              <w:tabs>
                <w:tab w:val="left" w:pos="1945"/>
              </w:tabs>
              <w:rPr>
                <w:ins w:id="79" w:author="Biocon Biologics" w:date="2026-01-14T09:26:00Z"/>
                <w:lang w:val="en-IN"/>
              </w:rPr>
            </w:pPr>
            <w:ins w:id="80" w:author="Biocon Biologics" w:date="2026-01-14T09:26:00Z">
              <w:r w:rsidRPr="009C26C6">
                <w:rPr>
                  <w:lang w:val="en-IN"/>
                </w:rPr>
                <w:t>Biosimilar Collaborations Ireland Limited</w:t>
              </w:r>
            </w:ins>
          </w:p>
          <w:p w14:paraId="4EEE8C49" w14:textId="77777777" w:rsidR="003655B1" w:rsidRPr="009C26C6" w:rsidRDefault="003655B1" w:rsidP="001557C2">
            <w:pPr>
              <w:tabs>
                <w:tab w:val="left" w:pos="1945"/>
              </w:tabs>
              <w:rPr>
                <w:del w:id="81" w:author="Biocon Biologics" w:date="2026-01-14T09:26:00Z"/>
                <w:lang w:val="en-IN"/>
              </w:rPr>
            </w:pPr>
            <w:del w:id="82" w:author="Biocon Biologics" w:date="2026-01-14T09:26:00Z">
              <w:r w:rsidRPr="009C26C6">
                <w:rPr>
                  <w:lang w:val="en-IN"/>
                </w:rPr>
                <w:delText>Biocon Biologics FranceS.A.S</w:delText>
              </w:r>
            </w:del>
          </w:p>
          <w:p w14:paraId="3088B63F" w14:textId="77777777" w:rsidR="003655B1" w:rsidRPr="009C26C6" w:rsidRDefault="003655B1" w:rsidP="001557C2">
            <w:pPr>
              <w:tabs>
                <w:tab w:val="left" w:pos="1945"/>
              </w:tabs>
              <w:rPr>
                <w:lang w:val="en-IN"/>
              </w:rPr>
            </w:pPr>
            <w:r w:rsidRPr="009C26C6">
              <w:rPr>
                <w:lang w:val="en-IN"/>
              </w:rPr>
              <w:t>Tel: 0080008250910</w:t>
            </w:r>
          </w:p>
        </w:tc>
      </w:tr>
      <w:tr w:rsidR="003655B1" w:rsidRPr="009C26C6" w14:paraId="6743516C" w14:textId="77777777" w:rsidTr="001557C2">
        <w:trPr>
          <w:tblCellSpacing w:w="15" w:type="dxa"/>
        </w:trPr>
        <w:tc>
          <w:tcPr>
            <w:tcW w:w="0" w:type="auto"/>
            <w:tcMar>
              <w:top w:w="15" w:type="dxa"/>
              <w:left w:w="15" w:type="dxa"/>
              <w:bottom w:w="15" w:type="dxa"/>
              <w:right w:w="15" w:type="dxa"/>
            </w:tcMar>
            <w:vAlign w:val="center"/>
            <w:hideMark/>
          </w:tcPr>
          <w:p w14:paraId="10E4C7EF" w14:textId="77777777" w:rsidR="003655B1" w:rsidRPr="009C26C6" w:rsidRDefault="003655B1" w:rsidP="001557C2">
            <w:pPr>
              <w:tabs>
                <w:tab w:val="left" w:pos="1945"/>
              </w:tabs>
              <w:rPr>
                <w:lang w:val="en-IN"/>
              </w:rPr>
            </w:pPr>
            <w:r w:rsidRPr="009C26C6">
              <w:rPr>
                <w:b/>
                <w:bCs/>
                <w:lang w:val="en-IN"/>
              </w:rPr>
              <w:t>Eesti</w:t>
            </w:r>
          </w:p>
          <w:p w14:paraId="33D6C662" w14:textId="77777777" w:rsidR="003655B1" w:rsidRPr="009C26C6" w:rsidRDefault="003655B1" w:rsidP="001557C2">
            <w:pPr>
              <w:tabs>
                <w:tab w:val="left" w:pos="1945"/>
              </w:tabs>
              <w:rPr>
                <w:lang w:val="en-IN"/>
              </w:rPr>
            </w:pPr>
            <w:r w:rsidRPr="009C26C6">
              <w:rPr>
                <w:lang w:val="en-IN"/>
              </w:rPr>
              <w:t>Biosimilar Collaborations Ireland Limited</w:t>
            </w:r>
          </w:p>
          <w:p w14:paraId="51857E09" w14:textId="77777777" w:rsidR="003655B1" w:rsidRPr="009C26C6" w:rsidRDefault="003655B1" w:rsidP="001557C2">
            <w:pPr>
              <w:tabs>
                <w:tab w:val="left" w:pos="1945"/>
              </w:tabs>
              <w:rPr>
                <w:lang w:val="en-IN"/>
              </w:rPr>
            </w:pPr>
            <w:r w:rsidRPr="009C26C6">
              <w:rPr>
                <w:lang w:val="en-IN"/>
              </w:rPr>
              <w:t>Tel: 0080008250910</w:t>
            </w:r>
          </w:p>
        </w:tc>
        <w:tc>
          <w:tcPr>
            <w:tcW w:w="0" w:type="auto"/>
            <w:tcMar>
              <w:top w:w="15" w:type="dxa"/>
              <w:left w:w="15" w:type="dxa"/>
              <w:bottom w:w="15" w:type="dxa"/>
              <w:right w:w="15" w:type="dxa"/>
            </w:tcMar>
            <w:vAlign w:val="center"/>
            <w:hideMark/>
          </w:tcPr>
          <w:p w14:paraId="0940F058" w14:textId="77777777" w:rsidR="003655B1" w:rsidRPr="005E1FFD" w:rsidRDefault="003655B1" w:rsidP="001557C2">
            <w:pPr>
              <w:tabs>
                <w:tab w:val="left" w:pos="1945"/>
              </w:tabs>
              <w:rPr>
                <w:lang w:val="sv-SE"/>
              </w:rPr>
            </w:pPr>
            <w:r w:rsidRPr="005E1FFD">
              <w:rPr>
                <w:b/>
                <w:bCs/>
                <w:lang w:val="sv-SE"/>
              </w:rPr>
              <w:t>Norge</w:t>
            </w:r>
          </w:p>
          <w:p w14:paraId="1B5127FA" w14:textId="77777777" w:rsidR="003655B1" w:rsidRPr="005E1FFD" w:rsidRDefault="003655B1" w:rsidP="001557C2">
            <w:pPr>
              <w:tabs>
                <w:tab w:val="left" w:pos="1945"/>
              </w:tabs>
              <w:rPr>
                <w:lang w:val="sv-SE"/>
              </w:rPr>
            </w:pPr>
            <w:r w:rsidRPr="005E1FFD">
              <w:rPr>
                <w:lang w:val="sv-SE"/>
              </w:rPr>
              <w:t>Biocon Biologics FinlandOY</w:t>
            </w:r>
          </w:p>
          <w:p w14:paraId="13776AA7" w14:textId="77777777" w:rsidR="003655B1" w:rsidRPr="005E1FFD" w:rsidRDefault="003655B1" w:rsidP="001557C2">
            <w:pPr>
              <w:tabs>
                <w:tab w:val="left" w:pos="1945"/>
              </w:tabs>
              <w:rPr>
                <w:lang w:val="sv-SE"/>
              </w:rPr>
            </w:pPr>
            <w:r w:rsidRPr="005E1FFD">
              <w:rPr>
                <w:lang w:val="sv-SE"/>
              </w:rPr>
              <w:t>Tlf: +47 800 62 671</w:t>
            </w:r>
          </w:p>
        </w:tc>
      </w:tr>
      <w:tr w:rsidR="003655B1" w:rsidRPr="009C26C6" w14:paraId="05019E27" w14:textId="77777777" w:rsidTr="001557C2">
        <w:trPr>
          <w:tblCellSpacing w:w="15" w:type="dxa"/>
        </w:trPr>
        <w:tc>
          <w:tcPr>
            <w:tcW w:w="0" w:type="auto"/>
            <w:tcMar>
              <w:top w:w="15" w:type="dxa"/>
              <w:left w:w="15" w:type="dxa"/>
              <w:bottom w:w="15" w:type="dxa"/>
              <w:right w:w="15" w:type="dxa"/>
            </w:tcMar>
            <w:vAlign w:val="center"/>
            <w:hideMark/>
          </w:tcPr>
          <w:p w14:paraId="1C978463" w14:textId="77777777" w:rsidR="003655B1" w:rsidRPr="005E1FFD" w:rsidRDefault="003655B1" w:rsidP="001557C2">
            <w:pPr>
              <w:tabs>
                <w:tab w:val="left" w:pos="1945"/>
              </w:tabs>
            </w:pPr>
            <w:r w:rsidRPr="009C26C6">
              <w:rPr>
                <w:b/>
                <w:bCs/>
                <w:lang w:val="en-IN"/>
              </w:rPr>
              <w:t>Ελλάδα</w:t>
            </w:r>
          </w:p>
          <w:p w14:paraId="7BBE8FDF" w14:textId="77777777" w:rsidR="003655B1" w:rsidRPr="005E1FFD" w:rsidRDefault="003655B1" w:rsidP="001557C2">
            <w:pPr>
              <w:tabs>
                <w:tab w:val="left" w:pos="1945"/>
              </w:tabs>
            </w:pPr>
            <w:r w:rsidRPr="005E1FFD">
              <w:t>Biocon Biologics Greece</w:t>
            </w:r>
          </w:p>
          <w:p w14:paraId="58A249E8" w14:textId="77777777" w:rsidR="003655B1" w:rsidRPr="005E1FFD" w:rsidRDefault="003655B1" w:rsidP="001557C2">
            <w:pPr>
              <w:tabs>
                <w:tab w:val="left" w:pos="1945"/>
              </w:tabs>
            </w:pPr>
            <w:r w:rsidRPr="009C26C6">
              <w:rPr>
                <w:lang w:val="en-IN"/>
              </w:rPr>
              <w:t>ΜΟΝΟΠΡΟΣΩΠΗ</w:t>
            </w:r>
            <w:r w:rsidRPr="005E1FFD">
              <w:t xml:space="preserve"> </w:t>
            </w:r>
            <w:r w:rsidRPr="009C26C6">
              <w:rPr>
                <w:lang w:val="en-IN"/>
              </w:rPr>
              <w:t>Ι</w:t>
            </w:r>
            <w:r w:rsidRPr="005E1FFD">
              <w:t>.</w:t>
            </w:r>
            <w:r w:rsidRPr="009C26C6">
              <w:rPr>
                <w:lang w:val="en-IN"/>
              </w:rPr>
              <w:t>Κ</w:t>
            </w:r>
            <w:r w:rsidRPr="005E1FFD">
              <w:t>.</w:t>
            </w:r>
            <w:r w:rsidRPr="009C26C6">
              <w:rPr>
                <w:lang w:val="en-IN"/>
              </w:rPr>
              <w:t>Ε</w:t>
            </w:r>
          </w:p>
          <w:p w14:paraId="64FA38B3" w14:textId="77777777" w:rsidR="003655B1" w:rsidRPr="009C26C6" w:rsidRDefault="003655B1" w:rsidP="001557C2">
            <w:pPr>
              <w:tabs>
                <w:tab w:val="left" w:pos="1945"/>
              </w:tabs>
              <w:rPr>
                <w:lang w:val="en-IN"/>
              </w:rPr>
            </w:pPr>
            <w:r w:rsidRPr="009C26C6">
              <w:rPr>
                <w:lang w:val="en-IN"/>
              </w:rPr>
              <w:t>Τηλ.: 0080008250910</w:t>
            </w:r>
          </w:p>
        </w:tc>
        <w:tc>
          <w:tcPr>
            <w:tcW w:w="0" w:type="auto"/>
            <w:tcMar>
              <w:top w:w="15" w:type="dxa"/>
              <w:left w:w="15" w:type="dxa"/>
              <w:bottom w:w="15" w:type="dxa"/>
              <w:right w:w="15" w:type="dxa"/>
            </w:tcMar>
            <w:vAlign w:val="center"/>
            <w:hideMark/>
          </w:tcPr>
          <w:p w14:paraId="6E5E08AF" w14:textId="77777777" w:rsidR="003655B1" w:rsidRPr="005E1FFD" w:rsidRDefault="003655B1" w:rsidP="001557C2">
            <w:pPr>
              <w:tabs>
                <w:tab w:val="left" w:pos="1945"/>
              </w:tabs>
              <w:rPr>
                <w:lang w:val="de-DE"/>
              </w:rPr>
            </w:pPr>
            <w:r w:rsidRPr="005E1FFD">
              <w:rPr>
                <w:b/>
                <w:bCs/>
                <w:lang w:val="de-DE"/>
              </w:rPr>
              <w:t>Österreich</w:t>
            </w:r>
          </w:p>
          <w:p w14:paraId="288023BA" w14:textId="77777777" w:rsidR="003655B1" w:rsidRPr="005E1FFD" w:rsidRDefault="003655B1" w:rsidP="001557C2">
            <w:pPr>
              <w:tabs>
                <w:tab w:val="left" w:pos="1945"/>
              </w:tabs>
              <w:rPr>
                <w:lang w:val="de-DE"/>
              </w:rPr>
            </w:pPr>
            <w:r w:rsidRPr="005E1FFD">
              <w:rPr>
                <w:lang w:val="de-DE"/>
              </w:rPr>
              <w:t>Biocon Biologics GermanyGmbH</w:t>
            </w:r>
          </w:p>
          <w:p w14:paraId="56E75DAD" w14:textId="77777777" w:rsidR="003655B1" w:rsidRPr="005E1FFD" w:rsidRDefault="003655B1" w:rsidP="001557C2">
            <w:pPr>
              <w:tabs>
                <w:tab w:val="left" w:pos="1945"/>
              </w:tabs>
              <w:rPr>
                <w:lang w:val="de-DE"/>
              </w:rPr>
            </w:pPr>
            <w:r w:rsidRPr="005E1FFD">
              <w:rPr>
                <w:lang w:val="de-DE"/>
              </w:rPr>
              <w:t>Tel: 0080008250910</w:t>
            </w:r>
          </w:p>
        </w:tc>
      </w:tr>
      <w:tr w:rsidR="003655B1" w:rsidRPr="009C26C6" w14:paraId="5D39A500" w14:textId="77777777" w:rsidTr="001557C2">
        <w:trPr>
          <w:tblCellSpacing w:w="15" w:type="dxa"/>
        </w:trPr>
        <w:tc>
          <w:tcPr>
            <w:tcW w:w="0" w:type="auto"/>
            <w:tcMar>
              <w:top w:w="15" w:type="dxa"/>
              <w:left w:w="15" w:type="dxa"/>
              <w:bottom w:w="15" w:type="dxa"/>
              <w:right w:w="15" w:type="dxa"/>
            </w:tcMar>
            <w:vAlign w:val="center"/>
            <w:hideMark/>
          </w:tcPr>
          <w:p w14:paraId="2A1CEBA7" w14:textId="77777777" w:rsidR="003655B1" w:rsidRPr="005E1FFD" w:rsidRDefault="003655B1" w:rsidP="001557C2">
            <w:pPr>
              <w:tabs>
                <w:tab w:val="left" w:pos="1945"/>
              </w:tabs>
              <w:rPr>
                <w:lang w:val="es-ES"/>
              </w:rPr>
            </w:pPr>
            <w:r w:rsidRPr="005E1FFD">
              <w:rPr>
                <w:b/>
                <w:bCs/>
                <w:lang w:val="es-ES"/>
              </w:rPr>
              <w:t>España</w:t>
            </w:r>
          </w:p>
          <w:p w14:paraId="328922F6" w14:textId="77777777" w:rsidR="003655B1" w:rsidRPr="005E1FFD" w:rsidRDefault="003655B1" w:rsidP="001557C2">
            <w:pPr>
              <w:tabs>
                <w:tab w:val="left" w:pos="1945"/>
              </w:tabs>
              <w:rPr>
                <w:lang w:val="es-ES"/>
              </w:rPr>
            </w:pPr>
            <w:r w:rsidRPr="005E1FFD">
              <w:rPr>
                <w:lang w:val="es-ES"/>
              </w:rPr>
              <w:t>Biocon Biologics SpainS.L.</w:t>
            </w:r>
          </w:p>
          <w:p w14:paraId="520F012C" w14:textId="77777777" w:rsidR="003655B1" w:rsidRPr="009C26C6" w:rsidRDefault="003655B1" w:rsidP="001557C2">
            <w:pPr>
              <w:tabs>
                <w:tab w:val="left" w:pos="1945"/>
              </w:tabs>
              <w:rPr>
                <w:lang w:val="en-IN"/>
              </w:rPr>
            </w:pPr>
            <w:r w:rsidRPr="009C26C6">
              <w:rPr>
                <w:lang w:val="en-IN"/>
              </w:rPr>
              <w:t>Tel: 0080008250910</w:t>
            </w:r>
          </w:p>
        </w:tc>
        <w:tc>
          <w:tcPr>
            <w:tcW w:w="0" w:type="auto"/>
            <w:tcMar>
              <w:top w:w="15" w:type="dxa"/>
              <w:left w:w="15" w:type="dxa"/>
              <w:bottom w:w="15" w:type="dxa"/>
              <w:right w:w="15" w:type="dxa"/>
            </w:tcMar>
            <w:vAlign w:val="center"/>
            <w:hideMark/>
          </w:tcPr>
          <w:p w14:paraId="24ACCB9A" w14:textId="77777777" w:rsidR="003655B1" w:rsidRPr="009C26C6" w:rsidRDefault="003655B1" w:rsidP="001557C2">
            <w:pPr>
              <w:tabs>
                <w:tab w:val="left" w:pos="1945"/>
              </w:tabs>
              <w:rPr>
                <w:lang w:val="en-IN"/>
              </w:rPr>
            </w:pPr>
            <w:r w:rsidRPr="009C26C6">
              <w:rPr>
                <w:b/>
                <w:bCs/>
                <w:lang w:val="en-IN"/>
              </w:rPr>
              <w:t>Polska</w:t>
            </w:r>
          </w:p>
          <w:p w14:paraId="140BABE3" w14:textId="77777777" w:rsidR="003655B1" w:rsidRPr="009C26C6" w:rsidRDefault="003655B1" w:rsidP="001557C2">
            <w:pPr>
              <w:tabs>
                <w:tab w:val="left" w:pos="1945"/>
              </w:tabs>
              <w:rPr>
                <w:lang w:val="en-IN"/>
              </w:rPr>
            </w:pPr>
            <w:r w:rsidRPr="009C26C6">
              <w:rPr>
                <w:lang w:val="en-IN"/>
              </w:rPr>
              <w:t>Biosimilar Collaborations Ireland Limited</w:t>
            </w:r>
          </w:p>
          <w:p w14:paraId="1ECDEE3F" w14:textId="77777777" w:rsidR="003655B1" w:rsidRPr="009C26C6" w:rsidRDefault="003655B1" w:rsidP="001557C2">
            <w:pPr>
              <w:tabs>
                <w:tab w:val="left" w:pos="1945"/>
              </w:tabs>
              <w:rPr>
                <w:lang w:val="en-IN"/>
              </w:rPr>
            </w:pPr>
            <w:r w:rsidRPr="009C26C6">
              <w:rPr>
                <w:lang w:val="en-IN"/>
              </w:rPr>
              <w:t>Tel: 0080008250910</w:t>
            </w:r>
          </w:p>
        </w:tc>
      </w:tr>
      <w:tr w:rsidR="003655B1" w:rsidRPr="009C26C6" w14:paraId="7C7E751D" w14:textId="77777777" w:rsidTr="001557C2">
        <w:trPr>
          <w:tblCellSpacing w:w="15" w:type="dxa"/>
        </w:trPr>
        <w:tc>
          <w:tcPr>
            <w:tcW w:w="0" w:type="auto"/>
            <w:tcMar>
              <w:top w:w="15" w:type="dxa"/>
              <w:left w:w="15" w:type="dxa"/>
              <w:bottom w:w="15" w:type="dxa"/>
              <w:right w:w="15" w:type="dxa"/>
            </w:tcMar>
            <w:vAlign w:val="center"/>
            <w:hideMark/>
          </w:tcPr>
          <w:p w14:paraId="077BE119" w14:textId="77777777" w:rsidR="003655B1" w:rsidRPr="005E1FFD" w:rsidRDefault="003655B1" w:rsidP="001557C2">
            <w:pPr>
              <w:tabs>
                <w:tab w:val="left" w:pos="1945"/>
              </w:tabs>
              <w:rPr>
                <w:lang w:val="fr-FR"/>
              </w:rPr>
            </w:pPr>
            <w:r w:rsidRPr="005E1FFD">
              <w:rPr>
                <w:b/>
                <w:bCs/>
                <w:lang w:val="fr-FR"/>
              </w:rPr>
              <w:t>France</w:t>
            </w:r>
          </w:p>
          <w:p w14:paraId="3677255E" w14:textId="77777777" w:rsidR="003655B1" w:rsidRPr="005E1FFD" w:rsidRDefault="003655B1" w:rsidP="001557C2">
            <w:pPr>
              <w:tabs>
                <w:tab w:val="left" w:pos="1945"/>
              </w:tabs>
              <w:rPr>
                <w:lang w:val="fr-FR"/>
              </w:rPr>
            </w:pPr>
            <w:r w:rsidRPr="005E1FFD">
              <w:rPr>
                <w:lang w:val="fr-FR"/>
              </w:rPr>
              <w:t>Biocon Biologics FranceS.A.S</w:t>
            </w:r>
          </w:p>
          <w:p w14:paraId="13E16436" w14:textId="77777777" w:rsidR="003655B1" w:rsidRPr="005E1FFD" w:rsidRDefault="003655B1" w:rsidP="001557C2">
            <w:pPr>
              <w:tabs>
                <w:tab w:val="left" w:pos="1945"/>
              </w:tabs>
              <w:rPr>
                <w:lang w:val="fr-FR"/>
              </w:rPr>
            </w:pPr>
            <w:r w:rsidRPr="005E1FFD">
              <w:rPr>
                <w:lang w:val="fr-FR"/>
              </w:rPr>
              <w:t>Tel: 0080008250910</w:t>
            </w:r>
          </w:p>
        </w:tc>
        <w:tc>
          <w:tcPr>
            <w:tcW w:w="0" w:type="auto"/>
            <w:tcMar>
              <w:top w:w="15" w:type="dxa"/>
              <w:left w:w="15" w:type="dxa"/>
              <w:bottom w:w="15" w:type="dxa"/>
              <w:right w:w="15" w:type="dxa"/>
            </w:tcMar>
            <w:vAlign w:val="center"/>
            <w:hideMark/>
          </w:tcPr>
          <w:p w14:paraId="48CE3605" w14:textId="77777777" w:rsidR="003655B1" w:rsidRPr="009C26C6" w:rsidRDefault="003655B1" w:rsidP="001557C2">
            <w:pPr>
              <w:tabs>
                <w:tab w:val="left" w:pos="1945"/>
              </w:tabs>
              <w:rPr>
                <w:lang w:val="en-IN"/>
              </w:rPr>
            </w:pPr>
            <w:r w:rsidRPr="009C26C6">
              <w:rPr>
                <w:b/>
                <w:bCs/>
                <w:lang w:val="en-IN"/>
              </w:rPr>
              <w:t>Portugal</w:t>
            </w:r>
          </w:p>
          <w:p w14:paraId="29FB45D2" w14:textId="77777777" w:rsidR="003655B1" w:rsidRPr="009C26C6" w:rsidRDefault="003655B1" w:rsidP="001557C2">
            <w:pPr>
              <w:tabs>
                <w:tab w:val="left" w:pos="1945"/>
              </w:tabs>
              <w:rPr>
                <w:lang w:val="en-IN"/>
              </w:rPr>
            </w:pPr>
            <w:r w:rsidRPr="009C26C6">
              <w:rPr>
                <w:lang w:val="en-IN"/>
              </w:rPr>
              <w:t>Biocon Biologics SpainS.L.</w:t>
            </w:r>
          </w:p>
          <w:p w14:paraId="27B24143" w14:textId="77777777" w:rsidR="003655B1" w:rsidRPr="009C26C6" w:rsidRDefault="003655B1" w:rsidP="001557C2">
            <w:pPr>
              <w:tabs>
                <w:tab w:val="left" w:pos="1945"/>
              </w:tabs>
              <w:rPr>
                <w:lang w:val="en-IN"/>
              </w:rPr>
            </w:pPr>
            <w:r w:rsidRPr="009C26C6">
              <w:rPr>
                <w:lang w:val="en-IN"/>
              </w:rPr>
              <w:t>Tel: 0080008250910</w:t>
            </w:r>
          </w:p>
        </w:tc>
      </w:tr>
      <w:tr w:rsidR="003655B1" w:rsidRPr="009C26C6" w14:paraId="009D0465" w14:textId="77777777" w:rsidTr="001557C2">
        <w:trPr>
          <w:tblCellSpacing w:w="15" w:type="dxa"/>
        </w:trPr>
        <w:tc>
          <w:tcPr>
            <w:tcW w:w="0" w:type="auto"/>
            <w:tcMar>
              <w:top w:w="15" w:type="dxa"/>
              <w:left w:w="15" w:type="dxa"/>
              <w:bottom w:w="15" w:type="dxa"/>
              <w:right w:w="15" w:type="dxa"/>
            </w:tcMar>
            <w:vAlign w:val="center"/>
            <w:hideMark/>
          </w:tcPr>
          <w:p w14:paraId="1A5FC835" w14:textId="77777777" w:rsidR="003655B1" w:rsidRPr="005E1FFD" w:rsidRDefault="003655B1" w:rsidP="001557C2">
            <w:pPr>
              <w:tabs>
                <w:tab w:val="left" w:pos="1945"/>
              </w:tabs>
            </w:pPr>
            <w:r w:rsidRPr="005E1FFD">
              <w:rPr>
                <w:b/>
                <w:bCs/>
              </w:rPr>
              <w:t>Hrvatska</w:t>
            </w:r>
          </w:p>
          <w:p w14:paraId="679057AB" w14:textId="77777777" w:rsidR="003655B1" w:rsidRPr="005E1FFD" w:rsidRDefault="003655B1" w:rsidP="001557C2">
            <w:pPr>
              <w:tabs>
                <w:tab w:val="left" w:pos="1945"/>
              </w:tabs>
            </w:pPr>
            <w:r w:rsidRPr="005E1FFD">
              <w:t>Biocon Biologics GermanyGmbH</w:t>
            </w:r>
          </w:p>
          <w:p w14:paraId="278020BA" w14:textId="77777777" w:rsidR="003655B1" w:rsidRPr="005E1FFD" w:rsidRDefault="003655B1" w:rsidP="001557C2">
            <w:pPr>
              <w:tabs>
                <w:tab w:val="left" w:pos="1945"/>
              </w:tabs>
            </w:pPr>
            <w:r w:rsidRPr="005E1FFD">
              <w:t>Tel: 0080008250910</w:t>
            </w:r>
          </w:p>
        </w:tc>
        <w:tc>
          <w:tcPr>
            <w:tcW w:w="0" w:type="auto"/>
            <w:tcMar>
              <w:top w:w="15" w:type="dxa"/>
              <w:left w:w="15" w:type="dxa"/>
              <w:bottom w:w="15" w:type="dxa"/>
              <w:right w:w="15" w:type="dxa"/>
            </w:tcMar>
            <w:vAlign w:val="center"/>
            <w:hideMark/>
          </w:tcPr>
          <w:p w14:paraId="79743EBB" w14:textId="77777777" w:rsidR="003655B1" w:rsidRPr="009C26C6" w:rsidRDefault="003655B1" w:rsidP="001557C2">
            <w:pPr>
              <w:tabs>
                <w:tab w:val="left" w:pos="1945"/>
              </w:tabs>
              <w:rPr>
                <w:lang w:val="en-IN"/>
              </w:rPr>
            </w:pPr>
            <w:r w:rsidRPr="009C26C6">
              <w:rPr>
                <w:b/>
                <w:bCs/>
                <w:lang w:val="en-IN"/>
              </w:rPr>
              <w:t>România</w:t>
            </w:r>
          </w:p>
          <w:p w14:paraId="7B9790DA" w14:textId="77777777" w:rsidR="003655B1" w:rsidRPr="009C26C6" w:rsidRDefault="003655B1" w:rsidP="001557C2">
            <w:pPr>
              <w:tabs>
                <w:tab w:val="left" w:pos="1945"/>
              </w:tabs>
              <w:rPr>
                <w:lang w:val="en-IN"/>
              </w:rPr>
            </w:pPr>
            <w:r w:rsidRPr="009C26C6">
              <w:rPr>
                <w:lang w:val="en-IN"/>
              </w:rPr>
              <w:t>Biosimilar Collaborations Ireland Limited Tel: 0080008250910</w:t>
            </w:r>
          </w:p>
        </w:tc>
      </w:tr>
      <w:tr w:rsidR="003655B1" w:rsidRPr="009C26C6" w14:paraId="387D1B09" w14:textId="77777777" w:rsidTr="001557C2">
        <w:trPr>
          <w:tblCellSpacing w:w="15" w:type="dxa"/>
        </w:trPr>
        <w:tc>
          <w:tcPr>
            <w:tcW w:w="0" w:type="auto"/>
            <w:tcMar>
              <w:top w:w="15" w:type="dxa"/>
              <w:left w:w="15" w:type="dxa"/>
              <w:bottom w:w="15" w:type="dxa"/>
              <w:right w:w="15" w:type="dxa"/>
            </w:tcMar>
            <w:vAlign w:val="center"/>
            <w:hideMark/>
          </w:tcPr>
          <w:p w14:paraId="22BE3A49" w14:textId="77777777" w:rsidR="003655B1" w:rsidRPr="009C26C6" w:rsidRDefault="003655B1" w:rsidP="001557C2">
            <w:pPr>
              <w:tabs>
                <w:tab w:val="left" w:pos="1945"/>
              </w:tabs>
              <w:rPr>
                <w:lang w:val="en-IN"/>
              </w:rPr>
            </w:pPr>
            <w:r w:rsidRPr="009C26C6">
              <w:rPr>
                <w:b/>
                <w:bCs/>
                <w:lang w:val="en-IN"/>
              </w:rPr>
              <w:t>Ireland</w:t>
            </w:r>
          </w:p>
          <w:p w14:paraId="76CEC0B5" w14:textId="77777777" w:rsidR="003655B1" w:rsidRPr="009C26C6" w:rsidRDefault="003655B1" w:rsidP="001557C2">
            <w:pPr>
              <w:tabs>
                <w:tab w:val="left" w:pos="1945"/>
              </w:tabs>
              <w:rPr>
                <w:lang w:val="en-IN"/>
              </w:rPr>
            </w:pPr>
            <w:r w:rsidRPr="009C26C6">
              <w:rPr>
                <w:lang w:val="en-IN"/>
              </w:rPr>
              <w:t>Biosimilar Collaborations Ireland Limited</w:t>
            </w:r>
          </w:p>
          <w:p w14:paraId="74C3E250" w14:textId="77777777" w:rsidR="003655B1" w:rsidRPr="009C26C6" w:rsidRDefault="003655B1" w:rsidP="001557C2">
            <w:pPr>
              <w:tabs>
                <w:tab w:val="left" w:pos="1945"/>
              </w:tabs>
              <w:rPr>
                <w:lang w:val="en-IN"/>
              </w:rPr>
            </w:pPr>
            <w:r w:rsidRPr="009C26C6">
              <w:rPr>
                <w:lang w:val="en-IN"/>
              </w:rPr>
              <w:t>Tel: 1800777 794</w:t>
            </w:r>
          </w:p>
        </w:tc>
        <w:tc>
          <w:tcPr>
            <w:tcW w:w="0" w:type="auto"/>
            <w:tcMar>
              <w:top w:w="15" w:type="dxa"/>
              <w:left w:w="15" w:type="dxa"/>
              <w:bottom w:w="15" w:type="dxa"/>
              <w:right w:w="15" w:type="dxa"/>
            </w:tcMar>
            <w:vAlign w:val="center"/>
            <w:hideMark/>
          </w:tcPr>
          <w:p w14:paraId="19CE17B8" w14:textId="77777777" w:rsidR="003655B1" w:rsidRPr="009C26C6" w:rsidRDefault="003655B1" w:rsidP="001557C2">
            <w:pPr>
              <w:tabs>
                <w:tab w:val="left" w:pos="1945"/>
              </w:tabs>
              <w:rPr>
                <w:lang w:val="en-IN"/>
              </w:rPr>
            </w:pPr>
            <w:r w:rsidRPr="009C26C6">
              <w:rPr>
                <w:b/>
                <w:bCs/>
                <w:lang w:val="en-IN"/>
              </w:rPr>
              <w:t>Slovenija</w:t>
            </w:r>
          </w:p>
          <w:p w14:paraId="12709CAD" w14:textId="77777777" w:rsidR="003655B1" w:rsidRPr="009C26C6" w:rsidRDefault="003655B1" w:rsidP="001557C2">
            <w:pPr>
              <w:tabs>
                <w:tab w:val="left" w:pos="1945"/>
              </w:tabs>
              <w:rPr>
                <w:lang w:val="en-IN"/>
              </w:rPr>
            </w:pPr>
            <w:r w:rsidRPr="009C26C6">
              <w:rPr>
                <w:lang w:val="en-IN"/>
              </w:rPr>
              <w:t>Biosimilar Collaborations Ireland Limited</w:t>
            </w:r>
          </w:p>
          <w:p w14:paraId="0537607C" w14:textId="77777777" w:rsidR="003655B1" w:rsidRPr="009C26C6" w:rsidRDefault="003655B1" w:rsidP="001557C2">
            <w:pPr>
              <w:tabs>
                <w:tab w:val="left" w:pos="1945"/>
              </w:tabs>
              <w:rPr>
                <w:lang w:val="en-IN"/>
              </w:rPr>
            </w:pPr>
            <w:r w:rsidRPr="009C26C6">
              <w:rPr>
                <w:lang w:val="en-IN"/>
              </w:rPr>
              <w:t>Tel: 0080008250910</w:t>
            </w:r>
          </w:p>
        </w:tc>
      </w:tr>
      <w:tr w:rsidR="003655B1" w:rsidRPr="009C26C6" w14:paraId="3C29D5E7" w14:textId="77777777" w:rsidTr="001557C2">
        <w:trPr>
          <w:tblCellSpacing w:w="15" w:type="dxa"/>
        </w:trPr>
        <w:tc>
          <w:tcPr>
            <w:tcW w:w="0" w:type="auto"/>
            <w:tcMar>
              <w:top w:w="15" w:type="dxa"/>
              <w:left w:w="15" w:type="dxa"/>
              <w:bottom w:w="15" w:type="dxa"/>
              <w:right w:w="15" w:type="dxa"/>
            </w:tcMar>
            <w:vAlign w:val="center"/>
            <w:hideMark/>
          </w:tcPr>
          <w:p w14:paraId="328305A2" w14:textId="77777777" w:rsidR="003655B1" w:rsidRPr="005E1FFD" w:rsidRDefault="003655B1" w:rsidP="001557C2">
            <w:pPr>
              <w:tabs>
                <w:tab w:val="left" w:pos="1945"/>
              </w:tabs>
            </w:pPr>
            <w:r w:rsidRPr="005E1FFD">
              <w:rPr>
                <w:b/>
                <w:bCs/>
              </w:rPr>
              <w:t>Ísland</w:t>
            </w:r>
          </w:p>
          <w:p w14:paraId="677BD7C3" w14:textId="77777777" w:rsidR="003655B1" w:rsidRPr="005E1FFD" w:rsidRDefault="003655B1" w:rsidP="001557C2">
            <w:pPr>
              <w:tabs>
                <w:tab w:val="left" w:pos="1945"/>
              </w:tabs>
            </w:pPr>
            <w:r w:rsidRPr="005E1FFD">
              <w:t>Biocon Biologics FinlandOY Sími: +345 800 4316</w:t>
            </w:r>
          </w:p>
        </w:tc>
        <w:tc>
          <w:tcPr>
            <w:tcW w:w="0" w:type="auto"/>
            <w:tcMar>
              <w:top w:w="15" w:type="dxa"/>
              <w:left w:w="15" w:type="dxa"/>
              <w:bottom w:w="15" w:type="dxa"/>
              <w:right w:w="15" w:type="dxa"/>
            </w:tcMar>
            <w:vAlign w:val="center"/>
            <w:hideMark/>
          </w:tcPr>
          <w:p w14:paraId="151151B9" w14:textId="77777777" w:rsidR="003655B1" w:rsidRPr="005E1FFD" w:rsidRDefault="003655B1" w:rsidP="001557C2">
            <w:pPr>
              <w:tabs>
                <w:tab w:val="left" w:pos="1945"/>
              </w:tabs>
            </w:pPr>
            <w:r w:rsidRPr="005E1FFD">
              <w:rPr>
                <w:b/>
                <w:bCs/>
              </w:rPr>
              <w:t>Slovenská republika</w:t>
            </w:r>
          </w:p>
          <w:p w14:paraId="5478DFAD" w14:textId="77777777" w:rsidR="003655B1" w:rsidRPr="005E1FFD" w:rsidRDefault="003655B1" w:rsidP="001557C2">
            <w:pPr>
              <w:tabs>
                <w:tab w:val="left" w:pos="1945"/>
              </w:tabs>
            </w:pPr>
            <w:r w:rsidRPr="005E1FFD">
              <w:t>Biocon Biologics Germany GmbH Tel: 0080008250910</w:t>
            </w:r>
          </w:p>
        </w:tc>
      </w:tr>
      <w:tr w:rsidR="003655B1" w:rsidRPr="009C26C6" w14:paraId="01962350" w14:textId="77777777" w:rsidTr="001557C2">
        <w:trPr>
          <w:tblCellSpacing w:w="15" w:type="dxa"/>
        </w:trPr>
        <w:tc>
          <w:tcPr>
            <w:tcW w:w="0" w:type="auto"/>
            <w:tcMar>
              <w:top w:w="15" w:type="dxa"/>
              <w:left w:w="15" w:type="dxa"/>
              <w:bottom w:w="15" w:type="dxa"/>
              <w:right w:w="15" w:type="dxa"/>
            </w:tcMar>
            <w:vAlign w:val="center"/>
            <w:hideMark/>
          </w:tcPr>
          <w:p w14:paraId="2BFFC188" w14:textId="77777777" w:rsidR="003655B1" w:rsidRPr="005E1FFD" w:rsidRDefault="003655B1" w:rsidP="001557C2">
            <w:pPr>
              <w:tabs>
                <w:tab w:val="left" w:pos="1945"/>
              </w:tabs>
              <w:rPr>
                <w:lang w:val="it-IT"/>
              </w:rPr>
            </w:pPr>
            <w:r w:rsidRPr="005E1FFD">
              <w:rPr>
                <w:b/>
                <w:bCs/>
                <w:lang w:val="it-IT"/>
              </w:rPr>
              <w:t>Italia</w:t>
            </w:r>
          </w:p>
          <w:p w14:paraId="0DB0443E" w14:textId="77777777" w:rsidR="003655B1" w:rsidRPr="005E1FFD" w:rsidRDefault="003655B1" w:rsidP="001557C2">
            <w:pPr>
              <w:tabs>
                <w:tab w:val="left" w:pos="1945"/>
              </w:tabs>
              <w:rPr>
                <w:lang w:val="it-IT"/>
              </w:rPr>
            </w:pPr>
            <w:r w:rsidRPr="005E1FFD">
              <w:rPr>
                <w:lang w:val="it-IT"/>
              </w:rPr>
              <w:t>Biocon Biologics SpainS.L</w:t>
            </w:r>
            <w:r w:rsidRPr="005E1FFD">
              <w:rPr>
                <w:b/>
                <w:bCs/>
                <w:lang w:val="it-IT"/>
              </w:rPr>
              <w:t>.</w:t>
            </w:r>
          </w:p>
          <w:p w14:paraId="3E36BD17" w14:textId="77777777" w:rsidR="003655B1" w:rsidRPr="009C26C6" w:rsidRDefault="003655B1" w:rsidP="001557C2">
            <w:pPr>
              <w:tabs>
                <w:tab w:val="left" w:pos="1945"/>
              </w:tabs>
              <w:rPr>
                <w:lang w:val="en-IN"/>
              </w:rPr>
            </w:pPr>
            <w:r w:rsidRPr="009C26C6">
              <w:rPr>
                <w:lang w:val="en-IN"/>
              </w:rPr>
              <w:t>Tel: 0080008250910</w:t>
            </w:r>
          </w:p>
        </w:tc>
        <w:tc>
          <w:tcPr>
            <w:tcW w:w="0" w:type="auto"/>
            <w:tcMar>
              <w:top w:w="15" w:type="dxa"/>
              <w:left w:w="15" w:type="dxa"/>
              <w:bottom w:w="15" w:type="dxa"/>
              <w:right w:w="15" w:type="dxa"/>
            </w:tcMar>
            <w:vAlign w:val="center"/>
            <w:hideMark/>
          </w:tcPr>
          <w:p w14:paraId="5500E888" w14:textId="77777777" w:rsidR="003655B1" w:rsidRPr="005E1FFD" w:rsidRDefault="003655B1" w:rsidP="001557C2">
            <w:pPr>
              <w:tabs>
                <w:tab w:val="left" w:pos="1945"/>
              </w:tabs>
              <w:rPr>
                <w:lang w:val="sv-SE"/>
              </w:rPr>
            </w:pPr>
            <w:r w:rsidRPr="005E1FFD">
              <w:rPr>
                <w:b/>
                <w:bCs/>
                <w:lang w:val="sv-SE"/>
              </w:rPr>
              <w:t>Suomi/Finland</w:t>
            </w:r>
          </w:p>
          <w:p w14:paraId="1EE586B2" w14:textId="77777777" w:rsidR="003655B1" w:rsidRPr="003655B1" w:rsidRDefault="003655B1" w:rsidP="001557C2">
            <w:pPr>
              <w:tabs>
                <w:tab w:val="left" w:pos="1945"/>
              </w:tabs>
              <w:rPr>
                <w:lang w:val="sv-SE"/>
              </w:rPr>
            </w:pPr>
            <w:r w:rsidRPr="003D4BA0">
              <w:rPr>
                <w:lang w:val="sv-SE"/>
              </w:rPr>
              <w:t>Biocon Biologics Fi</w:t>
            </w:r>
            <w:r w:rsidRPr="003655B1">
              <w:rPr>
                <w:lang w:val="sv-SE"/>
              </w:rPr>
              <w:t>nland OY</w:t>
            </w:r>
          </w:p>
          <w:p w14:paraId="666D139C" w14:textId="77777777" w:rsidR="003655B1" w:rsidRPr="009C26C6" w:rsidRDefault="003655B1" w:rsidP="001557C2">
            <w:pPr>
              <w:tabs>
                <w:tab w:val="left" w:pos="1945"/>
              </w:tabs>
              <w:rPr>
                <w:lang w:val="en-IN"/>
              </w:rPr>
            </w:pPr>
            <w:r w:rsidRPr="009C26C6">
              <w:rPr>
                <w:lang w:val="en-IN"/>
              </w:rPr>
              <w:t>Puh/Tel: 99980008250910</w:t>
            </w:r>
          </w:p>
        </w:tc>
      </w:tr>
      <w:tr w:rsidR="003655B1" w:rsidRPr="009C26C6" w14:paraId="24EC512D" w14:textId="77777777" w:rsidTr="001557C2">
        <w:trPr>
          <w:tblCellSpacing w:w="15" w:type="dxa"/>
        </w:trPr>
        <w:tc>
          <w:tcPr>
            <w:tcW w:w="0" w:type="auto"/>
            <w:tcMar>
              <w:top w:w="15" w:type="dxa"/>
              <w:left w:w="15" w:type="dxa"/>
              <w:bottom w:w="15" w:type="dxa"/>
              <w:right w:w="15" w:type="dxa"/>
            </w:tcMar>
            <w:vAlign w:val="center"/>
            <w:hideMark/>
          </w:tcPr>
          <w:p w14:paraId="77D56D28" w14:textId="77777777" w:rsidR="003655B1" w:rsidRPr="009C26C6" w:rsidRDefault="003655B1" w:rsidP="001557C2">
            <w:pPr>
              <w:tabs>
                <w:tab w:val="left" w:pos="1945"/>
              </w:tabs>
              <w:rPr>
                <w:lang w:val="en-IN"/>
              </w:rPr>
            </w:pPr>
            <w:r w:rsidRPr="009C26C6">
              <w:rPr>
                <w:b/>
                <w:bCs/>
                <w:lang w:val="en-IN"/>
              </w:rPr>
              <w:t>Κύπρος</w:t>
            </w:r>
          </w:p>
          <w:p w14:paraId="51C9811B" w14:textId="77777777" w:rsidR="003655B1" w:rsidRPr="009C26C6" w:rsidRDefault="003655B1" w:rsidP="001557C2">
            <w:pPr>
              <w:tabs>
                <w:tab w:val="left" w:pos="1945"/>
              </w:tabs>
              <w:rPr>
                <w:lang w:val="en-IN"/>
              </w:rPr>
            </w:pPr>
            <w:r w:rsidRPr="009C26C6">
              <w:rPr>
                <w:lang w:val="en-IN"/>
              </w:rPr>
              <w:t>Biosimilar Collaborations Ireland Limited</w:t>
            </w:r>
          </w:p>
          <w:p w14:paraId="3A6ACBA4" w14:textId="77777777" w:rsidR="003655B1" w:rsidRPr="009C26C6" w:rsidRDefault="003655B1" w:rsidP="001557C2">
            <w:pPr>
              <w:tabs>
                <w:tab w:val="left" w:pos="1945"/>
              </w:tabs>
              <w:rPr>
                <w:lang w:val="en-IN"/>
              </w:rPr>
            </w:pPr>
            <w:r w:rsidRPr="009C26C6">
              <w:rPr>
                <w:lang w:val="en-IN"/>
              </w:rPr>
              <w:t>Τηλ: 0080008250910</w:t>
            </w:r>
          </w:p>
        </w:tc>
        <w:tc>
          <w:tcPr>
            <w:tcW w:w="0" w:type="auto"/>
            <w:tcMar>
              <w:top w:w="15" w:type="dxa"/>
              <w:left w:w="15" w:type="dxa"/>
              <w:bottom w:w="15" w:type="dxa"/>
              <w:right w:w="15" w:type="dxa"/>
            </w:tcMar>
            <w:vAlign w:val="center"/>
            <w:hideMark/>
          </w:tcPr>
          <w:p w14:paraId="2E131C75" w14:textId="77777777" w:rsidR="003655B1" w:rsidRPr="005E1FFD" w:rsidRDefault="003655B1" w:rsidP="001557C2">
            <w:pPr>
              <w:tabs>
                <w:tab w:val="left" w:pos="1945"/>
              </w:tabs>
              <w:rPr>
                <w:lang w:val="sv-SE"/>
              </w:rPr>
            </w:pPr>
            <w:r w:rsidRPr="005E1FFD">
              <w:rPr>
                <w:b/>
                <w:bCs/>
                <w:lang w:val="sv-SE"/>
              </w:rPr>
              <w:t>Sverige</w:t>
            </w:r>
          </w:p>
          <w:p w14:paraId="2E379217" w14:textId="77777777" w:rsidR="003655B1" w:rsidRPr="005E1FFD" w:rsidRDefault="003655B1" w:rsidP="001557C2">
            <w:pPr>
              <w:tabs>
                <w:tab w:val="left" w:pos="1945"/>
              </w:tabs>
              <w:rPr>
                <w:lang w:val="sv-SE"/>
              </w:rPr>
            </w:pPr>
            <w:r w:rsidRPr="005E1FFD">
              <w:rPr>
                <w:lang w:val="sv-SE"/>
              </w:rPr>
              <w:t>Biocon Biologics Finland OY Tel: 0080008250910</w:t>
            </w:r>
          </w:p>
        </w:tc>
      </w:tr>
      <w:tr w:rsidR="003655B1" w:rsidRPr="009C26C6" w14:paraId="2F1C6DCC" w14:textId="77777777" w:rsidTr="001557C2">
        <w:trPr>
          <w:tblCellSpacing w:w="15" w:type="dxa"/>
        </w:trPr>
        <w:tc>
          <w:tcPr>
            <w:tcW w:w="0" w:type="auto"/>
            <w:tcMar>
              <w:top w:w="15" w:type="dxa"/>
              <w:left w:w="15" w:type="dxa"/>
              <w:bottom w:w="15" w:type="dxa"/>
              <w:right w:w="15" w:type="dxa"/>
            </w:tcMar>
            <w:vAlign w:val="center"/>
            <w:hideMark/>
          </w:tcPr>
          <w:p w14:paraId="18F2F681" w14:textId="77777777" w:rsidR="003655B1" w:rsidRPr="009C26C6" w:rsidRDefault="003655B1" w:rsidP="001557C2">
            <w:pPr>
              <w:tabs>
                <w:tab w:val="left" w:pos="1945"/>
              </w:tabs>
              <w:rPr>
                <w:lang w:val="en-IN"/>
              </w:rPr>
            </w:pPr>
            <w:r w:rsidRPr="009C26C6">
              <w:rPr>
                <w:b/>
                <w:bCs/>
                <w:lang w:val="en-IN"/>
              </w:rPr>
              <w:t>Latvija</w:t>
            </w:r>
          </w:p>
          <w:p w14:paraId="3BE76D75" w14:textId="77777777" w:rsidR="003655B1" w:rsidRPr="009C26C6" w:rsidRDefault="003655B1" w:rsidP="001557C2">
            <w:pPr>
              <w:tabs>
                <w:tab w:val="left" w:pos="1945"/>
              </w:tabs>
              <w:rPr>
                <w:lang w:val="en-IN"/>
              </w:rPr>
            </w:pPr>
            <w:r w:rsidRPr="009C26C6">
              <w:rPr>
                <w:lang w:val="en-IN"/>
              </w:rPr>
              <w:t>Biosimilar Collaborations Ireland Limited Tel: 0080008250910</w:t>
            </w:r>
          </w:p>
        </w:tc>
        <w:tc>
          <w:tcPr>
            <w:tcW w:w="0" w:type="auto"/>
            <w:tcMar>
              <w:top w:w="15" w:type="dxa"/>
              <w:left w:w="15" w:type="dxa"/>
              <w:bottom w:w="15" w:type="dxa"/>
              <w:right w:w="15" w:type="dxa"/>
            </w:tcMar>
            <w:vAlign w:val="center"/>
            <w:hideMark/>
          </w:tcPr>
          <w:p w14:paraId="385EFCFE" w14:textId="77777777" w:rsidR="003655B1" w:rsidRPr="009C26C6" w:rsidRDefault="003655B1" w:rsidP="001557C2">
            <w:pPr>
              <w:tabs>
                <w:tab w:val="left" w:pos="1945"/>
              </w:tabs>
              <w:rPr>
                <w:lang w:val="en-IN"/>
              </w:rPr>
            </w:pPr>
            <w:r w:rsidRPr="009C26C6">
              <w:rPr>
                <w:lang w:val="en-IN"/>
              </w:rPr>
              <w:t> </w:t>
            </w:r>
          </w:p>
        </w:tc>
      </w:tr>
    </w:tbl>
    <w:p w14:paraId="5DE0EC9C" w14:textId="77777777" w:rsidR="00F93A6B" w:rsidRPr="00DD5300" w:rsidRDefault="00F93A6B" w:rsidP="00DD5300">
      <w:pPr>
        <w:pStyle w:val="Heading2"/>
        <w:ind w:left="0" w:right="143"/>
      </w:pPr>
    </w:p>
    <w:p w14:paraId="18E21622" w14:textId="5C85A745" w:rsidR="0074150E" w:rsidRPr="00DD5300" w:rsidRDefault="00500F5D" w:rsidP="00DD5300">
      <w:pPr>
        <w:pStyle w:val="Heading2"/>
        <w:ind w:left="0" w:right="143"/>
        <w:rPr>
          <w:spacing w:val="-2"/>
        </w:rPr>
      </w:pPr>
      <w:r w:rsidRPr="00DD5300">
        <w:t>Šis</w:t>
      </w:r>
      <w:r w:rsidRPr="00DD5300">
        <w:rPr>
          <w:spacing w:val="-7"/>
        </w:rPr>
        <w:t xml:space="preserve"> </w:t>
      </w:r>
      <w:r w:rsidRPr="00DD5300">
        <w:t>pakuotės</w:t>
      </w:r>
      <w:r w:rsidRPr="00DD5300">
        <w:rPr>
          <w:spacing w:val="-5"/>
        </w:rPr>
        <w:t xml:space="preserve"> </w:t>
      </w:r>
      <w:r w:rsidRPr="00DD5300">
        <w:t>lapelis</w:t>
      </w:r>
      <w:r w:rsidRPr="00DD5300">
        <w:rPr>
          <w:spacing w:val="-7"/>
        </w:rPr>
        <w:t xml:space="preserve"> </w:t>
      </w:r>
      <w:r w:rsidRPr="00DD5300">
        <w:t>paskutinį</w:t>
      </w:r>
      <w:r w:rsidRPr="00DD5300">
        <w:rPr>
          <w:spacing w:val="-6"/>
        </w:rPr>
        <w:t xml:space="preserve"> </w:t>
      </w:r>
      <w:r w:rsidRPr="00DD5300">
        <w:t>kartą</w:t>
      </w:r>
      <w:r w:rsidRPr="00DD5300">
        <w:rPr>
          <w:spacing w:val="-6"/>
        </w:rPr>
        <w:t xml:space="preserve"> </w:t>
      </w:r>
      <w:r w:rsidRPr="00DD5300">
        <w:rPr>
          <w:spacing w:val="-2"/>
        </w:rPr>
        <w:t>peržiūrėtas</w:t>
      </w:r>
      <w:r w:rsidR="00F10563" w:rsidRPr="00DD5300">
        <w:rPr>
          <w:spacing w:val="-2"/>
        </w:rPr>
        <w:t xml:space="preserve"> </w:t>
      </w:r>
    </w:p>
    <w:p w14:paraId="3477DAB0" w14:textId="77777777" w:rsidR="00925803" w:rsidRPr="00DD5300" w:rsidRDefault="00925803" w:rsidP="00DD5300">
      <w:pPr>
        <w:pStyle w:val="Heading2"/>
        <w:ind w:left="0" w:right="143"/>
        <w:rPr>
          <w:spacing w:val="-2"/>
        </w:rPr>
      </w:pPr>
    </w:p>
    <w:p w14:paraId="750D5E96" w14:textId="77777777" w:rsidR="00925803" w:rsidRPr="00DD5300" w:rsidRDefault="00F55543" w:rsidP="00DD5300">
      <w:pPr>
        <w:pStyle w:val="Heading2"/>
        <w:ind w:left="0" w:right="143"/>
      </w:pPr>
      <w:r w:rsidRPr="00DD5300">
        <w:t>Kiti informacijos šaltiniai</w:t>
      </w:r>
    </w:p>
    <w:p w14:paraId="1CF299BB" w14:textId="77777777" w:rsidR="0074150E" w:rsidRPr="00DD5300" w:rsidRDefault="0074150E" w:rsidP="00DD5300">
      <w:pPr>
        <w:pStyle w:val="BodyText"/>
        <w:ind w:right="143"/>
        <w:rPr>
          <w:b/>
        </w:rPr>
      </w:pPr>
    </w:p>
    <w:p w14:paraId="22004A84" w14:textId="77777777" w:rsidR="0074150E" w:rsidRPr="00DD5300" w:rsidRDefault="00500F5D" w:rsidP="00DD5300">
      <w:pPr>
        <w:pStyle w:val="BodyText"/>
        <w:ind w:right="143"/>
      </w:pPr>
      <w:r w:rsidRPr="00DD5300">
        <w:t>Išsami</w:t>
      </w:r>
      <w:r w:rsidRPr="00DD5300">
        <w:rPr>
          <w:spacing w:val="-4"/>
        </w:rPr>
        <w:t xml:space="preserve"> </w:t>
      </w:r>
      <w:r w:rsidRPr="00DD5300">
        <w:t>informacija</w:t>
      </w:r>
      <w:r w:rsidRPr="00DD5300">
        <w:rPr>
          <w:spacing w:val="-4"/>
        </w:rPr>
        <w:t xml:space="preserve"> </w:t>
      </w:r>
      <w:r w:rsidRPr="00DD5300">
        <w:t>apie</w:t>
      </w:r>
      <w:r w:rsidRPr="00DD5300">
        <w:rPr>
          <w:spacing w:val="-4"/>
        </w:rPr>
        <w:t xml:space="preserve"> </w:t>
      </w:r>
      <w:r w:rsidRPr="00DD5300">
        <w:t>šį</w:t>
      </w:r>
      <w:r w:rsidRPr="00DD5300">
        <w:rPr>
          <w:spacing w:val="-4"/>
        </w:rPr>
        <w:t xml:space="preserve"> </w:t>
      </w:r>
      <w:r w:rsidRPr="00DD5300">
        <w:t>vaistą</w:t>
      </w:r>
      <w:r w:rsidRPr="00DD5300">
        <w:rPr>
          <w:spacing w:val="-3"/>
        </w:rPr>
        <w:t xml:space="preserve"> </w:t>
      </w:r>
      <w:r w:rsidRPr="00DD5300">
        <w:t>pateikiama</w:t>
      </w:r>
      <w:r w:rsidRPr="00DD5300">
        <w:rPr>
          <w:spacing w:val="-4"/>
        </w:rPr>
        <w:t xml:space="preserve"> </w:t>
      </w:r>
      <w:r w:rsidRPr="00DD5300">
        <w:t>Europos</w:t>
      </w:r>
      <w:r w:rsidRPr="00DD5300">
        <w:rPr>
          <w:spacing w:val="-4"/>
        </w:rPr>
        <w:t xml:space="preserve"> </w:t>
      </w:r>
      <w:r w:rsidRPr="00DD5300">
        <w:t>vaistų</w:t>
      </w:r>
      <w:r w:rsidRPr="00DD5300">
        <w:rPr>
          <w:spacing w:val="-4"/>
        </w:rPr>
        <w:t xml:space="preserve"> </w:t>
      </w:r>
      <w:r w:rsidRPr="00DD5300">
        <w:t>agentūros</w:t>
      </w:r>
      <w:r w:rsidRPr="00DD5300">
        <w:rPr>
          <w:spacing w:val="-4"/>
        </w:rPr>
        <w:t xml:space="preserve"> </w:t>
      </w:r>
      <w:r w:rsidRPr="00DD5300">
        <w:t xml:space="preserve">tinklalapyje </w:t>
      </w:r>
      <w:hyperlink r:id="rId22" w:history="1">
        <w:r w:rsidR="008576B3" w:rsidRPr="00DD5300">
          <w:rPr>
            <w:rStyle w:val="Hyperlink"/>
          </w:rPr>
          <w:t>https://www.ema.europa.eu.</w:t>
        </w:r>
      </w:hyperlink>
    </w:p>
    <w:p w14:paraId="00376A8C" w14:textId="77777777" w:rsidR="0074150E" w:rsidRPr="00DD5300" w:rsidRDefault="00621E55" w:rsidP="00DD5300">
      <w:pPr>
        <w:tabs>
          <w:tab w:val="left" w:pos="284"/>
        </w:tabs>
        <w:ind w:right="143"/>
        <w:rPr>
          <w:b/>
          <w:bCs/>
        </w:rPr>
      </w:pPr>
      <w:r w:rsidRPr="00DD5300">
        <w:br w:type="page"/>
      </w:r>
      <w:r w:rsidR="00500F5D" w:rsidRPr="00DD5300">
        <w:rPr>
          <w:b/>
          <w:bCs/>
        </w:rPr>
        <w:lastRenderedPageBreak/>
        <w:t>Vartojimo</w:t>
      </w:r>
      <w:r w:rsidR="00500F5D" w:rsidRPr="00DD5300">
        <w:rPr>
          <w:b/>
          <w:bCs/>
          <w:spacing w:val="-9"/>
        </w:rPr>
        <w:t xml:space="preserve"> </w:t>
      </w:r>
      <w:r w:rsidR="00500F5D" w:rsidRPr="00DD5300">
        <w:rPr>
          <w:b/>
          <w:bCs/>
          <w:spacing w:val="-2"/>
        </w:rPr>
        <w:t>instrukcija</w:t>
      </w:r>
    </w:p>
    <w:p w14:paraId="68FF2000" w14:textId="77777777" w:rsidR="0074150E" w:rsidRPr="00DD5300" w:rsidRDefault="0074150E" w:rsidP="00DD5300">
      <w:pPr>
        <w:pStyle w:val="BodyText"/>
        <w:ind w:right="143"/>
        <w:rPr>
          <w:b/>
        </w:rPr>
      </w:pPr>
    </w:p>
    <w:p w14:paraId="1E7B811C" w14:textId="77777777" w:rsidR="0074150E" w:rsidRPr="00DD5300" w:rsidRDefault="00500F5D" w:rsidP="00DD5300">
      <w:pPr>
        <w:pStyle w:val="BodyText"/>
        <w:ind w:right="143"/>
      </w:pPr>
      <w:r w:rsidRPr="00DD5300">
        <w:t>Gydymo</w:t>
      </w:r>
      <w:r w:rsidRPr="00DD5300">
        <w:rPr>
          <w:spacing w:val="-3"/>
        </w:rPr>
        <w:t xml:space="preserve"> </w:t>
      </w:r>
      <w:r w:rsidRPr="00DD5300">
        <w:t>pradžioje</w:t>
      </w:r>
      <w:r w:rsidRPr="00DD5300">
        <w:rPr>
          <w:spacing w:val="-3"/>
        </w:rPr>
        <w:t xml:space="preserve"> </w:t>
      </w:r>
      <w:r w:rsidRPr="00DD5300">
        <w:t>Jūsų</w:t>
      </w:r>
      <w:r w:rsidRPr="00DD5300">
        <w:rPr>
          <w:spacing w:val="-3"/>
        </w:rPr>
        <w:t xml:space="preserve"> </w:t>
      </w:r>
      <w:r w:rsidRPr="00DD5300">
        <w:t>sveikatos</w:t>
      </w:r>
      <w:r w:rsidRPr="00DD5300">
        <w:rPr>
          <w:spacing w:val="-3"/>
        </w:rPr>
        <w:t xml:space="preserve"> </w:t>
      </w:r>
      <w:r w:rsidRPr="00DD5300">
        <w:t>priežiūros</w:t>
      </w:r>
      <w:r w:rsidRPr="00DD5300">
        <w:rPr>
          <w:spacing w:val="-3"/>
        </w:rPr>
        <w:t xml:space="preserve"> </w:t>
      </w:r>
      <w:r w:rsidRPr="00DD5300">
        <w:t>specialistas</w:t>
      </w:r>
      <w:r w:rsidRPr="00DD5300">
        <w:rPr>
          <w:spacing w:val="-3"/>
        </w:rPr>
        <w:t xml:space="preserve"> </w:t>
      </w:r>
      <w:r w:rsidRPr="00DD5300">
        <w:t>padės</w:t>
      </w:r>
      <w:r w:rsidRPr="00DD5300">
        <w:rPr>
          <w:spacing w:val="-3"/>
        </w:rPr>
        <w:t xml:space="preserve"> </w:t>
      </w:r>
      <w:r w:rsidRPr="00DD5300">
        <w:t>su</w:t>
      </w:r>
      <w:r w:rsidR="00DB2115" w:rsidRPr="00DD5300">
        <w:t>leisti</w:t>
      </w:r>
      <w:r w:rsidRPr="00DD5300">
        <w:rPr>
          <w:spacing w:val="-3"/>
        </w:rPr>
        <w:t xml:space="preserve"> </w:t>
      </w:r>
      <w:r w:rsidR="009D43CD" w:rsidRPr="00DD5300">
        <w:t>Yesintek</w:t>
      </w:r>
      <w:r w:rsidRPr="00DD5300">
        <w:t>.</w:t>
      </w:r>
      <w:r w:rsidRPr="00DD5300">
        <w:rPr>
          <w:spacing w:val="-3"/>
        </w:rPr>
        <w:t xml:space="preserve"> </w:t>
      </w:r>
      <w:r w:rsidRPr="00DD5300">
        <w:t>Vis</w:t>
      </w:r>
      <w:r w:rsidRPr="00DD5300">
        <w:rPr>
          <w:spacing w:val="-3"/>
        </w:rPr>
        <w:t xml:space="preserve"> </w:t>
      </w:r>
      <w:r w:rsidRPr="00DD5300">
        <w:t>dėlto</w:t>
      </w:r>
      <w:r w:rsidRPr="00DD5300">
        <w:rPr>
          <w:spacing w:val="-3"/>
        </w:rPr>
        <w:t xml:space="preserve"> </w:t>
      </w:r>
      <w:r w:rsidRPr="00DD5300">
        <w:t>Jūs</w:t>
      </w:r>
      <w:r w:rsidRPr="00DD5300">
        <w:rPr>
          <w:spacing w:val="-3"/>
        </w:rPr>
        <w:t xml:space="preserve"> </w:t>
      </w:r>
      <w:r w:rsidRPr="00DD5300">
        <w:t xml:space="preserve">kartu su savo gydytoju galite nuspręsti </w:t>
      </w:r>
      <w:r w:rsidR="009D43CD" w:rsidRPr="00DD5300">
        <w:t>Yesintek</w:t>
      </w:r>
      <w:r w:rsidRPr="00DD5300">
        <w:t xml:space="preserve"> </w:t>
      </w:r>
      <w:r w:rsidR="00DB2115" w:rsidRPr="00DD5300">
        <w:t xml:space="preserve">susileisti </w:t>
      </w:r>
      <w:r w:rsidRPr="00DD5300">
        <w:t xml:space="preserve">pats. Tokiu atveju turite išmokti, kaip </w:t>
      </w:r>
      <w:r w:rsidR="003331C0" w:rsidRPr="00DD5300">
        <w:t>susileisti</w:t>
      </w:r>
      <w:r w:rsidRPr="00DD5300">
        <w:rPr>
          <w:spacing w:val="-3"/>
        </w:rPr>
        <w:t xml:space="preserve"> </w:t>
      </w:r>
      <w:r w:rsidR="009D43CD" w:rsidRPr="00DD5300">
        <w:t>Yesintek</w:t>
      </w:r>
      <w:r w:rsidR="00AD4D46" w:rsidRPr="00DD5300">
        <w:t xml:space="preserve"> pačiam</w:t>
      </w:r>
      <w:r w:rsidRPr="00DD5300">
        <w:t>.</w:t>
      </w:r>
      <w:r w:rsidRPr="00DD5300">
        <w:rPr>
          <w:spacing w:val="-3"/>
        </w:rPr>
        <w:t xml:space="preserve"> </w:t>
      </w:r>
      <w:r w:rsidRPr="00DD5300">
        <w:t>Jeigu</w:t>
      </w:r>
      <w:r w:rsidRPr="00DD5300">
        <w:rPr>
          <w:spacing w:val="-3"/>
        </w:rPr>
        <w:t xml:space="preserve"> </w:t>
      </w:r>
      <w:r w:rsidRPr="00DD5300">
        <w:t>kiltų</w:t>
      </w:r>
      <w:r w:rsidRPr="00DD5300">
        <w:rPr>
          <w:spacing w:val="-3"/>
        </w:rPr>
        <w:t xml:space="preserve"> </w:t>
      </w:r>
      <w:r w:rsidRPr="00DD5300">
        <w:t>daugiau</w:t>
      </w:r>
      <w:r w:rsidRPr="00DD5300">
        <w:rPr>
          <w:spacing w:val="-3"/>
        </w:rPr>
        <w:t xml:space="preserve"> </w:t>
      </w:r>
      <w:r w:rsidRPr="00DD5300">
        <w:t>klausimų,</w:t>
      </w:r>
      <w:r w:rsidRPr="00DD5300">
        <w:rPr>
          <w:spacing w:val="-3"/>
        </w:rPr>
        <w:t xml:space="preserve"> </w:t>
      </w:r>
      <w:r w:rsidRPr="00DD5300">
        <w:t>kaip</w:t>
      </w:r>
      <w:r w:rsidRPr="00DD5300">
        <w:rPr>
          <w:spacing w:val="-3"/>
        </w:rPr>
        <w:t xml:space="preserve"> </w:t>
      </w:r>
      <w:r w:rsidRPr="00DD5300">
        <w:t>sau</w:t>
      </w:r>
      <w:r w:rsidRPr="00DD5300">
        <w:rPr>
          <w:spacing w:val="-3"/>
        </w:rPr>
        <w:t xml:space="preserve"> </w:t>
      </w:r>
      <w:r w:rsidR="00EE2E44" w:rsidRPr="00DD5300">
        <w:rPr>
          <w:spacing w:val="-3"/>
        </w:rPr>
        <w:t xml:space="preserve">pačiam </w:t>
      </w:r>
      <w:r w:rsidR="003331C0" w:rsidRPr="00DD5300">
        <w:t>susileisti</w:t>
      </w:r>
      <w:r w:rsidR="003331C0" w:rsidRPr="00DD5300">
        <w:rPr>
          <w:spacing w:val="-3"/>
        </w:rPr>
        <w:t xml:space="preserve"> </w:t>
      </w:r>
      <w:r w:rsidR="009D43CD" w:rsidRPr="00DD5300">
        <w:t>Yesintek</w:t>
      </w:r>
      <w:r w:rsidRPr="00DD5300">
        <w:t>,</w:t>
      </w:r>
      <w:r w:rsidRPr="00DD5300">
        <w:rPr>
          <w:spacing w:val="-3"/>
        </w:rPr>
        <w:t xml:space="preserve"> </w:t>
      </w:r>
      <w:r w:rsidRPr="00DD5300">
        <w:t>kreipkitės</w:t>
      </w:r>
      <w:r w:rsidRPr="00DD5300">
        <w:rPr>
          <w:spacing w:val="-3"/>
        </w:rPr>
        <w:t xml:space="preserve"> </w:t>
      </w:r>
      <w:r w:rsidRPr="00DD5300">
        <w:t>į</w:t>
      </w:r>
      <w:r w:rsidRPr="00DD5300">
        <w:rPr>
          <w:spacing w:val="-3"/>
        </w:rPr>
        <w:t xml:space="preserve"> </w:t>
      </w:r>
      <w:r w:rsidRPr="00DD5300">
        <w:t>gydytoją.</w:t>
      </w:r>
    </w:p>
    <w:p w14:paraId="0314E09F" w14:textId="77777777" w:rsidR="00F93A6B" w:rsidRPr="00DD5300" w:rsidRDefault="00F93A6B" w:rsidP="006973E6">
      <w:pPr>
        <w:pStyle w:val="ListParagraph"/>
        <w:ind w:left="0" w:right="143" w:firstLine="0"/>
      </w:pPr>
    </w:p>
    <w:p w14:paraId="52F9F83F" w14:textId="77777777" w:rsidR="0074150E" w:rsidRPr="00DD5300" w:rsidRDefault="009D43CD" w:rsidP="009D766A">
      <w:pPr>
        <w:pStyle w:val="ListParagraph"/>
        <w:numPr>
          <w:ilvl w:val="1"/>
          <w:numId w:val="13"/>
        </w:numPr>
        <w:ind w:left="567" w:right="143"/>
      </w:pPr>
      <w:r w:rsidRPr="00DD5300">
        <w:t>Yesintek</w:t>
      </w:r>
      <w:r w:rsidR="00AD0119" w:rsidRPr="006973E6">
        <w:t xml:space="preserve"> </w:t>
      </w:r>
      <w:r w:rsidR="00AD0119" w:rsidRPr="00DD5300">
        <w:t>maišyti</w:t>
      </w:r>
      <w:r w:rsidR="00AD0119" w:rsidRPr="006973E6">
        <w:t xml:space="preserve"> </w:t>
      </w:r>
      <w:r w:rsidR="00AD0119" w:rsidRPr="00DD5300">
        <w:t>su</w:t>
      </w:r>
      <w:r w:rsidR="00AD0119" w:rsidRPr="006973E6">
        <w:t xml:space="preserve"> </w:t>
      </w:r>
      <w:r w:rsidR="00AD0119" w:rsidRPr="00DD5300">
        <w:t>kitais</w:t>
      </w:r>
      <w:r w:rsidR="00AD0119" w:rsidRPr="006973E6">
        <w:t xml:space="preserve"> </w:t>
      </w:r>
      <w:r w:rsidR="00AD0119" w:rsidRPr="00DD5300">
        <w:t>injekciniais</w:t>
      </w:r>
      <w:r w:rsidR="00AD0119" w:rsidRPr="006973E6">
        <w:t xml:space="preserve"> </w:t>
      </w:r>
      <w:r w:rsidR="00AD0119" w:rsidRPr="00DD5300">
        <w:t>tirpalais</w:t>
      </w:r>
      <w:r w:rsidR="00AD0119" w:rsidRPr="006973E6">
        <w:t xml:space="preserve"> negalima.</w:t>
      </w:r>
    </w:p>
    <w:p w14:paraId="5AB5637A" w14:textId="77777777" w:rsidR="0074150E" w:rsidRPr="00DD5300" w:rsidRDefault="009D43CD" w:rsidP="009D766A">
      <w:pPr>
        <w:pStyle w:val="ListParagraph"/>
        <w:numPr>
          <w:ilvl w:val="1"/>
          <w:numId w:val="13"/>
        </w:numPr>
        <w:ind w:left="567" w:right="143"/>
      </w:pPr>
      <w:r w:rsidRPr="00DD5300">
        <w:t>Yesintek</w:t>
      </w:r>
      <w:r w:rsidR="00AD0119" w:rsidRPr="006973E6">
        <w:t xml:space="preserve"> </w:t>
      </w:r>
      <w:r w:rsidR="00AD0119" w:rsidRPr="00DD5300">
        <w:t>flakonų</w:t>
      </w:r>
      <w:r w:rsidR="00AD0119" w:rsidRPr="006973E6">
        <w:t xml:space="preserve"> </w:t>
      </w:r>
      <w:r w:rsidR="00AD0119" w:rsidRPr="00DD5300">
        <w:t>kratyti</w:t>
      </w:r>
      <w:r w:rsidR="00AD0119" w:rsidRPr="006973E6">
        <w:t xml:space="preserve"> </w:t>
      </w:r>
      <w:r w:rsidR="00AD0119" w:rsidRPr="00DD5300">
        <w:t>negalima,</w:t>
      </w:r>
      <w:r w:rsidR="00AD0119" w:rsidRPr="006973E6">
        <w:t xml:space="preserve"> </w:t>
      </w:r>
      <w:r w:rsidR="00AD0119" w:rsidRPr="00DD5300">
        <w:t>nes</w:t>
      </w:r>
      <w:r w:rsidR="00AD0119" w:rsidRPr="006973E6">
        <w:t xml:space="preserve"> </w:t>
      </w:r>
      <w:r w:rsidR="00AD0119" w:rsidRPr="00DD5300">
        <w:t>stipriai</w:t>
      </w:r>
      <w:r w:rsidR="00AD0119" w:rsidRPr="006973E6">
        <w:t xml:space="preserve"> </w:t>
      </w:r>
      <w:r w:rsidR="00AD0119" w:rsidRPr="00DD5300">
        <w:t>kratant,</w:t>
      </w:r>
      <w:r w:rsidR="00AD0119" w:rsidRPr="006973E6">
        <w:t xml:space="preserve"> </w:t>
      </w:r>
      <w:r w:rsidR="00AD0119" w:rsidRPr="00DD5300">
        <w:t>vaistas</w:t>
      </w:r>
      <w:r w:rsidR="00AD0119" w:rsidRPr="006973E6">
        <w:t xml:space="preserve"> </w:t>
      </w:r>
      <w:r w:rsidR="00AD0119" w:rsidRPr="00DD5300">
        <w:t>gali</w:t>
      </w:r>
      <w:r w:rsidR="00AD0119" w:rsidRPr="006973E6">
        <w:t xml:space="preserve"> </w:t>
      </w:r>
      <w:r w:rsidR="00AD0119" w:rsidRPr="00DD5300">
        <w:t>sugesti.</w:t>
      </w:r>
      <w:r w:rsidR="00AD0119" w:rsidRPr="006973E6">
        <w:t xml:space="preserve"> </w:t>
      </w:r>
      <w:r w:rsidR="00AD0119" w:rsidRPr="00DD5300">
        <w:t>Jeigu</w:t>
      </w:r>
      <w:r w:rsidR="00AD0119" w:rsidRPr="006973E6">
        <w:t xml:space="preserve"> </w:t>
      </w:r>
      <w:r w:rsidR="00AD0119" w:rsidRPr="00DD5300">
        <w:t>vaistas</w:t>
      </w:r>
      <w:r w:rsidR="00AD0119" w:rsidRPr="006973E6">
        <w:t xml:space="preserve"> </w:t>
      </w:r>
      <w:r w:rsidR="00AD0119" w:rsidRPr="00DD5300">
        <w:t>buvo stipriai kratomas, jo vartoti negalima.</w:t>
      </w:r>
    </w:p>
    <w:p w14:paraId="7BB620F3" w14:textId="77777777" w:rsidR="00F93A6B" w:rsidRPr="00DD5300" w:rsidRDefault="00F93A6B" w:rsidP="00DD5300">
      <w:pPr>
        <w:tabs>
          <w:tab w:val="left" w:pos="804"/>
        </w:tabs>
        <w:ind w:right="143"/>
      </w:pPr>
    </w:p>
    <w:p w14:paraId="151AFE1F" w14:textId="77777777" w:rsidR="0074150E" w:rsidRPr="006973E6" w:rsidRDefault="00500F5D" w:rsidP="009D766A">
      <w:pPr>
        <w:pStyle w:val="Heading2"/>
        <w:numPr>
          <w:ilvl w:val="0"/>
          <w:numId w:val="8"/>
        </w:numPr>
        <w:tabs>
          <w:tab w:val="left" w:pos="456"/>
        </w:tabs>
        <w:ind w:left="0" w:right="143" w:firstLine="0"/>
      </w:pPr>
      <w:r w:rsidRPr="00DD5300">
        <w:t>Patikrinkite</w:t>
      </w:r>
      <w:r w:rsidRPr="00DD5300">
        <w:rPr>
          <w:spacing w:val="-10"/>
        </w:rPr>
        <w:t xml:space="preserve"> </w:t>
      </w:r>
      <w:r w:rsidRPr="00DD5300">
        <w:t>flakonų</w:t>
      </w:r>
      <w:r w:rsidRPr="00DD5300">
        <w:rPr>
          <w:spacing w:val="-7"/>
        </w:rPr>
        <w:t xml:space="preserve"> </w:t>
      </w:r>
      <w:r w:rsidRPr="00DD5300">
        <w:t>kiekį</w:t>
      </w:r>
      <w:r w:rsidRPr="00DD5300">
        <w:rPr>
          <w:spacing w:val="-7"/>
        </w:rPr>
        <w:t xml:space="preserve"> </w:t>
      </w:r>
      <w:r w:rsidRPr="00DD5300">
        <w:t>ir</w:t>
      </w:r>
      <w:r w:rsidRPr="00DD5300">
        <w:rPr>
          <w:spacing w:val="-7"/>
        </w:rPr>
        <w:t xml:space="preserve"> </w:t>
      </w:r>
      <w:r w:rsidRPr="00DD5300">
        <w:t>paruoškite</w:t>
      </w:r>
      <w:r w:rsidRPr="00DD5300">
        <w:rPr>
          <w:spacing w:val="-7"/>
        </w:rPr>
        <w:t xml:space="preserve"> </w:t>
      </w:r>
      <w:r w:rsidRPr="00DD5300">
        <w:rPr>
          <w:spacing w:val="-2"/>
        </w:rPr>
        <w:t>medžiagas</w:t>
      </w:r>
    </w:p>
    <w:p w14:paraId="479397D8" w14:textId="77777777" w:rsidR="006973E6" w:rsidRPr="00DD5300" w:rsidRDefault="006973E6" w:rsidP="006973E6">
      <w:pPr>
        <w:pStyle w:val="Heading2"/>
        <w:tabs>
          <w:tab w:val="left" w:pos="456"/>
        </w:tabs>
        <w:ind w:left="0" w:right="143"/>
      </w:pPr>
    </w:p>
    <w:p w14:paraId="0435163C" w14:textId="77777777" w:rsidR="0074150E" w:rsidRPr="00DD5300" w:rsidRDefault="00500F5D" w:rsidP="00DD5300">
      <w:pPr>
        <w:pStyle w:val="BodyText"/>
        <w:ind w:right="143"/>
      </w:pPr>
      <w:r w:rsidRPr="00DD5300">
        <w:t>Flakoną</w:t>
      </w:r>
      <w:r w:rsidRPr="00DD5300">
        <w:rPr>
          <w:spacing w:val="-3"/>
        </w:rPr>
        <w:t xml:space="preserve"> </w:t>
      </w:r>
      <w:r w:rsidRPr="00DD5300">
        <w:t>(flakonus)</w:t>
      </w:r>
      <w:r w:rsidRPr="00DD5300">
        <w:rPr>
          <w:spacing w:val="-3"/>
        </w:rPr>
        <w:t xml:space="preserve"> </w:t>
      </w:r>
      <w:r w:rsidRPr="00DD5300">
        <w:t>išimkite</w:t>
      </w:r>
      <w:r w:rsidRPr="00DD5300">
        <w:rPr>
          <w:spacing w:val="-3"/>
        </w:rPr>
        <w:t xml:space="preserve"> </w:t>
      </w:r>
      <w:r w:rsidRPr="00DD5300">
        <w:t>iš</w:t>
      </w:r>
      <w:r w:rsidRPr="00DD5300">
        <w:rPr>
          <w:spacing w:val="-3"/>
        </w:rPr>
        <w:t xml:space="preserve"> </w:t>
      </w:r>
      <w:r w:rsidRPr="00DD5300">
        <w:t>šaldytuvo.</w:t>
      </w:r>
      <w:r w:rsidRPr="00DD5300">
        <w:rPr>
          <w:spacing w:val="-3"/>
        </w:rPr>
        <w:t xml:space="preserve"> </w:t>
      </w:r>
      <w:r w:rsidRPr="00DD5300">
        <w:t>Palikite</w:t>
      </w:r>
      <w:r w:rsidRPr="00DD5300">
        <w:rPr>
          <w:spacing w:val="-3"/>
        </w:rPr>
        <w:t xml:space="preserve"> </w:t>
      </w:r>
      <w:r w:rsidRPr="00DD5300">
        <w:t>išimtus</w:t>
      </w:r>
      <w:r w:rsidRPr="00DD5300">
        <w:rPr>
          <w:spacing w:val="-2"/>
        </w:rPr>
        <w:t xml:space="preserve"> </w:t>
      </w:r>
      <w:r w:rsidRPr="00DD5300">
        <w:t>flakonus</w:t>
      </w:r>
      <w:r w:rsidRPr="00DD5300">
        <w:rPr>
          <w:spacing w:val="-3"/>
        </w:rPr>
        <w:t xml:space="preserve"> </w:t>
      </w:r>
      <w:r w:rsidRPr="00DD5300">
        <w:t>maždaug</w:t>
      </w:r>
      <w:r w:rsidRPr="00DD5300">
        <w:rPr>
          <w:spacing w:val="-3"/>
        </w:rPr>
        <w:t xml:space="preserve"> </w:t>
      </w:r>
      <w:r w:rsidRPr="00DD5300">
        <w:t>pusei</w:t>
      </w:r>
      <w:r w:rsidRPr="00DD5300">
        <w:rPr>
          <w:spacing w:val="-3"/>
        </w:rPr>
        <w:t xml:space="preserve"> </w:t>
      </w:r>
      <w:r w:rsidRPr="00DD5300">
        <w:t>valandos.</w:t>
      </w:r>
      <w:r w:rsidRPr="00DD5300">
        <w:rPr>
          <w:spacing w:val="-3"/>
        </w:rPr>
        <w:t xml:space="preserve"> </w:t>
      </w:r>
      <w:r w:rsidRPr="00DD5300">
        <w:t>Tai</w:t>
      </w:r>
      <w:r w:rsidRPr="00DD5300">
        <w:rPr>
          <w:spacing w:val="-3"/>
        </w:rPr>
        <w:t xml:space="preserve"> </w:t>
      </w:r>
      <w:r w:rsidRPr="00DD5300">
        <w:t xml:space="preserve">padės tirpalui sušilti iki tokios temperatūros (kambario temperatūros), kad jį </w:t>
      </w:r>
      <w:r w:rsidR="003331C0" w:rsidRPr="00DD5300">
        <w:t>leidžiant</w:t>
      </w:r>
      <w:r w:rsidRPr="00DD5300">
        <w:t xml:space="preserve">, nejustumėte </w:t>
      </w:r>
      <w:r w:rsidRPr="00DD5300">
        <w:rPr>
          <w:spacing w:val="-2"/>
        </w:rPr>
        <w:t>diskomforto.</w:t>
      </w:r>
    </w:p>
    <w:p w14:paraId="03A2AA55" w14:textId="77777777" w:rsidR="000B04E7" w:rsidRPr="00DD5300" w:rsidRDefault="000B04E7" w:rsidP="00DD5300">
      <w:pPr>
        <w:pStyle w:val="BodyText"/>
        <w:ind w:right="143"/>
      </w:pPr>
    </w:p>
    <w:p w14:paraId="126D2AA4" w14:textId="77777777" w:rsidR="0074150E" w:rsidRPr="00DD5300" w:rsidRDefault="00500F5D" w:rsidP="00DD5300">
      <w:pPr>
        <w:pStyle w:val="BodyText"/>
        <w:ind w:right="143"/>
      </w:pPr>
      <w:r w:rsidRPr="00DD5300">
        <w:t>Flakoną</w:t>
      </w:r>
      <w:r w:rsidRPr="00DD5300">
        <w:rPr>
          <w:spacing w:val="-9"/>
        </w:rPr>
        <w:t xml:space="preserve"> </w:t>
      </w:r>
      <w:r w:rsidRPr="00DD5300">
        <w:t>(flakonus)</w:t>
      </w:r>
      <w:r w:rsidRPr="00DD5300">
        <w:rPr>
          <w:spacing w:val="-8"/>
        </w:rPr>
        <w:t xml:space="preserve"> </w:t>
      </w:r>
      <w:r w:rsidRPr="00DD5300">
        <w:rPr>
          <w:spacing w:val="-2"/>
        </w:rPr>
        <w:t>patikrinkite:</w:t>
      </w:r>
    </w:p>
    <w:p w14:paraId="01098C0E" w14:textId="77777777" w:rsidR="0074150E" w:rsidRPr="00DD5300" w:rsidRDefault="00500F5D" w:rsidP="009D766A">
      <w:pPr>
        <w:pStyle w:val="ListParagraph"/>
        <w:numPr>
          <w:ilvl w:val="1"/>
          <w:numId w:val="8"/>
        </w:numPr>
        <w:tabs>
          <w:tab w:val="left" w:pos="567"/>
        </w:tabs>
        <w:ind w:left="0" w:right="143" w:firstLine="0"/>
      </w:pPr>
      <w:r w:rsidRPr="00DD5300">
        <w:t>Ar</w:t>
      </w:r>
      <w:r w:rsidRPr="00DD5300">
        <w:rPr>
          <w:spacing w:val="-8"/>
        </w:rPr>
        <w:t xml:space="preserve"> </w:t>
      </w:r>
      <w:r w:rsidRPr="00DD5300">
        <w:t>turite</w:t>
      </w:r>
      <w:r w:rsidRPr="00DD5300">
        <w:rPr>
          <w:spacing w:val="-5"/>
        </w:rPr>
        <w:t xml:space="preserve"> </w:t>
      </w:r>
      <w:r w:rsidRPr="00DD5300">
        <w:t>reikiamą</w:t>
      </w:r>
      <w:r w:rsidRPr="00DD5300">
        <w:rPr>
          <w:spacing w:val="-6"/>
        </w:rPr>
        <w:t xml:space="preserve"> </w:t>
      </w:r>
      <w:r w:rsidRPr="00DD5300">
        <w:t>flakonų</w:t>
      </w:r>
      <w:r w:rsidRPr="00DD5300">
        <w:rPr>
          <w:spacing w:val="-5"/>
        </w:rPr>
        <w:t xml:space="preserve"> </w:t>
      </w:r>
      <w:r w:rsidRPr="00DD5300">
        <w:t>kiekį</w:t>
      </w:r>
      <w:r w:rsidRPr="00DD5300">
        <w:rPr>
          <w:spacing w:val="-6"/>
        </w:rPr>
        <w:t xml:space="preserve"> </w:t>
      </w:r>
      <w:r w:rsidRPr="00DD5300">
        <w:t>ir</w:t>
      </w:r>
      <w:r w:rsidRPr="00DD5300">
        <w:rPr>
          <w:spacing w:val="-5"/>
        </w:rPr>
        <w:t xml:space="preserve"> </w:t>
      </w:r>
      <w:r w:rsidRPr="00DD5300">
        <w:t>reikiamo</w:t>
      </w:r>
      <w:r w:rsidRPr="00DD5300">
        <w:rPr>
          <w:spacing w:val="-5"/>
        </w:rPr>
        <w:t xml:space="preserve"> </w:t>
      </w:r>
      <w:r w:rsidRPr="00DD5300">
        <w:rPr>
          <w:spacing w:val="-2"/>
        </w:rPr>
        <w:t>stiprumo:</w:t>
      </w:r>
    </w:p>
    <w:p w14:paraId="664EAA95" w14:textId="77777777" w:rsidR="0074150E" w:rsidRPr="00DD5300" w:rsidRDefault="00500F5D" w:rsidP="009D766A">
      <w:pPr>
        <w:pStyle w:val="ListParagraph"/>
        <w:numPr>
          <w:ilvl w:val="2"/>
          <w:numId w:val="8"/>
        </w:numPr>
        <w:tabs>
          <w:tab w:val="left" w:pos="567"/>
        </w:tabs>
        <w:ind w:left="0" w:right="143" w:firstLine="0"/>
      </w:pPr>
      <w:r w:rsidRPr="00DD5300">
        <w:t>Jeigu</w:t>
      </w:r>
      <w:r w:rsidRPr="00DD5300">
        <w:rPr>
          <w:spacing w:val="-7"/>
        </w:rPr>
        <w:t xml:space="preserve"> </w:t>
      </w:r>
      <w:r w:rsidRPr="00DD5300">
        <w:t>paskirta</w:t>
      </w:r>
      <w:r w:rsidRPr="00DD5300">
        <w:rPr>
          <w:spacing w:val="-5"/>
        </w:rPr>
        <w:t xml:space="preserve"> </w:t>
      </w:r>
      <w:r w:rsidRPr="00DD5300">
        <w:t>vartoti</w:t>
      </w:r>
      <w:r w:rsidRPr="00DD5300">
        <w:rPr>
          <w:spacing w:val="-4"/>
        </w:rPr>
        <w:t xml:space="preserve"> </w:t>
      </w:r>
      <w:r w:rsidRPr="00DD5300">
        <w:t>45</w:t>
      </w:r>
      <w:r w:rsidRPr="00DD5300">
        <w:rPr>
          <w:spacing w:val="-5"/>
        </w:rPr>
        <w:t xml:space="preserve"> </w:t>
      </w:r>
      <w:r w:rsidRPr="00DD5300">
        <w:t>mg</w:t>
      </w:r>
      <w:r w:rsidRPr="00DD5300">
        <w:rPr>
          <w:spacing w:val="-5"/>
        </w:rPr>
        <w:t xml:space="preserve"> </w:t>
      </w:r>
      <w:r w:rsidRPr="00DD5300">
        <w:t>ar</w:t>
      </w:r>
      <w:r w:rsidRPr="00DD5300">
        <w:rPr>
          <w:spacing w:val="-4"/>
        </w:rPr>
        <w:t xml:space="preserve"> </w:t>
      </w:r>
      <w:r w:rsidRPr="00DD5300">
        <w:t>mažesnę</w:t>
      </w:r>
      <w:r w:rsidRPr="00DD5300">
        <w:rPr>
          <w:spacing w:val="-5"/>
        </w:rPr>
        <w:t xml:space="preserve"> </w:t>
      </w:r>
      <w:r w:rsidRPr="00DD5300">
        <w:t>dozę,</w:t>
      </w:r>
      <w:r w:rsidRPr="00DD5300">
        <w:rPr>
          <w:spacing w:val="-5"/>
        </w:rPr>
        <w:t xml:space="preserve"> </w:t>
      </w:r>
      <w:r w:rsidRPr="00DD5300">
        <w:t>reikia</w:t>
      </w:r>
      <w:r w:rsidRPr="00DD5300">
        <w:rPr>
          <w:spacing w:val="-4"/>
        </w:rPr>
        <w:t xml:space="preserve"> </w:t>
      </w:r>
      <w:r w:rsidRPr="00DD5300">
        <w:t>paimti</w:t>
      </w:r>
      <w:r w:rsidRPr="00DD5300">
        <w:rPr>
          <w:spacing w:val="-5"/>
        </w:rPr>
        <w:t xml:space="preserve"> </w:t>
      </w:r>
      <w:r w:rsidRPr="00DD5300">
        <w:t>vieną</w:t>
      </w:r>
      <w:r w:rsidRPr="00DD5300">
        <w:rPr>
          <w:spacing w:val="-5"/>
        </w:rPr>
        <w:t xml:space="preserve"> </w:t>
      </w:r>
      <w:r w:rsidR="009D43CD" w:rsidRPr="00DD5300">
        <w:t>Yesintek</w:t>
      </w:r>
      <w:r w:rsidRPr="00DD5300">
        <w:rPr>
          <w:spacing w:val="-4"/>
        </w:rPr>
        <w:t xml:space="preserve"> </w:t>
      </w:r>
      <w:r w:rsidRPr="00DD5300">
        <w:t>45</w:t>
      </w:r>
      <w:r w:rsidRPr="00DD5300">
        <w:rPr>
          <w:spacing w:val="-5"/>
        </w:rPr>
        <w:t xml:space="preserve"> </w:t>
      </w:r>
      <w:r w:rsidRPr="00DD5300">
        <w:t>mg</w:t>
      </w:r>
      <w:r w:rsidRPr="00DD5300">
        <w:rPr>
          <w:spacing w:val="-5"/>
        </w:rPr>
        <w:t xml:space="preserve"> </w:t>
      </w:r>
      <w:r w:rsidRPr="00DD5300">
        <w:rPr>
          <w:spacing w:val="-2"/>
        </w:rPr>
        <w:t>flakoną;</w:t>
      </w:r>
    </w:p>
    <w:p w14:paraId="72F30A7E" w14:textId="77777777" w:rsidR="0074150E" w:rsidRPr="00DD5300" w:rsidRDefault="00500F5D" w:rsidP="009D766A">
      <w:pPr>
        <w:pStyle w:val="ListParagraph"/>
        <w:numPr>
          <w:ilvl w:val="2"/>
          <w:numId w:val="8"/>
        </w:numPr>
        <w:tabs>
          <w:tab w:val="left" w:pos="567"/>
        </w:tabs>
        <w:ind w:left="567" w:right="143"/>
      </w:pPr>
      <w:r w:rsidRPr="00DD5300">
        <w:t xml:space="preserve">Jeigu paskirta vartoti 90 mg dozę, reikia paimti du </w:t>
      </w:r>
      <w:r w:rsidR="009D43CD" w:rsidRPr="00DD5300">
        <w:t>Yesintek</w:t>
      </w:r>
      <w:r w:rsidRPr="00DD5300">
        <w:t xml:space="preserve"> 45 mg flakonus ir atlikti dvi injekcijas. Pasirinkite dvi skirtingas vietas šioms injekcijoms (pavyzdžiui, vieną vienoje šlaunyje,</w:t>
      </w:r>
      <w:r w:rsidRPr="00DD5300">
        <w:rPr>
          <w:spacing w:val="-2"/>
        </w:rPr>
        <w:t xml:space="preserve"> </w:t>
      </w:r>
      <w:r w:rsidRPr="00DD5300">
        <w:t>kitą</w:t>
      </w:r>
      <w:r w:rsidRPr="00DD5300">
        <w:rPr>
          <w:spacing w:val="-2"/>
        </w:rPr>
        <w:t xml:space="preserve"> </w:t>
      </w:r>
      <w:r w:rsidRPr="00DD5300">
        <w:t>–</w:t>
      </w:r>
      <w:r w:rsidRPr="00DD5300">
        <w:rPr>
          <w:spacing w:val="-5"/>
        </w:rPr>
        <w:t xml:space="preserve"> </w:t>
      </w:r>
      <w:r w:rsidRPr="00DD5300">
        <w:t>kitoje)</w:t>
      </w:r>
      <w:r w:rsidRPr="00DD5300">
        <w:rPr>
          <w:spacing w:val="-3"/>
        </w:rPr>
        <w:t xml:space="preserve"> </w:t>
      </w:r>
      <w:r w:rsidRPr="00DD5300">
        <w:t>ir</w:t>
      </w:r>
      <w:r w:rsidRPr="00DD5300">
        <w:rPr>
          <w:spacing w:val="-3"/>
        </w:rPr>
        <w:t xml:space="preserve"> </w:t>
      </w:r>
      <w:r w:rsidRPr="00DD5300">
        <w:t>tada</w:t>
      </w:r>
      <w:r w:rsidRPr="00DD5300">
        <w:rPr>
          <w:spacing w:val="-3"/>
        </w:rPr>
        <w:t xml:space="preserve"> </w:t>
      </w:r>
      <w:r w:rsidRPr="00DD5300">
        <w:t>atlikite</w:t>
      </w:r>
      <w:r w:rsidRPr="00DD5300">
        <w:rPr>
          <w:spacing w:val="-3"/>
        </w:rPr>
        <w:t xml:space="preserve"> </w:t>
      </w:r>
      <w:r w:rsidRPr="00DD5300">
        <w:t>injekcijas</w:t>
      </w:r>
      <w:r w:rsidRPr="00DD5300">
        <w:rPr>
          <w:spacing w:val="-3"/>
        </w:rPr>
        <w:t xml:space="preserve"> </w:t>
      </w:r>
      <w:r w:rsidRPr="00DD5300">
        <w:t>vieną</w:t>
      </w:r>
      <w:r w:rsidRPr="00DD5300">
        <w:rPr>
          <w:spacing w:val="-3"/>
        </w:rPr>
        <w:t xml:space="preserve"> </w:t>
      </w:r>
      <w:r w:rsidRPr="00DD5300">
        <w:t>po</w:t>
      </w:r>
      <w:r w:rsidRPr="00DD5300">
        <w:rPr>
          <w:spacing w:val="-3"/>
        </w:rPr>
        <w:t xml:space="preserve"> </w:t>
      </w:r>
      <w:r w:rsidRPr="00DD5300">
        <w:t>kitos.</w:t>
      </w:r>
      <w:r w:rsidRPr="00DD5300">
        <w:rPr>
          <w:spacing w:val="-3"/>
        </w:rPr>
        <w:t xml:space="preserve"> </w:t>
      </w:r>
      <w:r w:rsidRPr="00DD5300">
        <w:t>Kiekvieną</w:t>
      </w:r>
      <w:r w:rsidRPr="00DD5300">
        <w:rPr>
          <w:spacing w:val="-3"/>
        </w:rPr>
        <w:t xml:space="preserve"> </w:t>
      </w:r>
      <w:r w:rsidRPr="00DD5300">
        <w:t>kartą</w:t>
      </w:r>
      <w:r w:rsidRPr="00DD5300">
        <w:rPr>
          <w:spacing w:val="-3"/>
        </w:rPr>
        <w:t xml:space="preserve"> </w:t>
      </w:r>
      <w:r w:rsidR="00013533" w:rsidRPr="00DD5300">
        <w:t xml:space="preserve">leidžiant </w:t>
      </w:r>
      <w:r w:rsidRPr="00DD5300">
        <w:t>vaistą, naudokite naujus adatą ir švirkštą.</w:t>
      </w:r>
    </w:p>
    <w:p w14:paraId="70E66C72" w14:textId="77777777" w:rsidR="000A2B10" w:rsidRPr="00DD5300" w:rsidRDefault="00013533" w:rsidP="009D766A">
      <w:pPr>
        <w:pStyle w:val="ListParagraph"/>
        <w:numPr>
          <w:ilvl w:val="2"/>
          <w:numId w:val="8"/>
        </w:numPr>
        <w:tabs>
          <w:tab w:val="left" w:pos="567"/>
        </w:tabs>
        <w:ind w:left="0" w:right="143" w:firstLine="0"/>
      </w:pPr>
      <w:r w:rsidRPr="00DD5300">
        <w:t xml:space="preserve">Flakono </w:t>
      </w:r>
      <w:r w:rsidR="00780D88" w:rsidRPr="00DD5300">
        <w:t>negalima naudoti ir jį reikia išmesti, jei:</w:t>
      </w:r>
    </w:p>
    <w:p w14:paraId="52DB482D" w14:textId="77777777" w:rsidR="00F55543" w:rsidRPr="00DD5300" w:rsidRDefault="00F55543" w:rsidP="009D766A">
      <w:pPr>
        <w:pStyle w:val="ListParagraph"/>
        <w:numPr>
          <w:ilvl w:val="1"/>
          <w:numId w:val="8"/>
        </w:numPr>
        <w:tabs>
          <w:tab w:val="left" w:pos="567"/>
        </w:tabs>
        <w:ind w:left="0" w:right="143" w:firstLine="0"/>
      </w:pPr>
      <w:r w:rsidRPr="00DD5300">
        <w:t>tai netinkamas vaistas;</w:t>
      </w:r>
    </w:p>
    <w:p w14:paraId="416CBC71" w14:textId="77777777" w:rsidR="00F55543" w:rsidRPr="00DD5300" w:rsidRDefault="00F55543" w:rsidP="009D766A">
      <w:pPr>
        <w:pStyle w:val="ListParagraph"/>
        <w:numPr>
          <w:ilvl w:val="1"/>
          <w:numId w:val="8"/>
        </w:numPr>
        <w:tabs>
          <w:tab w:val="left" w:pos="567"/>
        </w:tabs>
        <w:ind w:left="0" w:right="143" w:firstLine="0"/>
      </w:pPr>
      <w:r w:rsidRPr="00DD5300">
        <w:t>pasibaigęs vaisto galiojimo laikas;</w:t>
      </w:r>
    </w:p>
    <w:p w14:paraId="03860994" w14:textId="77777777" w:rsidR="00F55543" w:rsidRPr="00DD5300" w:rsidRDefault="00F55543" w:rsidP="009D766A">
      <w:pPr>
        <w:pStyle w:val="ListParagraph"/>
        <w:numPr>
          <w:ilvl w:val="1"/>
          <w:numId w:val="8"/>
        </w:numPr>
        <w:tabs>
          <w:tab w:val="left" w:pos="567"/>
        </w:tabs>
        <w:ind w:left="0" w:right="143" w:firstLine="0"/>
      </w:pPr>
      <w:r w:rsidRPr="00DD5300">
        <w:t xml:space="preserve">pažeistas </w:t>
      </w:r>
      <w:r w:rsidR="000C44D3" w:rsidRPr="00DD5300">
        <w:t>flakonas</w:t>
      </w:r>
      <w:r w:rsidRPr="00DD5300">
        <w:t xml:space="preserve"> ir (arba) dangtelis;</w:t>
      </w:r>
    </w:p>
    <w:p w14:paraId="482A3407" w14:textId="77777777" w:rsidR="00F55543" w:rsidRPr="00DD5300" w:rsidRDefault="00F55543" w:rsidP="009D766A">
      <w:pPr>
        <w:pStyle w:val="ListParagraph"/>
        <w:numPr>
          <w:ilvl w:val="1"/>
          <w:numId w:val="8"/>
        </w:numPr>
        <w:tabs>
          <w:tab w:val="left" w:pos="567"/>
        </w:tabs>
        <w:ind w:left="0" w:right="143" w:firstLine="0"/>
      </w:pPr>
      <w:r w:rsidRPr="00DD5300">
        <w:t xml:space="preserve">tirpalas </w:t>
      </w:r>
      <w:r w:rsidR="000C44D3" w:rsidRPr="00DD5300">
        <w:t xml:space="preserve">flakone </w:t>
      </w:r>
      <w:r w:rsidRPr="00DD5300">
        <w:t>yra neskaidrus ir ne bespalvis ar šviesiai geltonos spalvos;</w:t>
      </w:r>
    </w:p>
    <w:p w14:paraId="161AD267" w14:textId="77777777" w:rsidR="00F55543" w:rsidRPr="00DD5300" w:rsidRDefault="00F55543" w:rsidP="009D766A">
      <w:pPr>
        <w:pStyle w:val="ListParagraph"/>
        <w:numPr>
          <w:ilvl w:val="1"/>
          <w:numId w:val="8"/>
        </w:numPr>
        <w:tabs>
          <w:tab w:val="left" w:pos="567"/>
        </w:tabs>
        <w:ind w:left="0" w:right="143" w:firstLine="0"/>
      </w:pPr>
      <w:r w:rsidRPr="00DD5300">
        <w:t>tirpalas yra pakitusios spalvos arba drumstas ir jame yra pašalinių dalelių;</w:t>
      </w:r>
    </w:p>
    <w:p w14:paraId="1E067570" w14:textId="77777777" w:rsidR="00F55543" w:rsidRPr="00DD5300" w:rsidRDefault="00F55543" w:rsidP="009D766A">
      <w:pPr>
        <w:pStyle w:val="ListParagraph"/>
        <w:numPr>
          <w:ilvl w:val="1"/>
          <w:numId w:val="8"/>
        </w:numPr>
        <w:tabs>
          <w:tab w:val="left" w:pos="567"/>
        </w:tabs>
        <w:ind w:left="0" w:right="143" w:firstLine="0"/>
      </w:pPr>
      <w:r w:rsidRPr="00DD5300">
        <w:t>tirpalas yra užšaldytas.</w:t>
      </w:r>
    </w:p>
    <w:p w14:paraId="78D4101E" w14:textId="77777777" w:rsidR="00F93A6B" w:rsidRPr="00DD5300" w:rsidRDefault="00F93A6B" w:rsidP="00DD5300">
      <w:pPr>
        <w:pStyle w:val="BodyText"/>
        <w:ind w:right="143"/>
      </w:pPr>
    </w:p>
    <w:p w14:paraId="7A7B4535" w14:textId="77777777" w:rsidR="0074150E" w:rsidRPr="00DD5300" w:rsidRDefault="00500F5D" w:rsidP="00DD5300">
      <w:pPr>
        <w:pStyle w:val="BodyText"/>
        <w:ind w:right="143"/>
      </w:pPr>
      <w:r w:rsidRPr="00DD5300">
        <w:t>Vaikams,</w:t>
      </w:r>
      <w:r w:rsidRPr="00DD5300">
        <w:rPr>
          <w:spacing w:val="-3"/>
        </w:rPr>
        <w:t xml:space="preserve"> </w:t>
      </w:r>
      <w:r w:rsidRPr="00DD5300">
        <w:t>sveriantiems</w:t>
      </w:r>
      <w:r w:rsidRPr="00DD5300">
        <w:rPr>
          <w:spacing w:val="-3"/>
        </w:rPr>
        <w:t xml:space="preserve"> </w:t>
      </w:r>
      <w:r w:rsidRPr="00DD5300">
        <w:t>mažiau</w:t>
      </w:r>
      <w:r w:rsidRPr="00DD5300">
        <w:rPr>
          <w:spacing w:val="-2"/>
        </w:rPr>
        <w:t xml:space="preserve"> </w:t>
      </w:r>
      <w:r w:rsidRPr="00DD5300">
        <w:t>nei</w:t>
      </w:r>
      <w:r w:rsidRPr="00DD5300">
        <w:rPr>
          <w:spacing w:val="-3"/>
        </w:rPr>
        <w:t xml:space="preserve"> </w:t>
      </w:r>
      <w:r w:rsidRPr="00DD5300">
        <w:t>60</w:t>
      </w:r>
      <w:r w:rsidRPr="00DD5300">
        <w:rPr>
          <w:spacing w:val="-4"/>
        </w:rPr>
        <w:t xml:space="preserve"> </w:t>
      </w:r>
      <w:r w:rsidRPr="00DD5300">
        <w:t>kg,</w:t>
      </w:r>
      <w:r w:rsidRPr="00DD5300">
        <w:rPr>
          <w:spacing w:val="-3"/>
        </w:rPr>
        <w:t xml:space="preserve"> </w:t>
      </w:r>
      <w:r w:rsidRPr="00DD5300">
        <w:t>reikalinga</w:t>
      </w:r>
      <w:r w:rsidRPr="00DD5300">
        <w:rPr>
          <w:spacing w:val="-3"/>
        </w:rPr>
        <w:t xml:space="preserve"> </w:t>
      </w:r>
      <w:r w:rsidRPr="00DD5300">
        <w:t>mažesnė</w:t>
      </w:r>
      <w:r w:rsidRPr="00DD5300">
        <w:rPr>
          <w:spacing w:val="-3"/>
        </w:rPr>
        <w:t xml:space="preserve"> </w:t>
      </w:r>
      <w:r w:rsidRPr="00DD5300">
        <w:t>nei</w:t>
      </w:r>
      <w:r w:rsidRPr="00DD5300">
        <w:rPr>
          <w:spacing w:val="-3"/>
        </w:rPr>
        <w:t xml:space="preserve"> </w:t>
      </w:r>
      <w:r w:rsidRPr="00DD5300">
        <w:t>45</w:t>
      </w:r>
      <w:r w:rsidRPr="00DD5300">
        <w:rPr>
          <w:spacing w:val="-3"/>
        </w:rPr>
        <w:t xml:space="preserve"> </w:t>
      </w:r>
      <w:r w:rsidRPr="00DD5300">
        <w:t>mg</w:t>
      </w:r>
      <w:r w:rsidRPr="00DD5300">
        <w:rPr>
          <w:spacing w:val="-3"/>
        </w:rPr>
        <w:t xml:space="preserve"> </w:t>
      </w:r>
      <w:r w:rsidRPr="00DD5300">
        <w:t>dozė.</w:t>
      </w:r>
      <w:r w:rsidRPr="00DD5300">
        <w:rPr>
          <w:spacing w:val="-3"/>
        </w:rPr>
        <w:t xml:space="preserve"> </w:t>
      </w:r>
      <w:r w:rsidRPr="00DD5300">
        <w:t>Įsitikinkite,</w:t>
      </w:r>
      <w:r w:rsidRPr="00DD5300">
        <w:rPr>
          <w:spacing w:val="-3"/>
        </w:rPr>
        <w:t xml:space="preserve"> </w:t>
      </w:r>
      <w:r w:rsidRPr="00DD5300">
        <w:t>kad</w:t>
      </w:r>
      <w:r w:rsidRPr="00DD5300">
        <w:rPr>
          <w:spacing w:val="-3"/>
        </w:rPr>
        <w:t xml:space="preserve"> </w:t>
      </w:r>
      <w:r w:rsidRPr="00DD5300">
        <w:t xml:space="preserve">žinote, kokį tikslų kiekį (tūrį) </w:t>
      </w:r>
      <w:r w:rsidR="00467E86" w:rsidRPr="00DD5300">
        <w:t xml:space="preserve">vaisto </w:t>
      </w:r>
      <w:r w:rsidRPr="00DD5300">
        <w:t>turite ištraukti iš flakono ir kokio tipo švirkštas reikalingas dozavimui. Jei nežinote kiekio ar reikalingo švirkšto tipo, susisiekite su savo sveikatos priežiūros specialistu dėl tolimesnių nurodymų.</w:t>
      </w:r>
    </w:p>
    <w:p w14:paraId="661AFB43" w14:textId="77777777" w:rsidR="0074150E" w:rsidRPr="00DD5300" w:rsidRDefault="0074150E" w:rsidP="00DD5300">
      <w:pPr>
        <w:pStyle w:val="BodyText"/>
        <w:ind w:right="143"/>
      </w:pPr>
    </w:p>
    <w:p w14:paraId="342620AB" w14:textId="77777777" w:rsidR="0074150E" w:rsidRPr="00DD5300" w:rsidRDefault="00500F5D" w:rsidP="00DD5300">
      <w:pPr>
        <w:pStyle w:val="BodyText"/>
        <w:ind w:right="143"/>
      </w:pPr>
      <w:r w:rsidRPr="00DD5300">
        <w:t>Pasiimkite</w:t>
      </w:r>
      <w:r w:rsidRPr="00DD5300">
        <w:rPr>
          <w:spacing w:val="-3"/>
        </w:rPr>
        <w:t xml:space="preserve"> </w:t>
      </w:r>
      <w:r w:rsidRPr="00DD5300">
        <w:t>visas</w:t>
      </w:r>
      <w:r w:rsidRPr="00DD5300">
        <w:rPr>
          <w:spacing w:val="-3"/>
        </w:rPr>
        <w:t xml:space="preserve"> </w:t>
      </w:r>
      <w:r w:rsidRPr="00DD5300">
        <w:t>reikiamas</w:t>
      </w:r>
      <w:r w:rsidRPr="00DD5300">
        <w:rPr>
          <w:spacing w:val="-3"/>
        </w:rPr>
        <w:t xml:space="preserve"> </w:t>
      </w:r>
      <w:r w:rsidRPr="00DD5300">
        <w:t>priemones</w:t>
      </w:r>
      <w:r w:rsidRPr="00DD5300">
        <w:rPr>
          <w:spacing w:val="-3"/>
        </w:rPr>
        <w:t xml:space="preserve"> </w:t>
      </w:r>
      <w:r w:rsidRPr="00DD5300">
        <w:t>(švirkštą,</w:t>
      </w:r>
      <w:r w:rsidRPr="00DD5300">
        <w:rPr>
          <w:spacing w:val="-3"/>
        </w:rPr>
        <w:t xml:space="preserve"> </w:t>
      </w:r>
      <w:r w:rsidRPr="00DD5300">
        <w:t>adatą</w:t>
      </w:r>
      <w:r w:rsidRPr="00DD5300">
        <w:rPr>
          <w:spacing w:val="-3"/>
        </w:rPr>
        <w:t xml:space="preserve"> </w:t>
      </w:r>
      <w:r w:rsidRPr="00DD5300">
        <w:t>ir</w:t>
      </w:r>
      <w:r w:rsidRPr="00DD5300">
        <w:rPr>
          <w:spacing w:val="-3"/>
        </w:rPr>
        <w:t xml:space="preserve"> </w:t>
      </w:r>
      <w:r w:rsidRPr="00DD5300">
        <w:t>antiseptiku</w:t>
      </w:r>
      <w:r w:rsidRPr="00DD5300">
        <w:rPr>
          <w:spacing w:val="-3"/>
        </w:rPr>
        <w:t xml:space="preserve"> </w:t>
      </w:r>
      <w:r w:rsidRPr="00DD5300">
        <w:t>suvilgytą</w:t>
      </w:r>
      <w:r w:rsidRPr="00DD5300">
        <w:rPr>
          <w:spacing w:val="-3"/>
        </w:rPr>
        <w:t xml:space="preserve"> </w:t>
      </w:r>
      <w:r w:rsidRPr="00DD5300">
        <w:t>tamponą,</w:t>
      </w:r>
      <w:r w:rsidRPr="00DD5300">
        <w:rPr>
          <w:spacing w:val="-3"/>
        </w:rPr>
        <w:t xml:space="preserve"> </w:t>
      </w:r>
      <w:r w:rsidRPr="00DD5300">
        <w:t>vatos</w:t>
      </w:r>
      <w:r w:rsidRPr="00DD5300">
        <w:rPr>
          <w:spacing w:val="-3"/>
        </w:rPr>
        <w:t xml:space="preserve"> </w:t>
      </w:r>
      <w:r w:rsidRPr="00DD5300">
        <w:t>gumulėlį ar marlės gabalėlį, talpyklę aštrioms atliekoms) ir padėkite ant švaraus paviršiaus (žr. 1 paveikslėlį).</w:t>
      </w:r>
    </w:p>
    <w:p w14:paraId="35C0061B" w14:textId="77777777" w:rsidR="0074150E" w:rsidRPr="00DD5300" w:rsidRDefault="002C3B9A" w:rsidP="00DD5300">
      <w:pPr>
        <w:pStyle w:val="BodyText"/>
        <w:ind w:right="143"/>
      </w:pPr>
      <w:r>
        <w:rPr>
          <w:noProof/>
        </w:rPr>
        <w:pict w14:anchorId="7739353E">
          <v:shape id="Image 203" o:spid="_x0000_s2057" type="#_x0000_t75" style="position:absolute;margin-left:140.9pt;margin-top:15.55pt;width:311.7pt;height:129.35pt;z-index:-251653632;visibility:visible;mso-wrap-distance-left:0;mso-wrap-distance-right:0;mso-position-horizontal-relative:page">
            <v:imagedata r:id="rId23" o:title=""/>
            <o:lock v:ext="edit" aspectratio="f"/>
            <w10:wrap type="topAndBottom" anchorx="page"/>
          </v:shape>
        </w:pict>
      </w:r>
    </w:p>
    <w:p w14:paraId="22B70650" w14:textId="77777777" w:rsidR="0074150E" w:rsidRPr="00DD5300" w:rsidRDefault="00621E55" w:rsidP="00DD5300">
      <w:pPr>
        <w:tabs>
          <w:tab w:val="left" w:pos="165"/>
        </w:tabs>
        <w:ind w:right="143"/>
        <w:jc w:val="center"/>
      </w:pPr>
      <w:r w:rsidRPr="00DD5300">
        <w:rPr>
          <w:spacing w:val="-2"/>
        </w:rPr>
        <w:t xml:space="preserve">1 </w:t>
      </w:r>
      <w:r w:rsidR="00500F5D" w:rsidRPr="00DD5300">
        <w:rPr>
          <w:spacing w:val="-2"/>
        </w:rPr>
        <w:t>paveikslėlis</w:t>
      </w:r>
    </w:p>
    <w:p w14:paraId="6279EFFF" w14:textId="77777777" w:rsidR="00F93A6B" w:rsidRPr="00DD5300" w:rsidRDefault="00F93A6B" w:rsidP="00DD5300">
      <w:pPr>
        <w:pStyle w:val="BodyText"/>
        <w:ind w:right="143"/>
      </w:pPr>
    </w:p>
    <w:p w14:paraId="7AF8E7AB" w14:textId="77777777" w:rsidR="0074150E" w:rsidRPr="006973E6" w:rsidRDefault="00500F5D" w:rsidP="009D766A">
      <w:pPr>
        <w:pStyle w:val="Heading2"/>
        <w:numPr>
          <w:ilvl w:val="0"/>
          <w:numId w:val="8"/>
        </w:numPr>
        <w:tabs>
          <w:tab w:val="left" w:pos="456"/>
        </w:tabs>
        <w:ind w:left="0" w:right="143" w:firstLine="0"/>
      </w:pPr>
      <w:r w:rsidRPr="00DD5300">
        <w:t>Pasirinkite</w:t>
      </w:r>
      <w:r w:rsidRPr="00DD5300">
        <w:rPr>
          <w:spacing w:val="-7"/>
        </w:rPr>
        <w:t xml:space="preserve"> </w:t>
      </w:r>
      <w:r w:rsidRPr="00DD5300">
        <w:t>ir</w:t>
      </w:r>
      <w:r w:rsidRPr="00DD5300">
        <w:rPr>
          <w:spacing w:val="-7"/>
        </w:rPr>
        <w:t xml:space="preserve"> </w:t>
      </w:r>
      <w:r w:rsidRPr="00DD5300">
        <w:t>paruoškite</w:t>
      </w:r>
      <w:r w:rsidRPr="00DD5300">
        <w:rPr>
          <w:spacing w:val="-7"/>
        </w:rPr>
        <w:t xml:space="preserve"> </w:t>
      </w:r>
      <w:r w:rsidRPr="00DD5300">
        <w:t>vietą</w:t>
      </w:r>
      <w:r w:rsidRPr="00DD5300">
        <w:rPr>
          <w:spacing w:val="-7"/>
        </w:rPr>
        <w:t xml:space="preserve"> </w:t>
      </w:r>
      <w:r w:rsidRPr="00DD5300">
        <w:rPr>
          <w:spacing w:val="-2"/>
        </w:rPr>
        <w:t>injekcijai</w:t>
      </w:r>
    </w:p>
    <w:p w14:paraId="39DC89C0" w14:textId="77777777" w:rsidR="006973E6" w:rsidRPr="00DD5300" w:rsidRDefault="006973E6" w:rsidP="006973E6">
      <w:pPr>
        <w:pStyle w:val="Heading2"/>
        <w:tabs>
          <w:tab w:val="left" w:pos="456"/>
        </w:tabs>
        <w:ind w:left="0" w:right="143"/>
      </w:pPr>
    </w:p>
    <w:p w14:paraId="5C9D63B0" w14:textId="77777777" w:rsidR="0074150E" w:rsidRPr="00DD5300" w:rsidRDefault="00500F5D" w:rsidP="00DD5300">
      <w:pPr>
        <w:pStyle w:val="BodyText"/>
        <w:ind w:right="143"/>
      </w:pPr>
      <w:r w:rsidRPr="00DD5300">
        <w:t>Pasirinkite</w:t>
      </w:r>
      <w:r w:rsidRPr="00DD5300">
        <w:rPr>
          <w:spacing w:val="-7"/>
        </w:rPr>
        <w:t xml:space="preserve"> </w:t>
      </w:r>
      <w:r w:rsidRPr="00DD5300">
        <w:t>vietą</w:t>
      </w:r>
      <w:r w:rsidRPr="00DD5300">
        <w:rPr>
          <w:spacing w:val="-6"/>
        </w:rPr>
        <w:t xml:space="preserve"> </w:t>
      </w:r>
      <w:r w:rsidRPr="00DD5300">
        <w:t>injekcijai</w:t>
      </w:r>
      <w:r w:rsidRPr="00DD5300">
        <w:rPr>
          <w:spacing w:val="-6"/>
        </w:rPr>
        <w:t xml:space="preserve"> </w:t>
      </w:r>
      <w:r w:rsidRPr="00DD5300">
        <w:t>(žr.</w:t>
      </w:r>
      <w:r w:rsidRPr="00DD5300">
        <w:rPr>
          <w:spacing w:val="-6"/>
        </w:rPr>
        <w:t xml:space="preserve"> </w:t>
      </w:r>
      <w:r w:rsidRPr="00DD5300">
        <w:t>2</w:t>
      </w:r>
      <w:r w:rsidRPr="00DD5300">
        <w:rPr>
          <w:spacing w:val="-6"/>
        </w:rPr>
        <w:t xml:space="preserve"> </w:t>
      </w:r>
      <w:r w:rsidRPr="00DD5300">
        <w:rPr>
          <w:spacing w:val="-2"/>
        </w:rPr>
        <w:t>paveikslėlį)</w:t>
      </w:r>
    </w:p>
    <w:p w14:paraId="1D064815" w14:textId="77777777" w:rsidR="0074150E" w:rsidRPr="00DD5300" w:rsidRDefault="009D43CD" w:rsidP="009D766A">
      <w:pPr>
        <w:pStyle w:val="ListParagraph"/>
        <w:numPr>
          <w:ilvl w:val="1"/>
          <w:numId w:val="8"/>
        </w:numPr>
        <w:tabs>
          <w:tab w:val="left" w:pos="567"/>
        </w:tabs>
        <w:ind w:left="567" w:right="143"/>
      </w:pPr>
      <w:r w:rsidRPr="00DD5300">
        <w:lastRenderedPageBreak/>
        <w:t>Yesintek</w:t>
      </w:r>
      <w:r w:rsidR="00AD0119" w:rsidRPr="00DD5300">
        <w:rPr>
          <w:spacing w:val="-9"/>
        </w:rPr>
        <w:t xml:space="preserve"> </w:t>
      </w:r>
      <w:r w:rsidR="005619C0" w:rsidRPr="00DD5300">
        <w:t>leidžiamas</w:t>
      </w:r>
      <w:r w:rsidR="005619C0" w:rsidRPr="00DD5300">
        <w:rPr>
          <w:spacing w:val="-7"/>
        </w:rPr>
        <w:t xml:space="preserve"> </w:t>
      </w:r>
      <w:r w:rsidR="00AD0119" w:rsidRPr="00DD5300">
        <w:t>po</w:t>
      </w:r>
      <w:r w:rsidR="00AD0119" w:rsidRPr="00DD5300">
        <w:rPr>
          <w:spacing w:val="-7"/>
        </w:rPr>
        <w:t xml:space="preserve"> </w:t>
      </w:r>
      <w:r w:rsidR="00AD0119" w:rsidRPr="00DD5300">
        <w:rPr>
          <w:spacing w:val="-4"/>
        </w:rPr>
        <w:t>oda.</w:t>
      </w:r>
    </w:p>
    <w:p w14:paraId="15080BBF" w14:textId="77777777" w:rsidR="0074150E" w:rsidRPr="00DD5300" w:rsidRDefault="00500F5D" w:rsidP="009D766A">
      <w:pPr>
        <w:pStyle w:val="ListParagraph"/>
        <w:numPr>
          <w:ilvl w:val="1"/>
          <w:numId w:val="8"/>
        </w:numPr>
        <w:tabs>
          <w:tab w:val="left" w:pos="567"/>
        </w:tabs>
        <w:ind w:left="567" w:right="143"/>
      </w:pPr>
      <w:r w:rsidRPr="00DD5300">
        <w:t>Geros</w:t>
      </w:r>
      <w:r w:rsidRPr="00DD5300">
        <w:rPr>
          <w:spacing w:val="-2"/>
        </w:rPr>
        <w:t xml:space="preserve"> </w:t>
      </w:r>
      <w:r w:rsidRPr="00DD5300">
        <w:t>vietos</w:t>
      </w:r>
      <w:r w:rsidRPr="00DD5300">
        <w:rPr>
          <w:spacing w:val="-2"/>
        </w:rPr>
        <w:t xml:space="preserve"> </w:t>
      </w:r>
      <w:r w:rsidRPr="00DD5300">
        <w:t>vaistui</w:t>
      </w:r>
      <w:r w:rsidRPr="00DD5300">
        <w:rPr>
          <w:spacing w:val="-2"/>
        </w:rPr>
        <w:t xml:space="preserve"> </w:t>
      </w:r>
      <w:r w:rsidR="005619C0" w:rsidRPr="00DD5300">
        <w:t xml:space="preserve">leisti </w:t>
      </w:r>
      <w:r w:rsidRPr="00DD5300">
        <w:t>yra</w:t>
      </w:r>
      <w:r w:rsidRPr="00DD5300">
        <w:rPr>
          <w:spacing w:val="-2"/>
        </w:rPr>
        <w:t xml:space="preserve"> </w:t>
      </w:r>
      <w:r w:rsidRPr="00DD5300">
        <w:t>viršutinė</w:t>
      </w:r>
      <w:r w:rsidRPr="00DD5300">
        <w:rPr>
          <w:spacing w:val="-2"/>
        </w:rPr>
        <w:t xml:space="preserve"> </w:t>
      </w:r>
      <w:r w:rsidRPr="00DD5300">
        <w:t>šlaunies</w:t>
      </w:r>
      <w:r w:rsidRPr="00DD5300">
        <w:rPr>
          <w:spacing w:val="-2"/>
        </w:rPr>
        <w:t xml:space="preserve"> </w:t>
      </w:r>
      <w:r w:rsidRPr="00DD5300">
        <w:t>dalis</w:t>
      </w:r>
      <w:r w:rsidRPr="00DD5300">
        <w:rPr>
          <w:spacing w:val="-2"/>
        </w:rPr>
        <w:t xml:space="preserve"> </w:t>
      </w:r>
      <w:r w:rsidRPr="00DD5300">
        <w:t>ir</w:t>
      </w:r>
      <w:r w:rsidRPr="00DD5300">
        <w:rPr>
          <w:spacing w:val="-2"/>
        </w:rPr>
        <w:t xml:space="preserve"> </w:t>
      </w:r>
      <w:r w:rsidRPr="00DD5300">
        <w:t>pilvo</w:t>
      </w:r>
      <w:r w:rsidRPr="00DD5300">
        <w:rPr>
          <w:spacing w:val="-2"/>
        </w:rPr>
        <w:t xml:space="preserve"> </w:t>
      </w:r>
      <w:r w:rsidRPr="00DD5300">
        <w:t>sritis</w:t>
      </w:r>
      <w:r w:rsidRPr="00DD5300">
        <w:rPr>
          <w:spacing w:val="-2"/>
        </w:rPr>
        <w:t xml:space="preserve"> </w:t>
      </w:r>
      <w:r w:rsidRPr="00DD5300">
        <w:t>apie</w:t>
      </w:r>
      <w:r w:rsidRPr="00DD5300">
        <w:rPr>
          <w:spacing w:val="-2"/>
        </w:rPr>
        <w:t xml:space="preserve"> </w:t>
      </w:r>
      <w:r w:rsidRPr="00DD5300">
        <w:t>bambą</w:t>
      </w:r>
      <w:r w:rsidRPr="00DD5300">
        <w:rPr>
          <w:spacing w:val="-2"/>
        </w:rPr>
        <w:t xml:space="preserve"> </w:t>
      </w:r>
      <w:r w:rsidRPr="00DD5300">
        <w:t>(ne</w:t>
      </w:r>
      <w:r w:rsidRPr="00DD5300">
        <w:rPr>
          <w:spacing w:val="-2"/>
        </w:rPr>
        <w:t xml:space="preserve"> </w:t>
      </w:r>
      <w:r w:rsidRPr="00DD5300">
        <w:t>arčiau</w:t>
      </w:r>
      <w:r w:rsidRPr="00DD5300">
        <w:rPr>
          <w:spacing w:val="-2"/>
        </w:rPr>
        <w:t xml:space="preserve"> </w:t>
      </w:r>
      <w:r w:rsidRPr="00DD5300">
        <w:t>kaip per 5 centimetrus nuo bambos).</w:t>
      </w:r>
    </w:p>
    <w:p w14:paraId="70B7681D" w14:textId="77777777" w:rsidR="0074150E" w:rsidRPr="00DD5300" w:rsidRDefault="00500F5D" w:rsidP="009D766A">
      <w:pPr>
        <w:pStyle w:val="ListParagraph"/>
        <w:numPr>
          <w:ilvl w:val="1"/>
          <w:numId w:val="8"/>
        </w:numPr>
        <w:tabs>
          <w:tab w:val="left" w:pos="567"/>
        </w:tabs>
        <w:ind w:left="567" w:right="143"/>
      </w:pPr>
      <w:r w:rsidRPr="00DD5300">
        <w:t>Jeigu</w:t>
      </w:r>
      <w:r w:rsidRPr="00DD5300">
        <w:rPr>
          <w:spacing w:val="-8"/>
        </w:rPr>
        <w:t xml:space="preserve"> </w:t>
      </w:r>
      <w:r w:rsidRPr="00DD5300">
        <w:t>įmanoma,</w:t>
      </w:r>
      <w:r w:rsidRPr="00DD5300">
        <w:rPr>
          <w:spacing w:val="-5"/>
        </w:rPr>
        <w:t xml:space="preserve"> </w:t>
      </w:r>
      <w:r w:rsidR="005619C0" w:rsidRPr="00DD5300">
        <w:t>neleiskite</w:t>
      </w:r>
      <w:r w:rsidR="005619C0" w:rsidRPr="00DD5300">
        <w:rPr>
          <w:spacing w:val="-6"/>
        </w:rPr>
        <w:t xml:space="preserve"> </w:t>
      </w:r>
      <w:r w:rsidRPr="00DD5300">
        <w:t>po</w:t>
      </w:r>
      <w:r w:rsidRPr="00DD5300">
        <w:rPr>
          <w:spacing w:val="-5"/>
        </w:rPr>
        <w:t xml:space="preserve"> </w:t>
      </w:r>
      <w:r w:rsidRPr="00DD5300">
        <w:t>oda</w:t>
      </w:r>
      <w:r w:rsidRPr="00DD5300">
        <w:rPr>
          <w:spacing w:val="-6"/>
        </w:rPr>
        <w:t xml:space="preserve"> </w:t>
      </w:r>
      <w:r w:rsidRPr="00DD5300">
        <w:t>toje</w:t>
      </w:r>
      <w:r w:rsidRPr="00DD5300">
        <w:rPr>
          <w:spacing w:val="-5"/>
        </w:rPr>
        <w:t xml:space="preserve"> </w:t>
      </w:r>
      <w:r w:rsidRPr="00DD5300">
        <w:t>vietoje,</w:t>
      </w:r>
      <w:r w:rsidRPr="00DD5300">
        <w:rPr>
          <w:spacing w:val="-6"/>
        </w:rPr>
        <w:t xml:space="preserve"> </w:t>
      </w:r>
      <w:r w:rsidRPr="00DD5300">
        <w:t>kur</w:t>
      </w:r>
      <w:r w:rsidRPr="00DD5300">
        <w:rPr>
          <w:spacing w:val="-5"/>
        </w:rPr>
        <w:t xml:space="preserve"> </w:t>
      </w:r>
      <w:r w:rsidRPr="00DD5300">
        <w:t>ji</w:t>
      </w:r>
      <w:r w:rsidRPr="00DD5300">
        <w:rPr>
          <w:spacing w:val="-6"/>
        </w:rPr>
        <w:t xml:space="preserve"> </w:t>
      </w:r>
      <w:r w:rsidRPr="00DD5300">
        <w:t>pakenkta</w:t>
      </w:r>
      <w:r w:rsidRPr="00DD5300">
        <w:rPr>
          <w:spacing w:val="-5"/>
        </w:rPr>
        <w:t xml:space="preserve"> </w:t>
      </w:r>
      <w:r w:rsidRPr="00DD5300">
        <w:rPr>
          <w:spacing w:val="-2"/>
        </w:rPr>
        <w:t>žvynelinės.</w:t>
      </w:r>
    </w:p>
    <w:p w14:paraId="4722168C" w14:textId="77777777" w:rsidR="00621E55" w:rsidRPr="00DD5300" w:rsidRDefault="00500F5D" w:rsidP="009D766A">
      <w:pPr>
        <w:pStyle w:val="ListParagraph"/>
        <w:numPr>
          <w:ilvl w:val="1"/>
          <w:numId w:val="8"/>
        </w:numPr>
        <w:tabs>
          <w:tab w:val="left" w:pos="567"/>
        </w:tabs>
        <w:ind w:left="567" w:right="143"/>
      </w:pPr>
      <w:r w:rsidRPr="00DD5300">
        <w:t>Jeigu</w:t>
      </w:r>
      <w:r w:rsidRPr="00DD5300">
        <w:rPr>
          <w:spacing w:val="-3"/>
        </w:rPr>
        <w:t xml:space="preserve"> </w:t>
      </w:r>
      <w:r w:rsidRPr="00DD5300">
        <w:t>Jums</w:t>
      </w:r>
      <w:r w:rsidRPr="00DD5300">
        <w:rPr>
          <w:spacing w:val="-3"/>
        </w:rPr>
        <w:t xml:space="preserve"> </w:t>
      </w:r>
      <w:r w:rsidRPr="00DD5300">
        <w:t>kas</w:t>
      </w:r>
      <w:r w:rsidRPr="00DD5300">
        <w:rPr>
          <w:spacing w:val="-3"/>
        </w:rPr>
        <w:t xml:space="preserve"> </w:t>
      </w:r>
      <w:r w:rsidRPr="00DD5300">
        <w:t>nors</w:t>
      </w:r>
      <w:r w:rsidRPr="00DD5300">
        <w:rPr>
          <w:spacing w:val="-3"/>
        </w:rPr>
        <w:t xml:space="preserve"> </w:t>
      </w:r>
      <w:r w:rsidRPr="00DD5300">
        <w:t>padeda</w:t>
      </w:r>
      <w:r w:rsidRPr="00DD5300">
        <w:rPr>
          <w:spacing w:val="-3"/>
        </w:rPr>
        <w:t xml:space="preserve"> </w:t>
      </w:r>
      <w:r w:rsidR="005619C0" w:rsidRPr="00DD5300">
        <w:t>susileisti</w:t>
      </w:r>
      <w:r w:rsidR="005619C0" w:rsidRPr="00DD5300">
        <w:rPr>
          <w:spacing w:val="-3"/>
        </w:rPr>
        <w:t xml:space="preserve"> </w:t>
      </w:r>
      <w:r w:rsidRPr="00DD5300">
        <w:t>vaisto,</w:t>
      </w:r>
      <w:r w:rsidRPr="00DD5300">
        <w:rPr>
          <w:spacing w:val="-3"/>
        </w:rPr>
        <w:t xml:space="preserve"> </w:t>
      </w:r>
      <w:r w:rsidRPr="00DD5300">
        <w:t>jis</w:t>
      </w:r>
      <w:r w:rsidRPr="00DD5300">
        <w:rPr>
          <w:spacing w:val="-3"/>
        </w:rPr>
        <w:t xml:space="preserve"> </w:t>
      </w:r>
      <w:r w:rsidRPr="00DD5300">
        <w:t>gali</w:t>
      </w:r>
      <w:r w:rsidRPr="00DD5300">
        <w:rPr>
          <w:spacing w:val="-3"/>
        </w:rPr>
        <w:t xml:space="preserve"> </w:t>
      </w:r>
      <w:r w:rsidRPr="00DD5300">
        <w:t>parinkti</w:t>
      </w:r>
      <w:r w:rsidRPr="00DD5300">
        <w:rPr>
          <w:spacing w:val="-3"/>
        </w:rPr>
        <w:t xml:space="preserve"> </w:t>
      </w:r>
      <w:r w:rsidRPr="00DD5300">
        <w:t>vietą</w:t>
      </w:r>
      <w:r w:rsidRPr="00DD5300">
        <w:rPr>
          <w:spacing w:val="-3"/>
        </w:rPr>
        <w:t xml:space="preserve"> </w:t>
      </w:r>
      <w:r w:rsidRPr="00DD5300">
        <w:t>injekcijai</w:t>
      </w:r>
      <w:r w:rsidRPr="00DD5300">
        <w:rPr>
          <w:spacing w:val="-3"/>
        </w:rPr>
        <w:t xml:space="preserve"> </w:t>
      </w:r>
      <w:r w:rsidRPr="00DD5300">
        <w:t>viršutinėje</w:t>
      </w:r>
      <w:r w:rsidRPr="00DD5300">
        <w:rPr>
          <w:spacing w:val="-3"/>
        </w:rPr>
        <w:t xml:space="preserve"> </w:t>
      </w:r>
      <w:r w:rsidRPr="00DD5300">
        <w:t>žasto</w:t>
      </w:r>
      <w:r w:rsidR="00621E55" w:rsidRPr="00DD5300">
        <w:t xml:space="preserve"> </w:t>
      </w:r>
      <w:r w:rsidRPr="00DD5300">
        <w:rPr>
          <w:spacing w:val="-2"/>
        </w:rPr>
        <w:t>dalyje.</w:t>
      </w:r>
    </w:p>
    <w:p w14:paraId="01C7D600" w14:textId="77777777" w:rsidR="0074150E" w:rsidRPr="00DD5300" w:rsidRDefault="002C3B9A" w:rsidP="00DD5300">
      <w:pPr>
        <w:tabs>
          <w:tab w:val="left" w:pos="804"/>
        </w:tabs>
        <w:ind w:right="143"/>
      </w:pPr>
      <w:r>
        <w:rPr>
          <w:noProof/>
        </w:rPr>
        <w:pict w14:anchorId="68BC8D26">
          <v:shape id="Image 204" o:spid="_x0000_s2056" type="#_x0000_t75" style="position:absolute;margin-left:189.1pt;margin-top:20.25pt;width:224.3pt;height:118pt;z-index:-251652608;visibility:visible;mso-wrap-distance-left:0;mso-wrap-distance-right:0;mso-position-horizontal-relative:page">
            <v:imagedata r:id="rId24" o:title=""/>
            <o:lock v:ext="edit" aspectratio="f"/>
            <w10:wrap type="topAndBottom" anchorx="page"/>
          </v:shape>
        </w:pict>
      </w:r>
    </w:p>
    <w:p w14:paraId="6A696902" w14:textId="77777777" w:rsidR="0074150E" w:rsidRPr="00DD5300" w:rsidRDefault="00621E55" w:rsidP="00DD5300">
      <w:pPr>
        <w:tabs>
          <w:tab w:val="left" w:pos="165"/>
        </w:tabs>
        <w:ind w:right="143"/>
        <w:jc w:val="center"/>
      </w:pPr>
      <w:r w:rsidRPr="00DD5300">
        <w:rPr>
          <w:spacing w:val="-2"/>
        </w:rPr>
        <w:t xml:space="preserve">2 </w:t>
      </w:r>
      <w:r w:rsidR="00500F5D" w:rsidRPr="00DD5300">
        <w:rPr>
          <w:spacing w:val="-2"/>
        </w:rPr>
        <w:t>paveikslėlis</w:t>
      </w:r>
    </w:p>
    <w:p w14:paraId="68EE559B" w14:textId="77777777" w:rsidR="00DE035D" w:rsidRPr="00DD5300" w:rsidRDefault="00DE035D" w:rsidP="00DD5300">
      <w:pPr>
        <w:pStyle w:val="BodyText"/>
        <w:ind w:right="143"/>
      </w:pPr>
    </w:p>
    <w:p w14:paraId="1A571106" w14:textId="77777777" w:rsidR="0074150E" w:rsidRPr="00DD5300" w:rsidRDefault="00500F5D" w:rsidP="00DD5300">
      <w:pPr>
        <w:pStyle w:val="BodyText"/>
        <w:ind w:right="143"/>
      </w:pPr>
      <w:r w:rsidRPr="00DD5300">
        <w:t>Paruoškite</w:t>
      </w:r>
      <w:r w:rsidRPr="00DD5300">
        <w:rPr>
          <w:spacing w:val="-9"/>
        </w:rPr>
        <w:t xml:space="preserve"> </w:t>
      </w:r>
      <w:r w:rsidRPr="00DD5300">
        <w:t>vietą</w:t>
      </w:r>
      <w:r w:rsidRPr="00DD5300">
        <w:rPr>
          <w:spacing w:val="-8"/>
        </w:rPr>
        <w:t xml:space="preserve"> </w:t>
      </w:r>
      <w:r w:rsidRPr="00DD5300">
        <w:rPr>
          <w:spacing w:val="-2"/>
        </w:rPr>
        <w:t>injekcijai</w:t>
      </w:r>
    </w:p>
    <w:p w14:paraId="1934D45F" w14:textId="77777777" w:rsidR="0074150E" w:rsidRPr="00DD5300" w:rsidRDefault="00500F5D" w:rsidP="009D766A">
      <w:pPr>
        <w:pStyle w:val="ListParagraph"/>
        <w:numPr>
          <w:ilvl w:val="1"/>
          <w:numId w:val="8"/>
        </w:numPr>
        <w:tabs>
          <w:tab w:val="left" w:pos="567"/>
        </w:tabs>
        <w:ind w:left="0" w:right="143" w:firstLine="0"/>
      </w:pPr>
      <w:r w:rsidRPr="00DD5300">
        <w:t>Labai</w:t>
      </w:r>
      <w:r w:rsidRPr="00DD5300">
        <w:rPr>
          <w:spacing w:val="-6"/>
        </w:rPr>
        <w:t xml:space="preserve"> </w:t>
      </w:r>
      <w:r w:rsidRPr="00DD5300">
        <w:t>gerai</w:t>
      </w:r>
      <w:r w:rsidRPr="006973E6">
        <w:t xml:space="preserve"> </w:t>
      </w:r>
      <w:r w:rsidRPr="00DD5300">
        <w:t>nusiplaukite</w:t>
      </w:r>
      <w:r w:rsidRPr="006973E6">
        <w:t xml:space="preserve"> </w:t>
      </w:r>
      <w:r w:rsidRPr="00DD5300">
        <w:t>rankas</w:t>
      </w:r>
      <w:r w:rsidRPr="006973E6">
        <w:t xml:space="preserve"> </w:t>
      </w:r>
      <w:r w:rsidRPr="00DD5300">
        <w:t>su</w:t>
      </w:r>
      <w:r w:rsidRPr="006973E6">
        <w:t xml:space="preserve"> </w:t>
      </w:r>
      <w:r w:rsidRPr="00DD5300">
        <w:t>muilu</w:t>
      </w:r>
      <w:r w:rsidRPr="006973E6">
        <w:t xml:space="preserve"> </w:t>
      </w:r>
      <w:r w:rsidRPr="00DD5300">
        <w:t>ir</w:t>
      </w:r>
      <w:r w:rsidRPr="006973E6">
        <w:t xml:space="preserve"> </w:t>
      </w:r>
      <w:r w:rsidRPr="00DD5300">
        <w:t>šiltu</w:t>
      </w:r>
      <w:r w:rsidRPr="006973E6">
        <w:t xml:space="preserve"> vandeniu.</w:t>
      </w:r>
    </w:p>
    <w:p w14:paraId="1AC3F50A" w14:textId="77777777" w:rsidR="0074150E" w:rsidRPr="00DD5300" w:rsidRDefault="00500F5D" w:rsidP="009D766A">
      <w:pPr>
        <w:pStyle w:val="ListParagraph"/>
        <w:numPr>
          <w:ilvl w:val="1"/>
          <w:numId w:val="8"/>
        </w:numPr>
        <w:tabs>
          <w:tab w:val="left" w:pos="567"/>
        </w:tabs>
        <w:ind w:left="0" w:right="143" w:firstLine="0"/>
      </w:pPr>
      <w:r w:rsidRPr="00DD5300">
        <w:t>Injekcijai</w:t>
      </w:r>
      <w:r w:rsidRPr="006973E6">
        <w:t xml:space="preserve"> </w:t>
      </w:r>
      <w:r w:rsidRPr="00DD5300">
        <w:t>parinktos</w:t>
      </w:r>
      <w:r w:rsidRPr="006973E6">
        <w:t xml:space="preserve"> </w:t>
      </w:r>
      <w:r w:rsidRPr="00DD5300">
        <w:t>vietos</w:t>
      </w:r>
      <w:r w:rsidRPr="006973E6">
        <w:t xml:space="preserve"> </w:t>
      </w:r>
      <w:r w:rsidRPr="00DD5300">
        <w:t>odą</w:t>
      </w:r>
      <w:r w:rsidRPr="006973E6">
        <w:t xml:space="preserve"> </w:t>
      </w:r>
      <w:r w:rsidRPr="00DD5300">
        <w:t>nuvalykite</w:t>
      </w:r>
      <w:r w:rsidRPr="006973E6">
        <w:t xml:space="preserve"> </w:t>
      </w:r>
      <w:r w:rsidRPr="00DD5300">
        <w:t>antiseptiku</w:t>
      </w:r>
      <w:r w:rsidRPr="006973E6">
        <w:t xml:space="preserve"> </w:t>
      </w:r>
      <w:r w:rsidRPr="00DD5300">
        <w:t>suvilgytu</w:t>
      </w:r>
      <w:r w:rsidRPr="006973E6">
        <w:t xml:space="preserve"> tamponu.</w:t>
      </w:r>
    </w:p>
    <w:p w14:paraId="6A9C40C5" w14:textId="77777777" w:rsidR="0074150E" w:rsidRPr="00DD5300" w:rsidRDefault="00500F5D" w:rsidP="009D766A">
      <w:pPr>
        <w:pStyle w:val="ListParagraph"/>
        <w:numPr>
          <w:ilvl w:val="1"/>
          <w:numId w:val="8"/>
        </w:numPr>
        <w:tabs>
          <w:tab w:val="left" w:pos="567"/>
        </w:tabs>
        <w:ind w:left="0" w:right="143" w:firstLine="0"/>
      </w:pPr>
      <w:r w:rsidRPr="00DD5300">
        <w:t>Prieš</w:t>
      </w:r>
      <w:r w:rsidRPr="006973E6">
        <w:t xml:space="preserve"> </w:t>
      </w:r>
      <w:r w:rsidR="00C01665" w:rsidRPr="00DD5300">
        <w:t xml:space="preserve">suleidžiant </w:t>
      </w:r>
      <w:r w:rsidRPr="00DD5300">
        <w:t>vaist</w:t>
      </w:r>
      <w:r w:rsidR="00622DB0" w:rsidRPr="00DD5300">
        <w:t>o</w:t>
      </w:r>
      <w:r w:rsidRPr="00DD5300">
        <w:t>,</w:t>
      </w:r>
      <w:r w:rsidRPr="00DD5300">
        <w:rPr>
          <w:spacing w:val="-7"/>
        </w:rPr>
        <w:t xml:space="preserve"> </w:t>
      </w:r>
      <w:r w:rsidRPr="00DD5300">
        <w:t>šios</w:t>
      </w:r>
      <w:r w:rsidRPr="00DD5300">
        <w:rPr>
          <w:spacing w:val="-7"/>
        </w:rPr>
        <w:t xml:space="preserve"> </w:t>
      </w:r>
      <w:r w:rsidRPr="00DD5300">
        <w:t>vietos</w:t>
      </w:r>
      <w:r w:rsidRPr="00DD5300">
        <w:rPr>
          <w:spacing w:val="-7"/>
        </w:rPr>
        <w:t xml:space="preserve"> </w:t>
      </w:r>
      <w:r w:rsidRPr="00DD5300">
        <w:t>liesti</w:t>
      </w:r>
      <w:r w:rsidRPr="00DD5300">
        <w:rPr>
          <w:spacing w:val="-6"/>
        </w:rPr>
        <w:t xml:space="preserve"> </w:t>
      </w:r>
      <w:r w:rsidRPr="00DD5300">
        <w:rPr>
          <w:spacing w:val="-2"/>
        </w:rPr>
        <w:t>negalima.</w:t>
      </w:r>
    </w:p>
    <w:p w14:paraId="076DB1FE" w14:textId="77777777" w:rsidR="00DE035D" w:rsidRPr="00DD5300" w:rsidRDefault="00DE035D" w:rsidP="00DD5300">
      <w:pPr>
        <w:tabs>
          <w:tab w:val="left" w:pos="804"/>
        </w:tabs>
        <w:ind w:right="143"/>
      </w:pPr>
    </w:p>
    <w:p w14:paraId="16520A62" w14:textId="77777777" w:rsidR="0074150E" w:rsidRPr="006973E6" w:rsidRDefault="00500F5D" w:rsidP="009D766A">
      <w:pPr>
        <w:pStyle w:val="Heading2"/>
        <w:numPr>
          <w:ilvl w:val="0"/>
          <w:numId w:val="8"/>
        </w:numPr>
        <w:tabs>
          <w:tab w:val="left" w:pos="456"/>
        </w:tabs>
        <w:ind w:left="0" w:right="143" w:firstLine="0"/>
      </w:pPr>
      <w:r w:rsidRPr="00DD5300">
        <w:t>Paruoškite</w:t>
      </w:r>
      <w:r w:rsidRPr="00DD5300">
        <w:rPr>
          <w:spacing w:val="-10"/>
        </w:rPr>
        <w:t xml:space="preserve"> </w:t>
      </w:r>
      <w:r w:rsidRPr="00DD5300">
        <w:rPr>
          <w:spacing w:val="-4"/>
        </w:rPr>
        <w:t>dozę</w:t>
      </w:r>
    </w:p>
    <w:p w14:paraId="6465126A" w14:textId="77777777" w:rsidR="006973E6" w:rsidRPr="00DD5300" w:rsidRDefault="006973E6" w:rsidP="006973E6">
      <w:pPr>
        <w:pStyle w:val="Heading2"/>
        <w:tabs>
          <w:tab w:val="left" w:pos="456"/>
        </w:tabs>
        <w:ind w:left="0" w:right="143"/>
      </w:pPr>
    </w:p>
    <w:p w14:paraId="14804AEC" w14:textId="77777777" w:rsidR="0074150E" w:rsidRPr="00DD5300" w:rsidRDefault="00500F5D" w:rsidP="009D766A">
      <w:pPr>
        <w:pStyle w:val="ListParagraph"/>
        <w:numPr>
          <w:ilvl w:val="1"/>
          <w:numId w:val="8"/>
        </w:numPr>
        <w:tabs>
          <w:tab w:val="left" w:pos="567"/>
        </w:tabs>
        <w:ind w:left="0" w:right="143" w:firstLine="0"/>
      </w:pPr>
      <w:r w:rsidRPr="00DD5300">
        <w:t>Nuimkite</w:t>
      </w:r>
      <w:r w:rsidRPr="00DD5300">
        <w:rPr>
          <w:spacing w:val="-8"/>
        </w:rPr>
        <w:t xml:space="preserve"> </w:t>
      </w:r>
      <w:r w:rsidRPr="00DD5300">
        <w:t>dangtelį</w:t>
      </w:r>
      <w:r w:rsidRPr="00DD5300">
        <w:rPr>
          <w:spacing w:val="-6"/>
        </w:rPr>
        <w:t xml:space="preserve"> </w:t>
      </w:r>
      <w:r w:rsidRPr="00DD5300">
        <w:t>nuo</w:t>
      </w:r>
      <w:r w:rsidRPr="00DD5300">
        <w:rPr>
          <w:spacing w:val="-6"/>
        </w:rPr>
        <w:t xml:space="preserve"> </w:t>
      </w:r>
      <w:r w:rsidRPr="00DD5300">
        <w:t>flakono</w:t>
      </w:r>
      <w:r w:rsidRPr="00DD5300">
        <w:rPr>
          <w:spacing w:val="-6"/>
        </w:rPr>
        <w:t xml:space="preserve"> </w:t>
      </w:r>
      <w:r w:rsidRPr="00DD5300">
        <w:t>viršutinės</w:t>
      </w:r>
      <w:r w:rsidRPr="00DD5300">
        <w:rPr>
          <w:spacing w:val="-6"/>
        </w:rPr>
        <w:t xml:space="preserve"> </w:t>
      </w:r>
      <w:r w:rsidRPr="00DD5300">
        <w:t>dalies</w:t>
      </w:r>
      <w:r w:rsidRPr="00DD5300">
        <w:rPr>
          <w:spacing w:val="-6"/>
        </w:rPr>
        <w:t xml:space="preserve"> </w:t>
      </w:r>
      <w:r w:rsidRPr="00DD5300">
        <w:t>(žr.</w:t>
      </w:r>
      <w:r w:rsidRPr="00DD5300">
        <w:rPr>
          <w:spacing w:val="-6"/>
        </w:rPr>
        <w:t xml:space="preserve"> </w:t>
      </w:r>
      <w:r w:rsidRPr="00DD5300">
        <w:t>3</w:t>
      </w:r>
      <w:r w:rsidRPr="00DD5300">
        <w:rPr>
          <w:spacing w:val="-7"/>
        </w:rPr>
        <w:t xml:space="preserve"> </w:t>
      </w:r>
      <w:r w:rsidRPr="00DD5300">
        <w:rPr>
          <w:spacing w:val="-2"/>
        </w:rPr>
        <w:t>paveikslėlį).</w:t>
      </w:r>
    </w:p>
    <w:p w14:paraId="18C6EE1E" w14:textId="77777777" w:rsidR="0074150E" w:rsidRPr="00DD5300" w:rsidRDefault="0074150E" w:rsidP="00DD5300">
      <w:pPr>
        <w:pStyle w:val="BodyText"/>
        <w:ind w:right="143"/>
      </w:pPr>
    </w:p>
    <w:p w14:paraId="22A9B916" w14:textId="77777777" w:rsidR="0074150E" w:rsidRPr="00DD5300" w:rsidRDefault="002C3B9A" w:rsidP="006973E6">
      <w:pPr>
        <w:pStyle w:val="BodyText"/>
        <w:ind w:right="143"/>
        <w:jc w:val="center"/>
      </w:pPr>
      <w:r>
        <w:rPr>
          <w:noProof/>
          <w:lang w:eastAsia="lt-LT"/>
        </w:rPr>
        <w:pict w14:anchorId="6EDBC16C">
          <v:shape id="Image 205" o:spid="_x0000_i1045" type="#_x0000_t75" style="width:77pt;height:77pt;visibility:visible">
            <v:imagedata r:id="rId25" o:title=""/>
            <o:lock v:ext="edit" aspectratio="f"/>
          </v:shape>
        </w:pict>
      </w:r>
    </w:p>
    <w:p w14:paraId="642E3FB5" w14:textId="77777777" w:rsidR="00621E55" w:rsidRPr="00DD5300" w:rsidRDefault="00621E55" w:rsidP="006973E6">
      <w:pPr>
        <w:tabs>
          <w:tab w:val="left" w:pos="590"/>
        </w:tabs>
        <w:ind w:right="143"/>
        <w:jc w:val="center"/>
      </w:pPr>
      <w:r w:rsidRPr="00DD5300">
        <w:rPr>
          <w:spacing w:val="-2"/>
        </w:rPr>
        <w:t>3 paveikslėlis</w:t>
      </w:r>
    </w:p>
    <w:p w14:paraId="5D4EDDDE" w14:textId="77777777" w:rsidR="00DE035D" w:rsidRPr="00DD5300" w:rsidRDefault="00DE035D" w:rsidP="00DD5300">
      <w:pPr>
        <w:pStyle w:val="BodyText"/>
        <w:ind w:right="143"/>
      </w:pPr>
    </w:p>
    <w:p w14:paraId="35A262B1" w14:textId="77777777" w:rsidR="00621E55" w:rsidRPr="006973E6" w:rsidRDefault="00500F5D" w:rsidP="009D766A">
      <w:pPr>
        <w:pStyle w:val="ListParagraph"/>
        <w:numPr>
          <w:ilvl w:val="1"/>
          <w:numId w:val="8"/>
        </w:numPr>
        <w:tabs>
          <w:tab w:val="left" w:pos="567"/>
        </w:tabs>
        <w:ind w:left="0" w:right="143" w:firstLine="0"/>
        <w:rPr>
          <w:spacing w:val="-6"/>
        </w:rPr>
      </w:pPr>
      <w:r w:rsidRPr="006973E6">
        <w:rPr>
          <w:spacing w:val="-6"/>
        </w:rPr>
        <w:t>Kamš</w:t>
      </w:r>
      <w:r w:rsidR="00C01665" w:rsidRPr="006973E6">
        <w:rPr>
          <w:spacing w:val="-6"/>
        </w:rPr>
        <w:t>č</w:t>
      </w:r>
      <w:r w:rsidRPr="006973E6">
        <w:rPr>
          <w:spacing w:val="-6"/>
        </w:rPr>
        <w:t>io nuimti negalima.</w:t>
      </w:r>
    </w:p>
    <w:p w14:paraId="31B1005C" w14:textId="77777777" w:rsidR="0074150E" w:rsidRPr="006973E6" w:rsidRDefault="00500F5D" w:rsidP="009D766A">
      <w:pPr>
        <w:pStyle w:val="ListParagraph"/>
        <w:numPr>
          <w:ilvl w:val="1"/>
          <w:numId w:val="8"/>
        </w:numPr>
        <w:tabs>
          <w:tab w:val="left" w:pos="567"/>
        </w:tabs>
        <w:ind w:left="0" w:right="143" w:firstLine="0"/>
        <w:rPr>
          <w:spacing w:val="-6"/>
        </w:rPr>
      </w:pPr>
      <w:r w:rsidRPr="006973E6">
        <w:rPr>
          <w:spacing w:val="-6"/>
        </w:rPr>
        <w:t>Kamštį nuvalykite antiseptiko tamponu.</w:t>
      </w:r>
    </w:p>
    <w:p w14:paraId="6E679E03" w14:textId="77777777" w:rsidR="0074150E" w:rsidRPr="006973E6" w:rsidRDefault="00500F5D" w:rsidP="009D766A">
      <w:pPr>
        <w:pStyle w:val="ListParagraph"/>
        <w:numPr>
          <w:ilvl w:val="1"/>
          <w:numId w:val="8"/>
        </w:numPr>
        <w:tabs>
          <w:tab w:val="left" w:pos="567"/>
        </w:tabs>
        <w:ind w:left="0" w:right="143" w:firstLine="0"/>
        <w:rPr>
          <w:spacing w:val="-6"/>
        </w:rPr>
      </w:pPr>
      <w:r w:rsidRPr="006973E6">
        <w:rPr>
          <w:spacing w:val="-6"/>
        </w:rPr>
        <w:t>Flakoną pastatykite ant lygaus</w:t>
      </w:r>
      <w:r w:rsidRPr="00DD5300">
        <w:rPr>
          <w:spacing w:val="-6"/>
        </w:rPr>
        <w:t xml:space="preserve"> </w:t>
      </w:r>
      <w:r w:rsidRPr="006973E6">
        <w:rPr>
          <w:spacing w:val="-6"/>
        </w:rPr>
        <w:t>paviršiaus.</w:t>
      </w:r>
    </w:p>
    <w:p w14:paraId="1825DC11" w14:textId="77777777" w:rsidR="0074150E" w:rsidRPr="006973E6" w:rsidRDefault="00500F5D" w:rsidP="009D766A">
      <w:pPr>
        <w:pStyle w:val="ListParagraph"/>
        <w:numPr>
          <w:ilvl w:val="1"/>
          <w:numId w:val="8"/>
        </w:numPr>
        <w:tabs>
          <w:tab w:val="left" w:pos="567"/>
        </w:tabs>
        <w:ind w:left="0" w:right="143" w:firstLine="0"/>
        <w:rPr>
          <w:spacing w:val="-6"/>
        </w:rPr>
      </w:pPr>
      <w:r w:rsidRPr="006973E6">
        <w:rPr>
          <w:spacing w:val="-6"/>
        </w:rPr>
        <w:t>Paimkite švirkštą</w:t>
      </w:r>
      <w:r w:rsidRPr="00DD5300">
        <w:rPr>
          <w:spacing w:val="-6"/>
        </w:rPr>
        <w:t xml:space="preserve"> </w:t>
      </w:r>
      <w:r w:rsidRPr="006973E6">
        <w:rPr>
          <w:spacing w:val="-6"/>
        </w:rPr>
        <w:t>ir nuimkite</w:t>
      </w:r>
      <w:r w:rsidRPr="00DD5300">
        <w:rPr>
          <w:spacing w:val="-6"/>
        </w:rPr>
        <w:t xml:space="preserve"> </w:t>
      </w:r>
      <w:r w:rsidRPr="006973E6">
        <w:rPr>
          <w:spacing w:val="-6"/>
        </w:rPr>
        <w:t>adatos</w:t>
      </w:r>
      <w:r w:rsidRPr="00DD5300">
        <w:rPr>
          <w:spacing w:val="-6"/>
        </w:rPr>
        <w:t xml:space="preserve"> </w:t>
      </w:r>
      <w:r w:rsidRPr="006973E6">
        <w:rPr>
          <w:spacing w:val="-6"/>
        </w:rPr>
        <w:t>gaubtelį.</w:t>
      </w:r>
    </w:p>
    <w:p w14:paraId="7F783F21" w14:textId="77777777" w:rsidR="0074150E" w:rsidRPr="006973E6" w:rsidRDefault="00500F5D" w:rsidP="009D766A">
      <w:pPr>
        <w:pStyle w:val="ListParagraph"/>
        <w:numPr>
          <w:ilvl w:val="1"/>
          <w:numId w:val="8"/>
        </w:numPr>
        <w:tabs>
          <w:tab w:val="left" w:pos="567"/>
        </w:tabs>
        <w:ind w:left="0" w:right="143" w:firstLine="0"/>
        <w:rPr>
          <w:spacing w:val="-6"/>
        </w:rPr>
      </w:pPr>
      <w:r w:rsidRPr="006973E6">
        <w:rPr>
          <w:spacing w:val="-6"/>
        </w:rPr>
        <w:t>Adatos</w:t>
      </w:r>
      <w:r w:rsidRPr="00DD5300">
        <w:rPr>
          <w:spacing w:val="-6"/>
        </w:rPr>
        <w:t xml:space="preserve"> </w:t>
      </w:r>
      <w:r w:rsidRPr="006973E6">
        <w:rPr>
          <w:spacing w:val="-6"/>
        </w:rPr>
        <w:t>liesti pačiam</w:t>
      </w:r>
      <w:r w:rsidRPr="00DD5300">
        <w:rPr>
          <w:spacing w:val="-6"/>
        </w:rPr>
        <w:t xml:space="preserve"> </w:t>
      </w:r>
      <w:r w:rsidRPr="006973E6">
        <w:rPr>
          <w:spacing w:val="-6"/>
        </w:rPr>
        <w:t>arba leisti</w:t>
      </w:r>
      <w:r w:rsidRPr="00DD5300">
        <w:rPr>
          <w:spacing w:val="-6"/>
        </w:rPr>
        <w:t xml:space="preserve"> </w:t>
      </w:r>
      <w:r w:rsidRPr="006973E6">
        <w:rPr>
          <w:spacing w:val="-6"/>
        </w:rPr>
        <w:t>priliesti kam</w:t>
      </w:r>
      <w:r w:rsidRPr="00DD5300">
        <w:rPr>
          <w:spacing w:val="-6"/>
        </w:rPr>
        <w:t xml:space="preserve"> </w:t>
      </w:r>
      <w:r w:rsidRPr="006973E6">
        <w:rPr>
          <w:spacing w:val="-6"/>
        </w:rPr>
        <w:t>nors kitam negalima.</w:t>
      </w:r>
    </w:p>
    <w:p w14:paraId="431AD5B7" w14:textId="77777777" w:rsidR="0074150E" w:rsidRPr="006973E6" w:rsidRDefault="00500F5D" w:rsidP="009D766A">
      <w:pPr>
        <w:pStyle w:val="ListParagraph"/>
        <w:numPr>
          <w:ilvl w:val="1"/>
          <w:numId w:val="8"/>
        </w:numPr>
        <w:tabs>
          <w:tab w:val="left" w:pos="567"/>
        </w:tabs>
        <w:ind w:left="0" w:right="143" w:firstLine="0"/>
        <w:rPr>
          <w:spacing w:val="-6"/>
        </w:rPr>
      </w:pPr>
      <w:r w:rsidRPr="006973E6">
        <w:rPr>
          <w:spacing w:val="-6"/>
        </w:rPr>
        <w:t>Adata perdurkite gumos</w:t>
      </w:r>
      <w:r w:rsidRPr="00DD5300">
        <w:rPr>
          <w:spacing w:val="-6"/>
        </w:rPr>
        <w:t xml:space="preserve"> </w:t>
      </w:r>
      <w:r w:rsidRPr="006973E6">
        <w:rPr>
          <w:spacing w:val="-6"/>
        </w:rPr>
        <w:t>kamštį.</w:t>
      </w:r>
    </w:p>
    <w:p w14:paraId="7785A9B7" w14:textId="77777777" w:rsidR="0074150E" w:rsidRPr="006973E6" w:rsidRDefault="00500F5D" w:rsidP="009D766A">
      <w:pPr>
        <w:pStyle w:val="ListParagraph"/>
        <w:numPr>
          <w:ilvl w:val="1"/>
          <w:numId w:val="8"/>
        </w:numPr>
        <w:tabs>
          <w:tab w:val="left" w:pos="567"/>
        </w:tabs>
        <w:ind w:left="0" w:right="143" w:firstLine="0"/>
        <w:rPr>
          <w:spacing w:val="-6"/>
        </w:rPr>
      </w:pPr>
      <w:r w:rsidRPr="006973E6">
        <w:rPr>
          <w:spacing w:val="-6"/>
        </w:rPr>
        <w:t>Flakoną su adata apverskite.</w:t>
      </w:r>
    </w:p>
    <w:p w14:paraId="5DCCC252" w14:textId="77777777" w:rsidR="0074150E" w:rsidRPr="006973E6" w:rsidRDefault="00500F5D" w:rsidP="009D766A">
      <w:pPr>
        <w:pStyle w:val="ListParagraph"/>
        <w:numPr>
          <w:ilvl w:val="1"/>
          <w:numId w:val="8"/>
        </w:numPr>
        <w:tabs>
          <w:tab w:val="left" w:pos="567"/>
        </w:tabs>
        <w:ind w:left="0" w:right="143" w:firstLine="0"/>
        <w:rPr>
          <w:spacing w:val="-6"/>
        </w:rPr>
      </w:pPr>
      <w:r w:rsidRPr="006973E6">
        <w:rPr>
          <w:spacing w:val="-6"/>
        </w:rPr>
        <w:t>Patraukite švirkšto stūmoklį</w:t>
      </w:r>
      <w:r w:rsidRPr="00DD5300">
        <w:rPr>
          <w:spacing w:val="-6"/>
        </w:rPr>
        <w:t xml:space="preserve"> </w:t>
      </w:r>
      <w:r w:rsidRPr="006973E6">
        <w:rPr>
          <w:spacing w:val="-6"/>
        </w:rPr>
        <w:t>ir iš flakono</w:t>
      </w:r>
      <w:r w:rsidRPr="00DD5300">
        <w:rPr>
          <w:spacing w:val="-6"/>
        </w:rPr>
        <w:t xml:space="preserve"> </w:t>
      </w:r>
      <w:r w:rsidRPr="006973E6">
        <w:rPr>
          <w:spacing w:val="-6"/>
        </w:rPr>
        <w:t>į švirkštą pritraukite</w:t>
      </w:r>
      <w:r w:rsidRPr="00DD5300">
        <w:rPr>
          <w:spacing w:val="-6"/>
        </w:rPr>
        <w:t xml:space="preserve"> </w:t>
      </w:r>
      <w:r w:rsidRPr="006973E6">
        <w:rPr>
          <w:spacing w:val="-6"/>
        </w:rPr>
        <w:t>gydytojo paskirtą tirpalo</w:t>
      </w:r>
      <w:r w:rsidRPr="00DD5300">
        <w:rPr>
          <w:spacing w:val="-6"/>
        </w:rPr>
        <w:t xml:space="preserve"> </w:t>
      </w:r>
      <w:r w:rsidRPr="006973E6">
        <w:rPr>
          <w:spacing w:val="-6"/>
        </w:rPr>
        <w:t>kiekį.</w:t>
      </w:r>
    </w:p>
    <w:p w14:paraId="1347B2E9" w14:textId="77777777" w:rsidR="0074150E" w:rsidRPr="006973E6" w:rsidRDefault="00500F5D" w:rsidP="009D766A">
      <w:pPr>
        <w:pStyle w:val="ListParagraph"/>
        <w:numPr>
          <w:ilvl w:val="1"/>
          <w:numId w:val="8"/>
        </w:numPr>
        <w:tabs>
          <w:tab w:val="left" w:pos="567"/>
        </w:tabs>
        <w:ind w:left="567" w:right="143"/>
        <w:rPr>
          <w:spacing w:val="-6"/>
        </w:rPr>
      </w:pPr>
      <w:r w:rsidRPr="006973E6">
        <w:rPr>
          <w:spacing w:val="-6"/>
        </w:rPr>
        <w:t>Labai svarbu, kad adata liktų tirpale. Tai neleidžia švirkšte susidaryti oro burbuliukams (žr. 4 paveikslėlį).</w:t>
      </w:r>
    </w:p>
    <w:p w14:paraId="40A7566F" w14:textId="77777777" w:rsidR="0074150E" w:rsidRPr="00DD5300" w:rsidRDefault="002C3B9A" w:rsidP="00DD5300">
      <w:pPr>
        <w:pStyle w:val="BodyText"/>
        <w:ind w:right="143"/>
      </w:pPr>
      <w:r>
        <w:rPr>
          <w:noProof/>
        </w:rPr>
        <w:pict w14:anchorId="247FCDF0">
          <v:shape id="Image 206" o:spid="_x0000_s2055" type="#_x0000_t75" style="position:absolute;margin-left:251.8pt;margin-top:14.1pt;width:89.95pt;height:100.3pt;z-index:-251651584;visibility:visible;mso-wrap-distance-left:0;mso-wrap-distance-right:0;mso-position-horizontal-relative:page">
            <v:imagedata r:id="rId26" o:title=""/>
            <o:lock v:ext="edit" aspectratio="f"/>
            <w10:wrap type="topAndBottom" anchorx="page"/>
          </v:shape>
        </w:pict>
      </w:r>
    </w:p>
    <w:p w14:paraId="6EABA63B" w14:textId="77777777" w:rsidR="0074150E" w:rsidRPr="00DD5300" w:rsidRDefault="00621E55" w:rsidP="006973E6">
      <w:pPr>
        <w:tabs>
          <w:tab w:val="left" w:pos="619"/>
        </w:tabs>
        <w:ind w:right="143"/>
        <w:jc w:val="center"/>
        <w:rPr>
          <w:spacing w:val="-2"/>
        </w:rPr>
      </w:pPr>
      <w:r w:rsidRPr="00DD5300">
        <w:rPr>
          <w:spacing w:val="-2"/>
        </w:rPr>
        <w:t>4 paveikslėlis</w:t>
      </w:r>
    </w:p>
    <w:p w14:paraId="4A151154" w14:textId="77777777" w:rsidR="0074150E" w:rsidRPr="002577D9" w:rsidRDefault="00500F5D" w:rsidP="009D766A">
      <w:pPr>
        <w:pStyle w:val="ListParagraph"/>
        <w:numPr>
          <w:ilvl w:val="1"/>
          <w:numId w:val="8"/>
        </w:numPr>
        <w:tabs>
          <w:tab w:val="left" w:pos="567"/>
        </w:tabs>
        <w:ind w:left="0" w:right="143" w:firstLine="0"/>
        <w:rPr>
          <w:spacing w:val="-6"/>
        </w:rPr>
      </w:pPr>
      <w:r w:rsidRPr="002577D9">
        <w:rPr>
          <w:spacing w:val="-6"/>
        </w:rPr>
        <w:lastRenderedPageBreak/>
        <w:t>Adatą ištraukite iš flakono.</w:t>
      </w:r>
    </w:p>
    <w:p w14:paraId="2546B2F0" w14:textId="77777777" w:rsidR="0074150E" w:rsidRPr="002577D9" w:rsidRDefault="00500F5D" w:rsidP="009D766A">
      <w:pPr>
        <w:pStyle w:val="ListParagraph"/>
        <w:numPr>
          <w:ilvl w:val="1"/>
          <w:numId w:val="8"/>
        </w:numPr>
        <w:tabs>
          <w:tab w:val="left" w:pos="567"/>
        </w:tabs>
        <w:ind w:left="0" w:right="143" w:firstLine="0"/>
        <w:rPr>
          <w:spacing w:val="-6"/>
        </w:rPr>
      </w:pPr>
      <w:r w:rsidRPr="002577D9">
        <w:rPr>
          <w:spacing w:val="-6"/>
        </w:rPr>
        <w:t>Laikykite pakeltą į viršų švirkštą, kad pamatytumėte, ar jame nėra oro burbuliukų.</w:t>
      </w:r>
    </w:p>
    <w:p w14:paraId="244B587D" w14:textId="77777777" w:rsidR="0074150E" w:rsidRPr="00DD5300" w:rsidRDefault="00500F5D" w:rsidP="009D766A">
      <w:pPr>
        <w:pStyle w:val="ListParagraph"/>
        <w:numPr>
          <w:ilvl w:val="1"/>
          <w:numId w:val="8"/>
        </w:numPr>
        <w:tabs>
          <w:tab w:val="left" w:pos="567"/>
        </w:tabs>
        <w:ind w:left="567" w:right="143"/>
      </w:pPr>
      <w:r w:rsidRPr="002577D9">
        <w:rPr>
          <w:spacing w:val="-6"/>
        </w:rPr>
        <w:t>Jeigu švirkšte yra burbuliukų, atsargiai patapšnokite švirkštą, kol burbuliukai pakils į viršutinę švirkšto</w:t>
      </w:r>
      <w:r w:rsidRPr="00DD5300">
        <w:t xml:space="preserve"> dalį (žr. 5 paveikslėlį).</w:t>
      </w:r>
    </w:p>
    <w:p w14:paraId="798E68D5" w14:textId="77777777" w:rsidR="0074150E" w:rsidRPr="00DD5300" w:rsidRDefault="002C3B9A" w:rsidP="00DD5300">
      <w:pPr>
        <w:pStyle w:val="BodyText"/>
        <w:ind w:right="143"/>
      </w:pPr>
      <w:r>
        <w:rPr>
          <w:noProof/>
        </w:rPr>
        <w:pict w14:anchorId="560C2F93">
          <v:shape id="Image 207" o:spid="_x0000_s2054" type="#_x0000_t75" style="position:absolute;margin-left:244.3pt;margin-top:12.8pt;width:99.35pt;height:109.45pt;z-index:-251650560;visibility:visible;mso-wrap-distance-left:0;mso-wrap-distance-right:0;mso-position-horizontal-relative:page">
            <v:imagedata r:id="rId27" o:title=""/>
            <o:lock v:ext="edit" aspectratio="f"/>
            <w10:wrap type="topAndBottom" anchorx="page"/>
          </v:shape>
        </w:pict>
      </w:r>
    </w:p>
    <w:p w14:paraId="6758A0C6" w14:textId="77777777" w:rsidR="0074150E" w:rsidRPr="00DD5300" w:rsidRDefault="00621E55" w:rsidP="00DD5300">
      <w:pPr>
        <w:tabs>
          <w:tab w:val="left" w:pos="165"/>
        </w:tabs>
        <w:ind w:right="143"/>
        <w:jc w:val="center"/>
      </w:pPr>
      <w:r w:rsidRPr="00DD5300">
        <w:rPr>
          <w:spacing w:val="-2"/>
        </w:rPr>
        <w:t xml:space="preserve">5 </w:t>
      </w:r>
      <w:r w:rsidR="00500F5D" w:rsidRPr="00DD5300">
        <w:rPr>
          <w:spacing w:val="-2"/>
        </w:rPr>
        <w:t>paveikslėlis</w:t>
      </w:r>
    </w:p>
    <w:p w14:paraId="4E1CAD43" w14:textId="77777777" w:rsidR="00DE035D" w:rsidRPr="00DD5300" w:rsidRDefault="00DE035D" w:rsidP="00DD5300">
      <w:pPr>
        <w:pStyle w:val="BodyText"/>
        <w:ind w:right="143"/>
      </w:pPr>
    </w:p>
    <w:p w14:paraId="3D2FBB4E" w14:textId="77777777" w:rsidR="0074150E" w:rsidRPr="002577D9" w:rsidRDefault="00500F5D" w:rsidP="009D766A">
      <w:pPr>
        <w:pStyle w:val="ListParagraph"/>
        <w:numPr>
          <w:ilvl w:val="1"/>
          <w:numId w:val="8"/>
        </w:numPr>
        <w:tabs>
          <w:tab w:val="left" w:pos="567"/>
        </w:tabs>
        <w:ind w:left="0" w:right="143" w:firstLine="0"/>
        <w:rPr>
          <w:spacing w:val="-6"/>
        </w:rPr>
      </w:pPr>
      <w:r w:rsidRPr="00DD5300">
        <w:t>Tada</w:t>
      </w:r>
      <w:r w:rsidRPr="00DD5300">
        <w:rPr>
          <w:spacing w:val="-6"/>
        </w:rPr>
        <w:t xml:space="preserve"> </w:t>
      </w:r>
      <w:r w:rsidRPr="002577D9">
        <w:rPr>
          <w:spacing w:val="-6"/>
        </w:rPr>
        <w:t>stumkite</w:t>
      </w:r>
      <w:r w:rsidRPr="00DD5300">
        <w:rPr>
          <w:spacing w:val="-6"/>
        </w:rPr>
        <w:t xml:space="preserve"> </w:t>
      </w:r>
      <w:r w:rsidRPr="002577D9">
        <w:rPr>
          <w:spacing w:val="-6"/>
        </w:rPr>
        <w:t>stūmoklį,</w:t>
      </w:r>
      <w:r w:rsidRPr="00DD5300">
        <w:rPr>
          <w:spacing w:val="-6"/>
        </w:rPr>
        <w:t xml:space="preserve"> </w:t>
      </w:r>
      <w:r w:rsidRPr="002577D9">
        <w:rPr>
          <w:spacing w:val="-6"/>
        </w:rPr>
        <w:t>kol</w:t>
      </w:r>
      <w:r w:rsidRPr="00DD5300">
        <w:rPr>
          <w:spacing w:val="-6"/>
        </w:rPr>
        <w:t xml:space="preserve"> </w:t>
      </w:r>
      <w:r w:rsidRPr="002577D9">
        <w:rPr>
          <w:spacing w:val="-6"/>
        </w:rPr>
        <w:t>oro</w:t>
      </w:r>
      <w:r w:rsidRPr="00DD5300">
        <w:rPr>
          <w:spacing w:val="-6"/>
        </w:rPr>
        <w:t xml:space="preserve"> </w:t>
      </w:r>
      <w:r w:rsidRPr="002577D9">
        <w:rPr>
          <w:spacing w:val="-6"/>
        </w:rPr>
        <w:t>burbuliukai</w:t>
      </w:r>
      <w:r w:rsidRPr="00DD5300">
        <w:rPr>
          <w:spacing w:val="-6"/>
        </w:rPr>
        <w:t xml:space="preserve"> </w:t>
      </w:r>
      <w:r w:rsidRPr="002577D9">
        <w:rPr>
          <w:spacing w:val="-6"/>
        </w:rPr>
        <w:t>(bet</w:t>
      </w:r>
      <w:r w:rsidRPr="00DD5300">
        <w:rPr>
          <w:spacing w:val="-6"/>
        </w:rPr>
        <w:t xml:space="preserve"> </w:t>
      </w:r>
      <w:r w:rsidRPr="002577D9">
        <w:rPr>
          <w:spacing w:val="-6"/>
        </w:rPr>
        <w:t>ne</w:t>
      </w:r>
      <w:r w:rsidRPr="00DD5300">
        <w:rPr>
          <w:spacing w:val="-6"/>
        </w:rPr>
        <w:t xml:space="preserve"> </w:t>
      </w:r>
      <w:r w:rsidRPr="002577D9">
        <w:rPr>
          <w:spacing w:val="-6"/>
        </w:rPr>
        <w:t>tirpalas)</w:t>
      </w:r>
      <w:r w:rsidRPr="00DD5300">
        <w:rPr>
          <w:spacing w:val="-6"/>
        </w:rPr>
        <w:t xml:space="preserve"> </w:t>
      </w:r>
      <w:r w:rsidRPr="002577D9">
        <w:rPr>
          <w:spacing w:val="-6"/>
        </w:rPr>
        <w:t>pasišalins</w:t>
      </w:r>
      <w:r w:rsidRPr="00DD5300">
        <w:rPr>
          <w:spacing w:val="-6"/>
        </w:rPr>
        <w:t xml:space="preserve"> </w:t>
      </w:r>
      <w:r w:rsidRPr="002577D9">
        <w:rPr>
          <w:spacing w:val="-6"/>
        </w:rPr>
        <w:t>iš švirkšto.</w:t>
      </w:r>
    </w:p>
    <w:p w14:paraId="6B31829D" w14:textId="77777777" w:rsidR="0074150E" w:rsidRPr="00DD5300" w:rsidRDefault="00500F5D" w:rsidP="009D766A">
      <w:pPr>
        <w:pStyle w:val="ListParagraph"/>
        <w:numPr>
          <w:ilvl w:val="1"/>
          <w:numId w:val="8"/>
        </w:numPr>
        <w:tabs>
          <w:tab w:val="left" w:pos="567"/>
        </w:tabs>
        <w:ind w:left="0" w:right="143" w:firstLine="0"/>
      </w:pPr>
      <w:r w:rsidRPr="002577D9">
        <w:rPr>
          <w:spacing w:val="-6"/>
        </w:rPr>
        <w:t>Švirkšto</w:t>
      </w:r>
      <w:r w:rsidRPr="00DD5300">
        <w:rPr>
          <w:spacing w:val="-7"/>
        </w:rPr>
        <w:t xml:space="preserve"> </w:t>
      </w:r>
      <w:r w:rsidRPr="00DD5300">
        <w:t>nuleisti</w:t>
      </w:r>
      <w:r w:rsidRPr="00DD5300">
        <w:rPr>
          <w:spacing w:val="-6"/>
        </w:rPr>
        <w:t xml:space="preserve"> </w:t>
      </w:r>
      <w:r w:rsidRPr="00DD5300">
        <w:t>žemyn</w:t>
      </w:r>
      <w:r w:rsidRPr="00DD5300">
        <w:rPr>
          <w:spacing w:val="-6"/>
        </w:rPr>
        <w:t xml:space="preserve"> </w:t>
      </w:r>
      <w:r w:rsidRPr="00DD5300">
        <w:t>arba</w:t>
      </w:r>
      <w:r w:rsidRPr="00DD5300">
        <w:rPr>
          <w:spacing w:val="-6"/>
        </w:rPr>
        <w:t xml:space="preserve"> </w:t>
      </w:r>
      <w:r w:rsidRPr="00DD5300">
        <w:t>liesti</w:t>
      </w:r>
      <w:r w:rsidRPr="00DD5300">
        <w:rPr>
          <w:spacing w:val="-6"/>
        </w:rPr>
        <w:t xml:space="preserve"> </w:t>
      </w:r>
      <w:r w:rsidRPr="00DD5300">
        <w:t>adatos</w:t>
      </w:r>
      <w:r w:rsidRPr="00DD5300">
        <w:rPr>
          <w:spacing w:val="-6"/>
        </w:rPr>
        <w:t xml:space="preserve"> </w:t>
      </w:r>
      <w:r w:rsidRPr="00DD5300">
        <w:rPr>
          <w:spacing w:val="-2"/>
        </w:rPr>
        <w:t>negalima.</w:t>
      </w:r>
    </w:p>
    <w:p w14:paraId="656CB4B9" w14:textId="77777777" w:rsidR="00621E55" w:rsidRPr="00DD5300" w:rsidRDefault="00621E55" w:rsidP="00DD5300">
      <w:pPr>
        <w:tabs>
          <w:tab w:val="left" w:pos="804"/>
        </w:tabs>
        <w:ind w:right="143"/>
      </w:pPr>
    </w:p>
    <w:p w14:paraId="165E086F" w14:textId="77777777" w:rsidR="0074150E" w:rsidRPr="00DD5300" w:rsidRDefault="00D96E2E" w:rsidP="009D766A">
      <w:pPr>
        <w:pStyle w:val="Heading2"/>
        <w:numPr>
          <w:ilvl w:val="0"/>
          <w:numId w:val="8"/>
        </w:numPr>
        <w:tabs>
          <w:tab w:val="left" w:pos="456"/>
        </w:tabs>
        <w:ind w:left="0" w:right="143" w:firstLine="0"/>
      </w:pPr>
      <w:r w:rsidRPr="00DD5300">
        <w:t>Suleiskite</w:t>
      </w:r>
      <w:r w:rsidRPr="00DD5300">
        <w:rPr>
          <w:spacing w:val="-12"/>
        </w:rPr>
        <w:t xml:space="preserve"> </w:t>
      </w:r>
      <w:r w:rsidR="00500F5D" w:rsidRPr="00DD5300">
        <w:rPr>
          <w:spacing w:val="-4"/>
        </w:rPr>
        <w:t>dozę</w:t>
      </w:r>
    </w:p>
    <w:p w14:paraId="30763B07" w14:textId="77777777" w:rsidR="0074150E" w:rsidRPr="002577D9" w:rsidRDefault="00500F5D" w:rsidP="009D766A">
      <w:pPr>
        <w:pStyle w:val="ListParagraph"/>
        <w:numPr>
          <w:ilvl w:val="1"/>
          <w:numId w:val="8"/>
        </w:numPr>
        <w:tabs>
          <w:tab w:val="left" w:pos="567"/>
        </w:tabs>
        <w:ind w:left="0" w:right="143" w:firstLine="0"/>
        <w:rPr>
          <w:spacing w:val="-6"/>
        </w:rPr>
      </w:pPr>
      <w:r w:rsidRPr="002577D9">
        <w:rPr>
          <w:spacing w:val="-6"/>
        </w:rPr>
        <w:t>Atsargiai suimkite nuvalytą odą rodomuoju</w:t>
      </w:r>
      <w:r w:rsidRPr="00DD5300">
        <w:rPr>
          <w:spacing w:val="-6"/>
        </w:rPr>
        <w:t xml:space="preserve"> </w:t>
      </w:r>
      <w:r w:rsidRPr="002577D9">
        <w:rPr>
          <w:spacing w:val="-6"/>
        </w:rPr>
        <w:t>pirštu ir nykščiu. Stipriai spausti</w:t>
      </w:r>
      <w:r w:rsidRPr="00DD5300">
        <w:rPr>
          <w:spacing w:val="-6"/>
        </w:rPr>
        <w:t xml:space="preserve"> </w:t>
      </w:r>
      <w:r w:rsidRPr="002577D9">
        <w:rPr>
          <w:spacing w:val="-6"/>
        </w:rPr>
        <w:t>negalima.</w:t>
      </w:r>
    </w:p>
    <w:p w14:paraId="42C357EE" w14:textId="77777777" w:rsidR="0074150E" w:rsidRPr="002577D9" w:rsidRDefault="00500F5D" w:rsidP="009D766A">
      <w:pPr>
        <w:pStyle w:val="ListParagraph"/>
        <w:numPr>
          <w:ilvl w:val="1"/>
          <w:numId w:val="8"/>
        </w:numPr>
        <w:tabs>
          <w:tab w:val="left" w:pos="567"/>
        </w:tabs>
        <w:ind w:left="0" w:right="143" w:firstLine="0"/>
        <w:rPr>
          <w:spacing w:val="-6"/>
        </w:rPr>
      </w:pPr>
      <w:r w:rsidRPr="002577D9">
        <w:rPr>
          <w:spacing w:val="-6"/>
        </w:rPr>
        <w:t>Įdurkite adatą į suimtą odą.</w:t>
      </w:r>
    </w:p>
    <w:p w14:paraId="5B111DE0" w14:textId="77777777" w:rsidR="0074150E" w:rsidRPr="002577D9" w:rsidRDefault="00500F5D" w:rsidP="009D766A">
      <w:pPr>
        <w:pStyle w:val="ListParagraph"/>
        <w:numPr>
          <w:ilvl w:val="1"/>
          <w:numId w:val="8"/>
        </w:numPr>
        <w:tabs>
          <w:tab w:val="left" w:pos="567"/>
        </w:tabs>
        <w:ind w:left="567" w:right="143"/>
        <w:rPr>
          <w:spacing w:val="-6"/>
        </w:rPr>
      </w:pPr>
      <w:r w:rsidRPr="002577D9">
        <w:rPr>
          <w:spacing w:val="-6"/>
        </w:rPr>
        <w:t xml:space="preserve">Nykščiu stumkite stūmoklį, kol </w:t>
      </w:r>
      <w:r w:rsidR="007E33C2" w:rsidRPr="002577D9">
        <w:rPr>
          <w:spacing w:val="-6"/>
        </w:rPr>
        <w:t xml:space="preserve">suleisite </w:t>
      </w:r>
      <w:r w:rsidRPr="002577D9">
        <w:rPr>
          <w:spacing w:val="-6"/>
        </w:rPr>
        <w:t>visą tirpalą. Stūmoklį stumkite lėtai ir tolygiai, visą laiką laikydami suimtą odą.</w:t>
      </w:r>
    </w:p>
    <w:p w14:paraId="3AB4011A" w14:textId="77777777" w:rsidR="00621E55" w:rsidRPr="00DD5300" w:rsidRDefault="00500F5D" w:rsidP="009D766A">
      <w:pPr>
        <w:pStyle w:val="ListParagraph"/>
        <w:numPr>
          <w:ilvl w:val="1"/>
          <w:numId w:val="8"/>
        </w:numPr>
        <w:tabs>
          <w:tab w:val="left" w:pos="567"/>
        </w:tabs>
        <w:ind w:left="0" w:right="143" w:firstLine="0"/>
      </w:pPr>
      <w:r w:rsidRPr="002577D9">
        <w:rPr>
          <w:spacing w:val="-6"/>
        </w:rPr>
        <w:t>Sustūmus</w:t>
      </w:r>
      <w:r w:rsidRPr="00DD5300">
        <w:rPr>
          <w:spacing w:val="-9"/>
        </w:rPr>
        <w:t xml:space="preserve"> </w:t>
      </w:r>
      <w:r w:rsidRPr="00DD5300">
        <w:t>visą</w:t>
      </w:r>
      <w:r w:rsidRPr="00DD5300">
        <w:rPr>
          <w:spacing w:val="-6"/>
        </w:rPr>
        <w:t xml:space="preserve"> </w:t>
      </w:r>
      <w:r w:rsidRPr="00DD5300">
        <w:t>stūmoklį,</w:t>
      </w:r>
      <w:r w:rsidRPr="00DD5300">
        <w:rPr>
          <w:spacing w:val="-6"/>
        </w:rPr>
        <w:t xml:space="preserve"> </w:t>
      </w:r>
      <w:r w:rsidRPr="00DD5300">
        <w:t>adatą</w:t>
      </w:r>
      <w:r w:rsidRPr="00DD5300">
        <w:rPr>
          <w:spacing w:val="-6"/>
        </w:rPr>
        <w:t xml:space="preserve"> </w:t>
      </w:r>
      <w:r w:rsidRPr="00DD5300">
        <w:t>ištraukite</w:t>
      </w:r>
      <w:r w:rsidRPr="00DD5300">
        <w:rPr>
          <w:spacing w:val="-6"/>
        </w:rPr>
        <w:t xml:space="preserve"> </w:t>
      </w:r>
      <w:r w:rsidRPr="00DD5300">
        <w:t>iš</w:t>
      </w:r>
      <w:r w:rsidRPr="00DD5300">
        <w:rPr>
          <w:spacing w:val="-6"/>
        </w:rPr>
        <w:t xml:space="preserve"> </w:t>
      </w:r>
      <w:r w:rsidRPr="00DD5300">
        <w:rPr>
          <w:spacing w:val="-2"/>
        </w:rPr>
        <w:t>odos.</w:t>
      </w:r>
    </w:p>
    <w:p w14:paraId="269B1D69" w14:textId="77777777" w:rsidR="00DE035D" w:rsidRPr="00DD5300" w:rsidRDefault="00DE035D" w:rsidP="00DD5300">
      <w:pPr>
        <w:tabs>
          <w:tab w:val="left" w:pos="804"/>
        </w:tabs>
        <w:ind w:right="143"/>
      </w:pPr>
    </w:p>
    <w:p w14:paraId="27C40C41" w14:textId="77777777" w:rsidR="0074150E" w:rsidRPr="00DD5300" w:rsidRDefault="00500F5D" w:rsidP="009D766A">
      <w:pPr>
        <w:pStyle w:val="Heading2"/>
        <w:numPr>
          <w:ilvl w:val="0"/>
          <w:numId w:val="8"/>
        </w:numPr>
        <w:tabs>
          <w:tab w:val="left" w:pos="456"/>
        </w:tabs>
        <w:ind w:left="0" w:right="143" w:firstLine="0"/>
      </w:pPr>
      <w:r w:rsidRPr="00DD5300">
        <w:t>Po</w:t>
      </w:r>
      <w:r w:rsidRPr="00DD5300">
        <w:rPr>
          <w:spacing w:val="-2"/>
        </w:rPr>
        <w:t xml:space="preserve"> injekcijos</w:t>
      </w:r>
    </w:p>
    <w:p w14:paraId="2716DB8D" w14:textId="77777777" w:rsidR="0074150E" w:rsidRPr="002577D9" w:rsidRDefault="00500F5D" w:rsidP="009D766A">
      <w:pPr>
        <w:pStyle w:val="ListParagraph"/>
        <w:numPr>
          <w:ilvl w:val="1"/>
          <w:numId w:val="8"/>
        </w:numPr>
        <w:tabs>
          <w:tab w:val="left" w:pos="567"/>
        </w:tabs>
        <w:ind w:left="0" w:right="143" w:firstLine="0"/>
        <w:rPr>
          <w:spacing w:val="-6"/>
        </w:rPr>
      </w:pPr>
      <w:r w:rsidRPr="00DD5300">
        <w:t>Po</w:t>
      </w:r>
      <w:r w:rsidRPr="00DD5300">
        <w:rPr>
          <w:spacing w:val="-4"/>
        </w:rPr>
        <w:t xml:space="preserve"> </w:t>
      </w:r>
      <w:r w:rsidRPr="002577D9">
        <w:rPr>
          <w:spacing w:val="-6"/>
        </w:rPr>
        <w:t xml:space="preserve">vaisto </w:t>
      </w:r>
      <w:r w:rsidR="007E33C2" w:rsidRPr="002577D9">
        <w:rPr>
          <w:spacing w:val="-6"/>
        </w:rPr>
        <w:t xml:space="preserve">suleidimo </w:t>
      </w:r>
      <w:r w:rsidRPr="002577D9">
        <w:rPr>
          <w:spacing w:val="-6"/>
        </w:rPr>
        <w:t>injekcijos vietą kelioms sekundėms prispauskite antiseptiku suvilgytu tamponu.</w:t>
      </w:r>
    </w:p>
    <w:p w14:paraId="32F18412" w14:textId="77777777" w:rsidR="0074150E" w:rsidRPr="002577D9" w:rsidRDefault="00500F5D" w:rsidP="009D766A">
      <w:pPr>
        <w:pStyle w:val="ListParagraph"/>
        <w:numPr>
          <w:ilvl w:val="1"/>
          <w:numId w:val="8"/>
        </w:numPr>
        <w:tabs>
          <w:tab w:val="left" w:pos="567"/>
        </w:tabs>
        <w:ind w:left="0" w:right="143" w:firstLine="0"/>
        <w:rPr>
          <w:spacing w:val="-6"/>
        </w:rPr>
      </w:pPr>
      <w:r w:rsidRPr="002577D9">
        <w:rPr>
          <w:spacing w:val="-6"/>
        </w:rPr>
        <w:t>Injekcijos vietoje</w:t>
      </w:r>
      <w:r w:rsidRPr="00DD5300">
        <w:rPr>
          <w:spacing w:val="-6"/>
        </w:rPr>
        <w:t xml:space="preserve"> </w:t>
      </w:r>
      <w:r w:rsidRPr="002577D9">
        <w:rPr>
          <w:spacing w:val="-6"/>
        </w:rPr>
        <w:t>gali</w:t>
      </w:r>
      <w:r w:rsidRPr="00DD5300">
        <w:rPr>
          <w:spacing w:val="-6"/>
        </w:rPr>
        <w:t xml:space="preserve"> </w:t>
      </w:r>
      <w:r w:rsidRPr="002577D9">
        <w:rPr>
          <w:spacing w:val="-6"/>
        </w:rPr>
        <w:t>pasirodyti</w:t>
      </w:r>
      <w:r w:rsidRPr="00DD5300">
        <w:rPr>
          <w:spacing w:val="-6"/>
        </w:rPr>
        <w:t xml:space="preserve"> </w:t>
      </w:r>
      <w:r w:rsidRPr="002577D9">
        <w:rPr>
          <w:spacing w:val="-6"/>
        </w:rPr>
        <w:t>keli</w:t>
      </w:r>
      <w:r w:rsidRPr="00DD5300">
        <w:rPr>
          <w:spacing w:val="-6"/>
        </w:rPr>
        <w:t xml:space="preserve"> </w:t>
      </w:r>
      <w:r w:rsidRPr="002577D9">
        <w:rPr>
          <w:spacing w:val="-6"/>
        </w:rPr>
        <w:t>lašeliai kraujo</w:t>
      </w:r>
      <w:r w:rsidRPr="00DD5300">
        <w:rPr>
          <w:spacing w:val="-6"/>
        </w:rPr>
        <w:t xml:space="preserve"> </w:t>
      </w:r>
      <w:r w:rsidRPr="002577D9">
        <w:rPr>
          <w:spacing w:val="-6"/>
        </w:rPr>
        <w:t>arba</w:t>
      </w:r>
      <w:r w:rsidRPr="00DD5300">
        <w:rPr>
          <w:spacing w:val="-6"/>
        </w:rPr>
        <w:t xml:space="preserve"> </w:t>
      </w:r>
      <w:r w:rsidRPr="002577D9">
        <w:rPr>
          <w:spacing w:val="-6"/>
        </w:rPr>
        <w:t>tirpalo.</w:t>
      </w:r>
      <w:r w:rsidRPr="00DD5300">
        <w:rPr>
          <w:spacing w:val="-6"/>
        </w:rPr>
        <w:t xml:space="preserve"> </w:t>
      </w:r>
      <w:r w:rsidRPr="002577D9">
        <w:rPr>
          <w:spacing w:val="-6"/>
        </w:rPr>
        <w:t>Tai</w:t>
      </w:r>
      <w:r w:rsidRPr="00DD5300">
        <w:rPr>
          <w:spacing w:val="-6"/>
        </w:rPr>
        <w:t xml:space="preserve"> </w:t>
      </w:r>
      <w:r w:rsidRPr="002577D9">
        <w:rPr>
          <w:spacing w:val="-6"/>
        </w:rPr>
        <w:t>normalu.</w:t>
      </w:r>
    </w:p>
    <w:p w14:paraId="766463D4" w14:textId="77777777" w:rsidR="0074150E" w:rsidRPr="002577D9" w:rsidRDefault="00500F5D" w:rsidP="009D766A">
      <w:pPr>
        <w:pStyle w:val="ListParagraph"/>
        <w:numPr>
          <w:ilvl w:val="1"/>
          <w:numId w:val="8"/>
        </w:numPr>
        <w:tabs>
          <w:tab w:val="left" w:pos="567"/>
        </w:tabs>
        <w:ind w:left="0" w:right="143" w:firstLine="0"/>
        <w:rPr>
          <w:spacing w:val="-6"/>
        </w:rPr>
      </w:pPr>
      <w:r w:rsidRPr="002577D9">
        <w:rPr>
          <w:spacing w:val="-6"/>
        </w:rPr>
        <w:t>Injekcijos</w:t>
      </w:r>
      <w:r w:rsidRPr="00DD5300">
        <w:rPr>
          <w:spacing w:val="-6"/>
        </w:rPr>
        <w:t xml:space="preserve"> </w:t>
      </w:r>
      <w:r w:rsidRPr="002577D9">
        <w:rPr>
          <w:spacing w:val="-6"/>
        </w:rPr>
        <w:t>vietą</w:t>
      </w:r>
      <w:r w:rsidRPr="00DD5300">
        <w:rPr>
          <w:spacing w:val="-6"/>
        </w:rPr>
        <w:t xml:space="preserve"> </w:t>
      </w:r>
      <w:r w:rsidRPr="002577D9">
        <w:rPr>
          <w:spacing w:val="-6"/>
        </w:rPr>
        <w:t>galima</w:t>
      </w:r>
      <w:r w:rsidRPr="00DD5300">
        <w:rPr>
          <w:spacing w:val="-6"/>
        </w:rPr>
        <w:t xml:space="preserve"> </w:t>
      </w:r>
      <w:r w:rsidRPr="002577D9">
        <w:rPr>
          <w:spacing w:val="-6"/>
        </w:rPr>
        <w:t>prispausti</w:t>
      </w:r>
      <w:r w:rsidRPr="00DD5300">
        <w:rPr>
          <w:spacing w:val="-6"/>
        </w:rPr>
        <w:t xml:space="preserve"> </w:t>
      </w:r>
      <w:r w:rsidRPr="002577D9">
        <w:rPr>
          <w:spacing w:val="-6"/>
        </w:rPr>
        <w:t>vatos</w:t>
      </w:r>
      <w:r w:rsidRPr="00DD5300">
        <w:rPr>
          <w:spacing w:val="-6"/>
        </w:rPr>
        <w:t xml:space="preserve"> </w:t>
      </w:r>
      <w:r w:rsidRPr="002577D9">
        <w:rPr>
          <w:spacing w:val="-6"/>
        </w:rPr>
        <w:t>gumulėliu</w:t>
      </w:r>
      <w:r w:rsidRPr="00DD5300">
        <w:rPr>
          <w:spacing w:val="-6"/>
        </w:rPr>
        <w:t xml:space="preserve"> </w:t>
      </w:r>
      <w:r w:rsidRPr="002577D9">
        <w:rPr>
          <w:spacing w:val="-6"/>
        </w:rPr>
        <w:t>ar</w:t>
      </w:r>
      <w:r w:rsidRPr="00DD5300">
        <w:rPr>
          <w:spacing w:val="-6"/>
        </w:rPr>
        <w:t xml:space="preserve"> </w:t>
      </w:r>
      <w:r w:rsidRPr="002577D9">
        <w:rPr>
          <w:spacing w:val="-6"/>
        </w:rPr>
        <w:t>marlės</w:t>
      </w:r>
      <w:r w:rsidRPr="00DD5300">
        <w:rPr>
          <w:spacing w:val="-6"/>
        </w:rPr>
        <w:t xml:space="preserve"> </w:t>
      </w:r>
      <w:r w:rsidRPr="002577D9">
        <w:rPr>
          <w:spacing w:val="-6"/>
        </w:rPr>
        <w:t>gabalėliu</w:t>
      </w:r>
      <w:r w:rsidRPr="00DD5300">
        <w:rPr>
          <w:spacing w:val="-6"/>
        </w:rPr>
        <w:t xml:space="preserve"> </w:t>
      </w:r>
      <w:r w:rsidRPr="002577D9">
        <w:rPr>
          <w:spacing w:val="-6"/>
        </w:rPr>
        <w:t>ir</w:t>
      </w:r>
      <w:r w:rsidRPr="00DD5300">
        <w:rPr>
          <w:spacing w:val="-6"/>
        </w:rPr>
        <w:t xml:space="preserve"> </w:t>
      </w:r>
      <w:r w:rsidRPr="002577D9">
        <w:rPr>
          <w:spacing w:val="-6"/>
        </w:rPr>
        <w:t>palaikyti</w:t>
      </w:r>
      <w:r w:rsidRPr="00DD5300">
        <w:rPr>
          <w:spacing w:val="-6"/>
        </w:rPr>
        <w:t xml:space="preserve"> </w:t>
      </w:r>
      <w:r w:rsidRPr="002577D9">
        <w:rPr>
          <w:spacing w:val="-6"/>
        </w:rPr>
        <w:t>10</w:t>
      </w:r>
      <w:r w:rsidRPr="00DD5300">
        <w:rPr>
          <w:spacing w:val="-6"/>
        </w:rPr>
        <w:t xml:space="preserve"> </w:t>
      </w:r>
      <w:r w:rsidRPr="002577D9">
        <w:rPr>
          <w:spacing w:val="-6"/>
        </w:rPr>
        <w:t>sekundžių.</w:t>
      </w:r>
    </w:p>
    <w:p w14:paraId="0456AC30" w14:textId="77777777" w:rsidR="00621E55" w:rsidRPr="002577D9" w:rsidRDefault="00500F5D" w:rsidP="009D766A">
      <w:pPr>
        <w:pStyle w:val="ListParagraph"/>
        <w:numPr>
          <w:ilvl w:val="1"/>
          <w:numId w:val="8"/>
        </w:numPr>
        <w:tabs>
          <w:tab w:val="left" w:pos="567"/>
        </w:tabs>
        <w:ind w:left="0" w:right="143" w:firstLine="0"/>
        <w:rPr>
          <w:spacing w:val="-6"/>
        </w:rPr>
      </w:pPr>
      <w:r w:rsidRPr="002577D9">
        <w:rPr>
          <w:spacing w:val="-6"/>
        </w:rPr>
        <w:t>Odos negalima trinti injekcijos vietoje. Jeigu reikia, injekcijos vietą galima užklijuoti lipniu tvarsčiu.</w:t>
      </w:r>
    </w:p>
    <w:p w14:paraId="0C185DC5" w14:textId="77777777" w:rsidR="00DE035D" w:rsidRPr="00DD5300" w:rsidRDefault="00DE035D" w:rsidP="00DD5300">
      <w:pPr>
        <w:tabs>
          <w:tab w:val="left" w:pos="804"/>
        </w:tabs>
        <w:ind w:right="143"/>
      </w:pPr>
    </w:p>
    <w:p w14:paraId="1DD2081D" w14:textId="77777777" w:rsidR="0074150E" w:rsidRPr="00DD5300" w:rsidRDefault="00500F5D" w:rsidP="009D766A">
      <w:pPr>
        <w:pStyle w:val="Heading2"/>
        <w:numPr>
          <w:ilvl w:val="0"/>
          <w:numId w:val="8"/>
        </w:numPr>
        <w:tabs>
          <w:tab w:val="left" w:pos="456"/>
        </w:tabs>
        <w:ind w:left="0" w:right="143" w:firstLine="0"/>
      </w:pPr>
      <w:r w:rsidRPr="00DD5300">
        <w:t>Atliekų</w:t>
      </w:r>
      <w:r w:rsidRPr="00DD5300">
        <w:rPr>
          <w:spacing w:val="-7"/>
        </w:rPr>
        <w:t xml:space="preserve"> </w:t>
      </w:r>
      <w:r w:rsidRPr="00DD5300">
        <w:rPr>
          <w:spacing w:val="-2"/>
        </w:rPr>
        <w:t>tvarkymas</w:t>
      </w:r>
    </w:p>
    <w:p w14:paraId="1D8E0732" w14:textId="77777777" w:rsidR="0074150E" w:rsidRPr="002577D9" w:rsidRDefault="00500F5D" w:rsidP="009D766A">
      <w:pPr>
        <w:pStyle w:val="ListParagraph"/>
        <w:numPr>
          <w:ilvl w:val="1"/>
          <w:numId w:val="8"/>
        </w:numPr>
        <w:tabs>
          <w:tab w:val="left" w:pos="567"/>
        </w:tabs>
        <w:ind w:left="567" w:right="143"/>
        <w:rPr>
          <w:spacing w:val="-6"/>
        </w:rPr>
      </w:pPr>
      <w:r w:rsidRPr="002577D9">
        <w:rPr>
          <w:spacing w:val="-6"/>
        </w:rPr>
        <w:t>Panaudotus švirkštus ir adatas išmeskite į nepraduriamą talpyklę (talpyklę aštrioms atliekoms). Dėl Jūsų saugumo ir sveikatos bei kitų saugumo adatų ir švirkštų niekada nenaudokite dar kartą. Talpyklę aštrioms atliekoms sunaikinkite laikantis vietinių reikalavimų.</w:t>
      </w:r>
    </w:p>
    <w:p w14:paraId="6CB6C7A7" w14:textId="77777777" w:rsidR="0074150E" w:rsidRPr="002577D9" w:rsidRDefault="00500F5D" w:rsidP="009D766A">
      <w:pPr>
        <w:pStyle w:val="ListParagraph"/>
        <w:numPr>
          <w:ilvl w:val="1"/>
          <w:numId w:val="8"/>
        </w:numPr>
        <w:tabs>
          <w:tab w:val="left" w:pos="567"/>
        </w:tabs>
        <w:ind w:left="0" w:right="143" w:firstLine="0"/>
        <w:rPr>
          <w:spacing w:val="-6"/>
        </w:rPr>
      </w:pPr>
      <w:r w:rsidRPr="002577D9">
        <w:rPr>
          <w:spacing w:val="-6"/>
        </w:rPr>
        <w:t>Tuščius flakonus, antiseptiko tamponus ir kitas atliekas galima išmesti kartu su buitinėmis atliekomis.</w:t>
      </w:r>
    </w:p>
    <w:p w14:paraId="3B163E3D" w14:textId="77777777" w:rsidR="00BD34A9" w:rsidRPr="00DD5300" w:rsidRDefault="00BD34A9" w:rsidP="00DD5300">
      <w:pPr>
        <w:ind w:right="143"/>
      </w:pPr>
    </w:p>
    <w:p w14:paraId="5F5E8BA4" w14:textId="77777777" w:rsidR="00BD34A9" w:rsidRPr="00DD5300" w:rsidRDefault="00BD34A9" w:rsidP="00DD5300">
      <w:pPr>
        <w:widowControl/>
        <w:adjustRightInd w:val="0"/>
        <w:ind w:right="143"/>
        <w:rPr>
          <w:rFonts w:eastAsia="Calibri"/>
          <w:b/>
          <w:bCs/>
          <w:color w:val="191917"/>
        </w:rPr>
      </w:pPr>
      <w:r w:rsidRPr="00DD5300">
        <w:rPr>
          <w:rFonts w:eastAsia="Calibri"/>
          <w:b/>
          <w:bCs/>
          <w:color w:val="191917"/>
        </w:rPr>
        <w:t>Gamintojas:</w:t>
      </w:r>
    </w:p>
    <w:p w14:paraId="491FF87B" w14:textId="77777777" w:rsidR="00BD34A9" w:rsidRPr="00DD5300" w:rsidRDefault="00BD34A9" w:rsidP="00DD5300">
      <w:pPr>
        <w:ind w:right="143"/>
        <w:rPr>
          <w:b/>
          <w:bCs/>
        </w:rPr>
      </w:pPr>
      <w:r w:rsidRPr="00DD5300">
        <w:rPr>
          <w:b/>
          <w:bCs/>
        </w:rPr>
        <w:t>Biosimilar Collaborations Ireland Limited</w:t>
      </w:r>
    </w:p>
    <w:p w14:paraId="6A8C61B8" w14:textId="77777777" w:rsidR="00BD34A9" w:rsidRPr="00DD5300" w:rsidRDefault="00BD34A9" w:rsidP="00DD5300">
      <w:pPr>
        <w:pStyle w:val="BodyText"/>
        <w:ind w:right="143"/>
      </w:pPr>
      <w:r w:rsidRPr="00DD5300">
        <w:t>Block B, The Crescent Building, Santry Demesne</w:t>
      </w:r>
    </w:p>
    <w:p w14:paraId="268DC449" w14:textId="77777777" w:rsidR="00BD34A9" w:rsidRPr="00DD5300" w:rsidRDefault="00BD34A9" w:rsidP="00DD5300">
      <w:pPr>
        <w:pStyle w:val="BodyText"/>
        <w:ind w:right="143"/>
      </w:pPr>
      <w:r w:rsidRPr="00DD5300">
        <w:t>Dublin</w:t>
      </w:r>
    </w:p>
    <w:p w14:paraId="27AFE256" w14:textId="77777777" w:rsidR="00BD34A9" w:rsidRPr="00DD5300" w:rsidRDefault="00BD34A9" w:rsidP="00DD5300">
      <w:pPr>
        <w:pStyle w:val="BodyText"/>
        <w:ind w:right="143"/>
      </w:pPr>
      <w:r w:rsidRPr="00DD5300">
        <w:t>D09 C6X8</w:t>
      </w:r>
    </w:p>
    <w:p w14:paraId="218AD177" w14:textId="77777777" w:rsidR="00BD34A9" w:rsidRPr="00DD5300" w:rsidRDefault="00BD34A9" w:rsidP="00DD5300">
      <w:pPr>
        <w:pStyle w:val="BodyText"/>
        <w:ind w:right="143"/>
      </w:pPr>
      <w:r w:rsidRPr="00DD5300">
        <w:t>Airija</w:t>
      </w:r>
    </w:p>
    <w:p w14:paraId="65927C00" w14:textId="77777777" w:rsidR="00BD34A9" w:rsidRPr="00DD5300" w:rsidRDefault="00BD34A9" w:rsidP="00DD5300">
      <w:pPr>
        <w:pStyle w:val="BodyText"/>
        <w:ind w:right="143"/>
      </w:pPr>
    </w:p>
    <w:p w14:paraId="3FABE790" w14:textId="77777777" w:rsidR="00BD34A9" w:rsidRPr="00DD5300" w:rsidRDefault="00BD34A9" w:rsidP="00DD5300">
      <w:pPr>
        <w:pStyle w:val="BodyText"/>
        <w:ind w:right="143"/>
        <w:rPr>
          <w:b/>
          <w:bCs/>
        </w:rPr>
      </w:pPr>
      <w:r w:rsidRPr="00DD5300">
        <w:rPr>
          <w:b/>
          <w:bCs/>
        </w:rPr>
        <w:t>Registruotojas:</w:t>
      </w:r>
    </w:p>
    <w:p w14:paraId="40DF57CE" w14:textId="77777777" w:rsidR="00BD34A9" w:rsidRPr="00DD5300" w:rsidRDefault="00BD34A9" w:rsidP="00DD5300">
      <w:pPr>
        <w:ind w:right="143"/>
        <w:rPr>
          <w:b/>
          <w:bCs/>
        </w:rPr>
      </w:pPr>
      <w:r w:rsidRPr="00DD5300">
        <w:rPr>
          <w:b/>
          <w:bCs/>
        </w:rPr>
        <w:t>Biosimilar Collaborations Ireland Limited</w:t>
      </w:r>
    </w:p>
    <w:p w14:paraId="5338412B" w14:textId="77777777" w:rsidR="00BD34A9" w:rsidRPr="00DD5300" w:rsidRDefault="00BD34A9" w:rsidP="00DD5300">
      <w:pPr>
        <w:pStyle w:val="BodyText"/>
        <w:ind w:right="143"/>
      </w:pPr>
      <w:r w:rsidRPr="00DD5300">
        <w:t>Unit 35/36 Grange Parade,</w:t>
      </w:r>
    </w:p>
    <w:p w14:paraId="3028E577" w14:textId="77777777" w:rsidR="00BD34A9" w:rsidRPr="00DD5300" w:rsidRDefault="00BD34A9" w:rsidP="00DD5300">
      <w:pPr>
        <w:pStyle w:val="BodyText"/>
        <w:ind w:right="143"/>
      </w:pPr>
      <w:r w:rsidRPr="00DD5300">
        <w:t>Baldoyle Industrial Estate,</w:t>
      </w:r>
    </w:p>
    <w:p w14:paraId="2BF7CDB7" w14:textId="77777777" w:rsidR="00BD34A9" w:rsidRPr="00DD5300" w:rsidRDefault="00BD34A9" w:rsidP="00DD5300">
      <w:pPr>
        <w:pStyle w:val="BodyText"/>
        <w:ind w:right="143"/>
      </w:pPr>
      <w:r w:rsidRPr="00DD5300">
        <w:t>Dublin 13, DUBLIN</w:t>
      </w:r>
    </w:p>
    <w:p w14:paraId="5C9BA3E5" w14:textId="77777777" w:rsidR="00BD34A9" w:rsidRPr="00DD5300" w:rsidRDefault="00BD34A9" w:rsidP="00DD5300">
      <w:pPr>
        <w:pStyle w:val="BodyText"/>
        <w:ind w:right="143"/>
      </w:pPr>
      <w:r w:rsidRPr="00DD5300">
        <w:t>D13 R20R, Airija</w:t>
      </w:r>
    </w:p>
    <w:p w14:paraId="59EB6DCB" w14:textId="77777777" w:rsidR="00BD34A9" w:rsidRPr="00DD5300" w:rsidRDefault="00BD34A9" w:rsidP="00DD5300">
      <w:pPr>
        <w:pStyle w:val="BodyText"/>
        <w:ind w:right="143"/>
      </w:pPr>
    </w:p>
    <w:p w14:paraId="242B5DFE" w14:textId="77777777" w:rsidR="00BD34A9" w:rsidRPr="00DD5300" w:rsidRDefault="00BD34A9" w:rsidP="00DD5300">
      <w:pPr>
        <w:ind w:right="143"/>
        <w:sectPr w:rsidR="00BD34A9" w:rsidRPr="00DD5300" w:rsidSect="00DD5300">
          <w:pgSz w:w="11910" w:h="16840" w:code="9"/>
          <w:pgMar w:top="1134" w:right="1418" w:bottom="1134" w:left="1418" w:header="737" w:footer="737" w:gutter="0"/>
          <w:cols w:space="720"/>
        </w:sectPr>
      </w:pPr>
    </w:p>
    <w:p w14:paraId="2EC19598" w14:textId="77777777" w:rsidR="0074150E" w:rsidRPr="00DD5300" w:rsidRDefault="00500F5D" w:rsidP="00DD5300">
      <w:pPr>
        <w:pStyle w:val="Heading2"/>
        <w:ind w:left="0" w:right="143"/>
        <w:jc w:val="center"/>
      </w:pPr>
      <w:r w:rsidRPr="00DD5300">
        <w:lastRenderedPageBreak/>
        <w:t>Pakuotės</w:t>
      </w:r>
      <w:r w:rsidRPr="00DD5300">
        <w:rPr>
          <w:spacing w:val="-9"/>
        </w:rPr>
        <w:t xml:space="preserve"> </w:t>
      </w:r>
      <w:r w:rsidRPr="00DD5300">
        <w:t>lapelis:</w:t>
      </w:r>
      <w:r w:rsidRPr="00DD5300">
        <w:rPr>
          <w:spacing w:val="-9"/>
        </w:rPr>
        <w:t xml:space="preserve"> </w:t>
      </w:r>
      <w:r w:rsidRPr="00DD5300">
        <w:t>informacija</w:t>
      </w:r>
      <w:r w:rsidRPr="00DD5300">
        <w:rPr>
          <w:spacing w:val="-9"/>
        </w:rPr>
        <w:t xml:space="preserve"> </w:t>
      </w:r>
      <w:r w:rsidRPr="00DD5300">
        <w:rPr>
          <w:spacing w:val="-2"/>
        </w:rPr>
        <w:t>vartotojui</w:t>
      </w:r>
    </w:p>
    <w:p w14:paraId="5394A429" w14:textId="77777777" w:rsidR="0074150E" w:rsidRPr="00DD5300" w:rsidRDefault="0074150E" w:rsidP="00DD5300">
      <w:pPr>
        <w:pStyle w:val="BodyText"/>
        <w:ind w:right="143"/>
        <w:rPr>
          <w:b/>
        </w:rPr>
      </w:pPr>
    </w:p>
    <w:p w14:paraId="086A9EBA" w14:textId="77777777" w:rsidR="0074150E" w:rsidRPr="00DD5300" w:rsidRDefault="009D43CD" w:rsidP="00DD5300">
      <w:pPr>
        <w:ind w:right="143"/>
        <w:jc w:val="center"/>
        <w:rPr>
          <w:b/>
        </w:rPr>
      </w:pPr>
      <w:r w:rsidRPr="00DD5300">
        <w:rPr>
          <w:b/>
        </w:rPr>
        <w:t>Yesintek</w:t>
      </w:r>
      <w:r w:rsidR="00AD0119" w:rsidRPr="00DD5300">
        <w:rPr>
          <w:b/>
          <w:spacing w:val="-8"/>
        </w:rPr>
        <w:t xml:space="preserve"> </w:t>
      </w:r>
      <w:r w:rsidR="00AD0119" w:rsidRPr="00DD5300">
        <w:rPr>
          <w:b/>
        </w:rPr>
        <w:t>45</w:t>
      </w:r>
      <w:r w:rsidR="00AD0119" w:rsidRPr="00DD5300">
        <w:rPr>
          <w:b/>
          <w:spacing w:val="-6"/>
        </w:rPr>
        <w:t xml:space="preserve"> </w:t>
      </w:r>
      <w:r w:rsidR="00AD0119" w:rsidRPr="00DD5300">
        <w:rPr>
          <w:b/>
        </w:rPr>
        <w:t>mg</w:t>
      </w:r>
      <w:r w:rsidR="00AD0119" w:rsidRPr="00DD5300">
        <w:rPr>
          <w:b/>
          <w:spacing w:val="-6"/>
        </w:rPr>
        <w:t xml:space="preserve"> </w:t>
      </w:r>
      <w:r w:rsidR="00AD0119" w:rsidRPr="00DD5300">
        <w:rPr>
          <w:b/>
        </w:rPr>
        <w:t>injekcinis</w:t>
      </w:r>
      <w:r w:rsidR="00AD0119" w:rsidRPr="00DD5300">
        <w:rPr>
          <w:b/>
          <w:spacing w:val="-7"/>
        </w:rPr>
        <w:t xml:space="preserve"> </w:t>
      </w:r>
      <w:r w:rsidR="00AD0119" w:rsidRPr="00DD5300">
        <w:rPr>
          <w:b/>
        </w:rPr>
        <w:t>tirpalas</w:t>
      </w:r>
      <w:r w:rsidR="00AD0119" w:rsidRPr="00DD5300">
        <w:rPr>
          <w:b/>
          <w:spacing w:val="-7"/>
        </w:rPr>
        <w:t xml:space="preserve"> </w:t>
      </w:r>
      <w:r w:rsidR="00AD0119" w:rsidRPr="00DD5300">
        <w:rPr>
          <w:b/>
        </w:rPr>
        <w:t>užpildytame</w:t>
      </w:r>
      <w:r w:rsidR="00AD0119" w:rsidRPr="00DD5300">
        <w:rPr>
          <w:b/>
          <w:spacing w:val="-6"/>
        </w:rPr>
        <w:t xml:space="preserve"> </w:t>
      </w:r>
      <w:r w:rsidR="00AD0119" w:rsidRPr="00DD5300">
        <w:rPr>
          <w:b/>
          <w:spacing w:val="-2"/>
        </w:rPr>
        <w:t>švirkšte</w:t>
      </w:r>
    </w:p>
    <w:p w14:paraId="7D57F346" w14:textId="77777777" w:rsidR="0074150E" w:rsidRPr="00DD5300" w:rsidRDefault="00500F5D" w:rsidP="00DD5300">
      <w:pPr>
        <w:ind w:right="143"/>
        <w:jc w:val="center"/>
      </w:pPr>
      <w:r w:rsidRPr="00DD5300">
        <w:t>ustekinumabas</w:t>
      </w:r>
      <w:r w:rsidRPr="00DD5300">
        <w:rPr>
          <w:spacing w:val="-13"/>
        </w:rPr>
        <w:t xml:space="preserve"> </w:t>
      </w:r>
      <w:r w:rsidRPr="00DD5300">
        <w:rPr>
          <w:spacing w:val="-2"/>
        </w:rPr>
        <w:t>(</w:t>
      </w:r>
      <w:r w:rsidRPr="00DD5300">
        <w:rPr>
          <w:i/>
          <w:spacing w:val="-2"/>
        </w:rPr>
        <w:t>ustekinumabum</w:t>
      </w:r>
      <w:r w:rsidRPr="00DD5300">
        <w:rPr>
          <w:spacing w:val="-2"/>
        </w:rPr>
        <w:t>)</w:t>
      </w:r>
    </w:p>
    <w:p w14:paraId="321CBCFE" w14:textId="77777777" w:rsidR="0074150E" w:rsidRPr="00DD5300" w:rsidRDefault="0074150E" w:rsidP="00DD5300">
      <w:pPr>
        <w:pStyle w:val="BodyText"/>
        <w:ind w:right="143"/>
      </w:pPr>
    </w:p>
    <w:p w14:paraId="138B19CB" w14:textId="77777777" w:rsidR="00727F19" w:rsidRPr="00DD5300" w:rsidRDefault="002C3B9A" w:rsidP="00DD5300">
      <w:pPr>
        <w:pStyle w:val="Heading2"/>
        <w:ind w:left="0" w:right="143"/>
        <w:rPr>
          <w:b w:val="0"/>
          <w:bCs w:val="0"/>
        </w:rPr>
      </w:pPr>
      <w:bookmarkStart w:id="83" w:name="_Hlk183695739"/>
      <w:r>
        <w:rPr>
          <w:b w:val="0"/>
          <w:noProof/>
          <w:lang w:eastAsia="lt-LT"/>
        </w:rPr>
        <w:pict w14:anchorId="7F98423E">
          <v:shape id="Picture 1120061824" o:spid="_x0000_i1046" type="#_x0000_t75" style="width:15pt;height:15pt;visibility:visible">
            <v:imagedata r:id="rId20" o:title=""/>
          </v:shape>
        </w:pict>
      </w:r>
      <w:bookmarkEnd w:id="83"/>
      <w:r w:rsidR="00CB4B10" w:rsidRPr="00DD5300">
        <w:rPr>
          <w:b w:val="0"/>
          <w:bCs w:val="0"/>
        </w:rPr>
        <w:t xml:space="preserve"> Vykdoma papildoma šio vaistinio preparato stebėsena. Tai padės greitai nustatyti naują saugumo informaciją. Galite padėti pranešdami apie bet kokį šalutinį poveikį, kurį galite patirti. Kaip pranešti apie šalutinį poveikį, žr. 4 skyriaus pabaigoje.</w:t>
      </w:r>
    </w:p>
    <w:p w14:paraId="5A693917" w14:textId="77777777" w:rsidR="00727F19" w:rsidRPr="00DD5300" w:rsidRDefault="00727F19" w:rsidP="00DD5300">
      <w:pPr>
        <w:pStyle w:val="Heading2"/>
        <w:ind w:left="0" w:right="143"/>
      </w:pPr>
    </w:p>
    <w:p w14:paraId="11C017FA" w14:textId="77777777" w:rsidR="0074150E" w:rsidRPr="00DD5300" w:rsidRDefault="00500F5D" w:rsidP="00DD5300">
      <w:pPr>
        <w:pStyle w:val="Heading2"/>
        <w:ind w:left="0" w:right="143"/>
      </w:pPr>
      <w:r w:rsidRPr="00DD5300">
        <w:t>Atidžiai</w:t>
      </w:r>
      <w:r w:rsidRPr="00DD5300">
        <w:rPr>
          <w:spacing w:val="-3"/>
        </w:rPr>
        <w:t xml:space="preserve"> </w:t>
      </w:r>
      <w:r w:rsidRPr="00DD5300">
        <w:t>perskaitykite</w:t>
      </w:r>
      <w:r w:rsidRPr="00DD5300">
        <w:rPr>
          <w:spacing w:val="-3"/>
        </w:rPr>
        <w:t xml:space="preserve"> </w:t>
      </w:r>
      <w:r w:rsidRPr="00DD5300">
        <w:t>visą</w:t>
      </w:r>
      <w:r w:rsidRPr="00DD5300">
        <w:rPr>
          <w:spacing w:val="-3"/>
        </w:rPr>
        <w:t xml:space="preserve"> </w:t>
      </w:r>
      <w:r w:rsidRPr="00DD5300">
        <w:t>šį</w:t>
      </w:r>
      <w:r w:rsidRPr="00DD5300">
        <w:rPr>
          <w:spacing w:val="-3"/>
        </w:rPr>
        <w:t xml:space="preserve"> </w:t>
      </w:r>
      <w:r w:rsidRPr="00DD5300">
        <w:t>lapelį,</w:t>
      </w:r>
      <w:r w:rsidRPr="00DD5300">
        <w:rPr>
          <w:spacing w:val="-3"/>
        </w:rPr>
        <w:t xml:space="preserve"> </w:t>
      </w:r>
      <w:r w:rsidRPr="00DD5300">
        <w:t>prieš</w:t>
      </w:r>
      <w:r w:rsidRPr="00DD5300">
        <w:rPr>
          <w:spacing w:val="-3"/>
        </w:rPr>
        <w:t xml:space="preserve"> </w:t>
      </w:r>
      <w:r w:rsidRPr="00DD5300">
        <w:t>pradėdami</w:t>
      </w:r>
      <w:r w:rsidRPr="00DD5300">
        <w:rPr>
          <w:spacing w:val="-3"/>
        </w:rPr>
        <w:t xml:space="preserve"> </w:t>
      </w:r>
      <w:r w:rsidRPr="00DD5300">
        <w:t>vartoti</w:t>
      </w:r>
      <w:r w:rsidRPr="00DD5300">
        <w:rPr>
          <w:spacing w:val="-5"/>
        </w:rPr>
        <w:t xml:space="preserve"> </w:t>
      </w:r>
      <w:r w:rsidRPr="00DD5300">
        <w:t>vaistą,</w:t>
      </w:r>
      <w:r w:rsidRPr="00DD5300">
        <w:rPr>
          <w:spacing w:val="-3"/>
        </w:rPr>
        <w:t xml:space="preserve"> </w:t>
      </w:r>
      <w:r w:rsidRPr="00DD5300">
        <w:t>nes</w:t>
      </w:r>
      <w:r w:rsidRPr="00DD5300">
        <w:rPr>
          <w:spacing w:val="-3"/>
        </w:rPr>
        <w:t xml:space="preserve"> </w:t>
      </w:r>
      <w:r w:rsidRPr="00DD5300">
        <w:t>jame</w:t>
      </w:r>
      <w:r w:rsidRPr="00DD5300">
        <w:rPr>
          <w:spacing w:val="-3"/>
        </w:rPr>
        <w:t xml:space="preserve"> </w:t>
      </w:r>
      <w:r w:rsidRPr="00DD5300">
        <w:t>pateikiama</w:t>
      </w:r>
      <w:r w:rsidRPr="00DD5300">
        <w:rPr>
          <w:spacing w:val="-3"/>
        </w:rPr>
        <w:t xml:space="preserve"> </w:t>
      </w:r>
      <w:r w:rsidRPr="00DD5300">
        <w:t>Jums svarbi informacija.</w:t>
      </w:r>
    </w:p>
    <w:p w14:paraId="11648586" w14:textId="77777777" w:rsidR="0074150E" w:rsidRPr="00DD5300" w:rsidRDefault="0074150E" w:rsidP="00DD5300">
      <w:pPr>
        <w:pStyle w:val="BodyText"/>
        <w:ind w:right="143"/>
        <w:rPr>
          <w:b/>
        </w:rPr>
      </w:pPr>
    </w:p>
    <w:p w14:paraId="586325E4" w14:textId="77777777" w:rsidR="0074150E" w:rsidRPr="00DD5300" w:rsidRDefault="00500F5D" w:rsidP="00DD5300">
      <w:pPr>
        <w:ind w:right="143"/>
        <w:rPr>
          <w:b/>
        </w:rPr>
      </w:pPr>
      <w:r w:rsidRPr="00DD5300">
        <w:rPr>
          <w:b/>
        </w:rPr>
        <w:t>Šis</w:t>
      </w:r>
      <w:r w:rsidRPr="00DD5300">
        <w:rPr>
          <w:b/>
          <w:spacing w:val="-4"/>
        </w:rPr>
        <w:t xml:space="preserve"> </w:t>
      </w:r>
      <w:r w:rsidRPr="00DD5300">
        <w:rPr>
          <w:b/>
        </w:rPr>
        <w:t>pakuotės</w:t>
      </w:r>
      <w:r w:rsidRPr="00DD5300">
        <w:rPr>
          <w:b/>
          <w:spacing w:val="-4"/>
        </w:rPr>
        <w:t xml:space="preserve"> </w:t>
      </w:r>
      <w:r w:rsidRPr="00DD5300">
        <w:rPr>
          <w:b/>
        </w:rPr>
        <w:t>lapelis</w:t>
      </w:r>
      <w:r w:rsidRPr="00DD5300">
        <w:rPr>
          <w:b/>
          <w:spacing w:val="-4"/>
        </w:rPr>
        <w:t xml:space="preserve"> </w:t>
      </w:r>
      <w:r w:rsidRPr="00DD5300">
        <w:rPr>
          <w:b/>
        </w:rPr>
        <w:t>skirtas</w:t>
      </w:r>
      <w:r w:rsidRPr="00DD5300">
        <w:rPr>
          <w:b/>
          <w:spacing w:val="-4"/>
        </w:rPr>
        <w:t xml:space="preserve"> </w:t>
      </w:r>
      <w:r w:rsidRPr="00DD5300">
        <w:rPr>
          <w:b/>
        </w:rPr>
        <w:t>vaistą</w:t>
      </w:r>
      <w:r w:rsidRPr="00DD5300">
        <w:rPr>
          <w:b/>
          <w:spacing w:val="-4"/>
        </w:rPr>
        <w:t xml:space="preserve"> </w:t>
      </w:r>
      <w:r w:rsidRPr="00DD5300">
        <w:rPr>
          <w:b/>
        </w:rPr>
        <w:t>vartojančiam</w:t>
      </w:r>
      <w:r w:rsidRPr="00DD5300">
        <w:rPr>
          <w:b/>
          <w:spacing w:val="-4"/>
        </w:rPr>
        <w:t xml:space="preserve"> </w:t>
      </w:r>
      <w:r w:rsidRPr="00DD5300">
        <w:rPr>
          <w:b/>
        </w:rPr>
        <w:t>asmeniui.</w:t>
      </w:r>
      <w:r w:rsidRPr="00DD5300">
        <w:rPr>
          <w:b/>
          <w:spacing w:val="-4"/>
        </w:rPr>
        <w:t xml:space="preserve"> </w:t>
      </w:r>
      <w:r w:rsidRPr="00DD5300">
        <w:rPr>
          <w:b/>
        </w:rPr>
        <w:t>Prašome</w:t>
      </w:r>
      <w:r w:rsidRPr="00DD5300">
        <w:rPr>
          <w:b/>
          <w:spacing w:val="-4"/>
        </w:rPr>
        <w:t xml:space="preserve"> </w:t>
      </w:r>
      <w:r w:rsidRPr="00DD5300">
        <w:rPr>
          <w:b/>
        </w:rPr>
        <w:t>įdėmiai</w:t>
      </w:r>
      <w:r w:rsidRPr="00DD5300">
        <w:rPr>
          <w:b/>
          <w:spacing w:val="-4"/>
        </w:rPr>
        <w:t xml:space="preserve"> </w:t>
      </w:r>
      <w:r w:rsidRPr="00DD5300">
        <w:rPr>
          <w:b/>
        </w:rPr>
        <w:t>perskaityti</w:t>
      </w:r>
      <w:r w:rsidRPr="00DD5300">
        <w:rPr>
          <w:b/>
          <w:spacing w:val="-4"/>
        </w:rPr>
        <w:t xml:space="preserve"> </w:t>
      </w:r>
      <w:r w:rsidRPr="00DD5300">
        <w:rPr>
          <w:b/>
        </w:rPr>
        <w:t xml:space="preserve">šį pakuotės lapelį, jeigu esate vaiko tėvas ar globėjas, kuris vaikui suleis </w:t>
      </w:r>
      <w:r w:rsidR="009D43CD" w:rsidRPr="00DD5300">
        <w:rPr>
          <w:b/>
        </w:rPr>
        <w:t>Yesintek</w:t>
      </w:r>
      <w:r w:rsidRPr="00DD5300">
        <w:rPr>
          <w:b/>
        </w:rPr>
        <w:t>.</w:t>
      </w:r>
    </w:p>
    <w:p w14:paraId="6EB18F37" w14:textId="77777777" w:rsidR="00621E55" w:rsidRPr="00DD5300" w:rsidRDefault="00621E55" w:rsidP="00DD5300">
      <w:pPr>
        <w:ind w:right="143"/>
        <w:rPr>
          <w:b/>
        </w:rPr>
      </w:pPr>
    </w:p>
    <w:p w14:paraId="2CD026B2" w14:textId="77777777" w:rsidR="0074150E" w:rsidRPr="00DD5300" w:rsidRDefault="00500F5D" w:rsidP="009D766A">
      <w:pPr>
        <w:pStyle w:val="ListParagraph"/>
        <w:numPr>
          <w:ilvl w:val="1"/>
          <w:numId w:val="13"/>
        </w:numPr>
        <w:tabs>
          <w:tab w:val="left" w:pos="567"/>
        </w:tabs>
        <w:ind w:left="567" w:right="143"/>
      </w:pPr>
      <w:r w:rsidRPr="00DD5300">
        <w:t>Neišmeskite</w:t>
      </w:r>
      <w:r w:rsidRPr="001900F6">
        <w:t xml:space="preserve"> </w:t>
      </w:r>
      <w:r w:rsidRPr="00DD5300">
        <w:t>šio</w:t>
      </w:r>
      <w:r w:rsidRPr="001900F6">
        <w:t xml:space="preserve"> </w:t>
      </w:r>
      <w:r w:rsidRPr="00DD5300">
        <w:t>lapelio,</w:t>
      </w:r>
      <w:r w:rsidRPr="001900F6">
        <w:t xml:space="preserve"> </w:t>
      </w:r>
      <w:r w:rsidRPr="00DD5300">
        <w:t>nes</w:t>
      </w:r>
      <w:r w:rsidRPr="001900F6">
        <w:t xml:space="preserve"> </w:t>
      </w:r>
      <w:r w:rsidRPr="00DD5300">
        <w:t>vėl</w:t>
      </w:r>
      <w:r w:rsidRPr="001900F6">
        <w:t xml:space="preserve"> </w:t>
      </w:r>
      <w:r w:rsidRPr="00DD5300">
        <w:t>gali</w:t>
      </w:r>
      <w:r w:rsidRPr="001900F6">
        <w:t xml:space="preserve"> </w:t>
      </w:r>
      <w:r w:rsidRPr="00DD5300">
        <w:t>prireikti</w:t>
      </w:r>
      <w:r w:rsidRPr="001900F6">
        <w:t xml:space="preserve"> </w:t>
      </w:r>
      <w:r w:rsidRPr="00DD5300">
        <w:t>jį</w:t>
      </w:r>
      <w:r w:rsidRPr="001900F6">
        <w:t xml:space="preserve"> perskaityti.</w:t>
      </w:r>
    </w:p>
    <w:p w14:paraId="48693BED" w14:textId="77777777" w:rsidR="0074150E" w:rsidRPr="00DD5300" w:rsidRDefault="00500F5D" w:rsidP="009D766A">
      <w:pPr>
        <w:pStyle w:val="ListParagraph"/>
        <w:numPr>
          <w:ilvl w:val="1"/>
          <w:numId w:val="13"/>
        </w:numPr>
        <w:tabs>
          <w:tab w:val="left" w:pos="567"/>
        </w:tabs>
        <w:ind w:left="567" w:right="143"/>
      </w:pPr>
      <w:r w:rsidRPr="00DD5300">
        <w:t>Jeigu</w:t>
      </w:r>
      <w:r w:rsidRPr="001900F6">
        <w:t xml:space="preserve"> </w:t>
      </w:r>
      <w:r w:rsidRPr="00DD5300">
        <w:t>kiltų</w:t>
      </w:r>
      <w:r w:rsidRPr="001900F6">
        <w:t xml:space="preserve"> </w:t>
      </w:r>
      <w:r w:rsidRPr="00DD5300">
        <w:t>daugiau</w:t>
      </w:r>
      <w:r w:rsidRPr="001900F6">
        <w:t xml:space="preserve"> </w:t>
      </w:r>
      <w:r w:rsidRPr="00DD5300">
        <w:t>klausimų,</w:t>
      </w:r>
      <w:r w:rsidRPr="001900F6">
        <w:t xml:space="preserve"> </w:t>
      </w:r>
      <w:r w:rsidRPr="00DD5300">
        <w:t>kreipkitės</w:t>
      </w:r>
      <w:r w:rsidRPr="001900F6">
        <w:t xml:space="preserve"> </w:t>
      </w:r>
      <w:r w:rsidRPr="00DD5300">
        <w:t>į</w:t>
      </w:r>
      <w:r w:rsidRPr="001900F6">
        <w:t xml:space="preserve"> </w:t>
      </w:r>
      <w:r w:rsidRPr="00DD5300">
        <w:t>gydytoją</w:t>
      </w:r>
      <w:r w:rsidRPr="001900F6">
        <w:t xml:space="preserve"> </w:t>
      </w:r>
      <w:r w:rsidRPr="00DD5300">
        <w:t>arba</w:t>
      </w:r>
      <w:r w:rsidRPr="001900F6">
        <w:t xml:space="preserve"> vaistininką.</w:t>
      </w:r>
    </w:p>
    <w:p w14:paraId="082CD4F5" w14:textId="77777777" w:rsidR="0074150E" w:rsidRPr="00DD5300" w:rsidRDefault="00500F5D" w:rsidP="009D766A">
      <w:pPr>
        <w:pStyle w:val="ListParagraph"/>
        <w:numPr>
          <w:ilvl w:val="1"/>
          <w:numId w:val="13"/>
        </w:numPr>
        <w:tabs>
          <w:tab w:val="left" w:pos="567"/>
        </w:tabs>
        <w:ind w:left="567" w:right="143"/>
      </w:pPr>
      <w:r w:rsidRPr="00DD5300">
        <w:t>Šis</w:t>
      </w:r>
      <w:r w:rsidRPr="001900F6">
        <w:t xml:space="preserve"> </w:t>
      </w:r>
      <w:r w:rsidRPr="00DD5300">
        <w:t>vaistas</w:t>
      </w:r>
      <w:r w:rsidRPr="001900F6">
        <w:t xml:space="preserve"> </w:t>
      </w:r>
      <w:r w:rsidRPr="00DD5300">
        <w:t>skirtas</w:t>
      </w:r>
      <w:r w:rsidRPr="001900F6">
        <w:t xml:space="preserve"> </w:t>
      </w:r>
      <w:r w:rsidRPr="00DD5300">
        <w:t>tik</w:t>
      </w:r>
      <w:r w:rsidRPr="001900F6">
        <w:t xml:space="preserve"> </w:t>
      </w:r>
      <w:r w:rsidRPr="00DD5300">
        <w:t>Jums,</w:t>
      </w:r>
      <w:r w:rsidRPr="001900F6">
        <w:t xml:space="preserve"> </w:t>
      </w:r>
      <w:r w:rsidRPr="00DD5300">
        <w:t>todėl</w:t>
      </w:r>
      <w:r w:rsidRPr="001900F6">
        <w:t xml:space="preserve"> </w:t>
      </w:r>
      <w:r w:rsidRPr="00DD5300">
        <w:t>kitiems</w:t>
      </w:r>
      <w:r w:rsidRPr="001900F6">
        <w:t xml:space="preserve"> </w:t>
      </w:r>
      <w:r w:rsidRPr="00DD5300">
        <w:t>žmonėms</w:t>
      </w:r>
      <w:r w:rsidRPr="001900F6">
        <w:t xml:space="preserve"> </w:t>
      </w:r>
      <w:r w:rsidRPr="00DD5300">
        <w:t>jo</w:t>
      </w:r>
      <w:r w:rsidRPr="001900F6">
        <w:t xml:space="preserve"> </w:t>
      </w:r>
      <w:r w:rsidRPr="00DD5300">
        <w:t>duoti</w:t>
      </w:r>
      <w:r w:rsidRPr="001900F6">
        <w:t xml:space="preserve"> </w:t>
      </w:r>
      <w:r w:rsidRPr="00DD5300">
        <w:t>negalima.</w:t>
      </w:r>
      <w:r w:rsidRPr="001900F6">
        <w:t xml:space="preserve"> </w:t>
      </w:r>
      <w:r w:rsidRPr="00DD5300">
        <w:t>Vaistas</w:t>
      </w:r>
      <w:r w:rsidRPr="001900F6">
        <w:t xml:space="preserve"> </w:t>
      </w:r>
      <w:r w:rsidRPr="00DD5300">
        <w:t>gali</w:t>
      </w:r>
      <w:r w:rsidRPr="001900F6">
        <w:t xml:space="preserve"> </w:t>
      </w:r>
      <w:r w:rsidRPr="00DD5300">
        <w:t>jiems pakenkti (net tiems, kurių ligos požymiai yra tokie patys kaip Jūsų).</w:t>
      </w:r>
    </w:p>
    <w:p w14:paraId="3AF27706" w14:textId="77777777" w:rsidR="0074150E" w:rsidRPr="00DD5300" w:rsidRDefault="00500F5D" w:rsidP="009D766A">
      <w:pPr>
        <w:pStyle w:val="ListParagraph"/>
        <w:numPr>
          <w:ilvl w:val="1"/>
          <w:numId w:val="13"/>
        </w:numPr>
        <w:tabs>
          <w:tab w:val="left" w:pos="567"/>
        </w:tabs>
        <w:ind w:left="567" w:right="143"/>
      </w:pPr>
      <w:r w:rsidRPr="00DD5300">
        <w:t>Jeigu</w:t>
      </w:r>
      <w:r w:rsidRPr="001900F6">
        <w:t xml:space="preserve"> </w:t>
      </w:r>
      <w:r w:rsidRPr="00DD5300">
        <w:t>pasireiškė</w:t>
      </w:r>
      <w:r w:rsidRPr="00DD5300">
        <w:rPr>
          <w:spacing w:val="-3"/>
        </w:rPr>
        <w:t xml:space="preserve"> </w:t>
      </w:r>
      <w:r w:rsidRPr="00DD5300">
        <w:t>šalutinis</w:t>
      </w:r>
      <w:r w:rsidRPr="00DD5300">
        <w:rPr>
          <w:spacing w:val="-3"/>
        </w:rPr>
        <w:t xml:space="preserve"> </w:t>
      </w:r>
      <w:r w:rsidRPr="00DD5300">
        <w:t>poveikis</w:t>
      </w:r>
      <w:r w:rsidRPr="00DD5300">
        <w:rPr>
          <w:spacing w:val="-3"/>
        </w:rPr>
        <w:t xml:space="preserve"> </w:t>
      </w:r>
      <w:r w:rsidRPr="00DD5300">
        <w:t>(net</w:t>
      </w:r>
      <w:r w:rsidRPr="00DD5300">
        <w:rPr>
          <w:spacing w:val="-3"/>
        </w:rPr>
        <w:t xml:space="preserve"> </w:t>
      </w:r>
      <w:r w:rsidRPr="00DD5300">
        <w:t>jeigu</w:t>
      </w:r>
      <w:r w:rsidRPr="00DD5300">
        <w:rPr>
          <w:spacing w:val="-3"/>
        </w:rPr>
        <w:t xml:space="preserve"> </w:t>
      </w:r>
      <w:r w:rsidRPr="00DD5300">
        <w:t>jis</w:t>
      </w:r>
      <w:r w:rsidRPr="00DD5300">
        <w:rPr>
          <w:spacing w:val="-3"/>
        </w:rPr>
        <w:t xml:space="preserve"> </w:t>
      </w:r>
      <w:r w:rsidRPr="00DD5300">
        <w:t>šiame</w:t>
      </w:r>
      <w:r w:rsidRPr="00DD5300">
        <w:rPr>
          <w:spacing w:val="-3"/>
        </w:rPr>
        <w:t xml:space="preserve"> </w:t>
      </w:r>
      <w:r w:rsidRPr="00DD5300">
        <w:t>lapelyje</w:t>
      </w:r>
      <w:r w:rsidRPr="00DD5300">
        <w:rPr>
          <w:spacing w:val="-3"/>
        </w:rPr>
        <w:t xml:space="preserve"> </w:t>
      </w:r>
      <w:r w:rsidRPr="00DD5300">
        <w:t>nenurodytas),</w:t>
      </w:r>
      <w:r w:rsidRPr="00DD5300">
        <w:rPr>
          <w:spacing w:val="-3"/>
        </w:rPr>
        <w:t xml:space="preserve"> </w:t>
      </w:r>
      <w:r w:rsidRPr="00DD5300">
        <w:t>kreipkitės</w:t>
      </w:r>
      <w:r w:rsidRPr="00DD5300">
        <w:rPr>
          <w:spacing w:val="-3"/>
        </w:rPr>
        <w:t xml:space="preserve"> </w:t>
      </w:r>
      <w:r w:rsidRPr="00DD5300">
        <w:t>į gydytoją arba vaistininką. Žr. 4 skyrių.</w:t>
      </w:r>
    </w:p>
    <w:p w14:paraId="02CCE79E" w14:textId="77777777" w:rsidR="00621E55" w:rsidRPr="00DD5300" w:rsidRDefault="00621E55" w:rsidP="00DD5300">
      <w:pPr>
        <w:pStyle w:val="Heading2"/>
        <w:ind w:left="0" w:right="143"/>
      </w:pPr>
    </w:p>
    <w:p w14:paraId="09DE41FD" w14:textId="77777777" w:rsidR="0074150E" w:rsidRPr="00DD5300" w:rsidRDefault="00500F5D" w:rsidP="00DD5300">
      <w:pPr>
        <w:pStyle w:val="Heading2"/>
        <w:ind w:left="0" w:right="143"/>
      </w:pPr>
      <w:r w:rsidRPr="00DD5300">
        <w:t>Apie</w:t>
      </w:r>
      <w:r w:rsidRPr="00DD5300">
        <w:rPr>
          <w:spacing w:val="-5"/>
        </w:rPr>
        <w:t xml:space="preserve"> </w:t>
      </w:r>
      <w:r w:rsidRPr="00DD5300">
        <w:t>ką</w:t>
      </w:r>
      <w:r w:rsidRPr="00DD5300">
        <w:rPr>
          <w:spacing w:val="-4"/>
        </w:rPr>
        <w:t xml:space="preserve"> </w:t>
      </w:r>
      <w:r w:rsidRPr="00DD5300">
        <w:t>rašoma</w:t>
      </w:r>
      <w:r w:rsidRPr="00DD5300">
        <w:rPr>
          <w:spacing w:val="-4"/>
        </w:rPr>
        <w:t xml:space="preserve"> </w:t>
      </w:r>
      <w:r w:rsidRPr="00DD5300">
        <w:t>šiame</w:t>
      </w:r>
      <w:r w:rsidRPr="00DD5300">
        <w:rPr>
          <w:spacing w:val="-4"/>
        </w:rPr>
        <w:t xml:space="preserve"> </w:t>
      </w:r>
      <w:r w:rsidRPr="00DD5300">
        <w:rPr>
          <w:spacing w:val="-2"/>
        </w:rPr>
        <w:t>lapelyje?</w:t>
      </w:r>
    </w:p>
    <w:p w14:paraId="2E96331F" w14:textId="77777777" w:rsidR="0074150E" w:rsidRPr="00DD5300" w:rsidRDefault="00500F5D" w:rsidP="009D766A">
      <w:pPr>
        <w:pStyle w:val="ListParagraph"/>
        <w:numPr>
          <w:ilvl w:val="0"/>
          <w:numId w:val="7"/>
        </w:numPr>
        <w:tabs>
          <w:tab w:val="left" w:pos="804"/>
        </w:tabs>
        <w:ind w:left="0" w:right="143" w:firstLine="0"/>
      </w:pPr>
      <w:r w:rsidRPr="00DD5300">
        <w:t>Kas</w:t>
      </w:r>
      <w:r w:rsidRPr="00DD5300">
        <w:rPr>
          <w:spacing w:val="-4"/>
        </w:rPr>
        <w:t xml:space="preserve"> </w:t>
      </w:r>
      <w:r w:rsidRPr="00DD5300">
        <w:t>yra</w:t>
      </w:r>
      <w:r w:rsidRPr="00DD5300">
        <w:rPr>
          <w:spacing w:val="-3"/>
        </w:rPr>
        <w:t xml:space="preserve"> </w:t>
      </w:r>
      <w:r w:rsidR="009D43CD" w:rsidRPr="00DD5300">
        <w:t>Yesintek</w:t>
      </w:r>
      <w:r w:rsidRPr="00DD5300">
        <w:rPr>
          <w:spacing w:val="-4"/>
        </w:rPr>
        <w:t xml:space="preserve"> </w:t>
      </w:r>
      <w:r w:rsidRPr="00DD5300">
        <w:t>ir</w:t>
      </w:r>
      <w:r w:rsidRPr="00DD5300">
        <w:rPr>
          <w:spacing w:val="-3"/>
        </w:rPr>
        <w:t xml:space="preserve"> </w:t>
      </w:r>
      <w:r w:rsidRPr="00DD5300">
        <w:t>kam</w:t>
      </w:r>
      <w:r w:rsidRPr="00DD5300">
        <w:rPr>
          <w:spacing w:val="-4"/>
        </w:rPr>
        <w:t xml:space="preserve"> </w:t>
      </w:r>
      <w:r w:rsidRPr="00DD5300">
        <w:t>jis</w:t>
      </w:r>
      <w:r w:rsidRPr="00DD5300">
        <w:rPr>
          <w:spacing w:val="-3"/>
        </w:rPr>
        <w:t xml:space="preserve"> </w:t>
      </w:r>
      <w:r w:rsidRPr="00DD5300">
        <w:rPr>
          <w:spacing w:val="-2"/>
        </w:rPr>
        <w:t>vartojamas</w:t>
      </w:r>
    </w:p>
    <w:p w14:paraId="5333FD2D" w14:textId="77777777" w:rsidR="0074150E" w:rsidRPr="00DD5300" w:rsidRDefault="00500F5D" w:rsidP="009D766A">
      <w:pPr>
        <w:pStyle w:val="ListParagraph"/>
        <w:numPr>
          <w:ilvl w:val="0"/>
          <w:numId w:val="7"/>
        </w:numPr>
        <w:tabs>
          <w:tab w:val="left" w:pos="804"/>
        </w:tabs>
        <w:ind w:left="0" w:right="143" w:firstLine="0"/>
      </w:pPr>
      <w:r w:rsidRPr="00DD5300">
        <w:t>Kas</w:t>
      </w:r>
      <w:r w:rsidRPr="00DD5300">
        <w:rPr>
          <w:spacing w:val="-7"/>
        </w:rPr>
        <w:t xml:space="preserve"> </w:t>
      </w:r>
      <w:r w:rsidRPr="00DD5300">
        <w:t>žinotina</w:t>
      </w:r>
      <w:r w:rsidRPr="00DD5300">
        <w:rPr>
          <w:spacing w:val="-6"/>
        </w:rPr>
        <w:t xml:space="preserve"> </w:t>
      </w:r>
      <w:r w:rsidRPr="00DD5300">
        <w:t>prieš</w:t>
      </w:r>
      <w:r w:rsidRPr="00DD5300">
        <w:rPr>
          <w:spacing w:val="-6"/>
        </w:rPr>
        <w:t xml:space="preserve"> </w:t>
      </w:r>
      <w:r w:rsidRPr="00DD5300">
        <w:t>vartojant</w:t>
      </w:r>
      <w:r w:rsidRPr="00DD5300">
        <w:rPr>
          <w:spacing w:val="-6"/>
        </w:rPr>
        <w:t xml:space="preserve"> </w:t>
      </w:r>
      <w:r w:rsidR="009D43CD" w:rsidRPr="00DD5300">
        <w:rPr>
          <w:spacing w:val="-2"/>
        </w:rPr>
        <w:t>Yesintek</w:t>
      </w:r>
    </w:p>
    <w:p w14:paraId="0C847889" w14:textId="77777777" w:rsidR="0074150E" w:rsidRPr="00DD5300" w:rsidRDefault="00500F5D" w:rsidP="009D766A">
      <w:pPr>
        <w:pStyle w:val="ListParagraph"/>
        <w:numPr>
          <w:ilvl w:val="0"/>
          <w:numId w:val="7"/>
        </w:numPr>
        <w:tabs>
          <w:tab w:val="left" w:pos="804"/>
        </w:tabs>
        <w:ind w:left="0" w:right="143" w:firstLine="0"/>
      </w:pPr>
      <w:r w:rsidRPr="00DD5300">
        <w:t>Kaip</w:t>
      </w:r>
      <w:r w:rsidRPr="00DD5300">
        <w:rPr>
          <w:spacing w:val="-6"/>
        </w:rPr>
        <w:t xml:space="preserve"> </w:t>
      </w:r>
      <w:r w:rsidRPr="00DD5300">
        <w:t>vartoti</w:t>
      </w:r>
      <w:r w:rsidRPr="00DD5300">
        <w:rPr>
          <w:spacing w:val="-5"/>
        </w:rPr>
        <w:t xml:space="preserve"> </w:t>
      </w:r>
      <w:r w:rsidR="009D43CD" w:rsidRPr="00DD5300">
        <w:rPr>
          <w:spacing w:val="-2"/>
        </w:rPr>
        <w:t>Yesintek</w:t>
      </w:r>
    </w:p>
    <w:p w14:paraId="5110DF02" w14:textId="77777777" w:rsidR="0074150E" w:rsidRPr="00DD5300" w:rsidRDefault="00500F5D" w:rsidP="009D766A">
      <w:pPr>
        <w:pStyle w:val="ListParagraph"/>
        <w:numPr>
          <w:ilvl w:val="0"/>
          <w:numId w:val="7"/>
        </w:numPr>
        <w:tabs>
          <w:tab w:val="left" w:pos="804"/>
        </w:tabs>
        <w:ind w:left="0" w:right="143" w:firstLine="0"/>
      </w:pPr>
      <w:r w:rsidRPr="00DD5300">
        <w:t>Galimas</w:t>
      </w:r>
      <w:r w:rsidRPr="00DD5300">
        <w:rPr>
          <w:spacing w:val="-8"/>
        </w:rPr>
        <w:t xml:space="preserve"> </w:t>
      </w:r>
      <w:r w:rsidRPr="00DD5300">
        <w:t>šalutinis</w:t>
      </w:r>
      <w:r w:rsidRPr="00DD5300">
        <w:rPr>
          <w:spacing w:val="-8"/>
        </w:rPr>
        <w:t xml:space="preserve"> </w:t>
      </w:r>
      <w:r w:rsidRPr="00DD5300">
        <w:rPr>
          <w:spacing w:val="-2"/>
        </w:rPr>
        <w:t>poveikis</w:t>
      </w:r>
    </w:p>
    <w:p w14:paraId="0F483542" w14:textId="77777777" w:rsidR="0074150E" w:rsidRPr="00DD5300" w:rsidRDefault="00500F5D" w:rsidP="009D766A">
      <w:pPr>
        <w:pStyle w:val="ListParagraph"/>
        <w:numPr>
          <w:ilvl w:val="0"/>
          <w:numId w:val="7"/>
        </w:numPr>
        <w:tabs>
          <w:tab w:val="left" w:pos="804"/>
        </w:tabs>
        <w:ind w:left="0" w:right="143" w:firstLine="0"/>
      </w:pPr>
      <w:r w:rsidRPr="00DD5300">
        <w:t>Kaip</w:t>
      </w:r>
      <w:r w:rsidRPr="00DD5300">
        <w:rPr>
          <w:spacing w:val="-6"/>
        </w:rPr>
        <w:t xml:space="preserve"> </w:t>
      </w:r>
      <w:r w:rsidRPr="00DD5300">
        <w:t>laikyti</w:t>
      </w:r>
      <w:r w:rsidRPr="00DD5300">
        <w:rPr>
          <w:spacing w:val="-5"/>
        </w:rPr>
        <w:t xml:space="preserve"> </w:t>
      </w:r>
      <w:r w:rsidR="009D43CD" w:rsidRPr="00DD5300">
        <w:rPr>
          <w:spacing w:val="-2"/>
        </w:rPr>
        <w:t>Yesintek</w:t>
      </w:r>
    </w:p>
    <w:p w14:paraId="602FDD2C" w14:textId="77777777" w:rsidR="0074150E" w:rsidRPr="00DD5300" w:rsidRDefault="00500F5D" w:rsidP="009D766A">
      <w:pPr>
        <w:pStyle w:val="ListParagraph"/>
        <w:numPr>
          <w:ilvl w:val="0"/>
          <w:numId w:val="7"/>
        </w:numPr>
        <w:tabs>
          <w:tab w:val="left" w:pos="804"/>
        </w:tabs>
        <w:ind w:left="0" w:right="143" w:firstLine="0"/>
      </w:pPr>
      <w:r w:rsidRPr="00DD5300">
        <w:t>Pakuotės</w:t>
      </w:r>
      <w:r w:rsidRPr="00DD5300">
        <w:rPr>
          <w:spacing w:val="-8"/>
        </w:rPr>
        <w:t xml:space="preserve"> </w:t>
      </w:r>
      <w:r w:rsidRPr="00DD5300">
        <w:t>turinys</w:t>
      </w:r>
      <w:r w:rsidRPr="00DD5300">
        <w:rPr>
          <w:spacing w:val="-5"/>
        </w:rPr>
        <w:t xml:space="preserve"> </w:t>
      </w:r>
      <w:r w:rsidRPr="00DD5300">
        <w:t>ir</w:t>
      </w:r>
      <w:r w:rsidRPr="00DD5300">
        <w:rPr>
          <w:spacing w:val="-5"/>
        </w:rPr>
        <w:t xml:space="preserve"> </w:t>
      </w:r>
      <w:r w:rsidRPr="00DD5300">
        <w:t>kita</w:t>
      </w:r>
      <w:r w:rsidRPr="00DD5300">
        <w:rPr>
          <w:spacing w:val="-5"/>
        </w:rPr>
        <w:t xml:space="preserve"> </w:t>
      </w:r>
      <w:r w:rsidRPr="00DD5300">
        <w:rPr>
          <w:spacing w:val="-2"/>
        </w:rPr>
        <w:t>informacija</w:t>
      </w:r>
    </w:p>
    <w:p w14:paraId="2744C3AB" w14:textId="77777777" w:rsidR="0074150E" w:rsidRPr="00DD5300" w:rsidRDefault="0074150E" w:rsidP="00DD5300">
      <w:pPr>
        <w:pStyle w:val="BodyText"/>
        <w:ind w:right="143"/>
      </w:pPr>
    </w:p>
    <w:p w14:paraId="14133311" w14:textId="77777777" w:rsidR="00621E55" w:rsidRPr="00DD5300" w:rsidRDefault="00621E55" w:rsidP="00DD5300">
      <w:pPr>
        <w:pStyle w:val="BodyText"/>
        <w:ind w:right="143"/>
      </w:pPr>
    </w:p>
    <w:p w14:paraId="3F9AD2A4" w14:textId="77777777" w:rsidR="0074150E" w:rsidRPr="00DD5300" w:rsidRDefault="00500F5D" w:rsidP="009D766A">
      <w:pPr>
        <w:pStyle w:val="Heading2"/>
        <w:numPr>
          <w:ilvl w:val="0"/>
          <w:numId w:val="33"/>
        </w:numPr>
        <w:tabs>
          <w:tab w:val="left" w:pos="804"/>
        </w:tabs>
        <w:ind w:left="0" w:right="143" w:firstLine="0"/>
      </w:pPr>
      <w:r w:rsidRPr="00DD5300">
        <w:t>Kas</w:t>
      </w:r>
      <w:r w:rsidRPr="00DD5300">
        <w:rPr>
          <w:spacing w:val="-5"/>
        </w:rPr>
        <w:t xml:space="preserve"> </w:t>
      </w:r>
      <w:r w:rsidRPr="00DD5300">
        <w:t>yra</w:t>
      </w:r>
      <w:r w:rsidRPr="00DD5300">
        <w:rPr>
          <w:spacing w:val="-6"/>
        </w:rPr>
        <w:t xml:space="preserve"> </w:t>
      </w:r>
      <w:r w:rsidR="009D43CD" w:rsidRPr="00DD5300">
        <w:t>Yesintek</w:t>
      </w:r>
      <w:r w:rsidRPr="00DD5300">
        <w:rPr>
          <w:spacing w:val="-5"/>
        </w:rPr>
        <w:t xml:space="preserve"> </w:t>
      </w:r>
      <w:r w:rsidRPr="00DD5300">
        <w:t>ir</w:t>
      </w:r>
      <w:r w:rsidRPr="00DD5300">
        <w:rPr>
          <w:spacing w:val="-6"/>
        </w:rPr>
        <w:t xml:space="preserve"> </w:t>
      </w:r>
      <w:r w:rsidRPr="00DD5300">
        <w:t>kam</w:t>
      </w:r>
      <w:r w:rsidRPr="00DD5300">
        <w:rPr>
          <w:spacing w:val="-5"/>
        </w:rPr>
        <w:t xml:space="preserve"> </w:t>
      </w:r>
      <w:r w:rsidRPr="00DD5300">
        <w:t>jis</w:t>
      </w:r>
      <w:r w:rsidRPr="00DD5300">
        <w:rPr>
          <w:spacing w:val="-6"/>
        </w:rPr>
        <w:t xml:space="preserve"> </w:t>
      </w:r>
      <w:r w:rsidRPr="00DD5300">
        <w:t xml:space="preserve">vartojamas </w:t>
      </w:r>
    </w:p>
    <w:p w14:paraId="318FB1A6" w14:textId="77777777" w:rsidR="000B04E7" w:rsidRPr="00DD5300" w:rsidRDefault="000B04E7" w:rsidP="00DD5300">
      <w:pPr>
        <w:pStyle w:val="BodyText"/>
        <w:ind w:right="143"/>
      </w:pPr>
    </w:p>
    <w:p w14:paraId="709EFF80" w14:textId="77777777" w:rsidR="0074150E" w:rsidRPr="00DD5300" w:rsidRDefault="009D43CD" w:rsidP="00DD5300">
      <w:pPr>
        <w:pStyle w:val="BodyText"/>
        <w:ind w:right="143"/>
      </w:pPr>
      <w:r w:rsidRPr="00DD5300">
        <w:t>Yesintek</w:t>
      </w:r>
      <w:r w:rsidR="00AD0119" w:rsidRPr="00DD5300">
        <w:t xml:space="preserve"> sudėtyje yra veikliosios medžiagos ustekinumabo, kuris yra monokloninis antikūnas. Monokloniniai</w:t>
      </w:r>
      <w:r w:rsidR="00AD0119" w:rsidRPr="00DD5300">
        <w:rPr>
          <w:spacing w:val="-3"/>
        </w:rPr>
        <w:t xml:space="preserve"> </w:t>
      </w:r>
      <w:r w:rsidR="00AD0119" w:rsidRPr="00DD5300">
        <w:t>antikūniai</w:t>
      </w:r>
      <w:r w:rsidR="00AD0119" w:rsidRPr="00DD5300">
        <w:rPr>
          <w:spacing w:val="-3"/>
        </w:rPr>
        <w:t xml:space="preserve"> </w:t>
      </w:r>
      <w:r w:rsidR="00AD0119" w:rsidRPr="00DD5300">
        <w:t>yra</w:t>
      </w:r>
      <w:r w:rsidR="00AD0119" w:rsidRPr="00DD5300">
        <w:rPr>
          <w:spacing w:val="-3"/>
        </w:rPr>
        <w:t xml:space="preserve"> </w:t>
      </w:r>
      <w:r w:rsidR="00AD0119" w:rsidRPr="00DD5300">
        <w:t>baltymai,</w:t>
      </w:r>
      <w:r w:rsidR="00AD0119" w:rsidRPr="00DD5300">
        <w:rPr>
          <w:spacing w:val="-3"/>
        </w:rPr>
        <w:t xml:space="preserve"> </w:t>
      </w:r>
      <w:r w:rsidR="00AD0119" w:rsidRPr="00DD5300">
        <w:t>kurie</w:t>
      </w:r>
      <w:r w:rsidR="00AD0119" w:rsidRPr="00DD5300">
        <w:rPr>
          <w:spacing w:val="-3"/>
        </w:rPr>
        <w:t xml:space="preserve"> </w:t>
      </w:r>
      <w:r w:rsidR="00AD0119" w:rsidRPr="00DD5300">
        <w:t>organizme</w:t>
      </w:r>
      <w:r w:rsidR="00AD0119" w:rsidRPr="00DD5300">
        <w:rPr>
          <w:spacing w:val="-3"/>
        </w:rPr>
        <w:t xml:space="preserve"> </w:t>
      </w:r>
      <w:r w:rsidR="00AD0119" w:rsidRPr="00DD5300">
        <w:t>atpažįsta</w:t>
      </w:r>
      <w:r w:rsidR="00AD0119" w:rsidRPr="00DD5300">
        <w:rPr>
          <w:spacing w:val="-3"/>
        </w:rPr>
        <w:t xml:space="preserve"> </w:t>
      </w:r>
      <w:r w:rsidR="00AD0119" w:rsidRPr="00DD5300">
        <w:t>tam</w:t>
      </w:r>
      <w:r w:rsidR="00AD0119" w:rsidRPr="00DD5300">
        <w:rPr>
          <w:spacing w:val="-3"/>
        </w:rPr>
        <w:t xml:space="preserve"> </w:t>
      </w:r>
      <w:r w:rsidR="00AD0119" w:rsidRPr="00DD5300">
        <w:t>tikrus</w:t>
      </w:r>
      <w:r w:rsidR="00AD0119" w:rsidRPr="00DD5300">
        <w:rPr>
          <w:spacing w:val="-3"/>
        </w:rPr>
        <w:t xml:space="preserve"> </w:t>
      </w:r>
      <w:r w:rsidR="00AD0119" w:rsidRPr="00DD5300">
        <w:t>baltymus</w:t>
      </w:r>
      <w:r w:rsidR="00AD0119" w:rsidRPr="00DD5300">
        <w:rPr>
          <w:spacing w:val="-3"/>
        </w:rPr>
        <w:t xml:space="preserve"> </w:t>
      </w:r>
      <w:r w:rsidR="00AD0119" w:rsidRPr="00DD5300">
        <w:t>ir</w:t>
      </w:r>
      <w:r w:rsidR="00AD0119" w:rsidRPr="00DD5300">
        <w:rPr>
          <w:spacing w:val="-3"/>
        </w:rPr>
        <w:t xml:space="preserve"> </w:t>
      </w:r>
      <w:r w:rsidR="00AD0119" w:rsidRPr="00DD5300">
        <w:t>specifiškai prie jų prisijungia.</w:t>
      </w:r>
    </w:p>
    <w:p w14:paraId="1EBCB54F" w14:textId="77777777" w:rsidR="000B04E7" w:rsidRPr="00DD5300" w:rsidRDefault="000B04E7" w:rsidP="00DD5300">
      <w:pPr>
        <w:pStyle w:val="BodyText"/>
        <w:ind w:right="143"/>
      </w:pPr>
    </w:p>
    <w:p w14:paraId="48844914" w14:textId="77777777" w:rsidR="0074150E" w:rsidRPr="00DD5300" w:rsidRDefault="009D43CD" w:rsidP="00DD5300">
      <w:pPr>
        <w:pStyle w:val="BodyText"/>
        <w:ind w:right="143"/>
      </w:pPr>
      <w:r w:rsidRPr="00DD5300">
        <w:t>Yesintek</w:t>
      </w:r>
      <w:r w:rsidR="00AD0119" w:rsidRPr="00DD5300">
        <w:rPr>
          <w:spacing w:val="-3"/>
        </w:rPr>
        <w:t xml:space="preserve"> </w:t>
      </w:r>
      <w:r w:rsidR="00AD0119" w:rsidRPr="00DD5300">
        <w:t>priklauso</w:t>
      </w:r>
      <w:r w:rsidR="00AD0119" w:rsidRPr="00DD5300">
        <w:rPr>
          <w:spacing w:val="-4"/>
        </w:rPr>
        <w:t xml:space="preserve"> </w:t>
      </w:r>
      <w:r w:rsidR="00AD0119" w:rsidRPr="00DD5300">
        <w:t>vaistų,</w:t>
      </w:r>
      <w:r w:rsidR="00AD0119" w:rsidRPr="00DD5300">
        <w:rPr>
          <w:spacing w:val="-3"/>
        </w:rPr>
        <w:t xml:space="preserve"> </w:t>
      </w:r>
      <w:r w:rsidR="00AD0119" w:rsidRPr="00DD5300">
        <w:t>vadinamų</w:t>
      </w:r>
      <w:r w:rsidR="00AD0119" w:rsidRPr="00DD5300">
        <w:rPr>
          <w:spacing w:val="-4"/>
        </w:rPr>
        <w:t xml:space="preserve"> </w:t>
      </w:r>
      <w:r w:rsidR="00AD0119" w:rsidRPr="00DD5300">
        <w:t>imunosupresantais,</w:t>
      </w:r>
      <w:r w:rsidR="00AD0119" w:rsidRPr="00DD5300">
        <w:rPr>
          <w:spacing w:val="-3"/>
        </w:rPr>
        <w:t xml:space="preserve"> </w:t>
      </w:r>
      <w:r w:rsidR="00AD0119" w:rsidRPr="00DD5300">
        <w:t>grupei.</w:t>
      </w:r>
      <w:r w:rsidR="00AD0119" w:rsidRPr="00DD5300">
        <w:rPr>
          <w:spacing w:val="-4"/>
        </w:rPr>
        <w:t xml:space="preserve"> </w:t>
      </w:r>
      <w:r w:rsidR="00AD0119" w:rsidRPr="00DD5300">
        <w:t>Šie</w:t>
      </w:r>
      <w:r w:rsidR="00AD0119" w:rsidRPr="00DD5300">
        <w:rPr>
          <w:spacing w:val="-3"/>
        </w:rPr>
        <w:t xml:space="preserve"> </w:t>
      </w:r>
      <w:r w:rsidR="00AD0119" w:rsidRPr="00DD5300">
        <w:t>vaistai</w:t>
      </w:r>
      <w:r w:rsidR="00AD0119" w:rsidRPr="00DD5300">
        <w:rPr>
          <w:spacing w:val="-4"/>
        </w:rPr>
        <w:t xml:space="preserve"> </w:t>
      </w:r>
      <w:r w:rsidR="00AD0119" w:rsidRPr="00DD5300">
        <w:t>veikia</w:t>
      </w:r>
      <w:r w:rsidR="00AD0119" w:rsidRPr="00DD5300">
        <w:rPr>
          <w:spacing w:val="-3"/>
        </w:rPr>
        <w:t xml:space="preserve"> </w:t>
      </w:r>
      <w:r w:rsidR="00AD0119" w:rsidRPr="00DD5300">
        <w:t>silpnindami</w:t>
      </w:r>
      <w:r w:rsidR="00AD0119" w:rsidRPr="00DD5300">
        <w:rPr>
          <w:spacing w:val="-4"/>
        </w:rPr>
        <w:t xml:space="preserve"> </w:t>
      </w:r>
      <w:r w:rsidR="00AD0119" w:rsidRPr="00DD5300">
        <w:t>dalį imuninės sistemos.</w:t>
      </w:r>
    </w:p>
    <w:p w14:paraId="15F452A5" w14:textId="77777777" w:rsidR="0074150E" w:rsidRPr="00DD5300" w:rsidRDefault="0074150E" w:rsidP="00DD5300">
      <w:pPr>
        <w:pStyle w:val="BodyText"/>
        <w:ind w:right="143"/>
      </w:pPr>
    </w:p>
    <w:p w14:paraId="59133744" w14:textId="77777777" w:rsidR="0074150E" w:rsidRPr="00DD5300" w:rsidRDefault="00500F5D" w:rsidP="00DD5300">
      <w:pPr>
        <w:pStyle w:val="Heading2"/>
        <w:ind w:left="0" w:right="143"/>
      </w:pPr>
      <w:r w:rsidRPr="00DD5300">
        <w:t>Kam</w:t>
      </w:r>
      <w:r w:rsidRPr="00DD5300">
        <w:rPr>
          <w:spacing w:val="-8"/>
        </w:rPr>
        <w:t xml:space="preserve"> </w:t>
      </w:r>
      <w:r w:rsidRPr="00DD5300">
        <w:t>vartojama</w:t>
      </w:r>
      <w:r w:rsidRPr="00DD5300">
        <w:rPr>
          <w:spacing w:val="-6"/>
        </w:rPr>
        <w:t xml:space="preserve"> </w:t>
      </w:r>
      <w:r w:rsidR="009D43CD" w:rsidRPr="00DD5300">
        <w:rPr>
          <w:spacing w:val="-2"/>
        </w:rPr>
        <w:t>Yesintek</w:t>
      </w:r>
    </w:p>
    <w:p w14:paraId="513C15CD" w14:textId="77777777" w:rsidR="0074150E" w:rsidRPr="00DD5300" w:rsidRDefault="009D43CD" w:rsidP="00DD5300">
      <w:pPr>
        <w:pStyle w:val="BodyText"/>
        <w:ind w:right="143"/>
      </w:pPr>
      <w:r w:rsidRPr="00DD5300">
        <w:t>Yesintek</w:t>
      </w:r>
      <w:r w:rsidR="00AD0119" w:rsidRPr="00DD5300">
        <w:rPr>
          <w:spacing w:val="-11"/>
        </w:rPr>
        <w:t xml:space="preserve"> </w:t>
      </w:r>
      <w:r w:rsidR="00AD0119" w:rsidRPr="00DD5300">
        <w:t>vartojamas</w:t>
      </w:r>
      <w:r w:rsidR="00AD0119" w:rsidRPr="00DD5300">
        <w:rPr>
          <w:spacing w:val="-9"/>
        </w:rPr>
        <w:t xml:space="preserve"> </w:t>
      </w:r>
      <w:r w:rsidR="00AD0119" w:rsidRPr="00DD5300">
        <w:t>toliau</w:t>
      </w:r>
      <w:r w:rsidR="00AD0119" w:rsidRPr="00DD5300">
        <w:rPr>
          <w:spacing w:val="-8"/>
        </w:rPr>
        <w:t xml:space="preserve"> </w:t>
      </w:r>
      <w:r w:rsidR="00AD0119" w:rsidRPr="00DD5300">
        <w:t>išvardytoms</w:t>
      </w:r>
      <w:r w:rsidR="00AD0119" w:rsidRPr="00DD5300">
        <w:rPr>
          <w:spacing w:val="-9"/>
        </w:rPr>
        <w:t xml:space="preserve"> </w:t>
      </w:r>
      <w:r w:rsidR="00AD0119" w:rsidRPr="00DD5300">
        <w:t>uždegiminėms</w:t>
      </w:r>
      <w:r w:rsidR="00AD0119" w:rsidRPr="00DD5300">
        <w:rPr>
          <w:spacing w:val="-9"/>
        </w:rPr>
        <w:t xml:space="preserve"> </w:t>
      </w:r>
      <w:r w:rsidR="00AD0119" w:rsidRPr="00DD5300">
        <w:t>ligoms</w:t>
      </w:r>
      <w:r w:rsidR="00AD0119" w:rsidRPr="00DD5300">
        <w:rPr>
          <w:spacing w:val="-8"/>
        </w:rPr>
        <w:t xml:space="preserve"> </w:t>
      </w:r>
      <w:r w:rsidR="00AD0119" w:rsidRPr="00DD5300">
        <w:rPr>
          <w:spacing w:val="-2"/>
        </w:rPr>
        <w:t>gydyti:</w:t>
      </w:r>
    </w:p>
    <w:p w14:paraId="091D3B1C" w14:textId="77777777" w:rsidR="0074150E" w:rsidRPr="00DD5300" w:rsidRDefault="00500F5D" w:rsidP="009D766A">
      <w:pPr>
        <w:pStyle w:val="ListParagraph"/>
        <w:numPr>
          <w:ilvl w:val="1"/>
          <w:numId w:val="6"/>
        </w:numPr>
        <w:tabs>
          <w:tab w:val="left" w:pos="567"/>
        </w:tabs>
        <w:ind w:left="0" w:right="143" w:firstLine="0"/>
      </w:pPr>
      <w:r w:rsidRPr="00DD5300">
        <w:t>plokštelinei</w:t>
      </w:r>
      <w:r w:rsidRPr="00DD5300">
        <w:rPr>
          <w:spacing w:val="-7"/>
        </w:rPr>
        <w:t xml:space="preserve"> </w:t>
      </w:r>
      <w:r w:rsidRPr="00DD5300">
        <w:t>žvynelinei</w:t>
      </w:r>
      <w:r w:rsidRPr="00DD5300">
        <w:rPr>
          <w:spacing w:val="-7"/>
        </w:rPr>
        <w:t xml:space="preserve"> </w:t>
      </w:r>
      <w:r w:rsidRPr="00DD5300">
        <w:t>–</w:t>
      </w:r>
      <w:r w:rsidRPr="00DD5300">
        <w:rPr>
          <w:spacing w:val="-6"/>
        </w:rPr>
        <w:t xml:space="preserve"> </w:t>
      </w:r>
      <w:r w:rsidRPr="00DD5300">
        <w:t>suaugusiesiems</w:t>
      </w:r>
      <w:r w:rsidRPr="00DD5300">
        <w:rPr>
          <w:spacing w:val="-6"/>
        </w:rPr>
        <w:t xml:space="preserve"> </w:t>
      </w:r>
      <w:r w:rsidRPr="00DD5300">
        <w:t>ir</w:t>
      </w:r>
      <w:r w:rsidRPr="00DD5300">
        <w:rPr>
          <w:spacing w:val="-6"/>
        </w:rPr>
        <w:t xml:space="preserve"> </w:t>
      </w:r>
      <w:r w:rsidRPr="00DD5300">
        <w:t>6</w:t>
      </w:r>
      <w:r w:rsidRPr="00DD5300">
        <w:rPr>
          <w:spacing w:val="-7"/>
        </w:rPr>
        <w:t xml:space="preserve"> </w:t>
      </w:r>
      <w:r w:rsidRPr="00DD5300">
        <w:t>metų</w:t>
      </w:r>
      <w:r w:rsidRPr="00DD5300">
        <w:rPr>
          <w:spacing w:val="-7"/>
        </w:rPr>
        <w:t xml:space="preserve"> </w:t>
      </w:r>
      <w:r w:rsidRPr="00DD5300">
        <w:t>bei</w:t>
      </w:r>
      <w:r w:rsidRPr="00DD5300">
        <w:rPr>
          <w:spacing w:val="-6"/>
        </w:rPr>
        <w:t xml:space="preserve"> </w:t>
      </w:r>
      <w:r w:rsidRPr="00DD5300">
        <w:t>vyresniems</w:t>
      </w:r>
      <w:r w:rsidRPr="00DD5300">
        <w:rPr>
          <w:spacing w:val="-6"/>
        </w:rPr>
        <w:t xml:space="preserve"> </w:t>
      </w:r>
      <w:r w:rsidRPr="00DD5300">
        <w:rPr>
          <w:spacing w:val="-2"/>
        </w:rPr>
        <w:t>vaikams;</w:t>
      </w:r>
    </w:p>
    <w:p w14:paraId="41714849" w14:textId="77777777" w:rsidR="0074150E" w:rsidRPr="00DD5300" w:rsidRDefault="00500F5D" w:rsidP="009D766A">
      <w:pPr>
        <w:pStyle w:val="ListParagraph"/>
        <w:numPr>
          <w:ilvl w:val="1"/>
          <w:numId w:val="6"/>
        </w:numPr>
        <w:tabs>
          <w:tab w:val="left" w:pos="567"/>
        </w:tabs>
        <w:ind w:left="0" w:right="143" w:firstLine="0"/>
      </w:pPr>
      <w:r w:rsidRPr="00DD5300">
        <w:t>psoriaziniam</w:t>
      </w:r>
      <w:r w:rsidRPr="00DD5300">
        <w:rPr>
          <w:spacing w:val="-8"/>
        </w:rPr>
        <w:t xml:space="preserve"> </w:t>
      </w:r>
      <w:r w:rsidRPr="00DD5300">
        <w:t>artritui</w:t>
      </w:r>
      <w:r w:rsidRPr="00DD5300">
        <w:rPr>
          <w:spacing w:val="-7"/>
        </w:rPr>
        <w:t xml:space="preserve"> </w:t>
      </w:r>
      <w:r w:rsidRPr="00DD5300">
        <w:t>–</w:t>
      </w:r>
      <w:r w:rsidRPr="00DD5300">
        <w:rPr>
          <w:spacing w:val="-8"/>
        </w:rPr>
        <w:t xml:space="preserve"> </w:t>
      </w:r>
      <w:r w:rsidRPr="00DD5300">
        <w:rPr>
          <w:spacing w:val="-2"/>
        </w:rPr>
        <w:t>suaugusiesiems;</w:t>
      </w:r>
    </w:p>
    <w:p w14:paraId="31EEEB51" w14:textId="77777777" w:rsidR="0074150E" w:rsidRPr="00DD5300" w:rsidRDefault="00500F5D" w:rsidP="009D766A">
      <w:pPr>
        <w:pStyle w:val="ListParagraph"/>
        <w:numPr>
          <w:ilvl w:val="1"/>
          <w:numId w:val="6"/>
        </w:numPr>
        <w:tabs>
          <w:tab w:val="left" w:pos="567"/>
        </w:tabs>
        <w:ind w:left="0" w:right="143" w:firstLine="0"/>
      </w:pPr>
      <w:r w:rsidRPr="00DD5300">
        <w:t>vidutinio</w:t>
      </w:r>
      <w:r w:rsidRPr="00DD5300">
        <w:rPr>
          <w:spacing w:val="-6"/>
        </w:rPr>
        <w:t xml:space="preserve"> </w:t>
      </w:r>
      <w:r w:rsidRPr="00DD5300">
        <w:t>sunkumo</w:t>
      </w:r>
      <w:r w:rsidRPr="00DD5300">
        <w:rPr>
          <w:spacing w:val="-5"/>
        </w:rPr>
        <w:t xml:space="preserve"> </w:t>
      </w:r>
      <w:r w:rsidRPr="00DD5300">
        <w:t>ar</w:t>
      </w:r>
      <w:r w:rsidRPr="00DD5300">
        <w:rPr>
          <w:spacing w:val="-5"/>
        </w:rPr>
        <w:t xml:space="preserve"> </w:t>
      </w:r>
      <w:r w:rsidRPr="00DD5300">
        <w:t>sunkiai</w:t>
      </w:r>
      <w:r w:rsidRPr="00DD5300">
        <w:rPr>
          <w:spacing w:val="-5"/>
        </w:rPr>
        <w:t xml:space="preserve"> </w:t>
      </w:r>
      <w:r w:rsidRPr="00DD5300">
        <w:t>Krono</w:t>
      </w:r>
      <w:r w:rsidRPr="00DD5300">
        <w:rPr>
          <w:spacing w:val="-5"/>
        </w:rPr>
        <w:t xml:space="preserve"> </w:t>
      </w:r>
      <w:r w:rsidRPr="00DD5300">
        <w:t>ligai</w:t>
      </w:r>
      <w:r w:rsidRPr="00DD5300">
        <w:rPr>
          <w:spacing w:val="-5"/>
        </w:rPr>
        <w:t xml:space="preserve"> </w:t>
      </w:r>
      <w:r w:rsidRPr="00DD5300">
        <w:t>–</w:t>
      </w:r>
      <w:r w:rsidRPr="00DD5300">
        <w:rPr>
          <w:spacing w:val="-4"/>
        </w:rPr>
        <w:t xml:space="preserve"> </w:t>
      </w:r>
      <w:r w:rsidRPr="00DD5300">
        <w:rPr>
          <w:spacing w:val="-2"/>
        </w:rPr>
        <w:t>suaugusiesiems;</w:t>
      </w:r>
    </w:p>
    <w:p w14:paraId="35C65140" w14:textId="77777777" w:rsidR="0074150E" w:rsidRPr="00DD5300" w:rsidRDefault="0074150E" w:rsidP="00DD5300">
      <w:pPr>
        <w:pStyle w:val="BodyText"/>
        <w:ind w:right="143"/>
      </w:pPr>
    </w:p>
    <w:p w14:paraId="1427E164" w14:textId="77777777" w:rsidR="0074150E" w:rsidRPr="00DD5300" w:rsidRDefault="00500F5D" w:rsidP="00DD5300">
      <w:pPr>
        <w:pStyle w:val="Heading2"/>
        <w:ind w:left="0" w:right="143"/>
      </w:pPr>
      <w:r w:rsidRPr="00DD5300">
        <w:t>Plokštelinė</w:t>
      </w:r>
      <w:r w:rsidRPr="00DD5300">
        <w:rPr>
          <w:spacing w:val="-11"/>
        </w:rPr>
        <w:t xml:space="preserve"> </w:t>
      </w:r>
      <w:r w:rsidRPr="00DD5300">
        <w:rPr>
          <w:spacing w:val="-2"/>
        </w:rPr>
        <w:t>žvynelinė</w:t>
      </w:r>
    </w:p>
    <w:p w14:paraId="58FE6456" w14:textId="77777777" w:rsidR="0074150E" w:rsidRPr="00DD5300" w:rsidRDefault="00500F5D" w:rsidP="00DD5300">
      <w:pPr>
        <w:pStyle w:val="BodyText"/>
        <w:ind w:right="143"/>
      </w:pPr>
      <w:r w:rsidRPr="00DD5300">
        <w:t>Plokštelinė</w:t>
      </w:r>
      <w:r w:rsidRPr="00DD5300">
        <w:rPr>
          <w:spacing w:val="-3"/>
        </w:rPr>
        <w:t xml:space="preserve"> </w:t>
      </w:r>
      <w:r w:rsidRPr="00DD5300">
        <w:t>žvynelinė</w:t>
      </w:r>
      <w:r w:rsidRPr="00DD5300">
        <w:rPr>
          <w:spacing w:val="-3"/>
        </w:rPr>
        <w:t xml:space="preserve"> </w:t>
      </w:r>
      <w:r w:rsidRPr="00DD5300">
        <w:t>yra</w:t>
      </w:r>
      <w:r w:rsidRPr="00DD5300">
        <w:rPr>
          <w:spacing w:val="-3"/>
        </w:rPr>
        <w:t xml:space="preserve"> </w:t>
      </w:r>
      <w:r w:rsidRPr="00DD5300">
        <w:t>odos</w:t>
      </w:r>
      <w:r w:rsidRPr="00DD5300">
        <w:rPr>
          <w:spacing w:val="-3"/>
        </w:rPr>
        <w:t xml:space="preserve"> </w:t>
      </w:r>
      <w:r w:rsidRPr="00DD5300">
        <w:t>būklė,</w:t>
      </w:r>
      <w:r w:rsidRPr="00DD5300">
        <w:rPr>
          <w:spacing w:val="-3"/>
        </w:rPr>
        <w:t xml:space="preserve"> </w:t>
      </w:r>
      <w:r w:rsidRPr="00DD5300">
        <w:t>sukelianti</w:t>
      </w:r>
      <w:r w:rsidRPr="00DD5300">
        <w:rPr>
          <w:spacing w:val="-3"/>
        </w:rPr>
        <w:t xml:space="preserve"> </w:t>
      </w:r>
      <w:r w:rsidRPr="00DD5300">
        <w:t>uždegimą</w:t>
      </w:r>
      <w:r w:rsidRPr="00DD5300">
        <w:rPr>
          <w:spacing w:val="-3"/>
        </w:rPr>
        <w:t xml:space="preserve"> </w:t>
      </w:r>
      <w:r w:rsidRPr="00DD5300">
        <w:t>ir</w:t>
      </w:r>
      <w:r w:rsidRPr="00DD5300">
        <w:rPr>
          <w:spacing w:val="-3"/>
        </w:rPr>
        <w:t xml:space="preserve"> </w:t>
      </w:r>
      <w:r w:rsidRPr="00DD5300">
        <w:t>pažeidžianti</w:t>
      </w:r>
      <w:r w:rsidRPr="00DD5300">
        <w:rPr>
          <w:spacing w:val="-3"/>
        </w:rPr>
        <w:t xml:space="preserve"> </w:t>
      </w:r>
      <w:r w:rsidRPr="00DD5300">
        <w:t>odą</w:t>
      </w:r>
      <w:r w:rsidRPr="00DD5300">
        <w:rPr>
          <w:spacing w:val="-3"/>
        </w:rPr>
        <w:t xml:space="preserve"> </w:t>
      </w:r>
      <w:r w:rsidRPr="00DD5300">
        <w:t>ir</w:t>
      </w:r>
      <w:r w:rsidRPr="00DD5300">
        <w:rPr>
          <w:spacing w:val="-3"/>
        </w:rPr>
        <w:t xml:space="preserve"> </w:t>
      </w:r>
      <w:r w:rsidRPr="00DD5300">
        <w:t>nagus.</w:t>
      </w:r>
      <w:r w:rsidRPr="00DD5300">
        <w:rPr>
          <w:spacing w:val="-3"/>
        </w:rPr>
        <w:t xml:space="preserve"> </w:t>
      </w:r>
      <w:r w:rsidR="009D43CD" w:rsidRPr="00DD5300">
        <w:t>Yesintek</w:t>
      </w:r>
      <w:r w:rsidRPr="00DD5300">
        <w:rPr>
          <w:spacing w:val="-3"/>
        </w:rPr>
        <w:t xml:space="preserve"> </w:t>
      </w:r>
      <w:r w:rsidRPr="00DD5300">
        <w:t>mažina uždegimą ir kitus ligos simptomus.</w:t>
      </w:r>
    </w:p>
    <w:p w14:paraId="325C1B1F" w14:textId="77777777" w:rsidR="0007075C" w:rsidRPr="00DD5300" w:rsidRDefault="0007075C" w:rsidP="00DD5300">
      <w:pPr>
        <w:pStyle w:val="BodyText"/>
        <w:ind w:right="143"/>
      </w:pPr>
    </w:p>
    <w:p w14:paraId="128952F9" w14:textId="77777777" w:rsidR="0074150E" w:rsidRPr="00DD5300" w:rsidRDefault="009D43CD" w:rsidP="00DD5300">
      <w:pPr>
        <w:pStyle w:val="BodyText"/>
        <w:ind w:right="143"/>
      </w:pPr>
      <w:r w:rsidRPr="00DD5300">
        <w:t>Yesintek</w:t>
      </w:r>
      <w:r w:rsidR="00AD0119" w:rsidRPr="00DD5300">
        <w:rPr>
          <w:spacing w:val="-3"/>
        </w:rPr>
        <w:t xml:space="preserve"> </w:t>
      </w:r>
      <w:r w:rsidR="00AD0119" w:rsidRPr="00DD5300">
        <w:t>vartojama</w:t>
      </w:r>
      <w:r w:rsidR="00AD0119" w:rsidRPr="00DD5300">
        <w:rPr>
          <w:spacing w:val="-3"/>
        </w:rPr>
        <w:t xml:space="preserve"> </w:t>
      </w:r>
      <w:r w:rsidR="00AD0119" w:rsidRPr="00DD5300">
        <w:t>gydyti</w:t>
      </w:r>
      <w:r w:rsidR="00AD0119" w:rsidRPr="00DD5300">
        <w:rPr>
          <w:spacing w:val="-3"/>
        </w:rPr>
        <w:t xml:space="preserve"> </w:t>
      </w:r>
      <w:r w:rsidR="00AD0119" w:rsidRPr="00DD5300">
        <w:t>suaugusius,</w:t>
      </w:r>
      <w:r w:rsidR="00AD0119" w:rsidRPr="00DD5300">
        <w:rPr>
          <w:spacing w:val="-3"/>
        </w:rPr>
        <w:t xml:space="preserve"> </w:t>
      </w:r>
      <w:r w:rsidR="00AD0119" w:rsidRPr="00DD5300">
        <w:t>sergančius</w:t>
      </w:r>
      <w:r w:rsidR="00AD0119" w:rsidRPr="00DD5300">
        <w:rPr>
          <w:spacing w:val="-3"/>
        </w:rPr>
        <w:t xml:space="preserve"> </w:t>
      </w:r>
      <w:r w:rsidR="00AD0119" w:rsidRPr="00DD5300">
        <w:t>vidutinio</w:t>
      </w:r>
      <w:r w:rsidR="00AD0119" w:rsidRPr="00DD5300">
        <w:rPr>
          <w:spacing w:val="-3"/>
        </w:rPr>
        <w:t xml:space="preserve"> </w:t>
      </w:r>
      <w:r w:rsidR="00AD0119" w:rsidRPr="00DD5300">
        <w:t>sunkumo</w:t>
      </w:r>
      <w:r w:rsidR="00AD0119" w:rsidRPr="00DD5300">
        <w:rPr>
          <w:spacing w:val="-3"/>
        </w:rPr>
        <w:t xml:space="preserve"> </w:t>
      </w:r>
      <w:r w:rsidR="00AD0119" w:rsidRPr="00DD5300">
        <w:t>ar</w:t>
      </w:r>
      <w:r w:rsidR="00AD0119" w:rsidRPr="00DD5300">
        <w:rPr>
          <w:spacing w:val="-3"/>
        </w:rPr>
        <w:t xml:space="preserve"> </w:t>
      </w:r>
      <w:r w:rsidR="00AD0119" w:rsidRPr="00DD5300">
        <w:t>sunkia</w:t>
      </w:r>
      <w:r w:rsidR="00AD0119" w:rsidRPr="00DD5300">
        <w:rPr>
          <w:spacing w:val="-3"/>
        </w:rPr>
        <w:t xml:space="preserve"> </w:t>
      </w:r>
      <w:r w:rsidR="00AD0119" w:rsidRPr="00DD5300">
        <w:t>plokšteline</w:t>
      </w:r>
      <w:r w:rsidR="00AD0119" w:rsidRPr="00DD5300">
        <w:rPr>
          <w:spacing w:val="-3"/>
        </w:rPr>
        <w:t xml:space="preserve"> </w:t>
      </w:r>
      <w:r w:rsidR="00AD0119" w:rsidRPr="00DD5300">
        <w:t>žvyneline, kurie negali vartoti ciklosporino, metotreksato arba fototerapijos, ar jei toks gydymas nepadeda.</w:t>
      </w:r>
    </w:p>
    <w:p w14:paraId="3940E4B6" w14:textId="77777777" w:rsidR="0074150E" w:rsidRPr="00DD5300" w:rsidRDefault="0074150E" w:rsidP="00DD5300">
      <w:pPr>
        <w:pStyle w:val="BodyText"/>
        <w:ind w:right="143"/>
      </w:pPr>
    </w:p>
    <w:p w14:paraId="0992F42F" w14:textId="77777777" w:rsidR="0074150E" w:rsidRPr="00DD5300" w:rsidRDefault="009D43CD" w:rsidP="00DD5300">
      <w:pPr>
        <w:pStyle w:val="BodyText"/>
        <w:ind w:right="143"/>
      </w:pPr>
      <w:r w:rsidRPr="00DD5300">
        <w:t>Yesintek</w:t>
      </w:r>
      <w:r w:rsidR="00AD0119" w:rsidRPr="00DD5300">
        <w:t xml:space="preserve"> vartojamas 6 metų ir vyresniems vaikams bei paaugliams, sergantiems vidutinio sunkumo ar sunkia</w:t>
      </w:r>
      <w:r w:rsidR="00AD0119" w:rsidRPr="00DD5300">
        <w:rPr>
          <w:spacing w:val="-3"/>
        </w:rPr>
        <w:t xml:space="preserve"> </w:t>
      </w:r>
      <w:r w:rsidR="00AD0119" w:rsidRPr="00DD5300">
        <w:t>plokšteline</w:t>
      </w:r>
      <w:r w:rsidR="00AD0119" w:rsidRPr="00DD5300">
        <w:rPr>
          <w:spacing w:val="-3"/>
        </w:rPr>
        <w:t xml:space="preserve"> </w:t>
      </w:r>
      <w:r w:rsidR="00AD0119" w:rsidRPr="00DD5300">
        <w:t>žvyneline,</w:t>
      </w:r>
      <w:r w:rsidR="00AD0119" w:rsidRPr="00DD5300">
        <w:rPr>
          <w:spacing w:val="-3"/>
        </w:rPr>
        <w:t xml:space="preserve"> </w:t>
      </w:r>
      <w:r w:rsidR="00AD0119" w:rsidRPr="00DD5300">
        <w:t>kurie</w:t>
      </w:r>
      <w:r w:rsidR="00AD0119" w:rsidRPr="00DD5300">
        <w:rPr>
          <w:spacing w:val="-3"/>
        </w:rPr>
        <w:t xml:space="preserve"> </w:t>
      </w:r>
      <w:r w:rsidR="00AD0119" w:rsidRPr="00DD5300">
        <w:t>negali</w:t>
      </w:r>
      <w:r w:rsidR="00AD0119" w:rsidRPr="00DD5300">
        <w:rPr>
          <w:spacing w:val="-3"/>
        </w:rPr>
        <w:t xml:space="preserve"> </w:t>
      </w:r>
      <w:r w:rsidR="00AD0119" w:rsidRPr="00DD5300">
        <w:t>toleruoti</w:t>
      </w:r>
      <w:r w:rsidR="00AD0119" w:rsidRPr="00DD5300">
        <w:rPr>
          <w:spacing w:val="-3"/>
        </w:rPr>
        <w:t xml:space="preserve"> </w:t>
      </w:r>
      <w:r w:rsidR="00AD0119" w:rsidRPr="00DD5300">
        <w:t>fototerapijos</w:t>
      </w:r>
      <w:r w:rsidR="00AD0119" w:rsidRPr="00DD5300">
        <w:rPr>
          <w:spacing w:val="-3"/>
        </w:rPr>
        <w:t xml:space="preserve"> </w:t>
      </w:r>
      <w:r w:rsidR="00AD0119" w:rsidRPr="00DD5300">
        <w:t>ar</w:t>
      </w:r>
      <w:r w:rsidR="00AD0119" w:rsidRPr="00DD5300">
        <w:rPr>
          <w:spacing w:val="-3"/>
        </w:rPr>
        <w:t xml:space="preserve"> </w:t>
      </w:r>
      <w:r w:rsidR="00AD0119" w:rsidRPr="00DD5300">
        <w:t>kito</w:t>
      </w:r>
      <w:r w:rsidR="00AD0119" w:rsidRPr="00DD5300">
        <w:rPr>
          <w:spacing w:val="-3"/>
        </w:rPr>
        <w:t xml:space="preserve"> </w:t>
      </w:r>
      <w:r w:rsidR="00AD0119" w:rsidRPr="00DD5300">
        <w:t>sisteminio</w:t>
      </w:r>
      <w:r w:rsidR="00AD0119" w:rsidRPr="00DD5300">
        <w:rPr>
          <w:spacing w:val="-3"/>
        </w:rPr>
        <w:t xml:space="preserve"> </w:t>
      </w:r>
      <w:r w:rsidR="00AD0119" w:rsidRPr="00DD5300">
        <w:t>gydymo,</w:t>
      </w:r>
      <w:r w:rsidR="00AD0119" w:rsidRPr="00DD5300">
        <w:rPr>
          <w:spacing w:val="-3"/>
        </w:rPr>
        <w:t xml:space="preserve"> </w:t>
      </w:r>
      <w:r w:rsidR="00AD0119" w:rsidRPr="00DD5300">
        <w:t>ar</w:t>
      </w:r>
      <w:r w:rsidR="00AD0119" w:rsidRPr="00DD5300">
        <w:rPr>
          <w:spacing w:val="-3"/>
        </w:rPr>
        <w:t xml:space="preserve"> </w:t>
      </w:r>
      <w:r w:rsidR="00AD0119" w:rsidRPr="00DD5300">
        <w:t>kai</w:t>
      </w:r>
      <w:r w:rsidR="00AD0119" w:rsidRPr="00DD5300">
        <w:rPr>
          <w:spacing w:val="-3"/>
        </w:rPr>
        <w:t xml:space="preserve"> </w:t>
      </w:r>
      <w:r w:rsidR="00AD0119" w:rsidRPr="00DD5300">
        <w:t>šie gydymo metodai yra neveiksmingi.</w:t>
      </w:r>
    </w:p>
    <w:p w14:paraId="65AE6F49" w14:textId="77777777" w:rsidR="0074150E" w:rsidRPr="00DD5300" w:rsidRDefault="0074150E" w:rsidP="00DD5300">
      <w:pPr>
        <w:ind w:right="143"/>
      </w:pPr>
    </w:p>
    <w:p w14:paraId="6FF036E8" w14:textId="77777777" w:rsidR="0074150E" w:rsidRPr="00DD5300" w:rsidRDefault="00500F5D" w:rsidP="00DD5300">
      <w:pPr>
        <w:pStyle w:val="Heading2"/>
        <w:ind w:left="0" w:right="143"/>
      </w:pPr>
      <w:r w:rsidRPr="00DD5300">
        <w:t>Psoriazinis</w:t>
      </w:r>
      <w:r w:rsidRPr="00DD5300">
        <w:rPr>
          <w:spacing w:val="-11"/>
        </w:rPr>
        <w:t xml:space="preserve"> </w:t>
      </w:r>
      <w:r w:rsidRPr="00DD5300">
        <w:rPr>
          <w:spacing w:val="-2"/>
        </w:rPr>
        <w:t>artritas</w:t>
      </w:r>
    </w:p>
    <w:p w14:paraId="6D7757FE" w14:textId="77777777" w:rsidR="0074150E" w:rsidRPr="00DD5300" w:rsidRDefault="00500F5D" w:rsidP="00DD5300">
      <w:pPr>
        <w:pStyle w:val="BodyText"/>
        <w:ind w:right="143"/>
      </w:pPr>
      <w:r w:rsidRPr="00DD5300">
        <w:t>Psoriazinis</w:t>
      </w:r>
      <w:r w:rsidRPr="00DD5300">
        <w:rPr>
          <w:spacing w:val="-3"/>
        </w:rPr>
        <w:t xml:space="preserve"> </w:t>
      </w:r>
      <w:r w:rsidRPr="00DD5300">
        <w:t>artritas</w:t>
      </w:r>
      <w:r w:rsidRPr="00DD5300">
        <w:rPr>
          <w:spacing w:val="-3"/>
        </w:rPr>
        <w:t xml:space="preserve"> </w:t>
      </w:r>
      <w:r w:rsidRPr="00DD5300">
        <w:t>yra</w:t>
      </w:r>
      <w:r w:rsidRPr="00DD5300">
        <w:rPr>
          <w:spacing w:val="-3"/>
        </w:rPr>
        <w:t xml:space="preserve"> </w:t>
      </w:r>
      <w:r w:rsidRPr="00DD5300">
        <w:t>sąnarių</w:t>
      </w:r>
      <w:r w:rsidRPr="00DD5300">
        <w:rPr>
          <w:spacing w:val="-3"/>
        </w:rPr>
        <w:t xml:space="preserve"> </w:t>
      </w:r>
      <w:r w:rsidRPr="00DD5300">
        <w:t>uždegiminė</w:t>
      </w:r>
      <w:r w:rsidRPr="00DD5300">
        <w:rPr>
          <w:spacing w:val="-3"/>
        </w:rPr>
        <w:t xml:space="preserve"> </w:t>
      </w:r>
      <w:r w:rsidRPr="00DD5300">
        <w:t>liga,</w:t>
      </w:r>
      <w:r w:rsidRPr="00DD5300">
        <w:rPr>
          <w:spacing w:val="-3"/>
        </w:rPr>
        <w:t xml:space="preserve"> </w:t>
      </w:r>
      <w:r w:rsidRPr="00DD5300">
        <w:t>kuri</w:t>
      </w:r>
      <w:r w:rsidRPr="00DD5300">
        <w:rPr>
          <w:spacing w:val="-3"/>
        </w:rPr>
        <w:t xml:space="preserve"> </w:t>
      </w:r>
      <w:r w:rsidRPr="00DD5300">
        <w:t>dažniausiai</w:t>
      </w:r>
      <w:r w:rsidRPr="00DD5300">
        <w:rPr>
          <w:spacing w:val="-3"/>
        </w:rPr>
        <w:t xml:space="preserve"> </w:t>
      </w:r>
      <w:r w:rsidRPr="00DD5300">
        <w:t>būna</w:t>
      </w:r>
      <w:r w:rsidRPr="00DD5300">
        <w:rPr>
          <w:spacing w:val="-3"/>
        </w:rPr>
        <w:t xml:space="preserve"> </w:t>
      </w:r>
      <w:r w:rsidRPr="00DD5300">
        <w:t>kartu</w:t>
      </w:r>
      <w:r w:rsidRPr="00DD5300">
        <w:rPr>
          <w:spacing w:val="-3"/>
        </w:rPr>
        <w:t xml:space="preserve"> </w:t>
      </w:r>
      <w:r w:rsidRPr="00DD5300">
        <w:t>su</w:t>
      </w:r>
      <w:r w:rsidRPr="00DD5300">
        <w:rPr>
          <w:spacing w:val="-3"/>
        </w:rPr>
        <w:t xml:space="preserve"> </w:t>
      </w:r>
      <w:r w:rsidRPr="00DD5300">
        <w:t>žvyneline.</w:t>
      </w:r>
      <w:r w:rsidRPr="00DD5300">
        <w:rPr>
          <w:spacing w:val="-3"/>
        </w:rPr>
        <w:t xml:space="preserve"> </w:t>
      </w:r>
      <w:r w:rsidRPr="00DD5300">
        <w:t>Jeigu</w:t>
      </w:r>
      <w:r w:rsidRPr="00DD5300">
        <w:rPr>
          <w:spacing w:val="-3"/>
        </w:rPr>
        <w:t xml:space="preserve"> </w:t>
      </w:r>
      <w:r w:rsidRPr="00DD5300">
        <w:t>sergate aktyviu psoriaziniu artritu, pirmiausia Jums bus paskirti kitokie vaistai. Jeigu Jūsų organizmo reakcija</w:t>
      </w:r>
      <w:r w:rsidRPr="00DD5300">
        <w:rPr>
          <w:spacing w:val="40"/>
        </w:rPr>
        <w:t xml:space="preserve"> </w:t>
      </w:r>
      <w:r w:rsidRPr="00DD5300">
        <w:t xml:space="preserve">į šiuos vaistus bus nepakankamai gera, Jums gali būti paskirtas </w:t>
      </w:r>
      <w:r w:rsidR="009D43CD" w:rsidRPr="00DD5300">
        <w:t>Yesintek</w:t>
      </w:r>
      <w:r w:rsidRPr="00DD5300">
        <w:t>, siekiant:</w:t>
      </w:r>
    </w:p>
    <w:p w14:paraId="167792E7" w14:textId="77777777" w:rsidR="0074150E" w:rsidRPr="00DD5300" w:rsidRDefault="00500F5D" w:rsidP="009D766A">
      <w:pPr>
        <w:pStyle w:val="ListParagraph"/>
        <w:numPr>
          <w:ilvl w:val="1"/>
          <w:numId w:val="6"/>
        </w:numPr>
        <w:tabs>
          <w:tab w:val="left" w:pos="567"/>
        </w:tabs>
        <w:ind w:left="0" w:right="143" w:firstLine="0"/>
      </w:pPr>
      <w:r w:rsidRPr="00DD5300">
        <w:t>sumažinti</w:t>
      </w:r>
      <w:r w:rsidRPr="002577D9">
        <w:t xml:space="preserve"> </w:t>
      </w:r>
      <w:r w:rsidRPr="00DD5300">
        <w:t>Jūsų</w:t>
      </w:r>
      <w:r w:rsidRPr="002577D9">
        <w:t xml:space="preserve"> </w:t>
      </w:r>
      <w:r w:rsidRPr="00DD5300">
        <w:t>ligos</w:t>
      </w:r>
      <w:r w:rsidRPr="002577D9">
        <w:t xml:space="preserve"> </w:t>
      </w:r>
      <w:r w:rsidRPr="00DD5300">
        <w:t>požymius</w:t>
      </w:r>
      <w:r w:rsidRPr="002577D9">
        <w:t xml:space="preserve"> </w:t>
      </w:r>
      <w:r w:rsidRPr="00DD5300">
        <w:t>ir</w:t>
      </w:r>
      <w:r w:rsidRPr="002577D9">
        <w:t xml:space="preserve"> simptomus;</w:t>
      </w:r>
    </w:p>
    <w:p w14:paraId="044B637D" w14:textId="77777777" w:rsidR="0074150E" w:rsidRPr="00DD5300" w:rsidRDefault="00500F5D" w:rsidP="009D766A">
      <w:pPr>
        <w:pStyle w:val="ListParagraph"/>
        <w:numPr>
          <w:ilvl w:val="1"/>
          <w:numId w:val="6"/>
        </w:numPr>
        <w:tabs>
          <w:tab w:val="left" w:pos="567"/>
        </w:tabs>
        <w:ind w:left="0" w:right="143" w:firstLine="0"/>
      </w:pPr>
      <w:r w:rsidRPr="00DD5300">
        <w:t>pagerinti</w:t>
      </w:r>
      <w:r w:rsidRPr="002577D9">
        <w:t xml:space="preserve"> </w:t>
      </w:r>
      <w:r w:rsidRPr="00DD5300">
        <w:t>Jūsų</w:t>
      </w:r>
      <w:r w:rsidRPr="002577D9">
        <w:t xml:space="preserve"> </w:t>
      </w:r>
      <w:r w:rsidRPr="00DD5300">
        <w:t>fizinę</w:t>
      </w:r>
      <w:r w:rsidRPr="002577D9">
        <w:t xml:space="preserve"> funkciją;</w:t>
      </w:r>
    </w:p>
    <w:p w14:paraId="5B347565" w14:textId="77777777" w:rsidR="0074150E" w:rsidRPr="00DD5300" w:rsidRDefault="00500F5D" w:rsidP="009D766A">
      <w:pPr>
        <w:pStyle w:val="ListParagraph"/>
        <w:numPr>
          <w:ilvl w:val="1"/>
          <w:numId w:val="6"/>
        </w:numPr>
        <w:tabs>
          <w:tab w:val="left" w:pos="567"/>
        </w:tabs>
        <w:ind w:left="0" w:right="143" w:firstLine="0"/>
      </w:pPr>
      <w:r w:rsidRPr="00DD5300">
        <w:t>sulėtinti</w:t>
      </w:r>
      <w:r w:rsidRPr="00DD5300">
        <w:rPr>
          <w:spacing w:val="-7"/>
        </w:rPr>
        <w:t xml:space="preserve"> </w:t>
      </w:r>
      <w:r w:rsidRPr="00DD5300">
        <w:t>Jūsų</w:t>
      </w:r>
      <w:r w:rsidRPr="00DD5300">
        <w:rPr>
          <w:spacing w:val="-7"/>
        </w:rPr>
        <w:t xml:space="preserve"> </w:t>
      </w:r>
      <w:r w:rsidRPr="00DD5300">
        <w:t>sąnarių</w:t>
      </w:r>
      <w:r w:rsidRPr="00DD5300">
        <w:rPr>
          <w:spacing w:val="-6"/>
        </w:rPr>
        <w:t xml:space="preserve"> </w:t>
      </w:r>
      <w:r w:rsidRPr="00DD5300">
        <w:rPr>
          <w:spacing w:val="-2"/>
        </w:rPr>
        <w:t>pažeidimą.</w:t>
      </w:r>
    </w:p>
    <w:p w14:paraId="06888C5F" w14:textId="77777777" w:rsidR="0007075C" w:rsidRPr="00DD5300" w:rsidRDefault="0007075C" w:rsidP="00DD5300">
      <w:pPr>
        <w:pStyle w:val="Heading2"/>
        <w:ind w:left="0" w:right="143"/>
      </w:pPr>
    </w:p>
    <w:p w14:paraId="3F7DC279" w14:textId="77777777" w:rsidR="0074150E" w:rsidRPr="00DD5300" w:rsidRDefault="00500F5D" w:rsidP="00DD5300">
      <w:pPr>
        <w:pStyle w:val="Heading2"/>
        <w:ind w:left="0" w:right="143"/>
      </w:pPr>
      <w:r w:rsidRPr="00DD5300">
        <w:t>Krono</w:t>
      </w:r>
      <w:r w:rsidRPr="00DD5300">
        <w:rPr>
          <w:spacing w:val="-5"/>
        </w:rPr>
        <w:t xml:space="preserve"> </w:t>
      </w:r>
      <w:r w:rsidRPr="00DD5300">
        <w:rPr>
          <w:spacing w:val="-4"/>
        </w:rPr>
        <w:t>liga</w:t>
      </w:r>
    </w:p>
    <w:p w14:paraId="569A6B01" w14:textId="77777777" w:rsidR="0074150E" w:rsidRPr="00DD5300" w:rsidRDefault="00500F5D" w:rsidP="00DD5300">
      <w:pPr>
        <w:pStyle w:val="BodyText"/>
        <w:ind w:right="143"/>
      </w:pPr>
      <w:r w:rsidRPr="00DD5300">
        <w:t>Krono</w:t>
      </w:r>
      <w:r w:rsidRPr="00DD5300">
        <w:rPr>
          <w:spacing w:val="-2"/>
        </w:rPr>
        <w:t xml:space="preserve"> </w:t>
      </w:r>
      <w:r w:rsidRPr="00DD5300">
        <w:t>liga</w:t>
      </w:r>
      <w:r w:rsidRPr="00DD5300">
        <w:rPr>
          <w:spacing w:val="-2"/>
        </w:rPr>
        <w:t xml:space="preserve"> </w:t>
      </w:r>
      <w:r w:rsidRPr="00DD5300">
        <w:t>yra</w:t>
      </w:r>
      <w:r w:rsidRPr="00DD5300">
        <w:rPr>
          <w:spacing w:val="-2"/>
        </w:rPr>
        <w:t xml:space="preserve"> </w:t>
      </w:r>
      <w:r w:rsidRPr="00DD5300">
        <w:t>uždegiminė</w:t>
      </w:r>
      <w:r w:rsidRPr="00DD5300">
        <w:rPr>
          <w:spacing w:val="-2"/>
        </w:rPr>
        <w:t xml:space="preserve"> </w:t>
      </w:r>
      <w:r w:rsidRPr="00DD5300">
        <w:t>žarnyno</w:t>
      </w:r>
      <w:r w:rsidRPr="00DD5300">
        <w:rPr>
          <w:spacing w:val="-2"/>
        </w:rPr>
        <w:t xml:space="preserve"> </w:t>
      </w:r>
      <w:r w:rsidRPr="00DD5300">
        <w:t>liga.</w:t>
      </w:r>
      <w:r w:rsidRPr="00DD5300">
        <w:rPr>
          <w:spacing w:val="-2"/>
        </w:rPr>
        <w:t xml:space="preserve"> </w:t>
      </w:r>
      <w:r w:rsidRPr="00DD5300">
        <w:t>Jeigu</w:t>
      </w:r>
      <w:r w:rsidRPr="00DD5300">
        <w:rPr>
          <w:spacing w:val="-2"/>
        </w:rPr>
        <w:t xml:space="preserve"> </w:t>
      </w:r>
      <w:r w:rsidRPr="00DD5300">
        <w:t>sergate</w:t>
      </w:r>
      <w:r w:rsidRPr="00DD5300">
        <w:rPr>
          <w:spacing w:val="-2"/>
        </w:rPr>
        <w:t xml:space="preserve"> </w:t>
      </w:r>
      <w:r w:rsidRPr="00DD5300">
        <w:t>Krono</w:t>
      </w:r>
      <w:r w:rsidRPr="00DD5300">
        <w:rPr>
          <w:spacing w:val="-2"/>
        </w:rPr>
        <w:t xml:space="preserve"> </w:t>
      </w:r>
      <w:r w:rsidRPr="00DD5300">
        <w:t>liga,</w:t>
      </w:r>
      <w:r w:rsidRPr="00DD5300">
        <w:rPr>
          <w:spacing w:val="-2"/>
        </w:rPr>
        <w:t xml:space="preserve"> </w:t>
      </w:r>
      <w:r w:rsidRPr="00DD5300">
        <w:t>Jums</w:t>
      </w:r>
      <w:r w:rsidRPr="00DD5300">
        <w:rPr>
          <w:spacing w:val="-2"/>
        </w:rPr>
        <w:t xml:space="preserve"> </w:t>
      </w:r>
      <w:r w:rsidRPr="00DD5300">
        <w:t>pirmiausiai</w:t>
      </w:r>
      <w:r w:rsidRPr="00DD5300">
        <w:rPr>
          <w:spacing w:val="-2"/>
        </w:rPr>
        <w:t xml:space="preserve"> </w:t>
      </w:r>
      <w:r w:rsidRPr="00DD5300">
        <w:t>skirs</w:t>
      </w:r>
      <w:r w:rsidRPr="00DD5300">
        <w:rPr>
          <w:spacing w:val="-2"/>
        </w:rPr>
        <w:t xml:space="preserve"> </w:t>
      </w:r>
      <w:r w:rsidRPr="00DD5300">
        <w:t>kitų</w:t>
      </w:r>
      <w:r w:rsidRPr="00DD5300">
        <w:rPr>
          <w:spacing w:val="-2"/>
        </w:rPr>
        <w:t xml:space="preserve"> </w:t>
      </w:r>
      <w:r w:rsidRPr="00DD5300">
        <w:t xml:space="preserve">vaistų. Jeigu Jūsų atsakas į šiuos vaistus nebus pakankamai geras arba Jūs jų netoleruosite, Jūsų ligos požymiams ir simptomams sumažinti Jums gali būti paskirtas </w:t>
      </w:r>
      <w:r w:rsidR="009D43CD" w:rsidRPr="00DD5300">
        <w:t>Yesintek</w:t>
      </w:r>
      <w:r w:rsidRPr="00DD5300">
        <w:t>.</w:t>
      </w:r>
    </w:p>
    <w:p w14:paraId="7D07F767" w14:textId="77777777" w:rsidR="0007075C" w:rsidRPr="00DD5300" w:rsidRDefault="0007075C" w:rsidP="00DD5300">
      <w:pPr>
        <w:pStyle w:val="BodyText"/>
        <w:ind w:right="143"/>
      </w:pPr>
    </w:p>
    <w:p w14:paraId="35AB15CB" w14:textId="77777777" w:rsidR="0007075C" w:rsidRPr="00DD5300" w:rsidRDefault="0007075C" w:rsidP="00DD5300">
      <w:pPr>
        <w:pStyle w:val="BodyText"/>
        <w:ind w:right="143"/>
      </w:pPr>
    </w:p>
    <w:p w14:paraId="7F6FCB75" w14:textId="77777777" w:rsidR="000B04E7" w:rsidRPr="00DD5300" w:rsidRDefault="00500F5D" w:rsidP="009D766A">
      <w:pPr>
        <w:pStyle w:val="Heading2"/>
        <w:numPr>
          <w:ilvl w:val="0"/>
          <w:numId w:val="6"/>
        </w:numPr>
        <w:tabs>
          <w:tab w:val="left" w:pos="804"/>
        </w:tabs>
        <w:ind w:left="0" w:right="143" w:firstLine="0"/>
      </w:pPr>
      <w:r w:rsidRPr="00DD5300">
        <w:t>Kas</w:t>
      </w:r>
      <w:r w:rsidRPr="00DD5300">
        <w:rPr>
          <w:spacing w:val="-8"/>
        </w:rPr>
        <w:t xml:space="preserve"> </w:t>
      </w:r>
      <w:r w:rsidRPr="00DD5300">
        <w:t>žinotina</w:t>
      </w:r>
      <w:r w:rsidRPr="00DD5300">
        <w:rPr>
          <w:spacing w:val="-8"/>
        </w:rPr>
        <w:t xml:space="preserve"> </w:t>
      </w:r>
      <w:r w:rsidRPr="00DD5300">
        <w:t>prieš</w:t>
      </w:r>
      <w:r w:rsidRPr="00DD5300">
        <w:rPr>
          <w:spacing w:val="-8"/>
        </w:rPr>
        <w:t xml:space="preserve"> </w:t>
      </w:r>
      <w:r w:rsidRPr="00DD5300">
        <w:t>vartojant</w:t>
      </w:r>
      <w:r w:rsidRPr="00DD5300">
        <w:rPr>
          <w:spacing w:val="-8"/>
        </w:rPr>
        <w:t xml:space="preserve"> </w:t>
      </w:r>
      <w:r w:rsidR="009D43CD" w:rsidRPr="00DD5300">
        <w:t>Yesintek</w:t>
      </w:r>
      <w:r w:rsidRPr="00DD5300">
        <w:t xml:space="preserve"> </w:t>
      </w:r>
    </w:p>
    <w:p w14:paraId="7EDD48FA" w14:textId="77777777" w:rsidR="000B04E7" w:rsidRPr="00DD5300" w:rsidRDefault="000B04E7" w:rsidP="00DD5300">
      <w:pPr>
        <w:pStyle w:val="Heading2"/>
        <w:tabs>
          <w:tab w:val="left" w:pos="804"/>
        </w:tabs>
        <w:ind w:left="0" w:right="143"/>
      </w:pPr>
    </w:p>
    <w:p w14:paraId="0A459A3B" w14:textId="77777777" w:rsidR="0074150E" w:rsidRPr="00DD5300" w:rsidRDefault="009D43CD" w:rsidP="00DD5300">
      <w:pPr>
        <w:pStyle w:val="Heading2"/>
        <w:tabs>
          <w:tab w:val="left" w:pos="804"/>
        </w:tabs>
        <w:ind w:left="0" w:right="143"/>
      </w:pPr>
      <w:r w:rsidRPr="00DD5300">
        <w:t>Yesintek</w:t>
      </w:r>
      <w:r w:rsidR="00500F5D" w:rsidRPr="00DD5300">
        <w:t xml:space="preserve"> vartoti draudžiama:</w:t>
      </w:r>
    </w:p>
    <w:p w14:paraId="2B3A8334" w14:textId="77777777" w:rsidR="0074150E" w:rsidRPr="00DD5300" w:rsidRDefault="00500F5D" w:rsidP="009D766A">
      <w:pPr>
        <w:pStyle w:val="ListParagraph"/>
        <w:numPr>
          <w:ilvl w:val="1"/>
          <w:numId w:val="6"/>
        </w:numPr>
        <w:tabs>
          <w:tab w:val="left" w:pos="567"/>
        </w:tabs>
        <w:ind w:left="567" w:right="143"/>
      </w:pPr>
      <w:r w:rsidRPr="00DD5300">
        <w:rPr>
          <w:b/>
        </w:rPr>
        <w:t>jeigu</w:t>
      </w:r>
      <w:r w:rsidRPr="00DD5300">
        <w:rPr>
          <w:b/>
          <w:spacing w:val="-3"/>
        </w:rPr>
        <w:t xml:space="preserve"> </w:t>
      </w:r>
      <w:r w:rsidRPr="00DD5300">
        <w:rPr>
          <w:b/>
        </w:rPr>
        <w:t>yra</w:t>
      </w:r>
      <w:r w:rsidRPr="00DD5300">
        <w:rPr>
          <w:b/>
          <w:spacing w:val="-3"/>
        </w:rPr>
        <w:t xml:space="preserve"> </w:t>
      </w:r>
      <w:r w:rsidRPr="00DD5300">
        <w:rPr>
          <w:b/>
        </w:rPr>
        <w:t>alergija</w:t>
      </w:r>
      <w:r w:rsidRPr="00DD5300">
        <w:rPr>
          <w:b/>
          <w:spacing w:val="-3"/>
        </w:rPr>
        <w:t xml:space="preserve"> </w:t>
      </w:r>
      <w:r w:rsidRPr="00DD5300">
        <w:rPr>
          <w:b/>
        </w:rPr>
        <w:t>ustekinumabui</w:t>
      </w:r>
      <w:r w:rsidRPr="00DD5300">
        <w:rPr>
          <w:b/>
          <w:spacing w:val="-5"/>
        </w:rPr>
        <w:t xml:space="preserve"> </w:t>
      </w:r>
      <w:r w:rsidRPr="00DD5300">
        <w:t>arba</w:t>
      </w:r>
      <w:r w:rsidRPr="00DD5300">
        <w:rPr>
          <w:spacing w:val="-3"/>
        </w:rPr>
        <w:t xml:space="preserve"> </w:t>
      </w:r>
      <w:r w:rsidRPr="00DD5300">
        <w:t>bet</w:t>
      </w:r>
      <w:r w:rsidRPr="00DD5300">
        <w:rPr>
          <w:spacing w:val="-3"/>
        </w:rPr>
        <w:t xml:space="preserve"> </w:t>
      </w:r>
      <w:r w:rsidRPr="00DD5300">
        <w:t>kuriai</w:t>
      </w:r>
      <w:r w:rsidRPr="00DD5300">
        <w:rPr>
          <w:spacing w:val="-3"/>
        </w:rPr>
        <w:t xml:space="preserve"> </w:t>
      </w:r>
      <w:r w:rsidRPr="00DD5300">
        <w:t>pagalbinei</w:t>
      </w:r>
      <w:r w:rsidRPr="00DD5300">
        <w:rPr>
          <w:spacing w:val="-3"/>
        </w:rPr>
        <w:t xml:space="preserve"> </w:t>
      </w:r>
      <w:r w:rsidRPr="00DD5300">
        <w:t>šio</w:t>
      </w:r>
      <w:r w:rsidRPr="00DD5300">
        <w:rPr>
          <w:spacing w:val="-3"/>
        </w:rPr>
        <w:t xml:space="preserve"> </w:t>
      </w:r>
      <w:r w:rsidRPr="00DD5300">
        <w:t>vaisto</w:t>
      </w:r>
      <w:r w:rsidRPr="00DD5300">
        <w:rPr>
          <w:spacing w:val="-3"/>
        </w:rPr>
        <w:t xml:space="preserve"> </w:t>
      </w:r>
      <w:r w:rsidRPr="00DD5300">
        <w:t>medžiagai</w:t>
      </w:r>
      <w:r w:rsidRPr="00DD5300">
        <w:rPr>
          <w:spacing w:val="-3"/>
        </w:rPr>
        <w:t xml:space="preserve"> </w:t>
      </w:r>
      <w:r w:rsidRPr="00DD5300">
        <w:t>(jos išvardytos 6 skyriuje);</w:t>
      </w:r>
    </w:p>
    <w:p w14:paraId="7EC83D73" w14:textId="77777777" w:rsidR="0074150E" w:rsidRPr="00DD5300" w:rsidRDefault="00500F5D" w:rsidP="009D766A">
      <w:pPr>
        <w:pStyle w:val="ListParagraph"/>
        <w:numPr>
          <w:ilvl w:val="1"/>
          <w:numId w:val="6"/>
        </w:numPr>
        <w:tabs>
          <w:tab w:val="left" w:pos="567"/>
        </w:tabs>
        <w:ind w:left="567" w:right="143"/>
      </w:pPr>
      <w:r w:rsidRPr="00DD5300">
        <w:rPr>
          <w:b/>
        </w:rPr>
        <w:t>jeigu</w:t>
      </w:r>
      <w:r w:rsidRPr="00DD5300">
        <w:rPr>
          <w:b/>
          <w:spacing w:val="-8"/>
        </w:rPr>
        <w:t xml:space="preserve"> </w:t>
      </w:r>
      <w:r w:rsidRPr="00DD5300">
        <w:rPr>
          <w:b/>
        </w:rPr>
        <w:t>sergate</w:t>
      </w:r>
      <w:r w:rsidRPr="00DD5300">
        <w:rPr>
          <w:b/>
          <w:spacing w:val="-5"/>
        </w:rPr>
        <w:t xml:space="preserve"> </w:t>
      </w:r>
      <w:r w:rsidRPr="00DD5300">
        <w:rPr>
          <w:b/>
        </w:rPr>
        <w:t>aktyvia</w:t>
      </w:r>
      <w:r w:rsidRPr="00DD5300">
        <w:rPr>
          <w:b/>
          <w:spacing w:val="-5"/>
        </w:rPr>
        <w:t xml:space="preserve"> </w:t>
      </w:r>
      <w:r w:rsidRPr="00DD5300">
        <w:rPr>
          <w:b/>
        </w:rPr>
        <w:t>infekcine</w:t>
      </w:r>
      <w:r w:rsidRPr="00DD5300">
        <w:rPr>
          <w:b/>
          <w:spacing w:val="-5"/>
        </w:rPr>
        <w:t xml:space="preserve"> </w:t>
      </w:r>
      <w:r w:rsidRPr="00DD5300">
        <w:rPr>
          <w:b/>
        </w:rPr>
        <w:t>liga</w:t>
      </w:r>
      <w:r w:rsidRPr="00DD5300">
        <w:rPr>
          <w:b/>
          <w:spacing w:val="-5"/>
        </w:rPr>
        <w:t xml:space="preserve"> </w:t>
      </w:r>
      <w:r w:rsidRPr="00DD5300">
        <w:t>ir</w:t>
      </w:r>
      <w:r w:rsidRPr="00DD5300">
        <w:rPr>
          <w:spacing w:val="-5"/>
        </w:rPr>
        <w:t xml:space="preserve"> </w:t>
      </w:r>
      <w:r w:rsidRPr="00DD5300">
        <w:t>gydytojas</w:t>
      </w:r>
      <w:r w:rsidRPr="00DD5300">
        <w:rPr>
          <w:spacing w:val="-5"/>
        </w:rPr>
        <w:t xml:space="preserve"> </w:t>
      </w:r>
      <w:r w:rsidRPr="00DD5300">
        <w:t>mano,</w:t>
      </w:r>
      <w:r w:rsidRPr="00DD5300">
        <w:rPr>
          <w:spacing w:val="-5"/>
        </w:rPr>
        <w:t xml:space="preserve"> </w:t>
      </w:r>
      <w:r w:rsidRPr="00DD5300">
        <w:t>kad</w:t>
      </w:r>
      <w:r w:rsidRPr="00DD5300">
        <w:rPr>
          <w:spacing w:val="-5"/>
        </w:rPr>
        <w:t xml:space="preserve"> </w:t>
      </w:r>
      <w:r w:rsidRPr="00DD5300">
        <w:t>ji</w:t>
      </w:r>
      <w:r w:rsidRPr="00DD5300">
        <w:rPr>
          <w:spacing w:val="-5"/>
        </w:rPr>
        <w:t xml:space="preserve"> </w:t>
      </w:r>
      <w:r w:rsidRPr="00DD5300">
        <w:t>yra</w:t>
      </w:r>
      <w:r w:rsidRPr="00DD5300">
        <w:rPr>
          <w:spacing w:val="-5"/>
        </w:rPr>
        <w:t xml:space="preserve"> </w:t>
      </w:r>
      <w:r w:rsidRPr="00DD5300">
        <w:rPr>
          <w:spacing w:val="-2"/>
        </w:rPr>
        <w:t>svarbi.</w:t>
      </w:r>
    </w:p>
    <w:p w14:paraId="62EA63A1" w14:textId="77777777" w:rsidR="0007075C" w:rsidRPr="00DD5300" w:rsidRDefault="0007075C" w:rsidP="00DD5300">
      <w:pPr>
        <w:pStyle w:val="BodyText"/>
        <w:ind w:right="143"/>
      </w:pPr>
    </w:p>
    <w:p w14:paraId="54FD0542" w14:textId="77777777" w:rsidR="0074150E" w:rsidRPr="00DD5300" w:rsidRDefault="00500F5D" w:rsidP="00DD5300">
      <w:pPr>
        <w:pStyle w:val="BodyText"/>
        <w:ind w:right="143"/>
      </w:pPr>
      <w:r w:rsidRPr="00DD5300">
        <w:t>Jeigu</w:t>
      </w:r>
      <w:r w:rsidRPr="00DD5300">
        <w:rPr>
          <w:spacing w:val="-3"/>
        </w:rPr>
        <w:t xml:space="preserve"> </w:t>
      </w:r>
      <w:r w:rsidRPr="00DD5300">
        <w:t>abejojate,</w:t>
      </w:r>
      <w:r w:rsidRPr="00DD5300">
        <w:rPr>
          <w:spacing w:val="-3"/>
        </w:rPr>
        <w:t xml:space="preserve"> </w:t>
      </w:r>
      <w:r w:rsidRPr="00DD5300">
        <w:t>ar</w:t>
      </w:r>
      <w:r w:rsidRPr="00DD5300">
        <w:rPr>
          <w:spacing w:val="-3"/>
        </w:rPr>
        <w:t xml:space="preserve"> </w:t>
      </w:r>
      <w:r w:rsidRPr="00DD5300">
        <w:t>yra</w:t>
      </w:r>
      <w:r w:rsidRPr="00DD5300">
        <w:rPr>
          <w:spacing w:val="-3"/>
        </w:rPr>
        <w:t xml:space="preserve"> </w:t>
      </w:r>
      <w:r w:rsidRPr="00DD5300">
        <w:t>anksčiau</w:t>
      </w:r>
      <w:r w:rsidRPr="00DD5300">
        <w:rPr>
          <w:spacing w:val="-3"/>
        </w:rPr>
        <w:t xml:space="preserve"> </w:t>
      </w:r>
      <w:r w:rsidRPr="00DD5300">
        <w:t>nurodytų</w:t>
      </w:r>
      <w:r w:rsidRPr="00DD5300">
        <w:rPr>
          <w:spacing w:val="-3"/>
        </w:rPr>
        <w:t xml:space="preserve"> </w:t>
      </w:r>
      <w:r w:rsidRPr="00DD5300">
        <w:t>aplinkybių,</w:t>
      </w:r>
      <w:r w:rsidRPr="00DD5300">
        <w:rPr>
          <w:spacing w:val="-3"/>
        </w:rPr>
        <w:t xml:space="preserve"> </w:t>
      </w:r>
      <w:r w:rsidRPr="00DD5300">
        <w:t>prieš</w:t>
      </w:r>
      <w:r w:rsidRPr="00DD5300">
        <w:rPr>
          <w:spacing w:val="-3"/>
        </w:rPr>
        <w:t xml:space="preserve"> </w:t>
      </w:r>
      <w:r w:rsidRPr="00DD5300">
        <w:t>pradėdami</w:t>
      </w:r>
      <w:r w:rsidRPr="00DD5300">
        <w:rPr>
          <w:spacing w:val="-3"/>
        </w:rPr>
        <w:t xml:space="preserve"> </w:t>
      </w:r>
      <w:r w:rsidRPr="00DD5300">
        <w:t>vartoti</w:t>
      </w:r>
      <w:r w:rsidRPr="00DD5300">
        <w:rPr>
          <w:spacing w:val="-3"/>
        </w:rPr>
        <w:t xml:space="preserve"> </w:t>
      </w:r>
      <w:r w:rsidR="009D43CD" w:rsidRPr="00DD5300">
        <w:t>Yesintek</w:t>
      </w:r>
      <w:r w:rsidRPr="00DD5300">
        <w:t>,</w:t>
      </w:r>
      <w:r w:rsidRPr="00DD5300">
        <w:rPr>
          <w:spacing w:val="-3"/>
        </w:rPr>
        <w:t xml:space="preserve"> </w:t>
      </w:r>
      <w:r w:rsidRPr="00DD5300">
        <w:t>pasitarkite</w:t>
      </w:r>
      <w:r w:rsidRPr="00DD5300">
        <w:rPr>
          <w:spacing w:val="-3"/>
        </w:rPr>
        <w:t xml:space="preserve"> </w:t>
      </w:r>
      <w:r w:rsidRPr="00DD5300">
        <w:t>su gydytoju arba vaistininku.</w:t>
      </w:r>
    </w:p>
    <w:p w14:paraId="09BF92CA" w14:textId="77777777" w:rsidR="0007075C" w:rsidRPr="00DD5300" w:rsidRDefault="0007075C" w:rsidP="00DD5300">
      <w:pPr>
        <w:pStyle w:val="Heading2"/>
        <w:ind w:left="0" w:right="143"/>
      </w:pPr>
    </w:p>
    <w:p w14:paraId="156F12BF" w14:textId="77777777" w:rsidR="0074150E" w:rsidRPr="00DD5300" w:rsidRDefault="00500F5D" w:rsidP="00DD5300">
      <w:pPr>
        <w:pStyle w:val="Heading2"/>
        <w:ind w:left="0" w:right="143"/>
      </w:pPr>
      <w:r w:rsidRPr="00DD5300">
        <w:t>Įspėjimai</w:t>
      </w:r>
      <w:r w:rsidRPr="00DD5300">
        <w:rPr>
          <w:spacing w:val="-7"/>
        </w:rPr>
        <w:t xml:space="preserve"> </w:t>
      </w:r>
      <w:r w:rsidRPr="00DD5300">
        <w:t>ir</w:t>
      </w:r>
      <w:r w:rsidRPr="00DD5300">
        <w:rPr>
          <w:spacing w:val="-7"/>
        </w:rPr>
        <w:t xml:space="preserve"> </w:t>
      </w:r>
      <w:r w:rsidRPr="00DD5300">
        <w:t>atsargumo</w:t>
      </w:r>
      <w:r w:rsidRPr="00DD5300">
        <w:rPr>
          <w:spacing w:val="-6"/>
        </w:rPr>
        <w:t xml:space="preserve"> </w:t>
      </w:r>
      <w:r w:rsidRPr="00DD5300">
        <w:rPr>
          <w:spacing w:val="-2"/>
        </w:rPr>
        <w:t>priemonės</w:t>
      </w:r>
    </w:p>
    <w:p w14:paraId="612EE82D" w14:textId="77777777" w:rsidR="0074150E" w:rsidRPr="00DD5300" w:rsidRDefault="00500F5D" w:rsidP="00DD5300">
      <w:pPr>
        <w:pStyle w:val="BodyText"/>
        <w:ind w:right="143"/>
      </w:pPr>
      <w:r w:rsidRPr="00DD5300">
        <w:t>Prieš</w:t>
      </w:r>
      <w:r w:rsidRPr="00DD5300">
        <w:rPr>
          <w:spacing w:val="-3"/>
        </w:rPr>
        <w:t xml:space="preserve"> </w:t>
      </w:r>
      <w:r w:rsidRPr="00DD5300">
        <w:t>pradėdami</w:t>
      </w:r>
      <w:r w:rsidRPr="00DD5300">
        <w:rPr>
          <w:spacing w:val="-3"/>
        </w:rPr>
        <w:t xml:space="preserve"> </w:t>
      </w:r>
      <w:r w:rsidRPr="00DD5300">
        <w:t>vartoti</w:t>
      </w:r>
      <w:r w:rsidRPr="00DD5300">
        <w:rPr>
          <w:spacing w:val="-3"/>
        </w:rPr>
        <w:t xml:space="preserve"> </w:t>
      </w:r>
      <w:r w:rsidR="009D43CD" w:rsidRPr="00DD5300">
        <w:t>Yesintek</w:t>
      </w:r>
      <w:r w:rsidRPr="00DD5300">
        <w:rPr>
          <w:spacing w:val="-3"/>
        </w:rPr>
        <w:t xml:space="preserve"> </w:t>
      </w:r>
      <w:r w:rsidRPr="00DD5300">
        <w:t>pasitarkite</w:t>
      </w:r>
      <w:r w:rsidRPr="00DD5300">
        <w:rPr>
          <w:spacing w:val="-3"/>
        </w:rPr>
        <w:t xml:space="preserve"> </w:t>
      </w:r>
      <w:r w:rsidRPr="00DD5300">
        <w:t>su</w:t>
      </w:r>
      <w:r w:rsidRPr="00DD5300">
        <w:rPr>
          <w:spacing w:val="-3"/>
        </w:rPr>
        <w:t xml:space="preserve"> </w:t>
      </w:r>
      <w:r w:rsidRPr="00DD5300">
        <w:t>gydytoju</w:t>
      </w:r>
      <w:r w:rsidRPr="00DD5300">
        <w:rPr>
          <w:spacing w:val="-3"/>
        </w:rPr>
        <w:t xml:space="preserve"> </w:t>
      </w:r>
      <w:r w:rsidRPr="00DD5300">
        <w:t>ar</w:t>
      </w:r>
      <w:r w:rsidRPr="00DD5300">
        <w:rPr>
          <w:spacing w:val="-3"/>
        </w:rPr>
        <w:t xml:space="preserve"> </w:t>
      </w:r>
      <w:r w:rsidRPr="00DD5300">
        <w:t>vaistininku.</w:t>
      </w:r>
      <w:r w:rsidRPr="00DD5300">
        <w:rPr>
          <w:spacing w:val="-2"/>
        </w:rPr>
        <w:t xml:space="preserve"> </w:t>
      </w:r>
      <w:r w:rsidRPr="00DD5300">
        <w:t>Kiekvieną</w:t>
      </w:r>
      <w:r w:rsidRPr="00DD5300">
        <w:rPr>
          <w:spacing w:val="-3"/>
        </w:rPr>
        <w:t xml:space="preserve"> </w:t>
      </w:r>
      <w:r w:rsidRPr="00DD5300">
        <w:t>kartą</w:t>
      </w:r>
      <w:r w:rsidRPr="00DD5300">
        <w:rPr>
          <w:spacing w:val="-3"/>
        </w:rPr>
        <w:t xml:space="preserve"> </w:t>
      </w:r>
      <w:r w:rsidRPr="00DD5300">
        <w:t>prieš</w:t>
      </w:r>
      <w:r w:rsidRPr="00DD5300">
        <w:rPr>
          <w:spacing w:val="-3"/>
        </w:rPr>
        <w:t xml:space="preserve"> </w:t>
      </w:r>
      <w:r w:rsidRPr="00DD5300">
        <w:t xml:space="preserve">vartojant vaistą, gydytojas patikrins Jūsų sveikatą. Kiekvieną kartą prieš vartojant vaistą būtinai pasakykite gydytojui apie visas ligas, kuriomis sergate. Taip pat pasakykite savo gydytojui, jeigu neseniai bendravote su kokiu nors žmogumi, kuris gali sirgti tuberkulioze. Jūsų gydytojas ištirs Jus ir atliks tuberkuliozės mėginį prieš paskirdamas Jums </w:t>
      </w:r>
      <w:r w:rsidR="009D43CD" w:rsidRPr="00DD5300">
        <w:t>Yesintek</w:t>
      </w:r>
      <w:r w:rsidRPr="00DD5300">
        <w:t>. Jeigu Jūsų gydytojas mano, kad Jums yra tuberkuliozės rizika, Jums gali būti paskirti vaistai tuberkuliozei gydyti.</w:t>
      </w:r>
    </w:p>
    <w:p w14:paraId="5F8DE86D" w14:textId="77777777" w:rsidR="0007075C" w:rsidRPr="00DD5300" w:rsidRDefault="0007075C" w:rsidP="00DD5300">
      <w:pPr>
        <w:pStyle w:val="Heading2"/>
        <w:ind w:left="0" w:right="143"/>
        <w:jc w:val="both"/>
      </w:pPr>
    </w:p>
    <w:p w14:paraId="621A94E2" w14:textId="77777777" w:rsidR="0074150E" w:rsidRPr="00DD5300" w:rsidRDefault="00500F5D" w:rsidP="00DD5300">
      <w:pPr>
        <w:pStyle w:val="Heading2"/>
        <w:ind w:left="0" w:right="143"/>
        <w:jc w:val="both"/>
      </w:pPr>
      <w:r w:rsidRPr="00DD5300">
        <w:t>Stebėkite,</w:t>
      </w:r>
      <w:r w:rsidRPr="00DD5300">
        <w:rPr>
          <w:spacing w:val="-10"/>
        </w:rPr>
        <w:t xml:space="preserve"> </w:t>
      </w:r>
      <w:r w:rsidRPr="00DD5300">
        <w:t>ar</w:t>
      </w:r>
      <w:r w:rsidRPr="00DD5300">
        <w:rPr>
          <w:spacing w:val="-8"/>
        </w:rPr>
        <w:t xml:space="preserve"> </w:t>
      </w:r>
      <w:r w:rsidRPr="00DD5300">
        <w:t>neatsiranda</w:t>
      </w:r>
      <w:r w:rsidRPr="00DD5300">
        <w:rPr>
          <w:spacing w:val="-7"/>
        </w:rPr>
        <w:t xml:space="preserve"> </w:t>
      </w:r>
      <w:r w:rsidRPr="00DD5300">
        <w:t>sunkių</w:t>
      </w:r>
      <w:r w:rsidRPr="00DD5300">
        <w:rPr>
          <w:spacing w:val="-8"/>
        </w:rPr>
        <w:t xml:space="preserve"> </w:t>
      </w:r>
      <w:r w:rsidRPr="00DD5300">
        <w:t>šalutinių</w:t>
      </w:r>
      <w:r w:rsidRPr="00DD5300">
        <w:rPr>
          <w:spacing w:val="-7"/>
        </w:rPr>
        <w:t xml:space="preserve"> </w:t>
      </w:r>
      <w:r w:rsidRPr="00DD5300">
        <w:rPr>
          <w:spacing w:val="-2"/>
        </w:rPr>
        <w:t>poveikių</w:t>
      </w:r>
    </w:p>
    <w:p w14:paraId="30CE8289" w14:textId="77777777" w:rsidR="0074150E" w:rsidRPr="00DD5300" w:rsidRDefault="009D43CD" w:rsidP="00DD5300">
      <w:pPr>
        <w:pStyle w:val="BodyText"/>
        <w:ind w:right="143"/>
        <w:jc w:val="both"/>
      </w:pPr>
      <w:r w:rsidRPr="00DD5300">
        <w:t>Yesintek</w:t>
      </w:r>
      <w:r w:rsidR="00AD0119" w:rsidRPr="00DD5300">
        <w:rPr>
          <w:spacing w:val="-3"/>
        </w:rPr>
        <w:t xml:space="preserve"> </w:t>
      </w:r>
      <w:r w:rsidR="00AD0119" w:rsidRPr="00DD5300">
        <w:t>gali</w:t>
      </w:r>
      <w:r w:rsidR="00AD0119" w:rsidRPr="00DD5300">
        <w:rPr>
          <w:spacing w:val="-3"/>
        </w:rPr>
        <w:t xml:space="preserve"> </w:t>
      </w:r>
      <w:r w:rsidR="00AD0119" w:rsidRPr="00DD5300">
        <w:t>sukelti</w:t>
      </w:r>
      <w:r w:rsidR="00AD0119" w:rsidRPr="00DD5300">
        <w:rPr>
          <w:spacing w:val="-3"/>
        </w:rPr>
        <w:t xml:space="preserve"> </w:t>
      </w:r>
      <w:r w:rsidR="00AD0119" w:rsidRPr="00DD5300">
        <w:t>sunkų</w:t>
      </w:r>
      <w:r w:rsidR="00AD0119" w:rsidRPr="00DD5300">
        <w:rPr>
          <w:spacing w:val="-3"/>
        </w:rPr>
        <w:t xml:space="preserve"> </w:t>
      </w:r>
      <w:r w:rsidR="00AD0119" w:rsidRPr="00DD5300">
        <w:t>šalutinį</w:t>
      </w:r>
      <w:r w:rsidR="00AD0119" w:rsidRPr="00DD5300">
        <w:rPr>
          <w:spacing w:val="-3"/>
        </w:rPr>
        <w:t xml:space="preserve"> </w:t>
      </w:r>
      <w:r w:rsidR="00AD0119" w:rsidRPr="00DD5300">
        <w:t>poveikį,</w:t>
      </w:r>
      <w:r w:rsidR="00AD0119" w:rsidRPr="00DD5300">
        <w:rPr>
          <w:spacing w:val="-3"/>
        </w:rPr>
        <w:t xml:space="preserve"> </w:t>
      </w:r>
      <w:r w:rsidR="00AD0119" w:rsidRPr="00DD5300">
        <w:t>įskaitant</w:t>
      </w:r>
      <w:r w:rsidR="00AD0119" w:rsidRPr="00DD5300">
        <w:rPr>
          <w:spacing w:val="-3"/>
        </w:rPr>
        <w:t xml:space="preserve"> </w:t>
      </w:r>
      <w:r w:rsidR="00AD0119" w:rsidRPr="00DD5300">
        <w:t>alergines</w:t>
      </w:r>
      <w:r w:rsidR="00AD0119" w:rsidRPr="00DD5300">
        <w:rPr>
          <w:spacing w:val="-3"/>
        </w:rPr>
        <w:t xml:space="preserve"> </w:t>
      </w:r>
      <w:r w:rsidR="00AD0119" w:rsidRPr="00DD5300">
        <w:t>reakcijas</w:t>
      </w:r>
      <w:r w:rsidR="00AD0119" w:rsidRPr="00DD5300">
        <w:rPr>
          <w:spacing w:val="-3"/>
        </w:rPr>
        <w:t xml:space="preserve"> </w:t>
      </w:r>
      <w:r w:rsidR="00AD0119" w:rsidRPr="00DD5300">
        <w:t>ir</w:t>
      </w:r>
      <w:r w:rsidR="00AD0119" w:rsidRPr="00DD5300">
        <w:rPr>
          <w:spacing w:val="-3"/>
        </w:rPr>
        <w:t xml:space="preserve"> </w:t>
      </w:r>
      <w:r w:rsidR="00AD0119" w:rsidRPr="00DD5300">
        <w:t>infekcijas.</w:t>
      </w:r>
      <w:r w:rsidR="00AD0119" w:rsidRPr="00DD5300">
        <w:rPr>
          <w:spacing w:val="-3"/>
        </w:rPr>
        <w:t xml:space="preserve"> </w:t>
      </w:r>
      <w:r w:rsidR="00AD0119" w:rsidRPr="00DD5300">
        <w:t>Vartodami</w:t>
      </w:r>
      <w:r w:rsidR="00AD0119" w:rsidRPr="00DD5300">
        <w:rPr>
          <w:spacing w:val="-3"/>
        </w:rPr>
        <w:t xml:space="preserve"> </w:t>
      </w:r>
      <w:r w:rsidRPr="00DD5300">
        <w:t>Yesintek</w:t>
      </w:r>
      <w:r w:rsidR="00AD0119" w:rsidRPr="00DD5300">
        <w:t xml:space="preserve"> turite</w:t>
      </w:r>
      <w:r w:rsidR="00AD0119" w:rsidRPr="00DD5300">
        <w:rPr>
          <w:spacing w:val="-3"/>
        </w:rPr>
        <w:t xml:space="preserve"> </w:t>
      </w:r>
      <w:r w:rsidR="00AD0119" w:rsidRPr="00DD5300">
        <w:t>stebėti,</w:t>
      </w:r>
      <w:r w:rsidR="00AD0119" w:rsidRPr="00DD5300">
        <w:rPr>
          <w:spacing w:val="-3"/>
        </w:rPr>
        <w:t xml:space="preserve"> </w:t>
      </w:r>
      <w:r w:rsidR="00AD0119" w:rsidRPr="00DD5300">
        <w:t>ar</w:t>
      </w:r>
      <w:r w:rsidR="00AD0119" w:rsidRPr="00DD5300">
        <w:rPr>
          <w:spacing w:val="-3"/>
        </w:rPr>
        <w:t xml:space="preserve"> </w:t>
      </w:r>
      <w:r w:rsidR="00AD0119" w:rsidRPr="00DD5300">
        <w:t>neatsiranda</w:t>
      </w:r>
      <w:r w:rsidR="00AD0119" w:rsidRPr="00DD5300">
        <w:rPr>
          <w:spacing w:val="-3"/>
        </w:rPr>
        <w:t xml:space="preserve"> </w:t>
      </w:r>
      <w:r w:rsidR="00AD0119" w:rsidRPr="00DD5300">
        <w:t>tam</w:t>
      </w:r>
      <w:r w:rsidR="00AD0119" w:rsidRPr="00DD5300">
        <w:rPr>
          <w:spacing w:val="-3"/>
        </w:rPr>
        <w:t xml:space="preserve"> </w:t>
      </w:r>
      <w:r w:rsidR="00AD0119" w:rsidRPr="00DD5300">
        <w:t>tikrų</w:t>
      </w:r>
      <w:r w:rsidR="00AD0119" w:rsidRPr="00DD5300">
        <w:rPr>
          <w:spacing w:val="-3"/>
        </w:rPr>
        <w:t xml:space="preserve"> </w:t>
      </w:r>
      <w:r w:rsidR="00AD0119" w:rsidRPr="00DD5300">
        <w:t>ligos</w:t>
      </w:r>
      <w:r w:rsidR="00AD0119" w:rsidRPr="00DD5300">
        <w:rPr>
          <w:spacing w:val="-3"/>
        </w:rPr>
        <w:t xml:space="preserve"> </w:t>
      </w:r>
      <w:r w:rsidR="00AD0119" w:rsidRPr="00DD5300">
        <w:t>požymių.</w:t>
      </w:r>
      <w:r w:rsidR="00AD0119" w:rsidRPr="00DD5300">
        <w:rPr>
          <w:spacing w:val="-3"/>
        </w:rPr>
        <w:t xml:space="preserve"> </w:t>
      </w:r>
      <w:r w:rsidR="00AD0119" w:rsidRPr="00DD5300">
        <w:t>Žr.</w:t>
      </w:r>
      <w:r w:rsidR="00AD0119" w:rsidRPr="00DD5300">
        <w:rPr>
          <w:spacing w:val="-3"/>
        </w:rPr>
        <w:t xml:space="preserve"> </w:t>
      </w:r>
      <w:r w:rsidR="00AD0119" w:rsidRPr="00DD5300">
        <w:t>4</w:t>
      </w:r>
      <w:r w:rsidR="00AD0119" w:rsidRPr="00DD5300">
        <w:rPr>
          <w:spacing w:val="-3"/>
        </w:rPr>
        <w:t xml:space="preserve"> </w:t>
      </w:r>
      <w:r w:rsidR="00AD0119" w:rsidRPr="00DD5300">
        <w:t>skyriaus</w:t>
      </w:r>
      <w:r w:rsidR="00AD0119" w:rsidRPr="00DD5300">
        <w:rPr>
          <w:spacing w:val="-3"/>
        </w:rPr>
        <w:t xml:space="preserve"> </w:t>
      </w:r>
      <w:r w:rsidR="00AD0119" w:rsidRPr="00DD5300">
        <w:t>dalį</w:t>
      </w:r>
      <w:r w:rsidR="00AD0119" w:rsidRPr="00DD5300">
        <w:rPr>
          <w:spacing w:val="-3"/>
        </w:rPr>
        <w:t xml:space="preserve"> </w:t>
      </w:r>
      <w:r w:rsidR="00AD0119" w:rsidRPr="00DD5300">
        <w:t>„Sunkūs</w:t>
      </w:r>
      <w:r w:rsidR="00AD0119" w:rsidRPr="00DD5300">
        <w:rPr>
          <w:spacing w:val="-3"/>
        </w:rPr>
        <w:t xml:space="preserve"> </w:t>
      </w:r>
      <w:r w:rsidR="00AD0119" w:rsidRPr="00DD5300">
        <w:t>šalutiniai</w:t>
      </w:r>
      <w:r w:rsidR="00AD0119" w:rsidRPr="00DD5300">
        <w:rPr>
          <w:spacing w:val="-3"/>
        </w:rPr>
        <w:t xml:space="preserve"> </w:t>
      </w:r>
      <w:r w:rsidR="00AD0119" w:rsidRPr="00DD5300">
        <w:t>poveikiai“, kur pateikiamas pilnas šių šalutinių poveikių sąrašas.</w:t>
      </w:r>
    </w:p>
    <w:p w14:paraId="7D7292D7" w14:textId="77777777" w:rsidR="0074150E" w:rsidRPr="00DD5300" w:rsidRDefault="0074150E" w:rsidP="00DD5300">
      <w:pPr>
        <w:pStyle w:val="BodyText"/>
        <w:ind w:right="143"/>
      </w:pPr>
    </w:p>
    <w:p w14:paraId="2F78307A" w14:textId="77777777" w:rsidR="0074150E" w:rsidRPr="00DD5300" w:rsidRDefault="00500F5D" w:rsidP="00DD5300">
      <w:pPr>
        <w:pStyle w:val="Heading2"/>
        <w:ind w:left="0" w:right="143"/>
      </w:pPr>
      <w:r w:rsidRPr="00DD5300">
        <w:t>Prieš</w:t>
      </w:r>
      <w:r w:rsidRPr="00DD5300">
        <w:rPr>
          <w:spacing w:val="-8"/>
        </w:rPr>
        <w:t xml:space="preserve"> </w:t>
      </w:r>
      <w:r w:rsidRPr="00DD5300">
        <w:t>pradėdami</w:t>
      </w:r>
      <w:r w:rsidRPr="00DD5300">
        <w:rPr>
          <w:spacing w:val="-8"/>
        </w:rPr>
        <w:t xml:space="preserve"> </w:t>
      </w:r>
      <w:r w:rsidRPr="00DD5300">
        <w:t>vartoti</w:t>
      </w:r>
      <w:r w:rsidRPr="00DD5300">
        <w:rPr>
          <w:spacing w:val="-8"/>
        </w:rPr>
        <w:t xml:space="preserve"> </w:t>
      </w:r>
      <w:r w:rsidR="009D43CD" w:rsidRPr="00DD5300">
        <w:t>Yesintek</w:t>
      </w:r>
      <w:r w:rsidRPr="00DD5300">
        <w:t>,</w:t>
      </w:r>
      <w:r w:rsidRPr="00DD5300">
        <w:rPr>
          <w:spacing w:val="-8"/>
        </w:rPr>
        <w:t xml:space="preserve"> </w:t>
      </w:r>
      <w:r w:rsidRPr="00DD5300">
        <w:t>pasakykite</w:t>
      </w:r>
      <w:r w:rsidRPr="00DD5300">
        <w:rPr>
          <w:spacing w:val="-7"/>
        </w:rPr>
        <w:t xml:space="preserve"> </w:t>
      </w:r>
      <w:r w:rsidRPr="00DD5300">
        <w:rPr>
          <w:spacing w:val="-2"/>
        </w:rPr>
        <w:t>gydytojui:</w:t>
      </w:r>
    </w:p>
    <w:p w14:paraId="30E8813A" w14:textId="77777777" w:rsidR="0074150E" w:rsidRPr="00DD5300" w:rsidRDefault="00500F5D" w:rsidP="009D766A">
      <w:pPr>
        <w:pStyle w:val="ListParagraph"/>
        <w:numPr>
          <w:ilvl w:val="1"/>
          <w:numId w:val="6"/>
        </w:numPr>
        <w:tabs>
          <w:tab w:val="left" w:pos="567"/>
        </w:tabs>
        <w:ind w:left="567" w:right="143"/>
      </w:pPr>
      <w:r w:rsidRPr="00DD5300">
        <w:rPr>
          <w:b/>
        </w:rPr>
        <w:t>Jeigu</w:t>
      </w:r>
      <w:r w:rsidRPr="00DD5300">
        <w:rPr>
          <w:b/>
          <w:spacing w:val="-3"/>
        </w:rPr>
        <w:t xml:space="preserve"> </w:t>
      </w:r>
      <w:r w:rsidRPr="00DD5300">
        <w:rPr>
          <w:b/>
        </w:rPr>
        <w:t>Jums</w:t>
      </w:r>
      <w:r w:rsidRPr="00DD5300">
        <w:rPr>
          <w:b/>
          <w:spacing w:val="-3"/>
        </w:rPr>
        <w:t xml:space="preserve"> </w:t>
      </w:r>
      <w:r w:rsidRPr="00DD5300">
        <w:rPr>
          <w:b/>
        </w:rPr>
        <w:t>kada</w:t>
      </w:r>
      <w:r w:rsidRPr="00DD5300">
        <w:rPr>
          <w:b/>
          <w:spacing w:val="-3"/>
        </w:rPr>
        <w:t xml:space="preserve"> </w:t>
      </w:r>
      <w:r w:rsidRPr="00DD5300">
        <w:rPr>
          <w:b/>
        </w:rPr>
        <w:t>nors</w:t>
      </w:r>
      <w:r w:rsidRPr="00DD5300">
        <w:rPr>
          <w:b/>
          <w:spacing w:val="-2"/>
        </w:rPr>
        <w:t xml:space="preserve"> </w:t>
      </w:r>
      <w:r w:rsidRPr="00DD5300">
        <w:rPr>
          <w:b/>
        </w:rPr>
        <w:t>buvo</w:t>
      </w:r>
      <w:r w:rsidRPr="00DD5300">
        <w:rPr>
          <w:b/>
          <w:spacing w:val="-3"/>
        </w:rPr>
        <w:t xml:space="preserve"> </w:t>
      </w:r>
      <w:r w:rsidRPr="00DD5300">
        <w:rPr>
          <w:b/>
        </w:rPr>
        <w:t>pasireiškusi</w:t>
      </w:r>
      <w:r w:rsidRPr="00DD5300">
        <w:rPr>
          <w:b/>
          <w:spacing w:val="-3"/>
        </w:rPr>
        <w:t xml:space="preserve"> </w:t>
      </w:r>
      <w:r w:rsidRPr="00DD5300">
        <w:rPr>
          <w:b/>
        </w:rPr>
        <w:t>alerginė</w:t>
      </w:r>
      <w:r w:rsidRPr="00DD5300">
        <w:rPr>
          <w:b/>
          <w:spacing w:val="-3"/>
        </w:rPr>
        <w:t xml:space="preserve"> </w:t>
      </w:r>
      <w:r w:rsidRPr="00DD5300">
        <w:rPr>
          <w:b/>
        </w:rPr>
        <w:t>reakcija</w:t>
      </w:r>
      <w:r w:rsidRPr="00DD5300">
        <w:rPr>
          <w:b/>
          <w:spacing w:val="-3"/>
        </w:rPr>
        <w:t xml:space="preserve"> </w:t>
      </w:r>
      <w:r w:rsidRPr="00DD5300">
        <w:t>vartojant</w:t>
      </w:r>
      <w:r w:rsidRPr="00DD5300">
        <w:rPr>
          <w:spacing w:val="-3"/>
        </w:rPr>
        <w:t xml:space="preserve"> </w:t>
      </w:r>
      <w:r w:rsidR="009D43CD" w:rsidRPr="00DD5300">
        <w:t>Yesintek</w:t>
      </w:r>
      <w:r w:rsidRPr="00DD5300">
        <w:t>.</w:t>
      </w:r>
      <w:r w:rsidRPr="00DD5300">
        <w:rPr>
          <w:spacing w:val="-3"/>
        </w:rPr>
        <w:t xml:space="preserve"> </w:t>
      </w:r>
      <w:r w:rsidRPr="00DD5300">
        <w:t>Jeigu</w:t>
      </w:r>
      <w:r w:rsidRPr="00DD5300">
        <w:rPr>
          <w:spacing w:val="-3"/>
        </w:rPr>
        <w:t xml:space="preserve"> </w:t>
      </w:r>
      <w:r w:rsidRPr="00DD5300">
        <w:t>abejojate, klauskite savo gydytojo.</w:t>
      </w:r>
    </w:p>
    <w:p w14:paraId="62B25DCB" w14:textId="77777777" w:rsidR="0074150E" w:rsidRPr="00DD5300" w:rsidRDefault="00500F5D" w:rsidP="009D766A">
      <w:pPr>
        <w:pStyle w:val="ListParagraph"/>
        <w:numPr>
          <w:ilvl w:val="1"/>
          <w:numId w:val="6"/>
        </w:numPr>
        <w:tabs>
          <w:tab w:val="left" w:pos="567"/>
        </w:tabs>
        <w:ind w:left="567" w:right="143"/>
      </w:pPr>
      <w:r w:rsidRPr="00DD5300">
        <w:rPr>
          <w:b/>
        </w:rPr>
        <w:t>Jei</w:t>
      </w:r>
      <w:r w:rsidRPr="00DD5300">
        <w:rPr>
          <w:b/>
          <w:spacing w:val="-3"/>
        </w:rPr>
        <w:t xml:space="preserve"> </w:t>
      </w:r>
      <w:r w:rsidRPr="00DD5300">
        <w:rPr>
          <w:b/>
        </w:rPr>
        <w:t>kada</w:t>
      </w:r>
      <w:r w:rsidRPr="00DD5300">
        <w:rPr>
          <w:b/>
          <w:spacing w:val="-3"/>
        </w:rPr>
        <w:t xml:space="preserve"> </w:t>
      </w:r>
      <w:r w:rsidRPr="00DD5300">
        <w:rPr>
          <w:b/>
        </w:rPr>
        <w:t>nors</w:t>
      </w:r>
      <w:r w:rsidRPr="00DD5300">
        <w:rPr>
          <w:b/>
          <w:spacing w:val="-3"/>
        </w:rPr>
        <w:t xml:space="preserve"> </w:t>
      </w:r>
      <w:r w:rsidRPr="00DD5300">
        <w:rPr>
          <w:b/>
        </w:rPr>
        <w:t>sirgote</w:t>
      </w:r>
      <w:r w:rsidRPr="00DD5300">
        <w:rPr>
          <w:b/>
          <w:spacing w:val="-3"/>
        </w:rPr>
        <w:t xml:space="preserve"> </w:t>
      </w:r>
      <w:r w:rsidRPr="00DD5300">
        <w:rPr>
          <w:b/>
        </w:rPr>
        <w:t>kokiu</w:t>
      </w:r>
      <w:r w:rsidRPr="00DD5300">
        <w:rPr>
          <w:b/>
          <w:spacing w:val="-3"/>
        </w:rPr>
        <w:t xml:space="preserve"> </w:t>
      </w:r>
      <w:r w:rsidRPr="00DD5300">
        <w:rPr>
          <w:b/>
        </w:rPr>
        <w:t>nors</w:t>
      </w:r>
      <w:r w:rsidRPr="00DD5300">
        <w:rPr>
          <w:b/>
          <w:spacing w:val="-3"/>
        </w:rPr>
        <w:t xml:space="preserve"> </w:t>
      </w:r>
      <w:r w:rsidRPr="00DD5300">
        <w:rPr>
          <w:b/>
        </w:rPr>
        <w:t>vėžiu</w:t>
      </w:r>
      <w:r w:rsidRPr="00DD5300">
        <w:rPr>
          <w:b/>
          <w:spacing w:val="-5"/>
        </w:rPr>
        <w:t xml:space="preserve"> </w:t>
      </w:r>
      <w:r w:rsidRPr="00DD5300">
        <w:t>–</w:t>
      </w:r>
      <w:r w:rsidRPr="00DD5300">
        <w:rPr>
          <w:spacing w:val="-2"/>
        </w:rPr>
        <w:t xml:space="preserve"> </w:t>
      </w:r>
      <w:r w:rsidRPr="00DD5300">
        <w:t>tai</w:t>
      </w:r>
      <w:r w:rsidRPr="00DD5300">
        <w:rPr>
          <w:spacing w:val="-3"/>
        </w:rPr>
        <w:t xml:space="preserve"> </w:t>
      </w:r>
      <w:r w:rsidRPr="00DD5300">
        <w:t>dėl</w:t>
      </w:r>
      <w:r w:rsidRPr="00DD5300">
        <w:rPr>
          <w:spacing w:val="-3"/>
        </w:rPr>
        <w:t xml:space="preserve"> </w:t>
      </w:r>
      <w:r w:rsidRPr="00DD5300">
        <w:t>to,</w:t>
      </w:r>
      <w:r w:rsidRPr="00DD5300">
        <w:rPr>
          <w:spacing w:val="-3"/>
        </w:rPr>
        <w:t xml:space="preserve"> </w:t>
      </w:r>
      <w:r w:rsidRPr="00DD5300">
        <w:t>kad</w:t>
      </w:r>
      <w:r w:rsidRPr="00DD5300">
        <w:rPr>
          <w:spacing w:val="-3"/>
        </w:rPr>
        <w:t xml:space="preserve"> </w:t>
      </w:r>
      <w:r w:rsidRPr="00DD5300">
        <w:t>imunosupresantai,</w:t>
      </w:r>
      <w:r w:rsidRPr="00DD5300">
        <w:rPr>
          <w:spacing w:val="-3"/>
        </w:rPr>
        <w:t xml:space="preserve"> </w:t>
      </w:r>
      <w:r w:rsidRPr="00DD5300">
        <w:t>pavyzdžiui,</w:t>
      </w:r>
      <w:r w:rsidRPr="00DD5300">
        <w:rPr>
          <w:spacing w:val="-3"/>
        </w:rPr>
        <w:t xml:space="preserve"> </w:t>
      </w:r>
      <w:r w:rsidR="009D43CD" w:rsidRPr="00DD5300">
        <w:t>Yesintek</w:t>
      </w:r>
      <w:r w:rsidRPr="00DD5300">
        <w:t>, susilpnina imuninę sistemą. Dėl to gali padidėti vėžio rizika.</w:t>
      </w:r>
    </w:p>
    <w:p w14:paraId="6FC518C6" w14:textId="77777777" w:rsidR="0074150E" w:rsidRPr="00DD5300" w:rsidRDefault="00500F5D" w:rsidP="009D766A">
      <w:pPr>
        <w:pStyle w:val="Heading2"/>
        <w:numPr>
          <w:ilvl w:val="1"/>
          <w:numId w:val="6"/>
        </w:numPr>
        <w:tabs>
          <w:tab w:val="left" w:pos="567"/>
        </w:tabs>
        <w:ind w:left="567" w:right="143"/>
        <w:rPr>
          <w:b w:val="0"/>
        </w:rPr>
      </w:pPr>
      <w:r w:rsidRPr="00DD5300">
        <w:t>Jeigu kada nors vartojote kitų biologinių vaistų (vaistų, pagamintų iš biologinės kilmės medžiagos</w:t>
      </w:r>
      <w:r w:rsidRPr="00DD5300">
        <w:rPr>
          <w:spacing w:val="-3"/>
        </w:rPr>
        <w:t xml:space="preserve"> </w:t>
      </w:r>
      <w:r w:rsidRPr="00DD5300">
        <w:t>ir</w:t>
      </w:r>
      <w:r w:rsidRPr="00DD5300">
        <w:rPr>
          <w:spacing w:val="-3"/>
        </w:rPr>
        <w:t xml:space="preserve"> </w:t>
      </w:r>
      <w:r w:rsidRPr="00DD5300">
        <w:t>vartojamų</w:t>
      </w:r>
      <w:r w:rsidRPr="00DD5300">
        <w:rPr>
          <w:spacing w:val="-3"/>
        </w:rPr>
        <w:t xml:space="preserve"> </w:t>
      </w:r>
      <w:r w:rsidRPr="00DD5300">
        <w:t>injekcijos</w:t>
      </w:r>
      <w:r w:rsidRPr="00DD5300">
        <w:rPr>
          <w:spacing w:val="-3"/>
        </w:rPr>
        <w:t xml:space="preserve"> </w:t>
      </w:r>
      <w:r w:rsidRPr="00DD5300">
        <w:t>forma)</w:t>
      </w:r>
      <w:r w:rsidRPr="00DD5300">
        <w:rPr>
          <w:spacing w:val="-3"/>
        </w:rPr>
        <w:t xml:space="preserve"> </w:t>
      </w:r>
      <w:r w:rsidRPr="00DD5300">
        <w:t>psoriazei</w:t>
      </w:r>
      <w:r w:rsidRPr="00DD5300">
        <w:rPr>
          <w:spacing w:val="-3"/>
        </w:rPr>
        <w:t xml:space="preserve"> </w:t>
      </w:r>
      <w:r w:rsidRPr="00DD5300">
        <w:t>gydyti</w:t>
      </w:r>
      <w:r w:rsidRPr="00DD5300">
        <w:rPr>
          <w:spacing w:val="-3"/>
        </w:rPr>
        <w:t xml:space="preserve"> </w:t>
      </w:r>
      <w:r w:rsidRPr="00DD5300">
        <w:rPr>
          <w:b w:val="0"/>
        </w:rPr>
        <w:t>–</w:t>
      </w:r>
      <w:r w:rsidRPr="00DD5300">
        <w:rPr>
          <w:b w:val="0"/>
          <w:spacing w:val="-2"/>
        </w:rPr>
        <w:t xml:space="preserve"> </w:t>
      </w:r>
      <w:r w:rsidRPr="00DD5300">
        <w:rPr>
          <w:b w:val="0"/>
        </w:rPr>
        <w:t>gali</w:t>
      </w:r>
      <w:r w:rsidRPr="00DD5300">
        <w:rPr>
          <w:b w:val="0"/>
          <w:spacing w:val="-3"/>
        </w:rPr>
        <w:t xml:space="preserve"> </w:t>
      </w:r>
      <w:r w:rsidRPr="00DD5300">
        <w:rPr>
          <w:b w:val="0"/>
        </w:rPr>
        <w:t>būti</w:t>
      </w:r>
      <w:r w:rsidRPr="00DD5300">
        <w:rPr>
          <w:b w:val="0"/>
          <w:spacing w:val="-3"/>
        </w:rPr>
        <w:t xml:space="preserve"> </w:t>
      </w:r>
      <w:r w:rsidRPr="00DD5300">
        <w:rPr>
          <w:b w:val="0"/>
        </w:rPr>
        <w:t>didesnė</w:t>
      </w:r>
      <w:r w:rsidRPr="00DD5300">
        <w:rPr>
          <w:b w:val="0"/>
          <w:spacing w:val="-3"/>
        </w:rPr>
        <w:t xml:space="preserve"> </w:t>
      </w:r>
      <w:r w:rsidRPr="00DD5300">
        <w:rPr>
          <w:b w:val="0"/>
        </w:rPr>
        <w:t>vėžio</w:t>
      </w:r>
      <w:r w:rsidRPr="00DD5300">
        <w:rPr>
          <w:b w:val="0"/>
          <w:spacing w:val="-3"/>
        </w:rPr>
        <w:t xml:space="preserve"> </w:t>
      </w:r>
      <w:r w:rsidRPr="00DD5300">
        <w:rPr>
          <w:b w:val="0"/>
        </w:rPr>
        <w:t>rizika.</w:t>
      </w:r>
    </w:p>
    <w:p w14:paraId="77545093" w14:textId="77777777" w:rsidR="0074150E" w:rsidRPr="00DD5300" w:rsidRDefault="00500F5D" w:rsidP="009D766A">
      <w:pPr>
        <w:pStyle w:val="ListParagraph"/>
        <w:numPr>
          <w:ilvl w:val="1"/>
          <w:numId w:val="6"/>
        </w:numPr>
        <w:tabs>
          <w:tab w:val="left" w:pos="567"/>
        </w:tabs>
        <w:ind w:left="567" w:right="143"/>
        <w:rPr>
          <w:b/>
        </w:rPr>
      </w:pPr>
      <w:r w:rsidRPr="00DD5300">
        <w:rPr>
          <w:b/>
        </w:rPr>
        <w:t>Jeigu</w:t>
      </w:r>
      <w:r w:rsidRPr="00DD5300">
        <w:rPr>
          <w:b/>
          <w:spacing w:val="-9"/>
        </w:rPr>
        <w:t xml:space="preserve"> </w:t>
      </w:r>
      <w:r w:rsidRPr="00DD5300">
        <w:rPr>
          <w:b/>
        </w:rPr>
        <w:t>sergate</w:t>
      </w:r>
      <w:r w:rsidRPr="00DD5300">
        <w:rPr>
          <w:b/>
          <w:spacing w:val="-7"/>
        </w:rPr>
        <w:t xml:space="preserve"> </w:t>
      </w:r>
      <w:r w:rsidRPr="00DD5300">
        <w:rPr>
          <w:b/>
        </w:rPr>
        <w:t>arba</w:t>
      </w:r>
      <w:r w:rsidRPr="00DD5300">
        <w:rPr>
          <w:b/>
          <w:spacing w:val="-6"/>
        </w:rPr>
        <w:t xml:space="preserve"> </w:t>
      </w:r>
      <w:r w:rsidRPr="00DD5300">
        <w:rPr>
          <w:b/>
        </w:rPr>
        <w:t>neseniai</w:t>
      </w:r>
      <w:r w:rsidRPr="00DD5300">
        <w:rPr>
          <w:b/>
          <w:spacing w:val="-7"/>
        </w:rPr>
        <w:t xml:space="preserve"> </w:t>
      </w:r>
      <w:r w:rsidRPr="00DD5300">
        <w:rPr>
          <w:b/>
        </w:rPr>
        <w:t>sirgote</w:t>
      </w:r>
      <w:r w:rsidRPr="00DD5300">
        <w:rPr>
          <w:b/>
          <w:spacing w:val="-7"/>
        </w:rPr>
        <w:t xml:space="preserve"> </w:t>
      </w:r>
      <w:r w:rsidRPr="00DD5300">
        <w:rPr>
          <w:b/>
        </w:rPr>
        <w:t>infekcine</w:t>
      </w:r>
      <w:r w:rsidRPr="00DD5300">
        <w:rPr>
          <w:b/>
          <w:spacing w:val="-6"/>
        </w:rPr>
        <w:t xml:space="preserve"> </w:t>
      </w:r>
      <w:r w:rsidRPr="00DD5300">
        <w:rPr>
          <w:b/>
          <w:spacing w:val="-2"/>
        </w:rPr>
        <w:t>liga.</w:t>
      </w:r>
    </w:p>
    <w:p w14:paraId="78A3FFED" w14:textId="77777777" w:rsidR="007B1A01" w:rsidRPr="00DD5300" w:rsidRDefault="00500F5D" w:rsidP="009D766A">
      <w:pPr>
        <w:pStyle w:val="ListParagraph"/>
        <w:numPr>
          <w:ilvl w:val="1"/>
          <w:numId w:val="6"/>
        </w:numPr>
        <w:tabs>
          <w:tab w:val="left" w:pos="567"/>
        </w:tabs>
        <w:ind w:left="567" w:right="143"/>
      </w:pPr>
      <w:r w:rsidRPr="00DD5300">
        <w:rPr>
          <w:b/>
        </w:rPr>
        <w:t>Jeigu</w:t>
      </w:r>
      <w:r w:rsidRPr="00DD5300">
        <w:rPr>
          <w:b/>
          <w:spacing w:val="-3"/>
        </w:rPr>
        <w:t xml:space="preserve"> </w:t>
      </w:r>
      <w:r w:rsidRPr="00DD5300">
        <w:rPr>
          <w:b/>
        </w:rPr>
        <w:t>Jums</w:t>
      </w:r>
      <w:r w:rsidRPr="00DD5300">
        <w:rPr>
          <w:b/>
          <w:spacing w:val="-3"/>
        </w:rPr>
        <w:t xml:space="preserve"> </w:t>
      </w:r>
      <w:r w:rsidRPr="00DD5300">
        <w:rPr>
          <w:b/>
        </w:rPr>
        <w:t>atsirado</w:t>
      </w:r>
      <w:r w:rsidRPr="00DD5300">
        <w:rPr>
          <w:b/>
          <w:spacing w:val="-3"/>
        </w:rPr>
        <w:t xml:space="preserve"> </w:t>
      </w:r>
      <w:r w:rsidRPr="00DD5300">
        <w:rPr>
          <w:b/>
        </w:rPr>
        <w:t>bet</w:t>
      </w:r>
      <w:r w:rsidRPr="00DD5300">
        <w:rPr>
          <w:b/>
          <w:spacing w:val="-3"/>
        </w:rPr>
        <w:t xml:space="preserve"> </w:t>
      </w:r>
      <w:r w:rsidRPr="00DD5300">
        <w:rPr>
          <w:b/>
        </w:rPr>
        <w:t>kokių</w:t>
      </w:r>
      <w:r w:rsidRPr="00DD5300">
        <w:rPr>
          <w:b/>
          <w:spacing w:val="-3"/>
        </w:rPr>
        <w:t xml:space="preserve"> </w:t>
      </w:r>
      <w:r w:rsidRPr="00DD5300">
        <w:rPr>
          <w:b/>
        </w:rPr>
        <w:t>naujų</w:t>
      </w:r>
      <w:r w:rsidRPr="00DD5300">
        <w:rPr>
          <w:b/>
          <w:spacing w:val="-3"/>
        </w:rPr>
        <w:t xml:space="preserve"> </w:t>
      </w:r>
      <w:r w:rsidRPr="00DD5300">
        <w:rPr>
          <w:b/>
        </w:rPr>
        <w:t>arba</w:t>
      </w:r>
      <w:r w:rsidRPr="00DD5300">
        <w:rPr>
          <w:b/>
          <w:spacing w:val="-3"/>
        </w:rPr>
        <w:t xml:space="preserve"> </w:t>
      </w:r>
      <w:r w:rsidRPr="00DD5300">
        <w:rPr>
          <w:b/>
        </w:rPr>
        <w:t>besikeičiančių</w:t>
      </w:r>
      <w:r w:rsidRPr="00DD5300">
        <w:rPr>
          <w:b/>
          <w:spacing w:val="-3"/>
        </w:rPr>
        <w:t xml:space="preserve"> </w:t>
      </w:r>
      <w:r w:rsidRPr="00DD5300">
        <w:rPr>
          <w:b/>
        </w:rPr>
        <w:t>pažeidimų</w:t>
      </w:r>
      <w:r w:rsidRPr="00DD5300">
        <w:rPr>
          <w:b/>
          <w:spacing w:val="-2"/>
        </w:rPr>
        <w:t xml:space="preserve"> </w:t>
      </w:r>
      <w:r w:rsidRPr="00DD5300">
        <w:t>žvynelinės</w:t>
      </w:r>
      <w:r w:rsidRPr="00DD5300">
        <w:rPr>
          <w:spacing w:val="-3"/>
        </w:rPr>
        <w:t xml:space="preserve"> </w:t>
      </w:r>
      <w:r w:rsidRPr="00DD5300">
        <w:t>paveiktos</w:t>
      </w:r>
      <w:r w:rsidRPr="00DD5300">
        <w:rPr>
          <w:spacing w:val="-3"/>
        </w:rPr>
        <w:t xml:space="preserve"> </w:t>
      </w:r>
      <w:r w:rsidRPr="00DD5300">
        <w:t>ar sveikos odos srityse.</w:t>
      </w:r>
    </w:p>
    <w:p w14:paraId="469E0FEC" w14:textId="77777777" w:rsidR="0074150E" w:rsidRPr="00DD5300" w:rsidRDefault="00500F5D" w:rsidP="009D766A">
      <w:pPr>
        <w:pStyle w:val="ListParagraph"/>
        <w:numPr>
          <w:ilvl w:val="1"/>
          <w:numId w:val="6"/>
        </w:numPr>
        <w:tabs>
          <w:tab w:val="left" w:pos="567"/>
        </w:tabs>
        <w:ind w:left="567" w:right="143"/>
      </w:pPr>
      <w:r w:rsidRPr="00DD5300">
        <w:rPr>
          <w:b/>
        </w:rPr>
        <w:t>Jei</w:t>
      </w:r>
      <w:r w:rsidRPr="00DD5300">
        <w:rPr>
          <w:b/>
          <w:spacing w:val="-3"/>
        </w:rPr>
        <w:t xml:space="preserve"> </w:t>
      </w:r>
      <w:r w:rsidRPr="00DD5300">
        <w:rPr>
          <w:b/>
        </w:rPr>
        <w:t>Jums</w:t>
      </w:r>
      <w:r w:rsidRPr="00DD5300">
        <w:rPr>
          <w:b/>
          <w:spacing w:val="-3"/>
        </w:rPr>
        <w:t xml:space="preserve"> </w:t>
      </w:r>
      <w:r w:rsidRPr="00DD5300">
        <w:rPr>
          <w:b/>
        </w:rPr>
        <w:t>taikomas</w:t>
      </w:r>
      <w:r w:rsidRPr="00DD5300">
        <w:rPr>
          <w:b/>
          <w:spacing w:val="-3"/>
        </w:rPr>
        <w:t xml:space="preserve"> </w:t>
      </w:r>
      <w:r w:rsidRPr="00DD5300">
        <w:rPr>
          <w:b/>
        </w:rPr>
        <w:t>bet</w:t>
      </w:r>
      <w:r w:rsidRPr="00DD5300">
        <w:rPr>
          <w:b/>
          <w:spacing w:val="-3"/>
        </w:rPr>
        <w:t xml:space="preserve"> </w:t>
      </w:r>
      <w:r w:rsidRPr="00DD5300">
        <w:rPr>
          <w:b/>
        </w:rPr>
        <w:t>kuris</w:t>
      </w:r>
      <w:r w:rsidRPr="00DD5300">
        <w:rPr>
          <w:b/>
          <w:spacing w:val="-3"/>
        </w:rPr>
        <w:t xml:space="preserve"> </w:t>
      </w:r>
      <w:r w:rsidRPr="00DD5300">
        <w:rPr>
          <w:b/>
        </w:rPr>
        <w:t>kitoks</w:t>
      </w:r>
      <w:r w:rsidRPr="00DD5300">
        <w:rPr>
          <w:b/>
          <w:spacing w:val="-3"/>
        </w:rPr>
        <w:t xml:space="preserve"> </w:t>
      </w:r>
      <w:r w:rsidRPr="00DD5300">
        <w:rPr>
          <w:b/>
        </w:rPr>
        <w:t>žvynelinės</w:t>
      </w:r>
      <w:r w:rsidRPr="00DD5300">
        <w:rPr>
          <w:b/>
          <w:spacing w:val="-2"/>
        </w:rPr>
        <w:t xml:space="preserve"> </w:t>
      </w:r>
      <w:r w:rsidRPr="00DD5300">
        <w:rPr>
          <w:b/>
        </w:rPr>
        <w:t>ir</w:t>
      </w:r>
      <w:r w:rsidRPr="00DD5300">
        <w:rPr>
          <w:b/>
          <w:spacing w:val="-3"/>
        </w:rPr>
        <w:t xml:space="preserve"> </w:t>
      </w:r>
      <w:r w:rsidRPr="00DD5300">
        <w:rPr>
          <w:b/>
        </w:rPr>
        <w:t>(arba)</w:t>
      </w:r>
      <w:r w:rsidRPr="00DD5300">
        <w:rPr>
          <w:b/>
          <w:spacing w:val="-3"/>
        </w:rPr>
        <w:t xml:space="preserve"> </w:t>
      </w:r>
      <w:r w:rsidRPr="00DD5300">
        <w:rPr>
          <w:b/>
        </w:rPr>
        <w:t>psoriazinio</w:t>
      </w:r>
      <w:r w:rsidRPr="00DD5300">
        <w:rPr>
          <w:b/>
          <w:spacing w:val="-3"/>
        </w:rPr>
        <w:t xml:space="preserve"> </w:t>
      </w:r>
      <w:r w:rsidRPr="00DD5300">
        <w:rPr>
          <w:b/>
        </w:rPr>
        <w:t>artrito</w:t>
      </w:r>
      <w:r w:rsidRPr="00DD5300">
        <w:rPr>
          <w:b/>
          <w:spacing w:val="-5"/>
        </w:rPr>
        <w:t xml:space="preserve"> </w:t>
      </w:r>
      <w:r w:rsidRPr="00DD5300">
        <w:rPr>
          <w:b/>
        </w:rPr>
        <w:t>gydymas</w:t>
      </w:r>
      <w:r w:rsidRPr="00DD5300">
        <w:rPr>
          <w:b/>
          <w:spacing w:val="-5"/>
        </w:rPr>
        <w:t xml:space="preserve"> </w:t>
      </w:r>
      <w:r w:rsidRPr="00DD5300">
        <w:t>–</w:t>
      </w:r>
      <w:r w:rsidRPr="00DD5300">
        <w:rPr>
          <w:spacing w:val="-2"/>
        </w:rPr>
        <w:t xml:space="preserve"> </w:t>
      </w:r>
      <w:r w:rsidRPr="00DD5300">
        <w:t xml:space="preserve">toks, kaip kiti imunosupresantai ar fototerapija (kai Jūsų kūnas gydomas tam tikra ultravioletinių (UV) spindulių rūšimi). Šie gydymo būdai kartu vartojant </w:t>
      </w:r>
      <w:r w:rsidR="009D43CD" w:rsidRPr="00DD5300">
        <w:t>Yesintek</w:t>
      </w:r>
      <w:r w:rsidRPr="00DD5300">
        <w:t xml:space="preserve"> taip pat gali susilpninti imuninės sistemos dalį. Šių gydymo būdų taikymas vienu metu nebuvo tirtas. Vis dėlto gali būti, kad juos taikant kartu gali padidėti su susilnėjusia imunine sistema susijusių ligų pavojus.</w:t>
      </w:r>
    </w:p>
    <w:p w14:paraId="38D5AF12" w14:textId="77777777" w:rsidR="0074150E" w:rsidRPr="00DD5300" w:rsidRDefault="00500F5D" w:rsidP="009D766A">
      <w:pPr>
        <w:pStyle w:val="ListParagraph"/>
        <w:numPr>
          <w:ilvl w:val="1"/>
          <w:numId w:val="6"/>
        </w:numPr>
        <w:tabs>
          <w:tab w:val="left" w:pos="567"/>
        </w:tabs>
        <w:ind w:left="567" w:right="143"/>
      </w:pPr>
      <w:r w:rsidRPr="00DD5300">
        <w:rPr>
          <w:b/>
        </w:rPr>
        <w:t>Jeigu</w:t>
      </w:r>
      <w:r w:rsidRPr="00DD5300">
        <w:rPr>
          <w:b/>
          <w:spacing w:val="-3"/>
        </w:rPr>
        <w:t xml:space="preserve"> </w:t>
      </w:r>
      <w:r w:rsidRPr="00DD5300">
        <w:rPr>
          <w:b/>
        </w:rPr>
        <w:t>Jums</w:t>
      </w:r>
      <w:r w:rsidRPr="00DD5300">
        <w:rPr>
          <w:b/>
          <w:spacing w:val="-3"/>
        </w:rPr>
        <w:t xml:space="preserve"> </w:t>
      </w:r>
      <w:r w:rsidRPr="00DD5300">
        <w:rPr>
          <w:b/>
        </w:rPr>
        <w:t>taikomos</w:t>
      </w:r>
      <w:r w:rsidRPr="00DD5300">
        <w:rPr>
          <w:b/>
          <w:spacing w:val="-3"/>
        </w:rPr>
        <w:t xml:space="preserve"> </w:t>
      </w:r>
      <w:r w:rsidRPr="00DD5300">
        <w:rPr>
          <w:b/>
        </w:rPr>
        <w:t>ar</w:t>
      </w:r>
      <w:r w:rsidRPr="00DD5300">
        <w:rPr>
          <w:b/>
          <w:spacing w:val="-3"/>
        </w:rPr>
        <w:t xml:space="preserve"> </w:t>
      </w:r>
      <w:r w:rsidRPr="00DD5300">
        <w:rPr>
          <w:b/>
        </w:rPr>
        <w:t>buvo</w:t>
      </w:r>
      <w:r w:rsidRPr="00DD5300">
        <w:rPr>
          <w:b/>
          <w:spacing w:val="-3"/>
        </w:rPr>
        <w:t xml:space="preserve"> </w:t>
      </w:r>
      <w:r w:rsidRPr="00DD5300">
        <w:rPr>
          <w:b/>
        </w:rPr>
        <w:t>taikytos</w:t>
      </w:r>
      <w:r w:rsidRPr="00DD5300">
        <w:rPr>
          <w:b/>
          <w:spacing w:val="-3"/>
        </w:rPr>
        <w:t xml:space="preserve"> </w:t>
      </w:r>
      <w:r w:rsidRPr="00DD5300">
        <w:rPr>
          <w:b/>
        </w:rPr>
        <w:t>injekcijos</w:t>
      </w:r>
      <w:r w:rsidRPr="00DD5300">
        <w:rPr>
          <w:b/>
          <w:spacing w:val="-3"/>
        </w:rPr>
        <w:t xml:space="preserve"> </w:t>
      </w:r>
      <w:r w:rsidRPr="00DD5300">
        <w:rPr>
          <w:b/>
        </w:rPr>
        <w:t>alergijai</w:t>
      </w:r>
      <w:r w:rsidRPr="00DD5300">
        <w:rPr>
          <w:b/>
          <w:spacing w:val="-3"/>
        </w:rPr>
        <w:t xml:space="preserve"> </w:t>
      </w:r>
      <w:r w:rsidRPr="00DD5300">
        <w:rPr>
          <w:b/>
        </w:rPr>
        <w:t>gydyti</w:t>
      </w:r>
      <w:r w:rsidRPr="00DD5300">
        <w:rPr>
          <w:b/>
          <w:spacing w:val="-1"/>
        </w:rPr>
        <w:t xml:space="preserve"> </w:t>
      </w:r>
      <w:r w:rsidRPr="00DD5300">
        <w:t>–</w:t>
      </w:r>
      <w:r w:rsidRPr="00DD5300">
        <w:rPr>
          <w:spacing w:val="-2"/>
        </w:rPr>
        <w:t xml:space="preserve"> </w:t>
      </w:r>
      <w:r w:rsidRPr="00DD5300">
        <w:t>nežinoma,</w:t>
      </w:r>
      <w:r w:rsidRPr="00DD5300">
        <w:rPr>
          <w:spacing w:val="-3"/>
        </w:rPr>
        <w:t xml:space="preserve"> </w:t>
      </w:r>
      <w:r w:rsidRPr="00DD5300">
        <w:t>ar</w:t>
      </w:r>
      <w:r w:rsidRPr="00DD5300">
        <w:rPr>
          <w:spacing w:val="-3"/>
        </w:rPr>
        <w:t xml:space="preserve"> </w:t>
      </w:r>
      <w:r w:rsidR="009D43CD" w:rsidRPr="00DD5300">
        <w:t>Yesintek</w:t>
      </w:r>
      <w:r w:rsidRPr="00DD5300">
        <w:rPr>
          <w:spacing w:val="-3"/>
        </w:rPr>
        <w:t xml:space="preserve"> </w:t>
      </w:r>
      <w:r w:rsidRPr="00DD5300">
        <w:t>gali jas paveikti.</w:t>
      </w:r>
    </w:p>
    <w:p w14:paraId="78AA1350" w14:textId="77777777" w:rsidR="0074150E" w:rsidRPr="00DD5300" w:rsidRDefault="00500F5D" w:rsidP="009D766A">
      <w:pPr>
        <w:pStyle w:val="ListParagraph"/>
        <w:numPr>
          <w:ilvl w:val="1"/>
          <w:numId w:val="6"/>
        </w:numPr>
        <w:tabs>
          <w:tab w:val="left" w:pos="567"/>
        </w:tabs>
        <w:ind w:left="567" w:right="143"/>
      </w:pPr>
      <w:r w:rsidRPr="00DD5300">
        <w:rPr>
          <w:b/>
        </w:rPr>
        <w:lastRenderedPageBreak/>
        <w:t>Jei</w:t>
      </w:r>
      <w:r w:rsidRPr="00DD5300">
        <w:rPr>
          <w:b/>
          <w:spacing w:val="-6"/>
        </w:rPr>
        <w:t xml:space="preserve"> </w:t>
      </w:r>
      <w:r w:rsidRPr="00DD5300">
        <w:rPr>
          <w:b/>
        </w:rPr>
        <w:t>esate</w:t>
      </w:r>
      <w:r w:rsidRPr="00DD5300">
        <w:rPr>
          <w:b/>
          <w:spacing w:val="-3"/>
        </w:rPr>
        <w:t xml:space="preserve"> </w:t>
      </w:r>
      <w:r w:rsidRPr="00DD5300">
        <w:rPr>
          <w:b/>
        </w:rPr>
        <w:t>65</w:t>
      </w:r>
      <w:r w:rsidRPr="00DD5300">
        <w:rPr>
          <w:b/>
          <w:spacing w:val="-7"/>
        </w:rPr>
        <w:t xml:space="preserve"> </w:t>
      </w:r>
      <w:r w:rsidRPr="00DD5300">
        <w:rPr>
          <w:b/>
        </w:rPr>
        <w:t>metų</w:t>
      </w:r>
      <w:r w:rsidRPr="00DD5300">
        <w:rPr>
          <w:b/>
          <w:spacing w:val="-4"/>
        </w:rPr>
        <w:t xml:space="preserve"> </w:t>
      </w:r>
      <w:r w:rsidRPr="00DD5300">
        <w:rPr>
          <w:b/>
        </w:rPr>
        <w:t>amžiaus</w:t>
      </w:r>
      <w:r w:rsidRPr="00DD5300">
        <w:rPr>
          <w:b/>
          <w:spacing w:val="-5"/>
        </w:rPr>
        <w:t xml:space="preserve"> </w:t>
      </w:r>
      <w:r w:rsidRPr="00DD5300">
        <w:rPr>
          <w:b/>
        </w:rPr>
        <w:t>ar</w:t>
      </w:r>
      <w:r w:rsidRPr="00DD5300">
        <w:rPr>
          <w:b/>
          <w:spacing w:val="-4"/>
        </w:rPr>
        <w:t xml:space="preserve"> </w:t>
      </w:r>
      <w:r w:rsidRPr="00DD5300">
        <w:rPr>
          <w:b/>
        </w:rPr>
        <w:t>vyresnis</w:t>
      </w:r>
      <w:r w:rsidRPr="00DD5300">
        <w:rPr>
          <w:b/>
          <w:spacing w:val="-4"/>
        </w:rPr>
        <w:t xml:space="preserve"> </w:t>
      </w:r>
      <w:r w:rsidRPr="00DD5300">
        <w:rPr>
          <w:b/>
        </w:rPr>
        <w:t>–</w:t>
      </w:r>
      <w:r w:rsidRPr="00DD5300">
        <w:rPr>
          <w:b/>
          <w:spacing w:val="-7"/>
        </w:rPr>
        <w:t xml:space="preserve"> </w:t>
      </w:r>
      <w:r w:rsidRPr="00DD5300">
        <w:t>Jūs</w:t>
      </w:r>
      <w:r w:rsidRPr="00DD5300">
        <w:rPr>
          <w:spacing w:val="-4"/>
        </w:rPr>
        <w:t xml:space="preserve"> </w:t>
      </w:r>
      <w:r w:rsidRPr="00DD5300">
        <w:t>galite</w:t>
      </w:r>
      <w:r w:rsidRPr="00DD5300">
        <w:rPr>
          <w:spacing w:val="-5"/>
        </w:rPr>
        <w:t xml:space="preserve"> </w:t>
      </w:r>
      <w:r w:rsidRPr="00DD5300">
        <w:t>būti</w:t>
      </w:r>
      <w:r w:rsidRPr="00DD5300">
        <w:rPr>
          <w:spacing w:val="-4"/>
        </w:rPr>
        <w:t xml:space="preserve"> </w:t>
      </w:r>
      <w:r w:rsidRPr="00DD5300">
        <w:t>imlesnis</w:t>
      </w:r>
      <w:r w:rsidRPr="00DD5300">
        <w:rPr>
          <w:spacing w:val="-4"/>
        </w:rPr>
        <w:t xml:space="preserve"> </w:t>
      </w:r>
      <w:r w:rsidRPr="00DD5300">
        <w:rPr>
          <w:spacing w:val="-2"/>
        </w:rPr>
        <w:t>infekcijoms.</w:t>
      </w:r>
    </w:p>
    <w:p w14:paraId="2FB3D2BC" w14:textId="77777777" w:rsidR="0007075C" w:rsidRPr="00DD5300" w:rsidRDefault="0007075C" w:rsidP="00DD5300">
      <w:pPr>
        <w:pStyle w:val="BodyText"/>
        <w:ind w:right="143"/>
      </w:pPr>
    </w:p>
    <w:p w14:paraId="20A834B7" w14:textId="77777777" w:rsidR="0074150E" w:rsidRPr="00DD5300" w:rsidRDefault="00500F5D" w:rsidP="00DD5300">
      <w:pPr>
        <w:pStyle w:val="BodyText"/>
        <w:ind w:right="143"/>
      </w:pPr>
      <w:r w:rsidRPr="00DD5300">
        <w:t>Jeigu</w:t>
      </w:r>
      <w:r w:rsidRPr="00DD5300">
        <w:rPr>
          <w:spacing w:val="-3"/>
        </w:rPr>
        <w:t xml:space="preserve"> </w:t>
      </w:r>
      <w:r w:rsidRPr="00DD5300">
        <w:t>abejojate,</w:t>
      </w:r>
      <w:r w:rsidRPr="00DD5300">
        <w:rPr>
          <w:spacing w:val="-3"/>
        </w:rPr>
        <w:t xml:space="preserve"> </w:t>
      </w:r>
      <w:r w:rsidRPr="00DD5300">
        <w:t>ar</w:t>
      </w:r>
      <w:r w:rsidRPr="00DD5300">
        <w:rPr>
          <w:spacing w:val="-3"/>
        </w:rPr>
        <w:t xml:space="preserve"> </w:t>
      </w:r>
      <w:r w:rsidRPr="00DD5300">
        <w:t>yra</w:t>
      </w:r>
      <w:r w:rsidRPr="00DD5300">
        <w:rPr>
          <w:spacing w:val="-3"/>
        </w:rPr>
        <w:t xml:space="preserve"> </w:t>
      </w:r>
      <w:r w:rsidRPr="00DD5300">
        <w:t>anksčiau</w:t>
      </w:r>
      <w:r w:rsidRPr="00DD5300">
        <w:rPr>
          <w:spacing w:val="-3"/>
        </w:rPr>
        <w:t xml:space="preserve"> </w:t>
      </w:r>
      <w:r w:rsidRPr="00DD5300">
        <w:t>nurodytų</w:t>
      </w:r>
      <w:r w:rsidRPr="00DD5300">
        <w:rPr>
          <w:spacing w:val="-3"/>
        </w:rPr>
        <w:t xml:space="preserve"> </w:t>
      </w:r>
      <w:r w:rsidRPr="00DD5300">
        <w:t>aplinkybių,</w:t>
      </w:r>
      <w:r w:rsidRPr="00DD5300">
        <w:rPr>
          <w:spacing w:val="-3"/>
        </w:rPr>
        <w:t xml:space="preserve"> </w:t>
      </w:r>
      <w:r w:rsidRPr="00DD5300">
        <w:t>prieš</w:t>
      </w:r>
      <w:r w:rsidRPr="00DD5300">
        <w:rPr>
          <w:spacing w:val="-3"/>
        </w:rPr>
        <w:t xml:space="preserve"> </w:t>
      </w:r>
      <w:r w:rsidRPr="00DD5300">
        <w:t>pradėdami</w:t>
      </w:r>
      <w:r w:rsidRPr="00DD5300">
        <w:rPr>
          <w:spacing w:val="-3"/>
        </w:rPr>
        <w:t xml:space="preserve"> </w:t>
      </w:r>
      <w:r w:rsidRPr="00DD5300">
        <w:t>vartoti</w:t>
      </w:r>
      <w:r w:rsidRPr="00DD5300">
        <w:rPr>
          <w:spacing w:val="-3"/>
        </w:rPr>
        <w:t xml:space="preserve"> </w:t>
      </w:r>
      <w:r w:rsidR="009D43CD" w:rsidRPr="00DD5300">
        <w:t>Yesintek</w:t>
      </w:r>
      <w:r w:rsidRPr="00DD5300">
        <w:t>,</w:t>
      </w:r>
      <w:r w:rsidRPr="00DD5300">
        <w:rPr>
          <w:spacing w:val="-3"/>
        </w:rPr>
        <w:t xml:space="preserve"> </w:t>
      </w:r>
      <w:r w:rsidRPr="00DD5300">
        <w:t>pasitarkite</w:t>
      </w:r>
      <w:r w:rsidRPr="00DD5300">
        <w:rPr>
          <w:spacing w:val="-3"/>
        </w:rPr>
        <w:t xml:space="preserve"> </w:t>
      </w:r>
      <w:r w:rsidRPr="00DD5300">
        <w:t>su gydytoju arba vaistininku</w:t>
      </w:r>
      <w:r w:rsidR="00EE1387" w:rsidRPr="00DD5300">
        <w:t>.</w:t>
      </w:r>
    </w:p>
    <w:p w14:paraId="6FFB0FB8" w14:textId="77777777" w:rsidR="0074150E" w:rsidRPr="00DD5300" w:rsidRDefault="0074150E" w:rsidP="00DD5300">
      <w:pPr>
        <w:pStyle w:val="BodyText"/>
        <w:ind w:right="143"/>
      </w:pPr>
    </w:p>
    <w:p w14:paraId="0D96EB60" w14:textId="77777777" w:rsidR="0074150E" w:rsidRPr="00DD5300" w:rsidRDefault="00500F5D" w:rsidP="00DD5300">
      <w:pPr>
        <w:pStyle w:val="BodyText"/>
        <w:ind w:right="143"/>
      </w:pPr>
      <w:r w:rsidRPr="00DD5300">
        <w:t>Gydymo</w:t>
      </w:r>
      <w:r w:rsidRPr="00DD5300">
        <w:rPr>
          <w:spacing w:val="-2"/>
        </w:rPr>
        <w:t xml:space="preserve"> </w:t>
      </w:r>
      <w:r w:rsidRPr="00DD5300">
        <w:t>ustekinumabu</w:t>
      </w:r>
      <w:r w:rsidRPr="00DD5300">
        <w:rPr>
          <w:spacing w:val="-2"/>
        </w:rPr>
        <w:t xml:space="preserve"> </w:t>
      </w:r>
      <w:r w:rsidRPr="00DD5300">
        <w:t>metu</w:t>
      </w:r>
      <w:r w:rsidRPr="00DD5300">
        <w:rPr>
          <w:spacing w:val="-2"/>
        </w:rPr>
        <w:t xml:space="preserve"> </w:t>
      </w:r>
      <w:r w:rsidRPr="00DD5300">
        <w:t>kai</w:t>
      </w:r>
      <w:r w:rsidRPr="00DD5300">
        <w:rPr>
          <w:spacing w:val="-2"/>
        </w:rPr>
        <w:t xml:space="preserve"> </w:t>
      </w:r>
      <w:r w:rsidRPr="00DD5300">
        <w:t>kuriems</w:t>
      </w:r>
      <w:r w:rsidRPr="00DD5300">
        <w:rPr>
          <w:spacing w:val="-2"/>
        </w:rPr>
        <w:t xml:space="preserve"> </w:t>
      </w:r>
      <w:r w:rsidRPr="00DD5300">
        <w:t>pacientams</w:t>
      </w:r>
      <w:r w:rsidRPr="00DD5300">
        <w:rPr>
          <w:spacing w:val="-2"/>
        </w:rPr>
        <w:t xml:space="preserve"> </w:t>
      </w:r>
      <w:r w:rsidRPr="00DD5300">
        <w:t>pasireiškė</w:t>
      </w:r>
      <w:r w:rsidRPr="00DD5300">
        <w:rPr>
          <w:spacing w:val="-2"/>
        </w:rPr>
        <w:t xml:space="preserve"> </w:t>
      </w:r>
      <w:r w:rsidRPr="00DD5300">
        <w:t>į</w:t>
      </w:r>
      <w:r w:rsidRPr="00DD5300">
        <w:rPr>
          <w:spacing w:val="-2"/>
        </w:rPr>
        <w:t xml:space="preserve"> </w:t>
      </w:r>
      <w:r w:rsidRPr="00DD5300">
        <w:t>vilkligę</w:t>
      </w:r>
      <w:r w:rsidRPr="00DD5300">
        <w:rPr>
          <w:spacing w:val="-2"/>
        </w:rPr>
        <w:t xml:space="preserve"> </w:t>
      </w:r>
      <w:r w:rsidRPr="00DD5300">
        <w:t>panašių</w:t>
      </w:r>
      <w:r w:rsidRPr="00DD5300">
        <w:rPr>
          <w:spacing w:val="-2"/>
        </w:rPr>
        <w:t xml:space="preserve"> </w:t>
      </w:r>
      <w:r w:rsidRPr="00DD5300">
        <w:t>reakcijų,</w:t>
      </w:r>
      <w:r w:rsidRPr="00DD5300">
        <w:rPr>
          <w:spacing w:val="-2"/>
        </w:rPr>
        <w:t xml:space="preserve"> </w:t>
      </w:r>
      <w:r w:rsidRPr="00DD5300">
        <w:t>įskaitant odos</w:t>
      </w:r>
      <w:r w:rsidRPr="00DD5300">
        <w:rPr>
          <w:spacing w:val="-2"/>
        </w:rPr>
        <w:t xml:space="preserve"> </w:t>
      </w:r>
      <w:r w:rsidRPr="00DD5300">
        <w:t>vilkligę</w:t>
      </w:r>
      <w:r w:rsidRPr="00DD5300">
        <w:rPr>
          <w:spacing w:val="-3"/>
        </w:rPr>
        <w:t xml:space="preserve"> </w:t>
      </w:r>
      <w:r w:rsidRPr="00DD5300">
        <w:t>ar</w:t>
      </w:r>
      <w:r w:rsidRPr="00DD5300">
        <w:rPr>
          <w:spacing w:val="-2"/>
        </w:rPr>
        <w:t xml:space="preserve"> </w:t>
      </w:r>
      <w:r w:rsidRPr="00DD5300">
        <w:t>į</w:t>
      </w:r>
      <w:r w:rsidRPr="00DD5300">
        <w:rPr>
          <w:spacing w:val="-3"/>
        </w:rPr>
        <w:t xml:space="preserve"> </w:t>
      </w:r>
      <w:r w:rsidRPr="00DD5300">
        <w:t>vilkligę</w:t>
      </w:r>
      <w:r w:rsidRPr="00DD5300">
        <w:rPr>
          <w:spacing w:val="-2"/>
        </w:rPr>
        <w:t xml:space="preserve"> </w:t>
      </w:r>
      <w:r w:rsidRPr="00DD5300">
        <w:t>panašų</w:t>
      </w:r>
      <w:r w:rsidRPr="00DD5300">
        <w:rPr>
          <w:spacing w:val="-3"/>
        </w:rPr>
        <w:t xml:space="preserve"> </w:t>
      </w:r>
      <w:r w:rsidRPr="00DD5300">
        <w:t>sindromą.</w:t>
      </w:r>
      <w:r w:rsidRPr="00DD5300">
        <w:rPr>
          <w:spacing w:val="-2"/>
        </w:rPr>
        <w:t xml:space="preserve"> </w:t>
      </w:r>
      <w:r w:rsidRPr="00DD5300">
        <w:t>Jeigu</w:t>
      </w:r>
      <w:r w:rsidRPr="00DD5300">
        <w:rPr>
          <w:spacing w:val="-3"/>
        </w:rPr>
        <w:t xml:space="preserve"> </w:t>
      </w:r>
      <w:r w:rsidRPr="00DD5300">
        <w:t>Jums</w:t>
      </w:r>
      <w:r w:rsidRPr="00DD5300">
        <w:rPr>
          <w:spacing w:val="-2"/>
        </w:rPr>
        <w:t xml:space="preserve"> </w:t>
      </w:r>
      <w:r w:rsidRPr="00DD5300">
        <w:t>saulės</w:t>
      </w:r>
      <w:r w:rsidRPr="00DD5300">
        <w:rPr>
          <w:spacing w:val="-3"/>
        </w:rPr>
        <w:t xml:space="preserve"> </w:t>
      </w:r>
      <w:r w:rsidRPr="00DD5300">
        <w:t>veikiamose</w:t>
      </w:r>
      <w:r w:rsidRPr="00DD5300">
        <w:rPr>
          <w:spacing w:val="-2"/>
        </w:rPr>
        <w:t xml:space="preserve"> </w:t>
      </w:r>
      <w:r w:rsidRPr="00DD5300">
        <w:t>odos</w:t>
      </w:r>
      <w:r w:rsidRPr="00DD5300">
        <w:rPr>
          <w:spacing w:val="-3"/>
        </w:rPr>
        <w:t xml:space="preserve"> </w:t>
      </w:r>
      <w:r w:rsidRPr="00DD5300">
        <w:t>vietose</w:t>
      </w:r>
      <w:r w:rsidRPr="00DD5300">
        <w:rPr>
          <w:spacing w:val="-2"/>
        </w:rPr>
        <w:t xml:space="preserve"> </w:t>
      </w:r>
      <w:r w:rsidRPr="00DD5300">
        <w:t>arba</w:t>
      </w:r>
      <w:r w:rsidRPr="00DD5300">
        <w:rPr>
          <w:spacing w:val="-3"/>
        </w:rPr>
        <w:t xml:space="preserve"> </w:t>
      </w:r>
      <w:r w:rsidRPr="00DD5300">
        <w:t>kartu</w:t>
      </w:r>
      <w:r w:rsidRPr="00DD5300">
        <w:rPr>
          <w:spacing w:val="-2"/>
        </w:rPr>
        <w:t xml:space="preserve"> </w:t>
      </w:r>
      <w:r w:rsidRPr="00DD5300">
        <w:t>su sąnarių skausmais pasireiškė raudonas, iškilęs, žvynuotas (pleiskanojantis) išbėrimas, kartais su tamsesniais kraštais, nedelsiant kreipkitės į gydytoją.</w:t>
      </w:r>
    </w:p>
    <w:p w14:paraId="71D07A25" w14:textId="77777777" w:rsidR="0007075C" w:rsidRPr="00DD5300" w:rsidRDefault="0007075C" w:rsidP="00DD5300">
      <w:pPr>
        <w:pStyle w:val="Heading2"/>
        <w:ind w:left="0" w:right="143"/>
      </w:pPr>
    </w:p>
    <w:p w14:paraId="65EAC717" w14:textId="77777777" w:rsidR="0074150E" w:rsidRPr="00DD5300" w:rsidRDefault="00500F5D" w:rsidP="00DD5300">
      <w:pPr>
        <w:pStyle w:val="Heading2"/>
        <w:ind w:left="0" w:right="143"/>
      </w:pPr>
      <w:r w:rsidRPr="00DD5300">
        <w:t>Širdies</w:t>
      </w:r>
      <w:r w:rsidRPr="00DD5300">
        <w:rPr>
          <w:spacing w:val="-7"/>
        </w:rPr>
        <w:t xml:space="preserve"> </w:t>
      </w:r>
      <w:r w:rsidRPr="00DD5300">
        <w:t>priepuolis</w:t>
      </w:r>
      <w:r w:rsidRPr="00DD5300">
        <w:rPr>
          <w:spacing w:val="-6"/>
        </w:rPr>
        <w:t xml:space="preserve"> </w:t>
      </w:r>
      <w:r w:rsidRPr="00DD5300">
        <w:t>ir</w:t>
      </w:r>
      <w:r w:rsidRPr="00DD5300">
        <w:rPr>
          <w:spacing w:val="-6"/>
        </w:rPr>
        <w:t xml:space="preserve"> </w:t>
      </w:r>
      <w:r w:rsidRPr="00DD5300">
        <w:rPr>
          <w:spacing w:val="-2"/>
        </w:rPr>
        <w:t>insultas</w:t>
      </w:r>
    </w:p>
    <w:p w14:paraId="7AE49BB0" w14:textId="77777777" w:rsidR="0074150E" w:rsidRPr="00DD5300" w:rsidRDefault="00500F5D" w:rsidP="00DD5300">
      <w:pPr>
        <w:pStyle w:val="BodyText"/>
        <w:ind w:right="143"/>
      </w:pPr>
      <w:r w:rsidRPr="00DD5300">
        <w:t xml:space="preserve">Tyrimo su psoriaze sergančiais pacientais, kurie buvo gydyti </w:t>
      </w:r>
      <w:r w:rsidR="009D43CD" w:rsidRPr="00DD5300">
        <w:t>Yesintek</w:t>
      </w:r>
      <w:r w:rsidRPr="00DD5300">
        <w:t>, metu buvo pastebėtas širdies priepuolio</w:t>
      </w:r>
      <w:r w:rsidRPr="00DD5300">
        <w:rPr>
          <w:spacing w:val="-5"/>
        </w:rPr>
        <w:t xml:space="preserve"> </w:t>
      </w:r>
      <w:r w:rsidRPr="00DD5300">
        <w:t>ir</w:t>
      </w:r>
      <w:r w:rsidRPr="00DD5300">
        <w:rPr>
          <w:spacing w:val="-3"/>
        </w:rPr>
        <w:t xml:space="preserve"> </w:t>
      </w:r>
      <w:r w:rsidRPr="00DD5300">
        <w:t>insulto</w:t>
      </w:r>
      <w:r w:rsidRPr="00DD5300">
        <w:rPr>
          <w:spacing w:val="-2"/>
        </w:rPr>
        <w:t xml:space="preserve"> </w:t>
      </w:r>
      <w:r w:rsidRPr="00DD5300">
        <w:t>pasireiškimas.</w:t>
      </w:r>
      <w:r w:rsidRPr="00DD5300">
        <w:rPr>
          <w:spacing w:val="-3"/>
        </w:rPr>
        <w:t xml:space="preserve"> </w:t>
      </w:r>
      <w:r w:rsidRPr="00DD5300">
        <w:t>Gydytojas</w:t>
      </w:r>
      <w:r w:rsidRPr="00DD5300">
        <w:rPr>
          <w:spacing w:val="-3"/>
        </w:rPr>
        <w:t xml:space="preserve"> </w:t>
      </w:r>
      <w:r w:rsidRPr="00DD5300">
        <w:t>Jus</w:t>
      </w:r>
      <w:r w:rsidRPr="00DD5300">
        <w:rPr>
          <w:spacing w:val="-3"/>
        </w:rPr>
        <w:t xml:space="preserve"> </w:t>
      </w:r>
      <w:r w:rsidRPr="00DD5300">
        <w:t>reguliariai</w:t>
      </w:r>
      <w:r w:rsidRPr="00DD5300">
        <w:rPr>
          <w:spacing w:val="-3"/>
        </w:rPr>
        <w:t xml:space="preserve"> </w:t>
      </w:r>
      <w:r w:rsidRPr="00DD5300">
        <w:t>tikrins</w:t>
      </w:r>
      <w:r w:rsidRPr="00DD5300">
        <w:rPr>
          <w:spacing w:val="-3"/>
        </w:rPr>
        <w:t xml:space="preserve"> </w:t>
      </w:r>
      <w:r w:rsidRPr="00DD5300">
        <w:t>dėl</w:t>
      </w:r>
      <w:r w:rsidRPr="00DD5300">
        <w:rPr>
          <w:spacing w:val="-3"/>
        </w:rPr>
        <w:t xml:space="preserve"> </w:t>
      </w:r>
      <w:r w:rsidRPr="00DD5300">
        <w:t>širdies</w:t>
      </w:r>
      <w:r w:rsidRPr="00DD5300">
        <w:rPr>
          <w:spacing w:val="-3"/>
        </w:rPr>
        <w:t xml:space="preserve"> </w:t>
      </w:r>
      <w:r w:rsidRPr="00DD5300">
        <w:t>ligos</w:t>
      </w:r>
      <w:r w:rsidRPr="00DD5300">
        <w:rPr>
          <w:spacing w:val="-2"/>
        </w:rPr>
        <w:t xml:space="preserve"> </w:t>
      </w:r>
      <w:r w:rsidRPr="00DD5300">
        <w:t>ir</w:t>
      </w:r>
      <w:r w:rsidRPr="00DD5300">
        <w:rPr>
          <w:spacing w:val="-3"/>
        </w:rPr>
        <w:t xml:space="preserve"> </w:t>
      </w:r>
      <w:r w:rsidRPr="00DD5300">
        <w:t>insulto</w:t>
      </w:r>
      <w:r w:rsidRPr="00DD5300">
        <w:rPr>
          <w:spacing w:val="-3"/>
        </w:rPr>
        <w:t xml:space="preserve"> </w:t>
      </w:r>
      <w:r w:rsidRPr="00DD5300">
        <w:t>rizikos veiksnių, siekdamas užtikrinti, kad jie būtų tinkamai gydomi. Nedelsiant kreipkitės medicininės pagalbos, jeigu Jums pasireiškė krūtinės skausmas, silpnumas ar neįprastas pojūtis vienoje kūno pusėje, veido suglebimas arba kalbos ar regėjimo sutrikimai.</w:t>
      </w:r>
    </w:p>
    <w:p w14:paraId="2F35A314" w14:textId="77777777" w:rsidR="0007075C" w:rsidRPr="00DD5300" w:rsidRDefault="0007075C" w:rsidP="00DD5300">
      <w:pPr>
        <w:pStyle w:val="Heading2"/>
        <w:ind w:left="0" w:right="143"/>
      </w:pPr>
    </w:p>
    <w:p w14:paraId="37BDFEB9" w14:textId="77777777" w:rsidR="0074150E" w:rsidRPr="00DD5300" w:rsidRDefault="00500F5D" w:rsidP="00DD5300">
      <w:pPr>
        <w:pStyle w:val="Heading2"/>
        <w:ind w:left="0" w:right="143"/>
      </w:pPr>
      <w:r w:rsidRPr="00DD5300">
        <w:t>Vaikams</w:t>
      </w:r>
      <w:r w:rsidRPr="00DD5300">
        <w:rPr>
          <w:spacing w:val="-4"/>
        </w:rPr>
        <w:t xml:space="preserve"> </w:t>
      </w:r>
      <w:r w:rsidRPr="00DD5300">
        <w:t>ir</w:t>
      </w:r>
      <w:r w:rsidRPr="00DD5300">
        <w:rPr>
          <w:spacing w:val="-4"/>
        </w:rPr>
        <w:t xml:space="preserve"> </w:t>
      </w:r>
      <w:r w:rsidRPr="00DD5300">
        <w:rPr>
          <w:spacing w:val="-2"/>
        </w:rPr>
        <w:t>paaugliams</w:t>
      </w:r>
    </w:p>
    <w:p w14:paraId="0EE1CB7D" w14:textId="77777777" w:rsidR="0074150E" w:rsidRPr="00DD5300" w:rsidRDefault="009D43CD" w:rsidP="00DD5300">
      <w:pPr>
        <w:pStyle w:val="BodyText"/>
        <w:ind w:right="143"/>
      </w:pPr>
      <w:r w:rsidRPr="00DD5300">
        <w:t>Yesintek</w:t>
      </w:r>
      <w:r w:rsidR="00AD0119" w:rsidRPr="00DD5300">
        <w:t xml:space="preserve"> nerekomenduojama vartoti jaunesniems kaip 6 metų vaikams, sergantiems žvyneline, arba jaunesniems</w:t>
      </w:r>
      <w:r w:rsidR="00AD0119" w:rsidRPr="00DD5300">
        <w:rPr>
          <w:spacing w:val="-3"/>
        </w:rPr>
        <w:t xml:space="preserve"> </w:t>
      </w:r>
      <w:r w:rsidR="00AD0119" w:rsidRPr="00DD5300">
        <w:t>kaip</w:t>
      </w:r>
      <w:r w:rsidR="00AD0119" w:rsidRPr="00DD5300">
        <w:rPr>
          <w:spacing w:val="-3"/>
        </w:rPr>
        <w:t xml:space="preserve"> </w:t>
      </w:r>
      <w:r w:rsidR="00AD0119" w:rsidRPr="00DD5300">
        <w:t>18</w:t>
      </w:r>
      <w:r w:rsidR="00AD0119" w:rsidRPr="00DD5300">
        <w:rPr>
          <w:spacing w:val="-2"/>
        </w:rPr>
        <w:t xml:space="preserve"> </w:t>
      </w:r>
      <w:r w:rsidR="00AD0119" w:rsidRPr="00DD5300">
        <w:t>metų</w:t>
      </w:r>
      <w:r w:rsidR="00AD0119" w:rsidRPr="00DD5300">
        <w:rPr>
          <w:spacing w:val="-3"/>
        </w:rPr>
        <w:t xml:space="preserve"> </w:t>
      </w:r>
      <w:r w:rsidR="00AD0119" w:rsidRPr="00DD5300">
        <w:t>vaikams,</w:t>
      </w:r>
      <w:r w:rsidR="00AD0119" w:rsidRPr="00DD5300">
        <w:rPr>
          <w:spacing w:val="-3"/>
        </w:rPr>
        <w:t xml:space="preserve"> </w:t>
      </w:r>
      <w:r w:rsidR="00AD0119" w:rsidRPr="00DD5300">
        <w:t>sergantiems</w:t>
      </w:r>
      <w:r w:rsidR="00AD0119" w:rsidRPr="00DD5300">
        <w:rPr>
          <w:spacing w:val="-3"/>
        </w:rPr>
        <w:t xml:space="preserve"> </w:t>
      </w:r>
      <w:r w:rsidR="00AD0119" w:rsidRPr="00DD5300">
        <w:t>psoriaziniu</w:t>
      </w:r>
      <w:r w:rsidR="00AD0119" w:rsidRPr="00DD5300">
        <w:rPr>
          <w:spacing w:val="-3"/>
        </w:rPr>
        <w:t xml:space="preserve"> </w:t>
      </w:r>
      <w:r w:rsidR="00AD0119" w:rsidRPr="00DD5300">
        <w:t>artritu,</w:t>
      </w:r>
      <w:r w:rsidR="00AD0119" w:rsidRPr="00DD5300">
        <w:rPr>
          <w:spacing w:val="-3"/>
        </w:rPr>
        <w:t xml:space="preserve"> </w:t>
      </w:r>
      <w:r w:rsidR="00AD0119" w:rsidRPr="00DD5300">
        <w:t>Krono</w:t>
      </w:r>
      <w:r w:rsidR="00AD0119" w:rsidRPr="00DD5300">
        <w:rPr>
          <w:spacing w:val="-3"/>
        </w:rPr>
        <w:t xml:space="preserve"> </w:t>
      </w:r>
      <w:r w:rsidR="00AD0119" w:rsidRPr="00DD5300">
        <w:t>liga,</w:t>
      </w:r>
      <w:r w:rsidR="00AD0119" w:rsidRPr="00DD5300">
        <w:rPr>
          <w:spacing w:val="-3"/>
        </w:rPr>
        <w:t xml:space="preserve"> </w:t>
      </w:r>
      <w:r w:rsidR="00AD0119" w:rsidRPr="00DD5300">
        <w:t>nes tyrimų su šios grupės pacientais neatlikta.</w:t>
      </w:r>
    </w:p>
    <w:p w14:paraId="07482A71" w14:textId="77777777" w:rsidR="0074150E" w:rsidRPr="00DD5300" w:rsidRDefault="0074150E" w:rsidP="00DD5300">
      <w:pPr>
        <w:pStyle w:val="BodyText"/>
        <w:ind w:right="143"/>
      </w:pPr>
    </w:p>
    <w:p w14:paraId="7690F515" w14:textId="77777777" w:rsidR="0074150E" w:rsidRPr="00DD5300" w:rsidRDefault="00500F5D" w:rsidP="00DD5300">
      <w:pPr>
        <w:pStyle w:val="Heading2"/>
        <w:ind w:left="0" w:right="143"/>
      </w:pPr>
      <w:r w:rsidRPr="00DD5300">
        <w:t>Kiti</w:t>
      </w:r>
      <w:r w:rsidRPr="00DD5300">
        <w:rPr>
          <w:spacing w:val="-6"/>
        </w:rPr>
        <w:t xml:space="preserve"> </w:t>
      </w:r>
      <w:r w:rsidRPr="00DD5300">
        <w:t>vaistai,</w:t>
      </w:r>
      <w:r w:rsidRPr="00DD5300">
        <w:rPr>
          <w:spacing w:val="-5"/>
        </w:rPr>
        <w:t xml:space="preserve"> </w:t>
      </w:r>
      <w:r w:rsidRPr="00DD5300">
        <w:t>vakcinos</w:t>
      </w:r>
      <w:r w:rsidRPr="00DD5300">
        <w:rPr>
          <w:spacing w:val="-6"/>
        </w:rPr>
        <w:t xml:space="preserve"> </w:t>
      </w:r>
      <w:r w:rsidRPr="00DD5300">
        <w:t>ir</w:t>
      </w:r>
      <w:r w:rsidRPr="00DD5300">
        <w:rPr>
          <w:spacing w:val="-5"/>
        </w:rPr>
        <w:t xml:space="preserve"> </w:t>
      </w:r>
      <w:r w:rsidR="009D43CD" w:rsidRPr="00DD5300">
        <w:rPr>
          <w:spacing w:val="-2"/>
        </w:rPr>
        <w:t>Yesintek</w:t>
      </w:r>
    </w:p>
    <w:p w14:paraId="32172423" w14:textId="77777777" w:rsidR="0074150E" w:rsidRPr="00DD5300" w:rsidRDefault="00500F5D" w:rsidP="00DD5300">
      <w:pPr>
        <w:pStyle w:val="BodyText"/>
        <w:ind w:right="143"/>
      </w:pPr>
      <w:r w:rsidRPr="00DD5300">
        <w:t>Pasakykite</w:t>
      </w:r>
      <w:r w:rsidRPr="00DD5300">
        <w:rPr>
          <w:spacing w:val="-8"/>
        </w:rPr>
        <w:t xml:space="preserve"> </w:t>
      </w:r>
      <w:r w:rsidRPr="00DD5300">
        <w:t>gydytojui</w:t>
      </w:r>
      <w:r w:rsidRPr="00DD5300">
        <w:rPr>
          <w:spacing w:val="-8"/>
        </w:rPr>
        <w:t xml:space="preserve"> </w:t>
      </w:r>
      <w:r w:rsidRPr="00DD5300">
        <w:t>arba</w:t>
      </w:r>
      <w:r w:rsidRPr="00DD5300">
        <w:rPr>
          <w:spacing w:val="-7"/>
        </w:rPr>
        <w:t xml:space="preserve"> </w:t>
      </w:r>
      <w:r w:rsidRPr="00DD5300">
        <w:rPr>
          <w:spacing w:val="-2"/>
        </w:rPr>
        <w:t>vaistininkui:</w:t>
      </w:r>
    </w:p>
    <w:p w14:paraId="3CD20FC8" w14:textId="77777777" w:rsidR="0074150E" w:rsidRPr="00DD5300" w:rsidRDefault="00500F5D" w:rsidP="009D766A">
      <w:pPr>
        <w:pStyle w:val="ListParagraph"/>
        <w:numPr>
          <w:ilvl w:val="1"/>
          <w:numId w:val="6"/>
        </w:numPr>
        <w:tabs>
          <w:tab w:val="left" w:pos="567"/>
        </w:tabs>
        <w:ind w:left="0" w:right="143" w:firstLine="0"/>
      </w:pPr>
      <w:r w:rsidRPr="00DD5300">
        <w:t>Jeigu</w:t>
      </w:r>
      <w:r w:rsidRPr="00DD5300">
        <w:rPr>
          <w:spacing w:val="-8"/>
        </w:rPr>
        <w:t xml:space="preserve"> </w:t>
      </w:r>
      <w:r w:rsidRPr="00DD5300">
        <w:t>vartojate,</w:t>
      </w:r>
      <w:r w:rsidRPr="00DD5300">
        <w:rPr>
          <w:spacing w:val="-6"/>
        </w:rPr>
        <w:t xml:space="preserve"> </w:t>
      </w:r>
      <w:r w:rsidRPr="00DD5300">
        <w:t>neseniai</w:t>
      </w:r>
      <w:r w:rsidRPr="00DD5300">
        <w:rPr>
          <w:spacing w:val="-6"/>
        </w:rPr>
        <w:t xml:space="preserve"> </w:t>
      </w:r>
      <w:r w:rsidRPr="00DD5300">
        <w:t>vartojote</w:t>
      </w:r>
      <w:r w:rsidRPr="00DD5300">
        <w:rPr>
          <w:spacing w:val="-5"/>
        </w:rPr>
        <w:t xml:space="preserve"> </w:t>
      </w:r>
      <w:r w:rsidRPr="00DD5300">
        <w:t>kitų</w:t>
      </w:r>
      <w:r w:rsidRPr="00DD5300">
        <w:rPr>
          <w:spacing w:val="-6"/>
        </w:rPr>
        <w:t xml:space="preserve"> </w:t>
      </w:r>
      <w:r w:rsidRPr="00DD5300">
        <w:t>vaistų</w:t>
      </w:r>
      <w:r w:rsidRPr="00DD5300">
        <w:rPr>
          <w:spacing w:val="-6"/>
        </w:rPr>
        <w:t xml:space="preserve"> </w:t>
      </w:r>
      <w:r w:rsidRPr="00DD5300">
        <w:t>arba</w:t>
      </w:r>
      <w:r w:rsidRPr="00DD5300">
        <w:rPr>
          <w:spacing w:val="-5"/>
        </w:rPr>
        <w:t xml:space="preserve"> </w:t>
      </w:r>
      <w:r w:rsidRPr="00DD5300">
        <w:t>dėl</w:t>
      </w:r>
      <w:r w:rsidRPr="00DD5300">
        <w:rPr>
          <w:spacing w:val="-6"/>
        </w:rPr>
        <w:t xml:space="preserve"> </w:t>
      </w:r>
      <w:r w:rsidRPr="00DD5300">
        <w:t>to</w:t>
      </w:r>
      <w:r w:rsidRPr="00DD5300">
        <w:rPr>
          <w:spacing w:val="-6"/>
        </w:rPr>
        <w:t xml:space="preserve"> </w:t>
      </w:r>
      <w:r w:rsidRPr="00DD5300">
        <w:t>nesate</w:t>
      </w:r>
      <w:r w:rsidRPr="00DD5300">
        <w:rPr>
          <w:spacing w:val="-5"/>
        </w:rPr>
        <w:t xml:space="preserve"> </w:t>
      </w:r>
      <w:r w:rsidRPr="00DD5300">
        <w:rPr>
          <w:spacing w:val="-2"/>
        </w:rPr>
        <w:t>tikri.</w:t>
      </w:r>
    </w:p>
    <w:p w14:paraId="61B446EB" w14:textId="77777777" w:rsidR="0074150E" w:rsidRPr="00DD5300" w:rsidRDefault="00500F5D" w:rsidP="009D766A">
      <w:pPr>
        <w:pStyle w:val="ListParagraph"/>
        <w:numPr>
          <w:ilvl w:val="1"/>
          <w:numId w:val="6"/>
        </w:numPr>
        <w:tabs>
          <w:tab w:val="left" w:pos="567"/>
        </w:tabs>
        <w:ind w:left="567" w:right="143"/>
      </w:pPr>
      <w:r w:rsidRPr="00DD5300">
        <w:t>Jeigu</w:t>
      </w:r>
      <w:r w:rsidRPr="00DD5300">
        <w:rPr>
          <w:spacing w:val="-4"/>
        </w:rPr>
        <w:t xml:space="preserve"> </w:t>
      </w:r>
      <w:r w:rsidRPr="00DD5300">
        <w:t>neseniai</w:t>
      </w:r>
      <w:r w:rsidRPr="00DD5300">
        <w:rPr>
          <w:spacing w:val="-4"/>
        </w:rPr>
        <w:t xml:space="preserve"> </w:t>
      </w:r>
      <w:r w:rsidRPr="00DD5300">
        <w:t>skiepijotės</w:t>
      </w:r>
      <w:r w:rsidRPr="00DD5300">
        <w:rPr>
          <w:spacing w:val="-4"/>
        </w:rPr>
        <w:t xml:space="preserve"> </w:t>
      </w:r>
      <w:r w:rsidRPr="00DD5300">
        <w:t>arba</w:t>
      </w:r>
      <w:r w:rsidRPr="00DD5300">
        <w:rPr>
          <w:spacing w:val="-4"/>
        </w:rPr>
        <w:t xml:space="preserve"> </w:t>
      </w:r>
      <w:r w:rsidRPr="00DD5300">
        <w:t>būsite</w:t>
      </w:r>
      <w:r w:rsidRPr="00DD5300">
        <w:rPr>
          <w:spacing w:val="-4"/>
        </w:rPr>
        <w:t xml:space="preserve"> </w:t>
      </w:r>
      <w:r w:rsidRPr="00DD5300">
        <w:t>skiepijamas.Vartojant</w:t>
      </w:r>
      <w:r w:rsidRPr="00DD5300">
        <w:rPr>
          <w:spacing w:val="-4"/>
        </w:rPr>
        <w:t xml:space="preserve"> </w:t>
      </w:r>
      <w:r w:rsidR="009D43CD" w:rsidRPr="00DD5300">
        <w:t>Yesintek</w:t>
      </w:r>
      <w:r w:rsidRPr="00DD5300">
        <w:t>,</w:t>
      </w:r>
      <w:r w:rsidRPr="00DD5300">
        <w:rPr>
          <w:spacing w:val="-4"/>
        </w:rPr>
        <w:t xml:space="preserve"> </w:t>
      </w:r>
      <w:r w:rsidRPr="00DD5300">
        <w:t>turi</w:t>
      </w:r>
      <w:r w:rsidRPr="00DD5300">
        <w:rPr>
          <w:spacing w:val="-4"/>
        </w:rPr>
        <w:t xml:space="preserve"> </w:t>
      </w:r>
      <w:r w:rsidRPr="00DD5300">
        <w:t>būti</w:t>
      </w:r>
      <w:r w:rsidRPr="00DD5300">
        <w:rPr>
          <w:spacing w:val="-4"/>
        </w:rPr>
        <w:t xml:space="preserve"> </w:t>
      </w:r>
      <w:r w:rsidRPr="00DD5300">
        <w:t>neskiepijama</w:t>
      </w:r>
      <w:r w:rsidRPr="00DD5300">
        <w:rPr>
          <w:spacing w:val="-4"/>
        </w:rPr>
        <w:t xml:space="preserve"> </w:t>
      </w:r>
      <w:r w:rsidRPr="00DD5300">
        <w:t>kai kuriomis vakcinomis (gyvosiomis vakcinomis).</w:t>
      </w:r>
    </w:p>
    <w:p w14:paraId="5C11885A" w14:textId="77777777" w:rsidR="0074150E" w:rsidRPr="00DD5300" w:rsidRDefault="00500F5D" w:rsidP="009D766A">
      <w:pPr>
        <w:pStyle w:val="ListParagraph"/>
        <w:numPr>
          <w:ilvl w:val="1"/>
          <w:numId w:val="6"/>
        </w:numPr>
        <w:tabs>
          <w:tab w:val="left" w:pos="567"/>
        </w:tabs>
        <w:ind w:left="567" w:right="143"/>
      </w:pPr>
      <w:r w:rsidRPr="00DD5300">
        <w:t xml:space="preserve">Jeigu </w:t>
      </w:r>
      <w:r w:rsidR="009D43CD" w:rsidRPr="00DD5300">
        <w:t>Yesintek</w:t>
      </w:r>
      <w:r w:rsidRPr="00DD5300">
        <w:t xml:space="preserve"> vartojote nėštumo metu, prieš skiepijant kūdikį bet kokia vakcina, įskaitant gyvąsias</w:t>
      </w:r>
      <w:r w:rsidRPr="00DD5300">
        <w:rPr>
          <w:spacing w:val="-4"/>
        </w:rPr>
        <w:t xml:space="preserve"> </w:t>
      </w:r>
      <w:r w:rsidRPr="00DD5300">
        <w:t>vakcinas,</w:t>
      </w:r>
      <w:r w:rsidRPr="00DD5300">
        <w:rPr>
          <w:spacing w:val="-4"/>
        </w:rPr>
        <w:t xml:space="preserve"> </w:t>
      </w:r>
      <w:r w:rsidRPr="00DD5300">
        <w:t>tokias</w:t>
      </w:r>
      <w:r w:rsidRPr="00DD5300">
        <w:rPr>
          <w:spacing w:val="-4"/>
        </w:rPr>
        <w:t xml:space="preserve"> </w:t>
      </w:r>
      <w:r w:rsidRPr="00DD5300">
        <w:t>kaip</w:t>
      </w:r>
      <w:r w:rsidRPr="00DD5300">
        <w:rPr>
          <w:spacing w:val="-4"/>
        </w:rPr>
        <w:t xml:space="preserve"> </w:t>
      </w:r>
      <w:r w:rsidRPr="00DD5300">
        <w:t>BCG</w:t>
      </w:r>
      <w:r w:rsidRPr="00DD5300">
        <w:rPr>
          <w:spacing w:val="-4"/>
        </w:rPr>
        <w:t xml:space="preserve"> </w:t>
      </w:r>
      <w:r w:rsidRPr="00DD5300">
        <w:t>vakcina</w:t>
      </w:r>
      <w:r w:rsidRPr="00DD5300">
        <w:rPr>
          <w:spacing w:val="-4"/>
        </w:rPr>
        <w:t xml:space="preserve"> </w:t>
      </w:r>
      <w:r w:rsidRPr="00DD5300">
        <w:t>(skirta</w:t>
      </w:r>
      <w:r w:rsidRPr="00DD5300">
        <w:rPr>
          <w:spacing w:val="-4"/>
        </w:rPr>
        <w:t xml:space="preserve"> </w:t>
      </w:r>
      <w:r w:rsidRPr="00DD5300">
        <w:t>apsaugoti</w:t>
      </w:r>
      <w:r w:rsidRPr="00DD5300">
        <w:rPr>
          <w:spacing w:val="-4"/>
        </w:rPr>
        <w:t xml:space="preserve"> </w:t>
      </w:r>
      <w:r w:rsidRPr="00DD5300">
        <w:t>nuo</w:t>
      </w:r>
      <w:r w:rsidRPr="00DD5300">
        <w:rPr>
          <w:spacing w:val="-4"/>
        </w:rPr>
        <w:t xml:space="preserve"> </w:t>
      </w:r>
      <w:r w:rsidRPr="00DD5300">
        <w:t>tuberkuliozės),</w:t>
      </w:r>
      <w:r w:rsidRPr="00DD5300">
        <w:rPr>
          <w:spacing w:val="-4"/>
        </w:rPr>
        <w:t xml:space="preserve"> </w:t>
      </w:r>
      <w:r w:rsidRPr="00DD5300">
        <w:t xml:space="preserve">pasakykite kūdikio gydytojui apie gydymą </w:t>
      </w:r>
      <w:r w:rsidR="009D43CD" w:rsidRPr="00DD5300">
        <w:t>Yesintek</w:t>
      </w:r>
      <w:r w:rsidRPr="00DD5300">
        <w:t xml:space="preserve">. Jei nėštumo metu vartojote </w:t>
      </w:r>
      <w:r w:rsidR="009D43CD" w:rsidRPr="00DD5300">
        <w:t>Yesintek</w:t>
      </w:r>
      <w:r w:rsidRPr="00DD5300">
        <w:t>, Jūsų kūdikio nerekomenduojama skiepyti gyvosiomis vakcinomis pirmus dvylika mėnesių po gimimo, nebent Jūsų kūdikio gydytojas rekomenduoja daryti kitaip.</w:t>
      </w:r>
    </w:p>
    <w:p w14:paraId="27A8BC83" w14:textId="77777777" w:rsidR="0007075C" w:rsidRPr="00DD5300" w:rsidRDefault="0007075C" w:rsidP="00DD5300">
      <w:pPr>
        <w:pStyle w:val="Heading2"/>
        <w:ind w:left="0" w:right="143"/>
      </w:pPr>
    </w:p>
    <w:p w14:paraId="0F54C2F0" w14:textId="77777777" w:rsidR="0074150E" w:rsidRPr="00DD5300" w:rsidRDefault="00500F5D" w:rsidP="00DD5300">
      <w:pPr>
        <w:pStyle w:val="Heading2"/>
        <w:ind w:left="0" w:right="143"/>
      </w:pPr>
      <w:r w:rsidRPr="00DD5300">
        <w:t>Nėštumas</w:t>
      </w:r>
      <w:r w:rsidRPr="00DD5300">
        <w:rPr>
          <w:spacing w:val="-6"/>
        </w:rPr>
        <w:t xml:space="preserve"> </w:t>
      </w:r>
      <w:r w:rsidRPr="00DD5300">
        <w:t>ir</w:t>
      </w:r>
      <w:r w:rsidRPr="00DD5300">
        <w:rPr>
          <w:spacing w:val="-6"/>
        </w:rPr>
        <w:t xml:space="preserve"> </w:t>
      </w:r>
      <w:r w:rsidRPr="00DD5300">
        <w:t>žindymo</w:t>
      </w:r>
      <w:r w:rsidRPr="00DD5300">
        <w:rPr>
          <w:spacing w:val="-5"/>
        </w:rPr>
        <w:t xml:space="preserve"> </w:t>
      </w:r>
      <w:r w:rsidRPr="00DD5300">
        <w:rPr>
          <w:spacing w:val="-2"/>
        </w:rPr>
        <w:t>laikotarpis</w:t>
      </w:r>
    </w:p>
    <w:p w14:paraId="41C72064" w14:textId="77777777" w:rsidR="0074150E" w:rsidRPr="00DD5300" w:rsidRDefault="00500F5D" w:rsidP="009D766A">
      <w:pPr>
        <w:pStyle w:val="ListParagraph"/>
        <w:numPr>
          <w:ilvl w:val="1"/>
          <w:numId w:val="6"/>
        </w:numPr>
        <w:tabs>
          <w:tab w:val="left" w:pos="567"/>
        </w:tabs>
        <w:ind w:left="567" w:right="143"/>
      </w:pPr>
      <w:r w:rsidRPr="00DD5300">
        <w:t>Jeigu</w:t>
      </w:r>
      <w:r w:rsidRPr="002577D9">
        <w:t xml:space="preserve"> </w:t>
      </w:r>
      <w:r w:rsidRPr="00DD5300">
        <w:t>esate</w:t>
      </w:r>
      <w:r w:rsidRPr="002577D9">
        <w:t xml:space="preserve"> </w:t>
      </w:r>
      <w:r w:rsidRPr="00DD5300">
        <w:t>nėščia,</w:t>
      </w:r>
      <w:r w:rsidRPr="002577D9">
        <w:t xml:space="preserve"> </w:t>
      </w:r>
      <w:r w:rsidRPr="00DD5300">
        <w:t>manote,</w:t>
      </w:r>
      <w:r w:rsidRPr="002577D9">
        <w:t xml:space="preserve"> </w:t>
      </w:r>
      <w:r w:rsidRPr="00DD5300">
        <w:t>kad</w:t>
      </w:r>
      <w:r w:rsidRPr="002577D9">
        <w:t xml:space="preserve"> </w:t>
      </w:r>
      <w:r w:rsidRPr="00DD5300">
        <w:t>galbūt</w:t>
      </w:r>
      <w:r w:rsidRPr="002577D9">
        <w:t xml:space="preserve"> </w:t>
      </w:r>
      <w:r w:rsidRPr="00DD5300">
        <w:t>esate</w:t>
      </w:r>
      <w:r w:rsidRPr="002577D9">
        <w:t xml:space="preserve"> </w:t>
      </w:r>
      <w:r w:rsidRPr="00DD5300">
        <w:t>nėščia</w:t>
      </w:r>
      <w:r w:rsidRPr="002577D9">
        <w:t xml:space="preserve"> </w:t>
      </w:r>
      <w:r w:rsidRPr="00DD5300">
        <w:t>arba</w:t>
      </w:r>
      <w:r w:rsidRPr="002577D9">
        <w:t xml:space="preserve"> </w:t>
      </w:r>
      <w:r w:rsidRPr="00DD5300">
        <w:t>planuojate</w:t>
      </w:r>
      <w:r w:rsidRPr="002577D9">
        <w:t xml:space="preserve"> </w:t>
      </w:r>
      <w:r w:rsidRPr="00DD5300">
        <w:t>pastoti,</w:t>
      </w:r>
      <w:r w:rsidRPr="002577D9">
        <w:t xml:space="preserve"> </w:t>
      </w:r>
      <w:r w:rsidRPr="00DD5300">
        <w:t>tai</w:t>
      </w:r>
      <w:r w:rsidRPr="002577D9">
        <w:t xml:space="preserve"> </w:t>
      </w:r>
      <w:r w:rsidRPr="00DD5300">
        <w:t>prieš</w:t>
      </w:r>
      <w:r w:rsidRPr="002577D9">
        <w:t xml:space="preserve"> </w:t>
      </w:r>
      <w:r w:rsidRPr="00DD5300">
        <w:t>vartodama</w:t>
      </w:r>
      <w:r w:rsidRPr="002577D9">
        <w:t xml:space="preserve"> </w:t>
      </w:r>
      <w:r w:rsidRPr="00DD5300">
        <w:t>šį vaistą pasitarkite su gydytoju.</w:t>
      </w:r>
    </w:p>
    <w:p w14:paraId="0F3286CE" w14:textId="77777777" w:rsidR="0074150E" w:rsidRPr="00DD5300" w:rsidRDefault="00500F5D" w:rsidP="009D766A">
      <w:pPr>
        <w:pStyle w:val="ListParagraph"/>
        <w:numPr>
          <w:ilvl w:val="1"/>
          <w:numId w:val="6"/>
        </w:numPr>
        <w:tabs>
          <w:tab w:val="left" w:pos="567"/>
        </w:tabs>
        <w:ind w:left="567" w:right="143"/>
      </w:pPr>
      <w:r w:rsidRPr="00DD5300">
        <w:t>Didesnės</w:t>
      </w:r>
      <w:r w:rsidRPr="002577D9">
        <w:t xml:space="preserve"> </w:t>
      </w:r>
      <w:r w:rsidRPr="00DD5300">
        <w:t>įgimtų</w:t>
      </w:r>
      <w:r w:rsidRPr="002577D9">
        <w:t xml:space="preserve"> </w:t>
      </w:r>
      <w:r w:rsidRPr="00DD5300">
        <w:t>formavimosi</w:t>
      </w:r>
      <w:r w:rsidRPr="002577D9">
        <w:t xml:space="preserve"> </w:t>
      </w:r>
      <w:r w:rsidRPr="00DD5300">
        <w:t>ydų</w:t>
      </w:r>
      <w:r w:rsidRPr="002577D9">
        <w:t xml:space="preserve"> </w:t>
      </w:r>
      <w:r w:rsidRPr="00DD5300">
        <w:t>rizikos</w:t>
      </w:r>
      <w:r w:rsidRPr="002577D9">
        <w:t xml:space="preserve"> </w:t>
      </w:r>
      <w:r w:rsidRPr="00DD5300">
        <w:t>kūdikiams,</w:t>
      </w:r>
      <w:r w:rsidRPr="002577D9">
        <w:t xml:space="preserve"> </w:t>
      </w:r>
      <w:r w:rsidRPr="00DD5300">
        <w:t>kurie</w:t>
      </w:r>
      <w:r w:rsidRPr="002577D9">
        <w:t xml:space="preserve"> </w:t>
      </w:r>
      <w:r w:rsidRPr="00DD5300">
        <w:t>gimdoje</w:t>
      </w:r>
      <w:r w:rsidRPr="002577D9">
        <w:t xml:space="preserve"> </w:t>
      </w:r>
      <w:r w:rsidRPr="00DD5300">
        <w:t>buvo</w:t>
      </w:r>
      <w:r w:rsidRPr="002577D9">
        <w:t xml:space="preserve"> </w:t>
      </w:r>
      <w:r w:rsidRPr="00DD5300">
        <w:t>paveikti</w:t>
      </w:r>
      <w:r w:rsidRPr="002577D9">
        <w:t xml:space="preserve"> </w:t>
      </w:r>
      <w:r w:rsidR="009D43CD" w:rsidRPr="00DD5300">
        <w:t>Yesintek</w:t>
      </w:r>
      <w:r w:rsidRPr="00DD5300">
        <w:t xml:space="preserve">, stebėta nebuvo. Tačiau </w:t>
      </w:r>
      <w:r w:rsidR="009D43CD" w:rsidRPr="00DD5300">
        <w:t>Yesintek</w:t>
      </w:r>
      <w:r w:rsidRPr="00DD5300">
        <w:t xml:space="preserve"> vartojimo patirties nėščioms moterims yra nedaug. Todėl nėštumo metu reikia vengti vartoti </w:t>
      </w:r>
      <w:r w:rsidR="009D43CD" w:rsidRPr="00DD5300">
        <w:t>Yesintek</w:t>
      </w:r>
      <w:r w:rsidRPr="00DD5300">
        <w:t>.</w:t>
      </w:r>
    </w:p>
    <w:p w14:paraId="206A4496" w14:textId="77777777" w:rsidR="0074150E" w:rsidRPr="00DD5300" w:rsidRDefault="00500F5D" w:rsidP="009D766A">
      <w:pPr>
        <w:pStyle w:val="ListParagraph"/>
        <w:numPr>
          <w:ilvl w:val="1"/>
          <w:numId w:val="6"/>
        </w:numPr>
        <w:tabs>
          <w:tab w:val="left" w:pos="567"/>
        </w:tabs>
        <w:ind w:left="567" w:right="143"/>
      </w:pPr>
      <w:r w:rsidRPr="00DD5300">
        <w:t>Jeigu</w:t>
      </w:r>
      <w:r w:rsidRPr="002577D9">
        <w:t xml:space="preserve"> </w:t>
      </w:r>
      <w:r w:rsidRPr="00DD5300">
        <w:t>esate</w:t>
      </w:r>
      <w:r w:rsidRPr="002577D9">
        <w:t xml:space="preserve"> </w:t>
      </w:r>
      <w:r w:rsidRPr="00DD5300">
        <w:t>vaisinga</w:t>
      </w:r>
      <w:r w:rsidRPr="002577D9">
        <w:t xml:space="preserve"> </w:t>
      </w:r>
      <w:r w:rsidRPr="00DD5300">
        <w:t>moteris,</w:t>
      </w:r>
      <w:r w:rsidRPr="002577D9">
        <w:t xml:space="preserve"> </w:t>
      </w:r>
      <w:r w:rsidRPr="00DD5300">
        <w:t>Jums</w:t>
      </w:r>
      <w:r w:rsidRPr="002577D9">
        <w:t xml:space="preserve"> </w:t>
      </w:r>
      <w:r w:rsidRPr="00DD5300">
        <w:t>patars</w:t>
      </w:r>
      <w:r w:rsidRPr="002577D9">
        <w:t xml:space="preserve"> </w:t>
      </w:r>
      <w:r w:rsidRPr="00DD5300">
        <w:t>vengti</w:t>
      </w:r>
      <w:r w:rsidRPr="002577D9">
        <w:t xml:space="preserve"> </w:t>
      </w:r>
      <w:r w:rsidRPr="00DD5300">
        <w:t>nėštumo</w:t>
      </w:r>
      <w:r w:rsidRPr="002577D9">
        <w:t xml:space="preserve"> </w:t>
      </w:r>
      <w:r w:rsidRPr="00DD5300">
        <w:t>ir</w:t>
      </w:r>
      <w:r w:rsidRPr="002577D9">
        <w:t xml:space="preserve"> </w:t>
      </w:r>
      <w:r w:rsidRPr="00DD5300">
        <w:t>naudoti</w:t>
      </w:r>
      <w:r w:rsidRPr="002577D9">
        <w:t xml:space="preserve"> </w:t>
      </w:r>
      <w:r w:rsidRPr="00DD5300">
        <w:t>tinkamą</w:t>
      </w:r>
      <w:r w:rsidRPr="002577D9">
        <w:t xml:space="preserve"> </w:t>
      </w:r>
      <w:r w:rsidRPr="00DD5300">
        <w:t xml:space="preserve">kontracepcijos metodą vartojant </w:t>
      </w:r>
      <w:r w:rsidR="009D43CD" w:rsidRPr="00DD5300">
        <w:t>Yesintek</w:t>
      </w:r>
      <w:r w:rsidRPr="00DD5300">
        <w:t xml:space="preserve"> ir bent 15 savaičių po gydymo </w:t>
      </w:r>
      <w:r w:rsidR="009D43CD" w:rsidRPr="00DD5300">
        <w:t>Yesintek</w:t>
      </w:r>
      <w:r w:rsidRPr="00DD5300">
        <w:t xml:space="preserve"> pabaigos.</w:t>
      </w:r>
    </w:p>
    <w:p w14:paraId="27D5E75D" w14:textId="77777777" w:rsidR="007B1A01" w:rsidRPr="00DD5300" w:rsidRDefault="009D43CD" w:rsidP="009D766A">
      <w:pPr>
        <w:pStyle w:val="ListParagraph"/>
        <w:numPr>
          <w:ilvl w:val="1"/>
          <w:numId w:val="6"/>
        </w:numPr>
        <w:tabs>
          <w:tab w:val="left" w:pos="567"/>
        </w:tabs>
        <w:ind w:left="567" w:right="143"/>
      </w:pPr>
      <w:r w:rsidRPr="00DD5300">
        <w:t>Yesintek</w:t>
      </w:r>
      <w:r w:rsidR="00AD0119" w:rsidRPr="002577D9">
        <w:t xml:space="preserve"> </w:t>
      </w:r>
      <w:r w:rsidR="00AD0119" w:rsidRPr="00DD5300">
        <w:t>gali</w:t>
      </w:r>
      <w:r w:rsidR="00AD0119" w:rsidRPr="002577D9">
        <w:t xml:space="preserve"> </w:t>
      </w:r>
      <w:r w:rsidR="00AD0119" w:rsidRPr="00DD5300">
        <w:t>prasiskverbti</w:t>
      </w:r>
      <w:r w:rsidR="00AD0119" w:rsidRPr="002577D9">
        <w:t xml:space="preserve"> </w:t>
      </w:r>
      <w:r w:rsidR="00AD0119" w:rsidRPr="00DD5300">
        <w:t>per</w:t>
      </w:r>
      <w:r w:rsidR="00AD0119" w:rsidRPr="002577D9">
        <w:t xml:space="preserve"> </w:t>
      </w:r>
      <w:r w:rsidR="00AD0119" w:rsidRPr="00DD5300">
        <w:t>placentą</w:t>
      </w:r>
      <w:r w:rsidR="00AD0119" w:rsidRPr="002577D9">
        <w:t xml:space="preserve"> </w:t>
      </w:r>
      <w:r w:rsidR="00AD0119" w:rsidRPr="00DD5300">
        <w:t>ir</w:t>
      </w:r>
      <w:r w:rsidR="00AD0119" w:rsidRPr="002577D9">
        <w:t xml:space="preserve"> </w:t>
      </w:r>
      <w:r w:rsidR="00AD0119" w:rsidRPr="00DD5300">
        <w:t>paveikti</w:t>
      </w:r>
      <w:r w:rsidR="00AD0119" w:rsidRPr="002577D9">
        <w:t xml:space="preserve"> </w:t>
      </w:r>
      <w:r w:rsidR="00AD0119" w:rsidRPr="00DD5300">
        <w:t>negimusį</w:t>
      </w:r>
      <w:r w:rsidR="00AD0119" w:rsidRPr="002577D9">
        <w:t xml:space="preserve"> </w:t>
      </w:r>
      <w:r w:rsidR="00AD0119" w:rsidRPr="00DD5300">
        <w:t>kūdikį.</w:t>
      </w:r>
      <w:r w:rsidR="00AD0119" w:rsidRPr="002577D9">
        <w:t xml:space="preserve"> </w:t>
      </w:r>
      <w:r w:rsidR="00AD0119" w:rsidRPr="00DD5300">
        <w:t>Jei</w:t>
      </w:r>
      <w:r w:rsidR="00AD0119" w:rsidRPr="002577D9">
        <w:t xml:space="preserve"> </w:t>
      </w:r>
      <w:r w:rsidR="00AD0119" w:rsidRPr="00DD5300">
        <w:t>nėštumo</w:t>
      </w:r>
      <w:r w:rsidR="00AD0119" w:rsidRPr="002577D9">
        <w:t xml:space="preserve"> </w:t>
      </w:r>
      <w:r w:rsidR="00AD0119" w:rsidRPr="00DD5300">
        <w:t>metu</w:t>
      </w:r>
      <w:r w:rsidR="00AD0119" w:rsidRPr="002577D9">
        <w:t xml:space="preserve"> </w:t>
      </w:r>
      <w:r w:rsidR="00AD0119" w:rsidRPr="00DD5300">
        <w:t xml:space="preserve">vartojote </w:t>
      </w:r>
      <w:r w:rsidRPr="00DD5300">
        <w:t>Yesintek</w:t>
      </w:r>
      <w:r w:rsidR="00AD0119" w:rsidRPr="00DD5300">
        <w:t>, Jūsų kūdikiui gali būti didesnė infekcijos rizika.</w:t>
      </w:r>
      <w:r w:rsidR="007B1A01" w:rsidRPr="00DD5300">
        <w:t xml:space="preserve"> </w:t>
      </w:r>
      <w:r w:rsidRPr="00DD5300">
        <w:t>Prieš skiepijant kūdikį bet kokia vakcina, svarbu pasakyti kūdikio gydytojams ir kitiems sveikatos priežiūros specialistams, kad Jūs nėštumo metu vartojote Yesintek. Jei nėštumo metu vartojote</w:t>
      </w:r>
      <w:r w:rsidRPr="002577D9">
        <w:t xml:space="preserve"> </w:t>
      </w:r>
      <w:r w:rsidRPr="00DD5300">
        <w:t>Yesintek,</w:t>
      </w:r>
      <w:r w:rsidRPr="002577D9">
        <w:t xml:space="preserve"> </w:t>
      </w:r>
      <w:r w:rsidRPr="00DD5300">
        <w:t>pirmus</w:t>
      </w:r>
      <w:r w:rsidRPr="002577D9">
        <w:t xml:space="preserve"> </w:t>
      </w:r>
      <w:r w:rsidRPr="00DD5300">
        <w:t>dvylika</w:t>
      </w:r>
      <w:r w:rsidRPr="002577D9">
        <w:t xml:space="preserve"> </w:t>
      </w:r>
      <w:r w:rsidRPr="00DD5300">
        <w:t>mėnesių</w:t>
      </w:r>
      <w:r w:rsidRPr="002577D9">
        <w:t xml:space="preserve"> </w:t>
      </w:r>
      <w:r w:rsidRPr="00DD5300">
        <w:t>po</w:t>
      </w:r>
      <w:r w:rsidRPr="002577D9">
        <w:t xml:space="preserve"> </w:t>
      </w:r>
      <w:r w:rsidRPr="00DD5300">
        <w:t>gimimo</w:t>
      </w:r>
      <w:r w:rsidRPr="002577D9">
        <w:t xml:space="preserve"> </w:t>
      </w:r>
      <w:r w:rsidRPr="00DD5300">
        <w:t>Jūsų</w:t>
      </w:r>
      <w:r w:rsidRPr="002577D9">
        <w:t xml:space="preserve"> </w:t>
      </w:r>
      <w:r w:rsidRPr="00DD5300">
        <w:t>kūdikio</w:t>
      </w:r>
      <w:r w:rsidRPr="002577D9">
        <w:t xml:space="preserve"> </w:t>
      </w:r>
      <w:r w:rsidRPr="00DD5300">
        <w:t>nerekomenduojama</w:t>
      </w:r>
      <w:r w:rsidRPr="002577D9">
        <w:t xml:space="preserve"> </w:t>
      </w:r>
      <w:r w:rsidRPr="00DD5300">
        <w:t>skiepyti gyvosiomis vakcinomis, tokiomis kaip BCG vakcina (skirta apsaugoti nuo tuberkuliozės), nebent kūdikio gydytojas rekomenduoja elgtis kitaip.</w:t>
      </w:r>
    </w:p>
    <w:p w14:paraId="5419AF74" w14:textId="77777777" w:rsidR="0074150E" w:rsidRPr="00DD5300" w:rsidRDefault="00500F5D" w:rsidP="009D766A">
      <w:pPr>
        <w:pStyle w:val="ListParagraph"/>
        <w:numPr>
          <w:ilvl w:val="1"/>
          <w:numId w:val="6"/>
        </w:numPr>
        <w:tabs>
          <w:tab w:val="left" w:pos="567"/>
        </w:tabs>
        <w:ind w:left="567" w:right="143"/>
      </w:pPr>
      <w:r w:rsidRPr="00DD5300">
        <w:t>Labai</w:t>
      </w:r>
      <w:r w:rsidRPr="002577D9">
        <w:t xml:space="preserve"> </w:t>
      </w:r>
      <w:r w:rsidRPr="00DD5300">
        <w:t>mažais</w:t>
      </w:r>
      <w:r w:rsidRPr="002577D9">
        <w:t xml:space="preserve"> </w:t>
      </w:r>
      <w:r w:rsidRPr="00DD5300">
        <w:t>kiekiais</w:t>
      </w:r>
      <w:r w:rsidRPr="002577D9">
        <w:t xml:space="preserve"> </w:t>
      </w:r>
      <w:r w:rsidRPr="00DD5300">
        <w:t>ustekinumabo</w:t>
      </w:r>
      <w:r w:rsidRPr="002577D9">
        <w:t xml:space="preserve"> </w:t>
      </w:r>
      <w:r w:rsidRPr="00DD5300">
        <w:t>gali</w:t>
      </w:r>
      <w:r w:rsidRPr="002577D9">
        <w:t xml:space="preserve"> </w:t>
      </w:r>
      <w:r w:rsidRPr="00DD5300">
        <w:t>patekti</w:t>
      </w:r>
      <w:r w:rsidRPr="002577D9">
        <w:t xml:space="preserve"> </w:t>
      </w:r>
      <w:r w:rsidRPr="00DD5300">
        <w:t>į</w:t>
      </w:r>
      <w:r w:rsidRPr="002577D9">
        <w:t xml:space="preserve"> </w:t>
      </w:r>
      <w:r w:rsidRPr="00DD5300">
        <w:t>motinos</w:t>
      </w:r>
      <w:r w:rsidRPr="002577D9">
        <w:t xml:space="preserve"> </w:t>
      </w:r>
      <w:r w:rsidRPr="00DD5300">
        <w:t>pieną.</w:t>
      </w:r>
      <w:r w:rsidRPr="002577D9">
        <w:t xml:space="preserve"> </w:t>
      </w:r>
      <w:r w:rsidRPr="00DD5300">
        <w:t>Pasitarkite</w:t>
      </w:r>
      <w:r w:rsidRPr="002577D9">
        <w:t xml:space="preserve"> </w:t>
      </w:r>
      <w:r w:rsidRPr="00DD5300">
        <w:t>su</w:t>
      </w:r>
      <w:r w:rsidRPr="002577D9">
        <w:t xml:space="preserve"> </w:t>
      </w:r>
      <w:r w:rsidRPr="00DD5300">
        <w:t>gydytoju,</w:t>
      </w:r>
      <w:r w:rsidRPr="002577D9">
        <w:t xml:space="preserve"> </w:t>
      </w:r>
      <w:r w:rsidRPr="00DD5300">
        <w:t xml:space="preserve">jeigu žindote arba planuojate žindyti kūdikį. Jūs ir Jūsų gydytojas turite nuspręsti, ar žindysite, ar vartosite </w:t>
      </w:r>
      <w:r w:rsidR="009D43CD" w:rsidRPr="00DD5300">
        <w:t>Yesintek</w:t>
      </w:r>
      <w:r w:rsidRPr="00DD5300">
        <w:t xml:space="preserve">. Žindyti ir kartu vartoti </w:t>
      </w:r>
      <w:r w:rsidR="009D43CD" w:rsidRPr="00DD5300">
        <w:t>Yesintek</w:t>
      </w:r>
      <w:r w:rsidRPr="00DD5300">
        <w:t xml:space="preserve"> negalima.</w:t>
      </w:r>
    </w:p>
    <w:p w14:paraId="786CD8B8" w14:textId="77777777" w:rsidR="0074150E" w:rsidRPr="00DD5300" w:rsidRDefault="0074150E" w:rsidP="00DD5300">
      <w:pPr>
        <w:pStyle w:val="BodyText"/>
        <w:ind w:right="143"/>
      </w:pPr>
    </w:p>
    <w:p w14:paraId="02C2F40C" w14:textId="77777777" w:rsidR="0074150E" w:rsidRPr="00DD5300" w:rsidRDefault="00500F5D" w:rsidP="00DD5300">
      <w:pPr>
        <w:pStyle w:val="Heading2"/>
        <w:ind w:left="0" w:right="143"/>
      </w:pPr>
      <w:r w:rsidRPr="00DD5300">
        <w:t>Vairavimas</w:t>
      </w:r>
      <w:r w:rsidRPr="00DD5300">
        <w:rPr>
          <w:spacing w:val="-8"/>
        </w:rPr>
        <w:t xml:space="preserve"> </w:t>
      </w:r>
      <w:r w:rsidRPr="00DD5300">
        <w:t>ir</w:t>
      </w:r>
      <w:r w:rsidRPr="00DD5300">
        <w:rPr>
          <w:spacing w:val="-7"/>
        </w:rPr>
        <w:t xml:space="preserve"> </w:t>
      </w:r>
      <w:r w:rsidRPr="00DD5300">
        <w:t>mechanizmų</w:t>
      </w:r>
      <w:r w:rsidRPr="00DD5300">
        <w:rPr>
          <w:spacing w:val="-7"/>
        </w:rPr>
        <w:t xml:space="preserve"> </w:t>
      </w:r>
      <w:r w:rsidRPr="00DD5300">
        <w:rPr>
          <w:spacing w:val="-2"/>
        </w:rPr>
        <w:t>valdymas</w:t>
      </w:r>
    </w:p>
    <w:p w14:paraId="0C1924BD" w14:textId="77777777" w:rsidR="0074150E" w:rsidRPr="00DD5300" w:rsidRDefault="009D43CD" w:rsidP="00DD5300">
      <w:pPr>
        <w:pStyle w:val="BodyText"/>
        <w:ind w:right="143"/>
        <w:rPr>
          <w:spacing w:val="-2"/>
        </w:rPr>
      </w:pPr>
      <w:r w:rsidRPr="00DD5300">
        <w:t>Yesintek</w:t>
      </w:r>
      <w:r w:rsidR="00AD0119" w:rsidRPr="00DD5300">
        <w:rPr>
          <w:spacing w:val="-7"/>
        </w:rPr>
        <w:t xml:space="preserve"> </w:t>
      </w:r>
      <w:r w:rsidR="00AD0119" w:rsidRPr="00DD5300">
        <w:t>gebėjimo</w:t>
      </w:r>
      <w:r w:rsidR="00AD0119" w:rsidRPr="00DD5300">
        <w:rPr>
          <w:spacing w:val="-7"/>
        </w:rPr>
        <w:t xml:space="preserve"> </w:t>
      </w:r>
      <w:r w:rsidR="00AD0119" w:rsidRPr="00DD5300">
        <w:t>vairuoti</w:t>
      </w:r>
      <w:r w:rsidR="00AD0119" w:rsidRPr="00DD5300">
        <w:rPr>
          <w:spacing w:val="-7"/>
        </w:rPr>
        <w:t xml:space="preserve"> </w:t>
      </w:r>
      <w:r w:rsidR="00AD0119" w:rsidRPr="00DD5300">
        <w:t>ir</w:t>
      </w:r>
      <w:r w:rsidR="00AD0119" w:rsidRPr="00DD5300">
        <w:rPr>
          <w:spacing w:val="-7"/>
        </w:rPr>
        <w:t xml:space="preserve"> </w:t>
      </w:r>
      <w:r w:rsidR="00AD0119" w:rsidRPr="00DD5300">
        <w:t>valdyti</w:t>
      </w:r>
      <w:r w:rsidR="00AD0119" w:rsidRPr="00DD5300">
        <w:rPr>
          <w:spacing w:val="-6"/>
        </w:rPr>
        <w:t xml:space="preserve"> </w:t>
      </w:r>
      <w:r w:rsidR="00AD0119" w:rsidRPr="00DD5300">
        <w:t>mechanizmus</w:t>
      </w:r>
      <w:r w:rsidR="00AD0119" w:rsidRPr="00DD5300">
        <w:rPr>
          <w:spacing w:val="-7"/>
        </w:rPr>
        <w:t xml:space="preserve"> </w:t>
      </w:r>
      <w:r w:rsidR="00AD0119" w:rsidRPr="00DD5300">
        <w:t>neveikia</w:t>
      </w:r>
      <w:r w:rsidR="00AD0119" w:rsidRPr="00DD5300">
        <w:rPr>
          <w:spacing w:val="-7"/>
        </w:rPr>
        <w:t xml:space="preserve"> </w:t>
      </w:r>
      <w:r w:rsidR="00AD0119" w:rsidRPr="00DD5300">
        <w:t>arba</w:t>
      </w:r>
      <w:r w:rsidR="00AD0119" w:rsidRPr="00DD5300">
        <w:rPr>
          <w:spacing w:val="-7"/>
        </w:rPr>
        <w:t xml:space="preserve"> </w:t>
      </w:r>
      <w:r w:rsidR="00AD0119" w:rsidRPr="00DD5300">
        <w:t>veikia</w:t>
      </w:r>
      <w:r w:rsidR="00AD0119" w:rsidRPr="00DD5300">
        <w:rPr>
          <w:spacing w:val="-6"/>
        </w:rPr>
        <w:t xml:space="preserve"> </w:t>
      </w:r>
      <w:r w:rsidR="00AD0119" w:rsidRPr="00DD5300">
        <w:rPr>
          <w:spacing w:val="-2"/>
        </w:rPr>
        <w:t>nereikšmingai.</w:t>
      </w:r>
    </w:p>
    <w:p w14:paraId="3BA318DD" w14:textId="77777777" w:rsidR="007B1A01" w:rsidRPr="00DD5300" w:rsidRDefault="007B1A01" w:rsidP="00DD5300">
      <w:pPr>
        <w:pStyle w:val="BodyText"/>
        <w:ind w:right="143"/>
        <w:rPr>
          <w:spacing w:val="-2"/>
        </w:rPr>
      </w:pPr>
    </w:p>
    <w:p w14:paraId="7AFDBB93" w14:textId="77777777" w:rsidR="007B1A01" w:rsidRPr="00DD5300" w:rsidRDefault="00780D88" w:rsidP="00DD5300">
      <w:pPr>
        <w:widowControl/>
        <w:autoSpaceDE/>
        <w:autoSpaceDN/>
        <w:ind w:right="143"/>
        <w:rPr>
          <w:b/>
          <w:spacing w:val="-2"/>
        </w:rPr>
      </w:pPr>
      <w:bookmarkStart w:id="84" w:name="_Hlk183698098"/>
      <w:r w:rsidRPr="00DD5300">
        <w:rPr>
          <w:b/>
          <w:spacing w:val="-2"/>
        </w:rPr>
        <w:t>Yesintek sudėtyje yra polisorbato 80 (E433)</w:t>
      </w:r>
    </w:p>
    <w:bookmarkEnd w:id="84"/>
    <w:p w14:paraId="7311FD7F" w14:textId="77777777" w:rsidR="0074150E" w:rsidRPr="00DD5300" w:rsidRDefault="00780D88" w:rsidP="00DD5300">
      <w:pPr>
        <w:pStyle w:val="BodyText"/>
        <w:ind w:right="143"/>
        <w:rPr>
          <w:bCs/>
          <w:spacing w:val="-2"/>
        </w:rPr>
      </w:pPr>
      <w:r w:rsidRPr="00DD5300">
        <w:rPr>
          <w:bCs/>
          <w:spacing w:val="-2"/>
        </w:rPr>
        <w:t xml:space="preserve">Kiekviename 45 mg/0,5 ml talpos šio vaisto </w:t>
      </w:r>
      <w:r w:rsidR="004709EC" w:rsidRPr="00DD5300">
        <w:rPr>
          <w:bCs/>
          <w:spacing w:val="-2"/>
        </w:rPr>
        <w:t xml:space="preserve">flakone </w:t>
      </w:r>
      <w:r w:rsidRPr="00DD5300">
        <w:rPr>
          <w:bCs/>
          <w:spacing w:val="-2"/>
        </w:rPr>
        <w:t xml:space="preserve">/ užpildytame švirkšte yra 0,02 mg polisorbato 80 </w:t>
      </w:r>
      <w:r w:rsidRPr="00DD5300">
        <w:rPr>
          <w:bCs/>
          <w:spacing w:val="-2"/>
        </w:rPr>
        <w:lastRenderedPageBreak/>
        <w:t>(E433). Tai atitinka 0,02 mg/0,5 ml (0,0003 mg/kg per parą). Polisorbatai gali sukelti alergin</w:t>
      </w:r>
      <w:r w:rsidR="004709EC" w:rsidRPr="00DD5300">
        <w:rPr>
          <w:bCs/>
          <w:spacing w:val="-2"/>
        </w:rPr>
        <w:t>ių</w:t>
      </w:r>
      <w:r w:rsidRPr="00DD5300">
        <w:rPr>
          <w:bCs/>
          <w:spacing w:val="-2"/>
        </w:rPr>
        <w:t xml:space="preserve"> reakcij</w:t>
      </w:r>
      <w:r w:rsidR="004709EC" w:rsidRPr="00DD5300">
        <w:rPr>
          <w:bCs/>
          <w:spacing w:val="-2"/>
        </w:rPr>
        <w:t>ų</w:t>
      </w:r>
      <w:r w:rsidRPr="00DD5300">
        <w:rPr>
          <w:bCs/>
          <w:spacing w:val="-2"/>
        </w:rPr>
        <w:t xml:space="preserve">. </w:t>
      </w:r>
      <w:r w:rsidR="0051076C" w:rsidRPr="00DD5300">
        <w:rPr>
          <w:bCs/>
          <w:spacing w:val="-2"/>
        </w:rPr>
        <w:t xml:space="preserve">Jei žinote, kad Jūs arba Jūsų vaikas </w:t>
      </w:r>
      <w:r w:rsidR="00C224CE" w:rsidRPr="00DD5300">
        <w:rPr>
          <w:bCs/>
          <w:spacing w:val="-2"/>
        </w:rPr>
        <w:t>esate</w:t>
      </w:r>
      <w:r w:rsidR="0051076C" w:rsidRPr="00DD5300">
        <w:rPr>
          <w:bCs/>
          <w:spacing w:val="-2"/>
        </w:rPr>
        <w:t xml:space="preserve"> alergišk</w:t>
      </w:r>
      <w:r w:rsidR="00C224CE" w:rsidRPr="00DD5300">
        <w:rPr>
          <w:bCs/>
          <w:spacing w:val="-2"/>
        </w:rPr>
        <w:t>i</w:t>
      </w:r>
      <w:r w:rsidR="0051076C" w:rsidRPr="00DD5300">
        <w:rPr>
          <w:bCs/>
          <w:spacing w:val="-2"/>
        </w:rPr>
        <w:t xml:space="preserve"> bet kokiai medžiagai, pasakykite gydytojui</w:t>
      </w:r>
      <w:r w:rsidRPr="00DD5300">
        <w:rPr>
          <w:bCs/>
          <w:spacing w:val="-2"/>
        </w:rPr>
        <w:t>.</w:t>
      </w:r>
    </w:p>
    <w:p w14:paraId="1436DE29" w14:textId="77777777" w:rsidR="00DE035D" w:rsidRPr="00DD5300" w:rsidRDefault="00DE035D" w:rsidP="00DD5300">
      <w:pPr>
        <w:pStyle w:val="BodyText"/>
        <w:ind w:right="143"/>
        <w:rPr>
          <w:bCs/>
          <w:spacing w:val="-2"/>
        </w:rPr>
      </w:pPr>
    </w:p>
    <w:p w14:paraId="17F58976" w14:textId="77777777" w:rsidR="00DE035D" w:rsidRPr="00DD5300" w:rsidRDefault="00DE035D" w:rsidP="00DD5300">
      <w:pPr>
        <w:pStyle w:val="BodyText"/>
        <w:ind w:right="143"/>
      </w:pPr>
    </w:p>
    <w:p w14:paraId="41A7410B" w14:textId="77777777" w:rsidR="0074150E" w:rsidRPr="00DD5300" w:rsidRDefault="00500F5D" w:rsidP="009D766A">
      <w:pPr>
        <w:pStyle w:val="Heading2"/>
        <w:keepNext/>
        <w:widowControl/>
        <w:numPr>
          <w:ilvl w:val="0"/>
          <w:numId w:val="6"/>
        </w:numPr>
        <w:tabs>
          <w:tab w:val="left" w:pos="804"/>
        </w:tabs>
        <w:ind w:left="0" w:right="143" w:firstLine="0"/>
      </w:pPr>
      <w:r w:rsidRPr="00DD5300">
        <w:t>Kaip</w:t>
      </w:r>
      <w:r w:rsidRPr="00DD5300">
        <w:rPr>
          <w:spacing w:val="-6"/>
        </w:rPr>
        <w:t xml:space="preserve"> </w:t>
      </w:r>
      <w:r w:rsidRPr="00DD5300">
        <w:t>vartoti</w:t>
      </w:r>
      <w:r w:rsidRPr="00DD5300">
        <w:rPr>
          <w:spacing w:val="-5"/>
        </w:rPr>
        <w:t xml:space="preserve"> </w:t>
      </w:r>
      <w:r w:rsidR="000B7B0C" w:rsidRPr="00DD5300">
        <w:rPr>
          <w:spacing w:val="-2"/>
        </w:rPr>
        <w:t>Yesintek</w:t>
      </w:r>
    </w:p>
    <w:p w14:paraId="48772048" w14:textId="77777777" w:rsidR="0074150E" w:rsidRPr="00DD5300" w:rsidRDefault="0074150E" w:rsidP="00DD5300">
      <w:pPr>
        <w:pStyle w:val="BodyText"/>
        <w:keepNext/>
        <w:widowControl/>
        <w:ind w:right="143"/>
        <w:rPr>
          <w:b/>
        </w:rPr>
      </w:pPr>
    </w:p>
    <w:p w14:paraId="1D1E4978" w14:textId="77777777" w:rsidR="0074150E" w:rsidRPr="00DD5300" w:rsidRDefault="000B7B0C" w:rsidP="00DD5300">
      <w:pPr>
        <w:pStyle w:val="BodyText"/>
        <w:ind w:right="143"/>
      </w:pPr>
      <w:r w:rsidRPr="00DD5300">
        <w:t>Yesintek</w:t>
      </w:r>
      <w:r w:rsidR="00AD0119" w:rsidRPr="00DD5300">
        <w:rPr>
          <w:spacing w:val="-3"/>
        </w:rPr>
        <w:t xml:space="preserve"> </w:t>
      </w:r>
      <w:r w:rsidR="00AD0119" w:rsidRPr="00DD5300">
        <w:t>reikia</w:t>
      </w:r>
      <w:r w:rsidR="00AD0119" w:rsidRPr="00DD5300">
        <w:rPr>
          <w:spacing w:val="-3"/>
        </w:rPr>
        <w:t xml:space="preserve"> </w:t>
      </w:r>
      <w:r w:rsidR="00AD0119" w:rsidRPr="00DD5300">
        <w:t>vartoti</w:t>
      </w:r>
      <w:r w:rsidR="00AD0119" w:rsidRPr="00DD5300">
        <w:rPr>
          <w:spacing w:val="-3"/>
        </w:rPr>
        <w:t xml:space="preserve"> </w:t>
      </w:r>
      <w:r w:rsidR="00AD0119" w:rsidRPr="00DD5300">
        <w:t>paskyrus</w:t>
      </w:r>
      <w:r w:rsidR="00AD0119" w:rsidRPr="00DD5300">
        <w:rPr>
          <w:spacing w:val="-3"/>
        </w:rPr>
        <w:t xml:space="preserve"> </w:t>
      </w:r>
      <w:r w:rsidR="00AD0119" w:rsidRPr="00DD5300">
        <w:t>ir</w:t>
      </w:r>
      <w:r w:rsidR="00AD0119" w:rsidRPr="00DD5300">
        <w:rPr>
          <w:spacing w:val="-3"/>
        </w:rPr>
        <w:t xml:space="preserve"> </w:t>
      </w:r>
      <w:r w:rsidR="00AD0119" w:rsidRPr="00DD5300">
        <w:t>prižiūrint</w:t>
      </w:r>
      <w:r w:rsidR="00AD0119" w:rsidRPr="00DD5300">
        <w:rPr>
          <w:spacing w:val="-3"/>
        </w:rPr>
        <w:t xml:space="preserve"> </w:t>
      </w:r>
      <w:r w:rsidR="00AD0119" w:rsidRPr="00DD5300">
        <w:t>gydytojui,</w:t>
      </w:r>
      <w:r w:rsidR="00AD0119" w:rsidRPr="00DD5300">
        <w:rPr>
          <w:spacing w:val="-3"/>
        </w:rPr>
        <w:t xml:space="preserve"> </w:t>
      </w:r>
      <w:r w:rsidR="00AD0119" w:rsidRPr="00DD5300">
        <w:t>kuris</w:t>
      </w:r>
      <w:r w:rsidR="00AD0119" w:rsidRPr="00DD5300">
        <w:rPr>
          <w:spacing w:val="-3"/>
        </w:rPr>
        <w:t xml:space="preserve"> </w:t>
      </w:r>
      <w:r w:rsidR="00AD0119" w:rsidRPr="00DD5300">
        <w:t>turi</w:t>
      </w:r>
      <w:r w:rsidR="00AD0119" w:rsidRPr="00DD5300">
        <w:rPr>
          <w:spacing w:val="-7"/>
        </w:rPr>
        <w:t xml:space="preserve"> </w:t>
      </w:r>
      <w:r w:rsidR="00AD0119" w:rsidRPr="00DD5300">
        <w:t>būklių,</w:t>
      </w:r>
      <w:r w:rsidR="00AD0119" w:rsidRPr="00DD5300">
        <w:rPr>
          <w:spacing w:val="-2"/>
        </w:rPr>
        <w:t xml:space="preserve"> </w:t>
      </w:r>
      <w:r w:rsidR="00AD0119" w:rsidRPr="00DD5300">
        <w:t>kurioms</w:t>
      </w:r>
      <w:r w:rsidR="00AD0119" w:rsidRPr="00DD5300">
        <w:rPr>
          <w:spacing w:val="-3"/>
        </w:rPr>
        <w:t xml:space="preserve"> </w:t>
      </w:r>
      <w:r w:rsidR="00AD0119" w:rsidRPr="00DD5300">
        <w:t>skiriama</w:t>
      </w:r>
      <w:r w:rsidR="00AD0119" w:rsidRPr="00DD5300">
        <w:rPr>
          <w:spacing w:val="-3"/>
        </w:rPr>
        <w:t xml:space="preserve"> </w:t>
      </w:r>
      <w:r w:rsidRPr="00DD5300">
        <w:t>Yesintek</w:t>
      </w:r>
      <w:r w:rsidR="00AD0119" w:rsidRPr="00DD5300">
        <w:t>, gydymo patirties.</w:t>
      </w:r>
    </w:p>
    <w:p w14:paraId="2DF535DF" w14:textId="77777777" w:rsidR="00546856" w:rsidRPr="00DD5300" w:rsidRDefault="00546856" w:rsidP="00DD5300">
      <w:pPr>
        <w:pStyle w:val="BodyText"/>
        <w:ind w:right="143"/>
      </w:pPr>
    </w:p>
    <w:p w14:paraId="3320651C" w14:textId="77777777" w:rsidR="0074150E" w:rsidRPr="00DD5300" w:rsidRDefault="00500F5D" w:rsidP="00DD5300">
      <w:pPr>
        <w:pStyle w:val="BodyText"/>
        <w:ind w:right="143"/>
      </w:pPr>
      <w:r w:rsidRPr="00DD5300">
        <w:t>Visada</w:t>
      </w:r>
      <w:r w:rsidRPr="00DD5300">
        <w:rPr>
          <w:spacing w:val="-3"/>
        </w:rPr>
        <w:t xml:space="preserve"> </w:t>
      </w:r>
      <w:r w:rsidRPr="00DD5300">
        <w:t>vartokite</w:t>
      </w:r>
      <w:r w:rsidRPr="00DD5300">
        <w:rPr>
          <w:spacing w:val="-3"/>
        </w:rPr>
        <w:t xml:space="preserve"> </w:t>
      </w:r>
      <w:r w:rsidRPr="00DD5300">
        <w:t>šį</w:t>
      </w:r>
      <w:r w:rsidRPr="00DD5300">
        <w:rPr>
          <w:spacing w:val="-3"/>
        </w:rPr>
        <w:t xml:space="preserve"> </w:t>
      </w:r>
      <w:r w:rsidRPr="00DD5300">
        <w:t>vaistą</w:t>
      </w:r>
      <w:r w:rsidRPr="00DD5300">
        <w:rPr>
          <w:spacing w:val="-3"/>
        </w:rPr>
        <w:t xml:space="preserve"> </w:t>
      </w:r>
      <w:r w:rsidRPr="00DD5300">
        <w:t>tiksliai</w:t>
      </w:r>
      <w:r w:rsidR="009853FA" w:rsidRPr="00DD5300">
        <w:t>,</w:t>
      </w:r>
      <w:r w:rsidRPr="00DD5300">
        <w:rPr>
          <w:spacing w:val="-3"/>
        </w:rPr>
        <w:t xml:space="preserve"> </w:t>
      </w:r>
      <w:r w:rsidRPr="00DD5300">
        <w:t>kaip</w:t>
      </w:r>
      <w:r w:rsidRPr="00DD5300">
        <w:rPr>
          <w:spacing w:val="-3"/>
        </w:rPr>
        <w:t xml:space="preserve"> </w:t>
      </w:r>
      <w:r w:rsidRPr="00DD5300">
        <w:t>nurodė</w:t>
      </w:r>
      <w:r w:rsidRPr="00DD5300">
        <w:rPr>
          <w:spacing w:val="-3"/>
        </w:rPr>
        <w:t xml:space="preserve"> </w:t>
      </w:r>
      <w:r w:rsidRPr="00DD5300">
        <w:t>gydytojas.</w:t>
      </w:r>
      <w:r w:rsidRPr="00DD5300">
        <w:rPr>
          <w:spacing w:val="-3"/>
        </w:rPr>
        <w:t xml:space="preserve"> </w:t>
      </w:r>
      <w:r w:rsidRPr="00DD5300">
        <w:t>Jeigu</w:t>
      </w:r>
      <w:r w:rsidRPr="00DD5300">
        <w:rPr>
          <w:spacing w:val="-3"/>
        </w:rPr>
        <w:t xml:space="preserve"> </w:t>
      </w:r>
      <w:r w:rsidRPr="00DD5300">
        <w:t>abejojate,</w:t>
      </w:r>
      <w:r w:rsidRPr="00DD5300">
        <w:rPr>
          <w:spacing w:val="-3"/>
        </w:rPr>
        <w:t xml:space="preserve"> </w:t>
      </w:r>
      <w:r w:rsidRPr="00DD5300">
        <w:t>kreipkitės</w:t>
      </w:r>
      <w:r w:rsidRPr="00DD5300">
        <w:rPr>
          <w:spacing w:val="-3"/>
        </w:rPr>
        <w:t xml:space="preserve"> </w:t>
      </w:r>
      <w:r w:rsidRPr="00DD5300">
        <w:t>į</w:t>
      </w:r>
      <w:r w:rsidRPr="00DD5300">
        <w:rPr>
          <w:spacing w:val="-3"/>
        </w:rPr>
        <w:t xml:space="preserve"> </w:t>
      </w:r>
      <w:r w:rsidRPr="00DD5300">
        <w:t>gydytoją.</w:t>
      </w:r>
      <w:r w:rsidRPr="00DD5300">
        <w:rPr>
          <w:spacing w:val="-3"/>
        </w:rPr>
        <w:t xml:space="preserve"> </w:t>
      </w:r>
      <w:r w:rsidRPr="00DD5300">
        <w:t xml:space="preserve">Būtinai aptarkite su gydytoju, kada turite </w:t>
      </w:r>
      <w:r w:rsidR="008171D5" w:rsidRPr="00DD5300">
        <w:t>susi</w:t>
      </w:r>
      <w:r w:rsidR="00D96E2E" w:rsidRPr="00DD5300">
        <w:t xml:space="preserve">leisti </w:t>
      </w:r>
      <w:r w:rsidRPr="00DD5300">
        <w:t>vaist</w:t>
      </w:r>
      <w:r w:rsidR="008171D5" w:rsidRPr="00DD5300">
        <w:t>o</w:t>
      </w:r>
      <w:r w:rsidRPr="00DD5300">
        <w:t xml:space="preserve"> ir kada turite lankytis pas gydytoją.</w:t>
      </w:r>
    </w:p>
    <w:p w14:paraId="7CD3A661" w14:textId="77777777" w:rsidR="0074150E" w:rsidRPr="00DD5300" w:rsidRDefault="0074150E" w:rsidP="00DD5300">
      <w:pPr>
        <w:pStyle w:val="BodyText"/>
        <w:ind w:right="143"/>
      </w:pPr>
    </w:p>
    <w:p w14:paraId="5EA2D4D1" w14:textId="77777777" w:rsidR="0074150E" w:rsidRPr="00DD5300" w:rsidRDefault="00500F5D" w:rsidP="00DD5300">
      <w:pPr>
        <w:pStyle w:val="Heading2"/>
        <w:ind w:left="0" w:right="143"/>
      </w:pPr>
      <w:r w:rsidRPr="00DD5300">
        <w:t>Kiek</w:t>
      </w:r>
      <w:r w:rsidRPr="00DD5300">
        <w:rPr>
          <w:spacing w:val="-8"/>
        </w:rPr>
        <w:t xml:space="preserve"> </w:t>
      </w:r>
      <w:r w:rsidR="00D96E2E" w:rsidRPr="00DD5300">
        <w:rPr>
          <w:spacing w:val="-8"/>
        </w:rPr>
        <w:t xml:space="preserve">leisti </w:t>
      </w:r>
      <w:r w:rsidR="000B7B0C" w:rsidRPr="00DD5300">
        <w:t>Yesintek</w:t>
      </w:r>
    </w:p>
    <w:p w14:paraId="27CB4040" w14:textId="77777777" w:rsidR="0074150E" w:rsidRPr="00DD5300" w:rsidRDefault="00500F5D" w:rsidP="00DD5300">
      <w:pPr>
        <w:pStyle w:val="BodyText"/>
        <w:ind w:right="143"/>
      </w:pPr>
      <w:r w:rsidRPr="00DD5300">
        <w:t>Gydytojas</w:t>
      </w:r>
      <w:r w:rsidRPr="00DD5300">
        <w:rPr>
          <w:spacing w:val="-8"/>
        </w:rPr>
        <w:t xml:space="preserve"> </w:t>
      </w:r>
      <w:r w:rsidRPr="00DD5300">
        <w:t>nuspręs,</w:t>
      </w:r>
      <w:r w:rsidRPr="00DD5300">
        <w:rPr>
          <w:spacing w:val="-5"/>
        </w:rPr>
        <w:t xml:space="preserve"> </w:t>
      </w:r>
      <w:r w:rsidRPr="00DD5300">
        <w:t>kokios</w:t>
      </w:r>
      <w:r w:rsidRPr="00DD5300">
        <w:rPr>
          <w:spacing w:val="-6"/>
        </w:rPr>
        <w:t xml:space="preserve"> </w:t>
      </w:r>
      <w:r w:rsidR="000B7B0C" w:rsidRPr="00DD5300">
        <w:t>Yesintek</w:t>
      </w:r>
      <w:r w:rsidRPr="00DD5300">
        <w:rPr>
          <w:spacing w:val="-5"/>
        </w:rPr>
        <w:t xml:space="preserve"> </w:t>
      </w:r>
      <w:r w:rsidRPr="00DD5300">
        <w:t>dozės</w:t>
      </w:r>
      <w:r w:rsidRPr="00DD5300">
        <w:rPr>
          <w:spacing w:val="-6"/>
        </w:rPr>
        <w:t xml:space="preserve"> </w:t>
      </w:r>
      <w:r w:rsidRPr="00DD5300">
        <w:t>Jums</w:t>
      </w:r>
      <w:r w:rsidRPr="00DD5300">
        <w:rPr>
          <w:spacing w:val="-5"/>
        </w:rPr>
        <w:t xml:space="preserve"> </w:t>
      </w:r>
      <w:r w:rsidRPr="00DD5300">
        <w:t>reikia</w:t>
      </w:r>
      <w:r w:rsidRPr="00DD5300">
        <w:rPr>
          <w:spacing w:val="-6"/>
        </w:rPr>
        <w:t xml:space="preserve"> </w:t>
      </w:r>
      <w:r w:rsidRPr="00DD5300">
        <w:t>ir</w:t>
      </w:r>
      <w:r w:rsidRPr="00DD5300">
        <w:rPr>
          <w:spacing w:val="-5"/>
        </w:rPr>
        <w:t xml:space="preserve"> </w:t>
      </w:r>
      <w:r w:rsidRPr="00DD5300">
        <w:t>kiek</w:t>
      </w:r>
      <w:r w:rsidRPr="00DD5300">
        <w:rPr>
          <w:spacing w:val="-6"/>
        </w:rPr>
        <w:t xml:space="preserve"> </w:t>
      </w:r>
      <w:r w:rsidRPr="00DD5300">
        <w:t>laiko</w:t>
      </w:r>
      <w:r w:rsidRPr="00DD5300">
        <w:rPr>
          <w:spacing w:val="-5"/>
        </w:rPr>
        <w:t xml:space="preserve"> </w:t>
      </w:r>
      <w:r w:rsidRPr="00DD5300">
        <w:t>reikės</w:t>
      </w:r>
      <w:r w:rsidRPr="00DD5300">
        <w:rPr>
          <w:spacing w:val="-6"/>
        </w:rPr>
        <w:t xml:space="preserve"> </w:t>
      </w:r>
      <w:r w:rsidRPr="00DD5300">
        <w:t>vartoti</w:t>
      </w:r>
      <w:r w:rsidRPr="00DD5300">
        <w:rPr>
          <w:spacing w:val="-5"/>
        </w:rPr>
        <w:t xml:space="preserve"> </w:t>
      </w:r>
      <w:r w:rsidRPr="00DD5300">
        <w:t>šį</w:t>
      </w:r>
      <w:r w:rsidRPr="00DD5300">
        <w:rPr>
          <w:spacing w:val="-5"/>
        </w:rPr>
        <w:t xml:space="preserve"> </w:t>
      </w:r>
      <w:r w:rsidRPr="00DD5300">
        <w:rPr>
          <w:spacing w:val="-2"/>
        </w:rPr>
        <w:t>vaistą.</w:t>
      </w:r>
    </w:p>
    <w:p w14:paraId="3B6CA76D" w14:textId="77777777" w:rsidR="0074150E" w:rsidRPr="00DD5300" w:rsidRDefault="0074150E" w:rsidP="00DD5300">
      <w:pPr>
        <w:pStyle w:val="BodyText"/>
        <w:ind w:right="143"/>
      </w:pPr>
    </w:p>
    <w:p w14:paraId="525FC1B6" w14:textId="77777777" w:rsidR="00546856" w:rsidRPr="00DD5300" w:rsidRDefault="00500F5D" w:rsidP="00DD5300">
      <w:pPr>
        <w:pStyle w:val="Heading2"/>
        <w:ind w:left="0" w:right="143"/>
      </w:pPr>
      <w:r w:rsidRPr="00DD5300">
        <w:t>18</w:t>
      </w:r>
      <w:r w:rsidRPr="00DD5300">
        <w:rPr>
          <w:spacing w:val="-8"/>
        </w:rPr>
        <w:t xml:space="preserve"> </w:t>
      </w:r>
      <w:r w:rsidRPr="00DD5300">
        <w:t>metų</w:t>
      </w:r>
      <w:r w:rsidRPr="00DD5300">
        <w:rPr>
          <w:spacing w:val="-9"/>
        </w:rPr>
        <w:t xml:space="preserve"> </w:t>
      </w:r>
      <w:r w:rsidRPr="00DD5300">
        <w:t>ar</w:t>
      </w:r>
      <w:r w:rsidRPr="00DD5300">
        <w:rPr>
          <w:spacing w:val="-9"/>
        </w:rPr>
        <w:t xml:space="preserve"> </w:t>
      </w:r>
      <w:r w:rsidRPr="00DD5300">
        <w:t>vyresniems</w:t>
      </w:r>
      <w:r w:rsidRPr="00DD5300">
        <w:rPr>
          <w:spacing w:val="-9"/>
        </w:rPr>
        <w:t xml:space="preserve"> </w:t>
      </w:r>
      <w:r w:rsidRPr="00DD5300">
        <w:t xml:space="preserve">suaugusiesiems </w:t>
      </w:r>
    </w:p>
    <w:p w14:paraId="3E97370A" w14:textId="77777777" w:rsidR="0074150E" w:rsidRPr="00DD5300" w:rsidRDefault="00500F5D" w:rsidP="00DD5300">
      <w:pPr>
        <w:pStyle w:val="Heading2"/>
        <w:ind w:left="0" w:right="143"/>
      </w:pPr>
      <w:r w:rsidRPr="00DD5300">
        <w:t>Žvynelinė ar psoriazinis artritas</w:t>
      </w:r>
    </w:p>
    <w:p w14:paraId="4A273EE4" w14:textId="77777777" w:rsidR="0074150E" w:rsidRPr="00DD5300" w:rsidRDefault="00500F5D" w:rsidP="009D766A">
      <w:pPr>
        <w:pStyle w:val="ListParagraph"/>
        <w:numPr>
          <w:ilvl w:val="1"/>
          <w:numId w:val="6"/>
        </w:numPr>
        <w:tabs>
          <w:tab w:val="left" w:pos="567"/>
        </w:tabs>
        <w:ind w:left="567" w:right="143"/>
      </w:pPr>
      <w:r w:rsidRPr="00DD5300">
        <w:t>Rekomenduojama</w:t>
      </w:r>
      <w:r w:rsidRPr="002577D9">
        <w:t xml:space="preserve"> </w:t>
      </w:r>
      <w:r w:rsidRPr="00DD5300">
        <w:t>pradinė</w:t>
      </w:r>
      <w:r w:rsidRPr="002577D9">
        <w:t xml:space="preserve"> </w:t>
      </w:r>
      <w:r w:rsidRPr="00DD5300">
        <w:t>dozė</w:t>
      </w:r>
      <w:r w:rsidRPr="002577D9">
        <w:t xml:space="preserve"> </w:t>
      </w:r>
      <w:r w:rsidRPr="00DD5300">
        <w:t>yra</w:t>
      </w:r>
      <w:r w:rsidRPr="002577D9">
        <w:t xml:space="preserve"> </w:t>
      </w:r>
      <w:r w:rsidRPr="00DD5300">
        <w:t>45</w:t>
      </w:r>
      <w:r w:rsidRPr="002577D9">
        <w:t xml:space="preserve"> </w:t>
      </w:r>
      <w:r w:rsidRPr="00DD5300">
        <w:t>mg</w:t>
      </w:r>
      <w:r w:rsidRPr="002577D9">
        <w:t xml:space="preserve"> </w:t>
      </w:r>
      <w:r w:rsidR="000B7B0C" w:rsidRPr="00DD5300">
        <w:t>Yesintek</w:t>
      </w:r>
      <w:r w:rsidRPr="00DD5300">
        <w:t>.</w:t>
      </w:r>
      <w:r w:rsidRPr="002577D9">
        <w:t xml:space="preserve"> </w:t>
      </w:r>
      <w:r w:rsidRPr="00DD5300">
        <w:t>Pacientai,</w:t>
      </w:r>
      <w:r w:rsidRPr="002577D9">
        <w:t xml:space="preserve"> </w:t>
      </w:r>
      <w:r w:rsidRPr="00DD5300">
        <w:t>kurie</w:t>
      </w:r>
      <w:r w:rsidRPr="002577D9">
        <w:t xml:space="preserve"> </w:t>
      </w:r>
      <w:r w:rsidRPr="00DD5300">
        <w:t>sveria</w:t>
      </w:r>
      <w:r w:rsidRPr="002577D9">
        <w:t xml:space="preserve"> </w:t>
      </w:r>
      <w:r w:rsidRPr="00DD5300">
        <w:t>daugiau</w:t>
      </w:r>
      <w:r w:rsidRPr="002577D9">
        <w:t xml:space="preserve"> </w:t>
      </w:r>
      <w:r w:rsidRPr="00DD5300">
        <w:t>kaip 100 kilogramų (kg), vietoj 45 mg gali pradėti nuo 90 mg dozės.</w:t>
      </w:r>
    </w:p>
    <w:p w14:paraId="5EA49CE0" w14:textId="77777777" w:rsidR="0074150E" w:rsidRPr="00DD5300" w:rsidRDefault="00500F5D" w:rsidP="009D766A">
      <w:pPr>
        <w:pStyle w:val="ListParagraph"/>
        <w:numPr>
          <w:ilvl w:val="1"/>
          <w:numId w:val="6"/>
        </w:numPr>
        <w:tabs>
          <w:tab w:val="left" w:pos="567"/>
        </w:tabs>
        <w:ind w:left="567" w:right="143"/>
      </w:pPr>
      <w:r w:rsidRPr="00DD5300">
        <w:t>Kitą</w:t>
      </w:r>
      <w:r w:rsidRPr="002577D9">
        <w:t xml:space="preserve"> </w:t>
      </w:r>
      <w:r w:rsidRPr="00DD5300">
        <w:t>dozę</w:t>
      </w:r>
      <w:r w:rsidRPr="002577D9">
        <w:t xml:space="preserve"> </w:t>
      </w:r>
      <w:r w:rsidRPr="00DD5300">
        <w:t>reikia</w:t>
      </w:r>
      <w:r w:rsidRPr="002577D9">
        <w:t xml:space="preserve"> </w:t>
      </w:r>
      <w:r w:rsidR="00D96E2E" w:rsidRPr="00DD5300">
        <w:t>suleisti</w:t>
      </w:r>
      <w:r w:rsidR="00D96E2E" w:rsidRPr="002577D9">
        <w:t xml:space="preserve"> </w:t>
      </w:r>
      <w:r w:rsidRPr="00DD5300">
        <w:t>praėjus</w:t>
      </w:r>
      <w:r w:rsidRPr="002577D9">
        <w:t xml:space="preserve"> </w:t>
      </w:r>
      <w:r w:rsidRPr="00DD5300">
        <w:t>4</w:t>
      </w:r>
      <w:r w:rsidRPr="002577D9">
        <w:t xml:space="preserve"> </w:t>
      </w:r>
      <w:r w:rsidRPr="00DD5300">
        <w:t>savaitėms</w:t>
      </w:r>
      <w:r w:rsidRPr="002577D9">
        <w:t xml:space="preserve"> </w:t>
      </w:r>
      <w:r w:rsidRPr="00DD5300">
        <w:t>po</w:t>
      </w:r>
      <w:r w:rsidRPr="002577D9">
        <w:t xml:space="preserve"> </w:t>
      </w:r>
      <w:r w:rsidRPr="00DD5300">
        <w:t>pradinės</w:t>
      </w:r>
      <w:r w:rsidRPr="002577D9">
        <w:t xml:space="preserve"> </w:t>
      </w:r>
      <w:r w:rsidRPr="00DD5300">
        <w:t>dozės,</w:t>
      </w:r>
      <w:r w:rsidRPr="002577D9">
        <w:t xml:space="preserve"> </w:t>
      </w:r>
      <w:r w:rsidRPr="00DD5300">
        <w:t>vėliau</w:t>
      </w:r>
      <w:r w:rsidRPr="002577D9">
        <w:t xml:space="preserve"> </w:t>
      </w:r>
      <w:r w:rsidRPr="00DD5300">
        <w:t>vaistą</w:t>
      </w:r>
      <w:r w:rsidRPr="002577D9">
        <w:t xml:space="preserve"> </w:t>
      </w:r>
      <w:r w:rsidRPr="00DD5300">
        <w:t>reikia</w:t>
      </w:r>
      <w:r w:rsidRPr="002577D9">
        <w:t xml:space="preserve"> </w:t>
      </w:r>
      <w:r w:rsidR="00D96E2E" w:rsidRPr="00DD5300">
        <w:t>leisti</w:t>
      </w:r>
      <w:r w:rsidR="00D96E2E" w:rsidRPr="002577D9">
        <w:t xml:space="preserve"> </w:t>
      </w:r>
      <w:r w:rsidRPr="00DD5300">
        <w:t>kas 12 savaičių. Toliau paprastai vartojamos tokios pat dozės, kaip pradinė dozė.</w:t>
      </w:r>
    </w:p>
    <w:p w14:paraId="6C23145D" w14:textId="77777777" w:rsidR="00546856" w:rsidRPr="00DD5300" w:rsidRDefault="00546856" w:rsidP="00DD5300">
      <w:pPr>
        <w:pStyle w:val="Heading2"/>
        <w:ind w:left="0" w:right="143"/>
      </w:pPr>
    </w:p>
    <w:p w14:paraId="18D12F92" w14:textId="77777777" w:rsidR="0074150E" w:rsidRPr="00DD5300" w:rsidRDefault="00500F5D" w:rsidP="00DD5300">
      <w:pPr>
        <w:pStyle w:val="Heading2"/>
        <w:ind w:left="0" w:right="143"/>
      </w:pPr>
      <w:r w:rsidRPr="00DD5300">
        <w:t>Krono</w:t>
      </w:r>
      <w:r w:rsidRPr="00DD5300">
        <w:rPr>
          <w:spacing w:val="-4"/>
        </w:rPr>
        <w:t xml:space="preserve"> </w:t>
      </w:r>
      <w:r w:rsidRPr="00DD5300">
        <w:t>liga</w:t>
      </w:r>
      <w:r w:rsidRPr="00DD5300">
        <w:rPr>
          <w:spacing w:val="-3"/>
        </w:rPr>
        <w:t xml:space="preserve"> </w:t>
      </w:r>
    </w:p>
    <w:p w14:paraId="2C1AAA37" w14:textId="77777777" w:rsidR="0074150E" w:rsidRPr="00DD5300" w:rsidRDefault="00500F5D" w:rsidP="009D766A">
      <w:pPr>
        <w:pStyle w:val="ListParagraph"/>
        <w:numPr>
          <w:ilvl w:val="1"/>
          <w:numId w:val="6"/>
        </w:numPr>
        <w:tabs>
          <w:tab w:val="left" w:pos="567"/>
        </w:tabs>
        <w:ind w:left="567" w:right="143"/>
      </w:pPr>
      <w:r w:rsidRPr="00DD5300">
        <w:t xml:space="preserve">Gydymo metu pirmąją maždaug 6 mg/kg </w:t>
      </w:r>
      <w:r w:rsidR="000B7B0C" w:rsidRPr="00DD5300">
        <w:t>Yesintek</w:t>
      </w:r>
      <w:r w:rsidRPr="00DD5300">
        <w:t xml:space="preserve"> dozę Jūsų gydytojas Jums sulašins į rankoje esančią</w:t>
      </w:r>
      <w:r w:rsidRPr="002577D9">
        <w:t xml:space="preserve"> </w:t>
      </w:r>
      <w:r w:rsidRPr="00DD5300">
        <w:t>veną</w:t>
      </w:r>
      <w:r w:rsidRPr="002577D9">
        <w:t xml:space="preserve"> </w:t>
      </w:r>
      <w:r w:rsidRPr="00DD5300">
        <w:t>(intraveninė</w:t>
      </w:r>
      <w:r w:rsidRPr="002577D9">
        <w:t xml:space="preserve"> </w:t>
      </w:r>
      <w:r w:rsidRPr="00DD5300">
        <w:t>infuzija).</w:t>
      </w:r>
      <w:r w:rsidRPr="002577D9">
        <w:t xml:space="preserve"> </w:t>
      </w:r>
      <w:r w:rsidRPr="00DD5300">
        <w:t>Po</w:t>
      </w:r>
      <w:r w:rsidRPr="002577D9">
        <w:t xml:space="preserve"> </w:t>
      </w:r>
      <w:r w:rsidRPr="00DD5300">
        <w:t>pradinės</w:t>
      </w:r>
      <w:r w:rsidRPr="002577D9">
        <w:t xml:space="preserve"> </w:t>
      </w:r>
      <w:r w:rsidRPr="00DD5300">
        <w:t>dozės</w:t>
      </w:r>
      <w:r w:rsidRPr="002577D9">
        <w:t xml:space="preserve"> </w:t>
      </w:r>
      <w:r w:rsidRPr="00DD5300">
        <w:t>kitą</w:t>
      </w:r>
      <w:r w:rsidRPr="002577D9">
        <w:t xml:space="preserve"> </w:t>
      </w:r>
      <w:r w:rsidRPr="00DD5300">
        <w:t>90</w:t>
      </w:r>
      <w:r w:rsidRPr="002577D9">
        <w:t xml:space="preserve"> </w:t>
      </w:r>
      <w:r w:rsidRPr="00DD5300">
        <w:t>mg</w:t>
      </w:r>
      <w:r w:rsidRPr="002577D9">
        <w:t xml:space="preserve"> </w:t>
      </w:r>
      <w:r w:rsidR="000B7B0C" w:rsidRPr="00DD5300">
        <w:t>Yesintek</w:t>
      </w:r>
      <w:r w:rsidRPr="002577D9">
        <w:t xml:space="preserve"> </w:t>
      </w:r>
      <w:r w:rsidRPr="00DD5300">
        <w:t>dozę</w:t>
      </w:r>
      <w:r w:rsidRPr="002577D9">
        <w:t xml:space="preserve"> </w:t>
      </w:r>
      <w:r w:rsidRPr="00DD5300">
        <w:t>kaip</w:t>
      </w:r>
      <w:r w:rsidRPr="002577D9">
        <w:t xml:space="preserve"> </w:t>
      </w:r>
      <w:r w:rsidRPr="00DD5300">
        <w:t>injekciją</w:t>
      </w:r>
      <w:r w:rsidRPr="002577D9">
        <w:t xml:space="preserve"> </w:t>
      </w:r>
      <w:r w:rsidRPr="00DD5300">
        <w:t>po oda (poodinę) gausite po 8 savaičių, po to kas 12 savaičių.</w:t>
      </w:r>
    </w:p>
    <w:p w14:paraId="1600BFF9" w14:textId="77777777" w:rsidR="0074150E" w:rsidRPr="00DD5300" w:rsidRDefault="00500F5D" w:rsidP="009D766A">
      <w:pPr>
        <w:pStyle w:val="ListParagraph"/>
        <w:numPr>
          <w:ilvl w:val="1"/>
          <w:numId w:val="6"/>
        </w:numPr>
        <w:tabs>
          <w:tab w:val="left" w:pos="567"/>
        </w:tabs>
        <w:ind w:left="567" w:right="143"/>
      </w:pPr>
      <w:r w:rsidRPr="00DD5300">
        <w:t>Kai</w:t>
      </w:r>
      <w:r w:rsidRPr="002577D9">
        <w:t xml:space="preserve"> </w:t>
      </w:r>
      <w:r w:rsidRPr="00DD5300">
        <w:t>kuriems</w:t>
      </w:r>
      <w:r w:rsidRPr="002577D9">
        <w:t xml:space="preserve"> </w:t>
      </w:r>
      <w:r w:rsidRPr="00DD5300">
        <w:t>pacientams</w:t>
      </w:r>
      <w:r w:rsidRPr="002577D9">
        <w:t xml:space="preserve"> </w:t>
      </w:r>
      <w:r w:rsidRPr="00DD5300">
        <w:t>po</w:t>
      </w:r>
      <w:r w:rsidRPr="002577D9">
        <w:t xml:space="preserve"> </w:t>
      </w:r>
      <w:r w:rsidRPr="00DD5300">
        <w:t>pirmosios</w:t>
      </w:r>
      <w:r w:rsidRPr="002577D9">
        <w:t xml:space="preserve"> </w:t>
      </w:r>
      <w:r w:rsidRPr="00DD5300">
        <w:t>injekcijos</w:t>
      </w:r>
      <w:r w:rsidRPr="002577D9">
        <w:t xml:space="preserve"> </w:t>
      </w:r>
      <w:r w:rsidRPr="00DD5300">
        <w:t>po</w:t>
      </w:r>
      <w:r w:rsidRPr="002577D9">
        <w:t xml:space="preserve"> </w:t>
      </w:r>
      <w:r w:rsidRPr="00DD5300">
        <w:t>oda</w:t>
      </w:r>
      <w:r w:rsidRPr="002577D9">
        <w:t xml:space="preserve"> </w:t>
      </w:r>
      <w:r w:rsidRPr="00DD5300">
        <w:t>90</w:t>
      </w:r>
      <w:r w:rsidRPr="002577D9">
        <w:t xml:space="preserve"> </w:t>
      </w:r>
      <w:r w:rsidRPr="00DD5300">
        <w:t>mg</w:t>
      </w:r>
      <w:r w:rsidRPr="002577D9">
        <w:t xml:space="preserve"> </w:t>
      </w:r>
      <w:r w:rsidR="000B7B0C" w:rsidRPr="00DD5300">
        <w:t>Yesintek</w:t>
      </w:r>
      <w:r w:rsidRPr="002577D9">
        <w:t xml:space="preserve"> </w:t>
      </w:r>
      <w:r w:rsidRPr="00DD5300">
        <w:t>gali</w:t>
      </w:r>
      <w:r w:rsidRPr="002577D9">
        <w:t xml:space="preserve"> </w:t>
      </w:r>
      <w:r w:rsidRPr="00DD5300">
        <w:t>būti</w:t>
      </w:r>
      <w:r w:rsidRPr="002577D9">
        <w:t xml:space="preserve"> </w:t>
      </w:r>
      <w:r w:rsidRPr="00DD5300">
        <w:t>duodama</w:t>
      </w:r>
      <w:r w:rsidRPr="002577D9">
        <w:t xml:space="preserve"> </w:t>
      </w:r>
      <w:r w:rsidRPr="00DD5300">
        <w:t>kas 8 savaites. Jūsų gydytojas nuspręs, kada turite gauti kitą dozę.</w:t>
      </w:r>
    </w:p>
    <w:p w14:paraId="35D16B94" w14:textId="77777777" w:rsidR="00546856" w:rsidRPr="00DD5300" w:rsidRDefault="00546856" w:rsidP="00DD5300">
      <w:pPr>
        <w:pStyle w:val="Heading2"/>
        <w:tabs>
          <w:tab w:val="left" w:pos="403"/>
        </w:tabs>
        <w:ind w:left="0" w:right="143"/>
      </w:pPr>
    </w:p>
    <w:p w14:paraId="3E18E87A" w14:textId="77777777" w:rsidR="0074150E" w:rsidRPr="00DD5300" w:rsidRDefault="00546856" w:rsidP="00DD5300">
      <w:pPr>
        <w:pStyle w:val="Heading2"/>
        <w:tabs>
          <w:tab w:val="left" w:pos="403"/>
        </w:tabs>
        <w:ind w:left="0" w:right="143"/>
      </w:pPr>
      <w:r w:rsidRPr="00DD5300">
        <w:t xml:space="preserve">6 </w:t>
      </w:r>
      <w:r w:rsidR="00500F5D" w:rsidRPr="00DD5300">
        <w:t>metų</w:t>
      </w:r>
      <w:r w:rsidR="00500F5D" w:rsidRPr="00DD5300">
        <w:rPr>
          <w:spacing w:val="-7"/>
        </w:rPr>
        <w:t xml:space="preserve"> </w:t>
      </w:r>
      <w:r w:rsidR="00500F5D" w:rsidRPr="00DD5300">
        <w:t>ar</w:t>
      </w:r>
      <w:r w:rsidR="00500F5D" w:rsidRPr="00DD5300">
        <w:rPr>
          <w:spacing w:val="-7"/>
        </w:rPr>
        <w:t xml:space="preserve"> </w:t>
      </w:r>
      <w:r w:rsidR="00500F5D" w:rsidRPr="00DD5300">
        <w:t>vyresniems</w:t>
      </w:r>
      <w:r w:rsidR="00500F5D" w:rsidRPr="00DD5300">
        <w:rPr>
          <w:spacing w:val="-7"/>
        </w:rPr>
        <w:t xml:space="preserve"> </w:t>
      </w:r>
      <w:r w:rsidR="00500F5D" w:rsidRPr="00DD5300">
        <w:t>vaikams</w:t>
      </w:r>
      <w:r w:rsidR="00500F5D" w:rsidRPr="00DD5300">
        <w:rPr>
          <w:spacing w:val="-7"/>
        </w:rPr>
        <w:t xml:space="preserve"> </w:t>
      </w:r>
      <w:r w:rsidR="00500F5D" w:rsidRPr="00DD5300">
        <w:t>ir</w:t>
      </w:r>
      <w:r w:rsidR="00500F5D" w:rsidRPr="00DD5300">
        <w:rPr>
          <w:spacing w:val="-7"/>
        </w:rPr>
        <w:t xml:space="preserve"> </w:t>
      </w:r>
      <w:r w:rsidR="00500F5D" w:rsidRPr="00DD5300">
        <w:t xml:space="preserve">paaugliams </w:t>
      </w:r>
      <w:r w:rsidR="00500F5D" w:rsidRPr="00DD5300">
        <w:rPr>
          <w:spacing w:val="-2"/>
        </w:rPr>
        <w:t>Žvynelinė</w:t>
      </w:r>
    </w:p>
    <w:p w14:paraId="5C9B76BF" w14:textId="77777777" w:rsidR="0074150E" w:rsidRPr="00DD5300" w:rsidRDefault="00500F5D" w:rsidP="009D766A">
      <w:pPr>
        <w:pStyle w:val="ListParagraph"/>
        <w:numPr>
          <w:ilvl w:val="1"/>
          <w:numId w:val="6"/>
        </w:numPr>
        <w:tabs>
          <w:tab w:val="left" w:pos="567"/>
        </w:tabs>
        <w:ind w:left="567" w:right="143"/>
      </w:pPr>
      <w:r w:rsidRPr="00DD5300">
        <w:t>Gydytojas</w:t>
      </w:r>
      <w:r w:rsidRPr="002577D9">
        <w:t xml:space="preserve"> </w:t>
      </w:r>
      <w:r w:rsidRPr="00DD5300">
        <w:t>nustatys</w:t>
      </w:r>
      <w:r w:rsidRPr="002577D9">
        <w:t xml:space="preserve"> </w:t>
      </w:r>
      <w:r w:rsidRPr="00DD5300">
        <w:t>Jums</w:t>
      </w:r>
      <w:r w:rsidRPr="002577D9">
        <w:t xml:space="preserve"> </w:t>
      </w:r>
      <w:r w:rsidRPr="00DD5300">
        <w:t>tinkamą</w:t>
      </w:r>
      <w:r w:rsidRPr="002577D9">
        <w:t xml:space="preserve"> </w:t>
      </w:r>
      <w:r w:rsidRPr="00DD5300">
        <w:t>dozę,</w:t>
      </w:r>
      <w:r w:rsidRPr="002577D9">
        <w:t xml:space="preserve"> </w:t>
      </w:r>
      <w:r w:rsidRPr="00DD5300">
        <w:t>įskaitant</w:t>
      </w:r>
      <w:r w:rsidRPr="002577D9">
        <w:t xml:space="preserve"> </w:t>
      </w:r>
      <w:r w:rsidRPr="00DD5300">
        <w:t>tinkamą</w:t>
      </w:r>
      <w:r w:rsidRPr="002577D9">
        <w:t xml:space="preserve"> </w:t>
      </w:r>
      <w:r w:rsidR="000B7B0C" w:rsidRPr="00DD5300">
        <w:t>Yesintek</w:t>
      </w:r>
      <w:r w:rsidRPr="002577D9">
        <w:t xml:space="preserve"> </w:t>
      </w:r>
      <w:r w:rsidRPr="00DD5300">
        <w:t>kiekį</w:t>
      </w:r>
      <w:r w:rsidRPr="002577D9">
        <w:t xml:space="preserve"> </w:t>
      </w:r>
      <w:r w:rsidRPr="00DD5300">
        <w:t>(tūrį),</w:t>
      </w:r>
      <w:r w:rsidRPr="002577D9">
        <w:t xml:space="preserve"> </w:t>
      </w:r>
      <w:r w:rsidRPr="00DD5300">
        <w:t>kurį</w:t>
      </w:r>
      <w:r w:rsidRPr="002577D9">
        <w:t xml:space="preserve"> </w:t>
      </w:r>
      <w:r w:rsidR="00D96E2E" w:rsidRPr="00DD5300">
        <w:t xml:space="preserve">suleidus </w:t>
      </w:r>
      <w:r w:rsidRPr="00DD5300">
        <w:t>gaunama</w:t>
      </w:r>
      <w:r w:rsidRPr="002577D9">
        <w:t xml:space="preserve"> </w:t>
      </w:r>
      <w:r w:rsidRPr="00DD5300">
        <w:t>tiksli</w:t>
      </w:r>
      <w:r w:rsidRPr="002577D9">
        <w:t xml:space="preserve"> </w:t>
      </w:r>
      <w:r w:rsidRPr="00DD5300">
        <w:t>dozė.</w:t>
      </w:r>
      <w:r w:rsidRPr="002577D9">
        <w:t xml:space="preserve"> </w:t>
      </w:r>
      <w:r w:rsidRPr="00DD5300">
        <w:t>Jums</w:t>
      </w:r>
      <w:r w:rsidRPr="002577D9">
        <w:t xml:space="preserve"> </w:t>
      </w:r>
      <w:r w:rsidRPr="00DD5300">
        <w:t>tinkama</w:t>
      </w:r>
      <w:r w:rsidRPr="002577D9">
        <w:t xml:space="preserve"> </w:t>
      </w:r>
      <w:r w:rsidRPr="00DD5300">
        <w:t>dozė</w:t>
      </w:r>
      <w:r w:rsidRPr="002577D9">
        <w:t xml:space="preserve"> </w:t>
      </w:r>
      <w:r w:rsidRPr="00DD5300">
        <w:t>priklausys</w:t>
      </w:r>
      <w:r w:rsidRPr="002577D9">
        <w:t xml:space="preserve"> </w:t>
      </w:r>
      <w:r w:rsidRPr="00DD5300">
        <w:t>nuo</w:t>
      </w:r>
      <w:r w:rsidRPr="002577D9">
        <w:t xml:space="preserve"> </w:t>
      </w:r>
      <w:r w:rsidRPr="00DD5300">
        <w:t>Jūsų</w:t>
      </w:r>
      <w:r w:rsidRPr="002577D9">
        <w:t xml:space="preserve"> </w:t>
      </w:r>
      <w:r w:rsidRPr="00DD5300">
        <w:t>kūno</w:t>
      </w:r>
      <w:r w:rsidRPr="002577D9">
        <w:t xml:space="preserve"> </w:t>
      </w:r>
      <w:r w:rsidRPr="00DD5300">
        <w:t>svorio</w:t>
      </w:r>
      <w:r w:rsidRPr="002577D9">
        <w:t xml:space="preserve"> </w:t>
      </w:r>
      <w:r w:rsidRPr="00DD5300">
        <w:t>vartojant</w:t>
      </w:r>
      <w:r w:rsidRPr="002577D9">
        <w:t xml:space="preserve"> </w:t>
      </w:r>
      <w:r w:rsidRPr="00DD5300">
        <w:t xml:space="preserve">kiekvieną </w:t>
      </w:r>
      <w:r w:rsidRPr="002577D9">
        <w:t>dozę.</w:t>
      </w:r>
    </w:p>
    <w:p w14:paraId="532762D7" w14:textId="77777777" w:rsidR="0074150E" w:rsidRPr="00DD5300" w:rsidRDefault="00500F5D" w:rsidP="009D766A">
      <w:pPr>
        <w:pStyle w:val="ListParagraph"/>
        <w:numPr>
          <w:ilvl w:val="1"/>
          <w:numId w:val="6"/>
        </w:numPr>
        <w:tabs>
          <w:tab w:val="left" w:pos="567"/>
        </w:tabs>
        <w:ind w:left="567" w:right="143"/>
      </w:pPr>
      <w:r w:rsidRPr="00DD5300">
        <w:t>Jeigu</w:t>
      </w:r>
      <w:r w:rsidRPr="002577D9">
        <w:t xml:space="preserve"> </w:t>
      </w:r>
      <w:r w:rsidRPr="00DD5300">
        <w:t>vaikui</w:t>
      </w:r>
      <w:r w:rsidRPr="002577D9">
        <w:t xml:space="preserve"> </w:t>
      </w:r>
      <w:r w:rsidRPr="00DD5300">
        <w:t>reikalinga</w:t>
      </w:r>
      <w:r w:rsidRPr="002577D9">
        <w:t xml:space="preserve"> </w:t>
      </w:r>
      <w:r w:rsidRPr="00DD5300">
        <w:t>mažesnė</w:t>
      </w:r>
      <w:r w:rsidRPr="002577D9">
        <w:t xml:space="preserve"> </w:t>
      </w:r>
      <w:r w:rsidRPr="00DD5300">
        <w:t>nei</w:t>
      </w:r>
      <w:r w:rsidRPr="002577D9">
        <w:t xml:space="preserve"> </w:t>
      </w:r>
      <w:r w:rsidRPr="00DD5300">
        <w:t>45</w:t>
      </w:r>
      <w:r w:rsidRPr="002577D9">
        <w:t xml:space="preserve"> </w:t>
      </w:r>
      <w:r w:rsidRPr="00DD5300">
        <w:t>mg</w:t>
      </w:r>
      <w:r w:rsidRPr="002577D9">
        <w:t xml:space="preserve"> </w:t>
      </w:r>
      <w:r w:rsidRPr="00DD5300">
        <w:t>dozė,</w:t>
      </w:r>
      <w:r w:rsidRPr="002577D9">
        <w:t xml:space="preserve"> </w:t>
      </w:r>
      <w:r w:rsidRPr="00DD5300">
        <w:t>yra</w:t>
      </w:r>
      <w:r w:rsidRPr="002577D9">
        <w:t xml:space="preserve"> </w:t>
      </w:r>
      <w:r w:rsidRPr="00DD5300">
        <w:t>tiekiamas</w:t>
      </w:r>
      <w:r w:rsidRPr="002577D9">
        <w:t xml:space="preserve"> </w:t>
      </w:r>
      <w:r w:rsidRPr="00DD5300">
        <w:t>45</w:t>
      </w:r>
      <w:r w:rsidRPr="002577D9">
        <w:t xml:space="preserve"> </w:t>
      </w:r>
      <w:r w:rsidRPr="00DD5300">
        <w:t>mg</w:t>
      </w:r>
      <w:r w:rsidRPr="002577D9">
        <w:t xml:space="preserve"> flakonas.</w:t>
      </w:r>
    </w:p>
    <w:p w14:paraId="2907A9B3" w14:textId="77777777" w:rsidR="0074150E" w:rsidRPr="00DD5300" w:rsidRDefault="00500F5D" w:rsidP="009D766A">
      <w:pPr>
        <w:pStyle w:val="ListParagraph"/>
        <w:numPr>
          <w:ilvl w:val="1"/>
          <w:numId w:val="6"/>
        </w:numPr>
        <w:tabs>
          <w:tab w:val="left" w:pos="567"/>
        </w:tabs>
        <w:ind w:left="567" w:right="143"/>
      </w:pPr>
      <w:r w:rsidRPr="00DD5300">
        <w:t>Jeigu</w:t>
      </w:r>
      <w:r w:rsidRPr="002577D9">
        <w:t xml:space="preserve"> </w:t>
      </w:r>
      <w:r w:rsidRPr="00DD5300">
        <w:t>Jūs</w:t>
      </w:r>
      <w:r w:rsidRPr="002577D9">
        <w:t xml:space="preserve"> </w:t>
      </w:r>
      <w:r w:rsidRPr="00DD5300">
        <w:t>sveriate</w:t>
      </w:r>
      <w:r w:rsidRPr="002577D9">
        <w:t xml:space="preserve"> </w:t>
      </w:r>
      <w:r w:rsidRPr="00DD5300">
        <w:t>mažiau</w:t>
      </w:r>
      <w:r w:rsidRPr="002577D9">
        <w:t xml:space="preserve"> </w:t>
      </w:r>
      <w:r w:rsidRPr="00DD5300">
        <w:t>nei</w:t>
      </w:r>
      <w:r w:rsidRPr="002577D9">
        <w:t xml:space="preserve"> </w:t>
      </w:r>
      <w:r w:rsidRPr="00DD5300">
        <w:t>60</w:t>
      </w:r>
      <w:r w:rsidRPr="002577D9">
        <w:t xml:space="preserve"> </w:t>
      </w:r>
      <w:r w:rsidRPr="00DD5300">
        <w:t>kg,</w:t>
      </w:r>
      <w:r w:rsidRPr="002577D9">
        <w:t xml:space="preserve"> </w:t>
      </w:r>
      <w:r w:rsidRPr="00DD5300">
        <w:t>rekomenduojama</w:t>
      </w:r>
      <w:r w:rsidRPr="002577D9">
        <w:t xml:space="preserve"> </w:t>
      </w:r>
      <w:r w:rsidR="000B7B0C" w:rsidRPr="00DD5300">
        <w:t>Yesintek</w:t>
      </w:r>
      <w:r w:rsidRPr="002577D9">
        <w:t xml:space="preserve"> </w:t>
      </w:r>
      <w:r w:rsidRPr="00DD5300">
        <w:t>dozė</w:t>
      </w:r>
      <w:r w:rsidRPr="002577D9">
        <w:t xml:space="preserve"> </w:t>
      </w:r>
      <w:r w:rsidRPr="00DD5300">
        <w:t>yra</w:t>
      </w:r>
      <w:r w:rsidRPr="002577D9">
        <w:t xml:space="preserve"> </w:t>
      </w:r>
      <w:r w:rsidRPr="00DD5300">
        <w:t>0,75</w:t>
      </w:r>
      <w:r w:rsidRPr="002577D9">
        <w:t xml:space="preserve"> </w:t>
      </w:r>
      <w:r w:rsidRPr="00DD5300">
        <w:t>mg</w:t>
      </w:r>
      <w:r w:rsidRPr="002577D9">
        <w:t xml:space="preserve"> </w:t>
      </w:r>
      <w:r w:rsidRPr="00DD5300">
        <w:t>kg</w:t>
      </w:r>
      <w:r w:rsidRPr="002577D9">
        <w:t xml:space="preserve"> </w:t>
      </w:r>
      <w:r w:rsidRPr="00DD5300">
        <w:t>kūno</w:t>
      </w:r>
      <w:r w:rsidRPr="002577D9">
        <w:t xml:space="preserve"> svorio.</w:t>
      </w:r>
    </w:p>
    <w:p w14:paraId="2605F878" w14:textId="77777777" w:rsidR="0074150E" w:rsidRPr="00DD5300" w:rsidRDefault="00500F5D" w:rsidP="009D766A">
      <w:pPr>
        <w:pStyle w:val="ListParagraph"/>
        <w:numPr>
          <w:ilvl w:val="1"/>
          <w:numId w:val="6"/>
        </w:numPr>
        <w:tabs>
          <w:tab w:val="left" w:pos="567"/>
        </w:tabs>
        <w:ind w:left="567" w:right="143"/>
      </w:pPr>
      <w:r w:rsidRPr="00DD5300">
        <w:t>Jeigu</w:t>
      </w:r>
      <w:r w:rsidRPr="002577D9">
        <w:t xml:space="preserve"> </w:t>
      </w:r>
      <w:r w:rsidRPr="00DD5300">
        <w:t>Jūs</w:t>
      </w:r>
      <w:r w:rsidRPr="002577D9">
        <w:t xml:space="preserve"> </w:t>
      </w:r>
      <w:r w:rsidRPr="00DD5300">
        <w:t>sveriate</w:t>
      </w:r>
      <w:r w:rsidRPr="002577D9">
        <w:t xml:space="preserve"> </w:t>
      </w:r>
      <w:r w:rsidRPr="00DD5300">
        <w:t>nuo</w:t>
      </w:r>
      <w:r w:rsidRPr="002577D9">
        <w:t xml:space="preserve"> </w:t>
      </w:r>
      <w:r w:rsidRPr="00DD5300">
        <w:t>60</w:t>
      </w:r>
      <w:r w:rsidRPr="002577D9">
        <w:t xml:space="preserve"> </w:t>
      </w:r>
      <w:r w:rsidRPr="00DD5300">
        <w:t>kg</w:t>
      </w:r>
      <w:r w:rsidRPr="002577D9">
        <w:t xml:space="preserve"> </w:t>
      </w:r>
      <w:r w:rsidRPr="00DD5300">
        <w:t>iki</w:t>
      </w:r>
      <w:r w:rsidRPr="002577D9">
        <w:t xml:space="preserve"> </w:t>
      </w:r>
      <w:r w:rsidRPr="00DD5300">
        <w:t>100</w:t>
      </w:r>
      <w:r w:rsidRPr="002577D9">
        <w:t xml:space="preserve"> </w:t>
      </w:r>
      <w:r w:rsidRPr="00DD5300">
        <w:t>kg,</w:t>
      </w:r>
      <w:r w:rsidRPr="002577D9">
        <w:t xml:space="preserve"> </w:t>
      </w:r>
      <w:r w:rsidRPr="00DD5300">
        <w:t>rekomenduojama</w:t>
      </w:r>
      <w:r w:rsidRPr="002577D9">
        <w:t xml:space="preserve"> </w:t>
      </w:r>
      <w:r w:rsidR="000B7B0C" w:rsidRPr="00DD5300">
        <w:t>Yesintek</w:t>
      </w:r>
      <w:r w:rsidRPr="002577D9">
        <w:t xml:space="preserve"> </w:t>
      </w:r>
      <w:r w:rsidRPr="00DD5300">
        <w:t>dozė</w:t>
      </w:r>
      <w:r w:rsidRPr="002577D9">
        <w:t xml:space="preserve"> </w:t>
      </w:r>
      <w:r w:rsidRPr="00DD5300">
        <w:t>yra</w:t>
      </w:r>
      <w:r w:rsidRPr="002577D9">
        <w:t xml:space="preserve"> </w:t>
      </w:r>
      <w:r w:rsidRPr="00DD5300">
        <w:t>45</w:t>
      </w:r>
      <w:r w:rsidRPr="002577D9">
        <w:t xml:space="preserve"> mg.</w:t>
      </w:r>
    </w:p>
    <w:p w14:paraId="4E19CF29" w14:textId="77777777" w:rsidR="0074150E" w:rsidRPr="00DD5300" w:rsidRDefault="00500F5D" w:rsidP="009D766A">
      <w:pPr>
        <w:pStyle w:val="ListParagraph"/>
        <w:numPr>
          <w:ilvl w:val="1"/>
          <w:numId w:val="6"/>
        </w:numPr>
        <w:tabs>
          <w:tab w:val="left" w:pos="567"/>
        </w:tabs>
        <w:ind w:left="567" w:right="143"/>
      </w:pPr>
      <w:r w:rsidRPr="00DD5300">
        <w:t>Jeigu</w:t>
      </w:r>
      <w:r w:rsidRPr="002577D9">
        <w:t xml:space="preserve"> </w:t>
      </w:r>
      <w:r w:rsidRPr="00DD5300">
        <w:t>Jūs</w:t>
      </w:r>
      <w:r w:rsidRPr="002577D9">
        <w:t xml:space="preserve"> </w:t>
      </w:r>
      <w:r w:rsidRPr="00DD5300">
        <w:t>sveriate</w:t>
      </w:r>
      <w:r w:rsidRPr="002577D9">
        <w:t xml:space="preserve"> </w:t>
      </w:r>
      <w:r w:rsidRPr="00DD5300">
        <w:t>daugiau</w:t>
      </w:r>
      <w:r w:rsidRPr="002577D9">
        <w:t xml:space="preserve"> </w:t>
      </w:r>
      <w:r w:rsidRPr="00DD5300">
        <w:t>nei</w:t>
      </w:r>
      <w:r w:rsidRPr="002577D9">
        <w:t xml:space="preserve"> </w:t>
      </w:r>
      <w:r w:rsidRPr="00DD5300">
        <w:t>100</w:t>
      </w:r>
      <w:r w:rsidRPr="002577D9">
        <w:t xml:space="preserve"> </w:t>
      </w:r>
      <w:r w:rsidRPr="00DD5300">
        <w:t>kg,</w:t>
      </w:r>
      <w:r w:rsidRPr="002577D9">
        <w:t xml:space="preserve"> </w:t>
      </w:r>
      <w:r w:rsidRPr="00DD5300">
        <w:t>rekomenduojama</w:t>
      </w:r>
      <w:r w:rsidRPr="002577D9">
        <w:t xml:space="preserve"> </w:t>
      </w:r>
      <w:r w:rsidR="000B7B0C" w:rsidRPr="00DD5300">
        <w:t>Yesintek</w:t>
      </w:r>
      <w:r w:rsidRPr="002577D9">
        <w:t xml:space="preserve"> </w:t>
      </w:r>
      <w:r w:rsidRPr="00DD5300">
        <w:t>dozė</w:t>
      </w:r>
      <w:r w:rsidRPr="002577D9">
        <w:t xml:space="preserve"> </w:t>
      </w:r>
      <w:r w:rsidRPr="00DD5300">
        <w:t>yra</w:t>
      </w:r>
      <w:r w:rsidRPr="002577D9">
        <w:t xml:space="preserve"> </w:t>
      </w:r>
      <w:r w:rsidRPr="00DD5300">
        <w:t>90</w:t>
      </w:r>
      <w:r w:rsidRPr="002577D9">
        <w:t xml:space="preserve"> mg.</w:t>
      </w:r>
    </w:p>
    <w:p w14:paraId="4F2D413E" w14:textId="77777777" w:rsidR="0074150E" w:rsidRPr="00DD5300" w:rsidRDefault="00500F5D" w:rsidP="009D766A">
      <w:pPr>
        <w:pStyle w:val="ListParagraph"/>
        <w:numPr>
          <w:ilvl w:val="1"/>
          <w:numId w:val="6"/>
        </w:numPr>
        <w:tabs>
          <w:tab w:val="left" w:pos="567"/>
        </w:tabs>
        <w:ind w:left="567" w:right="143"/>
      </w:pPr>
      <w:r w:rsidRPr="00DD5300">
        <w:t>Po</w:t>
      </w:r>
      <w:r w:rsidRPr="002577D9">
        <w:t xml:space="preserve"> </w:t>
      </w:r>
      <w:r w:rsidRPr="00DD5300">
        <w:t>pradinės</w:t>
      </w:r>
      <w:r w:rsidRPr="00DD5300">
        <w:rPr>
          <w:spacing w:val="-4"/>
        </w:rPr>
        <w:t xml:space="preserve"> </w:t>
      </w:r>
      <w:r w:rsidRPr="00DD5300">
        <w:t>dozės,</w:t>
      </w:r>
      <w:r w:rsidRPr="00DD5300">
        <w:rPr>
          <w:spacing w:val="-3"/>
        </w:rPr>
        <w:t xml:space="preserve"> </w:t>
      </w:r>
      <w:r w:rsidRPr="00DD5300">
        <w:t>kita</w:t>
      </w:r>
      <w:r w:rsidRPr="00DD5300">
        <w:rPr>
          <w:spacing w:val="-4"/>
        </w:rPr>
        <w:t xml:space="preserve"> </w:t>
      </w:r>
      <w:r w:rsidRPr="00DD5300">
        <w:t>dozė</w:t>
      </w:r>
      <w:r w:rsidRPr="00DD5300">
        <w:rPr>
          <w:spacing w:val="-6"/>
        </w:rPr>
        <w:t xml:space="preserve"> </w:t>
      </w:r>
      <w:r w:rsidRPr="00DD5300">
        <w:t>Jums</w:t>
      </w:r>
      <w:r w:rsidRPr="00DD5300">
        <w:rPr>
          <w:spacing w:val="-2"/>
        </w:rPr>
        <w:t xml:space="preserve"> </w:t>
      </w:r>
      <w:r w:rsidRPr="00DD5300">
        <w:t>bus</w:t>
      </w:r>
      <w:r w:rsidRPr="00DD5300">
        <w:rPr>
          <w:spacing w:val="-3"/>
        </w:rPr>
        <w:t xml:space="preserve"> </w:t>
      </w:r>
      <w:r w:rsidRPr="00DD5300">
        <w:t>suleista</w:t>
      </w:r>
      <w:r w:rsidRPr="00DD5300">
        <w:rPr>
          <w:spacing w:val="-3"/>
        </w:rPr>
        <w:t xml:space="preserve"> </w:t>
      </w:r>
      <w:r w:rsidRPr="00DD5300">
        <w:t>po</w:t>
      </w:r>
      <w:r w:rsidRPr="00DD5300">
        <w:rPr>
          <w:spacing w:val="-2"/>
        </w:rPr>
        <w:t xml:space="preserve"> </w:t>
      </w:r>
      <w:r w:rsidRPr="00DD5300">
        <w:t>4</w:t>
      </w:r>
      <w:r w:rsidRPr="00DD5300">
        <w:rPr>
          <w:spacing w:val="-6"/>
        </w:rPr>
        <w:t xml:space="preserve"> </w:t>
      </w:r>
      <w:r w:rsidRPr="00DD5300">
        <w:t>savaičių,</w:t>
      </w:r>
      <w:r w:rsidRPr="00DD5300">
        <w:rPr>
          <w:spacing w:val="-4"/>
        </w:rPr>
        <w:t xml:space="preserve"> </w:t>
      </w:r>
      <w:r w:rsidRPr="00DD5300">
        <w:t>ir</w:t>
      </w:r>
      <w:r w:rsidRPr="00DD5300">
        <w:rPr>
          <w:spacing w:val="-3"/>
        </w:rPr>
        <w:t xml:space="preserve"> </w:t>
      </w:r>
      <w:r w:rsidRPr="00DD5300">
        <w:t>po</w:t>
      </w:r>
      <w:r w:rsidRPr="00DD5300">
        <w:rPr>
          <w:spacing w:val="-4"/>
        </w:rPr>
        <w:t xml:space="preserve"> </w:t>
      </w:r>
      <w:r w:rsidRPr="00DD5300">
        <w:t>to</w:t>
      </w:r>
      <w:r w:rsidRPr="00DD5300">
        <w:rPr>
          <w:spacing w:val="-4"/>
        </w:rPr>
        <w:t xml:space="preserve"> </w:t>
      </w:r>
      <w:r w:rsidRPr="00DD5300">
        <w:t>-</w:t>
      </w:r>
      <w:r w:rsidRPr="00DD5300">
        <w:rPr>
          <w:spacing w:val="-6"/>
        </w:rPr>
        <w:t xml:space="preserve"> </w:t>
      </w:r>
      <w:r w:rsidRPr="00DD5300">
        <w:t>kas</w:t>
      </w:r>
      <w:r w:rsidRPr="00DD5300">
        <w:rPr>
          <w:spacing w:val="-4"/>
        </w:rPr>
        <w:t xml:space="preserve"> </w:t>
      </w:r>
      <w:r w:rsidRPr="00DD5300">
        <w:t>12</w:t>
      </w:r>
      <w:r w:rsidRPr="00DD5300">
        <w:rPr>
          <w:spacing w:val="-2"/>
        </w:rPr>
        <w:t xml:space="preserve"> savaičių.</w:t>
      </w:r>
    </w:p>
    <w:p w14:paraId="162CD033" w14:textId="77777777" w:rsidR="0074150E" w:rsidRPr="00DD5300" w:rsidRDefault="0074150E" w:rsidP="00DD5300">
      <w:pPr>
        <w:pStyle w:val="BodyText"/>
        <w:ind w:right="143"/>
      </w:pPr>
    </w:p>
    <w:p w14:paraId="503C04DA" w14:textId="77777777" w:rsidR="0074150E" w:rsidRPr="00DD5300" w:rsidRDefault="00500F5D" w:rsidP="00DD5300">
      <w:pPr>
        <w:pStyle w:val="Heading2"/>
        <w:ind w:left="0" w:right="143"/>
      </w:pPr>
      <w:r w:rsidRPr="00DD5300">
        <w:t>Kaip</w:t>
      </w:r>
      <w:r w:rsidRPr="00DD5300">
        <w:rPr>
          <w:spacing w:val="-6"/>
        </w:rPr>
        <w:t xml:space="preserve"> </w:t>
      </w:r>
      <w:r w:rsidRPr="00DD5300">
        <w:t>vartoti</w:t>
      </w:r>
      <w:r w:rsidRPr="00DD5300">
        <w:rPr>
          <w:spacing w:val="-5"/>
        </w:rPr>
        <w:t xml:space="preserve"> </w:t>
      </w:r>
      <w:r w:rsidR="000B7B0C" w:rsidRPr="00DD5300">
        <w:rPr>
          <w:spacing w:val="-2"/>
        </w:rPr>
        <w:t>Yesintek</w:t>
      </w:r>
    </w:p>
    <w:p w14:paraId="2992EE3F" w14:textId="77777777" w:rsidR="0074150E" w:rsidRPr="00DD5300" w:rsidRDefault="000B7B0C" w:rsidP="009D766A">
      <w:pPr>
        <w:pStyle w:val="ListParagraph"/>
        <w:numPr>
          <w:ilvl w:val="1"/>
          <w:numId w:val="6"/>
        </w:numPr>
        <w:tabs>
          <w:tab w:val="left" w:pos="567"/>
        </w:tabs>
        <w:ind w:left="567" w:right="143"/>
      </w:pPr>
      <w:r w:rsidRPr="00DD5300">
        <w:t>Yesintek</w:t>
      </w:r>
      <w:r w:rsidR="00AD0119" w:rsidRPr="002577D9">
        <w:t xml:space="preserve"> </w:t>
      </w:r>
      <w:r w:rsidR="00D96E2E" w:rsidRPr="00DD5300">
        <w:t>leidžiamas</w:t>
      </w:r>
      <w:r w:rsidR="00D96E2E" w:rsidRPr="002577D9">
        <w:t xml:space="preserve"> </w:t>
      </w:r>
      <w:r w:rsidR="00AD0119" w:rsidRPr="00DD5300">
        <w:t>po</w:t>
      </w:r>
      <w:r w:rsidR="00AD0119" w:rsidRPr="002577D9">
        <w:t xml:space="preserve"> </w:t>
      </w:r>
      <w:r w:rsidR="00AD0119" w:rsidRPr="00DD5300">
        <w:t>oda.</w:t>
      </w:r>
      <w:r w:rsidR="00AD0119" w:rsidRPr="002577D9">
        <w:t xml:space="preserve"> </w:t>
      </w:r>
      <w:r w:rsidR="00AD0119" w:rsidRPr="00DD5300">
        <w:t>Jūsų</w:t>
      </w:r>
      <w:r w:rsidR="00AD0119" w:rsidRPr="002577D9">
        <w:t xml:space="preserve"> </w:t>
      </w:r>
      <w:r w:rsidR="00AD0119" w:rsidRPr="00DD5300">
        <w:t>gydymo</w:t>
      </w:r>
      <w:r w:rsidR="00AD0119" w:rsidRPr="002577D9">
        <w:t xml:space="preserve"> </w:t>
      </w:r>
      <w:r w:rsidR="00AD0119" w:rsidRPr="00DD5300">
        <w:t>pradžioje</w:t>
      </w:r>
      <w:r w:rsidR="00AD0119" w:rsidRPr="002577D9">
        <w:t xml:space="preserve"> </w:t>
      </w:r>
      <w:r w:rsidRPr="00DD5300">
        <w:t>Yesintek</w:t>
      </w:r>
      <w:r w:rsidR="00AD0119" w:rsidRPr="002577D9">
        <w:t xml:space="preserve"> </w:t>
      </w:r>
      <w:r w:rsidR="00AD0119" w:rsidRPr="00DD5300">
        <w:t>gali</w:t>
      </w:r>
      <w:r w:rsidR="00AD0119" w:rsidRPr="002577D9">
        <w:t xml:space="preserve"> </w:t>
      </w:r>
      <w:r w:rsidR="00D96E2E" w:rsidRPr="00DD5300">
        <w:t>suleisti</w:t>
      </w:r>
      <w:r w:rsidR="00D96E2E" w:rsidRPr="002577D9">
        <w:t xml:space="preserve"> </w:t>
      </w:r>
      <w:r w:rsidR="00AD0119" w:rsidRPr="00DD5300">
        <w:t>gydytojas</w:t>
      </w:r>
      <w:r w:rsidR="00AD0119" w:rsidRPr="002577D9">
        <w:t xml:space="preserve"> </w:t>
      </w:r>
      <w:r w:rsidR="00AD0119" w:rsidRPr="00DD5300">
        <w:t xml:space="preserve">arba </w:t>
      </w:r>
      <w:r w:rsidR="00AD0119" w:rsidRPr="002577D9">
        <w:t>slaugytojos.</w:t>
      </w:r>
    </w:p>
    <w:p w14:paraId="04CAB291" w14:textId="77777777" w:rsidR="0074150E" w:rsidRPr="00DD5300" w:rsidRDefault="00500F5D" w:rsidP="009D766A">
      <w:pPr>
        <w:pStyle w:val="ListParagraph"/>
        <w:numPr>
          <w:ilvl w:val="1"/>
          <w:numId w:val="6"/>
        </w:numPr>
        <w:tabs>
          <w:tab w:val="left" w:pos="567"/>
        </w:tabs>
        <w:ind w:left="567" w:right="143"/>
      </w:pPr>
      <w:r w:rsidRPr="00DD5300">
        <w:t>Vis</w:t>
      </w:r>
      <w:r w:rsidRPr="002577D9">
        <w:t xml:space="preserve"> </w:t>
      </w:r>
      <w:r w:rsidRPr="00DD5300">
        <w:t>dėlto</w:t>
      </w:r>
      <w:r w:rsidRPr="002577D9">
        <w:t xml:space="preserve"> </w:t>
      </w:r>
      <w:r w:rsidRPr="00DD5300">
        <w:t>kartu</w:t>
      </w:r>
      <w:r w:rsidRPr="002577D9">
        <w:t xml:space="preserve"> </w:t>
      </w:r>
      <w:r w:rsidRPr="00DD5300">
        <w:t>su</w:t>
      </w:r>
      <w:r w:rsidRPr="002577D9">
        <w:t xml:space="preserve"> </w:t>
      </w:r>
      <w:r w:rsidRPr="00DD5300">
        <w:t>gydytoju</w:t>
      </w:r>
      <w:r w:rsidRPr="002577D9">
        <w:t xml:space="preserve"> </w:t>
      </w:r>
      <w:r w:rsidRPr="00DD5300">
        <w:t>galite</w:t>
      </w:r>
      <w:r w:rsidRPr="002577D9">
        <w:t xml:space="preserve"> </w:t>
      </w:r>
      <w:r w:rsidRPr="00DD5300">
        <w:t>nuspręsti,</w:t>
      </w:r>
      <w:r w:rsidRPr="002577D9">
        <w:t xml:space="preserve"> </w:t>
      </w:r>
      <w:r w:rsidRPr="00DD5300">
        <w:t>ar</w:t>
      </w:r>
      <w:r w:rsidRPr="002577D9">
        <w:t xml:space="preserve"> </w:t>
      </w:r>
      <w:r w:rsidRPr="00DD5300">
        <w:t>galite</w:t>
      </w:r>
      <w:r w:rsidRPr="002577D9">
        <w:t xml:space="preserve"> </w:t>
      </w:r>
      <w:r w:rsidR="000B7B0C" w:rsidRPr="00DD5300">
        <w:t>Yesintek</w:t>
      </w:r>
      <w:r w:rsidRPr="002577D9">
        <w:t xml:space="preserve"> </w:t>
      </w:r>
      <w:r w:rsidR="00D96E2E" w:rsidRPr="00DD5300">
        <w:t xml:space="preserve">susileisti </w:t>
      </w:r>
      <w:r w:rsidRPr="00DD5300">
        <w:t>pats.</w:t>
      </w:r>
      <w:r w:rsidRPr="002577D9">
        <w:t xml:space="preserve"> </w:t>
      </w:r>
      <w:r w:rsidRPr="00DD5300">
        <w:t>Tokiu</w:t>
      </w:r>
      <w:r w:rsidRPr="002577D9">
        <w:t xml:space="preserve"> </w:t>
      </w:r>
      <w:r w:rsidRPr="00DD5300">
        <w:t xml:space="preserve">atveju turėsite išmokti, kaip </w:t>
      </w:r>
      <w:r w:rsidR="00D96E2E" w:rsidRPr="00DD5300">
        <w:t xml:space="preserve">susileisti </w:t>
      </w:r>
      <w:r w:rsidR="000B7B0C" w:rsidRPr="00DD5300">
        <w:t>Yesintek</w:t>
      </w:r>
      <w:r w:rsidR="003B5F2D" w:rsidRPr="00DD5300">
        <w:t xml:space="preserve"> pačiam</w:t>
      </w:r>
      <w:r w:rsidRPr="00DD5300">
        <w:t>.</w:t>
      </w:r>
    </w:p>
    <w:p w14:paraId="6F3129AF" w14:textId="77777777" w:rsidR="0074150E" w:rsidRPr="00DD5300" w:rsidRDefault="00500F5D" w:rsidP="009D766A">
      <w:pPr>
        <w:pStyle w:val="ListParagraph"/>
        <w:numPr>
          <w:ilvl w:val="1"/>
          <w:numId w:val="6"/>
        </w:numPr>
        <w:tabs>
          <w:tab w:val="left" w:pos="567"/>
        </w:tabs>
        <w:ind w:left="567" w:right="143"/>
      </w:pPr>
      <w:r w:rsidRPr="00DD5300">
        <w:t>Informaciją</w:t>
      </w:r>
      <w:r w:rsidRPr="002577D9">
        <w:t xml:space="preserve"> </w:t>
      </w:r>
      <w:r w:rsidRPr="00DD5300">
        <w:t>kaip</w:t>
      </w:r>
      <w:r w:rsidRPr="002577D9">
        <w:t xml:space="preserve"> </w:t>
      </w:r>
      <w:r w:rsidR="00D96E2E" w:rsidRPr="00DD5300">
        <w:t>suleisti</w:t>
      </w:r>
      <w:r w:rsidR="00D96E2E" w:rsidRPr="002577D9">
        <w:t xml:space="preserve"> </w:t>
      </w:r>
      <w:r w:rsidR="000B7B0C" w:rsidRPr="00DD5300">
        <w:t>Yesintek</w:t>
      </w:r>
      <w:r w:rsidRPr="002577D9">
        <w:t xml:space="preserve"> </w:t>
      </w:r>
      <w:r w:rsidRPr="00DD5300">
        <w:t>žr.</w:t>
      </w:r>
      <w:r w:rsidRPr="002577D9">
        <w:t xml:space="preserve"> </w:t>
      </w:r>
      <w:r w:rsidRPr="00DD5300">
        <w:t>skyriuje</w:t>
      </w:r>
      <w:r w:rsidRPr="002577D9">
        <w:t xml:space="preserve"> </w:t>
      </w:r>
      <w:r w:rsidRPr="00DD5300">
        <w:t>„Vartojimo</w:t>
      </w:r>
      <w:r w:rsidRPr="002577D9">
        <w:t xml:space="preserve"> </w:t>
      </w:r>
      <w:r w:rsidRPr="00DD5300">
        <w:t>instrukcija“</w:t>
      </w:r>
      <w:r w:rsidRPr="002577D9">
        <w:t xml:space="preserve"> </w:t>
      </w:r>
      <w:r w:rsidRPr="00DD5300">
        <w:t>pakuotės</w:t>
      </w:r>
      <w:r w:rsidRPr="002577D9">
        <w:t xml:space="preserve"> </w:t>
      </w:r>
      <w:r w:rsidRPr="00DD5300">
        <w:t xml:space="preserve">lapelio </w:t>
      </w:r>
      <w:r w:rsidRPr="002577D9">
        <w:t>pabaigoje.</w:t>
      </w:r>
    </w:p>
    <w:p w14:paraId="4C190394" w14:textId="77777777" w:rsidR="0074150E" w:rsidRPr="00DD5300" w:rsidRDefault="00500F5D" w:rsidP="00DD5300">
      <w:pPr>
        <w:pStyle w:val="BodyText"/>
        <w:ind w:right="143"/>
      </w:pPr>
      <w:r w:rsidRPr="00DD5300">
        <w:t>Jeigu</w:t>
      </w:r>
      <w:r w:rsidRPr="00DD5300">
        <w:rPr>
          <w:spacing w:val="-7"/>
        </w:rPr>
        <w:t xml:space="preserve"> </w:t>
      </w:r>
      <w:r w:rsidRPr="00DD5300">
        <w:t>kyla</w:t>
      </w:r>
      <w:r w:rsidRPr="00DD5300">
        <w:rPr>
          <w:spacing w:val="-6"/>
        </w:rPr>
        <w:t xml:space="preserve"> </w:t>
      </w:r>
      <w:r w:rsidRPr="00DD5300">
        <w:t>kokių</w:t>
      </w:r>
      <w:r w:rsidRPr="00DD5300">
        <w:rPr>
          <w:spacing w:val="-6"/>
        </w:rPr>
        <w:t xml:space="preserve"> </w:t>
      </w:r>
      <w:r w:rsidRPr="00DD5300">
        <w:t>nors</w:t>
      </w:r>
      <w:r w:rsidRPr="00DD5300">
        <w:rPr>
          <w:spacing w:val="-6"/>
        </w:rPr>
        <w:t xml:space="preserve"> </w:t>
      </w:r>
      <w:r w:rsidRPr="00DD5300">
        <w:t>klausimų,</w:t>
      </w:r>
      <w:r w:rsidRPr="00DD5300">
        <w:rPr>
          <w:spacing w:val="-6"/>
        </w:rPr>
        <w:t xml:space="preserve"> </w:t>
      </w:r>
      <w:r w:rsidRPr="00DD5300">
        <w:t>kaip</w:t>
      </w:r>
      <w:r w:rsidRPr="00DD5300">
        <w:rPr>
          <w:spacing w:val="-7"/>
        </w:rPr>
        <w:t xml:space="preserve"> </w:t>
      </w:r>
      <w:r w:rsidRPr="00DD5300">
        <w:t>pačiam</w:t>
      </w:r>
      <w:r w:rsidRPr="00DD5300">
        <w:rPr>
          <w:spacing w:val="-6"/>
        </w:rPr>
        <w:t xml:space="preserve"> </w:t>
      </w:r>
      <w:r w:rsidR="00D96E2E" w:rsidRPr="00DD5300">
        <w:t>susileisti</w:t>
      </w:r>
      <w:r w:rsidR="00D96E2E" w:rsidRPr="00DD5300">
        <w:rPr>
          <w:spacing w:val="-6"/>
        </w:rPr>
        <w:t xml:space="preserve"> </w:t>
      </w:r>
      <w:r w:rsidR="000B7B0C" w:rsidRPr="00DD5300">
        <w:t>Yesintek</w:t>
      </w:r>
      <w:r w:rsidRPr="00DD5300">
        <w:t>,</w:t>
      </w:r>
      <w:r w:rsidRPr="00DD5300">
        <w:rPr>
          <w:spacing w:val="-6"/>
        </w:rPr>
        <w:t xml:space="preserve"> </w:t>
      </w:r>
      <w:r w:rsidRPr="00DD5300">
        <w:t>kreipkitės</w:t>
      </w:r>
      <w:r w:rsidRPr="00DD5300">
        <w:rPr>
          <w:spacing w:val="-6"/>
        </w:rPr>
        <w:t xml:space="preserve"> </w:t>
      </w:r>
      <w:r w:rsidRPr="00DD5300">
        <w:t>į</w:t>
      </w:r>
      <w:r w:rsidRPr="00DD5300">
        <w:rPr>
          <w:spacing w:val="-6"/>
        </w:rPr>
        <w:t xml:space="preserve"> </w:t>
      </w:r>
      <w:r w:rsidRPr="00DD5300">
        <w:rPr>
          <w:spacing w:val="-2"/>
        </w:rPr>
        <w:t>gydytoją.</w:t>
      </w:r>
    </w:p>
    <w:p w14:paraId="76AB18E8" w14:textId="77777777" w:rsidR="00546856" w:rsidRPr="00DD5300" w:rsidRDefault="00546856" w:rsidP="00DD5300">
      <w:pPr>
        <w:pStyle w:val="Heading2"/>
        <w:ind w:left="0" w:right="143"/>
        <w:jc w:val="both"/>
      </w:pPr>
    </w:p>
    <w:p w14:paraId="1CE77BD0" w14:textId="77777777" w:rsidR="0074150E" w:rsidRPr="00DD5300" w:rsidRDefault="00500F5D" w:rsidP="00DD5300">
      <w:pPr>
        <w:pStyle w:val="Heading2"/>
        <w:ind w:left="0" w:right="143"/>
        <w:jc w:val="both"/>
      </w:pPr>
      <w:r w:rsidRPr="00DD5300">
        <w:t>Ką</w:t>
      </w:r>
      <w:r w:rsidRPr="00DD5300">
        <w:rPr>
          <w:spacing w:val="-8"/>
        </w:rPr>
        <w:t xml:space="preserve"> </w:t>
      </w:r>
      <w:r w:rsidRPr="00DD5300">
        <w:t>daryti</w:t>
      </w:r>
      <w:r w:rsidRPr="00DD5300">
        <w:rPr>
          <w:spacing w:val="-6"/>
        </w:rPr>
        <w:t xml:space="preserve"> </w:t>
      </w:r>
      <w:r w:rsidRPr="00DD5300">
        <w:t>pavartojus</w:t>
      </w:r>
      <w:r w:rsidRPr="00DD5300">
        <w:rPr>
          <w:spacing w:val="-5"/>
        </w:rPr>
        <w:t xml:space="preserve"> </w:t>
      </w:r>
      <w:r w:rsidRPr="00DD5300">
        <w:t>per</w:t>
      </w:r>
      <w:r w:rsidRPr="00DD5300">
        <w:rPr>
          <w:spacing w:val="-6"/>
        </w:rPr>
        <w:t xml:space="preserve"> </w:t>
      </w:r>
      <w:r w:rsidRPr="00DD5300">
        <w:t>didelę</w:t>
      </w:r>
      <w:r w:rsidRPr="00DD5300">
        <w:rPr>
          <w:spacing w:val="-6"/>
        </w:rPr>
        <w:t xml:space="preserve"> </w:t>
      </w:r>
      <w:r w:rsidR="000B7B0C" w:rsidRPr="00DD5300">
        <w:t>Yesintek</w:t>
      </w:r>
      <w:r w:rsidRPr="00DD5300">
        <w:rPr>
          <w:spacing w:val="-4"/>
        </w:rPr>
        <w:t xml:space="preserve"> </w:t>
      </w:r>
      <w:r w:rsidRPr="00DD5300">
        <w:rPr>
          <w:spacing w:val="-2"/>
        </w:rPr>
        <w:t>dozę?</w:t>
      </w:r>
    </w:p>
    <w:p w14:paraId="77859408" w14:textId="77777777" w:rsidR="0074150E" w:rsidRPr="00DD5300" w:rsidRDefault="00500F5D" w:rsidP="00DD5300">
      <w:pPr>
        <w:pStyle w:val="BodyText"/>
        <w:ind w:right="143"/>
      </w:pPr>
      <w:r w:rsidRPr="00DD5300">
        <w:t>Jeigu</w:t>
      </w:r>
      <w:r w:rsidRPr="00DD5300">
        <w:rPr>
          <w:spacing w:val="-3"/>
        </w:rPr>
        <w:t xml:space="preserve"> </w:t>
      </w:r>
      <w:r w:rsidRPr="00DD5300">
        <w:t>suvartojote</w:t>
      </w:r>
      <w:r w:rsidRPr="00DD5300">
        <w:rPr>
          <w:spacing w:val="-3"/>
        </w:rPr>
        <w:t xml:space="preserve"> </w:t>
      </w:r>
      <w:r w:rsidRPr="00DD5300">
        <w:t>arba</w:t>
      </w:r>
      <w:r w:rsidRPr="00DD5300">
        <w:rPr>
          <w:spacing w:val="-3"/>
        </w:rPr>
        <w:t xml:space="preserve"> </w:t>
      </w:r>
      <w:r w:rsidRPr="00DD5300">
        <w:t>Jums</w:t>
      </w:r>
      <w:r w:rsidRPr="00DD5300">
        <w:rPr>
          <w:spacing w:val="-3"/>
        </w:rPr>
        <w:t xml:space="preserve"> </w:t>
      </w:r>
      <w:r w:rsidRPr="00DD5300">
        <w:t>buvo</w:t>
      </w:r>
      <w:r w:rsidRPr="00DD5300">
        <w:rPr>
          <w:spacing w:val="-3"/>
        </w:rPr>
        <w:t xml:space="preserve"> </w:t>
      </w:r>
      <w:r w:rsidR="00D96E2E" w:rsidRPr="00DD5300">
        <w:t>suleista</w:t>
      </w:r>
      <w:r w:rsidR="00D96E2E" w:rsidRPr="00DD5300">
        <w:rPr>
          <w:spacing w:val="-3"/>
        </w:rPr>
        <w:t xml:space="preserve"> </w:t>
      </w:r>
      <w:r w:rsidRPr="00DD5300">
        <w:t>per</w:t>
      </w:r>
      <w:r w:rsidRPr="00DD5300">
        <w:rPr>
          <w:spacing w:val="-3"/>
        </w:rPr>
        <w:t xml:space="preserve"> </w:t>
      </w:r>
      <w:r w:rsidRPr="00DD5300">
        <w:t>daug</w:t>
      </w:r>
      <w:r w:rsidRPr="00DD5300">
        <w:rPr>
          <w:spacing w:val="-3"/>
        </w:rPr>
        <w:t xml:space="preserve"> </w:t>
      </w:r>
      <w:r w:rsidR="000B7B0C" w:rsidRPr="00DD5300">
        <w:t>Yesintek</w:t>
      </w:r>
      <w:r w:rsidRPr="00DD5300">
        <w:t>,</w:t>
      </w:r>
      <w:r w:rsidRPr="00DD5300">
        <w:rPr>
          <w:spacing w:val="-3"/>
        </w:rPr>
        <w:t xml:space="preserve"> </w:t>
      </w:r>
      <w:r w:rsidRPr="00DD5300">
        <w:t>nedelsdami</w:t>
      </w:r>
      <w:r w:rsidRPr="00DD5300">
        <w:rPr>
          <w:spacing w:val="-3"/>
        </w:rPr>
        <w:t xml:space="preserve"> </w:t>
      </w:r>
      <w:r w:rsidRPr="00DD5300">
        <w:t>pasakykite</w:t>
      </w:r>
      <w:r w:rsidRPr="00DD5300">
        <w:rPr>
          <w:spacing w:val="-3"/>
        </w:rPr>
        <w:t xml:space="preserve"> </w:t>
      </w:r>
      <w:r w:rsidRPr="00DD5300">
        <w:t>gydytojui</w:t>
      </w:r>
      <w:r w:rsidRPr="00DD5300">
        <w:rPr>
          <w:spacing w:val="-3"/>
        </w:rPr>
        <w:t xml:space="preserve"> </w:t>
      </w:r>
      <w:r w:rsidRPr="00DD5300">
        <w:t>arba vaistininkui. Visada turėkite su savimi vaisto išorinę kartono dėžutę, net jeigu ji tuščia.</w:t>
      </w:r>
    </w:p>
    <w:p w14:paraId="5A8CDCF5" w14:textId="77777777" w:rsidR="007B1A01" w:rsidRPr="00DD5300" w:rsidRDefault="007B1A01" w:rsidP="00DD5300">
      <w:pPr>
        <w:pStyle w:val="Heading2"/>
        <w:ind w:left="0" w:right="143"/>
      </w:pPr>
    </w:p>
    <w:p w14:paraId="69058C20" w14:textId="77777777" w:rsidR="0074150E" w:rsidRPr="00DD5300" w:rsidRDefault="00500F5D" w:rsidP="00DD5300">
      <w:pPr>
        <w:pStyle w:val="Heading2"/>
        <w:ind w:left="0" w:right="143"/>
      </w:pPr>
      <w:r w:rsidRPr="00DD5300">
        <w:t>Pamiršus</w:t>
      </w:r>
      <w:r w:rsidRPr="00DD5300">
        <w:rPr>
          <w:spacing w:val="-9"/>
        </w:rPr>
        <w:t xml:space="preserve"> </w:t>
      </w:r>
      <w:r w:rsidRPr="00DD5300">
        <w:t>pavartoti</w:t>
      </w:r>
      <w:r w:rsidRPr="00DD5300">
        <w:rPr>
          <w:spacing w:val="-8"/>
        </w:rPr>
        <w:t xml:space="preserve"> </w:t>
      </w:r>
      <w:r w:rsidR="000B7B0C" w:rsidRPr="00DD5300">
        <w:rPr>
          <w:spacing w:val="-2"/>
        </w:rPr>
        <w:t>Yesintek</w:t>
      </w:r>
    </w:p>
    <w:p w14:paraId="14DDA1C3" w14:textId="77777777" w:rsidR="0074150E" w:rsidRPr="00DD5300" w:rsidRDefault="00500F5D" w:rsidP="00DD5300">
      <w:pPr>
        <w:pStyle w:val="BodyText"/>
        <w:ind w:right="143"/>
      </w:pPr>
      <w:r w:rsidRPr="00DD5300">
        <w:t>Jeigu</w:t>
      </w:r>
      <w:r w:rsidRPr="00DD5300">
        <w:rPr>
          <w:spacing w:val="-3"/>
        </w:rPr>
        <w:t xml:space="preserve"> </w:t>
      </w:r>
      <w:r w:rsidRPr="00DD5300">
        <w:t>pamiršote</w:t>
      </w:r>
      <w:r w:rsidRPr="00DD5300">
        <w:rPr>
          <w:spacing w:val="-3"/>
        </w:rPr>
        <w:t xml:space="preserve"> </w:t>
      </w:r>
      <w:r w:rsidRPr="00DD5300">
        <w:t>pavartoti</w:t>
      </w:r>
      <w:r w:rsidRPr="00DD5300">
        <w:rPr>
          <w:spacing w:val="-3"/>
        </w:rPr>
        <w:t xml:space="preserve"> </w:t>
      </w:r>
      <w:r w:rsidRPr="00DD5300">
        <w:t>vaisto</w:t>
      </w:r>
      <w:r w:rsidRPr="00DD5300">
        <w:rPr>
          <w:spacing w:val="-3"/>
        </w:rPr>
        <w:t xml:space="preserve"> </w:t>
      </w:r>
      <w:r w:rsidRPr="00DD5300">
        <w:t>dozę,</w:t>
      </w:r>
      <w:r w:rsidRPr="00DD5300">
        <w:rPr>
          <w:spacing w:val="-3"/>
        </w:rPr>
        <w:t xml:space="preserve"> </w:t>
      </w:r>
      <w:r w:rsidRPr="00DD5300">
        <w:t>kreipkitės</w:t>
      </w:r>
      <w:r w:rsidRPr="00DD5300">
        <w:rPr>
          <w:spacing w:val="-3"/>
        </w:rPr>
        <w:t xml:space="preserve"> </w:t>
      </w:r>
      <w:r w:rsidRPr="00DD5300">
        <w:t>į</w:t>
      </w:r>
      <w:r w:rsidRPr="00DD5300">
        <w:rPr>
          <w:spacing w:val="-3"/>
        </w:rPr>
        <w:t xml:space="preserve"> </w:t>
      </w:r>
      <w:r w:rsidRPr="00DD5300">
        <w:t>gydytoją</w:t>
      </w:r>
      <w:r w:rsidRPr="00DD5300">
        <w:rPr>
          <w:spacing w:val="-3"/>
        </w:rPr>
        <w:t xml:space="preserve"> </w:t>
      </w:r>
      <w:r w:rsidRPr="00DD5300">
        <w:t>arba</w:t>
      </w:r>
      <w:r w:rsidRPr="00DD5300">
        <w:rPr>
          <w:spacing w:val="-3"/>
        </w:rPr>
        <w:t xml:space="preserve"> </w:t>
      </w:r>
      <w:r w:rsidRPr="00DD5300">
        <w:t>vaistininką.</w:t>
      </w:r>
      <w:r w:rsidRPr="00DD5300">
        <w:rPr>
          <w:spacing w:val="-3"/>
        </w:rPr>
        <w:t xml:space="preserve"> </w:t>
      </w:r>
      <w:r w:rsidRPr="00DD5300">
        <w:t>Negalima</w:t>
      </w:r>
      <w:r w:rsidRPr="00DD5300">
        <w:rPr>
          <w:spacing w:val="-3"/>
        </w:rPr>
        <w:t xml:space="preserve"> </w:t>
      </w:r>
      <w:r w:rsidRPr="00DD5300">
        <w:t>vartoti dvigubos dozės norint kompensuoti praleistą dozę.</w:t>
      </w:r>
    </w:p>
    <w:p w14:paraId="15936C2A" w14:textId="77777777" w:rsidR="0074150E" w:rsidRPr="00DD5300" w:rsidRDefault="0074150E" w:rsidP="00DD5300">
      <w:pPr>
        <w:pStyle w:val="BodyText"/>
        <w:ind w:right="143"/>
      </w:pPr>
    </w:p>
    <w:p w14:paraId="53A9552F" w14:textId="77777777" w:rsidR="007B1A01" w:rsidRPr="00DD5300" w:rsidRDefault="00500F5D" w:rsidP="00DD5300">
      <w:pPr>
        <w:pStyle w:val="Heading2"/>
        <w:ind w:left="0" w:right="143"/>
        <w:rPr>
          <w:spacing w:val="-2"/>
          <w:highlight w:val="green"/>
        </w:rPr>
      </w:pPr>
      <w:r w:rsidRPr="00DD5300">
        <w:t>Nustojus</w:t>
      </w:r>
      <w:r w:rsidRPr="00DD5300">
        <w:rPr>
          <w:spacing w:val="-8"/>
        </w:rPr>
        <w:t xml:space="preserve"> </w:t>
      </w:r>
      <w:r w:rsidRPr="00DD5300">
        <w:t>vartoti</w:t>
      </w:r>
      <w:r w:rsidRPr="00DD5300">
        <w:rPr>
          <w:spacing w:val="-7"/>
        </w:rPr>
        <w:t xml:space="preserve"> </w:t>
      </w:r>
      <w:r w:rsidR="000B7B0C" w:rsidRPr="00DD5300">
        <w:rPr>
          <w:spacing w:val="-2"/>
        </w:rPr>
        <w:t>Yesintek</w:t>
      </w:r>
    </w:p>
    <w:p w14:paraId="2235C252" w14:textId="77777777" w:rsidR="0074150E" w:rsidRPr="00DD5300" w:rsidRDefault="000B7B0C" w:rsidP="00DD5300">
      <w:pPr>
        <w:pStyle w:val="Heading2"/>
        <w:ind w:left="0" w:right="143"/>
        <w:rPr>
          <w:b w:val="0"/>
          <w:bCs w:val="0"/>
        </w:rPr>
      </w:pPr>
      <w:r w:rsidRPr="00DD5300">
        <w:rPr>
          <w:b w:val="0"/>
          <w:bCs w:val="0"/>
        </w:rPr>
        <w:t>Yesintek</w:t>
      </w:r>
      <w:r w:rsidR="00AD0119" w:rsidRPr="00DD5300">
        <w:rPr>
          <w:b w:val="0"/>
          <w:bCs w:val="0"/>
          <w:spacing w:val="-3"/>
        </w:rPr>
        <w:t xml:space="preserve"> </w:t>
      </w:r>
      <w:r w:rsidR="00AD0119" w:rsidRPr="00DD5300">
        <w:rPr>
          <w:b w:val="0"/>
          <w:bCs w:val="0"/>
        </w:rPr>
        <w:t>vartojimą</w:t>
      </w:r>
      <w:r w:rsidR="00AD0119" w:rsidRPr="00DD5300">
        <w:rPr>
          <w:b w:val="0"/>
          <w:bCs w:val="0"/>
          <w:spacing w:val="-3"/>
        </w:rPr>
        <w:t xml:space="preserve"> </w:t>
      </w:r>
      <w:r w:rsidR="00AD0119" w:rsidRPr="00DD5300">
        <w:rPr>
          <w:b w:val="0"/>
          <w:bCs w:val="0"/>
        </w:rPr>
        <w:t>nutraukti</w:t>
      </w:r>
      <w:r w:rsidR="00AD0119" w:rsidRPr="00DD5300">
        <w:rPr>
          <w:b w:val="0"/>
          <w:bCs w:val="0"/>
          <w:spacing w:val="-3"/>
        </w:rPr>
        <w:t xml:space="preserve"> </w:t>
      </w:r>
      <w:r w:rsidR="00AD0119" w:rsidRPr="00DD5300">
        <w:rPr>
          <w:b w:val="0"/>
          <w:bCs w:val="0"/>
        </w:rPr>
        <w:t>nėra</w:t>
      </w:r>
      <w:r w:rsidR="00AD0119" w:rsidRPr="00DD5300">
        <w:rPr>
          <w:b w:val="0"/>
          <w:bCs w:val="0"/>
          <w:spacing w:val="-3"/>
        </w:rPr>
        <w:t xml:space="preserve"> </w:t>
      </w:r>
      <w:r w:rsidR="00AD0119" w:rsidRPr="00DD5300">
        <w:rPr>
          <w:b w:val="0"/>
          <w:bCs w:val="0"/>
        </w:rPr>
        <w:t>pavojinga.</w:t>
      </w:r>
      <w:r w:rsidR="00AD0119" w:rsidRPr="00DD5300">
        <w:rPr>
          <w:b w:val="0"/>
          <w:bCs w:val="0"/>
          <w:spacing w:val="-3"/>
        </w:rPr>
        <w:t xml:space="preserve"> </w:t>
      </w:r>
      <w:r w:rsidR="00AD0119" w:rsidRPr="00DD5300">
        <w:rPr>
          <w:b w:val="0"/>
          <w:bCs w:val="0"/>
        </w:rPr>
        <w:t>Vis</w:t>
      </w:r>
      <w:r w:rsidR="00AD0119" w:rsidRPr="00DD5300">
        <w:rPr>
          <w:b w:val="0"/>
          <w:bCs w:val="0"/>
          <w:spacing w:val="-3"/>
        </w:rPr>
        <w:t xml:space="preserve"> </w:t>
      </w:r>
      <w:r w:rsidR="00AD0119" w:rsidRPr="00DD5300">
        <w:rPr>
          <w:b w:val="0"/>
          <w:bCs w:val="0"/>
        </w:rPr>
        <w:t>dėlto,</w:t>
      </w:r>
      <w:r w:rsidR="00AD0119" w:rsidRPr="00DD5300">
        <w:rPr>
          <w:b w:val="0"/>
          <w:bCs w:val="0"/>
          <w:spacing w:val="-3"/>
        </w:rPr>
        <w:t xml:space="preserve"> </w:t>
      </w:r>
      <w:r w:rsidR="00AD0119" w:rsidRPr="00DD5300">
        <w:rPr>
          <w:b w:val="0"/>
          <w:bCs w:val="0"/>
        </w:rPr>
        <w:t>jei</w:t>
      </w:r>
      <w:r w:rsidR="00AD0119" w:rsidRPr="00DD5300">
        <w:rPr>
          <w:b w:val="0"/>
          <w:bCs w:val="0"/>
          <w:spacing w:val="-4"/>
        </w:rPr>
        <w:t xml:space="preserve"> </w:t>
      </w:r>
      <w:r w:rsidR="00AD0119" w:rsidRPr="00DD5300">
        <w:rPr>
          <w:b w:val="0"/>
          <w:bCs w:val="0"/>
        </w:rPr>
        <w:t>nustosite</w:t>
      </w:r>
      <w:r w:rsidR="00AD0119" w:rsidRPr="00DD5300">
        <w:rPr>
          <w:b w:val="0"/>
          <w:bCs w:val="0"/>
          <w:spacing w:val="-3"/>
        </w:rPr>
        <w:t xml:space="preserve"> </w:t>
      </w:r>
      <w:r w:rsidR="00AD0119" w:rsidRPr="00DD5300">
        <w:rPr>
          <w:b w:val="0"/>
          <w:bCs w:val="0"/>
        </w:rPr>
        <w:t>vartoti,</w:t>
      </w:r>
      <w:r w:rsidR="00AD0119" w:rsidRPr="00DD5300">
        <w:rPr>
          <w:b w:val="0"/>
          <w:bCs w:val="0"/>
          <w:spacing w:val="-3"/>
        </w:rPr>
        <w:t xml:space="preserve"> </w:t>
      </w:r>
      <w:r w:rsidR="00AD0119" w:rsidRPr="00DD5300">
        <w:rPr>
          <w:b w:val="0"/>
          <w:bCs w:val="0"/>
        </w:rPr>
        <w:t>gali</w:t>
      </w:r>
      <w:r w:rsidR="00AD0119" w:rsidRPr="00DD5300">
        <w:rPr>
          <w:b w:val="0"/>
          <w:bCs w:val="0"/>
          <w:spacing w:val="-3"/>
        </w:rPr>
        <w:t xml:space="preserve"> </w:t>
      </w:r>
      <w:r w:rsidR="00AD0119" w:rsidRPr="00DD5300">
        <w:rPr>
          <w:b w:val="0"/>
          <w:bCs w:val="0"/>
        </w:rPr>
        <w:t>atsinaujinti</w:t>
      </w:r>
      <w:r w:rsidR="00AD0119" w:rsidRPr="00DD5300">
        <w:rPr>
          <w:b w:val="0"/>
          <w:bCs w:val="0"/>
          <w:spacing w:val="-3"/>
        </w:rPr>
        <w:t xml:space="preserve"> </w:t>
      </w:r>
      <w:r w:rsidR="00AD0119" w:rsidRPr="00DD5300">
        <w:rPr>
          <w:b w:val="0"/>
          <w:bCs w:val="0"/>
        </w:rPr>
        <w:t>simptomai. Jeigu kiltų daugiau klausimų dėl šio vaisto vartojimo, kreipkitės į gydytoją arba vaistininką.</w:t>
      </w:r>
    </w:p>
    <w:p w14:paraId="036C79E4" w14:textId="77777777" w:rsidR="00546856" w:rsidRPr="00DD5300" w:rsidRDefault="00546856" w:rsidP="00DD5300">
      <w:pPr>
        <w:pStyle w:val="Heading2"/>
        <w:ind w:left="0" w:right="143"/>
        <w:rPr>
          <w:b w:val="0"/>
          <w:bCs w:val="0"/>
        </w:rPr>
      </w:pPr>
    </w:p>
    <w:p w14:paraId="738CD8D9" w14:textId="77777777" w:rsidR="00546856" w:rsidRPr="00DD5300" w:rsidRDefault="00546856" w:rsidP="00DD5300">
      <w:pPr>
        <w:pStyle w:val="Heading2"/>
        <w:ind w:left="0" w:right="143"/>
        <w:rPr>
          <w:b w:val="0"/>
          <w:bCs w:val="0"/>
        </w:rPr>
      </w:pPr>
    </w:p>
    <w:p w14:paraId="7D67DF6F" w14:textId="77777777" w:rsidR="0074150E" w:rsidRPr="00DD5300" w:rsidRDefault="00500F5D" w:rsidP="009D766A">
      <w:pPr>
        <w:pStyle w:val="Heading2"/>
        <w:numPr>
          <w:ilvl w:val="0"/>
          <w:numId w:val="6"/>
        </w:numPr>
        <w:tabs>
          <w:tab w:val="left" w:pos="804"/>
        </w:tabs>
        <w:ind w:left="0" w:right="143" w:firstLine="0"/>
      </w:pPr>
      <w:r w:rsidRPr="00DD5300">
        <w:t>Galimas</w:t>
      </w:r>
      <w:r w:rsidRPr="00DD5300">
        <w:rPr>
          <w:spacing w:val="-8"/>
        </w:rPr>
        <w:t xml:space="preserve"> </w:t>
      </w:r>
      <w:r w:rsidRPr="00DD5300">
        <w:t>šalutinis</w:t>
      </w:r>
      <w:r w:rsidRPr="00DD5300">
        <w:rPr>
          <w:spacing w:val="-8"/>
        </w:rPr>
        <w:t xml:space="preserve"> </w:t>
      </w:r>
      <w:r w:rsidRPr="00DD5300">
        <w:rPr>
          <w:spacing w:val="-2"/>
        </w:rPr>
        <w:t>poveikis</w:t>
      </w:r>
    </w:p>
    <w:p w14:paraId="14F3A707" w14:textId="77777777" w:rsidR="0074150E" w:rsidRPr="00DD5300" w:rsidRDefault="0074150E" w:rsidP="00DD5300">
      <w:pPr>
        <w:pStyle w:val="BodyText"/>
        <w:ind w:right="143"/>
        <w:rPr>
          <w:b/>
        </w:rPr>
      </w:pPr>
    </w:p>
    <w:p w14:paraId="625B7B34" w14:textId="77777777" w:rsidR="0074150E" w:rsidRPr="00DD5300" w:rsidRDefault="00500F5D" w:rsidP="00DD5300">
      <w:pPr>
        <w:pStyle w:val="BodyText"/>
        <w:ind w:right="143"/>
      </w:pPr>
      <w:r w:rsidRPr="00DD5300">
        <w:t>Šis</w:t>
      </w:r>
      <w:r w:rsidRPr="00DD5300">
        <w:rPr>
          <w:spacing w:val="-7"/>
        </w:rPr>
        <w:t xml:space="preserve"> </w:t>
      </w:r>
      <w:r w:rsidRPr="00DD5300">
        <w:t>vaistas,</w:t>
      </w:r>
      <w:r w:rsidRPr="00DD5300">
        <w:rPr>
          <w:spacing w:val="-5"/>
        </w:rPr>
        <w:t xml:space="preserve"> </w:t>
      </w:r>
      <w:r w:rsidRPr="00DD5300">
        <w:t>kaip</w:t>
      </w:r>
      <w:r w:rsidRPr="00DD5300">
        <w:rPr>
          <w:spacing w:val="-6"/>
        </w:rPr>
        <w:t xml:space="preserve"> </w:t>
      </w:r>
      <w:r w:rsidRPr="00DD5300">
        <w:t>ir</w:t>
      </w:r>
      <w:r w:rsidRPr="00DD5300">
        <w:rPr>
          <w:spacing w:val="-5"/>
        </w:rPr>
        <w:t xml:space="preserve"> </w:t>
      </w:r>
      <w:r w:rsidRPr="00DD5300">
        <w:t>visi</w:t>
      </w:r>
      <w:r w:rsidRPr="00DD5300">
        <w:rPr>
          <w:spacing w:val="-6"/>
        </w:rPr>
        <w:t xml:space="preserve"> </w:t>
      </w:r>
      <w:r w:rsidRPr="00DD5300">
        <w:t>kiti,</w:t>
      </w:r>
      <w:r w:rsidRPr="00DD5300">
        <w:rPr>
          <w:spacing w:val="-5"/>
        </w:rPr>
        <w:t xml:space="preserve"> </w:t>
      </w:r>
      <w:r w:rsidRPr="00DD5300">
        <w:t>gali</w:t>
      </w:r>
      <w:r w:rsidRPr="00DD5300">
        <w:rPr>
          <w:spacing w:val="-5"/>
        </w:rPr>
        <w:t xml:space="preserve"> </w:t>
      </w:r>
      <w:r w:rsidRPr="00DD5300">
        <w:t>sukelti</w:t>
      </w:r>
      <w:r w:rsidRPr="00DD5300">
        <w:rPr>
          <w:spacing w:val="-6"/>
        </w:rPr>
        <w:t xml:space="preserve"> </w:t>
      </w:r>
      <w:r w:rsidRPr="00DD5300">
        <w:t>šalutinį</w:t>
      </w:r>
      <w:r w:rsidRPr="00DD5300">
        <w:rPr>
          <w:spacing w:val="-5"/>
        </w:rPr>
        <w:t xml:space="preserve"> </w:t>
      </w:r>
      <w:r w:rsidRPr="00DD5300">
        <w:t>poveikį,</w:t>
      </w:r>
      <w:r w:rsidRPr="00DD5300">
        <w:rPr>
          <w:spacing w:val="-6"/>
        </w:rPr>
        <w:t xml:space="preserve"> </w:t>
      </w:r>
      <w:r w:rsidRPr="00DD5300">
        <w:t>nors</w:t>
      </w:r>
      <w:r w:rsidRPr="00DD5300">
        <w:rPr>
          <w:spacing w:val="-5"/>
        </w:rPr>
        <w:t xml:space="preserve"> </w:t>
      </w:r>
      <w:r w:rsidRPr="00DD5300">
        <w:t>jis</w:t>
      </w:r>
      <w:r w:rsidRPr="00DD5300">
        <w:rPr>
          <w:spacing w:val="-6"/>
        </w:rPr>
        <w:t xml:space="preserve"> </w:t>
      </w:r>
      <w:r w:rsidRPr="00DD5300">
        <w:t>pasireiškia</w:t>
      </w:r>
      <w:r w:rsidRPr="00DD5300">
        <w:rPr>
          <w:spacing w:val="-6"/>
        </w:rPr>
        <w:t xml:space="preserve"> </w:t>
      </w:r>
      <w:r w:rsidRPr="00DD5300">
        <w:t>ne</w:t>
      </w:r>
      <w:r w:rsidRPr="00DD5300">
        <w:rPr>
          <w:spacing w:val="-5"/>
        </w:rPr>
        <w:t xml:space="preserve"> </w:t>
      </w:r>
      <w:r w:rsidRPr="00DD5300">
        <w:t>visiems</w:t>
      </w:r>
      <w:r w:rsidRPr="00DD5300">
        <w:rPr>
          <w:spacing w:val="-5"/>
        </w:rPr>
        <w:t xml:space="preserve"> </w:t>
      </w:r>
      <w:r w:rsidRPr="00DD5300">
        <w:rPr>
          <w:spacing w:val="-2"/>
        </w:rPr>
        <w:t>žmonėms.</w:t>
      </w:r>
    </w:p>
    <w:p w14:paraId="6A92548D" w14:textId="77777777" w:rsidR="0074150E" w:rsidRPr="00DD5300" w:rsidRDefault="0074150E" w:rsidP="00DD5300">
      <w:pPr>
        <w:pStyle w:val="BodyText"/>
        <w:ind w:right="143"/>
      </w:pPr>
    </w:p>
    <w:p w14:paraId="0AC29D30" w14:textId="77777777" w:rsidR="0074150E" w:rsidRPr="00DD5300" w:rsidRDefault="00500F5D" w:rsidP="00DD5300">
      <w:pPr>
        <w:pStyle w:val="Heading2"/>
        <w:ind w:left="0" w:right="143"/>
      </w:pPr>
      <w:r w:rsidRPr="00DD5300">
        <w:t>Sunkūs</w:t>
      </w:r>
      <w:r w:rsidRPr="00DD5300">
        <w:rPr>
          <w:spacing w:val="-8"/>
        </w:rPr>
        <w:t xml:space="preserve"> </w:t>
      </w:r>
      <w:r w:rsidRPr="00DD5300">
        <w:t>šalutiniai</w:t>
      </w:r>
      <w:r w:rsidRPr="00DD5300">
        <w:rPr>
          <w:spacing w:val="-8"/>
        </w:rPr>
        <w:t xml:space="preserve"> </w:t>
      </w:r>
      <w:r w:rsidRPr="00DD5300">
        <w:rPr>
          <w:spacing w:val="-2"/>
        </w:rPr>
        <w:t>poveikiai</w:t>
      </w:r>
    </w:p>
    <w:p w14:paraId="6714E67E" w14:textId="77777777" w:rsidR="0074150E" w:rsidRPr="00DD5300" w:rsidRDefault="00500F5D" w:rsidP="00DD5300">
      <w:pPr>
        <w:pStyle w:val="BodyText"/>
        <w:ind w:right="143"/>
      </w:pPr>
      <w:r w:rsidRPr="00DD5300">
        <w:t>Kai</w:t>
      </w:r>
      <w:r w:rsidRPr="00DD5300">
        <w:rPr>
          <w:spacing w:val="-3"/>
        </w:rPr>
        <w:t xml:space="preserve"> </w:t>
      </w:r>
      <w:r w:rsidRPr="00DD5300">
        <w:t>kuriems</w:t>
      </w:r>
      <w:r w:rsidRPr="00DD5300">
        <w:rPr>
          <w:spacing w:val="-3"/>
        </w:rPr>
        <w:t xml:space="preserve"> </w:t>
      </w:r>
      <w:r w:rsidRPr="00DD5300">
        <w:t>pacientams</w:t>
      </w:r>
      <w:r w:rsidRPr="00DD5300">
        <w:rPr>
          <w:spacing w:val="-3"/>
        </w:rPr>
        <w:t xml:space="preserve"> </w:t>
      </w:r>
      <w:r w:rsidRPr="00DD5300">
        <w:t>gali</w:t>
      </w:r>
      <w:r w:rsidRPr="00DD5300">
        <w:rPr>
          <w:spacing w:val="-3"/>
        </w:rPr>
        <w:t xml:space="preserve"> </w:t>
      </w:r>
      <w:r w:rsidRPr="00DD5300">
        <w:t>pasireikšti</w:t>
      </w:r>
      <w:r w:rsidRPr="00DD5300">
        <w:rPr>
          <w:spacing w:val="-3"/>
        </w:rPr>
        <w:t xml:space="preserve"> </w:t>
      </w:r>
      <w:r w:rsidRPr="00DD5300">
        <w:t>sunkus</w:t>
      </w:r>
      <w:r w:rsidRPr="00DD5300">
        <w:rPr>
          <w:spacing w:val="-3"/>
        </w:rPr>
        <w:t xml:space="preserve"> </w:t>
      </w:r>
      <w:r w:rsidRPr="00DD5300">
        <w:t>šalutinis</w:t>
      </w:r>
      <w:r w:rsidRPr="00DD5300">
        <w:rPr>
          <w:spacing w:val="-3"/>
        </w:rPr>
        <w:t xml:space="preserve"> </w:t>
      </w:r>
      <w:r w:rsidRPr="00DD5300">
        <w:t>poveikis,</w:t>
      </w:r>
      <w:r w:rsidRPr="00DD5300">
        <w:rPr>
          <w:spacing w:val="-3"/>
        </w:rPr>
        <w:t xml:space="preserve"> </w:t>
      </w:r>
      <w:r w:rsidRPr="00DD5300">
        <w:t>kuriam</w:t>
      </w:r>
      <w:r w:rsidRPr="00DD5300">
        <w:rPr>
          <w:spacing w:val="-3"/>
        </w:rPr>
        <w:t xml:space="preserve"> </w:t>
      </w:r>
      <w:r w:rsidRPr="00DD5300">
        <w:t>gali</w:t>
      </w:r>
      <w:r w:rsidRPr="00DD5300">
        <w:rPr>
          <w:spacing w:val="-3"/>
        </w:rPr>
        <w:t xml:space="preserve"> </w:t>
      </w:r>
      <w:r w:rsidRPr="00DD5300">
        <w:t>prireikti</w:t>
      </w:r>
      <w:r w:rsidRPr="00DD5300">
        <w:rPr>
          <w:spacing w:val="-3"/>
        </w:rPr>
        <w:t xml:space="preserve"> </w:t>
      </w:r>
      <w:r w:rsidRPr="00DD5300">
        <w:t xml:space="preserve">skubaus </w:t>
      </w:r>
      <w:r w:rsidRPr="00DD5300">
        <w:rPr>
          <w:spacing w:val="-2"/>
        </w:rPr>
        <w:t>gydymo.</w:t>
      </w:r>
    </w:p>
    <w:p w14:paraId="27DB687C" w14:textId="77777777" w:rsidR="00546856" w:rsidRPr="00DD5300" w:rsidRDefault="00546856" w:rsidP="00DD5300">
      <w:pPr>
        <w:pStyle w:val="Heading2"/>
        <w:ind w:left="0" w:right="143"/>
      </w:pPr>
    </w:p>
    <w:p w14:paraId="2744286D" w14:textId="77777777" w:rsidR="0074150E" w:rsidRPr="00DD5300" w:rsidRDefault="00500F5D" w:rsidP="00DD5300">
      <w:pPr>
        <w:pStyle w:val="Heading2"/>
        <w:ind w:left="0" w:right="143"/>
      </w:pPr>
      <w:r w:rsidRPr="00DD5300">
        <w:t>Alerginės</w:t>
      </w:r>
      <w:r w:rsidRPr="00DD5300">
        <w:rPr>
          <w:spacing w:val="-3"/>
        </w:rPr>
        <w:t xml:space="preserve"> </w:t>
      </w:r>
      <w:r w:rsidRPr="00DD5300">
        <w:t>reakcijos</w:t>
      </w:r>
      <w:r w:rsidRPr="00DD5300">
        <w:rPr>
          <w:spacing w:val="-2"/>
        </w:rPr>
        <w:t xml:space="preserve"> </w:t>
      </w:r>
      <w:r w:rsidRPr="00DD5300">
        <w:t>–</w:t>
      </w:r>
      <w:r w:rsidRPr="00DD5300">
        <w:rPr>
          <w:spacing w:val="-5"/>
        </w:rPr>
        <w:t xml:space="preserve"> </w:t>
      </w:r>
      <w:r w:rsidRPr="00DD5300">
        <w:t>jas</w:t>
      </w:r>
      <w:r w:rsidRPr="00DD5300">
        <w:rPr>
          <w:spacing w:val="-3"/>
        </w:rPr>
        <w:t xml:space="preserve"> </w:t>
      </w:r>
      <w:r w:rsidRPr="00DD5300">
        <w:t>gali</w:t>
      </w:r>
      <w:r w:rsidRPr="00DD5300">
        <w:rPr>
          <w:spacing w:val="-3"/>
        </w:rPr>
        <w:t xml:space="preserve"> </w:t>
      </w:r>
      <w:r w:rsidRPr="00DD5300">
        <w:t>prireikti</w:t>
      </w:r>
      <w:r w:rsidRPr="00DD5300">
        <w:rPr>
          <w:spacing w:val="-3"/>
        </w:rPr>
        <w:t xml:space="preserve"> </w:t>
      </w:r>
      <w:r w:rsidRPr="00DD5300">
        <w:t>skubiai</w:t>
      </w:r>
      <w:r w:rsidRPr="00DD5300">
        <w:rPr>
          <w:spacing w:val="-3"/>
        </w:rPr>
        <w:t xml:space="preserve"> </w:t>
      </w:r>
      <w:r w:rsidRPr="00DD5300">
        <w:t>gydyti.</w:t>
      </w:r>
      <w:r w:rsidRPr="00DD5300">
        <w:rPr>
          <w:spacing w:val="-3"/>
        </w:rPr>
        <w:t xml:space="preserve"> </w:t>
      </w:r>
      <w:r w:rsidRPr="00DD5300">
        <w:t>Nedelsdami</w:t>
      </w:r>
      <w:r w:rsidRPr="00DD5300">
        <w:rPr>
          <w:spacing w:val="-3"/>
        </w:rPr>
        <w:t xml:space="preserve"> </w:t>
      </w:r>
      <w:r w:rsidRPr="00DD5300">
        <w:t>kreipkitės</w:t>
      </w:r>
      <w:r w:rsidRPr="00DD5300">
        <w:rPr>
          <w:spacing w:val="-3"/>
        </w:rPr>
        <w:t xml:space="preserve"> </w:t>
      </w:r>
      <w:r w:rsidRPr="00DD5300">
        <w:t>į</w:t>
      </w:r>
      <w:r w:rsidRPr="00DD5300">
        <w:rPr>
          <w:spacing w:val="-3"/>
        </w:rPr>
        <w:t xml:space="preserve"> </w:t>
      </w:r>
      <w:r w:rsidRPr="00DD5300">
        <w:t>gydytoją</w:t>
      </w:r>
      <w:r w:rsidRPr="00DD5300">
        <w:rPr>
          <w:spacing w:val="-4"/>
        </w:rPr>
        <w:t xml:space="preserve"> </w:t>
      </w:r>
      <w:r w:rsidRPr="00DD5300">
        <w:t>ar kvieskite greitąją pagalbą, jei pastebėsite bet kokį iš toliau nurodytų požymių.</w:t>
      </w:r>
    </w:p>
    <w:p w14:paraId="7CCFAD18" w14:textId="77777777" w:rsidR="0074150E" w:rsidRPr="00DD5300" w:rsidRDefault="00500F5D" w:rsidP="009D766A">
      <w:pPr>
        <w:pStyle w:val="ListParagraph"/>
        <w:numPr>
          <w:ilvl w:val="1"/>
          <w:numId w:val="6"/>
        </w:numPr>
        <w:tabs>
          <w:tab w:val="left" w:pos="567"/>
        </w:tabs>
        <w:ind w:left="567" w:right="143"/>
      </w:pPr>
      <w:r w:rsidRPr="00DD5300">
        <w:t>Sunkios</w:t>
      </w:r>
      <w:r w:rsidRPr="00DD5300">
        <w:rPr>
          <w:spacing w:val="-4"/>
        </w:rPr>
        <w:t xml:space="preserve"> </w:t>
      </w:r>
      <w:r w:rsidRPr="00DD5300">
        <w:t>alerginės</w:t>
      </w:r>
      <w:r w:rsidRPr="00DD5300">
        <w:rPr>
          <w:spacing w:val="-4"/>
        </w:rPr>
        <w:t xml:space="preserve"> </w:t>
      </w:r>
      <w:r w:rsidRPr="00DD5300">
        <w:t>reakcijos</w:t>
      </w:r>
      <w:r w:rsidRPr="00DD5300">
        <w:rPr>
          <w:spacing w:val="-4"/>
        </w:rPr>
        <w:t xml:space="preserve"> </w:t>
      </w:r>
      <w:r w:rsidRPr="00DD5300">
        <w:t>(anafilaksija)</w:t>
      </w:r>
      <w:r w:rsidRPr="00DD5300">
        <w:rPr>
          <w:spacing w:val="-4"/>
        </w:rPr>
        <w:t xml:space="preserve"> </w:t>
      </w:r>
      <w:r w:rsidRPr="00DD5300">
        <w:t>vartojantiems</w:t>
      </w:r>
      <w:r w:rsidRPr="00DD5300">
        <w:rPr>
          <w:spacing w:val="-4"/>
        </w:rPr>
        <w:t xml:space="preserve"> </w:t>
      </w:r>
      <w:r w:rsidR="000B7B0C" w:rsidRPr="00DD5300">
        <w:t>Yesintek</w:t>
      </w:r>
      <w:r w:rsidRPr="00DD5300">
        <w:rPr>
          <w:spacing w:val="-4"/>
        </w:rPr>
        <w:t xml:space="preserve"> </w:t>
      </w:r>
      <w:r w:rsidRPr="00DD5300">
        <w:t>būna</w:t>
      </w:r>
      <w:r w:rsidRPr="00DD5300">
        <w:rPr>
          <w:spacing w:val="-4"/>
        </w:rPr>
        <w:t xml:space="preserve"> </w:t>
      </w:r>
      <w:r w:rsidRPr="00DD5300">
        <w:t>retai</w:t>
      </w:r>
      <w:r w:rsidRPr="00DD5300">
        <w:rPr>
          <w:spacing w:val="-4"/>
        </w:rPr>
        <w:t xml:space="preserve"> </w:t>
      </w:r>
      <w:r w:rsidRPr="00DD5300">
        <w:t>(gali</w:t>
      </w:r>
      <w:r w:rsidRPr="00DD5300">
        <w:rPr>
          <w:spacing w:val="-4"/>
        </w:rPr>
        <w:t xml:space="preserve"> </w:t>
      </w:r>
      <w:r w:rsidRPr="00DD5300">
        <w:t>pasireikšti rečiau kaip 1 iš 1 000 asmenų). Tarp jų požymių būna:</w:t>
      </w:r>
    </w:p>
    <w:p w14:paraId="46306735" w14:textId="77777777" w:rsidR="0074150E" w:rsidRPr="00DD5300" w:rsidRDefault="00500F5D" w:rsidP="009D766A">
      <w:pPr>
        <w:pStyle w:val="ListParagraph"/>
        <w:numPr>
          <w:ilvl w:val="2"/>
          <w:numId w:val="6"/>
        </w:numPr>
        <w:tabs>
          <w:tab w:val="left" w:pos="567"/>
        </w:tabs>
        <w:ind w:left="0" w:right="143" w:firstLine="0"/>
      </w:pPr>
      <w:r w:rsidRPr="00DD5300">
        <w:t>Pasunkėjęs</w:t>
      </w:r>
      <w:r w:rsidRPr="00DD5300">
        <w:rPr>
          <w:spacing w:val="-7"/>
        </w:rPr>
        <w:t xml:space="preserve"> </w:t>
      </w:r>
      <w:r w:rsidRPr="00DD5300">
        <w:t>kvėpavimas</w:t>
      </w:r>
      <w:r w:rsidRPr="00DD5300">
        <w:rPr>
          <w:spacing w:val="-7"/>
        </w:rPr>
        <w:t xml:space="preserve"> </w:t>
      </w:r>
      <w:r w:rsidRPr="00DD5300">
        <w:t>ar</w:t>
      </w:r>
      <w:r w:rsidRPr="00DD5300">
        <w:rPr>
          <w:spacing w:val="-7"/>
        </w:rPr>
        <w:t xml:space="preserve"> </w:t>
      </w:r>
      <w:r w:rsidRPr="00DD5300">
        <w:rPr>
          <w:spacing w:val="-2"/>
        </w:rPr>
        <w:t>rijimas.</w:t>
      </w:r>
    </w:p>
    <w:p w14:paraId="49F42EE6" w14:textId="77777777" w:rsidR="0074150E" w:rsidRPr="00DD5300" w:rsidRDefault="00500F5D" w:rsidP="009D766A">
      <w:pPr>
        <w:pStyle w:val="ListParagraph"/>
        <w:numPr>
          <w:ilvl w:val="2"/>
          <w:numId w:val="6"/>
        </w:numPr>
        <w:tabs>
          <w:tab w:val="left" w:pos="567"/>
        </w:tabs>
        <w:ind w:left="0" w:right="143" w:firstLine="0"/>
      </w:pPr>
      <w:r w:rsidRPr="00DD5300">
        <w:t>Žemas</w:t>
      </w:r>
      <w:r w:rsidRPr="00DD5300">
        <w:rPr>
          <w:spacing w:val="-7"/>
        </w:rPr>
        <w:t xml:space="preserve"> </w:t>
      </w:r>
      <w:r w:rsidRPr="00DD5300">
        <w:t>kraujospūdis,</w:t>
      </w:r>
      <w:r w:rsidRPr="00DD5300">
        <w:rPr>
          <w:spacing w:val="-6"/>
        </w:rPr>
        <w:t xml:space="preserve"> </w:t>
      </w:r>
      <w:r w:rsidRPr="00DD5300">
        <w:t>kuris</w:t>
      </w:r>
      <w:r w:rsidRPr="00DD5300">
        <w:rPr>
          <w:spacing w:val="-6"/>
        </w:rPr>
        <w:t xml:space="preserve"> </w:t>
      </w:r>
      <w:r w:rsidRPr="00DD5300">
        <w:t>gali</w:t>
      </w:r>
      <w:r w:rsidRPr="00DD5300">
        <w:rPr>
          <w:spacing w:val="-6"/>
        </w:rPr>
        <w:t xml:space="preserve"> </w:t>
      </w:r>
      <w:r w:rsidRPr="00DD5300">
        <w:t>sukelti</w:t>
      </w:r>
      <w:r w:rsidRPr="00DD5300">
        <w:rPr>
          <w:spacing w:val="-6"/>
        </w:rPr>
        <w:t xml:space="preserve"> </w:t>
      </w:r>
      <w:r w:rsidRPr="00DD5300">
        <w:t>galvos</w:t>
      </w:r>
      <w:r w:rsidRPr="00DD5300">
        <w:rPr>
          <w:spacing w:val="-6"/>
        </w:rPr>
        <w:t xml:space="preserve"> </w:t>
      </w:r>
      <w:r w:rsidRPr="00DD5300">
        <w:t>svaigimą</w:t>
      </w:r>
      <w:r w:rsidRPr="00DD5300">
        <w:rPr>
          <w:spacing w:val="-6"/>
        </w:rPr>
        <w:t xml:space="preserve"> </w:t>
      </w:r>
      <w:r w:rsidRPr="00DD5300">
        <w:t>ar</w:t>
      </w:r>
      <w:r w:rsidRPr="00DD5300">
        <w:rPr>
          <w:spacing w:val="-6"/>
        </w:rPr>
        <w:t xml:space="preserve"> </w:t>
      </w:r>
      <w:r w:rsidRPr="00DD5300">
        <w:rPr>
          <w:spacing w:val="-2"/>
        </w:rPr>
        <w:t>svaigulį.</w:t>
      </w:r>
    </w:p>
    <w:p w14:paraId="37B814CF" w14:textId="77777777" w:rsidR="0074150E" w:rsidRPr="00DD5300" w:rsidRDefault="00500F5D" w:rsidP="009D766A">
      <w:pPr>
        <w:pStyle w:val="ListParagraph"/>
        <w:numPr>
          <w:ilvl w:val="2"/>
          <w:numId w:val="6"/>
        </w:numPr>
        <w:tabs>
          <w:tab w:val="left" w:pos="567"/>
        </w:tabs>
        <w:ind w:left="0" w:right="143" w:firstLine="0"/>
      </w:pPr>
      <w:r w:rsidRPr="00DD5300">
        <w:t>Veido,</w:t>
      </w:r>
      <w:r w:rsidRPr="00DD5300">
        <w:rPr>
          <w:spacing w:val="-6"/>
        </w:rPr>
        <w:t xml:space="preserve"> </w:t>
      </w:r>
      <w:r w:rsidRPr="00DD5300">
        <w:t>lūpų,</w:t>
      </w:r>
      <w:r w:rsidRPr="00DD5300">
        <w:rPr>
          <w:spacing w:val="-5"/>
        </w:rPr>
        <w:t xml:space="preserve"> </w:t>
      </w:r>
      <w:r w:rsidRPr="00DD5300">
        <w:t>burnos</w:t>
      </w:r>
      <w:r w:rsidRPr="00DD5300">
        <w:rPr>
          <w:spacing w:val="-5"/>
        </w:rPr>
        <w:t xml:space="preserve"> </w:t>
      </w:r>
      <w:r w:rsidRPr="00DD5300">
        <w:t>ar</w:t>
      </w:r>
      <w:r w:rsidRPr="00DD5300">
        <w:rPr>
          <w:spacing w:val="-5"/>
        </w:rPr>
        <w:t xml:space="preserve"> </w:t>
      </w:r>
      <w:r w:rsidRPr="00DD5300">
        <w:t>gerklės</w:t>
      </w:r>
      <w:r w:rsidRPr="00DD5300">
        <w:rPr>
          <w:spacing w:val="-5"/>
        </w:rPr>
        <w:t xml:space="preserve"> </w:t>
      </w:r>
      <w:r w:rsidRPr="00DD5300">
        <w:rPr>
          <w:spacing w:val="-2"/>
        </w:rPr>
        <w:t>patinimas.</w:t>
      </w:r>
    </w:p>
    <w:p w14:paraId="2C030837" w14:textId="77777777" w:rsidR="0074150E" w:rsidRPr="00DD5300" w:rsidRDefault="00500F5D" w:rsidP="009D766A">
      <w:pPr>
        <w:pStyle w:val="ListParagraph"/>
        <w:numPr>
          <w:ilvl w:val="1"/>
          <w:numId w:val="6"/>
        </w:numPr>
        <w:tabs>
          <w:tab w:val="left" w:pos="567"/>
        </w:tabs>
        <w:ind w:left="567" w:right="143"/>
      </w:pPr>
      <w:r w:rsidRPr="00DD5300">
        <w:t>Tarp</w:t>
      </w:r>
      <w:r w:rsidRPr="00DD5300">
        <w:rPr>
          <w:spacing w:val="-3"/>
        </w:rPr>
        <w:t xml:space="preserve"> </w:t>
      </w:r>
      <w:r w:rsidRPr="00DD5300">
        <w:t>dažnų</w:t>
      </w:r>
      <w:r w:rsidRPr="00DD5300">
        <w:rPr>
          <w:spacing w:val="-3"/>
        </w:rPr>
        <w:t xml:space="preserve"> </w:t>
      </w:r>
      <w:r w:rsidRPr="00DD5300">
        <w:t>alerginės</w:t>
      </w:r>
      <w:r w:rsidRPr="00DD5300">
        <w:rPr>
          <w:spacing w:val="-3"/>
        </w:rPr>
        <w:t xml:space="preserve"> </w:t>
      </w:r>
      <w:r w:rsidRPr="00DD5300">
        <w:t>reakcijos</w:t>
      </w:r>
      <w:r w:rsidRPr="00DD5300">
        <w:rPr>
          <w:spacing w:val="-3"/>
        </w:rPr>
        <w:t xml:space="preserve"> </w:t>
      </w:r>
      <w:r w:rsidRPr="00DD5300">
        <w:t>požymių</w:t>
      </w:r>
      <w:r w:rsidRPr="00DD5300">
        <w:rPr>
          <w:spacing w:val="-3"/>
        </w:rPr>
        <w:t xml:space="preserve"> </w:t>
      </w:r>
      <w:r w:rsidRPr="00DD5300">
        <w:t>yra</w:t>
      </w:r>
      <w:r w:rsidRPr="00DD5300">
        <w:rPr>
          <w:spacing w:val="-3"/>
        </w:rPr>
        <w:t xml:space="preserve"> </w:t>
      </w:r>
      <w:r w:rsidRPr="00DD5300">
        <w:t>odos</w:t>
      </w:r>
      <w:r w:rsidRPr="00DD5300">
        <w:rPr>
          <w:spacing w:val="-3"/>
        </w:rPr>
        <w:t xml:space="preserve"> </w:t>
      </w:r>
      <w:r w:rsidRPr="00DD5300">
        <w:t>išbėrimas</w:t>
      </w:r>
      <w:r w:rsidRPr="00DD5300">
        <w:rPr>
          <w:spacing w:val="-3"/>
        </w:rPr>
        <w:t xml:space="preserve"> </w:t>
      </w:r>
      <w:r w:rsidRPr="00DD5300">
        <w:t>ir</w:t>
      </w:r>
      <w:r w:rsidRPr="00DD5300">
        <w:rPr>
          <w:spacing w:val="-3"/>
        </w:rPr>
        <w:t xml:space="preserve"> </w:t>
      </w:r>
      <w:r w:rsidRPr="00DD5300">
        <w:t>dilgėlinė</w:t>
      </w:r>
      <w:r w:rsidRPr="00DD5300">
        <w:rPr>
          <w:spacing w:val="-3"/>
        </w:rPr>
        <w:t xml:space="preserve"> </w:t>
      </w:r>
      <w:r w:rsidRPr="00DD5300">
        <w:t>(gali</w:t>
      </w:r>
      <w:r w:rsidRPr="00DD5300">
        <w:rPr>
          <w:spacing w:val="-3"/>
        </w:rPr>
        <w:t xml:space="preserve"> </w:t>
      </w:r>
      <w:r w:rsidRPr="00DD5300">
        <w:t>pasireikšti rečiau kaip 1 iš 100 asmenų).</w:t>
      </w:r>
    </w:p>
    <w:p w14:paraId="0B5EF69B" w14:textId="77777777" w:rsidR="00546856" w:rsidRPr="00DD5300" w:rsidRDefault="00546856" w:rsidP="00DD5300">
      <w:pPr>
        <w:pStyle w:val="Heading2"/>
        <w:ind w:left="0" w:right="143"/>
      </w:pPr>
    </w:p>
    <w:p w14:paraId="55275CDE" w14:textId="77777777" w:rsidR="00546856" w:rsidRPr="00DD5300" w:rsidRDefault="00500F5D" w:rsidP="00DD5300">
      <w:pPr>
        <w:pStyle w:val="Heading2"/>
        <w:ind w:left="0" w:right="143"/>
      </w:pPr>
      <w:r w:rsidRPr="00DD5300">
        <w:t>Buvo</w:t>
      </w:r>
      <w:r w:rsidRPr="00DD5300">
        <w:rPr>
          <w:spacing w:val="-5"/>
        </w:rPr>
        <w:t xml:space="preserve"> </w:t>
      </w:r>
      <w:r w:rsidRPr="00DD5300">
        <w:t>pranešimų</w:t>
      </w:r>
      <w:r w:rsidRPr="00DD5300">
        <w:rPr>
          <w:spacing w:val="-4"/>
        </w:rPr>
        <w:t xml:space="preserve"> </w:t>
      </w:r>
      <w:r w:rsidRPr="00DD5300">
        <w:t>apie</w:t>
      </w:r>
      <w:r w:rsidRPr="00DD5300">
        <w:rPr>
          <w:spacing w:val="-5"/>
        </w:rPr>
        <w:t xml:space="preserve"> </w:t>
      </w:r>
      <w:r w:rsidRPr="00DD5300">
        <w:t>ustekinumabą</w:t>
      </w:r>
      <w:r w:rsidRPr="00DD5300">
        <w:rPr>
          <w:spacing w:val="-5"/>
        </w:rPr>
        <w:t xml:space="preserve"> </w:t>
      </w:r>
      <w:r w:rsidRPr="00DD5300">
        <w:t>vartojusiems</w:t>
      </w:r>
      <w:r w:rsidRPr="00DD5300">
        <w:rPr>
          <w:spacing w:val="-5"/>
        </w:rPr>
        <w:t xml:space="preserve"> </w:t>
      </w:r>
      <w:r w:rsidRPr="00DD5300">
        <w:t>pacientams</w:t>
      </w:r>
      <w:r w:rsidRPr="00DD5300">
        <w:rPr>
          <w:spacing w:val="-5"/>
        </w:rPr>
        <w:t xml:space="preserve"> </w:t>
      </w:r>
      <w:r w:rsidRPr="00DD5300">
        <w:t>retais</w:t>
      </w:r>
      <w:r w:rsidRPr="00DD5300">
        <w:rPr>
          <w:spacing w:val="-5"/>
        </w:rPr>
        <w:t xml:space="preserve"> </w:t>
      </w:r>
      <w:r w:rsidRPr="00DD5300">
        <w:t>atvejais</w:t>
      </w:r>
      <w:r w:rsidRPr="00DD5300">
        <w:rPr>
          <w:spacing w:val="-5"/>
        </w:rPr>
        <w:t xml:space="preserve"> </w:t>
      </w:r>
      <w:r w:rsidRPr="00DD5300">
        <w:t>pasireiškusią alerginę plaučių reakciją ir plaučių uždegimą. Nedelsiant pasakykite gydytojui, jeigu Jums atsirado tokie simptomai, kaip kosulys, dusulys ir karščiavimas.</w:t>
      </w:r>
    </w:p>
    <w:p w14:paraId="62229234" w14:textId="77777777" w:rsidR="00546856" w:rsidRPr="00DD5300" w:rsidRDefault="00546856" w:rsidP="00DD5300">
      <w:pPr>
        <w:pStyle w:val="Heading2"/>
        <w:ind w:left="0" w:right="143"/>
        <w:rPr>
          <w:b w:val="0"/>
          <w:bCs w:val="0"/>
        </w:rPr>
      </w:pPr>
    </w:p>
    <w:p w14:paraId="634FC1C2" w14:textId="77777777" w:rsidR="0074150E" w:rsidRPr="00DD5300" w:rsidRDefault="00500F5D" w:rsidP="00DD5300">
      <w:pPr>
        <w:pStyle w:val="Heading2"/>
        <w:ind w:left="0" w:right="143"/>
        <w:rPr>
          <w:b w:val="0"/>
          <w:bCs w:val="0"/>
        </w:rPr>
      </w:pPr>
      <w:r w:rsidRPr="00DD5300">
        <w:rPr>
          <w:b w:val="0"/>
          <w:bCs w:val="0"/>
        </w:rPr>
        <w:t>Jei</w:t>
      </w:r>
      <w:r w:rsidRPr="00DD5300">
        <w:rPr>
          <w:b w:val="0"/>
          <w:bCs w:val="0"/>
          <w:spacing w:val="-3"/>
        </w:rPr>
        <w:t xml:space="preserve"> </w:t>
      </w:r>
      <w:r w:rsidRPr="00DD5300">
        <w:rPr>
          <w:b w:val="0"/>
          <w:bCs w:val="0"/>
        </w:rPr>
        <w:t>Jums</w:t>
      </w:r>
      <w:r w:rsidRPr="00DD5300">
        <w:rPr>
          <w:b w:val="0"/>
          <w:bCs w:val="0"/>
          <w:spacing w:val="-3"/>
        </w:rPr>
        <w:t xml:space="preserve"> </w:t>
      </w:r>
      <w:r w:rsidRPr="00DD5300">
        <w:rPr>
          <w:b w:val="0"/>
          <w:bCs w:val="0"/>
        </w:rPr>
        <w:t>pasireiškė</w:t>
      </w:r>
      <w:r w:rsidRPr="00DD5300">
        <w:rPr>
          <w:b w:val="0"/>
          <w:bCs w:val="0"/>
          <w:spacing w:val="-3"/>
        </w:rPr>
        <w:t xml:space="preserve"> </w:t>
      </w:r>
      <w:r w:rsidRPr="00DD5300">
        <w:rPr>
          <w:b w:val="0"/>
          <w:bCs w:val="0"/>
        </w:rPr>
        <w:t>sunki</w:t>
      </w:r>
      <w:r w:rsidRPr="00DD5300">
        <w:rPr>
          <w:b w:val="0"/>
          <w:bCs w:val="0"/>
          <w:spacing w:val="-3"/>
        </w:rPr>
        <w:t xml:space="preserve"> </w:t>
      </w:r>
      <w:r w:rsidRPr="00DD5300">
        <w:rPr>
          <w:b w:val="0"/>
          <w:bCs w:val="0"/>
        </w:rPr>
        <w:t>alerginė</w:t>
      </w:r>
      <w:r w:rsidRPr="00DD5300">
        <w:rPr>
          <w:b w:val="0"/>
          <w:bCs w:val="0"/>
          <w:spacing w:val="-3"/>
        </w:rPr>
        <w:t xml:space="preserve"> </w:t>
      </w:r>
      <w:r w:rsidRPr="00DD5300">
        <w:rPr>
          <w:b w:val="0"/>
          <w:bCs w:val="0"/>
        </w:rPr>
        <w:t>reakcija,</w:t>
      </w:r>
      <w:r w:rsidRPr="00DD5300">
        <w:rPr>
          <w:b w:val="0"/>
          <w:bCs w:val="0"/>
          <w:spacing w:val="-3"/>
        </w:rPr>
        <w:t xml:space="preserve"> </w:t>
      </w:r>
      <w:r w:rsidRPr="00DD5300">
        <w:rPr>
          <w:b w:val="0"/>
          <w:bCs w:val="0"/>
        </w:rPr>
        <w:t>gydytojas</w:t>
      </w:r>
      <w:r w:rsidRPr="00DD5300">
        <w:rPr>
          <w:b w:val="0"/>
          <w:bCs w:val="0"/>
          <w:spacing w:val="-3"/>
        </w:rPr>
        <w:t xml:space="preserve"> </w:t>
      </w:r>
      <w:r w:rsidRPr="00DD5300">
        <w:rPr>
          <w:b w:val="0"/>
          <w:bCs w:val="0"/>
        </w:rPr>
        <w:t>gali</w:t>
      </w:r>
      <w:r w:rsidRPr="00DD5300">
        <w:rPr>
          <w:b w:val="0"/>
          <w:bCs w:val="0"/>
          <w:spacing w:val="-3"/>
        </w:rPr>
        <w:t xml:space="preserve"> </w:t>
      </w:r>
      <w:r w:rsidRPr="00DD5300">
        <w:rPr>
          <w:b w:val="0"/>
          <w:bCs w:val="0"/>
        </w:rPr>
        <w:t>nuspręsti</w:t>
      </w:r>
      <w:r w:rsidRPr="00DD5300">
        <w:rPr>
          <w:b w:val="0"/>
          <w:bCs w:val="0"/>
          <w:spacing w:val="-3"/>
        </w:rPr>
        <w:t xml:space="preserve"> </w:t>
      </w:r>
      <w:r w:rsidRPr="00DD5300">
        <w:rPr>
          <w:b w:val="0"/>
          <w:bCs w:val="0"/>
        </w:rPr>
        <w:t>daugiau</w:t>
      </w:r>
      <w:r w:rsidRPr="00DD5300">
        <w:rPr>
          <w:b w:val="0"/>
          <w:bCs w:val="0"/>
          <w:spacing w:val="-3"/>
        </w:rPr>
        <w:t xml:space="preserve"> </w:t>
      </w:r>
      <w:r w:rsidRPr="00DD5300">
        <w:rPr>
          <w:b w:val="0"/>
          <w:bCs w:val="0"/>
        </w:rPr>
        <w:t>Jums</w:t>
      </w:r>
      <w:r w:rsidRPr="00DD5300">
        <w:rPr>
          <w:b w:val="0"/>
          <w:bCs w:val="0"/>
          <w:spacing w:val="-3"/>
        </w:rPr>
        <w:t xml:space="preserve"> </w:t>
      </w:r>
      <w:r w:rsidR="000B7B0C" w:rsidRPr="00DD5300">
        <w:rPr>
          <w:b w:val="0"/>
          <w:bCs w:val="0"/>
        </w:rPr>
        <w:t>Yesintek</w:t>
      </w:r>
      <w:r w:rsidRPr="00DD5300">
        <w:rPr>
          <w:b w:val="0"/>
          <w:bCs w:val="0"/>
        </w:rPr>
        <w:t xml:space="preserve"> </w:t>
      </w:r>
      <w:r w:rsidRPr="00DD5300">
        <w:rPr>
          <w:b w:val="0"/>
          <w:bCs w:val="0"/>
          <w:spacing w:val="-2"/>
        </w:rPr>
        <w:t>neskirti.</w:t>
      </w:r>
    </w:p>
    <w:p w14:paraId="05C92CC3" w14:textId="77777777" w:rsidR="00546856" w:rsidRPr="00DD5300" w:rsidRDefault="00546856" w:rsidP="00DD5300">
      <w:pPr>
        <w:pStyle w:val="Heading2"/>
        <w:ind w:left="0" w:right="143"/>
      </w:pPr>
    </w:p>
    <w:p w14:paraId="11C6DCEE" w14:textId="77777777" w:rsidR="00873D46" w:rsidRPr="00DD5300" w:rsidRDefault="00500F5D" w:rsidP="00DD5300">
      <w:pPr>
        <w:pStyle w:val="Heading2"/>
        <w:ind w:left="0" w:right="143"/>
      </w:pPr>
      <w:r w:rsidRPr="00DD5300">
        <w:t>Infekcijos</w:t>
      </w:r>
      <w:r w:rsidRPr="00DD5300">
        <w:rPr>
          <w:spacing w:val="-2"/>
        </w:rPr>
        <w:t xml:space="preserve"> </w:t>
      </w:r>
      <w:r w:rsidRPr="00DD5300">
        <w:t>–</w:t>
      </w:r>
      <w:r w:rsidRPr="00DD5300">
        <w:rPr>
          <w:spacing w:val="-5"/>
        </w:rPr>
        <w:t xml:space="preserve"> </w:t>
      </w:r>
      <w:r w:rsidRPr="00DD5300">
        <w:t>jas</w:t>
      </w:r>
      <w:r w:rsidRPr="00DD5300">
        <w:rPr>
          <w:spacing w:val="-3"/>
        </w:rPr>
        <w:t xml:space="preserve"> </w:t>
      </w:r>
      <w:r w:rsidRPr="00DD5300">
        <w:t>gali</w:t>
      </w:r>
      <w:r w:rsidRPr="00DD5300">
        <w:rPr>
          <w:spacing w:val="-3"/>
        </w:rPr>
        <w:t xml:space="preserve"> </w:t>
      </w:r>
      <w:r w:rsidRPr="00DD5300">
        <w:t>prireikti</w:t>
      </w:r>
      <w:r w:rsidRPr="00DD5300">
        <w:rPr>
          <w:spacing w:val="-3"/>
        </w:rPr>
        <w:t xml:space="preserve"> </w:t>
      </w:r>
      <w:r w:rsidRPr="00DD5300">
        <w:t>skubiai</w:t>
      </w:r>
      <w:r w:rsidRPr="00DD5300">
        <w:rPr>
          <w:spacing w:val="-3"/>
        </w:rPr>
        <w:t xml:space="preserve"> </w:t>
      </w:r>
      <w:r w:rsidRPr="00DD5300">
        <w:t>gydyti.</w:t>
      </w:r>
      <w:r w:rsidRPr="00DD5300">
        <w:rPr>
          <w:spacing w:val="-3"/>
        </w:rPr>
        <w:t xml:space="preserve"> </w:t>
      </w:r>
      <w:r w:rsidRPr="00DD5300">
        <w:t>Nedelsdami</w:t>
      </w:r>
      <w:r w:rsidRPr="00DD5300">
        <w:rPr>
          <w:spacing w:val="-3"/>
        </w:rPr>
        <w:t xml:space="preserve"> </w:t>
      </w:r>
      <w:r w:rsidRPr="00DD5300">
        <w:t>kreipkitės</w:t>
      </w:r>
      <w:r w:rsidRPr="00DD5300">
        <w:rPr>
          <w:spacing w:val="-3"/>
        </w:rPr>
        <w:t xml:space="preserve"> </w:t>
      </w:r>
      <w:r w:rsidRPr="00DD5300">
        <w:t>į</w:t>
      </w:r>
      <w:r w:rsidRPr="00DD5300">
        <w:rPr>
          <w:spacing w:val="-3"/>
        </w:rPr>
        <w:t xml:space="preserve"> </w:t>
      </w:r>
      <w:r w:rsidRPr="00DD5300">
        <w:t>gydytoją,</w:t>
      </w:r>
      <w:r w:rsidRPr="00DD5300">
        <w:rPr>
          <w:spacing w:val="-3"/>
        </w:rPr>
        <w:t xml:space="preserve"> </w:t>
      </w:r>
      <w:r w:rsidRPr="00DD5300">
        <w:t>jei pastebėsite bet kurį iš šių požymių.</w:t>
      </w:r>
    </w:p>
    <w:p w14:paraId="151650C2" w14:textId="77777777" w:rsidR="0074150E" w:rsidRPr="00DD5300" w:rsidRDefault="00500F5D" w:rsidP="009D766A">
      <w:pPr>
        <w:pStyle w:val="ListParagraph"/>
        <w:numPr>
          <w:ilvl w:val="1"/>
          <w:numId w:val="8"/>
        </w:numPr>
        <w:tabs>
          <w:tab w:val="left" w:pos="567"/>
        </w:tabs>
        <w:ind w:left="567" w:right="143"/>
      </w:pPr>
      <w:r w:rsidRPr="00DD5300">
        <w:t>Nosies ir gerklės infekcinės ligos arba peršalimas pasireiškia dažnai (gali pasireikšti rečiau kaip 1 iš 10 asmenų).</w:t>
      </w:r>
    </w:p>
    <w:p w14:paraId="1424E218" w14:textId="77777777" w:rsidR="0074150E" w:rsidRPr="00DD5300" w:rsidRDefault="00500F5D" w:rsidP="009D766A">
      <w:pPr>
        <w:pStyle w:val="ListParagraph"/>
        <w:numPr>
          <w:ilvl w:val="1"/>
          <w:numId w:val="8"/>
        </w:numPr>
        <w:tabs>
          <w:tab w:val="left" w:pos="567"/>
        </w:tabs>
        <w:ind w:left="567" w:right="143"/>
      </w:pPr>
      <w:r w:rsidRPr="00DD5300">
        <w:t>Krūtinės infekcijos yra nedažnos (gali pasireikšti rečiau kaip 1 iš 100 asmenų).</w:t>
      </w:r>
    </w:p>
    <w:p w14:paraId="66026E5C" w14:textId="77777777" w:rsidR="0074150E" w:rsidRPr="00DD5300" w:rsidRDefault="00500F5D" w:rsidP="009D766A">
      <w:pPr>
        <w:pStyle w:val="ListParagraph"/>
        <w:numPr>
          <w:ilvl w:val="1"/>
          <w:numId w:val="8"/>
        </w:numPr>
        <w:tabs>
          <w:tab w:val="left" w:pos="567"/>
        </w:tabs>
        <w:ind w:left="567" w:right="143"/>
      </w:pPr>
      <w:r w:rsidRPr="00DD5300">
        <w:t>Poodinio audinio uždegimas (celiulitas) pasireiškia nedažnai (gali pasireikšti rečiau kaip 1 iš 100 asmenų).</w:t>
      </w:r>
    </w:p>
    <w:p w14:paraId="0650AFBE" w14:textId="77777777" w:rsidR="0074150E" w:rsidRPr="00DD5300" w:rsidRDefault="00500F5D" w:rsidP="009D766A">
      <w:pPr>
        <w:pStyle w:val="ListParagraph"/>
        <w:numPr>
          <w:ilvl w:val="1"/>
          <w:numId w:val="8"/>
        </w:numPr>
        <w:tabs>
          <w:tab w:val="left" w:pos="567"/>
        </w:tabs>
        <w:ind w:left="567" w:right="143"/>
      </w:pPr>
      <w:r w:rsidRPr="00DD5300">
        <w:t>Juostinė pūslelinė (skausmingo išbėrimo su pūslelėmis rūšis) pasireiškia nedažnai (gali pasireikšti rečiau kaip 1 iš 100 asmenų).</w:t>
      </w:r>
    </w:p>
    <w:p w14:paraId="6072CA36" w14:textId="77777777" w:rsidR="00546856" w:rsidRPr="00DD5300" w:rsidRDefault="00546856" w:rsidP="00DD5300">
      <w:pPr>
        <w:pStyle w:val="BodyText"/>
        <w:ind w:right="143"/>
      </w:pPr>
    </w:p>
    <w:p w14:paraId="2EC470AE" w14:textId="77777777" w:rsidR="0074150E" w:rsidRPr="00DD5300" w:rsidRDefault="000B7B0C" w:rsidP="00DD5300">
      <w:pPr>
        <w:pStyle w:val="BodyText"/>
        <w:ind w:right="143"/>
      </w:pPr>
      <w:r w:rsidRPr="00DD5300">
        <w:t>Yesintek</w:t>
      </w:r>
      <w:r w:rsidR="00AD0119" w:rsidRPr="00DD5300">
        <w:rPr>
          <w:spacing w:val="-3"/>
        </w:rPr>
        <w:t xml:space="preserve"> </w:t>
      </w:r>
      <w:r w:rsidR="00AD0119" w:rsidRPr="00DD5300">
        <w:t>gali</w:t>
      </w:r>
      <w:r w:rsidR="00AD0119" w:rsidRPr="00DD5300">
        <w:rPr>
          <w:spacing w:val="-3"/>
        </w:rPr>
        <w:t xml:space="preserve"> </w:t>
      </w:r>
      <w:r w:rsidR="00AD0119" w:rsidRPr="00DD5300">
        <w:t>mažinti</w:t>
      </w:r>
      <w:r w:rsidR="00AD0119" w:rsidRPr="00DD5300">
        <w:rPr>
          <w:spacing w:val="-3"/>
        </w:rPr>
        <w:t xml:space="preserve"> </w:t>
      </w:r>
      <w:r w:rsidR="00AD0119" w:rsidRPr="00DD5300">
        <w:t>Jūsų</w:t>
      </w:r>
      <w:r w:rsidR="00AD0119" w:rsidRPr="00DD5300">
        <w:rPr>
          <w:spacing w:val="-3"/>
        </w:rPr>
        <w:t xml:space="preserve"> </w:t>
      </w:r>
      <w:r w:rsidR="00AD0119" w:rsidRPr="00DD5300">
        <w:t>gebėjimą</w:t>
      </w:r>
      <w:r w:rsidR="00AD0119" w:rsidRPr="00DD5300">
        <w:rPr>
          <w:spacing w:val="-3"/>
        </w:rPr>
        <w:t xml:space="preserve"> </w:t>
      </w:r>
      <w:r w:rsidR="00AD0119" w:rsidRPr="00DD5300">
        <w:t>kovoti</w:t>
      </w:r>
      <w:r w:rsidR="00AD0119" w:rsidRPr="00DD5300">
        <w:rPr>
          <w:spacing w:val="-3"/>
        </w:rPr>
        <w:t xml:space="preserve"> </w:t>
      </w:r>
      <w:r w:rsidR="00AD0119" w:rsidRPr="00DD5300">
        <w:t>su</w:t>
      </w:r>
      <w:r w:rsidR="00AD0119" w:rsidRPr="00DD5300">
        <w:rPr>
          <w:spacing w:val="-3"/>
        </w:rPr>
        <w:t xml:space="preserve"> </w:t>
      </w:r>
      <w:r w:rsidR="00AD0119" w:rsidRPr="00DD5300">
        <w:t>infekcijomis.</w:t>
      </w:r>
      <w:r w:rsidR="00AD0119" w:rsidRPr="00DD5300">
        <w:rPr>
          <w:spacing w:val="-3"/>
        </w:rPr>
        <w:t xml:space="preserve"> </w:t>
      </w:r>
      <w:r w:rsidR="00AD0119" w:rsidRPr="00DD5300">
        <w:t>Kai</w:t>
      </w:r>
      <w:r w:rsidR="00AD0119" w:rsidRPr="00DD5300">
        <w:rPr>
          <w:spacing w:val="-3"/>
        </w:rPr>
        <w:t xml:space="preserve"> </w:t>
      </w:r>
      <w:r w:rsidR="00AD0119" w:rsidRPr="00DD5300">
        <w:t>kurios</w:t>
      </w:r>
      <w:r w:rsidR="00AD0119" w:rsidRPr="00DD5300">
        <w:rPr>
          <w:spacing w:val="-3"/>
        </w:rPr>
        <w:t xml:space="preserve"> </w:t>
      </w:r>
      <w:r w:rsidR="00AD0119" w:rsidRPr="00DD5300">
        <w:t>infekcijos</w:t>
      </w:r>
      <w:r w:rsidR="00AD0119" w:rsidRPr="00DD5300">
        <w:rPr>
          <w:spacing w:val="-3"/>
        </w:rPr>
        <w:t xml:space="preserve"> </w:t>
      </w:r>
      <w:r w:rsidR="00AD0119" w:rsidRPr="00DD5300">
        <w:t>gali</w:t>
      </w:r>
      <w:r w:rsidR="00AD0119" w:rsidRPr="00DD5300">
        <w:rPr>
          <w:spacing w:val="-3"/>
        </w:rPr>
        <w:t xml:space="preserve"> </w:t>
      </w:r>
      <w:r w:rsidR="00AD0119" w:rsidRPr="00DD5300">
        <w:t>pasunkėti</w:t>
      </w:r>
      <w:r w:rsidR="00AD0119" w:rsidRPr="00DD5300">
        <w:rPr>
          <w:spacing w:val="-3"/>
        </w:rPr>
        <w:t xml:space="preserve"> </w:t>
      </w:r>
      <w:r w:rsidR="00AD0119" w:rsidRPr="00DD5300">
        <w:t>ir gali apimti virusų, grybelių, bakterijų (įskaitant tuberkuliozę) arba parazitų sukeltas infekcijas, įskaitant infekcijas, kurios dažniausiai pasireiškia žmonėms, kurių susilpnėjusi imuninė sistema (oportunistinės infekcijos). Buvo pranešimų apie ustekinumabu gydytiems pacientams pasireiškusias oportunistines galvos smegenų infekcijas (encefalitą, meningitą), plaučių infekcijas ir akių infekcijas.</w:t>
      </w:r>
    </w:p>
    <w:p w14:paraId="41238EBD" w14:textId="77777777" w:rsidR="0074150E" w:rsidRPr="00DD5300" w:rsidRDefault="0074150E" w:rsidP="00DD5300">
      <w:pPr>
        <w:pStyle w:val="BodyText"/>
        <w:ind w:right="143"/>
      </w:pPr>
    </w:p>
    <w:p w14:paraId="0C27C619" w14:textId="77777777" w:rsidR="0074150E" w:rsidRPr="00DD5300" w:rsidRDefault="00500F5D" w:rsidP="00DD5300">
      <w:pPr>
        <w:pStyle w:val="BodyText"/>
        <w:ind w:right="143"/>
      </w:pPr>
      <w:r w:rsidRPr="00DD5300">
        <w:t>Vartodami</w:t>
      </w:r>
      <w:r w:rsidRPr="00DD5300">
        <w:rPr>
          <w:spacing w:val="-8"/>
        </w:rPr>
        <w:t xml:space="preserve"> </w:t>
      </w:r>
      <w:r w:rsidR="000B7B0C" w:rsidRPr="00DD5300">
        <w:t>Yesintek</w:t>
      </w:r>
      <w:r w:rsidRPr="00DD5300">
        <w:rPr>
          <w:spacing w:val="-8"/>
        </w:rPr>
        <w:t xml:space="preserve"> </w:t>
      </w:r>
      <w:r w:rsidRPr="00DD5300">
        <w:t>stebėkite,</w:t>
      </w:r>
      <w:r w:rsidRPr="00DD5300">
        <w:rPr>
          <w:spacing w:val="-8"/>
        </w:rPr>
        <w:t xml:space="preserve"> </w:t>
      </w:r>
      <w:r w:rsidRPr="00DD5300">
        <w:t>ar</w:t>
      </w:r>
      <w:r w:rsidRPr="00DD5300">
        <w:rPr>
          <w:spacing w:val="-8"/>
        </w:rPr>
        <w:t xml:space="preserve"> </w:t>
      </w:r>
      <w:r w:rsidRPr="00DD5300">
        <w:t>neatsiranda</w:t>
      </w:r>
      <w:r w:rsidRPr="00DD5300">
        <w:rPr>
          <w:spacing w:val="-8"/>
        </w:rPr>
        <w:t xml:space="preserve"> </w:t>
      </w:r>
      <w:r w:rsidRPr="00DD5300">
        <w:t>infekcijos</w:t>
      </w:r>
      <w:r w:rsidRPr="00DD5300">
        <w:rPr>
          <w:spacing w:val="-8"/>
        </w:rPr>
        <w:t xml:space="preserve"> </w:t>
      </w:r>
      <w:r w:rsidRPr="00DD5300">
        <w:t>požymiai,</w:t>
      </w:r>
      <w:r w:rsidRPr="00DD5300">
        <w:rPr>
          <w:spacing w:val="-8"/>
        </w:rPr>
        <w:t xml:space="preserve"> </w:t>
      </w:r>
      <w:r w:rsidRPr="00DD5300">
        <w:t>tokie</w:t>
      </w:r>
      <w:r w:rsidRPr="00DD5300">
        <w:rPr>
          <w:spacing w:val="-7"/>
        </w:rPr>
        <w:t xml:space="preserve"> </w:t>
      </w:r>
      <w:r w:rsidRPr="00DD5300">
        <w:rPr>
          <w:spacing w:val="-2"/>
        </w:rPr>
        <w:t>kaip:</w:t>
      </w:r>
    </w:p>
    <w:p w14:paraId="6CE773F6" w14:textId="77777777" w:rsidR="0074150E" w:rsidRPr="00DD5300" w:rsidRDefault="00500F5D" w:rsidP="009D766A">
      <w:pPr>
        <w:pStyle w:val="ListParagraph"/>
        <w:numPr>
          <w:ilvl w:val="1"/>
          <w:numId w:val="8"/>
        </w:numPr>
        <w:tabs>
          <w:tab w:val="left" w:pos="567"/>
        </w:tabs>
        <w:ind w:left="0" w:right="143" w:firstLine="0"/>
      </w:pPr>
      <w:r w:rsidRPr="00DD5300">
        <w:t>karščiavimas, į gripą panašūs simptomai, prakaitavimas naktimis, svorio kritimas;</w:t>
      </w:r>
    </w:p>
    <w:p w14:paraId="06589E21" w14:textId="77777777" w:rsidR="0074150E" w:rsidRPr="00DD5300" w:rsidRDefault="00500F5D" w:rsidP="009D766A">
      <w:pPr>
        <w:pStyle w:val="ListParagraph"/>
        <w:numPr>
          <w:ilvl w:val="1"/>
          <w:numId w:val="8"/>
        </w:numPr>
        <w:tabs>
          <w:tab w:val="left" w:pos="567"/>
        </w:tabs>
        <w:ind w:left="0" w:right="143" w:firstLine="0"/>
      </w:pPr>
      <w:r w:rsidRPr="00DD5300">
        <w:t>nuovargis ar kvėpavimo pasunkėjimas; nepraeinantis kosulys;</w:t>
      </w:r>
    </w:p>
    <w:p w14:paraId="10B711E9" w14:textId="77777777" w:rsidR="0074150E" w:rsidRPr="00DD5300" w:rsidRDefault="00500F5D" w:rsidP="009D766A">
      <w:pPr>
        <w:pStyle w:val="ListParagraph"/>
        <w:numPr>
          <w:ilvl w:val="1"/>
          <w:numId w:val="8"/>
        </w:numPr>
        <w:tabs>
          <w:tab w:val="left" w:pos="567"/>
        </w:tabs>
        <w:ind w:left="0" w:right="143" w:firstLine="0"/>
      </w:pPr>
      <w:r w:rsidRPr="00DD5300">
        <w:t>šilta, paraudusi ir skausminga oda arba skausmingas odos išbėrimas su pūslelėmis;</w:t>
      </w:r>
    </w:p>
    <w:p w14:paraId="5A36DAC7" w14:textId="77777777" w:rsidR="0074150E" w:rsidRPr="00DD5300" w:rsidRDefault="00500F5D" w:rsidP="009D766A">
      <w:pPr>
        <w:pStyle w:val="ListParagraph"/>
        <w:numPr>
          <w:ilvl w:val="1"/>
          <w:numId w:val="8"/>
        </w:numPr>
        <w:tabs>
          <w:tab w:val="left" w:pos="567"/>
        </w:tabs>
        <w:ind w:left="0" w:right="143" w:firstLine="0"/>
      </w:pPr>
      <w:r w:rsidRPr="00DD5300">
        <w:t>deginimo pojūtis šlapinantis;</w:t>
      </w:r>
    </w:p>
    <w:p w14:paraId="0573FAE9" w14:textId="77777777" w:rsidR="0074150E" w:rsidRPr="00DD5300" w:rsidRDefault="00500F5D" w:rsidP="009D766A">
      <w:pPr>
        <w:pStyle w:val="ListParagraph"/>
        <w:numPr>
          <w:ilvl w:val="1"/>
          <w:numId w:val="8"/>
        </w:numPr>
        <w:tabs>
          <w:tab w:val="left" w:pos="567"/>
        </w:tabs>
        <w:ind w:left="0" w:right="143" w:firstLine="0"/>
      </w:pPr>
      <w:r w:rsidRPr="00DD5300">
        <w:t>viduriavimas;</w:t>
      </w:r>
    </w:p>
    <w:p w14:paraId="4D6D5E5D" w14:textId="77777777" w:rsidR="0074150E" w:rsidRPr="00DD5300" w:rsidRDefault="00500F5D" w:rsidP="009D766A">
      <w:pPr>
        <w:pStyle w:val="ListParagraph"/>
        <w:numPr>
          <w:ilvl w:val="1"/>
          <w:numId w:val="8"/>
        </w:numPr>
        <w:tabs>
          <w:tab w:val="left" w:pos="567"/>
        </w:tabs>
        <w:ind w:left="0" w:right="143" w:firstLine="0"/>
      </w:pPr>
      <w:r w:rsidRPr="00DD5300">
        <w:t>regėjimo sutrikimas arba regėjimo praradimas;</w:t>
      </w:r>
    </w:p>
    <w:p w14:paraId="77C9E595" w14:textId="77777777" w:rsidR="0074150E" w:rsidRPr="00DD5300" w:rsidRDefault="00500F5D" w:rsidP="009D766A">
      <w:pPr>
        <w:pStyle w:val="ListParagraph"/>
        <w:numPr>
          <w:ilvl w:val="1"/>
          <w:numId w:val="8"/>
        </w:numPr>
        <w:tabs>
          <w:tab w:val="left" w:pos="567"/>
        </w:tabs>
        <w:ind w:left="0" w:right="143" w:firstLine="0"/>
      </w:pPr>
      <w:r w:rsidRPr="00DD5300">
        <w:t>galvos skausmas,</w:t>
      </w:r>
      <w:r w:rsidRPr="00DD5300">
        <w:rPr>
          <w:spacing w:val="-8"/>
        </w:rPr>
        <w:t xml:space="preserve"> </w:t>
      </w:r>
      <w:r w:rsidRPr="00DD5300">
        <w:t>kaklo</w:t>
      </w:r>
      <w:r w:rsidRPr="00DD5300">
        <w:rPr>
          <w:spacing w:val="-8"/>
        </w:rPr>
        <w:t xml:space="preserve"> </w:t>
      </w:r>
      <w:r w:rsidRPr="00DD5300">
        <w:t>sustingimas,</w:t>
      </w:r>
      <w:r w:rsidRPr="00DD5300">
        <w:rPr>
          <w:spacing w:val="-7"/>
        </w:rPr>
        <w:t xml:space="preserve"> </w:t>
      </w:r>
      <w:r w:rsidRPr="00DD5300">
        <w:t>jautrumas</w:t>
      </w:r>
      <w:r w:rsidRPr="00DD5300">
        <w:rPr>
          <w:spacing w:val="-8"/>
        </w:rPr>
        <w:t xml:space="preserve"> </w:t>
      </w:r>
      <w:r w:rsidRPr="00DD5300">
        <w:t>šviesai,</w:t>
      </w:r>
      <w:r w:rsidRPr="00DD5300">
        <w:rPr>
          <w:spacing w:val="-8"/>
        </w:rPr>
        <w:t xml:space="preserve"> </w:t>
      </w:r>
      <w:r w:rsidRPr="00DD5300">
        <w:t>pykinimas</w:t>
      </w:r>
      <w:r w:rsidRPr="00DD5300">
        <w:rPr>
          <w:spacing w:val="-8"/>
        </w:rPr>
        <w:t xml:space="preserve"> </w:t>
      </w:r>
      <w:r w:rsidRPr="00DD5300">
        <w:t>arba</w:t>
      </w:r>
      <w:r w:rsidRPr="00DD5300">
        <w:rPr>
          <w:spacing w:val="-7"/>
        </w:rPr>
        <w:t xml:space="preserve"> </w:t>
      </w:r>
      <w:r w:rsidRPr="00DD5300">
        <w:rPr>
          <w:spacing w:val="-2"/>
        </w:rPr>
        <w:t>sumišimas.</w:t>
      </w:r>
    </w:p>
    <w:p w14:paraId="17797021" w14:textId="77777777" w:rsidR="0074150E" w:rsidRPr="00DD5300" w:rsidRDefault="0074150E" w:rsidP="00DD5300">
      <w:pPr>
        <w:pStyle w:val="BodyText"/>
        <w:ind w:right="143"/>
      </w:pPr>
    </w:p>
    <w:p w14:paraId="28CF6427" w14:textId="77777777" w:rsidR="0074150E" w:rsidRPr="00DD5300" w:rsidRDefault="00500F5D" w:rsidP="00DD5300">
      <w:pPr>
        <w:pStyle w:val="BodyText"/>
        <w:ind w:right="143"/>
      </w:pPr>
      <w:r w:rsidRPr="00DD5300">
        <w:lastRenderedPageBreak/>
        <w:t>Tuoj pat pasakykite gydytojui, jei pastebėsite bet kurį iš šių infekcijos požymių. Tai gali būti infekcijų, tokių kaip krūtinės infekcijos, odos infekcijos, juostinė pūslelinė arba oportunistinės infekcijos,</w:t>
      </w:r>
      <w:r w:rsidRPr="00DD5300">
        <w:rPr>
          <w:spacing w:val="-3"/>
        </w:rPr>
        <w:t xml:space="preserve"> </w:t>
      </w:r>
      <w:r w:rsidRPr="00DD5300">
        <w:t>kurios</w:t>
      </w:r>
      <w:r w:rsidRPr="00DD5300">
        <w:rPr>
          <w:spacing w:val="-3"/>
        </w:rPr>
        <w:t xml:space="preserve"> </w:t>
      </w:r>
      <w:r w:rsidRPr="00DD5300">
        <w:t>gali</w:t>
      </w:r>
      <w:r w:rsidRPr="00DD5300">
        <w:rPr>
          <w:spacing w:val="-3"/>
        </w:rPr>
        <w:t xml:space="preserve"> </w:t>
      </w:r>
      <w:r w:rsidRPr="00DD5300">
        <w:t>sukelti</w:t>
      </w:r>
      <w:r w:rsidRPr="00DD5300">
        <w:rPr>
          <w:spacing w:val="-3"/>
        </w:rPr>
        <w:t xml:space="preserve"> </w:t>
      </w:r>
      <w:r w:rsidRPr="00DD5300">
        <w:t>sunkias</w:t>
      </w:r>
      <w:r w:rsidRPr="00DD5300">
        <w:rPr>
          <w:spacing w:val="-3"/>
        </w:rPr>
        <w:t xml:space="preserve"> </w:t>
      </w:r>
      <w:r w:rsidRPr="00DD5300">
        <w:t>komplikacijas,</w:t>
      </w:r>
      <w:r w:rsidRPr="00DD5300">
        <w:rPr>
          <w:spacing w:val="-3"/>
        </w:rPr>
        <w:t xml:space="preserve"> </w:t>
      </w:r>
      <w:r w:rsidRPr="00DD5300">
        <w:t>požymiai.</w:t>
      </w:r>
      <w:r w:rsidRPr="00DD5300">
        <w:rPr>
          <w:spacing w:val="-3"/>
        </w:rPr>
        <w:t xml:space="preserve"> </w:t>
      </w:r>
      <w:r w:rsidRPr="00DD5300">
        <w:t>Pasakykite</w:t>
      </w:r>
      <w:r w:rsidRPr="00DD5300">
        <w:rPr>
          <w:spacing w:val="-3"/>
        </w:rPr>
        <w:t xml:space="preserve"> </w:t>
      </w:r>
      <w:r w:rsidRPr="00DD5300">
        <w:t>gydytojui,</w:t>
      </w:r>
      <w:r w:rsidRPr="00DD5300">
        <w:rPr>
          <w:spacing w:val="-6"/>
        </w:rPr>
        <w:t xml:space="preserve"> </w:t>
      </w:r>
      <w:r w:rsidRPr="00DD5300">
        <w:t>jeigu</w:t>
      </w:r>
      <w:r w:rsidRPr="00DD5300">
        <w:rPr>
          <w:spacing w:val="-3"/>
        </w:rPr>
        <w:t xml:space="preserve"> </w:t>
      </w:r>
      <w:r w:rsidRPr="00DD5300">
        <w:t>esate užsikrėtę</w:t>
      </w:r>
      <w:r w:rsidRPr="00DD5300">
        <w:rPr>
          <w:spacing w:val="-3"/>
        </w:rPr>
        <w:t xml:space="preserve"> </w:t>
      </w:r>
      <w:r w:rsidRPr="00DD5300">
        <w:t>infekcija,</w:t>
      </w:r>
      <w:r w:rsidRPr="00DD5300">
        <w:rPr>
          <w:spacing w:val="-3"/>
        </w:rPr>
        <w:t xml:space="preserve"> </w:t>
      </w:r>
      <w:r w:rsidRPr="00DD5300">
        <w:t>kuri</w:t>
      </w:r>
      <w:r w:rsidRPr="00DD5300">
        <w:rPr>
          <w:spacing w:val="-3"/>
        </w:rPr>
        <w:t xml:space="preserve"> </w:t>
      </w:r>
      <w:r w:rsidRPr="00DD5300">
        <w:t>neišnyks</w:t>
      </w:r>
      <w:r w:rsidRPr="00DD5300">
        <w:rPr>
          <w:spacing w:val="-3"/>
        </w:rPr>
        <w:t xml:space="preserve"> </w:t>
      </w:r>
      <w:r w:rsidRPr="00DD5300">
        <w:t>arba</w:t>
      </w:r>
      <w:r w:rsidRPr="00DD5300">
        <w:rPr>
          <w:spacing w:val="-3"/>
        </w:rPr>
        <w:t xml:space="preserve"> </w:t>
      </w:r>
      <w:r w:rsidRPr="00DD5300">
        <w:t>pasikartoja.</w:t>
      </w:r>
      <w:r w:rsidRPr="00DD5300">
        <w:rPr>
          <w:spacing w:val="-7"/>
        </w:rPr>
        <w:t xml:space="preserve"> </w:t>
      </w:r>
      <w:r w:rsidRPr="00DD5300">
        <w:t>Jūsų</w:t>
      </w:r>
      <w:r w:rsidRPr="00DD5300">
        <w:rPr>
          <w:spacing w:val="-3"/>
        </w:rPr>
        <w:t xml:space="preserve"> </w:t>
      </w:r>
      <w:r w:rsidRPr="00DD5300">
        <w:t>gydytojas</w:t>
      </w:r>
      <w:r w:rsidRPr="00DD5300">
        <w:rPr>
          <w:spacing w:val="-3"/>
        </w:rPr>
        <w:t xml:space="preserve"> </w:t>
      </w:r>
      <w:r w:rsidRPr="00DD5300">
        <w:t>gali</w:t>
      </w:r>
      <w:r w:rsidRPr="00DD5300">
        <w:rPr>
          <w:spacing w:val="-3"/>
        </w:rPr>
        <w:t xml:space="preserve"> </w:t>
      </w:r>
      <w:r w:rsidRPr="00DD5300">
        <w:t>nuspręsti,</w:t>
      </w:r>
      <w:r w:rsidRPr="00DD5300">
        <w:rPr>
          <w:spacing w:val="-3"/>
        </w:rPr>
        <w:t xml:space="preserve"> </w:t>
      </w:r>
      <w:r w:rsidRPr="00DD5300">
        <w:t>kad</w:t>
      </w:r>
      <w:r w:rsidRPr="00DD5300">
        <w:rPr>
          <w:spacing w:val="-3"/>
        </w:rPr>
        <w:t xml:space="preserve"> </w:t>
      </w:r>
      <w:r w:rsidRPr="00DD5300">
        <w:t>Jūs</w:t>
      </w:r>
      <w:r w:rsidRPr="00DD5300">
        <w:rPr>
          <w:spacing w:val="-3"/>
        </w:rPr>
        <w:t xml:space="preserve"> </w:t>
      </w:r>
      <w:r w:rsidRPr="00DD5300">
        <w:t xml:space="preserve">neturite vartoti </w:t>
      </w:r>
      <w:r w:rsidR="000B7B0C" w:rsidRPr="00DD5300">
        <w:t>Yesintek</w:t>
      </w:r>
      <w:r w:rsidRPr="00DD5300">
        <w:t>, kol nepraėjo infekcija. Taip pat pasakykite savo gydytojui, jei Jums yra atvirų žaizdų ar opų, nes jos gali infekuotis.</w:t>
      </w:r>
    </w:p>
    <w:p w14:paraId="3741EE8E" w14:textId="77777777" w:rsidR="0074150E" w:rsidRPr="00DD5300" w:rsidRDefault="0074150E" w:rsidP="00DD5300">
      <w:pPr>
        <w:pStyle w:val="BodyText"/>
        <w:ind w:right="143"/>
      </w:pPr>
    </w:p>
    <w:p w14:paraId="776994E0" w14:textId="77777777" w:rsidR="0074150E" w:rsidRPr="00DD5300" w:rsidRDefault="00500F5D" w:rsidP="00DD5300">
      <w:pPr>
        <w:pStyle w:val="Heading2"/>
        <w:ind w:left="0" w:right="143"/>
      </w:pPr>
      <w:r w:rsidRPr="00DD5300">
        <w:t>Odos lupimasis – didelių kūno plotų odos raudonio ir lupimosi padidėjimas gali būti eritroderminės</w:t>
      </w:r>
      <w:r w:rsidRPr="00DD5300">
        <w:rPr>
          <w:spacing w:val="-1"/>
        </w:rPr>
        <w:t xml:space="preserve"> </w:t>
      </w:r>
      <w:r w:rsidRPr="00DD5300">
        <w:t>žvynelinės</w:t>
      </w:r>
      <w:r w:rsidRPr="00DD5300">
        <w:rPr>
          <w:spacing w:val="-1"/>
        </w:rPr>
        <w:t xml:space="preserve"> </w:t>
      </w:r>
      <w:r w:rsidRPr="00DD5300">
        <w:t>arba</w:t>
      </w:r>
      <w:r w:rsidRPr="00DD5300">
        <w:rPr>
          <w:spacing w:val="-1"/>
        </w:rPr>
        <w:t xml:space="preserve"> </w:t>
      </w:r>
      <w:r w:rsidRPr="00DD5300">
        <w:t>eksfoliacinio</w:t>
      </w:r>
      <w:r w:rsidRPr="00DD5300">
        <w:rPr>
          <w:spacing w:val="-1"/>
        </w:rPr>
        <w:t xml:space="preserve"> </w:t>
      </w:r>
      <w:r w:rsidRPr="00DD5300">
        <w:t>dermatito,</w:t>
      </w:r>
      <w:r w:rsidRPr="00DD5300">
        <w:rPr>
          <w:spacing w:val="-1"/>
        </w:rPr>
        <w:t xml:space="preserve"> </w:t>
      </w:r>
      <w:r w:rsidRPr="00DD5300">
        <w:t>kurie</w:t>
      </w:r>
      <w:r w:rsidRPr="00DD5300">
        <w:rPr>
          <w:spacing w:val="-1"/>
        </w:rPr>
        <w:t xml:space="preserve"> </w:t>
      </w:r>
      <w:r w:rsidRPr="00DD5300">
        <w:t>yra</w:t>
      </w:r>
      <w:r w:rsidRPr="00DD5300">
        <w:rPr>
          <w:spacing w:val="-1"/>
        </w:rPr>
        <w:t xml:space="preserve"> </w:t>
      </w:r>
      <w:r w:rsidRPr="00DD5300">
        <w:t>sunkios</w:t>
      </w:r>
      <w:r w:rsidRPr="00DD5300">
        <w:rPr>
          <w:spacing w:val="-1"/>
        </w:rPr>
        <w:t xml:space="preserve"> </w:t>
      </w:r>
      <w:r w:rsidRPr="00DD5300">
        <w:t>odos</w:t>
      </w:r>
      <w:r w:rsidRPr="00DD5300">
        <w:rPr>
          <w:spacing w:val="-1"/>
        </w:rPr>
        <w:t xml:space="preserve"> </w:t>
      </w:r>
      <w:r w:rsidRPr="00DD5300">
        <w:t>būklės, simptomai.</w:t>
      </w:r>
      <w:r w:rsidRPr="00DD5300">
        <w:rPr>
          <w:spacing w:val="-3"/>
        </w:rPr>
        <w:t xml:space="preserve"> </w:t>
      </w:r>
      <w:r w:rsidRPr="00DD5300">
        <w:t>Jeigu</w:t>
      </w:r>
      <w:r w:rsidRPr="00DD5300">
        <w:rPr>
          <w:spacing w:val="-3"/>
        </w:rPr>
        <w:t xml:space="preserve"> </w:t>
      </w:r>
      <w:r w:rsidRPr="00DD5300">
        <w:t>pastebėjote</w:t>
      </w:r>
      <w:r w:rsidRPr="00DD5300">
        <w:rPr>
          <w:spacing w:val="-3"/>
        </w:rPr>
        <w:t xml:space="preserve"> </w:t>
      </w:r>
      <w:r w:rsidRPr="00DD5300">
        <w:t>kurį</w:t>
      </w:r>
      <w:r w:rsidRPr="00DD5300">
        <w:rPr>
          <w:spacing w:val="-3"/>
        </w:rPr>
        <w:t xml:space="preserve"> </w:t>
      </w:r>
      <w:r w:rsidRPr="00DD5300">
        <w:t>nors</w:t>
      </w:r>
      <w:r w:rsidRPr="00DD5300">
        <w:rPr>
          <w:spacing w:val="-3"/>
        </w:rPr>
        <w:t xml:space="preserve"> </w:t>
      </w:r>
      <w:r w:rsidRPr="00DD5300">
        <w:t>iš</w:t>
      </w:r>
      <w:r w:rsidRPr="00DD5300">
        <w:rPr>
          <w:spacing w:val="-3"/>
        </w:rPr>
        <w:t xml:space="preserve"> </w:t>
      </w:r>
      <w:r w:rsidRPr="00DD5300">
        <w:t>šių</w:t>
      </w:r>
      <w:r w:rsidRPr="00DD5300">
        <w:rPr>
          <w:spacing w:val="-3"/>
        </w:rPr>
        <w:t xml:space="preserve"> </w:t>
      </w:r>
      <w:r w:rsidRPr="00DD5300">
        <w:t>požymių,</w:t>
      </w:r>
      <w:r w:rsidRPr="00DD5300">
        <w:rPr>
          <w:spacing w:val="-3"/>
        </w:rPr>
        <w:t xml:space="preserve"> </w:t>
      </w:r>
      <w:r w:rsidRPr="00DD5300">
        <w:t>turite</w:t>
      </w:r>
      <w:r w:rsidRPr="00DD5300">
        <w:rPr>
          <w:spacing w:val="-3"/>
        </w:rPr>
        <w:t xml:space="preserve"> </w:t>
      </w:r>
      <w:r w:rsidRPr="00DD5300">
        <w:t>nedelsdami</w:t>
      </w:r>
      <w:r w:rsidRPr="00DD5300">
        <w:rPr>
          <w:spacing w:val="-3"/>
        </w:rPr>
        <w:t xml:space="preserve"> </w:t>
      </w:r>
      <w:r w:rsidRPr="00DD5300">
        <w:t>pasakyti</w:t>
      </w:r>
      <w:r w:rsidRPr="00DD5300">
        <w:rPr>
          <w:spacing w:val="-3"/>
        </w:rPr>
        <w:t xml:space="preserve"> </w:t>
      </w:r>
      <w:r w:rsidRPr="00DD5300">
        <w:t xml:space="preserve">savo </w:t>
      </w:r>
      <w:r w:rsidRPr="00DD5300">
        <w:rPr>
          <w:spacing w:val="-2"/>
        </w:rPr>
        <w:t>gydytojui.</w:t>
      </w:r>
    </w:p>
    <w:p w14:paraId="288146AB" w14:textId="77777777" w:rsidR="0074150E" w:rsidRPr="00DD5300" w:rsidRDefault="0074150E" w:rsidP="00DD5300">
      <w:pPr>
        <w:pStyle w:val="BodyText"/>
        <w:ind w:right="143"/>
        <w:rPr>
          <w:b/>
        </w:rPr>
      </w:pPr>
    </w:p>
    <w:p w14:paraId="0280DA2D" w14:textId="77777777" w:rsidR="0074150E" w:rsidRPr="00DD5300" w:rsidRDefault="00500F5D" w:rsidP="00DD5300">
      <w:pPr>
        <w:ind w:right="143"/>
        <w:rPr>
          <w:b/>
        </w:rPr>
      </w:pPr>
      <w:r w:rsidRPr="00DD5300">
        <w:rPr>
          <w:b/>
        </w:rPr>
        <w:t>Kiti</w:t>
      </w:r>
      <w:r w:rsidRPr="00DD5300">
        <w:rPr>
          <w:b/>
          <w:spacing w:val="-9"/>
        </w:rPr>
        <w:t xml:space="preserve"> </w:t>
      </w:r>
      <w:r w:rsidRPr="00DD5300">
        <w:rPr>
          <w:b/>
        </w:rPr>
        <w:t>šalutiniai</w:t>
      </w:r>
      <w:r w:rsidRPr="00DD5300">
        <w:rPr>
          <w:b/>
          <w:spacing w:val="-7"/>
        </w:rPr>
        <w:t xml:space="preserve"> </w:t>
      </w:r>
      <w:r w:rsidRPr="00DD5300">
        <w:rPr>
          <w:b/>
          <w:spacing w:val="-2"/>
        </w:rPr>
        <w:t>poveikiai</w:t>
      </w:r>
    </w:p>
    <w:p w14:paraId="243EB1D6" w14:textId="77777777" w:rsidR="0074150E" w:rsidRPr="00DD5300" w:rsidRDefault="0074150E" w:rsidP="00DD5300">
      <w:pPr>
        <w:pStyle w:val="BodyText"/>
        <w:ind w:right="143"/>
        <w:rPr>
          <w:b/>
        </w:rPr>
      </w:pPr>
    </w:p>
    <w:p w14:paraId="14392F25" w14:textId="77777777" w:rsidR="0074150E" w:rsidRPr="00DD5300" w:rsidRDefault="00500F5D" w:rsidP="00DD5300">
      <w:pPr>
        <w:ind w:right="143"/>
      </w:pPr>
      <w:r w:rsidRPr="00DD5300">
        <w:rPr>
          <w:b/>
        </w:rPr>
        <w:t>Dažni</w:t>
      </w:r>
      <w:r w:rsidRPr="00DD5300">
        <w:rPr>
          <w:b/>
          <w:spacing w:val="-6"/>
        </w:rPr>
        <w:t xml:space="preserve"> </w:t>
      </w:r>
      <w:r w:rsidRPr="00DD5300">
        <w:rPr>
          <w:b/>
        </w:rPr>
        <w:t>šalutinio</w:t>
      </w:r>
      <w:r w:rsidRPr="00DD5300">
        <w:rPr>
          <w:b/>
          <w:spacing w:val="-6"/>
        </w:rPr>
        <w:t xml:space="preserve"> </w:t>
      </w:r>
      <w:r w:rsidRPr="00DD5300">
        <w:rPr>
          <w:b/>
        </w:rPr>
        <w:t>poveikio</w:t>
      </w:r>
      <w:r w:rsidRPr="00DD5300">
        <w:rPr>
          <w:b/>
          <w:spacing w:val="-6"/>
        </w:rPr>
        <w:t xml:space="preserve"> </w:t>
      </w:r>
      <w:r w:rsidRPr="00DD5300">
        <w:rPr>
          <w:b/>
        </w:rPr>
        <w:t>reiškiniai</w:t>
      </w:r>
      <w:r w:rsidRPr="00DD5300">
        <w:rPr>
          <w:b/>
          <w:spacing w:val="-7"/>
        </w:rPr>
        <w:t xml:space="preserve"> </w:t>
      </w:r>
      <w:r w:rsidRPr="00DD5300">
        <w:t>(gali</w:t>
      </w:r>
      <w:r w:rsidRPr="00DD5300">
        <w:rPr>
          <w:spacing w:val="-6"/>
        </w:rPr>
        <w:t xml:space="preserve"> </w:t>
      </w:r>
      <w:r w:rsidRPr="00DD5300">
        <w:t>pasireikšti</w:t>
      </w:r>
      <w:r w:rsidRPr="00DD5300">
        <w:rPr>
          <w:spacing w:val="-6"/>
        </w:rPr>
        <w:t xml:space="preserve"> </w:t>
      </w:r>
      <w:r w:rsidRPr="00DD5300">
        <w:t>rečiau</w:t>
      </w:r>
      <w:r w:rsidRPr="00DD5300">
        <w:rPr>
          <w:spacing w:val="-6"/>
        </w:rPr>
        <w:t xml:space="preserve"> </w:t>
      </w:r>
      <w:r w:rsidRPr="00DD5300">
        <w:t>kaip</w:t>
      </w:r>
      <w:r w:rsidRPr="00DD5300">
        <w:rPr>
          <w:spacing w:val="-5"/>
        </w:rPr>
        <w:t xml:space="preserve"> </w:t>
      </w:r>
      <w:r w:rsidRPr="00DD5300">
        <w:t>1</w:t>
      </w:r>
      <w:r w:rsidRPr="00DD5300">
        <w:rPr>
          <w:spacing w:val="-6"/>
        </w:rPr>
        <w:t xml:space="preserve"> </w:t>
      </w:r>
      <w:r w:rsidRPr="00DD5300">
        <w:t>iš</w:t>
      </w:r>
      <w:r w:rsidRPr="00DD5300">
        <w:rPr>
          <w:spacing w:val="-6"/>
        </w:rPr>
        <w:t xml:space="preserve"> </w:t>
      </w:r>
      <w:r w:rsidRPr="00DD5300">
        <w:t>10</w:t>
      </w:r>
      <w:r w:rsidRPr="00DD5300">
        <w:rPr>
          <w:spacing w:val="-8"/>
        </w:rPr>
        <w:t xml:space="preserve"> </w:t>
      </w:r>
      <w:r w:rsidRPr="00DD5300">
        <w:rPr>
          <w:spacing w:val="-2"/>
        </w:rPr>
        <w:t>asmenų):</w:t>
      </w:r>
    </w:p>
    <w:p w14:paraId="70D26519" w14:textId="77777777" w:rsidR="0074150E" w:rsidRPr="00DD5300" w:rsidRDefault="00500F5D" w:rsidP="009D766A">
      <w:pPr>
        <w:pStyle w:val="ListParagraph"/>
        <w:numPr>
          <w:ilvl w:val="1"/>
          <w:numId w:val="8"/>
        </w:numPr>
        <w:tabs>
          <w:tab w:val="left" w:pos="567"/>
        </w:tabs>
        <w:ind w:left="0" w:right="143" w:firstLine="0"/>
      </w:pPr>
      <w:r w:rsidRPr="00DD5300">
        <w:t>Viduriavimas.</w:t>
      </w:r>
    </w:p>
    <w:p w14:paraId="527D54EF" w14:textId="77777777" w:rsidR="0074150E" w:rsidRPr="00DD5300" w:rsidRDefault="00500F5D" w:rsidP="009D766A">
      <w:pPr>
        <w:pStyle w:val="ListParagraph"/>
        <w:numPr>
          <w:ilvl w:val="1"/>
          <w:numId w:val="8"/>
        </w:numPr>
        <w:tabs>
          <w:tab w:val="left" w:pos="567"/>
        </w:tabs>
        <w:ind w:left="0" w:right="143" w:firstLine="0"/>
      </w:pPr>
      <w:r w:rsidRPr="00DD5300">
        <w:t>Pykinimas.</w:t>
      </w:r>
    </w:p>
    <w:p w14:paraId="2D30418C" w14:textId="77777777" w:rsidR="0074150E" w:rsidRPr="00DD5300" w:rsidRDefault="00500F5D" w:rsidP="009D766A">
      <w:pPr>
        <w:pStyle w:val="ListParagraph"/>
        <w:numPr>
          <w:ilvl w:val="1"/>
          <w:numId w:val="8"/>
        </w:numPr>
        <w:tabs>
          <w:tab w:val="left" w:pos="567"/>
        </w:tabs>
        <w:ind w:left="0" w:right="143" w:firstLine="0"/>
      </w:pPr>
      <w:r w:rsidRPr="00DD5300">
        <w:t>Vėmimas.</w:t>
      </w:r>
    </w:p>
    <w:p w14:paraId="2F4F60D7" w14:textId="77777777" w:rsidR="0074150E" w:rsidRPr="00DD5300" w:rsidRDefault="00500F5D" w:rsidP="009D766A">
      <w:pPr>
        <w:pStyle w:val="ListParagraph"/>
        <w:numPr>
          <w:ilvl w:val="1"/>
          <w:numId w:val="8"/>
        </w:numPr>
        <w:tabs>
          <w:tab w:val="left" w:pos="567"/>
        </w:tabs>
        <w:ind w:left="0" w:right="143" w:firstLine="0"/>
      </w:pPr>
      <w:r w:rsidRPr="00DD5300">
        <w:t>Nuovargis.</w:t>
      </w:r>
    </w:p>
    <w:p w14:paraId="1342EECD" w14:textId="77777777" w:rsidR="0074150E" w:rsidRPr="00DD5300" w:rsidRDefault="00500F5D" w:rsidP="009D766A">
      <w:pPr>
        <w:pStyle w:val="ListParagraph"/>
        <w:numPr>
          <w:ilvl w:val="1"/>
          <w:numId w:val="8"/>
        </w:numPr>
        <w:tabs>
          <w:tab w:val="left" w:pos="567"/>
        </w:tabs>
        <w:ind w:left="0" w:right="143" w:firstLine="0"/>
      </w:pPr>
      <w:r w:rsidRPr="00DD5300">
        <w:t>Apsvaigimo pojūtis.</w:t>
      </w:r>
    </w:p>
    <w:p w14:paraId="09CFE805" w14:textId="77777777" w:rsidR="0074150E" w:rsidRPr="00DD5300" w:rsidRDefault="00500F5D" w:rsidP="009D766A">
      <w:pPr>
        <w:pStyle w:val="ListParagraph"/>
        <w:numPr>
          <w:ilvl w:val="1"/>
          <w:numId w:val="8"/>
        </w:numPr>
        <w:tabs>
          <w:tab w:val="left" w:pos="567"/>
        </w:tabs>
        <w:ind w:left="0" w:right="143" w:firstLine="0"/>
      </w:pPr>
      <w:r w:rsidRPr="00DD5300">
        <w:t>Galvos skausmas.</w:t>
      </w:r>
    </w:p>
    <w:p w14:paraId="0804CE7A" w14:textId="77777777" w:rsidR="0074150E" w:rsidRPr="00DD5300" w:rsidRDefault="00500F5D" w:rsidP="009D766A">
      <w:pPr>
        <w:pStyle w:val="ListParagraph"/>
        <w:numPr>
          <w:ilvl w:val="1"/>
          <w:numId w:val="8"/>
        </w:numPr>
        <w:tabs>
          <w:tab w:val="left" w:pos="567"/>
        </w:tabs>
        <w:ind w:left="0" w:right="143" w:firstLine="0"/>
      </w:pPr>
      <w:r w:rsidRPr="00DD5300">
        <w:t>Niežėjimas (niežulys).</w:t>
      </w:r>
    </w:p>
    <w:p w14:paraId="3B71DCD0" w14:textId="77777777" w:rsidR="0074150E" w:rsidRPr="00DD5300" w:rsidRDefault="00500F5D" w:rsidP="009D766A">
      <w:pPr>
        <w:pStyle w:val="ListParagraph"/>
        <w:numPr>
          <w:ilvl w:val="1"/>
          <w:numId w:val="8"/>
        </w:numPr>
        <w:tabs>
          <w:tab w:val="left" w:pos="567"/>
        </w:tabs>
        <w:ind w:left="0" w:right="143" w:firstLine="0"/>
      </w:pPr>
      <w:r w:rsidRPr="00DD5300">
        <w:t>Nugaros, raumenų ar sąnarių skausmas.</w:t>
      </w:r>
    </w:p>
    <w:p w14:paraId="1A30DDC6" w14:textId="77777777" w:rsidR="0074150E" w:rsidRPr="00DD5300" w:rsidRDefault="00500F5D" w:rsidP="009D766A">
      <w:pPr>
        <w:pStyle w:val="ListParagraph"/>
        <w:numPr>
          <w:ilvl w:val="1"/>
          <w:numId w:val="8"/>
        </w:numPr>
        <w:tabs>
          <w:tab w:val="left" w:pos="567"/>
        </w:tabs>
        <w:ind w:left="0" w:right="143" w:firstLine="0"/>
      </w:pPr>
      <w:r w:rsidRPr="00DD5300">
        <w:t>Gerklės skausmas.</w:t>
      </w:r>
    </w:p>
    <w:p w14:paraId="5FB8AFF9" w14:textId="77777777" w:rsidR="0074150E" w:rsidRPr="00DD5300" w:rsidRDefault="00500F5D" w:rsidP="009D766A">
      <w:pPr>
        <w:pStyle w:val="ListParagraph"/>
        <w:numPr>
          <w:ilvl w:val="1"/>
          <w:numId w:val="8"/>
        </w:numPr>
        <w:tabs>
          <w:tab w:val="left" w:pos="567"/>
        </w:tabs>
        <w:ind w:left="0" w:right="143" w:firstLine="0"/>
      </w:pPr>
      <w:r w:rsidRPr="00DD5300">
        <w:t>Injekcijos vietos paraudimas ir skausmas.</w:t>
      </w:r>
    </w:p>
    <w:p w14:paraId="4B43C264" w14:textId="77777777" w:rsidR="0074150E" w:rsidRPr="00DD5300" w:rsidRDefault="00500F5D" w:rsidP="009D766A">
      <w:pPr>
        <w:pStyle w:val="ListParagraph"/>
        <w:numPr>
          <w:ilvl w:val="1"/>
          <w:numId w:val="8"/>
        </w:numPr>
        <w:tabs>
          <w:tab w:val="left" w:pos="567"/>
        </w:tabs>
        <w:ind w:left="0" w:right="143" w:firstLine="0"/>
      </w:pPr>
      <w:r w:rsidRPr="00DD5300">
        <w:t>Sinusų infekcija.</w:t>
      </w:r>
    </w:p>
    <w:p w14:paraId="0185557E" w14:textId="77777777" w:rsidR="00546856" w:rsidRPr="00DD5300" w:rsidRDefault="00546856" w:rsidP="00DD5300">
      <w:pPr>
        <w:ind w:right="143"/>
        <w:rPr>
          <w:b/>
        </w:rPr>
      </w:pPr>
    </w:p>
    <w:p w14:paraId="732D6A1C" w14:textId="77777777" w:rsidR="0074150E" w:rsidRPr="00DD5300" w:rsidRDefault="00500F5D" w:rsidP="00DD5300">
      <w:pPr>
        <w:ind w:right="143"/>
      </w:pPr>
      <w:r w:rsidRPr="00DD5300">
        <w:rPr>
          <w:b/>
        </w:rPr>
        <w:t>Nedažni</w:t>
      </w:r>
      <w:r w:rsidRPr="00DD5300">
        <w:rPr>
          <w:b/>
          <w:spacing w:val="-9"/>
        </w:rPr>
        <w:t xml:space="preserve"> </w:t>
      </w:r>
      <w:r w:rsidRPr="00DD5300">
        <w:rPr>
          <w:b/>
        </w:rPr>
        <w:t>šalutinio</w:t>
      </w:r>
      <w:r w:rsidRPr="00DD5300">
        <w:rPr>
          <w:b/>
          <w:spacing w:val="-6"/>
        </w:rPr>
        <w:t xml:space="preserve"> </w:t>
      </w:r>
      <w:r w:rsidRPr="00DD5300">
        <w:rPr>
          <w:b/>
        </w:rPr>
        <w:t>poveikio</w:t>
      </w:r>
      <w:r w:rsidRPr="00DD5300">
        <w:rPr>
          <w:b/>
          <w:spacing w:val="-6"/>
        </w:rPr>
        <w:t xml:space="preserve"> </w:t>
      </w:r>
      <w:r w:rsidRPr="00DD5300">
        <w:rPr>
          <w:b/>
        </w:rPr>
        <w:t>reiškiniai</w:t>
      </w:r>
      <w:r w:rsidRPr="00DD5300">
        <w:rPr>
          <w:b/>
          <w:spacing w:val="-7"/>
        </w:rPr>
        <w:t xml:space="preserve"> </w:t>
      </w:r>
      <w:r w:rsidRPr="00DD5300">
        <w:t>(gali</w:t>
      </w:r>
      <w:r w:rsidRPr="00DD5300">
        <w:rPr>
          <w:spacing w:val="-6"/>
        </w:rPr>
        <w:t xml:space="preserve"> </w:t>
      </w:r>
      <w:r w:rsidRPr="00DD5300">
        <w:t>pasireikšti</w:t>
      </w:r>
      <w:r w:rsidRPr="00DD5300">
        <w:rPr>
          <w:spacing w:val="-6"/>
        </w:rPr>
        <w:t xml:space="preserve"> </w:t>
      </w:r>
      <w:r w:rsidRPr="00DD5300">
        <w:t>rečiau</w:t>
      </w:r>
      <w:r w:rsidRPr="00DD5300">
        <w:rPr>
          <w:spacing w:val="-7"/>
        </w:rPr>
        <w:t xml:space="preserve"> </w:t>
      </w:r>
      <w:r w:rsidRPr="00DD5300">
        <w:t>kaip</w:t>
      </w:r>
      <w:r w:rsidRPr="00DD5300">
        <w:rPr>
          <w:spacing w:val="-6"/>
        </w:rPr>
        <w:t xml:space="preserve"> </w:t>
      </w:r>
      <w:r w:rsidRPr="00DD5300">
        <w:t>1</w:t>
      </w:r>
      <w:r w:rsidRPr="00DD5300">
        <w:rPr>
          <w:spacing w:val="-6"/>
        </w:rPr>
        <w:t xml:space="preserve"> </w:t>
      </w:r>
      <w:r w:rsidRPr="00DD5300">
        <w:t>iš</w:t>
      </w:r>
      <w:r w:rsidRPr="00DD5300">
        <w:rPr>
          <w:spacing w:val="-6"/>
        </w:rPr>
        <w:t xml:space="preserve"> </w:t>
      </w:r>
      <w:r w:rsidRPr="00DD5300">
        <w:t>100</w:t>
      </w:r>
      <w:r w:rsidRPr="00DD5300">
        <w:rPr>
          <w:spacing w:val="-5"/>
        </w:rPr>
        <w:t xml:space="preserve"> </w:t>
      </w:r>
      <w:r w:rsidRPr="00DD5300">
        <w:rPr>
          <w:spacing w:val="-2"/>
        </w:rPr>
        <w:t>asmenų):</w:t>
      </w:r>
    </w:p>
    <w:p w14:paraId="304C9BE0" w14:textId="77777777" w:rsidR="0074150E" w:rsidRPr="00DD5300" w:rsidRDefault="00500F5D" w:rsidP="009D766A">
      <w:pPr>
        <w:pStyle w:val="ListParagraph"/>
        <w:numPr>
          <w:ilvl w:val="1"/>
          <w:numId w:val="8"/>
        </w:numPr>
        <w:tabs>
          <w:tab w:val="left" w:pos="567"/>
        </w:tabs>
        <w:ind w:left="0" w:right="143" w:firstLine="0"/>
      </w:pPr>
      <w:r w:rsidRPr="00DD5300">
        <w:t>Dantų infekcijos.</w:t>
      </w:r>
    </w:p>
    <w:p w14:paraId="0604AE61" w14:textId="77777777" w:rsidR="0074150E" w:rsidRPr="00DD5300" w:rsidRDefault="00500F5D" w:rsidP="009D766A">
      <w:pPr>
        <w:pStyle w:val="ListParagraph"/>
        <w:numPr>
          <w:ilvl w:val="1"/>
          <w:numId w:val="8"/>
        </w:numPr>
        <w:tabs>
          <w:tab w:val="left" w:pos="567"/>
        </w:tabs>
        <w:ind w:left="0" w:right="143" w:firstLine="0"/>
      </w:pPr>
      <w:r w:rsidRPr="00DD5300">
        <w:t>Grybelinė makšties infekcija.</w:t>
      </w:r>
    </w:p>
    <w:p w14:paraId="7CA27615" w14:textId="77777777" w:rsidR="0074150E" w:rsidRPr="00DD5300" w:rsidRDefault="00500F5D" w:rsidP="009D766A">
      <w:pPr>
        <w:pStyle w:val="ListParagraph"/>
        <w:numPr>
          <w:ilvl w:val="1"/>
          <w:numId w:val="8"/>
        </w:numPr>
        <w:tabs>
          <w:tab w:val="left" w:pos="567"/>
        </w:tabs>
        <w:ind w:left="0" w:right="143" w:firstLine="0"/>
      </w:pPr>
      <w:r w:rsidRPr="00DD5300">
        <w:t>Depresija.</w:t>
      </w:r>
    </w:p>
    <w:p w14:paraId="7F990254" w14:textId="77777777" w:rsidR="0074150E" w:rsidRPr="00DD5300" w:rsidRDefault="00500F5D" w:rsidP="009D766A">
      <w:pPr>
        <w:pStyle w:val="ListParagraph"/>
        <w:numPr>
          <w:ilvl w:val="1"/>
          <w:numId w:val="8"/>
        </w:numPr>
        <w:tabs>
          <w:tab w:val="left" w:pos="567"/>
        </w:tabs>
        <w:ind w:left="0" w:right="143" w:firstLine="0"/>
      </w:pPr>
      <w:r w:rsidRPr="00DD5300">
        <w:t>Užsikimšusi arba užgulta nosis.</w:t>
      </w:r>
    </w:p>
    <w:p w14:paraId="2BFB56B7" w14:textId="77777777" w:rsidR="0074150E" w:rsidRPr="00DD5300" w:rsidRDefault="00500F5D" w:rsidP="009D766A">
      <w:pPr>
        <w:pStyle w:val="ListParagraph"/>
        <w:numPr>
          <w:ilvl w:val="1"/>
          <w:numId w:val="8"/>
        </w:numPr>
        <w:tabs>
          <w:tab w:val="left" w:pos="567"/>
        </w:tabs>
        <w:ind w:left="0" w:right="143" w:firstLine="0"/>
      </w:pPr>
      <w:r w:rsidRPr="00DD5300">
        <w:t>Kraujavimas, mėlynės, sukietėjimas, patinimas ir niežulys injekcijos vietoje.</w:t>
      </w:r>
    </w:p>
    <w:p w14:paraId="643A6A3E" w14:textId="77777777" w:rsidR="0074150E" w:rsidRPr="00DD5300" w:rsidRDefault="00500F5D" w:rsidP="009D766A">
      <w:pPr>
        <w:pStyle w:val="ListParagraph"/>
        <w:numPr>
          <w:ilvl w:val="1"/>
          <w:numId w:val="8"/>
        </w:numPr>
        <w:tabs>
          <w:tab w:val="left" w:pos="567"/>
        </w:tabs>
        <w:ind w:left="0" w:right="143" w:firstLine="0"/>
      </w:pPr>
      <w:r w:rsidRPr="00DD5300">
        <w:t>Silpnumas.</w:t>
      </w:r>
    </w:p>
    <w:p w14:paraId="300ABC78" w14:textId="77777777" w:rsidR="0074150E" w:rsidRPr="00DD5300" w:rsidRDefault="00500F5D" w:rsidP="009D766A">
      <w:pPr>
        <w:pStyle w:val="ListParagraph"/>
        <w:numPr>
          <w:ilvl w:val="1"/>
          <w:numId w:val="6"/>
        </w:numPr>
        <w:tabs>
          <w:tab w:val="left" w:pos="567"/>
        </w:tabs>
        <w:ind w:left="567" w:right="143"/>
      </w:pPr>
      <w:r w:rsidRPr="00DD5300">
        <w:t>Nusileidęs vokas ir sudribę raumenys vienoje veido pusėje (veido paralyžius arba Belo paralyžius), kuris paprastai būna laikinas.</w:t>
      </w:r>
    </w:p>
    <w:p w14:paraId="26ED094F" w14:textId="77777777" w:rsidR="0074150E" w:rsidRPr="00DD5300" w:rsidRDefault="00500F5D" w:rsidP="009D766A">
      <w:pPr>
        <w:pStyle w:val="ListParagraph"/>
        <w:numPr>
          <w:ilvl w:val="1"/>
          <w:numId w:val="6"/>
        </w:numPr>
        <w:tabs>
          <w:tab w:val="left" w:pos="567"/>
        </w:tabs>
        <w:ind w:left="567" w:right="143"/>
      </w:pPr>
      <w:r w:rsidRPr="00DD5300">
        <w:t>Žvynelinės pokyčiai, pasireiškiantys paraudimu ir naujomis mažomis, geltonomis ar baltomis odos pūslelėmis, kurios kartais pasireiškia kartu su karščiavimu (pustulinė žvynelinė).</w:t>
      </w:r>
    </w:p>
    <w:p w14:paraId="6E8ADAA3" w14:textId="77777777" w:rsidR="0074150E" w:rsidRPr="00DD5300" w:rsidRDefault="00500F5D" w:rsidP="009D766A">
      <w:pPr>
        <w:pStyle w:val="ListParagraph"/>
        <w:numPr>
          <w:ilvl w:val="1"/>
          <w:numId w:val="8"/>
        </w:numPr>
        <w:tabs>
          <w:tab w:val="left" w:pos="567"/>
        </w:tabs>
        <w:ind w:left="0" w:right="143" w:firstLine="0"/>
      </w:pPr>
      <w:r w:rsidRPr="00DD5300">
        <w:t>Odos lupimasis sluoksniais (odos eksfoliacija).</w:t>
      </w:r>
    </w:p>
    <w:p w14:paraId="5FF28F3B" w14:textId="77777777" w:rsidR="0074150E" w:rsidRPr="00DD5300" w:rsidRDefault="00500F5D" w:rsidP="009D766A">
      <w:pPr>
        <w:pStyle w:val="ListParagraph"/>
        <w:numPr>
          <w:ilvl w:val="1"/>
          <w:numId w:val="8"/>
        </w:numPr>
        <w:tabs>
          <w:tab w:val="left" w:pos="567"/>
        </w:tabs>
        <w:ind w:left="0" w:right="143" w:firstLine="0"/>
      </w:pPr>
      <w:r w:rsidRPr="00DD5300">
        <w:t>Aknė.</w:t>
      </w:r>
    </w:p>
    <w:p w14:paraId="776DB98D" w14:textId="77777777" w:rsidR="00546856" w:rsidRPr="00DD5300" w:rsidRDefault="00546856" w:rsidP="00DD5300">
      <w:pPr>
        <w:ind w:right="143"/>
        <w:rPr>
          <w:b/>
        </w:rPr>
      </w:pPr>
    </w:p>
    <w:p w14:paraId="47743E5F" w14:textId="77777777" w:rsidR="0074150E" w:rsidRPr="00DD5300" w:rsidRDefault="00500F5D" w:rsidP="00DD5300">
      <w:pPr>
        <w:ind w:right="143"/>
      </w:pPr>
      <w:r w:rsidRPr="00DD5300">
        <w:rPr>
          <w:b/>
        </w:rPr>
        <w:t>Reti</w:t>
      </w:r>
      <w:r w:rsidRPr="00DD5300">
        <w:rPr>
          <w:b/>
          <w:spacing w:val="-8"/>
        </w:rPr>
        <w:t xml:space="preserve"> </w:t>
      </w:r>
      <w:r w:rsidRPr="00DD5300">
        <w:rPr>
          <w:b/>
        </w:rPr>
        <w:t>šalutinio</w:t>
      </w:r>
      <w:r w:rsidRPr="00DD5300">
        <w:rPr>
          <w:b/>
          <w:spacing w:val="-6"/>
        </w:rPr>
        <w:t xml:space="preserve"> </w:t>
      </w:r>
      <w:r w:rsidRPr="00DD5300">
        <w:rPr>
          <w:b/>
        </w:rPr>
        <w:t>poveikio</w:t>
      </w:r>
      <w:r w:rsidRPr="00DD5300">
        <w:rPr>
          <w:b/>
          <w:spacing w:val="-5"/>
        </w:rPr>
        <w:t xml:space="preserve"> </w:t>
      </w:r>
      <w:r w:rsidRPr="00DD5300">
        <w:rPr>
          <w:b/>
        </w:rPr>
        <w:t>reiškiniai</w:t>
      </w:r>
      <w:r w:rsidRPr="00DD5300">
        <w:rPr>
          <w:b/>
          <w:spacing w:val="-8"/>
        </w:rPr>
        <w:t xml:space="preserve"> </w:t>
      </w:r>
      <w:r w:rsidRPr="00DD5300">
        <w:t>(gali</w:t>
      </w:r>
      <w:r w:rsidRPr="00DD5300">
        <w:rPr>
          <w:spacing w:val="-6"/>
        </w:rPr>
        <w:t xml:space="preserve"> </w:t>
      </w:r>
      <w:r w:rsidRPr="00DD5300">
        <w:t>pasireikšti</w:t>
      </w:r>
      <w:r w:rsidRPr="00DD5300">
        <w:rPr>
          <w:spacing w:val="-5"/>
        </w:rPr>
        <w:t xml:space="preserve"> </w:t>
      </w:r>
      <w:r w:rsidRPr="00DD5300">
        <w:t>rečiau</w:t>
      </w:r>
      <w:r w:rsidRPr="00DD5300">
        <w:rPr>
          <w:spacing w:val="-6"/>
        </w:rPr>
        <w:t xml:space="preserve"> </w:t>
      </w:r>
      <w:r w:rsidRPr="00DD5300">
        <w:t>kaip</w:t>
      </w:r>
      <w:r w:rsidRPr="00DD5300">
        <w:rPr>
          <w:spacing w:val="-5"/>
        </w:rPr>
        <w:t xml:space="preserve"> </w:t>
      </w:r>
      <w:r w:rsidRPr="00DD5300">
        <w:t>1</w:t>
      </w:r>
      <w:r w:rsidRPr="00DD5300">
        <w:rPr>
          <w:spacing w:val="-6"/>
        </w:rPr>
        <w:t xml:space="preserve"> </w:t>
      </w:r>
      <w:r w:rsidRPr="00DD5300">
        <w:t>iš</w:t>
      </w:r>
      <w:r w:rsidRPr="00DD5300">
        <w:rPr>
          <w:spacing w:val="-5"/>
        </w:rPr>
        <w:t xml:space="preserve"> </w:t>
      </w:r>
      <w:r w:rsidRPr="00DD5300">
        <w:t>1</w:t>
      </w:r>
      <w:r w:rsidRPr="00DD5300">
        <w:rPr>
          <w:spacing w:val="-6"/>
        </w:rPr>
        <w:t xml:space="preserve"> </w:t>
      </w:r>
      <w:r w:rsidRPr="00DD5300">
        <w:t>000</w:t>
      </w:r>
      <w:r w:rsidRPr="00DD5300">
        <w:rPr>
          <w:spacing w:val="-4"/>
        </w:rPr>
        <w:t xml:space="preserve"> </w:t>
      </w:r>
      <w:r w:rsidRPr="00DD5300">
        <w:rPr>
          <w:spacing w:val="-2"/>
        </w:rPr>
        <w:t>asmenų):</w:t>
      </w:r>
    </w:p>
    <w:p w14:paraId="5189AEEF" w14:textId="77777777" w:rsidR="0074150E" w:rsidRPr="00DD5300" w:rsidRDefault="00500F5D" w:rsidP="009D766A">
      <w:pPr>
        <w:pStyle w:val="ListParagraph"/>
        <w:numPr>
          <w:ilvl w:val="1"/>
          <w:numId w:val="6"/>
        </w:numPr>
        <w:tabs>
          <w:tab w:val="left" w:pos="567"/>
        </w:tabs>
        <w:ind w:left="567" w:right="143"/>
      </w:pPr>
      <w:r w:rsidRPr="00DD5300">
        <w:t>Didelių kūno plotų odos raudonis ir lupimasis, kurie gali būti niežtintys ar skausmingi (eksfoliacinis dermatitas). Panašūs simptomai kartais išsivysto kaip natūralus žvynelinės simptomų pokytis (eritroderminė žvynelinė).</w:t>
      </w:r>
    </w:p>
    <w:p w14:paraId="2A08DA4C" w14:textId="77777777" w:rsidR="0074150E" w:rsidRPr="00DD5300" w:rsidRDefault="00500F5D" w:rsidP="009D766A">
      <w:pPr>
        <w:pStyle w:val="ListParagraph"/>
        <w:numPr>
          <w:ilvl w:val="1"/>
          <w:numId w:val="6"/>
        </w:numPr>
        <w:tabs>
          <w:tab w:val="left" w:pos="567"/>
        </w:tabs>
        <w:ind w:left="567" w:right="143"/>
      </w:pPr>
      <w:r w:rsidRPr="00DD5300">
        <w:t>Smulkiųjų kraujagyslių uždegimas, galintis sukelti odos išbėrimą smulkiais raudonais ar violetiniais gumbais, su karščiavimu ar sąnarių skausmu (vaskulitas).</w:t>
      </w:r>
    </w:p>
    <w:p w14:paraId="30AB566C" w14:textId="77777777" w:rsidR="00873D46" w:rsidRPr="00DD5300" w:rsidRDefault="00873D46" w:rsidP="00DD5300">
      <w:pPr>
        <w:ind w:right="143"/>
        <w:rPr>
          <w:b/>
        </w:rPr>
      </w:pPr>
    </w:p>
    <w:p w14:paraId="381F4BA5" w14:textId="77777777" w:rsidR="0074150E" w:rsidRPr="00DD5300" w:rsidRDefault="00500F5D" w:rsidP="00DD5300">
      <w:pPr>
        <w:ind w:right="143"/>
      </w:pPr>
      <w:r w:rsidRPr="00DD5300">
        <w:rPr>
          <w:b/>
        </w:rPr>
        <w:t>Labai</w:t>
      </w:r>
      <w:r w:rsidRPr="00DD5300">
        <w:rPr>
          <w:b/>
          <w:spacing w:val="-8"/>
        </w:rPr>
        <w:t xml:space="preserve"> </w:t>
      </w:r>
      <w:r w:rsidRPr="00DD5300">
        <w:rPr>
          <w:b/>
        </w:rPr>
        <w:t>reti</w:t>
      </w:r>
      <w:r w:rsidRPr="00DD5300">
        <w:rPr>
          <w:b/>
          <w:spacing w:val="-5"/>
        </w:rPr>
        <w:t xml:space="preserve"> </w:t>
      </w:r>
      <w:r w:rsidRPr="00DD5300">
        <w:rPr>
          <w:b/>
        </w:rPr>
        <w:t>šalutinio</w:t>
      </w:r>
      <w:r w:rsidRPr="00DD5300">
        <w:rPr>
          <w:b/>
          <w:spacing w:val="-5"/>
        </w:rPr>
        <w:t xml:space="preserve"> </w:t>
      </w:r>
      <w:r w:rsidRPr="00DD5300">
        <w:rPr>
          <w:b/>
        </w:rPr>
        <w:t>poveikio</w:t>
      </w:r>
      <w:r w:rsidRPr="00DD5300">
        <w:rPr>
          <w:b/>
          <w:spacing w:val="-5"/>
        </w:rPr>
        <w:t xml:space="preserve"> </w:t>
      </w:r>
      <w:r w:rsidRPr="00DD5300">
        <w:rPr>
          <w:b/>
        </w:rPr>
        <w:t>reiškiniai</w:t>
      </w:r>
      <w:r w:rsidRPr="00DD5300">
        <w:rPr>
          <w:b/>
          <w:spacing w:val="-7"/>
        </w:rPr>
        <w:t xml:space="preserve"> </w:t>
      </w:r>
      <w:r w:rsidRPr="00DD5300">
        <w:t>(gali</w:t>
      </w:r>
      <w:r w:rsidRPr="00DD5300">
        <w:rPr>
          <w:spacing w:val="-5"/>
        </w:rPr>
        <w:t xml:space="preserve"> </w:t>
      </w:r>
      <w:r w:rsidRPr="00DD5300">
        <w:t>pasireikšti</w:t>
      </w:r>
      <w:r w:rsidRPr="00DD5300">
        <w:rPr>
          <w:spacing w:val="-5"/>
        </w:rPr>
        <w:t xml:space="preserve"> </w:t>
      </w:r>
      <w:r w:rsidRPr="00DD5300">
        <w:t>rečiau</w:t>
      </w:r>
      <w:r w:rsidRPr="00DD5300">
        <w:rPr>
          <w:spacing w:val="-5"/>
        </w:rPr>
        <w:t xml:space="preserve"> </w:t>
      </w:r>
      <w:r w:rsidRPr="00DD5300">
        <w:t>kaip</w:t>
      </w:r>
      <w:r w:rsidRPr="00DD5300">
        <w:rPr>
          <w:spacing w:val="-6"/>
        </w:rPr>
        <w:t xml:space="preserve"> </w:t>
      </w:r>
      <w:r w:rsidRPr="00DD5300">
        <w:t>1</w:t>
      </w:r>
      <w:r w:rsidRPr="00DD5300">
        <w:rPr>
          <w:spacing w:val="-5"/>
        </w:rPr>
        <w:t xml:space="preserve"> </w:t>
      </w:r>
      <w:r w:rsidRPr="00DD5300">
        <w:t>iš</w:t>
      </w:r>
      <w:r w:rsidRPr="00DD5300">
        <w:rPr>
          <w:spacing w:val="-5"/>
        </w:rPr>
        <w:t xml:space="preserve"> </w:t>
      </w:r>
      <w:r w:rsidRPr="00DD5300">
        <w:t>10</w:t>
      </w:r>
      <w:r w:rsidRPr="00DD5300">
        <w:rPr>
          <w:spacing w:val="-8"/>
        </w:rPr>
        <w:t xml:space="preserve"> </w:t>
      </w:r>
      <w:r w:rsidRPr="00DD5300">
        <w:t>000</w:t>
      </w:r>
      <w:r w:rsidRPr="00DD5300">
        <w:rPr>
          <w:spacing w:val="-4"/>
        </w:rPr>
        <w:t xml:space="preserve"> </w:t>
      </w:r>
      <w:r w:rsidRPr="00DD5300">
        <w:rPr>
          <w:spacing w:val="-2"/>
        </w:rPr>
        <w:t>asmenų):</w:t>
      </w:r>
    </w:p>
    <w:p w14:paraId="23A5CDB0" w14:textId="77777777" w:rsidR="0074150E" w:rsidRPr="00DD5300" w:rsidRDefault="00500F5D" w:rsidP="009D766A">
      <w:pPr>
        <w:pStyle w:val="ListParagraph"/>
        <w:numPr>
          <w:ilvl w:val="1"/>
          <w:numId w:val="6"/>
        </w:numPr>
        <w:tabs>
          <w:tab w:val="left" w:pos="567"/>
        </w:tabs>
        <w:ind w:left="567" w:right="143"/>
      </w:pPr>
      <w:r w:rsidRPr="00DD5300">
        <w:t>Odos pūslės, kurios gali būti raudonos, niežtinčios ir skausmingos (pūslinis pemfigoidas).</w:t>
      </w:r>
    </w:p>
    <w:p w14:paraId="2AD09D20" w14:textId="77777777" w:rsidR="0074150E" w:rsidRPr="00DD5300" w:rsidRDefault="00500F5D" w:rsidP="009D766A">
      <w:pPr>
        <w:pStyle w:val="ListParagraph"/>
        <w:numPr>
          <w:ilvl w:val="1"/>
          <w:numId w:val="6"/>
        </w:numPr>
        <w:tabs>
          <w:tab w:val="left" w:pos="567"/>
        </w:tabs>
        <w:ind w:left="567" w:right="143"/>
      </w:pPr>
      <w:r w:rsidRPr="00DD5300">
        <w:t>Odos vilkligė arba į vilkligę panašus sindromas (saulės veikiamose odos vietose arba kartu</w:t>
      </w:r>
      <w:r w:rsidRPr="002577D9">
        <w:t xml:space="preserve"> </w:t>
      </w:r>
      <w:r w:rsidRPr="00DD5300">
        <w:t>su</w:t>
      </w:r>
      <w:r w:rsidRPr="002577D9">
        <w:t xml:space="preserve"> </w:t>
      </w:r>
      <w:r w:rsidRPr="00DD5300">
        <w:t>sąnarių</w:t>
      </w:r>
      <w:r w:rsidRPr="002577D9">
        <w:t xml:space="preserve"> </w:t>
      </w:r>
      <w:r w:rsidRPr="00DD5300">
        <w:t>skausmais</w:t>
      </w:r>
      <w:r w:rsidRPr="00DD5300">
        <w:rPr>
          <w:spacing w:val="-4"/>
        </w:rPr>
        <w:t xml:space="preserve"> </w:t>
      </w:r>
      <w:r w:rsidRPr="00DD5300">
        <w:t>pasireiškiantis</w:t>
      </w:r>
      <w:r w:rsidRPr="00DD5300">
        <w:rPr>
          <w:spacing w:val="-4"/>
        </w:rPr>
        <w:t xml:space="preserve"> </w:t>
      </w:r>
      <w:r w:rsidRPr="00DD5300">
        <w:t>raudonas,</w:t>
      </w:r>
      <w:r w:rsidRPr="00DD5300">
        <w:rPr>
          <w:spacing w:val="-4"/>
        </w:rPr>
        <w:t xml:space="preserve"> </w:t>
      </w:r>
      <w:r w:rsidRPr="00DD5300">
        <w:t>iškilęs,</w:t>
      </w:r>
      <w:r w:rsidRPr="00DD5300">
        <w:rPr>
          <w:spacing w:val="-4"/>
        </w:rPr>
        <w:t xml:space="preserve"> </w:t>
      </w:r>
      <w:r w:rsidRPr="00DD5300">
        <w:t>žvynuotas</w:t>
      </w:r>
      <w:r w:rsidRPr="00DD5300">
        <w:rPr>
          <w:spacing w:val="-3"/>
        </w:rPr>
        <w:t xml:space="preserve"> </w:t>
      </w:r>
      <w:r w:rsidRPr="00DD5300">
        <w:t xml:space="preserve">(pleiskanojantis) </w:t>
      </w:r>
      <w:r w:rsidRPr="00DD5300">
        <w:rPr>
          <w:spacing w:val="-2"/>
        </w:rPr>
        <w:t>išbėrimas).</w:t>
      </w:r>
    </w:p>
    <w:p w14:paraId="20289358" w14:textId="77777777" w:rsidR="00546856" w:rsidRPr="00DD5300" w:rsidRDefault="00546856" w:rsidP="00DD5300">
      <w:pPr>
        <w:pStyle w:val="Heading2"/>
        <w:ind w:left="0" w:right="143"/>
      </w:pPr>
    </w:p>
    <w:p w14:paraId="4FA94BB8" w14:textId="77777777" w:rsidR="0074150E" w:rsidRPr="00DD5300" w:rsidRDefault="00500F5D" w:rsidP="00DD5300">
      <w:pPr>
        <w:pStyle w:val="Heading2"/>
        <w:ind w:left="0" w:right="143"/>
      </w:pPr>
      <w:r w:rsidRPr="00DD5300">
        <w:t>Pranešimas</w:t>
      </w:r>
      <w:r w:rsidRPr="00DD5300">
        <w:rPr>
          <w:spacing w:val="-8"/>
        </w:rPr>
        <w:t xml:space="preserve"> </w:t>
      </w:r>
      <w:r w:rsidRPr="00DD5300">
        <w:t>apie</w:t>
      </w:r>
      <w:r w:rsidRPr="00DD5300">
        <w:rPr>
          <w:spacing w:val="-7"/>
        </w:rPr>
        <w:t xml:space="preserve"> </w:t>
      </w:r>
      <w:r w:rsidRPr="00DD5300">
        <w:t>šalutinį</w:t>
      </w:r>
      <w:r w:rsidRPr="00DD5300">
        <w:rPr>
          <w:spacing w:val="-7"/>
        </w:rPr>
        <w:t xml:space="preserve"> </w:t>
      </w:r>
      <w:r w:rsidRPr="00DD5300">
        <w:rPr>
          <w:spacing w:val="-2"/>
        </w:rPr>
        <w:t>poveikį</w:t>
      </w:r>
    </w:p>
    <w:p w14:paraId="2CCAA6E4" w14:textId="77777777" w:rsidR="0074150E" w:rsidRPr="00DD5300" w:rsidRDefault="00500F5D" w:rsidP="00DD5300">
      <w:pPr>
        <w:pStyle w:val="BodyText"/>
        <w:ind w:right="143"/>
      </w:pPr>
      <w:r w:rsidRPr="00DD5300">
        <w:t>Jeigu pasireiškė šalutinis poveikis, įskaitant šiame lapelyje nenurodytą, pasakykite gydytojui arba vaistininkui.</w:t>
      </w:r>
      <w:r w:rsidRPr="00DD5300">
        <w:rPr>
          <w:spacing w:val="-2"/>
        </w:rPr>
        <w:t xml:space="preserve"> </w:t>
      </w:r>
      <w:r w:rsidRPr="00DD5300">
        <w:t>Apie</w:t>
      </w:r>
      <w:r w:rsidRPr="00DD5300">
        <w:rPr>
          <w:spacing w:val="-3"/>
        </w:rPr>
        <w:t xml:space="preserve"> </w:t>
      </w:r>
      <w:r w:rsidRPr="00DD5300">
        <w:t>šalutinį</w:t>
      </w:r>
      <w:r w:rsidRPr="00DD5300">
        <w:rPr>
          <w:spacing w:val="-3"/>
        </w:rPr>
        <w:t xml:space="preserve"> </w:t>
      </w:r>
      <w:r w:rsidRPr="00DD5300">
        <w:t>poveikį</w:t>
      </w:r>
      <w:r w:rsidRPr="00DD5300">
        <w:rPr>
          <w:spacing w:val="-3"/>
        </w:rPr>
        <w:t xml:space="preserve"> </w:t>
      </w:r>
      <w:r w:rsidRPr="00DD5300">
        <w:t>taip</w:t>
      </w:r>
      <w:r w:rsidRPr="00DD5300">
        <w:rPr>
          <w:spacing w:val="-3"/>
        </w:rPr>
        <w:t xml:space="preserve"> </w:t>
      </w:r>
      <w:r w:rsidRPr="00DD5300">
        <w:t>pat</w:t>
      </w:r>
      <w:r w:rsidRPr="00DD5300">
        <w:rPr>
          <w:spacing w:val="-3"/>
        </w:rPr>
        <w:t xml:space="preserve"> </w:t>
      </w:r>
      <w:r w:rsidRPr="00DD5300">
        <w:t>galite</w:t>
      </w:r>
      <w:r w:rsidRPr="00DD5300">
        <w:rPr>
          <w:spacing w:val="-3"/>
        </w:rPr>
        <w:t xml:space="preserve"> </w:t>
      </w:r>
      <w:r w:rsidRPr="00DD5300">
        <w:t>pranešti</w:t>
      </w:r>
      <w:r w:rsidRPr="00DD5300">
        <w:rPr>
          <w:spacing w:val="-3"/>
        </w:rPr>
        <w:t xml:space="preserve"> </w:t>
      </w:r>
      <w:r w:rsidRPr="00DD5300">
        <w:t>tiesiogiai</w:t>
      </w:r>
      <w:r w:rsidRPr="00DD5300">
        <w:rPr>
          <w:spacing w:val="-5"/>
        </w:rPr>
        <w:t xml:space="preserve"> </w:t>
      </w:r>
      <w:r w:rsidRPr="00DD5300">
        <w:rPr>
          <w:color w:val="000000"/>
          <w:highlight w:val="lightGray"/>
          <w:shd w:val="clear" w:color="auto" w:fill="C0C0C0"/>
        </w:rPr>
        <w:t>naudodamiesi</w:t>
      </w:r>
      <w:r w:rsidRPr="00DD5300">
        <w:rPr>
          <w:color w:val="000000"/>
          <w:spacing w:val="-5"/>
          <w:highlight w:val="lightGray"/>
          <w:shd w:val="clear" w:color="auto" w:fill="C0C0C0"/>
        </w:rPr>
        <w:t xml:space="preserve"> </w:t>
      </w:r>
      <w:r w:rsidRPr="00DD5300">
        <w:rPr>
          <w:rStyle w:val="Hyperlink"/>
          <w:highlight w:val="lightGray"/>
        </w:rPr>
        <w:t>V priede</w:t>
      </w:r>
      <w:r w:rsidRPr="00DD5300">
        <w:rPr>
          <w:color w:val="000000"/>
          <w:spacing w:val="-2"/>
          <w:highlight w:val="lightGray"/>
          <w:shd w:val="clear" w:color="auto" w:fill="C0C0C0"/>
        </w:rPr>
        <w:t xml:space="preserve"> </w:t>
      </w:r>
      <w:r w:rsidRPr="00DD5300">
        <w:rPr>
          <w:color w:val="000000"/>
          <w:highlight w:val="lightGray"/>
          <w:shd w:val="clear" w:color="auto" w:fill="C0C0C0"/>
        </w:rPr>
        <w:t>nurodyta</w:t>
      </w:r>
      <w:r w:rsidRPr="00DD5300">
        <w:rPr>
          <w:color w:val="000000"/>
          <w:highlight w:val="lightGray"/>
        </w:rPr>
        <w:t xml:space="preserve"> </w:t>
      </w:r>
      <w:r w:rsidRPr="00DD5300">
        <w:rPr>
          <w:color w:val="000000"/>
          <w:highlight w:val="lightGray"/>
          <w:shd w:val="clear" w:color="auto" w:fill="C0C0C0"/>
        </w:rPr>
        <w:lastRenderedPageBreak/>
        <w:t>nacionaline pranešimo sistema</w:t>
      </w:r>
      <w:r w:rsidRPr="00DD5300">
        <w:rPr>
          <w:color w:val="000000"/>
        </w:rPr>
        <w:t>. Pranešdami apie šalutinį poveikį galite mums padėti gauti daugiau informacijos apie šio vaisto saugumą.</w:t>
      </w:r>
    </w:p>
    <w:p w14:paraId="75713285" w14:textId="77777777" w:rsidR="00546856" w:rsidRPr="00DD5300" w:rsidRDefault="00546856" w:rsidP="00DD5300">
      <w:pPr>
        <w:pStyle w:val="BodyText"/>
        <w:ind w:right="143"/>
      </w:pPr>
    </w:p>
    <w:p w14:paraId="12AC1347" w14:textId="77777777" w:rsidR="00DE035D" w:rsidRPr="00DD5300" w:rsidRDefault="00DE035D" w:rsidP="00DD5300">
      <w:pPr>
        <w:pStyle w:val="BodyText"/>
        <w:ind w:right="143"/>
      </w:pPr>
    </w:p>
    <w:p w14:paraId="6E6C411D" w14:textId="77777777" w:rsidR="0074150E" w:rsidRPr="00DD5300" w:rsidRDefault="00500F5D" w:rsidP="009D766A">
      <w:pPr>
        <w:pStyle w:val="Heading2"/>
        <w:numPr>
          <w:ilvl w:val="0"/>
          <w:numId w:val="6"/>
        </w:numPr>
        <w:tabs>
          <w:tab w:val="left" w:pos="804"/>
        </w:tabs>
        <w:ind w:left="0" w:right="143" w:firstLine="0"/>
      </w:pPr>
      <w:r w:rsidRPr="00DD5300">
        <w:t>Kaip</w:t>
      </w:r>
      <w:r w:rsidRPr="00DD5300">
        <w:rPr>
          <w:spacing w:val="-6"/>
        </w:rPr>
        <w:t xml:space="preserve"> </w:t>
      </w:r>
      <w:r w:rsidRPr="00DD5300">
        <w:t>laikyti</w:t>
      </w:r>
      <w:r w:rsidRPr="00DD5300">
        <w:rPr>
          <w:spacing w:val="-5"/>
        </w:rPr>
        <w:t xml:space="preserve"> </w:t>
      </w:r>
      <w:r w:rsidR="000B7B0C" w:rsidRPr="00DD5300">
        <w:rPr>
          <w:spacing w:val="-2"/>
        </w:rPr>
        <w:t>Yesintek</w:t>
      </w:r>
    </w:p>
    <w:p w14:paraId="4A0AE9D3" w14:textId="77777777" w:rsidR="0074150E" w:rsidRPr="00DD5300" w:rsidRDefault="0074150E" w:rsidP="00DD5300">
      <w:pPr>
        <w:pStyle w:val="BodyText"/>
        <w:ind w:right="143"/>
        <w:rPr>
          <w:b/>
        </w:rPr>
      </w:pPr>
    </w:p>
    <w:p w14:paraId="1FB919E6" w14:textId="77777777" w:rsidR="0074150E" w:rsidRPr="00DD5300" w:rsidRDefault="00500F5D" w:rsidP="009D766A">
      <w:pPr>
        <w:pStyle w:val="ListParagraph"/>
        <w:numPr>
          <w:ilvl w:val="1"/>
          <w:numId w:val="6"/>
        </w:numPr>
        <w:tabs>
          <w:tab w:val="left" w:pos="567"/>
        </w:tabs>
        <w:ind w:left="567" w:right="143"/>
      </w:pPr>
      <w:r w:rsidRPr="00DD5300">
        <w:t>Šį vaistą laikykite vaikams nepastebimoje ir nepasiekiamoje vietoje.</w:t>
      </w:r>
    </w:p>
    <w:p w14:paraId="1B2342A8" w14:textId="77777777" w:rsidR="0074150E" w:rsidRPr="00DD5300" w:rsidRDefault="00500F5D" w:rsidP="009D766A">
      <w:pPr>
        <w:pStyle w:val="ListParagraph"/>
        <w:numPr>
          <w:ilvl w:val="1"/>
          <w:numId w:val="6"/>
        </w:numPr>
        <w:tabs>
          <w:tab w:val="left" w:pos="567"/>
        </w:tabs>
        <w:ind w:left="567" w:right="143"/>
      </w:pPr>
      <w:r w:rsidRPr="00DD5300">
        <w:t>Laikyti šaldytuve (2 °C – 8 °C). Negalima užšaldyti.</w:t>
      </w:r>
    </w:p>
    <w:p w14:paraId="32C0E00E" w14:textId="77777777" w:rsidR="0074150E" w:rsidRPr="00DD5300" w:rsidRDefault="00500F5D" w:rsidP="009D766A">
      <w:pPr>
        <w:pStyle w:val="ListParagraph"/>
        <w:numPr>
          <w:ilvl w:val="1"/>
          <w:numId w:val="6"/>
        </w:numPr>
        <w:tabs>
          <w:tab w:val="left" w:pos="567"/>
        </w:tabs>
        <w:ind w:left="567" w:right="143"/>
      </w:pPr>
      <w:r w:rsidRPr="00DD5300">
        <w:t>Užpildytą švirkštą laikyti išorinėje dėžutėje, kad vaistas būtų apsaugotas nuo šviesos.</w:t>
      </w:r>
    </w:p>
    <w:p w14:paraId="2C603554" w14:textId="77777777" w:rsidR="0074150E" w:rsidRPr="00DD5300" w:rsidRDefault="00500F5D" w:rsidP="009D766A">
      <w:pPr>
        <w:pStyle w:val="ListParagraph"/>
        <w:numPr>
          <w:ilvl w:val="1"/>
          <w:numId w:val="6"/>
        </w:numPr>
        <w:tabs>
          <w:tab w:val="left" w:pos="567"/>
        </w:tabs>
        <w:ind w:left="567" w:right="143"/>
      </w:pPr>
      <w:r w:rsidRPr="00DD5300">
        <w:t xml:space="preserve">Jei reikia, atskiri </w:t>
      </w:r>
      <w:r w:rsidR="000B7B0C" w:rsidRPr="00DD5300">
        <w:t>Yesintek</w:t>
      </w:r>
      <w:r w:rsidRPr="00DD5300">
        <w:t xml:space="preserve"> užpildyti švirkštai taip pat gali būti laikomi kambario temperatūroje iki 30 °C ilgiausiai iki 30 dienų gamintojo dėžutėje, kad būtų apsaugoti nuo šviesos. Ant išorinės dėžutės tam skirtoje vietoje užrašykite datą, kada užpildytą švirkštą pirmą kartą išėmėte iš šaldytuvo ir išmetimo datą. Išmetimo data negali būti vėlesnė, nei ant dėžutės nurodytas tinkamumo laikas. Jeigu švirkštas jau buvo laikytas kambario temperatūroje (iki 30 °C), jo negalima atgal dėti į šaldytuvą. Užpildytą švirkštą reikia išmesti, jeigu kambario temperatūroje laikomas švirkštas nėra panaudojamas per 30 dienų arba iki ant pakuotės nurodyto tinkamumo laiko pabaigos, priklausomai nuo to, kuris laikas yra ankstesnis.</w:t>
      </w:r>
    </w:p>
    <w:p w14:paraId="01EAB2DB" w14:textId="77777777" w:rsidR="0074150E" w:rsidRPr="00DD5300" w:rsidRDefault="000B7B0C" w:rsidP="009D766A">
      <w:pPr>
        <w:pStyle w:val="ListParagraph"/>
        <w:numPr>
          <w:ilvl w:val="1"/>
          <w:numId w:val="6"/>
        </w:numPr>
        <w:tabs>
          <w:tab w:val="left" w:pos="567"/>
        </w:tabs>
        <w:ind w:left="567" w:right="143"/>
      </w:pPr>
      <w:r w:rsidRPr="00DD5300">
        <w:t>Yesintek</w:t>
      </w:r>
      <w:r w:rsidR="00AD0119" w:rsidRPr="002577D9">
        <w:t xml:space="preserve"> </w:t>
      </w:r>
      <w:r w:rsidR="00AD0119" w:rsidRPr="00DD5300">
        <w:t>užpildytų</w:t>
      </w:r>
      <w:r w:rsidR="00AD0119" w:rsidRPr="00DD5300">
        <w:rPr>
          <w:spacing w:val="-7"/>
        </w:rPr>
        <w:t xml:space="preserve"> </w:t>
      </w:r>
      <w:r w:rsidR="00AD0119" w:rsidRPr="00DD5300">
        <w:t>švirkštų</w:t>
      </w:r>
      <w:r w:rsidR="00AD0119" w:rsidRPr="00DD5300">
        <w:rPr>
          <w:spacing w:val="-7"/>
        </w:rPr>
        <w:t xml:space="preserve"> </w:t>
      </w:r>
      <w:r w:rsidR="00AD0119" w:rsidRPr="00DD5300">
        <w:t>kratyti</w:t>
      </w:r>
      <w:r w:rsidR="00AD0119" w:rsidRPr="00DD5300">
        <w:rPr>
          <w:spacing w:val="-7"/>
        </w:rPr>
        <w:t xml:space="preserve"> </w:t>
      </w:r>
      <w:r w:rsidR="00AD0119" w:rsidRPr="00DD5300">
        <w:t>negalima.</w:t>
      </w:r>
      <w:r w:rsidR="00AD0119" w:rsidRPr="00DD5300">
        <w:rPr>
          <w:spacing w:val="-7"/>
        </w:rPr>
        <w:t xml:space="preserve"> </w:t>
      </w:r>
      <w:r w:rsidR="00AD0119" w:rsidRPr="00DD5300">
        <w:t>Ilgą</w:t>
      </w:r>
      <w:r w:rsidR="00AD0119" w:rsidRPr="00DD5300">
        <w:rPr>
          <w:spacing w:val="-7"/>
        </w:rPr>
        <w:t xml:space="preserve"> </w:t>
      </w:r>
      <w:r w:rsidR="00AD0119" w:rsidRPr="00DD5300">
        <w:t>laiką</w:t>
      </w:r>
      <w:r w:rsidR="00AD0119" w:rsidRPr="00DD5300">
        <w:rPr>
          <w:spacing w:val="-7"/>
        </w:rPr>
        <w:t xml:space="preserve"> </w:t>
      </w:r>
      <w:r w:rsidR="00AD0119" w:rsidRPr="00DD5300">
        <w:t>stipriai</w:t>
      </w:r>
      <w:r w:rsidR="00AD0119" w:rsidRPr="00DD5300">
        <w:rPr>
          <w:spacing w:val="-7"/>
        </w:rPr>
        <w:t xml:space="preserve"> </w:t>
      </w:r>
      <w:r w:rsidR="00AD0119" w:rsidRPr="00DD5300">
        <w:t>kratant,</w:t>
      </w:r>
      <w:r w:rsidR="00AD0119" w:rsidRPr="00DD5300">
        <w:rPr>
          <w:spacing w:val="-7"/>
        </w:rPr>
        <w:t xml:space="preserve"> </w:t>
      </w:r>
      <w:r w:rsidR="00AD0119" w:rsidRPr="00DD5300">
        <w:t>vaistas</w:t>
      </w:r>
      <w:r w:rsidR="00AD0119" w:rsidRPr="00DD5300">
        <w:rPr>
          <w:spacing w:val="-7"/>
        </w:rPr>
        <w:t xml:space="preserve"> </w:t>
      </w:r>
      <w:r w:rsidR="00AD0119" w:rsidRPr="00DD5300">
        <w:t>gali</w:t>
      </w:r>
      <w:r w:rsidR="00AD0119" w:rsidRPr="00DD5300">
        <w:rPr>
          <w:spacing w:val="-6"/>
        </w:rPr>
        <w:t xml:space="preserve"> </w:t>
      </w:r>
      <w:r w:rsidR="00AD0119" w:rsidRPr="00DD5300">
        <w:rPr>
          <w:spacing w:val="-2"/>
        </w:rPr>
        <w:t>sugesti.</w:t>
      </w:r>
    </w:p>
    <w:p w14:paraId="23DC3F25" w14:textId="77777777" w:rsidR="00BD4F90" w:rsidRPr="00DD5300" w:rsidRDefault="00BD4F90" w:rsidP="00DD5300">
      <w:pPr>
        <w:pStyle w:val="Heading2"/>
        <w:ind w:left="0" w:right="143"/>
      </w:pPr>
    </w:p>
    <w:p w14:paraId="536F4223" w14:textId="77777777" w:rsidR="0074150E" w:rsidRPr="00DD5300" w:rsidRDefault="00500F5D" w:rsidP="00DD5300">
      <w:pPr>
        <w:pStyle w:val="Heading2"/>
        <w:ind w:left="0" w:right="143"/>
      </w:pPr>
      <w:r w:rsidRPr="00DD5300">
        <w:t>Šio</w:t>
      </w:r>
      <w:r w:rsidRPr="00DD5300">
        <w:rPr>
          <w:spacing w:val="-8"/>
        </w:rPr>
        <w:t xml:space="preserve"> </w:t>
      </w:r>
      <w:r w:rsidRPr="00DD5300">
        <w:t>vaisto</w:t>
      </w:r>
      <w:r w:rsidRPr="00DD5300">
        <w:rPr>
          <w:spacing w:val="-5"/>
        </w:rPr>
        <w:t xml:space="preserve"> </w:t>
      </w:r>
      <w:r w:rsidRPr="00DD5300">
        <w:t>vartoti</w:t>
      </w:r>
      <w:r w:rsidRPr="00DD5300">
        <w:rPr>
          <w:spacing w:val="-5"/>
        </w:rPr>
        <w:t xml:space="preserve"> </w:t>
      </w:r>
      <w:r w:rsidRPr="00DD5300">
        <w:rPr>
          <w:spacing w:val="-2"/>
        </w:rPr>
        <w:t>negalima</w:t>
      </w:r>
    </w:p>
    <w:p w14:paraId="6E49256F" w14:textId="77777777" w:rsidR="0074150E" w:rsidRPr="00DD5300" w:rsidRDefault="00500F5D" w:rsidP="009D766A">
      <w:pPr>
        <w:pStyle w:val="ListParagraph"/>
        <w:numPr>
          <w:ilvl w:val="1"/>
          <w:numId w:val="6"/>
        </w:numPr>
        <w:tabs>
          <w:tab w:val="left" w:pos="567"/>
        </w:tabs>
        <w:ind w:left="567" w:right="143"/>
      </w:pPr>
      <w:r w:rsidRPr="00DD5300">
        <w:t xml:space="preserve">Jeigu ant etiketės </w:t>
      </w:r>
      <w:r w:rsidR="00BD0B5A" w:rsidRPr="00DD5300">
        <w:t xml:space="preserve">po „EXP“ </w:t>
      </w:r>
      <w:r w:rsidRPr="00DD5300">
        <w:t>ir kartono dėžutės po „Tinka iki“ nurodytas tinkamumo laikas</w:t>
      </w:r>
      <w:r w:rsidR="00BD0B5A" w:rsidRPr="00DD5300">
        <w:t xml:space="preserve"> pasibaigęs</w:t>
      </w:r>
      <w:r w:rsidRPr="00DD5300">
        <w:t>. Vaistas tinkamas vartoti iki paskutinės nurodyto mėnesio dienos.</w:t>
      </w:r>
    </w:p>
    <w:p w14:paraId="072E02AC" w14:textId="77777777" w:rsidR="00F2169E" w:rsidRPr="00DD5300" w:rsidRDefault="0061200B" w:rsidP="009D766A">
      <w:pPr>
        <w:pStyle w:val="ListParagraph"/>
        <w:numPr>
          <w:ilvl w:val="1"/>
          <w:numId w:val="6"/>
        </w:numPr>
        <w:tabs>
          <w:tab w:val="left" w:pos="567"/>
        </w:tabs>
        <w:ind w:left="567" w:right="143"/>
      </w:pPr>
      <w:r w:rsidRPr="00DD5300">
        <w:t>J</w:t>
      </w:r>
      <w:r w:rsidR="00780D88" w:rsidRPr="00DD5300">
        <w:t>is laikomas kambario temperatūroje, t. y. laikomas ilgiau kaip 30 dienų 30 °C temperatūroje, po ant kartoninės dėžutės nurodytos galiojimo datos.</w:t>
      </w:r>
    </w:p>
    <w:p w14:paraId="0B2930F7" w14:textId="77777777" w:rsidR="0074150E" w:rsidRPr="00DD5300" w:rsidRDefault="00500F5D" w:rsidP="009D766A">
      <w:pPr>
        <w:pStyle w:val="ListParagraph"/>
        <w:numPr>
          <w:ilvl w:val="1"/>
          <w:numId w:val="6"/>
        </w:numPr>
        <w:tabs>
          <w:tab w:val="left" w:pos="567"/>
        </w:tabs>
        <w:ind w:left="567" w:right="143"/>
      </w:pPr>
      <w:r w:rsidRPr="00DD5300">
        <w:t>Jeigu pakitusi tirpalo spalva, tirpalas drumstas arba jame yra svetimkūnių (žr. 6 skyriaus dalyje</w:t>
      </w:r>
    </w:p>
    <w:p w14:paraId="46483B36" w14:textId="77777777" w:rsidR="0074150E" w:rsidRPr="00DD5300" w:rsidRDefault="00500F5D" w:rsidP="009D766A">
      <w:pPr>
        <w:pStyle w:val="ListParagraph"/>
        <w:numPr>
          <w:ilvl w:val="1"/>
          <w:numId w:val="6"/>
        </w:numPr>
        <w:tabs>
          <w:tab w:val="left" w:pos="567"/>
        </w:tabs>
        <w:ind w:left="567" w:right="143"/>
      </w:pPr>
      <w:r w:rsidRPr="00DD5300">
        <w:t>„</w:t>
      </w:r>
      <w:r w:rsidR="000B7B0C" w:rsidRPr="00DD5300">
        <w:t>Yesintek</w:t>
      </w:r>
      <w:r w:rsidRPr="00DD5300">
        <w:t xml:space="preserve"> išvaizda ir kiekis pakuotėje“).</w:t>
      </w:r>
    </w:p>
    <w:p w14:paraId="5C146B65" w14:textId="77777777" w:rsidR="0074150E" w:rsidRPr="00DD5300" w:rsidRDefault="00500F5D" w:rsidP="009D766A">
      <w:pPr>
        <w:pStyle w:val="ListParagraph"/>
        <w:numPr>
          <w:ilvl w:val="1"/>
          <w:numId w:val="6"/>
        </w:numPr>
        <w:tabs>
          <w:tab w:val="left" w:pos="567"/>
        </w:tabs>
        <w:ind w:left="567" w:right="143"/>
      </w:pPr>
      <w:r w:rsidRPr="00DD5300">
        <w:t>Jeigu žinote, kad tirpalas buvo, arba manote, kad galėjo būti karštoje arba labai šaltoje aplinkoje (pvz., atsitiktinai buvo užšaldytas arba kaitinamas).</w:t>
      </w:r>
    </w:p>
    <w:p w14:paraId="1668E74C" w14:textId="77777777" w:rsidR="0074150E" w:rsidRPr="00DD5300" w:rsidRDefault="00500F5D" w:rsidP="009D766A">
      <w:pPr>
        <w:pStyle w:val="ListParagraph"/>
        <w:numPr>
          <w:ilvl w:val="1"/>
          <w:numId w:val="6"/>
        </w:numPr>
        <w:tabs>
          <w:tab w:val="left" w:pos="567"/>
        </w:tabs>
        <w:ind w:left="567" w:right="143"/>
      </w:pPr>
      <w:r w:rsidRPr="00DD5300">
        <w:t>Jeigu</w:t>
      </w:r>
      <w:r w:rsidRPr="002577D9">
        <w:t xml:space="preserve"> </w:t>
      </w:r>
      <w:r w:rsidRPr="00DD5300">
        <w:t>vaistas</w:t>
      </w:r>
      <w:r w:rsidRPr="00DD5300">
        <w:rPr>
          <w:spacing w:val="-6"/>
        </w:rPr>
        <w:t xml:space="preserve"> </w:t>
      </w:r>
      <w:r w:rsidRPr="00DD5300">
        <w:t>buvo</w:t>
      </w:r>
      <w:r w:rsidRPr="00DD5300">
        <w:rPr>
          <w:spacing w:val="-6"/>
        </w:rPr>
        <w:t xml:space="preserve"> </w:t>
      </w:r>
      <w:r w:rsidRPr="00DD5300">
        <w:t>stipriai</w:t>
      </w:r>
      <w:r w:rsidRPr="00DD5300">
        <w:rPr>
          <w:spacing w:val="-6"/>
        </w:rPr>
        <w:t xml:space="preserve"> </w:t>
      </w:r>
      <w:r w:rsidRPr="00DD5300">
        <w:rPr>
          <w:spacing w:val="-2"/>
        </w:rPr>
        <w:t>kratomas.</w:t>
      </w:r>
    </w:p>
    <w:p w14:paraId="517E0DC6" w14:textId="77777777" w:rsidR="00BD4F90" w:rsidRPr="00DD5300" w:rsidRDefault="00BD4F90" w:rsidP="00DD5300">
      <w:pPr>
        <w:pStyle w:val="BodyText"/>
        <w:ind w:right="143"/>
      </w:pPr>
    </w:p>
    <w:p w14:paraId="6BE3437D" w14:textId="77777777" w:rsidR="0074150E" w:rsidRPr="00DD5300" w:rsidRDefault="000B7B0C" w:rsidP="00DD5300">
      <w:pPr>
        <w:pStyle w:val="BodyText"/>
        <w:ind w:right="143"/>
      </w:pPr>
      <w:r w:rsidRPr="00DD5300">
        <w:t>Yesintek</w:t>
      </w:r>
      <w:r w:rsidR="00AD0119" w:rsidRPr="00DD5300">
        <w:rPr>
          <w:spacing w:val="-3"/>
        </w:rPr>
        <w:t xml:space="preserve"> </w:t>
      </w:r>
      <w:r w:rsidR="005E2584" w:rsidRPr="00DD5300">
        <w:t>skirtas tik vienkartiniam vartojimui</w:t>
      </w:r>
      <w:r w:rsidR="00AD0119" w:rsidRPr="00DD5300">
        <w:t>.</w:t>
      </w:r>
      <w:r w:rsidR="00AD0119" w:rsidRPr="00DD5300">
        <w:rPr>
          <w:spacing w:val="-3"/>
        </w:rPr>
        <w:t xml:space="preserve"> </w:t>
      </w:r>
      <w:r w:rsidR="00AD0119" w:rsidRPr="00DD5300">
        <w:t>Švirkšte</w:t>
      </w:r>
      <w:r w:rsidR="00AD0119" w:rsidRPr="00DD5300">
        <w:rPr>
          <w:spacing w:val="-3"/>
        </w:rPr>
        <w:t xml:space="preserve"> </w:t>
      </w:r>
      <w:r w:rsidR="00AD0119" w:rsidRPr="00DD5300">
        <w:t>likusį</w:t>
      </w:r>
      <w:r w:rsidR="00AD0119" w:rsidRPr="00DD5300">
        <w:rPr>
          <w:spacing w:val="-4"/>
        </w:rPr>
        <w:t xml:space="preserve"> </w:t>
      </w:r>
      <w:r w:rsidR="00AD0119" w:rsidRPr="00DD5300">
        <w:t>nesuvartotą</w:t>
      </w:r>
      <w:r w:rsidR="00AD0119" w:rsidRPr="00DD5300">
        <w:rPr>
          <w:spacing w:val="-3"/>
        </w:rPr>
        <w:t xml:space="preserve"> </w:t>
      </w:r>
      <w:r w:rsidR="00AD0119" w:rsidRPr="00DD5300">
        <w:t>vaistą</w:t>
      </w:r>
      <w:r w:rsidR="00AD0119" w:rsidRPr="00DD5300">
        <w:rPr>
          <w:spacing w:val="-3"/>
        </w:rPr>
        <w:t xml:space="preserve"> </w:t>
      </w:r>
      <w:r w:rsidR="00AD0119" w:rsidRPr="00DD5300">
        <w:t>reikia</w:t>
      </w:r>
      <w:r w:rsidR="00AD0119" w:rsidRPr="00DD5300">
        <w:rPr>
          <w:spacing w:val="-3"/>
        </w:rPr>
        <w:t xml:space="preserve"> </w:t>
      </w:r>
      <w:r w:rsidR="00AD0119" w:rsidRPr="00DD5300">
        <w:t>išmesti.</w:t>
      </w:r>
      <w:r w:rsidR="00AD0119" w:rsidRPr="00DD5300">
        <w:rPr>
          <w:spacing w:val="-3"/>
        </w:rPr>
        <w:t xml:space="preserve"> </w:t>
      </w:r>
      <w:r w:rsidR="00AD0119" w:rsidRPr="00DD5300">
        <w:t>Vaistų</w:t>
      </w:r>
      <w:r w:rsidR="00AD0119" w:rsidRPr="00DD5300">
        <w:rPr>
          <w:spacing w:val="-3"/>
        </w:rPr>
        <w:t xml:space="preserve"> </w:t>
      </w:r>
      <w:r w:rsidR="00AD0119" w:rsidRPr="00DD5300">
        <w:t>negalima išmesti į kanalizaciją arba su buitinėmis atliekomis. Kaip išmesti nereikalingus vaistus, klauskite vaistininko. Šios priemonės padės apsaugoti aplinką.</w:t>
      </w:r>
    </w:p>
    <w:p w14:paraId="08A0F518" w14:textId="77777777" w:rsidR="0074150E" w:rsidRPr="00DD5300" w:rsidRDefault="0074150E" w:rsidP="00DD5300">
      <w:pPr>
        <w:pStyle w:val="BodyText"/>
        <w:ind w:right="143"/>
      </w:pPr>
    </w:p>
    <w:p w14:paraId="21E755BD" w14:textId="77777777" w:rsidR="00BD4F90" w:rsidRPr="00DD5300" w:rsidRDefault="00BD4F90" w:rsidP="00DD5300">
      <w:pPr>
        <w:pStyle w:val="BodyText"/>
        <w:ind w:right="143"/>
      </w:pPr>
    </w:p>
    <w:p w14:paraId="42D0FA18" w14:textId="77777777" w:rsidR="00C063DD" w:rsidRPr="00DD5300" w:rsidRDefault="00500F5D" w:rsidP="009D766A">
      <w:pPr>
        <w:pStyle w:val="Heading2"/>
        <w:numPr>
          <w:ilvl w:val="0"/>
          <w:numId w:val="6"/>
        </w:numPr>
        <w:tabs>
          <w:tab w:val="left" w:pos="804"/>
        </w:tabs>
        <w:ind w:left="0" w:right="143" w:firstLine="0"/>
      </w:pPr>
      <w:r w:rsidRPr="00DD5300">
        <w:t>Pakuotės</w:t>
      </w:r>
      <w:r w:rsidRPr="00DD5300">
        <w:rPr>
          <w:spacing w:val="-8"/>
        </w:rPr>
        <w:t xml:space="preserve"> </w:t>
      </w:r>
      <w:r w:rsidRPr="00DD5300">
        <w:t>turinys</w:t>
      </w:r>
      <w:r w:rsidRPr="00DD5300">
        <w:rPr>
          <w:spacing w:val="-8"/>
        </w:rPr>
        <w:t xml:space="preserve"> </w:t>
      </w:r>
      <w:r w:rsidRPr="00DD5300">
        <w:t>ir</w:t>
      </w:r>
      <w:r w:rsidRPr="00DD5300">
        <w:rPr>
          <w:spacing w:val="-8"/>
        </w:rPr>
        <w:t xml:space="preserve"> </w:t>
      </w:r>
      <w:r w:rsidRPr="00DD5300">
        <w:t>kita</w:t>
      </w:r>
      <w:r w:rsidRPr="00DD5300">
        <w:rPr>
          <w:spacing w:val="-8"/>
        </w:rPr>
        <w:t xml:space="preserve"> </w:t>
      </w:r>
      <w:r w:rsidRPr="00DD5300">
        <w:t xml:space="preserve">informacija </w:t>
      </w:r>
    </w:p>
    <w:p w14:paraId="66173AAA" w14:textId="77777777" w:rsidR="00C063DD" w:rsidRPr="00DD5300" w:rsidRDefault="00C063DD" w:rsidP="00DD5300">
      <w:pPr>
        <w:pStyle w:val="Heading2"/>
        <w:tabs>
          <w:tab w:val="left" w:pos="804"/>
        </w:tabs>
        <w:ind w:left="0" w:right="143"/>
      </w:pPr>
    </w:p>
    <w:p w14:paraId="243284B2" w14:textId="77777777" w:rsidR="0074150E" w:rsidRPr="00DD5300" w:rsidRDefault="000B7B0C" w:rsidP="00DD5300">
      <w:pPr>
        <w:pStyle w:val="Heading2"/>
        <w:tabs>
          <w:tab w:val="left" w:pos="804"/>
        </w:tabs>
        <w:ind w:left="0" w:right="143"/>
      </w:pPr>
      <w:r w:rsidRPr="00DD5300">
        <w:t>Yesintek</w:t>
      </w:r>
      <w:r w:rsidR="00500F5D" w:rsidRPr="00DD5300">
        <w:t xml:space="preserve"> sudėtis</w:t>
      </w:r>
    </w:p>
    <w:p w14:paraId="41195A95" w14:textId="77777777" w:rsidR="0074150E" w:rsidRPr="00DD5300" w:rsidRDefault="00500F5D" w:rsidP="009D766A">
      <w:pPr>
        <w:pStyle w:val="ListParagraph"/>
        <w:numPr>
          <w:ilvl w:val="1"/>
          <w:numId w:val="6"/>
        </w:numPr>
        <w:tabs>
          <w:tab w:val="left" w:pos="567"/>
        </w:tabs>
        <w:ind w:left="567" w:right="143"/>
      </w:pPr>
      <w:r w:rsidRPr="00DD5300">
        <w:t>Veiklioji medžiaga yra ustekinumabas. Kiekviename užpildytame švirkšte 0,5 ml yra 45 mg ustekinumabo.</w:t>
      </w:r>
    </w:p>
    <w:p w14:paraId="04B4EFA2" w14:textId="77777777" w:rsidR="0074150E" w:rsidRPr="00DD5300" w:rsidRDefault="00500F5D" w:rsidP="009D766A">
      <w:pPr>
        <w:pStyle w:val="ListParagraph"/>
        <w:numPr>
          <w:ilvl w:val="1"/>
          <w:numId w:val="6"/>
        </w:numPr>
        <w:tabs>
          <w:tab w:val="left" w:pos="567"/>
        </w:tabs>
        <w:ind w:left="567" w:right="143"/>
      </w:pPr>
      <w:r w:rsidRPr="00DD5300">
        <w:t>Pagalbinės medžiagos yra L-histidinas, L-histidino monohidrochlorido monohidratas, polisorbatas 80 (E433), sacharozė</w:t>
      </w:r>
      <w:r w:rsidR="00F2169E" w:rsidRPr="00DD5300">
        <w:t xml:space="preserve">, </w:t>
      </w:r>
      <w:r w:rsidR="005D7238" w:rsidRPr="00DD5300">
        <w:t>n</w:t>
      </w:r>
      <w:r w:rsidR="00EC3A51" w:rsidRPr="00DD5300">
        <w:t xml:space="preserve">atrio hidroksidas (pH korekcijai), </w:t>
      </w:r>
      <w:r w:rsidR="005D7238" w:rsidRPr="00DD5300">
        <w:t>vandenilio hidrochlorido</w:t>
      </w:r>
      <w:r w:rsidR="00EC3A51" w:rsidRPr="00DD5300">
        <w:t xml:space="preserve"> rūgštis (pH korekcijai)</w:t>
      </w:r>
      <w:r w:rsidRPr="00DD5300">
        <w:t xml:space="preserve"> ir injekcinis vanduo.</w:t>
      </w:r>
    </w:p>
    <w:p w14:paraId="2C59C3BD" w14:textId="77777777" w:rsidR="00BD4F90" w:rsidRPr="00DD5300" w:rsidRDefault="00BD4F90" w:rsidP="00DD5300">
      <w:pPr>
        <w:pStyle w:val="Heading2"/>
        <w:ind w:left="0" w:right="143"/>
        <w:jc w:val="both"/>
      </w:pPr>
    </w:p>
    <w:p w14:paraId="0AB6F1BF" w14:textId="77777777" w:rsidR="0074150E" w:rsidRPr="00DD5300" w:rsidRDefault="000B7B0C" w:rsidP="00DD5300">
      <w:pPr>
        <w:pStyle w:val="Heading2"/>
        <w:ind w:left="0" w:right="143"/>
        <w:jc w:val="both"/>
      </w:pPr>
      <w:r w:rsidRPr="00DD5300">
        <w:t>Yesintek</w:t>
      </w:r>
      <w:r w:rsidR="00AD0119" w:rsidRPr="00DD5300">
        <w:rPr>
          <w:spacing w:val="-7"/>
        </w:rPr>
        <w:t xml:space="preserve"> </w:t>
      </w:r>
      <w:r w:rsidR="00AD0119" w:rsidRPr="00DD5300">
        <w:t>išvaizda</w:t>
      </w:r>
      <w:r w:rsidR="00AD0119" w:rsidRPr="00DD5300">
        <w:rPr>
          <w:spacing w:val="-4"/>
        </w:rPr>
        <w:t xml:space="preserve"> </w:t>
      </w:r>
      <w:r w:rsidR="00AD0119" w:rsidRPr="00DD5300">
        <w:t>ir</w:t>
      </w:r>
      <w:r w:rsidR="00AD0119" w:rsidRPr="00DD5300">
        <w:rPr>
          <w:spacing w:val="-4"/>
        </w:rPr>
        <w:t xml:space="preserve"> </w:t>
      </w:r>
      <w:r w:rsidR="00AD0119" w:rsidRPr="00DD5300">
        <w:t>kiekis</w:t>
      </w:r>
      <w:r w:rsidR="00AD0119" w:rsidRPr="00DD5300">
        <w:rPr>
          <w:spacing w:val="-4"/>
        </w:rPr>
        <w:t xml:space="preserve"> </w:t>
      </w:r>
      <w:r w:rsidR="00AD0119" w:rsidRPr="00DD5300">
        <w:rPr>
          <w:spacing w:val="-2"/>
        </w:rPr>
        <w:t>pakuotėje</w:t>
      </w:r>
    </w:p>
    <w:p w14:paraId="2764D5D3" w14:textId="77777777" w:rsidR="0074150E" w:rsidRPr="00DD5300" w:rsidRDefault="00F55543" w:rsidP="00DD5300">
      <w:pPr>
        <w:pStyle w:val="BodyText"/>
        <w:ind w:right="143"/>
        <w:jc w:val="both"/>
      </w:pPr>
      <w:r w:rsidRPr="00DD5300">
        <w:t xml:space="preserve">Yesintek yra skaidrus, bespalvis arba šviesiai geltonas injekcinis tirpalas. </w:t>
      </w:r>
      <w:r w:rsidR="00AD0119" w:rsidRPr="00DD5300">
        <w:t>Viena</w:t>
      </w:r>
      <w:r w:rsidR="00AD0119" w:rsidRPr="00DD5300">
        <w:rPr>
          <w:spacing w:val="-3"/>
        </w:rPr>
        <w:t xml:space="preserve"> </w:t>
      </w:r>
      <w:r w:rsidR="00AD0119" w:rsidRPr="00DD5300">
        <w:t>vienkartinė</w:t>
      </w:r>
      <w:r w:rsidR="00AD0119" w:rsidRPr="00DD5300">
        <w:rPr>
          <w:spacing w:val="-3"/>
        </w:rPr>
        <w:t xml:space="preserve"> </w:t>
      </w:r>
      <w:r w:rsidR="00AD0119" w:rsidRPr="00DD5300">
        <w:t>vaisto dozė</w:t>
      </w:r>
      <w:r w:rsidR="00AD0119" w:rsidRPr="00DD5300">
        <w:rPr>
          <w:spacing w:val="-1"/>
        </w:rPr>
        <w:t xml:space="preserve"> </w:t>
      </w:r>
      <w:r w:rsidR="00AD0119" w:rsidRPr="00DD5300">
        <w:t>yra</w:t>
      </w:r>
      <w:r w:rsidR="00AD0119" w:rsidRPr="00DD5300">
        <w:rPr>
          <w:spacing w:val="-1"/>
        </w:rPr>
        <w:t xml:space="preserve"> </w:t>
      </w:r>
      <w:r w:rsidR="00AD0119" w:rsidRPr="00DD5300">
        <w:t>1</w:t>
      </w:r>
      <w:r w:rsidR="00AD0119" w:rsidRPr="00DD5300">
        <w:rPr>
          <w:spacing w:val="-1"/>
        </w:rPr>
        <w:t xml:space="preserve"> </w:t>
      </w:r>
      <w:r w:rsidR="00AD0119" w:rsidRPr="00DD5300">
        <w:t>ml</w:t>
      </w:r>
      <w:r w:rsidR="00AD0119" w:rsidRPr="00DD5300">
        <w:rPr>
          <w:spacing w:val="-1"/>
        </w:rPr>
        <w:t xml:space="preserve"> </w:t>
      </w:r>
      <w:r w:rsidR="00AD0119" w:rsidRPr="00DD5300">
        <w:t>talpos</w:t>
      </w:r>
      <w:r w:rsidR="00AD0119" w:rsidRPr="00DD5300">
        <w:rPr>
          <w:spacing w:val="-1"/>
        </w:rPr>
        <w:t xml:space="preserve"> </w:t>
      </w:r>
      <w:r w:rsidR="00AD0119" w:rsidRPr="00DD5300">
        <w:t>užpildytame</w:t>
      </w:r>
      <w:r w:rsidR="00AD0119" w:rsidRPr="00DD5300">
        <w:rPr>
          <w:spacing w:val="-1"/>
        </w:rPr>
        <w:t xml:space="preserve"> </w:t>
      </w:r>
      <w:r w:rsidR="00AD0119" w:rsidRPr="00DD5300">
        <w:t>stiklo</w:t>
      </w:r>
      <w:r w:rsidR="00AD0119" w:rsidRPr="00DD5300">
        <w:rPr>
          <w:spacing w:val="-1"/>
        </w:rPr>
        <w:t xml:space="preserve"> </w:t>
      </w:r>
      <w:r w:rsidR="00AD0119" w:rsidRPr="00DD5300">
        <w:t>švirkšte,</w:t>
      </w:r>
      <w:r w:rsidR="00AD0119" w:rsidRPr="00DD5300">
        <w:rPr>
          <w:spacing w:val="-1"/>
        </w:rPr>
        <w:t xml:space="preserve"> </w:t>
      </w:r>
      <w:r w:rsidR="00AD0119" w:rsidRPr="00DD5300">
        <w:t>kartono</w:t>
      </w:r>
      <w:r w:rsidR="00AD0119" w:rsidRPr="00DD5300">
        <w:rPr>
          <w:spacing w:val="-1"/>
        </w:rPr>
        <w:t xml:space="preserve"> </w:t>
      </w:r>
      <w:r w:rsidR="00AD0119" w:rsidRPr="00DD5300">
        <w:t>dėžutėje.</w:t>
      </w:r>
      <w:r w:rsidR="00AD0119" w:rsidRPr="00DD5300">
        <w:rPr>
          <w:spacing w:val="-1"/>
        </w:rPr>
        <w:t xml:space="preserve"> </w:t>
      </w:r>
      <w:r w:rsidR="00AD0119" w:rsidRPr="00DD5300">
        <w:t>Kiekviename</w:t>
      </w:r>
      <w:r w:rsidR="00AD0119" w:rsidRPr="00DD5300">
        <w:rPr>
          <w:spacing w:val="-1"/>
        </w:rPr>
        <w:t xml:space="preserve"> </w:t>
      </w:r>
      <w:r w:rsidR="00AD0119" w:rsidRPr="00DD5300">
        <w:t>užpildytame</w:t>
      </w:r>
      <w:r w:rsidR="00AD0119" w:rsidRPr="00DD5300">
        <w:rPr>
          <w:spacing w:val="-1"/>
        </w:rPr>
        <w:t xml:space="preserve"> </w:t>
      </w:r>
      <w:r w:rsidR="00AD0119" w:rsidRPr="00DD5300">
        <w:t>švirkšte yra 0,5 ml injekcinio tirpalo, kuriame yra 45 mg ustekinumabo.</w:t>
      </w:r>
      <w:r w:rsidR="00EC3A51" w:rsidRPr="00DD5300">
        <w:t xml:space="preserve"> </w:t>
      </w:r>
    </w:p>
    <w:p w14:paraId="626BC449" w14:textId="77777777" w:rsidR="00F2169E" w:rsidRPr="00DD5300" w:rsidRDefault="00F2169E" w:rsidP="00DD5300">
      <w:pPr>
        <w:pStyle w:val="Heading2"/>
        <w:ind w:left="0" w:right="143"/>
        <w:rPr>
          <w:spacing w:val="-2"/>
        </w:rPr>
      </w:pPr>
    </w:p>
    <w:p w14:paraId="5B560D0B" w14:textId="77777777" w:rsidR="00F2169E" w:rsidRPr="00DD5300" w:rsidRDefault="00500F5D" w:rsidP="00DD5300">
      <w:pPr>
        <w:pStyle w:val="Heading2"/>
        <w:ind w:left="0" w:right="143"/>
      </w:pPr>
      <w:r w:rsidRPr="00DD5300">
        <w:rPr>
          <w:spacing w:val="-2"/>
        </w:rPr>
        <w:t>Registruotojas</w:t>
      </w:r>
      <w:bookmarkStart w:id="85" w:name="_Hlk183909537"/>
    </w:p>
    <w:p w14:paraId="0F3F47C0" w14:textId="77777777" w:rsidR="00F2169E" w:rsidRPr="00DD5300" w:rsidRDefault="00F2169E" w:rsidP="00DD5300">
      <w:pPr>
        <w:ind w:right="143"/>
        <w:rPr>
          <w:b/>
          <w:bCs/>
        </w:rPr>
      </w:pPr>
      <w:r w:rsidRPr="00DD5300">
        <w:rPr>
          <w:b/>
          <w:bCs/>
        </w:rPr>
        <w:t>Biosimilar Collaborations Ireland Limited</w:t>
      </w:r>
    </w:p>
    <w:p w14:paraId="09B041AF" w14:textId="77777777" w:rsidR="00F2169E" w:rsidRPr="00DD5300" w:rsidRDefault="00F2169E" w:rsidP="00DD5300">
      <w:pPr>
        <w:pStyle w:val="BodyText"/>
        <w:ind w:right="143"/>
      </w:pPr>
      <w:bookmarkStart w:id="86" w:name="_Hlk183699117"/>
      <w:r w:rsidRPr="00DD5300">
        <w:t>Unit 35/36 Grange Parade,</w:t>
      </w:r>
    </w:p>
    <w:p w14:paraId="49D47B24" w14:textId="77777777" w:rsidR="00F2169E" w:rsidRPr="00DD5300" w:rsidRDefault="00F2169E" w:rsidP="00DD5300">
      <w:pPr>
        <w:pStyle w:val="BodyText"/>
        <w:ind w:right="143"/>
      </w:pPr>
      <w:r w:rsidRPr="00DD5300">
        <w:t>Baldoyle Industrial Estate,</w:t>
      </w:r>
    </w:p>
    <w:p w14:paraId="7784E021" w14:textId="77777777" w:rsidR="00F2169E" w:rsidRPr="00DD5300" w:rsidRDefault="00F2169E" w:rsidP="00DD5300">
      <w:pPr>
        <w:pStyle w:val="BodyText"/>
        <w:ind w:right="143"/>
      </w:pPr>
      <w:r w:rsidRPr="00DD5300">
        <w:t>Dublin 13, DUBLIN</w:t>
      </w:r>
    </w:p>
    <w:p w14:paraId="3F9739D7" w14:textId="77777777" w:rsidR="0074150E" w:rsidRPr="00DD5300" w:rsidRDefault="00F2169E" w:rsidP="00DD5300">
      <w:pPr>
        <w:pStyle w:val="BodyText"/>
        <w:ind w:right="143"/>
      </w:pPr>
      <w:r w:rsidRPr="00DD5300">
        <w:t>D13 R20R</w:t>
      </w:r>
      <w:bookmarkEnd w:id="85"/>
      <w:bookmarkEnd w:id="86"/>
      <w:r w:rsidR="005D7238" w:rsidRPr="00DD5300">
        <w:t>, Airija</w:t>
      </w:r>
    </w:p>
    <w:p w14:paraId="2792BDA8" w14:textId="77777777" w:rsidR="00BD4F90" w:rsidRPr="00DD5300" w:rsidRDefault="00BD4F90" w:rsidP="00DD5300">
      <w:pPr>
        <w:pStyle w:val="Heading2"/>
        <w:ind w:left="0" w:right="143"/>
        <w:rPr>
          <w:spacing w:val="-2"/>
        </w:rPr>
      </w:pPr>
    </w:p>
    <w:p w14:paraId="4382939F" w14:textId="77777777" w:rsidR="0074150E" w:rsidRPr="00DD5300" w:rsidRDefault="00500F5D" w:rsidP="00DD5300">
      <w:pPr>
        <w:pStyle w:val="Heading2"/>
        <w:ind w:left="0" w:right="143"/>
      </w:pPr>
      <w:r w:rsidRPr="00DD5300">
        <w:rPr>
          <w:spacing w:val="-2"/>
        </w:rPr>
        <w:lastRenderedPageBreak/>
        <w:t>Gamintojas</w:t>
      </w:r>
    </w:p>
    <w:p w14:paraId="03662072" w14:textId="77777777" w:rsidR="00F2169E" w:rsidRPr="00DD5300" w:rsidRDefault="00F2169E" w:rsidP="00DD5300">
      <w:pPr>
        <w:pStyle w:val="BodyText"/>
        <w:ind w:right="143"/>
        <w:rPr>
          <w:b/>
          <w:bCs/>
        </w:rPr>
      </w:pPr>
      <w:bookmarkStart w:id="87" w:name="_Hlk183699126"/>
      <w:r w:rsidRPr="00DD5300">
        <w:rPr>
          <w:b/>
          <w:bCs/>
        </w:rPr>
        <w:t>Biosimilar Collaborations Ireland Limited</w:t>
      </w:r>
    </w:p>
    <w:p w14:paraId="7FF7552E" w14:textId="77777777" w:rsidR="00F2169E" w:rsidRPr="00DD5300" w:rsidRDefault="00F2169E" w:rsidP="00DD5300">
      <w:pPr>
        <w:pStyle w:val="BodyText"/>
        <w:ind w:right="143"/>
      </w:pPr>
      <w:r w:rsidRPr="00DD5300">
        <w:t>Block B, The Crescent Building, Santry Demesne</w:t>
      </w:r>
    </w:p>
    <w:p w14:paraId="4E8BC683" w14:textId="77777777" w:rsidR="00F2169E" w:rsidRPr="00DD5300" w:rsidRDefault="00F2169E" w:rsidP="00DD5300">
      <w:pPr>
        <w:pStyle w:val="BodyText"/>
        <w:ind w:right="143"/>
      </w:pPr>
      <w:r w:rsidRPr="00DD5300">
        <w:t>Dublin</w:t>
      </w:r>
    </w:p>
    <w:p w14:paraId="634B72B8" w14:textId="77777777" w:rsidR="00F2169E" w:rsidRPr="00DD5300" w:rsidRDefault="00F2169E" w:rsidP="00DD5300">
      <w:pPr>
        <w:pStyle w:val="BodyText"/>
        <w:ind w:right="143"/>
      </w:pPr>
      <w:r w:rsidRPr="00DD5300">
        <w:t>D09 C6X8</w:t>
      </w:r>
    </w:p>
    <w:p w14:paraId="607CE298" w14:textId="77777777" w:rsidR="0074150E" w:rsidRPr="00DD5300" w:rsidRDefault="005D7238" w:rsidP="00DD5300">
      <w:pPr>
        <w:pStyle w:val="BodyText"/>
        <w:ind w:right="143"/>
      </w:pPr>
      <w:r w:rsidRPr="00DD5300">
        <w:t>Airija</w:t>
      </w:r>
      <w:bookmarkEnd w:id="87"/>
    </w:p>
    <w:p w14:paraId="320DD4AF" w14:textId="77777777" w:rsidR="00BD4F90" w:rsidRPr="00DD5300" w:rsidRDefault="00BD4F90" w:rsidP="00DD5300">
      <w:pPr>
        <w:pStyle w:val="BodyText"/>
        <w:ind w:right="143"/>
      </w:pPr>
    </w:p>
    <w:p w14:paraId="5922AADE" w14:textId="77777777" w:rsidR="003655B1" w:rsidRDefault="003655B1" w:rsidP="003655B1">
      <w:pPr>
        <w:pStyle w:val="BodyText"/>
        <w:ind w:right="2"/>
      </w:pPr>
      <w:r w:rsidRPr="00406EA7">
        <w:t>Jeigu apie šį vaistą norite sužinoti daugiau, kreipkitės į vietinį registruotojo atstovą:</w:t>
      </w:r>
    </w:p>
    <w:p w14:paraId="2201E403" w14:textId="77777777" w:rsidR="003655B1" w:rsidRPr="00406EA7" w:rsidRDefault="003655B1" w:rsidP="003655B1">
      <w:pPr>
        <w:pStyle w:val="BodyText"/>
        <w:ind w:right="2"/>
      </w:pPr>
    </w:p>
    <w:tbl>
      <w:tblPr>
        <w:tblW w:w="0" w:type="auto"/>
        <w:tblCellSpacing w:w="15" w:type="dxa"/>
        <w:tblLook w:val="04A0" w:firstRow="1" w:lastRow="0" w:firstColumn="1" w:lastColumn="0" w:noHBand="0" w:noVBand="1"/>
      </w:tblPr>
      <w:tblGrid>
        <w:gridCol w:w="4582"/>
        <w:gridCol w:w="4582"/>
      </w:tblGrid>
      <w:tr w:rsidR="003655B1" w:rsidRPr="009C26C6" w14:paraId="56B0DD7B" w14:textId="77777777" w:rsidTr="001557C2">
        <w:trPr>
          <w:tblCellSpacing w:w="15" w:type="dxa"/>
        </w:trPr>
        <w:tc>
          <w:tcPr>
            <w:tcW w:w="0" w:type="auto"/>
            <w:tcMar>
              <w:top w:w="15" w:type="dxa"/>
              <w:left w:w="15" w:type="dxa"/>
              <w:bottom w:w="15" w:type="dxa"/>
              <w:right w:w="15" w:type="dxa"/>
            </w:tcMar>
            <w:vAlign w:val="center"/>
            <w:hideMark/>
          </w:tcPr>
          <w:p w14:paraId="3D950701" w14:textId="77777777" w:rsidR="003655B1" w:rsidRPr="005E1FFD" w:rsidRDefault="003655B1" w:rsidP="001557C2">
            <w:pPr>
              <w:tabs>
                <w:tab w:val="left" w:pos="1945"/>
              </w:tabs>
            </w:pPr>
            <w:r w:rsidRPr="005E1FFD">
              <w:rPr>
                <w:b/>
                <w:bCs/>
              </w:rPr>
              <w:t>België/Belgique/Belgien</w:t>
            </w:r>
          </w:p>
          <w:p w14:paraId="193A88E2" w14:textId="77777777" w:rsidR="003655B1" w:rsidRPr="005E1FFD" w:rsidRDefault="003655B1" w:rsidP="001557C2">
            <w:pPr>
              <w:tabs>
                <w:tab w:val="left" w:pos="1945"/>
              </w:tabs>
            </w:pPr>
            <w:r w:rsidRPr="005E1FFD">
              <w:t>Biocon Biologics BelgiumBV Tél/Tel: 0080008250910</w:t>
            </w:r>
          </w:p>
        </w:tc>
        <w:tc>
          <w:tcPr>
            <w:tcW w:w="0" w:type="auto"/>
            <w:tcMar>
              <w:top w:w="15" w:type="dxa"/>
              <w:left w:w="15" w:type="dxa"/>
              <w:bottom w:w="15" w:type="dxa"/>
              <w:right w:w="15" w:type="dxa"/>
            </w:tcMar>
            <w:vAlign w:val="center"/>
            <w:hideMark/>
          </w:tcPr>
          <w:p w14:paraId="75A1FF92" w14:textId="77777777" w:rsidR="003655B1" w:rsidRPr="009C26C6" w:rsidRDefault="003655B1" w:rsidP="001557C2">
            <w:pPr>
              <w:tabs>
                <w:tab w:val="left" w:pos="1945"/>
              </w:tabs>
              <w:rPr>
                <w:lang w:val="en-IN"/>
              </w:rPr>
            </w:pPr>
            <w:r w:rsidRPr="009C26C6">
              <w:rPr>
                <w:b/>
                <w:bCs/>
                <w:lang w:val="en-IN"/>
              </w:rPr>
              <w:t>Lietuva</w:t>
            </w:r>
          </w:p>
          <w:p w14:paraId="62D66A17" w14:textId="77777777" w:rsidR="003655B1" w:rsidRPr="009C26C6" w:rsidRDefault="003655B1" w:rsidP="001557C2">
            <w:pPr>
              <w:tabs>
                <w:tab w:val="left" w:pos="1945"/>
              </w:tabs>
              <w:rPr>
                <w:lang w:val="en-IN"/>
              </w:rPr>
            </w:pPr>
            <w:r w:rsidRPr="009C26C6">
              <w:rPr>
                <w:lang w:val="en-IN"/>
              </w:rPr>
              <w:t>Biosimilar Collaborations Ireland Limited Tel: 0080008250910</w:t>
            </w:r>
          </w:p>
        </w:tc>
      </w:tr>
      <w:tr w:rsidR="003655B1" w:rsidRPr="009C26C6" w14:paraId="48A2A07F" w14:textId="77777777" w:rsidTr="001557C2">
        <w:trPr>
          <w:tblCellSpacing w:w="15" w:type="dxa"/>
        </w:trPr>
        <w:tc>
          <w:tcPr>
            <w:tcW w:w="0" w:type="auto"/>
            <w:tcMar>
              <w:top w:w="15" w:type="dxa"/>
              <w:left w:w="15" w:type="dxa"/>
              <w:bottom w:w="15" w:type="dxa"/>
              <w:right w:w="15" w:type="dxa"/>
            </w:tcMar>
            <w:vAlign w:val="center"/>
            <w:hideMark/>
          </w:tcPr>
          <w:p w14:paraId="5A2D8B74" w14:textId="77777777" w:rsidR="003655B1" w:rsidRPr="009C26C6" w:rsidRDefault="003655B1" w:rsidP="001557C2">
            <w:pPr>
              <w:tabs>
                <w:tab w:val="left" w:pos="1945"/>
              </w:tabs>
              <w:rPr>
                <w:lang w:val="en-IN"/>
              </w:rPr>
            </w:pPr>
            <w:r w:rsidRPr="009C26C6">
              <w:rPr>
                <w:b/>
                <w:bCs/>
                <w:lang w:val="en-IN"/>
              </w:rPr>
              <w:t>България</w:t>
            </w:r>
          </w:p>
          <w:p w14:paraId="204BBDD4" w14:textId="77777777" w:rsidR="003655B1" w:rsidRPr="009C26C6" w:rsidRDefault="003655B1" w:rsidP="001557C2">
            <w:pPr>
              <w:tabs>
                <w:tab w:val="left" w:pos="1945"/>
              </w:tabs>
              <w:rPr>
                <w:lang w:val="en-IN"/>
              </w:rPr>
            </w:pPr>
            <w:r w:rsidRPr="009C26C6">
              <w:rPr>
                <w:lang w:val="en-IN"/>
              </w:rPr>
              <w:t>Biosimilar Collaborations Ireland Limited</w:t>
            </w:r>
          </w:p>
          <w:p w14:paraId="14BE3BF2" w14:textId="77777777" w:rsidR="003655B1" w:rsidRPr="009C26C6" w:rsidRDefault="003655B1" w:rsidP="001557C2">
            <w:pPr>
              <w:tabs>
                <w:tab w:val="left" w:pos="1945"/>
              </w:tabs>
              <w:rPr>
                <w:lang w:val="en-IN"/>
              </w:rPr>
            </w:pPr>
            <w:r w:rsidRPr="009C26C6">
              <w:rPr>
                <w:lang w:val="en-IN"/>
              </w:rPr>
              <w:t>Тел: 0080008250910</w:t>
            </w:r>
          </w:p>
        </w:tc>
        <w:tc>
          <w:tcPr>
            <w:tcW w:w="0" w:type="auto"/>
            <w:tcMar>
              <w:top w:w="15" w:type="dxa"/>
              <w:left w:w="15" w:type="dxa"/>
              <w:bottom w:w="15" w:type="dxa"/>
              <w:right w:w="15" w:type="dxa"/>
            </w:tcMar>
            <w:vAlign w:val="center"/>
            <w:hideMark/>
          </w:tcPr>
          <w:p w14:paraId="610E62CB" w14:textId="77777777" w:rsidR="003655B1" w:rsidRPr="005E1FFD" w:rsidRDefault="003655B1" w:rsidP="001557C2">
            <w:pPr>
              <w:tabs>
                <w:tab w:val="left" w:pos="1945"/>
              </w:tabs>
              <w:rPr>
                <w:lang w:val="pt-PT"/>
              </w:rPr>
            </w:pPr>
            <w:r w:rsidRPr="005E1FFD">
              <w:rPr>
                <w:b/>
                <w:bCs/>
                <w:lang w:val="pt-PT"/>
              </w:rPr>
              <w:t>Luxembourg/Luxemburg  </w:t>
            </w:r>
          </w:p>
          <w:p w14:paraId="7FF0E234" w14:textId="77777777" w:rsidR="003655B1" w:rsidRPr="005E1FFD" w:rsidRDefault="003655B1" w:rsidP="001557C2">
            <w:pPr>
              <w:tabs>
                <w:tab w:val="left" w:pos="1945"/>
              </w:tabs>
              <w:rPr>
                <w:ins w:id="88" w:author="Biocon Biologics" w:date="2026-01-14T09:26:00Z"/>
                <w:lang w:val="pt-PT"/>
              </w:rPr>
            </w:pPr>
            <w:ins w:id="89" w:author="Biocon Biologics" w:date="2026-01-14T09:26:00Z">
              <w:r w:rsidRPr="005E1FFD">
                <w:rPr>
                  <w:lang w:val="pt-PT"/>
                </w:rPr>
                <w:t>Biosimilar Collaborations Ireland Limited</w:t>
              </w:r>
            </w:ins>
          </w:p>
          <w:p w14:paraId="5722EAA3" w14:textId="77777777" w:rsidR="003655B1" w:rsidRPr="005E1FFD" w:rsidRDefault="003655B1" w:rsidP="001557C2">
            <w:pPr>
              <w:tabs>
                <w:tab w:val="left" w:pos="1945"/>
              </w:tabs>
              <w:rPr>
                <w:lang w:val="pt-PT"/>
              </w:rPr>
            </w:pPr>
            <w:del w:id="90" w:author="Biocon Biologics" w:date="2026-01-14T09:26:00Z">
              <w:r w:rsidRPr="005E1FFD">
                <w:rPr>
                  <w:lang w:val="pt-PT"/>
                </w:rPr>
                <w:delText>Biocon Biologics France S.A.S</w:delText>
              </w:r>
            </w:del>
            <w:r w:rsidRPr="005E1FFD">
              <w:rPr>
                <w:lang w:val="pt-PT"/>
              </w:rPr>
              <w:t xml:space="preserve"> </w:t>
            </w:r>
          </w:p>
          <w:p w14:paraId="719051E5" w14:textId="77777777" w:rsidR="003655B1" w:rsidRPr="009C26C6" w:rsidRDefault="003655B1" w:rsidP="001557C2">
            <w:pPr>
              <w:tabs>
                <w:tab w:val="left" w:pos="1945"/>
              </w:tabs>
              <w:rPr>
                <w:lang w:val="en-IN"/>
              </w:rPr>
            </w:pPr>
            <w:r w:rsidRPr="009C26C6">
              <w:rPr>
                <w:lang w:val="en-IN"/>
              </w:rPr>
              <w:t>Tél/Tel: 0080008250910</w:t>
            </w:r>
          </w:p>
        </w:tc>
      </w:tr>
      <w:tr w:rsidR="003655B1" w:rsidRPr="009C26C6" w14:paraId="6A1C725F" w14:textId="77777777" w:rsidTr="001557C2">
        <w:trPr>
          <w:tblCellSpacing w:w="15" w:type="dxa"/>
        </w:trPr>
        <w:tc>
          <w:tcPr>
            <w:tcW w:w="0" w:type="auto"/>
            <w:tcMar>
              <w:top w:w="15" w:type="dxa"/>
              <w:left w:w="15" w:type="dxa"/>
              <w:bottom w:w="15" w:type="dxa"/>
              <w:right w:w="15" w:type="dxa"/>
            </w:tcMar>
            <w:vAlign w:val="center"/>
            <w:hideMark/>
          </w:tcPr>
          <w:p w14:paraId="21F40DF7" w14:textId="77777777" w:rsidR="003655B1" w:rsidRPr="009C26C6" w:rsidRDefault="003655B1" w:rsidP="001557C2">
            <w:pPr>
              <w:tabs>
                <w:tab w:val="left" w:pos="1945"/>
              </w:tabs>
              <w:rPr>
                <w:lang w:val="en-IN"/>
              </w:rPr>
            </w:pPr>
            <w:r w:rsidRPr="009C26C6">
              <w:rPr>
                <w:b/>
                <w:bCs/>
                <w:lang w:val="en-IN"/>
              </w:rPr>
              <w:t>Česká republika</w:t>
            </w:r>
          </w:p>
          <w:p w14:paraId="2AC890CD" w14:textId="77777777" w:rsidR="003655B1" w:rsidRPr="009C26C6" w:rsidRDefault="003655B1" w:rsidP="001557C2">
            <w:pPr>
              <w:tabs>
                <w:tab w:val="left" w:pos="1945"/>
              </w:tabs>
              <w:rPr>
                <w:lang w:val="en-IN"/>
              </w:rPr>
            </w:pPr>
            <w:r w:rsidRPr="009C26C6">
              <w:rPr>
                <w:lang w:val="en-IN"/>
              </w:rPr>
              <w:t>Biocon Biologics GermanyGmbH</w:t>
            </w:r>
          </w:p>
          <w:p w14:paraId="6B67DAAB" w14:textId="77777777" w:rsidR="003655B1" w:rsidRPr="009C26C6" w:rsidRDefault="003655B1" w:rsidP="001557C2">
            <w:pPr>
              <w:tabs>
                <w:tab w:val="left" w:pos="1945"/>
              </w:tabs>
              <w:rPr>
                <w:lang w:val="en-IN"/>
              </w:rPr>
            </w:pPr>
            <w:r w:rsidRPr="009C26C6">
              <w:rPr>
                <w:lang w:val="en-IN"/>
              </w:rPr>
              <w:t>Tel: 0080008250910</w:t>
            </w:r>
          </w:p>
        </w:tc>
        <w:tc>
          <w:tcPr>
            <w:tcW w:w="0" w:type="auto"/>
            <w:tcMar>
              <w:top w:w="15" w:type="dxa"/>
              <w:left w:w="15" w:type="dxa"/>
              <w:bottom w:w="15" w:type="dxa"/>
              <w:right w:w="15" w:type="dxa"/>
            </w:tcMar>
            <w:vAlign w:val="center"/>
            <w:hideMark/>
          </w:tcPr>
          <w:p w14:paraId="0A3CB5EE" w14:textId="77777777" w:rsidR="003655B1" w:rsidRPr="009C26C6" w:rsidRDefault="003655B1" w:rsidP="001557C2">
            <w:pPr>
              <w:tabs>
                <w:tab w:val="left" w:pos="1945"/>
              </w:tabs>
              <w:rPr>
                <w:lang w:val="en-IN"/>
              </w:rPr>
            </w:pPr>
            <w:r w:rsidRPr="009C26C6">
              <w:rPr>
                <w:b/>
                <w:bCs/>
                <w:lang w:val="en-IN"/>
              </w:rPr>
              <w:t>Magyarország</w:t>
            </w:r>
          </w:p>
          <w:p w14:paraId="561C1CD6" w14:textId="77777777" w:rsidR="003655B1" w:rsidRPr="009C26C6" w:rsidRDefault="003655B1" w:rsidP="001557C2">
            <w:pPr>
              <w:tabs>
                <w:tab w:val="left" w:pos="1945"/>
              </w:tabs>
              <w:rPr>
                <w:lang w:val="en-IN"/>
              </w:rPr>
            </w:pPr>
            <w:r w:rsidRPr="009C26C6">
              <w:rPr>
                <w:lang w:val="en-IN"/>
              </w:rPr>
              <w:t>Biosimilar Collaborations Ireland Limited</w:t>
            </w:r>
          </w:p>
          <w:p w14:paraId="0F8B327C" w14:textId="77777777" w:rsidR="003655B1" w:rsidRPr="009C26C6" w:rsidRDefault="003655B1" w:rsidP="001557C2">
            <w:pPr>
              <w:tabs>
                <w:tab w:val="left" w:pos="1945"/>
              </w:tabs>
              <w:rPr>
                <w:lang w:val="en-IN"/>
              </w:rPr>
            </w:pPr>
            <w:r w:rsidRPr="009C26C6">
              <w:rPr>
                <w:lang w:val="en-IN"/>
              </w:rPr>
              <w:t>Tel.: 0080008250910</w:t>
            </w:r>
          </w:p>
        </w:tc>
      </w:tr>
      <w:tr w:rsidR="003655B1" w:rsidRPr="009C26C6" w14:paraId="787D928C" w14:textId="77777777" w:rsidTr="001557C2">
        <w:trPr>
          <w:tblCellSpacing w:w="15" w:type="dxa"/>
        </w:trPr>
        <w:tc>
          <w:tcPr>
            <w:tcW w:w="0" w:type="auto"/>
            <w:tcMar>
              <w:top w:w="15" w:type="dxa"/>
              <w:left w:w="15" w:type="dxa"/>
              <w:bottom w:w="15" w:type="dxa"/>
              <w:right w:w="15" w:type="dxa"/>
            </w:tcMar>
            <w:vAlign w:val="center"/>
            <w:hideMark/>
          </w:tcPr>
          <w:p w14:paraId="605C909C" w14:textId="77777777" w:rsidR="003655B1" w:rsidRPr="005E1FFD" w:rsidRDefault="003655B1" w:rsidP="001557C2">
            <w:pPr>
              <w:tabs>
                <w:tab w:val="left" w:pos="1945"/>
              </w:tabs>
              <w:rPr>
                <w:lang w:val="sv-SE"/>
              </w:rPr>
            </w:pPr>
            <w:r w:rsidRPr="005E1FFD">
              <w:rPr>
                <w:b/>
                <w:bCs/>
                <w:lang w:val="sv-SE"/>
              </w:rPr>
              <w:t>Danmark</w:t>
            </w:r>
          </w:p>
          <w:p w14:paraId="5A24924D" w14:textId="77777777" w:rsidR="003655B1" w:rsidRPr="005E1FFD" w:rsidRDefault="003655B1" w:rsidP="001557C2">
            <w:pPr>
              <w:tabs>
                <w:tab w:val="left" w:pos="1945"/>
              </w:tabs>
              <w:rPr>
                <w:lang w:val="sv-SE"/>
              </w:rPr>
            </w:pPr>
            <w:r w:rsidRPr="005E1FFD">
              <w:rPr>
                <w:lang w:val="sv-SE"/>
              </w:rPr>
              <w:t>Biocon Biologics FinlandOY</w:t>
            </w:r>
          </w:p>
          <w:p w14:paraId="480D87D0" w14:textId="77777777" w:rsidR="003655B1" w:rsidRPr="005E1FFD" w:rsidRDefault="003655B1" w:rsidP="001557C2">
            <w:pPr>
              <w:tabs>
                <w:tab w:val="left" w:pos="1945"/>
              </w:tabs>
              <w:rPr>
                <w:lang w:val="sv-SE"/>
              </w:rPr>
            </w:pPr>
            <w:r w:rsidRPr="005E1FFD">
              <w:rPr>
                <w:lang w:val="sv-SE"/>
              </w:rPr>
              <w:t>Tlf: 0080008250910</w:t>
            </w:r>
          </w:p>
        </w:tc>
        <w:tc>
          <w:tcPr>
            <w:tcW w:w="0" w:type="auto"/>
            <w:tcMar>
              <w:top w:w="15" w:type="dxa"/>
              <w:left w:w="15" w:type="dxa"/>
              <w:bottom w:w="15" w:type="dxa"/>
              <w:right w:w="15" w:type="dxa"/>
            </w:tcMar>
            <w:vAlign w:val="center"/>
            <w:hideMark/>
          </w:tcPr>
          <w:p w14:paraId="4A20095C" w14:textId="77777777" w:rsidR="003655B1" w:rsidRPr="009C26C6" w:rsidRDefault="003655B1" w:rsidP="001557C2">
            <w:pPr>
              <w:tabs>
                <w:tab w:val="left" w:pos="1945"/>
              </w:tabs>
              <w:rPr>
                <w:lang w:val="en-IN"/>
              </w:rPr>
            </w:pPr>
            <w:r w:rsidRPr="009C26C6">
              <w:rPr>
                <w:b/>
                <w:bCs/>
                <w:lang w:val="en-IN"/>
              </w:rPr>
              <w:t>Malta</w:t>
            </w:r>
          </w:p>
          <w:p w14:paraId="4A13DD3F" w14:textId="77777777" w:rsidR="003655B1" w:rsidRPr="009C26C6" w:rsidRDefault="003655B1" w:rsidP="001557C2">
            <w:pPr>
              <w:tabs>
                <w:tab w:val="left" w:pos="1945"/>
              </w:tabs>
              <w:rPr>
                <w:lang w:val="en-IN"/>
              </w:rPr>
            </w:pPr>
            <w:r w:rsidRPr="009C26C6">
              <w:rPr>
                <w:lang w:val="en-IN"/>
              </w:rPr>
              <w:t>Biosimilar Collaborations Ireland Limited</w:t>
            </w:r>
          </w:p>
          <w:p w14:paraId="771B9705" w14:textId="77777777" w:rsidR="003655B1" w:rsidRPr="009C26C6" w:rsidRDefault="003655B1" w:rsidP="001557C2">
            <w:pPr>
              <w:tabs>
                <w:tab w:val="left" w:pos="1945"/>
              </w:tabs>
              <w:rPr>
                <w:lang w:val="en-IN"/>
              </w:rPr>
            </w:pPr>
            <w:r w:rsidRPr="009C26C6">
              <w:rPr>
                <w:lang w:val="en-IN"/>
              </w:rPr>
              <w:t>Tel.: 0080008250910</w:t>
            </w:r>
          </w:p>
        </w:tc>
      </w:tr>
      <w:tr w:rsidR="003655B1" w:rsidRPr="009C26C6" w14:paraId="7FC52569" w14:textId="77777777" w:rsidTr="001557C2">
        <w:trPr>
          <w:tblCellSpacing w:w="15" w:type="dxa"/>
        </w:trPr>
        <w:tc>
          <w:tcPr>
            <w:tcW w:w="0" w:type="auto"/>
            <w:tcMar>
              <w:top w:w="15" w:type="dxa"/>
              <w:left w:w="15" w:type="dxa"/>
              <w:bottom w:w="15" w:type="dxa"/>
              <w:right w:w="15" w:type="dxa"/>
            </w:tcMar>
            <w:vAlign w:val="center"/>
            <w:hideMark/>
          </w:tcPr>
          <w:p w14:paraId="046C0F42" w14:textId="77777777" w:rsidR="003655B1" w:rsidRPr="005E1FFD" w:rsidRDefault="003655B1" w:rsidP="001557C2">
            <w:pPr>
              <w:tabs>
                <w:tab w:val="left" w:pos="1945"/>
              </w:tabs>
              <w:rPr>
                <w:lang w:val="de-DE"/>
              </w:rPr>
            </w:pPr>
            <w:r w:rsidRPr="005E1FFD">
              <w:rPr>
                <w:b/>
                <w:bCs/>
                <w:lang w:val="de-DE"/>
              </w:rPr>
              <w:t>Deutschland</w:t>
            </w:r>
          </w:p>
          <w:p w14:paraId="4091F6F9" w14:textId="77777777" w:rsidR="003655B1" w:rsidRPr="005E1FFD" w:rsidRDefault="003655B1" w:rsidP="001557C2">
            <w:pPr>
              <w:tabs>
                <w:tab w:val="left" w:pos="1945"/>
              </w:tabs>
              <w:rPr>
                <w:lang w:val="de-DE"/>
              </w:rPr>
            </w:pPr>
            <w:r w:rsidRPr="005E1FFD">
              <w:rPr>
                <w:lang w:val="de-DE"/>
              </w:rPr>
              <w:t>Biocon Biologics Germany GmbH</w:t>
            </w:r>
          </w:p>
          <w:p w14:paraId="3ABC7770" w14:textId="77777777" w:rsidR="003655B1" w:rsidRPr="005E1FFD" w:rsidRDefault="003655B1" w:rsidP="001557C2">
            <w:pPr>
              <w:tabs>
                <w:tab w:val="left" w:pos="1945"/>
              </w:tabs>
              <w:rPr>
                <w:lang w:val="de-DE"/>
              </w:rPr>
            </w:pPr>
            <w:r w:rsidRPr="005E1FFD">
              <w:rPr>
                <w:lang w:val="de-DE"/>
              </w:rPr>
              <w:t>Tel: 0080008250910</w:t>
            </w:r>
          </w:p>
        </w:tc>
        <w:tc>
          <w:tcPr>
            <w:tcW w:w="0" w:type="auto"/>
            <w:tcMar>
              <w:top w:w="15" w:type="dxa"/>
              <w:left w:w="15" w:type="dxa"/>
              <w:bottom w:w="15" w:type="dxa"/>
              <w:right w:w="15" w:type="dxa"/>
            </w:tcMar>
            <w:vAlign w:val="center"/>
            <w:hideMark/>
          </w:tcPr>
          <w:p w14:paraId="6B3EDA61" w14:textId="77777777" w:rsidR="003655B1" w:rsidRPr="009C26C6" w:rsidRDefault="003655B1" w:rsidP="001557C2">
            <w:pPr>
              <w:tabs>
                <w:tab w:val="left" w:pos="1945"/>
              </w:tabs>
              <w:rPr>
                <w:lang w:val="en-IN"/>
              </w:rPr>
            </w:pPr>
            <w:r w:rsidRPr="009C26C6">
              <w:rPr>
                <w:b/>
                <w:bCs/>
                <w:lang w:val="en-IN"/>
              </w:rPr>
              <w:t>Nederland</w:t>
            </w:r>
          </w:p>
          <w:p w14:paraId="654C9B25" w14:textId="77777777" w:rsidR="003655B1" w:rsidRPr="009C26C6" w:rsidRDefault="003655B1" w:rsidP="001557C2">
            <w:pPr>
              <w:tabs>
                <w:tab w:val="left" w:pos="1945"/>
              </w:tabs>
              <w:rPr>
                <w:ins w:id="91" w:author="Biocon Biologics" w:date="2026-01-14T09:26:00Z"/>
                <w:lang w:val="en-IN"/>
              </w:rPr>
            </w:pPr>
            <w:ins w:id="92" w:author="Biocon Biologics" w:date="2026-01-14T09:26:00Z">
              <w:r w:rsidRPr="009C26C6">
                <w:rPr>
                  <w:lang w:val="en-IN"/>
                </w:rPr>
                <w:t>Biosimilar Collaborations Ireland Limited</w:t>
              </w:r>
            </w:ins>
          </w:p>
          <w:p w14:paraId="46E8C776" w14:textId="77777777" w:rsidR="003655B1" w:rsidRPr="009C26C6" w:rsidRDefault="003655B1" w:rsidP="001557C2">
            <w:pPr>
              <w:tabs>
                <w:tab w:val="left" w:pos="1945"/>
              </w:tabs>
              <w:rPr>
                <w:del w:id="93" w:author="Biocon Biologics" w:date="2026-01-14T09:26:00Z"/>
                <w:lang w:val="en-IN"/>
              </w:rPr>
            </w:pPr>
            <w:del w:id="94" w:author="Biocon Biologics" w:date="2026-01-14T09:26:00Z">
              <w:r w:rsidRPr="009C26C6">
                <w:rPr>
                  <w:lang w:val="en-IN"/>
                </w:rPr>
                <w:delText>Biocon Biologics FranceS.A.S</w:delText>
              </w:r>
            </w:del>
          </w:p>
          <w:p w14:paraId="6B38DEB8" w14:textId="77777777" w:rsidR="003655B1" w:rsidRPr="009C26C6" w:rsidRDefault="003655B1" w:rsidP="001557C2">
            <w:pPr>
              <w:tabs>
                <w:tab w:val="left" w:pos="1945"/>
              </w:tabs>
              <w:rPr>
                <w:lang w:val="en-IN"/>
              </w:rPr>
            </w:pPr>
            <w:r w:rsidRPr="009C26C6">
              <w:rPr>
                <w:lang w:val="en-IN"/>
              </w:rPr>
              <w:t>Tel: 0080008250910</w:t>
            </w:r>
          </w:p>
        </w:tc>
      </w:tr>
      <w:tr w:rsidR="003655B1" w:rsidRPr="009C26C6" w14:paraId="1528989A" w14:textId="77777777" w:rsidTr="001557C2">
        <w:trPr>
          <w:tblCellSpacing w:w="15" w:type="dxa"/>
        </w:trPr>
        <w:tc>
          <w:tcPr>
            <w:tcW w:w="0" w:type="auto"/>
            <w:tcMar>
              <w:top w:w="15" w:type="dxa"/>
              <w:left w:w="15" w:type="dxa"/>
              <w:bottom w:w="15" w:type="dxa"/>
              <w:right w:w="15" w:type="dxa"/>
            </w:tcMar>
            <w:vAlign w:val="center"/>
            <w:hideMark/>
          </w:tcPr>
          <w:p w14:paraId="493934FD" w14:textId="77777777" w:rsidR="003655B1" w:rsidRPr="009C26C6" w:rsidRDefault="003655B1" w:rsidP="001557C2">
            <w:pPr>
              <w:tabs>
                <w:tab w:val="left" w:pos="1945"/>
              </w:tabs>
              <w:rPr>
                <w:lang w:val="en-IN"/>
              </w:rPr>
            </w:pPr>
            <w:r w:rsidRPr="009C26C6">
              <w:rPr>
                <w:b/>
                <w:bCs/>
                <w:lang w:val="en-IN"/>
              </w:rPr>
              <w:t>Eesti</w:t>
            </w:r>
          </w:p>
          <w:p w14:paraId="32B2B3E4" w14:textId="77777777" w:rsidR="003655B1" w:rsidRPr="009C26C6" w:rsidRDefault="003655B1" w:rsidP="001557C2">
            <w:pPr>
              <w:tabs>
                <w:tab w:val="left" w:pos="1945"/>
              </w:tabs>
              <w:rPr>
                <w:lang w:val="en-IN"/>
              </w:rPr>
            </w:pPr>
            <w:r w:rsidRPr="009C26C6">
              <w:rPr>
                <w:lang w:val="en-IN"/>
              </w:rPr>
              <w:t>Biosimilar Collaborations Ireland Limited</w:t>
            </w:r>
          </w:p>
          <w:p w14:paraId="0CABED79" w14:textId="77777777" w:rsidR="003655B1" w:rsidRPr="009C26C6" w:rsidRDefault="003655B1" w:rsidP="001557C2">
            <w:pPr>
              <w:tabs>
                <w:tab w:val="left" w:pos="1945"/>
              </w:tabs>
              <w:rPr>
                <w:lang w:val="en-IN"/>
              </w:rPr>
            </w:pPr>
            <w:r w:rsidRPr="009C26C6">
              <w:rPr>
                <w:lang w:val="en-IN"/>
              </w:rPr>
              <w:t>Tel: 0080008250910</w:t>
            </w:r>
          </w:p>
        </w:tc>
        <w:tc>
          <w:tcPr>
            <w:tcW w:w="0" w:type="auto"/>
            <w:tcMar>
              <w:top w:w="15" w:type="dxa"/>
              <w:left w:w="15" w:type="dxa"/>
              <w:bottom w:w="15" w:type="dxa"/>
              <w:right w:w="15" w:type="dxa"/>
            </w:tcMar>
            <w:vAlign w:val="center"/>
            <w:hideMark/>
          </w:tcPr>
          <w:p w14:paraId="3AC204E9" w14:textId="77777777" w:rsidR="003655B1" w:rsidRPr="005E1FFD" w:rsidRDefault="003655B1" w:rsidP="001557C2">
            <w:pPr>
              <w:tabs>
                <w:tab w:val="left" w:pos="1945"/>
              </w:tabs>
              <w:rPr>
                <w:lang w:val="sv-SE"/>
              </w:rPr>
            </w:pPr>
            <w:r w:rsidRPr="005E1FFD">
              <w:rPr>
                <w:b/>
                <w:bCs/>
                <w:lang w:val="sv-SE"/>
              </w:rPr>
              <w:t>Norge</w:t>
            </w:r>
          </w:p>
          <w:p w14:paraId="40434333" w14:textId="77777777" w:rsidR="003655B1" w:rsidRPr="005E1FFD" w:rsidRDefault="003655B1" w:rsidP="001557C2">
            <w:pPr>
              <w:tabs>
                <w:tab w:val="left" w:pos="1945"/>
              </w:tabs>
              <w:rPr>
                <w:lang w:val="sv-SE"/>
              </w:rPr>
            </w:pPr>
            <w:r w:rsidRPr="005E1FFD">
              <w:rPr>
                <w:lang w:val="sv-SE"/>
              </w:rPr>
              <w:t>Biocon Biologics FinlandOY</w:t>
            </w:r>
          </w:p>
          <w:p w14:paraId="6F75CC39" w14:textId="77777777" w:rsidR="003655B1" w:rsidRPr="005E1FFD" w:rsidRDefault="003655B1" w:rsidP="001557C2">
            <w:pPr>
              <w:tabs>
                <w:tab w:val="left" w:pos="1945"/>
              </w:tabs>
              <w:rPr>
                <w:lang w:val="sv-SE"/>
              </w:rPr>
            </w:pPr>
            <w:r w:rsidRPr="005E1FFD">
              <w:rPr>
                <w:lang w:val="sv-SE"/>
              </w:rPr>
              <w:t>Tlf: +47 800 62 671</w:t>
            </w:r>
          </w:p>
        </w:tc>
      </w:tr>
      <w:tr w:rsidR="003655B1" w:rsidRPr="009C26C6" w14:paraId="08684B78" w14:textId="77777777" w:rsidTr="001557C2">
        <w:trPr>
          <w:tblCellSpacing w:w="15" w:type="dxa"/>
        </w:trPr>
        <w:tc>
          <w:tcPr>
            <w:tcW w:w="0" w:type="auto"/>
            <w:tcMar>
              <w:top w:w="15" w:type="dxa"/>
              <w:left w:w="15" w:type="dxa"/>
              <w:bottom w:w="15" w:type="dxa"/>
              <w:right w:w="15" w:type="dxa"/>
            </w:tcMar>
            <w:vAlign w:val="center"/>
            <w:hideMark/>
          </w:tcPr>
          <w:p w14:paraId="51730304" w14:textId="77777777" w:rsidR="003655B1" w:rsidRPr="005E1FFD" w:rsidRDefault="003655B1" w:rsidP="001557C2">
            <w:pPr>
              <w:tabs>
                <w:tab w:val="left" w:pos="1945"/>
              </w:tabs>
            </w:pPr>
            <w:r w:rsidRPr="009C26C6">
              <w:rPr>
                <w:b/>
                <w:bCs/>
                <w:lang w:val="en-IN"/>
              </w:rPr>
              <w:t>Ελλάδα</w:t>
            </w:r>
          </w:p>
          <w:p w14:paraId="44479DB3" w14:textId="77777777" w:rsidR="003655B1" w:rsidRPr="005E1FFD" w:rsidRDefault="003655B1" w:rsidP="001557C2">
            <w:pPr>
              <w:tabs>
                <w:tab w:val="left" w:pos="1945"/>
              </w:tabs>
            </w:pPr>
            <w:r w:rsidRPr="005E1FFD">
              <w:t>Biocon Biologics Greece</w:t>
            </w:r>
          </w:p>
          <w:p w14:paraId="0A79AF6D" w14:textId="77777777" w:rsidR="003655B1" w:rsidRPr="005E1FFD" w:rsidRDefault="003655B1" w:rsidP="001557C2">
            <w:pPr>
              <w:tabs>
                <w:tab w:val="left" w:pos="1945"/>
              </w:tabs>
            </w:pPr>
            <w:r w:rsidRPr="009C26C6">
              <w:rPr>
                <w:lang w:val="en-IN"/>
              </w:rPr>
              <w:t>ΜΟΝΟΠΡΟΣΩΠΗ</w:t>
            </w:r>
            <w:r w:rsidRPr="005E1FFD">
              <w:t xml:space="preserve"> </w:t>
            </w:r>
            <w:r w:rsidRPr="009C26C6">
              <w:rPr>
                <w:lang w:val="en-IN"/>
              </w:rPr>
              <w:t>Ι</w:t>
            </w:r>
            <w:r w:rsidRPr="005E1FFD">
              <w:t>.</w:t>
            </w:r>
            <w:r w:rsidRPr="009C26C6">
              <w:rPr>
                <w:lang w:val="en-IN"/>
              </w:rPr>
              <w:t>Κ</w:t>
            </w:r>
            <w:r w:rsidRPr="005E1FFD">
              <w:t>.</w:t>
            </w:r>
            <w:r w:rsidRPr="009C26C6">
              <w:rPr>
                <w:lang w:val="en-IN"/>
              </w:rPr>
              <w:t>Ε</w:t>
            </w:r>
          </w:p>
          <w:p w14:paraId="794BA270" w14:textId="77777777" w:rsidR="003655B1" w:rsidRPr="009C26C6" w:rsidRDefault="003655B1" w:rsidP="001557C2">
            <w:pPr>
              <w:tabs>
                <w:tab w:val="left" w:pos="1945"/>
              </w:tabs>
              <w:rPr>
                <w:lang w:val="en-IN"/>
              </w:rPr>
            </w:pPr>
            <w:r w:rsidRPr="009C26C6">
              <w:rPr>
                <w:lang w:val="en-IN"/>
              </w:rPr>
              <w:t>Τηλ.: 0080008250910</w:t>
            </w:r>
          </w:p>
        </w:tc>
        <w:tc>
          <w:tcPr>
            <w:tcW w:w="0" w:type="auto"/>
            <w:tcMar>
              <w:top w:w="15" w:type="dxa"/>
              <w:left w:w="15" w:type="dxa"/>
              <w:bottom w:w="15" w:type="dxa"/>
              <w:right w:w="15" w:type="dxa"/>
            </w:tcMar>
            <w:vAlign w:val="center"/>
            <w:hideMark/>
          </w:tcPr>
          <w:p w14:paraId="65A3AB94" w14:textId="77777777" w:rsidR="003655B1" w:rsidRPr="005E1FFD" w:rsidRDefault="003655B1" w:rsidP="001557C2">
            <w:pPr>
              <w:tabs>
                <w:tab w:val="left" w:pos="1945"/>
              </w:tabs>
              <w:rPr>
                <w:lang w:val="de-DE"/>
              </w:rPr>
            </w:pPr>
            <w:r w:rsidRPr="005E1FFD">
              <w:rPr>
                <w:b/>
                <w:bCs/>
                <w:lang w:val="de-DE"/>
              </w:rPr>
              <w:t>Österreich</w:t>
            </w:r>
          </w:p>
          <w:p w14:paraId="52FA4792" w14:textId="77777777" w:rsidR="003655B1" w:rsidRPr="005E1FFD" w:rsidRDefault="003655B1" w:rsidP="001557C2">
            <w:pPr>
              <w:tabs>
                <w:tab w:val="left" w:pos="1945"/>
              </w:tabs>
              <w:rPr>
                <w:lang w:val="de-DE"/>
              </w:rPr>
            </w:pPr>
            <w:r w:rsidRPr="005E1FFD">
              <w:rPr>
                <w:lang w:val="de-DE"/>
              </w:rPr>
              <w:t>Biocon Biologics GermanyGmbH</w:t>
            </w:r>
          </w:p>
          <w:p w14:paraId="6698A113" w14:textId="77777777" w:rsidR="003655B1" w:rsidRPr="005E1FFD" w:rsidRDefault="003655B1" w:rsidP="001557C2">
            <w:pPr>
              <w:tabs>
                <w:tab w:val="left" w:pos="1945"/>
              </w:tabs>
              <w:rPr>
                <w:lang w:val="de-DE"/>
              </w:rPr>
            </w:pPr>
            <w:r w:rsidRPr="005E1FFD">
              <w:rPr>
                <w:lang w:val="de-DE"/>
              </w:rPr>
              <w:t>Tel: 0080008250910</w:t>
            </w:r>
          </w:p>
        </w:tc>
      </w:tr>
      <w:tr w:rsidR="003655B1" w:rsidRPr="009C26C6" w14:paraId="6926116E" w14:textId="77777777" w:rsidTr="001557C2">
        <w:trPr>
          <w:tblCellSpacing w:w="15" w:type="dxa"/>
        </w:trPr>
        <w:tc>
          <w:tcPr>
            <w:tcW w:w="0" w:type="auto"/>
            <w:tcMar>
              <w:top w:w="15" w:type="dxa"/>
              <w:left w:w="15" w:type="dxa"/>
              <w:bottom w:w="15" w:type="dxa"/>
              <w:right w:w="15" w:type="dxa"/>
            </w:tcMar>
            <w:vAlign w:val="center"/>
            <w:hideMark/>
          </w:tcPr>
          <w:p w14:paraId="2423EDD9" w14:textId="77777777" w:rsidR="003655B1" w:rsidRPr="005E1FFD" w:rsidRDefault="003655B1" w:rsidP="001557C2">
            <w:pPr>
              <w:tabs>
                <w:tab w:val="left" w:pos="1945"/>
              </w:tabs>
              <w:rPr>
                <w:lang w:val="es-ES"/>
              </w:rPr>
            </w:pPr>
            <w:r w:rsidRPr="005E1FFD">
              <w:rPr>
                <w:b/>
                <w:bCs/>
                <w:lang w:val="es-ES"/>
              </w:rPr>
              <w:t>España</w:t>
            </w:r>
          </w:p>
          <w:p w14:paraId="11685A9A" w14:textId="77777777" w:rsidR="003655B1" w:rsidRPr="005E1FFD" w:rsidRDefault="003655B1" w:rsidP="001557C2">
            <w:pPr>
              <w:tabs>
                <w:tab w:val="left" w:pos="1945"/>
              </w:tabs>
              <w:rPr>
                <w:lang w:val="es-ES"/>
              </w:rPr>
            </w:pPr>
            <w:r w:rsidRPr="005E1FFD">
              <w:rPr>
                <w:lang w:val="es-ES"/>
              </w:rPr>
              <w:t>Biocon Biologics SpainS.L.</w:t>
            </w:r>
          </w:p>
          <w:p w14:paraId="6B688555" w14:textId="77777777" w:rsidR="003655B1" w:rsidRPr="009C26C6" w:rsidRDefault="003655B1" w:rsidP="001557C2">
            <w:pPr>
              <w:tabs>
                <w:tab w:val="left" w:pos="1945"/>
              </w:tabs>
              <w:rPr>
                <w:lang w:val="en-IN"/>
              </w:rPr>
            </w:pPr>
            <w:r w:rsidRPr="009C26C6">
              <w:rPr>
                <w:lang w:val="en-IN"/>
              </w:rPr>
              <w:t>Tel: 0080008250910</w:t>
            </w:r>
          </w:p>
        </w:tc>
        <w:tc>
          <w:tcPr>
            <w:tcW w:w="0" w:type="auto"/>
            <w:tcMar>
              <w:top w:w="15" w:type="dxa"/>
              <w:left w:w="15" w:type="dxa"/>
              <w:bottom w:w="15" w:type="dxa"/>
              <w:right w:w="15" w:type="dxa"/>
            </w:tcMar>
            <w:vAlign w:val="center"/>
            <w:hideMark/>
          </w:tcPr>
          <w:p w14:paraId="23D00158" w14:textId="77777777" w:rsidR="003655B1" w:rsidRPr="009C26C6" w:rsidRDefault="003655B1" w:rsidP="001557C2">
            <w:pPr>
              <w:tabs>
                <w:tab w:val="left" w:pos="1945"/>
              </w:tabs>
              <w:rPr>
                <w:lang w:val="en-IN"/>
              </w:rPr>
            </w:pPr>
            <w:r w:rsidRPr="009C26C6">
              <w:rPr>
                <w:b/>
                <w:bCs/>
                <w:lang w:val="en-IN"/>
              </w:rPr>
              <w:t>Polska</w:t>
            </w:r>
          </w:p>
          <w:p w14:paraId="7DD0635C" w14:textId="77777777" w:rsidR="003655B1" w:rsidRPr="009C26C6" w:rsidRDefault="003655B1" w:rsidP="001557C2">
            <w:pPr>
              <w:tabs>
                <w:tab w:val="left" w:pos="1945"/>
              </w:tabs>
              <w:rPr>
                <w:lang w:val="en-IN"/>
              </w:rPr>
            </w:pPr>
            <w:r w:rsidRPr="009C26C6">
              <w:rPr>
                <w:lang w:val="en-IN"/>
              </w:rPr>
              <w:t>Biosimilar Collaborations Ireland Limited</w:t>
            </w:r>
          </w:p>
          <w:p w14:paraId="3E80AAD2" w14:textId="77777777" w:rsidR="003655B1" w:rsidRPr="009C26C6" w:rsidRDefault="003655B1" w:rsidP="001557C2">
            <w:pPr>
              <w:tabs>
                <w:tab w:val="left" w:pos="1945"/>
              </w:tabs>
              <w:rPr>
                <w:lang w:val="en-IN"/>
              </w:rPr>
            </w:pPr>
            <w:r w:rsidRPr="009C26C6">
              <w:rPr>
                <w:lang w:val="en-IN"/>
              </w:rPr>
              <w:t>Tel: 0080008250910</w:t>
            </w:r>
          </w:p>
        </w:tc>
      </w:tr>
      <w:tr w:rsidR="003655B1" w:rsidRPr="009C26C6" w14:paraId="0C328967" w14:textId="77777777" w:rsidTr="001557C2">
        <w:trPr>
          <w:tblCellSpacing w:w="15" w:type="dxa"/>
        </w:trPr>
        <w:tc>
          <w:tcPr>
            <w:tcW w:w="0" w:type="auto"/>
            <w:tcMar>
              <w:top w:w="15" w:type="dxa"/>
              <w:left w:w="15" w:type="dxa"/>
              <w:bottom w:w="15" w:type="dxa"/>
              <w:right w:w="15" w:type="dxa"/>
            </w:tcMar>
            <w:vAlign w:val="center"/>
            <w:hideMark/>
          </w:tcPr>
          <w:p w14:paraId="74778C50" w14:textId="77777777" w:rsidR="003655B1" w:rsidRPr="005E1FFD" w:rsidRDefault="003655B1" w:rsidP="001557C2">
            <w:pPr>
              <w:tabs>
                <w:tab w:val="left" w:pos="1945"/>
              </w:tabs>
              <w:rPr>
                <w:lang w:val="fr-FR"/>
              </w:rPr>
            </w:pPr>
            <w:r w:rsidRPr="005E1FFD">
              <w:rPr>
                <w:b/>
                <w:bCs/>
                <w:lang w:val="fr-FR"/>
              </w:rPr>
              <w:t>France</w:t>
            </w:r>
          </w:p>
          <w:p w14:paraId="294ED3B9" w14:textId="77777777" w:rsidR="003655B1" w:rsidRPr="005E1FFD" w:rsidRDefault="003655B1" w:rsidP="001557C2">
            <w:pPr>
              <w:tabs>
                <w:tab w:val="left" w:pos="1945"/>
              </w:tabs>
              <w:rPr>
                <w:lang w:val="fr-FR"/>
              </w:rPr>
            </w:pPr>
            <w:r w:rsidRPr="005E1FFD">
              <w:rPr>
                <w:lang w:val="fr-FR"/>
              </w:rPr>
              <w:t>Biocon Biologics FranceS.A.S</w:t>
            </w:r>
          </w:p>
          <w:p w14:paraId="501D2105" w14:textId="77777777" w:rsidR="003655B1" w:rsidRPr="005E1FFD" w:rsidRDefault="003655B1" w:rsidP="001557C2">
            <w:pPr>
              <w:tabs>
                <w:tab w:val="left" w:pos="1945"/>
              </w:tabs>
              <w:rPr>
                <w:lang w:val="fr-FR"/>
              </w:rPr>
            </w:pPr>
            <w:r w:rsidRPr="005E1FFD">
              <w:rPr>
                <w:lang w:val="fr-FR"/>
              </w:rPr>
              <w:t>Tel: 0080008250910</w:t>
            </w:r>
          </w:p>
        </w:tc>
        <w:tc>
          <w:tcPr>
            <w:tcW w:w="0" w:type="auto"/>
            <w:tcMar>
              <w:top w:w="15" w:type="dxa"/>
              <w:left w:w="15" w:type="dxa"/>
              <w:bottom w:w="15" w:type="dxa"/>
              <w:right w:w="15" w:type="dxa"/>
            </w:tcMar>
            <w:vAlign w:val="center"/>
            <w:hideMark/>
          </w:tcPr>
          <w:p w14:paraId="08889B3B" w14:textId="77777777" w:rsidR="003655B1" w:rsidRPr="009C26C6" w:rsidRDefault="003655B1" w:rsidP="001557C2">
            <w:pPr>
              <w:tabs>
                <w:tab w:val="left" w:pos="1945"/>
              </w:tabs>
              <w:rPr>
                <w:lang w:val="en-IN"/>
              </w:rPr>
            </w:pPr>
            <w:r w:rsidRPr="009C26C6">
              <w:rPr>
                <w:b/>
                <w:bCs/>
                <w:lang w:val="en-IN"/>
              </w:rPr>
              <w:t>Portugal</w:t>
            </w:r>
          </w:p>
          <w:p w14:paraId="7BB7D4D0" w14:textId="77777777" w:rsidR="003655B1" w:rsidRPr="009C26C6" w:rsidRDefault="003655B1" w:rsidP="001557C2">
            <w:pPr>
              <w:tabs>
                <w:tab w:val="left" w:pos="1945"/>
              </w:tabs>
              <w:rPr>
                <w:lang w:val="en-IN"/>
              </w:rPr>
            </w:pPr>
            <w:r w:rsidRPr="009C26C6">
              <w:rPr>
                <w:lang w:val="en-IN"/>
              </w:rPr>
              <w:t>Biocon Biologics SpainS.L.</w:t>
            </w:r>
          </w:p>
          <w:p w14:paraId="566C1A1C" w14:textId="77777777" w:rsidR="003655B1" w:rsidRPr="009C26C6" w:rsidRDefault="003655B1" w:rsidP="001557C2">
            <w:pPr>
              <w:tabs>
                <w:tab w:val="left" w:pos="1945"/>
              </w:tabs>
              <w:rPr>
                <w:lang w:val="en-IN"/>
              </w:rPr>
            </w:pPr>
            <w:r w:rsidRPr="009C26C6">
              <w:rPr>
                <w:lang w:val="en-IN"/>
              </w:rPr>
              <w:t>Tel: 0080008250910</w:t>
            </w:r>
          </w:p>
        </w:tc>
      </w:tr>
      <w:tr w:rsidR="003655B1" w:rsidRPr="009C26C6" w14:paraId="5307BDE3" w14:textId="77777777" w:rsidTr="001557C2">
        <w:trPr>
          <w:tblCellSpacing w:w="15" w:type="dxa"/>
        </w:trPr>
        <w:tc>
          <w:tcPr>
            <w:tcW w:w="0" w:type="auto"/>
            <w:tcMar>
              <w:top w:w="15" w:type="dxa"/>
              <w:left w:w="15" w:type="dxa"/>
              <w:bottom w:w="15" w:type="dxa"/>
              <w:right w:w="15" w:type="dxa"/>
            </w:tcMar>
            <w:vAlign w:val="center"/>
            <w:hideMark/>
          </w:tcPr>
          <w:p w14:paraId="09CDF71C" w14:textId="77777777" w:rsidR="003655B1" w:rsidRPr="005E1FFD" w:rsidRDefault="003655B1" w:rsidP="001557C2">
            <w:pPr>
              <w:tabs>
                <w:tab w:val="left" w:pos="1945"/>
              </w:tabs>
            </w:pPr>
            <w:r w:rsidRPr="005E1FFD">
              <w:rPr>
                <w:b/>
                <w:bCs/>
              </w:rPr>
              <w:t>Hrvatska</w:t>
            </w:r>
          </w:p>
          <w:p w14:paraId="3D8D939C" w14:textId="77777777" w:rsidR="003655B1" w:rsidRPr="005E1FFD" w:rsidRDefault="003655B1" w:rsidP="001557C2">
            <w:pPr>
              <w:tabs>
                <w:tab w:val="left" w:pos="1945"/>
              </w:tabs>
            </w:pPr>
            <w:r w:rsidRPr="005E1FFD">
              <w:t>Biocon Biologics GermanyGmbH</w:t>
            </w:r>
          </w:p>
          <w:p w14:paraId="7B64A87A" w14:textId="77777777" w:rsidR="003655B1" w:rsidRPr="005E1FFD" w:rsidRDefault="003655B1" w:rsidP="001557C2">
            <w:pPr>
              <w:tabs>
                <w:tab w:val="left" w:pos="1945"/>
              </w:tabs>
            </w:pPr>
            <w:r w:rsidRPr="005E1FFD">
              <w:t>Tel: 0080008250910</w:t>
            </w:r>
          </w:p>
        </w:tc>
        <w:tc>
          <w:tcPr>
            <w:tcW w:w="0" w:type="auto"/>
            <w:tcMar>
              <w:top w:w="15" w:type="dxa"/>
              <w:left w:w="15" w:type="dxa"/>
              <w:bottom w:w="15" w:type="dxa"/>
              <w:right w:w="15" w:type="dxa"/>
            </w:tcMar>
            <w:vAlign w:val="center"/>
            <w:hideMark/>
          </w:tcPr>
          <w:p w14:paraId="5FA0443C" w14:textId="77777777" w:rsidR="003655B1" w:rsidRPr="009C26C6" w:rsidRDefault="003655B1" w:rsidP="001557C2">
            <w:pPr>
              <w:tabs>
                <w:tab w:val="left" w:pos="1945"/>
              </w:tabs>
              <w:rPr>
                <w:lang w:val="en-IN"/>
              </w:rPr>
            </w:pPr>
            <w:r w:rsidRPr="009C26C6">
              <w:rPr>
                <w:b/>
                <w:bCs/>
                <w:lang w:val="en-IN"/>
              </w:rPr>
              <w:t>România</w:t>
            </w:r>
          </w:p>
          <w:p w14:paraId="22668BA3" w14:textId="77777777" w:rsidR="003655B1" w:rsidRPr="009C26C6" w:rsidRDefault="003655B1" w:rsidP="001557C2">
            <w:pPr>
              <w:tabs>
                <w:tab w:val="left" w:pos="1945"/>
              </w:tabs>
              <w:rPr>
                <w:lang w:val="en-IN"/>
              </w:rPr>
            </w:pPr>
            <w:r w:rsidRPr="009C26C6">
              <w:rPr>
                <w:lang w:val="en-IN"/>
              </w:rPr>
              <w:t>Biosimilar Collaborations Ireland Limited Tel: 0080008250910</w:t>
            </w:r>
          </w:p>
        </w:tc>
      </w:tr>
      <w:tr w:rsidR="003655B1" w:rsidRPr="009C26C6" w14:paraId="5F051DEF" w14:textId="77777777" w:rsidTr="001557C2">
        <w:trPr>
          <w:tblCellSpacing w:w="15" w:type="dxa"/>
        </w:trPr>
        <w:tc>
          <w:tcPr>
            <w:tcW w:w="0" w:type="auto"/>
            <w:tcMar>
              <w:top w:w="15" w:type="dxa"/>
              <w:left w:w="15" w:type="dxa"/>
              <w:bottom w:w="15" w:type="dxa"/>
              <w:right w:w="15" w:type="dxa"/>
            </w:tcMar>
            <w:vAlign w:val="center"/>
            <w:hideMark/>
          </w:tcPr>
          <w:p w14:paraId="6B0C86DA" w14:textId="77777777" w:rsidR="003655B1" w:rsidRPr="009C26C6" w:rsidRDefault="003655B1" w:rsidP="001557C2">
            <w:pPr>
              <w:tabs>
                <w:tab w:val="left" w:pos="1945"/>
              </w:tabs>
              <w:rPr>
                <w:lang w:val="en-IN"/>
              </w:rPr>
            </w:pPr>
            <w:r w:rsidRPr="009C26C6">
              <w:rPr>
                <w:b/>
                <w:bCs/>
                <w:lang w:val="en-IN"/>
              </w:rPr>
              <w:t>Ireland</w:t>
            </w:r>
          </w:p>
          <w:p w14:paraId="5A9E4DC8" w14:textId="77777777" w:rsidR="003655B1" w:rsidRPr="009C26C6" w:rsidRDefault="003655B1" w:rsidP="001557C2">
            <w:pPr>
              <w:tabs>
                <w:tab w:val="left" w:pos="1945"/>
              </w:tabs>
              <w:rPr>
                <w:lang w:val="en-IN"/>
              </w:rPr>
            </w:pPr>
            <w:r w:rsidRPr="009C26C6">
              <w:rPr>
                <w:lang w:val="en-IN"/>
              </w:rPr>
              <w:t>Biosimilar Collaborations Ireland Limited</w:t>
            </w:r>
          </w:p>
          <w:p w14:paraId="061AE3C7" w14:textId="77777777" w:rsidR="003655B1" w:rsidRPr="009C26C6" w:rsidRDefault="003655B1" w:rsidP="001557C2">
            <w:pPr>
              <w:tabs>
                <w:tab w:val="left" w:pos="1945"/>
              </w:tabs>
              <w:rPr>
                <w:lang w:val="en-IN"/>
              </w:rPr>
            </w:pPr>
            <w:r w:rsidRPr="009C26C6">
              <w:rPr>
                <w:lang w:val="en-IN"/>
              </w:rPr>
              <w:t>Tel: 1800777 794</w:t>
            </w:r>
          </w:p>
        </w:tc>
        <w:tc>
          <w:tcPr>
            <w:tcW w:w="0" w:type="auto"/>
            <w:tcMar>
              <w:top w:w="15" w:type="dxa"/>
              <w:left w:w="15" w:type="dxa"/>
              <w:bottom w:w="15" w:type="dxa"/>
              <w:right w:w="15" w:type="dxa"/>
            </w:tcMar>
            <w:vAlign w:val="center"/>
            <w:hideMark/>
          </w:tcPr>
          <w:p w14:paraId="50A0EEE8" w14:textId="77777777" w:rsidR="003655B1" w:rsidRPr="009C26C6" w:rsidRDefault="003655B1" w:rsidP="001557C2">
            <w:pPr>
              <w:tabs>
                <w:tab w:val="left" w:pos="1945"/>
              </w:tabs>
              <w:rPr>
                <w:lang w:val="en-IN"/>
              </w:rPr>
            </w:pPr>
            <w:r w:rsidRPr="009C26C6">
              <w:rPr>
                <w:b/>
                <w:bCs/>
                <w:lang w:val="en-IN"/>
              </w:rPr>
              <w:t>Slovenija</w:t>
            </w:r>
          </w:p>
          <w:p w14:paraId="48FA1B2A" w14:textId="77777777" w:rsidR="003655B1" w:rsidRPr="009C26C6" w:rsidRDefault="003655B1" w:rsidP="001557C2">
            <w:pPr>
              <w:tabs>
                <w:tab w:val="left" w:pos="1945"/>
              </w:tabs>
              <w:rPr>
                <w:lang w:val="en-IN"/>
              </w:rPr>
            </w:pPr>
            <w:r w:rsidRPr="009C26C6">
              <w:rPr>
                <w:lang w:val="en-IN"/>
              </w:rPr>
              <w:t>Biosimilar Collaborations Ireland Limited</w:t>
            </w:r>
          </w:p>
          <w:p w14:paraId="3DF0EEC7" w14:textId="77777777" w:rsidR="003655B1" w:rsidRPr="009C26C6" w:rsidRDefault="003655B1" w:rsidP="001557C2">
            <w:pPr>
              <w:tabs>
                <w:tab w:val="left" w:pos="1945"/>
              </w:tabs>
              <w:rPr>
                <w:lang w:val="en-IN"/>
              </w:rPr>
            </w:pPr>
            <w:r w:rsidRPr="009C26C6">
              <w:rPr>
                <w:lang w:val="en-IN"/>
              </w:rPr>
              <w:t>Tel: 0080008250910</w:t>
            </w:r>
          </w:p>
        </w:tc>
      </w:tr>
      <w:tr w:rsidR="003655B1" w:rsidRPr="009C26C6" w14:paraId="18EAE3B9" w14:textId="77777777" w:rsidTr="001557C2">
        <w:trPr>
          <w:tblCellSpacing w:w="15" w:type="dxa"/>
        </w:trPr>
        <w:tc>
          <w:tcPr>
            <w:tcW w:w="0" w:type="auto"/>
            <w:tcMar>
              <w:top w:w="15" w:type="dxa"/>
              <w:left w:w="15" w:type="dxa"/>
              <w:bottom w:w="15" w:type="dxa"/>
              <w:right w:w="15" w:type="dxa"/>
            </w:tcMar>
            <w:vAlign w:val="center"/>
            <w:hideMark/>
          </w:tcPr>
          <w:p w14:paraId="625A4B44" w14:textId="77777777" w:rsidR="003655B1" w:rsidRPr="005E1FFD" w:rsidRDefault="003655B1" w:rsidP="001557C2">
            <w:pPr>
              <w:tabs>
                <w:tab w:val="left" w:pos="1945"/>
              </w:tabs>
            </w:pPr>
            <w:r w:rsidRPr="005E1FFD">
              <w:rPr>
                <w:b/>
                <w:bCs/>
              </w:rPr>
              <w:t>Ísland</w:t>
            </w:r>
          </w:p>
          <w:p w14:paraId="3D0649B1" w14:textId="77777777" w:rsidR="003655B1" w:rsidRPr="005E1FFD" w:rsidRDefault="003655B1" w:rsidP="001557C2">
            <w:pPr>
              <w:tabs>
                <w:tab w:val="left" w:pos="1945"/>
              </w:tabs>
            </w:pPr>
            <w:r w:rsidRPr="005E1FFD">
              <w:t>Biocon Biologics FinlandOY Sími: +345 800 4316</w:t>
            </w:r>
          </w:p>
        </w:tc>
        <w:tc>
          <w:tcPr>
            <w:tcW w:w="0" w:type="auto"/>
            <w:tcMar>
              <w:top w:w="15" w:type="dxa"/>
              <w:left w:w="15" w:type="dxa"/>
              <w:bottom w:w="15" w:type="dxa"/>
              <w:right w:w="15" w:type="dxa"/>
            </w:tcMar>
            <w:vAlign w:val="center"/>
            <w:hideMark/>
          </w:tcPr>
          <w:p w14:paraId="3545EAE9" w14:textId="77777777" w:rsidR="003655B1" w:rsidRPr="005E1FFD" w:rsidRDefault="003655B1" w:rsidP="001557C2">
            <w:pPr>
              <w:tabs>
                <w:tab w:val="left" w:pos="1945"/>
              </w:tabs>
            </w:pPr>
            <w:r w:rsidRPr="005E1FFD">
              <w:rPr>
                <w:b/>
                <w:bCs/>
              </w:rPr>
              <w:t>Slovenská republika</w:t>
            </w:r>
          </w:p>
          <w:p w14:paraId="5651BDCA" w14:textId="77777777" w:rsidR="003655B1" w:rsidRPr="005E1FFD" w:rsidRDefault="003655B1" w:rsidP="001557C2">
            <w:pPr>
              <w:tabs>
                <w:tab w:val="left" w:pos="1945"/>
              </w:tabs>
            </w:pPr>
            <w:r w:rsidRPr="005E1FFD">
              <w:t>Biocon Biologics Germany GmbH Tel: 0080008250910</w:t>
            </w:r>
          </w:p>
        </w:tc>
      </w:tr>
      <w:tr w:rsidR="003655B1" w:rsidRPr="009C26C6" w14:paraId="31F7F7BB" w14:textId="77777777" w:rsidTr="001557C2">
        <w:trPr>
          <w:tblCellSpacing w:w="15" w:type="dxa"/>
        </w:trPr>
        <w:tc>
          <w:tcPr>
            <w:tcW w:w="0" w:type="auto"/>
            <w:tcMar>
              <w:top w:w="15" w:type="dxa"/>
              <w:left w:w="15" w:type="dxa"/>
              <w:bottom w:w="15" w:type="dxa"/>
              <w:right w:w="15" w:type="dxa"/>
            </w:tcMar>
            <w:vAlign w:val="center"/>
            <w:hideMark/>
          </w:tcPr>
          <w:p w14:paraId="062EF4EC" w14:textId="77777777" w:rsidR="003655B1" w:rsidRPr="005E1FFD" w:rsidRDefault="003655B1" w:rsidP="001557C2">
            <w:pPr>
              <w:tabs>
                <w:tab w:val="left" w:pos="1945"/>
              </w:tabs>
              <w:rPr>
                <w:lang w:val="it-IT"/>
              </w:rPr>
            </w:pPr>
            <w:r w:rsidRPr="005E1FFD">
              <w:rPr>
                <w:b/>
                <w:bCs/>
                <w:lang w:val="it-IT"/>
              </w:rPr>
              <w:t>Italia</w:t>
            </w:r>
          </w:p>
          <w:p w14:paraId="5276A480" w14:textId="77777777" w:rsidR="003655B1" w:rsidRPr="005E1FFD" w:rsidRDefault="003655B1" w:rsidP="001557C2">
            <w:pPr>
              <w:tabs>
                <w:tab w:val="left" w:pos="1945"/>
              </w:tabs>
              <w:rPr>
                <w:lang w:val="it-IT"/>
              </w:rPr>
            </w:pPr>
            <w:r w:rsidRPr="005E1FFD">
              <w:rPr>
                <w:lang w:val="it-IT"/>
              </w:rPr>
              <w:t>Biocon Biologics SpainS.L</w:t>
            </w:r>
            <w:r w:rsidRPr="005E1FFD">
              <w:rPr>
                <w:b/>
                <w:bCs/>
                <w:lang w:val="it-IT"/>
              </w:rPr>
              <w:t>.</w:t>
            </w:r>
          </w:p>
          <w:p w14:paraId="2C91A721" w14:textId="77777777" w:rsidR="003655B1" w:rsidRPr="009C26C6" w:rsidRDefault="003655B1" w:rsidP="001557C2">
            <w:pPr>
              <w:tabs>
                <w:tab w:val="left" w:pos="1945"/>
              </w:tabs>
              <w:rPr>
                <w:lang w:val="en-IN"/>
              </w:rPr>
            </w:pPr>
            <w:r w:rsidRPr="009C26C6">
              <w:rPr>
                <w:lang w:val="en-IN"/>
              </w:rPr>
              <w:t>Tel: 0080008250910</w:t>
            </w:r>
          </w:p>
        </w:tc>
        <w:tc>
          <w:tcPr>
            <w:tcW w:w="0" w:type="auto"/>
            <w:tcMar>
              <w:top w:w="15" w:type="dxa"/>
              <w:left w:w="15" w:type="dxa"/>
              <w:bottom w:w="15" w:type="dxa"/>
              <w:right w:w="15" w:type="dxa"/>
            </w:tcMar>
            <w:vAlign w:val="center"/>
            <w:hideMark/>
          </w:tcPr>
          <w:p w14:paraId="6AC574A7" w14:textId="77777777" w:rsidR="003655B1" w:rsidRPr="005E1FFD" w:rsidRDefault="003655B1" w:rsidP="001557C2">
            <w:pPr>
              <w:tabs>
                <w:tab w:val="left" w:pos="1945"/>
              </w:tabs>
              <w:rPr>
                <w:lang w:val="sv-SE"/>
              </w:rPr>
            </w:pPr>
            <w:r w:rsidRPr="005E1FFD">
              <w:rPr>
                <w:b/>
                <w:bCs/>
                <w:lang w:val="sv-SE"/>
              </w:rPr>
              <w:t>Suomi/Finland</w:t>
            </w:r>
          </w:p>
          <w:p w14:paraId="34191870" w14:textId="77777777" w:rsidR="003655B1" w:rsidRPr="003655B1" w:rsidRDefault="003655B1" w:rsidP="001557C2">
            <w:pPr>
              <w:tabs>
                <w:tab w:val="left" w:pos="1945"/>
              </w:tabs>
              <w:rPr>
                <w:lang w:val="sv-SE"/>
              </w:rPr>
            </w:pPr>
            <w:r w:rsidRPr="003D4BA0">
              <w:rPr>
                <w:lang w:val="sv-SE"/>
              </w:rPr>
              <w:t>Biocon Biologics Fi</w:t>
            </w:r>
            <w:r w:rsidRPr="003655B1">
              <w:rPr>
                <w:lang w:val="sv-SE"/>
              </w:rPr>
              <w:t>nland OY</w:t>
            </w:r>
          </w:p>
          <w:p w14:paraId="41CB5E93" w14:textId="77777777" w:rsidR="003655B1" w:rsidRPr="009C26C6" w:rsidRDefault="003655B1" w:rsidP="001557C2">
            <w:pPr>
              <w:tabs>
                <w:tab w:val="left" w:pos="1945"/>
              </w:tabs>
              <w:rPr>
                <w:lang w:val="en-IN"/>
              </w:rPr>
            </w:pPr>
            <w:r w:rsidRPr="009C26C6">
              <w:rPr>
                <w:lang w:val="en-IN"/>
              </w:rPr>
              <w:t>Puh/Tel: 99980008250910</w:t>
            </w:r>
          </w:p>
        </w:tc>
      </w:tr>
      <w:tr w:rsidR="003655B1" w:rsidRPr="009C26C6" w14:paraId="385CBD54" w14:textId="77777777" w:rsidTr="001557C2">
        <w:trPr>
          <w:tblCellSpacing w:w="15" w:type="dxa"/>
        </w:trPr>
        <w:tc>
          <w:tcPr>
            <w:tcW w:w="0" w:type="auto"/>
            <w:tcMar>
              <w:top w:w="15" w:type="dxa"/>
              <w:left w:w="15" w:type="dxa"/>
              <w:bottom w:w="15" w:type="dxa"/>
              <w:right w:w="15" w:type="dxa"/>
            </w:tcMar>
            <w:vAlign w:val="center"/>
            <w:hideMark/>
          </w:tcPr>
          <w:p w14:paraId="10E7A1F8" w14:textId="77777777" w:rsidR="003655B1" w:rsidRPr="009C26C6" w:rsidRDefault="003655B1" w:rsidP="001557C2">
            <w:pPr>
              <w:tabs>
                <w:tab w:val="left" w:pos="1945"/>
              </w:tabs>
              <w:rPr>
                <w:lang w:val="en-IN"/>
              </w:rPr>
            </w:pPr>
            <w:r w:rsidRPr="009C26C6">
              <w:rPr>
                <w:b/>
                <w:bCs/>
                <w:lang w:val="en-IN"/>
              </w:rPr>
              <w:t>Κύπρος</w:t>
            </w:r>
          </w:p>
          <w:p w14:paraId="213D6330" w14:textId="77777777" w:rsidR="003655B1" w:rsidRPr="009C26C6" w:rsidRDefault="003655B1" w:rsidP="001557C2">
            <w:pPr>
              <w:tabs>
                <w:tab w:val="left" w:pos="1945"/>
              </w:tabs>
              <w:rPr>
                <w:lang w:val="en-IN"/>
              </w:rPr>
            </w:pPr>
            <w:r w:rsidRPr="009C26C6">
              <w:rPr>
                <w:lang w:val="en-IN"/>
              </w:rPr>
              <w:t>Biosimilar Collaborations Ireland Limited</w:t>
            </w:r>
          </w:p>
          <w:p w14:paraId="4B12F5D7" w14:textId="77777777" w:rsidR="003655B1" w:rsidRPr="009C26C6" w:rsidRDefault="003655B1" w:rsidP="001557C2">
            <w:pPr>
              <w:tabs>
                <w:tab w:val="left" w:pos="1945"/>
              </w:tabs>
              <w:rPr>
                <w:lang w:val="en-IN"/>
              </w:rPr>
            </w:pPr>
            <w:r w:rsidRPr="009C26C6">
              <w:rPr>
                <w:lang w:val="en-IN"/>
              </w:rPr>
              <w:t>Τηλ: 0080008250910</w:t>
            </w:r>
          </w:p>
        </w:tc>
        <w:tc>
          <w:tcPr>
            <w:tcW w:w="0" w:type="auto"/>
            <w:tcMar>
              <w:top w:w="15" w:type="dxa"/>
              <w:left w:w="15" w:type="dxa"/>
              <w:bottom w:w="15" w:type="dxa"/>
              <w:right w:w="15" w:type="dxa"/>
            </w:tcMar>
            <w:vAlign w:val="center"/>
            <w:hideMark/>
          </w:tcPr>
          <w:p w14:paraId="316E04EF" w14:textId="77777777" w:rsidR="003655B1" w:rsidRPr="005E1FFD" w:rsidRDefault="003655B1" w:rsidP="001557C2">
            <w:pPr>
              <w:tabs>
                <w:tab w:val="left" w:pos="1945"/>
              </w:tabs>
              <w:rPr>
                <w:lang w:val="sv-SE"/>
              </w:rPr>
            </w:pPr>
            <w:r w:rsidRPr="005E1FFD">
              <w:rPr>
                <w:b/>
                <w:bCs/>
                <w:lang w:val="sv-SE"/>
              </w:rPr>
              <w:t>Sverige</w:t>
            </w:r>
          </w:p>
          <w:p w14:paraId="64C017C5" w14:textId="77777777" w:rsidR="003655B1" w:rsidRPr="005E1FFD" w:rsidRDefault="003655B1" w:rsidP="001557C2">
            <w:pPr>
              <w:tabs>
                <w:tab w:val="left" w:pos="1945"/>
              </w:tabs>
              <w:rPr>
                <w:lang w:val="sv-SE"/>
              </w:rPr>
            </w:pPr>
            <w:r w:rsidRPr="005E1FFD">
              <w:rPr>
                <w:lang w:val="sv-SE"/>
              </w:rPr>
              <w:t>Biocon Biologics Finland OY Tel: 0080008250910</w:t>
            </w:r>
          </w:p>
        </w:tc>
      </w:tr>
      <w:tr w:rsidR="003655B1" w:rsidRPr="009C26C6" w14:paraId="36892512" w14:textId="77777777" w:rsidTr="001557C2">
        <w:trPr>
          <w:tblCellSpacing w:w="15" w:type="dxa"/>
        </w:trPr>
        <w:tc>
          <w:tcPr>
            <w:tcW w:w="0" w:type="auto"/>
            <w:tcMar>
              <w:top w:w="15" w:type="dxa"/>
              <w:left w:w="15" w:type="dxa"/>
              <w:bottom w:w="15" w:type="dxa"/>
              <w:right w:w="15" w:type="dxa"/>
            </w:tcMar>
            <w:vAlign w:val="center"/>
            <w:hideMark/>
          </w:tcPr>
          <w:p w14:paraId="58D81468" w14:textId="77777777" w:rsidR="003655B1" w:rsidRPr="009C26C6" w:rsidRDefault="003655B1" w:rsidP="001557C2">
            <w:pPr>
              <w:tabs>
                <w:tab w:val="left" w:pos="1945"/>
              </w:tabs>
              <w:rPr>
                <w:lang w:val="en-IN"/>
              </w:rPr>
            </w:pPr>
            <w:r w:rsidRPr="009C26C6">
              <w:rPr>
                <w:b/>
                <w:bCs/>
                <w:lang w:val="en-IN"/>
              </w:rPr>
              <w:lastRenderedPageBreak/>
              <w:t>Latvija</w:t>
            </w:r>
          </w:p>
          <w:p w14:paraId="7493D243" w14:textId="77777777" w:rsidR="003655B1" w:rsidRPr="009C26C6" w:rsidRDefault="003655B1" w:rsidP="001557C2">
            <w:pPr>
              <w:tabs>
                <w:tab w:val="left" w:pos="1945"/>
              </w:tabs>
              <w:rPr>
                <w:lang w:val="en-IN"/>
              </w:rPr>
            </w:pPr>
            <w:r w:rsidRPr="009C26C6">
              <w:rPr>
                <w:lang w:val="en-IN"/>
              </w:rPr>
              <w:t>Biosimilar Collaborations Ireland Limited Tel: 0080008250910</w:t>
            </w:r>
          </w:p>
        </w:tc>
        <w:tc>
          <w:tcPr>
            <w:tcW w:w="0" w:type="auto"/>
            <w:tcMar>
              <w:top w:w="15" w:type="dxa"/>
              <w:left w:w="15" w:type="dxa"/>
              <w:bottom w:w="15" w:type="dxa"/>
              <w:right w:w="15" w:type="dxa"/>
            </w:tcMar>
            <w:vAlign w:val="center"/>
            <w:hideMark/>
          </w:tcPr>
          <w:p w14:paraId="65F6578A" w14:textId="77777777" w:rsidR="003655B1" w:rsidRPr="009C26C6" w:rsidRDefault="003655B1" w:rsidP="001557C2">
            <w:pPr>
              <w:tabs>
                <w:tab w:val="left" w:pos="1945"/>
              </w:tabs>
              <w:rPr>
                <w:lang w:val="en-IN"/>
              </w:rPr>
            </w:pPr>
            <w:r w:rsidRPr="009C26C6">
              <w:rPr>
                <w:lang w:val="en-IN"/>
              </w:rPr>
              <w:t> </w:t>
            </w:r>
          </w:p>
        </w:tc>
      </w:tr>
    </w:tbl>
    <w:p w14:paraId="57824524" w14:textId="77777777" w:rsidR="00F2169E" w:rsidRPr="00DD5300" w:rsidRDefault="00F2169E" w:rsidP="00DD5300">
      <w:pPr>
        <w:pStyle w:val="BodyText"/>
        <w:ind w:right="143"/>
      </w:pPr>
    </w:p>
    <w:p w14:paraId="3BA360B4" w14:textId="0E6EF48F" w:rsidR="0074150E" w:rsidRPr="00DD5300" w:rsidRDefault="00500F5D" w:rsidP="00DD5300">
      <w:pPr>
        <w:pStyle w:val="Heading2"/>
        <w:ind w:left="0" w:right="143"/>
      </w:pPr>
      <w:r w:rsidRPr="00DD5300">
        <w:t>Šis</w:t>
      </w:r>
      <w:r w:rsidRPr="00DD5300">
        <w:rPr>
          <w:spacing w:val="-7"/>
        </w:rPr>
        <w:t xml:space="preserve"> </w:t>
      </w:r>
      <w:r w:rsidRPr="00DD5300">
        <w:t>pakuotės</w:t>
      </w:r>
      <w:r w:rsidRPr="00DD5300">
        <w:rPr>
          <w:spacing w:val="-5"/>
        </w:rPr>
        <w:t xml:space="preserve"> </w:t>
      </w:r>
      <w:r w:rsidRPr="00DD5300">
        <w:t>lapelis</w:t>
      </w:r>
      <w:r w:rsidRPr="00DD5300">
        <w:rPr>
          <w:spacing w:val="-7"/>
        </w:rPr>
        <w:t xml:space="preserve"> </w:t>
      </w:r>
      <w:r w:rsidRPr="00DD5300">
        <w:t>paskutinį</w:t>
      </w:r>
      <w:r w:rsidRPr="00DD5300">
        <w:rPr>
          <w:spacing w:val="-6"/>
        </w:rPr>
        <w:t xml:space="preserve"> </w:t>
      </w:r>
      <w:r w:rsidRPr="00DD5300">
        <w:t>kartą</w:t>
      </w:r>
      <w:r w:rsidRPr="00DD5300">
        <w:rPr>
          <w:spacing w:val="-6"/>
        </w:rPr>
        <w:t xml:space="preserve"> </w:t>
      </w:r>
      <w:r w:rsidRPr="00DD5300">
        <w:rPr>
          <w:spacing w:val="-2"/>
        </w:rPr>
        <w:t>peržiūrėtas</w:t>
      </w:r>
      <w:r w:rsidR="00F10563" w:rsidRPr="00DD5300">
        <w:rPr>
          <w:spacing w:val="-2"/>
        </w:rPr>
        <w:t xml:space="preserve"> </w:t>
      </w:r>
    </w:p>
    <w:p w14:paraId="05C19F14" w14:textId="77777777" w:rsidR="0074150E" w:rsidRPr="00DD5300" w:rsidRDefault="0074150E" w:rsidP="00DD5300">
      <w:pPr>
        <w:pStyle w:val="BodyText"/>
        <w:ind w:right="143"/>
        <w:rPr>
          <w:b/>
        </w:rPr>
      </w:pPr>
    </w:p>
    <w:p w14:paraId="700072E4" w14:textId="77777777" w:rsidR="00F2169E" w:rsidRPr="00DD5300" w:rsidRDefault="00F55543" w:rsidP="00DD5300">
      <w:pPr>
        <w:pStyle w:val="BodyText"/>
        <w:ind w:right="143"/>
      </w:pPr>
      <w:r w:rsidRPr="00DD5300">
        <w:rPr>
          <w:b/>
          <w:bCs/>
        </w:rPr>
        <w:t>Kiti informacijos šaltiniai</w:t>
      </w:r>
    </w:p>
    <w:p w14:paraId="5C44909C" w14:textId="77777777" w:rsidR="00F2169E" w:rsidRPr="00DD5300" w:rsidRDefault="00F2169E" w:rsidP="00DD5300">
      <w:pPr>
        <w:pStyle w:val="BodyText"/>
        <w:ind w:right="143"/>
      </w:pPr>
    </w:p>
    <w:p w14:paraId="4D6C8D35" w14:textId="77777777" w:rsidR="0074150E" w:rsidRPr="00DD5300" w:rsidRDefault="00500F5D" w:rsidP="00DD5300">
      <w:pPr>
        <w:pStyle w:val="BodyText"/>
        <w:ind w:right="143"/>
      </w:pPr>
      <w:r w:rsidRPr="00DD5300">
        <w:t>Išsami</w:t>
      </w:r>
      <w:r w:rsidRPr="00DD5300">
        <w:rPr>
          <w:spacing w:val="-4"/>
        </w:rPr>
        <w:t xml:space="preserve"> </w:t>
      </w:r>
      <w:r w:rsidRPr="00DD5300">
        <w:t>informacija</w:t>
      </w:r>
      <w:r w:rsidRPr="00DD5300">
        <w:rPr>
          <w:spacing w:val="-4"/>
        </w:rPr>
        <w:t xml:space="preserve"> </w:t>
      </w:r>
      <w:r w:rsidRPr="00DD5300">
        <w:t>apie</w:t>
      </w:r>
      <w:r w:rsidRPr="00DD5300">
        <w:rPr>
          <w:spacing w:val="-4"/>
        </w:rPr>
        <w:t xml:space="preserve"> </w:t>
      </w:r>
      <w:r w:rsidRPr="00DD5300">
        <w:t>šį</w:t>
      </w:r>
      <w:r w:rsidRPr="00DD5300">
        <w:rPr>
          <w:spacing w:val="-4"/>
        </w:rPr>
        <w:t xml:space="preserve"> </w:t>
      </w:r>
      <w:r w:rsidRPr="00DD5300">
        <w:t>vaistą</w:t>
      </w:r>
      <w:r w:rsidRPr="00DD5300">
        <w:rPr>
          <w:spacing w:val="-3"/>
        </w:rPr>
        <w:t xml:space="preserve"> </w:t>
      </w:r>
      <w:r w:rsidRPr="00DD5300">
        <w:t>pateikiama</w:t>
      </w:r>
      <w:r w:rsidRPr="00DD5300">
        <w:rPr>
          <w:spacing w:val="-4"/>
        </w:rPr>
        <w:t xml:space="preserve"> </w:t>
      </w:r>
      <w:r w:rsidRPr="00DD5300">
        <w:t>Europos</w:t>
      </w:r>
      <w:r w:rsidRPr="00DD5300">
        <w:rPr>
          <w:spacing w:val="-4"/>
        </w:rPr>
        <w:t xml:space="preserve"> </w:t>
      </w:r>
      <w:r w:rsidRPr="00DD5300">
        <w:t>vaistų</w:t>
      </w:r>
      <w:r w:rsidRPr="00DD5300">
        <w:rPr>
          <w:spacing w:val="-4"/>
        </w:rPr>
        <w:t xml:space="preserve"> </w:t>
      </w:r>
      <w:r w:rsidRPr="00DD5300">
        <w:t>agentūros</w:t>
      </w:r>
      <w:r w:rsidRPr="00DD5300">
        <w:rPr>
          <w:spacing w:val="-4"/>
        </w:rPr>
        <w:t xml:space="preserve"> </w:t>
      </w:r>
      <w:r w:rsidRPr="00DD5300">
        <w:t xml:space="preserve">tinklalapyje </w:t>
      </w:r>
      <w:hyperlink r:id="rId28" w:history="1">
        <w:r w:rsidR="00DB4EB1" w:rsidRPr="00DD5300">
          <w:rPr>
            <w:rStyle w:val="Hyperlink"/>
          </w:rPr>
          <w:t>https://www.ema.europa.eu</w:t>
        </w:r>
        <w:r w:rsidR="00DB4EB1" w:rsidRPr="00DD5300">
          <w:rPr>
            <w:rStyle w:val="Hyperlink"/>
            <w:spacing w:val="-2"/>
          </w:rPr>
          <w:t>.</w:t>
        </w:r>
      </w:hyperlink>
    </w:p>
    <w:p w14:paraId="5872109B" w14:textId="77777777" w:rsidR="00900E33" w:rsidRPr="00DD5300" w:rsidRDefault="00900E33" w:rsidP="00DD5300">
      <w:pPr>
        <w:ind w:right="143"/>
      </w:pPr>
      <w:r w:rsidRPr="00DD5300">
        <w:br w:type="page"/>
      </w:r>
    </w:p>
    <w:p w14:paraId="2AF3E8CB" w14:textId="77777777" w:rsidR="0074150E" w:rsidRPr="00DD5300" w:rsidRDefault="00500F5D" w:rsidP="00DD5300">
      <w:pPr>
        <w:pStyle w:val="Heading2"/>
        <w:ind w:left="0" w:right="143"/>
        <w:rPr>
          <w:spacing w:val="-2"/>
        </w:rPr>
      </w:pPr>
      <w:r w:rsidRPr="00DD5300">
        <w:t>Vartojimo</w:t>
      </w:r>
      <w:r w:rsidRPr="00DD5300">
        <w:rPr>
          <w:spacing w:val="-9"/>
        </w:rPr>
        <w:t xml:space="preserve"> </w:t>
      </w:r>
      <w:r w:rsidRPr="00DD5300">
        <w:rPr>
          <w:spacing w:val="-2"/>
        </w:rPr>
        <w:t>instrukcija</w:t>
      </w:r>
    </w:p>
    <w:p w14:paraId="6A368F75" w14:textId="77777777" w:rsidR="00682696" w:rsidRPr="00DD5300" w:rsidRDefault="00682696" w:rsidP="00DD5300">
      <w:pPr>
        <w:pStyle w:val="Heading2"/>
        <w:ind w:left="0" w:right="143"/>
        <w:rPr>
          <w:spacing w:val="-2"/>
        </w:rPr>
      </w:pPr>
    </w:p>
    <w:p w14:paraId="4A2A61EE" w14:textId="77777777" w:rsidR="00682696" w:rsidRPr="00DD5300" w:rsidRDefault="00682696" w:rsidP="00DD5300">
      <w:pPr>
        <w:pStyle w:val="Heading2"/>
        <w:ind w:left="0" w:right="143"/>
        <w:rPr>
          <w:spacing w:val="-2"/>
        </w:rPr>
      </w:pPr>
      <w:r w:rsidRPr="00DD5300">
        <w:t>1</w:t>
      </w:r>
      <w:r w:rsidRPr="00DD5300">
        <w:rPr>
          <w:spacing w:val="-9"/>
        </w:rPr>
        <w:t xml:space="preserve"> </w:t>
      </w:r>
      <w:r w:rsidRPr="00DD5300">
        <w:t>paveikslėlyje</w:t>
      </w:r>
      <w:r w:rsidRPr="00DD5300">
        <w:rPr>
          <w:spacing w:val="-7"/>
        </w:rPr>
        <w:t xml:space="preserve"> </w:t>
      </w:r>
      <w:r w:rsidRPr="00DD5300">
        <w:t>parodyta,</w:t>
      </w:r>
      <w:r w:rsidRPr="00DD5300">
        <w:rPr>
          <w:spacing w:val="-7"/>
        </w:rPr>
        <w:t xml:space="preserve"> </w:t>
      </w:r>
      <w:r w:rsidRPr="00DD5300">
        <w:t>kaip</w:t>
      </w:r>
      <w:r w:rsidRPr="00DD5300">
        <w:rPr>
          <w:spacing w:val="-7"/>
        </w:rPr>
        <w:t xml:space="preserve"> </w:t>
      </w:r>
      <w:r w:rsidRPr="00DD5300">
        <w:t>atrodo</w:t>
      </w:r>
      <w:r w:rsidRPr="00DD5300">
        <w:rPr>
          <w:spacing w:val="-7"/>
        </w:rPr>
        <w:t xml:space="preserve"> </w:t>
      </w:r>
      <w:r w:rsidRPr="00DD5300">
        <w:t>užpildytas</w:t>
      </w:r>
      <w:r w:rsidRPr="00DD5300">
        <w:rPr>
          <w:spacing w:val="-7"/>
        </w:rPr>
        <w:t xml:space="preserve"> </w:t>
      </w:r>
      <w:r w:rsidRPr="00DD5300">
        <w:rPr>
          <w:spacing w:val="-2"/>
        </w:rPr>
        <w:t>švirkštas.</w:t>
      </w:r>
    </w:p>
    <w:p w14:paraId="56FBCCEA" w14:textId="77777777" w:rsidR="00682696" w:rsidRPr="00DD5300" w:rsidRDefault="00682696" w:rsidP="00DD5300">
      <w:pPr>
        <w:pStyle w:val="Heading2"/>
        <w:ind w:left="0" w:right="143"/>
        <w:rPr>
          <w:spacing w:val="-2"/>
        </w:rPr>
      </w:pPr>
    </w:p>
    <w:p w14:paraId="14F1049A" w14:textId="77777777" w:rsidR="00682696" w:rsidRPr="00DD5300" w:rsidRDefault="002C3B9A" w:rsidP="00DD5300">
      <w:pPr>
        <w:pStyle w:val="Heading2"/>
        <w:ind w:left="0" w:right="143"/>
        <w:jc w:val="center"/>
      </w:pPr>
      <w:r>
        <w:rPr>
          <w:noProof/>
          <w:lang w:eastAsia="lt-LT"/>
        </w:rPr>
        <w:pict w14:anchorId="0F324807">
          <v:shape id="Picture 137" o:spid="_x0000_i1047" type="#_x0000_t75" style="width:304pt;height:159pt;visibility:visible">
            <v:imagedata r:id="rId29" o:title=""/>
          </v:shape>
        </w:pict>
      </w:r>
    </w:p>
    <w:p w14:paraId="7D4A4861" w14:textId="77777777" w:rsidR="006E6649" w:rsidRPr="00DD5300" w:rsidRDefault="006E6649" w:rsidP="00DD5300">
      <w:pPr>
        <w:pStyle w:val="Heading2"/>
        <w:tabs>
          <w:tab w:val="left" w:pos="456"/>
        </w:tabs>
        <w:ind w:left="0" w:right="143"/>
        <w:jc w:val="center"/>
      </w:pPr>
      <w:r w:rsidRPr="00DD5300">
        <w:rPr>
          <w:spacing w:val="-2"/>
        </w:rPr>
        <w:t>1 paveikslėlis</w:t>
      </w:r>
    </w:p>
    <w:p w14:paraId="25C7B989" w14:textId="77777777" w:rsidR="006E6649" w:rsidRPr="00DD5300" w:rsidRDefault="006E6649" w:rsidP="00DD5300">
      <w:pPr>
        <w:pStyle w:val="Heading2"/>
        <w:ind w:left="0" w:right="143"/>
        <w:jc w:val="center"/>
      </w:pPr>
    </w:p>
    <w:p w14:paraId="7A257FD4" w14:textId="77777777" w:rsidR="0074150E" w:rsidRPr="00DD5300" w:rsidRDefault="0074150E" w:rsidP="00DD5300">
      <w:pPr>
        <w:pStyle w:val="BodyText"/>
        <w:ind w:right="143"/>
        <w:rPr>
          <w:b/>
        </w:rPr>
      </w:pPr>
    </w:p>
    <w:p w14:paraId="0BA5D7AA" w14:textId="77777777" w:rsidR="00682696" w:rsidRPr="00DD5300" w:rsidRDefault="00496279" w:rsidP="00DD5300">
      <w:pPr>
        <w:pStyle w:val="BodyText"/>
        <w:ind w:right="143"/>
        <w:rPr>
          <w:b/>
          <w:bCs/>
        </w:rPr>
      </w:pPr>
      <w:r w:rsidRPr="00DD5300">
        <w:rPr>
          <w:b/>
          <w:bCs/>
        </w:rPr>
        <w:t>Yesintek injekcijos atlikimo instrukcija</w:t>
      </w:r>
    </w:p>
    <w:p w14:paraId="744F3ABE" w14:textId="77777777" w:rsidR="00682696" w:rsidRPr="00DD5300" w:rsidRDefault="00682696" w:rsidP="00DD5300">
      <w:pPr>
        <w:pStyle w:val="BodyText"/>
        <w:ind w:right="143"/>
        <w:rPr>
          <w:b/>
          <w:bCs/>
        </w:rPr>
      </w:pPr>
    </w:p>
    <w:p w14:paraId="1E8D8EC0" w14:textId="77777777" w:rsidR="0074150E" w:rsidRPr="00DD5300" w:rsidRDefault="00500F5D" w:rsidP="00DD5300">
      <w:pPr>
        <w:pStyle w:val="BodyText"/>
        <w:ind w:right="143"/>
      </w:pPr>
      <w:r w:rsidRPr="00DD5300">
        <w:t>Gydymo</w:t>
      </w:r>
      <w:r w:rsidRPr="00DD5300">
        <w:rPr>
          <w:spacing w:val="-3"/>
        </w:rPr>
        <w:t xml:space="preserve"> </w:t>
      </w:r>
      <w:r w:rsidRPr="00DD5300">
        <w:t>pradžioje</w:t>
      </w:r>
      <w:r w:rsidRPr="00DD5300">
        <w:rPr>
          <w:spacing w:val="-3"/>
        </w:rPr>
        <w:t xml:space="preserve"> </w:t>
      </w:r>
      <w:r w:rsidRPr="00DD5300">
        <w:t>Jūsų</w:t>
      </w:r>
      <w:r w:rsidRPr="00DD5300">
        <w:rPr>
          <w:spacing w:val="-3"/>
        </w:rPr>
        <w:t xml:space="preserve"> </w:t>
      </w:r>
      <w:r w:rsidRPr="00DD5300">
        <w:t>sveikatos</w:t>
      </w:r>
      <w:r w:rsidRPr="00DD5300">
        <w:rPr>
          <w:spacing w:val="-3"/>
        </w:rPr>
        <w:t xml:space="preserve"> </w:t>
      </w:r>
      <w:r w:rsidRPr="00DD5300">
        <w:t>priežiūros</w:t>
      </w:r>
      <w:r w:rsidRPr="00DD5300">
        <w:rPr>
          <w:spacing w:val="-3"/>
        </w:rPr>
        <w:t xml:space="preserve"> </w:t>
      </w:r>
      <w:r w:rsidRPr="00DD5300">
        <w:t>specialistas</w:t>
      </w:r>
      <w:r w:rsidRPr="00DD5300">
        <w:rPr>
          <w:spacing w:val="-3"/>
        </w:rPr>
        <w:t xml:space="preserve"> </w:t>
      </w:r>
      <w:r w:rsidRPr="00DD5300">
        <w:t>padės</w:t>
      </w:r>
      <w:r w:rsidRPr="00DD5300">
        <w:rPr>
          <w:spacing w:val="-2"/>
        </w:rPr>
        <w:t xml:space="preserve"> </w:t>
      </w:r>
      <w:r w:rsidR="005476DC" w:rsidRPr="00DD5300">
        <w:t>suleisti</w:t>
      </w:r>
      <w:r w:rsidR="005476DC" w:rsidRPr="00DD5300">
        <w:rPr>
          <w:spacing w:val="-3"/>
        </w:rPr>
        <w:t xml:space="preserve"> </w:t>
      </w:r>
      <w:r w:rsidR="000B7B0C" w:rsidRPr="00DD5300">
        <w:t>Yesintek</w:t>
      </w:r>
      <w:r w:rsidRPr="00DD5300">
        <w:t>.</w:t>
      </w:r>
      <w:r w:rsidRPr="00DD5300">
        <w:rPr>
          <w:spacing w:val="-3"/>
        </w:rPr>
        <w:t xml:space="preserve"> </w:t>
      </w:r>
      <w:r w:rsidRPr="00DD5300">
        <w:t>Vis</w:t>
      </w:r>
      <w:r w:rsidRPr="00DD5300">
        <w:rPr>
          <w:spacing w:val="-3"/>
        </w:rPr>
        <w:t xml:space="preserve"> </w:t>
      </w:r>
      <w:r w:rsidRPr="00DD5300">
        <w:t>dėlto</w:t>
      </w:r>
      <w:r w:rsidRPr="00DD5300">
        <w:rPr>
          <w:spacing w:val="-3"/>
        </w:rPr>
        <w:t xml:space="preserve"> </w:t>
      </w:r>
      <w:r w:rsidRPr="00DD5300">
        <w:t>Jūs</w:t>
      </w:r>
      <w:r w:rsidRPr="00DD5300">
        <w:rPr>
          <w:spacing w:val="-3"/>
        </w:rPr>
        <w:t xml:space="preserve"> </w:t>
      </w:r>
      <w:r w:rsidRPr="00DD5300">
        <w:t xml:space="preserve">kartu su savo gydytoju galite nuspręsti </w:t>
      </w:r>
      <w:r w:rsidR="000B7B0C" w:rsidRPr="00DD5300">
        <w:t>Yesintek</w:t>
      </w:r>
      <w:r w:rsidRPr="00DD5300">
        <w:t xml:space="preserve"> </w:t>
      </w:r>
      <w:r w:rsidR="005476DC" w:rsidRPr="00DD5300">
        <w:t xml:space="preserve">susileisti </w:t>
      </w:r>
      <w:r w:rsidRPr="00DD5300">
        <w:t xml:space="preserve">pats. Tokiu atveju turite išmokti, kaip </w:t>
      </w:r>
      <w:r w:rsidR="005476DC" w:rsidRPr="00DD5300">
        <w:t>susileisti</w:t>
      </w:r>
      <w:r w:rsidR="005476DC" w:rsidRPr="00DD5300">
        <w:rPr>
          <w:spacing w:val="-2"/>
        </w:rPr>
        <w:t xml:space="preserve"> </w:t>
      </w:r>
      <w:r w:rsidR="000B7B0C" w:rsidRPr="00DD5300">
        <w:t>Yesintek</w:t>
      </w:r>
      <w:r w:rsidR="000624FF" w:rsidRPr="00DD5300">
        <w:t xml:space="preserve"> pačiam</w:t>
      </w:r>
      <w:r w:rsidRPr="00DD5300">
        <w:t>.</w:t>
      </w:r>
      <w:r w:rsidRPr="00DD5300">
        <w:rPr>
          <w:spacing w:val="-2"/>
        </w:rPr>
        <w:t xml:space="preserve"> </w:t>
      </w:r>
      <w:r w:rsidRPr="00DD5300">
        <w:t>Jeigu</w:t>
      </w:r>
      <w:r w:rsidRPr="00DD5300">
        <w:rPr>
          <w:spacing w:val="-2"/>
        </w:rPr>
        <w:t xml:space="preserve"> </w:t>
      </w:r>
      <w:r w:rsidRPr="00DD5300">
        <w:t>kiltų</w:t>
      </w:r>
      <w:r w:rsidRPr="00DD5300">
        <w:rPr>
          <w:spacing w:val="-2"/>
        </w:rPr>
        <w:t xml:space="preserve"> </w:t>
      </w:r>
      <w:r w:rsidRPr="00DD5300">
        <w:t>daugiau</w:t>
      </w:r>
      <w:r w:rsidRPr="00DD5300">
        <w:rPr>
          <w:spacing w:val="-2"/>
        </w:rPr>
        <w:t xml:space="preserve"> </w:t>
      </w:r>
      <w:r w:rsidRPr="00DD5300">
        <w:t>klausimų,</w:t>
      </w:r>
      <w:r w:rsidRPr="00DD5300">
        <w:rPr>
          <w:spacing w:val="-2"/>
        </w:rPr>
        <w:t xml:space="preserve"> </w:t>
      </w:r>
      <w:r w:rsidRPr="00DD5300">
        <w:t>kaip</w:t>
      </w:r>
      <w:r w:rsidRPr="00DD5300">
        <w:rPr>
          <w:spacing w:val="-2"/>
        </w:rPr>
        <w:t xml:space="preserve"> </w:t>
      </w:r>
      <w:r w:rsidRPr="00DD5300">
        <w:t>sau</w:t>
      </w:r>
      <w:r w:rsidRPr="00DD5300">
        <w:rPr>
          <w:spacing w:val="-2"/>
        </w:rPr>
        <w:t xml:space="preserve"> </w:t>
      </w:r>
      <w:r w:rsidR="00B32503" w:rsidRPr="00DD5300">
        <w:t>susileisti</w:t>
      </w:r>
      <w:r w:rsidR="00B32503" w:rsidRPr="00DD5300">
        <w:rPr>
          <w:spacing w:val="-2"/>
        </w:rPr>
        <w:t xml:space="preserve"> </w:t>
      </w:r>
      <w:r w:rsidR="000B7B0C" w:rsidRPr="00DD5300">
        <w:t>Yesintek</w:t>
      </w:r>
      <w:r w:rsidRPr="00DD5300">
        <w:t>,</w:t>
      </w:r>
      <w:r w:rsidRPr="00DD5300">
        <w:rPr>
          <w:spacing w:val="-2"/>
        </w:rPr>
        <w:t xml:space="preserve"> </w:t>
      </w:r>
      <w:r w:rsidRPr="00DD5300">
        <w:t>kreipkitės</w:t>
      </w:r>
      <w:r w:rsidRPr="00DD5300">
        <w:rPr>
          <w:spacing w:val="-2"/>
        </w:rPr>
        <w:t xml:space="preserve"> </w:t>
      </w:r>
      <w:r w:rsidRPr="00DD5300">
        <w:t>į</w:t>
      </w:r>
      <w:r w:rsidRPr="00DD5300">
        <w:rPr>
          <w:spacing w:val="-2"/>
        </w:rPr>
        <w:t xml:space="preserve"> </w:t>
      </w:r>
      <w:r w:rsidRPr="00DD5300">
        <w:t>gydytoją.</w:t>
      </w:r>
    </w:p>
    <w:p w14:paraId="37AA1BD1" w14:textId="77777777" w:rsidR="0074150E" w:rsidRPr="00DD5300" w:rsidRDefault="000B7B0C" w:rsidP="009D766A">
      <w:pPr>
        <w:pStyle w:val="ListParagraph"/>
        <w:numPr>
          <w:ilvl w:val="1"/>
          <w:numId w:val="6"/>
        </w:numPr>
        <w:tabs>
          <w:tab w:val="left" w:pos="567"/>
        </w:tabs>
        <w:ind w:left="567" w:right="143"/>
      </w:pPr>
      <w:r w:rsidRPr="00DD5300">
        <w:t>Yesintek</w:t>
      </w:r>
      <w:r w:rsidR="00AD0119" w:rsidRPr="002577D9">
        <w:t xml:space="preserve"> </w:t>
      </w:r>
      <w:r w:rsidR="00AD0119" w:rsidRPr="00DD5300">
        <w:t>maišyti</w:t>
      </w:r>
      <w:r w:rsidR="00AD0119" w:rsidRPr="002577D9">
        <w:t xml:space="preserve"> </w:t>
      </w:r>
      <w:r w:rsidR="00AD0119" w:rsidRPr="00DD5300">
        <w:t>su</w:t>
      </w:r>
      <w:r w:rsidR="00AD0119" w:rsidRPr="002577D9">
        <w:t xml:space="preserve"> </w:t>
      </w:r>
      <w:r w:rsidR="00AD0119" w:rsidRPr="00DD5300">
        <w:t>kitais</w:t>
      </w:r>
      <w:r w:rsidR="00AD0119" w:rsidRPr="002577D9">
        <w:t xml:space="preserve"> </w:t>
      </w:r>
      <w:r w:rsidR="00AD0119" w:rsidRPr="00DD5300">
        <w:t>injekciniais</w:t>
      </w:r>
      <w:r w:rsidR="00AD0119" w:rsidRPr="002577D9">
        <w:t xml:space="preserve"> </w:t>
      </w:r>
      <w:r w:rsidR="00AD0119" w:rsidRPr="00DD5300">
        <w:t>tirpalais</w:t>
      </w:r>
      <w:r w:rsidR="00AD0119" w:rsidRPr="002577D9">
        <w:t xml:space="preserve"> negalima.</w:t>
      </w:r>
    </w:p>
    <w:p w14:paraId="13F9E005" w14:textId="77777777" w:rsidR="0074150E" w:rsidRPr="00DD5300" w:rsidRDefault="000B7B0C" w:rsidP="009D766A">
      <w:pPr>
        <w:pStyle w:val="ListParagraph"/>
        <w:numPr>
          <w:ilvl w:val="1"/>
          <w:numId w:val="6"/>
        </w:numPr>
        <w:tabs>
          <w:tab w:val="left" w:pos="567"/>
        </w:tabs>
        <w:ind w:left="567" w:right="143"/>
      </w:pPr>
      <w:r w:rsidRPr="00DD5300">
        <w:t>Yesintek</w:t>
      </w:r>
      <w:r w:rsidR="00AD0119" w:rsidRPr="002577D9">
        <w:t xml:space="preserve"> </w:t>
      </w:r>
      <w:r w:rsidR="00AD0119" w:rsidRPr="00DD5300">
        <w:t>užpildytų</w:t>
      </w:r>
      <w:r w:rsidR="00AD0119" w:rsidRPr="002577D9">
        <w:t xml:space="preserve"> </w:t>
      </w:r>
      <w:r w:rsidR="00AD0119" w:rsidRPr="00DD5300">
        <w:t>švirkštų</w:t>
      </w:r>
      <w:r w:rsidR="00AD0119" w:rsidRPr="002577D9">
        <w:t xml:space="preserve"> </w:t>
      </w:r>
      <w:r w:rsidR="00AD0119" w:rsidRPr="00DD5300">
        <w:t>kratyti</w:t>
      </w:r>
      <w:r w:rsidR="00AD0119" w:rsidRPr="002577D9">
        <w:t xml:space="preserve"> </w:t>
      </w:r>
      <w:r w:rsidR="00AD0119" w:rsidRPr="00DD5300">
        <w:t>negalima,</w:t>
      </w:r>
      <w:r w:rsidR="00AD0119" w:rsidRPr="002577D9">
        <w:t xml:space="preserve"> </w:t>
      </w:r>
      <w:r w:rsidR="00AD0119" w:rsidRPr="00DD5300">
        <w:t>nes</w:t>
      </w:r>
      <w:r w:rsidR="00AD0119" w:rsidRPr="002577D9">
        <w:t xml:space="preserve"> </w:t>
      </w:r>
      <w:r w:rsidR="00AD0119" w:rsidRPr="00DD5300">
        <w:t>stipriai</w:t>
      </w:r>
      <w:r w:rsidR="00AD0119" w:rsidRPr="002577D9">
        <w:t xml:space="preserve"> </w:t>
      </w:r>
      <w:r w:rsidR="00AD0119" w:rsidRPr="00DD5300">
        <w:t>kratant,</w:t>
      </w:r>
      <w:r w:rsidR="00AD0119" w:rsidRPr="002577D9">
        <w:t xml:space="preserve"> </w:t>
      </w:r>
      <w:r w:rsidR="00AD0119" w:rsidRPr="00DD5300">
        <w:t>vaistas</w:t>
      </w:r>
      <w:r w:rsidR="00AD0119" w:rsidRPr="002577D9">
        <w:t xml:space="preserve"> </w:t>
      </w:r>
      <w:r w:rsidR="00AD0119" w:rsidRPr="00DD5300">
        <w:t>gali</w:t>
      </w:r>
      <w:r w:rsidR="00AD0119" w:rsidRPr="002577D9">
        <w:t xml:space="preserve"> </w:t>
      </w:r>
      <w:r w:rsidR="00AD0119" w:rsidRPr="00DD5300">
        <w:t>sugesti.</w:t>
      </w:r>
      <w:r w:rsidR="00AD0119" w:rsidRPr="002577D9">
        <w:t xml:space="preserve"> </w:t>
      </w:r>
      <w:r w:rsidR="00AD0119" w:rsidRPr="00DD5300">
        <w:t>Jeigu</w:t>
      </w:r>
      <w:r w:rsidR="00AD0119" w:rsidRPr="002577D9">
        <w:t xml:space="preserve"> </w:t>
      </w:r>
      <w:r w:rsidR="00AD0119" w:rsidRPr="00DD5300">
        <w:t>vaistas buvo stipriai kratomas, jo vartoti negalima.</w:t>
      </w:r>
    </w:p>
    <w:p w14:paraId="7413D10B" w14:textId="77777777" w:rsidR="0074150E" w:rsidRPr="00DD5300" w:rsidRDefault="0074150E" w:rsidP="00DD5300">
      <w:pPr>
        <w:pStyle w:val="BodyText"/>
        <w:ind w:right="143"/>
      </w:pPr>
    </w:p>
    <w:p w14:paraId="374779CC" w14:textId="77777777" w:rsidR="0074150E" w:rsidRPr="00DD5300" w:rsidRDefault="00500F5D" w:rsidP="00DD5300">
      <w:pPr>
        <w:pStyle w:val="Heading2"/>
        <w:numPr>
          <w:ilvl w:val="0"/>
          <w:numId w:val="5"/>
        </w:numPr>
        <w:tabs>
          <w:tab w:val="left" w:pos="456"/>
        </w:tabs>
        <w:ind w:left="0" w:right="143" w:firstLine="0"/>
      </w:pPr>
      <w:r w:rsidRPr="00DD5300">
        <w:t>Patikrinkite,</w:t>
      </w:r>
      <w:r w:rsidRPr="00DD5300">
        <w:rPr>
          <w:spacing w:val="-8"/>
        </w:rPr>
        <w:t xml:space="preserve"> </w:t>
      </w:r>
      <w:r w:rsidRPr="00DD5300">
        <w:t>kiek</w:t>
      </w:r>
      <w:r w:rsidRPr="00DD5300">
        <w:rPr>
          <w:spacing w:val="-7"/>
        </w:rPr>
        <w:t xml:space="preserve"> </w:t>
      </w:r>
      <w:r w:rsidRPr="00DD5300">
        <w:t>yra</w:t>
      </w:r>
      <w:r w:rsidRPr="00DD5300">
        <w:rPr>
          <w:spacing w:val="-7"/>
        </w:rPr>
        <w:t xml:space="preserve"> </w:t>
      </w:r>
      <w:r w:rsidRPr="00DD5300">
        <w:t>užpildytų</w:t>
      </w:r>
      <w:r w:rsidRPr="00DD5300">
        <w:rPr>
          <w:spacing w:val="-7"/>
        </w:rPr>
        <w:t xml:space="preserve"> </w:t>
      </w:r>
      <w:r w:rsidRPr="00DD5300">
        <w:t>švirkštų,</w:t>
      </w:r>
      <w:r w:rsidRPr="00DD5300">
        <w:rPr>
          <w:spacing w:val="-7"/>
        </w:rPr>
        <w:t xml:space="preserve"> </w:t>
      </w:r>
      <w:r w:rsidRPr="00DD5300">
        <w:t>ir</w:t>
      </w:r>
      <w:r w:rsidRPr="00DD5300">
        <w:rPr>
          <w:spacing w:val="-7"/>
        </w:rPr>
        <w:t xml:space="preserve"> </w:t>
      </w:r>
      <w:r w:rsidRPr="00DD5300">
        <w:t>paruoškite</w:t>
      </w:r>
      <w:r w:rsidRPr="00DD5300">
        <w:rPr>
          <w:spacing w:val="-7"/>
        </w:rPr>
        <w:t xml:space="preserve"> </w:t>
      </w:r>
      <w:r w:rsidRPr="00DD5300">
        <w:rPr>
          <w:spacing w:val="-2"/>
        </w:rPr>
        <w:t>medžiagas</w:t>
      </w:r>
    </w:p>
    <w:p w14:paraId="4C18690A" w14:textId="77777777" w:rsidR="00900E33" w:rsidRPr="00DD5300" w:rsidRDefault="00900E33" w:rsidP="00DD5300">
      <w:pPr>
        <w:pStyle w:val="BodyText"/>
        <w:ind w:right="143"/>
      </w:pPr>
    </w:p>
    <w:p w14:paraId="5F828DFB" w14:textId="77777777" w:rsidR="0074150E" w:rsidRPr="00DD5300" w:rsidRDefault="00500F5D" w:rsidP="00DD5300">
      <w:pPr>
        <w:pStyle w:val="BodyText"/>
        <w:ind w:right="143"/>
      </w:pPr>
      <w:r w:rsidRPr="00DD5300">
        <w:t>Užpildyto</w:t>
      </w:r>
      <w:r w:rsidRPr="00DD5300">
        <w:rPr>
          <w:spacing w:val="-9"/>
        </w:rPr>
        <w:t xml:space="preserve"> </w:t>
      </w:r>
      <w:r w:rsidRPr="00DD5300">
        <w:t>švirkšto</w:t>
      </w:r>
      <w:r w:rsidRPr="00DD5300">
        <w:rPr>
          <w:spacing w:val="-8"/>
        </w:rPr>
        <w:t xml:space="preserve"> </w:t>
      </w:r>
      <w:r w:rsidRPr="00DD5300">
        <w:rPr>
          <w:spacing w:val="-2"/>
        </w:rPr>
        <w:t>paruošimas.</w:t>
      </w:r>
    </w:p>
    <w:p w14:paraId="2E8DBEDC" w14:textId="77777777" w:rsidR="0074150E" w:rsidRPr="00DD5300" w:rsidRDefault="00500F5D" w:rsidP="009D766A">
      <w:pPr>
        <w:pStyle w:val="ListParagraph"/>
        <w:numPr>
          <w:ilvl w:val="1"/>
          <w:numId w:val="6"/>
        </w:numPr>
        <w:tabs>
          <w:tab w:val="left" w:pos="567"/>
        </w:tabs>
        <w:ind w:left="567" w:right="143"/>
      </w:pPr>
      <w:r w:rsidRPr="00DD5300">
        <w:t>Užpildytą švirkštą (užpildytus švirkštus) išimkite iš šaldytuvo. Palikite iš dėžutės išimtą užpildytą</w:t>
      </w:r>
      <w:r w:rsidRPr="002577D9">
        <w:t xml:space="preserve"> </w:t>
      </w:r>
      <w:r w:rsidRPr="00DD5300">
        <w:t>švirkštą</w:t>
      </w:r>
      <w:r w:rsidRPr="002577D9">
        <w:t xml:space="preserve"> </w:t>
      </w:r>
      <w:r w:rsidRPr="00DD5300">
        <w:t>maždaug</w:t>
      </w:r>
      <w:r w:rsidRPr="002577D9">
        <w:t xml:space="preserve"> </w:t>
      </w:r>
      <w:r w:rsidRPr="00DD5300">
        <w:t>pusei</w:t>
      </w:r>
      <w:r w:rsidRPr="002577D9">
        <w:t xml:space="preserve"> </w:t>
      </w:r>
      <w:r w:rsidRPr="00DD5300">
        <w:t>valandos.</w:t>
      </w:r>
      <w:r w:rsidRPr="002577D9">
        <w:t xml:space="preserve"> </w:t>
      </w:r>
      <w:r w:rsidRPr="00DD5300">
        <w:t>Tai</w:t>
      </w:r>
      <w:r w:rsidRPr="002577D9">
        <w:t xml:space="preserve"> </w:t>
      </w:r>
      <w:r w:rsidRPr="00DD5300">
        <w:t>padės</w:t>
      </w:r>
      <w:r w:rsidRPr="002577D9">
        <w:t xml:space="preserve"> </w:t>
      </w:r>
      <w:r w:rsidRPr="00DD5300">
        <w:t>tirpalui</w:t>
      </w:r>
      <w:r w:rsidRPr="002577D9">
        <w:t xml:space="preserve"> </w:t>
      </w:r>
      <w:r w:rsidRPr="00DD5300">
        <w:t>prieš</w:t>
      </w:r>
      <w:r w:rsidRPr="002577D9">
        <w:t xml:space="preserve"> </w:t>
      </w:r>
      <w:r w:rsidRPr="00DD5300">
        <w:t>injekciją</w:t>
      </w:r>
      <w:r w:rsidRPr="002577D9">
        <w:t xml:space="preserve"> </w:t>
      </w:r>
      <w:r w:rsidRPr="00DD5300">
        <w:t>sušilti</w:t>
      </w:r>
      <w:r w:rsidRPr="002577D9">
        <w:t xml:space="preserve"> </w:t>
      </w:r>
      <w:r w:rsidRPr="00DD5300">
        <w:t>iki</w:t>
      </w:r>
      <w:r w:rsidRPr="002577D9">
        <w:t xml:space="preserve"> </w:t>
      </w:r>
      <w:r w:rsidRPr="00DD5300">
        <w:t xml:space="preserve">tokios temperatūros (kambario temperatūros), kad jį </w:t>
      </w:r>
      <w:r w:rsidR="00B32503" w:rsidRPr="00DD5300">
        <w:t>leidžiant</w:t>
      </w:r>
      <w:r w:rsidRPr="00DD5300">
        <w:t>, nebūtų juntamas diskomfortas. Nenuimkite švirkšto adatos dangtelio, kol tirpalas nesušils iki kambario temperatūros.</w:t>
      </w:r>
    </w:p>
    <w:p w14:paraId="0EDFCE40" w14:textId="77777777" w:rsidR="0074150E" w:rsidRPr="00DD5300" w:rsidRDefault="00500F5D" w:rsidP="009D766A">
      <w:pPr>
        <w:pStyle w:val="ListParagraph"/>
        <w:numPr>
          <w:ilvl w:val="1"/>
          <w:numId w:val="6"/>
        </w:numPr>
        <w:tabs>
          <w:tab w:val="left" w:pos="567"/>
        </w:tabs>
        <w:ind w:left="567" w:right="143"/>
      </w:pPr>
      <w:r w:rsidRPr="00DD5300">
        <w:t>Užpildytą</w:t>
      </w:r>
      <w:r w:rsidRPr="002577D9">
        <w:t xml:space="preserve"> </w:t>
      </w:r>
      <w:r w:rsidRPr="00DD5300">
        <w:t>švirkštą</w:t>
      </w:r>
      <w:r w:rsidRPr="002577D9">
        <w:t xml:space="preserve"> </w:t>
      </w:r>
      <w:r w:rsidRPr="00DD5300">
        <w:t>laikykite</w:t>
      </w:r>
      <w:r w:rsidRPr="002577D9">
        <w:t xml:space="preserve"> </w:t>
      </w:r>
      <w:r w:rsidRPr="00DD5300">
        <w:t>už</w:t>
      </w:r>
      <w:r w:rsidRPr="002577D9">
        <w:t xml:space="preserve"> </w:t>
      </w:r>
      <w:r w:rsidRPr="00DD5300">
        <w:t>korpuso,</w:t>
      </w:r>
      <w:r w:rsidRPr="002577D9">
        <w:t xml:space="preserve"> </w:t>
      </w:r>
      <w:r w:rsidRPr="00DD5300">
        <w:t>nukreipę</w:t>
      </w:r>
      <w:r w:rsidRPr="002577D9">
        <w:t xml:space="preserve"> </w:t>
      </w:r>
      <w:r w:rsidRPr="00DD5300">
        <w:t>adatą</w:t>
      </w:r>
      <w:r w:rsidRPr="002577D9">
        <w:t xml:space="preserve"> </w:t>
      </w:r>
      <w:r w:rsidRPr="00DD5300">
        <w:t>su</w:t>
      </w:r>
      <w:r w:rsidRPr="002577D9">
        <w:t xml:space="preserve"> </w:t>
      </w:r>
      <w:r w:rsidRPr="00DD5300">
        <w:t>uždėtu</w:t>
      </w:r>
      <w:r w:rsidRPr="002577D9">
        <w:t xml:space="preserve"> </w:t>
      </w:r>
      <w:r w:rsidRPr="00DD5300">
        <w:t>dangteliu</w:t>
      </w:r>
      <w:r w:rsidRPr="002577D9">
        <w:t xml:space="preserve"> </w:t>
      </w:r>
      <w:r w:rsidRPr="00DD5300">
        <w:t>į</w:t>
      </w:r>
      <w:r w:rsidRPr="002577D9">
        <w:t xml:space="preserve"> viršų.</w:t>
      </w:r>
    </w:p>
    <w:p w14:paraId="3AF815F0" w14:textId="77777777" w:rsidR="0074150E" w:rsidRPr="00DD5300" w:rsidRDefault="00500F5D" w:rsidP="009D766A">
      <w:pPr>
        <w:pStyle w:val="ListParagraph"/>
        <w:numPr>
          <w:ilvl w:val="1"/>
          <w:numId w:val="6"/>
        </w:numPr>
        <w:tabs>
          <w:tab w:val="left" w:pos="567"/>
        </w:tabs>
        <w:ind w:left="567" w:right="143"/>
      </w:pPr>
      <w:r w:rsidRPr="00DD5300">
        <w:t>Laikyti</w:t>
      </w:r>
      <w:r w:rsidRPr="002577D9">
        <w:t xml:space="preserve"> </w:t>
      </w:r>
      <w:r w:rsidRPr="00DD5300">
        <w:t>už</w:t>
      </w:r>
      <w:r w:rsidRPr="002577D9">
        <w:t xml:space="preserve"> </w:t>
      </w:r>
      <w:r w:rsidRPr="00DD5300">
        <w:t>stūmoklio</w:t>
      </w:r>
      <w:r w:rsidRPr="002577D9">
        <w:t xml:space="preserve"> </w:t>
      </w:r>
      <w:r w:rsidRPr="00DD5300">
        <w:t>galvutės,</w:t>
      </w:r>
      <w:r w:rsidRPr="002577D9">
        <w:t xml:space="preserve"> </w:t>
      </w:r>
      <w:r w:rsidRPr="00DD5300">
        <w:t>stūmoklio,</w:t>
      </w:r>
      <w:r w:rsidRPr="002577D9">
        <w:t xml:space="preserve"> </w:t>
      </w:r>
      <w:r w:rsidRPr="00DD5300">
        <w:t>adatos</w:t>
      </w:r>
      <w:r w:rsidRPr="002577D9">
        <w:t xml:space="preserve"> </w:t>
      </w:r>
      <w:r w:rsidRPr="00DD5300">
        <w:t>apsaugos</w:t>
      </w:r>
      <w:r w:rsidRPr="002577D9">
        <w:t xml:space="preserve"> </w:t>
      </w:r>
      <w:r w:rsidRPr="00DD5300">
        <w:t>sparnelių</w:t>
      </w:r>
      <w:r w:rsidRPr="002577D9">
        <w:t xml:space="preserve"> </w:t>
      </w:r>
      <w:r w:rsidRPr="00DD5300">
        <w:t>ar</w:t>
      </w:r>
      <w:r w:rsidRPr="002577D9">
        <w:t xml:space="preserve"> </w:t>
      </w:r>
      <w:r w:rsidRPr="00DD5300">
        <w:t>adatos</w:t>
      </w:r>
      <w:r w:rsidRPr="002577D9">
        <w:t xml:space="preserve"> </w:t>
      </w:r>
      <w:r w:rsidRPr="00DD5300">
        <w:t xml:space="preserve">dangtelio </w:t>
      </w:r>
      <w:r w:rsidRPr="002577D9">
        <w:t>negalima.</w:t>
      </w:r>
    </w:p>
    <w:p w14:paraId="5A6E63DD" w14:textId="77777777" w:rsidR="0074150E" w:rsidRPr="00DD5300" w:rsidRDefault="00500F5D" w:rsidP="009D766A">
      <w:pPr>
        <w:pStyle w:val="ListParagraph"/>
        <w:numPr>
          <w:ilvl w:val="1"/>
          <w:numId w:val="6"/>
        </w:numPr>
        <w:tabs>
          <w:tab w:val="left" w:pos="567"/>
        </w:tabs>
        <w:ind w:left="567" w:right="143"/>
      </w:pPr>
      <w:r w:rsidRPr="00DD5300">
        <w:t>Jokiu</w:t>
      </w:r>
      <w:r w:rsidRPr="002577D9">
        <w:t xml:space="preserve"> </w:t>
      </w:r>
      <w:r w:rsidRPr="00DD5300">
        <w:t>būdu</w:t>
      </w:r>
      <w:r w:rsidRPr="002577D9">
        <w:t xml:space="preserve"> </w:t>
      </w:r>
      <w:r w:rsidRPr="00DD5300">
        <w:t>nepatraukite</w:t>
      </w:r>
      <w:r w:rsidRPr="002577D9">
        <w:t xml:space="preserve"> stūmoklio.</w:t>
      </w:r>
    </w:p>
    <w:p w14:paraId="57FA00A8" w14:textId="77777777" w:rsidR="002D247C" w:rsidRPr="00DD5300" w:rsidRDefault="00AA66CC" w:rsidP="009D766A">
      <w:pPr>
        <w:pStyle w:val="ListParagraph"/>
        <w:numPr>
          <w:ilvl w:val="1"/>
          <w:numId w:val="6"/>
        </w:numPr>
        <w:tabs>
          <w:tab w:val="left" w:pos="567"/>
        </w:tabs>
        <w:ind w:left="567" w:right="143"/>
      </w:pPr>
      <w:r w:rsidRPr="002577D9">
        <w:t>Nebandykite nuimti apsauginio adatos skydelio nuo užpildyto švirkšto.</w:t>
      </w:r>
    </w:p>
    <w:p w14:paraId="2CF81209" w14:textId="77777777" w:rsidR="0074150E" w:rsidRPr="00DD5300" w:rsidRDefault="00500F5D" w:rsidP="009D766A">
      <w:pPr>
        <w:pStyle w:val="ListParagraph"/>
        <w:numPr>
          <w:ilvl w:val="1"/>
          <w:numId w:val="6"/>
        </w:numPr>
        <w:tabs>
          <w:tab w:val="left" w:pos="567"/>
        </w:tabs>
        <w:ind w:left="567" w:right="143"/>
      </w:pPr>
      <w:r w:rsidRPr="00DD5300">
        <w:t>Nenuimkite</w:t>
      </w:r>
      <w:r w:rsidRPr="002577D9">
        <w:t xml:space="preserve"> </w:t>
      </w:r>
      <w:r w:rsidRPr="00DD5300">
        <w:t>užpildyto</w:t>
      </w:r>
      <w:r w:rsidRPr="002577D9">
        <w:t xml:space="preserve"> </w:t>
      </w:r>
      <w:r w:rsidRPr="00DD5300">
        <w:t>švirkšto</w:t>
      </w:r>
      <w:r w:rsidRPr="002577D9">
        <w:t xml:space="preserve"> </w:t>
      </w:r>
      <w:r w:rsidRPr="00DD5300">
        <w:t>adatos</w:t>
      </w:r>
      <w:r w:rsidRPr="002577D9">
        <w:t xml:space="preserve"> </w:t>
      </w:r>
      <w:r w:rsidRPr="00DD5300">
        <w:t>dantelio</w:t>
      </w:r>
      <w:r w:rsidRPr="002577D9">
        <w:t xml:space="preserve"> </w:t>
      </w:r>
      <w:r w:rsidRPr="00DD5300">
        <w:t>tol,</w:t>
      </w:r>
      <w:r w:rsidRPr="002577D9">
        <w:t xml:space="preserve"> </w:t>
      </w:r>
      <w:r w:rsidRPr="00DD5300">
        <w:t>kol</w:t>
      </w:r>
      <w:r w:rsidRPr="002577D9">
        <w:t xml:space="preserve"> </w:t>
      </w:r>
      <w:r w:rsidRPr="00DD5300">
        <w:t>nebus</w:t>
      </w:r>
      <w:r w:rsidRPr="002577D9">
        <w:t xml:space="preserve"> </w:t>
      </w:r>
      <w:r w:rsidRPr="00DD5300">
        <w:t>nurodyta</w:t>
      </w:r>
      <w:r w:rsidRPr="002577D9">
        <w:t xml:space="preserve"> </w:t>
      </w:r>
      <w:r w:rsidRPr="00DD5300">
        <w:t>tai</w:t>
      </w:r>
      <w:r w:rsidRPr="002577D9">
        <w:t xml:space="preserve"> padaryti.</w:t>
      </w:r>
    </w:p>
    <w:p w14:paraId="43D8B76A" w14:textId="77777777" w:rsidR="0074150E" w:rsidRPr="00DD5300" w:rsidRDefault="00500F5D" w:rsidP="009D766A">
      <w:pPr>
        <w:pStyle w:val="ListParagraph"/>
        <w:numPr>
          <w:ilvl w:val="1"/>
          <w:numId w:val="6"/>
        </w:numPr>
        <w:tabs>
          <w:tab w:val="left" w:pos="567"/>
        </w:tabs>
        <w:ind w:left="567" w:right="143"/>
      </w:pPr>
      <w:r w:rsidRPr="00DD5300">
        <w:t>Užpildytą</w:t>
      </w:r>
      <w:r w:rsidRPr="002577D9">
        <w:t xml:space="preserve"> </w:t>
      </w:r>
      <w:r w:rsidRPr="00DD5300">
        <w:t>švirkštą</w:t>
      </w:r>
      <w:r w:rsidRPr="00DD5300">
        <w:rPr>
          <w:spacing w:val="-9"/>
        </w:rPr>
        <w:t xml:space="preserve"> </w:t>
      </w:r>
      <w:r w:rsidRPr="00DD5300">
        <w:t>(užpildytus</w:t>
      </w:r>
      <w:r w:rsidRPr="00DD5300">
        <w:rPr>
          <w:spacing w:val="-8"/>
        </w:rPr>
        <w:t xml:space="preserve"> </w:t>
      </w:r>
      <w:r w:rsidRPr="00DD5300">
        <w:t>švirkštus)</w:t>
      </w:r>
      <w:r w:rsidRPr="00DD5300">
        <w:rPr>
          <w:spacing w:val="-9"/>
        </w:rPr>
        <w:t xml:space="preserve"> </w:t>
      </w:r>
      <w:r w:rsidRPr="00DD5300">
        <w:t>patikrinkite</w:t>
      </w:r>
      <w:r w:rsidRPr="00DD5300">
        <w:rPr>
          <w:spacing w:val="-9"/>
        </w:rPr>
        <w:t xml:space="preserve"> </w:t>
      </w:r>
      <w:r w:rsidRPr="00DD5300">
        <w:t>ir</w:t>
      </w:r>
      <w:r w:rsidRPr="00DD5300">
        <w:rPr>
          <w:spacing w:val="-8"/>
        </w:rPr>
        <w:t xml:space="preserve"> </w:t>
      </w:r>
      <w:r w:rsidRPr="00DD5300">
        <w:rPr>
          <w:spacing w:val="-2"/>
        </w:rPr>
        <w:t>įsitikinkite</w:t>
      </w:r>
      <w:r w:rsidR="002D247C" w:rsidRPr="00DD5300">
        <w:rPr>
          <w:spacing w:val="-2"/>
        </w:rPr>
        <w:t xml:space="preserve"> </w:t>
      </w:r>
      <w:r w:rsidRPr="00DD5300">
        <w:t>kad</w:t>
      </w:r>
      <w:r w:rsidRPr="00DD5300">
        <w:rPr>
          <w:spacing w:val="-7"/>
        </w:rPr>
        <w:t xml:space="preserve"> </w:t>
      </w:r>
      <w:r w:rsidRPr="00DD5300">
        <w:t>turite</w:t>
      </w:r>
      <w:r w:rsidRPr="00DD5300">
        <w:rPr>
          <w:spacing w:val="-7"/>
        </w:rPr>
        <w:t xml:space="preserve"> </w:t>
      </w:r>
      <w:r w:rsidRPr="00DD5300">
        <w:t>reikiamą</w:t>
      </w:r>
      <w:r w:rsidRPr="00DD5300">
        <w:rPr>
          <w:spacing w:val="-5"/>
        </w:rPr>
        <w:t xml:space="preserve"> </w:t>
      </w:r>
      <w:r w:rsidRPr="00DD5300">
        <w:t>kiekį</w:t>
      </w:r>
      <w:r w:rsidRPr="00DD5300">
        <w:rPr>
          <w:spacing w:val="-5"/>
        </w:rPr>
        <w:t xml:space="preserve"> </w:t>
      </w:r>
      <w:r w:rsidRPr="00DD5300">
        <w:t>ir</w:t>
      </w:r>
      <w:r w:rsidRPr="00DD5300">
        <w:rPr>
          <w:spacing w:val="-6"/>
        </w:rPr>
        <w:t xml:space="preserve"> </w:t>
      </w:r>
      <w:r w:rsidRPr="00DD5300">
        <w:t>reikiamo</w:t>
      </w:r>
      <w:r w:rsidRPr="00DD5300">
        <w:rPr>
          <w:spacing w:val="-5"/>
        </w:rPr>
        <w:t xml:space="preserve"> </w:t>
      </w:r>
      <w:r w:rsidRPr="00DD5300">
        <w:t>stiprumo</w:t>
      </w:r>
      <w:r w:rsidRPr="00DD5300">
        <w:rPr>
          <w:spacing w:val="-5"/>
        </w:rPr>
        <w:t xml:space="preserve"> </w:t>
      </w:r>
      <w:r w:rsidRPr="00DD5300">
        <w:t>užpildytų</w:t>
      </w:r>
      <w:r w:rsidRPr="00DD5300">
        <w:rPr>
          <w:spacing w:val="-5"/>
        </w:rPr>
        <w:t xml:space="preserve"> </w:t>
      </w:r>
      <w:r w:rsidRPr="00DD5300">
        <w:rPr>
          <w:spacing w:val="-2"/>
        </w:rPr>
        <w:t>švirkštų</w:t>
      </w:r>
    </w:p>
    <w:p w14:paraId="6C0136AC" w14:textId="77777777" w:rsidR="002577D9" w:rsidRDefault="002577D9" w:rsidP="00DD5300">
      <w:pPr>
        <w:pStyle w:val="ListParagraph"/>
        <w:tabs>
          <w:tab w:val="left" w:pos="804"/>
        </w:tabs>
        <w:ind w:left="0" w:right="143" w:firstLine="0"/>
      </w:pPr>
    </w:p>
    <w:p w14:paraId="059B442C" w14:textId="77777777" w:rsidR="00584631" w:rsidRPr="00DD5300" w:rsidRDefault="00500F5D" w:rsidP="00DD5300">
      <w:pPr>
        <w:pStyle w:val="ListParagraph"/>
        <w:tabs>
          <w:tab w:val="left" w:pos="804"/>
        </w:tabs>
        <w:ind w:left="0" w:right="143" w:firstLine="0"/>
        <w:rPr>
          <w:spacing w:val="-2"/>
        </w:rPr>
      </w:pPr>
      <w:r w:rsidRPr="00DD5300">
        <w:t>Jeigu</w:t>
      </w:r>
      <w:r w:rsidRPr="00DD5300">
        <w:rPr>
          <w:spacing w:val="-6"/>
        </w:rPr>
        <w:t xml:space="preserve"> </w:t>
      </w:r>
      <w:r w:rsidRPr="00DD5300">
        <w:t>paskirta</w:t>
      </w:r>
      <w:r w:rsidRPr="00DD5300">
        <w:rPr>
          <w:spacing w:val="-5"/>
        </w:rPr>
        <w:t xml:space="preserve"> </w:t>
      </w:r>
      <w:r w:rsidRPr="00DD5300">
        <w:t>vartoti</w:t>
      </w:r>
      <w:r w:rsidRPr="00DD5300">
        <w:rPr>
          <w:spacing w:val="-5"/>
        </w:rPr>
        <w:t xml:space="preserve"> </w:t>
      </w:r>
      <w:r w:rsidRPr="00DD5300">
        <w:t>45</w:t>
      </w:r>
      <w:r w:rsidRPr="00DD5300">
        <w:rPr>
          <w:spacing w:val="-5"/>
        </w:rPr>
        <w:t xml:space="preserve"> </w:t>
      </w:r>
      <w:r w:rsidRPr="00DD5300">
        <w:t>mg</w:t>
      </w:r>
      <w:r w:rsidRPr="00DD5300">
        <w:rPr>
          <w:spacing w:val="-5"/>
        </w:rPr>
        <w:t xml:space="preserve"> </w:t>
      </w:r>
      <w:r w:rsidRPr="00DD5300">
        <w:t>dozę,</w:t>
      </w:r>
      <w:r w:rsidRPr="00DD5300">
        <w:rPr>
          <w:spacing w:val="-5"/>
        </w:rPr>
        <w:t xml:space="preserve"> </w:t>
      </w:r>
      <w:r w:rsidRPr="00DD5300">
        <w:t>reikia</w:t>
      </w:r>
      <w:r w:rsidRPr="00DD5300">
        <w:rPr>
          <w:spacing w:val="-5"/>
        </w:rPr>
        <w:t xml:space="preserve"> </w:t>
      </w:r>
      <w:r w:rsidRPr="00DD5300">
        <w:t>paimti</w:t>
      </w:r>
      <w:r w:rsidRPr="00DD5300">
        <w:rPr>
          <w:spacing w:val="-5"/>
        </w:rPr>
        <w:t xml:space="preserve"> </w:t>
      </w:r>
      <w:r w:rsidRPr="00DD5300">
        <w:t>vieną</w:t>
      </w:r>
      <w:r w:rsidRPr="00DD5300">
        <w:rPr>
          <w:spacing w:val="-5"/>
        </w:rPr>
        <w:t xml:space="preserve"> </w:t>
      </w:r>
      <w:r w:rsidR="000B7B0C" w:rsidRPr="00DD5300">
        <w:t>Yesintek</w:t>
      </w:r>
      <w:r w:rsidRPr="00DD5300">
        <w:rPr>
          <w:spacing w:val="-5"/>
        </w:rPr>
        <w:t xml:space="preserve"> </w:t>
      </w:r>
      <w:r w:rsidRPr="00DD5300">
        <w:t>45</w:t>
      </w:r>
      <w:r w:rsidRPr="00DD5300">
        <w:rPr>
          <w:spacing w:val="-5"/>
        </w:rPr>
        <w:t xml:space="preserve"> </w:t>
      </w:r>
      <w:r w:rsidRPr="00DD5300">
        <w:t>mg</w:t>
      </w:r>
      <w:r w:rsidRPr="00DD5300">
        <w:rPr>
          <w:spacing w:val="-5"/>
        </w:rPr>
        <w:t xml:space="preserve"> </w:t>
      </w:r>
      <w:r w:rsidRPr="00DD5300">
        <w:t>užpildytą</w:t>
      </w:r>
      <w:r w:rsidRPr="00DD5300">
        <w:rPr>
          <w:spacing w:val="-5"/>
        </w:rPr>
        <w:t xml:space="preserve"> </w:t>
      </w:r>
      <w:r w:rsidRPr="00DD5300">
        <w:rPr>
          <w:spacing w:val="-2"/>
        </w:rPr>
        <w:t>švirkštą</w:t>
      </w:r>
      <w:r w:rsidR="002D247C" w:rsidRPr="00DD5300">
        <w:rPr>
          <w:spacing w:val="-2"/>
        </w:rPr>
        <w:t xml:space="preserve">. </w:t>
      </w:r>
    </w:p>
    <w:p w14:paraId="3092FDD0" w14:textId="77777777" w:rsidR="00584631" w:rsidRPr="00DD5300" w:rsidRDefault="00584631" w:rsidP="00DD5300">
      <w:pPr>
        <w:tabs>
          <w:tab w:val="left" w:pos="804"/>
        </w:tabs>
        <w:ind w:right="143"/>
      </w:pPr>
    </w:p>
    <w:p w14:paraId="121FE663" w14:textId="77777777" w:rsidR="0074150E" w:rsidRPr="00DD5300" w:rsidRDefault="00500F5D" w:rsidP="00DD5300">
      <w:pPr>
        <w:tabs>
          <w:tab w:val="left" w:pos="804"/>
        </w:tabs>
        <w:ind w:right="143"/>
      </w:pPr>
      <w:r w:rsidRPr="00DD5300">
        <w:t xml:space="preserve">Jeigu paskirta vartoti 90 mg dozę, reikia paimti du </w:t>
      </w:r>
      <w:r w:rsidR="000B7B0C" w:rsidRPr="00DD5300">
        <w:t>Yesintek</w:t>
      </w:r>
      <w:r w:rsidRPr="00DD5300">
        <w:t xml:space="preserve"> 45 mg užpildytus švirkštus ir </w:t>
      </w:r>
      <w:r w:rsidR="00441E19" w:rsidRPr="00DD5300">
        <w:t>susileisti</w:t>
      </w:r>
      <w:r w:rsidR="00441E19" w:rsidRPr="00DD5300">
        <w:rPr>
          <w:spacing w:val="-3"/>
        </w:rPr>
        <w:t xml:space="preserve"> </w:t>
      </w:r>
      <w:r w:rsidRPr="00DD5300">
        <w:t>dvi</w:t>
      </w:r>
      <w:r w:rsidRPr="00DD5300">
        <w:rPr>
          <w:spacing w:val="-3"/>
        </w:rPr>
        <w:t xml:space="preserve"> </w:t>
      </w:r>
      <w:r w:rsidRPr="00DD5300">
        <w:t>injekcijas.</w:t>
      </w:r>
      <w:r w:rsidRPr="00DD5300">
        <w:rPr>
          <w:spacing w:val="-3"/>
        </w:rPr>
        <w:t xml:space="preserve"> </w:t>
      </w:r>
      <w:r w:rsidRPr="00DD5300">
        <w:t>Pasirinkite</w:t>
      </w:r>
      <w:r w:rsidRPr="00DD5300">
        <w:rPr>
          <w:spacing w:val="-3"/>
        </w:rPr>
        <w:t xml:space="preserve"> </w:t>
      </w:r>
      <w:r w:rsidRPr="00DD5300">
        <w:t>dvi</w:t>
      </w:r>
      <w:r w:rsidRPr="00DD5300">
        <w:rPr>
          <w:spacing w:val="-3"/>
        </w:rPr>
        <w:t xml:space="preserve"> </w:t>
      </w:r>
      <w:r w:rsidRPr="00DD5300">
        <w:t>skirtingas</w:t>
      </w:r>
      <w:r w:rsidRPr="00DD5300">
        <w:rPr>
          <w:spacing w:val="-3"/>
        </w:rPr>
        <w:t xml:space="preserve"> </w:t>
      </w:r>
      <w:r w:rsidRPr="00DD5300">
        <w:t>vietas</w:t>
      </w:r>
      <w:r w:rsidRPr="00DD5300">
        <w:rPr>
          <w:spacing w:val="-3"/>
        </w:rPr>
        <w:t xml:space="preserve"> </w:t>
      </w:r>
      <w:r w:rsidRPr="00DD5300">
        <w:t>šioms</w:t>
      </w:r>
      <w:r w:rsidRPr="00DD5300">
        <w:rPr>
          <w:spacing w:val="-3"/>
        </w:rPr>
        <w:t xml:space="preserve"> </w:t>
      </w:r>
      <w:r w:rsidRPr="00DD5300">
        <w:t>injekcijoms</w:t>
      </w:r>
      <w:r w:rsidRPr="00DD5300">
        <w:rPr>
          <w:spacing w:val="-3"/>
        </w:rPr>
        <w:t xml:space="preserve"> </w:t>
      </w:r>
      <w:r w:rsidRPr="00DD5300">
        <w:t>(pvz.,</w:t>
      </w:r>
      <w:r w:rsidRPr="00DD5300">
        <w:rPr>
          <w:spacing w:val="-3"/>
        </w:rPr>
        <w:t xml:space="preserve"> </w:t>
      </w:r>
      <w:r w:rsidRPr="00DD5300">
        <w:t xml:space="preserve">vieną dešinėje šlaunyje, o kitą - kairėje šlaunyje) ir tada vieną po kitos </w:t>
      </w:r>
      <w:r w:rsidR="00441E19" w:rsidRPr="00DD5300">
        <w:t xml:space="preserve">suleiskite </w:t>
      </w:r>
      <w:r w:rsidRPr="00DD5300">
        <w:t xml:space="preserve">dvi </w:t>
      </w:r>
      <w:r w:rsidRPr="00DD5300">
        <w:rPr>
          <w:spacing w:val="-2"/>
        </w:rPr>
        <w:t>injekcijas.</w:t>
      </w:r>
    </w:p>
    <w:p w14:paraId="6CD624ED" w14:textId="77777777" w:rsidR="0074150E" w:rsidRPr="00DD5300" w:rsidRDefault="00500F5D" w:rsidP="009D766A">
      <w:pPr>
        <w:pStyle w:val="ListParagraph"/>
        <w:numPr>
          <w:ilvl w:val="1"/>
          <w:numId w:val="6"/>
        </w:numPr>
        <w:tabs>
          <w:tab w:val="left" w:pos="567"/>
        </w:tabs>
        <w:ind w:left="567" w:right="143"/>
      </w:pPr>
      <w:r w:rsidRPr="00DD5300">
        <w:t>kad</w:t>
      </w:r>
      <w:r w:rsidRPr="00DD5300">
        <w:rPr>
          <w:spacing w:val="-6"/>
        </w:rPr>
        <w:t xml:space="preserve"> </w:t>
      </w:r>
      <w:r w:rsidRPr="00DD5300">
        <w:t>paėmėte</w:t>
      </w:r>
      <w:r w:rsidRPr="002577D9">
        <w:t xml:space="preserve"> </w:t>
      </w:r>
      <w:r w:rsidRPr="00DD5300">
        <w:t>reikiamą</w:t>
      </w:r>
      <w:r w:rsidRPr="002577D9">
        <w:t xml:space="preserve"> vaistą;</w:t>
      </w:r>
    </w:p>
    <w:p w14:paraId="6E538471" w14:textId="77777777" w:rsidR="0074150E" w:rsidRPr="00DD5300" w:rsidRDefault="00500F5D" w:rsidP="009D766A">
      <w:pPr>
        <w:pStyle w:val="ListParagraph"/>
        <w:numPr>
          <w:ilvl w:val="1"/>
          <w:numId w:val="6"/>
        </w:numPr>
        <w:tabs>
          <w:tab w:val="left" w:pos="567"/>
        </w:tabs>
        <w:ind w:left="567" w:right="143"/>
      </w:pPr>
      <w:r w:rsidRPr="00DD5300">
        <w:t>kad</w:t>
      </w:r>
      <w:r w:rsidRPr="002577D9">
        <w:t xml:space="preserve"> </w:t>
      </w:r>
      <w:r w:rsidRPr="00DD5300">
        <w:t>nepasibaigęs</w:t>
      </w:r>
      <w:r w:rsidRPr="002577D9">
        <w:t xml:space="preserve"> </w:t>
      </w:r>
      <w:r w:rsidRPr="00DD5300">
        <w:t>vaisto</w:t>
      </w:r>
      <w:r w:rsidRPr="002577D9">
        <w:t xml:space="preserve"> </w:t>
      </w:r>
      <w:r w:rsidRPr="00DD5300">
        <w:t>tinkamumo</w:t>
      </w:r>
      <w:r w:rsidRPr="002577D9">
        <w:t xml:space="preserve"> laikas;</w:t>
      </w:r>
    </w:p>
    <w:p w14:paraId="150CD612" w14:textId="77777777" w:rsidR="0074150E" w:rsidRPr="00DD5300" w:rsidRDefault="00500F5D" w:rsidP="009D766A">
      <w:pPr>
        <w:pStyle w:val="ListParagraph"/>
        <w:numPr>
          <w:ilvl w:val="1"/>
          <w:numId w:val="6"/>
        </w:numPr>
        <w:tabs>
          <w:tab w:val="left" w:pos="567"/>
        </w:tabs>
        <w:ind w:left="567" w:right="143"/>
      </w:pPr>
      <w:r w:rsidRPr="00DD5300">
        <w:t>kad</w:t>
      </w:r>
      <w:r w:rsidRPr="002577D9">
        <w:t xml:space="preserve"> </w:t>
      </w:r>
      <w:r w:rsidRPr="00DD5300">
        <w:t>užpildytas</w:t>
      </w:r>
      <w:r w:rsidRPr="002577D9">
        <w:t xml:space="preserve"> </w:t>
      </w:r>
      <w:r w:rsidRPr="00DD5300">
        <w:t>švirkštas</w:t>
      </w:r>
      <w:r w:rsidRPr="002577D9">
        <w:t xml:space="preserve"> nepažeistas;</w:t>
      </w:r>
    </w:p>
    <w:p w14:paraId="287D1D20" w14:textId="77777777" w:rsidR="00C97C3B" w:rsidRPr="00DD5300" w:rsidRDefault="00496279" w:rsidP="009D766A">
      <w:pPr>
        <w:pStyle w:val="ListParagraph"/>
        <w:numPr>
          <w:ilvl w:val="1"/>
          <w:numId w:val="6"/>
        </w:numPr>
        <w:tabs>
          <w:tab w:val="left" w:pos="567"/>
        </w:tabs>
        <w:ind w:left="567" w:right="143"/>
      </w:pPr>
      <w:r w:rsidRPr="002577D9">
        <w:t>Tirpalas užpildytame švirkšte yra skaidrus, bespalvis ar šviesiai geltonos spalvos.</w:t>
      </w:r>
    </w:p>
    <w:p w14:paraId="62D30B05" w14:textId="77777777" w:rsidR="0074150E" w:rsidRPr="00DD5300" w:rsidRDefault="00500F5D" w:rsidP="009D766A">
      <w:pPr>
        <w:pStyle w:val="ListParagraph"/>
        <w:numPr>
          <w:ilvl w:val="1"/>
          <w:numId w:val="6"/>
        </w:numPr>
        <w:tabs>
          <w:tab w:val="left" w:pos="567"/>
        </w:tabs>
        <w:ind w:left="567" w:right="143"/>
      </w:pPr>
      <w:r w:rsidRPr="00DD5300">
        <w:t>kad</w:t>
      </w:r>
      <w:r w:rsidRPr="002577D9">
        <w:t xml:space="preserve"> </w:t>
      </w:r>
      <w:r w:rsidRPr="00DD5300">
        <w:t>užpildytame</w:t>
      </w:r>
      <w:r w:rsidRPr="002577D9">
        <w:t xml:space="preserve"> </w:t>
      </w:r>
      <w:r w:rsidRPr="00DD5300">
        <w:t>švirkšte</w:t>
      </w:r>
      <w:r w:rsidRPr="002577D9">
        <w:t xml:space="preserve"> </w:t>
      </w:r>
      <w:r w:rsidRPr="00DD5300">
        <w:t>esančio</w:t>
      </w:r>
      <w:r w:rsidRPr="002577D9">
        <w:t xml:space="preserve"> </w:t>
      </w:r>
      <w:r w:rsidRPr="00DD5300">
        <w:t>tirpalo</w:t>
      </w:r>
      <w:r w:rsidRPr="002577D9">
        <w:t xml:space="preserve"> </w:t>
      </w:r>
      <w:r w:rsidRPr="00DD5300">
        <w:t>spalva</w:t>
      </w:r>
      <w:r w:rsidRPr="002577D9">
        <w:t xml:space="preserve"> </w:t>
      </w:r>
      <w:r w:rsidRPr="00DD5300">
        <w:t>yra</w:t>
      </w:r>
      <w:r w:rsidRPr="002577D9">
        <w:t xml:space="preserve"> </w:t>
      </w:r>
      <w:r w:rsidRPr="00DD5300">
        <w:t>nepakitusi,</w:t>
      </w:r>
      <w:r w:rsidRPr="002577D9">
        <w:t xml:space="preserve"> </w:t>
      </w:r>
      <w:r w:rsidRPr="00DD5300">
        <w:t>jis</w:t>
      </w:r>
      <w:r w:rsidRPr="002577D9">
        <w:t xml:space="preserve"> </w:t>
      </w:r>
      <w:r w:rsidRPr="00DD5300">
        <w:t>nėra</w:t>
      </w:r>
      <w:r w:rsidRPr="002577D9">
        <w:t xml:space="preserve"> </w:t>
      </w:r>
      <w:r w:rsidRPr="00DD5300">
        <w:t>drumstas</w:t>
      </w:r>
      <w:r w:rsidRPr="002577D9">
        <w:t xml:space="preserve"> </w:t>
      </w:r>
      <w:r w:rsidRPr="00DD5300">
        <w:t>ir</w:t>
      </w:r>
      <w:r w:rsidRPr="002577D9">
        <w:t xml:space="preserve"> </w:t>
      </w:r>
      <w:r w:rsidRPr="00DD5300">
        <w:t>jame</w:t>
      </w:r>
      <w:r w:rsidRPr="002577D9">
        <w:t xml:space="preserve"> </w:t>
      </w:r>
      <w:r w:rsidRPr="00DD5300">
        <w:t>nėra pašalinių dalelių;</w:t>
      </w:r>
    </w:p>
    <w:p w14:paraId="555ABA13" w14:textId="77777777" w:rsidR="0074150E" w:rsidRPr="00DD5300" w:rsidRDefault="00500F5D" w:rsidP="009D766A">
      <w:pPr>
        <w:pStyle w:val="ListParagraph"/>
        <w:numPr>
          <w:ilvl w:val="1"/>
          <w:numId w:val="6"/>
        </w:numPr>
        <w:tabs>
          <w:tab w:val="left" w:pos="567"/>
        </w:tabs>
        <w:ind w:left="567" w:right="143"/>
      </w:pPr>
      <w:r w:rsidRPr="00DD5300">
        <w:lastRenderedPageBreak/>
        <w:t>kad</w:t>
      </w:r>
      <w:r w:rsidRPr="002577D9">
        <w:t xml:space="preserve"> </w:t>
      </w:r>
      <w:r w:rsidRPr="00DD5300">
        <w:t>tirpalas</w:t>
      </w:r>
      <w:r w:rsidRPr="002577D9">
        <w:t xml:space="preserve"> </w:t>
      </w:r>
      <w:r w:rsidRPr="00DD5300">
        <w:t>nėra</w:t>
      </w:r>
      <w:r w:rsidRPr="002577D9">
        <w:t xml:space="preserve"> užšalęs.</w:t>
      </w:r>
    </w:p>
    <w:p w14:paraId="14A13D07" w14:textId="77777777" w:rsidR="0074150E" w:rsidRPr="00DD5300" w:rsidRDefault="00496279" w:rsidP="009D766A">
      <w:pPr>
        <w:pStyle w:val="ListParagraph"/>
        <w:numPr>
          <w:ilvl w:val="1"/>
          <w:numId w:val="6"/>
        </w:numPr>
        <w:tabs>
          <w:tab w:val="left" w:pos="567"/>
        </w:tabs>
        <w:ind w:left="567" w:right="143"/>
      </w:pPr>
      <w:r w:rsidRPr="002577D9">
        <w:t>Surinkite visas reikalingas priemones ir išdėliokite ant gerai apšviesto, švaraus ir lygaus paviršiaus.</w:t>
      </w:r>
      <w:r w:rsidR="002D247C" w:rsidRPr="002577D9">
        <w:t xml:space="preserve"> </w:t>
      </w:r>
      <w:r w:rsidR="002D247C" w:rsidRPr="00DD5300">
        <w:t>Tai</w:t>
      </w:r>
      <w:r w:rsidR="002D247C" w:rsidRPr="002577D9">
        <w:t xml:space="preserve"> </w:t>
      </w:r>
      <w:r w:rsidR="002D247C" w:rsidRPr="00DD5300">
        <w:t>yra</w:t>
      </w:r>
      <w:r w:rsidR="002D247C" w:rsidRPr="002577D9">
        <w:t xml:space="preserve"> </w:t>
      </w:r>
      <w:r w:rsidR="002D247C" w:rsidRPr="00DD5300">
        <w:t>antiseptiku</w:t>
      </w:r>
      <w:r w:rsidR="002D247C" w:rsidRPr="002577D9">
        <w:t xml:space="preserve"> </w:t>
      </w:r>
      <w:r w:rsidR="002D247C" w:rsidRPr="00DD5300">
        <w:t>suvilgyti tamponai, vatos gumulėlis ar marlės gabalėlis ir talpyklė aštrioms atliekoms.</w:t>
      </w:r>
    </w:p>
    <w:p w14:paraId="08AEEC05" w14:textId="77777777" w:rsidR="002D247C" w:rsidRPr="00DD5300" w:rsidRDefault="00496279" w:rsidP="00DD5300">
      <w:pPr>
        <w:widowControl/>
        <w:adjustRightInd w:val="0"/>
        <w:ind w:right="143"/>
        <w:rPr>
          <w:rFonts w:eastAsia="Calibri"/>
          <w:b/>
          <w:bCs/>
          <w:color w:val="191917"/>
        </w:rPr>
      </w:pPr>
      <w:bookmarkStart w:id="95" w:name="_Hlk183970861"/>
      <w:r w:rsidRPr="00DD5300">
        <w:rPr>
          <w:rFonts w:eastAsia="Calibri"/>
          <w:b/>
          <w:bCs/>
          <w:color w:val="191917"/>
        </w:rPr>
        <w:t>Laikymo sąlygos</w:t>
      </w:r>
    </w:p>
    <w:p w14:paraId="39A13151" w14:textId="77777777" w:rsidR="002D247C" w:rsidRPr="00DD5300" w:rsidRDefault="002D247C" w:rsidP="00DD5300">
      <w:pPr>
        <w:widowControl/>
        <w:adjustRightInd w:val="0"/>
        <w:ind w:right="143"/>
        <w:rPr>
          <w:rFonts w:eastAsia="Calibri"/>
          <w:color w:val="191917"/>
        </w:rPr>
      </w:pPr>
    </w:p>
    <w:p w14:paraId="77EDBE6C" w14:textId="77777777" w:rsidR="002D247C" w:rsidRPr="00DD5300" w:rsidRDefault="00496279" w:rsidP="00DD5300">
      <w:pPr>
        <w:widowControl/>
        <w:adjustRightInd w:val="0"/>
        <w:ind w:right="143"/>
        <w:rPr>
          <w:rFonts w:eastAsia="Calibri"/>
          <w:color w:val="191917"/>
        </w:rPr>
      </w:pPr>
      <w:r w:rsidRPr="00DD5300">
        <w:t>Yesintek užpildytus švirkštus reikia laikyti šaldytuve, 2 °C</w:t>
      </w:r>
      <w:r w:rsidR="0061200B" w:rsidRPr="00DD5300">
        <w:t xml:space="preserve"> </w:t>
      </w:r>
      <w:r w:rsidRPr="00DD5300">
        <w:t>–</w:t>
      </w:r>
      <w:r w:rsidR="0061200B" w:rsidRPr="00DD5300">
        <w:t xml:space="preserve"> </w:t>
      </w:r>
      <w:r w:rsidRPr="00DD5300">
        <w:t xml:space="preserve">8 °C (36 °F </w:t>
      </w:r>
      <w:r w:rsidR="0061200B" w:rsidRPr="00DD5300">
        <w:t>–</w:t>
      </w:r>
      <w:r w:rsidRPr="00DD5300">
        <w:t xml:space="preserve"> 46 °F) temperatūroje </w:t>
      </w:r>
      <w:r w:rsidR="00441E19" w:rsidRPr="00DD5300">
        <w:t xml:space="preserve">gamintojo </w:t>
      </w:r>
      <w:r w:rsidRPr="00DD5300">
        <w:t>dėžutėje, kad jie būtų apsaugoti nuo šviesos iki tol, kol bus panaudoti.</w:t>
      </w:r>
    </w:p>
    <w:p w14:paraId="76AF38CE" w14:textId="77777777" w:rsidR="00657188" w:rsidRPr="002577D9" w:rsidRDefault="00657188" w:rsidP="009D766A">
      <w:pPr>
        <w:pStyle w:val="ListParagraph"/>
        <w:numPr>
          <w:ilvl w:val="1"/>
          <w:numId w:val="6"/>
        </w:numPr>
        <w:tabs>
          <w:tab w:val="left" w:pos="567"/>
        </w:tabs>
        <w:ind w:left="567" w:right="143"/>
      </w:pPr>
      <w:r w:rsidRPr="002577D9">
        <w:t>Ne</w:t>
      </w:r>
      <w:r w:rsidR="007E6E72" w:rsidRPr="002577D9">
        <w:t xml:space="preserve">galima </w:t>
      </w:r>
      <w:r w:rsidRPr="002577D9">
        <w:t>užšaldy</w:t>
      </w:r>
      <w:r w:rsidR="007E6E72" w:rsidRPr="002577D9">
        <w:t>ti</w:t>
      </w:r>
      <w:r w:rsidRPr="002577D9">
        <w:t>. Ne</w:t>
      </w:r>
      <w:r w:rsidR="007E6E72" w:rsidRPr="002577D9">
        <w:t xml:space="preserve">galima </w:t>
      </w:r>
      <w:r w:rsidRPr="002577D9">
        <w:t>kraty</w:t>
      </w:r>
      <w:r w:rsidR="007E6E72" w:rsidRPr="002577D9">
        <w:t>ti</w:t>
      </w:r>
      <w:r w:rsidRPr="002577D9">
        <w:t>.</w:t>
      </w:r>
    </w:p>
    <w:p w14:paraId="3B23358A" w14:textId="77777777" w:rsidR="00657188" w:rsidRPr="002577D9" w:rsidRDefault="00657188" w:rsidP="009D766A">
      <w:pPr>
        <w:pStyle w:val="ListParagraph"/>
        <w:numPr>
          <w:ilvl w:val="1"/>
          <w:numId w:val="6"/>
        </w:numPr>
        <w:tabs>
          <w:tab w:val="left" w:pos="567"/>
        </w:tabs>
        <w:ind w:left="567" w:right="143"/>
      </w:pPr>
      <w:r w:rsidRPr="002577D9">
        <w:t xml:space="preserve">Prireikus, atskirus užpildytus švirkštus galima laikyti kambario temperatūroje iki 30 °C (86 °F) ne ilgiau kaip 30 dienų </w:t>
      </w:r>
      <w:r w:rsidR="007E6E72" w:rsidRPr="002577D9">
        <w:t xml:space="preserve">gamintojo </w:t>
      </w:r>
      <w:r w:rsidRPr="002577D9">
        <w:t>dėžutėje, kad jie būtų apsaugoti nuo šviesos.</w:t>
      </w:r>
    </w:p>
    <w:p w14:paraId="50C9CEF7" w14:textId="77777777" w:rsidR="00657188" w:rsidRPr="002577D9" w:rsidRDefault="00657188" w:rsidP="009D766A">
      <w:pPr>
        <w:pStyle w:val="ListParagraph"/>
        <w:numPr>
          <w:ilvl w:val="1"/>
          <w:numId w:val="6"/>
        </w:numPr>
        <w:tabs>
          <w:tab w:val="left" w:pos="567"/>
        </w:tabs>
        <w:ind w:left="567" w:right="143"/>
      </w:pPr>
      <w:r w:rsidRPr="002577D9">
        <w:t>Švirkštą palaikius kambario temperatūroje, atgal į šaldytuvą dėti negalima.</w:t>
      </w:r>
    </w:p>
    <w:p w14:paraId="6915BFC8" w14:textId="77777777" w:rsidR="00657188" w:rsidRPr="00DD5300" w:rsidRDefault="00657188" w:rsidP="009D766A">
      <w:pPr>
        <w:pStyle w:val="ListParagraph"/>
        <w:numPr>
          <w:ilvl w:val="1"/>
          <w:numId w:val="6"/>
        </w:numPr>
        <w:tabs>
          <w:tab w:val="left" w:pos="567"/>
        </w:tabs>
        <w:ind w:left="567" w:right="143"/>
        <w:rPr>
          <w:rFonts w:eastAsia="Calibri"/>
          <w:color w:val="191917"/>
        </w:rPr>
      </w:pPr>
      <w:r w:rsidRPr="002577D9">
        <w:t>Išmeskite</w:t>
      </w:r>
      <w:r w:rsidRPr="00DD5300">
        <w:rPr>
          <w:color w:val="191917"/>
        </w:rPr>
        <w:t xml:space="preserve"> švirkštą, je</w:t>
      </w:r>
      <w:r w:rsidR="007E6E72" w:rsidRPr="00DD5300">
        <w:rPr>
          <w:color w:val="191917"/>
        </w:rPr>
        <w:t>i</w:t>
      </w:r>
      <w:r w:rsidRPr="00DD5300">
        <w:rPr>
          <w:color w:val="191917"/>
        </w:rPr>
        <w:t xml:space="preserve"> jis lieka nepanaudotas per 30 dienų, laikant kambario temperatūroje.</w:t>
      </w:r>
    </w:p>
    <w:p w14:paraId="026B44A3" w14:textId="77777777" w:rsidR="002D247C" w:rsidRPr="00DD5300" w:rsidRDefault="002D247C" w:rsidP="00DD5300">
      <w:pPr>
        <w:ind w:right="143"/>
        <w:rPr>
          <w:rFonts w:eastAsia="Calibri"/>
          <w:color w:val="191917"/>
        </w:rPr>
      </w:pPr>
    </w:p>
    <w:p w14:paraId="6834C0AF" w14:textId="77777777" w:rsidR="002D247C" w:rsidRPr="00DD5300" w:rsidRDefault="00AA4721" w:rsidP="00DD5300">
      <w:pPr>
        <w:ind w:right="143"/>
        <w:rPr>
          <w:rFonts w:eastAsia="Calibri"/>
          <w:b/>
          <w:bCs/>
          <w:color w:val="191917"/>
        </w:rPr>
      </w:pPr>
      <w:r w:rsidRPr="00DD5300">
        <w:rPr>
          <w:rFonts w:eastAsia="Calibri"/>
          <w:b/>
          <w:bCs/>
          <w:color w:val="191917"/>
        </w:rPr>
        <w:t>Pasirūpinkite reikmenimis</w:t>
      </w:r>
    </w:p>
    <w:p w14:paraId="4AD0DE81" w14:textId="77777777" w:rsidR="002D247C" w:rsidRPr="00DD5300" w:rsidRDefault="002D247C" w:rsidP="00DD5300">
      <w:pPr>
        <w:ind w:right="143"/>
        <w:rPr>
          <w:rFonts w:eastAsia="Calibri"/>
          <w:b/>
          <w:bCs/>
          <w:color w:val="191917"/>
          <w:highlight w:val="yellow"/>
        </w:rPr>
      </w:pPr>
    </w:p>
    <w:p w14:paraId="49F4DF0B" w14:textId="77777777" w:rsidR="002D247C" w:rsidRPr="00DD5300" w:rsidRDefault="0001431B" w:rsidP="00DD5300">
      <w:pPr>
        <w:widowControl/>
        <w:adjustRightInd w:val="0"/>
        <w:ind w:right="143"/>
        <w:rPr>
          <w:rFonts w:eastAsia="Calibri"/>
          <w:color w:val="191917"/>
        </w:rPr>
      </w:pPr>
      <w:r w:rsidRPr="00DD5300">
        <w:rPr>
          <w:rFonts w:eastAsia="Calibri"/>
          <w:color w:val="191917"/>
        </w:rPr>
        <w:t>Surinkite visas reikalingas priemones ir išdėliokite ant gerai apšviesto, švaraus ir lygaus paviršiaus. Tai apima:</w:t>
      </w:r>
    </w:p>
    <w:p w14:paraId="521D7D37" w14:textId="77777777" w:rsidR="002D247C" w:rsidRPr="00DD5300" w:rsidRDefault="002D247C" w:rsidP="00DD5300">
      <w:pPr>
        <w:ind w:right="143"/>
        <w:rPr>
          <w:rFonts w:eastAsia="Calibri"/>
          <w:b/>
          <w:bCs/>
          <w:color w:val="191917"/>
        </w:rPr>
      </w:pPr>
    </w:p>
    <w:p w14:paraId="5059871D" w14:textId="77777777" w:rsidR="009E7040" w:rsidRPr="002577D9" w:rsidRDefault="009E7040" w:rsidP="009D766A">
      <w:pPr>
        <w:pStyle w:val="ListParagraph"/>
        <w:numPr>
          <w:ilvl w:val="1"/>
          <w:numId w:val="6"/>
        </w:numPr>
        <w:tabs>
          <w:tab w:val="left" w:pos="567"/>
        </w:tabs>
        <w:ind w:left="567" w:right="143"/>
      </w:pPr>
      <w:bookmarkStart w:id="96" w:name="_Hlk184762121"/>
      <w:bookmarkEnd w:id="95"/>
      <w:r w:rsidRPr="002577D9">
        <w:t>antiseptines servetėles;</w:t>
      </w:r>
    </w:p>
    <w:p w14:paraId="15A13F1A" w14:textId="77777777" w:rsidR="009E7040" w:rsidRPr="002577D9" w:rsidRDefault="009E7040" w:rsidP="009D766A">
      <w:pPr>
        <w:pStyle w:val="ListParagraph"/>
        <w:numPr>
          <w:ilvl w:val="1"/>
          <w:numId w:val="6"/>
        </w:numPr>
        <w:tabs>
          <w:tab w:val="left" w:pos="567"/>
        </w:tabs>
        <w:ind w:left="567" w:right="143"/>
      </w:pPr>
      <w:r w:rsidRPr="002577D9">
        <w:t>vatos diskelį arba marlę;</w:t>
      </w:r>
    </w:p>
    <w:p w14:paraId="65FE7A92" w14:textId="77777777" w:rsidR="009E7040" w:rsidRPr="002577D9" w:rsidRDefault="009E7040" w:rsidP="009D766A">
      <w:pPr>
        <w:pStyle w:val="ListParagraph"/>
        <w:numPr>
          <w:ilvl w:val="1"/>
          <w:numId w:val="6"/>
        </w:numPr>
        <w:tabs>
          <w:tab w:val="left" w:pos="567"/>
        </w:tabs>
        <w:ind w:left="567" w:right="143"/>
      </w:pPr>
      <w:r w:rsidRPr="002577D9">
        <w:t xml:space="preserve">aštrioms atliekoms šalinti skirtą </w:t>
      </w:r>
      <w:r w:rsidR="007E6E72" w:rsidRPr="002577D9">
        <w:t>talpyklę</w:t>
      </w:r>
      <w:r w:rsidRPr="002577D9">
        <w:t>;</w:t>
      </w:r>
    </w:p>
    <w:p w14:paraId="6EB120BB" w14:textId="77777777" w:rsidR="009E7040" w:rsidRPr="00DD5300" w:rsidRDefault="009E7040" w:rsidP="009D766A">
      <w:pPr>
        <w:pStyle w:val="ListParagraph"/>
        <w:numPr>
          <w:ilvl w:val="1"/>
          <w:numId w:val="6"/>
        </w:numPr>
        <w:tabs>
          <w:tab w:val="left" w:pos="567"/>
        </w:tabs>
        <w:ind w:left="567" w:right="143"/>
        <w:rPr>
          <w:color w:val="191917"/>
        </w:rPr>
      </w:pPr>
      <w:r w:rsidRPr="002577D9">
        <w:t>paskirtą Yesintek</w:t>
      </w:r>
      <w:r w:rsidRPr="00DD5300">
        <w:rPr>
          <w:color w:val="191917"/>
        </w:rPr>
        <w:t xml:space="preserve"> injekcijos dozę (žr. 2 pav.).</w:t>
      </w:r>
    </w:p>
    <w:p w14:paraId="1C41A324" w14:textId="77777777" w:rsidR="008E6FA6" w:rsidRPr="00DD5300" w:rsidRDefault="002C3B9A" w:rsidP="00DD5300">
      <w:pPr>
        <w:pStyle w:val="Heading2"/>
        <w:tabs>
          <w:tab w:val="left" w:pos="456"/>
        </w:tabs>
        <w:ind w:left="0" w:right="143"/>
      </w:pPr>
      <w:r>
        <w:rPr>
          <w:noProof/>
        </w:rPr>
        <w:pict w14:anchorId="2C8A0DDE">
          <v:shape id="Picture 141" o:spid="_x0000_s2053" type="#_x0000_t75" alt="A drawing of a syringe&#10;&#10;AI-generated content may be incorrect." style="position:absolute;margin-left:74.1pt;margin-top:4pt;width:355pt;height:134.25pt;z-index:-251642368;visibility:visible;mso-width-relative:margin;mso-height-relative:margin">
            <v:imagedata r:id="rId30" o:title="A drawing of a syringe&#10;&#10;AI-generated content may be incorrect"/>
          </v:shape>
        </w:pict>
      </w:r>
    </w:p>
    <w:p w14:paraId="1D1C63A3" w14:textId="77777777" w:rsidR="008E6FA6" w:rsidRPr="00DD5300" w:rsidRDefault="008E6FA6" w:rsidP="00DD5300">
      <w:pPr>
        <w:pStyle w:val="Heading2"/>
        <w:tabs>
          <w:tab w:val="left" w:pos="456"/>
        </w:tabs>
        <w:ind w:left="0" w:right="143"/>
        <w:rPr>
          <w:noProof/>
        </w:rPr>
      </w:pPr>
    </w:p>
    <w:p w14:paraId="65272999" w14:textId="77777777" w:rsidR="008E6FA6" w:rsidRPr="00DD5300" w:rsidRDefault="008E6FA6" w:rsidP="00DD5300">
      <w:pPr>
        <w:pStyle w:val="Heading2"/>
        <w:tabs>
          <w:tab w:val="left" w:pos="456"/>
        </w:tabs>
        <w:ind w:left="0" w:right="143"/>
        <w:rPr>
          <w:noProof/>
        </w:rPr>
      </w:pPr>
    </w:p>
    <w:p w14:paraId="2A73B411" w14:textId="77777777" w:rsidR="008E6FA6" w:rsidRPr="00DD5300" w:rsidRDefault="008E6FA6" w:rsidP="00DD5300">
      <w:pPr>
        <w:pStyle w:val="Heading2"/>
        <w:tabs>
          <w:tab w:val="left" w:pos="456"/>
        </w:tabs>
        <w:ind w:left="0" w:right="143"/>
        <w:rPr>
          <w:noProof/>
        </w:rPr>
      </w:pPr>
    </w:p>
    <w:p w14:paraId="33CFAFB7" w14:textId="77777777" w:rsidR="008E6FA6" w:rsidRPr="00DD5300" w:rsidRDefault="008E6FA6" w:rsidP="00DD5300">
      <w:pPr>
        <w:pStyle w:val="Heading2"/>
        <w:tabs>
          <w:tab w:val="left" w:pos="456"/>
        </w:tabs>
        <w:ind w:left="0" w:right="143"/>
        <w:rPr>
          <w:noProof/>
        </w:rPr>
      </w:pPr>
    </w:p>
    <w:p w14:paraId="4194DA85" w14:textId="77777777" w:rsidR="008E6FA6" w:rsidRPr="00DD5300" w:rsidRDefault="008E6FA6" w:rsidP="00DD5300">
      <w:pPr>
        <w:pStyle w:val="Heading2"/>
        <w:tabs>
          <w:tab w:val="left" w:pos="456"/>
        </w:tabs>
        <w:ind w:left="0" w:right="143"/>
        <w:rPr>
          <w:noProof/>
        </w:rPr>
      </w:pPr>
    </w:p>
    <w:p w14:paraId="068FEE65" w14:textId="77777777" w:rsidR="008E6FA6" w:rsidRPr="00DD5300" w:rsidRDefault="008E6FA6" w:rsidP="00DD5300">
      <w:pPr>
        <w:pStyle w:val="Heading2"/>
        <w:tabs>
          <w:tab w:val="left" w:pos="456"/>
          <w:tab w:val="left" w:pos="5860"/>
        </w:tabs>
        <w:ind w:left="0" w:right="143"/>
        <w:jc w:val="both"/>
      </w:pPr>
    </w:p>
    <w:p w14:paraId="5AB95682" w14:textId="77777777" w:rsidR="008E6FA6" w:rsidRPr="00DD5300" w:rsidRDefault="008E6FA6" w:rsidP="00DD5300">
      <w:pPr>
        <w:pStyle w:val="Heading2"/>
        <w:tabs>
          <w:tab w:val="left" w:pos="456"/>
        </w:tabs>
        <w:ind w:left="0" w:right="143"/>
      </w:pPr>
    </w:p>
    <w:p w14:paraId="13388D73" w14:textId="77777777" w:rsidR="008E6FA6" w:rsidRPr="00DD5300" w:rsidRDefault="008E6FA6" w:rsidP="00DD5300">
      <w:pPr>
        <w:pStyle w:val="Heading2"/>
        <w:tabs>
          <w:tab w:val="left" w:pos="456"/>
        </w:tabs>
        <w:ind w:left="0" w:right="143"/>
      </w:pPr>
    </w:p>
    <w:p w14:paraId="7B972E8B" w14:textId="77777777" w:rsidR="000F73E2" w:rsidRPr="00DD5300" w:rsidRDefault="000F73E2" w:rsidP="00DD5300">
      <w:pPr>
        <w:pStyle w:val="Heading2"/>
        <w:tabs>
          <w:tab w:val="left" w:pos="456"/>
        </w:tabs>
        <w:ind w:left="0" w:right="143"/>
      </w:pPr>
    </w:p>
    <w:p w14:paraId="71E18C6B" w14:textId="77777777" w:rsidR="000F73E2" w:rsidRPr="00DD5300" w:rsidRDefault="000F73E2" w:rsidP="00DD5300">
      <w:pPr>
        <w:pStyle w:val="Heading2"/>
        <w:tabs>
          <w:tab w:val="left" w:pos="456"/>
        </w:tabs>
        <w:ind w:left="0" w:right="143"/>
      </w:pPr>
    </w:p>
    <w:p w14:paraId="74D4E3DF" w14:textId="77777777" w:rsidR="00804138" w:rsidRPr="00DD5300" w:rsidRDefault="00804138" w:rsidP="00DD5300">
      <w:pPr>
        <w:pStyle w:val="Heading2"/>
        <w:tabs>
          <w:tab w:val="left" w:pos="456"/>
        </w:tabs>
        <w:ind w:left="0" w:right="143"/>
      </w:pPr>
    </w:p>
    <w:p w14:paraId="2636DDB8" w14:textId="77777777" w:rsidR="002706C9" w:rsidRPr="00DD5300" w:rsidRDefault="002706C9" w:rsidP="00DD5300">
      <w:pPr>
        <w:pStyle w:val="Heading2"/>
        <w:tabs>
          <w:tab w:val="left" w:pos="456"/>
        </w:tabs>
        <w:ind w:left="0" w:right="143"/>
        <w:jc w:val="center"/>
      </w:pPr>
      <w:r w:rsidRPr="00DD5300">
        <w:rPr>
          <w:spacing w:val="-2"/>
        </w:rPr>
        <w:t>2 paveikslėlis</w:t>
      </w:r>
    </w:p>
    <w:p w14:paraId="21E4B17D" w14:textId="77777777" w:rsidR="008E6FA6" w:rsidRPr="00DD5300" w:rsidRDefault="008E6FA6" w:rsidP="00DD5300">
      <w:pPr>
        <w:pStyle w:val="Heading2"/>
        <w:tabs>
          <w:tab w:val="left" w:pos="456"/>
        </w:tabs>
        <w:ind w:left="0" w:right="143"/>
      </w:pPr>
    </w:p>
    <w:p w14:paraId="5D79D37D" w14:textId="77777777" w:rsidR="008E6FA6" w:rsidRPr="00DD5300" w:rsidRDefault="008E6FA6" w:rsidP="00DD5300">
      <w:pPr>
        <w:pStyle w:val="Heading2"/>
        <w:tabs>
          <w:tab w:val="left" w:pos="456"/>
        </w:tabs>
        <w:ind w:left="0" w:right="143"/>
      </w:pPr>
    </w:p>
    <w:p w14:paraId="25B33C67" w14:textId="77777777" w:rsidR="0074150E" w:rsidRPr="00DD5300" w:rsidRDefault="00500F5D" w:rsidP="00DD5300">
      <w:pPr>
        <w:pStyle w:val="Heading2"/>
        <w:numPr>
          <w:ilvl w:val="0"/>
          <w:numId w:val="5"/>
        </w:numPr>
        <w:tabs>
          <w:tab w:val="left" w:pos="456"/>
        </w:tabs>
        <w:ind w:left="0" w:right="143" w:firstLine="0"/>
      </w:pPr>
      <w:r w:rsidRPr="00DD5300">
        <w:t>Pasirinkite</w:t>
      </w:r>
      <w:r w:rsidRPr="00DD5300">
        <w:rPr>
          <w:spacing w:val="-7"/>
        </w:rPr>
        <w:t xml:space="preserve"> </w:t>
      </w:r>
      <w:r w:rsidRPr="00DD5300">
        <w:t>ir</w:t>
      </w:r>
      <w:r w:rsidRPr="00DD5300">
        <w:rPr>
          <w:spacing w:val="-7"/>
        </w:rPr>
        <w:t xml:space="preserve"> </w:t>
      </w:r>
      <w:r w:rsidRPr="00DD5300">
        <w:t>paruoškite</w:t>
      </w:r>
      <w:r w:rsidRPr="00DD5300">
        <w:rPr>
          <w:spacing w:val="-7"/>
        </w:rPr>
        <w:t xml:space="preserve"> </w:t>
      </w:r>
      <w:r w:rsidRPr="00DD5300">
        <w:t>vietą</w:t>
      </w:r>
      <w:r w:rsidRPr="00DD5300">
        <w:rPr>
          <w:spacing w:val="-7"/>
        </w:rPr>
        <w:t xml:space="preserve"> </w:t>
      </w:r>
      <w:r w:rsidRPr="00DD5300">
        <w:rPr>
          <w:spacing w:val="-2"/>
        </w:rPr>
        <w:t>injekcijai</w:t>
      </w:r>
    </w:p>
    <w:p w14:paraId="6820F4A9" w14:textId="77777777" w:rsidR="008E6FA6" w:rsidRPr="00DD5300" w:rsidRDefault="008E6FA6" w:rsidP="00DD5300">
      <w:pPr>
        <w:pStyle w:val="BodyText"/>
        <w:ind w:right="143"/>
      </w:pPr>
    </w:p>
    <w:p w14:paraId="5356EEE8" w14:textId="77777777" w:rsidR="0074150E" w:rsidRPr="00DD5300" w:rsidRDefault="00500F5D" w:rsidP="00DD5300">
      <w:pPr>
        <w:pStyle w:val="BodyText"/>
        <w:ind w:right="143"/>
      </w:pPr>
      <w:r w:rsidRPr="00DD5300">
        <w:t>Pasirinkite</w:t>
      </w:r>
      <w:r w:rsidRPr="00DD5300">
        <w:rPr>
          <w:spacing w:val="-7"/>
        </w:rPr>
        <w:t xml:space="preserve"> </w:t>
      </w:r>
      <w:r w:rsidRPr="00DD5300">
        <w:t>vietą</w:t>
      </w:r>
      <w:r w:rsidRPr="00DD5300">
        <w:rPr>
          <w:spacing w:val="-6"/>
        </w:rPr>
        <w:t xml:space="preserve"> </w:t>
      </w:r>
      <w:r w:rsidRPr="00DD5300">
        <w:t>injekcijai</w:t>
      </w:r>
      <w:r w:rsidRPr="00DD5300">
        <w:rPr>
          <w:spacing w:val="-6"/>
        </w:rPr>
        <w:t xml:space="preserve"> </w:t>
      </w:r>
      <w:r w:rsidRPr="00DD5300">
        <w:t>(žr.</w:t>
      </w:r>
      <w:r w:rsidRPr="00DD5300">
        <w:rPr>
          <w:spacing w:val="-6"/>
        </w:rPr>
        <w:t xml:space="preserve"> </w:t>
      </w:r>
      <w:r w:rsidR="008E6FA6" w:rsidRPr="00DD5300">
        <w:t>3</w:t>
      </w:r>
      <w:r w:rsidRPr="00DD5300">
        <w:rPr>
          <w:spacing w:val="-7"/>
        </w:rPr>
        <w:t xml:space="preserve"> </w:t>
      </w:r>
      <w:r w:rsidRPr="00DD5300">
        <w:rPr>
          <w:spacing w:val="-2"/>
        </w:rPr>
        <w:t>paveikslėlį)</w:t>
      </w:r>
    </w:p>
    <w:p w14:paraId="49180941" w14:textId="77777777" w:rsidR="0074150E" w:rsidRPr="00DD5300" w:rsidRDefault="000B7B0C" w:rsidP="009D766A">
      <w:pPr>
        <w:pStyle w:val="ListParagraph"/>
        <w:numPr>
          <w:ilvl w:val="1"/>
          <w:numId w:val="6"/>
        </w:numPr>
        <w:tabs>
          <w:tab w:val="left" w:pos="567"/>
        </w:tabs>
        <w:ind w:left="567" w:right="143"/>
      </w:pPr>
      <w:r w:rsidRPr="00DD5300">
        <w:t>Yesintek</w:t>
      </w:r>
      <w:r w:rsidR="00AD0119" w:rsidRPr="002577D9">
        <w:t xml:space="preserve"> </w:t>
      </w:r>
      <w:r w:rsidR="00FD017C" w:rsidRPr="00DD5300">
        <w:t>leidžiamas</w:t>
      </w:r>
      <w:r w:rsidR="00FD017C" w:rsidRPr="002577D9">
        <w:t xml:space="preserve"> </w:t>
      </w:r>
      <w:r w:rsidR="00AD0119" w:rsidRPr="00DD5300">
        <w:t>po</w:t>
      </w:r>
      <w:r w:rsidR="00AD0119" w:rsidRPr="002577D9">
        <w:t xml:space="preserve"> oda.</w:t>
      </w:r>
    </w:p>
    <w:p w14:paraId="3A27EDB0" w14:textId="77777777" w:rsidR="0074150E" w:rsidRPr="00DD5300" w:rsidRDefault="00500F5D" w:rsidP="009D766A">
      <w:pPr>
        <w:pStyle w:val="ListParagraph"/>
        <w:numPr>
          <w:ilvl w:val="1"/>
          <w:numId w:val="6"/>
        </w:numPr>
        <w:tabs>
          <w:tab w:val="left" w:pos="567"/>
        </w:tabs>
        <w:ind w:left="567" w:right="143"/>
      </w:pPr>
      <w:r w:rsidRPr="00DD5300">
        <w:t>Geros</w:t>
      </w:r>
      <w:r w:rsidRPr="002577D9">
        <w:t xml:space="preserve"> </w:t>
      </w:r>
      <w:r w:rsidRPr="00DD5300">
        <w:t>vietos</w:t>
      </w:r>
      <w:r w:rsidRPr="002577D9">
        <w:t xml:space="preserve"> </w:t>
      </w:r>
      <w:r w:rsidRPr="00DD5300">
        <w:t>vaistui</w:t>
      </w:r>
      <w:r w:rsidRPr="002577D9">
        <w:t xml:space="preserve"> </w:t>
      </w:r>
      <w:r w:rsidR="00FD017C" w:rsidRPr="00DD5300">
        <w:t>leisti</w:t>
      </w:r>
      <w:r w:rsidR="00FD017C" w:rsidRPr="002577D9">
        <w:t xml:space="preserve"> </w:t>
      </w:r>
      <w:r w:rsidRPr="00DD5300">
        <w:t>yra</w:t>
      </w:r>
      <w:r w:rsidRPr="002577D9">
        <w:t xml:space="preserve"> </w:t>
      </w:r>
      <w:r w:rsidRPr="00DD5300">
        <w:t>viršutinė</w:t>
      </w:r>
      <w:r w:rsidRPr="002577D9">
        <w:t xml:space="preserve"> </w:t>
      </w:r>
      <w:r w:rsidRPr="00DD5300">
        <w:t>šlaunies</w:t>
      </w:r>
      <w:r w:rsidRPr="002577D9">
        <w:t xml:space="preserve"> </w:t>
      </w:r>
      <w:r w:rsidRPr="00DD5300">
        <w:t>dalis</w:t>
      </w:r>
      <w:r w:rsidRPr="002577D9">
        <w:t xml:space="preserve"> </w:t>
      </w:r>
      <w:r w:rsidRPr="00DD5300">
        <w:t>ir</w:t>
      </w:r>
      <w:r w:rsidRPr="002577D9">
        <w:t xml:space="preserve"> </w:t>
      </w:r>
      <w:r w:rsidRPr="00DD5300">
        <w:t>pilvo</w:t>
      </w:r>
      <w:r w:rsidRPr="002577D9">
        <w:t xml:space="preserve"> </w:t>
      </w:r>
      <w:r w:rsidRPr="00DD5300">
        <w:t>sritis</w:t>
      </w:r>
      <w:r w:rsidRPr="002577D9">
        <w:t xml:space="preserve"> </w:t>
      </w:r>
      <w:r w:rsidRPr="00DD5300">
        <w:t>apie</w:t>
      </w:r>
      <w:r w:rsidRPr="002577D9">
        <w:t xml:space="preserve"> </w:t>
      </w:r>
      <w:r w:rsidRPr="00DD5300">
        <w:t>bambą</w:t>
      </w:r>
      <w:r w:rsidRPr="002577D9">
        <w:t xml:space="preserve"> </w:t>
      </w:r>
      <w:r w:rsidRPr="00DD5300">
        <w:t>(ne</w:t>
      </w:r>
      <w:r w:rsidRPr="002577D9">
        <w:t xml:space="preserve"> </w:t>
      </w:r>
      <w:r w:rsidRPr="00DD5300">
        <w:t>arčiau</w:t>
      </w:r>
      <w:r w:rsidRPr="002577D9">
        <w:t xml:space="preserve"> </w:t>
      </w:r>
      <w:r w:rsidRPr="00DD5300">
        <w:t>kaip per 5 centimetrus nuo bambos).</w:t>
      </w:r>
    </w:p>
    <w:p w14:paraId="28D64212" w14:textId="77777777" w:rsidR="0074150E" w:rsidRPr="00DD5300" w:rsidRDefault="00500F5D" w:rsidP="009D766A">
      <w:pPr>
        <w:pStyle w:val="ListParagraph"/>
        <w:numPr>
          <w:ilvl w:val="1"/>
          <w:numId w:val="6"/>
        </w:numPr>
        <w:tabs>
          <w:tab w:val="left" w:pos="567"/>
        </w:tabs>
        <w:ind w:left="567" w:right="143"/>
      </w:pPr>
      <w:r w:rsidRPr="00DD5300">
        <w:t>Jeigu</w:t>
      </w:r>
      <w:r w:rsidRPr="002577D9">
        <w:t xml:space="preserve"> </w:t>
      </w:r>
      <w:r w:rsidRPr="00DD5300">
        <w:t>įmanoma,</w:t>
      </w:r>
      <w:r w:rsidRPr="002577D9">
        <w:t xml:space="preserve"> </w:t>
      </w:r>
      <w:r w:rsidR="00FD017C" w:rsidRPr="00DD5300">
        <w:t>neleiskite</w:t>
      </w:r>
      <w:r w:rsidRPr="002577D9">
        <w:t xml:space="preserve"> </w:t>
      </w:r>
      <w:r w:rsidRPr="00DD5300">
        <w:t>po</w:t>
      </w:r>
      <w:r w:rsidRPr="002577D9">
        <w:t xml:space="preserve"> </w:t>
      </w:r>
      <w:r w:rsidRPr="00DD5300">
        <w:t>oda</w:t>
      </w:r>
      <w:r w:rsidRPr="002577D9">
        <w:t xml:space="preserve"> </w:t>
      </w:r>
      <w:r w:rsidRPr="00DD5300">
        <w:t>toje</w:t>
      </w:r>
      <w:r w:rsidRPr="002577D9">
        <w:t xml:space="preserve"> </w:t>
      </w:r>
      <w:r w:rsidRPr="00DD5300">
        <w:t>vietoje,</w:t>
      </w:r>
      <w:r w:rsidRPr="002577D9">
        <w:t xml:space="preserve"> </w:t>
      </w:r>
      <w:r w:rsidRPr="00DD5300">
        <w:t>kur</w:t>
      </w:r>
      <w:r w:rsidRPr="002577D9">
        <w:t xml:space="preserve"> </w:t>
      </w:r>
      <w:r w:rsidRPr="00DD5300">
        <w:t>ji</w:t>
      </w:r>
      <w:r w:rsidRPr="002577D9">
        <w:t xml:space="preserve"> </w:t>
      </w:r>
      <w:r w:rsidRPr="00DD5300">
        <w:t>pakenkta</w:t>
      </w:r>
      <w:r w:rsidRPr="002577D9">
        <w:t xml:space="preserve"> žvynelinės.</w:t>
      </w:r>
    </w:p>
    <w:p w14:paraId="3EB16ACE" w14:textId="77777777" w:rsidR="0074150E" w:rsidRPr="00DD5300" w:rsidRDefault="00500F5D" w:rsidP="009D766A">
      <w:pPr>
        <w:pStyle w:val="ListParagraph"/>
        <w:numPr>
          <w:ilvl w:val="1"/>
          <w:numId w:val="6"/>
        </w:numPr>
        <w:tabs>
          <w:tab w:val="left" w:pos="567"/>
        </w:tabs>
        <w:ind w:left="567" w:right="143"/>
      </w:pPr>
      <w:r w:rsidRPr="00DD5300">
        <w:t>Jeigu</w:t>
      </w:r>
      <w:r w:rsidRPr="002577D9">
        <w:t xml:space="preserve"> </w:t>
      </w:r>
      <w:r w:rsidRPr="00DD5300">
        <w:t>Jums</w:t>
      </w:r>
      <w:r w:rsidRPr="002577D9">
        <w:t xml:space="preserve"> </w:t>
      </w:r>
      <w:r w:rsidRPr="00DD5300">
        <w:t>kas</w:t>
      </w:r>
      <w:r w:rsidRPr="002577D9">
        <w:t xml:space="preserve"> </w:t>
      </w:r>
      <w:r w:rsidRPr="00DD5300">
        <w:t>nors</w:t>
      </w:r>
      <w:r w:rsidRPr="002577D9">
        <w:t xml:space="preserve"> </w:t>
      </w:r>
      <w:r w:rsidRPr="00DD5300">
        <w:t>padeda</w:t>
      </w:r>
      <w:r w:rsidRPr="002577D9">
        <w:t xml:space="preserve"> </w:t>
      </w:r>
      <w:r w:rsidR="00FD017C" w:rsidRPr="00DD5300">
        <w:t xml:space="preserve">susileisti </w:t>
      </w:r>
      <w:r w:rsidRPr="00DD5300">
        <w:t>vaisto,</w:t>
      </w:r>
      <w:r w:rsidRPr="002577D9">
        <w:t xml:space="preserve"> </w:t>
      </w:r>
      <w:r w:rsidRPr="00DD5300">
        <w:t>jis</w:t>
      </w:r>
      <w:r w:rsidRPr="002577D9">
        <w:t xml:space="preserve"> </w:t>
      </w:r>
      <w:r w:rsidRPr="00DD5300">
        <w:t>gali</w:t>
      </w:r>
      <w:r w:rsidRPr="002577D9">
        <w:t xml:space="preserve"> </w:t>
      </w:r>
      <w:r w:rsidRPr="00DD5300">
        <w:t>parinkti</w:t>
      </w:r>
      <w:r w:rsidRPr="002577D9">
        <w:t xml:space="preserve"> </w:t>
      </w:r>
      <w:r w:rsidRPr="00DD5300">
        <w:t>vietą</w:t>
      </w:r>
      <w:r w:rsidRPr="002577D9">
        <w:t xml:space="preserve"> </w:t>
      </w:r>
      <w:r w:rsidRPr="00DD5300">
        <w:t>injekcijai</w:t>
      </w:r>
      <w:r w:rsidRPr="002577D9">
        <w:t xml:space="preserve"> </w:t>
      </w:r>
      <w:r w:rsidRPr="00DD5300">
        <w:t>viršutinėje</w:t>
      </w:r>
      <w:r w:rsidRPr="002577D9">
        <w:t xml:space="preserve"> </w:t>
      </w:r>
      <w:r w:rsidRPr="00DD5300">
        <w:t xml:space="preserve">žasto </w:t>
      </w:r>
      <w:r w:rsidRPr="002577D9">
        <w:t>dalyje.</w:t>
      </w:r>
    </w:p>
    <w:p w14:paraId="375B3881" w14:textId="77777777" w:rsidR="0074150E" w:rsidRPr="00DD5300" w:rsidRDefault="0074150E" w:rsidP="00DD5300">
      <w:pPr>
        <w:pStyle w:val="BodyText"/>
        <w:ind w:right="143"/>
      </w:pPr>
    </w:p>
    <w:p w14:paraId="41937445" w14:textId="77777777" w:rsidR="0074150E" w:rsidRPr="00DD5300" w:rsidRDefault="002C3B9A" w:rsidP="00DD5300">
      <w:pPr>
        <w:pStyle w:val="BodyText"/>
        <w:ind w:right="143"/>
        <w:jc w:val="center"/>
      </w:pPr>
      <w:r>
        <w:rPr>
          <w:rFonts w:eastAsia="Calibri"/>
          <w:noProof/>
          <w:color w:val="191917"/>
          <w:lang w:eastAsia="lt-LT"/>
        </w:rPr>
        <w:pict w14:anchorId="1701DFA1">
          <v:shape id="Picture 324" o:spid="_x0000_i1048" type="#_x0000_t75" alt="A diagram of a person's body&#10;&#10;Description automatically generated" style="width:196pt;height:87pt;visibility:visible">
            <v:imagedata r:id="rId31" o:title="A diagram of a person's body&#10;&#10;Description automatically generated"/>
          </v:shape>
        </w:pict>
      </w:r>
    </w:p>
    <w:p w14:paraId="50E058E0" w14:textId="77777777" w:rsidR="0074150E" w:rsidRPr="00DD5300" w:rsidRDefault="008E6FA6" w:rsidP="002577D9">
      <w:pPr>
        <w:pStyle w:val="ListParagraph"/>
        <w:tabs>
          <w:tab w:val="left" w:pos="165"/>
        </w:tabs>
        <w:ind w:left="0" w:right="143" w:firstLine="0"/>
        <w:jc w:val="center"/>
        <w:rPr>
          <w:b/>
          <w:bCs/>
        </w:rPr>
      </w:pPr>
      <w:r w:rsidRPr="00DD5300">
        <w:rPr>
          <w:b/>
          <w:bCs/>
          <w:spacing w:val="-2"/>
        </w:rPr>
        <w:t>3 paveikslėlis</w:t>
      </w:r>
    </w:p>
    <w:p w14:paraId="49BE7319" w14:textId="77777777" w:rsidR="0074150E" w:rsidRPr="00DD5300" w:rsidRDefault="0074150E" w:rsidP="00DD5300">
      <w:pPr>
        <w:pStyle w:val="BodyText"/>
        <w:ind w:right="143"/>
      </w:pPr>
    </w:p>
    <w:p w14:paraId="2A526B3D" w14:textId="77777777" w:rsidR="00C97C3B" w:rsidRPr="00DD5300" w:rsidRDefault="000A4A2E" w:rsidP="00DD5300">
      <w:pPr>
        <w:pStyle w:val="BodyText"/>
        <w:ind w:right="143"/>
      </w:pPr>
      <w:r w:rsidRPr="00DD5300">
        <w:rPr>
          <w:rFonts w:eastAsia="Calibri"/>
          <w:color w:val="191917"/>
        </w:rPr>
        <w:t>*Mėlyna spalva pažymėtos sritys yra rekomenduojamos vietos injekcijoms.</w:t>
      </w:r>
    </w:p>
    <w:p w14:paraId="36E8BEE1" w14:textId="77777777" w:rsidR="0074150E" w:rsidRPr="00DD5300" w:rsidRDefault="00500F5D" w:rsidP="00DD5300">
      <w:pPr>
        <w:pStyle w:val="BodyText"/>
        <w:ind w:right="143"/>
      </w:pPr>
      <w:r w:rsidRPr="00DD5300">
        <w:t>Paruoškite</w:t>
      </w:r>
      <w:r w:rsidRPr="00DD5300">
        <w:rPr>
          <w:spacing w:val="-8"/>
        </w:rPr>
        <w:t xml:space="preserve"> </w:t>
      </w:r>
      <w:r w:rsidRPr="00DD5300">
        <w:t>vietą</w:t>
      </w:r>
      <w:r w:rsidRPr="00DD5300">
        <w:rPr>
          <w:spacing w:val="-7"/>
        </w:rPr>
        <w:t xml:space="preserve"> </w:t>
      </w:r>
      <w:r w:rsidRPr="00DD5300">
        <w:rPr>
          <w:spacing w:val="-2"/>
        </w:rPr>
        <w:t>injekcijai</w:t>
      </w:r>
    </w:p>
    <w:p w14:paraId="19EF8EAA" w14:textId="77777777" w:rsidR="008E6FA6" w:rsidRPr="00DD5300" w:rsidRDefault="000A4A2E" w:rsidP="009D766A">
      <w:pPr>
        <w:pStyle w:val="ListParagraph"/>
        <w:numPr>
          <w:ilvl w:val="1"/>
          <w:numId w:val="6"/>
        </w:numPr>
        <w:tabs>
          <w:tab w:val="left" w:pos="567"/>
        </w:tabs>
        <w:ind w:left="567" w:right="143"/>
      </w:pPr>
      <w:r w:rsidRPr="002577D9">
        <w:t>Pasirinkite gerai apšviestą, švarų ir lygų paviršių.</w:t>
      </w:r>
    </w:p>
    <w:p w14:paraId="1640C9D5" w14:textId="77777777" w:rsidR="0074150E" w:rsidRPr="00DD5300" w:rsidRDefault="00500F5D" w:rsidP="009D766A">
      <w:pPr>
        <w:pStyle w:val="ListParagraph"/>
        <w:numPr>
          <w:ilvl w:val="1"/>
          <w:numId w:val="6"/>
        </w:numPr>
        <w:tabs>
          <w:tab w:val="left" w:pos="567"/>
        </w:tabs>
        <w:ind w:left="567" w:right="143"/>
      </w:pPr>
      <w:r w:rsidRPr="00DD5300">
        <w:t>Labai</w:t>
      </w:r>
      <w:r w:rsidRPr="002577D9">
        <w:t xml:space="preserve"> </w:t>
      </w:r>
      <w:r w:rsidRPr="00DD5300">
        <w:t>gerai</w:t>
      </w:r>
      <w:r w:rsidRPr="002577D9">
        <w:t xml:space="preserve"> </w:t>
      </w:r>
      <w:r w:rsidRPr="00DD5300">
        <w:t>nusiplaukite</w:t>
      </w:r>
      <w:r w:rsidRPr="002577D9">
        <w:t xml:space="preserve"> </w:t>
      </w:r>
      <w:r w:rsidRPr="00DD5300">
        <w:t>rankas</w:t>
      </w:r>
      <w:r w:rsidRPr="002577D9">
        <w:t xml:space="preserve"> </w:t>
      </w:r>
      <w:r w:rsidRPr="00DD5300">
        <w:t>su</w:t>
      </w:r>
      <w:r w:rsidRPr="002577D9">
        <w:t xml:space="preserve"> </w:t>
      </w:r>
      <w:r w:rsidRPr="00DD5300">
        <w:t>muilu</w:t>
      </w:r>
      <w:r w:rsidRPr="002577D9">
        <w:t xml:space="preserve"> </w:t>
      </w:r>
      <w:r w:rsidRPr="00DD5300">
        <w:t>ir</w:t>
      </w:r>
      <w:r w:rsidRPr="002577D9">
        <w:t xml:space="preserve"> </w:t>
      </w:r>
      <w:r w:rsidRPr="00DD5300">
        <w:t>šiltu</w:t>
      </w:r>
      <w:r w:rsidRPr="002577D9">
        <w:t xml:space="preserve"> vandeniu.</w:t>
      </w:r>
    </w:p>
    <w:p w14:paraId="4E8B9B16" w14:textId="77777777" w:rsidR="0074150E" w:rsidRPr="00DD5300" w:rsidRDefault="00500F5D" w:rsidP="009D766A">
      <w:pPr>
        <w:pStyle w:val="ListParagraph"/>
        <w:numPr>
          <w:ilvl w:val="1"/>
          <w:numId w:val="6"/>
        </w:numPr>
        <w:tabs>
          <w:tab w:val="left" w:pos="567"/>
        </w:tabs>
        <w:ind w:left="567" w:right="143"/>
      </w:pPr>
      <w:r w:rsidRPr="00DD5300">
        <w:t>Injekcijai</w:t>
      </w:r>
      <w:r w:rsidRPr="002577D9">
        <w:t xml:space="preserve"> </w:t>
      </w:r>
      <w:r w:rsidRPr="00DD5300">
        <w:t>parinktos</w:t>
      </w:r>
      <w:r w:rsidRPr="002577D9">
        <w:t xml:space="preserve"> </w:t>
      </w:r>
      <w:r w:rsidRPr="00DD5300">
        <w:t>vietos</w:t>
      </w:r>
      <w:r w:rsidRPr="002577D9">
        <w:t xml:space="preserve"> </w:t>
      </w:r>
      <w:r w:rsidRPr="00DD5300">
        <w:t>odą</w:t>
      </w:r>
      <w:r w:rsidRPr="002577D9">
        <w:t xml:space="preserve"> </w:t>
      </w:r>
      <w:r w:rsidRPr="00DD5300">
        <w:t>nuvalykite</w:t>
      </w:r>
      <w:r w:rsidRPr="002577D9">
        <w:t xml:space="preserve"> </w:t>
      </w:r>
      <w:r w:rsidRPr="00DD5300">
        <w:t>antiseptiku</w:t>
      </w:r>
      <w:r w:rsidRPr="002577D9">
        <w:t xml:space="preserve"> </w:t>
      </w:r>
      <w:r w:rsidRPr="00DD5300">
        <w:t>suvilgytu</w:t>
      </w:r>
      <w:r w:rsidRPr="002577D9">
        <w:t xml:space="preserve"> tamponu.</w:t>
      </w:r>
    </w:p>
    <w:p w14:paraId="5CC9895C" w14:textId="77777777" w:rsidR="0074150E" w:rsidRPr="002577D9" w:rsidRDefault="00500F5D" w:rsidP="009D766A">
      <w:pPr>
        <w:pStyle w:val="ListParagraph"/>
        <w:numPr>
          <w:ilvl w:val="1"/>
          <w:numId w:val="6"/>
        </w:numPr>
        <w:tabs>
          <w:tab w:val="left" w:pos="567"/>
        </w:tabs>
        <w:ind w:left="567" w:right="143"/>
      </w:pPr>
      <w:r w:rsidRPr="00DD5300">
        <w:t>Prieš</w:t>
      </w:r>
      <w:r w:rsidRPr="002577D9">
        <w:t xml:space="preserve"> </w:t>
      </w:r>
      <w:r w:rsidR="003D1085" w:rsidRPr="00DD5300">
        <w:t>suleidžiant</w:t>
      </w:r>
      <w:r w:rsidR="003D1085" w:rsidRPr="002577D9">
        <w:t xml:space="preserve"> </w:t>
      </w:r>
      <w:r w:rsidRPr="00DD5300">
        <w:t>vaist</w:t>
      </w:r>
      <w:r w:rsidR="003D1085" w:rsidRPr="00DD5300">
        <w:t>o</w:t>
      </w:r>
      <w:r w:rsidRPr="00DD5300">
        <w:t>,</w:t>
      </w:r>
      <w:r w:rsidRPr="002577D9">
        <w:t xml:space="preserve"> </w:t>
      </w:r>
      <w:r w:rsidRPr="00DD5300">
        <w:t>šios</w:t>
      </w:r>
      <w:r w:rsidRPr="002577D9">
        <w:t xml:space="preserve"> </w:t>
      </w:r>
      <w:r w:rsidRPr="00DD5300">
        <w:t>vietos</w:t>
      </w:r>
      <w:r w:rsidRPr="002577D9">
        <w:t xml:space="preserve"> liesti negalima.</w:t>
      </w:r>
      <w:r w:rsidR="008E6FA6" w:rsidRPr="002577D9">
        <w:t xml:space="preserve"> </w:t>
      </w:r>
      <w:bookmarkStart w:id="97" w:name="_Hlk183704613"/>
      <w:r w:rsidR="000A4A2E" w:rsidRPr="002577D9">
        <w:t>Prieš injekciją leiskite odai nudžiūti</w:t>
      </w:r>
      <w:r w:rsidR="008E6FA6" w:rsidRPr="002577D9">
        <w:t>.</w:t>
      </w:r>
      <w:bookmarkEnd w:id="97"/>
    </w:p>
    <w:p w14:paraId="3AA77D9E" w14:textId="77777777" w:rsidR="000A4A2E" w:rsidRPr="00DD5300" w:rsidRDefault="000A4A2E" w:rsidP="009D766A">
      <w:pPr>
        <w:pStyle w:val="ListParagraph"/>
        <w:numPr>
          <w:ilvl w:val="1"/>
          <w:numId w:val="6"/>
        </w:numPr>
        <w:tabs>
          <w:tab w:val="left" w:pos="567"/>
        </w:tabs>
        <w:ind w:left="567" w:right="143"/>
      </w:pPr>
      <w:r w:rsidRPr="002577D9">
        <w:t xml:space="preserve">Iš dėžutės </w:t>
      </w:r>
      <w:r w:rsidRPr="00DD5300">
        <w:t>išimkite užpildytų švirkštų dėklą.</w:t>
      </w:r>
    </w:p>
    <w:p w14:paraId="468ADF27" w14:textId="77777777" w:rsidR="008E6FA6" w:rsidRPr="00DD5300" w:rsidRDefault="000A4A2E" w:rsidP="009D766A">
      <w:pPr>
        <w:pStyle w:val="ListParagraph"/>
        <w:numPr>
          <w:ilvl w:val="1"/>
          <w:numId w:val="6"/>
        </w:numPr>
        <w:tabs>
          <w:tab w:val="left" w:pos="567"/>
        </w:tabs>
        <w:ind w:left="567" w:right="143"/>
        <w:rPr>
          <w:b/>
        </w:rPr>
      </w:pPr>
      <w:r w:rsidRPr="00DD5300">
        <w:t>Dėklą atidarykite nuplėšdami apsauginę plėvelę. Norėdami išimti užpildytą švirkštą iš dėklo, laikykite už adatos apsauginio</w:t>
      </w:r>
      <w:r w:rsidRPr="00DD5300">
        <w:rPr>
          <w:color w:val="191917"/>
        </w:rPr>
        <w:t xml:space="preserve"> skydelio (kaip parodyta 4 pav.)</w:t>
      </w:r>
    </w:p>
    <w:p w14:paraId="589FC351" w14:textId="77777777" w:rsidR="00804138" w:rsidRPr="00DD5300" w:rsidRDefault="00804138" w:rsidP="00DD5300">
      <w:pPr>
        <w:pStyle w:val="ListParagraph"/>
        <w:tabs>
          <w:tab w:val="left" w:pos="804"/>
        </w:tabs>
        <w:ind w:left="0" w:right="143" w:firstLine="0"/>
        <w:rPr>
          <w:b/>
        </w:rPr>
      </w:pPr>
    </w:p>
    <w:p w14:paraId="0414E6B3" w14:textId="77777777" w:rsidR="002706C9" w:rsidRPr="00DD5300" w:rsidRDefault="002C3B9A" w:rsidP="00DD5300">
      <w:pPr>
        <w:pStyle w:val="Heading2"/>
        <w:tabs>
          <w:tab w:val="left" w:pos="456"/>
        </w:tabs>
        <w:ind w:left="0" w:right="143"/>
        <w:jc w:val="center"/>
      </w:pPr>
      <w:r>
        <w:rPr>
          <w:noProof/>
          <w:lang w:eastAsia="lt-LT"/>
        </w:rPr>
        <w:pict w14:anchorId="3DECE7F9">
          <v:shape id="Picture 142" o:spid="_x0000_i1049" type="#_x0000_t75" style="width:211pt;height:103pt;visibility:visible">
            <v:imagedata r:id="rId32" o:title=""/>
          </v:shape>
        </w:pict>
      </w:r>
    </w:p>
    <w:p w14:paraId="30E32690" w14:textId="77777777" w:rsidR="002706C9" w:rsidRPr="00DD5300" w:rsidRDefault="002706C9" w:rsidP="009D766A">
      <w:pPr>
        <w:pStyle w:val="Heading2"/>
        <w:numPr>
          <w:ilvl w:val="0"/>
          <w:numId w:val="23"/>
        </w:numPr>
        <w:tabs>
          <w:tab w:val="left" w:pos="456"/>
        </w:tabs>
        <w:ind w:left="0" w:right="143" w:firstLine="0"/>
        <w:jc w:val="center"/>
        <w:rPr>
          <w:spacing w:val="-2"/>
        </w:rPr>
      </w:pPr>
      <w:r w:rsidRPr="00DD5300">
        <w:rPr>
          <w:spacing w:val="-2"/>
        </w:rPr>
        <w:t>paveikslėlis</w:t>
      </w:r>
    </w:p>
    <w:p w14:paraId="7FCB92CE" w14:textId="77777777" w:rsidR="00C97C3B" w:rsidRPr="00DD5300" w:rsidRDefault="007C14C2" w:rsidP="00DD5300">
      <w:pPr>
        <w:pStyle w:val="ListParagraph"/>
        <w:numPr>
          <w:ilvl w:val="1"/>
          <w:numId w:val="5"/>
        </w:numPr>
        <w:tabs>
          <w:tab w:val="left" w:pos="804"/>
        </w:tabs>
        <w:ind w:left="0" w:right="143" w:firstLine="0"/>
      </w:pPr>
      <w:r w:rsidRPr="00DD5300">
        <w:rPr>
          <w:rFonts w:eastAsia="Calibri"/>
          <w:color w:val="191917"/>
        </w:rPr>
        <w:t>Užpildytą švirkštą laikykite statmenai, uždengta adata į viršų.</w:t>
      </w:r>
    </w:p>
    <w:p w14:paraId="3FCBEAFD" w14:textId="77777777" w:rsidR="00BD4F90" w:rsidRPr="00DD5300" w:rsidRDefault="00BD4F90" w:rsidP="00DD5300">
      <w:pPr>
        <w:tabs>
          <w:tab w:val="left" w:pos="804"/>
        </w:tabs>
        <w:ind w:right="143"/>
      </w:pPr>
    </w:p>
    <w:p w14:paraId="0D02B305" w14:textId="77777777" w:rsidR="0074150E" w:rsidRPr="00DD5300" w:rsidRDefault="00500F5D" w:rsidP="00DD5300">
      <w:pPr>
        <w:pStyle w:val="Heading2"/>
        <w:numPr>
          <w:ilvl w:val="0"/>
          <w:numId w:val="5"/>
        </w:numPr>
        <w:tabs>
          <w:tab w:val="left" w:pos="456"/>
        </w:tabs>
        <w:ind w:left="0" w:right="143" w:firstLine="0"/>
      </w:pPr>
      <w:r w:rsidRPr="00DD5300">
        <w:t>Nuimkite</w:t>
      </w:r>
      <w:r w:rsidRPr="00DD5300">
        <w:rPr>
          <w:spacing w:val="-6"/>
        </w:rPr>
        <w:t xml:space="preserve"> </w:t>
      </w:r>
      <w:r w:rsidRPr="00DD5300">
        <w:t>adatos</w:t>
      </w:r>
      <w:r w:rsidRPr="00DD5300">
        <w:rPr>
          <w:spacing w:val="-5"/>
        </w:rPr>
        <w:t xml:space="preserve"> </w:t>
      </w:r>
      <w:r w:rsidRPr="00DD5300">
        <w:t>dangtelį</w:t>
      </w:r>
      <w:r w:rsidRPr="00DD5300">
        <w:rPr>
          <w:spacing w:val="-6"/>
        </w:rPr>
        <w:t xml:space="preserve"> </w:t>
      </w:r>
      <w:r w:rsidRPr="00DD5300">
        <w:t>(žr.</w:t>
      </w:r>
      <w:r w:rsidRPr="00DD5300">
        <w:rPr>
          <w:spacing w:val="-5"/>
        </w:rPr>
        <w:t xml:space="preserve"> </w:t>
      </w:r>
      <w:r w:rsidR="002706C9" w:rsidRPr="00DD5300">
        <w:t>5</w:t>
      </w:r>
      <w:r w:rsidRPr="00DD5300">
        <w:rPr>
          <w:spacing w:val="-5"/>
        </w:rPr>
        <w:t xml:space="preserve"> </w:t>
      </w:r>
      <w:r w:rsidRPr="00DD5300">
        <w:rPr>
          <w:spacing w:val="-2"/>
        </w:rPr>
        <w:t>paveikslėlį)</w:t>
      </w:r>
    </w:p>
    <w:p w14:paraId="3B9A88C1" w14:textId="77777777" w:rsidR="002706C9" w:rsidRPr="00DD5300" w:rsidRDefault="002706C9" w:rsidP="00DD5300">
      <w:pPr>
        <w:pStyle w:val="ListParagraph"/>
        <w:tabs>
          <w:tab w:val="left" w:pos="804"/>
        </w:tabs>
        <w:ind w:left="0" w:right="143" w:firstLine="0"/>
      </w:pPr>
    </w:p>
    <w:p w14:paraId="327D27F6" w14:textId="77777777" w:rsidR="0074150E" w:rsidRPr="00DD5300" w:rsidRDefault="00500F5D" w:rsidP="009D766A">
      <w:pPr>
        <w:pStyle w:val="ListParagraph"/>
        <w:numPr>
          <w:ilvl w:val="1"/>
          <w:numId w:val="6"/>
        </w:numPr>
        <w:tabs>
          <w:tab w:val="left" w:pos="567"/>
        </w:tabs>
        <w:ind w:left="567" w:right="143"/>
      </w:pPr>
      <w:r w:rsidRPr="00DD5300">
        <w:t>Adatos</w:t>
      </w:r>
      <w:r w:rsidRPr="002577D9">
        <w:t xml:space="preserve"> </w:t>
      </w:r>
      <w:r w:rsidRPr="00DD5300">
        <w:t>dantelio</w:t>
      </w:r>
      <w:r w:rsidRPr="002577D9">
        <w:t xml:space="preserve"> negalima </w:t>
      </w:r>
      <w:r w:rsidRPr="00DD5300">
        <w:t>nuimti</w:t>
      </w:r>
      <w:r w:rsidRPr="002577D9">
        <w:t xml:space="preserve"> </w:t>
      </w:r>
      <w:r w:rsidRPr="00DD5300">
        <w:t>tol,</w:t>
      </w:r>
      <w:r w:rsidRPr="002577D9">
        <w:t xml:space="preserve"> </w:t>
      </w:r>
      <w:r w:rsidRPr="00DD5300">
        <w:t>kol</w:t>
      </w:r>
      <w:r w:rsidRPr="002577D9">
        <w:t xml:space="preserve"> </w:t>
      </w:r>
      <w:r w:rsidRPr="00DD5300">
        <w:t>nebūsite</w:t>
      </w:r>
      <w:r w:rsidRPr="002577D9">
        <w:t xml:space="preserve"> </w:t>
      </w:r>
      <w:r w:rsidRPr="00DD5300">
        <w:t>pilnai</w:t>
      </w:r>
      <w:r w:rsidRPr="002577D9">
        <w:t xml:space="preserve"> </w:t>
      </w:r>
      <w:r w:rsidRPr="00DD5300">
        <w:t>pasiruošę</w:t>
      </w:r>
      <w:r w:rsidRPr="002577D9">
        <w:t xml:space="preserve"> </w:t>
      </w:r>
      <w:r w:rsidR="002377DB" w:rsidRPr="00DD5300">
        <w:t>suleisti</w:t>
      </w:r>
      <w:r w:rsidR="002377DB" w:rsidRPr="002577D9">
        <w:t xml:space="preserve"> </w:t>
      </w:r>
      <w:r w:rsidRPr="002577D9">
        <w:t>doz</w:t>
      </w:r>
      <w:r w:rsidR="002377DB" w:rsidRPr="002577D9">
        <w:t>ės</w:t>
      </w:r>
      <w:r w:rsidRPr="002577D9">
        <w:t>.</w:t>
      </w:r>
    </w:p>
    <w:p w14:paraId="0672C5AA" w14:textId="77777777" w:rsidR="0074150E" w:rsidRPr="00DD5300" w:rsidRDefault="00500F5D" w:rsidP="009D766A">
      <w:pPr>
        <w:pStyle w:val="ListParagraph"/>
        <w:numPr>
          <w:ilvl w:val="1"/>
          <w:numId w:val="6"/>
        </w:numPr>
        <w:tabs>
          <w:tab w:val="left" w:pos="567"/>
        </w:tabs>
        <w:ind w:left="567" w:right="143"/>
      </w:pPr>
      <w:r w:rsidRPr="00DD5300">
        <w:t>Paimkite</w:t>
      </w:r>
      <w:r w:rsidRPr="002577D9">
        <w:t xml:space="preserve"> </w:t>
      </w:r>
      <w:r w:rsidRPr="00DD5300">
        <w:t>užpildytą</w:t>
      </w:r>
      <w:r w:rsidRPr="002577D9">
        <w:t xml:space="preserve"> </w:t>
      </w:r>
      <w:r w:rsidRPr="00DD5300">
        <w:t>švirkštą</w:t>
      </w:r>
      <w:r w:rsidRPr="002577D9">
        <w:t xml:space="preserve"> </w:t>
      </w:r>
      <w:r w:rsidRPr="00DD5300">
        <w:t>laikydami</w:t>
      </w:r>
      <w:r w:rsidRPr="002577D9">
        <w:t xml:space="preserve"> </w:t>
      </w:r>
      <w:r w:rsidRPr="00DD5300">
        <w:t>švirkšto</w:t>
      </w:r>
      <w:r w:rsidRPr="002577D9">
        <w:t xml:space="preserve"> </w:t>
      </w:r>
      <w:r w:rsidRPr="00DD5300">
        <w:t>korpusą</w:t>
      </w:r>
      <w:r w:rsidRPr="002577D9">
        <w:t xml:space="preserve"> </w:t>
      </w:r>
      <w:r w:rsidRPr="00DD5300">
        <w:t>viena</w:t>
      </w:r>
      <w:r w:rsidRPr="002577D9">
        <w:t xml:space="preserve"> ranka.</w:t>
      </w:r>
    </w:p>
    <w:p w14:paraId="7C15AE32" w14:textId="77777777" w:rsidR="0074150E" w:rsidRPr="00DD5300" w:rsidRDefault="00500F5D" w:rsidP="009D766A">
      <w:pPr>
        <w:pStyle w:val="ListParagraph"/>
        <w:numPr>
          <w:ilvl w:val="1"/>
          <w:numId w:val="6"/>
        </w:numPr>
        <w:tabs>
          <w:tab w:val="left" w:pos="567"/>
        </w:tabs>
        <w:ind w:left="567" w:right="143"/>
      </w:pPr>
      <w:r w:rsidRPr="00DD5300">
        <w:t>Traukdami</w:t>
      </w:r>
      <w:r w:rsidRPr="002577D9">
        <w:t xml:space="preserve"> </w:t>
      </w:r>
      <w:r w:rsidRPr="00DD5300">
        <w:t>tiesia</w:t>
      </w:r>
      <w:r w:rsidRPr="002577D9">
        <w:t xml:space="preserve"> </w:t>
      </w:r>
      <w:r w:rsidRPr="00DD5300">
        <w:t>linija,</w:t>
      </w:r>
      <w:r w:rsidRPr="002577D9">
        <w:t xml:space="preserve"> </w:t>
      </w:r>
      <w:r w:rsidRPr="00DD5300">
        <w:t>nuimkite</w:t>
      </w:r>
      <w:r w:rsidRPr="002577D9">
        <w:t xml:space="preserve"> </w:t>
      </w:r>
      <w:r w:rsidRPr="00DD5300">
        <w:t>adatos</w:t>
      </w:r>
      <w:r w:rsidRPr="002577D9">
        <w:t xml:space="preserve"> </w:t>
      </w:r>
      <w:r w:rsidRPr="00DD5300">
        <w:t>dangtelį</w:t>
      </w:r>
      <w:r w:rsidRPr="002577D9">
        <w:t xml:space="preserve"> </w:t>
      </w:r>
      <w:r w:rsidRPr="00DD5300">
        <w:t>ir</w:t>
      </w:r>
      <w:r w:rsidRPr="002577D9">
        <w:t xml:space="preserve"> </w:t>
      </w:r>
      <w:r w:rsidRPr="00DD5300">
        <w:t>išmeskite.</w:t>
      </w:r>
      <w:r w:rsidRPr="002577D9">
        <w:t xml:space="preserve"> </w:t>
      </w:r>
      <w:r w:rsidRPr="00DD5300">
        <w:t>Tai</w:t>
      </w:r>
      <w:r w:rsidRPr="002577D9">
        <w:t xml:space="preserve"> </w:t>
      </w:r>
      <w:r w:rsidRPr="00DD5300">
        <w:t>darydami</w:t>
      </w:r>
      <w:r w:rsidRPr="002577D9">
        <w:t xml:space="preserve"> </w:t>
      </w:r>
      <w:r w:rsidRPr="00DD5300">
        <w:t xml:space="preserve">nelieskite </w:t>
      </w:r>
      <w:r w:rsidRPr="002577D9">
        <w:t>stūmoklio.</w:t>
      </w:r>
    </w:p>
    <w:p w14:paraId="66C8B124" w14:textId="77777777" w:rsidR="006C08FD" w:rsidRPr="00DD5300" w:rsidRDefault="006C08FD" w:rsidP="00DD5300">
      <w:pPr>
        <w:pStyle w:val="ListParagraph"/>
        <w:tabs>
          <w:tab w:val="left" w:pos="804"/>
        </w:tabs>
        <w:ind w:left="0" w:right="143" w:firstLine="0"/>
      </w:pPr>
    </w:p>
    <w:p w14:paraId="3C40B162" w14:textId="77777777" w:rsidR="0074150E" w:rsidRPr="00DD5300" w:rsidRDefault="002C3B9A" w:rsidP="00DD5300">
      <w:pPr>
        <w:pStyle w:val="BodyText"/>
        <w:ind w:right="143"/>
        <w:jc w:val="center"/>
      </w:pPr>
      <w:r>
        <w:rPr>
          <w:noProof/>
          <w:lang w:eastAsia="lt-LT"/>
        </w:rPr>
        <w:pict w14:anchorId="448C160C">
          <v:shape id="Picture 326" o:spid="_x0000_i1050" type="#_x0000_t75" alt="A close-up of a hand holding a syringe&#10;&#10;Description automatically generated" style="width:231pt;height:113pt;visibility:visible">
            <v:imagedata r:id="rId33" o:title="A close-up of a hand holding a syringe&#10;&#10;Description automatically generated" cropbottom="8724f"/>
          </v:shape>
        </w:pict>
      </w:r>
    </w:p>
    <w:p w14:paraId="18E1C762" w14:textId="77777777" w:rsidR="0074150E" w:rsidRPr="00DD5300" w:rsidRDefault="002706C9" w:rsidP="009D766A">
      <w:pPr>
        <w:pStyle w:val="ListParagraph"/>
        <w:numPr>
          <w:ilvl w:val="0"/>
          <w:numId w:val="23"/>
        </w:numPr>
        <w:tabs>
          <w:tab w:val="left" w:pos="165"/>
        </w:tabs>
        <w:ind w:left="0" w:right="143" w:firstLine="0"/>
        <w:jc w:val="center"/>
        <w:rPr>
          <w:b/>
          <w:bCs/>
          <w:spacing w:val="-2"/>
        </w:rPr>
      </w:pPr>
      <w:r w:rsidRPr="00DD5300">
        <w:rPr>
          <w:b/>
          <w:bCs/>
          <w:spacing w:val="-2"/>
        </w:rPr>
        <w:t>paveikslėlis</w:t>
      </w:r>
    </w:p>
    <w:p w14:paraId="28AAB8B8" w14:textId="77777777" w:rsidR="00900E33" w:rsidRPr="00DD5300" w:rsidRDefault="00900E33" w:rsidP="00DD5300">
      <w:pPr>
        <w:tabs>
          <w:tab w:val="left" w:pos="165"/>
        </w:tabs>
        <w:ind w:right="143"/>
        <w:rPr>
          <w:b/>
          <w:bCs/>
        </w:rPr>
      </w:pPr>
    </w:p>
    <w:p w14:paraId="387D3493" w14:textId="77777777" w:rsidR="0074150E" w:rsidRPr="00DD5300" w:rsidRDefault="00500F5D" w:rsidP="009D766A">
      <w:pPr>
        <w:pStyle w:val="ListParagraph"/>
        <w:numPr>
          <w:ilvl w:val="1"/>
          <w:numId w:val="6"/>
        </w:numPr>
        <w:tabs>
          <w:tab w:val="left" w:pos="567"/>
        </w:tabs>
        <w:ind w:left="567" w:right="143"/>
      </w:pPr>
      <w:r w:rsidRPr="00DD5300">
        <w:t>Užpildytame</w:t>
      </w:r>
      <w:r w:rsidRPr="002577D9">
        <w:t xml:space="preserve"> </w:t>
      </w:r>
      <w:r w:rsidRPr="00DD5300">
        <w:t>švirkšte</w:t>
      </w:r>
      <w:r w:rsidRPr="002577D9">
        <w:t xml:space="preserve"> </w:t>
      </w:r>
      <w:r w:rsidRPr="00DD5300">
        <w:t>galite</w:t>
      </w:r>
      <w:r w:rsidRPr="002577D9">
        <w:t xml:space="preserve"> </w:t>
      </w:r>
      <w:r w:rsidRPr="00DD5300">
        <w:t>matyti</w:t>
      </w:r>
      <w:r w:rsidRPr="002577D9">
        <w:t xml:space="preserve"> </w:t>
      </w:r>
      <w:r w:rsidRPr="00DD5300">
        <w:t>oro</w:t>
      </w:r>
      <w:r w:rsidRPr="002577D9">
        <w:t xml:space="preserve"> </w:t>
      </w:r>
      <w:r w:rsidRPr="00DD5300">
        <w:t>burbuliuką</w:t>
      </w:r>
      <w:r w:rsidRPr="002577D9">
        <w:t xml:space="preserve"> </w:t>
      </w:r>
      <w:r w:rsidRPr="00DD5300">
        <w:t>arba</w:t>
      </w:r>
      <w:r w:rsidRPr="002577D9">
        <w:t xml:space="preserve"> </w:t>
      </w:r>
      <w:r w:rsidRPr="00DD5300">
        <w:t>ant</w:t>
      </w:r>
      <w:r w:rsidRPr="002577D9">
        <w:t xml:space="preserve"> </w:t>
      </w:r>
      <w:r w:rsidRPr="00DD5300">
        <w:t>adatos</w:t>
      </w:r>
      <w:r w:rsidRPr="002577D9">
        <w:t xml:space="preserve"> </w:t>
      </w:r>
      <w:r w:rsidRPr="00DD5300">
        <w:t>galiuko</w:t>
      </w:r>
      <w:r w:rsidRPr="002577D9">
        <w:t xml:space="preserve"> </w:t>
      </w:r>
      <w:r w:rsidRPr="00DD5300">
        <w:t>lašą</w:t>
      </w:r>
      <w:r w:rsidRPr="002577D9">
        <w:t xml:space="preserve"> </w:t>
      </w:r>
      <w:r w:rsidRPr="00DD5300">
        <w:t>tirpalo.</w:t>
      </w:r>
      <w:r w:rsidRPr="002577D9">
        <w:t xml:space="preserve"> </w:t>
      </w:r>
      <w:r w:rsidRPr="00DD5300">
        <w:t>Tai</w:t>
      </w:r>
      <w:r w:rsidRPr="002577D9">
        <w:t xml:space="preserve"> </w:t>
      </w:r>
      <w:r w:rsidRPr="00DD5300">
        <w:t>yra normalu ir jų šalinti nereikia.</w:t>
      </w:r>
    </w:p>
    <w:p w14:paraId="3656BB0D" w14:textId="77777777" w:rsidR="002706C9" w:rsidRPr="00DD5300" w:rsidRDefault="00500F5D" w:rsidP="009D766A">
      <w:pPr>
        <w:pStyle w:val="ListParagraph"/>
        <w:numPr>
          <w:ilvl w:val="1"/>
          <w:numId w:val="6"/>
        </w:numPr>
        <w:tabs>
          <w:tab w:val="left" w:pos="567"/>
        </w:tabs>
        <w:ind w:left="567" w:right="143"/>
      </w:pPr>
      <w:r w:rsidRPr="00DD5300">
        <w:t>Neprilieskite</w:t>
      </w:r>
      <w:r w:rsidRPr="002577D9">
        <w:t xml:space="preserve"> </w:t>
      </w:r>
      <w:r w:rsidRPr="00DD5300">
        <w:t>adatos</w:t>
      </w:r>
      <w:r w:rsidRPr="002577D9">
        <w:t xml:space="preserve"> </w:t>
      </w:r>
      <w:r w:rsidRPr="00DD5300">
        <w:t>arba</w:t>
      </w:r>
      <w:r w:rsidRPr="002577D9">
        <w:t xml:space="preserve"> </w:t>
      </w:r>
      <w:r w:rsidRPr="00DD5300">
        <w:t>adata</w:t>
      </w:r>
      <w:r w:rsidRPr="002577D9">
        <w:t xml:space="preserve"> </w:t>
      </w:r>
      <w:r w:rsidRPr="00DD5300">
        <w:t>nepalieskite</w:t>
      </w:r>
      <w:r w:rsidRPr="002577D9">
        <w:t xml:space="preserve"> </w:t>
      </w:r>
      <w:r w:rsidRPr="00DD5300">
        <w:t>jokio</w:t>
      </w:r>
      <w:r w:rsidRPr="002577D9">
        <w:t xml:space="preserve"> paviršiaus.</w:t>
      </w:r>
    </w:p>
    <w:p w14:paraId="3852BEC9" w14:textId="77777777" w:rsidR="0074150E" w:rsidRPr="00DD5300" w:rsidRDefault="00500F5D" w:rsidP="009D766A">
      <w:pPr>
        <w:pStyle w:val="ListParagraph"/>
        <w:numPr>
          <w:ilvl w:val="1"/>
          <w:numId w:val="6"/>
        </w:numPr>
        <w:tabs>
          <w:tab w:val="left" w:pos="567"/>
        </w:tabs>
        <w:ind w:left="567" w:right="143"/>
      </w:pPr>
      <w:r w:rsidRPr="00DD5300">
        <w:t>Užpildyto</w:t>
      </w:r>
      <w:r w:rsidRPr="002577D9">
        <w:t xml:space="preserve"> </w:t>
      </w:r>
      <w:r w:rsidRPr="00DD5300">
        <w:t>švirkšto,</w:t>
      </w:r>
      <w:r w:rsidRPr="002577D9">
        <w:t xml:space="preserve"> </w:t>
      </w:r>
      <w:r w:rsidRPr="00DD5300">
        <w:t>kuris</w:t>
      </w:r>
      <w:r w:rsidRPr="002577D9">
        <w:t xml:space="preserve"> </w:t>
      </w:r>
      <w:r w:rsidRPr="00DD5300">
        <w:t>nukrito</w:t>
      </w:r>
      <w:r w:rsidRPr="002577D9">
        <w:t xml:space="preserve"> </w:t>
      </w:r>
      <w:r w:rsidRPr="00DD5300">
        <w:t>nuėmus</w:t>
      </w:r>
      <w:r w:rsidRPr="002577D9">
        <w:t xml:space="preserve"> </w:t>
      </w:r>
      <w:r w:rsidRPr="00DD5300">
        <w:t>adatos</w:t>
      </w:r>
      <w:r w:rsidRPr="002577D9">
        <w:t xml:space="preserve"> </w:t>
      </w:r>
      <w:r w:rsidRPr="00DD5300">
        <w:t>dangtelį,</w:t>
      </w:r>
      <w:r w:rsidRPr="002577D9">
        <w:t xml:space="preserve"> </w:t>
      </w:r>
      <w:r w:rsidRPr="00DD5300">
        <w:t>naudoti</w:t>
      </w:r>
      <w:r w:rsidRPr="002577D9">
        <w:t xml:space="preserve"> </w:t>
      </w:r>
      <w:r w:rsidRPr="00DD5300">
        <w:t>negalima.</w:t>
      </w:r>
      <w:r w:rsidRPr="002577D9">
        <w:t xml:space="preserve"> </w:t>
      </w:r>
      <w:r w:rsidRPr="00DD5300">
        <w:t>Jeigu</w:t>
      </w:r>
      <w:r w:rsidRPr="002577D9">
        <w:t xml:space="preserve"> </w:t>
      </w:r>
      <w:r w:rsidRPr="00DD5300">
        <w:t>taip</w:t>
      </w:r>
      <w:r w:rsidRPr="002577D9">
        <w:t xml:space="preserve"> </w:t>
      </w:r>
      <w:r w:rsidRPr="00DD5300">
        <w:t>atsitiko, kreipkitės į gydytoją arba vaistininką.</w:t>
      </w:r>
    </w:p>
    <w:p w14:paraId="596DEF6C" w14:textId="77777777" w:rsidR="0074150E" w:rsidRPr="00DD5300" w:rsidRDefault="00500F5D" w:rsidP="009D766A">
      <w:pPr>
        <w:pStyle w:val="ListParagraph"/>
        <w:numPr>
          <w:ilvl w:val="1"/>
          <w:numId w:val="6"/>
        </w:numPr>
        <w:tabs>
          <w:tab w:val="left" w:pos="567"/>
        </w:tabs>
        <w:ind w:left="567" w:right="143"/>
      </w:pPr>
      <w:r w:rsidRPr="00DD5300">
        <w:t>Nuėmę</w:t>
      </w:r>
      <w:r w:rsidRPr="002577D9">
        <w:t xml:space="preserve"> </w:t>
      </w:r>
      <w:r w:rsidRPr="00DD5300">
        <w:t>adatos</w:t>
      </w:r>
      <w:r w:rsidRPr="00DD5300">
        <w:rPr>
          <w:spacing w:val="-8"/>
        </w:rPr>
        <w:t xml:space="preserve"> </w:t>
      </w:r>
      <w:r w:rsidRPr="00DD5300">
        <w:t>dangtelį,</w:t>
      </w:r>
      <w:r w:rsidRPr="00DD5300">
        <w:rPr>
          <w:spacing w:val="-8"/>
        </w:rPr>
        <w:t xml:space="preserve"> </w:t>
      </w:r>
      <w:r w:rsidRPr="00DD5300">
        <w:t>nedelsdami</w:t>
      </w:r>
      <w:r w:rsidRPr="00DD5300">
        <w:rPr>
          <w:spacing w:val="-8"/>
        </w:rPr>
        <w:t xml:space="preserve"> </w:t>
      </w:r>
      <w:r w:rsidR="00D96E2E" w:rsidRPr="00DD5300">
        <w:t>suleiskite</w:t>
      </w:r>
      <w:r w:rsidR="00D96E2E" w:rsidRPr="00DD5300">
        <w:rPr>
          <w:spacing w:val="-8"/>
        </w:rPr>
        <w:t xml:space="preserve"> </w:t>
      </w:r>
      <w:r w:rsidRPr="00DD5300">
        <w:t>vaisto</w:t>
      </w:r>
      <w:r w:rsidRPr="00DD5300">
        <w:rPr>
          <w:spacing w:val="-8"/>
        </w:rPr>
        <w:t xml:space="preserve"> </w:t>
      </w:r>
      <w:r w:rsidRPr="00DD5300">
        <w:rPr>
          <w:spacing w:val="-2"/>
        </w:rPr>
        <w:t>dozę.</w:t>
      </w:r>
    </w:p>
    <w:p w14:paraId="6986EA3C" w14:textId="77777777" w:rsidR="00900E33" w:rsidRPr="00DD5300" w:rsidRDefault="00900E33" w:rsidP="00DD5300">
      <w:pPr>
        <w:pStyle w:val="ListParagraph"/>
        <w:tabs>
          <w:tab w:val="left" w:pos="804"/>
        </w:tabs>
        <w:ind w:left="0" w:right="143" w:firstLine="0"/>
      </w:pPr>
    </w:p>
    <w:p w14:paraId="77D4DE21" w14:textId="77777777" w:rsidR="0074150E" w:rsidRPr="00DD5300" w:rsidRDefault="00500F5D" w:rsidP="00DD5300">
      <w:pPr>
        <w:pStyle w:val="Heading2"/>
        <w:numPr>
          <w:ilvl w:val="0"/>
          <w:numId w:val="5"/>
        </w:numPr>
        <w:tabs>
          <w:tab w:val="left" w:pos="456"/>
        </w:tabs>
        <w:ind w:left="0" w:right="143" w:firstLine="0"/>
      </w:pPr>
      <w:r w:rsidRPr="00DD5300">
        <w:t>Dozės</w:t>
      </w:r>
      <w:r w:rsidRPr="00DD5300">
        <w:rPr>
          <w:spacing w:val="-5"/>
        </w:rPr>
        <w:t xml:space="preserve"> </w:t>
      </w:r>
      <w:r w:rsidR="002377DB" w:rsidRPr="00DD5300">
        <w:rPr>
          <w:spacing w:val="-2"/>
        </w:rPr>
        <w:t>suleidimas</w:t>
      </w:r>
    </w:p>
    <w:p w14:paraId="3C5A8C21" w14:textId="77777777" w:rsidR="002706C9" w:rsidRPr="00DD5300" w:rsidRDefault="002706C9" w:rsidP="00DD5300">
      <w:pPr>
        <w:pStyle w:val="ListParagraph"/>
        <w:tabs>
          <w:tab w:val="left" w:pos="804"/>
        </w:tabs>
        <w:ind w:left="0" w:right="143" w:firstLine="0"/>
      </w:pPr>
    </w:p>
    <w:p w14:paraId="78BE9671" w14:textId="77777777" w:rsidR="0074150E" w:rsidRPr="00DD5300" w:rsidRDefault="00500F5D" w:rsidP="009D766A">
      <w:pPr>
        <w:pStyle w:val="ListParagraph"/>
        <w:numPr>
          <w:ilvl w:val="1"/>
          <w:numId w:val="6"/>
        </w:numPr>
        <w:tabs>
          <w:tab w:val="left" w:pos="567"/>
        </w:tabs>
        <w:ind w:left="567" w:right="143"/>
      </w:pPr>
      <w:r w:rsidRPr="00DD5300">
        <w:t>Laikydami švirkštą vienos rankos viduriniuoju ir rodomuoju pirštais, nykštį uždėkite ant stūmoklio</w:t>
      </w:r>
      <w:r w:rsidRPr="002577D9">
        <w:t xml:space="preserve"> </w:t>
      </w:r>
      <w:r w:rsidRPr="00DD5300">
        <w:t>galvutės,</w:t>
      </w:r>
      <w:r w:rsidRPr="002577D9">
        <w:t xml:space="preserve"> </w:t>
      </w:r>
      <w:r w:rsidRPr="00DD5300">
        <w:t>kitos</w:t>
      </w:r>
      <w:r w:rsidRPr="002577D9">
        <w:t xml:space="preserve"> </w:t>
      </w:r>
      <w:r w:rsidRPr="00DD5300">
        <w:t>rankos</w:t>
      </w:r>
      <w:r w:rsidRPr="002577D9">
        <w:t xml:space="preserve"> </w:t>
      </w:r>
      <w:r w:rsidRPr="00DD5300">
        <w:t>nykščiu</w:t>
      </w:r>
      <w:r w:rsidRPr="002577D9">
        <w:t xml:space="preserve"> </w:t>
      </w:r>
      <w:r w:rsidRPr="00DD5300">
        <w:t>ir</w:t>
      </w:r>
      <w:r w:rsidRPr="002577D9">
        <w:t xml:space="preserve"> </w:t>
      </w:r>
      <w:r w:rsidRPr="00DD5300">
        <w:t>rodomuoju</w:t>
      </w:r>
      <w:r w:rsidRPr="002577D9">
        <w:t xml:space="preserve"> </w:t>
      </w:r>
      <w:r w:rsidRPr="00DD5300">
        <w:t>pirštais</w:t>
      </w:r>
      <w:r w:rsidRPr="002577D9">
        <w:t xml:space="preserve"> </w:t>
      </w:r>
      <w:r w:rsidRPr="00DD5300">
        <w:t>atsargiai</w:t>
      </w:r>
      <w:r w:rsidRPr="002577D9">
        <w:t xml:space="preserve"> </w:t>
      </w:r>
      <w:r w:rsidRPr="00DD5300">
        <w:t>suimkite</w:t>
      </w:r>
      <w:r w:rsidRPr="002577D9">
        <w:t xml:space="preserve"> </w:t>
      </w:r>
      <w:r w:rsidRPr="00DD5300">
        <w:t>nuvalytą</w:t>
      </w:r>
      <w:r w:rsidRPr="002577D9">
        <w:t xml:space="preserve"> </w:t>
      </w:r>
      <w:r w:rsidRPr="00DD5300">
        <w:t>odą</w:t>
      </w:r>
      <w:r w:rsidRPr="002577D9">
        <w:t xml:space="preserve"> </w:t>
      </w:r>
      <w:r w:rsidRPr="00DD5300">
        <w:t>į raukšlę. Stipriai spausti negalima.</w:t>
      </w:r>
    </w:p>
    <w:p w14:paraId="429E5FB1" w14:textId="77777777" w:rsidR="002706C9" w:rsidRPr="00DD5300" w:rsidRDefault="00FC71A8" w:rsidP="009D766A">
      <w:pPr>
        <w:pStyle w:val="ListParagraph"/>
        <w:numPr>
          <w:ilvl w:val="1"/>
          <w:numId w:val="6"/>
        </w:numPr>
        <w:tabs>
          <w:tab w:val="left" w:pos="567"/>
        </w:tabs>
        <w:ind w:left="567" w:right="143"/>
      </w:pPr>
      <w:r w:rsidRPr="002577D9">
        <w:t>Jo stipriai nespauskite</w:t>
      </w:r>
    </w:p>
    <w:p w14:paraId="50C9DFD8" w14:textId="77777777" w:rsidR="0074150E" w:rsidRPr="00DD5300" w:rsidRDefault="00500F5D" w:rsidP="009D766A">
      <w:pPr>
        <w:pStyle w:val="ListParagraph"/>
        <w:numPr>
          <w:ilvl w:val="1"/>
          <w:numId w:val="6"/>
        </w:numPr>
        <w:tabs>
          <w:tab w:val="left" w:pos="567"/>
        </w:tabs>
        <w:ind w:left="567" w:right="143"/>
      </w:pPr>
      <w:r w:rsidRPr="00DD5300">
        <w:t>Jokiu</w:t>
      </w:r>
      <w:r w:rsidRPr="002577D9">
        <w:t xml:space="preserve"> </w:t>
      </w:r>
      <w:r w:rsidRPr="00DD5300">
        <w:t>būdu</w:t>
      </w:r>
      <w:r w:rsidRPr="002577D9">
        <w:t xml:space="preserve"> </w:t>
      </w:r>
      <w:r w:rsidRPr="00DD5300">
        <w:t>nepatraukite</w:t>
      </w:r>
      <w:r w:rsidRPr="002577D9">
        <w:t xml:space="preserve"> stūmoklio.</w:t>
      </w:r>
    </w:p>
    <w:p w14:paraId="6B9D3370" w14:textId="77777777" w:rsidR="0074150E" w:rsidRPr="00DD5300" w:rsidRDefault="00500F5D" w:rsidP="009D766A">
      <w:pPr>
        <w:pStyle w:val="ListParagraph"/>
        <w:numPr>
          <w:ilvl w:val="1"/>
          <w:numId w:val="6"/>
        </w:numPr>
        <w:tabs>
          <w:tab w:val="left" w:pos="567"/>
        </w:tabs>
        <w:ind w:left="567" w:right="143"/>
      </w:pPr>
      <w:r w:rsidRPr="00DD5300">
        <w:t>Vienu</w:t>
      </w:r>
      <w:r w:rsidRPr="002577D9">
        <w:t xml:space="preserve"> </w:t>
      </w:r>
      <w:r w:rsidRPr="00DD5300">
        <w:t>staigiu</w:t>
      </w:r>
      <w:r w:rsidRPr="00DD5300">
        <w:rPr>
          <w:spacing w:val="-4"/>
        </w:rPr>
        <w:t xml:space="preserve"> </w:t>
      </w:r>
      <w:r w:rsidRPr="00DD5300">
        <w:t>judesiu</w:t>
      </w:r>
      <w:r w:rsidRPr="00DD5300">
        <w:rPr>
          <w:spacing w:val="-5"/>
        </w:rPr>
        <w:t xml:space="preserve"> </w:t>
      </w:r>
      <w:r w:rsidRPr="00DD5300">
        <w:t>įdurkite</w:t>
      </w:r>
      <w:r w:rsidRPr="00DD5300">
        <w:rPr>
          <w:spacing w:val="-4"/>
        </w:rPr>
        <w:t xml:space="preserve"> </w:t>
      </w:r>
      <w:r w:rsidRPr="00DD5300">
        <w:t>visą</w:t>
      </w:r>
      <w:r w:rsidRPr="00DD5300">
        <w:rPr>
          <w:spacing w:val="-5"/>
        </w:rPr>
        <w:t xml:space="preserve"> </w:t>
      </w:r>
      <w:r w:rsidRPr="00DD5300">
        <w:t>adatą</w:t>
      </w:r>
      <w:r w:rsidRPr="00DD5300">
        <w:rPr>
          <w:spacing w:val="-4"/>
        </w:rPr>
        <w:t xml:space="preserve"> </w:t>
      </w:r>
      <w:r w:rsidRPr="00DD5300">
        <w:t>į</w:t>
      </w:r>
      <w:r w:rsidRPr="00DD5300">
        <w:rPr>
          <w:spacing w:val="-5"/>
        </w:rPr>
        <w:t xml:space="preserve"> </w:t>
      </w:r>
      <w:r w:rsidRPr="00DD5300">
        <w:t>odą</w:t>
      </w:r>
      <w:r w:rsidRPr="00DD5300">
        <w:rPr>
          <w:spacing w:val="-4"/>
        </w:rPr>
        <w:t xml:space="preserve"> </w:t>
      </w:r>
      <w:r w:rsidRPr="00DD5300">
        <w:t>(žr.</w:t>
      </w:r>
      <w:r w:rsidRPr="00DD5300">
        <w:rPr>
          <w:spacing w:val="-5"/>
        </w:rPr>
        <w:t xml:space="preserve"> </w:t>
      </w:r>
      <w:r w:rsidR="002706C9" w:rsidRPr="00DD5300">
        <w:t>6</w:t>
      </w:r>
      <w:r w:rsidRPr="00DD5300">
        <w:rPr>
          <w:spacing w:val="-4"/>
        </w:rPr>
        <w:t xml:space="preserve"> </w:t>
      </w:r>
      <w:r w:rsidRPr="00DD5300">
        <w:rPr>
          <w:spacing w:val="-2"/>
        </w:rPr>
        <w:t>paveikslėlį).</w:t>
      </w:r>
    </w:p>
    <w:p w14:paraId="08CB44F4" w14:textId="77777777" w:rsidR="0074150E" w:rsidRPr="00DD5300" w:rsidRDefault="0074150E" w:rsidP="00DD5300">
      <w:pPr>
        <w:pStyle w:val="BodyText"/>
        <w:ind w:right="143"/>
      </w:pPr>
    </w:p>
    <w:p w14:paraId="79210274" w14:textId="77777777" w:rsidR="0074150E" w:rsidRPr="00DD5300" w:rsidRDefault="002C3B9A" w:rsidP="00DD5300">
      <w:pPr>
        <w:pStyle w:val="BodyText"/>
        <w:ind w:right="143"/>
        <w:jc w:val="center"/>
      </w:pPr>
      <w:r>
        <w:rPr>
          <w:noProof/>
          <w:lang w:eastAsia="lt-LT"/>
        </w:rPr>
        <w:lastRenderedPageBreak/>
        <w:pict w14:anchorId="4D3694FD">
          <v:shape id="Picture 327" o:spid="_x0000_i1051" type="#_x0000_t75" alt="A close-up of a hand with a syringe&#10;&#10;Description automatically generated" style="width:231pt;height:123pt;visibility:visible">
            <v:imagedata r:id="rId34" o:title="A close-up of a hand with a syringe&#10;&#10;Description automatically generated" cropbottom="10023f"/>
          </v:shape>
        </w:pict>
      </w:r>
    </w:p>
    <w:p w14:paraId="026816BA" w14:textId="77777777" w:rsidR="0074150E" w:rsidRPr="00DD5300" w:rsidRDefault="002706C9" w:rsidP="00DD5300">
      <w:pPr>
        <w:pStyle w:val="ListParagraph"/>
        <w:tabs>
          <w:tab w:val="left" w:pos="165"/>
        </w:tabs>
        <w:ind w:left="0" w:right="143" w:firstLine="0"/>
        <w:jc w:val="center"/>
        <w:rPr>
          <w:b/>
          <w:bCs/>
        </w:rPr>
      </w:pPr>
      <w:r w:rsidRPr="00DD5300">
        <w:rPr>
          <w:b/>
          <w:bCs/>
          <w:spacing w:val="-2"/>
        </w:rPr>
        <w:t>6 paveikslėlis</w:t>
      </w:r>
    </w:p>
    <w:p w14:paraId="6E3C9756" w14:textId="77777777" w:rsidR="0074150E" w:rsidRPr="00DD5300" w:rsidRDefault="0074150E" w:rsidP="00DD5300">
      <w:pPr>
        <w:pStyle w:val="BodyText"/>
        <w:ind w:right="143"/>
      </w:pPr>
    </w:p>
    <w:p w14:paraId="2586C02C" w14:textId="77777777" w:rsidR="0074150E" w:rsidRPr="00DD5300" w:rsidRDefault="002377DB" w:rsidP="00DD5300">
      <w:pPr>
        <w:pStyle w:val="ListParagraph"/>
        <w:tabs>
          <w:tab w:val="left" w:pos="804"/>
        </w:tabs>
        <w:ind w:left="0" w:right="143" w:firstLine="0"/>
      </w:pPr>
      <w:r w:rsidRPr="00DD5300">
        <w:t>Suleiskite</w:t>
      </w:r>
      <w:r w:rsidRPr="00DD5300">
        <w:rPr>
          <w:spacing w:val="-3"/>
        </w:rPr>
        <w:t xml:space="preserve"> </w:t>
      </w:r>
      <w:r w:rsidR="00500F5D" w:rsidRPr="00DD5300">
        <w:t>visą</w:t>
      </w:r>
      <w:r w:rsidR="00500F5D" w:rsidRPr="00DD5300">
        <w:rPr>
          <w:spacing w:val="-3"/>
        </w:rPr>
        <w:t xml:space="preserve"> </w:t>
      </w:r>
      <w:r w:rsidR="00500F5D" w:rsidRPr="00DD5300">
        <w:t>vaistą</w:t>
      </w:r>
      <w:r w:rsidR="00500F5D" w:rsidRPr="00DD5300">
        <w:rPr>
          <w:spacing w:val="-3"/>
        </w:rPr>
        <w:t xml:space="preserve"> </w:t>
      </w:r>
      <w:r w:rsidR="00500F5D" w:rsidRPr="00DD5300">
        <w:t>spausdami</w:t>
      </w:r>
      <w:r w:rsidR="00500F5D" w:rsidRPr="00DD5300">
        <w:rPr>
          <w:spacing w:val="-3"/>
        </w:rPr>
        <w:t xml:space="preserve"> </w:t>
      </w:r>
      <w:r w:rsidR="00500F5D" w:rsidRPr="00DD5300">
        <w:t>stūmoklį</w:t>
      </w:r>
      <w:r w:rsidR="00500F5D" w:rsidRPr="00DD5300">
        <w:rPr>
          <w:spacing w:val="-3"/>
        </w:rPr>
        <w:t xml:space="preserve"> </w:t>
      </w:r>
      <w:r w:rsidR="00500F5D" w:rsidRPr="00DD5300">
        <w:t>tol,</w:t>
      </w:r>
      <w:r w:rsidR="00500F5D" w:rsidRPr="00DD5300">
        <w:rPr>
          <w:spacing w:val="-3"/>
        </w:rPr>
        <w:t xml:space="preserve"> </w:t>
      </w:r>
      <w:r w:rsidR="00500F5D" w:rsidRPr="00DD5300">
        <w:t>kol</w:t>
      </w:r>
      <w:r w:rsidR="00500F5D" w:rsidRPr="00DD5300">
        <w:rPr>
          <w:spacing w:val="-3"/>
        </w:rPr>
        <w:t xml:space="preserve"> </w:t>
      </w:r>
      <w:r w:rsidR="00500F5D" w:rsidRPr="00DD5300">
        <w:t>visa</w:t>
      </w:r>
      <w:r w:rsidR="00500F5D" w:rsidRPr="00DD5300">
        <w:rPr>
          <w:spacing w:val="-5"/>
        </w:rPr>
        <w:t xml:space="preserve"> </w:t>
      </w:r>
      <w:r w:rsidR="00500F5D" w:rsidRPr="00DD5300">
        <w:t>stūmoklio</w:t>
      </w:r>
      <w:r w:rsidR="00500F5D" w:rsidRPr="00DD5300">
        <w:rPr>
          <w:spacing w:val="-3"/>
        </w:rPr>
        <w:t xml:space="preserve"> </w:t>
      </w:r>
      <w:r w:rsidR="00500F5D" w:rsidRPr="00DD5300">
        <w:t>galvutė</w:t>
      </w:r>
      <w:r w:rsidR="00500F5D" w:rsidRPr="00DD5300">
        <w:rPr>
          <w:spacing w:val="-3"/>
        </w:rPr>
        <w:t xml:space="preserve"> </w:t>
      </w:r>
      <w:r w:rsidR="00500F5D" w:rsidRPr="00DD5300">
        <w:t>atsiduria</w:t>
      </w:r>
      <w:r w:rsidR="00500F5D" w:rsidRPr="00DD5300">
        <w:rPr>
          <w:spacing w:val="-3"/>
        </w:rPr>
        <w:t xml:space="preserve"> </w:t>
      </w:r>
      <w:r w:rsidR="00500F5D" w:rsidRPr="00DD5300">
        <w:t>tarp</w:t>
      </w:r>
      <w:r w:rsidR="00500F5D" w:rsidRPr="00DD5300">
        <w:rPr>
          <w:spacing w:val="-3"/>
        </w:rPr>
        <w:t xml:space="preserve"> </w:t>
      </w:r>
      <w:r w:rsidR="00500F5D" w:rsidRPr="00DD5300">
        <w:t xml:space="preserve">adatos apsaugos sparnelių (žr. </w:t>
      </w:r>
      <w:r w:rsidR="00156EE8" w:rsidRPr="00DD5300">
        <w:t>7</w:t>
      </w:r>
      <w:r w:rsidR="00500F5D" w:rsidRPr="00DD5300">
        <w:t xml:space="preserve"> paveikslėlį).</w:t>
      </w:r>
    </w:p>
    <w:p w14:paraId="3D872131" w14:textId="77777777" w:rsidR="006C08FD" w:rsidRPr="00DD5300" w:rsidRDefault="006C08FD" w:rsidP="00DD5300">
      <w:pPr>
        <w:pStyle w:val="ListParagraph"/>
        <w:tabs>
          <w:tab w:val="left" w:pos="804"/>
        </w:tabs>
        <w:ind w:left="0" w:right="143" w:firstLine="0"/>
      </w:pPr>
    </w:p>
    <w:p w14:paraId="04111A0A" w14:textId="77777777" w:rsidR="00174A51" w:rsidRPr="00DD5300" w:rsidRDefault="002C3B9A" w:rsidP="00DD5300">
      <w:pPr>
        <w:pStyle w:val="BodyText"/>
        <w:ind w:right="143"/>
        <w:jc w:val="center"/>
        <w:rPr>
          <w:lang w:val="en-IN"/>
        </w:rPr>
      </w:pPr>
      <w:r>
        <w:rPr>
          <w:noProof/>
          <w:lang w:eastAsia="lt-LT"/>
        </w:rPr>
        <w:pict w14:anchorId="41FE8474">
          <v:shape id="Picture 144" o:spid="_x0000_i1052" type="#_x0000_t75" style="width:3in;height:123pt;visibility:visible">
            <v:imagedata r:id="rId35" o:title=""/>
          </v:shape>
        </w:pict>
      </w:r>
    </w:p>
    <w:p w14:paraId="1F209ED1" w14:textId="77777777" w:rsidR="0074150E" w:rsidRPr="00DD5300" w:rsidRDefault="0074150E" w:rsidP="00DD5300">
      <w:pPr>
        <w:pStyle w:val="BodyText"/>
        <w:ind w:right="143"/>
        <w:jc w:val="center"/>
      </w:pPr>
    </w:p>
    <w:p w14:paraId="41797FB5" w14:textId="77777777" w:rsidR="0074150E" w:rsidRPr="00DD5300" w:rsidRDefault="00156EE8" w:rsidP="00DD5300">
      <w:pPr>
        <w:pStyle w:val="ListParagraph"/>
        <w:tabs>
          <w:tab w:val="left" w:pos="165"/>
        </w:tabs>
        <w:ind w:left="0" w:right="143" w:firstLine="0"/>
        <w:jc w:val="center"/>
        <w:rPr>
          <w:b/>
          <w:bCs/>
        </w:rPr>
      </w:pPr>
      <w:r w:rsidRPr="00DD5300">
        <w:rPr>
          <w:b/>
          <w:bCs/>
          <w:spacing w:val="-2"/>
        </w:rPr>
        <w:t>7 paveikslėlis</w:t>
      </w:r>
    </w:p>
    <w:p w14:paraId="6D251D0A" w14:textId="77777777" w:rsidR="00156EE8" w:rsidRPr="00DD5300" w:rsidRDefault="00156EE8" w:rsidP="00DD5300">
      <w:pPr>
        <w:pStyle w:val="ListParagraph"/>
        <w:tabs>
          <w:tab w:val="left" w:pos="804"/>
        </w:tabs>
        <w:ind w:left="0" w:right="143" w:firstLine="0"/>
      </w:pPr>
    </w:p>
    <w:p w14:paraId="43D8041D" w14:textId="77777777" w:rsidR="0074150E" w:rsidRPr="00DD5300" w:rsidRDefault="00500F5D" w:rsidP="00DD5300">
      <w:pPr>
        <w:pStyle w:val="ListParagraph"/>
        <w:tabs>
          <w:tab w:val="left" w:pos="804"/>
        </w:tabs>
        <w:ind w:left="0" w:right="143" w:firstLine="0"/>
      </w:pPr>
      <w:r w:rsidRPr="00DD5300">
        <w:t>Iki</w:t>
      </w:r>
      <w:r w:rsidRPr="00DD5300">
        <w:rPr>
          <w:spacing w:val="-3"/>
        </w:rPr>
        <w:t xml:space="preserve"> </w:t>
      </w:r>
      <w:r w:rsidRPr="00DD5300">
        <w:t>galo</w:t>
      </w:r>
      <w:r w:rsidRPr="00DD5300">
        <w:rPr>
          <w:spacing w:val="-3"/>
        </w:rPr>
        <w:t xml:space="preserve"> </w:t>
      </w:r>
      <w:r w:rsidRPr="00DD5300">
        <w:t>nustūmus</w:t>
      </w:r>
      <w:r w:rsidRPr="00DD5300">
        <w:rPr>
          <w:spacing w:val="-3"/>
        </w:rPr>
        <w:t xml:space="preserve"> </w:t>
      </w:r>
      <w:r w:rsidRPr="00DD5300">
        <w:t>stūmoklį,</w:t>
      </w:r>
      <w:r w:rsidRPr="00DD5300">
        <w:rPr>
          <w:spacing w:val="-3"/>
        </w:rPr>
        <w:t xml:space="preserve"> </w:t>
      </w:r>
      <w:r w:rsidRPr="00DD5300">
        <w:t>neatleisdami</w:t>
      </w:r>
      <w:r w:rsidRPr="00DD5300">
        <w:rPr>
          <w:spacing w:val="-3"/>
        </w:rPr>
        <w:t xml:space="preserve"> </w:t>
      </w:r>
      <w:r w:rsidRPr="00DD5300">
        <w:t>stūmoklio</w:t>
      </w:r>
      <w:r w:rsidRPr="00DD5300">
        <w:rPr>
          <w:spacing w:val="-3"/>
        </w:rPr>
        <w:t xml:space="preserve"> </w:t>
      </w:r>
      <w:r w:rsidRPr="00DD5300">
        <w:t>galvutės,</w:t>
      </w:r>
      <w:r w:rsidRPr="00DD5300">
        <w:rPr>
          <w:spacing w:val="-3"/>
        </w:rPr>
        <w:t xml:space="preserve"> </w:t>
      </w:r>
      <w:r w:rsidRPr="00DD5300">
        <w:t>adatą</w:t>
      </w:r>
      <w:r w:rsidRPr="00DD5300">
        <w:rPr>
          <w:spacing w:val="-3"/>
        </w:rPr>
        <w:t xml:space="preserve"> </w:t>
      </w:r>
      <w:r w:rsidRPr="00DD5300">
        <w:t>ištraukite</w:t>
      </w:r>
      <w:r w:rsidRPr="00DD5300">
        <w:rPr>
          <w:spacing w:val="-3"/>
        </w:rPr>
        <w:t xml:space="preserve"> </w:t>
      </w:r>
      <w:r w:rsidRPr="00DD5300">
        <w:t>iš</w:t>
      </w:r>
      <w:r w:rsidRPr="00DD5300">
        <w:rPr>
          <w:spacing w:val="-3"/>
        </w:rPr>
        <w:t xml:space="preserve"> </w:t>
      </w:r>
      <w:r w:rsidRPr="00DD5300">
        <w:t>odos</w:t>
      </w:r>
      <w:r w:rsidRPr="00DD5300">
        <w:rPr>
          <w:spacing w:val="-3"/>
        </w:rPr>
        <w:t xml:space="preserve"> </w:t>
      </w:r>
      <w:r w:rsidRPr="00DD5300">
        <w:t xml:space="preserve">(žr. </w:t>
      </w:r>
      <w:r w:rsidR="00156EE8" w:rsidRPr="00DD5300">
        <w:t>8</w:t>
      </w:r>
      <w:r w:rsidR="006C08FD" w:rsidRPr="00DD5300">
        <w:t xml:space="preserve"> </w:t>
      </w:r>
      <w:r w:rsidRPr="00DD5300">
        <w:t>paveikslėlį).</w:t>
      </w:r>
    </w:p>
    <w:p w14:paraId="5122B390" w14:textId="77777777" w:rsidR="0074150E" w:rsidRPr="00DD5300" w:rsidRDefault="002C3B9A" w:rsidP="00DD5300">
      <w:pPr>
        <w:pStyle w:val="BodyText"/>
        <w:ind w:right="143"/>
      </w:pPr>
      <w:r>
        <w:rPr>
          <w:noProof/>
        </w:rPr>
        <w:pict w14:anchorId="4742D3F7">
          <v:shape id="Image 213" o:spid="_x0000_s2052" type="#_x0000_t75" style="position:absolute;margin-left:205.45pt;margin-top:13.6pt;width:184.1pt;height:120.5pt;z-index:-251699712;visibility:visible;mso-wrap-distance-left:0;mso-wrap-distance-right:0;mso-position-horizontal-relative:page">
            <v:imagedata r:id="rId36" o:title=""/>
            <o:lock v:ext="edit" aspectratio="f"/>
            <w10:wrap type="topAndBottom" anchorx="page"/>
          </v:shape>
        </w:pict>
      </w:r>
    </w:p>
    <w:p w14:paraId="3B4F6BC9" w14:textId="77777777" w:rsidR="0074150E" w:rsidRPr="00DD5300" w:rsidRDefault="00F44326" w:rsidP="00DD5300">
      <w:pPr>
        <w:pStyle w:val="ListParagraph"/>
        <w:tabs>
          <w:tab w:val="left" w:pos="165"/>
        </w:tabs>
        <w:ind w:left="0" w:right="143" w:firstLine="0"/>
        <w:jc w:val="center"/>
        <w:rPr>
          <w:b/>
          <w:bCs/>
          <w:spacing w:val="-2"/>
        </w:rPr>
      </w:pPr>
      <w:r w:rsidRPr="00DD5300">
        <w:rPr>
          <w:b/>
          <w:bCs/>
          <w:spacing w:val="-2"/>
        </w:rPr>
        <w:t>8 paveikslėlis</w:t>
      </w:r>
    </w:p>
    <w:p w14:paraId="70E6DB01" w14:textId="77777777" w:rsidR="006C08FD" w:rsidRPr="00DD5300" w:rsidRDefault="006C08FD" w:rsidP="00DD5300">
      <w:pPr>
        <w:pStyle w:val="ListParagraph"/>
        <w:tabs>
          <w:tab w:val="left" w:pos="165"/>
        </w:tabs>
        <w:ind w:left="0" w:right="143" w:firstLine="0"/>
        <w:jc w:val="center"/>
        <w:rPr>
          <w:b/>
          <w:bCs/>
        </w:rPr>
      </w:pPr>
    </w:p>
    <w:p w14:paraId="636C9F29" w14:textId="77777777" w:rsidR="0074150E" w:rsidRPr="00DD5300" w:rsidRDefault="00500F5D" w:rsidP="00DD5300">
      <w:pPr>
        <w:pStyle w:val="ListParagraph"/>
        <w:tabs>
          <w:tab w:val="left" w:pos="804"/>
        </w:tabs>
        <w:ind w:left="0" w:right="143" w:firstLine="0"/>
      </w:pPr>
      <w:r w:rsidRPr="00DD5300">
        <w:t>Atsargiai</w:t>
      </w:r>
      <w:r w:rsidRPr="00DD5300">
        <w:rPr>
          <w:spacing w:val="-3"/>
        </w:rPr>
        <w:t xml:space="preserve"> </w:t>
      </w:r>
      <w:r w:rsidRPr="00DD5300">
        <w:t>nykščiu</w:t>
      </w:r>
      <w:r w:rsidRPr="00DD5300">
        <w:rPr>
          <w:spacing w:val="-3"/>
        </w:rPr>
        <w:t xml:space="preserve"> </w:t>
      </w:r>
      <w:r w:rsidRPr="00DD5300">
        <w:t>atleiskite</w:t>
      </w:r>
      <w:r w:rsidRPr="00DD5300">
        <w:rPr>
          <w:spacing w:val="-3"/>
        </w:rPr>
        <w:t xml:space="preserve"> </w:t>
      </w:r>
      <w:r w:rsidRPr="00DD5300">
        <w:t>stūmoklio</w:t>
      </w:r>
      <w:r w:rsidRPr="00DD5300">
        <w:rPr>
          <w:spacing w:val="-3"/>
        </w:rPr>
        <w:t xml:space="preserve"> </w:t>
      </w:r>
      <w:r w:rsidRPr="00DD5300">
        <w:t>galvutę</w:t>
      </w:r>
      <w:r w:rsidRPr="00DD5300">
        <w:rPr>
          <w:spacing w:val="-3"/>
        </w:rPr>
        <w:t xml:space="preserve"> </w:t>
      </w:r>
      <w:r w:rsidRPr="00DD5300">
        <w:t>ir</w:t>
      </w:r>
      <w:r w:rsidRPr="00DD5300">
        <w:rPr>
          <w:spacing w:val="-3"/>
        </w:rPr>
        <w:t xml:space="preserve"> </w:t>
      </w:r>
      <w:r w:rsidRPr="00DD5300">
        <w:t>leiskite</w:t>
      </w:r>
      <w:r w:rsidRPr="00DD5300">
        <w:rPr>
          <w:spacing w:val="-3"/>
        </w:rPr>
        <w:t xml:space="preserve"> </w:t>
      </w:r>
      <w:r w:rsidRPr="00DD5300">
        <w:t>tuščiam</w:t>
      </w:r>
      <w:r w:rsidRPr="00DD5300">
        <w:rPr>
          <w:spacing w:val="-3"/>
        </w:rPr>
        <w:t xml:space="preserve"> </w:t>
      </w:r>
      <w:r w:rsidRPr="00DD5300">
        <w:t>švirkštui</w:t>
      </w:r>
      <w:r w:rsidRPr="00DD5300">
        <w:rPr>
          <w:spacing w:val="-3"/>
        </w:rPr>
        <w:t xml:space="preserve"> </w:t>
      </w:r>
      <w:r w:rsidRPr="00DD5300">
        <w:t>judėti</w:t>
      </w:r>
      <w:r w:rsidRPr="00DD5300">
        <w:rPr>
          <w:spacing w:val="-3"/>
        </w:rPr>
        <w:t xml:space="preserve"> </w:t>
      </w:r>
      <w:r w:rsidRPr="00DD5300">
        <w:t>aukštyn,</w:t>
      </w:r>
      <w:r w:rsidRPr="00DD5300">
        <w:rPr>
          <w:spacing w:val="-3"/>
        </w:rPr>
        <w:t xml:space="preserve"> </w:t>
      </w:r>
      <w:r w:rsidRPr="00DD5300">
        <w:t xml:space="preserve">kol visą adatą padengs adatos apsauginis įtaisas taip, kaip parodyta </w:t>
      </w:r>
      <w:r w:rsidR="00156EE8" w:rsidRPr="00DD5300">
        <w:t>9</w:t>
      </w:r>
      <w:r w:rsidRPr="00DD5300">
        <w:t xml:space="preserve"> paveikslėlyje.</w:t>
      </w:r>
    </w:p>
    <w:p w14:paraId="5922D404" w14:textId="77777777" w:rsidR="00F44326" w:rsidRPr="00DD5300" w:rsidRDefault="00F44326" w:rsidP="00DD5300">
      <w:pPr>
        <w:pStyle w:val="BodyText"/>
        <w:ind w:right="143"/>
      </w:pPr>
    </w:p>
    <w:p w14:paraId="282C7B6A" w14:textId="77777777" w:rsidR="00F44326" w:rsidRPr="00DD5300" w:rsidRDefault="002C3B9A" w:rsidP="00DD5300">
      <w:pPr>
        <w:pStyle w:val="BodyText"/>
        <w:ind w:right="143"/>
        <w:rPr>
          <w:b/>
          <w:bCs/>
          <w:spacing w:val="-2"/>
        </w:rPr>
      </w:pPr>
      <w:r>
        <w:rPr>
          <w:noProof/>
          <w:lang w:eastAsia="lt-LT"/>
        </w:rPr>
        <w:pict w14:anchorId="5C2C281C">
          <v:shape id="Picture 330" o:spid="_x0000_i1053" type="#_x0000_t75" alt="A diagram of a hand holding a device&#10;&#10;Description automatically generated" style="width:180pt;height:108pt;visibility:visible">
            <v:imagedata r:id="rId37" o:title="A diagram of a hand holding a device&#10;&#10;Description automatically generated" cropbottom="7324f"/>
          </v:shape>
        </w:pict>
      </w:r>
    </w:p>
    <w:p w14:paraId="4D8762CE" w14:textId="77777777" w:rsidR="0074150E" w:rsidRPr="00DD5300" w:rsidRDefault="00F44326" w:rsidP="00DD5300">
      <w:pPr>
        <w:pStyle w:val="BodyText"/>
        <w:ind w:right="143"/>
      </w:pPr>
      <w:r w:rsidRPr="00DD5300">
        <w:rPr>
          <w:b/>
          <w:bCs/>
          <w:spacing w:val="-2"/>
        </w:rPr>
        <w:t>9 paveikslėlis</w:t>
      </w:r>
    </w:p>
    <w:p w14:paraId="5DE655BF" w14:textId="77777777" w:rsidR="0074150E" w:rsidRPr="00DD5300" w:rsidRDefault="0074150E" w:rsidP="00DD5300">
      <w:pPr>
        <w:pStyle w:val="BodyText"/>
        <w:ind w:right="143"/>
      </w:pPr>
    </w:p>
    <w:p w14:paraId="68746337" w14:textId="77777777" w:rsidR="00DE035D" w:rsidRPr="00DD5300" w:rsidRDefault="00DE035D" w:rsidP="00DD5300">
      <w:pPr>
        <w:pStyle w:val="BodyText"/>
        <w:ind w:right="143"/>
      </w:pPr>
    </w:p>
    <w:p w14:paraId="540F2539" w14:textId="77777777" w:rsidR="00F44326" w:rsidRPr="00DD5300" w:rsidRDefault="00500F5D" w:rsidP="00DD5300">
      <w:pPr>
        <w:pStyle w:val="Heading2"/>
        <w:numPr>
          <w:ilvl w:val="0"/>
          <w:numId w:val="5"/>
        </w:numPr>
        <w:tabs>
          <w:tab w:val="left" w:pos="456"/>
        </w:tabs>
        <w:ind w:left="0" w:right="143" w:firstLine="0"/>
      </w:pPr>
      <w:r w:rsidRPr="00DD5300">
        <w:t>Po</w:t>
      </w:r>
      <w:r w:rsidRPr="00DD5300">
        <w:rPr>
          <w:spacing w:val="-2"/>
        </w:rPr>
        <w:t xml:space="preserve"> injekcijos</w:t>
      </w:r>
      <w:bookmarkEnd w:id="96"/>
    </w:p>
    <w:p w14:paraId="6413D94A" w14:textId="77777777" w:rsidR="0074150E" w:rsidRPr="00DD5300" w:rsidRDefault="00500F5D" w:rsidP="009D766A">
      <w:pPr>
        <w:pStyle w:val="ListParagraph"/>
        <w:numPr>
          <w:ilvl w:val="1"/>
          <w:numId w:val="6"/>
        </w:numPr>
        <w:tabs>
          <w:tab w:val="left" w:pos="567"/>
        </w:tabs>
        <w:ind w:left="567" w:right="143"/>
      </w:pPr>
      <w:r w:rsidRPr="00DD5300">
        <w:lastRenderedPageBreak/>
        <w:t>Po</w:t>
      </w:r>
      <w:r w:rsidRPr="00DD5300">
        <w:rPr>
          <w:spacing w:val="-4"/>
        </w:rPr>
        <w:t xml:space="preserve"> </w:t>
      </w:r>
      <w:r w:rsidRPr="00DD5300">
        <w:t>vaisto</w:t>
      </w:r>
      <w:r w:rsidRPr="002577D9">
        <w:t xml:space="preserve"> </w:t>
      </w:r>
      <w:r w:rsidR="009E5695" w:rsidRPr="00DD5300">
        <w:t>suleidimo</w:t>
      </w:r>
      <w:r w:rsidR="009E5695" w:rsidRPr="002577D9">
        <w:t xml:space="preserve"> </w:t>
      </w:r>
      <w:r w:rsidRPr="00DD5300">
        <w:t>injekcijos</w:t>
      </w:r>
      <w:r w:rsidRPr="002577D9">
        <w:t xml:space="preserve"> </w:t>
      </w:r>
      <w:r w:rsidRPr="00DD5300">
        <w:t>vietą</w:t>
      </w:r>
      <w:r w:rsidRPr="002577D9">
        <w:t xml:space="preserve"> </w:t>
      </w:r>
      <w:r w:rsidRPr="00DD5300">
        <w:t>kelioms</w:t>
      </w:r>
      <w:r w:rsidRPr="002577D9">
        <w:t xml:space="preserve"> </w:t>
      </w:r>
      <w:r w:rsidRPr="00DD5300">
        <w:t>sekundėms</w:t>
      </w:r>
      <w:r w:rsidRPr="002577D9">
        <w:t xml:space="preserve"> </w:t>
      </w:r>
      <w:r w:rsidRPr="00DD5300">
        <w:t>prispauskite</w:t>
      </w:r>
      <w:r w:rsidRPr="002577D9">
        <w:t xml:space="preserve"> </w:t>
      </w:r>
      <w:r w:rsidRPr="00DD5300">
        <w:t>antiseptiku suvilgytu tamponu.</w:t>
      </w:r>
    </w:p>
    <w:p w14:paraId="6883E710" w14:textId="77777777" w:rsidR="0074150E" w:rsidRPr="00DD5300" w:rsidRDefault="00500F5D" w:rsidP="009D766A">
      <w:pPr>
        <w:pStyle w:val="ListParagraph"/>
        <w:numPr>
          <w:ilvl w:val="1"/>
          <w:numId w:val="6"/>
        </w:numPr>
        <w:tabs>
          <w:tab w:val="left" w:pos="567"/>
        </w:tabs>
        <w:ind w:left="567" w:right="143"/>
      </w:pPr>
      <w:r w:rsidRPr="00DD5300">
        <w:t>Injekcijos</w:t>
      </w:r>
      <w:r w:rsidRPr="002577D9">
        <w:t xml:space="preserve"> </w:t>
      </w:r>
      <w:r w:rsidRPr="00DD5300">
        <w:t>vietoje</w:t>
      </w:r>
      <w:r w:rsidRPr="002577D9">
        <w:t xml:space="preserve"> </w:t>
      </w:r>
      <w:r w:rsidRPr="00DD5300">
        <w:t>gali</w:t>
      </w:r>
      <w:r w:rsidRPr="002577D9">
        <w:t xml:space="preserve"> </w:t>
      </w:r>
      <w:r w:rsidRPr="00DD5300">
        <w:t>pasirodyti</w:t>
      </w:r>
      <w:r w:rsidRPr="002577D9">
        <w:t xml:space="preserve"> </w:t>
      </w:r>
      <w:r w:rsidRPr="00DD5300">
        <w:t>keli</w:t>
      </w:r>
      <w:r w:rsidRPr="002577D9">
        <w:t xml:space="preserve"> </w:t>
      </w:r>
      <w:r w:rsidRPr="00DD5300">
        <w:t>lašeliai</w:t>
      </w:r>
      <w:r w:rsidRPr="002577D9">
        <w:t xml:space="preserve"> </w:t>
      </w:r>
      <w:r w:rsidRPr="00DD5300">
        <w:t>kraujo</w:t>
      </w:r>
      <w:r w:rsidRPr="002577D9">
        <w:t xml:space="preserve"> </w:t>
      </w:r>
      <w:r w:rsidRPr="00DD5300">
        <w:t>arba</w:t>
      </w:r>
      <w:r w:rsidRPr="002577D9">
        <w:t xml:space="preserve"> </w:t>
      </w:r>
      <w:r w:rsidRPr="00DD5300">
        <w:t>tirpalo.</w:t>
      </w:r>
      <w:r w:rsidRPr="002577D9">
        <w:t xml:space="preserve"> </w:t>
      </w:r>
      <w:r w:rsidRPr="00DD5300">
        <w:t>Tai</w:t>
      </w:r>
      <w:r w:rsidRPr="002577D9">
        <w:t xml:space="preserve"> normalu.</w:t>
      </w:r>
    </w:p>
    <w:p w14:paraId="27444255" w14:textId="77777777" w:rsidR="0074150E" w:rsidRPr="00DD5300" w:rsidRDefault="00500F5D" w:rsidP="009D766A">
      <w:pPr>
        <w:pStyle w:val="ListParagraph"/>
        <w:numPr>
          <w:ilvl w:val="1"/>
          <w:numId w:val="6"/>
        </w:numPr>
        <w:tabs>
          <w:tab w:val="left" w:pos="567"/>
        </w:tabs>
        <w:ind w:left="567" w:right="143"/>
      </w:pPr>
      <w:r w:rsidRPr="00DD5300">
        <w:t>Injekcijos</w:t>
      </w:r>
      <w:r w:rsidRPr="002577D9">
        <w:t xml:space="preserve"> </w:t>
      </w:r>
      <w:r w:rsidRPr="00DD5300">
        <w:t>vietą</w:t>
      </w:r>
      <w:r w:rsidRPr="002577D9">
        <w:t xml:space="preserve"> </w:t>
      </w:r>
      <w:r w:rsidRPr="00DD5300">
        <w:t>galima</w:t>
      </w:r>
      <w:r w:rsidRPr="002577D9">
        <w:t xml:space="preserve"> </w:t>
      </w:r>
      <w:r w:rsidRPr="00DD5300">
        <w:t>prispausti</w:t>
      </w:r>
      <w:r w:rsidRPr="002577D9">
        <w:t xml:space="preserve"> </w:t>
      </w:r>
      <w:r w:rsidRPr="00DD5300">
        <w:t>vatos</w:t>
      </w:r>
      <w:r w:rsidRPr="002577D9">
        <w:t xml:space="preserve"> </w:t>
      </w:r>
      <w:r w:rsidRPr="00DD5300">
        <w:t>gumulėliu</w:t>
      </w:r>
      <w:r w:rsidRPr="002577D9">
        <w:t xml:space="preserve"> </w:t>
      </w:r>
      <w:r w:rsidRPr="00DD5300">
        <w:t>ar</w:t>
      </w:r>
      <w:r w:rsidRPr="002577D9">
        <w:t xml:space="preserve"> </w:t>
      </w:r>
      <w:r w:rsidRPr="00DD5300">
        <w:t>marlės</w:t>
      </w:r>
      <w:r w:rsidRPr="002577D9">
        <w:t xml:space="preserve"> </w:t>
      </w:r>
      <w:r w:rsidRPr="00DD5300">
        <w:t>gabalėliu</w:t>
      </w:r>
      <w:r w:rsidRPr="002577D9">
        <w:t xml:space="preserve"> </w:t>
      </w:r>
      <w:r w:rsidRPr="00DD5300">
        <w:t>ir</w:t>
      </w:r>
      <w:r w:rsidRPr="002577D9">
        <w:t xml:space="preserve"> </w:t>
      </w:r>
      <w:r w:rsidRPr="00DD5300">
        <w:t>palaikyti</w:t>
      </w:r>
      <w:r w:rsidRPr="002577D9">
        <w:t xml:space="preserve"> </w:t>
      </w:r>
      <w:r w:rsidRPr="00DD5300">
        <w:t>10</w:t>
      </w:r>
      <w:r w:rsidRPr="002577D9">
        <w:t xml:space="preserve"> sekundžių.</w:t>
      </w:r>
    </w:p>
    <w:p w14:paraId="00B1717A" w14:textId="77777777" w:rsidR="0074150E" w:rsidRPr="00DD5300" w:rsidRDefault="00500F5D" w:rsidP="009D766A">
      <w:pPr>
        <w:pStyle w:val="ListParagraph"/>
        <w:numPr>
          <w:ilvl w:val="1"/>
          <w:numId w:val="6"/>
        </w:numPr>
        <w:tabs>
          <w:tab w:val="left" w:pos="567"/>
        </w:tabs>
        <w:ind w:left="567" w:right="143"/>
      </w:pPr>
      <w:r w:rsidRPr="00DD5300">
        <w:t>Odos</w:t>
      </w:r>
      <w:r w:rsidRPr="002577D9">
        <w:t xml:space="preserve"> </w:t>
      </w:r>
      <w:r w:rsidRPr="00DD5300">
        <w:t>negalima</w:t>
      </w:r>
      <w:r w:rsidRPr="002577D9">
        <w:t xml:space="preserve"> </w:t>
      </w:r>
      <w:r w:rsidRPr="00DD5300">
        <w:t>trinti</w:t>
      </w:r>
      <w:r w:rsidRPr="002577D9">
        <w:t xml:space="preserve"> </w:t>
      </w:r>
      <w:r w:rsidRPr="00DD5300">
        <w:t>injekcijos</w:t>
      </w:r>
      <w:r w:rsidRPr="002577D9">
        <w:t xml:space="preserve"> </w:t>
      </w:r>
      <w:r w:rsidRPr="00DD5300">
        <w:t>vietoje.</w:t>
      </w:r>
      <w:r w:rsidRPr="002577D9">
        <w:t xml:space="preserve"> </w:t>
      </w:r>
      <w:r w:rsidRPr="00DD5300">
        <w:t>Jeigu</w:t>
      </w:r>
      <w:r w:rsidRPr="002577D9">
        <w:t xml:space="preserve"> </w:t>
      </w:r>
      <w:r w:rsidRPr="00DD5300">
        <w:t>reikia,</w:t>
      </w:r>
      <w:r w:rsidRPr="002577D9">
        <w:t xml:space="preserve"> </w:t>
      </w:r>
      <w:r w:rsidRPr="00DD5300">
        <w:t>injekcijos</w:t>
      </w:r>
      <w:r w:rsidRPr="002577D9">
        <w:t xml:space="preserve"> </w:t>
      </w:r>
      <w:r w:rsidRPr="00DD5300">
        <w:t>vietą</w:t>
      </w:r>
      <w:r w:rsidRPr="002577D9">
        <w:t xml:space="preserve"> </w:t>
      </w:r>
      <w:r w:rsidRPr="00DD5300">
        <w:t>galima</w:t>
      </w:r>
      <w:r w:rsidRPr="002577D9">
        <w:t xml:space="preserve"> </w:t>
      </w:r>
      <w:r w:rsidRPr="00DD5300">
        <w:t>užklijuoti</w:t>
      </w:r>
      <w:r w:rsidRPr="002577D9">
        <w:t xml:space="preserve"> </w:t>
      </w:r>
      <w:r w:rsidRPr="00DD5300">
        <w:t xml:space="preserve">lipniu </w:t>
      </w:r>
      <w:r w:rsidRPr="002577D9">
        <w:t>tvarsčiu.</w:t>
      </w:r>
    </w:p>
    <w:p w14:paraId="325B0A72" w14:textId="77777777" w:rsidR="00900E33" w:rsidRPr="00DD5300" w:rsidRDefault="00900E33" w:rsidP="00DD5300">
      <w:pPr>
        <w:pStyle w:val="ListParagraph"/>
        <w:tabs>
          <w:tab w:val="left" w:pos="804"/>
        </w:tabs>
        <w:ind w:left="0" w:right="143" w:firstLine="0"/>
      </w:pPr>
    </w:p>
    <w:p w14:paraId="69AC88EF" w14:textId="77777777" w:rsidR="00DE035D" w:rsidRPr="00DD5300" w:rsidRDefault="00DE035D" w:rsidP="00DD5300">
      <w:pPr>
        <w:pStyle w:val="ListParagraph"/>
        <w:tabs>
          <w:tab w:val="left" w:pos="804"/>
        </w:tabs>
        <w:ind w:left="0" w:right="143" w:firstLine="0"/>
      </w:pPr>
    </w:p>
    <w:p w14:paraId="1B0E3625" w14:textId="77777777" w:rsidR="00F44326" w:rsidRPr="00DD5300" w:rsidRDefault="00500F5D" w:rsidP="00DD5300">
      <w:pPr>
        <w:pStyle w:val="Heading2"/>
        <w:numPr>
          <w:ilvl w:val="0"/>
          <w:numId w:val="5"/>
        </w:numPr>
        <w:tabs>
          <w:tab w:val="left" w:pos="456"/>
        </w:tabs>
        <w:ind w:left="0" w:right="143" w:firstLine="0"/>
      </w:pPr>
      <w:r w:rsidRPr="00DD5300">
        <w:t>Atliekų</w:t>
      </w:r>
      <w:r w:rsidRPr="00DD5300">
        <w:rPr>
          <w:spacing w:val="-7"/>
        </w:rPr>
        <w:t xml:space="preserve"> </w:t>
      </w:r>
      <w:r w:rsidRPr="00DD5300">
        <w:rPr>
          <w:spacing w:val="-2"/>
        </w:rPr>
        <w:t>tvarkymas</w:t>
      </w:r>
    </w:p>
    <w:p w14:paraId="0B3FE83C" w14:textId="77777777" w:rsidR="007E74C9" w:rsidRPr="00DD5300" w:rsidRDefault="007E74C9" w:rsidP="00DD5300">
      <w:pPr>
        <w:pStyle w:val="Heading2"/>
        <w:tabs>
          <w:tab w:val="left" w:pos="456"/>
        </w:tabs>
        <w:ind w:left="0" w:right="143"/>
      </w:pPr>
    </w:p>
    <w:p w14:paraId="2DBD0184" w14:textId="77777777" w:rsidR="0074150E" w:rsidRPr="00DD5300" w:rsidRDefault="00500F5D" w:rsidP="009D766A">
      <w:pPr>
        <w:pStyle w:val="ListParagraph"/>
        <w:numPr>
          <w:ilvl w:val="1"/>
          <w:numId w:val="6"/>
        </w:numPr>
        <w:tabs>
          <w:tab w:val="left" w:pos="567"/>
        </w:tabs>
        <w:ind w:left="567" w:right="143"/>
      </w:pPr>
      <w:r w:rsidRPr="00DD5300">
        <w:t>Panaudotus</w:t>
      </w:r>
      <w:r w:rsidRPr="002577D9">
        <w:t xml:space="preserve"> </w:t>
      </w:r>
      <w:r w:rsidRPr="00DD5300">
        <w:t>švirkštus</w:t>
      </w:r>
      <w:r w:rsidRPr="002577D9">
        <w:t xml:space="preserve"> </w:t>
      </w:r>
      <w:r w:rsidRPr="00DD5300">
        <w:t>išmeskite</w:t>
      </w:r>
      <w:r w:rsidRPr="002577D9">
        <w:t xml:space="preserve"> </w:t>
      </w:r>
      <w:r w:rsidRPr="00DD5300">
        <w:t>į</w:t>
      </w:r>
      <w:r w:rsidRPr="002577D9">
        <w:t xml:space="preserve"> </w:t>
      </w:r>
      <w:r w:rsidRPr="00DD5300">
        <w:t>nepraduriamą</w:t>
      </w:r>
      <w:r w:rsidRPr="002577D9">
        <w:t xml:space="preserve"> </w:t>
      </w:r>
      <w:r w:rsidRPr="00DD5300">
        <w:t>talpyklę</w:t>
      </w:r>
      <w:r w:rsidRPr="002577D9">
        <w:t xml:space="preserve"> </w:t>
      </w:r>
      <w:r w:rsidRPr="00DD5300">
        <w:t>(pvz.,</w:t>
      </w:r>
      <w:r w:rsidRPr="002577D9">
        <w:t xml:space="preserve"> </w:t>
      </w:r>
      <w:r w:rsidRPr="00DD5300">
        <w:t>talpyklę</w:t>
      </w:r>
      <w:r w:rsidRPr="002577D9">
        <w:t xml:space="preserve"> </w:t>
      </w:r>
      <w:r w:rsidRPr="00DD5300">
        <w:t>aštrioms</w:t>
      </w:r>
      <w:r w:rsidRPr="002577D9">
        <w:t xml:space="preserve"> </w:t>
      </w:r>
      <w:r w:rsidRPr="00DD5300">
        <w:t>atliekoms)</w:t>
      </w:r>
      <w:r w:rsidRPr="002577D9">
        <w:t xml:space="preserve"> </w:t>
      </w:r>
      <w:r w:rsidRPr="00DD5300">
        <w:t xml:space="preserve">(žr. </w:t>
      </w:r>
      <w:r w:rsidR="00F44326" w:rsidRPr="00DD5300">
        <w:t>10</w:t>
      </w:r>
      <w:r w:rsidRPr="00DD5300">
        <w:t xml:space="preserve"> paveikslėlį). Dėl Jūsų saugumo ir sveikatos bei kitų saugumo švirkšto niekada nenaudokite dar kartą. Talpyklę aštrioms atliekoms sunaikinkite laikantis vietinių reikalavimų.</w:t>
      </w:r>
    </w:p>
    <w:p w14:paraId="46EFF5E0" w14:textId="77777777" w:rsidR="0074150E" w:rsidRPr="00DD5300" w:rsidRDefault="00500F5D" w:rsidP="009D766A">
      <w:pPr>
        <w:pStyle w:val="ListParagraph"/>
        <w:numPr>
          <w:ilvl w:val="1"/>
          <w:numId w:val="6"/>
        </w:numPr>
        <w:tabs>
          <w:tab w:val="left" w:pos="567"/>
        </w:tabs>
        <w:ind w:left="567" w:right="143"/>
      </w:pPr>
      <w:r w:rsidRPr="00DD5300">
        <w:t>Antiseptiko</w:t>
      </w:r>
      <w:r w:rsidRPr="00DD5300">
        <w:rPr>
          <w:spacing w:val="-7"/>
        </w:rPr>
        <w:t xml:space="preserve"> </w:t>
      </w:r>
      <w:r w:rsidRPr="00DD5300">
        <w:t>tamponus</w:t>
      </w:r>
      <w:r w:rsidRPr="00DD5300">
        <w:rPr>
          <w:spacing w:val="-6"/>
        </w:rPr>
        <w:t xml:space="preserve"> </w:t>
      </w:r>
      <w:r w:rsidRPr="00DD5300">
        <w:t>ir</w:t>
      </w:r>
      <w:r w:rsidRPr="00DD5300">
        <w:rPr>
          <w:spacing w:val="-7"/>
        </w:rPr>
        <w:t xml:space="preserve"> </w:t>
      </w:r>
      <w:r w:rsidRPr="00DD5300">
        <w:t>kitas</w:t>
      </w:r>
      <w:r w:rsidRPr="00DD5300">
        <w:rPr>
          <w:spacing w:val="-6"/>
        </w:rPr>
        <w:t xml:space="preserve"> </w:t>
      </w:r>
      <w:r w:rsidRPr="00DD5300">
        <w:t>atliekas</w:t>
      </w:r>
      <w:r w:rsidRPr="00DD5300">
        <w:rPr>
          <w:spacing w:val="-6"/>
        </w:rPr>
        <w:t xml:space="preserve"> </w:t>
      </w:r>
      <w:r w:rsidRPr="00DD5300">
        <w:t>galima</w:t>
      </w:r>
      <w:r w:rsidRPr="00DD5300">
        <w:rPr>
          <w:spacing w:val="-7"/>
        </w:rPr>
        <w:t xml:space="preserve"> </w:t>
      </w:r>
      <w:r w:rsidRPr="00DD5300">
        <w:t>išmesti</w:t>
      </w:r>
      <w:r w:rsidRPr="00DD5300">
        <w:rPr>
          <w:spacing w:val="-6"/>
        </w:rPr>
        <w:t xml:space="preserve"> </w:t>
      </w:r>
      <w:r w:rsidRPr="00DD5300">
        <w:t>kartu</w:t>
      </w:r>
      <w:r w:rsidRPr="00DD5300">
        <w:rPr>
          <w:spacing w:val="-7"/>
        </w:rPr>
        <w:t xml:space="preserve"> </w:t>
      </w:r>
      <w:r w:rsidRPr="00DD5300">
        <w:t>su</w:t>
      </w:r>
      <w:r w:rsidRPr="00DD5300">
        <w:rPr>
          <w:spacing w:val="-6"/>
        </w:rPr>
        <w:t xml:space="preserve"> </w:t>
      </w:r>
      <w:r w:rsidRPr="00DD5300">
        <w:t>buitinėmis</w:t>
      </w:r>
      <w:r w:rsidRPr="00DD5300">
        <w:rPr>
          <w:spacing w:val="-6"/>
        </w:rPr>
        <w:t xml:space="preserve"> </w:t>
      </w:r>
      <w:r w:rsidRPr="00DD5300">
        <w:rPr>
          <w:spacing w:val="-2"/>
        </w:rPr>
        <w:t>atliekomis.</w:t>
      </w:r>
    </w:p>
    <w:p w14:paraId="7EB872CE" w14:textId="77777777" w:rsidR="0074150E" w:rsidRPr="00DD5300" w:rsidRDefault="002C3B9A" w:rsidP="00DD5300">
      <w:pPr>
        <w:pStyle w:val="BodyText"/>
        <w:ind w:right="143"/>
        <w:jc w:val="center"/>
      </w:pPr>
      <w:r>
        <w:rPr>
          <w:noProof/>
        </w:rPr>
        <w:pict w14:anchorId="250BAF70">
          <v:shape id="_x0000_i1054" type="#_x0000_t75" style="width:41pt;height:159pt;visibility:visible">
            <v:imagedata r:id="rId38" o:title=""/>
          </v:shape>
        </w:pict>
      </w:r>
    </w:p>
    <w:p w14:paraId="05194047" w14:textId="77777777" w:rsidR="0074150E" w:rsidRPr="00DD5300" w:rsidRDefault="00F44326" w:rsidP="00DD5300">
      <w:pPr>
        <w:pStyle w:val="ListParagraph"/>
        <w:tabs>
          <w:tab w:val="left" w:pos="165"/>
        </w:tabs>
        <w:ind w:left="0" w:right="143" w:firstLine="0"/>
        <w:jc w:val="center"/>
        <w:rPr>
          <w:b/>
          <w:bCs/>
        </w:rPr>
      </w:pPr>
      <w:r w:rsidRPr="00DD5300">
        <w:rPr>
          <w:b/>
          <w:bCs/>
          <w:spacing w:val="-2"/>
        </w:rPr>
        <w:t>10 paveikslėlis</w:t>
      </w:r>
    </w:p>
    <w:p w14:paraId="34C38596" w14:textId="77777777" w:rsidR="0074150E" w:rsidRPr="00DD5300" w:rsidRDefault="0074150E" w:rsidP="00DD5300">
      <w:pPr>
        <w:ind w:right="143"/>
        <w:jc w:val="center"/>
      </w:pPr>
    </w:p>
    <w:p w14:paraId="4BE8A242" w14:textId="77777777" w:rsidR="00F44326" w:rsidRPr="00DD5300" w:rsidRDefault="00F44326" w:rsidP="00DD5300">
      <w:pPr>
        <w:ind w:right="143"/>
        <w:jc w:val="center"/>
      </w:pPr>
    </w:p>
    <w:p w14:paraId="36A5A4DB" w14:textId="77777777" w:rsidR="00F44326" w:rsidRPr="00DD5300" w:rsidRDefault="00F44326" w:rsidP="00DD5300">
      <w:pPr>
        <w:ind w:right="143"/>
        <w:jc w:val="center"/>
      </w:pPr>
    </w:p>
    <w:p w14:paraId="0BB22819" w14:textId="77777777" w:rsidR="00F44326" w:rsidRPr="00DD5300" w:rsidRDefault="0049549C" w:rsidP="00DD5300">
      <w:pPr>
        <w:widowControl/>
        <w:adjustRightInd w:val="0"/>
        <w:ind w:right="143"/>
        <w:rPr>
          <w:rFonts w:eastAsia="Calibri"/>
          <w:b/>
          <w:bCs/>
          <w:color w:val="191917"/>
        </w:rPr>
      </w:pPr>
      <w:bookmarkStart w:id="98" w:name="_Hlk183971950"/>
      <w:bookmarkStart w:id="99" w:name="_Hlk183705788"/>
      <w:r w:rsidRPr="00DD5300">
        <w:rPr>
          <w:rFonts w:eastAsia="Calibri"/>
          <w:b/>
          <w:bCs/>
          <w:color w:val="191917"/>
        </w:rPr>
        <w:t>Gamintojas:</w:t>
      </w:r>
    </w:p>
    <w:p w14:paraId="4CB905F2" w14:textId="77777777" w:rsidR="00F44326" w:rsidRPr="00DD5300" w:rsidRDefault="00F44326" w:rsidP="00DD5300">
      <w:pPr>
        <w:ind w:right="143"/>
        <w:rPr>
          <w:b/>
          <w:bCs/>
        </w:rPr>
      </w:pPr>
      <w:r w:rsidRPr="00DD5300">
        <w:rPr>
          <w:b/>
          <w:bCs/>
        </w:rPr>
        <w:t>Biosimilar Collaborations Ireland Limited</w:t>
      </w:r>
    </w:p>
    <w:p w14:paraId="7125FDF6" w14:textId="77777777" w:rsidR="00F44326" w:rsidRPr="00DD5300" w:rsidRDefault="00F44326" w:rsidP="00DD5300">
      <w:pPr>
        <w:pStyle w:val="BodyText"/>
        <w:ind w:right="143"/>
      </w:pPr>
      <w:r w:rsidRPr="00DD5300">
        <w:t>Block B, The Crescent Building, Santry Demesne</w:t>
      </w:r>
    </w:p>
    <w:p w14:paraId="598CB988" w14:textId="77777777" w:rsidR="00F44326" w:rsidRPr="00DD5300" w:rsidRDefault="00F44326" w:rsidP="00DD5300">
      <w:pPr>
        <w:pStyle w:val="BodyText"/>
        <w:ind w:right="143"/>
      </w:pPr>
      <w:r w:rsidRPr="00DD5300">
        <w:t>Dublin</w:t>
      </w:r>
    </w:p>
    <w:p w14:paraId="06B6774B" w14:textId="77777777" w:rsidR="00F44326" w:rsidRPr="00DD5300" w:rsidRDefault="00F44326" w:rsidP="00DD5300">
      <w:pPr>
        <w:pStyle w:val="BodyText"/>
        <w:ind w:right="143"/>
      </w:pPr>
      <w:r w:rsidRPr="00DD5300">
        <w:t>D09 C6X8</w:t>
      </w:r>
    </w:p>
    <w:p w14:paraId="210B2667" w14:textId="77777777" w:rsidR="00F44326" w:rsidRPr="00DD5300" w:rsidRDefault="0061200B" w:rsidP="00DD5300">
      <w:pPr>
        <w:pStyle w:val="BodyText"/>
        <w:ind w:right="143"/>
      </w:pPr>
      <w:r w:rsidRPr="00DD5300">
        <w:t>Airija</w:t>
      </w:r>
    </w:p>
    <w:p w14:paraId="43CD1310" w14:textId="77777777" w:rsidR="00F44326" w:rsidRPr="00DD5300" w:rsidRDefault="00F44326" w:rsidP="00DD5300">
      <w:pPr>
        <w:pStyle w:val="BodyText"/>
        <w:ind w:right="143"/>
      </w:pPr>
    </w:p>
    <w:p w14:paraId="2D6117E4" w14:textId="77777777" w:rsidR="00F44326" w:rsidRPr="00DD5300" w:rsidRDefault="0049549C" w:rsidP="00DD5300">
      <w:pPr>
        <w:pStyle w:val="BodyText"/>
        <w:ind w:right="143"/>
        <w:rPr>
          <w:b/>
          <w:bCs/>
        </w:rPr>
      </w:pPr>
      <w:r w:rsidRPr="00DD5300">
        <w:rPr>
          <w:b/>
          <w:bCs/>
        </w:rPr>
        <w:t>Registruotojas:</w:t>
      </w:r>
    </w:p>
    <w:p w14:paraId="00DE5FD2" w14:textId="77777777" w:rsidR="00F44326" w:rsidRPr="00DD5300" w:rsidRDefault="00F44326" w:rsidP="00DD5300">
      <w:pPr>
        <w:ind w:right="143"/>
        <w:rPr>
          <w:b/>
          <w:bCs/>
        </w:rPr>
      </w:pPr>
      <w:r w:rsidRPr="00DD5300">
        <w:rPr>
          <w:b/>
          <w:bCs/>
        </w:rPr>
        <w:t>Biosimilar Collaborations Ireland Limited</w:t>
      </w:r>
    </w:p>
    <w:p w14:paraId="6E0EB488" w14:textId="77777777" w:rsidR="00F44326" w:rsidRPr="00DD5300" w:rsidRDefault="00F44326" w:rsidP="00DD5300">
      <w:pPr>
        <w:pStyle w:val="BodyText"/>
        <w:ind w:right="143"/>
      </w:pPr>
      <w:r w:rsidRPr="00DD5300">
        <w:t>Unit 35/36 Grange Parade,</w:t>
      </w:r>
    </w:p>
    <w:p w14:paraId="4530BCEB" w14:textId="77777777" w:rsidR="00F44326" w:rsidRPr="00DD5300" w:rsidRDefault="00F44326" w:rsidP="00DD5300">
      <w:pPr>
        <w:pStyle w:val="BodyText"/>
        <w:ind w:right="143"/>
      </w:pPr>
      <w:r w:rsidRPr="00DD5300">
        <w:t>Baldoyle Industrial Estate,</w:t>
      </w:r>
    </w:p>
    <w:p w14:paraId="79CC5DF5" w14:textId="77777777" w:rsidR="00F44326" w:rsidRPr="00DD5300" w:rsidRDefault="00F44326" w:rsidP="00DD5300">
      <w:pPr>
        <w:pStyle w:val="BodyText"/>
        <w:ind w:right="143"/>
      </w:pPr>
      <w:r w:rsidRPr="00DD5300">
        <w:t>Dublin 13, DUBLIN</w:t>
      </w:r>
    </w:p>
    <w:p w14:paraId="303D70FF" w14:textId="77777777" w:rsidR="00F44326" w:rsidRPr="00DD5300" w:rsidRDefault="00F44326" w:rsidP="00DD5300">
      <w:pPr>
        <w:pStyle w:val="BodyText"/>
        <w:ind w:right="143"/>
      </w:pPr>
      <w:r w:rsidRPr="00DD5300">
        <w:t>D13 R20R</w:t>
      </w:r>
      <w:bookmarkEnd w:id="98"/>
      <w:r w:rsidR="0061200B" w:rsidRPr="00DD5300">
        <w:t>, Airija</w:t>
      </w:r>
    </w:p>
    <w:bookmarkEnd w:id="99"/>
    <w:p w14:paraId="18B48510" w14:textId="5952C779" w:rsidR="0074150E" w:rsidRPr="001900F6" w:rsidRDefault="00BD34A9" w:rsidP="001900F6">
      <w:pPr>
        <w:ind w:right="143"/>
        <w:jc w:val="center"/>
        <w:rPr>
          <w:b/>
          <w:bCs/>
        </w:rPr>
      </w:pPr>
      <w:r w:rsidRPr="00DD5300">
        <w:rPr>
          <w:rFonts w:eastAsia="Calibri"/>
          <w:color w:val="191917"/>
        </w:rPr>
        <w:br w:type="page"/>
      </w:r>
      <w:r w:rsidR="00500F5D" w:rsidRPr="001900F6">
        <w:rPr>
          <w:b/>
          <w:bCs/>
        </w:rPr>
        <w:lastRenderedPageBreak/>
        <w:t>Pakuotės</w:t>
      </w:r>
      <w:r w:rsidR="00500F5D" w:rsidRPr="001900F6">
        <w:rPr>
          <w:b/>
          <w:bCs/>
          <w:spacing w:val="-9"/>
        </w:rPr>
        <w:t xml:space="preserve"> </w:t>
      </w:r>
      <w:r w:rsidR="00500F5D" w:rsidRPr="001900F6">
        <w:rPr>
          <w:b/>
          <w:bCs/>
        </w:rPr>
        <w:t>lapelis:</w:t>
      </w:r>
      <w:r w:rsidR="00500F5D" w:rsidRPr="001900F6">
        <w:rPr>
          <w:b/>
          <w:bCs/>
          <w:spacing w:val="-9"/>
        </w:rPr>
        <w:t xml:space="preserve"> </w:t>
      </w:r>
      <w:r w:rsidR="00500F5D" w:rsidRPr="001900F6">
        <w:rPr>
          <w:b/>
          <w:bCs/>
        </w:rPr>
        <w:t>informacija</w:t>
      </w:r>
      <w:r w:rsidR="00500F5D" w:rsidRPr="001900F6">
        <w:rPr>
          <w:b/>
          <w:bCs/>
          <w:spacing w:val="-9"/>
        </w:rPr>
        <w:t xml:space="preserve"> </w:t>
      </w:r>
      <w:r w:rsidR="00500F5D" w:rsidRPr="001900F6">
        <w:rPr>
          <w:b/>
          <w:bCs/>
          <w:spacing w:val="-2"/>
        </w:rPr>
        <w:t>vartotojui</w:t>
      </w:r>
    </w:p>
    <w:p w14:paraId="60618410" w14:textId="77777777" w:rsidR="0074150E" w:rsidRPr="00DD5300" w:rsidRDefault="0074150E" w:rsidP="00DD5300">
      <w:pPr>
        <w:pStyle w:val="BodyText"/>
        <w:ind w:right="143"/>
        <w:rPr>
          <w:b/>
        </w:rPr>
      </w:pPr>
    </w:p>
    <w:p w14:paraId="18143E12" w14:textId="77777777" w:rsidR="0074150E" w:rsidRPr="00DD5300" w:rsidRDefault="000B7B0C" w:rsidP="00DD5300">
      <w:pPr>
        <w:ind w:right="143"/>
        <w:jc w:val="center"/>
        <w:rPr>
          <w:b/>
        </w:rPr>
      </w:pPr>
      <w:r w:rsidRPr="00DD5300">
        <w:rPr>
          <w:b/>
        </w:rPr>
        <w:t>Yesintek</w:t>
      </w:r>
      <w:r w:rsidR="00AD0119" w:rsidRPr="00DD5300">
        <w:rPr>
          <w:b/>
          <w:spacing w:val="-8"/>
        </w:rPr>
        <w:t xml:space="preserve"> </w:t>
      </w:r>
      <w:r w:rsidR="00AD0119" w:rsidRPr="00DD5300">
        <w:rPr>
          <w:b/>
        </w:rPr>
        <w:t>90</w:t>
      </w:r>
      <w:r w:rsidR="00AD0119" w:rsidRPr="00DD5300">
        <w:rPr>
          <w:b/>
          <w:spacing w:val="-6"/>
        </w:rPr>
        <w:t xml:space="preserve"> </w:t>
      </w:r>
      <w:r w:rsidR="00AD0119" w:rsidRPr="00DD5300">
        <w:rPr>
          <w:b/>
        </w:rPr>
        <w:t>mg</w:t>
      </w:r>
      <w:r w:rsidR="00AD0119" w:rsidRPr="00DD5300">
        <w:rPr>
          <w:b/>
          <w:spacing w:val="-6"/>
        </w:rPr>
        <w:t xml:space="preserve"> </w:t>
      </w:r>
      <w:r w:rsidR="00AD0119" w:rsidRPr="00DD5300">
        <w:rPr>
          <w:b/>
        </w:rPr>
        <w:t>injekcinis</w:t>
      </w:r>
      <w:r w:rsidR="00AD0119" w:rsidRPr="00DD5300">
        <w:rPr>
          <w:b/>
          <w:spacing w:val="-7"/>
        </w:rPr>
        <w:t xml:space="preserve"> </w:t>
      </w:r>
      <w:r w:rsidR="00AD0119" w:rsidRPr="00DD5300">
        <w:rPr>
          <w:b/>
        </w:rPr>
        <w:t>tirpalas</w:t>
      </w:r>
      <w:r w:rsidR="00AD0119" w:rsidRPr="00DD5300">
        <w:rPr>
          <w:b/>
          <w:spacing w:val="-7"/>
        </w:rPr>
        <w:t xml:space="preserve"> </w:t>
      </w:r>
      <w:r w:rsidR="00AD0119" w:rsidRPr="00DD5300">
        <w:rPr>
          <w:b/>
        </w:rPr>
        <w:t>užpildytame</w:t>
      </w:r>
      <w:r w:rsidR="00AD0119" w:rsidRPr="00DD5300">
        <w:rPr>
          <w:b/>
          <w:spacing w:val="-6"/>
        </w:rPr>
        <w:t xml:space="preserve"> </w:t>
      </w:r>
      <w:r w:rsidR="00AD0119" w:rsidRPr="00DD5300">
        <w:rPr>
          <w:b/>
          <w:spacing w:val="-2"/>
        </w:rPr>
        <w:t>švirkšte</w:t>
      </w:r>
    </w:p>
    <w:p w14:paraId="5B9DED5D" w14:textId="77777777" w:rsidR="0074150E" w:rsidRPr="00DD5300" w:rsidRDefault="00500F5D" w:rsidP="00DD5300">
      <w:pPr>
        <w:ind w:right="143"/>
        <w:jc w:val="center"/>
      </w:pPr>
      <w:r w:rsidRPr="00DD5300">
        <w:t>ustekinumabas</w:t>
      </w:r>
      <w:r w:rsidRPr="00DD5300">
        <w:rPr>
          <w:spacing w:val="-13"/>
        </w:rPr>
        <w:t xml:space="preserve"> </w:t>
      </w:r>
      <w:r w:rsidRPr="00DD5300">
        <w:rPr>
          <w:spacing w:val="-2"/>
        </w:rPr>
        <w:t>(</w:t>
      </w:r>
      <w:r w:rsidRPr="00DD5300">
        <w:rPr>
          <w:i/>
          <w:spacing w:val="-2"/>
        </w:rPr>
        <w:t>ustekinumabum</w:t>
      </w:r>
      <w:r w:rsidRPr="00DD5300">
        <w:rPr>
          <w:spacing w:val="-2"/>
        </w:rPr>
        <w:t>)</w:t>
      </w:r>
    </w:p>
    <w:p w14:paraId="54A7E4CC" w14:textId="77777777" w:rsidR="0074150E" w:rsidRPr="00DD5300" w:rsidRDefault="0074150E" w:rsidP="00DD5300">
      <w:pPr>
        <w:pStyle w:val="BodyText"/>
        <w:ind w:right="143"/>
      </w:pPr>
    </w:p>
    <w:p w14:paraId="4801420C" w14:textId="77777777" w:rsidR="00F44326" w:rsidRPr="00DD5300" w:rsidRDefault="002C3B9A" w:rsidP="00DD5300">
      <w:pPr>
        <w:pStyle w:val="Heading2"/>
        <w:ind w:left="0" w:right="143"/>
        <w:rPr>
          <w:b w:val="0"/>
          <w:bCs w:val="0"/>
        </w:rPr>
      </w:pPr>
      <w:bookmarkStart w:id="100" w:name="_Hlk183708933"/>
      <w:r>
        <w:rPr>
          <w:b w:val="0"/>
          <w:noProof/>
          <w:lang w:eastAsia="lt-LT"/>
        </w:rPr>
        <w:pict w14:anchorId="4C56196E">
          <v:shape id="Picture 1864859623" o:spid="_x0000_i1055" type="#_x0000_t75" style="width:15pt;height:15pt;visibility:visible">
            <v:imagedata r:id="rId20" o:title=""/>
          </v:shape>
        </w:pict>
      </w:r>
      <w:bookmarkEnd w:id="100"/>
      <w:r w:rsidR="00D31508" w:rsidRPr="00DD5300">
        <w:rPr>
          <w:b w:val="0"/>
          <w:bCs w:val="0"/>
        </w:rPr>
        <w:t xml:space="preserve"> Vykdoma papildoma šio vaistinio preparato stebėsena. Tai padės greitai nustatyti naują saugumo informaciją. Galite padėti pranešdami apie bet kokį šalutinį poveikį, kurį galite patirti. Kaip pranešti apie šalutinį poveikį, žr. 4 skyriaus pabaigoje.</w:t>
      </w:r>
    </w:p>
    <w:p w14:paraId="734F9B53" w14:textId="77777777" w:rsidR="00F44326" w:rsidRPr="00DD5300" w:rsidRDefault="00F44326" w:rsidP="00DD5300">
      <w:pPr>
        <w:pStyle w:val="Heading2"/>
        <w:ind w:left="0" w:right="143"/>
      </w:pPr>
    </w:p>
    <w:p w14:paraId="5006BE9B" w14:textId="77777777" w:rsidR="0074150E" w:rsidRPr="00DD5300" w:rsidRDefault="00500F5D" w:rsidP="00DD5300">
      <w:pPr>
        <w:pStyle w:val="Heading2"/>
        <w:ind w:left="0" w:right="143"/>
      </w:pPr>
      <w:r w:rsidRPr="00DD5300">
        <w:t>Atidžiai</w:t>
      </w:r>
      <w:r w:rsidRPr="00DD5300">
        <w:rPr>
          <w:spacing w:val="-3"/>
        </w:rPr>
        <w:t xml:space="preserve"> </w:t>
      </w:r>
      <w:r w:rsidRPr="00DD5300">
        <w:t>perskaitykite</w:t>
      </w:r>
      <w:r w:rsidRPr="00DD5300">
        <w:rPr>
          <w:spacing w:val="-3"/>
        </w:rPr>
        <w:t xml:space="preserve"> </w:t>
      </w:r>
      <w:r w:rsidRPr="00DD5300">
        <w:t>visą</w:t>
      </w:r>
      <w:r w:rsidRPr="00DD5300">
        <w:rPr>
          <w:spacing w:val="-3"/>
        </w:rPr>
        <w:t xml:space="preserve"> </w:t>
      </w:r>
      <w:r w:rsidRPr="00DD5300">
        <w:t>šį</w:t>
      </w:r>
      <w:r w:rsidRPr="00DD5300">
        <w:rPr>
          <w:spacing w:val="-3"/>
        </w:rPr>
        <w:t xml:space="preserve"> </w:t>
      </w:r>
      <w:r w:rsidRPr="00DD5300">
        <w:t>lapelį,</w:t>
      </w:r>
      <w:r w:rsidRPr="00DD5300">
        <w:rPr>
          <w:spacing w:val="-3"/>
        </w:rPr>
        <w:t xml:space="preserve"> </w:t>
      </w:r>
      <w:r w:rsidRPr="00DD5300">
        <w:t>prieš</w:t>
      </w:r>
      <w:r w:rsidRPr="00DD5300">
        <w:rPr>
          <w:spacing w:val="-3"/>
        </w:rPr>
        <w:t xml:space="preserve"> </w:t>
      </w:r>
      <w:r w:rsidRPr="00DD5300">
        <w:t>pradėdami</w:t>
      </w:r>
      <w:r w:rsidRPr="00DD5300">
        <w:rPr>
          <w:spacing w:val="-3"/>
        </w:rPr>
        <w:t xml:space="preserve"> </w:t>
      </w:r>
      <w:r w:rsidRPr="00DD5300">
        <w:t>vartoti</w:t>
      </w:r>
      <w:r w:rsidRPr="00DD5300">
        <w:rPr>
          <w:spacing w:val="-3"/>
        </w:rPr>
        <w:t xml:space="preserve"> </w:t>
      </w:r>
      <w:r w:rsidRPr="00DD5300">
        <w:t>vaistą,</w:t>
      </w:r>
      <w:r w:rsidRPr="00DD5300">
        <w:rPr>
          <w:spacing w:val="-3"/>
        </w:rPr>
        <w:t xml:space="preserve"> </w:t>
      </w:r>
      <w:r w:rsidRPr="00DD5300">
        <w:t>nes</w:t>
      </w:r>
      <w:r w:rsidRPr="00DD5300">
        <w:rPr>
          <w:spacing w:val="-3"/>
        </w:rPr>
        <w:t xml:space="preserve"> </w:t>
      </w:r>
      <w:r w:rsidRPr="00DD5300">
        <w:t>jame</w:t>
      </w:r>
      <w:r w:rsidRPr="00DD5300">
        <w:rPr>
          <w:spacing w:val="-3"/>
        </w:rPr>
        <w:t xml:space="preserve"> </w:t>
      </w:r>
      <w:r w:rsidRPr="00DD5300">
        <w:t>pateikiama</w:t>
      </w:r>
      <w:r w:rsidRPr="00DD5300">
        <w:rPr>
          <w:spacing w:val="-3"/>
        </w:rPr>
        <w:t xml:space="preserve"> </w:t>
      </w:r>
      <w:r w:rsidRPr="00DD5300">
        <w:t>Jums svarbi informacija.</w:t>
      </w:r>
    </w:p>
    <w:p w14:paraId="2DCB191A" w14:textId="77777777" w:rsidR="0074150E" w:rsidRPr="00DD5300" w:rsidRDefault="0074150E" w:rsidP="00DD5300">
      <w:pPr>
        <w:pStyle w:val="BodyText"/>
        <w:ind w:right="143"/>
        <w:rPr>
          <w:b/>
        </w:rPr>
      </w:pPr>
    </w:p>
    <w:p w14:paraId="638EB749" w14:textId="77777777" w:rsidR="0074150E" w:rsidRPr="00DD5300" w:rsidRDefault="00500F5D" w:rsidP="00DD5300">
      <w:pPr>
        <w:ind w:right="143"/>
        <w:rPr>
          <w:b/>
        </w:rPr>
      </w:pPr>
      <w:r w:rsidRPr="00DD5300">
        <w:rPr>
          <w:b/>
        </w:rPr>
        <w:t>Šis</w:t>
      </w:r>
      <w:r w:rsidRPr="00DD5300">
        <w:rPr>
          <w:b/>
          <w:spacing w:val="-3"/>
        </w:rPr>
        <w:t xml:space="preserve"> </w:t>
      </w:r>
      <w:r w:rsidRPr="00DD5300">
        <w:rPr>
          <w:b/>
        </w:rPr>
        <w:t>pakuotės</w:t>
      </w:r>
      <w:r w:rsidRPr="00DD5300">
        <w:rPr>
          <w:b/>
          <w:spacing w:val="-3"/>
        </w:rPr>
        <w:t xml:space="preserve"> </w:t>
      </w:r>
      <w:r w:rsidRPr="00DD5300">
        <w:rPr>
          <w:b/>
        </w:rPr>
        <w:t>lapelis</w:t>
      </w:r>
      <w:r w:rsidRPr="00DD5300">
        <w:rPr>
          <w:b/>
          <w:spacing w:val="-3"/>
        </w:rPr>
        <w:t xml:space="preserve"> </w:t>
      </w:r>
      <w:r w:rsidRPr="00DD5300">
        <w:rPr>
          <w:b/>
        </w:rPr>
        <w:t>skirtas</w:t>
      </w:r>
      <w:r w:rsidRPr="00DD5300">
        <w:rPr>
          <w:b/>
          <w:spacing w:val="-3"/>
        </w:rPr>
        <w:t xml:space="preserve"> </w:t>
      </w:r>
      <w:r w:rsidRPr="00DD5300">
        <w:rPr>
          <w:b/>
        </w:rPr>
        <w:t>vaistą</w:t>
      </w:r>
      <w:r w:rsidRPr="00DD5300">
        <w:rPr>
          <w:b/>
          <w:spacing w:val="-3"/>
        </w:rPr>
        <w:t xml:space="preserve"> </w:t>
      </w:r>
      <w:r w:rsidRPr="00DD5300">
        <w:rPr>
          <w:b/>
        </w:rPr>
        <w:t>vartojančiam</w:t>
      </w:r>
      <w:r w:rsidRPr="00DD5300">
        <w:rPr>
          <w:b/>
          <w:spacing w:val="-3"/>
        </w:rPr>
        <w:t xml:space="preserve"> </w:t>
      </w:r>
      <w:r w:rsidRPr="00DD5300">
        <w:rPr>
          <w:b/>
        </w:rPr>
        <w:t>asmeniui.</w:t>
      </w:r>
      <w:r w:rsidRPr="00DD5300">
        <w:rPr>
          <w:b/>
          <w:spacing w:val="-3"/>
        </w:rPr>
        <w:t xml:space="preserve"> </w:t>
      </w:r>
      <w:r w:rsidRPr="00DD5300">
        <w:rPr>
          <w:b/>
        </w:rPr>
        <w:t>Prašome</w:t>
      </w:r>
      <w:r w:rsidRPr="00DD5300">
        <w:rPr>
          <w:b/>
          <w:spacing w:val="-3"/>
        </w:rPr>
        <w:t xml:space="preserve"> </w:t>
      </w:r>
      <w:r w:rsidRPr="00DD5300">
        <w:rPr>
          <w:b/>
        </w:rPr>
        <w:t>įdėmiai</w:t>
      </w:r>
      <w:r w:rsidRPr="00DD5300">
        <w:rPr>
          <w:b/>
          <w:spacing w:val="-3"/>
        </w:rPr>
        <w:t xml:space="preserve"> </w:t>
      </w:r>
      <w:r w:rsidRPr="00DD5300">
        <w:rPr>
          <w:b/>
        </w:rPr>
        <w:t>perskaityti</w:t>
      </w:r>
      <w:r w:rsidRPr="00DD5300">
        <w:rPr>
          <w:b/>
          <w:spacing w:val="-3"/>
        </w:rPr>
        <w:t xml:space="preserve"> </w:t>
      </w:r>
      <w:r w:rsidRPr="00DD5300">
        <w:rPr>
          <w:b/>
        </w:rPr>
        <w:t xml:space="preserve">šį pakuotės lapelį, jeigu esate vaiko tėvas ar globėjas, kuris vaikui suleis </w:t>
      </w:r>
      <w:r w:rsidR="000B7B0C" w:rsidRPr="00DD5300">
        <w:rPr>
          <w:b/>
        </w:rPr>
        <w:t>Yesintek</w:t>
      </w:r>
      <w:r w:rsidRPr="00DD5300">
        <w:rPr>
          <w:b/>
        </w:rPr>
        <w:t>.</w:t>
      </w:r>
    </w:p>
    <w:p w14:paraId="751A583D" w14:textId="77777777" w:rsidR="0074150E" w:rsidRPr="00DD5300" w:rsidRDefault="00500F5D" w:rsidP="009D766A">
      <w:pPr>
        <w:pStyle w:val="ListParagraph"/>
        <w:numPr>
          <w:ilvl w:val="1"/>
          <w:numId w:val="13"/>
        </w:numPr>
        <w:tabs>
          <w:tab w:val="left" w:pos="567"/>
        </w:tabs>
        <w:ind w:left="567" w:right="143"/>
      </w:pPr>
      <w:r w:rsidRPr="00DD5300">
        <w:t>Neišmeskite</w:t>
      </w:r>
      <w:r w:rsidRPr="001900F6">
        <w:t xml:space="preserve"> </w:t>
      </w:r>
      <w:r w:rsidRPr="00DD5300">
        <w:t>šio</w:t>
      </w:r>
      <w:r w:rsidRPr="001900F6">
        <w:t xml:space="preserve"> </w:t>
      </w:r>
      <w:r w:rsidRPr="00DD5300">
        <w:t>lapelio,</w:t>
      </w:r>
      <w:r w:rsidRPr="001900F6">
        <w:t xml:space="preserve"> </w:t>
      </w:r>
      <w:r w:rsidRPr="00DD5300">
        <w:t>nes</w:t>
      </w:r>
      <w:r w:rsidRPr="001900F6">
        <w:t xml:space="preserve"> </w:t>
      </w:r>
      <w:r w:rsidRPr="00DD5300">
        <w:t>vėl</w:t>
      </w:r>
      <w:r w:rsidRPr="001900F6">
        <w:t xml:space="preserve"> </w:t>
      </w:r>
      <w:r w:rsidRPr="00DD5300">
        <w:t>gali</w:t>
      </w:r>
      <w:r w:rsidRPr="001900F6">
        <w:t xml:space="preserve"> </w:t>
      </w:r>
      <w:r w:rsidRPr="00DD5300">
        <w:t>prireikti</w:t>
      </w:r>
      <w:r w:rsidRPr="001900F6">
        <w:t xml:space="preserve"> </w:t>
      </w:r>
      <w:r w:rsidRPr="00DD5300">
        <w:t>jį</w:t>
      </w:r>
      <w:r w:rsidRPr="001900F6">
        <w:t xml:space="preserve"> perskaityti.</w:t>
      </w:r>
    </w:p>
    <w:p w14:paraId="0EB80B82" w14:textId="77777777" w:rsidR="0074150E" w:rsidRPr="00DD5300" w:rsidRDefault="00500F5D" w:rsidP="009D766A">
      <w:pPr>
        <w:pStyle w:val="ListParagraph"/>
        <w:numPr>
          <w:ilvl w:val="1"/>
          <w:numId w:val="13"/>
        </w:numPr>
        <w:tabs>
          <w:tab w:val="left" w:pos="567"/>
        </w:tabs>
        <w:ind w:left="567" w:right="143"/>
      </w:pPr>
      <w:r w:rsidRPr="00DD5300">
        <w:t>Jeigu</w:t>
      </w:r>
      <w:r w:rsidRPr="001900F6">
        <w:t xml:space="preserve"> </w:t>
      </w:r>
      <w:r w:rsidRPr="00DD5300">
        <w:t>kiltų</w:t>
      </w:r>
      <w:r w:rsidRPr="001900F6">
        <w:t xml:space="preserve"> </w:t>
      </w:r>
      <w:r w:rsidRPr="00DD5300">
        <w:t>daugiau</w:t>
      </w:r>
      <w:r w:rsidRPr="001900F6">
        <w:t xml:space="preserve"> </w:t>
      </w:r>
      <w:r w:rsidRPr="00DD5300">
        <w:t>klausimų,</w:t>
      </w:r>
      <w:r w:rsidRPr="001900F6">
        <w:t xml:space="preserve"> </w:t>
      </w:r>
      <w:r w:rsidRPr="00DD5300">
        <w:t>kreipkitės</w:t>
      </w:r>
      <w:r w:rsidRPr="001900F6">
        <w:t xml:space="preserve"> </w:t>
      </w:r>
      <w:r w:rsidRPr="00DD5300">
        <w:t>į</w:t>
      </w:r>
      <w:r w:rsidRPr="001900F6">
        <w:t xml:space="preserve"> </w:t>
      </w:r>
      <w:r w:rsidRPr="00DD5300">
        <w:t>gydytoją</w:t>
      </w:r>
      <w:r w:rsidRPr="001900F6">
        <w:t xml:space="preserve"> </w:t>
      </w:r>
      <w:r w:rsidRPr="00DD5300">
        <w:t>arba</w:t>
      </w:r>
      <w:r w:rsidRPr="001900F6">
        <w:t xml:space="preserve"> vaistininką.</w:t>
      </w:r>
    </w:p>
    <w:p w14:paraId="459E2AB5" w14:textId="77777777" w:rsidR="0074150E" w:rsidRPr="00DD5300" w:rsidRDefault="00500F5D" w:rsidP="009D766A">
      <w:pPr>
        <w:pStyle w:val="ListParagraph"/>
        <w:numPr>
          <w:ilvl w:val="1"/>
          <w:numId w:val="13"/>
        </w:numPr>
        <w:tabs>
          <w:tab w:val="left" w:pos="567"/>
        </w:tabs>
        <w:ind w:left="567" w:right="143"/>
      </w:pPr>
      <w:r w:rsidRPr="00DD5300">
        <w:t>Šis</w:t>
      </w:r>
      <w:r w:rsidRPr="001900F6">
        <w:t xml:space="preserve"> </w:t>
      </w:r>
      <w:r w:rsidRPr="00DD5300">
        <w:t>vaistas</w:t>
      </w:r>
      <w:r w:rsidRPr="001900F6">
        <w:t xml:space="preserve"> </w:t>
      </w:r>
      <w:r w:rsidRPr="00DD5300">
        <w:t>skirtas</w:t>
      </w:r>
      <w:r w:rsidRPr="001900F6">
        <w:t xml:space="preserve"> </w:t>
      </w:r>
      <w:r w:rsidRPr="00DD5300">
        <w:t>tik</w:t>
      </w:r>
      <w:r w:rsidRPr="001900F6">
        <w:t xml:space="preserve"> </w:t>
      </w:r>
      <w:r w:rsidRPr="00DD5300">
        <w:t>Jums,</w:t>
      </w:r>
      <w:r w:rsidRPr="001900F6">
        <w:t xml:space="preserve"> </w:t>
      </w:r>
      <w:r w:rsidRPr="00DD5300">
        <w:t>todėl</w:t>
      </w:r>
      <w:r w:rsidRPr="001900F6">
        <w:t xml:space="preserve"> </w:t>
      </w:r>
      <w:r w:rsidRPr="00DD5300">
        <w:t>kitiems</w:t>
      </w:r>
      <w:r w:rsidRPr="001900F6">
        <w:t xml:space="preserve"> </w:t>
      </w:r>
      <w:r w:rsidRPr="00DD5300">
        <w:t>žmonėms</w:t>
      </w:r>
      <w:r w:rsidRPr="001900F6">
        <w:t xml:space="preserve"> </w:t>
      </w:r>
      <w:r w:rsidRPr="00DD5300">
        <w:t>jo</w:t>
      </w:r>
      <w:r w:rsidRPr="001900F6">
        <w:t xml:space="preserve"> </w:t>
      </w:r>
      <w:r w:rsidRPr="00DD5300">
        <w:t>duoti</w:t>
      </w:r>
      <w:r w:rsidRPr="001900F6">
        <w:t xml:space="preserve"> </w:t>
      </w:r>
      <w:r w:rsidRPr="00DD5300">
        <w:t>negalima.</w:t>
      </w:r>
      <w:r w:rsidRPr="001900F6">
        <w:t xml:space="preserve"> </w:t>
      </w:r>
      <w:r w:rsidRPr="00DD5300">
        <w:t>Vaistas</w:t>
      </w:r>
      <w:r w:rsidRPr="001900F6">
        <w:t xml:space="preserve"> </w:t>
      </w:r>
      <w:r w:rsidRPr="00DD5300">
        <w:t>gali</w:t>
      </w:r>
      <w:r w:rsidRPr="001900F6">
        <w:t xml:space="preserve"> </w:t>
      </w:r>
      <w:r w:rsidRPr="00DD5300">
        <w:t>jiems pakenkti (net tiems, kurių ligos požymiai yra tokie patys kaip Jūsų).</w:t>
      </w:r>
    </w:p>
    <w:p w14:paraId="5FD9293C" w14:textId="77777777" w:rsidR="0074150E" w:rsidRPr="00DD5300" w:rsidRDefault="00500F5D" w:rsidP="009D766A">
      <w:pPr>
        <w:pStyle w:val="ListParagraph"/>
        <w:numPr>
          <w:ilvl w:val="1"/>
          <w:numId w:val="13"/>
        </w:numPr>
        <w:tabs>
          <w:tab w:val="left" w:pos="567"/>
        </w:tabs>
        <w:ind w:left="567" w:right="143"/>
      </w:pPr>
      <w:r w:rsidRPr="00DD5300">
        <w:t>Jeigu</w:t>
      </w:r>
      <w:r w:rsidRPr="001900F6">
        <w:t xml:space="preserve"> </w:t>
      </w:r>
      <w:r w:rsidRPr="00DD5300">
        <w:t>pasireiškė</w:t>
      </w:r>
      <w:r w:rsidRPr="00DD5300">
        <w:rPr>
          <w:spacing w:val="-3"/>
        </w:rPr>
        <w:t xml:space="preserve"> </w:t>
      </w:r>
      <w:r w:rsidRPr="00DD5300">
        <w:t>šalutinis</w:t>
      </w:r>
      <w:r w:rsidRPr="00DD5300">
        <w:rPr>
          <w:spacing w:val="-3"/>
        </w:rPr>
        <w:t xml:space="preserve"> </w:t>
      </w:r>
      <w:r w:rsidRPr="00DD5300">
        <w:t>poveikis</w:t>
      </w:r>
      <w:r w:rsidRPr="00DD5300">
        <w:rPr>
          <w:spacing w:val="-3"/>
        </w:rPr>
        <w:t xml:space="preserve"> </w:t>
      </w:r>
      <w:r w:rsidRPr="00DD5300">
        <w:t>(net</w:t>
      </w:r>
      <w:r w:rsidRPr="00DD5300">
        <w:rPr>
          <w:spacing w:val="-3"/>
        </w:rPr>
        <w:t xml:space="preserve"> </w:t>
      </w:r>
      <w:r w:rsidRPr="00DD5300">
        <w:t>jeigu</w:t>
      </w:r>
      <w:r w:rsidRPr="00DD5300">
        <w:rPr>
          <w:spacing w:val="-3"/>
        </w:rPr>
        <w:t xml:space="preserve"> </w:t>
      </w:r>
      <w:r w:rsidRPr="00DD5300">
        <w:t>jis</w:t>
      </w:r>
      <w:r w:rsidRPr="00DD5300">
        <w:rPr>
          <w:spacing w:val="-3"/>
        </w:rPr>
        <w:t xml:space="preserve"> </w:t>
      </w:r>
      <w:r w:rsidRPr="00DD5300">
        <w:t>šiame</w:t>
      </w:r>
      <w:r w:rsidRPr="00DD5300">
        <w:rPr>
          <w:spacing w:val="-3"/>
        </w:rPr>
        <w:t xml:space="preserve"> </w:t>
      </w:r>
      <w:r w:rsidRPr="00DD5300">
        <w:t>lapelyje</w:t>
      </w:r>
      <w:r w:rsidRPr="00DD5300">
        <w:rPr>
          <w:spacing w:val="-3"/>
        </w:rPr>
        <w:t xml:space="preserve"> </w:t>
      </w:r>
      <w:r w:rsidRPr="00DD5300">
        <w:t>nenurodytas),</w:t>
      </w:r>
      <w:r w:rsidRPr="00DD5300">
        <w:rPr>
          <w:spacing w:val="-3"/>
        </w:rPr>
        <w:t xml:space="preserve"> </w:t>
      </w:r>
      <w:r w:rsidRPr="00DD5300">
        <w:t>kreipkitės</w:t>
      </w:r>
      <w:r w:rsidRPr="00DD5300">
        <w:rPr>
          <w:spacing w:val="-3"/>
        </w:rPr>
        <w:t xml:space="preserve"> </w:t>
      </w:r>
      <w:r w:rsidRPr="00DD5300">
        <w:t>į gydytoją arba vaistininką. Žr. 4 skyrių.</w:t>
      </w:r>
    </w:p>
    <w:p w14:paraId="290FC794" w14:textId="77777777" w:rsidR="00E43759" w:rsidRPr="00DD5300" w:rsidRDefault="00E43759" w:rsidP="00DD5300">
      <w:pPr>
        <w:pStyle w:val="Heading2"/>
        <w:ind w:left="0" w:right="143"/>
      </w:pPr>
    </w:p>
    <w:p w14:paraId="5D683801" w14:textId="77777777" w:rsidR="0074150E" w:rsidRPr="00DD5300" w:rsidRDefault="00500F5D" w:rsidP="00DD5300">
      <w:pPr>
        <w:pStyle w:val="Heading2"/>
        <w:ind w:left="0" w:right="143"/>
      </w:pPr>
      <w:r w:rsidRPr="00DD5300">
        <w:t>Apie</w:t>
      </w:r>
      <w:r w:rsidRPr="00DD5300">
        <w:rPr>
          <w:spacing w:val="-5"/>
        </w:rPr>
        <w:t xml:space="preserve"> </w:t>
      </w:r>
      <w:r w:rsidRPr="00DD5300">
        <w:t>ką</w:t>
      </w:r>
      <w:r w:rsidRPr="00DD5300">
        <w:rPr>
          <w:spacing w:val="-4"/>
        </w:rPr>
        <w:t xml:space="preserve"> </w:t>
      </w:r>
      <w:r w:rsidRPr="00DD5300">
        <w:t>rašoma</w:t>
      </w:r>
      <w:r w:rsidRPr="00DD5300">
        <w:rPr>
          <w:spacing w:val="-4"/>
        </w:rPr>
        <w:t xml:space="preserve"> </w:t>
      </w:r>
      <w:r w:rsidRPr="00DD5300">
        <w:t>šiame</w:t>
      </w:r>
      <w:r w:rsidRPr="00DD5300">
        <w:rPr>
          <w:spacing w:val="-4"/>
        </w:rPr>
        <w:t xml:space="preserve"> </w:t>
      </w:r>
      <w:r w:rsidRPr="00DD5300">
        <w:rPr>
          <w:spacing w:val="-2"/>
        </w:rPr>
        <w:t>lapelyje?</w:t>
      </w:r>
    </w:p>
    <w:p w14:paraId="023963E5" w14:textId="77777777" w:rsidR="0074150E" w:rsidRPr="00DD5300" w:rsidRDefault="00500F5D" w:rsidP="002577D9">
      <w:pPr>
        <w:pStyle w:val="ListParagraph"/>
        <w:numPr>
          <w:ilvl w:val="0"/>
          <w:numId w:val="4"/>
        </w:numPr>
        <w:tabs>
          <w:tab w:val="left" w:pos="567"/>
        </w:tabs>
        <w:ind w:left="0" w:right="143" w:firstLine="0"/>
      </w:pPr>
      <w:r w:rsidRPr="00DD5300">
        <w:t>Kas</w:t>
      </w:r>
      <w:r w:rsidRPr="00DD5300">
        <w:rPr>
          <w:spacing w:val="-4"/>
        </w:rPr>
        <w:t xml:space="preserve"> </w:t>
      </w:r>
      <w:r w:rsidRPr="00DD5300">
        <w:t>yra</w:t>
      </w:r>
      <w:r w:rsidRPr="00DD5300">
        <w:rPr>
          <w:spacing w:val="-3"/>
        </w:rPr>
        <w:t xml:space="preserve"> </w:t>
      </w:r>
      <w:r w:rsidR="000B7B0C" w:rsidRPr="00DD5300">
        <w:t>Yesintek</w:t>
      </w:r>
      <w:r w:rsidRPr="00DD5300">
        <w:rPr>
          <w:spacing w:val="-4"/>
        </w:rPr>
        <w:t xml:space="preserve"> </w:t>
      </w:r>
      <w:r w:rsidRPr="00DD5300">
        <w:t>ir</w:t>
      </w:r>
      <w:r w:rsidRPr="00DD5300">
        <w:rPr>
          <w:spacing w:val="-3"/>
        </w:rPr>
        <w:t xml:space="preserve"> </w:t>
      </w:r>
      <w:r w:rsidRPr="00DD5300">
        <w:t>kam</w:t>
      </w:r>
      <w:r w:rsidRPr="00DD5300">
        <w:rPr>
          <w:spacing w:val="-4"/>
        </w:rPr>
        <w:t xml:space="preserve"> </w:t>
      </w:r>
      <w:r w:rsidRPr="00DD5300">
        <w:t>jis</w:t>
      </w:r>
      <w:r w:rsidRPr="00DD5300">
        <w:rPr>
          <w:spacing w:val="-3"/>
        </w:rPr>
        <w:t xml:space="preserve"> </w:t>
      </w:r>
      <w:r w:rsidRPr="00DD5300">
        <w:rPr>
          <w:spacing w:val="-2"/>
        </w:rPr>
        <w:t>vartojamas</w:t>
      </w:r>
    </w:p>
    <w:p w14:paraId="6EBA0063" w14:textId="77777777" w:rsidR="0074150E" w:rsidRPr="00DD5300" w:rsidRDefault="00500F5D" w:rsidP="002577D9">
      <w:pPr>
        <w:pStyle w:val="ListParagraph"/>
        <w:numPr>
          <w:ilvl w:val="0"/>
          <w:numId w:val="4"/>
        </w:numPr>
        <w:tabs>
          <w:tab w:val="left" w:pos="567"/>
        </w:tabs>
        <w:ind w:left="0" w:right="143" w:firstLine="0"/>
      </w:pPr>
      <w:r w:rsidRPr="00DD5300">
        <w:t>Kas</w:t>
      </w:r>
      <w:r w:rsidRPr="00DD5300">
        <w:rPr>
          <w:spacing w:val="-7"/>
        </w:rPr>
        <w:t xml:space="preserve"> </w:t>
      </w:r>
      <w:r w:rsidRPr="00DD5300">
        <w:t>žinotina</w:t>
      </w:r>
      <w:r w:rsidRPr="00DD5300">
        <w:rPr>
          <w:spacing w:val="-6"/>
        </w:rPr>
        <w:t xml:space="preserve"> </w:t>
      </w:r>
      <w:r w:rsidRPr="00DD5300">
        <w:t>prieš</w:t>
      </w:r>
      <w:r w:rsidRPr="00DD5300">
        <w:rPr>
          <w:spacing w:val="-6"/>
        </w:rPr>
        <w:t xml:space="preserve"> </w:t>
      </w:r>
      <w:r w:rsidRPr="00DD5300">
        <w:t>vartojant</w:t>
      </w:r>
      <w:r w:rsidRPr="00DD5300">
        <w:rPr>
          <w:spacing w:val="-6"/>
        </w:rPr>
        <w:t xml:space="preserve"> </w:t>
      </w:r>
      <w:r w:rsidR="000B7B0C" w:rsidRPr="00DD5300">
        <w:rPr>
          <w:spacing w:val="-2"/>
        </w:rPr>
        <w:t>Yesintek</w:t>
      </w:r>
    </w:p>
    <w:p w14:paraId="70ADB8A5" w14:textId="77777777" w:rsidR="0074150E" w:rsidRPr="00DD5300" w:rsidRDefault="00500F5D" w:rsidP="002577D9">
      <w:pPr>
        <w:pStyle w:val="ListParagraph"/>
        <w:numPr>
          <w:ilvl w:val="0"/>
          <w:numId w:val="4"/>
        </w:numPr>
        <w:tabs>
          <w:tab w:val="left" w:pos="567"/>
        </w:tabs>
        <w:ind w:left="0" w:right="143" w:firstLine="0"/>
      </w:pPr>
      <w:r w:rsidRPr="00DD5300">
        <w:t>Kaip</w:t>
      </w:r>
      <w:r w:rsidRPr="00DD5300">
        <w:rPr>
          <w:spacing w:val="-6"/>
        </w:rPr>
        <w:t xml:space="preserve"> </w:t>
      </w:r>
      <w:r w:rsidRPr="00DD5300">
        <w:t>vartoti</w:t>
      </w:r>
      <w:r w:rsidRPr="00DD5300">
        <w:rPr>
          <w:spacing w:val="-5"/>
        </w:rPr>
        <w:t xml:space="preserve"> </w:t>
      </w:r>
      <w:r w:rsidR="000B7B0C" w:rsidRPr="00DD5300">
        <w:rPr>
          <w:spacing w:val="-2"/>
        </w:rPr>
        <w:t>Yesintek</w:t>
      </w:r>
    </w:p>
    <w:p w14:paraId="53918B40" w14:textId="77777777" w:rsidR="0074150E" w:rsidRPr="00DD5300" w:rsidRDefault="00500F5D" w:rsidP="002577D9">
      <w:pPr>
        <w:pStyle w:val="ListParagraph"/>
        <w:numPr>
          <w:ilvl w:val="0"/>
          <w:numId w:val="4"/>
        </w:numPr>
        <w:tabs>
          <w:tab w:val="left" w:pos="567"/>
        </w:tabs>
        <w:ind w:left="0" w:right="143" w:firstLine="0"/>
      </w:pPr>
      <w:r w:rsidRPr="00DD5300">
        <w:t>Galimas</w:t>
      </w:r>
      <w:r w:rsidRPr="00DD5300">
        <w:rPr>
          <w:spacing w:val="-8"/>
        </w:rPr>
        <w:t xml:space="preserve"> </w:t>
      </w:r>
      <w:r w:rsidRPr="00DD5300">
        <w:t>šalutinis</w:t>
      </w:r>
      <w:r w:rsidRPr="00DD5300">
        <w:rPr>
          <w:spacing w:val="-8"/>
        </w:rPr>
        <w:t xml:space="preserve"> </w:t>
      </w:r>
      <w:r w:rsidRPr="00DD5300">
        <w:rPr>
          <w:spacing w:val="-2"/>
        </w:rPr>
        <w:t>poveikis</w:t>
      </w:r>
    </w:p>
    <w:p w14:paraId="1197F317" w14:textId="77777777" w:rsidR="0074150E" w:rsidRPr="00DD5300" w:rsidRDefault="00500F5D" w:rsidP="002577D9">
      <w:pPr>
        <w:pStyle w:val="ListParagraph"/>
        <w:numPr>
          <w:ilvl w:val="0"/>
          <w:numId w:val="4"/>
        </w:numPr>
        <w:tabs>
          <w:tab w:val="left" w:pos="567"/>
        </w:tabs>
        <w:ind w:left="0" w:right="143" w:firstLine="0"/>
      </w:pPr>
      <w:r w:rsidRPr="00DD5300">
        <w:t>Kaip</w:t>
      </w:r>
      <w:r w:rsidRPr="00DD5300">
        <w:rPr>
          <w:spacing w:val="-6"/>
        </w:rPr>
        <w:t xml:space="preserve"> </w:t>
      </w:r>
      <w:r w:rsidRPr="00DD5300">
        <w:t>laikyti</w:t>
      </w:r>
      <w:r w:rsidRPr="00DD5300">
        <w:rPr>
          <w:spacing w:val="-5"/>
        </w:rPr>
        <w:t xml:space="preserve"> </w:t>
      </w:r>
      <w:r w:rsidR="000B7B0C" w:rsidRPr="00DD5300">
        <w:rPr>
          <w:spacing w:val="-2"/>
        </w:rPr>
        <w:t>Yesintek</w:t>
      </w:r>
    </w:p>
    <w:p w14:paraId="0D556EDC" w14:textId="77777777" w:rsidR="0074150E" w:rsidRPr="00DD5300" w:rsidRDefault="00500F5D" w:rsidP="002577D9">
      <w:pPr>
        <w:pStyle w:val="ListParagraph"/>
        <w:numPr>
          <w:ilvl w:val="0"/>
          <w:numId w:val="4"/>
        </w:numPr>
        <w:tabs>
          <w:tab w:val="left" w:pos="567"/>
        </w:tabs>
        <w:ind w:left="0" w:right="143" w:firstLine="0"/>
      </w:pPr>
      <w:r w:rsidRPr="00DD5300">
        <w:t>Pakuotės</w:t>
      </w:r>
      <w:r w:rsidRPr="00DD5300">
        <w:rPr>
          <w:spacing w:val="-7"/>
        </w:rPr>
        <w:t xml:space="preserve"> </w:t>
      </w:r>
      <w:r w:rsidRPr="00DD5300">
        <w:t>turinys</w:t>
      </w:r>
      <w:r w:rsidRPr="00DD5300">
        <w:rPr>
          <w:spacing w:val="-5"/>
        </w:rPr>
        <w:t xml:space="preserve"> </w:t>
      </w:r>
      <w:r w:rsidRPr="00DD5300">
        <w:t>ir</w:t>
      </w:r>
      <w:r w:rsidRPr="00DD5300">
        <w:rPr>
          <w:spacing w:val="-5"/>
        </w:rPr>
        <w:t xml:space="preserve"> </w:t>
      </w:r>
      <w:r w:rsidRPr="00DD5300">
        <w:t>kita</w:t>
      </w:r>
      <w:r w:rsidRPr="00DD5300">
        <w:rPr>
          <w:spacing w:val="-5"/>
        </w:rPr>
        <w:t xml:space="preserve"> </w:t>
      </w:r>
      <w:r w:rsidRPr="00DD5300">
        <w:rPr>
          <w:spacing w:val="-2"/>
        </w:rPr>
        <w:t>informacija</w:t>
      </w:r>
    </w:p>
    <w:p w14:paraId="218A9590" w14:textId="77777777" w:rsidR="0074150E" w:rsidRPr="00DD5300" w:rsidRDefault="0074150E" w:rsidP="00DD5300">
      <w:pPr>
        <w:pStyle w:val="BodyText"/>
        <w:ind w:right="143"/>
      </w:pPr>
    </w:p>
    <w:p w14:paraId="5C986C29" w14:textId="77777777" w:rsidR="0074150E" w:rsidRPr="00DD5300" w:rsidRDefault="00234A1E" w:rsidP="009D766A">
      <w:pPr>
        <w:pStyle w:val="Heading2"/>
        <w:numPr>
          <w:ilvl w:val="0"/>
          <w:numId w:val="34"/>
        </w:numPr>
        <w:tabs>
          <w:tab w:val="left" w:pos="804"/>
        </w:tabs>
        <w:ind w:left="0" w:right="143" w:firstLine="0"/>
      </w:pPr>
      <w:r w:rsidRPr="00DD5300">
        <w:t>Kas</w:t>
      </w:r>
      <w:r w:rsidRPr="00DD5300">
        <w:rPr>
          <w:spacing w:val="-5"/>
        </w:rPr>
        <w:t xml:space="preserve"> </w:t>
      </w:r>
      <w:r w:rsidRPr="00DD5300">
        <w:t>yra</w:t>
      </w:r>
      <w:r w:rsidRPr="00DD5300">
        <w:rPr>
          <w:spacing w:val="-6"/>
        </w:rPr>
        <w:t xml:space="preserve"> </w:t>
      </w:r>
      <w:r w:rsidRPr="00DD5300">
        <w:t>Yesintek</w:t>
      </w:r>
      <w:r w:rsidRPr="00DD5300">
        <w:rPr>
          <w:spacing w:val="-5"/>
        </w:rPr>
        <w:t xml:space="preserve"> </w:t>
      </w:r>
      <w:r w:rsidRPr="00DD5300">
        <w:t>ir</w:t>
      </w:r>
      <w:r w:rsidRPr="00DD5300">
        <w:rPr>
          <w:spacing w:val="-6"/>
        </w:rPr>
        <w:t xml:space="preserve"> </w:t>
      </w:r>
      <w:r w:rsidRPr="00DD5300">
        <w:t>kam</w:t>
      </w:r>
      <w:r w:rsidRPr="00DD5300">
        <w:rPr>
          <w:spacing w:val="-5"/>
        </w:rPr>
        <w:t xml:space="preserve"> </w:t>
      </w:r>
      <w:r w:rsidRPr="00DD5300">
        <w:t>jis</w:t>
      </w:r>
      <w:r w:rsidRPr="00DD5300">
        <w:rPr>
          <w:spacing w:val="-6"/>
        </w:rPr>
        <w:t xml:space="preserve"> </w:t>
      </w:r>
      <w:r w:rsidRPr="00DD5300">
        <w:t xml:space="preserve">vartojamas </w:t>
      </w:r>
    </w:p>
    <w:p w14:paraId="5E7A393C" w14:textId="77777777" w:rsidR="00C063DD" w:rsidRPr="00DD5300" w:rsidRDefault="00C063DD" w:rsidP="00DD5300">
      <w:pPr>
        <w:pStyle w:val="BodyText"/>
        <w:ind w:right="143"/>
      </w:pPr>
    </w:p>
    <w:p w14:paraId="11F2928F" w14:textId="77777777" w:rsidR="0074150E" w:rsidRPr="00DD5300" w:rsidRDefault="000B7B0C" w:rsidP="00DD5300">
      <w:pPr>
        <w:pStyle w:val="BodyText"/>
        <w:ind w:right="143"/>
      </w:pPr>
      <w:r w:rsidRPr="00DD5300">
        <w:t>Yesintek</w:t>
      </w:r>
      <w:r w:rsidR="00AD0119" w:rsidRPr="00DD5300">
        <w:t xml:space="preserve"> sudėtyje yra veikliosios medžiagos ustekinumabo, kuris yra monokloninis antikūnas. Monokloniniai</w:t>
      </w:r>
      <w:r w:rsidR="00AD0119" w:rsidRPr="00DD5300">
        <w:rPr>
          <w:spacing w:val="-3"/>
        </w:rPr>
        <w:t xml:space="preserve"> </w:t>
      </w:r>
      <w:r w:rsidR="00AD0119" w:rsidRPr="00DD5300">
        <w:t>antikūniai</w:t>
      </w:r>
      <w:r w:rsidR="00AD0119" w:rsidRPr="00DD5300">
        <w:rPr>
          <w:spacing w:val="-3"/>
        </w:rPr>
        <w:t xml:space="preserve"> </w:t>
      </w:r>
      <w:r w:rsidR="00AD0119" w:rsidRPr="00DD5300">
        <w:t>yra</w:t>
      </w:r>
      <w:r w:rsidR="00AD0119" w:rsidRPr="00DD5300">
        <w:rPr>
          <w:spacing w:val="-3"/>
        </w:rPr>
        <w:t xml:space="preserve"> </w:t>
      </w:r>
      <w:r w:rsidR="00AD0119" w:rsidRPr="00DD5300">
        <w:t>baltymai,</w:t>
      </w:r>
      <w:r w:rsidR="00AD0119" w:rsidRPr="00DD5300">
        <w:rPr>
          <w:spacing w:val="-3"/>
        </w:rPr>
        <w:t xml:space="preserve"> </w:t>
      </w:r>
      <w:r w:rsidR="00AD0119" w:rsidRPr="00DD5300">
        <w:t>kurie</w:t>
      </w:r>
      <w:r w:rsidR="00AD0119" w:rsidRPr="00DD5300">
        <w:rPr>
          <w:spacing w:val="-3"/>
        </w:rPr>
        <w:t xml:space="preserve"> </w:t>
      </w:r>
      <w:r w:rsidR="00AD0119" w:rsidRPr="00DD5300">
        <w:t>organizme</w:t>
      </w:r>
      <w:r w:rsidR="00AD0119" w:rsidRPr="00DD5300">
        <w:rPr>
          <w:spacing w:val="-3"/>
        </w:rPr>
        <w:t xml:space="preserve"> </w:t>
      </w:r>
      <w:r w:rsidR="00AD0119" w:rsidRPr="00DD5300">
        <w:t>atpažįsta</w:t>
      </w:r>
      <w:r w:rsidR="00AD0119" w:rsidRPr="00DD5300">
        <w:rPr>
          <w:spacing w:val="-3"/>
        </w:rPr>
        <w:t xml:space="preserve"> </w:t>
      </w:r>
      <w:r w:rsidR="00AD0119" w:rsidRPr="00DD5300">
        <w:t>tam</w:t>
      </w:r>
      <w:r w:rsidR="00AD0119" w:rsidRPr="00DD5300">
        <w:rPr>
          <w:spacing w:val="-3"/>
        </w:rPr>
        <w:t xml:space="preserve"> </w:t>
      </w:r>
      <w:r w:rsidR="00AD0119" w:rsidRPr="00DD5300">
        <w:t>tikrus</w:t>
      </w:r>
      <w:r w:rsidR="00AD0119" w:rsidRPr="00DD5300">
        <w:rPr>
          <w:spacing w:val="-5"/>
        </w:rPr>
        <w:t xml:space="preserve"> </w:t>
      </w:r>
      <w:r w:rsidR="00AD0119" w:rsidRPr="00DD5300">
        <w:t>baltymus</w:t>
      </w:r>
      <w:r w:rsidR="00AD0119" w:rsidRPr="00DD5300">
        <w:rPr>
          <w:spacing w:val="-3"/>
        </w:rPr>
        <w:t xml:space="preserve"> </w:t>
      </w:r>
      <w:r w:rsidR="00AD0119" w:rsidRPr="00DD5300">
        <w:t>ir</w:t>
      </w:r>
      <w:r w:rsidR="00AD0119" w:rsidRPr="00DD5300">
        <w:rPr>
          <w:spacing w:val="-3"/>
        </w:rPr>
        <w:t xml:space="preserve"> </w:t>
      </w:r>
      <w:r w:rsidR="00AD0119" w:rsidRPr="00DD5300">
        <w:t>specifiškai prie jų prisijungia.</w:t>
      </w:r>
    </w:p>
    <w:p w14:paraId="21ED30AC" w14:textId="77777777" w:rsidR="00E43759" w:rsidRPr="00DD5300" w:rsidRDefault="00E43759" w:rsidP="00DD5300">
      <w:pPr>
        <w:pStyle w:val="BodyText"/>
        <w:ind w:right="143"/>
      </w:pPr>
    </w:p>
    <w:p w14:paraId="2370FD38" w14:textId="77777777" w:rsidR="0074150E" w:rsidRPr="00DD5300" w:rsidRDefault="000B7B0C" w:rsidP="00DD5300">
      <w:pPr>
        <w:pStyle w:val="BodyText"/>
        <w:ind w:right="143"/>
      </w:pPr>
      <w:r w:rsidRPr="00DD5300">
        <w:t>Yesintek</w:t>
      </w:r>
      <w:r w:rsidR="00AD0119" w:rsidRPr="00DD5300">
        <w:rPr>
          <w:spacing w:val="-3"/>
        </w:rPr>
        <w:t xml:space="preserve"> </w:t>
      </w:r>
      <w:r w:rsidR="00AD0119" w:rsidRPr="00DD5300">
        <w:t>priklauso</w:t>
      </w:r>
      <w:r w:rsidR="00AD0119" w:rsidRPr="00DD5300">
        <w:rPr>
          <w:spacing w:val="-4"/>
        </w:rPr>
        <w:t xml:space="preserve"> </w:t>
      </w:r>
      <w:r w:rsidR="00AD0119" w:rsidRPr="00DD5300">
        <w:t>vaistų,</w:t>
      </w:r>
      <w:r w:rsidR="00AD0119" w:rsidRPr="00DD5300">
        <w:rPr>
          <w:spacing w:val="-3"/>
        </w:rPr>
        <w:t xml:space="preserve"> </w:t>
      </w:r>
      <w:r w:rsidR="00AD0119" w:rsidRPr="00DD5300">
        <w:t>vadinamų</w:t>
      </w:r>
      <w:r w:rsidR="00AD0119" w:rsidRPr="00DD5300">
        <w:rPr>
          <w:spacing w:val="-4"/>
        </w:rPr>
        <w:t xml:space="preserve"> </w:t>
      </w:r>
      <w:r w:rsidR="00AD0119" w:rsidRPr="00DD5300">
        <w:t>imunosupresantais,</w:t>
      </w:r>
      <w:r w:rsidR="00AD0119" w:rsidRPr="00DD5300">
        <w:rPr>
          <w:spacing w:val="-3"/>
        </w:rPr>
        <w:t xml:space="preserve"> </w:t>
      </w:r>
      <w:r w:rsidR="00AD0119" w:rsidRPr="00DD5300">
        <w:t>grupei.</w:t>
      </w:r>
      <w:r w:rsidR="00AD0119" w:rsidRPr="00DD5300">
        <w:rPr>
          <w:spacing w:val="-4"/>
        </w:rPr>
        <w:t xml:space="preserve"> </w:t>
      </w:r>
      <w:r w:rsidR="00AD0119" w:rsidRPr="00DD5300">
        <w:t>Šie</w:t>
      </w:r>
      <w:r w:rsidR="00AD0119" w:rsidRPr="00DD5300">
        <w:rPr>
          <w:spacing w:val="-3"/>
        </w:rPr>
        <w:t xml:space="preserve"> </w:t>
      </w:r>
      <w:r w:rsidR="00AD0119" w:rsidRPr="00DD5300">
        <w:t>vaistai</w:t>
      </w:r>
      <w:r w:rsidR="00AD0119" w:rsidRPr="00DD5300">
        <w:rPr>
          <w:spacing w:val="-4"/>
        </w:rPr>
        <w:t xml:space="preserve"> </w:t>
      </w:r>
      <w:r w:rsidR="00AD0119" w:rsidRPr="00DD5300">
        <w:t>veikia</w:t>
      </w:r>
      <w:r w:rsidR="00AD0119" w:rsidRPr="00DD5300">
        <w:rPr>
          <w:spacing w:val="-3"/>
        </w:rPr>
        <w:t xml:space="preserve"> </w:t>
      </w:r>
      <w:r w:rsidR="00AD0119" w:rsidRPr="00DD5300">
        <w:t>silpnindami</w:t>
      </w:r>
      <w:r w:rsidR="00AD0119" w:rsidRPr="00DD5300">
        <w:rPr>
          <w:spacing w:val="-4"/>
        </w:rPr>
        <w:t xml:space="preserve"> </w:t>
      </w:r>
      <w:r w:rsidR="00AD0119" w:rsidRPr="00DD5300">
        <w:t>dalį imuninės sistemos.</w:t>
      </w:r>
    </w:p>
    <w:p w14:paraId="40AF12CD" w14:textId="77777777" w:rsidR="0074150E" w:rsidRPr="00DD5300" w:rsidRDefault="0074150E" w:rsidP="00DD5300">
      <w:pPr>
        <w:pStyle w:val="BodyText"/>
        <w:ind w:right="143"/>
      </w:pPr>
    </w:p>
    <w:p w14:paraId="17712AED" w14:textId="77777777" w:rsidR="0074150E" w:rsidRPr="00DD5300" w:rsidRDefault="00500F5D" w:rsidP="00DD5300">
      <w:pPr>
        <w:pStyle w:val="Heading2"/>
        <w:ind w:left="0" w:right="143"/>
      </w:pPr>
      <w:r w:rsidRPr="00DD5300">
        <w:t>Kam</w:t>
      </w:r>
      <w:r w:rsidRPr="00DD5300">
        <w:rPr>
          <w:spacing w:val="-8"/>
        </w:rPr>
        <w:t xml:space="preserve"> </w:t>
      </w:r>
      <w:r w:rsidRPr="00DD5300">
        <w:t>vartojama</w:t>
      </w:r>
      <w:r w:rsidRPr="00DD5300">
        <w:rPr>
          <w:spacing w:val="-6"/>
        </w:rPr>
        <w:t xml:space="preserve"> </w:t>
      </w:r>
      <w:r w:rsidR="000B7B0C" w:rsidRPr="00DD5300">
        <w:rPr>
          <w:spacing w:val="-2"/>
        </w:rPr>
        <w:t>Yesintek</w:t>
      </w:r>
    </w:p>
    <w:p w14:paraId="6B888183" w14:textId="77777777" w:rsidR="0074150E" w:rsidRPr="00DD5300" w:rsidRDefault="000B7B0C" w:rsidP="00DD5300">
      <w:pPr>
        <w:pStyle w:val="BodyText"/>
        <w:ind w:right="143"/>
      </w:pPr>
      <w:r w:rsidRPr="00DD5300">
        <w:t>Yesintek</w:t>
      </w:r>
      <w:r w:rsidR="00AD0119" w:rsidRPr="00DD5300">
        <w:rPr>
          <w:spacing w:val="-11"/>
        </w:rPr>
        <w:t xml:space="preserve"> </w:t>
      </w:r>
      <w:r w:rsidR="00AD0119" w:rsidRPr="00DD5300">
        <w:t>vartojamas</w:t>
      </w:r>
      <w:r w:rsidR="00AD0119" w:rsidRPr="00DD5300">
        <w:rPr>
          <w:spacing w:val="-9"/>
        </w:rPr>
        <w:t xml:space="preserve"> </w:t>
      </w:r>
      <w:r w:rsidR="00AD0119" w:rsidRPr="00DD5300">
        <w:t>toliau</w:t>
      </w:r>
      <w:r w:rsidR="00AD0119" w:rsidRPr="00DD5300">
        <w:rPr>
          <w:spacing w:val="-8"/>
        </w:rPr>
        <w:t xml:space="preserve"> </w:t>
      </w:r>
      <w:r w:rsidR="00AD0119" w:rsidRPr="00DD5300">
        <w:t>išvardytoms</w:t>
      </w:r>
      <w:r w:rsidR="00AD0119" w:rsidRPr="00DD5300">
        <w:rPr>
          <w:spacing w:val="-9"/>
        </w:rPr>
        <w:t xml:space="preserve"> </w:t>
      </w:r>
      <w:r w:rsidR="00AD0119" w:rsidRPr="00DD5300">
        <w:t>uždegiminėms</w:t>
      </w:r>
      <w:r w:rsidR="00AD0119" w:rsidRPr="00DD5300">
        <w:rPr>
          <w:spacing w:val="-9"/>
        </w:rPr>
        <w:t xml:space="preserve"> </w:t>
      </w:r>
      <w:r w:rsidR="00AD0119" w:rsidRPr="00DD5300">
        <w:t>ligoms</w:t>
      </w:r>
      <w:r w:rsidR="00AD0119" w:rsidRPr="00DD5300">
        <w:rPr>
          <w:spacing w:val="-8"/>
        </w:rPr>
        <w:t xml:space="preserve"> </w:t>
      </w:r>
      <w:r w:rsidR="00AD0119" w:rsidRPr="00DD5300">
        <w:rPr>
          <w:spacing w:val="-2"/>
        </w:rPr>
        <w:t>gydyti:</w:t>
      </w:r>
    </w:p>
    <w:p w14:paraId="6EDD805D" w14:textId="77777777" w:rsidR="0074150E" w:rsidRPr="00DD5300" w:rsidRDefault="00500F5D" w:rsidP="002577D9">
      <w:pPr>
        <w:pStyle w:val="ListParagraph"/>
        <w:numPr>
          <w:ilvl w:val="1"/>
          <w:numId w:val="3"/>
        </w:numPr>
        <w:tabs>
          <w:tab w:val="left" w:pos="567"/>
        </w:tabs>
        <w:ind w:left="0" w:right="143" w:firstLine="0"/>
      </w:pPr>
      <w:r w:rsidRPr="00DD5300">
        <w:t>plokštelinei</w:t>
      </w:r>
      <w:r w:rsidRPr="00DD5300">
        <w:rPr>
          <w:spacing w:val="-7"/>
        </w:rPr>
        <w:t xml:space="preserve"> </w:t>
      </w:r>
      <w:r w:rsidRPr="00DD5300">
        <w:t>žvynelinei</w:t>
      </w:r>
      <w:r w:rsidRPr="00DD5300">
        <w:rPr>
          <w:spacing w:val="-7"/>
        </w:rPr>
        <w:t xml:space="preserve"> </w:t>
      </w:r>
      <w:r w:rsidRPr="00DD5300">
        <w:t>–</w:t>
      </w:r>
      <w:r w:rsidRPr="00DD5300">
        <w:rPr>
          <w:spacing w:val="-6"/>
        </w:rPr>
        <w:t xml:space="preserve"> </w:t>
      </w:r>
      <w:r w:rsidRPr="00DD5300">
        <w:t>suaugusiesiems</w:t>
      </w:r>
      <w:r w:rsidRPr="00DD5300">
        <w:rPr>
          <w:spacing w:val="-6"/>
        </w:rPr>
        <w:t xml:space="preserve"> </w:t>
      </w:r>
      <w:r w:rsidRPr="00DD5300">
        <w:t>ir</w:t>
      </w:r>
      <w:r w:rsidRPr="00DD5300">
        <w:rPr>
          <w:spacing w:val="-6"/>
        </w:rPr>
        <w:t xml:space="preserve"> </w:t>
      </w:r>
      <w:r w:rsidRPr="00DD5300">
        <w:t>6</w:t>
      </w:r>
      <w:r w:rsidRPr="00DD5300">
        <w:rPr>
          <w:spacing w:val="-7"/>
        </w:rPr>
        <w:t xml:space="preserve"> </w:t>
      </w:r>
      <w:r w:rsidRPr="00DD5300">
        <w:t>metų</w:t>
      </w:r>
      <w:r w:rsidRPr="00DD5300">
        <w:rPr>
          <w:spacing w:val="-7"/>
        </w:rPr>
        <w:t xml:space="preserve"> </w:t>
      </w:r>
      <w:r w:rsidRPr="00DD5300">
        <w:t>bei</w:t>
      </w:r>
      <w:r w:rsidRPr="00DD5300">
        <w:rPr>
          <w:spacing w:val="-6"/>
        </w:rPr>
        <w:t xml:space="preserve"> </w:t>
      </w:r>
      <w:r w:rsidRPr="00DD5300">
        <w:t>vyresniems</w:t>
      </w:r>
      <w:r w:rsidRPr="00DD5300">
        <w:rPr>
          <w:spacing w:val="-6"/>
        </w:rPr>
        <w:t xml:space="preserve"> </w:t>
      </w:r>
      <w:r w:rsidRPr="00DD5300">
        <w:rPr>
          <w:spacing w:val="-2"/>
        </w:rPr>
        <w:t>vaikams;</w:t>
      </w:r>
    </w:p>
    <w:p w14:paraId="429260B4" w14:textId="77777777" w:rsidR="0074150E" w:rsidRPr="00DD5300" w:rsidRDefault="00500F5D" w:rsidP="002577D9">
      <w:pPr>
        <w:pStyle w:val="ListParagraph"/>
        <w:numPr>
          <w:ilvl w:val="1"/>
          <w:numId w:val="3"/>
        </w:numPr>
        <w:tabs>
          <w:tab w:val="left" w:pos="567"/>
        </w:tabs>
        <w:ind w:left="0" w:right="143" w:firstLine="0"/>
      </w:pPr>
      <w:r w:rsidRPr="00DD5300">
        <w:t>psoriaziniam</w:t>
      </w:r>
      <w:r w:rsidRPr="00DD5300">
        <w:rPr>
          <w:spacing w:val="-7"/>
        </w:rPr>
        <w:t xml:space="preserve"> </w:t>
      </w:r>
      <w:r w:rsidRPr="00DD5300">
        <w:t>–</w:t>
      </w:r>
      <w:r w:rsidRPr="00DD5300">
        <w:rPr>
          <w:spacing w:val="-7"/>
        </w:rPr>
        <w:t xml:space="preserve"> </w:t>
      </w:r>
      <w:r w:rsidRPr="00DD5300">
        <w:t>artritui</w:t>
      </w:r>
      <w:r w:rsidRPr="00DD5300">
        <w:rPr>
          <w:spacing w:val="-6"/>
        </w:rPr>
        <w:t xml:space="preserve"> </w:t>
      </w:r>
      <w:r w:rsidRPr="00DD5300">
        <w:rPr>
          <w:spacing w:val="-2"/>
        </w:rPr>
        <w:t>suaugusiesiems;</w:t>
      </w:r>
    </w:p>
    <w:p w14:paraId="0494A90B" w14:textId="77777777" w:rsidR="0074150E" w:rsidRPr="00DD5300" w:rsidRDefault="00500F5D" w:rsidP="002577D9">
      <w:pPr>
        <w:pStyle w:val="ListParagraph"/>
        <w:numPr>
          <w:ilvl w:val="1"/>
          <w:numId w:val="3"/>
        </w:numPr>
        <w:tabs>
          <w:tab w:val="left" w:pos="567"/>
        </w:tabs>
        <w:ind w:left="0" w:right="143" w:firstLine="0"/>
      </w:pPr>
      <w:r w:rsidRPr="00DD5300">
        <w:t>vidutinio</w:t>
      </w:r>
      <w:r w:rsidRPr="00DD5300">
        <w:rPr>
          <w:spacing w:val="-6"/>
        </w:rPr>
        <w:t xml:space="preserve"> </w:t>
      </w:r>
      <w:r w:rsidRPr="00DD5300">
        <w:t>sunkumo</w:t>
      </w:r>
      <w:r w:rsidRPr="00DD5300">
        <w:rPr>
          <w:spacing w:val="-5"/>
        </w:rPr>
        <w:t xml:space="preserve"> </w:t>
      </w:r>
      <w:r w:rsidRPr="00DD5300">
        <w:t>ar</w:t>
      </w:r>
      <w:r w:rsidRPr="00DD5300">
        <w:rPr>
          <w:spacing w:val="-5"/>
        </w:rPr>
        <w:t xml:space="preserve"> </w:t>
      </w:r>
      <w:r w:rsidRPr="00DD5300">
        <w:t>sunkiai</w:t>
      </w:r>
      <w:r w:rsidRPr="00DD5300">
        <w:rPr>
          <w:spacing w:val="-5"/>
        </w:rPr>
        <w:t xml:space="preserve"> </w:t>
      </w:r>
      <w:r w:rsidRPr="00DD5300">
        <w:t>Krono</w:t>
      </w:r>
      <w:r w:rsidRPr="00DD5300">
        <w:rPr>
          <w:spacing w:val="-5"/>
        </w:rPr>
        <w:t xml:space="preserve"> </w:t>
      </w:r>
      <w:r w:rsidRPr="00DD5300">
        <w:t>ligai</w:t>
      </w:r>
      <w:r w:rsidRPr="00DD5300">
        <w:rPr>
          <w:spacing w:val="-5"/>
        </w:rPr>
        <w:t xml:space="preserve"> </w:t>
      </w:r>
      <w:r w:rsidRPr="00DD5300">
        <w:t>–</w:t>
      </w:r>
      <w:r w:rsidRPr="00DD5300">
        <w:rPr>
          <w:spacing w:val="-4"/>
        </w:rPr>
        <w:t xml:space="preserve"> </w:t>
      </w:r>
      <w:r w:rsidRPr="00DD5300">
        <w:rPr>
          <w:spacing w:val="-2"/>
        </w:rPr>
        <w:t>suaugusiesiems;</w:t>
      </w:r>
    </w:p>
    <w:p w14:paraId="5625C1B1" w14:textId="77777777" w:rsidR="0074150E" w:rsidRPr="00DD5300" w:rsidRDefault="0074150E" w:rsidP="00DD5300">
      <w:pPr>
        <w:pStyle w:val="BodyText"/>
        <w:ind w:right="143"/>
      </w:pPr>
    </w:p>
    <w:p w14:paraId="01849412" w14:textId="77777777" w:rsidR="0074150E" w:rsidRPr="00DD5300" w:rsidRDefault="00500F5D" w:rsidP="00DD5300">
      <w:pPr>
        <w:pStyle w:val="Heading2"/>
        <w:ind w:left="0" w:right="143"/>
      </w:pPr>
      <w:r w:rsidRPr="00DD5300">
        <w:t>Plokštelinė</w:t>
      </w:r>
      <w:r w:rsidRPr="00DD5300">
        <w:rPr>
          <w:spacing w:val="-11"/>
        </w:rPr>
        <w:t xml:space="preserve"> </w:t>
      </w:r>
      <w:r w:rsidRPr="00DD5300">
        <w:rPr>
          <w:spacing w:val="-2"/>
        </w:rPr>
        <w:t>žvynelinė</w:t>
      </w:r>
    </w:p>
    <w:p w14:paraId="5631382D" w14:textId="77777777" w:rsidR="0074150E" w:rsidRPr="00DD5300" w:rsidRDefault="00500F5D" w:rsidP="00DD5300">
      <w:pPr>
        <w:pStyle w:val="BodyText"/>
        <w:ind w:right="143"/>
      </w:pPr>
      <w:r w:rsidRPr="00DD5300">
        <w:t>Plokštelinė</w:t>
      </w:r>
      <w:r w:rsidRPr="00DD5300">
        <w:rPr>
          <w:spacing w:val="-3"/>
        </w:rPr>
        <w:t xml:space="preserve"> </w:t>
      </w:r>
      <w:r w:rsidRPr="00DD5300">
        <w:t>žvynelinė</w:t>
      </w:r>
      <w:r w:rsidRPr="00DD5300">
        <w:rPr>
          <w:spacing w:val="-3"/>
        </w:rPr>
        <w:t xml:space="preserve"> </w:t>
      </w:r>
      <w:r w:rsidRPr="00DD5300">
        <w:t>yra</w:t>
      </w:r>
      <w:r w:rsidRPr="00DD5300">
        <w:rPr>
          <w:spacing w:val="-3"/>
        </w:rPr>
        <w:t xml:space="preserve"> </w:t>
      </w:r>
      <w:r w:rsidRPr="00DD5300">
        <w:t>odos</w:t>
      </w:r>
      <w:r w:rsidRPr="00DD5300">
        <w:rPr>
          <w:spacing w:val="-3"/>
        </w:rPr>
        <w:t xml:space="preserve"> </w:t>
      </w:r>
      <w:r w:rsidRPr="00DD5300">
        <w:t>būklė,</w:t>
      </w:r>
      <w:r w:rsidRPr="00DD5300">
        <w:rPr>
          <w:spacing w:val="-3"/>
        </w:rPr>
        <w:t xml:space="preserve"> </w:t>
      </w:r>
      <w:r w:rsidRPr="00DD5300">
        <w:t>sukelianti</w:t>
      </w:r>
      <w:r w:rsidRPr="00DD5300">
        <w:rPr>
          <w:spacing w:val="-3"/>
        </w:rPr>
        <w:t xml:space="preserve"> </w:t>
      </w:r>
      <w:r w:rsidRPr="00DD5300">
        <w:t>uždegimą</w:t>
      </w:r>
      <w:r w:rsidRPr="00DD5300">
        <w:rPr>
          <w:spacing w:val="-3"/>
        </w:rPr>
        <w:t xml:space="preserve"> </w:t>
      </w:r>
      <w:r w:rsidRPr="00DD5300">
        <w:t>ir</w:t>
      </w:r>
      <w:r w:rsidRPr="00DD5300">
        <w:rPr>
          <w:spacing w:val="-3"/>
        </w:rPr>
        <w:t xml:space="preserve"> </w:t>
      </w:r>
      <w:r w:rsidRPr="00DD5300">
        <w:t>pažeidžianti</w:t>
      </w:r>
      <w:r w:rsidRPr="00DD5300">
        <w:rPr>
          <w:spacing w:val="-3"/>
        </w:rPr>
        <w:t xml:space="preserve"> </w:t>
      </w:r>
      <w:r w:rsidRPr="00DD5300">
        <w:t>odą</w:t>
      </w:r>
      <w:r w:rsidRPr="00DD5300">
        <w:rPr>
          <w:spacing w:val="-3"/>
        </w:rPr>
        <w:t xml:space="preserve"> </w:t>
      </w:r>
      <w:r w:rsidRPr="00DD5300">
        <w:t>ir</w:t>
      </w:r>
      <w:r w:rsidRPr="00DD5300">
        <w:rPr>
          <w:spacing w:val="-3"/>
        </w:rPr>
        <w:t xml:space="preserve"> </w:t>
      </w:r>
      <w:r w:rsidRPr="00DD5300">
        <w:t>nagus.</w:t>
      </w:r>
      <w:r w:rsidRPr="00DD5300">
        <w:rPr>
          <w:spacing w:val="-3"/>
        </w:rPr>
        <w:t xml:space="preserve"> </w:t>
      </w:r>
      <w:r w:rsidR="000B7B0C" w:rsidRPr="00DD5300">
        <w:t>Yesintek</w:t>
      </w:r>
      <w:r w:rsidRPr="00DD5300">
        <w:rPr>
          <w:spacing w:val="-3"/>
        </w:rPr>
        <w:t xml:space="preserve"> </w:t>
      </w:r>
      <w:r w:rsidRPr="00DD5300">
        <w:t>mažina uždegimą ir kitus ligos simptomus.</w:t>
      </w:r>
    </w:p>
    <w:p w14:paraId="3944F4AF" w14:textId="77777777" w:rsidR="00E43759" w:rsidRPr="00DD5300" w:rsidRDefault="00E43759" w:rsidP="00DD5300">
      <w:pPr>
        <w:pStyle w:val="BodyText"/>
        <w:ind w:right="143"/>
      </w:pPr>
    </w:p>
    <w:p w14:paraId="256BB6D1" w14:textId="77777777" w:rsidR="0074150E" w:rsidRPr="00DD5300" w:rsidRDefault="000B7B0C" w:rsidP="00DD5300">
      <w:pPr>
        <w:pStyle w:val="BodyText"/>
        <w:ind w:right="143"/>
      </w:pPr>
      <w:r w:rsidRPr="00DD5300">
        <w:t>Yesintek</w:t>
      </w:r>
      <w:r w:rsidR="00AD0119" w:rsidRPr="00DD5300">
        <w:rPr>
          <w:spacing w:val="-3"/>
        </w:rPr>
        <w:t xml:space="preserve"> </w:t>
      </w:r>
      <w:r w:rsidR="00AD0119" w:rsidRPr="00DD5300">
        <w:t>vartojama</w:t>
      </w:r>
      <w:r w:rsidR="00AD0119" w:rsidRPr="00DD5300">
        <w:rPr>
          <w:spacing w:val="-3"/>
        </w:rPr>
        <w:t xml:space="preserve"> </w:t>
      </w:r>
      <w:r w:rsidR="00AD0119" w:rsidRPr="00DD5300">
        <w:t>gydyti</w:t>
      </w:r>
      <w:r w:rsidR="00AD0119" w:rsidRPr="00DD5300">
        <w:rPr>
          <w:spacing w:val="-3"/>
        </w:rPr>
        <w:t xml:space="preserve"> </w:t>
      </w:r>
      <w:r w:rsidR="00AD0119" w:rsidRPr="00DD5300">
        <w:t>suaugusius,</w:t>
      </w:r>
      <w:r w:rsidR="00AD0119" w:rsidRPr="00DD5300">
        <w:rPr>
          <w:spacing w:val="-3"/>
        </w:rPr>
        <w:t xml:space="preserve"> </w:t>
      </w:r>
      <w:r w:rsidR="00AD0119" w:rsidRPr="00DD5300">
        <w:t>sergančius</w:t>
      </w:r>
      <w:r w:rsidR="00AD0119" w:rsidRPr="00DD5300">
        <w:rPr>
          <w:spacing w:val="-3"/>
        </w:rPr>
        <w:t xml:space="preserve"> </w:t>
      </w:r>
      <w:r w:rsidR="00AD0119" w:rsidRPr="00DD5300">
        <w:t>vidutinio</w:t>
      </w:r>
      <w:r w:rsidR="00AD0119" w:rsidRPr="00DD5300">
        <w:rPr>
          <w:spacing w:val="-3"/>
        </w:rPr>
        <w:t xml:space="preserve"> </w:t>
      </w:r>
      <w:r w:rsidR="00AD0119" w:rsidRPr="00DD5300">
        <w:t>sunkumo</w:t>
      </w:r>
      <w:r w:rsidR="00AD0119" w:rsidRPr="00DD5300">
        <w:rPr>
          <w:spacing w:val="-3"/>
        </w:rPr>
        <w:t xml:space="preserve"> </w:t>
      </w:r>
      <w:r w:rsidR="00AD0119" w:rsidRPr="00DD5300">
        <w:t>ar</w:t>
      </w:r>
      <w:r w:rsidR="00AD0119" w:rsidRPr="00DD5300">
        <w:rPr>
          <w:spacing w:val="-3"/>
        </w:rPr>
        <w:t xml:space="preserve"> </w:t>
      </w:r>
      <w:r w:rsidR="00AD0119" w:rsidRPr="00DD5300">
        <w:t>sunkia</w:t>
      </w:r>
      <w:r w:rsidR="00AD0119" w:rsidRPr="00DD5300">
        <w:rPr>
          <w:spacing w:val="-3"/>
        </w:rPr>
        <w:t xml:space="preserve"> </w:t>
      </w:r>
      <w:r w:rsidR="00AD0119" w:rsidRPr="00DD5300">
        <w:t>plokšteline</w:t>
      </w:r>
      <w:r w:rsidR="00AD0119" w:rsidRPr="00DD5300">
        <w:rPr>
          <w:spacing w:val="-3"/>
        </w:rPr>
        <w:t xml:space="preserve"> </w:t>
      </w:r>
      <w:r w:rsidR="00AD0119" w:rsidRPr="00DD5300">
        <w:t>žvyneline, kurie negali vartoti ciklosporino, metotreksato arba fototerapijos, ar jei toks gydymas nepadeda.</w:t>
      </w:r>
    </w:p>
    <w:p w14:paraId="30513037" w14:textId="77777777" w:rsidR="0074150E" w:rsidRPr="00DD5300" w:rsidRDefault="0074150E" w:rsidP="00DD5300">
      <w:pPr>
        <w:pStyle w:val="BodyText"/>
        <w:ind w:right="143"/>
      </w:pPr>
    </w:p>
    <w:p w14:paraId="35B381FA" w14:textId="77777777" w:rsidR="0074150E" w:rsidRPr="00DD5300" w:rsidRDefault="000B7B0C" w:rsidP="00DD5300">
      <w:pPr>
        <w:pStyle w:val="BodyText"/>
        <w:ind w:right="143"/>
      </w:pPr>
      <w:r w:rsidRPr="00DD5300">
        <w:t>Yesintek</w:t>
      </w:r>
      <w:r w:rsidR="00AD0119" w:rsidRPr="00DD5300">
        <w:t xml:space="preserve"> vartojamas 6 metų ir vyresniems vaikams bei paaugliams, sergantiems vidutinio sunkumo ar sunkia</w:t>
      </w:r>
      <w:r w:rsidR="00AD0119" w:rsidRPr="00DD5300">
        <w:rPr>
          <w:spacing w:val="-3"/>
        </w:rPr>
        <w:t xml:space="preserve"> </w:t>
      </w:r>
      <w:r w:rsidR="00AD0119" w:rsidRPr="00DD5300">
        <w:t>plokšteline</w:t>
      </w:r>
      <w:r w:rsidR="00AD0119" w:rsidRPr="00DD5300">
        <w:rPr>
          <w:spacing w:val="-3"/>
        </w:rPr>
        <w:t xml:space="preserve"> </w:t>
      </w:r>
      <w:r w:rsidR="00AD0119" w:rsidRPr="00DD5300">
        <w:t>žvyneline,</w:t>
      </w:r>
      <w:r w:rsidR="00AD0119" w:rsidRPr="00DD5300">
        <w:rPr>
          <w:spacing w:val="-3"/>
        </w:rPr>
        <w:t xml:space="preserve"> </w:t>
      </w:r>
      <w:r w:rsidR="00AD0119" w:rsidRPr="00DD5300">
        <w:t>kurie</w:t>
      </w:r>
      <w:r w:rsidR="00AD0119" w:rsidRPr="00DD5300">
        <w:rPr>
          <w:spacing w:val="-3"/>
        </w:rPr>
        <w:t xml:space="preserve"> </w:t>
      </w:r>
      <w:r w:rsidR="00AD0119" w:rsidRPr="00DD5300">
        <w:t>negali</w:t>
      </w:r>
      <w:r w:rsidR="00AD0119" w:rsidRPr="00DD5300">
        <w:rPr>
          <w:spacing w:val="-3"/>
        </w:rPr>
        <w:t xml:space="preserve"> </w:t>
      </w:r>
      <w:r w:rsidR="00AD0119" w:rsidRPr="00DD5300">
        <w:t>toleruoti</w:t>
      </w:r>
      <w:r w:rsidR="00AD0119" w:rsidRPr="00DD5300">
        <w:rPr>
          <w:spacing w:val="-3"/>
        </w:rPr>
        <w:t xml:space="preserve"> </w:t>
      </w:r>
      <w:r w:rsidR="00AD0119" w:rsidRPr="00DD5300">
        <w:t>fototerapijos</w:t>
      </w:r>
      <w:r w:rsidR="00AD0119" w:rsidRPr="00DD5300">
        <w:rPr>
          <w:spacing w:val="-3"/>
        </w:rPr>
        <w:t xml:space="preserve"> </w:t>
      </w:r>
      <w:r w:rsidR="00AD0119" w:rsidRPr="00DD5300">
        <w:t>ar</w:t>
      </w:r>
      <w:r w:rsidR="00AD0119" w:rsidRPr="00DD5300">
        <w:rPr>
          <w:spacing w:val="-3"/>
        </w:rPr>
        <w:t xml:space="preserve"> </w:t>
      </w:r>
      <w:r w:rsidR="00AD0119" w:rsidRPr="00DD5300">
        <w:t>kito</w:t>
      </w:r>
      <w:r w:rsidR="00AD0119" w:rsidRPr="00DD5300">
        <w:rPr>
          <w:spacing w:val="-3"/>
        </w:rPr>
        <w:t xml:space="preserve"> </w:t>
      </w:r>
      <w:r w:rsidR="00AD0119" w:rsidRPr="00DD5300">
        <w:t>sisteminio</w:t>
      </w:r>
      <w:r w:rsidR="00AD0119" w:rsidRPr="00DD5300">
        <w:rPr>
          <w:spacing w:val="-3"/>
        </w:rPr>
        <w:t xml:space="preserve"> </w:t>
      </w:r>
      <w:r w:rsidR="00AD0119" w:rsidRPr="00DD5300">
        <w:t>gydymo,</w:t>
      </w:r>
      <w:r w:rsidR="00AD0119" w:rsidRPr="00DD5300">
        <w:rPr>
          <w:spacing w:val="-3"/>
        </w:rPr>
        <w:t xml:space="preserve"> </w:t>
      </w:r>
      <w:r w:rsidR="00AD0119" w:rsidRPr="00DD5300">
        <w:t>ar</w:t>
      </w:r>
      <w:r w:rsidR="00AD0119" w:rsidRPr="00DD5300">
        <w:rPr>
          <w:spacing w:val="-3"/>
        </w:rPr>
        <w:t xml:space="preserve"> </w:t>
      </w:r>
      <w:r w:rsidR="00AD0119" w:rsidRPr="00DD5300">
        <w:t>kai</w:t>
      </w:r>
      <w:r w:rsidR="00AD0119" w:rsidRPr="00DD5300">
        <w:rPr>
          <w:spacing w:val="-3"/>
        </w:rPr>
        <w:t xml:space="preserve"> </w:t>
      </w:r>
      <w:r w:rsidR="00AD0119" w:rsidRPr="00DD5300">
        <w:t>šie gydymo metodai yra neveiksmingi.</w:t>
      </w:r>
    </w:p>
    <w:p w14:paraId="428E1F0C" w14:textId="77777777" w:rsidR="007E712D" w:rsidRPr="00DD5300" w:rsidRDefault="007E712D" w:rsidP="00DD5300">
      <w:pPr>
        <w:pStyle w:val="Heading2"/>
        <w:ind w:left="0" w:right="143"/>
      </w:pPr>
    </w:p>
    <w:p w14:paraId="6149F749" w14:textId="77777777" w:rsidR="0074150E" w:rsidRPr="00DD5300" w:rsidRDefault="00500F5D" w:rsidP="00DD5300">
      <w:pPr>
        <w:pStyle w:val="Heading2"/>
        <w:ind w:left="0" w:right="143"/>
      </w:pPr>
      <w:r w:rsidRPr="00DD5300">
        <w:t>Psoriazinis</w:t>
      </w:r>
      <w:r w:rsidRPr="00DD5300">
        <w:rPr>
          <w:spacing w:val="-11"/>
        </w:rPr>
        <w:t xml:space="preserve"> </w:t>
      </w:r>
      <w:r w:rsidRPr="00DD5300">
        <w:rPr>
          <w:spacing w:val="-2"/>
        </w:rPr>
        <w:t>artritas</w:t>
      </w:r>
    </w:p>
    <w:p w14:paraId="6DA082E2" w14:textId="77777777" w:rsidR="0074150E" w:rsidRPr="00DD5300" w:rsidRDefault="00500F5D" w:rsidP="00DD5300">
      <w:pPr>
        <w:pStyle w:val="BodyText"/>
        <w:ind w:right="143"/>
      </w:pPr>
      <w:r w:rsidRPr="00DD5300">
        <w:lastRenderedPageBreak/>
        <w:t>Psoriazinis</w:t>
      </w:r>
      <w:r w:rsidRPr="00DD5300">
        <w:rPr>
          <w:spacing w:val="-3"/>
        </w:rPr>
        <w:t xml:space="preserve"> </w:t>
      </w:r>
      <w:r w:rsidRPr="00DD5300">
        <w:t>artritas</w:t>
      </w:r>
      <w:r w:rsidRPr="00DD5300">
        <w:rPr>
          <w:spacing w:val="-3"/>
        </w:rPr>
        <w:t xml:space="preserve"> </w:t>
      </w:r>
      <w:r w:rsidRPr="00DD5300">
        <w:t>yra</w:t>
      </w:r>
      <w:r w:rsidRPr="00DD5300">
        <w:rPr>
          <w:spacing w:val="-3"/>
        </w:rPr>
        <w:t xml:space="preserve"> </w:t>
      </w:r>
      <w:r w:rsidRPr="00DD5300">
        <w:t>sąnarių</w:t>
      </w:r>
      <w:r w:rsidRPr="00DD5300">
        <w:rPr>
          <w:spacing w:val="-3"/>
        </w:rPr>
        <w:t xml:space="preserve"> </w:t>
      </w:r>
      <w:r w:rsidRPr="00DD5300">
        <w:t>uždegiminė</w:t>
      </w:r>
      <w:r w:rsidRPr="00DD5300">
        <w:rPr>
          <w:spacing w:val="-3"/>
        </w:rPr>
        <w:t xml:space="preserve"> </w:t>
      </w:r>
      <w:r w:rsidRPr="00DD5300">
        <w:t>liga,</w:t>
      </w:r>
      <w:r w:rsidRPr="00DD5300">
        <w:rPr>
          <w:spacing w:val="-3"/>
        </w:rPr>
        <w:t xml:space="preserve"> </w:t>
      </w:r>
      <w:r w:rsidRPr="00DD5300">
        <w:t>kuri</w:t>
      </w:r>
      <w:r w:rsidRPr="00DD5300">
        <w:rPr>
          <w:spacing w:val="-3"/>
        </w:rPr>
        <w:t xml:space="preserve"> </w:t>
      </w:r>
      <w:r w:rsidRPr="00DD5300">
        <w:t>dažniausiai</w:t>
      </w:r>
      <w:r w:rsidRPr="00DD5300">
        <w:rPr>
          <w:spacing w:val="-3"/>
        </w:rPr>
        <w:t xml:space="preserve"> </w:t>
      </w:r>
      <w:r w:rsidRPr="00DD5300">
        <w:t>būna</w:t>
      </w:r>
      <w:r w:rsidRPr="00DD5300">
        <w:rPr>
          <w:spacing w:val="-3"/>
        </w:rPr>
        <w:t xml:space="preserve"> </w:t>
      </w:r>
      <w:r w:rsidRPr="00DD5300">
        <w:t>kartu</w:t>
      </w:r>
      <w:r w:rsidRPr="00DD5300">
        <w:rPr>
          <w:spacing w:val="-3"/>
        </w:rPr>
        <w:t xml:space="preserve"> </w:t>
      </w:r>
      <w:r w:rsidRPr="00DD5300">
        <w:t>su</w:t>
      </w:r>
      <w:r w:rsidRPr="00DD5300">
        <w:rPr>
          <w:spacing w:val="-3"/>
        </w:rPr>
        <w:t xml:space="preserve"> </w:t>
      </w:r>
      <w:r w:rsidRPr="00DD5300">
        <w:t>žvyneline.</w:t>
      </w:r>
      <w:r w:rsidRPr="00DD5300">
        <w:rPr>
          <w:spacing w:val="-3"/>
        </w:rPr>
        <w:t xml:space="preserve"> </w:t>
      </w:r>
      <w:r w:rsidRPr="00DD5300">
        <w:t>Jeigu</w:t>
      </w:r>
      <w:r w:rsidRPr="00DD5300">
        <w:rPr>
          <w:spacing w:val="-3"/>
        </w:rPr>
        <w:t xml:space="preserve"> </w:t>
      </w:r>
      <w:r w:rsidRPr="00DD5300">
        <w:t>sergate aktyviu psoriaziniu artritu, pirmiausia Jums bus paskirti kitokie vaistai. Jeigu Jūsų organizmo reakcija</w:t>
      </w:r>
      <w:r w:rsidRPr="00DD5300">
        <w:rPr>
          <w:spacing w:val="40"/>
        </w:rPr>
        <w:t xml:space="preserve"> </w:t>
      </w:r>
      <w:r w:rsidRPr="00DD5300">
        <w:t xml:space="preserve">į šiuos vaistus bus nepakankamai gera, Jums gali būti paskirtas </w:t>
      </w:r>
      <w:r w:rsidR="000B7B0C" w:rsidRPr="00DD5300">
        <w:t>Yesintek</w:t>
      </w:r>
      <w:r w:rsidRPr="00DD5300">
        <w:t>, siekiant:</w:t>
      </w:r>
    </w:p>
    <w:p w14:paraId="41CA105D" w14:textId="77777777" w:rsidR="0074150E" w:rsidRPr="00DD5300" w:rsidRDefault="00500F5D" w:rsidP="002577D9">
      <w:pPr>
        <w:pStyle w:val="ListParagraph"/>
        <w:numPr>
          <w:ilvl w:val="1"/>
          <w:numId w:val="3"/>
        </w:numPr>
        <w:tabs>
          <w:tab w:val="left" w:pos="567"/>
        </w:tabs>
        <w:ind w:left="0" w:right="143" w:firstLine="0"/>
      </w:pPr>
      <w:r w:rsidRPr="00DD5300">
        <w:t>sumažinti</w:t>
      </w:r>
      <w:r w:rsidRPr="00DD5300">
        <w:rPr>
          <w:spacing w:val="-8"/>
        </w:rPr>
        <w:t xml:space="preserve"> </w:t>
      </w:r>
      <w:r w:rsidRPr="00DD5300">
        <w:t>Jūsų</w:t>
      </w:r>
      <w:r w:rsidRPr="00DD5300">
        <w:rPr>
          <w:spacing w:val="-6"/>
        </w:rPr>
        <w:t xml:space="preserve"> </w:t>
      </w:r>
      <w:r w:rsidRPr="00DD5300">
        <w:t>ligos</w:t>
      </w:r>
      <w:r w:rsidRPr="00DD5300">
        <w:rPr>
          <w:spacing w:val="-5"/>
        </w:rPr>
        <w:t xml:space="preserve"> </w:t>
      </w:r>
      <w:r w:rsidRPr="00DD5300">
        <w:t>požymius</w:t>
      </w:r>
      <w:r w:rsidRPr="00DD5300">
        <w:rPr>
          <w:spacing w:val="-6"/>
        </w:rPr>
        <w:t xml:space="preserve"> </w:t>
      </w:r>
      <w:r w:rsidRPr="00DD5300">
        <w:t>ir</w:t>
      </w:r>
      <w:r w:rsidRPr="00DD5300">
        <w:rPr>
          <w:spacing w:val="-5"/>
        </w:rPr>
        <w:t xml:space="preserve"> </w:t>
      </w:r>
      <w:r w:rsidRPr="00DD5300">
        <w:rPr>
          <w:spacing w:val="-2"/>
        </w:rPr>
        <w:t>simptomus;</w:t>
      </w:r>
    </w:p>
    <w:p w14:paraId="7FE287CA" w14:textId="77777777" w:rsidR="0074150E" w:rsidRPr="00DD5300" w:rsidRDefault="00500F5D" w:rsidP="002577D9">
      <w:pPr>
        <w:pStyle w:val="ListParagraph"/>
        <w:numPr>
          <w:ilvl w:val="1"/>
          <w:numId w:val="3"/>
        </w:numPr>
        <w:tabs>
          <w:tab w:val="left" w:pos="567"/>
        </w:tabs>
        <w:ind w:left="0" w:right="143" w:firstLine="0"/>
      </w:pPr>
      <w:r w:rsidRPr="00DD5300">
        <w:t>pagerinti</w:t>
      </w:r>
      <w:r w:rsidRPr="00DD5300">
        <w:rPr>
          <w:spacing w:val="-7"/>
        </w:rPr>
        <w:t xml:space="preserve"> </w:t>
      </w:r>
      <w:r w:rsidRPr="00DD5300">
        <w:t>Jūsų</w:t>
      </w:r>
      <w:r w:rsidRPr="00DD5300">
        <w:rPr>
          <w:spacing w:val="-6"/>
        </w:rPr>
        <w:t xml:space="preserve"> </w:t>
      </w:r>
      <w:r w:rsidRPr="00DD5300">
        <w:t>fizinę</w:t>
      </w:r>
      <w:r w:rsidRPr="00DD5300">
        <w:rPr>
          <w:spacing w:val="-6"/>
        </w:rPr>
        <w:t xml:space="preserve"> </w:t>
      </w:r>
      <w:r w:rsidRPr="00DD5300">
        <w:rPr>
          <w:spacing w:val="-2"/>
        </w:rPr>
        <w:t>funkciją;</w:t>
      </w:r>
    </w:p>
    <w:p w14:paraId="30803F94" w14:textId="77777777" w:rsidR="0074150E" w:rsidRPr="00DD5300" w:rsidRDefault="00500F5D" w:rsidP="002577D9">
      <w:pPr>
        <w:pStyle w:val="ListParagraph"/>
        <w:numPr>
          <w:ilvl w:val="1"/>
          <w:numId w:val="3"/>
        </w:numPr>
        <w:tabs>
          <w:tab w:val="left" w:pos="567"/>
        </w:tabs>
        <w:ind w:left="0" w:right="143" w:firstLine="0"/>
      </w:pPr>
      <w:r w:rsidRPr="00DD5300">
        <w:t>sulėtinti</w:t>
      </w:r>
      <w:r w:rsidRPr="00DD5300">
        <w:rPr>
          <w:spacing w:val="-7"/>
        </w:rPr>
        <w:t xml:space="preserve"> </w:t>
      </w:r>
      <w:r w:rsidRPr="00DD5300">
        <w:t>Jūsų</w:t>
      </w:r>
      <w:r w:rsidRPr="00DD5300">
        <w:rPr>
          <w:spacing w:val="-7"/>
        </w:rPr>
        <w:t xml:space="preserve"> </w:t>
      </w:r>
      <w:r w:rsidRPr="00DD5300">
        <w:t>sąnarių</w:t>
      </w:r>
      <w:r w:rsidRPr="00DD5300">
        <w:rPr>
          <w:spacing w:val="-6"/>
        </w:rPr>
        <w:t xml:space="preserve"> </w:t>
      </w:r>
      <w:r w:rsidRPr="00DD5300">
        <w:rPr>
          <w:spacing w:val="-2"/>
        </w:rPr>
        <w:t>pažeidimą.</w:t>
      </w:r>
    </w:p>
    <w:p w14:paraId="4313D985" w14:textId="77777777" w:rsidR="00E43759" w:rsidRPr="00DD5300" w:rsidRDefault="00E43759" w:rsidP="00DD5300">
      <w:pPr>
        <w:pStyle w:val="Heading2"/>
        <w:ind w:left="0" w:right="143"/>
      </w:pPr>
    </w:p>
    <w:p w14:paraId="6B8CAB77" w14:textId="77777777" w:rsidR="0074150E" w:rsidRPr="00DD5300" w:rsidRDefault="00500F5D" w:rsidP="00DD5300">
      <w:pPr>
        <w:pStyle w:val="Heading2"/>
        <w:ind w:left="0" w:right="143"/>
      </w:pPr>
      <w:r w:rsidRPr="00DD5300">
        <w:t>Krono</w:t>
      </w:r>
      <w:r w:rsidRPr="00DD5300">
        <w:rPr>
          <w:spacing w:val="-5"/>
        </w:rPr>
        <w:t xml:space="preserve"> </w:t>
      </w:r>
      <w:r w:rsidRPr="00DD5300">
        <w:rPr>
          <w:spacing w:val="-4"/>
        </w:rPr>
        <w:t>liga</w:t>
      </w:r>
    </w:p>
    <w:p w14:paraId="0E9AE081" w14:textId="77777777" w:rsidR="0074150E" w:rsidRPr="00DD5300" w:rsidRDefault="00500F5D" w:rsidP="00DD5300">
      <w:pPr>
        <w:pStyle w:val="BodyText"/>
        <w:ind w:right="143"/>
      </w:pPr>
      <w:r w:rsidRPr="00DD5300">
        <w:t>Krono</w:t>
      </w:r>
      <w:r w:rsidRPr="00DD5300">
        <w:rPr>
          <w:spacing w:val="-3"/>
        </w:rPr>
        <w:t xml:space="preserve"> </w:t>
      </w:r>
      <w:r w:rsidRPr="00DD5300">
        <w:t>liga</w:t>
      </w:r>
      <w:r w:rsidRPr="00DD5300">
        <w:rPr>
          <w:spacing w:val="-2"/>
        </w:rPr>
        <w:t xml:space="preserve"> </w:t>
      </w:r>
      <w:r w:rsidRPr="00DD5300">
        <w:t>yra</w:t>
      </w:r>
      <w:r w:rsidRPr="00DD5300">
        <w:rPr>
          <w:spacing w:val="-3"/>
        </w:rPr>
        <w:t xml:space="preserve"> </w:t>
      </w:r>
      <w:r w:rsidRPr="00DD5300">
        <w:t>uždegiminė</w:t>
      </w:r>
      <w:r w:rsidRPr="00DD5300">
        <w:rPr>
          <w:spacing w:val="-3"/>
        </w:rPr>
        <w:t xml:space="preserve"> </w:t>
      </w:r>
      <w:r w:rsidRPr="00DD5300">
        <w:t>žarnyno</w:t>
      </w:r>
      <w:r w:rsidRPr="00DD5300">
        <w:rPr>
          <w:spacing w:val="-3"/>
        </w:rPr>
        <w:t xml:space="preserve"> </w:t>
      </w:r>
      <w:r w:rsidRPr="00DD5300">
        <w:t>liga.</w:t>
      </w:r>
      <w:r w:rsidRPr="00DD5300">
        <w:rPr>
          <w:spacing w:val="-3"/>
        </w:rPr>
        <w:t xml:space="preserve"> </w:t>
      </w:r>
      <w:r w:rsidRPr="00DD5300">
        <w:t>Jeigu</w:t>
      </w:r>
      <w:r w:rsidRPr="00DD5300">
        <w:rPr>
          <w:spacing w:val="-3"/>
        </w:rPr>
        <w:t xml:space="preserve"> </w:t>
      </w:r>
      <w:r w:rsidRPr="00DD5300">
        <w:t>sergate</w:t>
      </w:r>
      <w:r w:rsidRPr="00DD5300">
        <w:rPr>
          <w:spacing w:val="-3"/>
        </w:rPr>
        <w:t xml:space="preserve"> </w:t>
      </w:r>
      <w:r w:rsidRPr="00DD5300">
        <w:t>Krono</w:t>
      </w:r>
      <w:r w:rsidRPr="00DD5300">
        <w:rPr>
          <w:spacing w:val="-3"/>
        </w:rPr>
        <w:t xml:space="preserve"> </w:t>
      </w:r>
      <w:r w:rsidRPr="00DD5300">
        <w:t>liga,</w:t>
      </w:r>
      <w:r w:rsidRPr="00DD5300">
        <w:rPr>
          <w:spacing w:val="-3"/>
        </w:rPr>
        <w:t xml:space="preserve"> </w:t>
      </w:r>
      <w:r w:rsidRPr="00DD5300">
        <w:t>Jums</w:t>
      </w:r>
      <w:r w:rsidRPr="00DD5300">
        <w:rPr>
          <w:spacing w:val="-3"/>
        </w:rPr>
        <w:t xml:space="preserve"> </w:t>
      </w:r>
      <w:r w:rsidRPr="00DD5300">
        <w:t>pirmiausiai</w:t>
      </w:r>
      <w:r w:rsidRPr="00DD5300">
        <w:rPr>
          <w:spacing w:val="-3"/>
        </w:rPr>
        <w:t xml:space="preserve"> </w:t>
      </w:r>
      <w:r w:rsidRPr="00DD5300">
        <w:t>skirs</w:t>
      </w:r>
      <w:r w:rsidRPr="00DD5300">
        <w:rPr>
          <w:spacing w:val="-3"/>
        </w:rPr>
        <w:t xml:space="preserve"> </w:t>
      </w:r>
      <w:r w:rsidRPr="00DD5300">
        <w:t>kitų</w:t>
      </w:r>
      <w:r w:rsidRPr="00DD5300">
        <w:rPr>
          <w:spacing w:val="-3"/>
        </w:rPr>
        <w:t xml:space="preserve"> </w:t>
      </w:r>
      <w:r w:rsidRPr="00DD5300">
        <w:t xml:space="preserve">vaistų. Jeigu Jūsų atsakas į šiuos vaistus nebus pakankamai geras arba Jūs jų netoleruosite, Jūsų ligos požymiams ir simptomams sumažinti Jums gali būti paskirtas </w:t>
      </w:r>
      <w:r w:rsidR="000B7B0C" w:rsidRPr="00DD5300">
        <w:t>Yesintek</w:t>
      </w:r>
      <w:r w:rsidRPr="00DD5300">
        <w:t>.</w:t>
      </w:r>
    </w:p>
    <w:p w14:paraId="66A37A78" w14:textId="77777777" w:rsidR="00E43759" w:rsidRPr="00DD5300" w:rsidRDefault="00E43759" w:rsidP="00DD5300">
      <w:pPr>
        <w:pStyle w:val="BodyText"/>
        <w:ind w:right="143"/>
      </w:pPr>
    </w:p>
    <w:p w14:paraId="289E43FB" w14:textId="77777777" w:rsidR="00E43759" w:rsidRPr="00DD5300" w:rsidRDefault="00E43759" w:rsidP="00DD5300">
      <w:pPr>
        <w:pStyle w:val="BodyText"/>
        <w:ind w:right="143"/>
      </w:pPr>
    </w:p>
    <w:p w14:paraId="5AA2CDB9" w14:textId="77777777" w:rsidR="00C063DD" w:rsidRPr="00DD5300" w:rsidRDefault="00500F5D" w:rsidP="002577D9">
      <w:pPr>
        <w:pStyle w:val="Heading2"/>
        <w:numPr>
          <w:ilvl w:val="0"/>
          <w:numId w:val="3"/>
        </w:numPr>
        <w:tabs>
          <w:tab w:val="left" w:pos="567"/>
        </w:tabs>
        <w:ind w:left="0" w:right="143" w:firstLine="0"/>
      </w:pPr>
      <w:r w:rsidRPr="00DD5300">
        <w:t>Kas</w:t>
      </w:r>
      <w:r w:rsidRPr="00DD5300">
        <w:rPr>
          <w:spacing w:val="-8"/>
        </w:rPr>
        <w:t xml:space="preserve"> </w:t>
      </w:r>
      <w:r w:rsidRPr="00DD5300">
        <w:t>žinotina</w:t>
      </w:r>
      <w:r w:rsidRPr="00DD5300">
        <w:rPr>
          <w:spacing w:val="-8"/>
        </w:rPr>
        <w:t xml:space="preserve"> </w:t>
      </w:r>
      <w:r w:rsidRPr="00DD5300">
        <w:t>prieš</w:t>
      </w:r>
      <w:r w:rsidRPr="00DD5300">
        <w:rPr>
          <w:spacing w:val="-8"/>
        </w:rPr>
        <w:t xml:space="preserve"> </w:t>
      </w:r>
      <w:r w:rsidRPr="00DD5300">
        <w:t>vartojant</w:t>
      </w:r>
      <w:r w:rsidRPr="00DD5300">
        <w:rPr>
          <w:spacing w:val="-8"/>
        </w:rPr>
        <w:t xml:space="preserve"> </w:t>
      </w:r>
      <w:r w:rsidR="000B7B0C" w:rsidRPr="00DD5300">
        <w:t>Yesintek</w:t>
      </w:r>
      <w:r w:rsidRPr="00DD5300">
        <w:t xml:space="preserve"> </w:t>
      </w:r>
    </w:p>
    <w:p w14:paraId="32BB0E5F" w14:textId="77777777" w:rsidR="00C063DD" w:rsidRPr="00DD5300" w:rsidRDefault="00C063DD" w:rsidP="00DD5300">
      <w:pPr>
        <w:pStyle w:val="Heading2"/>
        <w:tabs>
          <w:tab w:val="left" w:pos="804"/>
        </w:tabs>
        <w:ind w:left="0" w:right="143"/>
      </w:pPr>
    </w:p>
    <w:p w14:paraId="4D231606" w14:textId="77777777" w:rsidR="0074150E" w:rsidRPr="00DD5300" w:rsidRDefault="000B7B0C" w:rsidP="00DD5300">
      <w:pPr>
        <w:pStyle w:val="Heading2"/>
        <w:tabs>
          <w:tab w:val="left" w:pos="804"/>
        </w:tabs>
        <w:ind w:left="0" w:right="143"/>
      </w:pPr>
      <w:r w:rsidRPr="00DD5300">
        <w:t>Yesintek</w:t>
      </w:r>
      <w:r w:rsidR="00500F5D" w:rsidRPr="00DD5300">
        <w:t xml:space="preserve"> vartoti draudžiama:</w:t>
      </w:r>
    </w:p>
    <w:p w14:paraId="5610B0E8" w14:textId="77777777" w:rsidR="0074150E" w:rsidRPr="00DD5300" w:rsidRDefault="00500F5D" w:rsidP="002577D9">
      <w:pPr>
        <w:pStyle w:val="ListParagraph"/>
        <w:numPr>
          <w:ilvl w:val="1"/>
          <w:numId w:val="3"/>
        </w:numPr>
        <w:tabs>
          <w:tab w:val="left" w:pos="567"/>
        </w:tabs>
        <w:ind w:left="567" w:right="143"/>
      </w:pPr>
      <w:r w:rsidRPr="00DD5300">
        <w:rPr>
          <w:b/>
        </w:rPr>
        <w:t>jeigu</w:t>
      </w:r>
      <w:r w:rsidRPr="00DD5300">
        <w:rPr>
          <w:b/>
          <w:spacing w:val="-3"/>
        </w:rPr>
        <w:t xml:space="preserve"> </w:t>
      </w:r>
      <w:r w:rsidRPr="00DD5300">
        <w:rPr>
          <w:b/>
        </w:rPr>
        <w:t>yra</w:t>
      </w:r>
      <w:r w:rsidRPr="00DD5300">
        <w:rPr>
          <w:b/>
          <w:spacing w:val="-3"/>
        </w:rPr>
        <w:t xml:space="preserve"> </w:t>
      </w:r>
      <w:r w:rsidRPr="00DD5300">
        <w:rPr>
          <w:b/>
        </w:rPr>
        <w:t>alergija</w:t>
      </w:r>
      <w:r w:rsidRPr="00DD5300">
        <w:rPr>
          <w:b/>
          <w:spacing w:val="-3"/>
        </w:rPr>
        <w:t xml:space="preserve"> </w:t>
      </w:r>
      <w:r w:rsidRPr="00DD5300">
        <w:rPr>
          <w:b/>
        </w:rPr>
        <w:t>ustekinumabui</w:t>
      </w:r>
      <w:r w:rsidRPr="00DD5300">
        <w:rPr>
          <w:b/>
          <w:spacing w:val="-5"/>
        </w:rPr>
        <w:t xml:space="preserve"> </w:t>
      </w:r>
      <w:r w:rsidRPr="00DD5300">
        <w:t>arba</w:t>
      </w:r>
      <w:r w:rsidRPr="00DD5300">
        <w:rPr>
          <w:spacing w:val="-3"/>
        </w:rPr>
        <w:t xml:space="preserve"> </w:t>
      </w:r>
      <w:r w:rsidRPr="00DD5300">
        <w:t>bet</w:t>
      </w:r>
      <w:r w:rsidRPr="00DD5300">
        <w:rPr>
          <w:spacing w:val="-3"/>
        </w:rPr>
        <w:t xml:space="preserve"> </w:t>
      </w:r>
      <w:r w:rsidRPr="00DD5300">
        <w:t>kuriai</w:t>
      </w:r>
      <w:r w:rsidRPr="00DD5300">
        <w:rPr>
          <w:spacing w:val="-3"/>
        </w:rPr>
        <w:t xml:space="preserve"> </w:t>
      </w:r>
      <w:r w:rsidRPr="00DD5300">
        <w:t>pagalbinei</w:t>
      </w:r>
      <w:r w:rsidRPr="00DD5300">
        <w:rPr>
          <w:spacing w:val="-3"/>
        </w:rPr>
        <w:t xml:space="preserve"> </w:t>
      </w:r>
      <w:r w:rsidRPr="00DD5300">
        <w:t>šio</w:t>
      </w:r>
      <w:r w:rsidRPr="00DD5300">
        <w:rPr>
          <w:spacing w:val="-3"/>
        </w:rPr>
        <w:t xml:space="preserve"> </w:t>
      </w:r>
      <w:r w:rsidRPr="00DD5300">
        <w:t>vaisto</w:t>
      </w:r>
      <w:r w:rsidRPr="00DD5300">
        <w:rPr>
          <w:spacing w:val="-3"/>
        </w:rPr>
        <w:t xml:space="preserve"> </w:t>
      </w:r>
      <w:r w:rsidRPr="00DD5300">
        <w:t>medžiagai</w:t>
      </w:r>
      <w:r w:rsidRPr="00DD5300">
        <w:rPr>
          <w:spacing w:val="-3"/>
        </w:rPr>
        <w:t xml:space="preserve"> </w:t>
      </w:r>
      <w:r w:rsidRPr="00DD5300">
        <w:t>(jos išvardytos 6 skyriuje);</w:t>
      </w:r>
      <w:r w:rsidR="00547686" w:rsidRPr="00DD5300">
        <w:t xml:space="preserve"> </w:t>
      </w:r>
    </w:p>
    <w:p w14:paraId="595F8E1E" w14:textId="77777777" w:rsidR="0074150E" w:rsidRPr="00DD5300" w:rsidRDefault="00500F5D" w:rsidP="002577D9">
      <w:pPr>
        <w:pStyle w:val="ListParagraph"/>
        <w:numPr>
          <w:ilvl w:val="1"/>
          <w:numId w:val="3"/>
        </w:numPr>
        <w:tabs>
          <w:tab w:val="left" w:pos="567"/>
        </w:tabs>
        <w:ind w:left="567" w:right="143"/>
      </w:pPr>
      <w:r w:rsidRPr="00DD5300">
        <w:rPr>
          <w:b/>
        </w:rPr>
        <w:t>jeigu</w:t>
      </w:r>
      <w:r w:rsidRPr="00DD5300">
        <w:rPr>
          <w:b/>
          <w:spacing w:val="-8"/>
        </w:rPr>
        <w:t xml:space="preserve"> </w:t>
      </w:r>
      <w:r w:rsidRPr="00DD5300">
        <w:rPr>
          <w:b/>
        </w:rPr>
        <w:t>sergate</w:t>
      </w:r>
      <w:r w:rsidRPr="00DD5300">
        <w:rPr>
          <w:b/>
          <w:spacing w:val="-5"/>
        </w:rPr>
        <w:t xml:space="preserve"> </w:t>
      </w:r>
      <w:r w:rsidRPr="00DD5300">
        <w:rPr>
          <w:b/>
        </w:rPr>
        <w:t>aktyvia</w:t>
      </w:r>
      <w:r w:rsidRPr="00DD5300">
        <w:rPr>
          <w:b/>
          <w:spacing w:val="-5"/>
        </w:rPr>
        <w:t xml:space="preserve"> </w:t>
      </w:r>
      <w:r w:rsidRPr="00DD5300">
        <w:rPr>
          <w:b/>
        </w:rPr>
        <w:t>infekcine</w:t>
      </w:r>
      <w:r w:rsidRPr="00DD5300">
        <w:rPr>
          <w:b/>
          <w:spacing w:val="-5"/>
        </w:rPr>
        <w:t xml:space="preserve"> </w:t>
      </w:r>
      <w:r w:rsidRPr="00DD5300">
        <w:rPr>
          <w:b/>
        </w:rPr>
        <w:t>liga</w:t>
      </w:r>
      <w:r w:rsidRPr="00DD5300">
        <w:rPr>
          <w:b/>
          <w:spacing w:val="-5"/>
        </w:rPr>
        <w:t xml:space="preserve"> </w:t>
      </w:r>
      <w:r w:rsidRPr="00DD5300">
        <w:t>ir</w:t>
      </w:r>
      <w:r w:rsidRPr="00DD5300">
        <w:rPr>
          <w:spacing w:val="-5"/>
        </w:rPr>
        <w:t xml:space="preserve"> </w:t>
      </w:r>
      <w:r w:rsidRPr="00DD5300">
        <w:t>gydytojas</w:t>
      </w:r>
      <w:r w:rsidRPr="00DD5300">
        <w:rPr>
          <w:spacing w:val="-5"/>
        </w:rPr>
        <w:t xml:space="preserve"> </w:t>
      </w:r>
      <w:r w:rsidRPr="00DD5300">
        <w:t>mano,</w:t>
      </w:r>
      <w:r w:rsidRPr="00DD5300">
        <w:rPr>
          <w:spacing w:val="-5"/>
        </w:rPr>
        <w:t xml:space="preserve"> </w:t>
      </w:r>
      <w:r w:rsidRPr="00DD5300">
        <w:t>kad</w:t>
      </w:r>
      <w:r w:rsidRPr="00DD5300">
        <w:rPr>
          <w:spacing w:val="-5"/>
        </w:rPr>
        <w:t xml:space="preserve"> </w:t>
      </w:r>
      <w:r w:rsidRPr="00DD5300">
        <w:t>ji</w:t>
      </w:r>
      <w:r w:rsidRPr="00DD5300">
        <w:rPr>
          <w:spacing w:val="-5"/>
        </w:rPr>
        <w:t xml:space="preserve"> </w:t>
      </w:r>
      <w:r w:rsidRPr="00DD5300">
        <w:t>yra</w:t>
      </w:r>
      <w:r w:rsidRPr="00DD5300">
        <w:rPr>
          <w:spacing w:val="-5"/>
        </w:rPr>
        <w:t xml:space="preserve"> </w:t>
      </w:r>
      <w:r w:rsidRPr="00DD5300">
        <w:rPr>
          <w:spacing w:val="-2"/>
        </w:rPr>
        <w:t>svarbi.</w:t>
      </w:r>
    </w:p>
    <w:p w14:paraId="41DC0CEF" w14:textId="77777777" w:rsidR="00746900" w:rsidRPr="00DD5300" w:rsidRDefault="00746900" w:rsidP="00DD5300">
      <w:pPr>
        <w:pStyle w:val="BodyText"/>
        <w:ind w:right="143"/>
      </w:pPr>
    </w:p>
    <w:p w14:paraId="31E90637" w14:textId="77777777" w:rsidR="0074150E" w:rsidRPr="00DD5300" w:rsidRDefault="00500F5D" w:rsidP="00DD5300">
      <w:pPr>
        <w:pStyle w:val="BodyText"/>
        <w:ind w:right="143"/>
      </w:pPr>
      <w:r w:rsidRPr="00DD5300">
        <w:t>Jeigu</w:t>
      </w:r>
      <w:r w:rsidRPr="00DD5300">
        <w:rPr>
          <w:spacing w:val="-3"/>
        </w:rPr>
        <w:t xml:space="preserve"> </w:t>
      </w:r>
      <w:r w:rsidRPr="00DD5300">
        <w:t>abejojate,</w:t>
      </w:r>
      <w:r w:rsidRPr="00DD5300">
        <w:rPr>
          <w:spacing w:val="-3"/>
        </w:rPr>
        <w:t xml:space="preserve"> </w:t>
      </w:r>
      <w:r w:rsidRPr="00DD5300">
        <w:t>ar</w:t>
      </w:r>
      <w:r w:rsidRPr="00DD5300">
        <w:rPr>
          <w:spacing w:val="-3"/>
        </w:rPr>
        <w:t xml:space="preserve"> </w:t>
      </w:r>
      <w:r w:rsidRPr="00DD5300">
        <w:t>yra</w:t>
      </w:r>
      <w:r w:rsidRPr="00DD5300">
        <w:rPr>
          <w:spacing w:val="-3"/>
        </w:rPr>
        <w:t xml:space="preserve"> </w:t>
      </w:r>
      <w:r w:rsidRPr="00DD5300">
        <w:t>anksčiau</w:t>
      </w:r>
      <w:r w:rsidRPr="00DD5300">
        <w:rPr>
          <w:spacing w:val="-3"/>
        </w:rPr>
        <w:t xml:space="preserve"> </w:t>
      </w:r>
      <w:r w:rsidRPr="00DD5300">
        <w:t>nurodytų</w:t>
      </w:r>
      <w:r w:rsidRPr="00DD5300">
        <w:rPr>
          <w:spacing w:val="-3"/>
        </w:rPr>
        <w:t xml:space="preserve"> </w:t>
      </w:r>
      <w:r w:rsidRPr="00DD5300">
        <w:t>aplinkybių,</w:t>
      </w:r>
      <w:r w:rsidRPr="00DD5300">
        <w:rPr>
          <w:spacing w:val="-3"/>
        </w:rPr>
        <w:t xml:space="preserve"> </w:t>
      </w:r>
      <w:r w:rsidRPr="00DD5300">
        <w:t>prieš</w:t>
      </w:r>
      <w:r w:rsidRPr="00DD5300">
        <w:rPr>
          <w:spacing w:val="-3"/>
        </w:rPr>
        <w:t xml:space="preserve"> </w:t>
      </w:r>
      <w:r w:rsidRPr="00DD5300">
        <w:t>pradėdami</w:t>
      </w:r>
      <w:r w:rsidRPr="00DD5300">
        <w:rPr>
          <w:spacing w:val="-3"/>
        </w:rPr>
        <w:t xml:space="preserve"> </w:t>
      </w:r>
      <w:r w:rsidRPr="00DD5300">
        <w:t>vartoti</w:t>
      </w:r>
      <w:r w:rsidRPr="00DD5300">
        <w:rPr>
          <w:spacing w:val="-3"/>
        </w:rPr>
        <w:t xml:space="preserve"> </w:t>
      </w:r>
      <w:r w:rsidR="000B7B0C" w:rsidRPr="00DD5300">
        <w:t>Yesintek</w:t>
      </w:r>
      <w:r w:rsidRPr="00DD5300">
        <w:t>,</w:t>
      </w:r>
      <w:r w:rsidRPr="00DD5300">
        <w:rPr>
          <w:spacing w:val="-3"/>
        </w:rPr>
        <w:t xml:space="preserve"> </w:t>
      </w:r>
      <w:r w:rsidRPr="00DD5300">
        <w:t>pasitarkite</w:t>
      </w:r>
      <w:r w:rsidRPr="00DD5300">
        <w:rPr>
          <w:spacing w:val="-3"/>
        </w:rPr>
        <w:t xml:space="preserve"> </w:t>
      </w:r>
      <w:r w:rsidRPr="00DD5300">
        <w:t>su gydytoju arba vaistininku.</w:t>
      </w:r>
    </w:p>
    <w:p w14:paraId="53A03A34" w14:textId="77777777" w:rsidR="00E43759" w:rsidRPr="00DD5300" w:rsidRDefault="00E43759" w:rsidP="00DD5300">
      <w:pPr>
        <w:pStyle w:val="Heading2"/>
        <w:ind w:left="0" w:right="143"/>
      </w:pPr>
    </w:p>
    <w:p w14:paraId="44E5CF02" w14:textId="77777777" w:rsidR="0074150E" w:rsidRPr="00DD5300" w:rsidRDefault="00500F5D" w:rsidP="00DD5300">
      <w:pPr>
        <w:pStyle w:val="Heading2"/>
        <w:ind w:left="0" w:right="143"/>
      </w:pPr>
      <w:r w:rsidRPr="00DD5300">
        <w:t>Įspėjimai</w:t>
      </w:r>
      <w:r w:rsidRPr="00DD5300">
        <w:rPr>
          <w:spacing w:val="-7"/>
        </w:rPr>
        <w:t xml:space="preserve"> </w:t>
      </w:r>
      <w:r w:rsidRPr="00DD5300">
        <w:t>ir</w:t>
      </w:r>
      <w:r w:rsidRPr="00DD5300">
        <w:rPr>
          <w:spacing w:val="-7"/>
        </w:rPr>
        <w:t xml:space="preserve"> </w:t>
      </w:r>
      <w:r w:rsidRPr="00DD5300">
        <w:t>atsargumo</w:t>
      </w:r>
      <w:r w:rsidRPr="00DD5300">
        <w:rPr>
          <w:spacing w:val="-6"/>
        </w:rPr>
        <w:t xml:space="preserve"> </w:t>
      </w:r>
      <w:r w:rsidRPr="00DD5300">
        <w:rPr>
          <w:spacing w:val="-2"/>
        </w:rPr>
        <w:t>priemonės</w:t>
      </w:r>
    </w:p>
    <w:p w14:paraId="3F434BB4" w14:textId="77777777" w:rsidR="0074150E" w:rsidRPr="00DD5300" w:rsidRDefault="00500F5D" w:rsidP="00DD5300">
      <w:pPr>
        <w:pStyle w:val="BodyText"/>
        <w:ind w:right="143"/>
      </w:pPr>
      <w:r w:rsidRPr="00DD5300">
        <w:t>Prieš</w:t>
      </w:r>
      <w:r w:rsidRPr="00DD5300">
        <w:rPr>
          <w:spacing w:val="-3"/>
        </w:rPr>
        <w:t xml:space="preserve"> </w:t>
      </w:r>
      <w:r w:rsidRPr="00DD5300">
        <w:t>pradėdami</w:t>
      </w:r>
      <w:r w:rsidRPr="00DD5300">
        <w:rPr>
          <w:spacing w:val="-3"/>
        </w:rPr>
        <w:t xml:space="preserve"> </w:t>
      </w:r>
      <w:r w:rsidRPr="00DD5300">
        <w:t>vartoti</w:t>
      </w:r>
      <w:r w:rsidRPr="00DD5300">
        <w:rPr>
          <w:spacing w:val="-3"/>
        </w:rPr>
        <w:t xml:space="preserve"> </w:t>
      </w:r>
      <w:r w:rsidR="000B7B0C" w:rsidRPr="00DD5300">
        <w:t>Yesintek</w:t>
      </w:r>
      <w:r w:rsidRPr="00DD5300">
        <w:rPr>
          <w:spacing w:val="-3"/>
        </w:rPr>
        <w:t xml:space="preserve"> </w:t>
      </w:r>
      <w:r w:rsidRPr="00DD5300">
        <w:t>pasitarkite</w:t>
      </w:r>
      <w:r w:rsidRPr="00DD5300">
        <w:rPr>
          <w:spacing w:val="-3"/>
        </w:rPr>
        <w:t xml:space="preserve"> </w:t>
      </w:r>
      <w:r w:rsidRPr="00DD5300">
        <w:t>su</w:t>
      </w:r>
      <w:r w:rsidRPr="00DD5300">
        <w:rPr>
          <w:spacing w:val="-3"/>
        </w:rPr>
        <w:t xml:space="preserve"> </w:t>
      </w:r>
      <w:r w:rsidRPr="00DD5300">
        <w:t>gydytoju</w:t>
      </w:r>
      <w:r w:rsidRPr="00DD5300">
        <w:rPr>
          <w:spacing w:val="-3"/>
        </w:rPr>
        <w:t xml:space="preserve"> </w:t>
      </w:r>
      <w:r w:rsidRPr="00DD5300">
        <w:t>ar</w:t>
      </w:r>
      <w:r w:rsidRPr="00DD5300">
        <w:rPr>
          <w:spacing w:val="-3"/>
        </w:rPr>
        <w:t xml:space="preserve"> </w:t>
      </w:r>
      <w:r w:rsidRPr="00DD5300">
        <w:t>vaistininku.</w:t>
      </w:r>
      <w:r w:rsidRPr="00DD5300">
        <w:rPr>
          <w:spacing w:val="-2"/>
        </w:rPr>
        <w:t xml:space="preserve"> </w:t>
      </w:r>
      <w:r w:rsidRPr="00DD5300">
        <w:t>Kiekvieną</w:t>
      </w:r>
      <w:r w:rsidRPr="00DD5300">
        <w:rPr>
          <w:spacing w:val="-3"/>
        </w:rPr>
        <w:t xml:space="preserve"> </w:t>
      </w:r>
      <w:r w:rsidRPr="00DD5300">
        <w:t>kartą</w:t>
      </w:r>
      <w:r w:rsidRPr="00DD5300">
        <w:rPr>
          <w:spacing w:val="-3"/>
        </w:rPr>
        <w:t xml:space="preserve"> </w:t>
      </w:r>
      <w:r w:rsidRPr="00DD5300">
        <w:t>prieš</w:t>
      </w:r>
      <w:r w:rsidRPr="00DD5300">
        <w:rPr>
          <w:spacing w:val="-3"/>
        </w:rPr>
        <w:t xml:space="preserve"> </w:t>
      </w:r>
      <w:r w:rsidRPr="00DD5300">
        <w:t xml:space="preserve">vartojant vaistą, gydytojas patikrins Jūsų sveikatą. Kiekvieną kartą prieš vartojant vaistą būtinai pasakykite gydytojui apie visas ligas, kuriomis sergate. Taip pat pasakykite savo gydytojui, jeigu neseniai bendravote su kokiu nors žmogumi, kuris gali sirgti tuberkulioze. Jūsų gydytojas ištirs Jus ir atliks tuberkuliozės mėginį prieš paskirdamas Jums </w:t>
      </w:r>
      <w:r w:rsidR="000B7B0C" w:rsidRPr="00DD5300">
        <w:t>Yesintek</w:t>
      </w:r>
      <w:r w:rsidRPr="00DD5300">
        <w:t>. Jeigu Jūsų gydytojas mano, kad Jums yra tuberkuliozės rizika, Jums gali būti paskirti vaistai tuberkuliozei gydyti.</w:t>
      </w:r>
    </w:p>
    <w:p w14:paraId="13BC1947" w14:textId="77777777" w:rsidR="00E43759" w:rsidRPr="00DD5300" w:rsidRDefault="00E43759" w:rsidP="00DD5300">
      <w:pPr>
        <w:pStyle w:val="Heading2"/>
        <w:ind w:left="0" w:right="143"/>
        <w:jc w:val="both"/>
      </w:pPr>
    </w:p>
    <w:p w14:paraId="322266F3" w14:textId="77777777" w:rsidR="0074150E" w:rsidRPr="00DD5300" w:rsidRDefault="00500F5D" w:rsidP="00DD5300">
      <w:pPr>
        <w:pStyle w:val="Heading2"/>
        <w:ind w:left="0" w:right="143"/>
        <w:jc w:val="both"/>
      </w:pPr>
      <w:r w:rsidRPr="00DD5300">
        <w:t>Stebėkite,</w:t>
      </w:r>
      <w:r w:rsidRPr="00DD5300">
        <w:rPr>
          <w:spacing w:val="-10"/>
        </w:rPr>
        <w:t xml:space="preserve"> </w:t>
      </w:r>
      <w:r w:rsidRPr="00DD5300">
        <w:t>ar</w:t>
      </w:r>
      <w:r w:rsidRPr="00DD5300">
        <w:rPr>
          <w:spacing w:val="-8"/>
        </w:rPr>
        <w:t xml:space="preserve"> </w:t>
      </w:r>
      <w:r w:rsidRPr="00DD5300">
        <w:t>neatsiranda</w:t>
      </w:r>
      <w:r w:rsidRPr="00DD5300">
        <w:rPr>
          <w:spacing w:val="-7"/>
        </w:rPr>
        <w:t xml:space="preserve"> </w:t>
      </w:r>
      <w:r w:rsidRPr="00DD5300">
        <w:t>sunkių</w:t>
      </w:r>
      <w:r w:rsidRPr="00DD5300">
        <w:rPr>
          <w:spacing w:val="-8"/>
        </w:rPr>
        <w:t xml:space="preserve"> </w:t>
      </w:r>
      <w:r w:rsidRPr="00DD5300">
        <w:t>šalutinių</w:t>
      </w:r>
      <w:r w:rsidRPr="00DD5300">
        <w:rPr>
          <w:spacing w:val="-7"/>
        </w:rPr>
        <w:t xml:space="preserve"> </w:t>
      </w:r>
      <w:r w:rsidRPr="00DD5300">
        <w:rPr>
          <w:spacing w:val="-2"/>
        </w:rPr>
        <w:t>poveikių</w:t>
      </w:r>
    </w:p>
    <w:p w14:paraId="6CD44DEB" w14:textId="77777777" w:rsidR="0074150E" w:rsidRPr="00DD5300" w:rsidRDefault="000B7B0C" w:rsidP="00DD5300">
      <w:pPr>
        <w:pStyle w:val="BodyText"/>
        <w:ind w:right="143"/>
        <w:jc w:val="both"/>
      </w:pPr>
      <w:r w:rsidRPr="00DD5300">
        <w:t>Yesintek</w:t>
      </w:r>
      <w:r w:rsidR="00AD0119" w:rsidRPr="00DD5300">
        <w:rPr>
          <w:spacing w:val="-3"/>
        </w:rPr>
        <w:t xml:space="preserve"> </w:t>
      </w:r>
      <w:r w:rsidR="00AD0119" w:rsidRPr="00DD5300">
        <w:t>gali</w:t>
      </w:r>
      <w:r w:rsidR="00AD0119" w:rsidRPr="00DD5300">
        <w:rPr>
          <w:spacing w:val="-3"/>
        </w:rPr>
        <w:t xml:space="preserve"> </w:t>
      </w:r>
      <w:r w:rsidR="00AD0119" w:rsidRPr="00DD5300">
        <w:t>sukelti</w:t>
      </w:r>
      <w:r w:rsidR="00AD0119" w:rsidRPr="00DD5300">
        <w:rPr>
          <w:spacing w:val="-3"/>
        </w:rPr>
        <w:t xml:space="preserve"> </w:t>
      </w:r>
      <w:r w:rsidR="00AD0119" w:rsidRPr="00DD5300">
        <w:t>sunkų</w:t>
      </w:r>
      <w:r w:rsidR="00AD0119" w:rsidRPr="00DD5300">
        <w:rPr>
          <w:spacing w:val="-3"/>
        </w:rPr>
        <w:t xml:space="preserve"> </w:t>
      </w:r>
      <w:r w:rsidR="00AD0119" w:rsidRPr="00DD5300">
        <w:t>šalutinį</w:t>
      </w:r>
      <w:r w:rsidR="00AD0119" w:rsidRPr="00DD5300">
        <w:rPr>
          <w:spacing w:val="-3"/>
        </w:rPr>
        <w:t xml:space="preserve"> </w:t>
      </w:r>
      <w:r w:rsidR="00AD0119" w:rsidRPr="00DD5300">
        <w:t>poveikį,</w:t>
      </w:r>
      <w:r w:rsidR="00AD0119" w:rsidRPr="00DD5300">
        <w:rPr>
          <w:spacing w:val="-3"/>
        </w:rPr>
        <w:t xml:space="preserve"> </w:t>
      </w:r>
      <w:r w:rsidR="00AD0119" w:rsidRPr="00DD5300">
        <w:t>įskaitant</w:t>
      </w:r>
      <w:r w:rsidR="00AD0119" w:rsidRPr="00DD5300">
        <w:rPr>
          <w:spacing w:val="-3"/>
        </w:rPr>
        <w:t xml:space="preserve"> </w:t>
      </w:r>
      <w:r w:rsidR="00AD0119" w:rsidRPr="00DD5300">
        <w:t>alergines</w:t>
      </w:r>
      <w:r w:rsidR="00AD0119" w:rsidRPr="00DD5300">
        <w:rPr>
          <w:spacing w:val="-3"/>
        </w:rPr>
        <w:t xml:space="preserve"> </w:t>
      </w:r>
      <w:r w:rsidR="00AD0119" w:rsidRPr="00DD5300">
        <w:t>reakcijas</w:t>
      </w:r>
      <w:r w:rsidR="00AD0119" w:rsidRPr="00DD5300">
        <w:rPr>
          <w:spacing w:val="-3"/>
        </w:rPr>
        <w:t xml:space="preserve"> </w:t>
      </w:r>
      <w:r w:rsidR="00AD0119" w:rsidRPr="00DD5300">
        <w:t>ir</w:t>
      </w:r>
      <w:r w:rsidR="00AD0119" w:rsidRPr="00DD5300">
        <w:rPr>
          <w:spacing w:val="-3"/>
        </w:rPr>
        <w:t xml:space="preserve"> </w:t>
      </w:r>
      <w:r w:rsidR="00AD0119" w:rsidRPr="00DD5300">
        <w:t>infekcijas.</w:t>
      </w:r>
      <w:r w:rsidR="00AD0119" w:rsidRPr="00DD5300">
        <w:rPr>
          <w:spacing w:val="-3"/>
        </w:rPr>
        <w:t xml:space="preserve"> </w:t>
      </w:r>
      <w:r w:rsidR="00AD0119" w:rsidRPr="00DD5300">
        <w:t>Vartodami</w:t>
      </w:r>
      <w:r w:rsidR="00AD0119" w:rsidRPr="00DD5300">
        <w:rPr>
          <w:spacing w:val="-3"/>
        </w:rPr>
        <w:t xml:space="preserve"> </w:t>
      </w:r>
      <w:r w:rsidRPr="00DD5300">
        <w:t>Yesintek</w:t>
      </w:r>
      <w:r w:rsidR="00AD0119" w:rsidRPr="00DD5300">
        <w:t xml:space="preserve"> turite</w:t>
      </w:r>
      <w:r w:rsidR="00AD0119" w:rsidRPr="00DD5300">
        <w:rPr>
          <w:spacing w:val="-3"/>
        </w:rPr>
        <w:t xml:space="preserve"> </w:t>
      </w:r>
      <w:r w:rsidR="00AD0119" w:rsidRPr="00DD5300">
        <w:t>stebėti,</w:t>
      </w:r>
      <w:r w:rsidR="00AD0119" w:rsidRPr="00DD5300">
        <w:rPr>
          <w:spacing w:val="-3"/>
        </w:rPr>
        <w:t xml:space="preserve"> </w:t>
      </w:r>
      <w:r w:rsidR="00AD0119" w:rsidRPr="00DD5300">
        <w:t>ar</w:t>
      </w:r>
      <w:r w:rsidR="00AD0119" w:rsidRPr="00DD5300">
        <w:rPr>
          <w:spacing w:val="-3"/>
        </w:rPr>
        <w:t xml:space="preserve"> </w:t>
      </w:r>
      <w:r w:rsidR="00AD0119" w:rsidRPr="00DD5300">
        <w:t>neatsiranda</w:t>
      </w:r>
      <w:r w:rsidR="00AD0119" w:rsidRPr="00DD5300">
        <w:rPr>
          <w:spacing w:val="-3"/>
        </w:rPr>
        <w:t xml:space="preserve"> </w:t>
      </w:r>
      <w:r w:rsidR="00AD0119" w:rsidRPr="00DD5300">
        <w:t>tam</w:t>
      </w:r>
      <w:r w:rsidR="00AD0119" w:rsidRPr="00DD5300">
        <w:rPr>
          <w:spacing w:val="-3"/>
        </w:rPr>
        <w:t xml:space="preserve"> </w:t>
      </w:r>
      <w:r w:rsidR="00AD0119" w:rsidRPr="00DD5300">
        <w:t>tikrų</w:t>
      </w:r>
      <w:r w:rsidR="00AD0119" w:rsidRPr="00DD5300">
        <w:rPr>
          <w:spacing w:val="-3"/>
        </w:rPr>
        <w:t xml:space="preserve"> </w:t>
      </w:r>
      <w:r w:rsidR="00AD0119" w:rsidRPr="00DD5300">
        <w:t>ligos</w:t>
      </w:r>
      <w:r w:rsidR="00AD0119" w:rsidRPr="00DD5300">
        <w:rPr>
          <w:spacing w:val="-3"/>
        </w:rPr>
        <w:t xml:space="preserve"> </w:t>
      </w:r>
      <w:r w:rsidR="00AD0119" w:rsidRPr="00DD5300">
        <w:t>požymių.</w:t>
      </w:r>
      <w:r w:rsidR="00AD0119" w:rsidRPr="00DD5300">
        <w:rPr>
          <w:spacing w:val="-3"/>
        </w:rPr>
        <w:t xml:space="preserve"> </w:t>
      </w:r>
      <w:r w:rsidR="00AD0119" w:rsidRPr="00DD5300">
        <w:t>Žr.</w:t>
      </w:r>
      <w:r w:rsidR="00AD0119" w:rsidRPr="00DD5300">
        <w:rPr>
          <w:spacing w:val="-3"/>
        </w:rPr>
        <w:t xml:space="preserve"> </w:t>
      </w:r>
      <w:r w:rsidR="00AD0119" w:rsidRPr="00DD5300">
        <w:t>4</w:t>
      </w:r>
      <w:r w:rsidR="00AD0119" w:rsidRPr="00DD5300">
        <w:rPr>
          <w:spacing w:val="-3"/>
        </w:rPr>
        <w:t xml:space="preserve"> </w:t>
      </w:r>
      <w:r w:rsidR="00AD0119" w:rsidRPr="00DD5300">
        <w:t>skyriaus</w:t>
      </w:r>
      <w:r w:rsidR="00AD0119" w:rsidRPr="00DD5300">
        <w:rPr>
          <w:spacing w:val="-3"/>
        </w:rPr>
        <w:t xml:space="preserve"> </w:t>
      </w:r>
      <w:r w:rsidR="00AD0119" w:rsidRPr="00DD5300">
        <w:t>dalį</w:t>
      </w:r>
      <w:r w:rsidR="00AD0119" w:rsidRPr="00DD5300">
        <w:rPr>
          <w:spacing w:val="-3"/>
        </w:rPr>
        <w:t xml:space="preserve"> </w:t>
      </w:r>
      <w:r w:rsidR="00AD0119" w:rsidRPr="00DD5300">
        <w:t>„Sunkūs</w:t>
      </w:r>
      <w:r w:rsidR="00AD0119" w:rsidRPr="00DD5300">
        <w:rPr>
          <w:spacing w:val="-3"/>
        </w:rPr>
        <w:t xml:space="preserve"> </w:t>
      </w:r>
      <w:r w:rsidR="00AD0119" w:rsidRPr="00DD5300">
        <w:t>šalutiniai</w:t>
      </w:r>
      <w:r w:rsidR="00AD0119" w:rsidRPr="00DD5300">
        <w:rPr>
          <w:spacing w:val="-3"/>
        </w:rPr>
        <w:t xml:space="preserve"> </w:t>
      </w:r>
      <w:r w:rsidR="00AD0119" w:rsidRPr="00DD5300">
        <w:t>poveikiai“, kur pateikiamas pilnas šių šalutinių poveikių sąrašas.</w:t>
      </w:r>
    </w:p>
    <w:p w14:paraId="27BE21D0" w14:textId="77777777" w:rsidR="0074150E" w:rsidRPr="00DD5300" w:rsidRDefault="0074150E" w:rsidP="00DD5300">
      <w:pPr>
        <w:pStyle w:val="BodyText"/>
        <w:ind w:right="143"/>
      </w:pPr>
    </w:p>
    <w:p w14:paraId="442402B4" w14:textId="77777777" w:rsidR="0074150E" w:rsidRPr="00DD5300" w:rsidRDefault="00500F5D" w:rsidP="00DD5300">
      <w:pPr>
        <w:pStyle w:val="Heading2"/>
        <w:ind w:left="0" w:right="143"/>
      </w:pPr>
      <w:r w:rsidRPr="00DD5300">
        <w:t>Prieš</w:t>
      </w:r>
      <w:r w:rsidRPr="00DD5300">
        <w:rPr>
          <w:spacing w:val="-8"/>
        </w:rPr>
        <w:t xml:space="preserve"> </w:t>
      </w:r>
      <w:r w:rsidRPr="00DD5300">
        <w:t>pradėdami</w:t>
      </w:r>
      <w:r w:rsidRPr="00DD5300">
        <w:rPr>
          <w:spacing w:val="-8"/>
        </w:rPr>
        <w:t xml:space="preserve"> </w:t>
      </w:r>
      <w:r w:rsidRPr="00DD5300">
        <w:t>vartoti</w:t>
      </w:r>
      <w:r w:rsidRPr="00DD5300">
        <w:rPr>
          <w:spacing w:val="-8"/>
        </w:rPr>
        <w:t xml:space="preserve"> </w:t>
      </w:r>
      <w:r w:rsidR="000B7B0C" w:rsidRPr="00DD5300">
        <w:t>Yesintek</w:t>
      </w:r>
      <w:r w:rsidRPr="00DD5300">
        <w:t>,</w:t>
      </w:r>
      <w:r w:rsidRPr="00DD5300">
        <w:rPr>
          <w:spacing w:val="-8"/>
        </w:rPr>
        <w:t xml:space="preserve"> </w:t>
      </w:r>
      <w:r w:rsidRPr="00DD5300">
        <w:t>pasakykite</w:t>
      </w:r>
      <w:r w:rsidRPr="00DD5300">
        <w:rPr>
          <w:spacing w:val="-7"/>
        </w:rPr>
        <w:t xml:space="preserve"> </w:t>
      </w:r>
      <w:r w:rsidRPr="00DD5300">
        <w:rPr>
          <w:spacing w:val="-2"/>
        </w:rPr>
        <w:t>gydytojui:</w:t>
      </w:r>
    </w:p>
    <w:p w14:paraId="34887A93" w14:textId="77777777" w:rsidR="0074150E" w:rsidRPr="00DD5300" w:rsidRDefault="00500F5D" w:rsidP="002577D9">
      <w:pPr>
        <w:pStyle w:val="ListParagraph"/>
        <w:numPr>
          <w:ilvl w:val="1"/>
          <w:numId w:val="3"/>
        </w:numPr>
        <w:tabs>
          <w:tab w:val="left" w:pos="567"/>
        </w:tabs>
        <w:ind w:left="567" w:right="143"/>
      </w:pPr>
      <w:r w:rsidRPr="00DD5300">
        <w:rPr>
          <w:b/>
        </w:rPr>
        <w:t>Jeigu</w:t>
      </w:r>
      <w:r w:rsidRPr="00DD5300">
        <w:rPr>
          <w:b/>
          <w:spacing w:val="-3"/>
        </w:rPr>
        <w:t xml:space="preserve"> </w:t>
      </w:r>
      <w:r w:rsidRPr="00DD5300">
        <w:rPr>
          <w:b/>
        </w:rPr>
        <w:t>Jums</w:t>
      </w:r>
      <w:r w:rsidRPr="00DD5300">
        <w:rPr>
          <w:b/>
          <w:spacing w:val="-3"/>
        </w:rPr>
        <w:t xml:space="preserve"> </w:t>
      </w:r>
      <w:r w:rsidRPr="00DD5300">
        <w:rPr>
          <w:b/>
        </w:rPr>
        <w:t>kada</w:t>
      </w:r>
      <w:r w:rsidRPr="00DD5300">
        <w:rPr>
          <w:b/>
          <w:spacing w:val="-3"/>
        </w:rPr>
        <w:t xml:space="preserve"> </w:t>
      </w:r>
      <w:r w:rsidRPr="00DD5300">
        <w:rPr>
          <w:b/>
        </w:rPr>
        <w:t>nors</w:t>
      </w:r>
      <w:r w:rsidRPr="00DD5300">
        <w:rPr>
          <w:b/>
          <w:spacing w:val="-3"/>
        </w:rPr>
        <w:t xml:space="preserve"> </w:t>
      </w:r>
      <w:r w:rsidRPr="00DD5300">
        <w:rPr>
          <w:b/>
        </w:rPr>
        <w:t>buvo</w:t>
      </w:r>
      <w:r w:rsidRPr="00DD5300">
        <w:rPr>
          <w:b/>
          <w:spacing w:val="-3"/>
        </w:rPr>
        <w:t xml:space="preserve"> </w:t>
      </w:r>
      <w:r w:rsidRPr="00DD5300">
        <w:rPr>
          <w:b/>
        </w:rPr>
        <w:t>pasireiškusi</w:t>
      </w:r>
      <w:r w:rsidRPr="00DD5300">
        <w:rPr>
          <w:b/>
          <w:spacing w:val="-3"/>
        </w:rPr>
        <w:t xml:space="preserve"> </w:t>
      </w:r>
      <w:r w:rsidRPr="00DD5300">
        <w:rPr>
          <w:b/>
        </w:rPr>
        <w:t>alerginė</w:t>
      </w:r>
      <w:r w:rsidRPr="00DD5300">
        <w:rPr>
          <w:b/>
          <w:spacing w:val="-3"/>
        </w:rPr>
        <w:t xml:space="preserve"> </w:t>
      </w:r>
      <w:r w:rsidRPr="00DD5300">
        <w:rPr>
          <w:b/>
        </w:rPr>
        <w:t>reakcija</w:t>
      </w:r>
      <w:r w:rsidRPr="00DD5300">
        <w:rPr>
          <w:b/>
          <w:spacing w:val="-3"/>
        </w:rPr>
        <w:t xml:space="preserve"> </w:t>
      </w:r>
      <w:r w:rsidRPr="00DD5300">
        <w:t>vartojant</w:t>
      </w:r>
      <w:r w:rsidRPr="00DD5300">
        <w:rPr>
          <w:spacing w:val="-3"/>
        </w:rPr>
        <w:t xml:space="preserve"> </w:t>
      </w:r>
      <w:r w:rsidR="000B7B0C" w:rsidRPr="00DD5300">
        <w:t>Yesintek</w:t>
      </w:r>
      <w:r w:rsidRPr="00DD5300">
        <w:t>.</w:t>
      </w:r>
      <w:r w:rsidRPr="00DD5300">
        <w:rPr>
          <w:spacing w:val="-3"/>
        </w:rPr>
        <w:t xml:space="preserve"> </w:t>
      </w:r>
      <w:r w:rsidRPr="00DD5300">
        <w:t>Jeigu</w:t>
      </w:r>
      <w:r w:rsidRPr="00DD5300">
        <w:rPr>
          <w:spacing w:val="-3"/>
        </w:rPr>
        <w:t xml:space="preserve"> </w:t>
      </w:r>
      <w:r w:rsidRPr="00DD5300">
        <w:t>abejojate, klauskite savo gydytojo.</w:t>
      </w:r>
    </w:p>
    <w:p w14:paraId="72D3224E" w14:textId="77777777" w:rsidR="0074150E" w:rsidRPr="00DD5300" w:rsidRDefault="00500F5D" w:rsidP="002577D9">
      <w:pPr>
        <w:pStyle w:val="ListParagraph"/>
        <w:numPr>
          <w:ilvl w:val="1"/>
          <w:numId w:val="3"/>
        </w:numPr>
        <w:tabs>
          <w:tab w:val="left" w:pos="567"/>
        </w:tabs>
        <w:ind w:left="567" w:right="143"/>
      </w:pPr>
      <w:r w:rsidRPr="00DD5300">
        <w:rPr>
          <w:b/>
        </w:rPr>
        <w:t>Jei</w:t>
      </w:r>
      <w:r w:rsidRPr="00DD5300">
        <w:rPr>
          <w:b/>
          <w:spacing w:val="-3"/>
        </w:rPr>
        <w:t xml:space="preserve"> </w:t>
      </w:r>
      <w:r w:rsidRPr="00DD5300">
        <w:rPr>
          <w:b/>
        </w:rPr>
        <w:t>kada</w:t>
      </w:r>
      <w:r w:rsidRPr="00DD5300">
        <w:rPr>
          <w:b/>
          <w:spacing w:val="-3"/>
        </w:rPr>
        <w:t xml:space="preserve"> </w:t>
      </w:r>
      <w:r w:rsidRPr="00DD5300">
        <w:rPr>
          <w:b/>
        </w:rPr>
        <w:t>nors</w:t>
      </w:r>
      <w:r w:rsidRPr="00DD5300">
        <w:rPr>
          <w:b/>
          <w:spacing w:val="-3"/>
        </w:rPr>
        <w:t xml:space="preserve"> </w:t>
      </w:r>
      <w:r w:rsidRPr="00DD5300">
        <w:rPr>
          <w:b/>
        </w:rPr>
        <w:t>sirgote</w:t>
      </w:r>
      <w:r w:rsidRPr="00DD5300">
        <w:rPr>
          <w:b/>
          <w:spacing w:val="-3"/>
        </w:rPr>
        <w:t xml:space="preserve"> </w:t>
      </w:r>
      <w:r w:rsidRPr="00DD5300">
        <w:rPr>
          <w:b/>
        </w:rPr>
        <w:t>kokiu</w:t>
      </w:r>
      <w:r w:rsidRPr="00DD5300">
        <w:rPr>
          <w:b/>
          <w:spacing w:val="-3"/>
        </w:rPr>
        <w:t xml:space="preserve"> </w:t>
      </w:r>
      <w:r w:rsidRPr="00DD5300">
        <w:rPr>
          <w:b/>
        </w:rPr>
        <w:t>nors</w:t>
      </w:r>
      <w:r w:rsidRPr="00DD5300">
        <w:rPr>
          <w:b/>
          <w:spacing w:val="-3"/>
        </w:rPr>
        <w:t xml:space="preserve"> </w:t>
      </w:r>
      <w:r w:rsidRPr="00DD5300">
        <w:rPr>
          <w:b/>
        </w:rPr>
        <w:t>vėžiu</w:t>
      </w:r>
      <w:r w:rsidRPr="00DD5300">
        <w:rPr>
          <w:b/>
          <w:spacing w:val="-5"/>
        </w:rPr>
        <w:t xml:space="preserve"> </w:t>
      </w:r>
      <w:r w:rsidRPr="00DD5300">
        <w:t>–</w:t>
      </w:r>
      <w:r w:rsidRPr="00DD5300">
        <w:rPr>
          <w:spacing w:val="-2"/>
        </w:rPr>
        <w:t xml:space="preserve"> </w:t>
      </w:r>
      <w:r w:rsidRPr="00DD5300">
        <w:t>tai</w:t>
      </w:r>
      <w:r w:rsidRPr="00DD5300">
        <w:rPr>
          <w:spacing w:val="-3"/>
        </w:rPr>
        <w:t xml:space="preserve"> </w:t>
      </w:r>
      <w:r w:rsidRPr="00DD5300">
        <w:t>dėl</w:t>
      </w:r>
      <w:r w:rsidRPr="00DD5300">
        <w:rPr>
          <w:spacing w:val="-3"/>
        </w:rPr>
        <w:t xml:space="preserve"> </w:t>
      </w:r>
      <w:r w:rsidRPr="00DD5300">
        <w:t>to,</w:t>
      </w:r>
      <w:r w:rsidRPr="00DD5300">
        <w:rPr>
          <w:spacing w:val="-3"/>
        </w:rPr>
        <w:t xml:space="preserve"> </w:t>
      </w:r>
      <w:r w:rsidRPr="00DD5300">
        <w:t>kad</w:t>
      </w:r>
      <w:r w:rsidRPr="00DD5300">
        <w:rPr>
          <w:spacing w:val="-3"/>
        </w:rPr>
        <w:t xml:space="preserve"> </w:t>
      </w:r>
      <w:r w:rsidRPr="00DD5300">
        <w:t>imunosupresantai,</w:t>
      </w:r>
      <w:r w:rsidRPr="00DD5300">
        <w:rPr>
          <w:spacing w:val="-3"/>
        </w:rPr>
        <w:t xml:space="preserve"> </w:t>
      </w:r>
      <w:r w:rsidRPr="00DD5300">
        <w:t>pavyzdžiui,</w:t>
      </w:r>
      <w:r w:rsidRPr="00DD5300">
        <w:rPr>
          <w:spacing w:val="-3"/>
        </w:rPr>
        <w:t xml:space="preserve"> </w:t>
      </w:r>
      <w:r w:rsidR="000B7B0C" w:rsidRPr="00DD5300">
        <w:t>Yesintek</w:t>
      </w:r>
      <w:r w:rsidRPr="00DD5300">
        <w:t>, susilpnina imuninę sistemą. Dėl to gali padidėti vėžio rizika.</w:t>
      </w:r>
    </w:p>
    <w:p w14:paraId="28D8006D" w14:textId="77777777" w:rsidR="0074150E" w:rsidRPr="00DD5300" w:rsidRDefault="00500F5D" w:rsidP="002577D9">
      <w:pPr>
        <w:pStyle w:val="Heading2"/>
        <w:numPr>
          <w:ilvl w:val="1"/>
          <w:numId w:val="3"/>
        </w:numPr>
        <w:tabs>
          <w:tab w:val="left" w:pos="567"/>
        </w:tabs>
        <w:ind w:left="567" w:right="143"/>
        <w:rPr>
          <w:b w:val="0"/>
        </w:rPr>
      </w:pPr>
      <w:r w:rsidRPr="00DD5300">
        <w:t>Jeigu kada nors vartojote kitų biologinių vaistų (vaistų, pagamintų iš biologinės kilmės medžiagos</w:t>
      </w:r>
      <w:r w:rsidRPr="00DD5300">
        <w:rPr>
          <w:spacing w:val="-3"/>
        </w:rPr>
        <w:t xml:space="preserve"> </w:t>
      </w:r>
      <w:r w:rsidRPr="00DD5300">
        <w:t>ir</w:t>
      </w:r>
      <w:r w:rsidRPr="00DD5300">
        <w:rPr>
          <w:spacing w:val="-3"/>
        </w:rPr>
        <w:t xml:space="preserve"> </w:t>
      </w:r>
      <w:r w:rsidRPr="00DD5300">
        <w:t>vartojamų</w:t>
      </w:r>
      <w:r w:rsidRPr="00DD5300">
        <w:rPr>
          <w:spacing w:val="-3"/>
        </w:rPr>
        <w:t xml:space="preserve"> </w:t>
      </w:r>
      <w:r w:rsidRPr="00DD5300">
        <w:t>injekcijos</w:t>
      </w:r>
      <w:r w:rsidRPr="00DD5300">
        <w:rPr>
          <w:spacing w:val="-3"/>
        </w:rPr>
        <w:t xml:space="preserve"> </w:t>
      </w:r>
      <w:r w:rsidRPr="00DD5300">
        <w:t>forma)</w:t>
      </w:r>
      <w:r w:rsidRPr="00DD5300">
        <w:rPr>
          <w:spacing w:val="-3"/>
        </w:rPr>
        <w:t xml:space="preserve"> </w:t>
      </w:r>
      <w:r w:rsidRPr="00DD5300">
        <w:t>psoriazei</w:t>
      </w:r>
      <w:r w:rsidRPr="00DD5300">
        <w:rPr>
          <w:spacing w:val="-3"/>
        </w:rPr>
        <w:t xml:space="preserve"> </w:t>
      </w:r>
      <w:r w:rsidRPr="00DD5300">
        <w:t>gydyti</w:t>
      </w:r>
      <w:r w:rsidRPr="00DD5300">
        <w:rPr>
          <w:spacing w:val="-3"/>
        </w:rPr>
        <w:t xml:space="preserve"> </w:t>
      </w:r>
      <w:r w:rsidRPr="00DD5300">
        <w:rPr>
          <w:b w:val="0"/>
        </w:rPr>
        <w:t>–</w:t>
      </w:r>
      <w:r w:rsidRPr="00DD5300">
        <w:rPr>
          <w:b w:val="0"/>
          <w:spacing w:val="-2"/>
        </w:rPr>
        <w:t xml:space="preserve"> </w:t>
      </w:r>
      <w:r w:rsidRPr="00DD5300">
        <w:rPr>
          <w:b w:val="0"/>
        </w:rPr>
        <w:t>gali</w:t>
      </w:r>
      <w:r w:rsidRPr="00DD5300">
        <w:rPr>
          <w:b w:val="0"/>
          <w:spacing w:val="-3"/>
        </w:rPr>
        <w:t xml:space="preserve"> </w:t>
      </w:r>
      <w:r w:rsidRPr="00DD5300">
        <w:rPr>
          <w:b w:val="0"/>
        </w:rPr>
        <w:t>būti</w:t>
      </w:r>
      <w:r w:rsidRPr="00DD5300">
        <w:rPr>
          <w:b w:val="0"/>
          <w:spacing w:val="-3"/>
        </w:rPr>
        <w:t xml:space="preserve"> </w:t>
      </w:r>
      <w:r w:rsidRPr="00DD5300">
        <w:rPr>
          <w:b w:val="0"/>
        </w:rPr>
        <w:t>didesnė</w:t>
      </w:r>
      <w:r w:rsidRPr="00DD5300">
        <w:rPr>
          <w:b w:val="0"/>
          <w:spacing w:val="-3"/>
        </w:rPr>
        <w:t xml:space="preserve"> </w:t>
      </w:r>
      <w:r w:rsidRPr="00DD5300">
        <w:rPr>
          <w:b w:val="0"/>
        </w:rPr>
        <w:t>vėžio</w:t>
      </w:r>
      <w:r w:rsidRPr="00DD5300">
        <w:rPr>
          <w:b w:val="0"/>
          <w:spacing w:val="-3"/>
        </w:rPr>
        <w:t xml:space="preserve"> </w:t>
      </w:r>
      <w:r w:rsidRPr="00DD5300">
        <w:rPr>
          <w:b w:val="0"/>
        </w:rPr>
        <w:t>rizika.</w:t>
      </w:r>
    </w:p>
    <w:p w14:paraId="01951345" w14:textId="77777777" w:rsidR="0074150E" w:rsidRPr="00DD5300" w:rsidRDefault="00500F5D" w:rsidP="002577D9">
      <w:pPr>
        <w:pStyle w:val="ListParagraph"/>
        <w:numPr>
          <w:ilvl w:val="1"/>
          <w:numId w:val="3"/>
        </w:numPr>
        <w:tabs>
          <w:tab w:val="left" w:pos="567"/>
        </w:tabs>
        <w:ind w:left="567" w:right="143"/>
        <w:rPr>
          <w:b/>
        </w:rPr>
      </w:pPr>
      <w:r w:rsidRPr="00DD5300">
        <w:rPr>
          <w:b/>
        </w:rPr>
        <w:t>Jeigu</w:t>
      </w:r>
      <w:r w:rsidRPr="00DD5300">
        <w:rPr>
          <w:b/>
          <w:spacing w:val="-9"/>
        </w:rPr>
        <w:t xml:space="preserve"> </w:t>
      </w:r>
      <w:r w:rsidRPr="00DD5300">
        <w:rPr>
          <w:b/>
        </w:rPr>
        <w:t>sergate</w:t>
      </w:r>
      <w:r w:rsidRPr="00DD5300">
        <w:rPr>
          <w:b/>
          <w:spacing w:val="-7"/>
        </w:rPr>
        <w:t xml:space="preserve"> </w:t>
      </w:r>
      <w:r w:rsidRPr="00DD5300">
        <w:rPr>
          <w:b/>
        </w:rPr>
        <w:t>arba</w:t>
      </w:r>
      <w:r w:rsidRPr="00DD5300">
        <w:rPr>
          <w:b/>
          <w:spacing w:val="-6"/>
        </w:rPr>
        <w:t xml:space="preserve"> </w:t>
      </w:r>
      <w:r w:rsidRPr="00DD5300">
        <w:rPr>
          <w:b/>
        </w:rPr>
        <w:t>neseniai</w:t>
      </w:r>
      <w:r w:rsidRPr="00DD5300">
        <w:rPr>
          <w:b/>
          <w:spacing w:val="-7"/>
        </w:rPr>
        <w:t xml:space="preserve"> </w:t>
      </w:r>
      <w:r w:rsidRPr="00DD5300">
        <w:rPr>
          <w:b/>
        </w:rPr>
        <w:t>sirgote</w:t>
      </w:r>
      <w:r w:rsidRPr="00DD5300">
        <w:rPr>
          <w:b/>
          <w:spacing w:val="-7"/>
        </w:rPr>
        <w:t xml:space="preserve"> </w:t>
      </w:r>
      <w:r w:rsidRPr="00DD5300">
        <w:rPr>
          <w:b/>
        </w:rPr>
        <w:t>infekcine</w:t>
      </w:r>
      <w:r w:rsidRPr="00DD5300">
        <w:rPr>
          <w:b/>
          <w:spacing w:val="-6"/>
        </w:rPr>
        <w:t xml:space="preserve"> </w:t>
      </w:r>
      <w:r w:rsidRPr="00DD5300">
        <w:rPr>
          <w:b/>
          <w:spacing w:val="-2"/>
        </w:rPr>
        <w:t>liga.</w:t>
      </w:r>
    </w:p>
    <w:p w14:paraId="4F10DDFC" w14:textId="77777777" w:rsidR="00F44326" w:rsidRPr="00DD5300" w:rsidRDefault="00500F5D" w:rsidP="002577D9">
      <w:pPr>
        <w:pStyle w:val="ListParagraph"/>
        <w:numPr>
          <w:ilvl w:val="1"/>
          <w:numId w:val="3"/>
        </w:numPr>
        <w:tabs>
          <w:tab w:val="left" w:pos="567"/>
        </w:tabs>
        <w:ind w:left="567" w:right="143"/>
      </w:pPr>
      <w:r w:rsidRPr="00DD5300">
        <w:rPr>
          <w:b/>
        </w:rPr>
        <w:t>Jeigu</w:t>
      </w:r>
      <w:r w:rsidRPr="00DD5300">
        <w:rPr>
          <w:b/>
          <w:spacing w:val="-3"/>
        </w:rPr>
        <w:t xml:space="preserve"> </w:t>
      </w:r>
      <w:r w:rsidRPr="00DD5300">
        <w:rPr>
          <w:b/>
        </w:rPr>
        <w:t>Jums</w:t>
      </w:r>
      <w:r w:rsidRPr="00DD5300">
        <w:rPr>
          <w:b/>
          <w:spacing w:val="-3"/>
        </w:rPr>
        <w:t xml:space="preserve"> </w:t>
      </w:r>
      <w:r w:rsidRPr="00DD5300">
        <w:rPr>
          <w:b/>
        </w:rPr>
        <w:t>atsirado</w:t>
      </w:r>
      <w:r w:rsidRPr="00DD5300">
        <w:rPr>
          <w:b/>
          <w:spacing w:val="-3"/>
        </w:rPr>
        <w:t xml:space="preserve"> </w:t>
      </w:r>
      <w:r w:rsidRPr="00DD5300">
        <w:rPr>
          <w:b/>
        </w:rPr>
        <w:t>bet</w:t>
      </w:r>
      <w:r w:rsidRPr="00DD5300">
        <w:rPr>
          <w:b/>
          <w:spacing w:val="-3"/>
        </w:rPr>
        <w:t xml:space="preserve"> </w:t>
      </w:r>
      <w:r w:rsidRPr="00DD5300">
        <w:rPr>
          <w:b/>
        </w:rPr>
        <w:t>kokių</w:t>
      </w:r>
      <w:r w:rsidRPr="00DD5300">
        <w:rPr>
          <w:b/>
          <w:spacing w:val="-3"/>
        </w:rPr>
        <w:t xml:space="preserve"> </w:t>
      </w:r>
      <w:r w:rsidRPr="00DD5300">
        <w:rPr>
          <w:b/>
        </w:rPr>
        <w:t>naujų</w:t>
      </w:r>
      <w:r w:rsidRPr="00DD5300">
        <w:rPr>
          <w:b/>
          <w:spacing w:val="-3"/>
        </w:rPr>
        <w:t xml:space="preserve"> </w:t>
      </w:r>
      <w:r w:rsidRPr="00DD5300">
        <w:rPr>
          <w:b/>
        </w:rPr>
        <w:t>arba</w:t>
      </w:r>
      <w:r w:rsidRPr="00DD5300">
        <w:rPr>
          <w:b/>
          <w:spacing w:val="-3"/>
        </w:rPr>
        <w:t xml:space="preserve"> </w:t>
      </w:r>
      <w:r w:rsidRPr="00DD5300">
        <w:rPr>
          <w:b/>
        </w:rPr>
        <w:t>besikeičiančių</w:t>
      </w:r>
      <w:r w:rsidRPr="00DD5300">
        <w:rPr>
          <w:b/>
          <w:spacing w:val="-3"/>
        </w:rPr>
        <w:t xml:space="preserve"> </w:t>
      </w:r>
      <w:r w:rsidRPr="00DD5300">
        <w:rPr>
          <w:b/>
        </w:rPr>
        <w:t>pažeidimų</w:t>
      </w:r>
      <w:r w:rsidRPr="00DD5300">
        <w:rPr>
          <w:b/>
          <w:spacing w:val="-2"/>
        </w:rPr>
        <w:t xml:space="preserve"> </w:t>
      </w:r>
      <w:r w:rsidRPr="00DD5300">
        <w:t>žvynelinės</w:t>
      </w:r>
      <w:r w:rsidRPr="00DD5300">
        <w:rPr>
          <w:spacing w:val="-3"/>
        </w:rPr>
        <w:t xml:space="preserve"> </w:t>
      </w:r>
      <w:r w:rsidRPr="00DD5300">
        <w:t>paveiktos</w:t>
      </w:r>
      <w:r w:rsidRPr="00DD5300">
        <w:rPr>
          <w:spacing w:val="-3"/>
        </w:rPr>
        <w:t xml:space="preserve"> </w:t>
      </w:r>
      <w:r w:rsidRPr="00DD5300">
        <w:t>ar sveikos odos srityse.</w:t>
      </w:r>
    </w:p>
    <w:p w14:paraId="5520F4EC" w14:textId="77777777" w:rsidR="0074150E" w:rsidRPr="00DD5300" w:rsidRDefault="00500F5D" w:rsidP="002577D9">
      <w:pPr>
        <w:pStyle w:val="ListParagraph"/>
        <w:numPr>
          <w:ilvl w:val="1"/>
          <w:numId w:val="3"/>
        </w:numPr>
        <w:tabs>
          <w:tab w:val="left" w:pos="567"/>
        </w:tabs>
        <w:ind w:left="567" w:right="143"/>
      </w:pPr>
      <w:r w:rsidRPr="00DD5300">
        <w:rPr>
          <w:b/>
        </w:rPr>
        <w:t>Jei</w:t>
      </w:r>
      <w:r w:rsidRPr="00DD5300">
        <w:rPr>
          <w:b/>
          <w:spacing w:val="-3"/>
        </w:rPr>
        <w:t xml:space="preserve"> </w:t>
      </w:r>
      <w:r w:rsidRPr="00DD5300">
        <w:rPr>
          <w:b/>
        </w:rPr>
        <w:t>Jums</w:t>
      </w:r>
      <w:r w:rsidRPr="00DD5300">
        <w:rPr>
          <w:b/>
          <w:spacing w:val="-3"/>
        </w:rPr>
        <w:t xml:space="preserve"> </w:t>
      </w:r>
      <w:r w:rsidRPr="00DD5300">
        <w:rPr>
          <w:b/>
        </w:rPr>
        <w:t>taikomas</w:t>
      </w:r>
      <w:r w:rsidRPr="00DD5300">
        <w:rPr>
          <w:b/>
          <w:spacing w:val="-3"/>
        </w:rPr>
        <w:t xml:space="preserve"> </w:t>
      </w:r>
      <w:r w:rsidRPr="00DD5300">
        <w:rPr>
          <w:b/>
        </w:rPr>
        <w:t>bet</w:t>
      </w:r>
      <w:r w:rsidRPr="00DD5300">
        <w:rPr>
          <w:b/>
          <w:spacing w:val="-3"/>
        </w:rPr>
        <w:t xml:space="preserve"> </w:t>
      </w:r>
      <w:r w:rsidRPr="00DD5300">
        <w:rPr>
          <w:b/>
        </w:rPr>
        <w:t>kuris</w:t>
      </w:r>
      <w:r w:rsidRPr="00DD5300">
        <w:rPr>
          <w:b/>
          <w:spacing w:val="-3"/>
        </w:rPr>
        <w:t xml:space="preserve"> </w:t>
      </w:r>
      <w:r w:rsidRPr="00DD5300">
        <w:rPr>
          <w:b/>
        </w:rPr>
        <w:t>kitoks</w:t>
      </w:r>
      <w:r w:rsidRPr="00DD5300">
        <w:rPr>
          <w:b/>
          <w:spacing w:val="-3"/>
        </w:rPr>
        <w:t xml:space="preserve"> </w:t>
      </w:r>
      <w:r w:rsidRPr="00DD5300">
        <w:rPr>
          <w:b/>
        </w:rPr>
        <w:t>žvynelinės</w:t>
      </w:r>
      <w:r w:rsidRPr="00DD5300">
        <w:rPr>
          <w:b/>
          <w:spacing w:val="-2"/>
        </w:rPr>
        <w:t xml:space="preserve"> </w:t>
      </w:r>
      <w:r w:rsidRPr="00DD5300">
        <w:rPr>
          <w:b/>
        </w:rPr>
        <w:t>ir</w:t>
      </w:r>
      <w:r w:rsidRPr="00DD5300">
        <w:rPr>
          <w:b/>
          <w:spacing w:val="-3"/>
        </w:rPr>
        <w:t xml:space="preserve"> </w:t>
      </w:r>
      <w:r w:rsidRPr="00DD5300">
        <w:rPr>
          <w:b/>
        </w:rPr>
        <w:t>(arba)</w:t>
      </w:r>
      <w:r w:rsidRPr="00DD5300">
        <w:rPr>
          <w:b/>
          <w:spacing w:val="-3"/>
        </w:rPr>
        <w:t xml:space="preserve"> </w:t>
      </w:r>
      <w:r w:rsidRPr="00DD5300">
        <w:rPr>
          <w:b/>
        </w:rPr>
        <w:t>psoriazinio</w:t>
      </w:r>
      <w:r w:rsidRPr="00DD5300">
        <w:rPr>
          <w:b/>
          <w:spacing w:val="-3"/>
        </w:rPr>
        <w:t xml:space="preserve"> </w:t>
      </w:r>
      <w:r w:rsidRPr="00DD5300">
        <w:rPr>
          <w:b/>
        </w:rPr>
        <w:t>artrito</w:t>
      </w:r>
      <w:r w:rsidRPr="00DD5300">
        <w:rPr>
          <w:b/>
          <w:spacing w:val="-5"/>
        </w:rPr>
        <w:t xml:space="preserve"> </w:t>
      </w:r>
      <w:r w:rsidRPr="00DD5300">
        <w:rPr>
          <w:b/>
        </w:rPr>
        <w:t>gydymas</w:t>
      </w:r>
      <w:r w:rsidRPr="00DD5300">
        <w:rPr>
          <w:b/>
          <w:spacing w:val="-5"/>
        </w:rPr>
        <w:t xml:space="preserve"> </w:t>
      </w:r>
      <w:r w:rsidRPr="00DD5300">
        <w:t>–</w:t>
      </w:r>
      <w:r w:rsidRPr="00DD5300">
        <w:rPr>
          <w:spacing w:val="-2"/>
        </w:rPr>
        <w:t xml:space="preserve"> </w:t>
      </w:r>
      <w:r w:rsidRPr="00DD5300">
        <w:t xml:space="preserve">toks, kaip kiti imunosupresantai ar fototerapija (kai Jūsų kūnas gydomas tam tikra ultravioletinių (UV) spindulių rūšimi). Šie gydymo būdai kartu vartojant </w:t>
      </w:r>
      <w:r w:rsidR="000B7B0C" w:rsidRPr="00DD5300">
        <w:t>Yesintek</w:t>
      </w:r>
      <w:r w:rsidRPr="00DD5300">
        <w:t xml:space="preserve"> taip pat gali susilpninti imuninės sistemos dalį. Šių gydymo būdų taikymas vienu metu nebuvo tirtas. Vis dėlto gali būti, kad juos taikant kartu gali padidėti su susilnėjusia imunine sistema susijusių ligų pavojus.</w:t>
      </w:r>
    </w:p>
    <w:p w14:paraId="6C60E802" w14:textId="77777777" w:rsidR="0074150E" w:rsidRPr="00DD5300" w:rsidRDefault="00500F5D" w:rsidP="002577D9">
      <w:pPr>
        <w:pStyle w:val="ListParagraph"/>
        <w:numPr>
          <w:ilvl w:val="1"/>
          <w:numId w:val="3"/>
        </w:numPr>
        <w:tabs>
          <w:tab w:val="left" w:pos="567"/>
        </w:tabs>
        <w:ind w:left="567" w:right="143"/>
      </w:pPr>
      <w:r w:rsidRPr="00DD5300">
        <w:rPr>
          <w:b/>
        </w:rPr>
        <w:t>Jeigu</w:t>
      </w:r>
      <w:r w:rsidRPr="00DD5300">
        <w:rPr>
          <w:b/>
          <w:spacing w:val="-3"/>
        </w:rPr>
        <w:t xml:space="preserve"> </w:t>
      </w:r>
      <w:r w:rsidRPr="00DD5300">
        <w:rPr>
          <w:b/>
        </w:rPr>
        <w:t>Jums</w:t>
      </w:r>
      <w:r w:rsidRPr="00DD5300">
        <w:rPr>
          <w:b/>
          <w:spacing w:val="-3"/>
        </w:rPr>
        <w:t xml:space="preserve"> </w:t>
      </w:r>
      <w:r w:rsidRPr="00DD5300">
        <w:rPr>
          <w:b/>
        </w:rPr>
        <w:t>taikomos</w:t>
      </w:r>
      <w:r w:rsidRPr="00DD5300">
        <w:rPr>
          <w:b/>
          <w:spacing w:val="-3"/>
        </w:rPr>
        <w:t xml:space="preserve"> </w:t>
      </w:r>
      <w:r w:rsidRPr="00DD5300">
        <w:rPr>
          <w:b/>
        </w:rPr>
        <w:t>ar</w:t>
      </w:r>
      <w:r w:rsidRPr="00DD5300">
        <w:rPr>
          <w:b/>
          <w:spacing w:val="-3"/>
        </w:rPr>
        <w:t xml:space="preserve"> </w:t>
      </w:r>
      <w:r w:rsidRPr="00DD5300">
        <w:rPr>
          <w:b/>
        </w:rPr>
        <w:t>buvo</w:t>
      </w:r>
      <w:r w:rsidRPr="00DD5300">
        <w:rPr>
          <w:b/>
          <w:spacing w:val="-3"/>
        </w:rPr>
        <w:t xml:space="preserve"> </w:t>
      </w:r>
      <w:r w:rsidRPr="00DD5300">
        <w:rPr>
          <w:b/>
        </w:rPr>
        <w:t>taikytos</w:t>
      </w:r>
      <w:r w:rsidRPr="00DD5300">
        <w:rPr>
          <w:b/>
          <w:spacing w:val="-3"/>
        </w:rPr>
        <w:t xml:space="preserve"> </w:t>
      </w:r>
      <w:r w:rsidRPr="00DD5300">
        <w:rPr>
          <w:b/>
        </w:rPr>
        <w:t>injekcijos</w:t>
      </w:r>
      <w:r w:rsidRPr="00DD5300">
        <w:rPr>
          <w:b/>
          <w:spacing w:val="-3"/>
        </w:rPr>
        <w:t xml:space="preserve"> </w:t>
      </w:r>
      <w:r w:rsidRPr="00DD5300">
        <w:rPr>
          <w:b/>
        </w:rPr>
        <w:t>alergijai</w:t>
      </w:r>
      <w:r w:rsidRPr="00DD5300">
        <w:rPr>
          <w:b/>
          <w:spacing w:val="-3"/>
        </w:rPr>
        <w:t xml:space="preserve"> </w:t>
      </w:r>
      <w:r w:rsidRPr="00DD5300">
        <w:rPr>
          <w:b/>
        </w:rPr>
        <w:t>gydyti</w:t>
      </w:r>
      <w:r w:rsidRPr="00DD5300">
        <w:rPr>
          <w:b/>
          <w:spacing w:val="-1"/>
        </w:rPr>
        <w:t xml:space="preserve"> </w:t>
      </w:r>
      <w:r w:rsidRPr="00DD5300">
        <w:t>–</w:t>
      </w:r>
      <w:r w:rsidRPr="00DD5300">
        <w:rPr>
          <w:spacing w:val="-2"/>
        </w:rPr>
        <w:t xml:space="preserve"> </w:t>
      </w:r>
      <w:r w:rsidRPr="00DD5300">
        <w:t>nežinoma,</w:t>
      </w:r>
      <w:r w:rsidRPr="00DD5300">
        <w:rPr>
          <w:spacing w:val="-3"/>
        </w:rPr>
        <w:t xml:space="preserve"> </w:t>
      </w:r>
      <w:r w:rsidRPr="00DD5300">
        <w:t>ar</w:t>
      </w:r>
      <w:r w:rsidRPr="00DD5300">
        <w:rPr>
          <w:spacing w:val="-3"/>
        </w:rPr>
        <w:t xml:space="preserve"> </w:t>
      </w:r>
      <w:r w:rsidR="000B7B0C" w:rsidRPr="00DD5300">
        <w:t>Yesintek</w:t>
      </w:r>
      <w:r w:rsidRPr="00DD5300">
        <w:rPr>
          <w:spacing w:val="-3"/>
        </w:rPr>
        <w:t xml:space="preserve"> </w:t>
      </w:r>
      <w:r w:rsidRPr="00DD5300">
        <w:t>gali jas paveikti.</w:t>
      </w:r>
    </w:p>
    <w:p w14:paraId="5CB1929B" w14:textId="77777777" w:rsidR="0074150E" w:rsidRPr="00DD5300" w:rsidRDefault="00500F5D" w:rsidP="002577D9">
      <w:pPr>
        <w:pStyle w:val="ListParagraph"/>
        <w:numPr>
          <w:ilvl w:val="1"/>
          <w:numId w:val="3"/>
        </w:numPr>
        <w:tabs>
          <w:tab w:val="left" w:pos="567"/>
        </w:tabs>
        <w:ind w:left="567" w:right="143"/>
      </w:pPr>
      <w:r w:rsidRPr="00DD5300">
        <w:rPr>
          <w:b/>
        </w:rPr>
        <w:t>Jei</w:t>
      </w:r>
      <w:r w:rsidRPr="00DD5300">
        <w:rPr>
          <w:b/>
          <w:spacing w:val="-6"/>
        </w:rPr>
        <w:t xml:space="preserve"> </w:t>
      </w:r>
      <w:r w:rsidRPr="00DD5300">
        <w:rPr>
          <w:b/>
        </w:rPr>
        <w:t>esate</w:t>
      </w:r>
      <w:r w:rsidRPr="00DD5300">
        <w:rPr>
          <w:b/>
          <w:spacing w:val="-3"/>
        </w:rPr>
        <w:t xml:space="preserve"> </w:t>
      </w:r>
      <w:r w:rsidRPr="00DD5300">
        <w:rPr>
          <w:b/>
        </w:rPr>
        <w:t>65</w:t>
      </w:r>
      <w:r w:rsidRPr="00DD5300">
        <w:rPr>
          <w:b/>
          <w:spacing w:val="-7"/>
        </w:rPr>
        <w:t xml:space="preserve"> </w:t>
      </w:r>
      <w:r w:rsidRPr="00DD5300">
        <w:rPr>
          <w:b/>
        </w:rPr>
        <w:t>metų</w:t>
      </w:r>
      <w:r w:rsidRPr="00DD5300">
        <w:rPr>
          <w:b/>
          <w:spacing w:val="-4"/>
        </w:rPr>
        <w:t xml:space="preserve"> </w:t>
      </w:r>
      <w:r w:rsidRPr="00DD5300">
        <w:rPr>
          <w:b/>
        </w:rPr>
        <w:t>amžiaus</w:t>
      </w:r>
      <w:r w:rsidRPr="00DD5300">
        <w:rPr>
          <w:b/>
          <w:spacing w:val="-5"/>
        </w:rPr>
        <w:t xml:space="preserve"> </w:t>
      </w:r>
      <w:r w:rsidRPr="00DD5300">
        <w:rPr>
          <w:b/>
        </w:rPr>
        <w:t>ar</w:t>
      </w:r>
      <w:r w:rsidRPr="00DD5300">
        <w:rPr>
          <w:b/>
          <w:spacing w:val="-4"/>
        </w:rPr>
        <w:t xml:space="preserve"> </w:t>
      </w:r>
      <w:r w:rsidRPr="00DD5300">
        <w:rPr>
          <w:b/>
        </w:rPr>
        <w:t>vyresnis</w:t>
      </w:r>
      <w:r w:rsidRPr="00DD5300">
        <w:rPr>
          <w:b/>
          <w:spacing w:val="-4"/>
        </w:rPr>
        <w:t xml:space="preserve"> </w:t>
      </w:r>
      <w:r w:rsidRPr="00DD5300">
        <w:rPr>
          <w:b/>
        </w:rPr>
        <w:t>–</w:t>
      </w:r>
      <w:r w:rsidRPr="00DD5300">
        <w:rPr>
          <w:b/>
          <w:spacing w:val="-6"/>
        </w:rPr>
        <w:t xml:space="preserve"> </w:t>
      </w:r>
      <w:r w:rsidRPr="00DD5300">
        <w:t>Jūs</w:t>
      </w:r>
      <w:r w:rsidRPr="00DD5300">
        <w:rPr>
          <w:spacing w:val="-4"/>
        </w:rPr>
        <w:t xml:space="preserve"> </w:t>
      </w:r>
      <w:r w:rsidRPr="00DD5300">
        <w:t>galite</w:t>
      </w:r>
      <w:r w:rsidRPr="00DD5300">
        <w:rPr>
          <w:spacing w:val="-5"/>
        </w:rPr>
        <w:t xml:space="preserve"> </w:t>
      </w:r>
      <w:r w:rsidRPr="00DD5300">
        <w:t>būti</w:t>
      </w:r>
      <w:r w:rsidRPr="00DD5300">
        <w:rPr>
          <w:spacing w:val="-4"/>
        </w:rPr>
        <w:t xml:space="preserve"> </w:t>
      </w:r>
      <w:r w:rsidRPr="00DD5300">
        <w:t>imlesnis</w:t>
      </w:r>
      <w:r w:rsidRPr="00DD5300">
        <w:rPr>
          <w:spacing w:val="-4"/>
        </w:rPr>
        <w:t xml:space="preserve"> </w:t>
      </w:r>
      <w:r w:rsidRPr="00DD5300">
        <w:rPr>
          <w:spacing w:val="-2"/>
        </w:rPr>
        <w:t>infekcijoms.</w:t>
      </w:r>
    </w:p>
    <w:p w14:paraId="23522425" w14:textId="77777777" w:rsidR="00E43759" w:rsidRPr="00DD5300" w:rsidRDefault="00E43759" w:rsidP="00DD5300">
      <w:pPr>
        <w:pStyle w:val="BodyText"/>
        <w:ind w:right="143"/>
      </w:pPr>
    </w:p>
    <w:p w14:paraId="21415F22" w14:textId="77777777" w:rsidR="0074150E" w:rsidRPr="00DD5300" w:rsidRDefault="00500F5D" w:rsidP="00DD5300">
      <w:pPr>
        <w:pStyle w:val="BodyText"/>
        <w:ind w:right="143"/>
      </w:pPr>
      <w:r w:rsidRPr="00DD5300">
        <w:lastRenderedPageBreak/>
        <w:t>Jeigu</w:t>
      </w:r>
      <w:r w:rsidRPr="00DD5300">
        <w:rPr>
          <w:spacing w:val="-3"/>
        </w:rPr>
        <w:t xml:space="preserve"> </w:t>
      </w:r>
      <w:r w:rsidRPr="00DD5300">
        <w:t>abejojate,</w:t>
      </w:r>
      <w:r w:rsidRPr="00DD5300">
        <w:rPr>
          <w:spacing w:val="-3"/>
        </w:rPr>
        <w:t xml:space="preserve"> </w:t>
      </w:r>
      <w:r w:rsidRPr="00DD5300">
        <w:t>ar</w:t>
      </w:r>
      <w:r w:rsidRPr="00DD5300">
        <w:rPr>
          <w:spacing w:val="-3"/>
        </w:rPr>
        <w:t xml:space="preserve"> </w:t>
      </w:r>
      <w:r w:rsidRPr="00DD5300">
        <w:t>yra</w:t>
      </w:r>
      <w:r w:rsidRPr="00DD5300">
        <w:rPr>
          <w:spacing w:val="-3"/>
        </w:rPr>
        <w:t xml:space="preserve"> </w:t>
      </w:r>
      <w:r w:rsidRPr="00DD5300">
        <w:t>anksčiau</w:t>
      </w:r>
      <w:r w:rsidRPr="00DD5300">
        <w:rPr>
          <w:spacing w:val="-3"/>
        </w:rPr>
        <w:t xml:space="preserve"> </w:t>
      </w:r>
      <w:r w:rsidRPr="00DD5300">
        <w:t>nurodytų</w:t>
      </w:r>
      <w:r w:rsidRPr="00DD5300">
        <w:rPr>
          <w:spacing w:val="-3"/>
        </w:rPr>
        <w:t xml:space="preserve"> </w:t>
      </w:r>
      <w:r w:rsidRPr="00DD5300">
        <w:t>aplinkybių,</w:t>
      </w:r>
      <w:r w:rsidRPr="00DD5300">
        <w:rPr>
          <w:spacing w:val="-3"/>
        </w:rPr>
        <w:t xml:space="preserve"> </w:t>
      </w:r>
      <w:r w:rsidRPr="00DD5300">
        <w:t>prieš</w:t>
      </w:r>
      <w:r w:rsidRPr="00DD5300">
        <w:rPr>
          <w:spacing w:val="-3"/>
        </w:rPr>
        <w:t xml:space="preserve"> </w:t>
      </w:r>
      <w:r w:rsidRPr="00DD5300">
        <w:t>pradėdami</w:t>
      </w:r>
      <w:r w:rsidRPr="00DD5300">
        <w:rPr>
          <w:spacing w:val="-3"/>
        </w:rPr>
        <w:t xml:space="preserve"> </w:t>
      </w:r>
      <w:r w:rsidRPr="00DD5300">
        <w:t>vartoti</w:t>
      </w:r>
      <w:r w:rsidRPr="00DD5300">
        <w:rPr>
          <w:spacing w:val="-3"/>
        </w:rPr>
        <w:t xml:space="preserve"> </w:t>
      </w:r>
      <w:r w:rsidR="000B7B0C" w:rsidRPr="00DD5300">
        <w:t>Yesintek</w:t>
      </w:r>
      <w:r w:rsidRPr="00DD5300">
        <w:t>,</w:t>
      </w:r>
      <w:r w:rsidRPr="00DD5300">
        <w:rPr>
          <w:spacing w:val="-3"/>
        </w:rPr>
        <w:t xml:space="preserve"> </w:t>
      </w:r>
      <w:r w:rsidRPr="00DD5300">
        <w:t>pasitarkite</w:t>
      </w:r>
      <w:r w:rsidRPr="00DD5300">
        <w:rPr>
          <w:spacing w:val="-3"/>
        </w:rPr>
        <w:t xml:space="preserve"> </w:t>
      </w:r>
      <w:r w:rsidRPr="00DD5300">
        <w:t>su gydytoju arba vaistininku</w:t>
      </w:r>
    </w:p>
    <w:p w14:paraId="63EB5DF6" w14:textId="77777777" w:rsidR="00746900" w:rsidRPr="00DD5300" w:rsidRDefault="00746900" w:rsidP="00DD5300">
      <w:pPr>
        <w:pStyle w:val="BodyText"/>
        <w:ind w:right="143"/>
      </w:pPr>
    </w:p>
    <w:p w14:paraId="57809290" w14:textId="77777777" w:rsidR="0074150E" w:rsidRPr="00DD5300" w:rsidRDefault="00500F5D" w:rsidP="00DD5300">
      <w:pPr>
        <w:pStyle w:val="BodyText"/>
        <w:ind w:right="143"/>
      </w:pPr>
      <w:r w:rsidRPr="00DD5300">
        <w:t>Gydymo</w:t>
      </w:r>
      <w:r w:rsidRPr="00DD5300">
        <w:rPr>
          <w:spacing w:val="-2"/>
        </w:rPr>
        <w:t xml:space="preserve"> </w:t>
      </w:r>
      <w:r w:rsidRPr="00DD5300">
        <w:t>ustekinumabu</w:t>
      </w:r>
      <w:r w:rsidRPr="00DD5300">
        <w:rPr>
          <w:spacing w:val="-2"/>
        </w:rPr>
        <w:t xml:space="preserve"> </w:t>
      </w:r>
      <w:r w:rsidRPr="00DD5300">
        <w:t>metu</w:t>
      </w:r>
      <w:r w:rsidRPr="00DD5300">
        <w:rPr>
          <w:spacing w:val="-2"/>
        </w:rPr>
        <w:t xml:space="preserve"> </w:t>
      </w:r>
      <w:r w:rsidRPr="00DD5300">
        <w:t>kai</w:t>
      </w:r>
      <w:r w:rsidRPr="00DD5300">
        <w:rPr>
          <w:spacing w:val="-2"/>
        </w:rPr>
        <w:t xml:space="preserve"> </w:t>
      </w:r>
      <w:r w:rsidRPr="00DD5300">
        <w:t>kuriems</w:t>
      </w:r>
      <w:r w:rsidRPr="00DD5300">
        <w:rPr>
          <w:spacing w:val="-2"/>
        </w:rPr>
        <w:t xml:space="preserve"> </w:t>
      </w:r>
      <w:r w:rsidRPr="00DD5300">
        <w:t>pacientams</w:t>
      </w:r>
      <w:r w:rsidRPr="00DD5300">
        <w:rPr>
          <w:spacing w:val="-2"/>
        </w:rPr>
        <w:t xml:space="preserve"> </w:t>
      </w:r>
      <w:r w:rsidRPr="00DD5300">
        <w:t>pasireiškė</w:t>
      </w:r>
      <w:r w:rsidRPr="00DD5300">
        <w:rPr>
          <w:spacing w:val="-2"/>
        </w:rPr>
        <w:t xml:space="preserve"> </w:t>
      </w:r>
      <w:r w:rsidRPr="00DD5300">
        <w:t>į</w:t>
      </w:r>
      <w:r w:rsidRPr="00DD5300">
        <w:rPr>
          <w:spacing w:val="-2"/>
        </w:rPr>
        <w:t xml:space="preserve"> </w:t>
      </w:r>
      <w:r w:rsidRPr="00DD5300">
        <w:t>vilkligę</w:t>
      </w:r>
      <w:r w:rsidRPr="00DD5300">
        <w:rPr>
          <w:spacing w:val="-2"/>
        </w:rPr>
        <w:t xml:space="preserve"> </w:t>
      </w:r>
      <w:r w:rsidRPr="00DD5300">
        <w:t>panašių</w:t>
      </w:r>
      <w:r w:rsidRPr="00DD5300">
        <w:rPr>
          <w:spacing w:val="-2"/>
        </w:rPr>
        <w:t xml:space="preserve"> </w:t>
      </w:r>
      <w:r w:rsidRPr="00DD5300">
        <w:t>reakcijų,</w:t>
      </w:r>
      <w:r w:rsidRPr="00DD5300">
        <w:rPr>
          <w:spacing w:val="-2"/>
        </w:rPr>
        <w:t xml:space="preserve"> </w:t>
      </w:r>
      <w:r w:rsidRPr="00DD5300">
        <w:t>įskaitant odos</w:t>
      </w:r>
      <w:r w:rsidRPr="00DD5300">
        <w:rPr>
          <w:spacing w:val="-2"/>
        </w:rPr>
        <w:t xml:space="preserve"> </w:t>
      </w:r>
      <w:r w:rsidRPr="00DD5300">
        <w:t>vilkligę</w:t>
      </w:r>
      <w:r w:rsidRPr="00DD5300">
        <w:rPr>
          <w:spacing w:val="-3"/>
        </w:rPr>
        <w:t xml:space="preserve"> </w:t>
      </w:r>
      <w:r w:rsidRPr="00DD5300">
        <w:t>ar</w:t>
      </w:r>
      <w:r w:rsidRPr="00DD5300">
        <w:rPr>
          <w:spacing w:val="-2"/>
        </w:rPr>
        <w:t xml:space="preserve"> </w:t>
      </w:r>
      <w:r w:rsidRPr="00DD5300">
        <w:t>į</w:t>
      </w:r>
      <w:r w:rsidRPr="00DD5300">
        <w:rPr>
          <w:spacing w:val="-3"/>
        </w:rPr>
        <w:t xml:space="preserve"> </w:t>
      </w:r>
      <w:r w:rsidRPr="00DD5300">
        <w:t>vilkligę</w:t>
      </w:r>
      <w:r w:rsidRPr="00DD5300">
        <w:rPr>
          <w:spacing w:val="-2"/>
        </w:rPr>
        <w:t xml:space="preserve"> </w:t>
      </w:r>
      <w:r w:rsidRPr="00DD5300">
        <w:t>panašų</w:t>
      </w:r>
      <w:r w:rsidRPr="00DD5300">
        <w:rPr>
          <w:spacing w:val="-3"/>
        </w:rPr>
        <w:t xml:space="preserve"> </w:t>
      </w:r>
      <w:r w:rsidRPr="00DD5300">
        <w:t>sindromą.</w:t>
      </w:r>
      <w:r w:rsidRPr="00DD5300">
        <w:rPr>
          <w:spacing w:val="-2"/>
        </w:rPr>
        <w:t xml:space="preserve"> </w:t>
      </w:r>
      <w:r w:rsidRPr="00DD5300">
        <w:t>Jeigu</w:t>
      </w:r>
      <w:r w:rsidRPr="00DD5300">
        <w:rPr>
          <w:spacing w:val="-3"/>
        </w:rPr>
        <w:t xml:space="preserve"> </w:t>
      </w:r>
      <w:r w:rsidRPr="00DD5300">
        <w:t>Jums</w:t>
      </w:r>
      <w:r w:rsidRPr="00DD5300">
        <w:rPr>
          <w:spacing w:val="-2"/>
        </w:rPr>
        <w:t xml:space="preserve"> </w:t>
      </w:r>
      <w:r w:rsidRPr="00DD5300">
        <w:t>saulės</w:t>
      </w:r>
      <w:r w:rsidRPr="00DD5300">
        <w:rPr>
          <w:spacing w:val="-3"/>
        </w:rPr>
        <w:t xml:space="preserve"> </w:t>
      </w:r>
      <w:r w:rsidRPr="00DD5300">
        <w:t>veikiamose</w:t>
      </w:r>
      <w:r w:rsidRPr="00DD5300">
        <w:rPr>
          <w:spacing w:val="-2"/>
        </w:rPr>
        <w:t xml:space="preserve"> </w:t>
      </w:r>
      <w:r w:rsidRPr="00DD5300">
        <w:t>odos</w:t>
      </w:r>
      <w:r w:rsidRPr="00DD5300">
        <w:rPr>
          <w:spacing w:val="-3"/>
        </w:rPr>
        <w:t xml:space="preserve"> </w:t>
      </w:r>
      <w:r w:rsidRPr="00DD5300">
        <w:t>vietose</w:t>
      </w:r>
      <w:r w:rsidRPr="00DD5300">
        <w:rPr>
          <w:spacing w:val="-2"/>
        </w:rPr>
        <w:t xml:space="preserve"> </w:t>
      </w:r>
      <w:r w:rsidRPr="00DD5300">
        <w:t>arba</w:t>
      </w:r>
      <w:r w:rsidRPr="00DD5300">
        <w:rPr>
          <w:spacing w:val="-3"/>
        </w:rPr>
        <w:t xml:space="preserve"> </w:t>
      </w:r>
      <w:r w:rsidRPr="00DD5300">
        <w:t>kartu</w:t>
      </w:r>
      <w:r w:rsidRPr="00DD5300">
        <w:rPr>
          <w:spacing w:val="-2"/>
        </w:rPr>
        <w:t xml:space="preserve"> </w:t>
      </w:r>
      <w:r w:rsidRPr="00DD5300">
        <w:t>su sąnarių skausmais pasireiškė raudonas, iškilęs, žvynuotas (pleiskanojantis) išbėrimas, kartais su tamsesniais kraštais, nedelsiant kreipkitės į gydytoją.</w:t>
      </w:r>
    </w:p>
    <w:p w14:paraId="7A83833D" w14:textId="77777777" w:rsidR="00746900" w:rsidRPr="00DD5300" w:rsidRDefault="00746900" w:rsidP="00DD5300">
      <w:pPr>
        <w:pStyle w:val="Heading2"/>
        <w:ind w:left="0" w:right="143"/>
      </w:pPr>
    </w:p>
    <w:p w14:paraId="224EAEB4" w14:textId="77777777" w:rsidR="0074150E" w:rsidRPr="00DD5300" w:rsidRDefault="00500F5D" w:rsidP="00DD5300">
      <w:pPr>
        <w:pStyle w:val="Heading2"/>
        <w:ind w:left="0" w:right="143"/>
      </w:pPr>
      <w:r w:rsidRPr="00DD5300">
        <w:t>Širdies</w:t>
      </w:r>
      <w:r w:rsidRPr="00DD5300">
        <w:rPr>
          <w:spacing w:val="-7"/>
        </w:rPr>
        <w:t xml:space="preserve"> </w:t>
      </w:r>
      <w:r w:rsidRPr="00DD5300">
        <w:t>priepuolis</w:t>
      </w:r>
      <w:r w:rsidRPr="00DD5300">
        <w:rPr>
          <w:spacing w:val="-6"/>
        </w:rPr>
        <w:t xml:space="preserve"> </w:t>
      </w:r>
      <w:r w:rsidRPr="00DD5300">
        <w:t>ir</w:t>
      </w:r>
      <w:r w:rsidRPr="00DD5300">
        <w:rPr>
          <w:spacing w:val="-6"/>
        </w:rPr>
        <w:t xml:space="preserve"> </w:t>
      </w:r>
      <w:r w:rsidRPr="00DD5300">
        <w:rPr>
          <w:spacing w:val="-2"/>
        </w:rPr>
        <w:t>insultas</w:t>
      </w:r>
    </w:p>
    <w:p w14:paraId="3F90E677" w14:textId="77777777" w:rsidR="0074150E" w:rsidRPr="00DD5300" w:rsidRDefault="00500F5D" w:rsidP="00DD5300">
      <w:pPr>
        <w:pStyle w:val="BodyText"/>
        <w:ind w:right="143"/>
      </w:pPr>
      <w:r w:rsidRPr="00DD5300">
        <w:t xml:space="preserve">Tyrimo su psoriaze sergančiais pacientais, kurie buvo gydyti </w:t>
      </w:r>
      <w:r w:rsidR="000B7B0C" w:rsidRPr="00DD5300">
        <w:t>Yesintek</w:t>
      </w:r>
      <w:r w:rsidRPr="00DD5300">
        <w:t>, metu buvo pastebėtas širdies priepuolio</w:t>
      </w:r>
      <w:r w:rsidRPr="00DD5300">
        <w:rPr>
          <w:spacing w:val="-5"/>
        </w:rPr>
        <w:t xml:space="preserve"> </w:t>
      </w:r>
      <w:r w:rsidRPr="00DD5300">
        <w:t>ir</w:t>
      </w:r>
      <w:r w:rsidRPr="00DD5300">
        <w:rPr>
          <w:spacing w:val="-3"/>
        </w:rPr>
        <w:t xml:space="preserve"> </w:t>
      </w:r>
      <w:r w:rsidRPr="00DD5300">
        <w:t>insulto</w:t>
      </w:r>
      <w:r w:rsidRPr="00DD5300">
        <w:rPr>
          <w:spacing w:val="-2"/>
        </w:rPr>
        <w:t xml:space="preserve"> </w:t>
      </w:r>
      <w:r w:rsidRPr="00DD5300">
        <w:t>pasireiškimas.</w:t>
      </w:r>
      <w:r w:rsidRPr="00DD5300">
        <w:rPr>
          <w:spacing w:val="-3"/>
        </w:rPr>
        <w:t xml:space="preserve"> </w:t>
      </w:r>
      <w:r w:rsidRPr="00DD5300">
        <w:t>Gydytojas</w:t>
      </w:r>
      <w:r w:rsidRPr="00DD5300">
        <w:rPr>
          <w:spacing w:val="-3"/>
        </w:rPr>
        <w:t xml:space="preserve"> </w:t>
      </w:r>
      <w:r w:rsidRPr="00DD5300">
        <w:t>Jus</w:t>
      </w:r>
      <w:r w:rsidRPr="00DD5300">
        <w:rPr>
          <w:spacing w:val="-3"/>
        </w:rPr>
        <w:t xml:space="preserve"> </w:t>
      </w:r>
      <w:r w:rsidRPr="00DD5300">
        <w:t>reguliariai</w:t>
      </w:r>
      <w:r w:rsidRPr="00DD5300">
        <w:rPr>
          <w:spacing w:val="-3"/>
        </w:rPr>
        <w:t xml:space="preserve"> </w:t>
      </w:r>
      <w:r w:rsidRPr="00DD5300">
        <w:t>tikrins</w:t>
      </w:r>
      <w:r w:rsidRPr="00DD5300">
        <w:rPr>
          <w:spacing w:val="-3"/>
        </w:rPr>
        <w:t xml:space="preserve"> </w:t>
      </w:r>
      <w:r w:rsidRPr="00DD5300">
        <w:t>dėl</w:t>
      </w:r>
      <w:r w:rsidRPr="00DD5300">
        <w:rPr>
          <w:spacing w:val="-3"/>
        </w:rPr>
        <w:t xml:space="preserve"> </w:t>
      </w:r>
      <w:r w:rsidRPr="00DD5300">
        <w:t>širdies</w:t>
      </w:r>
      <w:r w:rsidRPr="00DD5300">
        <w:rPr>
          <w:spacing w:val="-3"/>
        </w:rPr>
        <w:t xml:space="preserve"> </w:t>
      </w:r>
      <w:r w:rsidRPr="00DD5300">
        <w:t>ligos</w:t>
      </w:r>
      <w:r w:rsidRPr="00DD5300">
        <w:rPr>
          <w:spacing w:val="-2"/>
        </w:rPr>
        <w:t xml:space="preserve"> </w:t>
      </w:r>
      <w:r w:rsidRPr="00DD5300">
        <w:t>ir</w:t>
      </w:r>
      <w:r w:rsidRPr="00DD5300">
        <w:rPr>
          <w:spacing w:val="-3"/>
        </w:rPr>
        <w:t xml:space="preserve"> </w:t>
      </w:r>
      <w:r w:rsidRPr="00DD5300">
        <w:t>insulto</w:t>
      </w:r>
      <w:r w:rsidRPr="00DD5300">
        <w:rPr>
          <w:spacing w:val="-3"/>
        </w:rPr>
        <w:t xml:space="preserve"> </w:t>
      </w:r>
      <w:r w:rsidRPr="00DD5300">
        <w:t>rizikos veiksnių, siekdamas užtikrinti, kad jie būtų tinkamai gydomi. Nedelsiant kreipkitės medicininės pagalbos, jeigu Jums pasireiškė krūtinės skausmas, silpnumas ar neįprastas pojūtis vienoje kūno pusėje, veido suglebimas arba kalbos ar regėjimo sutrikimai.</w:t>
      </w:r>
    </w:p>
    <w:p w14:paraId="34E62A1D" w14:textId="77777777" w:rsidR="00746900" w:rsidRPr="00DD5300" w:rsidRDefault="00746900" w:rsidP="00DD5300">
      <w:pPr>
        <w:pStyle w:val="Heading2"/>
        <w:ind w:left="0" w:right="143"/>
      </w:pPr>
    </w:p>
    <w:p w14:paraId="7CEA6DED" w14:textId="77777777" w:rsidR="0074150E" w:rsidRPr="00DD5300" w:rsidRDefault="00500F5D" w:rsidP="00DD5300">
      <w:pPr>
        <w:pStyle w:val="Heading2"/>
        <w:ind w:left="0" w:right="143"/>
      </w:pPr>
      <w:r w:rsidRPr="00DD5300">
        <w:t>Vaikams</w:t>
      </w:r>
      <w:r w:rsidRPr="00DD5300">
        <w:rPr>
          <w:spacing w:val="-5"/>
        </w:rPr>
        <w:t xml:space="preserve"> </w:t>
      </w:r>
      <w:r w:rsidRPr="00DD5300">
        <w:t>ir</w:t>
      </w:r>
      <w:r w:rsidRPr="00DD5300">
        <w:rPr>
          <w:spacing w:val="-4"/>
        </w:rPr>
        <w:t xml:space="preserve"> </w:t>
      </w:r>
      <w:r w:rsidRPr="00DD5300">
        <w:rPr>
          <w:spacing w:val="-2"/>
        </w:rPr>
        <w:t>paaugliams</w:t>
      </w:r>
    </w:p>
    <w:p w14:paraId="488823AB" w14:textId="77777777" w:rsidR="0074150E" w:rsidRPr="00DD5300" w:rsidRDefault="000B7B0C" w:rsidP="00DD5300">
      <w:pPr>
        <w:pStyle w:val="BodyText"/>
        <w:ind w:right="143"/>
      </w:pPr>
      <w:r w:rsidRPr="00DD5300">
        <w:t>Yesintek</w:t>
      </w:r>
      <w:r w:rsidR="00AD0119" w:rsidRPr="00DD5300">
        <w:t xml:space="preserve"> nerekomenduojama vartoti jaunesniems kaip 6 metų vaikams, sergantiems žvyneline, arba jaunesniems</w:t>
      </w:r>
      <w:r w:rsidR="00AD0119" w:rsidRPr="00DD5300">
        <w:rPr>
          <w:spacing w:val="-3"/>
        </w:rPr>
        <w:t xml:space="preserve"> </w:t>
      </w:r>
      <w:r w:rsidR="00AD0119" w:rsidRPr="00DD5300">
        <w:t>kaip</w:t>
      </w:r>
      <w:r w:rsidR="00AD0119" w:rsidRPr="00DD5300">
        <w:rPr>
          <w:spacing w:val="-3"/>
        </w:rPr>
        <w:t xml:space="preserve"> </w:t>
      </w:r>
      <w:r w:rsidR="00AD0119" w:rsidRPr="00DD5300">
        <w:t>18</w:t>
      </w:r>
      <w:r w:rsidR="00AD0119" w:rsidRPr="00DD5300">
        <w:rPr>
          <w:spacing w:val="-2"/>
        </w:rPr>
        <w:t xml:space="preserve"> </w:t>
      </w:r>
      <w:r w:rsidR="00AD0119" w:rsidRPr="00DD5300">
        <w:t>metų</w:t>
      </w:r>
      <w:r w:rsidR="00AD0119" w:rsidRPr="00DD5300">
        <w:rPr>
          <w:spacing w:val="-3"/>
        </w:rPr>
        <w:t xml:space="preserve"> </w:t>
      </w:r>
      <w:r w:rsidR="00AD0119" w:rsidRPr="00DD5300">
        <w:t>vaikams,</w:t>
      </w:r>
      <w:r w:rsidR="00AD0119" w:rsidRPr="00DD5300">
        <w:rPr>
          <w:spacing w:val="-3"/>
        </w:rPr>
        <w:t xml:space="preserve"> </w:t>
      </w:r>
      <w:r w:rsidR="00AD0119" w:rsidRPr="00DD5300">
        <w:t>sergantiems</w:t>
      </w:r>
      <w:r w:rsidR="00AD0119" w:rsidRPr="00DD5300">
        <w:rPr>
          <w:spacing w:val="-3"/>
        </w:rPr>
        <w:t xml:space="preserve"> </w:t>
      </w:r>
      <w:r w:rsidR="00AD0119" w:rsidRPr="00DD5300">
        <w:t>psoriaziniu</w:t>
      </w:r>
      <w:r w:rsidR="00AD0119" w:rsidRPr="00DD5300">
        <w:rPr>
          <w:spacing w:val="-3"/>
        </w:rPr>
        <w:t xml:space="preserve"> </w:t>
      </w:r>
      <w:r w:rsidR="00AD0119" w:rsidRPr="00DD5300">
        <w:t>artritu,</w:t>
      </w:r>
      <w:r w:rsidR="00AD0119" w:rsidRPr="00DD5300">
        <w:rPr>
          <w:spacing w:val="-3"/>
        </w:rPr>
        <w:t xml:space="preserve"> </w:t>
      </w:r>
      <w:r w:rsidR="00AD0119" w:rsidRPr="00DD5300">
        <w:t>Krono</w:t>
      </w:r>
      <w:r w:rsidR="00AD0119" w:rsidRPr="00DD5300">
        <w:rPr>
          <w:spacing w:val="-3"/>
        </w:rPr>
        <w:t xml:space="preserve"> </w:t>
      </w:r>
      <w:r w:rsidR="00AD0119" w:rsidRPr="00DD5300">
        <w:t>liga,</w:t>
      </w:r>
      <w:r w:rsidR="00AD0119" w:rsidRPr="00DD5300">
        <w:rPr>
          <w:spacing w:val="-3"/>
        </w:rPr>
        <w:t xml:space="preserve"> </w:t>
      </w:r>
      <w:r w:rsidR="00AD0119" w:rsidRPr="00DD5300">
        <w:t>nes tyrimų su šios grupės pacientais neatlikta.</w:t>
      </w:r>
    </w:p>
    <w:p w14:paraId="29CD39A7" w14:textId="77777777" w:rsidR="0074150E" w:rsidRPr="00DD5300" w:rsidRDefault="0074150E" w:rsidP="00DD5300">
      <w:pPr>
        <w:pStyle w:val="BodyText"/>
        <w:ind w:right="143"/>
      </w:pPr>
    </w:p>
    <w:p w14:paraId="4129900A" w14:textId="77777777" w:rsidR="0074150E" w:rsidRPr="00DD5300" w:rsidRDefault="00500F5D" w:rsidP="00DD5300">
      <w:pPr>
        <w:pStyle w:val="Heading2"/>
        <w:ind w:left="0" w:right="143"/>
      </w:pPr>
      <w:r w:rsidRPr="00DD5300">
        <w:t>Kiti</w:t>
      </w:r>
      <w:r w:rsidRPr="00DD5300">
        <w:rPr>
          <w:spacing w:val="-6"/>
        </w:rPr>
        <w:t xml:space="preserve"> </w:t>
      </w:r>
      <w:r w:rsidRPr="00DD5300">
        <w:t>vaistai,</w:t>
      </w:r>
      <w:r w:rsidRPr="00DD5300">
        <w:rPr>
          <w:spacing w:val="-5"/>
        </w:rPr>
        <w:t xml:space="preserve"> </w:t>
      </w:r>
      <w:r w:rsidRPr="00DD5300">
        <w:t>vakcinos</w:t>
      </w:r>
      <w:r w:rsidRPr="00DD5300">
        <w:rPr>
          <w:spacing w:val="-6"/>
        </w:rPr>
        <w:t xml:space="preserve"> </w:t>
      </w:r>
      <w:r w:rsidRPr="00DD5300">
        <w:t>ir</w:t>
      </w:r>
      <w:r w:rsidRPr="00DD5300">
        <w:rPr>
          <w:spacing w:val="-5"/>
        </w:rPr>
        <w:t xml:space="preserve"> </w:t>
      </w:r>
      <w:r w:rsidR="000B7B0C" w:rsidRPr="00DD5300">
        <w:rPr>
          <w:spacing w:val="-2"/>
        </w:rPr>
        <w:t>Yesintek</w:t>
      </w:r>
    </w:p>
    <w:p w14:paraId="72879756" w14:textId="77777777" w:rsidR="0074150E" w:rsidRPr="00DD5300" w:rsidRDefault="00500F5D" w:rsidP="00DD5300">
      <w:pPr>
        <w:pStyle w:val="BodyText"/>
        <w:ind w:right="143"/>
      </w:pPr>
      <w:r w:rsidRPr="00DD5300">
        <w:t>Pasakykite</w:t>
      </w:r>
      <w:r w:rsidRPr="00DD5300">
        <w:rPr>
          <w:spacing w:val="-8"/>
        </w:rPr>
        <w:t xml:space="preserve"> </w:t>
      </w:r>
      <w:r w:rsidRPr="00DD5300">
        <w:t>gydytojui</w:t>
      </w:r>
      <w:r w:rsidRPr="00DD5300">
        <w:rPr>
          <w:spacing w:val="-8"/>
        </w:rPr>
        <w:t xml:space="preserve"> </w:t>
      </w:r>
      <w:r w:rsidRPr="00DD5300">
        <w:t>arba</w:t>
      </w:r>
      <w:r w:rsidRPr="00DD5300">
        <w:rPr>
          <w:spacing w:val="-7"/>
        </w:rPr>
        <w:t xml:space="preserve"> </w:t>
      </w:r>
      <w:r w:rsidRPr="00DD5300">
        <w:rPr>
          <w:spacing w:val="-2"/>
        </w:rPr>
        <w:t>vaistininkui:</w:t>
      </w:r>
    </w:p>
    <w:p w14:paraId="56C5B7ED" w14:textId="77777777" w:rsidR="0074150E" w:rsidRPr="00DD5300" w:rsidRDefault="00500F5D" w:rsidP="002577D9">
      <w:pPr>
        <w:pStyle w:val="ListParagraph"/>
        <w:numPr>
          <w:ilvl w:val="1"/>
          <w:numId w:val="3"/>
        </w:numPr>
        <w:tabs>
          <w:tab w:val="left" w:pos="567"/>
        </w:tabs>
        <w:ind w:left="0" w:right="143" w:firstLine="0"/>
      </w:pPr>
      <w:r w:rsidRPr="00DD5300">
        <w:t>Jeigu</w:t>
      </w:r>
      <w:r w:rsidRPr="00DD5300">
        <w:rPr>
          <w:spacing w:val="-8"/>
        </w:rPr>
        <w:t xml:space="preserve"> </w:t>
      </w:r>
      <w:r w:rsidRPr="00DD5300">
        <w:t>vartojate,</w:t>
      </w:r>
      <w:r w:rsidRPr="00DD5300">
        <w:rPr>
          <w:spacing w:val="-6"/>
        </w:rPr>
        <w:t xml:space="preserve"> </w:t>
      </w:r>
      <w:r w:rsidRPr="00DD5300">
        <w:t>neseniai</w:t>
      </w:r>
      <w:r w:rsidRPr="00DD5300">
        <w:rPr>
          <w:spacing w:val="-6"/>
        </w:rPr>
        <w:t xml:space="preserve"> </w:t>
      </w:r>
      <w:r w:rsidRPr="00DD5300">
        <w:t>vartojote</w:t>
      </w:r>
      <w:r w:rsidRPr="00DD5300">
        <w:rPr>
          <w:spacing w:val="-5"/>
        </w:rPr>
        <w:t xml:space="preserve"> </w:t>
      </w:r>
      <w:r w:rsidRPr="00DD5300">
        <w:t>kitų</w:t>
      </w:r>
      <w:r w:rsidRPr="00DD5300">
        <w:rPr>
          <w:spacing w:val="-6"/>
        </w:rPr>
        <w:t xml:space="preserve"> </w:t>
      </w:r>
      <w:r w:rsidRPr="00DD5300">
        <w:t>vaistų</w:t>
      </w:r>
      <w:r w:rsidRPr="00DD5300">
        <w:rPr>
          <w:spacing w:val="-6"/>
        </w:rPr>
        <w:t xml:space="preserve"> </w:t>
      </w:r>
      <w:r w:rsidRPr="00DD5300">
        <w:t>arba</w:t>
      </w:r>
      <w:r w:rsidRPr="00DD5300">
        <w:rPr>
          <w:spacing w:val="-5"/>
        </w:rPr>
        <w:t xml:space="preserve"> </w:t>
      </w:r>
      <w:r w:rsidRPr="00DD5300">
        <w:t>dėl</w:t>
      </w:r>
      <w:r w:rsidRPr="00DD5300">
        <w:rPr>
          <w:spacing w:val="-6"/>
        </w:rPr>
        <w:t xml:space="preserve"> </w:t>
      </w:r>
      <w:r w:rsidRPr="00DD5300">
        <w:t>to</w:t>
      </w:r>
      <w:r w:rsidRPr="00DD5300">
        <w:rPr>
          <w:spacing w:val="-6"/>
        </w:rPr>
        <w:t xml:space="preserve"> </w:t>
      </w:r>
      <w:r w:rsidRPr="00DD5300">
        <w:t>nesate</w:t>
      </w:r>
      <w:r w:rsidRPr="00DD5300">
        <w:rPr>
          <w:spacing w:val="-5"/>
        </w:rPr>
        <w:t xml:space="preserve"> </w:t>
      </w:r>
      <w:r w:rsidRPr="00DD5300">
        <w:rPr>
          <w:spacing w:val="-2"/>
        </w:rPr>
        <w:t>tikri.</w:t>
      </w:r>
    </w:p>
    <w:p w14:paraId="7A2DD856" w14:textId="77777777" w:rsidR="0074150E" w:rsidRPr="00DD5300" w:rsidRDefault="00500F5D" w:rsidP="002577D9">
      <w:pPr>
        <w:pStyle w:val="ListParagraph"/>
        <w:numPr>
          <w:ilvl w:val="1"/>
          <w:numId w:val="3"/>
        </w:numPr>
        <w:tabs>
          <w:tab w:val="left" w:pos="567"/>
        </w:tabs>
        <w:ind w:left="567" w:right="143"/>
      </w:pPr>
      <w:r w:rsidRPr="00DD5300">
        <w:t>Jeigu</w:t>
      </w:r>
      <w:r w:rsidRPr="00DD5300">
        <w:rPr>
          <w:spacing w:val="-4"/>
        </w:rPr>
        <w:t xml:space="preserve"> </w:t>
      </w:r>
      <w:r w:rsidRPr="00DD5300">
        <w:t>neseniai</w:t>
      </w:r>
      <w:r w:rsidRPr="00DD5300">
        <w:rPr>
          <w:spacing w:val="-4"/>
        </w:rPr>
        <w:t xml:space="preserve"> </w:t>
      </w:r>
      <w:r w:rsidRPr="00DD5300">
        <w:t>skiepijotės</w:t>
      </w:r>
      <w:r w:rsidRPr="00DD5300">
        <w:rPr>
          <w:spacing w:val="-4"/>
        </w:rPr>
        <w:t xml:space="preserve"> </w:t>
      </w:r>
      <w:r w:rsidRPr="00DD5300">
        <w:t>arba</w:t>
      </w:r>
      <w:r w:rsidRPr="00DD5300">
        <w:rPr>
          <w:spacing w:val="-4"/>
        </w:rPr>
        <w:t xml:space="preserve"> </w:t>
      </w:r>
      <w:r w:rsidRPr="00DD5300">
        <w:t>būsite</w:t>
      </w:r>
      <w:r w:rsidRPr="00DD5300">
        <w:rPr>
          <w:spacing w:val="-4"/>
        </w:rPr>
        <w:t xml:space="preserve"> </w:t>
      </w:r>
      <w:r w:rsidRPr="00DD5300">
        <w:t>skiepijamas.Vartojant</w:t>
      </w:r>
      <w:r w:rsidRPr="00DD5300">
        <w:rPr>
          <w:spacing w:val="-4"/>
        </w:rPr>
        <w:t xml:space="preserve"> </w:t>
      </w:r>
      <w:r w:rsidR="000B7B0C" w:rsidRPr="00DD5300">
        <w:t>Yesintek</w:t>
      </w:r>
      <w:r w:rsidRPr="00DD5300">
        <w:t>,</w:t>
      </w:r>
      <w:r w:rsidRPr="00DD5300">
        <w:rPr>
          <w:spacing w:val="-4"/>
        </w:rPr>
        <w:t xml:space="preserve"> </w:t>
      </w:r>
      <w:r w:rsidRPr="00DD5300">
        <w:t>turi</w:t>
      </w:r>
      <w:r w:rsidRPr="00DD5300">
        <w:rPr>
          <w:spacing w:val="-4"/>
        </w:rPr>
        <w:t xml:space="preserve"> </w:t>
      </w:r>
      <w:r w:rsidRPr="00DD5300">
        <w:t>būti</w:t>
      </w:r>
      <w:r w:rsidRPr="00DD5300">
        <w:rPr>
          <w:spacing w:val="-4"/>
        </w:rPr>
        <w:t xml:space="preserve"> </w:t>
      </w:r>
      <w:r w:rsidRPr="00DD5300">
        <w:t>neskiepijama</w:t>
      </w:r>
      <w:r w:rsidRPr="00DD5300">
        <w:rPr>
          <w:spacing w:val="-4"/>
        </w:rPr>
        <w:t xml:space="preserve"> </w:t>
      </w:r>
      <w:r w:rsidRPr="00DD5300">
        <w:t>kai kuriomis vakcinomis (gyvosiomis vakcinomis).</w:t>
      </w:r>
    </w:p>
    <w:p w14:paraId="4BD141E5" w14:textId="77777777" w:rsidR="0074150E" w:rsidRPr="00DD5300" w:rsidRDefault="00500F5D" w:rsidP="002577D9">
      <w:pPr>
        <w:pStyle w:val="ListParagraph"/>
        <w:numPr>
          <w:ilvl w:val="1"/>
          <w:numId w:val="3"/>
        </w:numPr>
        <w:tabs>
          <w:tab w:val="left" w:pos="567"/>
        </w:tabs>
        <w:ind w:left="567" w:right="143"/>
      </w:pPr>
      <w:r w:rsidRPr="00DD5300">
        <w:t xml:space="preserve">Jeigu </w:t>
      </w:r>
      <w:r w:rsidR="000B7B0C" w:rsidRPr="00DD5300">
        <w:t>Yesintek</w:t>
      </w:r>
      <w:r w:rsidRPr="00DD5300">
        <w:t xml:space="preserve"> vartojote nėštumo metu, prieš skiepijant kūdikį bet kokia vakcina, įskaitant gyvąsias</w:t>
      </w:r>
      <w:r w:rsidRPr="00DD5300">
        <w:rPr>
          <w:spacing w:val="-4"/>
        </w:rPr>
        <w:t xml:space="preserve"> </w:t>
      </w:r>
      <w:r w:rsidRPr="00DD5300">
        <w:t>vakcinas,</w:t>
      </w:r>
      <w:r w:rsidRPr="00DD5300">
        <w:rPr>
          <w:spacing w:val="-4"/>
        </w:rPr>
        <w:t xml:space="preserve"> </w:t>
      </w:r>
      <w:r w:rsidRPr="00DD5300">
        <w:t>tokias</w:t>
      </w:r>
      <w:r w:rsidRPr="00DD5300">
        <w:rPr>
          <w:spacing w:val="-4"/>
        </w:rPr>
        <w:t xml:space="preserve"> </w:t>
      </w:r>
      <w:r w:rsidRPr="00DD5300">
        <w:t>kaip</w:t>
      </w:r>
      <w:r w:rsidRPr="00DD5300">
        <w:rPr>
          <w:spacing w:val="-4"/>
        </w:rPr>
        <w:t xml:space="preserve"> </w:t>
      </w:r>
      <w:r w:rsidRPr="00DD5300">
        <w:t>BCG</w:t>
      </w:r>
      <w:r w:rsidRPr="00DD5300">
        <w:rPr>
          <w:spacing w:val="-4"/>
        </w:rPr>
        <w:t xml:space="preserve"> </w:t>
      </w:r>
      <w:r w:rsidRPr="00DD5300">
        <w:t>vakcina</w:t>
      </w:r>
      <w:r w:rsidRPr="00DD5300">
        <w:rPr>
          <w:spacing w:val="-4"/>
        </w:rPr>
        <w:t xml:space="preserve"> </w:t>
      </w:r>
      <w:r w:rsidRPr="00DD5300">
        <w:t>(skirta</w:t>
      </w:r>
      <w:r w:rsidRPr="00DD5300">
        <w:rPr>
          <w:spacing w:val="-4"/>
        </w:rPr>
        <w:t xml:space="preserve"> </w:t>
      </w:r>
      <w:r w:rsidRPr="00DD5300">
        <w:t>apsaugoti</w:t>
      </w:r>
      <w:r w:rsidRPr="00DD5300">
        <w:rPr>
          <w:spacing w:val="-4"/>
        </w:rPr>
        <w:t xml:space="preserve"> </w:t>
      </w:r>
      <w:r w:rsidRPr="00DD5300">
        <w:t>nuo</w:t>
      </w:r>
      <w:r w:rsidRPr="00DD5300">
        <w:rPr>
          <w:spacing w:val="-4"/>
        </w:rPr>
        <w:t xml:space="preserve"> </w:t>
      </w:r>
      <w:r w:rsidRPr="00DD5300">
        <w:t>tuberkuliozės),</w:t>
      </w:r>
      <w:r w:rsidRPr="00DD5300">
        <w:rPr>
          <w:spacing w:val="-4"/>
        </w:rPr>
        <w:t xml:space="preserve"> </w:t>
      </w:r>
      <w:r w:rsidRPr="00DD5300">
        <w:t xml:space="preserve">pasakykite kūdikio gydytojui apie gydymą </w:t>
      </w:r>
      <w:r w:rsidR="000B7B0C" w:rsidRPr="00DD5300">
        <w:t>Yesintek</w:t>
      </w:r>
      <w:r w:rsidRPr="00DD5300">
        <w:t xml:space="preserve">. Jei nėštumo metu vartojote </w:t>
      </w:r>
      <w:r w:rsidR="000B7B0C" w:rsidRPr="00DD5300">
        <w:t>Yesintek</w:t>
      </w:r>
      <w:r w:rsidRPr="00DD5300">
        <w:t>, Jūsų kūdikio nerekomenduojama skiepyti gyvosiomis vakcinomis pirmus dvylika mėnesių po gimimo, nebent Jūsų kūdikio gydytojas rekomenduoja daryti kitaip.</w:t>
      </w:r>
    </w:p>
    <w:p w14:paraId="35D9C256" w14:textId="77777777" w:rsidR="00746900" w:rsidRPr="00DD5300" w:rsidRDefault="00746900" w:rsidP="00DD5300">
      <w:pPr>
        <w:pStyle w:val="Heading2"/>
        <w:ind w:left="0" w:right="143"/>
      </w:pPr>
    </w:p>
    <w:p w14:paraId="7E013667" w14:textId="77777777" w:rsidR="0074150E" w:rsidRPr="00DD5300" w:rsidRDefault="00500F5D" w:rsidP="00DD5300">
      <w:pPr>
        <w:pStyle w:val="Heading2"/>
        <w:ind w:left="0" w:right="143"/>
      </w:pPr>
      <w:r w:rsidRPr="00DD5300">
        <w:t>Nėštumas</w:t>
      </w:r>
      <w:r w:rsidRPr="00DD5300">
        <w:rPr>
          <w:spacing w:val="-6"/>
        </w:rPr>
        <w:t xml:space="preserve"> </w:t>
      </w:r>
      <w:r w:rsidRPr="00DD5300">
        <w:t>ir</w:t>
      </w:r>
      <w:r w:rsidRPr="00DD5300">
        <w:rPr>
          <w:spacing w:val="-6"/>
        </w:rPr>
        <w:t xml:space="preserve"> </w:t>
      </w:r>
      <w:r w:rsidRPr="00DD5300">
        <w:t>žindymo</w:t>
      </w:r>
      <w:r w:rsidRPr="00DD5300">
        <w:rPr>
          <w:spacing w:val="-5"/>
        </w:rPr>
        <w:t xml:space="preserve"> </w:t>
      </w:r>
      <w:r w:rsidRPr="00DD5300">
        <w:rPr>
          <w:spacing w:val="-2"/>
        </w:rPr>
        <w:t>laikotarpis</w:t>
      </w:r>
    </w:p>
    <w:p w14:paraId="0F911378" w14:textId="77777777" w:rsidR="0074150E" w:rsidRPr="00DD5300" w:rsidRDefault="00500F5D" w:rsidP="002577D9">
      <w:pPr>
        <w:pStyle w:val="ListParagraph"/>
        <w:numPr>
          <w:ilvl w:val="1"/>
          <w:numId w:val="3"/>
        </w:numPr>
        <w:tabs>
          <w:tab w:val="left" w:pos="567"/>
        </w:tabs>
        <w:ind w:left="567" w:right="143"/>
      </w:pPr>
      <w:r w:rsidRPr="00DD5300">
        <w:t>Jeigu</w:t>
      </w:r>
      <w:r w:rsidRPr="00DD5300">
        <w:rPr>
          <w:spacing w:val="-2"/>
        </w:rPr>
        <w:t xml:space="preserve"> </w:t>
      </w:r>
      <w:r w:rsidRPr="00DD5300">
        <w:t>esate</w:t>
      </w:r>
      <w:r w:rsidRPr="002577D9">
        <w:t xml:space="preserve"> </w:t>
      </w:r>
      <w:r w:rsidRPr="00DD5300">
        <w:t>nėščia,</w:t>
      </w:r>
      <w:r w:rsidRPr="002577D9">
        <w:t xml:space="preserve"> </w:t>
      </w:r>
      <w:r w:rsidRPr="00DD5300">
        <w:t>manote,</w:t>
      </w:r>
      <w:r w:rsidRPr="002577D9">
        <w:t xml:space="preserve"> </w:t>
      </w:r>
      <w:r w:rsidRPr="00DD5300">
        <w:t>kad</w:t>
      </w:r>
      <w:r w:rsidRPr="002577D9">
        <w:t xml:space="preserve"> </w:t>
      </w:r>
      <w:r w:rsidRPr="00DD5300">
        <w:t>galbūt</w:t>
      </w:r>
      <w:r w:rsidRPr="002577D9">
        <w:t xml:space="preserve"> </w:t>
      </w:r>
      <w:r w:rsidRPr="00DD5300">
        <w:t>esate</w:t>
      </w:r>
      <w:r w:rsidRPr="002577D9">
        <w:t xml:space="preserve"> </w:t>
      </w:r>
      <w:r w:rsidRPr="00DD5300">
        <w:t>nėščia</w:t>
      </w:r>
      <w:r w:rsidRPr="002577D9">
        <w:t xml:space="preserve"> </w:t>
      </w:r>
      <w:r w:rsidRPr="00DD5300">
        <w:t>arba</w:t>
      </w:r>
      <w:r w:rsidRPr="002577D9">
        <w:t xml:space="preserve"> </w:t>
      </w:r>
      <w:r w:rsidRPr="00DD5300">
        <w:t>planuojate</w:t>
      </w:r>
      <w:r w:rsidRPr="002577D9">
        <w:t xml:space="preserve"> </w:t>
      </w:r>
      <w:r w:rsidRPr="00DD5300">
        <w:t>pastoti,</w:t>
      </w:r>
      <w:r w:rsidRPr="002577D9">
        <w:t xml:space="preserve"> </w:t>
      </w:r>
      <w:r w:rsidRPr="00DD5300">
        <w:t>tai</w:t>
      </w:r>
      <w:r w:rsidRPr="002577D9">
        <w:t xml:space="preserve"> </w:t>
      </w:r>
      <w:r w:rsidRPr="00DD5300">
        <w:t>prieš</w:t>
      </w:r>
      <w:r w:rsidRPr="002577D9">
        <w:t xml:space="preserve"> </w:t>
      </w:r>
      <w:r w:rsidRPr="00DD5300">
        <w:t>vartodama</w:t>
      </w:r>
      <w:r w:rsidRPr="002577D9">
        <w:t xml:space="preserve"> </w:t>
      </w:r>
      <w:r w:rsidRPr="00DD5300">
        <w:t>šį vaistą pasitarkite su gydytoju.</w:t>
      </w:r>
    </w:p>
    <w:p w14:paraId="4BA4946C" w14:textId="77777777" w:rsidR="0074150E" w:rsidRPr="00DD5300" w:rsidRDefault="00500F5D" w:rsidP="002577D9">
      <w:pPr>
        <w:pStyle w:val="ListParagraph"/>
        <w:numPr>
          <w:ilvl w:val="1"/>
          <w:numId w:val="3"/>
        </w:numPr>
        <w:tabs>
          <w:tab w:val="left" w:pos="567"/>
        </w:tabs>
        <w:ind w:left="567" w:right="143"/>
      </w:pPr>
      <w:r w:rsidRPr="00DD5300">
        <w:t>Didesnės</w:t>
      </w:r>
      <w:r w:rsidRPr="002577D9">
        <w:t xml:space="preserve"> </w:t>
      </w:r>
      <w:r w:rsidRPr="00DD5300">
        <w:t>įgimtų</w:t>
      </w:r>
      <w:r w:rsidRPr="002577D9">
        <w:t xml:space="preserve"> </w:t>
      </w:r>
      <w:r w:rsidRPr="00DD5300">
        <w:t>formavimosi</w:t>
      </w:r>
      <w:r w:rsidRPr="002577D9">
        <w:t xml:space="preserve"> </w:t>
      </w:r>
      <w:r w:rsidRPr="00DD5300">
        <w:t>ydų</w:t>
      </w:r>
      <w:r w:rsidRPr="002577D9">
        <w:t xml:space="preserve"> </w:t>
      </w:r>
      <w:r w:rsidRPr="00DD5300">
        <w:t>rizikos</w:t>
      </w:r>
      <w:r w:rsidRPr="002577D9">
        <w:t xml:space="preserve"> </w:t>
      </w:r>
      <w:r w:rsidRPr="00DD5300">
        <w:t>kūdikiams,</w:t>
      </w:r>
      <w:r w:rsidRPr="002577D9">
        <w:t xml:space="preserve"> </w:t>
      </w:r>
      <w:r w:rsidRPr="00DD5300">
        <w:t>kurie</w:t>
      </w:r>
      <w:r w:rsidRPr="002577D9">
        <w:t xml:space="preserve"> </w:t>
      </w:r>
      <w:r w:rsidRPr="00DD5300">
        <w:t>gimdoje</w:t>
      </w:r>
      <w:r w:rsidRPr="002577D9">
        <w:t xml:space="preserve"> </w:t>
      </w:r>
      <w:r w:rsidRPr="00DD5300">
        <w:t>buvo</w:t>
      </w:r>
      <w:r w:rsidRPr="002577D9">
        <w:t xml:space="preserve"> </w:t>
      </w:r>
      <w:r w:rsidRPr="00DD5300">
        <w:t>paveikti</w:t>
      </w:r>
      <w:r w:rsidRPr="002577D9">
        <w:t xml:space="preserve"> </w:t>
      </w:r>
      <w:r w:rsidR="000B7B0C" w:rsidRPr="00DD5300">
        <w:t>Yesintek</w:t>
      </w:r>
      <w:r w:rsidRPr="00DD5300">
        <w:t xml:space="preserve">, stebėta nebuvo. Tačiau </w:t>
      </w:r>
      <w:r w:rsidR="000B7B0C" w:rsidRPr="00DD5300">
        <w:t>Yesintek</w:t>
      </w:r>
      <w:r w:rsidRPr="00DD5300">
        <w:t xml:space="preserve"> vartojimo patirties nėščioms moterims yra nedaug. Todėl nėštumo metu reikia vengti vartoti </w:t>
      </w:r>
      <w:r w:rsidR="000B7B0C" w:rsidRPr="00DD5300">
        <w:t>Yesintek</w:t>
      </w:r>
      <w:r w:rsidRPr="00DD5300">
        <w:t>.</w:t>
      </w:r>
    </w:p>
    <w:p w14:paraId="03DEC50F" w14:textId="77777777" w:rsidR="0074150E" w:rsidRPr="00DD5300" w:rsidRDefault="00500F5D" w:rsidP="002577D9">
      <w:pPr>
        <w:pStyle w:val="ListParagraph"/>
        <w:numPr>
          <w:ilvl w:val="1"/>
          <w:numId w:val="3"/>
        </w:numPr>
        <w:tabs>
          <w:tab w:val="left" w:pos="567"/>
        </w:tabs>
        <w:ind w:left="567" w:right="143"/>
      </w:pPr>
      <w:r w:rsidRPr="00DD5300">
        <w:t>Jeigu</w:t>
      </w:r>
      <w:r w:rsidRPr="002577D9">
        <w:t xml:space="preserve"> </w:t>
      </w:r>
      <w:r w:rsidRPr="00DD5300">
        <w:t>esate</w:t>
      </w:r>
      <w:r w:rsidRPr="002577D9">
        <w:t xml:space="preserve"> </w:t>
      </w:r>
      <w:r w:rsidRPr="00DD5300">
        <w:t>vaisinga</w:t>
      </w:r>
      <w:r w:rsidRPr="002577D9">
        <w:t xml:space="preserve"> </w:t>
      </w:r>
      <w:r w:rsidRPr="00DD5300">
        <w:t>moteris,</w:t>
      </w:r>
      <w:r w:rsidRPr="002577D9">
        <w:t xml:space="preserve"> </w:t>
      </w:r>
      <w:r w:rsidRPr="00DD5300">
        <w:t>Jums</w:t>
      </w:r>
      <w:r w:rsidRPr="002577D9">
        <w:t xml:space="preserve"> </w:t>
      </w:r>
      <w:r w:rsidRPr="00DD5300">
        <w:t>patars</w:t>
      </w:r>
      <w:r w:rsidRPr="002577D9">
        <w:t xml:space="preserve"> </w:t>
      </w:r>
      <w:r w:rsidRPr="00DD5300">
        <w:t>vengti</w:t>
      </w:r>
      <w:r w:rsidRPr="002577D9">
        <w:t xml:space="preserve"> </w:t>
      </w:r>
      <w:r w:rsidRPr="00DD5300">
        <w:t>nėštumo</w:t>
      </w:r>
      <w:r w:rsidRPr="002577D9">
        <w:t xml:space="preserve"> </w:t>
      </w:r>
      <w:r w:rsidRPr="00DD5300">
        <w:t>ir</w:t>
      </w:r>
      <w:r w:rsidRPr="002577D9">
        <w:t xml:space="preserve"> </w:t>
      </w:r>
      <w:r w:rsidRPr="00DD5300">
        <w:t>naudoti</w:t>
      </w:r>
      <w:r w:rsidRPr="002577D9">
        <w:t xml:space="preserve"> </w:t>
      </w:r>
      <w:r w:rsidRPr="00DD5300">
        <w:t>tinkamą</w:t>
      </w:r>
      <w:r w:rsidRPr="002577D9">
        <w:t xml:space="preserve"> </w:t>
      </w:r>
      <w:r w:rsidRPr="00DD5300">
        <w:t xml:space="preserve">kontracepcijos metodą vartojant </w:t>
      </w:r>
      <w:r w:rsidR="000B7B0C" w:rsidRPr="00DD5300">
        <w:t>Yesintek</w:t>
      </w:r>
      <w:r w:rsidRPr="00DD5300">
        <w:t xml:space="preserve"> ir bent 15 savaičių po gydymo </w:t>
      </w:r>
      <w:r w:rsidR="000B7B0C" w:rsidRPr="00DD5300">
        <w:t>Yesintek</w:t>
      </w:r>
      <w:r w:rsidRPr="00DD5300">
        <w:t xml:space="preserve"> pabaigos.</w:t>
      </w:r>
    </w:p>
    <w:p w14:paraId="143A916A" w14:textId="77777777" w:rsidR="0074150E" w:rsidRPr="00DD5300" w:rsidRDefault="000B7B0C" w:rsidP="002577D9">
      <w:pPr>
        <w:pStyle w:val="ListParagraph"/>
        <w:numPr>
          <w:ilvl w:val="1"/>
          <w:numId w:val="3"/>
        </w:numPr>
        <w:tabs>
          <w:tab w:val="left" w:pos="567"/>
        </w:tabs>
        <w:ind w:left="567" w:right="143"/>
      </w:pPr>
      <w:r w:rsidRPr="00DD5300">
        <w:t>Yesintek</w:t>
      </w:r>
      <w:r w:rsidR="00AD0119" w:rsidRPr="002577D9">
        <w:t xml:space="preserve"> </w:t>
      </w:r>
      <w:r w:rsidR="00AD0119" w:rsidRPr="00DD5300">
        <w:t>gali</w:t>
      </w:r>
      <w:r w:rsidR="00AD0119" w:rsidRPr="002577D9">
        <w:t xml:space="preserve"> </w:t>
      </w:r>
      <w:r w:rsidR="00AD0119" w:rsidRPr="00DD5300">
        <w:t>prasiskverbti</w:t>
      </w:r>
      <w:r w:rsidR="00AD0119" w:rsidRPr="002577D9">
        <w:t xml:space="preserve"> </w:t>
      </w:r>
      <w:r w:rsidR="00AD0119" w:rsidRPr="00DD5300">
        <w:t>per</w:t>
      </w:r>
      <w:r w:rsidR="00AD0119" w:rsidRPr="002577D9">
        <w:t xml:space="preserve"> </w:t>
      </w:r>
      <w:r w:rsidR="00AD0119" w:rsidRPr="00DD5300">
        <w:t>placentą</w:t>
      </w:r>
      <w:r w:rsidR="00AD0119" w:rsidRPr="002577D9">
        <w:t xml:space="preserve"> </w:t>
      </w:r>
      <w:r w:rsidR="00AD0119" w:rsidRPr="00DD5300">
        <w:t>ir</w:t>
      </w:r>
      <w:r w:rsidR="00AD0119" w:rsidRPr="002577D9">
        <w:t xml:space="preserve"> </w:t>
      </w:r>
      <w:r w:rsidR="00AD0119" w:rsidRPr="00DD5300">
        <w:t>paveikti</w:t>
      </w:r>
      <w:r w:rsidR="00AD0119" w:rsidRPr="002577D9">
        <w:t xml:space="preserve"> </w:t>
      </w:r>
      <w:r w:rsidR="00AD0119" w:rsidRPr="00DD5300">
        <w:t>negimusį</w:t>
      </w:r>
      <w:r w:rsidR="00AD0119" w:rsidRPr="002577D9">
        <w:t xml:space="preserve"> </w:t>
      </w:r>
      <w:r w:rsidR="00AD0119" w:rsidRPr="00DD5300">
        <w:t>kūdikį.</w:t>
      </w:r>
      <w:r w:rsidR="00AD0119" w:rsidRPr="002577D9">
        <w:t xml:space="preserve"> </w:t>
      </w:r>
      <w:r w:rsidR="00AD0119" w:rsidRPr="00DD5300">
        <w:t>Jei</w:t>
      </w:r>
      <w:r w:rsidR="00AD0119" w:rsidRPr="002577D9">
        <w:t xml:space="preserve"> </w:t>
      </w:r>
      <w:r w:rsidR="00AD0119" w:rsidRPr="00DD5300">
        <w:t>nėštumo</w:t>
      </w:r>
      <w:r w:rsidR="00AD0119" w:rsidRPr="002577D9">
        <w:t xml:space="preserve"> </w:t>
      </w:r>
      <w:r w:rsidR="00AD0119" w:rsidRPr="00DD5300">
        <w:t>metu</w:t>
      </w:r>
      <w:r w:rsidR="00AD0119" w:rsidRPr="002577D9">
        <w:t xml:space="preserve"> </w:t>
      </w:r>
      <w:r w:rsidR="00AD0119" w:rsidRPr="00DD5300">
        <w:t xml:space="preserve">vartojote </w:t>
      </w:r>
      <w:r w:rsidRPr="00DD5300">
        <w:t>Yesintek</w:t>
      </w:r>
      <w:r w:rsidR="00AD0119" w:rsidRPr="00DD5300">
        <w:t>, Jūsų kūdikiui gali būti didesnė infekcijos rizika.</w:t>
      </w:r>
    </w:p>
    <w:p w14:paraId="25E9557E" w14:textId="77777777" w:rsidR="00F44326" w:rsidRPr="00DD5300" w:rsidRDefault="00500F5D" w:rsidP="002577D9">
      <w:pPr>
        <w:pStyle w:val="ListParagraph"/>
        <w:numPr>
          <w:ilvl w:val="1"/>
          <w:numId w:val="3"/>
        </w:numPr>
        <w:tabs>
          <w:tab w:val="left" w:pos="567"/>
        </w:tabs>
        <w:ind w:left="567" w:right="143"/>
      </w:pPr>
      <w:r w:rsidRPr="00DD5300">
        <w:t xml:space="preserve">Prieš skiepijant kūdikį bet kokia vakcina, svarbu pasakyti kūdikio gydytojams ir kitiems sveikatos priežiūros specialistams, kad Jūs nėštumo metu vartojote </w:t>
      </w:r>
      <w:r w:rsidR="000B7B0C" w:rsidRPr="00DD5300">
        <w:t>Yesintek</w:t>
      </w:r>
      <w:r w:rsidRPr="00DD5300">
        <w:t>. Jei nėštumo metu vartojote</w:t>
      </w:r>
      <w:r w:rsidRPr="002577D9">
        <w:t xml:space="preserve"> </w:t>
      </w:r>
      <w:r w:rsidR="000B7B0C" w:rsidRPr="00DD5300">
        <w:t>Yesintek</w:t>
      </w:r>
      <w:r w:rsidRPr="00DD5300">
        <w:t>,</w:t>
      </w:r>
      <w:r w:rsidRPr="002577D9">
        <w:t xml:space="preserve"> </w:t>
      </w:r>
      <w:r w:rsidRPr="00DD5300">
        <w:t>pirmus</w:t>
      </w:r>
      <w:r w:rsidRPr="002577D9">
        <w:t xml:space="preserve"> </w:t>
      </w:r>
      <w:r w:rsidRPr="00DD5300">
        <w:t>dvylika</w:t>
      </w:r>
      <w:r w:rsidRPr="002577D9">
        <w:t xml:space="preserve"> </w:t>
      </w:r>
      <w:r w:rsidRPr="00DD5300">
        <w:t>mėnesių</w:t>
      </w:r>
      <w:r w:rsidRPr="002577D9">
        <w:t xml:space="preserve"> </w:t>
      </w:r>
      <w:r w:rsidRPr="00DD5300">
        <w:t>po</w:t>
      </w:r>
      <w:r w:rsidRPr="002577D9">
        <w:t xml:space="preserve"> </w:t>
      </w:r>
      <w:r w:rsidRPr="00DD5300">
        <w:t>gimimo</w:t>
      </w:r>
      <w:r w:rsidRPr="002577D9">
        <w:t xml:space="preserve"> </w:t>
      </w:r>
      <w:r w:rsidRPr="00DD5300">
        <w:t>Jūsų</w:t>
      </w:r>
      <w:r w:rsidRPr="002577D9">
        <w:t xml:space="preserve"> </w:t>
      </w:r>
      <w:r w:rsidRPr="00DD5300">
        <w:t>kūdikio</w:t>
      </w:r>
      <w:r w:rsidRPr="002577D9">
        <w:t xml:space="preserve"> </w:t>
      </w:r>
      <w:r w:rsidRPr="00DD5300">
        <w:t>nerekomenduojama</w:t>
      </w:r>
      <w:r w:rsidRPr="002577D9">
        <w:t xml:space="preserve"> </w:t>
      </w:r>
      <w:r w:rsidRPr="00DD5300">
        <w:t>skiepyti gyvosiomis vakcinomis, tokiomis kaip BCG vakcina (skirta apsaugoti nuo tuberkuliozės), nebent kūdikio gydytojas rekomenduoja elgtis kitaip.</w:t>
      </w:r>
    </w:p>
    <w:p w14:paraId="03818F47" w14:textId="77777777" w:rsidR="0074150E" w:rsidRPr="00DD5300" w:rsidRDefault="00500F5D" w:rsidP="002577D9">
      <w:pPr>
        <w:pStyle w:val="ListParagraph"/>
        <w:numPr>
          <w:ilvl w:val="1"/>
          <w:numId w:val="3"/>
        </w:numPr>
        <w:tabs>
          <w:tab w:val="left" w:pos="567"/>
        </w:tabs>
        <w:ind w:left="567" w:right="143"/>
      </w:pPr>
      <w:r w:rsidRPr="00DD5300">
        <w:t>Labai</w:t>
      </w:r>
      <w:r w:rsidRPr="002577D9">
        <w:t xml:space="preserve"> </w:t>
      </w:r>
      <w:r w:rsidRPr="00DD5300">
        <w:t>mažais</w:t>
      </w:r>
      <w:r w:rsidRPr="002577D9">
        <w:t xml:space="preserve"> </w:t>
      </w:r>
      <w:r w:rsidRPr="00DD5300">
        <w:t>kiekiais</w:t>
      </w:r>
      <w:r w:rsidRPr="002577D9">
        <w:t xml:space="preserve"> </w:t>
      </w:r>
      <w:r w:rsidRPr="00DD5300">
        <w:t>ustekinumabo</w:t>
      </w:r>
      <w:r w:rsidRPr="002577D9">
        <w:t xml:space="preserve"> </w:t>
      </w:r>
      <w:r w:rsidRPr="00DD5300">
        <w:t>gali</w:t>
      </w:r>
      <w:r w:rsidRPr="002577D9">
        <w:t xml:space="preserve"> </w:t>
      </w:r>
      <w:r w:rsidRPr="00DD5300">
        <w:t>patekti</w:t>
      </w:r>
      <w:r w:rsidRPr="002577D9">
        <w:t xml:space="preserve"> </w:t>
      </w:r>
      <w:r w:rsidRPr="00DD5300">
        <w:t>į</w:t>
      </w:r>
      <w:r w:rsidRPr="002577D9">
        <w:t xml:space="preserve"> </w:t>
      </w:r>
      <w:r w:rsidRPr="00DD5300">
        <w:t>motinos</w:t>
      </w:r>
      <w:r w:rsidRPr="002577D9">
        <w:t xml:space="preserve"> </w:t>
      </w:r>
      <w:r w:rsidRPr="00DD5300">
        <w:t>pieną.</w:t>
      </w:r>
      <w:r w:rsidRPr="002577D9">
        <w:t xml:space="preserve"> </w:t>
      </w:r>
      <w:r w:rsidRPr="00DD5300">
        <w:t>Pasitarkite</w:t>
      </w:r>
      <w:r w:rsidRPr="002577D9">
        <w:t xml:space="preserve"> </w:t>
      </w:r>
      <w:r w:rsidRPr="00DD5300">
        <w:t>su</w:t>
      </w:r>
      <w:r w:rsidRPr="002577D9">
        <w:t xml:space="preserve"> </w:t>
      </w:r>
      <w:r w:rsidRPr="00DD5300">
        <w:t>gydytoju,</w:t>
      </w:r>
      <w:r w:rsidRPr="002577D9">
        <w:t xml:space="preserve"> </w:t>
      </w:r>
      <w:r w:rsidRPr="00DD5300">
        <w:t xml:space="preserve">jeigu žindote arba planuojate žindyti kūdikį. Jūs ir Jūsų gydytojas turite nuspręsti, ar žindysite, ar vartosite </w:t>
      </w:r>
      <w:r w:rsidR="000B7B0C" w:rsidRPr="00DD5300">
        <w:t>Yesintek</w:t>
      </w:r>
      <w:r w:rsidRPr="00DD5300">
        <w:t xml:space="preserve">. Žindyti ir kartu vartoti </w:t>
      </w:r>
      <w:r w:rsidR="000B7B0C" w:rsidRPr="00DD5300">
        <w:t>Yesintek</w:t>
      </w:r>
      <w:r w:rsidRPr="00DD5300">
        <w:t xml:space="preserve"> negalima.</w:t>
      </w:r>
    </w:p>
    <w:p w14:paraId="1C625BBB" w14:textId="77777777" w:rsidR="0074150E" w:rsidRPr="00DD5300" w:rsidRDefault="0074150E" w:rsidP="00DD5300">
      <w:pPr>
        <w:pStyle w:val="BodyText"/>
        <w:ind w:right="143"/>
      </w:pPr>
    </w:p>
    <w:p w14:paraId="0465CC9C" w14:textId="77777777" w:rsidR="0074150E" w:rsidRPr="00DD5300" w:rsidRDefault="00500F5D" w:rsidP="00DD5300">
      <w:pPr>
        <w:pStyle w:val="Heading2"/>
        <w:ind w:left="0" w:right="143"/>
      </w:pPr>
      <w:r w:rsidRPr="00DD5300">
        <w:t>Vairavimas</w:t>
      </w:r>
      <w:r w:rsidRPr="00DD5300">
        <w:rPr>
          <w:spacing w:val="-8"/>
        </w:rPr>
        <w:t xml:space="preserve"> </w:t>
      </w:r>
      <w:r w:rsidRPr="00DD5300">
        <w:t>ir</w:t>
      </w:r>
      <w:r w:rsidRPr="00DD5300">
        <w:rPr>
          <w:spacing w:val="-7"/>
        </w:rPr>
        <w:t xml:space="preserve"> </w:t>
      </w:r>
      <w:r w:rsidRPr="00DD5300">
        <w:t>mechanizmų</w:t>
      </w:r>
      <w:r w:rsidRPr="00DD5300">
        <w:rPr>
          <w:spacing w:val="-7"/>
        </w:rPr>
        <w:t xml:space="preserve"> </w:t>
      </w:r>
      <w:r w:rsidRPr="00DD5300">
        <w:rPr>
          <w:spacing w:val="-2"/>
        </w:rPr>
        <w:t>valdymas</w:t>
      </w:r>
    </w:p>
    <w:p w14:paraId="50672E93" w14:textId="77777777" w:rsidR="0074150E" w:rsidRPr="00DD5300" w:rsidRDefault="000B7B0C" w:rsidP="00DD5300">
      <w:pPr>
        <w:pStyle w:val="BodyText"/>
        <w:ind w:right="143"/>
        <w:rPr>
          <w:spacing w:val="-2"/>
        </w:rPr>
      </w:pPr>
      <w:r w:rsidRPr="00DD5300">
        <w:t>Yesintek</w:t>
      </w:r>
      <w:r w:rsidR="00AD0119" w:rsidRPr="00DD5300">
        <w:rPr>
          <w:spacing w:val="-7"/>
        </w:rPr>
        <w:t xml:space="preserve"> </w:t>
      </w:r>
      <w:r w:rsidR="00AD0119" w:rsidRPr="00DD5300">
        <w:t>gebėjimo</w:t>
      </w:r>
      <w:r w:rsidR="00AD0119" w:rsidRPr="00DD5300">
        <w:rPr>
          <w:spacing w:val="-7"/>
        </w:rPr>
        <w:t xml:space="preserve"> </w:t>
      </w:r>
      <w:r w:rsidR="00AD0119" w:rsidRPr="00DD5300">
        <w:t>vairuoti</w:t>
      </w:r>
      <w:r w:rsidR="00AD0119" w:rsidRPr="00DD5300">
        <w:rPr>
          <w:spacing w:val="-7"/>
        </w:rPr>
        <w:t xml:space="preserve"> </w:t>
      </w:r>
      <w:r w:rsidR="00AD0119" w:rsidRPr="00DD5300">
        <w:t>ir</w:t>
      </w:r>
      <w:r w:rsidR="00AD0119" w:rsidRPr="00DD5300">
        <w:rPr>
          <w:spacing w:val="-8"/>
        </w:rPr>
        <w:t xml:space="preserve"> </w:t>
      </w:r>
      <w:r w:rsidR="00AD0119" w:rsidRPr="00DD5300">
        <w:t>valdyti</w:t>
      </w:r>
      <w:r w:rsidR="00AD0119" w:rsidRPr="00DD5300">
        <w:rPr>
          <w:spacing w:val="-6"/>
        </w:rPr>
        <w:t xml:space="preserve"> </w:t>
      </w:r>
      <w:r w:rsidR="00AD0119" w:rsidRPr="00DD5300">
        <w:t>mechanizmus</w:t>
      </w:r>
      <w:r w:rsidR="00AD0119" w:rsidRPr="00DD5300">
        <w:rPr>
          <w:spacing w:val="-7"/>
        </w:rPr>
        <w:t xml:space="preserve"> </w:t>
      </w:r>
      <w:r w:rsidR="00AD0119" w:rsidRPr="00DD5300">
        <w:t>neveikia</w:t>
      </w:r>
      <w:r w:rsidR="00AD0119" w:rsidRPr="00DD5300">
        <w:rPr>
          <w:spacing w:val="-7"/>
        </w:rPr>
        <w:t xml:space="preserve"> </w:t>
      </w:r>
      <w:r w:rsidR="00AD0119" w:rsidRPr="00DD5300">
        <w:t>arba</w:t>
      </w:r>
      <w:r w:rsidR="00AD0119" w:rsidRPr="00DD5300">
        <w:rPr>
          <w:spacing w:val="-7"/>
        </w:rPr>
        <w:t xml:space="preserve"> </w:t>
      </w:r>
      <w:r w:rsidR="00AD0119" w:rsidRPr="00DD5300">
        <w:t>veikia</w:t>
      </w:r>
      <w:r w:rsidR="00AD0119" w:rsidRPr="00DD5300">
        <w:rPr>
          <w:spacing w:val="-6"/>
        </w:rPr>
        <w:t xml:space="preserve"> </w:t>
      </w:r>
      <w:r w:rsidR="00AD0119" w:rsidRPr="00DD5300">
        <w:rPr>
          <w:spacing w:val="-2"/>
        </w:rPr>
        <w:t>nereikšmingai.</w:t>
      </w:r>
    </w:p>
    <w:p w14:paraId="21729632" w14:textId="77777777" w:rsidR="00F44326" w:rsidRPr="00DD5300" w:rsidRDefault="00F44326" w:rsidP="00DD5300">
      <w:pPr>
        <w:pStyle w:val="BodyText"/>
        <w:ind w:right="143"/>
        <w:rPr>
          <w:spacing w:val="-2"/>
        </w:rPr>
      </w:pPr>
    </w:p>
    <w:p w14:paraId="43F8B902" w14:textId="77777777" w:rsidR="00AA66CC" w:rsidRPr="00DD5300" w:rsidRDefault="00AA66CC" w:rsidP="00DD5300">
      <w:pPr>
        <w:pStyle w:val="BodyText"/>
        <w:ind w:right="143"/>
        <w:rPr>
          <w:b/>
          <w:bCs/>
        </w:rPr>
      </w:pPr>
      <w:r w:rsidRPr="00DD5300">
        <w:rPr>
          <w:b/>
        </w:rPr>
        <w:t>Yesintek sudėtyje yra polisorbato 80 (E433)</w:t>
      </w:r>
    </w:p>
    <w:p w14:paraId="37DE4816" w14:textId="77777777" w:rsidR="0074150E" w:rsidRPr="00DD5300" w:rsidRDefault="00AA66CC" w:rsidP="00DD5300">
      <w:pPr>
        <w:pStyle w:val="BodyText"/>
        <w:ind w:right="143"/>
      </w:pPr>
      <w:r w:rsidRPr="00DD5300">
        <w:t>Kiekviename 90 mg/1 ml talpos šiuo vaistu užpildytame švirkšte yra 0,04 mg polisorbato 80 (E433). Tai atitinka 0,04 mg/ml (0,0004 mg/kg per parą). Polisorbatai gali sukelti alergin</w:t>
      </w:r>
      <w:r w:rsidR="004E1D47" w:rsidRPr="00DD5300">
        <w:t>ių</w:t>
      </w:r>
      <w:r w:rsidRPr="00DD5300">
        <w:t xml:space="preserve"> reakcij</w:t>
      </w:r>
      <w:r w:rsidR="004E1D47" w:rsidRPr="00DD5300">
        <w:t>ų</w:t>
      </w:r>
      <w:r w:rsidRPr="00DD5300">
        <w:t xml:space="preserve">. </w:t>
      </w:r>
      <w:r w:rsidR="004E1D47" w:rsidRPr="00DD5300">
        <w:t xml:space="preserve">Jei žinote, kad Jūs arba Jūsų vaikas </w:t>
      </w:r>
      <w:r w:rsidR="00C224CE" w:rsidRPr="00DD5300">
        <w:t>esate</w:t>
      </w:r>
      <w:r w:rsidR="004E1D47" w:rsidRPr="00DD5300">
        <w:t xml:space="preserve"> alergišk</w:t>
      </w:r>
      <w:r w:rsidR="00C224CE" w:rsidRPr="00DD5300">
        <w:t>i</w:t>
      </w:r>
      <w:r w:rsidR="004E1D47" w:rsidRPr="00DD5300">
        <w:t xml:space="preserve"> bet kokiai medžiagai, pasakykite gydytojui</w:t>
      </w:r>
      <w:r w:rsidRPr="00DD5300">
        <w:t>.</w:t>
      </w:r>
    </w:p>
    <w:p w14:paraId="100FD8B7" w14:textId="77777777" w:rsidR="0074150E" w:rsidRPr="00DD5300" w:rsidRDefault="00500F5D" w:rsidP="00DD5300">
      <w:pPr>
        <w:pStyle w:val="Heading2"/>
        <w:numPr>
          <w:ilvl w:val="0"/>
          <w:numId w:val="3"/>
        </w:numPr>
        <w:tabs>
          <w:tab w:val="left" w:pos="804"/>
        </w:tabs>
        <w:ind w:left="0" w:right="143" w:firstLine="0"/>
      </w:pPr>
      <w:r w:rsidRPr="00DD5300">
        <w:lastRenderedPageBreak/>
        <w:t>Kaip</w:t>
      </w:r>
      <w:r w:rsidRPr="00DD5300">
        <w:rPr>
          <w:spacing w:val="-6"/>
        </w:rPr>
        <w:t xml:space="preserve"> </w:t>
      </w:r>
      <w:r w:rsidRPr="00DD5300">
        <w:t>vartoti</w:t>
      </w:r>
      <w:r w:rsidRPr="00DD5300">
        <w:rPr>
          <w:spacing w:val="-5"/>
        </w:rPr>
        <w:t xml:space="preserve"> </w:t>
      </w:r>
      <w:r w:rsidR="000B7B0C" w:rsidRPr="00DD5300">
        <w:rPr>
          <w:spacing w:val="-2"/>
        </w:rPr>
        <w:t>Yesintek</w:t>
      </w:r>
    </w:p>
    <w:p w14:paraId="4AF9AB23" w14:textId="77777777" w:rsidR="0074150E" w:rsidRPr="00DD5300" w:rsidRDefault="0074150E" w:rsidP="00DD5300">
      <w:pPr>
        <w:pStyle w:val="BodyText"/>
        <w:ind w:right="143"/>
        <w:rPr>
          <w:b/>
        </w:rPr>
      </w:pPr>
    </w:p>
    <w:p w14:paraId="67274291" w14:textId="77777777" w:rsidR="0074150E" w:rsidRPr="00DD5300" w:rsidRDefault="000B7B0C" w:rsidP="00DD5300">
      <w:pPr>
        <w:pStyle w:val="BodyText"/>
        <w:ind w:right="143"/>
      </w:pPr>
      <w:r w:rsidRPr="00DD5300">
        <w:t>Yesintek</w:t>
      </w:r>
      <w:r w:rsidR="00AD0119" w:rsidRPr="00DD5300">
        <w:rPr>
          <w:spacing w:val="-3"/>
        </w:rPr>
        <w:t xml:space="preserve"> </w:t>
      </w:r>
      <w:r w:rsidR="00AD0119" w:rsidRPr="00DD5300">
        <w:t>reikia</w:t>
      </w:r>
      <w:r w:rsidR="00AD0119" w:rsidRPr="00DD5300">
        <w:rPr>
          <w:spacing w:val="-3"/>
        </w:rPr>
        <w:t xml:space="preserve"> </w:t>
      </w:r>
      <w:r w:rsidR="00AD0119" w:rsidRPr="00DD5300">
        <w:t>vartoti</w:t>
      </w:r>
      <w:r w:rsidR="00AD0119" w:rsidRPr="00DD5300">
        <w:rPr>
          <w:spacing w:val="-3"/>
        </w:rPr>
        <w:t xml:space="preserve"> </w:t>
      </w:r>
      <w:r w:rsidR="00AD0119" w:rsidRPr="00DD5300">
        <w:t>paskyrus</w:t>
      </w:r>
      <w:r w:rsidR="00AD0119" w:rsidRPr="00DD5300">
        <w:rPr>
          <w:spacing w:val="-3"/>
        </w:rPr>
        <w:t xml:space="preserve"> </w:t>
      </w:r>
      <w:r w:rsidR="00AD0119" w:rsidRPr="00DD5300">
        <w:t>ir</w:t>
      </w:r>
      <w:r w:rsidR="00AD0119" w:rsidRPr="00DD5300">
        <w:rPr>
          <w:spacing w:val="-3"/>
        </w:rPr>
        <w:t xml:space="preserve"> </w:t>
      </w:r>
      <w:r w:rsidR="00AD0119" w:rsidRPr="00DD5300">
        <w:t>prižiūrint</w:t>
      </w:r>
      <w:r w:rsidR="00AD0119" w:rsidRPr="00DD5300">
        <w:rPr>
          <w:spacing w:val="-3"/>
        </w:rPr>
        <w:t xml:space="preserve"> </w:t>
      </w:r>
      <w:r w:rsidR="00AD0119" w:rsidRPr="00DD5300">
        <w:t>gydytojui,</w:t>
      </w:r>
      <w:r w:rsidR="00AD0119" w:rsidRPr="00DD5300">
        <w:rPr>
          <w:spacing w:val="-3"/>
        </w:rPr>
        <w:t xml:space="preserve"> </w:t>
      </w:r>
      <w:r w:rsidR="00AD0119" w:rsidRPr="00DD5300">
        <w:t>kuris</w:t>
      </w:r>
      <w:r w:rsidR="00AD0119" w:rsidRPr="00DD5300">
        <w:rPr>
          <w:spacing w:val="-3"/>
        </w:rPr>
        <w:t xml:space="preserve"> </w:t>
      </w:r>
      <w:r w:rsidR="00AD0119" w:rsidRPr="00DD5300">
        <w:t>turi</w:t>
      </w:r>
      <w:r w:rsidR="00AD0119" w:rsidRPr="00DD5300">
        <w:rPr>
          <w:spacing w:val="-3"/>
        </w:rPr>
        <w:t xml:space="preserve"> </w:t>
      </w:r>
      <w:r w:rsidR="00AD0119" w:rsidRPr="00DD5300">
        <w:t>būklių,</w:t>
      </w:r>
      <w:r w:rsidR="00AD0119" w:rsidRPr="00DD5300">
        <w:rPr>
          <w:spacing w:val="-3"/>
        </w:rPr>
        <w:t xml:space="preserve"> </w:t>
      </w:r>
      <w:r w:rsidR="00AD0119" w:rsidRPr="00DD5300">
        <w:t>kurioms</w:t>
      </w:r>
      <w:r w:rsidR="00AD0119" w:rsidRPr="00DD5300">
        <w:rPr>
          <w:spacing w:val="-3"/>
        </w:rPr>
        <w:t xml:space="preserve"> </w:t>
      </w:r>
      <w:r w:rsidR="00AD0119" w:rsidRPr="00DD5300">
        <w:t>skiriama</w:t>
      </w:r>
      <w:r w:rsidR="00AD0119" w:rsidRPr="00DD5300">
        <w:rPr>
          <w:spacing w:val="-3"/>
        </w:rPr>
        <w:t xml:space="preserve"> </w:t>
      </w:r>
      <w:r w:rsidRPr="00DD5300">
        <w:t>Yesintek</w:t>
      </w:r>
      <w:r w:rsidR="00AD0119" w:rsidRPr="00DD5300">
        <w:t>, gydymo patirties.</w:t>
      </w:r>
    </w:p>
    <w:p w14:paraId="6831A13F" w14:textId="77777777" w:rsidR="00584631" w:rsidRPr="00DD5300" w:rsidRDefault="00584631" w:rsidP="00DD5300">
      <w:pPr>
        <w:pStyle w:val="BodyText"/>
        <w:ind w:right="143"/>
      </w:pPr>
    </w:p>
    <w:p w14:paraId="5303CF4B" w14:textId="77777777" w:rsidR="0074150E" w:rsidRPr="00DD5300" w:rsidRDefault="00500F5D" w:rsidP="00DD5300">
      <w:pPr>
        <w:pStyle w:val="BodyText"/>
        <w:ind w:right="143"/>
      </w:pPr>
      <w:r w:rsidRPr="00DD5300">
        <w:t>Visada</w:t>
      </w:r>
      <w:r w:rsidRPr="00DD5300">
        <w:rPr>
          <w:spacing w:val="-3"/>
        </w:rPr>
        <w:t xml:space="preserve"> </w:t>
      </w:r>
      <w:r w:rsidRPr="00DD5300">
        <w:t>vartokite</w:t>
      </w:r>
      <w:r w:rsidRPr="00DD5300">
        <w:rPr>
          <w:spacing w:val="-3"/>
        </w:rPr>
        <w:t xml:space="preserve"> </w:t>
      </w:r>
      <w:r w:rsidRPr="00DD5300">
        <w:t>šį</w:t>
      </w:r>
      <w:r w:rsidRPr="00DD5300">
        <w:rPr>
          <w:spacing w:val="-3"/>
        </w:rPr>
        <w:t xml:space="preserve"> </w:t>
      </w:r>
      <w:r w:rsidRPr="00DD5300">
        <w:t>vaistą</w:t>
      </w:r>
      <w:r w:rsidRPr="00DD5300">
        <w:rPr>
          <w:spacing w:val="-3"/>
        </w:rPr>
        <w:t xml:space="preserve"> </w:t>
      </w:r>
      <w:r w:rsidRPr="00DD5300">
        <w:t>tiksliai</w:t>
      </w:r>
      <w:r w:rsidR="009D325B" w:rsidRPr="00DD5300">
        <w:t>,</w:t>
      </w:r>
      <w:r w:rsidRPr="00DD5300">
        <w:rPr>
          <w:spacing w:val="-3"/>
        </w:rPr>
        <w:t xml:space="preserve"> </w:t>
      </w:r>
      <w:r w:rsidRPr="00DD5300">
        <w:t>kaip</w:t>
      </w:r>
      <w:r w:rsidRPr="00DD5300">
        <w:rPr>
          <w:spacing w:val="-3"/>
        </w:rPr>
        <w:t xml:space="preserve"> </w:t>
      </w:r>
      <w:r w:rsidRPr="00DD5300">
        <w:t>nurodė</w:t>
      </w:r>
      <w:r w:rsidRPr="00DD5300">
        <w:rPr>
          <w:spacing w:val="-4"/>
        </w:rPr>
        <w:t xml:space="preserve"> </w:t>
      </w:r>
      <w:r w:rsidRPr="00DD5300">
        <w:t>gydytojas.</w:t>
      </w:r>
      <w:r w:rsidRPr="00DD5300">
        <w:rPr>
          <w:spacing w:val="-3"/>
        </w:rPr>
        <w:t xml:space="preserve"> </w:t>
      </w:r>
      <w:r w:rsidRPr="00DD5300">
        <w:t>Jeigu</w:t>
      </w:r>
      <w:r w:rsidRPr="00DD5300">
        <w:rPr>
          <w:spacing w:val="-3"/>
        </w:rPr>
        <w:t xml:space="preserve"> </w:t>
      </w:r>
      <w:r w:rsidRPr="00DD5300">
        <w:t>abejojate,</w:t>
      </w:r>
      <w:r w:rsidRPr="00DD5300">
        <w:rPr>
          <w:spacing w:val="-3"/>
        </w:rPr>
        <w:t xml:space="preserve"> </w:t>
      </w:r>
      <w:r w:rsidRPr="00DD5300">
        <w:t>kreipkitės</w:t>
      </w:r>
      <w:r w:rsidRPr="00DD5300">
        <w:rPr>
          <w:spacing w:val="-3"/>
        </w:rPr>
        <w:t xml:space="preserve"> </w:t>
      </w:r>
      <w:r w:rsidRPr="00DD5300">
        <w:t>į</w:t>
      </w:r>
      <w:r w:rsidRPr="00DD5300">
        <w:rPr>
          <w:spacing w:val="-3"/>
        </w:rPr>
        <w:t xml:space="preserve"> </w:t>
      </w:r>
      <w:r w:rsidRPr="00DD5300">
        <w:t>gydytoją.</w:t>
      </w:r>
      <w:r w:rsidRPr="00DD5300">
        <w:rPr>
          <w:spacing w:val="-3"/>
        </w:rPr>
        <w:t xml:space="preserve"> </w:t>
      </w:r>
      <w:r w:rsidRPr="00DD5300">
        <w:t xml:space="preserve">Būtinai aptarkite su gydytoju, kada turite </w:t>
      </w:r>
      <w:r w:rsidR="0045301E" w:rsidRPr="00DD5300">
        <w:t xml:space="preserve">leisti </w:t>
      </w:r>
      <w:r w:rsidRPr="00DD5300">
        <w:t>vaistą ir kada turite lankytis pas gydytoją.</w:t>
      </w:r>
    </w:p>
    <w:p w14:paraId="54344F2E" w14:textId="77777777" w:rsidR="0074150E" w:rsidRPr="00DD5300" w:rsidRDefault="0074150E" w:rsidP="00DD5300">
      <w:pPr>
        <w:pStyle w:val="BodyText"/>
        <w:ind w:right="143"/>
      </w:pPr>
    </w:p>
    <w:p w14:paraId="75CE76DE" w14:textId="77777777" w:rsidR="0074150E" w:rsidRPr="00DD5300" w:rsidRDefault="00500F5D" w:rsidP="00DD5300">
      <w:pPr>
        <w:pStyle w:val="Heading2"/>
        <w:ind w:left="0" w:right="143"/>
      </w:pPr>
      <w:r w:rsidRPr="00DD5300">
        <w:t>Kiek</w:t>
      </w:r>
      <w:r w:rsidRPr="00DD5300">
        <w:rPr>
          <w:spacing w:val="-8"/>
        </w:rPr>
        <w:t xml:space="preserve"> </w:t>
      </w:r>
      <w:r w:rsidR="0045301E" w:rsidRPr="00DD5300">
        <w:rPr>
          <w:spacing w:val="-8"/>
        </w:rPr>
        <w:t xml:space="preserve">leisti </w:t>
      </w:r>
      <w:r w:rsidR="000B7B0C" w:rsidRPr="00DD5300">
        <w:t>Yesintek</w:t>
      </w:r>
    </w:p>
    <w:p w14:paraId="0CB316B7" w14:textId="77777777" w:rsidR="0074150E" w:rsidRPr="00DD5300" w:rsidRDefault="00500F5D" w:rsidP="00DD5300">
      <w:pPr>
        <w:pStyle w:val="BodyText"/>
        <w:ind w:right="143"/>
      </w:pPr>
      <w:r w:rsidRPr="00DD5300">
        <w:t>Gydytojas</w:t>
      </w:r>
      <w:r w:rsidRPr="00DD5300">
        <w:rPr>
          <w:spacing w:val="-8"/>
        </w:rPr>
        <w:t xml:space="preserve"> </w:t>
      </w:r>
      <w:r w:rsidRPr="00DD5300">
        <w:t>nuspręs,</w:t>
      </w:r>
      <w:r w:rsidRPr="00DD5300">
        <w:rPr>
          <w:spacing w:val="-5"/>
        </w:rPr>
        <w:t xml:space="preserve"> </w:t>
      </w:r>
      <w:r w:rsidRPr="00DD5300">
        <w:t>kokios</w:t>
      </w:r>
      <w:r w:rsidRPr="00DD5300">
        <w:rPr>
          <w:spacing w:val="-6"/>
        </w:rPr>
        <w:t xml:space="preserve"> </w:t>
      </w:r>
      <w:r w:rsidR="000B7B0C" w:rsidRPr="00DD5300">
        <w:t>Yesintek</w:t>
      </w:r>
      <w:r w:rsidRPr="00DD5300">
        <w:rPr>
          <w:spacing w:val="-5"/>
        </w:rPr>
        <w:t xml:space="preserve"> </w:t>
      </w:r>
      <w:r w:rsidRPr="00DD5300">
        <w:t>dozės</w:t>
      </w:r>
      <w:r w:rsidRPr="00DD5300">
        <w:rPr>
          <w:spacing w:val="-6"/>
        </w:rPr>
        <w:t xml:space="preserve"> </w:t>
      </w:r>
      <w:r w:rsidRPr="00DD5300">
        <w:t>Jums</w:t>
      </w:r>
      <w:r w:rsidRPr="00DD5300">
        <w:rPr>
          <w:spacing w:val="-5"/>
        </w:rPr>
        <w:t xml:space="preserve"> </w:t>
      </w:r>
      <w:r w:rsidRPr="00DD5300">
        <w:t>reikia</w:t>
      </w:r>
      <w:r w:rsidRPr="00DD5300">
        <w:rPr>
          <w:spacing w:val="-6"/>
        </w:rPr>
        <w:t xml:space="preserve"> </w:t>
      </w:r>
      <w:r w:rsidRPr="00DD5300">
        <w:t>ir</w:t>
      </w:r>
      <w:r w:rsidRPr="00DD5300">
        <w:rPr>
          <w:spacing w:val="-5"/>
        </w:rPr>
        <w:t xml:space="preserve"> </w:t>
      </w:r>
      <w:r w:rsidRPr="00DD5300">
        <w:t>kiek</w:t>
      </w:r>
      <w:r w:rsidRPr="00DD5300">
        <w:rPr>
          <w:spacing w:val="-6"/>
        </w:rPr>
        <w:t xml:space="preserve"> </w:t>
      </w:r>
      <w:r w:rsidRPr="00DD5300">
        <w:t>laiko</w:t>
      </w:r>
      <w:r w:rsidRPr="00DD5300">
        <w:rPr>
          <w:spacing w:val="-5"/>
        </w:rPr>
        <w:t xml:space="preserve"> </w:t>
      </w:r>
      <w:r w:rsidRPr="00DD5300">
        <w:t>reikės</w:t>
      </w:r>
      <w:r w:rsidRPr="00DD5300">
        <w:rPr>
          <w:spacing w:val="-6"/>
        </w:rPr>
        <w:t xml:space="preserve"> </w:t>
      </w:r>
      <w:r w:rsidRPr="00DD5300">
        <w:t>vartoti</w:t>
      </w:r>
      <w:r w:rsidRPr="00DD5300">
        <w:rPr>
          <w:spacing w:val="-5"/>
        </w:rPr>
        <w:t xml:space="preserve"> </w:t>
      </w:r>
      <w:r w:rsidRPr="00DD5300">
        <w:t>šį</w:t>
      </w:r>
      <w:r w:rsidRPr="00DD5300">
        <w:rPr>
          <w:spacing w:val="-5"/>
        </w:rPr>
        <w:t xml:space="preserve"> </w:t>
      </w:r>
      <w:r w:rsidRPr="00DD5300">
        <w:rPr>
          <w:spacing w:val="-2"/>
        </w:rPr>
        <w:t>vaistą.</w:t>
      </w:r>
    </w:p>
    <w:p w14:paraId="4D7B2BE4" w14:textId="77777777" w:rsidR="0074150E" w:rsidRPr="00DD5300" w:rsidRDefault="0074150E" w:rsidP="00DD5300">
      <w:pPr>
        <w:pStyle w:val="BodyText"/>
        <w:ind w:right="143"/>
      </w:pPr>
    </w:p>
    <w:p w14:paraId="094FB9A0" w14:textId="77777777" w:rsidR="00584631" w:rsidRPr="00DD5300" w:rsidRDefault="00500F5D" w:rsidP="00DD5300">
      <w:pPr>
        <w:pStyle w:val="Heading2"/>
        <w:ind w:left="0" w:right="143"/>
      </w:pPr>
      <w:r w:rsidRPr="00DD5300">
        <w:t>18</w:t>
      </w:r>
      <w:r w:rsidRPr="00DD5300">
        <w:rPr>
          <w:spacing w:val="-8"/>
        </w:rPr>
        <w:t xml:space="preserve"> </w:t>
      </w:r>
      <w:r w:rsidRPr="00DD5300">
        <w:t>metų</w:t>
      </w:r>
      <w:r w:rsidRPr="00DD5300">
        <w:rPr>
          <w:spacing w:val="-9"/>
        </w:rPr>
        <w:t xml:space="preserve"> </w:t>
      </w:r>
      <w:r w:rsidRPr="00DD5300">
        <w:t>ar</w:t>
      </w:r>
      <w:r w:rsidRPr="00DD5300">
        <w:rPr>
          <w:spacing w:val="-9"/>
        </w:rPr>
        <w:t xml:space="preserve"> </w:t>
      </w:r>
      <w:r w:rsidRPr="00DD5300">
        <w:t>vyresniems</w:t>
      </w:r>
      <w:r w:rsidRPr="00DD5300">
        <w:rPr>
          <w:spacing w:val="-9"/>
        </w:rPr>
        <w:t xml:space="preserve"> </w:t>
      </w:r>
      <w:r w:rsidRPr="00DD5300">
        <w:t xml:space="preserve">suaugusiesiems </w:t>
      </w:r>
    </w:p>
    <w:p w14:paraId="5290E2E6" w14:textId="77777777" w:rsidR="0074150E" w:rsidRPr="00DD5300" w:rsidRDefault="00500F5D" w:rsidP="00DD5300">
      <w:pPr>
        <w:pStyle w:val="Heading2"/>
        <w:ind w:left="0" w:right="143"/>
      </w:pPr>
      <w:r w:rsidRPr="00DD5300">
        <w:t>Žvynelinė ar psoriazinis artritas</w:t>
      </w:r>
    </w:p>
    <w:p w14:paraId="1B5D7F1A" w14:textId="77777777" w:rsidR="0074150E" w:rsidRPr="00DD5300" w:rsidRDefault="00500F5D" w:rsidP="002577D9">
      <w:pPr>
        <w:pStyle w:val="ListParagraph"/>
        <w:numPr>
          <w:ilvl w:val="1"/>
          <w:numId w:val="3"/>
        </w:numPr>
        <w:tabs>
          <w:tab w:val="left" w:pos="567"/>
        </w:tabs>
        <w:ind w:left="567" w:right="143"/>
      </w:pPr>
      <w:r w:rsidRPr="00DD5300">
        <w:t>Rekomenduojama</w:t>
      </w:r>
      <w:r w:rsidRPr="002577D9">
        <w:t xml:space="preserve"> </w:t>
      </w:r>
      <w:r w:rsidRPr="00DD5300">
        <w:t>pradinė</w:t>
      </w:r>
      <w:r w:rsidRPr="002577D9">
        <w:t xml:space="preserve"> </w:t>
      </w:r>
      <w:r w:rsidRPr="00DD5300">
        <w:t>dozė</w:t>
      </w:r>
      <w:r w:rsidRPr="002577D9">
        <w:t xml:space="preserve"> </w:t>
      </w:r>
      <w:r w:rsidRPr="00DD5300">
        <w:t>yra</w:t>
      </w:r>
      <w:r w:rsidRPr="002577D9">
        <w:t xml:space="preserve"> </w:t>
      </w:r>
      <w:r w:rsidRPr="00DD5300">
        <w:t>45</w:t>
      </w:r>
      <w:r w:rsidRPr="002577D9">
        <w:t xml:space="preserve"> </w:t>
      </w:r>
      <w:r w:rsidRPr="00DD5300">
        <w:t>mg</w:t>
      </w:r>
      <w:r w:rsidRPr="002577D9">
        <w:t xml:space="preserve"> </w:t>
      </w:r>
      <w:r w:rsidR="000B7B0C" w:rsidRPr="00DD5300">
        <w:t>Yesintek</w:t>
      </w:r>
      <w:r w:rsidRPr="00DD5300">
        <w:t>.</w:t>
      </w:r>
      <w:r w:rsidRPr="002577D9">
        <w:t xml:space="preserve"> </w:t>
      </w:r>
      <w:r w:rsidRPr="00DD5300">
        <w:t>Pacientai,</w:t>
      </w:r>
      <w:r w:rsidRPr="002577D9">
        <w:t xml:space="preserve"> </w:t>
      </w:r>
      <w:r w:rsidRPr="00DD5300">
        <w:t>kurie</w:t>
      </w:r>
      <w:r w:rsidRPr="002577D9">
        <w:t xml:space="preserve"> </w:t>
      </w:r>
      <w:r w:rsidRPr="00DD5300">
        <w:t>sveria</w:t>
      </w:r>
      <w:r w:rsidRPr="002577D9">
        <w:t xml:space="preserve"> </w:t>
      </w:r>
      <w:r w:rsidRPr="00DD5300">
        <w:t>daugiau</w:t>
      </w:r>
      <w:r w:rsidRPr="002577D9">
        <w:t xml:space="preserve"> </w:t>
      </w:r>
      <w:r w:rsidRPr="00DD5300">
        <w:t>kaip 100 kilogramų (kg), vietoj 45 mg gali pradėti nuo 90 mg dozės.</w:t>
      </w:r>
    </w:p>
    <w:p w14:paraId="6CE1D159" w14:textId="77777777" w:rsidR="0074150E" w:rsidRPr="00DD5300" w:rsidRDefault="00500F5D" w:rsidP="002577D9">
      <w:pPr>
        <w:pStyle w:val="ListParagraph"/>
        <w:numPr>
          <w:ilvl w:val="1"/>
          <w:numId w:val="3"/>
        </w:numPr>
        <w:tabs>
          <w:tab w:val="left" w:pos="567"/>
        </w:tabs>
        <w:ind w:left="567" w:right="143"/>
      </w:pPr>
      <w:r w:rsidRPr="00DD5300">
        <w:t>Kitą</w:t>
      </w:r>
      <w:r w:rsidRPr="002577D9">
        <w:t xml:space="preserve"> </w:t>
      </w:r>
      <w:r w:rsidRPr="00DD5300">
        <w:t>dozę</w:t>
      </w:r>
      <w:r w:rsidRPr="002577D9">
        <w:t xml:space="preserve"> </w:t>
      </w:r>
      <w:r w:rsidRPr="00DD5300">
        <w:t>reikia</w:t>
      </w:r>
      <w:r w:rsidRPr="002577D9">
        <w:t xml:space="preserve"> </w:t>
      </w:r>
      <w:r w:rsidR="0045301E" w:rsidRPr="00DD5300">
        <w:t>leisti</w:t>
      </w:r>
      <w:r w:rsidR="0045301E" w:rsidRPr="002577D9">
        <w:t xml:space="preserve"> </w:t>
      </w:r>
      <w:r w:rsidRPr="00DD5300">
        <w:t>praėjus</w:t>
      </w:r>
      <w:r w:rsidRPr="002577D9">
        <w:t xml:space="preserve"> </w:t>
      </w:r>
      <w:r w:rsidRPr="00DD5300">
        <w:t>4</w:t>
      </w:r>
      <w:r w:rsidRPr="002577D9">
        <w:t xml:space="preserve"> </w:t>
      </w:r>
      <w:r w:rsidRPr="00DD5300">
        <w:t>savaitėms</w:t>
      </w:r>
      <w:r w:rsidRPr="002577D9">
        <w:t xml:space="preserve"> </w:t>
      </w:r>
      <w:r w:rsidRPr="00DD5300">
        <w:t>po</w:t>
      </w:r>
      <w:r w:rsidRPr="002577D9">
        <w:t xml:space="preserve"> </w:t>
      </w:r>
      <w:r w:rsidRPr="00DD5300">
        <w:t>pradinės</w:t>
      </w:r>
      <w:r w:rsidRPr="002577D9">
        <w:t xml:space="preserve"> </w:t>
      </w:r>
      <w:r w:rsidRPr="00DD5300">
        <w:t>dozės,</w:t>
      </w:r>
      <w:r w:rsidRPr="002577D9">
        <w:t xml:space="preserve"> </w:t>
      </w:r>
      <w:r w:rsidRPr="00DD5300">
        <w:t>vėliau</w:t>
      </w:r>
      <w:r w:rsidRPr="002577D9">
        <w:t xml:space="preserve"> </w:t>
      </w:r>
      <w:r w:rsidRPr="00DD5300">
        <w:t>vaistą</w:t>
      </w:r>
      <w:r w:rsidRPr="002577D9">
        <w:t xml:space="preserve"> </w:t>
      </w:r>
      <w:r w:rsidRPr="00DD5300">
        <w:t>reikia</w:t>
      </w:r>
      <w:r w:rsidRPr="002577D9">
        <w:t xml:space="preserve"> </w:t>
      </w:r>
      <w:r w:rsidR="0045301E" w:rsidRPr="00DD5300">
        <w:t>leisti</w:t>
      </w:r>
      <w:r w:rsidR="0045301E" w:rsidRPr="002577D9">
        <w:t xml:space="preserve"> </w:t>
      </w:r>
      <w:r w:rsidRPr="00DD5300">
        <w:t>kas 12 savaičių. Toliau paprastai vartojamos tokios pat dozės, kaip pradinė dozė.</w:t>
      </w:r>
    </w:p>
    <w:p w14:paraId="2E29396C" w14:textId="77777777" w:rsidR="00584631" w:rsidRPr="00DD5300" w:rsidRDefault="00584631" w:rsidP="00DD5300">
      <w:pPr>
        <w:pStyle w:val="Heading2"/>
        <w:ind w:left="0" w:right="143"/>
      </w:pPr>
    </w:p>
    <w:p w14:paraId="7E8CA1E6" w14:textId="77777777" w:rsidR="0074150E" w:rsidRPr="00DD5300" w:rsidRDefault="00500F5D" w:rsidP="00DD5300">
      <w:pPr>
        <w:pStyle w:val="Heading2"/>
        <w:ind w:left="0" w:right="143"/>
      </w:pPr>
      <w:r w:rsidRPr="00DD5300">
        <w:t>Krono</w:t>
      </w:r>
      <w:r w:rsidRPr="00DD5300">
        <w:rPr>
          <w:spacing w:val="-5"/>
        </w:rPr>
        <w:t xml:space="preserve"> </w:t>
      </w:r>
      <w:r w:rsidRPr="00DD5300">
        <w:t>liga</w:t>
      </w:r>
      <w:r w:rsidRPr="00DD5300">
        <w:rPr>
          <w:spacing w:val="-4"/>
        </w:rPr>
        <w:t xml:space="preserve"> </w:t>
      </w:r>
    </w:p>
    <w:p w14:paraId="742BE133" w14:textId="77777777" w:rsidR="0074150E" w:rsidRPr="00DD5300" w:rsidRDefault="00500F5D" w:rsidP="002577D9">
      <w:pPr>
        <w:pStyle w:val="ListParagraph"/>
        <w:numPr>
          <w:ilvl w:val="1"/>
          <w:numId w:val="3"/>
        </w:numPr>
        <w:tabs>
          <w:tab w:val="left" w:pos="567"/>
        </w:tabs>
        <w:ind w:left="567" w:right="143"/>
      </w:pPr>
      <w:r w:rsidRPr="00DD5300">
        <w:t xml:space="preserve">Gydymo metu pirmąją maždaug 6 mg/kg </w:t>
      </w:r>
      <w:r w:rsidR="000B7B0C" w:rsidRPr="00DD5300">
        <w:t>Yesintek</w:t>
      </w:r>
      <w:r w:rsidRPr="00DD5300">
        <w:t xml:space="preserve"> dozę Jūsų gydytojas Jums sulašins į rankoje esančią</w:t>
      </w:r>
      <w:r w:rsidRPr="002577D9">
        <w:t xml:space="preserve"> </w:t>
      </w:r>
      <w:r w:rsidRPr="00DD5300">
        <w:t>veną</w:t>
      </w:r>
      <w:r w:rsidRPr="002577D9">
        <w:t xml:space="preserve"> </w:t>
      </w:r>
      <w:r w:rsidRPr="00DD5300">
        <w:t>(intraveninė</w:t>
      </w:r>
      <w:r w:rsidRPr="002577D9">
        <w:t xml:space="preserve"> </w:t>
      </w:r>
      <w:r w:rsidRPr="00DD5300">
        <w:t>infuzija).</w:t>
      </w:r>
      <w:r w:rsidRPr="002577D9">
        <w:t xml:space="preserve"> </w:t>
      </w:r>
      <w:r w:rsidRPr="00DD5300">
        <w:t>Po</w:t>
      </w:r>
      <w:r w:rsidRPr="002577D9">
        <w:t xml:space="preserve"> </w:t>
      </w:r>
      <w:r w:rsidRPr="00DD5300">
        <w:t>pradinės</w:t>
      </w:r>
      <w:r w:rsidRPr="002577D9">
        <w:t xml:space="preserve"> </w:t>
      </w:r>
      <w:r w:rsidRPr="00DD5300">
        <w:t>dozės</w:t>
      </w:r>
      <w:r w:rsidRPr="002577D9">
        <w:t xml:space="preserve"> </w:t>
      </w:r>
      <w:r w:rsidRPr="00DD5300">
        <w:t>kitą</w:t>
      </w:r>
      <w:r w:rsidRPr="002577D9">
        <w:t xml:space="preserve"> </w:t>
      </w:r>
      <w:r w:rsidRPr="00DD5300">
        <w:t>90</w:t>
      </w:r>
      <w:r w:rsidRPr="002577D9">
        <w:t xml:space="preserve"> </w:t>
      </w:r>
      <w:r w:rsidRPr="00DD5300">
        <w:t>mg</w:t>
      </w:r>
      <w:r w:rsidRPr="002577D9">
        <w:t xml:space="preserve"> </w:t>
      </w:r>
      <w:r w:rsidR="000B7B0C" w:rsidRPr="00DD5300">
        <w:t>Yesintek</w:t>
      </w:r>
      <w:r w:rsidRPr="002577D9">
        <w:t xml:space="preserve"> </w:t>
      </w:r>
      <w:r w:rsidRPr="00DD5300">
        <w:t>dozę</w:t>
      </w:r>
      <w:r w:rsidRPr="002577D9">
        <w:t xml:space="preserve"> </w:t>
      </w:r>
      <w:r w:rsidRPr="00DD5300">
        <w:t>kaip</w:t>
      </w:r>
      <w:r w:rsidRPr="002577D9">
        <w:t xml:space="preserve"> </w:t>
      </w:r>
      <w:r w:rsidRPr="00DD5300">
        <w:t>injekciją</w:t>
      </w:r>
      <w:r w:rsidRPr="002577D9">
        <w:t xml:space="preserve"> </w:t>
      </w:r>
      <w:r w:rsidRPr="00DD5300">
        <w:t>po oda (poodinę) gausite po 8 savaičių, po to kas 12 savaičių.</w:t>
      </w:r>
    </w:p>
    <w:p w14:paraId="526B4A0D" w14:textId="77777777" w:rsidR="0074150E" w:rsidRPr="00DD5300" w:rsidRDefault="00500F5D" w:rsidP="002577D9">
      <w:pPr>
        <w:pStyle w:val="ListParagraph"/>
        <w:numPr>
          <w:ilvl w:val="1"/>
          <w:numId w:val="3"/>
        </w:numPr>
        <w:tabs>
          <w:tab w:val="left" w:pos="567"/>
        </w:tabs>
        <w:ind w:left="567" w:right="143"/>
      </w:pPr>
      <w:r w:rsidRPr="00DD5300">
        <w:t>Kai</w:t>
      </w:r>
      <w:r w:rsidRPr="002577D9">
        <w:t xml:space="preserve"> </w:t>
      </w:r>
      <w:r w:rsidRPr="00DD5300">
        <w:t>kuriems</w:t>
      </w:r>
      <w:r w:rsidRPr="002577D9">
        <w:t xml:space="preserve"> </w:t>
      </w:r>
      <w:r w:rsidRPr="00DD5300">
        <w:t>pacientams</w:t>
      </w:r>
      <w:r w:rsidRPr="002577D9">
        <w:t xml:space="preserve"> </w:t>
      </w:r>
      <w:r w:rsidRPr="00DD5300">
        <w:t>po</w:t>
      </w:r>
      <w:r w:rsidRPr="002577D9">
        <w:t xml:space="preserve"> </w:t>
      </w:r>
      <w:r w:rsidRPr="00DD5300">
        <w:t>pirmosios</w:t>
      </w:r>
      <w:r w:rsidRPr="002577D9">
        <w:t xml:space="preserve"> </w:t>
      </w:r>
      <w:r w:rsidRPr="00DD5300">
        <w:t>injekcijos</w:t>
      </w:r>
      <w:r w:rsidRPr="002577D9">
        <w:t xml:space="preserve"> </w:t>
      </w:r>
      <w:r w:rsidRPr="00DD5300">
        <w:t>po</w:t>
      </w:r>
      <w:r w:rsidRPr="002577D9">
        <w:t xml:space="preserve"> </w:t>
      </w:r>
      <w:r w:rsidRPr="00DD5300">
        <w:t>oda</w:t>
      </w:r>
      <w:r w:rsidRPr="002577D9">
        <w:t xml:space="preserve"> </w:t>
      </w:r>
      <w:r w:rsidRPr="00DD5300">
        <w:t>90</w:t>
      </w:r>
      <w:r w:rsidRPr="002577D9">
        <w:t xml:space="preserve"> </w:t>
      </w:r>
      <w:r w:rsidRPr="00DD5300">
        <w:t>mg</w:t>
      </w:r>
      <w:r w:rsidRPr="002577D9">
        <w:t xml:space="preserve"> </w:t>
      </w:r>
      <w:r w:rsidR="000B7B0C" w:rsidRPr="00DD5300">
        <w:t>Yesintek</w:t>
      </w:r>
      <w:r w:rsidRPr="002577D9">
        <w:t xml:space="preserve"> </w:t>
      </w:r>
      <w:r w:rsidRPr="00DD5300">
        <w:t>gali</w:t>
      </w:r>
      <w:r w:rsidRPr="002577D9">
        <w:t xml:space="preserve"> </w:t>
      </w:r>
      <w:r w:rsidRPr="00DD5300">
        <w:t>būti</w:t>
      </w:r>
      <w:r w:rsidRPr="002577D9">
        <w:t xml:space="preserve"> </w:t>
      </w:r>
      <w:r w:rsidRPr="00DD5300">
        <w:t>duodama</w:t>
      </w:r>
      <w:r w:rsidRPr="002577D9">
        <w:t xml:space="preserve"> </w:t>
      </w:r>
      <w:r w:rsidRPr="00DD5300">
        <w:t>kas 8 savaites. Jūsų gydytojas nuspręs, kada turite gauti kitą dozę.</w:t>
      </w:r>
    </w:p>
    <w:p w14:paraId="7904BD8B" w14:textId="77777777" w:rsidR="00584631" w:rsidRPr="00DD5300" w:rsidRDefault="00584631" w:rsidP="00DD5300">
      <w:pPr>
        <w:pStyle w:val="Heading2"/>
        <w:ind w:left="0" w:right="143"/>
        <w:jc w:val="both"/>
      </w:pPr>
    </w:p>
    <w:p w14:paraId="45E8821F" w14:textId="77777777" w:rsidR="0074150E" w:rsidRPr="00DD5300" w:rsidRDefault="00500F5D" w:rsidP="00DD5300">
      <w:pPr>
        <w:pStyle w:val="Heading2"/>
        <w:ind w:left="0" w:right="143"/>
        <w:jc w:val="both"/>
      </w:pPr>
      <w:r w:rsidRPr="00DD5300">
        <w:t>6</w:t>
      </w:r>
      <w:r w:rsidRPr="00DD5300">
        <w:rPr>
          <w:spacing w:val="-5"/>
        </w:rPr>
        <w:t xml:space="preserve"> </w:t>
      </w:r>
      <w:r w:rsidRPr="00DD5300">
        <w:t>metų</w:t>
      </w:r>
      <w:r w:rsidRPr="00DD5300">
        <w:rPr>
          <w:spacing w:val="-6"/>
        </w:rPr>
        <w:t xml:space="preserve"> </w:t>
      </w:r>
      <w:r w:rsidRPr="00DD5300">
        <w:t>ar</w:t>
      </w:r>
      <w:r w:rsidRPr="00DD5300">
        <w:rPr>
          <w:spacing w:val="-6"/>
        </w:rPr>
        <w:t xml:space="preserve"> </w:t>
      </w:r>
      <w:r w:rsidRPr="00DD5300">
        <w:t>vyresniems</w:t>
      </w:r>
      <w:r w:rsidRPr="00DD5300">
        <w:rPr>
          <w:spacing w:val="-6"/>
        </w:rPr>
        <w:t xml:space="preserve"> </w:t>
      </w:r>
      <w:r w:rsidRPr="00DD5300">
        <w:t>vaikams</w:t>
      </w:r>
      <w:r w:rsidRPr="00DD5300">
        <w:rPr>
          <w:spacing w:val="-6"/>
        </w:rPr>
        <w:t xml:space="preserve"> </w:t>
      </w:r>
      <w:r w:rsidRPr="00DD5300">
        <w:t>ir</w:t>
      </w:r>
      <w:r w:rsidRPr="00DD5300">
        <w:rPr>
          <w:spacing w:val="-6"/>
        </w:rPr>
        <w:t xml:space="preserve"> </w:t>
      </w:r>
      <w:r w:rsidRPr="00DD5300">
        <w:t xml:space="preserve">paaugliams </w:t>
      </w:r>
      <w:r w:rsidRPr="00DD5300">
        <w:rPr>
          <w:spacing w:val="-2"/>
        </w:rPr>
        <w:t>Žvynelinė</w:t>
      </w:r>
    </w:p>
    <w:p w14:paraId="03D4A639" w14:textId="77777777" w:rsidR="0074150E" w:rsidRPr="00DD5300" w:rsidRDefault="00500F5D" w:rsidP="002577D9">
      <w:pPr>
        <w:pStyle w:val="ListParagraph"/>
        <w:numPr>
          <w:ilvl w:val="1"/>
          <w:numId w:val="3"/>
        </w:numPr>
        <w:tabs>
          <w:tab w:val="left" w:pos="567"/>
        </w:tabs>
        <w:ind w:left="567" w:right="143"/>
      </w:pPr>
      <w:r w:rsidRPr="00DD5300">
        <w:t>Gydytojas</w:t>
      </w:r>
      <w:r w:rsidRPr="002577D9">
        <w:t xml:space="preserve"> </w:t>
      </w:r>
      <w:r w:rsidRPr="00DD5300">
        <w:t>nustatys</w:t>
      </w:r>
      <w:r w:rsidRPr="002577D9">
        <w:t xml:space="preserve"> </w:t>
      </w:r>
      <w:r w:rsidRPr="00DD5300">
        <w:t>Jums</w:t>
      </w:r>
      <w:r w:rsidRPr="002577D9">
        <w:t xml:space="preserve"> </w:t>
      </w:r>
      <w:r w:rsidRPr="00DD5300">
        <w:t>tinkamą</w:t>
      </w:r>
      <w:r w:rsidRPr="002577D9">
        <w:t xml:space="preserve"> </w:t>
      </w:r>
      <w:r w:rsidRPr="00DD5300">
        <w:t>dozę,</w:t>
      </w:r>
      <w:r w:rsidRPr="002577D9">
        <w:t xml:space="preserve"> </w:t>
      </w:r>
      <w:r w:rsidRPr="00DD5300">
        <w:t>įskaitant</w:t>
      </w:r>
      <w:r w:rsidRPr="002577D9">
        <w:t xml:space="preserve"> </w:t>
      </w:r>
      <w:r w:rsidRPr="00DD5300">
        <w:t>tinkamą</w:t>
      </w:r>
      <w:r w:rsidRPr="002577D9">
        <w:t xml:space="preserve"> </w:t>
      </w:r>
      <w:r w:rsidR="000B7B0C" w:rsidRPr="00DD5300">
        <w:t>Yesintek</w:t>
      </w:r>
      <w:r w:rsidRPr="002577D9">
        <w:t xml:space="preserve"> </w:t>
      </w:r>
      <w:r w:rsidRPr="00DD5300">
        <w:t>kiekį</w:t>
      </w:r>
      <w:r w:rsidRPr="002577D9">
        <w:t xml:space="preserve"> </w:t>
      </w:r>
      <w:r w:rsidRPr="00DD5300">
        <w:t>(tūrį),</w:t>
      </w:r>
      <w:r w:rsidRPr="002577D9">
        <w:t xml:space="preserve"> </w:t>
      </w:r>
      <w:r w:rsidRPr="00DD5300">
        <w:t>kurį</w:t>
      </w:r>
      <w:r w:rsidRPr="002577D9">
        <w:t xml:space="preserve"> </w:t>
      </w:r>
      <w:r w:rsidR="0045301E" w:rsidRPr="00DD5300">
        <w:t xml:space="preserve">suleidus </w:t>
      </w:r>
      <w:r w:rsidRPr="00DD5300">
        <w:t>gaunama</w:t>
      </w:r>
      <w:r w:rsidRPr="002577D9">
        <w:t xml:space="preserve"> </w:t>
      </w:r>
      <w:r w:rsidRPr="00DD5300">
        <w:t>tiksli</w:t>
      </w:r>
      <w:r w:rsidRPr="002577D9">
        <w:t xml:space="preserve"> </w:t>
      </w:r>
      <w:r w:rsidRPr="00DD5300">
        <w:t>dozė.</w:t>
      </w:r>
      <w:r w:rsidRPr="002577D9">
        <w:t xml:space="preserve"> </w:t>
      </w:r>
      <w:r w:rsidRPr="00DD5300">
        <w:t>Jums</w:t>
      </w:r>
      <w:r w:rsidRPr="002577D9">
        <w:t xml:space="preserve"> </w:t>
      </w:r>
      <w:r w:rsidRPr="00DD5300">
        <w:t>tinkama</w:t>
      </w:r>
      <w:r w:rsidRPr="002577D9">
        <w:t xml:space="preserve"> </w:t>
      </w:r>
      <w:r w:rsidRPr="00DD5300">
        <w:t>dozė</w:t>
      </w:r>
      <w:r w:rsidRPr="002577D9">
        <w:t xml:space="preserve"> </w:t>
      </w:r>
      <w:r w:rsidRPr="00DD5300">
        <w:t>priklausys</w:t>
      </w:r>
      <w:r w:rsidRPr="002577D9">
        <w:t xml:space="preserve"> </w:t>
      </w:r>
      <w:r w:rsidRPr="00DD5300">
        <w:t>nuo</w:t>
      </w:r>
      <w:r w:rsidRPr="002577D9">
        <w:t xml:space="preserve"> </w:t>
      </w:r>
      <w:r w:rsidRPr="00DD5300">
        <w:t>Jūsų</w:t>
      </w:r>
      <w:r w:rsidRPr="002577D9">
        <w:t xml:space="preserve"> </w:t>
      </w:r>
      <w:r w:rsidRPr="00DD5300">
        <w:t>kūno</w:t>
      </w:r>
      <w:r w:rsidRPr="002577D9">
        <w:t xml:space="preserve"> </w:t>
      </w:r>
      <w:r w:rsidRPr="00DD5300">
        <w:t>svorio</w:t>
      </w:r>
      <w:r w:rsidRPr="002577D9">
        <w:t xml:space="preserve"> </w:t>
      </w:r>
      <w:r w:rsidRPr="00DD5300">
        <w:t>vartojant</w:t>
      </w:r>
      <w:r w:rsidRPr="002577D9">
        <w:t xml:space="preserve"> </w:t>
      </w:r>
      <w:r w:rsidRPr="00DD5300">
        <w:t xml:space="preserve">kiekvieną </w:t>
      </w:r>
      <w:r w:rsidRPr="002577D9">
        <w:t>dozę.</w:t>
      </w:r>
    </w:p>
    <w:p w14:paraId="0FF98CB6" w14:textId="77777777" w:rsidR="0074150E" w:rsidRPr="00DD5300" w:rsidRDefault="00500F5D" w:rsidP="002577D9">
      <w:pPr>
        <w:pStyle w:val="ListParagraph"/>
        <w:numPr>
          <w:ilvl w:val="1"/>
          <w:numId w:val="3"/>
        </w:numPr>
        <w:tabs>
          <w:tab w:val="left" w:pos="567"/>
        </w:tabs>
        <w:ind w:left="567" w:right="143"/>
      </w:pPr>
      <w:r w:rsidRPr="00DD5300">
        <w:t>Jeigu</w:t>
      </w:r>
      <w:r w:rsidRPr="002577D9">
        <w:t xml:space="preserve"> </w:t>
      </w:r>
      <w:r w:rsidRPr="00DD5300">
        <w:t>vaikui</w:t>
      </w:r>
      <w:r w:rsidRPr="002577D9">
        <w:t xml:space="preserve"> </w:t>
      </w:r>
      <w:r w:rsidRPr="00DD5300">
        <w:t>reikalinga</w:t>
      </w:r>
      <w:r w:rsidRPr="002577D9">
        <w:t xml:space="preserve"> </w:t>
      </w:r>
      <w:r w:rsidRPr="00DD5300">
        <w:t>mažesnė</w:t>
      </w:r>
      <w:r w:rsidRPr="002577D9">
        <w:t xml:space="preserve"> </w:t>
      </w:r>
      <w:r w:rsidRPr="00DD5300">
        <w:t>nei</w:t>
      </w:r>
      <w:r w:rsidRPr="002577D9">
        <w:t xml:space="preserve"> </w:t>
      </w:r>
      <w:r w:rsidRPr="00DD5300">
        <w:t>45</w:t>
      </w:r>
      <w:r w:rsidRPr="002577D9">
        <w:t xml:space="preserve"> </w:t>
      </w:r>
      <w:r w:rsidRPr="00DD5300">
        <w:t>mg</w:t>
      </w:r>
      <w:r w:rsidRPr="002577D9">
        <w:t xml:space="preserve"> </w:t>
      </w:r>
      <w:r w:rsidRPr="00DD5300">
        <w:t>dozė,</w:t>
      </w:r>
      <w:r w:rsidRPr="002577D9">
        <w:t xml:space="preserve"> </w:t>
      </w:r>
      <w:r w:rsidRPr="00DD5300">
        <w:t>yra</w:t>
      </w:r>
      <w:r w:rsidRPr="002577D9">
        <w:t xml:space="preserve"> </w:t>
      </w:r>
      <w:r w:rsidRPr="00DD5300">
        <w:t>tiekiamas</w:t>
      </w:r>
      <w:r w:rsidRPr="002577D9">
        <w:t xml:space="preserve"> </w:t>
      </w:r>
      <w:r w:rsidRPr="00DD5300">
        <w:t>45</w:t>
      </w:r>
      <w:r w:rsidRPr="002577D9">
        <w:t xml:space="preserve"> </w:t>
      </w:r>
      <w:r w:rsidRPr="00DD5300">
        <w:t>mg</w:t>
      </w:r>
      <w:r w:rsidRPr="002577D9">
        <w:t xml:space="preserve"> flakonas.</w:t>
      </w:r>
    </w:p>
    <w:p w14:paraId="7397D7D7" w14:textId="77777777" w:rsidR="0074150E" w:rsidRPr="00DD5300" w:rsidRDefault="00500F5D" w:rsidP="002577D9">
      <w:pPr>
        <w:pStyle w:val="ListParagraph"/>
        <w:numPr>
          <w:ilvl w:val="1"/>
          <w:numId w:val="3"/>
        </w:numPr>
        <w:tabs>
          <w:tab w:val="left" w:pos="567"/>
        </w:tabs>
        <w:ind w:left="567" w:right="143"/>
      </w:pPr>
      <w:r w:rsidRPr="00DD5300">
        <w:t>Jeigu</w:t>
      </w:r>
      <w:r w:rsidRPr="002577D9">
        <w:t xml:space="preserve"> </w:t>
      </w:r>
      <w:r w:rsidRPr="00DD5300">
        <w:t>Jūs</w:t>
      </w:r>
      <w:r w:rsidRPr="002577D9">
        <w:t xml:space="preserve"> </w:t>
      </w:r>
      <w:r w:rsidRPr="00DD5300">
        <w:t>sveriate</w:t>
      </w:r>
      <w:r w:rsidRPr="002577D9">
        <w:t xml:space="preserve"> </w:t>
      </w:r>
      <w:r w:rsidRPr="00DD5300">
        <w:t>mažiau</w:t>
      </w:r>
      <w:r w:rsidRPr="002577D9">
        <w:t xml:space="preserve"> </w:t>
      </w:r>
      <w:r w:rsidRPr="00DD5300">
        <w:t>nei</w:t>
      </w:r>
      <w:r w:rsidRPr="002577D9">
        <w:t xml:space="preserve"> </w:t>
      </w:r>
      <w:r w:rsidRPr="00DD5300">
        <w:t>60</w:t>
      </w:r>
      <w:r w:rsidRPr="002577D9">
        <w:t xml:space="preserve"> </w:t>
      </w:r>
      <w:r w:rsidRPr="00DD5300">
        <w:t>kg,</w:t>
      </w:r>
      <w:r w:rsidRPr="002577D9">
        <w:t xml:space="preserve"> </w:t>
      </w:r>
      <w:r w:rsidRPr="00DD5300">
        <w:t>rekomenduojama</w:t>
      </w:r>
      <w:r w:rsidRPr="002577D9">
        <w:t xml:space="preserve"> </w:t>
      </w:r>
      <w:r w:rsidR="000B7B0C" w:rsidRPr="00DD5300">
        <w:t>Yesintek</w:t>
      </w:r>
      <w:r w:rsidRPr="002577D9">
        <w:t xml:space="preserve"> </w:t>
      </w:r>
      <w:r w:rsidRPr="00DD5300">
        <w:t>dozė</w:t>
      </w:r>
      <w:r w:rsidRPr="002577D9">
        <w:t xml:space="preserve"> </w:t>
      </w:r>
      <w:r w:rsidRPr="00DD5300">
        <w:t>yra</w:t>
      </w:r>
      <w:r w:rsidRPr="002577D9">
        <w:t xml:space="preserve"> </w:t>
      </w:r>
      <w:r w:rsidRPr="00DD5300">
        <w:t>0,75</w:t>
      </w:r>
      <w:r w:rsidRPr="002577D9">
        <w:t xml:space="preserve"> </w:t>
      </w:r>
      <w:r w:rsidRPr="00DD5300">
        <w:t>mg</w:t>
      </w:r>
      <w:r w:rsidRPr="002577D9">
        <w:t xml:space="preserve"> </w:t>
      </w:r>
      <w:r w:rsidRPr="00DD5300">
        <w:t>kg</w:t>
      </w:r>
      <w:r w:rsidRPr="002577D9">
        <w:t xml:space="preserve"> </w:t>
      </w:r>
      <w:r w:rsidRPr="00DD5300">
        <w:t>kūno</w:t>
      </w:r>
      <w:r w:rsidRPr="002577D9">
        <w:t xml:space="preserve"> svorio.</w:t>
      </w:r>
    </w:p>
    <w:p w14:paraId="23403603" w14:textId="77777777" w:rsidR="0074150E" w:rsidRPr="00DD5300" w:rsidRDefault="00500F5D" w:rsidP="002577D9">
      <w:pPr>
        <w:pStyle w:val="ListParagraph"/>
        <w:numPr>
          <w:ilvl w:val="1"/>
          <w:numId w:val="3"/>
        </w:numPr>
        <w:tabs>
          <w:tab w:val="left" w:pos="567"/>
        </w:tabs>
        <w:ind w:left="567" w:right="143"/>
      </w:pPr>
      <w:r w:rsidRPr="00DD5300">
        <w:t>Jeigu</w:t>
      </w:r>
      <w:r w:rsidRPr="002577D9">
        <w:t xml:space="preserve"> </w:t>
      </w:r>
      <w:r w:rsidRPr="00DD5300">
        <w:t>Jūs</w:t>
      </w:r>
      <w:r w:rsidRPr="002577D9">
        <w:t xml:space="preserve"> </w:t>
      </w:r>
      <w:r w:rsidRPr="00DD5300">
        <w:t>sveriate</w:t>
      </w:r>
      <w:r w:rsidRPr="002577D9">
        <w:t xml:space="preserve"> </w:t>
      </w:r>
      <w:r w:rsidRPr="00DD5300">
        <w:t>nuo</w:t>
      </w:r>
      <w:r w:rsidRPr="002577D9">
        <w:t xml:space="preserve"> </w:t>
      </w:r>
      <w:r w:rsidRPr="00DD5300">
        <w:t>60</w:t>
      </w:r>
      <w:r w:rsidRPr="002577D9">
        <w:t xml:space="preserve"> </w:t>
      </w:r>
      <w:r w:rsidRPr="00DD5300">
        <w:t>kg</w:t>
      </w:r>
      <w:r w:rsidRPr="002577D9">
        <w:t xml:space="preserve"> </w:t>
      </w:r>
      <w:r w:rsidRPr="00DD5300">
        <w:t>iki</w:t>
      </w:r>
      <w:r w:rsidRPr="002577D9">
        <w:t xml:space="preserve"> </w:t>
      </w:r>
      <w:r w:rsidRPr="00DD5300">
        <w:t>100</w:t>
      </w:r>
      <w:r w:rsidRPr="002577D9">
        <w:t xml:space="preserve"> </w:t>
      </w:r>
      <w:r w:rsidRPr="00DD5300">
        <w:t>kg,</w:t>
      </w:r>
      <w:r w:rsidRPr="002577D9">
        <w:t xml:space="preserve"> </w:t>
      </w:r>
      <w:r w:rsidRPr="00DD5300">
        <w:t>rekomenduojama</w:t>
      </w:r>
      <w:r w:rsidRPr="002577D9">
        <w:t xml:space="preserve"> </w:t>
      </w:r>
      <w:r w:rsidR="000B7B0C" w:rsidRPr="00DD5300">
        <w:t>Yesintek</w:t>
      </w:r>
      <w:r w:rsidRPr="002577D9">
        <w:t xml:space="preserve"> </w:t>
      </w:r>
      <w:r w:rsidRPr="00DD5300">
        <w:t>dozė</w:t>
      </w:r>
      <w:r w:rsidRPr="002577D9">
        <w:t xml:space="preserve"> </w:t>
      </w:r>
      <w:r w:rsidRPr="00DD5300">
        <w:t>yra</w:t>
      </w:r>
      <w:r w:rsidRPr="002577D9">
        <w:t xml:space="preserve"> </w:t>
      </w:r>
      <w:r w:rsidRPr="00DD5300">
        <w:t>45</w:t>
      </w:r>
      <w:r w:rsidRPr="002577D9">
        <w:t xml:space="preserve"> mg.</w:t>
      </w:r>
    </w:p>
    <w:p w14:paraId="7164E1EF" w14:textId="77777777" w:rsidR="0074150E" w:rsidRPr="00DD5300" w:rsidRDefault="00500F5D" w:rsidP="002577D9">
      <w:pPr>
        <w:pStyle w:val="ListParagraph"/>
        <w:numPr>
          <w:ilvl w:val="1"/>
          <w:numId w:val="3"/>
        </w:numPr>
        <w:tabs>
          <w:tab w:val="left" w:pos="567"/>
        </w:tabs>
        <w:ind w:left="567" w:right="143"/>
      </w:pPr>
      <w:r w:rsidRPr="00DD5300">
        <w:t>Jeigu</w:t>
      </w:r>
      <w:r w:rsidRPr="002577D9">
        <w:t xml:space="preserve"> </w:t>
      </w:r>
      <w:r w:rsidRPr="00DD5300">
        <w:t>Jūs</w:t>
      </w:r>
      <w:r w:rsidRPr="002577D9">
        <w:t xml:space="preserve"> </w:t>
      </w:r>
      <w:r w:rsidRPr="00DD5300">
        <w:t>sveriate</w:t>
      </w:r>
      <w:r w:rsidRPr="002577D9">
        <w:t xml:space="preserve"> </w:t>
      </w:r>
      <w:r w:rsidRPr="00DD5300">
        <w:t>daugiau</w:t>
      </w:r>
      <w:r w:rsidRPr="002577D9">
        <w:t xml:space="preserve"> </w:t>
      </w:r>
      <w:r w:rsidRPr="00DD5300">
        <w:t>nei</w:t>
      </w:r>
      <w:r w:rsidRPr="002577D9">
        <w:t xml:space="preserve"> </w:t>
      </w:r>
      <w:r w:rsidRPr="00DD5300">
        <w:t>100</w:t>
      </w:r>
      <w:r w:rsidRPr="002577D9">
        <w:t xml:space="preserve"> </w:t>
      </w:r>
      <w:r w:rsidRPr="00DD5300">
        <w:t>kg,</w:t>
      </w:r>
      <w:r w:rsidRPr="002577D9">
        <w:t xml:space="preserve"> </w:t>
      </w:r>
      <w:r w:rsidRPr="00DD5300">
        <w:t>rekomenduojama</w:t>
      </w:r>
      <w:r w:rsidRPr="002577D9">
        <w:t xml:space="preserve"> </w:t>
      </w:r>
      <w:r w:rsidR="000B7B0C" w:rsidRPr="00DD5300">
        <w:t>Yesintek</w:t>
      </w:r>
      <w:r w:rsidRPr="002577D9">
        <w:t xml:space="preserve"> </w:t>
      </w:r>
      <w:r w:rsidRPr="00DD5300">
        <w:t>dozė</w:t>
      </w:r>
      <w:r w:rsidRPr="002577D9">
        <w:t xml:space="preserve"> </w:t>
      </w:r>
      <w:r w:rsidRPr="00DD5300">
        <w:t>yra</w:t>
      </w:r>
      <w:r w:rsidRPr="002577D9">
        <w:t xml:space="preserve"> </w:t>
      </w:r>
      <w:r w:rsidRPr="00DD5300">
        <w:t>90</w:t>
      </w:r>
      <w:r w:rsidRPr="002577D9">
        <w:t xml:space="preserve"> mg.</w:t>
      </w:r>
    </w:p>
    <w:p w14:paraId="463C8DA7" w14:textId="77777777" w:rsidR="0074150E" w:rsidRPr="00DD5300" w:rsidRDefault="00500F5D" w:rsidP="002577D9">
      <w:pPr>
        <w:pStyle w:val="ListParagraph"/>
        <w:numPr>
          <w:ilvl w:val="1"/>
          <w:numId w:val="3"/>
        </w:numPr>
        <w:tabs>
          <w:tab w:val="left" w:pos="567"/>
        </w:tabs>
        <w:ind w:left="567" w:right="143"/>
      </w:pPr>
      <w:r w:rsidRPr="00DD5300">
        <w:t>Po</w:t>
      </w:r>
      <w:r w:rsidRPr="002577D9">
        <w:t xml:space="preserve"> </w:t>
      </w:r>
      <w:r w:rsidRPr="00DD5300">
        <w:t>pradinės</w:t>
      </w:r>
      <w:r w:rsidRPr="00DD5300">
        <w:rPr>
          <w:spacing w:val="-4"/>
        </w:rPr>
        <w:t xml:space="preserve"> </w:t>
      </w:r>
      <w:r w:rsidRPr="00DD5300">
        <w:t>dozės,</w:t>
      </w:r>
      <w:r w:rsidRPr="00DD5300">
        <w:rPr>
          <w:spacing w:val="-4"/>
        </w:rPr>
        <w:t xml:space="preserve"> </w:t>
      </w:r>
      <w:r w:rsidRPr="00DD5300">
        <w:t>kita</w:t>
      </w:r>
      <w:r w:rsidRPr="00DD5300">
        <w:rPr>
          <w:spacing w:val="-3"/>
        </w:rPr>
        <w:t xml:space="preserve"> </w:t>
      </w:r>
      <w:r w:rsidRPr="00DD5300">
        <w:t>dozė</w:t>
      </w:r>
      <w:r w:rsidRPr="00DD5300">
        <w:rPr>
          <w:spacing w:val="-4"/>
        </w:rPr>
        <w:t xml:space="preserve"> </w:t>
      </w:r>
      <w:r w:rsidRPr="00DD5300">
        <w:t>Jums</w:t>
      </w:r>
      <w:r w:rsidRPr="00DD5300">
        <w:rPr>
          <w:spacing w:val="-4"/>
        </w:rPr>
        <w:t xml:space="preserve"> </w:t>
      </w:r>
      <w:r w:rsidRPr="00DD5300">
        <w:t>bus</w:t>
      </w:r>
      <w:r w:rsidRPr="00DD5300">
        <w:rPr>
          <w:spacing w:val="-4"/>
        </w:rPr>
        <w:t xml:space="preserve"> </w:t>
      </w:r>
      <w:r w:rsidRPr="00DD5300">
        <w:t>suleista</w:t>
      </w:r>
      <w:r w:rsidRPr="00DD5300">
        <w:rPr>
          <w:spacing w:val="-3"/>
        </w:rPr>
        <w:t xml:space="preserve"> </w:t>
      </w:r>
      <w:r w:rsidRPr="00DD5300">
        <w:t>po</w:t>
      </w:r>
      <w:r w:rsidRPr="00DD5300">
        <w:rPr>
          <w:spacing w:val="-4"/>
        </w:rPr>
        <w:t xml:space="preserve"> </w:t>
      </w:r>
      <w:r w:rsidRPr="00DD5300">
        <w:t>4</w:t>
      </w:r>
      <w:r w:rsidRPr="00DD5300">
        <w:rPr>
          <w:spacing w:val="-6"/>
        </w:rPr>
        <w:t xml:space="preserve"> </w:t>
      </w:r>
      <w:r w:rsidRPr="00DD5300">
        <w:t>savaičių,</w:t>
      </w:r>
      <w:r w:rsidRPr="00DD5300">
        <w:rPr>
          <w:spacing w:val="-3"/>
        </w:rPr>
        <w:t xml:space="preserve"> </w:t>
      </w:r>
      <w:r w:rsidRPr="00DD5300">
        <w:t>ir</w:t>
      </w:r>
      <w:r w:rsidRPr="00DD5300">
        <w:rPr>
          <w:spacing w:val="-4"/>
        </w:rPr>
        <w:t xml:space="preserve"> </w:t>
      </w:r>
      <w:r w:rsidRPr="00DD5300">
        <w:t>po</w:t>
      </w:r>
      <w:r w:rsidRPr="00DD5300">
        <w:rPr>
          <w:spacing w:val="-4"/>
        </w:rPr>
        <w:t xml:space="preserve"> </w:t>
      </w:r>
      <w:r w:rsidRPr="00DD5300">
        <w:t>to</w:t>
      </w:r>
      <w:r w:rsidRPr="00DD5300">
        <w:rPr>
          <w:spacing w:val="-3"/>
        </w:rPr>
        <w:t xml:space="preserve"> </w:t>
      </w:r>
      <w:r w:rsidRPr="00DD5300">
        <w:t>-</w:t>
      </w:r>
      <w:r w:rsidRPr="00DD5300">
        <w:rPr>
          <w:spacing w:val="-7"/>
        </w:rPr>
        <w:t xml:space="preserve"> </w:t>
      </w:r>
      <w:r w:rsidRPr="00DD5300">
        <w:t>kas</w:t>
      </w:r>
      <w:r w:rsidRPr="00DD5300">
        <w:rPr>
          <w:spacing w:val="-4"/>
        </w:rPr>
        <w:t xml:space="preserve"> </w:t>
      </w:r>
      <w:r w:rsidRPr="00DD5300">
        <w:t>12</w:t>
      </w:r>
      <w:r w:rsidRPr="00DD5300">
        <w:rPr>
          <w:spacing w:val="-2"/>
        </w:rPr>
        <w:t xml:space="preserve"> savaičių.</w:t>
      </w:r>
    </w:p>
    <w:p w14:paraId="1C131504" w14:textId="77777777" w:rsidR="0074150E" w:rsidRPr="00DD5300" w:rsidRDefault="0074150E" w:rsidP="00DD5300">
      <w:pPr>
        <w:pStyle w:val="BodyText"/>
        <w:ind w:right="143"/>
      </w:pPr>
    </w:p>
    <w:p w14:paraId="2319E9A9" w14:textId="77777777" w:rsidR="0074150E" w:rsidRPr="00DD5300" w:rsidRDefault="00500F5D" w:rsidP="00DD5300">
      <w:pPr>
        <w:pStyle w:val="Heading2"/>
        <w:ind w:left="0" w:right="143"/>
      </w:pPr>
      <w:r w:rsidRPr="00DD5300">
        <w:t>Kaip</w:t>
      </w:r>
      <w:r w:rsidRPr="00DD5300">
        <w:rPr>
          <w:spacing w:val="-6"/>
        </w:rPr>
        <w:t xml:space="preserve"> </w:t>
      </w:r>
      <w:r w:rsidRPr="00DD5300">
        <w:t>vartoti</w:t>
      </w:r>
      <w:r w:rsidRPr="00DD5300">
        <w:rPr>
          <w:spacing w:val="-5"/>
        </w:rPr>
        <w:t xml:space="preserve"> </w:t>
      </w:r>
      <w:r w:rsidR="000B7B0C" w:rsidRPr="00DD5300">
        <w:rPr>
          <w:spacing w:val="-2"/>
        </w:rPr>
        <w:t>Yesintek</w:t>
      </w:r>
    </w:p>
    <w:p w14:paraId="3425BC81" w14:textId="77777777" w:rsidR="0074150E" w:rsidRPr="00DD5300" w:rsidRDefault="000B7B0C" w:rsidP="002577D9">
      <w:pPr>
        <w:pStyle w:val="ListParagraph"/>
        <w:numPr>
          <w:ilvl w:val="1"/>
          <w:numId w:val="3"/>
        </w:numPr>
        <w:tabs>
          <w:tab w:val="left" w:pos="567"/>
        </w:tabs>
        <w:ind w:left="567" w:right="143"/>
      </w:pPr>
      <w:r w:rsidRPr="00DD5300">
        <w:t>Yesintek</w:t>
      </w:r>
      <w:r w:rsidR="00AD0119" w:rsidRPr="002577D9">
        <w:t xml:space="preserve"> </w:t>
      </w:r>
      <w:r w:rsidR="0045301E" w:rsidRPr="00DD5300">
        <w:t>leidžiamas</w:t>
      </w:r>
      <w:r w:rsidR="0045301E" w:rsidRPr="002577D9">
        <w:t xml:space="preserve"> </w:t>
      </w:r>
      <w:r w:rsidR="00AD0119" w:rsidRPr="00DD5300">
        <w:t>po</w:t>
      </w:r>
      <w:r w:rsidR="00AD0119" w:rsidRPr="002577D9">
        <w:t xml:space="preserve"> </w:t>
      </w:r>
      <w:r w:rsidR="00AD0119" w:rsidRPr="00DD5300">
        <w:t>oda.</w:t>
      </w:r>
      <w:r w:rsidR="00AD0119" w:rsidRPr="002577D9">
        <w:t xml:space="preserve"> </w:t>
      </w:r>
      <w:r w:rsidR="00AD0119" w:rsidRPr="00DD5300">
        <w:t>Jūsų</w:t>
      </w:r>
      <w:r w:rsidR="00AD0119" w:rsidRPr="002577D9">
        <w:t xml:space="preserve"> </w:t>
      </w:r>
      <w:r w:rsidR="00AD0119" w:rsidRPr="00DD5300">
        <w:t>gydymo</w:t>
      </w:r>
      <w:r w:rsidR="00AD0119" w:rsidRPr="002577D9">
        <w:t xml:space="preserve"> </w:t>
      </w:r>
      <w:r w:rsidR="00AD0119" w:rsidRPr="00DD5300">
        <w:t>pradžioje</w:t>
      </w:r>
      <w:r w:rsidR="00AD0119" w:rsidRPr="002577D9">
        <w:t xml:space="preserve"> </w:t>
      </w:r>
      <w:r w:rsidRPr="00DD5300">
        <w:t>Yesintek</w:t>
      </w:r>
      <w:r w:rsidR="00AD0119" w:rsidRPr="002577D9">
        <w:t xml:space="preserve"> </w:t>
      </w:r>
      <w:r w:rsidR="00AD0119" w:rsidRPr="00DD5300">
        <w:t>gali</w:t>
      </w:r>
      <w:r w:rsidR="00AD0119" w:rsidRPr="002577D9">
        <w:t xml:space="preserve"> </w:t>
      </w:r>
      <w:r w:rsidR="0045301E" w:rsidRPr="00DD5300">
        <w:t>suleisti</w:t>
      </w:r>
      <w:r w:rsidR="0045301E" w:rsidRPr="002577D9">
        <w:t xml:space="preserve"> </w:t>
      </w:r>
      <w:r w:rsidR="00AD0119" w:rsidRPr="00DD5300">
        <w:t>gydytojas</w:t>
      </w:r>
      <w:r w:rsidR="00AD0119" w:rsidRPr="002577D9">
        <w:t xml:space="preserve"> </w:t>
      </w:r>
      <w:r w:rsidR="00AD0119" w:rsidRPr="00DD5300">
        <w:t xml:space="preserve">arba </w:t>
      </w:r>
      <w:r w:rsidR="00AD0119" w:rsidRPr="002577D9">
        <w:t>slaugytojos.</w:t>
      </w:r>
    </w:p>
    <w:p w14:paraId="26BD7EFA" w14:textId="77777777" w:rsidR="0074150E" w:rsidRPr="00DD5300" w:rsidRDefault="00500F5D" w:rsidP="002577D9">
      <w:pPr>
        <w:pStyle w:val="ListParagraph"/>
        <w:numPr>
          <w:ilvl w:val="1"/>
          <w:numId w:val="3"/>
        </w:numPr>
        <w:tabs>
          <w:tab w:val="left" w:pos="567"/>
        </w:tabs>
        <w:ind w:left="567" w:right="143"/>
      </w:pPr>
      <w:r w:rsidRPr="00DD5300">
        <w:t>Vis</w:t>
      </w:r>
      <w:r w:rsidRPr="002577D9">
        <w:t xml:space="preserve"> </w:t>
      </w:r>
      <w:r w:rsidRPr="00DD5300">
        <w:t>dėlto</w:t>
      </w:r>
      <w:r w:rsidRPr="002577D9">
        <w:t xml:space="preserve"> </w:t>
      </w:r>
      <w:r w:rsidRPr="00DD5300">
        <w:t>kartu</w:t>
      </w:r>
      <w:r w:rsidRPr="002577D9">
        <w:t xml:space="preserve"> </w:t>
      </w:r>
      <w:r w:rsidRPr="00DD5300">
        <w:t>su</w:t>
      </w:r>
      <w:r w:rsidRPr="002577D9">
        <w:t xml:space="preserve"> </w:t>
      </w:r>
      <w:r w:rsidRPr="00DD5300">
        <w:t>gydytoju</w:t>
      </w:r>
      <w:r w:rsidRPr="002577D9">
        <w:t xml:space="preserve"> </w:t>
      </w:r>
      <w:r w:rsidRPr="00DD5300">
        <w:t>galite</w:t>
      </w:r>
      <w:r w:rsidRPr="002577D9">
        <w:t xml:space="preserve"> </w:t>
      </w:r>
      <w:r w:rsidRPr="00DD5300">
        <w:t>nuspręsti,</w:t>
      </w:r>
      <w:r w:rsidRPr="002577D9">
        <w:t xml:space="preserve"> </w:t>
      </w:r>
      <w:r w:rsidRPr="00DD5300">
        <w:t>ar</w:t>
      </w:r>
      <w:r w:rsidRPr="002577D9">
        <w:t xml:space="preserve"> </w:t>
      </w:r>
      <w:r w:rsidRPr="00DD5300">
        <w:t>galite</w:t>
      </w:r>
      <w:r w:rsidRPr="002577D9">
        <w:t xml:space="preserve"> </w:t>
      </w:r>
      <w:r w:rsidR="000B7B0C" w:rsidRPr="00DD5300">
        <w:t>Yesintek</w:t>
      </w:r>
      <w:r w:rsidRPr="002577D9">
        <w:t xml:space="preserve"> </w:t>
      </w:r>
      <w:r w:rsidR="0045301E" w:rsidRPr="00DD5300">
        <w:t>suleisti</w:t>
      </w:r>
      <w:r w:rsidR="0045301E" w:rsidRPr="002577D9">
        <w:t xml:space="preserve"> </w:t>
      </w:r>
      <w:r w:rsidRPr="00DD5300">
        <w:t>pats.</w:t>
      </w:r>
      <w:r w:rsidRPr="002577D9">
        <w:t xml:space="preserve"> </w:t>
      </w:r>
      <w:r w:rsidRPr="00DD5300">
        <w:t>Tokiu</w:t>
      </w:r>
      <w:r w:rsidRPr="002577D9">
        <w:t xml:space="preserve"> </w:t>
      </w:r>
      <w:r w:rsidRPr="00DD5300">
        <w:t xml:space="preserve">atveju turėsite išmokti, kaip </w:t>
      </w:r>
      <w:r w:rsidR="0045301E" w:rsidRPr="00DD5300">
        <w:t xml:space="preserve">susileisti </w:t>
      </w:r>
      <w:r w:rsidR="000B7B0C" w:rsidRPr="00DD5300">
        <w:t>Yesintek</w:t>
      </w:r>
      <w:r w:rsidR="00B17B65" w:rsidRPr="00DD5300">
        <w:t xml:space="preserve"> pačiam</w:t>
      </w:r>
      <w:r w:rsidRPr="00DD5300">
        <w:t>.</w:t>
      </w:r>
    </w:p>
    <w:p w14:paraId="4EBCF5B1" w14:textId="77777777" w:rsidR="0074150E" w:rsidRPr="00DD5300" w:rsidRDefault="00500F5D" w:rsidP="002577D9">
      <w:pPr>
        <w:pStyle w:val="ListParagraph"/>
        <w:numPr>
          <w:ilvl w:val="1"/>
          <w:numId w:val="3"/>
        </w:numPr>
        <w:tabs>
          <w:tab w:val="left" w:pos="567"/>
        </w:tabs>
        <w:ind w:left="567" w:right="143"/>
      </w:pPr>
      <w:r w:rsidRPr="00DD5300">
        <w:t>Informaciją</w:t>
      </w:r>
      <w:r w:rsidRPr="002577D9">
        <w:t xml:space="preserve"> </w:t>
      </w:r>
      <w:r w:rsidRPr="00DD5300">
        <w:t>kaip</w:t>
      </w:r>
      <w:r w:rsidRPr="002577D9">
        <w:t xml:space="preserve"> </w:t>
      </w:r>
      <w:r w:rsidR="0045301E" w:rsidRPr="00DD5300">
        <w:t>suleisti</w:t>
      </w:r>
      <w:r w:rsidR="0045301E" w:rsidRPr="002577D9">
        <w:t xml:space="preserve"> </w:t>
      </w:r>
      <w:r w:rsidR="000B7B0C" w:rsidRPr="00DD5300">
        <w:t>Yesintek</w:t>
      </w:r>
      <w:r w:rsidRPr="002577D9">
        <w:t xml:space="preserve"> </w:t>
      </w:r>
      <w:r w:rsidRPr="00DD5300">
        <w:t>žr.</w:t>
      </w:r>
      <w:r w:rsidRPr="002577D9">
        <w:t xml:space="preserve"> </w:t>
      </w:r>
      <w:r w:rsidRPr="00DD5300">
        <w:t>skyriuje</w:t>
      </w:r>
      <w:r w:rsidRPr="002577D9">
        <w:t xml:space="preserve"> </w:t>
      </w:r>
      <w:r w:rsidRPr="00DD5300">
        <w:t>„Vartojimo</w:t>
      </w:r>
      <w:r w:rsidRPr="002577D9">
        <w:t xml:space="preserve"> </w:t>
      </w:r>
      <w:r w:rsidRPr="00DD5300">
        <w:t>instrukcija“</w:t>
      </w:r>
      <w:r w:rsidRPr="002577D9">
        <w:t xml:space="preserve"> </w:t>
      </w:r>
      <w:r w:rsidRPr="00DD5300">
        <w:t>pakuotės</w:t>
      </w:r>
      <w:r w:rsidRPr="002577D9">
        <w:t xml:space="preserve"> </w:t>
      </w:r>
      <w:r w:rsidRPr="00DD5300">
        <w:t xml:space="preserve">lapelio </w:t>
      </w:r>
      <w:r w:rsidRPr="002577D9">
        <w:t>pabaigoje.</w:t>
      </w:r>
    </w:p>
    <w:p w14:paraId="422A5BF8" w14:textId="77777777" w:rsidR="00DE035D" w:rsidRPr="00DD5300" w:rsidRDefault="00DE035D" w:rsidP="00DD5300">
      <w:pPr>
        <w:pStyle w:val="BodyText"/>
        <w:ind w:right="143"/>
      </w:pPr>
    </w:p>
    <w:p w14:paraId="6E171CAC" w14:textId="77777777" w:rsidR="0074150E" w:rsidRPr="00DD5300" w:rsidRDefault="00500F5D" w:rsidP="00DD5300">
      <w:pPr>
        <w:pStyle w:val="BodyText"/>
        <w:ind w:right="143"/>
      </w:pPr>
      <w:r w:rsidRPr="00DD5300">
        <w:t>Jeigu</w:t>
      </w:r>
      <w:r w:rsidRPr="00DD5300">
        <w:rPr>
          <w:spacing w:val="-7"/>
        </w:rPr>
        <w:t xml:space="preserve"> </w:t>
      </w:r>
      <w:r w:rsidRPr="00DD5300">
        <w:t>kyla</w:t>
      </w:r>
      <w:r w:rsidRPr="00DD5300">
        <w:rPr>
          <w:spacing w:val="-6"/>
        </w:rPr>
        <w:t xml:space="preserve"> </w:t>
      </w:r>
      <w:r w:rsidRPr="00DD5300">
        <w:t>kokių</w:t>
      </w:r>
      <w:r w:rsidRPr="00DD5300">
        <w:rPr>
          <w:spacing w:val="-6"/>
        </w:rPr>
        <w:t xml:space="preserve"> </w:t>
      </w:r>
      <w:r w:rsidRPr="00DD5300">
        <w:t>nors</w:t>
      </w:r>
      <w:r w:rsidRPr="00DD5300">
        <w:rPr>
          <w:spacing w:val="-6"/>
        </w:rPr>
        <w:t xml:space="preserve"> </w:t>
      </w:r>
      <w:r w:rsidRPr="00DD5300">
        <w:t>klausimų,</w:t>
      </w:r>
      <w:r w:rsidRPr="00DD5300">
        <w:rPr>
          <w:spacing w:val="-6"/>
        </w:rPr>
        <w:t xml:space="preserve"> </w:t>
      </w:r>
      <w:r w:rsidRPr="00DD5300">
        <w:t>kaip</w:t>
      </w:r>
      <w:r w:rsidRPr="00DD5300">
        <w:rPr>
          <w:spacing w:val="-7"/>
        </w:rPr>
        <w:t xml:space="preserve"> </w:t>
      </w:r>
      <w:r w:rsidRPr="00DD5300">
        <w:t>pačiam</w:t>
      </w:r>
      <w:r w:rsidRPr="00DD5300">
        <w:rPr>
          <w:spacing w:val="-6"/>
        </w:rPr>
        <w:t xml:space="preserve"> </w:t>
      </w:r>
      <w:r w:rsidR="0045301E" w:rsidRPr="00DD5300">
        <w:t>susileisti</w:t>
      </w:r>
      <w:r w:rsidR="0045301E" w:rsidRPr="00DD5300">
        <w:rPr>
          <w:spacing w:val="-6"/>
        </w:rPr>
        <w:t xml:space="preserve"> </w:t>
      </w:r>
      <w:r w:rsidR="000B7B0C" w:rsidRPr="00DD5300">
        <w:t>Yesintek</w:t>
      </w:r>
      <w:r w:rsidRPr="00DD5300">
        <w:t>,</w:t>
      </w:r>
      <w:r w:rsidRPr="00DD5300">
        <w:rPr>
          <w:spacing w:val="-6"/>
        </w:rPr>
        <w:t xml:space="preserve"> </w:t>
      </w:r>
      <w:r w:rsidRPr="00DD5300">
        <w:t>kreipkitės</w:t>
      </w:r>
      <w:r w:rsidRPr="00DD5300">
        <w:rPr>
          <w:spacing w:val="-6"/>
        </w:rPr>
        <w:t xml:space="preserve"> </w:t>
      </w:r>
      <w:r w:rsidRPr="00DD5300">
        <w:t>į</w:t>
      </w:r>
      <w:r w:rsidRPr="00DD5300">
        <w:rPr>
          <w:spacing w:val="-6"/>
        </w:rPr>
        <w:t xml:space="preserve"> </w:t>
      </w:r>
      <w:r w:rsidRPr="00DD5300">
        <w:rPr>
          <w:spacing w:val="-2"/>
        </w:rPr>
        <w:t>gydytoją.</w:t>
      </w:r>
    </w:p>
    <w:p w14:paraId="07B3DBB0" w14:textId="77777777" w:rsidR="00584631" w:rsidRPr="00DD5300" w:rsidRDefault="00584631" w:rsidP="00DD5300">
      <w:pPr>
        <w:pStyle w:val="Heading2"/>
        <w:ind w:left="0" w:right="143"/>
        <w:jc w:val="both"/>
      </w:pPr>
    </w:p>
    <w:p w14:paraId="19FFA351" w14:textId="77777777" w:rsidR="0074150E" w:rsidRPr="00DD5300" w:rsidRDefault="00500F5D" w:rsidP="00DD5300">
      <w:pPr>
        <w:pStyle w:val="Heading2"/>
        <w:ind w:left="0" w:right="143"/>
        <w:jc w:val="both"/>
      </w:pPr>
      <w:r w:rsidRPr="00DD5300">
        <w:t>Ką</w:t>
      </w:r>
      <w:r w:rsidRPr="00DD5300">
        <w:rPr>
          <w:spacing w:val="-8"/>
        </w:rPr>
        <w:t xml:space="preserve"> </w:t>
      </w:r>
      <w:r w:rsidRPr="00DD5300">
        <w:t>daryti</w:t>
      </w:r>
      <w:r w:rsidRPr="00DD5300">
        <w:rPr>
          <w:spacing w:val="-6"/>
        </w:rPr>
        <w:t xml:space="preserve"> </w:t>
      </w:r>
      <w:r w:rsidRPr="00DD5300">
        <w:t>pavartojus</w:t>
      </w:r>
      <w:r w:rsidRPr="00DD5300">
        <w:rPr>
          <w:spacing w:val="-5"/>
        </w:rPr>
        <w:t xml:space="preserve"> </w:t>
      </w:r>
      <w:r w:rsidRPr="00DD5300">
        <w:t>per</w:t>
      </w:r>
      <w:r w:rsidRPr="00DD5300">
        <w:rPr>
          <w:spacing w:val="-6"/>
        </w:rPr>
        <w:t xml:space="preserve"> </w:t>
      </w:r>
      <w:r w:rsidRPr="00DD5300">
        <w:t>didelę</w:t>
      </w:r>
      <w:r w:rsidRPr="00DD5300">
        <w:rPr>
          <w:spacing w:val="-6"/>
        </w:rPr>
        <w:t xml:space="preserve"> </w:t>
      </w:r>
      <w:r w:rsidR="000B7B0C" w:rsidRPr="00DD5300">
        <w:t>Yesintek</w:t>
      </w:r>
      <w:r w:rsidRPr="00DD5300">
        <w:rPr>
          <w:spacing w:val="-4"/>
        </w:rPr>
        <w:t xml:space="preserve"> </w:t>
      </w:r>
      <w:r w:rsidRPr="00DD5300">
        <w:rPr>
          <w:spacing w:val="-2"/>
        </w:rPr>
        <w:t>dozę?</w:t>
      </w:r>
    </w:p>
    <w:p w14:paraId="7F290CA0" w14:textId="77777777" w:rsidR="0074150E" w:rsidRPr="00DD5300" w:rsidRDefault="00500F5D" w:rsidP="00DD5300">
      <w:pPr>
        <w:pStyle w:val="BodyText"/>
        <w:ind w:right="143"/>
      </w:pPr>
      <w:r w:rsidRPr="00DD5300">
        <w:t>Jeigu</w:t>
      </w:r>
      <w:r w:rsidRPr="00DD5300">
        <w:rPr>
          <w:spacing w:val="-3"/>
        </w:rPr>
        <w:t xml:space="preserve"> </w:t>
      </w:r>
      <w:r w:rsidRPr="00DD5300">
        <w:t>suvartojote</w:t>
      </w:r>
      <w:r w:rsidRPr="00DD5300">
        <w:rPr>
          <w:spacing w:val="-3"/>
        </w:rPr>
        <w:t xml:space="preserve"> </w:t>
      </w:r>
      <w:r w:rsidRPr="00DD5300">
        <w:t>arba</w:t>
      </w:r>
      <w:r w:rsidRPr="00DD5300">
        <w:rPr>
          <w:spacing w:val="-3"/>
        </w:rPr>
        <w:t xml:space="preserve"> </w:t>
      </w:r>
      <w:r w:rsidRPr="00DD5300">
        <w:t>Jums</w:t>
      </w:r>
      <w:r w:rsidRPr="00DD5300">
        <w:rPr>
          <w:spacing w:val="-3"/>
        </w:rPr>
        <w:t xml:space="preserve"> </w:t>
      </w:r>
      <w:r w:rsidRPr="00DD5300">
        <w:t>buvo</w:t>
      </w:r>
      <w:r w:rsidRPr="00DD5300">
        <w:rPr>
          <w:spacing w:val="-3"/>
        </w:rPr>
        <w:t xml:space="preserve"> </w:t>
      </w:r>
      <w:r w:rsidR="0045301E" w:rsidRPr="00DD5300">
        <w:t>suleista</w:t>
      </w:r>
      <w:r w:rsidR="0045301E" w:rsidRPr="00DD5300">
        <w:rPr>
          <w:spacing w:val="-3"/>
        </w:rPr>
        <w:t xml:space="preserve"> </w:t>
      </w:r>
      <w:r w:rsidRPr="00DD5300">
        <w:t>per</w:t>
      </w:r>
      <w:r w:rsidRPr="00DD5300">
        <w:rPr>
          <w:spacing w:val="-3"/>
        </w:rPr>
        <w:t xml:space="preserve"> </w:t>
      </w:r>
      <w:r w:rsidRPr="00DD5300">
        <w:t>daug</w:t>
      </w:r>
      <w:r w:rsidRPr="00DD5300">
        <w:rPr>
          <w:spacing w:val="-3"/>
        </w:rPr>
        <w:t xml:space="preserve"> </w:t>
      </w:r>
      <w:r w:rsidR="000B7B0C" w:rsidRPr="00DD5300">
        <w:t>Yesintek</w:t>
      </w:r>
      <w:r w:rsidRPr="00DD5300">
        <w:t>,</w:t>
      </w:r>
      <w:r w:rsidRPr="00DD5300">
        <w:rPr>
          <w:spacing w:val="-3"/>
        </w:rPr>
        <w:t xml:space="preserve"> </w:t>
      </w:r>
      <w:r w:rsidRPr="00DD5300">
        <w:t>nedelsdami</w:t>
      </w:r>
      <w:r w:rsidRPr="00DD5300">
        <w:rPr>
          <w:spacing w:val="-3"/>
        </w:rPr>
        <w:t xml:space="preserve"> </w:t>
      </w:r>
      <w:r w:rsidRPr="00DD5300">
        <w:t>pasakykite</w:t>
      </w:r>
      <w:r w:rsidRPr="00DD5300">
        <w:rPr>
          <w:spacing w:val="-3"/>
        </w:rPr>
        <w:t xml:space="preserve"> </w:t>
      </w:r>
      <w:r w:rsidRPr="00DD5300">
        <w:t>gydytojui</w:t>
      </w:r>
      <w:r w:rsidRPr="00DD5300">
        <w:rPr>
          <w:spacing w:val="-3"/>
        </w:rPr>
        <w:t xml:space="preserve"> </w:t>
      </w:r>
      <w:r w:rsidRPr="00DD5300">
        <w:t>arba vaistininkui. Visada turėkite su savimi vaisto išorinę kartono dėžutę, net jeigu ji tuščia.</w:t>
      </w:r>
    </w:p>
    <w:p w14:paraId="64D64AC9" w14:textId="77777777" w:rsidR="00F44326" w:rsidRPr="00DD5300" w:rsidRDefault="00F44326" w:rsidP="00DD5300">
      <w:pPr>
        <w:pStyle w:val="Heading2"/>
        <w:ind w:left="0" w:right="143"/>
      </w:pPr>
    </w:p>
    <w:p w14:paraId="0BFFFA2F" w14:textId="77777777" w:rsidR="0074150E" w:rsidRPr="00DD5300" w:rsidRDefault="00500F5D" w:rsidP="00DD5300">
      <w:pPr>
        <w:pStyle w:val="Heading2"/>
        <w:ind w:left="0" w:right="143"/>
      </w:pPr>
      <w:r w:rsidRPr="00DD5300">
        <w:t>Pamiršus</w:t>
      </w:r>
      <w:r w:rsidRPr="00DD5300">
        <w:rPr>
          <w:spacing w:val="-9"/>
        </w:rPr>
        <w:t xml:space="preserve"> </w:t>
      </w:r>
      <w:r w:rsidRPr="00DD5300">
        <w:t>pavartoti</w:t>
      </w:r>
      <w:r w:rsidRPr="00DD5300">
        <w:rPr>
          <w:spacing w:val="-8"/>
        </w:rPr>
        <w:t xml:space="preserve"> </w:t>
      </w:r>
      <w:r w:rsidR="000B7B0C" w:rsidRPr="00DD5300">
        <w:rPr>
          <w:spacing w:val="-2"/>
        </w:rPr>
        <w:t>Yesintek</w:t>
      </w:r>
    </w:p>
    <w:p w14:paraId="762D8588" w14:textId="77777777" w:rsidR="0074150E" w:rsidRPr="00DD5300" w:rsidRDefault="00500F5D" w:rsidP="00DD5300">
      <w:pPr>
        <w:pStyle w:val="BodyText"/>
        <w:ind w:right="143"/>
      </w:pPr>
      <w:r w:rsidRPr="00DD5300">
        <w:t>Jeigu</w:t>
      </w:r>
      <w:r w:rsidRPr="00DD5300">
        <w:rPr>
          <w:spacing w:val="-3"/>
        </w:rPr>
        <w:t xml:space="preserve"> </w:t>
      </w:r>
      <w:r w:rsidRPr="00DD5300">
        <w:t>pamiršote</w:t>
      </w:r>
      <w:r w:rsidRPr="00DD5300">
        <w:rPr>
          <w:spacing w:val="-3"/>
        </w:rPr>
        <w:t xml:space="preserve"> </w:t>
      </w:r>
      <w:r w:rsidRPr="00DD5300">
        <w:t>pavartoti</w:t>
      </w:r>
      <w:r w:rsidRPr="00DD5300">
        <w:rPr>
          <w:spacing w:val="-3"/>
        </w:rPr>
        <w:t xml:space="preserve"> </w:t>
      </w:r>
      <w:r w:rsidRPr="00DD5300">
        <w:t>vaisto</w:t>
      </w:r>
      <w:r w:rsidRPr="00DD5300">
        <w:rPr>
          <w:spacing w:val="-3"/>
        </w:rPr>
        <w:t xml:space="preserve"> </w:t>
      </w:r>
      <w:r w:rsidRPr="00DD5300">
        <w:t>dozę,</w:t>
      </w:r>
      <w:r w:rsidRPr="00DD5300">
        <w:rPr>
          <w:spacing w:val="-3"/>
        </w:rPr>
        <w:t xml:space="preserve"> </w:t>
      </w:r>
      <w:r w:rsidRPr="00DD5300">
        <w:t>kreipkitės</w:t>
      </w:r>
      <w:r w:rsidRPr="00DD5300">
        <w:rPr>
          <w:spacing w:val="-3"/>
        </w:rPr>
        <w:t xml:space="preserve"> </w:t>
      </w:r>
      <w:r w:rsidRPr="00DD5300">
        <w:t>į</w:t>
      </w:r>
      <w:r w:rsidRPr="00DD5300">
        <w:rPr>
          <w:spacing w:val="-3"/>
        </w:rPr>
        <w:t xml:space="preserve"> </w:t>
      </w:r>
      <w:r w:rsidRPr="00DD5300">
        <w:t>gydytoją</w:t>
      </w:r>
      <w:r w:rsidRPr="00DD5300">
        <w:rPr>
          <w:spacing w:val="-3"/>
        </w:rPr>
        <w:t xml:space="preserve"> </w:t>
      </w:r>
      <w:r w:rsidRPr="00DD5300">
        <w:t>arba</w:t>
      </w:r>
      <w:r w:rsidRPr="00DD5300">
        <w:rPr>
          <w:spacing w:val="-3"/>
        </w:rPr>
        <w:t xml:space="preserve"> </w:t>
      </w:r>
      <w:r w:rsidRPr="00DD5300">
        <w:t>vaistininką.</w:t>
      </w:r>
      <w:r w:rsidRPr="00DD5300">
        <w:rPr>
          <w:spacing w:val="-3"/>
        </w:rPr>
        <w:t xml:space="preserve"> </w:t>
      </w:r>
      <w:r w:rsidRPr="00DD5300">
        <w:t>Negalima</w:t>
      </w:r>
      <w:r w:rsidRPr="00DD5300">
        <w:rPr>
          <w:spacing w:val="-3"/>
        </w:rPr>
        <w:t xml:space="preserve"> </w:t>
      </w:r>
      <w:r w:rsidRPr="00DD5300">
        <w:t>vartoti dvigubos dozės norint kompensuoti praleistą dozę.</w:t>
      </w:r>
    </w:p>
    <w:p w14:paraId="4B68B5E8" w14:textId="77777777" w:rsidR="0074150E" w:rsidRPr="00DD5300" w:rsidRDefault="0074150E" w:rsidP="00DD5300">
      <w:pPr>
        <w:pStyle w:val="BodyText"/>
        <w:ind w:right="143"/>
      </w:pPr>
    </w:p>
    <w:p w14:paraId="0B1756BB" w14:textId="77777777" w:rsidR="0074150E" w:rsidRPr="00DD5300" w:rsidRDefault="00500F5D" w:rsidP="00DD5300">
      <w:pPr>
        <w:pStyle w:val="Heading2"/>
        <w:ind w:left="0" w:right="143"/>
      </w:pPr>
      <w:r w:rsidRPr="00DD5300">
        <w:t>Nustojus</w:t>
      </w:r>
      <w:r w:rsidRPr="00DD5300">
        <w:rPr>
          <w:spacing w:val="-8"/>
        </w:rPr>
        <w:t xml:space="preserve"> </w:t>
      </w:r>
      <w:r w:rsidRPr="00DD5300">
        <w:t>vartoti</w:t>
      </w:r>
      <w:r w:rsidRPr="00DD5300">
        <w:rPr>
          <w:spacing w:val="-7"/>
        </w:rPr>
        <w:t xml:space="preserve"> </w:t>
      </w:r>
      <w:r w:rsidR="000B7B0C" w:rsidRPr="00DD5300">
        <w:rPr>
          <w:spacing w:val="-2"/>
        </w:rPr>
        <w:t>Yesintek</w:t>
      </w:r>
    </w:p>
    <w:p w14:paraId="1967086C" w14:textId="77777777" w:rsidR="0074150E" w:rsidRPr="00DD5300" w:rsidRDefault="000B7B0C" w:rsidP="00DD5300">
      <w:pPr>
        <w:pStyle w:val="BodyText"/>
        <w:ind w:right="143"/>
      </w:pPr>
      <w:r w:rsidRPr="00DD5300">
        <w:t>Yesintek</w:t>
      </w:r>
      <w:r w:rsidR="00AD0119" w:rsidRPr="00DD5300">
        <w:rPr>
          <w:spacing w:val="-3"/>
        </w:rPr>
        <w:t xml:space="preserve"> </w:t>
      </w:r>
      <w:r w:rsidR="00AD0119" w:rsidRPr="00DD5300">
        <w:t>vartojimą</w:t>
      </w:r>
      <w:r w:rsidR="00AD0119" w:rsidRPr="00DD5300">
        <w:rPr>
          <w:spacing w:val="-3"/>
        </w:rPr>
        <w:t xml:space="preserve"> </w:t>
      </w:r>
      <w:r w:rsidR="00AD0119" w:rsidRPr="00DD5300">
        <w:t>nutraukti</w:t>
      </w:r>
      <w:r w:rsidR="00AD0119" w:rsidRPr="00DD5300">
        <w:rPr>
          <w:spacing w:val="-3"/>
        </w:rPr>
        <w:t xml:space="preserve"> </w:t>
      </w:r>
      <w:r w:rsidR="00AD0119" w:rsidRPr="00DD5300">
        <w:t>nėra</w:t>
      </w:r>
      <w:r w:rsidR="00AD0119" w:rsidRPr="00DD5300">
        <w:rPr>
          <w:spacing w:val="-3"/>
        </w:rPr>
        <w:t xml:space="preserve"> </w:t>
      </w:r>
      <w:r w:rsidR="00AD0119" w:rsidRPr="00DD5300">
        <w:t>pavojinga.</w:t>
      </w:r>
      <w:r w:rsidR="00AD0119" w:rsidRPr="00DD5300">
        <w:rPr>
          <w:spacing w:val="-3"/>
        </w:rPr>
        <w:t xml:space="preserve"> </w:t>
      </w:r>
      <w:r w:rsidR="00AD0119" w:rsidRPr="00DD5300">
        <w:t>Vis</w:t>
      </w:r>
      <w:r w:rsidR="00AD0119" w:rsidRPr="00DD5300">
        <w:rPr>
          <w:spacing w:val="-3"/>
        </w:rPr>
        <w:t xml:space="preserve"> </w:t>
      </w:r>
      <w:r w:rsidR="00AD0119" w:rsidRPr="00DD5300">
        <w:t>dėlto,</w:t>
      </w:r>
      <w:r w:rsidR="00AD0119" w:rsidRPr="00DD5300">
        <w:rPr>
          <w:spacing w:val="-3"/>
        </w:rPr>
        <w:t xml:space="preserve"> </w:t>
      </w:r>
      <w:r w:rsidR="00AD0119" w:rsidRPr="00DD5300">
        <w:t>jei</w:t>
      </w:r>
      <w:r w:rsidR="00AD0119" w:rsidRPr="00DD5300">
        <w:rPr>
          <w:spacing w:val="-3"/>
        </w:rPr>
        <w:t xml:space="preserve"> </w:t>
      </w:r>
      <w:r w:rsidR="00AD0119" w:rsidRPr="00DD5300">
        <w:t>nustosite</w:t>
      </w:r>
      <w:r w:rsidR="00AD0119" w:rsidRPr="00DD5300">
        <w:rPr>
          <w:spacing w:val="-3"/>
        </w:rPr>
        <w:t xml:space="preserve"> </w:t>
      </w:r>
      <w:r w:rsidR="00AD0119" w:rsidRPr="00DD5300">
        <w:t>vartoti,</w:t>
      </w:r>
      <w:r w:rsidR="00AD0119" w:rsidRPr="00DD5300">
        <w:rPr>
          <w:spacing w:val="-3"/>
        </w:rPr>
        <w:t xml:space="preserve"> </w:t>
      </w:r>
      <w:r w:rsidR="00AD0119" w:rsidRPr="00DD5300">
        <w:t>gali</w:t>
      </w:r>
      <w:r w:rsidR="00AD0119" w:rsidRPr="00DD5300">
        <w:rPr>
          <w:spacing w:val="-3"/>
        </w:rPr>
        <w:t xml:space="preserve"> </w:t>
      </w:r>
      <w:r w:rsidR="00AD0119" w:rsidRPr="00DD5300">
        <w:t>atsinaujinti</w:t>
      </w:r>
      <w:r w:rsidR="00AD0119" w:rsidRPr="00DD5300">
        <w:rPr>
          <w:spacing w:val="-3"/>
        </w:rPr>
        <w:t xml:space="preserve"> </w:t>
      </w:r>
      <w:r w:rsidR="00AD0119" w:rsidRPr="00DD5300">
        <w:lastRenderedPageBreak/>
        <w:t>simptomai. Jeigu kiltų daugiau klausimų dėl šio vaisto vartojimo, kreipkitės į gydytoją arba vaistininką.</w:t>
      </w:r>
    </w:p>
    <w:p w14:paraId="20BACB76" w14:textId="77777777" w:rsidR="00584631" w:rsidRPr="00DD5300" w:rsidRDefault="00584631" w:rsidP="00DD5300">
      <w:pPr>
        <w:pStyle w:val="BodyText"/>
        <w:ind w:right="143"/>
      </w:pPr>
    </w:p>
    <w:p w14:paraId="391C387F" w14:textId="77777777" w:rsidR="00584631" w:rsidRPr="00DD5300" w:rsidRDefault="00584631" w:rsidP="00DD5300">
      <w:pPr>
        <w:pStyle w:val="BodyText"/>
        <w:ind w:right="143"/>
      </w:pPr>
    </w:p>
    <w:p w14:paraId="0AB036AF" w14:textId="77777777" w:rsidR="0074150E" w:rsidRPr="00DD5300" w:rsidRDefault="00500F5D" w:rsidP="00DD5300">
      <w:pPr>
        <w:pStyle w:val="Heading2"/>
        <w:numPr>
          <w:ilvl w:val="0"/>
          <w:numId w:val="3"/>
        </w:numPr>
        <w:tabs>
          <w:tab w:val="left" w:pos="804"/>
        </w:tabs>
        <w:ind w:left="0" w:right="143" w:firstLine="0"/>
      </w:pPr>
      <w:r w:rsidRPr="00DD5300">
        <w:t>Galimas</w:t>
      </w:r>
      <w:r w:rsidRPr="00DD5300">
        <w:rPr>
          <w:spacing w:val="-8"/>
        </w:rPr>
        <w:t xml:space="preserve"> </w:t>
      </w:r>
      <w:r w:rsidRPr="00DD5300">
        <w:t>šalutinis</w:t>
      </w:r>
      <w:r w:rsidRPr="00DD5300">
        <w:rPr>
          <w:spacing w:val="-8"/>
        </w:rPr>
        <w:t xml:space="preserve"> </w:t>
      </w:r>
      <w:r w:rsidRPr="00DD5300">
        <w:rPr>
          <w:spacing w:val="-2"/>
        </w:rPr>
        <w:t>poveikis</w:t>
      </w:r>
    </w:p>
    <w:p w14:paraId="252E832F" w14:textId="77777777" w:rsidR="0074150E" w:rsidRPr="00DD5300" w:rsidRDefault="0074150E" w:rsidP="00DD5300">
      <w:pPr>
        <w:pStyle w:val="BodyText"/>
        <w:ind w:right="143"/>
        <w:rPr>
          <w:b/>
        </w:rPr>
      </w:pPr>
    </w:p>
    <w:p w14:paraId="046B70FA" w14:textId="77777777" w:rsidR="0074150E" w:rsidRPr="00DD5300" w:rsidRDefault="00500F5D" w:rsidP="00DD5300">
      <w:pPr>
        <w:pStyle w:val="BodyText"/>
        <w:ind w:right="143"/>
      </w:pPr>
      <w:r w:rsidRPr="00DD5300">
        <w:t>Šis</w:t>
      </w:r>
      <w:r w:rsidRPr="00DD5300">
        <w:rPr>
          <w:spacing w:val="-7"/>
        </w:rPr>
        <w:t xml:space="preserve"> </w:t>
      </w:r>
      <w:r w:rsidRPr="00DD5300">
        <w:t>vaistas,</w:t>
      </w:r>
      <w:r w:rsidRPr="00DD5300">
        <w:rPr>
          <w:spacing w:val="-5"/>
        </w:rPr>
        <w:t xml:space="preserve"> </w:t>
      </w:r>
      <w:r w:rsidRPr="00DD5300">
        <w:t>kaip</w:t>
      </w:r>
      <w:r w:rsidRPr="00DD5300">
        <w:rPr>
          <w:spacing w:val="-6"/>
        </w:rPr>
        <w:t xml:space="preserve"> </w:t>
      </w:r>
      <w:r w:rsidRPr="00DD5300">
        <w:t>ir</w:t>
      </w:r>
      <w:r w:rsidRPr="00DD5300">
        <w:rPr>
          <w:spacing w:val="-5"/>
        </w:rPr>
        <w:t xml:space="preserve"> </w:t>
      </w:r>
      <w:r w:rsidRPr="00DD5300">
        <w:t>visi</w:t>
      </w:r>
      <w:r w:rsidRPr="00DD5300">
        <w:rPr>
          <w:spacing w:val="-6"/>
        </w:rPr>
        <w:t xml:space="preserve"> </w:t>
      </w:r>
      <w:r w:rsidRPr="00DD5300">
        <w:t>kiti,</w:t>
      </w:r>
      <w:r w:rsidRPr="00DD5300">
        <w:rPr>
          <w:spacing w:val="-5"/>
        </w:rPr>
        <w:t xml:space="preserve"> </w:t>
      </w:r>
      <w:r w:rsidRPr="00DD5300">
        <w:t>gali</w:t>
      </w:r>
      <w:r w:rsidRPr="00DD5300">
        <w:rPr>
          <w:spacing w:val="-5"/>
        </w:rPr>
        <w:t xml:space="preserve"> </w:t>
      </w:r>
      <w:r w:rsidRPr="00DD5300">
        <w:t>sukelti</w:t>
      </w:r>
      <w:r w:rsidRPr="00DD5300">
        <w:rPr>
          <w:spacing w:val="-6"/>
        </w:rPr>
        <w:t xml:space="preserve"> </w:t>
      </w:r>
      <w:r w:rsidRPr="00DD5300">
        <w:t>šalutinį</w:t>
      </w:r>
      <w:r w:rsidRPr="00DD5300">
        <w:rPr>
          <w:spacing w:val="-5"/>
        </w:rPr>
        <w:t xml:space="preserve"> </w:t>
      </w:r>
      <w:r w:rsidRPr="00DD5300">
        <w:t>poveikį,</w:t>
      </w:r>
      <w:r w:rsidRPr="00DD5300">
        <w:rPr>
          <w:spacing w:val="-6"/>
        </w:rPr>
        <w:t xml:space="preserve"> </w:t>
      </w:r>
      <w:r w:rsidRPr="00DD5300">
        <w:t>nors</w:t>
      </w:r>
      <w:r w:rsidRPr="00DD5300">
        <w:rPr>
          <w:spacing w:val="-5"/>
        </w:rPr>
        <w:t xml:space="preserve"> </w:t>
      </w:r>
      <w:r w:rsidRPr="00DD5300">
        <w:t>jis</w:t>
      </w:r>
      <w:r w:rsidRPr="00DD5300">
        <w:rPr>
          <w:spacing w:val="-5"/>
        </w:rPr>
        <w:t xml:space="preserve"> </w:t>
      </w:r>
      <w:r w:rsidRPr="00DD5300">
        <w:t>pasireiškia</w:t>
      </w:r>
      <w:r w:rsidRPr="00DD5300">
        <w:rPr>
          <w:spacing w:val="-6"/>
        </w:rPr>
        <w:t xml:space="preserve"> </w:t>
      </w:r>
      <w:r w:rsidRPr="00DD5300">
        <w:t>ne</w:t>
      </w:r>
      <w:r w:rsidRPr="00DD5300">
        <w:rPr>
          <w:spacing w:val="-5"/>
        </w:rPr>
        <w:t xml:space="preserve"> </w:t>
      </w:r>
      <w:r w:rsidRPr="00DD5300">
        <w:t>visiems</w:t>
      </w:r>
      <w:r w:rsidRPr="00DD5300">
        <w:rPr>
          <w:spacing w:val="-5"/>
        </w:rPr>
        <w:t xml:space="preserve"> </w:t>
      </w:r>
      <w:r w:rsidRPr="00DD5300">
        <w:rPr>
          <w:spacing w:val="-2"/>
        </w:rPr>
        <w:t>žmonėms.</w:t>
      </w:r>
    </w:p>
    <w:p w14:paraId="28D9E490" w14:textId="77777777" w:rsidR="0074150E" w:rsidRPr="00DD5300" w:rsidRDefault="0074150E" w:rsidP="00DD5300">
      <w:pPr>
        <w:pStyle w:val="BodyText"/>
        <w:ind w:right="143"/>
      </w:pPr>
    </w:p>
    <w:p w14:paraId="4A223590" w14:textId="77777777" w:rsidR="0074150E" w:rsidRPr="00DD5300" w:rsidRDefault="00500F5D" w:rsidP="00DD5300">
      <w:pPr>
        <w:pStyle w:val="Heading2"/>
        <w:ind w:left="0" w:right="143"/>
      </w:pPr>
      <w:r w:rsidRPr="00DD5300">
        <w:t>Sunkūs</w:t>
      </w:r>
      <w:r w:rsidRPr="00DD5300">
        <w:rPr>
          <w:spacing w:val="-8"/>
        </w:rPr>
        <w:t xml:space="preserve"> </w:t>
      </w:r>
      <w:r w:rsidRPr="00DD5300">
        <w:t>šalutiniai</w:t>
      </w:r>
      <w:r w:rsidRPr="00DD5300">
        <w:rPr>
          <w:spacing w:val="-8"/>
        </w:rPr>
        <w:t xml:space="preserve"> </w:t>
      </w:r>
      <w:r w:rsidRPr="00DD5300">
        <w:rPr>
          <w:spacing w:val="-2"/>
        </w:rPr>
        <w:t>poveikiai</w:t>
      </w:r>
    </w:p>
    <w:p w14:paraId="1D6DB992" w14:textId="77777777" w:rsidR="0074150E" w:rsidRPr="00DD5300" w:rsidRDefault="00500F5D" w:rsidP="00DD5300">
      <w:pPr>
        <w:pStyle w:val="BodyText"/>
        <w:ind w:right="143"/>
      </w:pPr>
      <w:r w:rsidRPr="00DD5300">
        <w:t>Kai</w:t>
      </w:r>
      <w:r w:rsidRPr="00DD5300">
        <w:rPr>
          <w:spacing w:val="-3"/>
        </w:rPr>
        <w:t xml:space="preserve"> </w:t>
      </w:r>
      <w:r w:rsidRPr="00DD5300">
        <w:t>kuriems</w:t>
      </w:r>
      <w:r w:rsidRPr="00DD5300">
        <w:rPr>
          <w:spacing w:val="-3"/>
        </w:rPr>
        <w:t xml:space="preserve"> </w:t>
      </w:r>
      <w:r w:rsidRPr="00DD5300">
        <w:t>pacientams</w:t>
      </w:r>
      <w:r w:rsidRPr="00DD5300">
        <w:rPr>
          <w:spacing w:val="-3"/>
        </w:rPr>
        <w:t xml:space="preserve"> </w:t>
      </w:r>
      <w:r w:rsidRPr="00DD5300">
        <w:t>gali</w:t>
      </w:r>
      <w:r w:rsidRPr="00DD5300">
        <w:rPr>
          <w:spacing w:val="-3"/>
        </w:rPr>
        <w:t xml:space="preserve"> </w:t>
      </w:r>
      <w:r w:rsidRPr="00DD5300">
        <w:t>pasireikšti</w:t>
      </w:r>
      <w:r w:rsidRPr="00DD5300">
        <w:rPr>
          <w:spacing w:val="-3"/>
        </w:rPr>
        <w:t xml:space="preserve"> </w:t>
      </w:r>
      <w:r w:rsidRPr="00DD5300">
        <w:t>sunkus</w:t>
      </w:r>
      <w:r w:rsidRPr="00DD5300">
        <w:rPr>
          <w:spacing w:val="-3"/>
        </w:rPr>
        <w:t xml:space="preserve"> </w:t>
      </w:r>
      <w:r w:rsidRPr="00DD5300">
        <w:t>šalutinis</w:t>
      </w:r>
      <w:r w:rsidRPr="00DD5300">
        <w:rPr>
          <w:spacing w:val="-3"/>
        </w:rPr>
        <w:t xml:space="preserve"> </w:t>
      </w:r>
      <w:r w:rsidRPr="00DD5300">
        <w:t>poveikis,</w:t>
      </w:r>
      <w:r w:rsidRPr="00DD5300">
        <w:rPr>
          <w:spacing w:val="-3"/>
        </w:rPr>
        <w:t xml:space="preserve"> </w:t>
      </w:r>
      <w:r w:rsidRPr="00DD5300">
        <w:t>kuriam</w:t>
      </w:r>
      <w:r w:rsidRPr="00DD5300">
        <w:rPr>
          <w:spacing w:val="-3"/>
        </w:rPr>
        <w:t xml:space="preserve"> </w:t>
      </w:r>
      <w:r w:rsidRPr="00DD5300">
        <w:t>gali</w:t>
      </w:r>
      <w:r w:rsidRPr="00DD5300">
        <w:rPr>
          <w:spacing w:val="-3"/>
        </w:rPr>
        <w:t xml:space="preserve"> </w:t>
      </w:r>
      <w:r w:rsidRPr="00DD5300">
        <w:t>prireikti</w:t>
      </w:r>
      <w:r w:rsidRPr="00DD5300">
        <w:rPr>
          <w:spacing w:val="-3"/>
        </w:rPr>
        <w:t xml:space="preserve"> </w:t>
      </w:r>
      <w:r w:rsidRPr="00DD5300">
        <w:t xml:space="preserve">skubaus </w:t>
      </w:r>
      <w:r w:rsidRPr="00DD5300">
        <w:rPr>
          <w:spacing w:val="-2"/>
        </w:rPr>
        <w:t>gydymo.</w:t>
      </w:r>
    </w:p>
    <w:p w14:paraId="1574CADE" w14:textId="77777777" w:rsidR="00584631" w:rsidRPr="00DD5300" w:rsidRDefault="00584631" w:rsidP="00DD5300">
      <w:pPr>
        <w:pStyle w:val="Heading2"/>
        <w:ind w:left="0" w:right="143"/>
      </w:pPr>
    </w:p>
    <w:p w14:paraId="3C975C4C" w14:textId="77777777" w:rsidR="0074150E" w:rsidRPr="00DD5300" w:rsidRDefault="00500F5D" w:rsidP="00DD5300">
      <w:pPr>
        <w:pStyle w:val="Heading2"/>
        <w:ind w:left="0" w:right="143"/>
      </w:pPr>
      <w:r w:rsidRPr="00DD5300">
        <w:t>Alerginės</w:t>
      </w:r>
      <w:r w:rsidRPr="00DD5300">
        <w:rPr>
          <w:spacing w:val="-3"/>
        </w:rPr>
        <w:t xml:space="preserve"> </w:t>
      </w:r>
      <w:r w:rsidRPr="00DD5300">
        <w:t>reakcijos</w:t>
      </w:r>
      <w:r w:rsidRPr="00DD5300">
        <w:rPr>
          <w:spacing w:val="-2"/>
        </w:rPr>
        <w:t xml:space="preserve"> </w:t>
      </w:r>
      <w:r w:rsidRPr="00DD5300">
        <w:t>–</w:t>
      </w:r>
      <w:r w:rsidRPr="00DD5300">
        <w:rPr>
          <w:spacing w:val="-5"/>
        </w:rPr>
        <w:t xml:space="preserve"> </w:t>
      </w:r>
      <w:r w:rsidRPr="00DD5300">
        <w:t>jas</w:t>
      </w:r>
      <w:r w:rsidRPr="00DD5300">
        <w:rPr>
          <w:spacing w:val="-3"/>
        </w:rPr>
        <w:t xml:space="preserve"> </w:t>
      </w:r>
      <w:r w:rsidRPr="00DD5300">
        <w:t>gali</w:t>
      </w:r>
      <w:r w:rsidRPr="00DD5300">
        <w:rPr>
          <w:spacing w:val="-3"/>
        </w:rPr>
        <w:t xml:space="preserve"> </w:t>
      </w:r>
      <w:r w:rsidRPr="00DD5300">
        <w:t>prireikti</w:t>
      </w:r>
      <w:r w:rsidRPr="00DD5300">
        <w:rPr>
          <w:spacing w:val="-3"/>
        </w:rPr>
        <w:t xml:space="preserve"> </w:t>
      </w:r>
      <w:r w:rsidRPr="00DD5300">
        <w:t>skubiai</w:t>
      </w:r>
      <w:r w:rsidRPr="00DD5300">
        <w:rPr>
          <w:spacing w:val="-3"/>
        </w:rPr>
        <w:t xml:space="preserve"> </w:t>
      </w:r>
      <w:r w:rsidRPr="00DD5300">
        <w:t>gydyti.</w:t>
      </w:r>
      <w:r w:rsidRPr="00DD5300">
        <w:rPr>
          <w:spacing w:val="-3"/>
        </w:rPr>
        <w:t xml:space="preserve"> </w:t>
      </w:r>
      <w:r w:rsidRPr="00DD5300">
        <w:t>Nedelsdami</w:t>
      </w:r>
      <w:r w:rsidRPr="00DD5300">
        <w:rPr>
          <w:spacing w:val="-3"/>
        </w:rPr>
        <w:t xml:space="preserve"> </w:t>
      </w:r>
      <w:r w:rsidRPr="00DD5300">
        <w:t>kreipkitės</w:t>
      </w:r>
      <w:r w:rsidRPr="00DD5300">
        <w:rPr>
          <w:spacing w:val="-3"/>
        </w:rPr>
        <w:t xml:space="preserve"> </w:t>
      </w:r>
      <w:r w:rsidRPr="00DD5300">
        <w:t>į</w:t>
      </w:r>
      <w:r w:rsidRPr="00DD5300">
        <w:rPr>
          <w:spacing w:val="-3"/>
        </w:rPr>
        <w:t xml:space="preserve"> </w:t>
      </w:r>
      <w:r w:rsidRPr="00DD5300">
        <w:t>gydytoją</w:t>
      </w:r>
      <w:r w:rsidRPr="00DD5300">
        <w:rPr>
          <w:spacing w:val="-3"/>
        </w:rPr>
        <w:t xml:space="preserve"> </w:t>
      </w:r>
      <w:r w:rsidRPr="00DD5300">
        <w:t>ar kvieskite greitąją pagalbą, jei pastebėsite bet kokį iš toliau nurodytų požymių.</w:t>
      </w:r>
    </w:p>
    <w:p w14:paraId="15BCAB8D" w14:textId="77777777" w:rsidR="0074150E" w:rsidRPr="00DD5300" w:rsidRDefault="00500F5D" w:rsidP="002577D9">
      <w:pPr>
        <w:pStyle w:val="ListParagraph"/>
        <w:numPr>
          <w:ilvl w:val="1"/>
          <w:numId w:val="3"/>
        </w:numPr>
        <w:tabs>
          <w:tab w:val="left" w:pos="567"/>
        </w:tabs>
        <w:ind w:left="567" w:right="143"/>
      </w:pPr>
      <w:r w:rsidRPr="00DD5300">
        <w:t>Sunkios</w:t>
      </w:r>
      <w:r w:rsidRPr="00DD5300">
        <w:rPr>
          <w:spacing w:val="-4"/>
        </w:rPr>
        <w:t xml:space="preserve"> </w:t>
      </w:r>
      <w:r w:rsidRPr="00DD5300">
        <w:t>alerginės</w:t>
      </w:r>
      <w:r w:rsidRPr="00DD5300">
        <w:rPr>
          <w:spacing w:val="-4"/>
        </w:rPr>
        <w:t xml:space="preserve"> </w:t>
      </w:r>
      <w:r w:rsidRPr="00DD5300">
        <w:t>reakcijos</w:t>
      </w:r>
      <w:r w:rsidRPr="00DD5300">
        <w:rPr>
          <w:spacing w:val="-4"/>
        </w:rPr>
        <w:t xml:space="preserve"> </w:t>
      </w:r>
      <w:r w:rsidRPr="00DD5300">
        <w:t>(anafilaksija)</w:t>
      </w:r>
      <w:r w:rsidRPr="00DD5300">
        <w:rPr>
          <w:spacing w:val="-4"/>
        </w:rPr>
        <w:t xml:space="preserve"> </w:t>
      </w:r>
      <w:r w:rsidRPr="00DD5300">
        <w:t>vartojantiems</w:t>
      </w:r>
      <w:r w:rsidRPr="00DD5300">
        <w:rPr>
          <w:spacing w:val="-4"/>
        </w:rPr>
        <w:t xml:space="preserve"> </w:t>
      </w:r>
      <w:r w:rsidR="000B7B0C" w:rsidRPr="00DD5300">
        <w:t>Yesintek</w:t>
      </w:r>
      <w:r w:rsidRPr="00DD5300">
        <w:rPr>
          <w:spacing w:val="-4"/>
        </w:rPr>
        <w:t xml:space="preserve"> </w:t>
      </w:r>
      <w:r w:rsidRPr="00DD5300">
        <w:t>būna</w:t>
      </w:r>
      <w:r w:rsidRPr="00DD5300">
        <w:rPr>
          <w:spacing w:val="-4"/>
        </w:rPr>
        <w:t xml:space="preserve"> </w:t>
      </w:r>
      <w:r w:rsidRPr="00DD5300">
        <w:t>retai</w:t>
      </w:r>
      <w:r w:rsidRPr="00DD5300">
        <w:rPr>
          <w:spacing w:val="-4"/>
        </w:rPr>
        <w:t xml:space="preserve"> </w:t>
      </w:r>
      <w:r w:rsidRPr="00DD5300">
        <w:t>(gali</w:t>
      </w:r>
      <w:r w:rsidRPr="00DD5300">
        <w:rPr>
          <w:spacing w:val="-4"/>
        </w:rPr>
        <w:t xml:space="preserve"> </w:t>
      </w:r>
      <w:r w:rsidRPr="00DD5300">
        <w:t>pasireikšti rečiau kaip 1 iš 1 000 asmenų). Tarp jų požymių būna:</w:t>
      </w:r>
    </w:p>
    <w:p w14:paraId="020DEED5" w14:textId="77777777" w:rsidR="0074150E" w:rsidRPr="00DD5300" w:rsidRDefault="00500F5D" w:rsidP="002577D9">
      <w:pPr>
        <w:pStyle w:val="ListParagraph"/>
        <w:numPr>
          <w:ilvl w:val="2"/>
          <w:numId w:val="3"/>
        </w:numPr>
        <w:tabs>
          <w:tab w:val="left" w:pos="567"/>
        </w:tabs>
        <w:ind w:left="0" w:right="143" w:firstLine="0"/>
      </w:pPr>
      <w:r w:rsidRPr="00DD5300">
        <w:t>Pasunkėjęs</w:t>
      </w:r>
      <w:r w:rsidRPr="00DD5300">
        <w:rPr>
          <w:spacing w:val="-8"/>
        </w:rPr>
        <w:t xml:space="preserve"> </w:t>
      </w:r>
      <w:r w:rsidRPr="00DD5300">
        <w:t>kvėpavimas</w:t>
      </w:r>
      <w:r w:rsidRPr="00DD5300">
        <w:rPr>
          <w:spacing w:val="-7"/>
        </w:rPr>
        <w:t xml:space="preserve"> </w:t>
      </w:r>
      <w:r w:rsidRPr="00DD5300">
        <w:t>ar</w:t>
      </w:r>
      <w:r w:rsidRPr="00DD5300">
        <w:rPr>
          <w:spacing w:val="-7"/>
        </w:rPr>
        <w:t xml:space="preserve"> </w:t>
      </w:r>
      <w:r w:rsidRPr="00DD5300">
        <w:rPr>
          <w:spacing w:val="-2"/>
        </w:rPr>
        <w:t>rijimas.</w:t>
      </w:r>
    </w:p>
    <w:p w14:paraId="6B90141A" w14:textId="77777777" w:rsidR="0074150E" w:rsidRPr="00DD5300" w:rsidRDefault="00500F5D" w:rsidP="002577D9">
      <w:pPr>
        <w:pStyle w:val="ListParagraph"/>
        <w:numPr>
          <w:ilvl w:val="2"/>
          <w:numId w:val="3"/>
        </w:numPr>
        <w:tabs>
          <w:tab w:val="left" w:pos="567"/>
        </w:tabs>
        <w:ind w:left="0" w:right="143" w:firstLine="0"/>
      </w:pPr>
      <w:r w:rsidRPr="00DD5300">
        <w:t>Žemas</w:t>
      </w:r>
      <w:r w:rsidRPr="00DD5300">
        <w:rPr>
          <w:spacing w:val="-7"/>
        </w:rPr>
        <w:t xml:space="preserve"> </w:t>
      </w:r>
      <w:r w:rsidRPr="00DD5300">
        <w:t>kraujospūdis,</w:t>
      </w:r>
      <w:r w:rsidRPr="00DD5300">
        <w:rPr>
          <w:spacing w:val="-6"/>
        </w:rPr>
        <w:t xml:space="preserve"> </w:t>
      </w:r>
      <w:r w:rsidRPr="00DD5300">
        <w:t>kuris</w:t>
      </w:r>
      <w:r w:rsidRPr="00DD5300">
        <w:rPr>
          <w:spacing w:val="-6"/>
        </w:rPr>
        <w:t xml:space="preserve"> </w:t>
      </w:r>
      <w:r w:rsidRPr="00DD5300">
        <w:t>gali</w:t>
      </w:r>
      <w:r w:rsidRPr="00DD5300">
        <w:rPr>
          <w:spacing w:val="-6"/>
        </w:rPr>
        <w:t xml:space="preserve"> </w:t>
      </w:r>
      <w:r w:rsidRPr="00DD5300">
        <w:t>sukelti</w:t>
      </w:r>
      <w:r w:rsidRPr="00DD5300">
        <w:rPr>
          <w:spacing w:val="-6"/>
        </w:rPr>
        <w:t xml:space="preserve"> </w:t>
      </w:r>
      <w:r w:rsidRPr="00DD5300">
        <w:t>galvos</w:t>
      </w:r>
      <w:r w:rsidRPr="00DD5300">
        <w:rPr>
          <w:spacing w:val="-6"/>
        </w:rPr>
        <w:t xml:space="preserve"> </w:t>
      </w:r>
      <w:r w:rsidRPr="00DD5300">
        <w:t>svaigimą</w:t>
      </w:r>
      <w:r w:rsidRPr="00DD5300">
        <w:rPr>
          <w:spacing w:val="-6"/>
        </w:rPr>
        <w:t xml:space="preserve"> </w:t>
      </w:r>
      <w:r w:rsidRPr="00DD5300">
        <w:t>ar</w:t>
      </w:r>
      <w:r w:rsidRPr="00DD5300">
        <w:rPr>
          <w:spacing w:val="-6"/>
        </w:rPr>
        <w:t xml:space="preserve"> </w:t>
      </w:r>
      <w:r w:rsidRPr="00DD5300">
        <w:rPr>
          <w:spacing w:val="-2"/>
        </w:rPr>
        <w:t>svaigulį.</w:t>
      </w:r>
    </w:p>
    <w:p w14:paraId="11602887" w14:textId="77777777" w:rsidR="0074150E" w:rsidRPr="00DD5300" w:rsidRDefault="00500F5D" w:rsidP="002577D9">
      <w:pPr>
        <w:pStyle w:val="ListParagraph"/>
        <w:numPr>
          <w:ilvl w:val="2"/>
          <w:numId w:val="3"/>
        </w:numPr>
        <w:tabs>
          <w:tab w:val="left" w:pos="567"/>
        </w:tabs>
        <w:ind w:left="0" w:right="143" w:firstLine="0"/>
      </w:pPr>
      <w:r w:rsidRPr="00DD5300">
        <w:t>Veido,</w:t>
      </w:r>
      <w:r w:rsidRPr="00DD5300">
        <w:rPr>
          <w:spacing w:val="-7"/>
        </w:rPr>
        <w:t xml:space="preserve"> </w:t>
      </w:r>
      <w:r w:rsidRPr="00DD5300">
        <w:t>lūpų,</w:t>
      </w:r>
      <w:r w:rsidRPr="00DD5300">
        <w:rPr>
          <w:spacing w:val="-4"/>
        </w:rPr>
        <w:t xml:space="preserve"> </w:t>
      </w:r>
      <w:r w:rsidRPr="00DD5300">
        <w:t>burnos</w:t>
      </w:r>
      <w:r w:rsidRPr="00DD5300">
        <w:rPr>
          <w:spacing w:val="-4"/>
        </w:rPr>
        <w:t xml:space="preserve"> </w:t>
      </w:r>
      <w:r w:rsidRPr="00DD5300">
        <w:t>ar</w:t>
      </w:r>
      <w:r w:rsidRPr="00DD5300">
        <w:rPr>
          <w:spacing w:val="-4"/>
        </w:rPr>
        <w:t xml:space="preserve"> </w:t>
      </w:r>
      <w:r w:rsidRPr="00DD5300">
        <w:t>gerklės</w:t>
      </w:r>
      <w:r w:rsidRPr="00DD5300">
        <w:rPr>
          <w:spacing w:val="-4"/>
        </w:rPr>
        <w:t xml:space="preserve"> </w:t>
      </w:r>
      <w:r w:rsidRPr="00DD5300">
        <w:rPr>
          <w:spacing w:val="-2"/>
        </w:rPr>
        <w:t>patinimas.</w:t>
      </w:r>
    </w:p>
    <w:p w14:paraId="30FF8FFF" w14:textId="77777777" w:rsidR="0074150E" w:rsidRPr="00DD5300" w:rsidRDefault="00500F5D" w:rsidP="002577D9">
      <w:pPr>
        <w:pStyle w:val="ListParagraph"/>
        <w:numPr>
          <w:ilvl w:val="1"/>
          <w:numId w:val="3"/>
        </w:numPr>
        <w:tabs>
          <w:tab w:val="left" w:pos="567"/>
        </w:tabs>
        <w:ind w:left="567" w:right="143"/>
      </w:pPr>
      <w:r w:rsidRPr="00DD5300">
        <w:t>Tarp</w:t>
      </w:r>
      <w:r w:rsidRPr="00DD5300">
        <w:rPr>
          <w:spacing w:val="-3"/>
        </w:rPr>
        <w:t xml:space="preserve"> </w:t>
      </w:r>
      <w:r w:rsidRPr="00DD5300">
        <w:t>dažnų</w:t>
      </w:r>
      <w:r w:rsidRPr="00DD5300">
        <w:rPr>
          <w:spacing w:val="-3"/>
        </w:rPr>
        <w:t xml:space="preserve"> </w:t>
      </w:r>
      <w:r w:rsidRPr="00DD5300">
        <w:t>alerginės</w:t>
      </w:r>
      <w:r w:rsidRPr="00DD5300">
        <w:rPr>
          <w:spacing w:val="-3"/>
        </w:rPr>
        <w:t xml:space="preserve"> </w:t>
      </w:r>
      <w:r w:rsidRPr="00DD5300">
        <w:t>reakcijos</w:t>
      </w:r>
      <w:r w:rsidRPr="00DD5300">
        <w:rPr>
          <w:spacing w:val="-3"/>
        </w:rPr>
        <w:t xml:space="preserve"> </w:t>
      </w:r>
      <w:r w:rsidRPr="00DD5300">
        <w:t>požymių</w:t>
      </w:r>
      <w:r w:rsidRPr="00DD5300">
        <w:rPr>
          <w:spacing w:val="-3"/>
        </w:rPr>
        <w:t xml:space="preserve"> </w:t>
      </w:r>
      <w:r w:rsidRPr="00DD5300">
        <w:t>yra</w:t>
      </w:r>
      <w:r w:rsidRPr="00DD5300">
        <w:rPr>
          <w:spacing w:val="-3"/>
        </w:rPr>
        <w:t xml:space="preserve"> </w:t>
      </w:r>
      <w:r w:rsidRPr="00DD5300">
        <w:t>odos</w:t>
      </w:r>
      <w:r w:rsidRPr="00DD5300">
        <w:rPr>
          <w:spacing w:val="-3"/>
        </w:rPr>
        <w:t xml:space="preserve"> </w:t>
      </w:r>
      <w:r w:rsidRPr="00DD5300">
        <w:t>išbėrimas</w:t>
      </w:r>
      <w:r w:rsidRPr="00DD5300">
        <w:rPr>
          <w:spacing w:val="-3"/>
        </w:rPr>
        <w:t xml:space="preserve"> </w:t>
      </w:r>
      <w:r w:rsidRPr="00DD5300">
        <w:t>ir</w:t>
      </w:r>
      <w:r w:rsidRPr="00DD5300">
        <w:rPr>
          <w:spacing w:val="-3"/>
        </w:rPr>
        <w:t xml:space="preserve"> </w:t>
      </w:r>
      <w:r w:rsidRPr="00DD5300">
        <w:t>dilgėlinė</w:t>
      </w:r>
      <w:r w:rsidRPr="00DD5300">
        <w:rPr>
          <w:spacing w:val="-3"/>
        </w:rPr>
        <w:t xml:space="preserve"> </w:t>
      </w:r>
      <w:r w:rsidRPr="00DD5300">
        <w:t>(gali</w:t>
      </w:r>
      <w:r w:rsidRPr="00DD5300">
        <w:rPr>
          <w:spacing w:val="-3"/>
        </w:rPr>
        <w:t xml:space="preserve"> </w:t>
      </w:r>
      <w:r w:rsidRPr="00DD5300">
        <w:t>pasireikšti rečiau kaip 1 iš 100 asmenų).</w:t>
      </w:r>
    </w:p>
    <w:p w14:paraId="5743F204" w14:textId="77777777" w:rsidR="00584631" w:rsidRPr="00DD5300" w:rsidRDefault="00584631" w:rsidP="00DD5300">
      <w:pPr>
        <w:pStyle w:val="Heading2"/>
        <w:ind w:left="0" w:right="143"/>
      </w:pPr>
    </w:p>
    <w:p w14:paraId="64A86F20" w14:textId="77777777" w:rsidR="0074150E" w:rsidRPr="00DD5300" w:rsidRDefault="00500F5D" w:rsidP="00DD5300">
      <w:pPr>
        <w:pStyle w:val="Heading2"/>
        <w:ind w:left="0" w:right="143"/>
      </w:pPr>
      <w:r w:rsidRPr="00DD5300">
        <w:t>Buvo</w:t>
      </w:r>
      <w:r w:rsidRPr="00DD5300">
        <w:rPr>
          <w:spacing w:val="-5"/>
        </w:rPr>
        <w:t xml:space="preserve"> </w:t>
      </w:r>
      <w:r w:rsidRPr="00DD5300">
        <w:t>pranešimų</w:t>
      </w:r>
      <w:r w:rsidRPr="00DD5300">
        <w:rPr>
          <w:spacing w:val="-5"/>
        </w:rPr>
        <w:t xml:space="preserve"> </w:t>
      </w:r>
      <w:r w:rsidRPr="00DD5300">
        <w:t>apie</w:t>
      </w:r>
      <w:r w:rsidRPr="00DD5300">
        <w:rPr>
          <w:spacing w:val="-5"/>
        </w:rPr>
        <w:t xml:space="preserve"> </w:t>
      </w:r>
      <w:r w:rsidRPr="00DD5300">
        <w:t>ustekinumabą</w:t>
      </w:r>
      <w:r w:rsidRPr="00DD5300">
        <w:rPr>
          <w:spacing w:val="-5"/>
        </w:rPr>
        <w:t xml:space="preserve"> </w:t>
      </w:r>
      <w:r w:rsidRPr="00DD5300">
        <w:t>vartojusiems</w:t>
      </w:r>
      <w:r w:rsidRPr="00DD5300">
        <w:rPr>
          <w:spacing w:val="-5"/>
        </w:rPr>
        <w:t xml:space="preserve"> </w:t>
      </w:r>
      <w:r w:rsidRPr="00DD5300">
        <w:t>pacientams</w:t>
      </w:r>
      <w:r w:rsidRPr="00DD5300">
        <w:rPr>
          <w:spacing w:val="-5"/>
        </w:rPr>
        <w:t xml:space="preserve"> </w:t>
      </w:r>
      <w:r w:rsidRPr="00DD5300">
        <w:t>retais</w:t>
      </w:r>
      <w:r w:rsidRPr="00DD5300">
        <w:rPr>
          <w:spacing w:val="-5"/>
        </w:rPr>
        <w:t xml:space="preserve"> </w:t>
      </w:r>
      <w:r w:rsidRPr="00DD5300">
        <w:t>atvejais</w:t>
      </w:r>
      <w:r w:rsidRPr="00DD5300">
        <w:rPr>
          <w:spacing w:val="-5"/>
        </w:rPr>
        <w:t xml:space="preserve"> </w:t>
      </w:r>
      <w:r w:rsidRPr="00DD5300">
        <w:t>pasireiškusią alerginę plaučių reakciją ir plaučių uždegimą. Nedelsiant pasakykite gydytojui, jeigu Jums atsirado tokie simptomai, kaip kosulys, dusulys ir karščiavimas.</w:t>
      </w:r>
    </w:p>
    <w:p w14:paraId="2CBBF924" w14:textId="77777777" w:rsidR="00584631" w:rsidRPr="00DD5300" w:rsidRDefault="00584631" w:rsidP="00DD5300">
      <w:pPr>
        <w:pStyle w:val="BodyText"/>
        <w:ind w:right="143"/>
      </w:pPr>
    </w:p>
    <w:p w14:paraId="42519DBD" w14:textId="77777777" w:rsidR="0074150E" w:rsidRPr="00DD5300" w:rsidRDefault="00500F5D" w:rsidP="00DD5300">
      <w:pPr>
        <w:pStyle w:val="BodyText"/>
        <w:ind w:right="143"/>
      </w:pPr>
      <w:r w:rsidRPr="00DD5300">
        <w:t>Jei</w:t>
      </w:r>
      <w:r w:rsidRPr="00DD5300">
        <w:rPr>
          <w:spacing w:val="-3"/>
        </w:rPr>
        <w:t xml:space="preserve"> </w:t>
      </w:r>
      <w:r w:rsidRPr="00DD5300">
        <w:t>Jums</w:t>
      </w:r>
      <w:r w:rsidRPr="00DD5300">
        <w:rPr>
          <w:spacing w:val="-3"/>
        </w:rPr>
        <w:t xml:space="preserve"> </w:t>
      </w:r>
      <w:r w:rsidRPr="00DD5300">
        <w:t>pasireiškė</w:t>
      </w:r>
      <w:r w:rsidRPr="00DD5300">
        <w:rPr>
          <w:spacing w:val="-3"/>
        </w:rPr>
        <w:t xml:space="preserve"> </w:t>
      </w:r>
      <w:r w:rsidRPr="00DD5300">
        <w:t>sunki</w:t>
      </w:r>
      <w:r w:rsidRPr="00DD5300">
        <w:rPr>
          <w:spacing w:val="-3"/>
        </w:rPr>
        <w:t xml:space="preserve"> </w:t>
      </w:r>
      <w:r w:rsidRPr="00DD5300">
        <w:t>alerginė</w:t>
      </w:r>
      <w:r w:rsidRPr="00DD5300">
        <w:rPr>
          <w:spacing w:val="-3"/>
        </w:rPr>
        <w:t xml:space="preserve"> </w:t>
      </w:r>
      <w:r w:rsidRPr="00DD5300">
        <w:t>reakcija,</w:t>
      </w:r>
      <w:r w:rsidRPr="00DD5300">
        <w:rPr>
          <w:spacing w:val="-3"/>
        </w:rPr>
        <w:t xml:space="preserve"> </w:t>
      </w:r>
      <w:r w:rsidRPr="00DD5300">
        <w:t>gydytojas</w:t>
      </w:r>
      <w:r w:rsidRPr="00DD5300">
        <w:rPr>
          <w:spacing w:val="-3"/>
        </w:rPr>
        <w:t xml:space="preserve"> </w:t>
      </w:r>
      <w:r w:rsidRPr="00DD5300">
        <w:t>gali</w:t>
      </w:r>
      <w:r w:rsidRPr="00DD5300">
        <w:rPr>
          <w:spacing w:val="-3"/>
        </w:rPr>
        <w:t xml:space="preserve"> </w:t>
      </w:r>
      <w:r w:rsidRPr="00DD5300">
        <w:t>nuspręsti</w:t>
      </w:r>
      <w:r w:rsidRPr="00DD5300">
        <w:rPr>
          <w:spacing w:val="-3"/>
        </w:rPr>
        <w:t xml:space="preserve"> </w:t>
      </w:r>
      <w:r w:rsidRPr="00DD5300">
        <w:t>daugiau</w:t>
      </w:r>
      <w:r w:rsidRPr="00DD5300">
        <w:rPr>
          <w:spacing w:val="-3"/>
        </w:rPr>
        <w:t xml:space="preserve"> </w:t>
      </w:r>
      <w:r w:rsidRPr="00DD5300">
        <w:t>Jums</w:t>
      </w:r>
      <w:r w:rsidRPr="00DD5300">
        <w:rPr>
          <w:spacing w:val="-3"/>
        </w:rPr>
        <w:t xml:space="preserve"> </w:t>
      </w:r>
      <w:r w:rsidR="000B7B0C" w:rsidRPr="00DD5300">
        <w:t>Yesintek</w:t>
      </w:r>
      <w:r w:rsidRPr="00DD5300">
        <w:t xml:space="preserve"> </w:t>
      </w:r>
      <w:r w:rsidRPr="00DD5300">
        <w:rPr>
          <w:spacing w:val="-2"/>
        </w:rPr>
        <w:t>neskirti.</w:t>
      </w:r>
    </w:p>
    <w:p w14:paraId="501D3653" w14:textId="77777777" w:rsidR="00584631" w:rsidRPr="00DD5300" w:rsidRDefault="00584631" w:rsidP="00DD5300">
      <w:pPr>
        <w:pStyle w:val="Heading2"/>
        <w:ind w:left="0" w:right="143"/>
      </w:pPr>
    </w:p>
    <w:p w14:paraId="0BB9DFC1" w14:textId="77777777" w:rsidR="0074150E" w:rsidRPr="00DD5300" w:rsidRDefault="00500F5D" w:rsidP="00DD5300">
      <w:pPr>
        <w:pStyle w:val="Heading2"/>
        <w:ind w:left="0" w:right="143"/>
      </w:pPr>
      <w:r w:rsidRPr="00DD5300">
        <w:t>Infekcijos</w:t>
      </w:r>
      <w:r w:rsidRPr="00DD5300">
        <w:rPr>
          <w:spacing w:val="-2"/>
        </w:rPr>
        <w:t xml:space="preserve"> </w:t>
      </w:r>
      <w:r w:rsidRPr="00DD5300">
        <w:t>–</w:t>
      </w:r>
      <w:r w:rsidRPr="00DD5300">
        <w:rPr>
          <w:spacing w:val="-5"/>
        </w:rPr>
        <w:t xml:space="preserve"> </w:t>
      </w:r>
      <w:r w:rsidRPr="00DD5300">
        <w:t>jas</w:t>
      </w:r>
      <w:r w:rsidRPr="00DD5300">
        <w:rPr>
          <w:spacing w:val="-3"/>
        </w:rPr>
        <w:t xml:space="preserve"> </w:t>
      </w:r>
      <w:r w:rsidRPr="00DD5300">
        <w:t>gali</w:t>
      </w:r>
      <w:r w:rsidRPr="00DD5300">
        <w:rPr>
          <w:spacing w:val="-3"/>
        </w:rPr>
        <w:t xml:space="preserve"> </w:t>
      </w:r>
      <w:r w:rsidRPr="00DD5300">
        <w:t>prireikti</w:t>
      </w:r>
      <w:r w:rsidRPr="00DD5300">
        <w:rPr>
          <w:spacing w:val="-3"/>
        </w:rPr>
        <w:t xml:space="preserve"> </w:t>
      </w:r>
      <w:r w:rsidRPr="00DD5300">
        <w:t>skubiai</w:t>
      </w:r>
      <w:r w:rsidRPr="00DD5300">
        <w:rPr>
          <w:spacing w:val="-3"/>
        </w:rPr>
        <w:t xml:space="preserve"> </w:t>
      </w:r>
      <w:r w:rsidRPr="00DD5300">
        <w:t>gydyti.</w:t>
      </w:r>
      <w:r w:rsidRPr="00DD5300">
        <w:rPr>
          <w:spacing w:val="-3"/>
        </w:rPr>
        <w:t xml:space="preserve"> </w:t>
      </w:r>
      <w:r w:rsidRPr="00DD5300">
        <w:t>Nedelsdami</w:t>
      </w:r>
      <w:r w:rsidRPr="00DD5300">
        <w:rPr>
          <w:spacing w:val="-3"/>
        </w:rPr>
        <w:t xml:space="preserve"> </w:t>
      </w:r>
      <w:r w:rsidRPr="00DD5300">
        <w:t>kreipkitės</w:t>
      </w:r>
      <w:r w:rsidRPr="00DD5300">
        <w:rPr>
          <w:spacing w:val="-3"/>
        </w:rPr>
        <w:t xml:space="preserve"> </w:t>
      </w:r>
      <w:r w:rsidRPr="00DD5300">
        <w:t>į</w:t>
      </w:r>
      <w:r w:rsidRPr="00DD5300">
        <w:rPr>
          <w:spacing w:val="-3"/>
        </w:rPr>
        <w:t xml:space="preserve"> </w:t>
      </w:r>
      <w:r w:rsidRPr="00DD5300">
        <w:t>gydytoją,</w:t>
      </w:r>
      <w:r w:rsidRPr="00DD5300">
        <w:rPr>
          <w:spacing w:val="-3"/>
        </w:rPr>
        <w:t xml:space="preserve"> </w:t>
      </w:r>
      <w:r w:rsidRPr="00DD5300">
        <w:t>jei pastebėsite bet kurį iš šių požymių.</w:t>
      </w:r>
    </w:p>
    <w:p w14:paraId="74C99B2B" w14:textId="77777777" w:rsidR="0074150E" w:rsidRPr="00DD5300" w:rsidRDefault="00500F5D" w:rsidP="002577D9">
      <w:pPr>
        <w:pStyle w:val="ListParagraph"/>
        <w:numPr>
          <w:ilvl w:val="1"/>
          <w:numId w:val="3"/>
        </w:numPr>
        <w:tabs>
          <w:tab w:val="left" w:pos="567"/>
        </w:tabs>
        <w:ind w:left="567" w:right="143"/>
      </w:pPr>
      <w:r w:rsidRPr="00DD5300">
        <w:t>Nosies ir gerklės infekcinės ligos arba peršalimas pasireiškia dažnai (gali pasireikšti rečiau kaip 1 iš 10 asmenų).</w:t>
      </w:r>
    </w:p>
    <w:p w14:paraId="7552B954" w14:textId="77777777" w:rsidR="0074150E" w:rsidRPr="00DD5300" w:rsidRDefault="00500F5D" w:rsidP="002577D9">
      <w:pPr>
        <w:pStyle w:val="ListParagraph"/>
        <w:numPr>
          <w:ilvl w:val="1"/>
          <w:numId w:val="3"/>
        </w:numPr>
        <w:tabs>
          <w:tab w:val="left" w:pos="567"/>
        </w:tabs>
        <w:ind w:left="567" w:right="143"/>
      </w:pPr>
      <w:r w:rsidRPr="00DD5300">
        <w:t>Krūtinės infekcijos yra nedažnos (gali pasireikšti rečiau kaip 1 iš 100 asmenų).</w:t>
      </w:r>
    </w:p>
    <w:p w14:paraId="019CBD56" w14:textId="77777777" w:rsidR="0074150E" w:rsidRPr="00DD5300" w:rsidRDefault="00500F5D" w:rsidP="002577D9">
      <w:pPr>
        <w:pStyle w:val="ListParagraph"/>
        <w:numPr>
          <w:ilvl w:val="1"/>
          <w:numId w:val="3"/>
        </w:numPr>
        <w:tabs>
          <w:tab w:val="left" w:pos="567"/>
        </w:tabs>
        <w:ind w:left="567" w:right="143"/>
      </w:pPr>
      <w:r w:rsidRPr="00DD5300">
        <w:t>Poodinio audinio uždegimas (celiulitas) pasireiškia nedažnai (gali pasireikšti rečiau kaip 1 iš 100 asmenų).</w:t>
      </w:r>
    </w:p>
    <w:p w14:paraId="75183C6B" w14:textId="77777777" w:rsidR="0074150E" w:rsidRPr="00DD5300" w:rsidRDefault="00500F5D" w:rsidP="002577D9">
      <w:pPr>
        <w:pStyle w:val="ListParagraph"/>
        <w:numPr>
          <w:ilvl w:val="1"/>
          <w:numId w:val="3"/>
        </w:numPr>
        <w:tabs>
          <w:tab w:val="left" w:pos="567"/>
        </w:tabs>
        <w:ind w:left="567" w:right="143"/>
      </w:pPr>
      <w:r w:rsidRPr="00DD5300">
        <w:t>Juostinė pūslelinė (skausmingo išbėrimo su pūslelėmis rūšis) pasireiškia nedažnai (gali pasireikšti rečiau kaip 1 iš 100 asmenų).</w:t>
      </w:r>
    </w:p>
    <w:p w14:paraId="3DD2CD35" w14:textId="77777777" w:rsidR="00584631" w:rsidRPr="00DD5300" w:rsidRDefault="00584631" w:rsidP="00DD5300">
      <w:pPr>
        <w:pStyle w:val="BodyText"/>
        <w:ind w:right="143"/>
      </w:pPr>
    </w:p>
    <w:p w14:paraId="5B1744B1" w14:textId="77777777" w:rsidR="0074150E" w:rsidRPr="00DD5300" w:rsidRDefault="000B7B0C" w:rsidP="00DD5300">
      <w:pPr>
        <w:pStyle w:val="BodyText"/>
        <w:ind w:right="143"/>
      </w:pPr>
      <w:r w:rsidRPr="00DD5300">
        <w:t>Yesintek</w:t>
      </w:r>
      <w:r w:rsidR="00AD0119" w:rsidRPr="00DD5300">
        <w:rPr>
          <w:spacing w:val="-3"/>
        </w:rPr>
        <w:t xml:space="preserve"> </w:t>
      </w:r>
      <w:r w:rsidR="00AD0119" w:rsidRPr="00DD5300">
        <w:t>gali</w:t>
      </w:r>
      <w:r w:rsidR="00AD0119" w:rsidRPr="00DD5300">
        <w:rPr>
          <w:spacing w:val="-3"/>
        </w:rPr>
        <w:t xml:space="preserve"> </w:t>
      </w:r>
      <w:r w:rsidR="00AD0119" w:rsidRPr="00DD5300">
        <w:t>mažinti</w:t>
      </w:r>
      <w:r w:rsidR="00AD0119" w:rsidRPr="00DD5300">
        <w:rPr>
          <w:spacing w:val="-3"/>
        </w:rPr>
        <w:t xml:space="preserve"> </w:t>
      </w:r>
      <w:r w:rsidR="00AD0119" w:rsidRPr="00DD5300">
        <w:t>Jūsų</w:t>
      </w:r>
      <w:r w:rsidR="00AD0119" w:rsidRPr="00DD5300">
        <w:rPr>
          <w:spacing w:val="-3"/>
        </w:rPr>
        <w:t xml:space="preserve"> </w:t>
      </w:r>
      <w:r w:rsidR="00AD0119" w:rsidRPr="00DD5300">
        <w:t>gebėjimą</w:t>
      </w:r>
      <w:r w:rsidR="00AD0119" w:rsidRPr="00DD5300">
        <w:rPr>
          <w:spacing w:val="-3"/>
        </w:rPr>
        <w:t xml:space="preserve"> </w:t>
      </w:r>
      <w:r w:rsidR="00AD0119" w:rsidRPr="00DD5300">
        <w:t>kovoti</w:t>
      </w:r>
      <w:r w:rsidR="00AD0119" w:rsidRPr="00DD5300">
        <w:rPr>
          <w:spacing w:val="-3"/>
        </w:rPr>
        <w:t xml:space="preserve"> </w:t>
      </w:r>
      <w:r w:rsidR="00AD0119" w:rsidRPr="00DD5300">
        <w:t>su</w:t>
      </w:r>
      <w:r w:rsidR="00AD0119" w:rsidRPr="00DD5300">
        <w:rPr>
          <w:spacing w:val="-3"/>
        </w:rPr>
        <w:t xml:space="preserve"> </w:t>
      </w:r>
      <w:r w:rsidR="00AD0119" w:rsidRPr="00DD5300">
        <w:t>infekcijomis.</w:t>
      </w:r>
      <w:r w:rsidR="00AD0119" w:rsidRPr="00DD5300">
        <w:rPr>
          <w:spacing w:val="-3"/>
        </w:rPr>
        <w:t xml:space="preserve"> </w:t>
      </w:r>
      <w:r w:rsidR="00AD0119" w:rsidRPr="00DD5300">
        <w:t>Kai</w:t>
      </w:r>
      <w:r w:rsidR="00AD0119" w:rsidRPr="00DD5300">
        <w:rPr>
          <w:spacing w:val="-3"/>
        </w:rPr>
        <w:t xml:space="preserve"> </w:t>
      </w:r>
      <w:r w:rsidR="00AD0119" w:rsidRPr="00DD5300">
        <w:t>kurios</w:t>
      </w:r>
      <w:r w:rsidR="00AD0119" w:rsidRPr="00DD5300">
        <w:rPr>
          <w:spacing w:val="-3"/>
        </w:rPr>
        <w:t xml:space="preserve"> </w:t>
      </w:r>
      <w:r w:rsidR="00AD0119" w:rsidRPr="00DD5300">
        <w:t>infekcijos</w:t>
      </w:r>
      <w:r w:rsidR="00AD0119" w:rsidRPr="00DD5300">
        <w:rPr>
          <w:spacing w:val="-3"/>
        </w:rPr>
        <w:t xml:space="preserve"> </w:t>
      </w:r>
      <w:r w:rsidR="00AD0119" w:rsidRPr="00DD5300">
        <w:t>gali</w:t>
      </w:r>
      <w:r w:rsidR="00AD0119" w:rsidRPr="00DD5300">
        <w:rPr>
          <w:spacing w:val="-3"/>
        </w:rPr>
        <w:t xml:space="preserve"> </w:t>
      </w:r>
      <w:r w:rsidR="00AD0119" w:rsidRPr="00DD5300">
        <w:t>pasunkėti</w:t>
      </w:r>
      <w:r w:rsidR="00AD0119" w:rsidRPr="00DD5300">
        <w:rPr>
          <w:spacing w:val="-3"/>
        </w:rPr>
        <w:t xml:space="preserve"> </w:t>
      </w:r>
      <w:r w:rsidR="00AD0119" w:rsidRPr="00DD5300">
        <w:t>ir gali apimti virusų, grybelių, bakterijų (įskaitant tuberkuliozę) arba parazitų sukeltas infekcijas, įskaitant infekcijas, kurios dažniausiai pasireiškia žmonėms, kurių susilpnėjusi imuninė sistema (oportunistinės infekcijos). Buvo pranešimų apie ustekinumabu gydytiems pacientams pasireiškusias oportunistines galvos smegenų infekcijas (encefalitą, meningitą), plaučių infekcijas ir akių infekcijas.</w:t>
      </w:r>
    </w:p>
    <w:p w14:paraId="26B31D5C" w14:textId="77777777" w:rsidR="0074150E" w:rsidRPr="00DD5300" w:rsidRDefault="0074150E" w:rsidP="00DD5300">
      <w:pPr>
        <w:pStyle w:val="BodyText"/>
        <w:ind w:right="143"/>
      </w:pPr>
    </w:p>
    <w:p w14:paraId="407A0AD8" w14:textId="77777777" w:rsidR="0074150E" w:rsidRPr="00DD5300" w:rsidRDefault="00500F5D" w:rsidP="00DD5300">
      <w:pPr>
        <w:pStyle w:val="BodyText"/>
        <w:ind w:right="143"/>
      </w:pPr>
      <w:r w:rsidRPr="00DD5300">
        <w:t>Vartodami</w:t>
      </w:r>
      <w:r w:rsidRPr="00DD5300">
        <w:rPr>
          <w:spacing w:val="-8"/>
        </w:rPr>
        <w:t xml:space="preserve"> </w:t>
      </w:r>
      <w:r w:rsidR="000B7B0C" w:rsidRPr="00DD5300">
        <w:t>Yesintek</w:t>
      </w:r>
      <w:r w:rsidRPr="00DD5300">
        <w:rPr>
          <w:spacing w:val="-8"/>
        </w:rPr>
        <w:t xml:space="preserve"> </w:t>
      </w:r>
      <w:r w:rsidRPr="00DD5300">
        <w:t>stebėkite,</w:t>
      </w:r>
      <w:r w:rsidRPr="00DD5300">
        <w:rPr>
          <w:spacing w:val="-8"/>
        </w:rPr>
        <w:t xml:space="preserve"> </w:t>
      </w:r>
      <w:r w:rsidRPr="00DD5300">
        <w:t>ar</w:t>
      </w:r>
      <w:r w:rsidRPr="00DD5300">
        <w:rPr>
          <w:spacing w:val="-8"/>
        </w:rPr>
        <w:t xml:space="preserve"> </w:t>
      </w:r>
      <w:r w:rsidRPr="00DD5300">
        <w:t>neatsiranda</w:t>
      </w:r>
      <w:r w:rsidRPr="00DD5300">
        <w:rPr>
          <w:spacing w:val="-8"/>
        </w:rPr>
        <w:t xml:space="preserve"> </w:t>
      </w:r>
      <w:r w:rsidRPr="00DD5300">
        <w:t>infekcijos</w:t>
      </w:r>
      <w:r w:rsidRPr="00DD5300">
        <w:rPr>
          <w:spacing w:val="-8"/>
        </w:rPr>
        <w:t xml:space="preserve"> </w:t>
      </w:r>
      <w:r w:rsidRPr="00DD5300">
        <w:t>požymiai,</w:t>
      </w:r>
      <w:r w:rsidRPr="00DD5300">
        <w:rPr>
          <w:spacing w:val="-8"/>
        </w:rPr>
        <w:t xml:space="preserve"> </w:t>
      </w:r>
      <w:r w:rsidRPr="00DD5300">
        <w:t>tokie</w:t>
      </w:r>
      <w:r w:rsidRPr="00DD5300">
        <w:rPr>
          <w:spacing w:val="-7"/>
        </w:rPr>
        <w:t xml:space="preserve"> </w:t>
      </w:r>
      <w:r w:rsidRPr="00DD5300">
        <w:rPr>
          <w:spacing w:val="-2"/>
        </w:rPr>
        <w:t>kaip:</w:t>
      </w:r>
    </w:p>
    <w:p w14:paraId="24FED1B1" w14:textId="77777777" w:rsidR="0074150E" w:rsidRPr="00DD5300" w:rsidRDefault="00500F5D" w:rsidP="002577D9">
      <w:pPr>
        <w:pStyle w:val="ListParagraph"/>
        <w:numPr>
          <w:ilvl w:val="1"/>
          <w:numId w:val="3"/>
        </w:numPr>
        <w:tabs>
          <w:tab w:val="left" w:pos="567"/>
        </w:tabs>
        <w:ind w:left="0" w:right="143" w:firstLine="0"/>
      </w:pPr>
      <w:r w:rsidRPr="00DD5300">
        <w:t>karščiavimas, į gripą panašūs simptomai, prakaitavimas naktimis, svorio kritimas;</w:t>
      </w:r>
    </w:p>
    <w:p w14:paraId="5EBF493E" w14:textId="77777777" w:rsidR="0074150E" w:rsidRPr="00DD5300" w:rsidRDefault="00500F5D" w:rsidP="002577D9">
      <w:pPr>
        <w:pStyle w:val="ListParagraph"/>
        <w:numPr>
          <w:ilvl w:val="1"/>
          <w:numId w:val="3"/>
        </w:numPr>
        <w:tabs>
          <w:tab w:val="left" w:pos="567"/>
        </w:tabs>
        <w:ind w:left="0" w:right="143" w:firstLine="0"/>
      </w:pPr>
      <w:r w:rsidRPr="00DD5300">
        <w:t>nuovargis ar kvėpavimo pasunkėjimas; nepraeinantis kosulys;</w:t>
      </w:r>
    </w:p>
    <w:p w14:paraId="6B69B679" w14:textId="77777777" w:rsidR="00197C29" w:rsidRPr="00DD5300" w:rsidRDefault="00500F5D" w:rsidP="002577D9">
      <w:pPr>
        <w:pStyle w:val="ListParagraph"/>
        <w:numPr>
          <w:ilvl w:val="1"/>
          <w:numId w:val="3"/>
        </w:numPr>
        <w:tabs>
          <w:tab w:val="left" w:pos="567"/>
        </w:tabs>
        <w:ind w:left="0" w:right="143" w:firstLine="0"/>
      </w:pPr>
      <w:r w:rsidRPr="00DD5300">
        <w:t>šilta, paraudusi ir skausminga oda arba skausmingas odos išbėrimas su pūslelėmis;</w:t>
      </w:r>
    </w:p>
    <w:p w14:paraId="518A2FD3" w14:textId="77777777" w:rsidR="0074150E" w:rsidRPr="00DD5300" w:rsidRDefault="00500F5D" w:rsidP="002577D9">
      <w:pPr>
        <w:pStyle w:val="ListParagraph"/>
        <w:numPr>
          <w:ilvl w:val="1"/>
          <w:numId w:val="3"/>
        </w:numPr>
        <w:tabs>
          <w:tab w:val="left" w:pos="567"/>
        </w:tabs>
        <w:ind w:left="0" w:right="143" w:firstLine="0"/>
      </w:pPr>
      <w:r w:rsidRPr="00DD5300">
        <w:t>deginimo pojūtis šlapinantis;</w:t>
      </w:r>
    </w:p>
    <w:p w14:paraId="3D5992D6" w14:textId="77777777" w:rsidR="0074150E" w:rsidRPr="00DD5300" w:rsidRDefault="00500F5D" w:rsidP="002577D9">
      <w:pPr>
        <w:pStyle w:val="ListParagraph"/>
        <w:numPr>
          <w:ilvl w:val="1"/>
          <w:numId w:val="3"/>
        </w:numPr>
        <w:tabs>
          <w:tab w:val="left" w:pos="567"/>
        </w:tabs>
        <w:ind w:left="0" w:right="143" w:firstLine="0"/>
      </w:pPr>
      <w:r w:rsidRPr="00DD5300">
        <w:t>viduriavimas;</w:t>
      </w:r>
    </w:p>
    <w:p w14:paraId="3062E5C6" w14:textId="77777777" w:rsidR="0074150E" w:rsidRPr="00DD5300" w:rsidRDefault="00500F5D" w:rsidP="002577D9">
      <w:pPr>
        <w:pStyle w:val="ListParagraph"/>
        <w:numPr>
          <w:ilvl w:val="1"/>
          <w:numId w:val="3"/>
        </w:numPr>
        <w:tabs>
          <w:tab w:val="left" w:pos="567"/>
        </w:tabs>
        <w:ind w:left="0" w:right="143" w:firstLine="0"/>
      </w:pPr>
      <w:r w:rsidRPr="00DD5300">
        <w:t>regėjimo sutrikimas arba regėjimo praradimas;</w:t>
      </w:r>
    </w:p>
    <w:p w14:paraId="5D15A216" w14:textId="77777777" w:rsidR="0074150E" w:rsidRPr="00DD5300" w:rsidRDefault="00500F5D" w:rsidP="002577D9">
      <w:pPr>
        <w:pStyle w:val="ListParagraph"/>
        <w:numPr>
          <w:ilvl w:val="1"/>
          <w:numId w:val="3"/>
        </w:numPr>
        <w:tabs>
          <w:tab w:val="left" w:pos="567"/>
        </w:tabs>
        <w:ind w:left="0" w:right="143" w:firstLine="0"/>
      </w:pPr>
      <w:r w:rsidRPr="00DD5300">
        <w:t>galvos skausmas,</w:t>
      </w:r>
      <w:r w:rsidRPr="00DD5300">
        <w:rPr>
          <w:spacing w:val="-8"/>
        </w:rPr>
        <w:t xml:space="preserve"> </w:t>
      </w:r>
      <w:r w:rsidRPr="00DD5300">
        <w:t>kaklo</w:t>
      </w:r>
      <w:r w:rsidRPr="00DD5300">
        <w:rPr>
          <w:spacing w:val="-8"/>
        </w:rPr>
        <w:t xml:space="preserve"> </w:t>
      </w:r>
      <w:r w:rsidRPr="00DD5300">
        <w:t>sustingimas,</w:t>
      </w:r>
      <w:r w:rsidRPr="00DD5300">
        <w:rPr>
          <w:spacing w:val="-7"/>
        </w:rPr>
        <w:t xml:space="preserve"> </w:t>
      </w:r>
      <w:r w:rsidRPr="00DD5300">
        <w:t>jautrumas</w:t>
      </w:r>
      <w:r w:rsidRPr="00DD5300">
        <w:rPr>
          <w:spacing w:val="-8"/>
        </w:rPr>
        <w:t xml:space="preserve"> </w:t>
      </w:r>
      <w:r w:rsidRPr="00DD5300">
        <w:t>šviesai,</w:t>
      </w:r>
      <w:r w:rsidRPr="00DD5300">
        <w:rPr>
          <w:spacing w:val="-8"/>
        </w:rPr>
        <w:t xml:space="preserve"> </w:t>
      </w:r>
      <w:r w:rsidRPr="00DD5300">
        <w:t>pykinimas</w:t>
      </w:r>
      <w:r w:rsidRPr="00DD5300">
        <w:rPr>
          <w:spacing w:val="-8"/>
        </w:rPr>
        <w:t xml:space="preserve"> </w:t>
      </w:r>
      <w:r w:rsidRPr="00DD5300">
        <w:t>arba</w:t>
      </w:r>
      <w:r w:rsidRPr="00DD5300">
        <w:rPr>
          <w:spacing w:val="-7"/>
        </w:rPr>
        <w:t xml:space="preserve"> </w:t>
      </w:r>
      <w:r w:rsidRPr="00DD5300">
        <w:rPr>
          <w:spacing w:val="-2"/>
        </w:rPr>
        <w:t>sumišimas.</w:t>
      </w:r>
    </w:p>
    <w:p w14:paraId="21F818EF" w14:textId="77777777" w:rsidR="0074150E" w:rsidRPr="00DD5300" w:rsidRDefault="0074150E" w:rsidP="00DD5300">
      <w:pPr>
        <w:pStyle w:val="BodyText"/>
        <w:ind w:right="143"/>
      </w:pPr>
    </w:p>
    <w:p w14:paraId="45E154BA" w14:textId="77777777" w:rsidR="0074150E" w:rsidRPr="00DD5300" w:rsidRDefault="00500F5D" w:rsidP="00DD5300">
      <w:pPr>
        <w:pStyle w:val="BodyText"/>
        <w:ind w:right="143"/>
      </w:pPr>
      <w:r w:rsidRPr="00DD5300">
        <w:t>Tuoj pat pasakykite gydytojui, jei pastebėsite bet kurį iš šių infekcijos požymių. Tai gali būti infekcijų, tokių kaip krūtinės infekcijos, odos infekcijos, juostinė pūslelinė arba oportunistinės infekcijos,</w:t>
      </w:r>
      <w:r w:rsidRPr="00DD5300">
        <w:rPr>
          <w:spacing w:val="-3"/>
        </w:rPr>
        <w:t xml:space="preserve"> </w:t>
      </w:r>
      <w:r w:rsidRPr="00DD5300">
        <w:t>kurios</w:t>
      </w:r>
      <w:r w:rsidRPr="00DD5300">
        <w:rPr>
          <w:spacing w:val="-3"/>
        </w:rPr>
        <w:t xml:space="preserve"> </w:t>
      </w:r>
      <w:r w:rsidRPr="00DD5300">
        <w:t>gali</w:t>
      </w:r>
      <w:r w:rsidRPr="00DD5300">
        <w:rPr>
          <w:spacing w:val="-3"/>
        </w:rPr>
        <w:t xml:space="preserve"> </w:t>
      </w:r>
      <w:r w:rsidRPr="00DD5300">
        <w:t>sukelti</w:t>
      </w:r>
      <w:r w:rsidRPr="00DD5300">
        <w:rPr>
          <w:spacing w:val="-3"/>
        </w:rPr>
        <w:t xml:space="preserve"> </w:t>
      </w:r>
      <w:r w:rsidRPr="00DD5300">
        <w:t>sunkias</w:t>
      </w:r>
      <w:r w:rsidRPr="00DD5300">
        <w:rPr>
          <w:spacing w:val="-3"/>
        </w:rPr>
        <w:t xml:space="preserve"> </w:t>
      </w:r>
      <w:r w:rsidRPr="00DD5300">
        <w:t>komplikacijas,</w:t>
      </w:r>
      <w:r w:rsidRPr="00DD5300">
        <w:rPr>
          <w:spacing w:val="-3"/>
        </w:rPr>
        <w:t xml:space="preserve"> </w:t>
      </w:r>
      <w:r w:rsidRPr="00DD5300">
        <w:t>požymiai.</w:t>
      </w:r>
      <w:r w:rsidRPr="00DD5300">
        <w:rPr>
          <w:spacing w:val="-2"/>
        </w:rPr>
        <w:t xml:space="preserve"> </w:t>
      </w:r>
      <w:r w:rsidRPr="00DD5300">
        <w:t>Pasakykite</w:t>
      </w:r>
      <w:r w:rsidRPr="00DD5300">
        <w:rPr>
          <w:spacing w:val="-2"/>
        </w:rPr>
        <w:t xml:space="preserve"> </w:t>
      </w:r>
      <w:r w:rsidRPr="00DD5300">
        <w:t>gydytojui,</w:t>
      </w:r>
      <w:r w:rsidRPr="00DD5300">
        <w:rPr>
          <w:spacing w:val="-5"/>
        </w:rPr>
        <w:t xml:space="preserve"> </w:t>
      </w:r>
      <w:r w:rsidRPr="00DD5300">
        <w:t>jeigu</w:t>
      </w:r>
      <w:r w:rsidRPr="00DD5300">
        <w:rPr>
          <w:spacing w:val="-3"/>
        </w:rPr>
        <w:t xml:space="preserve"> </w:t>
      </w:r>
      <w:r w:rsidRPr="00DD5300">
        <w:t xml:space="preserve">esate </w:t>
      </w:r>
      <w:r w:rsidRPr="00DD5300">
        <w:lastRenderedPageBreak/>
        <w:t>užsikrėtę</w:t>
      </w:r>
      <w:r w:rsidRPr="00DD5300">
        <w:rPr>
          <w:spacing w:val="-3"/>
        </w:rPr>
        <w:t xml:space="preserve"> </w:t>
      </w:r>
      <w:r w:rsidRPr="00DD5300">
        <w:t>infekcija,</w:t>
      </w:r>
      <w:r w:rsidRPr="00DD5300">
        <w:rPr>
          <w:spacing w:val="-3"/>
        </w:rPr>
        <w:t xml:space="preserve"> </w:t>
      </w:r>
      <w:r w:rsidRPr="00DD5300">
        <w:t>kuri</w:t>
      </w:r>
      <w:r w:rsidRPr="00DD5300">
        <w:rPr>
          <w:spacing w:val="-3"/>
        </w:rPr>
        <w:t xml:space="preserve"> </w:t>
      </w:r>
      <w:r w:rsidRPr="00DD5300">
        <w:t>neišnyks</w:t>
      </w:r>
      <w:r w:rsidRPr="00DD5300">
        <w:rPr>
          <w:spacing w:val="-3"/>
        </w:rPr>
        <w:t xml:space="preserve"> </w:t>
      </w:r>
      <w:r w:rsidRPr="00DD5300">
        <w:t>arba</w:t>
      </w:r>
      <w:r w:rsidRPr="00DD5300">
        <w:rPr>
          <w:spacing w:val="-3"/>
        </w:rPr>
        <w:t xml:space="preserve"> </w:t>
      </w:r>
      <w:r w:rsidRPr="00DD5300">
        <w:t>pasikartoja.</w:t>
      </w:r>
      <w:r w:rsidRPr="00DD5300">
        <w:rPr>
          <w:spacing w:val="-7"/>
        </w:rPr>
        <w:t xml:space="preserve"> </w:t>
      </w:r>
      <w:r w:rsidRPr="00DD5300">
        <w:t>Jūsų</w:t>
      </w:r>
      <w:r w:rsidRPr="00DD5300">
        <w:rPr>
          <w:spacing w:val="-3"/>
        </w:rPr>
        <w:t xml:space="preserve"> </w:t>
      </w:r>
      <w:r w:rsidRPr="00DD5300">
        <w:t>gydytojas</w:t>
      </w:r>
      <w:r w:rsidRPr="00DD5300">
        <w:rPr>
          <w:spacing w:val="-3"/>
        </w:rPr>
        <w:t xml:space="preserve"> </w:t>
      </w:r>
      <w:r w:rsidRPr="00DD5300">
        <w:t>gali</w:t>
      </w:r>
      <w:r w:rsidRPr="00DD5300">
        <w:rPr>
          <w:spacing w:val="-3"/>
        </w:rPr>
        <w:t xml:space="preserve"> </w:t>
      </w:r>
      <w:r w:rsidRPr="00DD5300">
        <w:t>nuspręsti,</w:t>
      </w:r>
      <w:r w:rsidRPr="00DD5300">
        <w:rPr>
          <w:spacing w:val="-3"/>
        </w:rPr>
        <w:t xml:space="preserve"> </w:t>
      </w:r>
      <w:r w:rsidRPr="00DD5300">
        <w:t>kad</w:t>
      </w:r>
      <w:r w:rsidRPr="00DD5300">
        <w:rPr>
          <w:spacing w:val="-3"/>
        </w:rPr>
        <w:t xml:space="preserve"> </w:t>
      </w:r>
      <w:r w:rsidRPr="00DD5300">
        <w:t>Jūs</w:t>
      </w:r>
      <w:r w:rsidRPr="00DD5300">
        <w:rPr>
          <w:spacing w:val="-3"/>
        </w:rPr>
        <w:t xml:space="preserve"> </w:t>
      </w:r>
      <w:r w:rsidRPr="00DD5300">
        <w:t xml:space="preserve">neturite vartoti </w:t>
      </w:r>
      <w:r w:rsidR="000B7B0C" w:rsidRPr="00DD5300">
        <w:t>Yesintek</w:t>
      </w:r>
      <w:r w:rsidRPr="00DD5300">
        <w:t>, kol nepraėjo infekcija. Taip pat pasakykite savo gydytojui, jei Jums yra atvirų žaizdų ar opų, nes jos gali infekuotis.</w:t>
      </w:r>
    </w:p>
    <w:p w14:paraId="707C3D7B" w14:textId="77777777" w:rsidR="0074150E" w:rsidRPr="00DD5300" w:rsidRDefault="0074150E" w:rsidP="00DD5300">
      <w:pPr>
        <w:pStyle w:val="BodyText"/>
        <w:ind w:right="143"/>
      </w:pPr>
    </w:p>
    <w:p w14:paraId="694F96AF" w14:textId="77777777" w:rsidR="0074150E" w:rsidRPr="00DD5300" w:rsidRDefault="00500F5D" w:rsidP="00DD5300">
      <w:pPr>
        <w:pStyle w:val="Heading2"/>
        <w:ind w:left="0" w:right="143"/>
      </w:pPr>
      <w:r w:rsidRPr="00DD5300">
        <w:t>Odos lupimasis – didelių kūno plotų odos raudonio ir lupimosi padidėjimas gali būti eritroderminės</w:t>
      </w:r>
      <w:r w:rsidRPr="00DD5300">
        <w:rPr>
          <w:spacing w:val="-1"/>
        </w:rPr>
        <w:t xml:space="preserve"> </w:t>
      </w:r>
      <w:r w:rsidRPr="00DD5300">
        <w:t>žvynelinės</w:t>
      </w:r>
      <w:r w:rsidRPr="00DD5300">
        <w:rPr>
          <w:spacing w:val="-1"/>
        </w:rPr>
        <w:t xml:space="preserve"> </w:t>
      </w:r>
      <w:r w:rsidRPr="00DD5300">
        <w:t>arba</w:t>
      </w:r>
      <w:r w:rsidRPr="00DD5300">
        <w:rPr>
          <w:spacing w:val="-1"/>
        </w:rPr>
        <w:t xml:space="preserve"> </w:t>
      </w:r>
      <w:r w:rsidRPr="00DD5300">
        <w:t>eksfoliacinio</w:t>
      </w:r>
      <w:r w:rsidRPr="00DD5300">
        <w:rPr>
          <w:spacing w:val="-1"/>
        </w:rPr>
        <w:t xml:space="preserve"> </w:t>
      </w:r>
      <w:r w:rsidRPr="00DD5300">
        <w:t>dermatito,</w:t>
      </w:r>
      <w:r w:rsidRPr="00DD5300">
        <w:rPr>
          <w:spacing w:val="-1"/>
        </w:rPr>
        <w:t xml:space="preserve"> </w:t>
      </w:r>
      <w:r w:rsidRPr="00DD5300">
        <w:t>kurie</w:t>
      </w:r>
      <w:r w:rsidRPr="00DD5300">
        <w:rPr>
          <w:spacing w:val="-1"/>
        </w:rPr>
        <w:t xml:space="preserve"> </w:t>
      </w:r>
      <w:r w:rsidRPr="00DD5300">
        <w:t>yra</w:t>
      </w:r>
      <w:r w:rsidRPr="00DD5300">
        <w:rPr>
          <w:spacing w:val="-1"/>
        </w:rPr>
        <w:t xml:space="preserve"> </w:t>
      </w:r>
      <w:r w:rsidRPr="00DD5300">
        <w:t>sunkios</w:t>
      </w:r>
      <w:r w:rsidRPr="00DD5300">
        <w:rPr>
          <w:spacing w:val="-1"/>
        </w:rPr>
        <w:t xml:space="preserve"> </w:t>
      </w:r>
      <w:r w:rsidRPr="00DD5300">
        <w:t>odos</w:t>
      </w:r>
      <w:r w:rsidRPr="00DD5300">
        <w:rPr>
          <w:spacing w:val="-1"/>
        </w:rPr>
        <w:t xml:space="preserve"> </w:t>
      </w:r>
      <w:r w:rsidRPr="00DD5300">
        <w:t>būklės, simptomai.</w:t>
      </w:r>
      <w:r w:rsidRPr="00DD5300">
        <w:rPr>
          <w:spacing w:val="-3"/>
        </w:rPr>
        <w:t xml:space="preserve"> </w:t>
      </w:r>
      <w:r w:rsidRPr="00DD5300">
        <w:t>Jeigu</w:t>
      </w:r>
      <w:r w:rsidRPr="00DD5300">
        <w:rPr>
          <w:spacing w:val="-3"/>
        </w:rPr>
        <w:t xml:space="preserve"> </w:t>
      </w:r>
      <w:r w:rsidRPr="00DD5300">
        <w:t>pastebėjote</w:t>
      </w:r>
      <w:r w:rsidRPr="00DD5300">
        <w:rPr>
          <w:spacing w:val="-3"/>
        </w:rPr>
        <w:t xml:space="preserve"> </w:t>
      </w:r>
      <w:r w:rsidRPr="00DD5300">
        <w:t>kurį</w:t>
      </w:r>
      <w:r w:rsidRPr="00DD5300">
        <w:rPr>
          <w:spacing w:val="-3"/>
        </w:rPr>
        <w:t xml:space="preserve"> </w:t>
      </w:r>
      <w:r w:rsidRPr="00DD5300">
        <w:t>nors</w:t>
      </w:r>
      <w:r w:rsidRPr="00DD5300">
        <w:rPr>
          <w:spacing w:val="-3"/>
        </w:rPr>
        <w:t xml:space="preserve"> </w:t>
      </w:r>
      <w:r w:rsidRPr="00DD5300">
        <w:t>iš</w:t>
      </w:r>
      <w:r w:rsidRPr="00DD5300">
        <w:rPr>
          <w:spacing w:val="-3"/>
        </w:rPr>
        <w:t xml:space="preserve"> </w:t>
      </w:r>
      <w:r w:rsidRPr="00DD5300">
        <w:t>šių</w:t>
      </w:r>
      <w:r w:rsidRPr="00DD5300">
        <w:rPr>
          <w:spacing w:val="-3"/>
        </w:rPr>
        <w:t xml:space="preserve"> </w:t>
      </w:r>
      <w:r w:rsidRPr="00DD5300">
        <w:t>požymių,</w:t>
      </w:r>
      <w:r w:rsidRPr="00DD5300">
        <w:rPr>
          <w:spacing w:val="-3"/>
        </w:rPr>
        <w:t xml:space="preserve"> </w:t>
      </w:r>
      <w:r w:rsidRPr="00DD5300">
        <w:t>turite</w:t>
      </w:r>
      <w:r w:rsidRPr="00DD5300">
        <w:rPr>
          <w:spacing w:val="-3"/>
        </w:rPr>
        <w:t xml:space="preserve"> </w:t>
      </w:r>
      <w:r w:rsidRPr="00DD5300">
        <w:t>nedelsdami</w:t>
      </w:r>
      <w:r w:rsidRPr="00DD5300">
        <w:rPr>
          <w:spacing w:val="-3"/>
        </w:rPr>
        <w:t xml:space="preserve"> </w:t>
      </w:r>
      <w:r w:rsidRPr="00DD5300">
        <w:t>pasakyti</w:t>
      </w:r>
      <w:r w:rsidRPr="00DD5300">
        <w:rPr>
          <w:spacing w:val="-3"/>
        </w:rPr>
        <w:t xml:space="preserve"> </w:t>
      </w:r>
      <w:r w:rsidRPr="00DD5300">
        <w:t xml:space="preserve">savo </w:t>
      </w:r>
      <w:r w:rsidRPr="00DD5300">
        <w:rPr>
          <w:spacing w:val="-2"/>
        </w:rPr>
        <w:t>gydytojui.</w:t>
      </w:r>
    </w:p>
    <w:p w14:paraId="2D54B348" w14:textId="77777777" w:rsidR="0074150E" w:rsidRPr="00DD5300" w:rsidRDefault="0074150E" w:rsidP="00DD5300">
      <w:pPr>
        <w:pStyle w:val="BodyText"/>
        <w:ind w:right="143"/>
        <w:rPr>
          <w:b/>
        </w:rPr>
      </w:pPr>
    </w:p>
    <w:p w14:paraId="256EA6BA" w14:textId="77777777" w:rsidR="0074150E" w:rsidRPr="00DD5300" w:rsidRDefault="00500F5D" w:rsidP="00DD5300">
      <w:pPr>
        <w:ind w:right="143"/>
        <w:rPr>
          <w:b/>
        </w:rPr>
      </w:pPr>
      <w:r w:rsidRPr="00DD5300">
        <w:rPr>
          <w:b/>
        </w:rPr>
        <w:t>Kiti</w:t>
      </w:r>
      <w:r w:rsidRPr="00DD5300">
        <w:rPr>
          <w:b/>
          <w:spacing w:val="-9"/>
        </w:rPr>
        <w:t xml:space="preserve"> </w:t>
      </w:r>
      <w:r w:rsidRPr="00DD5300">
        <w:rPr>
          <w:b/>
        </w:rPr>
        <w:t>šalutiniai</w:t>
      </w:r>
      <w:r w:rsidRPr="00DD5300">
        <w:rPr>
          <w:b/>
          <w:spacing w:val="-7"/>
        </w:rPr>
        <w:t xml:space="preserve"> </w:t>
      </w:r>
      <w:r w:rsidRPr="00DD5300">
        <w:rPr>
          <w:b/>
          <w:spacing w:val="-2"/>
        </w:rPr>
        <w:t>poveikiai</w:t>
      </w:r>
    </w:p>
    <w:p w14:paraId="20FEF1AF" w14:textId="77777777" w:rsidR="0074150E" w:rsidRPr="00DD5300" w:rsidRDefault="0074150E" w:rsidP="00DD5300">
      <w:pPr>
        <w:pStyle w:val="BodyText"/>
        <w:ind w:right="143"/>
        <w:rPr>
          <w:b/>
        </w:rPr>
      </w:pPr>
    </w:p>
    <w:p w14:paraId="6F8A7E51" w14:textId="77777777" w:rsidR="0074150E" w:rsidRPr="00DD5300" w:rsidRDefault="00500F5D" w:rsidP="00DD5300">
      <w:pPr>
        <w:ind w:right="143"/>
      </w:pPr>
      <w:r w:rsidRPr="00DD5300">
        <w:rPr>
          <w:b/>
        </w:rPr>
        <w:t>Dažni</w:t>
      </w:r>
      <w:r w:rsidRPr="00DD5300">
        <w:rPr>
          <w:b/>
          <w:spacing w:val="-6"/>
        </w:rPr>
        <w:t xml:space="preserve"> </w:t>
      </w:r>
      <w:r w:rsidRPr="00DD5300">
        <w:rPr>
          <w:b/>
        </w:rPr>
        <w:t>šalutinio</w:t>
      </w:r>
      <w:r w:rsidRPr="00DD5300">
        <w:rPr>
          <w:b/>
          <w:spacing w:val="-6"/>
        </w:rPr>
        <w:t xml:space="preserve"> </w:t>
      </w:r>
      <w:r w:rsidRPr="00DD5300">
        <w:rPr>
          <w:b/>
        </w:rPr>
        <w:t>poveikio</w:t>
      </w:r>
      <w:r w:rsidRPr="00DD5300">
        <w:rPr>
          <w:b/>
          <w:spacing w:val="-6"/>
        </w:rPr>
        <w:t xml:space="preserve"> </w:t>
      </w:r>
      <w:r w:rsidRPr="00DD5300">
        <w:rPr>
          <w:b/>
        </w:rPr>
        <w:t>reiškiniai</w:t>
      </w:r>
      <w:r w:rsidRPr="00DD5300">
        <w:rPr>
          <w:b/>
          <w:spacing w:val="-7"/>
        </w:rPr>
        <w:t xml:space="preserve"> </w:t>
      </w:r>
      <w:r w:rsidRPr="00DD5300">
        <w:t>(gali</w:t>
      </w:r>
      <w:r w:rsidRPr="00DD5300">
        <w:rPr>
          <w:spacing w:val="-6"/>
        </w:rPr>
        <w:t xml:space="preserve"> </w:t>
      </w:r>
      <w:r w:rsidRPr="00DD5300">
        <w:t>pasireikšti</w:t>
      </w:r>
      <w:r w:rsidRPr="00DD5300">
        <w:rPr>
          <w:spacing w:val="-6"/>
        </w:rPr>
        <w:t xml:space="preserve"> </w:t>
      </w:r>
      <w:r w:rsidRPr="00DD5300">
        <w:t>rečiau</w:t>
      </w:r>
      <w:r w:rsidRPr="00DD5300">
        <w:rPr>
          <w:spacing w:val="-6"/>
        </w:rPr>
        <w:t xml:space="preserve"> </w:t>
      </w:r>
      <w:r w:rsidRPr="00DD5300">
        <w:t>kaip</w:t>
      </w:r>
      <w:r w:rsidRPr="00DD5300">
        <w:rPr>
          <w:spacing w:val="-5"/>
        </w:rPr>
        <w:t xml:space="preserve"> </w:t>
      </w:r>
      <w:r w:rsidRPr="00DD5300">
        <w:t>1</w:t>
      </w:r>
      <w:r w:rsidRPr="00DD5300">
        <w:rPr>
          <w:spacing w:val="-6"/>
        </w:rPr>
        <w:t xml:space="preserve"> </w:t>
      </w:r>
      <w:r w:rsidRPr="00DD5300">
        <w:t>iš</w:t>
      </w:r>
      <w:r w:rsidRPr="00DD5300">
        <w:rPr>
          <w:spacing w:val="-6"/>
        </w:rPr>
        <w:t xml:space="preserve"> </w:t>
      </w:r>
      <w:r w:rsidRPr="00DD5300">
        <w:t>10</w:t>
      </w:r>
      <w:r w:rsidRPr="00DD5300">
        <w:rPr>
          <w:spacing w:val="-8"/>
        </w:rPr>
        <w:t xml:space="preserve"> </w:t>
      </w:r>
      <w:r w:rsidRPr="00DD5300">
        <w:rPr>
          <w:spacing w:val="-2"/>
        </w:rPr>
        <w:t>asmenų):</w:t>
      </w:r>
    </w:p>
    <w:p w14:paraId="2F1CEF06" w14:textId="77777777" w:rsidR="0074150E" w:rsidRPr="00DD5300" w:rsidRDefault="00500F5D" w:rsidP="002577D9">
      <w:pPr>
        <w:pStyle w:val="ListParagraph"/>
        <w:numPr>
          <w:ilvl w:val="1"/>
          <w:numId w:val="3"/>
        </w:numPr>
        <w:tabs>
          <w:tab w:val="left" w:pos="567"/>
        </w:tabs>
        <w:ind w:left="0" w:right="143" w:firstLine="0"/>
      </w:pPr>
      <w:r w:rsidRPr="00DD5300">
        <w:t>Viduriavimas.</w:t>
      </w:r>
    </w:p>
    <w:p w14:paraId="040A8DED" w14:textId="77777777" w:rsidR="0074150E" w:rsidRPr="00DD5300" w:rsidRDefault="00500F5D" w:rsidP="002577D9">
      <w:pPr>
        <w:pStyle w:val="ListParagraph"/>
        <w:numPr>
          <w:ilvl w:val="1"/>
          <w:numId w:val="3"/>
        </w:numPr>
        <w:tabs>
          <w:tab w:val="left" w:pos="567"/>
        </w:tabs>
        <w:ind w:left="0" w:right="143" w:firstLine="0"/>
      </w:pPr>
      <w:r w:rsidRPr="00DD5300">
        <w:t>Pykinimas.</w:t>
      </w:r>
    </w:p>
    <w:p w14:paraId="23F38149" w14:textId="77777777" w:rsidR="0074150E" w:rsidRPr="00DD5300" w:rsidRDefault="00500F5D" w:rsidP="002577D9">
      <w:pPr>
        <w:pStyle w:val="ListParagraph"/>
        <w:numPr>
          <w:ilvl w:val="1"/>
          <w:numId w:val="3"/>
        </w:numPr>
        <w:tabs>
          <w:tab w:val="left" w:pos="567"/>
        </w:tabs>
        <w:ind w:left="0" w:right="143" w:firstLine="0"/>
      </w:pPr>
      <w:r w:rsidRPr="00DD5300">
        <w:t>Vėmimas.</w:t>
      </w:r>
    </w:p>
    <w:p w14:paraId="4FB38C3C" w14:textId="77777777" w:rsidR="0074150E" w:rsidRPr="00DD5300" w:rsidRDefault="00500F5D" w:rsidP="002577D9">
      <w:pPr>
        <w:pStyle w:val="ListParagraph"/>
        <w:numPr>
          <w:ilvl w:val="1"/>
          <w:numId w:val="3"/>
        </w:numPr>
        <w:tabs>
          <w:tab w:val="left" w:pos="567"/>
        </w:tabs>
        <w:ind w:left="0" w:right="143" w:firstLine="0"/>
      </w:pPr>
      <w:r w:rsidRPr="00DD5300">
        <w:t>Nuovargis.</w:t>
      </w:r>
    </w:p>
    <w:p w14:paraId="3617B4E9" w14:textId="77777777" w:rsidR="0074150E" w:rsidRPr="00DD5300" w:rsidRDefault="00500F5D" w:rsidP="002577D9">
      <w:pPr>
        <w:pStyle w:val="ListParagraph"/>
        <w:numPr>
          <w:ilvl w:val="1"/>
          <w:numId w:val="3"/>
        </w:numPr>
        <w:tabs>
          <w:tab w:val="left" w:pos="567"/>
        </w:tabs>
        <w:ind w:left="0" w:right="143" w:firstLine="0"/>
      </w:pPr>
      <w:r w:rsidRPr="00DD5300">
        <w:t>Apsvaigimo pojūtis.</w:t>
      </w:r>
    </w:p>
    <w:p w14:paraId="468423B0" w14:textId="77777777" w:rsidR="0074150E" w:rsidRPr="00DD5300" w:rsidRDefault="00500F5D" w:rsidP="002577D9">
      <w:pPr>
        <w:pStyle w:val="ListParagraph"/>
        <w:numPr>
          <w:ilvl w:val="1"/>
          <w:numId w:val="3"/>
        </w:numPr>
        <w:tabs>
          <w:tab w:val="left" w:pos="567"/>
        </w:tabs>
        <w:ind w:left="0" w:right="143" w:firstLine="0"/>
      </w:pPr>
      <w:r w:rsidRPr="00DD5300">
        <w:t>Galvos skausmas.</w:t>
      </w:r>
    </w:p>
    <w:p w14:paraId="5659F6FF" w14:textId="77777777" w:rsidR="0074150E" w:rsidRPr="00DD5300" w:rsidRDefault="00500F5D" w:rsidP="002577D9">
      <w:pPr>
        <w:pStyle w:val="ListParagraph"/>
        <w:numPr>
          <w:ilvl w:val="1"/>
          <w:numId w:val="3"/>
        </w:numPr>
        <w:tabs>
          <w:tab w:val="left" w:pos="567"/>
        </w:tabs>
        <w:ind w:left="0" w:right="143" w:firstLine="0"/>
      </w:pPr>
      <w:r w:rsidRPr="00DD5300">
        <w:t>Niežėjimas (niežulys).</w:t>
      </w:r>
    </w:p>
    <w:p w14:paraId="5465693B" w14:textId="77777777" w:rsidR="0074150E" w:rsidRPr="00DD5300" w:rsidRDefault="00500F5D" w:rsidP="002577D9">
      <w:pPr>
        <w:pStyle w:val="ListParagraph"/>
        <w:numPr>
          <w:ilvl w:val="1"/>
          <w:numId w:val="3"/>
        </w:numPr>
        <w:tabs>
          <w:tab w:val="left" w:pos="567"/>
        </w:tabs>
        <w:ind w:left="0" w:right="143" w:firstLine="0"/>
      </w:pPr>
      <w:r w:rsidRPr="00DD5300">
        <w:t>Nugaros, raumenų ar sąnarių skausmas.</w:t>
      </w:r>
    </w:p>
    <w:p w14:paraId="5182D90B" w14:textId="77777777" w:rsidR="0074150E" w:rsidRPr="00DD5300" w:rsidRDefault="00500F5D" w:rsidP="002577D9">
      <w:pPr>
        <w:pStyle w:val="ListParagraph"/>
        <w:numPr>
          <w:ilvl w:val="1"/>
          <w:numId w:val="3"/>
        </w:numPr>
        <w:tabs>
          <w:tab w:val="left" w:pos="567"/>
        </w:tabs>
        <w:ind w:left="0" w:right="143" w:firstLine="0"/>
      </w:pPr>
      <w:r w:rsidRPr="00DD5300">
        <w:t>Gerklės skausmas.</w:t>
      </w:r>
    </w:p>
    <w:p w14:paraId="23CD6852" w14:textId="77777777" w:rsidR="0074150E" w:rsidRPr="00DD5300" w:rsidRDefault="00500F5D" w:rsidP="002577D9">
      <w:pPr>
        <w:pStyle w:val="ListParagraph"/>
        <w:numPr>
          <w:ilvl w:val="1"/>
          <w:numId w:val="3"/>
        </w:numPr>
        <w:tabs>
          <w:tab w:val="left" w:pos="567"/>
        </w:tabs>
        <w:ind w:left="0" w:right="143" w:firstLine="0"/>
      </w:pPr>
      <w:r w:rsidRPr="00DD5300">
        <w:t>Injekcijos vietos paraudimas ir skausmas.</w:t>
      </w:r>
    </w:p>
    <w:p w14:paraId="1A27C5CB" w14:textId="77777777" w:rsidR="0074150E" w:rsidRPr="00DD5300" w:rsidRDefault="00500F5D" w:rsidP="002577D9">
      <w:pPr>
        <w:pStyle w:val="ListParagraph"/>
        <w:numPr>
          <w:ilvl w:val="1"/>
          <w:numId w:val="3"/>
        </w:numPr>
        <w:tabs>
          <w:tab w:val="left" w:pos="567"/>
        </w:tabs>
        <w:ind w:left="0" w:right="143" w:firstLine="0"/>
      </w:pPr>
      <w:r w:rsidRPr="00DD5300">
        <w:t>Sinusų infekcija</w:t>
      </w:r>
      <w:r w:rsidRPr="00DD5300">
        <w:rPr>
          <w:spacing w:val="-2"/>
        </w:rPr>
        <w:t>.</w:t>
      </w:r>
    </w:p>
    <w:p w14:paraId="02DBB279" w14:textId="77777777" w:rsidR="00584631" w:rsidRPr="00DD5300" w:rsidRDefault="00584631" w:rsidP="00DD5300">
      <w:pPr>
        <w:ind w:right="143"/>
        <w:rPr>
          <w:b/>
        </w:rPr>
      </w:pPr>
    </w:p>
    <w:p w14:paraId="415A8880" w14:textId="77777777" w:rsidR="0074150E" w:rsidRPr="00DD5300" w:rsidRDefault="00500F5D" w:rsidP="00DD5300">
      <w:pPr>
        <w:ind w:right="143"/>
      </w:pPr>
      <w:r w:rsidRPr="00DD5300">
        <w:rPr>
          <w:b/>
        </w:rPr>
        <w:t>Nedažni</w:t>
      </w:r>
      <w:r w:rsidRPr="00DD5300">
        <w:rPr>
          <w:b/>
          <w:spacing w:val="-6"/>
        </w:rPr>
        <w:t xml:space="preserve"> </w:t>
      </w:r>
      <w:r w:rsidRPr="00DD5300">
        <w:rPr>
          <w:b/>
        </w:rPr>
        <w:t>šalutinio</w:t>
      </w:r>
      <w:r w:rsidRPr="00DD5300">
        <w:rPr>
          <w:b/>
          <w:spacing w:val="-7"/>
        </w:rPr>
        <w:t xml:space="preserve"> </w:t>
      </w:r>
      <w:r w:rsidRPr="00DD5300">
        <w:rPr>
          <w:b/>
        </w:rPr>
        <w:t>poveikio</w:t>
      </w:r>
      <w:r w:rsidRPr="00DD5300">
        <w:rPr>
          <w:b/>
          <w:spacing w:val="-6"/>
        </w:rPr>
        <w:t xml:space="preserve"> </w:t>
      </w:r>
      <w:r w:rsidRPr="00DD5300">
        <w:rPr>
          <w:b/>
        </w:rPr>
        <w:t>reiškiniai</w:t>
      </w:r>
      <w:r w:rsidRPr="00DD5300">
        <w:rPr>
          <w:b/>
          <w:spacing w:val="-6"/>
        </w:rPr>
        <w:t xml:space="preserve"> </w:t>
      </w:r>
      <w:r w:rsidRPr="00DD5300">
        <w:t>(gali</w:t>
      </w:r>
      <w:r w:rsidRPr="00DD5300">
        <w:rPr>
          <w:spacing w:val="-6"/>
        </w:rPr>
        <w:t xml:space="preserve"> </w:t>
      </w:r>
      <w:r w:rsidRPr="00DD5300">
        <w:t>pasireikšti</w:t>
      </w:r>
      <w:r w:rsidRPr="00DD5300">
        <w:rPr>
          <w:spacing w:val="-6"/>
        </w:rPr>
        <w:t xml:space="preserve"> </w:t>
      </w:r>
      <w:r w:rsidRPr="00DD5300">
        <w:t>rečiau</w:t>
      </w:r>
      <w:r w:rsidRPr="00DD5300">
        <w:rPr>
          <w:spacing w:val="-6"/>
        </w:rPr>
        <w:t xml:space="preserve"> </w:t>
      </w:r>
      <w:r w:rsidRPr="00DD5300">
        <w:t>kaip</w:t>
      </w:r>
      <w:r w:rsidRPr="00DD5300">
        <w:rPr>
          <w:spacing w:val="-6"/>
        </w:rPr>
        <w:t xml:space="preserve"> </w:t>
      </w:r>
      <w:r w:rsidRPr="00DD5300">
        <w:t>1</w:t>
      </w:r>
      <w:r w:rsidRPr="00DD5300">
        <w:rPr>
          <w:spacing w:val="-6"/>
        </w:rPr>
        <w:t xml:space="preserve"> </w:t>
      </w:r>
      <w:r w:rsidRPr="00DD5300">
        <w:t>iš</w:t>
      </w:r>
      <w:r w:rsidRPr="00DD5300">
        <w:rPr>
          <w:spacing w:val="-6"/>
        </w:rPr>
        <w:t xml:space="preserve"> </w:t>
      </w:r>
      <w:r w:rsidRPr="00DD5300">
        <w:t>100</w:t>
      </w:r>
      <w:r w:rsidRPr="00DD5300">
        <w:rPr>
          <w:spacing w:val="-6"/>
        </w:rPr>
        <w:t xml:space="preserve"> </w:t>
      </w:r>
      <w:r w:rsidRPr="00DD5300">
        <w:rPr>
          <w:spacing w:val="-2"/>
        </w:rPr>
        <w:t>asmenų):</w:t>
      </w:r>
    </w:p>
    <w:p w14:paraId="4933675A" w14:textId="77777777" w:rsidR="0074150E" w:rsidRPr="00DD5300" w:rsidRDefault="00500F5D" w:rsidP="002577D9">
      <w:pPr>
        <w:pStyle w:val="ListParagraph"/>
        <w:numPr>
          <w:ilvl w:val="1"/>
          <w:numId w:val="3"/>
        </w:numPr>
        <w:tabs>
          <w:tab w:val="left" w:pos="567"/>
        </w:tabs>
        <w:ind w:left="0" w:right="143" w:firstLine="0"/>
      </w:pPr>
      <w:r w:rsidRPr="00DD5300">
        <w:t>Dantų infekcijos.</w:t>
      </w:r>
    </w:p>
    <w:p w14:paraId="5410B1CC" w14:textId="77777777" w:rsidR="0074150E" w:rsidRPr="00DD5300" w:rsidRDefault="00500F5D" w:rsidP="002577D9">
      <w:pPr>
        <w:pStyle w:val="ListParagraph"/>
        <w:numPr>
          <w:ilvl w:val="1"/>
          <w:numId w:val="3"/>
        </w:numPr>
        <w:tabs>
          <w:tab w:val="left" w:pos="567"/>
        </w:tabs>
        <w:ind w:left="0" w:right="143" w:firstLine="0"/>
      </w:pPr>
      <w:r w:rsidRPr="00DD5300">
        <w:t>Grybelinė makšties infekcija.</w:t>
      </w:r>
    </w:p>
    <w:p w14:paraId="1F81D19A" w14:textId="77777777" w:rsidR="0074150E" w:rsidRPr="00DD5300" w:rsidRDefault="00500F5D" w:rsidP="002577D9">
      <w:pPr>
        <w:pStyle w:val="ListParagraph"/>
        <w:numPr>
          <w:ilvl w:val="1"/>
          <w:numId w:val="3"/>
        </w:numPr>
        <w:tabs>
          <w:tab w:val="left" w:pos="567"/>
        </w:tabs>
        <w:ind w:left="0" w:right="143" w:firstLine="0"/>
      </w:pPr>
      <w:r w:rsidRPr="00DD5300">
        <w:t>Depresija.</w:t>
      </w:r>
    </w:p>
    <w:p w14:paraId="5252C966" w14:textId="77777777" w:rsidR="0074150E" w:rsidRPr="00DD5300" w:rsidRDefault="00500F5D" w:rsidP="002577D9">
      <w:pPr>
        <w:pStyle w:val="ListParagraph"/>
        <w:numPr>
          <w:ilvl w:val="1"/>
          <w:numId w:val="3"/>
        </w:numPr>
        <w:tabs>
          <w:tab w:val="left" w:pos="567"/>
        </w:tabs>
        <w:ind w:left="0" w:right="143" w:firstLine="0"/>
      </w:pPr>
      <w:r w:rsidRPr="00DD5300">
        <w:t>Užsikimšusi arba užgulta nosis.</w:t>
      </w:r>
    </w:p>
    <w:p w14:paraId="4D0540B2" w14:textId="77777777" w:rsidR="0074150E" w:rsidRPr="00DD5300" w:rsidRDefault="00500F5D" w:rsidP="002577D9">
      <w:pPr>
        <w:pStyle w:val="ListParagraph"/>
        <w:numPr>
          <w:ilvl w:val="1"/>
          <w:numId w:val="3"/>
        </w:numPr>
        <w:tabs>
          <w:tab w:val="left" w:pos="567"/>
        </w:tabs>
        <w:ind w:left="0" w:right="143" w:firstLine="0"/>
      </w:pPr>
      <w:r w:rsidRPr="00DD5300">
        <w:t>Kraujavimas, mėlynės, sukietėjimas, patinimas ir niežulys injekcijos vietoje.</w:t>
      </w:r>
    </w:p>
    <w:p w14:paraId="5D8FC30E" w14:textId="77777777" w:rsidR="0074150E" w:rsidRPr="00DD5300" w:rsidRDefault="00500F5D" w:rsidP="002577D9">
      <w:pPr>
        <w:pStyle w:val="ListParagraph"/>
        <w:numPr>
          <w:ilvl w:val="1"/>
          <w:numId w:val="3"/>
        </w:numPr>
        <w:tabs>
          <w:tab w:val="left" w:pos="567"/>
        </w:tabs>
        <w:ind w:left="0" w:right="143" w:firstLine="0"/>
      </w:pPr>
      <w:r w:rsidRPr="00DD5300">
        <w:t>Silpnumas.</w:t>
      </w:r>
    </w:p>
    <w:p w14:paraId="6F3ADA7B" w14:textId="77777777" w:rsidR="0074150E" w:rsidRPr="00DD5300" w:rsidRDefault="00500F5D" w:rsidP="002577D9">
      <w:pPr>
        <w:pStyle w:val="ListParagraph"/>
        <w:numPr>
          <w:ilvl w:val="1"/>
          <w:numId w:val="3"/>
        </w:numPr>
        <w:tabs>
          <w:tab w:val="left" w:pos="567"/>
        </w:tabs>
        <w:ind w:left="567" w:right="143"/>
      </w:pPr>
      <w:r w:rsidRPr="00DD5300">
        <w:t>Nusileidęs vokas ir sudribę raumenys vienoje veido pusėje (veido paralyžius arba Belo paralyžius), kuris paprastai būna laikinas.</w:t>
      </w:r>
    </w:p>
    <w:p w14:paraId="3FDC9E30" w14:textId="77777777" w:rsidR="0074150E" w:rsidRPr="00DD5300" w:rsidRDefault="00500F5D" w:rsidP="002577D9">
      <w:pPr>
        <w:pStyle w:val="ListParagraph"/>
        <w:numPr>
          <w:ilvl w:val="1"/>
          <w:numId w:val="3"/>
        </w:numPr>
        <w:tabs>
          <w:tab w:val="left" w:pos="567"/>
        </w:tabs>
        <w:ind w:left="567" w:right="143"/>
      </w:pPr>
      <w:r w:rsidRPr="00DD5300">
        <w:t>Žvynelinės pokyčiai, pasireiškiantys paraudimu ir naujomis mažomis, geltonomis ar baltomis odos pūslelėmis, kurios kartais pasireiškia kartu su karščiavimu (pustulinė žvynelinė).</w:t>
      </w:r>
    </w:p>
    <w:p w14:paraId="0DAD7ADF" w14:textId="77777777" w:rsidR="0074150E" w:rsidRPr="00DD5300" w:rsidRDefault="00500F5D" w:rsidP="002577D9">
      <w:pPr>
        <w:pStyle w:val="ListParagraph"/>
        <w:numPr>
          <w:ilvl w:val="1"/>
          <w:numId w:val="3"/>
        </w:numPr>
        <w:tabs>
          <w:tab w:val="left" w:pos="567"/>
        </w:tabs>
        <w:ind w:left="0" w:right="143" w:firstLine="0"/>
      </w:pPr>
      <w:r w:rsidRPr="00DD5300">
        <w:t>Odos lupimasis sluoksniais (odos eksfoliacija).</w:t>
      </w:r>
    </w:p>
    <w:p w14:paraId="534F71E9" w14:textId="77777777" w:rsidR="0074150E" w:rsidRPr="00DD5300" w:rsidRDefault="00500F5D" w:rsidP="002577D9">
      <w:pPr>
        <w:pStyle w:val="ListParagraph"/>
        <w:numPr>
          <w:ilvl w:val="1"/>
          <w:numId w:val="3"/>
        </w:numPr>
        <w:tabs>
          <w:tab w:val="left" w:pos="567"/>
        </w:tabs>
        <w:ind w:left="0" w:right="143" w:firstLine="0"/>
      </w:pPr>
      <w:r w:rsidRPr="00DD5300">
        <w:t>Aknė.</w:t>
      </w:r>
    </w:p>
    <w:p w14:paraId="29D1DAA0" w14:textId="77777777" w:rsidR="00584631" w:rsidRPr="00DD5300" w:rsidRDefault="00584631" w:rsidP="00DD5300">
      <w:pPr>
        <w:ind w:right="143"/>
        <w:rPr>
          <w:b/>
        </w:rPr>
      </w:pPr>
    </w:p>
    <w:p w14:paraId="72BD03F0" w14:textId="77777777" w:rsidR="0074150E" w:rsidRPr="00DD5300" w:rsidRDefault="00500F5D" w:rsidP="00DD5300">
      <w:pPr>
        <w:ind w:right="143"/>
      </w:pPr>
      <w:r w:rsidRPr="00DD5300">
        <w:rPr>
          <w:b/>
        </w:rPr>
        <w:t>Reti</w:t>
      </w:r>
      <w:r w:rsidRPr="00DD5300">
        <w:rPr>
          <w:b/>
          <w:spacing w:val="-8"/>
        </w:rPr>
        <w:t xml:space="preserve"> </w:t>
      </w:r>
      <w:r w:rsidRPr="00DD5300">
        <w:rPr>
          <w:b/>
        </w:rPr>
        <w:t>šalutinio</w:t>
      </w:r>
      <w:r w:rsidRPr="00DD5300">
        <w:rPr>
          <w:b/>
          <w:spacing w:val="-6"/>
        </w:rPr>
        <w:t xml:space="preserve"> </w:t>
      </w:r>
      <w:r w:rsidRPr="00DD5300">
        <w:rPr>
          <w:b/>
        </w:rPr>
        <w:t>poveikio</w:t>
      </w:r>
      <w:r w:rsidRPr="00DD5300">
        <w:rPr>
          <w:b/>
          <w:spacing w:val="-5"/>
        </w:rPr>
        <w:t xml:space="preserve"> </w:t>
      </w:r>
      <w:r w:rsidRPr="00DD5300">
        <w:rPr>
          <w:b/>
        </w:rPr>
        <w:t>reiškiniai</w:t>
      </w:r>
      <w:r w:rsidRPr="00DD5300">
        <w:rPr>
          <w:b/>
          <w:spacing w:val="-8"/>
        </w:rPr>
        <w:t xml:space="preserve"> </w:t>
      </w:r>
      <w:r w:rsidRPr="00DD5300">
        <w:t>(gali</w:t>
      </w:r>
      <w:r w:rsidRPr="00DD5300">
        <w:rPr>
          <w:spacing w:val="-6"/>
        </w:rPr>
        <w:t xml:space="preserve"> </w:t>
      </w:r>
      <w:r w:rsidRPr="00DD5300">
        <w:t>pasireikšti</w:t>
      </w:r>
      <w:r w:rsidRPr="00DD5300">
        <w:rPr>
          <w:spacing w:val="-5"/>
        </w:rPr>
        <w:t xml:space="preserve"> </w:t>
      </w:r>
      <w:r w:rsidRPr="00DD5300">
        <w:t>rečiau</w:t>
      </w:r>
      <w:r w:rsidRPr="00DD5300">
        <w:rPr>
          <w:spacing w:val="-6"/>
        </w:rPr>
        <w:t xml:space="preserve"> </w:t>
      </w:r>
      <w:r w:rsidRPr="00DD5300">
        <w:t>kaip</w:t>
      </w:r>
      <w:r w:rsidRPr="00DD5300">
        <w:rPr>
          <w:spacing w:val="-5"/>
        </w:rPr>
        <w:t xml:space="preserve"> </w:t>
      </w:r>
      <w:r w:rsidRPr="00DD5300">
        <w:t>1</w:t>
      </w:r>
      <w:r w:rsidRPr="00DD5300">
        <w:rPr>
          <w:spacing w:val="-6"/>
        </w:rPr>
        <w:t xml:space="preserve"> </w:t>
      </w:r>
      <w:r w:rsidRPr="00DD5300">
        <w:t>iš</w:t>
      </w:r>
      <w:r w:rsidRPr="00DD5300">
        <w:rPr>
          <w:spacing w:val="-5"/>
        </w:rPr>
        <w:t xml:space="preserve"> </w:t>
      </w:r>
      <w:r w:rsidRPr="00DD5300">
        <w:t>1</w:t>
      </w:r>
      <w:r w:rsidRPr="00DD5300">
        <w:rPr>
          <w:spacing w:val="-6"/>
        </w:rPr>
        <w:t xml:space="preserve"> </w:t>
      </w:r>
      <w:r w:rsidRPr="00DD5300">
        <w:t>000</w:t>
      </w:r>
      <w:r w:rsidRPr="00DD5300">
        <w:rPr>
          <w:spacing w:val="-4"/>
        </w:rPr>
        <w:t xml:space="preserve"> </w:t>
      </w:r>
      <w:r w:rsidRPr="00DD5300">
        <w:rPr>
          <w:spacing w:val="-2"/>
        </w:rPr>
        <w:t>asmenų):</w:t>
      </w:r>
    </w:p>
    <w:p w14:paraId="584D09E5" w14:textId="77777777" w:rsidR="0074150E" w:rsidRPr="00DD5300" w:rsidRDefault="00500F5D" w:rsidP="002577D9">
      <w:pPr>
        <w:pStyle w:val="ListParagraph"/>
        <w:numPr>
          <w:ilvl w:val="1"/>
          <w:numId w:val="3"/>
        </w:numPr>
        <w:tabs>
          <w:tab w:val="left" w:pos="567"/>
        </w:tabs>
        <w:ind w:left="567" w:right="143"/>
      </w:pPr>
      <w:r w:rsidRPr="00DD5300">
        <w:t>Didelių kūno plotų odos raudonis ir lupimasis, kurie gali būti niežtintys ar skausmingi (eksfoliacinis dermatitas). Panašūs simptomai kartais išsivysto kaip natūralus žvynelinės simptomų pokytis (eritroderminė žvynelinė).</w:t>
      </w:r>
    </w:p>
    <w:p w14:paraId="1E816BD6" w14:textId="77777777" w:rsidR="0074150E" w:rsidRPr="00DD5300" w:rsidRDefault="00500F5D" w:rsidP="002577D9">
      <w:pPr>
        <w:pStyle w:val="ListParagraph"/>
        <w:numPr>
          <w:ilvl w:val="1"/>
          <w:numId w:val="3"/>
        </w:numPr>
        <w:tabs>
          <w:tab w:val="left" w:pos="567"/>
        </w:tabs>
        <w:ind w:left="567" w:right="143"/>
      </w:pPr>
      <w:r w:rsidRPr="00DD5300">
        <w:t>Smulkiųjų kraujagyslių uždegimas, galintis sukelti odos išbėrimą smulkiais raudonais ar violetiniais gumbais, su karščiavimu ar sąnarių skausmu (vaskulitas).</w:t>
      </w:r>
    </w:p>
    <w:p w14:paraId="6612BBD1" w14:textId="77777777" w:rsidR="00197C29" w:rsidRPr="00DD5300" w:rsidRDefault="00197C29" w:rsidP="00DD5300">
      <w:pPr>
        <w:ind w:right="143"/>
        <w:rPr>
          <w:b/>
        </w:rPr>
      </w:pPr>
    </w:p>
    <w:p w14:paraId="77BC4146" w14:textId="77777777" w:rsidR="0074150E" w:rsidRPr="00DD5300" w:rsidRDefault="00500F5D" w:rsidP="00DD5300">
      <w:pPr>
        <w:ind w:right="143"/>
      </w:pPr>
      <w:r w:rsidRPr="00DD5300">
        <w:rPr>
          <w:b/>
        </w:rPr>
        <w:t>Labai</w:t>
      </w:r>
      <w:r w:rsidRPr="00DD5300">
        <w:rPr>
          <w:b/>
          <w:spacing w:val="-5"/>
        </w:rPr>
        <w:t xml:space="preserve"> </w:t>
      </w:r>
      <w:r w:rsidRPr="00DD5300">
        <w:rPr>
          <w:b/>
        </w:rPr>
        <w:t>reti</w:t>
      </w:r>
      <w:r w:rsidRPr="00DD5300">
        <w:rPr>
          <w:b/>
          <w:spacing w:val="-5"/>
        </w:rPr>
        <w:t xml:space="preserve"> </w:t>
      </w:r>
      <w:r w:rsidRPr="00DD5300">
        <w:rPr>
          <w:b/>
        </w:rPr>
        <w:t>šalutinio</w:t>
      </w:r>
      <w:r w:rsidRPr="00DD5300">
        <w:rPr>
          <w:b/>
          <w:spacing w:val="-5"/>
        </w:rPr>
        <w:t xml:space="preserve"> </w:t>
      </w:r>
      <w:r w:rsidRPr="00DD5300">
        <w:rPr>
          <w:b/>
        </w:rPr>
        <w:t>poveikio</w:t>
      </w:r>
      <w:r w:rsidRPr="00DD5300">
        <w:rPr>
          <w:b/>
          <w:spacing w:val="-5"/>
        </w:rPr>
        <w:t xml:space="preserve"> </w:t>
      </w:r>
      <w:r w:rsidRPr="00DD5300">
        <w:rPr>
          <w:b/>
        </w:rPr>
        <w:t>reiškiniai</w:t>
      </w:r>
      <w:r w:rsidRPr="00DD5300">
        <w:rPr>
          <w:b/>
          <w:spacing w:val="-8"/>
        </w:rPr>
        <w:t xml:space="preserve"> </w:t>
      </w:r>
      <w:r w:rsidRPr="00DD5300">
        <w:t>(gali</w:t>
      </w:r>
      <w:r w:rsidRPr="00DD5300">
        <w:rPr>
          <w:spacing w:val="-3"/>
        </w:rPr>
        <w:t xml:space="preserve"> </w:t>
      </w:r>
      <w:r w:rsidRPr="00DD5300">
        <w:t>pasireikšti</w:t>
      </w:r>
      <w:r w:rsidRPr="00DD5300">
        <w:rPr>
          <w:spacing w:val="-5"/>
        </w:rPr>
        <w:t xml:space="preserve"> </w:t>
      </w:r>
      <w:r w:rsidRPr="00DD5300">
        <w:t>rečiau</w:t>
      </w:r>
      <w:r w:rsidRPr="00DD5300">
        <w:rPr>
          <w:spacing w:val="-5"/>
        </w:rPr>
        <w:t xml:space="preserve"> </w:t>
      </w:r>
      <w:r w:rsidRPr="00DD5300">
        <w:t>kaip</w:t>
      </w:r>
      <w:r w:rsidRPr="00DD5300">
        <w:rPr>
          <w:spacing w:val="-5"/>
        </w:rPr>
        <w:t xml:space="preserve"> </w:t>
      </w:r>
      <w:r w:rsidRPr="00DD5300">
        <w:t>1</w:t>
      </w:r>
      <w:r w:rsidRPr="00DD5300">
        <w:rPr>
          <w:spacing w:val="-5"/>
        </w:rPr>
        <w:t xml:space="preserve"> </w:t>
      </w:r>
      <w:r w:rsidRPr="00DD5300">
        <w:t>iš</w:t>
      </w:r>
      <w:r w:rsidRPr="00DD5300">
        <w:rPr>
          <w:spacing w:val="-5"/>
        </w:rPr>
        <w:t xml:space="preserve"> </w:t>
      </w:r>
      <w:r w:rsidRPr="00DD5300">
        <w:t>10</w:t>
      </w:r>
      <w:r w:rsidRPr="00DD5300">
        <w:rPr>
          <w:spacing w:val="-6"/>
        </w:rPr>
        <w:t xml:space="preserve"> </w:t>
      </w:r>
      <w:r w:rsidRPr="00DD5300">
        <w:t>000</w:t>
      </w:r>
      <w:r w:rsidRPr="00DD5300">
        <w:rPr>
          <w:spacing w:val="-4"/>
        </w:rPr>
        <w:t xml:space="preserve"> </w:t>
      </w:r>
      <w:r w:rsidRPr="00DD5300">
        <w:rPr>
          <w:spacing w:val="-2"/>
        </w:rPr>
        <w:t>asmenų):</w:t>
      </w:r>
    </w:p>
    <w:p w14:paraId="0C212068" w14:textId="77777777" w:rsidR="0074150E" w:rsidRPr="00DD5300" w:rsidRDefault="00500F5D" w:rsidP="002577D9">
      <w:pPr>
        <w:pStyle w:val="ListParagraph"/>
        <w:numPr>
          <w:ilvl w:val="1"/>
          <w:numId w:val="3"/>
        </w:numPr>
        <w:tabs>
          <w:tab w:val="left" w:pos="567"/>
        </w:tabs>
        <w:ind w:left="567" w:right="143"/>
      </w:pPr>
      <w:r w:rsidRPr="00DD5300">
        <w:t>Odos pūslės, kurios gali būti raudonos, niežtinčios ir skausmingos (pūslinis pemfigoidas).</w:t>
      </w:r>
    </w:p>
    <w:p w14:paraId="6DE4E090" w14:textId="77777777" w:rsidR="0074150E" w:rsidRPr="00DD5300" w:rsidRDefault="00500F5D" w:rsidP="002577D9">
      <w:pPr>
        <w:pStyle w:val="ListParagraph"/>
        <w:numPr>
          <w:ilvl w:val="1"/>
          <w:numId w:val="3"/>
        </w:numPr>
        <w:tabs>
          <w:tab w:val="left" w:pos="567"/>
        </w:tabs>
        <w:ind w:left="567" w:right="143"/>
      </w:pPr>
      <w:r w:rsidRPr="00DD5300">
        <w:t>Odos vilkligė arba į vilkligę panašus sindromas (saulės veikiamose odos vietose arba kartu su sąnarių skausmais pasireiškiantis raudonas, iškilęs, žvynuotas (pleiskanojantis) išbėrimas).</w:t>
      </w:r>
    </w:p>
    <w:p w14:paraId="0087E9A8" w14:textId="77777777" w:rsidR="00584631" w:rsidRPr="00DD5300" w:rsidRDefault="00584631" w:rsidP="00DD5300">
      <w:pPr>
        <w:pStyle w:val="Heading2"/>
        <w:ind w:left="0" w:right="143"/>
      </w:pPr>
    </w:p>
    <w:p w14:paraId="791B7086" w14:textId="77777777" w:rsidR="0074150E" w:rsidRPr="00DD5300" w:rsidRDefault="00500F5D" w:rsidP="00DD5300">
      <w:pPr>
        <w:pStyle w:val="Heading2"/>
        <w:ind w:left="0" w:right="143"/>
      </w:pPr>
      <w:r w:rsidRPr="00DD5300">
        <w:t>Pranešimas</w:t>
      </w:r>
      <w:r w:rsidRPr="00DD5300">
        <w:rPr>
          <w:spacing w:val="-8"/>
        </w:rPr>
        <w:t xml:space="preserve"> </w:t>
      </w:r>
      <w:r w:rsidRPr="00DD5300">
        <w:t>apie</w:t>
      </w:r>
      <w:r w:rsidRPr="00DD5300">
        <w:rPr>
          <w:spacing w:val="-7"/>
        </w:rPr>
        <w:t xml:space="preserve"> </w:t>
      </w:r>
      <w:r w:rsidRPr="00DD5300">
        <w:t>šalutinį</w:t>
      </w:r>
      <w:r w:rsidRPr="00DD5300">
        <w:rPr>
          <w:spacing w:val="-7"/>
        </w:rPr>
        <w:t xml:space="preserve"> </w:t>
      </w:r>
      <w:r w:rsidRPr="00DD5300">
        <w:rPr>
          <w:spacing w:val="-2"/>
        </w:rPr>
        <w:t>poveikį</w:t>
      </w:r>
    </w:p>
    <w:p w14:paraId="2CB8C21D" w14:textId="77777777" w:rsidR="0074150E" w:rsidRPr="00DD5300" w:rsidRDefault="00500F5D" w:rsidP="00DD5300">
      <w:pPr>
        <w:pStyle w:val="BodyText"/>
        <w:ind w:right="143"/>
      </w:pPr>
      <w:r w:rsidRPr="00DD5300">
        <w:t>Jeigu pasireiškė šalutinis poveikis, įskaitant šiame lapelyje nenurodytą, pasakykite gydytojui arba vaistininkui.</w:t>
      </w:r>
      <w:r w:rsidRPr="00DD5300">
        <w:rPr>
          <w:spacing w:val="-2"/>
        </w:rPr>
        <w:t xml:space="preserve"> </w:t>
      </w:r>
      <w:r w:rsidRPr="00DD5300">
        <w:t>Apie</w:t>
      </w:r>
      <w:r w:rsidRPr="00DD5300">
        <w:rPr>
          <w:spacing w:val="-3"/>
        </w:rPr>
        <w:t xml:space="preserve"> </w:t>
      </w:r>
      <w:r w:rsidRPr="00DD5300">
        <w:t>šalutinį</w:t>
      </w:r>
      <w:r w:rsidRPr="00DD5300">
        <w:rPr>
          <w:spacing w:val="-3"/>
        </w:rPr>
        <w:t xml:space="preserve"> </w:t>
      </w:r>
      <w:r w:rsidRPr="00DD5300">
        <w:t>poveikį</w:t>
      </w:r>
      <w:r w:rsidRPr="00DD5300">
        <w:rPr>
          <w:spacing w:val="-3"/>
        </w:rPr>
        <w:t xml:space="preserve"> </w:t>
      </w:r>
      <w:r w:rsidRPr="00DD5300">
        <w:t>taip</w:t>
      </w:r>
      <w:r w:rsidRPr="00DD5300">
        <w:rPr>
          <w:spacing w:val="-3"/>
        </w:rPr>
        <w:t xml:space="preserve"> </w:t>
      </w:r>
      <w:r w:rsidRPr="00DD5300">
        <w:t>pat</w:t>
      </w:r>
      <w:r w:rsidRPr="00DD5300">
        <w:rPr>
          <w:spacing w:val="-3"/>
        </w:rPr>
        <w:t xml:space="preserve"> </w:t>
      </w:r>
      <w:r w:rsidRPr="00DD5300">
        <w:t>galite</w:t>
      </w:r>
      <w:r w:rsidRPr="00DD5300">
        <w:rPr>
          <w:spacing w:val="-3"/>
        </w:rPr>
        <w:t xml:space="preserve"> </w:t>
      </w:r>
      <w:r w:rsidRPr="00DD5300">
        <w:t>pranešti</w:t>
      </w:r>
      <w:r w:rsidRPr="00DD5300">
        <w:rPr>
          <w:spacing w:val="-3"/>
        </w:rPr>
        <w:t xml:space="preserve"> </w:t>
      </w:r>
      <w:r w:rsidRPr="00DD5300">
        <w:t>tiesiogiai</w:t>
      </w:r>
      <w:r w:rsidRPr="00DD5300">
        <w:rPr>
          <w:spacing w:val="-5"/>
        </w:rPr>
        <w:t xml:space="preserve"> </w:t>
      </w:r>
      <w:r w:rsidRPr="00DD5300">
        <w:rPr>
          <w:color w:val="000000"/>
          <w:highlight w:val="lightGray"/>
          <w:shd w:val="clear" w:color="auto" w:fill="C0C0C0"/>
        </w:rPr>
        <w:t>naudodamiesi</w:t>
      </w:r>
      <w:r w:rsidRPr="00DD5300">
        <w:rPr>
          <w:color w:val="000000"/>
          <w:spacing w:val="-5"/>
          <w:highlight w:val="lightGray"/>
          <w:shd w:val="clear" w:color="auto" w:fill="C0C0C0"/>
        </w:rPr>
        <w:t xml:space="preserve"> </w:t>
      </w:r>
      <w:r w:rsidRPr="00DD5300">
        <w:rPr>
          <w:rStyle w:val="Hyperlink"/>
          <w:highlight w:val="lightGray"/>
        </w:rPr>
        <w:t>V priede</w:t>
      </w:r>
      <w:r w:rsidRPr="00DD5300">
        <w:rPr>
          <w:color w:val="000000"/>
          <w:spacing w:val="-2"/>
          <w:highlight w:val="lightGray"/>
          <w:shd w:val="clear" w:color="auto" w:fill="C0C0C0"/>
        </w:rPr>
        <w:t xml:space="preserve"> </w:t>
      </w:r>
      <w:r w:rsidRPr="00DD5300">
        <w:rPr>
          <w:color w:val="000000"/>
          <w:highlight w:val="lightGray"/>
          <w:shd w:val="clear" w:color="auto" w:fill="C0C0C0"/>
        </w:rPr>
        <w:t>nurodyta</w:t>
      </w:r>
      <w:r w:rsidRPr="00DD5300">
        <w:rPr>
          <w:color w:val="000000"/>
          <w:highlight w:val="lightGray"/>
        </w:rPr>
        <w:t xml:space="preserve"> </w:t>
      </w:r>
      <w:r w:rsidRPr="00DD5300">
        <w:rPr>
          <w:color w:val="000000"/>
          <w:highlight w:val="lightGray"/>
          <w:shd w:val="clear" w:color="auto" w:fill="C0C0C0"/>
        </w:rPr>
        <w:t>nacionaline pranešimo sistema</w:t>
      </w:r>
      <w:r w:rsidRPr="00DD5300">
        <w:rPr>
          <w:color w:val="000000"/>
        </w:rPr>
        <w:t>. Pranešdami apie šalutinį poveikį galite mums padėti gauti daugiau informacijos apie šio vaisto saugumą.</w:t>
      </w:r>
    </w:p>
    <w:p w14:paraId="46FB9419" w14:textId="77777777" w:rsidR="00584631" w:rsidRPr="00DD5300" w:rsidRDefault="00584631" w:rsidP="00DD5300">
      <w:pPr>
        <w:pStyle w:val="BodyText"/>
        <w:ind w:right="143"/>
      </w:pPr>
    </w:p>
    <w:p w14:paraId="3C6D5A73" w14:textId="77777777" w:rsidR="0074150E" w:rsidRPr="00DD5300" w:rsidRDefault="00500F5D" w:rsidP="00DD5300">
      <w:pPr>
        <w:pStyle w:val="Heading2"/>
        <w:numPr>
          <w:ilvl w:val="0"/>
          <w:numId w:val="3"/>
        </w:numPr>
        <w:tabs>
          <w:tab w:val="left" w:pos="804"/>
        </w:tabs>
        <w:ind w:left="0" w:right="143" w:firstLine="0"/>
      </w:pPr>
      <w:r w:rsidRPr="00DD5300">
        <w:lastRenderedPageBreak/>
        <w:t>Kaip</w:t>
      </w:r>
      <w:r w:rsidRPr="00DD5300">
        <w:rPr>
          <w:spacing w:val="-6"/>
        </w:rPr>
        <w:t xml:space="preserve"> </w:t>
      </w:r>
      <w:r w:rsidRPr="00DD5300">
        <w:t>laikyti</w:t>
      </w:r>
      <w:r w:rsidRPr="00DD5300">
        <w:rPr>
          <w:spacing w:val="-5"/>
        </w:rPr>
        <w:t xml:space="preserve"> </w:t>
      </w:r>
      <w:r w:rsidR="000B7B0C" w:rsidRPr="00DD5300">
        <w:rPr>
          <w:spacing w:val="-2"/>
        </w:rPr>
        <w:t>Yesintek</w:t>
      </w:r>
    </w:p>
    <w:p w14:paraId="4A33BFAC" w14:textId="77777777" w:rsidR="0074150E" w:rsidRPr="00DD5300" w:rsidRDefault="0074150E" w:rsidP="00DD5300">
      <w:pPr>
        <w:pStyle w:val="BodyText"/>
        <w:ind w:right="143"/>
        <w:rPr>
          <w:b/>
        </w:rPr>
      </w:pPr>
    </w:p>
    <w:p w14:paraId="3E4D17C7" w14:textId="77777777" w:rsidR="0074150E" w:rsidRPr="00DD5300" w:rsidRDefault="00500F5D" w:rsidP="002577D9">
      <w:pPr>
        <w:pStyle w:val="ListParagraph"/>
        <w:numPr>
          <w:ilvl w:val="1"/>
          <w:numId w:val="3"/>
        </w:numPr>
        <w:tabs>
          <w:tab w:val="left" w:pos="567"/>
        </w:tabs>
        <w:ind w:left="567" w:right="143"/>
      </w:pPr>
      <w:r w:rsidRPr="00DD5300">
        <w:t>Šį vaistą laikykite vaikams nepastebimoje ir nepasiekiamoje vietoje.</w:t>
      </w:r>
    </w:p>
    <w:p w14:paraId="2E961585" w14:textId="77777777" w:rsidR="0074150E" w:rsidRPr="00DD5300" w:rsidRDefault="00500F5D" w:rsidP="002577D9">
      <w:pPr>
        <w:pStyle w:val="ListParagraph"/>
        <w:numPr>
          <w:ilvl w:val="1"/>
          <w:numId w:val="3"/>
        </w:numPr>
        <w:tabs>
          <w:tab w:val="left" w:pos="567"/>
        </w:tabs>
        <w:ind w:left="567" w:right="143"/>
      </w:pPr>
      <w:r w:rsidRPr="00DD5300">
        <w:t>Laikyti šaldytuve (2 °C – 8 °C). Negalima užšaldyti.</w:t>
      </w:r>
    </w:p>
    <w:p w14:paraId="4EC45C31" w14:textId="77777777" w:rsidR="0074150E" w:rsidRPr="00DD5300" w:rsidRDefault="00500F5D" w:rsidP="002577D9">
      <w:pPr>
        <w:pStyle w:val="ListParagraph"/>
        <w:numPr>
          <w:ilvl w:val="1"/>
          <w:numId w:val="3"/>
        </w:numPr>
        <w:tabs>
          <w:tab w:val="left" w:pos="567"/>
        </w:tabs>
        <w:ind w:left="567" w:right="143"/>
      </w:pPr>
      <w:r w:rsidRPr="00DD5300">
        <w:t>Užpildytą švirkštą laikyti išorinėje dėžutėje, kad vaistas būtų apsaugotas nuo šviesos.</w:t>
      </w:r>
    </w:p>
    <w:p w14:paraId="5E11AB93" w14:textId="77777777" w:rsidR="0074150E" w:rsidRPr="00DD5300" w:rsidRDefault="00500F5D" w:rsidP="002577D9">
      <w:pPr>
        <w:pStyle w:val="ListParagraph"/>
        <w:numPr>
          <w:ilvl w:val="1"/>
          <w:numId w:val="3"/>
        </w:numPr>
        <w:tabs>
          <w:tab w:val="left" w:pos="567"/>
        </w:tabs>
        <w:ind w:left="567" w:right="143"/>
      </w:pPr>
      <w:r w:rsidRPr="00DD5300">
        <w:t xml:space="preserve">Jei reikia, atskiri </w:t>
      </w:r>
      <w:r w:rsidR="000B7B0C" w:rsidRPr="00DD5300">
        <w:t>Yesintek</w:t>
      </w:r>
      <w:r w:rsidRPr="00DD5300">
        <w:t xml:space="preserve"> užpildyti švirkštai taip pat gali būti laikomi kambario temperatūroje iki 30 °C ilgiausiai iki 30 dienų gamintojo dėžutėje, kad būtų apsaugoti nuo šviesos. Ant išorinės dėžutės tam skirtoje vietoje užrašykite datą, kada užpildytą švirkštą pirmą kartą išėmėte iš šaldytuvo ir išmetimo datą. Išmetimo data negali būti vėlesnė, nei ant dėžutės nurodytas tinkamumo laikas. Jeigu švirkštas jau buvo laikytas kambario temperatūroje (iki 30 °C), jo negalima atgal dėti į šaldytuvą. Užpildytą švirkštą reikia išmesti, jeigu kambario temperatūroje laikomas švirkštas nėra panaudojamas per 30 dienų arba iki ant pakuotės nurodyto tinkamumo laiko pabaigos, priklausomai nuo to, kuris laikas yra ankstesnis.</w:t>
      </w:r>
    </w:p>
    <w:p w14:paraId="66F01631" w14:textId="77777777" w:rsidR="0074150E" w:rsidRPr="00DD5300" w:rsidRDefault="000B7B0C" w:rsidP="002577D9">
      <w:pPr>
        <w:pStyle w:val="ListParagraph"/>
        <w:numPr>
          <w:ilvl w:val="1"/>
          <w:numId w:val="3"/>
        </w:numPr>
        <w:tabs>
          <w:tab w:val="left" w:pos="567"/>
        </w:tabs>
        <w:ind w:left="567" w:right="143"/>
      </w:pPr>
      <w:r w:rsidRPr="00DD5300">
        <w:t>Yesintek</w:t>
      </w:r>
      <w:r w:rsidR="00AD0119" w:rsidRPr="00DD5300">
        <w:t xml:space="preserve"> užpildytų</w:t>
      </w:r>
      <w:r w:rsidR="00AD0119" w:rsidRPr="00DD5300">
        <w:rPr>
          <w:spacing w:val="-7"/>
        </w:rPr>
        <w:t xml:space="preserve"> </w:t>
      </w:r>
      <w:r w:rsidR="00AD0119" w:rsidRPr="00DD5300">
        <w:t>švirkštų</w:t>
      </w:r>
      <w:r w:rsidR="00AD0119" w:rsidRPr="00DD5300">
        <w:rPr>
          <w:spacing w:val="-7"/>
        </w:rPr>
        <w:t xml:space="preserve"> </w:t>
      </w:r>
      <w:r w:rsidR="00AD0119" w:rsidRPr="00DD5300">
        <w:t>kratyti</w:t>
      </w:r>
      <w:r w:rsidR="00AD0119" w:rsidRPr="00DD5300">
        <w:rPr>
          <w:spacing w:val="-7"/>
        </w:rPr>
        <w:t xml:space="preserve"> </w:t>
      </w:r>
      <w:r w:rsidR="00AD0119" w:rsidRPr="00DD5300">
        <w:t>negalima.</w:t>
      </w:r>
      <w:r w:rsidR="00AD0119" w:rsidRPr="00DD5300">
        <w:rPr>
          <w:spacing w:val="-7"/>
        </w:rPr>
        <w:t xml:space="preserve"> </w:t>
      </w:r>
      <w:r w:rsidR="00AD0119" w:rsidRPr="00DD5300">
        <w:t>Ilgą</w:t>
      </w:r>
      <w:r w:rsidR="00AD0119" w:rsidRPr="00DD5300">
        <w:rPr>
          <w:spacing w:val="-7"/>
        </w:rPr>
        <w:t xml:space="preserve"> </w:t>
      </w:r>
      <w:r w:rsidR="00AD0119" w:rsidRPr="00DD5300">
        <w:t>laiką</w:t>
      </w:r>
      <w:r w:rsidR="00AD0119" w:rsidRPr="00DD5300">
        <w:rPr>
          <w:spacing w:val="-7"/>
        </w:rPr>
        <w:t xml:space="preserve"> </w:t>
      </w:r>
      <w:r w:rsidR="00AD0119" w:rsidRPr="00DD5300">
        <w:t>stipriai</w:t>
      </w:r>
      <w:r w:rsidR="00AD0119" w:rsidRPr="00DD5300">
        <w:rPr>
          <w:spacing w:val="-7"/>
        </w:rPr>
        <w:t xml:space="preserve"> </w:t>
      </w:r>
      <w:r w:rsidR="00AD0119" w:rsidRPr="00DD5300">
        <w:t>kratant,</w:t>
      </w:r>
      <w:r w:rsidR="00AD0119" w:rsidRPr="00DD5300">
        <w:rPr>
          <w:spacing w:val="-7"/>
        </w:rPr>
        <w:t xml:space="preserve"> </w:t>
      </w:r>
      <w:r w:rsidR="00AD0119" w:rsidRPr="00DD5300">
        <w:t>vaistas</w:t>
      </w:r>
      <w:r w:rsidR="00AD0119" w:rsidRPr="00DD5300">
        <w:rPr>
          <w:spacing w:val="-7"/>
        </w:rPr>
        <w:t xml:space="preserve"> </w:t>
      </w:r>
      <w:r w:rsidR="00AD0119" w:rsidRPr="00DD5300">
        <w:t>gali</w:t>
      </w:r>
      <w:r w:rsidR="00AD0119" w:rsidRPr="00DD5300">
        <w:rPr>
          <w:spacing w:val="-6"/>
        </w:rPr>
        <w:t xml:space="preserve"> </w:t>
      </w:r>
      <w:r w:rsidR="00AD0119" w:rsidRPr="00DD5300">
        <w:rPr>
          <w:spacing w:val="-2"/>
        </w:rPr>
        <w:t>sugesti.</w:t>
      </w:r>
    </w:p>
    <w:p w14:paraId="2390564E" w14:textId="77777777" w:rsidR="00584631" w:rsidRPr="00DD5300" w:rsidRDefault="00584631" w:rsidP="00DD5300">
      <w:pPr>
        <w:pStyle w:val="Heading2"/>
        <w:ind w:left="0" w:right="143"/>
      </w:pPr>
    </w:p>
    <w:p w14:paraId="734BB584" w14:textId="77777777" w:rsidR="0074150E" w:rsidRPr="00DD5300" w:rsidRDefault="00500F5D" w:rsidP="00DD5300">
      <w:pPr>
        <w:pStyle w:val="Heading2"/>
        <w:ind w:left="0" w:right="143"/>
      </w:pPr>
      <w:r w:rsidRPr="00DD5300">
        <w:t>Šio</w:t>
      </w:r>
      <w:r w:rsidRPr="00DD5300">
        <w:rPr>
          <w:spacing w:val="-8"/>
        </w:rPr>
        <w:t xml:space="preserve"> </w:t>
      </w:r>
      <w:r w:rsidRPr="00DD5300">
        <w:t>vaisto</w:t>
      </w:r>
      <w:r w:rsidRPr="00DD5300">
        <w:rPr>
          <w:spacing w:val="-5"/>
        </w:rPr>
        <w:t xml:space="preserve"> </w:t>
      </w:r>
      <w:r w:rsidRPr="00DD5300">
        <w:t>vartoti</w:t>
      </w:r>
      <w:r w:rsidRPr="00DD5300">
        <w:rPr>
          <w:spacing w:val="-5"/>
        </w:rPr>
        <w:t xml:space="preserve"> </w:t>
      </w:r>
      <w:r w:rsidRPr="00DD5300">
        <w:rPr>
          <w:spacing w:val="-2"/>
        </w:rPr>
        <w:t>negalima</w:t>
      </w:r>
    </w:p>
    <w:p w14:paraId="3A7F7839" w14:textId="77777777" w:rsidR="0074150E" w:rsidRPr="00DD5300" w:rsidRDefault="00500F5D" w:rsidP="002577D9">
      <w:pPr>
        <w:pStyle w:val="ListParagraph"/>
        <w:numPr>
          <w:ilvl w:val="1"/>
          <w:numId w:val="3"/>
        </w:numPr>
        <w:tabs>
          <w:tab w:val="left" w:pos="567"/>
        </w:tabs>
        <w:ind w:left="567" w:right="143"/>
      </w:pPr>
      <w:r w:rsidRPr="00DD5300">
        <w:t>Jeigu</w:t>
      </w:r>
      <w:r w:rsidRPr="002577D9">
        <w:t xml:space="preserve"> </w:t>
      </w:r>
      <w:r w:rsidRPr="00DD5300">
        <w:t>ant</w:t>
      </w:r>
      <w:r w:rsidRPr="002577D9">
        <w:t xml:space="preserve"> </w:t>
      </w:r>
      <w:r w:rsidRPr="00DD5300">
        <w:t>etiketės</w:t>
      </w:r>
      <w:r w:rsidRPr="002577D9">
        <w:t xml:space="preserve"> </w:t>
      </w:r>
      <w:r w:rsidR="003754A5" w:rsidRPr="002577D9">
        <w:t xml:space="preserve">po </w:t>
      </w:r>
      <w:r w:rsidR="003754A5" w:rsidRPr="00DD5300">
        <w:t>„EXP“</w:t>
      </w:r>
      <w:r w:rsidR="003754A5" w:rsidRPr="002577D9">
        <w:t xml:space="preserve"> </w:t>
      </w:r>
      <w:r w:rsidRPr="00DD5300">
        <w:t>ir</w:t>
      </w:r>
      <w:r w:rsidRPr="002577D9">
        <w:t xml:space="preserve"> </w:t>
      </w:r>
      <w:r w:rsidRPr="00DD5300">
        <w:t>kartono</w:t>
      </w:r>
      <w:r w:rsidRPr="002577D9">
        <w:t xml:space="preserve"> </w:t>
      </w:r>
      <w:r w:rsidRPr="00DD5300">
        <w:t>dėžutės</w:t>
      </w:r>
      <w:r w:rsidRPr="002577D9">
        <w:t xml:space="preserve"> </w:t>
      </w:r>
      <w:r w:rsidRPr="00DD5300">
        <w:t>po</w:t>
      </w:r>
      <w:r w:rsidRPr="002577D9">
        <w:t xml:space="preserve"> </w:t>
      </w:r>
      <w:r w:rsidRPr="00DD5300">
        <w:t>„Tinka</w:t>
      </w:r>
      <w:r w:rsidRPr="002577D9">
        <w:t xml:space="preserve"> </w:t>
      </w:r>
      <w:r w:rsidRPr="00DD5300">
        <w:t>iki“</w:t>
      </w:r>
      <w:r w:rsidRPr="002577D9">
        <w:t xml:space="preserve"> </w:t>
      </w:r>
      <w:r w:rsidRPr="00DD5300">
        <w:t>nurodytas tinkamumo laikas</w:t>
      </w:r>
      <w:r w:rsidR="003754A5" w:rsidRPr="00DD5300">
        <w:t xml:space="preserve"> pasibaigęs</w:t>
      </w:r>
      <w:r w:rsidRPr="00DD5300">
        <w:t>. Vaistas tinkamas vartoti iki paskutinės nurodyto mėnesio dienos.</w:t>
      </w:r>
    </w:p>
    <w:p w14:paraId="4733F281" w14:textId="77777777" w:rsidR="00E20DAD" w:rsidRPr="00DD5300" w:rsidRDefault="00515AAD" w:rsidP="002577D9">
      <w:pPr>
        <w:pStyle w:val="ListParagraph"/>
        <w:numPr>
          <w:ilvl w:val="1"/>
          <w:numId w:val="3"/>
        </w:numPr>
        <w:tabs>
          <w:tab w:val="left" w:pos="567"/>
        </w:tabs>
        <w:ind w:left="567" w:right="143"/>
      </w:pPr>
      <w:r w:rsidRPr="00DD5300">
        <w:t>J</w:t>
      </w:r>
      <w:r w:rsidR="005D7C98" w:rsidRPr="00DD5300">
        <w:t>is laikomas kambario temperatūroje, t. y. laikomas ilgiau kaip 30 dienų 30 °C temperatūroje, po ant dėžutės nurodytos galiojimo datos.</w:t>
      </w:r>
    </w:p>
    <w:p w14:paraId="2EEB29DD" w14:textId="77777777" w:rsidR="0074150E" w:rsidRPr="00DD5300" w:rsidRDefault="00500F5D" w:rsidP="002577D9">
      <w:pPr>
        <w:pStyle w:val="ListParagraph"/>
        <w:numPr>
          <w:ilvl w:val="1"/>
          <w:numId w:val="3"/>
        </w:numPr>
        <w:tabs>
          <w:tab w:val="left" w:pos="567"/>
        </w:tabs>
        <w:ind w:left="567" w:right="143"/>
      </w:pPr>
      <w:r w:rsidRPr="00DD5300">
        <w:t>Jeigu pakitusi tirpalo spalva, tirpalas drumstas arba jame yra svetimkūnių (žr. 6 skyriaus dalyje</w:t>
      </w:r>
    </w:p>
    <w:p w14:paraId="0EB1C573" w14:textId="77777777" w:rsidR="0074150E" w:rsidRPr="00DD5300" w:rsidRDefault="00500F5D" w:rsidP="002577D9">
      <w:pPr>
        <w:pStyle w:val="ListParagraph"/>
        <w:numPr>
          <w:ilvl w:val="1"/>
          <w:numId w:val="3"/>
        </w:numPr>
        <w:tabs>
          <w:tab w:val="left" w:pos="567"/>
        </w:tabs>
        <w:ind w:left="567" w:right="143"/>
      </w:pPr>
      <w:r w:rsidRPr="00DD5300">
        <w:t>„</w:t>
      </w:r>
      <w:r w:rsidR="000B7B0C" w:rsidRPr="00DD5300">
        <w:t>Yesintek</w:t>
      </w:r>
      <w:r w:rsidRPr="00DD5300">
        <w:t xml:space="preserve"> išvaizda ir kiekis pakuotėje“).</w:t>
      </w:r>
    </w:p>
    <w:p w14:paraId="54F08F2A" w14:textId="77777777" w:rsidR="0074150E" w:rsidRPr="00DD5300" w:rsidRDefault="00500F5D" w:rsidP="002577D9">
      <w:pPr>
        <w:pStyle w:val="ListParagraph"/>
        <w:numPr>
          <w:ilvl w:val="1"/>
          <w:numId w:val="3"/>
        </w:numPr>
        <w:tabs>
          <w:tab w:val="left" w:pos="567"/>
        </w:tabs>
        <w:ind w:left="567" w:right="143"/>
      </w:pPr>
      <w:r w:rsidRPr="00DD5300">
        <w:t>Jeigu žinote, kad tirpalas buvo, arba manote, kad galėjo būti karštoje arba labai šaltoje aplinkoje (pvz., atsitiktinai buvo užšaldytas arba kaitinamas).</w:t>
      </w:r>
    </w:p>
    <w:p w14:paraId="2BB1158D" w14:textId="77777777" w:rsidR="0074150E" w:rsidRPr="00DD5300" w:rsidRDefault="00500F5D" w:rsidP="002577D9">
      <w:pPr>
        <w:pStyle w:val="ListParagraph"/>
        <w:numPr>
          <w:ilvl w:val="1"/>
          <w:numId w:val="3"/>
        </w:numPr>
        <w:tabs>
          <w:tab w:val="left" w:pos="567"/>
        </w:tabs>
        <w:ind w:left="567" w:right="143"/>
      </w:pPr>
      <w:r w:rsidRPr="00DD5300">
        <w:t>Jeigu</w:t>
      </w:r>
      <w:r w:rsidRPr="002577D9">
        <w:t xml:space="preserve"> </w:t>
      </w:r>
      <w:r w:rsidRPr="00DD5300">
        <w:t>vaistas</w:t>
      </w:r>
      <w:r w:rsidRPr="002577D9">
        <w:t xml:space="preserve"> </w:t>
      </w:r>
      <w:r w:rsidRPr="00DD5300">
        <w:t>buvo</w:t>
      </w:r>
      <w:r w:rsidRPr="00DD5300">
        <w:rPr>
          <w:spacing w:val="-6"/>
        </w:rPr>
        <w:t xml:space="preserve"> </w:t>
      </w:r>
      <w:r w:rsidRPr="00DD5300">
        <w:t>stipriai</w:t>
      </w:r>
      <w:r w:rsidRPr="00DD5300">
        <w:rPr>
          <w:spacing w:val="-5"/>
        </w:rPr>
        <w:t xml:space="preserve"> </w:t>
      </w:r>
      <w:r w:rsidRPr="00DD5300">
        <w:rPr>
          <w:spacing w:val="-2"/>
        </w:rPr>
        <w:t>kratomas.</w:t>
      </w:r>
    </w:p>
    <w:p w14:paraId="43948D27" w14:textId="77777777" w:rsidR="00584631" w:rsidRPr="00DD5300" w:rsidRDefault="00584631" w:rsidP="00DD5300">
      <w:pPr>
        <w:pStyle w:val="BodyText"/>
        <w:ind w:right="143"/>
      </w:pPr>
    </w:p>
    <w:p w14:paraId="34F7DD39" w14:textId="77777777" w:rsidR="0074150E" w:rsidRPr="00DD5300" w:rsidRDefault="000B7B0C" w:rsidP="00DD5300">
      <w:pPr>
        <w:pStyle w:val="BodyText"/>
        <w:ind w:right="143"/>
      </w:pPr>
      <w:r w:rsidRPr="00DD5300">
        <w:t>Yesintek</w:t>
      </w:r>
      <w:r w:rsidR="00AD0119" w:rsidRPr="00DD5300">
        <w:rPr>
          <w:spacing w:val="-3"/>
        </w:rPr>
        <w:t xml:space="preserve"> </w:t>
      </w:r>
      <w:r w:rsidR="00E4292B" w:rsidRPr="00DD5300">
        <w:t>skirtas tik vienkartiniam vartojimui</w:t>
      </w:r>
      <w:r w:rsidR="00AD0119" w:rsidRPr="00DD5300">
        <w:t>.</w:t>
      </w:r>
      <w:r w:rsidR="00AD0119" w:rsidRPr="00DD5300">
        <w:rPr>
          <w:spacing w:val="-3"/>
        </w:rPr>
        <w:t xml:space="preserve"> </w:t>
      </w:r>
      <w:r w:rsidR="00AD0119" w:rsidRPr="00DD5300">
        <w:t>Švirkšte</w:t>
      </w:r>
      <w:r w:rsidR="00AD0119" w:rsidRPr="00DD5300">
        <w:rPr>
          <w:spacing w:val="-3"/>
        </w:rPr>
        <w:t xml:space="preserve"> </w:t>
      </w:r>
      <w:r w:rsidR="00AD0119" w:rsidRPr="00DD5300">
        <w:t>likusį</w:t>
      </w:r>
      <w:r w:rsidR="00AD0119" w:rsidRPr="00DD5300">
        <w:rPr>
          <w:spacing w:val="-4"/>
        </w:rPr>
        <w:t xml:space="preserve"> </w:t>
      </w:r>
      <w:r w:rsidR="00AD0119" w:rsidRPr="00DD5300">
        <w:t>nesuvartotą</w:t>
      </w:r>
      <w:r w:rsidR="00AD0119" w:rsidRPr="00DD5300">
        <w:rPr>
          <w:spacing w:val="-3"/>
        </w:rPr>
        <w:t xml:space="preserve"> </w:t>
      </w:r>
      <w:r w:rsidR="00AD0119" w:rsidRPr="00DD5300">
        <w:t>vaistą</w:t>
      </w:r>
      <w:r w:rsidR="00AD0119" w:rsidRPr="00DD5300">
        <w:rPr>
          <w:spacing w:val="-3"/>
        </w:rPr>
        <w:t xml:space="preserve"> </w:t>
      </w:r>
      <w:r w:rsidR="00AD0119" w:rsidRPr="00DD5300">
        <w:t>reikia</w:t>
      </w:r>
      <w:r w:rsidR="00AD0119" w:rsidRPr="00DD5300">
        <w:rPr>
          <w:spacing w:val="-3"/>
        </w:rPr>
        <w:t xml:space="preserve"> </w:t>
      </w:r>
      <w:r w:rsidR="00AD0119" w:rsidRPr="00DD5300">
        <w:t>išmesti.</w:t>
      </w:r>
      <w:r w:rsidR="00AD0119" w:rsidRPr="00DD5300">
        <w:rPr>
          <w:spacing w:val="-3"/>
        </w:rPr>
        <w:t xml:space="preserve"> </w:t>
      </w:r>
      <w:r w:rsidR="00AD0119" w:rsidRPr="00DD5300">
        <w:t>Vaistų</w:t>
      </w:r>
      <w:r w:rsidR="00AD0119" w:rsidRPr="00DD5300">
        <w:rPr>
          <w:spacing w:val="-3"/>
        </w:rPr>
        <w:t xml:space="preserve"> </w:t>
      </w:r>
      <w:r w:rsidR="00AD0119" w:rsidRPr="00DD5300">
        <w:t>negalima išmesti į kanalizaciją arba su buitinėmis atliekomis. Kaip išmesti nereikalingus vaistus, klauskite vaistininko. Šios priemonės padės apsaugoti aplinką.</w:t>
      </w:r>
    </w:p>
    <w:p w14:paraId="23EE9532" w14:textId="77777777" w:rsidR="0074150E" w:rsidRPr="00DD5300" w:rsidRDefault="0074150E" w:rsidP="00DD5300">
      <w:pPr>
        <w:pStyle w:val="BodyText"/>
        <w:ind w:right="143"/>
      </w:pPr>
    </w:p>
    <w:p w14:paraId="12DE6F91" w14:textId="77777777" w:rsidR="00584631" w:rsidRPr="00DD5300" w:rsidRDefault="00584631" w:rsidP="00DD5300">
      <w:pPr>
        <w:pStyle w:val="BodyText"/>
        <w:ind w:right="143"/>
      </w:pPr>
    </w:p>
    <w:p w14:paraId="7A6ABD54" w14:textId="77777777" w:rsidR="00584631" w:rsidRPr="00DD5300" w:rsidRDefault="00500F5D" w:rsidP="00DD5300">
      <w:pPr>
        <w:pStyle w:val="Heading2"/>
        <w:numPr>
          <w:ilvl w:val="0"/>
          <w:numId w:val="3"/>
        </w:numPr>
        <w:tabs>
          <w:tab w:val="left" w:pos="804"/>
        </w:tabs>
        <w:ind w:left="0" w:right="143" w:firstLine="0"/>
      </w:pPr>
      <w:r w:rsidRPr="00DD5300">
        <w:t>Pakuotės</w:t>
      </w:r>
      <w:r w:rsidRPr="00DD5300">
        <w:rPr>
          <w:spacing w:val="-8"/>
        </w:rPr>
        <w:t xml:space="preserve"> </w:t>
      </w:r>
      <w:r w:rsidRPr="00DD5300">
        <w:t>turinys</w:t>
      </w:r>
      <w:r w:rsidRPr="00DD5300">
        <w:rPr>
          <w:spacing w:val="-8"/>
        </w:rPr>
        <w:t xml:space="preserve"> </w:t>
      </w:r>
      <w:r w:rsidRPr="00DD5300">
        <w:t>ir</w:t>
      </w:r>
      <w:r w:rsidRPr="00DD5300">
        <w:rPr>
          <w:spacing w:val="-8"/>
        </w:rPr>
        <w:t xml:space="preserve"> </w:t>
      </w:r>
      <w:r w:rsidRPr="00DD5300">
        <w:t>kita</w:t>
      </w:r>
      <w:r w:rsidRPr="00DD5300">
        <w:rPr>
          <w:spacing w:val="-8"/>
        </w:rPr>
        <w:t xml:space="preserve"> </w:t>
      </w:r>
      <w:r w:rsidRPr="00DD5300">
        <w:t xml:space="preserve">informacija </w:t>
      </w:r>
    </w:p>
    <w:p w14:paraId="6BEE2D6F" w14:textId="77777777" w:rsidR="00584631" w:rsidRPr="00DD5300" w:rsidRDefault="00584631" w:rsidP="00DD5300">
      <w:pPr>
        <w:pStyle w:val="Heading2"/>
        <w:tabs>
          <w:tab w:val="left" w:pos="804"/>
        </w:tabs>
        <w:ind w:left="0" w:right="143"/>
      </w:pPr>
    </w:p>
    <w:p w14:paraId="2B51E726" w14:textId="77777777" w:rsidR="0074150E" w:rsidRPr="00DD5300" w:rsidRDefault="000B7B0C" w:rsidP="00DD5300">
      <w:pPr>
        <w:pStyle w:val="Heading2"/>
        <w:tabs>
          <w:tab w:val="left" w:pos="804"/>
        </w:tabs>
        <w:ind w:left="0" w:right="143"/>
      </w:pPr>
      <w:r w:rsidRPr="00DD5300">
        <w:t>Yesintek</w:t>
      </w:r>
      <w:r w:rsidR="00500F5D" w:rsidRPr="00DD5300">
        <w:t xml:space="preserve"> sudėtis</w:t>
      </w:r>
    </w:p>
    <w:p w14:paraId="001D5EF8" w14:textId="77777777" w:rsidR="0074150E" w:rsidRPr="00DD5300" w:rsidRDefault="00500F5D" w:rsidP="002577D9">
      <w:pPr>
        <w:pStyle w:val="ListParagraph"/>
        <w:numPr>
          <w:ilvl w:val="1"/>
          <w:numId w:val="3"/>
        </w:numPr>
        <w:tabs>
          <w:tab w:val="left" w:pos="567"/>
        </w:tabs>
        <w:ind w:left="567" w:right="143"/>
      </w:pPr>
      <w:r w:rsidRPr="00DD5300">
        <w:t>Veiklioji medžiaga yra ustekinumabas. Kiekviename užpildytame švirkšte 1 ml yra 90 mg ustekinumabo.</w:t>
      </w:r>
    </w:p>
    <w:p w14:paraId="01D1127C" w14:textId="77777777" w:rsidR="0074150E" w:rsidRPr="00DD5300" w:rsidRDefault="00500F5D" w:rsidP="002577D9">
      <w:pPr>
        <w:pStyle w:val="ListParagraph"/>
        <w:numPr>
          <w:ilvl w:val="1"/>
          <w:numId w:val="3"/>
        </w:numPr>
        <w:tabs>
          <w:tab w:val="left" w:pos="567"/>
        </w:tabs>
        <w:ind w:left="567" w:right="143"/>
      </w:pPr>
      <w:r w:rsidRPr="00DD5300">
        <w:t>Pagalbinės medžiagos yra L-histidinas, L-histidino monohidrochlorido monohidratas, polisorbatas 80 (E433), sacharozė</w:t>
      </w:r>
      <w:r w:rsidR="00E20DAD" w:rsidRPr="00DD5300">
        <w:t xml:space="preserve">, </w:t>
      </w:r>
      <w:r w:rsidR="00515AAD" w:rsidRPr="00DD5300">
        <w:t>n</w:t>
      </w:r>
      <w:r w:rsidR="00EC3A51" w:rsidRPr="00DD5300">
        <w:t xml:space="preserve">atrio hidroksidas (pH korekcijai), </w:t>
      </w:r>
      <w:r w:rsidR="00515AAD" w:rsidRPr="00DD5300">
        <w:t>vandenilio hidrochlorido</w:t>
      </w:r>
      <w:r w:rsidR="00EC3A51" w:rsidRPr="00DD5300">
        <w:t xml:space="preserve"> rūgštis (pH korekcijai)</w:t>
      </w:r>
      <w:r w:rsidRPr="00DD5300">
        <w:t xml:space="preserve"> ir injekcinis vanduo.</w:t>
      </w:r>
    </w:p>
    <w:p w14:paraId="4CBECFFA" w14:textId="77777777" w:rsidR="00584631" w:rsidRPr="00DD5300" w:rsidRDefault="00584631" w:rsidP="00DD5300">
      <w:pPr>
        <w:pStyle w:val="Heading2"/>
        <w:ind w:left="0" w:right="143"/>
        <w:jc w:val="both"/>
      </w:pPr>
    </w:p>
    <w:p w14:paraId="4F3D831F" w14:textId="77777777" w:rsidR="0074150E" w:rsidRPr="00DD5300" w:rsidRDefault="000B7B0C" w:rsidP="00DD5300">
      <w:pPr>
        <w:pStyle w:val="Heading2"/>
        <w:ind w:left="0" w:right="143"/>
        <w:jc w:val="both"/>
      </w:pPr>
      <w:r w:rsidRPr="00DD5300">
        <w:t>Yesintek</w:t>
      </w:r>
      <w:r w:rsidR="00AD0119" w:rsidRPr="00DD5300">
        <w:rPr>
          <w:spacing w:val="-7"/>
        </w:rPr>
        <w:t xml:space="preserve"> </w:t>
      </w:r>
      <w:r w:rsidR="00AD0119" w:rsidRPr="00DD5300">
        <w:t>išvaizda</w:t>
      </w:r>
      <w:r w:rsidR="00AD0119" w:rsidRPr="00DD5300">
        <w:rPr>
          <w:spacing w:val="-4"/>
        </w:rPr>
        <w:t xml:space="preserve"> </w:t>
      </w:r>
      <w:r w:rsidR="00AD0119" w:rsidRPr="00DD5300">
        <w:t>ir</w:t>
      </w:r>
      <w:r w:rsidR="00AD0119" w:rsidRPr="00DD5300">
        <w:rPr>
          <w:spacing w:val="-4"/>
        </w:rPr>
        <w:t xml:space="preserve"> </w:t>
      </w:r>
      <w:r w:rsidR="00AD0119" w:rsidRPr="00DD5300">
        <w:t>kiekis</w:t>
      </w:r>
      <w:r w:rsidR="00AD0119" w:rsidRPr="00DD5300">
        <w:rPr>
          <w:spacing w:val="-4"/>
        </w:rPr>
        <w:t xml:space="preserve"> </w:t>
      </w:r>
      <w:r w:rsidR="00AD0119" w:rsidRPr="00DD5300">
        <w:rPr>
          <w:spacing w:val="-2"/>
        </w:rPr>
        <w:t>pakuotėje</w:t>
      </w:r>
    </w:p>
    <w:p w14:paraId="05DC29F6" w14:textId="77777777" w:rsidR="0074150E" w:rsidRPr="00DD5300" w:rsidRDefault="005D7C98" w:rsidP="00DD5300">
      <w:pPr>
        <w:pStyle w:val="BodyText"/>
        <w:ind w:right="143"/>
        <w:jc w:val="both"/>
      </w:pPr>
      <w:r w:rsidRPr="00DD5300">
        <w:t>Yesintek yra skaidrus, bespalvis arba šviesiai geltonas injekcinis tirpalas.</w:t>
      </w:r>
      <w:r w:rsidR="00AD0119" w:rsidRPr="00DD5300">
        <w:rPr>
          <w:spacing w:val="-3"/>
        </w:rPr>
        <w:t xml:space="preserve"> </w:t>
      </w:r>
      <w:r w:rsidR="00AD0119" w:rsidRPr="00DD5300">
        <w:t>Viena</w:t>
      </w:r>
      <w:r w:rsidR="00AD0119" w:rsidRPr="00DD5300">
        <w:rPr>
          <w:spacing w:val="-3"/>
        </w:rPr>
        <w:t xml:space="preserve"> </w:t>
      </w:r>
      <w:r w:rsidR="00AD0119" w:rsidRPr="00DD5300">
        <w:t>vienkartinė</w:t>
      </w:r>
      <w:r w:rsidR="00AD0119" w:rsidRPr="00DD5300">
        <w:rPr>
          <w:spacing w:val="-3"/>
        </w:rPr>
        <w:t xml:space="preserve"> </w:t>
      </w:r>
      <w:r w:rsidR="00AD0119" w:rsidRPr="00DD5300">
        <w:t>vaisto dozė</w:t>
      </w:r>
      <w:r w:rsidR="00AD0119" w:rsidRPr="00DD5300">
        <w:rPr>
          <w:spacing w:val="-1"/>
        </w:rPr>
        <w:t xml:space="preserve"> </w:t>
      </w:r>
      <w:r w:rsidR="00AD0119" w:rsidRPr="00DD5300">
        <w:t>yra</w:t>
      </w:r>
      <w:r w:rsidR="00AD0119" w:rsidRPr="00DD5300">
        <w:rPr>
          <w:spacing w:val="-1"/>
        </w:rPr>
        <w:t xml:space="preserve"> </w:t>
      </w:r>
      <w:r w:rsidR="00AD0119" w:rsidRPr="00DD5300">
        <w:t>1</w:t>
      </w:r>
      <w:r w:rsidR="00AD0119" w:rsidRPr="00DD5300">
        <w:rPr>
          <w:spacing w:val="-1"/>
        </w:rPr>
        <w:t xml:space="preserve"> </w:t>
      </w:r>
      <w:r w:rsidR="00AD0119" w:rsidRPr="00DD5300">
        <w:t>ml</w:t>
      </w:r>
      <w:r w:rsidR="00AD0119" w:rsidRPr="00DD5300">
        <w:rPr>
          <w:spacing w:val="-1"/>
        </w:rPr>
        <w:t xml:space="preserve"> </w:t>
      </w:r>
      <w:r w:rsidR="00AD0119" w:rsidRPr="00DD5300">
        <w:t>talpos</w:t>
      </w:r>
      <w:r w:rsidR="00AD0119" w:rsidRPr="00DD5300">
        <w:rPr>
          <w:spacing w:val="-1"/>
        </w:rPr>
        <w:t xml:space="preserve"> </w:t>
      </w:r>
      <w:r w:rsidR="00AD0119" w:rsidRPr="00DD5300">
        <w:t>užpildytame</w:t>
      </w:r>
      <w:r w:rsidR="00AD0119" w:rsidRPr="00DD5300">
        <w:rPr>
          <w:spacing w:val="-1"/>
        </w:rPr>
        <w:t xml:space="preserve"> </w:t>
      </w:r>
      <w:r w:rsidR="00AD0119" w:rsidRPr="00DD5300">
        <w:t>stiklo</w:t>
      </w:r>
      <w:r w:rsidR="00AD0119" w:rsidRPr="00DD5300">
        <w:rPr>
          <w:spacing w:val="-1"/>
        </w:rPr>
        <w:t xml:space="preserve"> </w:t>
      </w:r>
      <w:r w:rsidR="00AD0119" w:rsidRPr="00DD5300">
        <w:t>švirkšte,</w:t>
      </w:r>
      <w:r w:rsidR="00AD0119" w:rsidRPr="00DD5300">
        <w:rPr>
          <w:spacing w:val="-1"/>
        </w:rPr>
        <w:t xml:space="preserve"> </w:t>
      </w:r>
      <w:r w:rsidR="00AD0119" w:rsidRPr="00DD5300">
        <w:t>kartono</w:t>
      </w:r>
      <w:r w:rsidR="00AD0119" w:rsidRPr="00DD5300">
        <w:rPr>
          <w:spacing w:val="-1"/>
        </w:rPr>
        <w:t xml:space="preserve"> </w:t>
      </w:r>
      <w:r w:rsidR="00AD0119" w:rsidRPr="00DD5300">
        <w:t>dėžutėje.</w:t>
      </w:r>
      <w:r w:rsidR="00AD0119" w:rsidRPr="00DD5300">
        <w:rPr>
          <w:spacing w:val="-1"/>
        </w:rPr>
        <w:t xml:space="preserve"> </w:t>
      </w:r>
      <w:r w:rsidR="00AD0119" w:rsidRPr="00DD5300">
        <w:t>Kiekviename</w:t>
      </w:r>
      <w:r w:rsidR="00AD0119" w:rsidRPr="00DD5300">
        <w:rPr>
          <w:spacing w:val="-1"/>
        </w:rPr>
        <w:t xml:space="preserve"> </w:t>
      </w:r>
      <w:r w:rsidR="00AD0119" w:rsidRPr="00DD5300">
        <w:t>užpildytame</w:t>
      </w:r>
      <w:r w:rsidR="00AD0119" w:rsidRPr="00DD5300">
        <w:rPr>
          <w:spacing w:val="-1"/>
        </w:rPr>
        <w:t xml:space="preserve"> </w:t>
      </w:r>
      <w:r w:rsidR="00AD0119" w:rsidRPr="00DD5300">
        <w:t>švirkšte yra 1 ml injekcinio tirpalo, kuriame yra 90 mg ustekinumabo.</w:t>
      </w:r>
    </w:p>
    <w:p w14:paraId="6A4272D8" w14:textId="77777777" w:rsidR="0074150E" w:rsidRPr="00DD5300" w:rsidRDefault="0074150E" w:rsidP="00DD5300">
      <w:pPr>
        <w:ind w:right="143"/>
        <w:jc w:val="both"/>
      </w:pPr>
    </w:p>
    <w:p w14:paraId="123CB651" w14:textId="77777777" w:rsidR="00E20DAD" w:rsidRPr="00DD5300" w:rsidRDefault="00500F5D" w:rsidP="00DD5300">
      <w:pPr>
        <w:pStyle w:val="Heading2"/>
        <w:ind w:left="0" w:right="143"/>
      </w:pPr>
      <w:r w:rsidRPr="00DD5300">
        <w:rPr>
          <w:spacing w:val="-2"/>
        </w:rPr>
        <w:t>Registruotojas</w:t>
      </w:r>
    </w:p>
    <w:p w14:paraId="3E2AFFD7" w14:textId="77777777" w:rsidR="00E20DAD" w:rsidRPr="00DD5300" w:rsidRDefault="00E20DAD" w:rsidP="00DD5300">
      <w:pPr>
        <w:ind w:right="143"/>
        <w:rPr>
          <w:b/>
          <w:bCs/>
        </w:rPr>
      </w:pPr>
      <w:bookmarkStart w:id="101" w:name="_Hlk183712473"/>
      <w:r w:rsidRPr="00DD5300">
        <w:rPr>
          <w:b/>
          <w:bCs/>
        </w:rPr>
        <w:t>Biosimilar Collaborations Ireland Limited</w:t>
      </w:r>
    </w:p>
    <w:p w14:paraId="12A5C0B6" w14:textId="77777777" w:rsidR="00E20DAD" w:rsidRPr="00DD5300" w:rsidRDefault="00E20DAD" w:rsidP="00DD5300">
      <w:pPr>
        <w:pStyle w:val="BodyText"/>
        <w:ind w:right="143"/>
      </w:pPr>
      <w:r w:rsidRPr="00DD5300">
        <w:t>Unit 35/36 Grange Parade,</w:t>
      </w:r>
    </w:p>
    <w:p w14:paraId="7BDEC547" w14:textId="77777777" w:rsidR="00E20DAD" w:rsidRPr="00DD5300" w:rsidRDefault="00E20DAD" w:rsidP="00DD5300">
      <w:pPr>
        <w:pStyle w:val="BodyText"/>
        <w:ind w:right="143"/>
      </w:pPr>
      <w:r w:rsidRPr="00DD5300">
        <w:t>Baldoyle Industrial Estate,</w:t>
      </w:r>
    </w:p>
    <w:p w14:paraId="2C4339B8" w14:textId="77777777" w:rsidR="00E20DAD" w:rsidRPr="00DD5300" w:rsidRDefault="00E20DAD" w:rsidP="00DD5300">
      <w:pPr>
        <w:pStyle w:val="BodyText"/>
        <w:ind w:right="143"/>
      </w:pPr>
      <w:r w:rsidRPr="00DD5300">
        <w:t>Dublin 13, DUBLIN</w:t>
      </w:r>
    </w:p>
    <w:p w14:paraId="2A0A0450" w14:textId="77777777" w:rsidR="0074150E" w:rsidRPr="00DD5300" w:rsidRDefault="00E20DAD" w:rsidP="00DD5300">
      <w:pPr>
        <w:pStyle w:val="BodyText"/>
        <w:ind w:right="143"/>
      </w:pPr>
      <w:r w:rsidRPr="00DD5300">
        <w:t>D13 R20R</w:t>
      </w:r>
      <w:bookmarkEnd w:id="101"/>
      <w:r w:rsidR="00515AAD" w:rsidRPr="00DD5300">
        <w:t>, Airija</w:t>
      </w:r>
    </w:p>
    <w:p w14:paraId="5D543AF1" w14:textId="77777777" w:rsidR="00584631" w:rsidRPr="00DD5300" w:rsidRDefault="00584631" w:rsidP="00DD5300">
      <w:pPr>
        <w:pStyle w:val="Heading2"/>
        <w:ind w:left="0" w:right="143"/>
        <w:rPr>
          <w:spacing w:val="-2"/>
        </w:rPr>
      </w:pPr>
    </w:p>
    <w:p w14:paraId="03660D24" w14:textId="77777777" w:rsidR="0074150E" w:rsidRPr="00DD5300" w:rsidRDefault="00500F5D" w:rsidP="00DD5300">
      <w:pPr>
        <w:pStyle w:val="Heading2"/>
        <w:ind w:left="0" w:right="143"/>
      </w:pPr>
      <w:r w:rsidRPr="00DD5300">
        <w:rPr>
          <w:spacing w:val="-2"/>
        </w:rPr>
        <w:t>Gamintojas</w:t>
      </w:r>
    </w:p>
    <w:p w14:paraId="7D12CC88" w14:textId="77777777" w:rsidR="00E20DAD" w:rsidRPr="00DD5300" w:rsidRDefault="00E20DAD" w:rsidP="00DD5300">
      <w:pPr>
        <w:pStyle w:val="BodyText"/>
        <w:ind w:right="143"/>
        <w:rPr>
          <w:b/>
          <w:bCs/>
        </w:rPr>
      </w:pPr>
      <w:bookmarkStart w:id="102" w:name="_Hlk183712488"/>
      <w:r w:rsidRPr="00DD5300">
        <w:rPr>
          <w:b/>
          <w:bCs/>
        </w:rPr>
        <w:t>Biosimilar Collaborations Ireland Limited</w:t>
      </w:r>
    </w:p>
    <w:p w14:paraId="553D6EEC" w14:textId="77777777" w:rsidR="00E20DAD" w:rsidRPr="00DD5300" w:rsidRDefault="00E20DAD" w:rsidP="00DD5300">
      <w:pPr>
        <w:pStyle w:val="BodyText"/>
        <w:ind w:right="143"/>
      </w:pPr>
      <w:r w:rsidRPr="00DD5300">
        <w:t>Block B, The Crescent Building, Santry Demesne</w:t>
      </w:r>
    </w:p>
    <w:p w14:paraId="30D534C5" w14:textId="77777777" w:rsidR="00E20DAD" w:rsidRPr="00DD5300" w:rsidRDefault="00E20DAD" w:rsidP="00DD5300">
      <w:pPr>
        <w:pStyle w:val="BodyText"/>
        <w:ind w:right="143"/>
      </w:pPr>
      <w:r w:rsidRPr="00DD5300">
        <w:t>Dublin</w:t>
      </w:r>
    </w:p>
    <w:p w14:paraId="7E5625A8" w14:textId="77777777" w:rsidR="00E20DAD" w:rsidRPr="00DD5300" w:rsidRDefault="00E20DAD" w:rsidP="00DD5300">
      <w:pPr>
        <w:pStyle w:val="BodyText"/>
        <w:ind w:right="143"/>
      </w:pPr>
      <w:r w:rsidRPr="00DD5300">
        <w:lastRenderedPageBreak/>
        <w:t>D09 C6X8</w:t>
      </w:r>
    </w:p>
    <w:p w14:paraId="49EF91CC" w14:textId="77777777" w:rsidR="0074150E" w:rsidRPr="00DD5300" w:rsidRDefault="00515AAD" w:rsidP="00DD5300">
      <w:pPr>
        <w:pStyle w:val="BodyText"/>
        <w:ind w:right="143"/>
      </w:pPr>
      <w:r w:rsidRPr="00DD5300">
        <w:t>Airija</w:t>
      </w:r>
      <w:bookmarkEnd w:id="102"/>
    </w:p>
    <w:p w14:paraId="06B90B04" w14:textId="77777777" w:rsidR="00584631" w:rsidRPr="00DD5300" w:rsidRDefault="00584631" w:rsidP="00DD5300">
      <w:pPr>
        <w:pStyle w:val="BodyText"/>
        <w:ind w:right="143"/>
      </w:pPr>
    </w:p>
    <w:p w14:paraId="3DAD619B" w14:textId="77777777" w:rsidR="003655B1" w:rsidRDefault="003655B1" w:rsidP="003655B1">
      <w:pPr>
        <w:pStyle w:val="BodyText"/>
        <w:ind w:right="2"/>
      </w:pPr>
      <w:r w:rsidRPr="00406EA7">
        <w:t>Jeigu apie šį vaistą norite sužinoti daugiau, kreipkitės į vietinį registruotojo atstovą:</w:t>
      </w:r>
    </w:p>
    <w:p w14:paraId="3F8650D9" w14:textId="77777777" w:rsidR="003655B1" w:rsidRPr="00406EA7" w:rsidRDefault="003655B1" w:rsidP="003655B1">
      <w:pPr>
        <w:pStyle w:val="BodyText"/>
        <w:ind w:right="2"/>
      </w:pPr>
    </w:p>
    <w:tbl>
      <w:tblPr>
        <w:tblW w:w="0" w:type="auto"/>
        <w:tblCellSpacing w:w="15" w:type="dxa"/>
        <w:tblLook w:val="04A0" w:firstRow="1" w:lastRow="0" w:firstColumn="1" w:lastColumn="0" w:noHBand="0" w:noVBand="1"/>
      </w:tblPr>
      <w:tblGrid>
        <w:gridCol w:w="4582"/>
        <w:gridCol w:w="4582"/>
      </w:tblGrid>
      <w:tr w:rsidR="003655B1" w:rsidRPr="009C26C6" w14:paraId="7C87F18E" w14:textId="77777777" w:rsidTr="001557C2">
        <w:trPr>
          <w:tblCellSpacing w:w="15" w:type="dxa"/>
        </w:trPr>
        <w:tc>
          <w:tcPr>
            <w:tcW w:w="0" w:type="auto"/>
            <w:tcMar>
              <w:top w:w="15" w:type="dxa"/>
              <w:left w:w="15" w:type="dxa"/>
              <w:bottom w:w="15" w:type="dxa"/>
              <w:right w:w="15" w:type="dxa"/>
            </w:tcMar>
            <w:vAlign w:val="center"/>
            <w:hideMark/>
          </w:tcPr>
          <w:p w14:paraId="1ED870FF" w14:textId="77777777" w:rsidR="003655B1" w:rsidRPr="005E1FFD" w:rsidRDefault="003655B1" w:rsidP="001557C2">
            <w:pPr>
              <w:tabs>
                <w:tab w:val="left" w:pos="1945"/>
              </w:tabs>
            </w:pPr>
            <w:r w:rsidRPr="005E1FFD">
              <w:rPr>
                <w:b/>
                <w:bCs/>
              </w:rPr>
              <w:t>België/Belgique/Belgien</w:t>
            </w:r>
          </w:p>
          <w:p w14:paraId="7073AA25" w14:textId="77777777" w:rsidR="003655B1" w:rsidRPr="005E1FFD" w:rsidRDefault="003655B1" w:rsidP="001557C2">
            <w:pPr>
              <w:tabs>
                <w:tab w:val="left" w:pos="1945"/>
              </w:tabs>
            </w:pPr>
            <w:r w:rsidRPr="005E1FFD">
              <w:t>Biocon Biologics BelgiumBV Tél/Tel: 0080008250910</w:t>
            </w:r>
          </w:p>
        </w:tc>
        <w:tc>
          <w:tcPr>
            <w:tcW w:w="0" w:type="auto"/>
            <w:tcMar>
              <w:top w:w="15" w:type="dxa"/>
              <w:left w:w="15" w:type="dxa"/>
              <w:bottom w:w="15" w:type="dxa"/>
              <w:right w:w="15" w:type="dxa"/>
            </w:tcMar>
            <w:vAlign w:val="center"/>
            <w:hideMark/>
          </w:tcPr>
          <w:p w14:paraId="20534089" w14:textId="77777777" w:rsidR="003655B1" w:rsidRPr="009C26C6" w:rsidRDefault="003655B1" w:rsidP="001557C2">
            <w:pPr>
              <w:tabs>
                <w:tab w:val="left" w:pos="1945"/>
              </w:tabs>
              <w:rPr>
                <w:lang w:val="en-IN"/>
              </w:rPr>
            </w:pPr>
            <w:r w:rsidRPr="009C26C6">
              <w:rPr>
                <w:b/>
                <w:bCs/>
                <w:lang w:val="en-IN"/>
              </w:rPr>
              <w:t>Lietuva</w:t>
            </w:r>
          </w:p>
          <w:p w14:paraId="34DF7B3F" w14:textId="77777777" w:rsidR="003655B1" w:rsidRPr="009C26C6" w:rsidRDefault="003655B1" w:rsidP="001557C2">
            <w:pPr>
              <w:tabs>
                <w:tab w:val="left" w:pos="1945"/>
              </w:tabs>
              <w:rPr>
                <w:lang w:val="en-IN"/>
              </w:rPr>
            </w:pPr>
            <w:r w:rsidRPr="009C26C6">
              <w:rPr>
                <w:lang w:val="en-IN"/>
              </w:rPr>
              <w:t>Biosimilar Collaborations Ireland Limited Tel: 0080008250910</w:t>
            </w:r>
          </w:p>
        </w:tc>
      </w:tr>
      <w:tr w:rsidR="003655B1" w:rsidRPr="009C26C6" w14:paraId="6D74AA97" w14:textId="77777777" w:rsidTr="001557C2">
        <w:trPr>
          <w:tblCellSpacing w:w="15" w:type="dxa"/>
        </w:trPr>
        <w:tc>
          <w:tcPr>
            <w:tcW w:w="0" w:type="auto"/>
            <w:tcMar>
              <w:top w:w="15" w:type="dxa"/>
              <w:left w:w="15" w:type="dxa"/>
              <w:bottom w:w="15" w:type="dxa"/>
              <w:right w:w="15" w:type="dxa"/>
            </w:tcMar>
            <w:vAlign w:val="center"/>
            <w:hideMark/>
          </w:tcPr>
          <w:p w14:paraId="064AD458" w14:textId="77777777" w:rsidR="003655B1" w:rsidRPr="009C26C6" w:rsidRDefault="003655B1" w:rsidP="001557C2">
            <w:pPr>
              <w:tabs>
                <w:tab w:val="left" w:pos="1945"/>
              </w:tabs>
              <w:rPr>
                <w:lang w:val="en-IN"/>
              </w:rPr>
            </w:pPr>
            <w:r w:rsidRPr="009C26C6">
              <w:rPr>
                <w:b/>
                <w:bCs/>
                <w:lang w:val="en-IN"/>
              </w:rPr>
              <w:t>България</w:t>
            </w:r>
          </w:p>
          <w:p w14:paraId="7FC0DBE7" w14:textId="77777777" w:rsidR="003655B1" w:rsidRPr="009C26C6" w:rsidRDefault="003655B1" w:rsidP="001557C2">
            <w:pPr>
              <w:tabs>
                <w:tab w:val="left" w:pos="1945"/>
              </w:tabs>
              <w:rPr>
                <w:lang w:val="en-IN"/>
              </w:rPr>
            </w:pPr>
            <w:r w:rsidRPr="009C26C6">
              <w:rPr>
                <w:lang w:val="en-IN"/>
              </w:rPr>
              <w:t>Biosimilar Collaborations Ireland Limited</w:t>
            </w:r>
          </w:p>
          <w:p w14:paraId="24C12601" w14:textId="77777777" w:rsidR="003655B1" w:rsidRPr="009C26C6" w:rsidRDefault="003655B1" w:rsidP="001557C2">
            <w:pPr>
              <w:tabs>
                <w:tab w:val="left" w:pos="1945"/>
              </w:tabs>
              <w:rPr>
                <w:lang w:val="en-IN"/>
              </w:rPr>
            </w:pPr>
            <w:r w:rsidRPr="009C26C6">
              <w:rPr>
                <w:lang w:val="en-IN"/>
              </w:rPr>
              <w:t>Тел: 0080008250910</w:t>
            </w:r>
          </w:p>
        </w:tc>
        <w:tc>
          <w:tcPr>
            <w:tcW w:w="0" w:type="auto"/>
            <w:tcMar>
              <w:top w:w="15" w:type="dxa"/>
              <w:left w:w="15" w:type="dxa"/>
              <w:bottom w:w="15" w:type="dxa"/>
              <w:right w:w="15" w:type="dxa"/>
            </w:tcMar>
            <w:vAlign w:val="center"/>
            <w:hideMark/>
          </w:tcPr>
          <w:p w14:paraId="20DBBC39" w14:textId="77777777" w:rsidR="003655B1" w:rsidRPr="005E1FFD" w:rsidRDefault="003655B1" w:rsidP="001557C2">
            <w:pPr>
              <w:tabs>
                <w:tab w:val="left" w:pos="1945"/>
              </w:tabs>
              <w:rPr>
                <w:lang w:val="pt-PT"/>
              </w:rPr>
            </w:pPr>
            <w:r w:rsidRPr="005E1FFD">
              <w:rPr>
                <w:b/>
                <w:bCs/>
                <w:lang w:val="pt-PT"/>
              </w:rPr>
              <w:t>Luxembourg/Luxemburg  </w:t>
            </w:r>
          </w:p>
          <w:p w14:paraId="28D0919A" w14:textId="77777777" w:rsidR="003655B1" w:rsidRPr="005E1FFD" w:rsidRDefault="003655B1" w:rsidP="001557C2">
            <w:pPr>
              <w:tabs>
                <w:tab w:val="left" w:pos="1945"/>
              </w:tabs>
              <w:rPr>
                <w:ins w:id="103" w:author="Biocon Biologics" w:date="2026-01-14T09:26:00Z"/>
                <w:lang w:val="pt-PT"/>
              </w:rPr>
            </w:pPr>
            <w:ins w:id="104" w:author="Biocon Biologics" w:date="2026-01-14T09:26:00Z">
              <w:r w:rsidRPr="005E1FFD">
                <w:rPr>
                  <w:lang w:val="pt-PT"/>
                </w:rPr>
                <w:t>Biosimilar Collaborations Ireland Limited</w:t>
              </w:r>
            </w:ins>
          </w:p>
          <w:p w14:paraId="646E91F1" w14:textId="77777777" w:rsidR="003655B1" w:rsidRPr="005E1FFD" w:rsidRDefault="003655B1" w:rsidP="001557C2">
            <w:pPr>
              <w:tabs>
                <w:tab w:val="left" w:pos="1945"/>
              </w:tabs>
              <w:rPr>
                <w:lang w:val="pt-PT"/>
              </w:rPr>
            </w:pPr>
            <w:del w:id="105" w:author="Biocon Biologics" w:date="2026-01-14T09:26:00Z">
              <w:r w:rsidRPr="005E1FFD">
                <w:rPr>
                  <w:lang w:val="pt-PT"/>
                </w:rPr>
                <w:delText>Biocon Biologics France S.A.S</w:delText>
              </w:r>
            </w:del>
            <w:r w:rsidRPr="005E1FFD">
              <w:rPr>
                <w:lang w:val="pt-PT"/>
              </w:rPr>
              <w:t xml:space="preserve"> </w:t>
            </w:r>
          </w:p>
          <w:p w14:paraId="00E1B1F5" w14:textId="77777777" w:rsidR="003655B1" w:rsidRPr="009C26C6" w:rsidRDefault="003655B1" w:rsidP="001557C2">
            <w:pPr>
              <w:tabs>
                <w:tab w:val="left" w:pos="1945"/>
              </w:tabs>
              <w:rPr>
                <w:lang w:val="en-IN"/>
              </w:rPr>
            </w:pPr>
            <w:r w:rsidRPr="009C26C6">
              <w:rPr>
                <w:lang w:val="en-IN"/>
              </w:rPr>
              <w:t>Tél/Tel: 0080008250910</w:t>
            </w:r>
          </w:p>
        </w:tc>
      </w:tr>
      <w:tr w:rsidR="003655B1" w:rsidRPr="009C26C6" w14:paraId="56E4AA34" w14:textId="77777777" w:rsidTr="001557C2">
        <w:trPr>
          <w:tblCellSpacing w:w="15" w:type="dxa"/>
        </w:trPr>
        <w:tc>
          <w:tcPr>
            <w:tcW w:w="0" w:type="auto"/>
            <w:tcMar>
              <w:top w:w="15" w:type="dxa"/>
              <w:left w:w="15" w:type="dxa"/>
              <w:bottom w:w="15" w:type="dxa"/>
              <w:right w:w="15" w:type="dxa"/>
            </w:tcMar>
            <w:vAlign w:val="center"/>
            <w:hideMark/>
          </w:tcPr>
          <w:p w14:paraId="2FC1519A" w14:textId="77777777" w:rsidR="003655B1" w:rsidRPr="009C26C6" w:rsidRDefault="003655B1" w:rsidP="001557C2">
            <w:pPr>
              <w:tabs>
                <w:tab w:val="left" w:pos="1945"/>
              </w:tabs>
              <w:rPr>
                <w:lang w:val="en-IN"/>
              </w:rPr>
            </w:pPr>
            <w:r w:rsidRPr="009C26C6">
              <w:rPr>
                <w:b/>
                <w:bCs/>
                <w:lang w:val="en-IN"/>
              </w:rPr>
              <w:t>Česká republika</w:t>
            </w:r>
          </w:p>
          <w:p w14:paraId="266451CB" w14:textId="77777777" w:rsidR="003655B1" w:rsidRPr="009C26C6" w:rsidRDefault="003655B1" w:rsidP="001557C2">
            <w:pPr>
              <w:tabs>
                <w:tab w:val="left" w:pos="1945"/>
              </w:tabs>
              <w:rPr>
                <w:lang w:val="en-IN"/>
              </w:rPr>
            </w:pPr>
            <w:r w:rsidRPr="009C26C6">
              <w:rPr>
                <w:lang w:val="en-IN"/>
              </w:rPr>
              <w:t>Biocon Biologics GermanyGmbH</w:t>
            </w:r>
          </w:p>
          <w:p w14:paraId="71A2B235" w14:textId="77777777" w:rsidR="003655B1" w:rsidRPr="009C26C6" w:rsidRDefault="003655B1" w:rsidP="001557C2">
            <w:pPr>
              <w:tabs>
                <w:tab w:val="left" w:pos="1945"/>
              </w:tabs>
              <w:rPr>
                <w:lang w:val="en-IN"/>
              </w:rPr>
            </w:pPr>
            <w:r w:rsidRPr="009C26C6">
              <w:rPr>
                <w:lang w:val="en-IN"/>
              </w:rPr>
              <w:t>Tel: 0080008250910</w:t>
            </w:r>
          </w:p>
        </w:tc>
        <w:tc>
          <w:tcPr>
            <w:tcW w:w="0" w:type="auto"/>
            <w:tcMar>
              <w:top w:w="15" w:type="dxa"/>
              <w:left w:w="15" w:type="dxa"/>
              <w:bottom w:w="15" w:type="dxa"/>
              <w:right w:w="15" w:type="dxa"/>
            </w:tcMar>
            <w:vAlign w:val="center"/>
            <w:hideMark/>
          </w:tcPr>
          <w:p w14:paraId="099B96D0" w14:textId="77777777" w:rsidR="003655B1" w:rsidRPr="009C26C6" w:rsidRDefault="003655B1" w:rsidP="001557C2">
            <w:pPr>
              <w:tabs>
                <w:tab w:val="left" w:pos="1945"/>
              </w:tabs>
              <w:rPr>
                <w:lang w:val="en-IN"/>
              </w:rPr>
            </w:pPr>
            <w:r w:rsidRPr="009C26C6">
              <w:rPr>
                <w:b/>
                <w:bCs/>
                <w:lang w:val="en-IN"/>
              </w:rPr>
              <w:t>Magyarország</w:t>
            </w:r>
          </w:p>
          <w:p w14:paraId="30F57145" w14:textId="77777777" w:rsidR="003655B1" w:rsidRPr="009C26C6" w:rsidRDefault="003655B1" w:rsidP="001557C2">
            <w:pPr>
              <w:tabs>
                <w:tab w:val="left" w:pos="1945"/>
              </w:tabs>
              <w:rPr>
                <w:lang w:val="en-IN"/>
              </w:rPr>
            </w:pPr>
            <w:r w:rsidRPr="009C26C6">
              <w:rPr>
                <w:lang w:val="en-IN"/>
              </w:rPr>
              <w:t>Biosimilar Collaborations Ireland Limited</w:t>
            </w:r>
          </w:p>
          <w:p w14:paraId="53073763" w14:textId="77777777" w:rsidR="003655B1" w:rsidRPr="009C26C6" w:rsidRDefault="003655B1" w:rsidP="001557C2">
            <w:pPr>
              <w:tabs>
                <w:tab w:val="left" w:pos="1945"/>
              </w:tabs>
              <w:rPr>
                <w:lang w:val="en-IN"/>
              </w:rPr>
            </w:pPr>
            <w:r w:rsidRPr="009C26C6">
              <w:rPr>
                <w:lang w:val="en-IN"/>
              </w:rPr>
              <w:t>Tel.: 0080008250910</w:t>
            </w:r>
          </w:p>
        </w:tc>
      </w:tr>
      <w:tr w:rsidR="003655B1" w:rsidRPr="009C26C6" w14:paraId="17F01AAA" w14:textId="77777777" w:rsidTr="001557C2">
        <w:trPr>
          <w:tblCellSpacing w:w="15" w:type="dxa"/>
        </w:trPr>
        <w:tc>
          <w:tcPr>
            <w:tcW w:w="0" w:type="auto"/>
            <w:tcMar>
              <w:top w:w="15" w:type="dxa"/>
              <w:left w:w="15" w:type="dxa"/>
              <w:bottom w:w="15" w:type="dxa"/>
              <w:right w:w="15" w:type="dxa"/>
            </w:tcMar>
            <w:vAlign w:val="center"/>
            <w:hideMark/>
          </w:tcPr>
          <w:p w14:paraId="1D62738B" w14:textId="77777777" w:rsidR="003655B1" w:rsidRPr="005E1FFD" w:rsidRDefault="003655B1" w:rsidP="001557C2">
            <w:pPr>
              <w:tabs>
                <w:tab w:val="left" w:pos="1945"/>
              </w:tabs>
              <w:rPr>
                <w:lang w:val="sv-SE"/>
              </w:rPr>
            </w:pPr>
            <w:r w:rsidRPr="005E1FFD">
              <w:rPr>
                <w:b/>
                <w:bCs/>
                <w:lang w:val="sv-SE"/>
              </w:rPr>
              <w:t>Danmark</w:t>
            </w:r>
          </w:p>
          <w:p w14:paraId="64F76F7D" w14:textId="77777777" w:rsidR="003655B1" w:rsidRPr="005E1FFD" w:rsidRDefault="003655B1" w:rsidP="001557C2">
            <w:pPr>
              <w:tabs>
                <w:tab w:val="left" w:pos="1945"/>
              </w:tabs>
              <w:rPr>
                <w:lang w:val="sv-SE"/>
              </w:rPr>
            </w:pPr>
            <w:r w:rsidRPr="005E1FFD">
              <w:rPr>
                <w:lang w:val="sv-SE"/>
              </w:rPr>
              <w:t>Biocon Biologics FinlandOY</w:t>
            </w:r>
          </w:p>
          <w:p w14:paraId="037D0001" w14:textId="77777777" w:rsidR="003655B1" w:rsidRPr="005E1FFD" w:rsidRDefault="003655B1" w:rsidP="001557C2">
            <w:pPr>
              <w:tabs>
                <w:tab w:val="left" w:pos="1945"/>
              </w:tabs>
              <w:rPr>
                <w:lang w:val="sv-SE"/>
              </w:rPr>
            </w:pPr>
            <w:r w:rsidRPr="005E1FFD">
              <w:rPr>
                <w:lang w:val="sv-SE"/>
              </w:rPr>
              <w:t>Tlf: 0080008250910</w:t>
            </w:r>
          </w:p>
        </w:tc>
        <w:tc>
          <w:tcPr>
            <w:tcW w:w="0" w:type="auto"/>
            <w:tcMar>
              <w:top w:w="15" w:type="dxa"/>
              <w:left w:w="15" w:type="dxa"/>
              <w:bottom w:w="15" w:type="dxa"/>
              <w:right w:w="15" w:type="dxa"/>
            </w:tcMar>
            <w:vAlign w:val="center"/>
            <w:hideMark/>
          </w:tcPr>
          <w:p w14:paraId="6D75E7EC" w14:textId="77777777" w:rsidR="003655B1" w:rsidRPr="009C26C6" w:rsidRDefault="003655B1" w:rsidP="001557C2">
            <w:pPr>
              <w:tabs>
                <w:tab w:val="left" w:pos="1945"/>
              </w:tabs>
              <w:rPr>
                <w:lang w:val="en-IN"/>
              </w:rPr>
            </w:pPr>
            <w:r w:rsidRPr="009C26C6">
              <w:rPr>
                <w:b/>
                <w:bCs/>
                <w:lang w:val="en-IN"/>
              </w:rPr>
              <w:t>Malta</w:t>
            </w:r>
          </w:p>
          <w:p w14:paraId="5F4F4676" w14:textId="77777777" w:rsidR="003655B1" w:rsidRPr="009C26C6" w:rsidRDefault="003655B1" w:rsidP="001557C2">
            <w:pPr>
              <w:tabs>
                <w:tab w:val="left" w:pos="1945"/>
              </w:tabs>
              <w:rPr>
                <w:lang w:val="en-IN"/>
              </w:rPr>
            </w:pPr>
            <w:r w:rsidRPr="009C26C6">
              <w:rPr>
                <w:lang w:val="en-IN"/>
              </w:rPr>
              <w:t>Biosimilar Collaborations Ireland Limited</w:t>
            </w:r>
          </w:p>
          <w:p w14:paraId="7F4F1546" w14:textId="77777777" w:rsidR="003655B1" w:rsidRPr="009C26C6" w:rsidRDefault="003655B1" w:rsidP="001557C2">
            <w:pPr>
              <w:tabs>
                <w:tab w:val="left" w:pos="1945"/>
              </w:tabs>
              <w:rPr>
                <w:lang w:val="en-IN"/>
              </w:rPr>
            </w:pPr>
            <w:r w:rsidRPr="009C26C6">
              <w:rPr>
                <w:lang w:val="en-IN"/>
              </w:rPr>
              <w:t>Tel.: 0080008250910</w:t>
            </w:r>
          </w:p>
        </w:tc>
      </w:tr>
      <w:tr w:rsidR="003655B1" w:rsidRPr="009C26C6" w14:paraId="7C81A515" w14:textId="77777777" w:rsidTr="001557C2">
        <w:trPr>
          <w:tblCellSpacing w:w="15" w:type="dxa"/>
        </w:trPr>
        <w:tc>
          <w:tcPr>
            <w:tcW w:w="0" w:type="auto"/>
            <w:tcMar>
              <w:top w:w="15" w:type="dxa"/>
              <w:left w:w="15" w:type="dxa"/>
              <w:bottom w:w="15" w:type="dxa"/>
              <w:right w:w="15" w:type="dxa"/>
            </w:tcMar>
            <w:vAlign w:val="center"/>
            <w:hideMark/>
          </w:tcPr>
          <w:p w14:paraId="713BA586" w14:textId="77777777" w:rsidR="003655B1" w:rsidRPr="005E1FFD" w:rsidRDefault="003655B1" w:rsidP="001557C2">
            <w:pPr>
              <w:tabs>
                <w:tab w:val="left" w:pos="1945"/>
              </w:tabs>
              <w:rPr>
                <w:lang w:val="de-DE"/>
              </w:rPr>
            </w:pPr>
            <w:r w:rsidRPr="005E1FFD">
              <w:rPr>
                <w:b/>
                <w:bCs/>
                <w:lang w:val="de-DE"/>
              </w:rPr>
              <w:t>Deutschland</w:t>
            </w:r>
          </w:p>
          <w:p w14:paraId="184A079C" w14:textId="77777777" w:rsidR="003655B1" w:rsidRPr="005E1FFD" w:rsidRDefault="003655B1" w:rsidP="001557C2">
            <w:pPr>
              <w:tabs>
                <w:tab w:val="left" w:pos="1945"/>
              </w:tabs>
              <w:rPr>
                <w:lang w:val="de-DE"/>
              </w:rPr>
            </w:pPr>
            <w:r w:rsidRPr="005E1FFD">
              <w:rPr>
                <w:lang w:val="de-DE"/>
              </w:rPr>
              <w:t>Biocon Biologics Germany GmbH</w:t>
            </w:r>
          </w:p>
          <w:p w14:paraId="6B129DF2" w14:textId="77777777" w:rsidR="003655B1" w:rsidRPr="005E1FFD" w:rsidRDefault="003655B1" w:rsidP="001557C2">
            <w:pPr>
              <w:tabs>
                <w:tab w:val="left" w:pos="1945"/>
              </w:tabs>
              <w:rPr>
                <w:lang w:val="de-DE"/>
              </w:rPr>
            </w:pPr>
            <w:r w:rsidRPr="005E1FFD">
              <w:rPr>
                <w:lang w:val="de-DE"/>
              </w:rPr>
              <w:t>Tel: 0080008250910</w:t>
            </w:r>
          </w:p>
        </w:tc>
        <w:tc>
          <w:tcPr>
            <w:tcW w:w="0" w:type="auto"/>
            <w:tcMar>
              <w:top w:w="15" w:type="dxa"/>
              <w:left w:w="15" w:type="dxa"/>
              <w:bottom w:w="15" w:type="dxa"/>
              <w:right w:w="15" w:type="dxa"/>
            </w:tcMar>
            <w:vAlign w:val="center"/>
            <w:hideMark/>
          </w:tcPr>
          <w:p w14:paraId="4442488C" w14:textId="77777777" w:rsidR="003655B1" w:rsidRPr="009C26C6" w:rsidRDefault="003655B1" w:rsidP="001557C2">
            <w:pPr>
              <w:tabs>
                <w:tab w:val="left" w:pos="1945"/>
              </w:tabs>
              <w:rPr>
                <w:lang w:val="en-IN"/>
              </w:rPr>
            </w:pPr>
            <w:r w:rsidRPr="009C26C6">
              <w:rPr>
                <w:b/>
                <w:bCs/>
                <w:lang w:val="en-IN"/>
              </w:rPr>
              <w:t>Nederland</w:t>
            </w:r>
          </w:p>
          <w:p w14:paraId="3DE5F19C" w14:textId="77777777" w:rsidR="003655B1" w:rsidRPr="009C26C6" w:rsidRDefault="003655B1" w:rsidP="001557C2">
            <w:pPr>
              <w:tabs>
                <w:tab w:val="left" w:pos="1945"/>
              </w:tabs>
              <w:rPr>
                <w:ins w:id="106" w:author="Biocon Biologics" w:date="2026-01-14T09:26:00Z"/>
                <w:lang w:val="en-IN"/>
              </w:rPr>
            </w:pPr>
            <w:ins w:id="107" w:author="Biocon Biologics" w:date="2026-01-14T09:26:00Z">
              <w:r w:rsidRPr="009C26C6">
                <w:rPr>
                  <w:lang w:val="en-IN"/>
                </w:rPr>
                <w:t>Biosimilar Collaborations Ireland Limited</w:t>
              </w:r>
            </w:ins>
          </w:p>
          <w:p w14:paraId="3972C3D7" w14:textId="77777777" w:rsidR="003655B1" w:rsidRPr="009C26C6" w:rsidRDefault="003655B1" w:rsidP="001557C2">
            <w:pPr>
              <w:tabs>
                <w:tab w:val="left" w:pos="1945"/>
              </w:tabs>
              <w:rPr>
                <w:del w:id="108" w:author="Biocon Biologics" w:date="2026-01-14T09:26:00Z"/>
                <w:lang w:val="en-IN"/>
              </w:rPr>
            </w:pPr>
            <w:del w:id="109" w:author="Biocon Biologics" w:date="2026-01-14T09:26:00Z">
              <w:r w:rsidRPr="009C26C6">
                <w:rPr>
                  <w:lang w:val="en-IN"/>
                </w:rPr>
                <w:delText>Biocon Biologics FranceS.A.S</w:delText>
              </w:r>
            </w:del>
          </w:p>
          <w:p w14:paraId="02CFE49A" w14:textId="77777777" w:rsidR="003655B1" w:rsidRPr="009C26C6" w:rsidRDefault="003655B1" w:rsidP="001557C2">
            <w:pPr>
              <w:tabs>
                <w:tab w:val="left" w:pos="1945"/>
              </w:tabs>
              <w:rPr>
                <w:lang w:val="en-IN"/>
              </w:rPr>
            </w:pPr>
            <w:r w:rsidRPr="009C26C6">
              <w:rPr>
                <w:lang w:val="en-IN"/>
              </w:rPr>
              <w:t>Tel: 0080008250910</w:t>
            </w:r>
          </w:p>
        </w:tc>
      </w:tr>
      <w:tr w:rsidR="003655B1" w:rsidRPr="009C26C6" w14:paraId="3710A0A0" w14:textId="77777777" w:rsidTr="001557C2">
        <w:trPr>
          <w:tblCellSpacing w:w="15" w:type="dxa"/>
        </w:trPr>
        <w:tc>
          <w:tcPr>
            <w:tcW w:w="0" w:type="auto"/>
            <w:tcMar>
              <w:top w:w="15" w:type="dxa"/>
              <w:left w:w="15" w:type="dxa"/>
              <w:bottom w:w="15" w:type="dxa"/>
              <w:right w:w="15" w:type="dxa"/>
            </w:tcMar>
            <w:vAlign w:val="center"/>
            <w:hideMark/>
          </w:tcPr>
          <w:p w14:paraId="14A71F3A" w14:textId="77777777" w:rsidR="003655B1" w:rsidRPr="009C26C6" w:rsidRDefault="003655B1" w:rsidP="001557C2">
            <w:pPr>
              <w:tabs>
                <w:tab w:val="left" w:pos="1945"/>
              </w:tabs>
              <w:rPr>
                <w:lang w:val="en-IN"/>
              </w:rPr>
            </w:pPr>
            <w:r w:rsidRPr="009C26C6">
              <w:rPr>
                <w:b/>
                <w:bCs/>
                <w:lang w:val="en-IN"/>
              </w:rPr>
              <w:t>Eesti</w:t>
            </w:r>
          </w:p>
          <w:p w14:paraId="6A65C391" w14:textId="77777777" w:rsidR="003655B1" w:rsidRPr="009C26C6" w:rsidRDefault="003655B1" w:rsidP="001557C2">
            <w:pPr>
              <w:tabs>
                <w:tab w:val="left" w:pos="1945"/>
              </w:tabs>
              <w:rPr>
                <w:lang w:val="en-IN"/>
              </w:rPr>
            </w:pPr>
            <w:r w:rsidRPr="009C26C6">
              <w:rPr>
                <w:lang w:val="en-IN"/>
              </w:rPr>
              <w:t>Biosimilar Collaborations Ireland Limited</w:t>
            </w:r>
          </w:p>
          <w:p w14:paraId="5D0C8729" w14:textId="77777777" w:rsidR="003655B1" w:rsidRPr="009C26C6" w:rsidRDefault="003655B1" w:rsidP="001557C2">
            <w:pPr>
              <w:tabs>
                <w:tab w:val="left" w:pos="1945"/>
              </w:tabs>
              <w:rPr>
                <w:lang w:val="en-IN"/>
              </w:rPr>
            </w:pPr>
            <w:r w:rsidRPr="009C26C6">
              <w:rPr>
                <w:lang w:val="en-IN"/>
              </w:rPr>
              <w:t>Tel: 0080008250910</w:t>
            </w:r>
          </w:p>
        </w:tc>
        <w:tc>
          <w:tcPr>
            <w:tcW w:w="0" w:type="auto"/>
            <w:tcMar>
              <w:top w:w="15" w:type="dxa"/>
              <w:left w:w="15" w:type="dxa"/>
              <w:bottom w:w="15" w:type="dxa"/>
              <w:right w:w="15" w:type="dxa"/>
            </w:tcMar>
            <w:vAlign w:val="center"/>
            <w:hideMark/>
          </w:tcPr>
          <w:p w14:paraId="44AA28E7" w14:textId="77777777" w:rsidR="003655B1" w:rsidRPr="005E1FFD" w:rsidRDefault="003655B1" w:rsidP="001557C2">
            <w:pPr>
              <w:tabs>
                <w:tab w:val="left" w:pos="1945"/>
              </w:tabs>
              <w:rPr>
                <w:lang w:val="sv-SE"/>
              </w:rPr>
            </w:pPr>
            <w:r w:rsidRPr="005E1FFD">
              <w:rPr>
                <w:b/>
                <w:bCs/>
                <w:lang w:val="sv-SE"/>
              </w:rPr>
              <w:t>Norge</w:t>
            </w:r>
          </w:p>
          <w:p w14:paraId="4EF00D2B" w14:textId="77777777" w:rsidR="003655B1" w:rsidRPr="005E1FFD" w:rsidRDefault="003655B1" w:rsidP="001557C2">
            <w:pPr>
              <w:tabs>
                <w:tab w:val="left" w:pos="1945"/>
              </w:tabs>
              <w:rPr>
                <w:lang w:val="sv-SE"/>
              </w:rPr>
            </w:pPr>
            <w:r w:rsidRPr="005E1FFD">
              <w:rPr>
                <w:lang w:val="sv-SE"/>
              </w:rPr>
              <w:t>Biocon Biologics FinlandOY</w:t>
            </w:r>
          </w:p>
          <w:p w14:paraId="6A360FFF" w14:textId="77777777" w:rsidR="003655B1" w:rsidRPr="005E1FFD" w:rsidRDefault="003655B1" w:rsidP="001557C2">
            <w:pPr>
              <w:tabs>
                <w:tab w:val="left" w:pos="1945"/>
              </w:tabs>
              <w:rPr>
                <w:lang w:val="sv-SE"/>
              </w:rPr>
            </w:pPr>
            <w:r w:rsidRPr="005E1FFD">
              <w:rPr>
                <w:lang w:val="sv-SE"/>
              </w:rPr>
              <w:t>Tlf: +47 800 62 671</w:t>
            </w:r>
          </w:p>
        </w:tc>
      </w:tr>
      <w:tr w:rsidR="003655B1" w:rsidRPr="009C26C6" w14:paraId="7EEF9381" w14:textId="77777777" w:rsidTr="001557C2">
        <w:trPr>
          <w:tblCellSpacing w:w="15" w:type="dxa"/>
        </w:trPr>
        <w:tc>
          <w:tcPr>
            <w:tcW w:w="0" w:type="auto"/>
            <w:tcMar>
              <w:top w:w="15" w:type="dxa"/>
              <w:left w:w="15" w:type="dxa"/>
              <w:bottom w:w="15" w:type="dxa"/>
              <w:right w:w="15" w:type="dxa"/>
            </w:tcMar>
            <w:vAlign w:val="center"/>
            <w:hideMark/>
          </w:tcPr>
          <w:p w14:paraId="13EEDEB0" w14:textId="77777777" w:rsidR="003655B1" w:rsidRPr="005E1FFD" w:rsidRDefault="003655B1" w:rsidP="001557C2">
            <w:pPr>
              <w:tabs>
                <w:tab w:val="left" w:pos="1945"/>
              </w:tabs>
            </w:pPr>
            <w:r w:rsidRPr="009C26C6">
              <w:rPr>
                <w:b/>
                <w:bCs/>
                <w:lang w:val="en-IN"/>
              </w:rPr>
              <w:t>Ελλάδα</w:t>
            </w:r>
          </w:p>
          <w:p w14:paraId="4DE1C121" w14:textId="77777777" w:rsidR="003655B1" w:rsidRPr="005E1FFD" w:rsidRDefault="003655B1" w:rsidP="001557C2">
            <w:pPr>
              <w:tabs>
                <w:tab w:val="left" w:pos="1945"/>
              </w:tabs>
            </w:pPr>
            <w:r w:rsidRPr="005E1FFD">
              <w:t>Biocon Biologics Greece</w:t>
            </w:r>
          </w:p>
          <w:p w14:paraId="68BAFBDB" w14:textId="77777777" w:rsidR="003655B1" w:rsidRPr="005E1FFD" w:rsidRDefault="003655B1" w:rsidP="001557C2">
            <w:pPr>
              <w:tabs>
                <w:tab w:val="left" w:pos="1945"/>
              </w:tabs>
            </w:pPr>
            <w:r w:rsidRPr="009C26C6">
              <w:rPr>
                <w:lang w:val="en-IN"/>
              </w:rPr>
              <w:t>ΜΟΝΟΠΡΟΣΩΠΗ</w:t>
            </w:r>
            <w:r w:rsidRPr="005E1FFD">
              <w:t xml:space="preserve"> </w:t>
            </w:r>
            <w:r w:rsidRPr="009C26C6">
              <w:rPr>
                <w:lang w:val="en-IN"/>
              </w:rPr>
              <w:t>Ι</w:t>
            </w:r>
            <w:r w:rsidRPr="005E1FFD">
              <w:t>.</w:t>
            </w:r>
            <w:r w:rsidRPr="009C26C6">
              <w:rPr>
                <w:lang w:val="en-IN"/>
              </w:rPr>
              <w:t>Κ</w:t>
            </w:r>
            <w:r w:rsidRPr="005E1FFD">
              <w:t>.</w:t>
            </w:r>
            <w:r w:rsidRPr="009C26C6">
              <w:rPr>
                <w:lang w:val="en-IN"/>
              </w:rPr>
              <w:t>Ε</w:t>
            </w:r>
          </w:p>
          <w:p w14:paraId="685CFDD6" w14:textId="77777777" w:rsidR="003655B1" w:rsidRPr="009C26C6" w:rsidRDefault="003655B1" w:rsidP="001557C2">
            <w:pPr>
              <w:tabs>
                <w:tab w:val="left" w:pos="1945"/>
              </w:tabs>
              <w:rPr>
                <w:lang w:val="en-IN"/>
              </w:rPr>
            </w:pPr>
            <w:r w:rsidRPr="009C26C6">
              <w:rPr>
                <w:lang w:val="en-IN"/>
              </w:rPr>
              <w:t>Τηλ.: 0080008250910</w:t>
            </w:r>
          </w:p>
        </w:tc>
        <w:tc>
          <w:tcPr>
            <w:tcW w:w="0" w:type="auto"/>
            <w:tcMar>
              <w:top w:w="15" w:type="dxa"/>
              <w:left w:w="15" w:type="dxa"/>
              <w:bottom w:w="15" w:type="dxa"/>
              <w:right w:w="15" w:type="dxa"/>
            </w:tcMar>
            <w:vAlign w:val="center"/>
            <w:hideMark/>
          </w:tcPr>
          <w:p w14:paraId="5282EF8E" w14:textId="77777777" w:rsidR="003655B1" w:rsidRPr="005E1FFD" w:rsidRDefault="003655B1" w:rsidP="001557C2">
            <w:pPr>
              <w:tabs>
                <w:tab w:val="left" w:pos="1945"/>
              </w:tabs>
              <w:rPr>
                <w:lang w:val="de-DE"/>
              </w:rPr>
            </w:pPr>
            <w:r w:rsidRPr="005E1FFD">
              <w:rPr>
                <w:b/>
                <w:bCs/>
                <w:lang w:val="de-DE"/>
              </w:rPr>
              <w:t>Österreich</w:t>
            </w:r>
          </w:p>
          <w:p w14:paraId="042CFB3F" w14:textId="77777777" w:rsidR="003655B1" w:rsidRPr="005E1FFD" w:rsidRDefault="003655B1" w:rsidP="001557C2">
            <w:pPr>
              <w:tabs>
                <w:tab w:val="left" w:pos="1945"/>
              </w:tabs>
              <w:rPr>
                <w:lang w:val="de-DE"/>
              </w:rPr>
            </w:pPr>
            <w:r w:rsidRPr="005E1FFD">
              <w:rPr>
                <w:lang w:val="de-DE"/>
              </w:rPr>
              <w:t>Biocon Biologics GermanyGmbH</w:t>
            </w:r>
          </w:p>
          <w:p w14:paraId="4CAF5F80" w14:textId="77777777" w:rsidR="003655B1" w:rsidRPr="005E1FFD" w:rsidRDefault="003655B1" w:rsidP="001557C2">
            <w:pPr>
              <w:tabs>
                <w:tab w:val="left" w:pos="1945"/>
              </w:tabs>
              <w:rPr>
                <w:lang w:val="de-DE"/>
              </w:rPr>
            </w:pPr>
            <w:r w:rsidRPr="005E1FFD">
              <w:rPr>
                <w:lang w:val="de-DE"/>
              </w:rPr>
              <w:t>Tel: 0080008250910</w:t>
            </w:r>
          </w:p>
        </w:tc>
      </w:tr>
      <w:tr w:rsidR="003655B1" w:rsidRPr="009C26C6" w14:paraId="0EC1F88D" w14:textId="77777777" w:rsidTr="001557C2">
        <w:trPr>
          <w:tblCellSpacing w:w="15" w:type="dxa"/>
        </w:trPr>
        <w:tc>
          <w:tcPr>
            <w:tcW w:w="0" w:type="auto"/>
            <w:tcMar>
              <w:top w:w="15" w:type="dxa"/>
              <w:left w:w="15" w:type="dxa"/>
              <w:bottom w:w="15" w:type="dxa"/>
              <w:right w:w="15" w:type="dxa"/>
            </w:tcMar>
            <w:vAlign w:val="center"/>
            <w:hideMark/>
          </w:tcPr>
          <w:p w14:paraId="47FAAC2E" w14:textId="77777777" w:rsidR="003655B1" w:rsidRPr="005E1FFD" w:rsidRDefault="003655B1" w:rsidP="001557C2">
            <w:pPr>
              <w:tabs>
                <w:tab w:val="left" w:pos="1945"/>
              </w:tabs>
              <w:rPr>
                <w:lang w:val="es-ES"/>
              </w:rPr>
            </w:pPr>
            <w:r w:rsidRPr="005E1FFD">
              <w:rPr>
                <w:b/>
                <w:bCs/>
                <w:lang w:val="es-ES"/>
              </w:rPr>
              <w:t>España</w:t>
            </w:r>
          </w:p>
          <w:p w14:paraId="76AC4556" w14:textId="77777777" w:rsidR="003655B1" w:rsidRPr="005E1FFD" w:rsidRDefault="003655B1" w:rsidP="001557C2">
            <w:pPr>
              <w:tabs>
                <w:tab w:val="left" w:pos="1945"/>
              </w:tabs>
              <w:rPr>
                <w:lang w:val="es-ES"/>
              </w:rPr>
            </w:pPr>
            <w:r w:rsidRPr="005E1FFD">
              <w:rPr>
                <w:lang w:val="es-ES"/>
              </w:rPr>
              <w:t>Biocon Biologics SpainS.L.</w:t>
            </w:r>
          </w:p>
          <w:p w14:paraId="49ECF245" w14:textId="77777777" w:rsidR="003655B1" w:rsidRPr="009C26C6" w:rsidRDefault="003655B1" w:rsidP="001557C2">
            <w:pPr>
              <w:tabs>
                <w:tab w:val="left" w:pos="1945"/>
              </w:tabs>
              <w:rPr>
                <w:lang w:val="en-IN"/>
              </w:rPr>
            </w:pPr>
            <w:r w:rsidRPr="009C26C6">
              <w:rPr>
                <w:lang w:val="en-IN"/>
              </w:rPr>
              <w:t>Tel: 0080008250910</w:t>
            </w:r>
          </w:p>
        </w:tc>
        <w:tc>
          <w:tcPr>
            <w:tcW w:w="0" w:type="auto"/>
            <w:tcMar>
              <w:top w:w="15" w:type="dxa"/>
              <w:left w:w="15" w:type="dxa"/>
              <w:bottom w:w="15" w:type="dxa"/>
              <w:right w:w="15" w:type="dxa"/>
            </w:tcMar>
            <w:vAlign w:val="center"/>
            <w:hideMark/>
          </w:tcPr>
          <w:p w14:paraId="22172EFD" w14:textId="77777777" w:rsidR="003655B1" w:rsidRPr="009C26C6" w:rsidRDefault="003655B1" w:rsidP="001557C2">
            <w:pPr>
              <w:tabs>
                <w:tab w:val="left" w:pos="1945"/>
              </w:tabs>
              <w:rPr>
                <w:lang w:val="en-IN"/>
              </w:rPr>
            </w:pPr>
            <w:r w:rsidRPr="009C26C6">
              <w:rPr>
                <w:b/>
                <w:bCs/>
                <w:lang w:val="en-IN"/>
              </w:rPr>
              <w:t>Polska</w:t>
            </w:r>
          </w:p>
          <w:p w14:paraId="6E72654B" w14:textId="77777777" w:rsidR="003655B1" w:rsidRPr="009C26C6" w:rsidRDefault="003655B1" w:rsidP="001557C2">
            <w:pPr>
              <w:tabs>
                <w:tab w:val="left" w:pos="1945"/>
              </w:tabs>
              <w:rPr>
                <w:lang w:val="en-IN"/>
              </w:rPr>
            </w:pPr>
            <w:r w:rsidRPr="009C26C6">
              <w:rPr>
                <w:lang w:val="en-IN"/>
              </w:rPr>
              <w:t>Biosimilar Collaborations Ireland Limited</w:t>
            </w:r>
          </w:p>
          <w:p w14:paraId="35A4CFBB" w14:textId="77777777" w:rsidR="003655B1" w:rsidRPr="009C26C6" w:rsidRDefault="003655B1" w:rsidP="001557C2">
            <w:pPr>
              <w:tabs>
                <w:tab w:val="left" w:pos="1945"/>
              </w:tabs>
              <w:rPr>
                <w:lang w:val="en-IN"/>
              </w:rPr>
            </w:pPr>
            <w:r w:rsidRPr="009C26C6">
              <w:rPr>
                <w:lang w:val="en-IN"/>
              </w:rPr>
              <w:t>Tel: 0080008250910</w:t>
            </w:r>
          </w:p>
        </w:tc>
      </w:tr>
      <w:tr w:rsidR="003655B1" w:rsidRPr="009C26C6" w14:paraId="5B81B052" w14:textId="77777777" w:rsidTr="001557C2">
        <w:trPr>
          <w:tblCellSpacing w:w="15" w:type="dxa"/>
        </w:trPr>
        <w:tc>
          <w:tcPr>
            <w:tcW w:w="0" w:type="auto"/>
            <w:tcMar>
              <w:top w:w="15" w:type="dxa"/>
              <w:left w:w="15" w:type="dxa"/>
              <w:bottom w:w="15" w:type="dxa"/>
              <w:right w:w="15" w:type="dxa"/>
            </w:tcMar>
            <w:vAlign w:val="center"/>
            <w:hideMark/>
          </w:tcPr>
          <w:p w14:paraId="4268F4DE" w14:textId="77777777" w:rsidR="003655B1" w:rsidRPr="005E1FFD" w:rsidRDefault="003655B1" w:rsidP="001557C2">
            <w:pPr>
              <w:tabs>
                <w:tab w:val="left" w:pos="1945"/>
              </w:tabs>
              <w:rPr>
                <w:lang w:val="fr-FR"/>
              </w:rPr>
            </w:pPr>
            <w:r w:rsidRPr="005E1FFD">
              <w:rPr>
                <w:b/>
                <w:bCs/>
                <w:lang w:val="fr-FR"/>
              </w:rPr>
              <w:t>France</w:t>
            </w:r>
          </w:p>
          <w:p w14:paraId="4F86B29A" w14:textId="77777777" w:rsidR="003655B1" w:rsidRPr="005E1FFD" w:rsidRDefault="003655B1" w:rsidP="001557C2">
            <w:pPr>
              <w:tabs>
                <w:tab w:val="left" w:pos="1945"/>
              </w:tabs>
              <w:rPr>
                <w:lang w:val="fr-FR"/>
              </w:rPr>
            </w:pPr>
            <w:r w:rsidRPr="005E1FFD">
              <w:rPr>
                <w:lang w:val="fr-FR"/>
              </w:rPr>
              <w:t>Biocon Biologics FranceS.A.S</w:t>
            </w:r>
          </w:p>
          <w:p w14:paraId="7D7EA27F" w14:textId="77777777" w:rsidR="003655B1" w:rsidRPr="005E1FFD" w:rsidRDefault="003655B1" w:rsidP="001557C2">
            <w:pPr>
              <w:tabs>
                <w:tab w:val="left" w:pos="1945"/>
              </w:tabs>
              <w:rPr>
                <w:lang w:val="fr-FR"/>
              </w:rPr>
            </w:pPr>
            <w:r w:rsidRPr="005E1FFD">
              <w:rPr>
                <w:lang w:val="fr-FR"/>
              </w:rPr>
              <w:t>Tel: 0080008250910</w:t>
            </w:r>
          </w:p>
        </w:tc>
        <w:tc>
          <w:tcPr>
            <w:tcW w:w="0" w:type="auto"/>
            <w:tcMar>
              <w:top w:w="15" w:type="dxa"/>
              <w:left w:w="15" w:type="dxa"/>
              <w:bottom w:w="15" w:type="dxa"/>
              <w:right w:w="15" w:type="dxa"/>
            </w:tcMar>
            <w:vAlign w:val="center"/>
            <w:hideMark/>
          </w:tcPr>
          <w:p w14:paraId="7E2CD932" w14:textId="77777777" w:rsidR="003655B1" w:rsidRPr="009C26C6" w:rsidRDefault="003655B1" w:rsidP="001557C2">
            <w:pPr>
              <w:tabs>
                <w:tab w:val="left" w:pos="1945"/>
              </w:tabs>
              <w:rPr>
                <w:lang w:val="en-IN"/>
              </w:rPr>
            </w:pPr>
            <w:r w:rsidRPr="009C26C6">
              <w:rPr>
                <w:b/>
                <w:bCs/>
                <w:lang w:val="en-IN"/>
              </w:rPr>
              <w:t>Portugal</w:t>
            </w:r>
          </w:p>
          <w:p w14:paraId="19954522" w14:textId="77777777" w:rsidR="003655B1" w:rsidRPr="009C26C6" w:rsidRDefault="003655B1" w:rsidP="001557C2">
            <w:pPr>
              <w:tabs>
                <w:tab w:val="left" w:pos="1945"/>
              </w:tabs>
              <w:rPr>
                <w:lang w:val="en-IN"/>
              </w:rPr>
            </w:pPr>
            <w:r w:rsidRPr="009C26C6">
              <w:rPr>
                <w:lang w:val="en-IN"/>
              </w:rPr>
              <w:t>Biocon Biologics SpainS.L.</w:t>
            </w:r>
          </w:p>
          <w:p w14:paraId="0E89E778" w14:textId="77777777" w:rsidR="003655B1" w:rsidRPr="009C26C6" w:rsidRDefault="003655B1" w:rsidP="001557C2">
            <w:pPr>
              <w:tabs>
                <w:tab w:val="left" w:pos="1945"/>
              </w:tabs>
              <w:rPr>
                <w:lang w:val="en-IN"/>
              </w:rPr>
            </w:pPr>
            <w:r w:rsidRPr="009C26C6">
              <w:rPr>
                <w:lang w:val="en-IN"/>
              </w:rPr>
              <w:t>Tel: 0080008250910</w:t>
            </w:r>
          </w:p>
        </w:tc>
      </w:tr>
      <w:tr w:rsidR="003655B1" w:rsidRPr="009C26C6" w14:paraId="1716A1E1" w14:textId="77777777" w:rsidTr="001557C2">
        <w:trPr>
          <w:tblCellSpacing w:w="15" w:type="dxa"/>
        </w:trPr>
        <w:tc>
          <w:tcPr>
            <w:tcW w:w="0" w:type="auto"/>
            <w:tcMar>
              <w:top w:w="15" w:type="dxa"/>
              <w:left w:w="15" w:type="dxa"/>
              <w:bottom w:w="15" w:type="dxa"/>
              <w:right w:w="15" w:type="dxa"/>
            </w:tcMar>
            <w:vAlign w:val="center"/>
            <w:hideMark/>
          </w:tcPr>
          <w:p w14:paraId="19562FCE" w14:textId="77777777" w:rsidR="003655B1" w:rsidRPr="005E1FFD" w:rsidRDefault="003655B1" w:rsidP="001557C2">
            <w:pPr>
              <w:tabs>
                <w:tab w:val="left" w:pos="1945"/>
              </w:tabs>
            </w:pPr>
            <w:r w:rsidRPr="005E1FFD">
              <w:rPr>
                <w:b/>
                <w:bCs/>
              </w:rPr>
              <w:t>Hrvatska</w:t>
            </w:r>
          </w:p>
          <w:p w14:paraId="1A74A889" w14:textId="77777777" w:rsidR="003655B1" w:rsidRPr="005E1FFD" w:rsidRDefault="003655B1" w:rsidP="001557C2">
            <w:pPr>
              <w:tabs>
                <w:tab w:val="left" w:pos="1945"/>
              </w:tabs>
            </w:pPr>
            <w:r w:rsidRPr="005E1FFD">
              <w:t>Biocon Biologics GermanyGmbH</w:t>
            </w:r>
          </w:p>
          <w:p w14:paraId="08725A2D" w14:textId="77777777" w:rsidR="003655B1" w:rsidRPr="005E1FFD" w:rsidRDefault="003655B1" w:rsidP="001557C2">
            <w:pPr>
              <w:tabs>
                <w:tab w:val="left" w:pos="1945"/>
              </w:tabs>
            </w:pPr>
            <w:r w:rsidRPr="005E1FFD">
              <w:t>Tel: 0080008250910</w:t>
            </w:r>
          </w:p>
        </w:tc>
        <w:tc>
          <w:tcPr>
            <w:tcW w:w="0" w:type="auto"/>
            <w:tcMar>
              <w:top w:w="15" w:type="dxa"/>
              <w:left w:w="15" w:type="dxa"/>
              <w:bottom w:w="15" w:type="dxa"/>
              <w:right w:w="15" w:type="dxa"/>
            </w:tcMar>
            <w:vAlign w:val="center"/>
            <w:hideMark/>
          </w:tcPr>
          <w:p w14:paraId="25FA31FD" w14:textId="77777777" w:rsidR="003655B1" w:rsidRPr="009C26C6" w:rsidRDefault="003655B1" w:rsidP="001557C2">
            <w:pPr>
              <w:tabs>
                <w:tab w:val="left" w:pos="1945"/>
              </w:tabs>
              <w:rPr>
                <w:lang w:val="en-IN"/>
              </w:rPr>
            </w:pPr>
            <w:r w:rsidRPr="009C26C6">
              <w:rPr>
                <w:b/>
                <w:bCs/>
                <w:lang w:val="en-IN"/>
              </w:rPr>
              <w:t>România</w:t>
            </w:r>
          </w:p>
          <w:p w14:paraId="0A5C6EE3" w14:textId="77777777" w:rsidR="003655B1" w:rsidRPr="009C26C6" w:rsidRDefault="003655B1" w:rsidP="001557C2">
            <w:pPr>
              <w:tabs>
                <w:tab w:val="left" w:pos="1945"/>
              </w:tabs>
              <w:rPr>
                <w:lang w:val="en-IN"/>
              </w:rPr>
            </w:pPr>
            <w:r w:rsidRPr="009C26C6">
              <w:rPr>
                <w:lang w:val="en-IN"/>
              </w:rPr>
              <w:t>Biosimilar Collaborations Ireland Limited Tel: 0080008250910</w:t>
            </w:r>
          </w:p>
        </w:tc>
      </w:tr>
      <w:tr w:rsidR="003655B1" w:rsidRPr="009C26C6" w14:paraId="1B1E108F" w14:textId="77777777" w:rsidTr="001557C2">
        <w:trPr>
          <w:tblCellSpacing w:w="15" w:type="dxa"/>
        </w:trPr>
        <w:tc>
          <w:tcPr>
            <w:tcW w:w="0" w:type="auto"/>
            <w:tcMar>
              <w:top w:w="15" w:type="dxa"/>
              <w:left w:w="15" w:type="dxa"/>
              <w:bottom w:w="15" w:type="dxa"/>
              <w:right w:w="15" w:type="dxa"/>
            </w:tcMar>
            <w:vAlign w:val="center"/>
            <w:hideMark/>
          </w:tcPr>
          <w:p w14:paraId="5A4CFD0B" w14:textId="77777777" w:rsidR="003655B1" w:rsidRPr="009C26C6" w:rsidRDefault="003655B1" w:rsidP="001557C2">
            <w:pPr>
              <w:tabs>
                <w:tab w:val="left" w:pos="1945"/>
              </w:tabs>
              <w:rPr>
                <w:lang w:val="en-IN"/>
              </w:rPr>
            </w:pPr>
            <w:r w:rsidRPr="009C26C6">
              <w:rPr>
                <w:b/>
                <w:bCs/>
                <w:lang w:val="en-IN"/>
              </w:rPr>
              <w:t>Ireland</w:t>
            </w:r>
          </w:p>
          <w:p w14:paraId="569473B3" w14:textId="77777777" w:rsidR="003655B1" w:rsidRPr="009C26C6" w:rsidRDefault="003655B1" w:rsidP="001557C2">
            <w:pPr>
              <w:tabs>
                <w:tab w:val="left" w:pos="1945"/>
              </w:tabs>
              <w:rPr>
                <w:lang w:val="en-IN"/>
              </w:rPr>
            </w:pPr>
            <w:r w:rsidRPr="009C26C6">
              <w:rPr>
                <w:lang w:val="en-IN"/>
              </w:rPr>
              <w:t>Biosimilar Collaborations Ireland Limited</w:t>
            </w:r>
          </w:p>
          <w:p w14:paraId="182778AA" w14:textId="77777777" w:rsidR="003655B1" w:rsidRPr="009C26C6" w:rsidRDefault="003655B1" w:rsidP="001557C2">
            <w:pPr>
              <w:tabs>
                <w:tab w:val="left" w:pos="1945"/>
              </w:tabs>
              <w:rPr>
                <w:lang w:val="en-IN"/>
              </w:rPr>
            </w:pPr>
            <w:r w:rsidRPr="009C26C6">
              <w:rPr>
                <w:lang w:val="en-IN"/>
              </w:rPr>
              <w:t>Tel: 1800777 794</w:t>
            </w:r>
          </w:p>
        </w:tc>
        <w:tc>
          <w:tcPr>
            <w:tcW w:w="0" w:type="auto"/>
            <w:tcMar>
              <w:top w:w="15" w:type="dxa"/>
              <w:left w:w="15" w:type="dxa"/>
              <w:bottom w:w="15" w:type="dxa"/>
              <w:right w:w="15" w:type="dxa"/>
            </w:tcMar>
            <w:vAlign w:val="center"/>
            <w:hideMark/>
          </w:tcPr>
          <w:p w14:paraId="3D4CD50B" w14:textId="77777777" w:rsidR="003655B1" w:rsidRPr="009C26C6" w:rsidRDefault="003655B1" w:rsidP="001557C2">
            <w:pPr>
              <w:tabs>
                <w:tab w:val="left" w:pos="1945"/>
              </w:tabs>
              <w:rPr>
                <w:lang w:val="en-IN"/>
              </w:rPr>
            </w:pPr>
            <w:r w:rsidRPr="009C26C6">
              <w:rPr>
                <w:b/>
                <w:bCs/>
                <w:lang w:val="en-IN"/>
              </w:rPr>
              <w:t>Slovenija</w:t>
            </w:r>
          </w:p>
          <w:p w14:paraId="4795E52E" w14:textId="77777777" w:rsidR="003655B1" w:rsidRPr="009C26C6" w:rsidRDefault="003655B1" w:rsidP="001557C2">
            <w:pPr>
              <w:tabs>
                <w:tab w:val="left" w:pos="1945"/>
              </w:tabs>
              <w:rPr>
                <w:lang w:val="en-IN"/>
              </w:rPr>
            </w:pPr>
            <w:r w:rsidRPr="009C26C6">
              <w:rPr>
                <w:lang w:val="en-IN"/>
              </w:rPr>
              <w:t>Biosimilar Collaborations Ireland Limited</w:t>
            </w:r>
          </w:p>
          <w:p w14:paraId="5C85FBE9" w14:textId="77777777" w:rsidR="003655B1" w:rsidRPr="009C26C6" w:rsidRDefault="003655B1" w:rsidP="001557C2">
            <w:pPr>
              <w:tabs>
                <w:tab w:val="left" w:pos="1945"/>
              </w:tabs>
              <w:rPr>
                <w:lang w:val="en-IN"/>
              </w:rPr>
            </w:pPr>
            <w:r w:rsidRPr="009C26C6">
              <w:rPr>
                <w:lang w:val="en-IN"/>
              </w:rPr>
              <w:t>Tel: 0080008250910</w:t>
            </w:r>
          </w:p>
        </w:tc>
      </w:tr>
      <w:tr w:rsidR="003655B1" w:rsidRPr="009C26C6" w14:paraId="1A742044" w14:textId="77777777" w:rsidTr="001557C2">
        <w:trPr>
          <w:tblCellSpacing w:w="15" w:type="dxa"/>
        </w:trPr>
        <w:tc>
          <w:tcPr>
            <w:tcW w:w="0" w:type="auto"/>
            <w:tcMar>
              <w:top w:w="15" w:type="dxa"/>
              <w:left w:w="15" w:type="dxa"/>
              <w:bottom w:w="15" w:type="dxa"/>
              <w:right w:w="15" w:type="dxa"/>
            </w:tcMar>
            <w:vAlign w:val="center"/>
            <w:hideMark/>
          </w:tcPr>
          <w:p w14:paraId="6B6DFB8A" w14:textId="77777777" w:rsidR="003655B1" w:rsidRPr="005E1FFD" w:rsidRDefault="003655B1" w:rsidP="001557C2">
            <w:pPr>
              <w:tabs>
                <w:tab w:val="left" w:pos="1945"/>
              </w:tabs>
            </w:pPr>
            <w:r w:rsidRPr="005E1FFD">
              <w:rPr>
                <w:b/>
                <w:bCs/>
              </w:rPr>
              <w:t>Ísland</w:t>
            </w:r>
          </w:p>
          <w:p w14:paraId="7557C2CF" w14:textId="77777777" w:rsidR="003655B1" w:rsidRPr="005E1FFD" w:rsidRDefault="003655B1" w:rsidP="001557C2">
            <w:pPr>
              <w:tabs>
                <w:tab w:val="left" w:pos="1945"/>
              </w:tabs>
            </w:pPr>
            <w:r w:rsidRPr="005E1FFD">
              <w:t>Biocon Biologics FinlandOY Sími: +345 800 4316</w:t>
            </w:r>
          </w:p>
        </w:tc>
        <w:tc>
          <w:tcPr>
            <w:tcW w:w="0" w:type="auto"/>
            <w:tcMar>
              <w:top w:w="15" w:type="dxa"/>
              <w:left w:w="15" w:type="dxa"/>
              <w:bottom w:w="15" w:type="dxa"/>
              <w:right w:w="15" w:type="dxa"/>
            </w:tcMar>
            <w:vAlign w:val="center"/>
            <w:hideMark/>
          </w:tcPr>
          <w:p w14:paraId="42D96BC5" w14:textId="77777777" w:rsidR="003655B1" w:rsidRPr="005E1FFD" w:rsidRDefault="003655B1" w:rsidP="001557C2">
            <w:pPr>
              <w:tabs>
                <w:tab w:val="left" w:pos="1945"/>
              </w:tabs>
            </w:pPr>
            <w:r w:rsidRPr="005E1FFD">
              <w:rPr>
                <w:b/>
                <w:bCs/>
              </w:rPr>
              <w:t>Slovenská republika</w:t>
            </w:r>
          </w:p>
          <w:p w14:paraId="2A08460D" w14:textId="77777777" w:rsidR="003655B1" w:rsidRPr="005E1FFD" w:rsidRDefault="003655B1" w:rsidP="001557C2">
            <w:pPr>
              <w:tabs>
                <w:tab w:val="left" w:pos="1945"/>
              </w:tabs>
            </w:pPr>
            <w:r w:rsidRPr="005E1FFD">
              <w:t>Biocon Biologics Germany GmbH Tel: 0080008250910</w:t>
            </w:r>
          </w:p>
        </w:tc>
      </w:tr>
      <w:tr w:rsidR="003655B1" w:rsidRPr="009C26C6" w14:paraId="5E4F1055" w14:textId="77777777" w:rsidTr="001557C2">
        <w:trPr>
          <w:tblCellSpacing w:w="15" w:type="dxa"/>
        </w:trPr>
        <w:tc>
          <w:tcPr>
            <w:tcW w:w="0" w:type="auto"/>
            <w:tcMar>
              <w:top w:w="15" w:type="dxa"/>
              <w:left w:w="15" w:type="dxa"/>
              <w:bottom w:w="15" w:type="dxa"/>
              <w:right w:w="15" w:type="dxa"/>
            </w:tcMar>
            <w:vAlign w:val="center"/>
            <w:hideMark/>
          </w:tcPr>
          <w:p w14:paraId="74068560" w14:textId="77777777" w:rsidR="003655B1" w:rsidRPr="005E1FFD" w:rsidRDefault="003655B1" w:rsidP="001557C2">
            <w:pPr>
              <w:tabs>
                <w:tab w:val="left" w:pos="1945"/>
              </w:tabs>
              <w:rPr>
                <w:lang w:val="it-IT"/>
              </w:rPr>
            </w:pPr>
            <w:r w:rsidRPr="005E1FFD">
              <w:rPr>
                <w:b/>
                <w:bCs/>
                <w:lang w:val="it-IT"/>
              </w:rPr>
              <w:t>Italia</w:t>
            </w:r>
          </w:p>
          <w:p w14:paraId="3937A850" w14:textId="77777777" w:rsidR="003655B1" w:rsidRPr="005E1FFD" w:rsidRDefault="003655B1" w:rsidP="001557C2">
            <w:pPr>
              <w:tabs>
                <w:tab w:val="left" w:pos="1945"/>
              </w:tabs>
              <w:rPr>
                <w:lang w:val="it-IT"/>
              </w:rPr>
            </w:pPr>
            <w:r w:rsidRPr="005E1FFD">
              <w:rPr>
                <w:lang w:val="it-IT"/>
              </w:rPr>
              <w:t>Biocon Biologics SpainS.L</w:t>
            </w:r>
            <w:r w:rsidRPr="005E1FFD">
              <w:rPr>
                <w:b/>
                <w:bCs/>
                <w:lang w:val="it-IT"/>
              </w:rPr>
              <w:t>.</w:t>
            </w:r>
          </w:p>
          <w:p w14:paraId="2740E965" w14:textId="77777777" w:rsidR="003655B1" w:rsidRPr="009C26C6" w:rsidRDefault="003655B1" w:rsidP="001557C2">
            <w:pPr>
              <w:tabs>
                <w:tab w:val="left" w:pos="1945"/>
              </w:tabs>
              <w:rPr>
                <w:lang w:val="en-IN"/>
              </w:rPr>
            </w:pPr>
            <w:r w:rsidRPr="009C26C6">
              <w:rPr>
                <w:lang w:val="en-IN"/>
              </w:rPr>
              <w:t>Tel: 0080008250910</w:t>
            </w:r>
          </w:p>
        </w:tc>
        <w:tc>
          <w:tcPr>
            <w:tcW w:w="0" w:type="auto"/>
            <w:tcMar>
              <w:top w:w="15" w:type="dxa"/>
              <w:left w:w="15" w:type="dxa"/>
              <w:bottom w:w="15" w:type="dxa"/>
              <w:right w:w="15" w:type="dxa"/>
            </w:tcMar>
            <w:vAlign w:val="center"/>
            <w:hideMark/>
          </w:tcPr>
          <w:p w14:paraId="0046837D" w14:textId="77777777" w:rsidR="003655B1" w:rsidRPr="005E1FFD" w:rsidRDefault="003655B1" w:rsidP="001557C2">
            <w:pPr>
              <w:tabs>
                <w:tab w:val="left" w:pos="1945"/>
              </w:tabs>
              <w:rPr>
                <w:lang w:val="sv-SE"/>
              </w:rPr>
            </w:pPr>
            <w:r w:rsidRPr="005E1FFD">
              <w:rPr>
                <w:b/>
                <w:bCs/>
                <w:lang w:val="sv-SE"/>
              </w:rPr>
              <w:t>Suomi/Finland</w:t>
            </w:r>
          </w:p>
          <w:p w14:paraId="2C2F03F0" w14:textId="77777777" w:rsidR="003655B1" w:rsidRPr="003655B1" w:rsidRDefault="003655B1" w:rsidP="001557C2">
            <w:pPr>
              <w:tabs>
                <w:tab w:val="left" w:pos="1945"/>
              </w:tabs>
              <w:rPr>
                <w:lang w:val="sv-SE"/>
              </w:rPr>
            </w:pPr>
            <w:r w:rsidRPr="003D4BA0">
              <w:rPr>
                <w:lang w:val="sv-SE"/>
              </w:rPr>
              <w:t>Biocon Biologics Fi</w:t>
            </w:r>
            <w:r w:rsidRPr="003655B1">
              <w:rPr>
                <w:lang w:val="sv-SE"/>
              </w:rPr>
              <w:t>nland OY</w:t>
            </w:r>
          </w:p>
          <w:p w14:paraId="22B6EA81" w14:textId="77777777" w:rsidR="003655B1" w:rsidRPr="009C26C6" w:rsidRDefault="003655B1" w:rsidP="001557C2">
            <w:pPr>
              <w:tabs>
                <w:tab w:val="left" w:pos="1945"/>
              </w:tabs>
              <w:rPr>
                <w:lang w:val="en-IN"/>
              </w:rPr>
            </w:pPr>
            <w:r w:rsidRPr="009C26C6">
              <w:rPr>
                <w:lang w:val="en-IN"/>
              </w:rPr>
              <w:t>Puh/Tel: 99980008250910</w:t>
            </w:r>
          </w:p>
        </w:tc>
      </w:tr>
      <w:tr w:rsidR="003655B1" w:rsidRPr="009C26C6" w14:paraId="43A0C719" w14:textId="77777777" w:rsidTr="001557C2">
        <w:trPr>
          <w:tblCellSpacing w:w="15" w:type="dxa"/>
        </w:trPr>
        <w:tc>
          <w:tcPr>
            <w:tcW w:w="0" w:type="auto"/>
            <w:tcMar>
              <w:top w:w="15" w:type="dxa"/>
              <w:left w:w="15" w:type="dxa"/>
              <w:bottom w:w="15" w:type="dxa"/>
              <w:right w:w="15" w:type="dxa"/>
            </w:tcMar>
            <w:vAlign w:val="center"/>
            <w:hideMark/>
          </w:tcPr>
          <w:p w14:paraId="1A3272EF" w14:textId="77777777" w:rsidR="003655B1" w:rsidRPr="009C26C6" w:rsidRDefault="003655B1" w:rsidP="001557C2">
            <w:pPr>
              <w:tabs>
                <w:tab w:val="left" w:pos="1945"/>
              </w:tabs>
              <w:rPr>
                <w:lang w:val="en-IN"/>
              </w:rPr>
            </w:pPr>
            <w:r w:rsidRPr="009C26C6">
              <w:rPr>
                <w:b/>
                <w:bCs/>
                <w:lang w:val="en-IN"/>
              </w:rPr>
              <w:t>Κύπρος</w:t>
            </w:r>
          </w:p>
          <w:p w14:paraId="1C6FFD70" w14:textId="77777777" w:rsidR="003655B1" w:rsidRPr="009C26C6" w:rsidRDefault="003655B1" w:rsidP="001557C2">
            <w:pPr>
              <w:tabs>
                <w:tab w:val="left" w:pos="1945"/>
              </w:tabs>
              <w:rPr>
                <w:lang w:val="en-IN"/>
              </w:rPr>
            </w:pPr>
            <w:r w:rsidRPr="009C26C6">
              <w:rPr>
                <w:lang w:val="en-IN"/>
              </w:rPr>
              <w:t>Biosimilar Collaborations Ireland Limited</w:t>
            </w:r>
          </w:p>
          <w:p w14:paraId="0F5A7786" w14:textId="77777777" w:rsidR="003655B1" w:rsidRPr="009C26C6" w:rsidRDefault="003655B1" w:rsidP="001557C2">
            <w:pPr>
              <w:tabs>
                <w:tab w:val="left" w:pos="1945"/>
              </w:tabs>
              <w:rPr>
                <w:lang w:val="en-IN"/>
              </w:rPr>
            </w:pPr>
            <w:r w:rsidRPr="009C26C6">
              <w:rPr>
                <w:lang w:val="en-IN"/>
              </w:rPr>
              <w:t>Τηλ: 0080008250910</w:t>
            </w:r>
          </w:p>
        </w:tc>
        <w:tc>
          <w:tcPr>
            <w:tcW w:w="0" w:type="auto"/>
            <w:tcMar>
              <w:top w:w="15" w:type="dxa"/>
              <w:left w:w="15" w:type="dxa"/>
              <w:bottom w:w="15" w:type="dxa"/>
              <w:right w:w="15" w:type="dxa"/>
            </w:tcMar>
            <w:vAlign w:val="center"/>
            <w:hideMark/>
          </w:tcPr>
          <w:p w14:paraId="1CA80E3F" w14:textId="77777777" w:rsidR="003655B1" w:rsidRPr="005E1FFD" w:rsidRDefault="003655B1" w:rsidP="001557C2">
            <w:pPr>
              <w:tabs>
                <w:tab w:val="left" w:pos="1945"/>
              </w:tabs>
              <w:rPr>
                <w:lang w:val="sv-SE"/>
              </w:rPr>
            </w:pPr>
            <w:r w:rsidRPr="005E1FFD">
              <w:rPr>
                <w:b/>
                <w:bCs/>
                <w:lang w:val="sv-SE"/>
              </w:rPr>
              <w:t>Sverige</w:t>
            </w:r>
          </w:p>
          <w:p w14:paraId="7637540F" w14:textId="77777777" w:rsidR="003655B1" w:rsidRPr="005E1FFD" w:rsidRDefault="003655B1" w:rsidP="001557C2">
            <w:pPr>
              <w:tabs>
                <w:tab w:val="left" w:pos="1945"/>
              </w:tabs>
              <w:rPr>
                <w:lang w:val="sv-SE"/>
              </w:rPr>
            </w:pPr>
            <w:r w:rsidRPr="005E1FFD">
              <w:rPr>
                <w:lang w:val="sv-SE"/>
              </w:rPr>
              <w:t>Biocon Biologics Finland OY Tel: 0080008250910</w:t>
            </w:r>
          </w:p>
        </w:tc>
      </w:tr>
      <w:tr w:rsidR="003655B1" w:rsidRPr="009C26C6" w14:paraId="29DF3E37" w14:textId="77777777" w:rsidTr="001557C2">
        <w:trPr>
          <w:tblCellSpacing w:w="15" w:type="dxa"/>
        </w:trPr>
        <w:tc>
          <w:tcPr>
            <w:tcW w:w="0" w:type="auto"/>
            <w:tcMar>
              <w:top w:w="15" w:type="dxa"/>
              <w:left w:w="15" w:type="dxa"/>
              <w:bottom w:w="15" w:type="dxa"/>
              <w:right w:w="15" w:type="dxa"/>
            </w:tcMar>
            <w:vAlign w:val="center"/>
            <w:hideMark/>
          </w:tcPr>
          <w:p w14:paraId="0A02E978" w14:textId="77777777" w:rsidR="003655B1" w:rsidRPr="009C26C6" w:rsidRDefault="003655B1" w:rsidP="001557C2">
            <w:pPr>
              <w:tabs>
                <w:tab w:val="left" w:pos="1945"/>
              </w:tabs>
              <w:rPr>
                <w:lang w:val="en-IN"/>
              </w:rPr>
            </w:pPr>
            <w:r w:rsidRPr="009C26C6">
              <w:rPr>
                <w:b/>
                <w:bCs/>
                <w:lang w:val="en-IN"/>
              </w:rPr>
              <w:t>Latvija</w:t>
            </w:r>
          </w:p>
          <w:p w14:paraId="2CC35CD6" w14:textId="77777777" w:rsidR="003655B1" w:rsidRPr="009C26C6" w:rsidRDefault="003655B1" w:rsidP="001557C2">
            <w:pPr>
              <w:tabs>
                <w:tab w:val="left" w:pos="1945"/>
              </w:tabs>
              <w:rPr>
                <w:lang w:val="en-IN"/>
              </w:rPr>
            </w:pPr>
            <w:r w:rsidRPr="009C26C6">
              <w:rPr>
                <w:lang w:val="en-IN"/>
              </w:rPr>
              <w:t>Biosimilar Collaborations Ireland Limited Tel: 0080008250910</w:t>
            </w:r>
          </w:p>
        </w:tc>
        <w:tc>
          <w:tcPr>
            <w:tcW w:w="0" w:type="auto"/>
            <w:tcMar>
              <w:top w:w="15" w:type="dxa"/>
              <w:left w:w="15" w:type="dxa"/>
              <w:bottom w:w="15" w:type="dxa"/>
              <w:right w:w="15" w:type="dxa"/>
            </w:tcMar>
            <w:vAlign w:val="center"/>
            <w:hideMark/>
          </w:tcPr>
          <w:p w14:paraId="5DCD5914" w14:textId="77777777" w:rsidR="003655B1" w:rsidRPr="009C26C6" w:rsidRDefault="003655B1" w:rsidP="001557C2">
            <w:pPr>
              <w:tabs>
                <w:tab w:val="left" w:pos="1945"/>
              </w:tabs>
              <w:rPr>
                <w:lang w:val="en-IN"/>
              </w:rPr>
            </w:pPr>
            <w:r w:rsidRPr="009C26C6">
              <w:rPr>
                <w:lang w:val="en-IN"/>
              </w:rPr>
              <w:t> </w:t>
            </w:r>
          </w:p>
        </w:tc>
      </w:tr>
    </w:tbl>
    <w:p w14:paraId="4E243626" w14:textId="77777777" w:rsidR="00B20C43" w:rsidRPr="00DD5300" w:rsidRDefault="00B20C43" w:rsidP="00DD5300">
      <w:pPr>
        <w:pStyle w:val="BodyText"/>
        <w:ind w:right="143"/>
      </w:pPr>
    </w:p>
    <w:p w14:paraId="5E3E351B" w14:textId="51A8DA67" w:rsidR="0074150E" w:rsidRPr="00DD5300" w:rsidRDefault="00500F5D" w:rsidP="00DD5300">
      <w:pPr>
        <w:pStyle w:val="Heading2"/>
        <w:ind w:left="0" w:right="143"/>
        <w:rPr>
          <w:spacing w:val="-2"/>
        </w:rPr>
      </w:pPr>
      <w:r w:rsidRPr="00DD5300">
        <w:t>Šis</w:t>
      </w:r>
      <w:r w:rsidRPr="00DD5300">
        <w:rPr>
          <w:spacing w:val="-7"/>
        </w:rPr>
        <w:t xml:space="preserve"> </w:t>
      </w:r>
      <w:r w:rsidRPr="00DD5300">
        <w:t>pakuotės</w:t>
      </w:r>
      <w:r w:rsidRPr="00DD5300">
        <w:rPr>
          <w:spacing w:val="-5"/>
        </w:rPr>
        <w:t xml:space="preserve"> </w:t>
      </w:r>
      <w:r w:rsidRPr="00DD5300">
        <w:t>lapelis</w:t>
      </w:r>
      <w:r w:rsidRPr="00DD5300">
        <w:rPr>
          <w:spacing w:val="-7"/>
        </w:rPr>
        <w:t xml:space="preserve"> </w:t>
      </w:r>
      <w:r w:rsidRPr="00DD5300">
        <w:t>paskutinį</w:t>
      </w:r>
      <w:r w:rsidRPr="00DD5300">
        <w:rPr>
          <w:spacing w:val="-6"/>
        </w:rPr>
        <w:t xml:space="preserve"> </w:t>
      </w:r>
      <w:r w:rsidRPr="00DD5300">
        <w:t>kartą</w:t>
      </w:r>
      <w:r w:rsidRPr="00DD5300">
        <w:rPr>
          <w:spacing w:val="-6"/>
        </w:rPr>
        <w:t xml:space="preserve"> </w:t>
      </w:r>
      <w:r w:rsidRPr="00DD5300">
        <w:rPr>
          <w:spacing w:val="-2"/>
        </w:rPr>
        <w:t>peržiūrėtas</w:t>
      </w:r>
      <w:r w:rsidR="00F10563" w:rsidRPr="00DD5300">
        <w:rPr>
          <w:spacing w:val="-2"/>
        </w:rPr>
        <w:t xml:space="preserve"> </w:t>
      </w:r>
    </w:p>
    <w:p w14:paraId="13883CD4" w14:textId="77777777" w:rsidR="002577D9" w:rsidRDefault="002577D9" w:rsidP="00DD5300">
      <w:pPr>
        <w:pStyle w:val="BodyText"/>
        <w:ind w:right="143"/>
        <w:rPr>
          <w:b/>
          <w:bCs/>
        </w:rPr>
      </w:pPr>
    </w:p>
    <w:p w14:paraId="6C9259B2" w14:textId="77777777" w:rsidR="00BA01A2" w:rsidRPr="00DD5300" w:rsidRDefault="00BA01A2" w:rsidP="00DD5300">
      <w:pPr>
        <w:pStyle w:val="BodyText"/>
        <w:ind w:right="143"/>
      </w:pPr>
      <w:r w:rsidRPr="00DD5300">
        <w:rPr>
          <w:b/>
          <w:bCs/>
        </w:rPr>
        <w:t>Kiti informacijos šaltiniai</w:t>
      </w:r>
    </w:p>
    <w:p w14:paraId="4587E2D9" w14:textId="77777777" w:rsidR="00BA01A2" w:rsidRPr="00DD5300" w:rsidRDefault="00BA01A2" w:rsidP="00DD5300">
      <w:pPr>
        <w:pStyle w:val="Heading2"/>
        <w:ind w:left="0" w:right="143"/>
      </w:pPr>
    </w:p>
    <w:p w14:paraId="091668F1" w14:textId="77777777" w:rsidR="0074150E" w:rsidRPr="00DD5300" w:rsidRDefault="0074150E" w:rsidP="00DD5300">
      <w:pPr>
        <w:pStyle w:val="BodyText"/>
        <w:ind w:right="143"/>
        <w:rPr>
          <w:b/>
        </w:rPr>
      </w:pPr>
    </w:p>
    <w:p w14:paraId="3BC48B51" w14:textId="77777777" w:rsidR="0074150E" w:rsidRPr="00DD5300" w:rsidRDefault="00500F5D" w:rsidP="00DD5300">
      <w:pPr>
        <w:pStyle w:val="BodyText"/>
        <w:ind w:right="143"/>
      </w:pPr>
      <w:r w:rsidRPr="00DD5300">
        <w:t>Išsami</w:t>
      </w:r>
      <w:r w:rsidRPr="00DD5300">
        <w:rPr>
          <w:spacing w:val="-4"/>
        </w:rPr>
        <w:t xml:space="preserve"> </w:t>
      </w:r>
      <w:r w:rsidRPr="00DD5300">
        <w:t>informacija</w:t>
      </w:r>
      <w:r w:rsidRPr="00DD5300">
        <w:rPr>
          <w:spacing w:val="-4"/>
        </w:rPr>
        <w:t xml:space="preserve"> </w:t>
      </w:r>
      <w:r w:rsidRPr="00DD5300">
        <w:t>apie</w:t>
      </w:r>
      <w:r w:rsidRPr="00DD5300">
        <w:rPr>
          <w:spacing w:val="-4"/>
        </w:rPr>
        <w:t xml:space="preserve"> </w:t>
      </w:r>
      <w:r w:rsidRPr="00DD5300">
        <w:t>šį</w:t>
      </w:r>
      <w:r w:rsidRPr="00DD5300">
        <w:rPr>
          <w:spacing w:val="-4"/>
        </w:rPr>
        <w:t xml:space="preserve"> </w:t>
      </w:r>
      <w:r w:rsidRPr="00DD5300">
        <w:t>vaistą</w:t>
      </w:r>
      <w:r w:rsidRPr="00DD5300">
        <w:rPr>
          <w:spacing w:val="-3"/>
        </w:rPr>
        <w:t xml:space="preserve"> </w:t>
      </w:r>
      <w:r w:rsidRPr="00DD5300">
        <w:t>pateikiama</w:t>
      </w:r>
      <w:r w:rsidRPr="00DD5300">
        <w:rPr>
          <w:spacing w:val="-4"/>
        </w:rPr>
        <w:t xml:space="preserve"> </w:t>
      </w:r>
      <w:r w:rsidRPr="00DD5300">
        <w:t>Europos</w:t>
      </w:r>
      <w:r w:rsidRPr="00DD5300">
        <w:rPr>
          <w:spacing w:val="-4"/>
        </w:rPr>
        <w:t xml:space="preserve"> </w:t>
      </w:r>
      <w:r w:rsidRPr="00DD5300">
        <w:t>vaistų</w:t>
      </w:r>
      <w:r w:rsidRPr="00DD5300">
        <w:rPr>
          <w:spacing w:val="-4"/>
        </w:rPr>
        <w:t xml:space="preserve"> </w:t>
      </w:r>
      <w:r w:rsidRPr="00DD5300">
        <w:t>agentūros</w:t>
      </w:r>
      <w:r w:rsidRPr="00DD5300">
        <w:rPr>
          <w:spacing w:val="-4"/>
        </w:rPr>
        <w:t xml:space="preserve"> </w:t>
      </w:r>
      <w:r w:rsidRPr="00DD5300">
        <w:t xml:space="preserve">tinklalapyje </w:t>
      </w:r>
      <w:hyperlink r:id="rId39" w:history="1">
        <w:r w:rsidR="001809C9" w:rsidRPr="00DD5300">
          <w:rPr>
            <w:rStyle w:val="Hyperlink"/>
          </w:rPr>
          <w:t>https://www.ema.europa.eu</w:t>
        </w:r>
        <w:r w:rsidR="001809C9" w:rsidRPr="00DD5300">
          <w:rPr>
            <w:rStyle w:val="Hyperlink"/>
            <w:spacing w:val="-2"/>
          </w:rPr>
          <w:t>.</w:t>
        </w:r>
      </w:hyperlink>
    </w:p>
    <w:p w14:paraId="7E216AE1" w14:textId="77777777" w:rsidR="00584631" w:rsidRPr="00DD5300" w:rsidRDefault="00584631" w:rsidP="00DD5300">
      <w:pPr>
        <w:ind w:right="143"/>
      </w:pPr>
      <w:r w:rsidRPr="00DD5300">
        <w:br w:type="page"/>
      </w:r>
    </w:p>
    <w:p w14:paraId="630E2C60" w14:textId="77777777" w:rsidR="0074150E" w:rsidRPr="00DD5300" w:rsidRDefault="00500F5D" w:rsidP="00DD5300">
      <w:pPr>
        <w:pStyle w:val="Heading2"/>
        <w:ind w:left="0" w:right="143"/>
      </w:pPr>
      <w:r w:rsidRPr="00DD5300">
        <w:t>Vartojimo</w:t>
      </w:r>
      <w:r w:rsidRPr="00DD5300">
        <w:rPr>
          <w:spacing w:val="-9"/>
        </w:rPr>
        <w:t xml:space="preserve"> </w:t>
      </w:r>
      <w:r w:rsidRPr="00DD5300">
        <w:rPr>
          <w:spacing w:val="-2"/>
        </w:rPr>
        <w:t>instrukcija</w:t>
      </w:r>
    </w:p>
    <w:p w14:paraId="31C95BC8" w14:textId="77777777" w:rsidR="0074150E" w:rsidRPr="00DD5300" w:rsidRDefault="0074150E" w:rsidP="00DD5300">
      <w:pPr>
        <w:pStyle w:val="BodyText"/>
        <w:ind w:right="143"/>
        <w:rPr>
          <w:b/>
        </w:rPr>
      </w:pPr>
    </w:p>
    <w:p w14:paraId="14D2D9A1" w14:textId="77777777" w:rsidR="004D516B" w:rsidRPr="00DD5300" w:rsidRDefault="004D516B" w:rsidP="00DD5300">
      <w:pPr>
        <w:pStyle w:val="Heading2"/>
        <w:ind w:left="0" w:right="143"/>
        <w:rPr>
          <w:spacing w:val="-2"/>
        </w:rPr>
      </w:pPr>
      <w:r w:rsidRPr="00DD5300">
        <w:t>1</w:t>
      </w:r>
      <w:r w:rsidRPr="00DD5300">
        <w:rPr>
          <w:spacing w:val="-9"/>
        </w:rPr>
        <w:t xml:space="preserve"> </w:t>
      </w:r>
      <w:r w:rsidRPr="00DD5300">
        <w:t>paveikslėlyje</w:t>
      </w:r>
      <w:r w:rsidRPr="00DD5300">
        <w:rPr>
          <w:spacing w:val="-7"/>
        </w:rPr>
        <w:t xml:space="preserve"> </w:t>
      </w:r>
      <w:r w:rsidRPr="00DD5300">
        <w:t>parodyta,</w:t>
      </w:r>
      <w:r w:rsidRPr="00DD5300">
        <w:rPr>
          <w:spacing w:val="-7"/>
        </w:rPr>
        <w:t xml:space="preserve"> </w:t>
      </w:r>
      <w:r w:rsidRPr="00DD5300">
        <w:t>kaip</w:t>
      </w:r>
      <w:r w:rsidRPr="00DD5300">
        <w:rPr>
          <w:spacing w:val="-7"/>
        </w:rPr>
        <w:t xml:space="preserve"> </w:t>
      </w:r>
      <w:r w:rsidRPr="00DD5300">
        <w:t>atrodo</w:t>
      </w:r>
      <w:r w:rsidRPr="00DD5300">
        <w:rPr>
          <w:spacing w:val="-7"/>
        </w:rPr>
        <w:t xml:space="preserve"> </w:t>
      </w:r>
      <w:r w:rsidRPr="00DD5300">
        <w:t>užpildytas</w:t>
      </w:r>
      <w:r w:rsidRPr="00DD5300">
        <w:rPr>
          <w:spacing w:val="-7"/>
        </w:rPr>
        <w:t xml:space="preserve"> </w:t>
      </w:r>
      <w:r w:rsidRPr="00DD5300">
        <w:rPr>
          <w:spacing w:val="-2"/>
        </w:rPr>
        <w:t>švirkštas.</w:t>
      </w:r>
    </w:p>
    <w:p w14:paraId="77F3C462" w14:textId="77777777" w:rsidR="007E51D5" w:rsidRPr="00DD5300" w:rsidRDefault="007E51D5" w:rsidP="00DD5300">
      <w:pPr>
        <w:pStyle w:val="Heading2"/>
        <w:ind w:left="0" w:right="143"/>
        <w:rPr>
          <w:spacing w:val="-2"/>
        </w:rPr>
      </w:pPr>
    </w:p>
    <w:p w14:paraId="5DC1EE11" w14:textId="77777777" w:rsidR="007E51D5" w:rsidRPr="00DD5300" w:rsidRDefault="002C3B9A" w:rsidP="00DD5300">
      <w:pPr>
        <w:pStyle w:val="Heading2"/>
        <w:ind w:left="0" w:right="143"/>
        <w:jc w:val="center"/>
        <w:rPr>
          <w:b w:val="0"/>
        </w:rPr>
      </w:pPr>
      <w:r>
        <w:rPr>
          <w:noProof/>
          <w:lang w:eastAsia="lt-LT"/>
        </w:rPr>
        <w:pict w14:anchorId="1E1A5E37">
          <v:shape id="Picture 145" o:spid="_x0000_i1056" type="#_x0000_t75" style="width:293pt;height:159pt;visibility:visible">
            <v:imagedata r:id="rId40" o:title=""/>
          </v:shape>
        </w:pict>
      </w:r>
    </w:p>
    <w:p w14:paraId="73D6F5CA" w14:textId="77777777" w:rsidR="00174A51" w:rsidRPr="00DD5300" w:rsidRDefault="00174A51" w:rsidP="00DD5300">
      <w:pPr>
        <w:pStyle w:val="Heading2"/>
        <w:ind w:left="0" w:right="143"/>
        <w:jc w:val="center"/>
        <w:rPr>
          <w:b w:val="0"/>
        </w:rPr>
      </w:pPr>
      <w:r w:rsidRPr="00DD5300">
        <w:t>1</w:t>
      </w:r>
      <w:r w:rsidRPr="00DD5300">
        <w:rPr>
          <w:spacing w:val="-9"/>
        </w:rPr>
        <w:t xml:space="preserve"> </w:t>
      </w:r>
      <w:r w:rsidRPr="00DD5300">
        <w:t>paveikslėlyje</w:t>
      </w:r>
    </w:p>
    <w:p w14:paraId="18A02AA4" w14:textId="77777777" w:rsidR="007E51D5" w:rsidRPr="00DD5300" w:rsidRDefault="007E51D5" w:rsidP="00DD5300">
      <w:pPr>
        <w:pStyle w:val="BodyText"/>
        <w:ind w:right="143"/>
      </w:pPr>
    </w:p>
    <w:p w14:paraId="53908A8D" w14:textId="77777777" w:rsidR="007E51D5" w:rsidRPr="00DD5300" w:rsidRDefault="007E51D5" w:rsidP="00DD5300">
      <w:pPr>
        <w:pStyle w:val="BodyText"/>
        <w:ind w:right="143"/>
        <w:rPr>
          <w:b/>
          <w:bCs/>
        </w:rPr>
      </w:pPr>
      <w:r w:rsidRPr="00DD5300">
        <w:rPr>
          <w:b/>
          <w:bCs/>
        </w:rPr>
        <w:t>Vartojimo</w:t>
      </w:r>
      <w:r w:rsidRPr="00DD5300">
        <w:rPr>
          <w:b/>
          <w:bCs/>
          <w:spacing w:val="-9"/>
        </w:rPr>
        <w:t xml:space="preserve"> </w:t>
      </w:r>
      <w:r w:rsidRPr="00DD5300">
        <w:rPr>
          <w:b/>
          <w:bCs/>
          <w:spacing w:val="-2"/>
        </w:rPr>
        <w:t>instrukcija</w:t>
      </w:r>
    </w:p>
    <w:p w14:paraId="6B202D2B" w14:textId="77777777" w:rsidR="007E51D5" w:rsidRPr="00DD5300" w:rsidRDefault="007E51D5" w:rsidP="00DD5300">
      <w:pPr>
        <w:pStyle w:val="BodyText"/>
        <w:ind w:right="143"/>
      </w:pPr>
    </w:p>
    <w:p w14:paraId="4C71C4AE" w14:textId="77777777" w:rsidR="0074150E" w:rsidRPr="00DD5300" w:rsidRDefault="00500F5D" w:rsidP="00DD5300">
      <w:pPr>
        <w:pStyle w:val="BodyText"/>
        <w:ind w:right="143"/>
      </w:pPr>
      <w:r w:rsidRPr="00DD5300">
        <w:t>Gydymo</w:t>
      </w:r>
      <w:r w:rsidRPr="00DD5300">
        <w:rPr>
          <w:spacing w:val="-3"/>
        </w:rPr>
        <w:t xml:space="preserve"> </w:t>
      </w:r>
      <w:r w:rsidRPr="00DD5300">
        <w:t>pradžioje</w:t>
      </w:r>
      <w:r w:rsidRPr="00DD5300">
        <w:rPr>
          <w:spacing w:val="-3"/>
        </w:rPr>
        <w:t xml:space="preserve"> </w:t>
      </w:r>
      <w:r w:rsidRPr="00DD5300">
        <w:t>Jūsų</w:t>
      </w:r>
      <w:r w:rsidRPr="00DD5300">
        <w:rPr>
          <w:spacing w:val="-3"/>
        </w:rPr>
        <w:t xml:space="preserve"> </w:t>
      </w:r>
      <w:r w:rsidRPr="00DD5300">
        <w:t>sveikatos</w:t>
      </w:r>
      <w:r w:rsidRPr="00DD5300">
        <w:rPr>
          <w:spacing w:val="-3"/>
        </w:rPr>
        <w:t xml:space="preserve"> </w:t>
      </w:r>
      <w:r w:rsidRPr="00DD5300">
        <w:t>priežiūros</w:t>
      </w:r>
      <w:r w:rsidRPr="00DD5300">
        <w:rPr>
          <w:spacing w:val="-3"/>
        </w:rPr>
        <w:t xml:space="preserve"> </w:t>
      </w:r>
      <w:r w:rsidRPr="00DD5300">
        <w:t>specialistas</w:t>
      </w:r>
      <w:r w:rsidRPr="00DD5300">
        <w:rPr>
          <w:spacing w:val="-3"/>
        </w:rPr>
        <w:t xml:space="preserve"> </w:t>
      </w:r>
      <w:r w:rsidRPr="00DD5300">
        <w:t>padės</w:t>
      </w:r>
      <w:r w:rsidRPr="00DD5300">
        <w:rPr>
          <w:spacing w:val="-3"/>
        </w:rPr>
        <w:t xml:space="preserve"> </w:t>
      </w:r>
      <w:r w:rsidR="00A46D02" w:rsidRPr="00DD5300">
        <w:t>suleisti</w:t>
      </w:r>
      <w:r w:rsidR="00A46D02" w:rsidRPr="00DD5300">
        <w:rPr>
          <w:spacing w:val="-3"/>
        </w:rPr>
        <w:t xml:space="preserve"> </w:t>
      </w:r>
      <w:r w:rsidR="000B7B0C" w:rsidRPr="00DD5300">
        <w:t>Yesintek</w:t>
      </w:r>
      <w:r w:rsidRPr="00DD5300">
        <w:t>.</w:t>
      </w:r>
      <w:r w:rsidRPr="00DD5300">
        <w:rPr>
          <w:spacing w:val="-3"/>
        </w:rPr>
        <w:t xml:space="preserve"> </w:t>
      </w:r>
      <w:r w:rsidRPr="00DD5300">
        <w:t>Vis</w:t>
      </w:r>
      <w:r w:rsidRPr="00DD5300">
        <w:rPr>
          <w:spacing w:val="-3"/>
        </w:rPr>
        <w:t xml:space="preserve"> </w:t>
      </w:r>
      <w:r w:rsidRPr="00DD5300">
        <w:t>dėlto</w:t>
      </w:r>
      <w:r w:rsidRPr="00DD5300">
        <w:rPr>
          <w:spacing w:val="-3"/>
        </w:rPr>
        <w:t xml:space="preserve"> </w:t>
      </w:r>
      <w:r w:rsidRPr="00DD5300">
        <w:t>Jūs</w:t>
      </w:r>
      <w:r w:rsidRPr="00DD5300">
        <w:rPr>
          <w:spacing w:val="-3"/>
        </w:rPr>
        <w:t xml:space="preserve"> </w:t>
      </w:r>
      <w:r w:rsidRPr="00DD5300">
        <w:t xml:space="preserve">kartu su savo gydytoju galite nuspręsti </w:t>
      </w:r>
      <w:r w:rsidR="000B7B0C" w:rsidRPr="00DD5300">
        <w:t>Yesintek</w:t>
      </w:r>
      <w:r w:rsidRPr="00DD5300">
        <w:t xml:space="preserve"> </w:t>
      </w:r>
      <w:r w:rsidR="00A46D02" w:rsidRPr="00DD5300">
        <w:t xml:space="preserve">susileisti </w:t>
      </w:r>
      <w:r w:rsidRPr="00DD5300">
        <w:t xml:space="preserve">pats. Tokiu atveju turite išmokti, kaip </w:t>
      </w:r>
      <w:r w:rsidR="00A46D02" w:rsidRPr="00DD5300">
        <w:t>susileisti</w:t>
      </w:r>
      <w:r w:rsidR="00A46D02" w:rsidRPr="00DD5300">
        <w:rPr>
          <w:spacing w:val="-3"/>
        </w:rPr>
        <w:t xml:space="preserve"> </w:t>
      </w:r>
      <w:r w:rsidR="000B7B0C" w:rsidRPr="00DD5300">
        <w:t>Yesintek</w:t>
      </w:r>
      <w:r w:rsidR="00AF382E" w:rsidRPr="00DD5300">
        <w:t xml:space="preserve"> pačiam</w:t>
      </w:r>
      <w:r w:rsidRPr="00DD5300">
        <w:t>.</w:t>
      </w:r>
      <w:r w:rsidRPr="00DD5300">
        <w:rPr>
          <w:spacing w:val="-3"/>
        </w:rPr>
        <w:t xml:space="preserve"> </w:t>
      </w:r>
      <w:r w:rsidRPr="00DD5300">
        <w:t>Jeigu</w:t>
      </w:r>
      <w:r w:rsidRPr="00DD5300">
        <w:rPr>
          <w:spacing w:val="-3"/>
        </w:rPr>
        <w:t xml:space="preserve"> </w:t>
      </w:r>
      <w:r w:rsidRPr="00DD5300">
        <w:t>kiltų</w:t>
      </w:r>
      <w:r w:rsidRPr="00DD5300">
        <w:rPr>
          <w:spacing w:val="-3"/>
        </w:rPr>
        <w:t xml:space="preserve"> </w:t>
      </w:r>
      <w:r w:rsidRPr="00DD5300">
        <w:t>daugiau</w:t>
      </w:r>
      <w:r w:rsidRPr="00DD5300">
        <w:rPr>
          <w:spacing w:val="-3"/>
        </w:rPr>
        <w:t xml:space="preserve"> </w:t>
      </w:r>
      <w:r w:rsidRPr="00DD5300">
        <w:t>klausimų,</w:t>
      </w:r>
      <w:r w:rsidRPr="00DD5300">
        <w:rPr>
          <w:spacing w:val="-3"/>
        </w:rPr>
        <w:t xml:space="preserve"> </w:t>
      </w:r>
      <w:r w:rsidRPr="00DD5300">
        <w:t>kaip</w:t>
      </w:r>
      <w:r w:rsidRPr="00DD5300">
        <w:rPr>
          <w:spacing w:val="-3"/>
        </w:rPr>
        <w:t xml:space="preserve"> </w:t>
      </w:r>
      <w:r w:rsidRPr="00DD5300">
        <w:t>sau</w:t>
      </w:r>
      <w:r w:rsidRPr="00DD5300">
        <w:rPr>
          <w:spacing w:val="-3"/>
        </w:rPr>
        <w:t xml:space="preserve"> </w:t>
      </w:r>
      <w:r w:rsidR="00A46D02" w:rsidRPr="00DD5300">
        <w:t>susileisti</w:t>
      </w:r>
      <w:r w:rsidR="00A46D02" w:rsidRPr="00DD5300">
        <w:rPr>
          <w:spacing w:val="-3"/>
        </w:rPr>
        <w:t xml:space="preserve"> </w:t>
      </w:r>
      <w:r w:rsidR="000B7B0C" w:rsidRPr="00DD5300">
        <w:t>Yesintek</w:t>
      </w:r>
      <w:r w:rsidRPr="00DD5300">
        <w:t>,</w:t>
      </w:r>
      <w:r w:rsidRPr="00DD5300">
        <w:rPr>
          <w:spacing w:val="-3"/>
        </w:rPr>
        <w:t xml:space="preserve"> </w:t>
      </w:r>
      <w:r w:rsidRPr="00DD5300">
        <w:t>kreipkitės</w:t>
      </w:r>
      <w:r w:rsidRPr="00DD5300">
        <w:rPr>
          <w:spacing w:val="-3"/>
        </w:rPr>
        <w:t xml:space="preserve"> </w:t>
      </w:r>
      <w:r w:rsidRPr="00DD5300">
        <w:t>į</w:t>
      </w:r>
      <w:r w:rsidRPr="00DD5300">
        <w:rPr>
          <w:spacing w:val="-3"/>
        </w:rPr>
        <w:t xml:space="preserve"> </w:t>
      </w:r>
      <w:r w:rsidRPr="00DD5300">
        <w:t>gydytoją.</w:t>
      </w:r>
    </w:p>
    <w:p w14:paraId="43931D01" w14:textId="77777777" w:rsidR="0074150E" w:rsidRPr="00DD5300" w:rsidRDefault="000B7B0C" w:rsidP="00F83967">
      <w:pPr>
        <w:pStyle w:val="ListParagraph"/>
        <w:numPr>
          <w:ilvl w:val="0"/>
          <w:numId w:val="2"/>
        </w:numPr>
        <w:tabs>
          <w:tab w:val="left" w:pos="567"/>
        </w:tabs>
        <w:ind w:left="567" w:right="143"/>
      </w:pPr>
      <w:r w:rsidRPr="00DD5300">
        <w:t>Yesintek</w:t>
      </w:r>
      <w:r w:rsidR="00AD0119" w:rsidRPr="00DD5300">
        <w:rPr>
          <w:spacing w:val="-10"/>
        </w:rPr>
        <w:t xml:space="preserve"> </w:t>
      </w:r>
      <w:r w:rsidR="00AD0119" w:rsidRPr="00DD5300">
        <w:t>maišyti</w:t>
      </w:r>
      <w:r w:rsidR="00AD0119" w:rsidRPr="00DD5300">
        <w:rPr>
          <w:spacing w:val="-7"/>
        </w:rPr>
        <w:t xml:space="preserve"> </w:t>
      </w:r>
      <w:r w:rsidR="00AD0119" w:rsidRPr="00DD5300">
        <w:t>su</w:t>
      </w:r>
      <w:r w:rsidR="00AD0119" w:rsidRPr="00DD5300">
        <w:rPr>
          <w:spacing w:val="-7"/>
        </w:rPr>
        <w:t xml:space="preserve"> </w:t>
      </w:r>
      <w:r w:rsidR="00AD0119" w:rsidRPr="00DD5300">
        <w:t>kitais</w:t>
      </w:r>
      <w:r w:rsidR="00AD0119" w:rsidRPr="00DD5300">
        <w:rPr>
          <w:spacing w:val="-7"/>
        </w:rPr>
        <w:t xml:space="preserve"> </w:t>
      </w:r>
      <w:r w:rsidR="00AD0119" w:rsidRPr="00DD5300">
        <w:t>injekciniais</w:t>
      </w:r>
      <w:r w:rsidR="00AD0119" w:rsidRPr="00DD5300">
        <w:rPr>
          <w:spacing w:val="-7"/>
        </w:rPr>
        <w:t xml:space="preserve"> </w:t>
      </w:r>
      <w:r w:rsidR="00AD0119" w:rsidRPr="00DD5300">
        <w:t>tirpalais</w:t>
      </w:r>
      <w:r w:rsidR="00AD0119" w:rsidRPr="00DD5300">
        <w:rPr>
          <w:spacing w:val="-7"/>
        </w:rPr>
        <w:t xml:space="preserve"> </w:t>
      </w:r>
      <w:r w:rsidR="00AD0119" w:rsidRPr="00DD5300">
        <w:rPr>
          <w:spacing w:val="-2"/>
        </w:rPr>
        <w:t>negalima.</w:t>
      </w:r>
    </w:p>
    <w:p w14:paraId="7DCC8860" w14:textId="77777777" w:rsidR="0074150E" w:rsidRPr="00DD5300" w:rsidRDefault="000B7B0C" w:rsidP="00F83967">
      <w:pPr>
        <w:pStyle w:val="ListParagraph"/>
        <w:numPr>
          <w:ilvl w:val="0"/>
          <w:numId w:val="2"/>
        </w:numPr>
        <w:tabs>
          <w:tab w:val="left" w:pos="567"/>
        </w:tabs>
        <w:ind w:left="567" w:right="143"/>
      </w:pPr>
      <w:r w:rsidRPr="00DD5300">
        <w:t>Yesintek</w:t>
      </w:r>
      <w:r w:rsidR="00AD0119" w:rsidRPr="00DD5300">
        <w:rPr>
          <w:spacing w:val="-3"/>
        </w:rPr>
        <w:t xml:space="preserve"> </w:t>
      </w:r>
      <w:r w:rsidR="00AD0119" w:rsidRPr="00DD5300">
        <w:t>užpildytų</w:t>
      </w:r>
      <w:r w:rsidR="00AD0119" w:rsidRPr="00DD5300">
        <w:rPr>
          <w:spacing w:val="-3"/>
        </w:rPr>
        <w:t xml:space="preserve"> </w:t>
      </w:r>
      <w:r w:rsidR="00AD0119" w:rsidRPr="00DD5300">
        <w:t>švirkštų</w:t>
      </w:r>
      <w:r w:rsidR="00AD0119" w:rsidRPr="00DD5300">
        <w:rPr>
          <w:spacing w:val="-3"/>
        </w:rPr>
        <w:t xml:space="preserve"> </w:t>
      </w:r>
      <w:r w:rsidR="00AD0119" w:rsidRPr="00DD5300">
        <w:t>kratyti</w:t>
      </w:r>
      <w:r w:rsidR="00AD0119" w:rsidRPr="00DD5300">
        <w:rPr>
          <w:spacing w:val="-3"/>
        </w:rPr>
        <w:t xml:space="preserve"> </w:t>
      </w:r>
      <w:r w:rsidR="00AD0119" w:rsidRPr="00DD5300">
        <w:t>negalima,</w:t>
      </w:r>
      <w:r w:rsidR="00AD0119" w:rsidRPr="00DD5300">
        <w:rPr>
          <w:spacing w:val="-3"/>
        </w:rPr>
        <w:t xml:space="preserve"> </w:t>
      </w:r>
      <w:r w:rsidR="00AD0119" w:rsidRPr="00DD5300">
        <w:t>nes</w:t>
      </w:r>
      <w:r w:rsidR="00AD0119" w:rsidRPr="00DD5300">
        <w:rPr>
          <w:spacing w:val="-3"/>
        </w:rPr>
        <w:t xml:space="preserve"> </w:t>
      </w:r>
      <w:r w:rsidR="00AD0119" w:rsidRPr="00DD5300">
        <w:t>stipriai</w:t>
      </w:r>
      <w:r w:rsidR="00AD0119" w:rsidRPr="00DD5300">
        <w:rPr>
          <w:spacing w:val="-3"/>
        </w:rPr>
        <w:t xml:space="preserve"> </w:t>
      </w:r>
      <w:r w:rsidR="00AD0119" w:rsidRPr="00DD5300">
        <w:t>kratant,</w:t>
      </w:r>
      <w:r w:rsidR="00AD0119" w:rsidRPr="00DD5300">
        <w:rPr>
          <w:spacing w:val="-3"/>
        </w:rPr>
        <w:t xml:space="preserve"> </w:t>
      </w:r>
      <w:r w:rsidR="00AD0119" w:rsidRPr="00DD5300">
        <w:t>vaistas</w:t>
      </w:r>
      <w:r w:rsidR="00AD0119" w:rsidRPr="00DD5300">
        <w:rPr>
          <w:spacing w:val="-3"/>
        </w:rPr>
        <w:t xml:space="preserve"> </w:t>
      </w:r>
      <w:r w:rsidR="00AD0119" w:rsidRPr="00DD5300">
        <w:t>gali</w:t>
      </w:r>
      <w:r w:rsidR="00AD0119" w:rsidRPr="00DD5300">
        <w:rPr>
          <w:spacing w:val="-3"/>
        </w:rPr>
        <w:t xml:space="preserve"> </w:t>
      </w:r>
      <w:r w:rsidR="00AD0119" w:rsidRPr="00DD5300">
        <w:t>sugesti.</w:t>
      </w:r>
      <w:r w:rsidR="00AD0119" w:rsidRPr="00DD5300">
        <w:rPr>
          <w:spacing w:val="-3"/>
        </w:rPr>
        <w:t xml:space="preserve"> </w:t>
      </w:r>
      <w:r w:rsidR="00AD0119" w:rsidRPr="00DD5300">
        <w:t>Jeigu</w:t>
      </w:r>
      <w:r w:rsidR="00AD0119" w:rsidRPr="00DD5300">
        <w:rPr>
          <w:spacing w:val="-3"/>
        </w:rPr>
        <w:t xml:space="preserve"> </w:t>
      </w:r>
      <w:r w:rsidR="00AD0119" w:rsidRPr="00DD5300">
        <w:t>vaistas buvo stipriai kratomas, jo vartoti negalima.</w:t>
      </w:r>
    </w:p>
    <w:p w14:paraId="2A98C2FD" w14:textId="77777777" w:rsidR="0074150E" w:rsidRPr="00DD5300" w:rsidRDefault="0074150E" w:rsidP="00DD5300">
      <w:pPr>
        <w:pStyle w:val="BodyText"/>
        <w:ind w:right="143"/>
      </w:pPr>
    </w:p>
    <w:p w14:paraId="417D1DFB" w14:textId="77777777" w:rsidR="0074150E" w:rsidRPr="00DD5300" w:rsidRDefault="00500F5D" w:rsidP="00DD5300">
      <w:pPr>
        <w:pStyle w:val="Heading2"/>
        <w:numPr>
          <w:ilvl w:val="0"/>
          <w:numId w:val="1"/>
        </w:numPr>
        <w:tabs>
          <w:tab w:val="left" w:pos="456"/>
        </w:tabs>
        <w:ind w:left="0" w:right="143" w:firstLine="0"/>
      </w:pPr>
      <w:r w:rsidRPr="00DD5300">
        <w:t>Patikrinkite,</w:t>
      </w:r>
      <w:r w:rsidRPr="00DD5300">
        <w:rPr>
          <w:spacing w:val="-8"/>
        </w:rPr>
        <w:t xml:space="preserve"> </w:t>
      </w:r>
      <w:r w:rsidRPr="00DD5300">
        <w:t>kiek</w:t>
      </w:r>
      <w:r w:rsidRPr="00DD5300">
        <w:rPr>
          <w:spacing w:val="-7"/>
        </w:rPr>
        <w:t xml:space="preserve"> </w:t>
      </w:r>
      <w:r w:rsidRPr="00DD5300">
        <w:t>yra</w:t>
      </w:r>
      <w:r w:rsidRPr="00DD5300">
        <w:rPr>
          <w:spacing w:val="-7"/>
        </w:rPr>
        <w:t xml:space="preserve"> </w:t>
      </w:r>
      <w:r w:rsidRPr="00DD5300">
        <w:t>užpildytų</w:t>
      </w:r>
      <w:r w:rsidRPr="00DD5300">
        <w:rPr>
          <w:spacing w:val="-7"/>
        </w:rPr>
        <w:t xml:space="preserve"> </w:t>
      </w:r>
      <w:r w:rsidRPr="00DD5300">
        <w:t>švirkštų,</w:t>
      </w:r>
      <w:r w:rsidRPr="00DD5300">
        <w:rPr>
          <w:spacing w:val="-7"/>
        </w:rPr>
        <w:t xml:space="preserve"> </w:t>
      </w:r>
      <w:r w:rsidRPr="00DD5300">
        <w:t>ir</w:t>
      </w:r>
      <w:r w:rsidRPr="00DD5300">
        <w:rPr>
          <w:spacing w:val="-7"/>
        </w:rPr>
        <w:t xml:space="preserve"> </w:t>
      </w:r>
      <w:r w:rsidRPr="00DD5300">
        <w:t>paruoškite</w:t>
      </w:r>
      <w:r w:rsidRPr="00DD5300">
        <w:rPr>
          <w:spacing w:val="-7"/>
        </w:rPr>
        <w:t xml:space="preserve"> </w:t>
      </w:r>
      <w:r w:rsidRPr="00DD5300">
        <w:rPr>
          <w:spacing w:val="-2"/>
        </w:rPr>
        <w:t>medžiagas</w:t>
      </w:r>
    </w:p>
    <w:p w14:paraId="77F3F741" w14:textId="77777777" w:rsidR="00584631" w:rsidRPr="00DD5300" w:rsidRDefault="00584631" w:rsidP="00DD5300">
      <w:pPr>
        <w:pStyle w:val="BodyText"/>
        <w:ind w:right="143"/>
      </w:pPr>
    </w:p>
    <w:p w14:paraId="656166FB" w14:textId="77777777" w:rsidR="0074150E" w:rsidRPr="00DD5300" w:rsidRDefault="00500F5D" w:rsidP="00F83967">
      <w:pPr>
        <w:pStyle w:val="ListParagraph"/>
        <w:numPr>
          <w:ilvl w:val="0"/>
          <w:numId w:val="2"/>
        </w:numPr>
        <w:tabs>
          <w:tab w:val="left" w:pos="567"/>
        </w:tabs>
        <w:ind w:left="567" w:right="143"/>
      </w:pPr>
      <w:r w:rsidRPr="00DD5300">
        <w:t>Užpildyto</w:t>
      </w:r>
      <w:r w:rsidRPr="00DD5300">
        <w:rPr>
          <w:spacing w:val="-9"/>
        </w:rPr>
        <w:t xml:space="preserve"> </w:t>
      </w:r>
      <w:r w:rsidRPr="00DD5300">
        <w:t>švirkšto</w:t>
      </w:r>
      <w:r w:rsidRPr="00F83967">
        <w:t xml:space="preserve"> paruošimas.</w:t>
      </w:r>
    </w:p>
    <w:p w14:paraId="64B89A73" w14:textId="77777777" w:rsidR="0074150E" w:rsidRPr="00DD5300" w:rsidRDefault="00500F5D" w:rsidP="00F83967">
      <w:pPr>
        <w:pStyle w:val="ListParagraph"/>
        <w:numPr>
          <w:ilvl w:val="0"/>
          <w:numId w:val="2"/>
        </w:numPr>
        <w:tabs>
          <w:tab w:val="left" w:pos="567"/>
        </w:tabs>
        <w:ind w:left="567" w:right="143"/>
      </w:pPr>
      <w:r w:rsidRPr="00DD5300">
        <w:t>Užpildytą švirkštą (užpildytus švirkštus) išimkite iš šaldytuvo. Palikite iš dėžutės išimtą užpildytą</w:t>
      </w:r>
      <w:r w:rsidRPr="00F83967">
        <w:t xml:space="preserve"> </w:t>
      </w:r>
      <w:r w:rsidRPr="00DD5300">
        <w:t>švirkštą</w:t>
      </w:r>
      <w:r w:rsidRPr="00F83967">
        <w:t xml:space="preserve"> </w:t>
      </w:r>
      <w:r w:rsidRPr="00DD5300">
        <w:t>maždaug</w:t>
      </w:r>
      <w:r w:rsidRPr="00F83967">
        <w:t xml:space="preserve"> </w:t>
      </w:r>
      <w:r w:rsidRPr="00DD5300">
        <w:t>pusei</w:t>
      </w:r>
      <w:r w:rsidRPr="00F83967">
        <w:t xml:space="preserve"> </w:t>
      </w:r>
      <w:r w:rsidRPr="00DD5300">
        <w:t>valandos.</w:t>
      </w:r>
      <w:r w:rsidRPr="00F83967">
        <w:t xml:space="preserve"> </w:t>
      </w:r>
      <w:r w:rsidRPr="00DD5300">
        <w:t>Tai</w:t>
      </w:r>
      <w:r w:rsidRPr="00F83967">
        <w:t xml:space="preserve"> </w:t>
      </w:r>
      <w:r w:rsidRPr="00DD5300">
        <w:t>padės</w:t>
      </w:r>
      <w:r w:rsidRPr="00F83967">
        <w:t xml:space="preserve"> </w:t>
      </w:r>
      <w:r w:rsidRPr="00DD5300">
        <w:t>tirpalui</w:t>
      </w:r>
      <w:r w:rsidRPr="00F83967">
        <w:t xml:space="preserve"> </w:t>
      </w:r>
      <w:r w:rsidRPr="00DD5300">
        <w:t>prieš</w:t>
      </w:r>
      <w:r w:rsidRPr="00F83967">
        <w:t xml:space="preserve"> </w:t>
      </w:r>
      <w:r w:rsidRPr="00DD5300">
        <w:t>injekciją</w:t>
      </w:r>
      <w:r w:rsidRPr="00F83967">
        <w:t xml:space="preserve"> </w:t>
      </w:r>
      <w:r w:rsidRPr="00DD5300">
        <w:t>sušilti</w:t>
      </w:r>
      <w:r w:rsidRPr="00F83967">
        <w:t xml:space="preserve"> </w:t>
      </w:r>
      <w:r w:rsidRPr="00DD5300">
        <w:t>iki</w:t>
      </w:r>
      <w:r w:rsidRPr="00F83967">
        <w:t xml:space="preserve"> </w:t>
      </w:r>
      <w:r w:rsidRPr="00DD5300">
        <w:t xml:space="preserve">tokios temperatūros (kambario temperatūros), kad jį </w:t>
      </w:r>
      <w:r w:rsidR="00A46D02" w:rsidRPr="00DD5300">
        <w:t>leidžiant</w:t>
      </w:r>
      <w:r w:rsidRPr="00DD5300">
        <w:t>, nebūtų juntamas diskomfortas. Nenuimkite švirkšto adatos dangtelio, kol tirpalas nesušils iki kambario temperatūros.</w:t>
      </w:r>
    </w:p>
    <w:p w14:paraId="190A23DE" w14:textId="77777777" w:rsidR="0074150E" w:rsidRPr="00DD5300" w:rsidRDefault="00500F5D" w:rsidP="00F83967">
      <w:pPr>
        <w:pStyle w:val="ListParagraph"/>
        <w:numPr>
          <w:ilvl w:val="0"/>
          <w:numId w:val="2"/>
        </w:numPr>
        <w:tabs>
          <w:tab w:val="left" w:pos="567"/>
        </w:tabs>
        <w:ind w:left="567" w:right="143"/>
      </w:pPr>
      <w:r w:rsidRPr="00DD5300">
        <w:t>Užpildytą</w:t>
      </w:r>
      <w:r w:rsidRPr="00F83967">
        <w:t xml:space="preserve"> </w:t>
      </w:r>
      <w:r w:rsidRPr="00DD5300">
        <w:t>švirkštą</w:t>
      </w:r>
      <w:r w:rsidRPr="00F83967">
        <w:t xml:space="preserve"> </w:t>
      </w:r>
      <w:r w:rsidRPr="00DD5300">
        <w:t>laikykite</w:t>
      </w:r>
      <w:r w:rsidRPr="00F83967">
        <w:t xml:space="preserve"> </w:t>
      </w:r>
      <w:r w:rsidRPr="00DD5300">
        <w:t>už</w:t>
      </w:r>
      <w:r w:rsidRPr="00F83967">
        <w:t xml:space="preserve"> </w:t>
      </w:r>
      <w:r w:rsidRPr="00DD5300">
        <w:t>korpuso,</w:t>
      </w:r>
      <w:r w:rsidRPr="00F83967">
        <w:t xml:space="preserve"> </w:t>
      </w:r>
      <w:r w:rsidRPr="00DD5300">
        <w:t>nukreipę</w:t>
      </w:r>
      <w:r w:rsidRPr="00F83967">
        <w:t xml:space="preserve"> </w:t>
      </w:r>
      <w:r w:rsidRPr="00DD5300">
        <w:t>adatą</w:t>
      </w:r>
      <w:r w:rsidRPr="00F83967">
        <w:t xml:space="preserve"> </w:t>
      </w:r>
      <w:r w:rsidRPr="00DD5300">
        <w:t>su</w:t>
      </w:r>
      <w:r w:rsidRPr="00F83967">
        <w:t xml:space="preserve"> </w:t>
      </w:r>
      <w:r w:rsidRPr="00DD5300">
        <w:t>uždėtu</w:t>
      </w:r>
      <w:r w:rsidRPr="00F83967">
        <w:t xml:space="preserve"> </w:t>
      </w:r>
      <w:r w:rsidRPr="00DD5300">
        <w:t>dangteliu</w:t>
      </w:r>
      <w:r w:rsidRPr="00F83967">
        <w:t xml:space="preserve"> </w:t>
      </w:r>
      <w:r w:rsidRPr="00DD5300">
        <w:t>į</w:t>
      </w:r>
      <w:r w:rsidRPr="00F83967">
        <w:t xml:space="preserve"> viršų.</w:t>
      </w:r>
    </w:p>
    <w:p w14:paraId="350EB951" w14:textId="77777777" w:rsidR="0074150E" w:rsidRPr="00DD5300" w:rsidRDefault="00500F5D" w:rsidP="00F83967">
      <w:pPr>
        <w:pStyle w:val="ListParagraph"/>
        <w:numPr>
          <w:ilvl w:val="0"/>
          <w:numId w:val="2"/>
        </w:numPr>
        <w:tabs>
          <w:tab w:val="left" w:pos="567"/>
        </w:tabs>
        <w:ind w:left="567" w:right="143"/>
      </w:pPr>
      <w:r w:rsidRPr="00DD5300">
        <w:t>Laikyti</w:t>
      </w:r>
      <w:r w:rsidRPr="00F83967">
        <w:t xml:space="preserve"> </w:t>
      </w:r>
      <w:r w:rsidRPr="00DD5300">
        <w:t>už</w:t>
      </w:r>
      <w:r w:rsidRPr="00F83967">
        <w:t xml:space="preserve"> </w:t>
      </w:r>
      <w:r w:rsidRPr="00DD5300">
        <w:t>stūmoklio</w:t>
      </w:r>
      <w:r w:rsidRPr="00F83967">
        <w:t xml:space="preserve"> </w:t>
      </w:r>
      <w:r w:rsidRPr="00DD5300">
        <w:t>galvutės,</w:t>
      </w:r>
      <w:r w:rsidRPr="00F83967">
        <w:t xml:space="preserve"> </w:t>
      </w:r>
      <w:r w:rsidRPr="00DD5300">
        <w:t>stūmoklio,</w:t>
      </w:r>
      <w:r w:rsidRPr="00F83967">
        <w:t xml:space="preserve"> </w:t>
      </w:r>
      <w:r w:rsidRPr="00DD5300">
        <w:t>adatos</w:t>
      </w:r>
      <w:r w:rsidRPr="00F83967">
        <w:t xml:space="preserve"> </w:t>
      </w:r>
      <w:r w:rsidRPr="00DD5300">
        <w:t>apsaugos</w:t>
      </w:r>
      <w:r w:rsidRPr="00F83967">
        <w:t xml:space="preserve"> </w:t>
      </w:r>
      <w:r w:rsidRPr="00DD5300">
        <w:t>sparnelių</w:t>
      </w:r>
      <w:r w:rsidRPr="00F83967">
        <w:t xml:space="preserve"> </w:t>
      </w:r>
      <w:r w:rsidRPr="00DD5300">
        <w:t>ar</w:t>
      </w:r>
      <w:r w:rsidRPr="00F83967">
        <w:t xml:space="preserve"> </w:t>
      </w:r>
      <w:r w:rsidRPr="00DD5300">
        <w:t>adatos</w:t>
      </w:r>
      <w:r w:rsidRPr="00F83967">
        <w:t xml:space="preserve"> </w:t>
      </w:r>
      <w:r w:rsidRPr="00DD5300">
        <w:t xml:space="preserve">dangtelio </w:t>
      </w:r>
      <w:r w:rsidRPr="00F83967">
        <w:t>negalima.</w:t>
      </w:r>
    </w:p>
    <w:p w14:paraId="10E81EB6" w14:textId="77777777" w:rsidR="0074150E" w:rsidRPr="00DD5300" w:rsidRDefault="00500F5D" w:rsidP="00F83967">
      <w:pPr>
        <w:pStyle w:val="ListParagraph"/>
        <w:numPr>
          <w:ilvl w:val="0"/>
          <w:numId w:val="2"/>
        </w:numPr>
        <w:tabs>
          <w:tab w:val="left" w:pos="567"/>
        </w:tabs>
        <w:ind w:left="567" w:right="143"/>
      </w:pPr>
      <w:r w:rsidRPr="00DD5300">
        <w:t>Jokiu</w:t>
      </w:r>
      <w:r w:rsidRPr="00F83967">
        <w:t xml:space="preserve"> </w:t>
      </w:r>
      <w:r w:rsidRPr="00DD5300">
        <w:t>būdu</w:t>
      </w:r>
      <w:r w:rsidRPr="00F83967">
        <w:t xml:space="preserve"> </w:t>
      </w:r>
      <w:r w:rsidRPr="00DD5300">
        <w:t>nepatraukite</w:t>
      </w:r>
      <w:r w:rsidRPr="00F83967">
        <w:t xml:space="preserve"> stūmoklio.</w:t>
      </w:r>
    </w:p>
    <w:p w14:paraId="33EEEE21" w14:textId="77777777" w:rsidR="007E51D5" w:rsidRPr="00DD5300" w:rsidRDefault="00AA66CC" w:rsidP="00F83967">
      <w:pPr>
        <w:pStyle w:val="ListParagraph"/>
        <w:numPr>
          <w:ilvl w:val="0"/>
          <w:numId w:val="2"/>
        </w:numPr>
        <w:tabs>
          <w:tab w:val="left" w:pos="567"/>
        </w:tabs>
        <w:ind w:left="567" w:right="143"/>
      </w:pPr>
      <w:r w:rsidRPr="00F83967">
        <w:t>Nebandykite nuimti apsauginio adatos skydelio nuo užpildyto švirkšto.</w:t>
      </w:r>
    </w:p>
    <w:p w14:paraId="703242CC" w14:textId="77777777" w:rsidR="0074150E" w:rsidRPr="00DD5300" w:rsidRDefault="00500F5D" w:rsidP="00F83967">
      <w:pPr>
        <w:pStyle w:val="ListParagraph"/>
        <w:numPr>
          <w:ilvl w:val="0"/>
          <w:numId w:val="2"/>
        </w:numPr>
        <w:tabs>
          <w:tab w:val="left" w:pos="567"/>
        </w:tabs>
        <w:ind w:left="567" w:right="143"/>
      </w:pPr>
      <w:r w:rsidRPr="00DD5300">
        <w:t>Nenuimkite</w:t>
      </w:r>
      <w:r w:rsidRPr="00F83967">
        <w:t xml:space="preserve"> </w:t>
      </w:r>
      <w:r w:rsidRPr="00DD5300">
        <w:t>užpildyto</w:t>
      </w:r>
      <w:r w:rsidRPr="00F83967">
        <w:t xml:space="preserve"> </w:t>
      </w:r>
      <w:r w:rsidRPr="00DD5300">
        <w:t>švirkšto</w:t>
      </w:r>
      <w:r w:rsidRPr="00F83967">
        <w:t xml:space="preserve"> </w:t>
      </w:r>
      <w:r w:rsidRPr="00DD5300">
        <w:t>adatos</w:t>
      </w:r>
      <w:r w:rsidRPr="00F83967">
        <w:t xml:space="preserve"> </w:t>
      </w:r>
      <w:r w:rsidRPr="00DD5300">
        <w:t>dantelio</w:t>
      </w:r>
      <w:r w:rsidRPr="00F83967">
        <w:t xml:space="preserve"> </w:t>
      </w:r>
      <w:r w:rsidRPr="00DD5300">
        <w:t>tol,</w:t>
      </w:r>
      <w:r w:rsidRPr="00F83967">
        <w:t xml:space="preserve"> </w:t>
      </w:r>
      <w:r w:rsidRPr="00DD5300">
        <w:t>kol</w:t>
      </w:r>
      <w:r w:rsidRPr="00F83967">
        <w:t xml:space="preserve"> </w:t>
      </w:r>
      <w:r w:rsidRPr="00DD5300">
        <w:t>nebus</w:t>
      </w:r>
      <w:r w:rsidRPr="00F83967">
        <w:t xml:space="preserve"> </w:t>
      </w:r>
      <w:r w:rsidRPr="00DD5300">
        <w:t>nurodyta</w:t>
      </w:r>
      <w:r w:rsidRPr="00F83967">
        <w:t xml:space="preserve"> </w:t>
      </w:r>
      <w:r w:rsidRPr="00DD5300">
        <w:t>tai</w:t>
      </w:r>
      <w:r w:rsidRPr="00F83967">
        <w:t xml:space="preserve"> padaryti.</w:t>
      </w:r>
    </w:p>
    <w:p w14:paraId="53399201" w14:textId="77777777" w:rsidR="0074150E" w:rsidRPr="00DD5300" w:rsidRDefault="00500F5D" w:rsidP="00F83967">
      <w:pPr>
        <w:pStyle w:val="ListParagraph"/>
        <w:numPr>
          <w:ilvl w:val="0"/>
          <w:numId w:val="2"/>
        </w:numPr>
        <w:tabs>
          <w:tab w:val="left" w:pos="567"/>
        </w:tabs>
        <w:ind w:left="567" w:right="143"/>
      </w:pPr>
      <w:r w:rsidRPr="00DD5300">
        <w:t>Užpildytą</w:t>
      </w:r>
      <w:r w:rsidRPr="00F83967">
        <w:t xml:space="preserve"> </w:t>
      </w:r>
      <w:r w:rsidRPr="00DD5300">
        <w:t>švirkštą</w:t>
      </w:r>
      <w:r w:rsidRPr="00F83967">
        <w:t xml:space="preserve"> </w:t>
      </w:r>
      <w:r w:rsidRPr="00DD5300">
        <w:t>(užpildytus</w:t>
      </w:r>
      <w:r w:rsidRPr="00F83967">
        <w:t xml:space="preserve"> </w:t>
      </w:r>
      <w:r w:rsidRPr="00DD5300">
        <w:t>švirkštus)</w:t>
      </w:r>
      <w:r w:rsidRPr="00F83967">
        <w:t xml:space="preserve"> </w:t>
      </w:r>
      <w:r w:rsidRPr="00DD5300">
        <w:t>patikrinkite</w:t>
      </w:r>
      <w:r w:rsidRPr="00F83967">
        <w:t xml:space="preserve"> </w:t>
      </w:r>
      <w:r w:rsidRPr="00DD5300">
        <w:t>ir</w:t>
      </w:r>
      <w:r w:rsidRPr="00F83967">
        <w:t xml:space="preserve"> įsitikinkite</w:t>
      </w:r>
      <w:r w:rsidR="007E51D5" w:rsidRPr="00F83967">
        <w:t xml:space="preserve"> </w:t>
      </w:r>
      <w:r w:rsidRPr="00DD5300">
        <w:t>kad</w:t>
      </w:r>
      <w:r w:rsidRPr="00F83967">
        <w:t xml:space="preserve"> </w:t>
      </w:r>
      <w:r w:rsidRPr="00DD5300">
        <w:t>turite</w:t>
      </w:r>
      <w:r w:rsidRPr="00F83967">
        <w:t xml:space="preserve"> </w:t>
      </w:r>
      <w:r w:rsidRPr="00DD5300">
        <w:t>reikiamą</w:t>
      </w:r>
      <w:r w:rsidRPr="00F83967">
        <w:t xml:space="preserve"> </w:t>
      </w:r>
      <w:r w:rsidRPr="00DD5300">
        <w:t>kiekį</w:t>
      </w:r>
      <w:r w:rsidRPr="00F83967">
        <w:t xml:space="preserve"> </w:t>
      </w:r>
      <w:r w:rsidRPr="00DD5300">
        <w:t>ir</w:t>
      </w:r>
      <w:r w:rsidRPr="00F83967">
        <w:t xml:space="preserve"> </w:t>
      </w:r>
      <w:r w:rsidRPr="00DD5300">
        <w:t>reikiamo</w:t>
      </w:r>
      <w:r w:rsidRPr="00F83967">
        <w:t xml:space="preserve"> </w:t>
      </w:r>
      <w:r w:rsidRPr="00DD5300">
        <w:t>stiprumo</w:t>
      </w:r>
      <w:r w:rsidRPr="00F83967">
        <w:t xml:space="preserve"> </w:t>
      </w:r>
      <w:r w:rsidRPr="00DD5300">
        <w:t>užpildytų</w:t>
      </w:r>
      <w:r w:rsidRPr="00DD5300">
        <w:rPr>
          <w:spacing w:val="-6"/>
        </w:rPr>
        <w:t xml:space="preserve"> </w:t>
      </w:r>
      <w:r w:rsidRPr="00DD5300">
        <w:rPr>
          <w:spacing w:val="-2"/>
        </w:rPr>
        <w:t>švirkštų:</w:t>
      </w:r>
    </w:p>
    <w:p w14:paraId="62A320FB" w14:textId="77777777" w:rsidR="00584631" w:rsidRPr="00DD5300" w:rsidRDefault="00584631" w:rsidP="00DD5300">
      <w:pPr>
        <w:tabs>
          <w:tab w:val="left" w:pos="804"/>
        </w:tabs>
        <w:ind w:right="143"/>
      </w:pPr>
    </w:p>
    <w:p w14:paraId="27351740" w14:textId="77777777" w:rsidR="0074150E" w:rsidRPr="00DD5300" w:rsidRDefault="00500F5D" w:rsidP="00DD5300">
      <w:pPr>
        <w:tabs>
          <w:tab w:val="left" w:pos="804"/>
        </w:tabs>
        <w:ind w:right="143"/>
      </w:pPr>
      <w:r w:rsidRPr="00DD5300">
        <w:t>Jeigu</w:t>
      </w:r>
      <w:r w:rsidRPr="00DD5300">
        <w:rPr>
          <w:spacing w:val="-6"/>
        </w:rPr>
        <w:t xml:space="preserve"> </w:t>
      </w:r>
      <w:r w:rsidRPr="00DD5300">
        <w:t>paskirta</w:t>
      </w:r>
      <w:r w:rsidRPr="00DD5300">
        <w:rPr>
          <w:spacing w:val="-5"/>
        </w:rPr>
        <w:t xml:space="preserve"> </w:t>
      </w:r>
      <w:r w:rsidRPr="00DD5300">
        <w:t>vartoti</w:t>
      </w:r>
      <w:r w:rsidRPr="00DD5300">
        <w:rPr>
          <w:spacing w:val="-5"/>
        </w:rPr>
        <w:t xml:space="preserve"> </w:t>
      </w:r>
      <w:r w:rsidRPr="00DD5300">
        <w:t>90</w:t>
      </w:r>
      <w:r w:rsidRPr="00DD5300">
        <w:rPr>
          <w:spacing w:val="-5"/>
        </w:rPr>
        <w:t xml:space="preserve"> </w:t>
      </w:r>
      <w:r w:rsidRPr="00DD5300">
        <w:t>mg</w:t>
      </w:r>
      <w:r w:rsidRPr="00DD5300">
        <w:rPr>
          <w:spacing w:val="-5"/>
        </w:rPr>
        <w:t xml:space="preserve"> </w:t>
      </w:r>
      <w:r w:rsidRPr="00DD5300">
        <w:t>dozę,</w:t>
      </w:r>
      <w:r w:rsidRPr="00DD5300">
        <w:rPr>
          <w:spacing w:val="-5"/>
        </w:rPr>
        <w:t xml:space="preserve"> </w:t>
      </w:r>
      <w:r w:rsidRPr="00DD5300">
        <w:t>reikia</w:t>
      </w:r>
      <w:r w:rsidRPr="00DD5300">
        <w:rPr>
          <w:spacing w:val="-5"/>
        </w:rPr>
        <w:t xml:space="preserve"> </w:t>
      </w:r>
      <w:r w:rsidRPr="00DD5300">
        <w:t>paimti</w:t>
      </w:r>
      <w:r w:rsidRPr="00DD5300">
        <w:rPr>
          <w:spacing w:val="-5"/>
        </w:rPr>
        <w:t xml:space="preserve"> </w:t>
      </w:r>
      <w:r w:rsidRPr="00DD5300">
        <w:t>vieną</w:t>
      </w:r>
      <w:r w:rsidRPr="00DD5300">
        <w:rPr>
          <w:spacing w:val="-5"/>
        </w:rPr>
        <w:t xml:space="preserve"> </w:t>
      </w:r>
      <w:r w:rsidR="000B7B0C" w:rsidRPr="00DD5300">
        <w:t>Yesintek</w:t>
      </w:r>
      <w:r w:rsidRPr="00DD5300">
        <w:rPr>
          <w:spacing w:val="-5"/>
        </w:rPr>
        <w:t xml:space="preserve"> </w:t>
      </w:r>
      <w:r w:rsidRPr="00DD5300">
        <w:t>90</w:t>
      </w:r>
      <w:r w:rsidRPr="00DD5300">
        <w:rPr>
          <w:spacing w:val="-5"/>
        </w:rPr>
        <w:t xml:space="preserve"> </w:t>
      </w:r>
      <w:r w:rsidRPr="00DD5300">
        <w:t>mg</w:t>
      </w:r>
      <w:r w:rsidRPr="00DD5300">
        <w:rPr>
          <w:spacing w:val="-5"/>
        </w:rPr>
        <w:t xml:space="preserve"> </w:t>
      </w:r>
      <w:r w:rsidRPr="00DD5300">
        <w:t>užpildytą</w:t>
      </w:r>
      <w:r w:rsidRPr="00DD5300">
        <w:rPr>
          <w:spacing w:val="-5"/>
        </w:rPr>
        <w:t xml:space="preserve"> </w:t>
      </w:r>
      <w:r w:rsidRPr="00DD5300">
        <w:rPr>
          <w:spacing w:val="-2"/>
        </w:rPr>
        <w:t>švirkštą.</w:t>
      </w:r>
    </w:p>
    <w:p w14:paraId="3AC9B277" w14:textId="77777777" w:rsidR="0074150E" w:rsidRPr="00DD5300" w:rsidRDefault="00500F5D" w:rsidP="00F83967">
      <w:pPr>
        <w:pStyle w:val="ListParagraph"/>
        <w:numPr>
          <w:ilvl w:val="0"/>
          <w:numId w:val="2"/>
        </w:numPr>
        <w:tabs>
          <w:tab w:val="left" w:pos="567"/>
        </w:tabs>
        <w:ind w:left="567" w:right="143"/>
      </w:pPr>
      <w:r w:rsidRPr="00DD5300">
        <w:t>kad</w:t>
      </w:r>
      <w:r w:rsidRPr="00DD5300">
        <w:rPr>
          <w:spacing w:val="-6"/>
        </w:rPr>
        <w:t xml:space="preserve"> </w:t>
      </w:r>
      <w:r w:rsidRPr="00DD5300">
        <w:t>paėmėte</w:t>
      </w:r>
      <w:r w:rsidRPr="00F83967">
        <w:t xml:space="preserve"> </w:t>
      </w:r>
      <w:r w:rsidRPr="00DD5300">
        <w:t>reikiamą</w:t>
      </w:r>
      <w:r w:rsidRPr="00F83967">
        <w:t xml:space="preserve"> vaistą;</w:t>
      </w:r>
    </w:p>
    <w:p w14:paraId="66D04C41" w14:textId="77777777" w:rsidR="0074150E" w:rsidRPr="00DD5300" w:rsidRDefault="00500F5D" w:rsidP="00F83967">
      <w:pPr>
        <w:pStyle w:val="ListParagraph"/>
        <w:numPr>
          <w:ilvl w:val="0"/>
          <w:numId w:val="2"/>
        </w:numPr>
        <w:tabs>
          <w:tab w:val="left" w:pos="567"/>
        </w:tabs>
        <w:ind w:left="567" w:right="143"/>
      </w:pPr>
      <w:r w:rsidRPr="00DD5300">
        <w:t>kad</w:t>
      </w:r>
      <w:r w:rsidRPr="00F83967">
        <w:t xml:space="preserve"> </w:t>
      </w:r>
      <w:r w:rsidRPr="00DD5300">
        <w:t>nepasibaigęs</w:t>
      </w:r>
      <w:r w:rsidRPr="00F83967">
        <w:t xml:space="preserve"> </w:t>
      </w:r>
      <w:r w:rsidRPr="00DD5300">
        <w:t>vaisto</w:t>
      </w:r>
      <w:r w:rsidRPr="00F83967">
        <w:t xml:space="preserve"> </w:t>
      </w:r>
      <w:r w:rsidRPr="00DD5300">
        <w:t>tinkamumo</w:t>
      </w:r>
      <w:r w:rsidRPr="00F83967">
        <w:t xml:space="preserve"> laikas;</w:t>
      </w:r>
    </w:p>
    <w:p w14:paraId="600A4F53" w14:textId="77777777" w:rsidR="0074150E" w:rsidRPr="00DD5300" w:rsidRDefault="00500F5D" w:rsidP="00F83967">
      <w:pPr>
        <w:pStyle w:val="ListParagraph"/>
        <w:numPr>
          <w:ilvl w:val="0"/>
          <w:numId w:val="2"/>
        </w:numPr>
        <w:tabs>
          <w:tab w:val="left" w:pos="567"/>
        </w:tabs>
        <w:ind w:left="567" w:right="143"/>
      </w:pPr>
      <w:r w:rsidRPr="00DD5300">
        <w:t>kad</w:t>
      </w:r>
      <w:r w:rsidRPr="00F83967">
        <w:t xml:space="preserve"> </w:t>
      </w:r>
      <w:r w:rsidRPr="00DD5300">
        <w:t>užpildytas</w:t>
      </w:r>
      <w:r w:rsidRPr="00F83967">
        <w:t xml:space="preserve"> </w:t>
      </w:r>
      <w:r w:rsidRPr="00DD5300">
        <w:t>švirkštas</w:t>
      </w:r>
      <w:r w:rsidRPr="00F83967">
        <w:t xml:space="preserve"> nepažeistas;</w:t>
      </w:r>
    </w:p>
    <w:p w14:paraId="06920AB5" w14:textId="77777777" w:rsidR="007E51D5" w:rsidRPr="00DD5300" w:rsidRDefault="00496279" w:rsidP="00F83967">
      <w:pPr>
        <w:pStyle w:val="ListParagraph"/>
        <w:numPr>
          <w:ilvl w:val="0"/>
          <w:numId w:val="2"/>
        </w:numPr>
        <w:tabs>
          <w:tab w:val="left" w:pos="567"/>
        </w:tabs>
        <w:ind w:left="567" w:right="143"/>
      </w:pPr>
      <w:r w:rsidRPr="00F83967">
        <w:t>Tirpalas užpildytame švirkšte yra skaidrus, bespalvis ar šviesiai geltonos spalvos.</w:t>
      </w:r>
    </w:p>
    <w:p w14:paraId="2BB17648" w14:textId="77777777" w:rsidR="0074150E" w:rsidRPr="00DD5300" w:rsidRDefault="00500F5D" w:rsidP="00F83967">
      <w:pPr>
        <w:pStyle w:val="ListParagraph"/>
        <w:numPr>
          <w:ilvl w:val="0"/>
          <w:numId w:val="2"/>
        </w:numPr>
        <w:tabs>
          <w:tab w:val="left" w:pos="567"/>
        </w:tabs>
        <w:ind w:left="567" w:right="143"/>
      </w:pPr>
      <w:r w:rsidRPr="00DD5300">
        <w:t>kad</w:t>
      </w:r>
      <w:r w:rsidRPr="00F83967">
        <w:t xml:space="preserve"> </w:t>
      </w:r>
      <w:r w:rsidRPr="00DD5300">
        <w:t>užpildytame</w:t>
      </w:r>
      <w:r w:rsidRPr="00F83967">
        <w:t xml:space="preserve"> </w:t>
      </w:r>
      <w:r w:rsidRPr="00DD5300">
        <w:t>švirkšte</w:t>
      </w:r>
      <w:r w:rsidRPr="00F83967">
        <w:t xml:space="preserve"> </w:t>
      </w:r>
      <w:r w:rsidRPr="00DD5300">
        <w:t>esančio</w:t>
      </w:r>
      <w:r w:rsidRPr="00F83967">
        <w:t xml:space="preserve"> </w:t>
      </w:r>
      <w:r w:rsidRPr="00DD5300">
        <w:t>tirpalo</w:t>
      </w:r>
      <w:r w:rsidRPr="00F83967">
        <w:t xml:space="preserve"> </w:t>
      </w:r>
      <w:r w:rsidRPr="00DD5300">
        <w:t>spalva</w:t>
      </w:r>
      <w:r w:rsidRPr="00F83967">
        <w:t xml:space="preserve"> </w:t>
      </w:r>
      <w:r w:rsidRPr="00DD5300">
        <w:t>nepakitusi,</w:t>
      </w:r>
      <w:r w:rsidRPr="00F83967">
        <w:t xml:space="preserve"> </w:t>
      </w:r>
      <w:r w:rsidRPr="00DD5300">
        <w:t>jis</w:t>
      </w:r>
      <w:r w:rsidRPr="00F83967">
        <w:t xml:space="preserve"> </w:t>
      </w:r>
      <w:r w:rsidRPr="00DD5300">
        <w:t>nėra</w:t>
      </w:r>
      <w:r w:rsidRPr="00F83967">
        <w:t xml:space="preserve"> </w:t>
      </w:r>
      <w:r w:rsidRPr="00DD5300">
        <w:t>drumstas</w:t>
      </w:r>
      <w:r w:rsidRPr="00F83967">
        <w:t xml:space="preserve"> </w:t>
      </w:r>
      <w:r w:rsidRPr="00DD5300">
        <w:t>ir</w:t>
      </w:r>
      <w:r w:rsidRPr="00F83967">
        <w:t xml:space="preserve"> </w:t>
      </w:r>
      <w:r w:rsidRPr="00DD5300">
        <w:t>jame</w:t>
      </w:r>
      <w:r w:rsidRPr="00F83967">
        <w:t xml:space="preserve"> </w:t>
      </w:r>
      <w:r w:rsidRPr="00DD5300">
        <w:t>nėra pašalinių dalelių;</w:t>
      </w:r>
    </w:p>
    <w:p w14:paraId="5213684B" w14:textId="77777777" w:rsidR="0074150E" w:rsidRPr="00DD5300" w:rsidRDefault="00500F5D" w:rsidP="00F83967">
      <w:pPr>
        <w:pStyle w:val="ListParagraph"/>
        <w:numPr>
          <w:ilvl w:val="0"/>
          <w:numId w:val="2"/>
        </w:numPr>
        <w:tabs>
          <w:tab w:val="left" w:pos="567"/>
        </w:tabs>
        <w:ind w:left="567" w:right="143"/>
      </w:pPr>
      <w:r w:rsidRPr="00DD5300">
        <w:t>kad</w:t>
      </w:r>
      <w:r w:rsidRPr="00F83967">
        <w:t xml:space="preserve"> </w:t>
      </w:r>
      <w:r w:rsidRPr="00DD5300">
        <w:t>tirpalas</w:t>
      </w:r>
      <w:r w:rsidRPr="00F83967">
        <w:t xml:space="preserve"> </w:t>
      </w:r>
      <w:r w:rsidRPr="00DD5300">
        <w:t>nėra</w:t>
      </w:r>
      <w:r w:rsidRPr="00F83967">
        <w:t xml:space="preserve"> užšalęs.</w:t>
      </w:r>
    </w:p>
    <w:p w14:paraId="4D94F1AB" w14:textId="77777777" w:rsidR="0074150E" w:rsidRPr="00DD5300" w:rsidRDefault="00496279" w:rsidP="00F83967">
      <w:pPr>
        <w:pStyle w:val="ListParagraph"/>
        <w:numPr>
          <w:ilvl w:val="0"/>
          <w:numId w:val="2"/>
        </w:numPr>
        <w:tabs>
          <w:tab w:val="left" w:pos="567"/>
        </w:tabs>
        <w:ind w:left="567" w:right="143"/>
      </w:pPr>
      <w:r w:rsidRPr="00F83967">
        <w:t>Surinkite visas reikalingas priemones ir išdėliokite ant gerai apšviesto, švaraus ir lygaus paviršiaus.</w:t>
      </w:r>
      <w:r w:rsidR="007E51D5" w:rsidRPr="00F83967">
        <w:t xml:space="preserve"> </w:t>
      </w:r>
      <w:r w:rsidR="007E51D5" w:rsidRPr="00DD5300">
        <w:t>Tai</w:t>
      </w:r>
      <w:r w:rsidR="007E51D5" w:rsidRPr="00F83967">
        <w:t xml:space="preserve"> </w:t>
      </w:r>
      <w:r w:rsidR="007E51D5" w:rsidRPr="00DD5300">
        <w:t>yra</w:t>
      </w:r>
      <w:r w:rsidR="007E51D5" w:rsidRPr="00F83967">
        <w:t xml:space="preserve"> </w:t>
      </w:r>
      <w:r w:rsidR="007E51D5" w:rsidRPr="00DD5300">
        <w:t>antiseptiku</w:t>
      </w:r>
      <w:r w:rsidR="007E51D5" w:rsidRPr="00F83967">
        <w:t xml:space="preserve"> </w:t>
      </w:r>
      <w:r w:rsidR="007E51D5" w:rsidRPr="00DD5300">
        <w:t>suvilgyti tamponai, vatos gumulėlis ar marlės gabalėlis ir talpyklė aštrioms atliekoms.</w:t>
      </w:r>
    </w:p>
    <w:p w14:paraId="66080097" w14:textId="77777777" w:rsidR="0074150E" w:rsidRPr="00DD5300" w:rsidRDefault="0074150E" w:rsidP="00DD5300">
      <w:pPr>
        <w:pStyle w:val="BodyText"/>
        <w:ind w:right="143"/>
      </w:pPr>
    </w:p>
    <w:p w14:paraId="5C0B8808" w14:textId="77777777" w:rsidR="007E51D5" w:rsidRPr="00DD5300" w:rsidRDefault="00496279" w:rsidP="00DD5300">
      <w:pPr>
        <w:widowControl/>
        <w:adjustRightInd w:val="0"/>
        <w:ind w:right="143"/>
        <w:rPr>
          <w:rFonts w:eastAsia="Calibri"/>
          <w:b/>
          <w:bCs/>
          <w:color w:val="191917"/>
        </w:rPr>
      </w:pPr>
      <w:bookmarkStart w:id="110" w:name="_Hlk184068813"/>
      <w:bookmarkStart w:id="111" w:name="_Hlk183973682"/>
      <w:bookmarkStart w:id="112" w:name="_Hlk183713325"/>
      <w:r w:rsidRPr="00DD5300">
        <w:rPr>
          <w:rFonts w:eastAsia="Calibri"/>
          <w:b/>
          <w:bCs/>
          <w:color w:val="191917"/>
        </w:rPr>
        <w:t>Laikymo sąlygos</w:t>
      </w:r>
    </w:p>
    <w:p w14:paraId="416E7951" w14:textId="77777777" w:rsidR="00AA66CC" w:rsidRPr="00DD5300" w:rsidRDefault="00AA66CC" w:rsidP="00DD5300">
      <w:pPr>
        <w:widowControl/>
        <w:adjustRightInd w:val="0"/>
        <w:ind w:right="143"/>
        <w:rPr>
          <w:rFonts w:eastAsia="Calibri"/>
          <w:color w:val="191917"/>
        </w:rPr>
      </w:pPr>
      <w:r w:rsidRPr="00DD5300">
        <w:rPr>
          <w:rFonts w:eastAsia="Calibri"/>
          <w:color w:val="191917"/>
        </w:rPr>
        <w:t>Užpildytus švirkštus reikia laikyti šaldytuve, 2 °C</w:t>
      </w:r>
      <w:r w:rsidR="00515AAD" w:rsidRPr="00DD5300">
        <w:rPr>
          <w:rFonts w:eastAsia="Calibri"/>
          <w:color w:val="191917"/>
        </w:rPr>
        <w:t xml:space="preserve"> </w:t>
      </w:r>
      <w:r w:rsidRPr="00DD5300">
        <w:rPr>
          <w:rFonts w:eastAsia="Calibri"/>
          <w:color w:val="191917"/>
        </w:rPr>
        <w:t>–</w:t>
      </w:r>
      <w:r w:rsidR="00515AAD" w:rsidRPr="00DD5300">
        <w:rPr>
          <w:rFonts w:eastAsia="Calibri"/>
          <w:color w:val="191917"/>
        </w:rPr>
        <w:t xml:space="preserve"> </w:t>
      </w:r>
      <w:r w:rsidRPr="00DD5300">
        <w:rPr>
          <w:rFonts w:eastAsia="Calibri"/>
          <w:color w:val="191917"/>
        </w:rPr>
        <w:t xml:space="preserve">8 °C (36 °F </w:t>
      </w:r>
      <w:r w:rsidR="00515AAD" w:rsidRPr="00DD5300">
        <w:rPr>
          <w:rFonts w:eastAsia="Calibri"/>
          <w:color w:val="191917"/>
        </w:rPr>
        <w:t xml:space="preserve">– </w:t>
      </w:r>
      <w:r w:rsidRPr="00DD5300">
        <w:rPr>
          <w:rFonts w:eastAsia="Calibri"/>
          <w:color w:val="191917"/>
        </w:rPr>
        <w:t xml:space="preserve">46 °F) temperatūroje </w:t>
      </w:r>
      <w:r w:rsidR="008D59AC" w:rsidRPr="00DD5300">
        <w:rPr>
          <w:rFonts w:eastAsia="Calibri"/>
          <w:color w:val="191917"/>
        </w:rPr>
        <w:t xml:space="preserve">gamintojo </w:t>
      </w:r>
      <w:r w:rsidRPr="00DD5300">
        <w:rPr>
          <w:rFonts w:eastAsia="Calibri"/>
          <w:color w:val="191917"/>
        </w:rPr>
        <w:t>dėžutėje, kad jie būtų apsaugoti nuo šviesos iki tol, kol bus panaudoti.</w:t>
      </w:r>
    </w:p>
    <w:p w14:paraId="4630ED2B" w14:textId="77777777" w:rsidR="00496279" w:rsidRPr="00F83967" w:rsidRDefault="00496279" w:rsidP="00F83967">
      <w:pPr>
        <w:pStyle w:val="ListParagraph"/>
        <w:numPr>
          <w:ilvl w:val="0"/>
          <w:numId w:val="2"/>
        </w:numPr>
        <w:tabs>
          <w:tab w:val="left" w:pos="567"/>
        </w:tabs>
        <w:ind w:left="567" w:right="143"/>
      </w:pPr>
      <w:r w:rsidRPr="00F83967">
        <w:t>Ne</w:t>
      </w:r>
      <w:r w:rsidR="00533784" w:rsidRPr="00F83967">
        <w:t xml:space="preserve">galima </w:t>
      </w:r>
      <w:r w:rsidRPr="00F83967">
        <w:t>užšaldy</w:t>
      </w:r>
      <w:r w:rsidR="00533784" w:rsidRPr="00F83967">
        <w:t>ti</w:t>
      </w:r>
      <w:r w:rsidRPr="00F83967">
        <w:t>. Ne</w:t>
      </w:r>
      <w:r w:rsidR="00533784" w:rsidRPr="00F83967">
        <w:t xml:space="preserve">galima </w:t>
      </w:r>
      <w:r w:rsidRPr="00F83967">
        <w:t>kraty</w:t>
      </w:r>
      <w:r w:rsidR="00533784" w:rsidRPr="00F83967">
        <w:t>ti</w:t>
      </w:r>
      <w:r w:rsidRPr="00F83967">
        <w:t>.</w:t>
      </w:r>
    </w:p>
    <w:p w14:paraId="5E07752B" w14:textId="77777777" w:rsidR="00496279" w:rsidRPr="00F83967" w:rsidRDefault="00496279" w:rsidP="00F83967">
      <w:pPr>
        <w:pStyle w:val="ListParagraph"/>
        <w:numPr>
          <w:ilvl w:val="0"/>
          <w:numId w:val="2"/>
        </w:numPr>
        <w:tabs>
          <w:tab w:val="left" w:pos="567"/>
        </w:tabs>
        <w:ind w:left="567" w:right="143"/>
      </w:pPr>
      <w:r w:rsidRPr="00F83967">
        <w:t xml:space="preserve">Prireikus, atskirus užpildytus švirkštus galima laikyti kambario temperatūroje iki 30 °C (86 °F) ne ilgiau kaip 30 dienų </w:t>
      </w:r>
      <w:r w:rsidR="00533784" w:rsidRPr="00F83967">
        <w:t xml:space="preserve">gamintojo </w:t>
      </w:r>
      <w:r w:rsidRPr="00F83967">
        <w:t>dėžutėje, kad jie būtų apsaugoti nuo šviesos.</w:t>
      </w:r>
    </w:p>
    <w:p w14:paraId="5F26D7B3" w14:textId="77777777" w:rsidR="00496279" w:rsidRPr="00F83967" w:rsidRDefault="00496279" w:rsidP="00F83967">
      <w:pPr>
        <w:pStyle w:val="ListParagraph"/>
        <w:numPr>
          <w:ilvl w:val="0"/>
          <w:numId w:val="2"/>
        </w:numPr>
        <w:tabs>
          <w:tab w:val="left" w:pos="567"/>
        </w:tabs>
        <w:ind w:left="567" w:right="143"/>
      </w:pPr>
      <w:r w:rsidRPr="00F83967">
        <w:t>Švirkštą palaikius kambario temperatūroje, atgal į šaldytuvą dėti negalima.</w:t>
      </w:r>
    </w:p>
    <w:p w14:paraId="702DC923" w14:textId="77777777" w:rsidR="00496279" w:rsidRPr="00DD5300" w:rsidRDefault="00496279" w:rsidP="00F83967">
      <w:pPr>
        <w:pStyle w:val="ListParagraph"/>
        <w:numPr>
          <w:ilvl w:val="0"/>
          <w:numId w:val="2"/>
        </w:numPr>
        <w:tabs>
          <w:tab w:val="left" w:pos="567"/>
        </w:tabs>
        <w:ind w:left="567" w:right="143"/>
        <w:rPr>
          <w:rFonts w:eastAsia="Calibri"/>
          <w:color w:val="191917"/>
        </w:rPr>
      </w:pPr>
      <w:r w:rsidRPr="00F83967">
        <w:t>Išmeskite</w:t>
      </w:r>
      <w:r w:rsidRPr="00DD5300">
        <w:rPr>
          <w:rFonts w:eastAsia="Calibri"/>
          <w:color w:val="191917"/>
        </w:rPr>
        <w:t xml:space="preserve"> švirkštą, je jis lieka nepanaudotas per 30 dienų, laikant kambario temperatūroje</w:t>
      </w:r>
      <w:r w:rsidRPr="00DD5300">
        <w:rPr>
          <w:color w:val="191917"/>
        </w:rPr>
        <w:t>.</w:t>
      </w:r>
    </w:p>
    <w:p w14:paraId="278A3F20" w14:textId="77777777" w:rsidR="007E51D5" w:rsidRPr="00DD5300" w:rsidRDefault="007E51D5" w:rsidP="00DD5300">
      <w:pPr>
        <w:ind w:right="143"/>
        <w:rPr>
          <w:rFonts w:eastAsia="Calibri"/>
          <w:color w:val="191917"/>
        </w:rPr>
      </w:pPr>
    </w:p>
    <w:p w14:paraId="7DA46864" w14:textId="77777777" w:rsidR="007E51D5" w:rsidRPr="00DD5300" w:rsidRDefault="00AA4721" w:rsidP="00DD5300">
      <w:pPr>
        <w:ind w:right="143"/>
        <w:rPr>
          <w:rFonts w:eastAsia="Calibri"/>
          <w:b/>
          <w:bCs/>
          <w:color w:val="191917"/>
        </w:rPr>
      </w:pPr>
      <w:r w:rsidRPr="00DD5300">
        <w:rPr>
          <w:rFonts w:eastAsia="Calibri"/>
          <w:b/>
          <w:bCs/>
          <w:color w:val="191917"/>
        </w:rPr>
        <w:t>Pasirūpinkite reikmenimis</w:t>
      </w:r>
    </w:p>
    <w:p w14:paraId="2745C641" w14:textId="77777777" w:rsidR="007E51D5" w:rsidRPr="00DD5300" w:rsidRDefault="007E51D5" w:rsidP="00DD5300">
      <w:pPr>
        <w:ind w:right="143"/>
        <w:rPr>
          <w:rFonts w:eastAsia="Calibri"/>
          <w:b/>
          <w:bCs/>
          <w:color w:val="191917"/>
        </w:rPr>
      </w:pPr>
    </w:p>
    <w:p w14:paraId="3AD38441" w14:textId="77777777" w:rsidR="007E51D5" w:rsidRPr="00DD5300" w:rsidRDefault="00AA4721" w:rsidP="00DD5300">
      <w:pPr>
        <w:widowControl/>
        <w:adjustRightInd w:val="0"/>
        <w:ind w:right="143"/>
        <w:rPr>
          <w:rFonts w:eastAsia="Calibri"/>
          <w:color w:val="191917"/>
        </w:rPr>
      </w:pPr>
      <w:r w:rsidRPr="00DD5300">
        <w:rPr>
          <w:rFonts w:eastAsia="Calibri"/>
          <w:color w:val="191917"/>
        </w:rPr>
        <w:t>Surinkite visas reikalingas priemones ir išdėliokite ant gerai apšviesto, švaraus ir lygaus paviršiaus. Tai apima:</w:t>
      </w:r>
    </w:p>
    <w:p w14:paraId="5F8586E1" w14:textId="77777777" w:rsidR="007E51D5" w:rsidRPr="00DD5300" w:rsidRDefault="007E51D5" w:rsidP="00DD5300">
      <w:pPr>
        <w:ind w:right="143"/>
        <w:rPr>
          <w:rFonts w:eastAsia="Calibri"/>
          <w:b/>
          <w:bCs/>
          <w:color w:val="191917"/>
        </w:rPr>
      </w:pPr>
    </w:p>
    <w:p w14:paraId="20945AB4" w14:textId="77777777" w:rsidR="00AA4721" w:rsidRPr="00F83967" w:rsidRDefault="00AA4721" w:rsidP="00F83967">
      <w:pPr>
        <w:pStyle w:val="ListParagraph"/>
        <w:numPr>
          <w:ilvl w:val="0"/>
          <w:numId w:val="2"/>
        </w:numPr>
        <w:tabs>
          <w:tab w:val="left" w:pos="567"/>
        </w:tabs>
        <w:ind w:left="567" w:right="143"/>
      </w:pPr>
      <w:r w:rsidRPr="00F83967">
        <w:t>antiseptines servetėles;</w:t>
      </w:r>
    </w:p>
    <w:p w14:paraId="7668739E" w14:textId="77777777" w:rsidR="00AA4721" w:rsidRPr="00F83967" w:rsidRDefault="00AA4721" w:rsidP="00F83967">
      <w:pPr>
        <w:pStyle w:val="ListParagraph"/>
        <w:numPr>
          <w:ilvl w:val="0"/>
          <w:numId w:val="2"/>
        </w:numPr>
        <w:tabs>
          <w:tab w:val="left" w:pos="567"/>
        </w:tabs>
        <w:ind w:left="567" w:right="143"/>
      </w:pPr>
      <w:r w:rsidRPr="00F83967">
        <w:t>vatos diskelį arba marlę;</w:t>
      </w:r>
    </w:p>
    <w:p w14:paraId="20287880" w14:textId="77777777" w:rsidR="007E51D5" w:rsidRPr="00F83967" w:rsidRDefault="00AA4721" w:rsidP="00F83967">
      <w:pPr>
        <w:pStyle w:val="ListParagraph"/>
        <w:numPr>
          <w:ilvl w:val="0"/>
          <w:numId w:val="2"/>
        </w:numPr>
        <w:tabs>
          <w:tab w:val="left" w:pos="567"/>
        </w:tabs>
        <w:ind w:left="567" w:right="143"/>
      </w:pPr>
      <w:r w:rsidRPr="00F83967">
        <w:t xml:space="preserve">aštrioms atliekoms šalinti skirtą </w:t>
      </w:r>
      <w:r w:rsidR="00533784" w:rsidRPr="00F83967">
        <w:t>talpyklę</w:t>
      </w:r>
      <w:r w:rsidRPr="00F83967">
        <w:t>;</w:t>
      </w:r>
    </w:p>
    <w:bookmarkEnd w:id="110"/>
    <w:p w14:paraId="4BA382F7" w14:textId="77777777" w:rsidR="007E51D5" w:rsidRPr="00DD5300" w:rsidRDefault="00AA4721" w:rsidP="00F83967">
      <w:pPr>
        <w:pStyle w:val="ListParagraph"/>
        <w:numPr>
          <w:ilvl w:val="0"/>
          <w:numId w:val="2"/>
        </w:numPr>
        <w:tabs>
          <w:tab w:val="left" w:pos="567"/>
        </w:tabs>
        <w:ind w:left="567" w:right="143"/>
        <w:rPr>
          <w:rFonts w:eastAsia="Calibri"/>
          <w:color w:val="191917"/>
        </w:rPr>
      </w:pPr>
      <w:r w:rsidRPr="00F83967">
        <w:t>paskirtą Yesintek</w:t>
      </w:r>
      <w:r w:rsidRPr="00DD5300">
        <w:rPr>
          <w:rFonts w:eastAsia="Calibri"/>
          <w:color w:val="191917"/>
        </w:rPr>
        <w:t xml:space="preserve"> injekcijos dozę (žr. 2 pav.).</w:t>
      </w:r>
    </w:p>
    <w:bookmarkEnd w:id="111"/>
    <w:p w14:paraId="5AE42DF9" w14:textId="77777777" w:rsidR="007E51D5" w:rsidRPr="00DD5300" w:rsidRDefault="007E51D5" w:rsidP="00DD5300">
      <w:pPr>
        <w:ind w:right="143"/>
        <w:jc w:val="center"/>
      </w:pPr>
    </w:p>
    <w:p w14:paraId="7EC4870A" w14:textId="77777777" w:rsidR="007E51D5" w:rsidRPr="00DD5300" w:rsidRDefault="002C3B9A" w:rsidP="00DD5300">
      <w:pPr>
        <w:ind w:right="143"/>
        <w:jc w:val="center"/>
      </w:pPr>
      <w:r>
        <w:rPr>
          <w:noProof/>
          <w:lang w:eastAsia="lt-LT"/>
        </w:rPr>
        <w:pict w14:anchorId="749D21DE">
          <v:shape id="Picture 146" o:spid="_x0000_i1057" type="#_x0000_t75" style="width:304pt;height:113pt;visibility:visible">
            <v:imagedata r:id="rId41" o:title=""/>
          </v:shape>
        </w:pict>
      </w:r>
    </w:p>
    <w:p w14:paraId="547D85D0" w14:textId="77777777" w:rsidR="007E51D5" w:rsidRPr="00DD5300" w:rsidRDefault="007E51D5" w:rsidP="00DD5300">
      <w:pPr>
        <w:ind w:right="143"/>
        <w:jc w:val="center"/>
      </w:pPr>
    </w:p>
    <w:bookmarkEnd w:id="112"/>
    <w:p w14:paraId="6E836E14" w14:textId="77777777" w:rsidR="007E51D5" w:rsidRPr="00DD5300" w:rsidRDefault="007E51D5" w:rsidP="00DD5300">
      <w:pPr>
        <w:pStyle w:val="ListParagraph"/>
        <w:tabs>
          <w:tab w:val="left" w:pos="165"/>
        </w:tabs>
        <w:ind w:left="0" w:right="143" w:firstLine="0"/>
        <w:rPr>
          <w:b/>
          <w:bCs/>
        </w:rPr>
      </w:pPr>
      <w:r w:rsidRPr="00DD5300">
        <w:rPr>
          <w:b/>
          <w:bCs/>
          <w:spacing w:val="-2"/>
        </w:rPr>
        <w:t>2 paveikslėlis</w:t>
      </w:r>
    </w:p>
    <w:p w14:paraId="4322D639" w14:textId="77777777" w:rsidR="007E51D5" w:rsidRPr="00DD5300" w:rsidRDefault="007E51D5" w:rsidP="00DD5300">
      <w:pPr>
        <w:ind w:right="143"/>
        <w:jc w:val="center"/>
      </w:pPr>
    </w:p>
    <w:p w14:paraId="2A812459" w14:textId="77777777" w:rsidR="007E51D5" w:rsidRPr="00DD5300" w:rsidRDefault="007E51D5" w:rsidP="00DD5300">
      <w:pPr>
        <w:pStyle w:val="Heading2"/>
        <w:tabs>
          <w:tab w:val="left" w:pos="456"/>
        </w:tabs>
        <w:ind w:left="0" w:right="143"/>
      </w:pPr>
    </w:p>
    <w:p w14:paraId="375C236E" w14:textId="77777777" w:rsidR="0074150E" w:rsidRPr="00DD5300" w:rsidRDefault="00500F5D" w:rsidP="00DD5300">
      <w:pPr>
        <w:pStyle w:val="Heading2"/>
        <w:numPr>
          <w:ilvl w:val="0"/>
          <w:numId w:val="1"/>
        </w:numPr>
        <w:tabs>
          <w:tab w:val="left" w:pos="456"/>
        </w:tabs>
        <w:ind w:left="0" w:right="143" w:firstLine="0"/>
      </w:pPr>
      <w:r w:rsidRPr="00DD5300">
        <w:t>Pasirinkite</w:t>
      </w:r>
      <w:r w:rsidRPr="00DD5300">
        <w:rPr>
          <w:spacing w:val="-7"/>
        </w:rPr>
        <w:t xml:space="preserve"> </w:t>
      </w:r>
      <w:r w:rsidRPr="00DD5300">
        <w:t>ir</w:t>
      </w:r>
      <w:r w:rsidRPr="00DD5300">
        <w:rPr>
          <w:spacing w:val="-7"/>
        </w:rPr>
        <w:t xml:space="preserve"> </w:t>
      </w:r>
      <w:r w:rsidRPr="00DD5300">
        <w:t>paruoškite</w:t>
      </w:r>
      <w:r w:rsidRPr="00DD5300">
        <w:rPr>
          <w:spacing w:val="-7"/>
        </w:rPr>
        <w:t xml:space="preserve"> </w:t>
      </w:r>
      <w:r w:rsidRPr="00DD5300">
        <w:t>vietą</w:t>
      </w:r>
      <w:r w:rsidRPr="00DD5300">
        <w:rPr>
          <w:spacing w:val="-7"/>
        </w:rPr>
        <w:t xml:space="preserve"> </w:t>
      </w:r>
      <w:r w:rsidRPr="00DD5300">
        <w:rPr>
          <w:spacing w:val="-2"/>
        </w:rPr>
        <w:t>injekcijai</w:t>
      </w:r>
    </w:p>
    <w:p w14:paraId="64C7F62B" w14:textId="77777777" w:rsidR="007E51D5" w:rsidRPr="00DD5300" w:rsidRDefault="007E51D5" w:rsidP="00DD5300">
      <w:pPr>
        <w:pStyle w:val="BodyText"/>
        <w:ind w:right="143"/>
      </w:pPr>
    </w:p>
    <w:p w14:paraId="663BCD33" w14:textId="77777777" w:rsidR="0074150E" w:rsidRPr="00DD5300" w:rsidRDefault="00500F5D" w:rsidP="00DD5300">
      <w:pPr>
        <w:pStyle w:val="BodyText"/>
        <w:ind w:right="143"/>
      </w:pPr>
      <w:r w:rsidRPr="00DD5300">
        <w:t>Pasirinkite</w:t>
      </w:r>
      <w:r w:rsidRPr="00DD5300">
        <w:rPr>
          <w:spacing w:val="-7"/>
        </w:rPr>
        <w:t xml:space="preserve"> </w:t>
      </w:r>
      <w:r w:rsidRPr="00DD5300">
        <w:t>vietą</w:t>
      </w:r>
      <w:r w:rsidRPr="00DD5300">
        <w:rPr>
          <w:spacing w:val="-6"/>
        </w:rPr>
        <w:t xml:space="preserve"> </w:t>
      </w:r>
      <w:r w:rsidRPr="00DD5300">
        <w:t>injekcijai</w:t>
      </w:r>
      <w:r w:rsidRPr="00DD5300">
        <w:rPr>
          <w:spacing w:val="-6"/>
        </w:rPr>
        <w:t xml:space="preserve"> </w:t>
      </w:r>
      <w:r w:rsidRPr="00DD5300">
        <w:t>(žr.</w:t>
      </w:r>
      <w:r w:rsidRPr="00DD5300">
        <w:rPr>
          <w:spacing w:val="-6"/>
        </w:rPr>
        <w:t xml:space="preserve"> </w:t>
      </w:r>
      <w:r w:rsidR="007E51D5" w:rsidRPr="00DD5300">
        <w:rPr>
          <w:spacing w:val="-6"/>
        </w:rPr>
        <w:t>3</w:t>
      </w:r>
      <w:r w:rsidRPr="00DD5300">
        <w:rPr>
          <w:spacing w:val="-7"/>
        </w:rPr>
        <w:t xml:space="preserve"> </w:t>
      </w:r>
      <w:r w:rsidRPr="00DD5300">
        <w:rPr>
          <w:spacing w:val="-2"/>
        </w:rPr>
        <w:t>paveikslėlį)</w:t>
      </w:r>
    </w:p>
    <w:p w14:paraId="1F3C07DA" w14:textId="77777777" w:rsidR="0074150E" w:rsidRPr="00DD5300" w:rsidRDefault="000B7B0C" w:rsidP="00F83967">
      <w:pPr>
        <w:pStyle w:val="ListParagraph"/>
        <w:numPr>
          <w:ilvl w:val="0"/>
          <w:numId w:val="2"/>
        </w:numPr>
        <w:tabs>
          <w:tab w:val="left" w:pos="567"/>
        </w:tabs>
        <w:ind w:left="567" w:right="143"/>
      </w:pPr>
      <w:r w:rsidRPr="00DD5300">
        <w:t>Yesintek</w:t>
      </w:r>
      <w:r w:rsidR="00AD0119" w:rsidRPr="00F83967">
        <w:t xml:space="preserve"> </w:t>
      </w:r>
      <w:r w:rsidR="009B6EEF" w:rsidRPr="00DD5300">
        <w:t>leidžiamas</w:t>
      </w:r>
      <w:r w:rsidR="009B6EEF" w:rsidRPr="00F83967">
        <w:t xml:space="preserve"> </w:t>
      </w:r>
      <w:r w:rsidR="00AD0119" w:rsidRPr="00DD5300">
        <w:t>po</w:t>
      </w:r>
      <w:r w:rsidR="00AD0119" w:rsidRPr="00F83967">
        <w:t xml:space="preserve"> oda.</w:t>
      </w:r>
    </w:p>
    <w:p w14:paraId="5D06065E" w14:textId="77777777" w:rsidR="0074150E" w:rsidRPr="00DD5300" w:rsidRDefault="00500F5D" w:rsidP="00F83967">
      <w:pPr>
        <w:pStyle w:val="ListParagraph"/>
        <w:numPr>
          <w:ilvl w:val="0"/>
          <w:numId w:val="2"/>
        </w:numPr>
        <w:tabs>
          <w:tab w:val="left" w:pos="567"/>
        </w:tabs>
        <w:ind w:left="567" w:right="143"/>
      </w:pPr>
      <w:r w:rsidRPr="00DD5300">
        <w:t>Geros</w:t>
      </w:r>
      <w:r w:rsidRPr="00F83967">
        <w:t xml:space="preserve"> </w:t>
      </w:r>
      <w:r w:rsidRPr="00DD5300">
        <w:t>vietos</w:t>
      </w:r>
      <w:r w:rsidRPr="00F83967">
        <w:t xml:space="preserve"> </w:t>
      </w:r>
      <w:r w:rsidRPr="00DD5300">
        <w:t>vaistui</w:t>
      </w:r>
      <w:r w:rsidRPr="00F83967">
        <w:t xml:space="preserve"> </w:t>
      </w:r>
      <w:r w:rsidR="009B6EEF" w:rsidRPr="00DD5300">
        <w:t xml:space="preserve">leisti </w:t>
      </w:r>
      <w:r w:rsidRPr="00DD5300">
        <w:t>yra</w:t>
      </w:r>
      <w:r w:rsidRPr="00F83967">
        <w:t xml:space="preserve"> </w:t>
      </w:r>
      <w:r w:rsidRPr="00DD5300">
        <w:t>viršutinė</w:t>
      </w:r>
      <w:r w:rsidRPr="00F83967">
        <w:t xml:space="preserve"> </w:t>
      </w:r>
      <w:r w:rsidRPr="00DD5300">
        <w:t>šlaunies</w:t>
      </w:r>
      <w:r w:rsidRPr="00F83967">
        <w:t xml:space="preserve"> </w:t>
      </w:r>
      <w:r w:rsidRPr="00DD5300">
        <w:t>dalis</w:t>
      </w:r>
      <w:r w:rsidRPr="00F83967">
        <w:t xml:space="preserve"> </w:t>
      </w:r>
      <w:r w:rsidRPr="00DD5300">
        <w:t>ir</w:t>
      </w:r>
      <w:r w:rsidRPr="00F83967">
        <w:t xml:space="preserve"> </w:t>
      </w:r>
      <w:r w:rsidRPr="00DD5300">
        <w:t>pilvo</w:t>
      </w:r>
      <w:r w:rsidRPr="00F83967">
        <w:t xml:space="preserve"> </w:t>
      </w:r>
      <w:r w:rsidRPr="00DD5300">
        <w:t>sritis</w:t>
      </w:r>
      <w:r w:rsidRPr="00F83967">
        <w:t xml:space="preserve"> </w:t>
      </w:r>
      <w:r w:rsidRPr="00DD5300">
        <w:t>apie</w:t>
      </w:r>
      <w:r w:rsidRPr="00F83967">
        <w:t xml:space="preserve"> </w:t>
      </w:r>
      <w:r w:rsidRPr="00DD5300">
        <w:t>bambą</w:t>
      </w:r>
      <w:r w:rsidRPr="00F83967">
        <w:t xml:space="preserve"> </w:t>
      </w:r>
      <w:r w:rsidRPr="00DD5300">
        <w:t>(ne</w:t>
      </w:r>
      <w:r w:rsidRPr="00F83967">
        <w:t xml:space="preserve"> </w:t>
      </w:r>
      <w:r w:rsidRPr="00DD5300">
        <w:t>arčiau</w:t>
      </w:r>
      <w:r w:rsidRPr="00F83967">
        <w:t xml:space="preserve"> </w:t>
      </w:r>
      <w:r w:rsidRPr="00DD5300">
        <w:t>kaip per 5 centimetrus nuo bambos).</w:t>
      </w:r>
    </w:p>
    <w:p w14:paraId="4B2F2BA0" w14:textId="77777777" w:rsidR="0074150E" w:rsidRPr="00DD5300" w:rsidRDefault="00500F5D" w:rsidP="00F83967">
      <w:pPr>
        <w:pStyle w:val="ListParagraph"/>
        <w:numPr>
          <w:ilvl w:val="0"/>
          <w:numId w:val="2"/>
        </w:numPr>
        <w:tabs>
          <w:tab w:val="left" w:pos="567"/>
        </w:tabs>
        <w:ind w:left="567" w:right="143"/>
      </w:pPr>
      <w:r w:rsidRPr="00DD5300">
        <w:t>Jeigu</w:t>
      </w:r>
      <w:r w:rsidRPr="00F83967">
        <w:t xml:space="preserve"> </w:t>
      </w:r>
      <w:r w:rsidRPr="00DD5300">
        <w:t>įmanoma,</w:t>
      </w:r>
      <w:r w:rsidRPr="00F83967">
        <w:t xml:space="preserve"> </w:t>
      </w:r>
      <w:r w:rsidR="009B6EEF" w:rsidRPr="00DD5300">
        <w:t>neleiskite</w:t>
      </w:r>
      <w:r w:rsidR="009B6EEF" w:rsidRPr="00F83967">
        <w:t xml:space="preserve"> </w:t>
      </w:r>
      <w:r w:rsidRPr="00DD5300">
        <w:t>po</w:t>
      </w:r>
      <w:r w:rsidRPr="00F83967">
        <w:t xml:space="preserve"> </w:t>
      </w:r>
      <w:r w:rsidRPr="00DD5300">
        <w:t>oda</w:t>
      </w:r>
      <w:r w:rsidRPr="00F83967">
        <w:t xml:space="preserve"> </w:t>
      </w:r>
      <w:r w:rsidRPr="00DD5300">
        <w:t>toje</w:t>
      </w:r>
      <w:r w:rsidRPr="00F83967">
        <w:t xml:space="preserve"> </w:t>
      </w:r>
      <w:r w:rsidRPr="00DD5300">
        <w:t>vietoje,</w:t>
      </w:r>
      <w:r w:rsidRPr="00F83967">
        <w:t xml:space="preserve"> </w:t>
      </w:r>
      <w:r w:rsidRPr="00DD5300">
        <w:t>kur</w:t>
      </w:r>
      <w:r w:rsidRPr="00F83967">
        <w:t xml:space="preserve"> </w:t>
      </w:r>
      <w:r w:rsidRPr="00DD5300">
        <w:t>ji</w:t>
      </w:r>
      <w:r w:rsidRPr="00F83967">
        <w:t xml:space="preserve"> </w:t>
      </w:r>
      <w:r w:rsidRPr="00DD5300">
        <w:t>pakenkta</w:t>
      </w:r>
      <w:r w:rsidRPr="00F83967">
        <w:t xml:space="preserve"> žvynelinės.</w:t>
      </w:r>
    </w:p>
    <w:p w14:paraId="6BA96D0B" w14:textId="77777777" w:rsidR="0074150E" w:rsidRPr="00DD5300" w:rsidRDefault="00500F5D" w:rsidP="00F83967">
      <w:pPr>
        <w:pStyle w:val="ListParagraph"/>
        <w:numPr>
          <w:ilvl w:val="0"/>
          <w:numId w:val="2"/>
        </w:numPr>
        <w:tabs>
          <w:tab w:val="left" w:pos="567"/>
        </w:tabs>
        <w:ind w:left="567" w:right="143"/>
      </w:pPr>
      <w:r w:rsidRPr="00DD5300">
        <w:t>Jeigu</w:t>
      </w:r>
      <w:r w:rsidRPr="00F83967">
        <w:t xml:space="preserve"> </w:t>
      </w:r>
      <w:r w:rsidRPr="00DD5300">
        <w:t>Jums</w:t>
      </w:r>
      <w:r w:rsidRPr="00DD5300">
        <w:rPr>
          <w:spacing w:val="-3"/>
        </w:rPr>
        <w:t xml:space="preserve"> </w:t>
      </w:r>
      <w:r w:rsidRPr="00DD5300">
        <w:t>kas</w:t>
      </w:r>
      <w:r w:rsidRPr="00DD5300">
        <w:rPr>
          <w:spacing w:val="-3"/>
        </w:rPr>
        <w:t xml:space="preserve"> </w:t>
      </w:r>
      <w:r w:rsidRPr="00DD5300">
        <w:t>nors</w:t>
      </w:r>
      <w:r w:rsidRPr="00DD5300">
        <w:rPr>
          <w:spacing w:val="-3"/>
        </w:rPr>
        <w:t xml:space="preserve"> </w:t>
      </w:r>
      <w:r w:rsidRPr="00DD5300">
        <w:t>padeda</w:t>
      </w:r>
      <w:r w:rsidRPr="00DD5300">
        <w:rPr>
          <w:spacing w:val="-2"/>
        </w:rPr>
        <w:t xml:space="preserve"> </w:t>
      </w:r>
      <w:r w:rsidR="006A4E63" w:rsidRPr="00DD5300">
        <w:t>susileisti</w:t>
      </w:r>
      <w:r w:rsidR="006A4E63" w:rsidRPr="00DD5300">
        <w:rPr>
          <w:spacing w:val="-3"/>
        </w:rPr>
        <w:t xml:space="preserve"> </w:t>
      </w:r>
      <w:r w:rsidRPr="00DD5300">
        <w:t>vaisto,</w:t>
      </w:r>
      <w:r w:rsidRPr="00DD5300">
        <w:rPr>
          <w:spacing w:val="-3"/>
        </w:rPr>
        <w:t xml:space="preserve"> </w:t>
      </w:r>
      <w:r w:rsidRPr="00DD5300">
        <w:t>jis</w:t>
      </w:r>
      <w:r w:rsidRPr="00DD5300">
        <w:rPr>
          <w:spacing w:val="-3"/>
        </w:rPr>
        <w:t xml:space="preserve"> </w:t>
      </w:r>
      <w:r w:rsidRPr="00DD5300">
        <w:t>gali</w:t>
      </w:r>
      <w:r w:rsidRPr="00DD5300">
        <w:rPr>
          <w:spacing w:val="-3"/>
        </w:rPr>
        <w:t xml:space="preserve"> </w:t>
      </w:r>
      <w:r w:rsidRPr="00DD5300">
        <w:t>parinkti</w:t>
      </w:r>
      <w:r w:rsidRPr="00DD5300">
        <w:rPr>
          <w:spacing w:val="-3"/>
        </w:rPr>
        <w:t xml:space="preserve"> </w:t>
      </w:r>
      <w:r w:rsidRPr="00DD5300">
        <w:t>vietą</w:t>
      </w:r>
      <w:r w:rsidRPr="00DD5300">
        <w:rPr>
          <w:spacing w:val="-3"/>
        </w:rPr>
        <w:t xml:space="preserve"> </w:t>
      </w:r>
      <w:r w:rsidRPr="00DD5300">
        <w:t>injekcijai</w:t>
      </w:r>
      <w:r w:rsidRPr="00DD5300">
        <w:rPr>
          <w:spacing w:val="-3"/>
        </w:rPr>
        <w:t xml:space="preserve"> </w:t>
      </w:r>
      <w:r w:rsidRPr="00DD5300">
        <w:t>viršutinėje</w:t>
      </w:r>
      <w:r w:rsidRPr="00DD5300">
        <w:rPr>
          <w:spacing w:val="-3"/>
        </w:rPr>
        <w:t xml:space="preserve"> </w:t>
      </w:r>
      <w:r w:rsidRPr="00DD5300">
        <w:t xml:space="preserve">žasto </w:t>
      </w:r>
      <w:r w:rsidRPr="00DD5300">
        <w:rPr>
          <w:spacing w:val="-2"/>
        </w:rPr>
        <w:t>dalyje.</w:t>
      </w:r>
    </w:p>
    <w:p w14:paraId="5DC9299E" w14:textId="77777777" w:rsidR="0074150E" w:rsidRPr="00DD5300" w:rsidRDefault="0074150E" w:rsidP="00DD5300">
      <w:pPr>
        <w:pStyle w:val="BodyText"/>
        <w:ind w:right="143"/>
      </w:pPr>
    </w:p>
    <w:p w14:paraId="094E7E86" w14:textId="77777777" w:rsidR="007E51D5" w:rsidRPr="00DD5300" w:rsidRDefault="002C3B9A" w:rsidP="00DD5300">
      <w:pPr>
        <w:pStyle w:val="BodyText"/>
        <w:ind w:right="143"/>
        <w:jc w:val="center"/>
      </w:pPr>
      <w:r>
        <w:rPr>
          <w:rFonts w:eastAsia="Calibri"/>
          <w:noProof/>
          <w:color w:val="191917"/>
          <w:lang w:eastAsia="lt-LT"/>
        </w:rPr>
        <w:pict w14:anchorId="4B294333">
          <v:shape id="Picture 390762094" o:spid="_x0000_i1058" type="#_x0000_t75" alt="A diagram of a person's body&#10;&#10;Description automatically generated" style="width:196pt;height:87pt;visibility:visible">
            <v:imagedata r:id="rId31" o:title="A diagram of a person's body&#10;&#10;Description automatically generated"/>
          </v:shape>
        </w:pict>
      </w:r>
    </w:p>
    <w:p w14:paraId="23589247" w14:textId="77777777" w:rsidR="007E51D5" w:rsidRPr="00DD5300" w:rsidRDefault="007E51D5" w:rsidP="00DD5300">
      <w:pPr>
        <w:pStyle w:val="ListParagraph"/>
        <w:tabs>
          <w:tab w:val="left" w:pos="165"/>
        </w:tabs>
        <w:ind w:left="0" w:right="143" w:firstLine="0"/>
        <w:rPr>
          <w:b/>
          <w:bCs/>
        </w:rPr>
      </w:pPr>
      <w:r w:rsidRPr="00DD5300">
        <w:rPr>
          <w:b/>
          <w:bCs/>
          <w:spacing w:val="-2"/>
        </w:rPr>
        <w:t>3 paveikslėlis</w:t>
      </w:r>
    </w:p>
    <w:p w14:paraId="17F07F18" w14:textId="77777777" w:rsidR="0074150E" w:rsidRPr="00DD5300" w:rsidRDefault="0074150E" w:rsidP="00DD5300">
      <w:pPr>
        <w:pStyle w:val="BodyText"/>
        <w:ind w:right="143"/>
        <w:jc w:val="center"/>
      </w:pPr>
    </w:p>
    <w:p w14:paraId="00487245" w14:textId="77777777" w:rsidR="007E51D5" w:rsidRPr="00DD5300" w:rsidRDefault="000A4A2E" w:rsidP="00DD5300">
      <w:pPr>
        <w:pStyle w:val="BodyText"/>
        <w:ind w:right="143"/>
        <w:rPr>
          <w:rFonts w:eastAsia="Calibri"/>
          <w:color w:val="191917"/>
        </w:rPr>
      </w:pPr>
      <w:r w:rsidRPr="00DD5300">
        <w:rPr>
          <w:rFonts w:eastAsia="Calibri"/>
          <w:color w:val="191917"/>
        </w:rPr>
        <w:t>*Mėlyna spalva pažymėtos sritys yra rekomenduojamos vietos injekcijoms.</w:t>
      </w:r>
    </w:p>
    <w:p w14:paraId="76547D88" w14:textId="77777777" w:rsidR="007E51D5" w:rsidRPr="00DD5300" w:rsidRDefault="007E51D5" w:rsidP="00DD5300">
      <w:pPr>
        <w:pStyle w:val="BodyText"/>
        <w:ind w:right="143"/>
      </w:pPr>
    </w:p>
    <w:p w14:paraId="2260BAA7" w14:textId="77777777" w:rsidR="0074150E" w:rsidRPr="00DD5300" w:rsidRDefault="00500F5D" w:rsidP="00DD5300">
      <w:pPr>
        <w:pStyle w:val="BodyText"/>
        <w:ind w:right="143"/>
      </w:pPr>
      <w:r w:rsidRPr="00DD5300">
        <w:t>Paruoškite</w:t>
      </w:r>
      <w:r w:rsidRPr="00DD5300">
        <w:rPr>
          <w:spacing w:val="-8"/>
        </w:rPr>
        <w:t xml:space="preserve"> </w:t>
      </w:r>
      <w:r w:rsidRPr="00DD5300">
        <w:t>vietą</w:t>
      </w:r>
      <w:r w:rsidRPr="00DD5300">
        <w:rPr>
          <w:spacing w:val="-7"/>
        </w:rPr>
        <w:t xml:space="preserve"> </w:t>
      </w:r>
      <w:r w:rsidRPr="00DD5300">
        <w:rPr>
          <w:spacing w:val="-2"/>
        </w:rPr>
        <w:t>injekcijai</w:t>
      </w:r>
    </w:p>
    <w:p w14:paraId="73E55E46" w14:textId="77777777" w:rsidR="0074150E" w:rsidRPr="00DD5300" w:rsidRDefault="00500F5D" w:rsidP="00F83967">
      <w:pPr>
        <w:pStyle w:val="ListParagraph"/>
        <w:numPr>
          <w:ilvl w:val="0"/>
          <w:numId w:val="2"/>
        </w:numPr>
        <w:tabs>
          <w:tab w:val="left" w:pos="567"/>
        </w:tabs>
        <w:ind w:left="567" w:right="143"/>
      </w:pPr>
      <w:r w:rsidRPr="00DD5300">
        <w:t>Labai</w:t>
      </w:r>
      <w:r w:rsidRPr="00F83967">
        <w:t xml:space="preserve"> </w:t>
      </w:r>
      <w:r w:rsidRPr="00DD5300">
        <w:t>gerai</w:t>
      </w:r>
      <w:r w:rsidRPr="00F83967">
        <w:t xml:space="preserve"> </w:t>
      </w:r>
      <w:r w:rsidRPr="00DD5300">
        <w:t>nusiplaukite</w:t>
      </w:r>
      <w:r w:rsidRPr="00F83967">
        <w:t xml:space="preserve"> </w:t>
      </w:r>
      <w:r w:rsidRPr="00DD5300">
        <w:t>rankas</w:t>
      </w:r>
      <w:r w:rsidRPr="00F83967">
        <w:t xml:space="preserve"> </w:t>
      </w:r>
      <w:r w:rsidRPr="00DD5300">
        <w:t>su</w:t>
      </w:r>
      <w:r w:rsidRPr="00F83967">
        <w:t xml:space="preserve"> </w:t>
      </w:r>
      <w:r w:rsidRPr="00DD5300">
        <w:t>muilu</w:t>
      </w:r>
      <w:r w:rsidRPr="00F83967">
        <w:t xml:space="preserve"> </w:t>
      </w:r>
      <w:r w:rsidRPr="00DD5300">
        <w:t>ir</w:t>
      </w:r>
      <w:r w:rsidRPr="00F83967">
        <w:t xml:space="preserve"> </w:t>
      </w:r>
      <w:r w:rsidRPr="00DD5300">
        <w:t>šiltu</w:t>
      </w:r>
      <w:r w:rsidRPr="00F83967">
        <w:t xml:space="preserve"> vandeniu.</w:t>
      </w:r>
      <w:r w:rsidR="007E51D5" w:rsidRPr="00F83967">
        <w:t xml:space="preserve"> </w:t>
      </w:r>
      <w:r w:rsidR="00AA66CC" w:rsidRPr="00F83967">
        <w:t xml:space="preserve">Nusiplovę rankas nelieskite veido </w:t>
      </w:r>
      <w:r w:rsidR="00AA66CC" w:rsidRPr="00F83967">
        <w:lastRenderedPageBreak/>
        <w:t>ar plaukų.</w:t>
      </w:r>
    </w:p>
    <w:p w14:paraId="415E99D1" w14:textId="77777777" w:rsidR="0074150E" w:rsidRPr="00DD5300" w:rsidRDefault="00500F5D" w:rsidP="00F83967">
      <w:pPr>
        <w:pStyle w:val="ListParagraph"/>
        <w:numPr>
          <w:ilvl w:val="0"/>
          <w:numId w:val="2"/>
        </w:numPr>
        <w:tabs>
          <w:tab w:val="left" w:pos="567"/>
        </w:tabs>
        <w:ind w:left="567" w:right="143"/>
      </w:pPr>
      <w:r w:rsidRPr="00DD5300">
        <w:t>Injekcijai</w:t>
      </w:r>
      <w:r w:rsidRPr="00F83967">
        <w:t xml:space="preserve"> </w:t>
      </w:r>
      <w:r w:rsidRPr="00DD5300">
        <w:t>parinktos</w:t>
      </w:r>
      <w:r w:rsidRPr="00F83967">
        <w:t xml:space="preserve"> </w:t>
      </w:r>
      <w:r w:rsidRPr="00DD5300">
        <w:t>vietos</w:t>
      </w:r>
      <w:r w:rsidRPr="00F83967">
        <w:t xml:space="preserve"> </w:t>
      </w:r>
      <w:r w:rsidRPr="00DD5300">
        <w:t>odą</w:t>
      </w:r>
      <w:r w:rsidRPr="00F83967">
        <w:t xml:space="preserve"> </w:t>
      </w:r>
      <w:r w:rsidRPr="00DD5300">
        <w:t>nuvalykite</w:t>
      </w:r>
      <w:r w:rsidRPr="00F83967">
        <w:t xml:space="preserve"> </w:t>
      </w:r>
      <w:r w:rsidRPr="00DD5300">
        <w:t>antiseptiku</w:t>
      </w:r>
      <w:r w:rsidRPr="00F83967">
        <w:t xml:space="preserve"> </w:t>
      </w:r>
      <w:r w:rsidRPr="00DD5300">
        <w:t>suvilgytu</w:t>
      </w:r>
      <w:r w:rsidRPr="00F83967">
        <w:t xml:space="preserve"> tamponu.</w:t>
      </w:r>
    </w:p>
    <w:p w14:paraId="653FC077" w14:textId="77777777" w:rsidR="0074150E" w:rsidRPr="00DD5300" w:rsidRDefault="00500F5D" w:rsidP="00F83967">
      <w:pPr>
        <w:pStyle w:val="ListParagraph"/>
        <w:numPr>
          <w:ilvl w:val="0"/>
          <w:numId w:val="2"/>
        </w:numPr>
        <w:tabs>
          <w:tab w:val="left" w:pos="567"/>
        </w:tabs>
        <w:ind w:left="567" w:right="143"/>
      </w:pPr>
      <w:r w:rsidRPr="00DD5300">
        <w:t>Prieš</w:t>
      </w:r>
      <w:r w:rsidRPr="00F83967">
        <w:t xml:space="preserve"> </w:t>
      </w:r>
      <w:r w:rsidR="006A4E63" w:rsidRPr="00DD5300">
        <w:t>suleidžiant</w:t>
      </w:r>
      <w:r w:rsidR="006A4E63" w:rsidRPr="00F83967">
        <w:t xml:space="preserve"> </w:t>
      </w:r>
      <w:r w:rsidRPr="00DD5300">
        <w:t>vaist</w:t>
      </w:r>
      <w:r w:rsidR="006A4E63" w:rsidRPr="00DD5300">
        <w:t>o</w:t>
      </w:r>
      <w:r w:rsidRPr="00DD5300">
        <w:t>,</w:t>
      </w:r>
      <w:r w:rsidRPr="00F83967">
        <w:t xml:space="preserve"> </w:t>
      </w:r>
      <w:r w:rsidRPr="00DD5300">
        <w:t>šios</w:t>
      </w:r>
      <w:r w:rsidRPr="00F83967">
        <w:t xml:space="preserve"> </w:t>
      </w:r>
      <w:r w:rsidRPr="00DD5300">
        <w:t>vietos</w:t>
      </w:r>
      <w:r w:rsidRPr="00F83967">
        <w:t xml:space="preserve"> liesti negalima.</w:t>
      </w:r>
    </w:p>
    <w:p w14:paraId="59C77164" w14:textId="77777777" w:rsidR="007E51D5" w:rsidRPr="00F83967" w:rsidRDefault="00FC71A8" w:rsidP="00F83967">
      <w:pPr>
        <w:pStyle w:val="ListParagraph"/>
        <w:numPr>
          <w:ilvl w:val="0"/>
          <w:numId w:val="2"/>
        </w:numPr>
        <w:tabs>
          <w:tab w:val="left" w:pos="567"/>
        </w:tabs>
        <w:ind w:left="567" w:right="143"/>
      </w:pPr>
      <w:bookmarkStart w:id="113" w:name="_Hlk183981729"/>
      <w:r w:rsidRPr="00F83967">
        <w:t>Iš dėžutės išimkite užpildytų švirkštų dėklą.</w:t>
      </w:r>
    </w:p>
    <w:bookmarkEnd w:id="113"/>
    <w:p w14:paraId="5355F333" w14:textId="77777777" w:rsidR="007E51D5" w:rsidRPr="00DD5300" w:rsidRDefault="00FC71A8" w:rsidP="00F83967">
      <w:pPr>
        <w:pStyle w:val="ListParagraph"/>
        <w:numPr>
          <w:ilvl w:val="0"/>
          <w:numId w:val="2"/>
        </w:numPr>
        <w:tabs>
          <w:tab w:val="left" w:pos="567"/>
        </w:tabs>
        <w:ind w:left="567" w:right="143"/>
      </w:pPr>
      <w:r w:rsidRPr="00F83967">
        <w:t>Dėklą atidarykite nuplėšdami apsauginę plėvelę. Norėdami išimti užpildytą švirkštą iš dėklo, laikykite už</w:t>
      </w:r>
      <w:r w:rsidRPr="00DD5300">
        <w:rPr>
          <w:rFonts w:eastAsia="Calibri"/>
          <w:color w:val="191917"/>
        </w:rPr>
        <w:t xml:space="preserve"> adatos apsauginio skydelio (kaip parodyta 4 pav.)</w:t>
      </w:r>
    </w:p>
    <w:p w14:paraId="235FDE9F" w14:textId="77777777" w:rsidR="00127A07" w:rsidRPr="00DD5300" w:rsidRDefault="00127A07" w:rsidP="00DD5300">
      <w:pPr>
        <w:tabs>
          <w:tab w:val="left" w:pos="804"/>
        </w:tabs>
        <w:ind w:right="143"/>
      </w:pPr>
    </w:p>
    <w:p w14:paraId="2FEC2D3D" w14:textId="77777777" w:rsidR="00127A07" w:rsidRPr="00DD5300" w:rsidRDefault="002C3B9A" w:rsidP="00DD5300">
      <w:pPr>
        <w:pStyle w:val="Heading2"/>
        <w:tabs>
          <w:tab w:val="left" w:pos="456"/>
        </w:tabs>
        <w:ind w:left="0" w:right="143"/>
        <w:jc w:val="center"/>
      </w:pPr>
      <w:r>
        <w:rPr>
          <w:noProof/>
          <w:lang w:eastAsia="lt-LT"/>
        </w:rPr>
        <w:pict w14:anchorId="0903D79E">
          <v:shape id="Picture 147" o:spid="_x0000_i1059" type="#_x0000_t75" style="width:211pt;height:103pt;visibility:visible">
            <v:imagedata r:id="rId42" o:title=""/>
          </v:shape>
        </w:pict>
      </w:r>
    </w:p>
    <w:p w14:paraId="12904ED6" w14:textId="77777777" w:rsidR="00127A07" w:rsidRPr="00DD5300" w:rsidRDefault="00127A07" w:rsidP="00DD5300">
      <w:pPr>
        <w:pStyle w:val="Heading2"/>
        <w:tabs>
          <w:tab w:val="left" w:pos="456"/>
        </w:tabs>
        <w:ind w:left="0" w:right="143"/>
        <w:jc w:val="center"/>
        <w:rPr>
          <w:spacing w:val="-2"/>
        </w:rPr>
      </w:pPr>
      <w:r w:rsidRPr="00DD5300">
        <w:t>4</w:t>
      </w:r>
      <w:r w:rsidRPr="00DD5300">
        <w:rPr>
          <w:spacing w:val="-2"/>
        </w:rPr>
        <w:t xml:space="preserve"> paveikslėlis</w:t>
      </w:r>
    </w:p>
    <w:p w14:paraId="452D1AC5" w14:textId="77777777" w:rsidR="00D5599B" w:rsidRPr="00DD5300" w:rsidRDefault="00D5599B" w:rsidP="00DD5300">
      <w:pPr>
        <w:pStyle w:val="Heading2"/>
        <w:tabs>
          <w:tab w:val="left" w:pos="456"/>
        </w:tabs>
        <w:ind w:left="0" w:right="143"/>
        <w:jc w:val="center"/>
      </w:pPr>
    </w:p>
    <w:p w14:paraId="6E68C5CA" w14:textId="77777777" w:rsidR="00127A07" w:rsidRPr="00DD5300" w:rsidRDefault="00FC71A8" w:rsidP="00F83967">
      <w:pPr>
        <w:pStyle w:val="ListParagraph"/>
        <w:numPr>
          <w:ilvl w:val="0"/>
          <w:numId w:val="2"/>
        </w:numPr>
        <w:tabs>
          <w:tab w:val="left" w:pos="567"/>
        </w:tabs>
        <w:ind w:left="567" w:right="143"/>
      </w:pPr>
      <w:r w:rsidRPr="00F83967">
        <w:t>Užpildytą</w:t>
      </w:r>
      <w:r w:rsidRPr="00DD5300">
        <w:rPr>
          <w:rFonts w:eastAsia="Calibri"/>
          <w:color w:val="191917"/>
        </w:rPr>
        <w:t xml:space="preserve"> švirkštą laikykite statmenai, uždengta adata į viršų.</w:t>
      </w:r>
    </w:p>
    <w:p w14:paraId="4478C880" w14:textId="77777777" w:rsidR="00812818" w:rsidRPr="00DD5300" w:rsidRDefault="00812818" w:rsidP="00DD5300">
      <w:pPr>
        <w:pStyle w:val="BodyText"/>
        <w:ind w:right="143"/>
      </w:pPr>
    </w:p>
    <w:p w14:paraId="68B0A28D" w14:textId="77777777" w:rsidR="0074150E" w:rsidRPr="00DD5300" w:rsidRDefault="00500F5D" w:rsidP="00DD5300">
      <w:pPr>
        <w:pStyle w:val="Heading2"/>
        <w:numPr>
          <w:ilvl w:val="0"/>
          <w:numId w:val="1"/>
        </w:numPr>
        <w:tabs>
          <w:tab w:val="left" w:pos="456"/>
        </w:tabs>
        <w:ind w:left="0" w:right="143" w:firstLine="0"/>
      </w:pPr>
      <w:r w:rsidRPr="00DD5300">
        <w:t>Nuimkite</w:t>
      </w:r>
      <w:r w:rsidRPr="00DD5300">
        <w:rPr>
          <w:spacing w:val="-6"/>
        </w:rPr>
        <w:t xml:space="preserve"> </w:t>
      </w:r>
      <w:r w:rsidRPr="00DD5300">
        <w:t>adatos</w:t>
      </w:r>
      <w:r w:rsidRPr="00DD5300">
        <w:rPr>
          <w:spacing w:val="-5"/>
        </w:rPr>
        <w:t xml:space="preserve"> </w:t>
      </w:r>
      <w:r w:rsidRPr="00DD5300">
        <w:t>dangtelį</w:t>
      </w:r>
      <w:r w:rsidRPr="00DD5300">
        <w:rPr>
          <w:spacing w:val="-6"/>
        </w:rPr>
        <w:t xml:space="preserve"> </w:t>
      </w:r>
      <w:r w:rsidRPr="00DD5300">
        <w:t>(žr.</w:t>
      </w:r>
      <w:r w:rsidRPr="00DD5300">
        <w:rPr>
          <w:spacing w:val="-5"/>
        </w:rPr>
        <w:t xml:space="preserve"> </w:t>
      </w:r>
      <w:r w:rsidR="00670CDB" w:rsidRPr="00DD5300">
        <w:rPr>
          <w:spacing w:val="-5"/>
        </w:rPr>
        <w:t>5</w:t>
      </w:r>
      <w:r w:rsidRPr="00DD5300">
        <w:rPr>
          <w:spacing w:val="-5"/>
        </w:rPr>
        <w:t xml:space="preserve"> </w:t>
      </w:r>
      <w:r w:rsidRPr="00DD5300">
        <w:rPr>
          <w:spacing w:val="-2"/>
        </w:rPr>
        <w:t>paveikslėlį)</w:t>
      </w:r>
    </w:p>
    <w:p w14:paraId="5B58E312" w14:textId="77777777" w:rsidR="00670CDB" w:rsidRPr="00DD5300" w:rsidRDefault="00670CDB" w:rsidP="00DD5300">
      <w:pPr>
        <w:pStyle w:val="ListParagraph"/>
        <w:tabs>
          <w:tab w:val="left" w:pos="804"/>
        </w:tabs>
        <w:ind w:left="0" w:right="143" w:firstLine="0"/>
      </w:pPr>
    </w:p>
    <w:p w14:paraId="7C0C204C" w14:textId="77777777" w:rsidR="0074150E" w:rsidRPr="00DD5300" w:rsidRDefault="00500F5D" w:rsidP="00F83967">
      <w:pPr>
        <w:pStyle w:val="ListParagraph"/>
        <w:numPr>
          <w:ilvl w:val="0"/>
          <w:numId w:val="2"/>
        </w:numPr>
        <w:tabs>
          <w:tab w:val="left" w:pos="567"/>
        </w:tabs>
        <w:ind w:left="567" w:right="143"/>
      </w:pPr>
      <w:r w:rsidRPr="00DD5300">
        <w:t>Adatos</w:t>
      </w:r>
      <w:r w:rsidRPr="00F83967">
        <w:t xml:space="preserve"> </w:t>
      </w:r>
      <w:r w:rsidRPr="00DD5300">
        <w:t>dantelio</w:t>
      </w:r>
      <w:r w:rsidRPr="00F83967">
        <w:t xml:space="preserve"> negalima </w:t>
      </w:r>
      <w:r w:rsidRPr="00DD5300">
        <w:t>nuimti</w:t>
      </w:r>
      <w:r w:rsidRPr="00F83967">
        <w:t xml:space="preserve"> </w:t>
      </w:r>
      <w:r w:rsidRPr="00DD5300">
        <w:t>tol,</w:t>
      </w:r>
      <w:r w:rsidRPr="00F83967">
        <w:t xml:space="preserve"> </w:t>
      </w:r>
      <w:r w:rsidRPr="00DD5300">
        <w:t>kol</w:t>
      </w:r>
      <w:r w:rsidRPr="00F83967">
        <w:t xml:space="preserve"> </w:t>
      </w:r>
      <w:r w:rsidRPr="00DD5300">
        <w:t>nebūsite</w:t>
      </w:r>
      <w:r w:rsidRPr="00F83967">
        <w:t xml:space="preserve"> </w:t>
      </w:r>
      <w:r w:rsidRPr="00DD5300">
        <w:t>pilnai</w:t>
      </w:r>
      <w:r w:rsidRPr="00F83967">
        <w:t xml:space="preserve"> </w:t>
      </w:r>
      <w:r w:rsidRPr="00DD5300">
        <w:t>pasiruošę</w:t>
      </w:r>
      <w:r w:rsidRPr="00F83967">
        <w:t xml:space="preserve"> </w:t>
      </w:r>
      <w:r w:rsidR="006A4E63" w:rsidRPr="00DD5300">
        <w:t>susileisti</w:t>
      </w:r>
      <w:r w:rsidRPr="00F83967">
        <w:t xml:space="preserve"> doz</w:t>
      </w:r>
      <w:r w:rsidR="006A4E63" w:rsidRPr="00F83967">
        <w:t>ės</w:t>
      </w:r>
      <w:r w:rsidRPr="00F83967">
        <w:t>.</w:t>
      </w:r>
    </w:p>
    <w:p w14:paraId="783FFFFD" w14:textId="77777777" w:rsidR="0074150E" w:rsidRPr="00DD5300" w:rsidRDefault="00500F5D" w:rsidP="00F83967">
      <w:pPr>
        <w:pStyle w:val="ListParagraph"/>
        <w:numPr>
          <w:ilvl w:val="0"/>
          <w:numId w:val="2"/>
        </w:numPr>
        <w:tabs>
          <w:tab w:val="left" w:pos="567"/>
        </w:tabs>
        <w:ind w:left="567" w:right="143"/>
      </w:pPr>
      <w:r w:rsidRPr="00DD5300">
        <w:t>Paimkite</w:t>
      </w:r>
      <w:r w:rsidRPr="00F83967">
        <w:t xml:space="preserve"> </w:t>
      </w:r>
      <w:r w:rsidRPr="00DD5300">
        <w:t>užpildytą</w:t>
      </w:r>
      <w:r w:rsidRPr="00F83967">
        <w:t xml:space="preserve"> </w:t>
      </w:r>
      <w:r w:rsidRPr="00DD5300">
        <w:t>švirkštą</w:t>
      </w:r>
      <w:r w:rsidRPr="00F83967">
        <w:t xml:space="preserve"> </w:t>
      </w:r>
      <w:r w:rsidRPr="00DD5300">
        <w:t>laikydami</w:t>
      </w:r>
      <w:r w:rsidRPr="00F83967">
        <w:t xml:space="preserve"> </w:t>
      </w:r>
      <w:r w:rsidRPr="00DD5300">
        <w:t>švirkšto</w:t>
      </w:r>
      <w:r w:rsidRPr="00F83967">
        <w:t xml:space="preserve"> </w:t>
      </w:r>
      <w:r w:rsidRPr="00DD5300">
        <w:t>korpusą</w:t>
      </w:r>
      <w:r w:rsidRPr="00F83967">
        <w:t xml:space="preserve"> </w:t>
      </w:r>
      <w:r w:rsidRPr="00DD5300">
        <w:t>viena</w:t>
      </w:r>
      <w:r w:rsidRPr="00F83967">
        <w:t xml:space="preserve"> ranka.</w:t>
      </w:r>
    </w:p>
    <w:p w14:paraId="4A4C7AD4" w14:textId="77777777" w:rsidR="0074150E" w:rsidRPr="00DD5300" w:rsidRDefault="00500F5D" w:rsidP="00F83967">
      <w:pPr>
        <w:pStyle w:val="ListParagraph"/>
        <w:numPr>
          <w:ilvl w:val="0"/>
          <w:numId w:val="2"/>
        </w:numPr>
        <w:tabs>
          <w:tab w:val="left" w:pos="567"/>
        </w:tabs>
        <w:ind w:left="567" w:right="143"/>
      </w:pPr>
      <w:r w:rsidRPr="00DD5300">
        <w:t>Traukdami</w:t>
      </w:r>
      <w:r w:rsidRPr="00F83967">
        <w:t xml:space="preserve"> </w:t>
      </w:r>
      <w:r w:rsidRPr="00DD5300">
        <w:t>tiesia</w:t>
      </w:r>
      <w:r w:rsidRPr="00F83967">
        <w:t xml:space="preserve"> </w:t>
      </w:r>
      <w:r w:rsidRPr="00DD5300">
        <w:t>linija,</w:t>
      </w:r>
      <w:r w:rsidRPr="00F83967">
        <w:t xml:space="preserve"> </w:t>
      </w:r>
      <w:r w:rsidRPr="00DD5300">
        <w:t>nuimkite</w:t>
      </w:r>
      <w:r w:rsidRPr="00F83967">
        <w:t xml:space="preserve"> </w:t>
      </w:r>
      <w:r w:rsidRPr="00DD5300">
        <w:t>adatos</w:t>
      </w:r>
      <w:r w:rsidRPr="00F83967">
        <w:t xml:space="preserve"> </w:t>
      </w:r>
      <w:r w:rsidRPr="00DD5300">
        <w:t>dangtelį</w:t>
      </w:r>
      <w:r w:rsidRPr="00F83967">
        <w:t xml:space="preserve"> </w:t>
      </w:r>
      <w:r w:rsidRPr="00DD5300">
        <w:t>ir</w:t>
      </w:r>
      <w:r w:rsidRPr="00F83967">
        <w:t xml:space="preserve"> </w:t>
      </w:r>
      <w:r w:rsidRPr="00DD5300">
        <w:t>išmeskite.</w:t>
      </w:r>
      <w:r w:rsidRPr="00F83967">
        <w:t xml:space="preserve"> </w:t>
      </w:r>
      <w:r w:rsidRPr="00DD5300">
        <w:t>Tai</w:t>
      </w:r>
      <w:r w:rsidRPr="00F83967">
        <w:t xml:space="preserve"> </w:t>
      </w:r>
      <w:r w:rsidRPr="00DD5300">
        <w:t>darydami</w:t>
      </w:r>
      <w:r w:rsidRPr="00F83967">
        <w:t xml:space="preserve"> </w:t>
      </w:r>
      <w:r w:rsidRPr="00DD5300">
        <w:t xml:space="preserve">nelieskite </w:t>
      </w:r>
      <w:r w:rsidRPr="00F83967">
        <w:t>stūmoklio.</w:t>
      </w:r>
    </w:p>
    <w:p w14:paraId="731102D6" w14:textId="77777777" w:rsidR="00670CDB" w:rsidRPr="00DD5300" w:rsidRDefault="002C3B9A" w:rsidP="00F83967">
      <w:pPr>
        <w:pStyle w:val="ListParagraph"/>
        <w:tabs>
          <w:tab w:val="left" w:pos="567"/>
        </w:tabs>
        <w:ind w:left="567" w:right="143" w:firstLine="0"/>
        <w:jc w:val="center"/>
      </w:pPr>
      <w:r>
        <w:pict w14:anchorId="737384F0">
          <v:shape id="Picture 780781956" o:spid="_x0000_i1060" type="#_x0000_t75" alt="A close-up of a hand holding a syringe&#10;&#10;Description automatically generated" style="width:231pt;height:113pt;visibility:visible">
            <v:imagedata r:id="rId33" o:title="A close-up of a hand holding a syringe&#10;&#10;Description automatically generated" cropbottom="8724f"/>
          </v:shape>
        </w:pict>
      </w:r>
    </w:p>
    <w:p w14:paraId="6EA6B431" w14:textId="77777777" w:rsidR="00670CDB" w:rsidRPr="00DD5300" w:rsidRDefault="00670CDB" w:rsidP="00DD5300">
      <w:pPr>
        <w:pStyle w:val="ListParagraph"/>
        <w:tabs>
          <w:tab w:val="left" w:pos="165"/>
        </w:tabs>
        <w:ind w:left="0" w:right="143" w:firstLine="0"/>
        <w:jc w:val="center"/>
        <w:rPr>
          <w:b/>
          <w:bCs/>
        </w:rPr>
      </w:pPr>
      <w:r w:rsidRPr="00DD5300">
        <w:rPr>
          <w:b/>
          <w:bCs/>
          <w:spacing w:val="-2"/>
        </w:rPr>
        <w:t>5 paveikslėlis</w:t>
      </w:r>
    </w:p>
    <w:p w14:paraId="0C5B9DBC" w14:textId="77777777" w:rsidR="0074150E" w:rsidRPr="00DD5300" w:rsidRDefault="0074150E" w:rsidP="00DD5300">
      <w:pPr>
        <w:pStyle w:val="BodyText"/>
        <w:ind w:right="143"/>
        <w:jc w:val="center"/>
      </w:pPr>
    </w:p>
    <w:p w14:paraId="31BEF85C" w14:textId="77777777" w:rsidR="0074150E" w:rsidRPr="00DD5300" w:rsidRDefault="0074150E" w:rsidP="00F83967">
      <w:pPr>
        <w:pStyle w:val="ListParagraph"/>
        <w:tabs>
          <w:tab w:val="left" w:pos="567"/>
        </w:tabs>
        <w:ind w:left="567" w:right="143" w:firstLine="0"/>
      </w:pPr>
    </w:p>
    <w:p w14:paraId="064AAAB5" w14:textId="77777777" w:rsidR="0074150E" w:rsidRPr="00DD5300" w:rsidRDefault="00500F5D" w:rsidP="00F83967">
      <w:pPr>
        <w:pStyle w:val="ListParagraph"/>
        <w:numPr>
          <w:ilvl w:val="0"/>
          <w:numId w:val="2"/>
        </w:numPr>
        <w:tabs>
          <w:tab w:val="left" w:pos="567"/>
        </w:tabs>
        <w:ind w:left="567" w:right="143"/>
      </w:pPr>
      <w:r w:rsidRPr="00DD5300">
        <w:t>Užpildytame</w:t>
      </w:r>
      <w:r w:rsidRPr="00F83967">
        <w:t xml:space="preserve"> </w:t>
      </w:r>
      <w:r w:rsidRPr="00DD5300">
        <w:t>švirkšte</w:t>
      </w:r>
      <w:r w:rsidRPr="00F83967">
        <w:t xml:space="preserve"> </w:t>
      </w:r>
      <w:r w:rsidRPr="00DD5300">
        <w:t>galite</w:t>
      </w:r>
      <w:r w:rsidRPr="00F83967">
        <w:t xml:space="preserve"> </w:t>
      </w:r>
      <w:r w:rsidRPr="00DD5300">
        <w:t>matyti</w:t>
      </w:r>
      <w:r w:rsidRPr="00F83967">
        <w:t xml:space="preserve"> </w:t>
      </w:r>
      <w:r w:rsidRPr="00DD5300">
        <w:t>oro</w:t>
      </w:r>
      <w:r w:rsidRPr="00F83967">
        <w:t xml:space="preserve"> </w:t>
      </w:r>
      <w:r w:rsidRPr="00DD5300">
        <w:t>burbuliuką</w:t>
      </w:r>
      <w:r w:rsidRPr="00F83967">
        <w:t xml:space="preserve"> </w:t>
      </w:r>
      <w:r w:rsidRPr="00DD5300">
        <w:t>arba</w:t>
      </w:r>
      <w:r w:rsidRPr="00F83967">
        <w:t xml:space="preserve"> </w:t>
      </w:r>
      <w:r w:rsidRPr="00DD5300">
        <w:t>lašą</w:t>
      </w:r>
      <w:r w:rsidRPr="00F83967">
        <w:t xml:space="preserve"> </w:t>
      </w:r>
      <w:r w:rsidRPr="00DD5300">
        <w:t>tirpalo</w:t>
      </w:r>
      <w:r w:rsidRPr="00F83967">
        <w:t xml:space="preserve"> </w:t>
      </w:r>
      <w:r w:rsidRPr="00DD5300">
        <w:t>ant</w:t>
      </w:r>
      <w:r w:rsidRPr="00F83967">
        <w:t xml:space="preserve"> </w:t>
      </w:r>
      <w:r w:rsidRPr="00DD5300">
        <w:t>adatos</w:t>
      </w:r>
      <w:r w:rsidRPr="00F83967">
        <w:t xml:space="preserve"> </w:t>
      </w:r>
      <w:r w:rsidRPr="00DD5300">
        <w:t>galiuko.</w:t>
      </w:r>
      <w:r w:rsidRPr="00F83967">
        <w:t xml:space="preserve"> </w:t>
      </w:r>
      <w:r w:rsidRPr="00DD5300">
        <w:t>Tai</w:t>
      </w:r>
      <w:r w:rsidRPr="00F83967">
        <w:t xml:space="preserve"> </w:t>
      </w:r>
      <w:r w:rsidRPr="00DD5300">
        <w:t>yra normalu ir jų šalinti nereikia.</w:t>
      </w:r>
    </w:p>
    <w:p w14:paraId="79838797" w14:textId="77777777" w:rsidR="0074150E" w:rsidRPr="00DD5300" w:rsidRDefault="00500F5D" w:rsidP="00F83967">
      <w:pPr>
        <w:pStyle w:val="ListParagraph"/>
        <w:numPr>
          <w:ilvl w:val="0"/>
          <w:numId w:val="2"/>
        </w:numPr>
        <w:tabs>
          <w:tab w:val="left" w:pos="567"/>
        </w:tabs>
        <w:ind w:left="567" w:right="143"/>
      </w:pPr>
      <w:r w:rsidRPr="00DD5300">
        <w:t>Neprilieskite</w:t>
      </w:r>
      <w:r w:rsidRPr="00F83967">
        <w:t xml:space="preserve"> </w:t>
      </w:r>
      <w:r w:rsidRPr="00DD5300">
        <w:t>adatos</w:t>
      </w:r>
      <w:r w:rsidRPr="00F83967">
        <w:t xml:space="preserve"> </w:t>
      </w:r>
      <w:r w:rsidRPr="00DD5300">
        <w:t>arba</w:t>
      </w:r>
      <w:r w:rsidRPr="00F83967">
        <w:t xml:space="preserve"> </w:t>
      </w:r>
      <w:r w:rsidRPr="00DD5300">
        <w:t>adata</w:t>
      </w:r>
      <w:r w:rsidRPr="00F83967">
        <w:t xml:space="preserve"> </w:t>
      </w:r>
      <w:r w:rsidRPr="00DD5300">
        <w:t>nepalieskite</w:t>
      </w:r>
      <w:r w:rsidRPr="00F83967">
        <w:t xml:space="preserve"> </w:t>
      </w:r>
      <w:r w:rsidRPr="00DD5300">
        <w:t>jokio</w:t>
      </w:r>
      <w:r w:rsidRPr="00F83967">
        <w:t xml:space="preserve"> paviršiaus.</w:t>
      </w:r>
    </w:p>
    <w:p w14:paraId="45F5A1A5" w14:textId="77777777" w:rsidR="0074150E" w:rsidRPr="00DD5300" w:rsidRDefault="00500F5D" w:rsidP="00F83967">
      <w:pPr>
        <w:pStyle w:val="ListParagraph"/>
        <w:numPr>
          <w:ilvl w:val="0"/>
          <w:numId w:val="2"/>
        </w:numPr>
        <w:tabs>
          <w:tab w:val="left" w:pos="567"/>
        </w:tabs>
        <w:ind w:left="567" w:right="143"/>
      </w:pPr>
      <w:r w:rsidRPr="00DD5300">
        <w:t>Užpildyto</w:t>
      </w:r>
      <w:r w:rsidRPr="00F83967">
        <w:t xml:space="preserve"> </w:t>
      </w:r>
      <w:r w:rsidRPr="00DD5300">
        <w:t>švirkšto,</w:t>
      </w:r>
      <w:r w:rsidRPr="00F83967">
        <w:t xml:space="preserve"> </w:t>
      </w:r>
      <w:r w:rsidRPr="00DD5300">
        <w:t>kuris</w:t>
      </w:r>
      <w:r w:rsidRPr="00F83967">
        <w:t xml:space="preserve"> </w:t>
      </w:r>
      <w:r w:rsidRPr="00DD5300">
        <w:t>nukrito</w:t>
      </w:r>
      <w:r w:rsidRPr="00F83967">
        <w:t xml:space="preserve"> </w:t>
      </w:r>
      <w:r w:rsidRPr="00DD5300">
        <w:t>nuėmus</w:t>
      </w:r>
      <w:r w:rsidRPr="00F83967">
        <w:t xml:space="preserve"> </w:t>
      </w:r>
      <w:r w:rsidRPr="00DD5300">
        <w:t>adatos</w:t>
      </w:r>
      <w:r w:rsidRPr="00F83967">
        <w:t xml:space="preserve"> </w:t>
      </w:r>
      <w:r w:rsidRPr="00DD5300">
        <w:t>dangtelį,</w:t>
      </w:r>
      <w:r w:rsidRPr="00F83967">
        <w:t xml:space="preserve"> </w:t>
      </w:r>
      <w:r w:rsidRPr="00DD5300">
        <w:t>naudoti</w:t>
      </w:r>
      <w:r w:rsidRPr="00F83967">
        <w:t xml:space="preserve"> </w:t>
      </w:r>
      <w:r w:rsidRPr="00DD5300">
        <w:t>negalima.</w:t>
      </w:r>
      <w:r w:rsidRPr="00F83967">
        <w:t xml:space="preserve"> </w:t>
      </w:r>
      <w:r w:rsidRPr="00DD5300">
        <w:t>Jeigu</w:t>
      </w:r>
      <w:r w:rsidRPr="00F83967">
        <w:t xml:space="preserve"> </w:t>
      </w:r>
      <w:r w:rsidRPr="00DD5300">
        <w:t>taip</w:t>
      </w:r>
      <w:r w:rsidRPr="00F83967">
        <w:t xml:space="preserve"> </w:t>
      </w:r>
      <w:r w:rsidRPr="00DD5300">
        <w:t>atsitiko, kreipkitės į gydytoją arba vaistininką.</w:t>
      </w:r>
    </w:p>
    <w:p w14:paraId="7B46FF18" w14:textId="77777777" w:rsidR="0074150E" w:rsidRPr="00DD5300" w:rsidRDefault="00500F5D" w:rsidP="00F83967">
      <w:pPr>
        <w:pStyle w:val="ListParagraph"/>
        <w:numPr>
          <w:ilvl w:val="0"/>
          <w:numId w:val="2"/>
        </w:numPr>
        <w:tabs>
          <w:tab w:val="left" w:pos="567"/>
        </w:tabs>
        <w:ind w:left="567" w:right="143"/>
      </w:pPr>
      <w:r w:rsidRPr="00DD5300">
        <w:t>Nuėmę</w:t>
      </w:r>
      <w:r w:rsidRPr="00F83967">
        <w:t xml:space="preserve"> </w:t>
      </w:r>
      <w:r w:rsidRPr="00DD5300">
        <w:t>adatos</w:t>
      </w:r>
      <w:r w:rsidRPr="00DD5300">
        <w:rPr>
          <w:spacing w:val="-8"/>
        </w:rPr>
        <w:t xml:space="preserve"> </w:t>
      </w:r>
      <w:r w:rsidRPr="00DD5300">
        <w:t>dangtelį,</w:t>
      </w:r>
      <w:r w:rsidRPr="00DD5300">
        <w:rPr>
          <w:spacing w:val="-8"/>
        </w:rPr>
        <w:t xml:space="preserve"> </w:t>
      </w:r>
      <w:r w:rsidRPr="00DD5300">
        <w:t>nedelsdami</w:t>
      </w:r>
      <w:r w:rsidRPr="00DD5300">
        <w:rPr>
          <w:spacing w:val="-8"/>
        </w:rPr>
        <w:t xml:space="preserve"> </w:t>
      </w:r>
      <w:r w:rsidR="0045301E" w:rsidRPr="00DD5300">
        <w:t>suleiskite</w:t>
      </w:r>
      <w:r w:rsidR="0045301E" w:rsidRPr="00DD5300">
        <w:rPr>
          <w:spacing w:val="-8"/>
        </w:rPr>
        <w:t xml:space="preserve"> </w:t>
      </w:r>
      <w:r w:rsidRPr="00DD5300">
        <w:t>vaisto</w:t>
      </w:r>
      <w:r w:rsidRPr="00DD5300">
        <w:rPr>
          <w:spacing w:val="-10"/>
        </w:rPr>
        <w:t xml:space="preserve"> </w:t>
      </w:r>
      <w:r w:rsidRPr="00DD5300">
        <w:rPr>
          <w:spacing w:val="-2"/>
        </w:rPr>
        <w:t>dozę.</w:t>
      </w:r>
    </w:p>
    <w:p w14:paraId="6DB538D9" w14:textId="77777777" w:rsidR="00812818" w:rsidRPr="00DD5300" w:rsidRDefault="00812818" w:rsidP="00DD5300">
      <w:pPr>
        <w:pStyle w:val="Heading2"/>
        <w:tabs>
          <w:tab w:val="left" w:pos="456"/>
        </w:tabs>
        <w:ind w:left="0" w:right="143"/>
      </w:pPr>
    </w:p>
    <w:p w14:paraId="5C52C3DB" w14:textId="77777777" w:rsidR="0074150E" w:rsidRPr="00DD5300" w:rsidRDefault="00500F5D" w:rsidP="00DD5300">
      <w:pPr>
        <w:pStyle w:val="Heading2"/>
        <w:numPr>
          <w:ilvl w:val="0"/>
          <w:numId w:val="1"/>
        </w:numPr>
        <w:tabs>
          <w:tab w:val="left" w:pos="456"/>
        </w:tabs>
        <w:ind w:left="0" w:right="143" w:firstLine="0"/>
      </w:pPr>
      <w:r w:rsidRPr="00DD5300">
        <w:t>Dozės</w:t>
      </w:r>
      <w:r w:rsidRPr="00DD5300">
        <w:rPr>
          <w:spacing w:val="-5"/>
        </w:rPr>
        <w:t xml:space="preserve"> </w:t>
      </w:r>
      <w:r w:rsidR="0018349D" w:rsidRPr="00DD5300">
        <w:rPr>
          <w:spacing w:val="-2"/>
        </w:rPr>
        <w:t>suleidimas</w:t>
      </w:r>
    </w:p>
    <w:p w14:paraId="6E309F78" w14:textId="77777777" w:rsidR="00BB1FC5" w:rsidRPr="00DD5300" w:rsidRDefault="00BB1FC5" w:rsidP="00F83967">
      <w:pPr>
        <w:pStyle w:val="ListParagraph"/>
        <w:tabs>
          <w:tab w:val="left" w:pos="567"/>
        </w:tabs>
        <w:ind w:left="0" w:right="143" w:firstLine="0"/>
      </w:pPr>
    </w:p>
    <w:p w14:paraId="5A62A28C" w14:textId="77777777" w:rsidR="0074150E" w:rsidRPr="00DD5300" w:rsidRDefault="00500F5D" w:rsidP="00F83967">
      <w:pPr>
        <w:pStyle w:val="ListParagraph"/>
        <w:numPr>
          <w:ilvl w:val="0"/>
          <w:numId w:val="2"/>
        </w:numPr>
        <w:tabs>
          <w:tab w:val="left" w:pos="567"/>
        </w:tabs>
        <w:ind w:left="567" w:right="143"/>
      </w:pPr>
      <w:r w:rsidRPr="00DD5300">
        <w:t>Laikydami švirkštą vienos rankos viduriniuoju ir rodomuoju pirštais, nykštį uždėkite ant stūmoklio</w:t>
      </w:r>
      <w:r w:rsidRPr="00F83967">
        <w:t xml:space="preserve"> </w:t>
      </w:r>
      <w:r w:rsidRPr="00DD5300">
        <w:t>galvutės,</w:t>
      </w:r>
      <w:r w:rsidRPr="00F83967">
        <w:t xml:space="preserve"> </w:t>
      </w:r>
      <w:r w:rsidRPr="00DD5300">
        <w:t>kitos</w:t>
      </w:r>
      <w:r w:rsidRPr="00F83967">
        <w:t xml:space="preserve"> </w:t>
      </w:r>
      <w:r w:rsidRPr="00DD5300">
        <w:t>rankos</w:t>
      </w:r>
      <w:r w:rsidRPr="00F83967">
        <w:t xml:space="preserve"> </w:t>
      </w:r>
      <w:r w:rsidRPr="00DD5300">
        <w:t>nykščiu</w:t>
      </w:r>
      <w:r w:rsidRPr="00F83967">
        <w:t xml:space="preserve"> </w:t>
      </w:r>
      <w:r w:rsidRPr="00DD5300">
        <w:t>ir</w:t>
      </w:r>
      <w:r w:rsidRPr="00F83967">
        <w:t xml:space="preserve"> </w:t>
      </w:r>
      <w:r w:rsidRPr="00DD5300">
        <w:t>rodomuoju</w:t>
      </w:r>
      <w:r w:rsidRPr="00F83967">
        <w:t xml:space="preserve"> </w:t>
      </w:r>
      <w:r w:rsidRPr="00DD5300">
        <w:t>pirštais</w:t>
      </w:r>
      <w:r w:rsidRPr="00F83967">
        <w:t xml:space="preserve"> </w:t>
      </w:r>
      <w:r w:rsidRPr="00DD5300">
        <w:t>atsargiai</w:t>
      </w:r>
      <w:r w:rsidRPr="00F83967">
        <w:t xml:space="preserve"> </w:t>
      </w:r>
      <w:r w:rsidRPr="00DD5300">
        <w:t>suimkite</w:t>
      </w:r>
      <w:r w:rsidRPr="00F83967">
        <w:t xml:space="preserve"> </w:t>
      </w:r>
      <w:r w:rsidRPr="00DD5300">
        <w:t>nuvalytą</w:t>
      </w:r>
      <w:r w:rsidRPr="00F83967">
        <w:t xml:space="preserve"> </w:t>
      </w:r>
      <w:r w:rsidRPr="00DD5300">
        <w:t>odą</w:t>
      </w:r>
      <w:r w:rsidRPr="00F83967">
        <w:t xml:space="preserve"> </w:t>
      </w:r>
      <w:r w:rsidRPr="00DD5300">
        <w:t>į raukšlę. Stipriai spausti negalima.</w:t>
      </w:r>
    </w:p>
    <w:p w14:paraId="1502BAB1" w14:textId="77777777" w:rsidR="0074150E" w:rsidRPr="00DD5300" w:rsidRDefault="00500F5D" w:rsidP="00F83967">
      <w:pPr>
        <w:pStyle w:val="ListParagraph"/>
        <w:numPr>
          <w:ilvl w:val="0"/>
          <w:numId w:val="2"/>
        </w:numPr>
        <w:tabs>
          <w:tab w:val="left" w:pos="567"/>
        </w:tabs>
        <w:ind w:left="567" w:right="143"/>
      </w:pPr>
      <w:r w:rsidRPr="00DD5300">
        <w:t>Jokiu</w:t>
      </w:r>
      <w:r w:rsidRPr="00F83967">
        <w:t xml:space="preserve"> </w:t>
      </w:r>
      <w:r w:rsidRPr="00DD5300">
        <w:t>būdu</w:t>
      </w:r>
      <w:r w:rsidRPr="00F83967">
        <w:t xml:space="preserve"> </w:t>
      </w:r>
      <w:r w:rsidRPr="00DD5300">
        <w:t>nepatraukite</w:t>
      </w:r>
      <w:r w:rsidRPr="00F83967">
        <w:t xml:space="preserve"> stūmoklio.</w:t>
      </w:r>
    </w:p>
    <w:p w14:paraId="24C0C602" w14:textId="77777777" w:rsidR="0074150E" w:rsidRPr="00DD5300" w:rsidRDefault="00500F5D" w:rsidP="00F83967">
      <w:pPr>
        <w:pStyle w:val="ListParagraph"/>
        <w:numPr>
          <w:ilvl w:val="0"/>
          <w:numId w:val="2"/>
        </w:numPr>
        <w:tabs>
          <w:tab w:val="left" w:pos="567"/>
        </w:tabs>
        <w:ind w:left="567" w:right="143"/>
      </w:pPr>
      <w:r w:rsidRPr="00DD5300">
        <w:t>Vienu</w:t>
      </w:r>
      <w:r w:rsidRPr="00F83967">
        <w:t xml:space="preserve"> </w:t>
      </w:r>
      <w:r w:rsidRPr="00DD5300">
        <w:t>staigiu</w:t>
      </w:r>
      <w:r w:rsidRPr="00DD5300">
        <w:rPr>
          <w:spacing w:val="-4"/>
        </w:rPr>
        <w:t xml:space="preserve"> </w:t>
      </w:r>
      <w:r w:rsidRPr="00DD5300">
        <w:t>judesiu</w:t>
      </w:r>
      <w:r w:rsidRPr="00DD5300">
        <w:rPr>
          <w:spacing w:val="-5"/>
        </w:rPr>
        <w:t xml:space="preserve"> </w:t>
      </w:r>
      <w:r w:rsidRPr="00DD5300">
        <w:t>įdurkite</w:t>
      </w:r>
      <w:r w:rsidRPr="00DD5300">
        <w:rPr>
          <w:spacing w:val="-4"/>
        </w:rPr>
        <w:t xml:space="preserve"> </w:t>
      </w:r>
      <w:r w:rsidRPr="00DD5300">
        <w:t>visą</w:t>
      </w:r>
      <w:r w:rsidRPr="00DD5300">
        <w:rPr>
          <w:spacing w:val="-5"/>
        </w:rPr>
        <w:t xml:space="preserve"> </w:t>
      </w:r>
      <w:r w:rsidRPr="00DD5300">
        <w:t>adatą</w:t>
      </w:r>
      <w:r w:rsidRPr="00DD5300">
        <w:rPr>
          <w:spacing w:val="-4"/>
        </w:rPr>
        <w:t xml:space="preserve"> </w:t>
      </w:r>
      <w:r w:rsidRPr="00DD5300">
        <w:t>į</w:t>
      </w:r>
      <w:r w:rsidRPr="00DD5300">
        <w:rPr>
          <w:spacing w:val="-5"/>
        </w:rPr>
        <w:t xml:space="preserve"> </w:t>
      </w:r>
      <w:r w:rsidRPr="00DD5300">
        <w:t>odą</w:t>
      </w:r>
      <w:r w:rsidRPr="00DD5300">
        <w:rPr>
          <w:spacing w:val="-4"/>
        </w:rPr>
        <w:t xml:space="preserve"> </w:t>
      </w:r>
      <w:r w:rsidRPr="00DD5300">
        <w:t>(žr.</w:t>
      </w:r>
      <w:r w:rsidRPr="00DD5300">
        <w:rPr>
          <w:spacing w:val="-5"/>
        </w:rPr>
        <w:t xml:space="preserve"> </w:t>
      </w:r>
      <w:r w:rsidR="00BB1FC5" w:rsidRPr="00DD5300">
        <w:t>6</w:t>
      </w:r>
      <w:r w:rsidRPr="00DD5300">
        <w:rPr>
          <w:spacing w:val="-4"/>
        </w:rPr>
        <w:t xml:space="preserve"> </w:t>
      </w:r>
      <w:r w:rsidRPr="00DD5300">
        <w:rPr>
          <w:spacing w:val="-2"/>
        </w:rPr>
        <w:t>paveikslėlį).</w:t>
      </w:r>
    </w:p>
    <w:p w14:paraId="12790CED" w14:textId="77777777" w:rsidR="0074150E" w:rsidRPr="00DD5300" w:rsidRDefault="0074150E" w:rsidP="00DD5300">
      <w:pPr>
        <w:pStyle w:val="BodyText"/>
        <w:ind w:right="143"/>
      </w:pPr>
    </w:p>
    <w:p w14:paraId="48F19D8A" w14:textId="77777777" w:rsidR="00BB1FC5" w:rsidRPr="00DD5300" w:rsidRDefault="002C3B9A" w:rsidP="00DD5300">
      <w:pPr>
        <w:pStyle w:val="BodyText"/>
        <w:ind w:right="143"/>
        <w:jc w:val="center"/>
      </w:pPr>
      <w:r>
        <w:rPr>
          <w:noProof/>
          <w:lang w:eastAsia="lt-LT"/>
        </w:rPr>
        <w:lastRenderedPageBreak/>
        <w:pict w14:anchorId="31BFE266">
          <v:shape id="Picture 98924012" o:spid="_x0000_i1061" type="#_x0000_t75" alt="A close-up of a hand with a syringe&#10;&#10;Description automatically generated" style="width:231pt;height:123pt;visibility:visible">
            <v:imagedata r:id="rId34" o:title="A close-up of a hand with a syringe&#10;&#10;Description automatically generated" cropbottom="10023f"/>
          </v:shape>
        </w:pict>
      </w:r>
    </w:p>
    <w:p w14:paraId="78358EDF" w14:textId="77777777" w:rsidR="00BB1FC5" w:rsidRPr="00DD5300" w:rsidRDefault="00BB1FC5" w:rsidP="00DD5300">
      <w:pPr>
        <w:pStyle w:val="ListParagraph"/>
        <w:tabs>
          <w:tab w:val="left" w:pos="165"/>
        </w:tabs>
        <w:ind w:left="0" w:right="143" w:firstLine="0"/>
        <w:jc w:val="center"/>
        <w:rPr>
          <w:b/>
          <w:bCs/>
        </w:rPr>
      </w:pPr>
      <w:r w:rsidRPr="00DD5300">
        <w:rPr>
          <w:b/>
          <w:bCs/>
          <w:spacing w:val="-2"/>
        </w:rPr>
        <w:t>6 paveikslėlis</w:t>
      </w:r>
    </w:p>
    <w:p w14:paraId="39B6F5C0" w14:textId="77777777" w:rsidR="0074150E" w:rsidRPr="00DD5300" w:rsidRDefault="0074150E" w:rsidP="00DD5300">
      <w:pPr>
        <w:pStyle w:val="BodyText"/>
        <w:ind w:right="143"/>
        <w:jc w:val="center"/>
      </w:pPr>
    </w:p>
    <w:p w14:paraId="3AFEA097" w14:textId="77777777" w:rsidR="0074150E" w:rsidRPr="00DD5300" w:rsidRDefault="0074150E" w:rsidP="00DD5300">
      <w:pPr>
        <w:pStyle w:val="BodyText"/>
        <w:ind w:right="143"/>
      </w:pPr>
    </w:p>
    <w:p w14:paraId="55639287" w14:textId="77777777" w:rsidR="0074150E" w:rsidRPr="00DD5300" w:rsidRDefault="0018349D" w:rsidP="00DD5300">
      <w:pPr>
        <w:pStyle w:val="ListParagraph"/>
        <w:tabs>
          <w:tab w:val="left" w:pos="804"/>
        </w:tabs>
        <w:ind w:left="0" w:right="143" w:firstLine="0"/>
      </w:pPr>
      <w:r w:rsidRPr="00DD5300">
        <w:t>Suleiskite</w:t>
      </w:r>
      <w:r w:rsidRPr="00DD5300">
        <w:rPr>
          <w:spacing w:val="-3"/>
        </w:rPr>
        <w:t xml:space="preserve"> </w:t>
      </w:r>
      <w:r w:rsidR="00500F5D" w:rsidRPr="00DD5300">
        <w:t>visą</w:t>
      </w:r>
      <w:r w:rsidR="00500F5D" w:rsidRPr="00DD5300">
        <w:rPr>
          <w:spacing w:val="-3"/>
        </w:rPr>
        <w:t xml:space="preserve"> </w:t>
      </w:r>
      <w:r w:rsidR="00500F5D" w:rsidRPr="00DD5300">
        <w:t>vaistą</w:t>
      </w:r>
      <w:r w:rsidR="00500F5D" w:rsidRPr="00DD5300">
        <w:rPr>
          <w:spacing w:val="-3"/>
        </w:rPr>
        <w:t xml:space="preserve"> </w:t>
      </w:r>
      <w:r w:rsidR="00500F5D" w:rsidRPr="00DD5300">
        <w:t>spausdami</w:t>
      </w:r>
      <w:r w:rsidR="00500F5D" w:rsidRPr="00DD5300">
        <w:rPr>
          <w:spacing w:val="-3"/>
        </w:rPr>
        <w:t xml:space="preserve"> </w:t>
      </w:r>
      <w:r w:rsidR="00500F5D" w:rsidRPr="00DD5300">
        <w:t>stūmoklį</w:t>
      </w:r>
      <w:r w:rsidR="00500F5D" w:rsidRPr="00DD5300">
        <w:rPr>
          <w:spacing w:val="-3"/>
        </w:rPr>
        <w:t xml:space="preserve"> </w:t>
      </w:r>
      <w:r w:rsidR="00500F5D" w:rsidRPr="00DD5300">
        <w:t>tol,</w:t>
      </w:r>
      <w:r w:rsidR="00500F5D" w:rsidRPr="00DD5300">
        <w:rPr>
          <w:spacing w:val="-3"/>
        </w:rPr>
        <w:t xml:space="preserve"> </w:t>
      </w:r>
      <w:r w:rsidR="00500F5D" w:rsidRPr="00DD5300">
        <w:t>kol</w:t>
      </w:r>
      <w:r w:rsidR="00500F5D" w:rsidRPr="00DD5300">
        <w:rPr>
          <w:spacing w:val="-3"/>
        </w:rPr>
        <w:t xml:space="preserve"> </w:t>
      </w:r>
      <w:r w:rsidR="00500F5D" w:rsidRPr="00DD5300">
        <w:t>visa</w:t>
      </w:r>
      <w:r w:rsidR="00500F5D" w:rsidRPr="00DD5300">
        <w:rPr>
          <w:spacing w:val="-3"/>
        </w:rPr>
        <w:t xml:space="preserve"> </w:t>
      </w:r>
      <w:r w:rsidR="00500F5D" w:rsidRPr="00DD5300">
        <w:t>stūmoklio</w:t>
      </w:r>
      <w:r w:rsidR="00500F5D" w:rsidRPr="00DD5300">
        <w:rPr>
          <w:spacing w:val="-3"/>
        </w:rPr>
        <w:t xml:space="preserve"> </w:t>
      </w:r>
      <w:r w:rsidR="00500F5D" w:rsidRPr="00DD5300">
        <w:t>galvutė</w:t>
      </w:r>
      <w:r w:rsidR="00500F5D" w:rsidRPr="00DD5300">
        <w:rPr>
          <w:spacing w:val="-3"/>
        </w:rPr>
        <w:t xml:space="preserve"> </w:t>
      </w:r>
      <w:r w:rsidR="00500F5D" w:rsidRPr="00DD5300">
        <w:t>atsiduria</w:t>
      </w:r>
      <w:r w:rsidR="00500F5D" w:rsidRPr="00DD5300">
        <w:rPr>
          <w:spacing w:val="-3"/>
        </w:rPr>
        <w:t xml:space="preserve"> </w:t>
      </w:r>
      <w:r w:rsidR="00500F5D" w:rsidRPr="00DD5300">
        <w:t>tarp</w:t>
      </w:r>
      <w:r w:rsidR="00500F5D" w:rsidRPr="00DD5300">
        <w:rPr>
          <w:spacing w:val="-3"/>
        </w:rPr>
        <w:t xml:space="preserve"> </w:t>
      </w:r>
      <w:r w:rsidR="00500F5D" w:rsidRPr="00DD5300">
        <w:t xml:space="preserve">adatos apsaugos sparnelių (žr. </w:t>
      </w:r>
      <w:r w:rsidR="001F1FA0" w:rsidRPr="00DD5300">
        <w:t>7</w:t>
      </w:r>
      <w:r w:rsidR="00500F5D" w:rsidRPr="00DD5300">
        <w:t xml:space="preserve"> paveikslėlį).</w:t>
      </w:r>
    </w:p>
    <w:p w14:paraId="67F91E6E" w14:textId="77777777" w:rsidR="00D5599B" w:rsidRPr="00DD5300" w:rsidRDefault="00D5599B" w:rsidP="00DD5300">
      <w:pPr>
        <w:pStyle w:val="ListParagraph"/>
        <w:tabs>
          <w:tab w:val="left" w:pos="804"/>
        </w:tabs>
        <w:ind w:left="0" w:right="143" w:firstLine="0"/>
      </w:pPr>
    </w:p>
    <w:p w14:paraId="5B11568C" w14:textId="77777777" w:rsidR="001F1FA0" w:rsidRPr="00DD5300" w:rsidRDefault="002C3B9A" w:rsidP="00DD5300">
      <w:pPr>
        <w:pStyle w:val="BodyText"/>
        <w:ind w:right="143"/>
        <w:jc w:val="center"/>
      </w:pPr>
      <w:r>
        <w:rPr>
          <w:noProof/>
          <w:lang w:eastAsia="lt-LT"/>
        </w:rPr>
        <w:pict w14:anchorId="295D3C99">
          <v:shape id="Picture 148" o:spid="_x0000_i1062" type="#_x0000_t75" style="width:3in;height:123pt;visibility:visible">
            <v:imagedata r:id="rId43" o:title=""/>
          </v:shape>
        </w:pict>
      </w:r>
    </w:p>
    <w:p w14:paraId="43322AFA" w14:textId="77777777" w:rsidR="001F1FA0" w:rsidRPr="00DD5300" w:rsidRDefault="001F1FA0" w:rsidP="00DD5300">
      <w:pPr>
        <w:pStyle w:val="ListParagraph"/>
        <w:tabs>
          <w:tab w:val="left" w:pos="165"/>
        </w:tabs>
        <w:ind w:left="0" w:right="143" w:firstLine="0"/>
        <w:jc w:val="center"/>
        <w:rPr>
          <w:b/>
          <w:bCs/>
        </w:rPr>
      </w:pPr>
      <w:r w:rsidRPr="00DD5300">
        <w:rPr>
          <w:b/>
          <w:bCs/>
          <w:spacing w:val="-2"/>
        </w:rPr>
        <w:t>7 paveikslėlis</w:t>
      </w:r>
    </w:p>
    <w:p w14:paraId="76A784CB" w14:textId="77777777" w:rsidR="0074150E" w:rsidRPr="00DD5300" w:rsidRDefault="0074150E" w:rsidP="00DD5300">
      <w:pPr>
        <w:pStyle w:val="BodyText"/>
        <w:ind w:right="143"/>
        <w:jc w:val="center"/>
      </w:pPr>
    </w:p>
    <w:p w14:paraId="139E66FF" w14:textId="77777777" w:rsidR="0074150E" w:rsidRPr="00DD5300" w:rsidRDefault="00500F5D" w:rsidP="00DD5300">
      <w:pPr>
        <w:pStyle w:val="ListParagraph"/>
        <w:tabs>
          <w:tab w:val="left" w:pos="804"/>
        </w:tabs>
        <w:ind w:left="0" w:right="143" w:firstLine="0"/>
      </w:pPr>
      <w:r w:rsidRPr="00DD5300">
        <w:t>Iki</w:t>
      </w:r>
      <w:r w:rsidRPr="00DD5300">
        <w:rPr>
          <w:spacing w:val="-3"/>
        </w:rPr>
        <w:t xml:space="preserve"> </w:t>
      </w:r>
      <w:r w:rsidRPr="00DD5300">
        <w:t>galo</w:t>
      </w:r>
      <w:r w:rsidRPr="00DD5300">
        <w:rPr>
          <w:spacing w:val="-3"/>
        </w:rPr>
        <w:t xml:space="preserve"> </w:t>
      </w:r>
      <w:r w:rsidRPr="00DD5300">
        <w:t>nustūmus</w:t>
      </w:r>
      <w:r w:rsidRPr="00DD5300">
        <w:rPr>
          <w:spacing w:val="-3"/>
        </w:rPr>
        <w:t xml:space="preserve"> </w:t>
      </w:r>
      <w:r w:rsidRPr="00DD5300">
        <w:t>stūmoklį,</w:t>
      </w:r>
      <w:r w:rsidRPr="00DD5300">
        <w:rPr>
          <w:spacing w:val="-3"/>
        </w:rPr>
        <w:t xml:space="preserve"> </w:t>
      </w:r>
      <w:r w:rsidRPr="00DD5300">
        <w:t>neatleisdami</w:t>
      </w:r>
      <w:r w:rsidRPr="00DD5300">
        <w:rPr>
          <w:spacing w:val="-3"/>
        </w:rPr>
        <w:t xml:space="preserve"> </w:t>
      </w:r>
      <w:r w:rsidRPr="00DD5300">
        <w:t>stūmoklio</w:t>
      </w:r>
      <w:r w:rsidRPr="00DD5300">
        <w:rPr>
          <w:spacing w:val="-3"/>
        </w:rPr>
        <w:t xml:space="preserve"> </w:t>
      </w:r>
      <w:r w:rsidRPr="00DD5300">
        <w:t>galvutės,</w:t>
      </w:r>
      <w:r w:rsidRPr="00DD5300">
        <w:rPr>
          <w:spacing w:val="-3"/>
        </w:rPr>
        <w:t xml:space="preserve"> </w:t>
      </w:r>
      <w:r w:rsidRPr="00DD5300">
        <w:t>adatą</w:t>
      </w:r>
      <w:r w:rsidRPr="00DD5300">
        <w:rPr>
          <w:spacing w:val="-3"/>
        </w:rPr>
        <w:t xml:space="preserve"> </w:t>
      </w:r>
      <w:r w:rsidRPr="00DD5300">
        <w:t>ištraukite</w:t>
      </w:r>
      <w:r w:rsidRPr="00DD5300">
        <w:rPr>
          <w:spacing w:val="-3"/>
        </w:rPr>
        <w:t xml:space="preserve"> </w:t>
      </w:r>
      <w:r w:rsidRPr="00DD5300">
        <w:t>iš</w:t>
      </w:r>
      <w:r w:rsidRPr="00DD5300">
        <w:rPr>
          <w:spacing w:val="-3"/>
        </w:rPr>
        <w:t xml:space="preserve"> </w:t>
      </w:r>
      <w:r w:rsidRPr="00DD5300">
        <w:t>odos</w:t>
      </w:r>
      <w:r w:rsidRPr="00DD5300">
        <w:rPr>
          <w:spacing w:val="-3"/>
        </w:rPr>
        <w:t xml:space="preserve"> </w:t>
      </w:r>
      <w:r w:rsidRPr="00DD5300">
        <w:t xml:space="preserve">(žr. </w:t>
      </w:r>
      <w:r w:rsidR="001F1FA0" w:rsidRPr="00DD5300">
        <w:t xml:space="preserve">8 </w:t>
      </w:r>
      <w:r w:rsidRPr="00DD5300">
        <w:t>paveikslėlį).</w:t>
      </w:r>
    </w:p>
    <w:p w14:paraId="3EE1F2DE" w14:textId="77777777" w:rsidR="0074150E" w:rsidRPr="00DD5300" w:rsidRDefault="002C3B9A" w:rsidP="00DD5300">
      <w:pPr>
        <w:pStyle w:val="BodyText"/>
        <w:ind w:right="143"/>
      </w:pPr>
      <w:r>
        <w:rPr>
          <w:noProof/>
        </w:rPr>
        <w:pict w14:anchorId="69CA8E28">
          <v:shape id="Image 221" o:spid="_x0000_s2051" type="#_x0000_t75" style="position:absolute;margin-left:205.45pt;margin-top:13.65pt;width:184.1pt;height:120.5pt;z-index:-251649536;visibility:visible;mso-wrap-distance-left:0;mso-wrap-distance-right:0;mso-position-horizontal-relative:page">
            <v:imagedata r:id="rId44" o:title=""/>
            <o:lock v:ext="edit" aspectratio="f"/>
            <w10:wrap type="topAndBottom" anchorx="page"/>
          </v:shape>
        </w:pict>
      </w:r>
    </w:p>
    <w:p w14:paraId="7D2F0B42" w14:textId="77777777" w:rsidR="001F1FA0" w:rsidRPr="00DD5300" w:rsidRDefault="001F1FA0" w:rsidP="00DD5300">
      <w:pPr>
        <w:pStyle w:val="ListParagraph"/>
        <w:tabs>
          <w:tab w:val="left" w:pos="165"/>
        </w:tabs>
        <w:ind w:left="0" w:right="143" w:firstLine="0"/>
        <w:jc w:val="center"/>
        <w:rPr>
          <w:b/>
          <w:bCs/>
        </w:rPr>
      </w:pPr>
      <w:r w:rsidRPr="00DD5300">
        <w:rPr>
          <w:b/>
          <w:bCs/>
          <w:spacing w:val="-2"/>
        </w:rPr>
        <w:t>8 paveikslėlis</w:t>
      </w:r>
    </w:p>
    <w:p w14:paraId="10CFD04D" w14:textId="77777777" w:rsidR="0074150E" w:rsidRPr="00DD5300" w:rsidRDefault="0074150E" w:rsidP="00DD5300">
      <w:pPr>
        <w:pStyle w:val="BodyText"/>
        <w:ind w:right="143"/>
      </w:pPr>
    </w:p>
    <w:p w14:paraId="0F76CE0D" w14:textId="77777777" w:rsidR="0074150E" w:rsidRPr="00DD5300" w:rsidRDefault="00500F5D" w:rsidP="00DD5300">
      <w:pPr>
        <w:pStyle w:val="ListParagraph"/>
        <w:tabs>
          <w:tab w:val="left" w:pos="804"/>
        </w:tabs>
        <w:ind w:left="0" w:right="143" w:firstLine="0"/>
      </w:pPr>
      <w:r w:rsidRPr="00DD5300">
        <w:t>Atsargiai</w:t>
      </w:r>
      <w:r w:rsidRPr="00DD5300">
        <w:rPr>
          <w:spacing w:val="-3"/>
        </w:rPr>
        <w:t xml:space="preserve"> </w:t>
      </w:r>
      <w:r w:rsidRPr="00DD5300">
        <w:t>nykščiu</w:t>
      </w:r>
      <w:r w:rsidRPr="00DD5300">
        <w:rPr>
          <w:spacing w:val="-3"/>
        </w:rPr>
        <w:t xml:space="preserve"> </w:t>
      </w:r>
      <w:r w:rsidRPr="00DD5300">
        <w:t>atleiskite</w:t>
      </w:r>
      <w:r w:rsidRPr="00DD5300">
        <w:rPr>
          <w:spacing w:val="-3"/>
        </w:rPr>
        <w:t xml:space="preserve"> </w:t>
      </w:r>
      <w:r w:rsidRPr="00DD5300">
        <w:t>stūmoklio</w:t>
      </w:r>
      <w:r w:rsidRPr="00DD5300">
        <w:rPr>
          <w:spacing w:val="-3"/>
        </w:rPr>
        <w:t xml:space="preserve"> </w:t>
      </w:r>
      <w:r w:rsidRPr="00DD5300">
        <w:t>galvutę</w:t>
      </w:r>
      <w:r w:rsidRPr="00DD5300">
        <w:rPr>
          <w:spacing w:val="-3"/>
        </w:rPr>
        <w:t xml:space="preserve"> </w:t>
      </w:r>
      <w:r w:rsidRPr="00DD5300">
        <w:t>ir</w:t>
      </w:r>
      <w:r w:rsidRPr="00DD5300">
        <w:rPr>
          <w:spacing w:val="-3"/>
        </w:rPr>
        <w:t xml:space="preserve"> </w:t>
      </w:r>
      <w:r w:rsidRPr="00DD5300">
        <w:t>leiskite</w:t>
      </w:r>
      <w:r w:rsidRPr="00DD5300">
        <w:rPr>
          <w:spacing w:val="-3"/>
        </w:rPr>
        <w:t xml:space="preserve"> </w:t>
      </w:r>
      <w:r w:rsidRPr="00DD5300">
        <w:t>tuščiam</w:t>
      </w:r>
      <w:r w:rsidRPr="00DD5300">
        <w:rPr>
          <w:spacing w:val="-3"/>
        </w:rPr>
        <w:t xml:space="preserve"> </w:t>
      </w:r>
      <w:r w:rsidRPr="00DD5300">
        <w:t>švirkštui</w:t>
      </w:r>
      <w:r w:rsidRPr="00DD5300">
        <w:rPr>
          <w:spacing w:val="-3"/>
        </w:rPr>
        <w:t xml:space="preserve"> </w:t>
      </w:r>
      <w:r w:rsidRPr="00DD5300">
        <w:t>judėti</w:t>
      </w:r>
      <w:r w:rsidRPr="00DD5300">
        <w:rPr>
          <w:spacing w:val="-3"/>
        </w:rPr>
        <w:t xml:space="preserve"> </w:t>
      </w:r>
      <w:r w:rsidRPr="00DD5300">
        <w:t>aukštyn,</w:t>
      </w:r>
      <w:r w:rsidRPr="00DD5300">
        <w:rPr>
          <w:spacing w:val="-3"/>
        </w:rPr>
        <w:t xml:space="preserve"> </w:t>
      </w:r>
      <w:r w:rsidRPr="00DD5300">
        <w:t xml:space="preserve">kol visą adatą padengs adatos apsauginis įtaisas taip, kaip parodyta </w:t>
      </w:r>
      <w:r w:rsidR="001F1FA0" w:rsidRPr="00DD5300">
        <w:t>9</w:t>
      </w:r>
      <w:r w:rsidRPr="00DD5300">
        <w:t xml:space="preserve"> paveikslėlyje.</w:t>
      </w:r>
    </w:p>
    <w:p w14:paraId="5BCB856A" w14:textId="77777777" w:rsidR="001F1FA0" w:rsidRPr="00DD5300" w:rsidRDefault="002C3B9A" w:rsidP="00F83967">
      <w:pPr>
        <w:pStyle w:val="BodyText"/>
        <w:ind w:right="143"/>
        <w:jc w:val="center"/>
        <w:rPr>
          <w:b/>
          <w:bCs/>
          <w:spacing w:val="-2"/>
        </w:rPr>
      </w:pPr>
      <w:r>
        <w:rPr>
          <w:noProof/>
          <w:lang w:eastAsia="lt-LT"/>
        </w:rPr>
        <w:pict w14:anchorId="78EA6F61">
          <v:shape id="Picture 238268446" o:spid="_x0000_i1063" type="#_x0000_t75" alt="A diagram of a hand holding a device&#10;&#10;Description automatically generated" style="width:180pt;height:108pt;visibility:visible">
            <v:imagedata r:id="rId37" o:title="A diagram of a hand holding a device&#10;&#10;Description automatically generated" cropbottom="7324f"/>
          </v:shape>
        </w:pict>
      </w:r>
    </w:p>
    <w:p w14:paraId="29CA124B" w14:textId="77777777" w:rsidR="001F1FA0" w:rsidRPr="00DD5300" w:rsidRDefault="001F1FA0" w:rsidP="00F83967">
      <w:pPr>
        <w:pStyle w:val="BodyText"/>
        <w:ind w:right="143"/>
        <w:jc w:val="center"/>
      </w:pPr>
      <w:r w:rsidRPr="00DD5300">
        <w:rPr>
          <w:b/>
          <w:bCs/>
          <w:spacing w:val="-2"/>
        </w:rPr>
        <w:t>9 paveikslėlis</w:t>
      </w:r>
    </w:p>
    <w:p w14:paraId="482C9878" w14:textId="77777777" w:rsidR="00812818" w:rsidRPr="00DD5300" w:rsidRDefault="00812818" w:rsidP="00DD5300">
      <w:pPr>
        <w:pStyle w:val="BodyText"/>
        <w:ind w:right="143"/>
      </w:pPr>
    </w:p>
    <w:p w14:paraId="71E20989" w14:textId="77777777" w:rsidR="0074150E" w:rsidRPr="00DD5300" w:rsidRDefault="00500F5D" w:rsidP="00DD5300">
      <w:pPr>
        <w:pStyle w:val="Heading2"/>
        <w:numPr>
          <w:ilvl w:val="0"/>
          <w:numId w:val="1"/>
        </w:numPr>
        <w:tabs>
          <w:tab w:val="left" w:pos="456"/>
        </w:tabs>
        <w:ind w:left="0" w:right="143" w:firstLine="0"/>
      </w:pPr>
      <w:r w:rsidRPr="00DD5300">
        <w:t>Po</w:t>
      </w:r>
      <w:r w:rsidRPr="00DD5300">
        <w:rPr>
          <w:spacing w:val="-2"/>
        </w:rPr>
        <w:t xml:space="preserve"> injekcijos</w:t>
      </w:r>
    </w:p>
    <w:p w14:paraId="0794B3BA" w14:textId="77777777" w:rsidR="001F1FA0" w:rsidRPr="00DD5300" w:rsidRDefault="001F1FA0" w:rsidP="00DD5300">
      <w:pPr>
        <w:pStyle w:val="ListParagraph"/>
        <w:tabs>
          <w:tab w:val="left" w:pos="804"/>
        </w:tabs>
        <w:ind w:left="0" w:right="143" w:firstLine="0"/>
      </w:pPr>
    </w:p>
    <w:p w14:paraId="6EBF89DC" w14:textId="77777777" w:rsidR="0074150E" w:rsidRPr="00DD5300" w:rsidRDefault="00500F5D" w:rsidP="00F83967">
      <w:pPr>
        <w:pStyle w:val="ListParagraph"/>
        <w:numPr>
          <w:ilvl w:val="0"/>
          <w:numId w:val="2"/>
        </w:numPr>
        <w:tabs>
          <w:tab w:val="left" w:pos="567"/>
        </w:tabs>
        <w:ind w:left="567" w:right="143"/>
      </w:pPr>
      <w:r w:rsidRPr="00DD5300">
        <w:lastRenderedPageBreak/>
        <w:t>Po</w:t>
      </w:r>
      <w:r w:rsidRPr="00DD5300">
        <w:rPr>
          <w:spacing w:val="-4"/>
        </w:rPr>
        <w:t xml:space="preserve"> </w:t>
      </w:r>
      <w:r w:rsidRPr="00DD5300">
        <w:t>vaisto</w:t>
      </w:r>
      <w:r w:rsidRPr="00DD5300">
        <w:rPr>
          <w:spacing w:val="-4"/>
        </w:rPr>
        <w:t xml:space="preserve"> </w:t>
      </w:r>
      <w:r w:rsidR="0018349D" w:rsidRPr="00DD5300">
        <w:t>suleidimo</w:t>
      </w:r>
      <w:r w:rsidR="0018349D" w:rsidRPr="00DD5300">
        <w:rPr>
          <w:spacing w:val="-4"/>
        </w:rPr>
        <w:t xml:space="preserve"> </w:t>
      </w:r>
      <w:r w:rsidRPr="00DD5300">
        <w:t>injekcijos</w:t>
      </w:r>
      <w:r w:rsidRPr="00DD5300">
        <w:rPr>
          <w:spacing w:val="-4"/>
        </w:rPr>
        <w:t xml:space="preserve"> </w:t>
      </w:r>
      <w:r w:rsidRPr="00DD5300">
        <w:t>vietą</w:t>
      </w:r>
      <w:r w:rsidRPr="00DD5300">
        <w:rPr>
          <w:spacing w:val="-4"/>
        </w:rPr>
        <w:t xml:space="preserve"> </w:t>
      </w:r>
      <w:r w:rsidRPr="00DD5300">
        <w:t>kelioms</w:t>
      </w:r>
      <w:r w:rsidRPr="00DD5300">
        <w:rPr>
          <w:spacing w:val="-4"/>
        </w:rPr>
        <w:t xml:space="preserve"> </w:t>
      </w:r>
      <w:r w:rsidRPr="00DD5300">
        <w:t>sekundėms</w:t>
      </w:r>
      <w:r w:rsidRPr="00DD5300">
        <w:rPr>
          <w:spacing w:val="-4"/>
        </w:rPr>
        <w:t xml:space="preserve"> </w:t>
      </w:r>
      <w:r w:rsidRPr="00DD5300">
        <w:t>prispauskite</w:t>
      </w:r>
      <w:r w:rsidRPr="00DD5300">
        <w:rPr>
          <w:spacing w:val="-4"/>
        </w:rPr>
        <w:t xml:space="preserve"> </w:t>
      </w:r>
      <w:r w:rsidRPr="00DD5300">
        <w:t>antiseptiku suvilgytu tamponu.</w:t>
      </w:r>
    </w:p>
    <w:p w14:paraId="4518ABF7" w14:textId="77777777" w:rsidR="0074150E" w:rsidRPr="00DD5300" w:rsidRDefault="00500F5D" w:rsidP="00F83967">
      <w:pPr>
        <w:pStyle w:val="ListParagraph"/>
        <w:numPr>
          <w:ilvl w:val="0"/>
          <w:numId w:val="2"/>
        </w:numPr>
        <w:tabs>
          <w:tab w:val="left" w:pos="567"/>
        </w:tabs>
        <w:ind w:left="567" w:right="143"/>
      </w:pPr>
      <w:r w:rsidRPr="00DD5300">
        <w:t>Injekcijos</w:t>
      </w:r>
      <w:r w:rsidRPr="00F83967">
        <w:t xml:space="preserve"> </w:t>
      </w:r>
      <w:r w:rsidRPr="00DD5300">
        <w:t>vietoje</w:t>
      </w:r>
      <w:r w:rsidRPr="00F83967">
        <w:t xml:space="preserve"> </w:t>
      </w:r>
      <w:r w:rsidRPr="00DD5300">
        <w:t>gali</w:t>
      </w:r>
      <w:r w:rsidRPr="00F83967">
        <w:t xml:space="preserve"> </w:t>
      </w:r>
      <w:r w:rsidRPr="00DD5300">
        <w:t>pasirodyti</w:t>
      </w:r>
      <w:r w:rsidRPr="00F83967">
        <w:t xml:space="preserve"> </w:t>
      </w:r>
      <w:r w:rsidRPr="00DD5300">
        <w:t>keli</w:t>
      </w:r>
      <w:r w:rsidRPr="00F83967">
        <w:t xml:space="preserve"> </w:t>
      </w:r>
      <w:r w:rsidRPr="00DD5300">
        <w:t>lašeliai</w:t>
      </w:r>
      <w:r w:rsidRPr="00F83967">
        <w:t xml:space="preserve"> </w:t>
      </w:r>
      <w:r w:rsidRPr="00DD5300">
        <w:t>kraujo</w:t>
      </w:r>
      <w:r w:rsidRPr="00F83967">
        <w:t xml:space="preserve"> </w:t>
      </w:r>
      <w:r w:rsidRPr="00DD5300">
        <w:t>arba</w:t>
      </w:r>
      <w:r w:rsidRPr="00F83967">
        <w:t xml:space="preserve"> </w:t>
      </w:r>
      <w:r w:rsidRPr="00DD5300">
        <w:t>tirpalo.</w:t>
      </w:r>
      <w:r w:rsidRPr="00F83967">
        <w:t xml:space="preserve"> </w:t>
      </w:r>
      <w:r w:rsidRPr="00DD5300">
        <w:t>Tai</w:t>
      </w:r>
      <w:r w:rsidRPr="00F83967">
        <w:t xml:space="preserve"> normalu.</w:t>
      </w:r>
    </w:p>
    <w:p w14:paraId="5E8A0410" w14:textId="77777777" w:rsidR="0074150E" w:rsidRPr="00DD5300" w:rsidRDefault="00500F5D" w:rsidP="00F83967">
      <w:pPr>
        <w:pStyle w:val="ListParagraph"/>
        <w:numPr>
          <w:ilvl w:val="0"/>
          <w:numId w:val="2"/>
        </w:numPr>
        <w:tabs>
          <w:tab w:val="left" w:pos="567"/>
        </w:tabs>
        <w:ind w:left="567" w:right="143"/>
      </w:pPr>
      <w:r w:rsidRPr="00DD5300">
        <w:t>Injekcijos</w:t>
      </w:r>
      <w:r w:rsidRPr="00F83967">
        <w:t xml:space="preserve"> </w:t>
      </w:r>
      <w:r w:rsidRPr="00DD5300">
        <w:t>vietą</w:t>
      </w:r>
      <w:r w:rsidRPr="00F83967">
        <w:t xml:space="preserve"> </w:t>
      </w:r>
      <w:r w:rsidRPr="00DD5300">
        <w:t>galima</w:t>
      </w:r>
      <w:r w:rsidRPr="00F83967">
        <w:t xml:space="preserve"> </w:t>
      </w:r>
      <w:r w:rsidRPr="00DD5300">
        <w:t>prispausti</w:t>
      </w:r>
      <w:r w:rsidRPr="00F83967">
        <w:t xml:space="preserve"> </w:t>
      </w:r>
      <w:r w:rsidRPr="00DD5300">
        <w:t>vatos</w:t>
      </w:r>
      <w:r w:rsidRPr="00F83967">
        <w:t xml:space="preserve"> </w:t>
      </w:r>
      <w:r w:rsidRPr="00DD5300">
        <w:t>gumulėliu</w:t>
      </w:r>
      <w:r w:rsidRPr="00F83967">
        <w:t xml:space="preserve"> </w:t>
      </w:r>
      <w:r w:rsidRPr="00DD5300">
        <w:t>ar</w:t>
      </w:r>
      <w:r w:rsidRPr="00F83967">
        <w:t xml:space="preserve"> </w:t>
      </w:r>
      <w:r w:rsidRPr="00DD5300">
        <w:t>marlės</w:t>
      </w:r>
      <w:r w:rsidRPr="00F83967">
        <w:t xml:space="preserve"> </w:t>
      </w:r>
      <w:r w:rsidRPr="00DD5300">
        <w:t>gabalėliu</w:t>
      </w:r>
      <w:r w:rsidRPr="00F83967">
        <w:t xml:space="preserve"> </w:t>
      </w:r>
      <w:r w:rsidRPr="00DD5300">
        <w:t>ir</w:t>
      </w:r>
      <w:r w:rsidRPr="00F83967">
        <w:t xml:space="preserve"> </w:t>
      </w:r>
      <w:r w:rsidRPr="00DD5300">
        <w:t>palaikyti</w:t>
      </w:r>
      <w:r w:rsidRPr="00F83967">
        <w:t xml:space="preserve"> </w:t>
      </w:r>
      <w:r w:rsidRPr="00DD5300">
        <w:t>10</w:t>
      </w:r>
      <w:r w:rsidRPr="00F83967">
        <w:t xml:space="preserve"> sekundžių.</w:t>
      </w:r>
    </w:p>
    <w:p w14:paraId="6FCAB1C7" w14:textId="77777777" w:rsidR="0074150E" w:rsidRPr="00DD5300" w:rsidRDefault="00500F5D" w:rsidP="00F83967">
      <w:pPr>
        <w:pStyle w:val="ListParagraph"/>
        <w:numPr>
          <w:ilvl w:val="0"/>
          <w:numId w:val="2"/>
        </w:numPr>
        <w:tabs>
          <w:tab w:val="left" w:pos="567"/>
        </w:tabs>
        <w:ind w:left="567" w:right="143"/>
      </w:pPr>
      <w:r w:rsidRPr="00DD5300">
        <w:t>Odos</w:t>
      </w:r>
      <w:r w:rsidRPr="00F83967">
        <w:t xml:space="preserve"> </w:t>
      </w:r>
      <w:r w:rsidRPr="00DD5300">
        <w:t>negalima</w:t>
      </w:r>
      <w:r w:rsidRPr="00F83967">
        <w:t xml:space="preserve"> </w:t>
      </w:r>
      <w:r w:rsidRPr="00DD5300">
        <w:t>trinti</w:t>
      </w:r>
      <w:r w:rsidRPr="00F83967">
        <w:t xml:space="preserve"> </w:t>
      </w:r>
      <w:r w:rsidRPr="00DD5300">
        <w:t>injekcijos</w:t>
      </w:r>
      <w:r w:rsidRPr="00F83967">
        <w:t xml:space="preserve"> </w:t>
      </w:r>
      <w:r w:rsidRPr="00DD5300">
        <w:t>vietoje.</w:t>
      </w:r>
      <w:r w:rsidRPr="00F83967">
        <w:t xml:space="preserve"> </w:t>
      </w:r>
      <w:r w:rsidRPr="00DD5300">
        <w:t>Jeigu</w:t>
      </w:r>
      <w:r w:rsidRPr="00F83967">
        <w:t xml:space="preserve"> </w:t>
      </w:r>
      <w:r w:rsidRPr="00DD5300">
        <w:t>reikia,</w:t>
      </w:r>
      <w:r w:rsidRPr="00F83967">
        <w:t xml:space="preserve"> </w:t>
      </w:r>
      <w:r w:rsidRPr="00DD5300">
        <w:t>injekcijos</w:t>
      </w:r>
      <w:r w:rsidRPr="00F83967">
        <w:t xml:space="preserve"> </w:t>
      </w:r>
      <w:r w:rsidRPr="00DD5300">
        <w:t>vietą</w:t>
      </w:r>
      <w:r w:rsidRPr="00F83967">
        <w:t xml:space="preserve"> </w:t>
      </w:r>
      <w:r w:rsidRPr="00DD5300">
        <w:t>galima</w:t>
      </w:r>
      <w:r w:rsidRPr="00F83967">
        <w:t xml:space="preserve"> </w:t>
      </w:r>
      <w:r w:rsidRPr="00DD5300">
        <w:t>užklijuoti</w:t>
      </w:r>
      <w:r w:rsidRPr="00F83967">
        <w:t xml:space="preserve"> </w:t>
      </w:r>
      <w:r w:rsidRPr="00DD5300">
        <w:t xml:space="preserve">lipniu </w:t>
      </w:r>
      <w:r w:rsidRPr="00F83967">
        <w:t>tvarsčiu.</w:t>
      </w:r>
    </w:p>
    <w:p w14:paraId="4E130293" w14:textId="77777777" w:rsidR="007E74C9" w:rsidRPr="00DD5300" w:rsidRDefault="007E74C9" w:rsidP="00DD5300">
      <w:pPr>
        <w:tabs>
          <w:tab w:val="left" w:pos="804"/>
        </w:tabs>
        <w:ind w:right="143"/>
      </w:pPr>
    </w:p>
    <w:p w14:paraId="4A568ECE" w14:textId="77777777" w:rsidR="00812818" w:rsidRPr="00DD5300" w:rsidRDefault="00812818" w:rsidP="00DD5300">
      <w:pPr>
        <w:tabs>
          <w:tab w:val="left" w:pos="804"/>
        </w:tabs>
        <w:ind w:right="143"/>
      </w:pPr>
    </w:p>
    <w:p w14:paraId="75B140A9" w14:textId="77777777" w:rsidR="0074150E" w:rsidRPr="00DD5300" w:rsidRDefault="00500F5D" w:rsidP="00DD5300">
      <w:pPr>
        <w:pStyle w:val="Heading2"/>
        <w:numPr>
          <w:ilvl w:val="0"/>
          <w:numId w:val="1"/>
        </w:numPr>
        <w:tabs>
          <w:tab w:val="left" w:pos="456"/>
        </w:tabs>
        <w:ind w:left="0" w:right="143" w:firstLine="0"/>
      </w:pPr>
      <w:r w:rsidRPr="00DD5300">
        <w:t>Atliekų</w:t>
      </w:r>
      <w:r w:rsidRPr="00DD5300">
        <w:rPr>
          <w:spacing w:val="-7"/>
        </w:rPr>
        <w:t xml:space="preserve"> </w:t>
      </w:r>
      <w:r w:rsidRPr="00DD5300">
        <w:rPr>
          <w:spacing w:val="-2"/>
        </w:rPr>
        <w:t>tvarkymas</w:t>
      </w:r>
    </w:p>
    <w:p w14:paraId="2C0A8CB4" w14:textId="77777777" w:rsidR="001F1FA0" w:rsidRPr="00DD5300" w:rsidRDefault="001F1FA0" w:rsidP="00DD5300">
      <w:pPr>
        <w:pStyle w:val="ListParagraph"/>
        <w:tabs>
          <w:tab w:val="left" w:pos="804"/>
        </w:tabs>
        <w:ind w:left="0" w:right="143" w:firstLine="0"/>
      </w:pPr>
    </w:p>
    <w:p w14:paraId="2BC4B23A" w14:textId="77777777" w:rsidR="0074150E" w:rsidRPr="00DD5300" w:rsidRDefault="00500F5D" w:rsidP="00F83967">
      <w:pPr>
        <w:pStyle w:val="ListParagraph"/>
        <w:numPr>
          <w:ilvl w:val="0"/>
          <w:numId w:val="2"/>
        </w:numPr>
        <w:tabs>
          <w:tab w:val="left" w:pos="567"/>
        </w:tabs>
        <w:ind w:left="567" w:right="143"/>
      </w:pPr>
      <w:r w:rsidRPr="00DD5300">
        <w:t>Panaudotus</w:t>
      </w:r>
      <w:r w:rsidRPr="00F83967">
        <w:t xml:space="preserve"> </w:t>
      </w:r>
      <w:r w:rsidRPr="00DD5300">
        <w:t>švirkštus</w:t>
      </w:r>
      <w:r w:rsidRPr="00F83967">
        <w:t xml:space="preserve"> </w:t>
      </w:r>
      <w:r w:rsidRPr="00DD5300">
        <w:t>išmeskite</w:t>
      </w:r>
      <w:r w:rsidRPr="00F83967">
        <w:t xml:space="preserve"> </w:t>
      </w:r>
      <w:r w:rsidRPr="00DD5300">
        <w:t>į</w:t>
      </w:r>
      <w:r w:rsidRPr="00F83967">
        <w:t xml:space="preserve"> </w:t>
      </w:r>
      <w:r w:rsidRPr="00DD5300">
        <w:t>nepraduriamą</w:t>
      </w:r>
      <w:r w:rsidRPr="00F83967">
        <w:t xml:space="preserve"> </w:t>
      </w:r>
      <w:r w:rsidRPr="00DD5300">
        <w:t>talpyklę</w:t>
      </w:r>
      <w:r w:rsidRPr="00F83967">
        <w:t xml:space="preserve"> </w:t>
      </w:r>
      <w:r w:rsidRPr="00DD5300">
        <w:t>(pvz.,</w:t>
      </w:r>
      <w:r w:rsidRPr="00F83967">
        <w:t xml:space="preserve"> </w:t>
      </w:r>
      <w:r w:rsidRPr="00DD5300">
        <w:t>talpyklę</w:t>
      </w:r>
      <w:r w:rsidRPr="00F83967">
        <w:t xml:space="preserve"> </w:t>
      </w:r>
      <w:r w:rsidRPr="00DD5300">
        <w:t>aštrioms</w:t>
      </w:r>
      <w:r w:rsidRPr="00F83967">
        <w:t xml:space="preserve"> </w:t>
      </w:r>
      <w:r w:rsidRPr="00DD5300">
        <w:t>atliekoms)</w:t>
      </w:r>
      <w:r w:rsidRPr="00F83967">
        <w:t xml:space="preserve"> </w:t>
      </w:r>
      <w:r w:rsidRPr="00DD5300">
        <w:t xml:space="preserve">(žr. </w:t>
      </w:r>
      <w:r w:rsidR="001F1FA0" w:rsidRPr="00DD5300">
        <w:t>10</w:t>
      </w:r>
      <w:r w:rsidRPr="00DD5300">
        <w:t xml:space="preserve"> paveikslėlį). Dėl Jūsų saugumo ir sveikatos bei kitų saugumo švirkšto niekada nenaudokite dar kartą. Talpyklę aštrioms atliekoms sunaikinkite laikantis vietinių reikalavimų.</w:t>
      </w:r>
    </w:p>
    <w:p w14:paraId="33F636EF" w14:textId="77777777" w:rsidR="0074150E" w:rsidRPr="00DD5300" w:rsidRDefault="00500F5D" w:rsidP="00F83967">
      <w:pPr>
        <w:pStyle w:val="ListParagraph"/>
        <w:numPr>
          <w:ilvl w:val="0"/>
          <w:numId w:val="2"/>
        </w:numPr>
        <w:tabs>
          <w:tab w:val="left" w:pos="567"/>
        </w:tabs>
        <w:ind w:left="567" w:right="143"/>
      </w:pPr>
      <w:r w:rsidRPr="00DD5300">
        <w:t>Antiseptiko</w:t>
      </w:r>
      <w:r w:rsidRPr="00DD5300">
        <w:rPr>
          <w:spacing w:val="-7"/>
        </w:rPr>
        <w:t xml:space="preserve"> </w:t>
      </w:r>
      <w:r w:rsidRPr="00DD5300">
        <w:t>tamponus</w:t>
      </w:r>
      <w:r w:rsidRPr="00DD5300">
        <w:rPr>
          <w:spacing w:val="-6"/>
        </w:rPr>
        <w:t xml:space="preserve"> </w:t>
      </w:r>
      <w:r w:rsidRPr="00DD5300">
        <w:t>ir</w:t>
      </w:r>
      <w:r w:rsidRPr="00DD5300">
        <w:rPr>
          <w:spacing w:val="-7"/>
        </w:rPr>
        <w:t xml:space="preserve"> </w:t>
      </w:r>
      <w:r w:rsidRPr="00DD5300">
        <w:t>kitas</w:t>
      </w:r>
      <w:r w:rsidRPr="00DD5300">
        <w:rPr>
          <w:spacing w:val="-6"/>
        </w:rPr>
        <w:t xml:space="preserve"> </w:t>
      </w:r>
      <w:r w:rsidRPr="00DD5300">
        <w:t>atliekas</w:t>
      </w:r>
      <w:r w:rsidRPr="00DD5300">
        <w:rPr>
          <w:spacing w:val="-6"/>
        </w:rPr>
        <w:t xml:space="preserve"> </w:t>
      </w:r>
      <w:r w:rsidRPr="00DD5300">
        <w:t>galima</w:t>
      </w:r>
      <w:r w:rsidRPr="00DD5300">
        <w:rPr>
          <w:spacing w:val="-7"/>
        </w:rPr>
        <w:t xml:space="preserve"> </w:t>
      </w:r>
      <w:r w:rsidRPr="00DD5300">
        <w:t>išmesti</w:t>
      </w:r>
      <w:r w:rsidRPr="00DD5300">
        <w:rPr>
          <w:spacing w:val="-6"/>
        </w:rPr>
        <w:t xml:space="preserve"> </w:t>
      </w:r>
      <w:r w:rsidRPr="00DD5300">
        <w:t>kartu</w:t>
      </w:r>
      <w:r w:rsidRPr="00DD5300">
        <w:rPr>
          <w:spacing w:val="-7"/>
        </w:rPr>
        <w:t xml:space="preserve"> </w:t>
      </w:r>
      <w:r w:rsidRPr="00DD5300">
        <w:t>su</w:t>
      </w:r>
      <w:r w:rsidRPr="00DD5300">
        <w:rPr>
          <w:spacing w:val="-6"/>
        </w:rPr>
        <w:t xml:space="preserve"> </w:t>
      </w:r>
      <w:r w:rsidRPr="00DD5300">
        <w:t>buitinėmis</w:t>
      </w:r>
      <w:r w:rsidRPr="00DD5300">
        <w:rPr>
          <w:spacing w:val="-6"/>
        </w:rPr>
        <w:t xml:space="preserve"> </w:t>
      </w:r>
      <w:r w:rsidRPr="00DD5300">
        <w:rPr>
          <w:spacing w:val="-2"/>
        </w:rPr>
        <w:t>atliekomis.</w:t>
      </w:r>
    </w:p>
    <w:p w14:paraId="07A63CD4" w14:textId="77777777" w:rsidR="001F1FA0" w:rsidRPr="00DD5300" w:rsidRDefault="001F1FA0" w:rsidP="00DD5300">
      <w:pPr>
        <w:pStyle w:val="ListParagraph"/>
        <w:tabs>
          <w:tab w:val="left" w:pos="804"/>
        </w:tabs>
        <w:ind w:left="0" w:right="143" w:firstLine="0"/>
      </w:pPr>
    </w:p>
    <w:p w14:paraId="0F7847DE" w14:textId="77777777" w:rsidR="0074150E" w:rsidRPr="00DD5300" w:rsidRDefault="002C3B9A" w:rsidP="00DD5300">
      <w:pPr>
        <w:pStyle w:val="BodyText"/>
        <w:ind w:right="143"/>
        <w:jc w:val="center"/>
      </w:pPr>
      <w:r>
        <w:rPr>
          <w:noProof/>
        </w:rPr>
        <w:pict w14:anchorId="54BFC61C">
          <v:shape id="_x0000_i1064" type="#_x0000_t75" style="width:41pt;height:159pt;visibility:visible">
            <v:imagedata r:id="rId38" o:title=""/>
          </v:shape>
        </w:pict>
      </w:r>
    </w:p>
    <w:p w14:paraId="1469C1A1" w14:textId="77777777" w:rsidR="0074150E" w:rsidRPr="00DD5300" w:rsidRDefault="001F1FA0" w:rsidP="00DD5300">
      <w:pPr>
        <w:pStyle w:val="ListParagraph"/>
        <w:tabs>
          <w:tab w:val="left" w:pos="165"/>
        </w:tabs>
        <w:ind w:left="0" w:right="143" w:firstLine="0"/>
        <w:jc w:val="center"/>
        <w:rPr>
          <w:b/>
          <w:bCs/>
        </w:rPr>
      </w:pPr>
      <w:r w:rsidRPr="00DD5300">
        <w:rPr>
          <w:b/>
          <w:bCs/>
          <w:spacing w:val="-2"/>
        </w:rPr>
        <w:t>10 paveikslėlis</w:t>
      </w:r>
    </w:p>
    <w:p w14:paraId="3835F6E2" w14:textId="77777777" w:rsidR="004A7092" w:rsidRPr="00DD5300" w:rsidRDefault="004A7092" w:rsidP="00DD5300">
      <w:pPr>
        <w:ind w:right="143"/>
      </w:pPr>
    </w:p>
    <w:p w14:paraId="094D1B30" w14:textId="77777777" w:rsidR="004A7092" w:rsidRPr="00DD5300" w:rsidRDefault="004A7092" w:rsidP="00DD5300">
      <w:pPr>
        <w:ind w:right="143"/>
        <w:jc w:val="center"/>
      </w:pPr>
    </w:p>
    <w:p w14:paraId="6E18C72B" w14:textId="77777777" w:rsidR="004A7092" w:rsidRPr="00DD5300" w:rsidRDefault="0049549C" w:rsidP="00DD5300">
      <w:pPr>
        <w:widowControl/>
        <w:adjustRightInd w:val="0"/>
        <w:ind w:right="143"/>
        <w:rPr>
          <w:rFonts w:eastAsia="Calibri"/>
          <w:b/>
          <w:bCs/>
          <w:color w:val="191917"/>
        </w:rPr>
      </w:pPr>
      <w:bookmarkStart w:id="114" w:name="_Hlk183714737"/>
      <w:bookmarkStart w:id="115" w:name="_Hlk184069993"/>
      <w:r w:rsidRPr="00DD5300">
        <w:rPr>
          <w:rFonts w:eastAsia="Calibri"/>
          <w:b/>
          <w:bCs/>
          <w:color w:val="191917"/>
        </w:rPr>
        <w:t>Gamintojas:</w:t>
      </w:r>
    </w:p>
    <w:p w14:paraId="479DA871" w14:textId="77777777" w:rsidR="004A7092" w:rsidRPr="00DD5300" w:rsidRDefault="004A7092" w:rsidP="00DD5300">
      <w:pPr>
        <w:ind w:right="143"/>
        <w:rPr>
          <w:b/>
          <w:bCs/>
        </w:rPr>
      </w:pPr>
      <w:r w:rsidRPr="00DD5300">
        <w:rPr>
          <w:b/>
          <w:bCs/>
        </w:rPr>
        <w:t>Biosimilar Collaborations Ireland Limited</w:t>
      </w:r>
    </w:p>
    <w:p w14:paraId="0653DF94" w14:textId="77777777" w:rsidR="004A7092" w:rsidRPr="00DD5300" w:rsidRDefault="004A7092" w:rsidP="00DD5300">
      <w:pPr>
        <w:pStyle w:val="BodyText"/>
        <w:ind w:right="143"/>
      </w:pPr>
      <w:r w:rsidRPr="00DD5300">
        <w:t>Block B, The Crescent Building, Santry Demesne</w:t>
      </w:r>
    </w:p>
    <w:p w14:paraId="5AB4F327" w14:textId="77777777" w:rsidR="004A7092" w:rsidRPr="00DD5300" w:rsidRDefault="004A7092" w:rsidP="00DD5300">
      <w:pPr>
        <w:pStyle w:val="BodyText"/>
        <w:ind w:right="143"/>
      </w:pPr>
      <w:r w:rsidRPr="00DD5300">
        <w:t>Dublin</w:t>
      </w:r>
    </w:p>
    <w:p w14:paraId="6AE0F675" w14:textId="77777777" w:rsidR="004A7092" w:rsidRPr="00DD5300" w:rsidRDefault="004A7092" w:rsidP="00DD5300">
      <w:pPr>
        <w:pStyle w:val="BodyText"/>
        <w:ind w:right="143"/>
      </w:pPr>
      <w:r w:rsidRPr="00DD5300">
        <w:t>D09 C6X8</w:t>
      </w:r>
    </w:p>
    <w:p w14:paraId="535BD7CB" w14:textId="77777777" w:rsidR="004A7092" w:rsidRPr="00DD5300" w:rsidRDefault="00515AAD" w:rsidP="00DD5300">
      <w:pPr>
        <w:pStyle w:val="BodyText"/>
        <w:ind w:right="143"/>
      </w:pPr>
      <w:r w:rsidRPr="00DD5300">
        <w:t>Airija</w:t>
      </w:r>
    </w:p>
    <w:p w14:paraId="0572792A" w14:textId="77777777" w:rsidR="004A7092" w:rsidRPr="00DD5300" w:rsidRDefault="004A7092" w:rsidP="00DD5300">
      <w:pPr>
        <w:pStyle w:val="BodyText"/>
        <w:ind w:right="143"/>
      </w:pPr>
    </w:p>
    <w:p w14:paraId="139F01C0" w14:textId="77777777" w:rsidR="004A7092" w:rsidRPr="00DD5300" w:rsidRDefault="0049549C" w:rsidP="00DD5300">
      <w:pPr>
        <w:pStyle w:val="BodyText"/>
        <w:ind w:right="143"/>
        <w:rPr>
          <w:b/>
          <w:bCs/>
        </w:rPr>
      </w:pPr>
      <w:r w:rsidRPr="00DD5300">
        <w:rPr>
          <w:b/>
          <w:bCs/>
        </w:rPr>
        <w:t>Registruotojas:</w:t>
      </w:r>
    </w:p>
    <w:p w14:paraId="5612CCC9" w14:textId="77777777" w:rsidR="004A7092" w:rsidRPr="00DD5300" w:rsidRDefault="004A7092" w:rsidP="00DD5300">
      <w:pPr>
        <w:ind w:right="143"/>
        <w:rPr>
          <w:b/>
          <w:bCs/>
        </w:rPr>
      </w:pPr>
      <w:r w:rsidRPr="00DD5300">
        <w:rPr>
          <w:b/>
          <w:bCs/>
        </w:rPr>
        <w:t>Biosimilar Collaborations Ireland Limited</w:t>
      </w:r>
    </w:p>
    <w:p w14:paraId="2A47110A" w14:textId="77777777" w:rsidR="004A7092" w:rsidRPr="00DD5300" w:rsidRDefault="004A7092" w:rsidP="00DD5300">
      <w:pPr>
        <w:pStyle w:val="BodyText"/>
        <w:ind w:right="143"/>
      </w:pPr>
      <w:r w:rsidRPr="00DD5300">
        <w:t>Unit 35/36 Grange Parade,</w:t>
      </w:r>
    </w:p>
    <w:p w14:paraId="03657431" w14:textId="77777777" w:rsidR="004A7092" w:rsidRPr="00DD5300" w:rsidRDefault="004A7092" w:rsidP="00DD5300">
      <w:pPr>
        <w:pStyle w:val="BodyText"/>
        <w:ind w:right="143"/>
      </w:pPr>
      <w:r w:rsidRPr="00DD5300">
        <w:t>Baldoyle Industrial Estate,</w:t>
      </w:r>
    </w:p>
    <w:p w14:paraId="6627412F" w14:textId="77777777" w:rsidR="004A7092" w:rsidRPr="00DD5300" w:rsidRDefault="004A7092" w:rsidP="00DD5300">
      <w:pPr>
        <w:pStyle w:val="BodyText"/>
        <w:ind w:right="143"/>
      </w:pPr>
      <w:r w:rsidRPr="00DD5300">
        <w:t>Dublin 13, DUBLIN</w:t>
      </w:r>
    </w:p>
    <w:p w14:paraId="0AFC898F" w14:textId="77777777" w:rsidR="004A7092" w:rsidRPr="00DD5300" w:rsidRDefault="004A7092" w:rsidP="00DD5300">
      <w:pPr>
        <w:pStyle w:val="BodyText"/>
        <w:ind w:right="143"/>
      </w:pPr>
      <w:r w:rsidRPr="00DD5300">
        <w:t>D13 R20R</w:t>
      </w:r>
      <w:bookmarkEnd w:id="114"/>
      <w:r w:rsidR="00515AAD" w:rsidRPr="00DD5300">
        <w:t>, Airija</w:t>
      </w:r>
    </w:p>
    <w:bookmarkEnd w:id="115"/>
    <w:p w14:paraId="2EE089DB" w14:textId="77777777" w:rsidR="00B02850" w:rsidRPr="00DD5300" w:rsidRDefault="00F83967" w:rsidP="00DD5300">
      <w:pPr>
        <w:ind w:right="143"/>
        <w:rPr>
          <w:b/>
          <w:bCs/>
        </w:rPr>
      </w:pPr>
      <w:r>
        <w:rPr>
          <w:b/>
          <w:bCs/>
        </w:rPr>
        <w:br w:type="page"/>
      </w:r>
    </w:p>
    <w:p w14:paraId="7715545F" w14:textId="252D69BF" w:rsidR="00B02850" w:rsidRPr="00B02850" w:rsidRDefault="00B02850" w:rsidP="00DD5300">
      <w:pPr>
        <w:ind w:right="143"/>
        <w:jc w:val="center"/>
        <w:outlineLvl w:val="1"/>
        <w:rPr>
          <w:b/>
          <w:bCs/>
        </w:rPr>
      </w:pPr>
      <w:r w:rsidRPr="00B02850">
        <w:rPr>
          <w:b/>
          <w:bCs/>
        </w:rPr>
        <w:t>Pakuotės lapelis: informacija vartotojui</w:t>
      </w:r>
    </w:p>
    <w:p w14:paraId="0852BB19" w14:textId="77777777" w:rsidR="00B02850" w:rsidRPr="00B02850" w:rsidRDefault="00B02850" w:rsidP="00DD5300">
      <w:pPr>
        <w:ind w:right="143"/>
        <w:jc w:val="center"/>
        <w:outlineLvl w:val="1"/>
        <w:rPr>
          <w:b/>
          <w:bCs/>
        </w:rPr>
      </w:pPr>
    </w:p>
    <w:p w14:paraId="68E067D9" w14:textId="5A3E85F3" w:rsidR="00B02850" w:rsidRPr="00B02850" w:rsidRDefault="00B02850" w:rsidP="00DD5300">
      <w:pPr>
        <w:ind w:right="143"/>
        <w:jc w:val="center"/>
        <w:outlineLvl w:val="1"/>
        <w:rPr>
          <w:b/>
          <w:bCs/>
        </w:rPr>
      </w:pPr>
      <w:r w:rsidRPr="00B02850">
        <w:rPr>
          <w:b/>
          <w:bCs/>
        </w:rPr>
        <w:t xml:space="preserve">Yesintek 45 mg injekcinis tirpalas užpildytame švirkštiklyje </w:t>
      </w:r>
    </w:p>
    <w:p w14:paraId="03FCF1C3" w14:textId="77777777" w:rsidR="00B02850" w:rsidRPr="00B02850" w:rsidRDefault="00B02850" w:rsidP="00DD5300">
      <w:pPr>
        <w:ind w:right="143"/>
        <w:jc w:val="center"/>
        <w:outlineLvl w:val="1"/>
      </w:pPr>
      <w:r w:rsidRPr="00B02850">
        <w:t>ustekinumabas (</w:t>
      </w:r>
      <w:r w:rsidRPr="00B02850">
        <w:rPr>
          <w:i/>
          <w:iCs/>
        </w:rPr>
        <w:t>ustekinumabum</w:t>
      </w:r>
      <w:r w:rsidRPr="00B02850">
        <w:t>)</w:t>
      </w:r>
    </w:p>
    <w:p w14:paraId="19D377F8" w14:textId="77777777" w:rsidR="00B02850" w:rsidRPr="00B02850" w:rsidRDefault="00B02850" w:rsidP="00DD5300">
      <w:pPr>
        <w:ind w:right="143"/>
        <w:jc w:val="center"/>
        <w:outlineLvl w:val="1"/>
      </w:pPr>
    </w:p>
    <w:p w14:paraId="60AE2C6C" w14:textId="026149D1" w:rsidR="00B02850" w:rsidRPr="00B02850" w:rsidRDefault="002C3B9A" w:rsidP="00DD5300">
      <w:pPr>
        <w:ind w:right="143"/>
        <w:outlineLvl w:val="1"/>
      </w:pPr>
      <w:r>
        <w:rPr>
          <w:noProof/>
          <w:lang w:eastAsia="lt-LT"/>
        </w:rPr>
        <w:pict w14:anchorId="5C201356">
          <v:shape id="Picture 302210542" o:spid="_x0000_i1065" type="#_x0000_t75" style="width:15pt;height:15pt;visibility:visible">
            <v:imagedata r:id="rId20" o:title=""/>
          </v:shape>
        </w:pict>
      </w:r>
      <w:r w:rsidR="00B02850" w:rsidRPr="00B02850">
        <w:t>Vykdoma papildoma šio vaisto stebėsena. Tai padės greitai nustatyti naują saugumo informaciją. Mums galite padėti pranešdami apie bet kokį Jums pasireiškiantį šalutinį poveikį. Apie tai, kaip pranešti apie šalutinį poveikį, žr. 4 skyriaus pabaigoje.</w:t>
      </w:r>
    </w:p>
    <w:p w14:paraId="14EB2871" w14:textId="77777777" w:rsidR="00B02850" w:rsidRPr="00B02850" w:rsidRDefault="00B02850" w:rsidP="00DD5300">
      <w:pPr>
        <w:ind w:right="143"/>
        <w:outlineLvl w:val="1"/>
      </w:pPr>
    </w:p>
    <w:p w14:paraId="1C7B3E89" w14:textId="77777777" w:rsidR="00B02850" w:rsidRPr="00B02850" w:rsidRDefault="00B02850" w:rsidP="00DD5300">
      <w:pPr>
        <w:ind w:right="143"/>
        <w:outlineLvl w:val="1"/>
        <w:rPr>
          <w:b/>
          <w:bCs/>
        </w:rPr>
      </w:pPr>
      <w:r w:rsidRPr="00B02850">
        <w:rPr>
          <w:b/>
          <w:bCs/>
        </w:rPr>
        <w:t xml:space="preserve">Atidžiai perskaitykite visą šį lapelį, prieš pradėdami vartoti vaistą, nes jame pateikiama Jums svarbi informacija. </w:t>
      </w:r>
    </w:p>
    <w:p w14:paraId="3F1ACC2F" w14:textId="77777777" w:rsidR="00B02850" w:rsidRPr="00B02850" w:rsidRDefault="00B02850" w:rsidP="00DD5300">
      <w:pPr>
        <w:ind w:right="143"/>
        <w:outlineLvl w:val="1"/>
        <w:rPr>
          <w:b/>
          <w:bCs/>
        </w:rPr>
      </w:pPr>
    </w:p>
    <w:p w14:paraId="02180CAE" w14:textId="77777777" w:rsidR="00B02850" w:rsidRPr="00B02850" w:rsidRDefault="00B02850" w:rsidP="00DD5300">
      <w:pPr>
        <w:ind w:right="143"/>
        <w:outlineLvl w:val="1"/>
        <w:rPr>
          <w:b/>
          <w:bCs/>
        </w:rPr>
      </w:pPr>
      <w:r w:rsidRPr="00B02850">
        <w:rPr>
          <w:b/>
          <w:bCs/>
        </w:rPr>
        <w:t>Šis pakuotės lapelis skirtas vaistą vartojančiam asmeniui.</w:t>
      </w:r>
    </w:p>
    <w:p w14:paraId="6FAB2E5F" w14:textId="77777777" w:rsidR="00B02850" w:rsidRPr="00B02850" w:rsidRDefault="00B02850" w:rsidP="00DD5300">
      <w:pPr>
        <w:ind w:right="143"/>
        <w:outlineLvl w:val="1"/>
        <w:rPr>
          <w:b/>
          <w:bCs/>
        </w:rPr>
      </w:pPr>
    </w:p>
    <w:p w14:paraId="151EF771" w14:textId="69597CD6" w:rsidR="00B02850" w:rsidRPr="00B02850" w:rsidRDefault="00B02850" w:rsidP="009D766A">
      <w:pPr>
        <w:numPr>
          <w:ilvl w:val="1"/>
          <w:numId w:val="46"/>
        </w:numPr>
        <w:ind w:left="567" w:right="143" w:hanging="567"/>
        <w:outlineLvl w:val="1"/>
      </w:pPr>
      <w:r w:rsidRPr="00B02850">
        <w:t>Neišmeskite šio lapelio, nes vėl gali prireikti jį perskaityti.</w:t>
      </w:r>
    </w:p>
    <w:p w14:paraId="60075715" w14:textId="77777777" w:rsidR="00B02850" w:rsidRPr="00B02850" w:rsidRDefault="00B02850" w:rsidP="009D766A">
      <w:pPr>
        <w:numPr>
          <w:ilvl w:val="1"/>
          <w:numId w:val="46"/>
        </w:numPr>
        <w:ind w:left="567" w:right="143" w:hanging="567"/>
        <w:outlineLvl w:val="1"/>
      </w:pPr>
      <w:r w:rsidRPr="00B02850">
        <w:t>Jeigu kiltų daugiau klausimų, kreipkitės į gydytoją arba vaistininką.</w:t>
      </w:r>
    </w:p>
    <w:p w14:paraId="14A4A0D7" w14:textId="29171A80" w:rsidR="00B02850" w:rsidRPr="00B02850" w:rsidRDefault="00B02850" w:rsidP="009D766A">
      <w:pPr>
        <w:numPr>
          <w:ilvl w:val="1"/>
          <w:numId w:val="46"/>
        </w:numPr>
        <w:ind w:left="567" w:right="143" w:hanging="567"/>
        <w:outlineLvl w:val="1"/>
      </w:pPr>
      <w:r w:rsidRPr="00B02850">
        <w:t>Šis vaistas skirtas tik Jums, todėl kitiems žmonėms jo duoti negalima. Vaistas gali jiems pakenkti (net tiems, kurių ligos požymiai yra tokie patys kaip Jūsų).</w:t>
      </w:r>
    </w:p>
    <w:p w14:paraId="0ABB1447" w14:textId="76607B89" w:rsidR="00B02850" w:rsidRPr="00B02850" w:rsidRDefault="00B02850" w:rsidP="009D766A">
      <w:pPr>
        <w:numPr>
          <w:ilvl w:val="1"/>
          <w:numId w:val="46"/>
        </w:numPr>
        <w:ind w:left="567" w:right="143" w:hanging="567"/>
        <w:outlineLvl w:val="1"/>
      </w:pPr>
      <w:r w:rsidRPr="00B02850">
        <w:t xml:space="preserve">Jeigu pasireiškė šalutinis poveikis (net jeigu jis šiame lapelyje nenurodytas), kreipkitės į gydytoją arba vaistininką. Žr. 4 skyrių. </w:t>
      </w:r>
    </w:p>
    <w:p w14:paraId="460595CD" w14:textId="77777777" w:rsidR="00B02850" w:rsidRPr="00B02850" w:rsidRDefault="00B02850" w:rsidP="00DD5300">
      <w:pPr>
        <w:ind w:right="143"/>
        <w:outlineLvl w:val="1"/>
      </w:pPr>
    </w:p>
    <w:p w14:paraId="5F50A12D" w14:textId="6E702B35" w:rsidR="00B02850" w:rsidRPr="00B02850" w:rsidRDefault="00B02850" w:rsidP="00DD5300">
      <w:pPr>
        <w:ind w:right="143"/>
        <w:outlineLvl w:val="1"/>
        <w:rPr>
          <w:b/>
          <w:bCs/>
        </w:rPr>
      </w:pPr>
      <w:r w:rsidRPr="00B02850">
        <w:rPr>
          <w:b/>
          <w:bCs/>
        </w:rPr>
        <w:t>Apie ką rašoma šiame lapelyje?</w:t>
      </w:r>
    </w:p>
    <w:p w14:paraId="33443508" w14:textId="77777777" w:rsidR="00B02850" w:rsidRPr="00B02850" w:rsidRDefault="00B02850" w:rsidP="00DD5300">
      <w:pPr>
        <w:ind w:right="143"/>
        <w:outlineLvl w:val="1"/>
        <w:rPr>
          <w:b/>
          <w:bCs/>
        </w:rPr>
      </w:pPr>
    </w:p>
    <w:p w14:paraId="5AB34D25" w14:textId="24235A5D" w:rsidR="00B02850" w:rsidRPr="00B02850" w:rsidRDefault="00B02850" w:rsidP="00F00490">
      <w:pPr>
        <w:ind w:left="567" w:right="143" w:hanging="567"/>
        <w:outlineLvl w:val="1"/>
      </w:pPr>
      <w:r w:rsidRPr="00B02850">
        <w:t>1.</w:t>
      </w:r>
      <w:r w:rsidRPr="00B02850">
        <w:tab/>
        <w:t>Kas yra Yesintek ir kam jis vartojamas</w:t>
      </w:r>
    </w:p>
    <w:p w14:paraId="2BA36B18" w14:textId="07EA545A" w:rsidR="00B02850" w:rsidRPr="00B02850" w:rsidRDefault="00B02850" w:rsidP="00F00490">
      <w:pPr>
        <w:ind w:left="567" w:right="143" w:hanging="567"/>
        <w:outlineLvl w:val="1"/>
      </w:pPr>
      <w:r w:rsidRPr="00B02850">
        <w:t>2.</w:t>
      </w:r>
      <w:r w:rsidRPr="00B02850">
        <w:tab/>
        <w:t>Kas žinotina prieš vartojant Yesintek</w:t>
      </w:r>
    </w:p>
    <w:p w14:paraId="37504BB7" w14:textId="38861B5E" w:rsidR="00B02850" w:rsidRPr="00B02850" w:rsidRDefault="00B02850" w:rsidP="00F00490">
      <w:pPr>
        <w:ind w:left="567" w:right="143" w:hanging="567"/>
        <w:outlineLvl w:val="1"/>
      </w:pPr>
      <w:r w:rsidRPr="00B02850">
        <w:t>3.</w:t>
      </w:r>
      <w:r w:rsidRPr="00B02850">
        <w:tab/>
        <w:t>Kaip vartoti Yesintek</w:t>
      </w:r>
    </w:p>
    <w:p w14:paraId="1E7576B6" w14:textId="7817EAF7" w:rsidR="00B02850" w:rsidRPr="00B02850" w:rsidRDefault="00B02850" w:rsidP="00F00490">
      <w:pPr>
        <w:ind w:left="567" w:right="143" w:hanging="567"/>
        <w:outlineLvl w:val="1"/>
      </w:pPr>
      <w:r w:rsidRPr="00B02850">
        <w:t>4.</w:t>
      </w:r>
      <w:r w:rsidRPr="00B02850">
        <w:tab/>
        <w:t>Galimas šalutinis poveikis</w:t>
      </w:r>
    </w:p>
    <w:p w14:paraId="1B57E5AF" w14:textId="6DAD5DBB" w:rsidR="00B02850" w:rsidRPr="00B02850" w:rsidRDefault="00B02850" w:rsidP="00F00490">
      <w:pPr>
        <w:ind w:left="567" w:right="143" w:hanging="567"/>
        <w:outlineLvl w:val="1"/>
      </w:pPr>
      <w:r w:rsidRPr="00B02850">
        <w:t>5.</w:t>
      </w:r>
      <w:r w:rsidRPr="00B02850">
        <w:tab/>
        <w:t>Kaip laikyti Yesintek</w:t>
      </w:r>
    </w:p>
    <w:p w14:paraId="16131B95" w14:textId="08FB5910" w:rsidR="00B02850" w:rsidRPr="00B02850" w:rsidRDefault="00B02850" w:rsidP="00F00490">
      <w:pPr>
        <w:ind w:left="567" w:right="143" w:hanging="567"/>
        <w:outlineLvl w:val="1"/>
      </w:pPr>
      <w:r w:rsidRPr="00B02850">
        <w:t>6.</w:t>
      </w:r>
      <w:r w:rsidRPr="00B02850">
        <w:tab/>
        <w:t>Pakuotės turinys ir kita informacija</w:t>
      </w:r>
    </w:p>
    <w:p w14:paraId="7615CEA9" w14:textId="77777777" w:rsidR="00B02850" w:rsidRPr="00B02850" w:rsidRDefault="00B02850" w:rsidP="00DD5300">
      <w:pPr>
        <w:ind w:right="143"/>
        <w:outlineLvl w:val="1"/>
      </w:pPr>
    </w:p>
    <w:p w14:paraId="3DA617B0" w14:textId="77777777" w:rsidR="00B02850" w:rsidRPr="00B02850" w:rsidRDefault="00B02850" w:rsidP="00DD5300">
      <w:pPr>
        <w:ind w:right="143"/>
        <w:outlineLvl w:val="1"/>
      </w:pPr>
    </w:p>
    <w:p w14:paraId="27E7A32A" w14:textId="2D945DBB" w:rsidR="00B02850" w:rsidRPr="00B02850" w:rsidRDefault="00B02850" w:rsidP="00DD5300">
      <w:pPr>
        <w:ind w:right="143"/>
        <w:outlineLvl w:val="1"/>
        <w:rPr>
          <w:b/>
          <w:bCs/>
        </w:rPr>
      </w:pPr>
      <w:r w:rsidRPr="00B02850">
        <w:rPr>
          <w:b/>
          <w:bCs/>
        </w:rPr>
        <w:t>1.</w:t>
      </w:r>
      <w:r w:rsidRPr="00B02850">
        <w:rPr>
          <w:b/>
          <w:bCs/>
        </w:rPr>
        <w:tab/>
        <w:t xml:space="preserve">Kas yra Yesintek ir kam jis vartojamas </w:t>
      </w:r>
    </w:p>
    <w:p w14:paraId="7C6B4F22" w14:textId="77777777" w:rsidR="00B02850" w:rsidRPr="00B02850" w:rsidRDefault="00B02850" w:rsidP="00DD5300">
      <w:pPr>
        <w:ind w:right="143"/>
        <w:outlineLvl w:val="1"/>
        <w:rPr>
          <w:b/>
          <w:bCs/>
        </w:rPr>
      </w:pPr>
    </w:p>
    <w:p w14:paraId="3BC7B321" w14:textId="77777777" w:rsidR="00B02850" w:rsidRPr="00B02850" w:rsidRDefault="00B02850" w:rsidP="00DD5300">
      <w:pPr>
        <w:ind w:right="143"/>
        <w:outlineLvl w:val="1"/>
        <w:rPr>
          <w:b/>
          <w:bCs/>
        </w:rPr>
      </w:pPr>
      <w:r w:rsidRPr="00B02850">
        <w:rPr>
          <w:b/>
          <w:bCs/>
        </w:rPr>
        <w:t xml:space="preserve">Kas yra Yesintek </w:t>
      </w:r>
    </w:p>
    <w:p w14:paraId="772FC27D" w14:textId="77777777" w:rsidR="00B02850" w:rsidRPr="00B02850" w:rsidRDefault="00B02850" w:rsidP="00DD5300">
      <w:pPr>
        <w:ind w:right="143"/>
        <w:outlineLvl w:val="1"/>
      </w:pPr>
      <w:r w:rsidRPr="00B02850">
        <w:t xml:space="preserve">Yesintek sudėtyje yra veikliosios medžiagos ustekinumabo, kuris yra monokloninis antikūnas. </w:t>
      </w:r>
    </w:p>
    <w:p w14:paraId="7E453CE1" w14:textId="77777777" w:rsidR="00B02850" w:rsidRPr="00B02850" w:rsidRDefault="00B02850" w:rsidP="00DD5300">
      <w:pPr>
        <w:ind w:right="143"/>
        <w:outlineLvl w:val="1"/>
      </w:pPr>
      <w:r w:rsidRPr="00B02850">
        <w:t xml:space="preserve">Monokloniniai antikūniai yra baltymai, kurie organizme atpažįsta tam tikrus baltymus ir specifiškai prie jų prisijungia. </w:t>
      </w:r>
    </w:p>
    <w:p w14:paraId="413D6D2A" w14:textId="77777777" w:rsidR="00B02850" w:rsidRPr="00B02850" w:rsidRDefault="00B02850" w:rsidP="00DD5300">
      <w:pPr>
        <w:ind w:right="143"/>
        <w:outlineLvl w:val="1"/>
      </w:pPr>
    </w:p>
    <w:p w14:paraId="6C91AD9C" w14:textId="2FDC9B23" w:rsidR="00B02850" w:rsidRPr="00B02850" w:rsidRDefault="00B02850" w:rsidP="00DD5300">
      <w:pPr>
        <w:ind w:right="143"/>
        <w:outlineLvl w:val="1"/>
      </w:pPr>
      <w:r w:rsidRPr="00B02850">
        <w:t>Yesintek priklauso vaistų, vadinamų imunosupresantais, grupei. Šie vaistai veikia silpnindami dalį imuninės sistemos.</w:t>
      </w:r>
    </w:p>
    <w:p w14:paraId="2BBE3335" w14:textId="77777777" w:rsidR="00B02850" w:rsidRPr="00B02850" w:rsidRDefault="00B02850" w:rsidP="00DD5300">
      <w:pPr>
        <w:ind w:right="143"/>
        <w:outlineLvl w:val="1"/>
      </w:pPr>
    </w:p>
    <w:p w14:paraId="3ABF43B5" w14:textId="3D385D24" w:rsidR="00B02850" w:rsidRPr="00B02850" w:rsidRDefault="00B02850" w:rsidP="00DD5300">
      <w:pPr>
        <w:ind w:right="143"/>
        <w:outlineLvl w:val="1"/>
        <w:rPr>
          <w:b/>
          <w:bCs/>
        </w:rPr>
      </w:pPr>
      <w:r w:rsidRPr="00B02850">
        <w:rPr>
          <w:b/>
          <w:bCs/>
        </w:rPr>
        <w:t>Kam vartojamas Yesintek</w:t>
      </w:r>
    </w:p>
    <w:p w14:paraId="56954D38" w14:textId="179DC779" w:rsidR="00B02850" w:rsidRPr="00B02850" w:rsidRDefault="00B02850" w:rsidP="00DD5300">
      <w:pPr>
        <w:ind w:right="143"/>
        <w:outlineLvl w:val="1"/>
      </w:pPr>
      <w:r w:rsidRPr="00B02850">
        <w:t>Yesintek vartojamas toliau išvardytų uždegiminių ligų gydymui:</w:t>
      </w:r>
    </w:p>
    <w:p w14:paraId="38C04EB6" w14:textId="53672EEE" w:rsidR="00B02850" w:rsidRPr="00B02850" w:rsidRDefault="00B02850" w:rsidP="00F00490">
      <w:pPr>
        <w:ind w:left="567" w:right="143" w:hanging="567"/>
        <w:outlineLvl w:val="1"/>
      </w:pPr>
      <w:r w:rsidRPr="00B02850">
        <w:sym w:font="Symbol" w:char="F0B7"/>
      </w:r>
      <w:r w:rsidRPr="00B02850">
        <w:tab/>
        <w:t>plokštelinės žvynelinės – suaugusiesiems;</w:t>
      </w:r>
    </w:p>
    <w:p w14:paraId="44986F23" w14:textId="47B1871B" w:rsidR="00B02850" w:rsidRPr="00B02850" w:rsidRDefault="00B02850" w:rsidP="00F00490">
      <w:pPr>
        <w:ind w:left="567" w:right="143" w:hanging="567"/>
        <w:outlineLvl w:val="1"/>
      </w:pPr>
      <w:r w:rsidRPr="00B02850">
        <w:sym w:font="Symbol" w:char="F0B7"/>
      </w:r>
      <w:r w:rsidRPr="00B02850">
        <w:tab/>
        <w:t>psoriazinio artrito – suaugusiesiems;</w:t>
      </w:r>
    </w:p>
    <w:p w14:paraId="26EC7572" w14:textId="09F2C439" w:rsidR="00B02850" w:rsidRPr="00B02850" w:rsidRDefault="00B02850" w:rsidP="00F00490">
      <w:pPr>
        <w:ind w:left="567" w:right="143" w:hanging="567"/>
        <w:outlineLvl w:val="1"/>
      </w:pPr>
      <w:r w:rsidRPr="00B02850">
        <w:sym w:font="Symbol" w:char="F0B7"/>
      </w:r>
      <w:r w:rsidRPr="00B02850">
        <w:tab/>
        <w:t>vidutinio sunkumo ar sunkios Krono ligos – suaugusiesiems.</w:t>
      </w:r>
    </w:p>
    <w:p w14:paraId="58626730" w14:textId="77777777" w:rsidR="00B02850" w:rsidRPr="00B02850" w:rsidRDefault="00B02850" w:rsidP="00DD5300">
      <w:pPr>
        <w:ind w:right="143"/>
        <w:outlineLvl w:val="1"/>
      </w:pPr>
    </w:p>
    <w:p w14:paraId="521D6EEF" w14:textId="77777777" w:rsidR="00B02850" w:rsidRPr="00B02850" w:rsidRDefault="00B02850" w:rsidP="00DD5300">
      <w:pPr>
        <w:ind w:right="143"/>
        <w:outlineLvl w:val="1"/>
        <w:rPr>
          <w:b/>
          <w:bCs/>
        </w:rPr>
      </w:pPr>
      <w:r w:rsidRPr="00B02850">
        <w:rPr>
          <w:b/>
          <w:bCs/>
        </w:rPr>
        <w:t xml:space="preserve">Plokštelinė žvynelinė </w:t>
      </w:r>
    </w:p>
    <w:p w14:paraId="4E35A023" w14:textId="77777777" w:rsidR="00B02850" w:rsidRPr="00B02850" w:rsidRDefault="00B02850" w:rsidP="00DD5300">
      <w:pPr>
        <w:ind w:right="143"/>
        <w:outlineLvl w:val="1"/>
      </w:pPr>
      <w:r w:rsidRPr="00B02850">
        <w:t xml:space="preserve">Plokštelinė žvynelinė yra odos būklė, sukelianti uždegimą ir pažeidžianti odą ir nagus. Yesintek mažina uždegimą ir kitus ligos simptomus. </w:t>
      </w:r>
    </w:p>
    <w:p w14:paraId="7A4D4C55" w14:textId="77777777" w:rsidR="00B02850" w:rsidRPr="00B02850" w:rsidRDefault="00B02850" w:rsidP="00DD5300">
      <w:pPr>
        <w:ind w:right="143"/>
        <w:outlineLvl w:val="1"/>
      </w:pPr>
    </w:p>
    <w:p w14:paraId="02764F1F" w14:textId="16FC1D50" w:rsidR="00B02850" w:rsidRPr="00B02850" w:rsidRDefault="00B02850" w:rsidP="00DD5300">
      <w:pPr>
        <w:ind w:right="143"/>
        <w:outlineLvl w:val="1"/>
      </w:pPr>
      <w:r w:rsidRPr="00B02850">
        <w:t>Yesintek vartojamas suaugusiųjų, sergančių vidutinio sunkumo ar sunkia plokšteline žvyneline, kurie negali vartoti ciklosporino, metotreksato arba kuriems negali būti taikoma fototerapija, ar kuriems toks gydymas nepadeda, gydymui.</w:t>
      </w:r>
    </w:p>
    <w:p w14:paraId="0FC5FDA7" w14:textId="77777777" w:rsidR="00B02850" w:rsidRPr="00B02850" w:rsidRDefault="00B02850" w:rsidP="00DD5300">
      <w:pPr>
        <w:ind w:right="143"/>
        <w:outlineLvl w:val="1"/>
      </w:pPr>
    </w:p>
    <w:p w14:paraId="39A0BBA6" w14:textId="77777777" w:rsidR="00B02850" w:rsidRPr="00B02850" w:rsidRDefault="00B02850" w:rsidP="00DD5300">
      <w:pPr>
        <w:ind w:right="143"/>
        <w:outlineLvl w:val="1"/>
        <w:rPr>
          <w:b/>
          <w:bCs/>
        </w:rPr>
      </w:pPr>
      <w:r w:rsidRPr="00B02850">
        <w:rPr>
          <w:b/>
          <w:bCs/>
        </w:rPr>
        <w:lastRenderedPageBreak/>
        <w:t xml:space="preserve">Psoriazinis artritas </w:t>
      </w:r>
    </w:p>
    <w:p w14:paraId="664BA0D3" w14:textId="703E7627" w:rsidR="00B02850" w:rsidRPr="00B02850" w:rsidRDefault="00B02850" w:rsidP="00DD5300">
      <w:pPr>
        <w:ind w:right="143"/>
        <w:outlineLvl w:val="1"/>
      </w:pPr>
      <w:r w:rsidRPr="00B02850">
        <w:t>Psoriazinis artritas yra sąnarių uždegiminė liga, kuri dažniausiai pasireiškia kartu su žvyneline. Jeigu sergate aktyviu psoriaziniu artritu, pirmiausia Jums bus paskirti kitokie vaistai. Jeigu Jūsų organizmo reakcija į šiuos vaistus bus nepakankamai gera, Jums gali būti paskirtas Yesintek, siekiant:</w:t>
      </w:r>
    </w:p>
    <w:p w14:paraId="7E65B077" w14:textId="2747A450" w:rsidR="00B02850" w:rsidRPr="00B02850" w:rsidRDefault="00B02850" w:rsidP="00F00490">
      <w:pPr>
        <w:ind w:left="567" w:right="143" w:hanging="567"/>
        <w:outlineLvl w:val="1"/>
      </w:pPr>
      <w:r w:rsidRPr="00B02850">
        <w:sym w:font="Symbol" w:char="F0B7"/>
      </w:r>
      <w:r w:rsidRPr="00B02850">
        <w:tab/>
        <w:t>sumažinti Jūsų ligos požymius ir simptomus;</w:t>
      </w:r>
    </w:p>
    <w:p w14:paraId="1E2FC210" w14:textId="3A63F08E" w:rsidR="00B02850" w:rsidRPr="00B02850" w:rsidRDefault="00B02850" w:rsidP="00F00490">
      <w:pPr>
        <w:ind w:left="567" w:right="143" w:hanging="567"/>
        <w:outlineLvl w:val="1"/>
      </w:pPr>
      <w:r w:rsidRPr="00B02850">
        <w:sym w:font="Symbol" w:char="F0B7"/>
      </w:r>
      <w:r w:rsidRPr="00B02850">
        <w:tab/>
        <w:t>pagerinti Jūsų fizinę funkciją;</w:t>
      </w:r>
    </w:p>
    <w:p w14:paraId="2934AAF8" w14:textId="38CE62BD" w:rsidR="00B02850" w:rsidRPr="00B02850" w:rsidRDefault="00B02850" w:rsidP="00F00490">
      <w:pPr>
        <w:ind w:left="567" w:right="143" w:hanging="567"/>
        <w:outlineLvl w:val="1"/>
      </w:pPr>
      <w:r w:rsidRPr="00B02850">
        <w:sym w:font="Symbol" w:char="F0B7"/>
      </w:r>
      <w:r w:rsidRPr="00B02850">
        <w:tab/>
        <w:t>sulėtinti Jūsų sąnarių pažeidimą.</w:t>
      </w:r>
    </w:p>
    <w:p w14:paraId="648FA6B0" w14:textId="77777777" w:rsidR="00B02850" w:rsidRPr="00B02850" w:rsidRDefault="00B02850" w:rsidP="00DD5300">
      <w:pPr>
        <w:ind w:right="143"/>
        <w:outlineLvl w:val="1"/>
      </w:pPr>
    </w:p>
    <w:p w14:paraId="75FA896C" w14:textId="60AEB989" w:rsidR="00B02850" w:rsidRPr="00B02850" w:rsidRDefault="00B02850" w:rsidP="00DD5300">
      <w:pPr>
        <w:ind w:right="143"/>
        <w:outlineLvl w:val="1"/>
        <w:rPr>
          <w:b/>
          <w:bCs/>
        </w:rPr>
      </w:pPr>
      <w:r w:rsidRPr="00B02850">
        <w:rPr>
          <w:b/>
          <w:bCs/>
        </w:rPr>
        <w:t>Krono liga</w:t>
      </w:r>
    </w:p>
    <w:p w14:paraId="2776EC1F" w14:textId="5B85584A" w:rsidR="00B02850" w:rsidRPr="00B02850" w:rsidRDefault="00B02850" w:rsidP="00DD5300">
      <w:pPr>
        <w:ind w:right="143"/>
        <w:outlineLvl w:val="1"/>
      </w:pPr>
      <w:r w:rsidRPr="00B02850">
        <w:t>Krono liga yra uždegiminė žarnyno liga. Jeigu sergate Krono liga, Jums pirmiausiai bus skiriama kitų vaistų. Jeigu Jūsų atsakas į šiuos vaistus nebus pakankamai geras arba Jūs jų netoleruosite, Jūsų ligos požymiams ir simptomams sumažinti Jums gali būti paskirtas Yesintek.</w:t>
      </w:r>
    </w:p>
    <w:p w14:paraId="184D2CB8" w14:textId="77777777" w:rsidR="00B02850" w:rsidRPr="00B02850" w:rsidRDefault="00B02850" w:rsidP="00DD5300">
      <w:pPr>
        <w:ind w:right="143"/>
        <w:outlineLvl w:val="1"/>
      </w:pPr>
    </w:p>
    <w:p w14:paraId="63B93EF2" w14:textId="77777777" w:rsidR="00B02850" w:rsidRPr="00B02850" w:rsidRDefault="00B02850" w:rsidP="00DD5300">
      <w:pPr>
        <w:ind w:right="143"/>
        <w:outlineLvl w:val="1"/>
      </w:pPr>
    </w:p>
    <w:p w14:paraId="54B0BB48" w14:textId="7630525C" w:rsidR="00B02850" w:rsidRPr="00B02850" w:rsidRDefault="00B02850" w:rsidP="00DD5300">
      <w:pPr>
        <w:ind w:right="143"/>
        <w:outlineLvl w:val="1"/>
        <w:rPr>
          <w:b/>
          <w:bCs/>
        </w:rPr>
      </w:pPr>
      <w:r w:rsidRPr="00B02850">
        <w:rPr>
          <w:b/>
          <w:bCs/>
        </w:rPr>
        <w:t>2.</w:t>
      </w:r>
      <w:r w:rsidRPr="00B02850">
        <w:rPr>
          <w:b/>
          <w:bCs/>
        </w:rPr>
        <w:tab/>
        <w:t>Kas žinotina prieš vartojant Yesintek</w:t>
      </w:r>
    </w:p>
    <w:p w14:paraId="1B0D8C2E" w14:textId="77777777" w:rsidR="00B02850" w:rsidRPr="00B02850" w:rsidRDefault="00B02850" w:rsidP="00DD5300">
      <w:pPr>
        <w:ind w:right="143"/>
        <w:outlineLvl w:val="1"/>
        <w:rPr>
          <w:b/>
          <w:bCs/>
        </w:rPr>
      </w:pPr>
    </w:p>
    <w:p w14:paraId="71C77E13" w14:textId="36D482B1" w:rsidR="00B02850" w:rsidRPr="00B02850" w:rsidRDefault="00B02850" w:rsidP="00DD5300">
      <w:pPr>
        <w:ind w:right="143"/>
        <w:outlineLvl w:val="1"/>
      </w:pPr>
      <w:r w:rsidRPr="00B02850">
        <w:rPr>
          <w:b/>
          <w:bCs/>
        </w:rPr>
        <w:t>Yesintek vartoti draudžiama</w:t>
      </w:r>
    </w:p>
    <w:p w14:paraId="0D3C960B" w14:textId="3DF2FA15" w:rsidR="00B02850" w:rsidRPr="00B02850" w:rsidRDefault="00B02850" w:rsidP="009D766A">
      <w:pPr>
        <w:numPr>
          <w:ilvl w:val="0"/>
          <w:numId w:val="47"/>
        </w:numPr>
        <w:ind w:left="567" w:right="143" w:hanging="567"/>
        <w:outlineLvl w:val="1"/>
      </w:pPr>
      <w:r w:rsidRPr="00B02850">
        <w:rPr>
          <w:b/>
          <w:bCs/>
        </w:rPr>
        <w:t>jeigu yra alergija ustekinumabui</w:t>
      </w:r>
      <w:r w:rsidRPr="00B02850">
        <w:t xml:space="preserve"> arba bet kuriai pagalbinei šio vaisto medžiagai (jos išvardytos 6 skyriuje);</w:t>
      </w:r>
    </w:p>
    <w:p w14:paraId="6854D047" w14:textId="58946322" w:rsidR="00B02850" w:rsidRPr="00B02850" w:rsidRDefault="00B02850" w:rsidP="009D766A">
      <w:pPr>
        <w:numPr>
          <w:ilvl w:val="0"/>
          <w:numId w:val="47"/>
        </w:numPr>
        <w:ind w:left="567" w:right="143" w:hanging="567"/>
        <w:outlineLvl w:val="1"/>
      </w:pPr>
      <w:r w:rsidRPr="00B02850">
        <w:rPr>
          <w:b/>
          <w:bCs/>
        </w:rPr>
        <w:t>jeigu sergate aktyvia infekcine liga</w:t>
      </w:r>
      <w:r w:rsidRPr="00B02850">
        <w:t xml:space="preserve"> ir gydytojas mano, kad tai yra reikšminga. </w:t>
      </w:r>
    </w:p>
    <w:p w14:paraId="18C71B0C" w14:textId="77777777" w:rsidR="00B02850" w:rsidRPr="00B02850" w:rsidRDefault="00B02850" w:rsidP="009D766A">
      <w:pPr>
        <w:numPr>
          <w:ilvl w:val="0"/>
          <w:numId w:val="47"/>
        </w:numPr>
        <w:ind w:left="567" w:right="143" w:hanging="567"/>
        <w:outlineLvl w:val="1"/>
      </w:pPr>
      <w:r w:rsidRPr="00B02850">
        <w:t xml:space="preserve">Jeigu abejojate, ar yra anksčiau nurodytų aplinkybių, prieš pradėdami vartoti Yesintek, pasitarkite su gydytoju arba vaistininku. </w:t>
      </w:r>
    </w:p>
    <w:p w14:paraId="29655A60" w14:textId="77777777" w:rsidR="00B02850" w:rsidRPr="00B02850" w:rsidRDefault="00B02850" w:rsidP="00DD5300">
      <w:pPr>
        <w:ind w:right="143"/>
        <w:outlineLvl w:val="1"/>
      </w:pPr>
    </w:p>
    <w:p w14:paraId="3048E580" w14:textId="77777777" w:rsidR="00B02850" w:rsidRPr="00B02850" w:rsidRDefault="00B02850" w:rsidP="00DD5300">
      <w:pPr>
        <w:ind w:right="143"/>
        <w:outlineLvl w:val="1"/>
        <w:rPr>
          <w:b/>
          <w:bCs/>
        </w:rPr>
      </w:pPr>
      <w:r w:rsidRPr="00B02850">
        <w:rPr>
          <w:b/>
          <w:bCs/>
        </w:rPr>
        <w:t xml:space="preserve">Įspėjimai ir atsargumo priemonės </w:t>
      </w:r>
    </w:p>
    <w:p w14:paraId="7799240E" w14:textId="3733E12E" w:rsidR="00B02850" w:rsidRPr="00B02850" w:rsidRDefault="00B02850" w:rsidP="00DD5300">
      <w:pPr>
        <w:ind w:right="143"/>
        <w:outlineLvl w:val="1"/>
      </w:pPr>
      <w:r w:rsidRPr="00B02850">
        <w:t>Pasitarkite su gydytoju ar vaistininku, prieš pradėdami vartoti Yesintek. Kiekvieną kartą prieš vartojant vaistą, gydytojas patikrins Jūsų sveikatos būklę. Kiekvieną kartą prieš vartodami vaistą būtinai pasakykite gydytojui apie visas ligas, kuriomis sergate. Taip pat pasakykite savo gydytojui, jeigu neseniai bendravote su bet kokiu asmeniu, kuris gali sirgti tuberkulioze. Jūsų gydytojas, prieš paskirdamas Jums Yesintek, Jus ištirs ir atliks tuberkuliozės mėginį. Jeigu Jūsų gydytojas mano, kad Jums yra tuberkuliozės rizika, Jums gali būti paskirti vaistai tuberkuliozei gydyti.</w:t>
      </w:r>
    </w:p>
    <w:p w14:paraId="49093501" w14:textId="77777777" w:rsidR="00B02850" w:rsidRPr="00B02850" w:rsidRDefault="00B02850" w:rsidP="00DD5300">
      <w:pPr>
        <w:ind w:right="143"/>
        <w:outlineLvl w:val="1"/>
      </w:pPr>
    </w:p>
    <w:p w14:paraId="01435463" w14:textId="5C527481" w:rsidR="00B02850" w:rsidRPr="00B02850" w:rsidRDefault="00B02850" w:rsidP="00DD5300">
      <w:pPr>
        <w:ind w:right="143"/>
        <w:outlineLvl w:val="1"/>
        <w:rPr>
          <w:b/>
          <w:bCs/>
        </w:rPr>
      </w:pPr>
      <w:r w:rsidRPr="00B02850">
        <w:rPr>
          <w:b/>
          <w:bCs/>
        </w:rPr>
        <w:t>Stebėkite, ar neatsiranda sunkių šalutinių poveikių</w:t>
      </w:r>
    </w:p>
    <w:p w14:paraId="0F091875" w14:textId="19BD5156" w:rsidR="00B02850" w:rsidRPr="00B02850" w:rsidRDefault="00B02850" w:rsidP="00DD5300">
      <w:pPr>
        <w:ind w:right="143"/>
        <w:outlineLvl w:val="1"/>
      </w:pPr>
      <w:r w:rsidRPr="00B02850">
        <w:t>Yesintek gali sukelti sunkų šalutinį poveikį, įskaitant alergines reakcijas ir infekcijas. Vartodami Yesintek turite stebėti, ar neatsiranda tam tikrų ligos požymių. Žr. 4 skyriaus dalį „Sunkus šalutinis poveikis“, kur pateikiamas pilnas šių šalutinių poveikių sąrašas.</w:t>
      </w:r>
    </w:p>
    <w:p w14:paraId="6AFC06B6" w14:textId="77777777" w:rsidR="00B02850" w:rsidRPr="00B02850" w:rsidRDefault="00B02850" w:rsidP="00DD5300">
      <w:pPr>
        <w:ind w:right="143"/>
        <w:outlineLvl w:val="1"/>
      </w:pPr>
    </w:p>
    <w:p w14:paraId="619A6106" w14:textId="77777777" w:rsidR="00B02850" w:rsidRPr="00B02850" w:rsidRDefault="00B02850" w:rsidP="00DD5300">
      <w:pPr>
        <w:ind w:right="143"/>
        <w:outlineLvl w:val="1"/>
        <w:rPr>
          <w:b/>
          <w:bCs/>
        </w:rPr>
      </w:pPr>
      <w:r w:rsidRPr="00B02850">
        <w:rPr>
          <w:b/>
          <w:bCs/>
        </w:rPr>
        <w:t xml:space="preserve">Prieš pradėdami vartoti Yesintek, pasakykite gydytojui: </w:t>
      </w:r>
    </w:p>
    <w:p w14:paraId="7A8910CC" w14:textId="0EE61A80" w:rsidR="00B02850" w:rsidRPr="00B02850" w:rsidRDefault="00B02850" w:rsidP="009D766A">
      <w:pPr>
        <w:numPr>
          <w:ilvl w:val="1"/>
          <w:numId w:val="38"/>
        </w:numPr>
        <w:ind w:left="567" w:right="143" w:hanging="567"/>
        <w:outlineLvl w:val="1"/>
      </w:pPr>
      <w:r w:rsidRPr="00B02850">
        <w:rPr>
          <w:b/>
          <w:bCs/>
        </w:rPr>
        <w:t>Jeigu Jums kada nors buvo pasireiškusi alerginė reakcija</w:t>
      </w:r>
      <w:r w:rsidRPr="00B02850">
        <w:t xml:space="preserve"> </w:t>
      </w:r>
      <w:r w:rsidRPr="00B02850">
        <w:rPr>
          <w:b/>
          <w:bCs/>
        </w:rPr>
        <w:t>vartojant Yesintek</w:t>
      </w:r>
      <w:r w:rsidRPr="00B02850">
        <w:t>. Jeigu abejojate, klauskite savo gydytojo.</w:t>
      </w:r>
    </w:p>
    <w:p w14:paraId="77565858" w14:textId="6EDA4BD5" w:rsidR="00B02850" w:rsidRPr="00B02850" w:rsidRDefault="00B02850" w:rsidP="009D766A">
      <w:pPr>
        <w:numPr>
          <w:ilvl w:val="1"/>
          <w:numId w:val="38"/>
        </w:numPr>
        <w:ind w:left="567" w:right="143" w:hanging="567"/>
        <w:outlineLvl w:val="1"/>
      </w:pPr>
      <w:r w:rsidRPr="00B02850">
        <w:rPr>
          <w:b/>
          <w:bCs/>
        </w:rPr>
        <w:t xml:space="preserve">Jei kada nors sirgote bet kokio tipo vėžiu </w:t>
      </w:r>
      <w:r w:rsidRPr="00B02850">
        <w:t>– imunosupresantai, pavyzdžiui, Yesintek, susilpnina imuninę sistemą. Dėl to gali padidėti vėžio rizika.</w:t>
      </w:r>
    </w:p>
    <w:p w14:paraId="46881A16" w14:textId="479C2017" w:rsidR="00B02850" w:rsidRPr="00B02850" w:rsidRDefault="00B02850" w:rsidP="009D766A">
      <w:pPr>
        <w:numPr>
          <w:ilvl w:val="1"/>
          <w:numId w:val="38"/>
        </w:numPr>
        <w:ind w:left="567" w:right="143" w:hanging="567"/>
        <w:outlineLvl w:val="1"/>
      </w:pPr>
      <w:r w:rsidRPr="00B02850">
        <w:rPr>
          <w:b/>
          <w:bCs/>
        </w:rPr>
        <w:t>Jeigu kada nors vartojote kitų biologinių vaistų (vaistų, pagamintų iš biologinės kilmės medžiagos ir dažniausiai vartojamų injekcijos forma) psoriazei gydyti</w:t>
      </w:r>
      <w:r w:rsidRPr="00B02850">
        <w:t xml:space="preserve"> – gali būti didesnė vėžio rizika.</w:t>
      </w:r>
    </w:p>
    <w:p w14:paraId="6E5D8A0B" w14:textId="4B87F9FB" w:rsidR="00B02850" w:rsidRPr="00B02850" w:rsidRDefault="00B02850" w:rsidP="009D766A">
      <w:pPr>
        <w:numPr>
          <w:ilvl w:val="1"/>
          <w:numId w:val="38"/>
        </w:numPr>
        <w:ind w:left="567" w:right="143" w:hanging="567"/>
        <w:outlineLvl w:val="1"/>
        <w:rPr>
          <w:b/>
          <w:bCs/>
        </w:rPr>
      </w:pPr>
      <w:r w:rsidRPr="00B02850">
        <w:rPr>
          <w:b/>
          <w:bCs/>
        </w:rPr>
        <w:t>Jeigu sergate arba neseniai sirgote infekcine liga.</w:t>
      </w:r>
    </w:p>
    <w:p w14:paraId="1585AFDA" w14:textId="3A8DF40A" w:rsidR="00B02850" w:rsidRPr="00B02850" w:rsidRDefault="00B02850" w:rsidP="009D766A">
      <w:pPr>
        <w:numPr>
          <w:ilvl w:val="1"/>
          <w:numId w:val="38"/>
        </w:numPr>
        <w:ind w:left="567" w:right="143" w:hanging="567"/>
        <w:outlineLvl w:val="1"/>
      </w:pPr>
      <w:r w:rsidRPr="00B02850">
        <w:rPr>
          <w:b/>
          <w:bCs/>
        </w:rPr>
        <w:t>Jeigu Jums atsirado bet kokių naujų arba besikeičiančių pažeidimų</w:t>
      </w:r>
      <w:r w:rsidRPr="00B02850">
        <w:t xml:space="preserve"> žvynelinės paveiktos ar sveikos odos srityse.</w:t>
      </w:r>
    </w:p>
    <w:p w14:paraId="44B7E861" w14:textId="0D2F0D6B" w:rsidR="00B02850" w:rsidRPr="00B02850" w:rsidRDefault="00B02850" w:rsidP="009D766A">
      <w:pPr>
        <w:numPr>
          <w:ilvl w:val="0"/>
          <w:numId w:val="37"/>
        </w:numPr>
        <w:ind w:left="567" w:right="143" w:hanging="567"/>
        <w:outlineLvl w:val="1"/>
      </w:pPr>
      <w:r w:rsidRPr="00B02850">
        <w:rPr>
          <w:b/>
          <w:bCs/>
        </w:rPr>
        <w:t>Jei Jums taikomas bet kuris kitas žvynelinės ir (arba) psoriazinio artrito gydymas</w:t>
      </w:r>
      <w:r w:rsidRPr="00B02850">
        <w:t xml:space="preserve"> – toks, kaip kiti imunosupresantai ar fototerapija (kai Jūsų kūnas gydomas tam tikra ultravioletinių (UV) spindulių rūšimi). Šie gydymo būdai taip pat gali susilpninti imuninės sistemos dalį. Šių gydymo būdų taikymas kartu su Yesintek nebuvo tirtas. Vis dėlto gali būti, kad juos taikant kartu gali padidėti su susilpnėjusia imunine sistema susijusių ligų pavojus.</w:t>
      </w:r>
    </w:p>
    <w:p w14:paraId="5E5AB531" w14:textId="61226E14" w:rsidR="00B02850" w:rsidRPr="00B02850" w:rsidRDefault="00B02850" w:rsidP="009D766A">
      <w:pPr>
        <w:numPr>
          <w:ilvl w:val="0"/>
          <w:numId w:val="36"/>
        </w:numPr>
        <w:ind w:left="567" w:right="143" w:hanging="567"/>
        <w:outlineLvl w:val="1"/>
      </w:pPr>
      <w:r w:rsidRPr="00B02850">
        <w:rPr>
          <w:b/>
          <w:bCs/>
        </w:rPr>
        <w:t>Jeigu Jums taikomos ar buvo taikytos injekcijos alergijai gydyti</w:t>
      </w:r>
      <w:r w:rsidRPr="00B02850">
        <w:t xml:space="preserve"> – nežinoma, ar Yesintek gali jas paveikti.</w:t>
      </w:r>
    </w:p>
    <w:p w14:paraId="58E5FE7A" w14:textId="00E5D58D" w:rsidR="00B02850" w:rsidRPr="00B02850" w:rsidRDefault="00B02850" w:rsidP="009D766A">
      <w:pPr>
        <w:numPr>
          <w:ilvl w:val="0"/>
          <w:numId w:val="36"/>
        </w:numPr>
        <w:ind w:left="567" w:right="143" w:hanging="567"/>
        <w:outlineLvl w:val="1"/>
      </w:pPr>
      <w:r w:rsidRPr="00B02850">
        <w:rPr>
          <w:b/>
          <w:bCs/>
        </w:rPr>
        <w:t>Jei esate 65 metų amžiaus ar vyresnis</w:t>
      </w:r>
      <w:r w:rsidRPr="00B02850">
        <w:t xml:space="preserve"> – Jūs galite būti imlesnis infekcijoms.</w:t>
      </w:r>
    </w:p>
    <w:p w14:paraId="0A607AD2" w14:textId="77777777" w:rsidR="00B02850" w:rsidRPr="00B02850" w:rsidRDefault="00B02850" w:rsidP="00DD5300">
      <w:pPr>
        <w:ind w:right="143"/>
        <w:outlineLvl w:val="1"/>
      </w:pPr>
    </w:p>
    <w:p w14:paraId="32547E5E" w14:textId="0C3E455D" w:rsidR="00B02850" w:rsidRPr="00B02850" w:rsidRDefault="00B02850" w:rsidP="00DD5300">
      <w:pPr>
        <w:ind w:right="143"/>
        <w:outlineLvl w:val="1"/>
      </w:pPr>
      <w:r w:rsidRPr="00B02850">
        <w:lastRenderedPageBreak/>
        <w:t>Jeigu abejojate, ar yra anksčiau nurodytų aplinkybių, prieš pradėdami vartoti Yesintek, pasitarkite su gydytoju arba vaistininku.</w:t>
      </w:r>
    </w:p>
    <w:p w14:paraId="6E8098D6" w14:textId="77777777" w:rsidR="00B02850" w:rsidRPr="00B02850" w:rsidRDefault="00B02850" w:rsidP="00DD5300">
      <w:pPr>
        <w:ind w:right="143"/>
        <w:outlineLvl w:val="1"/>
      </w:pPr>
    </w:p>
    <w:p w14:paraId="56744EE4" w14:textId="775B5C10" w:rsidR="00B02850" w:rsidRPr="00B02850" w:rsidRDefault="00B02850" w:rsidP="00DD5300">
      <w:pPr>
        <w:ind w:right="143"/>
        <w:outlineLvl w:val="1"/>
      </w:pPr>
      <w:r w:rsidRPr="00B02850">
        <w:t>Gydymo ustekinumabu metu kai kuriems pacientams pasireiškė į vilkligę panašių reakcijų, įskaitant odos vilkligę ar į vilkligę panašų sindromą. Jeigu Jums saulės veikiamose odos vietose arba kartu su sąnarių skausmais pasireiškė raudonas, iškilęs, žvynuotas (pleiskanojantis) išbėrimas tamsesniais kraštais, nedelsdami kreipkitės į gydytoją.</w:t>
      </w:r>
    </w:p>
    <w:p w14:paraId="47035220" w14:textId="77777777" w:rsidR="00B02850" w:rsidRPr="00B02850" w:rsidRDefault="00B02850" w:rsidP="00DD5300">
      <w:pPr>
        <w:ind w:right="143"/>
        <w:outlineLvl w:val="1"/>
      </w:pPr>
    </w:p>
    <w:p w14:paraId="65727289" w14:textId="06E7D697" w:rsidR="00B02850" w:rsidRPr="00B02850" w:rsidRDefault="00B02850" w:rsidP="00DD5300">
      <w:pPr>
        <w:ind w:right="143"/>
        <w:outlineLvl w:val="1"/>
        <w:rPr>
          <w:b/>
          <w:bCs/>
        </w:rPr>
      </w:pPr>
      <w:r w:rsidRPr="00B02850">
        <w:rPr>
          <w:b/>
          <w:bCs/>
        </w:rPr>
        <w:t>Širdies priepuolis ir insultas</w:t>
      </w:r>
    </w:p>
    <w:p w14:paraId="72A0D499" w14:textId="034D23E0" w:rsidR="00B02850" w:rsidRPr="00B02850" w:rsidRDefault="00B02850" w:rsidP="00DD5300">
      <w:pPr>
        <w:ind w:right="143"/>
        <w:outlineLvl w:val="1"/>
      </w:pPr>
      <w:r w:rsidRPr="00B02850">
        <w:t>Tyrimo su psoriaze sergančiais pacientais, kurie buvo gydyti ustekinumabu, metu buvo pastebėta širdies priepuolio ir insulto atvejų. Gydytojas Jus reguliariai tikrins dėl širdies ligos ir insulto rizikos veiksnių, siekdamas užtikrinti, kad jie būtų tinkamai gydomi. Nedelsdami kreipkitės medicininės pagalbos, jeigu Jums pasireiškė krūtinės skausmas, silpnumas ar neįprastas pojūtis vienoje kūno pusėje, veido suglebimas arba kalbos ar regėjimo sutrikimai.</w:t>
      </w:r>
    </w:p>
    <w:p w14:paraId="1F08E1D4" w14:textId="77777777" w:rsidR="00B02850" w:rsidRPr="00B02850" w:rsidRDefault="00B02850" w:rsidP="00DD5300">
      <w:pPr>
        <w:ind w:right="143"/>
        <w:outlineLvl w:val="1"/>
      </w:pPr>
    </w:p>
    <w:p w14:paraId="32CC3964" w14:textId="4165FDF3" w:rsidR="00B02850" w:rsidRPr="00B02850" w:rsidRDefault="00B02850" w:rsidP="00DD5300">
      <w:pPr>
        <w:ind w:right="143"/>
        <w:outlineLvl w:val="1"/>
        <w:rPr>
          <w:b/>
          <w:bCs/>
        </w:rPr>
      </w:pPr>
      <w:r w:rsidRPr="00B02850">
        <w:rPr>
          <w:b/>
          <w:bCs/>
        </w:rPr>
        <w:t>Vaikams ir paaugliams</w:t>
      </w:r>
    </w:p>
    <w:p w14:paraId="5FC26DB8" w14:textId="5D3437F1" w:rsidR="00B02850" w:rsidRPr="00B02850" w:rsidRDefault="00B02850" w:rsidP="00DD5300">
      <w:pPr>
        <w:ind w:right="143"/>
        <w:outlineLvl w:val="1"/>
      </w:pPr>
      <w:r w:rsidRPr="00B02850">
        <w:t xml:space="preserve">Yesintek užpildyto švirkštiklio nerekomenduojama vartoti vaikams ir jaunesniems kaip 18 metų paaugliams, sergantiems psoriaze, nes tyrimų su šios amžiaus grupės pacientais neatlikta. Vietoje užpildyto švirkštiklio 6 metų ir vyresniems vaikams bei paaugliams, sergantiems psoriaze, reikia naudoti užpildytą švirkštą ar flakoną. </w:t>
      </w:r>
    </w:p>
    <w:p w14:paraId="40F8151E" w14:textId="77777777" w:rsidR="00B02850" w:rsidRPr="00B02850" w:rsidRDefault="00B02850" w:rsidP="00DD5300">
      <w:pPr>
        <w:ind w:right="143"/>
        <w:outlineLvl w:val="1"/>
      </w:pPr>
    </w:p>
    <w:p w14:paraId="084F019C" w14:textId="0F9AF587" w:rsidR="00B02850" w:rsidRPr="00B02850" w:rsidRDefault="00B02850" w:rsidP="00DD5300">
      <w:pPr>
        <w:ind w:right="143"/>
        <w:outlineLvl w:val="1"/>
      </w:pPr>
      <w:r w:rsidRPr="00B02850">
        <w:t>Yesintek nerekomenduojama vartoti vaikams ir jaunesniems kaip 18 metų paaugliams, sergantiems psoriaziniu artritu arba Krono liga, kadangi tyrimų su šios amžiaus grupės pacientais neatlikta.</w:t>
      </w:r>
    </w:p>
    <w:p w14:paraId="59FD6BC0" w14:textId="77777777" w:rsidR="00B02850" w:rsidRPr="00B02850" w:rsidRDefault="00B02850" w:rsidP="00DD5300">
      <w:pPr>
        <w:ind w:right="143"/>
        <w:outlineLvl w:val="1"/>
      </w:pPr>
    </w:p>
    <w:p w14:paraId="6A1B99C9" w14:textId="46CA04A6" w:rsidR="00B02850" w:rsidRPr="00B02850" w:rsidRDefault="00B02850" w:rsidP="00DD5300">
      <w:pPr>
        <w:ind w:right="143"/>
        <w:outlineLvl w:val="1"/>
        <w:rPr>
          <w:b/>
          <w:bCs/>
        </w:rPr>
      </w:pPr>
      <w:r w:rsidRPr="00B02850">
        <w:rPr>
          <w:b/>
          <w:bCs/>
        </w:rPr>
        <w:t>Kiti vaistai, vakcinos ir Yesintek</w:t>
      </w:r>
    </w:p>
    <w:p w14:paraId="3FE7A995" w14:textId="77777777" w:rsidR="00B02850" w:rsidRPr="00B02850" w:rsidRDefault="00B02850" w:rsidP="00DD5300">
      <w:pPr>
        <w:ind w:right="143"/>
        <w:outlineLvl w:val="1"/>
      </w:pPr>
      <w:r w:rsidRPr="00B02850">
        <w:t>Pasakykite gydytojui arba vaistininkui:</w:t>
      </w:r>
    </w:p>
    <w:p w14:paraId="356192BE" w14:textId="48BBAE94" w:rsidR="00B02850" w:rsidRPr="00B02850" w:rsidRDefault="00B02850" w:rsidP="009D766A">
      <w:pPr>
        <w:numPr>
          <w:ilvl w:val="0"/>
          <w:numId w:val="39"/>
        </w:numPr>
        <w:ind w:left="567" w:right="143" w:hanging="567"/>
        <w:outlineLvl w:val="1"/>
      </w:pPr>
      <w:r w:rsidRPr="00B02850">
        <w:t>jeigu vartojate, neseniai vartojote kitų vaistų arba dėl to nesate tikri;</w:t>
      </w:r>
    </w:p>
    <w:p w14:paraId="7B476626" w14:textId="60ED70E3" w:rsidR="00B02850" w:rsidRPr="00B02850" w:rsidRDefault="00B02850" w:rsidP="009D766A">
      <w:pPr>
        <w:numPr>
          <w:ilvl w:val="0"/>
          <w:numId w:val="39"/>
        </w:numPr>
        <w:ind w:left="567" w:right="143" w:hanging="567"/>
        <w:outlineLvl w:val="1"/>
      </w:pPr>
      <w:r w:rsidRPr="00B02850">
        <w:t>jeigu neseniai skiepijotės arba būsite skiepijamas. Pacientus, vartojančius Yesintek, draudžiama skiepyti kai kuriomis vakcinomis (gyvosiomis vakcinomis);</w:t>
      </w:r>
    </w:p>
    <w:p w14:paraId="7D26CBEB" w14:textId="101091AE" w:rsidR="00B02850" w:rsidRPr="00B02850" w:rsidRDefault="00B02850" w:rsidP="009D766A">
      <w:pPr>
        <w:numPr>
          <w:ilvl w:val="0"/>
          <w:numId w:val="39"/>
        </w:numPr>
        <w:ind w:left="567" w:right="143" w:hanging="567"/>
        <w:outlineLvl w:val="1"/>
      </w:pPr>
      <w:r w:rsidRPr="00B02850">
        <w:t>jeigu Yesintek vartojote nėštumo metu, prieš skiepijant kūdikį bet kokia vakcina, įskaitant gyvąsias vakcinas, tokias kaip BCG vakcina (skirta apsaugoti nuo tuberkuliozės), pasakykite kūdikio gydytojui apie gydymą Yesintek. Jei nėštumo metu vartojote Yesintek, Jūsų kūdikio nerekomenduojama skiepyti gyvosiomis vakcinomis pirmus dvylika mėnesių po gimimo, nebent Jūsų kūdikio gydytojas rekomenduoja daryti kitaip.</w:t>
      </w:r>
    </w:p>
    <w:p w14:paraId="5469E9FC" w14:textId="77777777" w:rsidR="00B02850" w:rsidRPr="00B02850" w:rsidRDefault="00B02850" w:rsidP="00DD5300">
      <w:pPr>
        <w:ind w:right="143"/>
        <w:outlineLvl w:val="1"/>
      </w:pPr>
    </w:p>
    <w:p w14:paraId="7E424CDF" w14:textId="77777777" w:rsidR="00B02850" w:rsidRPr="00B02850" w:rsidRDefault="00B02850" w:rsidP="00DD5300">
      <w:pPr>
        <w:ind w:right="143"/>
        <w:outlineLvl w:val="1"/>
        <w:rPr>
          <w:b/>
          <w:bCs/>
        </w:rPr>
      </w:pPr>
      <w:r w:rsidRPr="00B02850">
        <w:rPr>
          <w:b/>
          <w:bCs/>
        </w:rPr>
        <w:t>Nėštumas ir žindymo laikotarpis</w:t>
      </w:r>
    </w:p>
    <w:p w14:paraId="508C0F88" w14:textId="66B17230" w:rsidR="00B02850" w:rsidRPr="00B02850" w:rsidRDefault="00B02850" w:rsidP="009D766A">
      <w:pPr>
        <w:numPr>
          <w:ilvl w:val="0"/>
          <w:numId w:val="39"/>
        </w:numPr>
        <w:ind w:left="567" w:right="143" w:hanging="567"/>
        <w:outlineLvl w:val="1"/>
      </w:pPr>
      <w:r w:rsidRPr="00B02850">
        <w:t>Jeigu esate nėščia, manote, kad galbūt esate nėščia arba planuojate pastoti, tai prieš vartodama šį vaistą pasitarkite su gydytoju.</w:t>
      </w:r>
    </w:p>
    <w:p w14:paraId="283CAC73" w14:textId="40767B32" w:rsidR="00B02850" w:rsidRPr="00B02850" w:rsidRDefault="00B02850" w:rsidP="009D766A">
      <w:pPr>
        <w:numPr>
          <w:ilvl w:val="0"/>
          <w:numId w:val="39"/>
        </w:numPr>
        <w:ind w:left="567" w:right="143" w:hanging="567"/>
        <w:outlineLvl w:val="1"/>
      </w:pPr>
      <w:r w:rsidRPr="00B02850">
        <w:t>Didesnės įgimtų formavimosi ydų rizikos kūdikiams, kurie gimdoje buvo paveikti Yesintek, stebėta nebuvo. Tačiau Yesintek vartojimo patirties nėščioms moterims yra nedaug. Todėl nėštumo metu reikia vengti vartoti Yesintek.</w:t>
      </w:r>
    </w:p>
    <w:p w14:paraId="3AB07BAA" w14:textId="262EBE02" w:rsidR="00B02850" w:rsidRPr="00B02850" w:rsidRDefault="00B02850" w:rsidP="009D766A">
      <w:pPr>
        <w:numPr>
          <w:ilvl w:val="0"/>
          <w:numId w:val="39"/>
        </w:numPr>
        <w:ind w:left="567" w:right="143" w:hanging="567"/>
        <w:outlineLvl w:val="1"/>
      </w:pPr>
      <w:r w:rsidRPr="00B02850">
        <w:t>Jeigu esate vaisinga moteris, Jums rekomenduojama vengti nėštumo ir naudoti tinkamą kontracepcijos metodą vartojant Yesintek ir bent 15 savaičių po gydymo Yesintek pabaigos.</w:t>
      </w:r>
    </w:p>
    <w:p w14:paraId="1F84F1F7" w14:textId="6A3C14D0" w:rsidR="00B02850" w:rsidRPr="00B02850" w:rsidRDefault="00B02850" w:rsidP="009D766A">
      <w:pPr>
        <w:numPr>
          <w:ilvl w:val="0"/>
          <w:numId w:val="39"/>
        </w:numPr>
        <w:ind w:left="567" w:right="143" w:hanging="567"/>
        <w:outlineLvl w:val="1"/>
      </w:pPr>
      <w:r w:rsidRPr="00B02850">
        <w:t>Yesintek gali prasiskverbti per placentą ir paveikti negimusį kūdikį. Jei nėštumo metu vartojote Yesintek, Jūsų kūdikiui gali būti didesnė infekcijos rizika.</w:t>
      </w:r>
    </w:p>
    <w:p w14:paraId="4A4355F7" w14:textId="77777777" w:rsidR="00B02850" w:rsidRPr="00B02850" w:rsidRDefault="00B02850" w:rsidP="009D766A">
      <w:pPr>
        <w:numPr>
          <w:ilvl w:val="0"/>
          <w:numId w:val="39"/>
        </w:numPr>
        <w:ind w:left="567" w:right="143" w:hanging="567"/>
        <w:outlineLvl w:val="1"/>
      </w:pPr>
      <w:r w:rsidRPr="00B02850">
        <w:t>Prieš skiepijant kūdikį bet kokia vakcina, svarbu pasakyti kūdikio gydytojams ir kitiems sveikatos priežiūros specialistams, kad Jūs nėštumo metu vartojote Yesintek. Jei nėštumo metu vartojote Yesintek, pirmus dvylika mėnesių po gimimo Jūsų kūdikio nerekomenduojama skiepyti gyvosiomis vakcinomis, tokiomis kaip BCG vakcina (skirta apsaugoti nuo tuberkuliozės), nebent kūdikio gydytojas rekomenduoja elgtis kitaip.</w:t>
      </w:r>
    </w:p>
    <w:p w14:paraId="1445B847" w14:textId="77777777" w:rsidR="00B02850" w:rsidRPr="00B02850" w:rsidRDefault="00B02850" w:rsidP="009D766A">
      <w:pPr>
        <w:numPr>
          <w:ilvl w:val="0"/>
          <w:numId w:val="39"/>
        </w:numPr>
        <w:ind w:left="567" w:right="143" w:hanging="567"/>
        <w:outlineLvl w:val="1"/>
      </w:pPr>
      <w:r w:rsidRPr="00B02850">
        <w:t>Labai mažais kiekiais ustekinumabo gali patekti į motinos pieną. Pasitarkite su gydytoju, jeigu žindote arba planuojate žindyti kūdikį. Jūs ir Jūsų gydytojas turite nuspręsti, ar žindysite, ar vartosite Yesintek. Žindyti ir kartu vartoti Yesintek negalima.</w:t>
      </w:r>
    </w:p>
    <w:p w14:paraId="51BB4393" w14:textId="77777777" w:rsidR="00B02850" w:rsidRPr="00B02850" w:rsidRDefault="00B02850" w:rsidP="00DD5300">
      <w:pPr>
        <w:ind w:right="143"/>
        <w:outlineLvl w:val="1"/>
        <w:rPr>
          <w:b/>
          <w:bCs/>
        </w:rPr>
      </w:pPr>
    </w:p>
    <w:p w14:paraId="181C38B2" w14:textId="77777777" w:rsidR="00B02850" w:rsidRPr="00B02850" w:rsidRDefault="00B02850" w:rsidP="00DD5300">
      <w:pPr>
        <w:ind w:right="143"/>
        <w:outlineLvl w:val="1"/>
        <w:rPr>
          <w:b/>
          <w:bCs/>
        </w:rPr>
      </w:pPr>
      <w:r w:rsidRPr="00B02850">
        <w:rPr>
          <w:b/>
          <w:bCs/>
        </w:rPr>
        <w:t xml:space="preserve">Vairavimas ir mechanizmų valdymas </w:t>
      </w:r>
    </w:p>
    <w:p w14:paraId="0DB7B36C" w14:textId="77777777" w:rsidR="00B02850" w:rsidRPr="00B02850" w:rsidRDefault="00B02850" w:rsidP="00DD5300">
      <w:pPr>
        <w:ind w:right="143"/>
        <w:outlineLvl w:val="1"/>
      </w:pPr>
      <w:r w:rsidRPr="00B02850">
        <w:t xml:space="preserve">Yesintek gebėjimo vairuoti ir valdyti mechanizmus neveikia arba veikia nereikšmingai. </w:t>
      </w:r>
    </w:p>
    <w:p w14:paraId="5B6AF6E5" w14:textId="77777777" w:rsidR="00B02850" w:rsidRPr="00B02850" w:rsidRDefault="00B02850" w:rsidP="00DD5300">
      <w:pPr>
        <w:ind w:right="143"/>
        <w:outlineLvl w:val="1"/>
      </w:pPr>
    </w:p>
    <w:p w14:paraId="318EA607" w14:textId="5E2F1227" w:rsidR="00B02850" w:rsidRPr="00B02850" w:rsidRDefault="00B02850" w:rsidP="00DD5300">
      <w:pPr>
        <w:keepNext/>
        <w:kinsoku w:val="0"/>
        <w:overflowPunct w:val="0"/>
        <w:ind w:right="143"/>
        <w:rPr>
          <w:b/>
          <w:bCs/>
        </w:rPr>
      </w:pPr>
      <w:r w:rsidRPr="00B02850">
        <w:rPr>
          <w:b/>
          <w:bCs/>
        </w:rPr>
        <w:lastRenderedPageBreak/>
        <w:t>Yesintek sudėtyje yra polisorbato 80 (E 433)</w:t>
      </w:r>
    </w:p>
    <w:p w14:paraId="48843787" w14:textId="236B3040" w:rsidR="00B02850" w:rsidRPr="00B02850" w:rsidRDefault="00B02850" w:rsidP="00DD5300">
      <w:pPr>
        <w:kinsoku w:val="0"/>
        <w:overflowPunct w:val="0"/>
        <w:ind w:right="143"/>
      </w:pPr>
      <w:r w:rsidRPr="00B02850">
        <w:t>Kiekviename šio vaisto 45 mg/0,5 ml užpildytame švirkštiklyje</w:t>
      </w:r>
      <w:r w:rsidRPr="00B02850" w:rsidDel="00800930">
        <w:t xml:space="preserve"> </w:t>
      </w:r>
      <w:r w:rsidRPr="00B02850">
        <w:t>yra 0,02 mg polisorbato 80 (E 433), tai atitinka 0,02 mg/0,5 ml (0,0003 mg/kg per parą). Polisorbatai gali sukelti alerginių reakcijų. Jei žinote, kad Jūs esate alergiškas bet kokiai medžiagai, pasakykite gydytojui.</w:t>
      </w:r>
    </w:p>
    <w:p w14:paraId="13531FD8" w14:textId="77777777" w:rsidR="00B02850" w:rsidRPr="00B02850" w:rsidRDefault="00B02850" w:rsidP="00DD5300">
      <w:pPr>
        <w:ind w:right="143"/>
        <w:outlineLvl w:val="1"/>
      </w:pPr>
    </w:p>
    <w:p w14:paraId="76F96739" w14:textId="77777777" w:rsidR="00B02850" w:rsidRPr="00B02850" w:rsidRDefault="00B02850" w:rsidP="00DD5300">
      <w:pPr>
        <w:ind w:right="143"/>
        <w:outlineLvl w:val="1"/>
      </w:pPr>
    </w:p>
    <w:p w14:paraId="58F9FA07" w14:textId="6226D28D" w:rsidR="00B02850" w:rsidRPr="00B02850" w:rsidRDefault="00B02850" w:rsidP="00DD5300">
      <w:pPr>
        <w:ind w:right="143"/>
        <w:outlineLvl w:val="1"/>
        <w:rPr>
          <w:b/>
          <w:bCs/>
        </w:rPr>
      </w:pPr>
      <w:r w:rsidRPr="00B02850">
        <w:rPr>
          <w:b/>
          <w:bCs/>
        </w:rPr>
        <w:t>3.</w:t>
      </w:r>
      <w:r w:rsidRPr="00B02850">
        <w:rPr>
          <w:b/>
          <w:bCs/>
        </w:rPr>
        <w:tab/>
        <w:t>Kaip vartoti Yesintek</w:t>
      </w:r>
    </w:p>
    <w:p w14:paraId="08F9D65B" w14:textId="77777777" w:rsidR="00B02850" w:rsidRPr="00B02850" w:rsidRDefault="00B02850" w:rsidP="00DD5300">
      <w:pPr>
        <w:ind w:right="143"/>
        <w:outlineLvl w:val="1"/>
      </w:pPr>
    </w:p>
    <w:p w14:paraId="73A1258A" w14:textId="77777777" w:rsidR="00B02850" w:rsidRPr="00B02850" w:rsidRDefault="00B02850" w:rsidP="00DD5300">
      <w:pPr>
        <w:ind w:right="143"/>
        <w:outlineLvl w:val="1"/>
      </w:pPr>
      <w:r w:rsidRPr="00B02850">
        <w:t>Yesintek reikia vartoti paskyrus ir prižiūrint gydytojui, kuris turi būklių, kurioms gydyti skiriama Yesintek, gydymo patirties.</w:t>
      </w:r>
    </w:p>
    <w:p w14:paraId="082A2017" w14:textId="77777777" w:rsidR="00B02850" w:rsidRPr="00B02850" w:rsidRDefault="00B02850" w:rsidP="00DD5300">
      <w:pPr>
        <w:ind w:right="143"/>
        <w:outlineLvl w:val="1"/>
      </w:pPr>
    </w:p>
    <w:p w14:paraId="531DB6B2" w14:textId="6C560424" w:rsidR="00B02850" w:rsidRPr="00B02850" w:rsidRDefault="00B02850" w:rsidP="00DD5300">
      <w:pPr>
        <w:ind w:right="143"/>
        <w:outlineLvl w:val="1"/>
      </w:pPr>
      <w:r w:rsidRPr="00B02850">
        <w:t xml:space="preserve">Visada vartokite šį vaistą tiksliai, kaip nurodė gydytojas. Jeigu abejojate, kreipkitės į gydytoją. Būtinai aptarkite su gydytoju, kada turite </w:t>
      </w:r>
      <w:r w:rsidR="001D397C">
        <w:t>leisti</w:t>
      </w:r>
      <w:r w:rsidRPr="00B02850">
        <w:t xml:space="preserve"> vaistą ir kada turite lankytis pas gydytoją.</w:t>
      </w:r>
    </w:p>
    <w:p w14:paraId="35F6A82D" w14:textId="77777777" w:rsidR="00B02850" w:rsidRPr="00B02850" w:rsidRDefault="00B02850" w:rsidP="00DD5300">
      <w:pPr>
        <w:ind w:right="143"/>
        <w:outlineLvl w:val="1"/>
      </w:pPr>
    </w:p>
    <w:p w14:paraId="529E9433" w14:textId="3AE9D1B7" w:rsidR="00B02850" w:rsidRPr="00B02850" w:rsidRDefault="00B02850" w:rsidP="00DD5300">
      <w:pPr>
        <w:ind w:right="143"/>
        <w:outlineLvl w:val="1"/>
        <w:rPr>
          <w:b/>
          <w:bCs/>
        </w:rPr>
      </w:pPr>
      <w:r w:rsidRPr="00B02850">
        <w:rPr>
          <w:b/>
          <w:bCs/>
        </w:rPr>
        <w:t xml:space="preserve">Kiek </w:t>
      </w:r>
      <w:r w:rsidR="00FF572A">
        <w:rPr>
          <w:b/>
          <w:bCs/>
        </w:rPr>
        <w:t xml:space="preserve">leisti </w:t>
      </w:r>
      <w:r w:rsidRPr="00B02850">
        <w:rPr>
          <w:b/>
          <w:bCs/>
        </w:rPr>
        <w:t xml:space="preserve">Yesintek </w:t>
      </w:r>
    </w:p>
    <w:p w14:paraId="28A837CE" w14:textId="77777777" w:rsidR="00B02850" w:rsidRPr="00B02850" w:rsidRDefault="00B02850" w:rsidP="00DD5300">
      <w:pPr>
        <w:ind w:right="143"/>
        <w:outlineLvl w:val="1"/>
      </w:pPr>
      <w:r w:rsidRPr="00B02850">
        <w:t>Gydytojas nuspręs, kokios Yesintek dozės Jums reikia ir kiek laiko reikės vartoti šį vaistą.</w:t>
      </w:r>
    </w:p>
    <w:p w14:paraId="5871940E" w14:textId="77777777" w:rsidR="00B02850" w:rsidRPr="00B02850" w:rsidRDefault="00B02850" w:rsidP="00DD5300">
      <w:pPr>
        <w:ind w:right="143"/>
        <w:outlineLvl w:val="1"/>
      </w:pPr>
    </w:p>
    <w:p w14:paraId="1849BC19" w14:textId="371F1E0A" w:rsidR="00B02850" w:rsidRPr="00B02850" w:rsidRDefault="00B02850" w:rsidP="00DD5300">
      <w:pPr>
        <w:ind w:right="143"/>
        <w:outlineLvl w:val="1"/>
        <w:rPr>
          <w:b/>
          <w:bCs/>
        </w:rPr>
      </w:pPr>
      <w:r w:rsidRPr="00B02850">
        <w:rPr>
          <w:b/>
          <w:bCs/>
        </w:rPr>
        <w:t>Vartojimas 18 metų ar vyresniems suaugusiesiems</w:t>
      </w:r>
    </w:p>
    <w:p w14:paraId="5FC1CAD8" w14:textId="77777777" w:rsidR="00B02850" w:rsidRPr="00B02850" w:rsidRDefault="00B02850" w:rsidP="00DD5300">
      <w:pPr>
        <w:ind w:right="143"/>
        <w:outlineLvl w:val="1"/>
        <w:rPr>
          <w:b/>
          <w:bCs/>
        </w:rPr>
      </w:pPr>
    </w:p>
    <w:p w14:paraId="288FB06A" w14:textId="77777777" w:rsidR="00B02850" w:rsidRPr="00B02850" w:rsidRDefault="00B02850" w:rsidP="00DD5300">
      <w:pPr>
        <w:ind w:right="143"/>
        <w:outlineLvl w:val="1"/>
        <w:rPr>
          <w:b/>
          <w:bCs/>
        </w:rPr>
      </w:pPr>
      <w:r w:rsidRPr="00B02850">
        <w:rPr>
          <w:b/>
          <w:bCs/>
        </w:rPr>
        <w:t>Žvynelinė ar psoriazinis artritas</w:t>
      </w:r>
    </w:p>
    <w:p w14:paraId="2B6F9439" w14:textId="174445DA" w:rsidR="00B02850" w:rsidRPr="00B02850" w:rsidRDefault="00B02850" w:rsidP="009D766A">
      <w:pPr>
        <w:numPr>
          <w:ilvl w:val="0"/>
          <w:numId w:val="39"/>
        </w:numPr>
        <w:ind w:left="567" w:right="143" w:hanging="567"/>
        <w:outlineLvl w:val="1"/>
      </w:pPr>
      <w:r w:rsidRPr="00B02850">
        <w:t>Rekomenduojama pradinė dozė yra 45 mg Yesintek. Pacientai, kurie sveria daugiau kaip 100 kilogramų (kg), vietoje 45 mg dozės gali pradėti nuo 90 mg dozės.</w:t>
      </w:r>
    </w:p>
    <w:p w14:paraId="72960DA5" w14:textId="2A6A4C6A" w:rsidR="00B02850" w:rsidRPr="00B02850" w:rsidRDefault="00B02850" w:rsidP="009D766A">
      <w:pPr>
        <w:numPr>
          <w:ilvl w:val="0"/>
          <w:numId w:val="39"/>
        </w:numPr>
        <w:ind w:left="567" w:right="143" w:hanging="567"/>
        <w:outlineLvl w:val="1"/>
      </w:pPr>
      <w:r w:rsidRPr="00B02850">
        <w:t xml:space="preserve">Kitą dozę reikia </w:t>
      </w:r>
      <w:r w:rsidR="00A9299D">
        <w:t>leisti</w:t>
      </w:r>
      <w:r w:rsidRPr="00B02850">
        <w:t xml:space="preserve"> praėjus 4 savaitėms po pradinės dozės, vėliau vaistą reikia </w:t>
      </w:r>
      <w:r w:rsidR="00A9299D">
        <w:t>leisti</w:t>
      </w:r>
      <w:r w:rsidRPr="00B02850">
        <w:t xml:space="preserve"> kas 12 savaičių. Toliau paprastai vartojamos tokios pat dozės, kaip pradinė dozė.</w:t>
      </w:r>
    </w:p>
    <w:p w14:paraId="019662F7" w14:textId="77777777" w:rsidR="00B02850" w:rsidRPr="00B02850" w:rsidRDefault="00B02850" w:rsidP="00DD5300">
      <w:pPr>
        <w:ind w:right="143"/>
        <w:outlineLvl w:val="1"/>
      </w:pPr>
    </w:p>
    <w:p w14:paraId="015F4020" w14:textId="77777777" w:rsidR="00B02850" w:rsidRPr="00B02850" w:rsidRDefault="00B02850" w:rsidP="00DD5300">
      <w:pPr>
        <w:ind w:right="143"/>
        <w:outlineLvl w:val="1"/>
        <w:rPr>
          <w:b/>
          <w:bCs/>
        </w:rPr>
      </w:pPr>
      <w:r w:rsidRPr="00B02850">
        <w:rPr>
          <w:b/>
          <w:bCs/>
        </w:rPr>
        <w:t xml:space="preserve">Krono liga </w:t>
      </w:r>
    </w:p>
    <w:p w14:paraId="3E2BCD6A" w14:textId="5093CF33" w:rsidR="00B02850" w:rsidRPr="00B02850" w:rsidRDefault="00B02850" w:rsidP="009D766A">
      <w:pPr>
        <w:numPr>
          <w:ilvl w:val="0"/>
          <w:numId w:val="39"/>
        </w:numPr>
        <w:ind w:left="567" w:right="143" w:hanging="567"/>
        <w:outlineLvl w:val="1"/>
      </w:pPr>
      <w:r w:rsidRPr="00B02850">
        <w:t>Gydymo metu pirmąją maždaug 6 mg/kg Yesintek dozę Jūsų gydytojas Jums sulašins į rankoje esančią veną (intraveninė infuzija). Po pradinės dozės kitą 90 mg Yesintek dozę kaip injekciją po oda (poodinę injekciją) gausite po 8 savaičių, po to kas 12 savaičių.</w:t>
      </w:r>
    </w:p>
    <w:p w14:paraId="31742CEB" w14:textId="764CA314" w:rsidR="00B02850" w:rsidRPr="00B02850" w:rsidRDefault="00B02850" w:rsidP="009D766A">
      <w:pPr>
        <w:numPr>
          <w:ilvl w:val="0"/>
          <w:numId w:val="39"/>
        </w:numPr>
        <w:ind w:left="567" w:right="143" w:hanging="567"/>
        <w:outlineLvl w:val="1"/>
      </w:pPr>
      <w:r w:rsidRPr="00B02850">
        <w:t>Kai kuriems pacientams po pirmosios injekcijos po oda 90 mg Yesintek gali būti leidžiama kas 8 savaites. Jūsų gydytojas nuspręs, kada turite gauti kitą dozę.</w:t>
      </w:r>
    </w:p>
    <w:p w14:paraId="50EBF096" w14:textId="77777777" w:rsidR="00B02850" w:rsidRPr="00B02850" w:rsidRDefault="00B02850" w:rsidP="00DD5300">
      <w:pPr>
        <w:ind w:right="143"/>
        <w:outlineLvl w:val="1"/>
      </w:pPr>
    </w:p>
    <w:p w14:paraId="067993B2" w14:textId="77777777" w:rsidR="00B02850" w:rsidRPr="00B02850" w:rsidRDefault="00B02850" w:rsidP="00DD5300">
      <w:pPr>
        <w:ind w:right="143"/>
        <w:outlineLvl w:val="1"/>
        <w:rPr>
          <w:b/>
          <w:bCs/>
        </w:rPr>
      </w:pPr>
      <w:r w:rsidRPr="00B02850">
        <w:rPr>
          <w:b/>
          <w:bCs/>
        </w:rPr>
        <w:t>Kaip vartoti Yesintek</w:t>
      </w:r>
    </w:p>
    <w:p w14:paraId="0123C80B" w14:textId="627994DB" w:rsidR="00B02850" w:rsidRPr="00B02850" w:rsidRDefault="00B02850" w:rsidP="009D766A">
      <w:pPr>
        <w:numPr>
          <w:ilvl w:val="0"/>
          <w:numId w:val="39"/>
        </w:numPr>
        <w:ind w:left="567" w:right="143" w:hanging="567"/>
        <w:outlineLvl w:val="1"/>
      </w:pPr>
      <w:r w:rsidRPr="00B02850">
        <w:t xml:space="preserve">Yesintek leidžiamas atliekant injekciją po oda (poodinę injekciją). Jūsų gydymo pradžioje Yesintek gali </w:t>
      </w:r>
      <w:r w:rsidR="00C77404">
        <w:t xml:space="preserve">suleisti </w:t>
      </w:r>
      <w:r w:rsidRPr="00B02850">
        <w:t>gydytojas arba slaugytojos.</w:t>
      </w:r>
    </w:p>
    <w:p w14:paraId="54BE0032" w14:textId="42EDE0CB" w:rsidR="00B02850" w:rsidRPr="00B02850" w:rsidRDefault="00B02850" w:rsidP="009D766A">
      <w:pPr>
        <w:numPr>
          <w:ilvl w:val="0"/>
          <w:numId w:val="39"/>
        </w:numPr>
        <w:ind w:left="567" w:right="143" w:hanging="567"/>
        <w:outlineLvl w:val="1"/>
      </w:pPr>
      <w:r w:rsidRPr="00B02850">
        <w:t xml:space="preserve">Vis dėlto kartu su gydytoju galite nuspręsti, ar galite Yesintek </w:t>
      </w:r>
      <w:r w:rsidR="00C77404">
        <w:t xml:space="preserve"> susileisti</w:t>
      </w:r>
      <w:r w:rsidRPr="00B02850">
        <w:t xml:space="preserve"> pats. Tokiu atveju turėsite išmokti, kaip sau </w:t>
      </w:r>
      <w:r w:rsidR="00C77404">
        <w:t xml:space="preserve"> susileisti</w:t>
      </w:r>
      <w:r w:rsidRPr="00B02850">
        <w:t xml:space="preserve"> Yesintek.</w:t>
      </w:r>
    </w:p>
    <w:p w14:paraId="49B40D33" w14:textId="5EF23FA7" w:rsidR="00B02850" w:rsidRPr="00B02850" w:rsidRDefault="00B02850" w:rsidP="009D766A">
      <w:pPr>
        <w:numPr>
          <w:ilvl w:val="0"/>
          <w:numId w:val="39"/>
        </w:numPr>
        <w:ind w:left="567" w:right="143" w:hanging="567"/>
        <w:outlineLvl w:val="1"/>
      </w:pPr>
      <w:r w:rsidRPr="00B02850">
        <w:t xml:space="preserve">Informaciją kaip </w:t>
      </w:r>
      <w:r w:rsidR="00C77404">
        <w:t>suleisti</w:t>
      </w:r>
      <w:r w:rsidRPr="00B02850">
        <w:t xml:space="preserve"> Yesintek žr. skyriuje „Vartojimo instrukcija“ pakuotės lapelio pabaigoje.Jeigu kyla kokių nors klausimų, kaip pačiam </w:t>
      </w:r>
      <w:r w:rsidR="00C77404">
        <w:t xml:space="preserve"> susileisti</w:t>
      </w:r>
      <w:r w:rsidRPr="00B02850">
        <w:t xml:space="preserve"> Yesintek, kreipkitės į gydytoją.</w:t>
      </w:r>
    </w:p>
    <w:p w14:paraId="1B6B43BB" w14:textId="77777777" w:rsidR="00B02850" w:rsidRPr="00B02850" w:rsidRDefault="00B02850" w:rsidP="00DD5300">
      <w:pPr>
        <w:ind w:right="143"/>
        <w:outlineLvl w:val="1"/>
      </w:pPr>
    </w:p>
    <w:p w14:paraId="7D122D7A" w14:textId="77777777" w:rsidR="00B02850" w:rsidRPr="00B02850" w:rsidRDefault="00B02850" w:rsidP="00DD5300">
      <w:pPr>
        <w:ind w:right="143"/>
        <w:outlineLvl w:val="1"/>
        <w:rPr>
          <w:b/>
          <w:bCs/>
        </w:rPr>
      </w:pPr>
      <w:r w:rsidRPr="00B02850">
        <w:rPr>
          <w:b/>
          <w:bCs/>
        </w:rPr>
        <w:t>Ką daryti pavartojus per didelę Yesintek dozę?</w:t>
      </w:r>
    </w:p>
    <w:p w14:paraId="3D67ABA3" w14:textId="7C8B8763" w:rsidR="00B02850" w:rsidRPr="00B02850" w:rsidRDefault="00B02850" w:rsidP="00DD5300">
      <w:pPr>
        <w:ind w:right="143"/>
        <w:outlineLvl w:val="1"/>
      </w:pPr>
      <w:r w:rsidRPr="00B02850">
        <w:t xml:space="preserve">Jeigu suvartojote arba Jums buvo </w:t>
      </w:r>
      <w:r w:rsidR="00A9299D">
        <w:t>suleista</w:t>
      </w:r>
      <w:r w:rsidRPr="00B02850">
        <w:t xml:space="preserve"> per daug Yesintek, nedelsdami pasakykite gydytojui arba vaistininkui. Visada turėkite su savimi vaisto išorinę kartono dėžutę, net jeigu ji tuščia.</w:t>
      </w:r>
    </w:p>
    <w:p w14:paraId="4D30720B" w14:textId="77777777" w:rsidR="00B02850" w:rsidRPr="00B02850" w:rsidRDefault="00B02850" w:rsidP="00DD5300">
      <w:pPr>
        <w:ind w:right="143"/>
        <w:outlineLvl w:val="1"/>
        <w:rPr>
          <w:b/>
          <w:bCs/>
        </w:rPr>
      </w:pPr>
    </w:p>
    <w:p w14:paraId="5693E411" w14:textId="77777777" w:rsidR="00B02850" w:rsidRPr="00B02850" w:rsidRDefault="00B02850" w:rsidP="00DD5300">
      <w:pPr>
        <w:ind w:right="143"/>
        <w:outlineLvl w:val="1"/>
        <w:rPr>
          <w:b/>
          <w:bCs/>
        </w:rPr>
      </w:pPr>
      <w:r w:rsidRPr="00B02850">
        <w:rPr>
          <w:b/>
          <w:bCs/>
        </w:rPr>
        <w:t>Pamiršus pavartoti Yesintek</w:t>
      </w:r>
    </w:p>
    <w:p w14:paraId="02A13260" w14:textId="0FD5DCE6" w:rsidR="00B02850" w:rsidRPr="00B02850" w:rsidRDefault="00B02850" w:rsidP="00DD5300">
      <w:pPr>
        <w:ind w:right="143"/>
        <w:outlineLvl w:val="1"/>
      </w:pPr>
      <w:r w:rsidRPr="00B02850">
        <w:t>Jeigu pamiršote pavartoti vaisto dozę, kreipkitės į gydytoją arba vaistininką. Negalima vartoti dvigubos dozės norint kompensuoti praleistą dozę.</w:t>
      </w:r>
    </w:p>
    <w:p w14:paraId="7D164A50" w14:textId="77777777" w:rsidR="00B02850" w:rsidRPr="00B02850" w:rsidRDefault="00B02850" w:rsidP="00DD5300">
      <w:pPr>
        <w:ind w:right="143"/>
        <w:outlineLvl w:val="1"/>
        <w:rPr>
          <w:b/>
          <w:bCs/>
        </w:rPr>
      </w:pPr>
    </w:p>
    <w:p w14:paraId="5B2DDD2B" w14:textId="77777777" w:rsidR="00B02850" w:rsidRPr="00B02850" w:rsidRDefault="00B02850" w:rsidP="00DD5300">
      <w:pPr>
        <w:ind w:right="143"/>
        <w:outlineLvl w:val="1"/>
        <w:rPr>
          <w:b/>
          <w:bCs/>
        </w:rPr>
      </w:pPr>
      <w:r w:rsidRPr="00B02850">
        <w:rPr>
          <w:b/>
          <w:bCs/>
        </w:rPr>
        <w:t>Nustojus vartoti Yesintek</w:t>
      </w:r>
    </w:p>
    <w:p w14:paraId="2628F0A0" w14:textId="784431A9" w:rsidR="00B02850" w:rsidRPr="00B02850" w:rsidRDefault="00B02850" w:rsidP="00DD5300">
      <w:pPr>
        <w:ind w:right="143"/>
        <w:outlineLvl w:val="1"/>
      </w:pPr>
      <w:r w:rsidRPr="00B02850">
        <w:t>Yesintek vartojimą nutraukti nėra pavojinga. Vis dėlto, jei nustosite vartoti, simptomai gali atsinaujinti. Jeigu kiltų daugiau klausimų dėl šio vaisto vartojimo, kreipkitės į gydytoją arba vaistininką.</w:t>
      </w:r>
    </w:p>
    <w:p w14:paraId="0BA3EEB0" w14:textId="77777777" w:rsidR="00B02850" w:rsidRPr="00B02850" w:rsidRDefault="00B02850" w:rsidP="00DD5300">
      <w:pPr>
        <w:ind w:right="143"/>
        <w:outlineLvl w:val="1"/>
      </w:pPr>
    </w:p>
    <w:p w14:paraId="2B089122" w14:textId="77777777" w:rsidR="00B02850" w:rsidRPr="00B02850" w:rsidRDefault="00B02850" w:rsidP="00DD5300">
      <w:pPr>
        <w:ind w:right="143"/>
        <w:outlineLvl w:val="1"/>
      </w:pPr>
    </w:p>
    <w:p w14:paraId="02B48BDD" w14:textId="7C72A6D4" w:rsidR="00B02850" w:rsidRPr="00B02850" w:rsidRDefault="00B02850" w:rsidP="00DD5300">
      <w:pPr>
        <w:keepNext/>
        <w:ind w:right="143"/>
        <w:outlineLvl w:val="1"/>
        <w:rPr>
          <w:b/>
          <w:bCs/>
        </w:rPr>
      </w:pPr>
      <w:r w:rsidRPr="00B02850">
        <w:rPr>
          <w:b/>
          <w:bCs/>
        </w:rPr>
        <w:lastRenderedPageBreak/>
        <w:t>4.</w:t>
      </w:r>
      <w:r w:rsidRPr="00B02850">
        <w:rPr>
          <w:b/>
          <w:bCs/>
        </w:rPr>
        <w:tab/>
        <w:t>Galimas šalutinis poveikis</w:t>
      </w:r>
    </w:p>
    <w:p w14:paraId="63664DD6" w14:textId="77777777" w:rsidR="00B02850" w:rsidRPr="00B02850" w:rsidRDefault="00B02850" w:rsidP="00DD5300">
      <w:pPr>
        <w:keepNext/>
        <w:ind w:right="143"/>
        <w:outlineLvl w:val="1"/>
        <w:rPr>
          <w:b/>
          <w:bCs/>
        </w:rPr>
      </w:pPr>
    </w:p>
    <w:p w14:paraId="66C4FF8E" w14:textId="77777777" w:rsidR="00B02850" w:rsidRPr="00B02850" w:rsidRDefault="00B02850" w:rsidP="00DD5300">
      <w:pPr>
        <w:ind w:right="143"/>
        <w:outlineLvl w:val="1"/>
      </w:pPr>
      <w:r w:rsidRPr="00B02850">
        <w:t xml:space="preserve">Šis vaistas, kaip ir visi kiti, gali sukelti šalutinį poveikį, nors jis pasireiškia ne visiems žmonėms. </w:t>
      </w:r>
    </w:p>
    <w:p w14:paraId="2E8CE23F" w14:textId="77777777" w:rsidR="00B02850" w:rsidRPr="00B02850" w:rsidRDefault="00B02850" w:rsidP="00DD5300">
      <w:pPr>
        <w:ind w:right="143"/>
        <w:outlineLvl w:val="1"/>
      </w:pPr>
    </w:p>
    <w:p w14:paraId="6DD067CC" w14:textId="7823492B" w:rsidR="00B02850" w:rsidRPr="00B02850" w:rsidRDefault="00B02850" w:rsidP="00DD5300">
      <w:pPr>
        <w:ind w:right="143"/>
        <w:outlineLvl w:val="1"/>
        <w:rPr>
          <w:b/>
          <w:bCs/>
        </w:rPr>
      </w:pPr>
      <w:r w:rsidRPr="00B02850">
        <w:rPr>
          <w:b/>
          <w:bCs/>
        </w:rPr>
        <w:t>Sunkus šalutinis poveikis</w:t>
      </w:r>
    </w:p>
    <w:p w14:paraId="6F2ADFF0" w14:textId="77777777" w:rsidR="00B02850" w:rsidRPr="00B02850" w:rsidRDefault="00B02850" w:rsidP="00DD5300">
      <w:pPr>
        <w:ind w:right="143"/>
        <w:outlineLvl w:val="1"/>
      </w:pPr>
      <w:r w:rsidRPr="00B02850">
        <w:t xml:space="preserve">Kai kuriems pacientams gali pasireikšti sunkus šalutinis poveikis, kuriam gali prireikti skubaus gydymo. </w:t>
      </w:r>
    </w:p>
    <w:p w14:paraId="5ADDEA81" w14:textId="77777777" w:rsidR="00B02850" w:rsidRPr="00B02850" w:rsidRDefault="00B02850" w:rsidP="00DD5300">
      <w:pPr>
        <w:ind w:right="143"/>
        <w:outlineLvl w:val="1"/>
      </w:pPr>
    </w:p>
    <w:p w14:paraId="0E7A3B7F" w14:textId="7CBAE789" w:rsidR="00B02850" w:rsidRPr="00B02850" w:rsidRDefault="00B02850" w:rsidP="00DD5300">
      <w:pPr>
        <w:ind w:right="143"/>
        <w:outlineLvl w:val="1"/>
        <w:rPr>
          <w:b/>
          <w:bCs/>
        </w:rPr>
      </w:pPr>
      <w:r w:rsidRPr="00B02850">
        <w:rPr>
          <w:b/>
          <w:bCs/>
        </w:rPr>
        <w:t xml:space="preserve">Alerginės reakcijos – jas gali prireikti skubiai gydyti. Nedelsdami kreipkitės į gydytoją ar kvieskite greitąją pagalbą, jei pastebėsite bet kurį iš toliau nurodytų požymių. </w:t>
      </w:r>
    </w:p>
    <w:p w14:paraId="02492872" w14:textId="528F4114" w:rsidR="00B02850" w:rsidRPr="00B02850" w:rsidRDefault="00B02850" w:rsidP="009D766A">
      <w:pPr>
        <w:numPr>
          <w:ilvl w:val="0"/>
          <w:numId w:val="39"/>
        </w:numPr>
        <w:ind w:left="567" w:right="143" w:hanging="567"/>
        <w:outlineLvl w:val="1"/>
      </w:pPr>
      <w:r w:rsidRPr="00B02850">
        <w:t xml:space="preserve">Sunkios alerginės reakcijos (anafilaksija) vartojantiems ustekinumabo būna retai (gali pasireikšti rečiau kaip 1 iš 1 000 asmenų). Šioms reakcijoms būdingi požymiai: </w:t>
      </w:r>
    </w:p>
    <w:p w14:paraId="4BA13E75" w14:textId="5D352A5A" w:rsidR="00B02850" w:rsidRPr="00B02850" w:rsidRDefault="00B02850" w:rsidP="009D766A">
      <w:pPr>
        <w:numPr>
          <w:ilvl w:val="0"/>
          <w:numId w:val="51"/>
        </w:numPr>
        <w:ind w:left="567" w:right="143" w:hanging="567"/>
        <w:outlineLvl w:val="1"/>
      </w:pPr>
      <w:r w:rsidRPr="00B02850">
        <w:t>pasunkėjęs kvėpavimas ar rijimas;</w:t>
      </w:r>
    </w:p>
    <w:p w14:paraId="03E5EC52" w14:textId="2798D84F" w:rsidR="00B02850" w:rsidRPr="00B02850" w:rsidRDefault="00B02850" w:rsidP="009D766A">
      <w:pPr>
        <w:numPr>
          <w:ilvl w:val="0"/>
          <w:numId w:val="51"/>
        </w:numPr>
        <w:ind w:left="567" w:right="143" w:hanging="567"/>
        <w:outlineLvl w:val="1"/>
      </w:pPr>
      <w:r w:rsidRPr="00B02850">
        <w:t>žemas kraujospūdis, kuris gali sukelti galvos svaigimą ar silpnumą;</w:t>
      </w:r>
    </w:p>
    <w:p w14:paraId="26A7B9CB" w14:textId="30492F1F" w:rsidR="00B02850" w:rsidRPr="00B02850" w:rsidRDefault="00B02850" w:rsidP="009D766A">
      <w:pPr>
        <w:numPr>
          <w:ilvl w:val="0"/>
          <w:numId w:val="51"/>
        </w:numPr>
        <w:ind w:left="567" w:right="143" w:hanging="567"/>
        <w:outlineLvl w:val="1"/>
      </w:pPr>
      <w:r w:rsidRPr="00B02850">
        <w:t>veido, lūpų, burnos ar gerklės patinimas.</w:t>
      </w:r>
    </w:p>
    <w:p w14:paraId="0B8F5679" w14:textId="02A18478" w:rsidR="00B02850" w:rsidRPr="00B02850" w:rsidRDefault="00B02850" w:rsidP="009D766A">
      <w:pPr>
        <w:numPr>
          <w:ilvl w:val="0"/>
          <w:numId w:val="39"/>
        </w:numPr>
        <w:ind w:left="567" w:right="143" w:hanging="567"/>
        <w:outlineLvl w:val="1"/>
      </w:pPr>
      <w:r w:rsidRPr="00B02850">
        <w:t>Tarp dažnų alerginės reakcijos požymių yra odos išbėrimas ir dilgėlinė (gali pasireikšti rečiau kaip 1 iš 100 asmenų).</w:t>
      </w:r>
    </w:p>
    <w:p w14:paraId="14F51C81" w14:textId="77777777" w:rsidR="00B02850" w:rsidRPr="00B02850" w:rsidRDefault="00B02850" w:rsidP="00DD5300">
      <w:pPr>
        <w:ind w:right="143"/>
        <w:outlineLvl w:val="1"/>
        <w:rPr>
          <w:b/>
          <w:bCs/>
        </w:rPr>
      </w:pPr>
    </w:p>
    <w:p w14:paraId="1A532B5A" w14:textId="555E0B0D" w:rsidR="00B02850" w:rsidRPr="00B02850" w:rsidRDefault="00B02850" w:rsidP="00DD5300">
      <w:pPr>
        <w:ind w:right="143"/>
        <w:outlineLvl w:val="1"/>
      </w:pPr>
      <w:r w:rsidRPr="00B02850">
        <w:rPr>
          <w:b/>
          <w:bCs/>
        </w:rPr>
        <w:t>Gauta pranešimų apie ustekinumabo vartojusiems pacientams retais atvejais pasireiškusią alerginę plaučių reakciją ir plaučių uždegimą. Nedelsdami pasakykite gydytojui, jeigu Jums atsirado tokie simptomai, kaip kosulys, dusulys ir karščiavimas</w:t>
      </w:r>
      <w:r w:rsidRPr="00B02850">
        <w:t>.</w:t>
      </w:r>
    </w:p>
    <w:p w14:paraId="03B2CECD" w14:textId="77777777" w:rsidR="00B02850" w:rsidRPr="00B02850" w:rsidRDefault="00B02850" w:rsidP="00DD5300">
      <w:pPr>
        <w:ind w:right="143"/>
        <w:outlineLvl w:val="1"/>
      </w:pPr>
    </w:p>
    <w:p w14:paraId="7DB43D4D" w14:textId="77777777" w:rsidR="00B02850" w:rsidRPr="00B02850" w:rsidRDefault="00B02850" w:rsidP="00DD5300">
      <w:pPr>
        <w:ind w:right="143"/>
        <w:outlineLvl w:val="1"/>
      </w:pPr>
      <w:r w:rsidRPr="00B02850">
        <w:t xml:space="preserve">Jei Jums pasireiškė sunki alerginė reakcija, gydytojas gali nuspręsti daugiau Jums Yesintek neskirti. </w:t>
      </w:r>
    </w:p>
    <w:p w14:paraId="06A0A0F9" w14:textId="77777777" w:rsidR="00B02850" w:rsidRPr="00B02850" w:rsidRDefault="00B02850" w:rsidP="00DD5300">
      <w:pPr>
        <w:ind w:right="143"/>
        <w:outlineLvl w:val="1"/>
      </w:pPr>
    </w:p>
    <w:p w14:paraId="5B4C1672" w14:textId="4DD10D30" w:rsidR="00B02850" w:rsidRPr="00B02850" w:rsidRDefault="00B02850" w:rsidP="00DD5300">
      <w:pPr>
        <w:ind w:right="143"/>
        <w:outlineLvl w:val="1"/>
        <w:rPr>
          <w:b/>
          <w:bCs/>
        </w:rPr>
      </w:pPr>
      <w:r w:rsidRPr="00B02850">
        <w:rPr>
          <w:b/>
          <w:bCs/>
        </w:rPr>
        <w:t>Infekcijos – jas gali prireikti skubiai gydyti. Nedelsdami kreipkitės į gydytoją, jei pastebėsite bet kurį iš toliau nurodytų požymių.</w:t>
      </w:r>
    </w:p>
    <w:p w14:paraId="1105F0C7" w14:textId="0F055ABA" w:rsidR="00B02850" w:rsidRPr="00B02850" w:rsidRDefault="00B02850" w:rsidP="009D766A">
      <w:pPr>
        <w:numPr>
          <w:ilvl w:val="0"/>
          <w:numId w:val="39"/>
        </w:numPr>
        <w:ind w:left="567" w:right="143" w:hanging="567"/>
        <w:outlineLvl w:val="1"/>
      </w:pPr>
      <w:r w:rsidRPr="00B02850">
        <w:t>Nosies ir gerklės infekcinės ligos arba peršalimas pasireiškia dažnai (gali pasireikšti rečiau kaip 1 iš 10 asmenų).</w:t>
      </w:r>
    </w:p>
    <w:p w14:paraId="2BF2C235" w14:textId="61C8401A" w:rsidR="00B02850" w:rsidRPr="00B02850" w:rsidRDefault="00B02850" w:rsidP="009D766A">
      <w:pPr>
        <w:numPr>
          <w:ilvl w:val="0"/>
          <w:numId w:val="39"/>
        </w:numPr>
        <w:ind w:left="567" w:right="143" w:hanging="567"/>
        <w:outlineLvl w:val="1"/>
      </w:pPr>
      <w:r w:rsidRPr="00B02850">
        <w:t>Krūtinės infekcijos yra nedažnos (gali pasireikšti rečiau kaip 1 iš 100 asmenų).</w:t>
      </w:r>
    </w:p>
    <w:p w14:paraId="1B1142C6" w14:textId="5A5005BA" w:rsidR="00B02850" w:rsidRPr="00B02850" w:rsidRDefault="00B02850" w:rsidP="009D766A">
      <w:pPr>
        <w:numPr>
          <w:ilvl w:val="0"/>
          <w:numId w:val="39"/>
        </w:numPr>
        <w:ind w:left="567" w:right="143" w:hanging="567"/>
        <w:outlineLvl w:val="1"/>
      </w:pPr>
      <w:r w:rsidRPr="00B02850">
        <w:t xml:space="preserve">Poodinio audinio uždegimas (celiulitas) pasireiškia nedažnai (gali pasireikšti rečiau kaip 1 iš 100 asmenų). </w:t>
      </w:r>
    </w:p>
    <w:p w14:paraId="003B5F67" w14:textId="3E3B74CA" w:rsidR="00B02850" w:rsidRPr="00B02850" w:rsidRDefault="00B02850" w:rsidP="009D766A">
      <w:pPr>
        <w:numPr>
          <w:ilvl w:val="0"/>
          <w:numId w:val="39"/>
        </w:numPr>
        <w:ind w:left="567" w:right="143" w:hanging="567"/>
        <w:outlineLvl w:val="1"/>
      </w:pPr>
      <w:r w:rsidRPr="00B02850">
        <w:t>Juostinė pūslelinė (skausmingo išbėrimo su pūslelėmis rūšis) pasireiškia nedažnai (gali pasireikšti rečiau kaip 1 iš 100 asmenų).</w:t>
      </w:r>
    </w:p>
    <w:p w14:paraId="00C7B21C" w14:textId="22F3D3A9" w:rsidR="00B02850" w:rsidRPr="00B02850" w:rsidRDefault="00B02850" w:rsidP="009D766A">
      <w:pPr>
        <w:numPr>
          <w:ilvl w:val="0"/>
          <w:numId w:val="39"/>
        </w:numPr>
        <w:ind w:left="567" w:right="143" w:hanging="567"/>
        <w:outlineLvl w:val="1"/>
      </w:pPr>
      <w:r w:rsidRPr="00B02850">
        <w:t>Yesintek gali mažinti Jūsų gebėjimą kovoti su infekcijomis. Kai kurios infekcijos gali pasunkėti, įskaitant virusų, grybelių, bakterijų (įskaitant tuberkuliozę) arba parazitų sukeltas infekcijas, tarp jų ir infekcijas, kurios dažniausiai pasireiškia žmonėms, kurių susilpnėjusi imuninė sistema (oportunistinės infekcijos). Gauta pranešimų apie ustekinumabu gydytiems pacientams pasireiškusias oportunistines galvos smegenų infekcijas (encefalitą, meningitą), plaučių infekcijas ir akių infekcijas.</w:t>
      </w:r>
    </w:p>
    <w:p w14:paraId="08089ECA" w14:textId="77777777" w:rsidR="00B02850" w:rsidRPr="00B02850" w:rsidRDefault="00B02850" w:rsidP="00DD5300">
      <w:pPr>
        <w:ind w:right="143"/>
        <w:outlineLvl w:val="1"/>
      </w:pPr>
    </w:p>
    <w:p w14:paraId="4DC0593A" w14:textId="00561BF4" w:rsidR="00B02850" w:rsidRPr="00B02850" w:rsidRDefault="00B02850" w:rsidP="00DD5300">
      <w:pPr>
        <w:ind w:right="143"/>
        <w:outlineLvl w:val="1"/>
      </w:pPr>
      <w:r w:rsidRPr="00B02850">
        <w:t>Vartodami Yesintek stebėkite, ar neatsiranda infekcijos požymių, tokių kaip:</w:t>
      </w:r>
    </w:p>
    <w:p w14:paraId="672BDAD0" w14:textId="77777777" w:rsidR="00B02850" w:rsidRPr="00B02850" w:rsidRDefault="00B02850" w:rsidP="009D766A">
      <w:pPr>
        <w:numPr>
          <w:ilvl w:val="0"/>
          <w:numId w:val="39"/>
        </w:numPr>
        <w:ind w:left="567" w:right="143" w:hanging="567"/>
        <w:outlineLvl w:val="1"/>
      </w:pPr>
      <w:r w:rsidRPr="00B02850">
        <w:t>karščiavimas, į gripą panašūs simptomai, prakaitavimas naktimis, svorio kritimas;</w:t>
      </w:r>
    </w:p>
    <w:p w14:paraId="1876481D" w14:textId="77777777" w:rsidR="00B02850" w:rsidRPr="00B02850" w:rsidRDefault="00B02850" w:rsidP="009D766A">
      <w:pPr>
        <w:numPr>
          <w:ilvl w:val="0"/>
          <w:numId w:val="39"/>
        </w:numPr>
        <w:ind w:left="567" w:right="143" w:hanging="567"/>
        <w:outlineLvl w:val="1"/>
      </w:pPr>
      <w:r w:rsidRPr="00B02850">
        <w:t xml:space="preserve">nuovargis ar kvėpavimo pasunkėjimas; nepraeinantis kosulys; </w:t>
      </w:r>
    </w:p>
    <w:p w14:paraId="0CB93F41" w14:textId="027B0449" w:rsidR="00B02850" w:rsidRPr="00B02850" w:rsidRDefault="00B02850" w:rsidP="009D766A">
      <w:pPr>
        <w:numPr>
          <w:ilvl w:val="0"/>
          <w:numId w:val="39"/>
        </w:numPr>
        <w:ind w:left="567" w:right="143" w:hanging="567"/>
        <w:outlineLvl w:val="1"/>
      </w:pPr>
      <w:r w:rsidRPr="00B02850">
        <w:t>šilta, paraudusi ir skausminga oda arba skausmingas odos išbėrimas su pūslelėmis;</w:t>
      </w:r>
    </w:p>
    <w:p w14:paraId="39BC555D" w14:textId="4460112E" w:rsidR="00B02850" w:rsidRPr="00B02850" w:rsidRDefault="00B02850" w:rsidP="009D766A">
      <w:pPr>
        <w:numPr>
          <w:ilvl w:val="0"/>
          <w:numId w:val="39"/>
        </w:numPr>
        <w:ind w:left="567" w:right="143" w:hanging="567"/>
        <w:outlineLvl w:val="1"/>
      </w:pPr>
      <w:r w:rsidRPr="00B02850">
        <w:t>deginimo pojūtis šlapinantis;</w:t>
      </w:r>
    </w:p>
    <w:p w14:paraId="0923A5D5" w14:textId="347FDD74" w:rsidR="00B02850" w:rsidRPr="00B02850" w:rsidRDefault="00B02850" w:rsidP="009D766A">
      <w:pPr>
        <w:numPr>
          <w:ilvl w:val="0"/>
          <w:numId w:val="39"/>
        </w:numPr>
        <w:ind w:left="567" w:right="143" w:hanging="567"/>
        <w:outlineLvl w:val="1"/>
      </w:pPr>
      <w:r w:rsidRPr="00B02850">
        <w:t>viduriavimas;</w:t>
      </w:r>
    </w:p>
    <w:p w14:paraId="379D9613" w14:textId="285F7732" w:rsidR="00B02850" w:rsidRPr="00B02850" w:rsidRDefault="00B02850" w:rsidP="009D766A">
      <w:pPr>
        <w:numPr>
          <w:ilvl w:val="0"/>
          <w:numId w:val="39"/>
        </w:numPr>
        <w:ind w:left="567" w:right="143" w:hanging="567"/>
        <w:outlineLvl w:val="1"/>
      </w:pPr>
      <w:r w:rsidRPr="00B02850">
        <w:t>regėjimo sutrikimas arba regėjimo praradimas;</w:t>
      </w:r>
    </w:p>
    <w:p w14:paraId="33932B7F" w14:textId="716C7AA6" w:rsidR="00B02850" w:rsidRPr="00B02850" w:rsidRDefault="00B02850" w:rsidP="009D766A">
      <w:pPr>
        <w:numPr>
          <w:ilvl w:val="0"/>
          <w:numId w:val="39"/>
        </w:numPr>
        <w:ind w:left="567" w:right="143" w:hanging="567"/>
        <w:outlineLvl w:val="1"/>
      </w:pPr>
      <w:r w:rsidRPr="00B02850">
        <w:t>galvos skausmas, kaklo sustingimas, jautrumas šviesai, pykinimas arba sumišimas.</w:t>
      </w:r>
    </w:p>
    <w:p w14:paraId="2FF883C0" w14:textId="77777777" w:rsidR="00B02850" w:rsidRPr="00B02850" w:rsidRDefault="00B02850" w:rsidP="00DD5300">
      <w:pPr>
        <w:ind w:right="143"/>
        <w:outlineLvl w:val="1"/>
      </w:pPr>
    </w:p>
    <w:p w14:paraId="6BE323B4" w14:textId="69AA2910" w:rsidR="00B02850" w:rsidRPr="00B02850" w:rsidRDefault="00B02850" w:rsidP="00DD5300">
      <w:pPr>
        <w:ind w:right="143"/>
        <w:outlineLvl w:val="1"/>
      </w:pPr>
      <w:r w:rsidRPr="00B02850">
        <w:t xml:space="preserve">Tuoj pat pasakykite gydytojui, jei pastebėsite bet kurį iš šių infekcijos požymių. Tai gali būti infekcijų, tokių kaip krūtinės infekcijos, odos infekcijos, juostinė pūslelinė arba oportunistinės infekcijos, kurios gali sukelti sunkias komplikacijas, požymiai. Pasakykite gydytojui, jeigu esate užsikrėtę infekcija, kuri neišnyksta arba pasikartoja. Jūsų gydytojas gali Jums neleisti vartoti Yesintek, kol nepraėjo infekcija. Taip pat pasakykite savo gydytojui, jei Jums yra atvirų žaizdų ar opų, nes jos gali infekuotis. </w:t>
      </w:r>
    </w:p>
    <w:p w14:paraId="03DDB11F" w14:textId="77777777" w:rsidR="00B02850" w:rsidRPr="00B02850" w:rsidRDefault="00B02850" w:rsidP="00DD5300">
      <w:pPr>
        <w:ind w:right="143"/>
        <w:outlineLvl w:val="1"/>
      </w:pPr>
    </w:p>
    <w:p w14:paraId="6AE0A822" w14:textId="77777777" w:rsidR="00B02850" w:rsidRPr="00B02850" w:rsidRDefault="00B02850" w:rsidP="00DD5300">
      <w:pPr>
        <w:ind w:right="143"/>
        <w:outlineLvl w:val="1"/>
        <w:rPr>
          <w:b/>
          <w:bCs/>
        </w:rPr>
      </w:pPr>
      <w:r w:rsidRPr="00B02850">
        <w:rPr>
          <w:b/>
          <w:bCs/>
        </w:rPr>
        <w:lastRenderedPageBreak/>
        <w:t xml:space="preserve">Odos lupimasis – didelių kūno plotų odos raudonio ir lupimosi padidėjimas gali būti eritroderminės žvynelinės arba eksfoliacinio dermatito, kurie yra sunkios odos būklės, simptomai. Jeigu pastebėjote kurį nors iš šių požymių, turite nedelsdami pasakyti savo gydytojui. </w:t>
      </w:r>
    </w:p>
    <w:p w14:paraId="479F1132" w14:textId="77777777" w:rsidR="00B02850" w:rsidRPr="00B02850" w:rsidRDefault="00B02850" w:rsidP="00DD5300">
      <w:pPr>
        <w:ind w:right="143"/>
        <w:outlineLvl w:val="1"/>
        <w:rPr>
          <w:b/>
          <w:bCs/>
        </w:rPr>
      </w:pPr>
    </w:p>
    <w:p w14:paraId="3C6373EC" w14:textId="65D2B87B" w:rsidR="00B02850" w:rsidRPr="00B02850" w:rsidRDefault="00B02850" w:rsidP="00DD5300">
      <w:pPr>
        <w:ind w:right="143"/>
        <w:outlineLvl w:val="1"/>
        <w:rPr>
          <w:b/>
          <w:bCs/>
        </w:rPr>
      </w:pPr>
      <w:r w:rsidRPr="00B02850">
        <w:rPr>
          <w:b/>
          <w:bCs/>
        </w:rPr>
        <w:t>Kitas šalutinis poveikis</w:t>
      </w:r>
    </w:p>
    <w:p w14:paraId="4E62E685" w14:textId="77777777" w:rsidR="00B02850" w:rsidRPr="00B02850" w:rsidRDefault="00B02850" w:rsidP="00DD5300">
      <w:pPr>
        <w:ind w:right="143"/>
        <w:outlineLvl w:val="1"/>
        <w:rPr>
          <w:b/>
          <w:bCs/>
        </w:rPr>
      </w:pPr>
    </w:p>
    <w:p w14:paraId="43326897" w14:textId="77777777" w:rsidR="00B02850" w:rsidRPr="00B02850" w:rsidRDefault="00B02850" w:rsidP="00DD5300">
      <w:pPr>
        <w:ind w:right="143"/>
      </w:pPr>
      <w:r w:rsidRPr="00B02850">
        <w:rPr>
          <w:b/>
        </w:rPr>
        <w:t>Dažni</w:t>
      </w:r>
      <w:r w:rsidRPr="00B02850">
        <w:rPr>
          <w:b/>
          <w:spacing w:val="-6"/>
        </w:rPr>
        <w:t xml:space="preserve"> </w:t>
      </w:r>
      <w:r w:rsidRPr="00B02850">
        <w:rPr>
          <w:b/>
        </w:rPr>
        <w:t>šalutinio</w:t>
      </w:r>
      <w:r w:rsidRPr="00B02850">
        <w:rPr>
          <w:b/>
          <w:spacing w:val="-6"/>
        </w:rPr>
        <w:t xml:space="preserve"> </w:t>
      </w:r>
      <w:r w:rsidRPr="00B02850">
        <w:rPr>
          <w:b/>
        </w:rPr>
        <w:t>poveikio</w:t>
      </w:r>
      <w:r w:rsidRPr="00B02850">
        <w:rPr>
          <w:b/>
          <w:spacing w:val="-6"/>
        </w:rPr>
        <w:t xml:space="preserve"> </w:t>
      </w:r>
      <w:r w:rsidRPr="00B02850">
        <w:rPr>
          <w:b/>
        </w:rPr>
        <w:t>reiškiniai</w:t>
      </w:r>
      <w:r w:rsidRPr="00B02850">
        <w:rPr>
          <w:b/>
          <w:spacing w:val="-7"/>
        </w:rPr>
        <w:t xml:space="preserve"> </w:t>
      </w:r>
      <w:r w:rsidRPr="00B02850">
        <w:t>(gali</w:t>
      </w:r>
      <w:r w:rsidRPr="00B02850">
        <w:rPr>
          <w:spacing w:val="-6"/>
        </w:rPr>
        <w:t xml:space="preserve"> </w:t>
      </w:r>
      <w:r w:rsidRPr="00B02850">
        <w:t>pasireikšti</w:t>
      </w:r>
      <w:r w:rsidRPr="00B02850">
        <w:rPr>
          <w:spacing w:val="-6"/>
        </w:rPr>
        <w:t xml:space="preserve"> </w:t>
      </w:r>
      <w:r w:rsidRPr="00B02850">
        <w:t>rečiau</w:t>
      </w:r>
      <w:r w:rsidRPr="00B02850">
        <w:rPr>
          <w:spacing w:val="-6"/>
        </w:rPr>
        <w:t xml:space="preserve"> </w:t>
      </w:r>
      <w:r w:rsidRPr="00B02850">
        <w:t>kaip</w:t>
      </w:r>
      <w:r w:rsidRPr="00B02850">
        <w:rPr>
          <w:spacing w:val="-5"/>
        </w:rPr>
        <w:t xml:space="preserve"> </w:t>
      </w:r>
      <w:r w:rsidRPr="00B02850">
        <w:t>1</w:t>
      </w:r>
      <w:r w:rsidRPr="00B02850">
        <w:rPr>
          <w:spacing w:val="-6"/>
        </w:rPr>
        <w:t xml:space="preserve"> </w:t>
      </w:r>
      <w:r w:rsidRPr="00B02850">
        <w:t>iš</w:t>
      </w:r>
      <w:r w:rsidRPr="00B02850">
        <w:rPr>
          <w:spacing w:val="-6"/>
        </w:rPr>
        <w:t xml:space="preserve"> </w:t>
      </w:r>
      <w:r w:rsidRPr="00B02850">
        <w:t>10</w:t>
      </w:r>
      <w:r w:rsidRPr="00B02850">
        <w:rPr>
          <w:spacing w:val="-8"/>
        </w:rPr>
        <w:t xml:space="preserve"> </w:t>
      </w:r>
      <w:r w:rsidRPr="00B02850">
        <w:rPr>
          <w:spacing w:val="-2"/>
        </w:rPr>
        <w:t>asmenų):</w:t>
      </w:r>
    </w:p>
    <w:p w14:paraId="7FE32E63" w14:textId="67AC1883" w:rsidR="00B02850" w:rsidRPr="00B02850" w:rsidRDefault="00B02850" w:rsidP="009D766A">
      <w:pPr>
        <w:numPr>
          <w:ilvl w:val="0"/>
          <w:numId w:val="39"/>
        </w:numPr>
        <w:ind w:left="567" w:right="143" w:hanging="567"/>
        <w:outlineLvl w:val="1"/>
      </w:pPr>
      <w:r w:rsidRPr="00B02850">
        <w:t>viduriavimas;</w:t>
      </w:r>
    </w:p>
    <w:p w14:paraId="49777B62" w14:textId="26DA13EA" w:rsidR="00B02850" w:rsidRPr="00B02850" w:rsidRDefault="00B02850" w:rsidP="009D766A">
      <w:pPr>
        <w:numPr>
          <w:ilvl w:val="0"/>
          <w:numId w:val="39"/>
        </w:numPr>
        <w:ind w:left="567" w:right="143" w:hanging="567"/>
        <w:outlineLvl w:val="1"/>
      </w:pPr>
      <w:r w:rsidRPr="00B02850">
        <w:t>pykinimas;</w:t>
      </w:r>
    </w:p>
    <w:p w14:paraId="07C53C57" w14:textId="457A700C" w:rsidR="00B02850" w:rsidRPr="00B02850" w:rsidRDefault="00B02850" w:rsidP="009D766A">
      <w:pPr>
        <w:numPr>
          <w:ilvl w:val="0"/>
          <w:numId w:val="39"/>
        </w:numPr>
        <w:ind w:left="567" w:right="143" w:hanging="567"/>
        <w:outlineLvl w:val="1"/>
      </w:pPr>
      <w:r w:rsidRPr="00B02850">
        <w:t>vėmimas;</w:t>
      </w:r>
    </w:p>
    <w:p w14:paraId="34A89200" w14:textId="2035792C" w:rsidR="00B02850" w:rsidRPr="00B02850" w:rsidRDefault="00B02850" w:rsidP="009D766A">
      <w:pPr>
        <w:numPr>
          <w:ilvl w:val="0"/>
          <w:numId w:val="39"/>
        </w:numPr>
        <w:ind w:left="567" w:right="143" w:hanging="567"/>
        <w:outlineLvl w:val="1"/>
      </w:pPr>
      <w:r w:rsidRPr="00B02850">
        <w:t>nuovargis;</w:t>
      </w:r>
    </w:p>
    <w:p w14:paraId="41F5CCE9" w14:textId="09F20775" w:rsidR="00B02850" w:rsidRPr="00B02850" w:rsidRDefault="00B02850" w:rsidP="009D766A">
      <w:pPr>
        <w:numPr>
          <w:ilvl w:val="0"/>
          <w:numId w:val="39"/>
        </w:numPr>
        <w:ind w:left="567" w:right="143" w:hanging="567"/>
        <w:outlineLvl w:val="1"/>
      </w:pPr>
      <w:r w:rsidRPr="00B02850">
        <w:t>svaigulys;</w:t>
      </w:r>
    </w:p>
    <w:p w14:paraId="0DC2E85B" w14:textId="2B55C382" w:rsidR="00B02850" w:rsidRPr="00B02850" w:rsidRDefault="00B02850" w:rsidP="009D766A">
      <w:pPr>
        <w:numPr>
          <w:ilvl w:val="0"/>
          <w:numId w:val="39"/>
        </w:numPr>
        <w:ind w:left="567" w:right="143" w:hanging="567"/>
        <w:outlineLvl w:val="1"/>
      </w:pPr>
      <w:r w:rsidRPr="00B02850">
        <w:t>galvos skausmas;</w:t>
      </w:r>
    </w:p>
    <w:p w14:paraId="09589925" w14:textId="16579E3F" w:rsidR="00B02850" w:rsidRPr="00B02850" w:rsidRDefault="00B02850" w:rsidP="009D766A">
      <w:pPr>
        <w:numPr>
          <w:ilvl w:val="0"/>
          <w:numId w:val="39"/>
        </w:numPr>
        <w:ind w:left="567" w:right="143" w:hanging="567"/>
        <w:outlineLvl w:val="1"/>
      </w:pPr>
      <w:r w:rsidRPr="00B02850">
        <w:t>niežėjimas (niežulys);</w:t>
      </w:r>
    </w:p>
    <w:p w14:paraId="26F7C8C1" w14:textId="5B9DB909" w:rsidR="00B02850" w:rsidRPr="00B02850" w:rsidRDefault="00B02850" w:rsidP="009D766A">
      <w:pPr>
        <w:numPr>
          <w:ilvl w:val="0"/>
          <w:numId w:val="39"/>
        </w:numPr>
        <w:ind w:left="567" w:right="143" w:hanging="567"/>
        <w:outlineLvl w:val="1"/>
      </w:pPr>
      <w:r w:rsidRPr="00B02850">
        <w:t>nugaros, raumenų ar sąnarių skausmas;</w:t>
      </w:r>
    </w:p>
    <w:p w14:paraId="0ADD6351" w14:textId="768C59EC" w:rsidR="00B02850" w:rsidRPr="00B02850" w:rsidRDefault="00B02850" w:rsidP="009D766A">
      <w:pPr>
        <w:numPr>
          <w:ilvl w:val="0"/>
          <w:numId w:val="39"/>
        </w:numPr>
        <w:ind w:left="567" w:right="143" w:hanging="567"/>
        <w:outlineLvl w:val="1"/>
      </w:pPr>
      <w:r w:rsidRPr="00B02850">
        <w:t>gerklės skausmas;</w:t>
      </w:r>
    </w:p>
    <w:p w14:paraId="6A37CDAD" w14:textId="3FBA127D" w:rsidR="00B02850" w:rsidRPr="00B02850" w:rsidRDefault="00B02850" w:rsidP="009D766A">
      <w:pPr>
        <w:numPr>
          <w:ilvl w:val="0"/>
          <w:numId w:val="39"/>
        </w:numPr>
        <w:ind w:left="567" w:right="143" w:hanging="567"/>
        <w:outlineLvl w:val="1"/>
      </w:pPr>
      <w:r w:rsidRPr="00B02850">
        <w:t>injekcijos vietos paraudimas ir skausmas;</w:t>
      </w:r>
    </w:p>
    <w:p w14:paraId="79DA48F9" w14:textId="60642DDC" w:rsidR="00B02850" w:rsidRPr="00B02850" w:rsidRDefault="00B02850" w:rsidP="009D766A">
      <w:pPr>
        <w:numPr>
          <w:ilvl w:val="0"/>
          <w:numId w:val="39"/>
        </w:numPr>
        <w:ind w:left="567" w:right="143" w:hanging="567"/>
        <w:outlineLvl w:val="1"/>
      </w:pPr>
      <w:r w:rsidRPr="00B02850">
        <w:t>sinusų infekcija</w:t>
      </w:r>
      <w:r w:rsidRPr="00B02850">
        <w:rPr>
          <w:spacing w:val="-2"/>
        </w:rPr>
        <w:t>.</w:t>
      </w:r>
    </w:p>
    <w:p w14:paraId="462E8493" w14:textId="77777777" w:rsidR="00B02850" w:rsidRPr="00B02850" w:rsidRDefault="00B02850" w:rsidP="00DD5300">
      <w:pPr>
        <w:ind w:right="143"/>
        <w:rPr>
          <w:b/>
        </w:rPr>
      </w:pPr>
    </w:p>
    <w:p w14:paraId="01A0C8A8" w14:textId="7E403E2A" w:rsidR="00B02850" w:rsidRPr="00B02850" w:rsidRDefault="00B02850" w:rsidP="00DD5300">
      <w:pPr>
        <w:ind w:right="143"/>
      </w:pPr>
      <w:r w:rsidRPr="00B02850">
        <w:rPr>
          <w:b/>
        </w:rPr>
        <w:t>Nedažni</w:t>
      </w:r>
      <w:r w:rsidRPr="00B02850">
        <w:rPr>
          <w:b/>
          <w:spacing w:val="-6"/>
        </w:rPr>
        <w:t xml:space="preserve"> </w:t>
      </w:r>
      <w:r w:rsidRPr="00B02850">
        <w:rPr>
          <w:b/>
        </w:rPr>
        <w:t>šalutinio</w:t>
      </w:r>
      <w:r w:rsidRPr="00B02850">
        <w:rPr>
          <w:b/>
          <w:spacing w:val="-7"/>
        </w:rPr>
        <w:t xml:space="preserve"> </w:t>
      </w:r>
      <w:r w:rsidRPr="00B02850">
        <w:rPr>
          <w:b/>
        </w:rPr>
        <w:t>poveikio</w:t>
      </w:r>
      <w:r w:rsidRPr="00B02850">
        <w:rPr>
          <w:b/>
          <w:spacing w:val="-6"/>
        </w:rPr>
        <w:t xml:space="preserve"> </w:t>
      </w:r>
      <w:r w:rsidRPr="00B02850">
        <w:rPr>
          <w:b/>
        </w:rPr>
        <w:t>reiškiniai</w:t>
      </w:r>
      <w:r w:rsidRPr="00B02850">
        <w:rPr>
          <w:b/>
          <w:spacing w:val="-6"/>
        </w:rPr>
        <w:t xml:space="preserve"> </w:t>
      </w:r>
      <w:r w:rsidRPr="00B02850">
        <w:t>(gali</w:t>
      </w:r>
      <w:r w:rsidRPr="00B02850">
        <w:rPr>
          <w:spacing w:val="-6"/>
        </w:rPr>
        <w:t xml:space="preserve"> </w:t>
      </w:r>
      <w:r w:rsidRPr="00B02850">
        <w:t>pasireikšti</w:t>
      </w:r>
      <w:r w:rsidRPr="00B02850">
        <w:rPr>
          <w:spacing w:val="-6"/>
        </w:rPr>
        <w:t xml:space="preserve"> </w:t>
      </w:r>
      <w:r w:rsidRPr="00B02850">
        <w:t>rečiau</w:t>
      </w:r>
      <w:r w:rsidRPr="00B02850">
        <w:rPr>
          <w:spacing w:val="-6"/>
        </w:rPr>
        <w:t xml:space="preserve"> </w:t>
      </w:r>
      <w:r w:rsidRPr="00B02850">
        <w:t>kaip</w:t>
      </w:r>
      <w:r w:rsidRPr="00B02850">
        <w:rPr>
          <w:spacing w:val="-6"/>
        </w:rPr>
        <w:t xml:space="preserve"> </w:t>
      </w:r>
      <w:r w:rsidRPr="00B02850">
        <w:t>1</w:t>
      </w:r>
      <w:r w:rsidRPr="00B02850">
        <w:rPr>
          <w:spacing w:val="-6"/>
        </w:rPr>
        <w:t xml:space="preserve"> </w:t>
      </w:r>
      <w:r w:rsidRPr="00B02850">
        <w:t>iš</w:t>
      </w:r>
      <w:r w:rsidRPr="00B02850">
        <w:rPr>
          <w:spacing w:val="-6"/>
        </w:rPr>
        <w:t xml:space="preserve"> </w:t>
      </w:r>
      <w:r w:rsidRPr="00B02850">
        <w:t>100</w:t>
      </w:r>
      <w:r w:rsidRPr="00B02850">
        <w:rPr>
          <w:spacing w:val="-6"/>
        </w:rPr>
        <w:t> </w:t>
      </w:r>
      <w:r w:rsidRPr="00B02850">
        <w:rPr>
          <w:spacing w:val="-2"/>
        </w:rPr>
        <w:t>asmenų):</w:t>
      </w:r>
    </w:p>
    <w:p w14:paraId="103E92ED" w14:textId="1D8238BD" w:rsidR="00B02850" w:rsidRPr="00B02850" w:rsidRDefault="00B02850" w:rsidP="009D766A">
      <w:pPr>
        <w:numPr>
          <w:ilvl w:val="0"/>
          <w:numId w:val="39"/>
        </w:numPr>
        <w:ind w:left="567" w:right="143" w:hanging="567"/>
        <w:outlineLvl w:val="1"/>
      </w:pPr>
      <w:r w:rsidRPr="00B02850">
        <w:t>dantų infekcijos;</w:t>
      </w:r>
    </w:p>
    <w:p w14:paraId="4B9742EC" w14:textId="28CC06DC" w:rsidR="00B02850" w:rsidRPr="00B02850" w:rsidRDefault="00B02850" w:rsidP="009D766A">
      <w:pPr>
        <w:numPr>
          <w:ilvl w:val="0"/>
          <w:numId w:val="39"/>
        </w:numPr>
        <w:ind w:left="567" w:right="143" w:hanging="567"/>
        <w:outlineLvl w:val="1"/>
      </w:pPr>
      <w:r w:rsidRPr="00B02850">
        <w:t>grybelinė makšties infekcija;</w:t>
      </w:r>
    </w:p>
    <w:p w14:paraId="04EF3F40" w14:textId="69FC62E0" w:rsidR="00B02850" w:rsidRPr="00B02850" w:rsidRDefault="00B02850" w:rsidP="009D766A">
      <w:pPr>
        <w:numPr>
          <w:ilvl w:val="0"/>
          <w:numId w:val="39"/>
        </w:numPr>
        <w:ind w:left="567" w:right="143" w:hanging="567"/>
        <w:outlineLvl w:val="1"/>
      </w:pPr>
      <w:r w:rsidRPr="00B02850">
        <w:t>depresija;</w:t>
      </w:r>
    </w:p>
    <w:p w14:paraId="695A3E6F" w14:textId="0DC901EF" w:rsidR="00B02850" w:rsidRPr="00B02850" w:rsidRDefault="00B02850" w:rsidP="009D766A">
      <w:pPr>
        <w:numPr>
          <w:ilvl w:val="0"/>
          <w:numId w:val="39"/>
        </w:numPr>
        <w:ind w:left="567" w:right="143" w:hanging="567"/>
        <w:outlineLvl w:val="1"/>
      </w:pPr>
      <w:r w:rsidRPr="00B02850">
        <w:t>užsikimšusi arba užgulta nosis;</w:t>
      </w:r>
    </w:p>
    <w:p w14:paraId="461A0D67" w14:textId="263B4005" w:rsidR="00B02850" w:rsidRPr="00B02850" w:rsidRDefault="00B02850" w:rsidP="009D766A">
      <w:pPr>
        <w:numPr>
          <w:ilvl w:val="0"/>
          <w:numId w:val="39"/>
        </w:numPr>
        <w:ind w:left="567" w:right="143" w:hanging="567"/>
        <w:outlineLvl w:val="1"/>
      </w:pPr>
      <w:r w:rsidRPr="00B02850">
        <w:t>kraujavimas, mėlynės, sukietėjimas, patinimas ir niežulys injekcijos vietoje;</w:t>
      </w:r>
    </w:p>
    <w:p w14:paraId="70810387" w14:textId="7178CE6A" w:rsidR="00B02850" w:rsidRPr="00B02850" w:rsidRDefault="00B02850" w:rsidP="009D766A">
      <w:pPr>
        <w:numPr>
          <w:ilvl w:val="0"/>
          <w:numId w:val="39"/>
        </w:numPr>
        <w:ind w:left="567" w:right="143" w:hanging="567"/>
        <w:outlineLvl w:val="1"/>
      </w:pPr>
      <w:r w:rsidRPr="00B02850">
        <w:t>silpnumas;</w:t>
      </w:r>
    </w:p>
    <w:p w14:paraId="20714D74" w14:textId="36BD7FE7" w:rsidR="00B02850" w:rsidRPr="00B02850" w:rsidRDefault="00B02850" w:rsidP="009D766A">
      <w:pPr>
        <w:numPr>
          <w:ilvl w:val="0"/>
          <w:numId w:val="39"/>
        </w:numPr>
        <w:ind w:left="567" w:right="143" w:hanging="567"/>
        <w:outlineLvl w:val="1"/>
      </w:pPr>
      <w:r w:rsidRPr="00B02850">
        <w:t>nusileidęs vokas ir sudribę raumenys vienoje veido pusėje (veido paralyžius arba Belo paralyžius), kuris paprastai būna laikinas;</w:t>
      </w:r>
    </w:p>
    <w:p w14:paraId="35B514E9" w14:textId="26AF97E8" w:rsidR="00B02850" w:rsidRPr="00B02850" w:rsidRDefault="00B02850" w:rsidP="009D766A">
      <w:pPr>
        <w:numPr>
          <w:ilvl w:val="0"/>
          <w:numId w:val="39"/>
        </w:numPr>
        <w:ind w:left="567" w:right="143" w:hanging="567"/>
        <w:outlineLvl w:val="1"/>
      </w:pPr>
      <w:r w:rsidRPr="00B02850">
        <w:t>žvynelinės pokyčiai, pasireiškiantys paraudimu ir naujomis mažomis, geltonomis ar baltomis odos pūslelėmis, kurios kartais pasireiškia kartu su karščiavimu (pustulinė žvynelinė);</w:t>
      </w:r>
    </w:p>
    <w:p w14:paraId="7EF00A34" w14:textId="32900C78" w:rsidR="00B02850" w:rsidRPr="00B02850" w:rsidRDefault="00B02850" w:rsidP="009D766A">
      <w:pPr>
        <w:numPr>
          <w:ilvl w:val="0"/>
          <w:numId w:val="39"/>
        </w:numPr>
        <w:ind w:left="567" w:right="143" w:hanging="567"/>
        <w:outlineLvl w:val="1"/>
      </w:pPr>
      <w:r w:rsidRPr="00B02850">
        <w:t>odos lupimasis sluoksniais (odos eksfoliacija);</w:t>
      </w:r>
    </w:p>
    <w:p w14:paraId="59C46BBE" w14:textId="5B3B21C5" w:rsidR="00B02850" w:rsidRPr="00B02850" w:rsidRDefault="00B02850" w:rsidP="009D766A">
      <w:pPr>
        <w:numPr>
          <w:ilvl w:val="0"/>
          <w:numId w:val="39"/>
        </w:numPr>
        <w:ind w:left="567" w:right="143" w:hanging="567"/>
        <w:outlineLvl w:val="1"/>
      </w:pPr>
      <w:r w:rsidRPr="00B02850">
        <w:t>aknė.</w:t>
      </w:r>
    </w:p>
    <w:p w14:paraId="5F6645CB" w14:textId="77777777" w:rsidR="00B02850" w:rsidRPr="00B02850" w:rsidRDefault="00B02850" w:rsidP="00DD5300">
      <w:pPr>
        <w:ind w:right="143"/>
        <w:rPr>
          <w:b/>
        </w:rPr>
      </w:pPr>
    </w:p>
    <w:p w14:paraId="71905A8E" w14:textId="3021DCE1" w:rsidR="00B02850" w:rsidRPr="00B02850" w:rsidRDefault="00B02850" w:rsidP="00DD5300">
      <w:pPr>
        <w:ind w:right="143"/>
      </w:pPr>
      <w:r w:rsidRPr="00B02850">
        <w:rPr>
          <w:b/>
        </w:rPr>
        <w:t>Reti</w:t>
      </w:r>
      <w:r w:rsidRPr="00B02850">
        <w:rPr>
          <w:b/>
          <w:spacing w:val="-8"/>
        </w:rPr>
        <w:t xml:space="preserve"> </w:t>
      </w:r>
      <w:r w:rsidRPr="00B02850">
        <w:rPr>
          <w:b/>
        </w:rPr>
        <w:t>šalutinio</w:t>
      </w:r>
      <w:r w:rsidRPr="00B02850">
        <w:rPr>
          <w:b/>
          <w:spacing w:val="-6"/>
        </w:rPr>
        <w:t xml:space="preserve"> </w:t>
      </w:r>
      <w:r w:rsidRPr="00B02850">
        <w:rPr>
          <w:b/>
        </w:rPr>
        <w:t>poveikio</w:t>
      </w:r>
      <w:r w:rsidRPr="00B02850">
        <w:rPr>
          <w:b/>
          <w:spacing w:val="-5"/>
        </w:rPr>
        <w:t xml:space="preserve"> </w:t>
      </w:r>
      <w:r w:rsidRPr="00B02850">
        <w:rPr>
          <w:b/>
        </w:rPr>
        <w:t>reiškiniai</w:t>
      </w:r>
      <w:r w:rsidRPr="00B02850">
        <w:rPr>
          <w:b/>
          <w:spacing w:val="-8"/>
        </w:rPr>
        <w:t xml:space="preserve"> </w:t>
      </w:r>
      <w:r w:rsidRPr="00B02850">
        <w:t>(gali</w:t>
      </w:r>
      <w:r w:rsidRPr="00B02850">
        <w:rPr>
          <w:spacing w:val="-6"/>
        </w:rPr>
        <w:t xml:space="preserve"> </w:t>
      </w:r>
      <w:r w:rsidRPr="00B02850">
        <w:t>pasireikšti</w:t>
      </w:r>
      <w:r w:rsidRPr="00B02850">
        <w:rPr>
          <w:spacing w:val="-5"/>
        </w:rPr>
        <w:t xml:space="preserve"> </w:t>
      </w:r>
      <w:r w:rsidRPr="00B02850">
        <w:t>rečiau</w:t>
      </w:r>
      <w:r w:rsidRPr="00B02850">
        <w:rPr>
          <w:spacing w:val="-6"/>
        </w:rPr>
        <w:t xml:space="preserve"> </w:t>
      </w:r>
      <w:r w:rsidRPr="00B02850">
        <w:t>kaip</w:t>
      </w:r>
      <w:r w:rsidRPr="00B02850">
        <w:rPr>
          <w:spacing w:val="-5"/>
        </w:rPr>
        <w:t xml:space="preserve"> </w:t>
      </w:r>
      <w:r w:rsidRPr="00B02850">
        <w:t>1</w:t>
      </w:r>
      <w:r w:rsidRPr="00B02850">
        <w:rPr>
          <w:spacing w:val="-6"/>
        </w:rPr>
        <w:t xml:space="preserve"> </w:t>
      </w:r>
      <w:r w:rsidRPr="00B02850">
        <w:t>iš</w:t>
      </w:r>
      <w:r w:rsidRPr="00B02850">
        <w:rPr>
          <w:spacing w:val="-5"/>
        </w:rPr>
        <w:t xml:space="preserve"> </w:t>
      </w:r>
      <w:r w:rsidRPr="00B02850">
        <w:t>1</w:t>
      </w:r>
      <w:r w:rsidRPr="00B02850">
        <w:rPr>
          <w:spacing w:val="-6"/>
        </w:rPr>
        <w:t> </w:t>
      </w:r>
      <w:r w:rsidRPr="00B02850">
        <w:t>000</w:t>
      </w:r>
      <w:r w:rsidRPr="00B02850">
        <w:rPr>
          <w:spacing w:val="-4"/>
        </w:rPr>
        <w:t> </w:t>
      </w:r>
      <w:r w:rsidRPr="00B02850">
        <w:rPr>
          <w:spacing w:val="-2"/>
        </w:rPr>
        <w:t>asmenų):</w:t>
      </w:r>
    </w:p>
    <w:p w14:paraId="49EEE34F" w14:textId="786B9D51" w:rsidR="00B02850" w:rsidRPr="00B02850" w:rsidRDefault="00B02850" w:rsidP="009D766A">
      <w:pPr>
        <w:numPr>
          <w:ilvl w:val="0"/>
          <w:numId w:val="39"/>
        </w:numPr>
        <w:ind w:left="567" w:right="143" w:hanging="567"/>
        <w:outlineLvl w:val="1"/>
      </w:pPr>
      <w:r w:rsidRPr="00B02850">
        <w:t>didelių kūno plotų, kurie gali būti niežtintys ar skausmingi, odos raudonis ir lupimasis (eksfoliacinis dermatitas). Panašūs simptomai kartais išsivysto kaip natūralus žvynelinės simptomų pokytis (eritroderminė žvynelinė);</w:t>
      </w:r>
    </w:p>
    <w:p w14:paraId="6C9332ED" w14:textId="537F2BCE" w:rsidR="00B02850" w:rsidRPr="00B02850" w:rsidRDefault="00B02850" w:rsidP="009D766A">
      <w:pPr>
        <w:numPr>
          <w:ilvl w:val="0"/>
          <w:numId w:val="39"/>
        </w:numPr>
        <w:ind w:left="567" w:right="143" w:hanging="567"/>
        <w:outlineLvl w:val="1"/>
      </w:pPr>
      <w:r w:rsidRPr="00B02850">
        <w:t>smulkiųjų kraujagyslių uždegimas, galintis sukelti odos išbėrimą smulkiais raudonais ar violetiniais gumbais, su karščiavimu ar sąnarių skausmu (vaskulitas).</w:t>
      </w:r>
    </w:p>
    <w:p w14:paraId="66159725" w14:textId="77777777" w:rsidR="00B02850" w:rsidRPr="00B02850" w:rsidRDefault="00B02850" w:rsidP="00DD5300">
      <w:pPr>
        <w:ind w:right="143"/>
        <w:rPr>
          <w:b/>
        </w:rPr>
      </w:pPr>
    </w:p>
    <w:p w14:paraId="655459C1" w14:textId="7CB9E77C" w:rsidR="00B02850" w:rsidRPr="00B02850" w:rsidRDefault="00B02850" w:rsidP="00DD5300">
      <w:pPr>
        <w:ind w:right="143"/>
      </w:pPr>
      <w:r w:rsidRPr="00B02850">
        <w:rPr>
          <w:b/>
        </w:rPr>
        <w:t>Labai</w:t>
      </w:r>
      <w:r w:rsidRPr="00B02850">
        <w:rPr>
          <w:b/>
          <w:spacing w:val="-5"/>
        </w:rPr>
        <w:t xml:space="preserve"> </w:t>
      </w:r>
      <w:r w:rsidRPr="00B02850">
        <w:rPr>
          <w:b/>
        </w:rPr>
        <w:t>reti</w:t>
      </w:r>
      <w:r w:rsidRPr="00B02850">
        <w:rPr>
          <w:b/>
          <w:spacing w:val="-5"/>
        </w:rPr>
        <w:t xml:space="preserve"> </w:t>
      </w:r>
      <w:r w:rsidRPr="00B02850">
        <w:rPr>
          <w:b/>
        </w:rPr>
        <w:t>šalutinio</w:t>
      </w:r>
      <w:r w:rsidRPr="00B02850">
        <w:rPr>
          <w:b/>
          <w:spacing w:val="-5"/>
        </w:rPr>
        <w:t xml:space="preserve"> </w:t>
      </w:r>
      <w:r w:rsidRPr="00B02850">
        <w:rPr>
          <w:b/>
        </w:rPr>
        <w:t>poveikio</w:t>
      </w:r>
      <w:r w:rsidRPr="00B02850">
        <w:rPr>
          <w:b/>
          <w:spacing w:val="-5"/>
        </w:rPr>
        <w:t xml:space="preserve"> </w:t>
      </w:r>
      <w:r w:rsidRPr="00B02850">
        <w:rPr>
          <w:b/>
        </w:rPr>
        <w:t>reiškiniai</w:t>
      </w:r>
      <w:r w:rsidRPr="00B02850">
        <w:rPr>
          <w:b/>
          <w:spacing w:val="-8"/>
        </w:rPr>
        <w:t xml:space="preserve"> </w:t>
      </w:r>
      <w:r w:rsidRPr="00B02850">
        <w:t>(gali</w:t>
      </w:r>
      <w:r w:rsidRPr="00B02850">
        <w:rPr>
          <w:spacing w:val="-3"/>
        </w:rPr>
        <w:t xml:space="preserve"> </w:t>
      </w:r>
      <w:r w:rsidRPr="00B02850">
        <w:t>pasireikšti</w:t>
      </w:r>
      <w:r w:rsidRPr="00B02850">
        <w:rPr>
          <w:spacing w:val="-5"/>
        </w:rPr>
        <w:t xml:space="preserve"> </w:t>
      </w:r>
      <w:r w:rsidRPr="00B02850">
        <w:t>rečiau</w:t>
      </w:r>
      <w:r w:rsidRPr="00B02850">
        <w:rPr>
          <w:spacing w:val="-5"/>
        </w:rPr>
        <w:t xml:space="preserve"> </w:t>
      </w:r>
      <w:r w:rsidRPr="00B02850">
        <w:t>kaip</w:t>
      </w:r>
      <w:r w:rsidRPr="00B02850">
        <w:rPr>
          <w:spacing w:val="-5"/>
        </w:rPr>
        <w:t xml:space="preserve"> </w:t>
      </w:r>
      <w:r w:rsidRPr="00B02850">
        <w:t>1</w:t>
      </w:r>
      <w:r w:rsidRPr="00B02850">
        <w:rPr>
          <w:spacing w:val="-5"/>
        </w:rPr>
        <w:t xml:space="preserve"> </w:t>
      </w:r>
      <w:r w:rsidRPr="00B02850">
        <w:t>iš</w:t>
      </w:r>
      <w:r w:rsidRPr="00B02850">
        <w:rPr>
          <w:spacing w:val="-5"/>
        </w:rPr>
        <w:t xml:space="preserve"> </w:t>
      </w:r>
      <w:r w:rsidRPr="00B02850">
        <w:t>10</w:t>
      </w:r>
      <w:r w:rsidRPr="00B02850">
        <w:rPr>
          <w:spacing w:val="-6"/>
        </w:rPr>
        <w:t> </w:t>
      </w:r>
      <w:r w:rsidRPr="00B02850">
        <w:t>000</w:t>
      </w:r>
      <w:r w:rsidRPr="00B02850">
        <w:rPr>
          <w:spacing w:val="-4"/>
        </w:rPr>
        <w:t> </w:t>
      </w:r>
      <w:r w:rsidRPr="00B02850">
        <w:rPr>
          <w:spacing w:val="-2"/>
        </w:rPr>
        <w:t>asmenų):</w:t>
      </w:r>
    </w:p>
    <w:p w14:paraId="70042FDB" w14:textId="29D34428" w:rsidR="00B02850" w:rsidRPr="00B02850" w:rsidRDefault="00B02850" w:rsidP="009D766A">
      <w:pPr>
        <w:numPr>
          <w:ilvl w:val="0"/>
          <w:numId w:val="39"/>
        </w:numPr>
        <w:ind w:left="567" w:right="143" w:hanging="567"/>
        <w:outlineLvl w:val="1"/>
      </w:pPr>
      <w:r w:rsidRPr="00B02850">
        <w:t>odos</w:t>
      </w:r>
      <w:r w:rsidRPr="009E1C30">
        <w:t xml:space="preserve"> </w:t>
      </w:r>
      <w:r w:rsidRPr="00B02850">
        <w:t>pūslės,</w:t>
      </w:r>
      <w:r w:rsidRPr="009E1C30">
        <w:t xml:space="preserve"> </w:t>
      </w:r>
      <w:r w:rsidRPr="00B02850">
        <w:t>kurios</w:t>
      </w:r>
      <w:r w:rsidRPr="009E1C30">
        <w:t xml:space="preserve"> </w:t>
      </w:r>
      <w:r w:rsidRPr="00B02850">
        <w:t>gali</w:t>
      </w:r>
      <w:r w:rsidRPr="009E1C30">
        <w:t xml:space="preserve"> </w:t>
      </w:r>
      <w:r w:rsidRPr="00B02850">
        <w:t>būti</w:t>
      </w:r>
      <w:r w:rsidRPr="009E1C30">
        <w:t xml:space="preserve"> </w:t>
      </w:r>
      <w:r w:rsidRPr="00B02850">
        <w:t>raudonos,</w:t>
      </w:r>
      <w:r w:rsidRPr="009E1C30">
        <w:t xml:space="preserve"> </w:t>
      </w:r>
      <w:r w:rsidRPr="00B02850">
        <w:t>niežtinčios</w:t>
      </w:r>
      <w:r w:rsidRPr="009E1C30">
        <w:t xml:space="preserve"> </w:t>
      </w:r>
      <w:r w:rsidRPr="00B02850">
        <w:t>ir</w:t>
      </w:r>
      <w:r w:rsidRPr="009E1C30">
        <w:t xml:space="preserve"> </w:t>
      </w:r>
      <w:r w:rsidRPr="00B02850">
        <w:t>skausmingos</w:t>
      </w:r>
      <w:r w:rsidRPr="009E1C30">
        <w:t xml:space="preserve"> </w:t>
      </w:r>
      <w:r w:rsidRPr="00B02850">
        <w:t>(pūslinis</w:t>
      </w:r>
      <w:r w:rsidRPr="009E1C30">
        <w:t xml:space="preserve"> pemfigoidas);</w:t>
      </w:r>
    </w:p>
    <w:p w14:paraId="6BACD03A" w14:textId="28EA81F6" w:rsidR="00B02850" w:rsidRPr="00B02850" w:rsidRDefault="00B02850" w:rsidP="009D766A">
      <w:pPr>
        <w:numPr>
          <w:ilvl w:val="0"/>
          <w:numId w:val="39"/>
        </w:numPr>
        <w:ind w:left="567" w:right="143" w:hanging="567"/>
        <w:outlineLvl w:val="1"/>
      </w:pPr>
      <w:r w:rsidRPr="00B02850">
        <w:t>odos vilkligė arba į vilkligę panašus sindromas (saulės veikiamose odos vietose arba kartu</w:t>
      </w:r>
      <w:r w:rsidRPr="009E1C30">
        <w:t xml:space="preserve"> </w:t>
      </w:r>
      <w:r w:rsidRPr="00B02850">
        <w:t>su</w:t>
      </w:r>
      <w:r w:rsidRPr="009E1C30">
        <w:t xml:space="preserve"> </w:t>
      </w:r>
      <w:r w:rsidRPr="00B02850">
        <w:t>sąnarių</w:t>
      </w:r>
      <w:r w:rsidRPr="009E1C30">
        <w:t xml:space="preserve"> </w:t>
      </w:r>
      <w:r w:rsidRPr="00B02850">
        <w:t>skausmais</w:t>
      </w:r>
      <w:r w:rsidRPr="00B02850">
        <w:rPr>
          <w:spacing w:val="-4"/>
        </w:rPr>
        <w:t xml:space="preserve"> </w:t>
      </w:r>
      <w:r w:rsidRPr="00B02850">
        <w:t>pasireiškiantis</w:t>
      </w:r>
      <w:r w:rsidRPr="00B02850">
        <w:rPr>
          <w:spacing w:val="-4"/>
        </w:rPr>
        <w:t xml:space="preserve"> </w:t>
      </w:r>
      <w:r w:rsidRPr="00B02850">
        <w:t>raudonas,</w:t>
      </w:r>
      <w:r w:rsidRPr="00B02850">
        <w:rPr>
          <w:spacing w:val="-4"/>
        </w:rPr>
        <w:t xml:space="preserve"> </w:t>
      </w:r>
      <w:r w:rsidRPr="00B02850">
        <w:t>iškilęs,</w:t>
      </w:r>
      <w:r w:rsidRPr="00B02850">
        <w:rPr>
          <w:spacing w:val="-4"/>
        </w:rPr>
        <w:t xml:space="preserve"> </w:t>
      </w:r>
      <w:r w:rsidRPr="00B02850">
        <w:t>žvynuotas</w:t>
      </w:r>
      <w:r w:rsidRPr="00B02850">
        <w:rPr>
          <w:spacing w:val="-4"/>
        </w:rPr>
        <w:t xml:space="preserve"> </w:t>
      </w:r>
      <w:r w:rsidRPr="00B02850">
        <w:t xml:space="preserve">(pleiskanojantis) </w:t>
      </w:r>
      <w:r w:rsidRPr="00B02850">
        <w:rPr>
          <w:spacing w:val="-2"/>
        </w:rPr>
        <w:t>išbėrimas).</w:t>
      </w:r>
    </w:p>
    <w:p w14:paraId="5FBD4205" w14:textId="77777777" w:rsidR="00B02850" w:rsidRPr="00B02850" w:rsidRDefault="00B02850" w:rsidP="00DD5300">
      <w:pPr>
        <w:ind w:right="143"/>
        <w:outlineLvl w:val="1"/>
        <w:rPr>
          <w:b/>
          <w:bCs/>
        </w:rPr>
      </w:pPr>
    </w:p>
    <w:p w14:paraId="7A9AAAE1" w14:textId="77777777" w:rsidR="00B02850" w:rsidRPr="00B02850" w:rsidRDefault="00B02850" w:rsidP="00DD5300">
      <w:pPr>
        <w:ind w:right="143"/>
        <w:outlineLvl w:val="1"/>
        <w:rPr>
          <w:b/>
          <w:bCs/>
        </w:rPr>
      </w:pPr>
      <w:r w:rsidRPr="00B02850">
        <w:rPr>
          <w:b/>
          <w:bCs/>
        </w:rPr>
        <w:t>Pranešimas</w:t>
      </w:r>
      <w:r w:rsidRPr="00B02850">
        <w:rPr>
          <w:b/>
          <w:bCs/>
          <w:spacing w:val="-8"/>
        </w:rPr>
        <w:t xml:space="preserve"> </w:t>
      </w:r>
      <w:r w:rsidRPr="00B02850">
        <w:rPr>
          <w:b/>
          <w:bCs/>
        </w:rPr>
        <w:t>apie</w:t>
      </w:r>
      <w:r w:rsidRPr="00B02850">
        <w:rPr>
          <w:b/>
          <w:bCs/>
          <w:spacing w:val="-7"/>
        </w:rPr>
        <w:t xml:space="preserve"> </w:t>
      </w:r>
      <w:r w:rsidRPr="00B02850">
        <w:rPr>
          <w:b/>
          <w:bCs/>
        </w:rPr>
        <w:t>šalutinį</w:t>
      </w:r>
      <w:r w:rsidRPr="00B02850">
        <w:rPr>
          <w:b/>
          <w:bCs/>
          <w:spacing w:val="-7"/>
        </w:rPr>
        <w:t xml:space="preserve"> </w:t>
      </w:r>
      <w:r w:rsidRPr="00B02850">
        <w:rPr>
          <w:b/>
          <w:bCs/>
          <w:spacing w:val="-2"/>
        </w:rPr>
        <w:t>poveikį</w:t>
      </w:r>
    </w:p>
    <w:p w14:paraId="1A9A7D9D" w14:textId="77777777" w:rsidR="00B02850" w:rsidRPr="00B02850" w:rsidRDefault="00B02850" w:rsidP="00DD5300">
      <w:pPr>
        <w:ind w:right="143"/>
      </w:pPr>
      <w:r w:rsidRPr="00B02850">
        <w:t>Jeigu pasireiškė šalutinis poveikis, įskaitant šiame lapelyje nenurodytą, pasakykite gydytojui arba vaistininkui.</w:t>
      </w:r>
      <w:r w:rsidRPr="00B02850">
        <w:rPr>
          <w:spacing w:val="-2"/>
        </w:rPr>
        <w:t xml:space="preserve"> </w:t>
      </w:r>
      <w:r w:rsidRPr="00B02850">
        <w:t>Apie</w:t>
      </w:r>
      <w:r w:rsidRPr="00B02850">
        <w:rPr>
          <w:spacing w:val="-3"/>
        </w:rPr>
        <w:t xml:space="preserve"> </w:t>
      </w:r>
      <w:r w:rsidRPr="00B02850">
        <w:t>šalutinį</w:t>
      </w:r>
      <w:r w:rsidRPr="00B02850">
        <w:rPr>
          <w:spacing w:val="-3"/>
        </w:rPr>
        <w:t xml:space="preserve"> </w:t>
      </w:r>
      <w:r w:rsidRPr="00B02850">
        <w:t>poveikį</w:t>
      </w:r>
      <w:r w:rsidRPr="00B02850">
        <w:rPr>
          <w:spacing w:val="-3"/>
        </w:rPr>
        <w:t xml:space="preserve"> </w:t>
      </w:r>
      <w:r w:rsidRPr="00B02850">
        <w:t>taip</w:t>
      </w:r>
      <w:r w:rsidRPr="00B02850">
        <w:rPr>
          <w:spacing w:val="-3"/>
        </w:rPr>
        <w:t xml:space="preserve"> </w:t>
      </w:r>
      <w:r w:rsidRPr="00B02850">
        <w:t>pat</w:t>
      </w:r>
      <w:r w:rsidRPr="00B02850">
        <w:rPr>
          <w:spacing w:val="-3"/>
        </w:rPr>
        <w:t xml:space="preserve"> </w:t>
      </w:r>
      <w:r w:rsidRPr="00B02850">
        <w:t>galite</w:t>
      </w:r>
      <w:r w:rsidRPr="00B02850">
        <w:rPr>
          <w:spacing w:val="-3"/>
        </w:rPr>
        <w:t xml:space="preserve"> </w:t>
      </w:r>
      <w:r w:rsidRPr="00B02850">
        <w:t>pranešti</w:t>
      </w:r>
      <w:r w:rsidRPr="00B02850">
        <w:rPr>
          <w:spacing w:val="-3"/>
        </w:rPr>
        <w:t xml:space="preserve"> </w:t>
      </w:r>
      <w:r w:rsidRPr="00B02850">
        <w:t>tiesiogiai</w:t>
      </w:r>
      <w:r w:rsidRPr="00B02850">
        <w:rPr>
          <w:spacing w:val="-5"/>
        </w:rPr>
        <w:t xml:space="preserve"> </w:t>
      </w:r>
      <w:r w:rsidRPr="00DD5300">
        <w:rPr>
          <w:color w:val="000000"/>
          <w:highlight w:val="lightGray"/>
          <w:shd w:val="clear" w:color="auto" w:fill="C0C0C0"/>
        </w:rPr>
        <w:t>naudodamiesi</w:t>
      </w:r>
      <w:r w:rsidRPr="00DD5300">
        <w:rPr>
          <w:color w:val="000000"/>
          <w:spacing w:val="-5"/>
          <w:highlight w:val="lightGray"/>
          <w:shd w:val="clear" w:color="auto" w:fill="C0C0C0"/>
        </w:rPr>
        <w:t xml:space="preserve"> </w:t>
      </w:r>
      <w:hyperlink r:id="rId45" w:history="1">
        <w:r w:rsidRPr="00DD5300">
          <w:rPr>
            <w:color w:val="0000FF"/>
            <w:highlight w:val="lightGray"/>
            <w:u w:val="single"/>
          </w:rPr>
          <w:t>V priede</w:t>
        </w:r>
      </w:hyperlink>
      <w:r w:rsidRPr="00B02850">
        <w:rPr>
          <w:color w:val="000000"/>
          <w:spacing w:val="-2"/>
          <w:shd w:val="clear" w:color="auto" w:fill="C0C0C0"/>
        </w:rPr>
        <w:t xml:space="preserve"> </w:t>
      </w:r>
      <w:r w:rsidRPr="00B02850">
        <w:rPr>
          <w:color w:val="000000"/>
          <w:shd w:val="clear" w:color="auto" w:fill="C0C0C0"/>
        </w:rPr>
        <w:t>nurodyta</w:t>
      </w:r>
      <w:r w:rsidRPr="00B02850">
        <w:rPr>
          <w:color w:val="000000"/>
        </w:rPr>
        <w:t xml:space="preserve"> </w:t>
      </w:r>
      <w:r w:rsidRPr="00B02850">
        <w:rPr>
          <w:color w:val="000000"/>
          <w:shd w:val="clear" w:color="auto" w:fill="C0C0C0"/>
        </w:rPr>
        <w:t>nacionaline pranešimo sistema</w:t>
      </w:r>
      <w:r w:rsidRPr="00B02850">
        <w:rPr>
          <w:color w:val="000000"/>
        </w:rPr>
        <w:t>. Pranešdami apie šalutinį poveikį galite mums padėti gauti daugiau informacijos apie šio vaisto saugumą.</w:t>
      </w:r>
    </w:p>
    <w:p w14:paraId="33D1BDE3" w14:textId="77777777" w:rsidR="00B02850" w:rsidRPr="00B02850" w:rsidRDefault="00B02850" w:rsidP="00DD5300">
      <w:pPr>
        <w:ind w:right="143"/>
      </w:pPr>
    </w:p>
    <w:p w14:paraId="106E7CBE" w14:textId="77777777" w:rsidR="00B02850" w:rsidRPr="00B02850" w:rsidRDefault="00B02850" w:rsidP="00DD5300">
      <w:pPr>
        <w:ind w:right="143"/>
      </w:pPr>
    </w:p>
    <w:p w14:paraId="79B43F3D" w14:textId="77777777" w:rsidR="00B02850" w:rsidRPr="00B02850" w:rsidRDefault="00B02850" w:rsidP="00DD5300">
      <w:pPr>
        <w:ind w:right="143"/>
        <w:rPr>
          <w:b/>
          <w:bCs/>
        </w:rPr>
      </w:pPr>
      <w:r w:rsidRPr="00B02850">
        <w:rPr>
          <w:b/>
          <w:bCs/>
        </w:rPr>
        <w:t>5. Kaip laikyti Yesintek</w:t>
      </w:r>
    </w:p>
    <w:p w14:paraId="12EB0C89" w14:textId="77777777" w:rsidR="00B02850" w:rsidRPr="00B02850" w:rsidRDefault="00B02850" w:rsidP="00DD5300">
      <w:pPr>
        <w:ind w:right="143"/>
        <w:rPr>
          <w:b/>
        </w:rPr>
      </w:pPr>
    </w:p>
    <w:p w14:paraId="5E4CA388" w14:textId="77777777" w:rsidR="00B02850" w:rsidRPr="00B02850" w:rsidRDefault="00B02850" w:rsidP="009D766A">
      <w:pPr>
        <w:numPr>
          <w:ilvl w:val="0"/>
          <w:numId w:val="39"/>
        </w:numPr>
        <w:ind w:left="567" w:right="143" w:hanging="567"/>
        <w:outlineLvl w:val="1"/>
      </w:pPr>
      <w:r w:rsidRPr="00B02850">
        <w:lastRenderedPageBreak/>
        <w:t>Šį</w:t>
      </w:r>
      <w:r w:rsidRPr="00B02850">
        <w:rPr>
          <w:spacing w:val="-7"/>
        </w:rPr>
        <w:t xml:space="preserve"> </w:t>
      </w:r>
      <w:r w:rsidRPr="00B02850">
        <w:t>vaistą</w:t>
      </w:r>
      <w:r w:rsidRPr="009E1C30">
        <w:t xml:space="preserve"> </w:t>
      </w:r>
      <w:r w:rsidRPr="00B02850">
        <w:t>laikykite</w:t>
      </w:r>
      <w:r w:rsidRPr="009E1C30">
        <w:t xml:space="preserve"> </w:t>
      </w:r>
      <w:r w:rsidRPr="00B02850">
        <w:t>vaikams</w:t>
      </w:r>
      <w:r w:rsidRPr="009E1C30">
        <w:t xml:space="preserve"> </w:t>
      </w:r>
      <w:r w:rsidRPr="00B02850">
        <w:t>nepastebimoje</w:t>
      </w:r>
      <w:r w:rsidRPr="009E1C30">
        <w:t xml:space="preserve"> </w:t>
      </w:r>
      <w:r w:rsidRPr="00B02850">
        <w:t>ir</w:t>
      </w:r>
      <w:r w:rsidRPr="009E1C30">
        <w:t xml:space="preserve"> </w:t>
      </w:r>
      <w:r w:rsidRPr="00B02850">
        <w:t>nepasiekiamoje</w:t>
      </w:r>
      <w:r w:rsidRPr="009E1C30">
        <w:t xml:space="preserve"> vietoje.</w:t>
      </w:r>
    </w:p>
    <w:p w14:paraId="3D2A885A" w14:textId="58B6DFF5" w:rsidR="00B02850" w:rsidRPr="00B02850" w:rsidRDefault="00B02850" w:rsidP="009D766A">
      <w:pPr>
        <w:numPr>
          <w:ilvl w:val="0"/>
          <w:numId w:val="39"/>
        </w:numPr>
        <w:ind w:left="567" w:right="143" w:hanging="567"/>
        <w:outlineLvl w:val="1"/>
      </w:pPr>
      <w:r w:rsidRPr="00B02850">
        <w:t>Laikyti</w:t>
      </w:r>
      <w:r w:rsidRPr="009E1C30">
        <w:t xml:space="preserve"> </w:t>
      </w:r>
      <w:r w:rsidRPr="00B02850">
        <w:t>šaldytuve</w:t>
      </w:r>
      <w:r w:rsidRPr="009E1C30">
        <w:t xml:space="preserve"> </w:t>
      </w:r>
      <w:r w:rsidRPr="00B02850">
        <w:t>(2</w:t>
      </w:r>
      <w:r w:rsidRPr="009E1C30">
        <w:t> </w:t>
      </w:r>
      <w:r w:rsidRPr="00B02850">
        <w:t>°C</w:t>
      </w:r>
      <w:r w:rsidRPr="009E1C30">
        <w:t xml:space="preserve"> </w:t>
      </w:r>
      <w:r w:rsidRPr="00B02850">
        <w:t>–</w:t>
      </w:r>
      <w:r w:rsidRPr="009E1C30">
        <w:t xml:space="preserve"> </w:t>
      </w:r>
      <w:r w:rsidRPr="00B02850">
        <w:t>8</w:t>
      </w:r>
      <w:r w:rsidRPr="009E1C30">
        <w:t> </w:t>
      </w:r>
      <w:r w:rsidRPr="00B02850">
        <w:t>°C).</w:t>
      </w:r>
      <w:r w:rsidRPr="009E1C30">
        <w:t xml:space="preserve"> </w:t>
      </w:r>
      <w:r w:rsidRPr="00B02850">
        <w:t>Negalima</w:t>
      </w:r>
      <w:r w:rsidRPr="009E1C30">
        <w:t xml:space="preserve"> užšaldyti.</w:t>
      </w:r>
    </w:p>
    <w:p w14:paraId="23BDA669" w14:textId="7ABAA1B4" w:rsidR="00B02850" w:rsidRPr="00B02850" w:rsidRDefault="00B02850" w:rsidP="009D766A">
      <w:pPr>
        <w:numPr>
          <w:ilvl w:val="0"/>
          <w:numId w:val="39"/>
        </w:numPr>
        <w:ind w:left="567" w:right="143" w:hanging="567"/>
        <w:outlineLvl w:val="1"/>
      </w:pPr>
      <w:r w:rsidRPr="00B02850">
        <w:t>Užpildytą</w:t>
      </w:r>
      <w:r w:rsidRPr="009E1C30">
        <w:t xml:space="preserve"> </w:t>
      </w:r>
      <w:r w:rsidRPr="00B02850">
        <w:t>švirkštiklį</w:t>
      </w:r>
      <w:r w:rsidRPr="009E1C30">
        <w:t xml:space="preserve"> </w:t>
      </w:r>
      <w:r w:rsidRPr="00B02850">
        <w:t>laikyti</w:t>
      </w:r>
      <w:r w:rsidRPr="009E1C30">
        <w:t xml:space="preserve"> </w:t>
      </w:r>
      <w:r w:rsidRPr="00B02850">
        <w:t>išorinėje</w:t>
      </w:r>
      <w:r w:rsidRPr="009E1C30">
        <w:t xml:space="preserve"> </w:t>
      </w:r>
      <w:r w:rsidRPr="00B02850">
        <w:t>dėžutėje,</w:t>
      </w:r>
      <w:r w:rsidRPr="009E1C30">
        <w:t xml:space="preserve"> </w:t>
      </w:r>
      <w:r w:rsidRPr="00B02850">
        <w:t>kad</w:t>
      </w:r>
      <w:r w:rsidRPr="009E1C30">
        <w:t xml:space="preserve"> </w:t>
      </w:r>
      <w:r w:rsidRPr="00B02850">
        <w:t>vaistas</w:t>
      </w:r>
      <w:r w:rsidRPr="009E1C30">
        <w:t xml:space="preserve"> </w:t>
      </w:r>
      <w:r w:rsidRPr="00B02850">
        <w:t>būtų</w:t>
      </w:r>
      <w:r w:rsidRPr="009E1C30">
        <w:t xml:space="preserve"> </w:t>
      </w:r>
      <w:r w:rsidRPr="00B02850">
        <w:t>apsaugotas</w:t>
      </w:r>
      <w:r w:rsidRPr="009E1C30">
        <w:t xml:space="preserve"> </w:t>
      </w:r>
      <w:r w:rsidRPr="00B02850">
        <w:t>nuo</w:t>
      </w:r>
      <w:r w:rsidRPr="009E1C30">
        <w:t xml:space="preserve"> šviesos.</w:t>
      </w:r>
    </w:p>
    <w:p w14:paraId="3DA5C916" w14:textId="214EDD36" w:rsidR="00B02850" w:rsidRPr="00B02850" w:rsidRDefault="00B02850" w:rsidP="009D766A">
      <w:pPr>
        <w:numPr>
          <w:ilvl w:val="0"/>
          <w:numId w:val="39"/>
        </w:numPr>
        <w:ind w:left="567" w:right="143" w:hanging="567"/>
        <w:outlineLvl w:val="1"/>
      </w:pPr>
      <w:r w:rsidRPr="00B02850">
        <w:t>Jei</w:t>
      </w:r>
      <w:r w:rsidRPr="009E1C30">
        <w:t xml:space="preserve"> </w:t>
      </w:r>
      <w:r w:rsidRPr="00B02850">
        <w:t>reikia,</w:t>
      </w:r>
      <w:r w:rsidRPr="009E1C30">
        <w:t xml:space="preserve"> </w:t>
      </w:r>
      <w:r w:rsidRPr="00B02850">
        <w:t>atskiri</w:t>
      </w:r>
      <w:r w:rsidRPr="009E1C30">
        <w:t xml:space="preserve"> </w:t>
      </w:r>
      <w:r w:rsidRPr="00B02850">
        <w:t>Yesintek</w:t>
      </w:r>
      <w:r w:rsidRPr="009E1C30">
        <w:t xml:space="preserve"> </w:t>
      </w:r>
      <w:r w:rsidRPr="00B02850">
        <w:t>užpildyti</w:t>
      </w:r>
      <w:r w:rsidRPr="009E1C30">
        <w:t xml:space="preserve"> </w:t>
      </w:r>
      <w:r w:rsidRPr="00B02850">
        <w:t>švirkštikliai</w:t>
      </w:r>
      <w:r w:rsidRPr="009E1C30">
        <w:t xml:space="preserve"> </w:t>
      </w:r>
      <w:r w:rsidRPr="00B02850">
        <w:t>taip</w:t>
      </w:r>
      <w:r w:rsidRPr="009E1C30">
        <w:t xml:space="preserve"> </w:t>
      </w:r>
      <w:r w:rsidRPr="00B02850">
        <w:t>pat</w:t>
      </w:r>
      <w:r w:rsidRPr="009E1C30">
        <w:t xml:space="preserve"> </w:t>
      </w:r>
      <w:r w:rsidRPr="00B02850">
        <w:t>gali</w:t>
      </w:r>
      <w:r w:rsidRPr="009E1C30">
        <w:t xml:space="preserve"> </w:t>
      </w:r>
      <w:r w:rsidRPr="00B02850">
        <w:t>būti</w:t>
      </w:r>
      <w:r w:rsidRPr="009E1C30">
        <w:t xml:space="preserve"> </w:t>
      </w:r>
      <w:r w:rsidRPr="00B02850">
        <w:t>laikomi</w:t>
      </w:r>
      <w:r w:rsidRPr="009E1C30">
        <w:t xml:space="preserve"> </w:t>
      </w:r>
      <w:r w:rsidRPr="00B02850">
        <w:t>kambario</w:t>
      </w:r>
      <w:r w:rsidRPr="009E1C30">
        <w:t xml:space="preserve"> </w:t>
      </w:r>
      <w:r w:rsidRPr="00B02850">
        <w:t>temperatūroje</w:t>
      </w:r>
      <w:r w:rsidRPr="009E1C30">
        <w:t xml:space="preserve"> </w:t>
      </w:r>
      <w:r w:rsidRPr="00B02850">
        <w:t>ne aukštesnėje kaip 30 °C ne ilgiau kaip 30 dienų gamintojo dėžutėje, kad būtų apsaugoti nuo šviesos. Ant išorinės dėžutės tam skirtoje vietoje užrašykite datą, kada užpildytą švirkštiklį pirmą kartą išėmėte iš šaldytuvo ir jo išmetimo datą. Išmetimo data negali būti vėlesnė, nei ant dėžutės nurodytas tinkamumo laikas. Jeigu užpildytas švirkštiklis jau buvo laikytas kambario temperatūroje (ne aukštesnėje kaip 30 °C), jo negalima atgal dėti į šaldytuvą. Užpildytą švirkštiklį reikia išmesti, jeigu laikomas kambario temperatūroje jis nėra panaudojamas per 30 dienų arba iki ant pakuotės nurodyto tinkamumo laiko pabaigos, priklausomai nuo to, kuris laikas yra ankstesnis.</w:t>
      </w:r>
    </w:p>
    <w:p w14:paraId="1C201AA6" w14:textId="4D02554D" w:rsidR="00B02850" w:rsidRPr="00B02850" w:rsidRDefault="00B02850" w:rsidP="009D766A">
      <w:pPr>
        <w:numPr>
          <w:ilvl w:val="0"/>
          <w:numId w:val="39"/>
        </w:numPr>
        <w:ind w:left="567" w:right="143" w:hanging="567"/>
        <w:outlineLvl w:val="1"/>
      </w:pPr>
      <w:r w:rsidRPr="00B02850">
        <w:t>Yesintek</w:t>
      </w:r>
      <w:r w:rsidRPr="009E1C30">
        <w:t xml:space="preserve"> </w:t>
      </w:r>
      <w:r w:rsidRPr="00B02850">
        <w:t>užpildytų</w:t>
      </w:r>
      <w:r w:rsidRPr="009E1C30">
        <w:t xml:space="preserve"> </w:t>
      </w:r>
      <w:r w:rsidRPr="00B02850">
        <w:t>švirkštiklių</w:t>
      </w:r>
      <w:r w:rsidRPr="009E1C30">
        <w:t xml:space="preserve"> </w:t>
      </w:r>
      <w:r w:rsidRPr="00B02850">
        <w:t>negalima kratyti.</w:t>
      </w:r>
      <w:r w:rsidRPr="009E1C30">
        <w:t xml:space="preserve"> </w:t>
      </w:r>
      <w:r w:rsidRPr="00B02850">
        <w:t>Ilgą</w:t>
      </w:r>
      <w:r w:rsidRPr="009E1C30">
        <w:t xml:space="preserve"> </w:t>
      </w:r>
      <w:r w:rsidRPr="00B02850">
        <w:t>laiką</w:t>
      </w:r>
      <w:r w:rsidRPr="009E1C30">
        <w:t xml:space="preserve"> </w:t>
      </w:r>
      <w:r w:rsidRPr="00B02850">
        <w:t>stipriai</w:t>
      </w:r>
      <w:r w:rsidRPr="009E1C30">
        <w:t xml:space="preserve"> </w:t>
      </w:r>
      <w:r w:rsidRPr="00B02850">
        <w:t>kratant,</w:t>
      </w:r>
      <w:r w:rsidRPr="009E1C30">
        <w:t xml:space="preserve"> </w:t>
      </w:r>
      <w:r w:rsidRPr="00B02850">
        <w:t>vaistas</w:t>
      </w:r>
      <w:r w:rsidRPr="009E1C30">
        <w:t xml:space="preserve"> </w:t>
      </w:r>
      <w:r w:rsidRPr="00B02850">
        <w:t>gali</w:t>
      </w:r>
      <w:r w:rsidRPr="009E1C30">
        <w:t xml:space="preserve"> sugesti.</w:t>
      </w:r>
    </w:p>
    <w:p w14:paraId="16AB1AFD" w14:textId="77777777" w:rsidR="00B02850" w:rsidRPr="00B02850" w:rsidRDefault="00B02850" w:rsidP="00DD5300">
      <w:pPr>
        <w:ind w:right="143"/>
        <w:outlineLvl w:val="1"/>
        <w:rPr>
          <w:b/>
          <w:bCs/>
        </w:rPr>
      </w:pPr>
    </w:p>
    <w:p w14:paraId="3D3716BB" w14:textId="77777777" w:rsidR="00B02850" w:rsidRPr="00B02850" w:rsidRDefault="00B02850" w:rsidP="00DD5300">
      <w:pPr>
        <w:ind w:right="143"/>
        <w:outlineLvl w:val="1"/>
        <w:rPr>
          <w:b/>
          <w:bCs/>
        </w:rPr>
      </w:pPr>
      <w:r w:rsidRPr="00B02850">
        <w:rPr>
          <w:b/>
          <w:bCs/>
        </w:rPr>
        <w:t>Šio</w:t>
      </w:r>
      <w:r w:rsidRPr="00B02850">
        <w:rPr>
          <w:b/>
          <w:bCs/>
          <w:spacing w:val="-8"/>
        </w:rPr>
        <w:t xml:space="preserve"> </w:t>
      </w:r>
      <w:r w:rsidRPr="00B02850">
        <w:rPr>
          <w:b/>
          <w:bCs/>
        </w:rPr>
        <w:t>vaisto</w:t>
      </w:r>
      <w:r w:rsidRPr="00B02850">
        <w:rPr>
          <w:b/>
          <w:bCs/>
          <w:spacing w:val="-5"/>
        </w:rPr>
        <w:t xml:space="preserve"> </w:t>
      </w:r>
      <w:r w:rsidRPr="00B02850">
        <w:rPr>
          <w:b/>
          <w:bCs/>
        </w:rPr>
        <w:t>vartoti</w:t>
      </w:r>
      <w:r w:rsidRPr="00B02850">
        <w:rPr>
          <w:b/>
          <w:bCs/>
          <w:spacing w:val="-5"/>
        </w:rPr>
        <w:t xml:space="preserve"> </w:t>
      </w:r>
      <w:r w:rsidRPr="00B02850">
        <w:rPr>
          <w:b/>
          <w:bCs/>
          <w:spacing w:val="-2"/>
        </w:rPr>
        <w:t>negalima:</w:t>
      </w:r>
    </w:p>
    <w:p w14:paraId="056FCDF7" w14:textId="2D2A2768" w:rsidR="00B02850" w:rsidRPr="00B02850" w:rsidRDefault="00B02850" w:rsidP="009D766A">
      <w:pPr>
        <w:numPr>
          <w:ilvl w:val="0"/>
          <w:numId w:val="39"/>
        </w:numPr>
        <w:ind w:left="567" w:right="143" w:hanging="567"/>
        <w:outlineLvl w:val="1"/>
      </w:pPr>
      <w:r w:rsidRPr="00B02850">
        <w:t>Jeigu pasibaigęs ant etiketės ir kartono dėžutės po „EXP“ nurodytas tinkamumo laikas. Vaistas tinkamas vartoti iki paskutinės nurodyto mėnesio dienos.</w:t>
      </w:r>
    </w:p>
    <w:p w14:paraId="22159468" w14:textId="59D9A2D0" w:rsidR="00B02850" w:rsidRPr="00B02850" w:rsidRDefault="00B02850" w:rsidP="009D766A">
      <w:pPr>
        <w:numPr>
          <w:ilvl w:val="0"/>
          <w:numId w:val="39"/>
        </w:numPr>
        <w:ind w:left="567" w:right="143" w:hanging="567"/>
        <w:outlineLvl w:val="1"/>
      </w:pPr>
      <w:r w:rsidRPr="00B02850">
        <w:t>Jeigu</w:t>
      </w:r>
      <w:r w:rsidRPr="009E1C30">
        <w:t xml:space="preserve"> </w:t>
      </w:r>
      <w:r w:rsidRPr="00B02850">
        <w:t>pakitusi</w:t>
      </w:r>
      <w:r w:rsidRPr="009E1C30">
        <w:t xml:space="preserve"> </w:t>
      </w:r>
      <w:r w:rsidRPr="00B02850">
        <w:t>tirpalo</w:t>
      </w:r>
      <w:r w:rsidRPr="009E1C30">
        <w:t xml:space="preserve"> </w:t>
      </w:r>
      <w:r w:rsidRPr="00B02850">
        <w:t>spalva,</w:t>
      </w:r>
      <w:r w:rsidRPr="009E1C30">
        <w:t xml:space="preserve"> </w:t>
      </w:r>
      <w:r w:rsidRPr="00B02850">
        <w:t>tirpalas</w:t>
      </w:r>
      <w:r w:rsidRPr="009E1C30">
        <w:t xml:space="preserve"> </w:t>
      </w:r>
      <w:r w:rsidRPr="00B02850">
        <w:t>drumstas</w:t>
      </w:r>
      <w:r w:rsidRPr="009E1C30">
        <w:t xml:space="preserve"> </w:t>
      </w:r>
      <w:r w:rsidRPr="00B02850">
        <w:t>arba</w:t>
      </w:r>
      <w:r w:rsidRPr="009E1C30">
        <w:t xml:space="preserve"> </w:t>
      </w:r>
      <w:r w:rsidRPr="00B02850">
        <w:t>jame</w:t>
      </w:r>
      <w:r w:rsidRPr="009E1C30">
        <w:t xml:space="preserve"> </w:t>
      </w:r>
      <w:r w:rsidRPr="00B02850">
        <w:t>yra</w:t>
      </w:r>
      <w:r w:rsidRPr="009E1C30">
        <w:t xml:space="preserve"> </w:t>
      </w:r>
      <w:r w:rsidRPr="00B02850">
        <w:t>svetimkūnių</w:t>
      </w:r>
      <w:r w:rsidRPr="009E1C30">
        <w:t xml:space="preserve"> </w:t>
      </w:r>
      <w:r w:rsidRPr="00B02850">
        <w:t>(žr.</w:t>
      </w:r>
      <w:r w:rsidRPr="009E1C30">
        <w:t xml:space="preserve"> </w:t>
      </w:r>
      <w:r w:rsidRPr="00B02850">
        <w:t>6</w:t>
      </w:r>
      <w:r w:rsidRPr="009E1C30">
        <w:t> </w:t>
      </w:r>
      <w:r w:rsidRPr="00B02850">
        <w:t>skyriaus</w:t>
      </w:r>
      <w:r w:rsidRPr="009E1C30">
        <w:t xml:space="preserve"> dalyje</w:t>
      </w:r>
      <w:r w:rsidRPr="00B02850">
        <w:t xml:space="preserve"> „Yesintek</w:t>
      </w:r>
      <w:r w:rsidRPr="009E1C30">
        <w:t xml:space="preserve"> </w:t>
      </w:r>
      <w:r w:rsidRPr="00B02850">
        <w:t>išvaizda</w:t>
      </w:r>
      <w:r w:rsidRPr="009E1C30">
        <w:t xml:space="preserve"> </w:t>
      </w:r>
      <w:r w:rsidRPr="00B02850">
        <w:t>ir</w:t>
      </w:r>
      <w:r w:rsidRPr="009E1C30">
        <w:t xml:space="preserve"> </w:t>
      </w:r>
      <w:r w:rsidRPr="00B02850">
        <w:t>kiekis</w:t>
      </w:r>
      <w:r w:rsidRPr="009E1C30">
        <w:t xml:space="preserve"> pakuotėje“).</w:t>
      </w:r>
    </w:p>
    <w:p w14:paraId="30EB25AF" w14:textId="77777777" w:rsidR="00B02850" w:rsidRPr="00B02850" w:rsidRDefault="00B02850" w:rsidP="009D766A">
      <w:pPr>
        <w:numPr>
          <w:ilvl w:val="0"/>
          <w:numId w:val="39"/>
        </w:numPr>
        <w:ind w:left="567" w:right="143" w:hanging="567"/>
        <w:outlineLvl w:val="1"/>
      </w:pPr>
      <w:r w:rsidRPr="00B02850">
        <w:t>Jeigu</w:t>
      </w:r>
      <w:r w:rsidRPr="009E1C30">
        <w:t xml:space="preserve"> </w:t>
      </w:r>
      <w:r w:rsidRPr="00B02850">
        <w:t>žinote,</w:t>
      </w:r>
      <w:r w:rsidRPr="009E1C30">
        <w:t xml:space="preserve"> </w:t>
      </w:r>
      <w:r w:rsidRPr="00B02850">
        <w:t>kad</w:t>
      </w:r>
      <w:r w:rsidRPr="009E1C30">
        <w:t xml:space="preserve"> </w:t>
      </w:r>
      <w:r w:rsidRPr="00B02850">
        <w:t>tirpalas</w:t>
      </w:r>
      <w:r w:rsidRPr="009E1C30">
        <w:t xml:space="preserve"> </w:t>
      </w:r>
      <w:r w:rsidRPr="00B02850">
        <w:t>buvo,</w:t>
      </w:r>
      <w:r w:rsidRPr="009E1C30">
        <w:t xml:space="preserve"> </w:t>
      </w:r>
      <w:r w:rsidRPr="00B02850">
        <w:t>arba</w:t>
      </w:r>
      <w:r w:rsidRPr="009E1C30">
        <w:t xml:space="preserve"> </w:t>
      </w:r>
      <w:r w:rsidRPr="00B02850">
        <w:t>manote,</w:t>
      </w:r>
      <w:r w:rsidRPr="009E1C30">
        <w:t xml:space="preserve"> </w:t>
      </w:r>
      <w:r w:rsidRPr="00B02850">
        <w:t>kad</w:t>
      </w:r>
      <w:r w:rsidRPr="009E1C30">
        <w:t xml:space="preserve"> </w:t>
      </w:r>
      <w:r w:rsidRPr="00B02850">
        <w:t>galėjo</w:t>
      </w:r>
      <w:r w:rsidRPr="009E1C30">
        <w:t xml:space="preserve"> </w:t>
      </w:r>
      <w:r w:rsidRPr="00B02850">
        <w:t>būti</w:t>
      </w:r>
      <w:r w:rsidRPr="009E1C30">
        <w:t xml:space="preserve"> </w:t>
      </w:r>
      <w:r w:rsidRPr="00B02850">
        <w:t>karštoje</w:t>
      </w:r>
      <w:r w:rsidRPr="009E1C30">
        <w:t xml:space="preserve"> </w:t>
      </w:r>
      <w:r w:rsidRPr="00B02850">
        <w:t>arba</w:t>
      </w:r>
      <w:r w:rsidRPr="009E1C30">
        <w:t xml:space="preserve"> </w:t>
      </w:r>
      <w:r w:rsidRPr="00B02850">
        <w:t>labai</w:t>
      </w:r>
      <w:r w:rsidRPr="009E1C30">
        <w:t xml:space="preserve"> </w:t>
      </w:r>
      <w:r w:rsidRPr="00B02850">
        <w:t>šaltoje</w:t>
      </w:r>
      <w:r w:rsidRPr="009E1C30">
        <w:t xml:space="preserve"> </w:t>
      </w:r>
      <w:r w:rsidRPr="00B02850">
        <w:t>aplinkoje (pvz., atsitiktinai buvo užšaldytas arba kaitinamas).</w:t>
      </w:r>
    </w:p>
    <w:p w14:paraId="4811847D" w14:textId="77777777" w:rsidR="00B02850" w:rsidRPr="00B02850" w:rsidRDefault="00B02850" w:rsidP="009D766A">
      <w:pPr>
        <w:numPr>
          <w:ilvl w:val="0"/>
          <w:numId w:val="39"/>
        </w:numPr>
        <w:ind w:left="567" w:right="143" w:hanging="567"/>
        <w:outlineLvl w:val="1"/>
      </w:pPr>
      <w:r w:rsidRPr="00B02850">
        <w:t>Jeigu</w:t>
      </w:r>
      <w:r w:rsidRPr="009E1C30">
        <w:t xml:space="preserve"> </w:t>
      </w:r>
      <w:r w:rsidRPr="00B02850">
        <w:t>vaistas</w:t>
      </w:r>
      <w:r w:rsidRPr="009E1C30">
        <w:t xml:space="preserve"> </w:t>
      </w:r>
      <w:r w:rsidRPr="00B02850">
        <w:t>buvo</w:t>
      </w:r>
      <w:r w:rsidRPr="009E1C30">
        <w:t xml:space="preserve"> </w:t>
      </w:r>
      <w:r w:rsidRPr="00B02850">
        <w:t>stipriai</w:t>
      </w:r>
      <w:r w:rsidRPr="009E1C30">
        <w:t xml:space="preserve"> kratomas.</w:t>
      </w:r>
    </w:p>
    <w:p w14:paraId="25B42FFE" w14:textId="77777777" w:rsidR="00B02850" w:rsidRPr="00B02850" w:rsidRDefault="00B02850" w:rsidP="009D766A">
      <w:pPr>
        <w:numPr>
          <w:ilvl w:val="0"/>
          <w:numId w:val="39"/>
        </w:numPr>
        <w:ind w:left="567" w:right="143" w:hanging="567"/>
        <w:outlineLvl w:val="1"/>
      </w:pPr>
      <w:r w:rsidRPr="00B02850">
        <w:t>Yesintek</w:t>
      </w:r>
      <w:r w:rsidRPr="009E1C30">
        <w:t xml:space="preserve"> </w:t>
      </w:r>
      <w:r w:rsidRPr="00B02850">
        <w:t>skirtas tik vienkartiniam vartojimui.</w:t>
      </w:r>
      <w:r w:rsidRPr="009E1C30">
        <w:t xml:space="preserve"> </w:t>
      </w:r>
      <w:r w:rsidRPr="00B02850">
        <w:t>Švirkšte</w:t>
      </w:r>
      <w:r w:rsidRPr="009E1C30">
        <w:t xml:space="preserve"> </w:t>
      </w:r>
      <w:r w:rsidRPr="00B02850">
        <w:t>likusį</w:t>
      </w:r>
      <w:r w:rsidRPr="009E1C30">
        <w:t xml:space="preserve"> </w:t>
      </w:r>
      <w:r w:rsidRPr="00B02850">
        <w:t>nesuvartotą</w:t>
      </w:r>
      <w:r w:rsidRPr="009E1C30">
        <w:t xml:space="preserve"> </w:t>
      </w:r>
      <w:r w:rsidRPr="00B02850">
        <w:t>vaistą</w:t>
      </w:r>
      <w:r w:rsidRPr="009E1C30">
        <w:t xml:space="preserve"> </w:t>
      </w:r>
      <w:r w:rsidRPr="00B02850">
        <w:t>reikia</w:t>
      </w:r>
      <w:r w:rsidRPr="009E1C30">
        <w:t xml:space="preserve"> </w:t>
      </w:r>
      <w:r w:rsidRPr="00B02850">
        <w:t>išmesti.</w:t>
      </w:r>
      <w:r w:rsidRPr="009E1C30">
        <w:t xml:space="preserve"> </w:t>
      </w:r>
      <w:r w:rsidRPr="00B02850">
        <w:t>Vaistų</w:t>
      </w:r>
      <w:r w:rsidRPr="009E1C30">
        <w:t xml:space="preserve"> </w:t>
      </w:r>
      <w:r w:rsidRPr="00B02850">
        <w:t>negalima išmesti į kanalizaciją arba su buitinėmis atliekomis. Kaip išmesti nereikalingus vaistus, klauskite vaistininko. Šios priemonės padės apsaugoti aplinką.</w:t>
      </w:r>
    </w:p>
    <w:p w14:paraId="0CA1F1E0" w14:textId="77777777" w:rsidR="00B02850" w:rsidRPr="00B02850" w:rsidRDefault="00B02850" w:rsidP="00DD5300">
      <w:pPr>
        <w:ind w:right="143"/>
      </w:pPr>
    </w:p>
    <w:p w14:paraId="3BC8E69B" w14:textId="77777777" w:rsidR="00B02850" w:rsidRPr="00B02850" w:rsidRDefault="00B02850" w:rsidP="00DD5300">
      <w:pPr>
        <w:ind w:right="143"/>
      </w:pPr>
    </w:p>
    <w:p w14:paraId="2543A60C" w14:textId="77777777" w:rsidR="00B02850" w:rsidRPr="00B02850" w:rsidRDefault="00B02850" w:rsidP="00DD5300">
      <w:pPr>
        <w:tabs>
          <w:tab w:val="left" w:pos="804"/>
        </w:tabs>
        <w:ind w:right="143"/>
        <w:outlineLvl w:val="1"/>
        <w:rPr>
          <w:b/>
          <w:bCs/>
        </w:rPr>
      </w:pPr>
      <w:r w:rsidRPr="00B02850">
        <w:rPr>
          <w:b/>
          <w:bCs/>
        </w:rPr>
        <w:t>6.</w:t>
      </w:r>
      <w:r w:rsidRPr="00B02850">
        <w:rPr>
          <w:b/>
          <w:bCs/>
        </w:rPr>
        <w:tab/>
        <w:t>Pakuotės turinys ir kita informacija</w:t>
      </w:r>
    </w:p>
    <w:p w14:paraId="2F45D6C1" w14:textId="77777777" w:rsidR="00B02850" w:rsidRPr="00B02850" w:rsidRDefault="00B02850" w:rsidP="00DD5300">
      <w:pPr>
        <w:tabs>
          <w:tab w:val="left" w:pos="804"/>
        </w:tabs>
        <w:ind w:right="143"/>
        <w:outlineLvl w:val="1"/>
        <w:rPr>
          <w:b/>
          <w:bCs/>
        </w:rPr>
      </w:pPr>
    </w:p>
    <w:p w14:paraId="254C6D07" w14:textId="77777777" w:rsidR="00B02850" w:rsidRPr="00B02850" w:rsidRDefault="00B02850" w:rsidP="00DD5300">
      <w:pPr>
        <w:tabs>
          <w:tab w:val="left" w:pos="804"/>
        </w:tabs>
        <w:ind w:right="143"/>
        <w:outlineLvl w:val="1"/>
        <w:rPr>
          <w:b/>
          <w:bCs/>
        </w:rPr>
      </w:pPr>
      <w:r w:rsidRPr="00B02850">
        <w:rPr>
          <w:b/>
          <w:bCs/>
        </w:rPr>
        <w:t>Yesintek sudėtis</w:t>
      </w:r>
    </w:p>
    <w:p w14:paraId="7FFF60E2" w14:textId="1BDBE6DD" w:rsidR="00B02850" w:rsidRPr="00B02850" w:rsidRDefault="00B02850" w:rsidP="009D766A">
      <w:pPr>
        <w:numPr>
          <w:ilvl w:val="0"/>
          <w:numId w:val="39"/>
        </w:numPr>
        <w:ind w:left="567" w:right="143" w:hanging="567"/>
        <w:outlineLvl w:val="1"/>
      </w:pPr>
      <w:r w:rsidRPr="00B02850">
        <w:t>Veiklioji medžiaga yra ustekinumabas. Kiekviename užpildytame 0,5 ml talpos švirkštiklyje yra 45 mg ustekinumabo.</w:t>
      </w:r>
    </w:p>
    <w:p w14:paraId="0334B8EA" w14:textId="151CF27B" w:rsidR="00B02850" w:rsidRPr="00B02850" w:rsidRDefault="00B02850" w:rsidP="009D766A">
      <w:pPr>
        <w:numPr>
          <w:ilvl w:val="0"/>
          <w:numId w:val="39"/>
        </w:numPr>
        <w:ind w:left="567" w:right="143" w:hanging="567"/>
        <w:outlineLvl w:val="1"/>
      </w:pPr>
      <w:r w:rsidRPr="00B02850">
        <w:t xml:space="preserve">Pagalbinės medžiagos yra L-histidinas, L-histidino monohidrochloridas monohidratas, polisorbatas 80 (E 433), sacharozė, natrio hidroksidas (pH koreguoti), </w:t>
      </w:r>
      <w:r w:rsidR="001D56EA">
        <w:t>vandenilio chlorido</w:t>
      </w:r>
      <w:r w:rsidRPr="00B02850">
        <w:t xml:space="preserve"> rūgštis (pH koreguoti) ir injekcinis vanduo.</w:t>
      </w:r>
    </w:p>
    <w:p w14:paraId="18A69166" w14:textId="77777777" w:rsidR="00B02850" w:rsidRPr="00B02850" w:rsidRDefault="00B02850" w:rsidP="00DD5300">
      <w:pPr>
        <w:ind w:right="143"/>
        <w:jc w:val="both"/>
        <w:outlineLvl w:val="1"/>
        <w:rPr>
          <w:b/>
          <w:bCs/>
        </w:rPr>
      </w:pPr>
    </w:p>
    <w:p w14:paraId="4924A5DC" w14:textId="77777777" w:rsidR="00B02850" w:rsidRPr="00B02850" w:rsidRDefault="00B02850" w:rsidP="00DD5300">
      <w:pPr>
        <w:ind w:right="143"/>
        <w:jc w:val="both"/>
        <w:outlineLvl w:val="1"/>
        <w:rPr>
          <w:b/>
          <w:bCs/>
        </w:rPr>
      </w:pPr>
      <w:r w:rsidRPr="00B02850">
        <w:rPr>
          <w:b/>
          <w:bCs/>
        </w:rPr>
        <w:t>Yesintek</w:t>
      </w:r>
      <w:r w:rsidRPr="00B02850">
        <w:rPr>
          <w:b/>
          <w:bCs/>
          <w:spacing w:val="-7"/>
        </w:rPr>
        <w:t xml:space="preserve"> </w:t>
      </w:r>
      <w:r w:rsidRPr="00B02850">
        <w:rPr>
          <w:b/>
          <w:bCs/>
        </w:rPr>
        <w:t>išvaizda</w:t>
      </w:r>
      <w:r w:rsidRPr="00B02850">
        <w:rPr>
          <w:b/>
          <w:bCs/>
          <w:spacing w:val="-4"/>
        </w:rPr>
        <w:t xml:space="preserve"> </w:t>
      </w:r>
      <w:r w:rsidRPr="00B02850">
        <w:rPr>
          <w:b/>
          <w:bCs/>
        </w:rPr>
        <w:t>ir</w:t>
      </w:r>
      <w:r w:rsidRPr="00B02850">
        <w:rPr>
          <w:b/>
          <w:bCs/>
          <w:spacing w:val="-4"/>
        </w:rPr>
        <w:t xml:space="preserve"> </w:t>
      </w:r>
      <w:r w:rsidRPr="00B02850">
        <w:rPr>
          <w:b/>
          <w:bCs/>
        </w:rPr>
        <w:t>kiekis</w:t>
      </w:r>
      <w:r w:rsidRPr="00B02850">
        <w:rPr>
          <w:b/>
          <w:bCs/>
          <w:spacing w:val="-4"/>
        </w:rPr>
        <w:t xml:space="preserve"> </w:t>
      </w:r>
      <w:r w:rsidRPr="00B02850">
        <w:rPr>
          <w:b/>
          <w:bCs/>
          <w:spacing w:val="-2"/>
        </w:rPr>
        <w:t>pakuotėje</w:t>
      </w:r>
    </w:p>
    <w:p w14:paraId="1DFBD56C" w14:textId="2BF6A174" w:rsidR="00B02850" w:rsidRPr="00B02850" w:rsidRDefault="00B02850" w:rsidP="00DD5300">
      <w:pPr>
        <w:kinsoku w:val="0"/>
        <w:overflowPunct w:val="0"/>
        <w:adjustRightInd w:val="0"/>
        <w:ind w:right="143"/>
        <w:rPr>
          <w:lang w:eastAsia="en-IN"/>
        </w:rPr>
      </w:pPr>
      <w:r w:rsidRPr="00B02850">
        <w:rPr>
          <w:lang w:eastAsia="en-IN"/>
        </w:rPr>
        <w:t>Yesintek yra skaidrus, bespalvis arba šviesiai geltonas injekcinis tirpalas. Jis tiekiamas kartono dėžutėje, kurioje yra 1 vienadozis 1 ml talpos stiklinis užpildytas švirkštiklis. Kiekviename užpildytame švirkštiklyje 0,5 ml injekcinio tirpalo</w:t>
      </w:r>
      <w:r w:rsidRPr="00B02850" w:rsidDel="00F12101">
        <w:rPr>
          <w:lang w:eastAsia="en-IN"/>
        </w:rPr>
        <w:t xml:space="preserve"> </w:t>
      </w:r>
      <w:r w:rsidRPr="00B02850">
        <w:rPr>
          <w:lang w:eastAsia="en-IN"/>
        </w:rPr>
        <w:t>yra 45 mg ustekinumabo.</w:t>
      </w:r>
    </w:p>
    <w:p w14:paraId="6137444F" w14:textId="77777777" w:rsidR="00B02850" w:rsidRPr="00B02850" w:rsidRDefault="00B02850" w:rsidP="00DD5300">
      <w:pPr>
        <w:ind w:right="143"/>
        <w:outlineLvl w:val="1"/>
        <w:rPr>
          <w:b/>
          <w:bCs/>
          <w:spacing w:val="-2"/>
        </w:rPr>
      </w:pPr>
    </w:p>
    <w:p w14:paraId="20446DC2" w14:textId="77777777" w:rsidR="00B02850" w:rsidRPr="00B02850" w:rsidRDefault="00B02850" w:rsidP="00DD5300">
      <w:pPr>
        <w:ind w:right="143"/>
        <w:outlineLvl w:val="1"/>
        <w:rPr>
          <w:b/>
          <w:bCs/>
        </w:rPr>
      </w:pPr>
      <w:r w:rsidRPr="00B02850">
        <w:rPr>
          <w:b/>
          <w:bCs/>
          <w:spacing w:val="-2"/>
        </w:rPr>
        <w:t>Registruotojas</w:t>
      </w:r>
    </w:p>
    <w:p w14:paraId="7C3363E5" w14:textId="77777777" w:rsidR="00B02850" w:rsidRPr="00B02850" w:rsidRDefault="00B02850" w:rsidP="00DD5300">
      <w:pPr>
        <w:ind w:right="143"/>
      </w:pPr>
    </w:p>
    <w:p w14:paraId="5A8C3FC7" w14:textId="77777777" w:rsidR="00B02850" w:rsidRPr="00B02850" w:rsidRDefault="00B02850" w:rsidP="00DD5300">
      <w:pPr>
        <w:ind w:right="143"/>
        <w:rPr>
          <w:b/>
          <w:bCs/>
        </w:rPr>
      </w:pPr>
      <w:r w:rsidRPr="00B02850">
        <w:rPr>
          <w:b/>
          <w:bCs/>
        </w:rPr>
        <w:t>Biosimilar Collaborations Ireland Limited</w:t>
      </w:r>
    </w:p>
    <w:p w14:paraId="51778B3C" w14:textId="77777777" w:rsidR="00B02850" w:rsidRPr="00B02850" w:rsidRDefault="00B02850" w:rsidP="00DD5300">
      <w:pPr>
        <w:ind w:right="143"/>
      </w:pPr>
      <w:r w:rsidRPr="00B02850">
        <w:t>Unit 35/36 Grange Parade,</w:t>
      </w:r>
    </w:p>
    <w:p w14:paraId="722563BF" w14:textId="77777777" w:rsidR="00B02850" w:rsidRPr="00B02850" w:rsidRDefault="00B02850" w:rsidP="00DD5300">
      <w:pPr>
        <w:ind w:right="143"/>
      </w:pPr>
      <w:r w:rsidRPr="00B02850">
        <w:t>Baldoyle Industrial Estate,</w:t>
      </w:r>
    </w:p>
    <w:p w14:paraId="1F708642" w14:textId="77777777" w:rsidR="00B02850" w:rsidRPr="00B02850" w:rsidRDefault="00B02850" w:rsidP="00DD5300">
      <w:pPr>
        <w:ind w:right="143"/>
      </w:pPr>
      <w:r w:rsidRPr="00B02850">
        <w:t>Dublin 13, DUBLIN</w:t>
      </w:r>
    </w:p>
    <w:p w14:paraId="3ADB4CCC" w14:textId="27B1068B" w:rsidR="00B02850" w:rsidRPr="00B02850" w:rsidRDefault="00B02850" w:rsidP="00DD5300">
      <w:pPr>
        <w:ind w:right="143"/>
      </w:pPr>
      <w:r w:rsidRPr="00B02850">
        <w:t xml:space="preserve">Airija, D13 R20R </w:t>
      </w:r>
    </w:p>
    <w:p w14:paraId="0A1DF824" w14:textId="77777777" w:rsidR="00B02850" w:rsidRPr="00B02850" w:rsidRDefault="00B02850" w:rsidP="00DD5300">
      <w:pPr>
        <w:ind w:right="143"/>
        <w:outlineLvl w:val="1"/>
        <w:rPr>
          <w:b/>
          <w:bCs/>
          <w:spacing w:val="-2"/>
        </w:rPr>
      </w:pPr>
    </w:p>
    <w:p w14:paraId="3AC5423D" w14:textId="77777777" w:rsidR="00B02850" w:rsidRPr="00B02850" w:rsidRDefault="00B02850" w:rsidP="00DD5300">
      <w:pPr>
        <w:ind w:right="143"/>
        <w:outlineLvl w:val="1"/>
        <w:rPr>
          <w:b/>
          <w:bCs/>
        </w:rPr>
      </w:pPr>
      <w:r w:rsidRPr="00B02850">
        <w:rPr>
          <w:b/>
          <w:bCs/>
          <w:spacing w:val="-2"/>
        </w:rPr>
        <w:t>Gamintojas</w:t>
      </w:r>
    </w:p>
    <w:p w14:paraId="3C8AEABD" w14:textId="77777777" w:rsidR="00B02850" w:rsidRPr="00B02850" w:rsidRDefault="00B02850" w:rsidP="00DD5300">
      <w:pPr>
        <w:ind w:right="143"/>
        <w:rPr>
          <w:b/>
          <w:bCs/>
        </w:rPr>
      </w:pPr>
      <w:r w:rsidRPr="00B02850">
        <w:rPr>
          <w:b/>
          <w:bCs/>
        </w:rPr>
        <w:t>Biosimilar Collaborations Ireland Limited</w:t>
      </w:r>
    </w:p>
    <w:p w14:paraId="385C2090" w14:textId="77777777" w:rsidR="00B02850" w:rsidRPr="00B02850" w:rsidRDefault="00B02850" w:rsidP="00DD5300">
      <w:pPr>
        <w:ind w:right="143"/>
      </w:pPr>
      <w:r w:rsidRPr="00B02850">
        <w:t>Block B, The Crescent Building, Santry Demesne</w:t>
      </w:r>
    </w:p>
    <w:p w14:paraId="415A0E3A" w14:textId="77777777" w:rsidR="00B02850" w:rsidRPr="00B02850" w:rsidRDefault="00B02850" w:rsidP="00DD5300">
      <w:pPr>
        <w:ind w:right="143"/>
      </w:pPr>
      <w:r w:rsidRPr="00B02850">
        <w:t>Dublin</w:t>
      </w:r>
    </w:p>
    <w:p w14:paraId="36E09FB6" w14:textId="77777777" w:rsidR="00B02850" w:rsidRPr="00B02850" w:rsidRDefault="00B02850" w:rsidP="00DD5300">
      <w:pPr>
        <w:ind w:right="143"/>
      </w:pPr>
      <w:r w:rsidRPr="00B02850">
        <w:t>D09 C6X8</w:t>
      </w:r>
    </w:p>
    <w:p w14:paraId="625BDE62" w14:textId="77777777" w:rsidR="00B02850" w:rsidRPr="00B02850" w:rsidRDefault="00B02850" w:rsidP="00DD5300">
      <w:pPr>
        <w:ind w:right="143"/>
      </w:pPr>
      <w:r w:rsidRPr="00B02850">
        <w:t>Airija</w:t>
      </w:r>
    </w:p>
    <w:p w14:paraId="796F4A90" w14:textId="77777777" w:rsidR="00B02850" w:rsidRPr="00B02850" w:rsidRDefault="00B02850" w:rsidP="00DD5300">
      <w:pPr>
        <w:ind w:right="143"/>
      </w:pPr>
    </w:p>
    <w:p w14:paraId="6D9827D8" w14:textId="77777777" w:rsidR="003655B1" w:rsidRDefault="003655B1" w:rsidP="003655B1">
      <w:pPr>
        <w:pStyle w:val="BodyText"/>
        <w:ind w:right="2"/>
      </w:pPr>
      <w:r w:rsidRPr="00406EA7">
        <w:lastRenderedPageBreak/>
        <w:t>Jeigu apie šį vaistą norite sužinoti daugiau, kreipkitės į vietinį registruotojo atstovą:</w:t>
      </w:r>
    </w:p>
    <w:p w14:paraId="013D761E" w14:textId="77777777" w:rsidR="003655B1" w:rsidRPr="00406EA7" w:rsidRDefault="003655B1" w:rsidP="003655B1">
      <w:pPr>
        <w:pStyle w:val="BodyText"/>
        <w:ind w:right="2"/>
      </w:pPr>
    </w:p>
    <w:tbl>
      <w:tblPr>
        <w:tblW w:w="0" w:type="auto"/>
        <w:tblCellSpacing w:w="15" w:type="dxa"/>
        <w:tblLook w:val="04A0" w:firstRow="1" w:lastRow="0" w:firstColumn="1" w:lastColumn="0" w:noHBand="0" w:noVBand="1"/>
      </w:tblPr>
      <w:tblGrid>
        <w:gridCol w:w="4582"/>
        <w:gridCol w:w="4582"/>
      </w:tblGrid>
      <w:tr w:rsidR="003655B1" w:rsidRPr="009C26C6" w14:paraId="4F901F8C" w14:textId="77777777" w:rsidTr="001557C2">
        <w:trPr>
          <w:tblCellSpacing w:w="15" w:type="dxa"/>
        </w:trPr>
        <w:tc>
          <w:tcPr>
            <w:tcW w:w="0" w:type="auto"/>
            <w:tcMar>
              <w:top w:w="15" w:type="dxa"/>
              <w:left w:w="15" w:type="dxa"/>
              <w:bottom w:w="15" w:type="dxa"/>
              <w:right w:w="15" w:type="dxa"/>
            </w:tcMar>
            <w:vAlign w:val="center"/>
            <w:hideMark/>
          </w:tcPr>
          <w:p w14:paraId="2DE91F10" w14:textId="77777777" w:rsidR="003655B1" w:rsidRPr="005E1FFD" w:rsidRDefault="003655B1" w:rsidP="001557C2">
            <w:pPr>
              <w:tabs>
                <w:tab w:val="left" w:pos="1945"/>
              </w:tabs>
            </w:pPr>
            <w:r w:rsidRPr="005E1FFD">
              <w:rPr>
                <w:b/>
                <w:bCs/>
              </w:rPr>
              <w:t>België/Belgique/Belgien</w:t>
            </w:r>
          </w:p>
          <w:p w14:paraId="63596B33" w14:textId="77777777" w:rsidR="003655B1" w:rsidRPr="005E1FFD" w:rsidRDefault="003655B1" w:rsidP="001557C2">
            <w:pPr>
              <w:tabs>
                <w:tab w:val="left" w:pos="1945"/>
              </w:tabs>
            </w:pPr>
            <w:r w:rsidRPr="005E1FFD">
              <w:t>Biocon Biologics BelgiumBV Tél/Tel: 0080008250910</w:t>
            </w:r>
          </w:p>
        </w:tc>
        <w:tc>
          <w:tcPr>
            <w:tcW w:w="0" w:type="auto"/>
            <w:tcMar>
              <w:top w:w="15" w:type="dxa"/>
              <w:left w:w="15" w:type="dxa"/>
              <w:bottom w:w="15" w:type="dxa"/>
              <w:right w:w="15" w:type="dxa"/>
            </w:tcMar>
            <w:vAlign w:val="center"/>
            <w:hideMark/>
          </w:tcPr>
          <w:p w14:paraId="78726651" w14:textId="77777777" w:rsidR="003655B1" w:rsidRPr="009C26C6" w:rsidRDefault="003655B1" w:rsidP="001557C2">
            <w:pPr>
              <w:tabs>
                <w:tab w:val="left" w:pos="1945"/>
              </w:tabs>
              <w:rPr>
                <w:lang w:val="en-IN"/>
              </w:rPr>
            </w:pPr>
            <w:r w:rsidRPr="009C26C6">
              <w:rPr>
                <w:b/>
                <w:bCs/>
                <w:lang w:val="en-IN"/>
              </w:rPr>
              <w:t>Lietuva</w:t>
            </w:r>
          </w:p>
          <w:p w14:paraId="57CC3167" w14:textId="77777777" w:rsidR="003655B1" w:rsidRPr="009C26C6" w:rsidRDefault="003655B1" w:rsidP="001557C2">
            <w:pPr>
              <w:tabs>
                <w:tab w:val="left" w:pos="1945"/>
              </w:tabs>
              <w:rPr>
                <w:lang w:val="en-IN"/>
              </w:rPr>
            </w:pPr>
            <w:r w:rsidRPr="009C26C6">
              <w:rPr>
                <w:lang w:val="en-IN"/>
              </w:rPr>
              <w:t>Biosimilar Collaborations Ireland Limited Tel: 0080008250910</w:t>
            </w:r>
          </w:p>
        </w:tc>
      </w:tr>
      <w:tr w:rsidR="003655B1" w:rsidRPr="009C26C6" w14:paraId="15AE1312" w14:textId="77777777" w:rsidTr="001557C2">
        <w:trPr>
          <w:tblCellSpacing w:w="15" w:type="dxa"/>
        </w:trPr>
        <w:tc>
          <w:tcPr>
            <w:tcW w:w="0" w:type="auto"/>
            <w:tcMar>
              <w:top w:w="15" w:type="dxa"/>
              <w:left w:w="15" w:type="dxa"/>
              <w:bottom w:w="15" w:type="dxa"/>
              <w:right w:w="15" w:type="dxa"/>
            </w:tcMar>
            <w:vAlign w:val="center"/>
            <w:hideMark/>
          </w:tcPr>
          <w:p w14:paraId="6717239C" w14:textId="77777777" w:rsidR="003655B1" w:rsidRPr="009C26C6" w:rsidRDefault="003655B1" w:rsidP="001557C2">
            <w:pPr>
              <w:tabs>
                <w:tab w:val="left" w:pos="1945"/>
              </w:tabs>
              <w:rPr>
                <w:lang w:val="en-IN"/>
              </w:rPr>
            </w:pPr>
            <w:r w:rsidRPr="009C26C6">
              <w:rPr>
                <w:b/>
                <w:bCs/>
                <w:lang w:val="en-IN"/>
              </w:rPr>
              <w:t>България</w:t>
            </w:r>
          </w:p>
          <w:p w14:paraId="7DBE0B22" w14:textId="77777777" w:rsidR="003655B1" w:rsidRPr="009C26C6" w:rsidRDefault="003655B1" w:rsidP="001557C2">
            <w:pPr>
              <w:tabs>
                <w:tab w:val="left" w:pos="1945"/>
              </w:tabs>
              <w:rPr>
                <w:lang w:val="en-IN"/>
              </w:rPr>
            </w:pPr>
            <w:r w:rsidRPr="009C26C6">
              <w:rPr>
                <w:lang w:val="en-IN"/>
              </w:rPr>
              <w:t>Biosimilar Collaborations Ireland Limited</w:t>
            </w:r>
          </w:p>
          <w:p w14:paraId="7EBE1407" w14:textId="77777777" w:rsidR="003655B1" w:rsidRPr="009C26C6" w:rsidRDefault="003655B1" w:rsidP="001557C2">
            <w:pPr>
              <w:tabs>
                <w:tab w:val="left" w:pos="1945"/>
              </w:tabs>
              <w:rPr>
                <w:lang w:val="en-IN"/>
              </w:rPr>
            </w:pPr>
            <w:r w:rsidRPr="009C26C6">
              <w:rPr>
                <w:lang w:val="en-IN"/>
              </w:rPr>
              <w:t>Тел: 0080008250910</w:t>
            </w:r>
          </w:p>
        </w:tc>
        <w:tc>
          <w:tcPr>
            <w:tcW w:w="0" w:type="auto"/>
            <w:tcMar>
              <w:top w:w="15" w:type="dxa"/>
              <w:left w:w="15" w:type="dxa"/>
              <w:bottom w:w="15" w:type="dxa"/>
              <w:right w:w="15" w:type="dxa"/>
            </w:tcMar>
            <w:vAlign w:val="center"/>
            <w:hideMark/>
          </w:tcPr>
          <w:p w14:paraId="5D135A56" w14:textId="77777777" w:rsidR="003655B1" w:rsidRPr="005E1FFD" w:rsidRDefault="003655B1" w:rsidP="001557C2">
            <w:pPr>
              <w:tabs>
                <w:tab w:val="left" w:pos="1945"/>
              </w:tabs>
              <w:rPr>
                <w:lang w:val="pt-PT"/>
              </w:rPr>
            </w:pPr>
            <w:r w:rsidRPr="005E1FFD">
              <w:rPr>
                <w:b/>
                <w:bCs/>
                <w:lang w:val="pt-PT"/>
              </w:rPr>
              <w:t>Luxembourg/Luxemburg  </w:t>
            </w:r>
          </w:p>
          <w:p w14:paraId="4A7D7094" w14:textId="77777777" w:rsidR="003655B1" w:rsidRPr="005E1FFD" w:rsidRDefault="003655B1" w:rsidP="001557C2">
            <w:pPr>
              <w:tabs>
                <w:tab w:val="left" w:pos="1945"/>
              </w:tabs>
              <w:rPr>
                <w:ins w:id="116" w:author="Biocon Biologics" w:date="2026-01-14T09:26:00Z"/>
                <w:lang w:val="pt-PT"/>
              </w:rPr>
            </w:pPr>
            <w:ins w:id="117" w:author="Biocon Biologics" w:date="2026-01-14T09:26:00Z">
              <w:r w:rsidRPr="005E1FFD">
                <w:rPr>
                  <w:lang w:val="pt-PT"/>
                </w:rPr>
                <w:t>Biosimilar Collaborations Ireland Limited</w:t>
              </w:r>
            </w:ins>
          </w:p>
          <w:p w14:paraId="4954C7B7" w14:textId="77777777" w:rsidR="003655B1" w:rsidRPr="005E1FFD" w:rsidRDefault="003655B1" w:rsidP="001557C2">
            <w:pPr>
              <w:tabs>
                <w:tab w:val="left" w:pos="1945"/>
              </w:tabs>
              <w:rPr>
                <w:lang w:val="pt-PT"/>
              </w:rPr>
            </w:pPr>
            <w:del w:id="118" w:author="Biocon Biologics" w:date="2026-01-14T09:26:00Z">
              <w:r w:rsidRPr="005E1FFD">
                <w:rPr>
                  <w:lang w:val="pt-PT"/>
                </w:rPr>
                <w:delText>Biocon Biologics France S.A.S</w:delText>
              </w:r>
            </w:del>
            <w:r w:rsidRPr="005E1FFD">
              <w:rPr>
                <w:lang w:val="pt-PT"/>
              </w:rPr>
              <w:t xml:space="preserve"> </w:t>
            </w:r>
          </w:p>
          <w:p w14:paraId="547E8B2D" w14:textId="77777777" w:rsidR="003655B1" w:rsidRPr="009C26C6" w:rsidRDefault="003655B1" w:rsidP="001557C2">
            <w:pPr>
              <w:tabs>
                <w:tab w:val="left" w:pos="1945"/>
              </w:tabs>
              <w:rPr>
                <w:lang w:val="en-IN"/>
              </w:rPr>
            </w:pPr>
            <w:r w:rsidRPr="009C26C6">
              <w:rPr>
                <w:lang w:val="en-IN"/>
              </w:rPr>
              <w:t>Tél/Tel: 0080008250910</w:t>
            </w:r>
          </w:p>
        </w:tc>
      </w:tr>
      <w:tr w:rsidR="003655B1" w:rsidRPr="009C26C6" w14:paraId="73975789" w14:textId="77777777" w:rsidTr="001557C2">
        <w:trPr>
          <w:tblCellSpacing w:w="15" w:type="dxa"/>
        </w:trPr>
        <w:tc>
          <w:tcPr>
            <w:tcW w:w="0" w:type="auto"/>
            <w:tcMar>
              <w:top w:w="15" w:type="dxa"/>
              <w:left w:w="15" w:type="dxa"/>
              <w:bottom w:w="15" w:type="dxa"/>
              <w:right w:w="15" w:type="dxa"/>
            </w:tcMar>
            <w:vAlign w:val="center"/>
            <w:hideMark/>
          </w:tcPr>
          <w:p w14:paraId="521E4539" w14:textId="77777777" w:rsidR="003655B1" w:rsidRPr="009C26C6" w:rsidRDefault="003655B1" w:rsidP="001557C2">
            <w:pPr>
              <w:tabs>
                <w:tab w:val="left" w:pos="1945"/>
              </w:tabs>
              <w:rPr>
                <w:lang w:val="en-IN"/>
              </w:rPr>
            </w:pPr>
            <w:r w:rsidRPr="009C26C6">
              <w:rPr>
                <w:b/>
                <w:bCs/>
                <w:lang w:val="en-IN"/>
              </w:rPr>
              <w:t>Česká republika</w:t>
            </w:r>
          </w:p>
          <w:p w14:paraId="6E527193" w14:textId="77777777" w:rsidR="003655B1" w:rsidRPr="009C26C6" w:rsidRDefault="003655B1" w:rsidP="001557C2">
            <w:pPr>
              <w:tabs>
                <w:tab w:val="left" w:pos="1945"/>
              </w:tabs>
              <w:rPr>
                <w:lang w:val="en-IN"/>
              </w:rPr>
            </w:pPr>
            <w:r w:rsidRPr="009C26C6">
              <w:rPr>
                <w:lang w:val="en-IN"/>
              </w:rPr>
              <w:t>Biocon Biologics GermanyGmbH</w:t>
            </w:r>
          </w:p>
          <w:p w14:paraId="6BDBF462" w14:textId="77777777" w:rsidR="003655B1" w:rsidRPr="009C26C6" w:rsidRDefault="003655B1" w:rsidP="001557C2">
            <w:pPr>
              <w:tabs>
                <w:tab w:val="left" w:pos="1945"/>
              </w:tabs>
              <w:rPr>
                <w:lang w:val="en-IN"/>
              </w:rPr>
            </w:pPr>
            <w:r w:rsidRPr="009C26C6">
              <w:rPr>
                <w:lang w:val="en-IN"/>
              </w:rPr>
              <w:t>Tel: 0080008250910</w:t>
            </w:r>
          </w:p>
        </w:tc>
        <w:tc>
          <w:tcPr>
            <w:tcW w:w="0" w:type="auto"/>
            <w:tcMar>
              <w:top w:w="15" w:type="dxa"/>
              <w:left w:w="15" w:type="dxa"/>
              <w:bottom w:w="15" w:type="dxa"/>
              <w:right w:w="15" w:type="dxa"/>
            </w:tcMar>
            <w:vAlign w:val="center"/>
            <w:hideMark/>
          </w:tcPr>
          <w:p w14:paraId="703B47AA" w14:textId="77777777" w:rsidR="003655B1" w:rsidRPr="009C26C6" w:rsidRDefault="003655B1" w:rsidP="001557C2">
            <w:pPr>
              <w:tabs>
                <w:tab w:val="left" w:pos="1945"/>
              </w:tabs>
              <w:rPr>
                <w:lang w:val="en-IN"/>
              </w:rPr>
            </w:pPr>
            <w:r w:rsidRPr="009C26C6">
              <w:rPr>
                <w:b/>
                <w:bCs/>
                <w:lang w:val="en-IN"/>
              </w:rPr>
              <w:t>Magyarország</w:t>
            </w:r>
          </w:p>
          <w:p w14:paraId="2D392C89" w14:textId="77777777" w:rsidR="003655B1" w:rsidRPr="009C26C6" w:rsidRDefault="003655B1" w:rsidP="001557C2">
            <w:pPr>
              <w:tabs>
                <w:tab w:val="left" w:pos="1945"/>
              </w:tabs>
              <w:rPr>
                <w:lang w:val="en-IN"/>
              </w:rPr>
            </w:pPr>
            <w:r w:rsidRPr="009C26C6">
              <w:rPr>
                <w:lang w:val="en-IN"/>
              </w:rPr>
              <w:t>Biosimilar Collaborations Ireland Limited</w:t>
            </w:r>
          </w:p>
          <w:p w14:paraId="056E4D47" w14:textId="77777777" w:rsidR="003655B1" w:rsidRPr="009C26C6" w:rsidRDefault="003655B1" w:rsidP="001557C2">
            <w:pPr>
              <w:tabs>
                <w:tab w:val="left" w:pos="1945"/>
              </w:tabs>
              <w:rPr>
                <w:lang w:val="en-IN"/>
              </w:rPr>
            </w:pPr>
            <w:r w:rsidRPr="009C26C6">
              <w:rPr>
                <w:lang w:val="en-IN"/>
              </w:rPr>
              <w:t>Tel.: 0080008250910</w:t>
            </w:r>
          </w:p>
        </w:tc>
      </w:tr>
      <w:tr w:rsidR="003655B1" w:rsidRPr="009C26C6" w14:paraId="5E3F2046" w14:textId="77777777" w:rsidTr="001557C2">
        <w:trPr>
          <w:tblCellSpacing w:w="15" w:type="dxa"/>
        </w:trPr>
        <w:tc>
          <w:tcPr>
            <w:tcW w:w="0" w:type="auto"/>
            <w:tcMar>
              <w:top w:w="15" w:type="dxa"/>
              <w:left w:w="15" w:type="dxa"/>
              <w:bottom w:w="15" w:type="dxa"/>
              <w:right w:w="15" w:type="dxa"/>
            </w:tcMar>
            <w:vAlign w:val="center"/>
            <w:hideMark/>
          </w:tcPr>
          <w:p w14:paraId="10060C32" w14:textId="77777777" w:rsidR="003655B1" w:rsidRPr="005E1FFD" w:rsidRDefault="003655B1" w:rsidP="001557C2">
            <w:pPr>
              <w:tabs>
                <w:tab w:val="left" w:pos="1945"/>
              </w:tabs>
              <w:rPr>
                <w:lang w:val="sv-SE"/>
              </w:rPr>
            </w:pPr>
            <w:r w:rsidRPr="005E1FFD">
              <w:rPr>
                <w:b/>
                <w:bCs/>
                <w:lang w:val="sv-SE"/>
              </w:rPr>
              <w:t>Danmark</w:t>
            </w:r>
          </w:p>
          <w:p w14:paraId="530EA385" w14:textId="77777777" w:rsidR="003655B1" w:rsidRPr="005E1FFD" w:rsidRDefault="003655B1" w:rsidP="001557C2">
            <w:pPr>
              <w:tabs>
                <w:tab w:val="left" w:pos="1945"/>
              </w:tabs>
              <w:rPr>
                <w:lang w:val="sv-SE"/>
              </w:rPr>
            </w:pPr>
            <w:r w:rsidRPr="005E1FFD">
              <w:rPr>
                <w:lang w:val="sv-SE"/>
              </w:rPr>
              <w:t>Biocon Biologics FinlandOY</w:t>
            </w:r>
          </w:p>
          <w:p w14:paraId="73A3F87C" w14:textId="77777777" w:rsidR="003655B1" w:rsidRPr="005E1FFD" w:rsidRDefault="003655B1" w:rsidP="001557C2">
            <w:pPr>
              <w:tabs>
                <w:tab w:val="left" w:pos="1945"/>
              </w:tabs>
              <w:rPr>
                <w:lang w:val="sv-SE"/>
              </w:rPr>
            </w:pPr>
            <w:r w:rsidRPr="005E1FFD">
              <w:rPr>
                <w:lang w:val="sv-SE"/>
              </w:rPr>
              <w:t>Tlf: 0080008250910</w:t>
            </w:r>
          </w:p>
        </w:tc>
        <w:tc>
          <w:tcPr>
            <w:tcW w:w="0" w:type="auto"/>
            <w:tcMar>
              <w:top w:w="15" w:type="dxa"/>
              <w:left w:w="15" w:type="dxa"/>
              <w:bottom w:w="15" w:type="dxa"/>
              <w:right w:w="15" w:type="dxa"/>
            </w:tcMar>
            <w:vAlign w:val="center"/>
            <w:hideMark/>
          </w:tcPr>
          <w:p w14:paraId="74809EB6" w14:textId="77777777" w:rsidR="003655B1" w:rsidRPr="009C26C6" w:rsidRDefault="003655B1" w:rsidP="001557C2">
            <w:pPr>
              <w:tabs>
                <w:tab w:val="left" w:pos="1945"/>
              </w:tabs>
              <w:rPr>
                <w:lang w:val="en-IN"/>
              </w:rPr>
            </w:pPr>
            <w:r w:rsidRPr="009C26C6">
              <w:rPr>
                <w:b/>
                <w:bCs/>
                <w:lang w:val="en-IN"/>
              </w:rPr>
              <w:t>Malta</w:t>
            </w:r>
          </w:p>
          <w:p w14:paraId="05559B17" w14:textId="77777777" w:rsidR="003655B1" w:rsidRPr="009C26C6" w:rsidRDefault="003655B1" w:rsidP="001557C2">
            <w:pPr>
              <w:tabs>
                <w:tab w:val="left" w:pos="1945"/>
              </w:tabs>
              <w:rPr>
                <w:lang w:val="en-IN"/>
              </w:rPr>
            </w:pPr>
            <w:r w:rsidRPr="009C26C6">
              <w:rPr>
                <w:lang w:val="en-IN"/>
              </w:rPr>
              <w:t>Biosimilar Collaborations Ireland Limited</w:t>
            </w:r>
          </w:p>
          <w:p w14:paraId="402B7548" w14:textId="77777777" w:rsidR="003655B1" w:rsidRPr="009C26C6" w:rsidRDefault="003655B1" w:rsidP="001557C2">
            <w:pPr>
              <w:tabs>
                <w:tab w:val="left" w:pos="1945"/>
              </w:tabs>
              <w:rPr>
                <w:lang w:val="en-IN"/>
              </w:rPr>
            </w:pPr>
            <w:r w:rsidRPr="009C26C6">
              <w:rPr>
                <w:lang w:val="en-IN"/>
              </w:rPr>
              <w:t>Tel.: 0080008250910</w:t>
            </w:r>
          </w:p>
        </w:tc>
      </w:tr>
      <w:tr w:rsidR="003655B1" w:rsidRPr="009C26C6" w14:paraId="39C2A388" w14:textId="77777777" w:rsidTr="001557C2">
        <w:trPr>
          <w:tblCellSpacing w:w="15" w:type="dxa"/>
        </w:trPr>
        <w:tc>
          <w:tcPr>
            <w:tcW w:w="0" w:type="auto"/>
            <w:tcMar>
              <w:top w:w="15" w:type="dxa"/>
              <w:left w:w="15" w:type="dxa"/>
              <w:bottom w:w="15" w:type="dxa"/>
              <w:right w:w="15" w:type="dxa"/>
            </w:tcMar>
            <w:vAlign w:val="center"/>
            <w:hideMark/>
          </w:tcPr>
          <w:p w14:paraId="36C60475" w14:textId="77777777" w:rsidR="003655B1" w:rsidRPr="005E1FFD" w:rsidRDefault="003655B1" w:rsidP="001557C2">
            <w:pPr>
              <w:tabs>
                <w:tab w:val="left" w:pos="1945"/>
              </w:tabs>
              <w:rPr>
                <w:lang w:val="de-DE"/>
              </w:rPr>
            </w:pPr>
            <w:r w:rsidRPr="005E1FFD">
              <w:rPr>
                <w:b/>
                <w:bCs/>
                <w:lang w:val="de-DE"/>
              </w:rPr>
              <w:t>Deutschland</w:t>
            </w:r>
          </w:p>
          <w:p w14:paraId="65A5CCFA" w14:textId="77777777" w:rsidR="003655B1" w:rsidRPr="005E1FFD" w:rsidRDefault="003655B1" w:rsidP="001557C2">
            <w:pPr>
              <w:tabs>
                <w:tab w:val="left" w:pos="1945"/>
              </w:tabs>
              <w:rPr>
                <w:lang w:val="de-DE"/>
              </w:rPr>
            </w:pPr>
            <w:r w:rsidRPr="005E1FFD">
              <w:rPr>
                <w:lang w:val="de-DE"/>
              </w:rPr>
              <w:t>Biocon Biologics Germany GmbH</w:t>
            </w:r>
          </w:p>
          <w:p w14:paraId="24B56FCF" w14:textId="77777777" w:rsidR="003655B1" w:rsidRPr="005E1FFD" w:rsidRDefault="003655B1" w:rsidP="001557C2">
            <w:pPr>
              <w:tabs>
                <w:tab w:val="left" w:pos="1945"/>
              </w:tabs>
              <w:rPr>
                <w:lang w:val="de-DE"/>
              </w:rPr>
            </w:pPr>
            <w:r w:rsidRPr="005E1FFD">
              <w:rPr>
                <w:lang w:val="de-DE"/>
              </w:rPr>
              <w:t>Tel: 0080008250910</w:t>
            </w:r>
          </w:p>
        </w:tc>
        <w:tc>
          <w:tcPr>
            <w:tcW w:w="0" w:type="auto"/>
            <w:tcMar>
              <w:top w:w="15" w:type="dxa"/>
              <w:left w:w="15" w:type="dxa"/>
              <w:bottom w:w="15" w:type="dxa"/>
              <w:right w:w="15" w:type="dxa"/>
            </w:tcMar>
            <w:vAlign w:val="center"/>
            <w:hideMark/>
          </w:tcPr>
          <w:p w14:paraId="5F8F1BA2" w14:textId="77777777" w:rsidR="003655B1" w:rsidRPr="009C26C6" w:rsidRDefault="003655B1" w:rsidP="001557C2">
            <w:pPr>
              <w:tabs>
                <w:tab w:val="left" w:pos="1945"/>
              </w:tabs>
              <w:rPr>
                <w:lang w:val="en-IN"/>
              </w:rPr>
            </w:pPr>
            <w:r w:rsidRPr="009C26C6">
              <w:rPr>
                <w:b/>
                <w:bCs/>
                <w:lang w:val="en-IN"/>
              </w:rPr>
              <w:t>Nederland</w:t>
            </w:r>
          </w:p>
          <w:p w14:paraId="102401FA" w14:textId="77777777" w:rsidR="003655B1" w:rsidRPr="009C26C6" w:rsidRDefault="003655B1" w:rsidP="001557C2">
            <w:pPr>
              <w:tabs>
                <w:tab w:val="left" w:pos="1945"/>
              </w:tabs>
              <w:rPr>
                <w:ins w:id="119" w:author="Biocon Biologics" w:date="2026-01-14T09:26:00Z"/>
                <w:lang w:val="en-IN"/>
              </w:rPr>
            </w:pPr>
            <w:ins w:id="120" w:author="Biocon Biologics" w:date="2026-01-14T09:26:00Z">
              <w:r w:rsidRPr="009C26C6">
                <w:rPr>
                  <w:lang w:val="en-IN"/>
                </w:rPr>
                <w:t>Biosimilar Collaborations Ireland Limited</w:t>
              </w:r>
            </w:ins>
          </w:p>
          <w:p w14:paraId="506C8B6B" w14:textId="77777777" w:rsidR="003655B1" w:rsidRPr="009C26C6" w:rsidRDefault="003655B1" w:rsidP="001557C2">
            <w:pPr>
              <w:tabs>
                <w:tab w:val="left" w:pos="1945"/>
              </w:tabs>
              <w:rPr>
                <w:del w:id="121" w:author="Biocon Biologics" w:date="2026-01-14T09:26:00Z"/>
                <w:lang w:val="en-IN"/>
              </w:rPr>
            </w:pPr>
            <w:del w:id="122" w:author="Biocon Biologics" w:date="2026-01-14T09:26:00Z">
              <w:r w:rsidRPr="009C26C6">
                <w:rPr>
                  <w:lang w:val="en-IN"/>
                </w:rPr>
                <w:delText>Biocon Biologics FranceS.A.S</w:delText>
              </w:r>
            </w:del>
          </w:p>
          <w:p w14:paraId="6F2D592A" w14:textId="77777777" w:rsidR="003655B1" w:rsidRPr="009C26C6" w:rsidRDefault="003655B1" w:rsidP="001557C2">
            <w:pPr>
              <w:tabs>
                <w:tab w:val="left" w:pos="1945"/>
              </w:tabs>
              <w:rPr>
                <w:lang w:val="en-IN"/>
              </w:rPr>
            </w:pPr>
            <w:r w:rsidRPr="009C26C6">
              <w:rPr>
                <w:lang w:val="en-IN"/>
              </w:rPr>
              <w:t>Tel: 0080008250910</w:t>
            </w:r>
          </w:p>
        </w:tc>
      </w:tr>
      <w:tr w:rsidR="003655B1" w:rsidRPr="009C26C6" w14:paraId="5A30300E" w14:textId="77777777" w:rsidTr="001557C2">
        <w:trPr>
          <w:tblCellSpacing w:w="15" w:type="dxa"/>
        </w:trPr>
        <w:tc>
          <w:tcPr>
            <w:tcW w:w="0" w:type="auto"/>
            <w:tcMar>
              <w:top w:w="15" w:type="dxa"/>
              <w:left w:w="15" w:type="dxa"/>
              <w:bottom w:w="15" w:type="dxa"/>
              <w:right w:w="15" w:type="dxa"/>
            </w:tcMar>
            <w:vAlign w:val="center"/>
            <w:hideMark/>
          </w:tcPr>
          <w:p w14:paraId="7B087B3C" w14:textId="77777777" w:rsidR="003655B1" w:rsidRPr="009C26C6" w:rsidRDefault="003655B1" w:rsidP="001557C2">
            <w:pPr>
              <w:tabs>
                <w:tab w:val="left" w:pos="1945"/>
              </w:tabs>
              <w:rPr>
                <w:lang w:val="en-IN"/>
              </w:rPr>
            </w:pPr>
            <w:r w:rsidRPr="009C26C6">
              <w:rPr>
                <w:b/>
                <w:bCs/>
                <w:lang w:val="en-IN"/>
              </w:rPr>
              <w:t>Eesti</w:t>
            </w:r>
          </w:p>
          <w:p w14:paraId="0F6C9D0B" w14:textId="77777777" w:rsidR="003655B1" w:rsidRPr="009C26C6" w:rsidRDefault="003655B1" w:rsidP="001557C2">
            <w:pPr>
              <w:tabs>
                <w:tab w:val="left" w:pos="1945"/>
              </w:tabs>
              <w:rPr>
                <w:lang w:val="en-IN"/>
              </w:rPr>
            </w:pPr>
            <w:r w:rsidRPr="009C26C6">
              <w:rPr>
                <w:lang w:val="en-IN"/>
              </w:rPr>
              <w:t>Biosimilar Collaborations Ireland Limited</w:t>
            </w:r>
          </w:p>
          <w:p w14:paraId="54D1665E" w14:textId="77777777" w:rsidR="003655B1" w:rsidRPr="009C26C6" w:rsidRDefault="003655B1" w:rsidP="001557C2">
            <w:pPr>
              <w:tabs>
                <w:tab w:val="left" w:pos="1945"/>
              </w:tabs>
              <w:rPr>
                <w:lang w:val="en-IN"/>
              </w:rPr>
            </w:pPr>
            <w:r w:rsidRPr="009C26C6">
              <w:rPr>
                <w:lang w:val="en-IN"/>
              </w:rPr>
              <w:t>Tel: 0080008250910</w:t>
            </w:r>
          </w:p>
        </w:tc>
        <w:tc>
          <w:tcPr>
            <w:tcW w:w="0" w:type="auto"/>
            <w:tcMar>
              <w:top w:w="15" w:type="dxa"/>
              <w:left w:w="15" w:type="dxa"/>
              <w:bottom w:w="15" w:type="dxa"/>
              <w:right w:w="15" w:type="dxa"/>
            </w:tcMar>
            <w:vAlign w:val="center"/>
            <w:hideMark/>
          </w:tcPr>
          <w:p w14:paraId="005106E8" w14:textId="77777777" w:rsidR="003655B1" w:rsidRPr="005E1FFD" w:rsidRDefault="003655B1" w:rsidP="001557C2">
            <w:pPr>
              <w:tabs>
                <w:tab w:val="left" w:pos="1945"/>
              </w:tabs>
              <w:rPr>
                <w:lang w:val="sv-SE"/>
              </w:rPr>
            </w:pPr>
            <w:r w:rsidRPr="005E1FFD">
              <w:rPr>
                <w:b/>
                <w:bCs/>
                <w:lang w:val="sv-SE"/>
              </w:rPr>
              <w:t>Norge</w:t>
            </w:r>
          </w:p>
          <w:p w14:paraId="3F82B531" w14:textId="77777777" w:rsidR="003655B1" w:rsidRPr="005E1FFD" w:rsidRDefault="003655B1" w:rsidP="001557C2">
            <w:pPr>
              <w:tabs>
                <w:tab w:val="left" w:pos="1945"/>
              </w:tabs>
              <w:rPr>
                <w:lang w:val="sv-SE"/>
              </w:rPr>
            </w:pPr>
            <w:r w:rsidRPr="005E1FFD">
              <w:rPr>
                <w:lang w:val="sv-SE"/>
              </w:rPr>
              <w:t>Biocon Biologics FinlandOY</w:t>
            </w:r>
          </w:p>
          <w:p w14:paraId="146DFA83" w14:textId="77777777" w:rsidR="003655B1" w:rsidRPr="005E1FFD" w:rsidRDefault="003655B1" w:rsidP="001557C2">
            <w:pPr>
              <w:tabs>
                <w:tab w:val="left" w:pos="1945"/>
              </w:tabs>
              <w:rPr>
                <w:lang w:val="sv-SE"/>
              </w:rPr>
            </w:pPr>
            <w:r w:rsidRPr="005E1FFD">
              <w:rPr>
                <w:lang w:val="sv-SE"/>
              </w:rPr>
              <w:t>Tlf: +47 800 62 671</w:t>
            </w:r>
          </w:p>
        </w:tc>
      </w:tr>
      <w:tr w:rsidR="003655B1" w:rsidRPr="009C26C6" w14:paraId="56BE65DB" w14:textId="77777777" w:rsidTr="001557C2">
        <w:trPr>
          <w:tblCellSpacing w:w="15" w:type="dxa"/>
        </w:trPr>
        <w:tc>
          <w:tcPr>
            <w:tcW w:w="0" w:type="auto"/>
            <w:tcMar>
              <w:top w:w="15" w:type="dxa"/>
              <w:left w:w="15" w:type="dxa"/>
              <w:bottom w:w="15" w:type="dxa"/>
              <w:right w:w="15" w:type="dxa"/>
            </w:tcMar>
            <w:vAlign w:val="center"/>
            <w:hideMark/>
          </w:tcPr>
          <w:p w14:paraId="05B07955" w14:textId="77777777" w:rsidR="003655B1" w:rsidRPr="005E1FFD" w:rsidRDefault="003655B1" w:rsidP="001557C2">
            <w:pPr>
              <w:tabs>
                <w:tab w:val="left" w:pos="1945"/>
              </w:tabs>
            </w:pPr>
            <w:r w:rsidRPr="009C26C6">
              <w:rPr>
                <w:b/>
                <w:bCs/>
                <w:lang w:val="en-IN"/>
              </w:rPr>
              <w:t>Ελλάδα</w:t>
            </w:r>
          </w:p>
          <w:p w14:paraId="5E2B6919" w14:textId="77777777" w:rsidR="003655B1" w:rsidRPr="005E1FFD" w:rsidRDefault="003655B1" w:rsidP="001557C2">
            <w:pPr>
              <w:tabs>
                <w:tab w:val="left" w:pos="1945"/>
              </w:tabs>
            </w:pPr>
            <w:r w:rsidRPr="005E1FFD">
              <w:t>Biocon Biologics Greece</w:t>
            </w:r>
          </w:p>
          <w:p w14:paraId="426BDF44" w14:textId="77777777" w:rsidR="003655B1" w:rsidRPr="005E1FFD" w:rsidRDefault="003655B1" w:rsidP="001557C2">
            <w:pPr>
              <w:tabs>
                <w:tab w:val="left" w:pos="1945"/>
              </w:tabs>
            </w:pPr>
            <w:r w:rsidRPr="009C26C6">
              <w:rPr>
                <w:lang w:val="en-IN"/>
              </w:rPr>
              <w:t>ΜΟΝΟΠΡΟΣΩΠΗ</w:t>
            </w:r>
            <w:r w:rsidRPr="005E1FFD">
              <w:t xml:space="preserve"> </w:t>
            </w:r>
            <w:r w:rsidRPr="009C26C6">
              <w:rPr>
                <w:lang w:val="en-IN"/>
              </w:rPr>
              <w:t>Ι</w:t>
            </w:r>
            <w:r w:rsidRPr="005E1FFD">
              <w:t>.</w:t>
            </w:r>
            <w:r w:rsidRPr="009C26C6">
              <w:rPr>
                <w:lang w:val="en-IN"/>
              </w:rPr>
              <w:t>Κ</w:t>
            </w:r>
            <w:r w:rsidRPr="005E1FFD">
              <w:t>.</w:t>
            </w:r>
            <w:r w:rsidRPr="009C26C6">
              <w:rPr>
                <w:lang w:val="en-IN"/>
              </w:rPr>
              <w:t>Ε</w:t>
            </w:r>
          </w:p>
          <w:p w14:paraId="3F60FEDB" w14:textId="77777777" w:rsidR="003655B1" w:rsidRPr="009C26C6" w:rsidRDefault="003655B1" w:rsidP="001557C2">
            <w:pPr>
              <w:tabs>
                <w:tab w:val="left" w:pos="1945"/>
              </w:tabs>
              <w:rPr>
                <w:lang w:val="en-IN"/>
              </w:rPr>
            </w:pPr>
            <w:r w:rsidRPr="009C26C6">
              <w:rPr>
                <w:lang w:val="en-IN"/>
              </w:rPr>
              <w:t>Τηλ.: 0080008250910</w:t>
            </w:r>
          </w:p>
        </w:tc>
        <w:tc>
          <w:tcPr>
            <w:tcW w:w="0" w:type="auto"/>
            <w:tcMar>
              <w:top w:w="15" w:type="dxa"/>
              <w:left w:w="15" w:type="dxa"/>
              <w:bottom w:w="15" w:type="dxa"/>
              <w:right w:w="15" w:type="dxa"/>
            </w:tcMar>
            <w:vAlign w:val="center"/>
            <w:hideMark/>
          </w:tcPr>
          <w:p w14:paraId="071DF885" w14:textId="77777777" w:rsidR="003655B1" w:rsidRPr="005E1FFD" w:rsidRDefault="003655B1" w:rsidP="001557C2">
            <w:pPr>
              <w:tabs>
                <w:tab w:val="left" w:pos="1945"/>
              </w:tabs>
              <w:rPr>
                <w:lang w:val="de-DE"/>
              </w:rPr>
            </w:pPr>
            <w:r w:rsidRPr="005E1FFD">
              <w:rPr>
                <w:b/>
                <w:bCs/>
                <w:lang w:val="de-DE"/>
              </w:rPr>
              <w:t>Österreich</w:t>
            </w:r>
          </w:p>
          <w:p w14:paraId="23D3BB71" w14:textId="77777777" w:rsidR="003655B1" w:rsidRPr="005E1FFD" w:rsidRDefault="003655B1" w:rsidP="001557C2">
            <w:pPr>
              <w:tabs>
                <w:tab w:val="left" w:pos="1945"/>
              </w:tabs>
              <w:rPr>
                <w:lang w:val="de-DE"/>
              </w:rPr>
            </w:pPr>
            <w:r w:rsidRPr="005E1FFD">
              <w:rPr>
                <w:lang w:val="de-DE"/>
              </w:rPr>
              <w:t>Biocon Biologics GermanyGmbH</w:t>
            </w:r>
          </w:p>
          <w:p w14:paraId="0CCAAF94" w14:textId="77777777" w:rsidR="003655B1" w:rsidRPr="005E1FFD" w:rsidRDefault="003655B1" w:rsidP="001557C2">
            <w:pPr>
              <w:tabs>
                <w:tab w:val="left" w:pos="1945"/>
              </w:tabs>
              <w:rPr>
                <w:lang w:val="de-DE"/>
              </w:rPr>
            </w:pPr>
            <w:r w:rsidRPr="005E1FFD">
              <w:rPr>
                <w:lang w:val="de-DE"/>
              </w:rPr>
              <w:t>Tel: 0080008250910</w:t>
            </w:r>
          </w:p>
        </w:tc>
      </w:tr>
      <w:tr w:rsidR="003655B1" w:rsidRPr="009C26C6" w14:paraId="7EAD2754" w14:textId="77777777" w:rsidTr="001557C2">
        <w:trPr>
          <w:tblCellSpacing w:w="15" w:type="dxa"/>
        </w:trPr>
        <w:tc>
          <w:tcPr>
            <w:tcW w:w="0" w:type="auto"/>
            <w:tcMar>
              <w:top w:w="15" w:type="dxa"/>
              <w:left w:w="15" w:type="dxa"/>
              <w:bottom w:w="15" w:type="dxa"/>
              <w:right w:w="15" w:type="dxa"/>
            </w:tcMar>
            <w:vAlign w:val="center"/>
            <w:hideMark/>
          </w:tcPr>
          <w:p w14:paraId="61565906" w14:textId="77777777" w:rsidR="003655B1" w:rsidRPr="005E1FFD" w:rsidRDefault="003655B1" w:rsidP="001557C2">
            <w:pPr>
              <w:tabs>
                <w:tab w:val="left" w:pos="1945"/>
              </w:tabs>
              <w:rPr>
                <w:lang w:val="es-ES"/>
              </w:rPr>
            </w:pPr>
            <w:r w:rsidRPr="005E1FFD">
              <w:rPr>
                <w:b/>
                <w:bCs/>
                <w:lang w:val="es-ES"/>
              </w:rPr>
              <w:t>España</w:t>
            </w:r>
          </w:p>
          <w:p w14:paraId="48A22C8C" w14:textId="77777777" w:rsidR="003655B1" w:rsidRPr="005E1FFD" w:rsidRDefault="003655B1" w:rsidP="001557C2">
            <w:pPr>
              <w:tabs>
                <w:tab w:val="left" w:pos="1945"/>
              </w:tabs>
              <w:rPr>
                <w:lang w:val="es-ES"/>
              </w:rPr>
            </w:pPr>
            <w:r w:rsidRPr="005E1FFD">
              <w:rPr>
                <w:lang w:val="es-ES"/>
              </w:rPr>
              <w:t>Biocon Biologics SpainS.L.</w:t>
            </w:r>
          </w:p>
          <w:p w14:paraId="1093C9E2" w14:textId="77777777" w:rsidR="003655B1" w:rsidRPr="009C26C6" w:rsidRDefault="003655B1" w:rsidP="001557C2">
            <w:pPr>
              <w:tabs>
                <w:tab w:val="left" w:pos="1945"/>
              </w:tabs>
              <w:rPr>
                <w:lang w:val="en-IN"/>
              </w:rPr>
            </w:pPr>
            <w:r w:rsidRPr="009C26C6">
              <w:rPr>
                <w:lang w:val="en-IN"/>
              </w:rPr>
              <w:t>Tel: 0080008250910</w:t>
            </w:r>
          </w:p>
        </w:tc>
        <w:tc>
          <w:tcPr>
            <w:tcW w:w="0" w:type="auto"/>
            <w:tcMar>
              <w:top w:w="15" w:type="dxa"/>
              <w:left w:w="15" w:type="dxa"/>
              <w:bottom w:w="15" w:type="dxa"/>
              <w:right w:w="15" w:type="dxa"/>
            </w:tcMar>
            <w:vAlign w:val="center"/>
            <w:hideMark/>
          </w:tcPr>
          <w:p w14:paraId="10B4A079" w14:textId="77777777" w:rsidR="003655B1" w:rsidRPr="009C26C6" w:rsidRDefault="003655B1" w:rsidP="001557C2">
            <w:pPr>
              <w:tabs>
                <w:tab w:val="left" w:pos="1945"/>
              </w:tabs>
              <w:rPr>
                <w:lang w:val="en-IN"/>
              </w:rPr>
            </w:pPr>
            <w:r w:rsidRPr="009C26C6">
              <w:rPr>
                <w:b/>
                <w:bCs/>
                <w:lang w:val="en-IN"/>
              </w:rPr>
              <w:t>Polska</w:t>
            </w:r>
          </w:p>
          <w:p w14:paraId="7C7CEC5D" w14:textId="77777777" w:rsidR="003655B1" w:rsidRPr="009C26C6" w:rsidRDefault="003655B1" w:rsidP="001557C2">
            <w:pPr>
              <w:tabs>
                <w:tab w:val="left" w:pos="1945"/>
              </w:tabs>
              <w:rPr>
                <w:lang w:val="en-IN"/>
              </w:rPr>
            </w:pPr>
            <w:r w:rsidRPr="009C26C6">
              <w:rPr>
                <w:lang w:val="en-IN"/>
              </w:rPr>
              <w:t>Biosimilar Collaborations Ireland Limited</w:t>
            </w:r>
          </w:p>
          <w:p w14:paraId="5F84A4A5" w14:textId="77777777" w:rsidR="003655B1" w:rsidRPr="009C26C6" w:rsidRDefault="003655B1" w:rsidP="001557C2">
            <w:pPr>
              <w:tabs>
                <w:tab w:val="left" w:pos="1945"/>
              </w:tabs>
              <w:rPr>
                <w:lang w:val="en-IN"/>
              </w:rPr>
            </w:pPr>
            <w:r w:rsidRPr="009C26C6">
              <w:rPr>
                <w:lang w:val="en-IN"/>
              </w:rPr>
              <w:t>Tel: 0080008250910</w:t>
            </w:r>
          </w:p>
        </w:tc>
      </w:tr>
      <w:tr w:rsidR="003655B1" w:rsidRPr="009C26C6" w14:paraId="570D1B59" w14:textId="77777777" w:rsidTr="001557C2">
        <w:trPr>
          <w:tblCellSpacing w:w="15" w:type="dxa"/>
        </w:trPr>
        <w:tc>
          <w:tcPr>
            <w:tcW w:w="0" w:type="auto"/>
            <w:tcMar>
              <w:top w:w="15" w:type="dxa"/>
              <w:left w:w="15" w:type="dxa"/>
              <w:bottom w:w="15" w:type="dxa"/>
              <w:right w:w="15" w:type="dxa"/>
            </w:tcMar>
            <w:vAlign w:val="center"/>
            <w:hideMark/>
          </w:tcPr>
          <w:p w14:paraId="53CAB61A" w14:textId="77777777" w:rsidR="003655B1" w:rsidRPr="005E1FFD" w:rsidRDefault="003655B1" w:rsidP="001557C2">
            <w:pPr>
              <w:tabs>
                <w:tab w:val="left" w:pos="1945"/>
              </w:tabs>
              <w:rPr>
                <w:lang w:val="fr-FR"/>
              </w:rPr>
            </w:pPr>
            <w:r w:rsidRPr="005E1FFD">
              <w:rPr>
                <w:b/>
                <w:bCs/>
                <w:lang w:val="fr-FR"/>
              </w:rPr>
              <w:t>France</w:t>
            </w:r>
          </w:p>
          <w:p w14:paraId="22B8F590" w14:textId="77777777" w:rsidR="003655B1" w:rsidRPr="005E1FFD" w:rsidRDefault="003655B1" w:rsidP="001557C2">
            <w:pPr>
              <w:tabs>
                <w:tab w:val="left" w:pos="1945"/>
              </w:tabs>
              <w:rPr>
                <w:lang w:val="fr-FR"/>
              </w:rPr>
            </w:pPr>
            <w:r w:rsidRPr="005E1FFD">
              <w:rPr>
                <w:lang w:val="fr-FR"/>
              </w:rPr>
              <w:t>Biocon Biologics FranceS.A.S</w:t>
            </w:r>
          </w:p>
          <w:p w14:paraId="2CB1614B" w14:textId="77777777" w:rsidR="003655B1" w:rsidRPr="005E1FFD" w:rsidRDefault="003655B1" w:rsidP="001557C2">
            <w:pPr>
              <w:tabs>
                <w:tab w:val="left" w:pos="1945"/>
              </w:tabs>
              <w:rPr>
                <w:lang w:val="fr-FR"/>
              </w:rPr>
            </w:pPr>
            <w:r w:rsidRPr="005E1FFD">
              <w:rPr>
                <w:lang w:val="fr-FR"/>
              </w:rPr>
              <w:t>Tel: 0080008250910</w:t>
            </w:r>
          </w:p>
        </w:tc>
        <w:tc>
          <w:tcPr>
            <w:tcW w:w="0" w:type="auto"/>
            <w:tcMar>
              <w:top w:w="15" w:type="dxa"/>
              <w:left w:w="15" w:type="dxa"/>
              <w:bottom w:w="15" w:type="dxa"/>
              <w:right w:w="15" w:type="dxa"/>
            </w:tcMar>
            <w:vAlign w:val="center"/>
            <w:hideMark/>
          </w:tcPr>
          <w:p w14:paraId="2BEE34C4" w14:textId="77777777" w:rsidR="003655B1" w:rsidRPr="009C26C6" w:rsidRDefault="003655B1" w:rsidP="001557C2">
            <w:pPr>
              <w:tabs>
                <w:tab w:val="left" w:pos="1945"/>
              </w:tabs>
              <w:rPr>
                <w:lang w:val="en-IN"/>
              </w:rPr>
            </w:pPr>
            <w:r w:rsidRPr="009C26C6">
              <w:rPr>
                <w:b/>
                <w:bCs/>
                <w:lang w:val="en-IN"/>
              </w:rPr>
              <w:t>Portugal</w:t>
            </w:r>
          </w:p>
          <w:p w14:paraId="6C6B17B8" w14:textId="77777777" w:rsidR="003655B1" w:rsidRPr="009C26C6" w:rsidRDefault="003655B1" w:rsidP="001557C2">
            <w:pPr>
              <w:tabs>
                <w:tab w:val="left" w:pos="1945"/>
              </w:tabs>
              <w:rPr>
                <w:lang w:val="en-IN"/>
              </w:rPr>
            </w:pPr>
            <w:r w:rsidRPr="009C26C6">
              <w:rPr>
                <w:lang w:val="en-IN"/>
              </w:rPr>
              <w:t>Biocon Biologics SpainS.L.</w:t>
            </w:r>
          </w:p>
          <w:p w14:paraId="6379E9D9" w14:textId="77777777" w:rsidR="003655B1" w:rsidRPr="009C26C6" w:rsidRDefault="003655B1" w:rsidP="001557C2">
            <w:pPr>
              <w:tabs>
                <w:tab w:val="left" w:pos="1945"/>
              </w:tabs>
              <w:rPr>
                <w:lang w:val="en-IN"/>
              </w:rPr>
            </w:pPr>
            <w:r w:rsidRPr="009C26C6">
              <w:rPr>
                <w:lang w:val="en-IN"/>
              </w:rPr>
              <w:t>Tel: 0080008250910</w:t>
            </w:r>
          </w:p>
        </w:tc>
      </w:tr>
      <w:tr w:rsidR="003655B1" w:rsidRPr="009C26C6" w14:paraId="287FCD26" w14:textId="77777777" w:rsidTr="001557C2">
        <w:trPr>
          <w:tblCellSpacing w:w="15" w:type="dxa"/>
        </w:trPr>
        <w:tc>
          <w:tcPr>
            <w:tcW w:w="0" w:type="auto"/>
            <w:tcMar>
              <w:top w:w="15" w:type="dxa"/>
              <w:left w:w="15" w:type="dxa"/>
              <w:bottom w:w="15" w:type="dxa"/>
              <w:right w:w="15" w:type="dxa"/>
            </w:tcMar>
            <w:vAlign w:val="center"/>
            <w:hideMark/>
          </w:tcPr>
          <w:p w14:paraId="2CDF064A" w14:textId="77777777" w:rsidR="003655B1" w:rsidRPr="005E1FFD" w:rsidRDefault="003655B1" w:rsidP="001557C2">
            <w:pPr>
              <w:tabs>
                <w:tab w:val="left" w:pos="1945"/>
              </w:tabs>
            </w:pPr>
            <w:r w:rsidRPr="005E1FFD">
              <w:rPr>
                <w:b/>
                <w:bCs/>
              </w:rPr>
              <w:t>Hrvatska</w:t>
            </w:r>
          </w:p>
          <w:p w14:paraId="03012060" w14:textId="77777777" w:rsidR="003655B1" w:rsidRPr="005E1FFD" w:rsidRDefault="003655B1" w:rsidP="001557C2">
            <w:pPr>
              <w:tabs>
                <w:tab w:val="left" w:pos="1945"/>
              </w:tabs>
            </w:pPr>
            <w:r w:rsidRPr="005E1FFD">
              <w:t>Biocon Biologics GermanyGmbH</w:t>
            </w:r>
          </w:p>
          <w:p w14:paraId="5D43AE08" w14:textId="77777777" w:rsidR="003655B1" w:rsidRPr="005E1FFD" w:rsidRDefault="003655B1" w:rsidP="001557C2">
            <w:pPr>
              <w:tabs>
                <w:tab w:val="left" w:pos="1945"/>
              </w:tabs>
            </w:pPr>
            <w:r w:rsidRPr="005E1FFD">
              <w:t>Tel: 0080008250910</w:t>
            </w:r>
          </w:p>
        </w:tc>
        <w:tc>
          <w:tcPr>
            <w:tcW w:w="0" w:type="auto"/>
            <w:tcMar>
              <w:top w:w="15" w:type="dxa"/>
              <w:left w:w="15" w:type="dxa"/>
              <w:bottom w:w="15" w:type="dxa"/>
              <w:right w:w="15" w:type="dxa"/>
            </w:tcMar>
            <w:vAlign w:val="center"/>
            <w:hideMark/>
          </w:tcPr>
          <w:p w14:paraId="08785ABA" w14:textId="77777777" w:rsidR="003655B1" w:rsidRPr="009C26C6" w:rsidRDefault="003655B1" w:rsidP="001557C2">
            <w:pPr>
              <w:tabs>
                <w:tab w:val="left" w:pos="1945"/>
              </w:tabs>
              <w:rPr>
                <w:lang w:val="en-IN"/>
              </w:rPr>
            </w:pPr>
            <w:r w:rsidRPr="009C26C6">
              <w:rPr>
                <w:b/>
                <w:bCs/>
                <w:lang w:val="en-IN"/>
              </w:rPr>
              <w:t>România</w:t>
            </w:r>
          </w:p>
          <w:p w14:paraId="0C3D58AE" w14:textId="77777777" w:rsidR="003655B1" w:rsidRPr="009C26C6" w:rsidRDefault="003655B1" w:rsidP="001557C2">
            <w:pPr>
              <w:tabs>
                <w:tab w:val="left" w:pos="1945"/>
              </w:tabs>
              <w:rPr>
                <w:lang w:val="en-IN"/>
              </w:rPr>
            </w:pPr>
            <w:r w:rsidRPr="009C26C6">
              <w:rPr>
                <w:lang w:val="en-IN"/>
              </w:rPr>
              <w:t>Biosimilar Collaborations Ireland Limited Tel: 0080008250910</w:t>
            </w:r>
          </w:p>
        </w:tc>
      </w:tr>
      <w:tr w:rsidR="003655B1" w:rsidRPr="009C26C6" w14:paraId="37148001" w14:textId="77777777" w:rsidTr="001557C2">
        <w:trPr>
          <w:tblCellSpacing w:w="15" w:type="dxa"/>
        </w:trPr>
        <w:tc>
          <w:tcPr>
            <w:tcW w:w="0" w:type="auto"/>
            <w:tcMar>
              <w:top w:w="15" w:type="dxa"/>
              <w:left w:w="15" w:type="dxa"/>
              <w:bottom w:w="15" w:type="dxa"/>
              <w:right w:w="15" w:type="dxa"/>
            </w:tcMar>
            <w:vAlign w:val="center"/>
            <w:hideMark/>
          </w:tcPr>
          <w:p w14:paraId="49EDFEA6" w14:textId="77777777" w:rsidR="003655B1" w:rsidRPr="009C26C6" w:rsidRDefault="003655B1" w:rsidP="001557C2">
            <w:pPr>
              <w:tabs>
                <w:tab w:val="left" w:pos="1945"/>
              </w:tabs>
              <w:rPr>
                <w:lang w:val="en-IN"/>
              </w:rPr>
            </w:pPr>
            <w:r w:rsidRPr="009C26C6">
              <w:rPr>
                <w:b/>
                <w:bCs/>
                <w:lang w:val="en-IN"/>
              </w:rPr>
              <w:t>Ireland</w:t>
            </w:r>
          </w:p>
          <w:p w14:paraId="4A4F09F6" w14:textId="77777777" w:rsidR="003655B1" w:rsidRPr="009C26C6" w:rsidRDefault="003655B1" w:rsidP="001557C2">
            <w:pPr>
              <w:tabs>
                <w:tab w:val="left" w:pos="1945"/>
              </w:tabs>
              <w:rPr>
                <w:lang w:val="en-IN"/>
              </w:rPr>
            </w:pPr>
            <w:r w:rsidRPr="009C26C6">
              <w:rPr>
                <w:lang w:val="en-IN"/>
              </w:rPr>
              <w:t>Biosimilar Collaborations Ireland Limited</w:t>
            </w:r>
          </w:p>
          <w:p w14:paraId="553DEC2C" w14:textId="77777777" w:rsidR="003655B1" w:rsidRPr="009C26C6" w:rsidRDefault="003655B1" w:rsidP="001557C2">
            <w:pPr>
              <w:tabs>
                <w:tab w:val="left" w:pos="1945"/>
              </w:tabs>
              <w:rPr>
                <w:lang w:val="en-IN"/>
              </w:rPr>
            </w:pPr>
            <w:r w:rsidRPr="009C26C6">
              <w:rPr>
                <w:lang w:val="en-IN"/>
              </w:rPr>
              <w:t>Tel: 1800777 794</w:t>
            </w:r>
          </w:p>
        </w:tc>
        <w:tc>
          <w:tcPr>
            <w:tcW w:w="0" w:type="auto"/>
            <w:tcMar>
              <w:top w:w="15" w:type="dxa"/>
              <w:left w:w="15" w:type="dxa"/>
              <w:bottom w:w="15" w:type="dxa"/>
              <w:right w:w="15" w:type="dxa"/>
            </w:tcMar>
            <w:vAlign w:val="center"/>
            <w:hideMark/>
          </w:tcPr>
          <w:p w14:paraId="439A2A9A" w14:textId="77777777" w:rsidR="003655B1" w:rsidRPr="009C26C6" w:rsidRDefault="003655B1" w:rsidP="001557C2">
            <w:pPr>
              <w:tabs>
                <w:tab w:val="left" w:pos="1945"/>
              </w:tabs>
              <w:rPr>
                <w:lang w:val="en-IN"/>
              </w:rPr>
            </w:pPr>
            <w:r w:rsidRPr="009C26C6">
              <w:rPr>
                <w:b/>
                <w:bCs/>
                <w:lang w:val="en-IN"/>
              </w:rPr>
              <w:t>Slovenija</w:t>
            </w:r>
          </w:p>
          <w:p w14:paraId="0C612EE3" w14:textId="77777777" w:rsidR="003655B1" w:rsidRPr="009C26C6" w:rsidRDefault="003655B1" w:rsidP="001557C2">
            <w:pPr>
              <w:tabs>
                <w:tab w:val="left" w:pos="1945"/>
              </w:tabs>
              <w:rPr>
                <w:lang w:val="en-IN"/>
              </w:rPr>
            </w:pPr>
            <w:r w:rsidRPr="009C26C6">
              <w:rPr>
                <w:lang w:val="en-IN"/>
              </w:rPr>
              <w:t>Biosimilar Collaborations Ireland Limited</w:t>
            </w:r>
          </w:p>
          <w:p w14:paraId="0750853F" w14:textId="77777777" w:rsidR="003655B1" w:rsidRPr="009C26C6" w:rsidRDefault="003655B1" w:rsidP="001557C2">
            <w:pPr>
              <w:tabs>
                <w:tab w:val="left" w:pos="1945"/>
              </w:tabs>
              <w:rPr>
                <w:lang w:val="en-IN"/>
              </w:rPr>
            </w:pPr>
            <w:r w:rsidRPr="009C26C6">
              <w:rPr>
                <w:lang w:val="en-IN"/>
              </w:rPr>
              <w:t>Tel: 0080008250910</w:t>
            </w:r>
          </w:p>
        </w:tc>
      </w:tr>
      <w:tr w:rsidR="003655B1" w:rsidRPr="009C26C6" w14:paraId="6C6C04D1" w14:textId="77777777" w:rsidTr="001557C2">
        <w:trPr>
          <w:tblCellSpacing w:w="15" w:type="dxa"/>
        </w:trPr>
        <w:tc>
          <w:tcPr>
            <w:tcW w:w="0" w:type="auto"/>
            <w:tcMar>
              <w:top w:w="15" w:type="dxa"/>
              <w:left w:w="15" w:type="dxa"/>
              <w:bottom w:w="15" w:type="dxa"/>
              <w:right w:w="15" w:type="dxa"/>
            </w:tcMar>
            <w:vAlign w:val="center"/>
            <w:hideMark/>
          </w:tcPr>
          <w:p w14:paraId="287F7018" w14:textId="77777777" w:rsidR="003655B1" w:rsidRPr="005E1FFD" w:rsidRDefault="003655B1" w:rsidP="001557C2">
            <w:pPr>
              <w:tabs>
                <w:tab w:val="left" w:pos="1945"/>
              </w:tabs>
            </w:pPr>
            <w:r w:rsidRPr="005E1FFD">
              <w:rPr>
                <w:b/>
                <w:bCs/>
              </w:rPr>
              <w:t>Ísland</w:t>
            </w:r>
          </w:p>
          <w:p w14:paraId="3BFC185E" w14:textId="77777777" w:rsidR="003655B1" w:rsidRPr="005E1FFD" w:rsidRDefault="003655B1" w:rsidP="001557C2">
            <w:pPr>
              <w:tabs>
                <w:tab w:val="left" w:pos="1945"/>
              </w:tabs>
            </w:pPr>
            <w:r w:rsidRPr="005E1FFD">
              <w:t>Biocon Biologics FinlandOY Sími: +345 800 4316</w:t>
            </w:r>
          </w:p>
        </w:tc>
        <w:tc>
          <w:tcPr>
            <w:tcW w:w="0" w:type="auto"/>
            <w:tcMar>
              <w:top w:w="15" w:type="dxa"/>
              <w:left w:w="15" w:type="dxa"/>
              <w:bottom w:w="15" w:type="dxa"/>
              <w:right w:w="15" w:type="dxa"/>
            </w:tcMar>
            <w:vAlign w:val="center"/>
            <w:hideMark/>
          </w:tcPr>
          <w:p w14:paraId="513FAB35" w14:textId="77777777" w:rsidR="003655B1" w:rsidRPr="005E1FFD" w:rsidRDefault="003655B1" w:rsidP="001557C2">
            <w:pPr>
              <w:tabs>
                <w:tab w:val="left" w:pos="1945"/>
              </w:tabs>
            </w:pPr>
            <w:r w:rsidRPr="005E1FFD">
              <w:rPr>
                <w:b/>
                <w:bCs/>
              </w:rPr>
              <w:t>Slovenská republika</w:t>
            </w:r>
          </w:p>
          <w:p w14:paraId="12980106" w14:textId="77777777" w:rsidR="003655B1" w:rsidRPr="005E1FFD" w:rsidRDefault="003655B1" w:rsidP="001557C2">
            <w:pPr>
              <w:tabs>
                <w:tab w:val="left" w:pos="1945"/>
              </w:tabs>
            </w:pPr>
            <w:r w:rsidRPr="005E1FFD">
              <w:t>Biocon Biologics Germany GmbH Tel: 0080008250910</w:t>
            </w:r>
          </w:p>
        </w:tc>
      </w:tr>
      <w:tr w:rsidR="003655B1" w:rsidRPr="009C26C6" w14:paraId="7EE22E8E" w14:textId="77777777" w:rsidTr="001557C2">
        <w:trPr>
          <w:tblCellSpacing w:w="15" w:type="dxa"/>
        </w:trPr>
        <w:tc>
          <w:tcPr>
            <w:tcW w:w="0" w:type="auto"/>
            <w:tcMar>
              <w:top w:w="15" w:type="dxa"/>
              <w:left w:w="15" w:type="dxa"/>
              <w:bottom w:w="15" w:type="dxa"/>
              <w:right w:w="15" w:type="dxa"/>
            </w:tcMar>
            <w:vAlign w:val="center"/>
            <w:hideMark/>
          </w:tcPr>
          <w:p w14:paraId="0701A444" w14:textId="77777777" w:rsidR="003655B1" w:rsidRPr="005E1FFD" w:rsidRDefault="003655B1" w:rsidP="001557C2">
            <w:pPr>
              <w:tabs>
                <w:tab w:val="left" w:pos="1945"/>
              </w:tabs>
              <w:rPr>
                <w:lang w:val="it-IT"/>
              </w:rPr>
            </w:pPr>
            <w:r w:rsidRPr="005E1FFD">
              <w:rPr>
                <w:b/>
                <w:bCs/>
                <w:lang w:val="it-IT"/>
              </w:rPr>
              <w:t>Italia</w:t>
            </w:r>
          </w:p>
          <w:p w14:paraId="65076C30" w14:textId="77777777" w:rsidR="003655B1" w:rsidRPr="005E1FFD" w:rsidRDefault="003655B1" w:rsidP="001557C2">
            <w:pPr>
              <w:tabs>
                <w:tab w:val="left" w:pos="1945"/>
              </w:tabs>
              <w:rPr>
                <w:lang w:val="it-IT"/>
              </w:rPr>
            </w:pPr>
            <w:r w:rsidRPr="005E1FFD">
              <w:rPr>
                <w:lang w:val="it-IT"/>
              </w:rPr>
              <w:t>Biocon Biologics SpainS.L</w:t>
            </w:r>
            <w:r w:rsidRPr="005E1FFD">
              <w:rPr>
                <w:b/>
                <w:bCs/>
                <w:lang w:val="it-IT"/>
              </w:rPr>
              <w:t>.</w:t>
            </w:r>
          </w:p>
          <w:p w14:paraId="68CE6313" w14:textId="77777777" w:rsidR="003655B1" w:rsidRPr="009C26C6" w:rsidRDefault="003655B1" w:rsidP="001557C2">
            <w:pPr>
              <w:tabs>
                <w:tab w:val="left" w:pos="1945"/>
              </w:tabs>
              <w:rPr>
                <w:lang w:val="en-IN"/>
              </w:rPr>
            </w:pPr>
            <w:r w:rsidRPr="009C26C6">
              <w:rPr>
                <w:lang w:val="en-IN"/>
              </w:rPr>
              <w:t>Tel: 0080008250910</w:t>
            </w:r>
          </w:p>
        </w:tc>
        <w:tc>
          <w:tcPr>
            <w:tcW w:w="0" w:type="auto"/>
            <w:tcMar>
              <w:top w:w="15" w:type="dxa"/>
              <w:left w:w="15" w:type="dxa"/>
              <w:bottom w:w="15" w:type="dxa"/>
              <w:right w:w="15" w:type="dxa"/>
            </w:tcMar>
            <w:vAlign w:val="center"/>
            <w:hideMark/>
          </w:tcPr>
          <w:p w14:paraId="50BBB07C" w14:textId="77777777" w:rsidR="003655B1" w:rsidRPr="005E1FFD" w:rsidRDefault="003655B1" w:rsidP="001557C2">
            <w:pPr>
              <w:tabs>
                <w:tab w:val="left" w:pos="1945"/>
              </w:tabs>
              <w:rPr>
                <w:lang w:val="sv-SE"/>
              </w:rPr>
            </w:pPr>
            <w:r w:rsidRPr="005E1FFD">
              <w:rPr>
                <w:b/>
                <w:bCs/>
                <w:lang w:val="sv-SE"/>
              </w:rPr>
              <w:t>Suomi/Finland</w:t>
            </w:r>
          </w:p>
          <w:p w14:paraId="4B6E640E" w14:textId="77777777" w:rsidR="003655B1" w:rsidRPr="003655B1" w:rsidRDefault="003655B1" w:rsidP="001557C2">
            <w:pPr>
              <w:tabs>
                <w:tab w:val="left" w:pos="1945"/>
              </w:tabs>
              <w:rPr>
                <w:lang w:val="sv-SE"/>
              </w:rPr>
            </w:pPr>
            <w:r w:rsidRPr="003D4BA0">
              <w:rPr>
                <w:lang w:val="sv-SE"/>
              </w:rPr>
              <w:t>Biocon Biologics Fi</w:t>
            </w:r>
            <w:r w:rsidRPr="003655B1">
              <w:rPr>
                <w:lang w:val="sv-SE"/>
              </w:rPr>
              <w:t>nland OY</w:t>
            </w:r>
          </w:p>
          <w:p w14:paraId="65015336" w14:textId="77777777" w:rsidR="003655B1" w:rsidRPr="009C26C6" w:rsidRDefault="003655B1" w:rsidP="001557C2">
            <w:pPr>
              <w:tabs>
                <w:tab w:val="left" w:pos="1945"/>
              </w:tabs>
              <w:rPr>
                <w:lang w:val="en-IN"/>
              </w:rPr>
            </w:pPr>
            <w:r w:rsidRPr="009C26C6">
              <w:rPr>
                <w:lang w:val="en-IN"/>
              </w:rPr>
              <w:t>Puh/Tel: 99980008250910</w:t>
            </w:r>
          </w:p>
        </w:tc>
      </w:tr>
      <w:tr w:rsidR="003655B1" w:rsidRPr="009C26C6" w14:paraId="1019C09C" w14:textId="77777777" w:rsidTr="001557C2">
        <w:trPr>
          <w:tblCellSpacing w:w="15" w:type="dxa"/>
        </w:trPr>
        <w:tc>
          <w:tcPr>
            <w:tcW w:w="0" w:type="auto"/>
            <w:tcMar>
              <w:top w:w="15" w:type="dxa"/>
              <w:left w:w="15" w:type="dxa"/>
              <w:bottom w:w="15" w:type="dxa"/>
              <w:right w:w="15" w:type="dxa"/>
            </w:tcMar>
            <w:vAlign w:val="center"/>
            <w:hideMark/>
          </w:tcPr>
          <w:p w14:paraId="46210C06" w14:textId="77777777" w:rsidR="003655B1" w:rsidRPr="009C26C6" w:rsidRDefault="003655B1" w:rsidP="001557C2">
            <w:pPr>
              <w:tabs>
                <w:tab w:val="left" w:pos="1945"/>
              </w:tabs>
              <w:rPr>
                <w:lang w:val="en-IN"/>
              </w:rPr>
            </w:pPr>
            <w:r w:rsidRPr="009C26C6">
              <w:rPr>
                <w:b/>
                <w:bCs/>
                <w:lang w:val="en-IN"/>
              </w:rPr>
              <w:t>Κύπρος</w:t>
            </w:r>
          </w:p>
          <w:p w14:paraId="7CD7278E" w14:textId="77777777" w:rsidR="003655B1" w:rsidRPr="009C26C6" w:rsidRDefault="003655B1" w:rsidP="001557C2">
            <w:pPr>
              <w:tabs>
                <w:tab w:val="left" w:pos="1945"/>
              </w:tabs>
              <w:rPr>
                <w:lang w:val="en-IN"/>
              </w:rPr>
            </w:pPr>
            <w:r w:rsidRPr="009C26C6">
              <w:rPr>
                <w:lang w:val="en-IN"/>
              </w:rPr>
              <w:t>Biosimilar Collaborations Ireland Limited</w:t>
            </w:r>
          </w:p>
          <w:p w14:paraId="65156992" w14:textId="77777777" w:rsidR="003655B1" w:rsidRPr="009C26C6" w:rsidRDefault="003655B1" w:rsidP="001557C2">
            <w:pPr>
              <w:tabs>
                <w:tab w:val="left" w:pos="1945"/>
              </w:tabs>
              <w:rPr>
                <w:lang w:val="en-IN"/>
              </w:rPr>
            </w:pPr>
            <w:r w:rsidRPr="009C26C6">
              <w:rPr>
                <w:lang w:val="en-IN"/>
              </w:rPr>
              <w:t>Τηλ: 0080008250910</w:t>
            </w:r>
          </w:p>
        </w:tc>
        <w:tc>
          <w:tcPr>
            <w:tcW w:w="0" w:type="auto"/>
            <w:tcMar>
              <w:top w:w="15" w:type="dxa"/>
              <w:left w:w="15" w:type="dxa"/>
              <w:bottom w:w="15" w:type="dxa"/>
              <w:right w:w="15" w:type="dxa"/>
            </w:tcMar>
            <w:vAlign w:val="center"/>
            <w:hideMark/>
          </w:tcPr>
          <w:p w14:paraId="017FF0F7" w14:textId="77777777" w:rsidR="003655B1" w:rsidRPr="005E1FFD" w:rsidRDefault="003655B1" w:rsidP="001557C2">
            <w:pPr>
              <w:tabs>
                <w:tab w:val="left" w:pos="1945"/>
              </w:tabs>
              <w:rPr>
                <w:lang w:val="sv-SE"/>
              </w:rPr>
            </w:pPr>
            <w:r w:rsidRPr="005E1FFD">
              <w:rPr>
                <w:b/>
                <w:bCs/>
                <w:lang w:val="sv-SE"/>
              </w:rPr>
              <w:t>Sverige</w:t>
            </w:r>
          </w:p>
          <w:p w14:paraId="244BEEED" w14:textId="77777777" w:rsidR="003655B1" w:rsidRPr="005E1FFD" w:rsidRDefault="003655B1" w:rsidP="001557C2">
            <w:pPr>
              <w:tabs>
                <w:tab w:val="left" w:pos="1945"/>
              </w:tabs>
              <w:rPr>
                <w:lang w:val="sv-SE"/>
              </w:rPr>
            </w:pPr>
            <w:r w:rsidRPr="005E1FFD">
              <w:rPr>
                <w:lang w:val="sv-SE"/>
              </w:rPr>
              <w:t>Biocon Biologics Finland OY Tel: 0080008250910</w:t>
            </w:r>
          </w:p>
        </w:tc>
      </w:tr>
      <w:tr w:rsidR="003655B1" w:rsidRPr="009C26C6" w14:paraId="2BDA5F7F" w14:textId="77777777" w:rsidTr="001557C2">
        <w:trPr>
          <w:tblCellSpacing w:w="15" w:type="dxa"/>
        </w:trPr>
        <w:tc>
          <w:tcPr>
            <w:tcW w:w="0" w:type="auto"/>
            <w:tcMar>
              <w:top w:w="15" w:type="dxa"/>
              <w:left w:w="15" w:type="dxa"/>
              <w:bottom w:w="15" w:type="dxa"/>
              <w:right w:w="15" w:type="dxa"/>
            </w:tcMar>
            <w:vAlign w:val="center"/>
            <w:hideMark/>
          </w:tcPr>
          <w:p w14:paraId="46FEDCBA" w14:textId="77777777" w:rsidR="003655B1" w:rsidRPr="009C26C6" w:rsidRDefault="003655B1" w:rsidP="001557C2">
            <w:pPr>
              <w:tabs>
                <w:tab w:val="left" w:pos="1945"/>
              </w:tabs>
              <w:rPr>
                <w:lang w:val="en-IN"/>
              </w:rPr>
            </w:pPr>
            <w:r w:rsidRPr="009C26C6">
              <w:rPr>
                <w:b/>
                <w:bCs/>
                <w:lang w:val="en-IN"/>
              </w:rPr>
              <w:t>Latvija</w:t>
            </w:r>
          </w:p>
          <w:p w14:paraId="3A66A8AB" w14:textId="77777777" w:rsidR="003655B1" w:rsidRPr="009C26C6" w:rsidRDefault="003655B1" w:rsidP="001557C2">
            <w:pPr>
              <w:tabs>
                <w:tab w:val="left" w:pos="1945"/>
              </w:tabs>
              <w:rPr>
                <w:lang w:val="en-IN"/>
              </w:rPr>
            </w:pPr>
            <w:r w:rsidRPr="009C26C6">
              <w:rPr>
                <w:lang w:val="en-IN"/>
              </w:rPr>
              <w:t>Biosimilar Collaborations Ireland Limited Tel: 0080008250910</w:t>
            </w:r>
          </w:p>
        </w:tc>
        <w:tc>
          <w:tcPr>
            <w:tcW w:w="0" w:type="auto"/>
            <w:tcMar>
              <w:top w:w="15" w:type="dxa"/>
              <w:left w:w="15" w:type="dxa"/>
              <w:bottom w:w="15" w:type="dxa"/>
              <w:right w:w="15" w:type="dxa"/>
            </w:tcMar>
            <w:vAlign w:val="center"/>
            <w:hideMark/>
          </w:tcPr>
          <w:p w14:paraId="0F61893B" w14:textId="77777777" w:rsidR="003655B1" w:rsidRPr="009C26C6" w:rsidRDefault="003655B1" w:rsidP="001557C2">
            <w:pPr>
              <w:tabs>
                <w:tab w:val="left" w:pos="1945"/>
              </w:tabs>
              <w:rPr>
                <w:lang w:val="en-IN"/>
              </w:rPr>
            </w:pPr>
            <w:r w:rsidRPr="009C26C6">
              <w:rPr>
                <w:lang w:val="en-IN"/>
              </w:rPr>
              <w:t> </w:t>
            </w:r>
          </w:p>
        </w:tc>
      </w:tr>
    </w:tbl>
    <w:p w14:paraId="4F68BB69" w14:textId="77777777" w:rsidR="00B02850" w:rsidRPr="00B02850" w:rsidRDefault="00B02850" w:rsidP="00DD5300">
      <w:pPr>
        <w:ind w:right="143"/>
      </w:pPr>
    </w:p>
    <w:p w14:paraId="7FEA8FFF" w14:textId="77777777" w:rsidR="00B02850" w:rsidRPr="00B02850" w:rsidRDefault="00B02850" w:rsidP="00DD5300">
      <w:pPr>
        <w:ind w:right="143"/>
        <w:outlineLvl w:val="1"/>
        <w:rPr>
          <w:b/>
          <w:bCs/>
          <w:spacing w:val="-2"/>
        </w:rPr>
      </w:pPr>
      <w:r w:rsidRPr="00B02850">
        <w:rPr>
          <w:b/>
          <w:bCs/>
        </w:rPr>
        <w:t>Šis</w:t>
      </w:r>
      <w:r w:rsidRPr="00B02850">
        <w:rPr>
          <w:b/>
          <w:bCs/>
          <w:spacing w:val="-7"/>
        </w:rPr>
        <w:t xml:space="preserve"> </w:t>
      </w:r>
      <w:r w:rsidRPr="00B02850">
        <w:rPr>
          <w:b/>
          <w:bCs/>
        </w:rPr>
        <w:t>pakuotės</w:t>
      </w:r>
      <w:r w:rsidRPr="00B02850">
        <w:rPr>
          <w:b/>
          <w:bCs/>
          <w:spacing w:val="-5"/>
        </w:rPr>
        <w:t xml:space="preserve"> </w:t>
      </w:r>
      <w:r w:rsidRPr="00B02850">
        <w:rPr>
          <w:b/>
          <w:bCs/>
        </w:rPr>
        <w:t>lapelis</w:t>
      </w:r>
      <w:r w:rsidRPr="00B02850">
        <w:rPr>
          <w:b/>
          <w:bCs/>
          <w:spacing w:val="-7"/>
        </w:rPr>
        <w:t xml:space="preserve"> </w:t>
      </w:r>
      <w:r w:rsidRPr="00B02850">
        <w:rPr>
          <w:b/>
          <w:bCs/>
        </w:rPr>
        <w:t>paskutinį</w:t>
      </w:r>
      <w:r w:rsidRPr="00B02850">
        <w:rPr>
          <w:b/>
          <w:bCs/>
          <w:spacing w:val="-6"/>
        </w:rPr>
        <w:t xml:space="preserve"> </w:t>
      </w:r>
      <w:r w:rsidRPr="00B02850">
        <w:rPr>
          <w:b/>
          <w:bCs/>
        </w:rPr>
        <w:t>kartą</w:t>
      </w:r>
      <w:r w:rsidRPr="00B02850">
        <w:rPr>
          <w:b/>
          <w:bCs/>
          <w:spacing w:val="-6"/>
        </w:rPr>
        <w:t xml:space="preserve"> </w:t>
      </w:r>
      <w:r w:rsidRPr="00B02850">
        <w:rPr>
          <w:b/>
          <w:bCs/>
          <w:spacing w:val="-2"/>
        </w:rPr>
        <w:t>peržiūrėtas</w:t>
      </w:r>
    </w:p>
    <w:p w14:paraId="64A31635" w14:textId="77777777" w:rsidR="00B02850" w:rsidRPr="00B02850" w:rsidRDefault="00B02850" w:rsidP="00DD5300">
      <w:pPr>
        <w:ind w:right="143"/>
        <w:rPr>
          <w:b/>
          <w:bCs/>
        </w:rPr>
      </w:pPr>
    </w:p>
    <w:p w14:paraId="5F97D0BC" w14:textId="77777777" w:rsidR="00B02850" w:rsidRPr="00B02850" w:rsidRDefault="00B02850" w:rsidP="00DD5300">
      <w:pPr>
        <w:ind w:right="143"/>
      </w:pPr>
      <w:r w:rsidRPr="00B02850">
        <w:rPr>
          <w:b/>
          <w:bCs/>
        </w:rPr>
        <w:lastRenderedPageBreak/>
        <w:t>Kiti informacijos šaltiniai</w:t>
      </w:r>
    </w:p>
    <w:p w14:paraId="5E2FA233" w14:textId="77777777" w:rsidR="00B02850" w:rsidRPr="00B02850" w:rsidRDefault="00B02850" w:rsidP="00DD5300">
      <w:pPr>
        <w:ind w:right="143"/>
        <w:rPr>
          <w:b/>
        </w:rPr>
      </w:pPr>
    </w:p>
    <w:p w14:paraId="646E5990" w14:textId="47992ED3" w:rsidR="00B02850" w:rsidRPr="00B02850" w:rsidRDefault="00B02850" w:rsidP="00DD5300">
      <w:pPr>
        <w:ind w:right="143"/>
      </w:pPr>
      <w:r w:rsidRPr="00B02850">
        <w:t>Išsami</w:t>
      </w:r>
      <w:r w:rsidRPr="00B02850">
        <w:rPr>
          <w:spacing w:val="-4"/>
        </w:rPr>
        <w:t xml:space="preserve"> </w:t>
      </w:r>
      <w:r w:rsidRPr="00B02850">
        <w:t>informacija</w:t>
      </w:r>
      <w:r w:rsidRPr="00B02850">
        <w:rPr>
          <w:spacing w:val="-4"/>
        </w:rPr>
        <w:t xml:space="preserve"> </w:t>
      </w:r>
      <w:r w:rsidRPr="00B02850">
        <w:t>apie</w:t>
      </w:r>
      <w:r w:rsidRPr="00B02850">
        <w:rPr>
          <w:spacing w:val="-4"/>
        </w:rPr>
        <w:t xml:space="preserve"> </w:t>
      </w:r>
      <w:r w:rsidRPr="00B02850">
        <w:t>šį</w:t>
      </w:r>
      <w:r w:rsidRPr="00B02850">
        <w:rPr>
          <w:spacing w:val="-4"/>
        </w:rPr>
        <w:t xml:space="preserve"> </w:t>
      </w:r>
      <w:r w:rsidRPr="00B02850">
        <w:t>vaistą</w:t>
      </w:r>
      <w:r w:rsidRPr="00B02850">
        <w:rPr>
          <w:spacing w:val="-3"/>
        </w:rPr>
        <w:t xml:space="preserve"> </w:t>
      </w:r>
      <w:r w:rsidRPr="00B02850">
        <w:t>pateikiama</w:t>
      </w:r>
      <w:r w:rsidRPr="00B02850">
        <w:rPr>
          <w:spacing w:val="-4"/>
        </w:rPr>
        <w:t xml:space="preserve"> </w:t>
      </w:r>
      <w:r w:rsidRPr="00B02850">
        <w:t>Europos</w:t>
      </w:r>
      <w:r w:rsidRPr="00B02850">
        <w:rPr>
          <w:spacing w:val="-4"/>
        </w:rPr>
        <w:t xml:space="preserve"> </w:t>
      </w:r>
      <w:r w:rsidRPr="00B02850">
        <w:t>vaistų</w:t>
      </w:r>
      <w:r w:rsidRPr="00B02850">
        <w:rPr>
          <w:spacing w:val="-4"/>
        </w:rPr>
        <w:t xml:space="preserve"> </w:t>
      </w:r>
      <w:r w:rsidRPr="00B02850">
        <w:t>agentūros</w:t>
      </w:r>
      <w:r w:rsidRPr="00B02850">
        <w:rPr>
          <w:spacing w:val="-4"/>
        </w:rPr>
        <w:t xml:space="preserve"> </w:t>
      </w:r>
      <w:r w:rsidRPr="00B02850">
        <w:t xml:space="preserve">tinklalapyje </w:t>
      </w:r>
      <w:r w:rsidRPr="00B02850">
        <w:rPr>
          <w:color w:val="0000FF"/>
          <w:u w:val="single"/>
        </w:rPr>
        <w:t>https://www.ema.europa.eu</w:t>
      </w:r>
      <w:r w:rsidRPr="00B02850">
        <w:rPr>
          <w:color w:val="0000FF"/>
          <w:spacing w:val="-2"/>
          <w:u w:val="single"/>
        </w:rPr>
        <w:t>/</w:t>
      </w:r>
      <w:r w:rsidRPr="00B02850">
        <w:rPr>
          <w:spacing w:val="-2"/>
        </w:rPr>
        <w:t>.</w:t>
      </w:r>
    </w:p>
    <w:p w14:paraId="786EDDBF" w14:textId="3507814C" w:rsidR="00B02850" w:rsidRPr="00B02850" w:rsidRDefault="00B02850" w:rsidP="00DD5300">
      <w:pPr>
        <w:kinsoku w:val="0"/>
        <w:overflowPunct w:val="0"/>
        <w:ind w:right="143"/>
        <w:jc w:val="center"/>
        <w:outlineLvl w:val="1"/>
        <w:rPr>
          <w:b/>
          <w:bCs/>
        </w:rPr>
      </w:pPr>
      <w:r w:rsidRPr="00B02850">
        <w:rPr>
          <w:b/>
          <w:bCs/>
        </w:rPr>
        <w:br w:type="page"/>
      </w:r>
      <w:r w:rsidRPr="00B02850">
        <w:rPr>
          <w:b/>
          <w:bCs/>
        </w:rPr>
        <w:lastRenderedPageBreak/>
        <w:t>Naudojimo instrukcija</w:t>
      </w:r>
    </w:p>
    <w:p w14:paraId="503DF2EE" w14:textId="0AA67065" w:rsidR="00B02850" w:rsidRPr="00B02850" w:rsidRDefault="00B02850" w:rsidP="00DD5300">
      <w:pPr>
        <w:tabs>
          <w:tab w:val="left" w:pos="5387"/>
          <w:tab w:val="left" w:pos="6521"/>
        </w:tabs>
        <w:kinsoku w:val="0"/>
        <w:overflowPunct w:val="0"/>
        <w:ind w:right="143"/>
        <w:jc w:val="center"/>
        <w:rPr>
          <w:b/>
          <w:bCs/>
        </w:rPr>
      </w:pPr>
      <w:r w:rsidRPr="00B02850">
        <w:rPr>
          <w:b/>
          <w:bCs/>
        </w:rPr>
        <w:t>Yesintek (ustekinumabo) injekcija užpildytame švirkštiklyje, skirta leisti po oda</w:t>
      </w:r>
    </w:p>
    <w:p w14:paraId="739D68C1" w14:textId="77777777" w:rsidR="00B02850" w:rsidRPr="00B02850" w:rsidRDefault="00B02850" w:rsidP="00DD5300">
      <w:pPr>
        <w:tabs>
          <w:tab w:val="left" w:pos="5387"/>
          <w:tab w:val="left" w:pos="6521"/>
        </w:tabs>
        <w:kinsoku w:val="0"/>
        <w:overflowPunct w:val="0"/>
        <w:ind w:right="143"/>
        <w:rPr>
          <w:b/>
          <w:bCs/>
        </w:rPr>
      </w:pPr>
    </w:p>
    <w:p w14:paraId="78C89B36" w14:textId="0DB18319" w:rsidR="00B02850" w:rsidRPr="00B02850" w:rsidRDefault="00B02850" w:rsidP="00DD5300">
      <w:pPr>
        <w:adjustRightInd w:val="0"/>
        <w:ind w:right="143"/>
        <w:rPr>
          <w:lang w:eastAsia="en-IN"/>
        </w:rPr>
      </w:pPr>
      <w:r w:rsidRPr="00B02850">
        <w:rPr>
          <w:lang w:eastAsia="en-IN"/>
        </w:rPr>
        <w:t>Perskaitykite šią naudojimo instrukciją kiekvieną kartą, kai naudojate Yesintek užpildytą švirkštiklį. Joje gali būti naujos informacijos. Ši informacija nepakeičia pokalbio su sveikatos priežiūros specialistu apie Jūsų sveikatos būklę ar gydymą.</w:t>
      </w:r>
    </w:p>
    <w:p w14:paraId="42F7646C" w14:textId="77777777" w:rsidR="00B02850" w:rsidRPr="00B02850" w:rsidRDefault="00B02850" w:rsidP="00DD5300">
      <w:pPr>
        <w:adjustRightInd w:val="0"/>
        <w:ind w:right="143"/>
        <w:rPr>
          <w:b/>
          <w:bCs/>
          <w:lang w:eastAsia="en-IN"/>
        </w:rPr>
      </w:pPr>
    </w:p>
    <w:p w14:paraId="27D45C2D" w14:textId="6DFF0FA0" w:rsidR="00B02850" w:rsidRPr="00B02850" w:rsidRDefault="00B02850" w:rsidP="00DD5300">
      <w:pPr>
        <w:widowControl/>
        <w:adjustRightInd w:val="0"/>
        <w:ind w:right="143"/>
        <w:rPr>
          <w:b/>
          <w:bCs/>
          <w:color w:val="191917"/>
          <w:lang w:eastAsia="en-IN"/>
        </w:rPr>
      </w:pPr>
      <w:r w:rsidRPr="00B02850">
        <w:rPr>
          <w:b/>
          <w:bCs/>
          <w:color w:val="191917"/>
          <w:lang w:eastAsia="en-IN"/>
        </w:rPr>
        <w:t>Svarbi informacija, kurią reikia žinoti prieš atliekant Yesintek injekciją</w:t>
      </w:r>
    </w:p>
    <w:p w14:paraId="18E0F521" w14:textId="77777777" w:rsidR="00B02850" w:rsidRPr="00B02850" w:rsidRDefault="00B02850" w:rsidP="009E1C30">
      <w:pPr>
        <w:widowControl/>
        <w:adjustRightInd w:val="0"/>
        <w:ind w:left="567" w:right="143" w:hanging="567"/>
        <w:rPr>
          <w:b/>
          <w:bCs/>
          <w:color w:val="191917"/>
          <w:lang w:eastAsia="en-IN"/>
        </w:rPr>
      </w:pPr>
    </w:p>
    <w:p w14:paraId="0928B11C" w14:textId="514EC80E" w:rsidR="00B02850" w:rsidRPr="00B02850" w:rsidRDefault="00B02850" w:rsidP="009D766A">
      <w:pPr>
        <w:numPr>
          <w:ilvl w:val="0"/>
          <w:numId w:val="41"/>
        </w:numPr>
        <w:tabs>
          <w:tab w:val="clear" w:pos="720"/>
        </w:tabs>
        <w:kinsoku w:val="0"/>
        <w:overflowPunct w:val="0"/>
        <w:adjustRightInd w:val="0"/>
        <w:ind w:left="567" w:right="143" w:hanging="567"/>
        <w:rPr>
          <w:lang w:eastAsia="en-IN"/>
        </w:rPr>
      </w:pPr>
      <w:r w:rsidRPr="00B02850">
        <w:rPr>
          <w:lang w:eastAsia="en-IN"/>
        </w:rPr>
        <w:t>Yesintek yra receptinis vaistas, leidžiamas po oda naudojant vienadozį užpildytą švirkštiklį.</w:t>
      </w:r>
    </w:p>
    <w:p w14:paraId="791F2289" w14:textId="47858713" w:rsidR="00B02850" w:rsidRPr="003655B1" w:rsidRDefault="00B02850" w:rsidP="009D766A">
      <w:pPr>
        <w:numPr>
          <w:ilvl w:val="0"/>
          <w:numId w:val="41"/>
        </w:numPr>
        <w:tabs>
          <w:tab w:val="clear" w:pos="720"/>
        </w:tabs>
        <w:kinsoku w:val="0"/>
        <w:overflowPunct w:val="0"/>
        <w:adjustRightInd w:val="0"/>
        <w:ind w:left="567" w:right="143" w:hanging="567"/>
        <w:rPr>
          <w:lang w:eastAsia="en-IN"/>
        </w:rPr>
      </w:pPr>
      <w:r w:rsidRPr="00B02850">
        <w:rPr>
          <w:lang w:eastAsia="en-IN"/>
        </w:rPr>
        <w:t>Pakartotinai nenaudokite Yesintek užpildyto švirkštiklio. Kiekvienai injekcijai visada naudokite naują Yesintek užpildytą švirkštiklį.</w:t>
      </w:r>
    </w:p>
    <w:p w14:paraId="3A7CD7C8" w14:textId="0E93F714" w:rsidR="00B02850" w:rsidRPr="00B02850" w:rsidRDefault="00B02850" w:rsidP="009D766A">
      <w:pPr>
        <w:numPr>
          <w:ilvl w:val="0"/>
          <w:numId w:val="41"/>
        </w:numPr>
        <w:tabs>
          <w:tab w:val="clear" w:pos="720"/>
        </w:tabs>
        <w:kinsoku w:val="0"/>
        <w:overflowPunct w:val="0"/>
        <w:adjustRightInd w:val="0"/>
        <w:ind w:left="567" w:right="143" w:hanging="567"/>
        <w:rPr>
          <w:lang w:eastAsia="en-IN"/>
        </w:rPr>
      </w:pPr>
      <w:r w:rsidRPr="00B02850">
        <w:rPr>
          <w:lang w:eastAsia="en-IN"/>
        </w:rPr>
        <w:t>Jūsų sveikatos priežiūros specialistas gali leisti, kad Jūsų slaugytojas Jums atliktų injekcijas namuose. Jūs ir Jūsų slaugytojas turite būti apmokyti, kaip tinkamai paruošti ir suleisti Yesintek prieš atliekant injekciją pirmą kartą.</w:t>
      </w:r>
    </w:p>
    <w:p w14:paraId="626EF0CA" w14:textId="3DB6D95A" w:rsidR="00B02850" w:rsidRPr="00B02850" w:rsidRDefault="00CA054E" w:rsidP="009D766A">
      <w:pPr>
        <w:numPr>
          <w:ilvl w:val="0"/>
          <w:numId w:val="41"/>
        </w:numPr>
        <w:tabs>
          <w:tab w:val="clear" w:pos="720"/>
        </w:tabs>
        <w:kinsoku w:val="0"/>
        <w:overflowPunct w:val="0"/>
        <w:adjustRightInd w:val="0"/>
        <w:ind w:left="567" w:right="143" w:hanging="567"/>
        <w:rPr>
          <w:lang w:eastAsia="en-IN"/>
        </w:rPr>
      </w:pPr>
      <w:r>
        <w:rPr>
          <w:lang w:eastAsia="en-IN"/>
        </w:rPr>
        <w:t>Neleiskite</w:t>
      </w:r>
      <w:r w:rsidR="00B02850" w:rsidRPr="00B02850">
        <w:rPr>
          <w:lang w:eastAsia="en-IN"/>
        </w:rPr>
        <w:t xml:space="preserve"> vaisto sau ar kam nors kitam, kol sveikatos priežiūros specialistas neparodys, kaip teisingai </w:t>
      </w:r>
      <w:r>
        <w:rPr>
          <w:lang w:eastAsia="en-IN"/>
        </w:rPr>
        <w:t xml:space="preserve">leisti </w:t>
      </w:r>
      <w:r w:rsidR="00B02850" w:rsidRPr="00B02850">
        <w:rPr>
          <w:lang w:eastAsia="en-IN"/>
        </w:rPr>
        <w:t>Yesintek.</w:t>
      </w:r>
    </w:p>
    <w:p w14:paraId="55186D1E" w14:textId="2C72A656" w:rsidR="00B02850" w:rsidRPr="00B02850" w:rsidRDefault="00B02850" w:rsidP="009D766A">
      <w:pPr>
        <w:numPr>
          <w:ilvl w:val="0"/>
          <w:numId w:val="41"/>
        </w:numPr>
        <w:tabs>
          <w:tab w:val="clear" w:pos="720"/>
        </w:tabs>
        <w:kinsoku w:val="0"/>
        <w:overflowPunct w:val="0"/>
        <w:adjustRightInd w:val="0"/>
        <w:ind w:left="567" w:right="143" w:hanging="567"/>
        <w:rPr>
          <w:lang w:eastAsia="en-IN"/>
        </w:rPr>
      </w:pPr>
      <w:r w:rsidRPr="00B02850">
        <w:rPr>
          <w:lang w:eastAsia="en-IN"/>
        </w:rPr>
        <w:t>Nenaudokite Yesintek užpildyto švirkštiklio, jei jo galiojimo laikas pasibaigęs arba užpildytas švirkštiklis yra pažeistas.</w:t>
      </w:r>
    </w:p>
    <w:p w14:paraId="251EFBC8" w14:textId="77777777" w:rsidR="00B02850" w:rsidRPr="00B02850" w:rsidRDefault="00B02850" w:rsidP="009D766A">
      <w:pPr>
        <w:numPr>
          <w:ilvl w:val="0"/>
          <w:numId w:val="41"/>
        </w:numPr>
        <w:tabs>
          <w:tab w:val="clear" w:pos="720"/>
        </w:tabs>
        <w:kinsoku w:val="0"/>
        <w:overflowPunct w:val="0"/>
        <w:adjustRightInd w:val="0"/>
        <w:ind w:left="567" w:right="143" w:hanging="567"/>
        <w:rPr>
          <w:lang w:eastAsia="en-IN"/>
        </w:rPr>
      </w:pPr>
      <w:r w:rsidRPr="00B02850">
        <w:rPr>
          <w:lang w:eastAsia="en-IN"/>
        </w:rPr>
        <w:t>Jei Jums paskirta dozė yra 45 mg, gausite vieną 45 mg užpildytą švirkštiklį.</w:t>
      </w:r>
    </w:p>
    <w:p w14:paraId="1977509F" w14:textId="78699317" w:rsidR="00B02850" w:rsidRPr="00B02850" w:rsidRDefault="00B02850" w:rsidP="009D766A">
      <w:pPr>
        <w:numPr>
          <w:ilvl w:val="0"/>
          <w:numId w:val="41"/>
        </w:numPr>
        <w:tabs>
          <w:tab w:val="clear" w:pos="720"/>
        </w:tabs>
        <w:kinsoku w:val="0"/>
        <w:overflowPunct w:val="0"/>
        <w:adjustRightInd w:val="0"/>
        <w:ind w:left="567" w:right="143" w:hanging="567"/>
        <w:rPr>
          <w:lang w:eastAsia="en-IN"/>
        </w:rPr>
      </w:pPr>
      <w:r w:rsidRPr="00B02850">
        <w:rPr>
          <w:lang w:eastAsia="en-IN"/>
        </w:rPr>
        <w:t xml:space="preserve">Jei Jums paskirta dozė yra 90 mg, gausite du 45 mg užpildytus švirkštiklius. Jei gaunate du užpildytus 45 mg švirkštiklius 90 mg dozei, Jums reikės </w:t>
      </w:r>
      <w:r w:rsidR="00060074">
        <w:rPr>
          <w:lang w:eastAsia="en-IN"/>
        </w:rPr>
        <w:t xml:space="preserve"> suleisti</w:t>
      </w:r>
      <w:r w:rsidRPr="00B02850">
        <w:rPr>
          <w:lang w:eastAsia="en-IN"/>
        </w:rPr>
        <w:t xml:space="preserve"> dvi injekcijas vieną po kitos.</w:t>
      </w:r>
    </w:p>
    <w:p w14:paraId="115C9777" w14:textId="77777777" w:rsidR="00B02850" w:rsidRPr="00B02850" w:rsidRDefault="00B02850" w:rsidP="00DD5300">
      <w:pPr>
        <w:widowControl/>
        <w:adjustRightInd w:val="0"/>
        <w:ind w:right="143"/>
        <w:rPr>
          <w:b/>
          <w:bCs/>
          <w:color w:val="191917"/>
          <w:lang w:eastAsia="en-IN"/>
        </w:rPr>
      </w:pPr>
    </w:p>
    <w:p w14:paraId="282B7072" w14:textId="053CDC09" w:rsidR="00B02850" w:rsidRPr="00B02850" w:rsidRDefault="00B02850" w:rsidP="00DD5300">
      <w:pPr>
        <w:widowControl/>
        <w:adjustRightInd w:val="0"/>
        <w:ind w:right="143"/>
        <w:rPr>
          <w:b/>
          <w:bCs/>
          <w:color w:val="191917"/>
          <w:lang w:val="en-IN" w:eastAsia="en-IN"/>
        </w:rPr>
      </w:pPr>
      <w:r w:rsidRPr="00B02850">
        <w:rPr>
          <w:b/>
          <w:bCs/>
          <w:color w:val="191917"/>
          <w:lang w:eastAsia="en-IN"/>
        </w:rPr>
        <w:t>Laikymo informacija</w:t>
      </w:r>
    </w:p>
    <w:p w14:paraId="25859271" w14:textId="77777777" w:rsidR="00B02850" w:rsidRPr="00B02850" w:rsidRDefault="00B02850" w:rsidP="009E1C30">
      <w:pPr>
        <w:widowControl/>
        <w:adjustRightInd w:val="0"/>
        <w:ind w:left="567" w:right="143" w:hanging="567"/>
        <w:rPr>
          <w:color w:val="191917"/>
          <w:lang w:val="en-IN" w:eastAsia="en-IN"/>
        </w:rPr>
      </w:pPr>
    </w:p>
    <w:p w14:paraId="104FC867" w14:textId="331CFDB1" w:rsidR="00B02850" w:rsidRPr="00B02850" w:rsidRDefault="00B02850" w:rsidP="009D766A">
      <w:pPr>
        <w:numPr>
          <w:ilvl w:val="0"/>
          <w:numId w:val="41"/>
        </w:numPr>
        <w:tabs>
          <w:tab w:val="clear" w:pos="720"/>
        </w:tabs>
        <w:kinsoku w:val="0"/>
        <w:overflowPunct w:val="0"/>
        <w:adjustRightInd w:val="0"/>
        <w:ind w:left="567" w:right="143" w:hanging="567"/>
        <w:rPr>
          <w:lang w:eastAsia="en-IN"/>
        </w:rPr>
      </w:pPr>
      <w:r w:rsidRPr="00B02850">
        <w:rPr>
          <w:lang w:eastAsia="en-IN"/>
        </w:rPr>
        <w:t>Yesintek užpildytą švirkštiklį laikykite šaldytuve nuo 36 °F iki 46 °F (2 °C – 8 °C) temperatūroje.</w:t>
      </w:r>
    </w:p>
    <w:p w14:paraId="5FC7D89B" w14:textId="57D225A7" w:rsidR="00B02850" w:rsidRPr="00B02850" w:rsidRDefault="00B02850" w:rsidP="009D766A">
      <w:pPr>
        <w:numPr>
          <w:ilvl w:val="0"/>
          <w:numId w:val="41"/>
        </w:numPr>
        <w:tabs>
          <w:tab w:val="clear" w:pos="720"/>
        </w:tabs>
        <w:kinsoku w:val="0"/>
        <w:overflowPunct w:val="0"/>
        <w:adjustRightInd w:val="0"/>
        <w:ind w:left="567" w:right="143" w:hanging="567"/>
        <w:rPr>
          <w:lang w:eastAsia="en-IN"/>
        </w:rPr>
      </w:pPr>
      <w:r w:rsidRPr="00B02850">
        <w:rPr>
          <w:lang w:eastAsia="en-IN"/>
        </w:rPr>
        <w:t xml:space="preserve">Prieš naudojimą Yesintek užpildytą švirkštiklį laikykite </w:t>
      </w:r>
      <w:r w:rsidR="00495CB9">
        <w:rPr>
          <w:lang w:eastAsia="en-IN"/>
        </w:rPr>
        <w:t>gamintojo</w:t>
      </w:r>
      <w:r w:rsidRPr="00B02850">
        <w:rPr>
          <w:lang w:eastAsia="en-IN"/>
        </w:rPr>
        <w:t xml:space="preserve"> dėžutėje, kad vaistas būtų apsaugotas nuo šviesos.</w:t>
      </w:r>
    </w:p>
    <w:p w14:paraId="10CD8D33" w14:textId="6495B126" w:rsidR="00B02850" w:rsidRPr="00B02850" w:rsidRDefault="00B02850" w:rsidP="009D766A">
      <w:pPr>
        <w:numPr>
          <w:ilvl w:val="0"/>
          <w:numId w:val="41"/>
        </w:numPr>
        <w:tabs>
          <w:tab w:val="clear" w:pos="720"/>
        </w:tabs>
        <w:kinsoku w:val="0"/>
        <w:overflowPunct w:val="0"/>
        <w:adjustRightInd w:val="0"/>
        <w:ind w:left="567" w:right="143" w:hanging="567"/>
        <w:rPr>
          <w:lang w:eastAsia="en-IN"/>
        </w:rPr>
      </w:pPr>
      <w:r w:rsidRPr="00B02850">
        <w:rPr>
          <w:lang w:eastAsia="en-IN"/>
        </w:rPr>
        <w:t>Jei reikia, Yesintek užpildytą švirkštiklį galima laikyti kambario temperatūroje nuo 68 °F iki 77 °F (20 °C – 25 °C) ne ilgiau kaip 30 dienų.</w:t>
      </w:r>
    </w:p>
    <w:p w14:paraId="38AE9DAB" w14:textId="6027E3BC" w:rsidR="00B02850" w:rsidRPr="00B02850" w:rsidRDefault="00B02850" w:rsidP="009D766A">
      <w:pPr>
        <w:numPr>
          <w:ilvl w:val="0"/>
          <w:numId w:val="41"/>
        </w:numPr>
        <w:tabs>
          <w:tab w:val="clear" w:pos="720"/>
        </w:tabs>
        <w:kinsoku w:val="0"/>
        <w:overflowPunct w:val="0"/>
        <w:adjustRightInd w:val="0"/>
        <w:ind w:left="567" w:right="143" w:hanging="567"/>
        <w:rPr>
          <w:lang w:eastAsia="en-IN"/>
        </w:rPr>
      </w:pPr>
      <w:r w:rsidRPr="00B02850">
        <w:rPr>
          <w:lang w:eastAsia="en-IN"/>
        </w:rPr>
        <w:t>Nenaudokite Yesintek užpildyto švirkštiklio, jei jis buvo paliktas kambario temperatūroje ilgiau kaip 30 dienų. Išmeskite Yesintek užpildytą švirkštiklį į aštrių atliekų talpykl</w:t>
      </w:r>
      <w:r w:rsidR="00640727">
        <w:rPr>
          <w:lang w:eastAsia="en-IN"/>
        </w:rPr>
        <w:t>ę</w:t>
      </w:r>
      <w:r w:rsidRPr="00B02850">
        <w:rPr>
          <w:lang w:eastAsia="en-IN"/>
        </w:rPr>
        <w:t>. Daugiau informacijos rasite 15 žingsnyje.</w:t>
      </w:r>
    </w:p>
    <w:p w14:paraId="1DE36F2E" w14:textId="5EA8BAAE" w:rsidR="00B02850" w:rsidRPr="00B02850" w:rsidRDefault="00B02850" w:rsidP="009D766A">
      <w:pPr>
        <w:numPr>
          <w:ilvl w:val="0"/>
          <w:numId w:val="41"/>
        </w:numPr>
        <w:tabs>
          <w:tab w:val="clear" w:pos="720"/>
        </w:tabs>
        <w:kinsoku w:val="0"/>
        <w:overflowPunct w:val="0"/>
        <w:adjustRightInd w:val="0"/>
        <w:ind w:left="567" w:right="143" w:hanging="567"/>
        <w:rPr>
          <w:lang w:eastAsia="en-IN"/>
        </w:rPr>
      </w:pPr>
      <w:r w:rsidRPr="00B02850">
        <w:rPr>
          <w:lang w:eastAsia="en-IN"/>
        </w:rPr>
        <w:t>Yesintek užpildyto švirkštiklio negalima užšaldyti.</w:t>
      </w:r>
    </w:p>
    <w:p w14:paraId="392D0B2F" w14:textId="6988E341" w:rsidR="00B02850" w:rsidRPr="00B02850" w:rsidRDefault="00B02850" w:rsidP="009D766A">
      <w:pPr>
        <w:numPr>
          <w:ilvl w:val="0"/>
          <w:numId w:val="41"/>
        </w:numPr>
        <w:tabs>
          <w:tab w:val="clear" w:pos="720"/>
        </w:tabs>
        <w:kinsoku w:val="0"/>
        <w:overflowPunct w:val="0"/>
        <w:adjustRightInd w:val="0"/>
        <w:ind w:left="567" w:right="143" w:hanging="567"/>
        <w:rPr>
          <w:lang w:eastAsia="en-IN"/>
        </w:rPr>
      </w:pPr>
      <w:r w:rsidRPr="00B02850">
        <w:rPr>
          <w:lang w:eastAsia="en-IN"/>
        </w:rPr>
        <w:t>Yesintek užpildyto švirkštiklio negalima kratyti.</w:t>
      </w:r>
    </w:p>
    <w:p w14:paraId="1012CAE4" w14:textId="77777777" w:rsidR="00B02850" w:rsidRPr="00B02850" w:rsidRDefault="00B02850" w:rsidP="009D766A">
      <w:pPr>
        <w:numPr>
          <w:ilvl w:val="0"/>
          <w:numId w:val="41"/>
        </w:numPr>
        <w:tabs>
          <w:tab w:val="clear" w:pos="720"/>
        </w:tabs>
        <w:kinsoku w:val="0"/>
        <w:overflowPunct w:val="0"/>
        <w:adjustRightInd w:val="0"/>
        <w:ind w:left="567" w:right="143" w:hanging="567"/>
        <w:rPr>
          <w:lang w:val="fi-FI" w:eastAsia="en-IN"/>
        </w:rPr>
      </w:pPr>
      <w:r w:rsidRPr="00B02850">
        <w:rPr>
          <w:lang w:eastAsia="en-IN"/>
        </w:rPr>
        <w:t>Yesintek ir visus vaistus laikykite vaikams nepasiekiamoje vietoje.</w:t>
      </w:r>
    </w:p>
    <w:p w14:paraId="3BFE44E0" w14:textId="77777777" w:rsidR="00B02850" w:rsidRPr="00B02850" w:rsidRDefault="00B02850" w:rsidP="00DD5300">
      <w:pPr>
        <w:widowControl/>
        <w:adjustRightInd w:val="0"/>
        <w:ind w:right="143"/>
        <w:rPr>
          <w:color w:val="191917"/>
          <w:lang w:val="fi-FI" w:eastAsia="en-IN"/>
        </w:rPr>
      </w:pPr>
    </w:p>
    <w:p w14:paraId="24A51A1F" w14:textId="18F8E558" w:rsidR="00B02850" w:rsidRPr="00B02850" w:rsidRDefault="00B02850" w:rsidP="00DD5300">
      <w:pPr>
        <w:adjustRightInd w:val="0"/>
        <w:ind w:right="143"/>
        <w:rPr>
          <w:b/>
          <w:bCs/>
          <w:lang w:val="en-IN" w:eastAsia="en-IN"/>
        </w:rPr>
      </w:pPr>
      <w:r w:rsidRPr="00B02850">
        <w:rPr>
          <w:b/>
          <w:bCs/>
          <w:lang w:eastAsia="en-IN"/>
        </w:rPr>
        <w:t>Yesintek užpildyto švirkštiklio dalys</w:t>
      </w:r>
    </w:p>
    <w:p w14:paraId="6CE7DB72" w14:textId="77777777" w:rsidR="00B02850" w:rsidRPr="00B02850" w:rsidRDefault="00B02850" w:rsidP="00DD5300">
      <w:pPr>
        <w:adjustRightInd w:val="0"/>
        <w:ind w:right="143"/>
        <w:rPr>
          <w:b/>
          <w:bCs/>
          <w:lang w:val="en-IN" w:eastAsia="en-IN"/>
        </w:rPr>
      </w:pPr>
    </w:p>
    <w:p w14:paraId="15DA897F" w14:textId="77777777" w:rsidR="00B02850" w:rsidRPr="00B02850" w:rsidRDefault="002C3B9A" w:rsidP="00DD5300">
      <w:pPr>
        <w:adjustRightInd w:val="0"/>
        <w:ind w:right="143"/>
        <w:jc w:val="center"/>
        <w:rPr>
          <w:lang w:val="en-IN" w:eastAsia="en-IN"/>
        </w:rPr>
      </w:pPr>
      <w:r>
        <w:rPr>
          <w:b/>
          <w:bCs/>
          <w:noProof/>
          <w:lang w:val="en-IN" w:eastAsia="en-IN"/>
        </w:rPr>
        <w:pict w14:anchorId="1ABC9629">
          <v:shape id="_x0000_s2219" type="#_x0000_t202" style="position:absolute;left:0;text-align:left;margin-left:37.7pt;margin-top:69.7pt;width:75.6pt;height:27.6pt;z-index:251699712" stroked="f">
            <v:textbox style="mso-next-textbox:#_x0000_s2219">
              <w:txbxContent>
                <w:p w14:paraId="7FF5CDDD" w14:textId="77777777" w:rsidR="00B02850" w:rsidRPr="00D96142" w:rsidRDefault="00B02850" w:rsidP="00B02850">
                  <w:pPr>
                    <w:contextualSpacing/>
                    <w:rPr>
                      <w:rFonts w:ascii="Arial" w:hAnsi="Arial" w:cs="Arial"/>
                      <w:sz w:val="18"/>
                      <w:szCs w:val="18"/>
                    </w:rPr>
                  </w:pPr>
                  <w:r>
                    <w:rPr>
                      <w:rFonts w:ascii="Arial" w:hAnsi="Arial" w:cs="Arial"/>
                      <w:sz w:val="18"/>
                      <w:szCs w:val="18"/>
                    </w:rPr>
                    <w:t>Adata vidinėje angoje</w:t>
                  </w:r>
                </w:p>
              </w:txbxContent>
            </v:textbox>
          </v:shape>
        </w:pict>
      </w:r>
      <w:r>
        <w:rPr>
          <w:b/>
          <w:bCs/>
          <w:noProof/>
          <w:lang w:val="en-IN" w:eastAsia="en-IN"/>
        </w:rPr>
        <w:pict w14:anchorId="4FD95F83">
          <v:shape id="_x0000_s2218" type="#_x0000_t202" style="position:absolute;left:0;text-align:left;margin-left:288.5pt;margin-top:1.9pt;width:102pt;height:28.2pt;z-index:251698688" stroked="f">
            <v:textbox style="mso-next-textbox:#_x0000_s2218">
              <w:txbxContent>
                <w:p w14:paraId="387D1335" w14:textId="77777777" w:rsidR="00B02850" w:rsidRPr="00D96142" w:rsidRDefault="00B02850" w:rsidP="00B02850">
                  <w:pPr>
                    <w:contextualSpacing/>
                    <w:jc w:val="center"/>
                    <w:rPr>
                      <w:rFonts w:ascii="Arial" w:hAnsi="Arial" w:cs="Arial"/>
                      <w:sz w:val="18"/>
                      <w:szCs w:val="18"/>
                    </w:rPr>
                  </w:pPr>
                  <w:r>
                    <w:rPr>
                      <w:rFonts w:ascii="Arial" w:hAnsi="Arial" w:cs="Arial"/>
                      <w:sz w:val="18"/>
                      <w:szCs w:val="18"/>
                    </w:rPr>
                    <w:t>Automatinio švirkštiklio korpusas</w:t>
                  </w:r>
                </w:p>
              </w:txbxContent>
            </v:textbox>
          </v:shape>
        </w:pict>
      </w:r>
      <w:r>
        <w:rPr>
          <w:b/>
          <w:bCs/>
          <w:noProof/>
          <w:lang w:val="en-IN" w:eastAsia="en-IN"/>
        </w:rPr>
        <w:pict w14:anchorId="6131FC67">
          <v:shape id="_x0000_s2217" type="#_x0000_t202" style="position:absolute;left:0;text-align:left;margin-left:184.7pt;margin-top:1.9pt;width:81.6pt;height:28.2pt;z-index:251697664" stroked="f">
            <v:textbox style="mso-next-textbox:#_x0000_s2217">
              <w:txbxContent>
                <w:p w14:paraId="64A503C7" w14:textId="77777777" w:rsidR="00B02850" w:rsidRPr="00D96142" w:rsidRDefault="00B02850" w:rsidP="00B02850">
                  <w:pPr>
                    <w:contextualSpacing/>
                    <w:jc w:val="center"/>
                    <w:rPr>
                      <w:rFonts w:ascii="Arial" w:hAnsi="Arial" w:cs="Arial"/>
                      <w:sz w:val="18"/>
                      <w:szCs w:val="18"/>
                    </w:rPr>
                  </w:pPr>
                  <w:r>
                    <w:rPr>
                      <w:rFonts w:ascii="Arial" w:hAnsi="Arial" w:cs="Arial"/>
                      <w:sz w:val="18"/>
                      <w:szCs w:val="18"/>
                    </w:rPr>
                    <w:t>Stebėjimo langelis</w:t>
                  </w:r>
                </w:p>
              </w:txbxContent>
            </v:textbox>
          </v:shape>
        </w:pict>
      </w:r>
      <w:r>
        <w:rPr>
          <w:b/>
          <w:bCs/>
          <w:noProof/>
          <w:lang w:eastAsia="en-IN"/>
        </w:rPr>
        <w:pict w14:anchorId="55ACF720">
          <v:shape id="_x0000_s2216" type="#_x0000_t202" style="position:absolute;left:0;text-align:left;margin-left:105.5pt;margin-top:.7pt;width:81.6pt;height:28.2pt;z-index:251696640" stroked="f">
            <v:textbox style="mso-next-textbox:#_x0000_s2216">
              <w:txbxContent>
                <w:p w14:paraId="69502DF0" w14:textId="77777777" w:rsidR="00B02850" w:rsidRPr="0034447C" w:rsidRDefault="00B02850" w:rsidP="00B02850">
                  <w:pPr>
                    <w:contextualSpacing/>
                    <w:jc w:val="center"/>
                    <w:rPr>
                      <w:rFonts w:ascii="Arial" w:hAnsi="Arial" w:cs="Arial"/>
                      <w:sz w:val="18"/>
                      <w:szCs w:val="18"/>
                    </w:rPr>
                  </w:pPr>
                  <w:r w:rsidRPr="0034447C">
                    <w:rPr>
                      <w:rFonts w:ascii="Arial" w:hAnsi="Arial" w:cs="Arial"/>
                      <w:sz w:val="18"/>
                      <w:szCs w:val="18"/>
                    </w:rPr>
                    <w:t>Geltonas adatos gaubtelis</w:t>
                  </w:r>
                </w:p>
              </w:txbxContent>
            </v:textbox>
          </v:shape>
        </w:pict>
      </w:r>
      <w:r>
        <w:rPr>
          <w:noProof/>
          <w:lang w:val="en-IN" w:eastAsia="en-IN"/>
        </w:rPr>
        <w:pict w14:anchorId="67915C31">
          <v:shape id="_x0000_s2215" type="#_x0000_t202" style="position:absolute;left:0;text-align:left;margin-left:52.1pt;margin-top:1.3pt;width:60.6pt;height:21pt;z-index:251695616" stroked="f">
            <v:textbox style="mso-next-textbox:#_x0000_s2215">
              <w:txbxContent>
                <w:p w14:paraId="322F5B5C" w14:textId="77777777" w:rsidR="00B02850" w:rsidRPr="0034447C" w:rsidRDefault="00B02850" w:rsidP="00B02850">
                  <w:pPr>
                    <w:contextualSpacing/>
                    <w:rPr>
                      <w:rFonts w:ascii="Arial" w:hAnsi="Arial" w:cs="Arial"/>
                      <w:sz w:val="18"/>
                      <w:szCs w:val="18"/>
                    </w:rPr>
                  </w:pPr>
                  <w:r w:rsidRPr="0034447C">
                    <w:rPr>
                      <w:rFonts w:ascii="Arial" w:hAnsi="Arial" w:cs="Arial"/>
                      <w:sz w:val="18"/>
                      <w:szCs w:val="18"/>
                    </w:rPr>
                    <w:t>Dangtelis</w:t>
                  </w:r>
                </w:p>
              </w:txbxContent>
            </v:textbox>
          </v:shape>
        </w:pict>
      </w:r>
      <w:r>
        <w:rPr>
          <w:noProof/>
          <w:lang w:val="en-IN" w:eastAsia="en-IN"/>
        </w:rPr>
        <w:pict w14:anchorId="5592AB0C">
          <v:shape id="Picture 99" o:spid="_x0000_i1066" type="#_x0000_t75" alt="A close-up of a test tubeAI-generated content may be incorrect." style="width:344pt;height:2in;visibility:visible">
            <v:imagedata r:id="rId46" o:title=""/>
          </v:shape>
        </w:pict>
      </w:r>
    </w:p>
    <w:p w14:paraId="7BD981F5" w14:textId="1F832F1F" w:rsidR="00B02850" w:rsidRPr="00B02850" w:rsidRDefault="00B02850" w:rsidP="00DD5300">
      <w:pPr>
        <w:adjustRightInd w:val="0"/>
        <w:ind w:right="143"/>
        <w:jc w:val="center"/>
        <w:rPr>
          <w:b/>
          <w:bCs/>
          <w:lang w:val="en-IN" w:eastAsia="en-IN"/>
        </w:rPr>
      </w:pPr>
      <w:r w:rsidRPr="00B02850">
        <w:rPr>
          <w:b/>
          <w:bCs/>
          <w:lang w:eastAsia="en-IN"/>
        </w:rPr>
        <w:t>A paveikslas</w:t>
      </w:r>
    </w:p>
    <w:p w14:paraId="625B9661" w14:textId="77777777" w:rsidR="00B02850" w:rsidRPr="00B02850" w:rsidRDefault="00B02850" w:rsidP="00DD5300">
      <w:pPr>
        <w:adjustRightInd w:val="0"/>
        <w:ind w:right="143"/>
        <w:jc w:val="center"/>
        <w:rPr>
          <w:lang w:val="en-IN" w:eastAsia="en-IN"/>
        </w:rPr>
      </w:pPr>
    </w:p>
    <w:p w14:paraId="6EA4E32C" w14:textId="77777777" w:rsidR="00B02850" w:rsidRPr="00B02850" w:rsidRDefault="00B02850" w:rsidP="00DD5300">
      <w:pPr>
        <w:keepNext/>
        <w:widowControl/>
        <w:adjustRightInd w:val="0"/>
        <w:ind w:right="143"/>
        <w:rPr>
          <w:b/>
          <w:bCs/>
          <w:color w:val="191917"/>
          <w:lang w:val="en-IN" w:eastAsia="en-IN"/>
        </w:rPr>
      </w:pPr>
      <w:r w:rsidRPr="00B02850">
        <w:rPr>
          <w:b/>
          <w:bCs/>
          <w:lang w:eastAsia="en-IN"/>
        </w:rPr>
        <w:lastRenderedPageBreak/>
        <w:t xml:space="preserve"> Yesintek </w:t>
      </w:r>
      <w:r w:rsidRPr="00B02850">
        <w:rPr>
          <w:b/>
          <w:bCs/>
          <w:color w:val="191917"/>
          <w:lang w:eastAsia="en-IN"/>
        </w:rPr>
        <w:t>paruošimas injekcijai</w:t>
      </w:r>
    </w:p>
    <w:p w14:paraId="46AC0A51" w14:textId="77777777" w:rsidR="00B02850" w:rsidRPr="00B02850" w:rsidRDefault="00B02850" w:rsidP="00DD5300">
      <w:pPr>
        <w:keepNext/>
        <w:widowControl/>
        <w:adjustRightInd w:val="0"/>
        <w:ind w:right="143"/>
        <w:rPr>
          <w:color w:val="191917"/>
          <w:lang w:val="en-IN" w:eastAsia="en-IN"/>
        </w:rPr>
      </w:pPr>
    </w:p>
    <w:p w14:paraId="51149EAA" w14:textId="06B37D0D" w:rsidR="00B02850" w:rsidRPr="00B02850" w:rsidRDefault="00B02850" w:rsidP="00DD5300">
      <w:pPr>
        <w:keepNext/>
        <w:widowControl/>
        <w:adjustRightInd w:val="0"/>
        <w:ind w:right="143"/>
        <w:rPr>
          <w:b/>
          <w:bCs/>
          <w:color w:val="191917"/>
          <w:lang w:val="en-IN" w:eastAsia="en-IN"/>
        </w:rPr>
      </w:pPr>
      <w:r w:rsidRPr="00B02850">
        <w:rPr>
          <w:b/>
          <w:bCs/>
          <w:color w:val="191917"/>
          <w:lang w:eastAsia="en-IN"/>
        </w:rPr>
        <w:t>1. Išimkite 1 Yesintek užpildytą švirkštiklį</w:t>
      </w:r>
    </w:p>
    <w:p w14:paraId="1F17C669" w14:textId="77777777" w:rsidR="00B02850" w:rsidRPr="00B02850" w:rsidRDefault="00B02850" w:rsidP="00DD5300">
      <w:pPr>
        <w:widowControl/>
        <w:adjustRightInd w:val="0"/>
        <w:ind w:right="143"/>
        <w:rPr>
          <w:b/>
          <w:bCs/>
          <w:color w:val="191917"/>
          <w:lang w:val="en-IN" w:eastAsia="en-IN"/>
        </w:rPr>
      </w:pPr>
    </w:p>
    <w:p w14:paraId="6E237E23" w14:textId="23CB3A03" w:rsidR="00B02850" w:rsidRPr="00B02850" w:rsidRDefault="00B02850" w:rsidP="009D766A">
      <w:pPr>
        <w:numPr>
          <w:ilvl w:val="0"/>
          <w:numId w:val="48"/>
        </w:numPr>
        <w:kinsoku w:val="0"/>
        <w:overflowPunct w:val="0"/>
        <w:adjustRightInd w:val="0"/>
        <w:ind w:left="567" w:right="143" w:hanging="567"/>
        <w:rPr>
          <w:color w:val="191917"/>
          <w:lang w:val="en-IN" w:eastAsia="en-IN"/>
        </w:rPr>
      </w:pPr>
      <w:r w:rsidRPr="00B02850">
        <w:rPr>
          <w:lang w:eastAsia="en-IN"/>
        </w:rPr>
        <w:t>Išimkite</w:t>
      </w:r>
      <w:r w:rsidRPr="00B02850">
        <w:rPr>
          <w:color w:val="191917"/>
          <w:lang w:eastAsia="en-IN"/>
        </w:rPr>
        <w:t xml:space="preserve"> Yesintek užpildytą švirkštiklį iš kartono dėžutės ir padėkite ant švaraus, lygaus paviršiaus (žr. B pav.).</w:t>
      </w:r>
    </w:p>
    <w:p w14:paraId="62AAF64E" w14:textId="77777777" w:rsidR="00B02850" w:rsidRPr="00B02850" w:rsidRDefault="002C3B9A" w:rsidP="00DD5300">
      <w:pPr>
        <w:widowControl/>
        <w:adjustRightInd w:val="0"/>
        <w:ind w:right="143"/>
        <w:jc w:val="center"/>
        <w:rPr>
          <w:color w:val="191917"/>
          <w:lang w:val="en-IN" w:eastAsia="en-IN"/>
        </w:rPr>
      </w:pPr>
      <w:r>
        <w:rPr>
          <w:noProof/>
          <w:lang w:val="en-IN" w:eastAsia="en-IN"/>
        </w:rPr>
        <w:pict w14:anchorId="4E8AAE46">
          <v:shape id="Text Box 76" o:spid="_x0000_s2195" type="#_x0000_t202" style="position:absolute;left:0;text-align:left;margin-left:6.7pt;margin-top:8.4pt;width:189.75pt;height:49.5pt;z-index:25167513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" strokecolor="red" strokeweight="1.5pt">
            <v:textbox style="mso-next-textbox:#Text Box 76">
              <w:txbxContent>
                <w:p w14:paraId="26B8CF87" w14:textId="4BFC69B8" w:rsidR="00B02850" w:rsidRPr="00B1233A" w:rsidRDefault="00B02850" w:rsidP="00B02850">
                  <w:pPr>
                    <w:rPr>
                      <w:color w:val="000000"/>
                      <w:lang w:val="en-US"/>
                    </w:rPr>
                  </w:pPr>
                  <w:r w:rsidRPr="0034447C">
                    <w:rPr>
                      <w:b/>
                      <w:bCs/>
                      <w:color w:val="191917"/>
                      <w:sz w:val="24"/>
                      <w:szCs w:val="24"/>
                    </w:rPr>
                    <w:t>Nenaudokite</w:t>
                  </w:r>
                  <w:r w:rsidRPr="00B1233A">
                    <w:rPr>
                      <w:color w:val="191917"/>
                      <w:sz w:val="24"/>
                      <w:szCs w:val="24"/>
                    </w:rPr>
                    <w:t xml:space="preserve"> Yesintek</w:t>
                  </w:r>
                  <w:r w:rsidRPr="00B1233A">
                    <w:rPr>
                      <w:color w:val="000000"/>
                    </w:rPr>
                    <w:t xml:space="preserve"> užpildyto švirkšti</w:t>
                  </w:r>
                  <w:r>
                    <w:rPr>
                      <w:color w:val="000000"/>
                    </w:rPr>
                    <w:t>klio</w:t>
                  </w:r>
                  <w:r w:rsidRPr="00B1233A">
                    <w:rPr>
                      <w:color w:val="000000"/>
                    </w:rPr>
                    <w:t>, jei dėžutė atrodo pažeista arba sulaužyta plomba.</w:t>
                  </w:r>
                </w:p>
                <w:p w14:paraId="1AFE3394" w14:textId="77777777" w:rsidR="00B02850" w:rsidRPr="00B1233A" w:rsidRDefault="00B02850" w:rsidP="00B02850">
                  <w:pPr>
                    <w:rPr>
                      <w:color w:val="000000"/>
                      <w:lang w:val="en-US"/>
                    </w:rPr>
                  </w:pPr>
                </w:p>
              </w:txbxContent>
            </v:textbox>
            <w10:wrap anchorx="margin"/>
          </v:shape>
        </w:pict>
      </w:r>
    </w:p>
    <w:p w14:paraId="53B7F643" w14:textId="77777777" w:rsidR="00B02850" w:rsidRPr="00B02850" w:rsidRDefault="00B02850" w:rsidP="00DD5300">
      <w:pPr>
        <w:widowControl/>
        <w:adjustRightInd w:val="0"/>
        <w:ind w:right="143"/>
        <w:jc w:val="center"/>
        <w:rPr>
          <w:color w:val="191917"/>
          <w:lang w:val="en-IN" w:eastAsia="en-IN"/>
        </w:rPr>
      </w:pPr>
    </w:p>
    <w:p w14:paraId="6DEBD4A6" w14:textId="77777777" w:rsidR="00B02850" w:rsidRPr="00B02850" w:rsidRDefault="00B02850" w:rsidP="00DD5300">
      <w:pPr>
        <w:widowControl/>
        <w:adjustRightInd w:val="0"/>
        <w:ind w:right="143"/>
        <w:rPr>
          <w:color w:val="000000"/>
          <w:lang w:val="en-IN" w:eastAsia="en-IN"/>
        </w:rPr>
      </w:pPr>
    </w:p>
    <w:p w14:paraId="0B49D29A" w14:textId="77777777" w:rsidR="00B02850" w:rsidRPr="00B02850" w:rsidRDefault="002C3B9A" w:rsidP="00DD5300">
      <w:pPr>
        <w:widowControl/>
        <w:adjustRightInd w:val="0"/>
        <w:ind w:right="143"/>
        <w:jc w:val="center"/>
        <w:rPr>
          <w:color w:val="191917"/>
          <w:lang w:val="en-IN" w:eastAsia="en-IN"/>
        </w:rPr>
      </w:pPr>
      <w:r>
        <w:rPr>
          <w:noProof/>
          <w:color w:val="191917"/>
          <w:lang w:val="en-IN" w:eastAsia="en-IN"/>
        </w:rPr>
        <w:pict w14:anchorId="76B8DF45">
          <v:shape id="Picture 77" o:spid="_x0000_i1067" type="#_x0000_t75" alt="A close-up of a test tubeAI-generated content may be incorrect." style="width:221pt;height:195pt;visibility:visible">
            <v:imagedata r:id="rId47" o:title=""/>
          </v:shape>
        </w:pict>
      </w:r>
    </w:p>
    <w:p w14:paraId="2A211FCF" w14:textId="467D5D21" w:rsidR="00B02850" w:rsidRPr="00B02850" w:rsidRDefault="00B02850" w:rsidP="00DD5300">
      <w:pPr>
        <w:adjustRightInd w:val="0"/>
        <w:ind w:right="143"/>
        <w:jc w:val="center"/>
        <w:rPr>
          <w:b/>
          <w:bCs/>
          <w:lang w:val="en-IN" w:eastAsia="en-IN"/>
        </w:rPr>
      </w:pPr>
      <w:r w:rsidRPr="00B02850">
        <w:rPr>
          <w:b/>
          <w:bCs/>
          <w:lang w:eastAsia="en-IN"/>
        </w:rPr>
        <w:t>B paveikslas</w:t>
      </w:r>
    </w:p>
    <w:p w14:paraId="53CE1513" w14:textId="77777777" w:rsidR="00B02850" w:rsidRPr="00B02850" w:rsidRDefault="00B02850" w:rsidP="00DD5300">
      <w:pPr>
        <w:widowControl/>
        <w:adjustRightInd w:val="0"/>
        <w:ind w:right="143"/>
        <w:rPr>
          <w:b/>
          <w:bCs/>
          <w:color w:val="191917"/>
          <w:lang w:val="en-IN" w:eastAsia="en-IN"/>
        </w:rPr>
      </w:pPr>
    </w:p>
    <w:p w14:paraId="63AF19A4" w14:textId="526AA53C" w:rsidR="00B02850" w:rsidRPr="00B02850" w:rsidRDefault="00B02850" w:rsidP="00DD5300">
      <w:pPr>
        <w:adjustRightInd w:val="0"/>
        <w:ind w:right="143"/>
        <w:rPr>
          <w:b/>
          <w:bCs/>
          <w:lang w:val="en-IN" w:eastAsia="en-IN"/>
        </w:rPr>
      </w:pPr>
      <w:r w:rsidRPr="00B02850">
        <w:rPr>
          <w:b/>
          <w:bCs/>
          <w:lang w:eastAsia="en-IN"/>
        </w:rPr>
        <w:t>2. Patikrinkite Yesintek užpildytą švirkštiklį</w:t>
      </w:r>
    </w:p>
    <w:p w14:paraId="4F7782B7" w14:textId="77777777" w:rsidR="00B02850" w:rsidRPr="00B02850" w:rsidRDefault="00B02850" w:rsidP="00DD5300">
      <w:pPr>
        <w:adjustRightInd w:val="0"/>
        <w:ind w:right="143"/>
        <w:rPr>
          <w:b/>
          <w:bCs/>
          <w:lang w:val="en-IN" w:eastAsia="en-IN"/>
        </w:rPr>
      </w:pPr>
    </w:p>
    <w:p w14:paraId="36DE9407" w14:textId="3FCC8162" w:rsidR="00B02850" w:rsidRPr="00B02850" w:rsidRDefault="00B02850" w:rsidP="009D766A">
      <w:pPr>
        <w:numPr>
          <w:ilvl w:val="0"/>
          <w:numId w:val="41"/>
        </w:numPr>
        <w:tabs>
          <w:tab w:val="clear" w:pos="720"/>
          <w:tab w:val="num" w:pos="567"/>
          <w:tab w:val="left" w:pos="1134"/>
        </w:tabs>
        <w:kinsoku w:val="0"/>
        <w:overflowPunct w:val="0"/>
        <w:adjustRightInd w:val="0"/>
        <w:ind w:left="0" w:right="143" w:firstLine="0"/>
        <w:rPr>
          <w:lang w:val="en-IN" w:eastAsia="en-IN"/>
        </w:rPr>
      </w:pPr>
      <w:r w:rsidRPr="00B02850">
        <w:rPr>
          <w:lang w:eastAsia="en-IN"/>
        </w:rPr>
        <w:t>Patikrinkite, ar Yesintek užpildytas švirkštiklis nepažeistas (žr. C pav.).</w:t>
      </w:r>
    </w:p>
    <w:p w14:paraId="13E19974" w14:textId="77777777" w:rsidR="00B02850" w:rsidRPr="00B02850" w:rsidRDefault="002C3B9A" w:rsidP="00DD5300">
      <w:pPr>
        <w:adjustRightInd w:val="0"/>
        <w:ind w:right="143"/>
        <w:rPr>
          <w:lang w:val="en-IN" w:eastAsia="en-IN"/>
        </w:rPr>
      </w:pPr>
      <w:r>
        <w:rPr>
          <w:noProof/>
          <w:lang w:val="en-IN" w:eastAsia="en-IN"/>
        </w:rPr>
        <w:pict w14:anchorId="394C918A">
          <v:shape id="_x0000_s2196" type="#_x0000_t202" style="position:absolute;margin-left:0;margin-top:12.3pt;width:222.1pt;height:34.8pt;z-index:251676160;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" strokecolor="red" strokeweight="1.5pt">
            <v:textbox style="mso-next-textbox:#_x0000_s2196">
              <w:txbxContent>
                <w:p w14:paraId="5ECA4C10" w14:textId="2707969A" w:rsidR="00B02850" w:rsidRPr="00B1233A" w:rsidRDefault="00B02850" w:rsidP="00B02850">
                  <w:pPr>
                    <w:rPr>
                      <w:color w:val="000000"/>
                      <w:lang w:val="en-US"/>
                    </w:rPr>
                  </w:pPr>
                  <w:r w:rsidRPr="0034447C">
                    <w:rPr>
                      <w:b/>
                      <w:bCs/>
                      <w:color w:val="191917"/>
                      <w:sz w:val="24"/>
                      <w:szCs w:val="24"/>
                    </w:rPr>
                    <w:t>Nenaudokite</w:t>
                  </w:r>
                  <w:r w:rsidRPr="00B1233A">
                    <w:rPr>
                      <w:color w:val="191917"/>
                      <w:sz w:val="24"/>
                      <w:szCs w:val="24"/>
                    </w:rPr>
                    <w:t xml:space="preserve"> Yesintek</w:t>
                  </w:r>
                  <w:r w:rsidRPr="00B1233A">
                    <w:rPr>
                      <w:color w:val="000000"/>
                    </w:rPr>
                    <w:t xml:space="preserve"> užpildyto švirkšti</w:t>
                  </w:r>
                  <w:r>
                    <w:rPr>
                      <w:color w:val="000000"/>
                    </w:rPr>
                    <w:t>klio</w:t>
                  </w:r>
                  <w:r w:rsidRPr="00B1233A">
                    <w:rPr>
                      <w:color w:val="000000"/>
                    </w:rPr>
                    <w:t>, jei ji</w:t>
                  </w:r>
                  <w:r>
                    <w:rPr>
                      <w:color w:val="000000"/>
                    </w:rPr>
                    <w:t>s</w:t>
                  </w:r>
                  <w:r w:rsidRPr="00B1233A">
                    <w:rPr>
                      <w:color w:val="000000"/>
                    </w:rPr>
                    <w:t xml:space="preserve"> pažeista</w:t>
                  </w:r>
                  <w:r>
                    <w:rPr>
                      <w:color w:val="000000"/>
                    </w:rPr>
                    <w:t>s</w:t>
                  </w:r>
                  <w:r w:rsidRPr="00B1233A">
                    <w:rPr>
                      <w:color w:val="000000"/>
                    </w:rPr>
                    <w:t>.</w:t>
                  </w:r>
                </w:p>
              </w:txbxContent>
            </v:textbox>
            <w10:wrap anchorx="margin"/>
          </v:shape>
        </w:pict>
      </w:r>
    </w:p>
    <w:p w14:paraId="50C8A080" w14:textId="77777777" w:rsidR="00B02850" w:rsidRPr="00B02850" w:rsidRDefault="00B02850" w:rsidP="00DD5300">
      <w:pPr>
        <w:adjustRightInd w:val="0"/>
        <w:ind w:right="143"/>
        <w:rPr>
          <w:b/>
          <w:bCs/>
          <w:lang w:val="en-IN" w:eastAsia="en-IN"/>
        </w:rPr>
      </w:pPr>
    </w:p>
    <w:p w14:paraId="3BC23288" w14:textId="77777777" w:rsidR="00B02850" w:rsidRPr="00B02850" w:rsidRDefault="00B02850" w:rsidP="00DD5300">
      <w:pPr>
        <w:adjustRightInd w:val="0"/>
        <w:ind w:right="143"/>
        <w:rPr>
          <w:lang w:val="en-IN" w:eastAsia="en-IN"/>
        </w:rPr>
      </w:pPr>
    </w:p>
    <w:p w14:paraId="241951B1" w14:textId="77777777" w:rsidR="00B02850" w:rsidRPr="00B02850" w:rsidRDefault="00B02850" w:rsidP="00DD5300">
      <w:pPr>
        <w:adjustRightInd w:val="0"/>
        <w:ind w:right="143"/>
        <w:rPr>
          <w:lang w:val="en-IN" w:eastAsia="en-IN"/>
        </w:rPr>
      </w:pPr>
    </w:p>
    <w:p w14:paraId="7A5FB54F" w14:textId="77777777" w:rsidR="00B02850" w:rsidRPr="00B02850" w:rsidRDefault="002C3B9A" w:rsidP="00DD5300">
      <w:pPr>
        <w:adjustRightInd w:val="0"/>
        <w:ind w:right="143"/>
        <w:jc w:val="center"/>
        <w:rPr>
          <w:lang w:val="en-IN" w:eastAsia="en-IN"/>
        </w:rPr>
      </w:pPr>
      <w:r>
        <w:rPr>
          <w:noProof/>
        </w:rPr>
        <w:pict w14:anchorId="49783A5E">
          <v:shape id="Text Box 2" o:spid="_x0000_s2213" type="#_x0000_t202" style="position:absolute;left:0;text-align:left;margin-left:216.5pt;margin-top:93pt;width:77.1pt;height:45.15pt;z-index:251693568;visibility:visible;mso-height-percent:200;mso-wrap-distance-top:3.6pt;mso-wrap-distance-bottom:3.6pt;mso-height-percent:200;mso-width-relative:margin;mso-height-relative:margin" stroked="f">
            <v:textbox style="mso-next-textbox:#Text Box 2;mso-fit-shape-to-text:t">
              <w:txbxContent>
                <w:p w14:paraId="30E9A596" w14:textId="77777777" w:rsidR="00B02850" w:rsidRPr="0034447C" w:rsidRDefault="00B02850" w:rsidP="00B02850">
                  <w:pPr>
                    <w:jc w:val="center"/>
                    <w:rPr>
                      <w:b/>
                      <w:bCs/>
                    </w:rPr>
                  </w:pPr>
                  <w:r w:rsidRPr="0034447C">
                    <w:rPr>
                      <w:b/>
                      <w:bCs/>
                    </w:rPr>
                    <w:t>Patikrinkite, ar nėra pažeidimų</w:t>
                  </w:r>
                </w:p>
              </w:txbxContent>
            </v:textbox>
          </v:shape>
        </w:pict>
      </w:r>
      <w:r>
        <w:rPr>
          <w:noProof/>
          <w:lang w:val="en-IN" w:eastAsia="en-IN"/>
        </w:rPr>
        <w:pict w14:anchorId="2D5A5A32">
          <v:shape id="Picture 78" o:spid="_x0000_i1068" type="#_x0000_t75" alt="A close-up of a test tubeAI-generated content may be incorrect." style="width:139pt;height:247pt;visibility:visible">
            <v:imagedata r:id="rId48" o:title=""/>
          </v:shape>
        </w:pict>
      </w:r>
    </w:p>
    <w:p w14:paraId="44BB98E0" w14:textId="238C6026" w:rsidR="00B02850" w:rsidRPr="00B02850" w:rsidRDefault="00B02850" w:rsidP="00DD5300">
      <w:pPr>
        <w:adjustRightInd w:val="0"/>
        <w:ind w:right="143"/>
        <w:jc w:val="center"/>
        <w:rPr>
          <w:b/>
          <w:bCs/>
          <w:lang w:val="en-IN" w:eastAsia="en-IN"/>
        </w:rPr>
      </w:pPr>
      <w:r w:rsidRPr="00B02850">
        <w:rPr>
          <w:b/>
          <w:bCs/>
          <w:lang w:val="en-IN" w:eastAsia="en-IN"/>
        </w:rPr>
        <w:t>C paveikslas</w:t>
      </w:r>
    </w:p>
    <w:p w14:paraId="6BE4A8E8" w14:textId="77777777" w:rsidR="00B02850" w:rsidRPr="00B02850" w:rsidRDefault="00B02850" w:rsidP="00DD5300">
      <w:pPr>
        <w:adjustRightInd w:val="0"/>
        <w:ind w:right="143"/>
        <w:rPr>
          <w:b/>
          <w:bCs/>
          <w:lang w:val="en-IN" w:eastAsia="en-IN"/>
        </w:rPr>
      </w:pPr>
      <w:r w:rsidRPr="00B02850">
        <w:rPr>
          <w:b/>
          <w:bCs/>
          <w:lang w:eastAsia="en-IN"/>
        </w:rPr>
        <w:t>3. Patikrinkite galiojimo laiką</w:t>
      </w:r>
    </w:p>
    <w:p w14:paraId="3E30BCD3" w14:textId="77777777" w:rsidR="00B02850" w:rsidRPr="00B02850" w:rsidRDefault="00B02850" w:rsidP="00DD5300">
      <w:pPr>
        <w:adjustRightInd w:val="0"/>
        <w:ind w:right="143"/>
        <w:rPr>
          <w:b/>
          <w:bCs/>
          <w:lang w:val="en-IN" w:eastAsia="en-IN"/>
        </w:rPr>
      </w:pPr>
    </w:p>
    <w:p w14:paraId="6EC8BDE5" w14:textId="5E0C32C6" w:rsidR="00B02850" w:rsidRPr="00B02850" w:rsidRDefault="00B02850" w:rsidP="009D766A">
      <w:pPr>
        <w:numPr>
          <w:ilvl w:val="0"/>
          <w:numId w:val="41"/>
        </w:numPr>
        <w:tabs>
          <w:tab w:val="clear" w:pos="720"/>
        </w:tabs>
        <w:kinsoku w:val="0"/>
        <w:overflowPunct w:val="0"/>
        <w:adjustRightInd w:val="0"/>
        <w:ind w:left="567" w:right="143" w:hanging="567"/>
        <w:rPr>
          <w:lang w:val="en-IN" w:eastAsia="en-IN"/>
        </w:rPr>
      </w:pPr>
      <w:r w:rsidRPr="00B02850">
        <w:rPr>
          <w:lang w:eastAsia="en-IN"/>
        </w:rPr>
        <w:t>Patikrinkite galiojimo laiką, nurodytą ant Yesintek užpildyto švirkštiklio etiketės (žr. D pav.).</w:t>
      </w:r>
    </w:p>
    <w:p w14:paraId="2629F2D4" w14:textId="77777777" w:rsidR="00B02850" w:rsidRPr="00B02850" w:rsidRDefault="002C3B9A" w:rsidP="00DD5300">
      <w:pPr>
        <w:adjustRightInd w:val="0"/>
        <w:ind w:right="143"/>
        <w:rPr>
          <w:lang w:val="en-IN" w:eastAsia="en-IN"/>
        </w:rPr>
      </w:pPr>
      <w:r>
        <w:rPr>
          <w:noProof/>
          <w:lang w:val="en-IN" w:eastAsia="en-IN"/>
        </w:rPr>
        <w:lastRenderedPageBreak/>
        <w:pict w14:anchorId="2463FCD2">
          <v:shape id="_x0000_s2197" type="#_x0000_t202" style="position:absolute;margin-left:0;margin-top:6.8pt;width:246.9pt;height:41.1pt;z-index:25167718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" strokecolor="red" strokeweight="1.5pt">
            <v:textbox style="mso-next-textbox:#_x0000_s2197">
              <w:txbxContent>
                <w:p w14:paraId="3662C2C9" w14:textId="4FD06CE6" w:rsidR="00B02850" w:rsidRPr="00B1233A" w:rsidRDefault="00B02850" w:rsidP="00B02850">
                  <w:pPr>
                    <w:rPr>
                      <w:color w:val="000000"/>
                      <w:lang w:val="en-US"/>
                    </w:rPr>
                  </w:pPr>
                  <w:r w:rsidRPr="0034447C">
                    <w:rPr>
                      <w:b/>
                      <w:bCs/>
                      <w:color w:val="000000"/>
                    </w:rPr>
                    <w:t>Nenaudokite</w:t>
                  </w:r>
                  <w:r w:rsidRPr="00B1233A">
                    <w:rPr>
                      <w:color w:val="000000"/>
                    </w:rPr>
                    <w:t xml:space="preserve"> Yesintek užpildyto švirkšti</w:t>
                  </w:r>
                  <w:r>
                    <w:rPr>
                      <w:color w:val="000000"/>
                    </w:rPr>
                    <w:t>klio</w:t>
                  </w:r>
                  <w:r w:rsidRPr="00B1233A">
                    <w:rPr>
                      <w:color w:val="000000"/>
                    </w:rPr>
                    <w:t>, jei jo</w:t>
                  </w:r>
                  <w:r>
                    <w:rPr>
                      <w:color w:val="000000"/>
                    </w:rPr>
                    <w:t xml:space="preserve"> </w:t>
                  </w:r>
                  <w:r w:rsidRPr="00B1233A">
                    <w:rPr>
                      <w:color w:val="000000"/>
                    </w:rPr>
                    <w:t>galiojimo laikas pasibaigęs.</w:t>
                  </w:r>
                </w:p>
                <w:p w14:paraId="05D76659" w14:textId="77777777" w:rsidR="00B02850" w:rsidRPr="00B1233A" w:rsidRDefault="00B02850" w:rsidP="00B02850">
                  <w:pPr>
                    <w:rPr>
                      <w:color w:val="000000"/>
                      <w:lang w:val="en-US"/>
                    </w:rPr>
                  </w:pPr>
                </w:p>
              </w:txbxContent>
            </v:textbox>
            <w10:wrap anchorx="margin"/>
          </v:shape>
        </w:pict>
      </w:r>
    </w:p>
    <w:p w14:paraId="32557394" w14:textId="77777777" w:rsidR="00B02850" w:rsidRPr="00B02850" w:rsidRDefault="00B02850" w:rsidP="00DD5300">
      <w:pPr>
        <w:adjustRightInd w:val="0"/>
        <w:ind w:right="143"/>
        <w:rPr>
          <w:lang w:val="en-IN" w:eastAsia="en-IN"/>
        </w:rPr>
      </w:pPr>
    </w:p>
    <w:p w14:paraId="133FAFF6" w14:textId="77777777" w:rsidR="00B02850" w:rsidRPr="00B02850" w:rsidRDefault="00B02850" w:rsidP="00DD5300">
      <w:pPr>
        <w:adjustRightInd w:val="0"/>
        <w:ind w:right="143"/>
        <w:rPr>
          <w:lang w:val="en-IN" w:eastAsia="en-IN"/>
        </w:rPr>
      </w:pPr>
    </w:p>
    <w:p w14:paraId="0D4E36E1" w14:textId="77777777" w:rsidR="00B02850" w:rsidRPr="00B02850" w:rsidRDefault="002C3B9A" w:rsidP="00DD5300">
      <w:pPr>
        <w:adjustRightInd w:val="0"/>
        <w:ind w:right="143"/>
        <w:jc w:val="center"/>
        <w:rPr>
          <w:lang w:val="en-IN" w:eastAsia="en-IN"/>
        </w:rPr>
      </w:pPr>
      <w:r>
        <w:rPr>
          <w:noProof/>
          <w:lang w:val="en-IN" w:eastAsia="en-IN"/>
        </w:rPr>
        <w:pict w14:anchorId="2AE6C182">
          <v:shape id="_x0000_s2214" type="#_x0000_t202" style="position:absolute;left:0;text-align:left;margin-left:202.1pt;margin-top:123.2pt;width:104.1pt;height:57.8pt;z-index:251694592;visibility:visible;mso-height-percent:200;mso-wrap-distance-top:3.6pt;mso-wrap-distance-bottom:3.6pt;mso-height-percent:200;mso-width-relative:margin;mso-height-relative:margin" stroked="f">
            <v:textbox style="mso-next-textbox:#_x0000_s2214;mso-fit-shape-to-text:t">
              <w:txbxContent>
                <w:p w14:paraId="09FF13DF" w14:textId="77777777" w:rsidR="00B02850" w:rsidRPr="0034447C" w:rsidRDefault="00B02850" w:rsidP="00B02850">
                  <w:pPr>
                    <w:jc w:val="center"/>
                    <w:rPr>
                      <w:rFonts w:ascii="Arial" w:hAnsi="Arial" w:cs="Arial"/>
                      <w:b/>
                      <w:bCs/>
                    </w:rPr>
                  </w:pPr>
                  <w:r w:rsidRPr="0034447C">
                    <w:rPr>
                      <w:rFonts w:ascii="Arial" w:hAnsi="Arial" w:cs="Arial"/>
                      <w:b/>
                      <w:bCs/>
                    </w:rPr>
                    <w:t>Patikrinkite, galiojimo laiką, nurodytą ant etiketės</w:t>
                  </w:r>
                </w:p>
              </w:txbxContent>
            </v:textbox>
          </v:shape>
        </w:pict>
      </w:r>
      <w:r>
        <w:rPr>
          <w:noProof/>
          <w:lang w:val="en-IN" w:eastAsia="en-IN"/>
        </w:rPr>
        <w:pict w14:anchorId="7E42FB04">
          <v:shape id="Picture 79" o:spid="_x0000_i1069" type="#_x0000_t75" alt="A close-up of a test tubeAI-generated content may be incorrect." style="width:175pt;height:247pt;visibility:visible">
            <v:imagedata r:id="rId49" o:title=""/>
          </v:shape>
        </w:pict>
      </w:r>
    </w:p>
    <w:p w14:paraId="0C9C064C" w14:textId="1504BCF6" w:rsidR="00B02850" w:rsidRPr="00B02850" w:rsidRDefault="00B02850" w:rsidP="00DD5300">
      <w:pPr>
        <w:adjustRightInd w:val="0"/>
        <w:ind w:right="143"/>
        <w:jc w:val="center"/>
        <w:rPr>
          <w:b/>
          <w:bCs/>
          <w:lang w:val="en-IN" w:eastAsia="en-IN"/>
        </w:rPr>
      </w:pPr>
      <w:r w:rsidRPr="00B02850">
        <w:rPr>
          <w:b/>
          <w:bCs/>
          <w:lang w:eastAsia="en-IN"/>
        </w:rPr>
        <w:t>D paveikslas</w:t>
      </w:r>
    </w:p>
    <w:p w14:paraId="58AA39B2" w14:textId="77777777" w:rsidR="00B02850" w:rsidRPr="00B02850" w:rsidRDefault="00B02850" w:rsidP="00DD5300">
      <w:pPr>
        <w:adjustRightInd w:val="0"/>
        <w:ind w:right="143"/>
        <w:rPr>
          <w:lang w:val="en-IN" w:eastAsia="en-IN"/>
        </w:rPr>
      </w:pPr>
    </w:p>
    <w:p w14:paraId="15744253" w14:textId="19AACC4F" w:rsidR="00B02850" w:rsidRPr="00B02850" w:rsidRDefault="00B02850" w:rsidP="00DD5300">
      <w:pPr>
        <w:adjustRightInd w:val="0"/>
        <w:ind w:right="143"/>
        <w:rPr>
          <w:b/>
          <w:bCs/>
          <w:lang w:val="en-IN" w:eastAsia="en-IN"/>
        </w:rPr>
      </w:pPr>
      <w:r w:rsidRPr="00B02850">
        <w:rPr>
          <w:b/>
          <w:bCs/>
          <w:lang w:eastAsia="en-IN"/>
        </w:rPr>
        <w:t>4. Leiskite Yesintek užpildytam švirkštikliui sušilti iki kambario temperatūros</w:t>
      </w:r>
    </w:p>
    <w:p w14:paraId="282129C5" w14:textId="77777777" w:rsidR="00B02850" w:rsidRPr="00B02850" w:rsidRDefault="00B02850" w:rsidP="00DD5300">
      <w:pPr>
        <w:adjustRightInd w:val="0"/>
        <w:ind w:right="143"/>
        <w:rPr>
          <w:lang w:val="en-IN" w:eastAsia="en-IN"/>
        </w:rPr>
      </w:pPr>
    </w:p>
    <w:p w14:paraId="1B4C2636" w14:textId="519B49F0" w:rsidR="00B02850" w:rsidRPr="00B02850" w:rsidRDefault="00B02850" w:rsidP="009D766A">
      <w:pPr>
        <w:numPr>
          <w:ilvl w:val="0"/>
          <w:numId w:val="41"/>
        </w:numPr>
        <w:tabs>
          <w:tab w:val="clear" w:pos="720"/>
        </w:tabs>
        <w:kinsoku w:val="0"/>
        <w:overflowPunct w:val="0"/>
        <w:adjustRightInd w:val="0"/>
        <w:ind w:left="567" w:right="143" w:hanging="567"/>
        <w:rPr>
          <w:lang w:val="en-IN" w:eastAsia="en-IN"/>
        </w:rPr>
      </w:pPr>
      <w:r w:rsidRPr="00B02850">
        <w:rPr>
          <w:lang w:eastAsia="en-IN"/>
        </w:rPr>
        <w:t xml:space="preserve">Jei Yesintek užpildytas švirkštiklis buvo laikomas šaldytuve, leiskite jam pastovėti apie 30 minučių, kad sušiltų iki kambario temperatūros. Atšaldyto vaisto </w:t>
      </w:r>
      <w:r w:rsidR="00342DD7">
        <w:rPr>
          <w:lang w:eastAsia="en-IN"/>
        </w:rPr>
        <w:t>suleidimas</w:t>
      </w:r>
      <w:r w:rsidRPr="00B02850">
        <w:rPr>
          <w:lang w:eastAsia="en-IN"/>
        </w:rPr>
        <w:t xml:space="preserve"> gali būti skausmingas (žr. E pav.).</w:t>
      </w:r>
    </w:p>
    <w:p w14:paraId="5362AF92" w14:textId="77777777" w:rsidR="00B02850" w:rsidRPr="00B02850" w:rsidRDefault="00B02850" w:rsidP="009E1C30">
      <w:pPr>
        <w:tabs>
          <w:tab w:val="left" w:pos="1134"/>
        </w:tabs>
        <w:kinsoku w:val="0"/>
        <w:overflowPunct w:val="0"/>
        <w:adjustRightInd w:val="0"/>
        <w:ind w:left="567" w:right="143" w:hanging="567"/>
        <w:rPr>
          <w:lang w:val="en-IN" w:eastAsia="en-IN"/>
        </w:rPr>
      </w:pPr>
    </w:p>
    <w:p w14:paraId="0BF65899" w14:textId="77777777" w:rsidR="00B02850" w:rsidRPr="00B02850" w:rsidRDefault="00B02850" w:rsidP="00DD5300">
      <w:pPr>
        <w:tabs>
          <w:tab w:val="left" w:pos="1134"/>
        </w:tabs>
        <w:kinsoku w:val="0"/>
        <w:overflowPunct w:val="0"/>
        <w:adjustRightInd w:val="0"/>
        <w:ind w:right="143"/>
        <w:rPr>
          <w:lang w:val="en-IN" w:eastAsia="en-IN"/>
        </w:rPr>
      </w:pPr>
    </w:p>
    <w:p w14:paraId="04B18FEC" w14:textId="77777777" w:rsidR="00B02850" w:rsidRPr="00B02850" w:rsidRDefault="00B02850" w:rsidP="00DD5300">
      <w:pPr>
        <w:adjustRightInd w:val="0"/>
        <w:ind w:right="143"/>
        <w:rPr>
          <w:lang w:val="en-IN" w:eastAsia="en-IN"/>
        </w:rPr>
      </w:pPr>
    </w:p>
    <w:p w14:paraId="2AEAF5E7" w14:textId="77777777" w:rsidR="00B02850" w:rsidRPr="00B02850" w:rsidRDefault="002C3B9A" w:rsidP="00DD5300">
      <w:pPr>
        <w:adjustRightInd w:val="0"/>
        <w:ind w:right="143"/>
        <w:rPr>
          <w:lang w:val="en-IN" w:eastAsia="en-IN"/>
        </w:rPr>
      </w:pPr>
      <w:r>
        <w:rPr>
          <w:noProof/>
          <w:lang w:val="en-IN" w:eastAsia="en-IN"/>
        </w:rPr>
        <w:pict w14:anchorId="719A5B0F">
          <v:shape id="_x0000_s2198" type="#_x0000_t202" style="position:absolute;margin-left:1.05pt;margin-top:.25pt;width:327pt;height:69.8pt;z-index:25167820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" strokecolor="red" strokeweight="1.5pt">
            <v:textbox style="mso-next-textbox:#_x0000_s2198">
              <w:txbxContent>
                <w:p w14:paraId="2B0319B0" w14:textId="77777777" w:rsidR="00B02850" w:rsidRPr="00B1233A" w:rsidRDefault="00B02850" w:rsidP="00B02850">
                  <w:pPr>
                    <w:rPr>
                      <w:color w:val="000000"/>
                      <w:lang w:val="en-US"/>
                    </w:rPr>
                  </w:pPr>
                  <w:r w:rsidRPr="00B1233A">
                    <w:rPr>
                      <w:b/>
                      <w:bCs/>
                      <w:color w:val="000000"/>
                    </w:rPr>
                    <w:t>Nešildykite</w:t>
                  </w:r>
                  <w:r w:rsidRPr="00B1233A">
                    <w:rPr>
                      <w:color w:val="000000"/>
                    </w:rPr>
                    <w:t xml:space="preserve"> jokiu kitu būdu. Pavyzdžiui, nešildykite jo mikrobangų krosnelėje, karštame vandenyje ar šalia kitų šilumos šaltinių.</w:t>
                  </w:r>
                </w:p>
                <w:p w14:paraId="30FD354D" w14:textId="77777777" w:rsidR="00B02850" w:rsidRPr="00B1233A" w:rsidRDefault="00B02850" w:rsidP="00B02850">
                  <w:pPr>
                    <w:rPr>
                      <w:b/>
                      <w:bCs/>
                      <w:color w:val="000000"/>
                      <w:lang w:val="en-US"/>
                    </w:rPr>
                  </w:pPr>
                </w:p>
                <w:p w14:paraId="7CF2A5EF" w14:textId="1E6B7C1C" w:rsidR="00B02850" w:rsidRPr="00B1233A" w:rsidRDefault="00B02850" w:rsidP="00B02850">
                  <w:pPr>
                    <w:rPr>
                      <w:color w:val="000000"/>
                      <w:lang w:val="en-US"/>
                    </w:rPr>
                  </w:pPr>
                  <w:r w:rsidRPr="0034447C">
                    <w:rPr>
                      <w:b/>
                      <w:bCs/>
                      <w:color w:val="000000"/>
                    </w:rPr>
                    <w:t>Nenuimkite</w:t>
                  </w:r>
                  <w:r w:rsidRPr="00B1233A">
                    <w:rPr>
                      <w:color w:val="000000"/>
                    </w:rPr>
                    <w:t xml:space="preserve"> dangtelio, kol nesate pasiruošę </w:t>
                  </w:r>
                  <w:r>
                    <w:rPr>
                      <w:color w:val="000000"/>
                    </w:rPr>
                    <w:t>atlikti injekciją</w:t>
                  </w:r>
                  <w:r w:rsidRPr="00B1233A">
                    <w:rPr>
                      <w:color w:val="000000"/>
                    </w:rPr>
                    <w:t>.</w:t>
                  </w:r>
                </w:p>
                <w:p w14:paraId="03D4AF4C" w14:textId="77777777" w:rsidR="00B02850" w:rsidRPr="00B1233A" w:rsidRDefault="00B02850" w:rsidP="00B02850">
                  <w:pPr>
                    <w:rPr>
                      <w:color w:val="000000"/>
                      <w:lang w:val="en-US"/>
                    </w:rPr>
                  </w:pPr>
                </w:p>
              </w:txbxContent>
            </v:textbox>
            <w10:wrap anchorx="margin"/>
          </v:shape>
        </w:pict>
      </w:r>
    </w:p>
    <w:p w14:paraId="12E855FE" w14:textId="77777777" w:rsidR="00B02850" w:rsidRPr="00B02850" w:rsidRDefault="00B02850" w:rsidP="00DD5300">
      <w:pPr>
        <w:adjustRightInd w:val="0"/>
        <w:ind w:right="143"/>
        <w:rPr>
          <w:lang w:val="en-IN" w:eastAsia="en-IN"/>
        </w:rPr>
      </w:pPr>
    </w:p>
    <w:p w14:paraId="7637B827" w14:textId="77777777" w:rsidR="00B02850" w:rsidRPr="00B02850" w:rsidRDefault="00B02850" w:rsidP="00DD5300">
      <w:pPr>
        <w:adjustRightInd w:val="0"/>
        <w:ind w:right="143"/>
        <w:rPr>
          <w:lang w:val="en-IN" w:eastAsia="en-IN"/>
        </w:rPr>
      </w:pPr>
    </w:p>
    <w:p w14:paraId="52A0A9ED" w14:textId="77777777" w:rsidR="00B02850" w:rsidRPr="00B02850" w:rsidRDefault="00B02850" w:rsidP="00DD5300">
      <w:pPr>
        <w:adjustRightInd w:val="0"/>
        <w:ind w:right="143"/>
        <w:rPr>
          <w:lang w:val="en-IN" w:eastAsia="en-IN"/>
        </w:rPr>
      </w:pPr>
    </w:p>
    <w:p w14:paraId="78A3C961" w14:textId="77777777" w:rsidR="00B02850" w:rsidRPr="00B02850" w:rsidRDefault="00B02850" w:rsidP="00DD5300">
      <w:pPr>
        <w:adjustRightInd w:val="0"/>
        <w:ind w:right="143"/>
        <w:rPr>
          <w:lang w:val="en-IN" w:eastAsia="en-IN"/>
        </w:rPr>
      </w:pPr>
    </w:p>
    <w:p w14:paraId="3E7177BD" w14:textId="77777777" w:rsidR="00B02850" w:rsidRPr="00B02850" w:rsidRDefault="002C3B9A" w:rsidP="00DD5300">
      <w:pPr>
        <w:adjustRightInd w:val="0"/>
        <w:ind w:right="143"/>
        <w:jc w:val="center"/>
        <w:rPr>
          <w:lang w:val="en-IN" w:eastAsia="en-IN"/>
        </w:rPr>
      </w:pPr>
      <w:r>
        <w:rPr>
          <w:noProof/>
          <w:lang w:val="en-IN" w:eastAsia="en-IN"/>
        </w:rPr>
        <w:pict w14:anchorId="6AA4B3E6">
          <v:shape id="Picture 80" o:spid="_x0000_i1070" type="#_x0000_t75" alt="A stopwatch and a pregnancy testAI-generated content may be incorrect." style="width:211pt;height:139pt;visibility:visible">
            <v:imagedata r:id="rId50" o:title=""/>
          </v:shape>
        </w:pict>
      </w:r>
    </w:p>
    <w:p w14:paraId="220B5DE9" w14:textId="4D70567A" w:rsidR="00B02850" w:rsidRPr="00B02850" w:rsidRDefault="00B02850" w:rsidP="00DD5300">
      <w:pPr>
        <w:adjustRightInd w:val="0"/>
        <w:ind w:right="143"/>
        <w:jc w:val="center"/>
        <w:rPr>
          <w:b/>
          <w:bCs/>
          <w:lang w:val="en-IN" w:eastAsia="en-IN"/>
        </w:rPr>
      </w:pPr>
      <w:r w:rsidRPr="00B02850">
        <w:rPr>
          <w:b/>
          <w:bCs/>
          <w:lang w:eastAsia="en-IN"/>
        </w:rPr>
        <w:t>E paveikslas</w:t>
      </w:r>
    </w:p>
    <w:p w14:paraId="291E7BBA" w14:textId="77777777" w:rsidR="00B02850" w:rsidRPr="00B02850" w:rsidRDefault="00B02850" w:rsidP="00DD5300">
      <w:pPr>
        <w:adjustRightInd w:val="0"/>
        <w:ind w:right="143"/>
        <w:rPr>
          <w:lang w:val="en-IN" w:eastAsia="en-IN"/>
        </w:rPr>
      </w:pPr>
    </w:p>
    <w:p w14:paraId="117D5E5F" w14:textId="69B25B70" w:rsidR="00B02850" w:rsidRPr="00B02850" w:rsidRDefault="00B02850" w:rsidP="00DD5300">
      <w:pPr>
        <w:adjustRightInd w:val="0"/>
        <w:ind w:right="143"/>
        <w:rPr>
          <w:b/>
          <w:bCs/>
          <w:lang w:val="en-IN" w:eastAsia="en-IN"/>
        </w:rPr>
      </w:pPr>
      <w:r w:rsidRPr="00B02850">
        <w:rPr>
          <w:b/>
          <w:bCs/>
          <w:lang w:eastAsia="en-IN"/>
        </w:rPr>
        <w:t>5. Paruoškite reikmenis</w:t>
      </w:r>
    </w:p>
    <w:p w14:paraId="119A2726" w14:textId="77777777" w:rsidR="00B02850" w:rsidRPr="00B02850" w:rsidRDefault="00B02850" w:rsidP="00DD5300">
      <w:pPr>
        <w:adjustRightInd w:val="0"/>
        <w:ind w:right="143"/>
        <w:rPr>
          <w:b/>
          <w:bCs/>
          <w:lang w:val="en-IN" w:eastAsia="en-IN"/>
        </w:rPr>
      </w:pPr>
    </w:p>
    <w:p w14:paraId="61DC9EF7" w14:textId="7A6ABEB6" w:rsidR="00B02850" w:rsidRPr="00B02850" w:rsidRDefault="00B02850" w:rsidP="009D766A">
      <w:pPr>
        <w:numPr>
          <w:ilvl w:val="0"/>
          <w:numId w:val="41"/>
        </w:numPr>
        <w:tabs>
          <w:tab w:val="clear" w:pos="720"/>
        </w:tabs>
        <w:kinsoku w:val="0"/>
        <w:overflowPunct w:val="0"/>
        <w:adjustRightInd w:val="0"/>
        <w:ind w:left="567" w:right="143" w:hanging="567"/>
        <w:rPr>
          <w:lang w:val="en-IN" w:eastAsia="en-IN"/>
        </w:rPr>
      </w:pPr>
      <w:r w:rsidRPr="00B02850">
        <w:rPr>
          <w:lang w:eastAsia="en-IN"/>
        </w:rPr>
        <w:t>Paruoškite šiuos papildomus reikmenis, kurių dėžutėje nėra:</w:t>
      </w:r>
    </w:p>
    <w:p w14:paraId="67CB527A" w14:textId="77777777" w:rsidR="00B02850" w:rsidRPr="00B02850" w:rsidRDefault="00B02850" w:rsidP="00DD5300">
      <w:pPr>
        <w:adjustRightInd w:val="0"/>
        <w:ind w:right="143"/>
        <w:rPr>
          <w:lang w:val="en-IN" w:eastAsia="en-IN"/>
        </w:rPr>
      </w:pPr>
    </w:p>
    <w:p w14:paraId="7E280FF9" w14:textId="6C2342F3" w:rsidR="00B02850" w:rsidRPr="00B02850" w:rsidRDefault="00B02850" w:rsidP="00DD5300">
      <w:pPr>
        <w:adjustRightInd w:val="0"/>
        <w:ind w:right="143"/>
        <w:rPr>
          <w:lang w:val="en-IN" w:eastAsia="en-IN"/>
        </w:rPr>
      </w:pPr>
      <w:r w:rsidRPr="00B02850">
        <w:rPr>
          <w:b/>
          <w:bCs/>
          <w:lang w:eastAsia="en-IN"/>
        </w:rPr>
        <w:t xml:space="preserve">1 alkoholiu suvilgyta servetėlė </w:t>
      </w:r>
      <w:r w:rsidRPr="00B02850">
        <w:rPr>
          <w:lang w:eastAsia="en-IN"/>
        </w:rPr>
        <w:t>(žr. F pav.)</w:t>
      </w:r>
    </w:p>
    <w:p w14:paraId="61F9B4BF" w14:textId="1FCC67C7" w:rsidR="00B02850" w:rsidRPr="00B02850" w:rsidRDefault="002C3B9A" w:rsidP="00DD5300">
      <w:pPr>
        <w:adjustRightInd w:val="0"/>
        <w:ind w:right="143"/>
        <w:jc w:val="center"/>
        <w:rPr>
          <w:b/>
          <w:bCs/>
          <w:noProof/>
          <w:lang w:val="en-IN" w:eastAsia="en-IN"/>
        </w:rPr>
      </w:pPr>
      <w:r>
        <w:rPr>
          <w:noProof/>
        </w:rPr>
        <w:lastRenderedPageBreak/>
        <w:pict w14:anchorId="64874CCE">
          <v:shape id="_x0000_i1071" type="#_x0000_t75" alt="Generated image" style="width:149pt;height:149pt;visibility:visible">
            <v:imagedata r:id="rId51" o:title="Generated image"/>
          </v:shape>
        </w:pict>
      </w:r>
    </w:p>
    <w:p w14:paraId="4397F5CD" w14:textId="7FB60EBD" w:rsidR="00B02850" w:rsidRPr="00B02850" w:rsidRDefault="00B02850" w:rsidP="00DD5300">
      <w:pPr>
        <w:adjustRightInd w:val="0"/>
        <w:ind w:right="143"/>
        <w:jc w:val="center"/>
        <w:rPr>
          <w:b/>
          <w:bCs/>
          <w:lang w:val="en-IN" w:eastAsia="en-IN"/>
        </w:rPr>
      </w:pPr>
      <w:r w:rsidRPr="00B02850">
        <w:rPr>
          <w:b/>
          <w:bCs/>
          <w:lang w:eastAsia="en-IN"/>
        </w:rPr>
        <w:t>F paveikslas</w:t>
      </w:r>
    </w:p>
    <w:p w14:paraId="37BDA153" w14:textId="77777777" w:rsidR="00B02850" w:rsidRPr="00B02850" w:rsidRDefault="00B02850" w:rsidP="00DD5300">
      <w:pPr>
        <w:adjustRightInd w:val="0"/>
        <w:ind w:right="143"/>
        <w:rPr>
          <w:b/>
          <w:bCs/>
          <w:noProof/>
          <w:lang w:val="en-IN" w:eastAsia="en-IN"/>
        </w:rPr>
      </w:pPr>
    </w:p>
    <w:p w14:paraId="00E2BD8E" w14:textId="06E3B25F" w:rsidR="00B02850" w:rsidRPr="00B02850" w:rsidRDefault="00B02850" w:rsidP="00DD5300">
      <w:pPr>
        <w:adjustRightInd w:val="0"/>
        <w:ind w:right="143"/>
        <w:rPr>
          <w:lang w:eastAsia="en-IN"/>
        </w:rPr>
      </w:pPr>
      <w:r w:rsidRPr="00B02850">
        <w:rPr>
          <w:b/>
          <w:bCs/>
          <w:lang w:eastAsia="en-IN"/>
        </w:rPr>
        <w:t>1 aštrių atliekų talpykl</w:t>
      </w:r>
      <w:r w:rsidR="00640727">
        <w:rPr>
          <w:b/>
          <w:bCs/>
          <w:lang w:eastAsia="en-IN"/>
        </w:rPr>
        <w:t>ė</w:t>
      </w:r>
      <w:r w:rsidRPr="00B02850">
        <w:rPr>
          <w:lang w:eastAsia="en-IN"/>
        </w:rPr>
        <w:t xml:space="preserve"> (žr. G pav.). Instrukcijas, kaip išmesti panaudotą </w:t>
      </w:r>
      <w:r w:rsidRPr="00B02850">
        <w:rPr>
          <w:color w:val="191917"/>
          <w:lang w:eastAsia="en-IN"/>
        </w:rPr>
        <w:t>Yesintek</w:t>
      </w:r>
      <w:r w:rsidRPr="00B02850">
        <w:rPr>
          <w:lang w:eastAsia="en-IN"/>
        </w:rPr>
        <w:t xml:space="preserve"> užpildytą švirkštiklį, rasite 15 žingsnyje.</w:t>
      </w:r>
    </w:p>
    <w:p w14:paraId="158EA03E" w14:textId="77777777" w:rsidR="00B02850" w:rsidRPr="00B02850" w:rsidRDefault="00B02850" w:rsidP="00DD5300">
      <w:pPr>
        <w:adjustRightInd w:val="0"/>
        <w:ind w:right="143"/>
        <w:rPr>
          <w:lang w:eastAsia="en-IN"/>
        </w:rPr>
      </w:pPr>
    </w:p>
    <w:p w14:paraId="1BA63215" w14:textId="77777777" w:rsidR="00B02850" w:rsidRPr="00B02850" w:rsidRDefault="002C3B9A" w:rsidP="00DD5300">
      <w:pPr>
        <w:adjustRightInd w:val="0"/>
        <w:ind w:right="143"/>
        <w:jc w:val="center"/>
        <w:rPr>
          <w:lang w:val="en-IN" w:eastAsia="en-IN"/>
        </w:rPr>
      </w:pPr>
      <w:r>
        <w:rPr>
          <w:noProof/>
          <w:lang w:val="en-IN" w:eastAsia="en-IN"/>
        </w:rPr>
        <w:pict w14:anchorId="359A727F">
          <v:shape id="Picture 83" o:spid="_x0000_i1072" type="#_x0000_t75" style="width:211pt;height:2in;visibility:visible">
            <v:imagedata r:id="rId52" o:title=""/>
          </v:shape>
        </w:pict>
      </w:r>
    </w:p>
    <w:p w14:paraId="51DC2083" w14:textId="683E8801" w:rsidR="00B02850" w:rsidRPr="002749A9" w:rsidRDefault="00B02850" w:rsidP="00DD5300">
      <w:pPr>
        <w:adjustRightInd w:val="0"/>
        <w:ind w:right="143"/>
        <w:jc w:val="center"/>
        <w:rPr>
          <w:b/>
          <w:bCs/>
          <w:lang w:val="en-IN" w:eastAsia="en-IN"/>
        </w:rPr>
      </w:pPr>
      <w:r w:rsidRPr="00B02850">
        <w:rPr>
          <w:b/>
          <w:bCs/>
          <w:lang w:eastAsia="en-IN"/>
        </w:rPr>
        <w:t>G paveikslas</w:t>
      </w:r>
    </w:p>
    <w:p w14:paraId="04D831B9" w14:textId="77777777" w:rsidR="00B02850" w:rsidRPr="002749A9" w:rsidRDefault="00B02850" w:rsidP="00DD5300">
      <w:pPr>
        <w:adjustRightInd w:val="0"/>
        <w:ind w:right="143"/>
        <w:rPr>
          <w:lang w:val="en-IN" w:eastAsia="en-IN"/>
        </w:rPr>
      </w:pPr>
    </w:p>
    <w:p w14:paraId="74F84631" w14:textId="77AFB4E0" w:rsidR="00B02850" w:rsidRPr="00B02850" w:rsidRDefault="00B02850" w:rsidP="00DD5300">
      <w:pPr>
        <w:adjustRightInd w:val="0"/>
        <w:ind w:right="143"/>
        <w:rPr>
          <w:lang w:val="en-IN" w:eastAsia="en-IN"/>
        </w:rPr>
      </w:pPr>
      <w:r w:rsidRPr="00B02850">
        <w:rPr>
          <w:b/>
          <w:bCs/>
          <w:lang w:eastAsia="en-IN"/>
        </w:rPr>
        <w:t>1 marlės tamponas arba vatos gumulėlis</w:t>
      </w:r>
      <w:r w:rsidRPr="00B02850">
        <w:rPr>
          <w:lang w:eastAsia="en-IN"/>
        </w:rPr>
        <w:t xml:space="preserve"> (žr. H pav.)</w:t>
      </w:r>
    </w:p>
    <w:p w14:paraId="73A9CAA5" w14:textId="77777777" w:rsidR="00B02850" w:rsidRPr="00B02850" w:rsidRDefault="00B02850" w:rsidP="00DD5300">
      <w:pPr>
        <w:adjustRightInd w:val="0"/>
        <w:ind w:right="143"/>
        <w:rPr>
          <w:lang w:val="en-IN" w:eastAsia="en-IN"/>
        </w:rPr>
      </w:pPr>
    </w:p>
    <w:p w14:paraId="53D01E17" w14:textId="77777777" w:rsidR="00B02850" w:rsidRPr="00B02850" w:rsidRDefault="002C3B9A" w:rsidP="00DD5300">
      <w:pPr>
        <w:adjustRightInd w:val="0"/>
        <w:ind w:right="143"/>
        <w:jc w:val="center"/>
        <w:rPr>
          <w:lang w:val="en-IN" w:eastAsia="en-IN"/>
        </w:rPr>
      </w:pPr>
      <w:r>
        <w:rPr>
          <w:noProof/>
          <w:lang w:val="en-IN" w:eastAsia="en-IN"/>
        </w:rPr>
        <w:pict w14:anchorId="01274F0D">
          <v:shape id="Picture 84" o:spid="_x0000_i1073" type="#_x0000_t75" alt="A black and white drawing of a napkinAI-generated content may be incorrect." style="width:139pt;height:128pt;visibility:visible">
            <v:imagedata r:id="rId53" o:title=""/>
          </v:shape>
        </w:pict>
      </w:r>
    </w:p>
    <w:p w14:paraId="721F45D3" w14:textId="2ABAE8B1" w:rsidR="00B02850" w:rsidRPr="003655B1" w:rsidRDefault="00B02850" w:rsidP="00DD5300">
      <w:pPr>
        <w:adjustRightInd w:val="0"/>
        <w:ind w:right="143"/>
        <w:jc w:val="center"/>
        <w:rPr>
          <w:b/>
          <w:bCs/>
          <w:lang w:val="en-IN" w:eastAsia="en-IN"/>
        </w:rPr>
      </w:pPr>
      <w:r w:rsidRPr="00B02850">
        <w:rPr>
          <w:b/>
          <w:bCs/>
          <w:lang w:eastAsia="en-IN"/>
        </w:rPr>
        <w:t>H paveikslas</w:t>
      </w:r>
    </w:p>
    <w:p w14:paraId="34C697F4" w14:textId="77777777" w:rsidR="00B02850" w:rsidRPr="003655B1" w:rsidRDefault="00B02850" w:rsidP="00DD5300">
      <w:pPr>
        <w:adjustRightInd w:val="0"/>
        <w:ind w:right="143"/>
        <w:rPr>
          <w:lang w:val="en-IN" w:eastAsia="en-IN"/>
        </w:rPr>
      </w:pPr>
    </w:p>
    <w:p w14:paraId="41C03F7C" w14:textId="4BAC2E81" w:rsidR="00B02850" w:rsidRPr="00B02850" w:rsidRDefault="00B02850" w:rsidP="00DD5300">
      <w:pPr>
        <w:keepNext/>
        <w:adjustRightInd w:val="0"/>
        <w:ind w:right="143"/>
        <w:rPr>
          <w:lang w:val="en-IN" w:eastAsia="en-IN"/>
        </w:rPr>
      </w:pPr>
      <w:r w:rsidRPr="00B02850">
        <w:rPr>
          <w:b/>
          <w:bCs/>
          <w:lang w:eastAsia="en-IN"/>
        </w:rPr>
        <w:t>1 lipnus tvarstis</w:t>
      </w:r>
      <w:r w:rsidRPr="00B02850">
        <w:rPr>
          <w:lang w:eastAsia="en-IN"/>
        </w:rPr>
        <w:t xml:space="preserve"> (žr. I pav.)</w:t>
      </w:r>
    </w:p>
    <w:p w14:paraId="07505BB5" w14:textId="77777777" w:rsidR="00B02850" w:rsidRPr="00B02850" w:rsidRDefault="00B02850" w:rsidP="00DD5300">
      <w:pPr>
        <w:keepNext/>
        <w:adjustRightInd w:val="0"/>
        <w:ind w:right="143"/>
        <w:rPr>
          <w:lang w:val="en-IN" w:eastAsia="en-IN"/>
        </w:rPr>
      </w:pPr>
    </w:p>
    <w:p w14:paraId="30DAD232" w14:textId="77777777" w:rsidR="00B02850" w:rsidRPr="00B02850" w:rsidRDefault="002C3B9A" w:rsidP="00DD5300">
      <w:pPr>
        <w:adjustRightInd w:val="0"/>
        <w:ind w:right="143"/>
        <w:jc w:val="center"/>
        <w:rPr>
          <w:lang w:val="en-IN" w:eastAsia="en-IN"/>
        </w:rPr>
      </w:pPr>
      <w:r>
        <w:rPr>
          <w:noProof/>
          <w:lang w:val="en-IN" w:eastAsia="en-IN"/>
        </w:rPr>
        <w:pict w14:anchorId="5C106230">
          <v:shape id="Picture 85" o:spid="_x0000_i1074" type="#_x0000_t75" alt="A close-up of a band aidAI-generated content may be incorrect." style="width:175pt;height:113pt;visibility:visible">
            <v:imagedata r:id="rId54" o:title=""/>
          </v:shape>
        </w:pict>
      </w:r>
    </w:p>
    <w:p w14:paraId="0CDE3799" w14:textId="4A3CD5EE" w:rsidR="00B02850" w:rsidRPr="00B02850" w:rsidRDefault="00B02850" w:rsidP="00DD5300">
      <w:pPr>
        <w:adjustRightInd w:val="0"/>
        <w:ind w:right="143"/>
        <w:jc w:val="center"/>
        <w:rPr>
          <w:b/>
          <w:bCs/>
          <w:lang w:val="en-IN" w:eastAsia="en-IN"/>
        </w:rPr>
      </w:pPr>
      <w:r w:rsidRPr="00B02850">
        <w:rPr>
          <w:b/>
          <w:bCs/>
          <w:lang w:eastAsia="en-IN"/>
        </w:rPr>
        <w:t>I paveikslas</w:t>
      </w:r>
    </w:p>
    <w:p w14:paraId="4407B35C" w14:textId="77777777" w:rsidR="00B02850" w:rsidRPr="00B02850" w:rsidRDefault="00B02850" w:rsidP="00DD5300">
      <w:pPr>
        <w:adjustRightInd w:val="0"/>
        <w:ind w:right="143"/>
        <w:rPr>
          <w:lang w:val="en-IN" w:eastAsia="en-IN"/>
        </w:rPr>
      </w:pPr>
    </w:p>
    <w:p w14:paraId="7678B4E6" w14:textId="77777777" w:rsidR="00B02850" w:rsidRPr="00B02850" w:rsidRDefault="00B02850" w:rsidP="00DD5300">
      <w:pPr>
        <w:adjustRightInd w:val="0"/>
        <w:ind w:right="143"/>
        <w:rPr>
          <w:b/>
          <w:bCs/>
          <w:lang w:val="en-IN" w:eastAsia="en-IN"/>
        </w:rPr>
      </w:pPr>
      <w:r w:rsidRPr="00B02850">
        <w:rPr>
          <w:b/>
          <w:bCs/>
          <w:lang w:eastAsia="en-IN"/>
        </w:rPr>
        <w:lastRenderedPageBreak/>
        <w:t>6. Patikrinkite vaistą</w:t>
      </w:r>
    </w:p>
    <w:p w14:paraId="0FC0CBA7" w14:textId="77777777" w:rsidR="00B02850" w:rsidRPr="00B02850" w:rsidRDefault="00B02850" w:rsidP="00DD5300">
      <w:pPr>
        <w:adjustRightInd w:val="0"/>
        <w:ind w:right="143"/>
        <w:rPr>
          <w:b/>
          <w:bCs/>
          <w:lang w:val="en-IN" w:eastAsia="en-IN"/>
        </w:rPr>
      </w:pPr>
    </w:p>
    <w:p w14:paraId="72516EF3" w14:textId="3EBE401D" w:rsidR="00B02850" w:rsidRPr="00B02850" w:rsidRDefault="00B02850" w:rsidP="009D766A">
      <w:pPr>
        <w:numPr>
          <w:ilvl w:val="0"/>
          <w:numId w:val="41"/>
        </w:numPr>
        <w:tabs>
          <w:tab w:val="clear" w:pos="720"/>
        </w:tabs>
        <w:kinsoku w:val="0"/>
        <w:overflowPunct w:val="0"/>
        <w:adjustRightInd w:val="0"/>
        <w:ind w:left="567" w:right="143" w:hanging="567"/>
        <w:rPr>
          <w:b/>
          <w:bCs/>
          <w:lang w:eastAsia="en-IN"/>
        </w:rPr>
      </w:pPr>
      <w:r w:rsidRPr="00B02850">
        <w:rPr>
          <w:lang w:eastAsia="en-IN"/>
        </w:rPr>
        <w:t xml:space="preserve">Kai </w:t>
      </w:r>
      <w:r w:rsidRPr="00B02850">
        <w:rPr>
          <w:color w:val="191917"/>
          <w:lang w:eastAsia="en-IN"/>
        </w:rPr>
        <w:t>Yesintek</w:t>
      </w:r>
      <w:r w:rsidRPr="00B02850">
        <w:rPr>
          <w:lang w:eastAsia="en-IN"/>
        </w:rPr>
        <w:t xml:space="preserve"> užpildytas švirkštiklis sušyla iki kambario temperatūros, </w:t>
      </w:r>
      <w:r w:rsidRPr="00B02850">
        <w:rPr>
          <w:b/>
          <w:bCs/>
          <w:lang w:eastAsia="en-IN"/>
        </w:rPr>
        <w:t>patikrinkite vaistą per stebėjimo langelį</w:t>
      </w:r>
      <w:r w:rsidRPr="00B02850">
        <w:rPr>
          <w:lang w:eastAsia="en-IN"/>
        </w:rPr>
        <w:t xml:space="preserve"> (žr. J pav.). Vaistas turi atrodyti skaidrus ir bespalvis arba šviesiai geltonas. Matyti mažus oro burbuliukus yra normalu.</w:t>
      </w:r>
    </w:p>
    <w:p w14:paraId="391A63B4" w14:textId="77777777" w:rsidR="00B02850" w:rsidRPr="00B02850" w:rsidRDefault="002C3B9A" w:rsidP="00DD5300">
      <w:pPr>
        <w:adjustRightInd w:val="0"/>
        <w:ind w:right="143"/>
        <w:rPr>
          <w:lang w:eastAsia="en-IN"/>
        </w:rPr>
      </w:pPr>
      <w:r>
        <w:rPr>
          <w:noProof/>
          <w:lang w:val="en-IN" w:eastAsia="en-IN"/>
        </w:rPr>
        <w:pict w14:anchorId="49A44F8D">
          <v:shape id="_x0000_s2199" type="#_x0000_t202" style="position:absolute;margin-left:0;margin-top:4.2pt;width:255.5pt;height:38.25pt;z-index:25167923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" strokecolor="red" strokeweight="1.5pt">
            <v:textbox style="mso-next-textbox:#_x0000_s2199">
              <w:txbxContent>
                <w:p w14:paraId="20988694" w14:textId="1A797918" w:rsidR="00B02850" w:rsidRPr="00B1233A" w:rsidRDefault="00B02850" w:rsidP="00B02850">
                  <w:pPr>
                    <w:rPr>
                      <w:color w:val="000000"/>
                      <w:lang w:val="en-US"/>
                    </w:rPr>
                  </w:pPr>
                  <w:r w:rsidRPr="0034447C">
                    <w:rPr>
                      <w:b/>
                      <w:bCs/>
                      <w:color w:val="000000"/>
                    </w:rPr>
                    <w:t>Nevartokite</w:t>
                  </w:r>
                  <w:r>
                    <w:rPr>
                      <w:color w:val="000000"/>
                    </w:rPr>
                    <w:t xml:space="preserve"> vaisto</w:t>
                  </w:r>
                  <w:r w:rsidRPr="00B1233A">
                    <w:rPr>
                      <w:color w:val="000000"/>
                    </w:rPr>
                    <w:t xml:space="preserve">, jei </w:t>
                  </w:r>
                  <w:r>
                    <w:rPr>
                      <w:color w:val="000000"/>
                    </w:rPr>
                    <w:t>jis</w:t>
                  </w:r>
                  <w:r w:rsidRPr="00B1233A">
                    <w:rPr>
                      <w:color w:val="000000"/>
                    </w:rPr>
                    <w:t xml:space="preserve"> yra drumstas, pakitusi spalva arba jame yra </w:t>
                  </w:r>
                  <w:r>
                    <w:rPr>
                      <w:color w:val="000000"/>
                    </w:rPr>
                    <w:t>stambių</w:t>
                  </w:r>
                  <w:r w:rsidRPr="00B1233A">
                    <w:rPr>
                      <w:color w:val="000000"/>
                    </w:rPr>
                    <w:t xml:space="preserve"> dalelių.</w:t>
                  </w:r>
                </w:p>
                <w:p w14:paraId="166F94F0" w14:textId="77777777" w:rsidR="00B02850" w:rsidRPr="00B1233A" w:rsidRDefault="00B02850" w:rsidP="00B02850">
                  <w:pPr>
                    <w:rPr>
                      <w:color w:val="000000"/>
                      <w:lang w:val="en-US"/>
                    </w:rPr>
                  </w:pPr>
                </w:p>
                <w:p w14:paraId="51B1855E" w14:textId="77777777" w:rsidR="00B02850" w:rsidRPr="00B1233A" w:rsidRDefault="00B02850" w:rsidP="00B02850">
                  <w:pPr>
                    <w:rPr>
                      <w:color w:val="000000"/>
                      <w:lang w:val="en-US"/>
                    </w:rPr>
                  </w:pPr>
                </w:p>
              </w:txbxContent>
            </v:textbox>
            <w10:wrap anchorx="margin"/>
          </v:shape>
        </w:pict>
      </w:r>
    </w:p>
    <w:p w14:paraId="446FBAF2" w14:textId="77777777" w:rsidR="00B02850" w:rsidRPr="00B02850" w:rsidRDefault="00B02850" w:rsidP="00DD5300">
      <w:pPr>
        <w:adjustRightInd w:val="0"/>
        <w:ind w:right="143"/>
        <w:rPr>
          <w:lang w:eastAsia="en-IN"/>
        </w:rPr>
      </w:pPr>
    </w:p>
    <w:p w14:paraId="0D63A57E" w14:textId="77777777" w:rsidR="00B02850" w:rsidRPr="00B02850" w:rsidRDefault="00B02850" w:rsidP="00DD5300">
      <w:pPr>
        <w:adjustRightInd w:val="0"/>
        <w:ind w:right="143"/>
        <w:rPr>
          <w:lang w:eastAsia="en-IN"/>
        </w:rPr>
      </w:pPr>
    </w:p>
    <w:p w14:paraId="42D08281" w14:textId="77777777" w:rsidR="00B02850" w:rsidRPr="00B02850" w:rsidRDefault="00B02850" w:rsidP="00DD5300">
      <w:pPr>
        <w:adjustRightInd w:val="0"/>
        <w:ind w:right="143"/>
        <w:rPr>
          <w:lang w:eastAsia="en-IN"/>
        </w:rPr>
      </w:pPr>
    </w:p>
    <w:p w14:paraId="542B5D63" w14:textId="77777777" w:rsidR="00B02850" w:rsidRPr="00B02850" w:rsidRDefault="00B02850" w:rsidP="00DD5300">
      <w:pPr>
        <w:adjustRightInd w:val="0"/>
        <w:ind w:right="143"/>
        <w:rPr>
          <w:lang w:eastAsia="en-IN"/>
        </w:rPr>
      </w:pPr>
    </w:p>
    <w:p w14:paraId="1EAA8698" w14:textId="77777777" w:rsidR="00B02850" w:rsidRPr="00B02850" w:rsidRDefault="002C3B9A" w:rsidP="00DD5300">
      <w:pPr>
        <w:adjustRightInd w:val="0"/>
        <w:ind w:right="143"/>
        <w:jc w:val="center"/>
        <w:rPr>
          <w:noProof/>
          <w:lang w:val="en-IN" w:eastAsia="en-IN"/>
        </w:rPr>
      </w:pPr>
      <w:r>
        <w:rPr>
          <w:noProof/>
          <w:lang w:val="en-IN" w:eastAsia="en-IN"/>
        </w:rPr>
        <w:pict w14:anchorId="3F8CACDD">
          <v:shape id="_x0000_s2220" type="#_x0000_t202" style="position:absolute;left:0;text-align:left;margin-left:204.5pt;margin-top:72.2pt;width:110.3pt;height:57.8pt;z-index:251700736;visibility:visible;mso-height-percent:200;mso-wrap-distance-top:3.6pt;mso-wrap-distance-bottom:3.6pt;mso-height-percent:200;mso-width-relative:margin;mso-height-relative:margin" stroked="f">
            <v:textbox style="mso-next-textbox:#_x0000_s2220;mso-fit-shape-to-text:t">
              <w:txbxContent>
                <w:p w14:paraId="61054738" w14:textId="77777777" w:rsidR="00B02850" w:rsidRPr="00D96142" w:rsidRDefault="00B02850" w:rsidP="00B02850">
                  <w:pPr>
                    <w:jc w:val="center"/>
                    <w:rPr>
                      <w:rFonts w:ascii="Arial" w:hAnsi="Arial" w:cs="Arial"/>
                      <w:b/>
                      <w:bCs/>
                    </w:rPr>
                  </w:pPr>
                  <w:r>
                    <w:rPr>
                      <w:rFonts w:ascii="Arial" w:hAnsi="Arial" w:cs="Arial"/>
                      <w:b/>
                      <w:bCs/>
                    </w:rPr>
                    <w:t>Vizualiai patikrinkite vaistą per stebėjimo langelį</w:t>
                  </w:r>
                </w:p>
              </w:txbxContent>
            </v:textbox>
          </v:shape>
        </w:pict>
      </w:r>
      <w:r>
        <w:rPr>
          <w:noProof/>
          <w:lang w:val="en-IN" w:eastAsia="en-IN"/>
        </w:rPr>
        <w:pict w14:anchorId="7B93BBAE">
          <v:shape id="Picture 86" o:spid="_x0000_i1075" type="#_x0000_t75" alt="A close-up of a test tubeAI-generated content may be incorrect." style="width:185pt;height:159pt;visibility:visible">
            <v:imagedata r:id="rId55" o:title=""/>
          </v:shape>
        </w:pict>
      </w:r>
    </w:p>
    <w:p w14:paraId="0EFA30B7" w14:textId="77777777" w:rsidR="00B02850" w:rsidRPr="00B02850" w:rsidRDefault="00B02850" w:rsidP="00DD5300">
      <w:pPr>
        <w:adjustRightInd w:val="0"/>
        <w:ind w:right="143"/>
        <w:rPr>
          <w:noProof/>
          <w:lang w:val="en-IN" w:eastAsia="en-IN"/>
        </w:rPr>
      </w:pPr>
    </w:p>
    <w:p w14:paraId="2F2B9880" w14:textId="23AE711A" w:rsidR="00B02850" w:rsidRPr="00B02850" w:rsidRDefault="00B02850" w:rsidP="00DD5300">
      <w:pPr>
        <w:adjustRightInd w:val="0"/>
        <w:ind w:right="143"/>
        <w:jc w:val="center"/>
        <w:rPr>
          <w:b/>
          <w:bCs/>
          <w:lang w:val="en-IN" w:eastAsia="en-IN"/>
        </w:rPr>
      </w:pPr>
      <w:r w:rsidRPr="00B02850">
        <w:rPr>
          <w:b/>
          <w:bCs/>
          <w:lang w:eastAsia="en-IN"/>
        </w:rPr>
        <w:t>J paveikslas</w:t>
      </w:r>
    </w:p>
    <w:p w14:paraId="36862CEF" w14:textId="77777777" w:rsidR="00B02850" w:rsidRPr="00B02850" w:rsidRDefault="00B02850" w:rsidP="00DD5300">
      <w:pPr>
        <w:adjustRightInd w:val="0"/>
        <w:ind w:right="143"/>
        <w:rPr>
          <w:noProof/>
          <w:lang w:val="en-IN" w:eastAsia="en-IN"/>
        </w:rPr>
      </w:pPr>
    </w:p>
    <w:p w14:paraId="54769CC6" w14:textId="77777777" w:rsidR="00B02850" w:rsidRPr="00B02850" w:rsidRDefault="00B02850" w:rsidP="00DD5300">
      <w:pPr>
        <w:adjustRightInd w:val="0"/>
        <w:ind w:right="143"/>
        <w:rPr>
          <w:b/>
          <w:bCs/>
          <w:lang w:eastAsia="en-IN"/>
        </w:rPr>
      </w:pPr>
      <w:r w:rsidRPr="00B02850">
        <w:rPr>
          <w:b/>
          <w:bCs/>
          <w:lang w:eastAsia="en-IN"/>
        </w:rPr>
        <w:t>7. Pasirinkite injekcijos vietą</w:t>
      </w:r>
    </w:p>
    <w:p w14:paraId="65692A80" w14:textId="77777777" w:rsidR="00B02850" w:rsidRPr="00B02850" w:rsidRDefault="00B02850" w:rsidP="00DD5300">
      <w:pPr>
        <w:adjustRightInd w:val="0"/>
        <w:ind w:right="143"/>
        <w:rPr>
          <w:b/>
          <w:bCs/>
          <w:lang w:val="en-IN" w:eastAsia="en-IN"/>
        </w:rPr>
      </w:pPr>
    </w:p>
    <w:p w14:paraId="5177F228" w14:textId="77777777" w:rsidR="00B02850" w:rsidRPr="00B02850" w:rsidRDefault="00B02850" w:rsidP="009D766A">
      <w:pPr>
        <w:numPr>
          <w:ilvl w:val="0"/>
          <w:numId w:val="41"/>
        </w:numPr>
        <w:tabs>
          <w:tab w:val="clear" w:pos="720"/>
        </w:tabs>
        <w:kinsoku w:val="0"/>
        <w:overflowPunct w:val="0"/>
        <w:adjustRightInd w:val="0"/>
        <w:ind w:left="567" w:right="143" w:hanging="567"/>
        <w:rPr>
          <w:b/>
          <w:bCs/>
        </w:rPr>
      </w:pPr>
      <w:r w:rsidRPr="00B02850">
        <w:t xml:space="preserve">priekinę </w:t>
      </w:r>
      <w:r w:rsidRPr="00B02850">
        <w:rPr>
          <w:b/>
          <w:bCs/>
        </w:rPr>
        <w:t xml:space="preserve">šlaunies dalį </w:t>
      </w:r>
      <w:r w:rsidRPr="00B02850">
        <w:t>(rekomenduojama) arba</w:t>
      </w:r>
    </w:p>
    <w:p w14:paraId="0191B8C9" w14:textId="5EFF2407" w:rsidR="00B02850" w:rsidRPr="00B02850" w:rsidRDefault="00B02850" w:rsidP="009D766A">
      <w:pPr>
        <w:numPr>
          <w:ilvl w:val="1"/>
          <w:numId w:val="52"/>
        </w:numPr>
        <w:ind w:left="567" w:right="143" w:hanging="567"/>
        <w:rPr>
          <w:b/>
          <w:bCs/>
        </w:rPr>
      </w:pPr>
      <w:r w:rsidRPr="00B02850">
        <w:t xml:space="preserve">skrandžio </w:t>
      </w:r>
      <w:r w:rsidRPr="00B02850">
        <w:rPr>
          <w:b/>
          <w:bCs/>
        </w:rPr>
        <w:t xml:space="preserve">sritį (pilvą), </w:t>
      </w:r>
      <w:r w:rsidRPr="00B02850">
        <w:t>mažiausiai 5 cm atstumu nuo bambos.</w:t>
      </w:r>
    </w:p>
    <w:p w14:paraId="4E6A98BD" w14:textId="7D1601CC" w:rsidR="00B02850" w:rsidRPr="00B02850" w:rsidRDefault="00B02850" w:rsidP="009D766A">
      <w:pPr>
        <w:numPr>
          <w:ilvl w:val="0"/>
          <w:numId w:val="41"/>
        </w:numPr>
        <w:tabs>
          <w:tab w:val="clear" w:pos="720"/>
        </w:tabs>
        <w:kinsoku w:val="0"/>
        <w:overflowPunct w:val="0"/>
        <w:adjustRightInd w:val="0"/>
        <w:ind w:left="567" w:right="143" w:hanging="567"/>
        <w:rPr>
          <w:lang w:eastAsia="en-IN"/>
        </w:rPr>
      </w:pPr>
      <w:r w:rsidRPr="00B02850">
        <w:rPr>
          <w:b/>
          <w:bCs/>
        </w:rPr>
        <w:t xml:space="preserve">Jei injekciją atlieka slaugytojas, </w:t>
      </w:r>
      <w:r w:rsidRPr="00B02850">
        <w:t>injekciją</w:t>
      </w:r>
      <w:r w:rsidRPr="00B02850">
        <w:rPr>
          <w:b/>
          <w:bCs/>
        </w:rPr>
        <w:t xml:space="preserve"> </w:t>
      </w:r>
      <w:r w:rsidRPr="00B02850">
        <w:t xml:space="preserve">taip pat galima atlikti į </w:t>
      </w:r>
      <w:r w:rsidRPr="00B02850">
        <w:rPr>
          <w:b/>
          <w:bCs/>
        </w:rPr>
        <w:t>išorinę žastų sritį</w:t>
      </w:r>
      <w:r w:rsidRPr="00B02850">
        <w:rPr>
          <w:b/>
          <w:bCs/>
          <w:lang w:eastAsia="en-IN"/>
        </w:rPr>
        <w:t xml:space="preserve"> </w:t>
      </w:r>
      <w:r w:rsidRPr="00B02850">
        <w:rPr>
          <w:lang w:eastAsia="en-IN"/>
        </w:rPr>
        <w:t>(žr. K pav.):</w:t>
      </w:r>
    </w:p>
    <w:p w14:paraId="6A725A75" w14:textId="77777777" w:rsidR="00B02850" w:rsidRPr="00B02850" w:rsidRDefault="002C3B9A" w:rsidP="00DD5300">
      <w:pPr>
        <w:adjustRightInd w:val="0"/>
        <w:ind w:right="143"/>
        <w:rPr>
          <w:lang w:eastAsia="en-IN"/>
        </w:rPr>
      </w:pPr>
      <w:r>
        <w:rPr>
          <w:noProof/>
          <w:lang w:val="en-IN" w:eastAsia="en-IN"/>
        </w:rPr>
        <w:pict w14:anchorId="12D06F8E">
          <v:shape id="_x0000_s2201" type="#_x0000_t202" style="position:absolute;margin-left:1.65pt;margin-top:3.95pt;width:383.55pt;height:110.1pt;z-index:25168128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" strokecolor="red" strokeweight="1.5pt">
            <v:textbox style="mso-next-textbox:#_x0000_s2201">
              <w:txbxContent>
                <w:p w14:paraId="2854F64B" w14:textId="193C5581" w:rsidR="00B02850" w:rsidRPr="009B603A" w:rsidRDefault="00B02850" w:rsidP="00B02850">
                  <w:pPr>
                    <w:rPr>
                      <w:color w:val="000000"/>
                      <w:lang w:val="en-US"/>
                    </w:rPr>
                  </w:pPr>
                  <w:r w:rsidRPr="009B603A">
                    <w:rPr>
                      <w:b/>
                      <w:bCs/>
                      <w:color w:val="000000"/>
                    </w:rPr>
                    <w:t xml:space="preserve">Negalima </w:t>
                  </w:r>
                  <w:r w:rsidR="00893EF1">
                    <w:rPr>
                      <w:color w:val="000000"/>
                    </w:rPr>
                    <w:t xml:space="preserve"> leisti</w:t>
                  </w:r>
                  <w:r w:rsidRPr="009B603A">
                    <w:rPr>
                      <w:color w:val="000000"/>
                    </w:rPr>
                    <w:t xml:space="preserve"> į jautrią, sumuštą, paraudusią, pleiskanojančią ar </w:t>
                  </w:r>
                  <w:r>
                    <w:rPr>
                      <w:color w:val="000000"/>
                    </w:rPr>
                    <w:t>sukietėjusią</w:t>
                  </w:r>
                  <w:r w:rsidRPr="009B603A">
                    <w:rPr>
                      <w:color w:val="000000"/>
                    </w:rPr>
                    <w:t xml:space="preserve"> odą.</w:t>
                  </w:r>
                </w:p>
                <w:p w14:paraId="5E79710A" w14:textId="77777777" w:rsidR="00B02850" w:rsidRPr="009B603A" w:rsidRDefault="00B02850" w:rsidP="00B02850">
                  <w:pPr>
                    <w:rPr>
                      <w:b/>
                      <w:bCs/>
                      <w:color w:val="000000"/>
                      <w:lang w:val="en-US"/>
                    </w:rPr>
                  </w:pPr>
                </w:p>
                <w:p w14:paraId="73F265A5" w14:textId="7E1D93FD" w:rsidR="00B02850" w:rsidRPr="009B603A" w:rsidRDefault="00B02850" w:rsidP="00B02850">
                  <w:pPr>
                    <w:rPr>
                      <w:color w:val="000000"/>
                    </w:rPr>
                  </w:pPr>
                  <w:r w:rsidRPr="009B603A">
                    <w:rPr>
                      <w:b/>
                      <w:bCs/>
                      <w:color w:val="000000"/>
                    </w:rPr>
                    <w:t xml:space="preserve">Negalima </w:t>
                  </w:r>
                  <w:r w:rsidR="00893EF1">
                    <w:rPr>
                      <w:color w:val="000000"/>
                    </w:rPr>
                    <w:t xml:space="preserve"> leisti</w:t>
                  </w:r>
                  <w:r w:rsidRPr="009B603A">
                    <w:rPr>
                      <w:color w:val="000000"/>
                    </w:rPr>
                    <w:t xml:space="preserve"> į </w:t>
                  </w:r>
                  <w:r>
                    <w:rPr>
                      <w:color w:val="000000"/>
                    </w:rPr>
                    <w:t>sritis</w:t>
                  </w:r>
                  <w:r w:rsidRPr="009B603A">
                    <w:rPr>
                      <w:color w:val="000000"/>
                    </w:rPr>
                    <w:t>, kuriose yra randų ar strijų.</w:t>
                  </w:r>
                </w:p>
                <w:p w14:paraId="3532630D" w14:textId="77777777" w:rsidR="00B02850" w:rsidRPr="009B603A" w:rsidRDefault="00B02850" w:rsidP="00B02850">
                  <w:pPr>
                    <w:rPr>
                      <w:color w:val="000000"/>
                    </w:rPr>
                  </w:pPr>
                </w:p>
                <w:p w14:paraId="776E319A" w14:textId="55FE1D86" w:rsidR="00B02850" w:rsidRPr="0034447C" w:rsidRDefault="00B02850" w:rsidP="00B02850">
                  <w:pPr>
                    <w:rPr>
                      <w:color w:val="000000"/>
                    </w:rPr>
                  </w:pPr>
                  <w:r w:rsidRPr="0034447C">
                    <w:rPr>
                      <w:color w:val="000000"/>
                    </w:rPr>
                    <w:t>Tarp</w:t>
                  </w:r>
                  <w:r w:rsidRPr="009B603A">
                    <w:rPr>
                      <w:b/>
                      <w:bCs/>
                      <w:color w:val="000000"/>
                    </w:rPr>
                    <w:t xml:space="preserve"> </w:t>
                  </w:r>
                  <w:r w:rsidRPr="009B603A">
                    <w:rPr>
                      <w:color w:val="000000"/>
                    </w:rPr>
                    <w:t xml:space="preserve">injekcijų </w:t>
                  </w:r>
                  <w:r w:rsidRPr="0034447C">
                    <w:rPr>
                      <w:b/>
                      <w:bCs/>
                      <w:color w:val="000000"/>
                    </w:rPr>
                    <w:t>visada</w:t>
                  </w:r>
                  <w:r w:rsidRPr="009B603A">
                    <w:rPr>
                      <w:color w:val="000000"/>
                    </w:rPr>
                    <w:t xml:space="preserve"> </w:t>
                  </w:r>
                  <w:r>
                    <w:rPr>
                      <w:color w:val="000000"/>
                    </w:rPr>
                    <w:t>rotuokite (</w:t>
                  </w:r>
                  <w:r w:rsidRPr="009B603A">
                    <w:rPr>
                      <w:color w:val="000000"/>
                    </w:rPr>
                    <w:t>keiskite</w:t>
                  </w:r>
                  <w:r>
                    <w:rPr>
                      <w:color w:val="000000"/>
                    </w:rPr>
                    <w:t>)</w:t>
                  </w:r>
                  <w:r w:rsidRPr="009B603A">
                    <w:rPr>
                      <w:color w:val="000000"/>
                    </w:rPr>
                    <w:t xml:space="preserve"> injekcijos vietas. Jūsų</w:t>
                  </w:r>
                  <w:r>
                    <w:rPr>
                      <w:color w:val="000000"/>
                    </w:rPr>
                    <w:t xml:space="preserve"> </w:t>
                  </w:r>
                  <w:r w:rsidRPr="009B603A">
                    <w:rPr>
                      <w:color w:val="000000"/>
                    </w:rPr>
                    <w:t xml:space="preserve">injekcijos vieta turi būti bent </w:t>
                  </w:r>
                  <w:r>
                    <w:rPr>
                      <w:color w:val="000000"/>
                    </w:rPr>
                    <w:t>5 cm</w:t>
                  </w:r>
                  <w:r w:rsidRPr="009B603A">
                    <w:rPr>
                      <w:color w:val="000000"/>
                    </w:rPr>
                    <w:t xml:space="preserve"> atstumu nuo paskutinės injekcijos</w:t>
                  </w:r>
                  <w:r>
                    <w:rPr>
                      <w:color w:val="000000"/>
                    </w:rPr>
                    <w:t xml:space="preserve"> </w:t>
                  </w:r>
                  <w:r w:rsidRPr="009B603A">
                    <w:rPr>
                      <w:color w:val="000000"/>
                    </w:rPr>
                    <w:t>vietos.</w:t>
                  </w:r>
                </w:p>
              </w:txbxContent>
            </v:textbox>
            <w10:wrap anchorx="margin"/>
          </v:shape>
        </w:pict>
      </w:r>
    </w:p>
    <w:p w14:paraId="400530F7" w14:textId="77777777" w:rsidR="00B02850" w:rsidRPr="00B02850" w:rsidRDefault="00B02850" w:rsidP="00DD5300">
      <w:pPr>
        <w:adjustRightInd w:val="0"/>
        <w:ind w:right="143"/>
        <w:rPr>
          <w:lang w:eastAsia="en-IN"/>
        </w:rPr>
      </w:pPr>
    </w:p>
    <w:p w14:paraId="2234543E" w14:textId="77777777" w:rsidR="00B02850" w:rsidRPr="00B02850" w:rsidRDefault="00B02850" w:rsidP="00DD5300">
      <w:pPr>
        <w:adjustRightInd w:val="0"/>
        <w:ind w:right="143"/>
        <w:rPr>
          <w:lang w:eastAsia="en-IN"/>
        </w:rPr>
      </w:pPr>
    </w:p>
    <w:p w14:paraId="4C908033" w14:textId="77777777" w:rsidR="00B02850" w:rsidRPr="00B02850" w:rsidRDefault="00B02850" w:rsidP="00DD5300">
      <w:pPr>
        <w:adjustRightInd w:val="0"/>
        <w:ind w:right="143"/>
        <w:rPr>
          <w:lang w:eastAsia="en-IN"/>
        </w:rPr>
      </w:pPr>
    </w:p>
    <w:p w14:paraId="5E930EC6" w14:textId="77777777" w:rsidR="00B02850" w:rsidRPr="00B02850" w:rsidRDefault="00B02850" w:rsidP="00DD5300">
      <w:pPr>
        <w:adjustRightInd w:val="0"/>
        <w:ind w:right="143"/>
        <w:rPr>
          <w:lang w:eastAsia="en-IN"/>
        </w:rPr>
      </w:pPr>
    </w:p>
    <w:p w14:paraId="4AAAB17F" w14:textId="77777777" w:rsidR="00B02850" w:rsidRPr="00B02850" w:rsidRDefault="00B02850" w:rsidP="00DD5300">
      <w:pPr>
        <w:adjustRightInd w:val="0"/>
        <w:ind w:right="143"/>
        <w:rPr>
          <w:lang w:eastAsia="en-IN"/>
        </w:rPr>
      </w:pPr>
    </w:p>
    <w:p w14:paraId="116840BD" w14:textId="77777777" w:rsidR="00B02850" w:rsidRPr="00B02850" w:rsidRDefault="00B02850" w:rsidP="00DD5300">
      <w:pPr>
        <w:adjustRightInd w:val="0"/>
        <w:ind w:right="143"/>
        <w:rPr>
          <w:lang w:eastAsia="en-IN"/>
        </w:rPr>
      </w:pPr>
    </w:p>
    <w:p w14:paraId="67883FD7" w14:textId="77777777" w:rsidR="00B02850" w:rsidRPr="00B02850" w:rsidRDefault="00B02850" w:rsidP="00DD5300">
      <w:pPr>
        <w:adjustRightInd w:val="0"/>
        <w:ind w:right="143"/>
        <w:rPr>
          <w:lang w:eastAsia="en-IN"/>
        </w:rPr>
      </w:pPr>
    </w:p>
    <w:p w14:paraId="7106093F" w14:textId="77777777" w:rsidR="00B02850" w:rsidRPr="00B02850" w:rsidRDefault="00B02850" w:rsidP="00DD5300">
      <w:pPr>
        <w:adjustRightInd w:val="0"/>
        <w:ind w:right="143"/>
        <w:rPr>
          <w:lang w:eastAsia="en-IN"/>
        </w:rPr>
      </w:pPr>
    </w:p>
    <w:p w14:paraId="0F9DB68B" w14:textId="77777777" w:rsidR="00B02850" w:rsidRPr="00B02850" w:rsidRDefault="002C3B9A" w:rsidP="00DD5300">
      <w:pPr>
        <w:adjustRightInd w:val="0"/>
        <w:ind w:right="143"/>
        <w:jc w:val="center"/>
        <w:rPr>
          <w:b/>
          <w:bCs/>
          <w:lang w:val="en-IN" w:eastAsia="en-IN"/>
        </w:rPr>
      </w:pPr>
      <w:r>
        <w:rPr>
          <w:b/>
          <w:bCs/>
          <w:noProof/>
          <w:lang w:val="en-IN" w:eastAsia="en-IN"/>
        </w:rPr>
        <w:pict w14:anchorId="6154692F">
          <v:shape id="_x0000_s2222" type="#_x0000_t202" style="position:absolute;left:0;text-align:left;margin-left:230.75pt;margin-top:42.2pt;width:128.4pt;height:45.15pt;z-index:251702784;visibility:visible;mso-height-percent:200;mso-wrap-distance-top:3.6pt;mso-wrap-distance-bottom:3.6pt;mso-height-percent:200;mso-width-relative:margin;mso-height-relative:margin" stroked="f">
            <v:textbox style="mso-next-textbox:#_x0000_s2222;mso-fit-shape-to-text:t">
              <w:txbxContent>
                <w:p w14:paraId="7E2B1F54" w14:textId="77777777" w:rsidR="00B02850" w:rsidRPr="00D96142" w:rsidRDefault="00B02850" w:rsidP="00B02850">
                  <w:pPr>
                    <w:jc w:val="center"/>
                    <w:rPr>
                      <w:rFonts w:ascii="Arial" w:hAnsi="Arial" w:cs="Arial"/>
                      <w:b/>
                      <w:bCs/>
                    </w:rPr>
                  </w:pPr>
                  <w:r>
                    <w:rPr>
                      <w:rFonts w:ascii="Arial" w:hAnsi="Arial" w:cs="Arial"/>
                      <w:b/>
                      <w:bCs/>
                    </w:rPr>
                    <w:t>Sritys, į kurias injekcijas gali atlikti slaugytojas</w:t>
                  </w:r>
                </w:p>
              </w:txbxContent>
            </v:textbox>
          </v:shape>
        </w:pict>
      </w:r>
      <w:r>
        <w:rPr>
          <w:b/>
          <w:bCs/>
          <w:noProof/>
          <w:lang w:val="en-IN" w:eastAsia="en-IN"/>
        </w:rPr>
        <w:pict w14:anchorId="7E541EAA">
          <v:shape id="_x0000_s2223" type="#_x0000_t202" style="position:absolute;left:0;text-align:left;margin-left:238.1pt;margin-top:105.8pt;width:111.6pt;height:57.8pt;z-index:251703808;visibility:visible;mso-height-percent:200;mso-wrap-distance-top:3.6pt;mso-wrap-distance-bottom:3.6pt;mso-height-percent:200;mso-width-relative:margin;mso-height-relative:margin" stroked="f">
            <v:textbox style="mso-next-textbox:#_x0000_s2223;mso-fit-shape-to-text:t">
              <w:txbxContent>
                <w:p w14:paraId="44F22AF9" w14:textId="77777777" w:rsidR="00B02850" w:rsidRPr="00D96142" w:rsidRDefault="00B02850" w:rsidP="00B02850">
                  <w:pPr>
                    <w:jc w:val="center"/>
                    <w:rPr>
                      <w:rFonts w:ascii="Arial" w:hAnsi="Arial" w:cs="Arial"/>
                      <w:b/>
                      <w:bCs/>
                    </w:rPr>
                  </w:pPr>
                  <w:r>
                    <w:rPr>
                      <w:rFonts w:ascii="Arial" w:hAnsi="Arial" w:cs="Arial"/>
                      <w:b/>
                      <w:bCs/>
                    </w:rPr>
                    <w:t>Sritys, į kurias injekcijas sau gali atlikti pats pacientas</w:t>
                  </w:r>
                </w:p>
              </w:txbxContent>
            </v:textbox>
          </v:shape>
        </w:pict>
      </w:r>
      <w:r>
        <w:rPr>
          <w:b/>
          <w:noProof/>
          <w:lang w:val="en-IN" w:eastAsia="en-IN"/>
        </w:rPr>
        <w:pict w14:anchorId="7C2963DA">
          <v:shape id="_x0000_s2221" type="#_x0000_t202" style="position:absolute;left:0;text-align:left;margin-left:122.3pt;margin-top:.2pt;width:112.5pt;height:19.85pt;z-index:251701760;visibility:visible;mso-height-percent:200;mso-wrap-distance-top:3.6pt;mso-wrap-distance-bottom:3.6pt;mso-height-percent:200;mso-width-relative:margin;mso-height-relative:margin" stroked="f">
            <v:textbox style="mso-next-textbox:#_x0000_s2221;mso-fit-shape-to-text:t">
              <w:txbxContent>
                <w:p w14:paraId="3283F0D2" w14:textId="77777777" w:rsidR="00B02850" w:rsidRPr="00D96142" w:rsidRDefault="00B02850" w:rsidP="00B02850">
                  <w:pPr>
                    <w:jc w:val="center"/>
                    <w:rPr>
                      <w:rFonts w:ascii="Arial" w:hAnsi="Arial" w:cs="Arial"/>
                      <w:b/>
                      <w:bCs/>
                    </w:rPr>
                  </w:pPr>
                  <w:r>
                    <w:rPr>
                      <w:rFonts w:ascii="Arial" w:hAnsi="Arial" w:cs="Arial"/>
                      <w:b/>
                      <w:bCs/>
                    </w:rPr>
                    <w:t>Vaizdas iš priekio</w:t>
                  </w:r>
                </w:p>
              </w:txbxContent>
            </v:textbox>
          </v:shape>
        </w:pict>
      </w:r>
      <w:r>
        <w:rPr>
          <w:b/>
          <w:noProof/>
          <w:lang w:val="en-IN" w:eastAsia="en-IN"/>
        </w:rPr>
        <w:pict w14:anchorId="6D93EB42">
          <v:shape id="Picture 87" o:spid="_x0000_i1076" type="#_x0000_t75" alt="A diagram of a person's bodyAI-generated content may be incorrect." style="width:231pt;height:175pt;visibility:visible">
            <v:imagedata r:id="rId56" o:title=""/>
          </v:shape>
        </w:pict>
      </w:r>
    </w:p>
    <w:p w14:paraId="3070A154" w14:textId="504FE678" w:rsidR="00B02850" w:rsidRPr="00B02850" w:rsidRDefault="00B02850" w:rsidP="00DD5300">
      <w:pPr>
        <w:adjustRightInd w:val="0"/>
        <w:ind w:right="143"/>
        <w:jc w:val="center"/>
        <w:rPr>
          <w:b/>
          <w:bCs/>
          <w:lang w:val="en-IN" w:eastAsia="en-IN"/>
        </w:rPr>
      </w:pPr>
      <w:r w:rsidRPr="00B02850">
        <w:rPr>
          <w:b/>
          <w:bCs/>
          <w:lang w:eastAsia="en-IN"/>
        </w:rPr>
        <w:t>K paveikslas</w:t>
      </w:r>
    </w:p>
    <w:p w14:paraId="6BE9DB25" w14:textId="77777777" w:rsidR="00B02850" w:rsidRPr="00B02850" w:rsidRDefault="00B02850" w:rsidP="00DD5300">
      <w:pPr>
        <w:adjustRightInd w:val="0"/>
        <w:ind w:right="143"/>
        <w:rPr>
          <w:b/>
          <w:bCs/>
          <w:lang w:val="en-IN" w:eastAsia="en-IN"/>
        </w:rPr>
      </w:pPr>
    </w:p>
    <w:p w14:paraId="05890D29" w14:textId="24497112" w:rsidR="00B02850" w:rsidRPr="00B02850" w:rsidRDefault="00B02850" w:rsidP="00DD5300">
      <w:pPr>
        <w:adjustRightInd w:val="0"/>
        <w:ind w:right="143"/>
        <w:rPr>
          <w:b/>
          <w:bCs/>
          <w:lang w:val="en-IN" w:eastAsia="en-IN"/>
        </w:rPr>
      </w:pPr>
      <w:r w:rsidRPr="00B02850">
        <w:rPr>
          <w:b/>
          <w:bCs/>
          <w:lang w:val="en-IN" w:eastAsia="en-IN"/>
        </w:rPr>
        <w:t>8. Nusiplaukite rankas ir nuvalykite injekcijos vietą</w:t>
      </w:r>
    </w:p>
    <w:p w14:paraId="75CA94F7" w14:textId="77777777" w:rsidR="00B02850" w:rsidRPr="00B02850" w:rsidRDefault="00B02850" w:rsidP="00DD5300">
      <w:pPr>
        <w:adjustRightInd w:val="0"/>
        <w:ind w:right="143"/>
        <w:rPr>
          <w:b/>
          <w:bCs/>
          <w:lang w:val="en-IN" w:eastAsia="en-IN"/>
        </w:rPr>
      </w:pPr>
    </w:p>
    <w:p w14:paraId="77C1B4F9" w14:textId="0AF9427B" w:rsidR="00B02850" w:rsidRPr="00B02850" w:rsidRDefault="00B02850" w:rsidP="009D766A">
      <w:pPr>
        <w:numPr>
          <w:ilvl w:val="0"/>
          <w:numId w:val="41"/>
        </w:numPr>
        <w:tabs>
          <w:tab w:val="clear" w:pos="720"/>
        </w:tabs>
        <w:kinsoku w:val="0"/>
        <w:overflowPunct w:val="0"/>
        <w:adjustRightInd w:val="0"/>
        <w:ind w:left="567" w:right="143" w:hanging="567"/>
        <w:rPr>
          <w:lang w:val="en-IN" w:eastAsia="en-IN"/>
        </w:rPr>
      </w:pPr>
      <w:r w:rsidRPr="00B02850">
        <w:rPr>
          <w:b/>
          <w:bCs/>
          <w:lang w:val="en-IN" w:eastAsia="en-IN"/>
        </w:rPr>
        <w:t>Kruopščiai nusiplaukite rankas</w:t>
      </w:r>
      <w:r w:rsidRPr="00B02850">
        <w:rPr>
          <w:lang w:val="en-IN" w:eastAsia="en-IN"/>
        </w:rPr>
        <w:t>,</w:t>
      </w:r>
      <w:r w:rsidRPr="00B02850">
        <w:rPr>
          <w:b/>
          <w:bCs/>
          <w:lang w:val="en-IN" w:eastAsia="en-IN"/>
        </w:rPr>
        <w:t xml:space="preserve"> </w:t>
      </w:r>
      <w:r w:rsidRPr="00B02850">
        <w:rPr>
          <w:lang w:val="en-IN" w:eastAsia="en-IN"/>
        </w:rPr>
        <w:t>naudodami muilą ir vandenį</w:t>
      </w:r>
      <w:r w:rsidRPr="00B02850">
        <w:rPr>
          <w:b/>
          <w:bCs/>
          <w:lang w:val="en-IN" w:eastAsia="en-IN"/>
        </w:rPr>
        <w:t xml:space="preserve"> </w:t>
      </w:r>
      <w:r w:rsidRPr="00B02850">
        <w:rPr>
          <w:lang w:val="en-IN" w:eastAsia="en-IN"/>
        </w:rPr>
        <w:t>(žr. L pav.).</w:t>
      </w:r>
    </w:p>
    <w:p w14:paraId="5D48AE5D" w14:textId="77777777" w:rsidR="00B02850" w:rsidRPr="00B02850" w:rsidRDefault="002C3B9A" w:rsidP="00DD5300">
      <w:pPr>
        <w:adjustRightInd w:val="0"/>
        <w:ind w:right="143"/>
        <w:jc w:val="center"/>
        <w:rPr>
          <w:b/>
          <w:bCs/>
          <w:noProof/>
          <w:lang w:val="en-IN" w:eastAsia="en-IN"/>
        </w:rPr>
      </w:pPr>
      <w:r>
        <w:rPr>
          <w:b/>
          <w:noProof/>
          <w:lang w:val="en-IN" w:eastAsia="en-IN"/>
        </w:rPr>
        <w:pict w14:anchorId="5EB5364A">
          <v:shape id="Picture 88" o:spid="_x0000_i1077" type="#_x0000_t75" style="width:180pt;height:159pt;visibility:visible">
            <v:imagedata r:id="rId57" o:title=""/>
          </v:shape>
        </w:pict>
      </w:r>
    </w:p>
    <w:p w14:paraId="48561401" w14:textId="177817BE" w:rsidR="00B02850" w:rsidRPr="00B02850" w:rsidRDefault="00B02850" w:rsidP="00DD5300">
      <w:pPr>
        <w:adjustRightInd w:val="0"/>
        <w:ind w:right="143"/>
        <w:jc w:val="center"/>
        <w:rPr>
          <w:b/>
          <w:bCs/>
          <w:lang w:val="en-IN" w:eastAsia="en-IN"/>
        </w:rPr>
      </w:pPr>
      <w:r w:rsidRPr="00B02850">
        <w:rPr>
          <w:b/>
          <w:bCs/>
          <w:lang w:eastAsia="en-IN"/>
        </w:rPr>
        <w:t>L paveikslas</w:t>
      </w:r>
    </w:p>
    <w:p w14:paraId="294A4B9F" w14:textId="77777777" w:rsidR="00B02850" w:rsidRPr="00B02850" w:rsidRDefault="00B02850" w:rsidP="00DD5300">
      <w:pPr>
        <w:adjustRightInd w:val="0"/>
        <w:ind w:right="143"/>
        <w:rPr>
          <w:b/>
          <w:bCs/>
          <w:noProof/>
          <w:lang w:val="en-IN" w:eastAsia="en-IN"/>
        </w:rPr>
      </w:pPr>
    </w:p>
    <w:p w14:paraId="2243E3C3" w14:textId="55498684" w:rsidR="00B02850" w:rsidRPr="00B02850" w:rsidRDefault="00B02850" w:rsidP="009D766A">
      <w:pPr>
        <w:numPr>
          <w:ilvl w:val="0"/>
          <w:numId w:val="41"/>
        </w:numPr>
        <w:tabs>
          <w:tab w:val="clear" w:pos="720"/>
        </w:tabs>
        <w:kinsoku w:val="0"/>
        <w:overflowPunct w:val="0"/>
        <w:adjustRightInd w:val="0"/>
        <w:ind w:left="567" w:right="143" w:hanging="567"/>
        <w:rPr>
          <w:lang w:val="en-IN" w:eastAsia="en-IN"/>
        </w:rPr>
      </w:pPr>
      <w:r w:rsidRPr="00B02850">
        <w:rPr>
          <w:b/>
          <w:bCs/>
          <w:lang w:val="en-IN" w:eastAsia="en-IN"/>
        </w:rPr>
        <w:t>Pasirinktą</w:t>
      </w:r>
      <w:r w:rsidRPr="00B02850">
        <w:rPr>
          <w:b/>
          <w:bCs/>
          <w:lang w:eastAsia="en-IN"/>
        </w:rPr>
        <w:t xml:space="preserve"> injekcijos vietą nuvalykite </w:t>
      </w:r>
      <w:r w:rsidRPr="00B02850">
        <w:rPr>
          <w:lang w:eastAsia="en-IN"/>
        </w:rPr>
        <w:t>alkoholiu suvilgyta servetėle (žr. M pav.). Tada leiskite išdžiūti.</w:t>
      </w:r>
    </w:p>
    <w:p w14:paraId="218570E1" w14:textId="77777777" w:rsidR="00B02850" w:rsidRPr="00B02850" w:rsidRDefault="002C3B9A" w:rsidP="00DD5300">
      <w:pPr>
        <w:adjustRightInd w:val="0"/>
        <w:ind w:right="143"/>
        <w:rPr>
          <w:lang w:val="en-IN" w:eastAsia="en-IN"/>
        </w:rPr>
      </w:pPr>
      <w:r>
        <w:rPr>
          <w:noProof/>
          <w:lang w:val="en-IN" w:eastAsia="en-IN"/>
        </w:rPr>
        <w:pict w14:anchorId="5AE8AB63">
          <v:shape id="_x0000_s2202" type="#_x0000_t202" style="position:absolute;margin-left:0;margin-top:12.6pt;width:230.75pt;height:38.25pt;z-index:25168230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" strokecolor="red" strokeweight="1.5pt">
            <v:textbox style="mso-next-textbox:#_x0000_s2202">
              <w:txbxContent>
                <w:p w14:paraId="398EA0E2" w14:textId="282FA618" w:rsidR="00B02850" w:rsidRPr="009B603A" w:rsidRDefault="00B02850" w:rsidP="00B02850">
                  <w:pPr>
                    <w:rPr>
                      <w:color w:val="000000"/>
                      <w:lang w:val="en-US"/>
                    </w:rPr>
                  </w:pPr>
                  <w:r w:rsidRPr="009B603A">
                    <w:rPr>
                      <w:b/>
                      <w:bCs/>
                      <w:color w:val="000000"/>
                    </w:rPr>
                    <w:t xml:space="preserve">Nelieskite, </w:t>
                  </w:r>
                  <w:r w:rsidRPr="00D267F9">
                    <w:rPr>
                      <w:b/>
                      <w:bCs/>
                      <w:color w:val="000000"/>
                    </w:rPr>
                    <w:t>nevėdinkite</w:t>
                  </w:r>
                  <w:r w:rsidRPr="0034447C">
                    <w:rPr>
                      <w:color w:val="000000"/>
                    </w:rPr>
                    <w:t xml:space="preserve"> </w:t>
                  </w:r>
                  <w:r w:rsidRPr="00D267F9">
                    <w:rPr>
                      <w:b/>
                      <w:bCs/>
                      <w:color w:val="000000"/>
                    </w:rPr>
                    <w:t xml:space="preserve">ir nepūskite </w:t>
                  </w:r>
                  <w:r w:rsidRPr="0034447C">
                    <w:rPr>
                      <w:b/>
                      <w:bCs/>
                      <w:color w:val="000000"/>
                    </w:rPr>
                    <w:t>į</w:t>
                  </w:r>
                  <w:r>
                    <w:rPr>
                      <w:color w:val="000000"/>
                    </w:rPr>
                    <w:t xml:space="preserve"> nuvalytą</w:t>
                  </w:r>
                  <w:r w:rsidRPr="009B603A">
                    <w:rPr>
                      <w:color w:val="000000"/>
                    </w:rPr>
                    <w:t xml:space="preserve"> injekcijos vietą.</w:t>
                  </w:r>
                </w:p>
              </w:txbxContent>
            </v:textbox>
            <w10:wrap anchorx="margin"/>
          </v:shape>
        </w:pict>
      </w:r>
    </w:p>
    <w:p w14:paraId="174834B1" w14:textId="77777777" w:rsidR="00B02850" w:rsidRPr="00B02850" w:rsidRDefault="00B02850" w:rsidP="00DD5300">
      <w:pPr>
        <w:adjustRightInd w:val="0"/>
        <w:ind w:right="143"/>
        <w:rPr>
          <w:lang w:val="en-IN" w:eastAsia="en-IN"/>
        </w:rPr>
      </w:pPr>
    </w:p>
    <w:p w14:paraId="481A32AE" w14:textId="77777777" w:rsidR="00B02850" w:rsidRPr="00B02850" w:rsidRDefault="00B02850" w:rsidP="00DD5300">
      <w:pPr>
        <w:adjustRightInd w:val="0"/>
        <w:ind w:right="143"/>
        <w:rPr>
          <w:lang w:val="en-IN" w:eastAsia="en-IN"/>
        </w:rPr>
      </w:pPr>
    </w:p>
    <w:p w14:paraId="301728E2" w14:textId="77777777" w:rsidR="00B02850" w:rsidRPr="00B02850" w:rsidRDefault="00B02850" w:rsidP="00DD5300">
      <w:pPr>
        <w:adjustRightInd w:val="0"/>
        <w:ind w:right="143"/>
        <w:rPr>
          <w:lang w:val="en-IN" w:eastAsia="en-IN"/>
        </w:rPr>
      </w:pPr>
    </w:p>
    <w:p w14:paraId="0388409E" w14:textId="77777777" w:rsidR="00B02850" w:rsidRPr="00B02850" w:rsidRDefault="00B02850" w:rsidP="00DD5300">
      <w:pPr>
        <w:adjustRightInd w:val="0"/>
        <w:ind w:right="143"/>
        <w:rPr>
          <w:lang w:val="en-IN" w:eastAsia="en-IN"/>
        </w:rPr>
      </w:pPr>
    </w:p>
    <w:p w14:paraId="1D23B110" w14:textId="77777777" w:rsidR="00B02850" w:rsidRPr="00B02850" w:rsidRDefault="002C3B9A" w:rsidP="00DD5300">
      <w:pPr>
        <w:adjustRightInd w:val="0"/>
        <w:ind w:right="143"/>
        <w:jc w:val="center"/>
        <w:rPr>
          <w:noProof/>
          <w:lang w:val="en-IN" w:eastAsia="en-IN"/>
        </w:rPr>
      </w:pPr>
      <w:r>
        <w:rPr>
          <w:noProof/>
          <w:lang w:val="en-IN" w:eastAsia="en-IN"/>
        </w:rPr>
        <w:pict w14:anchorId="68F0A3B3">
          <v:shape id="Picture 89" o:spid="_x0000_i1078" type="#_x0000_t75" style="width:196pt;height:139pt;visibility:visible">
            <v:imagedata r:id="rId58" o:title=""/>
          </v:shape>
        </w:pict>
      </w:r>
    </w:p>
    <w:p w14:paraId="7D4C671C" w14:textId="00BA5497" w:rsidR="00B02850" w:rsidRPr="00B02850" w:rsidRDefault="00B02850" w:rsidP="00DD5300">
      <w:pPr>
        <w:adjustRightInd w:val="0"/>
        <w:ind w:right="143"/>
        <w:jc w:val="center"/>
        <w:rPr>
          <w:b/>
          <w:bCs/>
          <w:lang w:val="en-IN" w:eastAsia="en-IN"/>
        </w:rPr>
      </w:pPr>
      <w:r w:rsidRPr="00B02850">
        <w:rPr>
          <w:b/>
          <w:bCs/>
          <w:lang w:eastAsia="en-IN"/>
        </w:rPr>
        <w:t>M paveikslas</w:t>
      </w:r>
    </w:p>
    <w:p w14:paraId="771C9521" w14:textId="77777777" w:rsidR="00B02850" w:rsidRPr="00B02850" w:rsidRDefault="00B02850" w:rsidP="00DD5300">
      <w:pPr>
        <w:adjustRightInd w:val="0"/>
        <w:ind w:right="143"/>
        <w:rPr>
          <w:lang w:val="en-IN" w:eastAsia="en-IN"/>
        </w:rPr>
      </w:pPr>
    </w:p>
    <w:p w14:paraId="1E920BDA" w14:textId="074BE825" w:rsidR="00B02850" w:rsidRPr="00B02850" w:rsidRDefault="00B02850" w:rsidP="00DD5300">
      <w:pPr>
        <w:adjustRightInd w:val="0"/>
        <w:ind w:right="143"/>
        <w:rPr>
          <w:b/>
          <w:bCs/>
          <w:lang w:val="en-IN" w:eastAsia="en-IN"/>
        </w:rPr>
      </w:pPr>
      <w:r w:rsidRPr="00B02850">
        <w:rPr>
          <w:b/>
          <w:bCs/>
          <w:lang w:eastAsia="en-IN"/>
        </w:rPr>
        <w:t>Yesintek injekcijos atlikimas</w:t>
      </w:r>
    </w:p>
    <w:p w14:paraId="63DD5D38" w14:textId="77777777" w:rsidR="00B02850" w:rsidRPr="00B02850" w:rsidRDefault="00B02850" w:rsidP="00DD5300">
      <w:pPr>
        <w:adjustRightInd w:val="0"/>
        <w:ind w:right="143"/>
        <w:rPr>
          <w:b/>
          <w:bCs/>
          <w:lang w:val="en-IN" w:eastAsia="en-IN"/>
        </w:rPr>
      </w:pPr>
    </w:p>
    <w:p w14:paraId="3E4E21EF" w14:textId="038C7B0C" w:rsidR="00B02850" w:rsidRPr="00B02850" w:rsidRDefault="00B02850" w:rsidP="00DD5300">
      <w:pPr>
        <w:adjustRightInd w:val="0"/>
        <w:ind w:right="143"/>
        <w:rPr>
          <w:b/>
          <w:bCs/>
          <w:lang w:val="en-IN" w:eastAsia="en-IN"/>
        </w:rPr>
      </w:pPr>
      <w:r w:rsidRPr="00B02850">
        <w:rPr>
          <w:b/>
          <w:bCs/>
          <w:lang w:eastAsia="en-IN"/>
        </w:rPr>
        <w:t>9. Nuimkite Yesintek užpildyto švirkštiklio dangtelį ir jį išmeskite</w:t>
      </w:r>
    </w:p>
    <w:p w14:paraId="56789993" w14:textId="77777777" w:rsidR="00B02850" w:rsidRPr="00B02850" w:rsidRDefault="00B02850" w:rsidP="00DD5300">
      <w:pPr>
        <w:adjustRightInd w:val="0"/>
        <w:ind w:right="143"/>
        <w:rPr>
          <w:b/>
          <w:bCs/>
          <w:lang w:val="en-IN" w:eastAsia="en-IN"/>
        </w:rPr>
      </w:pPr>
    </w:p>
    <w:p w14:paraId="6BA88EBE" w14:textId="32849759" w:rsidR="00B02850" w:rsidRPr="00B02850" w:rsidRDefault="00B02850" w:rsidP="009D766A">
      <w:pPr>
        <w:numPr>
          <w:ilvl w:val="0"/>
          <w:numId w:val="41"/>
        </w:numPr>
        <w:tabs>
          <w:tab w:val="clear" w:pos="720"/>
        </w:tabs>
        <w:kinsoku w:val="0"/>
        <w:overflowPunct w:val="0"/>
        <w:adjustRightInd w:val="0"/>
        <w:ind w:left="567" w:right="143" w:hanging="567"/>
        <w:rPr>
          <w:lang w:val="en-IN" w:eastAsia="en-IN"/>
        </w:rPr>
      </w:pPr>
      <w:r w:rsidRPr="00B02850">
        <w:rPr>
          <w:b/>
          <w:bCs/>
          <w:lang w:val="en-IN" w:eastAsia="en-IN"/>
        </w:rPr>
        <w:t>Viena</w:t>
      </w:r>
      <w:r w:rsidRPr="00B02850">
        <w:rPr>
          <w:b/>
          <w:bCs/>
          <w:lang w:eastAsia="en-IN"/>
        </w:rPr>
        <w:t xml:space="preserve"> ranka laikydami Yesintek užpildyto švirkštiklio korpusą, kita ranka tiesiai traukite dangtelį, kad jį nuimtumėte </w:t>
      </w:r>
      <w:r w:rsidRPr="00B02850">
        <w:rPr>
          <w:lang w:eastAsia="en-IN"/>
        </w:rPr>
        <w:t>(žr. N paveikslą).</w:t>
      </w:r>
    </w:p>
    <w:p w14:paraId="3C78EFE8" w14:textId="0BBFBA82" w:rsidR="00B02850" w:rsidRPr="00B02850" w:rsidRDefault="00B02850" w:rsidP="009D766A">
      <w:pPr>
        <w:numPr>
          <w:ilvl w:val="0"/>
          <w:numId w:val="41"/>
        </w:numPr>
        <w:tabs>
          <w:tab w:val="clear" w:pos="720"/>
        </w:tabs>
        <w:kinsoku w:val="0"/>
        <w:overflowPunct w:val="0"/>
        <w:adjustRightInd w:val="0"/>
        <w:ind w:left="567" w:right="143" w:hanging="567"/>
        <w:rPr>
          <w:lang w:val="en-IN" w:eastAsia="en-IN"/>
        </w:rPr>
      </w:pPr>
      <w:r w:rsidRPr="00B02850">
        <w:rPr>
          <w:b/>
          <w:bCs/>
          <w:lang w:val="en-IN" w:eastAsia="en-IN"/>
        </w:rPr>
        <w:t>Išmeskite</w:t>
      </w:r>
      <w:r w:rsidRPr="00B02850">
        <w:rPr>
          <w:b/>
          <w:bCs/>
          <w:lang w:eastAsia="en-IN"/>
        </w:rPr>
        <w:t xml:space="preserve"> dangtelį </w:t>
      </w:r>
      <w:r w:rsidRPr="00B02850">
        <w:rPr>
          <w:lang w:eastAsia="en-IN"/>
        </w:rPr>
        <w:t>į buitinių atliekų šiukšliadėžę.</w:t>
      </w:r>
    </w:p>
    <w:p w14:paraId="06986BE1" w14:textId="77777777" w:rsidR="00B02850" w:rsidRPr="00B02850" w:rsidRDefault="002C3B9A" w:rsidP="00DD5300">
      <w:pPr>
        <w:adjustRightInd w:val="0"/>
        <w:ind w:right="143"/>
        <w:rPr>
          <w:b/>
          <w:bCs/>
          <w:lang w:val="en-IN" w:eastAsia="en-IN"/>
        </w:rPr>
      </w:pPr>
      <w:r>
        <w:rPr>
          <w:noProof/>
          <w:lang w:val="en-IN" w:eastAsia="en-IN"/>
        </w:rPr>
        <w:pict w14:anchorId="2B03E549">
          <v:shape id="_x0000_s2203" type="#_x0000_t202" style="position:absolute;margin-left:-4.7pt;margin-top:10.05pt;width:361.95pt;height:103.8pt;z-index:25168332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" strokecolor="red" strokeweight="1.5pt">
            <v:textbox style="mso-next-textbox:#_x0000_s2203">
              <w:txbxContent>
                <w:p w14:paraId="44360F57" w14:textId="77777777" w:rsidR="00B02850" w:rsidRPr="008065FE" w:rsidRDefault="00B02850" w:rsidP="00B02850">
                  <w:pPr>
                    <w:rPr>
                      <w:color w:val="000000"/>
                    </w:rPr>
                  </w:pPr>
                  <w:r w:rsidRPr="008065FE">
                    <w:rPr>
                      <w:b/>
                      <w:bCs/>
                      <w:color w:val="000000"/>
                    </w:rPr>
                    <w:t xml:space="preserve">Neuždėkite </w:t>
                  </w:r>
                  <w:r w:rsidRPr="008065FE">
                    <w:rPr>
                      <w:color w:val="000000"/>
                    </w:rPr>
                    <w:t>dangtelio atgal, nes galite sugadinti paslėptą adatą.</w:t>
                  </w:r>
                </w:p>
                <w:p w14:paraId="68F74F79" w14:textId="77777777" w:rsidR="00B02850" w:rsidRPr="008065FE" w:rsidRDefault="00B02850" w:rsidP="00B02850">
                  <w:pPr>
                    <w:rPr>
                      <w:b/>
                      <w:bCs/>
                      <w:color w:val="000000"/>
                      <w:lang w:val="en-US"/>
                    </w:rPr>
                  </w:pPr>
                </w:p>
                <w:p w14:paraId="72B0D11C" w14:textId="4703B000" w:rsidR="00B02850" w:rsidRPr="008065FE" w:rsidRDefault="00B02850" w:rsidP="00B02850">
                  <w:pPr>
                    <w:rPr>
                      <w:color w:val="000000"/>
                    </w:rPr>
                  </w:pPr>
                  <w:r w:rsidRPr="008065FE">
                    <w:rPr>
                      <w:b/>
                      <w:bCs/>
                      <w:color w:val="000000"/>
                    </w:rPr>
                    <w:t xml:space="preserve">Nelieskite </w:t>
                  </w:r>
                  <w:r w:rsidRPr="008065FE">
                    <w:rPr>
                      <w:color w:val="000000"/>
                    </w:rPr>
                    <w:t xml:space="preserve">geltono adatos </w:t>
                  </w:r>
                  <w:r>
                    <w:rPr>
                      <w:color w:val="000000"/>
                    </w:rPr>
                    <w:t>gaubtelio</w:t>
                  </w:r>
                  <w:r w:rsidRPr="008065FE">
                    <w:rPr>
                      <w:color w:val="000000"/>
                    </w:rPr>
                    <w:t xml:space="preserve"> ir nekiškite pirštų prie adatos angos.</w:t>
                  </w:r>
                </w:p>
                <w:p w14:paraId="04531E8E" w14:textId="77777777" w:rsidR="00B02850" w:rsidRPr="008065FE" w:rsidRDefault="00B02850" w:rsidP="00B02850">
                  <w:pPr>
                    <w:rPr>
                      <w:color w:val="000000"/>
                    </w:rPr>
                  </w:pPr>
                </w:p>
                <w:p w14:paraId="03C7D8F9" w14:textId="25641FE6" w:rsidR="00B02850" w:rsidRPr="008065FE" w:rsidRDefault="00B02850" w:rsidP="00B02850">
                  <w:pPr>
                    <w:rPr>
                      <w:color w:val="000000"/>
                    </w:rPr>
                  </w:pPr>
                  <w:r w:rsidRPr="008065FE">
                    <w:rPr>
                      <w:b/>
                      <w:bCs/>
                      <w:color w:val="000000"/>
                    </w:rPr>
                    <w:t xml:space="preserve">Nenaudokite </w:t>
                  </w:r>
                  <w:r w:rsidRPr="008065FE">
                    <w:rPr>
                      <w:color w:val="000000"/>
                    </w:rPr>
                    <w:t>užpildyto švirkšti</w:t>
                  </w:r>
                  <w:r>
                    <w:rPr>
                      <w:color w:val="000000"/>
                    </w:rPr>
                    <w:t>klio</w:t>
                  </w:r>
                  <w:r w:rsidRPr="008065FE">
                    <w:rPr>
                      <w:color w:val="000000"/>
                    </w:rPr>
                    <w:t>, jei numetėte j</w:t>
                  </w:r>
                  <w:r>
                    <w:rPr>
                      <w:color w:val="000000"/>
                    </w:rPr>
                    <w:t>į</w:t>
                  </w:r>
                  <w:r w:rsidRPr="008065FE">
                    <w:rPr>
                      <w:color w:val="000000"/>
                    </w:rPr>
                    <w:t xml:space="preserve"> neuždėj</w:t>
                  </w:r>
                  <w:r>
                    <w:rPr>
                      <w:color w:val="000000"/>
                    </w:rPr>
                    <w:t>ę</w:t>
                  </w:r>
                  <w:r w:rsidRPr="008065FE">
                    <w:rPr>
                      <w:color w:val="000000"/>
                    </w:rPr>
                    <w:t xml:space="preserve"> dangtelio.</w:t>
                  </w:r>
                </w:p>
                <w:p w14:paraId="24DB8274" w14:textId="77777777" w:rsidR="00B02850" w:rsidRPr="00B1221D" w:rsidRDefault="00B02850" w:rsidP="00B02850">
                  <w:pPr>
                    <w:rPr>
                      <w:color w:val="000000"/>
                    </w:rPr>
                  </w:pPr>
                </w:p>
              </w:txbxContent>
            </v:textbox>
            <w10:wrap anchorx="margin"/>
          </v:shape>
        </w:pict>
      </w:r>
    </w:p>
    <w:p w14:paraId="206F4CFD" w14:textId="77777777" w:rsidR="00B02850" w:rsidRPr="00B02850" w:rsidRDefault="00B02850" w:rsidP="00DD5300">
      <w:pPr>
        <w:adjustRightInd w:val="0"/>
        <w:ind w:right="143"/>
        <w:rPr>
          <w:lang w:val="en-IN" w:eastAsia="en-IN"/>
        </w:rPr>
      </w:pPr>
    </w:p>
    <w:p w14:paraId="68E94CDD" w14:textId="77777777" w:rsidR="00B02850" w:rsidRPr="00B02850" w:rsidRDefault="00B02850" w:rsidP="00DD5300">
      <w:pPr>
        <w:adjustRightInd w:val="0"/>
        <w:ind w:right="143"/>
        <w:rPr>
          <w:lang w:val="en-IN" w:eastAsia="en-IN"/>
        </w:rPr>
      </w:pPr>
    </w:p>
    <w:p w14:paraId="5936BB03" w14:textId="77777777" w:rsidR="00B02850" w:rsidRPr="00B02850" w:rsidRDefault="00B02850" w:rsidP="00DD5300">
      <w:pPr>
        <w:adjustRightInd w:val="0"/>
        <w:ind w:right="143"/>
        <w:rPr>
          <w:b/>
          <w:bCs/>
          <w:lang w:val="en-IN" w:eastAsia="en-IN"/>
        </w:rPr>
      </w:pPr>
    </w:p>
    <w:p w14:paraId="23B13E2E" w14:textId="77777777" w:rsidR="00B02850" w:rsidRPr="00B02850" w:rsidRDefault="00B02850" w:rsidP="00DD5300">
      <w:pPr>
        <w:adjustRightInd w:val="0"/>
        <w:ind w:right="143"/>
        <w:rPr>
          <w:b/>
          <w:bCs/>
          <w:lang w:val="en-IN" w:eastAsia="en-IN"/>
        </w:rPr>
      </w:pPr>
    </w:p>
    <w:p w14:paraId="61AB2740" w14:textId="77777777" w:rsidR="00B02850" w:rsidRPr="00B02850" w:rsidRDefault="00B02850" w:rsidP="00DD5300">
      <w:pPr>
        <w:adjustRightInd w:val="0"/>
        <w:ind w:right="143"/>
        <w:jc w:val="center"/>
        <w:rPr>
          <w:noProof/>
          <w:lang w:val="en-IN" w:eastAsia="en-IN"/>
        </w:rPr>
      </w:pPr>
    </w:p>
    <w:p w14:paraId="7E0DB975" w14:textId="77777777" w:rsidR="00B02850" w:rsidRPr="00B02850" w:rsidRDefault="00B02850" w:rsidP="00DD5300">
      <w:pPr>
        <w:adjustRightInd w:val="0"/>
        <w:ind w:right="143"/>
        <w:jc w:val="center"/>
        <w:rPr>
          <w:noProof/>
          <w:lang w:val="en-IN" w:eastAsia="en-IN"/>
        </w:rPr>
      </w:pPr>
    </w:p>
    <w:p w14:paraId="6F90BD54" w14:textId="77777777" w:rsidR="00B02850" w:rsidRPr="00B02850" w:rsidRDefault="00B02850" w:rsidP="00DD5300">
      <w:pPr>
        <w:adjustRightInd w:val="0"/>
        <w:ind w:right="143"/>
        <w:jc w:val="center"/>
        <w:rPr>
          <w:noProof/>
          <w:lang w:val="en-IN" w:eastAsia="en-IN"/>
        </w:rPr>
      </w:pPr>
    </w:p>
    <w:p w14:paraId="1EBC3B39" w14:textId="77777777" w:rsidR="00B02850" w:rsidRPr="00B02850" w:rsidRDefault="00B02850" w:rsidP="00DD5300">
      <w:pPr>
        <w:adjustRightInd w:val="0"/>
        <w:ind w:right="143"/>
        <w:jc w:val="center"/>
        <w:rPr>
          <w:noProof/>
          <w:lang w:val="en-IN" w:eastAsia="en-IN"/>
        </w:rPr>
      </w:pPr>
    </w:p>
    <w:p w14:paraId="3638CF5A" w14:textId="77777777" w:rsidR="00B02850" w:rsidRPr="00B02850" w:rsidRDefault="00B02850" w:rsidP="00DD5300">
      <w:pPr>
        <w:adjustRightInd w:val="0"/>
        <w:ind w:right="143"/>
        <w:jc w:val="center"/>
        <w:rPr>
          <w:noProof/>
          <w:lang w:val="en-IN" w:eastAsia="en-IN"/>
        </w:rPr>
      </w:pPr>
    </w:p>
    <w:p w14:paraId="3C777AC6" w14:textId="77777777" w:rsidR="00B02850" w:rsidRPr="00B02850" w:rsidRDefault="002C3B9A" w:rsidP="00DD5300">
      <w:pPr>
        <w:adjustRightInd w:val="0"/>
        <w:ind w:right="143"/>
        <w:jc w:val="center"/>
        <w:rPr>
          <w:noProof/>
          <w:lang w:val="en-IN" w:eastAsia="en-IN"/>
        </w:rPr>
      </w:pPr>
      <w:r>
        <w:rPr>
          <w:noProof/>
          <w:lang w:val="en-IN" w:eastAsia="en-IN"/>
        </w:rPr>
        <w:lastRenderedPageBreak/>
        <w:pict w14:anchorId="4F7FDFB6">
          <v:shape id="_x0000_s2224" type="#_x0000_t202" style="position:absolute;left:0;text-align:left;margin-left:125.3pt;margin-top:111.95pt;width:89.4pt;height:55.85pt;z-index:251704832;visibility:visible;mso-wrap-distance-top:3.6pt;mso-wrap-distance-bottom:3.6pt;mso-width-relative:margin;mso-height-relative:margin" stroked="f">
            <v:textbox style="mso-next-textbox:#_x0000_s2224">
              <w:txbxContent>
                <w:p w14:paraId="6CE74B03" w14:textId="77777777" w:rsidR="00B02850" w:rsidRPr="00D96142" w:rsidRDefault="00B02850" w:rsidP="00B02850">
                  <w:pPr>
                    <w:jc w:val="center"/>
                    <w:rPr>
                      <w:rFonts w:ascii="Arial" w:hAnsi="Arial" w:cs="Arial"/>
                      <w:b/>
                      <w:bCs/>
                    </w:rPr>
                  </w:pPr>
                  <w:r>
                    <w:rPr>
                      <w:rFonts w:ascii="Arial" w:hAnsi="Arial" w:cs="Arial"/>
                      <w:b/>
                      <w:bCs/>
                    </w:rPr>
                    <w:t>Adata vidinėje angoje</w:t>
                  </w:r>
                </w:p>
              </w:txbxContent>
            </v:textbox>
          </v:shape>
        </w:pict>
      </w:r>
      <w:r>
        <w:rPr>
          <w:noProof/>
          <w:lang w:val="en-IN" w:eastAsia="en-IN"/>
        </w:rPr>
        <w:pict w14:anchorId="72C4FCAA">
          <v:shape id="Picture 90" o:spid="_x0000_i1079" type="#_x0000_t75" alt="A close-up of a needle inside openingAI-generated content may be incorrect." style="width:149pt;height:211pt;visibility:visible">
            <v:imagedata r:id="rId59" o:title=""/>
          </v:shape>
        </w:pict>
      </w:r>
    </w:p>
    <w:p w14:paraId="4EADD7EB" w14:textId="5562B982" w:rsidR="00B02850" w:rsidRPr="00B02850" w:rsidRDefault="00B02850" w:rsidP="00DD5300">
      <w:pPr>
        <w:adjustRightInd w:val="0"/>
        <w:ind w:right="143"/>
        <w:jc w:val="center"/>
        <w:rPr>
          <w:b/>
          <w:bCs/>
          <w:lang w:val="en-IN" w:eastAsia="en-IN"/>
        </w:rPr>
      </w:pPr>
      <w:r w:rsidRPr="00B02850">
        <w:rPr>
          <w:b/>
          <w:bCs/>
          <w:lang w:eastAsia="en-IN"/>
        </w:rPr>
        <w:t>N paveikslas</w:t>
      </w:r>
    </w:p>
    <w:p w14:paraId="7E4131FA" w14:textId="77777777" w:rsidR="00B02850" w:rsidRPr="00B02850" w:rsidRDefault="00B02850" w:rsidP="00DD5300">
      <w:pPr>
        <w:adjustRightInd w:val="0"/>
        <w:ind w:right="143"/>
        <w:rPr>
          <w:noProof/>
          <w:lang w:val="en-IN" w:eastAsia="en-IN"/>
        </w:rPr>
      </w:pPr>
    </w:p>
    <w:p w14:paraId="26273B55" w14:textId="4773977A" w:rsidR="00B02850" w:rsidRPr="00B02850" w:rsidRDefault="00B02850" w:rsidP="00DD5300">
      <w:pPr>
        <w:adjustRightInd w:val="0"/>
        <w:ind w:right="143"/>
        <w:rPr>
          <w:b/>
          <w:bCs/>
          <w:lang w:val="en-IN" w:eastAsia="en-IN"/>
        </w:rPr>
      </w:pPr>
      <w:r w:rsidRPr="00B02850">
        <w:rPr>
          <w:b/>
          <w:bCs/>
          <w:lang w:eastAsia="en-IN"/>
        </w:rPr>
        <w:t>10. Padėkite Yesintek užpildytą švirkštiklį</w:t>
      </w:r>
    </w:p>
    <w:p w14:paraId="4A1BFAEE" w14:textId="77777777" w:rsidR="00B02850" w:rsidRPr="00B02850" w:rsidRDefault="00B02850" w:rsidP="00DD5300">
      <w:pPr>
        <w:adjustRightInd w:val="0"/>
        <w:ind w:right="143"/>
        <w:rPr>
          <w:b/>
          <w:bCs/>
          <w:lang w:val="en-IN" w:eastAsia="en-IN"/>
        </w:rPr>
      </w:pPr>
    </w:p>
    <w:p w14:paraId="2E764824" w14:textId="24C60AFF" w:rsidR="00B02850" w:rsidRPr="00B02850" w:rsidRDefault="00B02850" w:rsidP="009D766A">
      <w:pPr>
        <w:numPr>
          <w:ilvl w:val="0"/>
          <w:numId w:val="41"/>
        </w:numPr>
        <w:tabs>
          <w:tab w:val="clear" w:pos="720"/>
          <w:tab w:val="num" w:pos="567"/>
          <w:tab w:val="left" w:pos="1134"/>
        </w:tabs>
        <w:kinsoku w:val="0"/>
        <w:overflowPunct w:val="0"/>
        <w:adjustRightInd w:val="0"/>
        <w:ind w:left="567" w:right="143" w:hanging="567"/>
        <w:rPr>
          <w:lang w:val="en-IN" w:eastAsia="en-IN"/>
        </w:rPr>
      </w:pPr>
      <w:r w:rsidRPr="00B02850">
        <w:rPr>
          <w:b/>
          <w:bCs/>
          <w:lang w:eastAsia="en-IN"/>
        </w:rPr>
        <w:t xml:space="preserve">Nukreipkite Yesintek užpildytą švirkštiklį </w:t>
      </w:r>
      <w:r w:rsidRPr="00B02850">
        <w:rPr>
          <w:lang w:eastAsia="en-IN"/>
        </w:rPr>
        <w:t>į</w:t>
      </w:r>
      <w:r w:rsidRPr="00B02850">
        <w:rPr>
          <w:b/>
          <w:bCs/>
          <w:lang w:eastAsia="en-IN"/>
        </w:rPr>
        <w:t xml:space="preserve"> </w:t>
      </w:r>
      <w:r w:rsidRPr="00B02850">
        <w:rPr>
          <w:lang w:eastAsia="en-IN"/>
        </w:rPr>
        <w:t>nuvalytą injekcijos vietą.</w:t>
      </w:r>
    </w:p>
    <w:p w14:paraId="0ABA5217" w14:textId="77777777" w:rsidR="00B02850" w:rsidRPr="00B02850" w:rsidRDefault="00B02850" w:rsidP="00DD5300">
      <w:pPr>
        <w:adjustRightInd w:val="0"/>
        <w:ind w:right="143"/>
        <w:rPr>
          <w:lang w:val="en-IN" w:eastAsia="en-IN"/>
        </w:rPr>
      </w:pPr>
    </w:p>
    <w:p w14:paraId="28EBFAFF" w14:textId="7A51D6FB" w:rsidR="00B02850" w:rsidRPr="00B02850" w:rsidRDefault="00B02850" w:rsidP="00DD5300">
      <w:pPr>
        <w:adjustRightInd w:val="0"/>
        <w:ind w:right="143"/>
        <w:rPr>
          <w:lang w:eastAsia="en-IN"/>
        </w:rPr>
      </w:pPr>
      <w:r w:rsidRPr="00B02850">
        <w:rPr>
          <w:lang w:eastAsia="en-IN"/>
        </w:rPr>
        <w:t>Užpildyto švirkštiklio geltoną adatos gaubtelį stačiai nukreipkite į odą (90 laipsnių kampu). Įsitikinkite, kad matote stebėjimo langelį (žr. O pav.).</w:t>
      </w:r>
    </w:p>
    <w:p w14:paraId="0008DCC9" w14:textId="77777777" w:rsidR="00B02850" w:rsidRPr="00B02850" w:rsidRDefault="00B02850" w:rsidP="00DD5300">
      <w:pPr>
        <w:adjustRightInd w:val="0"/>
        <w:ind w:right="143"/>
        <w:rPr>
          <w:lang w:eastAsia="en-IN"/>
        </w:rPr>
      </w:pPr>
    </w:p>
    <w:p w14:paraId="6F0ABDD2" w14:textId="77777777" w:rsidR="00B02850" w:rsidRPr="00B02850" w:rsidRDefault="002C3B9A" w:rsidP="00DD5300">
      <w:pPr>
        <w:adjustRightInd w:val="0"/>
        <w:ind w:right="143"/>
        <w:rPr>
          <w:lang w:eastAsia="en-IN"/>
        </w:rPr>
      </w:pPr>
      <w:r>
        <w:rPr>
          <w:noProof/>
          <w:lang w:val="en-IN" w:eastAsia="en-IN"/>
        </w:rPr>
        <w:pict w14:anchorId="77B619D0">
          <v:shape id="_x0000_s2225" type="#_x0000_t202" style="position:absolute;margin-left:165.35pt;margin-top:-727.3pt;width:126pt;height:46.3pt;z-index:251705856;visibility:visible;mso-wrap-distance-top:3.6pt;mso-wrap-distance-bottom:3.6pt;mso-width-relative:margin;mso-height-relative:margin" stroked="f">
            <v:textbox style="mso-next-textbox:#_x0000_s2225">
              <w:txbxContent>
                <w:p w14:paraId="246AD700" w14:textId="77777777" w:rsidR="00B02850" w:rsidRPr="00D96142" w:rsidRDefault="00B02850" w:rsidP="00B02850">
                  <w:pPr>
                    <w:jc w:val="center"/>
                    <w:rPr>
                      <w:rFonts w:ascii="Arial" w:hAnsi="Arial" w:cs="Arial"/>
                      <w:b/>
                      <w:bCs/>
                    </w:rPr>
                  </w:pPr>
                  <w:r>
                    <w:rPr>
                      <w:rFonts w:ascii="Arial" w:hAnsi="Arial" w:cs="Arial"/>
                      <w:b/>
                      <w:bCs/>
                    </w:rPr>
                    <w:t>Laikykite automatinį švirkštiklį virš injekcijos vietos</w:t>
                  </w:r>
                </w:p>
              </w:txbxContent>
            </v:textbox>
          </v:shape>
        </w:pict>
      </w:r>
    </w:p>
    <w:p w14:paraId="0A2100FA" w14:textId="77777777" w:rsidR="00B02850" w:rsidRPr="00B02850" w:rsidRDefault="002C3B9A" w:rsidP="00DD5300">
      <w:pPr>
        <w:adjustRightInd w:val="0"/>
        <w:ind w:right="143"/>
        <w:rPr>
          <w:lang w:eastAsia="en-IN"/>
        </w:rPr>
      </w:pPr>
      <w:r>
        <w:rPr>
          <w:noProof/>
        </w:rPr>
        <w:pict w14:anchorId="20093275">
          <v:shape id="_x0000_s2259" type="#_x0000_t202" style="position:absolute;margin-left:143.6pt;margin-top:-12.65pt;width:181.5pt;height:45.9pt;z-index:251740672;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">
            <v:textbox style="mso-next-textbox:#_x0000_s2259;mso-fit-shape-to-text:t">
              <w:txbxContent>
                <w:p w14:paraId="3373184D" w14:textId="77777777" w:rsidR="00B02850" w:rsidRPr="00D96142" w:rsidRDefault="00B02850" w:rsidP="00B02850">
                  <w:pPr>
                    <w:jc w:val="center"/>
                    <w:rPr>
                      <w:rFonts w:ascii="Arial" w:hAnsi="Arial" w:cs="Arial"/>
                      <w:b/>
                      <w:bCs/>
                    </w:rPr>
                  </w:pPr>
                  <w:r>
                    <w:rPr>
                      <w:rFonts w:ascii="Arial" w:hAnsi="Arial" w:cs="Arial"/>
                      <w:b/>
                      <w:bCs/>
                    </w:rPr>
                    <w:t>Laikykite automatinį švirkštiklį virš injekcijos vietos</w:t>
                  </w:r>
                </w:p>
                <w:p w14:paraId="617814B1" w14:textId="77777777" w:rsidR="00B02850" w:rsidRDefault="00B02850" w:rsidP="00B02850"/>
              </w:txbxContent>
            </v:textbox>
            <w10:wrap type="square"/>
          </v:shape>
        </w:pict>
      </w:r>
    </w:p>
    <w:p w14:paraId="2F2F3649" w14:textId="77777777" w:rsidR="00B02850" w:rsidRPr="00B02850" w:rsidRDefault="002C3B9A" w:rsidP="00DD5300">
      <w:pPr>
        <w:adjustRightInd w:val="0"/>
        <w:ind w:right="143"/>
        <w:rPr>
          <w:lang w:eastAsia="en-IN"/>
        </w:rPr>
      </w:pPr>
      <w:r>
        <w:rPr>
          <w:noProof/>
          <w:lang w:val="en-IN" w:eastAsia="en-IN"/>
        </w:rPr>
        <w:pict w14:anchorId="1BE16994">
          <v:shape id="Picture 91" o:spid="_x0000_s2200" type="#_x0000_t75" alt="A hand holding a penAI-generated content may be incorrect." style="position:absolute;margin-left:169.6pt;margin-top:-6.9pt;width:120.1pt;height:209.75pt;z-index:251680256;visibility:visible;mso-position-horizontal-relative:margin">
            <v:imagedata r:id="rId60" o:title=""/>
            <w10:wrap type="square" anchorx="margin"/>
          </v:shape>
        </w:pict>
      </w:r>
    </w:p>
    <w:p w14:paraId="41426297" w14:textId="77777777" w:rsidR="00B02850" w:rsidRPr="00B02850" w:rsidRDefault="00B02850" w:rsidP="00DD5300">
      <w:pPr>
        <w:adjustRightInd w:val="0"/>
        <w:ind w:right="143"/>
        <w:rPr>
          <w:lang w:eastAsia="en-IN"/>
        </w:rPr>
      </w:pPr>
    </w:p>
    <w:p w14:paraId="2ACD0D0E" w14:textId="77777777" w:rsidR="00B02850" w:rsidRPr="00B02850" w:rsidRDefault="00B02850" w:rsidP="00DD5300">
      <w:pPr>
        <w:adjustRightInd w:val="0"/>
        <w:ind w:right="143"/>
        <w:rPr>
          <w:lang w:eastAsia="en-IN"/>
        </w:rPr>
      </w:pPr>
    </w:p>
    <w:p w14:paraId="177A8F88" w14:textId="77777777" w:rsidR="00B02850" w:rsidRPr="00B02850" w:rsidRDefault="00B02850" w:rsidP="00DD5300">
      <w:pPr>
        <w:adjustRightInd w:val="0"/>
        <w:ind w:right="143"/>
        <w:rPr>
          <w:lang w:eastAsia="en-IN"/>
        </w:rPr>
      </w:pPr>
    </w:p>
    <w:p w14:paraId="53E105C8" w14:textId="77777777" w:rsidR="00B02850" w:rsidRPr="00B02850" w:rsidRDefault="00B02850" w:rsidP="00DD5300">
      <w:pPr>
        <w:adjustRightInd w:val="0"/>
        <w:ind w:right="143"/>
        <w:rPr>
          <w:lang w:eastAsia="en-IN"/>
        </w:rPr>
      </w:pPr>
    </w:p>
    <w:p w14:paraId="7AA7BE64" w14:textId="77777777" w:rsidR="00B02850" w:rsidRPr="00B02850" w:rsidRDefault="00B02850" w:rsidP="00DD5300">
      <w:pPr>
        <w:adjustRightInd w:val="0"/>
        <w:ind w:right="143"/>
        <w:rPr>
          <w:lang w:eastAsia="en-IN"/>
        </w:rPr>
      </w:pPr>
    </w:p>
    <w:p w14:paraId="10400262" w14:textId="77777777" w:rsidR="00B02850" w:rsidRPr="00B02850" w:rsidRDefault="00B02850" w:rsidP="00DD5300">
      <w:pPr>
        <w:adjustRightInd w:val="0"/>
        <w:ind w:right="143"/>
        <w:rPr>
          <w:lang w:eastAsia="en-IN"/>
        </w:rPr>
      </w:pPr>
    </w:p>
    <w:p w14:paraId="02A82D6A" w14:textId="77777777" w:rsidR="00B02850" w:rsidRPr="00B02850" w:rsidRDefault="00B02850" w:rsidP="00DD5300">
      <w:pPr>
        <w:adjustRightInd w:val="0"/>
        <w:ind w:right="143"/>
        <w:rPr>
          <w:lang w:eastAsia="en-IN"/>
        </w:rPr>
      </w:pPr>
    </w:p>
    <w:p w14:paraId="08E2FDC0" w14:textId="77777777" w:rsidR="00B02850" w:rsidRPr="00B02850" w:rsidRDefault="00B02850" w:rsidP="00DD5300">
      <w:pPr>
        <w:adjustRightInd w:val="0"/>
        <w:ind w:right="143"/>
        <w:rPr>
          <w:lang w:eastAsia="en-IN"/>
        </w:rPr>
      </w:pPr>
    </w:p>
    <w:p w14:paraId="072D51BF" w14:textId="77777777" w:rsidR="00B02850" w:rsidRPr="00B02850" w:rsidRDefault="00B02850" w:rsidP="00DD5300">
      <w:pPr>
        <w:adjustRightInd w:val="0"/>
        <w:ind w:right="143"/>
        <w:rPr>
          <w:lang w:eastAsia="en-IN"/>
        </w:rPr>
      </w:pPr>
    </w:p>
    <w:p w14:paraId="70A5D02F" w14:textId="77777777" w:rsidR="00B02850" w:rsidRPr="00B02850" w:rsidRDefault="00B02850" w:rsidP="00DD5300">
      <w:pPr>
        <w:adjustRightInd w:val="0"/>
        <w:ind w:right="143"/>
        <w:rPr>
          <w:lang w:eastAsia="en-IN"/>
        </w:rPr>
      </w:pPr>
    </w:p>
    <w:p w14:paraId="24309AC8" w14:textId="77777777" w:rsidR="00B02850" w:rsidRPr="00B02850" w:rsidRDefault="00B02850" w:rsidP="00DD5300">
      <w:pPr>
        <w:adjustRightInd w:val="0"/>
        <w:ind w:right="143"/>
        <w:rPr>
          <w:lang w:eastAsia="en-IN"/>
        </w:rPr>
      </w:pPr>
    </w:p>
    <w:p w14:paraId="77AEB967" w14:textId="77777777" w:rsidR="00B02850" w:rsidRPr="00B02850" w:rsidRDefault="00B02850" w:rsidP="00DD5300">
      <w:pPr>
        <w:adjustRightInd w:val="0"/>
        <w:ind w:right="143"/>
        <w:rPr>
          <w:lang w:eastAsia="en-IN"/>
        </w:rPr>
      </w:pPr>
    </w:p>
    <w:p w14:paraId="050BA0F4" w14:textId="77777777" w:rsidR="00B02850" w:rsidRPr="00B02850" w:rsidRDefault="00B02850" w:rsidP="00DD5300">
      <w:pPr>
        <w:adjustRightInd w:val="0"/>
        <w:ind w:right="143"/>
        <w:rPr>
          <w:lang w:eastAsia="en-IN"/>
        </w:rPr>
      </w:pPr>
    </w:p>
    <w:p w14:paraId="2A2A5FEC" w14:textId="77777777" w:rsidR="00B02850" w:rsidRPr="00B02850" w:rsidRDefault="00B02850" w:rsidP="00DD5300">
      <w:pPr>
        <w:adjustRightInd w:val="0"/>
        <w:ind w:right="143"/>
        <w:rPr>
          <w:lang w:eastAsia="en-IN"/>
        </w:rPr>
      </w:pPr>
    </w:p>
    <w:p w14:paraId="36AEABD0" w14:textId="77777777" w:rsidR="00B02850" w:rsidRDefault="00B02850" w:rsidP="00DD5300">
      <w:pPr>
        <w:adjustRightInd w:val="0"/>
        <w:ind w:right="143"/>
        <w:rPr>
          <w:lang w:eastAsia="en-IN"/>
        </w:rPr>
      </w:pPr>
    </w:p>
    <w:p w14:paraId="6602248D" w14:textId="77777777" w:rsidR="009E1C30" w:rsidRPr="00B02850" w:rsidRDefault="009E1C30" w:rsidP="00DD5300">
      <w:pPr>
        <w:adjustRightInd w:val="0"/>
        <w:ind w:right="143"/>
        <w:rPr>
          <w:lang w:eastAsia="en-IN"/>
        </w:rPr>
      </w:pPr>
    </w:p>
    <w:p w14:paraId="7B4114D4" w14:textId="30B14FEC" w:rsidR="00B02850" w:rsidRPr="00B02850" w:rsidRDefault="00B02850" w:rsidP="009E1C30">
      <w:pPr>
        <w:adjustRightInd w:val="0"/>
        <w:ind w:left="993" w:right="143"/>
        <w:jc w:val="center"/>
        <w:rPr>
          <w:b/>
          <w:bCs/>
          <w:lang w:eastAsia="en-IN"/>
        </w:rPr>
      </w:pPr>
      <w:r w:rsidRPr="00B02850">
        <w:rPr>
          <w:b/>
          <w:bCs/>
          <w:lang w:eastAsia="en-IN"/>
        </w:rPr>
        <w:t>O paveikslas</w:t>
      </w:r>
    </w:p>
    <w:p w14:paraId="0AC90088" w14:textId="77777777" w:rsidR="00B02850" w:rsidRPr="00B02850" w:rsidRDefault="00B02850" w:rsidP="00DD5300">
      <w:pPr>
        <w:adjustRightInd w:val="0"/>
        <w:ind w:right="143"/>
        <w:rPr>
          <w:lang w:eastAsia="en-IN"/>
        </w:rPr>
      </w:pPr>
    </w:p>
    <w:p w14:paraId="5C260A17" w14:textId="77777777" w:rsidR="00B02850" w:rsidRPr="00B02850" w:rsidRDefault="00B02850" w:rsidP="00DD5300">
      <w:pPr>
        <w:adjustRightInd w:val="0"/>
        <w:ind w:right="143"/>
        <w:rPr>
          <w:b/>
          <w:bCs/>
          <w:lang w:eastAsia="en-IN"/>
        </w:rPr>
      </w:pPr>
      <w:r w:rsidRPr="00B02850">
        <w:rPr>
          <w:b/>
          <w:bCs/>
          <w:lang w:eastAsia="en-IN"/>
        </w:rPr>
        <w:t>11. Pradėkite atlikti injekciją</w:t>
      </w:r>
    </w:p>
    <w:p w14:paraId="3A5E0666" w14:textId="77777777" w:rsidR="00B02850" w:rsidRPr="00B02850" w:rsidRDefault="00B02850" w:rsidP="00DD5300">
      <w:pPr>
        <w:tabs>
          <w:tab w:val="left" w:pos="1134"/>
        </w:tabs>
        <w:kinsoku w:val="0"/>
        <w:overflowPunct w:val="0"/>
        <w:adjustRightInd w:val="0"/>
        <w:ind w:right="143"/>
        <w:rPr>
          <w:lang w:eastAsia="en-IN"/>
        </w:rPr>
      </w:pPr>
    </w:p>
    <w:p w14:paraId="44283C10" w14:textId="3393414B" w:rsidR="00B02850" w:rsidRPr="00B02850" w:rsidRDefault="00B02850" w:rsidP="009D766A">
      <w:pPr>
        <w:numPr>
          <w:ilvl w:val="0"/>
          <w:numId w:val="41"/>
        </w:numPr>
        <w:tabs>
          <w:tab w:val="clear" w:pos="720"/>
        </w:tabs>
        <w:kinsoku w:val="0"/>
        <w:overflowPunct w:val="0"/>
        <w:adjustRightInd w:val="0"/>
        <w:ind w:left="567" w:right="143" w:hanging="567"/>
        <w:rPr>
          <w:lang w:val="en-IN" w:eastAsia="en-IN"/>
        </w:rPr>
      </w:pPr>
      <w:r w:rsidRPr="00B02850">
        <w:rPr>
          <w:b/>
          <w:bCs/>
          <w:lang w:eastAsia="en-IN"/>
        </w:rPr>
        <w:t xml:space="preserve">Norėdami pradėti atlikti injekciją, prispauskite Yesintek užpildytą švirkštiklį stačiai žemyn </w:t>
      </w:r>
      <w:r w:rsidRPr="00B02850">
        <w:rPr>
          <w:lang w:eastAsia="en-IN"/>
        </w:rPr>
        <w:t>prie odos(žr. P pav.).</w:t>
      </w:r>
    </w:p>
    <w:p w14:paraId="569516D1" w14:textId="77777777" w:rsidR="00B02850" w:rsidRPr="00B02850" w:rsidRDefault="00B02850" w:rsidP="00DD5300">
      <w:pPr>
        <w:adjustRightInd w:val="0"/>
        <w:ind w:right="143"/>
        <w:rPr>
          <w:b/>
          <w:bCs/>
          <w:lang w:val="en-IN" w:eastAsia="en-IN"/>
        </w:rPr>
      </w:pPr>
    </w:p>
    <w:p w14:paraId="30992412" w14:textId="673A1318" w:rsidR="00B02850" w:rsidRPr="00B02850" w:rsidRDefault="00B02850" w:rsidP="00DD5300">
      <w:pPr>
        <w:adjustRightInd w:val="0"/>
        <w:ind w:right="143"/>
        <w:rPr>
          <w:b/>
          <w:bCs/>
          <w:lang w:val="en-IN" w:eastAsia="en-IN"/>
        </w:rPr>
      </w:pPr>
      <w:r w:rsidRPr="00B02850">
        <w:rPr>
          <w:b/>
          <w:bCs/>
          <w:lang w:eastAsia="en-IN"/>
        </w:rPr>
        <w:t>Prasidėjus injekcijos atlikimui išgirsite "pirmą KLIK".</w:t>
      </w:r>
    </w:p>
    <w:p w14:paraId="7E099FB3" w14:textId="77777777" w:rsidR="00B02850" w:rsidRPr="00B02850" w:rsidRDefault="00B02850" w:rsidP="00DD5300">
      <w:pPr>
        <w:adjustRightInd w:val="0"/>
        <w:ind w:right="143"/>
        <w:rPr>
          <w:b/>
          <w:bCs/>
          <w:lang w:val="en-IN" w:eastAsia="en-IN"/>
        </w:rPr>
      </w:pPr>
    </w:p>
    <w:p w14:paraId="52409C13" w14:textId="77777777" w:rsidR="00B02850" w:rsidRPr="00B02850" w:rsidRDefault="002C3B9A" w:rsidP="00DD5300">
      <w:pPr>
        <w:adjustRightInd w:val="0"/>
        <w:ind w:right="143"/>
        <w:jc w:val="center"/>
        <w:rPr>
          <w:b/>
          <w:bCs/>
          <w:noProof/>
          <w:lang w:val="en-IN" w:eastAsia="en-IN"/>
        </w:rPr>
      </w:pPr>
      <w:r>
        <w:rPr>
          <w:b/>
          <w:noProof/>
          <w:lang w:val="en-IN" w:eastAsia="en-IN"/>
        </w:rPr>
        <w:lastRenderedPageBreak/>
        <w:pict w14:anchorId="319C19A6">
          <v:shape id="_x0000_s2227" type="#_x0000_t202" style="position:absolute;left:0;text-align:left;margin-left:158.3pt;margin-top:104.7pt;width:76.2pt;height:33.1pt;z-index:251707904;visibility:visible;mso-wrap-distance-top:3.6pt;mso-wrap-distance-bottom:3.6pt;mso-width-relative:margin;mso-height-relative:margin" fillcolor="#a1e0e7" stroked="f">
            <v:textbox style="mso-next-textbox:#_x0000_s2227">
              <w:txbxContent>
                <w:p w14:paraId="6DB9A792" w14:textId="77777777" w:rsidR="00B02850" w:rsidRPr="00D96142" w:rsidRDefault="00B02850" w:rsidP="00B02850">
                  <w:pPr>
                    <w:jc w:val="center"/>
                    <w:rPr>
                      <w:rFonts w:ascii="Arial" w:hAnsi="Arial" w:cs="Arial"/>
                      <w:b/>
                      <w:bCs/>
                    </w:rPr>
                  </w:pPr>
                  <w:r>
                    <w:rPr>
                      <w:rFonts w:ascii="Arial" w:hAnsi="Arial" w:cs="Arial"/>
                      <w:b/>
                      <w:bCs/>
                    </w:rPr>
                    <w:t>„Pirmas KLIK“</w:t>
                  </w:r>
                </w:p>
              </w:txbxContent>
            </v:textbox>
          </v:shape>
        </w:pict>
      </w:r>
      <w:r>
        <w:rPr>
          <w:b/>
          <w:noProof/>
          <w:lang w:val="en-IN" w:eastAsia="en-IN"/>
        </w:rPr>
        <w:pict w14:anchorId="4C90C8B3">
          <v:shape id="_x0000_s2226" type="#_x0000_t202" style="position:absolute;left:0;text-align:left;margin-left:163.7pt;margin-top:8.1pt;width:126pt;height:19.9pt;z-index:251706880;visibility:visible;mso-wrap-distance-top:3.6pt;mso-wrap-distance-bottom:3.6pt;mso-width-relative:margin;mso-height-relative:margin" stroked="f">
            <v:textbox style="mso-next-textbox:#_x0000_s2226">
              <w:txbxContent>
                <w:p w14:paraId="72E3C787" w14:textId="77777777" w:rsidR="00B02850" w:rsidRPr="00D96142" w:rsidRDefault="00B02850" w:rsidP="00B02850">
                  <w:pPr>
                    <w:jc w:val="center"/>
                    <w:rPr>
                      <w:rFonts w:ascii="Arial" w:hAnsi="Arial" w:cs="Arial"/>
                      <w:b/>
                      <w:bCs/>
                    </w:rPr>
                  </w:pPr>
                  <w:r>
                    <w:rPr>
                      <w:rFonts w:ascii="Arial" w:hAnsi="Arial" w:cs="Arial"/>
                      <w:b/>
                      <w:bCs/>
                    </w:rPr>
                    <w:t>Prispauskite žemyn</w:t>
                  </w:r>
                </w:p>
              </w:txbxContent>
            </v:textbox>
          </v:shape>
        </w:pict>
      </w:r>
      <w:r>
        <w:rPr>
          <w:b/>
          <w:noProof/>
          <w:lang w:val="en-IN" w:eastAsia="en-IN"/>
        </w:rPr>
        <w:pict w14:anchorId="0A1E0284">
          <v:shape id="Picture 92" o:spid="_x0000_i1080" type="#_x0000_t75" alt="A close-up of a hand holding a penAI-generated content may be incorrect." style="width:149pt;height:257pt;visibility:visible">
            <v:imagedata r:id="rId61" o:title=""/>
          </v:shape>
        </w:pict>
      </w:r>
    </w:p>
    <w:p w14:paraId="13B05D19" w14:textId="39FB609A" w:rsidR="00B02850" w:rsidRPr="00B02850" w:rsidRDefault="00B02850" w:rsidP="00DD5300">
      <w:pPr>
        <w:adjustRightInd w:val="0"/>
        <w:ind w:right="143"/>
        <w:jc w:val="center"/>
        <w:rPr>
          <w:b/>
          <w:bCs/>
          <w:lang w:val="en-IN" w:eastAsia="en-IN"/>
        </w:rPr>
      </w:pPr>
      <w:r w:rsidRPr="00B02850">
        <w:rPr>
          <w:b/>
          <w:bCs/>
          <w:lang w:eastAsia="en-IN"/>
        </w:rPr>
        <w:t>P paveikslas</w:t>
      </w:r>
    </w:p>
    <w:p w14:paraId="6FF0338A" w14:textId="77777777" w:rsidR="00B02850" w:rsidRPr="00B02850" w:rsidRDefault="00B02850" w:rsidP="00DD5300">
      <w:pPr>
        <w:adjustRightInd w:val="0"/>
        <w:ind w:right="143"/>
        <w:rPr>
          <w:b/>
          <w:bCs/>
          <w:lang w:val="en-IN" w:eastAsia="en-IN"/>
        </w:rPr>
      </w:pPr>
    </w:p>
    <w:p w14:paraId="6CF61C75" w14:textId="77777777" w:rsidR="00B02850" w:rsidRPr="00B02850" w:rsidRDefault="00B02850" w:rsidP="00DD5300">
      <w:pPr>
        <w:adjustRightInd w:val="0"/>
        <w:ind w:right="143"/>
        <w:rPr>
          <w:b/>
          <w:bCs/>
          <w:noProof/>
          <w:lang w:val="en-IN" w:eastAsia="en-IN"/>
        </w:rPr>
      </w:pPr>
    </w:p>
    <w:p w14:paraId="38AEA0ED" w14:textId="7BB5C876" w:rsidR="00B02850" w:rsidRPr="00B02850" w:rsidRDefault="00B02850" w:rsidP="00DD5300">
      <w:pPr>
        <w:adjustRightInd w:val="0"/>
        <w:ind w:right="143"/>
        <w:rPr>
          <w:b/>
          <w:bCs/>
          <w:lang w:val="en-IN" w:eastAsia="en-IN"/>
        </w:rPr>
      </w:pPr>
      <w:r w:rsidRPr="00B02850">
        <w:rPr>
          <w:b/>
          <w:bCs/>
          <w:lang w:eastAsia="en-IN"/>
        </w:rPr>
        <w:t xml:space="preserve">12. Laikykite prispaudę žemyn </w:t>
      </w:r>
    </w:p>
    <w:p w14:paraId="1E6077A5" w14:textId="77777777" w:rsidR="00B02850" w:rsidRPr="00B02850" w:rsidRDefault="00B02850" w:rsidP="00DD5300">
      <w:pPr>
        <w:adjustRightInd w:val="0"/>
        <w:ind w:right="143"/>
        <w:rPr>
          <w:b/>
          <w:bCs/>
          <w:lang w:val="en-IN" w:eastAsia="en-IN"/>
        </w:rPr>
      </w:pPr>
    </w:p>
    <w:p w14:paraId="75DABCB8" w14:textId="10F02688" w:rsidR="00B02850" w:rsidRPr="00B02850" w:rsidRDefault="00B02850" w:rsidP="009D766A">
      <w:pPr>
        <w:numPr>
          <w:ilvl w:val="0"/>
          <w:numId w:val="41"/>
        </w:numPr>
        <w:tabs>
          <w:tab w:val="clear" w:pos="720"/>
        </w:tabs>
        <w:kinsoku w:val="0"/>
        <w:overflowPunct w:val="0"/>
        <w:adjustRightInd w:val="0"/>
        <w:ind w:left="567" w:right="143" w:hanging="567"/>
        <w:rPr>
          <w:lang w:val="en-IN" w:eastAsia="en-IN"/>
        </w:rPr>
      </w:pPr>
      <w:r w:rsidRPr="00B02850">
        <w:rPr>
          <w:b/>
          <w:bCs/>
          <w:lang w:eastAsia="en-IN"/>
        </w:rPr>
        <w:t xml:space="preserve">Laikykite Yesintek užpildytą švirkštiklį prispaudę žemyn prie </w:t>
      </w:r>
      <w:r w:rsidRPr="00B02850">
        <w:rPr>
          <w:lang w:eastAsia="en-IN"/>
        </w:rPr>
        <w:t>odos ir stebėkite stebėjimo langelį.</w:t>
      </w:r>
    </w:p>
    <w:p w14:paraId="6386DF7E" w14:textId="77777777" w:rsidR="00B02850" w:rsidRPr="00B02850" w:rsidRDefault="00B02850" w:rsidP="00DD5300">
      <w:pPr>
        <w:adjustRightInd w:val="0"/>
        <w:ind w:right="143"/>
        <w:rPr>
          <w:lang w:val="en-IN" w:eastAsia="en-IN"/>
        </w:rPr>
      </w:pPr>
    </w:p>
    <w:p w14:paraId="4838E054" w14:textId="26E86343" w:rsidR="00B02850" w:rsidRPr="00B02850" w:rsidRDefault="00B02850" w:rsidP="00DD5300">
      <w:pPr>
        <w:adjustRightInd w:val="0"/>
        <w:ind w:right="143"/>
        <w:rPr>
          <w:b/>
          <w:bCs/>
          <w:lang w:val="en-IN" w:eastAsia="en-IN"/>
        </w:rPr>
      </w:pPr>
      <w:r w:rsidRPr="00B02850">
        <w:rPr>
          <w:b/>
          <w:bCs/>
          <w:lang w:eastAsia="en-IN"/>
        </w:rPr>
        <w:t>Langelis taps visiškai geltonas (žr. Q pav.) ir išgirsite "antrą KLIK". Tai gali užtrukti iki 15 sekundžių.</w:t>
      </w:r>
    </w:p>
    <w:p w14:paraId="4902E483" w14:textId="77777777" w:rsidR="00B02850" w:rsidRPr="00B02850" w:rsidRDefault="00B02850" w:rsidP="00DD5300">
      <w:pPr>
        <w:adjustRightInd w:val="0"/>
        <w:ind w:right="143"/>
        <w:rPr>
          <w:lang w:val="en-IN" w:eastAsia="en-IN"/>
        </w:rPr>
      </w:pPr>
    </w:p>
    <w:p w14:paraId="0F0541F2" w14:textId="77777777" w:rsidR="00B02850" w:rsidRPr="00B02850" w:rsidRDefault="002C3B9A" w:rsidP="00DD5300">
      <w:pPr>
        <w:adjustRightInd w:val="0"/>
        <w:ind w:right="143"/>
        <w:jc w:val="center"/>
        <w:rPr>
          <w:noProof/>
          <w:lang w:val="en-IN" w:eastAsia="en-IN"/>
        </w:rPr>
      </w:pPr>
      <w:r>
        <w:rPr>
          <w:noProof/>
          <w:lang w:val="en-IN" w:eastAsia="en-IN"/>
        </w:rPr>
        <w:pict w14:anchorId="69705B3C">
          <v:shape id="_x0000_s2232" type="#_x0000_t202" style="position:absolute;left:0;text-align:left;margin-left:226.9pt;margin-top:118.65pt;width:45.6pt;height:9.05pt;z-index:251713024;visibility:visible;mso-wrap-distance-top:3.6pt;mso-wrap-distance-bottom:3.6pt;mso-width-relative:margin;mso-height-relative:margin" stroked="f">
            <v:textbox style="mso-next-textbox:#_x0000_s2232" inset=",0,,0">
              <w:txbxContent>
                <w:p w14:paraId="3BC9DAC7" w14:textId="77777777" w:rsidR="00B02850" w:rsidRPr="00D96142" w:rsidRDefault="00B02850" w:rsidP="00B02850">
                  <w:pPr>
                    <w:jc w:val="center"/>
                    <w:rPr>
                      <w:rFonts w:ascii="Arial" w:hAnsi="Arial" w:cs="Arial"/>
                      <w:b/>
                      <w:bCs/>
                      <w:sz w:val="16"/>
                      <w:szCs w:val="16"/>
                    </w:rPr>
                  </w:pPr>
                </w:p>
              </w:txbxContent>
            </v:textbox>
          </v:shape>
        </w:pict>
      </w:r>
      <w:r>
        <w:rPr>
          <w:noProof/>
          <w:lang w:val="en-IN" w:eastAsia="en-IN"/>
        </w:rPr>
        <w:pict w14:anchorId="1668EF55">
          <v:shape id="_x0000_s2231" type="#_x0000_t202" style="position:absolute;left:0;text-align:left;margin-left:141.85pt;margin-top:128.9pt;width:80.4pt;height:14.4pt;z-index:251712000;visibility:visible;mso-wrap-distance-top:3.6pt;mso-wrap-distance-bottom:3.6pt;mso-width-relative:margin;mso-height-relative:margin" stroked="f">
            <v:textbox style="mso-next-textbox:#_x0000_s2231" inset=",0,,0">
              <w:txbxContent>
                <w:p w14:paraId="698352CF" w14:textId="77777777" w:rsidR="00B02850" w:rsidRPr="00D96142" w:rsidRDefault="00B02850" w:rsidP="00B02850">
                  <w:pPr>
                    <w:jc w:val="center"/>
                    <w:rPr>
                      <w:rFonts w:ascii="Arial" w:hAnsi="Arial" w:cs="Arial"/>
                      <w:b/>
                      <w:bCs/>
                      <w:sz w:val="12"/>
                      <w:szCs w:val="12"/>
                    </w:rPr>
                  </w:pPr>
                  <w:r w:rsidRPr="0034447C">
                    <w:rPr>
                      <w:rFonts w:ascii="Arial" w:hAnsi="Arial" w:cs="Arial"/>
                      <w:b/>
                      <w:bCs/>
                      <w:sz w:val="12"/>
                      <w:szCs w:val="12"/>
                    </w:rPr>
                    <w:t>Toliau laikykite prispaudę į apačią</w:t>
                  </w:r>
                </w:p>
              </w:txbxContent>
            </v:textbox>
          </v:shape>
        </w:pict>
      </w:r>
      <w:r>
        <w:rPr>
          <w:noProof/>
          <w:lang w:val="en-IN" w:eastAsia="en-IN"/>
        </w:rPr>
        <w:pict w14:anchorId="52B23DE2">
          <v:shape id="_x0000_s2230" type="#_x0000_t202" style="position:absolute;left:0;text-align:left;margin-left:198.7pt;margin-top:92.15pt;width:84.6pt;height:27.7pt;z-index:251710976;visibility:visible;mso-wrap-distance-top:3.6pt;mso-wrap-distance-bottom:3.6pt;mso-width-relative:margin;mso-height-relative:margin" stroked="f">
            <v:textbox style="mso-next-textbox:#_x0000_s2230" inset=",0,,0">
              <w:txbxContent>
                <w:p w14:paraId="7BD3DBB7" w14:textId="77777777" w:rsidR="00B02850" w:rsidRPr="00D96142" w:rsidRDefault="00B02850" w:rsidP="00B02850">
                  <w:pPr>
                    <w:jc w:val="center"/>
                    <w:rPr>
                      <w:rFonts w:ascii="Arial" w:hAnsi="Arial" w:cs="Arial"/>
                      <w:b/>
                      <w:bCs/>
                      <w:sz w:val="16"/>
                      <w:szCs w:val="16"/>
                    </w:rPr>
                  </w:pPr>
                  <w:r w:rsidRPr="0034447C">
                    <w:rPr>
                      <w:rFonts w:ascii="Arial" w:hAnsi="Arial" w:cs="Arial"/>
                      <w:b/>
                      <w:bCs/>
                      <w:sz w:val="16"/>
                      <w:szCs w:val="16"/>
                    </w:rPr>
                    <w:t>Geltonas stūmoklis užpildo stebėjimo langelį</w:t>
                  </w:r>
                </w:p>
              </w:txbxContent>
            </v:textbox>
          </v:shape>
        </w:pict>
      </w:r>
      <w:r>
        <w:rPr>
          <w:noProof/>
          <w:lang w:val="en-IN" w:eastAsia="en-IN"/>
        </w:rPr>
        <w:pict w14:anchorId="1AFCF52C">
          <v:shape id="_x0000_s2228" type="#_x0000_t202" style="position:absolute;left:0;text-align:left;margin-left:191.9pt;margin-top:3.15pt;width:166.2pt;height:19.9pt;z-index:251708928;visibility:visible;mso-wrap-distance-top:3.6pt;mso-wrap-distance-bottom:3.6pt;mso-width-relative:margin;mso-height-relative:margin" stroked="f">
            <v:textbox style="mso-next-textbox:#_x0000_s2228">
              <w:txbxContent>
                <w:p w14:paraId="01C72499" w14:textId="77777777" w:rsidR="00B02850" w:rsidRPr="00D96142" w:rsidRDefault="00B02850" w:rsidP="00B02850">
                  <w:pPr>
                    <w:jc w:val="center"/>
                    <w:rPr>
                      <w:rFonts w:ascii="Arial" w:hAnsi="Arial" w:cs="Arial"/>
                      <w:b/>
                      <w:bCs/>
                    </w:rPr>
                  </w:pPr>
                  <w:r>
                    <w:rPr>
                      <w:rFonts w:ascii="Arial" w:hAnsi="Arial" w:cs="Arial"/>
                      <w:b/>
                      <w:bCs/>
                    </w:rPr>
                    <w:t>Laikykite prispaudę į apačią</w:t>
                  </w:r>
                </w:p>
              </w:txbxContent>
            </v:textbox>
          </v:shape>
        </w:pict>
      </w:r>
      <w:r>
        <w:rPr>
          <w:noProof/>
          <w:lang w:val="en-IN" w:eastAsia="en-IN"/>
        </w:rPr>
        <w:pict w14:anchorId="75566C4D">
          <v:shape id="_x0000_s2229" type="#_x0000_t202" style="position:absolute;left:0;text-align:left;margin-left:206.9pt;margin-top:68.55pt;width:81pt;height:22.3pt;z-index:251709952;visibility:visible;mso-wrap-distance-top:3.6pt;mso-wrap-distance-bottom:3.6pt;mso-width-relative:margin;mso-height-relative:margin" fillcolor="#a1e0e7" stroked="f">
            <v:textbox style="mso-next-textbox:#_x0000_s2229">
              <w:txbxContent>
                <w:p w14:paraId="088AE9FB" w14:textId="77777777" w:rsidR="00B02850" w:rsidRPr="00D96142" w:rsidRDefault="00B02850" w:rsidP="00B02850">
                  <w:pPr>
                    <w:jc w:val="center"/>
                    <w:rPr>
                      <w:rFonts w:ascii="Arial" w:hAnsi="Arial" w:cs="Arial"/>
                      <w:b/>
                      <w:bCs/>
                      <w:sz w:val="18"/>
                      <w:szCs w:val="18"/>
                    </w:rPr>
                  </w:pPr>
                  <w:r w:rsidRPr="0034447C">
                    <w:rPr>
                      <w:rFonts w:ascii="Arial" w:hAnsi="Arial" w:cs="Arial"/>
                      <w:b/>
                      <w:bCs/>
                      <w:sz w:val="18"/>
                      <w:szCs w:val="18"/>
                    </w:rPr>
                    <w:t>„Antras KLIK“</w:t>
                  </w:r>
                </w:p>
              </w:txbxContent>
            </v:textbox>
          </v:shape>
        </w:pict>
      </w:r>
      <w:r>
        <w:rPr>
          <w:noProof/>
          <w:lang w:val="en-IN" w:eastAsia="en-IN"/>
        </w:rPr>
        <w:pict w14:anchorId="3C534610">
          <v:shape id="Picture 93" o:spid="_x0000_i1081" type="#_x0000_t75" style="width:211pt;height:165pt;visibility:visible">
            <v:imagedata r:id="rId62" o:title=""/>
          </v:shape>
        </w:pict>
      </w:r>
    </w:p>
    <w:p w14:paraId="57BF97E9" w14:textId="3C34CC7E" w:rsidR="00B02850" w:rsidRPr="00B02850" w:rsidRDefault="00B02850" w:rsidP="00DD5300">
      <w:pPr>
        <w:adjustRightInd w:val="0"/>
        <w:ind w:right="143"/>
        <w:jc w:val="center"/>
        <w:rPr>
          <w:b/>
          <w:bCs/>
          <w:lang w:val="en-IN" w:eastAsia="en-IN"/>
        </w:rPr>
      </w:pPr>
      <w:r w:rsidRPr="00B02850">
        <w:rPr>
          <w:b/>
          <w:bCs/>
          <w:lang w:eastAsia="en-IN"/>
        </w:rPr>
        <w:t>Q paveikslas</w:t>
      </w:r>
    </w:p>
    <w:p w14:paraId="6C33ABEB" w14:textId="77777777" w:rsidR="00B02850" w:rsidRPr="00B02850" w:rsidRDefault="00B02850" w:rsidP="00DD5300">
      <w:pPr>
        <w:adjustRightInd w:val="0"/>
        <w:ind w:right="143"/>
        <w:rPr>
          <w:noProof/>
          <w:lang w:val="en-IN" w:eastAsia="en-IN"/>
        </w:rPr>
      </w:pPr>
    </w:p>
    <w:p w14:paraId="15575441" w14:textId="77777777" w:rsidR="00B02850" w:rsidRPr="00B02850" w:rsidRDefault="00B02850" w:rsidP="00DD5300">
      <w:pPr>
        <w:adjustRightInd w:val="0"/>
        <w:ind w:right="143"/>
        <w:rPr>
          <w:noProof/>
          <w:lang w:val="en-IN" w:eastAsia="en-IN"/>
        </w:rPr>
      </w:pPr>
    </w:p>
    <w:p w14:paraId="5247FB15" w14:textId="208E876C" w:rsidR="00B02850" w:rsidRPr="00B02850" w:rsidRDefault="00B02850" w:rsidP="00DD5300">
      <w:pPr>
        <w:keepNext/>
        <w:adjustRightInd w:val="0"/>
        <w:ind w:right="143"/>
        <w:rPr>
          <w:b/>
          <w:bCs/>
          <w:lang w:val="en-IN" w:eastAsia="en-IN"/>
        </w:rPr>
      </w:pPr>
      <w:r w:rsidRPr="00B02850">
        <w:rPr>
          <w:b/>
          <w:bCs/>
          <w:lang w:eastAsia="en-IN"/>
        </w:rPr>
        <w:t>13. Palaukite 5 sekundes</w:t>
      </w:r>
    </w:p>
    <w:p w14:paraId="2E783AAF" w14:textId="77777777" w:rsidR="00B02850" w:rsidRPr="00B02850" w:rsidRDefault="00B02850" w:rsidP="00DD5300">
      <w:pPr>
        <w:keepNext/>
        <w:adjustRightInd w:val="0"/>
        <w:ind w:right="143"/>
        <w:rPr>
          <w:lang w:val="en-IN" w:eastAsia="en-IN"/>
        </w:rPr>
      </w:pPr>
    </w:p>
    <w:p w14:paraId="55700E2F" w14:textId="02157BFC" w:rsidR="00B02850" w:rsidRPr="00B02850" w:rsidRDefault="00B02850" w:rsidP="009D766A">
      <w:pPr>
        <w:numPr>
          <w:ilvl w:val="0"/>
          <w:numId w:val="41"/>
        </w:numPr>
        <w:tabs>
          <w:tab w:val="clear" w:pos="720"/>
        </w:tabs>
        <w:kinsoku w:val="0"/>
        <w:overflowPunct w:val="0"/>
        <w:adjustRightInd w:val="0"/>
        <w:ind w:left="567" w:right="143" w:hanging="567"/>
        <w:rPr>
          <w:lang w:val="en-IN" w:eastAsia="en-IN"/>
        </w:rPr>
      </w:pPr>
      <w:r w:rsidRPr="00B02850">
        <w:rPr>
          <w:b/>
          <w:bCs/>
          <w:lang w:eastAsia="en-IN"/>
        </w:rPr>
        <w:t xml:space="preserve">Toliau laikykite užpildytą švirkštiklį prispaustą į apačią ir </w:t>
      </w:r>
      <w:r w:rsidRPr="00B02850">
        <w:rPr>
          <w:lang w:eastAsia="en-IN"/>
        </w:rPr>
        <w:t>po to,</w:t>
      </w:r>
      <w:r w:rsidRPr="00B02850">
        <w:rPr>
          <w:b/>
          <w:bCs/>
          <w:lang w:eastAsia="en-IN"/>
        </w:rPr>
        <w:t xml:space="preserve"> </w:t>
      </w:r>
      <w:r w:rsidRPr="00B02850">
        <w:rPr>
          <w:lang w:eastAsia="en-IN"/>
        </w:rPr>
        <w:t>kai langelis pasidarys geltonas</w:t>
      </w:r>
      <w:r w:rsidRPr="00B02850">
        <w:rPr>
          <w:b/>
          <w:bCs/>
          <w:lang w:eastAsia="en-IN"/>
        </w:rPr>
        <w:t xml:space="preserve"> palaukite dar 5 sekundes</w:t>
      </w:r>
      <w:r w:rsidRPr="00B02850">
        <w:rPr>
          <w:lang w:eastAsia="en-IN"/>
        </w:rPr>
        <w:t>, kad įsitikintumėte, jog visas vaistas buvo suleistas (žr. R pav.).</w:t>
      </w:r>
    </w:p>
    <w:p w14:paraId="46DD0D45" w14:textId="77777777" w:rsidR="00B02850" w:rsidRPr="00B02850" w:rsidRDefault="00B02850" w:rsidP="00DD5300">
      <w:pPr>
        <w:adjustRightInd w:val="0"/>
        <w:ind w:right="143"/>
        <w:rPr>
          <w:lang w:val="en-IN" w:eastAsia="en-IN"/>
        </w:rPr>
      </w:pPr>
    </w:p>
    <w:p w14:paraId="2952F4FF" w14:textId="77777777" w:rsidR="00B02850" w:rsidRPr="00B02850" w:rsidRDefault="002C3B9A" w:rsidP="00DD5300">
      <w:pPr>
        <w:adjustRightInd w:val="0"/>
        <w:ind w:right="143"/>
        <w:jc w:val="center"/>
        <w:rPr>
          <w:b/>
          <w:bCs/>
          <w:noProof/>
          <w:lang w:val="en-IN" w:eastAsia="en-IN"/>
        </w:rPr>
      </w:pPr>
      <w:r>
        <w:rPr>
          <w:b/>
          <w:noProof/>
          <w:lang w:val="en-IN" w:eastAsia="en-IN"/>
        </w:rPr>
        <w:lastRenderedPageBreak/>
        <w:pict w14:anchorId="0F85C594">
          <v:shape id="_x0000_s2234" type="#_x0000_t202" style="position:absolute;left:0;text-align:left;margin-left:112.45pt;margin-top:175.35pt;width:106.2pt;height:19.45pt;z-index:251715072;visibility:visible;mso-wrap-distance-top:3.6pt;mso-wrap-distance-bottom:3.6pt;mso-width-relative:margin;mso-height-relative:margin" stroked="f">
            <v:textbox style="mso-next-textbox:#_x0000_s2234" inset=",0,,0">
              <w:txbxContent>
                <w:p w14:paraId="0D5AB1F8" w14:textId="77777777" w:rsidR="00B02850" w:rsidRPr="00D96142" w:rsidRDefault="00B02850" w:rsidP="00B02850">
                  <w:pPr>
                    <w:jc w:val="center"/>
                    <w:rPr>
                      <w:rFonts w:ascii="Arial" w:hAnsi="Arial" w:cs="Arial"/>
                      <w:b/>
                      <w:bCs/>
                      <w:sz w:val="16"/>
                      <w:szCs w:val="16"/>
                    </w:rPr>
                  </w:pPr>
                  <w:r w:rsidRPr="00E3695D">
                    <w:rPr>
                      <w:rFonts w:ascii="Arial" w:hAnsi="Arial" w:cs="Arial"/>
                      <w:b/>
                      <w:bCs/>
                      <w:sz w:val="16"/>
                      <w:szCs w:val="16"/>
                    </w:rPr>
                    <w:t>Toliau laikykite prispaudę į apačią</w:t>
                  </w:r>
                </w:p>
              </w:txbxContent>
            </v:textbox>
          </v:shape>
        </w:pict>
      </w:r>
      <w:r>
        <w:rPr>
          <w:b/>
          <w:noProof/>
          <w:lang w:val="en-IN" w:eastAsia="en-IN"/>
        </w:rPr>
        <w:pict w14:anchorId="19F97F22">
          <v:shape id="_x0000_s2233" type="#_x0000_t202" style="position:absolute;left:0;text-align:left;margin-left:208.1pt;margin-top:5.2pt;width:166.2pt;height:19.9pt;z-index:251714048;visibility:visible;mso-wrap-distance-top:3.6pt;mso-wrap-distance-bottom:3.6pt;mso-width-relative:margin;mso-height-relative:margin" stroked="f">
            <v:textbox style="mso-next-textbox:#_x0000_s2233">
              <w:txbxContent>
                <w:p w14:paraId="62323D3F" w14:textId="77777777" w:rsidR="00B02850" w:rsidRPr="00D96142" w:rsidRDefault="00B02850" w:rsidP="00B02850">
                  <w:pPr>
                    <w:jc w:val="center"/>
                    <w:rPr>
                      <w:rFonts w:ascii="Arial" w:hAnsi="Arial" w:cs="Arial"/>
                      <w:b/>
                      <w:bCs/>
                    </w:rPr>
                  </w:pPr>
                  <w:r>
                    <w:rPr>
                      <w:rFonts w:ascii="Arial" w:hAnsi="Arial" w:cs="Arial"/>
                      <w:b/>
                      <w:bCs/>
                    </w:rPr>
                    <w:t>Palaukite 5 sekundes</w:t>
                  </w:r>
                </w:p>
              </w:txbxContent>
            </v:textbox>
          </v:shape>
        </w:pict>
      </w:r>
      <w:r>
        <w:rPr>
          <w:b/>
          <w:noProof/>
          <w:lang w:val="en-IN" w:eastAsia="en-IN"/>
        </w:rPr>
        <w:pict w14:anchorId="61B3B1EC">
          <v:shape id="Picture 94" o:spid="_x0000_i1082" type="#_x0000_t75" alt="A hand holding a test tubeAI-generated content may be incorrect." style="width:293pt;height:221pt;visibility:visible">
            <v:imagedata r:id="rId63" o:title=""/>
          </v:shape>
        </w:pict>
      </w:r>
    </w:p>
    <w:p w14:paraId="6E8DA7CF" w14:textId="0D421CF6" w:rsidR="00B02850" w:rsidRPr="00B02850" w:rsidRDefault="00B02850" w:rsidP="00DD5300">
      <w:pPr>
        <w:adjustRightInd w:val="0"/>
        <w:ind w:right="143"/>
        <w:jc w:val="center"/>
        <w:rPr>
          <w:b/>
          <w:bCs/>
          <w:lang w:val="en-IN" w:eastAsia="en-IN"/>
        </w:rPr>
      </w:pPr>
      <w:r w:rsidRPr="00B02850">
        <w:rPr>
          <w:b/>
          <w:bCs/>
          <w:lang w:eastAsia="en-IN"/>
        </w:rPr>
        <w:t>R paveikslas</w:t>
      </w:r>
    </w:p>
    <w:p w14:paraId="4B6BB3D9" w14:textId="77777777" w:rsidR="00B02850" w:rsidRPr="00B02850" w:rsidRDefault="00B02850" w:rsidP="00DD5300">
      <w:pPr>
        <w:adjustRightInd w:val="0"/>
        <w:ind w:right="143"/>
        <w:rPr>
          <w:lang w:val="en-IN" w:eastAsia="en-IN"/>
        </w:rPr>
      </w:pPr>
    </w:p>
    <w:p w14:paraId="7DDF6B36" w14:textId="77777777" w:rsidR="00B02850" w:rsidRPr="00B02850" w:rsidRDefault="00B02850" w:rsidP="00DD5300">
      <w:pPr>
        <w:adjustRightInd w:val="0"/>
        <w:ind w:right="143"/>
        <w:rPr>
          <w:b/>
          <w:bCs/>
          <w:noProof/>
          <w:lang w:val="en-IN" w:eastAsia="en-IN"/>
        </w:rPr>
      </w:pPr>
    </w:p>
    <w:p w14:paraId="7F20FF95" w14:textId="597EDD77" w:rsidR="00B02850" w:rsidRPr="00B02850" w:rsidRDefault="00B02850" w:rsidP="00DD5300">
      <w:pPr>
        <w:adjustRightInd w:val="0"/>
        <w:ind w:right="143"/>
        <w:rPr>
          <w:b/>
          <w:bCs/>
          <w:lang w:val="en-IN" w:eastAsia="en-IN"/>
        </w:rPr>
      </w:pPr>
      <w:r w:rsidRPr="00B02850">
        <w:rPr>
          <w:b/>
          <w:bCs/>
          <w:lang w:eastAsia="en-IN"/>
        </w:rPr>
        <w:t>14. Patraukite užpildytą švirkštiklį nuo odos</w:t>
      </w:r>
    </w:p>
    <w:p w14:paraId="2FF9F8D5" w14:textId="77777777" w:rsidR="00B02850" w:rsidRPr="00B02850" w:rsidRDefault="00B02850" w:rsidP="00DD5300">
      <w:pPr>
        <w:adjustRightInd w:val="0"/>
        <w:ind w:right="143"/>
        <w:rPr>
          <w:lang w:val="en-IN" w:eastAsia="en-IN"/>
        </w:rPr>
      </w:pPr>
    </w:p>
    <w:p w14:paraId="23CBC70B" w14:textId="2B849805" w:rsidR="00B02850" w:rsidRPr="00B02850" w:rsidRDefault="00B02850" w:rsidP="009D766A">
      <w:pPr>
        <w:numPr>
          <w:ilvl w:val="0"/>
          <w:numId w:val="41"/>
        </w:numPr>
        <w:tabs>
          <w:tab w:val="clear" w:pos="720"/>
        </w:tabs>
        <w:kinsoku w:val="0"/>
        <w:overflowPunct w:val="0"/>
        <w:adjustRightInd w:val="0"/>
        <w:ind w:left="567" w:right="143" w:hanging="567"/>
        <w:rPr>
          <w:lang w:eastAsia="en-IN"/>
        </w:rPr>
      </w:pPr>
      <w:r w:rsidRPr="00B02850">
        <w:rPr>
          <w:lang w:eastAsia="en-IN"/>
        </w:rPr>
        <w:t>Laikydami stačiai, patraukite Yesintek užpildytą švirkštiklį į viršų nuo odos (žr. S pav.).</w:t>
      </w:r>
    </w:p>
    <w:p w14:paraId="5B9FA54B" w14:textId="69D27AB4" w:rsidR="00B02850" w:rsidRPr="00B02850" w:rsidRDefault="00B02850" w:rsidP="009D766A">
      <w:pPr>
        <w:numPr>
          <w:ilvl w:val="0"/>
          <w:numId w:val="41"/>
        </w:numPr>
        <w:tabs>
          <w:tab w:val="clear" w:pos="720"/>
        </w:tabs>
        <w:kinsoku w:val="0"/>
        <w:overflowPunct w:val="0"/>
        <w:adjustRightInd w:val="0"/>
        <w:ind w:left="567" w:right="143" w:hanging="567"/>
        <w:rPr>
          <w:lang w:eastAsia="en-IN"/>
        </w:rPr>
      </w:pPr>
      <w:r w:rsidRPr="00B02850">
        <w:rPr>
          <w:lang w:eastAsia="en-IN"/>
        </w:rPr>
        <w:t>Geltonas adatos gaubtelis užsifiksuos ir uždengs adatą.</w:t>
      </w:r>
    </w:p>
    <w:p w14:paraId="16952636" w14:textId="77777777" w:rsidR="00B02850" w:rsidRPr="00B02850" w:rsidRDefault="00B02850" w:rsidP="00DD5300">
      <w:pPr>
        <w:adjustRightInd w:val="0"/>
        <w:ind w:right="143"/>
        <w:rPr>
          <w:lang w:eastAsia="en-IN"/>
        </w:rPr>
      </w:pPr>
    </w:p>
    <w:p w14:paraId="72E791AC" w14:textId="77777777" w:rsidR="00B02850" w:rsidRPr="00B02850" w:rsidRDefault="002C3B9A" w:rsidP="00DD5300">
      <w:pPr>
        <w:adjustRightInd w:val="0"/>
        <w:ind w:right="143"/>
        <w:jc w:val="center"/>
        <w:rPr>
          <w:lang w:val="en-IN" w:eastAsia="en-IN"/>
        </w:rPr>
      </w:pPr>
      <w:r>
        <w:rPr>
          <w:noProof/>
          <w:lang w:val="en-IN" w:eastAsia="en-IN"/>
        </w:rPr>
        <w:pict w14:anchorId="138EEFF4">
          <v:shape id="_x0000_s2235" type="#_x0000_t202" style="position:absolute;left:0;text-align:left;margin-left:109.7pt;margin-top:110pt;width:123pt;height:61.3pt;z-index:251716096;visibility:visible;mso-wrap-distance-top:3.6pt;mso-wrap-distance-bottom:3.6pt;mso-width-relative:margin;mso-height-relative:margin" stroked="f">
            <v:textbox style="mso-next-textbox:#_x0000_s2235">
              <w:txbxContent>
                <w:p w14:paraId="752B7311" w14:textId="77777777" w:rsidR="00B02850" w:rsidRPr="00D96142" w:rsidRDefault="00B02850" w:rsidP="00B02850">
                  <w:pPr>
                    <w:jc w:val="center"/>
                    <w:rPr>
                      <w:rFonts w:ascii="Arial" w:hAnsi="Arial" w:cs="Arial"/>
                      <w:b/>
                      <w:bCs/>
                      <w:sz w:val="24"/>
                      <w:szCs w:val="24"/>
                    </w:rPr>
                  </w:pPr>
                  <w:r w:rsidRPr="0034447C">
                    <w:rPr>
                      <w:rFonts w:ascii="Arial" w:hAnsi="Arial" w:cs="Arial"/>
                      <w:b/>
                      <w:bCs/>
                      <w:sz w:val="24"/>
                      <w:szCs w:val="24"/>
                    </w:rPr>
                    <w:t xml:space="preserve">Geltonas adatos gaubtelis </w:t>
                  </w:r>
                  <w:r>
                    <w:rPr>
                      <w:rFonts w:ascii="Arial" w:hAnsi="Arial" w:cs="Arial"/>
                      <w:b/>
                      <w:bCs/>
                      <w:sz w:val="24"/>
                      <w:szCs w:val="24"/>
                    </w:rPr>
                    <w:t xml:space="preserve">užsifiksuoja </w:t>
                  </w:r>
                  <w:r w:rsidRPr="0034447C">
                    <w:rPr>
                      <w:rFonts w:ascii="Arial" w:hAnsi="Arial" w:cs="Arial"/>
                      <w:b/>
                      <w:bCs/>
                      <w:sz w:val="24"/>
                      <w:szCs w:val="24"/>
                    </w:rPr>
                    <w:t>virš adatos</w:t>
                  </w:r>
                </w:p>
              </w:txbxContent>
            </v:textbox>
          </v:shape>
        </w:pict>
      </w:r>
      <w:r>
        <w:rPr>
          <w:noProof/>
          <w:lang w:val="en-IN" w:eastAsia="en-IN"/>
        </w:rPr>
        <w:pict w14:anchorId="45BD89F8">
          <v:shape id="Picture 95" o:spid="_x0000_i1083" type="#_x0000_t75" alt="A close-up of a hand holding a needleAI-generated content may be incorrect." style="width:201pt;height:257pt;visibility:visible">
            <v:imagedata r:id="rId64" o:title=""/>
          </v:shape>
        </w:pict>
      </w:r>
    </w:p>
    <w:p w14:paraId="38CC6C32" w14:textId="4ABA3676" w:rsidR="00B02850" w:rsidRPr="00B02850" w:rsidRDefault="00B02850" w:rsidP="00DD5300">
      <w:pPr>
        <w:adjustRightInd w:val="0"/>
        <w:ind w:right="143"/>
        <w:jc w:val="center"/>
        <w:rPr>
          <w:b/>
          <w:bCs/>
          <w:lang w:val="en-IN" w:eastAsia="en-IN"/>
        </w:rPr>
      </w:pPr>
      <w:r w:rsidRPr="00B02850">
        <w:rPr>
          <w:b/>
          <w:bCs/>
          <w:lang w:eastAsia="en-IN"/>
        </w:rPr>
        <w:t>S paveikslas</w:t>
      </w:r>
    </w:p>
    <w:p w14:paraId="155F859F" w14:textId="77777777" w:rsidR="00B02850" w:rsidRPr="00B02850" w:rsidRDefault="00B02850" w:rsidP="00DD5300">
      <w:pPr>
        <w:adjustRightInd w:val="0"/>
        <w:ind w:right="143"/>
        <w:rPr>
          <w:lang w:val="en-IN" w:eastAsia="en-IN"/>
        </w:rPr>
      </w:pPr>
    </w:p>
    <w:p w14:paraId="0C95D4DF" w14:textId="77777777" w:rsidR="00B02850" w:rsidRPr="00B02850" w:rsidRDefault="00B02850" w:rsidP="00DD5300">
      <w:pPr>
        <w:adjustRightInd w:val="0"/>
        <w:ind w:right="143"/>
        <w:rPr>
          <w:b/>
          <w:bCs/>
          <w:lang w:val="en-IN" w:eastAsia="en-IN"/>
        </w:rPr>
      </w:pPr>
    </w:p>
    <w:p w14:paraId="6B1413A6" w14:textId="77777777" w:rsidR="00B02850" w:rsidRPr="00B02850" w:rsidRDefault="00B02850" w:rsidP="00DD5300">
      <w:pPr>
        <w:keepNext/>
        <w:adjustRightInd w:val="0"/>
        <w:ind w:right="143"/>
        <w:rPr>
          <w:b/>
          <w:bCs/>
          <w:lang w:val="en-IN" w:eastAsia="en-IN"/>
        </w:rPr>
      </w:pPr>
      <w:r w:rsidRPr="00B02850">
        <w:rPr>
          <w:b/>
          <w:bCs/>
          <w:lang w:eastAsia="en-IN"/>
        </w:rPr>
        <w:t>Po injekcijos</w:t>
      </w:r>
    </w:p>
    <w:p w14:paraId="7C42C0AF" w14:textId="77777777" w:rsidR="00B02850" w:rsidRPr="00B02850" w:rsidRDefault="00B02850" w:rsidP="00DD5300">
      <w:pPr>
        <w:adjustRightInd w:val="0"/>
        <w:ind w:right="143"/>
        <w:rPr>
          <w:b/>
          <w:bCs/>
          <w:lang w:val="en-IN" w:eastAsia="en-IN"/>
        </w:rPr>
      </w:pPr>
    </w:p>
    <w:p w14:paraId="27E703AB" w14:textId="70C07A0C" w:rsidR="00B02850" w:rsidRPr="00B02850" w:rsidRDefault="00B02850" w:rsidP="00DD5300">
      <w:pPr>
        <w:adjustRightInd w:val="0"/>
        <w:ind w:right="143"/>
        <w:rPr>
          <w:b/>
          <w:bCs/>
          <w:lang w:val="en-IN" w:eastAsia="en-IN"/>
        </w:rPr>
      </w:pPr>
      <w:r w:rsidRPr="00B02850">
        <w:rPr>
          <w:b/>
          <w:bCs/>
          <w:lang w:eastAsia="en-IN"/>
        </w:rPr>
        <w:t>15. Išmeskite panaudotą Yesintek užpildytą švirkštiklį</w:t>
      </w:r>
    </w:p>
    <w:p w14:paraId="648487F8" w14:textId="77777777" w:rsidR="00B02850" w:rsidRPr="00B02850" w:rsidRDefault="00B02850" w:rsidP="00DD5300">
      <w:pPr>
        <w:adjustRightInd w:val="0"/>
        <w:ind w:right="143"/>
        <w:rPr>
          <w:lang w:val="en-IN" w:eastAsia="en-IN"/>
        </w:rPr>
      </w:pPr>
    </w:p>
    <w:p w14:paraId="4B610E8F" w14:textId="03191251" w:rsidR="00B02850" w:rsidRPr="00B02850" w:rsidRDefault="00B02850" w:rsidP="00A57776">
      <w:pPr>
        <w:kinsoku w:val="0"/>
        <w:overflowPunct w:val="0"/>
        <w:adjustRightInd w:val="0"/>
        <w:ind w:right="143"/>
        <w:rPr>
          <w:lang w:val="en-IN" w:eastAsia="en-IN"/>
        </w:rPr>
      </w:pPr>
      <w:r w:rsidRPr="00B02850">
        <w:rPr>
          <w:lang w:eastAsia="en-IN"/>
        </w:rPr>
        <w:t>Panaudotą Yesintek užpildytą švirkštiklį išmeskite į aštrių atliekų talpykl</w:t>
      </w:r>
      <w:r w:rsidR="00640727">
        <w:rPr>
          <w:lang w:eastAsia="en-IN"/>
        </w:rPr>
        <w:t>ę</w:t>
      </w:r>
      <w:r w:rsidRPr="00B02850">
        <w:rPr>
          <w:lang w:eastAsia="en-IN"/>
        </w:rPr>
        <w:t xml:space="preserve"> (žr. T pav.).</w:t>
      </w:r>
    </w:p>
    <w:p w14:paraId="65785924" w14:textId="77777777" w:rsidR="00B02850" w:rsidRPr="00B02850" w:rsidRDefault="00B02850" w:rsidP="00DD5300">
      <w:pPr>
        <w:adjustRightInd w:val="0"/>
        <w:ind w:right="143"/>
        <w:rPr>
          <w:lang w:val="en-IN" w:eastAsia="en-IN"/>
        </w:rPr>
      </w:pPr>
    </w:p>
    <w:p w14:paraId="5500A812" w14:textId="77777777" w:rsidR="00B02850" w:rsidRPr="00B02850" w:rsidRDefault="002C3B9A" w:rsidP="00DD5300">
      <w:pPr>
        <w:adjustRightInd w:val="0"/>
        <w:ind w:right="143"/>
        <w:jc w:val="center"/>
        <w:rPr>
          <w:lang w:val="en-IN" w:eastAsia="en-IN"/>
        </w:rPr>
      </w:pPr>
      <w:r>
        <w:rPr>
          <w:noProof/>
          <w:lang w:val="en-IN" w:eastAsia="en-IN"/>
        </w:rPr>
        <w:lastRenderedPageBreak/>
        <w:pict w14:anchorId="1362C3C4">
          <v:shape id="Picture 96" o:spid="_x0000_i1084" type="#_x0000_t75" style="width:180pt;height:164pt;visibility:visible">
            <v:imagedata r:id="rId65" o:title=""/>
          </v:shape>
        </w:pict>
      </w:r>
    </w:p>
    <w:p w14:paraId="153CAD42" w14:textId="73E06CF6" w:rsidR="00B02850" w:rsidRPr="00B02850" w:rsidRDefault="00B02850" w:rsidP="00DD5300">
      <w:pPr>
        <w:adjustRightInd w:val="0"/>
        <w:ind w:right="143"/>
        <w:jc w:val="center"/>
        <w:rPr>
          <w:b/>
          <w:bCs/>
          <w:lang w:val="en-IN" w:eastAsia="en-IN"/>
        </w:rPr>
      </w:pPr>
      <w:r w:rsidRPr="00B02850">
        <w:rPr>
          <w:b/>
          <w:bCs/>
          <w:lang w:eastAsia="en-IN"/>
        </w:rPr>
        <w:t>T paveikslas</w:t>
      </w:r>
    </w:p>
    <w:p w14:paraId="53CF73F9" w14:textId="77777777" w:rsidR="00B02850" w:rsidRPr="00B02850" w:rsidRDefault="00B02850" w:rsidP="00DD5300">
      <w:pPr>
        <w:adjustRightInd w:val="0"/>
        <w:ind w:right="143"/>
        <w:rPr>
          <w:lang w:val="en-IN" w:eastAsia="en-IN"/>
        </w:rPr>
      </w:pPr>
    </w:p>
    <w:p w14:paraId="58A0FDBC" w14:textId="77777777" w:rsidR="00B02850" w:rsidRPr="00B02850" w:rsidRDefault="00B02850" w:rsidP="00DD5300">
      <w:pPr>
        <w:adjustRightInd w:val="0"/>
        <w:ind w:right="143"/>
        <w:rPr>
          <w:lang w:val="en-IN" w:eastAsia="en-IN"/>
        </w:rPr>
      </w:pPr>
    </w:p>
    <w:p w14:paraId="3332ECD0" w14:textId="222CDCA6" w:rsidR="00B02850" w:rsidRPr="00B02850" w:rsidRDefault="00B02850" w:rsidP="00DD5300">
      <w:pPr>
        <w:adjustRightInd w:val="0"/>
        <w:ind w:right="143"/>
        <w:rPr>
          <w:lang w:val="en-IN" w:eastAsia="en-IN"/>
        </w:rPr>
      </w:pPr>
      <w:r w:rsidRPr="00B02850">
        <w:rPr>
          <w:lang w:eastAsia="en-IN"/>
        </w:rPr>
        <w:t>Jei neturite aštrių atliekų talpykl</w:t>
      </w:r>
      <w:r w:rsidR="00640727">
        <w:rPr>
          <w:lang w:eastAsia="en-IN"/>
        </w:rPr>
        <w:t>ė</w:t>
      </w:r>
      <w:r w:rsidRPr="00B02850">
        <w:rPr>
          <w:lang w:eastAsia="en-IN"/>
        </w:rPr>
        <w:t>s, galite naudoti buitinį konteinerį, kuris yra:</w:t>
      </w:r>
    </w:p>
    <w:p w14:paraId="43B3C765" w14:textId="2E19810E" w:rsidR="00B02850" w:rsidRPr="00B02850" w:rsidRDefault="00B02850" w:rsidP="009D766A">
      <w:pPr>
        <w:numPr>
          <w:ilvl w:val="0"/>
          <w:numId w:val="41"/>
        </w:numPr>
        <w:tabs>
          <w:tab w:val="clear" w:pos="720"/>
        </w:tabs>
        <w:kinsoku w:val="0"/>
        <w:overflowPunct w:val="0"/>
        <w:adjustRightInd w:val="0"/>
        <w:ind w:left="567" w:right="143" w:hanging="567"/>
        <w:rPr>
          <w:lang w:eastAsia="en-IN"/>
        </w:rPr>
      </w:pPr>
      <w:r w:rsidRPr="00B02850">
        <w:rPr>
          <w:lang w:eastAsia="en-IN"/>
        </w:rPr>
        <w:t>pagamintas iš tvirto plastiko,</w:t>
      </w:r>
    </w:p>
    <w:p w14:paraId="71F3E34E" w14:textId="523C214A" w:rsidR="00C76DF7" w:rsidRDefault="00C76DF7" w:rsidP="009D766A">
      <w:pPr>
        <w:numPr>
          <w:ilvl w:val="0"/>
          <w:numId w:val="41"/>
        </w:numPr>
        <w:tabs>
          <w:tab w:val="clear" w:pos="720"/>
        </w:tabs>
        <w:kinsoku w:val="0"/>
        <w:overflowPunct w:val="0"/>
        <w:adjustRightInd w:val="0"/>
        <w:ind w:left="567" w:right="143" w:hanging="567"/>
        <w:rPr>
          <w:lang w:eastAsia="en-IN"/>
        </w:rPr>
      </w:pPr>
      <w:r w:rsidRPr="00C76DF7">
        <w:rPr>
          <w:lang w:eastAsia="en-IN"/>
        </w:rPr>
        <w:t>gali būti uždarytas sandariai užsidariusiu, nepraduriamu dangteliu, neleidžiant aštriems daiktams iškristi,</w:t>
      </w:r>
    </w:p>
    <w:p w14:paraId="789A88FF" w14:textId="533D4E5B" w:rsidR="00B02850" w:rsidRPr="00B02850" w:rsidRDefault="00B02850" w:rsidP="009D766A">
      <w:pPr>
        <w:numPr>
          <w:ilvl w:val="0"/>
          <w:numId w:val="41"/>
        </w:numPr>
        <w:tabs>
          <w:tab w:val="clear" w:pos="720"/>
        </w:tabs>
        <w:kinsoku w:val="0"/>
        <w:overflowPunct w:val="0"/>
        <w:adjustRightInd w:val="0"/>
        <w:ind w:left="567" w:right="143" w:hanging="567"/>
        <w:rPr>
          <w:lang w:eastAsia="en-IN"/>
        </w:rPr>
      </w:pPr>
      <w:r w:rsidRPr="00B02850">
        <w:rPr>
          <w:lang w:eastAsia="en-IN"/>
        </w:rPr>
        <w:t>vertikalus ir stabilus naudojimo metu,</w:t>
      </w:r>
    </w:p>
    <w:p w14:paraId="5B868AD5" w14:textId="6C15910B" w:rsidR="00B02850" w:rsidRPr="00B02850" w:rsidRDefault="00B02850" w:rsidP="009D766A">
      <w:pPr>
        <w:numPr>
          <w:ilvl w:val="0"/>
          <w:numId w:val="41"/>
        </w:numPr>
        <w:tabs>
          <w:tab w:val="clear" w:pos="720"/>
        </w:tabs>
        <w:kinsoku w:val="0"/>
        <w:overflowPunct w:val="0"/>
        <w:adjustRightInd w:val="0"/>
        <w:ind w:left="567" w:right="143" w:hanging="567"/>
        <w:rPr>
          <w:lang w:eastAsia="en-IN"/>
        </w:rPr>
      </w:pPr>
      <w:r w:rsidRPr="00B02850">
        <w:rPr>
          <w:lang w:eastAsia="en-IN"/>
        </w:rPr>
        <w:t>atsparus pratekėjimui ir</w:t>
      </w:r>
    </w:p>
    <w:p w14:paraId="5388F24E" w14:textId="126A4DF5" w:rsidR="00B02850" w:rsidRPr="00B02850" w:rsidRDefault="00B02850" w:rsidP="009D766A">
      <w:pPr>
        <w:numPr>
          <w:ilvl w:val="0"/>
          <w:numId w:val="41"/>
        </w:numPr>
        <w:tabs>
          <w:tab w:val="clear" w:pos="720"/>
        </w:tabs>
        <w:kinsoku w:val="0"/>
        <w:overflowPunct w:val="0"/>
        <w:adjustRightInd w:val="0"/>
        <w:ind w:left="567" w:right="143" w:hanging="567"/>
        <w:rPr>
          <w:lang w:eastAsia="en-IN"/>
        </w:rPr>
      </w:pPr>
      <w:r w:rsidRPr="00B02850">
        <w:rPr>
          <w:lang w:eastAsia="en-IN"/>
        </w:rPr>
        <w:t>tinkamai paženklintas, kad įspėtų apie pavojingas atliekas konteinerio viduje.</w:t>
      </w:r>
    </w:p>
    <w:p w14:paraId="47C48DE0" w14:textId="77777777" w:rsidR="00B02850" w:rsidRPr="00B02850" w:rsidRDefault="00B02850" w:rsidP="00DD5300">
      <w:pPr>
        <w:adjustRightInd w:val="0"/>
        <w:ind w:right="143"/>
        <w:rPr>
          <w:lang w:eastAsia="en-IN"/>
        </w:rPr>
      </w:pPr>
    </w:p>
    <w:p w14:paraId="5A83A7A9" w14:textId="65A414FF" w:rsidR="00B02850" w:rsidRPr="00B02850" w:rsidRDefault="00B02850" w:rsidP="00DD5300">
      <w:pPr>
        <w:adjustRightInd w:val="0"/>
        <w:ind w:right="143"/>
        <w:rPr>
          <w:lang w:eastAsia="en-IN"/>
        </w:rPr>
      </w:pPr>
      <w:r w:rsidRPr="00B02850">
        <w:rPr>
          <w:lang w:eastAsia="en-IN"/>
        </w:rPr>
        <w:t>Kai Jūsų aštrių atliekų konteineris bus beveik pilnas, turėsite laikytis savo bendruomenės gairių, kaip teisingai išmesti aštrių atliekų konteinerį. Gali galioti valstybės ar vietos įstatymai, apibrėžiantys, kaip reikia išmesti panaudotas adatas ir švirkštus. Norėdami gauti daugiau informacijos apie saugų aštrių atliekų tvarkymą ir konkrečios informacijos apie aštrių atliekų tvarkymą valstijoje, kurioje gyvenate.</w:t>
      </w:r>
    </w:p>
    <w:p w14:paraId="07C3DDB5" w14:textId="77777777" w:rsidR="00B02850" w:rsidRPr="00B02850" w:rsidRDefault="00B02850" w:rsidP="00DD5300">
      <w:pPr>
        <w:adjustRightInd w:val="0"/>
        <w:ind w:right="143"/>
        <w:rPr>
          <w:b/>
          <w:bCs/>
          <w:lang w:eastAsia="en-IN"/>
        </w:rPr>
      </w:pPr>
    </w:p>
    <w:p w14:paraId="001D1E08" w14:textId="7105D735" w:rsidR="00B02850" w:rsidRPr="00B02850" w:rsidRDefault="00B02850" w:rsidP="00DD5300">
      <w:pPr>
        <w:adjustRightInd w:val="0"/>
        <w:ind w:right="143"/>
        <w:rPr>
          <w:lang w:eastAsia="en-IN"/>
        </w:rPr>
      </w:pPr>
      <w:r w:rsidRPr="00B02850">
        <w:rPr>
          <w:b/>
          <w:bCs/>
          <w:lang w:eastAsia="en-IN"/>
        </w:rPr>
        <w:t xml:space="preserve">Neišmeskite </w:t>
      </w:r>
      <w:r w:rsidRPr="00B02850">
        <w:rPr>
          <w:lang w:eastAsia="en-IN"/>
        </w:rPr>
        <w:t>panaudoto aštrių atliekų konteinerio su buitinėmis atliekomis, nebent tai leidžia Jūsų bendruomenės gairės.</w:t>
      </w:r>
    </w:p>
    <w:p w14:paraId="7815D200" w14:textId="79332199" w:rsidR="00B02850" w:rsidRPr="00B02850" w:rsidRDefault="00B02850" w:rsidP="00DD5300">
      <w:pPr>
        <w:adjustRightInd w:val="0"/>
        <w:ind w:right="143"/>
        <w:rPr>
          <w:lang w:eastAsia="en-IN"/>
        </w:rPr>
      </w:pPr>
      <w:r w:rsidRPr="00B02850">
        <w:rPr>
          <w:b/>
          <w:bCs/>
          <w:lang w:eastAsia="en-IN"/>
        </w:rPr>
        <w:t>Neperdirbkite</w:t>
      </w:r>
      <w:r w:rsidRPr="00B02850">
        <w:rPr>
          <w:lang w:eastAsia="en-IN"/>
        </w:rPr>
        <w:t xml:space="preserve"> panaudotos aštrių atliekų talpykl</w:t>
      </w:r>
      <w:r w:rsidR="00640727">
        <w:rPr>
          <w:lang w:eastAsia="en-IN"/>
        </w:rPr>
        <w:t>ė</w:t>
      </w:r>
      <w:r w:rsidRPr="00B02850">
        <w:rPr>
          <w:lang w:eastAsia="en-IN"/>
        </w:rPr>
        <w:t>s.</w:t>
      </w:r>
    </w:p>
    <w:p w14:paraId="78263393" w14:textId="77777777" w:rsidR="00B02850" w:rsidRPr="00B02850" w:rsidRDefault="00B02850" w:rsidP="00DD5300">
      <w:pPr>
        <w:adjustRightInd w:val="0"/>
        <w:ind w:right="143"/>
        <w:rPr>
          <w:lang w:eastAsia="en-IN"/>
        </w:rPr>
      </w:pPr>
    </w:p>
    <w:p w14:paraId="6C957414" w14:textId="77777777" w:rsidR="00B02850" w:rsidRPr="00B02850" w:rsidRDefault="00B02850" w:rsidP="00DD5300">
      <w:pPr>
        <w:adjustRightInd w:val="0"/>
        <w:ind w:right="143"/>
        <w:rPr>
          <w:lang w:eastAsia="en-IN"/>
        </w:rPr>
      </w:pPr>
    </w:p>
    <w:p w14:paraId="3C930FD6" w14:textId="399CEC22" w:rsidR="00B02850" w:rsidRPr="00B02850" w:rsidRDefault="00B02850" w:rsidP="00DD5300">
      <w:pPr>
        <w:adjustRightInd w:val="0"/>
        <w:ind w:right="143"/>
        <w:rPr>
          <w:b/>
          <w:bCs/>
          <w:lang w:val="en-IN" w:eastAsia="en-IN"/>
        </w:rPr>
      </w:pPr>
      <w:r w:rsidRPr="00B02850">
        <w:rPr>
          <w:b/>
          <w:bCs/>
          <w:lang w:eastAsia="en-IN"/>
        </w:rPr>
        <w:t>16. Patikrinkite injekcijos vietą</w:t>
      </w:r>
    </w:p>
    <w:p w14:paraId="70D36639" w14:textId="77777777" w:rsidR="00B02850" w:rsidRPr="00B02850" w:rsidRDefault="00B02850" w:rsidP="00DD5300">
      <w:pPr>
        <w:adjustRightInd w:val="0"/>
        <w:ind w:right="143"/>
        <w:rPr>
          <w:b/>
          <w:bCs/>
          <w:lang w:val="en-IN" w:eastAsia="en-IN"/>
        </w:rPr>
      </w:pPr>
    </w:p>
    <w:p w14:paraId="79057E9B" w14:textId="541BB070" w:rsidR="00B02850" w:rsidRPr="00B02850" w:rsidRDefault="00B02850" w:rsidP="009D766A">
      <w:pPr>
        <w:numPr>
          <w:ilvl w:val="0"/>
          <w:numId w:val="41"/>
        </w:numPr>
        <w:tabs>
          <w:tab w:val="clear" w:pos="720"/>
        </w:tabs>
        <w:kinsoku w:val="0"/>
        <w:overflowPunct w:val="0"/>
        <w:adjustRightInd w:val="0"/>
        <w:ind w:left="567" w:right="143" w:hanging="567"/>
        <w:rPr>
          <w:lang w:eastAsia="en-IN"/>
        </w:rPr>
      </w:pPr>
      <w:r w:rsidRPr="00B02850">
        <w:rPr>
          <w:lang w:eastAsia="en-IN"/>
        </w:rPr>
        <w:t>Jei injekcijos vietoje kraujuoja, injekcijos vietą galite užspausti vatos gumulėliu arba marlės tamponėliu (žr. U pav.).</w:t>
      </w:r>
    </w:p>
    <w:p w14:paraId="62D701B5" w14:textId="26F9E711" w:rsidR="00B02850" w:rsidRPr="00B02850" w:rsidRDefault="00B02850" w:rsidP="009D766A">
      <w:pPr>
        <w:numPr>
          <w:ilvl w:val="0"/>
          <w:numId w:val="41"/>
        </w:numPr>
        <w:tabs>
          <w:tab w:val="clear" w:pos="720"/>
        </w:tabs>
        <w:kinsoku w:val="0"/>
        <w:overflowPunct w:val="0"/>
        <w:adjustRightInd w:val="0"/>
        <w:ind w:left="567" w:right="143" w:hanging="567"/>
        <w:rPr>
          <w:lang w:eastAsia="en-IN"/>
        </w:rPr>
      </w:pPr>
      <w:r w:rsidRPr="00B02850">
        <w:rPr>
          <w:lang w:eastAsia="en-IN"/>
        </w:rPr>
        <w:t>Jei reikia, injekcijos vietą galite užklijuoti lipniu tvarsčiu.</w:t>
      </w:r>
    </w:p>
    <w:p w14:paraId="012B28DB" w14:textId="77777777" w:rsidR="00B02850" w:rsidRPr="00B02850" w:rsidRDefault="002C3B9A" w:rsidP="00DD5300">
      <w:pPr>
        <w:adjustRightInd w:val="0"/>
        <w:ind w:right="143"/>
        <w:jc w:val="center"/>
        <w:rPr>
          <w:lang w:val="en-IN" w:eastAsia="en-IN"/>
        </w:rPr>
      </w:pPr>
      <w:r>
        <w:rPr>
          <w:noProof/>
          <w:lang w:val="en-IN" w:eastAsia="en-IN"/>
        </w:rPr>
        <w:pict w14:anchorId="4EFCF36B">
          <v:shape id="Picture 97" o:spid="_x0000_i1085" type="#_x0000_t75" alt="A person removing a white cotton swabAI-generated content may be incorrect." style="width:211pt;height:149pt;visibility:visible">
            <v:imagedata r:id="rId66" o:title=""/>
          </v:shape>
        </w:pict>
      </w:r>
    </w:p>
    <w:p w14:paraId="6FCB0371" w14:textId="5C2250A4" w:rsidR="00B02850" w:rsidRPr="00B02850" w:rsidRDefault="00B02850" w:rsidP="00DD5300">
      <w:pPr>
        <w:ind w:right="143"/>
        <w:jc w:val="center"/>
      </w:pPr>
      <w:r w:rsidRPr="00B02850">
        <w:rPr>
          <w:b/>
          <w:bCs/>
          <w:lang w:eastAsia="en-IN"/>
        </w:rPr>
        <w:t xml:space="preserve">U paveikslas  </w:t>
      </w:r>
    </w:p>
    <w:p w14:paraId="2D5116E8" w14:textId="61320B8F" w:rsidR="00B02850" w:rsidRPr="00B02850" w:rsidRDefault="00B02850" w:rsidP="00DD5300">
      <w:pPr>
        <w:ind w:right="143"/>
        <w:jc w:val="center"/>
        <w:rPr>
          <w:b/>
          <w:bCs/>
        </w:rPr>
      </w:pPr>
      <w:r w:rsidRPr="00B02850">
        <w:br w:type="page"/>
      </w:r>
      <w:r w:rsidRPr="00B02850">
        <w:rPr>
          <w:b/>
          <w:bCs/>
        </w:rPr>
        <w:lastRenderedPageBreak/>
        <w:t xml:space="preserve">Pakuotės lapelis: informacija vartotojui </w:t>
      </w:r>
    </w:p>
    <w:p w14:paraId="1AE895FB" w14:textId="77777777" w:rsidR="00B02850" w:rsidRPr="00B02850" w:rsidRDefault="00B02850" w:rsidP="00DD5300">
      <w:pPr>
        <w:ind w:right="143"/>
        <w:jc w:val="center"/>
        <w:rPr>
          <w:b/>
          <w:bCs/>
        </w:rPr>
      </w:pPr>
    </w:p>
    <w:p w14:paraId="67CE6D89" w14:textId="57F25FAA" w:rsidR="00B02850" w:rsidRPr="00B02850" w:rsidRDefault="00B02850" w:rsidP="00DD5300">
      <w:pPr>
        <w:ind w:right="143"/>
        <w:jc w:val="center"/>
        <w:rPr>
          <w:b/>
          <w:bCs/>
        </w:rPr>
      </w:pPr>
      <w:r w:rsidRPr="00B02850">
        <w:rPr>
          <w:b/>
          <w:bCs/>
        </w:rPr>
        <w:t xml:space="preserve">Yesintek 90 mg injekcinis tirpalas užpildytame švirkštiklyje </w:t>
      </w:r>
    </w:p>
    <w:p w14:paraId="754D192D" w14:textId="77777777" w:rsidR="00B02850" w:rsidRPr="00B02850" w:rsidRDefault="00B02850" w:rsidP="00DD5300">
      <w:pPr>
        <w:ind w:right="143"/>
        <w:jc w:val="center"/>
      </w:pPr>
      <w:r w:rsidRPr="00B02850">
        <w:t>ustekinumabas (</w:t>
      </w:r>
      <w:r w:rsidRPr="00B02850">
        <w:rPr>
          <w:i/>
          <w:iCs/>
        </w:rPr>
        <w:t>ustekinumabum</w:t>
      </w:r>
      <w:r w:rsidRPr="00B02850">
        <w:t>)</w:t>
      </w:r>
    </w:p>
    <w:p w14:paraId="29CBCF95" w14:textId="77777777" w:rsidR="00B02850" w:rsidRPr="00B02850" w:rsidRDefault="00B02850" w:rsidP="00DD5300">
      <w:pPr>
        <w:ind w:right="143"/>
        <w:outlineLvl w:val="1"/>
        <w:rPr>
          <w:b/>
          <w:bCs/>
        </w:rPr>
      </w:pPr>
    </w:p>
    <w:p w14:paraId="0AE740E7" w14:textId="008E9B08" w:rsidR="00B02850" w:rsidRPr="00B02850" w:rsidRDefault="002C3B9A" w:rsidP="00DD5300">
      <w:pPr>
        <w:ind w:right="143"/>
        <w:outlineLvl w:val="1"/>
      </w:pPr>
      <w:r>
        <w:rPr>
          <w:noProof/>
          <w:lang w:eastAsia="lt-LT"/>
        </w:rPr>
        <w:pict w14:anchorId="59133912">
          <v:shape id="Picture 66238382" o:spid="_x0000_i1086" type="#_x0000_t75" style="width:15pt;height:15pt;visibility:visible">
            <v:imagedata r:id="rId20" o:title=""/>
          </v:shape>
        </w:pict>
      </w:r>
      <w:r w:rsidR="00B02850" w:rsidRPr="00B02850">
        <w:t>Vykdoma papildoma šio vaisto stebėsena. Tai padės greitai nustatyti naują saugumo informaciją. Mums galite padėti pranešdami apie bet kokį Jums pasireiškiantį šalutinį poveikį. Apie tai, kaip pranešti apie šalutinį poveikį, žr. 4 skyriaus pabaigoje.</w:t>
      </w:r>
    </w:p>
    <w:p w14:paraId="64B1931D" w14:textId="77777777" w:rsidR="00B02850" w:rsidRPr="00B02850" w:rsidRDefault="00B02850" w:rsidP="00DD5300">
      <w:pPr>
        <w:ind w:right="143"/>
        <w:outlineLvl w:val="1"/>
      </w:pPr>
    </w:p>
    <w:p w14:paraId="0B65BE64" w14:textId="77777777" w:rsidR="00B02850" w:rsidRPr="00B02850" w:rsidRDefault="00B02850" w:rsidP="00DD5300">
      <w:pPr>
        <w:ind w:right="143"/>
        <w:outlineLvl w:val="1"/>
        <w:rPr>
          <w:b/>
          <w:bCs/>
        </w:rPr>
      </w:pPr>
      <w:r w:rsidRPr="00B02850">
        <w:rPr>
          <w:b/>
          <w:bCs/>
        </w:rPr>
        <w:t xml:space="preserve">Atidžiai perskaitykite visą šį lapelį, prieš pradėdami vartoti vaistą, nes jame pateikiama Jums svarbi informacija. </w:t>
      </w:r>
    </w:p>
    <w:p w14:paraId="5945C9A9" w14:textId="77777777" w:rsidR="00B02850" w:rsidRPr="00B02850" w:rsidRDefault="00B02850" w:rsidP="00DD5300">
      <w:pPr>
        <w:ind w:right="143"/>
        <w:outlineLvl w:val="1"/>
        <w:rPr>
          <w:b/>
          <w:bCs/>
        </w:rPr>
      </w:pPr>
    </w:p>
    <w:p w14:paraId="65562F3C" w14:textId="79DE251F" w:rsidR="00B02850" w:rsidRPr="00B02850" w:rsidRDefault="00B02850" w:rsidP="00DD5300">
      <w:pPr>
        <w:ind w:right="143"/>
        <w:outlineLvl w:val="1"/>
        <w:rPr>
          <w:b/>
          <w:bCs/>
        </w:rPr>
      </w:pPr>
      <w:r w:rsidRPr="00B02850">
        <w:rPr>
          <w:b/>
          <w:bCs/>
        </w:rPr>
        <w:t>Šis pakuotės lapelis skirtas vaistą vartojančiam asmeniui.</w:t>
      </w:r>
    </w:p>
    <w:p w14:paraId="365EFEA5" w14:textId="77777777" w:rsidR="00B02850" w:rsidRPr="00B02850" w:rsidRDefault="00B02850" w:rsidP="00DD5300">
      <w:pPr>
        <w:ind w:right="143"/>
        <w:outlineLvl w:val="1"/>
        <w:rPr>
          <w:b/>
          <w:bCs/>
        </w:rPr>
      </w:pPr>
    </w:p>
    <w:p w14:paraId="755BBE5B" w14:textId="5A42FE56" w:rsidR="00B02850" w:rsidRPr="00B02850" w:rsidRDefault="00B02850" w:rsidP="009D766A">
      <w:pPr>
        <w:numPr>
          <w:ilvl w:val="1"/>
          <w:numId w:val="49"/>
        </w:numPr>
        <w:ind w:left="567" w:right="143" w:hanging="567"/>
        <w:outlineLvl w:val="1"/>
      </w:pPr>
      <w:r w:rsidRPr="00B02850">
        <w:t>Neišmeskite šio lapelio, nes vėl gali prireikti jį perskaityti.</w:t>
      </w:r>
    </w:p>
    <w:p w14:paraId="5BA28EA9" w14:textId="77777777" w:rsidR="00B02850" w:rsidRPr="00B02850" w:rsidRDefault="00B02850" w:rsidP="009D766A">
      <w:pPr>
        <w:numPr>
          <w:ilvl w:val="1"/>
          <w:numId w:val="49"/>
        </w:numPr>
        <w:ind w:left="567" w:right="143" w:hanging="567"/>
        <w:outlineLvl w:val="1"/>
      </w:pPr>
      <w:r w:rsidRPr="00B02850">
        <w:t>Jeigu kiltų daugiau klausimų, kreipkitės į gydytoją arba vaistininką.</w:t>
      </w:r>
    </w:p>
    <w:p w14:paraId="0647CEED" w14:textId="57241A28" w:rsidR="00B02850" w:rsidRPr="00B02850" w:rsidRDefault="00B02850" w:rsidP="009D766A">
      <w:pPr>
        <w:numPr>
          <w:ilvl w:val="1"/>
          <w:numId w:val="49"/>
        </w:numPr>
        <w:ind w:left="567" w:right="143" w:hanging="567"/>
        <w:outlineLvl w:val="1"/>
      </w:pPr>
      <w:r w:rsidRPr="00B02850">
        <w:t>Šis vaistas skirtas tik Jums, todėl kitiems žmonėms jo duoti negalima. Vaistas gali jiems pakenkti (net tiems, kurių ligos požymiai yra tokie patys kaip Jūsų).</w:t>
      </w:r>
    </w:p>
    <w:p w14:paraId="0BDA124C" w14:textId="39C3DFB0" w:rsidR="00B02850" w:rsidRPr="00B02850" w:rsidRDefault="00B02850" w:rsidP="009D766A">
      <w:pPr>
        <w:numPr>
          <w:ilvl w:val="1"/>
          <w:numId w:val="49"/>
        </w:numPr>
        <w:ind w:left="567" w:right="143" w:hanging="567"/>
        <w:outlineLvl w:val="1"/>
      </w:pPr>
      <w:r w:rsidRPr="00B02850">
        <w:t>Jeigu pasireiškė šalutinis poveikis (net jeigu jis šiame lapelyje nenurodytas), kreipkitės į gydytoją arba vaistininką. Žr. 4 skyrių.</w:t>
      </w:r>
    </w:p>
    <w:p w14:paraId="47FCA9ED" w14:textId="77777777" w:rsidR="00B02850" w:rsidRPr="00B02850" w:rsidRDefault="00B02850" w:rsidP="00DD5300">
      <w:pPr>
        <w:ind w:right="143"/>
        <w:outlineLvl w:val="1"/>
      </w:pPr>
    </w:p>
    <w:p w14:paraId="430FCB67" w14:textId="2A693177" w:rsidR="00B02850" w:rsidRPr="00B02850" w:rsidRDefault="00B02850" w:rsidP="00DD5300">
      <w:pPr>
        <w:ind w:right="143"/>
        <w:outlineLvl w:val="1"/>
        <w:rPr>
          <w:b/>
          <w:bCs/>
        </w:rPr>
      </w:pPr>
      <w:r w:rsidRPr="00B02850">
        <w:rPr>
          <w:b/>
          <w:bCs/>
        </w:rPr>
        <w:t>Apie ką rašoma šiame lapelyje?</w:t>
      </w:r>
    </w:p>
    <w:p w14:paraId="4FFB143F" w14:textId="77777777" w:rsidR="00B02850" w:rsidRPr="00B02850" w:rsidRDefault="00B02850" w:rsidP="00DD5300">
      <w:pPr>
        <w:ind w:right="143"/>
        <w:outlineLvl w:val="1"/>
        <w:rPr>
          <w:b/>
          <w:bCs/>
        </w:rPr>
      </w:pPr>
    </w:p>
    <w:p w14:paraId="6E4488F4" w14:textId="209B637F" w:rsidR="00B02850" w:rsidRPr="00B02850" w:rsidRDefault="00B02850" w:rsidP="009D766A">
      <w:pPr>
        <w:numPr>
          <w:ilvl w:val="0"/>
          <w:numId w:val="55"/>
        </w:numPr>
        <w:tabs>
          <w:tab w:val="left" w:pos="567"/>
        </w:tabs>
        <w:ind w:left="567" w:right="143" w:hanging="567"/>
        <w:outlineLvl w:val="1"/>
      </w:pPr>
      <w:r w:rsidRPr="00B02850">
        <w:t>Kas yra Yesintek ir kam jis vartojamas</w:t>
      </w:r>
    </w:p>
    <w:p w14:paraId="5646F133" w14:textId="0444BAA2" w:rsidR="00B02850" w:rsidRPr="00B02850" w:rsidRDefault="00B02850" w:rsidP="009D766A">
      <w:pPr>
        <w:numPr>
          <w:ilvl w:val="0"/>
          <w:numId w:val="55"/>
        </w:numPr>
        <w:tabs>
          <w:tab w:val="left" w:pos="567"/>
        </w:tabs>
        <w:ind w:left="567" w:right="143" w:hanging="567"/>
        <w:outlineLvl w:val="1"/>
      </w:pPr>
      <w:r w:rsidRPr="00B02850">
        <w:t>Kas žinotina prieš vartojant Yesintek</w:t>
      </w:r>
    </w:p>
    <w:p w14:paraId="7AA01567" w14:textId="5BB894DE" w:rsidR="00B02850" w:rsidRPr="00B02850" w:rsidRDefault="00B02850" w:rsidP="009D766A">
      <w:pPr>
        <w:numPr>
          <w:ilvl w:val="0"/>
          <w:numId w:val="55"/>
        </w:numPr>
        <w:tabs>
          <w:tab w:val="left" w:pos="567"/>
        </w:tabs>
        <w:ind w:left="567" w:right="143" w:hanging="567"/>
        <w:outlineLvl w:val="1"/>
      </w:pPr>
      <w:r w:rsidRPr="00B02850">
        <w:t>Kaip vartoti Yesintek</w:t>
      </w:r>
    </w:p>
    <w:p w14:paraId="6A62157D" w14:textId="5333F572" w:rsidR="00B02850" w:rsidRPr="00B02850" w:rsidRDefault="00B02850" w:rsidP="009D766A">
      <w:pPr>
        <w:numPr>
          <w:ilvl w:val="0"/>
          <w:numId w:val="55"/>
        </w:numPr>
        <w:tabs>
          <w:tab w:val="left" w:pos="567"/>
        </w:tabs>
        <w:ind w:left="567" w:right="143" w:hanging="567"/>
        <w:outlineLvl w:val="1"/>
      </w:pPr>
      <w:r w:rsidRPr="00B02850">
        <w:t>Galimas šalutinis poveikis</w:t>
      </w:r>
    </w:p>
    <w:p w14:paraId="4FDF4D07" w14:textId="0B5BE65E" w:rsidR="00B02850" w:rsidRPr="00B02850" w:rsidRDefault="00B02850" w:rsidP="009D766A">
      <w:pPr>
        <w:numPr>
          <w:ilvl w:val="0"/>
          <w:numId w:val="55"/>
        </w:numPr>
        <w:tabs>
          <w:tab w:val="left" w:pos="567"/>
        </w:tabs>
        <w:ind w:left="567" w:right="143" w:hanging="567"/>
        <w:outlineLvl w:val="1"/>
      </w:pPr>
      <w:r w:rsidRPr="00B02850">
        <w:t>Kaip laikyti Yesintek</w:t>
      </w:r>
    </w:p>
    <w:p w14:paraId="449ADF9B" w14:textId="5FA1505B" w:rsidR="00B02850" w:rsidRPr="00B02850" w:rsidRDefault="00B02850" w:rsidP="009D766A">
      <w:pPr>
        <w:numPr>
          <w:ilvl w:val="0"/>
          <w:numId w:val="55"/>
        </w:numPr>
        <w:tabs>
          <w:tab w:val="left" w:pos="567"/>
        </w:tabs>
        <w:ind w:left="567" w:right="143" w:hanging="567"/>
        <w:outlineLvl w:val="1"/>
      </w:pPr>
      <w:r w:rsidRPr="00B02850">
        <w:t>Pakuotės turinys ir kita informacija</w:t>
      </w:r>
    </w:p>
    <w:p w14:paraId="048123E4" w14:textId="77777777" w:rsidR="00B02850" w:rsidRPr="00B02850" w:rsidRDefault="00B02850" w:rsidP="00DD5300">
      <w:pPr>
        <w:ind w:right="143"/>
        <w:outlineLvl w:val="1"/>
      </w:pPr>
    </w:p>
    <w:p w14:paraId="694A887D" w14:textId="77777777" w:rsidR="00B02850" w:rsidRPr="00B02850" w:rsidRDefault="00B02850" w:rsidP="00DD5300">
      <w:pPr>
        <w:ind w:right="143"/>
        <w:outlineLvl w:val="1"/>
      </w:pPr>
    </w:p>
    <w:p w14:paraId="6B63191F" w14:textId="4A949357" w:rsidR="00B02850" w:rsidRPr="00B02850" w:rsidRDefault="00B02850" w:rsidP="00DD5300">
      <w:pPr>
        <w:ind w:right="143"/>
        <w:outlineLvl w:val="1"/>
        <w:rPr>
          <w:b/>
          <w:bCs/>
        </w:rPr>
      </w:pPr>
      <w:r w:rsidRPr="00B02850">
        <w:rPr>
          <w:b/>
          <w:bCs/>
        </w:rPr>
        <w:t>1.</w:t>
      </w:r>
      <w:r w:rsidRPr="00B02850">
        <w:rPr>
          <w:b/>
          <w:bCs/>
        </w:rPr>
        <w:tab/>
        <w:t xml:space="preserve">Kas yra Yesintek ir kam jis vartojamas </w:t>
      </w:r>
    </w:p>
    <w:p w14:paraId="53C7A1D0" w14:textId="77777777" w:rsidR="00B02850" w:rsidRPr="00B02850" w:rsidRDefault="00B02850" w:rsidP="00DD5300">
      <w:pPr>
        <w:ind w:right="143"/>
        <w:outlineLvl w:val="1"/>
        <w:rPr>
          <w:b/>
          <w:bCs/>
        </w:rPr>
      </w:pPr>
    </w:p>
    <w:p w14:paraId="2C97839A" w14:textId="77777777" w:rsidR="00B02850" w:rsidRPr="00B02850" w:rsidRDefault="00B02850" w:rsidP="00DD5300">
      <w:pPr>
        <w:ind w:right="143"/>
        <w:outlineLvl w:val="1"/>
        <w:rPr>
          <w:b/>
          <w:bCs/>
        </w:rPr>
      </w:pPr>
      <w:r w:rsidRPr="00B02850">
        <w:rPr>
          <w:b/>
          <w:bCs/>
        </w:rPr>
        <w:t xml:space="preserve">Kas yra Yesintek </w:t>
      </w:r>
    </w:p>
    <w:p w14:paraId="4BA07905" w14:textId="77777777" w:rsidR="00B02850" w:rsidRPr="00B02850" w:rsidRDefault="00B02850" w:rsidP="00DD5300">
      <w:pPr>
        <w:ind w:right="143"/>
        <w:outlineLvl w:val="1"/>
      </w:pPr>
      <w:r w:rsidRPr="00B02850">
        <w:t xml:space="preserve">Yesintek sudėtyje yra veikliosios medžiagos ustekinumabo, kuris yra monokloninis antikūnas. </w:t>
      </w:r>
    </w:p>
    <w:p w14:paraId="664F98FE" w14:textId="77777777" w:rsidR="00B02850" w:rsidRPr="00B02850" w:rsidRDefault="00B02850" w:rsidP="00DD5300">
      <w:pPr>
        <w:ind w:right="143"/>
        <w:outlineLvl w:val="1"/>
      </w:pPr>
      <w:r w:rsidRPr="00B02850">
        <w:t xml:space="preserve">Monokloniniai antikūniai yra baltymai, kurie organizme atpažįsta tam tikrus baltymus ir specifiškai prie jų prisijungia. </w:t>
      </w:r>
    </w:p>
    <w:p w14:paraId="16AD42DC" w14:textId="77777777" w:rsidR="00B02850" w:rsidRPr="00B02850" w:rsidRDefault="00B02850" w:rsidP="00DD5300">
      <w:pPr>
        <w:ind w:right="143"/>
        <w:outlineLvl w:val="1"/>
      </w:pPr>
    </w:p>
    <w:p w14:paraId="0FEAABB2" w14:textId="77777777" w:rsidR="00B02850" w:rsidRPr="00B02850" w:rsidRDefault="00B02850" w:rsidP="00DD5300">
      <w:pPr>
        <w:ind w:right="143"/>
        <w:outlineLvl w:val="1"/>
      </w:pPr>
      <w:r w:rsidRPr="00B02850">
        <w:t xml:space="preserve">Yesintek priklauso vaistų, vadinamų imunosupresantais, grupei. Šie vaistai veikia silpnindami dalį imuninės sistemos. </w:t>
      </w:r>
    </w:p>
    <w:p w14:paraId="38C980DD" w14:textId="77777777" w:rsidR="00B02850" w:rsidRPr="00B02850" w:rsidRDefault="00B02850" w:rsidP="00DD5300">
      <w:pPr>
        <w:ind w:right="143"/>
        <w:outlineLvl w:val="1"/>
      </w:pPr>
    </w:p>
    <w:p w14:paraId="256176C7" w14:textId="77777777" w:rsidR="00B02850" w:rsidRPr="00B02850" w:rsidRDefault="00B02850" w:rsidP="00DD5300">
      <w:pPr>
        <w:ind w:right="143"/>
        <w:outlineLvl w:val="1"/>
        <w:rPr>
          <w:b/>
          <w:bCs/>
        </w:rPr>
      </w:pPr>
      <w:r w:rsidRPr="00B02850">
        <w:rPr>
          <w:b/>
          <w:bCs/>
        </w:rPr>
        <w:t xml:space="preserve">Kam vartojama Yesintek </w:t>
      </w:r>
    </w:p>
    <w:p w14:paraId="271677A0" w14:textId="7D09C7E3" w:rsidR="00B02850" w:rsidRPr="00B02850" w:rsidRDefault="00B02850" w:rsidP="00DD5300">
      <w:pPr>
        <w:ind w:right="143"/>
        <w:outlineLvl w:val="1"/>
      </w:pPr>
      <w:r w:rsidRPr="00B02850">
        <w:t>Yesintek vartojamas toliau išvardytų uždegiminių ligų gydymui:</w:t>
      </w:r>
    </w:p>
    <w:p w14:paraId="23F80BF8" w14:textId="36D1ABA1" w:rsidR="00B02850" w:rsidRPr="00B02850" w:rsidRDefault="00B02850" w:rsidP="009E1C30">
      <w:pPr>
        <w:ind w:left="567" w:right="143" w:hanging="567"/>
        <w:outlineLvl w:val="1"/>
      </w:pPr>
      <w:r w:rsidRPr="00B02850">
        <w:sym w:font="Symbol" w:char="F0B7"/>
      </w:r>
      <w:r w:rsidRPr="00B02850">
        <w:tab/>
        <w:t>plokštelinės žvynelinės – suaugusiesiems;</w:t>
      </w:r>
    </w:p>
    <w:p w14:paraId="7DEFF092" w14:textId="7DEC0ACA" w:rsidR="00B02850" w:rsidRPr="00B02850" w:rsidRDefault="00B02850" w:rsidP="009E1C30">
      <w:pPr>
        <w:ind w:left="567" w:right="143" w:hanging="567"/>
        <w:outlineLvl w:val="1"/>
      </w:pPr>
      <w:r w:rsidRPr="00B02850">
        <w:sym w:font="Symbol" w:char="F0B7"/>
      </w:r>
      <w:r w:rsidRPr="00B02850">
        <w:tab/>
        <w:t>psoriazinio artrito – suaugusiesiems;</w:t>
      </w:r>
    </w:p>
    <w:p w14:paraId="78ED1C2E" w14:textId="424F872E" w:rsidR="00B02850" w:rsidRPr="00B02850" w:rsidRDefault="00B02850" w:rsidP="009E1C30">
      <w:pPr>
        <w:ind w:left="567" w:right="143" w:hanging="567"/>
        <w:outlineLvl w:val="1"/>
      </w:pPr>
      <w:r w:rsidRPr="00B02850">
        <w:sym w:font="Symbol" w:char="F0B7"/>
      </w:r>
      <w:r w:rsidRPr="00B02850">
        <w:tab/>
        <w:t>vidutinio sunkumo ar sunkios Krono ligos – suaugusiesiems.</w:t>
      </w:r>
    </w:p>
    <w:p w14:paraId="3B5EF664" w14:textId="77777777" w:rsidR="00B02850" w:rsidRPr="00B02850" w:rsidRDefault="00B02850" w:rsidP="00DD5300">
      <w:pPr>
        <w:ind w:right="143"/>
        <w:outlineLvl w:val="1"/>
      </w:pPr>
    </w:p>
    <w:p w14:paraId="451F2089" w14:textId="77777777" w:rsidR="00B02850" w:rsidRPr="00B02850" w:rsidRDefault="00B02850" w:rsidP="00DD5300">
      <w:pPr>
        <w:ind w:right="143"/>
        <w:outlineLvl w:val="1"/>
        <w:rPr>
          <w:b/>
          <w:bCs/>
        </w:rPr>
      </w:pPr>
      <w:r w:rsidRPr="00B02850">
        <w:rPr>
          <w:b/>
          <w:bCs/>
        </w:rPr>
        <w:t xml:space="preserve">Plokštelinė žvynelinė </w:t>
      </w:r>
    </w:p>
    <w:p w14:paraId="5630092D" w14:textId="0001D5C4" w:rsidR="00B02850" w:rsidRPr="00B02850" w:rsidRDefault="00B02850" w:rsidP="00DD5300">
      <w:pPr>
        <w:ind w:right="143"/>
        <w:outlineLvl w:val="1"/>
      </w:pPr>
      <w:r w:rsidRPr="00B02850">
        <w:t>Plokštelinė žvynelinė yra odos būklė, sukelianti uždegimą ir pažeidžianti odą ir nagus. Yesintek mažina uždegimą ir kitus ligos simptomus.</w:t>
      </w:r>
    </w:p>
    <w:p w14:paraId="0BDCE249" w14:textId="77777777" w:rsidR="00B02850" w:rsidRPr="00B02850" w:rsidRDefault="00B02850" w:rsidP="00DD5300">
      <w:pPr>
        <w:ind w:right="143"/>
        <w:outlineLvl w:val="1"/>
      </w:pPr>
    </w:p>
    <w:p w14:paraId="33E1C351" w14:textId="43DC4390" w:rsidR="00B02850" w:rsidRPr="00B02850" w:rsidRDefault="00B02850" w:rsidP="00DD5300">
      <w:pPr>
        <w:ind w:right="143"/>
        <w:outlineLvl w:val="1"/>
      </w:pPr>
      <w:r w:rsidRPr="00B02850">
        <w:t xml:space="preserve">Yesintek vartojamas suaugusiųjų, sergančių vidutinio sunkumo ar sunkia plokšteline žvyneline, kurie negali vartoti ciklosporino, metotreksato arba fototerapijos, ar kuriems toks gydymas nepadeda, gydymui. </w:t>
      </w:r>
    </w:p>
    <w:p w14:paraId="770EC820" w14:textId="77777777" w:rsidR="00B02850" w:rsidRPr="00B02850" w:rsidRDefault="00B02850" w:rsidP="00DD5300">
      <w:pPr>
        <w:ind w:right="143"/>
        <w:outlineLvl w:val="1"/>
      </w:pPr>
    </w:p>
    <w:p w14:paraId="0D205B54" w14:textId="77777777" w:rsidR="00B02850" w:rsidRPr="00B02850" w:rsidRDefault="00B02850" w:rsidP="00DD5300">
      <w:pPr>
        <w:ind w:right="143"/>
        <w:outlineLvl w:val="1"/>
        <w:rPr>
          <w:b/>
          <w:bCs/>
        </w:rPr>
      </w:pPr>
      <w:r w:rsidRPr="00B02850">
        <w:rPr>
          <w:b/>
          <w:bCs/>
        </w:rPr>
        <w:t xml:space="preserve">Psoriazinis artritas </w:t>
      </w:r>
    </w:p>
    <w:p w14:paraId="2D5C67FA" w14:textId="7418D1D0" w:rsidR="00B02850" w:rsidRPr="00B02850" w:rsidRDefault="00B02850" w:rsidP="00DD5300">
      <w:pPr>
        <w:ind w:right="143"/>
        <w:outlineLvl w:val="1"/>
      </w:pPr>
      <w:r w:rsidRPr="00B02850">
        <w:lastRenderedPageBreak/>
        <w:t xml:space="preserve">Psoriazinis artritas yra sąnarių uždegiminė liga, kuri dažniausiai pasireiškia kartu su žvyneline. Jeigu sergate aktyviu psoriaziniu artritu, pirmiausia Jums bus paskirti kitokie vaistai. Jeigu Jūsų organizmo reakcija į šiuos vaistus bus nepakankamai gera, Jums gali būti paskirtas Yesintek, siekiant: </w:t>
      </w:r>
    </w:p>
    <w:p w14:paraId="4D0DC014" w14:textId="773604FB" w:rsidR="00B02850" w:rsidRPr="00B02850" w:rsidRDefault="00B02850" w:rsidP="009E1C30">
      <w:pPr>
        <w:ind w:left="567" w:right="143" w:hanging="567"/>
        <w:outlineLvl w:val="1"/>
      </w:pPr>
      <w:r w:rsidRPr="00B02850">
        <w:sym w:font="Symbol" w:char="F0B7"/>
      </w:r>
      <w:r w:rsidRPr="00B02850">
        <w:tab/>
        <w:t>sumažinti Jūsų ligos požymius ir simptomus;</w:t>
      </w:r>
    </w:p>
    <w:p w14:paraId="238EAC70" w14:textId="75385F92" w:rsidR="00B02850" w:rsidRPr="00B02850" w:rsidRDefault="00B02850" w:rsidP="009E1C30">
      <w:pPr>
        <w:ind w:left="567" w:right="143" w:hanging="567"/>
        <w:outlineLvl w:val="1"/>
      </w:pPr>
      <w:r w:rsidRPr="00B02850">
        <w:sym w:font="Symbol" w:char="F0B7"/>
      </w:r>
      <w:r w:rsidRPr="00B02850">
        <w:tab/>
        <w:t>pagerinti Jūsų fizinę funkciją;</w:t>
      </w:r>
    </w:p>
    <w:p w14:paraId="337A111E" w14:textId="2DACE357" w:rsidR="00B02850" w:rsidRPr="00B02850" w:rsidRDefault="00B02850" w:rsidP="009E1C30">
      <w:pPr>
        <w:ind w:left="567" w:right="143" w:hanging="567"/>
        <w:outlineLvl w:val="1"/>
      </w:pPr>
      <w:r w:rsidRPr="00B02850">
        <w:sym w:font="Symbol" w:char="F0B7"/>
      </w:r>
      <w:r w:rsidRPr="00B02850">
        <w:tab/>
        <w:t>sulėtinti Jūsų sąnarių pažeidimą.</w:t>
      </w:r>
    </w:p>
    <w:p w14:paraId="6CEF69DD" w14:textId="77777777" w:rsidR="00B02850" w:rsidRPr="00B02850" w:rsidRDefault="00B02850" w:rsidP="00DD5300">
      <w:pPr>
        <w:ind w:right="143"/>
        <w:outlineLvl w:val="1"/>
      </w:pPr>
    </w:p>
    <w:p w14:paraId="37BD2571" w14:textId="5C9A447D" w:rsidR="00B02850" w:rsidRPr="00B02850" w:rsidRDefault="00B02850" w:rsidP="00DD5300">
      <w:pPr>
        <w:ind w:right="143"/>
        <w:outlineLvl w:val="1"/>
        <w:rPr>
          <w:b/>
          <w:bCs/>
        </w:rPr>
      </w:pPr>
      <w:r w:rsidRPr="00B02850">
        <w:rPr>
          <w:b/>
          <w:bCs/>
        </w:rPr>
        <w:t>Krono liga</w:t>
      </w:r>
    </w:p>
    <w:p w14:paraId="6E523817" w14:textId="7E42886A" w:rsidR="00B02850" w:rsidRPr="00B02850" w:rsidRDefault="00B02850" w:rsidP="00DD5300">
      <w:pPr>
        <w:ind w:right="143"/>
        <w:outlineLvl w:val="1"/>
      </w:pPr>
      <w:r w:rsidRPr="00B02850">
        <w:t>Krono liga yra uždegiminė žarnyno liga. Jeigu sergate Krono liga, Jums pirmiausiai bus skiriama kitų vaistų. Jeigu Jūsų atsakas į šiuos vaistus nebus pakankamai geras arba Jūs jų netoleruosite, Jūsų ligos požymiams ir simptomams sumažinti Jums gali būti paskirtas Yesintek.</w:t>
      </w:r>
    </w:p>
    <w:p w14:paraId="633EB49A" w14:textId="77777777" w:rsidR="00B02850" w:rsidRPr="00B02850" w:rsidRDefault="00B02850" w:rsidP="00DD5300">
      <w:pPr>
        <w:ind w:right="143"/>
        <w:outlineLvl w:val="1"/>
        <w:rPr>
          <w:b/>
          <w:bCs/>
        </w:rPr>
      </w:pPr>
    </w:p>
    <w:p w14:paraId="77A367A9" w14:textId="77777777" w:rsidR="00B02850" w:rsidRPr="00B02850" w:rsidRDefault="00B02850" w:rsidP="00DD5300">
      <w:pPr>
        <w:ind w:right="143"/>
        <w:outlineLvl w:val="1"/>
      </w:pPr>
    </w:p>
    <w:p w14:paraId="52CCB7ED" w14:textId="75E584B9" w:rsidR="00B02850" w:rsidRPr="00B02850" w:rsidRDefault="00B02850" w:rsidP="00DD5300">
      <w:pPr>
        <w:ind w:right="143"/>
        <w:outlineLvl w:val="1"/>
        <w:rPr>
          <w:b/>
          <w:bCs/>
        </w:rPr>
      </w:pPr>
      <w:r w:rsidRPr="00B02850">
        <w:rPr>
          <w:b/>
          <w:bCs/>
        </w:rPr>
        <w:t>2.</w:t>
      </w:r>
      <w:r w:rsidRPr="00B02850">
        <w:rPr>
          <w:b/>
          <w:bCs/>
        </w:rPr>
        <w:tab/>
        <w:t>Kas žinotina prieš vartojant Yesintek</w:t>
      </w:r>
    </w:p>
    <w:p w14:paraId="12B8F0EB" w14:textId="77777777" w:rsidR="00B02850" w:rsidRPr="00B02850" w:rsidRDefault="00B02850" w:rsidP="00DD5300">
      <w:pPr>
        <w:ind w:right="143"/>
        <w:outlineLvl w:val="1"/>
        <w:rPr>
          <w:b/>
          <w:bCs/>
        </w:rPr>
      </w:pPr>
    </w:p>
    <w:p w14:paraId="5BFF1779" w14:textId="77777777" w:rsidR="00B02850" w:rsidRPr="00B02850" w:rsidRDefault="00B02850" w:rsidP="00DD5300">
      <w:pPr>
        <w:ind w:right="143"/>
        <w:outlineLvl w:val="1"/>
      </w:pPr>
      <w:r w:rsidRPr="00B02850">
        <w:rPr>
          <w:b/>
          <w:bCs/>
        </w:rPr>
        <w:t>Yesintek vartoti draudžiama</w:t>
      </w:r>
      <w:r w:rsidRPr="00B02850">
        <w:t xml:space="preserve">: </w:t>
      </w:r>
    </w:p>
    <w:p w14:paraId="64346E52" w14:textId="27EA8A01" w:rsidR="00B02850" w:rsidRPr="00B02850" w:rsidRDefault="00B02850" w:rsidP="009D766A">
      <w:pPr>
        <w:numPr>
          <w:ilvl w:val="0"/>
          <w:numId w:val="50"/>
        </w:numPr>
        <w:ind w:left="567" w:right="143" w:hanging="567"/>
        <w:outlineLvl w:val="1"/>
      </w:pPr>
      <w:r w:rsidRPr="00B02850">
        <w:rPr>
          <w:b/>
          <w:bCs/>
        </w:rPr>
        <w:t>jeigu yra alergija ustekinumabui</w:t>
      </w:r>
      <w:r w:rsidRPr="00B02850">
        <w:t xml:space="preserve"> arba bet kuriai pagalbinei šio vaisto medžiagai (jos išvardytos 6 skyriuje);</w:t>
      </w:r>
    </w:p>
    <w:p w14:paraId="4A79392C" w14:textId="3A0CD3B4" w:rsidR="00B02850" w:rsidRPr="00B02850" w:rsidRDefault="00B02850" w:rsidP="009D766A">
      <w:pPr>
        <w:numPr>
          <w:ilvl w:val="0"/>
          <w:numId w:val="50"/>
        </w:numPr>
        <w:ind w:left="567" w:right="143" w:hanging="567"/>
        <w:outlineLvl w:val="1"/>
      </w:pPr>
      <w:r w:rsidRPr="00B02850">
        <w:rPr>
          <w:b/>
          <w:bCs/>
        </w:rPr>
        <w:t>jeigu sergate aktyvia infekcine liga</w:t>
      </w:r>
      <w:r w:rsidRPr="00B02850">
        <w:t xml:space="preserve"> ir gydytojas mano, kad tai yra reikšminga.</w:t>
      </w:r>
    </w:p>
    <w:p w14:paraId="54C0AD41" w14:textId="19226F11" w:rsidR="00B02850" w:rsidRPr="00B02850" w:rsidRDefault="00B02850" w:rsidP="009D766A">
      <w:pPr>
        <w:numPr>
          <w:ilvl w:val="0"/>
          <w:numId w:val="50"/>
        </w:numPr>
        <w:ind w:left="567" w:right="143" w:hanging="567"/>
        <w:outlineLvl w:val="1"/>
      </w:pPr>
      <w:r w:rsidRPr="00B02850">
        <w:t>Jeigu abejojate, ar yra anksčiau nurodytų aplinkybių, prieš pradėdami vartoti Yesintek, pasitarkite su gydytoju arba vaistininku.</w:t>
      </w:r>
    </w:p>
    <w:p w14:paraId="7EC3691B" w14:textId="77777777" w:rsidR="00B02850" w:rsidRPr="00B02850" w:rsidRDefault="00B02850" w:rsidP="00DD5300">
      <w:pPr>
        <w:ind w:right="143"/>
        <w:outlineLvl w:val="1"/>
      </w:pPr>
    </w:p>
    <w:p w14:paraId="29A4307D" w14:textId="77777777" w:rsidR="00B02850" w:rsidRPr="00B02850" w:rsidRDefault="00B02850" w:rsidP="00DD5300">
      <w:pPr>
        <w:ind w:right="143"/>
        <w:outlineLvl w:val="1"/>
        <w:rPr>
          <w:b/>
          <w:bCs/>
        </w:rPr>
      </w:pPr>
      <w:r w:rsidRPr="00B02850">
        <w:rPr>
          <w:b/>
          <w:bCs/>
        </w:rPr>
        <w:t xml:space="preserve">Įspėjimai ir atsargumo priemonės </w:t>
      </w:r>
    </w:p>
    <w:p w14:paraId="1AE4F2AB" w14:textId="6DDCC3B3" w:rsidR="00B02850" w:rsidRPr="00B02850" w:rsidRDefault="00B02850" w:rsidP="00DD5300">
      <w:pPr>
        <w:ind w:right="143"/>
        <w:outlineLvl w:val="1"/>
      </w:pPr>
      <w:r w:rsidRPr="00B02850">
        <w:t>Pasitarkite su gydytoju ar vaistininku, prieš pradėdami vartoti Yesintek. Kiekvieną kartą prieš vartojant vaistą, gydytojas patikrins Jūsų sveikatą. Kiekvieną kartą prieš vartodami vaistą būtinai pasakykite gydytojui apie visas ligas, kuriomis sergate. Taip pat pasakykite savo gydytojui, jeigu neseniai bendravote su bet kokiu asmeniu, kuris gali sirgti tuberkulioze. Jūsų gydytojas, prieš paskirdamas Jums Yesintek, Jus ištirs ir atliks tuberkuliozės mėginį. Jeigu Jūsų gydytojas mano, kad Jums yra tuberkuliozės rizika, Jums gali būti paskirti vaistai tuberkuliozei gydyti.</w:t>
      </w:r>
    </w:p>
    <w:p w14:paraId="5C3E59FE" w14:textId="77777777" w:rsidR="00B02850" w:rsidRPr="00B02850" w:rsidRDefault="00B02850" w:rsidP="00DD5300">
      <w:pPr>
        <w:ind w:right="143"/>
        <w:outlineLvl w:val="1"/>
      </w:pPr>
    </w:p>
    <w:p w14:paraId="5F0F573D" w14:textId="77777777" w:rsidR="00B02850" w:rsidRPr="00B02850" w:rsidRDefault="00B02850" w:rsidP="00DD5300">
      <w:pPr>
        <w:ind w:right="143"/>
        <w:outlineLvl w:val="1"/>
        <w:rPr>
          <w:b/>
          <w:bCs/>
        </w:rPr>
      </w:pPr>
      <w:r w:rsidRPr="00B02850">
        <w:rPr>
          <w:b/>
          <w:bCs/>
        </w:rPr>
        <w:t xml:space="preserve">Stebėkite, ar neatsiranda sunkių šalutinių poveikių </w:t>
      </w:r>
    </w:p>
    <w:p w14:paraId="6A92A390" w14:textId="41D1A248" w:rsidR="00B02850" w:rsidRPr="00B02850" w:rsidRDefault="00B02850" w:rsidP="00DD5300">
      <w:pPr>
        <w:ind w:right="143"/>
        <w:outlineLvl w:val="1"/>
      </w:pPr>
      <w:r w:rsidRPr="00B02850">
        <w:t>Yesintek gali sukelti sunkų šalutinį poveikį, įskaitant alergines reakcijas ir infekcijas. Vartodami Yesintek turite stebėti, ar neatsiranda tam tikrų ligos požymių. Žr. 4 skyriaus dalį „Sunkus šalutinis poveikis“, kur pateikiamas pilnas šių šalutinių poveikių sąrašas.</w:t>
      </w:r>
    </w:p>
    <w:p w14:paraId="1699B471" w14:textId="77777777" w:rsidR="00B02850" w:rsidRPr="00B02850" w:rsidRDefault="00B02850" w:rsidP="00DD5300">
      <w:pPr>
        <w:ind w:right="143"/>
        <w:outlineLvl w:val="1"/>
      </w:pPr>
    </w:p>
    <w:p w14:paraId="21AC0076" w14:textId="77777777" w:rsidR="00B02850" w:rsidRPr="00B02850" w:rsidRDefault="00B02850" w:rsidP="00DD5300">
      <w:pPr>
        <w:ind w:right="143"/>
        <w:outlineLvl w:val="1"/>
        <w:rPr>
          <w:b/>
          <w:bCs/>
        </w:rPr>
      </w:pPr>
      <w:r w:rsidRPr="00B02850">
        <w:rPr>
          <w:b/>
          <w:bCs/>
        </w:rPr>
        <w:t xml:space="preserve">Prieš pradėdami vartoti Yesintek, pasakykite gydytojui: </w:t>
      </w:r>
    </w:p>
    <w:p w14:paraId="5E9A6530" w14:textId="224B8797" w:rsidR="00B02850" w:rsidRPr="00B02850" w:rsidRDefault="00B02850" w:rsidP="009D766A">
      <w:pPr>
        <w:numPr>
          <w:ilvl w:val="1"/>
          <w:numId w:val="38"/>
        </w:numPr>
        <w:ind w:left="567" w:right="143" w:hanging="567"/>
        <w:outlineLvl w:val="1"/>
      </w:pPr>
      <w:r w:rsidRPr="00B02850">
        <w:rPr>
          <w:b/>
          <w:bCs/>
        </w:rPr>
        <w:t>Jeigu Jums kada nors buvo pasireiškusi alerginė reakcija</w:t>
      </w:r>
      <w:r w:rsidRPr="00B02850">
        <w:t xml:space="preserve"> vartojant Yesintek. Jeigu abejojate, klauskite savo gydytojo.</w:t>
      </w:r>
    </w:p>
    <w:p w14:paraId="6428D6B9" w14:textId="6F6B0388" w:rsidR="00B02850" w:rsidRPr="00B02850" w:rsidRDefault="00B02850" w:rsidP="009D766A">
      <w:pPr>
        <w:numPr>
          <w:ilvl w:val="1"/>
          <w:numId w:val="38"/>
        </w:numPr>
        <w:ind w:left="567" w:right="143" w:hanging="567"/>
        <w:outlineLvl w:val="1"/>
      </w:pPr>
      <w:r w:rsidRPr="00B02850">
        <w:rPr>
          <w:b/>
          <w:bCs/>
        </w:rPr>
        <w:t xml:space="preserve">Jei kada nors sirgote bet kokio tipo vėžiu </w:t>
      </w:r>
      <w:r w:rsidRPr="00B02850">
        <w:t>– imunosupresantai, pavyzdžiui, Yesintek, susilpnina imuninę sistemą. Dėl to gali padidėti vėžio rizika.</w:t>
      </w:r>
    </w:p>
    <w:p w14:paraId="0DC273D1" w14:textId="77777777" w:rsidR="00B02850" w:rsidRPr="00B02850" w:rsidRDefault="00B02850" w:rsidP="009D766A">
      <w:pPr>
        <w:numPr>
          <w:ilvl w:val="1"/>
          <w:numId w:val="38"/>
        </w:numPr>
        <w:ind w:left="567" w:right="143" w:hanging="567"/>
        <w:outlineLvl w:val="1"/>
      </w:pPr>
      <w:r w:rsidRPr="00B02850">
        <w:rPr>
          <w:b/>
          <w:bCs/>
        </w:rPr>
        <w:t>Jeigu kada nors vartojote kitų biologinių vaistų (vaistų, pagamintų iš biologinės kilmės medžiagos ir vartojamų injekcijos forma) psoriazei gydyti</w:t>
      </w:r>
      <w:r w:rsidRPr="00B02850">
        <w:t xml:space="preserve"> – gali būti didesnė vėžio rizika. </w:t>
      </w:r>
    </w:p>
    <w:p w14:paraId="77E1CF05" w14:textId="7773741C" w:rsidR="00B02850" w:rsidRPr="00B02850" w:rsidRDefault="00B02850" w:rsidP="009D766A">
      <w:pPr>
        <w:numPr>
          <w:ilvl w:val="1"/>
          <w:numId w:val="38"/>
        </w:numPr>
        <w:ind w:left="567" w:right="143" w:hanging="567"/>
        <w:outlineLvl w:val="1"/>
        <w:rPr>
          <w:b/>
          <w:bCs/>
        </w:rPr>
      </w:pPr>
      <w:r w:rsidRPr="00B02850">
        <w:rPr>
          <w:b/>
          <w:bCs/>
        </w:rPr>
        <w:t>Jeigu sergate arba neseniai sirgote infekcine liga.</w:t>
      </w:r>
    </w:p>
    <w:p w14:paraId="2CCFF891" w14:textId="233A522E" w:rsidR="00B02850" w:rsidRPr="00B02850" w:rsidRDefault="00B02850" w:rsidP="009D766A">
      <w:pPr>
        <w:numPr>
          <w:ilvl w:val="1"/>
          <w:numId w:val="38"/>
        </w:numPr>
        <w:ind w:left="567" w:right="143" w:hanging="567"/>
        <w:outlineLvl w:val="1"/>
      </w:pPr>
      <w:r w:rsidRPr="00B02850">
        <w:rPr>
          <w:b/>
          <w:bCs/>
        </w:rPr>
        <w:t>Jeigu Jums atsirado bet kokių naujų arba besikeičiančių pažeidimų</w:t>
      </w:r>
      <w:r w:rsidRPr="00B02850">
        <w:t xml:space="preserve"> žvynelinės paveiktos ar sveikos odos srityse.</w:t>
      </w:r>
    </w:p>
    <w:p w14:paraId="417F8EFE" w14:textId="0080CA04" w:rsidR="00B02850" w:rsidRPr="00B02850" w:rsidRDefault="00B02850" w:rsidP="009D766A">
      <w:pPr>
        <w:numPr>
          <w:ilvl w:val="0"/>
          <w:numId w:val="37"/>
        </w:numPr>
        <w:ind w:left="567" w:right="143" w:hanging="567"/>
        <w:outlineLvl w:val="1"/>
      </w:pPr>
      <w:r w:rsidRPr="00B02850">
        <w:rPr>
          <w:b/>
          <w:bCs/>
        </w:rPr>
        <w:t>Jei Jums taikomas bet kuris kitas žvynelinės ir (arba) psoriazinio artrito gydymas</w:t>
      </w:r>
      <w:r w:rsidRPr="00B02850">
        <w:t xml:space="preserve"> – toks, kaip kiti imunosupresantai ar fototerapija (kai Jūsų kūnas gydomas tam tikra ultravioletinių (UV) spindulių rūšimi). Šie gydymo būdai taip pat gali susilpninti imuninės sistemos dalį. Šių gydymo būdų taikymas kartu su Yesintek nebuvo tirtas. Vis dėlto gali būti, kad juos taikant kartu gali padidėti su susilnėjusia imunine sistema susijusių ligų pavojus.</w:t>
      </w:r>
    </w:p>
    <w:p w14:paraId="559D8894" w14:textId="77777777" w:rsidR="00B02850" w:rsidRPr="00B02850" w:rsidRDefault="00B02850" w:rsidP="009D766A">
      <w:pPr>
        <w:numPr>
          <w:ilvl w:val="0"/>
          <w:numId w:val="36"/>
        </w:numPr>
        <w:ind w:left="567" w:right="143" w:hanging="567"/>
        <w:outlineLvl w:val="1"/>
      </w:pPr>
      <w:r w:rsidRPr="00B02850">
        <w:rPr>
          <w:b/>
          <w:bCs/>
        </w:rPr>
        <w:t>Jeigu Jums taikomos ar buvo taikytos injekcijos alergijai gydyti</w:t>
      </w:r>
      <w:r w:rsidRPr="00B02850">
        <w:t xml:space="preserve"> – nežinoma, ar Yesintek gali jas paveikti. </w:t>
      </w:r>
    </w:p>
    <w:p w14:paraId="178D7B99" w14:textId="77777777" w:rsidR="00B02850" w:rsidRPr="00B02850" w:rsidRDefault="00B02850" w:rsidP="009D766A">
      <w:pPr>
        <w:numPr>
          <w:ilvl w:val="0"/>
          <w:numId w:val="36"/>
        </w:numPr>
        <w:ind w:left="567" w:right="143" w:hanging="567"/>
        <w:outlineLvl w:val="1"/>
      </w:pPr>
      <w:r w:rsidRPr="00B02850">
        <w:rPr>
          <w:b/>
          <w:bCs/>
        </w:rPr>
        <w:t>Jei esate 65 metų amžiaus ar vyresnis</w:t>
      </w:r>
      <w:r w:rsidRPr="00B02850">
        <w:t xml:space="preserve"> – Jūs galite būti imlesnis infekcijoms.</w:t>
      </w:r>
    </w:p>
    <w:p w14:paraId="29CB4A4A" w14:textId="77777777" w:rsidR="00B02850" w:rsidRPr="00B02850" w:rsidRDefault="00B02850" w:rsidP="00DD5300">
      <w:pPr>
        <w:ind w:right="143"/>
        <w:outlineLvl w:val="1"/>
      </w:pPr>
    </w:p>
    <w:p w14:paraId="76EDCB13" w14:textId="67D2A69C" w:rsidR="00B02850" w:rsidRPr="00B02850" w:rsidRDefault="00B02850" w:rsidP="00DD5300">
      <w:pPr>
        <w:ind w:right="143"/>
        <w:outlineLvl w:val="1"/>
      </w:pPr>
      <w:r w:rsidRPr="00B02850">
        <w:t>Jeigu abejojate, ar yra anksčiau nurodytų aplinkybių, prieš pradėdami vartoti Yesintek, pasitarkite su gydytoju arba vaistininku.</w:t>
      </w:r>
    </w:p>
    <w:p w14:paraId="1B94A213" w14:textId="77777777" w:rsidR="00B02850" w:rsidRPr="00B02850" w:rsidRDefault="00B02850" w:rsidP="00DD5300">
      <w:pPr>
        <w:ind w:right="143"/>
        <w:outlineLvl w:val="1"/>
      </w:pPr>
    </w:p>
    <w:p w14:paraId="301A6448" w14:textId="174EA07E" w:rsidR="00B02850" w:rsidRPr="00B02850" w:rsidRDefault="00B02850" w:rsidP="00DD5300">
      <w:pPr>
        <w:ind w:right="143"/>
        <w:outlineLvl w:val="1"/>
      </w:pPr>
      <w:r w:rsidRPr="00B02850">
        <w:t>Gydymo ustekinumabu metu kai kuriems pacientams pasireiškė į vilkligę panašių reakcijų, įskaitant odos vilkligę ar į vilkligę panašų sindromą. Jeigu Jums saulės veikiamose odos vietose arba kartu su sąnarių skausmais pasireiškė raudonas, iškilęs, žvynuotas (pleiskanojantis) išbėrimas, kartais su tamsesniais kraštais, nedelsdami kreipkitės į gydytoją.</w:t>
      </w:r>
    </w:p>
    <w:p w14:paraId="7F85EC87" w14:textId="77777777" w:rsidR="00B02850" w:rsidRPr="00B02850" w:rsidRDefault="00B02850" w:rsidP="00DD5300">
      <w:pPr>
        <w:ind w:right="143"/>
        <w:outlineLvl w:val="1"/>
      </w:pPr>
    </w:p>
    <w:p w14:paraId="4FCFF718" w14:textId="77777777" w:rsidR="00B02850" w:rsidRPr="00B02850" w:rsidRDefault="00B02850" w:rsidP="00DD5300">
      <w:pPr>
        <w:ind w:right="143"/>
        <w:outlineLvl w:val="1"/>
        <w:rPr>
          <w:b/>
          <w:bCs/>
        </w:rPr>
      </w:pPr>
      <w:r w:rsidRPr="00B02850">
        <w:rPr>
          <w:b/>
          <w:bCs/>
        </w:rPr>
        <w:t xml:space="preserve">Širdies priepuolis ir insultas </w:t>
      </w:r>
    </w:p>
    <w:p w14:paraId="78473DE4" w14:textId="1F4EE3CD" w:rsidR="00B02850" w:rsidRPr="00B02850" w:rsidRDefault="00B02850" w:rsidP="00DD5300">
      <w:pPr>
        <w:ind w:right="143"/>
        <w:outlineLvl w:val="1"/>
      </w:pPr>
      <w:r w:rsidRPr="00B02850">
        <w:t>Tyrimo su psoriaze sergančiais pacientais, kurie buvo gydyti ustekinumabu, metu buvo pastebėta širdies priepuolio ir insulto atvejų. Gydytojas Jus reguliariai tikrins dėl širdies ligos ir insulto rizikos veiksnių, siekdamas užtikrinti, kad jie būtų tinkamai gydomi. Nedelsdami kreipkitės medicininės pagalbos, jeigu Jums pasireiškė krūtinės skausmas, silpnumas ar neįprastas pojūtis vienoje kūno pusėje, veido suglebimas arba kalbos ar regėjimo sutrikimai</w:t>
      </w:r>
    </w:p>
    <w:p w14:paraId="601E3C6D" w14:textId="77777777" w:rsidR="00B02850" w:rsidRPr="00B02850" w:rsidRDefault="00B02850" w:rsidP="00DD5300">
      <w:pPr>
        <w:ind w:right="143"/>
        <w:outlineLvl w:val="1"/>
      </w:pPr>
    </w:p>
    <w:p w14:paraId="03011152" w14:textId="77777777" w:rsidR="00B02850" w:rsidRPr="00B02850" w:rsidRDefault="00B02850" w:rsidP="00DD5300">
      <w:pPr>
        <w:ind w:right="143"/>
        <w:outlineLvl w:val="1"/>
        <w:rPr>
          <w:b/>
          <w:bCs/>
        </w:rPr>
      </w:pPr>
      <w:r w:rsidRPr="00B02850">
        <w:rPr>
          <w:b/>
          <w:bCs/>
        </w:rPr>
        <w:t xml:space="preserve">Vaikams ir paaugliams </w:t>
      </w:r>
    </w:p>
    <w:p w14:paraId="5B022398" w14:textId="7CA5BF59" w:rsidR="00B02850" w:rsidRPr="00B02850" w:rsidRDefault="00B02850" w:rsidP="00DD5300">
      <w:pPr>
        <w:ind w:right="143"/>
        <w:outlineLvl w:val="1"/>
      </w:pPr>
      <w:r w:rsidRPr="00B02850">
        <w:t>Yesintek užpildyto švirkštiklio nerekomenduojama vartoti vaikams ir jaunesniems kaip 18 metų paaugliams, sergantiems psoriaze, nes tyrimų su šios amžiaus grupės pacientais neatlikta. Vietoje užpildyto švirkštiklio 6 metų ir vyresniems vaikams bei paaugliams, sergantiems psoriaze, reikia naudoti užpildytą švirkštą ar flakoną.</w:t>
      </w:r>
    </w:p>
    <w:p w14:paraId="7C1C6FE2" w14:textId="77777777" w:rsidR="00B02850" w:rsidRPr="00B02850" w:rsidRDefault="00B02850" w:rsidP="00DD5300">
      <w:pPr>
        <w:ind w:right="143"/>
        <w:outlineLvl w:val="1"/>
      </w:pPr>
    </w:p>
    <w:p w14:paraId="69FD36FF" w14:textId="77025DA0" w:rsidR="00B02850" w:rsidRPr="00B02850" w:rsidRDefault="00B02850" w:rsidP="00DD5300">
      <w:pPr>
        <w:ind w:right="143"/>
        <w:outlineLvl w:val="1"/>
      </w:pPr>
      <w:r w:rsidRPr="00B02850">
        <w:t>Yesintek nerekomenduojama vartoti vaikams ir jaunesniems kaip 18 metų paaugliams, sergantiems psoriaziniu artritu arba Krono liga, kadangi tyrimų su šios amžiaus grupės pacientais neatlikta.</w:t>
      </w:r>
    </w:p>
    <w:p w14:paraId="3233C541" w14:textId="77777777" w:rsidR="00B02850" w:rsidRPr="00B02850" w:rsidRDefault="00B02850" w:rsidP="00DD5300">
      <w:pPr>
        <w:ind w:right="143"/>
        <w:outlineLvl w:val="1"/>
      </w:pPr>
    </w:p>
    <w:p w14:paraId="072328AE" w14:textId="77777777" w:rsidR="00B02850" w:rsidRPr="00B02850" w:rsidRDefault="00B02850" w:rsidP="00DD5300">
      <w:pPr>
        <w:ind w:right="143"/>
        <w:outlineLvl w:val="1"/>
        <w:rPr>
          <w:b/>
          <w:bCs/>
        </w:rPr>
      </w:pPr>
      <w:r w:rsidRPr="00B02850">
        <w:rPr>
          <w:b/>
          <w:bCs/>
        </w:rPr>
        <w:t xml:space="preserve">Kiti vaistai, vakcinos ir Yesintek </w:t>
      </w:r>
    </w:p>
    <w:p w14:paraId="6ADC5B6C" w14:textId="77777777" w:rsidR="00B02850" w:rsidRPr="00B02850" w:rsidRDefault="00B02850" w:rsidP="00DD5300">
      <w:pPr>
        <w:ind w:right="143"/>
        <w:outlineLvl w:val="1"/>
      </w:pPr>
      <w:r w:rsidRPr="00B02850">
        <w:t>Pasakykite gydytojui arba vaistininkui:</w:t>
      </w:r>
    </w:p>
    <w:p w14:paraId="22AC31A0" w14:textId="04599F99" w:rsidR="00B02850" w:rsidRPr="00B02850" w:rsidRDefault="00B02850" w:rsidP="009D766A">
      <w:pPr>
        <w:numPr>
          <w:ilvl w:val="0"/>
          <w:numId w:val="39"/>
        </w:numPr>
        <w:ind w:left="567" w:right="143" w:hanging="567"/>
        <w:outlineLvl w:val="1"/>
      </w:pPr>
      <w:r w:rsidRPr="00B02850">
        <w:t>jeigu vartojate, neseniai vartojote kitų vaistų arba dėl to nesate tikri;</w:t>
      </w:r>
    </w:p>
    <w:p w14:paraId="42F89679" w14:textId="4E16DA79" w:rsidR="00B02850" w:rsidRPr="00B02850" w:rsidRDefault="00B02850" w:rsidP="009D766A">
      <w:pPr>
        <w:numPr>
          <w:ilvl w:val="0"/>
          <w:numId w:val="39"/>
        </w:numPr>
        <w:ind w:left="567" w:right="143" w:hanging="567"/>
        <w:outlineLvl w:val="1"/>
      </w:pPr>
      <w:r w:rsidRPr="00B02850">
        <w:t>jeigu neseniai skiepijotės arba būsite skiepijamas. Pacientus, vartojančius Yesintek, draudžiama skiepyti kai kuriomis vakcinomis (gyvosiomis vakcinomis);</w:t>
      </w:r>
    </w:p>
    <w:p w14:paraId="55B18782" w14:textId="5DC84180" w:rsidR="00B02850" w:rsidRPr="00B02850" w:rsidRDefault="00B02850" w:rsidP="009D766A">
      <w:pPr>
        <w:numPr>
          <w:ilvl w:val="0"/>
          <w:numId w:val="39"/>
        </w:numPr>
        <w:ind w:left="567" w:right="143" w:hanging="567"/>
        <w:outlineLvl w:val="1"/>
      </w:pPr>
      <w:r w:rsidRPr="00B02850">
        <w:t>jeigu Yesintek vartojote nėštumo metu, prieš skiepijant kūdikį bet kokia vakcina, įskaitant gyvąsias vakcinas, tokias kaip BCG vakcina (skirta apsaugoti nuo tuberkuliozės), pasakykite kūdikio gydytojui apie gydymą Yesintek. Jei nėštumo metu vartojote Yesintek, Jūsų kūdikio nerekomenduojama skiepyti gyvosiomis vakcinomis pirmus dvylika mėnesių po gimimo, nebent Jūsų kūdikio gydytojas rekomenduoja daryti kitaip.</w:t>
      </w:r>
    </w:p>
    <w:p w14:paraId="16A8611E" w14:textId="77777777" w:rsidR="00B02850" w:rsidRPr="00B02850" w:rsidRDefault="00B02850" w:rsidP="00DD5300">
      <w:pPr>
        <w:ind w:right="143"/>
        <w:outlineLvl w:val="1"/>
      </w:pPr>
    </w:p>
    <w:p w14:paraId="54A27C09" w14:textId="77777777" w:rsidR="00B02850" w:rsidRPr="00B02850" w:rsidRDefault="00B02850" w:rsidP="00DD5300">
      <w:pPr>
        <w:ind w:right="143"/>
        <w:outlineLvl w:val="1"/>
        <w:rPr>
          <w:b/>
          <w:bCs/>
        </w:rPr>
      </w:pPr>
      <w:r w:rsidRPr="00B02850">
        <w:rPr>
          <w:b/>
          <w:bCs/>
        </w:rPr>
        <w:t>Nėštumas ir žindymo laikotarpis</w:t>
      </w:r>
    </w:p>
    <w:p w14:paraId="787D51B0" w14:textId="6685BAC4" w:rsidR="00B02850" w:rsidRPr="00B02850" w:rsidRDefault="00B02850" w:rsidP="009D766A">
      <w:pPr>
        <w:numPr>
          <w:ilvl w:val="0"/>
          <w:numId w:val="39"/>
        </w:numPr>
        <w:ind w:left="567" w:right="143" w:hanging="567"/>
        <w:outlineLvl w:val="1"/>
      </w:pPr>
      <w:r w:rsidRPr="00B02850">
        <w:t>Jeigu esate nėščia, manote, kad galbūt esate nėščia arba planuojate pastoti, tai prieš vartodama šį vaistą pasitarkite su gydytoju.</w:t>
      </w:r>
    </w:p>
    <w:p w14:paraId="7AB3C6C5" w14:textId="77777777" w:rsidR="00B02850" w:rsidRPr="00B02850" w:rsidRDefault="00B02850" w:rsidP="009D766A">
      <w:pPr>
        <w:numPr>
          <w:ilvl w:val="0"/>
          <w:numId w:val="39"/>
        </w:numPr>
        <w:ind w:left="567" w:right="143" w:hanging="567"/>
        <w:outlineLvl w:val="1"/>
      </w:pPr>
      <w:r w:rsidRPr="00B02850">
        <w:t xml:space="preserve">Didesnės įgimtų formavimosi ydų rizikos kūdikiams, kurie gimdoje buvo paveikti Yesintek, stebėta nebuvo. Tačiau Yesintek vartojimo patirties nėščioms moterims yra nedaug. Todėl nėštumo metu reikia vengti vartoti Yesintek. </w:t>
      </w:r>
    </w:p>
    <w:p w14:paraId="5DDD5AE4" w14:textId="49EC084A" w:rsidR="00B02850" w:rsidRPr="00B02850" w:rsidRDefault="00B02850" w:rsidP="009D766A">
      <w:pPr>
        <w:numPr>
          <w:ilvl w:val="0"/>
          <w:numId w:val="39"/>
        </w:numPr>
        <w:ind w:left="567" w:right="143" w:hanging="567"/>
        <w:outlineLvl w:val="1"/>
      </w:pPr>
      <w:r w:rsidRPr="00B02850">
        <w:t>Jeigu esate vaisinga moteris, Jums rekomenduojama vengti nėštumo ir naudoti tinkamą kontracepcijos metodą vartojant Yesintek ir bent 15 savaičių po gydymo Yesintek pabaigos.</w:t>
      </w:r>
    </w:p>
    <w:p w14:paraId="0FF4C941" w14:textId="7F06E741" w:rsidR="00B02850" w:rsidRPr="00B02850" w:rsidRDefault="00B02850" w:rsidP="009D766A">
      <w:pPr>
        <w:numPr>
          <w:ilvl w:val="0"/>
          <w:numId w:val="39"/>
        </w:numPr>
        <w:ind w:left="567" w:right="143" w:hanging="567"/>
        <w:outlineLvl w:val="1"/>
      </w:pPr>
      <w:r w:rsidRPr="00B02850">
        <w:t>Yesintek gali prasiskverbti per placentą ir paveikti negimusį kūdikį. Jei nėštumo metu vartojote Yesintek, Jūsų kūdikiui gali būti didesnė infekcijos rizika.</w:t>
      </w:r>
    </w:p>
    <w:p w14:paraId="3CD96FB8" w14:textId="77777777" w:rsidR="00B02850" w:rsidRPr="00B02850" w:rsidRDefault="00B02850" w:rsidP="009D766A">
      <w:pPr>
        <w:numPr>
          <w:ilvl w:val="0"/>
          <w:numId w:val="39"/>
        </w:numPr>
        <w:ind w:left="567" w:right="143" w:hanging="567"/>
        <w:outlineLvl w:val="1"/>
      </w:pPr>
      <w:r w:rsidRPr="00B02850">
        <w:t>Prieš skiepijant kūdikį bet kokia vakcina, svarbu pasakyti kūdikio gydytojams ir kitiems sveikatos priežiūros specialistams, kad Jūs nėštumo metu vartojote Yesintek. Jei nėštumo metu vartojote Yesintek, pirmus dvylika mėnesių po gimimo Jūsų kūdikio nerekomenduojama skiepyti gyvosiomis vakcinomis, tokiomis kaip BCG vakcina (skirta apsaugoti nuo tuberkuliozės), nebent kūdikio gydytojas rekomenduoja elgtis kitaip.</w:t>
      </w:r>
    </w:p>
    <w:p w14:paraId="7C9FCD04" w14:textId="77777777" w:rsidR="00B02850" w:rsidRPr="00B02850" w:rsidRDefault="00B02850" w:rsidP="009D766A">
      <w:pPr>
        <w:numPr>
          <w:ilvl w:val="0"/>
          <w:numId w:val="39"/>
        </w:numPr>
        <w:ind w:left="567" w:right="143" w:hanging="567"/>
        <w:outlineLvl w:val="1"/>
      </w:pPr>
      <w:r w:rsidRPr="00B02850">
        <w:t>Labai mažais kiekiais ustekinumabo gali patekti į motinos pieną. Pasitarkite su gydytoju, jeigu žindote arba planuojate žindyti kūdikį. Jūs ir Jūsų gydytojas turite nuspręsti, ar žindysite, ar vartosite Yesintek. Žindyti ir kartu vartoti Yesintek negalima.</w:t>
      </w:r>
    </w:p>
    <w:p w14:paraId="1989173B" w14:textId="77777777" w:rsidR="00B02850" w:rsidRPr="00B02850" w:rsidRDefault="00B02850" w:rsidP="00DD5300">
      <w:pPr>
        <w:ind w:right="143"/>
        <w:outlineLvl w:val="1"/>
        <w:rPr>
          <w:b/>
          <w:bCs/>
        </w:rPr>
      </w:pPr>
    </w:p>
    <w:p w14:paraId="3B4CE0D1" w14:textId="77777777" w:rsidR="00B02850" w:rsidRPr="00B02850" w:rsidRDefault="00B02850" w:rsidP="00DD5300">
      <w:pPr>
        <w:ind w:right="143"/>
        <w:outlineLvl w:val="1"/>
        <w:rPr>
          <w:b/>
          <w:bCs/>
        </w:rPr>
      </w:pPr>
      <w:r w:rsidRPr="00B02850">
        <w:rPr>
          <w:b/>
          <w:bCs/>
        </w:rPr>
        <w:t xml:space="preserve">Vairavimas ir mechanizmų valdymas </w:t>
      </w:r>
    </w:p>
    <w:p w14:paraId="0F59761D" w14:textId="77777777" w:rsidR="00B02850" w:rsidRPr="00B02850" w:rsidRDefault="00B02850" w:rsidP="00DD5300">
      <w:pPr>
        <w:ind w:right="143"/>
        <w:outlineLvl w:val="1"/>
      </w:pPr>
      <w:r w:rsidRPr="00B02850">
        <w:t xml:space="preserve">Yesintek gebėjimo vairuoti ir valdyti mechanizmus neveikia arba veikia nereikšmingai. </w:t>
      </w:r>
    </w:p>
    <w:p w14:paraId="7614F53F" w14:textId="77777777" w:rsidR="00B02850" w:rsidRPr="00B02850" w:rsidRDefault="00B02850" w:rsidP="00DD5300">
      <w:pPr>
        <w:ind w:right="143"/>
        <w:outlineLvl w:val="1"/>
        <w:rPr>
          <w:b/>
          <w:bCs/>
        </w:rPr>
      </w:pPr>
    </w:p>
    <w:p w14:paraId="1D11735E" w14:textId="009889EC" w:rsidR="00B02850" w:rsidRPr="00B02850" w:rsidRDefault="00B02850" w:rsidP="00DD5300">
      <w:pPr>
        <w:ind w:right="143"/>
        <w:outlineLvl w:val="1"/>
        <w:rPr>
          <w:b/>
          <w:bCs/>
        </w:rPr>
      </w:pPr>
      <w:r w:rsidRPr="00B02850">
        <w:rPr>
          <w:b/>
          <w:bCs/>
        </w:rPr>
        <w:t>Yesintek sudėtyje yra polisorbato 80 (E 433)</w:t>
      </w:r>
    </w:p>
    <w:p w14:paraId="41838BD4" w14:textId="013AEFF5" w:rsidR="00B02850" w:rsidRPr="00B02850" w:rsidRDefault="00B02850" w:rsidP="00DD5300">
      <w:pPr>
        <w:kinsoku w:val="0"/>
        <w:overflowPunct w:val="0"/>
        <w:ind w:right="143"/>
      </w:pPr>
      <w:r w:rsidRPr="00B02850">
        <w:t xml:space="preserve">Kiekviename šio vaisto 90 mg/1 ml užpildytame švirkštiklyje yra 0,04 mg polisorbato 80 (E 433) , </w:t>
      </w:r>
      <w:r w:rsidRPr="00B02850">
        <w:lastRenderedPageBreak/>
        <w:t>tai atitinka 0,04 mg/0,5 ml (0,0004 mg/kg per parą). Polisorbatai gali sukelti alerginių reakcijų. Jei žinote, kad Jūs esate alergiškas bet kokiai medžiagai, pasakykite gydytojui.</w:t>
      </w:r>
    </w:p>
    <w:p w14:paraId="6E982412" w14:textId="77777777" w:rsidR="00B02850" w:rsidRPr="00B02850" w:rsidRDefault="00B02850" w:rsidP="00DD5300">
      <w:pPr>
        <w:ind w:right="143"/>
        <w:outlineLvl w:val="1"/>
      </w:pPr>
    </w:p>
    <w:p w14:paraId="5DACC17F" w14:textId="77777777" w:rsidR="00B02850" w:rsidRPr="00B02850" w:rsidRDefault="00B02850" w:rsidP="00DD5300">
      <w:pPr>
        <w:ind w:right="143"/>
        <w:outlineLvl w:val="1"/>
      </w:pPr>
    </w:p>
    <w:p w14:paraId="478801D3" w14:textId="77777777" w:rsidR="00B02850" w:rsidRPr="00B02850" w:rsidRDefault="00B02850" w:rsidP="00DD5300">
      <w:pPr>
        <w:ind w:right="143"/>
        <w:outlineLvl w:val="1"/>
        <w:rPr>
          <w:b/>
          <w:bCs/>
        </w:rPr>
      </w:pPr>
      <w:r w:rsidRPr="00B02850">
        <w:rPr>
          <w:b/>
          <w:bCs/>
        </w:rPr>
        <w:t>3. Kaip vartoti Yesintek</w:t>
      </w:r>
    </w:p>
    <w:p w14:paraId="47BAC994" w14:textId="77777777" w:rsidR="00B02850" w:rsidRPr="00B02850" w:rsidRDefault="00B02850" w:rsidP="00DD5300">
      <w:pPr>
        <w:ind w:right="143"/>
        <w:outlineLvl w:val="1"/>
      </w:pPr>
    </w:p>
    <w:p w14:paraId="63D40902" w14:textId="77777777" w:rsidR="00B02850" w:rsidRPr="00B02850" w:rsidRDefault="00B02850" w:rsidP="00DD5300">
      <w:pPr>
        <w:ind w:right="143"/>
        <w:outlineLvl w:val="1"/>
      </w:pPr>
      <w:r w:rsidRPr="00B02850">
        <w:t>Yesintek reikia vartoti paskyrus ir prižiūrint gydytojui, kuris turi būklių, kurioms skiriama Yesintek, gydymo patirties.</w:t>
      </w:r>
    </w:p>
    <w:p w14:paraId="586A6E30" w14:textId="77777777" w:rsidR="00B02850" w:rsidRPr="00B02850" w:rsidRDefault="00B02850" w:rsidP="00DD5300">
      <w:pPr>
        <w:ind w:right="143"/>
        <w:outlineLvl w:val="1"/>
      </w:pPr>
    </w:p>
    <w:p w14:paraId="061206D3" w14:textId="4D142A99" w:rsidR="00B02850" w:rsidRPr="00B02850" w:rsidRDefault="00B02850" w:rsidP="00DD5300">
      <w:pPr>
        <w:ind w:right="143"/>
        <w:outlineLvl w:val="1"/>
      </w:pPr>
      <w:r w:rsidRPr="00B02850">
        <w:t xml:space="preserve">Visada vartokite šį vaistą tiksliai kaip nurodė gydytojas. Jeigu abejojate, kreipkitės į gydytoją. Būtinai  aptarkite su gydytoju, kada turite </w:t>
      </w:r>
      <w:r w:rsidR="00573992">
        <w:t xml:space="preserve">leisti </w:t>
      </w:r>
      <w:r w:rsidRPr="00B02850">
        <w:t>vaistą ir kada turite lankytis pas gydytoją.</w:t>
      </w:r>
    </w:p>
    <w:p w14:paraId="7C9C88E4" w14:textId="77777777" w:rsidR="00B02850" w:rsidRPr="00B02850" w:rsidRDefault="00B02850" w:rsidP="00DD5300">
      <w:pPr>
        <w:ind w:right="143"/>
        <w:outlineLvl w:val="1"/>
      </w:pPr>
    </w:p>
    <w:p w14:paraId="1C3C9488" w14:textId="19B309F3" w:rsidR="00B02850" w:rsidRPr="00B02850" w:rsidRDefault="00B02850" w:rsidP="00DD5300">
      <w:pPr>
        <w:ind w:right="143"/>
        <w:outlineLvl w:val="1"/>
        <w:rPr>
          <w:b/>
          <w:bCs/>
        </w:rPr>
      </w:pPr>
      <w:r w:rsidRPr="00B02850">
        <w:rPr>
          <w:b/>
          <w:bCs/>
        </w:rPr>
        <w:t xml:space="preserve">Kiek </w:t>
      </w:r>
      <w:r w:rsidR="00FF572A">
        <w:rPr>
          <w:b/>
          <w:bCs/>
        </w:rPr>
        <w:t xml:space="preserve">leisti </w:t>
      </w:r>
      <w:r w:rsidRPr="00B02850">
        <w:rPr>
          <w:b/>
          <w:bCs/>
        </w:rPr>
        <w:t xml:space="preserve">Yesintek </w:t>
      </w:r>
    </w:p>
    <w:p w14:paraId="5B1AE911" w14:textId="77777777" w:rsidR="00B02850" w:rsidRPr="00B02850" w:rsidRDefault="00B02850" w:rsidP="00DD5300">
      <w:pPr>
        <w:ind w:right="143"/>
        <w:outlineLvl w:val="1"/>
      </w:pPr>
      <w:r w:rsidRPr="00B02850">
        <w:t>Gydytojas nuspręs, kokios Yesintek dozės Jums reikia ir kiek laiko reikės vartoti šį vaistą.</w:t>
      </w:r>
    </w:p>
    <w:p w14:paraId="326C0BD7" w14:textId="77777777" w:rsidR="00B02850" w:rsidRPr="00B02850" w:rsidRDefault="00B02850" w:rsidP="00DD5300">
      <w:pPr>
        <w:ind w:right="143"/>
        <w:outlineLvl w:val="1"/>
      </w:pPr>
    </w:p>
    <w:p w14:paraId="760F08B3" w14:textId="04917078" w:rsidR="00B02850" w:rsidRPr="00B02850" w:rsidRDefault="00B02850" w:rsidP="00DD5300">
      <w:pPr>
        <w:ind w:right="143"/>
        <w:outlineLvl w:val="1"/>
        <w:rPr>
          <w:b/>
          <w:bCs/>
        </w:rPr>
      </w:pPr>
      <w:r w:rsidRPr="00B02850">
        <w:rPr>
          <w:b/>
          <w:bCs/>
        </w:rPr>
        <w:t>Vartojimas 18 metų ar vyresniems suaugusiesiems</w:t>
      </w:r>
    </w:p>
    <w:p w14:paraId="39CDB3D0" w14:textId="77777777" w:rsidR="00B02850" w:rsidRPr="00B02850" w:rsidRDefault="00B02850" w:rsidP="00DD5300">
      <w:pPr>
        <w:ind w:right="143"/>
        <w:outlineLvl w:val="1"/>
        <w:rPr>
          <w:b/>
          <w:bCs/>
        </w:rPr>
      </w:pPr>
    </w:p>
    <w:p w14:paraId="237804E9" w14:textId="77777777" w:rsidR="00B02850" w:rsidRPr="00B02850" w:rsidRDefault="00B02850" w:rsidP="00DD5300">
      <w:pPr>
        <w:ind w:right="143"/>
        <w:outlineLvl w:val="1"/>
        <w:rPr>
          <w:b/>
          <w:bCs/>
        </w:rPr>
      </w:pPr>
      <w:r w:rsidRPr="00B02850">
        <w:rPr>
          <w:b/>
          <w:bCs/>
        </w:rPr>
        <w:t>Žvynelinė ar psoriazinis artritas</w:t>
      </w:r>
    </w:p>
    <w:p w14:paraId="4E612A06" w14:textId="675B89CA" w:rsidR="00B02850" w:rsidRPr="00B02850" w:rsidRDefault="00B02850" w:rsidP="009D766A">
      <w:pPr>
        <w:numPr>
          <w:ilvl w:val="0"/>
          <w:numId w:val="39"/>
        </w:numPr>
        <w:ind w:left="567" w:right="143" w:hanging="567"/>
        <w:outlineLvl w:val="1"/>
      </w:pPr>
      <w:r w:rsidRPr="00B02850">
        <w:t>Rekomenduojama pradinė dozė yra 45 mg Yesintek. Pacientai, kurie sveria daugiau kaip 100 kilogramų (kg), vietoje 45 mg dozės gali pradėti nuo 90 mg dozės.</w:t>
      </w:r>
    </w:p>
    <w:p w14:paraId="0095F7AF" w14:textId="174DFCCF" w:rsidR="00B02850" w:rsidRPr="00B02850" w:rsidRDefault="00B02850" w:rsidP="009D766A">
      <w:pPr>
        <w:numPr>
          <w:ilvl w:val="0"/>
          <w:numId w:val="39"/>
        </w:numPr>
        <w:ind w:left="567" w:right="143" w:hanging="567"/>
        <w:outlineLvl w:val="1"/>
      </w:pPr>
      <w:r w:rsidRPr="00B02850">
        <w:t xml:space="preserve">Kitą dozę reikia </w:t>
      </w:r>
      <w:r w:rsidR="00573992">
        <w:t>suleisti</w:t>
      </w:r>
      <w:r w:rsidRPr="00B02850">
        <w:t xml:space="preserve"> praėjus 4 savaitėms po pradinės dozės, vėliau vaistą reikia </w:t>
      </w:r>
      <w:r w:rsidR="00573992">
        <w:t>leisti</w:t>
      </w:r>
      <w:r w:rsidRPr="00B02850">
        <w:t xml:space="preserve"> kas 12 savaičių. Toliau paprastai vartojamos tokios pat dozės, kaip pradinė dozė.</w:t>
      </w:r>
    </w:p>
    <w:p w14:paraId="144B9D57" w14:textId="77777777" w:rsidR="00B02850" w:rsidRPr="00B02850" w:rsidRDefault="00B02850" w:rsidP="00DD5300">
      <w:pPr>
        <w:ind w:right="143"/>
        <w:outlineLvl w:val="1"/>
      </w:pPr>
    </w:p>
    <w:p w14:paraId="33DFBEE4" w14:textId="77777777" w:rsidR="00B02850" w:rsidRPr="00B02850" w:rsidRDefault="00B02850" w:rsidP="00DD5300">
      <w:pPr>
        <w:ind w:right="143"/>
        <w:outlineLvl w:val="1"/>
        <w:rPr>
          <w:b/>
          <w:bCs/>
        </w:rPr>
      </w:pPr>
      <w:r w:rsidRPr="00B02850">
        <w:rPr>
          <w:b/>
          <w:bCs/>
        </w:rPr>
        <w:t>Krono liga</w:t>
      </w:r>
    </w:p>
    <w:p w14:paraId="29AAFD38" w14:textId="2EABB965" w:rsidR="00B02850" w:rsidRPr="00B02850" w:rsidRDefault="00B02850" w:rsidP="009D766A">
      <w:pPr>
        <w:numPr>
          <w:ilvl w:val="0"/>
          <w:numId w:val="39"/>
        </w:numPr>
        <w:ind w:left="567" w:right="143" w:hanging="567"/>
        <w:outlineLvl w:val="1"/>
      </w:pPr>
      <w:r w:rsidRPr="00B02850">
        <w:t>Gydymo metu pirmąją maždaug 6 mg/kg Yesintek dozę Jūsų gydytojas Jums sulašins į rankoje  esančią veną (intraveninė infuzija). Po pradinės dozės kitą 90 mg Yesintek dozę kaip injekciją po oda (poodinę injekciją) gausite po 8 savaičių, po to kas 12 savaičių.</w:t>
      </w:r>
    </w:p>
    <w:p w14:paraId="1FC11B02" w14:textId="0E53C922" w:rsidR="00B02850" w:rsidRPr="00B02850" w:rsidRDefault="00B02850" w:rsidP="009D766A">
      <w:pPr>
        <w:numPr>
          <w:ilvl w:val="0"/>
          <w:numId w:val="39"/>
        </w:numPr>
        <w:ind w:left="567" w:right="143" w:hanging="567"/>
        <w:outlineLvl w:val="1"/>
      </w:pPr>
      <w:r w:rsidRPr="00B02850">
        <w:t>Kai kuriems pacientams po pirmosios injekcijos po oda 90 mg Yesintek gali būti duodama kas 8 savaites. Jūsų gydytojas nuspręs, kada turite gauti kitą dozę.</w:t>
      </w:r>
    </w:p>
    <w:p w14:paraId="4E35ECC3" w14:textId="77777777" w:rsidR="00B02850" w:rsidRPr="00B02850" w:rsidRDefault="00B02850" w:rsidP="00DD5300">
      <w:pPr>
        <w:ind w:right="143"/>
        <w:outlineLvl w:val="1"/>
      </w:pPr>
    </w:p>
    <w:p w14:paraId="05C8CC8C" w14:textId="77777777" w:rsidR="00B02850" w:rsidRPr="00B02850" w:rsidRDefault="00B02850" w:rsidP="00DD5300">
      <w:pPr>
        <w:ind w:right="143"/>
        <w:outlineLvl w:val="1"/>
        <w:rPr>
          <w:b/>
          <w:bCs/>
        </w:rPr>
      </w:pPr>
      <w:r w:rsidRPr="00B02850">
        <w:rPr>
          <w:b/>
          <w:bCs/>
        </w:rPr>
        <w:t>Kaip vartoti Yesintek</w:t>
      </w:r>
    </w:p>
    <w:p w14:paraId="035BCE9C" w14:textId="29DE8510" w:rsidR="00B02850" w:rsidRPr="00B02850" w:rsidRDefault="00B02850" w:rsidP="009D766A">
      <w:pPr>
        <w:numPr>
          <w:ilvl w:val="0"/>
          <w:numId w:val="39"/>
        </w:numPr>
        <w:ind w:left="567" w:right="143" w:hanging="567"/>
        <w:outlineLvl w:val="1"/>
      </w:pPr>
      <w:r w:rsidRPr="00B02850">
        <w:t xml:space="preserve">Yesintek leidžiamas atliekant injekciją po oda (poodinę injekciją). Jūsų gydymo pradžioje Yesintek gali </w:t>
      </w:r>
      <w:r w:rsidR="00060074">
        <w:t xml:space="preserve">suleisti </w:t>
      </w:r>
      <w:r w:rsidRPr="00B02850">
        <w:t>gydytojas arba slaugytojos.</w:t>
      </w:r>
    </w:p>
    <w:p w14:paraId="7411EF8A" w14:textId="16476477" w:rsidR="00B02850" w:rsidRPr="00B02850" w:rsidRDefault="00B02850" w:rsidP="009D766A">
      <w:pPr>
        <w:numPr>
          <w:ilvl w:val="0"/>
          <w:numId w:val="39"/>
        </w:numPr>
        <w:ind w:left="567" w:right="143" w:hanging="567"/>
        <w:outlineLvl w:val="1"/>
      </w:pPr>
      <w:r w:rsidRPr="00B02850">
        <w:t xml:space="preserve">Vis dėlto kartu su gydytoju galite nuspręsti, ar galite Yesintek </w:t>
      </w:r>
      <w:r w:rsidR="00060074">
        <w:t>susileisti</w:t>
      </w:r>
      <w:r w:rsidRPr="00B02850">
        <w:t xml:space="preserve"> pats. Tokiu atveju turėsite išmokti, kaip sau </w:t>
      </w:r>
      <w:r w:rsidR="00060074">
        <w:t>susileisti</w:t>
      </w:r>
      <w:r w:rsidRPr="00B02850">
        <w:t xml:space="preserve"> Yesintek.</w:t>
      </w:r>
    </w:p>
    <w:p w14:paraId="6F1F7C2A" w14:textId="4BE5D3B7" w:rsidR="00B02850" w:rsidRPr="00B02850" w:rsidRDefault="00B02850" w:rsidP="009D766A">
      <w:pPr>
        <w:numPr>
          <w:ilvl w:val="0"/>
          <w:numId w:val="39"/>
        </w:numPr>
        <w:ind w:left="567" w:right="143" w:hanging="567"/>
        <w:outlineLvl w:val="1"/>
      </w:pPr>
      <w:r w:rsidRPr="00B02850">
        <w:t xml:space="preserve">Informaciją kaip </w:t>
      </w:r>
      <w:r w:rsidR="00060074">
        <w:t>suleisti</w:t>
      </w:r>
      <w:r w:rsidRPr="00B02850">
        <w:t xml:space="preserve"> Yesintek žr. skyriuje „Vartojimo instrukcija“ pakuotės lapelio pabaigoje.</w:t>
      </w:r>
    </w:p>
    <w:p w14:paraId="4C42CCC2" w14:textId="4AF7ECF2" w:rsidR="00B02850" w:rsidRPr="00B02850" w:rsidRDefault="00B02850" w:rsidP="00DD5300">
      <w:pPr>
        <w:ind w:right="143"/>
        <w:outlineLvl w:val="1"/>
      </w:pPr>
      <w:r w:rsidRPr="00B02850">
        <w:t xml:space="preserve">Jeigu kyla kokių nors klausimų, kaip pačiam </w:t>
      </w:r>
      <w:r w:rsidR="00060074">
        <w:t>susileisti</w:t>
      </w:r>
      <w:r w:rsidRPr="00B02850">
        <w:t xml:space="preserve"> Yesintek, kreipkitės į gydytoją.</w:t>
      </w:r>
    </w:p>
    <w:p w14:paraId="39B607F1" w14:textId="77777777" w:rsidR="00B02850" w:rsidRPr="00B02850" w:rsidRDefault="00B02850" w:rsidP="00DD5300">
      <w:pPr>
        <w:ind w:right="143"/>
        <w:outlineLvl w:val="1"/>
      </w:pPr>
    </w:p>
    <w:p w14:paraId="175B7DBF" w14:textId="77777777" w:rsidR="00B02850" w:rsidRPr="00B02850" w:rsidRDefault="00B02850" w:rsidP="00DD5300">
      <w:pPr>
        <w:ind w:right="143"/>
        <w:outlineLvl w:val="1"/>
        <w:rPr>
          <w:b/>
          <w:bCs/>
        </w:rPr>
      </w:pPr>
      <w:r w:rsidRPr="00B02850">
        <w:rPr>
          <w:b/>
          <w:bCs/>
        </w:rPr>
        <w:t>Ką daryti pavartojus per didelę Yesintek dozę?</w:t>
      </w:r>
    </w:p>
    <w:p w14:paraId="2BF3D005" w14:textId="3F815ACE" w:rsidR="00B02850" w:rsidRPr="00B02850" w:rsidRDefault="00B02850" w:rsidP="00DD5300">
      <w:pPr>
        <w:ind w:right="143"/>
        <w:outlineLvl w:val="1"/>
      </w:pPr>
      <w:r w:rsidRPr="00B02850">
        <w:t xml:space="preserve">Jeigu suvartojote arba Jums buvo </w:t>
      </w:r>
      <w:r w:rsidR="00060074">
        <w:t>suleista</w:t>
      </w:r>
      <w:r w:rsidRPr="00B02850">
        <w:t xml:space="preserve"> per daug Yesintek, nedelsdami pasakykite gydytojui arba vaistininkui. Visada turėkite su savimi vaisto išorinę kartono dėžutę, net jeigu ji tuščia.</w:t>
      </w:r>
    </w:p>
    <w:p w14:paraId="43801C2B" w14:textId="77777777" w:rsidR="00B02850" w:rsidRPr="00B02850" w:rsidRDefault="00B02850" w:rsidP="00DD5300">
      <w:pPr>
        <w:ind w:right="143"/>
        <w:outlineLvl w:val="1"/>
        <w:rPr>
          <w:b/>
          <w:bCs/>
        </w:rPr>
      </w:pPr>
    </w:p>
    <w:p w14:paraId="24C57AFC" w14:textId="77777777" w:rsidR="00B02850" w:rsidRPr="00B02850" w:rsidRDefault="00B02850" w:rsidP="00DD5300">
      <w:pPr>
        <w:ind w:right="143"/>
        <w:outlineLvl w:val="1"/>
        <w:rPr>
          <w:b/>
          <w:bCs/>
        </w:rPr>
      </w:pPr>
      <w:r w:rsidRPr="00B02850">
        <w:rPr>
          <w:b/>
          <w:bCs/>
        </w:rPr>
        <w:t>Pamiršus pavartoti Yesintek</w:t>
      </w:r>
    </w:p>
    <w:p w14:paraId="470BD576" w14:textId="60855D30" w:rsidR="00B02850" w:rsidRPr="00B02850" w:rsidRDefault="00B02850" w:rsidP="00DD5300">
      <w:pPr>
        <w:ind w:right="143"/>
        <w:outlineLvl w:val="1"/>
      </w:pPr>
      <w:r w:rsidRPr="00B02850">
        <w:t>Jeigu pamiršote pavartoti vaisto dozę, kreipkitės į gydytoją arba vaistininką. Negalima vartoti dvigubos dozės norint kompensuoti praleistą dozę.</w:t>
      </w:r>
    </w:p>
    <w:p w14:paraId="2C08E763" w14:textId="77777777" w:rsidR="00B02850" w:rsidRPr="00B02850" w:rsidRDefault="00B02850" w:rsidP="00DD5300">
      <w:pPr>
        <w:ind w:right="143"/>
        <w:outlineLvl w:val="1"/>
        <w:rPr>
          <w:b/>
          <w:bCs/>
        </w:rPr>
      </w:pPr>
    </w:p>
    <w:p w14:paraId="6CA17A6F" w14:textId="77777777" w:rsidR="00B02850" w:rsidRPr="00B02850" w:rsidRDefault="00B02850" w:rsidP="00DD5300">
      <w:pPr>
        <w:ind w:right="143"/>
        <w:outlineLvl w:val="1"/>
        <w:rPr>
          <w:b/>
          <w:bCs/>
        </w:rPr>
      </w:pPr>
      <w:r w:rsidRPr="00B02850">
        <w:rPr>
          <w:b/>
          <w:bCs/>
        </w:rPr>
        <w:t>Nustojus vartoti Yesintek</w:t>
      </w:r>
    </w:p>
    <w:p w14:paraId="5EE07DFF" w14:textId="0CE79364" w:rsidR="00B02850" w:rsidRPr="00B02850" w:rsidRDefault="00B02850" w:rsidP="00DD5300">
      <w:pPr>
        <w:ind w:right="143"/>
        <w:outlineLvl w:val="1"/>
      </w:pPr>
      <w:r w:rsidRPr="00B02850">
        <w:t>Yesintek vartojimą nutraukti nėra pavojinga. Vis dėlto, jei nustosite vartoti, simptomai gali atsinaujinti. Jeigu kiltų daugiau klausimų dėl šio vaisto vartojimo, kreipkitės į gydytoją arba vaistininką.</w:t>
      </w:r>
    </w:p>
    <w:p w14:paraId="654E99C5" w14:textId="77777777" w:rsidR="00B02850" w:rsidRPr="00B02850" w:rsidRDefault="00B02850" w:rsidP="00DD5300">
      <w:pPr>
        <w:ind w:right="143"/>
        <w:outlineLvl w:val="1"/>
      </w:pPr>
    </w:p>
    <w:p w14:paraId="136DF741" w14:textId="77777777" w:rsidR="00B02850" w:rsidRPr="00B02850" w:rsidRDefault="00B02850" w:rsidP="00DD5300">
      <w:pPr>
        <w:ind w:right="143"/>
        <w:outlineLvl w:val="1"/>
      </w:pPr>
    </w:p>
    <w:p w14:paraId="7CB34689" w14:textId="56377263" w:rsidR="00B02850" w:rsidRPr="00B02850" w:rsidRDefault="00B02850" w:rsidP="00DD5300">
      <w:pPr>
        <w:ind w:right="143"/>
        <w:outlineLvl w:val="1"/>
        <w:rPr>
          <w:b/>
          <w:bCs/>
        </w:rPr>
      </w:pPr>
      <w:r w:rsidRPr="00B02850">
        <w:rPr>
          <w:b/>
          <w:bCs/>
        </w:rPr>
        <w:t>4.</w:t>
      </w:r>
      <w:r w:rsidRPr="00B02850">
        <w:rPr>
          <w:b/>
          <w:bCs/>
        </w:rPr>
        <w:tab/>
        <w:t>Galimas šalutinis poveikis</w:t>
      </w:r>
    </w:p>
    <w:p w14:paraId="04A5F261" w14:textId="77777777" w:rsidR="00B02850" w:rsidRPr="00B02850" w:rsidRDefault="00B02850" w:rsidP="00DD5300">
      <w:pPr>
        <w:ind w:right="143"/>
        <w:outlineLvl w:val="1"/>
        <w:rPr>
          <w:b/>
          <w:bCs/>
        </w:rPr>
      </w:pPr>
    </w:p>
    <w:p w14:paraId="6D502969" w14:textId="282C21E6" w:rsidR="00B02850" w:rsidRPr="00B02850" w:rsidRDefault="00B02850" w:rsidP="00DD5300">
      <w:pPr>
        <w:ind w:right="143"/>
        <w:outlineLvl w:val="1"/>
      </w:pPr>
      <w:r w:rsidRPr="00B02850">
        <w:t>Šis vaistas, kaip ir visi kiti, gali sukelti šalutinį poveikį, nors jis pasireiškia ne visiems žmonėms.</w:t>
      </w:r>
    </w:p>
    <w:p w14:paraId="3751877F" w14:textId="77777777" w:rsidR="00B02850" w:rsidRPr="00B02850" w:rsidRDefault="00B02850" w:rsidP="00DD5300">
      <w:pPr>
        <w:ind w:right="143"/>
        <w:outlineLvl w:val="1"/>
      </w:pPr>
    </w:p>
    <w:p w14:paraId="4DC7F1C5" w14:textId="642E8285" w:rsidR="00B02850" w:rsidRPr="00B02850" w:rsidRDefault="00B02850" w:rsidP="00DD5300">
      <w:pPr>
        <w:ind w:right="143"/>
        <w:outlineLvl w:val="1"/>
        <w:rPr>
          <w:b/>
          <w:bCs/>
        </w:rPr>
      </w:pPr>
      <w:r w:rsidRPr="00B02850">
        <w:rPr>
          <w:b/>
          <w:bCs/>
        </w:rPr>
        <w:lastRenderedPageBreak/>
        <w:t>Sunkus šalutinis poveikis</w:t>
      </w:r>
    </w:p>
    <w:p w14:paraId="0A92FC38" w14:textId="77777777" w:rsidR="00B02850" w:rsidRPr="00B02850" w:rsidRDefault="00B02850" w:rsidP="00DD5300">
      <w:pPr>
        <w:ind w:right="143"/>
        <w:outlineLvl w:val="1"/>
      </w:pPr>
      <w:r w:rsidRPr="00B02850">
        <w:t xml:space="preserve">Kai kuriems pacientams gali pasireikšti sunkus šalutinis poveikis, kuriam gali prireikti skubaus gydymo. </w:t>
      </w:r>
    </w:p>
    <w:p w14:paraId="43E2A82A" w14:textId="77777777" w:rsidR="00B02850" w:rsidRPr="00B02850" w:rsidRDefault="00B02850" w:rsidP="00DD5300">
      <w:pPr>
        <w:ind w:right="143"/>
        <w:outlineLvl w:val="1"/>
      </w:pPr>
    </w:p>
    <w:p w14:paraId="695A3975" w14:textId="77777777" w:rsidR="00B02850" w:rsidRPr="00B02850" w:rsidRDefault="00B02850" w:rsidP="00DD5300">
      <w:pPr>
        <w:ind w:right="143"/>
        <w:outlineLvl w:val="1"/>
        <w:rPr>
          <w:b/>
          <w:bCs/>
        </w:rPr>
      </w:pPr>
      <w:r w:rsidRPr="00B02850">
        <w:rPr>
          <w:b/>
          <w:bCs/>
        </w:rPr>
        <w:t xml:space="preserve">Alerginės reakcijos – jas gali prireikti skubiai gydyti. Nedelsdami kreipkitės į gydytoją ar kvieskite greitąją pagalbą, jei pastebėsite bet kokį iš toliau nurodytų požymių. </w:t>
      </w:r>
    </w:p>
    <w:p w14:paraId="455B346A" w14:textId="195BC126" w:rsidR="00B02850" w:rsidRPr="00B02850" w:rsidRDefault="00B02850" w:rsidP="009D766A">
      <w:pPr>
        <w:numPr>
          <w:ilvl w:val="0"/>
          <w:numId w:val="39"/>
        </w:numPr>
        <w:ind w:left="567" w:right="143" w:hanging="567"/>
        <w:outlineLvl w:val="1"/>
      </w:pPr>
      <w:r w:rsidRPr="00B02850">
        <w:t xml:space="preserve">Sunkios alerginės reakcijos (anafilaksija) vartojantiems ustekinumabo būna retai (gali pasireikšti rečiau kaip 1 iš 1 000 asmenų). Šioms reakcijoms būdingi požymiai: </w:t>
      </w:r>
    </w:p>
    <w:p w14:paraId="56F6AA76" w14:textId="5131F6FE" w:rsidR="00B02850" w:rsidRPr="00B02850" w:rsidRDefault="00B02850" w:rsidP="009D766A">
      <w:pPr>
        <w:numPr>
          <w:ilvl w:val="0"/>
          <w:numId w:val="39"/>
        </w:numPr>
        <w:ind w:left="567" w:right="143" w:hanging="567"/>
        <w:outlineLvl w:val="1"/>
      </w:pPr>
      <w:r w:rsidRPr="00B02850">
        <w:t>pasunkėjęs kvėpavimas ar rijimas;</w:t>
      </w:r>
    </w:p>
    <w:p w14:paraId="4FF6568B" w14:textId="522E67B4" w:rsidR="00B02850" w:rsidRPr="00B02850" w:rsidRDefault="00B02850" w:rsidP="009D766A">
      <w:pPr>
        <w:numPr>
          <w:ilvl w:val="0"/>
          <w:numId w:val="39"/>
        </w:numPr>
        <w:ind w:left="567" w:right="143" w:hanging="567"/>
        <w:outlineLvl w:val="1"/>
      </w:pPr>
      <w:r w:rsidRPr="00B02850">
        <w:t>žemas kraujospūdis, kuris gali sukelti galvos svaigimą ar silpnumą;</w:t>
      </w:r>
    </w:p>
    <w:p w14:paraId="3862FEFE" w14:textId="594D5741" w:rsidR="00B02850" w:rsidRPr="00B02850" w:rsidRDefault="00B02850" w:rsidP="009D766A">
      <w:pPr>
        <w:numPr>
          <w:ilvl w:val="0"/>
          <w:numId w:val="39"/>
        </w:numPr>
        <w:ind w:left="567" w:right="143" w:hanging="567"/>
        <w:outlineLvl w:val="1"/>
      </w:pPr>
      <w:r w:rsidRPr="00B02850">
        <w:t xml:space="preserve">veido, lūpų, burnos ar gerklės patinimas. </w:t>
      </w:r>
    </w:p>
    <w:p w14:paraId="48DD30B6" w14:textId="071943EA" w:rsidR="00B02850" w:rsidRPr="00B02850" w:rsidRDefault="00B02850" w:rsidP="009D766A">
      <w:pPr>
        <w:numPr>
          <w:ilvl w:val="0"/>
          <w:numId w:val="39"/>
        </w:numPr>
        <w:ind w:left="567" w:right="143" w:hanging="567"/>
        <w:outlineLvl w:val="1"/>
      </w:pPr>
      <w:r w:rsidRPr="00B02850">
        <w:t>Tarp dažnų alerginės reakcijos požymių yra odos išbėrimas ir dilgėlinė (gali pasireikšti rečiau kaip 1 iš 100 asmenų)</w:t>
      </w:r>
    </w:p>
    <w:p w14:paraId="68A2992C" w14:textId="77777777" w:rsidR="00B02850" w:rsidRPr="00B02850" w:rsidRDefault="00B02850" w:rsidP="00DD5300">
      <w:pPr>
        <w:ind w:right="143"/>
        <w:outlineLvl w:val="1"/>
        <w:rPr>
          <w:b/>
          <w:bCs/>
        </w:rPr>
      </w:pPr>
    </w:p>
    <w:p w14:paraId="40DB0BC5" w14:textId="2F26D743" w:rsidR="00B02850" w:rsidRPr="00B02850" w:rsidRDefault="00B02850" w:rsidP="00DD5300">
      <w:pPr>
        <w:ind w:right="143"/>
        <w:outlineLvl w:val="1"/>
      </w:pPr>
      <w:r w:rsidRPr="00B02850">
        <w:rPr>
          <w:b/>
          <w:bCs/>
        </w:rPr>
        <w:t>Gauta pranešimų apie ustekinumabo vartojusiems pacientams retais atvejais pasireiškusią alerginę plaučių reakciją ir plaučių uždegimą. Nedelsdami pasakykite gydytojui, jeigu Jums atsirado tokie simptomai, kaip kosulys, dusulys ir karščiavimas</w:t>
      </w:r>
      <w:r w:rsidRPr="00B02850">
        <w:t xml:space="preserve">. </w:t>
      </w:r>
    </w:p>
    <w:p w14:paraId="2E5F55CA" w14:textId="77777777" w:rsidR="00B02850" w:rsidRPr="00B02850" w:rsidRDefault="00B02850" w:rsidP="00DD5300">
      <w:pPr>
        <w:ind w:right="143"/>
        <w:outlineLvl w:val="1"/>
      </w:pPr>
    </w:p>
    <w:p w14:paraId="1A6AFC54" w14:textId="77777777" w:rsidR="00B02850" w:rsidRPr="00B02850" w:rsidRDefault="00B02850" w:rsidP="00DD5300">
      <w:pPr>
        <w:ind w:right="143"/>
        <w:outlineLvl w:val="1"/>
      </w:pPr>
      <w:r w:rsidRPr="00B02850">
        <w:t xml:space="preserve">Jei Jums pasireiškė sunki alerginė reakcija, gydytojas gali nuspręsti daugiau Jums Yesintek neskirti. </w:t>
      </w:r>
    </w:p>
    <w:p w14:paraId="155EE31B" w14:textId="77777777" w:rsidR="00B02850" w:rsidRPr="00B02850" w:rsidRDefault="00B02850" w:rsidP="00DD5300">
      <w:pPr>
        <w:ind w:right="143"/>
        <w:outlineLvl w:val="1"/>
      </w:pPr>
    </w:p>
    <w:p w14:paraId="743B4C4F" w14:textId="77777777" w:rsidR="00B02850" w:rsidRPr="00B02850" w:rsidRDefault="00B02850" w:rsidP="00DD5300">
      <w:pPr>
        <w:ind w:right="143"/>
        <w:outlineLvl w:val="1"/>
        <w:rPr>
          <w:b/>
          <w:bCs/>
        </w:rPr>
      </w:pPr>
      <w:r w:rsidRPr="00B02850">
        <w:rPr>
          <w:b/>
          <w:bCs/>
        </w:rPr>
        <w:t xml:space="preserve">Infekcijos – jas gali prireikti skubiai gydyti. Nedelsdami kreipkitės į gydytoją, jei pastebėsite bet kurį iš šių požymių. </w:t>
      </w:r>
    </w:p>
    <w:p w14:paraId="21EB7A2C" w14:textId="001CF01F" w:rsidR="00B02850" w:rsidRPr="00B02850" w:rsidRDefault="00B02850" w:rsidP="009D766A">
      <w:pPr>
        <w:numPr>
          <w:ilvl w:val="0"/>
          <w:numId w:val="39"/>
        </w:numPr>
        <w:ind w:left="567" w:right="143" w:hanging="567"/>
        <w:outlineLvl w:val="1"/>
      </w:pPr>
      <w:r w:rsidRPr="00B02850">
        <w:t xml:space="preserve">Nosies ir gerklės infekcinės ligos arba peršalimas pasireiškia dažnai (gali pasireikšti rečiau kaip 1 iš 10 asmenų). </w:t>
      </w:r>
    </w:p>
    <w:p w14:paraId="61BAAD0B" w14:textId="71349360" w:rsidR="00B02850" w:rsidRPr="00B02850" w:rsidRDefault="00B02850" w:rsidP="009D766A">
      <w:pPr>
        <w:numPr>
          <w:ilvl w:val="0"/>
          <w:numId w:val="39"/>
        </w:numPr>
        <w:ind w:left="567" w:right="143" w:hanging="567"/>
        <w:outlineLvl w:val="1"/>
      </w:pPr>
      <w:r w:rsidRPr="00B02850">
        <w:t xml:space="preserve">Krūtinės infekcijos yra nedažnos (gali pasireikšti rečiau kaip 1 iš 100 asmenų). </w:t>
      </w:r>
    </w:p>
    <w:p w14:paraId="518D6EA3" w14:textId="0906B9F9" w:rsidR="00B02850" w:rsidRPr="00B02850" w:rsidRDefault="00B02850" w:rsidP="009D766A">
      <w:pPr>
        <w:numPr>
          <w:ilvl w:val="0"/>
          <w:numId w:val="39"/>
        </w:numPr>
        <w:ind w:left="567" w:right="143" w:hanging="567"/>
        <w:outlineLvl w:val="1"/>
      </w:pPr>
      <w:r w:rsidRPr="00B02850">
        <w:t xml:space="preserve">Poodinio audinio uždegimas (celiulitas) pasireiškia nedažnai (gali pasireikšti rečiau kaip 1 iš 100 asmenų). </w:t>
      </w:r>
    </w:p>
    <w:p w14:paraId="39DA55C8" w14:textId="62193D21" w:rsidR="00B02850" w:rsidRPr="00B02850" w:rsidRDefault="00B02850" w:rsidP="009D766A">
      <w:pPr>
        <w:numPr>
          <w:ilvl w:val="0"/>
          <w:numId w:val="39"/>
        </w:numPr>
        <w:ind w:left="567" w:right="143" w:hanging="567"/>
        <w:outlineLvl w:val="1"/>
      </w:pPr>
      <w:r w:rsidRPr="00B02850">
        <w:t xml:space="preserve">Juostinė pūslelinė (skausmingo išbėrimo su pūslelėmis rūšis) pasireiškia nedažnai (gali pasireikšti rečiau kaip 1 iš 100 asmenų). </w:t>
      </w:r>
    </w:p>
    <w:p w14:paraId="5B7852C9" w14:textId="4D65EF5A" w:rsidR="00B02850" w:rsidRPr="00B02850" w:rsidRDefault="00B02850" w:rsidP="00DD5300">
      <w:pPr>
        <w:ind w:right="143"/>
        <w:outlineLvl w:val="1"/>
      </w:pPr>
      <w:r w:rsidRPr="00B02850">
        <w:t>Yesintek gali mažinti Jūsų gebėjimą kovoti su infekcijomis. Kai kurios infekcijos gali pasunkėti, įskaitant virusų, grybelių, bakterijų (įskaitant tuberkuliozę) arba parazitų sukeltas infekcijas, tarp jų ir infekcijas, kurios dažniausiai pasireiškia žmonėms, kurių susilpnėjusi imuninė sistema (oportunistinės infekcijos). Gauta pranešimų apie ustekinumabu gydytiems pacientams pasireiškusias oportunistines galvos smegenų infekcijas (encefalitą, meningitą), plaučių infekcijas ir akių infekcijas.</w:t>
      </w:r>
    </w:p>
    <w:p w14:paraId="320CBFCA" w14:textId="77777777" w:rsidR="00B02850" w:rsidRPr="00B02850" w:rsidRDefault="00B02850" w:rsidP="00DD5300">
      <w:pPr>
        <w:ind w:right="143"/>
        <w:outlineLvl w:val="1"/>
      </w:pPr>
    </w:p>
    <w:p w14:paraId="2E2668E6" w14:textId="77777777" w:rsidR="00B02850" w:rsidRPr="00B02850" w:rsidRDefault="00B02850" w:rsidP="00DD5300">
      <w:pPr>
        <w:ind w:right="143"/>
        <w:outlineLvl w:val="1"/>
      </w:pPr>
      <w:r w:rsidRPr="00B02850">
        <w:t>Vartodami Yesintek stebėkite, ar neatsiranda infekcijos požymiai, tokie kaip:</w:t>
      </w:r>
    </w:p>
    <w:p w14:paraId="12930218" w14:textId="77777777" w:rsidR="00B02850" w:rsidRPr="00B02850" w:rsidRDefault="00B02850" w:rsidP="009D766A">
      <w:pPr>
        <w:numPr>
          <w:ilvl w:val="0"/>
          <w:numId w:val="39"/>
        </w:numPr>
        <w:ind w:left="567" w:right="143" w:hanging="567"/>
        <w:outlineLvl w:val="1"/>
      </w:pPr>
      <w:r w:rsidRPr="00B02850">
        <w:t>karščiavimas, į gripą panašūs simptomai, prakaitavimas naktimis, svorio kritimas;</w:t>
      </w:r>
    </w:p>
    <w:p w14:paraId="2CC41196" w14:textId="77777777" w:rsidR="00B02850" w:rsidRPr="00B02850" w:rsidRDefault="00B02850" w:rsidP="009D766A">
      <w:pPr>
        <w:numPr>
          <w:ilvl w:val="0"/>
          <w:numId w:val="39"/>
        </w:numPr>
        <w:ind w:left="567" w:right="143" w:hanging="567"/>
        <w:outlineLvl w:val="1"/>
      </w:pPr>
      <w:r w:rsidRPr="00B02850">
        <w:t xml:space="preserve">nuovargis ar kvėpavimo pasunkėjimas; nepraeinantis kosulys; </w:t>
      </w:r>
    </w:p>
    <w:p w14:paraId="78E36A2D" w14:textId="77777777" w:rsidR="00B02850" w:rsidRPr="00B02850" w:rsidRDefault="00B02850" w:rsidP="009D766A">
      <w:pPr>
        <w:numPr>
          <w:ilvl w:val="0"/>
          <w:numId w:val="39"/>
        </w:numPr>
        <w:ind w:left="567" w:right="143" w:hanging="567"/>
        <w:outlineLvl w:val="1"/>
      </w:pPr>
      <w:r w:rsidRPr="00B02850">
        <w:t xml:space="preserve">šilta, paraudusi ir skausminga oda arba skausmingas odos išbėrimas su pūslelėmis; </w:t>
      </w:r>
    </w:p>
    <w:p w14:paraId="476D3383" w14:textId="77777777" w:rsidR="00B02850" w:rsidRPr="00B02850" w:rsidRDefault="00B02850" w:rsidP="009D766A">
      <w:pPr>
        <w:numPr>
          <w:ilvl w:val="0"/>
          <w:numId w:val="39"/>
        </w:numPr>
        <w:ind w:left="567" w:right="143" w:hanging="567"/>
        <w:outlineLvl w:val="1"/>
      </w:pPr>
      <w:r w:rsidRPr="00B02850">
        <w:t xml:space="preserve">deginimo pojūtis šlapinantis; </w:t>
      </w:r>
    </w:p>
    <w:p w14:paraId="435E0979" w14:textId="77777777" w:rsidR="00B02850" w:rsidRPr="00B02850" w:rsidRDefault="00B02850" w:rsidP="009D766A">
      <w:pPr>
        <w:numPr>
          <w:ilvl w:val="0"/>
          <w:numId w:val="39"/>
        </w:numPr>
        <w:ind w:left="567" w:right="143" w:hanging="567"/>
        <w:outlineLvl w:val="1"/>
      </w:pPr>
      <w:r w:rsidRPr="00B02850">
        <w:t xml:space="preserve">viduriavimas; </w:t>
      </w:r>
    </w:p>
    <w:p w14:paraId="099E3B7B" w14:textId="77777777" w:rsidR="00B02850" w:rsidRPr="00B02850" w:rsidRDefault="00B02850" w:rsidP="009D766A">
      <w:pPr>
        <w:numPr>
          <w:ilvl w:val="0"/>
          <w:numId w:val="39"/>
        </w:numPr>
        <w:ind w:left="567" w:right="143" w:hanging="567"/>
        <w:outlineLvl w:val="1"/>
      </w:pPr>
      <w:r w:rsidRPr="00B02850">
        <w:t xml:space="preserve">regėjimo sutrikimas arba regėjimo praradimas; </w:t>
      </w:r>
    </w:p>
    <w:p w14:paraId="165C8CF7" w14:textId="77777777" w:rsidR="00B02850" w:rsidRPr="00B02850" w:rsidRDefault="00B02850" w:rsidP="009D766A">
      <w:pPr>
        <w:numPr>
          <w:ilvl w:val="0"/>
          <w:numId w:val="39"/>
        </w:numPr>
        <w:ind w:left="567" w:right="143" w:hanging="567"/>
        <w:outlineLvl w:val="1"/>
      </w:pPr>
      <w:r w:rsidRPr="00B02850">
        <w:t xml:space="preserve">galvos skausmas, kaklo sustingimas, jautrumas šviesai, pykinimas arba sumišimas. </w:t>
      </w:r>
    </w:p>
    <w:p w14:paraId="7798AACE" w14:textId="77777777" w:rsidR="00B02850" w:rsidRPr="00B02850" w:rsidRDefault="00B02850" w:rsidP="00DD5300">
      <w:pPr>
        <w:ind w:right="143"/>
        <w:outlineLvl w:val="1"/>
      </w:pPr>
    </w:p>
    <w:p w14:paraId="36DDA130" w14:textId="5A9C3AEB" w:rsidR="00B02850" w:rsidRPr="00B02850" w:rsidRDefault="00B02850" w:rsidP="00DD5300">
      <w:pPr>
        <w:ind w:right="143"/>
        <w:outlineLvl w:val="1"/>
      </w:pPr>
      <w:r w:rsidRPr="00B02850">
        <w:t xml:space="preserve">Tuoj pat pasakykite gydytojui, jei pastebėsite bet kurį iš šių infekcijos požymių. Tai gali būti infekcijų, tokių kaip krūtinės infekcijos, odos infekcijos, juostinė pūslelinė arba oportunistinės infekcijos, kurios gali sukelti sunkias komplikacijas, požymiai. Pasakykite gydytojui, jeigu esate užsikrėtę infekcija, kuri neišnyksta arba pasikartoja. Jūsų gydytojas gali Jums neleisti vartoti Yesintek, kol nepraėjo infekcija. Taip pat pasakykite savo gydytojui, jei Jums yra atvirų žaizdų ar opų, nes jos gali infekuotis. </w:t>
      </w:r>
    </w:p>
    <w:p w14:paraId="6F7D8E1E" w14:textId="77777777" w:rsidR="00B02850" w:rsidRPr="00B02850" w:rsidRDefault="00B02850" w:rsidP="00DD5300">
      <w:pPr>
        <w:ind w:right="143"/>
        <w:outlineLvl w:val="1"/>
      </w:pPr>
    </w:p>
    <w:p w14:paraId="3EC21361" w14:textId="77777777" w:rsidR="00B02850" w:rsidRPr="00B02850" w:rsidRDefault="00B02850" w:rsidP="00DD5300">
      <w:pPr>
        <w:ind w:right="143"/>
        <w:outlineLvl w:val="1"/>
        <w:rPr>
          <w:b/>
          <w:bCs/>
        </w:rPr>
      </w:pPr>
      <w:r w:rsidRPr="00B02850">
        <w:rPr>
          <w:b/>
          <w:bCs/>
        </w:rPr>
        <w:t xml:space="preserve">Odos lupimasis – didelių kūno plotų odos raudonio ir lupimosi padidėjimas gali būti eritroderminės žvynelinės arba eksfoliacinio dermatito, kurie yra sunkios odos būklės, simptomai. Jeigu pastebėjote kurį nors iš šių požymių, turite nedelsdami pasakyti savo gydytojui. </w:t>
      </w:r>
    </w:p>
    <w:p w14:paraId="366E3B18" w14:textId="77777777" w:rsidR="00B02850" w:rsidRPr="00B02850" w:rsidRDefault="00B02850" w:rsidP="00DD5300">
      <w:pPr>
        <w:ind w:right="143"/>
        <w:outlineLvl w:val="1"/>
        <w:rPr>
          <w:b/>
          <w:bCs/>
        </w:rPr>
      </w:pPr>
    </w:p>
    <w:p w14:paraId="3DDDCCCE" w14:textId="40C0C251" w:rsidR="00B02850" w:rsidRPr="00B02850" w:rsidRDefault="00B02850" w:rsidP="00DD5300">
      <w:pPr>
        <w:ind w:right="143"/>
        <w:outlineLvl w:val="1"/>
        <w:rPr>
          <w:b/>
          <w:bCs/>
        </w:rPr>
      </w:pPr>
      <w:r w:rsidRPr="00B02850">
        <w:rPr>
          <w:b/>
          <w:bCs/>
        </w:rPr>
        <w:lastRenderedPageBreak/>
        <w:t>Kitas šalutinis poveikis</w:t>
      </w:r>
    </w:p>
    <w:p w14:paraId="0106C073" w14:textId="77777777" w:rsidR="00B02850" w:rsidRPr="00B02850" w:rsidRDefault="00B02850" w:rsidP="00DD5300">
      <w:pPr>
        <w:ind w:right="143"/>
        <w:outlineLvl w:val="1"/>
        <w:rPr>
          <w:b/>
          <w:bCs/>
        </w:rPr>
      </w:pPr>
    </w:p>
    <w:p w14:paraId="7B11A56F" w14:textId="77777777" w:rsidR="00B02850" w:rsidRPr="00B02850" w:rsidRDefault="00B02850" w:rsidP="00DD5300">
      <w:pPr>
        <w:ind w:right="143"/>
      </w:pPr>
      <w:r w:rsidRPr="00B02850">
        <w:rPr>
          <w:b/>
        </w:rPr>
        <w:t>Dažni</w:t>
      </w:r>
      <w:r w:rsidRPr="00B02850">
        <w:rPr>
          <w:b/>
          <w:spacing w:val="-6"/>
        </w:rPr>
        <w:t xml:space="preserve"> </w:t>
      </w:r>
      <w:r w:rsidRPr="00B02850">
        <w:rPr>
          <w:b/>
        </w:rPr>
        <w:t>šalutinio</w:t>
      </w:r>
      <w:r w:rsidRPr="00B02850">
        <w:rPr>
          <w:b/>
          <w:spacing w:val="-6"/>
        </w:rPr>
        <w:t xml:space="preserve"> </w:t>
      </w:r>
      <w:r w:rsidRPr="00B02850">
        <w:rPr>
          <w:b/>
        </w:rPr>
        <w:t>poveikio</w:t>
      </w:r>
      <w:r w:rsidRPr="00B02850">
        <w:rPr>
          <w:b/>
          <w:spacing w:val="-6"/>
        </w:rPr>
        <w:t xml:space="preserve"> </w:t>
      </w:r>
      <w:r w:rsidRPr="00B02850">
        <w:rPr>
          <w:b/>
        </w:rPr>
        <w:t>reiškiniai</w:t>
      </w:r>
      <w:r w:rsidRPr="00B02850">
        <w:rPr>
          <w:b/>
          <w:spacing w:val="-7"/>
        </w:rPr>
        <w:t xml:space="preserve"> </w:t>
      </w:r>
      <w:r w:rsidRPr="00B02850">
        <w:t>(gali</w:t>
      </w:r>
      <w:r w:rsidRPr="00B02850">
        <w:rPr>
          <w:spacing w:val="-6"/>
        </w:rPr>
        <w:t xml:space="preserve"> </w:t>
      </w:r>
      <w:r w:rsidRPr="00B02850">
        <w:t>pasireikšti</w:t>
      </w:r>
      <w:r w:rsidRPr="00B02850">
        <w:rPr>
          <w:spacing w:val="-6"/>
        </w:rPr>
        <w:t xml:space="preserve"> </w:t>
      </w:r>
      <w:r w:rsidRPr="00B02850">
        <w:t>rečiau</w:t>
      </w:r>
      <w:r w:rsidRPr="00B02850">
        <w:rPr>
          <w:spacing w:val="-6"/>
        </w:rPr>
        <w:t xml:space="preserve"> </w:t>
      </w:r>
      <w:r w:rsidRPr="00B02850">
        <w:t>kaip</w:t>
      </w:r>
      <w:r w:rsidRPr="00B02850">
        <w:rPr>
          <w:spacing w:val="-5"/>
        </w:rPr>
        <w:t xml:space="preserve"> </w:t>
      </w:r>
      <w:r w:rsidRPr="00B02850">
        <w:t>1</w:t>
      </w:r>
      <w:r w:rsidRPr="00B02850">
        <w:rPr>
          <w:spacing w:val="-6"/>
        </w:rPr>
        <w:t xml:space="preserve"> </w:t>
      </w:r>
      <w:r w:rsidRPr="00B02850">
        <w:t>iš</w:t>
      </w:r>
      <w:r w:rsidRPr="00B02850">
        <w:rPr>
          <w:spacing w:val="-6"/>
        </w:rPr>
        <w:t xml:space="preserve"> </w:t>
      </w:r>
      <w:r w:rsidRPr="00B02850">
        <w:t>10</w:t>
      </w:r>
      <w:r w:rsidRPr="00B02850">
        <w:rPr>
          <w:spacing w:val="-8"/>
        </w:rPr>
        <w:t xml:space="preserve"> </w:t>
      </w:r>
      <w:r w:rsidRPr="00B02850">
        <w:rPr>
          <w:spacing w:val="-2"/>
        </w:rPr>
        <w:t>asmenų):</w:t>
      </w:r>
    </w:p>
    <w:p w14:paraId="6F04933A" w14:textId="0F39A722" w:rsidR="00B02850" w:rsidRPr="00B02850" w:rsidRDefault="00B02850" w:rsidP="009D766A">
      <w:pPr>
        <w:numPr>
          <w:ilvl w:val="0"/>
          <w:numId w:val="39"/>
        </w:numPr>
        <w:ind w:left="567" w:right="143" w:hanging="567"/>
        <w:outlineLvl w:val="1"/>
      </w:pPr>
      <w:r w:rsidRPr="00B02850">
        <w:t>viduriavimas;</w:t>
      </w:r>
    </w:p>
    <w:p w14:paraId="1D90FFD9" w14:textId="354592CE" w:rsidR="00B02850" w:rsidRPr="00B02850" w:rsidRDefault="00B02850" w:rsidP="009D766A">
      <w:pPr>
        <w:numPr>
          <w:ilvl w:val="0"/>
          <w:numId w:val="39"/>
        </w:numPr>
        <w:ind w:left="567" w:right="143" w:hanging="567"/>
        <w:outlineLvl w:val="1"/>
      </w:pPr>
      <w:r w:rsidRPr="00B02850">
        <w:t>pykinimas;</w:t>
      </w:r>
    </w:p>
    <w:p w14:paraId="5EB3F156" w14:textId="14DC42DE" w:rsidR="00B02850" w:rsidRPr="00B02850" w:rsidRDefault="00B02850" w:rsidP="009D766A">
      <w:pPr>
        <w:numPr>
          <w:ilvl w:val="0"/>
          <w:numId w:val="39"/>
        </w:numPr>
        <w:ind w:left="567" w:right="143" w:hanging="567"/>
        <w:outlineLvl w:val="1"/>
      </w:pPr>
      <w:r w:rsidRPr="00B02850">
        <w:t>vėmimas;</w:t>
      </w:r>
    </w:p>
    <w:p w14:paraId="383E515A" w14:textId="0C9720C3" w:rsidR="00B02850" w:rsidRPr="00B02850" w:rsidRDefault="00B02850" w:rsidP="009D766A">
      <w:pPr>
        <w:numPr>
          <w:ilvl w:val="0"/>
          <w:numId w:val="39"/>
        </w:numPr>
        <w:ind w:left="567" w:right="143" w:hanging="567"/>
        <w:outlineLvl w:val="1"/>
      </w:pPr>
      <w:r w:rsidRPr="00B02850">
        <w:t>nuovargis;</w:t>
      </w:r>
    </w:p>
    <w:p w14:paraId="49C3ACC2" w14:textId="1CD08B6B" w:rsidR="00B02850" w:rsidRPr="00B02850" w:rsidRDefault="00B02850" w:rsidP="009D766A">
      <w:pPr>
        <w:numPr>
          <w:ilvl w:val="0"/>
          <w:numId w:val="39"/>
        </w:numPr>
        <w:ind w:left="567" w:right="143" w:hanging="567"/>
        <w:outlineLvl w:val="1"/>
      </w:pPr>
      <w:r w:rsidRPr="00B02850">
        <w:t>svaigulys;</w:t>
      </w:r>
    </w:p>
    <w:p w14:paraId="72C757C1" w14:textId="074C8ECA" w:rsidR="00B02850" w:rsidRPr="00B02850" w:rsidRDefault="00B02850" w:rsidP="009D766A">
      <w:pPr>
        <w:numPr>
          <w:ilvl w:val="0"/>
          <w:numId w:val="39"/>
        </w:numPr>
        <w:ind w:left="567" w:right="143" w:hanging="567"/>
        <w:outlineLvl w:val="1"/>
      </w:pPr>
      <w:r w:rsidRPr="00B02850">
        <w:t>galvos skausmas;</w:t>
      </w:r>
    </w:p>
    <w:p w14:paraId="647E79AD" w14:textId="0A215B67" w:rsidR="00B02850" w:rsidRPr="00B02850" w:rsidRDefault="00B02850" w:rsidP="009D766A">
      <w:pPr>
        <w:numPr>
          <w:ilvl w:val="0"/>
          <w:numId w:val="39"/>
        </w:numPr>
        <w:ind w:left="567" w:right="143" w:hanging="567"/>
        <w:outlineLvl w:val="1"/>
      </w:pPr>
      <w:r w:rsidRPr="00B02850">
        <w:t>niežėjimas (niežulys);</w:t>
      </w:r>
    </w:p>
    <w:p w14:paraId="630ED7B5" w14:textId="1B4E8A4E" w:rsidR="00B02850" w:rsidRPr="00B02850" w:rsidRDefault="00B02850" w:rsidP="009D766A">
      <w:pPr>
        <w:numPr>
          <w:ilvl w:val="0"/>
          <w:numId w:val="39"/>
        </w:numPr>
        <w:ind w:left="567" w:right="143" w:hanging="567"/>
        <w:outlineLvl w:val="1"/>
      </w:pPr>
      <w:r w:rsidRPr="00B02850">
        <w:t>nugaros, raumenų ar sąnarių skausmas;</w:t>
      </w:r>
    </w:p>
    <w:p w14:paraId="4B76303E" w14:textId="766595CA" w:rsidR="00B02850" w:rsidRPr="00B02850" w:rsidRDefault="00B02850" w:rsidP="009D766A">
      <w:pPr>
        <w:numPr>
          <w:ilvl w:val="0"/>
          <w:numId w:val="39"/>
        </w:numPr>
        <w:ind w:left="567" w:right="143" w:hanging="567"/>
        <w:outlineLvl w:val="1"/>
      </w:pPr>
      <w:r w:rsidRPr="00B02850">
        <w:t>gerklės skausmas;</w:t>
      </w:r>
    </w:p>
    <w:p w14:paraId="10258D2C" w14:textId="040D8F24" w:rsidR="00B02850" w:rsidRPr="00B02850" w:rsidRDefault="00B02850" w:rsidP="009D766A">
      <w:pPr>
        <w:numPr>
          <w:ilvl w:val="0"/>
          <w:numId w:val="39"/>
        </w:numPr>
        <w:ind w:left="567" w:right="143" w:hanging="567"/>
        <w:outlineLvl w:val="1"/>
      </w:pPr>
      <w:r w:rsidRPr="00B02850">
        <w:t>injekcijos vietos paraudimas ir skausmas;</w:t>
      </w:r>
    </w:p>
    <w:p w14:paraId="0BA591E0" w14:textId="1738FDFF" w:rsidR="00B02850" w:rsidRPr="00B02850" w:rsidRDefault="00B02850" w:rsidP="009D766A">
      <w:pPr>
        <w:numPr>
          <w:ilvl w:val="0"/>
          <w:numId w:val="39"/>
        </w:numPr>
        <w:ind w:left="567" w:right="143" w:hanging="567"/>
        <w:outlineLvl w:val="1"/>
      </w:pPr>
      <w:r w:rsidRPr="00B02850">
        <w:t>sinusų infekcija</w:t>
      </w:r>
      <w:r w:rsidRPr="009E1C30">
        <w:t>.</w:t>
      </w:r>
    </w:p>
    <w:p w14:paraId="69D9FD63" w14:textId="77777777" w:rsidR="00B02850" w:rsidRPr="00B02850" w:rsidRDefault="00B02850" w:rsidP="00DD5300">
      <w:pPr>
        <w:tabs>
          <w:tab w:val="left" w:pos="851"/>
        </w:tabs>
        <w:ind w:right="143"/>
        <w:rPr>
          <w:b/>
        </w:rPr>
      </w:pPr>
    </w:p>
    <w:p w14:paraId="6ADAB5F3" w14:textId="0074CFAC" w:rsidR="00B02850" w:rsidRPr="00B02850" w:rsidRDefault="00B02850" w:rsidP="00DD5300">
      <w:pPr>
        <w:tabs>
          <w:tab w:val="left" w:pos="851"/>
        </w:tabs>
        <w:ind w:right="143"/>
      </w:pPr>
      <w:r w:rsidRPr="00B02850">
        <w:rPr>
          <w:b/>
        </w:rPr>
        <w:t>Nedažni</w:t>
      </w:r>
      <w:r w:rsidRPr="00B02850">
        <w:rPr>
          <w:b/>
          <w:spacing w:val="-6"/>
        </w:rPr>
        <w:t xml:space="preserve"> </w:t>
      </w:r>
      <w:r w:rsidRPr="00B02850">
        <w:rPr>
          <w:b/>
        </w:rPr>
        <w:t>šalutinio</w:t>
      </w:r>
      <w:r w:rsidRPr="00B02850">
        <w:rPr>
          <w:b/>
          <w:spacing w:val="-7"/>
        </w:rPr>
        <w:t xml:space="preserve"> </w:t>
      </w:r>
      <w:r w:rsidRPr="00B02850">
        <w:rPr>
          <w:b/>
        </w:rPr>
        <w:t>poveikio</w:t>
      </w:r>
      <w:r w:rsidRPr="00B02850">
        <w:rPr>
          <w:b/>
          <w:spacing w:val="-6"/>
        </w:rPr>
        <w:t xml:space="preserve"> </w:t>
      </w:r>
      <w:r w:rsidRPr="00B02850">
        <w:rPr>
          <w:b/>
        </w:rPr>
        <w:t>reiškiniai</w:t>
      </w:r>
      <w:r w:rsidRPr="00B02850">
        <w:rPr>
          <w:b/>
          <w:spacing w:val="-6"/>
        </w:rPr>
        <w:t xml:space="preserve"> </w:t>
      </w:r>
      <w:r w:rsidRPr="00B02850">
        <w:t>(gali</w:t>
      </w:r>
      <w:r w:rsidRPr="00B02850">
        <w:rPr>
          <w:spacing w:val="-6"/>
        </w:rPr>
        <w:t xml:space="preserve"> </w:t>
      </w:r>
      <w:r w:rsidRPr="00B02850">
        <w:t>pasireikšti</w:t>
      </w:r>
      <w:r w:rsidRPr="00B02850">
        <w:rPr>
          <w:spacing w:val="-6"/>
        </w:rPr>
        <w:t xml:space="preserve"> </w:t>
      </w:r>
      <w:r w:rsidRPr="00B02850">
        <w:t>rečiau</w:t>
      </w:r>
      <w:r w:rsidRPr="00B02850">
        <w:rPr>
          <w:spacing w:val="-6"/>
        </w:rPr>
        <w:t xml:space="preserve"> </w:t>
      </w:r>
      <w:r w:rsidRPr="00B02850">
        <w:t>kaip</w:t>
      </w:r>
      <w:r w:rsidRPr="00B02850">
        <w:rPr>
          <w:spacing w:val="-6"/>
        </w:rPr>
        <w:t xml:space="preserve"> </w:t>
      </w:r>
      <w:r w:rsidRPr="00B02850">
        <w:t>1</w:t>
      </w:r>
      <w:r w:rsidRPr="00B02850">
        <w:rPr>
          <w:spacing w:val="-6"/>
        </w:rPr>
        <w:t xml:space="preserve"> </w:t>
      </w:r>
      <w:r w:rsidRPr="00B02850">
        <w:t>iš</w:t>
      </w:r>
      <w:r w:rsidRPr="00B02850">
        <w:rPr>
          <w:spacing w:val="-6"/>
        </w:rPr>
        <w:t xml:space="preserve"> </w:t>
      </w:r>
      <w:r w:rsidRPr="00B02850">
        <w:t>100</w:t>
      </w:r>
      <w:r w:rsidRPr="00B02850">
        <w:rPr>
          <w:spacing w:val="-6"/>
        </w:rPr>
        <w:t> </w:t>
      </w:r>
      <w:r w:rsidRPr="00B02850">
        <w:rPr>
          <w:spacing w:val="-2"/>
        </w:rPr>
        <w:t>asmenų):</w:t>
      </w:r>
    </w:p>
    <w:p w14:paraId="63831633" w14:textId="3466B0AD" w:rsidR="00B02850" w:rsidRPr="00B02850" w:rsidRDefault="00B02850" w:rsidP="009D766A">
      <w:pPr>
        <w:numPr>
          <w:ilvl w:val="0"/>
          <w:numId w:val="39"/>
        </w:numPr>
        <w:ind w:left="567" w:right="143" w:hanging="567"/>
        <w:outlineLvl w:val="1"/>
      </w:pPr>
      <w:r w:rsidRPr="00B02850">
        <w:t>dantų infekcijos;</w:t>
      </w:r>
    </w:p>
    <w:p w14:paraId="36F78429" w14:textId="7B97DD8C" w:rsidR="00B02850" w:rsidRPr="00B02850" w:rsidRDefault="00B02850" w:rsidP="009D766A">
      <w:pPr>
        <w:numPr>
          <w:ilvl w:val="0"/>
          <w:numId w:val="39"/>
        </w:numPr>
        <w:ind w:left="567" w:right="143" w:hanging="567"/>
        <w:outlineLvl w:val="1"/>
      </w:pPr>
      <w:r w:rsidRPr="00B02850">
        <w:t>grybelinė makšties infekcija;</w:t>
      </w:r>
    </w:p>
    <w:p w14:paraId="5095E65F" w14:textId="095D3630" w:rsidR="00B02850" w:rsidRPr="00B02850" w:rsidRDefault="00B02850" w:rsidP="009D766A">
      <w:pPr>
        <w:numPr>
          <w:ilvl w:val="0"/>
          <w:numId w:val="39"/>
        </w:numPr>
        <w:ind w:left="567" w:right="143" w:hanging="567"/>
        <w:outlineLvl w:val="1"/>
      </w:pPr>
      <w:r w:rsidRPr="00B02850">
        <w:t>depresija;</w:t>
      </w:r>
    </w:p>
    <w:p w14:paraId="21B39D4F" w14:textId="588BD0FC" w:rsidR="00B02850" w:rsidRPr="00B02850" w:rsidRDefault="00B02850" w:rsidP="009D766A">
      <w:pPr>
        <w:numPr>
          <w:ilvl w:val="0"/>
          <w:numId w:val="39"/>
        </w:numPr>
        <w:ind w:left="567" w:right="143" w:hanging="567"/>
        <w:outlineLvl w:val="1"/>
      </w:pPr>
      <w:r w:rsidRPr="00B02850">
        <w:t>užsikimšusi arba užgulta nosis;</w:t>
      </w:r>
    </w:p>
    <w:p w14:paraId="02A6AE87" w14:textId="6D4B6A55" w:rsidR="00B02850" w:rsidRPr="00B02850" w:rsidRDefault="00B02850" w:rsidP="009D766A">
      <w:pPr>
        <w:numPr>
          <w:ilvl w:val="0"/>
          <w:numId w:val="39"/>
        </w:numPr>
        <w:ind w:left="567" w:right="143" w:hanging="567"/>
        <w:outlineLvl w:val="1"/>
      </w:pPr>
      <w:r w:rsidRPr="00B02850">
        <w:t>kraujavimas, mėlynės, sukietėjimas, patinimas ir niežulys injekcijos vietoje;</w:t>
      </w:r>
    </w:p>
    <w:p w14:paraId="4F8227D1" w14:textId="5931F77A" w:rsidR="00B02850" w:rsidRPr="00B02850" w:rsidRDefault="00B02850" w:rsidP="009D766A">
      <w:pPr>
        <w:numPr>
          <w:ilvl w:val="0"/>
          <w:numId w:val="39"/>
        </w:numPr>
        <w:ind w:left="567" w:right="143" w:hanging="567"/>
        <w:outlineLvl w:val="1"/>
      </w:pPr>
      <w:r w:rsidRPr="00B02850">
        <w:t>silpnumas;</w:t>
      </w:r>
    </w:p>
    <w:p w14:paraId="4F3E4E4D" w14:textId="4854F2EB" w:rsidR="00B02850" w:rsidRPr="00B02850" w:rsidRDefault="00B02850" w:rsidP="009D766A">
      <w:pPr>
        <w:numPr>
          <w:ilvl w:val="0"/>
          <w:numId w:val="39"/>
        </w:numPr>
        <w:ind w:left="567" w:right="143" w:hanging="567"/>
        <w:outlineLvl w:val="1"/>
      </w:pPr>
      <w:r w:rsidRPr="00B02850">
        <w:t>nusileidęs vokas ir sudribę raumenys vienoje veido pusėje (veido paralyžius arba Belo paralyžius), kuris paprastai būna laikinas;</w:t>
      </w:r>
    </w:p>
    <w:p w14:paraId="244EB47E" w14:textId="2F5B820C" w:rsidR="00B02850" w:rsidRPr="00B02850" w:rsidRDefault="00B02850" w:rsidP="009D766A">
      <w:pPr>
        <w:numPr>
          <w:ilvl w:val="0"/>
          <w:numId w:val="39"/>
        </w:numPr>
        <w:ind w:left="567" w:right="143" w:hanging="567"/>
        <w:outlineLvl w:val="1"/>
      </w:pPr>
      <w:r w:rsidRPr="00B02850">
        <w:t>žvynelinės pokyčiai, pasireiškiantys paraudimu ir naujomis mažomis, geltonomis ar baltomis odos pūslelėmis, kurios kartais pasireiškia kartu su karščiavimu (pustulinė žvynelinė);</w:t>
      </w:r>
    </w:p>
    <w:p w14:paraId="7A6F1B6A" w14:textId="5514F645" w:rsidR="00B02850" w:rsidRPr="00B02850" w:rsidRDefault="00B02850" w:rsidP="009D766A">
      <w:pPr>
        <w:numPr>
          <w:ilvl w:val="0"/>
          <w:numId w:val="39"/>
        </w:numPr>
        <w:ind w:left="567" w:right="143" w:hanging="567"/>
        <w:outlineLvl w:val="1"/>
      </w:pPr>
      <w:r w:rsidRPr="00B02850">
        <w:t>odos lupimasis sluoksniais (odos eksfoliacija);</w:t>
      </w:r>
    </w:p>
    <w:p w14:paraId="137BA2F4" w14:textId="2038A709" w:rsidR="00B02850" w:rsidRPr="00B02850" w:rsidRDefault="00B02850" w:rsidP="009D766A">
      <w:pPr>
        <w:numPr>
          <w:ilvl w:val="0"/>
          <w:numId w:val="39"/>
        </w:numPr>
        <w:ind w:left="567" w:right="143" w:hanging="567"/>
        <w:outlineLvl w:val="1"/>
      </w:pPr>
      <w:r w:rsidRPr="00B02850">
        <w:t>aknė.</w:t>
      </w:r>
    </w:p>
    <w:p w14:paraId="09271E6B" w14:textId="77777777" w:rsidR="00B02850" w:rsidRPr="00B02850" w:rsidRDefault="00B02850" w:rsidP="00DD5300">
      <w:pPr>
        <w:tabs>
          <w:tab w:val="left" w:pos="851"/>
        </w:tabs>
        <w:ind w:right="143"/>
        <w:rPr>
          <w:b/>
        </w:rPr>
      </w:pPr>
    </w:p>
    <w:p w14:paraId="3CC6B60E" w14:textId="3F6739D3" w:rsidR="00B02850" w:rsidRPr="00B02850" w:rsidRDefault="00B02850" w:rsidP="00DD5300">
      <w:pPr>
        <w:tabs>
          <w:tab w:val="left" w:pos="851"/>
        </w:tabs>
        <w:ind w:right="143"/>
      </w:pPr>
      <w:r w:rsidRPr="00B02850">
        <w:rPr>
          <w:b/>
        </w:rPr>
        <w:t>Reti</w:t>
      </w:r>
      <w:r w:rsidRPr="00B02850">
        <w:rPr>
          <w:b/>
          <w:spacing w:val="-8"/>
        </w:rPr>
        <w:t xml:space="preserve"> </w:t>
      </w:r>
      <w:r w:rsidRPr="00B02850">
        <w:rPr>
          <w:b/>
        </w:rPr>
        <w:t>šalutinio</w:t>
      </w:r>
      <w:r w:rsidRPr="00B02850">
        <w:rPr>
          <w:b/>
          <w:spacing w:val="-6"/>
        </w:rPr>
        <w:t xml:space="preserve"> </w:t>
      </w:r>
      <w:r w:rsidRPr="00B02850">
        <w:rPr>
          <w:b/>
        </w:rPr>
        <w:t>poveikio</w:t>
      </w:r>
      <w:r w:rsidRPr="00B02850">
        <w:rPr>
          <w:b/>
          <w:spacing w:val="-5"/>
        </w:rPr>
        <w:t xml:space="preserve"> </w:t>
      </w:r>
      <w:r w:rsidRPr="00B02850">
        <w:rPr>
          <w:b/>
        </w:rPr>
        <w:t>reiškiniai</w:t>
      </w:r>
      <w:r w:rsidRPr="00B02850">
        <w:rPr>
          <w:b/>
          <w:spacing w:val="-8"/>
        </w:rPr>
        <w:t xml:space="preserve"> </w:t>
      </w:r>
      <w:r w:rsidRPr="00B02850">
        <w:t>(gali</w:t>
      </w:r>
      <w:r w:rsidRPr="00B02850">
        <w:rPr>
          <w:spacing w:val="-6"/>
        </w:rPr>
        <w:t xml:space="preserve"> </w:t>
      </w:r>
      <w:r w:rsidRPr="00B02850">
        <w:t>pasireikšti</w:t>
      </w:r>
      <w:r w:rsidRPr="00B02850">
        <w:rPr>
          <w:spacing w:val="-5"/>
        </w:rPr>
        <w:t xml:space="preserve"> </w:t>
      </w:r>
      <w:r w:rsidRPr="00B02850">
        <w:t>rečiau</w:t>
      </w:r>
      <w:r w:rsidRPr="00B02850">
        <w:rPr>
          <w:spacing w:val="-6"/>
        </w:rPr>
        <w:t xml:space="preserve"> </w:t>
      </w:r>
      <w:r w:rsidRPr="00B02850">
        <w:t>kaip</w:t>
      </w:r>
      <w:r w:rsidRPr="00B02850">
        <w:rPr>
          <w:spacing w:val="-5"/>
        </w:rPr>
        <w:t xml:space="preserve"> </w:t>
      </w:r>
      <w:r w:rsidRPr="00B02850">
        <w:t>1</w:t>
      </w:r>
      <w:r w:rsidRPr="00B02850">
        <w:rPr>
          <w:spacing w:val="-6"/>
        </w:rPr>
        <w:t xml:space="preserve"> </w:t>
      </w:r>
      <w:r w:rsidRPr="00B02850">
        <w:t>iš</w:t>
      </w:r>
      <w:r w:rsidRPr="00B02850">
        <w:rPr>
          <w:spacing w:val="-5"/>
        </w:rPr>
        <w:t xml:space="preserve"> </w:t>
      </w:r>
      <w:r w:rsidRPr="00B02850">
        <w:t>1</w:t>
      </w:r>
      <w:r w:rsidRPr="00B02850">
        <w:rPr>
          <w:spacing w:val="-6"/>
        </w:rPr>
        <w:t> </w:t>
      </w:r>
      <w:r w:rsidRPr="00B02850">
        <w:t>000</w:t>
      </w:r>
      <w:r w:rsidRPr="00B02850">
        <w:rPr>
          <w:spacing w:val="-4"/>
        </w:rPr>
        <w:t> </w:t>
      </w:r>
      <w:r w:rsidRPr="00B02850">
        <w:rPr>
          <w:spacing w:val="-2"/>
        </w:rPr>
        <w:t>asmenų):</w:t>
      </w:r>
    </w:p>
    <w:p w14:paraId="2E42FFFE" w14:textId="7622276B" w:rsidR="00B02850" w:rsidRPr="00B02850" w:rsidRDefault="00B02850" w:rsidP="009D766A">
      <w:pPr>
        <w:numPr>
          <w:ilvl w:val="0"/>
          <w:numId w:val="39"/>
        </w:numPr>
        <w:ind w:left="567" w:right="143" w:hanging="567"/>
        <w:outlineLvl w:val="1"/>
      </w:pPr>
      <w:r w:rsidRPr="00B02850">
        <w:t>didelių kūno plotų odos raudonis ir lupimasis, kurie gali būti niežtintys ar skausmingi (eksfoliacinis dermatitas). Panašūs simptomai kartais išsivysto kaip natūralus žvynelinės simptomų pokytis (eritroderminė žvynelinė).</w:t>
      </w:r>
    </w:p>
    <w:p w14:paraId="5B6382FF" w14:textId="174F36EC" w:rsidR="00B02850" w:rsidRPr="00B02850" w:rsidRDefault="00B02850" w:rsidP="009D766A">
      <w:pPr>
        <w:numPr>
          <w:ilvl w:val="0"/>
          <w:numId w:val="39"/>
        </w:numPr>
        <w:ind w:left="567" w:right="143" w:hanging="567"/>
        <w:outlineLvl w:val="1"/>
      </w:pPr>
      <w:r w:rsidRPr="00B02850">
        <w:t>smulkiųjų kraujagyslių uždegimas, galintis sukelti odos išbėrimą smulkiais raudonais ar violetiniais gumbais, su karščiavimu ar sąnarių skausmu (vaskulitas).</w:t>
      </w:r>
    </w:p>
    <w:p w14:paraId="13A554AB" w14:textId="77777777" w:rsidR="00B02850" w:rsidRPr="00B02850" w:rsidRDefault="00B02850" w:rsidP="00DD5300">
      <w:pPr>
        <w:tabs>
          <w:tab w:val="left" w:pos="851"/>
        </w:tabs>
        <w:ind w:right="143"/>
        <w:rPr>
          <w:b/>
        </w:rPr>
      </w:pPr>
    </w:p>
    <w:p w14:paraId="48ADEA67" w14:textId="341A0E82" w:rsidR="00B02850" w:rsidRPr="00B02850" w:rsidRDefault="00B02850" w:rsidP="00DD5300">
      <w:pPr>
        <w:tabs>
          <w:tab w:val="left" w:pos="851"/>
        </w:tabs>
        <w:ind w:right="143"/>
      </w:pPr>
      <w:r w:rsidRPr="00B02850">
        <w:rPr>
          <w:b/>
        </w:rPr>
        <w:t>Labai</w:t>
      </w:r>
      <w:r w:rsidRPr="00B02850">
        <w:rPr>
          <w:b/>
          <w:spacing w:val="-5"/>
        </w:rPr>
        <w:t xml:space="preserve"> </w:t>
      </w:r>
      <w:r w:rsidRPr="00B02850">
        <w:rPr>
          <w:b/>
        </w:rPr>
        <w:t>reti</w:t>
      </w:r>
      <w:r w:rsidRPr="00B02850">
        <w:rPr>
          <w:b/>
          <w:spacing w:val="-5"/>
        </w:rPr>
        <w:t xml:space="preserve"> </w:t>
      </w:r>
      <w:r w:rsidRPr="00B02850">
        <w:rPr>
          <w:b/>
        </w:rPr>
        <w:t>šalutinio</w:t>
      </w:r>
      <w:r w:rsidRPr="00B02850">
        <w:rPr>
          <w:b/>
          <w:spacing w:val="-5"/>
        </w:rPr>
        <w:t xml:space="preserve"> </w:t>
      </w:r>
      <w:r w:rsidRPr="00B02850">
        <w:rPr>
          <w:b/>
        </w:rPr>
        <w:t>poveikio</w:t>
      </w:r>
      <w:r w:rsidRPr="00B02850">
        <w:rPr>
          <w:b/>
          <w:spacing w:val="-5"/>
        </w:rPr>
        <w:t xml:space="preserve"> </w:t>
      </w:r>
      <w:r w:rsidRPr="00B02850">
        <w:rPr>
          <w:b/>
        </w:rPr>
        <w:t>reiškiniai</w:t>
      </w:r>
      <w:r w:rsidRPr="00B02850">
        <w:rPr>
          <w:b/>
          <w:spacing w:val="-8"/>
        </w:rPr>
        <w:t xml:space="preserve"> </w:t>
      </w:r>
      <w:r w:rsidRPr="00B02850">
        <w:t>(gali</w:t>
      </w:r>
      <w:r w:rsidRPr="00B02850">
        <w:rPr>
          <w:spacing w:val="-3"/>
        </w:rPr>
        <w:t xml:space="preserve"> </w:t>
      </w:r>
      <w:r w:rsidRPr="00B02850">
        <w:t>pasireikšti</w:t>
      </w:r>
      <w:r w:rsidRPr="00B02850">
        <w:rPr>
          <w:spacing w:val="-5"/>
        </w:rPr>
        <w:t xml:space="preserve"> </w:t>
      </w:r>
      <w:r w:rsidRPr="00B02850">
        <w:t>rečiau</w:t>
      </w:r>
      <w:r w:rsidRPr="00B02850">
        <w:rPr>
          <w:spacing w:val="-5"/>
        </w:rPr>
        <w:t xml:space="preserve"> </w:t>
      </w:r>
      <w:r w:rsidRPr="00B02850">
        <w:t>kaip</w:t>
      </w:r>
      <w:r w:rsidRPr="00B02850">
        <w:rPr>
          <w:spacing w:val="-5"/>
        </w:rPr>
        <w:t xml:space="preserve"> </w:t>
      </w:r>
      <w:r w:rsidRPr="00B02850">
        <w:t>1</w:t>
      </w:r>
      <w:r w:rsidRPr="00B02850">
        <w:rPr>
          <w:spacing w:val="-5"/>
        </w:rPr>
        <w:t xml:space="preserve"> </w:t>
      </w:r>
      <w:r w:rsidRPr="00B02850">
        <w:t>iš</w:t>
      </w:r>
      <w:r w:rsidRPr="00B02850">
        <w:rPr>
          <w:spacing w:val="-5"/>
        </w:rPr>
        <w:t xml:space="preserve"> </w:t>
      </w:r>
      <w:r w:rsidRPr="00B02850">
        <w:t>10</w:t>
      </w:r>
      <w:r w:rsidRPr="00B02850">
        <w:rPr>
          <w:spacing w:val="-6"/>
        </w:rPr>
        <w:t> </w:t>
      </w:r>
      <w:r w:rsidRPr="00B02850">
        <w:t>000</w:t>
      </w:r>
      <w:r w:rsidRPr="00B02850">
        <w:rPr>
          <w:spacing w:val="-4"/>
        </w:rPr>
        <w:t> </w:t>
      </w:r>
      <w:r w:rsidRPr="00B02850">
        <w:rPr>
          <w:spacing w:val="-2"/>
        </w:rPr>
        <w:t>asmenų):</w:t>
      </w:r>
    </w:p>
    <w:p w14:paraId="530659CB" w14:textId="58FDBF6F" w:rsidR="00B02850" w:rsidRPr="00B02850" w:rsidRDefault="00B02850" w:rsidP="009D766A">
      <w:pPr>
        <w:numPr>
          <w:ilvl w:val="0"/>
          <w:numId w:val="39"/>
        </w:numPr>
        <w:ind w:left="567" w:right="143" w:hanging="567"/>
        <w:outlineLvl w:val="1"/>
      </w:pPr>
      <w:r w:rsidRPr="00B02850">
        <w:t>odos</w:t>
      </w:r>
      <w:r w:rsidRPr="009E1C30">
        <w:t xml:space="preserve"> </w:t>
      </w:r>
      <w:r w:rsidRPr="00B02850">
        <w:t>pūslės,</w:t>
      </w:r>
      <w:r w:rsidRPr="009E1C30">
        <w:t xml:space="preserve"> </w:t>
      </w:r>
      <w:r w:rsidRPr="00B02850">
        <w:t>kurios</w:t>
      </w:r>
      <w:r w:rsidRPr="009E1C30">
        <w:t xml:space="preserve"> </w:t>
      </w:r>
      <w:r w:rsidRPr="00B02850">
        <w:t>gali</w:t>
      </w:r>
      <w:r w:rsidRPr="009E1C30">
        <w:t xml:space="preserve"> </w:t>
      </w:r>
      <w:r w:rsidRPr="00B02850">
        <w:t>būti</w:t>
      </w:r>
      <w:r w:rsidRPr="009E1C30">
        <w:t xml:space="preserve"> </w:t>
      </w:r>
      <w:r w:rsidRPr="00B02850">
        <w:t>raudonos,</w:t>
      </w:r>
      <w:r w:rsidRPr="009E1C30">
        <w:t xml:space="preserve"> </w:t>
      </w:r>
      <w:r w:rsidRPr="00B02850">
        <w:t>niežtinčios</w:t>
      </w:r>
      <w:r w:rsidRPr="009E1C30">
        <w:t xml:space="preserve"> </w:t>
      </w:r>
      <w:r w:rsidRPr="00B02850">
        <w:t>ir</w:t>
      </w:r>
      <w:r w:rsidRPr="009E1C30">
        <w:t xml:space="preserve"> </w:t>
      </w:r>
      <w:r w:rsidRPr="00B02850">
        <w:t>skausmingos</w:t>
      </w:r>
      <w:r w:rsidRPr="009E1C30">
        <w:t xml:space="preserve"> </w:t>
      </w:r>
      <w:r w:rsidRPr="00B02850">
        <w:t>(pūslinis</w:t>
      </w:r>
      <w:r w:rsidRPr="009E1C30">
        <w:t xml:space="preserve"> pemfigoidas);</w:t>
      </w:r>
    </w:p>
    <w:p w14:paraId="35AF9B8F" w14:textId="19A5E469" w:rsidR="00B02850" w:rsidRPr="00B02850" w:rsidRDefault="00B02850" w:rsidP="009D766A">
      <w:pPr>
        <w:numPr>
          <w:ilvl w:val="0"/>
          <w:numId w:val="39"/>
        </w:numPr>
        <w:ind w:left="567" w:right="143" w:hanging="567"/>
        <w:outlineLvl w:val="1"/>
      </w:pPr>
      <w:r w:rsidRPr="00B02850">
        <w:t>odos vilkligė arba į vilkligę panašus sindromas (saulės veikiamose odos vietose arba kartu</w:t>
      </w:r>
      <w:r w:rsidRPr="009E1C30">
        <w:t xml:space="preserve"> </w:t>
      </w:r>
      <w:r w:rsidRPr="00B02850">
        <w:t>su</w:t>
      </w:r>
      <w:r w:rsidRPr="009E1C30">
        <w:t xml:space="preserve"> </w:t>
      </w:r>
      <w:r w:rsidRPr="00B02850">
        <w:t>sąnarių</w:t>
      </w:r>
      <w:r w:rsidRPr="009E1C30">
        <w:t xml:space="preserve"> </w:t>
      </w:r>
      <w:r w:rsidRPr="00B02850">
        <w:t>skausmais</w:t>
      </w:r>
      <w:r w:rsidRPr="00B02850">
        <w:rPr>
          <w:spacing w:val="-4"/>
        </w:rPr>
        <w:t xml:space="preserve"> </w:t>
      </w:r>
      <w:r w:rsidRPr="00B02850">
        <w:t>pasireiškiantis</w:t>
      </w:r>
      <w:r w:rsidRPr="00B02850">
        <w:rPr>
          <w:spacing w:val="-4"/>
        </w:rPr>
        <w:t xml:space="preserve"> </w:t>
      </w:r>
      <w:r w:rsidRPr="00B02850">
        <w:t>raudonas,</w:t>
      </w:r>
      <w:r w:rsidRPr="00B02850">
        <w:rPr>
          <w:spacing w:val="-4"/>
        </w:rPr>
        <w:t xml:space="preserve"> </w:t>
      </w:r>
      <w:r w:rsidRPr="00B02850">
        <w:t>iškilęs,</w:t>
      </w:r>
      <w:r w:rsidRPr="00B02850">
        <w:rPr>
          <w:spacing w:val="-4"/>
        </w:rPr>
        <w:t xml:space="preserve"> </w:t>
      </w:r>
      <w:r w:rsidRPr="00B02850">
        <w:t>žvynuotas</w:t>
      </w:r>
      <w:r w:rsidRPr="00B02850">
        <w:rPr>
          <w:spacing w:val="-4"/>
        </w:rPr>
        <w:t xml:space="preserve"> </w:t>
      </w:r>
      <w:r w:rsidRPr="00B02850">
        <w:t xml:space="preserve">(pleiskanojantis) </w:t>
      </w:r>
      <w:r w:rsidRPr="00B02850">
        <w:rPr>
          <w:spacing w:val="-2"/>
        </w:rPr>
        <w:t>išbėrimas).</w:t>
      </w:r>
    </w:p>
    <w:p w14:paraId="2CEF9C7C" w14:textId="77777777" w:rsidR="00B02850" w:rsidRPr="00B02850" w:rsidRDefault="00B02850" w:rsidP="00DD5300">
      <w:pPr>
        <w:ind w:right="143"/>
        <w:outlineLvl w:val="1"/>
        <w:rPr>
          <w:b/>
          <w:bCs/>
        </w:rPr>
      </w:pPr>
    </w:p>
    <w:p w14:paraId="7F530B39" w14:textId="77777777" w:rsidR="00B02850" w:rsidRPr="00B02850" w:rsidRDefault="00B02850" w:rsidP="00DD5300">
      <w:pPr>
        <w:ind w:right="143"/>
        <w:outlineLvl w:val="1"/>
        <w:rPr>
          <w:b/>
          <w:bCs/>
        </w:rPr>
      </w:pPr>
      <w:r w:rsidRPr="00B02850">
        <w:rPr>
          <w:b/>
          <w:bCs/>
        </w:rPr>
        <w:t>Pranešimas</w:t>
      </w:r>
      <w:r w:rsidRPr="00B02850">
        <w:rPr>
          <w:b/>
          <w:bCs/>
          <w:spacing w:val="-8"/>
        </w:rPr>
        <w:t xml:space="preserve"> </w:t>
      </w:r>
      <w:r w:rsidRPr="00B02850">
        <w:rPr>
          <w:b/>
          <w:bCs/>
        </w:rPr>
        <w:t>apie</w:t>
      </w:r>
      <w:r w:rsidRPr="00B02850">
        <w:rPr>
          <w:b/>
          <w:bCs/>
          <w:spacing w:val="-7"/>
        </w:rPr>
        <w:t xml:space="preserve"> </w:t>
      </w:r>
      <w:r w:rsidRPr="00B02850">
        <w:rPr>
          <w:b/>
          <w:bCs/>
        </w:rPr>
        <w:t>šalutinį</w:t>
      </w:r>
      <w:r w:rsidRPr="00B02850">
        <w:rPr>
          <w:b/>
          <w:bCs/>
          <w:spacing w:val="-7"/>
        </w:rPr>
        <w:t xml:space="preserve"> </w:t>
      </w:r>
      <w:r w:rsidRPr="00B02850">
        <w:rPr>
          <w:b/>
          <w:bCs/>
          <w:spacing w:val="-2"/>
        </w:rPr>
        <w:t>poveikį</w:t>
      </w:r>
    </w:p>
    <w:p w14:paraId="2FE2832B" w14:textId="77777777" w:rsidR="00B02850" w:rsidRPr="00B02850" w:rsidRDefault="00B02850" w:rsidP="00DD5300">
      <w:pPr>
        <w:ind w:right="143"/>
      </w:pPr>
      <w:r w:rsidRPr="00B02850">
        <w:t>Jeigu pasireiškė šalutinis poveikis, įskaitant šiame lapelyje nenurodytą, pasakykite gydytojui arba vaistininkui.</w:t>
      </w:r>
      <w:r w:rsidRPr="00B02850">
        <w:rPr>
          <w:spacing w:val="-2"/>
        </w:rPr>
        <w:t xml:space="preserve"> </w:t>
      </w:r>
      <w:r w:rsidRPr="00B02850">
        <w:t>Apie</w:t>
      </w:r>
      <w:r w:rsidRPr="00B02850">
        <w:rPr>
          <w:spacing w:val="-3"/>
        </w:rPr>
        <w:t xml:space="preserve"> </w:t>
      </w:r>
      <w:r w:rsidRPr="00B02850">
        <w:t>šalutinį</w:t>
      </w:r>
      <w:r w:rsidRPr="00B02850">
        <w:rPr>
          <w:spacing w:val="-3"/>
        </w:rPr>
        <w:t xml:space="preserve"> </w:t>
      </w:r>
      <w:r w:rsidRPr="00B02850">
        <w:t>poveikį</w:t>
      </w:r>
      <w:r w:rsidRPr="00B02850">
        <w:rPr>
          <w:spacing w:val="-3"/>
        </w:rPr>
        <w:t xml:space="preserve"> </w:t>
      </w:r>
      <w:r w:rsidRPr="00B02850">
        <w:t>taip</w:t>
      </w:r>
      <w:r w:rsidRPr="00B02850">
        <w:rPr>
          <w:spacing w:val="-3"/>
        </w:rPr>
        <w:t xml:space="preserve"> </w:t>
      </w:r>
      <w:r w:rsidRPr="00B02850">
        <w:t>pat</w:t>
      </w:r>
      <w:r w:rsidRPr="00B02850">
        <w:rPr>
          <w:spacing w:val="-3"/>
        </w:rPr>
        <w:t xml:space="preserve"> </w:t>
      </w:r>
      <w:r w:rsidRPr="00B02850">
        <w:t>galite</w:t>
      </w:r>
      <w:r w:rsidRPr="00B02850">
        <w:rPr>
          <w:spacing w:val="-3"/>
        </w:rPr>
        <w:t xml:space="preserve"> </w:t>
      </w:r>
      <w:r w:rsidRPr="00B02850">
        <w:t>pranešti</w:t>
      </w:r>
      <w:r w:rsidRPr="00B02850">
        <w:rPr>
          <w:spacing w:val="-3"/>
        </w:rPr>
        <w:t xml:space="preserve"> </w:t>
      </w:r>
      <w:r w:rsidRPr="00B02850">
        <w:t>tiesiogiai</w:t>
      </w:r>
      <w:r w:rsidRPr="00B02850">
        <w:rPr>
          <w:spacing w:val="-5"/>
        </w:rPr>
        <w:t xml:space="preserve"> </w:t>
      </w:r>
      <w:r w:rsidRPr="00DD5300">
        <w:rPr>
          <w:color w:val="000000"/>
          <w:highlight w:val="lightGray"/>
          <w:shd w:val="clear" w:color="auto" w:fill="C0C0C0"/>
        </w:rPr>
        <w:t>naudodamiesi</w:t>
      </w:r>
      <w:r w:rsidRPr="00DD5300">
        <w:rPr>
          <w:color w:val="000000"/>
          <w:spacing w:val="-5"/>
          <w:highlight w:val="lightGray"/>
          <w:shd w:val="clear" w:color="auto" w:fill="C0C0C0"/>
        </w:rPr>
        <w:t xml:space="preserve"> </w:t>
      </w:r>
      <w:hyperlink r:id="rId67" w:history="1">
        <w:r w:rsidRPr="00DD5300">
          <w:rPr>
            <w:color w:val="0000FF"/>
            <w:highlight w:val="lightGray"/>
            <w:u w:val="single"/>
          </w:rPr>
          <w:t>V priede</w:t>
        </w:r>
      </w:hyperlink>
      <w:r w:rsidRPr="00DD5300">
        <w:rPr>
          <w:color w:val="000000"/>
          <w:spacing w:val="-2"/>
          <w:highlight w:val="lightGray"/>
          <w:shd w:val="clear" w:color="auto" w:fill="C0C0C0"/>
        </w:rPr>
        <w:t xml:space="preserve"> </w:t>
      </w:r>
      <w:r w:rsidRPr="00DD5300">
        <w:rPr>
          <w:color w:val="000000"/>
          <w:highlight w:val="lightGray"/>
          <w:shd w:val="clear" w:color="auto" w:fill="C0C0C0"/>
        </w:rPr>
        <w:t>nurodyta</w:t>
      </w:r>
      <w:r w:rsidRPr="00DD5300">
        <w:rPr>
          <w:color w:val="000000"/>
          <w:highlight w:val="lightGray"/>
        </w:rPr>
        <w:t xml:space="preserve"> </w:t>
      </w:r>
      <w:r w:rsidRPr="00DD5300">
        <w:rPr>
          <w:color w:val="000000"/>
          <w:highlight w:val="lightGray"/>
          <w:shd w:val="clear" w:color="auto" w:fill="C0C0C0"/>
        </w:rPr>
        <w:t>nacionaline pranešimo sistema</w:t>
      </w:r>
      <w:r w:rsidRPr="00B02850">
        <w:rPr>
          <w:color w:val="000000"/>
        </w:rPr>
        <w:t>. Pranešdami apie šalutinį poveikį galite mums padėti gauti daugiau informacijos apie šio vaisto saugumą.</w:t>
      </w:r>
    </w:p>
    <w:p w14:paraId="1FCECD08" w14:textId="77777777" w:rsidR="00B02850" w:rsidRPr="00B02850" w:rsidRDefault="00B02850" w:rsidP="00DD5300">
      <w:pPr>
        <w:ind w:right="143"/>
      </w:pPr>
    </w:p>
    <w:p w14:paraId="5B9C7F86" w14:textId="77777777" w:rsidR="00B02850" w:rsidRPr="00B02850" w:rsidRDefault="00B02850" w:rsidP="00DD5300">
      <w:pPr>
        <w:ind w:right="143"/>
      </w:pPr>
    </w:p>
    <w:p w14:paraId="1DD52CCC" w14:textId="0C3856E1" w:rsidR="00B02850" w:rsidRPr="00B02850" w:rsidRDefault="00B02850" w:rsidP="00DD5300">
      <w:pPr>
        <w:ind w:right="143"/>
        <w:rPr>
          <w:b/>
          <w:bCs/>
        </w:rPr>
      </w:pPr>
      <w:r w:rsidRPr="00B02850">
        <w:rPr>
          <w:b/>
          <w:bCs/>
        </w:rPr>
        <w:t>5.</w:t>
      </w:r>
      <w:r w:rsidRPr="00B02850">
        <w:rPr>
          <w:b/>
          <w:bCs/>
        </w:rPr>
        <w:tab/>
        <w:t>Kaip laikyti Yesintek</w:t>
      </w:r>
    </w:p>
    <w:p w14:paraId="16243DEB" w14:textId="77777777" w:rsidR="00B02850" w:rsidRPr="00B02850" w:rsidRDefault="00B02850" w:rsidP="00DD5300">
      <w:pPr>
        <w:ind w:right="143"/>
        <w:rPr>
          <w:b/>
        </w:rPr>
      </w:pPr>
    </w:p>
    <w:p w14:paraId="07680F81" w14:textId="77777777" w:rsidR="00B02850" w:rsidRPr="00B02850" w:rsidRDefault="00B02850" w:rsidP="009D766A">
      <w:pPr>
        <w:numPr>
          <w:ilvl w:val="0"/>
          <w:numId w:val="39"/>
        </w:numPr>
        <w:ind w:left="567" w:right="143" w:hanging="567"/>
        <w:outlineLvl w:val="1"/>
      </w:pPr>
      <w:r w:rsidRPr="00B02850">
        <w:t>Šį</w:t>
      </w:r>
      <w:r w:rsidRPr="00B02850">
        <w:rPr>
          <w:spacing w:val="-7"/>
        </w:rPr>
        <w:t xml:space="preserve"> </w:t>
      </w:r>
      <w:r w:rsidRPr="00B02850">
        <w:t>vaistą</w:t>
      </w:r>
      <w:r w:rsidRPr="009E1C30">
        <w:t xml:space="preserve"> </w:t>
      </w:r>
      <w:r w:rsidRPr="00B02850">
        <w:t>laikykite</w:t>
      </w:r>
      <w:r w:rsidRPr="009E1C30">
        <w:t xml:space="preserve"> </w:t>
      </w:r>
      <w:r w:rsidRPr="00B02850">
        <w:t>vaikams</w:t>
      </w:r>
      <w:r w:rsidRPr="009E1C30">
        <w:t xml:space="preserve"> </w:t>
      </w:r>
      <w:r w:rsidRPr="00B02850">
        <w:t>nepastebimoje</w:t>
      </w:r>
      <w:r w:rsidRPr="009E1C30">
        <w:t xml:space="preserve"> </w:t>
      </w:r>
      <w:r w:rsidRPr="00B02850">
        <w:t>ir</w:t>
      </w:r>
      <w:r w:rsidRPr="009E1C30">
        <w:t xml:space="preserve"> </w:t>
      </w:r>
      <w:r w:rsidRPr="00B02850">
        <w:t>nepasiekiamoje</w:t>
      </w:r>
      <w:r w:rsidRPr="009E1C30">
        <w:t xml:space="preserve"> vietoje.</w:t>
      </w:r>
    </w:p>
    <w:p w14:paraId="3E278501" w14:textId="3B3F559D" w:rsidR="00B02850" w:rsidRPr="00B02850" w:rsidRDefault="00B02850" w:rsidP="009D766A">
      <w:pPr>
        <w:numPr>
          <w:ilvl w:val="0"/>
          <w:numId w:val="39"/>
        </w:numPr>
        <w:ind w:left="567" w:right="143" w:hanging="567"/>
        <w:outlineLvl w:val="1"/>
      </w:pPr>
      <w:r w:rsidRPr="00B02850">
        <w:t>Laikyti</w:t>
      </w:r>
      <w:r w:rsidRPr="009E1C30">
        <w:t xml:space="preserve"> </w:t>
      </w:r>
      <w:r w:rsidRPr="00B02850">
        <w:t>šaldytuve</w:t>
      </w:r>
      <w:r w:rsidRPr="009E1C30">
        <w:t xml:space="preserve"> </w:t>
      </w:r>
      <w:r w:rsidRPr="00B02850">
        <w:t>(2</w:t>
      </w:r>
      <w:r w:rsidRPr="009E1C30">
        <w:t> </w:t>
      </w:r>
      <w:r w:rsidRPr="00B02850">
        <w:t>°C</w:t>
      </w:r>
      <w:r w:rsidRPr="009E1C30">
        <w:t xml:space="preserve"> </w:t>
      </w:r>
      <w:r w:rsidRPr="00B02850">
        <w:t>–</w:t>
      </w:r>
      <w:r w:rsidRPr="009E1C30">
        <w:t xml:space="preserve"> </w:t>
      </w:r>
      <w:r w:rsidRPr="00B02850">
        <w:t>8</w:t>
      </w:r>
      <w:r w:rsidRPr="009E1C30">
        <w:t> </w:t>
      </w:r>
      <w:r w:rsidRPr="00B02850">
        <w:t>°C).</w:t>
      </w:r>
      <w:r w:rsidRPr="009E1C30">
        <w:t xml:space="preserve"> </w:t>
      </w:r>
      <w:r w:rsidRPr="00B02850">
        <w:t>Negalima</w:t>
      </w:r>
      <w:r w:rsidRPr="009E1C30">
        <w:t xml:space="preserve"> užšaldyti.</w:t>
      </w:r>
    </w:p>
    <w:p w14:paraId="0D265999" w14:textId="77777777" w:rsidR="00B02850" w:rsidRPr="00B02850" w:rsidRDefault="00B02850" w:rsidP="009D766A">
      <w:pPr>
        <w:numPr>
          <w:ilvl w:val="0"/>
          <w:numId w:val="39"/>
        </w:numPr>
        <w:ind w:left="567" w:right="143" w:hanging="567"/>
        <w:outlineLvl w:val="1"/>
      </w:pPr>
      <w:r w:rsidRPr="00B02850">
        <w:t>Užpildytą</w:t>
      </w:r>
      <w:r w:rsidRPr="009E1C30">
        <w:t xml:space="preserve"> </w:t>
      </w:r>
      <w:r w:rsidRPr="00B02850">
        <w:t>švirkštą</w:t>
      </w:r>
      <w:r w:rsidRPr="009E1C30">
        <w:t xml:space="preserve"> </w:t>
      </w:r>
      <w:r w:rsidRPr="00B02850">
        <w:t>laikyti</w:t>
      </w:r>
      <w:r w:rsidRPr="009E1C30">
        <w:t xml:space="preserve"> </w:t>
      </w:r>
      <w:r w:rsidRPr="00B02850">
        <w:t>išorinėje</w:t>
      </w:r>
      <w:r w:rsidRPr="009E1C30">
        <w:t xml:space="preserve"> </w:t>
      </w:r>
      <w:r w:rsidRPr="00B02850">
        <w:t>dėžutėje,</w:t>
      </w:r>
      <w:r w:rsidRPr="009E1C30">
        <w:t xml:space="preserve"> </w:t>
      </w:r>
      <w:r w:rsidRPr="00B02850">
        <w:t>kad</w:t>
      </w:r>
      <w:r w:rsidRPr="009E1C30">
        <w:t xml:space="preserve"> </w:t>
      </w:r>
      <w:r w:rsidRPr="00B02850">
        <w:t>vaistas</w:t>
      </w:r>
      <w:r w:rsidRPr="009E1C30">
        <w:t xml:space="preserve"> </w:t>
      </w:r>
      <w:r w:rsidRPr="00B02850">
        <w:t>būtų</w:t>
      </w:r>
      <w:r w:rsidRPr="009E1C30">
        <w:t xml:space="preserve"> </w:t>
      </w:r>
      <w:r w:rsidRPr="00B02850">
        <w:t>apsaugotas</w:t>
      </w:r>
      <w:r w:rsidRPr="009E1C30">
        <w:t xml:space="preserve"> </w:t>
      </w:r>
      <w:r w:rsidRPr="00B02850">
        <w:t>nuo</w:t>
      </w:r>
      <w:r w:rsidRPr="009E1C30">
        <w:t xml:space="preserve"> šviesos.</w:t>
      </w:r>
    </w:p>
    <w:p w14:paraId="1347FB15" w14:textId="070173A6" w:rsidR="00B02850" w:rsidRPr="00B02850" w:rsidRDefault="00B02850" w:rsidP="009D766A">
      <w:pPr>
        <w:numPr>
          <w:ilvl w:val="0"/>
          <w:numId w:val="39"/>
        </w:numPr>
        <w:ind w:left="567" w:right="143" w:hanging="567"/>
        <w:outlineLvl w:val="1"/>
      </w:pPr>
      <w:r w:rsidRPr="00B02850">
        <w:t>Jei</w:t>
      </w:r>
      <w:r w:rsidRPr="009E1C30">
        <w:t xml:space="preserve"> </w:t>
      </w:r>
      <w:r w:rsidRPr="00B02850">
        <w:t>reikia,</w:t>
      </w:r>
      <w:r w:rsidRPr="009E1C30">
        <w:t xml:space="preserve"> </w:t>
      </w:r>
      <w:r w:rsidRPr="00B02850">
        <w:t>atskiri</w:t>
      </w:r>
      <w:r w:rsidRPr="009E1C30">
        <w:t xml:space="preserve"> </w:t>
      </w:r>
      <w:r w:rsidRPr="00B02850">
        <w:t>Yesintek</w:t>
      </w:r>
      <w:r w:rsidRPr="009E1C30">
        <w:t xml:space="preserve"> </w:t>
      </w:r>
      <w:r w:rsidRPr="00B02850">
        <w:t>užpildyti</w:t>
      </w:r>
      <w:r w:rsidRPr="009E1C30">
        <w:t xml:space="preserve"> </w:t>
      </w:r>
      <w:r w:rsidRPr="00B02850">
        <w:t>švirkštikliai</w:t>
      </w:r>
      <w:r w:rsidRPr="009E1C30">
        <w:t xml:space="preserve"> </w:t>
      </w:r>
      <w:r w:rsidRPr="00B02850">
        <w:t>taip</w:t>
      </w:r>
      <w:r w:rsidRPr="009E1C30">
        <w:t xml:space="preserve"> </w:t>
      </w:r>
      <w:r w:rsidRPr="00B02850">
        <w:t>pat</w:t>
      </w:r>
      <w:r w:rsidRPr="009E1C30">
        <w:t xml:space="preserve"> </w:t>
      </w:r>
      <w:r w:rsidRPr="00B02850">
        <w:t>gali</w:t>
      </w:r>
      <w:r w:rsidRPr="009E1C30">
        <w:t xml:space="preserve"> </w:t>
      </w:r>
      <w:r w:rsidRPr="00B02850">
        <w:t>būti</w:t>
      </w:r>
      <w:r w:rsidRPr="009E1C30">
        <w:t xml:space="preserve"> </w:t>
      </w:r>
      <w:r w:rsidRPr="00B02850">
        <w:t>laikomi</w:t>
      </w:r>
      <w:r w:rsidRPr="009E1C30">
        <w:t xml:space="preserve"> </w:t>
      </w:r>
      <w:r w:rsidRPr="00B02850">
        <w:t>kambario</w:t>
      </w:r>
      <w:r w:rsidRPr="009E1C30">
        <w:t xml:space="preserve"> </w:t>
      </w:r>
      <w:r w:rsidRPr="00B02850">
        <w:t>temperatūroje</w:t>
      </w:r>
      <w:r w:rsidRPr="009E1C30">
        <w:t xml:space="preserve"> </w:t>
      </w:r>
      <w:r w:rsidRPr="00B02850">
        <w:t xml:space="preserve">ne aukštesnėje kaip 30 °C ne ilgiau kaip 30 dienų gamintojo dėžutėje, kad būtų </w:t>
      </w:r>
      <w:r w:rsidRPr="00B02850">
        <w:lastRenderedPageBreak/>
        <w:t>apsaugoti nuo šviesos. Ant išorinės dėžutės tam skirtoje vietoje užrašykite datą, kada užpildytą švirkštiklį pirmą kartą išėmėte iš šaldytuvo ir jo išmetimo datą. Išmetimo data negali būti vėlesnė, nei ant dėžutės nurodytas tinkamumo laikas. Jeigu užpildytas švirkštiklis jau buvo laikytas kambario temperatūroje (ne aukštesnėje kaip 30 °C), jo negalima atgal dėti į šaldytuvą. Užpildytą švirkštiklį reikia išmesti, jeigu laikomas kambario temperatūroje jis nėra panaudojamas per 30 dienų arba iki ant pakuotės nurodyto tinkamumo laiko pabaigos, priklausomai nuo to, kuris laikas yra ankstesnis.</w:t>
      </w:r>
    </w:p>
    <w:p w14:paraId="4B780675" w14:textId="5DBE60A0" w:rsidR="00B02850" w:rsidRPr="00B02850" w:rsidRDefault="00B02850" w:rsidP="009D766A">
      <w:pPr>
        <w:numPr>
          <w:ilvl w:val="0"/>
          <w:numId w:val="39"/>
        </w:numPr>
        <w:ind w:left="567" w:right="143" w:hanging="567"/>
        <w:outlineLvl w:val="1"/>
      </w:pPr>
      <w:r w:rsidRPr="00B02850">
        <w:t>Yesintek</w:t>
      </w:r>
      <w:r w:rsidRPr="009E1C30">
        <w:t xml:space="preserve"> </w:t>
      </w:r>
      <w:r w:rsidRPr="00B02850">
        <w:t>užpildytų</w:t>
      </w:r>
      <w:r w:rsidRPr="009E1C30">
        <w:t xml:space="preserve"> </w:t>
      </w:r>
      <w:r w:rsidRPr="00B02850">
        <w:t>švirkštiklių</w:t>
      </w:r>
      <w:r w:rsidRPr="009E1C30">
        <w:t xml:space="preserve"> </w:t>
      </w:r>
      <w:r w:rsidRPr="00B02850">
        <w:t>kratyti</w:t>
      </w:r>
      <w:r w:rsidRPr="009E1C30">
        <w:t xml:space="preserve"> </w:t>
      </w:r>
      <w:r w:rsidRPr="00B02850">
        <w:t>negalima.</w:t>
      </w:r>
      <w:r w:rsidRPr="009E1C30">
        <w:t xml:space="preserve"> </w:t>
      </w:r>
      <w:r w:rsidRPr="00B02850">
        <w:t>Ilgą</w:t>
      </w:r>
      <w:r w:rsidRPr="009E1C30">
        <w:t xml:space="preserve"> </w:t>
      </w:r>
      <w:r w:rsidRPr="00B02850">
        <w:t>laiką</w:t>
      </w:r>
      <w:r w:rsidRPr="009E1C30">
        <w:t xml:space="preserve"> </w:t>
      </w:r>
      <w:r w:rsidRPr="00B02850">
        <w:t>stipriai</w:t>
      </w:r>
      <w:r w:rsidRPr="009E1C30">
        <w:t xml:space="preserve"> </w:t>
      </w:r>
      <w:r w:rsidRPr="00B02850">
        <w:t>kratant,</w:t>
      </w:r>
      <w:r w:rsidRPr="009E1C30">
        <w:t xml:space="preserve"> </w:t>
      </w:r>
      <w:r w:rsidRPr="00B02850">
        <w:t>vaistas</w:t>
      </w:r>
      <w:r w:rsidRPr="009E1C30">
        <w:t xml:space="preserve"> </w:t>
      </w:r>
      <w:r w:rsidRPr="00B02850">
        <w:t>gali</w:t>
      </w:r>
      <w:r w:rsidRPr="009E1C30">
        <w:t xml:space="preserve"> sugesti.</w:t>
      </w:r>
    </w:p>
    <w:p w14:paraId="569C8853" w14:textId="77777777" w:rsidR="00B02850" w:rsidRPr="00B02850" w:rsidRDefault="00B02850" w:rsidP="00DD5300">
      <w:pPr>
        <w:ind w:right="143"/>
        <w:outlineLvl w:val="1"/>
        <w:rPr>
          <w:b/>
          <w:bCs/>
        </w:rPr>
      </w:pPr>
    </w:p>
    <w:p w14:paraId="4E26BF7A" w14:textId="77777777" w:rsidR="00B02850" w:rsidRPr="00B02850" w:rsidRDefault="00B02850" w:rsidP="00DD5300">
      <w:pPr>
        <w:ind w:right="143"/>
        <w:outlineLvl w:val="1"/>
        <w:rPr>
          <w:b/>
          <w:bCs/>
        </w:rPr>
      </w:pPr>
      <w:r w:rsidRPr="00B02850">
        <w:rPr>
          <w:b/>
          <w:bCs/>
        </w:rPr>
        <w:t>Šio</w:t>
      </w:r>
      <w:r w:rsidRPr="00B02850">
        <w:rPr>
          <w:b/>
          <w:bCs/>
          <w:spacing w:val="-8"/>
        </w:rPr>
        <w:t xml:space="preserve"> </w:t>
      </w:r>
      <w:r w:rsidRPr="00B02850">
        <w:rPr>
          <w:b/>
          <w:bCs/>
        </w:rPr>
        <w:t>vaisto</w:t>
      </w:r>
      <w:r w:rsidRPr="00B02850">
        <w:rPr>
          <w:b/>
          <w:bCs/>
          <w:spacing w:val="-5"/>
        </w:rPr>
        <w:t xml:space="preserve"> </w:t>
      </w:r>
      <w:r w:rsidRPr="00B02850">
        <w:rPr>
          <w:b/>
          <w:bCs/>
        </w:rPr>
        <w:t>vartoti</w:t>
      </w:r>
      <w:r w:rsidRPr="00B02850">
        <w:rPr>
          <w:b/>
          <w:bCs/>
          <w:spacing w:val="-5"/>
        </w:rPr>
        <w:t xml:space="preserve"> </w:t>
      </w:r>
      <w:r w:rsidRPr="00B02850">
        <w:rPr>
          <w:b/>
          <w:bCs/>
          <w:spacing w:val="-2"/>
        </w:rPr>
        <w:t>negalima:</w:t>
      </w:r>
    </w:p>
    <w:p w14:paraId="3F8C97AB" w14:textId="6B8DB23D" w:rsidR="00B02850" w:rsidRPr="00B02850" w:rsidRDefault="00B02850" w:rsidP="009D766A">
      <w:pPr>
        <w:numPr>
          <w:ilvl w:val="0"/>
          <w:numId w:val="39"/>
        </w:numPr>
        <w:ind w:left="567" w:right="143" w:hanging="567"/>
        <w:outlineLvl w:val="1"/>
      </w:pPr>
      <w:r w:rsidRPr="00B02850">
        <w:t>Jeigu pasibaigęs ant etiketės ir kartono dėžutės po „EXP“ nurodytas tinkamumo laikas. Vaistas tinkamas vartoti iki paskutinės nurodyto mėnesio dienos.</w:t>
      </w:r>
    </w:p>
    <w:p w14:paraId="05FF8A10" w14:textId="15E9B166" w:rsidR="00B02850" w:rsidRPr="00B02850" w:rsidRDefault="00B02850" w:rsidP="009D766A">
      <w:pPr>
        <w:numPr>
          <w:ilvl w:val="0"/>
          <w:numId w:val="39"/>
        </w:numPr>
        <w:ind w:left="567" w:right="143" w:hanging="567"/>
        <w:outlineLvl w:val="1"/>
      </w:pPr>
      <w:r w:rsidRPr="00B02850">
        <w:t>Jeigu</w:t>
      </w:r>
      <w:r w:rsidRPr="009E1C30">
        <w:t xml:space="preserve"> </w:t>
      </w:r>
      <w:r w:rsidRPr="00B02850">
        <w:t>pakitusi</w:t>
      </w:r>
      <w:r w:rsidRPr="009E1C30">
        <w:t xml:space="preserve"> </w:t>
      </w:r>
      <w:r w:rsidRPr="00B02850">
        <w:t>tirpalo</w:t>
      </w:r>
      <w:r w:rsidRPr="009E1C30">
        <w:t xml:space="preserve"> </w:t>
      </w:r>
      <w:r w:rsidRPr="00B02850">
        <w:t>spalva,</w:t>
      </w:r>
      <w:r w:rsidRPr="009E1C30">
        <w:t xml:space="preserve"> </w:t>
      </w:r>
      <w:r w:rsidRPr="00B02850">
        <w:t>tirpalas</w:t>
      </w:r>
      <w:r w:rsidRPr="009E1C30">
        <w:t xml:space="preserve"> </w:t>
      </w:r>
      <w:r w:rsidRPr="00B02850">
        <w:t>drumstas</w:t>
      </w:r>
      <w:r w:rsidRPr="009E1C30">
        <w:t xml:space="preserve"> </w:t>
      </w:r>
      <w:r w:rsidRPr="00B02850">
        <w:t>arba</w:t>
      </w:r>
      <w:r w:rsidRPr="009E1C30">
        <w:t xml:space="preserve"> </w:t>
      </w:r>
      <w:r w:rsidRPr="00B02850">
        <w:t>jame</w:t>
      </w:r>
      <w:r w:rsidRPr="009E1C30">
        <w:t xml:space="preserve"> </w:t>
      </w:r>
      <w:r w:rsidRPr="00B02850">
        <w:t>yra</w:t>
      </w:r>
      <w:r w:rsidRPr="009E1C30">
        <w:t xml:space="preserve"> </w:t>
      </w:r>
      <w:r w:rsidRPr="00B02850">
        <w:t>svetimkūnių</w:t>
      </w:r>
      <w:r w:rsidRPr="009E1C30">
        <w:t xml:space="preserve"> </w:t>
      </w:r>
      <w:r w:rsidRPr="00B02850">
        <w:t>(žr.</w:t>
      </w:r>
      <w:r w:rsidRPr="009E1C30">
        <w:t xml:space="preserve"> </w:t>
      </w:r>
      <w:r w:rsidRPr="00B02850">
        <w:t>6</w:t>
      </w:r>
      <w:r w:rsidRPr="009E1C30">
        <w:t> </w:t>
      </w:r>
      <w:r w:rsidRPr="00B02850">
        <w:t>skyriaus</w:t>
      </w:r>
      <w:r w:rsidRPr="009E1C30">
        <w:t xml:space="preserve"> dalyje</w:t>
      </w:r>
      <w:r w:rsidRPr="00B02850">
        <w:t xml:space="preserve"> „Yesintek</w:t>
      </w:r>
      <w:r w:rsidRPr="009E1C30">
        <w:t xml:space="preserve"> </w:t>
      </w:r>
      <w:r w:rsidRPr="00B02850">
        <w:t>išvaizda</w:t>
      </w:r>
      <w:r w:rsidRPr="009E1C30">
        <w:t xml:space="preserve"> </w:t>
      </w:r>
      <w:r w:rsidRPr="00B02850">
        <w:t>ir</w:t>
      </w:r>
      <w:r w:rsidRPr="009E1C30">
        <w:t xml:space="preserve"> </w:t>
      </w:r>
      <w:r w:rsidRPr="00B02850">
        <w:t>kiekis</w:t>
      </w:r>
      <w:r w:rsidRPr="009E1C30">
        <w:t xml:space="preserve"> pakuotėje“).</w:t>
      </w:r>
    </w:p>
    <w:p w14:paraId="37603F7C" w14:textId="77777777" w:rsidR="00B02850" w:rsidRPr="00B02850" w:rsidRDefault="00B02850" w:rsidP="009D766A">
      <w:pPr>
        <w:numPr>
          <w:ilvl w:val="0"/>
          <w:numId w:val="39"/>
        </w:numPr>
        <w:ind w:left="567" w:right="143" w:hanging="567"/>
        <w:outlineLvl w:val="1"/>
      </w:pPr>
      <w:r w:rsidRPr="00B02850">
        <w:t>Jeigu</w:t>
      </w:r>
      <w:r w:rsidRPr="009E1C30">
        <w:t xml:space="preserve"> </w:t>
      </w:r>
      <w:r w:rsidRPr="00B02850">
        <w:t>žinote,</w:t>
      </w:r>
      <w:r w:rsidRPr="009E1C30">
        <w:t xml:space="preserve"> </w:t>
      </w:r>
      <w:r w:rsidRPr="00B02850">
        <w:t>kad</w:t>
      </w:r>
      <w:r w:rsidRPr="009E1C30">
        <w:t xml:space="preserve"> </w:t>
      </w:r>
      <w:r w:rsidRPr="00B02850">
        <w:t>tirpalas</w:t>
      </w:r>
      <w:r w:rsidRPr="009E1C30">
        <w:t xml:space="preserve"> </w:t>
      </w:r>
      <w:r w:rsidRPr="00B02850">
        <w:t>buvo,</w:t>
      </w:r>
      <w:r w:rsidRPr="009E1C30">
        <w:t xml:space="preserve"> </w:t>
      </w:r>
      <w:r w:rsidRPr="00B02850">
        <w:t>arba</w:t>
      </w:r>
      <w:r w:rsidRPr="009E1C30">
        <w:t xml:space="preserve"> </w:t>
      </w:r>
      <w:r w:rsidRPr="00B02850">
        <w:t>manote,</w:t>
      </w:r>
      <w:r w:rsidRPr="009E1C30">
        <w:t xml:space="preserve"> </w:t>
      </w:r>
      <w:r w:rsidRPr="00B02850">
        <w:t>kad</w:t>
      </w:r>
      <w:r w:rsidRPr="009E1C30">
        <w:t xml:space="preserve"> </w:t>
      </w:r>
      <w:r w:rsidRPr="00B02850">
        <w:t>galėjo</w:t>
      </w:r>
      <w:r w:rsidRPr="009E1C30">
        <w:t xml:space="preserve"> </w:t>
      </w:r>
      <w:r w:rsidRPr="00B02850">
        <w:t>būti</w:t>
      </w:r>
      <w:r w:rsidRPr="009E1C30">
        <w:t xml:space="preserve"> </w:t>
      </w:r>
      <w:r w:rsidRPr="00B02850">
        <w:t>karštoje</w:t>
      </w:r>
      <w:r w:rsidRPr="009E1C30">
        <w:t xml:space="preserve"> </w:t>
      </w:r>
      <w:r w:rsidRPr="00B02850">
        <w:t>arba</w:t>
      </w:r>
      <w:r w:rsidRPr="009E1C30">
        <w:t xml:space="preserve"> </w:t>
      </w:r>
      <w:r w:rsidRPr="00B02850">
        <w:t>labai</w:t>
      </w:r>
      <w:r w:rsidRPr="009E1C30">
        <w:t xml:space="preserve"> </w:t>
      </w:r>
      <w:r w:rsidRPr="00B02850">
        <w:t>šaltoje</w:t>
      </w:r>
      <w:r w:rsidRPr="009E1C30">
        <w:t xml:space="preserve"> </w:t>
      </w:r>
      <w:r w:rsidRPr="00B02850">
        <w:t>aplinkoje (pvz., atsitiktinai buvo užšaldytas arba kaitinamas).</w:t>
      </w:r>
    </w:p>
    <w:p w14:paraId="02705051" w14:textId="77777777" w:rsidR="00B02850" w:rsidRPr="00B02850" w:rsidRDefault="00B02850" w:rsidP="009D766A">
      <w:pPr>
        <w:numPr>
          <w:ilvl w:val="0"/>
          <w:numId w:val="39"/>
        </w:numPr>
        <w:ind w:left="567" w:right="143" w:hanging="567"/>
        <w:outlineLvl w:val="1"/>
      </w:pPr>
      <w:r w:rsidRPr="00B02850">
        <w:t>Jeigu</w:t>
      </w:r>
      <w:r w:rsidRPr="009E1C30">
        <w:t xml:space="preserve"> </w:t>
      </w:r>
      <w:r w:rsidRPr="00B02850">
        <w:t>vaistas</w:t>
      </w:r>
      <w:r w:rsidRPr="009E1C30">
        <w:t xml:space="preserve"> </w:t>
      </w:r>
      <w:r w:rsidRPr="00B02850">
        <w:t>buvo</w:t>
      </w:r>
      <w:r w:rsidRPr="00B02850">
        <w:rPr>
          <w:spacing w:val="-6"/>
        </w:rPr>
        <w:t xml:space="preserve"> </w:t>
      </w:r>
      <w:r w:rsidRPr="00B02850">
        <w:t>stipriai</w:t>
      </w:r>
      <w:r w:rsidRPr="00B02850">
        <w:rPr>
          <w:spacing w:val="-5"/>
        </w:rPr>
        <w:t xml:space="preserve"> </w:t>
      </w:r>
      <w:r w:rsidRPr="00B02850">
        <w:rPr>
          <w:spacing w:val="-2"/>
        </w:rPr>
        <w:t>kratomas.</w:t>
      </w:r>
    </w:p>
    <w:p w14:paraId="29C5E5DB" w14:textId="77777777" w:rsidR="00B02850" w:rsidRPr="00B02850" w:rsidRDefault="00B02850" w:rsidP="00DD5300">
      <w:pPr>
        <w:ind w:right="143"/>
      </w:pPr>
    </w:p>
    <w:p w14:paraId="280FBF68" w14:textId="77777777" w:rsidR="00B02850" w:rsidRPr="00B02850" w:rsidRDefault="00B02850" w:rsidP="00DD5300">
      <w:pPr>
        <w:ind w:right="143"/>
      </w:pPr>
      <w:r w:rsidRPr="00B02850">
        <w:t>Yesintek</w:t>
      </w:r>
      <w:r w:rsidRPr="00B02850">
        <w:rPr>
          <w:spacing w:val="-3"/>
        </w:rPr>
        <w:t xml:space="preserve"> </w:t>
      </w:r>
      <w:r w:rsidRPr="00B02850">
        <w:t>skirtas tik vienkartiniam vartojimui.</w:t>
      </w:r>
      <w:r w:rsidRPr="00B02850">
        <w:rPr>
          <w:spacing w:val="-3"/>
        </w:rPr>
        <w:t xml:space="preserve"> </w:t>
      </w:r>
      <w:r w:rsidRPr="00B02850">
        <w:t>Švirkšte</w:t>
      </w:r>
      <w:r w:rsidRPr="00B02850">
        <w:rPr>
          <w:spacing w:val="-3"/>
        </w:rPr>
        <w:t xml:space="preserve"> </w:t>
      </w:r>
      <w:r w:rsidRPr="00B02850">
        <w:t>likusį</w:t>
      </w:r>
      <w:r w:rsidRPr="00B02850">
        <w:rPr>
          <w:spacing w:val="-4"/>
        </w:rPr>
        <w:t xml:space="preserve"> </w:t>
      </w:r>
      <w:r w:rsidRPr="00B02850">
        <w:t>nesuvartotą</w:t>
      </w:r>
      <w:r w:rsidRPr="00B02850">
        <w:rPr>
          <w:spacing w:val="-3"/>
        </w:rPr>
        <w:t xml:space="preserve"> </w:t>
      </w:r>
      <w:r w:rsidRPr="00B02850">
        <w:t>vaistą</w:t>
      </w:r>
      <w:r w:rsidRPr="00B02850">
        <w:rPr>
          <w:spacing w:val="-3"/>
        </w:rPr>
        <w:t xml:space="preserve"> </w:t>
      </w:r>
      <w:r w:rsidRPr="00B02850">
        <w:t>reikia</w:t>
      </w:r>
      <w:r w:rsidRPr="00B02850">
        <w:rPr>
          <w:spacing w:val="-3"/>
        </w:rPr>
        <w:t xml:space="preserve"> </w:t>
      </w:r>
      <w:r w:rsidRPr="00B02850">
        <w:t>išmesti.</w:t>
      </w:r>
      <w:r w:rsidRPr="00B02850">
        <w:rPr>
          <w:spacing w:val="-3"/>
        </w:rPr>
        <w:t xml:space="preserve"> </w:t>
      </w:r>
      <w:r w:rsidRPr="00B02850">
        <w:t>Vaistų</w:t>
      </w:r>
      <w:r w:rsidRPr="00B02850">
        <w:rPr>
          <w:spacing w:val="-3"/>
        </w:rPr>
        <w:t xml:space="preserve"> </w:t>
      </w:r>
      <w:r w:rsidRPr="00B02850">
        <w:t>negalima išmesti į kanalizaciją arba su buitinėmis atliekomis. Kaip išmesti nereikalingus vaistus, klauskite vaistininko. Šios priemonės padės apsaugoti aplinką.</w:t>
      </w:r>
    </w:p>
    <w:p w14:paraId="7F2EAFC6" w14:textId="77777777" w:rsidR="00B02850" w:rsidRPr="00B02850" w:rsidRDefault="00B02850" w:rsidP="00DD5300">
      <w:pPr>
        <w:ind w:right="143"/>
      </w:pPr>
    </w:p>
    <w:p w14:paraId="3D1A4B92" w14:textId="77777777" w:rsidR="00B02850" w:rsidRPr="00B02850" w:rsidRDefault="00B02850" w:rsidP="00DD5300">
      <w:pPr>
        <w:ind w:right="143"/>
      </w:pPr>
    </w:p>
    <w:p w14:paraId="34D1F7A2" w14:textId="77777777" w:rsidR="00B02850" w:rsidRPr="00B02850" w:rsidRDefault="00B02850" w:rsidP="00DD5300">
      <w:pPr>
        <w:ind w:right="143"/>
        <w:outlineLvl w:val="1"/>
        <w:rPr>
          <w:b/>
          <w:bCs/>
        </w:rPr>
      </w:pPr>
      <w:r w:rsidRPr="00B02850">
        <w:rPr>
          <w:b/>
          <w:bCs/>
        </w:rPr>
        <w:t>6.</w:t>
      </w:r>
      <w:r w:rsidRPr="00B02850">
        <w:rPr>
          <w:b/>
          <w:bCs/>
        </w:rPr>
        <w:tab/>
        <w:t>Pakuotės turinys ir kita informacija</w:t>
      </w:r>
    </w:p>
    <w:p w14:paraId="7615C249" w14:textId="77777777" w:rsidR="00B02850" w:rsidRPr="00B02850" w:rsidRDefault="00B02850" w:rsidP="00DD5300">
      <w:pPr>
        <w:tabs>
          <w:tab w:val="left" w:pos="804"/>
        </w:tabs>
        <w:ind w:right="143"/>
        <w:outlineLvl w:val="1"/>
        <w:rPr>
          <w:b/>
          <w:bCs/>
        </w:rPr>
      </w:pPr>
    </w:p>
    <w:p w14:paraId="3BCB72D1" w14:textId="77777777" w:rsidR="00B02850" w:rsidRPr="00B02850" w:rsidRDefault="00B02850" w:rsidP="00DD5300">
      <w:pPr>
        <w:tabs>
          <w:tab w:val="left" w:pos="804"/>
        </w:tabs>
        <w:ind w:right="143"/>
        <w:outlineLvl w:val="1"/>
        <w:rPr>
          <w:b/>
          <w:bCs/>
        </w:rPr>
      </w:pPr>
      <w:r w:rsidRPr="00B02850">
        <w:rPr>
          <w:b/>
          <w:bCs/>
        </w:rPr>
        <w:t>Yesintek sudėtis</w:t>
      </w:r>
    </w:p>
    <w:p w14:paraId="07007EFE" w14:textId="6A9FACC0" w:rsidR="00B02850" w:rsidRPr="00B02850" w:rsidRDefault="00B02850" w:rsidP="009D766A">
      <w:pPr>
        <w:numPr>
          <w:ilvl w:val="0"/>
          <w:numId w:val="39"/>
        </w:numPr>
        <w:ind w:left="567" w:right="143" w:hanging="567"/>
        <w:outlineLvl w:val="1"/>
      </w:pPr>
      <w:r w:rsidRPr="00B02850">
        <w:t>Veiklioji medžiaga yra ustekinumabas. Kiekviename užpildytame 1 ml talpos švirkštiklyje yra 90 mg ustekinumabo</w:t>
      </w:r>
    </w:p>
    <w:p w14:paraId="39147931" w14:textId="7A0056AB" w:rsidR="00B02850" w:rsidRPr="00B02850" w:rsidRDefault="00B02850" w:rsidP="009D766A">
      <w:pPr>
        <w:numPr>
          <w:ilvl w:val="0"/>
          <w:numId w:val="39"/>
        </w:numPr>
        <w:ind w:left="567" w:right="143" w:hanging="567"/>
        <w:outlineLvl w:val="1"/>
      </w:pPr>
      <w:r w:rsidRPr="00B02850">
        <w:t xml:space="preserve">Pagalbinės medžiagos yra L-histidinas, L-histidino monohidrochloridas monohidratas, polisorbatas 80 (E 433), sacharozė, natrio hidroksidas (pH koreguoti), </w:t>
      </w:r>
      <w:r w:rsidR="001D56EA">
        <w:t>vanden</w:t>
      </w:r>
      <w:r w:rsidR="00573992">
        <w:t>i</w:t>
      </w:r>
      <w:r w:rsidR="001D56EA">
        <w:t>lio chlorido</w:t>
      </w:r>
      <w:r w:rsidRPr="00B02850">
        <w:t xml:space="preserve"> rūgštis (pH koreguoti) ir injekcinis vanduo.</w:t>
      </w:r>
    </w:p>
    <w:p w14:paraId="617A1900" w14:textId="77777777" w:rsidR="00B02850" w:rsidRPr="00B02850" w:rsidRDefault="00B02850" w:rsidP="00DD5300">
      <w:pPr>
        <w:tabs>
          <w:tab w:val="left" w:pos="804"/>
        </w:tabs>
        <w:ind w:right="143"/>
      </w:pPr>
    </w:p>
    <w:p w14:paraId="241E0ACA" w14:textId="7A09E31E" w:rsidR="00B02850" w:rsidRPr="00B02850" w:rsidRDefault="00B02850" w:rsidP="00DD5300">
      <w:pPr>
        <w:tabs>
          <w:tab w:val="left" w:pos="804"/>
        </w:tabs>
        <w:ind w:right="143"/>
        <w:rPr>
          <w:b/>
          <w:bCs/>
        </w:rPr>
      </w:pPr>
      <w:r w:rsidRPr="00B02850">
        <w:rPr>
          <w:b/>
          <w:bCs/>
        </w:rPr>
        <w:t>Yesintek išvaizda ir kiekis pakuotėje</w:t>
      </w:r>
    </w:p>
    <w:p w14:paraId="2F90AF8A" w14:textId="4F821A3E" w:rsidR="00B02850" w:rsidRPr="003655B1" w:rsidRDefault="00B02850" w:rsidP="00DD5300">
      <w:pPr>
        <w:kinsoku w:val="0"/>
        <w:overflowPunct w:val="0"/>
        <w:adjustRightInd w:val="0"/>
        <w:ind w:right="143"/>
        <w:rPr>
          <w:lang w:eastAsia="en-IN"/>
        </w:rPr>
      </w:pPr>
      <w:r w:rsidRPr="00B02850">
        <w:rPr>
          <w:lang w:eastAsia="en-IN"/>
        </w:rPr>
        <w:t>Yesintek yra skaidrus, bespalvis arba šviesiai geltonas injekcinis tirpalas. Jis tiekiamas kartono dėžutėje, kurioje yra 1 vienadozis 1 ml talpos stiklinis užpildytas švirkštiklis. Kiekviename užpildytame švirkštiklyje 1 ml injekcinio tirpalo</w:t>
      </w:r>
      <w:r w:rsidRPr="00B02850" w:rsidDel="004543DD">
        <w:rPr>
          <w:lang w:eastAsia="en-IN"/>
        </w:rPr>
        <w:t xml:space="preserve"> </w:t>
      </w:r>
      <w:r w:rsidRPr="00B02850">
        <w:rPr>
          <w:lang w:eastAsia="en-IN"/>
        </w:rPr>
        <w:t>yra 90 mg ustekinumabo.</w:t>
      </w:r>
    </w:p>
    <w:p w14:paraId="5CAB17E6" w14:textId="77777777" w:rsidR="00B02850" w:rsidRPr="00B02850" w:rsidRDefault="00B02850" w:rsidP="00DD5300">
      <w:pPr>
        <w:tabs>
          <w:tab w:val="left" w:pos="1276"/>
        </w:tabs>
        <w:ind w:right="143"/>
        <w:rPr>
          <w:b/>
          <w:bCs/>
        </w:rPr>
      </w:pPr>
    </w:p>
    <w:p w14:paraId="3E9699DC" w14:textId="77777777" w:rsidR="00B02850" w:rsidRPr="00B02850" w:rsidRDefault="00B02850" w:rsidP="00DD5300">
      <w:pPr>
        <w:ind w:right="143"/>
        <w:outlineLvl w:val="1"/>
        <w:rPr>
          <w:b/>
          <w:bCs/>
          <w:spacing w:val="-2"/>
        </w:rPr>
      </w:pPr>
      <w:r w:rsidRPr="00B02850">
        <w:rPr>
          <w:b/>
          <w:bCs/>
          <w:spacing w:val="-2"/>
        </w:rPr>
        <w:t>Registruotojas</w:t>
      </w:r>
    </w:p>
    <w:p w14:paraId="32997227" w14:textId="77777777" w:rsidR="00B02850" w:rsidRPr="00B02850" w:rsidRDefault="00B02850" w:rsidP="00DD5300">
      <w:pPr>
        <w:ind w:right="143"/>
        <w:outlineLvl w:val="1"/>
        <w:rPr>
          <w:b/>
          <w:bCs/>
        </w:rPr>
      </w:pPr>
    </w:p>
    <w:p w14:paraId="43BD04DB" w14:textId="77777777" w:rsidR="00B02850" w:rsidRPr="00B02850" w:rsidRDefault="00B02850" w:rsidP="00DD5300">
      <w:pPr>
        <w:ind w:right="143"/>
        <w:rPr>
          <w:b/>
          <w:bCs/>
        </w:rPr>
      </w:pPr>
      <w:r w:rsidRPr="00B02850">
        <w:rPr>
          <w:b/>
          <w:bCs/>
        </w:rPr>
        <w:t>Biosimilar Collaborations Ireland Limited</w:t>
      </w:r>
    </w:p>
    <w:p w14:paraId="4570125C" w14:textId="77777777" w:rsidR="00B02850" w:rsidRPr="00B02850" w:rsidRDefault="00B02850" w:rsidP="00DD5300">
      <w:pPr>
        <w:ind w:right="143"/>
      </w:pPr>
      <w:r w:rsidRPr="00B02850">
        <w:t>Unit 35/36 Grange Parade,</w:t>
      </w:r>
    </w:p>
    <w:p w14:paraId="777D343A" w14:textId="77777777" w:rsidR="00B02850" w:rsidRPr="00B02850" w:rsidRDefault="00B02850" w:rsidP="00DD5300">
      <w:pPr>
        <w:ind w:right="143"/>
      </w:pPr>
      <w:r w:rsidRPr="00B02850">
        <w:t>Baldoyle Industrial Estate,</w:t>
      </w:r>
    </w:p>
    <w:p w14:paraId="194988FD" w14:textId="77777777" w:rsidR="00B02850" w:rsidRPr="00B02850" w:rsidRDefault="00B02850" w:rsidP="00DD5300">
      <w:pPr>
        <w:ind w:right="143"/>
      </w:pPr>
      <w:r w:rsidRPr="00B02850">
        <w:t>Dublin 13, DUBLIN</w:t>
      </w:r>
    </w:p>
    <w:p w14:paraId="35190563" w14:textId="4D35A6D9" w:rsidR="00B02850" w:rsidRPr="00B02850" w:rsidRDefault="00B02850" w:rsidP="00DD5300">
      <w:pPr>
        <w:ind w:right="143"/>
      </w:pPr>
      <w:r w:rsidRPr="00B02850">
        <w:t>Airija, D13 R20R</w:t>
      </w:r>
    </w:p>
    <w:p w14:paraId="1BF078A4" w14:textId="77777777" w:rsidR="00B02850" w:rsidRPr="00B02850" w:rsidRDefault="00B02850" w:rsidP="00DD5300">
      <w:pPr>
        <w:ind w:right="143"/>
        <w:outlineLvl w:val="1"/>
        <w:rPr>
          <w:b/>
          <w:bCs/>
          <w:spacing w:val="-2"/>
        </w:rPr>
      </w:pPr>
    </w:p>
    <w:p w14:paraId="7350DE9A" w14:textId="77777777" w:rsidR="00B02850" w:rsidRPr="00B02850" w:rsidRDefault="00B02850" w:rsidP="00DD5300">
      <w:pPr>
        <w:ind w:right="143"/>
        <w:outlineLvl w:val="1"/>
        <w:rPr>
          <w:b/>
          <w:bCs/>
        </w:rPr>
      </w:pPr>
      <w:r w:rsidRPr="00B02850">
        <w:rPr>
          <w:b/>
          <w:bCs/>
          <w:spacing w:val="-2"/>
        </w:rPr>
        <w:t>Gamintojas</w:t>
      </w:r>
    </w:p>
    <w:p w14:paraId="0078AE8A" w14:textId="77777777" w:rsidR="00B02850" w:rsidRPr="00B02850" w:rsidRDefault="00B02850" w:rsidP="00DD5300">
      <w:pPr>
        <w:ind w:right="143"/>
        <w:rPr>
          <w:b/>
          <w:bCs/>
        </w:rPr>
      </w:pPr>
      <w:r w:rsidRPr="00B02850">
        <w:rPr>
          <w:b/>
          <w:bCs/>
        </w:rPr>
        <w:t>Biosimilar Collaborations Ireland Limited</w:t>
      </w:r>
    </w:p>
    <w:p w14:paraId="30CC8986" w14:textId="77777777" w:rsidR="00B02850" w:rsidRPr="00B02850" w:rsidRDefault="00B02850" w:rsidP="00DD5300">
      <w:pPr>
        <w:ind w:right="143"/>
      </w:pPr>
      <w:r w:rsidRPr="00B02850">
        <w:t>Block B, The Crescent Building, Santry Demesne</w:t>
      </w:r>
    </w:p>
    <w:p w14:paraId="31C4A5A9" w14:textId="77777777" w:rsidR="00B02850" w:rsidRPr="00B02850" w:rsidRDefault="00B02850" w:rsidP="00DD5300">
      <w:pPr>
        <w:ind w:right="143"/>
      </w:pPr>
      <w:r w:rsidRPr="00B02850">
        <w:t>Dublin</w:t>
      </w:r>
    </w:p>
    <w:p w14:paraId="60140A6A" w14:textId="77777777" w:rsidR="00B02850" w:rsidRPr="00B02850" w:rsidRDefault="00B02850" w:rsidP="00DD5300">
      <w:pPr>
        <w:ind w:right="143"/>
      </w:pPr>
      <w:r w:rsidRPr="00B02850">
        <w:t>D09 C6X8</w:t>
      </w:r>
    </w:p>
    <w:p w14:paraId="7BE067AC" w14:textId="77777777" w:rsidR="00B02850" w:rsidRPr="00B02850" w:rsidRDefault="00B02850" w:rsidP="00DD5300">
      <w:pPr>
        <w:ind w:right="143"/>
      </w:pPr>
      <w:r w:rsidRPr="00B02850">
        <w:t>Airija</w:t>
      </w:r>
    </w:p>
    <w:p w14:paraId="6AF62DDD" w14:textId="77777777" w:rsidR="00B02850" w:rsidRPr="00B02850" w:rsidRDefault="00B02850" w:rsidP="00DD5300">
      <w:pPr>
        <w:ind w:right="143"/>
      </w:pPr>
    </w:p>
    <w:p w14:paraId="20757CF8" w14:textId="77777777" w:rsidR="003655B1" w:rsidRDefault="003655B1" w:rsidP="003655B1">
      <w:pPr>
        <w:pStyle w:val="BodyText"/>
        <w:ind w:right="2"/>
      </w:pPr>
      <w:r w:rsidRPr="00406EA7">
        <w:t>Jeigu apie šį vaistą norite sužinoti daugiau, kreipkitės į vietinį registruotojo atstovą:</w:t>
      </w:r>
    </w:p>
    <w:p w14:paraId="5647FDA6" w14:textId="77777777" w:rsidR="003655B1" w:rsidRPr="00406EA7" w:rsidRDefault="003655B1" w:rsidP="003655B1">
      <w:pPr>
        <w:pStyle w:val="BodyText"/>
        <w:ind w:right="2"/>
      </w:pPr>
    </w:p>
    <w:tbl>
      <w:tblPr>
        <w:tblW w:w="0" w:type="auto"/>
        <w:tblCellSpacing w:w="15" w:type="dxa"/>
        <w:tblLook w:val="04A0" w:firstRow="1" w:lastRow="0" w:firstColumn="1" w:lastColumn="0" w:noHBand="0" w:noVBand="1"/>
      </w:tblPr>
      <w:tblGrid>
        <w:gridCol w:w="4582"/>
        <w:gridCol w:w="4582"/>
      </w:tblGrid>
      <w:tr w:rsidR="003655B1" w:rsidRPr="009C26C6" w14:paraId="2BC07419" w14:textId="77777777" w:rsidTr="001557C2">
        <w:trPr>
          <w:tblCellSpacing w:w="15" w:type="dxa"/>
        </w:trPr>
        <w:tc>
          <w:tcPr>
            <w:tcW w:w="0" w:type="auto"/>
            <w:tcMar>
              <w:top w:w="15" w:type="dxa"/>
              <w:left w:w="15" w:type="dxa"/>
              <w:bottom w:w="15" w:type="dxa"/>
              <w:right w:w="15" w:type="dxa"/>
            </w:tcMar>
            <w:vAlign w:val="center"/>
            <w:hideMark/>
          </w:tcPr>
          <w:p w14:paraId="22DAB50E" w14:textId="77777777" w:rsidR="003655B1" w:rsidRPr="005E1FFD" w:rsidRDefault="003655B1" w:rsidP="001557C2">
            <w:pPr>
              <w:tabs>
                <w:tab w:val="left" w:pos="1945"/>
              </w:tabs>
            </w:pPr>
            <w:r w:rsidRPr="005E1FFD">
              <w:rPr>
                <w:b/>
                <w:bCs/>
              </w:rPr>
              <w:t>België/Belgique/Belgien</w:t>
            </w:r>
          </w:p>
          <w:p w14:paraId="3B609534" w14:textId="77777777" w:rsidR="003655B1" w:rsidRPr="005E1FFD" w:rsidRDefault="003655B1" w:rsidP="001557C2">
            <w:pPr>
              <w:tabs>
                <w:tab w:val="left" w:pos="1945"/>
              </w:tabs>
            </w:pPr>
            <w:r w:rsidRPr="005E1FFD">
              <w:t xml:space="preserve">Biocon Biologics BelgiumBV Tél/Tel: </w:t>
            </w:r>
            <w:r w:rsidRPr="005E1FFD">
              <w:lastRenderedPageBreak/>
              <w:t>0080008250910</w:t>
            </w:r>
          </w:p>
        </w:tc>
        <w:tc>
          <w:tcPr>
            <w:tcW w:w="0" w:type="auto"/>
            <w:tcMar>
              <w:top w:w="15" w:type="dxa"/>
              <w:left w:w="15" w:type="dxa"/>
              <w:bottom w:w="15" w:type="dxa"/>
              <w:right w:w="15" w:type="dxa"/>
            </w:tcMar>
            <w:vAlign w:val="center"/>
            <w:hideMark/>
          </w:tcPr>
          <w:p w14:paraId="0348D1CC" w14:textId="77777777" w:rsidR="003655B1" w:rsidRPr="009C26C6" w:rsidRDefault="003655B1" w:rsidP="001557C2">
            <w:pPr>
              <w:tabs>
                <w:tab w:val="left" w:pos="1945"/>
              </w:tabs>
              <w:rPr>
                <w:lang w:val="en-IN"/>
              </w:rPr>
            </w:pPr>
            <w:r w:rsidRPr="009C26C6">
              <w:rPr>
                <w:b/>
                <w:bCs/>
                <w:lang w:val="en-IN"/>
              </w:rPr>
              <w:lastRenderedPageBreak/>
              <w:t>Lietuva</w:t>
            </w:r>
          </w:p>
          <w:p w14:paraId="1BA533C9" w14:textId="77777777" w:rsidR="003655B1" w:rsidRPr="009C26C6" w:rsidRDefault="003655B1" w:rsidP="001557C2">
            <w:pPr>
              <w:tabs>
                <w:tab w:val="left" w:pos="1945"/>
              </w:tabs>
              <w:rPr>
                <w:lang w:val="en-IN"/>
              </w:rPr>
            </w:pPr>
            <w:r w:rsidRPr="009C26C6">
              <w:rPr>
                <w:lang w:val="en-IN"/>
              </w:rPr>
              <w:t xml:space="preserve">Biosimilar Collaborations Ireland Limited Tel: </w:t>
            </w:r>
            <w:r w:rsidRPr="009C26C6">
              <w:rPr>
                <w:lang w:val="en-IN"/>
              </w:rPr>
              <w:lastRenderedPageBreak/>
              <w:t>0080008250910</w:t>
            </w:r>
          </w:p>
        </w:tc>
      </w:tr>
      <w:tr w:rsidR="003655B1" w:rsidRPr="009C26C6" w14:paraId="0B988F33" w14:textId="77777777" w:rsidTr="001557C2">
        <w:trPr>
          <w:tblCellSpacing w:w="15" w:type="dxa"/>
        </w:trPr>
        <w:tc>
          <w:tcPr>
            <w:tcW w:w="0" w:type="auto"/>
            <w:tcMar>
              <w:top w:w="15" w:type="dxa"/>
              <w:left w:w="15" w:type="dxa"/>
              <w:bottom w:w="15" w:type="dxa"/>
              <w:right w:w="15" w:type="dxa"/>
            </w:tcMar>
            <w:vAlign w:val="center"/>
            <w:hideMark/>
          </w:tcPr>
          <w:p w14:paraId="1132B7E7" w14:textId="77777777" w:rsidR="003655B1" w:rsidRPr="009C26C6" w:rsidRDefault="003655B1" w:rsidP="001557C2">
            <w:pPr>
              <w:tabs>
                <w:tab w:val="left" w:pos="1945"/>
              </w:tabs>
              <w:rPr>
                <w:lang w:val="en-IN"/>
              </w:rPr>
            </w:pPr>
            <w:r w:rsidRPr="009C26C6">
              <w:rPr>
                <w:b/>
                <w:bCs/>
                <w:lang w:val="en-IN"/>
              </w:rPr>
              <w:lastRenderedPageBreak/>
              <w:t>България</w:t>
            </w:r>
          </w:p>
          <w:p w14:paraId="61C5E412" w14:textId="77777777" w:rsidR="003655B1" w:rsidRPr="009C26C6" w:rsidRDefault="003655B1" w:rsidP="001557C2">
            <w:pPr>
              <w:tabs>
                <w:tab w:val="left" w:pos="1945"/>
              </w:tabs>
              <w:rPr>
                <w:lang w:val="en-IN"/>
              </w:rPr>
            </w:pPr>
            <w:r w:rsidRPr="009C26C6">
              <w:rPr>
                <w:lang w:val="en-IN"/>
              </w:rPr>
              <w:t>Biosimilar Collaborations Ireland Limited</w:t>
            </w:r>
          </w:p>
          <w:p w14:paraId="7FCB677E" w14:textId="77777777" w:rsidR="003655B1" w:rsidRPr="009C26C6" w:rsidRDefault="003655B1" w:rsidP="001557C2">
            <w:pPr>
              <w:tabs>
                <w:tab w:val="left" w:pos="1945"/>
              </w:tabs>
              <w:rPr>
                <w:lang w:val="en-IN"/>
              </w:rPr>
            </w:pPr>
            <w:r w:rsidRPr="009C26C6">
              <w:rPr>
                <w:lang w:val="en-IN"/>
              </w:rPr>
              <w:t>Тел: 0080008250910</w:t>
            </w:r>
          </w:p>
        </w:tc>
        <w:tc>
          <w:tcPr>
            <w:tcW w:w="0" w:type="auto"/>
            <w:tcMar>
              <w:top w:w="15" w:type="dxa"/>
              <w:left w:w="15" w:type="dxa"/>
              <w:bottom w:w="15" w:type="dxa"/>
              <w:right w:w="15" w:type="dxa"/>
            </w:tcMar>
            <w:vAlign w:val="center"/>
            <w:hideMark/>
          </w:tcPr>
          <w:p w14:paraId="394E4EA0" w14:textId="77777777" w:rsidR="003655B1" w:rsidRPr="005E1FFD" w:rsidRDefault="003655B1" w:rsidP="001557C2">
            <w:pPr>
              <w:tabs>
                <w:tab w:val="left" w:pos="1945"/>
              </w:tabs>
              <w:rPr>
                <w:lang w:val="pt-PT"/>
              </w:rPr>
            </w:pPr>
            <w:r w:rsidRPr="005E1FFD">
              <w:rPr>
                <w:b/>
                <w:bCs/>
                <w:lang w:val="pt-PT"/>
              </w:rPr>
              <w:t>Luxembourg/Luxemburg  </w:t>
            </w:r>
          </w:p>
          <w:p w14:paraId="0C2B21BA" w14:textId="77777777" w:rsidR="003655B1" w:rsidRPr="005E1FFD" w:rsidRDefault="003655B1" w:rsidP="001557C2">
            <w:pPr>
              <w:tabs>
                <w:tab w:val="left" w:pos="1945"/>
              </w:tabs>
              <w:rPr>
                <w:ins w:id="123" w:author="Biocon Biologics" w:date="2026-01-14T09:26:00Z"/>
                <w:lang w:val="pt-PT"/>
              </w:rPr>
            </w:pPr>
            <w:ins w:id="124" w:author="Biocon Biologics" w:date="2026-01-14T09:26:00Z">
              <w:r w:rsidRPr="005E1FFD">
                <w:rPr>
                  <w:lang w:val="pt-PT"/>
                </w:rPr>
                <w:t>Biosimilar Collaborations Ireland Limited</w:t>
              </w:r>
            </w:ins>
          </w:p>
          <w:p w14:paraId="6DB988A0" w14:textId="77777777" w:rsidR="003655B1" w:rsidRPr="005E1FFD" w:rsidRDefault="003655B1" w:rsidP="001557C2">
            <w:pPr>
              <w:tabs>
                <w:tab w:val="left" w:pos="1945"/>
              </w:tabs>
              <w:rPr>
                <w:lang w:val="pt-PT"/>
              </w:rPr>
            </w:pPr>
            <w:del w:id="125" w:author="Biocon Biologics" w:date="2026-01-14T09:26:00Z">
              <w:r w:rsidRPr="005E1FFD">
                <w:rPr>
                  <w:lang w:val="pt-PT"/>
                </w:rPr>
                <w:delText>Biocon Biologics France S.A.S</w:delText>
              </w:r>
            </w:del>
            <w:r w:rsidRPr="005E1FFD">
              <w:rPr>
                <w:lang w:val="pt-PT"/>
              </w:rPr>
              <w:t xml:space="preserve"> </w:t>
            </w:r>
          </w:p>
          <w:p w14:paraId="01BB5AD7" w14:textId="77777777" w:rsidR="003655B1" w:rsidRPr="009C26C6" w:rsidRDefault="003655B1" w:rsidP="001557C2">
            <w:pPr>
              <w:tabs>
                <w:tab w:val="left" w:pos="1945"/>
              </w:tabs>
              <w:rPr>
                <w:lang w:val="en-IN"/>
              </w:rPr>
            </w:pPr>
            <w:r w:rsidRPr="009C26C6">
              <w:rPr>
                <w:lang w:val="en-IN"/>
              </w:rPr>
              <w:t>Tél/Tel: 0080008250910</w:t>
            </w:r>
          </w:p>
        </w:tc>
      </w:tr>
      <w:tr w:rsidR="003655B1" w:rsidRPr="009C26C6" w14:paraId="562F3648" w14:textId="77777777" w:rsidTr="001557C2">
        <w:trPr>
          <w:tblCellSpacing w:w="15" w:type="dxa"/>
        </w:trPr>
        <w:tc>
          <w:tcPr>
            <w:tcW w:w="0" w:type="auto"/>
            <w:tcMar>
              <w:top w:w="15" w:type="dxa"/>
              <w:left w:w="15" w:type="dxa"/>
              <w:bottom w:w="15" w:type="dxa"/>
              <w:right w:w="15" w:type="dxa"/>
            </w:tcMar>
            <w:vAlign w:val="center"/>
            <w:hideMark/>
          </w:tcPr>
          <w:p w14:paraId="76BA47A1" w14:textId="77777777" w:rsidR="003655B1" w:rsidRPr="009C26C6" w:rsidRDefault="003655B1" w:rsidP="001557C2">
            <w:pPr>
              <w:tabs>
                <w:tab w:val="left" w:pos="1945"/>
              </w:tabs>
              <w:rPr>
                <w:lang w:val="en-IN"/>
              </w:rPr>
            </w:pPr>
            <w:r w:rsidRPr="009C26C6">
              <w:rPr>
                <w:b/>
                <w:bCs/>
                <w:lang w:val="en-IN"/>
              </w:rPr>
              <w:t>Česká republika</w:t>
            </w:r>
          </w:p>
          <w:p w14:paraId="635AF3D9" w14:textId="77777777" w:rsidR="003655B1" w:rsidRPr="009C26C6" w:rsidRDefault="003655B1" w:rsidP="001557C2">
            <w:pPr>
              <w:tabs>
                <w:tab w:val="left" w:pos="1945"/>
              </w:tabs>
              <w:rPr>
                <w:lang w:val="en-IN"/>
              </w:rPr>
            </w:pPr>
            <w:r w:rsidRPr="009C26C6">
              <w:rPr>
                <w:lang w:val="en-IN"/>
              </w:rPr>
              <w:t>Biocon Biologics GermanyGmbH</w:t>
            </w:r>
          </w:p>
          <w:p w14:paraId="3349AD04" w14:textId="77777777" w:rsidR="003655B1" w:rsidRPr="009C26C6" w:rsidRDefault="003655B1" w:rsidP="001557C2">
            <w:pPr>
              <w:tabs>
                <w:tab w:val="left" w:pos="1945"/>
              </w:tabs>
              <w:rPr>
                <w:lang w:val="en-IN"/>
              </w:rPr>
            </w:pPr>
            <w:r w:rsidRPr="009C26C6">
              <w:rPr>
                <w:lang w:val="en-IN"/>
              </w:rPr>
              <w:t>Tel: 0080008250910</w:t>
            </w:r>
          </w:p>
        </w:tc>
        <w:tc>
          <w:tcPr>
            <w:tcW w:w="0" w:type="auto"/>
            <w:tcMar>
              <w:top w:w="15" w:type="dxa"/>
              <w:left w:w="15" w:type="dxa"/>
              <w:bottom w:w="15" w:type="dxa"/>
              <w:right w:w="15" w:type="dxa"/>
            </w:tcMar>
            <w:vAlign w:val="center"/>
            <w:hideMark/>
          </w:tcPr>
          <w:p w14:paraId="2C7F3C7C" w14:textId="77777777" w:rsidR="003655B1" w:rsidRPr="009C26C6" w:rsidRDefault="003655B1" w:rsidP="001557C2">
            <w:pPr>
              <w:tabs>
                <w:tab w:val="left" w:pos="1945"/>
              </w:tabs>
              <w:rPr>
                <w:lang w:val="en-IN"/>
              </w:rPr>
            </w:pPr>
            <w:r w:rsidRPr="009C26C6">
              <w:rPr>
                <w:b/>
                <w:bCs/>
                <w:lang w:val="en-IN"/>
              </w:rPr>
              <w:t>Magyarország</w:t>
            </w:r>
          </w:p>
          <w:p w14:paraId="28402635" w14:textId="77777777" w:rsidR="003655B1" w:rsidRPr="009C26C6" w:rsidRDefault="003655B1" w:rsidP="001557C2">
            <w:pPr>
              <w:tabs>
                <w:tab w:val="left" w:pos="1945"/>
              </w:tabs>
              <w:rPr>
                <w:lang w:val="en-IN"/>
              </w:rPr>
            </w:pPr>
            <w:r w:rsidRPr="009C26C6">
              <w:rPr>
                <w:lang w:val="en-IN"/>
              </w:rPr>
              <w:t>Biosimilar Collaborations Ireland Limited</w:t>
            </w:r>
          </w:p>
          <w:p w14:paraId="40068BD5" w14:textId="77777777" w:rsidR="003655B1" w:rsidRPr="009C26C6" w:rsidRDefault="003655B1" w:rsidP="001557C2">
            <w:pPr>
              <w:tabs>
                <w:tab w:val="left" w:pos="1945"/>
              </w:tabs>
              <w:rPr>
                <w:lang w:val="en-IN"/>
              </w:rPr>
            </w:pPr>
            <w:r w:rsidRPr="009C26C6">
              <w:rPr>
                <w:lang w:val="en-IN"/>
              </w:rPr>
              <w:t>Tel.: 0080008250910</w:t>
            </w:r>
          </w:p>
        </w:tc>
      </w:tr>
      <w:tr w:rsidR="003655B1" w:rsidRPr="009C26C6" w14:paraId="131B41AD" w14:textId="77777777" w:rsidTr="001557C2">
        <w:trPr>
          <w:tblCellSpacing w:w="15" w:type="dxa"/>
        </w:trPr>
        <w:tc>
          <w:tcPr>
            <w:tcW w:w="0" w:type="auto"/>
            <w:tcMar>
              <w:top w:w="15" w:type="dxa"/>
              <w:left w:w="15" w:type="dxa"/>
              <w:bottom w:w="15" w:type="dxa"/>
              <w:right w:w="15" w:type="dxa"/>
            </w:tcMar>
            <w:vAlign w:val="center"/>
            <w:hideMark/>
          </w:tcPr>
          <w:p w14:paraId="6C424211" w14:textId="77777777" w:rsidR="003655B1" w:rsidRPr="005E1FFD" w:rsidRDefault="003655B1" w:rsidP="001557C2">
            <w:pPr>
              <w:tabs>
                <w:tab w:val="left" w:pos="1945"/>
              </w:tabs>
              <w:rPr>
                <w:lang w:val="sv-SE"/>
              </w:rPr>
            </w:pPr>
            <w:r w:rsidRPr="005E1FFD">
              <w:rPr>
                <w:b/>
                <w:bCs/>
                <w:lang w:val="sv-SE"/>
              </w:rPr>
              <w:t>Danmark</w:t>
            </w:r>
          </w:p>
          <w:p w14:paraId="44ED852E" w14:textId="77777777" w:rsidR="003655B1" w:rsidRPr="005E1FFD" w:rsidRDefault="003655B1" w:rsidP="001557C2">
            <w:pPr>
              <w:tabs>
                <w:tab w:val="left" w:pos="1945"/>
              </w:tabs>
              <w:rPr>
                <w:lang w:val="sv-SE"/>
              </w:rPr>
            </w:pPr>
            <w:r w:rsidRPr="005E1FFD">
              <w:rPr>
                <w:lang w:val="sv-SE"/>
              </w:rPr>
              <w:t>Biocon Biologics FinlandOY</w:t>
            </w:r>
          </w:p>
          <w:p w14:paraId="671B0B0D" w14:textId="77777777" w:rsidR="003655B1" w:rsidRPr="005E1FFD" w:rsidRDefault="003655B1" w:rsidP="001557C2">
            <w:pPr>
              <w:tabs>
                <w:tab w:val="left" w:pos="1945"/>
              </w:tabs>
              <w:rPr>
                <w:lang w:val="sv-SE"/>
              </w:rPr>
            </w:pPr>
            <w:r w:rsidRPr="005E1FFD">
              <w:rPr>
                <w:lang w:val="sv-SE"/>
              </w:rPr>
              <w:t>Tlf: 0080008250910</w:t>
            </w:r>
          </w:p>
        </w:tc>
        <w:tc>
          <w:tcPr>
            <w:tcW w:w="0" w:type="auto"/>
            <w:tcMar>
              <w:top w:w="15" w:type="dxa"/>
              <w:left w:w="15" w:type="dxa"/>
              <w:bottom w:w="15" w:type="dxa"/>
              <w:right w:w="15" w:type="dxa"/>
            </w:tcMar>
            <w:vAlign w:val="center"/>
            <w:hideMark/>
          </w:tcPr>
          <w:p w14:paraId="1383EDA8" w14:textId="77777777" w:rsidR="003655B1" w:rsidRPr="009C26C6" w:rsidRDefault="003655B1" w:rsidP="001557C2">
            <w:pPr>
              <w:tabs>
                <w:tab w:val="left" w:pos="1945"/>
              </w:tabs>
              <w:rPr>
                <w:lang w:val="en-IN"/>
              </w:rPr>
            </w:pPr>
            <w:r w:rsidRPr="009C26C6">
              <w:rPr>
                <w:b/>
                <w:bCs/>
                <w:lang w:val="en-IN"/>
              </w:rPr>
              <w:t>Malta</w:t>
            </w:r>
          </w:p>
          <w:p w14:paraId="47410A24" w14:textId="77777777" w:rsidR="003655B1" w:rsidRPr="009C26C6" w:rsidRDefault="003655B1" w:rsidP="001557C2">
            <w:pPr>
              <w:tabs>
                <w:tab w:val="left" w:pos="1945"/>
              </w:tabs>
              <w:rPr>
                <w:lang w:val="en-IN"/>
              </w:rPr>
            </w:pPr>
            <w:r w:rsidRPr="009C26C6">
              <w:rPr>
                <w:lang w:val="en-IN"/>
              </w:rPr>
              <w:t>Biosimilar Collaborations Ireland Limited</w:t>
            </w:r>
          </w:p>
          <w:p w14:paraId="252EE531" w14:textId="77777777" w:rsidR="003655B1" w:rsidRPr="009C26C6" w:rsidRDefault="003655B1" w:rsidP="001557C2">
            <w:pPr>
              <w:tabs>
                <w:tab w:val="left" w:pos="1945"/>
              </w:tabs>
              <w:rPr>
                <w:lang w:val="en-IN"/>
              </w:rPr>
            </w:pPr>
            <w:r w:rsidRPr="009C26C6">
              <w:rPr>
                <w:lang w:val="en-IN"/>
              </w:rPr>
              <w:t>Tel.: 0080008250910</w:t>
            </w:r>
          </w:p>
        </w:tc>
      </w:tr>
      <w:tr w:rsidR="003655B1" w:rsidRPr="009C26C6" w14:paraId="582386B9" w14:textId="77777777" w:rsidTr="001557C2">
        <w:trPr>
          <w:tblCellSpacing w:w="15" w:type="dxa"/>
        </w:trPr>
        <w:tc>
          <w:tcPr>
            <w:tcW w:w="0" w:type="auto"/>
            <w:tcMar>
              <w:top w:w="15" w:type="dxa"/>
              <w:left w:w="15" w:type="dxa"/>
              <w:bottom w:w="15" w:type="dxa"/>
              <w:right w:w="15" w:type="dxa"/>
            </w:tcMar>
            <w:vAlign w:val="center"/>
            <w:hideMark/>
          </w:tcPr>
          <w:p w14:paraId="17B33828" w14:textId="77777777" w:rsidR="003655B1" w:rsidRPr="005E1FFD" w:rsidRDefault="003655B1" w:rsidP="001557C2">
            <w:pPr>
              <w:tabs>
                <w:tab w:val="left" w:pos="1945"/>
              </w:tabs>
              <w:rPr>
                <w:lang w:val="de-DE"/>
              </w:rPr>
            </w:pPr>
            <w:r w:rsidRPr="005E1FFD">
              <w:rPr>
                <w:b/>
                <w:bCs/>
                <w:lang w:val="de-DE"/>
              </w:rPr>
              <w:t>Deutschland</w:t>
            </w:r>
          </w:p>
          <w:p w14:paraId="517E13BF" w14:textId="77777777" w:rsidR="003655B1" w:rsidRPr="005E1FFD" w:rsidRDefault="003655B1" w:rsidP="001557C2">
            <w:pPr>
              <w:tabs>
                <w:tab w:val="left" w:pos="1945"/>
              </w:tabs>
              <w:rPr>
                <w:lang w:val="de-DE"/>
              </w:rPr>
            </w:pPr>
            <w:r w:rsidRPr="005E1FFD">
              <w:rPr>
                <w:lang w:val="de-DE"/>
              </w:rPr>
              <w:t>Biocon Biologics Germany GmbH</w:t>
            </w:r>
          </w:p>
          <w:p w14:paraId="6CC86F95" w14:textId="77777777" w:rsidR="003655B1" w:rsidRPr="005E1FFD" w:rsidRDefault="003655B1" w:rsidP="001557C2">
            <w:pPr>
              <w:tabs>
                <w:tab w:val="left" w:pos="1945"/>
              </w:tabs>
              <w:rPr>
                <w:lang w:val="de-DE"/>
              </w:rPr>
            </w:pPr>
            <w:r w:rsidRPr="005E1FFD">
              <w:rPr>
                <w:lang w:val="de-DE"/>
              </w:rPr>
              <w:t>Tel: 0080008250910</w:t>
            </w:r>
          </w:p>
        </w:tc>
        <w:tc>
          <w:tcPr>
            <w:tcW w:w="0" w:type="auto"/>
            <w:tcMar>
              <w:top w:w="15" w:type="dxa"/>
              <w:left w:w="15" w:type="dxa"/>
              <w:bottom w:w="15" w:type="dxa"/>
              <w:right w:w="15" w:type="dxa"/>
            </w:tcMar>
            <w:vAlign w:val="center"/>
            <w:hideMark/>
          </w:tcPr>
          <w:p w14:paraId="606DA83B" w14:textId="77777777" w:rsidR="003655B1" w:rsidRPr="009C26C6" w:rsidRDefault="003655B1" w:rsidP="001557C2">
            <w:pPr>
              <w:tabs>
                <w:tab w:val="left" w:pos="1945"/>
              </w:tabs>
              <w:rPr>
                <w:lang w:val="en-IN"/>
              </w:rPr>
            </w:pPr>
            <w:r w:rsidRPr="009C26C6">
              <w:rPr>
                <w:b/>
                <w:bCs/>
                <w:lang w:val="en-IN"/>
              </w:rPr>
              <w:t>Nederland</w:t>
            </w:r>
          </w:p>
          <w:p w14:paraId="69DBB812" w14:textId="77777777" w:rsidR="003655B1" w:rsidRPr="009C26C6" w:rsidRDefault="003655B1" w:rsidP="001557C2">
            <w:pPr>
              <w:tabs>
                <w:tab w:val="left" w:pos="1945"/>
              </w:tabs>
              <w:rPr>
                <w:ins w:id="126" w:author="Biocon Biologics" w:date="2026-01-14T09:26:00Z"/>
                <w:lang w:val="en-IN"/>
              </w:rPr>
            </w:pPr>
            <w:ins w:id="127" w:author="Biocon Biologics" w:date="2026-01-14T09:26:00Z">
              <w:r w:rsidRPr="009C26C6">
                <w:rPr>
                  <w:lang w:val="en-IN"/>
                </w:rPr>
                <w:t>Biosimilar Collaborations Ireland Limited</w:t>
              </w:r>
            </w:ins>
          </w:p>
          <w:p w14:paraId="2D31862C" w14:textId="77777777" w:rsidR="003655B1" w:rsidRPr="009C26C6" w:rsidRDefault="003655B1" w:rsidP="001557C2">
            <w:pPr>
              <w:tabs>
                <w:tab w:val="left" w:pos="1945"/>
              </w:tabs>
              <w:rPr>
                <w:del w:id="128" w:author="Biocon Biologics" w:date="2026-01-14T09:26:00Z"/>
                <w:lang w:val="en-IN"/>
              </w:rPr>
            </w:pPr>
            <w:del w:id="129" w:author="Biocon Biologics" w:date="2026-01-14T09:26:00Z">
              <w:r w:rsidRPr="009C26C6">
                <w:rPr>
                  <w:lang w:val="en-IN"/>
                </w:rPr>
                <w:delText>Biocon Biologics FranceS.A.S</w:delText>
              </w:r>
            </w:del>
          </w:p>
          <w:p w14:paraId="5FF51495" w14:textId="77777777" w:rsidR="003655B1" w:rsidRPr="009C26C6" w:rsidRDefault="003655B1" w:rsidP="001557C2">
            <w:pPr>
              <w:tabs>
                <w:tab w:val="left" w:pos="1945"/>
              </w:tabs>
              <w:rPr>
                <w:lang w:val="en-IN"/>
              </w:rPr>
            </w:pPr>
            <w:r w:rsidRPr="009C26C6">
              <w:rPr>
                <w:lang w:val="en-IN"/>
              </w:rPr>
              <w:t>Tel: 0080008250910</w:t>
            </w:r>
          </w:p>
        </w:tc>
      </w:tr>
      <w:tr w:rsidR="003655B1" w:rsidRPr="009C26C6" w14:paraId="70FD0A51" w14:textId="77777777" w:rsidTr="001557C2">
        <w:trPr>
          <w:tblCellSpacing w:w="15" w:type="dxa"/>
        </w:trPr>
        <w:tc>
          <w:tcPr>
            <w:tcW w:w="0" w:type="auto"/>
            <w:tcMar>
              <w:top w:w="15" w:type="dxa"/>
              <w:left w:w="15" w:type="dxa"/>
              <w:bottom w:w="15" w:type="dxa"/>
              <w:right w:w="15" w:type="dxa"/>
            </w:tcMar>
            <w:vAlign w:val="center"/>
            <w:hideMark/>
          </w:tcPr>
          <w:p w14:paraId="65F444F1" w14:textId="77777777" w:rsidR="003655B1" w:rsidRPr="009C26C6" w:rsidRDefault="003655B1" w:rsidP="001557C2">
            <w:pPr>
              <w:tabs>
                <w:tab w:val="left" w:pos="1945"/>
              </w:tabs>
              <w:rPr>
                <w:lang w:val="en-IN"/>
              </w:rPr>
            </w:pPr>
            <w:r w:rsidRPr="009C26C6">
              <w:rPr>
                <w:b/>
                <w:bCs/>
                <w:lang w:val="en-IN"/>
              </w:rPr>
              <w:t>Eesti</w:t>
            </w:r>
          </w:p>
          <w:p w14:paraId="6705B44E" w14:textId="77777777" w:rsidR="003655B1" w:rsidRPr="009C26C6" w:rsidRDefault="003655B1" w:rsidP="001557C2">
            <w:pPr>
              <w:tabs>
                <w:tab w:val="left" w:pos="1945"/>
              </w:tabs>
              <w:rPr>
                <w:lang w:val="en-IN"/>
              </w:rPr>
            </w:pPr>
            <w:r w:rsidRPr="009C26C6">
              <w:rPr>
                <w:lang w:val="en-IN"/>
              </w:rPr>
              <w:t>Biosimilar Collaborations Ireland Limited</w:t>
            </w:r>
          </w:p>
          <w:p w14:paraId="60E2FD9C" w14:textId="77777777" w:rsidR="003655B1" w:rsidRPr="009C26C6" w:rsidRDefault="003655B1" w:rsidP="001557C2">
            <w:pPr>
              <w:tabs>
                <w:tab w:val="left" w:pos="1945"/>
              </w:tabs>
              <w:rPr>
                <w:lang w:val="en-IN"/>
              </w:rPr>
            </w:pPr>
            <w:r w:rsidRPr="009C26C6">
              <w:rPr>
                <w:lang w:val="en-IN"/>
              </w:rPr>
              <w:t>Tel: 0080008250910</w:t>
            </w:r>
          </w:p>
        </w:tc>
        <w:tc>
          <w:tcPr>
            <w:tcW w:w="0" w:type="auto"/>
            <w:tcMar>
              <w:top w:w="15" w:type="dxa"/>
              <w:left w:w="15" w:type="dxa"/>
              <w:bottom w:w="15" w:type="dxa"/>
              <w:right w:w="15" w:type="dxa"/>
            </w:tcMar>
            <w:vAlign w:val="center"/>
            <w:hideMark/>
          </w:tcPr>
          <w:p w14:paraId="7F282B60" w14:textId="77777777" w:rsidR="003655B1" w:rsidRPr="005E1FFD" w:rsidRDefault="003655B1" w:rsidP="001557C2">
            <w:pPr>
              <w:tabs>
                <w:tab w:val="left" w:pos="1945"/>
              </w:tabs>
              <w:rPr>
                <w:lang w:val="sv-SE"/>
              </w:rPr>
            </w:pPr>
            <w:r w:rsidRPr="005E1FFD">
              <w:rPr>
                <w:b/>
                <w:bCs/>
                <w:lang w:val="sv-SE"/>
              </w:rPr>
              <w:t>Norge</w:t>
            </w:r>
          </w:p>
          <w:p w14:paraId="4314FCAF" w14:textId="77777777" w:rsidR="003655B1" w:rsidRPr="005E1FFD" w:rsidRDefault="003655B1" w:rsidP="001557C2">
            <w:pPr>
              <w:tabs>
                <w:tab w:val="left" w:pos="1945"/>
              </w:tabs>
              <w:rPr>
                <w:lang w:val="sv-SE"/>
              </w:rPr>
            </w:pPr>
            <w:r w:rsidRPr="005E1FFD">
              <w:rPr>
                <w:lang w:val="sv-SE"/>
              </w:rPr>
              <w:t>Biocon Biologics FinlandOY</w:t>
            </w:r>
          </w:p>
          <w:p w14:paraId="172E9454" w14:textId="77777777" w:rsidR="003655B1" w:rsidRPr="005E1FFD" w:rsidRDefault="003655B1" w:rsidP="001557C2">
            <w:pPr>
              <w:tabs>
                <w:tab w:val="left" w:pos="1945"/>
              </w:tabs>
              <w:rPr>
                <w:lang w:val="sv-SE"/>
              </w:rPr>
            </w:pPr>
            <w:r w:rsidRPr="005E1FFD">
              <w:rPr>
                <w:lang w:val="sv-SE"/>
              </w:rPr>
              <w:t>Tlf: +47 800 62 671</w:t>
            </w:r>
          </w:p>
        </w:tc>
      </w:tr>
      <w:tr w:rsidR="003655B1" w:rsidRPr="009C26C6" w14:paraId="719C852C" w14:textId="77777777" w:rsidTr="001557C2">
        <w:trPr>
          <w:tblCellSpacing w:w="15" w:type="dxa"/>
        </w:trPr>
        <w:tc>
          <w:tcPr>
            <w:tcW w:w="0" w:type="auto"/>
            <w:tcMar>
              <w:top w:w="15" w:type="dxa"/>
              <w:left w:w="15" w:type="dxa"/>
              <w:bottom w:w="15" w:type="dxa"/>
              <w:right w:w="15" w:type="dxa"/>
            </w:tcMar>
            <w:vAlign w:val="center"/>
            <w:hideMark/>
          </w:tcPr>
          <w:p w14:paraId="3681C148" w14:textId="77777777" w:rsidR="003655B1" w:rsidRPr="005E1FFD" w:rsidRDefault="003655B1" w:rsidP="001557C2">
            <w:pPr>
              <w:tabs>
                <w:tab w:val="left" w:pos="1945"/>
              </w:tabs>
            </w:pPr>
            <w:r w:rsidRPr="009C26C6">
              <w:rPr>
                <w:b/>
                <w:bCs/>
                <w:lang w:val="en-IN"/>
              </w:rPr>
              <w:t>Ελλάδα</w:t>
            </w:r>
          </w:p>
          <w:p w14:paraId="2AE0CABD" w14:textId="77777777" w:rsidR="003655B1" w:rsidRPr="005E1FFD" w:rsidRDefault="003655B1" w:rsidP="001557C2">
            <w:pPr>
              <w:tabs>
                <w:tab w:val="left" w:pos="1945"/>
              </w:tabs>
            </w:pPr>
            <w:r w:rsidRPr="005E1FFD">
              <w:t>Biocon Biologics Greece</w:t>
            </w:r>
          </w:p>
          <w:p w14:paraId="0CCE7780" w14:textId="77777777" w:rsidR="003655B1" w:rsidRPr="005E1FFD" w:rsidRDefault="003655B1" w:rsidP="001557C2">
            <w:pPr>
              <w:tabs>
                <w:tab w:val="left" w:pos="1945"/>
              </w:tabs>
            </w:pPr>
            <w:r w:rsidRPr="009C26C6">
              <w:rPr>
                <w:lang w:val="en-IN"/>
              </w:rPr>
              <w:t>ΜΟΝΟΠΡΟΣΩΠΗ</w:t>
            </w:r>
            <w:r w:rsidRPr="005E1FFD">
              <w:t xml:space="preserve"> </w:t>
            </w:r>
            <w:r w:rsidRPr="009C26C6">
              <w:rPr>
                <w:lang w:val="en-IN"/>
              </w:rPr>
              <w:t>Ι</w:t>
            </w:r>
            <w:r w:rsidRPr="005E1FFD">
              <w:t>.</w:t>
            </w:r>
            <w:r w:rsidRPr="009C26C6">
              <w:rPr>
                <w:lang w:val="en-IN"/>
              </w:rPr>
              <w:t>Κ</w:t>
            </w:r>
            <w:r w:rsidRPr="005E1FFD">
              <w:t>.</w:t>
            </w:r>
            <w:r w:rsidRPr="009C26C6">
              <w:rPr>
                <w:lang w:val="en-IN"/>
              </w:rPr>
              <w:t>Ε</w:t>
            </w:r>
          </w:p>
          <w:p w14:paraId="67CB1DDF" w14:textId="77777777" w:rsidR="003655B1" w:rsidRPr="009C26C6" w:rsidRDefault="003655B1" w:rsidP="001557C2">
            <w:pPr>
              <w:tabs>
                <w:tab w:val="left" w:pos="1945"/>
              </w:tabs>
              <w:rPr>
                <w:lang w:val="en-IN"/>
              </w:rPr>
            </w:pPr>
            <w:r w:rsidRPr="009C26C6">
              <w:rPr>
                <w:lang w:val="en-IN"/>
              </w:rPr>
              <w:t>Τηλ.: 0080008250910</w:t>
            </w:r>
          </w:p>
        </w:tc>
        <w:tc>
          <w:tcPr>
            <w:tcW w:w="0" w:type="auto"/>
            <w:tcMar>
              <w:top w:w="15" w:type="dxa"/>
              <w:left w:w="15" w:type="dxa"/>
              <w:bottom w:w="15" w:type="dxa"/>
              <w:right w:w="15" w:type="dxa"/>
            </w:tcMar>
            <w:vAlign w:val="center"/>
            <w:hideMark/>
          </w:tcPr>
          <w:p w14:paraId="7645F2F0" w14:textId="77777777" w:rsidR="003655B1" w:rsidRPr="005E1FFD" w:rsidRDefault="003655B1" w:rsidP="001557C2">
            <w:pPr>
              <w:tabs>
                <w:tab w:val="left" w:pos="1945"/>
              </w:tabs>
              <w:rPr>
                <w:lang w:val="de-DE"/>
              </w:rPr>
            </w:pPr>
            <w:r w:rsidRPr="005E1FFD">
              <w:rPr>
                <w:b/>
                <w:bCs/>
                <w:lang w:val="de-DE"/>
              </w:rPr>
              <w:t>Österreich</w:t>
            </w:r>
          </w:p>
          <w:p w14:paraId="7485D5D9" w14:textId="77777777" w:rsidR="003655B1" w:rsidRPr="005E1FFD" w:rsidRDefault="003655B1" w:rsidP="001557C2">
            <w:pPr>
              <w:tabs>
                <w:tab w:val="left" w:pos="1945"/>
              </w:tabs>
              <w:rPr>
                <w:lang w:val="de-DE"/>
              </w:rPr>
            </w:pPr>
            <w:r w:rsidRPr="005E1FFD">
              <w:rPr>
                <w:lang w:val="de-DE"/>
              </w:rPr>
              <w:t>Biocon Biologics GermanyGmbH</w:t>
            </w:r>
          </w:p>
          <w:p w14:paraId="4D69DEFE" w14:textId="77777777" w:rsidR="003655B1" w:rsidRPr="005E1FFD" w:rsidRDefault="003655B1" w:rsidP="001557C2">
            <w:pPr>
              <w:tabs>
                <w:tab w:val="left" w:pos="1945"/>
              </w:tabs>
              <w:rPr>
                <w:lang w:val="de-DE"/>
              </w:rPr>
            </w:pPr>
            <w:r w:rsidRPr="005E1FFD">
              <w:rPr>
                <w:lang w:val="de-DE"/>
              </w:rPr>
              <w:t>Tel: 0080008250910</w:t>
            </w:r>
          </w:p>
        </w:tc>
      </w:tr>
      <w:tr w:rsidR="003655B1" w:rsidRPr="009C26C6" w14:paraId="60D05403" w14:textId="77777777" w:rsidTr="001557C2">
        <w:trPr>
          <w:tblCellSpacing w:w="15" w:type="dxa"/>
        </w:trPr>
        <w:tc>
          <w:tcPr>
            <w:tcW w:w="0" w:type="auto"/>
            <w:tcMar>
              <w:top w:w="15" w:type="dxa"/>
              <w:left w:w="15" w:type="dxa"/>
              <w:bottom w:w="15" w:type="dxa"/>
              <w:right w:w="15" w:type="dxa"/>
            </w:tcMar>
            <w:vAlign w:val="center"/>
            <w:hideMark/>
          </w:tcPr>
          <w:p w14:paraId="1CADCD17" w14:textId="77777777" w:rsidR="003655B1" w:rsidRPr="005E1FFD" w:rsidRDefault="003655B1" w:rsidP="001557C2">
            <w:pPr>
              <w:tabs>
                <w:tab w:val="left" w:pos="1945"/>
              </w:tabs>
              <w:rPr>
                <w:lang w:val="es-ES"/>
              </w:rPr>
            </w:pPr>
            <w:r w:rsidRPr="005E1FFD">
              <w:rPr>
                <w:b/>
                <w:bCs/>
                <w:lang w:val="es-ES"/>
              </w:rPr>
              <w:t>España</w:t>
            </w:r>
          </w:p>
          <w:p w14:paraId="52A1B89B" w14:textId="77777777" w:rsidR="003655B1" w:rsidRPr="005E1FFD" w:rsidRDefault="003655B1" w:rsidP="001557C2">
            <w:pPr>
              <w:tabs>
                <w:tab w:val="left" w:pos="1945"/>
              </w:tabs>
              <w:rPr>
                <w:lang w:val="es-ES"/>
              </w:rPr>
            </w:pPr>
            <w:r w:rsidRPr="005E1FFD">
              <w:rPr>
                <w:lang w:val="es-ES"/>
              </w:rPr>
              <w:t>Biocon Biologics SpainS.L.</w:t>
            </w:r>
          </w:p>
          <w:p w14:paraId="2133F691" w14:textId="77777777" w:rsidR="003655B1" w:rsidRPr="009C26C6" w:rsidRDefault="003655B1" w:rsidP="001557C2">
            <w:pPr>
              <w:tabs>
                <w:tab w:val="left" w:pos="1945"/>
              </w:tabs>
              <w:rPr>
                <w:lang w:val="en-IN"/>
              </w:rPr>
            </w:pPr>
            <w:r w:rsidRPr="009C26C6">
              <w:rPr>
                <w:lang w:val="en-IN"/>
              </w:rPr>
              <w:t>Tel: 0080008250910</w:t>
            </w:r>
          </w:p>
        </w:tc>
        <w:tc>
          <w:tcPr>
            <w:tcW w:w="0" w:type="auto"/>
            <w:tcMar>
              <w:top w:w="15" w:type="dxa"/>
              <w:left w:w="15" w:type="dxa"/>
              <w:bottom w:w="15" w:type="dxa"/>
              <w:right w:w="15" w:type="dxa"/>
            </w:tcMar>
            <w:vAlign w:val="center"/>
            <w:hideMark/>
          </w:tcPr>
          <w:p w14:paraId="6186CD80" w14:textId="77777777" w:rsidR="003655B1" w:rsidRPr="009C26C6" w:rsidRDefault="003655B1" w:rsidP="001557C2">
            <w:pPr>
              <w:tabs>
                <w:tab w:val="left" w:pos="1945"/>
              </w:tabs>
              <w:rPr>
                <w:lang w:val="en-IN"/>
              </w:rPr>
            </w:pPr>
            <w:r w:rsidRPr="009C26C6">
              <w:rPr>
                <w:b/>
                <w:bCs/>
                <w:lang w:val="en-IN"/>
              </w:rPr>
              <w:t>Polska</w:t>
            </w:r>
          </w:p>
          <w:p w14:paraId="0B868384" w14:textId="77777777" w:rsidR="003655B1" w:rsidRPr="009C26C6" w:rsidRDefault="003655B1" w:rsidP="001557C2">
            <w:pPr>
              <w:tabs>
                <w:tab w:val="left" w:pos="1945"/>
              </w:tabs>
              <w:rPr>
                <w:lang w:val="en-IN"/>
              </w:rPr>
            </w:pPr>
            <w:r w:rsidRPr="009C26C6">
              <w:rPr>
                <w:lang w:val="en-IN"/>
              </w:rPr>
              <w:t>Biosimilar Collaborations Ireland Limited</w:t>
            </w:r>
          </w:p>
          <w:p w14:paraId="42701487" w14:textId="77777777" w:rsidR="003655B1" w:rsidRPr="009C26C6" w:rsidRDefault="003655B1" w:rsidP="001557C2">
            <w:pPr>
              <w:tabs>
                <w:tab w:val="left" w:pos="1945"/>
              </w:tabs>
              <w:rPr>
                <w:lang w:val="en-IN"/>
              </w:rPr>
            </w:pPr>
            <w:r w:rsidRPr="009C26C6">
              <w:rPr>
                <w:lang w:val="en-IN"/>
              </w:rPr>
              <w:t>Tel: 0080008250910</w:t>
            </w:r>
          </w:p>
        </w:tc>
      </w:tr>
      <w:tr w:rsidR="003655B1" w:rsidRPr="009C26C6" w14:paraId="2A7A4DF2" w14:textId="77777777" w:rsidTr="001557C2">
        <w:trPr>
          <w:tblCellSpacing w:w="15" w:type="dxa"/>
        </w:trPr>
        <w:tc>
          <w:tcPr>
            <w:tcW w:w="0" w:type="auto"/>
            <w:tcMar>
              <w:top w:w="15" w:type="dxa"/>
              <w:left w:w="15" w:type="dxa"/>
              <w:bottom w:w="15" w:type="dxa"/>
              <w:right w:w="15" w:type="dxa"/>
            </w:tcMar>
            <w:vAlign w:val="center"/>
            <w:hideMark/>
          </w:tcPr>
          <w:p w14:paraId="3333D02E" w14:textId="77777777" w:rsidR="003655B1" w:rsidRPr="005E1FFD" w:rsidRDefault="003655B1" w:rsidP="001557C2">
            <w:pPr>
              <w:tabs>
                <w:tab w:val="left" w:pos="1945"/>
              </w:tabs>
              <w:rPr>
                <w:lang w:val="fr-FR"/>
              </w:rPr>
            </w:pPr>
            <w:r w:rsidRPr="005E1FFD">
              <w:rPr>
                <w:b/>
                <w:bCs/>
                <w:lang w:val="fr-FR"/>
              </w:rPr>
              <w:t>France</w:t>
            </w:r>
          </w:p>
          <w:p w14:paraId="65C64D6D" w14:textId="77777777" w:rsidR="003655B1" w:rsidRPr="005E1FFD" w:rsidRDefault="003655B1" w:rsidP="001557C2">
            <w:pPr>
              <w:tabs>
                <w:tab w:val="left" w:pos="1945"/>
              </w:tabs>
              <w:rPr>
                <w:lang w:val="fr-FR"/>
              </w:rPr>
            </w:pPr>
            <w:r w:rsidRPr="005E1FFD">
              <w:rPr>
                <w:lang w:val="fr-FR"/>
              </w:rPr>
              <w:t>Biocon Biologics FranceS.A.S</w:t>
            </w:r>
          </w:p>
          <w:p w14:paraId="03952AD7" w14:textId="77777777" w:rsidR="003655B1" w:rsidRPr="005E1FFD" w:rsidRDefault="003655B1" w:rsidP="001557C2">
            <w:pPr>
              <w:tabs>
                <w:tab w:val="left" w:pos="1945"/>
              </w:tabs>
              <w:rPr>
                <w:lang w:val="fr-FR"/>
              </w:rPr>
            </w:pPr>
            <w:r w:rsidRPr="005E1FFD">
              <w:rPr>
                <w:lang w:val="fr-FR"/>
              </w:rPr>
              <w:t>Tel: 0080008250910</w:t>
            </w:r>
          </w:p>
        </w:tc>
        <w:tc>
          <w:tcPr>
            <w:tcW w:w="0" w:type="auto"/>
            <w:tcMar>
              <w:top w:w="15" w:type="dxa"/>
              <w:left w:w="15" w:type="dxa"/>
              <w:bottom w:w="15" w:type="dxa"/>
              <w:right w:w="15" w:type="dxa"/>
            </w:tcMar>
            <w:vAlign w:val="center"/>
            <w:hideMark/>
          </w:tcPr>
          <w:p w14:paraId="0C991E39" w14:textId="77777777" w:rsidR="003655B1" w:rsidRPr="009C26C6" w:rsidRDefault="003655B1" w:rsidP="001557C2">
            <w:pPr>
              <w:tabs>
                <w:tab w:val="left" w:pos="1945"/>
              </w:tabs>
              <w:rPr>
                <w:lang w:val="en-IN"/>
              </w:rPr>
            </w:pPr>
            <w:r w:rsidRPr="009C26C6">
              <w:rPr>
                <w:b/>
                <w:bCs/>
                <w:lang w:val="en-IN"/>
              </w:rPr>
              <w:t>Portugal</w:t>
            </w:r>
          </w:p>
          <w:p w14:paraId="6929394F" w14:textId="77777777" w:rsidR="003655B1" w:rsidRPr="009C26C6" w:rsidRDefault="003655B1" w:rsidP="001557C2">
            <w:pPr>
              <w:tabs>
                <w:tab w:val="left" w:pos="1945"/>
              </w:tabs>
              <w:rPr>
                <w:lang w:val="en-IN"/>
              </w:rPr>
            </w:pPr>
            <w:r w:rsidRPr="009C26C6">
              <w:rPr>
                <w:lang w:val="en-IN"/>
              </w:rPr>
              <w:t>Biocon Biologics SpainS.L.</w:t>
            </w:r>
          </w:p>
          <w:p w14:paraId="6D888C46" w14:textId="77777777" w:rsidR="003655B1" w:rsidRPr="009C26C6" w:rsidRDefault="003655B1" w:rsidP="001557C2">
            <w:pPr>
              <w:tabs>
                <w:tab w:val="left" w:pos="1945"/>
              </w:tabs>
              <w:rPr>
                <w:lang w:val="en-IN"/>
              </w:rPr>
            </w:pPr>
            <w:r w:rsidRPr="009C26C6">
              <w:rPr>
                <w:lang w:val="en-IN"/>
              </w:rPr>
              <w:t>Tel: 0080008250910</w:t>
            </w:r>
          </w:p>
        </w:tc>
      </w:tr>
      <w:tr w:rsidR="003655B1" w:rsidRPr="009C26C6" w14:paraId="2B8493E1" w14:textId="77777777" w:rsidTr="001557C2">
        <w:trPr>
          <w:tblCellSpacing w:w="15" w:type="dxa"/>
        </w:trPr>
        <w:tc>
          <w:tcPr>
            <w:tcW w:w="0" w:type="auto"/>
            <w:tcMar>
              <w:top w:w="15" w:type="dxa"/>
              <w:left w:w="15" w:type="dxa"/>
              <w:bottom w:w="15" w:type="dxa"/>
              <w:right w:w="15" w:type="dxa"/>
            </w:tcMar>
            <w:vAlign w:val="center"/>
            <w:hideMark/>
          </w:tcPr>
          <w:p w14:paraId="310D01C6" w14:textId="77777777" w:rsidR="003655B1" w:rsidRPr="005E1FFD" w:rsidRDefault="003655B1" w:rsidP="001557C2">
            <w:pPr>
              <w:tabs>
                <w:tab w:val="left" w:pos="1945"/>
              </w:tabs>
            </w:pPr>
            <w:r w:rsidRPr="005E1FFD">
              <w:rPr>
                <w:b/>
                <w:bCs/>
              </w:rPr>
              <w:t>Hrvatska</w:t>
            </w:r>
          </w:p>
          <w:p w14:paraId="5B09DFFF" w14:textId="77777777" w:rsidR="003655B1" w:rsidRPr="005E1FFD" w:rsidRDefault="003655B1" w:rsidP="001557C2">
            <w:pPr>
              <w:tabs>
                <w:tab w:val="left" w:pos="1945"/>
              </w:tabs>
            </w:pPr>
            <w:r w:rsidRPr="005E1FFD">
              <w:t>Biocon Biologics GermanyGmbH</w:t>
            </w:r>
          </w:p>
          <w:p w14:paraId="24E31606" w14:textId="77777777" w:rsidR="003655B1" w:rsidRPr="005E1FFD" w:rsidRDefault="003655B1" w:rsidP="001557C2">
            <w:pPr>
              <w:tabs>
                <w:tab w:val="left" w:pos="1945"/>
              </w:tabs>
            </w:pPr>
            <w:r w:rsidRPr="005E1FFD">
              <w:t>Tel: 0080008250910</w:t>
            </w:r>
          </w:p>
        </w:tc>
        <w:tc>
          <w:tcPr>
            <w:tcW w:w="0" w:type="auto"/>
            <w:tcMar>
              <w:top w:w="15" w:type="dxa"/>
              <w:left w:w="15" w:type="dxa"/>
              <w:bottom w:w="15" w:type="dxa"/>
              <w:right w:w="15" w:type="dxa"/>
            </w:tcMar>
            <w:vAlign w:val="center"/>
            <w:hideMark/>
          </w:tcPr>
          <w:p w14:paraId="36D0BC99" w14:textId="77777777" w:rsidR="003655B1" w:rsidRPr="009C26C6" w:rsidRDefault="003655B1" w:rsidP="001557C2">
            <w:pPr>
              <w:tabs>
                <w:tab w:val="left" w:pos="1945"/>
              </w:tabs>
              <w:rPr>
                <w:lang w:val="en-IN"/>
              </w:rPr>
            </w:pPr>
            <w:r w:rsidRPr="009C26C6">
              <w:rPr>
                <w:b/>
                <w:bCs/>
                <w:lang w:val="en-IN"/>
              </w:rPr>
              <w:t>România</w:t>
            </w:r>
          </w:p>
          <w:p w14:paraId="00DFF9F3" w14:textId="77777777" w:rsidR="003655B1" w:rsidRPr="009C26C6" w:rsidRDefault="003655B1" w:rsidP="001557C2">
            <w:pPr>
              <w:tabs>
                <w:tab w:val="left" w:pos="1945"/>
              </w:tabs>
              <w:rPr>
                <w:lang w:val="en-IN"/>
              </w:rPr>
            </w:pPr>
            <w:r w:rsidRPr="009C26C6">
              <w:rPr>
                <w:lang w:val="en-IN"/>
              </w:rPr>
              <w:t>Biosimilar Collaborations Ireland Limited Tel: 0080008250910</w:t>
            </w:r>
          </w:p>
        </w:tc>
      </w:tr>
      <w:tr w:rsidR="003655B1" w:rsidRPr="009C26C6" w14:paraId="24F93B2C" w14:textId="77777777" w:rsidTr="001557C2">
        <w:trPr>
          <w:tblCellSpacing w:w="15" w:type="dxa"/>
        </w:trPr>
        <w:tc>
          <w:tcPr>
            <w:tcW w:w="0" w:type="auto"/>
            <w:tcMar>
              <w:top w:w="15" w:type="dxa"/>
              <w:left w:w="15" w:type="dxa"/>
              <w:bottom w:w="15" w:type="dxa"/>
              <w:right w:w="15" w:type="dxa"/>
            </w:tcMar>
            <w:vAlign w:val="center"/>
            <w:hideMark/>
          </w:tcPr>
          <w:p w14:paraId="1829E5D9" w14:textId="77777777" w:rsidR="003655B1" w:rsidRPr="009C26C6" w:rsidRDefault="003655B1" w:rsidP="001557C2">
            <w:pPr>
              <w:tabs>
                <w:tab w:val="left" w:pos="1945"/>
              </w:tabs>
              <w:rPr>
                <w:lang w:val="en-IN"/>
              </w:rPr>
            </w:pPr>
            <w:r w:rsidRPr="009C26C6">
              <w:rPr>
                <w:b/>
                <w:bCs/>
                <w:lang w:val="en-IN"/>
              </w:rPr>
              <w:t>Ireland</w:t>
            </w:r>
          </w:p>
          <w:p w14:paraId="1A638346" w14:textId="77777777" w:rsidR="003655B1" w:rsidRPr="009C26C6" w:rsidRDefault="003655B1" w:rsidP="001557C2">
            <w:pPr>
              <w:tabs>
                <w:tab w:val="left" w:pos="1945"/>
              </w:tabs>
              <w:rPr>
                <w:lang w:val="en-IN"/>
              </w:rPr>
            </w:pPr>
            <w:r w:rsidRPr="009C26C6">
              <w:rPr>
                <w:lang w:val="en-IN"/>
              </w:rPr>
              <w:t>Biosimilar Collaborations Ireland Limited</w:t>
            </w:r>
          </w:p>
          <w:p w14:paraId="76AFD08E" w14:textId="77777777" w:rsidR="003655B1" w:rsidRPr="009C26C6" w:rsidRDefault="003655B1" w:rsidP="001557C2">
            <w:pPr>
              <w:tabs>
                <w:tab w:val="left" w:pos="1945"/>
              </w:tabs>
              <w:rPr>
                <w:lang w:val="en-IN"/>
              </w:rPr>
            </w:pPr>
            <w:r w:rsidRPr="009C26C6">
              <w:rPr>
                <w:lang w:val="en-IN"/>
              </w:rPr>
              <w:t>Tel: 1800777 794</w:t>
            </w:r>
          </w:p>
        </w:tc>
        <w:tc>
          <w:tcPr>
            <w:tcW w:w="0" w:type="auto"/>
            <w:tcMar>
              <w:top w:w="15" w:type="dxa"/>
              <w:left w:w="15" w:type="dxa"/>
              <w:bottom w:w="15" w:type="dxa"/>
              <w:right w:w="15" w:type="dxa"/>
            </w:tcMar>
            <w:vAlign w:val="center"/>
            <w:hideMark/>
          </w:tcPr>
          <w:p w14:paraId="51E0E204" w14:textId="77777777" w:rsidR="003655B1" w:rsidRPr="009C26C6" w:rsidRDefault="003655B1" w:rsidP="001557C2">
            <w:pPr>
              <w:tabs>
                <w:tab w:val="left" w:pos="1945"/>
              </w:tabs>
              <w:rPr>
                <w:lang w:val="en-IN"/>
              </w:rPr>
            </w:pPr>
            <w:r w:rsidRPr="009C26C6">
              <w:rPr>
                <w:b/>
                <w:bCs/>
                <w:lang w:val="en-IN"/>
              </w:rPr>
              <w:t>Slovenija</w:t>
            </w:r>
          </w:p>
          <w:p w14:paraId="3B4B9071" w14:textId="77777777" w:rsidR="003655B1" w:rsidRPr="009C26C6" w:rsidRDefault="003655B1" w:rsidP="001557C2">
            <w:pPr>
              <w:tabs>
                <w:tab w:val="left" w:pos="1945"/>
              </w:tabs>
              <w:rPr>
                <w:lang w:val="en-IN"/>
              </w:rPr>
            </w:pPr>
            <w:r w:rsidRPr="009C26C6">
              <w:rPr>
                <w:lang w:val="en-IN"/>
              </w:rPr>
              <w:t>Biosimilar Collaborations Ireland Limited</w:t>
            </w:r>
          </w:p>
          <w:p w14:paraId="5CF1027C" w14:textId="77777777" w:rsidR="003655B1" w:rsidRPr="009C26C6" w:rsidRDefault="003655B1" w:rsidP="001557C2">
            <w:pPr>
              <w:tabs>
                <w:tab w:val="left" w:pos="1945"/>
              </w:tabs>
              <w:rPr>
                <w:lang w:val="en-IN"/>
              </w:rPr>
            </w:pPr>
            <w:r w:rsidRPr="009C26C6">
              <w:rPr>
                <w:lang w:val="en-IN"/>
              </w:rPr>
              <w:t>Tel: 0080008250910</w:t>
            </w:r>
          </w:p>
        </w:tc>
      </w:tr>
      <w:tr w:rsidR="003655B1" w:rsidRPr="009C26C6" w14:paraId="00CF4855" w14:textId="77777777" w:rsidTr="001557C2">
        <w:trPr>
          <w:tblCellSpacing w:w="15" w:type="dxa"/>
        </w:trPr>
        <w:tc>
          <w:tcPr>
            <w:tcW w:w="0" w:type="auto"/>
            <w:tcMar>
              <w:top w:w="15" w:type="dxa"/>
              <w:left w:w="15" w:type="dxa"/>
              <w:bottom w:w="15" w:type="dxa"/>
              <w:right w:w="15" w:type="dxa"/>
            </w:tcMar>
            <w:vAlign w:val="center"/>
            <w:hideMark/>
          </w:tcPr>
          <w:p w14:paraId="085FBE96" w14:textId="77777777" w:rsidR="003655B1" w:rsidRPr="005E1FFD" w:rsidRDefault="003655B1" w:rsidP="001557C2">
            <w:pPr>
              <w:tabs>
                <w:tab w:val="left" w:pos="1945"/>
              </w:tabs>
            </w:pPr>
            <w:r w:rsidRPr="005E1FFD">
              <w:rPr>
                <w:b/>
                <w:bCs/>
              </w:rPr>
              <w:t>Ísland</w:t>
            </w:r>
          </w:p>
          <w:p w14:paraId="5C1F2B6D" w14:textId="77777777" w:rsidR="003655B1" w:rsidRPr="005E1FFD" w:rsidRDefault="003655B1" w:rsidP="001557C2">
            <w:pPr>
              <w:tabs>
                <w:tab w:val="left" w:pos="1945"/>
              </w:tabs>
            </w:pPr>
            <w:r w:rsidRPr="005E1FFD">
              <w:t>Biocon Biologics FinlandOY Sími: +345 800 4316</w:t>
            </w:r>
          </w:p>
        </w:tc>
        <w:tc>
          <w:tcPr>
            <w:tcW w:w="0" w:type="auto"/>
            <w:tcMar>
              <w:top w:w="15" w:type="dxa"/>
              <w:left w:w="15" w:type="dxa"/>
              <w:bottom w:w="15" w:type="dxa"/>
              <w:right w:w="15" w:type="dxa"/>
            </w:tcMar>
            <w:vAlign w:val="center"/>
            <w:hideMark/>
          </w:tcPr>
          <w:p w14:paraId="32D1D183" w14:textId="77777777" w:rsidR="003655B1" w:rsidRPr="005E1FFD" w:rsidRDefault="003655B1" w:rsidP="001557C2">
            <w:pPr>
              <w:tabs>
                <w:tab w:val="left" w:pos="1945"/>
              </w:tabs>
            </w:pPr>
            <w:r w:rsidRPr="005E1FFD">
              <w:rPr>
                <w:b/>
                <w:bCs/>
              </w:rPr>
              <w:t>Slovenská republika</w:t>
            </w:r>
          </w:p>
          <w:p w14:paraId="365F4B0F" w14:textId="77777777" w:rsidR="003655B1" w:rsidRPr="005E1FFD" w:rsidRDefault="003655B1" w:rsidP="001557C2">
            <w:pPr>
              <w:tabs>
                <w:tab w:val="left" w:pos="1945"/>
              </w:tabs>
            </w:pPr>
            <w:r w:rsidRPr="005E1FFD">
              <w:t>Biocon Biologics Germany GmbH Tel: 0080008250910</w:t>
            </w:r>
          </w:p>
        </w:tc>
      </w:tr>
      <w:tr w:rsidR="003655B1" w:rsidRPr="009C26C6" w14:paraId="34744F0D" w14:textId="77777777" w:rsidTr="001557C2">
        <w:trPr>
          <w:tblCellSpacing w:w="15" w:type="dxa"/>
        </w:trPr>
        <w:tc>
          <w:tcPr>
            <w:tcW w:w="0" w:type="auto"/>
            <w:tcMar>
              <w:top w:w="15" w:type="dxa"/>
              <w:left w:w="15" w:type="dxa"/>
              <w:bottom w:w="15" w:type="dxa"/>
              <w:right w:w="15" w:type="dxa"/>
            </w:tcMar>
            <w:vAlign w:val="center"/>
            <w:hideMark/>
          </w:tcPr>
          <w:p w14:paraId="2B169C1A" w14:textId="77777777" w:rsidR="003655B1" w:rsidRPr="005E1FFD" w:rsidRDefault="003655B1" w:rsidP="001557C2">
            <w:pPr>
              <w:tabs>
                <w:tab w:val="left" w:pos="1945"/>
              </w:tabs>
              <w:rPr>
                <w:lang w:val="it-IT"/>
              </w:rPr>
            </w:pPr>
            <w:r w:rsidRPr="005E1FFD">
              <w:rPr>
                <w:b/>
                <w:bCs/>
                <w:lang w:val="it-IT"/>
              </w:rPr>
              <w:t>Italia</w:t>
            </w:r>
          </w:p>
          <w:p w14:paraId="1D6F6645" w14:textId="77777777" w:rsidR="003655B1" w:rsidRPr="005E1FFD" w:rsidRDefault="003655B1" w:rsidP="001557C2">
            <w:pPr>
              <w:tabs>
                <w:tab w:val="left" w:pos="1945"/>
              </w:tabs>
              <w:rPr>
                <w:lang w:val="it-IT"/>
              </w:rPr>
            </w:pPr>
            <w:r w:rsidRPr="005E1FFD">
              <w:rPr>
                <w:lang w:val="it-IT"/>
              </w:rPr>
              <w:t>Biocon Biologics SpainS.L</w:t>
            </w:r>
            <w:r w:rsidRPr="005E1FFD">
              <w:rPr>
                <w:b/>
                <w:bCs/>
                <w:lang w:val="it-IT"/>
              </w:rPr>
              <w:t>.</w:t>
            </w:r>
          </w:p>
          <w:p w14:paraId="55B3155B" w14:textId="77777777" w:rsidR="003655B1" w:rsidRPr="009C26C6" w:rsidRDefault="003655B1" w:rsidP="001557C2">
            <w:pPr>
              <w:tabs>
                <w:tab w:val="left" w:pos="1945"/>
              </w:tabs>
              <w:rPr>
                <w:lang w:val="en-IN"/>
              </w:rPr>
            </w:pPr>
            <w:r w:rsidRPr="009C26C6">
              <w:rPr>
                <w:lang w:val="en-IN"/>
              </w:rPr>
              <w:t>Tel: 0080008250910</w:t>
            </w:r>
          </w:p>
        </w:tc>
        <w:tc>
          <w:tcPr>
            <w:tcW w:w="0" w:type="auto"/>
            <w:tcMar>
              <w:top w:w="15" w:type="dxa"/>
              <w:left w:w="15" w:type="dxa"/>
              <w:bottom w:w="15" w:type="dxa"/>
              <w:right w:w="15" w:type="dxa"/>
            </w:tcMar>
            <w:vAlign w:val="center"/>
            <w:hideMark/>
          </w:tcPr>
          <w:p w14:paraId="524733AA" w14:textId="77777777" w:rsidR="003655B1" w:rsidRPr="005E1FFD" w:rsidRDefault="003655B1" w:rsidP="001557C2">
            <w:pPr>
              <w:tabs>
                <w:tab w:val="left" w:pos="1945"/>
              </w:tabs>
              <w:rPr>
                <w:lang w:val="sv-SE"/>
              </w:rPr>
            </w:pPr>
            <w:r w:rsidRPr="005E1FFD">
              <w:rPr>
                <w:b/>
                <w:bCs/>
                <w:lang w:val="sv-SE"/>
              </w:rPr>
              <w:t>Suomi/Finland</w:t>
            </w:r>
          </w:p>
          <w:p w14:paraId="1095DCA0" w14:textId="77777777" w:rsidR="003655B1" w:rsidRPr="003655B1" w:rsidRDefault="003655B1" w:rsidP="001557C2">
            <w:pPr>
              <w:tabs>
                <w:tab w:val="left" w:pos="1945"/>
              </w:tabs>
              <w:rPr>
                <w:lang w:val="sv-SE"/>
              </w:rPr>
            </w:pPr>
            <w:r w:rsidRPr="003D4BA0">
              <w:rPr>
                <w:lang w:val="sv-SE"/>
              </w:rPr>
              <w:t>Biocon Biologics Fi</w:t>
            </w:r>
            <w:r w:rsidRPr="003655B1">
              <w:rPr>
                <w:lang w:val="sv-SE"/>
              </w:rPr>
              <w:t>nland OY</w:t>
            </w:r>
          </w:p>
          <w:p w14:paraId="603D8DC3" w14:textId="77777777" w:rsidR="003655B1" w:rsidRPr="009C26C6" w:rsidRDefault="003655B1" w:rsidP="001557C2">
            <w:pPr>
              <w:tabs>
                <w:tab w:val="left" w:pos="1945"/>
              </w:tabs>
              <w:rPr>
                <w:lang w:val="en-IN"/>
              </w:rPr>
            </w:pPr>
            <w:r w:rsidRPr="009C26C6">
              <w:rPr>
                <w:lang w:val="en-IN"/>
              </w:rPr>
              <w:t>Puh/Tel: 99980008250910</w:t>
            </w:r>
          </w:p>
        </w:tc>
      </w:tr>
      <w:tr w:rsidR="003655B1" w:rsidRPr="009C26C6" w14:paraId="6B503397" w14:textId="77777777" w:rsidTr="001557C2">
        <w:trPr>
          <w:tblCellSpacing w:w="15" w:type="dxa"/>
        </w:trPr>
        <w:tc>
          <w:tcPr>
            <w:tcW w:w="0" w:type="auto"/>
            <w:tcMar>
              <w:top w:w="15" w:type="dxa"/>
              <w:left w:w="15" w:type="dxa"/>
              <w:bottom w:w="15" w:type="dxa"/>
              <w:right w:w="15" w:type="dxa"/>
            </w:tcMar>
            <w:vAlign w:val="center"/>
            <w:hideMark/>
          </w:tcPr>
          <w:p w14:paraId="6D097E10" w14:textId="77777777" w:rsidR="003655B1" w:rsidRPr="009C26C6" w:rsidRDefault="003655B1" w:rsidP="001557C2">
            <w:pPr>
              <w:tabs>
                <w:tab w:val="left" w:pos="1945"/>
              </w:tabs>
              <w:rPr>
                <w:lang w:val="en-IN"/>
              </w:rPr>
            </w:pPr>
            <w:r w:rsidRPr="009C26C6">
              <w:rPr>
                <w:b/>
                <w:bCs/>
                <w:lang w:val="en-IN"/>
              </w:rPr>
              <w:t>Κύπρος</w:t>
            </w:r>
          </w:p>
          <w:p w14:paraId="20360B93" w14:textId="77777777" w:rsidR="003655B1" w:rsidRPr="009C26C6" w:rsidRDefault="003655B1" w:rsidP="001557C2">
            <w:pPr>
              <w:tabs>
                <w:tab w:val="left" w:pos="1945"/>
              </w:tabs>
              <w:rPr>
                <w:lang w:val="en-IN"/>
              </w:rPr>
            </w:pPr>
            <w:r w:rsidRPr="009C26C6">
              <w:rPr>
                <w:lang w:val="en-IN"/>
              </w:rPr>
              <w:t>Biosimilar Collaborations Ireland Limited</w:t>
            </w:r>
          </w:p>
          <w:p w14:paraId="5466BF46" w14:textId="77777777" w:rsidR="003655B1" w:rsidRPr="009C26C6" w:rsidRDefault="003655B1" w:rsidP="001557C2">
            <w:pPr>
              <w:tabs>
                <w:tab w:val="left" w:pos="1945"/>
              </w:tabs>
              <w:rPr>
                <w:lang w:val="en-IN"/>
              </w:rPr>
            </w:pPr>
            <w:r w:rsidRPr="009C26C6">
              <w:rPr>
                <w:lang w:val="en-IN"/>
              </w:rPr>
              <w:t>Τηλ: 0080008250910</w:t>
            </w:r>
          </w:p>
        </w:tc>
        <w:tc>
          <w:tcPr>
            <w:tcW w:w="0" w:type="auto"/>
            <w:tcMar>
              <w:top w:w="15" w:type="dxa"/>
              <w:left w:w="15" w:type="dxa"/>
              <w:bottom w:w="15" w:type="dxa"/>
              <w:right w:w="15" w:type="dxa"/>
            </w:tcMar>
            <w:vAlign w:val="center"/>
            <w:hideMark/>
          </w:tcPr>
          <w:p w14:paraId="04C4B51A" w14:textId="77777777" w:rsidR="003655B1" w:rsidRPr="005E1FFD" w:rsidRDefault="003655B1" w:rsidP="001557C2">
            <w:pPr>
              <w:tabs>
                <w:tab w:val="left" w:pos="1945"/>
              </w:tabs>
              <w:rPr>
                <w:lang w:val="sv-SE"/>
              </w:rPr>
            </w:pPr>
            <w:r w:rsidRPr="005E1FFD">
              <w:rPr>
                <w:b/>
                <w:bCs/>
                <w:lang w:val="sv-SE"/>
              </w:rPr>
              <w:t>Sverige</w:t>
            </w:r>
          </w:p>
          <w:p w14:paraId="096463AA" w14:textId="77777777" w:rsidR="003655B1" w:rsidRPr="005E1FFD" w:rsidRDefault="003655B1" w:rsidP="001557C2">
            <w:pPr>
              <w:tabs>
                <w:tab w:val="left" w:pos="1945"/>
              </w:tabs>
              <w:rPr>
                <w:lang w:val="sv-SE"/>
              </w:rPr>
            </w:pPr>
            <w:r w:rsidRPr="005E1FFD">
              <w:rPr>
                <w:lang w:val="sv-SE"/>
              </w:rPr>
              <w:t>Biocon Biologics Finland OY Tel: 0080008250910</w:t>
            </w:r>
          </w:p>
        </w:tc>
      </w:tr>
      <w:tr w:rsidR="003655B1" w:rsidRPr="009C26C6" w14:paraId="7DEBC816" w14:textId="77777777" w:rsidTr="001557C2">
        <w:trPr>
          <w:tblCellSpacing w:w="15" w:type="dxa"/>
        </w:trPr>
        <w:tc>
          <w:tcPr>
            <w:tcW w:w="0" w:type="auto"/>
            <w:tcMar>
              <w:top w:w="15" w:type="dxa"/>
              <w:left w:w="15" w:type="dxa"/>
              <w:bottom w:w="15" w:type="dxa"/>
              <w:right w:w="15" w:type="dxa"/>
            </w:tcMar>
            <w:vAlign w:val="center"/>
            <w:hideMark/>
          </w:tcPr>
          <w:p w14:paraId="7ED828F4" w14:textId="77777777" w:rsidR="003655B1" w:rsidRPr="009C26C6" w:rsidRDefault="003655B1" w:rsidP="001557C2">
            <w:pPr>
              <w:tabs>
                <w:tab w:val="left" w:pos="1945"/>
              </w:tabs>
              <w:rPr>
                <w:lang w:val="en-IN"/>
              </w:rPr>
            </w:pPr>
            <w:r w:rsidRPr="009C26C6">
              <w:rPr>
                <w:b/>
                <w:bCs/>
                <w:lang w:val="en-IN"/>
              </w:rPr>
              <w:t>Latvija</w:t>
            </w:r>
          </w:p>
          <w:p w14:paraId="45A817A5" w14:textId="77777777" w:rsidR="003655B1" w:rsidRPr="009C26C6" w:rsidRDefault="003655B1" w:rsidP="001557C2">
            <w:pPr>
              <w:tabs>
                <w:tab w:val="left" w:pos="1945"/>
              </w:tabs>
              <w:rPr>
                <w:lang w:val="en-IN"/>
              </w:rPr>
            </w:pPr>
            <w:r w:rsidRPr="009C26C6">
              <w:rPr>
                <w:lang w:val="en-IN"/>
              </w:rPr>
              <w:t>Biosimilar Collaborations Ireland Limited Tel: 0080008250910</w:t>
            </w:r>
          </w:p>
        </w:tc>
        <w:tc>
          <w:tcPr>
            <w:tcW w:w="0" w:type="auto"/>
            <w:tcMar>
              <w:top w:w="15" w:type="dxa"/>
              <w:left w:w="15" w:type="dxa"/>
              <w:bottom w:w="15" w:type="dxa"/>
              <w:right w:w="15" w:type="dxa"/>
            </w:tcMar>
            <w:vAlign w:val="center"/>
            <w:hideMark/>
          </w:tcPr>
          <w:p w14:paraId="5C9FEA49" w14:textId="77777777" w:rsidR="003655B1" w:rsidRPr="009C26C6" w:rsidRDefault="003655B1" w:rsidP="001557C2">
            <w:pPr>
              <w:tabs>
                <w:tab w:val="left" w:pos="1945"/>
              </w:tabs>
              <w:rPr>
                <w:lang w:val="en-IN"/>
              </w:rPr>
            </w:pPr>
            <w:r w:rsidRPr="009C26C6">
              <w:rPr>
                <w:lang w:val="en-IN"/>
              </w:rPr>
              <w:t> </w:t>
            </w:r>
          </w:p>
        </w:tc>
      </w:tr>
    </w:tbl>
    <w:p w14:paraId="3F08190B" w14:textId="77777777" w:rsidR="003655B1" w:rsidRDefault="003655B1" w:rsidP="00DD5300">
      <w:pPr>
        <w:ind w:right="143"/>
        <w:outlineLvl w:val="1"/>
        <w:rPr>
          <w:b/>
          <w:bCs/>
        </w:rPr>
      </w:pPr>
    </w:p>
    <w:p w14:paraId="66C091C0" w14:textId="1E9E6EA9" w:rsidR="00B02850" w:rsidRPr="00B02850" w:rsidRDefault="00B02850" w:rsidP="00DD5300">
      <w:pPr>
        <w:ind w:right="143"/>
        <w:outlineLvl w:val="1"/>
        <w:rPr>
          <w:b/>
          <w:bCs/>
          <w:spacing w:val="-2"/>
        </w:rPr>
      </w:pPr>
      <w:r w:rsidRPr="00B02850">
        <w:rPr>
          <w:b/>
          <w:bCs/>
        </w:rPr>
        <w:t>Šis</w:t>
      </w:r>
      <w:r w:rsidRPr="00B02850">
        <w:rPr>
          <w:b/>
          <w:bCs/>
          <w:spacing w:val="-7"/>
        </w:rPr>
        <w:t xml:space="preserve"> </w:t>
      </w:r>
      <w:r w:rsidRPr="00B02850">
        <w:rPr>
          <w:b/>
          <w:bCs/>
        </w:rPr>
        <w:t>pakuotės</w:t>
      </w:r>
      <w:r w:rsidRPr="00B02850">
        <w:rPr>
          <w:b/>
          <w:bCs/>
          <w:spacing w:val="-5"/>
        </w:rPr>
        <w:t xml:space="preserve"> </w:t>
      </w:r>
      <w:r w:rsidRPr="00B02850">
        <w:rPr>
          <w:b/>
          <w:bCs/>
        </w:rPr>
        <w:t>lapelis</w:t>
      </w:r>
      <w:r w:rsidRPr="00B02850">
        <w:rPr>
          <w:b/>
          <w:bCs/>
          <w:spacing w:val="-7"/>
        </w:rPr>
        <w:t xml:space="preserve"> </w:t>
      </w:r>
      <w:r w:rsidRPr="00B02850">
        <w:rPr>
          <w:b/>
          <w:bCs/>
        </w:rPr>
        <w:t>paskutinį</w:t>
      </w:r>
      <w:r w:rsidRPr="00B02850">
        <w:rPr>
          <w:b/>
          <w:bCs/>
          <w:spacing w:val="-6"/>
        </w:rPr>
        <w:t xml:space="preserve"> </w:t>
      </w:r>
      <w:r w:rsidRPr="00B02850">
        <w:rPr>
          <w:b/>
          <w:bCs/>
        </w:rPr>
        <w:t>kartą</w:t>
      </w:r>
      <w:r w:rsidRPr="00B02850">
        <w:rPr>
          <w:b/>
          <w:bCs/>
          <w:spacing w:val="-6"/>
        </w:rPr>
        <w:t xml:space="preserve"> </w:t>
      </w:r>
      <w:r w:rsidRPr="00B02850">
        <w:rPr>
          <w:b/>
          <w:bCs/>
          <w:spacing w:val="-2"/>
        </w:rPr>
        <w:t>peržiūrėtas</w:t>
      </w:r>
    </w:p>
    <w:p w14:paraId="04A45A14" w14:textId="77777777" w:rsidR="00B02850" w:rsidRPr="00B02850" w:rsidRDefault="00B02850" w:rsidP="00DD5300">
      <w:pPr>
        <w:ind w:right="143"/>
        <w:outlineLvl w:val="1"/>
        <w:rPr>
          <w:b/>
          <w:bCs/>
          <w:spacing w:val="-2"/>
        </w:rPr>
      </w:pPr>
    </w:p>
    <w:p w14:paraId="359741DB" w14:textId="77777777" w:rsidR="003655B1" w:rsidRPr="00B02850" w:rsidRDefault="003655B1" w:rsidP="003655B1">
      <w:pPr>
        <w:ind w:right="143"/>
      </w:pPr>
      <w:r w:rsidRPr="00B02850">
        <w:rPr>
          <w:b/>
          <w:bCs/>
        </w:rPr>
        <w:t>Kiti informacijos šaltiniai</w:t>
      </w:r>
    </w:p>
    <w:p w14:paraId="4F56170C" w14:textId="77777777" w:rsidR="00B02850" w:rsidRPr="00B02850" w:rsidRDefault="00B02850" w:rsidP="00DD5300">
      <w:pPr>
        <w:ind w:right="143"/>
        <w:rPr>
          <w:b/>
        </w:rPr>
      </w:pPr>
    </w:p>
    <w:p w14:paraId="34BF0565" w14:textId="77777777" w:rsidR="00B02850" w:rsidRPr="00B02850" w:rsidRDefault="00B02850" w:rsidP="00DD5300">
      <w:pPr>
        <w:ind w:right="143"/>
      </w:pPr>
      <w:r w:rsidRPr="00B02850">
        <w:t>Išsami</w:t>
      </w:r>
      <w:r w:rsidRPr="00B02850">
        <w:rPr>
          <w:spacing w:val="-4"/>
        </w:rPr>
        <w:t xml:space="preserve"> </w:t>
      </w:r>
      <w:r w:rsidRPr="00B02850">
        <w:t>informacija</w:t>
      </w:r>
      <w:r w:rsidRPr="00B02850">
        <w:rPr>
          <w:spacing w:val="-4"/>
        </w:rPr>
        <w:t xml:space="preserve"> </w:t>
      </w:r>
      <w:r w:rsidRPr="00B02850">
        <w:t>apie</w:t>
      </w:r>
      <w:r w:rsidRPr="00B02850">
        <w:rPr>
          <w:spacing w:val="-4"/>
        </w:rPr>
        <w:t xml:space="preserve"> </w:t>
      </w:r>
      <w:r w:rsidRPr="00B02850">
        <w:t>šį</w:t>
      </w:r>
      <w:r w:rsidRPr="00B02850">
        <w:rPr>
          <w:spacing w:val="-4"/>
        </w:rPr>
        <w:t xml:space="preserve"> </w:t>
      </w:r>
      <w:r w:rsidRPr="00B02850">
        <w:t>vaistą</w:t>
      </w:r>
      <w:r w:rsidRPr="00B02850">
        <w:rPr>
          <w:spacing w:val="-3"/>
        </w:rPr>
        <w:t xml:space="preserve"> </w:t>
      </w:r>
      <w:r w:rsidRPr="00B02850">
        <w:t>pateikiama</w:t>
      </w:r>
      <w:r w:rsidRPr="00B02850">
        <w:rPr>
          <w:spacing w:val="-4"/>
        </w:rPr>
        <w:t xml:space="preserve"> </w:t>
      </w:r>
      <w:r w:rsidRPr="00B02850">
        <w:t>Europos</w:t>
      </w:r>
      <w:r w:rsidRPr="00B02850">
        <w:rPr>
          <w:spacing w:val="-4"/>
        </w:rPr>
        <w:t xml:space="preserve"> </w:t>
      </w:r>
      <w:r w:rsidRPr="00B02850">
        <w:t>vaistų</w:t>
      </w:r>
      <w:r w:rsidRPr="00B02850">
        <w:rPr>
          <w:spacing w:val="-4"/>
        </w:rPr>
        <w:t xml:space="preserve"> </w:t>
      </w:r>
      <w:r w:rsidRPr="00B02850">
        <w:t>agentūros</w:t>
      </w:r>
      <w:r w:rsidRPr="00B02850">
        <w:rPr>
          <w:spacing w:val="-4"/>
        </w:rPr>
        <w:t xml:space="preserve"> </w:t>
      </w:r>
      <w:r w:rsidRPr="00B02850">
        <w:t xml:space="preserve">tinklalapyje </w:t>
      </w:r>
      <w:r w:rsidRPr="00B02850">
        <w:rPr>
          <w:color w:val="0000FF"/>
          <w:u w:val="single"/>
        </w:rPr>
        <w:t>https://www.ema.europa.eu/</w:t>
      </w:r>
      <w:r w:rsidRPr="00B02850">
        <w:rPr>
          <w:spacing w:val="-2"/>
        </w:rPr>
        <w:t>.</w:t>
      </w:r>
    </w:p>
    <w:p w14:paraId="1F3ECBF6" w14:textId="77777777" w:rsidR="00B02850" w:rsidRPr="00B02850" w:rsidRDefault="00B02850" w:rsidP="00DD5300">
      <w:pPr>
        <w:ind w:right="143"/>
        <w:rPr>
          <w:b/>
          <w:bCs/>
        </w:rPr>
      </w:pPr>
      <w:r w:rsidRPr="00B02850">
        <w:br w:type="page"/>
      </w:r>
    </w:p>
    <w:p w14:paraId="47234ECB" w14:textId="55EDC006" w:rsidR="00B02850" w:rsidRPr="00B02850" w:rsidRDefault="00B02850" w:rsidP="00DD5300">
      <w:pPr>
        <w:kinsoku w:val="0"/>
        <w:overflowPunct w:val="0"/>
        <w:ind w:right="143"/>
        <w:jc w:val="center"/>
        <w:rPr>
          <w:b/>
          <w:bCs/>
        </w:rPr>
      </w:pPr>
      <w:r w:rsidRPr="00B02850">
        <w:rPr>
          <w:b/>
          <w:bCs/>
        </w:rPr>
        <w:t>Naudojimo instrukcija</w:t>
      </w:r>
    </w:p>
    <w:p w14:paraId="3092A4F4" w14:textId="1CEC90CE" w:rsidR="00B02850" w:rsidRPr="00B02850" w:rsidRDefault="00B02850" w:rsidP="00DD5300">
      <w:pPr>
        <w:kinsoku w:val="0"/>
        <w:overflowPunct w:val="0"/>
        <w:ind w:right="143"/>
        <w:jc w:val="center"/>
        <w:rPr>
          <w:b/>
          <w:bCs/>
        </w:rPr>
      </w:pPr>
      <w:r w:rsidRPr="00B02850">
        <w:rPr>
          <w:b/>
          <w:bCs/>
        </w:rPr>
        <w:t>Yesintek (ustekinumabo) injekcija užpildytame švirkštiklyje, skirta leisti po oda</w:t>
      </w:r>
    </w:p>
    <w:p w14:paraId="04CEEB01" w14:textId="77777777" w:rsidR="00B02850" w:rsidRPr="00B02850" w:rsidRDefault="00B02850" w:rsidP="00DD5300">
      <w:pPr>
        <w:kinsoku w:val="0"/>
        <w:overflowPunct w:val="0"/>
        <w:ind w:right="143"/>
        <w:jc w:val="center"/>
        <w:rPr>
          <w:b/>
          <w:bCs/>
        </w:rPr>
      </w:pPr>
    </w:p>
    <w:p w14:paraId="111A27FC" w14:textId="7432B0AC" w:rsidR="00B02850" w:rsidRPr="00B02850" w:rsidRDefault="00B02850" w:rsidP="00DD5300">
      <w:pPr>
        <w:ind w:right="143"/>
      </w:pPr>
      <w:r w:rsidRPr="00B02850">
        <w:t>Perskaitykite šią naudojimo instrukciją kiekvieną kartą, kai naudojate Yesintek užpildytą švirkštiklį. Joje gali būti naujos informacijos. Ši informacija nepakeičia pokalbio su sveikatos priežiūros specialistu apie Jūsų sveikatos būklę ar gydymą.</w:t>
      </w:r>
    </w:p>
    <w:p w14:paraId="337C9EE0" w14:textId="77777777" w:rsidR="00B02850" w:rsidRPr="00B02850" w:rsidRDefault="00B02850" w:rsidP="00DD5300">
      <w:pPr>
        <w:ind w:right="143"/>
        <w:rPr>
          <w:b/>
          <w:bCs/>
        </w:rPr>
      </w:pPr>
    </w:p>
    <w:p w14:paraId="4EE7D748" w14:textId="57B0BB55" w:rsidR="00B02850" w:rsidRPr="00B02850" w:rsidRDefault="00B02850" w:rsidP="00DD5300">
      <w:pPr>
        <w:widowControl/>
        <w:ind w:right="143"/>
        <w:rPr>
          <w:b/>
          <w:bCs/>
          <w:color w:val="191917"/>
        </w:rPr>
      </w:pPr>
      <w:r w:rsidRPr="00B02850">
        <w:rPr>
          <w:b/>
          <w:bCs/>
          <w:color w:val="191917"/>
        </w:rPr>
        <w:t>Svarbi informacija, kurią reikia žinoti prieš atliekant Yesintek injekciją</w:t>
      </w:r>
    </w:p>
    <w:p w14:paraId="2F3AD22E" w14:textId="77777777" w:rsidR="00B02850" w:rsidRPr="00B02850" w:rsidRDefault="00B02850" w:rsidP="00DD5300">
      <w:pPr>
        <w:tabs>
          <w:tab w:val="left" w:pos="804"/>
        </w:tabs>
        <w:ind w:right="143"/>
      </w:pPr>
    </w:p>
    <w:p w14:paraId="7E9DED33" w14:textId="33117D80" w:rsidR="00B02850" w:rsidRPr="00B02850" w:rsidRDefault="00B02850" w:rsidP="009E1C30">
      <w:pPr>
        <w:numPr>
          <w:ilvl w:val="1"/>
          <w:numId w:val="3"/>
        </w:numPr>
        <w:ind w:left="567" w:right="143"/>
      </w:pPr>
      <w:r w:rsidRPr="00B02850">
        <w:t xml:space="preserve">Yesintek yra receptinis vaistas, leidžiamas po oda naudojant </w:t>
      </w:r>
      <w:r w:rsidRPr="00B02850">
        <w:rPr>
          <w:lang w:eastAsia="en-IN"/>
        </w:rPr>
        <w:t xml:space="preserve">vienadozį </w:t>
      </w:r>
      <w:r w:rsidRPr="00B02850">
        <w:t>užpildytą švirkštiklį.</w:t>
      </w:r>
    </w:p>
    <w:p w14:paraId="0BA1AA1A" w14:textId="0965D578" w:rsidR="00B02850" w:rsidRPr="00B02850" w:rsidRDefault="00B02850" w:rsidP="009E1C30">
      <w:pPr>
        <w:numPr>
          <w:ilvl w:val="1"/>
          <w:numId w:val="3"/>
        </w:numPr>
        <w:ind w:left="567" w:right="143"/>
      </w:pPr>
      <w:r w:rsidRPr="00B02850">
        <w:t>Pakartotinai nenaudokite Yesintek užpildyto švirkštiklio. Kiekvienai injekcijai visada naudokite naują Yesintek užpildytą švirkštiklį.</w:t>
      </w:r>
    </w:p>
    <w:p w14:paraId="54076290" w14:textId="63D4013E" w:rsidR="00B02850" w:rsidRPr="00B02850" w:rsidRDefault="00B02850" w:rsidP="009E1C30">
      <w:pPr>
        <w:numPr>
          <w:ilvl w:val="1"/>
          <w:numId w:val="3"/>
        </w:numPr>
        <w:ind w:left="567" w:right="143"/>
      </w:pPr>
      <w:r w:rsidRPr="00B02850">
        <w:t xml:space="preserve">Jūsų sveikatos priežiūros </w:t>
      </w:r>
      <w:r w:rsidRPr="00B02850">
        <w:rPr>
          <w:lang w:eastAsia="en-IN"/>
        </w:rPr>
        <w:t xml:space="preserve">specialistas </w:t>
      </w:r>
      <w:r w:rsidRPr="00B02850">
        <w:t>gali leisti, kad Jūsų slaugytojas Jums atliktų injekcijas namuose. Jūs ir Jūsų slaugytojas turite būti apmokyti, kaip tinkamai paruošti ir suleisti Yesintek prieš atliekant injekciją pirmą kartą.</w:t>
      </w:r>
    </w:p>
    <w:p w14:paraId="3A5D1437" w14:textId="6161D670" w:rsidR="00B02850" w:rsidRPr="00B02850" w:rsidRDefault="00573992" w:rsidP="009E1C30">
      <w:pPr>
        <w:numPr>
          <w:ilvl w:val="1"/>
          <w:numId w:val="3"/>
        </w:numPr>
        <w:ind w:left="567" w:right="143"/>
      </w:pPr>
      <w:r>
        <w:t>Neleiskite</w:t>
      </w:r>
      <w:r w:rsidR="00B02850" w:rsidRPr="00B02850">
        <w:t xml:space="preserve"> vaisto sau ar kam nors kitam, kol sveikatos priežiūros specialistas neparodys, kaip teisingai </w:t>
      </w:r>
      <w:r>
        <w:t>leisti</w:t>
      </w:r>
      <w:r w:rsidR="00B02850" w:rsidRPr="00B02850">
        <w:t xml:space="preserve"> Yesintek.</w:t>
      </w:r>
    </w:p>
    <w:p w14:paraId="1FDD5D05" w14:textId="7D1E7F80" w:rsidR="00B02850" w:rsidRPr="00B02850" w:rsidRDefault="00B02850" w:rsidP="009E1C30">
      <w:pPr>
        <w:numPr>
          <w:ilvl w:val="1"/>
          <w:numId w:val="3"/>
        </w:numPr>
        <w:ind w:left="567" w:right="143"/>
      </w:pPr>
      <w:r w:rsidRPr="00B02850">
        <w:t>Nenaudokite Yesintek užpildyto švirkštiklio, jei jo galiojimo laikas pasibaigęs arba užpildytas švirkštiklis yra pažeistas.</w:t>
      </w:r>
    </w:p>
    <w:p w14:paraId="0A4656E5" w14:textId="138A876A" w:rsidR="00B02850" w:rsidRPr="00B02850" w:rsidRDefault="00B02850" w:rsidP="009E1C30">
      <w:pPr>
        <w:numPr>
          <w:ilvl w:val="1"/>
          <w:numId w:val="3"/>
        </w:numPr>
        <w:ind w:left="567" w:right="143"/>
        <w:rPr>
          <w:color w:val="000000"/>
        </w:rPr>
      </w:pPr>
      <w:r w:rsidRPr="00B02850">
        <w:t>Jei Jums paskirta dozė</w:t>
      </w:r>
      <w:r w:rsidRPr="00B02850">
        <w:rPr>
          <w:color w:val="000000"/>
        </w:rPr>
        <w:t xml:space="preserve"> yra 90 mg, gausite vieną 90 mg užpildytą švirkštiklį.</w:t>
      </w:r>
    </w:p>
    <w:p w14:paraId="47804D02" w14:textId="77777777" w:rsidR="00B02850" w:rsidRPr="00B02850" w:rsidRDefault="00B02850" w:rsidP="00DD5300">
      <w:pPr>
        <w:widowControl/>
        <w:ind w:right="143"/>
        <w:rPr>
          <w:b/>
          <w:bCs/>
          <w:color w:val="191917"/>
        </w:rPr>
      </w:pPr>
    </w:p>
    <w:p w14:paraId="201719F3" w14:textId="4479984B" w:rsidR="00B02850" w:rsidRPr="00B02850" w:rsidRDefault="00B02850" w:rsidP="00DD5300">
      <w:pPr>
        <w:widowControl/>
        <w:ind w:right="143"/>
        <w:rPr>
          <w:b/>
          <w:bCs/>
          <w:color w:val="191917"/>
        </w:rPr>
      </w:pPr>
      <w:r w:rsidRPr="00B02850">
        <w:rPr>
          <w:b/>
          <w:bCs/>
          <w:color w:val="191917"/>
        </w:rPr>
        <w:t>Laikymo informacija</w:t>
      </w:r>
    </w:p>
    <w:p w14:paraId="314B390C" w14:textId="77777777" w:rsidR="00B02850" w:rsidRPr="00B02850" w:rsidRDefault="00B02850" w:rsidP="00DD5300">
      <w:pPr>
        <w:widowControl/>
        <w:ind w:right="143"/>
        <w:rPr>
          <w:color w:val="191917"/>
        </w:rPr>
      </w:pPr>
    </w:p>
    <w:p w14:paraId="2DD85CEC" w14:textId="14C432F9" w:rsidR="00B02850" w:rsidRPr="00B02850" w:rsidRDefault="00B02850" w:rsidP="009E1C30">
      <w:pPr>
        <w:numPr>
          <w:ilvl w:val="1"/>
          <w:numId w:val="3"/>
        </w:numPr>
        <w:ind w:left="567" w:right="143"/>
      </w:pPr>
      <w:r w:rsidRPr="00B02850">
        <w:t xml:space="preserve">Yesintek užpildytą švirkštiklį laikykite šaldytuve nuo 36 °F iki 46 °F (2 °C </w:t>
      </w:r>
      <w:r w:rsidRPr="00B02850">
        <w:rPr>
          <w:lang w:eastAsia="en-IN"/>
        </w:rPr>
        <w:t xml:space="preserve">– </w:t>
      </w:r>
      <w:r w:rsidRPr="00B02850">
        <w:t>8 °C).</w:t>
      </w:r>
    </w:p>
    <w:p w14:paraId="6071A239" w14:textId="046B76E9" w:rsidR="00B02850" w:rsidRPr="00B02850" w:rsidRDefault="00B02850" w:rsidP="009E1C30">
      <w:pPr>
        <w:numPr>
          <w:ilvl w:val="1"/>
          <w:numId w:val="3"/>
        </w:numPr>
        <w:ind w:left="567" w:right="143"/>
      </w:pPr>
      <w:r w:rsidRPr="00B02850">
        <w:t xml:space="preserve">Prieš naudojimą Yesintek užpildytą švirkštiklį laikyti </w:t>
      </w:r>
      <w:r w:rsidR="00495CB9">
        <w:t>gamintojo</w:t>
      </w:r>
      <w:r w:rsidRPr="00B02850">
        <w:t xml:space="preserve"> dėžutėje, kad vaistas būtų apsaugota nuo šviesos.</w:t>
      </w:r>
    </w:p>
    <w:p w14:paraId="02695268" w14:textId="46A7EFD6" w:rsidR="00B02850" w:rsidRPr="00B02850" w:rsidRDefault="00B02850" w:rsidP="009E1C30">
      <w:pPr>
        <w:numPr>
          <w:ilvl w:val="1"/>
          <w:numId w:val="3"/>
        </w:numPr>
        <w:ind w:left="567" w:right="143"/>
      </w:pPr>
      <w:r w:rsidRPr="00B02850">
        <w:t xml:space="preserve">Jei reikia, Yesintek užpildytą švirkštiklį galima laikyti kambario temperatūroje nuo 68 °F iki 77 °F (20 °C </w:t>
      </w:r>
      <w:r w:rsidRPr="00B02850">
        <w:rPr>
          <w:lang w:eastAsia="en-IN"/>
        </w:rPr>
        <w:t xml:space="preserve">– </w:t>
      </w:r>
      <w:r w:rsidRPr="00B02850">
        <w:t xml:space="preserve">25 °C) </w:t>
      </w:r>
      <w:r w:rsidRPr="00B02850">
        <w:rPr>
          <w:lang w:eastAsia="en-IN"/>
        </w:rPr>
        <w:t xml:space="preserve">ne ilgiau kaip </w:t>
      </w:r>
      <w:r w:rsidRPr="00B02850">
        <w:t>30 dienų.</w:t>
      </w:r>
    </w:p>
    <w:p w14:paraId="1D8B1043" w14:textId="05D6E127" w:rsidR="00B02850" w:rsidRPr="00B02850" w:rsidRDefault="00B02850" w:rsidP="009E1C30">
      <w:pPr>
        <w:numPr>
          <w:ilvl w:val="1"/>
          <w:numId w:val="3"/>
        </w:numPr>
        <w:ind w:left="567" w:right="143"/>
      </w:pPr>
      <w:r w:rsidRPr="00B02850">
        <w:t>Nenaudokite Yesintek užpildyto švirkštiklio, jei jis buvo paliktas kambario temperatūroje ilgiau kaip 30 dienų. Išmeskite Yesintek užpildytą švirkštiklį į aštrių atliekų talpykl</w:t>
      </w:r>
      <w:r w:rsidR="00640727">
        <w:t>ę</w:t>
      </w:r>
      <w:r w:rsidRPr="00B02850">
        <w:t>. Daugiau informacijos rasite 15 žingsnyje.</w:t>
      </w:r>
    </w:p>
    <w:p w14:paraId="7AFBA1D2" w14:textId="4ADECD89" w:rsidR="00B02850" w:rsidRPr="00B02850" w:rsidRDefault="00B02850" w:rsidP="009E1C30">
      <w:pPr>
        <w:numPr>
          <w:ilvl w:val="1"/>
          <w:numId w:val="3"/>
        </w:numPr>
        <w:ind w:left="567" w:right="143"/>
      </w:pPr>
      <w:r w:rsidRPr="00B02850">
        <w:t>Yesintek užpildyto švirkštiklio negalima užšaldyti.</w:t>
      </w:r>
    </w:p>
    <w:p w14:paraId="227BF113" w14:textId="2399485B" w:rsidR="00B02850" w:rsidRPr="00B02850" w:rsidRDefault="00B02850" w:rsidP="009E1C30">
      <w:pPr>
        <w:numPr>
          <w:ilvl w:val="1"/>
          <w:numId w:val="3"/>
        </w:numPr>
        <w:ind w:left="567" w:right="143"/>
      </w:pPr>
      <w:r w:rsidRPr="00B02850">
        <w:t>Yesintek užpildyto švirkštiklio negalima kratyti.</w:t>
      </w:r>
    </w:p>
    <w:p w14:paraId="07DC1C14" w14:textId="77777777" w:rsidR="00B02850" w:rsidRPr="00B02850" w:rsidRDefault="00B02850" w:rsidP="009E1C30">
      <w:pPr>
        <w:numPr>
          <w:ilvl w:val="1"/>
          <w:numId w:val="3"/>
        </w:numPr>
        <w:ind w:left="567" w:right="143"/>
        <w:rPr>
          <w:color w:val="191917"/>
        </w:rPr>
      </w:pPr>
      <w:r w:rsidRPr="00B02850">
        <w:t>Yesintek ir</w:t>
      </w:r>
      <w:r w:rsidRPr="00B02850">
        <w:rPr>
          <w:color w:val="191917"/>
        </w:rPr>
        <w:t xml:space="preserve"> visus vaistus laikykite vaikams nepasiekiamoje vietoje.</w:t>
      </w:r>
    </w:p>
    <w:p w14:paraId="222DEB42" w14:textId="77777777" w:rsidR="00B02850" w:rsidRPr="00B02850" w:rsidRDefault="00B02850" w:rsidP="00DD5300">
      <w:pPr>
        <w:ind w:right="143"/>
        <w:rPr>
          <w:b/>
          <w:bCs/>
        </w:rPr>
      </w:pPr>
    </w:p>
    <w:p w14:paraId="56A6FB19" w14:textId="33CCAA5D" w:rsidR="00B02850" w:rsidRPr="00B02850" w:rsidRDefault="00B02850" w:rsidP="00DD5300">
      <w:pPr>
        <w:ind w:right="143"/>
        <w:rPr>
          <w:b/>
          <w:bCs/>
        </w:rPr>
      </w:pPr>
      <w:r w:rsidRPr="00B02850">
        <w:rPr>
          <w:b/>
          <w:bCs/>
        </w:rPr>
        <w:t>Yesintek užpildyto švirkštiklio dalys</w:t>
      </w:r>
    </w:p>
    <w:p w14:paraId="5EFBC9CB" w14:textId="77777777" w:rsidR="00B02850" w:rsidRPr="00B02850" w:rsidRDefault="002C3B9A" w:rsidP="00DD5300">
      <w:pPr>
        <w:ind w:right="143"/>
        <w:rPr>
          <w:b/>
          <w:bCs/>
        </w:rPr>
      </w:pPr>
      <w:r>
        <w:rPr>
          <w:noProof/>
        </w:rPr>
        <w:pict w14:anchorId="6D982ABF">
          <v:shape id="_x0000_s2237" type="#_x0000_t202" style="position:absolute;margin-left:115.7pt;margin-top:12.85pt;width:81.6pt;height:28.2pt;z-index:251718144" stroked="f">
            <v:textbox style="mso-next-textbox:#_x0000_s2237">
              <w:txbxContent>
                <w:p w14:paraId="1CC7566C" w14:textId="77777777" w:rsidR="00B02850" w:rsidRPr="0034447C" w:rsidRDefault="00B02850" w:rsidP="00B02850">
                  <w:pPr>
                    <w:contextualSpacing/>
                    <w:jc w:val="center"/>
                    <w:rPr>
                      <w:rFonts w:ascii="Arial" w:hAnsi="Arial" w:cs="Arial"/>
                      <w:sz w:val="18"/>
                      <w:szCs w:val="18"/>
                    </w:rPr>
                  </w:pPr>
                  <w:r w:rsidRPr="0034447C">
                    <w:rPr>
                      <w:rFonts w:ascii="Arial" w:hAnsi="Arial" w:cs="Arial"/>
                      <w:sz w:val="18"/>
                      <w:szCs w:val="18"/>
                    </w:rPr>
                    <w:t>Geltonas adatos gaubtelis</w:t>
                  </w:r>
                </w:p>
              </w:txbxContent>
            </v:textbox>
          </v:shape>
        </w:pict>
      </w:r>
    </w:p>
    <w:p w14:paraId="7C79572B" w14:textId="77777777" w:rsidR="00B02850" w:rsidRPr="00B02850" w:rsidRDefault="002C3B9A" w:rsidP="00DD5300">
      <w:pPr>
        <w:ind w:right="143"/>
        <w:jc w:val="center"/>
      </w:pPr>
      <w:r>
        <w:rPr>
          <w:noProof/>
        </w:rPr>
        <w:pict w14:anchorId="01ACC9B1">
          <v:shape id="_x0000_s2240" type="#_x0000_t202" style="position:absolute;left:0;text-align:left;margin-left:47.9pt;margin-top:65.6pt;width:75.6pt;height:27.6pt;z-index:251721216" stroked="f">
            <v:textbox style="mso-next-textbox:#_x0000_s2240">
              <w:txbxContent>
                <w:p w14:paraId="2C048E5A" w14:textId="77777777" w:rsidR="00B02850" w:rsidRPr="00D96142" w:rsidRDefault="00B02850" w:rsidP="00B02850">
                  <w:pPr>
                    <w:contextualSpacing/>
                    <w:rPr>
                      <w:rFonts w:ascii="Arial" w:hAnsi="Arial" w:cs="Arial"/>
                      <w:sz w:val="18"/>
                      <w:szCs w:val="18"/>
                    </w:rPr>
                  </w:pPr>
                  <w:r>
                    <w:rPr>
                      <w:rFonts w:ascii="Arial" w:hAnsi="Arial" w:cs="Arial"/>
                      <w:sz w:val="18"/>
                      <w:szCs w:val="18"/>
                    </w:rPr>
                    <w:t>Adata vidinėje angoje</w:t>
                  </w:r>
                </w:p>
              </w:txbxContent>
            </v:textbox>
          </v:shape>
        </w:pict>
      </w:r>
      <w:r>
        <w:rPr>
          <w:noProof/>
        </w:rPr>
        <w:pict w14:anchorId="5CC238C8">
          <v:shape id="_x0000_s2239" type="#_x0000_t202" style="position:absolute;left:0;text-align:left;margin-left:278.9pt;margin-top:2pt;width:102pt;height:28.2pt;z-index:251720192" stroked="f">
            <v:textbox style="mso-next-textbox:#_x0000_s2239">
              <w:txbxContent>
                <w:p w14:paraId="35F7EDF5" w14:textId="77777777" w:rsidR="00B02850" w:rsidRPr="00D96142" w:rsidRDefault="00B02850" w:rsidP="00B02850">
                  <w:pPr>
                    <w:contextualSpacing/>
                    <w:jc w:val="center"/>
                    <w:rPr>
                      <w:rFonts w:ascii="Arial" w:hAnsi="Arial" w:cs="Arial"/>
                      <w:sz w:val="18"/>
                      <w:szCs w:val="18"/>
                    </w:rPr>
                  </w:pPr>
                  <w:r>
                    <w:rPr>
                      <w:rFonts w:ascii="Arial" w:hAnsi="Arial" w:cs="Arial"/>
                      <w:sz w:val="18"/>
                      <w:szCs w:val="18"/>
                    </w:rPr>
                    <w:t>Automatinio švirkštiklio korpusas</w:t>
                  </w:r>
                </w:p>
              </w:txbxContent>
            </v:textbox>
          </v:shape>
        </w:pict>
      </w:r>
      <w:r>
        <w:rPr>
          <w:noProof/>
        </w:rPr>
        <w:pict w14:anchorId="22093451">
          <v:shape id="_x0000_s2238" type="#_x0000_t202" style="position:absolute;left:0;text-align:left;margin-left:188.3pt;margin-top:2pt;width:70.8pt;height:28.2pt;z-index:251719168" stroked="f">
            <v:textbox style="mso-next-textbox:#_x0000_s2238">
              <w:txbxContent>
                <w:p w14:paraId="13CBF9AC" w14:textId="77777777" w:rsidR="00B02850" w:rsidRPr="00D96142" w:rsidRDefault="00B02850" w:rsidP="00B02850">
                  <w:pPr>
                    <w:contextualSpacing/>
                    <w:jc w:val="center"/>
                    <w:rPr>
                      <w:rFonts w:ascii="Arial" w:hAnsi="Arial" w:cs="Arial"/>
                      <w:sz w:val="18"/>
                      <w:szCs w:val="18"/>
                    </w:rPr>
                  </w:pPr>
                  <w:r>
                    <w:rPr>
                      <w:rFonts w:ascii="Arial" w:hAnsi="Arial" w:cs="Arial"/>
                      <w:sz w:val="18"/>
                      <w:szCs w:val="18"/>
                    </w:rPr>
                    <w:t>Stebėjimo langelis</w:t>
                  </w:r>
                </w:p>
              </w:txbxContent>
            </v:textbox>
          </v:shape>
        </w:pict>
      </w:r>
      <w:r>
        <w:rPr>
          <w:noProof/>
        </w:rPr>
        <w:pict w14:anchorId="5628C1DE">
          <v:shape id="_x0000_s2236" type="#_x0000_t202" style="position:absolute;left:0;text-align:left;margin-left:63.5pt;margin-top:.8pt;width:60.6pt;height:21pt;z-index:251717120" stroked="f">
            <v:textbox style="mso-next-textbox:#_x0000_s2236">
              <w:txbxContent>
                <w:p w14:paraId="15AA55BA" w14:textId="77777777" w:rsidR="00B02850" w:rsidRPr="0034447C" w:rsidRDefault="00B02850" w:rsidP="00B02850">
                  <w:pPr>
                    <w:contextualSpacing/>
                    <w:rPr>
                      <w:rFonts w:ascii="Arial" w:hAnsi="Arial" w:cs="Arial"/>
                      <w:sz w:val="18"/>
                      <w:szCs w:val="18"/>
                    </w:rPr>
                  </w:pPr>
                  <w:r w:rsidRPr="0034447C">
                    <w:rPr>
                      <w:rFonts w:ascii="Arial" w:hAnsi="Arial" w:cs="Arial"/>
                      <w:sz w:val="18"/>
                      <w:szCs w:val="18"/>
                    </w:rPr>
                    <w:t>Dangtelis</w:t>
                  </w:r>
                </w:p>
              </w:txbxContent>
            </v:textbox>
          </v:shape>
        </w:pict>
      </w:r>
      <w:r>
        <w:rPr>
          <w:noProof/>
        </w:rPr>
        <w:pict w14:anchorId="51814247">
          <v:shape id="_x0000_i1087" type="#_x0000_t75" alt="A close-up of a test tubeAI-generated content may be incorrect." style="width:324pt;height:139pt;visibility:visible">
            <v:imagedata r:id="rId46" o:title=""/>
          </v:shape>
        </w:pict>
      </w:r>
    </w:p>
    <w:p w14:paraId="56121870" w14:textId="4DB0779E" w:rsidR="00B02850" w:rsidRPr="00B02850" w:rsidRDefault="00B02850" w:rsidP="00DD5300">
      <w:pPr>
        <w:ind w:right="143"/>
        <w:jc w:val="center"/>
        <w:rPr>
          <w:b/>
          <w:bCs/>
        </w:rPr>
      </w:pPr>
      <w:r w:rsidRPr="00B02850">
        <w:rPr>
          <w:b/>
          <w:bCs/>
        </w:rPr>
        <w:t>A paveikslas</w:t>
      </w:r>
    </w:p>
    <w:p w14:paraId="0F40586F" w14:textId="77777777" w:rsidR="00B02850" w:rsidRPr="00B02850" w:rsidRDefault="00B02850" w:rsidP="00DD5300">
      <w:pPr>
        <w:ind w:right="143"/>
        <w:jc w:val="center"/>
      </w:pPr>
    </w:p>
    <w:p w14:paraId="328D4256" w14:textId="77777777" w:rsidR="00B02850" w:rsidRPr="00B02850" w:rsidRDefault="00B02850" w:rsidP="00DD5300">
      <w:pPr>
        <w:widowControl/>
        <w:ind w:right="143"/>
        <w:rPr>
          <w:b/>
          <w:bCs/>
          <w:color w:val="191917"/>
        </w:rPr>
      </w:pPr>
      <w:r w:rsidRPr="00B02850">
        <w:rPr>
          <w:b/>
          <w:bCs/>
        </w:rPr>
        <w:t xml:space="preserve"> Yesintek </w:t>
      </w:r>
      <w:r w:rsidRPr="00B02850">
        <w:rPr>
          <w:b/>
          <w:bCs/>
          <w:color w:val="191917"/>
        </w:rPr>
        <w:t>paruošimas injekcijai</w:t>
      </w:r>
    </w:p>
    <w:p w14:paraId="7036B6EE" w14:textId="7576DCB0" w:rsidR="00B02850" w:rsidRPr="00B02850" w:rsidRDefault="00B02850" w:rsidP="00DD5300">
      <w:pPr>
        <w:widowControl/>
        <w:ind w:right="143"/>
        <w:rPr>
          <w:b/>
          <w:bCs/>
          <w:color w:val="191917"/>
        </w:rPr>
      </w:pPr>
      <w:r w:rsidRPr="00B02850">
        <w:rPr>
          <w:b/>
          <w:bCs/>
          <w:color w:val="191917"/>
        </w:rPr>
        <w:t>1. Išimkite 1 Yesintek užpildytą švirkštiklį</w:t>
      </w:r>
    </w:p>
    <w:p w14:paraId="7E14B28E" w14:textId="77777777" w:rsidR="00B02850" w:rsidRPr="00B02850" w:rsidRDefault="00B02850" w:rsidP="00DD5300">
      <w:pPr>
        <w:widowControl/>
        <w:ind w:right="143"/>
        <w:rPr>
          <w:b/>
          <w:bCs/>
          <w:color w:val="191917"/>
        </w:rPr>
      </w:pPr>
    </w:p>
    <w:p w14:paraId="7B12F994" w14:textId="6FE30CE0" w:rsidR="00B02850" w:rsidRPr="00B02850" w:rsidRDefault="00B02850" w:rsidP="009D766A">
      <w:pPr>
        <w:widowControl/>
        <w:numPr>
          <w:ilvl w:val="0"/>
          <w:numId w:val="48"/>
        </w:numPr>
        <w:ind w:left="567" w:right="143" w:hanging="567"/>
        <w:rPr>
          <w:color w:val="191917"/>
        </w:rPr>
      </w:pPr>
      <w:r w:rsidRPr="00B02850">
        <w:rPr>
          <w:color w:val="191917"/>
        </w:rPr>
        <w:t>Išimkite Yesintek užpildytą švirkštiklį iš kartono dėžutės ir padėkite ant švaraus, lygaus paviršiaus (žr. B pav.).</w:t>
      </w:r>
    </w:p>
    <w:p w14:paraId="21FD96AF" w14:textId="77777777" w:rsidR="00B02850" w:rsidRPr="00B02850" w:rsidRDefault="002C3B9A" w:rsidP="00DD5300">
      <w:pPr>
        <w:widowControl/>
        <w:ind w:right="143"/>
        <w:jc w:val="center"/>
        <w:rPr>
          <w:color w:val="191917"/>
        </w:rPr>
      </w:pPr>
      <w:r>
        <w:rPr>
          <w:noProof/>
        </w:rPr>
        <w:lastRenderedPageBreak/>
        <w:pict w14:anchorId="74A2558F">
          <v:shape id="_x0000_s2204" type="#_x0000_t202" style="position:absolute;left:0;text-align:left;margin-left:8.4pt;margin-top:8.2pt;width:210pt;height:49.1pt;z-index:25168435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" strokecolor="red" strokeweight="1.5pt">
            <v:textbox style="mso-next-textbox:#_x0000_s2204">
              <w:txbxContent>
                <w:p w14:paraId="2C38AC40" w14:textId="65062413" w:rsidR="00B02850" w:rsidRPr="00D54F96" w:rsidRDefault="00B02850" w:rsidP="00B02850">
                  <w:pPr>
                    <w:rPr>
                      <w:color w:val="000000"/>
                      <w:lang w:val="en-US"/>
                    </w:rPr>
                  </w:pPr>
                  <w:r w:rsidRPr="00D96142">
                    <w:rPr>
                      <w:b/>
                      <w:bCs/>
                      <w:color w:val="191917"/>
                    </w:rPr>
                    <w:t>Nenaudokite</w:t>
                  </w:r>
                  <w:r w:rsidRPr="00D96142">
                    <w:rPr>
                      <w:color w:val="191917"/>
                    </w:rPr>
                    <w:t xml:space="preserve"> Yesintek </w:t>
                  </w:r>
                  <w:r w:rsidRPr="00D96142">
                    <w:rPr>
                      <w:color w:val="000000"/>
                    </w:rPr>
                    <w:t>užpildyto švirkštiklio</w:t>
                  </w:r>
                  <w:r w:rsidRPr="00D54F96">
                    <w:rPr>
                      <w:color w:val="000000"/>
                    </w:rPr>
                    <w:t xml:space="preserve">, </w:t>
                  </w:r>
                  <w:r w:rsidRPr="00D96142">
                    <w:rPr>
                      <w:color w:val="000000"/>
                    </w:rPr>
                    <w:t xml:space="preserve">jei </w:t>
                  </w:r>
                  <w:r w:rsidRPr="00D54F96">
                    <w:rPr>
                      <w:color w:val="000000"/>
                    </w:rPr>
                    <w:t>dėžutė atrodo pažeista arba sulaužyta plomba.</w:t>
                  </w:r>
                </w:p>
                <w:p w14:paraId="1534D8F0" w14:textId="77777777" w:rsidR="00B02850" w:rsidRPr="00D54F96" w:rsidRDefault="00B02850" w:rsidP="00B02850">
                  <w:pPr>
                    <w:rPr>
                      <w:color w:val="000000"/>
                      <w:lang w:val="en-US"/>
                    </w:rPr>
                  </w:pPr>
                </w:p>
                <w:p w14:paraId="27731FD1" w14:textId="77777777" w:rsidR="00B02850" w:rsidRPr="00D54F96" w:rsidRDefault="00B02850" w:rsidP="00B02850">
                  <w:pPr>
                    <w:rPr>
                      <w:color w:val="000000"/>
                      <w:lang w:val="en-US"/>
                    </w:rPr>
                  </w:pPr>
                </w:p>
              </w:txbxContent>
            </v:textbox>
            <w10:wrap anchorx="margin"/>
          </v:shape>
        </w:pict>
      </w:r>
    </w:p>
    <w:p w14:paraId="188A6B0D" w14:textId="77777777" w:rsidR="00B02850" w:rsidRPr="00B02850" w:rsidRDefault="00B02850" w:rsidP="00DD5300">
      <w:pPr>
        <w:widowControl/>
        <w:ind w:right="143"/>
        <w:jc w:val="center"/>
        <w:rPr>
          <w:color w:val="191917"/>
        </w:rPr>
      </w:pPr>
    </w:p>
    <w:p w14:paraId="1139A366" w14:textId="77777777" w:rsidR="00B02850" w:rsidRPr="00B02850" w:rsidRDefault="00B02850" w:rsidP="00DD5300">
      <w:pPr>
        <w:widowControl/>
        <w:ind w:right="143"/>
        <w:rPr>
          <w:color w:val="191917"/>
        </w:rPr>
      </w:pPr>
    </w:p>
    <w:p w14:paraId="6B3E3314" w14:textId="77777777" w:rsidR="00B02850" w:rsidRPr="00B02850" w:rsidRDefault="00B02850" w:rsidP="00DD5300">
      <w:pPr>
        <w:widowControl/>
        <w:ind w:right="143"/>
        <w:rPr>
          <w:color w:val="000000"/>
        </w:rPr>
      </w:pPr>
    </w:p>
    <w:p w14:paraId="4C3A7ADB" w14:textId="77777777" w:rsidR="00B02850" w:rsidRPr="00B02850" w:rsidRDefault="002C3B9A" w:rsidP="00DD5300">
      <w:pPr>
        <w:widowControl/>
        <w:ind w:right="143"/>
        <w:jc w:val="center"/>
        <w:rPr>
          <w:color w:val="191917"/>
        </w:rPr>
      </w:pPr>
      <w:r>
        <w:rPr>
          <w:noProof/>
          <w:color w:val="191917"/>
        </w:rPr>
        <w:pict w14:anchorId="66D8765B">
          <v:shape id="_x0000_i1088" type="#_x0000_t75" alt="A close-up of a test tubeAI-generated content may be incorrect." style="width:221pt;height:195pt;visibility:visible">
            <v:imagedata r:id="rId47" o:title=""/>
          </v:shape>
        </w:pict>
      </w:r>
    </w:p>
    <w:p w14:paraId="4BF49C0A" w14:textId="4D478B77" w:rsidR="00B02850" w:rsidRPr="00B02850" w:rsidRDefault="00B02850" w:rsidP="00DD5300">
      <w:pPr>
        <w:ind w:right="143"/>
        <w:jc w:val="center"/>
        <w:rPr>
          <w:b/>
          <w:bCs/>
          <w:color w:val="191917"/>
        </w:rPr>
      </w:pPr>
      <w:r w:rsidRPr="00B02850">
        <w:rPr>
          <w:b/>
          <w:bCs/>
        </w:rPr>
        <w:t>B paveikslas</w:t>
      </w:r>
    </w:p>
    <w:p w14:paraId="02130CAB" w14:textId="77777777" w:rsidR="00B02850" w:rsidRPr="00B02850" w:rsidRDefault="00B02850" w:rsidP="00DD5300">
      <w:pPr>
        <w:widowControl/>
        <w:ind w:right="143"/>
        <w:rPr>
          <w:color w:val="191917"/>
        </w:rPr>
      </w:pPr>
    </w:p>
    <w:p w14:paraId="2FD9B837" w14:textId="4CBE411A" w:rsidR="00B02850" w:rsidRPr="00B02850" w:rsidRDefault="00B02850" w:rsidP="00DD5300">
      <w:pPr>
        <w:ind w:right="143"/>
        <w:rPr>
          <w:b/>
          <w:bCs/>
        </w:rPr>
      </w:pPr>
      <w:r w:rsidRPr="00B02850">
        <w:rPr>
          <w:b/>
          <w:bCs/>
        </w:rPr>
        <w:t>2. Patikrinkite Yesintek užpildytą švirkštiklį</w:t>
      </w:r>
    </w:p>
    <w:p w14:paraId="4E7CE362" w14:textId="77777777" w:rsidR="00B02850" w:rsidRPr="00B02850" w:rsidRDefault="00B02850" w:rsidP="00DD5300">
      <w:pPr>
        <w:ind w:right="143"/>
        <w:rPr>
          <w:b/>
          <w:bCs/>
        </w:rPr>
      </w:pPr>
    </w:p>
    <w:p w14:paraId="282C096F" w14:textId="006FC575" w:rsidR="00B02850" w:rsidRPr="00B02850" w:rsidRDefault="00B02850" w:rsidP="009E1C30">
      <w:pPr>
        <w:ind w:left="567" w:right="143" w:hanging="567"/>
      </w:pPr>
      <w:r w:rsidRPr="00B02850">
        <w:rPr>
          <w:b/>
          <w:bCs/>
        </w:rPr>
        <w:t>•</w:t>
      </w:r>
      <w:r w:rsidRPr="00B02850">
        <w:rPr>
          <w:b/>
          <w:bCs/>
        </w:rPr>
        <w:tab/>
        <w:t xml:space="preserve">Patikrinkite, ar Yesintek užpildytas švirkštiklis nepažeistas </w:t>
      </w:r>
      <w:r w:rsidRPr="00B02850">
        <w:t>(žr. C pav.).</w:t>
      </w:r>
    </w:p>
    <w:p w14:paraId="3C72B134" w14:textId="77777777" w:rsidR="00B02850" w:rsidRPr="00B02850" w:rsidRDefault="002C3B9A" w:rsidP="00DD5300">
      <w:pPr>
        <w:ind w:right="143"/>
      </w:pPr>
      <w:r>
        <w:rPr>
          <w:noProof/>
        </w:rPr>
        <w:pict w14:anchorId="12B94F14">
          <v:shape id="_x0000_s2205" type="#_x0000_t202" style="position:absolute;margin-left:0;margin-top:12.3pt;width:209.5pt;height:36.5pt;z-index:251685376;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" strokecolor="red" strokeweight="1.5pt">
            <v:textbox style="mso-next-textbox:#_x0000_s2205">
              <w:txbxContent>
                <w:p w14:paraId="20348E82" w14:textId="28EDBD70" w:rsidR="00B02850" w:rsidRPr="00D54F96" w:rsidRDefault="00B02850" w:rsidP="00B02850">
                  <w:pPr>
                    <w:rPr>
                      <w:color w:val="000000"/>
                      <w:lang w:val="en-US"/>
                    </w:rPr>
                  </w:pPr>
                  <w:r w:rsidRPr="00D96142">
                    <w:rPr>
                      <w:b/>
                      <w:bCs/>
                      <w:color w:val="191917"/>
                    </w:rPr>
                    <w:t>Nenaudokite</w:t>
                  </w:r>
                  <w:r w:rsidRPr="00D96142">
                    <w:rPr>
                      <w:color w:val="191917"/>
                    </w:rPr>
                    <w:t xml:space="preserve"> Yesintek</w:t>
                  </w:r>
                  <w:r w:rsidRPr="00D54F96">
                    <w:rPr>
                      <w:color w:val="000000"/>
                    </w:rPr>
                    <w:t xml:space="preserve"> užpildyto švirkštiklio, jei ji pažeistas.</w:t>
                  </w:r>
                </w:p>
                <w:p w14:paraId="1B4BD138" w14:textId="77777777" w:rsidR="00B02850" w:rsidRPr="00B1233A" w:rsidRDefault="00B02850" w:rsidP="00B02850">
                  <w:pPr>
                    <w:rPr>
                      <w:color w:val="000000"/>
                      <w:lang w:val="en-US"/>
                    </w:rPr>
                  </w:pPr>
                </w:p>
                <w:p w14:paraId="46A60977" w14:textId="77777777" w:rsidR="00B02850" w:rsidRPr="00B1233A" w:rsidRDefault="00B02850" w:rsidP="00B02850">
                  <w:pPr>
                    <w:rPr>
                      <w:color w:val="000000"/>
                      <w:lang w:val="en-US"/>
                    </w:rPr>
                  </w:pPr>
                </w:p>
              </w:txbxContent>
            </v:textbox>
            <w10:wrap anchorx="margin"/>
          </v:shape>
        </w:pict>
      </w:r>
    </w:p>
    <w:p w14:paraId="1704F57B" w14:textId="77777777" w:rsidR="00B02850" w:rsidRPr="00B02850" w:rsidRDefault="00B02850" w:rsidP="00DD5300">
      <w:pPr>
        <w:ind w:right="143"/>
        <w:rPr>
          <w:b/>
          <w:bCs/>
        </w:rPr>
      </w:pPr>
    </w:p>
    <w:p w14:paraId="344A1E24" w14:textId="77777777" w:rsidR="00B02850" w:rsidRPr="00B02850" w:rsidRDefault="00B02850" w:rsidP="00DD5300">
      <w:pPr>
        <w:ind w:right="143"/>
      </w:pPr>
    </w:p>
    <w:p w14:paraId="1A73163C" w14:textId="77777777" w:rsidR="00B02850" w:rsidRPr="00B02850" w:rsidRDefault="00B02850" w:rsidP="00DD5300">
      <w:pPr>
        <w:ind w:right="143"/>
      </w:pPr>
    </w:p>
    <w:p w14:paraId="4C28B664" w14:textId="77777777" w:rsidR="00B02850" w:rsidRPr="00B02850" w:rsidRDefault="002C3B9A" w:rsidP="00DD5300">
      <w:pPr>
        <w:ind w:right="143"/>
        <w:jc w:val="center"/>
      </w:pPr>
      <w:r>
        <w:rPr>
          <w:noProof/>
        </w:rPr>
        <w:pict w14:anchorId="6A1B7D1E">
          <v:shape id="_x0000_s2241" type="#_x0000_t202" style="position:absolute;left:0;text-align:left;margin-left:221.3pt;margin-top:99.3pt;width:77.1pt;height:45.15pt;z-index:251722240;visibility:visible;mso-height-percent:200;mso-wrap-distance-top:3.6pt;mso-wrap-distance-bottom:3.6pt;mso-height-percent:200;mso-width-relative:margin;mso-height-relative:margin" stroked="f">
            <v:textbox style="mso-next-textbox:#_x0000_s2241;mso-fit-shape-to-text:t">
              <w:txbxContent>
                <w:p w14:paraId="477904FA" w14:textId="77777777" w:rsidR="00B02850" w:rsidRPr="0034447C" w:rsidRDefault="00B02850" w:rsidP="00B02850">
                  <w:pPr>
                    <w:jc w:val="center"/>
                    <w:rPr>
                      <w:b/>
                      <w:bCs/>
                    </w:rPr>
                  </w:pPr>
                  <w:r w:rsidRPr="0034447C">
                    <w:rPr>
                      <w:b/>
                      <w:bCs/>
                    </w:rPr>
                    <w:t>Patikrinkite, ar nėra pažeidimų</w:t>
                  </w:r>
                </w:p>
              </w:txbxContent>
            </v:textbox>
          </v:shape>
        </w:pict>
      </w:r>
      <w:r>
        <w:rPr>
          <w:noProof/>
        </w:rPr>
        <w:pict w14:anchorId="194175BA">
          <v:shape id="_x0000_i1089" type="#_x0000_t75" style="width:139pt;height:247pt;visibility:visible">
            <v:imagedata r:id="rId48" o:title=""/>
          </v:shape>
        </w:pict>
      </w:r>
    </w:p>
    <w:p w14:paraId="50E9F5D1" w14:textId="5AF6D91E" w:rsidR="00B02850" w:rsidRPr="00B02850" w:rsidRDefault="00B02850" w:rsidP="00DD5300">
      <w:pPr>
        <w:ind w:right="143"/>
        <w:jc w:val="center"/>
        <w:rPr>
          <w:b/>
          <w:bCs/>
        </w:rPr>
      </w:pPr>
      <w:r w:rsidRPr="00B02850">
        <w:rPr>
          <w:b/>
          <w:bCs/>
        </w:rPr>
        <w:t>C paveikslas</w:t>
      </w:r>
    </w:p>
    <w:p w14:paraId="3A882473" w14:textId="77777777" w:rsidR="00B02850" w:rsidRPr="00B02850" w:rsidRDefault="00B02850" w:rsidP="00DD5300">
      <w:pPr>
        <w:ind w:right="143"/>
      </w:pPr>
    </w:p>
    <w:p w14:paraId="13EB1B3C" w14:textId="77777777" w:rsidR="00B02850" w:rsidRPr="00B02850" w:rsidRDefault="00B02850" w:rsidP="00DD5300">
      <w:pPr>
        <w:ind w:right="143"/>
        <w:rPr>
          <w:b/>
          <w:bCs/>
        </w:rPr>
      </w:pPr>
    </w:p>
    <w:p w14:paraId="3D807CE7" w14:textId="77777777" w:rsidR="00B02850" w:rsidRPr="00B02850" w:rsidRDefault="00B02850" w:rsidP="00DD5300">
      <w:pPr>
        <w:ind w:right="143"/>
        <w:rPr>
          <w:b/>
          <w:bCs/>
        </w:rPr>
      </w:pPr>
      <w:r w:rsidRPr="00B02850">
        <w:rPr>
          <w:b/>
          <w:bCs/>
        </w:rPr>
        <w:t>3. Patikrinkite galiojimo laiką</w:t>
      </w:r>
    </w:p>
    <w:p w14:paraId="054474ED" w14:textId="77777777" w:rsidR="00B02850" w:rsidRPr="00B02850" w:rsidRDefault="00B02850" w:rsidP="00DD5300">
      <w:pPr>
        <w:ind w:right="143"/>
        <w:rPr>
          <w:b/>
          <w:bCs/>
        </w:rPr>
      </w:pPr>
    </w:p>
    <w:p w14:paraId="2E4654C2" w14:textId="6F0837A9" w:rsidR="00B02850" w:rsidRPr="00B02850" w:rsidRDefault="00B02850" w:rsidP="009E1C30">
      <w:pPr>
        <w:ind w:left="567" w:right="143" w:hanging="425"/>
      </w:pPr>
      <w:r w:rsidRPr="00B02850">
        <w:rPr>
          <w:b/>
          <w:bCs/>
        </w:rPr>
        <w:t>•</w:t>
      </w:r>
      <w:r w:rsidRPr="00B02850">
        <w:rPr>
          <w:b/>
          <w:bCs/>
        </w:rPr>
        <w:tab/>
        <w:t xml:space="preserve">Patikrinkite galiojimo laiką, </w:t>
      </w:r>
      <w:r w:rsidRPr="00B02850">
        <w:t xml:space="preserve">nurodytą ant </w:t>
      </w:r>
      <w:r w:rsidRPr="00B02850">
        <w:rPr>
          <w:color w:val="191917"/>
        </w:rPr>
        <w:t>Yesintek</w:t>
      </w:r>
      <w:r w:rsidRPr="00B02850">
        <w:t xml:space="preserve"> užpildyto švirkštiklio etiketės (žr. D pav.).</w:t>
      </w:r>
    </w:p>
    <w:p w14:paraId="5B2E53D7" w14:textId="77777777" w:rsidR="00B02850" w:rsidRPr="00B02850" w:rsidRDefault="002C3B9A" w:rsidP="00DD5300">
      <w:pPr>
        <w:ind w:right="143"/>
      </w:pPr>
      <w:r>
        <w:rPr>
          <w:noProof/>
        </w:rPr>
        <w:pict w14:anchorId="3B9BD359">
          <v:shape id="_x0000_s2206" type="#_x0000_t202" style="position:absolute;margin-left:7.5pt;margin-top:11.8pt;width:242.6pt;height:42.25pt;z-index:25168640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" strokecolor="red" strokeweight="1.5pt">
            <v:textbox style="mso-next-textbox:#_x0000_s2206">
              <w:txbxContent>
                <w:p w14:paraId="6805C4E4" w14:textId="1C87387C" w:rsidR="00B02850" w:rsidRPr="00B1233A" w:rsidRDefault="00B02850" w:rsidP="00B02850">
                  <w:pPr>
                    <w:rPr>
                      <w:color w:val="000000"/>
                      <w:lang w:val="en-US"/>
                    </w:rPr>
                  </w:pPr>
                  <w:r w:rsidRPr="0034447C">
                    <w:rPr>
                      <w:b/>
                      <w:bCs/>
                      <w:color w:val="000000"/>
                    </w:rPr>
                    <w:t>Nenaudokite</w:t>
                  </w:r>
                  <w:r w:rsidRPr="00B1233A">
                    <w:rPr>
                      <w:color w:val="000000"/>
                    </w:rPr>
                    <w:t xml:space="preserve"> Yesintek užpildyto švirkšti</w:t>
                  </w:r>
                  <w:r>
                    <w:rPr>
                      <w:color w:val="000000"/>
                    </w:rPr>
                    <w:t>klio</w:t>
                  </w:r>
                  <w:r w:rsidRPr="00B1233A">
                    <w:rPr>
                      <w:color w:val="000000"/>
                    </w:rPr>
                    <w:t>, jei jo galiojimo laikas pasibaigęs.</w:t>
                  </w:r>
                </w:p>
                <w:p w14:paraId="405F4182" w14:textId="77777777" w:rsidR="00B02850" w:rsidRPr="00B1233A" w:rsidRDefault="00B02850" w:rsidP="00B02850">
                  <w:pPr>
                    <w:rPr>
                      <w:color w:val="000000"/>
                      <w:lang w:val="en-US"/>
                    </w:rPr>
                  </w:pPr>
                </w:p>
              </w:txbxContent>
            </v:textbox>
            <w10:wrap anchorx="margin"/>
          </v:shape>
        </w:pict>
      </w:r>
    </w:p>
    <w:p w14:paraId="1B53563E" w14:textId="77777777" w:rsidR="00B02850" w:rsidRPr="00B02850" w:rsidRDefault="00B02850" w:rsidP="00DD5300">
      <w:pPr>
        <w:ind w:right="143"/>
      </w:pPr>
    </w:p>
    <w:p w14:paraId="67205B04" w14:textId="77777777" w:rsidR="00B02850" w:rsidRPr="00B02850" w:rsidRDefault="00B02850" w:rsidP="00DD5300">
      <w:pPr>
        <w:ind w:right="143"/>
      </w:pPr>
    </w:p>
    <w:p w14:paraId="5F50A821" w14:textId="77777777" w:rsidR="00B02850" w:rsidRPr="00B02850" w:rsidRDefault="002C3B9A" w:rsidP="00DD5300">
      <w:pPr>
        <w:ind w:right="143"/>
        <w:jc w:val="center"/>
      </w:pPr>
      <w:r>
        <w:rPr>
          <w:b/>
          <w:bCs/>
          <w:noProof/>
        </w:rPr>
        <w:pict w14:anchorId="6407C2F0">
          <v:shape id="_x0000_s2242" type="#_x0000_t202" style="position:absolute;left:0;text-align:left;margin-left:206.3pt;margin-top:124.1pt;width:104.1pt;height:57.8pt;z-index:251723264;visibility:visible;mso-height-percent:200;mso-wrap-distance-top:3.6pt;mso-wrap-distance-bottom:3.6pt;mso-height-percent:200;mso-width-relative:margin;mso-height-relative:margin" stroked="f">
            <v:textbox style="mso-next-textbox:#_x0000_s2242;mso-fit-shape-to-text:t">
              <w:txbxContent>
                <w:p w14:paraId="2078193C" w14:textId="77777777" w:rsidR="00B02850" w:rsidRPr="0034447C" w:rsidRDefault="00B02850" w:rsidP="00B02850">
                  <w:pPr>
                    <w:jc w:val="center"/>
                    <w:rPr>
                      <w:rFonts w:ascii="Arial" w:hAnsi="Arial" w:cs="Arial"/>
                      <w:b/>
                      <w:bCs/>
                    </w:rPr>
                  </w:pPr>
                  <w:r w:rsidRPr="0034447C">
                    <w:rPr>
                      <w:rFonts w:ascii="Arial" w:hAnsi="Arial" w:cs="Arial"/>
                      <w:b/>
                      <w:bCs/>
                    </w:rPr>
                    <w:t>Patikrinkite, galiojimo laiką, nurodytą ant etiketės</w:t>
                  </w:r>
                </w:p>
              </w:txbxContent>
            </v:textbox>
          </v:shape>
        </w:pict>
      </w:r>
      <w:r>
        <w:rPr>
          <w:noProof/>
        </w:rPr>
        <w:pict w14:anchorId="7F4E0CED">
          <v:shape id="_x0000_i1090" type="#_x0000_t75" alt="A close-up of a test tubeAI-generated content may be incorrect." style="width:175pt;height:247pt;visibility:visible">
            <v:imagedata r:id="rId49" o:title=""/>
          </v:shape>
        </w:pict>
      </w:r>
    </w:p>
    <w:p w14:paraId="344EE79C" w14:textId="294C533E" w:rsidR="00B02850" w:rsidRPr="00B02850" w:rsidRDefault="00B02850" w:rsidP="00DD5300">
      <w:pPr>
        <w:ind w:right="143"/>
        <w:jc w:val="center"/>
        <w:rPr>
          <w:b/>
          <w:bCs/>
        </w:rPr>
      </w:pPr>
      <w:r w:rsidRPr="00B02850">
        <w:rPr>
          <w:b/>
          <w:bCs/>
        </w:rPr>
        <w:t>D paveikslas</w:t>
      </w:r>
    </w:p>
    <w:p w14:paraId="52181B8B" w14:textId="77777777" w:rsidR="00B02850" w:rsidRPr="00B02850" w:rsidRDefault="00B02850" w:rsidP="00DD5300">
      <w:pPr>
        <w:ind w:right="143"/>
      </w:pPr>
    </w:p>
    <w:p w14:paraId="01E59577" w14:textId="6EFCBD18" w:rsidR="00B02850" w:rsidRPr="00B02850" w:rsidRDefault="00B02850" w:rsidP="00DD5300">
      <w:pPr>
        <w:ind w:right="143"/>
        <w:rPr>
          <w:b/>
          <w:bCs/>
        </w:rPr>
      </w:pPr>
      <w:r w:rsidRPr="00B02850">
        <w:rPr>
          <w:b/>
          <w:bCs/>
        </w:rPr>
        <w:t>4. Leiskite Yesintek užpildytam švirkštikliui sušilti iki kambario temperatūros</w:t>
      </w:r>
    </w:p>
    <w:p w14:paraId="5FA3B445" w14:textId="77777777" w:rsidR="00B02850" w:rsidRPr="00B02850" w:rsidRDefault="00B02850" w:rsidP="00DD5300">
      <w:pPr>
        <w:ind w:right="143"/>
      </w:pPr>
    </w:p>
    <w:p w14:paraId="2647A432" w14:textId="20082ACE" w:rsidR="00B02850" w:rsidRPr="00B02850" w:rsidRDefault="00B02850" w:rsidP="009E1C30">
      <w:pPr>
        <w:numPr>
          <w:ilvl w:val="1"/>
          <w:numId w:val="3"/>
        </w:numPr>
        <w:ind w:left="567" w:right="143"/>
      </w:pPr>
      <w:r w:rsidRPr="00B02850">
        <w:t xml:space="preserve">Jei </w:t>
      </w:r>
      <w:r w:rsidRPr="00B02850">
        <w:rPr>
          <w:color w:val="191917"/>
        </w:rPr>
        <w:t>Yesintek</w:t>
      </w:r>
      <w:r w:rsidRPr="00B02850">
        <w:t xml:space="preserve"> užpildytas švirkštiklis buvo laikomas šaldytuve, </w:t>
      </w:r>
      <w:r w:rsidRPr="00B02850">
        <w:rPr>
          <w:b/>
          <w:bCs/>
        </w:rPr>
        <w:t xml:space="preserve">leiskite jam pastovėti apie 30 minučių </w:t>
      </w:r>
      <w:r w:rsidRPr="00B02850">
        <w:t xml:space="preserve">, kad sušiltų iki kambario temperatūros. Atšaldyto vaisto </w:t>
      </w:r>
      <w:r w:rsidR="00573992">
        <w:t>suleidimas</w:t>
      </w:r>
      <w:r w:rsidRPr="00B02850">
        <w:t xml:space="preserve"> gali būti skausmingas (žr. E pav.).</w:t>
      </w:r>
    </w:p>
    <w:p w14:paraId="2572D693" w14:textId="77777777" w:rsidR="00B02850" w:rsidRPr="00B02850" w:rsidRDefault="00B02850" w:rsidP="00DD5300">
      <w:pPr>
        <w:ind w:right="143"/>
      </w:pPr>
    </w:p>
    <w:p w14:paraId="419E9906" w14:textId="77777777" w:rsidR="00B02850" w:rsidRPr="00B02850" w:rsidRDefault="002C3B9A" w:rsidP="00DD5300">
      <w:pPr>
        <w:ind w:right="143"/>
      </w:pPr>
      <w:r>
        <w:rPr>
          <w:noProof/>
        </w:rPr>
        <w:pict w14:anchorId="18CE6794">
          <v:shape id="_x0000_s2207" type="#_x0000_t202" style="position:absolute;margin-left:0;margin-top:12.8pt;width:260pt;height:85.75pt;z-index:251687424;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" strokecolor="red" strokeweight="1.5pt">
            <v:textbox style="mso-next-textbox:#_x0000_s2207">
              <w:txbxContent>
                <w:p w14:paraId="7EE1A4D7" w14:textId="77777777" w:rsidR="00B02850" w:rsidRPr="00B1233A" w:rsidRDefault="00B02850" w:rsidP="00B02850">
                  <w:pPr>
                    <w:rPr>
                      <w:color w:val="000000"/>
                      <w:lang w:val="en-US"/>
                    </w:rPr>
                  </w:pPr>
                  <w:r w:rsidRPr="00B1233A">
                    <w:rPr>
                      <w:b/>
                      <w:bCs/>
                      <w:color w:val="000000"/>
                    </w:rPr>
                    <w:t>Nešildykite</w:t>
                  </w:r>
                  <w:r w:rsidRPr="00B1233A">
                    <w:rPr>
                      <w:color w:val="000000"/>
                    </w:rPr>
                    <w:t xml:space="preserve"> jokiu kitu būdu. Pavyzdžiui, nešildykite jo mikrobangų krosnelėje, karštame vandenyje ar šalia kitų šilumos šaltinių.</w:t>
                  </w:r>
                </w:p>
                <w:p w14:paraId="317DD646" w14:textId="77777777" w:rsidR="00B02850" w:rsidRPr="00B1233A" w:rsidRDefault="00B02850" w:rsidP="00B02850">
                  <w:pPr>
                    <w:rPr>
                      <w:b/>
                      <w:bCs/>
                      <w:color w:val="000000"/>
                      <w:lang w:val="en-US"/>
                    </w:rPr>
                  </w:pPr>
                </w:p>
                <w:p w14:paraId="4392132C" w14:textId="1E70023E" w:rsidR="00B02850" w:rsidRPr="00B1233A" w:rsidRDefault="00B02850" w:rsidP="00B02850">
                  <w:pPr>
                    <w:rPr>
                      <w:color w:val="000000"/>
                      <w:lang w:val="en-US"/>
                    </w:rPr>
                  </w:pPr>
                  <w:r w:rsidRPr="0034447C">
                    <w:rPr>
                      <w:b/>
                      <w:bCs/>
                      <w:color w:val="000000"/>
                    </w:rPr>
                    <w:t>Nenuimkite</w:t>
                  </w:r>
                  <w:r w:rsidRPr="00B1233A">
                    <w:rPr>
                      <w:color w:val="000000"/>
                    </w:rPr>
                    <w:t xml:space="preserve"> dangtelio, kol nesate pasiruošę </w:t>
                  </w:r>
                  <w:r>
                    <w:rPr>
                      <w:color w:val="000000"/>
                    </w:rPr>
                    <w:t>atlikti injekciją</w:t>
                  </w:r>
                  <w:r w:rsidRPr="00B1233A">
                    <w:rPr>
                      <w:color w:val="000000"/>
                    </w:rPr>
                    <w:t>.</w:t>
                  </w:r>
                </w:p>
                <w:p w14:paraId="55F64D5C" w14:textId="77777777" w:rsidR="00B02850" w:rsidRPr="00B1233A" w:rsidRDefault="00B02850" w:rsidP="00B02850">
                  <w:pPr>
                    <w:rPr>
                      <w:color w:val="000000"/>
                      <w:lang w:val="en-US"/>
                    </w:rPr>
                  </w:pPr>
                </w:p>
              </w:txbxContent>
            </v:textbox>
            <w10:wrap anchorx="margin"/>
          </v:shape>
        </w:pict>
      </w:r>
    </w:p>
    <w:p w14:paraId="7C6149ED" w14:textId="77777777" w:rsidR="00B02850" w:rsidRPr="00B02850" w:rsidRDefault="00B02850" w:rsidP="00DD5300">
      <w:pPr>
        <w:ind w:right="143"/>
      </w:pPr>
    </w:p>
    <w:p w14:paraId="3B5E05A1" w14:textId="77777777" w:rsidR="00B02850" w:rsidRPr="00B02850" w:rsidRDefault="00B02850" w:rsidP="00DD5300">
      <w:pPr>
        <w:ind w:right="143"/>
      </w:pPr>
    </w:p>
    <w:p w14:paraId="210AC722" w14:textId="77777777" w:rsidR="00B02850" w:rsidRPr="00B02850" w:rsidRDefault="00B02850" w:rsidP="00DD5300">
      <w:pPr>
        <w:ind w:right="143"/>
      </w:pPr>
    </w:p>
    <w:p w14:paraId="35862E6E" w14:textId="77777777" w:rsidR="00B02850" w:rsidRPr="00B02850" w:rsidRDefault="00B02850" w:rsidP="00DD5300">
      <w:pPr>
        <w:ind w:right="143"/>
      </w:pPr>
    </w:p>
    <w:p w14:paraId="77B00BF2" w14:textId="77777777" w:rsidR="00B02850" w:rsidRPr="00B02850" w:rsidRDefault="00B02850" w:rsidP="00DD5300">
      <w:pPr>
        <w:ind w:right="143"/>
      </w:pPr>
    </w:p>
    <w:p w14:paraId="37C748E3" w14:textId="77777777" w:rsidR="00B02850" w:rsidRPr="00B02850" w:rsidRDefault="00B02850" w:rsidP="00DD5300">
      <w:pPr>
        <w:ind w:right="143"/>
      </w:pPr>
    </w:p>
    <w:p w14:paraId="7343FD9C" w14:textId="77777777" w:rsidR="00B02850" w:rsidRPr="00B02850" w:rsidRDefault="002C3B9A" w:rsidP="00DD5300">
      <w:pPr>
        <w:ind w:right="143"/>
        <w:jc w:val="center"/>
      </w:pPr>
      <w:r>
        <w:rPr>
          <w:noProof/>
        </w:rPr>
        <w:pict w14:anchorId="7052CE51">
          <v:shape id="_x0000_i1091" type="#_x0000_t75" alt="A stopwatch and a pregnancy testAI-generated content may be incorrect." style="width:232pt;height:149pt;visibility:visible">
            <v:imagedata r:id="rId50" o:title=""/>
          </v:shape>
        </w:pict>
      </w:r>
    </w:p>
    <w:p w14:paraId="12653F03" w14:textId="745EF13B" w:rsidR="00B02850" w:rsidRPr="00B02850" w:rsidRDefault="00B02850" w:rsidP="00DD5300">
      <w:pPr>
        <w:ind w:right="143"/>
        <w:jc w:val="center"/>
        <w:rPr>
          <w:b/>
          <w:bCs/>
        </w:rPr>
      </w:pPr>
      <w:r w:rsidRPr="00B02850">
        <w:rPr>
          <w:b/>
          <w:bCs/>
        </w:rPr>
        <w:t>E paveikslas</w:t>
      </w:r>
    </w:p>
    <w:p w14:paraId="512F1AF3" w14:textId="77777777" w:rsidR="00B02850" w:rsidRPr="00B02850" w:rsidRDefault="00B02850" w:rsidP="00DD5300">
      <w:pPr>
        <w:ind w:right="143"/>
      </w:pPr>
    </w:p>
    <w:p w14:paraId="1729B359" w14:textId="74E3F97B" w:rsidR="00B02850" w:rsidRPr="00B02850" w:rsidRDefault="00B02850" w:rsidP="00DD5300">
      <w:pPr>
        <w:ind w:right="143"/>
        <w:rPr>
          <w:b/>
          <w:bCs/>
        </w:rPr>
      </w:pPr>
      <w:r w:rsidRPr="00B02850">
        <w:rPr>
          <w:b/>
          <w:bCs/>
        </w:rPr>
        <w:t xml:space="preserve">5. Paruoškite reikmenis </w:t>
      </w:r>
    </w:p>
    <w:p w14:paraId="35D2135B" w14:textId="77777777" w:rsidR="00B02850" w:rsidRPr="00B02850" w:rsidRDefault="00B02850" w:rsidP="00DD5300">
      <w:pPr>
        <w:ind w:right="143"/>
        <w:rPr>
          <w:b/>
          <w:bCs/>
        </w:rPr>
      </w:pPr>
    </w:p>
    <w:p w14:paraId="573D6279" w14:textId="68E6CF81" w:rsidR="00B02850" w:rsidRPr="00B02850" w:rsidRDefault="00B02850" w:rsidP="00DD5300">
      <w:pPr>
        <w:numPr>
          <w:ilvl w:val="1"/>
          <w:numId w:val="3"/>
        </w:numPr>
        <w:ind w:left="0" w:right="143" w:firstLine="0"/>
      </w:pPr>
      <w:r w:rsidRPr="00B02850">
        <w:t>Paruoškite šiuos papildomus reikmenis, kurių dėžutėje nėra:</w:t>
      </w:r>
    </w:p>
    <w:p w14:paraId="68F7A2AE" w14:textId="77777777" w:rsidR="00B02850" w:rsidRPr="00B02850" w:rsidRDefault="00B02850" w:rsidP="00DD5300">
      <w:pPr>
        <w:ind w:right="143"/>
      </w:pPr>
    </w:p>
    <w:p w14:paraId="7F28EE89" w14:textId="79B37063" w:rsidR="00B02850" w:rsidRPr="00B02850" w:rsidRDefault="00B02850" w:rsidP="00DD5300">
      <w:pPr>
        <w:ind w:right="143"/>
      </w:pPr>
      <w:r w:rsidRPr="00B02850">
        <w:rPr>
          <w:b/>
          <w:bCs/>
        </w:rPr>
        <w:t xml:space="preserve">1 alkoholiu suvilgyta servetėlė </w:t>
      </w:r>
      <w:r w:rsidRPr="00B02850">
        <w:t>(žr. F pav.)</w:t>
      </w:r>
    </w:p>
    <w:p w14:paraId="6053EB3D" w14:textId="73EB6EB6" w:rsidR="00B02850" w:rsidRPr="00B02850" w:rsidRDefault="002C3B9A" w:rsidP="00DD5300">
      <w:pPr>
        <w:ind w:right="143"/>
        <w:jc w:val="center"/>
        <w:rPr>
          <w:b/>
          <w:bCs/>
          <w:noProof/>
        </w:rPr>
      </w:pPr>
      <w:r>
        <w:rPr>
          <w:noProof/>
        </w:rPr>
        <w:lastRenderedPageBreak/>
        <w:pict w14:anchorId="2EF21C85">
          <v:shape id="_x0000_i1092" type="#_x0000_t75" alt="Generated image" style="width:149pt;height:149pt;visibility:visible">
            <v:imagedata r:id="rId51" o:title="Generated image"/>
          </v:shape>
        </w:pict>
      </w:r>
    </w:p>
    <w:p w14:paraId="0E746B8A" w14:textId="2A0339EC" w:rsidR="00B02850" w:rsidRPr="00B02850" w:rsidRDefault="00B02850" w:rsidP="00DD5300">
      <w:pPr>
        <w:ind w:right="143"/>
        <w:jc w:val="center"/>
        <w:rPr>
          <w:b/>
          <w:bCs/>
        </w:rPr>
      </w:pPr>
      <w:r w:rsidRPr="00B02850">
        <w:rPr>
          <w:b/>
          <w:bCs/>
        </w:rPr>
        <w:t>F paveikslas</w:t>
      </w:r>
    </w:p>
    <w:p w14:paraId="234E4196" w14:textId="77777777" w:rsidR="00B02850" w:rsidRPr="00B02850" w:rsidRDefault="00B02850" w:rsidP="00DD5300">
      <w:pPr>
        <w:ind w:right="143"/>
        <w:rPr>
          <w:b/>
          <w:bCs/>
          <w:noProof/>
        </w:rPr>
      </w:pPr>
    </w:p>
    <w:p w14:paraId="0C36D0AA" w14:textId="6E3B7F47" w:rsidR="00B02850" w:rsidRPr="00B02850" w:rsidRDefault="00B02850" w:rsidP="00DD5300">
      <w:pPr>
        <w:ind w:right="143"/>
      </w:pPr>
      <w:r w:rsidRPr="00B02850">
        <w:rPr>
          <w:b/>
          <w:bCs/>
        </w:rPr>
        <w:t>1 aštrių atliekų talpykl</w:t>
      </w:r>
      <w:r w:rsidR="00640727">
        <w:rPr>
          <w:b/>
          <w:bCs/>
        </w:rPr>
        <w:t>ė</w:t>
      </w:r>
      <w:r w:rsidRPr="00B02850">
        <w:t xml:space="preserve"> (žr. G pav.). Instrukcijas, kaip išmesti panaudotą </w:t>
      </w:r>
      <w:r w:rsidRPr="00B02850">
        <w:rPr>
          <w:color w:val="191917"/>
        </w:rPr>
        <w:t>Yesintek</w:t>
      </w:r>
      <w:r w:rsidRPr="00B02850">
        <w:t xml:space="preserve"> užpildytą švirkštiklį, rasite 15 žingsnyje.</w:t>
      </w:r>
    </w:p>
    <w:p w14:paraId="2DEFD3F0" w14:textId="77777777" w:rsidR="00B02850" w:rsidRPr="00B02850" w:rsidRDefault="00B02850" w:rsidP="00DD5300">
      <w:pPr>
        <w:ind w:right="143"/>
      </w:pPr>
    </w:p>
    <w:p w14:paraId="64A27148" w14:textId="77777777" w:rsidR="00B02850" w:rsidRPr="00B02850" w:rsidRDefault="002C3B9A" w:rsidP="00DD5300">
      <w:pPr>
        <w:ind w:right="143"/>
        <w:jc w:val="center"/>
      </w:pPr>
      <w:r>
        <w:rPr>
          <w:noProof/>
        </w:rPr>
        <w:pict w14:anchorId="193CDE34">
          <v:shape id="_x0000_i1093" type="#_x0000_t75" alt="A red container with a white lidAI-generated content may be incorrect." style="width:196pt;height:139pt;visibility:visible">
            <v:imagedata r:id="rId52" o:title=""/>
          </v:shape>
        </w:pict>
      </w:r>
    </w:p>
    <w:p w14:paraId="46E0C1DB" w14:textId="7B8ECA37" w:rsidR="00B02850" w:rsidRPr="00B02850" w:rsidRDefault="00B02850" w:rsidP="00DD5300">
      <w:pPr>
        <w:ind w:right="143"/>
        <w:jc w:val="center"/>
        <w:rPr>
          <w:b/>
          <w:bCs/>
        </w:rPr>
      </w:pPr>
      <w:r w:rsidRPr="00B02850">
        <w:rPr>
          <w:b/>
          <w:bCs/>
        </w:rPr>
        <w:t>G paveikslas</w:t>
      </w:r>
    </w:p>
    <w:p w14:paraId="3779BB36" w14:textId="77777777" w:rsidR="00B02850" w:rsidRPr="00B02850" w:rsidRDefault="00B02850" w:rsidP="00DD5300">
      <w:pPr>
        <w:ind w:right="143"/>
      </w:pPr>
    </w:p>
    <w:p w14:paraId="540FD97D" w14:textId="2DFC82F4" w:rsidR="00B02850" w:rsidRPr="00B02850" w:rsidRDefault="00B02850" w:rsidP="00DD5300">
      <w:pPr>
        <w:ind w:right="143"/>
      </w:pPr>
      <w:r w:rsidRPr="00B02850">
        <w:rPr>
          <w:b/>
          <w:bCs/>
        </w:rPr>
        <w:t>1 marlės tamponas arba vatos gumulėlis</w:t>
      </w:r>
      <w:r w:rsidRPr="00B02850">
        <w:t xml:space="preserve"> (žr. H pav.)</w:t>
      </w:r>
    </w:p>
    <w:p w14:paraId="7F176633" w14:textId="77777777" w:rsidR="00B02850" w:rsidRPr="00B02850" w:rsidRDefault="00B02850" w:rsidP="00DD5300">
      <w:pPr>
        <w:ind w:right="143"/>
      </w:pPr>
    </w:p>
    <w:p w14:paraId="3FB8B1E8" w14:textId="77777777" w:rsidR="00B02850" w:rsidRPr="00B02850" w:rsidRDefault="002C3B9A" w:rsidP="00DD5300">
      <w:pPr>
        <w:ind w:right="143"/>
        <w:jc w:val="center"/>
      </w:pPr>
      <w:r>
        <w:rPr>
          <w:noProof/>
        </w:rPr>
        <w:pict w14:anchorId="4F253A18">
          <v:shape id="_x0000_i1094" type="#_x0000_t75" alt="A black and white drawing of a napkinAI-generated content may be incorrect." style="width:139pt;height:128pt;visibility:visible">
            <v:imagedata r:id="rId53" o:title=""/>
          </v:shape>
        </w:pict>
      </w:r>
    </w:p>
    <w:p w14:paraId="2B8DE308" w14:textId="4B38950B" w:rsidR="00B02850" w:rsidRPr="00B02850" w:rsidRDefault="00B02850" w:rsidP="00DD5300">
      <w:pPr>
        <w:ind w:right="143"/>
        <w:jc w:val="center"/>
        <w:rPr>
          <w:b/>
          <w:bCs/>
        </w:rPr>
      </w:pPr>
      <w:r w:rsidRPr="00B02850">
        <w:rPr>
          <w:b/>
          <w:bCs/>
        </w:rPr>
        <w:t>H paveikslas</w:t>
      </w:r>
    </w:p>
    <w:p w14:paraId="7D4B63E6" w14:textId="77777777" w:rsidR="00B02850" w:rsidRPr="00B02850" w:rsidRDefault="00B02850" w:rsidP="00DD5300">
      <w:pPr>
        <w:ind w:right="143"/>
      </w:pPr>
    </w:p>
    <w:p w14:paraId="50445F05" w14:textId="18D84AF9" w:rsidR="00B02850" w:rsidRPr="00B02850" w:rsidRDefault="00B02850" w:rsidP="00DD5300">
      <w:pPr>
        <w:keepNext/>
        <w:ind w:right="143"/>
      </w:pPr>
      <w:r w:rsidRPr="00B02850">
        <w:rPr>
          <w:b/>
          <w:bCs/>
        </w:rPr>
        <w:t>1 lipnus tvarstis</w:t>
      </w:r>
      <w:r w:rsidRPr="00B02850">
        <w:t xml:space="preserve"> (žr. I pav.)</w:t>
      </w:r>
    </w:p>
    <w:p w14:paraId="69FE3561" w14:textId="77777777" w:rsidR="00B02850" w:rsidRPr="00B02850" w:rsidRDefault="00B02850" w:rsidP="00DD5300">
      <w:pPr>
        <w:keepNext/>
        <w:ind w:right="143"/>
      </w:pPr>
    </w:p>
    <w:p w14:paraId="5852C006" w14:textId="77777777" w:rsidR="00B02850" w:rsidRPr="00B02850" w:rsidRDefault="002C3B9A" w:rsidP="00DD5300">
      <w:pPr>
        <w:ind w:right="143"/>
        <w:jc w:val="center"/>
      </w:pPr>
      <w:r>
        <w:rPr>
          <w:noProof/>
        </w:rPr>
        <w:pict w14:anchorId="62329650">
          <v:shape id="_x0000_i1095" type="#_x0000_t75" style="width:175pt;height:113pt;visibility:visible">
            <v:imagedata r:id="rId54" o:title=""/>
          </v:shape>
        </w:pict>
      </w:r>
    </w:p>
    <w:p w14:paraId="799D94B2" w14:textId="77777777" w:rsidR="00B02850" w:rsidRPr="00B02850" w:rsidRDefault="00B02850" w:rsidP="00DD5300">
      <w:pPr>
        <w:ind w:right="143"/>
        <w:jc w:val="center"/>
        <w:rPr>
          <w:b/>
          <w:bCs/>
        </w:rPr>
      </w:pPr>
      <w:r w:rsidRPr="00B02850">
        <w:rPr>
          <w:b/>
          <w:bCs/>
        </w:rPr>
        <w:t>I  paveikslas</w:t>
      </w:r>
    </w:p>
    <w:p w14:paraId="2D5E6DCC" w14:textId="77777777" w:rsidR="00B02850" w:rsidRPr="00B02850" w:rsidRDefault="00B02850" w:rsidP="00DD5300">
      <w:pPr>
        <w:ind w:right="143"/>
        <w:rPr>
          <w:b/>
          <w:bCs/>
        </w:rPr>
      </w:pPr>
      <w:r w:rsidRPr="00B02850">
        <w:rPr>
          <w:b/>
          <w:bCs/>
        </w:rPr>
        <w:t>6. Patikrinkite vaistą</w:t>
      </w:r>
    </w:p>
    <w:p w14:paraId="1AA6EBC6" w14:textId="3CC1003C" w:rsidR="00B02850" w:rsidRPr="00B02850" w:rsidRDefault="00B02850" w:rsidP="009D766A">
      <w:pPr>
        <w:numPr>
          <w:ilvl w:val="0"/>
          <w:numId w:val="54"/>
        </w:numPr>
        <w:ind w:left="567" w:right="143" w:hanging="567"/>
        <w:rPr>
          <w:b/>
          <w:bCs/>
        </w:rPr>
      </w:pPr>
      <w:r w:rsidRPr="00B02850">
        <w:lastRenderedPageBreak/>
        <w:t xml:space="preserve">Kai </w:t>
      </w:r>
      <w:r w:rsidRPr="00B02850">
        <w:rPr>
          <w:color w:val="191917"/>
        </w:rPr>
        <w:t>Yesintek</w:t>
      </w:r>
      <w:r w:rsidRPr="00B02850">
        <w:t xml:space="preserve"> užpildytas švirkštiklis sušyla iki kambario temperatūros, </w:t>
      </w:r>
      <w:r w:rsidRPr="00B02850">
        <w:rPr>
          <w:b/>
          <w:bCs/>
        </w:rPr>
        <w:t>patikrinkite vaistą per stebėjimo langelį</w:t>
      </w:r>
      <w:r w:rsidRPr="00B02850">
        <w:t xml:space="preserve"> (žr. J pav.). Vaistas turi atrodyti skaidrus ir bespalvis arba šviesiai geltonas. Matyti mažus oro burbuliukus yra normalu.</w:t>
      </w:r>
    </w:p>
    <w:p w14:paraId="4580DB67" w14:textId="6242B6CD" w:rsidR="00B02850" w:rsidRPr="00B02850" w:rsidRDefault="00B02850" w:rsidP="009E1C30">
      <w:pPr>
        <w:ind w:left="567" w:right="143"/>
        <w:rPr>
          <w:b/>
          <w:bCs/>
        </w:rPr>
      </w:pPr>
    </w:p>
    <w:p w14:paraId="7B6DE837" w14:textId="77777777" w:rsidR="00B02850" w:rsidRPr="00B02850" w:rsidRDefault="002C3B9A" w:rsidP="00DD5300">
      <w:pPr>
        <w:ind w:right="143"/>
      </w:pPr>
      <w:r>
        <w:rPr>
          <w:noProof/>
        </w:rPr>
        <w:pict w14:anchorId="41684BF1">
          <v:shape id="_x0000_s2208" type="#_x0000_t202" style="position:absolute;margin-left:0;margin-top:12.4pt;width:230.5pt;height:39pt;z-index:251688448;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" strokecolor="red" strokeweight="1.5pt">
            <v:textbox style="mso-next-textbox:#_x0000_s2208">
              <w:txbxContent>
                <w:p w14:paraId="302BC846" w14:textId="0BCE17F1" w:rsidR="00B02850" w:rsidRPr="00B1233A" w:rsidRDefault="00B02850" w:rsidP="00B02850">
                  <w:pPr>
                    <w:rPr>
                      <w:color w:val="000000"/>
                      <w:lang w:val="en-US"/>
                    </w:rPr>
                  </w:pPr>
                  <w:r w:rsidRPr="0034447C">
                    <w:rPr>
                      <w:b/>
                      <w:bCs/>
                      <w:color w:val="000000"/>
                    </w:rPr>
                    <w:t>Nevartokite</w:t>
                  </w:r>
                  <w:r>
                    <w:rPr>
                      <w:color w:val="000000"/>
                    </w:rPr>
                    <w:t xml:space="preserve"> </w:t>
                  </w:r>
                  <w:r w:rsidRPr="00B1233A">
                    <w:rPr>
                      <w:color w:val="000000"/>
                    </w:rPr>
                    <w:t>vaist</w:t>
                  </w:r>
                  <w:r>
                    <w:rPr>
                      <w:color w:val="000000"/>
                    </w:rPr>
                    <w:t>o, jei jis</w:t>
                  </w:r>
                  <w:r w:rsidRPr="00B1233A">
                    <w:rPr>
                      <w:color w:val="000000"/>
                    </w:rPr>
                    <w:t xml:space="preserve"> yra drumstas, pakitusi spalva arba jame yra didelių dalelių.</w:t>
                  </w:r>
                </w:p>
                <w:p w14:paraId="1AAEE0B3" w14:textId="77777777" w:rsidR="00B02850" w:rsidRPr="00B1233A" w:rsidRDefault="00B02850" w:rsidP="00B02850">
                  <w:pPr>
                    <w:rPr>
                      <w:color w:val="000000"/>
                      <w:lang w:val="en-US"/>
                    </w:rPr>
                  </w:pPr>
                </w:p>
              </w:txbxContent>
            </v:textbox>
            <w10:wrap anchorx="margin"/>
          </v:shape>
        </w:pict>
      </w:r>
    </w:p>
    <w:p w14:paraId="4272721A" w14:textId="77777777" w:rsidR="00B02850" w:rsidRPr="00B02850" w:rsidRDefault="00B02850" w:rsidP="00DD5300">
      <w:pPr>
        <w:ind w:right="143"/>
      </w:pPr>
    </w:p>
    <w:p w14:paraId="3B902D7B" w14:textId="77777777" w:rsidR="00B02850" w:rsidRPr="00B02850" w:rsidRDefault="00B02850" w:rsidP="00DD5300">
      <w:pPr>
        <w:ind w:right="143"/>
      </w:pPr>
    </w:p>
    <w:p w14:paraId="252D9FF3" w14:textId="77777777" w:rsidR="00B02850" w:rsidRPr="00B02850" w:rsidRDefault="00B02850" w:rsidP="00DD5300">
      <w:pPr>
        <w:ind w:right="143"/>
      </w:pPr>
    </w:p>
    <w:p w14:paraId="625E0611" w14:textId="77777777" w:rsidR="00B02850" w:rsidRPr="00B02850" w:rsidRDefault="00B02850" w:rsidP="00DD5300">
      <w:pPr>
        <w:ind w:right="143"/>
      </w:pPr>
    </w:p>
    <w:p w14:paraId="4C1B9D61" w14:textId="77777777" w:rsidR="00B02850" w:rsidRPr="00B02850" w:rsidRDefault="002C3B9A" w:rsidP="00DD5300">
      <w:pPr>
        <w:ind w:right="143"/>
        <w:jc w:val="center"/>
        <w:rPr>
          <w:noProof/>
        </w:rPr>
      </w:pPr>
      <w:r>
        <w:rPr>
          <w:noProof/>
        </w:rPr>
        <w:pict w14:anchorId="593638B6">
          <v:shape id="_x0000_s2243" type="#_x0000_t202" style="position:absolute;left:0;text-align:left;margin-left:203.65pt;margin-top:69.95pt;width:96.9pt;height:70.45pt;z-index:251724288;visibility:visible;mso-height-percent:200;mso-wrap-distance-top:3.6pt;mso-wrap-distance-bottom:3.6pt;mso-height-percent:200;mso-width-relative:margin;mso-height-relative:margin" stroked="f">
            <v:textbox style="mso-next-textbox:#_x0000_s2243;mso-fit-shape-to-text:t">
              <w:txbxContent>
                <w:p w14:paraId="08F327AA" w14:textId="77777777" w:rsidR="00B02850" w:rsidRPr="00D96142" w:rsidRDefault="00B02850" w:rsidP="00B02850">
                  <w:pPr>
                    <w:jc w:val="center"/>
                    <w:rPr>
                      <w:rFonts w:ascii="Arial" w:hAnsi="Arial" w:cs="Arial"/>
                      <w:b/>
                      <w:bCs/>
                    </w:rPr>
                  </w:pPr>
                  <w:r>
                    <w:rPr>
                      <w:rFonts w:ascii="Arial" w:hAnsi="Arial" w:cs="Arial"/>
                      <w:b/>
                      <w:bCs/>
                    </w:rPr>
                    <w:t>Vizualiai patikrinkite vaistą per stebėjimo langelį</w:t>
                  </w:r>
                </w:p>
              </w:txbxContent>
            </v:textbox>
          </v:shape>
        </w:pict>
      </w:r>
      <w:r>
        <w:rPr>
          <w:noProof/>
        </w:rPr>
        <w:pict w14:anchorId="49BD74F8">
          <v:shape id="_x0000_i1096" type="#_x0000_t75" alt="A close-up of a test tubeAI-generated content may be incorrect." style="width:185pt;height:159pt;visibility:visible">
            <v:imagedata r:id="rId55" o:title=""/>
          </v:shape>
        </w:pict>
      </w:r>
    </w:p>
    <w:p w14:paraId="5A717EF5" w14:textId="77777777" w:rsidR="00B02850" w:rsidRPr="00B02850" w:rsidRDefault="00B02850" w:rsidP="00DD5300">
      <w:pPr>
        <w:ind w:right="143"/>
        <w:rPr>
          <w:noProof/>
        </w:rPr>
      </w:pPr>
    </w:p>
    <w:p w14:paraId="4F206C59" w14:textId="346BC6AD" w:rsidR="00B02850" w:rsidRPr="00B02850" w:rsidRDefault="00B02850" w:rsidP="00DD5300">
      <w:pPr>
        <w:ind w:right="143"/>
        <w:jc w:val="center"/>
        <w:rPr>
          <w:b/>
          <w:bCs/>
        </w:rPr>
      </w:pPr>
      <w:r w:rsidRPr="00B02850">
        <w:rPr>
          <w:b/>
          <w:bCs/>
        </w:rPr>
        <w:t>J paveikslas</w:t>
      </w:r>
    </w:p>
    <w:p w14:paraId="29E96907" w14:textId="77777777" w:rsidR="00B02850" w:rsidRPr="00B02850" w:rsidRDefault="00B02850" w:rsidP="00DD5300">
      <w:pPr>
        <w:ind w:right="143"/>
        <w:rPr>
          <w:noProof/>
        </w:rPr>
      </w:pPr>
    </w:p>
    <w:p w14:paraId="7A6EEB16" w14:textId="77777777" w:rsidR="00B02850" w:rsidRPr="00B02850" w:rsidRDefault="00B02850" w:rsidP="00DD5300">
      <w:pPr>
        <w:ind w:right="143"/>
        <w:rPr>
          <w:b/>
          <w:bCs/>
        </w:rPr>
      </w:pPr>
      <w:r w:rsidRPr="00B02850">
        <w:rPr>
          <w:b/>
          <w:bCs/>
        </w:rPr>
        <w:t>7. Pasirinkite injekcijos vietą</w:t>
      </w:r>
    </w:p>
    <w:p w14:paraId="0C3D9804" w14:textId="77777777" w:rsidR="00B02850" w:rsidRPr="00B02850" w:rsidRDefault="00B02850" w:rsidP="00DD5300">
      <w:pPr>
        <w:ind w:right="143"/>
        <w:rPr>
          <w:b/>
          <w:bCs/>
        </w:rPr>
      </w:pPr>
      <w:r w:rsidRPr="00B02850">
        <w:rPr>
          <w:b/>
          <w:bCs/>
        </w:rPr>
        <w:t xml:space="preserve"> </w:t>
      </w:r>
    </w:p>
    <w:p w14:paraId="31FD9005" w14:textId="77307136" w:rsidR="00B02850" w:rsidRPr="00B02850" w:rsidRDefault="00B02850" w:rsidP="009D766A">
      <w:pPr>
        <w:numPr>
          <w:ilvl w:val="0"/>
          <w:numId w:val="48"/>
        </w:numPr>
        <w:ind w:left="567" w:right="143" w:hanging="567"/>
        <w:rPr>
          <w:b/>
          <w:bCs/>
        </w:rPr>
      </w:pPr>
      <w:r w:rsidRPr="00B02850">
        <w:rPr>
          <w:b/>
          <w:bCs/>
        </w:rPr>
        <w:t xml:space="preserve">Galite </w:t>
      </w:r>
      <w:r w:rsidR="00F109FF">
        <w:rPr>
          <w:b/>
          <w:bCs/>
        </w:rPr>
        <w:t>leisti</w:t>
      </w:r>
      <w:r w:rsidRPr="00B02850">
        <w:rPr>
          <w:b/>
          <w:bCs/>
        </w:rPr>
        <w:t xml:space="preserve"> </w:t>
      </w:r>
      <w:r w:rsidRPr="00B02850">
        <w:t>į (žr. K pav.):</w:t>
      </w:r>
    </w:p>
    <w:p w14:paraId="678ADCFE" w14:textId="76FB35CD" w:rsidR="00B02850" w:rsidRPr="00B02850" w:rsidRDefault="00B02850" w:rsidP="009D766A">
      <w:pPr>
        <w:numPr>
          <w:ilvl w:val="1"/>
          <w:numId w:val="52"/>
        </w:numPr>
        <w:ind w:left="567" w:right="143" w:hanging="567"/>
        <w:rPr>
          <w:b/>
          <w:bCs/>
        </w:rPr>
      </w:pPr>
      <w:r w:rsidRPr="00B02850">
        <w:t xml:space="preserve">priekinę </w:t>
      </w:r>
      <w:r w:rsidRPr="00B02850">
        <w:rPr>
          <w:b/>
          <w:bCs/>
        </w:rPr>
        <w:t xml:space="preserve">šlaunies dalį </w:t>
      </w:r>
      <w:r w:rsidRPr="00B02850">
        <w:t>(rekomenduojama) arba</w:t>
      </w:r>
    </w:p>
    <w:p w14:paraId="554CD98F" w14:textId="4F4EA236" w:rsidR="00B02850" w:rsidRPr="00B02850" w:rsidRDefault="00B02850" w:rsidP="009D766A">
      <w:pPr>
        <w:numPr>
          <w:ilvl w:val="1"/>
          <w:numId w:val="52"/>
        </w:numPr>
        <w:ind w:left="567" w:right="143" w:hanging="567"/>
        <w:rPr>
          <w:b/>
          <w:bCs/>
        </w:rPr>
      </w:pPr>
      <w:r w:rsidRPr="00B02850">
        <w:t xml:space="preserve">skrandžio </w:t>
      </w:r>
      <w:r w:rsidRPr="00B02850">
        <w:rPr>
          <w:b/>
          <w:bCs/>
        </w:rPr>
        <w:t xml:space="preserve">sritį (pilvą), </w:t>
      </w:r>
      <w:r w:rsidRPr="00B02850">
        <w:t>mažiausiai 5 cm atstumu nuo bambos.</w:t>
      </w:r>
    </w:p>
    <w:p w14:paraId="00432243" w14:textId="7E18F610" w:rsidR="00B02850" w:rsidRPr="00B02850" w:rsidRDefault="00B02850" w:rsidP="009D766A">
      <w:pPr>
        <w:numPr>
          <w:ilvl w:val="0"/>
          <w:numId w:val="48"/>
        </w:numPr>
        <w:ind w:left="567" w:right="143" w:hanging="567"/>
      </w:pPr>
      <w:r w:rsidRPr="00B02850">
        <w:rPr>
          <w:b/>
          <w:bCs/>
        </w:rPr>
        <w:t xml:space="preserve">Jei injekciją atlieka slaugytojas, </w:t>
      </w:r>
      <w:r w:rsidRPr="00B02850">
        <w:t>injekciją</w:t>
      </w:r>
      <w:r w:rsidRPr="00B02850">
        <w:rPr>
          <w:b/>
          <w:bCs/>
        </w:rPr>
        <w:t xml:space="preserve"> </w:t>
      </w:r>
      <w:r w:rsidRPr="00B02850">
        <w:t xml:space="preserve">taip pat galima atlikti į </w:t>
      </w:r>
      <w:r w:rsidRPr="00B02850">
        <w:rPr>
          <w:b/>
          <w:bCs/>
        </w:rPr>
        <w:t xml:space="preserve">išorinę žastų sritį </w:t>
      </w:r>
      <w:r w:rsidRPr="00B02850">
        <w:t>(žr. K pav.):</w:t>
      </w:r>
    </w:p>
    <w:p w14:paraId="2A86199E" w14:textId="77777777" w:rsidR="00B02850" w:rsidRPr="00B02850" w:rsidRDefault="002C3B9A" w:rsidP="00DD5300">
      <w:pPr>
        <w:ind w:right="143"/>
      </w:pPr>
      <w:r>
        <w:rPr>
          <w:noProof/>
        </w:rPr>
        <w:pict w14:anchorId="102A87FE">
          <v:shape id="_x0000_s2209" type="#_x0000_t202" style="position:absolute;margin-left:1.65pt;margin-top:8.45pt;width:375.7pt;height:98.55pt;z-index:25168947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" strokecolor="red" strokeweight="1.5pt">
            <v:textbox style="mso-next-textbox:#_x0000_s2209">
              <w:txbxContent>
                <w:p w14:paraId="44B03A7B" w14:textId="4FC31867" w:rsidR="00B02850" w:rsidRPr="00B1233A" w:rsidRDefault="00B02850" w:rsidP="00B02850">
                  <w:pPr>
                    <w:rPr>
                      <w:color w:val="000000"/>
                      <w:lang w:val="en-US"/>
                    </w:rPr>
                  </w:pPr>
                  <w:r w:rsidRPr="00B1233A">
                    <w:rPr>
                      <w:b/>
                      <w:bCs/>
                      <w:color w:val="000000"/>
                    </w:rPr>
                    <w:t xml:space="preserve">Negalima </w:t>
                  </w:r>
                  <w:r w:rsidR="00893EF1">
                    <w:rPr>
                      <w:color w:val="000000"/>
                    </w:rPr>
                    <w:t xml:space="preserve"> leisti</w:t>
                  </w:r>
                  <w:r w:rsidRPr="00B1233A">
                    <w:rPr>
                      <w:color w:val="000000"/>
                    </w:rPr>
                    <w:t xml:space="preserve"> į jautrią, sumuštą, paraudusią, pleiskanojančią ar </w:t>
                  </w:r>
                  <w:r>
                    <w:rPr>
                      <w:color w:val="000000"/>
                    </w:rPr>
                    <w:t>sukietėjusią</w:t>
                  </w:r>
                  <w:r w:rsidRPr="00B1233A">
                    <w:rPr>
                      <w:color w:val="000000"/>
                    </w:rPr>
                    <w:t xml:space="preserve"> odą.</w:t>
                  </w:r>
                </w:p>
                <w:p w14:paraId="37C05222" w14:textId="77777777" w:rsidR="00B02850" w:rsidRPr="00B1233A" w:rsidRDefault="00B02850" w:rsidP="00B02850">
                  <w:pPr>
                    <w:rPr>
                      <w:b/>
                      <w:bCs/>
                      <w:color w:val="000000"/>
                      <w:lang w:val="en-US"/>
                    </w:rPr>
                  </w:pPr>
                </w:p>
                <w:p w14:paraId="681BA6D5" w14:textId="3AE1F294" w:rsidR="00B02850" w:rsidRPr="00B1233A" w:rsidRDefault="00B02850" w:rsidP="00B02850">
                  <w:pPr>
                    <w:rPr>
                      <w:color w:val="000000"/>
                    </w:rPr>
                  </w:pPr>
                  <w:r w:rsidRPr="00B1233A">
                    <w:rPr>
                      <w:b/>
                      <w:bCs/>
                      <w:color w:val="000000"/>
                    </w:rPr>
                    <w:t xml:space="preserve">Negalima </w:t>
                  </w:r>
                  <w:r w:rsidR="00893EF1">
                    <w:rPr>
                      <w:color w:val="000000"/>
                    </w:rPr>
                    <w:t xml:space="preserve">leisti </w:t>
                  </w:r>
                  <w:r w:rsidRPr="00B1233A">
                    <w:rPr>
                      <w:color w:val="000000"/>
                    </w:rPr>
                    <w:t xml:space="preserve">į </w:t>
                  </w:r>
                  <w:r>
                    <w:rPr>
                      <w:color w:val="000000"/>
                    </w:rPr>
                    <w:t>sritis</w:t>
                  </w:r>
                  <w:r w:rsidRPr="00B1233A">
                    <w:rPr>
                      <w:color w:val="000000"/>
                    </w:rPr>
                    <w:t>, kuriose yra randų ar strijų.</w:t>
                  </w:r>
                </w:p>
                <w:p w14:paraId="07DC3A56" w14:textId="77777777" w:rsidR="00B02850" w:rsidRPr="00B1233A" w:rsidRDefault="00B02850" w:rsidP="00B02850">
                  <w:pPr>
                    <w:rPr>
                      <w:color w:val="000000"/>
                    </w:rPr>
                  </w:pPr>
                </w:p>
                <w:p w14:paraId="26B69982" w14:textId="5604EA7D" w:rsidR="00B02850" w:rsidRPr="0034447C" w:rsidRDefault="00B02850" w:rsidP="00B02850">
                  <w:pPr>
                    <w:rPr>
                      <w:color w:val="000000"/>
                    </w:rPr>
                  </w:pPr>
                  <w:r w:rsidRPr="0034447C">
                    <w:rPr>
                      <w:color w:val="000000"/>
                    </w:rPr>
                    <w:t>Tarp</w:t>
                  </w:r>
                  <w:r w:rsidRPr="00B1233A">
                    <w:rPr>
                      <w:b/>
                      <w:bCs/>
                      <w:color w:val="000000"/>
                    </w:rPr>
                    <w:t xml:space="preserve"> </w:t>
                  </w:r>
                  <w:r w:rsidRPr="00B1233A">
                    <w:rPr>
                      <w:color w:val="000000"/>
                    </w:rPr>
                    <w:t xml:space="preserve">injekcijų </w:t>
                  </w:r>
                  <w:r w:rsidRPr="0034447C">
                    <w:rPr>
                      <w:b/>
                      <w:bCs/>
                      <w:color w:val="000000"/>
                    </w:rPr>
                    <w:t>visada</w:t>
                  </w:r>
                  <w:r w:rsidRPr="00B1233A">
                    <w:rPr>
                      <w:color w:val="000000"/>
                    </w:rPr>
                    <w:t xml:space="preserve"> </w:t>
                  </w:r>
                  <w:r>
                    <w:rPr>
                      <w:color w:val="000000"/>
                    </w:rPr>
                    <w:t>rotuokite</w:t>
                  </w:r>
                  <w:r w:rsidRPr="00B1233A">
                    <w:rPr>
                      <w:color w:val="000000"/>
                    </w:rPr>
                    <w:t xml:space="preserve"> (keiskite) injekcijos vietas. </w:t>
                  </w:r>
                  <w:r>
                    <w:rPr>
                      <w:color w:val="000000"/>
                    </w:rPr>
                    <w:t>Jūsų i</w:t>
                  </w:r>
                  <w:r w:rsidRPr="00B1233A">
                    <w:rPr>
                      <w:color w:val="000000"/>
                    </w:rPr>
                    <w:t xml:space="preserve">njekcijos vieta turi būti bent </w:t>
                  </w:r>
                  <w:r>
                    <w:rPr>
                      <w:color w:val="000000"/>
                    </w:rPr>
                    <w:t>5 cm</w:t>
                  </w:r>
                  <w:r w:rsidRPr="00B1233A">
                    <w:rPr>
                      <w:color w:val="000000"/>
                    </w:rPr>
                    <w:t xml:space="preserve"> atstumu nuo paskutinės injekcijos vietos.</w:t>
                  </w:r>
                </w:p>
                <w:p w14:paraId="462BE6C5" w14:textId="77777777" w:rsidR="00B02850" w:rsidRPr="0034447C" w:rsidRDefault="00B02850" w:rsidP="00B02850">
                  <w:pPr>
                    <w:rPr>
                      <w:color w:val="000000"/>
                    </w:rPr>
                  </w:pPr>
                </w:p>
              </w:txbxContent>
            </v:textbox>
            <w10:wrap anchorx="margin"/>
          </v:shape>
        </w:pict>
      </w:r>
    </w:p>
    <w:p w14:paraId="75917B7E" w14:textId="77777777" w:rsidR="00B02850" w:rsidRPr="00B02850" w:rsidRDefault="00B02850" w:rsidP="00DD5300">
      <w:pPr>
        <w:ind w:right="143"/>
      </w:pPr>
    </w:p>
    <w:p w14:paraId="693B88BB" w14:textId="77777777" w:rsidR="00B02850" w:rsidRPr="00B02850" w:rsidRDefault="00B02850" w:rsidP="00DD5300">
      <w:pPr>
        <w:ind w:right="143"/>
      </w:pPr>
    </w:p>
    <w:p w14:paraId="2BF966CB" w14:textId="77777777" w:rsidR="00B02850" w:rsidRPr="00B02850" w:rsidRDefault="00B02850" w:rsidP="00DD5300">
      <w:pPr>
        <w:ind w:right="143"/>
      </w:pPr>
    </w:p>
    <w:p w14:paraId="19E95310" w14:textId="77777777" w:rsidR="00B02850" w:rsidRPr="00B02850" w:rsidRDefault="00B02850" w:rsidP="00DD5300">
      <w:pPr>
        <w:ind w:right="143"/>
      </w:pPr>
    </w:p>
    <w:p w14:paraId="27245412" w14:textId="77777777" w:rsidR="00B02850" w:rsidRPr="00B02850" w:rsidRDefault="00B02850" w:rsidP="00DD5300">
      <w:pPr>
        <w:ind w:right="143"/>
      </w:pPr>
    </w:p>
    <w:p w14:paraId="37BA066A" w14:textId="77777777" w:rsidR="00B02850" w:rsidRPr="00B02850" w:rsidRDefault="00B02850" w:rsidP="00DD5300">
      <w:pPr>
        <w:ind w:right="143"/>
      </w:pPr>
    </w:p>
    <w:p w14:paraId="7694DC1C" w14:textId="77777777" w:rsidR="00B02850" w:rsidRPr="00B02850" w:rsidRDefault="00B02850" w:rsidP="00DD5300">
      <w:pPr>
        <w:ind w:right="143"/>
      </w:pPr>
    </w:p>
    <w:p w14:paraId="47CD0293" w14:textId="77777777" w:rsidR="00B02850" w:rsidRPr="00B02850" w:rsidRDefault="00B02850" w:rsidP="00DD5300">
      <w:pPr>
        <w:ind w:right="143"/>
      </w:pPr>
    </w:p>
    <w:p w14:paraId="1EE8AA87" w14:textId="77777777" w:rsidR="00B02850" w:rsidRPr="00B02850" w:rsidRDefault="002C3B9A" w:rsidP="00DD5300">
      <w:pPr>
        <w:ind w:right="143"/>
        <w:jc w:val="center"/>
        <w:rPr>
          <w:b/>
          <w:bCs/>
        </w:rPr>
      </w:pPr>
      <w:r>
        <w:rPr>
          <w:b/>
          <w:noProof/>
        </w:rPr>
        <w:pict w14:anchorId="4AAFE800">
          <v:shape id="_x0000_s2246" type="#_x0000_t202" style="position:absolute;left:0;text-align:left;margin-left:244.1pt;margin-top:110pt;width:111.6pt;height:57.8pt;z-index:251727360;visibility:visible;mso-height-percent:200;mso-wrap-distance-top:3.6pt;mso-wrap-distance-bottom:3.6pt;mso-height-percent:200;mso-width-relative:margin;mso-height-relative:margin" stroked="f">
            <v:textbox style="mso-next-textbox:#_x0000_s2246;mso-fit-shape-to-text:t">
              <w:txbxContent>
                <w:p w14:paraId="5DB2AE08" w14:textId="77777777" w:rsidR="00B02850" w:rsidRPr="00D96142" w:rsidRDefault="00B02850" w:rsidP="00B02850">
                  <w:pPr>
                    <w:jc w:val="center"/>
                    <w:rPr>
                      <w:rFonts w:ascii="Arial" w:hAnsi="Arial" w:cs="Arial"/>
                      <w:b/>
                      <w:bCs/>
                    </w:rPr>
                  </w:pPr>
                  <w:r>
                    <w:rPr>
                      <w:rFonts w:ascii="Arial" w:hAnsi="Arial" w:cs="Arial"/>
                      <w:b/>
                      <w:bCs/>
                    </w:rPr>
                    <w:t>Sritys, į kurias injekcijas sau gali atlikti pats pacientas</w:t>
                  </w:r>
                </w:p>
              </w:txbxContent>
            </v:textbox>
          </v:shape>
        </w:pict>
      </w:r>
      <w:r>
        <w:rPr>
          <w:b/>
          <w:noProof/>
        </w:rPr>
        <w:pict w14:anchorId="596421D6">
          <v:shape id="_x0000_s2245" type="#_x0000_t202" style="position:absolute;left:0;text-align:left;margin-left:228.35pt;margin-top:44.6pt;width:128.4pt;height:45.15pt;z-index:251726336;visibility:visible;mso-height-percent:200;mso-wrap-distance-top:3.6pt;mso-wrap-distance-bottom:3.6pt;mso-height-percent:200;mso-width-relative:margin;mso-height-relative:margin" stroked="f">
            <v:textbox style="mso-next-textbox:#_x0000_s2245;mso-fit-shape-to-text:t">
              <w:txbxContent>
                <w:p w14:paraId="54563957" w14:textId="77777777" w:rsidR="00B02850" w:rsidRPr="00D96142" w:rsidRDefault="00B02850" w:rsidP="00B02850">
                  <w:pPr>
                    <w:jc w:val="center"/>
                    <w:rPr>
                      <w:rFonts w:ascii="Arial" w:hAnsi="Arial" w:cs="Arial"/>
                      <w:b/>
                      <w:bCs/>
                    </w:rPr>
                  </w:pPr>
                  <w:r>
                    <w:rPr>
                      <w:rFonts w:ascii="Arial" w:hAnsi="Arial" w:cs="Arial"/>
                      <w:b/>
                      <w:bCs/>
                    </w:rPr>
                    <w:t>Sritys, į kurias injekcijas gali atlikti slaugytojas</w:t>
                  </w:r>
                </w:p>
              </w:txbxContent>
            </v:textbox>
          </v:shape>
        </w:pict>
      </w:r>
      <w:r>
        <w:rPr>
          <w:b/>
          <w:noProof/>
        </w:rPr>
        <w:pict w14:anchorId="717306C6">
          <v:shape id="_x0000_s2244" type="#_x0000_t202" style="position:absolute;left:0;text-align:left;margin-left:126.95pt;margin-top:.65pt;width:112.5pt;height:19.85pt;z-index:251725312;visibility:visible;mso-height-percent:200;mso-wrap-distance-top:3.6pt;mso-wrap-distance-bottom:3.6pt;mso-height-percent:200;mso-width-relative:margin;mso-height-relative:margin" stroked="f">
            <v:textbox style="mso-next-textbox:#_x0000_s2244;mso-fit-shape-to-text:t">
              <w:txbxContent>
                <w:p w14:paraId="338EAD1C" w14:textId="77777777" w:rsidR="00B02850" w:rsidRPr="00D96142" w:rsidRDefault="00B02850" w:rsidP="00B02850">
                  <w:pPr>
                    <w:jc w:val="center"/>
                    <w:rPr>
                      <w:rFonts w:ascii="Arial" w:hAnsi="Arial" w:cs="Arial"/>
                      <w:b/>
                      <w:bCs/>
                    </w:rPr>
                  </w:pPr>
                  <w:r>
                    <w:rPr>
                      <w:rFonts w:ascii="Arial" w:hAnsi="Arial" w:cs="Arial"/>
                      <w:b/>
                      <w:bCs/>
                    </w:rPr>
                    <w:t>Vaizdas iš priekio</w:t>
                  </w:r>
                </w:p>
              </w:txbxContent>
            </v:textbox>
          </v:shape>
        </w:pict>
      </w:r>
      <w:r>
        <w:rPr>
          <w:b/>
          <w:noProof/>
        </w:rPr>
        <w:pict w14:anchorId="043D3C3E">
          <v:shape id="_x0000_i1097" type="#_x0000_t75" alt="A diagram of a person's bodyAI-generated content may be incorrect." style="width:231pt;height:175pt;visibility:visible">
            <v:imagedata r:id="rId56" o:title=""/>
          </v:shape>
        </w:pict>
      </w:r>
    </w:p>
    <w:p w14:paraId="5EE2D0D0" w14:textId="1EA4BA6D" w:rsidR="00B02850" w:rsidRPr="00B02850" w:rsidRDefault="00B02850" w:rsidP="00DD5300">
      <w:pPr>
        <w:ind w:right="143"/>
        <w:jc w:val="center"/>
        <w:rPr>
          <w:b/>
          <w:bCs/>
        </w:rPr>
      </w:pPr>
      <w:r w:rsidRPr="00B02850">
        <w:rPr>
          <w:b/>
          <w:bCs/>
        </w:rPr>
        <w:t>K paveikslas</w:t>
      </w:r>
    </w:p>
    <w:p w14:paraId="3E719840" w14:textId="77777777" w:rsidR="00B02850" w:rsidRPr="00B02850" w:rsidRDefault="00B02850" w:rsidP="00DD5300">
      <w:pPr>
        <w:ind w:right="143"/>
        <w:rPr>
          <w:b/>
          <w:bCs/>
        </w:rPr>
      </w:pPr>
    </w:p>
    <w:p w14:paraId="26EA9D2D" w14:textId="3090AFC1" w:rsidR="00B02850" w:rsidRPr="00B02850" w:rsidRDefault="00B02850" w:rsidP="00DD5300">
      <w:pPr>
        <w:ind w:right="143"/>
        <w:rPr>
          <w:b/>
          <w:bCs/>
        </w:rPr>
      </w:pPr>
      <w:r w:rsidRPr="00B02850">
        <w:rPr>
          <w:b/>
          <w:bCs/>
        </w:rPr>
        <w:t>8. Nusiplaukite rankas ir nuvalykite injekcijos vietą</w:t>
      </w:r>
    </w:p>
    <w:p w14:paraId="119C9D98" w14:textId="77777777" w:rsidR="00B02850" w:rsidRPr="00B02850" w:rsidRDefault="00B02850" w:rsidP="00DD5300">
      <w:pPr>
        <w:ind w:right="143"/>
        <w:rPr>
          <w:b/>
          <w:bCs/>
        </w:rPr>
      </w:pPr>
    </w:p>
    <w:p w14:paraId="40568651" w14:textId="4F2FC7BB" w:rsidR="00B02850" w:rsidRPr="00B02850" w:rsidRDefault="00B02850" w:rsidP="00F84CEC">
      <w:pPr>
        <w:ind w:left="567" w:right="143" w:hanging="567"/>
      </w:pPr>
      <w:r w:rsidRPr="00B02850">
        <w:rPr>
          <w:b/>
          <w:bCs/>
        </w:rPr>
        <w:t>•</w:t>
      </w:r>
      <w:r w:rsidRPr="00B02850">
        <w:rPr>
          <w:b/>
          <w:bCs/>
        </w:rPr>
        <w:tab/>
      </w:r>
      <w:r w:rsidRPr="00B02850">
        <w:rPr>
          <w:b/>
          <w:bCs/>
          <w:lang w:eastAsia="en-IN"/>
        </w:rPr>
        <w:t xml:space="preserve">Kruopščiai </w:t>
      </w:r>
      <w:r w:rsidRPr="00B02850">
        <w:rPr>
          <w:b/>
          <w:bCs/>
        </w:rPr>
        <w:t>nusiplaukite rankas</w:t>
      </w:r>
      <w:r w:rsidRPr="00B02850">
        <w:t>, naudodami muilą ir vandenį (žr. L pav.).</w:t>
      </w:r>
    </w:p>
    <w:p w14:paraId="526BB0CF" w14:textId="77777777" w:rsidR="00B02850" w:rsidRPr="00B02850" w:rsidRDefault="002C3B9A" w:rsidP="00DD5300">
      <w:pPr>
        <w:ind w:right="143"/>
        <w:jc w:val="center"/>
        <w:rPr>
          <w:b/>
          <w:bCs/>
          <w:noProof/>
        </w:rPr>
      </w:pPr>
      <w:r>
        <w:rPr>
          <w:b/>
          <w:noProof/>
        </w:rPr>
        <w:pict w14:anchorId="3C3CCA73">
          <v:shape id="_x0000_i1098" type="#_x0000_t75" alt="A close-up of a person washing their handsAI-generated content may be incorrect." style="width:180pt;height:159pt;visibility:visible">
            <v:imagedata r:id="rId57" o:title=""/>
          </v:shape>
        </w:pict>
      </w:r>
    </w:p>
    <w:p w14:paraId="086AD7CF" w14:textId="770E31BD" w:rsidR="00B02850" w:rsidRPr="00B02850" w:rsidRDefault="00B02850" w:rsidP="00DD5300">
      <w:pPr>
        <w:ind w:right="143"/>
        <w:jc w:val="center"/>
        <w:rPr>
          <w:b/>
          <w:bCs/>
        </w:rPr>
      </w:pPr>
      <w:r w:rsidRPr="00B02850">
        <w:rPr>
          <w:b/>
          <w:bCs/>
        </w:rPr>
        <w:t>L paveikslas</w:t>
      </w:r>
    </w:p>
    <w:p w14:paraId="05E5D52D" w14:textId="77777777" w:rsidR="00B02850" w:rsidRPr="00B02850" w:rsidRDefault="00B02850" w:rsidP="00DD5300">
      <w:pPr>
        <w:ind w:right="143"/>
        <w:rPr>
          <w:b/>
          <w:bCs/>
          <w:noProof/>
        </w:rPr>
      </w:pPr>
    </w:p>
    <w:p w14:paraId="5D2FE2EE" w14:textId="76971392" w:rsidR="00B02850" w:rsidRPr="00B02850" w:rsidRDefault="00B02850" w:rsidP="00F84CEC">
      <w:pPr>
        <w:ind w:left="426" w:right="143" w:hanging="567"/>
      </w:pPr>
      <w:r w:rsidRPr="00B02850">
        <w:rPr>
          <w:b/>
          <w:bCs/>
        </w:rPr>
        <w:t>•</w:t>
      </w:r>
      <w:r w:rsidRPr="00B02850">
        <w:rPr>
          <w:b/>
          <w:bCs/>
        </w:rPr>
        <w:tab/>
        <w:t xml:space="preserve">Pasirinktą injekcijos vietą nuvalykite </w:t>
      </w:r>
      <w:r w:rsidRPr="00B02850">
        <w:t>alkoholiu suvilgyta servetėle (žr. M pav.). Tada leiskite išdžiūti.</w:t>
      </w:r>
    </w:p>
    <w:p w14:paraId="1121BE86" w14:textId="77777777" w:rsidR="00B02850" w:rsidRPr="00B02850" w:rsidRDefault="002C3B9A" w:rsidP="00DD5300">
      <w:pPr>
        <w:ind w:right="143"/>
      </w:pPr>
      <w:r>
        <w:rPr>
          <w:noProof/>
        </w:rPr>
        <w:pict w14:anchorId="64D7D9AE">
          <v:shape id="_x0000_s2210" type="#_x0000_t202" style="position:absolute;margin-left:0;margin-top:12.7pt;width:209.5pt;height:40.5pt;z-index:251690496;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" strokecolor="red" strokeweight="1.5pt">
            <v:textbox style="mso-next-textbox:#_x0000_s2210">
              <w:txbxContent>
                <w:p w14:paraId="5C18D203" w14:textId="6A1C97F3" w:rsidR="00B02850" w:rsidRPr="00B1233A" w:rsidRDefault="00B02850" w:rsidP="00B02850">
                  <w:pPr>
                    <w:rPr>
                      <w:color w:val="000000"/>
                      <w:lang w:val="en-US"/>
                    </w:rPr>
                  </w:pPr>
                  <w:r w:rsidRPr="0034447C">
                    <w:rPr>
                      <w:b/>
                      <w:bCs/>
                      <w:color w:val="000000"/>
                    </w:rPr>
                    <w:t>Nelieskite, nevėdinkite ir nepūskite į</w:t>
                  </w:r>
                  <w:r>
                    <w:rPr>
                      <w:color w:val="000000"/>
                    </w:rPr>
                    <w:t xml:space="preserve"> nuvalytą </w:t>
                  </w:r>
                  <w:r w:rsidRPr="00B1233A">
                    <w:rPr>
                      <w:color w:val="000000"/>
                    </w:rPr>
                    <w:t>injekcijos viet</w:t>
                  </w:r>
                  <w:r>
                    <w:rPr>
                      <w:color w:val="000000"/>
                    </w:rPr>
                    <w:t>ą</w:t>
                  </w:r>
                  <w:r w:rsidRPr="00B1233A">
                    <w:rPr>
                      <w:color w:val="000000"/>
                    </w:rPr>
                    <w:t>.</w:t>
                  </w:r>
                </w:p>
                <w:p w14:paraId="3F3D920F" w14:textId="77777777" w:rsidR="00B02850" w:rsidRPr="00B1233A" w:rsidRDefault="00B02850" w:rsidP="00B02850">
                  <w:pPr>
                    <w:rPr>
                      <w:color w:val="000000"/>
                      <w:lang w:val="en-US"/>
                    </w:rPr>
                  </w:pPr>
                </w:p>
              </w:txbxContent>
            </v:textbox>
            <w10:wrap anchorx="margin"/>
          </v:shape>
        </w:pict>
      </w:r>
    </w:p>
    <w:p w14:paraId="5696CA09" w14:textId="77777777" w:rsidR="00B02850" w:rsidRPr="00B02850" w:rsidRDefault="00B02850" w:rsidP="00DD5300">
      <w:pPr>
        <w:ind w:right="143"/>
      </w:pPr>
    </w:p>
    <w:p w14:paraId="71D18D50" w14:textId="77777777" w:rsidR="00B02850" w:rsidRPr="00B02850" w:rsidRDefault="00B02850" w:rsidP="00DD5300">
      <w:pPr>
        <w:ind w:right="143"/>
      </w:pPr>
    </w:p>
    <w:p w14:paraId="0F27324C" w14:textId="77777777" w:rsidR="00B02850" w:rsidRPr="00B02850" w:rsidRDefault="00B02850" w:rsidP="00DD5300">
      <w:pPr>
        <w:ind w:right="143"/>
      </w:pPr>
    </w:p>
    <w:p w14:paraId="6DC14760" w14:textId="77777777" w:rsidR="00B02850" w:rsidRPr="00B02850" w:rsidRDefault="00B02850" w:rsidP="00DD5300">
      <w:pPr>
        <w:ind w:right="143"/>
      </w:pPr>
    </w:p>
    <w:p w14:paraId="2ADC2FCD" w14:textId="77777777" w:rsidR="00B02850" w:rsidRPr="00B02850" w:rsidRDefault="002C3B9A" w:rsidP="00DD5300">
      <w:pPr>
        <w:ind w:right="143"/>
        <w:jc w:val="center"/>
        <w:rPr>
          <w:noProof/>
        </w:rPr>
      </w:pPr>
      <w:r>
        <w:rPr>
          <w:noProof/>
        </w:rPr>
        <w:pict w14:anchorId="032F72E6">
          <v:shape id="_x0000_i1099" type="#_x0000_t75" alt="A person's hand with a white piece of paperAI-generated content may be incorrect." style="width:196pt;height:139pt;visibility:visible">
            <v:imagedata r:id="rId58" o:title=""/>
          </v:shape>
        </w:pict>
      </w:r>
    </w:p>
    <w:p w14:paraId="5C22A41D" w14:textId="77777777" w:rsidR="00B02850" w:rsidRPr="00B02850" w:rsidRDefault="00B02850" w:rsidP="00DD5300">
      <w:pPr>
        <w:adjustRightInd w:val="0"/>
        <w:ind w:right="143"/>
        <w:jc w:val="center"/>
        <w:rPr>
          <w:b/>
          <w:bCs/>
          <w:lang w:eastAsia="en-IN"/>
        </w:rPr>
      </w:pPr>
      <w:r w:rsidRPr="00B02850">
        <w:rPr>
          <w:b/>
          <w:bCs/>
          <w:lang w:eastAsia="en-IN"/>
        </w:rPr>
        <w:t>M paveikslas</w:t>
      </w:r>
    </w:p>
    <w:p w14:paraId="435DCA70" w14:textId="77777777" w:rsidR="00B02850" w:rsidRPr="00B02850" w:rsidRDefault="00B02850" w:rsidP="00DD5300">
      <w:pPr>
        <w:ind w:right="143"/>
      </w:pPr>
    </w:p>
    <w:p w14:paraId="002BF2EC" w14:textId="76CCC444" w:rsidR="00B02850" w:rsidRPr="00B02850" w:rsidRDefault="00B02850" w:rsidP="00DD5300">
      <w:pPr>
        <w:ind w:right="143"/>
        <w:rPr>
          <w:b/>
          <w:bCs/>
        </w:rPr>
      </w:pPr>
      <w:r w:rsidRPr="00B02850">
        <w:rPr>
          <w:b/>
          <w:bCs/>
        </w:rPr>
        <w:t>Yesintek injekcijos atlikimas</w:t>
      </w:r>
    </w:p>
    <w:p w14:paraId="3112FF1C" w14:textId="77777777" w:rsidR="00B02850" w:rsidRPr="00B02850" w:rsidRDefault="00B02850" w:rsidP="00DD5300">
      <w:pPr>
        <w:ind w:right="143"/>
        <w:rPr>
          <w:b/>
          <w:bCs/>
        </w:rPr>
      </w:pPr>
    </w:p>
    <w:p w14:paraId="40D19191" w14:textId="142FFEDB" w:rsidR="00B02850" w:rsidRPr="00B02850" w:rsidRDefault="00B02850" w:rsidP="00DD5300">
      <w:pPr>
        <w:ind w:right="143"/>
        <w:rPr>
          <w:b/>
          <w:bCs/>
        </w:rPr>
      </w:pPr>
      <w:r w:rsidRPr="00B02850">
        <w:rPr>
          <w:b/>
          <w:bCs/>
        </w:rPr>
        <w:t>9. Nuimkite Yesintek užpildyto švirkštiklio dangtelį ir jį išmeskite</w:t>
      </w:r>
    </w:p>
    <w:p w14:paraId="42CA38F9" w14:textId="77777777" w:rsidR="00B02850" w:rsidRPr="00B02850" w:rsidRDefault="00B02850" w:rsidP="00DD5300">
      <w:pPr>
        <w:ind w:right="143"/>
        <w:rPr>
          <w:b/>
          <w:bCs/>
        </w:rPr>
      </w:pPr>
    </w:p>
    <w:p w14:paraId="62F8855E" w14:textId="14B02B63" w:rsidR="00B02850" w:rsidRPr="00B02850" w:rsidRDefault="00B02850" w:rsidP="009D766A">
      <w:pPr>
        <w:numPr>
          <w:ilvl w:val="1"/>
          <w:numId w:val="40"/>
        </w:numPr>
        <w:ind w:left="567" w:right="143"/>
        <w:rPr>
          <w:b/>
          <w:bCs/>
        </w:rPr>
      </w:pPr>
      <w:r w:rsidRPr="00B02850">
        <w:rPr>
          <w:b/>
          <w:bCs/>
        </w:rPr>
        <w:t xml:space="preserve">Viena ranka laikydami Yesintek užpildyto švirkštiklio korpusą, kita ranka </w:t>
      </w:r>
      <w:r w:rsidRPr="00B02850">
        <w:rPr>
          <w:b/>
          <w:bCs/>
          <w:lang w:eastAsia="en-IN"/>
        </w:rPr>
        <w:t xml:space="preserve">tiesiai traukite dangtelį, kad jį nuimtumėte </w:t>
      </w:r>
      <w:r w:rsidRPr="00B02850">
        <w:rPr>
          <w:b/>
          <w:bCs/>
        </w:rPr>
        <w:t>(žr. N pav.).</w:t>
      </w:r>
    </w:p>
    <w:p w14:paraId="732149FA" w14:textId="01996C98" w:rsidR="00B02850" w:rsidRPr="00B02850" w:rsidRDefault="00B02850" w:rsidP="009D766A">
      <w:pPr>
        <w:numPr>
          <w:ilvl w:val="1"/>
          <w:numId w:val="40"/>
        </w:numPr>
        <w:ind w:left="567" w:right="143"/>
      </w:pPr>
      <w:r w:rsidRPr="00B02850">
        <w:rPr>
          <w:b/>
          <w:bCs/>
        </w:rPr>
        <w:t xml:space="preserve">Išmeskite dangtelį </w:t>
      </w:r>
      <w:r w:rsidRPr="00B02850">
        <w:t>į buitinių atliekų šiukšliadėžę.</w:t>
      </w:r>
    </w:p>
    <w:p w14:paraId="5F1FEC10" w14:textId="77777777" w:rsidR="00B02850" w:rsidRPr="00B02850" w:rsidRDefault="002C3B9A" w:rsidP="00DD5300">
      <w:pPr>
        <w:ind w:right="143"/>
      </w:pPr>
      <w:r>
        <w:rPr>
          <w:noProof/>
        </w:rPr>
        <w:pict w14:anchorId="47C6DCE0">
          <v:shape id="_x0000_s2211" type="#_x0000_t202" style="position:absolute;margin-left:0;margin-top:12.45pt;width:245.5pt;height:112.5pt;z-index:251691520;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" strokecolor="red" strokeweight="1.5pt">
            <v:textbox style="mso-next-textbox:#_x0000_s2211">
              <w:txbxContent>
                <w:p w14:paraId="374EE0D9" w14:textId="77777777" w:rsidR="00B02850" w:rsidRPr="00B1233A" w:rsidRDefault="00B02850" w:rsidP="00B02850">
                  <w:pPr>
                    <w:rPr>
                      <w:color w:val="000000"/>
                    </w:rPr>
                  </w:pPr>
                  <w:r w:rsidRPr="00B1233A">
                    <w:rPr>
                      <w:b/>
                      <w:bCs/>
                      <w:color w:val="000000"/>
                    </w:rPr>
                    <w:t xml:space="preserve">Neuždėkite </w:t>
                  </w:r>
                  <w:r w:rsidRPr="00B1233A">
                    <w:rPr>
                      <w:color w:val="000000"/>
                    </w:rPr>
                    <w:t>dangtelio atgal, nes galite sugadinti paslėptą adatą.</w:t>
                  </w:r>
                </w:p>
                <w:p w14:paraId="6814C111" w14:textId="77777777" w:rsidR="00B02850" w:rsidRPr="00B1233A" w:rsidRDefault="00B02850" w:rsidP="00B02850">
                  <w:pPr>
                    <w:rPr>
                      <w:b/>
                      <w:bCs/>
                      <w:color w:val="000000"/>
                      <w:lang w:val="en-US"/>
                    </w:rPr>
                  </w:pPr>
                </w:p>
                <w:p w14:paraId="7F3F9A04" w14:textId="65FE30F3" w:rsidR="00B02850" w:rsidRPr="00B1233A" w:rsidRDefault="00B02850" w:rsidP="00B02850">
                  <w:pPr>
                    <w:rPr>
                      <w:color w:val="000000"/>
                    </w:rPr>
                  </w:pPr>
                  <w:r w:rsidRPr="00B1233A">
                    <w:rPr>
                      <w:b/>
                      <w:bCs/>
                      <w:color w:val="000000"/>
                    </w:rPr>
                    <w:t xml:space="preserve">Nelieskite </w:t>
                  </w:r>
                  <w:r w:rsidRPr="00B1233A">
                    <w:rPr>
                      <w:color w:val="000000"/>
                    </w:rPr>
                    <w:t xml:space="preserve">geltono adatos </w:t>
                  </w:r>
                  <w:r>
                    <w:rPr>
                      <w:color w:val="000000"/>
                    </w:rPr>
                    <w:t>gaubtelio</w:t>
                  </w:r>
                  <w:r w:rsidRPr="00B1233A">
                    <w:rPr>
                      <w:color w:val="000000"/>
                    </w:rPr>
                    <w:t xml:space="preserve"> ir nekiškite pirštų prie adatos angos.</w:t>
                  </w:r>
                </w:p>
                <w:p w14:paraId="46047A6C" w14:textId="77777777" w:rsidR="00B02850" w:rsidRPr="00B1233A" w:rsidRDefault="00B02850" w:rsidP="00B02850">
                  <w:pPr>
                    <w:rPr>
                      <w:color w:val="000000"/>
                    </w:rPr>
                  </w:pPr>
                </w:p>
                <w:p w14:paraId="34D95B86" w14:textId="0F990204" w:rsidR="00B02850" w:rsidRPr="00B1233A" w:rsidRDefault="00B02850" w:rsidP="00B02850">
                  <w:pPr>
                    <w:rPr>
                      <w:color w:val="000000"/>
                    </w:rPr>
                  </w:pPr>
                  <w:r w:rsidRPr="00B1233A">
                    <w:rPr>
                      <w:b/>
                      <w:bCs/>
                      <w:color w:val="000000"/>
                    </w:rPr>
                    <w:t xml:space="preserve">Nenaudokite </w:t>
                  </w:r>
                  <w:r w:rsidRPr="00B1233A">
                    <w:rPr>
                      <w:color w:val="000000"/>
                    </w:rPr>
                    <w:t>užpildyto švirkšti</w:t>
                  </w:r>
                  <w:r>
                    <w:rPr>
                      <w:color w:val="000000"/>
                    </w:rPr>
                    <w:t>klio</w:t>
                  </w:r>
                  <w:r w:rsidRPr="00B1233A">
                    <w:rPr>
                      <w:color w:val="000000"/>
                    </w:rPr>
                    <w:t>, jei numetėte j</w:t>
                  </w:r>
                  <w:r>
                    <w:rPr>
                      <w:color w:val="000000"/>
                    </w:rPr>
                    <w:t>į</w:t>
                  </w:r>
                  <w:r w:rsidRPr="00B1233A">
                    <w:rPr>
                      <w:color w:val="000000"/>
                    </w:rPr>
                    <w:t xml:space="preserve"> neuždėj</w:t>
                  </w:r>
                  <w:r>
                    <w:rPr>
                      <w:color w:val="000000"/>
                    </w:rPr>
                    <w:t>ę</w:t>
                  </w:r>
                  <w:r w:rsidRPr="00B1233A">
                    <w:rPr>
                      <w:color w:val="000000"/>
                    </w:rPr>
                    <w:t xml:space="preserve"> dangtelio.</w:t>
                  </w:r>
                </w:p>
                <w:p w14:paraId="1198F8CD" w14:textId="77777777" w:rsidR="00B02850" w:rsidRPr="00B1233A" w:rsidRDefault="00B02850" w:rsidP="00B02850">
                  <w:pPr>
                    <w:rPr>
                      <w:color w:val="000000"/>
                    </w:rPr>
                  </w:pPr>
                </w:p>
              </w:txbxContent>
            </v:textbox>
            <w10:wrap anchorx="margin"/>
          </v:shape>
        </w:pict>
      </w:r>
    </w:p>
    <w:p w14:paraId="66AFFF8C" w14:textId="77777777" w:rsidR="00B02850" w:rsidRPr="00B02850" w:rsidRDefault="00B02850" w:rsidP="00DD5300">
      <w:pPr>
        <w:ind w:right="143"/>
        <w:rPr>
          <w:b/>
          <w:bCs/>
        </w:rPr>
      </w:pPr>
    </w:p>
    <w:p w14:paraId="08EB809E" w14:textId="77777777" w:rsidR="00B02850" w:rsidRPr="00B02850" w:rsidRDefault="00B02850" w:rsidP="00DD5300">
      <w:pPr>
        <w:ind w:right="143"/>
      </w:pPr>
    </w:p>
    <w:p w14:paraId="4DB1F04F" w14:textId="77777777" w:rsidR="00B02850" w:rsidRPr="00B02850" w:rsidRDefault="00B02850" w:rsidP="00DD5300">
      <w:pPr>
        <w:ind w:right="143"/>
      </w:pPr>
    </w:p>
    <w:p w14:paraId="3E5CE868" w14:textId="77777777" w:rsidR="00B02850" w:rsidRPr="00B02850" w:rsidRDefault="00B02850" w:rsidP="00DD5300">
      <w:pPr>
        <w:ind w:right="143"/>
      </w:pPr>
    </w:p>
    <w:p w14:paraId="0D4CB23B" w14:textId="77777777" w:rsidR="00B02850" w:rsidRPr="00B02850" w:rsidRDefault="00B02850" w:rsidP="00DD5300">
      <w:pPr>
        <w:ind w:right="143"/>
      </w:pPr>
    </w:p>
    <w:p w14:paraId="525E29BF" w14:textId="77777777" w:rsidR="00B02850" w:rsidRPr="00B02850" w:rsidRDefault="00B02850" w:rsidP="00DD5300">
      <w:pPr>
        <w:ind w:right="143"/>
      </w:pPr>
    </w:p>
    <w:p w14:paraId="01745397" w14:textId="77777777" w:rsidR="00B02850" w:rsidRPr="00B02850" w:rsidRDefault="00B02850" w:rsidP="00DD5300">
      <w:pPr>
        <w:ind w:right="143"/>
      </w:pPr>
    </w:p>
    <w:p w14:paraId="66B77B1B" w14:textId="77777777" w:rsidR="00B02850" w:rsidRPr="00B02850" w:rsidRDefault="00B02850" w:rsidP="00DD5300">
      <w:pPr>
        <w:ind w:right="143"/>
      </w:pPr>
    </w:p>
    <w:p w14:paraId="27FA9DF1" w14:textId="77777777" w:rsidR="00B02850" w:rsidRPr="00B02850" w:rsidRDefault="00B02850" w:rsidP="00DD5300">
      <w:pPr>
        <w:ind w:right="143"/>
      </w:pPr>
    </w:p>
    <w:p w14:paraId="5489F167" w14:textId="77777777" w:rsidR="00B02850" w:rsidRPr="00B02850" w:rsidRDefault="00B02850" w:rsidP="00DD5300">
      <w:pPr>
        <w:ind w:right="143"/>
        <w:rPr>
          <w:b/>
          <w:bCs/>
        </w:rPr>
      </w:pPr>
    </w:p>
    <w:p w14:paraId="3011F542" w14:textId="77777777" w:rsidR="00B02850" w:rsidRPr="00B02850" w:rsidRDefault="002C3B9A" w:rsidP="00DD5300">
      <w:pPr>
        <w:ind w:right="143"/>
        <w:jc w:val="center"/>
        <w:rPr>
          <w:noProof/>
        </w:rPr>
      </w:pPr>
      <w:r>
        <w:rPr>
          <w:noProof/>
        </w:rPr>
        <w:lastRenderedPageBreak/>
        <w:pict w14:anchorId="33145019">
          <v:shape id="_x0000_s2247" type="#_x0000_t202" style="position:absolute;left:0;text-align:left;margin-left:137.35pt;margin-top:114.4pt;width:89.4pt;height:55.85pt;z-index:251728384;visibility:visible;mso-wrap-distance-top:3.6pt;mso-wrap-distance-bottom:3.6pt;mso-width-relative:margin;mso-height-relative:margin" stroked="f">
            <v:textbox style="mso-next-textbox:#_x0000_s2247">
              <w:txbxContent>
                <w:p w14:paraId="3605BC30" w14:textId="77777777" w:rsidR="00B02850" w:rsidRPr="00D96142" w:rsidRDefault="00B02850" w:rsidP="00B02850">
                  <w:pPr>
                    <w:jc w:val="center"/>
                    <w:rPr>
                      <w:rFonts w:ascii="Arial" w:hAnsi="Arial" w:cs="Arial"/>
                      <w:b/>
                      <w:bCs/>
                    </w:rPr>
                  </w:pPr>
                  <w:r>
                    <w:rPr>
                      <w:rFonts w:ascii="Arial" w:hAnsi="Arial" w:cs="Arial"/>
                      <w:b/>
                      <w:bCs/>
                    </w:rPr>
                    <w:t>Adata vidinėje angoje</w:t>
                  </w:r>
                </w:p>
              </w:txbxContent>
            </v:textbox>
          </v:shape>
        </w:pict>
      </w:r>
      <w:r>
        <w:rPr>
          <w:noProof/>
        </w:rPr>
        <w:pict w14:anchorId="4E57A238">
          <v:shape id="_x0000_i1100" type="#_x0000_t75" alt="A close-up of a needle inside openingAI-generated content may be incorrect." style="width:149pt;height:211pt;visibility:visible">
            <v:imagedata r:id="rId59" o:title=""/>
          </v:shape>
        </w:pict>
      </w:r>
    </w:p>
    <w:p w14:paraId="3BFAB500" w14:textId="75E7A2E9" w:rsidR="00B02850" w:rsidRPr="00B02850" w:rsidRDefault="00B02850" w:rsidP="00DD5300">
      <w:pPr>
        <w:ind w:right="143"/>
        <w:jc w:val="center"/>
        <w:rPr>
          <w:b/>
          <w:bCs/>
        </w:rPr>
      </w:pPr>
      <w:r w:rsidRPr="00B02850">
        <w:rPr>
          <w:b/>
          <w:bCs/>
        </w:rPr>
        <w:t>N paveikslas</w:t>
      </w:r>
    </w:p>
    <w:p w14:paraId="1BFE9A8B" w14:textId="77777777" w:rsidR="00B02850" w:rsidRPr="00B02850" w:rsidRDefault="00B02850" w:rsidP="00DD5300">
      <w:pPr>
        <w:ind w:right="143"/>
        <w:rPr>
          <w:noProof/>
        </w:rPr>
      </w:pPr>
    </w:p>
    <w:p w14:paraId="117B7C4C" w14:textId="5261BE7A" w:rsidR="00B02850" w:rsidRPr="00B02850" w:rsidRDefault="00B02850" w:rsidP="00DD5300">
      <w:pPr>
        <w:ind w:right="143"/>
        <w:rPr>
          <w:b/>
          <w:bCs/>
        </w:rPr>
      </w:pPr>
      <w:r w:rsidRPr="00B02850">
        <w:rPr>
          <w:b/>
          <w:bCs/>
        </w:rPr>
        <w:t>10. Padėkite Yesintek užpildytą švirkštiklį</w:t>
      </w:r>
    </w:p>
    <w:p w14:paraId="495C331F" w14:textId="77777777" w:rsidR="00B02850" w:rsidRPr="00B02850" w:rsidRDefault="00B02850" w:rsidP="00DD5300">
      <w:pPr>
        <w:ind w:right="143"/>
        <w:rPr>
          <w:b/>
          <w:bCs/>
        </w:rPr>
      </w:pPr>
    </w:p>
    <w:p w14:paraId="7121F8FC" w14:textId="45B9E5AD" w:rsidR="00B02850" w:rsidRPr="00B02850" w:rsidRDefault="00B02850" w:rsidP="009D766A">
      <w:pPr>
        <w:numPr>
          <w:ilvl w:val="0"/>
          <w:numId w:val="48"/>
        </w:numPr>
        <w:ind w:left="567" w:right="143" w:hanging="567"/>
      </w:pPr>
      <w:r w:rsidRPr="00B02850">
        <w:rPr>
          <w:b/>
          <w:bCs/>
        </w:rPr>
        <w:t xml:space="preserve">Nukreipkite Yesintek užpildytą švirkštiklį </w:t>
      </w:r>
      <w:r w:rsidRPr="00B02850">
        <w:t>į nuvalytą injekcijos vietą.</w:t>
      </w:r>
    </w:p>
    <w:p w14:paraId="3F59DBC0" w14:textId="77777777" w:rsidR="00B02850" w:rsidRPr="00B02850" w:rsidRDefault="00B02850" w:rsidP="00DD5300">
      <w:pPr>
        <w:ind w:right="143"/>
      </w:pPr>
    </w:p>
    <w:p w14:paraId="7550267E" w14:textId="1A1C01B5" w:rsidR="00B02850" w:rsidRPr="00B02850" w:rsidRDefault="00B02850" w:rsidP="00DD5300">
      <w:pPr>
        <w:ind w:right="143"/>
      </w:pPr>
      <w:r w:rsidRPr="00B02850">
        <w:t xml:space="preserve">Užpildyto švirkštiklio geltoną adatos gaubtelį </w:t>
      </w:r>
      <w:r w:rsidRPr="00B02850">
        <w:rPr>
          <w:lang w:eastAsia="en-IN"/>
        </w:rPr>
        <w:t xml:space="preserve">stačiai nukreipkite į odą </w:t>
      </w:r>
      <w:r w:rsidRPr="00B02850">
        <w:t>(90 laipsnių kampu). Įsitikinkite, kad matote stebėjimo langelį (žr. O pav.).</w:t>
      </w:r>
    </w:p>
    <w:p w14:paraId="1EE1B67F" w14:textId="77777777" w:rsidR="00B02850" w:rsidRPr="00B02850" w:rsidRDefault="002C3B9A" w:rsidP="00DD5300">
      <w:pPr>
        <w:ind w:right="143"/>
      </w:pPr>
      <w:r>
        <w:rPr>
          <w:noProof/>
        </w:rPr>
        <w:pict w14:anchorId="2D5196F1">
          <v:shape id="_x0000_s2248" type="#_x0000_t202" style="position:absolute;margin-left:164.3pt;margin-top:5.6pt;width:126pt;height:46.3pt;z-index:251729408;visibility:visible;mso-wrap-distance-top:3.6pt;mso-wrap-distance-bottom:3.6pt;mso-width-relative:margin;mso-height-relative:margin" stroked="f">
            <v:textbox style="mso-next-textbox:#_x0000_s2248">
              <w:txbxContent>
                <w:p w14:paraId="55C6CB08" w14:textId="77777777" w:rsidR="00B02850" w:rsidRPr="00D96142" w:rsidRDefault="00B02850" w:rsidP="00B02850">
                  <w:pPr>
                    <w:jc w:val="center"/>
                    <w:rPr>
                      <w:rFonts w:ascii="Arial" w:hAnsi="Arial" w:cs="Arial"/>
                      <w:b/>
                      <w:bCs/>
                    </w:rPr>
                  </w:pPr>
                  <w:r>
                    <w:rPr>
                      <w:rFonts w:ascii="Arial" w:hAnsi="Arial" w:cs="Arial"/>
                      <w:b/>
                      <w:bCs/>
                    </w:rPr>
                    <w:t>Laikykite automatinį švirkštiklį virš injekcijos vietos</w:t>
                  </w:r>
                </w:p>
              </w:txbxContent>
            </v:textbox>
          </v:shape>
        </w:pict>
      </w:r>
    </w:p>
    <w:p w14:paraId="5422F064" w14:textId="77777777" w:rsidR="00B02850" w:rsidRPr="00B02850" w:rsidRDefault="002C3B9A" w:rsidP="00DD5300">
      <w:pPr>
        <w:ind w:right="143"/>
      </w:pPr>
      <w:r>
        <w:rPr>
          <w:noProof/>
        </w:rPr>
        <w:pict w14:anchorId="2E185672">
          <v:shape id="_x0000_s2212" type="#_x0000_t75" alt="A hand holding a penAI-generated content may be incorrect." style="position:absolute;margin-left:0;margin-top:12.15pt;width:93.3pt;height:162.9pt;z-index:251692544;visibility:visible;mso-position-horizontal:center;mso-position-horizontal-relative:margin">
            <v:imagedata r:id="rId60" o:title=""/>
            <w10:wrap type="square" anchorx="margin"/>
          </v:shape>
        </w:pict>
      </w:r>
    </w:p>
    <w:p w14:paraId="5B6D0664" w14:textId="77777777" w:rsidR="00B02850" w:rsidRPr="00B02850" w:rsidRDefault="00B02850" w:rsidP="00DD5300">
      <w:pPr>
        <w:ind w:right="143"/>
      </w:pPr>
    </w:p>
    <w:p w14:paraId="009B10E9" w14:textId="77777777" w:rsidR="00B02850" w:rsidRPr="00B02850" w:rsidRDefault="00B02850" w:rsidP="00DD5300">
      <w:pPr>
        <w:ind w:right="143"/>
      </w:pPr>
    </w:p>
    <w:p w14:paraId="57E4614E" w14:textId="77777777" w:rsidR="00B02850" w:rsidRPr="00B02850" w:rsidRDefault="00B02850" w:rsidP="00DD5300">
      <w:pPr>
        <w:ind w:right="143"/>
      </w:pPr>
    </w:p>
    <w:p w14:paraId="6F75E30C" w14:textId="77777777" w:rsidR="00B02850" w:rsidRPr="00B02850" w:rsidRDefault="00B02850" w:rsidP="00DD5300">
      <w:pPr>
        <w:ind w:right="143"/>
      </w:pPr>
    </w:p>
    <w:p w14:paraId="18943661" w14:textId="77777777" w:rsidR="00B02850" w:rsidRPr="00B02850" w:rsidRDefault="00B02850" w:rsidP="00DD5300">
      <w:pPr>
        <w:ind w:right="143"/>
      </w:pPr>
    </w:p>
    <w:p w14:paraId="08F6D3D3" w14:textId="77777777" w:rsidR="00B02850" w:rsidRPr="00B02850" w:rsidRDefault="00B02850" w:rsidP="00DD5300">
      <w:pPr>
        <w:ind w:right="143"/>
      </w:pPr>
    </w:p>
    <w:p w14:paraId="0028FC0E" w14:textId="77777777" w:rsidR="00B02850" w:rsidRPr="00B02850" w:rsidRDefault="00B02850" w:rsidP="00DD5300">
      <w:pPr>
        <w:ind w:right="143"/>
      </w:pPr>
    </w:p>
    <w:p w14:paraId="3F5A539E" w14:textId="77777777" w:rsidR="00B02850" w:rsidRPr="00B02850" w:rsidRDefault="00B02850" w:rsidP="00DD5300">
      <w:pPr>
        <w:ind w:right="143"/>
      </w:pPr>
    </w:p>
    <w:p w14:paraId="0746A686" w14:textId="77777777" w:rsidR="00B02850" w:rsidRPr="00B02850" w:rsidRDefault="00B02850" w:rsidP="00DD5300">
      <w:pPr>
        <w:ind w:right="143"/>
      </w:pPr>
    </w:p>
    <w:p w14:paraId="3C6F278A" w14:textId="77777777" w:rsidR="00B02850" w:rsidRPr="00B02850" w:rsidRDefault="00B02850" w:rsidP="00DD5300">
      <w:pPr>
        <w:ind w:right="143"/>
      </w:pPr>
    </w:p>
    <w:p w14:paraId="0F4CB034" w14:textId="77777777" w:rsidR="00B02850" w:rsidRPr="00B02850" w:rsidRDefault="00B02850" w:rsidP="00DD5300">
      <w:pPr>
        <w:ind w:right="143"/>
      </w:pPr>
    </w:p>
    <w:p w14:paraId="0C1070EB" w14:textId="77777777" w:rsidR="00B02850" w:rsidRPr="00B02850" w:rsidRDefault="00B02850" w:rsidP="00DD5300">
      <w:pPr>
        <w:ind w:right="143"/>
      </w:pPr>
    </w:p>
    <w:p w14:paraId="6DC8996C" w14:textId="77777777" w:rsidR="00B02850" w:rsidRPr="00B02850" w:rsidRDefault="00B02850" w:rsidP="00DD5300">
      <w:pPr>
        <w:ind w:right="143"/>
        <w:jc w:val="center"/>
        <w:rPr>
          <w:b/>
          <w:bCs/>
        </w:rPr>
      </w:pPr>
      <w:r w:rsidRPr="00B02850">
        <w:rPr>
          <w:b/>
          <w:bCs/>
        </w:rPr>
        <w:t>O paveikslas</w:t>
      </w:r>
    </w:p>
    <w:p w14:paraId="43B2AAF6" w14:textId="77777777" w:rsidR="00B02850" w:rsidRPr="00B02850" w:rsidRDefault="00B02850" w:rsidP="00DD5300">
      <w:pPr>
        <w:ind w:right="143"/>
      </w:pPr>
    </w:p>
    <w:p w14:paraId="38557A68" w14:textId="77777777" w:rsidR="00B02850" w:rsidRPr="00B02850" w:rsidRDefault="00B02850" w:rsidP="00DD5300">
      <w:pPr>
        <w:adjustRightInd w:val="0"/>
        <w:ind w:right="143"/>
        <w:rPr>
          <w:b/>
          <w:bCs/>
          <w:lang w:eastAsia="en-IN"/>
        </w:rPr>
      </w:pPr>
      <w:r w:rsidRPr="00B02850">
        <w:rPr>
          <w:b/>
          <w:bCs/>
          <w:lang w:eastAsia="en-IN"/>
        </w:rPr>
        <w:t>11. Pradėkite atlikti injekciją</w:t>
      </w:r>
    </w:p>
    <w:p w14:paraId="4245B5DB" w14:textId="77777777" w:rsidR="00B02850" w:rsidRPr="00B02850" w:rsidRDefault="00B02850" w:rsidP="00DD5300">
      <w:pPr>
        <w:tabs>
          <w:tab w:val="left" w:pos="1134"/>
        </w:tabs>
        <w:kinsoku w:val="0"/>
        <w:overflowPunct w:val="0"/>
        <w:adjustRightInd w:val="0"/>
        <w:ind w:right="143"/>
        <w:rPr>
          <w:lang w:eastAsia="en-IN"/>
        </w:rPr>
      </w:pPr>
    </w:p>
    <w:p w14:paraId="075E76BE" w14:textId="77777777" w:rsidR="00B02850" w:rsidRPr="00B02850" w:rsidRDefault="00B02850" w:rsidP="009D766A">
      <w:pPr>
        <w:numPr>
          <w:ilvl w:val="0"/>
          <w:numId w:val="41"/>
        </w:numPr>
        <w:tabs>
          <w:tab w:val="clear" w:pos="720"/>
        </w:tabs>
        <w:kinsoku w:val="0"/>
        <w:overflowPunct w:val="0"/>
        <w:adjustRightInd w:val="0"/>
        <w:ind w:left="567" w:right="143" w:hanging="567"/>
        <w:rPr>
          <w:lang w:val="en-IN" w:eastAsia="en-IN"/>
        </w:rPr>
      </w:pPr>
      <w:r w:rsidRPr="00B02850">
        <w:rPr>
          <w:b/>
          <w:bCs/>
          <w:lang w:eastAsia="en-IN"/>
        </w:rPr>
        <w:t xml:space="preserve">Norėdami pradėti atlikti injekciją, prispauskite Yesintek užpildytą švirkštiklį stačiai žemyn </w:t>
      </w:r>
      <w:r w:rsidRPr="00B02850">
        <w:rPr>
          <w:lang w:eastAsia="en-IN"/>
        </w:rPr>
        <w:t>prie odos(žr. P pav.).</w:t>
      </w:r>
    </w:p>
    <w:p w14:paraId="4DFE04E1" w14:textId="77777777" w:rsidR="00B02850" w:rsidRPr="00B02850" w:rsidRDefault="00B02850" w:rsidP="00F84CEC">
      <w:pPr>
        <w:adjustRightInd w:val="0"/>
        <w:ind w:left="567" w:right="143" w:hanging="567"/>
        <w:rPr>
          <w:b/>
          <w:bCs/>
          <w:lang w:val="en-IN" w:eastAsia="en-IN"/>
        </w:rPr>
      </w:pPr>
    </w:p>
    <w:p w14:paraId="250E0BE0" w14:textId="3F7A39D2" w:rsidR="00B02850" w:rsidRPr="00B02850" w:rsidRDefault="00B02850" w:rsidP="00DD5300">
      <w:pPr>
        <w:adjustRightInd w:val="0"/>
        <w:ind w:right="143"/>
        <w:rPr>
          <w:b/>
          <w:bCs/>
          <w:lang w:val="en-IN" w:eastAsia="en-IN"/>
        </w:rPr>
      </w:pPr>
      <w:r w:rsidRPr="00B02850">
        <w:rPr>
          <w:b/>
          <w:bCs/>
          <w:lang w:eastAsia="en-IN"/>
        </w:rPr>
        <w:t xml:space="preserve">Prasidėjus injekcijos atlikimui išgirsite </w:t>
      </w:r>
      <w:r w:rsidR="00893EF1">
        <w:rPr>
          <w:b/>
          <w:bCs/>
          <w:lang w:eastAsia="en-IN"/>
        </w:rPr>
        <w:t>„</w:t>
      </w:r>
      <w:r w:rsidRPr="00B02850">
        <w:rPr>
          <w:b/>
          <w:bCs/>
          <w:lang w:eastAsia="en-IN"/>
        </w:rPr>
        <w:t>pirmą KLIK".</w:t>
      </w:r>
    </w:p>
    <w:p w14:paraId="676CE0AC" w14:textId="77777777" w:rsidR="00B02850" w:rsidRPr="00B02850" w:rsidRDefault="00B02850" w:rsidP="00DD5300">
      <w:pPr>
        <w:ind w:right="143"/>
        <w:rPr>
          <w:b/>
          <w:bCs/>
        </w:rPr>
      </w:pPr>
    </w:p>
    <w:p w14:paraId="56F40C16" w14:textId="77777777" w:rsidR="00B02850" w:rsidRPr="00B02850" w:rsidRDefault="002C3B9A" w:rsidP="00DD5300">
      <w:pPr>
        <w:ind w:right="143"/>
        <w:jc w:val="center"/>
        <w:rPr>
          <w:b/>
          <w:bCs/>
          <w:noProof/>
        </w:rPr>
      </w:pPr>
      <w:r>
        <w:rPr>
          <w:b/>
          <w:noProof/>
        </w:rPr>
        <w:lastRenderedPageBreak/>
        <w:pict w14:anchorId="76B92469">
          <v:shape id="_x0000_s2250" type="#_x0000_t202" style="position:absolute;left:0;text-align:left;margin-left:158.3pt;margin-top:104.7pt;width:76.2pt;height:33.1pt;z-index:251731456;visibility:visible;mso-wrap-distance-top:3.6pt;mso-wrap-distance-bottom:3.6pt;mso-width-relative:margin;mso-height-relative:margin" fillcolor="#a1e0e7" stroked="f">
            <v:textbox style="mso-next-textbox:#_x0000_s2250">
              <w:txbxContent>
                <w:p w14:paraId="19BD9081" w14:textId="77777777" w:rsidR="00B02850" w:rsidRPr="00D96142" w:rsidRDefault="00B02850" w:rsidP="00B02850">
                  <w:pPr>
                    <w:jc w:val="center"/>
                    <w:rPr>
                      <w:rFonts w:ascii="Arial" w:hAnsi="Arial" w:cs="Arial"/>
                      <w:b/>
                      <w:bCs/>
                    </w:rPr>
                  </w:pPr>
                  <w:r>
                    <w:rPr>
                      <w:rFonts w:ascii="Arial" w:hAnsi="Arial" w:cs="Arial"/>
                      <w:b/>
                      <w:bCs/>
                    </w:rPr>
                    <w:t>„Pirmas KLIK“</w:t>
                  </w:r>
                </w:p>
              </w:txbxContent>
            </v:textbox>
          </v:shape>
        </w:pict>
      </w:r>
      <w:r>
        <w:rPr>
          <w:b/>
          <w:noProof/>
        </w:rPr>
        <w:pict w14:anchorId="37B6B78C">
          <v:shape id="_x0000_s2249" type="#_x0000_t202" style="position:absolute;left:0;text-align:left;margin-left:163.7pt;margin-top:8.1pt;width:126pt;height:19.9pt;z-index:251730432;visibility:visible;mso-wrap-distance-top:3.6pt;mso-wrap-distance-bottom:3.6pt;mso-width-relative:margin;mso-height-relative:margin" stroked="f">
            <v:textbox style="mso-next-textbox:#_x0000_s2249">
              <w:txbxContent>
                <w:p w14:paraId="548ADFCE" w14:textId="77777777" w:rsidR="00B02850" w:rsidRPr="00D96142" w:rsidRDefault="00B02850" w:rsidP="00B02850">
                  <w:pPr>
                    <w:jc w:val="center"/>
                    <w:rPr>
                      <w:rFonts w:ascii="Arial" w:hAnsi="Arial" w:cs="Arial"/>
                      <w:b/>
                      <w:bCs/>
                    </w:rPr>
                  </w:pPr>
                  <w:r>
                    <w:rPr>
                      <w:rFonts w:ascii="Arial" w:hAnsi="Arial" w:cs="Arial"/>
                      <w:b/>
                      <w:bCs/>
                    </w:rPr>
                    <w:t>Prispauskite žemyn</w:t>
                  </w:r>
                </w:p>
              </w:txbxContent>
            </v:textbox>
          </v:shape>
        </w:pict>
      </w:r>
      <w:r>
        <w:rPr>
          <w:b/>
          <w:noProof/>
        </w:rPr>
        <w:pict w14:anchorId="12F70ED2">
          <v:shape id="_x0000_i1101" type="#_x0000_t75" alt="A close-up of a hand holding a penAI-generated content may be incorrect." style="width:149pt;height:257pt;visibility:visible">
            <v:imagedata r:id="rId61" o:title=""/>
          </v:shape>
        </w:pict>
      </w:r>
    </w:p>
    <w:p w14:paraId="6B808D85" w14:textId="42F8C1C7" w:rsidR="00B02850" w:rsidRPr="00B02850" w:rsidRDefault="00B02850" w:rsidP="00DD5300">
      <w:pPr>
        <w:ind w:right="143"/>
        <w:jc w:val="center"/>
        <w:rPr>
          <w:b/>
          <w:bCs/>
        </w:rPr>
      </w:pPr>
      <w:r w:rsidRPr="00B02850">
        <w:rPr>
          <w:b/>
          <w:bCs/>
        </w:rPr>
        <w:t>P paveikslas</w:t>
      </w:r>
    </w:p>
    <w:p w14:paraId="3DC205E0" w14:textId="77777777" w:rsidR="00B02850" w:rsidRPr="00B02850" w:rsidRDefault="00B02850" w:rsidP="00DD5300">
      <w:pPr>
        <w:ind w:right="143"/>
        <w:rPr>
          <w:b/>
          <w:bCs/>
        </w:rPr>
      </w:pPr>
    </w:p>
    <w:p w14:paraId="57684534" w14:textId="77777777" w:rsidR="00B02850" w:rsidRPr="00B02850" w:rsidRDefault="00B02850" w:rsidP="00DD5300">
      <w:pPr>
        <w:ind w:right="143"/>
        <w:rPr>
          <w:b/>
          <w:bCs/>
          <w:noProof/>
        </w:rPr>
      </w:pPr>
    </w:p>
    <w:p w14:paraId="5633CC22" w14:textId="5C2ECD67" w:rsidR="00B02850" w:rsidRPr="00B02850" w:rsidRDefault="00B02850" w:rsidP="00DD5300">
      <w:pPr>
        <w:ind w:right="143"/>
        <w:rPr>
          <w:b/>
          <w:bCs/>
        </w:rPr>
      </w:pPr>
      <w:r w:rsidRPr="00B02850">
        <w:rPr>
          <w:b/>
          <w:bCs/>
        </w:rPr>
        <w:t xml:space="preserve">12. Laikykite prispaudę žemyn </w:t>
      </w:r>
    </w:p>
    <w:p w14:paraId="1C2B11F1" w14:textId="77777777" w:rsidR="00B02850" w:rsidRPr="00B02850" w:rsidRDefault="00B02850" w:rsidP="00DD5300">
      <w:pPr>
        <w:ind w:right="143"/>
        <w:rPr>
          <w:b/>
          <w:bCs/>
        </w:rPr>
      </w:pPr>
    </w:p>
    <w:p w14:paraId="3B5BF902" w14:textId="4B3D94D2" w:rsidR="00B02850" w:rsidRPr="00B02850" w:rsidRDefault="00B02850" w:rsidP="009D766A">
      <w:pPr>
        <w:numPr>
          <w:ilvl w:val="1"/>
          <w:numId w:val="40"/>
        </w:numPr>
        <w:ind w:left="567" w:right="143"/>
      </w:pPr>
      <w:r w:rsidRPr="00B02850">
        <w:rPr>
          <w:b/>
          <w:bCs/>
        </w:rPr>
        <w:t xml:space="preserve">Laikykite Yesintek užpildytą švirkštiklį prispaudę žemyn prie </w:t>
      </w:r>
      <w:r w:rsidRPr="00B02850">
        <w:t>odos ir stebėkite stebėjimo langelį.</w:t>
      </w:r>
    </w:p>
    <w:p w14:paraId="526C8CE1" w14:textId="77777777" w:rsidR="00B02850" w:rsidRPr="00B02850" w:rsidRDefault="00B02850" w:rsidP="00DD5300">
      <w:pPr>
        <w:ind w:right="143"/>
      </w:pPr>
    </w:p>
    <w:p w14:paraId="296574B2" w14:textId="58AD1D48" w:rsidR="00B02850" w:rsidRPr="00B02850" w:rsidRDefault="002C3B9A" w:rsidP="00DD5300">
      <w:pPr>
        <w:ind w:right="143"/>
        <w:rPr>
          <w:b/>
          <w:bCs/>
        </w:rPr>
      </w:pPr>
      <w:r>
        <w:rPr>
          <w:b/>
          <w:bCs/>
          <w:noProof/>
        </w:rPr>
        <w:pict w14:anchorId="77AC42CF">
          <v:shape id="_x0000_s2251" type="#_x0000_t202" style="position:absolute;margin-left:191.9pt;margin-top:41.1pt;width:166.2pt;height:19.9pt;z-index:251732480;visibility:visible;mso-wrap-distance-top:3.6pt;mso-wrap-distance-bottom:3.6pt;mso-width-relative:margin;mso-height-relative:margin" stroked="f">
            <v:textbox style="mso-next-textbox:#_x0000_s2251">
              <w:txbxContent>
                <w:p w14:paraId="415D9E00" w14:textId="77777777" w:rsidR="00B02850" w:rsidRPr="00D96142" w:rsidRDefault="00B02850" w:rsidP="00B02850">
                  <w:pPr>
                    <w:jc w:val="center"/>
                    <w:rPr>
                      <w:rFonts w:ascii="Arial" w:hAnsi="Arial" w:cs="Arial"/>
                      <w:b/>
                      <w:bCs/>
                    </w:rPr>
                  </w:pPr>
                  <w:r>
                    <w:rPr>
                      <w:rFonts w:ascii="Arial" w:hAnsi="Arial" w:cs="Arial"/>
                      <w:b/>
                      <w:bCs/>
                    </w:rPr>
                    <w:t>Laikykite prispaudę į apačią</w:t>
                  </w:r>
                </w:p>
              </w:txbxContent>
            </v:textbox>
          </v:shape>
        </w:pict>
      </w:r>
      <w:r w:rsidR="00B02850" w:rsidRPr="00B02850">
        <w:rPr>
          <w:b/>
          <w:bCs/>
        </w:rPr>
        <w:t xml:space="preserve">Langas taps visiškai geltonas (žr. Q pav.) ir išgirsite </w:t>
      </w:r>
      <w:r w:rsidR="00893EF1">
        <w:rPr>
          <w:b/>
          <w:bCs/>
          <w:lang w:eastAsia="en-IN"/>
        </w:rPr>
        <w:t>„</w:t>
      </w:r>
      <w:r w:rsidR="00B02850" w:rsidRPr="00B02850">
        <w:rPr>
          <w:b/>
          <w:bCs/>
          <w:lang w:eastAsia="en-IN"/>
        </w:rPr>
        <w:t>antrą KLIK</w:t>
      </w:r>
      <w:r w:rsidR="00B02850" w:rsidRPr="00B02850">
        <w:rPr>
          <w:b/>
          <w:bCs/>
        </w:rPr>
        <w:t>". Tai gali užtrukti iki 15 sekundžių.</w:t>
      </w:r>
    </w:p>
    <w:p w14:paraId="343AAC27" w14:textId="77777777" w:rsidR="00B02850" w:rsidRPr="00B02850" w:rsidRDefault="00B02850" w:rsidP="00DD5300">
      <w:pPr>
        <w:ind w:right="143"/>
      </w:pPr>
    </w:p>
    <w:p w14:paraId="49EB25B1" w14:textId="77777777" w:rsidR="00B02850" w:rsidRPr="00B02850" w:rsidRDefault="002C3B9A" w:rsidP="00DD5300">
      <w:pPr>
        <w:ind w:right="143"/>
        <w:jc w:val="center"/>
        <w:rPr>
          <w:noProof/>
        </w:rPr>
      </w:pPr>
      <w:r>
        <w:rPr>
          <w:noProof/>
        </w:rPr>
        <w:pict w14:anchorId="268BEDF2">
          <v:shape id="_x0000_s2253" type="#_x0000_t202" style="position:absolute;left:0;text-align:left;margin-left:204.1pt;margin-top:110.15pt;width:84.6pt;height:27.7pt;z-index:251734528;visibility:visible;mso-wrap-distance-top:3.6pt;mso-wrap-distance-bottom:3.6pt;mso-width-relative:margin;mso-height-relative:margin" stroked="f">
            <v:textbox style="mso-next-textbox:#_x0000_s2253" inset=",0,,0">
              <w:txbxContent>
                <w:p w14:paraId="29CA660E" w14:textId="77777777" w:rsidR="00B02850" w:rsidRPr="00D96142" w:rsidRDefault="00B02850" w:rsidP="00B02850">
                  <w:pPr>
                    <w:jc w:val="center"/>
                    <w:rPr>
                      <w:rFonts w:ascii="Arial" w:hAnsi="Arial" w:cs="Arial"/>
                      <w:b/>
                      <w:bCs/>
                      <w:sz w:val="16"/>
                      <w:szCs w:val="16"/>
                    </w:rPr>
                  </w:pPr>
                  <w:r w:rsidRPr="0034447C">
                    <w:rPr>
                      <w:rFonts w:ascii="Arial" w:hAnsi="Arial" w:cs="Arial"/>
                      <w:b/>
                      <w:bCs/>
                      <w:sz w:val="16"/>
                      <w:szCs w:val="16"/>
                    </w:rPr>
                    <w:t>Geltonas stūmoklis užpildo stebėjimo langelį</w:t>
                  </w:r>
                </w:p>
              </w:txbxContent>
            </v:textbox>
          </v:shape>
        </w:pict>
      </w:r>
      <w:r>
        <w:rPr>
          <w:noProof/>
        </w:rPr>
        <w:pict w14:anchorId="6134225F">
          <v:shape id="_x0000_s2255" type="#_x0000_t202" style="position:absolute;left:0;text-align:left;margin-left:131.9pt;margin-top:149.3pt;width:90pt;height:14.4pt;z-index:251736576;visibility:visible;mso-wrap-distance-top:3.6pt;mso-wrap-distance-bottom:3.6pt;mso-width-relative:margin;mso-height-relative:margin" stroked="f">
            <v:textbox style="mso-next-textbox:#_x0000_s2255" inset=",0,,0">
              <w:txbxContent>
                <w:p w14:paraId="7B52BD57" w14:textId="77777777" w:rsidR="00B02850" w:rsidRPr="00D96142" w:rsidRDefault="00B02850" w:rsidP="00B02850">
                  <w:pPr>
                    <w:jc w:val="center"/>
                    <w:rPr>
                      <w:rFonts w:ascii="Arial" w:hAnsi="Arial" w:cs="Arial"/>
                      <w:b/>
                      <w:bCs/>
                      <w:sz w:val="12"/>
                      <w:szCs w:val="12"/>
                    </w:rPr>
                  </w:pPr>
                  <w:r w:rsidRPr="0034447C">
                    <w:rPr>
                      <w:rFonts w:ascii="Arial" w:hAnsi="Arial" w:cs="Arial"/>
                      <w:b/>
                      <w:bCs/>
                      <w:sz w:val="12"/>
                      <w:szCs w:val="12"/>
                    </w:rPr>
                    <w:t>Toliau laikykite prispaudę į apačią</w:t>
                  </w:r>
                </w:p>
              </w:txbxContent>
            </v:textbox>
          </v:shape>
        </w:pict>
      </w:r>
      <w:r>
        <w:rPr>
          <w:noProof/>
        </w:rPr>
        <w:pict w14:anchorId="28177EF7">
          <v:shape id="_x0000_s2254" type="#_x0000_t202" style="position:absolute;left:0;text-align:left;margin-left:226.9pt;margin-top:136.65pt;width:45.6pt;height:9.05pt;z-index:251735552;visibility:visible;mso-wrap-distance-top:3.6pt;mso-wrap-distance-bottom:3.6pt;mso-width-relative:margin;mso-height-relative:margin" stroked="f">
            <v:textbox style="mso-next-textbox:#_x0000_s2254" inset=",0,,0">
              <w:txbxContent>
                <w:p w14:paraId="3CA78A42" w14:textId="77777777" w:rsidR="00B02850" w:rsidRPr="00D96142" w:rsidRDefault="00B02850" w:rsidP="00B02850">
                  <w:pPr>
                    <w:jc w:val="center"/>
                    <w:rPr>
                      <w:rFonts w:ascii="Arial" w:hAnsi="Arial" w:cs="Arial"/>
                      <w:b/>
                      <w:bCs/>
                      <w:sz w:val="16"/>
                      <w:szCs w:val="16"/>
                    </w:rPr>
                  </w:pPr>
                </w:p>
              </w:txbxContent>
            </v:textbox>
          </v:shape>
        </w:pict>
      </w:r>
      <w:r>
        <w:rPr>
          <w:noProof/>
        </w:rPr>
        <w:pict w14:anchorId="286E8526">
          <v:shape id="_x0000_s2252" type="#_x0000_t202" style="position:absolute;left:0;text-align:left;margin-left:215.9pt;margin-top:76.95pt;width:81pt;height:27.1pt;z-index:251733504;visibility:visible;mso-wrap-distance-top:3.6pt;mso-wrap-distance-bottom:3.6pt;mso-width-relative:margin;mso-height-relative:margin" fillcolor="#a1e0e7" stroked="f">
            <v:textbox style="mso-next-textbox:#_x0000_s2252">
              <w:txbxContent>
                <w:p w14:paraId="185D4CF0" w14:textId="77777777" w:rsidR="00B02850" w:rsidRPr="00D96142" w:rsidRDefault="00B02850" w:rsidP="00B02850">
                  <w:pPr>
                    <w:jc w:val="center"/>
                    <w:rPr>
                      <w:rFonts w:ascii="Arial" w:hAnsi="Arial" w:cs="Arial"/>
                      <w:b/>
                      <w:bCs/>
                      <w:sz w:val="18"/>
                      <w:szCs w:val="18"/>
                    </w:rPr>
                  </w:pPr>
                  <w:r w:rsidRPr="0034447C">
                    <w:rPr>
                      <w:rFonts w:ascii="Arial" w:hAnsi="Arial" w:cs="Arial"/>
                      <w:b/>
                      <w:bCs/>
                      <w:sz w:val="18"/>
                      <w:szCs w:val="18"/>
                    </w:rPr>
                    <w:t>„Antras KLIK“</w:t>
                  </w:r>
                </w:p>
              </w:txbxContent>
            </v:textbox>
          </v:shape>
        </w:pict>
      </w:r>
      <w:r>
        <w:rPr>
          <w:noProof/>
        </w:rPr>
        <w:pict w14:anchorId="2B005BEB">
          <v:shape id="_x0000_i1102" type="#_x0000_t75" alt="A hand holding a test tubeAI-generated content may be incorrect." style="width:247pt;height:185pt;visibility:visible">
            <v:imagedata r:id="rId62" o:title=""/>
          </v:shape>
        </w:pict>
      </w:r>
    </w:p>
    <w:p w14:paraId="5D11C2C1" w14:textId="04494161" w:rsidR="00B02850" w:rsidRPr="00B02850" w:rsidRDefault="00B02850" w:rsidP="00DD5300">
      <w:pPr>
        <w:ind w:right="143"/>
        <w:jc w:val="center"/>
        <w:rPr>
          <w:b/>
          <w:bCs/>
        </w:rPr>
      </w:pPr>
      <w:r w:rsidRPr="00B02850">
        <w:rPr>
          <w:b/>
          <w:bCs/>
        </w:rPr>
        <w:t>Q paveikslas</w:t>
      </w:r>
    </w:p>
    <w:p w14:paraId="0D693C95" w14:textId="77777777" w:rsidR="00B02850" w:rsidRPr="00B02850" w:rsidRDefault="00B02850" w:rsidP="00DD5300">
      <w:pPr>
        <w:ind w:right="143"/>
        <w:rPr>
          <w:noProof/>
        </w:rPr>
      </w:pPr>
    </w:p>
    <w:p w14:paraId="1945EB23" w14:textId="77777777" w:rsidR="00B02850" w:rsidRPr="00B02850" w:rsidRDefault="00B02850" w:rsidP="00DD5300">
      <w:pPr>
        <w:ind w:right="143"/>
        <w:rPr>
          <w:noProof/>
        </w:rPr>
      </w:pPr>
    </w:p>
    <w:p w14:paraId="2A5A4A60" w14:textId="095DE123" w:rsidR="00B02850" w:rsidRPr="00B02850" w:rsidRDefault="00B02850" w:rsidP="00DD5300">
      <w:pPr>
        <w:ind w:right="143"/>
        <w:rPr>
          <w:b/>
          <w:bCs/>
        </w:rPr>
      </w:pPr>
      <w:r w:rsidRPr="00B02850">
        <w:rPr>
          <w:b/>
          <w:bCs/>
        </w:rPr>
        <w:t xml:space="preserve">13. Palaukite 5 sekundes </w:t>
      </w:r>
    </w:p>
    <w:p w14:paraId="64E4023D" w14:textId="77777777" w:rsidR="00B02850" w:rsidRPr="00B02850" w:rsidRDefault="00B02850" w:rsidP="00DD5300">
      <w:pPr>
        <w:ind w:right="143"/>
      </w:pPr>
    </w:p>
    <w:p w14:paraId="1A36D54C" w14:textId="5FFB4A68" w:rsidR="00B02850" w:rsidRPr="00B02850" w:rsidRDefault="00B02850" w:rsidP="009D766A">
      <w:pPr>
        <w:numPr>
          <w:ilvl w:val="1"/>
          <w:numId w:val="40"/>
        </w:numPr>
        <w:ind w:left="567" w:right="143"/>
      </w:pPr>
      <w:r w:rsidRPr="00B02850">
        <w:rPr>
          <w:b/>
          <w:bCs/>
        </w:rPr>
        <w:t xml:space="preserve">Toliau laikykite užpildytą švirkštiklį </w:t>
      </w:r>
      <w:r w:rsidRPr="00B02850">
        <w:rPr>
          <w:b/>
          <w:bCs/>
          <w:lang w:eastAsia="en-IN"/>
        </w:rPr>
        <w:t xml:space="preserve">prispaustą į apačią ir </w:t>
      </w:r>
      <w:r w:rsidRPr="00B02850">
        <w:rPr>
          <w:lang w:eastAsia="en-IN"/>
        </w:rPr>
        <w:t>po to,</w:t>
      </w:r>
      <w:r w:rsidRPr="00B02850">
        <w:rPr>
          <w:b/>
          <w:bCs/>
          <w:lang w:eastAsia="en-IN"/>
        </w:rPr>
        <w:t xml:space="preserve"> </w:t>
      </w:r>
      <w:r w:rsidRPr="00B02850">
        <w:rPr>
          <w:lang w:eastAsia="en-IN"/>
        </w:rPr>
        <w:t>kai langelis pasidarys geltonas,</w:t>
      </w:r>
      <w:r w:rsidRPr="00B02850">
        <w:rPr>
          <w:b/>
          <w:bCs/>
          <w:lang w:eastAsia="en-IN"/>
        </w:rPr>
        <w:t xml:space="preserve"> </w:t>
      </w:r>
      <w:r w:rsidRPr="00B02850">
        <w:rPr>
          <w:b/>
          <w:bCs/>
        </w:rPr>
        <w:t>palaukite dar 5 sekundes</w:t>
      </w:r>
      <w:r w:rsidRPr="00B02850">
        <w:t>, kad įsitikintumėte, jog visas vaistas buvo suleistas (žr. R pav.).</w:t>
      </w:r>
    </w:p>
    <w:p w14:paraId="44A1971B" w14:textId="77777777" w:rsidR="00B02850" w:rsidRPr="00B02850" w:rsidRDefault="00B02850" w:rsidP="00DD5300">
      <w:pPr>
        <w:ind w:right="143"/>
      </w:pPr>
    </w:p>
    <w:p w14:paraId="062EC021" w14:textId="77777777" w:rsidR="00B02850" w:rsidRPr="00B02850" w:rsidRDefault="002C3B9A" w:rsidP="00DD5300">
      <w:pPr>
        <w:ind w:right="143"/>
        <w:jc w:val="center"/>
        <w:rPr>
          <w:b/>
          <w:bCs/>
          <w:noProof/>
        </w:rPr>
      </w:pPr>
      <w:r>
        <w:rPr>
          <w:b/>
          <w:noProof/>
        </w:rPr>
        <w:pict w14:anchorId="32F6DE38">
          <v:shape id="_x0000_s2257" type="#_x0000_t202" style="position:absolute;left:0;text-align:left;margin-left:112.45pt;margin-top:175.35pt;width:106.2pt;height:19.45pt;z-index:251738624;visibility:visible;mso-wrap-distance-top:3.6pt;mso-wrap-distance-bottom:3.6pt;mso-width-relative:margin;mso-height-relative:margin" stroked="f">
            <v:textbox style="mso-next-textbox:#_x0000_s2257" inset=",0,,0">
              <w:txbxContent>
                <w:p w14:paraId="6CDF9FBF" w14:textId="77777777" w:rsidR="00B02850" w:rsidRPr="00D96142" w:rsidRDefault="00B02850" w:rsidP="00B02850">
                  <w:pPr>
                    <w:jc w:val="center"/>
                    <w:rPr>
                      <w:rFonts w:ascii="Arial" w:hAnsi="Arial" w:cs="Arial"/>
                      <w:b/>
                      <w:bCs/>
                      <w:sz w:val="16"/>
                      <w:szCs w:val="16"/>
                    </w:rPr>
                  </w:pPr>
                  <w:r w:rsidRPr="00E3695D">
                    <w:rPr>
                      <w:rFonts w:ascii="Arial" w:hAnsi="Arial" w:cs="Arial"/>
                      <w:b/>
                      <w:bCs/>
                      <w:sz w:val="16"/>
                      <w:szCs w:val="16"/>
                    </w:rPr>
                    <w:t>Toliau laikykite prispaudę į apačią</w:t>
                  </w:r>
                </w:p>
              </w:txbxContent>
            </v:textbox>
          </v:shape>
        </w:pict>
      </w:r>
    </w:p>
    <w:p w14:paraId="4A8D52E2" w14:textId="466261CE" w:rsidR="00B02850" w:rsidRPr="00B02850" w:rsidRDefault="00B02850" w:rsidP="00DD5300">
      <w:pPr>
        <w:ind w:right="143"/>
        <w:jc w:val="center"/>
        <w:rPr>
          <w:b/>
          <w:bCs/>
        </w:rPr>
      </w:pPr>
      <w:r w:rsidRPr="00B02850">
        <w:rPr>
          <w:b/>
          <w:bCs/>
        </w:rPr>
        <w:t>R paveikslas</w:t>
      </w:r>
    </w:p>
    <w:p w14:paraId="2AB177FA" w14:textId="77777777" w:rsidR="00B02850" w:rsidRPr="00B02850" w:rsidRDefault="002C3B9A" w:rsidP="00513992">
      <w:pPr>
        <w:ind w:right="143"/>
        <w:jc w:val="center"/>
      </w:pPr>
      <w:r>
        <w:lastRenderedPageBreak/>
        <w:pict w14:anchorId="47D300BD">
          <v:shape id="_x0000_i1103" type="#_x0000_t75" style="width:293pt;height:221pt;mso-position-horizontal-relative:char;mso-position-vertical-relative:line">
            <v:imagedata r:id="rId68" o:title=""/>
          </v:shape>
        </w:pict>
      </w:r>
    </w:p>
    <w:p w14:paraId="75547D6C" w14:textId="77777777" w:rsidR="00B02850" w:rsidRPr="00B02850" w:rsidRDefault="00B02850" w:rsidP="00DD5300">
      <w:pPr>
        <w:ind w:right="143"/>
        <w:rPr>
          <w:b/>
          <w:bCs/>
          <w:noProof/>
        </w:rPr>
      </w:pPr>
    </w:p>
    <w:p w14:paraId="455C7CA3" w14:textId="084DB782" w:rsidR="00B02850" w:rsidRPr="00B02850" w:rsidRDefault="00B02850" w:rsidP="00DD5300">
      <w:pPr>
        <w:ind w:right="143"/>
        <w:rPr>
          <w:b/>
          <w:bCs/>
        </w:rPr>
      </w:pPr>
      <w:r w:rsidRPr="00B02850">
        <w:rPr>
          <w:b/>
          <w:bCs/>
        </w:rPr>
        <w:t>14. Patraukite užpildytą švirkštiklį nuo odos</w:t>
      </w:r>
    </w:p>
    <w:p w14:paraId="08266258" w14:textId="77777777" w:rsidR="00B02850" w:rsidRPr="00B02850" w:rsidRDefault="00B02850" w:rsidP="00DD5300">
      <w:pPr>
        <w:ind w:right="143"/>
        <w:rPr>
          <w:b/>
          <w:bCs/>
        </w:rPr>
      </w:pPr>
    </w:p>
    <w:p w14:paraId="43977760" w14:textId="62DB5222" w:rsidR="00B02850" w:rsidRPr="00B02850" w:rsidRDefault="00B02850" w:rsidP="009D766A">
      <w:pPr>
        <w:numPr>
          <w:ilvl w:val="1"/>
          <w:numId w:val="40"/>
        </w:numPr>
        <w:ind w:left="567" w:right="143"/>
        <w:rPr>
          <w:b/>
          <w:bCs/>
        </w:rPr>
      </w:pPr>
      <w:r w:rsidRPr="00B02850">
        <w:rPr>
          <w:lang w:eastAsia="en-IN"/>
        </w:rPr>
        <w:t xml:space="preserve">Laikydami stačiai, patraukite Yesintek užpildytą švirkštiklį į viršų nuo odos </w:t>
      </w:r>
      <w:r w:rsidRPr="00B02850">
        <w:rPr>
          <w:b/>
          <w:bCs/>
        </w:rPr>
        <w:t>(žr. S pav.).</w:t>
      </w:r>
    </w:p>
    <w:p w14:paraId="24CB7A90" w14:textId="12EAD7D8" w:rsidR="00B02850" w:rsidRPr="00B02850" w:rsidRDefault="00B02850" w:rsidP="009D766A">
      <w:pPr>
        <w:numPr>
          <w:ilvl w:val="1"/>
          <w:numId w:val="40"/>
        </w:numPr>
        <w:ind w:left="567" w:right="143"/>
      </w:pPr>
      <w:r w:rsidRPr="00B02850">
        <w:t>Geltonas adatos gaubtelis užsifiksuos ir uždengs adatą.</w:t>
      </w:r>
    </w:p>
    <w:p w14:paraId="2D29B43D" w14:textId="77777777" w:rsidR="00B02850" w:rsidRPr="00B02850" w:rsidRDefault="00B02850" w:rsidP="00DD5300">
      <w:pPr>
        <w:ind w:right="143"/>
      </w:pPr>
    </w:p>
    <w:p w14:paraId="33F45E67" w14:textId="77777777" w:rsidR="00B02850" w:rsidRPr="00B02850" w:rsidRDefault="002C3B9A" w:rsidP="00DD5300">
      <w:pPr>
        <w:ind w:right="143"/>
        <w:jc w:val="center"/>
      </w:pPr>
      <w:r>
        <w:rPr>
          <w:noProof/>
        </w:rPr>
        <w:pict w14:anchorId="7E6F4B20">
          <v:shape id="_x0000_s2258" type="#_x0000_t202" style="position:absolute;left:0;text-align:left;margin-left:113.9pt;margin-top:105.8pt;width:123pt;height:69.1pt;z-index:251739648;visibility:visible;mso-wrap-distance-top:3.6pt;mso-wrap-distance-bottom:3.6pt;mso-width-relative:margin;mso-height-relative:margin" stroked="f">
            <v:textbox style="mso-next-textbox:#_x0000_s2258">
              <w:txbxContent>
                <w:p w14:paraId="5B37D396" w14:textId="77777777" w:rsidR="00B02850" w:rsidRPr="00D96142" w:rsidRDefault="00B02850" w:rsidP="00B02850">
                  <w:pPr>
                    <w:jc w:val="center"/>
                    <w:rPr>
                      <w:rFonts w:ascii="Arial" w:hAnsi="Arial" w:cs="Arial"/>
                      <w:b/>
                      <w:bCs/>
                      <w:sz w:val="24"/>
                      <w:szCs w:val="24"/>
                    </w:rPr>
                  </w:pPr>
                  <w:r w:rsidRPr="00537725">
                    <w:rPr>
                      <w:rFonts w:ascii="Arial" w:hAnsi="Arial" w:cs="Arial"/>
                      <w:b/>
                      <w:bCs/>
                      <w:sz w:val="24"/>
                      <w:szCs w:val="24"/>
                    </w:rPr>
                    <w:t xml:space="preserve">Geltonas adatos gaubtelis </w:t>
                  </w:r>
                  <w:r>
                    <w:rPr>
                      <w:rFonts w:ascii="Arial" w:hAnsi="Arial" w:cs="Arial"/>
                      <w:b/>
                      <w:bCs/>
                      <w:sz w:val="24"/>
                      <w:szCs w:val="24"/>
                    </w:rPr>
                    <w:t xml:space="preserve">užsifiksuoja </w:t>
                  </w:r>
                  <w:r w:rsidRPr="0034447C">
                    <w:rPr>
                      <w:rFonts w:ascii="Arial" w:hAnsi="Arial" w:cs="Arial"/>
                      <w:b/>
                      <w:bCs/>
                      <w:sz w:val="24"/>
                      <w:szCs w:val="24"/>
                    </w:rPr>
                    <w:t>virš adatos</w:t>
                  </w:r>
                </w:p>
              </w:txbxContent>
            </v:textbox>
          </v:shape>
        </w:pict>
      </w:r>
      <w:r>
        <w:rPr>
          <w:noProof/>
        </w:rPr>
        <w:pict w14:anchorId="04D03F9C">
          <v:shape id="_x0000_i1104" type="#_x0000_t75" alt="A close-up of a hand holding a needleAI-generated content may be incorrect." style="width:201pt;height:257pt;visibility:visible">
            <v:imagedata r:id="rId64" o:title=""/>
          </v:shape>
        </w:pict>
      </w:r>
    </w:p>
    <w:p w14:paraId="40D671E1" w14:textId="566725C0" w:rsidR="00B02850" w:rsidRPr="00B02850" w:rsidRDefault="00B02850" w:rsidP="00DD5300">
      <w:pPr>
        <w:ind w:right="143"/>
        <w:jc w:val="center"/>
        <w:rPr>
          <w:b/>
          <w:bCs/>
        </w:rPr>
      </w:pPr>
      <w:r w:rsidRPr="00B02850">
        <w:rPr>
          <w:b/>
          <w:bCs/>
        </w:rPr>
        <w:t>S paveikslas</w:t>
      </w:r>
    </w:p>
    <w:p w14:paraId="7DDBA41E" w14:textId="77777777" w:rsidR="00B02850" w:rsidRPr="00B02850" w:rsidRDefault="00B02850" w:rsidP="00DD5300">
      <w:pPr>
        <w:ind w:right="143"/>
      </w:pPr>
    </w:p>
    <w:p w14:paraId="6E341BDD" w14:textId="77777777" w:rsidR="00B02850" w:rsidRPr="00B02850" w:rsidRDefault="00B02850" w:rsidP="00DD5300">
      <w:pPr>
        <w:ind w:right="143"/>
        <w:rPr>
          <w:b/>
          <w:bCs/>
        </w:rPr>
      </w:pPr>
    </w:p>
    <w:p w14:paraId="601DEEFC" w14:textId="77777777" w:rsidR="00B02850" w:rsidRPr="00B02850" w:rsidRDefault="00B02850" w:rsidP="00DD5300">
      <w:pPr>
        <w:keepNext/>
        <w:ind w:right="143"/>
        <w:rPr>
          <w:b/>
          <w:bCs/>
        </w:rPr>
      </w:pPr>
      <w:r w:rsidRPr="00B02850">
        <w:rPr>
          <w:b/>
          <w:bCs/>
        </w:rPr>
        <w:t>Po injekcijos</w:t>
      </w:r>
    </w:p>
    <w:p w14:paraId="77662391" w14:textId="77777777" w:rsidR="00B02850" w:rsidRPr="00B02850" w:rsidRDefault="00B02850" w:rsidP="00DD5300">
      <w:pPr>
        <w:ind w:right="143"/>
        <w:rPr>
          <w:b/>
          <w:bCs/>
        </w:rPr>
      </w:pPr>
    </w:p>
    <w:p w14:paraId="246F72B4" w14:textId="412BCB61" w:rsidR="00B02850" w:rsidRPr="00B02850" w:rsidRDefault="00B02850" w:rsidP="00DD5300">
      <w:pPr>
        <w:ind w:right="143"/>
        <w:rPr>
          <w:b/>
          <w:bCs/>
        </w:rPr>
      </w:pPr>
      <w:r w:rsidRPr="00B02850">
        <w:rPr>
          <w:b/>
          <w:bCs/>
        </w:rPr>
        <w:t>15. Išmeskite panaudotą Yesintek užpildytą švirkštiklį</w:t>
      </w:r>
    </w:p>
    <w:p w14:paraId="62903523" w14:textId="77777777" w:rsidR="00B02850" w:rsidRPr="00B02850" w:rsidRDefault="00B02850" w:rsidP="00DD5300">
      <w:pPr>
        <w:ind w:right="143"/>
      </w:pPr>
    </w:p>
    <w:p w14:paraId="51536012" w14:textId="5C6A7274" w:rsidR="00B02850" w:rsidRPr="00B02850" w:rsidRDefault="00B02850" w:rsidP="00A57776">
      <w:pPr>
        <w:ind w:right="143"/>
      </w:pPr>
      <w:r w:rsidRPr="00B02850">
        <w:t>Panaudotą Yesintek užpildytą švirkštiklį išmeskite į aštrių atliekų talpykl</w:t>
      </w:r>
      <w:r w:rsidR="00640727">
        <w:t>ę</w:t>
      </w:r>
      <w:r w:rsidRPr="00B02850">
        <w:t xml:space="preserve"> (žr. T pav.).</w:t>
      </w:r>
    </w:p>
    <w:p w14:paraId="06998303" w14:textId="77777777" w:rsidR="00B02850" w:rsidRPr="00B02850" w:rsidRDefault="00B02850" w:rsidP="00DD5300">
      <w:pPr>
        <w:ind w:right="143"/>
      </w:pPr>
    </w:p>
    <w:p w14:paraId="4A43AFDA" w14:textId="59009954" w:rsidR="00B02850" w:rsidRPr="00B02850" w:rsidRDefault="002C3B9A" w:rsidP="00DD5300">
      <w:pPr>
        <w:ind w:right="143"/>
        <w:jc w:val="center"/>
      </w:pPr>
      <w:r>
        <w:rPr>
          <w:noProof/>
        </w:rPr>
        <w:lastRenderedPageBreak/>
        <w:pict w14:anchorId="4424FB32">
          <v:shape id="_x0000_i1105" type="#_x0000_t75" alt="A hand holding a pen over a boxAI-generated content may be incorrect." style="width:180pt;height:164pt;visibility:visible">
            <v:imagedata r:id="rId65" o:title=""/>
          </v:shape>
        </w:pict>
      </w:r>
    </w:p>
    <w:p w14:paraId="21BE2D04" w14:textId="7AB5BFC0" w:rsidR="00B02850" w:rsidRPr="00B02850" w:rsidRDefault="00B02850" w:rsidP="00DD5300">
      <w:pPr>
        <w:ind w:right="143"/>
        <w:jc w:val="center"/>
        <w:rPr>
          <w:b/>
          <w:bCs/>
        </w:rPr>
      </w:pPr>
      <w:r w:rsidRPr="00B02850">
        <w:rPr>
          <w:b/>
          <w:bCs/>
        </w:rPr>
        <w:t>T paveikslas</w:t>
      </w:r>
    </w:p>
    <w:p w14:paraId="17D1BEBC" w14:textId="77777777" w:rsidR="00B02850" w:rsidRPr="00B02850" w:rsidRDefault="00B02850" w:rsidP="00DD5300">
      <w:pPr>
        <w:ind w:right="143"/>
      </w:pPr>
    </w:p>
    <w:p w14:paraId="648EE253" w14:textId="25D816FF" w:rsidR="00B02850" w:rsidRPr="00B02850" w:rsidRDefault="00B02850" w:rsidP="00DD5300">
      <w:pPr>
        <w:ind w:right="143"/>
      </w:pPr>
      <w:r w:rsidRPr="00B02850">
        <w:t>Jei neturite aštrių atliekų talpykl</w:t>
      </w:r>
      <w:r w:rsidR="00A53622">
        <w:t>ė</w:t>
      </w:r>
      <w:r w:rsidRPr="00B02850">
        <w:t>s, galite naudoti buitinį konteinerį, kuris yra:</w:t>
      </w:r>
    </w:p>
    <w:p w14:paraId="588D748D" w14:textId="77777777" w:rsidR="00B02850" w:rsidRPr="00B02850" w:rsidRDefault="00B02850" w:rsidP="009D766A">
      <w:pPr>
        <w:numPr>
          <w:ilvl w:val="1"/>
          <w:numId w:val="40"/>
        </w:numPr>
        <w:ind w:left="567" w:right="143"/>
      </w:pPr>
      <w:r w:rsidRPr="00B02850">
        <w:t>pagamintas iš tvirto plastiko,</w:t>
      </w:r>
    </w:p>
    <w:p w14:paraId="1AA9F233" w14:textId="77777777" w:rsidR="00C76DF7" w:rsidRPr="00B02850" w:rsidRDefault="00C76DF7" w:rsidP="009D766A">
      <w:pPr>
        <w:numPr>
          <w:ilvl w:val="1"/>
          <w:numId w:val="40"/>
        </w:numPr>
        <w:ind w:left="567" w:right="143"/>
      </w:pPr>
      <w:r w:rsidRPr="00103732">
        <w:t>gali būti uždarytas sandariai užsidariusiu, nepraduriamu dangteliu, neleidžiant aštriems daiktams iškristi,</w:t>
      </w:r>
    </w:p>
    <w:p w14:paraId="3249DC60" w14:textId="77777777" w:rsidR="00B02850" w:rsidRPr="00B02850" w:rsidRDefault="00B02850" w:rsidP="009D766A">
      <w:pPr>
        <w:numPr>
          <w:ilvl w:val="1"/>
          <w:numId w:val="40"/>
        </w:numPr>
        <w:ind w:left="567" w:right="143"/>
      </w:pPr>
      <w:r w:rsidRPr="00B02850">
        <w:t>vertikalus ir stabilus naudojimo metu,</w:t>
      </w:r>
    </w:p>
    <w:p w14:paraId="56980F9D" w14:textId="6DF70854" w:rsidR="00B02850" w:rsidRPr="00B02850" w:rsidRDefault="00B02850" w:rsidP="009D766A">
      <w:pPr>
        <w:numPr>
          <w:ilvl w:val="1"/>
          <w:numId w:val="40"/>
        </w:numPr>
        <w:ind w:left="567" w:right="143"/>
      </w:pPr>
      <w:r w:rsidRPr="00B02850">
        <w:t>atsparus pratekėjimui ir</w:t>
      </w:r>
    </w:p>
    <w:p w14:paraId="229BE87B" w14:textId="77777777" w:rsidR="00B02850" w:rsidRPr="00B02850" w:rsidRDefault="00B02850" w:rsidP="009D766A">
      <w:pPr>
        <w:numPr>
          <w:ilvl w:val="1"/>
          <w:numId w:val="40"/>
        </w:numPr>
        <w:ind w:left="567" w:right="143"/>
      </w:pPr>
      <w:r w:rsidRPr="00B02850">
        <w:t>tinkamai paženklintas, kad įspėtų apie pavojingas atliekas konteinerio viduje.</w:t>
      </w:r>
    </w:p>
    <w:p w14:paraId="5232867B" w14:textId="39E6455D" w:rsidR="00B02850" w:rsidRPr="00B02850" w:rsidRDefault="00B02850" w:rsidP="00DD5300">
      <w:pPr>
        <w:ind w:right="143"/>
      </w:pPr>
      <w:r w:rsidRPr="00B02850">
        <w:t xml:space="preserve">Kai Jūsų aštrių atliekų konteineris bus beveik pilnas, turėsite laikytis savo bendruomenės gairių, kaip teisingai išmesti aštrių atliekų konteinerį. Gali galioti valstybės ar vietos įstatymai, apibrėžiantys, kaip reikia išmesti panaudotas adatas ir švirkštus. </w:t>
      </w:r>
    </w:p>
    <w:p w14:paraId="775E07AE" w14:textId="77777777" w:rsidR="00B02850" w:rsidRPr="00B02850" w:rsidRDefault="00B02850" w:rsidP="00DD5300">
      <w:pPr>
        <w:ind w:right="143"/>
      </w:pPr>
    </w:p>
    <w:p w14:paraId="6D5986BC" w14:textId="497BDD13" w:rsidR="00B02850" w:rsidRPr="00B02850" w:rsidRDefault="00B02850" w:rsidP="00DD5300">
      <w:pPr>
        <w:ind w:right="143"/>
      </w:pPr>
      <w:r w:rsidRPr="00B02850">
        <w:rPr>
          <w:b/>
          <w:bCs/>
        </w:rPr>
        <w:t xml:space="preserve">Neišmeskite </w:t>
      </w:r>
      <w:r w:rsidRPr="00B02850">
        <w:t>panaudoto aštrių atliekų konteinerio su buitinėmis atliekomis, nebent tai leidžia Jūsų bendruomenės gairės.</w:t>
      </w:r>
    </w:p>
    <w:p w14:paraId="1E92C320" w14:textId="7D1BDF16" w:rsidR="00B02850" w:rsidRPr="00B02850" w:rsidRDefault="00B02850" w:rsidP="00DD5300">
      <w:pPr>
        <w:ind w:right="143"/>
      </w:pPr>
      <w:r w:rsidRPr="00B02850">
        <w:rPr>
          <w:b/>
          <w:bCs/>
        </w:rPr>
        <w:t>Neperdirbkite</w:t>
      </w:r>
      <w:r w:rsidRPr="00B02850">
        <w:t xml:space="preserve"> panaudotų aštrių atliekų talpykl</w:t>
      </w:r>
      <w:r w:rsidR="00A53622">
        <w:t>ė</w:t>
      </w:r>
      <w:r w:rsidRPr="00B02850">
        <w:t>s.</w:t>
      </w:r>
    </w:p>
    <w:p w14:paraId="7F545A98" w14:textId="77777777" w:rsidR="00B02850" w:rsidRPr="00B02850" w:rsidRDefault="00B02850" w:rsidP="00DD5300">
      <w:pPr>
        <w:ind w:right="143"/>
      </w:pPr>
    </w:p>
    <w:p w14:paraId="62246D5B" w14:textId="77777777" w:rsidR="00B02850" w:rsidRPr="00B02850" w:rsidRDefault="00B02850" w:rsidP="00DD5300">
      <w:pPr>
        <w:ind w:right="143"/>
      </w:pPr>
    </w:p>
    <w:p w14:paraId="2A842AE1" w14:textId="77777777" w:rsidR="00B02850" w:rsidRPr="00B02850" w:rsidRDefault="00B02850" w:rsidP="00DD5300">
      <w:pPr>
        <w:ind w:right="143"/>
        <w:rPr>
          <w:b/>
          <w:bCs/>
        </w:rPr>
      </w:pPr>
      <w:r w:rsidRPr="00B02850">
        <w:rPr>
          <w:b/>
          <w:bCs/>
        </w:rPr>
        <w:t xml:space="preserve">16. Patikrinkite injekcijos vietą </w:t>
      </w:r>
    </w:p>
    <w:p w14:paraId="2B6DC604" w14:textId="77777777" w:rsidR="00B02850" w:rsidRPr="00B02850" w:rsidRDefault="00B02850" w:rsidP="00DD5300">
      <w:pPr>
        <w:ind w:right="143"/>
        <w:rPr>
          <w:b/>
          <w:bCs/>
        </w:rPr>
      </w:pPr>
    </w:p>
    <w:p w14:paraId="2D525DD9" w14:textId="250A6822" w:rsidR="00B02850" w:rsidRPr="00B02850" w:rsidRDefault="00B02850" w:rsidP="009D766A">
      <w:pPr>
        <w:numPr>
          <w:ilvl w:val="1"/>
          <w:numId w:val="40"/>
        </w:numPr>
        <w:ind w:left="567" w:right="143"/>
      </w:pPr>
      <w:r w:rsidRPr="00B02850">
        <w:t xml:space="preserve">Jei injekcijos vietoje kraujuoja, </w:t>
      </w:r>
      <w:r w:rsidRPr="00B02850">
        <w:rPr>
          <w:lang w:eastAsia="en-IN"/>
        </w:rPr>
        <w:t xml:space="preserve">injekcijos vietą </w:t>
      </w:r>
      <w:r w:rsidRPr="00B02850">
        <w:t>galite užspausti vatos gumulėliu arba marlės tamponėliu (žr. U pav.).</w:t>
      </w:r>
    </w:p>
    <w:p w14:paraId="4BE711DE" w14:textId="1B49B52C" w:rsidR="00B02850" w:rsidRPr="00B02850" w:rsidRDefault="00B02850" w:rsidP="009D766A">
      <w:pPr>
        <w:numPr>
          <w:ilvl w:val="1"/>
          <w:numId w:val="40"/>
        </w:numPr>
        <w:ind w:left="567" w:right="143"/>
      </w:pPr>
      <w:r w:rsidRPr="00B02850">
        <w:t>Jei reikia, injekcijos vietą galite užklijuoti lipniu tvarsčiu.</w:t>
      </w:r>
    </w:p>
    <w:p w14:paraId="7AA548C9" w14:textId="77777777" w:rsidR="00B02850" w:rsidRPr="00B02850" w:rsidRDefault="00B02850" w:rsidP="00DD5300">
      <w:pPr>
        <w:ind w:right="143"/>
      </w:pPr>
    </w:p>
    <w:p w14:paraId="31E650BD" w14:textId="77777777" w:rsidR="00B02850" w:rsidRPr="00B02850" w:rsidRDefault="002C3B9A" w:rsidP="00DD5300">
      <w:pPr>
        <w:ind w:right="143"/>
        <w:jc w:val="center"/>
      </w:pPr>
      <w:r>
        <w:rPr>
          <w:noProof/>
        </w:rPr>
        <w:pict w14:anchorId="59C5777E">
          <v:shape id="_x0000_i1106" type="#_x0000_t75" alt="A person removing a white cotton swabAI-generated content may be incorrect." style="width:201pt;height:2in;visibility:visible">
            <v:imagedata r:id="rId66" o:title=""/>
          </v:shape>
        </w:pict>
      </w:r>
    </w:p>
    <w:p w14:paraId="6BB4371A" w14:textId="75B82422" w:rsidR="00B02850" w:rsidRPr="00B02850" w:rsidRDefault="00B02850" w:rsidP="00DD5300">
      <w:pPr>
        <w:ind w:right="143"/>
        <w:jc w:val="center"/>
        <w:rPr>
          <w:color w:val="191917"/>
        </w:rPr>
      </w:pPr>
      <w:r w:rsidRPr="00B02850">
        <w:rPr>
          <w:b/>
          <w:bCs/>
        </w:rPr>
        <w:t>U paveikslas</w:t>
      </w:r>
    </w:p>
    <w:sectPr w:rsidR="00B02850" w:rsidRPr="00B02850" w:rsidSect="00DD5300">
      <w:pgSz w:w="11910"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E267EC" w14:textId="77777777" w:rsidR="00C36A5D" w:rsidRDefault="00C36A5D">
      <w:r>
        <w:separator/>
      </w:r>
    </w:p>
  </w:endnote>
  <w:endnote w:type="continuationSeparator" w:id="0">
    <w:p w14:paraId="4F963EF9" w14:textId="77777777" w:rsidR="00C36A5D" w:rsidRDefault="00C36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561F6" w14:textId="77777777" w:rsidR="00354C94" w:rsidRDefault="002C3B9A">
    <w:pPr>
      <w:pStyle w:val="BodyText"/>
      <w:spacing w:line="14" w:lineRule="auto"/>
      <w:rPr>
        <w:sz w:val="20"/>
      </w:rPr>
    </w:pPr>
    <w:r>
      <w:rPr>
        <w:noProof/>
      </w:rPr>
      <w:pict w14:anchorId="5124EDE9">
        <v:shapetype id="_x0000_t202" coordsize="21600,21600" o:spt="202" path="m,l,21600r21600,l21600,xe">
          <v:stroke joinstyle="miter"/>
          <v:path gradientshapeok="t" o:connecttype="rect"/>
        </v:shapetype>
        <v:shape id="Textbox 1" o:spid="_x0000_s1025" type="#_x0000_t202" style="position:absolute;margin-left:285.6pt;margin-top:795.35pt;width:20.35pt;height:11pt;z-index:-25165875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" filled="f" stroked="f">
          <v:textbox style="mso-next-textbox:#Textbox 1" inset="0,0,0,0">
            <w:txbxContent>
              <w:p w14:paraId="2475D34D" w14:textId="77777777" w:rsidR="00354C94" w:rsidRDefault="00354C94">
                <w:pPr>
                  <w:spacing w:before="15"/>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sidR="00515AAD">
                  <w:rPr>
                    <w:rFonts w:ascii="Arial"/>
                    <w:noProof/>
                    <w:spacing w:val="-5"/>
                    <w:sz w:val="16"/>
                  </w:rPr>
                  <w:t>113</w:t>
                </w:r>
                <w:r>
                  <w:rPr>
                    <w:rFonts w:ascii="Arial"/>
                    <w:spacing w:val="-5"/>
                    <w:sz w:val="16"/>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07757F" w14:textId="77777777" w:rsidR="00C36A5D" w:rsidRDefault="00C36A5D">
      <w:r>
        <w:separator/>
      </w:r>
    </w:p>
  </w:footnote>
  <w:footnote w:type="continuationSeparator" w:id="0">
    <w:p w14:paraId="56CFDB4E" w14:textId="77777777" w:rsidR="00C36A5D" w:rsidRDefault="00C36A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5pt;visibility:visible" o:bullet="t">
        <v:imagedata r:id="rId1" o:title=""/>
      </v:shape>
    </w:pict>
  </w:numPicBullet>
  <w:abstractNum w:abstractNumId="0" w15:restartNumberingAfterBreak="0">
    <w:nsid w:val="00335810"/>
    <w:multiLevelType w:val="hybridMultilevel"/>
    <w:tmpl w:val="472A74CE"/>
    <w:lvl w:ilvl="0" w:tplc="40090001">
      <w:start w:val="1"/>
      <w:numFmt w:val="bullet"/>
      <w:lvlText w:val=""/>
      <w:lvlJc w:val="left"/>
      <w:pPr>
        <w:ind w:left="-3510" w:hanging="360"/>
      </w:pPr>
      <w:rPr>
        <w:rFonts w:ascii="Symbol" w:hAnsi="Symbol" w:hint="default"/>
      </w:rPr>
    </w:lvl>
    <w:lvl w:ilvl="1" w:tplc="40090003">
      <w:start w:val="1"/>
      <w:numFmt w:val="bullet"/>
      <w:lvlText w:val="o"/>
      <w:lvlJc w:val="left"/>
      <w:pPr>
        <w:ind w:left="-2790" w:hanging="360"/>
      </w:pPr>
      <w:rPr>
        <w:rFonts w:ascii="Courier New" w:hAnsi="Courier New" w:cs="Courier New" w:hint="default"/>
      </w:rPr>
    </w:lvl>
    <w:lvl w:ilvl="2" w:tplc="40090005" w:tentative="1">
      <w:start w:val="1"/>
      <w:numFmt w:val="bullet"/>
      <w:lvlText w:val=""/>
      <w:lvlJc w:val="left"/>
      <w:pPr>
        <w:ind w:left="-2070" w:hanging="360"/>
      </w:pPr>
      <w:rPr>
        <w:rFonts w:ascii="Wingdings" w:hAnsi="Wingdings" w:hint="default"/>
      </w:rPr>
    </w:lvl>
    <w:lvl w:ilvl="3" w:tplc="40090001" w:tentative="1">
      <w:start w:val="1"/>
      <w:numFmt w:val="bullet"/>
      <w:lvlText w:val=""/>
      <w:lvlJc w:val="left"/>
      <w:pPr>
        <w:ind w:left="-1350" w:hanging="360"/>
      </w:pPr>
      <w:rPr>
        <w:rFonts w:ascii="Symbol" w:hAnsi="Symbol" w:hint="default"/>
      </w:rPr>
    </w:lvl>
    <w:lvl w:ilvl="4" w:tplc="40090003" w:tentative="1">
      <w:start w:val="1"/>
      <w:numFmt w:val="bullet"/>
      <w:lvlText w:val="o"/>
      <w:lvlJc w:val="left"/>
      <w:pPr>
        <w:ind w:left="-630" w:hanging="360"/>
      </w:pPr>
      <w:rPr>
        <w:rFonts w:ascii="Courier New" w:hAnsi="Courier New" w:cs="Courier New" w:hint="default"/>
      </w:rPr>
    </w:lvl>
    <w:lvl w:ilvl="5" w:tplc="40090005" w:tentative="1">
      <w:start w:val="1"/>
      <w:numFmt w:val="bullet"/>
      <w:lvlText w:val=""/>
      <w:lvlJc w:val="left"/>
      <w:pPr>
        <w:ind w:left="90" w:hanging="360"/>
      </w:pPr>
      <w:rPr>
        <w:rFonts w:ascii="Wingdings" w:hAnsi="Wingdings" w:hint="default"/>
      </w:rPr>
    </w:lvl>
    <w:lvl w:ilvl="6" w:tplc="40090001" w:tentative="1">
      <w:start w:val="1"/>
      <w:numFmt w:val="bullet"/>
      <w:lvlText w:val=""/>
      <w:lvlJc w:val="left"/>
      <w:pPr>
        <w:ind w:left="810" w:hanging="360"/>
      </w:pPr>
      <w:rPr>
        <w:rFonts w:ascii="Symbol" w:hAnsi="Symbol" w:hint="default"/>
      </w:rPr>
    </w:lvl>
    <w:lvl w:ilvl="7" w:tplc="40090003" w:tentative="1">
      <w:start w:val="1"/>
      <w:numFmt w:val="bullet"/>
      <w:lvlText w:val="o"/>
      <w:lvlJc w:val="left"/>
      <w:pPr>
        <w:ind w:left="1530" w:hanging="360"/>
      </w:pPr>
      <w:rPr>
        <w:rFonts w:ascii="Courier New" w:hAnsi="Courier New" w:cs="Courier New" w:hint="default"/>
      </w:rPr>
    </w:lvl>
    <w:lvl w:ilvl="8" w:tplc="40090005" w:tentative="1">
      <w:start w:val="1"/>
      <w:numFmt w:val="bullet"/>
      <w:lvlText w:val=""/>
      <w:lvlJc w:val="left"/>
      <w:pPr>
        <w:ind w:left="2250" w:hanging="360"/>
      </w:pPr>
      <w:rPr>
        <w:rFonts w:ascii="Wingdings" w:hAnsi="Wingdings" w:hint="default"/>
      </w:rPr>
    </w:lvl>
  </w:abstractNum>
  <w:abstractNum w:abstractNumId="1" w15:restartNumberingAfterBreak="0">
    <w:nsid w:val="008B0ED2"/>
    <w:multiLevelType w:val="hybridMultilevel"/>
    <w:tmpl w:val="9710A752"/>
    <w:lvl w:ilvl="0" w:tplc="726036C4">
      <w:start w:val="1"/>
      <w:numFmt w:val="decimal"/>
      <w:lvlText w:val="%1."/>
      <w:lvlJc w:val="left"/>
      <w:pPr>
        <w:ind w:left="804" w:hanging="567"/>
      </w:pPr>
      <w:rPr>
        <w:rFonts w:ascii="Times New Roman" w:eastAsia="Times New Roman" w:hAnsi="Times New Roman" w:cs="Times New Roman" w:hint="default"/>
        <w:b w:val="0"/>
        <w:bCs w:val="0"/>
        <w:i w:val="0"/>
        <w:iCs w:val="0"/>
        <w:spacing w:val="0"/>
        <w:w w:val="100"/>
        <w:sz w:val="22"/>
        <w:szCs w:val="22"/>
        <w:lang w:val="lt-LT" w:eastAsia="en-US" w:bidi="ar-SA"/>
      </w:rPr>
    </w:lvl>
    <w:lvl w:ilvl="1" w:tplc="7D628DDE">
      <w:numFmt w:val="bullet"/>
      <w:lvlText w:val="•"/>
      <w:lvlJc w:val="left"/>
      <w:pPr>
        <w:ind w:left="1676" w:hanging="567"/>
      </w:pPr>
      <w:rPr>
        <w:rFonts w:hint="default"/>
        <w:lang w:val="lt-LT" w:eastAsia="en-US" w:bidi="ar-SA"/>
      </w:rPr>
    </w:lvl>
    <w:lvl w:ilvl="2" w:tplc="2166B3B4">
      <w:numFmt w:val="bullet"/>
      <w:lvlText w:val="•"/>
      <w:lvlJc w:val="left"/>
      <w:pPr>
        <w:ind w:left="2553" w:hanging="567"/>
      </w:pPr>
      <w:rPr>
        <w:rFonts w:hint="default"/>
        <w:lang w:val="lt-LT" w:eastAsia="en-US" w:bidi="ar-SA"/>
      </w:rPr>
    </w:lvl>
    <w:lvl w:ilvl="3" w:tplc="7B12F706">
      <w:numFmt w:val="bullet"/>
      <w:lvlText w:val="•"/>
      <w:lvlJc w:val="left"/>
      <w:pPr>
        <w:ind w:left="3429" w:hanging="567"/>
      </w:pPr>
      <w:rPr>
        <w:rFonts w:hint="default"/>
        <w:lang w:val="lt-LT" w:eastAsia="en-US" w:bidi="ar-SA"/>
      </w:rPr>
    </w:lvl>
    <w:lvl w:ilvl="4" w:tplc="3B6AA8DC">
      <w:numFmt w:val="bullet"/>
      <w:lvlText w:val="•"/>
      <w:lvlJc w:val="left"/>
      <w:pPr>
        <w:ind w:left="4306" w:hanging="567"/>
      </w:pPr>
      <w:rPr>
        <w:rFonts w:hint="default"/>
        <w:lang w:val="lt-LT" w:eastAsia="en-US" w:bidi="ar-SA"/>
      </w:rPr>
    </w:lvl>
    <w:lvl w:ilvl="5" w:tplc="8ED88CAA">
      <w:numFmt w:val="bullet"/>
      <w:lvlText w:val="•"/>
      <w:lvlJc w:val="left"/>
      <w:pPr>
        <w:ind w:left="5182" w:hanging="567"/>
      </w:pPr>
      <w:rPr>
        <w:rFonts w:hint="default"/>
        <w:lang w:val="lt-LT" w:eastAsia="en-US" w:bidi="ar-SA"/>
      </w:rPr>
    </w:lvl>
    <w:lvl w:ilvl="6" w:tplc="C0D2C0CC">
      <w:numFmt w:val="bullet"/>
      <w:lvlText w:val="•"/>
      <w:lvlJc w:val="left"/>
      <w:pPr>
        <w:ind w:left="6059" w:hanging="567"/>
      </w:pPr>
      <w:rPr>
        <w:rFonts w:hint="default"/>
        <w:lang w:val="lt-LT" w:eastAsia="en-US" w:bidi="ar-SA"/>
      </w:rPr>
    </w:lvl>
    <w:lvl w:ilvl="7" w:tplc="DD80F24E">
      <w:numFmt w:val="bullet"/>
      <w:lvlText w:val="•"/>
      <w:lvlJc w:val="left"/>
      <w:pPr>
        <w:ind w:left="6935" w:hanging="567"/>
      </w:pPr>
      <w:rPr>
        <w:rFonts w:hint="default"/>
        <w:lang w:val="lt-LT" w:eastAsia="en-US" w:bidi="ar-SA"/>
      </w:rPr>
    </w:lvl>
    <w:lvl w:ilvl="8" w:tplc="1D44019C">
      <w:numFmt w:val="bullet"/>
      <w:lvlText w:val="•"/>
      <w:lvlJc w:val="left"/>
      <w:pPr>
        <w:ind w:left="7812" w:hanging="567"/>
      </w:pPr>
      <w:rPr>
        <w:rFonts w:hint="default"/>
        <w:lang w:val="lt-LT" w:eastAsia="en-US" w:bidi="ar-SA"/>
      </w:rPr>
    </w:lvl>
  </w:abstractNum>
  <w:abstractNum w:abstractNumId="2" w15:restartNumberingAfterBreak="0">
    <w:nsid w:val="00AF67DA"/>
    <w:multiLevelType w:val="hybridMultilevel"/>
    <w:tmpl w:val="C778BF3A"/>
    <w:lvl w:ilvl="0" w:tplc="CA641330">
      <w:numFmt w:val="bullet"/>
      <w:lvlText w:val="&gt;"/>
      <w:lvlJc w:val="left"/>
      <w:pPr>
        <w:ind w:left="285" w:hanging="180"/>
      </w:pPr>
      <w:rPr>
        <w:rFonts w:ascii="Times New Roman" w:eastAsia="Times New Roman" w:hAnsi="Times New Roman" w:cs="Times New Roman" w:hint="default"/>
        <w:b w:val="0"/>
        <w:bCs w:val="0"/>
        <w:i w:val="0"/>
        <w:iCs w:val="0"/>
        <w:spacing w:val="0"/>
        <w:w w:val="100"/>
        <w:sz w:val="22"/>
        <w:szCs w:val="22"/>
        <w:lang w:val="lt-LT" w:eastAsia="en-US" w:bidi="ar-SA"/>
      </w:rPr>
    </w:lvl>
    <w:lvl w:ilvl="1" w:tplc="8FD690C2">
      <w:numFmt w:val="bullet"/>
      <w:lvlText w:val="•"/>
      <w:lvlJc w:val="left"/>
      <w:pPr>
        <w:ind w:left="506" w:hanging="180"/>
      </w:pPr>
      <w:rPr>
        <w:rFonts w:hint="default"/>
        <w:lang w:val="lt-LT" w:eastAsia="en-US" w:bidi="ar-SA"/>
      </w:rPr>
    </w:lvl>
    <w:lvl w:ilvl="2" w:tplc="CD3892A6">
      <w:numFmt w:val="bullet"/>
      <w:lvlText w:val="•"/>
      <w:lvlJc w:val="left"/>
      <w:pPr>
        <w:ind w:left="732" w:hanging="180"/>
      </w:pPr>
      <w:rPr>
        <w:rFonts w:hint="default"/>
        <w:lang w:val="lt-LT" w:eastAsia="en-US" w:bidi="ar-SA"/>
      </w:rPr>
    </w:lvl>
    <w:lvl w:ilvl="3" w:tplc="4FF6F75A">
      <w:numFmt w:val="bullet"/>
      <w:lvlText w:val="•"/>
      <w:lvlJc w:val="left"/>
      <w:pPr>
        <w:ind w:left="958" w:hanging="180"/>
      </w:pPr>
      <w:rPr>
        <w:rFonts w:hint="default"/>
        <w:lang w:val="lt-LT" w:eastAsia="en-US" w:bidi="ar-SA"/>
      </w:rPr>
    </w:lvl>
    <w:lvl w:ilvl="4" w:tplc="F46698B2">
      <w:numFmt w:val="bullet"/>
      <w:lvlText w:val="•"/>
      <w:lvlJc w:val="left"/>
      <w:pPr>
        <w:ind w:left="1184" w:hanging="180"/>
      </w:pPr>
      <w:rPr>
        <w:rFonts w:hint="default"/>
        <w:lang w:val="lt-LT" w:eastAsia="en-US" w:bidi="ar-SA"/>
      </w:rPr>
    </w:lvl>
    <w:lvl w:ilvl="5" w:tplc="616CC2DE">
      <w:numFmt w:val="bullet"/>
      <w:lvlText w:val="•"/>
      <w:lvlJc w:val="left"/>
      <w:pPr>
        <w:ind w:left="1410" w:hanging="180"/>
      </w:pPr>
      <w:rPr>
        <w:rFonts w:hint="default"/>
        <w:lang w:val="lt-LT" w:eastAsia="en-US" w:bidi="ar-SA"/>
      </w:rPr>
    </w:lvl>
    <w:lvl w:ilvl="6" w:tplc="663C9962">
      <w:numFmt w:val="bullet"/>
      <w:lvlText w:val="•"/>
      <w:lvlJc w:val="left"/>
      <w:pPr>
        <w:ind w:left="1636" w:hanging="180"/>
      </w:pPr>
      <w:rPr>
        <w:rFonts w:hint="default"/>
        <w:lang w:val="lt-LT" w:eastAsia="en-US" w:bidi="ar-SA"/>
      </w:rPr>
    </w:lvl>
    <w:lvl w:ilvl="7" w:tplc="CE1451B0">
      <w:numFmt w:val="bullet"/>
      <w:lvlText w:val="•"/>
      <w:lvlJc w:val="left"/>
      <w:pPr>
        <w:ind w:left="1862" w:hanging="180"/>
      </w:pPr>
      <w:rPr>
        <w:rFonts w:hint="default"/>
        <w:lang w:val="lt-LT" w:eastAsia="en-US" w:bidi="ar-SA"/>
      </w:rPr>
    </w:lvl>
    <w:lvl w:ilvl="8" w:tplc="5FC8D5A2">
      <w:numFmt w:val="bullet"/>
      <w:lvlText w:val="•"/>
      <w:lvlJc w:val="left"/>
      <w:pPr>
        <w:ind w:left="2088" w:hanging="180"/>
      </w:pPr>
      <w:rPr>
        <w:rFonts w:hint="default"/>
        <w:lang w:val="lt-LT" w:eastAsia="en-US" w:bidi="ar-SA"/>
      </w:rPr>
    </w:lvl>
  </w:abstractNum>
  <w:abstractNum w:abstractNumId="3" w15:restartNumberingAfterBreak="0">
    <w:nsid w:val="02E06C44"/>
    <w:multiLevelType w:val="hybridMultilevel"/>
    <w:tmpl w:val="82DEE6FA"/>
    <w:lvl w:ilvl="0" w:tplc="933C0A50">
      <w:start w:val="1"/>
      <w:numFmt w:val="decimal"/>
      <w:lvlText w:val="%1."/>
      <w:lvlJc w:val="left"/>
      <w:pPr>
        <w:ind w:left="458" w:hanging="221"/>
      </w:pPr>
      <w:rPr>
        <w:rFonts w:ascii="Times New Roman" w:eastAsia="Times New Roman" w:hAnsi="Times New Roman" w:cs="Times New Roman" w:hint="default"/>
        <w:b/>
        <w:bCs/>
        <w:i w:val="0"/>
        <w:iCs w:val="0"/>
        <w:spacing w:val="-1"/>
        <w:w w:val="100"/>
        <w:sz w:val="22"/>
        <w:szCs w:val="22"/>
        <w:lang w:val="lt-LT" w:eastAsia="en-US" w:bidi="ar-SA"/>
      </w:rPr>
    </w:lvl>
    <w:lvl w:ilvl="1" w:tplc="EE82A3DE">
      <w:numFmt w:val="bullet"/>
      <w:lvlText w:val=""/>
      <w:lvlJc w:val="left"/>
      <w:pPr>
        <w:ind w:left="804" w:hanging="567"/>
      </w:pPr>
      <w:rPr>
        <w:rFonts w:ascii="Symbol" w:eastAsia="Symbol" w:hAnsi="Symbol" w:cs="Symbol" w:hint="default"/>
        <w:b w:val="0"/>
        <w:bCs w:val="0"/>
        <w:i w:val="0"/>
        <w:iCs w:val="0"/>
        <w:spacing w:val="0"/>
        <w:w w:val="100"/>
        <w:sz w:val="22"/>
        <w:szCs w:val="22"/>
        <w:lang w:val="lt-LT" w:eastAsia="en-US" w:bidi="ar-SA"/>
      </w:rPr>
    </w:lvl>
    <w:lvl w:ilvl="2" w:tplc="160C4E5E">
      <w:numFmt w:val="bullet"/>
      <w:lvlText w:val="o"/>
      <w:lvlJc w:val="left"/>
      <w:pPr>
        <w:ind w:left="1371" w:hanging="567"/>
      </w:pPr>
      <w:rPr>
        <w:rFonts w:ascii="Courier New" w:eastAsia="Courier New" w:hAnsi="Courier New" w:cs="Courier New" w:hint="default"/>
        <w:b w:val="0"/>
        <w:bCs w:val="0"/>
        <w:i w:val="0"/>
        <w:iCs w:val="0"/>
        <w:spacing w:val="0"/>
        <w:w w:val="100"/>
        <w:sz w:val="22"/>
        <w:szCs w:val="22"/>
        <w:lang w:val="lt-LT" w:eastAsia="en-US" w:bidi="ar-SA"/>
      </w:rPr>
    </w:lvl>
    <w:lvl w:ilvl="3" w:tplc="DE4480D4">
      <w:numFmt w:val="bullet"/>
      <w:lvlText w:val="•"/>
      <w:lvlJc w:val="left"/>
      <w:pPr>
        <w:ind w:left="2403" w:hanging="567"/>
      </w:pPr>
      <w:rPr>
        <w:rFonts w:hint="default"/>
        <w:lang w:val="lt-LT" w:eastAsia="en-US" w:bidi="ar-SA"/>
      </w:rPr>
    </w:lvl>
    <w:lvl w:ilvl="4" w:tplc="C0AE4FAA">
      <w:numFmt w:val="bullet"/>
      <w:lvlText w:val="•"/>
      <w:lvlJc w:val="left"/>
      <w:pPr>
        <w:ind w:left="3426" w:hanging="567"/>
      </w:pPr>
      <w:rPr>
        <w:rFonts w:hint="default"/>
        <w:lang w:val="lt-LT" w:eastAsia="en-US" w:bidi="ar-SA"/>
      </w:rPr>
    </w:lvl>
    <w:lvl w:ilvl="5" w:tplc="C4207F86">
      <w:numFmt w:val="bullet"/>
      <w:lvlText w:val="•"/>
      <w:lvlJc w:val="left"/>
      <w:pPr>
        <w:ind w:left="4449" w:hanging="567"/>
      </w:pPr>
      <w:rPr>
        <w:rFonts w:hint="default"/>
        <w:lang w:val="lt-LT" w:eastAsia="en-US" w:bidi="ar-SA"/>
      </w:rPr>
    </w:lvl>
    <w:lvl w:ilvl="6" w:tplc="98D2214C">
      <w:numFmt w:val="bullet"/>
      <w:lvlText w:val="•"/>
      <w:lvlJc w:val="left"/>
      <w:pPr>
        <w:ind w:left="5472" w:hanging="567"/>
      </w:pPr>
      <w:rPr>
        <w:rFonts w:hint="default"/>
        <w:lang w:val="lt-LT" w:eastAsia="en-US" w:bidi="ar-SA"/>
      </w:rPr>
    </w:lvl>
    <w:lvl w:ilvl="7" w:tplc="D2823F72">
      <w:numFmt w:val="bullet"/>
      <w:lvlText w:val="•"/>
      <w:lvlJc w:val="left"/>
      <w:pPr>
        <w:ind w:left="6495" w:hanging="567"/>
      </w:pPr>
      <w:rPr>
        <w:rFonts w:hint="default"/>
        <w:lang w:val="lt-LT" w:eastAsia="en-US" w:bidi="ar-SA"/>
      </w:rPr>
    </w:lvl>
    <w:lvl w:ilvl="8" w:tplc="80025EFE">
      <w:numFmt w:val="bullet"/>
      <w:lvlText w:val="•"/>
      <w:lvlJc w:val="left"/>
      <w:pPr>
        <w:ind w:left="7519" w:hanging="567"/>
      </w:pPr>
      <w:rPr>
        <w:rFonts w:hint="default"/>
        <w:lang w:val="lt-LT" w:eastAsia="en-US" w:bidi="ar-SA"/>
      </w:rPr>
    </w:lvl>
  </w:abstractNum>
  <w:abstractNum w:abstractNumId="4" w15:restartNumberingAfterBreak="0">
    <w:nsid w:val="05F533A0"/>
    <w:multiLevelType w:val="hybridMultilevel"/>
    <w:tmpl w:val="5FFC9D2E"/>
    <w:lvl w:ilvl="0" w:tplc="8FBA69C6">
      <w:start w:val="1"/>
      <w:numFmt w:val="decimal"/>
      <w:lvlText w:val="%1."/>
      <w:lvlJc w:val="left"/>
      <w:pPr>
        <w:ind w:left="458" w:hanging="220"/>
      </w:pPr>
      <w:rPr>
        <w:rFonts w:ascii="Times New Roman" w:eastAsia="Times New Roman" w:hAnsi="Times New Roman" w:cs="Times New Roman" w:hint="default"/>
        <w:b/>
        <w:bCs/>
        <w:i w:val="0"/>
        <w:iCs w:val="0"/>
        <w:spacing w:val="-1"/>
        <w:w w:val="100"/>
        <w:sz w:val="22"/>
        <w:szCs w:val="22"/>
        <w:lang w:val="lt-LT" w:eastAsia="en-US" w:bidi="ar-SA"/>
      </w:rPr>
    </w:lvl>
    <w:lvl w:ilvl="1" w:tplc="2DCAE55E">
      <w:numFmt w:val="bullet"/>
      <w:lvlText w:val=""/>
      <w:lvlJc w:val="left"/>
      <w:pPr>
        <w:ind w:left="804" w:hanging="567"/>
      </w:pPr>
      <w:rPr>
        <w:rFonts w:ascii="Symbol" w:eastAsia="Symbol" w:hAnsi="Symbol" w:cs="Symbol" w:hint="default"/>
        <w:b w:val="0"/>
        <w:bCs w:val="0"/>
        <w:i w:val="0"/>
        <w:iCs w:val="0"/>
        <w:spacing w:val="0"/>
        <w:w w:val="100"/>
        <w:sz w:val="22"/>
        <w:szCs w:val="22"/>
        <w:lang w:val="lt-LT" w:eastAsia="en-US" w:bidi="ar-SA"/>
      </w:rPr>
    </w:lvl>
    <w:lvl w:ilvl="2" w:tplc="F5B4AF3E">
      <w:numFmt w:val="bullet"/>
      <w:lvlText w:val="o"/>
      <w:lvlJc w:val="left"/>
      <w:pPr>
        <w:ind w:left="1371" w:hanging="567"/>
      </w:pPr>
      <w:rPr>
        <w:rFonts w:ascii="Courier New" w:eastAsia="Courier New" w:hAnsi="Courier New" w:cs="Courier New" w:hint="default"/>
        <w:b w:val="0"/>
        <w:bCs w:val="0"/>
        <w:i w:val="0"/>
        <w:iCs w:val="0"/>
        <w:spacing w:val="0"/>
        <w:w w:val="100"/>
        <w:sz w:val="22"/>
        <w:szCs w:val="22"/>
        <w:lang w:val="lt-LT" w:eastAsia="en-US" w:bidi="ar-SA"/>
      </w:rPr>
    </w:lvl>
    <w:lvl w:ilvl="3" w:tplc="693CC378">
      <w:numFmt w:val="bullet"/>
      <w:lvlText w:val="•"/>
      <w:lvlJc w:val="left"/>
      <w:pPr>
        <w:ind w:left="2403" w:hanging="567"/>
      </w:pPr>
      <w:rPr>
        <w:rFonts w:hint="default"/>
        <w:lang w:val="lt-LT" w:eastAsia="en-US" w:bidi="ar-SA"/>
      </w:rPr>
    </w:lvl>
    <w:lvl w:ilvl="4" w:tplc="7C705DCC">
      <w:numFmt w:val="bullet"/>
      <w:lvlText w:val="•"/>
      <w:lvlJc w:val="left"/>
      <w:pPr>
        <w:ind w:left="3426" w:hanging="567"/>
      </w:pPr>
      <w:rPr>
        <w:rFonts w:hint="default"/>
        <w:lang w:val="lt-LT" w:eastAsia="en-US" w:bidi="ar-SA"/>
      </w:rPr>
    </w:lvl>
    <w:lvl w:ilvl="5" w:tplc="C1264E7E">
      <w:numFmt w:val="bullet"/>
      <w:lvlText w:val="•"/>
      <w:lvlJc w:val="left"/>
      <w:pPr>
        <w:ind w:left="4449" w:hanging="567"/>
      </w:pPr>
      <w:rPr>
        <w:rFonts w:hint="default"/>
        <w:lang w:val="lt-LT" w:eastAsia="en-US" w:bidi="ar-SA"/>
      </w:rPr>
    </w:lvl>
    <w:lvl w:ilvl="6" w:tplc="943EB5C2">
      <w:numFmt w:val="bullet"/>
      <w:lvlText w:val="•"/>
      <w:lvlJc w:val="left"/>
      <w:pPr>
        <w:ind w:left="5472" w:hanging="567"/>
      </w:pPr>
      <w:rPr>
        <w:rFonts w:hint="default"/>
        <w:lang w:val="lt-LT" w:eastAsia="en-US" w:bidi="ar-SA"/>
      </w:rPr>
    </w:lvl>
    <w:lvl w:ilvl="7" w:tplc="8C5C3454">
      <w:numFmt w:val="bullet"/>
      <w:lvlText w:val="•"/>
      <w:lvlJc w:val="left"/>
      <w:pPr>
        <w:ind w:left="6495" w:hanging="567"/>
      </w:pPr>
      <w:rPr>
        <w:rFonts w:hint="default"/>
        <w:lang w:val="lt-LT" w:eastAsia="en-US" w:bidi="ar-SA"/>
      </w:rPr>
    </w:lvl>
    <w:lvl w:ilvl="8" w:tplc="0CF2FE10">
      <w:numFmt w:val="bullet"/>
      <w:lvlText w:val="•"/>
      <w:lvlJc w:val="left"/>
      <w:pPr>
        <w:ind w:left="7519" w:hanging="567"/>
      </w:pPr>
      <w:rPr>
        <w:rFonts w:hint="default"/>
        <w:lang w:val="lt-LT" w:eastAsia="en-US" w:bidi="ar-SA"/>
      </w:rPr>
    </w:lvl>
  </w:abstractNum>
  <w:abstractNum w:abstractNumId="5" w15:restartNumberingAfterBreak="0">
    <w:nsid w:val="07F021D0"/>
    <w:multiLevelType w:val="hybridMultilevel"/>
    <w:tmpl w:val="7464B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0B2DFB"/>
    <w:multiLevelType w:val="hybridMultilevel"/>
    <w:tmpl w:val="3BCEB554"/>
    <w:lvl w:ilvl="0" w:tplc="40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08A263E1"/>
    <w:multiLevelType w:val="hybridMultilevel"/>
    <w:tmpl w:val="D742970C"/>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502"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A726874"/>
    <w:multiLevelType w:val="hybridMultilevel"/>
    <w:tmpl w:val="F11209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BF900AE"/>
    <w:multiLevelType w:val="hybridMultilevel"/>
    <w:tmpl w:val="6A9AF5FC"/>
    <w:lvl w:ilvl="0" w:tplc="EF986296">
      <w:start w:val="1"/>
      <w:numFmt w:val="bullet"/>
      <w:lvlText w:val=""/>
      <w:lvlPicBulletId w:val="0"/>
      <w:lvlJc w:val="left"/>
      <w:pPr>
        <w:tabs>
          <w:tab w:val="num" w:pos="4590"/>
        </w:tabs>
        <w:ind w:left="4590" w:hanging="360"/>
      </w:pPr>
      <w:rPr>
        <w:rFonts w:ascii="Symbol" w:hAnsi="Symbol" w:hint="default"/>
      </w:rPr>
    </w:lvl>
    <w:lvl w:ilvl="1" w:tplc="B1AA3CF4" w:tentative="1">
      <w:start w:val="1"/>
      <w:numFmt w:val="bullet"/>
      <w:lvlText w:val=""/>
      <w:lvlJc w:val="left"/>
      <w:pPr>
        <w:tabs>
          <w:tab w:val="num" w:pos="1440"/>
        </w:tabs>
        <w:ind w:left="1440" w:hanging="360"/>
      </w:pPr>
      <w:rPr>
        <w:rFonts w:ascii="Symbol" w:hAnsi="Symbol" w:hint="default"/>
      </w:rPr>
    </w:lvl>
    <w:lvl w:ilvl="2" w:tplc="C1E64646" w:tentative="1">
      <w:start w:val="1"/>
      <w:numFmt w:val="bullet"/>
      <w:lvlText w:val=""/>
      <w:lvlJc w:val="left"/>
      <w:pPr>
        <w:tabs>
          <w:tab w:val="num" w:pos="2160"/>
        </w:tabs>
        <w:ind w:left="2160" w:hanging="360"/>
      </w:pPr>
      <w:rPr>
        <w:rFonts w:ascii="Symbol" w:hAnsi="Symbol" w:hint="default"/>
      </w:rPr>
    </w:lvl>
    <w:lvl w:ilvl="3" w:tplc="6C440CE2" w:tentative="1">
      <w:start w:val="1"/>
      <w:numFmt w:val="bullet"/>
      <w:lvlText w:val=""/>
      <w:lvlJc w:val="left"/>
      <w:pPr>
        <w:tabs>
          <w:tab w:val="num" w:pos="2880"/>
        </w:tabs>
        <w:ind w:left="2880" w:hanging="360"/>
      </w:pPr>
      <w:rPr>
        <w:rFonts w:ascii="Symbol" w:hAnsi="Symbol" w:hint="default"/>
      </w:rPr>
    </w:lvl>
    <w:lvl w:ilvl="4" w:tplc="8B76B54C" w:tentative="1">
      <w:start w:val="1"/>
      <w:numFmt w:val="bullet"/>
      <w:lvlText w:val=""/>
      <w:lvlJc w:val="left"/>
      <w:pPr>
        <w:tabs>
          <w:tab w:val="num" w:pos="3600"/>
        </w:tabs>
        <w:ind w:left="3600" w:hanging="360"/>
      </w:pPr>
      <w:rPr>
        <w:rFonts w:ascii="Symbol" w:hAnsi="Symbol" w:hint="default"/>
      </w:rPr>
    </w:lvl>
    <w:lvl w:ilvl="5" w:tplc="D082C5C8" w:tentative="1">
      <w:start w:val="1"/>
      <w:numFmt w:val="bullet"/>
      <w:lvlText w:val=""/>
      <w:lvlJc w:val="left"/>
      <w:pPr>
        <w:tabs>
          <w:tab w:val="num" w:pos="4320"/>
        </w:tabs>
        <w:ind w:left="4320" w:hanging="360"/>
      </w:pPr>
      <w:rPr>
        <w:rFonts w:ascii="Symbol" w:hAnsi="Symbol" w:hint="default"/>
      </w:rPr>
    </w:lvl>
    <w:lvl w:ilvl="6" w:tplc="38A69448" w:tentative="1">
      <w:start w:val="1"/>
      <w:numFmt w:val="bullet"/>
      <w:lvlText w:val=""/>
      <w:lvlJc w:val="left"/>
      <w:pPr>
        <w:tabs>
          <w:tab w:val="num" w:pos="5040"/>
        </w:tabs>
        <w:ind w:left="5040" w:hanging="360"/>
      </w:pPr>
      <w:rPr>
        <w:rFonts w:ascii="Symbol" w:hAnsi="Symbol" w:hint="default"/>
      </w:rPr>
    </w:lvl>
    <w:lvl w:ilvl="7" w:tplc="0DDAAA2C" w:tentative="1">
      <w:start w:val="1"/>
      <w:numFmt w:val="bullet"/>
      <w:lvlText w:val=""/>
      <w:lvlJc w:val="left"/>
      <w:pPr>
        <w:tabs>
          <w:tab w:val="num" w:pos="5760"/>
        </w:tabs>
        <w:ind w:left="5760" w:hanging="360"/>
      </w:pPr>
      <w:rPr>
        <w:rFonts w:ascii="Symbol" w:hAnsi="Symbol" w:hint="default"/>
      </w:rPr>
    </w:lvl>
    <w:lvl w:ilvl="8" w:tplc="F9EED2EE"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0EE9205D"/>
    <w:multiLevelType w:val="hybridMultilevel"/>
    <w:tmpl w:val="B45263F2"/>
    <w:lvl w:ilvl="0" w:tplc="A4B66942">
      <w:start w:val="1"/>
      <w:numFmt w:val="decimal"/>
      <w:lvlText w:val="%1."/>
      <w:lvlJc w:val="left"/>
      <w:pPr>
        <w:ind w:left="804" w:hanging="567"/>
      </w:pPr>
      <w:rPr>
        <w:rFonts w:ascii="Times New Roman" w:eastAsia="Times New Roman" w:hAnsi="Times New Roman" w:cs="Times New Roman" w:hint="default"/>
        <w:b w:val="0"/>
        <w:bCs w:val="0"/>
        <w:i w:val="0"/>
        <w:iCs w:val="0"/>
        <w:spacing w:val="0"/>
        <w:w w:val="100"/>
        <w:sz w:val="22"/>
        <w:szCs w:val="22"/>
        <w:lang w:val="lt-LT" w:eastAsia="en-US" w:bidi="ar-SA"/>
      </w:rPr>
    </w:lvl>
    <w:lvl w:ilvl="1" w:tplc="7E46DB26">
      <w:numFmt w:val="bullet"/>
      <w:lvlText w:val="•"/>
      <w:lvlJc w:val="left"/>
      <w:pPr>
        <w:ind w:left="1676" w:hanging="567"/>
      </w:pPr>
      <w:rPr>
        <w:rFonts w:hint="default"/>
        <w:lang w:val="lt-LT" w:eastAsia="en-US" w:bidi="ar-SA"/>
      </w:rPr>
    </w:lvl>
    <w:lvl w:ilvl="2" w:tplc="FA86839E">
      <w:numFmt w:val="bullet"/>
      <w:lvlText w:val="•"/>
      <w:lvlJc w:val="left"/>
      <w:pPr>
        <w:ind w:left="2553" w:hanging="567"/>
      </w:pPr>
      <w:rPr>
        <w:rFonts w:hint="default"/>
        <w:lang w:val="lt-LT" w:eastAsia="en-US" w:bidi="ar-SA"/>
      </w:rPr>
    </w:lvl>
    <w:lvl w:ilvl="3" w:tplc="CD8027FC">
      <w:numFmt w:val="bullet"/>
      <w:lvlText w:val="•"/>
      <w:lvlJc w:val="left"/>
      <w:pPr>
        <w:ind w:left="3429" w:hanging="567"/>
      </w:pPr>
      <w:rPr>
        <w:rFonts w:hint="default"/>
        <w:lang w:val="lt-LT" w:eastAsia="en-US" w:bidi="ar-SA"/>
      </w:rPr>
    </w:lvl>
    <w:lvl w:ilvl="4" w:tplc="6EB241EA">
      <w:numFmt w:val="bullet"/>
      <w:lvlText w:val="•"/>
      <w:lvlJc w:val="left"/>
      <w:pPr>
        <w:ind w:left="4306" w:hanging="567"/>
      </w:pPr>
      <w:rPr>
        <w:rFonts w:hint="default"/>
        <w:lang w:val="lt-LT" w:eastAsia="en-US" w:bidi="ar-SA"/>
      </w:rPr>
    </w:lvl>
    <w:lvl w:ilvl="5" w:tplc="31E23314">
      <w:numFmt w:val="bullet"/>
      <w:lvlText w:val="•"/>
      <w:lvlJc w:val="left"/>
      <w:pPr>
        <w:ind w:left="5182" w:hanging="567"/>
      </w:pPr>
      <w:rPr>
        <w:rFonts w:hint="default"/>
        <w:lang w:val="lt-LT" w:eastAsia="en-US" w:bidi="ar-SA"/>
      </w:rPr>
    </w:lvl>
    <w:lvl w:ilvl="6" w:tplc="082264AC">
      <w:numFmt w:val="bullet"/>
      <w:lvlText w:val="•"/>
      <w:lvlJc w:val="left"/>
      <w:pPr>
        <w:ind w:left="6059" w:hanging="567"/>
      </w:pPr>
      <w:rPr>
        <w:rFonts w:hint="default"/>
        <w:lang w:val="lt-LT" w:eastAsia="en-US" w:bidi="ar-SA"/>
      </w:rPr>
    </w:lvl>
    <w:lvl w:ilvl="7" w:tplc="A68AAA5C">
      <w:numFmt w:val="bullet"/>
      <w:lvlText w:val="•"/>
      <w:lvlJc w:val="left"/>
      <w:pPr>
        <w:ind w:left="6935" w:hanging="567"/>
      </w:pPr>
      <w:rPr>
        <w:rFonts w:hint="default"/>
        <w:lang w:val="lt-LT" w:eastAsia="en-US" w:bidi="ar-SA"/>
      </w:rPr>
    </w:lvl>
    <w:lvl w:ilvl="8" w:tplc="355EC516">
      <w:numFmt w:val="bullet"/>
      <w:lvlText w:val="•"/>
      <w:lvlJc w:val="left"/>
      <w:pPr>
        <w:ind w:left="7812" w:hanging="567"/>
      </w:pPr>
      <w:rPr>
        <w:rFonts w:hint="default"/>
        <w:lang w:val="lt-LT" w:eastAsia="en-US" w:bidi="ar-SA"/>
      </w:rPr>
    </w:lvl>
  </w:abstractNum>
  <w:abstractNum w:abstractNumId="11" w15:restartNumberingAfterBreak="0">
    <w:nsid w:val="0F4D308A"/>
    <w:multiLevelType w:val="hybridMultilevel"/>
    <w:tmpl w:val="C4C08910"/>
    <w:lvl w:ilvl="0" w:tplc="C944E872">
      <w:start w:val="1"/>
      <w:numFmt w:val="decimal"/>
      <w:lvlText w:val="%1."/>
      <w:lvlJc w:val="left"/>
      <w:pPr>
        <w:ind w:left="238" w:hanging="567"/>
      </w:pPr>
      <w:rPr>
        <w:rFonts w:ascii="Times New Roman" w:eastAsia="Times New Roman" w:hAnsi="Times New Roman" w:cs="Times New Roman" w:hint="default"/>
        <w:b/>
        <w:bCs/>
        <w:i w:val="0"/>
        <w:iCs w:val="0"/>
        <w:spacing w:val="0"/>
        <w:w w:val="100"/>
        <w:sz w:val="22"/>
        <w:szCs w:val="22"/>
        <w:lang w:val="lt-LT" w:eastAsia="en-US" w:bidi="ar-SA"/>
      </w:rPr>
    </w:lvl>
    <w:lvl w:ilvl="1" w:tplc="1EB8BE72">
      <w:numFmt w:val="bullet"/>
      <w:lvlText w:val=""/>
      <w:lvlJc w:val="left"/>
      <w:pPr>
        <w:ind w:left="804" w:hanging="567"/>
      </w:pPr>
      <w:rPr>
        <w:rFonts w:ascii="Symbol" w:eastAsia="Symbol" w:hAnsi="Symbol" w:cs="Symbol" w:hint="default"/>
        <w:b w:val="0"/>
        <w:bCs w:val="0"/>
        <w:i w:val="0"/>
        <w:iCs w:val="0"/>
        <w:spacing w:val="0"/>
        <w:w w:val="100"/>
        <w:sz w:val="22"/>
        <w:szCs w:val="22"/>
        <w:lang w:val="lt-LT" w:eastAsia="en-US" w:bidi="ar-SA"/>
      </w:rPr>
    </w:lvl>
    <w:lvl w:ilvl="2" w:tplc="B96E2C26">
      <w:numFmt w:val="bullet"/>
      <w:lvlText w:val="o"/>
      <w:lvlJc w:val="left"/>
      <w:pPr>
        <w:ind w:left="1940" w:hanging="569"/>
      </w:pPr>
      <w:rPr>
        <w:rFonts w:ascii="Courier New" w:eastAsia="Courier New" w:hAnsi="Courier New" w:cs="Courier New" w:hint="default"/>
        <w:b w:val="0"/>
        <w:bCs w:val="0"/>
        <w:i w:val="0"/>
        <w:iCs w:val="0"/>
        <w:spacing w:val="0"/>
        <w:w w:val="100"/>
        <w:sz w:val="22"/>
        <w:szCs w:val="22"/>
        <w:lang w:val="lt-LT" w:eastAsia="en-US" w:bidi="ar-SA"/>
      </w:rPr>
    </w:lvl>
    <w:lvl w:ilvl="3" w:tplc="F4C81FFA">
      <w:numFmt w:val="bullet"/>
      <w:lvlText w:val="•"/>
      <w:lvlJc w:val="left"/>
      <w:pPr>
        <w:ind w:left="1940" w:hanging="569"/>
      </w:pPr>
      <w:rPr>
        <w:rFonts w:hint="default"/>
        <w:lang w:val="lt-LT" w:eastAsia="en-US" w:bidi="ar-SA"/>
      </w:rPr>
    </w:lvl>
    <w:lvl w:ilvl="4" w:tplc="44607176">
      <w:numFmt w:val="bullet"/>
      <w:lvlText w:val="•"/>
      <w:lvlJc w:val="left"/>
      <w:pPr>
        <w:ind w:left="3029" w:hanging="569"/>
      </w:pPr>
      <w:rPr>
        <w:rFonts w:hint="default"/>
        <w:lang w:val="lt-LT" w:eastAsia="en-US" w:bidi="ar-SA"/>
      </w:rPr>
    </w:lvl>
    <w:lvl w:ilvl="5" w:tplc="2E04AB0E">
      <w:numFmt w:val="bullet"/>
      <w:lvlText w:val="•"/>
      <w:lvlJc w:val="left"/>
      <w:pPr>
        <w:ind w:left="4118" w:hanging="569"/>
      </w:pPr>
      <w:rPr>
        <w:rFonts w:hint="default"/>
        <w:lang w:val="lt-LT" w:eastAsia="en-US" w:bidi="ar-SA"/>
      </w:rPr>
    </w:lvl>
    <w:lvl w:ilvl="6" w:tplc="E2BAA98C">
      <w:numFmt w:val="bullet"/>
      <w:lvlText w:val="•"/>
      <w:lvlJc w:val="left"/>
      <w:pPr>
        <w:ind w:left="5208" w:hanging="569"/>
      </w:pPr>
      <w:rPr>
        <w:rFonts w:hint="default"/>
        <w:lang w:val="lt-LT" w:eastAsia="en-US" w:bidi="ar-SA"/>
      </w:rPr>
    </w:lvl>
    <w:lvl w:ilvl="7" w:tplc="CB96BCB2">
      <w:numFmt w:val="bullet"/>
      <w:lvlText w:val="•"/>
      <w:lvlJc w:val="left"/>
      <w:pPr>
        <w:ind w:left="6297" w:hanging="569"/>
      </w:pPr>
      <w:rPr>
        <w:rFonts w:hint="default"/>
        <w:lang w:val="lt-LT" w:eastAsia="en-US" w:bidi="ar-SA"/>
      </w:rPr>
    </w:lvl>
    <w:lvl w:ilvl="8" w:tplc="AD123874">
      <w:numFmt w:val="bullet"/>
      <w:lvlText w:val="•"/>
      <w:lvlJc w:val="left"/>
      <w:pPr>
        <w:ind w:left="7386" w:hanging="569"/>
      </w:pPr>
      <w:rPr>
        <w:rFonts w:hint="default"/>
        <w:lang w:val="lt-LT" w:eastAsia="en-US" w:bidi="ar-SA"/>
      </w:rPr>
    </w:lvl>
  </w:abstractNum>
  <w:abstractNum w:abstractNumId="12" w15:restartNumberingAfterBreak="0">
    <w:nsid w:val="10665C04"/>
    <w:multiLevelType w:val="hybridMultilevel"/>
    <w:tmpl w:val="795E78EE"/>
    <w:lvl w:ilvl="0" w:tplc="C79411F6">
      <w:numFmt w:val="bullet"/>
      <w:lvlText w:val="&gt;"/>
      <w:lvlJc w:val="left"/>
      <w:pPr>
        <w:ind w:left="180" w:hanging="180"/>
      </w:pPr>
      <w:rPr>
        <w:rFonts w:ascii="Times New Roman" w:eastAsia="Times New Roman" w:hAnsi="Times New Roman" w:cs="Times New Roman" w:hint="default"/>
        <w:b w:val="0"/>
        <w:bCs w:val="0"/>
        <w:i w:val="0"/>
        <w:iCs w:val="0"/>
        <w:spacing w:val="0"/>
        <w:w w:val="100"/>
        <w:sz w:val="22"/>
        <w:szCs w:val="22"/>
        <w:lang w:val="lt-LT" w:eastAsia="en-US" w:bidi="ar-SA"/>
      </w:rPr>
    </w:lvl>
    <w:lvl w:ilvl="1" w:tplc="6076FE00">
      <w:numFmt w:val="bullet"/>
      <w:lvlText w:val="•"/>
      <w:lvlJc w:val="left"/>
      <w:pPr>
        <w:ind w:left="326" w:hanging="180"/>
      </w:pPr>
      <w:rPr>
        <w:rFonts w:hint="default"/>
        <w:lang w:val="lt-LT" w:eastAsia="en-US" w:bidi="ar-SA"/>
      </w:rPr>
    </w:lvl>
    <w:lvl w:ilvl="2" w:tplc="0C40614C">
      <w:numFmt w:val="bullet"/>
      <w:lvlText w:val="•"/>
      <w:lvlJc w:val="left"/>
      <w:pPr>
        <w:ind w:left="472" w:hanging="180"/>
      </w:pPr>
      <w:rPr>
        <w:rFonts w:hint="default"/>
        <w:lang w:val="lt-LT" w:eastAsia="en-US" w:bidi="ar-SA"/>
      </w:rPr>
    </w:lvl>
    <w:lvl w:ilvl="3" w:tplc="37C25CAE">
      <w:numFmt w:val="bullet"/>
      <w:lvlText w:val="•"/>
      <w:lvlJc w:val="left"/>
      <w:pPr>
        <w:ind w:left="619" w:hanging="180"/>
      </w:pPr>
      <w:rPr>
        <w:rFonts w:hint="default"/>
        <w:lang w:val="lt-LT" w:eastAsia="en-US" w:bidi="ar-SA"/>
      </w:rPr>
    </w:lvl>
    <w:lvl w:ilvl="4" w:tplc="0A6AE6C0">
      <w:numFmt w:val="bullet"/>
      <w:lvlText w:val="•"/>
      <w:lvlJc w:val="left"/>
      <w:pPr>
        <w:ind w:left="765" w:hanging="180"/>
      </w:pPr>
      <w:rPr>
        <w:rFonts w:hint="default"/>
        <w:lang w:val="lt-LT" w:eastAsia="en-US" w:bidi="ar-SA"/>
      </w:rPr>
    </w:lvl>
    <w:lvl w:ilvl="5" w:tplc="FB3837D6">
      <w:numFmt w:val="bullet"/>
      <w:lvlText w:val="•"/>
      <w:lvlJc w:val="left"/>
      <w:pPr>
        <w:ind w:left="912" w:hanging="180"/>
      </w:pPr>
      <w:rPr>
        <w:rFonts w:hint="default"/>
        <w:lang w:val="lt-LT" w:eastAsia="en-US" w:bidi="ar-SA"/>
      </w:rPr>
    </w:lvl>
    <w:lvl w:ilvl="6" w:tplc="963052D0">
      <w:numFmt w:val="bullet"/>
      <w:lvlText w:val="•"/>
      <w:lvlJc w:val="left"/>
      <w:pPr>
        <w:ind w:left="1058" w:hanging="180"/>
      </w:pPr>
      <w:rPr>
        <w:rFonts w:hint="default"/>
        <w:lang w:val="lt-LT" w:eastAsia="en-US" w:bidi="ar-SA"/>
      </w:rPr>
    </w:lvl>
    <w:lvl w:ilvl="7" w:tplc="642C6C82">
      <w:numFmt w:val="bullet"/>
      <w:lvlText w:val="•"/>
      <w:lvlJc w:val="left"/>
      <w:pPr>
        <w:ind w:left="1205" w:hanging="180"/>
      </w:pPr>
      <w:rPr>
        <w:rFonts w:hint="default"/>
        <w:lang w:val="lt-LT" w:eastAsia="en-US" w:bidi="ar-SA"/>
      </w:rPr>
    </w:lvl>
    <w:lvl w:ilvl="8" w:tplc="3EFE0B3C">
      <w:numFmt w:val="bullet"/>
      <w:lvlText w:val="•"/>
      <w:lvlJc w:val="left"/>
      <w:pPr>
        <w:ind w:left="1351" w:hanging="180"/>
      </w:pPr>
      <w:rPr>
        <w:rFonts w:hint="default"/>
        <w:lang w:val="lt-LT" w:eastAsia="en-US" w:bidi="ar-SA"/>
      </w:rPr>
    </w:lvl>
  </w:abstractNum>
  <w:abstractNum w:abstractNumId="13" w15:restartNumberingAfterBreak="0">
    <w:nsid w:val="1318466A"/>
    <w:multiLevelType w:val="hybridMultilevel"/>
    <w:tmpl w:val="4B542E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400702B"/>
    <w:multiLevelType w:val="hybridMultilevel"/>
    <w:tmpl w:val="CEF08CF8"/>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C55917"/>
    <w:multiLevelType w:val="hybridMultilevel"/>
    <w:tmpl w:val="278446E0"/>
    <w:lvl w:ilvl="0" w:tplc="3C12FCF6">
      <w:start w:val="1"/>
      <w:numFmt w:val="decimal"/>
      <w:lvlText w:val="%1."/>
      <w:lvlJc w:val="left"/>
      <w:pPr>
        <w:ind w:left="598" w:hanging="360"/>
      </w:pPr>
      <w:rPr>
        <w:rFonts w:hint="default"/>
      </w:rPr>
    </w:lvl>
    <w:lvl w:ilvl="1" w:tplc="04270019" w:tentative="1">
      <w:start w:val="1"/>
      <w:numFmt w:val="lowerLetter"/>
      <w:lvlText w:val="%2."/>
      <w:lvlJc w:val="left"/>
      <w:pPr>
        <w:ind w:left="1318" w:hanging="360"/>
      </w:pPr>
    </w:lvl>
    <w:lvl w:ilvl="2" w:tplc="0427001B" w:tentative="1">
      <w:start w:val="1"/>
      <w:numFmt w:val="lowerRoman"/>
      <w:lvlText w:val="%3."/>
      <w:lvlJc w:val="right"/>
      <w:pPr>
        <w:ind w:left="2038" w:hanging="180"/>
      </w:pPr>
    </w:lvl>
    <w:lvl w:ilvl="3" w:tplc="0427000F" w:tentative="1">
      <w:start w:val="1"/>
      <w:numFmt w:val="decimal"/>
      <w:lvlText w:val="%4."/>
      <w:lvlJc w:val="left"/>
      <w:pPr>
        <w:ind w:left="2758" w:hanging="360"/>
      </w:pPr>
    </w:lvl>
    <w:lvl w:ilvl="4" w:tplc="04270019" w:tentative="1">
      <w:start w:val="1"/>
      <w:numFmt w:val="lowerLetter"/>
      <w:lvlText w:val="%5."/>
      <w:lvlJc w:val="left"/>
      <w:pPr>
        <w:ind w:left="3478" w:hanging="360"/>
      </w:pPr>
    </w:lvl>
    <w:lvl w:ilvl="5" w:tplc="0427001B" w:tentative="1">
      <w:start w:val="1"/>
      <w:numFmt w:val="lowerRoman"/>
      <w:lvlText w:val="%6."/>
      <w:lvlJc w:val="right"/>
      <w:pPr>
        <w:ind w:left="4198" w:hanging="180"/>
      </w:pPr>
    </w:lvl>
    <w:lvl w:ilvl="6" w:tplc="0427000F" w:tentative="1">
      <w:start w:val="1"/>
      <w:numFmt w:val="decimal"/>
      <w:lvlText w:val="%7."/>
      <w:lvlJc w:val="left"/>
      <w:pPr>
        <w:ind w:left="4918" w:hanging="360"/>
      </w:pPr>
    </w:lvl>
    <w:lvl w:ilvl="7" w:tplc="04270019" w:tentative="1">
      <w:start w:val="1"/>
      <w:numFmt w:val="lowerLetter"/>
      <w:lvlText w:val="%8."/>
      <w:lvlJc w:val="left"/>
      <w:pPr>
        <w:ind w:left="5638" w:hanging="360"/>
      </w:pPr>
    </w:lvl>
    <w:lvl w:ilvl="8" w:tplc="0427001B" w:tentative="1">
      <w:start w:val="1"/>
      <w:numFmt w:val="lowerRoman"/>
      <w:lvlText w:val="%9."/>
      <w:lvlJc w:val="right"/>
      <w:pPr>
        <w:ind w:left="6358" w:hanging="180"/>
      </w:pPr>
    </w:lvl>
  </w:abstractNum>
  <w:abstractNum w:abstractNumId="16" w15:restartNumberingAfterBreak="0">
    <w:nsid w:val="211B4A2F"/>
    <w:multiLevelType w:val="multilevel"/>
    <w:tmpl w:val="5944FD68"/>
    <w:lvl w:ilvl="0">
      <w:start w:val="1"/>
      <w:numFmt w:val="decimal"/>
      <w:lvlText w:val="%1."/>
      <w:lvlJc w:val="left"/>
      <w:pPr>
        <w:ind w:left="804" w:hanging="567"/>
      </w:pPr>
      <w:rPr>
        <w:rFonts w:ascii="Times New Roman" w:eastAsia="Times New Roman" w:hAnsi="Times New Roman" w:cs="Times New Roman" w:hint="default"/>
        <w:b/>
        <w:bCs/>
        <w:i w:val="0"/>
        <w:iCs w:val="0"/>
        <w:spacing w:val="0"/>
        <w:w w:val="100"/>
        <w:sz w:val="22"/>
        <w:szCs w:val="22"/>
        <w:lang w:val="lt-LT" w:eastAsia="en-US" w:bidi="ar-SA"/>
      </w:rPr>
    </w:lvl>
    <w:lvl w:ilvl="1">
      <w:start w:val="1"/>
      <w:numFmt w:val="decimal"/>
      <w:lvlText w:val="%1.%2"/>
      <w:lvlJc w:val="left"/>
      <w:pPr>
        <w:ind w:left="804" w:hanging="567"/>
      </w:pPr>
      <w:rPr>
        <w:rFonts w:ascii="Times New Roman" w:eastAsia="Times New Roman" w:hAnsi="Times New Roman" w:cs="Times New Roman" w:hint="default"/>
        <w:b/>
        <w:bCs/>
        <w:i w:val="0"/>
        <w:iCs w:val="0"/>
        <w:spacing w:val="0"/>
        <w:w w:val="100"/>
        <w:sz w:val="22"/>
        <w:szCs w:val="22"/>
        <w:lang w:val="lt-LT" w:eastAsia="en-US" w:bidi="ar-SA"/>
      </w:rPr>
    </w:lvl>
    <w:lvl w:ilvl="2">
      <w:numFmt w:val="bullet"/>
      <w:lvlText w:val="•"/>
      <w:lvlJc w:val="left"/>
      <w:pPr>
        <w:ind w:left="2553" w:hanging="567"/>
      </w:pPr>
      <w:rPr>
        <w:rFonts w:hint="default"/>
        <w:lang w:val="lt-LT" w:eastAsia="en-US" w:bidi="ar-SA"/>
      </w:rPr>
    </w:lvl>
    <w:lvl w:ilvl="3">
      <w:numFmt w:val="bullet"/>
      <w:lvlText w:val="•"/>
      <w:lvlJc w:val="left"/>
      <w:pPr>
        <w:ind w:left="3429" w:hanging="567"/>
      </w:pPr>
      <w:rPr>
        <w:rFonts w:hint="default"/>
        <w:lang w:val="lt-LT" w:eastAsia="en-US" w:bidi="ar-SA"/>
      </w:rPr>
    </w:lvl>
    <w:lvl w:ilvl="4">
      <w:numFmt w:val="bullet"/>
      <w:lvlText w:val="•"/>
      <w:lvlJc w:val="left"/>
      <w:pPr>
        <w:ind w:left="4306" w:hanging="567"/>
      </w:pPr>
      <w:rPr>
        <w:rFonts w:hint="default"/>
        <w:lang w:val="lt-LT" w:eastAsia="en-US" w:bidi="ar-SA"/>
      </w:rPr>
    </w:lvl>
    <w:lvl w:ilvl="5">
      <w:numFmt w:val="bullet"/>
      <w:lvlText w:val="•"/>
      <w:lvlJc w:val="left"/>
      <w:pPr>
        <w:ind w:left="5182" w:hanging="567"/>
      </w:pPr>
      <w:rPr>
        <w:rFonts w:hint="default"/>
        <w:lang w:val="lt-LT" w:eastAsia="en-US" w:bidi="ar-SA"/>
      </w:rPr>
    </w:lvl>
    <w:lvl w:ilvl="6">
      <w:numFmt w:val="bullet"/>
      <w:lvlText w:val="•"/>
      <w:lvlJc w:val="left"/>
      <w:pPr>
        <w:ind w:left="6059" w:hanging="567"/>
      </w:pPr>
      <w:rPr>
        <w:rFonts w:hint="default"/>
        <w:lang w:val="lt-LT" w:eastAsia="en-US" w:bidi="ar-SA"/>
      </w:rPr>
    </w:lvl>
    <w:lvl w:ilvl="7">
      <w:numFmt w:val="bullet"/>
      <w:lvlText w:val="•"/>
      <w:lvlJc w:val="left"/>
      <w:pPr>
        <w:ind w:left="6935" w:hanging="567"/>
      </w:pPr>
      <w:rPr>
        <w:rFonts w:hint="default"/>
        <w:lang w:val="lt-LT" w:eastAsia="en-US" w:bidi="ar-SA"/>
      </w:rPr>
    </w:lvl>
    <w:lvl w:ilvl="8">
      <w:numFmt w:val="bullet"/>
      <w:lvlText w:val="•"/>
      <w:lvlJc w:val="left"/>
      <w:pPr>
        <w:ind w:left="7812" w:hanging="567"/>
      </w:pPr>
      <w:rPr>
        <w:rFonts w:hint="default"/>
        <w:lang w:val="lt-LT" w:eastAsia="en-US" w:bidi="ar-SA"/>
      </w:rPr>
    </w:lvl>
  </w:abstractNum>
  <w:abstractNum w:abstractNumId="17" w15:restartNumberingAfterBreak="0">
    <w:nsid w:val="24242C75"/>
    <w:multiLevelType w:val="hybridMultilevel"/>
    <w:tmpl w:val="F2C402BC"/>
    <w:lvl w:ilvl="0" w:tplc="3EF4930E">
      <w:start w:val="6"/>
      <w:numFmt w:val="decimal"/>
      <w:lvlText w:val="%1"/>
      <w:lvlJc w:val="left"/>
      <w:pPr>
        <w:ind w:left="1371" w:hanging="166"/>
      </w:pPr>
      <w:rPr>
        <w:rFonts w:ascii="Times New Roman" w:eastAsia="Times New Roman" w:hAnsi="Times New Roman" w:cs="Times New Roman" w:hint="default"/>
        <w:b/>
        <w:bCs/>
        <w:i/>
        <w:iCs/>
        <w:spacing w:val="0"/>
        <w:w w:val="100"/>
        <w:sz w:val="22"/>
        <w:szCs w:val="22"/>
        <w:lang w:val="lt-LT" w:eastAsia="en-US" w:bidi="ar-SA"/>
      </w:rPr>
    </w:lvl>
    <w:lvl w:ilvl="1" w:tplc="5FCC8358">
      <w:start w:val="3"/>
      <w:numFmt w:val="lowerLetter"/>
      <w:lvlText w:val="%2"/>
      <w:lvlJc w:val="left"/>
      <w:pPr>
        <w:ind w:left="627" w:hanging="284"/>
      </w:pPr>
      <w:rPr>
        <w:rFonts w:ascii="Times New Roman" w:eastAsia="Times New Roman" w:hAnsi="Times New Roman" w:cs="Times New Roman" w:hint="default"/>
        <w:b w:val="0"/>
        <w:bCs w:val="0"/>
        <w:i w:val="0"/>
        <w:iCs w:val="0"/>
        <w:spacing w:val="0"/>
        <w:w w:val="99"/>
        <w:position w:val="8"/>
        <w:sz w:val="14"/>
        <w:szCs w:val="14"/>
        <w:lang w:val="lt-LT" w:eastAsia="en-US" w:bidi="ar-SA"/>
      </w:rPr>
    </w:lvl>
    <w:lvl w:ilvl="2" w:tplc="6B2C0238">
      <w:numFmt w:val="bullet"/>
      <w:lvlText w:val="•"/>
      <w:lvlJc w:val="left"/>
      <w:pPr>
        <w:ind w:left="2289" w:hanging="284"/>
      </w:pPr>
      <w:rPr>
        <w:rFonts w:hint="default"/>
        <w:lang w:val="lt-LT" w:eastAsia="en-US" w:bidi="ar-SA"/>
      </w:rPr>
    </w:lvl>
    <w:lvl w:ilvl="3" w:tplc="5DB45720">
      <w:numFmt w:val="bullet"/>
      <w:lvlText w:val="•"/>
      <w:lvlJc w:val="left"/>
      <w:pPr>
        <w:ind w:left="3199" w:hanging="284"/>
      </w:pPr>
      <w:rPr>
        <w:rFonts w:hint="default"/>
        <w:lang w:val="lt-LT" w:eastAsia="en-US" w:bidi="ar-SA"/>
      </w:rPr>
    </w:lvl>
    <w:lvl w:ilvl="4" w:tplc="DA72CD26">
      <w:numFmt w:val="bullet"/>
      <w:lvlText w:val="•"/>
      <w:lvlJc w:val="left"/>
      <w:pPr>
        <w:ind w:left="4108" w:hanging="284"/>
      </w:pPr>
      <w:rPr>
        <w:rFonts w:hint="default"/>
        <w:lang w:val="lt-LT" w:eastAsia="en-US" w:bidi="ar-SA"/>
      </w:rPr>
    </w:lvl>
    <w:lvl w:ilvl="5" w:tplc="B8D09032">
      <w:numFmt w:val="bullet"/>
      <w:lvlText w:val="•"/>
      <w:lvlJc w:val="left"/>
      <w:pPr>
        <w:ind w:left="5017" w:hanging="284"/>
      </w:pPr>
      <w:rPr>
        <w:rFonts w:hint="default"/>
        <w:lang w:val="lt-LT" w:eastAsia="en-US" w:bidi="ar-SA"/>
      </w:rPr>
    </w:lvl>
    <w:lvl w:ilvl="6" w:tplc="5248F8F2">
      <w:numFmt w:val="bullet"/>
      <w:lvlText w:val="•"/>
      <w:lvlJc w:val="left"/>
      <w:pPr>
        <w:ind w:left="5927" w:hanging="284"/>
      </w:pPr>
      <w:rPr>
        <w:rFonts w:hint="default"/>
        <w:lang w:val="lt-LT" w:eastAsia="en-US" w:bidi="ar-SA"/>
      </w:rPr>
    </w:lvl>
    <w:lvl w:ilvl="7" w:tplc="1A0EF17A">
      <w:numFmt w:val="bullet"/>
      <w:lvlText w:val="•"/>
      <w:lvlJc w:val="left"/>
      <w:pPr>
        <w:ind w:left="6836" w:hanging="284"/>
      </w:pPr>
      <w:rPr>
        <w:rFonts w:hint="default"/>
        <w:lang w:val="lt-LT" w:eastAsia="en-US" w:bidi="ar-SA"/>
      </w:rPr>
    </w:lvl>
    <w:lvl w:ilvl="8" w:tplc="800E1152">
      <w:numFmt w:val="bullet"/>
      <w:lvlText w:val="•"/>
      <w:lvlJc w:val="left"/>
      <w:pPr>
        <w:ind w:left="7746" w:hanging="284"/>
      </w:pPr>
      <w:rPr>
        <w:rFonts w:hint="default"/>
        <w:lang w:val="lt-LT" w:eastAsia="en-US" w:bidi="ar-SA"/>
      </w:rPr>
    </w:lvl>
  </w:abstractNum>
  <w:abstractNum w:abstractNumId="18" w15:restartNumberingAfterBreak="0">
    <w:nsid w:val="2480706B"/>
    <w:multiLevelType w:val="hybridMultilevel"/>
    <w:tmpl w:val="1D00CC22"/>
    <w:lvl w:ilvl="0" w:tplc="EA7AE20C">
      <w:start w:val="2"/>
      <w:numFmt w:val="lowerLetter"/>
      <w:lvlText w:val="%1"/>
      <w:lvlJc w:val="left"/>
      <w:pPr>
        <w:ind w:left="627" w:hanging="284"/>
      </w:pPr>
      <w:rPr>
        <w:rFonts w:ascii="Times New Roman" w:eastAsia="Times New Roman" w:hAnsi="Times New Roman" w:cs="Times New Roman" w:hint="default"/>
        <w:b w:val="0"/>
        <w:bCs w:val="0"/>
        <w:i w:val="0"/>
        <w:iCs w:val="0"/>
        <w:spacing w:val="0"/>
        <w:w w:val="99"/>
        <w:position w:val="8"/>
        <w:sz w:val="14"/>
        <w:szCs w:val="14"/>
        <w:lang w:val="lt-LT" w:eastAsia="en-US" w:bidi="ar-SA"/>
      </w:rPr>
    </w:lvl>
    <w:lvl w:ilvl="1" w:tplc="9B8830B4">
      <w:numFmt w:val="bullet"/>
      <w:lvlText w:val="•"/>
      <w:lvlJc w:val="left"/>
      <w:pPr>
        <w:ind w:left="1514" w:hanging="284"/>
      </w:pPr>
      <w:rPr>
        <w:rFonts w:hint="default"/>
        <w:lang w:val="lt-LT" w:eastAsia="en-US" w:bidi="ar-SA"/>
      </w:rPr>
    </w:lvl>
    <w:lvl w:ilvl="2" w:tplc="BCA81CC6">
      <w:numFmt w:val="bullet"/>
      <w:lvlText w:val="•"/>
      <w:lvlJc w:val="left"/>
      <w:pPr>
        <w:ind w:left="2409" w:hanging="284"/>
      </w:pPr>
      <w:rPr>
        <w:rFonts w:hint="default"/>
        <w:lang w:val="lt-LT" w:eastAsia="en-US" w:bidi="ar-SA"/>
      </w:rPr>
    </w:lvl>
    <w:lvl w:ilvl="3" w:tplc="519C282A">
      <w:numFmt w:val="bullet"/>
      <w:lvlText w:val="•"/>
      <w:lvlJc w:val="left"/>
      <w:pPr>
        <w:ind w:left="3303" w:hanging="284"/>
      </w:pPr>
      <w:rPr>
        <w:rFonts w:hint="default"/>
        <w:lang w:val="lt-LT" w:eastAsia="en-US" w:bidi="ar-SA"/>
      </w:rPr>
    </w:lvl>
    <w:lvl w:ilvl="4" w:tplc="344CB43A">
      <w:numFmt w:val="bullet"/>
      <w:lvlText w:val="•"/>
      <w:lvlJc w:val="left"/>
      <w:pPr>
        <w:ind w:left="4198" w:hanging="284"/>
      </w:pPr>
      <w:rPr>
        <w:rFonts w:hint="default"/>
        <w:lang w:val="lt-LT" w:eastAsia="en-US" w:bidi="ar-SA"/>
      </w:rPr>
    </w:lvl>
    <w:lvl w:ilvl="5" w:tplc="CCE8725E">
      <w:numFmt w:val="bullet"/>
      <w:lvlText w:val="•"/>
      <w:lvlJc w:val="left"/>
      <w:pPr>
        <w:ind w:left="5092" w:hanging="284"/>
      </w:pPr>
      <w:rPr>
        <w:rFonts w:hint="default"/>
        <w:lang w:val="lt-LT" w:eastAsia="en-US" w:bidi="ar-SA"/>
      </w:rPr>
    </w:lvl>
    <w:lvl w:ilvl="6" w:tplc="F2E02E88">
      <w:numFmt w:val="bullet"/>
      <w:lvlText w:val="•"/>
      <w:lvlJc w:val="left"/>
      <w:pPr>
        <w:ind w:left="5987" w:hanging="284"/>
      </w:pPr>
      <w:rPr>
        <w:rFonts w:hint="default"/>
        <w:lang w:val="lt-LT" w:eastAsia="en-US" w:bidi="ar-SA"/>
      </w:rPr>
    </w:lvl>
    <w:lvl w:ilvl="7" w:tplc="9676ACFE">
      <w:numFmt w:val="bullet"/>
      <w:lvlText w:val="•"/>
      <w:lvlJc w:val="left"/>
      <w:pPr>
        <w:ind w:left="6881" w:hanging="284"/>
      </w:pPr>
      <w:rPr>
        <w:rFonts w:hint="default"/>
        <w:lang w:val="lt-LT" w:eastAsia="en-US" w:bidi="ar-SA"/>
      </w:rPr>
    </w:lvl>
    <w:lvl w:ilvl="8" w:tplc="1704796E">
      <w:numFmt w:val="bullet"/>
      <w:lvlText w:val="•"/>
      <w:lvlJc w:val="left"/>
      <w:pPr>
        <w:ind w:left="7776" w:hanging="284"/>
      </w:pPr>
      <w:rPr>
        <w:rFonts w:hint="default"/>
        <w:lang w:val="lt-LT" w:eastAsia="en-US" w:bidi="ar-SA"/>
      </w:rPr>
    </w:lvl>
  </w:abstractNum>
  <w:abstractNum w:abstractNumId="19" w15:restartNumberingAfterBreak="0">
    <w:nsid w:val="2494701D"/>
    <w:multiLevelType w:val="hybridMultilevel"/>
    <w:tmpl w:val="B2700B36"/>
    <w:lvl w:ilvl="0" w:tplc="7B68EBEC">
      <w:start w:val="1"/>
      <w:numFmt w:val="upperLetter"/>
      <w:lvlText w:val="%1."/>
      <w:lvlJc w:val="left"/>
      <w:pPr>
        <w:ind w:left="804" w:hanging="567"/>
      </w:pPr>
      <w:rPr>
        <w:rFonts w:ascii="Times New Roman" w:eastAsia="Times New Roman" w:hAnsi="Times New Roman" w:cs="Times New Roman" w:hint="default"/>
        <w:b/>
        <w:bCs/>
        <w:i w:val="0"/>
        <w:iCs w:val="0"/>
        <w:spacing w:val="-2"/>
        <w:w w:val="100"/>
        <w:sz w:val="22"/>
        <w:szCs w:val="22"/>
        <w:lang w:val="lt-LT" w:eastAsia="en-US" w:bidi="ar-SA"/>
      </w:rPr>
    </w:lvl>
    <w:lvl w:ilvl="1" w:tplc="4AD2D9D4">
      <w:start w:val="1"/>
      <w:numFmt w:val="upperLetter"/>
      <w:lvlText w:val="%2."/>
      <w:lvlJc w:val="left"/>
      <w:pPr>
        <w:ind w:left="4114" w:hanging="269"/>
        <w:jc w:val="right"/>
      </w:pPr>
      <w:rPr>
        <w:rFonts w:ascii="Times New Roman" w:eastAsia="Times New Roman" w:hAnsi="Times New Roman" w:cs="Times New Roman" w:hint="default"/>
        <w:b/>
        <w:bCs/>
        <w:i w:val="0"/>
        <w:iCs w:val="0"/>
        <w:spacing w:val="-1"/>
        <w:w w:val="100"/>
        <w:sz w:val="22"/>
        <w:szCs w:val="22"/>
        <w:lang w:val="lt-LT" w:eastAsia="en-US" w:bidi="ar-SA"/>
      </w:rPr>
    </w:lvl>
    <w:lvl w:ilvl="2" w:tplc="2A6012B4">
      <w:numFmt w:val="bullet"/>
      <w:lvlText w:val="•"/>
      <w:lvlJc w:val="left"/>
      <w:pPr>
        <w:ind w:left="4725" w:hanging="269"/>
      </w:pPr>
      <w:rPr>
        <w:rFonts w:hint="default"/>
        <w:lang w:val="lt-LT" w:eastAsia="en-US" w:bidi="ar-SA"/>
      </w:rPr>
    </w:lvl>
    <w:lvl w:ilvl="3" w:tplc="0AE2C9F0">
      <w:numFmt w:val="bullet"/>
      <w:lvlText w:val="•"/>
      <w:lvlJc w:val="left"/>
      <w:pPr>
        <w:ind w:left="5330" w:hanging="269"/>
      </w:pPr>
      <w:rPr>
        <w:rFonts w:hint="default"/>
        <w:lang w:val="lt-LT" w:eastAsia="en-US" w:bidi="ar-SA"/>
      </w:rPr>
    </w:lvl>
    <w:lvl w:ilvl="4" w:tplc="9BBE548A">
      <w:numFmt w:val="bullet"/>
      <w:lvlText w:val="•"/>
      <w:lvlJc w:val="left"/>
      <w:pPr>
        <w:ind w:left="5935" w:hanging="269"/>
      </w:pPr>
      <w:rPr>
        <w:rFonts w:hint="default"/>
        <w:lang w:val="lt-LT" w:eastAsia="en-US" w:bidi="ar-SA"/>
      </w:rPr>
    </w:lvl>
    <w:lvl w:ilvl="5" w:tplc="9320AED2">
      <w:numFmt w:val="bullet"/>
      <w:lvlText w:val="•"/>
      <w:lvlJc w:val="left"/>
      <w:pPr>
        <w:ind w:left="6540" w:hanging="269"/>
      </w:pPr>
      <w:rPr>
        <w:rFonts w:hint="default"/>
        <w:lang w:val="lt-LT" w:eastAsia="en-US" w:bidi="ar-SA"/>
      </w:rPr>
    </w:lvl>
    <w:lvl w:ilvl="6" w:tplc="5360F872">
      <w:numFmt w:val="bullet"/>
      <w:lvlText w:val="•"/>
      <w:lvlJc w:val="left"/>
      <w:pPr>
        <w:ind w:left="7145" w:hanging="269"/>
      </w:pPr>
      <w:rPr>
        <w:rFonts w:hint="default"/>
        <w:lang w:val="lt-LT" w:eastAsia="en-US" w:bidi="ar-SA"/>
      </w:rPr>
    </w:lvl>
    <w:lvl w:ilvl="7" w:tplc="E814D48E">
      <w:numFmt w:val="bullet"/>
      <w:lvlText w:val="•"/>
      <w:lvlJc w:val="left"/>
      <w:pPr>
        <w:ind w:left="7750" w:hanging="269"/>
      </w:pPr>
      <w:rPr>
        <w:rFonts w:hint="default"/>
        <w:lang w:val="lt-LT" w:eastAsia="en-US" w:bidi="ar-SA"/>
      </w:rPr>
    </w:lvl>
    <w:lvl w:ilvl="8" w:tplc="FB8CC0EE">
      <w:numFmt w:val="bullet"/>
      <w:lvlText w:val="•"/>
      <w:lvlJc w:val="left"/>
      <w:pPr>
        <w:ind w:left="8355" w:hanging="269"/>
      </w:pPr>
      <w:rPr>
        <w:rFonts w:hint="default"/>
        <w:lang w:val="lt-LT" w:eastAsia="en-US" w:bidi="ar-SA"/>
      </w:rPr>
    </w:lvl>
  </w:abstractNum>
  <w:abstractNum w:abstractNumId="20" w15:restartNumberingAfterBreak="0">
    <w:nsid w:val="275C3514"/>
    <w:multiLevelType w:val="hybridMultilevel"/>
    <w:tmpl w:val="17A0A03E"/>
    <w:lvl w:ilvl="0" w:tplc="163EBB32">
      <w:numFmt w:val="bullet"/>
      <w:lvlText w:val="&gt;"/>
      <w:lvlJc w:val="left"/>
      <w:pPr>
        <w:ind w:left="287" w:hanging="180"/>
      </w:pPr>
      <w:rPr>
        <w:rFonts w:ascii="Times New Roman" w:eastAsia="Times New Roman" w:hAnsi="Times New Roman" w:cs="Times New Roman" w:hint="default"/>
        <w:b w:val="0"/>
        <w:bCs w:val="0"/>
        <w:i w:val="0"/>
        <w:iCs w:val="0"/>
        <w:spacing w:val="0"/>
        <w:w w:val="100"/>
        <w:sz w:val="22"/>
        <w:szCs w:val="22"/>
        <w:lang w:val="lt-LT" w:eastAsia="en-US" w:bidi="ar-SA"/>
      </w:rPr>
    </w:lvl>
    <w:lvl w:ilvl="1" w:tplc="DE028106">
      <w:numFmt w:val="bullet"/>
      <w:lvlText w:val="•"/>
      <w:lvlJc w:val="left"/>
      <w:pPr>
        <w:ind w:left="509" w:hanging="180"/>
      </w:pPr>
      <w:rPr>
        <w:rFonts w:hint="default"/>
        <w:lang w:val="lt-LT" w:eastAsia="en-US" w:bidi="ar-SA"/>
      </w:rPr>
    </w:lvl>
    <w:lvl w:ilvl="2" w:tplc="459E1204">
      <w:numFmt w:val="bullet"/>
      <w:lvlText w:val="•"/>
      <w:lvlJc w:val="left"/>
      <w:pPr>
        <w:ind w:left="739" w:hanging="180"/>
      </w:pPr>
      <w:rPr>
        <w:rFonts w:hint="default"/>
        <w:lang w:val="lt-LT" w:eastAsia="en-US" w:bidi="ar-SA"/>
      </w:rPr>
    </w:lvl>
    <w:lvl w:ilvl="3" w:tplc="A628F232">
      <w:numFmt w:val="bullet"/>
      <w:lvlText w:val="•"/>
      <w:lvlJc w:val="left"/>
      <w:pPr>
        <w:ind w:left="969" w:hanging="180"/>
      </w:pPr>
      <w:rPr>
        <w:rFonts w:hint="default"/>
        <w:lang w:val="lt-LT" w:eastAsia="en-US" w:bidi="ar-SA"/>
      </w:rPr>
    </w:lvl>
    <w:lvl w:ilvl="4" w:tplc="FBC8CAC4">
      <w:numFmt w:val="bullet"/>
      <w:lvlText w:val="•"/>
      <w:lvlJc w:val="left"/>
      <w:pPr>
        <w:ind w:left="1199" w:hanging="180"/>
      </w:pPr>
      <w:rPr>
        <w:rFonts w:hint="default"/>
        <w:lang w:val="lt-LT" w:eastAsia="en-US" w:bidi="ar-SA"/>
      </w:rPr>
    </w:lvl>
    <w:lvl w:ilvl="5" w:tplc="56F8BCC2">
      <w:numFmt w:val="bullet"/>
      <w:lvlText w:val="•"/>
      <w:lvlJc w:val="left"/>
      <w:pPr>
        <w:ind w:left="1429" w:hanging="180"/>
      </w:pPr>
      <w:rPr>
        <w:rFonts w:hint="default"/>
        <w:lang w:val="lt-LT" w:eastAsia="en-US" w:bidi="ar-SA"/>
      </w:rPr>
    </w:lvl>
    <w:lvl w:ilvl="6" w:tplc="FD1CA142">
      <w:numFmt w:val="bullet"/>
      <w:lvlText w:val="•"/>
      <w:lvlJc w:val="left"/>
      <w:pPr>
        <w:ind w:left="1658" w:hanging="180"/>
      </w:pPr>
      <w:rPr>
        <w:rFonts w:hint="default"/>
        <w:lang w:val="lt-LT" w:eastAsia="en-US" w:bidi="ar-SA"/>
      </w:rPr>
    </w:lvl>
    <w:lvl w:ilvl="7" w:tplc="E37E1760">
      <w:numFmt w:val="bullet"/>
      <w:lvlText w:val="•"/>
      <w:lvlJc w:val="left"/>
      <w:pPr>
        <w:ind w:left="1888" w:hanging="180"/>
      </w:pPr>
      <w:rPr>
        <w:rFonts w:hint="default"/>
        <w:lang w:val="lt-LT" w:eastAsia="en-US" w:bidi="ar-SA"/>
      </w:rPr>
    </w:lvl>
    <w:lvl w:ilvl="8" w:tplc="46FC7D32">
      <w:numFmt w:val="bullet"/>
      <w:lvlText w:val="•"/>
      <w:lvlJc w:val="left"/>
      <w:pPr>
        <w:ind w:left="2118" w:hanging="180"/>
      </w:pPr>
      <w:rPr>
        <w:rFonts w:hint="default"/>
        <w:lang w:val="lt-LT" w:eastAsia="en-US" w:bidi="ar-SA"/>
      </w:rPr>
    </w:lvl>
  </w:abstractNum>
  <w:abstractNum w:abstractNumId="21" w15:restartNumberingAfterBreak="0">
    <w:nsid w:val="29CD6AB9"/>
    <w:multiLevelType w:val="hybridMultilevel"/>
    <w:tmpl w:val="43BCD712"/>
    <w:lvl w:ilvl="0" w:tplc="D35AAC38">
      <w:start w:val="1"/>
      <w:numFmt w:val="decimal"/>
      <w:lvlText w:val="%1."/>
      <w:lvlJc w:val="left"/>
      <w:pPr>
        <w:ind w:left="598" w:hanging="360"/>
      </w:pPr>
      <w:rPr>
        <w:rFonts w:hint="default"/>
      </w:rPr>
    </w:lvl>
    <w:lvl w:ilvl="1" w:tplc="04270019" w:tentative="1">
      <w:start w:val="1"/>
      <w:numFmt w:val="lowerLetter"/>
      <w:lvlText w:val="%2."/>
      <w:lvlJc w:val="left"/>
      <w:pPr>
        <w:ind w:left="1318" w:hanging="360"/>
      </w:pPr>
    </w:lvl>
    <w:lvl w:ilvl="2" w:tplc="0427001B" w:tentative="1">
      <w:start w:val="1"/>
      <w:numFmt w:val="lowerRoman"/>
      <w:lvlText w:val="%3."/>
      <w:lvlJc w:val="right"/>
      <w:pPr>
        <w:ind w:left="2038" w:hanging="180"/>
      </w:pPr>
    </w:lvl>
    <w:lvl w:ilvl="3" w:tplc="0427000F" w:tentative="1">
      <w:start w:val="1"/>
      <w:numFmt w:val="decimal"/>
      <w:lvlText w:val="%4."/>
      <w:lvlJc w:val="left"/>
      <w:pPr>
        <w:ind w:left="2758" w:hanging="360"/>
      </w:pPr>
    </w:lvl>
    <w:lvl w:ilvl="4" w:tplc="04270019" w:tentative="1">
      <w:start w:val="1"/>
      <w:numFmt w:val="lowerLetter"/>
      <w:lvlText w:val="%5."/>
      <w:lvlJc w:val="left"/>
      <w:pPr>
        <w:ind w:left="3478" w:hanging="360"/>
      </w:pPr>
    </w:lvl>
    <w:lvl w:ilvl="5" w:tplc="0427001B" w:tentative="1">
      <w:start w:val="1"/>
      <w:numFmt w:val="lowerRoman"/>
      <w:lvlText w:val="%6."/>
      <w:lvlJc w:val="right"/>
      <w:pPr>
        <w:ind w:left="4198" w:hanging="180"/>
      </w:pPr>
    </w:lvl>
    <w:lvl w:ilvl="6" w:tplc="0427000F" w:tentative="1">
      <w:start w:val="1"/>
      <w:numFmt w:val="decimal"/>
      <w:lvlText w:val="%7."/>
      <w:lvlJc w:val="left"/>
      <w:pPr>
        <w:ind w:left="4918" w:hanging="360"/>
      </w:pPr>
    </w:lvl>
    <w:lvl w:ilvl="7" w:tplc="04270019" w:tentative="1">
      <w:start w:val="1"/>
      <w:numFmt w:val="lowerLetter"/>
      <w:lvlText w:val="%8."/>
      <w:lvlJc w:val="left"/>
      <w:pPr>
        <w:ind w:left="5638" w:hanging="360"/>
      </w:pPr>
    </w:lvl>
    <w:lvl w:ilvl="8" w:tplc="0427001B" w:tentative="1">
      <w:start w:val="1"/>
      <w:numFmt w:val="lowerRoman"/>
      <w:lvlText w:val="%9."/>
      <w:lvlJc w:val="right"/>
      <w:pPr>
        <w:ind w:left="6358" w:hanging="180"/>
      </w:pPr>
    </w:lvl>
  </w:abstractNum>
  <w:abstractNum w:abstractNumId="22" w15:restartNumberingAfterBreak="0">
    <w:nsid w:val="2B050F31"/>
    <w:multiLevelType w:val="hybridMultilevel"/>
    <w:tmpl w:val="E034CFB4"/>
    <w:lvl w:ilvl="0" w:tplc="C1464F36">
      <w:start w:val="1"/>
      <w:numFmt w:val="decimal"/>
      <w:lvlText w:val="%1."/>
      <w:lvlJc w:val="left"/>
      <w:pPr>
        <w:ind w:left="804" w:hanging="567"/>
      </w:pPr>
      <w:rPr>
        <w:rFonts w:ascii="Times New Roman" w:eastAsia="Times New Roman" w:hAnsi="Times New Roman" w:cs="Times New Roman" w:hint="default"/>
        <w:b w:val="0"/>
        <w:bCs w:val="0"/>
        <w:i w:val="0"/>
        <w:iCs w:val="0"/>
        <w:spacing w:val="0"/>
        <w:w w:val="100"/>
        <w:sz w:val="22"/>
        <w:szCs w:val="22"/>
        <w:lang w:val="lt-LT" w:eastAsia="en-US" w:bidi="ar-SA"/>
      </w:rPr>
    </w:lvl>
    <w:lvl w:ilvl="1" w:tplc="3954B756">
      <w:numFmt w:val="bullet"/>
      <w:lvlText w:val="•"/>
      <w:lvlJc w:val="left"/>
      <w:pPr>
        <w:ind w:left="1676" w:hanging="567"/>
      </w:pPr>
      <w:rPr>
        <w:rFonts w:hint="default"/>
        <w:lang w:val="lt-LT" w:eastAsia="en-US" w:bidi="ar-SA"/>
      </w:rPr>
    </w:lvl>
    <w:lvl w:ilvl="2" w:tplc="FB50D384">
      <w:numFmt w:val="bullet"/>
      <w:lvlText w:val="•"/>
      <w:lvlJc w:val="left"/>
      <w:pPr>
        <w:ind w:left="2553" w:hanging="567"/>
      </w:pPr>
      <w:rPr>
        <w:rFonts w:hint="default"/>
        <w:lang w:val="lt-LT" w:eastAsia="en-US" w:bidi="ar-SA"/>
      </w:rPr>
    </w:lvl>
    <w:lvl w:ilvl="3" w:tplc="270ECE5E">
      <w:numFmt w:val="bullet"/>
      <w:lvlText w:val="•"/>
      <w:lvlJc w:val="left"/>
      <w:pPr>
        <w:ind w:left="3429" w:hanging="567"/>
      </w:pPr>
      <w:rPr>
        <w:rFonts w:hint="default"/>
        <w:lang w:val="lt-LT" w:eastAsia="en-US" w:bidi="ar-SA"/>
      </w:rPr>
    </w:lvl>
    <w:lvl w:ilvl="4" w:tplc="7B04AFC2">
      <w:numFmt w:val="bullet"/>
      <w:lvlText w:val="•"/>
      <w:lvlJc w:val="left"/>
      <w:pPr>
        <w:ind w:left="4306" w:hanging="567"/>
      </w:pPr>
      <w:rPr>
        <w:rFonts w:hint="default"/>
        <w:lang w:val="lt-LT" w:eastAsia="en-US" w:bidi="ar-SA"/>
      </w:rPr>
    </w:lvl>
    <w:lvl w:ilvl="5" w:tplc="4E6E5B5A">
      <w:numFmt w:val="bullet"/>
      <w:lvlText w:val="•"/>
      <w:lvlJc w:val="left"/>
      <w:pPr>
        <w:ind w:left="5182" w:hanging="567"/>
      </w:pPr>
      <w:rPr>
        <w:rFonts w:hint="default"/>
        <w:lang w:val="lt-LT" w:eastAsia="en-US" w:bidi="ar-SA"/>
      </w:rPr>
    </w:lvl>
    <w:lvl w:ilvl="6" w:tplc="DF1A7DDE">
      <w:numFmt w:val="bullet"/>
      <w:lvlText w:val="•"/>
      <w:lvlJc w:val="left"/>
      <w:pPr>
        <w:ind w:left="6059" w:hanging="567"/>
      </w:pPr>
      <w:rPr>
        <w:rFonts w:hint="default"/>
        <w:lang w:val="lt-LT" w:eastAsia="en-US" w:bidi="ar-SA"/>
      </w:rPr>
    </w:lvl>
    <w:lvl w:ilvl="7" w:tplc="0AE2EEDC">
      <w:numFmt w:val="bullet"/>
      <w:lvlText w:val="•"/>
      <w:lvlJc w:val="left"/>
      <w:pPr>
        <w:ind w:left="6935" w:hanging="567"/>
      </w:pPr>
      <w:rPr>
        <w:rFonts w:hint="default"/>
        <w:lang w:val="lt-LT" w:eastAsia="en-US" w:bidi="ar-SA"/>
      </w:rPr>
    </w:lvl>
    <w:lvl w:ilvl="8" w:tplc="303CFD50">
      <w:numFmt w:val="bullet"/>
      <w:lvlText w:val="•"/>
      <w:lvlJc w:val="left"/>
      <w:pPr>
        <w:ind w:left="7812" w:hanging="567"/>
      </w:pPr>
      <w:rPr>
        <w:rFonts w:hint="default"/>
        <w:lang w:val="lt-LT" w:eastAsia="en-US" w:bidi="ar-SA"/>
      </w:rPr>
    </w:lvl>
  </w:abstractNum>
  <w:abstractNum w:abstractNumId="23" w15:restartNumberingAfterBreak="0">
    <w:nsid w:val="2B952DF9"/>
    <w:multiLevelType w:val="hybridMultilevel"/>
    <w:tmpl w:val="DDA22C40"/>
    <w:lvl w:ilvl="0" w:tplc="43E8892C">
      <w:start w:val="1"/>
      <w:numFmt w:val="decimal"/>
      <w:lvlText w:val="%1."/>
      <w:lvlJc w:val="left"/>
      <w:pPr>
        <w:ind w:left="1650" w:hanging="57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B31E22"/>
    <w:multiLevelType w:val="hybridMultilevel"/>
    <w:tmpl w:val="48CC23CE"/>
    <w:lvl w:ilvl="0" w:tplc="FDD4322C">
      <w:numFmt w:val="bullet"/>
      <w:lvlText w:val=""/>
      <w:lvlJc w:val="left"/>
      <w:pPr>
        <w:ind w:left="804" w:hanging="567"/>
      </w:pPr>
      <w:rPr>
        <w:rFonts w:ascii="Symbol" w:eastAsia="Symbol" w:hAnsi="Symbol" w:cs="Symbol" w:hint="default"/>
        <w:b w:val="0"/>
        <w:bCs w:val="0"/>
        <w:i w:val="0"/>
        <w:iCs w:val="0"/>
        <w:spacing w:val="0"/>
        <w:w w:val="100"/>
        <w:sz w:val="22"/>
        <w:szCs w:val="22"/>
        <w:lang w:val="lt-LT" w:eastAsia="en-US" w:bidi="ar-SA"/>
      </w:rPr>
    </w:lvl>
    <w:lvl w:ilvl="1" w:tplc="0D40AA3C">
      <w:numFmt w:val="bullet"/>
      <w:lvlText w:val="•"/>
      <w:lvlJc w:val="left"/>
      <w:pPr>
        <w:ind w:left="1676" w:hanging="567"/>
      </w:pPr>
      <w:rPr>
        <w:rFonts w:hint="default"/>
        <w:lang w:val="lt-LT" w:eastAsia="en-US" w:bidi="ar-SA"/>
      </w:rPr>
    </w:lvl>
    <w:lvl w:ilvl="2" w:tplc="5C42BAE8">
      <w:numFmt w:val="bullet"/>
      <w:lvlText w:val="•"/>
      <w:lvlJc w:val="left"/>
      <w:pPr>
        <w:ind w:left="2553" w:hanging="567"/>
      </w:pPr>
      <w:rPr>
        <w:rFonts w:hint="default"/>
        <w:lang w:val="lt-LT" w:eastAsia="en-US" w:bidi="ar-SA"/>
      </w:rPr>
    </w:lvl>
    <w:lvl w:ilvl="3" w:tplc="FA5E97B6">
      <w:numFmt w:val="bullet"/>
      <w:lvlText w:val="•"/>
      <w:lvlJc w:val="left"/>
      <w:pPr>
        <w:ind w:left="3429" w:hanging="567"/>
      </w:pPr>
      <w:rPr>
        <w:rFonts w:hint="default"/>
        <w:lang w:val="lt-LT" w:eastAsia="en-US" w:bidi="ar-SA"/>
      </w:rPr>
    </w:lvl>
    <w:lvl w:ilvl="4" w:tplc="A92ED3CC">
      <w:numFmt w:val="bullet"/>
      <w:lvlText w:val="•"/>
      <w:lvlJc w:val="left"/>
      <w:pPr>
        <w:ind w:left="4306" w:hanging="567"/>
      </w:pPr>
      <w:rPr>
        <w:rFonts w:hint="default"/>
        <w:lang w:val="lt-LT" w:eastAsia="en-US" w:bidi="ar-SA"/>
      </w:rPr>
    </w:lvl>
    <w:lvl w:ilvl="5" w:tplc="F9CEE3B8">
      <w:numFmt w:val="bullet"/>
      <w:lvlText w:val="•"/>
      <w:lvlJc w:val="left"/>
      <w:pPr>
        <w:ind w:left="5182" w:hanging="567"/>
      </w:pPr>
      <w:rPr>
        <w:rFonts w:hint="default"/>
        <w:lang w:val="lt-LT" w:eastAsia="en-US" w:bidi="ar-SA"/>
      </w:rPr>
    </w:lvl>
    <w:lvl w:ilvl="6" w:tplc="C14C252A">
      <w:numFmt w:val="bullet"/>
      <w:lvlText w:val="•"/>
      <w:lvlJc w:val="left"/>
      <w:pPr>
        <w:ind w:left="6059" w:hanging="567"/>
      </w:pPr>
      <w:rPr>
        <w:rFonts w:hint="default"/>
        <w:lang w:val="lt-LT" w:eastAsia="en-US" w:bidi="ar-SA"/>
      </w:rPr>
    </w:lvl>
    <w:lvl w:ilvl="7" w:tplc="31920FCC">
      <w:numFmt w:val="bullet"/>
      <w:lvlText w:val="•"/>
      <w:lvlJc w:val="left"/>
      <w:pPr>
        <w:ind w:left="6935" w:hanging="567"/>
      </w:pPr>
      <w:rPr>
        <w:rFonts w:hint="default"/>
        <w:lang w:val="lt-LT" w:eastAsia="en-US" w:bidi="ar-SA"/>
      </w:rPr>
    </w:lvl>
    <w:lvl w:ilvl="8" w:tplc="7308692E">
      <w:numFmt w:val="bullet"/>
      <w:lvlText w:val="•"/>
      <w:lvlJc w:val="left"/>
      <w:pPr>
        <w:ind w:left="7812" w:hanging="567"/>
      </w:pPr>
      <w:rPr>
        <w:rFonts w:hint="default"/>
        <w:lang w:val="lt-LT" w:eastAsia="en-US" w:bidi="ar-SA"/>
      </w:rPr>
    </w:lvl>
  </w:abstractNum>
  <w:abstractNum w:abstractNumId="25" w15:restartNumberingAfterBreak="0">
    <w:nsid w:val="2E482F3B"/>
    <w:multiLevelType w:val="hybridMultilevel"/>
    <w:tmpl w:val="C4800B60"/>
    <w:lvl w:ilvl="0" w:tplc="D35AAC38">
      <w:start w:val="1"/>
      <w:numFmt w:val="decimal"/>
      <w:lvlText w:val="%1."/>
      <w:lvlJc w:val="left"/>
      <w:pPr>
        <w:ind w:left="598" w:hanging="360"/>
      </w:pPr>
      <w:rPr>
        <w:rFonts w:hint="default"/>
      </w:rPr>
    </w:lvl>
    <w:lvl w:ilvl="1" w:tplc="C4965898">
      <w:numFmt w:val="bullet"/>
      <w:lvlText w:val="-"/>
      <w:lvlJc w:val="left"/>
      <w:pPr>
        <w:ind w:left="1318" w:hanging="360"/>
      </w:pPr>
      <w:rPr>
        <w:rFonts w:ascii="Times New Roman" w:eastAsia="Times New Roman" w:hAnsi="Times New Roman" w:cs="Times New Roman" w:hint="default"/>
      </w:rPr>
    </w:lvl>
    <w:lvl w:ilvl="2" w:tplc="0427001B" w:tentative="1">
      <w:start w:val="1"/>
      <w:numFmt w:val="lowerRoman"/>
      <w:lvlText w:val="%3."/>
      <w:lvlJc w:val="right"/>
      <w:pPr>
        <w:ind w:left="2038" w:hanging="180"/>
      </w:pPr>
    </w:lvl>
    <w:lvl w:ilvl="3" w:tplc="0427000F" w:tentative="1">
      <w:start w:val="1"/>
      <w:numFmt w:val="decimal"/>
      <w:lvlText w:val="%4."/>
      <w:lvlJc w:val="left"/>
      <w:pPr>
        <w:ind w:left="2758" w:hanging="360"/>
      </w:pPr>
    </w:lvl>
    <w:lvl w:ilvl="4" w:tplc="04270019" w:tentative="1">
      <w:start w:val="1"/>
      <w:numFmt w:val="lowerLetter"/>
      <w:lvlText w:val="%5."/>
      <w:lvlJc w:val="left"/>
      <w:pPr>
        <w:ind w:left="3478" w:hanging="360"/>
      </w:pPr>
    </w:lvl>
    <w:lvl w:ilvl="5" w:tplc="0427001B" w:tentative="1">
      <w:start w:val="1"/>
      <w:numFmt w:val="lowerRoman"/>
      <w:lvlText w:val="%6."/>
      <w:lvlJc w:val="right"/>
      <w:pPr>
        <w:ind w:left="4198" w:hanging="180"/>
      </w:pPr>
    </w:lvl>
    <w:lvl w:ilvl="6" w:tplc="0427000F" w:tentative="1">
      <w:start w:val="1"/>
      <w:numFmt w:val="decimal"/>
      <w:lvlText w:val="%7."/>
      <w:lvlJc w:val="left"/>
      <w:pPr>
        <w:ind w:left="4918" w:hanging="360"/>
      </w:pPr>
    </w:lvl>
    <w:lvl w:ilvl="7" w:tplc="04270019" w:tentative="1">
      <w:start w:val="1"/>
      <w:numFmt w:val="lowerLetter"/>
      <w:lvlText w:val="%8."/>
      <w:lvlJc w:val="left"/>
      <w:pPr>
        <w:ind w:left="5638" w:hanging="360"/>
      </w:pPr>
    </w:lvl>
    <w:lvl w:ilvl="8" w:tplc="0427001B" w:tentative="1">
      <w:start w:val="1"/>
      <w:numFmt w:val="lowerRoman"/>
      <w:lvlText w:val="%9."/>
      <w:lvlJc w:val="right"/>
      <w:pPr>
        <w:ind w:left="6358" w:hanging="180"/>
      </w:pPr>
    </w:lvl>
  </w:abstractNum>
  <w:abstractNum w:abstractNumId="26" w15:restartNumberingAfterBreak="0">
    <w:nsid w:val="2F8362ED"/>
    <w:multiLevelType w:val="hybridMultilevel"/>
    <w:tmpl w:val="D8864EBA"/>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2FFE6FCD"/>
    <w:multiLevelType w:val="hybridMultilevel"/>
    <w:tmpl w:val="AA5C18E4"/>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19321D0"/>
    <w:multiLevelType w:val="multilevel"/>
    <w:tmpl w:val="B83EA3B2"/>
    <w:lvl w:ilvl="0">
      <w:start w:val="1"/>
      <w:numFmt w:val="decimal"/>
      <w:lvlText w:val="%1."/>
      <w:lvlJc w:val="left"/>
      <w:pPr>
        <w:ind w:left="804" w:hanging="567"/>
      </w:pPr>
      <w:rPr>
        <w:rFonts w:ascii="Times New Roman" w:eastAsia="Times New Roman" w:hAnsi="Times New Roman" w:cs="Times New Roman" w:hint="default"/>
        <w:b/>
        <w:bCs/>
        <w:i w:val="0"/>
        <w:iCs w:val="0"/>
        <w:spacing w:val="0"/>
        <w:w w:val="100"/>
        <w:sz w:val="22"/>
        <w:szCs w:val="22"/>
        <w:lang w:val="lt-LT" w:eastAsia="en-US" w:bidi="ar-SA"/>
      </w:rPr>
    </w:lvl>
    <w:lvl w:ilvl="1">
      <w:start w:val="1"/>
      <w:numFmt w:val="decimal"/>
      <w:lvlText w:val="%1.%2"/>
      <w:lvlJc w:val="left"/>
      <w:pPr>
        <w:ind w:left="804" w:hanging="567"/>
      </w:pPr>
      <w:rPr>
        <w:rFonts w:ascii="Times New Roman" w:eastAsia="Times New Roman" w:hAnsi="Times New Roman" w:cs="Times New Roman" w:hint="default"/>
        <w:b/>
        <w:bCs/>
        <w:i w:val="0"/>
        <w:iCs w:val="0"/>
        <w:spacing w:val="0"/>
        <w:w w:val="100"/>
        <w:sz w:val="22"/>
        <w:szCs w:val="22"/>
        <w:lang w:val="lt-LT" w:eastAsia="en-US" w:bidi="ar-SA"/>
      </w:rPr>
    </w:lvl>
    <w:lvl w:ilvl="2">
      <w:numFmt w:val="bullet"/>
      <w:lvlText w:val="•"/>
      <w:lvlJc w:val="left"/>
      <w:pPr>
        <w:ind w:left="2553" w:hanging="567"/>
      </w:pPr>
      <w:rPr>
        <w:rFonts w:hint="default"/>
        <w:lang w:val="lt-LT" w:eastAsia="en-US" w:bidi="ar-SA"/>
      </w:rPr>
    </w:lvl>
    <w:lvl w:ilvl="3">
      <w:numFmt w:val="bullet"/>
      <w:lvlText w:val="•"/>
      <w:lvlJc w:val="left"/>
      <w:pPr>
        <w:ind w:left="3429" w:hanging="567"/>
      </w:pPr>
      <w:rPr>
        <w:rFonts w:hint="default"/>
        <w:lang w:val="lt-LT" w:eastAsia="en-US" w:bidi="ar-SA"/>
      </w:rPr>
    </w:lvl>
    <w:lvl w:ilvl="4">
      <w:numFmt w:val="bullet"/>
      <w:lvlText w:val="•"/>
      <w:lvlJc w:val="left"/>
      <w:pPr>
        <w:ind w:left="4306" w:hanging="567"/>
      </w:pPr>
      <w:rPr>
        <w:rFonts w:hint="default"/>
        <w:lang w:val="lt-LT" w:eastAsia="en-US" w:bidi="ar-SA"/>
      </w:rPr>
    </w:lvl>
    <w:lvl w:ilvl="5">
      <w:numFmt w:val="bullet"/>
      <w:lvlText w:val="•"/>
      <w:lvlJc w:val="left"/>
      <w:pPr>
        <w:ind w:left="5182" w:hanging="567"/>
      </w:pPr>
      <w:rPr>
        <w:rFonts w:hint="default"/>
        <w:lang w:val="lt-LT" w:eastAsia="en-US" w:bidi="ar-SA"/>
      </w:rPr>
    </w:lvl>
    <w:lvl w:ilvl="6">
      <w:numFmt w:val="bullet"/>
      <w:lvlText w:val="•"/>
      <w:lvlJc w:val="left"/>
      <w:pPr>
        <w:ind w:left="6059" w:hanging="567"/>
      </w:pPr>
      <w:rPr>
        <w:rFonts w:hint="default"/>
        <w:lang w:val="lt-LT" w:eastAsia="en-US" w:bidi="ar-SA"/>
      </w:rPr>
    </w:lvl>
    <w:lvl w:ilvl="7">
      <w:numFmt w:val="bullet"/>
      <w:lvlText w:val="•"/>
      <w:lvlJc w:val="left"/>
      <w:pPr>
        <w:ind w:left="6935" w:hanging="567"/>
      </w:pPr>
      <w:rPr>
        <w:rFonts w:hint="default"/>
        <w:lang w:val="lt-LT" w:eastAsia="en-US" w:bidi="ar-SA"/>
      </w:rPr>
    </w:lvl>
    <w:lvl w:ilvl="8">
      <w:numFmt w:val="bullet"/>
      <w:lvlText w:val="•"/>
      <w:lvlJc w:val="left"/>
      <w:pPr>
        <w:ind w:left="7812" w:hanging="567"/>
      </w:pPr>
      <w:rPr>
        <w:rFonts w:hint="default"/>
        <w:lang w:val="lt-LT" w:eastAsia="en-US" w:bidi="ar-SA"/>
      </w:rPr>
    </w:lvl>
  </w:abstractNum>
  <w:abstractNum w:abstractNumId="29" w15:restartNumberingAfterBreak="0">
    <w:nsid w:val="38B651D8"/>
    <w:multiLevelType w:val="hybridMultilevel"/>
    <w:tmpl w:val="67E8B2DA"/>
    <w:lvl w:ilvl="0" w:tplc="BECAFEDC">
      <w:start w:val="1"/>
      <w:numFmt w:val="decimal"/>
      <w:lvlText w:val="%1."/>
      <w:lvlJc w:val="left"/>
      <w:pPr>
        <w:ind w:left="238" w:hanging="567"/>
      </w:pPr>
      <w:rPr>
        <w:rFonts w:ascii="Times New Roman" w:eastAsia="Times New Roman" w:hAnsi="Times New Roman" w:cs="Times New Roman" w:hint="default"/>
        <w:b/>
        <w:bCs/>
        <w:i w:val="0"/>
        <w:iCs w:val="0"/>
        <w:spacing w:val="0"/>
        <w:w w:val="100"/>
        <w:sz w:val="22"/>
        <w:szCs w:val="22"/>
        <w:lang w:val="lt-LT" w:eastAsia="en-US" w:bidi="ar-SA"/>
      </w:rPr>
    </w:lvl>
    <w:lvl w:ilvl="1" w:tplc="0714C2D0">
      <w:numFmt w:val="bullet"/>
      <w:lvlText w:val=""/>
      <w:lvlJc w:val="left"/>
      <w:pPr>
        <w:ind w:left="804" w:hanging="567"/>
      </w:pPr>
      <w:rPr>
        <w:rFonts w:ascii="Symbol" w:eastAsia="Symbol" w:hAnsi="Symbol" w:cs="Symbol" w:hint="default"/>
        <w:b w:val="0"/>
        <w:bCs w:val="0"/>
        <w:i w:val="0"/>
        <w:iCs w:val="0"/>
        <w:spacing w:val="0"/>
        <w:w w:val="100"/>
        <w:sz w:val="22"/>
        <w:szCs w:val="22"/>
        <w:lang w:val="lt-LT" w:eastAsia="en-US" w:bidi="ar-SA"/>
      </w:rPr>
    </w:lvl>
    <w:lvl w:ilvl="2" w:tplc="3D5C82F0">
      <w:numFmt w:val="bullet"/>
      <w:lvlText w:val="o"/>
      <w:lvlJc w:val="left"/>
      <w:pPr>
        <w:ind w:left="1940" w:hanging="569"/>
      </w:pPr>
      <w:rPr>
        <w:rFonts w:ascii="Courier New" w:eastAsia="Courier New" w:hAnsi="Courier New" w:cs="Courier New" w:hint="default"/>
        <w:b w:val="0"/>
        <w:bCs w:val="0"/>
        <w:i w:val="0"/>
        <w:iCs w:val="0"/>
        <w:spacing w:val="0"/>
        <w:w w:val="100"/>
        <w:sz w:val="22"/>
        <w:szCs w:val="22"/>
        <w:lang w:val="lt-LT" w:eastAsia="en-US" w:bidi="ar-SA"/>
      </w:rPr>
    </w:lvl>
    <w:lvl w:ilvl="3" w:tplc="97CE55C8">
      <w:numFmt w:val="bullet"/>
      <w:lvlText w:val="•"/>
      <w:lvlJc w:val="left"/>
      <w:pPr>
        <w:ind w:left="1940" w:hanging="569"/>
      </w:pPr>
      <w:rPr>
        <w:rFonts w:hint="default"/>
        <w:lang w:val="lt-LT" w:eastAsia="en-US" w:bidi="ar-SA"/>
      </w:rPr>
    </w:lvl>
    <w:lvl w:ilvl="4" w:tplc="70DE6C36">
      <w:numFmt w:val="bullet"/>
      <w:lvlText w:val="•"/>
      <w:lvlJc w:val="left"/>
      <w:pPr>
        <w:ind w:left="3029" w:hanging="569"/>
      </w:pPr>
      <w:rPr>
        <w:rFonts w:hint="default"/>
        <w:lang w:val="lt-LT" w:eastAsia="en-US" w:bidi="ar-SA"/>
      </w:rPr>
    </w:lvl>
    <w:lvl w:ilvl="5" w:tplc="E16EF738">
      <w:numFmt w:val="bullet"/>
      <w:lvlText w:val="•"/>
      <w:lvlJc w:val="left"/>
      <w:pPr>
        <w:ind w:left="4118" w:hanging="569"/>
      </w:pPr>
      <w:rPr>
        <w:rFonts w:hint="default"/>
        <w:lang w:val="lt-LT" w:eastAsia="en-US" w:bidi="ar-SA"/>
      </w:rPr>
    </w:lvl>
    <w:lvl w:ilvl="6" w:tplc="D5FA606A">
      <w:numFmt w:val="bullet"/>
      <w:lvlText w:val="•"/>
      <w:lvlJc w:val="left"/>
      <w:pPr>
        <w:ind w:left="5208" w:hanging="569"/>
      </w:pPr>
      <w:rPr>
        <w:rFonts w:hint="default"/>
        <w:lang w:val="lt-LT" w:eastAsia="en-US" w:bidi="ar-SA"/>
      </w:rPr>
    </w:lvl>
    <w:lvl w:ilvl="7" w:tplc="5352E356">
      <w:numFmt w:val="bullet"/>
      <w:lvlText w:val="•"/>
      <w:lvlJc w:val="left"/>
      <w:pPr>
        <w:ind w:left="6297" w:hanging="569"/>
      </w:pPr>
      <w:rPr>
        <w:rFonts w:hint="default"/>
        <w:lang w:val="lt-LT" w:eastAsia="en-US" w:bidi="ar-SA"/>
      </w:rPr>
    </w:lvl>
    <w:lvl w:ilvl="8" w:tplc="EE0AA6CE">
      <w:numFmt w:val="bullet"/>
      <w:lvlText w:val="•"/>
      <w:lvlJc w:val="left"/>
      <w:pPr>
        <w:ind w:left="7386" w:hanging="569"/>
      </w:pPr>
      <w:rPr>
        <w:rFonts w:hint="default"/>
        <w:lang w:val="lt-LT" w:eastAsia="en-US" w:bidi="ar-SA"/>
      </w:rPr>
    </w:lvl>
  </w:abstractNum>
  <w:abstractNum w:abstractNumId="30" w15:restartNumberingAfterBreak="0">
    <w:nsid w:val="3A4A68C5"/>
    <w:multiLevelType w:val="hybridMultilevel"/>
    <w:tmpl w:val="588A23D4"/>
    <w:lvl w:ilvl="0" w:tplc="E13EC64C">
      <w:start w:val="1"/>
      <w:numFmt w:val="decimal"/>
      <w:lvlText w:val="%1."/>
      <w:lvlJc w:val="left"/>
      <w:pPr>
        <w:ind w:left="238" w:hanging="567"/>
      </w:pPr>
      <w:rPr>
        <w:rFonts w:ascii="Times New Roman" w:eastAsia="Times New Roman" w:hAnsi="Times New Roman" w:cs="Times New Roman" w:hint="default"/>
        <w:b/>
        <w:bCs/>
        <w:i w:val="0"/>
        <w:iCs w:val="0"/>
        <w:spacing w:val="0"/>
        <w:w w:val="100"/>
        <w:sz w:val="22"/>
        <w:szCs w:val="22"/>
        <w:lang w:val="lt-LT" w:eastAsia="en-US" w:bidi="ar-SA"/>
      </w:rPr>
    </w:lvl>
    <w:lvl w:ilvl="1" w:tplc="E4808288">
      <w:numFmt w:val="bullet"/>
      <w:lvlText w:val=""/>
      <w:lvlJc w:val="left"/>
      <w:pPr>
        <w:ind w:left="804" w:hanging="567"/>
      </w:pPr>
      <w:rPr>
        <w:rFonts w:ascii="Symbol" w:eastAsia="Symbol" w:hAnsi="Symbol" w:cs="Symbol" w:hint="default"/>
        <w:b w:val="0"/>
        <w:bCs w:val="0"/>
        <w:i w:val="0"/>
        <w:iCs w:val="0"/>
        <w:spacing w:val="0"/>
        <w:w w:val="100"/>
        <w:sz w:val="22"/>
        <w:szCs w:val="22"/>
        <w:lang w:val="lt-LT" w:eastAsia="en-US" w:bidi="ar-SA"/>
      </w:rPr>
    </w:lvl>
    <w:lvl w:ilvl="2" w:tplc="0F2421FE">
      <w:numFmt w:val="bullet"/>
      <w:lvlText w:val="o"/>
      <w:lvlJc w:val="left"/>
      <w:pPr>
        <w:ind w:left="1940" w:hanging="569"/>
      </w:pPr>
      <w:rPr>
        <w:rFonts w:ascii="Courier New" w:eastAsia="Courier New" w:hAnsi="Courier New" w:cs="Courier New" w:hint="default"/>
        <w:b w:val="0"/>
        <w:bCs w:val="0"/>
        <w:i w:val="0"/>
        <w:iCs w:val="0"/>
        <w:spacing w:val="0"/>
        <w:w w:val="100"/>
        <w:sz w:val="22"/>
        <w:szCs w:val="22"/>
        <w:lang w:val="lt-LT" w:eastAsia="en-US" w:bidi="ar-SA"/>
      </w:rPr>
    </w:lvl>
    <w:lvl w:ilvl="3" w:tplc="7FFC5634">
      <w:numFmt w:val="bullet"/>
      <w:lvlText w:val="•"/>
      <w:lvlJc w:val="left"/>
      <w:pPr>
        <w:ind w:left="1940" w:hanging="569"/>
      </w:pPr>
      <w:rPr>
        <w:rFonts w:hint="default"/>
        <w:lang w:val="lt-LT" w:eastAsia="en-US" w:bidi="ar-SA"/>
      </w:rPr>
    </w:lvl>
    <w:lvl w:ilvl="4" w:tplc="7C16EA9A">
      <w:numFmt w:val="bullet"/>
      <w:lvlText w:val="•"/>
      <w:lvlJc w:val="left"/>
      <w:pPr>
        <w:ind w:left="3029" w:hanging="569"/>
      </w:pPr>
      <w:rPr>
        <w:rFonts w:hint="default"/>
        <w:lang w:val="lt-LT" w:eastAsia="en-US" w:bidi="ar-SA"/>
      </w:rPr>
    </w:lvl>
    <w:lvl w:ilvl="5" w:tplc="D22C74EA">
      <w:numFmt w:val="bullet"/>
      <w:lvlText w:val="•"/>
      <w:lvlJc w:val="left"/>
      <w:pPr>
        <w:ind w:left="4118" w:hanging="569"/>
      </w:pPr>
      <w:rPr>
        <w:rFonts w:hint="default"/>
        <w:lang w:val="lt-LT" w:eastAsia="en-US" w:bidi="ar-SA"/>
      </w:rPr>
    </w:lvl>
    <w:lvl w:ilvl="6" w:tplc="AF2CD866">
      <w:numFmt w:val="bullet"/>
      <w:lvlText w:val="•"/>
      <w:lvlJc w:val="left"/>
      <w:pPr>
        <w:ind w:left="5208" w:hanging="569"/>
      </w:pPr>
      <w:rPr>
        <w:rFonts w:hint="default"/>
        <w:lang w:val="lt-LT" w:eastAsia="en-US" w:bidi="ar-SA"/>
      </w:rPr>
    </w:lvl>
    <w:lvl w:ilvl="7" w:tplc="650E5F52">
      <w:numFmt w:val="bullet"/>
      <w:lvlText w:val="•"/>
      <w:lvlJc w:val="left"/>
      <w:pPr>
        <w:ind w:left="6297" w:hanging="569"/>
      </w:pPr>
      <w:rPr>
        <w:rFonts w:hint="default"/>
        <w:lang w:val="lt-LT" w:eastAsia="en-US" w:bidi="ar-SA"/>
      </w:rPr>
    </w:lvl>
    <w:lvl w:ilvl="8" w:tplc="5150BF22">
      <w:numFmt w:val="bullet"/>
      <w:lvlText w:val="•"/>
      <w:lvlJc w:val="left"/>
      <w:pPr>
        <w:ind w:left="7386" w:hanging="569"/>
      </w:pPr>
      <w:rPr>
        <w:rFonts w:hint="default"/>
        <w:lang w:val="lt-LT" w:eastAsia="en-US" w:bidi="ar-SA"/>
      </w:rPr>
    </w:lvl>
  </w:abstractNum>
  <w:abstractNum w:abstractNumId="31" w15:restartNumberingAfterBreak="0">
    <w:nsid w:val="3BFF682A"/>
    <w:multiLevelType w:val="multilevel"/>
    <w:tmpl w:val="6260669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41C030D1"/>
    <w:multiLevelType w:val="hybridMultilevel"/>
    <w:tmpl w:val="01EE46C2"/>
    <w:lvl w:ilvl="0" w:tplc="E19E1558">
      <w:start w:val="1"/>
      <w:numFmt w:val="decimal"/>
      <w:lvlText w:val="%1."/>
      <w:lvlJc w:val="left"/>
      <w:pPr>
        <w:ind w:left="804" w:hanging="567"/>
      </w:pPr>
      <w:rPr>
        <w:rFonts w:ascii="Times New Roman" w:eastAsia="Times New Roman" w:hAnsi="Times New Roman" w:cs="Times New Roman" w:hint="default"/>
        <w:b w:val="0"/>
        <w:bCs w:val="0"/>
        <w:i w:val="0"/>
        <w:iCs w:val="0"/>
        <w:spacing w:val="0"/>
        <w:w w:val="100"/>
        <w:sz w:val="22"/>
        <w:szCs w:val="22"/>
        <w:lang w:val="lt-LT" w:eastAsia="en-US" w:bidi="ar-SA"/>
      </w:rPr>
    </w:lvl>
    <w:lvl w:ilvl="1" w:tplc="5566C412">
      <w:numFmt w:val="bullet"/>
      <w:lvlText w:val="•"/>
      <w:lvlJc w:val="left"/>
      <w:pPr>
        <w:ind w:left="1676" w:hanging="567"/>
      </w:pPr>
      <w:rPr>
        <w:rFonts w:hint="default"/>
        <w:lang w:val="lt-LT" w:eastAsia="en-US" w:bidi="ar-SA"/>
      </w:rPr>
    </w:lvl>
    <w:lvl w:ilvl="2" w:tplc="7F4E573E">
      <w:numFmt w:val="bullet"/>
      <w:lvlText w:val="•"/>
      <w:lvlJc w:val="left"/>
      <w:pPr>
        <w:ind w:left="2553" w:hanging="567"/>
      </w:pPr>
      <w:rPr>
        <w:rFonts w:hint="default"/>
        <w:lang w:val="lt-LT" w:eastAsia="en-US" w:bidi="ar-SA"/>
      </w:rPr>
    </w:lvl>
    <w:lvl w:ilvl="3" w:tplc="56849A14">
      <w:numFmt w:val="bullet"/>
      <w:lvlText w:val="•"/>
      <w:lvlJc w:val="left"/>
      <w:pPr>
        <w:ind w:left="3429" w:hanging="567"/>
      </w:pPr>
      <w:rPr>
        <w:rFonts w:hint="default"/>
        <w:lang w:val="lt-LT" w:eastAsia="en-US" w:bidi="ar-SA"/>
      </w:rPr>
    </w:lvl>
    <w:lvl w:ilvl="4" w:tplc="830A9EF8">
      <w:numFmt w:val="bullet"/>
      <w:lvlText w:val="•"/>
      <w:lvlJc w:val="left"/>
      <w:pPr>
        <w:ind w:left="4306" w:hanging="567"/>
      </w:pPr>
      <w:rPr>
        <w:rFonts w:hint="default"/>
        <w:lang w:val="lt-LT" w:eastAsia="en-US" w:bidi="ar-SA"/>
      </w:rPr>
    </w:lvl>
    <w:lvl w:ilvl="5" w:tplc="0DD63E2E">
      <w:numFmt w:val="bullet"/>
      <w:lvlText w:val="•"/>
      <w:lvlJc w:val="left"/>
      <w:pPr>
        <w:ind w:left="5182" w:hanging="567"/>
      </w:pPr>
      <w:rPr>
        <w:rFonts w:hint="default"/>
        <w:lang w:val="lt-LT" w:eastAsia="en-US" w:bidi="ar-SA"/>
      </w:rPr>
    </w:lvl>
    <w:lvl w:ilvl="6" w:tplc="CF4C2528">
      <w:numFmt w:val="bullet"/>
      <w:lvlText w:val="•"/>
      <w:lvlJc w:val="left"/>
      <w:pPr>
        <w:ind w:left="6059" w:hanging="567"/>
      </w:pPr>
      <w:rPr>
        <w:rFonts w:hint="default"/>
        <w:lang w:val="lt-LT" w:eastAsia="en-US" w:bidi="ar-SA"/>
      </w:rPr>
    </w:lvl>
    <w:lvl w:ilvl="7" w:tplc="C83C260A">
      <w:numFmt w:val="bullet"/>
      <w:lvlText w:val="•"/>
      <w:lvlJc w:val="left"/>
      <w:pPr>
        <w:ind w:left="6935" w:hanging="567"/>
      </w:pPr>
      <w:rPr>
        <w:rFonts w:hint="default"/>
        <w:lang w:val="lt-LT" w:eastAsia="en-US" w:bidi="ar-SA"/>
      </w:rPr>
    </w:lvl>
    <w:lvl w:ilvl="8" w:tplc="BE2AF8BA">
      <w:numFmt w:val="bullet"/>
      <w:lvlText w:val="•"/>
      <w:lvlJc w:val="left"/>
      <w:pPr>
        <w:ind w:left="7812" w:hanging="567"/>
      </w:pPr>
      <w:rPr>
        <w:rFonts w:hint="default"/>
        <w:lang w:val="lt-LT" w:eastAsia="en-US" w:bidi="ar-SA"/>
      </w:rPr>
    </w:lvl>
  </w:abstractNum>
  <w:abstractNum w:abstractNumId="33" w15:restartNumberingAfterBreak="0">
    <w:nsid w:val="45B3154A"/>
    <w:multiLevelType w:val="hybridMultilevel"/>
    <w:tmpl w:val="D242B8D6"/>
    <w:lvl w:ilvl="0" w:tplc="5784FBCC">
      <w:numFmt w:val="bullet"/>
      <w:lvlText w:val=""/>
      <w:lvlJc w:val="left"/>
      <w:pPr>
        <w:ind w:left="804" w:hanging="567"/>
      </w:pPr>
      <w:rPr>
        <w:rFonts w:ascii="Symbol" w:eastAsia="Symbol" w:hAnsi="Symbol" w:cs="Symbol" w:hint="default"/>
        <w:b w:val="0"/>
        <w:bCs w:val="0"/>
        <w:i w:val="0"/>
        <w:iCs w:val="0"/>
        <w:spacing w:val="0"/>
        <w:w w:val="100"/>
        <w:sz w:val="22"/>
        <w:szCs w:val="22"/>
        <w:lang w:val="lt-LT" w:eastAsia="en-US" w:bidi="ar-SA"/>
      </w:rPr>
    </w:lvl>
    <w:lvl w:ilvl="1" w:tplc="83221448">
      <w:numFmt w:val="bullet"/>
      <w:lvlText w:val="•"/>
      <w:lvlJc w:val="left"/>
      <w:pPr>
        <w:ind w:left="1676" w:hanging="567"/>
      </w:pPr>
      <w:rPr>
        <w:rFonts w:hint="default"/>
        <w:lang w:val="lt-LT" w:eastAsia="en-US" w:bidi="ar-SA"/>
      </w:rPr>
    </w:lvl>
    <w:lvl w:ilvl="2" w:tplc="72F6EC6A">
      <w:numFmt w:val="bullet"/>
      <w:lvlText w:val="•"/>
      <w:lvlJc w:val="left"/>
      <w:pPr>
        <w:ind w:left="2553" w:hanging="567"/>
      </w:pPr>
      <w:rPr>
        <w:rFonts w:hint="default"/>
        <w:lang w:val="lt-LT" w:eastAsia="en-US" w:bidi="ar-SA"/>
      </w:rPr>
    </w:lvl>
    <w:lvl w:ilvl="3" w:tplc="33E429E6">
      <w:numFmt w:val="bullet"/>
      <w:lvlText w:val="•"/>
      <w:lvlJc w:val="left"/>
      <w:pPr>
        <w:ind w:left="3429" w:hanging="567"/>
      </w:pPr>
      <w:rPr>
        <w:rFonts w:hint="default"/>
        <w:lang w:val="lt-LT" w:eastAsia="en-US" w:bidi="ar-SA"/>
      </w:rPr>
    </w:lvl>
    <w:lvl w:ilvl="4" w:tplc="CD56DE28">
      <w:numFmt w:val="bullet"/>
      <w:lvlText w:val="•"/>
      <w:lvlJc w:val="left"/>
      <w:pPr>
        <w:ind w:left="4306" w:hanging="567"/>
      </w:pPr>
      <w:rPr>
        <w:rFonts w:hint="default"/>
        <w:lang w:val="lt-LT" w:eastAsia="en-US" w:bidi="ar-SA"/>
      </w:rPr>
    </w:lvl>
    <w:lvl w:ilvl="5" w:tplc="53F66692">
      <w:numFmt w:val="bullet"/>
      <w:lvlText w:val="•"/>
      <w:lvlJc w:val="left"/>
      <w:pPr>
        <w:ind w:left="5182" w:hanging="567"/>
      </w:pPr>
      <w:rPr>
        <w:rFonts w:hint="default"/>
        <w:lang w:val="lt-LT" w:eastAsia="en-US" w:bidi="ar-SA"/>
      </w:rPr>
    </w:lvl>
    <w:lvl w:ilvl="6" w:tplc="87FC3630">
      <w:numFmt w:val="bullet"/>
      <w:lvlText w:val="•"/>
      <w:lvlJc w:val="left"/>
      <w:pPr>
        <w:ind w:left="6059" w:hanging="567"/>
      </w:pPr>
      <w:rPr>
        <w:rFonts w:hint="default"/>
        <w:lang w:val="lt-LT" w:eastAsia="en-US" w:bidi="ar-SA"/>
      </w:rPr>
    </w:lvl>
    <w:lvl w:ilvl="7" w:tplc="1EE81A5E">
      <w:numFmt w:val="bullet"/>
      <w:lvlText w:val="•"/>
      <w:lvlJc w:val="left"/>
      <w:pPr>
        <w:ind w:left="6935" w:hanging="567"/>
      </w:pPr>
      <w:rPr>
        <w:rFonts w:hint="default"/>
        <w:lang w:val="lt-LT" w:eastAsia="en-US" w:bidi="ar-SA"/>
      </w:rPr>
    </w:lvl>
    <w:lvl w:ilvl="8" w:tplc="0180FC1C">
      <w:numFmt w:val="bullet"/>
      <w:lvlText w:val="•"/>
      <w:lvlJc w:val="left"/>
      <w:pPr>
        <w:ind w:left="7812" w:hanging="567"/>
      </w:pPr>
      <w:rPr>
        <w:rFonts w:hint="default"/>
        <w:lang w:val="lt-LT" w:eastAsia="en-US" w:bidi="ar-SA"/>
      </w:rPr>
    </w:lvl>
  </w:abstractNum>
  <w:abstractNum w:abstractNumId="34" w15:restartNumberingAfterBreak="0">
    <w:nsid w:val="46BD0989"/>
    <w:multiLevelType w:val="hybridMultilevel"/>
    <w:tmpl w:val="218AF3FA"/>
    <w:lvl w:ilvl="0" w:tplc="807C7E02">
      <w:numFmt w:val="bullet"/>
      <w:lvlText w:val="&gt;"/>
      <w:lvlJc w:val="left"/>
      <w:pPr>
        <w:ind w:left="287" w:hanging="180"/>
      </w:pPr>
      <w:rPr>
        <w:rFonts w:ascii="Times New Roman" w:eastAsia="Times New Roman" w:hAnsi="Times New Roman" w:cs="Times New Roman" w:hint="default"/>
        <w:b w:val="0"/>
        <w:bCs w:val="0"/>
        <w:i w:val="0"/>
        <w:iCs w:val="0"/>
        <w:spacing w:val="0"/>
        <w:w w:val="100"/>
        <w:sz w:val="22"/>
        <w:szCs w:val="22"/>
        <w:lang w:val="lt-LT" w:eastAsia="en-US" w:bidi="ar-SA"/>
      </w:rPr>
    </w:lvl>
    <w:lvl w:ilvl="1" w:tplc="B140900C">
      <w:numFmt w:val="bullet"/>
      <w:lvlText w:val="•"/>
      <w:lvlJc w:val="left"/>
      <w:pPr>
        <w:ind w:left="509" w:hanging="180"/>
      </w:pPr>
      <w:rPr>
        <w:rFonts w:hint="default"/>
        <w:lang w:val="lt-LT" w:eastAsia="en-US" w:bidi="ar-SA"/>
      </w:rPr>
    </w:lvl>
    <w:lvl w:ilvl="2" w:tplc="C0AE6A46">
      <w:numFmt w:val="bullet"/>
      <w:lvlText w:val="•"/>
      <w:lvlJc w:val="left"/>
      <w:pPr>
        <w:ind w:left="739" w:hanging="180"/>
      </w:pPr>
      <w:rPr>
        <w:rFonts w:hint="default"/>
        <w:lang w:val="lt-LT" w:eastAsia="en-US" w:bidi="ar-SA"/>
      </w:rPr>
    </w:lvl>
    <w:lvl w:ilvl="3" w:tplc="7F8A36CE">
      <w:numFmt w:val="bullet"/>
      <w:lvlText w:val="•"/>
      <w:lvlJc w:val="left"/>
      <w:pPr>
        <w:ind w:left="969" w:hanging="180"/>
      </w:pPr>
      <w:rPr>
        <w:rFonts w:hint="default"/>
        <w:lang w:val="lt-LT" w:eastAsia="en-US" w:bidi="ar-SA"/>
      </w:rPr>
    </w:lvl>
    <w:lvl w:ilvl="4" w:tplc="F162DBFE">
      <w:numFmt w:val="bullet"/>
      <w:lvlText w:val="•"/>
      <w:lvlJc w:val="left"/>
      <w:pPr>
        <w:ind w:left="1199" w:hanging="180"/>
      </w:pPr>
      <w:rPr>
        <w:rFonts w:hint="default"/>
        <w:lang w:val="lt-LT" w:eastAsia="en-US" w:bidi="ar-SA"/>
      </w:rPr>
    </w:lvl>
    <w:lvl w:ilvl="5" w:tplc="5AC23D9A">
      <w:numFmt w:val="bullet"/>
      <w:lvlText w:val="•"/>
      <w:lvlJc w:val="left"/>
      <w:pPr>
        <w:ind w:left="1429" w:hanging="180"/>
      </w:pPr>
      <w:rPr>
        <w:rFonts w:hint="default"/>
        <w:lang w:val="lt-LT" w:eastAsia="en-US" w:bidi="ar-SA"/>
      </w:rPr>
    </w:lvl>
    <w:lvl w:ilvl="6" w:tplc="CE205DFC">
      <w:numFmt w:val="bullet"/>
      <w:lvlText w:val="•"/>
      <w:lvlJc w:val="left"/>
      <w:pPr>
        <w:ind w:left="1658" w:hanging="180"/>
      </w:pPr>
      <w:rPr>
        <w:rFonts w:hint="default"/>
        <w:lang w:val="lt-LT" w:eastAsia="en-US" w:bidi="ar-SA"/>
      </w:rPr>
    </w:lvl>
    <w:lvl w:ilvl="7" w:tplc="144ACE1A">
      <w:numFmt w:val="bullet"/>
      <w:lvlText w:val="•"/>
      <w:lvlJc w:val="left"/>
      <w:pPr>
        <w:ind w:left="1888" w:hanging="180"/>
      </w:pPr>
      <w:rPr>
        <w:rFonts w:hint="default"/>
        <w:lang w:val="lt-LT" w:eastAsia="en-US" w:bidi="ar-SA"/>
      </w:rPr>
    </w:lvl>
    <w:lvl w:ilvl="8" w:tplc="61B24FFE">
      <w:numFmt w:val="bullet"/>
      <w:lvlText w:val="•"/>
      <w:lvlJc w:val="left"/>
      <w:pPr>
        <w:ind w:left="2118" w:hanging="180"/>
      </w:pPr>
      <w:rPr>
        <w:rFonts w:hint="default"/>
        <w:lang w:val="lt-LT" w:eastAsia="en-US" w:bidi="ar-SA"/>
      </w:rPr>
    </w:lvl>
  </w:abstractNum>
  <w:abstractNum w:abstractNumId="35" w15:restartNumberingAfterBreak="0">
    <w:nsid w:val="47CD364A"/>
    <w:multiLevelType w:val="hybridMultilevel"/>
    <w:tmpl w:val="0C9AD1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485355DC"/>
    <w:multiLevelType w:val="hybridMultilevel"/>
    <w:tmpl w:val="1BCEFA3C"/>
    <w:lvl w:ilvl="0" w:tplc="9BD2407C">
      <w:start w:val="1"/>
      <w:numFmt w:val="upperLetter"/>
      <w:lvlText w:val="%1."/>
      <w:lvlJc w:val="left"/>
      <w:pPr>
        <w:ind w:left="1940" w:hanging="708"/>
      </w:pPr>
      <w:rPr>
        <w:rFonts w:ascii="Times New Roman" w:eastAsia="Times New Roman" w:hAnsi="Times New Roman" w:cs="Times New Roman" w:hint="default"/>
        <w:b/>
        <w:bCs/>
        <w:i w:val="0"/>
        <w:iCs w:val="0"/>
        <w:spacing w:val="-2"/>
        <w:w w:val="100"/>
        <w:sz w:val="22"/>
        <w:szCs w:val="22"/>
        <w:lang w:val="lt-LT" w:eastAsia="en-US" w:bidi="ar-SA"/>
      </w:rPr>
    </w:lvl>
    <w:lvl w:ilvl="1" w:tplc="5824F59A">
      <w:numFmt w:val="bullet"/>
      <w:lvlText w:val="•"/>
      <w:lvlJc w:val="left"/>
      <w:pPr>
        <w:ind w:left="2702" w:hanging="708"/>
      </w:pPr>
      <w:rPr>
        <w:rFonts w:hint="default"/>
        <w:lang w:val="lt-LT" w:eastAsia="en-US" w:bidi="ar-SA"/>
      </w:rPr>
    </w:lvl>
    <w:lvl w:ilvl="2" w:tplc="C5049C66">
      <w:numFmt w:val="bullet"/>
      <w:lvlText w:val="•"/>
      <w:lvlJc w:val="left"/>
      <w:pPr>
        <w:ind w:left="3465" w:hanging="708"/>
      </w:pPr>
      <w:rPr>
        <w:rFonts w:hint="default"/>
        <w:lang w:val="lt-LT" w:eastAsia="en-US" w:bidi="ar-SA"/>
      </w:rPr>
    </w:lvl>
    <w:lvl w:ilvl="3" w:tplc="5D46BE9A">
      <w:numFmt w:val="bullet"/>
      <w:lvlText w:val="•"/>
      <w:lvlJc w:val="left"/>
      <w:pPr>
        <w:ind w:left="4227" w:hanging="708"/>
      </w:pPr>
      <w:rPr>
        <w:rFonts w:hint="default"/>
        <w:lang w:val="lt-LT" w:eastAsia="en-US" w:bidi="ar-SA"/>
      </w:rPr>
    </w:lvl>
    <w:lvl w:ilvl="4" w:tplc="9C1C8064">
      <w:numFmt w:val="bullet"/>
      <w:lvlText w:val="•"/>
      <w:lvlJc w:val="left"/>
      <w:pPr>
        <w:ind w:left="4990" w:hanging="708"/>
      </w:pPr>
      <w:rPr>
        <w:rFonts w:hint="default"/>
        <w:lang w:val="lt-LT" w:eastAsia="en-US" w:bidi="ar-SA"/>
      </w:rPr>
    </w:lvl>
    <w:lvl w:ilvl="5" w:tplc="ED22C6D0">
      <w:numFmt w:val="bullet"/>
      <w:lvlText w:val="•"/>
      <w:lvlJc w:val="left"/>
      <w:pPr>
        <w:ind w:left="5752" w:hanging="708"/>
      </w:pPr>
      <w:rPr>
        <w:rFonts w:hint="default"/>
        <w:lang w:val="lt-LT" w:eastAsia="en-US" w:bidi="ar-SA"/>
      </w:rPr>
    </w:lvl>
    <w:lvl w:ilvl="6" w:tplc="999A3B2E">
      <w:numFmt w:val="bullet"/>
      <w:lvlText w:val="•"/>
      <w:lvlJc w:val="left"/>
      <w:pPr>
        <w:ind w:left="6515" w:hanging="708"/>
      </w:pPr>
      <w:rPr>
        <w:rFonts w:hint="default"/>
        <w:lang w:val="lt-LT" w:eastAsia="en-US" w:bidi="ar-SA"/>
      </w:rPr>
    </w:lvl>
    <w:lvl w:ilvl="7" w:tplc="D444C30A">
      <w:numFmt w:val="bullet"/>
      <w:lvlText w:val="•"/>
      <w:lvlJc w:val="left"/>
      <w:pPr>
        <w:ind w:left="7277" w:hanging="708"/>
      </w:pPr>
      <w:rPr>
        <w:rFonts w:hint="default"/>
        <w:lang w:val="lt-LT" w:eastAsia="en-US" w:bidi="ar-SA"/>
      </w:rPr>
    </w:lvl>
    <w:lvl w:ilvl="8" w:tplc="D1345238">
      <w:numFmt w:val="bullet"/>
      <w:lvlText w:val="•"/>
      <w:lvlJc w:val="left"/>
      <w:pPr>
        <w:ind w:left="8040" w:hanging="708"/>
      </w:pPr>
      <w:rPr>
        <w:rFonts w:hint="default"/>
        <w:lang w:val="lt-LT" w:eastAsia="en-US" w:bidi="ar-SA"/>
      </w:rPr>
    </w:lvl>
  </w:abstractNum>
  <w:abstractNum w:abstractNumId="37" w15:restartNumberingAfterBreak="0">
    <w:nsid w:val="48C14EEA"/>
    <w:multiLevelType w:val="hybridMultilevel"/>
    <w:tmpl w:val="192E4994"/>
    <w:lvl w:ilvl="0" w:tplc="04090003">
      <w:start w:val="1"/>
      <w:numFmt w:val="bullet"/>
      <w:lvlText w:val="o"/>
      <w:lvlJc w:val="left"/>
      <w:pPr>
        <w:ind w:left="502"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4DFC0A0C"/>
    <w:multiLevelType w:val="multilevel"/>
    <w:tmpl w:val="FFFFFFFF"/>
    <w:lvl w:ilvl="0">
      <w:start w:val="1"/>
      <w:numFmt w:val="decimal"/>
      <w:lvlText w:val="%1."/>
      <w:lvlJc w:val="left"/>
      <w:pPr>
        <w:ind w:left="143" w:hanging="567"/>
      </w:pPr>
      <w:rPr>
        <w:rFonts w:ascii="Times New Roman" w:hAnsi="Times New Roman" w:cs="Times New Roman"/>
        <w:b/>
        <w:bCs/>
        <w:i w:val="0"/>
        <w:iCs w:val="0"/>
        <w:spacing w:val="0"/>
        <w:w w:val="100"/>
        <w:sz w:val="22"/>
        <w:szCs w:val="22"/>
      </w:rPr>
    </w:lvl>
    <w:lvl w:ilvl="1">
      <w:numFmt w:val="bullet"/>
      <w:lvlText w:val=""/>
      <w:lvlJc w:val="left"/>
      <w:pPr>
        <w:ind w:left="709" w:hanging="567"/>
      </w:pPr>
      <w:rPr>
        <w:rFonts w:ascii="Symbol" w:hAnsi="Symbol"/>
        <w:b w:val="0"/>
        <w:i w:val="0"/>
        <w:spacing w:val="0"/>
        <w:w w:val="100"/>
        <w:sz w:val="22"/>
      </w:rPr>
    </w:lvl>
    <w:lvl w:ilvl="2">
      <w:numFmt w:val="bullet"/>
      <w:lvlText w:val="o"/>
      <w:lvlJc w:val="left"/>
      <w:pPr>
        <w:ind w:left="1213" w:hanging="504"/>
      </w:pPr>
      <w:rPr>
        <w:rFonts w:ascii="Courier New" w:hAnsi="Courier New"/>
        <w:b w:val="0"/>
        <w:i w:val="0"/>
        <w:spacing w:val="0"/>
        <w:w w:val="100"/>
        <w:sz w:val="22"/>
      </w:rPr>
    </w:lvl>
    <w:lvl w:ilvl="3">
      <w:numFmt w:val="bullet"/>
      <w:lvlText w:val="•"/>
      <w:lvlJc w:val="left"/>
      <w:pPr>
        <w:ind w:left="2236" w:hanging="504"/>
      </w:pPr>
    </w:lvl>
    <w:lvl w:ilvl="4">
      <w:numFmt w:val="bullet"/>
      <w:lvlText w:val="•"/>
      <w:lvlJc w:val="left"/>
      <w:pPr>
        <w:ind w:left="3253" w:hanging="504"/>
      </w:pPr>
    </w:lvl>
    <w:lvl w:ilvl="5">
      <w:numFmt w:val="bullet"/>
      <w:lvlText w:val="•"/>
      <w:lvlJc w:val="left"/>
      <w:pPr>
        <w:ind w:left="4270" w:hanging="504"/>
      </w:pPr>
    </w:lvl>
    <w:lvl w:ilvl="6">
      <w:numFmt w:val="bullet"/>
      <w:lvlText w:val="•"/>
      <w:lvlJc w:val="left"/>
      <w:pPr>
        <w:ind w:left="5287" w:hanging="504"/>
      </w:pPr>
    </w:lvl>
    <w:lvl w:ilvl="7">
      <w:numFmt w:val="bullet"/>
      <w:lvlText w:val="•"/>
      <w:lvlJc w:val="left"/>
      <w:pPr>
        <w:ind w:left="6304" w:hanging="504"/>
      </w:pPr>
    </w:lvl>
    <w:lvl w:ilvl="8">
      <w:numFmt w:val="bullet"/>
      <w:lvlText w:val="•"/>
      <w:lvlJc w:val="left"/>
      <w:pPr>
        <w:ind w:left="7321" w:hanging="504"/>
      </w:pPr>
    </w:lvl>
  </w:abstractNum>
  <w:abstractNum w:abstractNumId="39" w15:restartNumberingAfterBreak="0">
    <w:nsid w:val="50743F93"/>
    <w:multiLevelType w:val="hybridMultilevel"/>
    <w:tmpl w:val="782A410E"/>
    <w:lvl w:ilvl="0" w:tplc="16680D76">
      <w:start w:val="1"/>
      <w:numFmt w:val="decimal"/>
      <w:lvlText w:val="%1."/>
      <w:lvlJc w:val="left"/>
      <w:pPr>
        <w:ind w:left="804" w:hanging="567"/>
      </w:pPr>
      <w:rPr>
        <w:rFonts w:ascii="Times New Roman" w:eastAsia="Times New Roman" w:hAnsi="Times New Roman" w:cs="Times New Roman" w:hint="default"/>
        <w:b w:val="0"/>
        <w:bCs w:val="0"/>
        <w:i w:val="0"/>
        <w:iCs w:val="0"/>
        <w:spacing w:val="0"/>
        <w:w w:val="100"/>
        <w:sz w:val="22"/>
        <w:szCs w:val="22"/>
        <w:lang w:val="lt-LT" w:eastAsia="en-US" w:bidi="ar-SA"/>
      </w:rPr>
    </w:lvl>
    <w:lvl w:ilvl="1" w:tplc="BFA265E6">
      <w:numFmt w:val="bullet"/>
      <w:lvlText w:val="•"/>
      <w:lvlJc w:val="left"/>
      <w:pPr>
        <w:ind w:left="1676" w:hanging="567"/>
      </w:pPr>
      <w:rPr>
        <w:rFonts w:hint="default"/>
        <w:lang w:val="lt-LT" w:eastAsia="en-US" w:bidi="ar-SA"/>
      </w:rPr>
    </w:lvl>
    <w:lvl w:ilvl="2" w:tplc="915A9BD6">
      <w:numFmt w:val="bullet"/>
      <w:lvlText w:val="•"/>
      <w:lvlJc w:val="left"/>
      <w:pPr>
        <w:ind w:left="2553" w:hanging="567"/>
      </w:pPr>
      <w:rPr>
        <w:rFonts w:hint="default"/>
        <w:lang w:val="lt-LT" w:eastAsia="en-US" w:bidi="ar-SA"/>
      </w:rPr>
    </w:lvl>
    <w:lvl w:ilvl="3" w:tplc="0286118E">
      <w:numFmt w:val="bullet"/>
      <w:lvlText w:val="•"/>
      <w:lvlJc w:val="left"/>
      <w:pPr>
        <w:ind w:left="3429" w:hanging="567"/>
      </w:pPr>
      <w:rPr>
        <w:rFonts w:hint="default"/>
        <w:lang w:val="lt-LT" w:eastAsia="en-US" w:bidi="ar-SA"/>
      </w:rPr>
    </w:lvl>
    <w:lvl w:ilvl="4" w:tplc="E898A2BE">
      <w:numFmt w:val="bullet"/>
      <w:lvlText w:val="•"/>
      <w:lvlJc w:val="left"/>
      <w:pPr>
        <w:ind w:left="4306" w:hanging="567"/>
      </w:pPr>
      <w:rPr>
        <w:rFonts w:hint="default"/>
        <w:lang w:val="lt-LT" w:eastAsia="en-US" w:bidi="ar-SA"/>
      </w:rPr>
    </w:lvl>
    <w:lvl w:ilvl="5" w:tplc="F41464D0">
      <w:numFmt w:val="bullet"/>
      <w:lvlText w:val="•"/>
      <w:lvlJc w:val="left"/>
      <w:pPr>
        <w:ind w:left="5182" w:hanging="567"/>
      </w:pPr>
      <w:rPr>
        <w:rFonts w:hint="default"/>
        <w:lang w:val="lt-LT" w:eastAsia="en-US" w:bidi="ar-SA"/>
      </w:rPr>
    </w:lvl>
    <w:lvl w:ilvl="6" w:tplc="1D3CD918">
      <w:numFmt w:val="bullet"/>
      <w:lvlText w:val="•"/>
      <w:lvlJc w:val="left"/>
      <w:pPr>
        <w:ind w:left="6059" w:hanging="567"/>
      </w:pPr>
      <w:rPr>
        <w:rFonts w:hint="default"/>
        <w:lang w:val="lt-LT" w:eastAsia="en-US" w:bidi="ar-SA"/>
      </w:rPr>
    </w:lvl>
    <w:lvl w:ilvl="7" w:tplc="ED5C62AA">
      <w:numFmt w:val="bullet"/>
      <w:lvlText w:val="•"/>
      <w:lvlJc w:val="left"/>
      <w:pPr>
        <w:ind w:left="6935" w:hanging="567"/>
      </w:pPr>
      <w:rPr>
        <w:rFonts w:hint="default"/>
        <w:lang w:val="lt-LT" w:eastAsia="en-US" w:bidi="ar-SA"/>
      </w:rPr>
    </w:lvl>
    <w:lvl w:ilvl="8" w:tplc="68A62932">
      <w:numFmt w:val="bullet"/>
      <w:lvlText w:val="•"/>
      <w:lvlJc w:val="left"/>
      <w:pPr>
        <w:ind w:left="7812" w:hanging="567"/>
      </w:pPr>
      <w:rPr>
        <w:rFonts w:hint="default"/>
        <w:lang w:val="lt-LT" w:eastAsia="en-US" w:bidi="ar-SA"/>
      </w:rPr>
    </w:lvl>
  </w:abstractNum>
  <w:abstractNum w:abstractNumId="40" w15:restartNumberingAfterBreak="0">
    <w:nsid w:val="57400A91"/>
    <w:multiLevelType w:val="hybridMultilevel"/>
    <w:tmpl w:val="2272E4E2"/>
    <w:lvl w:ilvl="0" w:tplc="94786E4E">
      <w:start w:val="1"/>
      <w:numFmt w:val="upperLetter"/>
      <w:lvlText w:val="%1."/>
      <w:lvlJc w:val="left"/>
      <w:pPr>
        <w:ind w:left="1701" w:hanging="708"/>
      </w:pPr>
      <w:rPr>
        <w:rFonts w:hint="default"/>
      </w:rPr>
    </w:lvl>
    <w:lvl w:ilvl="1" w:tplc="0A0261F8">
      <w:start w:val="1"/>
      <w:numFmt w:val="decimal"/>
      <w:lvlText w:val="%2."/>
      <w:lvlJc w:val="left"/>
      <w:pPr>
        <w:ind w:left="2283" w:hanging="570"/>
      </w:pPr>
      <w:rPr>
        <w:rFonts w:hint="default"/>
      </w:rPr>
    </w:lvl>
    <w:lvl w:ilvl="2" w:tplc="D73E11F8" w:tentative="1">
      <w:start w:val="1"/>
      <w:numFmt w:val="lowerRoman"/>
      <w:lvlText w:val="%3."/>
      <w:lvlJc w:val="right"/>
      <w:pPr>
        <w:ind w:left="2793" w:hanging="180"/>
      </w:pPr>
    </w:lvl>
    <w:lvl w:ilvl="3" w:tplc="CAFA7FCE" w:tentative="1">
      <w:start w:val="1"/>
      <w:numFmt w:val="decimal"/>
      <w:lvlText w:val="%4."/>
      <w:lvlJc w:val="left"/>
      <w:pPr>
        <w:ind w:left="3513" w:hanging="360"/>
      </w:pPr>
    </w:lvl>
    <w:lvl w:ilvl="4" w:tplc="A386EE0A" w:tentative="1">
      <w:start w:val="1"/>
      <w:numFmt w:val="lowerLetter"/>
      <w:lvlText w:val="%5."/>
      <w:lvlJc w:val="left"/>
      <w:pPr>
        <w:ind w:left="4233" w:hanging="360"/>
      </w:pPr>
    </w:lvl>
    <w:lvl w:ilvl="5" w:tplc="B1ACB1BE" w:tentative="1">
      <w:start w:val="1"/>
      <w:numFmt w:val="lowerRoman"/>
      <w:lvlText w:val="%6."/>
      <w:lvlJc w:val="right"/>
      <w:pPr>
        <w:ind w:left="4953" w:hanging="180"/>
      </w:pPr>
    </w:lvl>
    <w:lvl w:ilvl="6" w:tplc="39FCE850" w:tentative="1">
      <w:start w:val="1"/>
      <w:numFmt w:val="decimal"/>
      <w:lvlText w:val="%7."/>
      <w:lvlJc w:val="left"/>
      <w:pPr>
        <w:ind w:left="5673" w:hanging="360"/>
      </w:pPr>
    </w:lvl>
    <w:lvl w:ilvl="7" w:tplc="C89E0256" w:tentative="1">
      <w:start w:val="1"/>
      <w:numFmt w:val="lowerLetter"/>
      <w:lvlText w:val="%8."/>
      <w:lvlJc w:val="left"/>
      <w:pPr>
        <w:ind w:left="6393" w:hanging="360"/>
      </w:pPr>
    </w:lvl>
    <w:lvl w:ilvl="8" w:tplc="EA204F56" w:tentative="1">
      <w:start w:val="1"/>
      <w:numFmt w:val="lowerRoman"/>
      <w:lvlText w:val="%9."/>
      <w:lvlJc w:val="right"/>
      <w:pPr>
        <w:ind w:left="7113" w:hanging="180"/>
      </w:pPr>
    </w:lvl>
  </w:abstractNum>
  <w:abstractNum w:abstractNumId="41" w15:restartNumberingAfterBreak="0">
    <w:nsid w:val="5ED42891"/>
    <w:multiLevelType w:val="hybridMultilevel"/>
    <w:tmpl w:val="124C6096"/>
    <w:lvl w:ilvl="0" w:tplc="F69420DA">
      <w:start w:val="1"/>
      <w:numFmt w:val="decimal"/>
      <w:lvlText w:val="%1."/>
      <w:lvlJc w:val="left"/>
      <w:pPr>
        <w:ind w:left="238" w:hanging="567"/>
      </w:pPr>
      <w:rPr>
        <w:rFonts w:ascii="Times New Roman" w:eastAsia="Times New Roman" w:hAnsi="Times New Roman" w:cs="Times New Roman" w:hint="default"/>
        <w:b/>
        <w:bCs/>
        <w:i w:val="0"/>
        <w:iCs w:val="0"/>
        <w:spacing w:val="0"/>
        <w:w w:val="100"/>
        <w:sz w:val="22"/>
        <w:szCs w:val="22"/>
        <w:lang w:val="lt-LT" w:eastAsia="en-US" w:bidi="ar-SA"/>
      </w:rPr>
    </w:lvl>
    <w:lvl w:ilvl="1" w:tplc="9ADC6DAE">
      <w:numFmt w:val="bullet"/>
      <w:lvlText w:val=""/>
      <w:lvlJc w:val="left"/>
      <w:pPr>
        <w:ind w:left="804" w:hanging="567"/>
      </w:pPr>
      <w:rPr>
        <w:rFonts w:ascii="Symbol" w:eastAsia="Symbol" w:hAnsi="Symbol" w:cs="Symbol" w:hint="default"/>
        <w:b w:val="0"/>
        <w:bCs w:val="0"/>
        <w:i w:val="0"/>
        <w:iCs w:val="0"/>
        <w:spacing w:val="0"/>
        <w:w w:val="100"/>
        <w:sz w:val="22"/>
        <w:szCs w:val="22"/>
        <w:lang w:val="lt-LT" w:eastAsia="en-US" w:bidi="ar-SA"/>
      </w:rPr>
    </w:lvl>
    <w:lvl w:ilvl="2" w:tplc="28105F64">
      <w:numFmt w:val="bullet"/>
      <w:lvlText w:val="o"/>
      <w:lvlJc w:val="left"/>
      <w:pPr>
        <w:ind w:left="1940" w:hanging="569"/>
      </w:pPr>
      <w:rPr>
        <w:rFonts w:ascii="Courier New" w:eastAsia="Courier New" w:hAnsi="Courier New" w:cs="Courier New" w:hint="default"/>
        <w:b w:val="0"/>
        <w:bCs w:val="0"/>
        <w:i w:val="0"/>
        <w:iCs w:val="0"/>
        <w:spacing w:val="0"/>
        <w:w w:val="100"/>
        <w:sz w:val="22"/>
        <w:szCs w:val="22"/>
        <w:lang w:val="lt-LT" w:eastAsia="en-US" w:bidi="ar-SA"/>
      </w:rPr>
    </w:lvl>
    <w:lvl w:ilvl="3" w:tplc="F5C4E5F2">
      <w:numFmt w:val="bullet"/>
      <w:lvlText w:val="•"/>
      <w:lvlJc w:val="left"/>
      <w:pPr>
        <w:ind w:left="1940" w:hanging="569"/>
      </w:pPr>
      <w:rPr>
        <w:rFonts w:hint="default"/>
        <w:lang w:val="lt-LT" w:eastAsia="en-US" w:bidi="ar-SA"/>
      </w:rPr>
    </w:lvl>
    <w:lvl w:ilvl="4" w:tplc="0AE6658A">
      <w:numFmt w:val="bullet"/>
      <w:lvlText w:val="•"/>
      <w:lvlJc w:val="left"/>
      <w:pPr>
        <w:ind w:left="3029" w:hanging="569"/>
      </w:pPr>
      <w:rPr>
        <w:rFonts w:hint="default"/>
        <w:lang w:val="lt-LT" w:eastAsia="en-US" w:bidi="ar-SA"/>
      </w:rPr>
    </w:lvl>
    <w:lvl w:ilvl="5" w:tplc="BA1428E2">
      <w:numFmt w:val="bullet"/>
      <w:lvlText w:val="•"/>
      <w:lvlJc w:val="left"/>
      <w:pPr>
        <w:ind w:left="4118" w:hanging="569"/>
      </w:pPr>
      <w:rPr>
        <w:rFonts w:hint="default"/>
        <w:lang w:val="lt-LT" w:eastAsia="en-US" w:bidi="ar-SA"/>
      </w:rPr>
    </w:lvl>
    <w:lvl w:ilvl="6" w:tplc="AF666348">
      <w:numFmt w:val="bullet"/>
      <w:lvlText w:val="•"/>
      <w:lvlJc w:val="left"/>
      <w:pPr>
        <w:ind w:left="5208" w:hanging="569"/>
      </w:pPr>
      <w:rPr>
        <w:rFonts w:hint="default"/>
        <w:lang w:val="lt-LT" w:eastAsia="en-US" w:bidi="ar-SA"/>
      </w:rPr>
    </w:lvl>
    <w:lvl w:ilvl="7" w:tplc="155CD63E">
      <w:numFmt w:val="bullet"/>
      <w:lvlText w:val="•"/>
      <w:lvlJc w:val="left"/>
      <w:pPr>
        <w:ind w:left="6297" w:hanging="569"/>
      </w:pPr>
      <w:rPr>
        <w:rFonts w:hint="default"/>
        <w:lang w:val="lt-LT" w:eastAsia="en-US" w:bidi="ar-SA"/>
      </w:rPr>
    </w:lvl>
    <w:lvl w:ilvl="8" w:tplc="A002DAB2">
      <w:numFmt w:val="bullet"/>
      <w:lvlText w:val="•"/>
      <w:lvlJc w:val="left"/>
      <w:pPr>
        <w:ind w:left="7386" w:hanging="569"/>
      </w:pPr>
      <w:rPr>
        <w:rFonts w:hint="default"/>
        <w:lang w:val="lt-LT" w:eastAsia="en-US" w:bidi="ar-SA"/>
      </w:rPr>
    </w:lvl>
  </w:abstractNum>
  <w:abstractNum w:abstractNumId="42" w15:restartNumberingAfterBreak="0">
    <w:nsid w:val="5F3534BF"/>
    <w:multiLevelType w:val="hybridMultilevel"/>
    <w:tmpl w:val="3E362BF2"/>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597"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3B72713"/>
    <w:multiLevelType w:val="hybridMultilevel"/>
    <w:tmpl w:val="9C46D356"/>
    <w:lvl w:ilvl="0" w:tplc="40090001">
      <w:start w:val="1"/>
      <w:numFmt w:val="bullet"/>
      <w:lvlText w:val=""/>
      <w:lvlJc w:val="left"/>
      <w:pPr>
        <w:ind w:left="774" w:hanging="360"/>
      </w:pPr>
      <w:rPr>
        <w:rFonts w:ascii="Symbol" w:hAnsi="Symbol" w:hint="default"/>
      </w:rPr>
    </w:lvl>
    <w:lvl w:ilvl="1" w:tplc="40090003" w:tentative="1">
      <w:start w:val="1"/>
      <w:numFmt w:val="bullet"/>
      <w:lvlText w:val="o"/>
      <w:lvlJc w:val="left"/>
      <w:pPr>
        <w:ind w:left="1494" w:hanging="360"/>
      </w:pPr>
      <w:rPr>
        <w:rFonts w:ascii="Courier New" w:hAnsi="Courier New" w:cs="Courier New" w:hint="default"/>
      </w:rPr>
    </w:lvl>
    <w:lvl w:ilvl="2" w:tplc="40090005" w:tentative="1">
      <w:start w:val="1"/>
      <w:numFmt w:val="bullet"/>
      <w:lvlText w:val=""/>
      <w:lvlJc w:val="left"/>
      <w:pPr>
        <w:ind w:left="2214" w:hanging="360"/>
      </w:pPr>
      <w:rPr>
        <w:rFonts w:ascii="Wingdings" w:hAnsi="Wingdings" w:hint="default"/>
      </w:rPr>
    </w:lvl>
    <w:lvl w:ilvl="3" w:tplc="40090001" w:tentative="1">
      <w:start w:val="1"/>
      <w:numFmt w:val="bullet"/>
      <w:lvlText w:val=""/>
      <w:lvlJc w:val="left"/>
      <w:pPr>
        <w:ind w:left="2934" w:hanging="360"/>
      </w:pPr>
      <w:rPr>
        <w:rFonts w:ascii="Symbol" w:hAnsi="Symbol" w:hint="default"/>
      </w:rPr>
    </w:lvl>
    <w:lvl w:ilvl="4" w:tplc="40090003" w:tentative="1">
      <w:start w:val="1"/>
      <w:numFmt w:val="bullet"/>
      <w:lvlText w:val="o"/>
      <w:lvlJc w:val="left"/>
      <w:pPr>
        <w:ind w:left="3654" w:hanging="360"/>
      </w:pPr>
      <w:rPr>
        <w:rFonts w:ascii="Courier New" w:hAnsi="Courier New" w:cs="Courier New" w:hint="default"/>
      </w:rPr>
    </w:lvl>
    <w:lvl w:ilvl="5" w:tplc="40090005" w:tentative="1">
      <w:start w:val="1"/>
      <w:numFmt w:val="bullet"/>
      <w:lvlText w:val=""/>
      <w:lvlJc w:val="left"/>
      <w:pPr>
        <w:ind w:left="4374" w:hanging="360"/>
      </w:pPr>
      <w:rPr>
        <w:rFonts w:ascii="Wingdings" w:hAnsi="Wingdings" w:hint="default"/>
      </w:rPr>
    </w:lvl>
    <w:lvl w:ilvl="6" w:tplc="40090001" w:tentative="1">
      <w:start w:val="1"/>
      <w:numFmt w:val="bullet"/>
      <w:lvlText w:val=""/>
      <w:lvlJc w:val="left"/>
      <w:pPr>
        <w:ind w:left="5094" w:hanging="360"/>
      </w:pPr>
      <w:rPr>
        <w:rFonts w:ascii="Symbol" w:hAnsi="Symbol" w:hint="default"/>
      </w:rPr>
    </w:lvl>
    <w:lvl w:ilvl="7" w:tplc="40090003" w:tentative="1">
      <w:start w:val="1"/>
      <w:numFmt w:val="bullet"/>
      <w:lvlText w:val="o"/>
      <w:lvlJc w:val="left"/>
      <w:pPr>
        <w:ind w:left="5814" w:hanging="360"/>
      </w:pPr>
      <w:rPr>
        <w:rFonts w:ascii="Courier New" w:hAnsi="Courier New" w:cs="Courier New" w:hint="default"/>
      </w:rPr>
    </w:lvl>
    <w:lvl w:ilvl="8" w:tplc="40090005" w:tentative="1">
      <w:start w:val="1"/>
      <w:numFmt w:val="bullet"/>
      <w:lvlText w:val=""/>
      <w:lvlJc w:val="left"/>
      <w:pPr>
        <w:ind w:left="6534" w:hanging="360"/>
      </w:pPr>
      <w:rPr>
        <w:rFonts w:ascii="Wingdings" w:hAnsi="Wingdings" w:hint="default"/>
      </w:rPr>
    </w:lvl>
  </w:abstractNum>
  <w:abstractNum w:abstractNumId="44" w15:restartNumberingAfterBreak="0">
    <w:nsid w:val="6849066A"/>
    <w:multiLevelType w:val="hybridMultilevel"/>
    <w:tmpl w:val="5DC6CA54"/>
    <w:lvl w:ilvl="0" w:tplc="A0986716">
      <w:start w:val="1"/>
      <w:numFmt w:val="decimal"/>
      <w:lvlText w:val="%1"/>
      <w:lvlJc w:val="left"/>
      <w:pPr>
        <w:ind w:left="404" w:hanging="166"/>
      </w:pPr>
      <w:rPr>
        <w:rFonts w:hint="default"/>
        <w:spacing w:val="0"/>
        <w:w w:val="100"/>
        <w:lang w:val="lt-LT" w:eastAsia="en-US" w:bidi="ar-SA"/>
      </w:rPr>
    </w:lvl>
    <w:lvl w:ilvl="1" w:tplc="4F8041E6">
      <w:start w:val="1"/>
      <w:numFmt w:val="lowerLetter"/>
      <w:lvlText w:val="%2"/>
      <w:lvlJc w:val="left"/>
      <w:pPr>
        <w:ind w:left="627" w:hanging="284"/>
      </w:pPr>
      <w:rPr>
        <w:rFonts w:ascii="Times New Roman" w:eastAsia="Times New Roman" w:hAnsi="Times New Roman" w:cs="Times New Roman" w:hint="default"/>
        <w:b w:val="0"/>
        <w:bCs w:val="0"/>
        <w:i w:val="0"/>
        <w:iCs w:val="0"/>
        <w:spacing w:val="0"/>
        <w:w w:val="99"/>
        <w:position w:val="8"/>
        <w:sz w:val="14"/>
        <w:szCs w:val="14"/>
        <w:lang w:val="lt-LT" w:eastAsia="en-US" w:bidi="ar-SA"/>
      </w:rPr>
    </w:lvl>
    <w:lvl w:ilvl="2" w:tplc="7C7873AC">
      <w:numFmt w:val="bullet"/>
      <w:lvlText w:val="•"/>
      <w:lvlJc w:val="left"/>
      <w:pPr>
        <w:ind w:left="1613" w:hanging="284"/>
      </w:pPr>
      <w:rPr>
        <w:rFonts w:hint="default"/>
        <w:lang w:val="lt-LT" w:eastAsia="en-US" w:bidi="ar-SA"/>
      </w:rPr>
    </w:lvl>
    <w:lvl w:ilvl="3" w:tplc="0310EEFE">
      <w:numFmt w:val="bullet"/>
      <w:lvlText w:val="•"/>
      <w:lvlJc w:val="left"/>
      <w:pPr>
        <w:ind w:left="2607" w:hanging="284"/>
      </w:pPr>
      <w:rPr>
        <w:rFonts w:hint="default"/>
        <w:lang w:val="lt-LT" w:eastAsia="en-US" w:bidi="ar-SA"/>
      </w:rPr>
    </w:lvl>
    <w:lvl w:ilvl="4" w:tplc="3CD2CC6C">
      <w:numFmt w:val="bullet"/>
      <w:lvlText w:val="•"/>
      <w:lvlJc w:val="left"/>
      <w:pPr>
        <w:ind w:left="3601" w:hanging="284"/>
      </w:pPr>
      <w:rPr>
        <w:rFonts w:hint="default"/>
        <w:lang w:val="lt-LT" w:eastAsia="en-US" w:bidi="ar-SA"/>
      </w:rPr>
    </w:lvl>
    <w:lvl w:ilvl="5" w:tplc="FBF6C150">
      <w:numFmt w:val="bullet"/>
      <w:lvlText w:val="•"/>
      <w:lvlJc w:val="left"/>
      <w:pPr>
        <w:ind w:left="4595" w:hanging="284"/>
      </w:pPr>
      <w:rPr>
        <w:rFonts w:hint="default"/>
        <w:lang w:val="lt-LT" w:eastAsia="en-US" w:bidi="ar-SA"/>
      </w:rPr>
    </w:lvl>
    <w:lvl w:ilvl="6" w:tplc="961E9528">
      <w:numFmt w:val="bullet"/>
      <w:lvlText w:val="•"/>
      <w:lvlJc w:val="left"/>
      <w:pPr>
        <w:ind w:left="5589" w:hanging="284"/>
      </w:pPr>
      <w:rPr>
        <w:rFonts w:hint="default"/>
        <w:lang w:val="lt-LT" w:eastAsia="en-US" w:bidi="ar-SA"/>
      </w:rPr>
    </w:lvl>
    <w:lvl w:ilvl="7" w:tplc="96469B48">
      <w:numFmt w:val="bullet"/>
      <w:lvlText w:val="•"/>
      <w:lvlJc w:val="left"/>
      <w:pPr>
        <w:ind w:left="6583" w:hanging="284"/>
      </w:pPr>
      <w:rPr>
        <w:rFonts w:hint="default"/>
        <w:lang w:val="lt-LT" w:eastAsia="en-US" w:bidi="ar-SA"/>
      </w:rPr>
    </w:lvl>
    <w:lvl w:ilvl="8" w:tplc="A38A696C">
      <w:numFmt w:val="bullet"/>
      <w:lvlText w:val="•"/>
      <w:lvlJc w:val="left"/>
      <w:pPr>
        <w:ind w:left="7577" w:hanging="284"/>
      </w:pPr>
      <w:rPr>
        <w:rFonts w:hint="default"/>
        <w:lang w:val="lt-LT" w:eastAsia="en-US" w:bidi="ar-SA"/>
      </w:rPr>
    </w:lvl>
  </w:abstractNum>
  <w:abstractNum w:abstractNumId="45" w15:restartNumberingAfterBreak="0">
    <w:nsid w:val="68B07A14"/>
    <w:multiLevelType w:val="hybridMultilevel"/>
    <w:tmpl w:val="17E65AB6"/>
    <w:lvl w:ilvl="0" w:tplc="83C20A86">
      <w:start w:val="1"/>
      <w:numFmt w:val="decimal"/>
      <w:lvlText w:val="%1."/>
      <w:lvlJc w:val="left"/>
      <w:pPr>
        <w:ind w:left="709" w:hanging="567"/>
      </w:pPr>
      <w:rPr>
        <w:rFonts w:ascii="Times New Roman" w:eastAsia="Times New Roman" w:hAnsi="Times New Roman" w:cs="Times New Roman" w:hint="default"/>
        <w:b w:val="0"/>
        <w:bCs w:val="0"/>
        <w:i w:val="0"/>
        <w:iCs w:val="0"/>
        <w:spacing w:val="0"/>
        <w:w w:val="100"/>
        <w:sz w:val="22"/>
        <w:szCs w:val="22"/>
        <w:lang w:val="lt-LT" w:eastAsia="en-US" w:bidi="ar-SA"/>
      </w:rPr>
    </w:lvl>
    <w:lvl w:ilvl="1" w:tplc="85546CA6">
      <w:numFmt w:val="bullet"/>
      <w:lvlText w:val="•"/>
      <w:lvlJc w:val="left"/>
      <w:pPr>
        <w:ind w:left="1676" w:hanging="567"/>
      </w:pPr>
      <w:rPr>
        <w:rFonts w:hint="default"/>
        <w:lang w:val="lt-LT" w:eastAsia="en-US" w:bidi="ar-SA"/>
      </w:rPr>
    </w:lvl>
    <w:lvl w:ilvl="2" w:tplc="7D3CFB4E">
      <w:numFmt w:val="bullet"/>
      <w:lvlText w:val="•"/>
      <w:lvlJc w:val="left"/>
      <w:pPr>
        <w:ind w:left="2553" w:hanging="567"/>
      </w:pPr>
      <w:rPr>
        <w:rFonts w:hint="default"/>
        <w:lang w:val="lt-LT" w:eastAsia="en-US" w:bidi="ar-SA"/>
      </w:rPr>
    </w:lvl>
    <w:lvl w:ilvl="3" w:tplc="ABA08D20">
      <w:numFmt w:val="bullet"/>
      <w:lvlText w:val="•"/>
      <w:lvlJc w:val="left"/>
      <w:pPr>
        <w:ind w:left="3429" w:hanging="567"/>
      </w:pPr>
      <w:rPr>
        <w:rFonts w:hint="default"/>
        <w:lang w:val="lt-LT" w:eastAsia="en-US" w:bidi="ar-SA"/>
      </w:rPr>
    </w:lvl>
    <w:lvl w:ilvl="4" w:tplc="79041CD4">
      <w:numFmt w:val="bullet"/>
      <w:lvlText w:val="•"/>
      <w:lvlJc w:val="left"/>
      <w:pPr>
        <w:ind w:left="4306" w:hanging="567"/>
      </w:pPr>
      <w:rPr>
        <w:rFonts w:hint="default"/>
        <w:lang w:val="lt-LT" w:eastAsia="en-US" w:bidi="ar-SA"/>
      </w:rPr>
    </w:lvl>
    <w:lvl w:ilvl="5" w:tplc="6B80813C">
      <w:numFmt w:val="bullet"/>
      <w:lvlText w:val="•"/>
      <w:lvlJc w:val="left"/>
      <w:pPr>
        <w:ind w:left="5182" w:hanging="567"/>
      </w:pPr>
      <w:rPr>
        <w:rFonts w:hint="default"/>
        <w:lang w:val="lt-LT" w:eastAsia="en-US" w:bidi="ar-SA"/>
      </w:rPr>
    </w:lvl>
    <w:lvl w:ilvl="6" w:tplc="5AE0CBAE">
      <w:numFmt w:val="bullet"/>
      <w:lvlText w:val="•"/>
      <w:lvlJc w:val="left"/>
      <w:pPr>
        <w:ind w:left="6059" w:hanging="567"/>
      </w:pPr>
      <w:rPr>
        <w:rFonts w:hint="default"/>
        <w:lang w:val="lt-LT" w:eastAsia="en-US" w:bidi="ar-SA"/>
      </w:rPr>
    </w:lvl>
    <w:lvl w:ilvl="7" w:tplc="76B2308A">
      <w:numFmt w:val="bullet"/>
      <w:lvlText w:val="•"/>
      <w:lvlJc w:val="left"/>
      <w:pPr>
        <w:ind w:left="6935" w:hanging="567"/>
      </w:pPr>
      <w:rPr>
        <w:rFonts w:hint="default"/>
        <w:lang w:val="lt-LT" w:eastAsia="en-US" w:bidi="ar-SA"/>
      </w:rPr>
    </w:lvl>
    <w:lvl w:ilvl="8" w:tplc="71D0C588">
      <w:numFmt w:val="bullet"/>
      <w:lvlText w:val="•"/>
      <w:lvlJc w:val="left"/>
      <w:pPr>
        <w:ind w:left="7812" w:hanging="567"/>
      </w:pPr>
      <w:rPr>
        <w:rFonts w:hint="default"/>
        <w:lang w:val="lt-LT" w:eastAsia="en-US" w:bidi="ar-SA"/>
      </w:rPr>
    </w:lvl>
  </w:abstractNum>
  <w:abstractNum w:abstractNumId="46" w15:restartNumberingAfterBreak="0">
    <w:nsid w:val="720904C7"/>
    <w:multiLevelType w:val="hybridMultilevel"/>
    <w:tmpl w:val="0108DC00"/>
    <w:lvl w:ilvl="0" w:tplc="40090001">
      <w:start w:val="1"/>
      <w:numFmt w:val="bullet"/>
      <w:lvlText w:val=""/>
      <w:lvlJc w:val="left"/>
      <w:pPr>
        <w:ind w:left="1282" w:hanging="360"/>
      </w:pPr>
      <w:rPr>
        <w:rFonts w:ascii="Symbol" w:hAnsi="Symbol" w:hint="default"/>
      </w:rPr>
    </w:lvl>
    <w:lvl w:ilvl="1" w:tplc="40090003" w:tentative="1">
      <w:start w:val="1"/>
      <w:numFmt w:val="bullet"/>
      <w:lvlText w:val="o"/>
      <w:lvlJc w:val="left"/>
      <w:pPr>
        <w:ind w:left="2002" w:hanging="360"/>
      </w:pPr>
      <w:rPr>
        <w:rFonts w:ascii="Courier New" w:hAnsi="Courier New" w:cs="Courier New" w:hint="default"/>
      </w:rPr>
    </w:lvl>
    <w:lvl w:ilvl="2" w:tplc="40090005" w:tentative="1">
      <w:start w:val="1"/>
      <w:numFmt w:val="bullet"/>
      <w:lvlText w:val=""/>
      <w:lvlJc w:val="left"/>
      <w:pPr>
        <w:ind w:left="2722" w:hanging="360"/>
      </w:pPr>
      <w:rPr>
        <w:rFonts w:ascii="Wingdings" w:hAnsi="Wingdings" w:hint="default"/>
      </w:rPr>
    </w:lvl>
    <w:lvl w:ilvl="3" w:tplc="40090001" w:tentative="1">
      <w:start w:val="1"/>
      <w:numFmt w:val="bullet"/>
      <w:lvlText w:val=""/>
      <w:lvlJc w:val="left"/>
      <w:pPr>
        <w:ind w:left="3442" w:hanging="360"/>
      </w:pPr>
      <w:rPr>
        <w:rFonts w:ascii="Symbol" w:hAnsi="Symbol" w:hint="default"/>
      </w:rPr>
    </w:lvl>
    <w:lvl w:ilvl="4" w:tplc="40090003" w:tentative="1">
      <w:start w:val="1"/>
      <w:numFmt w:val="bullet"/>
      <w:lvlText w:val="o"/>
      <w:lvlJc w:val="left"/>
      <w:pPr>
        <w:ind w:left="4162" w:hanging="360"/>
      </w:pPr>
      <w:rPr>
        <w:rFonts w:ascii="Courier New" w:hAnsi="Courier New" w:cs="Courier New" w:hint="default"/>
      </w:rPr>
    </w:lvl>
    <w:lvl w:ilvl="5" w:tplc="40090005" w:tentative="1">
      <w:start w:val="1"/>
      <w:numFmt w:val="bullet"/>
      <w:lvlText w:val=""/>
      <w:lvlJc w:val="left"/>
      <w:pPr>
        <w:ind w:left="4882" w:hanging="360"/>
      </w:pPr>
      <w:rPr>
        <w:rFonts w:ascii="Wingdings" w:hAnsi="Wingdings" w:hint="default"/>
      </w:rPr>
    </w:lvl>
    <w:lvl w:ilvl="6" w:tplc="40090001" w:tentative="1">
      <w:start w:val="1"/>
      <w:numFmt w:val="bullet"/>
      <w:lvlText w:val=""/>
      <w:lvlJc w:val="left"/>
      <w:pPr>
        <w:ind w:left="5602" w:hanging="360"/>
      </w:pPr>
      <w:rPr>
        <w:rFonts w:ascii="Symbol" w:hAnsi="Symbol" w:hint="default"/>
      </w:rPr>
    </w:lvl>
    <w:lvl w:ilvl="7" w:tplc="40090003" w:tentative="1">
      <w:start w:val="1"/>
      <w:numFmt w:val="bullet"/>
      <w:lvlText w:val="o"/>
      <w:lvlJc w:val="left"/>
      <w:pPr>
        <w:ind w:left="6322" w:hanging="360"/>
      </w:pPr>
      <w:rPr>
        <w:rFonts w:ascii="Courier New" w:hAnsi="Courier New" w:cs="Courier New" w:hint="default"/>
      </w:rPr>
    </w:lvl>
    <w:lvl w:ilvl="8" w:tplc="40090005" w:tentative="1">
      <w:start w:val="1"/>
      <w:numFmt w:val="bullet"/>
      <w:lvlText w:val=""/>
      <w:lvlJc w:val="left"/>
      <w:pPr>
        <w:ind w:left="7042" w:hanging="360"/>
      </w:pPr>
      <w:rPr>
        <w:rFonts w:ascii="Wingdings" w:hAnsi="Wingdings" w:hint="default"/>
      </w:rPr>
    </w:lvl>
  </w:abstractNum>
  <w:abstractNum w:abstractNumId="47" w15:restartNumberingAfterBreak="0">
    <w:nsid w:val="750A4982"/>
    <w:multiLevelType w:val="hybridMultilevel"/>
    <w:tmpl w:val="43BCD712"/>
    <w:lvl w:ilvl="0" w:tplc="D35AAC38">
      <w:start w:val="1"/>
      <w:numFmt w:val="decimal"/>
      <w:lvlText w:val="%1."/>
      <w:lvlJc w:val="left"/>
      <w:pPr>
        <w:ind w:left="598" w:hanging="360"/>
      </w:pPr>
      <w:rPr>
        <w:rFonts w:hint="default"/>
      </w:rPr>
    </w:lvl>
    <w:lvl w:ilvl="1" w:tplc="04270019" w:tentative="1">
      <w:start w:val="1"/>
      <w:numFmt w:val="lowerLetter"/>
      <w:lvlText w:val="%2."/>
      <w:lvlJc w:val="left"/>
      <w:pPr>
        <w:ind w:left="1318" w:hanging="360"/>
      </w:pPr>
    </w:lvl>
    <w:lvl w:ilvl="2" w:tplc="0427001B" w:tentative="1">
      <w:start w:val="1"/>
      <w:numFmt w:val="lowerRoman"/>
      <w:lvlText w:val="%3."/>
      <w:lvlJc w:val="right"/>
      <w:pPr>
        <w:ind w:left="2038" w:hanging="180"/>
      </w:pPr>
    </w:lvl>
    <w:lvl w:ilvl="3" w:tplc="0427000F" w:tentative="1">
      <w:start w:val="1"/>
      <w:numFmt w:val="decimal"/>
      <w:lvlText w:val="%4."/>
      <w:lvlJc w:val="left"/>
      <w:pPr>
        <w:ind w:left="2758" w:hanging="360"/>
      </w:pPr>
    </w:lvl>
    <w:lvl w:ilvl="4" w:tplc="04270019" w:tentative="1">
      <w:start w:val="1"/>
      <w:numFmt w:val="lowerLetter"/>
      <w:lvlText w:val="%5."/>
      <w:lvlJc w:val="left"/>
      <w:pPr>
        <w:ind w:left="3478" w:hanging="360"/>
      </w:pPr>
    </w:lvl>
    <w:lvl w:ilvl="5" w:tplc="0427001B" w:tentative="1">
      <w:start w:val="1"/>
      <w:numFmt w:val="lowerRoman"/>
      <w:lvlText w:val="%6."/>
      <w:lvlJc w:val="right"/>
      <w:pPr>
        <w:ind w:left="4198" w:hanging="180"/>
      </w:pPr>
    </w:lvl>
    <w:lvl w:ilvl="6" w:tplc="0427000F" w:tentative="1">
      <w:start w:val="1"/>
      <w:numFmt w:val="decimal"/>
      <w:lvlText w:val="%7."/>
      <w:lvlJc w:val="left"/>
      <w:pPr>
        <w:ind w:left="4918" w:hanging="360"/>
      </w:pPr>
    </w:lvl>
    <w:lvl w:ilvl="7" w:tplc="04270019" w:tentative="1">
      <w:start w:val="1"/>
      <w:numFmt w:val="lowerLetter"/>
      <w:lvlText w:val="%8."/>
      <w:lvlJc w:val="left"/>
      <w:pPr>
        <w:ind w:left="5638" w:hanging="360"/>
      </w:pPr>
    </w:lvl>
    <w:lvl w:ilvl="8" w:tplc="0427001B" w:tentative="1">
      <w:start w:val="1"/>
      <w:numFmt w:val="lowerRoman"/>
      <w:lvlText w:val="%9."/>
      <w:lvlJc w:val="right"/>
      <w:pPr>
        <w:ind w:left="6358" w:hanging="180"/>
      </w:pPr>
    </w:lvl>
  </w:abstractNum>
  <w:abstractNum w:abstractNumId="48" w15:restartNumberingAfterBreak="0">
    <w:nsid w:val="79E21BDE"/>
    <w:multiLevelType w:val="hybridMultilevel"/>
    <w:tmpl w:val="3488AACE"/>
    <w:lvl w:ilvl="0" w:tplc="10A04E0C">
      <w:start w:val="1"/>
      <w:numFmt w:val="decimal"/>
      <w:lvlText w:val="%1"/>
      <w:lvlJc w:val="left"/>
      <w:pPr>
        <w:ind w:left="3022" w:hanging="166"/>
        <w:jc w:val="right"/>
      </w:pPr>
      <w:rPr>
        <w:rFonts w:ascii="Times New Roman" w:eastAsia="Times New Roman" w:hAnsi="Times New Roman" w:cs="Times New Roman" w:hint="default"/>
        <w:b/>
        <w:bCs/>
        <w:i/>
        <w:iCs/>
        <w:spacing w:val="0"/>
        <w:w w:val="100"/>
        <w:sz w:val="22"/>
        <w:szCs w:val="22"/>
        <w:lang w:val="lt-LT" w:eastAsia="en-US" w:bidi="ar-SA"/>
      </w:rPr>
    </w:lvl>
    <w:lvl w:ilvl="1" w:tplc="F724AE9C">
      <w:numFmt w:val="bullet"/>
      <w:lvlText w:val="*"/>
      <w:lvlJc w:val="left"/>
      <w:pPr>
        <w:ind w:left="627" w:hanging="284"/>
      </w:pPr>
      <w:rPr>
        <w:rFonts w:ascii="Times New Roman" w:eastAsia="Times New Roman" w:hAnsi="Times New Roman" w:cs="Times New Roman" w:hint="default"/>
        <w:b w:val="0"/>
        <w:bCs w:val="0"/>
        <w:i w:val="0"/>
        <w:iCs w:val="0"/>
        <w:spacing w:val="0"/>
        <w:w w:val="100"/>
        <w:sz w:val="18"/>
        <w:szCs w:val="18"/>
        <w:lang w:val="lt-LT" w:eastAsia="en-US" w:bidi="ar-SA"/>
      </w:rPr>
    </w:lvl>
    <w:lvl w:ilvl="2" w:tplc="322631E4">
      <w:numFmt w:val="bullet"/>
      <w:lvlText w:val="•"/>
      <w:lvlJc w:val="left"/>
      <w:pPr>
        <w:ind w:left="3747" w:hanging="284"/>
      </w:pPr>
      <w:rPr>
        <w:rFonts w:hint="default"/>
        <w:lang w:val="lt-LT" w:eastAsia="en-US" w:bidi="ar-SA"/>
      </w:rPr>
    </w:lvl>
    <w:lvl w:ilvl="3" w:tplc="714AA684">
      <w:numFmt w:val="bullet"/>
      <w:lvlText w:val="•"/>
      <w:lvlJc w:val="left"/>
      <w:pPr>
        <w:ind w:left="4474" w:hanging="284"/>
      </w:pPr>
      <w:rPr>
        <w:rFonts w:hint="default"/>
        <w:lang w:val="lt-LT" w:eastAsia="en-US" w:bidi="ar-SA"/>
      </w:rPr>
    </w:lvl>
    <w:lvl w:ilvl="4" w:tplc="C788247C">
      <w:numFmt w:val="bullet"/>
      <w:lvlText w:val="•"/>
      <w:lvlJc w:val="left"/>
      <w:pPr>
        <w:ind w:left="5201" w:hanging="284"/>
      </w:pPr>
      <w:rPr>
        <w:rFonts w:hint="default"/>
        <w:lang w:val="lt-LT" w:eastAsia="en-US" w:bidi="ar-SA"/>
      </w:rPr>
    </w:lvl>
    <w:lvl w:ilvl="5" w:tplc="1A6C1A62">
      <w:numFmt w:val="bullet"/>
      <w:lvlText w:val="•"/>
      <w:lvlJc w:val="left"/>
      <w:pPr>
        <w:ind w:left="5929" w:hanging="284"/>
      </w:pPr>
      <w:rPr>
        <w:rFonts w:hint="default"/>
        <w:lang w:val="lt-LT" w:eastAsia="en-US" w:bidi="ar-SA"/>
      </w:rPr>
    </w:lvl>
    <w:lvl w:ilvl="6" w:tplc="8F8ECFC8">
      <w:numFmt w:val="bullet"/>
      <w:lvlText w:val="•"/>
      <w:lvlJc w:val="left"/>
      <w:pPr>
        <w:ind w:left="6656" w:hanging="284"/>
      </w:pPr>
      <w:rPr>
        <w:rFonts w:hint="default"/>
        <w:lang w:val="lt-LT" w:eastAsia="en-US" w:bidi="ar-SA"/>
      </w:rPr>
    </w:lvl>
    <w:lvl w:ilvl="7" w:tplc="A1AA9ECC">
      <w:numFmt w:val="bullet"/>
      <w:lvlText w:val="•"/>
      <w:lvlJc w:val="left"/>
      <w:pPr>
        <w:ind w:left="7383" w:hanging="284"/>
      </w:pPr>
      <w:rPr>
        <w:rFonts w:hint="default"/>
        <w:lang w:val="lt-LT" w:eastAsia="en-US" w:bidi="ar-SA"/>
      </w:rPr>
    </w:lvl>
    <w:lvl w:ilvl="8" w:tplc="60B2E43E">
      <w:numFmt w:val="bullet"/>
      <w:lvlText w:val="•"/>
      <w:lvlJc w:val="left"/>
      <w:pPr>
        <w:ind w:left="8110" w:hanging="284"/>
      </w:pPr>
      <w:rPr>
        <w:rFonts w:hint="default"/>
        <w:lang w:val="lt-LT" w:eastAsia="en-US" w:bidi="ar-SA"/>
      </w:rPr>
    </w:lvl>
  </w:abstractNum>
  <w:abstractNum w:abstractNumId="49" w15:restartNumberingAfterBreak="0">
    <w:nsid w:val="7A100D28"/>
    <w:multiLevelType w:val="hybridMultilevel"/>
    <w:tmpl w:val="2F94C0BA"/>
    <w:lvl w:ilvl="0" w:tplc="151A0F60">
      <w:start w:val="1"/>
      <w:numFmt w:val="upperLetter"/>
      <w:lvlText w:val="%1."/>
      <w:lvlJc w:val="left"/>
      <w:pPr>
        <w:ind w:left="5670" w:hanging="5670"/>
      </w:pPr>
      <w:rPr>
        <w:rFonts w:hint="default"/>
        <w:b/>
      </w:rPr>
    </w:lvl>
    <w:lvl w:ilvl="1" w:tplc="43E8892C">
      <w:start w:val="1"/>
      <w:numFmt w:val="decimal"/>
      <w:lvlText w:val="%2."/>
      <w:lvlJc w:val="left"/>
      <w:pPr>
        <w:ind w:left="1650" w:hanging="570"/>
      </w:pPr>
      <w:rPr>
        <w:rFonts w:hint="default"/>
        <w:b/>
        <w:i w:val="0"/>
      </w:rPr>
    </w:lvl>
    <w:lvl w:ilvl="2" w:tplc="02E21282" w:tentative="1">
      <w:start w:val="1"/>
      <w:numFmt w:val="lowerRoman"/>
      <w:lvlText w:val="%3."/>
      <w:lvlJc w:val="right"/>
      <w:pPr>
        <w:ind w:left="2160" w:hanging="180"/>
      </w:pPr>
    </w:lvl>
    <w:lvl w:ilvl="3" w:tplc="54E65ABE" w:tentative="1">
      <w:start w:val="1"/>
      <w:numFmt w:val="decimal"/>
      <w:lvlText w:val="%4."/>
      <w:lvlJc w:val="left"/>
      <w:pPr>
        <w:ind w:left="2880" w:hanging="360"/>
      </w:pPr>
    </w:lvl>
    <w:lvl w:ilvl="4" w:tplc="8B6291FC" w:tentative="1">
      <w:start w:val="1"/>
      <w:numFmt w:val="lowerLetter"/>
      <w:lvlText w:val="%5."/>
      <w:lvlJc w:val="left"/>
      <w:pPr>
        <w:ind w:left="3600" w:hanging="360"/>
      </w:pPr>
    </w:lvl>
    <w:lvl w:ilvl="5" w:tplc="199246B0" w:tentative="1">
      <w:start w:val="1"/>
      <w:numFmt w:val="lowerRoman"/>
      <w:lvlText w:val="%6."/>
      <w:lvlJc w:val="right"/>
      <w:pPr>
        <w:ind w:left="4320" w:hanging="180"/>
      </w:pPr>
    </w:lvl>
    <w:lvl w:ilvl="6" w:tplc="63E4B9B2" w:tentative="1">
      <w:start w:val="1"/>
      <w:numFmt w:val="decimal"/>
      <w:lvlText w:val="%7."/>
      <w:lvlJc w:val="left"/>
      <w:pPr>
        <w:ind w:left="5040" w:hanging="360"/>
      </w:pPr>
    </w:lvl>
    <w:lvl w:ilvl="7" w:tplc="8ED2AA5C" w:tentative="1">
      <w:start w:val="1"/>
      <w:numFmt w:val="lowerLetter"/>
      <w:lvlText w:val="%8."/>
      <w:lvlJc w:val="left"/>
      <w:pPr>
        <w:ind w:left="5760" w:hanging="360"/>
      </w:pPr>
    </w:lvl>
    <w:lvl w:ilvl="8" w:tplc="0E589E1E" w:tentative="1">
      <w:start w:val="1"/>
      <w:numFmt w:val="lowerRoman"/>
      <w:lvlText w:val="%9."/>
      <w:lvlJc w:val="right"/>
      <w:pPr>
        <w:ind w:left="6480" w:hanging="180"/>
      </w:pPr>
    </w:lvl>
  </w:abstractNum>
  <w:abstractNum w:abstractNumId="50" w15:restartNumberingAfterBreak="0">
    <w:nsid w:val="7D0E4F95"/>
    <w:multiLevelType w:val="hybridMultilevel"/>
    <w:tmpl w:val="996AF632"/>
    <w:lvl w:ilvl="0" w:tplc="7772D266">
      <w:numFmt w:val="bullet"/>
      <w:lvlText w:val="&gt;"/>
      <w:lvlJc w:val="left"/>
      <w:pPr>
        <w:ind w:left="285" w:hanging="180"/>
      </w:pPr>
      <w:rPr>
        <w:rFonts w:ascii="Times New Roman" w:eastAsia="Times New Roman" w:hAnsi="Times New Roman" w:cs="Times New Roman" w:hint="default"/>
        <w:b w:val="0"/>
        <w:bCs w:val="0"/>
        <w:i w:val="0"/>
        <w:iCs w:val="0"/>
        <w:spacing w:val="0"/>
        <w:w w:val="100"/>
        <w:sz w:val="22"/>
        <w:szCs w:val="22"/>
        <w:lang w:val="lt-LT" w:eastAsia="en-US" w:bidi="ar-SA"/>
      </w:rPr>
    </w:lvl>
    <w:lvl w:ilvl="1" w:tplc="3F5AD7E0">
      <w:numFmt w:val="bullet"/>
      <w:lvlText w:val="•"/>
      <w:lvlJc w:val="left"/>
      <w:pPr>
        <w:ind w:left="506" w:hanging="180"/>
      </w:pPr>
      <w:rPr>
        <w:rFonts w:hint="default"/>
        <w:lang w:val="lt-LT" w:eastAsia="en-US" w:bidi="ar-SA"/>
      </w:rPr>
    </w:lvl>
    <w:lvl w:ilvl="2" w:tplc="627459CA">
      <w:numFmt w:val="bullet"/>
      <w:lvlText w:val="•"/>
      <w:lvlJc w:val="left"/>
      <w:pPr>
        <w:ind w:left="732" w:hanging="180"/>
      </w:pPr>
      <w:rPr>
        <w:rFonts w:hint="default"/>
        <w:lang w:val="lt-LT" w:eastAsia="en-US" w:bidi="ar-SA"/>
      </w:rPr>
    </w:lvl>
    <w:lvl w:ilvl="3" w:tplc="227C60FA">
      <w:numFmt w:val="bullet"/>
      <w:lvlText w:val="•"/>
      <w:lvlJc w:val="left"/>
      <w:pPr>
        <w:ind w:left="958" w:hanging="180"/>
      </w:pPr>
      <w:rPr>
        <w:rFonts w:hint="default"/>
        <w:lang w:val="lt-LT" w:eastAsia="en-US" w:bidi="ar-SA"/>
      </w:rPr>
    </w:lvl>
    <w:lvl w:ilvl="4" w:tplc="CDC0D362">
      <w:numFmt w:val="bullet"/>
      <w:lvlText w:val="•"/>
      <w:lvlJc w:val="left"/>
      <w:pPr>
        <w:ind w:left="1184" w:hanging="180"/>
      </w:pPr>
      <w:rPr>
        <w:rFonts w:hint="default"/>
        <w:lang w:val="lt-LT" w:eastAsia="en-US" w:bidi="ar-SA"/>
      </w:rPr>
    </w:lvl>
    <w:lvl w:ilvl="5" w:tplc="03C63D62">
      <w:numFmt w:val="bullet"/>
      <w:lvlText w:val="•"/>
      <w:lvlJc w:val="left"/>
      <w:pPr>
        <w:ind w:left="1410" w:hanging="180"/>
      </w:pPr>
      <w:rPr>
        <w:rFonts w:hint="default"/>
        <w:lang w:val="lt-LT" w:eastAsia="en-US" w:bidi="ar-SA"/>
      </w:rPr>
    </w:lvl>
    <w:lvl w:ilvl="6" w:tplc="2626E41C">
      <w:numFmt w:val="bullet"/>
      <w:lvlText w:val="•"/>
      <w:lvlJc w:val="left"/>
      <w:pPr>
        <w:ind w:left="1636" w:hanging="180"/>
      </w:pPr>
      <w:rPr>
        <w:rFonts w:hint="default"/>
        <w:lang w:val="lt-LT" w:eastAsia="en-US" w:bidi="ar-SA"/>
      </w:rPr>
    </w:lvl>
    <w:lvl w:ilvl="7" w:tplc="C860B7DE">
      <w:numFmt w:val="bullet"/>
      <w:lvlText w:val="•"/>
      <w:lvlJc w:val="left"/>
      <w:pPr>
        <w:ind w:left="1862" w:hanging="180"/>
      </w:pPr>
      <w:rPr>
        <w:rFonts w:hint="default"/>
        <w:lang w:val="lt-LT" w:eastAsia="en-US" w:bidi="ar-SA"/>
      </w:rPr>
    </w:lvl>
    <w:lvl w:ilvl="8" w:tplc="62445EC6">
      <w:numFmt w:val="bullet"/>
      <w:lvlText w:val="•"/>
      <w:lvlJc w:val="left"/>
      <w:pPr>
        <w:ind w:left="2088" w:hanging="180"/>
      </w:pPr>
      <w:rPr>
        <w:rFonts w:hint="default"/>
        <w:lang w:val="lt-LT" w:eastAsia="en-US" w:bidi="ar-SA"/>
      </w:rPr>
    </w:lvl>
  </w:abstractNum>
  <w:abstractNum w:abstractNumId="51" w15:restartNumberingAfterBreak="0">
    <w:nsid w:val="7E3176E4"/>
    <w:multiLevelType w:val="hybridMultilevel"/>
    <w:tmpl w:val="D9B213A8"/>
    <w:lvl w:ilvl="0" w:tplc="93467F18">
      <w:start w:val="1"/>
      <w:numFmt w:val="lowerLetter"/>
      <w:lvlText w:val="%1"/>
      <w:lvlJc w:val="left"/>
      <w:pPr>
        <w:ind w:left="627" w:hanging="284"/>
      </w:pPr>
      <w:rPr>
        <w:rFonts w:ascii="Times New Roman" w:eastAsia="Times New Roman" w:hAnsi="Times New Roman" w:cs="Times New Roman" w:hint="default"/>
        <w:b w:val="0"/>
        <w:bCs w:val="0"/>
        <w:i w:val="0"/>
        <w:iCs w:val="0"/>
        <w:spacing w:val="0"/>
        <w:w w:val="99"/>
        <w:position w:val="8"/>
        <w:sz w:val="14"/>
        <w:szCs w:val="14"/>
        <w:lang w:val="lt-LT" w:eastAsia="en-US" w:bidi="ar-SA"/>
      </w:rPr>
    </w:lvl>
    <w:lvl w:ilvl="1" w:tplc="1E82A844">
      <w:numFmt w:val="bullet"/>
      <w:lvlText w:val="•"/>
      <w:lvlJc w:val="left"/>
      <w:pPr>
        <w:ind w:left="1514" w:hanging="284"/>
      </w:pPr>
      <w:rPr>
        <w:rFonts w:hint="default"/>
        <w:lang w:val="lt-LT" w:eastAsia="en-US" w:bidi="ar-SA"/>
      </w:rPr>
    </w:lvl>
    <w:lvl w:ilvl="2" w:tplc="D1A68DFC">
      <w:numFmt w:val="bullet"/>
      <w:lvlText w:val="•"/>
      <w:lvlJc w:val="left"/>
      <w:pPr>
        <w:ind w:left="2409" w:hanging="284"/>
      </w:pPr>
      <w:rPr>
        <w:rFonts w:hint="default"/>
        <w:lang w:val="lt-LT" w:eastAsia="en-US" w:bidi="ar-SA"/>
      </w:rPr>
    </w:lvl>
    <w:lvl w:ilvl="3" w:tplc="688E849C">
      <w:numFmt w:val="bullet"/>
      <w:lvlText w:val="•"/>
      <w:lvlJc w:val="left"/>
      <w:pPr>
        <w:ind w:left="3303" w:hanging="284"/>
      </w:pPr>
      <w:rPr>
        <w:rFonts w:hint="default"/>
        <w:lang w:val="lt-LT" w:eastAsia="en-US" w:bidi="ar-SA"/>
      </w:rPr>
    </w:lvl>
    <w:lvl w:ilvl="4" w:tplc="DD98B634">
      <w:numFmt w:val="bullet"/>
      <w:lvlText w:val="•"/>
      <w:lvlJc w:val="left"/>
      <w:pPr>
        <w:ind w:left="4198" w:hanging="284"/>
      </w:pPr>
      <w:rPr>
        <w:rFonts w:hint="default"/>
        <w:lang w:val="lt-LT" w:eastAsia="en-US" w:bidi="ar-SA"/>
      </w:rPr>
    </w:lvl>
    <w:lvl w:ilvl="5" w:tplc="5DDE8494">
      <w:numFmt w:val="bullet"/>
      <w:lvlText w:val="•"/>
      <w:lvlJc w:val="left"/>
      <w:pPr>
        <w:ind w:left="5092" w:hanging="284"/>
      </w:pPr>
      <w:rPr>
        <w:rFonts w:hint="default"/>
        <w:lang w:val="lt-LT" w:eastAsia="en-US" w:bidi="ar-SA"/>
      </w:rPr>
    </w:lvl>
    <w:lvl w:ilvl="6" w:tplc="98A0B2C8">
      <w:numFmt w:val="bullet"/>
      <w:lvlText w:val="•"/>
      <w:lvlJc w:val="left"/>
      <w:pPr>
        <w:ind w:left="5987" w:hanging="284"/>
      </w:pPr>
      <w:rPr>
        <w:rFonts w:hint="default"/>
        <w:lang w:val="lt-LT" w:eastAsia="en-US" w:bidi="ar-SA"/>
      </w:rPr>
    </w:lvl>
    <w:lvl w:ilvl="7" w:tplc="44F60B04">
      <w:numFmt w:val="bullet"/>
      <w:lvlText w:val="•"/>
      <w:lvlJc w:val="left"/>
      <w:pPr>
        <w:ind w:left="6881" w:hanging="284"/>
      </w:pPr>
      <w:rPr>
        <w:rFonts w:hint="default"/>
        <w:lang w:val="lt-LT" w:eastAsia="en-US" w:bidi="ar-SA"/>
      </w:rPr>
    </w:lvl>
    <w:lvl w:ilvl="8" w:tplc="D304D138">
      <w:numFmt w:val="bullet"/>
      <w:lvlText w:val="•"/>
      <w:lvlJc w:val="left"/>
      <w:pPr>
        <w:ind w:left="7776" w:hanging="284"/>
      </w:pPr>
      <w:rPr>
        <w:rFonts w:hint="default"/>
        <w:lang w:val="lt-LT" w:eastAsia="en-US" w:bidi="ar-SA"/>
      </w:rPr>
    </w:lvl>
  </w:abstractNum>
  <w:abstractNum w:abstractNumId="52" w15:restartNumberingAfterBreak="0">
    <w:nsid w:val="7EC10C32"/>
    <w:multiLevelType w:val="hybridMultilevel"/>
    <w:tmpl w:val="0A863B7A"/>
    <w:lvl w:ilvl="0" w:tplc="103C2A8E">
      <w:start w:val="1"/>
      <w:numFmt w:val="decimal"/>
      <w:lvlText w:val="%1."/>
      <w:lvlJc w:val="left"/>
      <w:pPr>
        <w:ind w:left="458" w:hanging="220"/>
      </w:pPr>
      <w:rPr>
        <w:rFonts w:ascii="Times New Roman" w:eastAsia="Times New Roman" w:hAnsi="Times New Roman" w:cs="Times New Roman" w:hint="default"/>
        <w:b/>
        <w:bCs/>
        <w:i w:val="0"/>
        <w:iCs w:val="0"/>
        <w:spacing w:val="-1"/>
        <w:w w:val="100"/>
        <w:sz w:val="22"/>
        <w:szCs w:val="22"/>
        <w:lang w:val="lt-LT" w:eastAsia="en-US" w:bidi="ar-SA"/>
      </w:rPr>
    </w:lvl>
    <w:lvl w:ilvl="1" w:tplc="E2D45FB8">
      <w:numFmt w:val="bullet"/>
      <w:lvlText w:val=""/>
      <w:lvlJc w:val="left"/>
      <w:pPr>
        <w:ind w:left="804" w:hanging="567"/>
      </w:pPr>
      <w:rPr>
        <w:rFonts w:ascii="Symbol" w:eastAsia="Symbol" w:hAnsi="Symbol" w:cs="Symbol" w:hint="default"/>
        <w:b w:val="0"/>
        <w:bCs w:val="0"/>
        <w:i w:val="0"/>
        <w:iCs w:val="0"/>
        <w:spacing w:val="0"/>
        <w:w w:val="100"/>
        <w:sz w:val="22"/>
        <w:szCs w:val="22"/>
        <w:lang w:val="lt-LT" w:eastAsia="en-US" w:bidi="ar-SA"/>
      </w:rPr>
    </w:lvl>
    <w:lvl w:ilvl="2" w:tplc="9194422C">
      <w:numFmt w:val="bullet"/>
      <w:lvlText w:val="o"/>
      <w:lvlJc w:val="left"/>
      <w:pPr>
        <w:ind w:left="1371" w:hanging="567"/>
      </w:pPr>
      <w:rPr>
        <w:rFonts w:ascii="Courier New" w:eastAsia="Courier New" w:hAnsi="Courier New" w:cs="Courier New" w:hint="default"/>
        <w:b w:val="0"/>
        <w:bCs w:val="0"/>
        <w:i w:val="0"/>
        <w:iCs w:val="0"/>
        <w:spacing w:val="0"/>
        <w:w w:val="100"/>
        <w:sz w:val="22"/>
        <w:szCs w:val="22"/>
        <w:lang w:val="lt-LT" w:eastAsia="en-US" w:bidi="ar-SA"/>
      </w:rPr>
    </w:lvl>
    <w:lvl w:ilvl="3" w:tplc="FE5A5982">
      <w:numFmt w:val="bullet"/>
      <w:lvlText w:val="•"/>
      <w:lvlJc w:val="left"/>
      <w:pPr>
        <w:ind w:left="2403" w:hanging="567"/>
      </w:pPr>
      <w:rPr>
        <w:rFonts w:hint="default"/>
        <w:lang w:val="lt-LT" w:eastAsia="en-US" w:bidi="ar-SA"/>
      </w:rPr>
    </w:lvl>
    <w:lvl w:ilvl="4" w:tplc="26D86EDE">
      <w:numFmt w:val="bullet"/>
      <w:lvlText w:val="•"/>
      <w:lvlJc w:val="left"/>
      <w:pPr>
        <w:ind w:left="3426" w:hanging="567"/>
      </w:pPr>
      <w:rPr>
        <w:rFonts w:hint="default"/>
        <w:lang w:val="lt-LT" w:eastAsia="en-US" w:bidi="ar-SA"/>
      </w:rPr>
    </w:lvl>
    <w:lvl w:ilvl="5" w:tplc="D02807C2">
      <w:numFmt w:val="bullet"/>
      <w:lvlText w:val="•"/>
      <w:lvlJc w:val="left"/>
      <w:pPr>
        <w:ind w:left="4449" w:hanging="567"/>
      </w:pPr>
      <w:rPr>
        <w:rFonts w:hint="default"/>
        <w:lang w:val="lt-LT" w:eastAsia="en-US" w:bidi="ar-SA"/>
      </w:rPr>
    </w:lvl>
    <w:lvl w:ilvl="6" w:tplc="F9C6E702">
      <w:numFmt w:val="bullet"/>
      <w:lvlText w:val="•"/>
      <w:lvlJc w:val="left"/>
      <w:pPr>
        <w:ind w:left="5472" w:hanging="567"/>
      </w:pPr>
      <w:rPr>
        <w:rFonts w:hint="default"/>
        <w:lang w:val="lt-LT" w:eastAsia="en-US" w:bidi="ar-SA"/>
      </w:rPr>
    </w:lvl>
    <w:lvl w:ilvl="7" w:tplc="B93A7648">
      <w:numFmt w:val="bullet"/>
      <w:lvlText w:val="•"/>
      <w:lvlJc w:val="left"/>
      <w:pPr>
        <w:ind w:left="6495" w:hanging="567"/>
      </w:pPr>
      <w:rPr>
        <w:rFonts w:hint="default"/>
        <w:lang w:val="lt-LT" w:eastAsia="en-US" w:bidi="ar-SA"/>
      </w:rPr>
    </w:lvl>
    <w:lvl w:ilvl="8" w:tplc="0506F5C6">
      <w:numFmt w:val="bullet"/>
      <w:lvlText w:val="•"/>
      <w:lvlJc w:val="left"/>
      <w:pPr>
        <w:ind w:left="7519" w:hanging="567"/>
      </w:pPr>
      <w:rPr>
        <w:rFonts w:hint="default"/>
        <w:lang w:val="lt-LT" w:eastAsia="en-US" w:bidi="ar-SA"/>
      </w:rPr>
    </w:lvl>
  </w:abstractNum>
  <w:abstractNum w:abstractNumId="53" w15:restartNumberingAfterBreak="0">
    <w:nsid w:val="7ECE7704"/>
    <w:multiLevelType w:val="hybridMultilevel"/>
    <w:tmpl w:val="E3188E94"/>
    <w:lvl w:ilvl="0" w:tplc="66A2D584">
      <w:start w:val="1"/>
      <w:numFmt w:val="decimal"/>
      <w:lvlText w:val="%1."/>
      <w:lvlJc w:val="left"/>
      <w:pPr>
        <w:ind w:left="2283" w:hanging="57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EF135DC"/>
    <w:multiLevelType w:val="hybridMultilevel"/>
    <w:tmpl w:val="2A124C92"/>
    <w:lvl w:ilvl="0" w:tplc="FFFFFFFF">
      <w:start w:val="1"/>
      <w:numFmt w:val="bullet"/>
      <w:lvlText w:val="−"/>
      <w:lvlJc w:val="left"/>
      <w:pPr>
        <w:ind w:left="720" w:hanging="360"/>
      </w:pPr>
      <w:rPr>
        <w:rFonts w:ascii="Times New Roman" w:hAnsi="Times New Roman" w:cs="Times New Roman" w:hint="default"/>
      </w:rPr>
    </w:lvl>
    <w:lvl w:ilvl="1" w:tplc="E39EA454">
      <w:start w:val="1"/>
      <w:numFmt w:val="bullet"/>
      <w:lvlText w:val="−"/>
      <w:lvlJc w:val="left"/>
      <w:pPr>
        <w:ind w:left="1146"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72405337">
    <w:abstractNumId w:val="3"/>
  </w:num>
  <w:num w:numId="2" w16cid:durableId="1331524754">
    <w:abstractNumId w:val="33"/>
  </w:num>
  <w:num w:numId="3" w16cid:durableId="1391422639">
    <w:abstractNumId w:val="29"/>
  </w:num>
  <w:num w:numId="4" w16cid:durableId="901138605">
    <w:abstractNumId w:val="22"/>
  </w:num>
  <w:num w:numId="5" w16cid:durableId="1708603122">
    <w:abstractNumId w:val="4"/>
  </w:num>
  <w:num w:numId="6" w16cid:durableId="2048329796">
    <w:abstractNumId w:val="30"/>
  </w:num>
  <w:num w:numId="7" w16cid:durableId="1171719740">
    <w:abstractNumId w:val="32"/>
  </w:num>
  <w:num w:numId="8" w16cid:durableId="1331056367">
    <w:abstractNumId w:val="52"/>
  </w:num>
  <w:num w:numId="9" w16cid:durableId="1822846313">
    <w:abstractNumId w:val="11"/>
  </w:num>
  <w:num w:numId="10" w16cid:durableId="798033902">
    <w:abstractNumId w:val="1"/>
  </w:num>
  <w:num w:numId="11" w16cid:durableId="1921677676">
    <w:abstractNumId w:val="10"/>
  </w:num>
  <w:num w:numId="12" w16cid:durableId="157892342">
    <w:abstractNumId w:val="12"/>
  </w:num>
  <w:num w:numId="13" w16cid:durableId="495921445">
    <w:abstractNumId w:val="41"/>
  </w:num>
  <w:num w:numId="14" w16cid:durableId="1037007907">
    <w:abstractNumId w:val="39"/>
  </w:num>
  <w:num w:numId="15" w16cid:durableId="784275524">
    <w:abstractNumId w:val="24"/>
  </w:num>
  <w:num w:numId="16" w16cid:durableId="658537149">
    <w:abstractNumId w:val="19"/>
  </w:num>
  <w:num w:numId="17" w16cid:durableId="75901467">
    <w:abstractNumId w:val="36"/>
  </w:num>
  <w:num w:numId="18" w16cid:durableId="2124418405">
    <w:abstractNumId w:val="51"/>
  </w:num>
  <w:num w:numId="19" w16cid:durableId="2141796950">
    <w:abstractNumId w:val="18"/>
  </w:num>
  <w:num w:numId="20" w16cid:durableId="965627344">
    <w:abstractNumId w:val="17"/>
  </w:num>
  <w:num w:numId="21" w16cid:durableId="1702317960">
    <w:abstractNumId w:val="2"/>
  </w:num>
  <w:num w:numId="22" w16cid:durableId="1367217863">
    <w:abstractNumId w:val="50"/>
  </w:num>
  <w:num w:numId="23" w16cid:durableId="292564548">
    <w:abstractNumId w:val="44"/>
  </w:num>
  <w:num w:numId="24" w16cid:durableId="755327880">
    <w:abstractNumId w:val="16"/>
  </w:num>
  <w:num w:numId="25" w16cid:durableId="332878968">
    <w:abstractNumId w:val="45"/>
  </w:num>
  <w:num w:numId="26" w16cid:durableId="1204947580">
    <w:abstractNumId w:val="48"/>
  </w:num>
  <w:num w:numId="27" w16cid:durableId="1693259353">
    <w:abstractNumId w:val="20"/>
  </w:num>
  <w:num w:numId="28" w16cid:durableId="31268477">
    <w:abstractNumId w:val="34"/>
  </w:num>
  <w:num w:numId="29" w16cid:durableId="1697854415">
    <w:abstractNumId w:val="28"/>
  </w:num>
  <w:num w:numId="30" w16cid:durableId="994917995">
    <w:abstractNumId w:val="9"/>
  </w:num>
  <w:num w:numId="31" w16cid:durableId="983121969">
    <w:abstractNumId w:val="15"/>
  </w:num>
  <w:num w:numId="32" w16cid:durableId="1572035854">
    <w:abstractNumId w:val="25"/>
  </w:num>
  <w:num w:numId="33" w16cid:durableId="490367470">
    <w:abstractNumId w:val="47"/>
  </w:num>
  <w:num w:numId="34" w16cid:durableId="765729149">
    <w:abstractNumId w:val="21"/>
  </w:num>
  <w:num w:numId="35" w16cid:durableId="1852911188">
    <w:abstractNumId w:val="35"/>
  </w:num>
  <w:num w:numId="36" w16cid:durableId="2069911172">
    <w:abstractNumId w:val="8"/>
  </w:num>
  <w:num w:numId="37" w16cid:durableId="895580510">
    <w:abstractNumId w:val="0"/>
  </w:num>
  <w:num w:numId="38" w16cid:durableId="1878465069">
    <w:abstractNumId w:val="27"/>
  </w:num>
  <w:num w:numId="39" w16cid:durableId="1651205779">
    <w:abstractNumId w:val="26"/>
  </w:num>
  <w:num w:numId="40" w16cid:durableId="1364986599">
    <w:abstractNumId w:val="38"/>
  </w:num>
  <w:num w:numId="41" w16cid:durableId="1828470136">
    <w:abstractNumId w:val="31"/>
  </w:num>
  <w:num w:numId="42" w16cid:durableId="1862039304">
    <w:abstractNumId w:val="49"/>
  </w:num>
  <w:num w:numId="43" w16cid:durableId="939487749">
    <w:abstractNumId w:val="40"/>
  </w:num>
  <w:num w:numId="44" w16cid:durableId="1362242620">
    <w:abstractNumId w:val="23"/>
  </w:num>
  <w:num w:numId="45" w16cid:durableId="19475783">
    <w:abstractNumId w:val="53"/>
  </w:num>
  <w:num w:numId="46" w16cid:durableId="1026833367">
    <w:abstractNumId w:val="42"/>
  </w:num>
  <w:num w:numId="47" w16cid:durableId="1733189177">
    <w:abstractNumId w:val="14"/>
  </w:num>
  <w:num w:numId="48" w16cid:durableId="236936472">
    <w:abstractNumId w:val="5"/>
  </w:num>
  <w:num w:numId="49" w16cid:durableId="749085371">
    <w:abstractNumId w:val="7"/>
  </w:num>
  <w:num w:numId="50" w16cid:durableId="406074576">
    <w:abstractNumId w:val="6"/>
  </w:num>
  <w:num w:numId="51" w16cid:durableId="1743677468">
    <w:abstractNumId w:val="37"/>
  </w:num>
  <w:num w:numId="52" w16cid:durableId="1659577346">
    <w:abstractNumId w:val="54"/>
  </w:num>
  <w:num w:numId="53" w16cid:durableId="150606106">
    <w:abstractNumId w:val="46"/>
  </w:num>
  <w:num w:numId="54" w16cid:durableId="1120076812">
    <w:abstractNumId w:val="43"/>
  </w:num>
  <w:num w:numId="55" w16cid:durableId="2005158422">
    <w:abstractNumId w:val="13"/>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iocon Biologics">
    <w15:presenceInfo w15:providerId="None" w15:userId="Biocon Biologi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hideSpellingErrors/>
  <w:hideGrammaticalErrors/>
  <w:doNotTrackMoves/>
  <w:defaultTabStop w:val="720"/>
  <w:hyphenationZone w:val="396"/>
  <w:drawingGridHorizontalSpacing w:val="110"/>
  <w:displayHorizontalDrawingGridEvery w:val="2"/>
  <w:characterSpacingControl w:val="doNotCompress"/>
  <w:hdrShapeDefaults>
    <o:shapedefaults v:ext="edit" spidmax="2343"/>
    <o:shapelayout v:ext="edit">
      <o:idmap v:ext="edit" data="1"/>
    </o:shapelayout>
  </w:hdrShapeDefaults>
  <w:footnotePr>
    <w:footnote w:id="-1"/>
    <w:footnote w:id="0"/>
  </w:footnotePr>
  <w:endnotePr>
    <w:endnote w:id="-1"/>
    <w:endnote w:id="0"/>
  </w:endnotePr>
  <w:compat>
    <w:ulTrailSpace/>
    <w:shapeLayoutLikeWW8/>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4150E"/>
    <w:rsid w:val="0001152B"/>
    <w:rsid w:val="00012AD8"/>
    <w:rsid w:val="00013533"/>
    <w:rsid w:val="0001431B"/>
    <w:rsid w:val="000219D7"/>
    <w:rsid w:val="000248D9"/>
    <w:rsid w:val="00032C76"/>
    <w:rsid w:val="00033548"/>
    <w:rsid w:val="00037B02"/>
    <w:rsid w:val="00043FF1"/>
    <w:rsid w:val="00046CB5"/>
    <w:rsid w:val="00051B7B"/>
    <w:rsid w:val="00060074"/>
    <w:rsid w:val="000624FF"/>
    <w:rsid w:val="000634B4"/>
    <w:rsid w:val="0006574A"/>
    <w:rsid w:val="000658B5"/>
    <w:rsid w:val="0007075C"/>
    <w:rsid w:val="00083C92"/>
    <w:rsid w:val="00084D01"/>
    <w:rsid w:val="00086CEC"/>
    <w:rsid w:val="00090C1C"/>
    <w:rsid w:val="0009328C"/>
    <w:rsid w:val="00094B7D"/>
    <w:rsid w:val="00096735"/>
    <w:rsid w:val="00097D10"/>
    <w:rsid w:val="000A0BEF"/>
    <w:rsid w:val="000A2482"/>
    <w:rsid w:val="000A2B10"/>
    <w:rsid w:val="000A4A2E"/>
    <w:rsid w:val="000A7284"/>
    <w:rsid w:val="000B04E7"/>
    <w:rsid w:val="000B060B"/>
    <w:rsid w:val="000B6233"/>
    <w:rsid w:val="000B7421"/>
    <w:rsid w:val="000B7B0C"/>
    <w:rsid w:val="000C2E25"/>
    <w:rsid w:val="000C44D3"/>
    <w:rsid w:val="000D3168"/>
    <w:rsid w:val="000D5DD1"/>
    <w:rsid w:val="000D6000"/>
    <w:rsid w:val="000E45D5"/>
    <w:rsid w:val="000E4906"/>
    <w:rsid w:val="000F085C"/>
    <w:rsid w:val="000F1925"/>
    <w:rsid w:val="000F4077"/>
    <w:rsid w:val="000F562C"/>
    <w:rsid w:val="000F73E2"/>
    <w:rsid w:val="00103151"/>
    <w:rsid w:val="0012113C"/>
    <w:rsid w:val="001253D0"/>
    <w:rsid w:val="00127A07"/>
    <w:rsid w:val="00135714"/>
    <w:rsid w:val="00136E04"/>
    <w:rsid w:val="001420E5"/>
    <w:rsid w:val="00144204"/>
    <w:rsid w:val="001456AE"/>
    <w:rsid w:val="001515C6"/>
    <w:rsid w:val="001528B4"/>
    <w:rsid w:val="00152F2E"/>
    <w:rsid w:val="00153FCE"/>
    <w:rsid w:val="001563E6"/>
    <w:rsid w:val="00156B6A"/>
    <w:rsid w:val="00156C12"/>
    <w:rsid w:val="00156EE8"/>
    <w:rsid w:val="00161601"/>
    <w:rsid w:val="001657BF"/>
    <w:rsid w:val="00166001"/>
    <w:rsid w:val="00170572"/>
    <w:rsid w:val="0017226A"/>
    <w:rsid w:val="00174A51"/>
    <w:rsid w:val="00174DD2"/>
    <w:rsid w:val="001801B8"/>
    <w:rsid w:val="001809C9"/>
    <w:rsid w:val="0018349D"/>
    <w:rsid w:val="001836A4"/>
    <w:rsid w:val="00183A13"/>
    <w:rsid w:val="00187A62"/>
    <w:rsid w:val="001900F6"/>
    <w:rsid w:val="00190BA2"/>
    <w:rsid w:val="00191B7E"/>
    <w:rsid w:val="00193709"/>
    <w:rsid w:val="00194CB3"/>
    <w:rsid w:val="00197C29"/>
    <w:rsid w:val="001A553F"/>
    <w:rsid w:val="001C4B90"/>
    <w:rsid w:val="001D0FA6"/>
    <w:rsid w:val="001D2231"/>
    <w:rsid w:val="001D397C"/>
    <w:rsid w:val="001D4266"/>
    <w:rsid w:val="001D4790"/>
    <w:rsid w:val="001D56EA"/>
    <w:rsid w:val="001E5823"/>
    <w:rsid w:val="001E66AA"/>
    <w:rsid w:val="001F1B87"/>
    <w:rsid w:val="001F1FA0"/>
    <w:rsid w:val="001F36C2"/>
    <w:rsid w:val="001F7CC3"/>
    <w:rsid w:val="002005E4"/>
    <w:rsid w:val="00200F43"/>
    <w:rsid w:val="00207BD6"/>
    <w:rsid w:val="00210667"/>
    <w:rsid w:val="00213007"/>
    <w:rsid w:val="00215EB4"/>
    <w:rsid w:val="00220701"/>
    <w:rsid w:val="00225238"/>
    <w:rsid w:val="00233AFF"/>
    <w:rsid w:val="002348F9"/>
    <w:rsid w:val="00234A1E"/>
    <w:rsid w:val="002377DB"/>
    <w:rsid w:val="002464D8"/>
    <w:rsid w:val="00250BF7"/>
    <w:rsid w:val="00251828"/>
    <w:rsid w:val="002577D9"/>
    <w:rsid w:val="00261BC2"/>
    <w:rsid w:val="0026559F"/>
    <w:rsid w:val="00267440"/>
    <w:rsid w:val="00267D55"/>
    <w:rsid w:val="002706C9"/>
    <w:rsid w:val="0027201B"/>
    <w:rsid w:val="002749A9"/>
    <w:rsid w:val="002755D7"/>
    <w:rsid w:val="00283345"/>
    <w:rsid w:val="00286E40"/>
    <w:rsid w:val="00295316"/>
    <w:rsid w:val="002960A2"/>
    <w:rsid w:val="0029624C"/>
    <w:rsid w:val="002A0641"/>
    <w:rsid w:val="002A3BCF"/>
    <w:rsid w:val="002A5044"/>
    <w:rsid w:val="002B1495"/>
    <w:rsid w:val="002B69F7"/>
    <w:rsid w:val="002C3B9A"/>
    <w:rsid w:val="002C64CF"/>
    <w:rsid w:val="002C67ED"/>
    <w:rsid w:val="002D247C"/>
    <w:rsid w:val="002D5838"/>
    <w:rsid w:val="002E0980"/>
    <w:rsid w:val="002F32CC"/>
    <w:rsid w:val="002F5312"/>
    <w:rsid w:val="00304A67"/>
    <w:rsid w:val="00306FDA"/>
    <w:rsid w:val="0030780F"/>
    <w:rsid w:val="003120F2"/>
    <w:rsid w:val="00313028"/>
    <w:rsid w:val="00313913"/>
    <w:rsid w:val="00322C8B"/>
    <w:rsid w:val="00330386"/>
    <w:rsid w:val="00331E6F"/>
    <w:rsid w:val="003331C0"/>
    <w:rsid w:val="00342DD7"/>
    <w:rsid w:val="003466BF"/>
    <w:rsid w:val="00354C94"/>
    <w:rsid w:val="00355247"/>
    <w:rsid w:val="003575CF"/>
    <w:rsid w:val="0036031A"/>
    <w:rsid w:val="003621F9"/>
    <w:rsid w:val="003647C7"/>
    <w:rsid w:val="00365293"/>
    <w:rsid w:val="003655B1"/>
    <w:rsid w:val="00373A12"/>
    <w:rsid w:val="003754A5"/>
    <w:rsid w:val="00375F86"/>
    <w:rsid w:val="00380EE4"/>
    <w:rsid w:val="00382F9C"/>
    <w:rsid w:val="003915F6"/>
    <w:rsid w:val="0039223A"/>
    <w:rsid w:val="003A05EF"/>
    <w:rsid w:val="003A0EDE"/>
    <w:rsid w:val="003A33B0"/>
    <w:rsid w:val="003A592E"/>
    <w:rsid w:val="003A659D"/>
    <w:rsid w:val="003B0738"/>
    <w:rsid w:val="003B1D52"/>
    <w:rsid w:val="003B57B7"/>
    <w:rsid w:val="003B5F2D"/>
    <w:rsid w:val="003B6391"/>
    <w:rsid w:val="003B6CC1"/>
    <w:rsid w:val="003B7CFC"/>
    <w:rsid w:val="003C0A56"/>
    <w:rsid w:val="003C2412"/>
    <w:rsid w:val="003C2C1D"/>
    <w:rsid w:val="003D1085"/>
    <w:rsid w:val="003D2523"/>
    <w:rsid w:val="003D74F9"/>
    <w:rsid w:val="003E14D2"/>
    <w:rsid w:val="003E1896"/>
    <w:rsid w:val="003E527E"/>
    <w:rsid w:val="003E7AC6"/>
    <w:rsid w:val="003F1293"/>
    <w:rsid w:val="003F474F"/>
    <w:rsid w:val="003F7892"/>
    <w:rsid w:val="004137FB"/>
    <w:rsid w:val="0041507D"/>
    <w:rsid w:val="00417278"/>
    <w:rsid w:val="00417496"/>
    <w:rsid w:val="00425224"/>
    <w:rsid w:val="00430F5A"/>
    <w:rsid w:val="004311D1"/>
    <w:rsid w:val="00434787"/>
    <w:rsid w:val="0043597E"/>
    <w:rsid w:val="00441E19"/>
    <w:rsid w:val="00443B59"/>
    <w:rsid w:val="00452839"/>
    <w:rsid w:val="0045301E"/>
    <w:rsid w:val="004537B5"/>
    <w:rsid w:val="00455216"/>
    <w:rsid w:val="00455A20"/>
    <w:rsid w:val="00456269"/>
    <w:rsid w:val="00456B92"/>
    <w:rsid w:val="004575FD"/>
    <w:rsid w:val="004602C7"/>
    <w:rsid w:val="00460A26"/>
    <w:rsid w:val="004630A2"/>
    <w:rsid w:val="004670CA"/>
    <w:rsid w:val="004675D4"/>
    <w:rsid w:val="00467E86"/>
    <w:rsid w:val="004709EC"/>
    <w:rsid w:val="0047409D"/>
    <w:rsid w:val="0047543B"/>
    <w:rsid w:val="00476A2E"/>
    <w:rsid w:val="004802DE"/>
    <w:rsid w:val="00480FAE"/>
    <w:rsid w:val="0048467F"/>
    <w:rsid w:val="00485937"/>
    <w:rsid w:val="00491044"/>
    <w:rsid w:val="0049549C"/>
    <w:rsid w:val="00495CB9"/>
    <w:rsid w:val="00496279"/>
    <w:rsid w:val="004A1D64"/>
    <w:rsid w:val="004A32B9"/>
    <w:rsid w:val="004A5223"/>
    <w:rsid w:val="004A7092"/>
    <w:rsid w:val="004A7310"/>
    <w:rsid w:val="004B20A2"/>
    <w:rsid w:val="004B6373"/>
    <w:rsid w:val="004C1076"/>
    <w:rsid w:val="004C38E2"/>
    <w:rsid w:val="004C4D82"/>
    <w:rsid w:val="004C52C2"/>
    <w:rsid w:val="004C545D"/>
    <w:rsid w:val="004C59A1"/>
    <w:rsid w:val="004D1180"/>
    <w:rsid w:val="004D1582"/>
    <w:rsid w:val="004D516B"/>
    <w:rsid w:val="004D594C"/>
    <w:rsid w:val="004E1D47"/>
    <w:rsid w:val="004E334C"/>
    <w:rsid w:val="004E33E4"/>
    <w:rsid w:val="004E6350"/>
    <w:rsid w:val="004F054F"/>
    <w:rsid w:val="004F24D6"/>
    <w:rsid w:val="004F477F"/>
    <w:rsid w:val="005002E0"/>
    <w:rsid w:val="00500F5D"/>
    <w:rsid w:val="00505450"/>
    <w:rsid w:val="0051076C"/>
    <w:rsid w:val="00513182"/>
    <w:rsid w:val="005136B8"/>
    <w:rsid w:val="005136CC"/>
    <w:rsid w:val="00513992"/>
    <w:rsid w:val="00514097"/>
    <w:rsid w:val="00515317"/>
    <w:rsid w:val="00515AAD"/>
    <w:rsid w:val="00516EA6"/>
    <w:rsid w:val="0051709D"/>
    <w:rsid w:val="005248B0"/>
    <w:rsid w:val="005322F5"/>
    <w:rsid w:val="00533784"/>
    <w:rsid w:val="00536597"/>
    <w:rsid w:val="0054430C"/>
    <w:rsid w:val="00546856"/>
    <w:rsid w:val="00547686"/>
    <w:rsid w:val="005476DC"/>
    <w:rsid w:val="00553CF6"/>
    <w:rsid w:val="00554C85"/>
    <w:rsid w:val="00554FDD"/>
    <w:rsid w:val="005552DB"/>
    <w:rsid w:val="00560CAC"/>
    <w:rsid w:val="005619C0"/>
    <w:rsid w:val="00567BF4"/>
    <w:rsid w:val="00572F10"/>
    <w:rsid w:val="00573992"/>
    <w:rsid w:val="00583302"/>
    <w:rsid w:val="00584631"/>
    <w:rsid w:val="00587E56"/>
    <w:rsid w:val="00592206"/>
    <w:rsid w:val="005967F5"/>
    <w:rsid w:val="0059780C"/>
    <w:rsid w:val="005A063E"/>
    <w:rsid w:val="005A19EA"/>
    <w:rsid w:val="005A6665"/>
    <w:rsid w:val="005A79A9"/>
    <w:rsid w:val="005B066C"/>
    <w:rsid w:val="005B2579"/>
    <w:rsid w:val="005C03F9"/>
    <w:rsid w:val="005C6462"/>
    <w:rsid w:val="005D24EC"/>
    <w:rsid w:val="005D5688"/>
    <w:rsid w:val="005D7238"/>
    <w:rsid w:val="005D7C98"/>
    <w:rsid w:val="005E0D21"/>
    <w:rsid w:val="005E2584"/>
    <w:rsid w:val="005E680B"/>
    <w:rsid w:val="005E7909"/>
    <w:rsid w:val="005F4F0A"/>
    <w:rsid w:val="005F4F67"/>
    <w:rsid w:val="005F7046"/>
    <w:rsid w:val="005F7DA3"/>
    <w:rsid w:val="00602C87"/>
    <w:rsid w:val="00611D1D"/>
    <w:rsid w:val="0061200B"/>
    <w:rsid w:val="006121CA"/>
    <w:rsid w:val="006163EC"/>
    <w:rsid w:val="00621401"/>
    <w:rsid w:val="00621E55"/>
    <w:rsid w:val="00622DB0"/>
    <w:rsid w:val="00623715"/>
    <w:rsid w:val="0062524E"/>
    <w:rsid w:val="0062543A"/>
    <w:rsid w:val="00626BA9"/>
    <w:rsid w:val="006321C3"/>
    <w:rsid w:val="00633DFF"/>
    <w:rsid w:val="00634EB8"/>
    <w:rsid w:val="00637B44"/>
    <w:rsid w:val="00640727"/>
    <w:rsid w:val="00640E97"/>
    <w:rsid w:val="00647A87"/>
    <w:rsid w:val="00653376"/>
    <w:rsid w:val="00657188"/>
    <w:rsid w:val="00660887"/>
    <w:rsid w:val="00663087"/>
    <w:rsid w:val="00670CDB"/>
    <w:rsid w:val="0067705E"/>
    <w:rsid w:val="00677FD6"/>
    <w:rsid w:val="00681211"/>
    <w:rsid w:val="00682696"/>
    <w:rsid w:val="0068667A"/>
    <w:rsid w:val="006879DD"/>
    <w:rsid w:val="00691192"/>
    <w:rsid w:val="00691D6E"/>
    <w:rsid w:val="006947A4"/>
    <w:rsid w:val="0069504B"/>
    <w:rsid w:val="006973E6"/>
    <w:rsid w:val="006A0AB7"/>
    <w:rsid w:val="006A4DB5"/>
    <w:rsid w:val="006A4E63"/>
    <w:rsid w:val="006B175D"/>
    <w:rsid w:val="006B17AD"/>
    <w:rsid w:val="006B251D"/>
    <w:rsid w:val="006B4C01"/>
    <w:rsid w:val="006C08FD"/>
    <w:rsid w:val="006C0DEE"/>
    <w:rsid w:val="006C25FC"/>
    <w:rsid w:val="006C331D"/>
    <w:rsid w:val="006D105C"/>
    <w:rsid w:val="006D2B4D"/>
    <w:rsid w:val="006D6D04"/>
    <w:rsid w:val="006E0416"/>
    <w:rsid w:val="006E2810"/>
    <w:rsid w:val="006E4C3E"/>
    <w:rsid w:val="006E53C4"/>
    <w:rsid w:val="006E6649"/>
    <w:rsid w:val="006E6DBC"/>
    <w:rsid w:val="006F158F"/>
    <w:rsid w:val="006F28A2"/>
    <w:rsid w:val="006F7468"/>
    <w:rsid w:val="007005C2"/>
    <w:rsid w:val="00705185"/>
    <w:rsid w:val="0071437B"/>
    <w:rsid w:val="00715CE1"/>
    <w:rsid w:val="00716AF2"/>
    <w:rsid w:val="00717C64"/>
    <w:rsid w:val="007238DF"/>
    <w:rsid w:val="007239D3"/>
    <w:rsid w:val="00723AA2"/>
    <w:rsid w:val="00725B73"/>
    <w:rsid w:val="00727F19"/>
    <w:rsid w:val="007304B6"/>
    <w:rsid w:val="007304CC"/>
    <w:rsid w:val="00735D7D"/>
    <w:rsid w:val="00735E4F"/>
    <w:rsid w:val="0074150E"/>
    <w:rsid w:val="0074248D"/>
    <w:rsid w:val="007446CD"/>
    <w:rsid w:val="0074615F"/>
    <w:rsid w:val="00746900"/>
    <w:rsid w:val="007471D7"/>
    <w:rsid w:val="007518FF"/>
    <w:rsid w:val="00756AC2"/>
    <w:rsid w:val="007666A2"/>
    <w:rsid w:val="0077080E"/>
    <w:rsid w:val="00772D43"/>
    <w:rsid w:val="00776536"/>
    <w:rsid w:val="00780D88"/>
    <w:rsid w:val="0078656C"/>
    <w:rsid w:val="007874C3"/>
    <w:rsid w:val="00791794"/>
    <w:rsid w:val="00794919"/>
    <w:rsid w:val="00794B9E"/>
    <w:rsid w:val="007A1079"/>
    <w:rsid w:val="007B1A01"/>
    <w:rsid w:val="007B2BE4"/>
    <w:rsid w:val="007B2C53"/>
    <w:rsid w:val="007B641F"/>
    <w:rsid w:val="007B644A"/>
    <w:rsid w:val="007C14C2"/>
    <w:rsid w:val="007C26A6"/>
    <w:rsid w:val="007D0F52"/>
    <w:rsid w:val="007D10E4"/>
    <w:rsid w:val="007D507E"/>
    <w:rsid w:val="007D694F"/>
    <w:rsid w:val="007D7B40"/>
    <w:rsid w:val="007E33C2"/>
    <w:rsid w:val="007E51D5"/>
    <w:rsid w:val="007E5AE4"/>
    <w:rsid w:val="007E6E72"/>
    <w:rsid w:val="007E712D"/>
    <w:rsid w:val="007E74C9"/>
    <w:rsid w:val="007E7740"/>
    <w:rsid w:val="007F1C7D"/>
    <w:rsid w:val="007F31BB"/>
    <w:rsid w:val="007F7802"/>
    <w:rsid w:val="007F7FEB"/>
    <w:rsid w:val="00804138"/>
    <w:rsid w:val="00804998"/>
    <w:rsid w:val="00810436"/>
    <w:rsid w:val="008106AC"/>
    <w:rsid w:val="008121D2"/>
    <w:rsid w:val="00812818"/>
    <w:rsid w:val="008171D5"/>
    <w:rsid w:val="00821FE9"/>
    <w:rsid w:val="00822380"/>
    <w:rsid w:val="00826AEF"/>
    <w:rsid w:val="00826C26"/>
    <w:rsid w:val="0083436B"/>
    <w:rsid w:val="008355B4"/>
    <w:rsid w:val="00836743"/>
    <w:rsid w:val="00842B5D"/>
    <w:rsid w:val="00852B83"/>
    <w:rsid w:val="008576B3"/>
    <w:rsid w:val="00862CD0"/>
    <w:rsid w:val="0086362F"/>
    <w:rsid w:val="00863BB6"/>
    <w:rsid w:val="00871E84"/>
    <w:rsid w:val="00873D46"/>
    <w:rsid w:val="00880CDC"/>
    <w:rsid w:val="00883B25"/>
    <w:rsid w:val="008936A0"/>
    <w:rsid w:val="00893EF1"/>
    <w:rsid w:val="00894E8B"/>
    <w:rsid w:val="00895B06"/>
    <w:rsid w:val="008A2F1B"/>
    <w:rsid w:val="008A6C36"/>
    <w:rsid w:val="008B01F5"/>
    <w:rsid w:val="008B4792"/>
    <w:rsid w:val="008B668F"/>
    <w:rsid w:val="008D4EEE"/>
    <w:rsid w:val="008D59AC"/>
    <w:rsid w:val="008D704C"/>
    <w:rsid w:val="008E5340"/>
    <w:rsid w:val="008E6FA6"/>
    <w:rsid w:val="008F2A33"/>
    <w:rsid w:val="008F57F0"/>
    <w:rsid w:val="00900E33"/>
    <w:rsid w:val="00902007"/>
    <w:rsid w:val="00902A09"/>
    <w:rsid w:val="0090438D"/>
    <w:rsid w:val="009071DB"/>
    <w:rsid w:val="00907FD9"/>
    <w:rsid w:val="00911F67"/>
    <w:rsid w:val="0091474A"/>
    <w:rsid w:val="00922F94"/>
    <w:rsid w:val="00924A28"/>
    <w:rsid w:val="00925803"/>
    <w:rsid w:val="00932823"/>
    <w:rsid w:val="009329AB"/>
    <w:rsid w:val="009415C2"/>
    <w:rsid w:val="00947116"/>
    <w:rsid w:val="00950B82"/>
    <w:rsid w:val="00955A5D"/>
    <w:rsid w:val="009651CE"/>
    <w:rsid w:val="00972A84"/>
    <w:rsid w:val="00973061"/>
    <w:rsid w:val="00974E83"/>
    <w:rsid w:val="00975310"/>
    <w:rsid w:val="00975BFB"/>
    <w:rsid w:val="00980CE3"/>
    <w:rsid w:val="009814DC"/>
    <w:rsid w:val="009819A1"/>
    <w:rsid w:val="009853FA"/>
    <w:rsid w:val="0098563D"/>
    <w:rsid w:val="00992B5A"/>
    <w:rsid w:val="0099672C"/>
    <w:rsid w:val="00996A08"/>
    <w:rsid w:val="009A3D2C"/>
    <w:rsid w:val="009A5BBF"/>
    <w:rsid w:val="009A6AF7"/>
    <w:rsid w:val="009B5806"/>
    <w:rsid w:val="009B6EEF"/>
    <w:rsid w:val="009C64F2"/>
    <w:rsid w:val="009C6F26"/>
    <w:rsid w:val="009D0D5A"/>
    <w:rsid w:val="009D325B"/>
    <w:rsid w:val="009D43CD"/>
    <w:rsid w:val="009D766A"/>
    <w:rsid w:val="009E1130"/>
    <w:rsid w:val="009E1C30"/>
    <w:rsid w:val="009E4023"/>
    <w:rsid w:val="009E5695"/>
    <w:rsid w:val="009E64B9"/>
    <w:rsid w:val="009E7040"/>
    <w:rsid w:val="009F18A3"/>
    <w:rsid w:val="009F3B49"/>
    <w:rsid w:val="009F4F77"/>
    <w:rsid w:val="00A00676"/>
    <w:rsid w:val="00A00A94"/>
    <w:rsid w:val="00A029F6"/>
    <w:rsid w:val="00A03909"/>
    <w:rsid w:val="00A06107"/>
    <w:rsid w:val="00A15CCF"/>
    <w:rsid w:val="00A17062"/>
    <w:rsid w:val="00A21948"/>
    <w:rsid w:val="00A272FE"/>
    <w:rsid w:val="00A46AEE"/>
    <w:rsid w:val="00A46D02"/>
    <w:rsid w:val="00A50C81"/>
    <w:rsid w:val="00A527BC"/>
    <w:rsid w:val="00A53527"/>
    <w:rsid w:val="00A53622"/>
    <w:rsid w:val="00A57776"/>
    <w:rsid w:val="00A60FF7"/>
    <w:rsid w:val="00A6602E"/>
    <w:rsid w:val="00A7036F"/>
    <w:rsid w:val="00A72944"/>
    <w:rsid w:val="00A738BE"/>
    <w:rsid w:val="00A74068"/>
    <w:rsid w:val="00A744FF"/>
    <w:rsid w:val="00A77719"/>
    <w:rsid w:val="00A82477"/>
    <w:rsid w:val="00A83D7A"/>
    <w:rsid w:val="00A84C1B"/>
    <w:rsid w:val="00A90EB5"/>
    <w:rsid w:val="00A9299D"/>
    <w:rsid w:val="00A95576"/>
    <w:rsid w:val="00AA455C"/>
    <w:rsid w:val="00AA4721"/>
    <w:rsid w:val="00AA66CC"/>
    <w:rsid w:val="00AB02C3"/>
    <w:rsid w:val="00AB0B11"/>
    <w:rsid w:val="00AB1577"/>
    <w:rsid w:val="00AB32A5"/>
    <w:rsid w:val="00AB4B60"/>
    <w:rsid w:val="00AB61C4"/>
    <w:rsid w:val="00AB6E85"/>
    <w:rsid w:val="00AC00D0"/>
    <w:rsid w:val="00AC550A"/>
    <w:rsid w:val="00AC6BCB"/>
    <w:rsid w:val="00AC76BD"/>
    <w:rsid w:val="00AD0119"/>
    <w:rsid w:val="00AD1892"/>
    <w:rsid w:val="00AD25D6"/>
    <w:rsid w:val="00AD4D46"/>
    <w:rsid w:val="00AE0561"/>
    <w:rsid w:val="00AE3569"/>
    <w:rsid w:val="00AE6CFC"/>
    <w:rsid w:val="00AF05C7"/>
    <w:rsid w:val="00AF205B"/>
    <w:rsid w:val="00AF283A"/>
    <w:rsid w:val="00AF382E"/>
    <w:rsid w:val="00AF6A41"/>
    <w:rsid w:val="00B02689"/>
    <w:rsid w:val="00B02850"/>
    <w:rsid w:val="00B04D34"/>
    <w:rsid w:val="00B0797B"/>
    <w:rsid w:val="00B1225B"/>
    <w:rsid w:val="00B12292"/>
    <w:rsid w:val="00B12577"/>
    <w:rsid w:val="00B1287C"/>
    <w:rsid w:val="00B12AFC"/>
    <w:rsid w:val="00B15FC4"/>
    <w:rsid w:val="00B166F3"/>
    <w:rsid w:val="00B16C8D"/>
    <w:rsid w:val="00B17B65"/>
    <w:rsid w:val="00B20C43"/>
    <w:rsid w:val="00B247BF"/>
    <w:rsid w:val="00B26C4A"/>
    <w:rsid w:val="00B32503"/>
    <w:rsid w:val="00B43E51"/>
    <w:rsid w:val="00B513C3"/>
    <w:rsid w:val="00B52506"/>
    <w:rsid w:val="00B55CAF"/>
    <w:rsid w:val="00B56AD2"/>
    <w:rsid w:val="00B63509"/>
    <w:rsid w:val="00B66660"/>
    <w:rsid w:val="00B66F68"/>
    <w:rsid w:val="00B70DC1"/>
    <w:rsid w:val="00B80EF9"/>
    <w:rsid w:val="00B87175"/>
    <w:rsid w:val="00B91C6E"/>
    <w:rsid w:val="00B92444"/>
    <w:rsid w:val="00B955E5"/>
    <w:rsid w:val="00B973D6"/>
    <w:rsid w:val="00BA01A2"/>
    <w:rsid w:val="00BA01FF"/>
    <w:rsid w:val="00BA156C"/>
    <w:rsid w:val="00BB1FC5"/>
    <w:rsid w:val="00BB22C6"/>
    <w:rsid w:val="00BB7BC4"/>
    <w:rsid w:val="00BC43B5"/>
    <w:rsid w:val="00BC4DDB"/>
    <w:rsid w:val="00BD0B5A"/>
    <w:rsid w:val="00BD18F1"/>
    <w:rsid w:val="00BD2D8D"/>
    <w:rsid w:val="00BD34A9"/>
    <w:rsid w:val="00BD4809"/>
    <w:rsid w:val="00BD4A9E"/>
    <w:rsid w:val="00BD4F90"/>
    <w:rsid w:val="00BE417F"/>
    <w:rsid w:val="00BF0E38"/>
    <w:rsid w:val="00C01665"/>
    <w:rsid w:val="00C01DB3"/>
    <w:rsid w:val="00C02055"/>
    <w:rsid w:val="00C063DD"/>
    <w:rsid w:val="00C121C8"/>
    <w:rsid w:val="00C13D2A"/>
    <w:rsid w:val="00C16427"/>
    <w:rsid w:val="00C22398"/>
    <w:rsid w:val="00C224CE"/>
    <w:rsid w:val="00C228A4"/>
    <w:rsid w:val="00C27F89"/>
    <w:rsid w:val="00C31452"/>
    <w:rsid w:val="00C333AF"/>
    <w:rsid w:val="00C36A5D"/>
    <w:rsid w:val="00C4075B"/>
    <w:rsid w:val="00C54F9F"/>
    <w:rsid w:val="00C607BF"/>
    <w:rsid w:val="00C6189B"/>
    <w:rsid w:val="00C66F1F"/>
    <w:rsid w:val="00C720F2"/>
    <w:rsid w:val="00C76583"/>
    <w:rsid w:val="00C76DF7"/>
    <w:rsid w:val="00C77404"/>
    <w:rsid w:val="00C80AF0"/>
    <w:rsid w:val="00C85E6C"/>
    <w:rsid w:val="00C92C1D"/>
    <w:rsid w:val="00C931C8"/>
    <w:rsid w:val="00C942F7"/>
    <w:rsid w:val="00C95391"/>
    <w:rsid w:val="00C97C3B"/>
    <w:rsid w:val="00CA054E"/>
    <w:rsid w:val="00CA71C3"/>
    <w:rsid w:val="00CB4B10"/>
    <w:rsid w:val="00CB7DE0"/>
    <w:rsid w:val="00CD19DC"/>
    <w:rsid w:val="00CD1EA2"/>
    <w:rsid w:val="00CD2E22"/>
    <w:rsid w:val="00CD4109"/>
    <w:rsid w:val="00CD682E"/>
    <w:rsid w:val="00CE0AE0"/>
    <w:rsid w:val="00CE3481"/>
    <w:rsid w:val="00CE4860"/>
    <w:rsid w:val="00CE5996"/>
    <w:rsid w:val="00CF2D25"/>
    <w:rsid w:val="00CF4C4B"/>
    <w:rsid w:val="00D004F8"/>
    <w:rsid w:val="00D03FE1"/>
    <w:rsid w:val="00D06526"/>
    <w:rsid w:val="00D10887"/>
    <w:rsid w:val="00D11378"/>
    <w:rsid w:val="00D1223C"/>
    <w:rsid w:val="00D13205"/>
    <w:rsid w:val="00D14860"/>
    <w:rsid w:val="00D173C7"/>
    <w:rsid w:val="00D2471E"/>
    <w:rsid w:val="00D2734B"/>
    <w:rsid w:val="00D31508"/>
    <w:rsid w:val="00D443B4"/>
    <w:rsid w:val="00D47869"/>
    <w:rsid w:val="00D50CC1"/>
    <w:rsid w:val="00D512FB"/>
    <w:rsid w:val="00D55204"/>
    <w:rsid w:val="00D5599B"/>
    <w:rsid w:val="00D55CD2"/>
    <w:rsid w:val="00D565CE"/>
    <w:rsid w:val="00D57655"/>
    <w:rsid w:val="00D612AD"/>
    <w:rsid w:val="00D62DA2"/>
    <w:rsid w:val="00D632DE"/>
    <w:rsid w:val="00D63FE2"/>
    <w:rsid w:val="00D64F44"/>
    <w:rsid w:val="00D70029"/>
    <w:rsid w:val="00D72AD4"/>
    <w:rsid w:val="00D72BAB"/>
    <w:rsid w:val="00D749BD"/>
    <w:rsid w:val="00D749FE"/>
    <w:rsid w:val="00D831DC"/>
    <w:rsid w:val="00D83736"/>
    <w:rsid w:val="00D85417"/>
    <w:rsid w:val="00D858C8"/>
    <w:rsid w:val="00D9172D"/>
    <w:rsid w:val="00D91E55"/>
    <w:rsid w:val="00D92BF8"/>
    <w:rsid w:val="00D96E2E"/>
    <w:rsid w:val="00DA03BC"/>
    <w:rsid w:val="00DA2326"/>
    <w:rsid w:val="00DA6E20"/>
    <w:rsid w:val="00DB1D21"/>
    <w:rsid w:val="00DB2115"/>
    <w:rsid w:val="00DB3C5F"/>
    <w:rsid w:val="00DB3D93"/>
    <w:rsid w:val="00DB4C83"/>
    <w:rsid w:val="00DB4EB1"/>
    <w:rsid w:val="00DB55CC"/>
    <w:rsid w:val="00DB61DA"/>
    <w:rsid w:val="00DB78C1"/>
    <w:rsid w:val="00DC23A6"/>
    <w:rsid w:val="00DC4AE9"/>
    <w:rsid w:val="00DC5DF6"/>
    <w:rsid w:val="00DC6814"/>
    <w:rsid w:val="00DC736B"/>
    <w:rsid w:val="00DD1C23"/>
    <w:rsid w:val="00DD37B5"/>
    <w:rsid w:val="00DD5300"/>
    <w:rsid w:val="00DE035D"/>
    <w:rsid w:val="00DE1AD7"/>
    <w:rsid w:val="00DE3BDA"/>
    <w:rsid w:val="00DE4651"/>
    <w:rsid w:val="00DF154E"/>
    <w:rsid w:val="00DF15A3"/>
    <w:rsid w:val="00DF1ECC"/>
    <w:rsid w:val="00DF1F16"/>
    <w:rsid w:val="00E04319"/>
    <w:rsid w:val="00E11562"/>
    <w:rsid w:val="00E20DAD"/>
    <w:rsid w:val="00E30E3A"/>
    <w:rsid w:val="00E318A3"/>
    <w:rsid w:val="00E33647"/>
    <w:rsid w:val="00E4292B"/>
    <w:rsid w:val="00E43759"/>
    <w:rsid w:val="00E47917"/>
    <w:rsid w:val="00E504F9"/>
    <w:rsid w:val="00E536AF"/>
    <w:rsid w:val="00E53F69"/>
    <w:rsid w:val="00E57132"/>
    <w:rsid w:val="00E65CF3"/>
    <w:rsid w:val="00E70C14"/>
    <w:rsid w:val="00E72306"/>
    <w:rsid w:val="00E74B37"/>
    <w:rsid w:val="00E81A30"/>
    <w:rsid w:val="00E829A3"/>
    <w:rsid w:val="00E91F48"/>
    <w:rsid w:val="00E92440"/>
    <w:rsid w:val="00E963AE"/>
    <w:rsid w:val="00E9645A"/>
    <w:rsid w:val="00EA4B5E"/>
    <w:rsid w:val="00EA6630"/>
    <w:rsid w:val="00EB0681"/>
    <w:rsid w:val="00EB60C9"/>
    <w:rsid w:val="00EC3A51"/>
    <w:rsid w:val="00EC4A01"/>
    <w:rsid w:val="00EC4ED1"/>
    <w:rsid w:val="00ED6E62"/>
    <w:rsid w:val="00EE1387"/>
    <w:rsid w:val="00EE2E44"/>
    <w:rsid w:val="00EE47EB"/>
    <w:rsid w:val="00EE508B"/>
    <w:rsid w:val="00EE6319"/>
    <w:rsid w:val="00EF012C"/>
    <w:rsid w:val="00EF1DE7"/>
    <w:rsid w:val="00EF4BFE"/>
    <w:rsid w:val="00F00400"/>
    <w:rsid w:val="00F00490"/>
    <w:rsid w:val="00F01FAF"/>
    <w:rsid w:val="00F04E13"/>
    <w:rsid w:val="00F06119"/>
    <w:rsid w:val="00F07235"/>
    <w:rsid w:val="00F10563"/>
    <w:rsid w:val="00F10874"/>
    <w:rsid w:val="00F109FF"/>
    <w:rsid w:val="00F159EB"/>
    <w:rsid w:val="00F15CDC"/>
    <w:rsid w:val="00F2169E"/>
    <w:rsid w:val="00F32F9A"/>
    <w:rsid w:val="00F3398B"/>
    <w:rsid w:val="00F34783"/>
    <w:rsid w:val="00F34F85"/>
    <w:rsid w:val="00F414BF"/>
    <w:rsid w:val="00F414E8"/>
    <w:rsid w:val="00F42E46"/>
    <w:rsid w:val="00F44326"/>
    <w:rsid w:val="00F45A8D"/>
    <w:rsid w:val="00F5010F"/>
    <w:rsid w:val="00F53012"/>
    <w:rsid w:val="00F54D65"/>
    <w:rsid w:val="00F55543"/>
    <w:rsid w:val="00F71F41"/>
    <w:rsid w:val="00F74E80"/>
    <w:rsid w:val="00F76C87"/>
    <w:rsid w:val="00F76EB9"/>
    <w:rsid w:val="00F834DB"/>
    <w:rsid w:val="00F83967"/>
    <w:rsid w:val="00F84CEC"/>
    <w:rsid w:val="00F903D4"/>
    <w:rsid w:val="00F93A6B"/>
    <w:rsid w:val="00F946E8"/>
    <w:rsid w:val="00F94AC9"/>
    <w:rsid w:val="00FA0BC7"/>
    <w:rsid w:val="00FB376C"/>
    <w:rsid w:val="00FC5A1A"/>
    <w:rsid w:val="00FC71A8"/>
    <w:rsid w:val="00FD017C"/>
    <w:rsid w:val="00FD3E36"/>
    <w:rsid w:val="00FD44FB"/>
    <w:rsid w:val="00FD482A"/>
    <w:rsid w:val="00FD5FC7"/>
    <w:rsid w:val="00FE57DC"/>
    <w:rsid w:val="00FE6F71"/>
    <w:rsid w:val="00FF431F"/>
    <w:rsid w:val="00FF572A"/>
    <w:rsid w:val="00FF621D"/>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343"/>
    <o:shapelayout v:ext="edit">
      <o:idmap v:ext="edit" data="2"/>
    </o:shapelayout>
  </w:shapeDefaults>
  <w:decimalSymbol w:val="."/>
  <w:listSeparator w:val=","/>
  <w14:docId w14:val="0EDC9BBB"/>
  <w15:docId w15:val="{7DCABD76-B2AD-4C7F-B321-AE2CB52E5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Mangal"/>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Times New Roman" w:eastAsia="Times New Roman" w:hAnsi="Times New Roman" w:cs="Times New Roman"/>
      <w:sz w:val="22"/>
      <w:szCs w:val="22"/>
      <w:lang w:val="lt-LT" w:eastAsia="en-US"/>
    </w:rPr>
  </w:style>
  <w:style w:type="paragraph" w:styleId="Heading1">
    <w:name w:val="heading 1"/>
    <w:basedOn w:val="Normal"/>
    <w:link w:val="Heading1Char"/>
    <w:uiPriority w:val="9"/>
    <w:qFormat/>
    <w:pPr>
      <w:spacing w:before="20"/>
      <w:ind w:left="107"/>
      <w:outlineLvl w:val="0"/>
    </w:pPr>
    <w:rPr>
      <w:b/>
      <w:bCs/>
    </w:rPr>
  </w:style>
  <w:style w:type="paragraph" w:styleId="Heading2">
    <w:name w:val="heading 2"/>
    <w:basedOn w:val="Normal"/>
    <w:link w:val="Heading2Char"/>
    <w:uiPriority w:val="1"/>
    <w:unhideWhenUsed/>
    <w:qFormat/>
    <w:pPr>
      <w:ind w:left="238"/>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804" w:hanging="567"/>
    </w:pPr>
  </w:style>
  <w:style w:type="paragraph" w:customStyle="1" w:styleId="TableParagraph">
    <w:name w:val="Table Paragraph"/>
    <w:basedOn w:val="Normal"/>
    <w:uiPriority w:val="1"/>
    <w:qFormat/>
    <w:pPr>
      <w:ind w:left="11"/>
      <w:jc w:val="center"/>
    </w:pPr>
  </w:style>
  <w:style w:type="character" w:customStyle="1" w:styleId="Heading1Char">
    <w:name w:val="Heading 1 Char"/>
    <w:link w:val="Heading1"/>
    <w:uiPriority w:val="9"/>
    <w:rsid w:val="001F1B87"/>
    <w:rPr>
      <w:rFonts w:ascii="Times New Roman" w:eastAsia="Times New Roman" w:hAnsi="Times New Roman" w:cs="Times New Roman"/>
      <w:b/>
      <w:bCs/>
      <w:lang w:val="lt-LT"/>
    </w:rPr>
  </w:style>
  <w:style w:type="character" w:customStyle="1" w:styleId="BodyTextChar">
    <w:name w:val="Body Text Char"/>
    <w:link w:val="BodyText"/>
    <w:uiPriority w:val="1"/>
    <w:rsid w:val="00B12292"/>
    <w:rPr>
      <w:rFonts w:ascii="Times New Roman" w:eastAsia="Times New Roman" w:hAnsi="Times New Roman" w:cs="Times New Roman"/>
      <w:lang w:val="lt-LT"/>
    </w:rPr>
  </w:style>
  <w:style w:type="character" w:styleId="Hyperlink">
    <w:name w:val="Hyperlink"/>
    <w:uiPriority w:val="99"/>
    <w:unhideWhenUsed/>
    <w:rsid w:val="00B12292"/>
    <w:rPr>
      <w:color w:val="0000FF"/>
      <w:u w:val="single"/>
    </w:rPr>
  </w:style>
  <w:style w:type="character" w:customStyle="1" w:styleId="Neapdorotaspaminjimas1">
    <w:name w:val="Neapdorotas paminėjimas1"/>
    <w:uiPriority w:val="99"/>
    <w:semiHidden/>
    <w:unhideWhenUsed/>
    <w:rsid w:val="004137FB"/>
    <w:rPr>
      <w:color w:val="605E5C"/>
      <w:shd w:val="clear" w:color="auto" w:fill="E1DFDD"/>
    </w:rPr>
  </w:style>
  <w:style w:type="character" w:customStyle="1" w:styleId="ui-provider">
    <w:name w:val="ui-provider"/>
    <w:basedOn w:val="DefaultParagraphFont"/>
    <w:rsid w:val="00200F43"/>
  </w:style>
  <w:style w:type="character" w:styleId="Strong">
    <w:name w:val="Strong"/>
    <w:qFormat/>
    <w:rsid w:val="00AE3569"/>
    <w:rPr>
      <w:b/>
      <w:bCs/>
    </w:rPr>
  </w:style>
  <w:style w:type="character" w:customStyle="1" w:styleId="normaltextrun1">
    <w:name w:val="normaltextrun1"/>
    <w:basedOn w:val="DefaultParagraphFont"/>
    <w:rsid w:val="00AE3569"/>
  </w:style>
  <w:style w:type="paragraph" w:styleId="Header">
    <w:name w:val="header"/>
    <w:basedOn w:val="Normal"/>
    <w:link w:val="HeaderChar"/>
    <w:uiPriority w:val="99"/>
    <w:unhideWhenUsed/>
    <w:rsid w:val="00AA66CC"/>
    <w:pPr>
      <w:tabs>
        <w:tab w:val="center" w:pos="4680"/>
        <w:tab w:val="right" w:pos="9360"/>
      </w:tabs>
    </w:pPr>
  </w:style>
  <w:style w:type="character" w:customStyle="1" w:styleId="HeaderChar">
    <w:name w:val="Header Char"/>
    <w:link w:val="Header"/>
    <w:uiPriority w:val="99"/>
    <w:rsid w:val="00AA66CC"/>
    <w:rPr>
      <w:rFonts w:ascii="Times New Roman" w:eastAsia="Times New Roman" w:hAnsi="Times New Roman" w:cs="Times New Roman"/>
      <w:lang w:val="lt-LT"/>
    </w:rPr>
  </w:style>
  <w:style w:type="paragraph" w:styleId="Footer">
    <w:name w:val="footer"/>
    <w:basedOn w:val="Normal"/>
    <w:link w:val="FooterChar"/>
    <w:uiPriority w:val="99"/>
    <w:unhideWhenUsed/>
    <w:rsid w:val="00AA66CC"/>
    <w:pPr>
      <w:tabs>
        <w:tab w:val="center" w:pos="4680"/>
        <w:tab w:val="right" w:pos="9360"/>
      </w:tabs>
    </w:pPr>
  </w:style>
  <w:style w:type="character" w:customStyle="1" w:styleId="FooterChar">
    <w:name w:val="Footer Char"/>
    <w:link w:val="Footer"/>
    <w:uiPriority w:val="99"/>
    <w:rsid w:val="00AA66CC"/>
    <w:rPr>
      <w:rFonts w:ascii="Times New Roman" w:eastAsia="Times New Roman" w:hAnsi="Times New Roman" w:cs="Times New Roman"/>
      <w:lang w:val="lt-LT"/>
    </w:rPr>
  </w:style>
  <w:style w:type="character" w:styleId="CommentReference">
    <w:name w:val="annotation reference"/>
    <w:uiPriority w:val="99"/>
    <w:semiHidden/>
    <w:unhideWhenUsed/>
    <w:rsid w:val="00C95391"/>
    <w:rPr>
      <w:sz w:val="16"/>
      <w:szCs w:val="16"/>
    </w:rPr>
  </w:style>
  <w:style w:type="paragraph" w:styleId="CommentText">
    <w:name w:val="annotation text"/>
    <w:basedOn w:val="Normal"/>
    <w:link w:val="CommentTextChar"/>
    <w:uiPriority w:val="99"/>
    <w:unhideWhenUsed/>
    <w:rsid w:val="00C95391"/>
    <w:rPr>
      <w:sz w:val="20"/>
      <w:szCs w:val="20"/>
    </w:rPr>
  </w:style>
  <w:style w:type="character" w:customStyle="1" w:styleId="CommentTextChar">
    <w:name w:val="Comment Text Char"/>
    <w:link w:val="CommentText"/>
    <w:uiPriority w:val="99"/>
    <w:rsid w:val="00C95391"/>
    <w:rPr>
      <w:rFonts w:ascii="Times New Roman" w:eastAsia="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C95391"/>
    <w:rPr>
      <w:b/>
      <w:bCs/>
    </w:rPr>
  </w:style>
  <w:style w:type="character" w:customStyle="1" w:styleId="CommentSubjectChar">
    <w:name w:val="Comment Subject Char"/>
    <w:link w:val="CommentSubject"/>
    <w:uiPriority w:val="99"/>
    <w:semiHidden/>
    <w:rsid w:val="00C95391"/>
    <w:rPr>
      <w:rFonts w:ascii="Times New Roman" w:eastAsia="Times New Roman" w:hAnsi="Times New Roman" w:cs="Times New Roman"/>
      <w:b/>
      <w:bCs/>
      <w:sz w:val="20"/>
      <w:szCs w:val="20"/>
      <w:lang w:val="lt-LT"/>
    </w:rPr>
  </w:style>
  <w:style w:type="paragraph" w:styleId="HTMLPreformatted">
    <w:name w:val="HTML Preformatted"/>
    <w:basedOn w:val="Normal"/>
    <w:link w:val="HTMLPreformattedChar"/>
    <w:uiPriority w:val="99"/>
    <w:semiHidden/>
    <w:unhideWhenUsed/>
    <w:rsid w:val="00170572"/>
    <w:rPr>
      <w:rFonts w:ascii="Consolas" w:hAnsi="Consolas"/>
      <w:sz w:val="20"/>
      <w:szCs w:val="20"/>
    </w:rPr>
  </w:style>
  <w:style w:type="character" w:customStyle="1" w:styleId="HTMLPreformattedChar">
    <w:name w:val="HTML Preformatted Char"/>
    <w:link w:val="HTMLPreformatted"/>
    <w:uiPriority w:val="99"/>
    <w:semiHidden/>
    <w:rsid w:val="00170572"/>
    <w:rPr>
      <w:rFonts w:ascii="Consolas" w:eastAsia="Times New Roman" w:hAnsi="Consolas" w:cs="Times New Roman"/>
      <w:sz w:val="20"/>
      <w:szCs w:val="20"/>
      <w:lang w:val="lt-LT"/>
    </w:rPr>
  </w:style>
  <w:style w:type="paragraph" w:styleId="BalloonText">
    <w:name w:val="Balloon Text"/>
    <w:basedOn w:val="Normal"/>
    <w:link w:val="BalloonTextChar"/>
    <w:uiPriority w:val="99"/>
    <w:semiHidden/>
    <w:unhideWhenUsed/>
    <w:rsid w:val="0029624C"/>
    <w:rPr>
      <w:rFonts w:ascii="Segoe UI" w:hAnsi="Segoe UI" w:cs="Segoe UI"/>
      <w:sz w:val="18"/>
      <w:szCs w:val="18"/>
    </w:rPr>
  </w:style>
  <w:style w:type="character" w:customStyle="1" w:styleId="BalloonTextChar">
    <w:name w:val="Balloon Text Char"/>
    <w:link w:val="BalloonText"/>
    <w:uiPriority w:val="99"/>
    <w:semiHidden/>
    <w:rsid w:val="0029624C"/>
    <w:rPr>
      <w:rFonts w:ascii="Segoe UI" w:eastAsia="Times New Roman" w:hAnsi="Segoe UI" w:cs="Segoe UI"/>
      <w:sz w:val="18"/>
      <w:szCs w:val="18"/>
      <w:lang w:val="lt-LT"/>
    </w:rPr>
  </w:style>
  <w:style w:type="paragraph" w:styleId="Revision">
    <w:name w:val="Revision"/>
    <w:hidden/>
    <w:uiPriority w:val="99"/>
    <w:semiHidden/>
    <w:rsid w:val="00354C94"/>
    <w:rPr>
      <w:rFonts w:ascii="Times New Roman" w:eastAsia="Times New Roman" w:hAnsi="Times New Roman" w:cs="Times New Roman"/>
      <w:sz w:val="22"/>
      <w:szCs w:val="22"/>
      <w:lang w:val="lt-LT" w:eastAsia="en-US"/>
    </w:rPr>
  </w:style>
  <w:style w:type="character" w:styleId="UnresolvedMention">
    <w:name w:val="Unresolved Mention"/>
    <w:uiPriority w:val="99"/>
    <w:semiHidden/>
    <w:unhideWhenUsed/>
    <w:rsid w:val="00D14860"/>
    <w:rPr>
      <w:color w:val="605E5C"/>
      <w:shd w:val="clear" w:color="auto" w:fill="E1DFDD"/>
    </w:rPr>
  </w:style>
  <w:style w:type="character" w:customStyle="1" w:styleId="Heading2Char">
    <w:name w:val="Heading 2 Char"/>
    <w:link w:val="Heading2"/>
    <w:uiPriority w:val="9"/>
    <w:rsid w:val="00D858C8"/>
    <w:rPr>
      <w:rFonts w:ascii="Times New Roman" w:eastAsia="Times New Roman" w:hAnsi="Times New Roman" w:cs="Times New Roman"/>
      <w:b/>
      <w:bCs/>
      <w:lang w:val="lt-LT"/>
    </w:rPr>
  </w:style>
  <w:style w:type="table" w:styleId="TableGrid">
    <w:name w:val="Table Grid"/>
    <w:basedOn w:val="TableNormal"/>
    <w:uiPriority w:val="39"/>
    <w:rsid w:val="00B871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A7036F"/>
    <w:rPr>
      <w:color w:val="96607D"/>
      <w:u w:val="single"/>
    </w:rPr>
  </w:style>
  <w:style w:type="character" w:customStyle="1" w:styleId="Hipersaitas1">
    <w:name w:val="Hipersaitas1"/>
    <w:rsid w:val="00A7036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243902">
      <w:bodyDiv w:val="1"/>
      <w:marLeft w:val="0"/>
      <w:marRight w:val="0"/>
      <w:marTop w:val="0"/>
      <w:marBottom w:val="0"/>
      <w:divBdr>
        <w:top w:val="none" w:sz="0" w:space="0" w:color="auto"/>
        <w:left w:val="none" w:sz="0" w:space="0" w:color="auto"/>
        <w:bottom w:val="none" w:sz="0" w:space="0" w:color="auto"/>
        <w:right w:val="none" w:sz="0" w:space="0" w:color="auto"/>
      </w:divBdr>
    </w:div>
    <w:div w:id="121117354">
      <w:bodyDiv w:val="1"/>
      <w:marLeft w:val="0"/>
      <w:marRight w:val="0"/>
      <w:marTop w:val="0"/>
      <w:marBottom w:val="0"/>
      <w:divBdr>
        <w:top w:val="none" w:sz="0" w:space="0" w:color="auto"/>
        <w:left w:val="none" w:sz="0" w:space="0" w:color="auto"/>
        <w:bottom w:val="none" w:sz="0" w:space="0" w:color="auto"/>
        <w:right w:val="none" w:sz="0" w:space="0" w:color="auto"/>
      </w:divBdr>
    </w:div>
    <w:div w:id="211386356">
      <w:bodyDiv w:val="1"/>
      <w:marLeft w:val="0"/>
      <w:marRight w:val="0"/>
      <w:marTop w:val="0"/>
      <w:marBottom w:val="0"/>
      <w:divBdr>
        <w:top w:val="none" w:sz="0" w:space="0" w:color="auto"/>
        <w:left w:val="none" w:sz="0" w:space="0" w:color="auto"/>
        <w:bottom w:val="none" w:sz="0" w:space="0" w:color="auto"/>
        <w:right w:val="none" w:sz="0" w:space="0" w:color="auto"/>
      </w:divBdr>
    </w:div>
    <w:div w:id="244609397">
      <w:bodyDiv w:val="1"/>
      <w:marLeft w:val="0"/>
      <w:marRight w:val="0"/>
      <w:marTop w:val="0"/>
      <w:marBottom w:val="0"/>
      <w:divBdr>
        <w:top w:val="none" w:sz="0" w:space="0" w:color="auto"/>
        <w:left w:val="none" w:sz="0" w:space="0" w:color="auto"/>
        <w:bottom w:val="none" w:sz="0" w:space="0" w:color="auto"/>
        <w:right w:val="none" w:sz="0" w:space="0" w:color="auto"/>
      </w:divBdr>
    </w:div>
    <w:div w:id="396706882">
      <w:bodyDiv w:val="1"/>
      <w:marLeft w:val="0"/>
      <w:marRight w:val="0"/>
      <w:marTop w:val="0"/>
      <w:marBottom w:val="0"/>
      <w:divBdr>
        <w:top w:val="none" w:sz="0" w:space="0" w:color="auto"/>
        <w:left w:val="none" w:sz="0" w:space="0" w:color="auto"/>
        <w:bottom w:val="none" w:sz="0" w:space="0" w:color="auto"/>
        <w:right w:val="none" w:sz="0" w:space="0" w:color="auto"/>
      </w:divBdr>
    </w:div>
    <w:div w:id="444034291">
      <w:bodyDiv w:val="1"/>
      <w:marLeft w:val="0"/>
      <w:marRight w:val="0"/>
      <w:marTop w:val="0"/>
      <w:marBottom w:val="0"/>
      <w:divBdr>
        <w:top w:val="none" w:sz="0" w:space="0" w:color="auto"/>
        <w:left w:val="none" w:sz="0" w:space="0" w:color="auto"/>
        <w:bottom w:val="none" w:sz="0" w:space="0" w:color="auto"/>
        <w:right w:val="none" w:sz="0" w:space="0" w:color="auto"/>
      </w:divBdr>
    </w:div>
    <w:div w:id="534657074">
      <w:bodyDiv w:val="1"/>
      <w:marLeft w:val="0"/>
      <w:marRight w:val="0"/>
      <w:marTop w:val="0"/>
      <w:marBottom w:val="0"/>
      <w:divBdr>
        <w:top w:val="none" w:sz="0" w:space="0" w:color="auto"/>
        <w:left w:val="none" w:sz="0" w:space="0" w:color="auto"/>
        <w:bottom w:val="none" w:sz="0" w:space="0" w:color="auto"/>
        <w:right w:val="none" w:sz="0" w:space="0" w:color="auto"/>
      </w:divBdr>
    </w:div>
    <w:div w:id="543178895">
      <w:bodyDiv w:val="1"/>
      <w:marLeft w:val="0"/>
      <w:marRight w:val="0"/>
      <w:marTop w:val="0"/>
      <w:marBottom w:val="0"/>
      <w:divBdr>
        <w:top w:val="none" w:sz="0" w:space="0" w:color="auto"/>
        <w:left w:val="none" w:sz="0" w:space="0" w:color="auto"/>
        <w:bottom w:val="none" w:sz="0" w:space="0" w:color="auto"/>
        <w:right w:val="none" w:sz="0" w:space="0" w:color="auto"/>
      </w:divBdr>
    </w:div>
    <w:div w:id="699281409">
      <w:bodyDiv w:val="1"/>
      <w:marLeft w:val="0"/>
      <w:marRight w:val="0"/>
      <w:marTop w:val="0"/>
      <w:marBottom w:val="0"/>
      <w:divBdr>
        <w:top w:val="none" w:sz="0" w:space="0" w:color="auto"/>
        <w:left w:val="none" w:sz="0" w:space="0" w:color="auto"/>
        <w:bottom w:val="none" w:sz="0" w:space="0" w:color="auto"/>
        <w:right w:val="none" w:sz="0" w:space="0" w:color="auto"/>
      </w:divBdr>
    </w:div>
    <w:div w:id="730545565">
      <w:bodyDiv w:val="1"/>
      <w:marLeft w:val="0"/>
      <w:marRight w:val="0"/>
      <w:marTop w:val="0"/>
      <w:marBottom w:val="0"/>
      <w:divBdr>
        <w:top w:val="none" w:sz="0" w:space="0" w:color="auto"/>
        <w:left w:val="none" w:sz="0" w:space="0" w:color="auto"/>
        <w:bottom w:val="none" w:sz="0" w:space="0" w:color="auto"/>
        <w:right w:val="none" w:sz="0" w:space="0" w:color="auto"/>
      </w:divBdr>
    </w:div>
    <w:div w:id="982537038">
      <w:bodyDiv w:val="1"/>
      <w:marLeft w:val="0"/>
      <w:marRight w:val="0"/>
      <w:marTop w:val="0"/>
      <w:marBottom w:val="0"/>
      <w:divBdr>
        <w:top w:val="none" w:sz="0" w:space="0" w:color="auto"/>
        <w:left w:val="none" w:sz="0" w:space="0" w:color="auto"/>
        <w:bottom w:val="none" w:sz="0" w:space="0" w:color="auto"/>
        <w:right w:val="none" w:sz="0" w:space="0" w:color="auto"/>
      </w:divBdr>
    </w:div>
    <w:div w:id="1065878688">
      <w:bodyDiv w:val="1"/>
      <w:marLeft w:val="0"/>
      <w:marRight w:val="0"/>
      <w:marTop w:val="0"/>
      <w:marBottom w:val="0"/>
      <w:divBdr>
        <w:top w:val="none" w:sz="0" w:space="0" w:color="auto"/>
        <w:left w:val="none" w:sz="0" w:space="0" w:color="auto"/>
        <w:bottom w:val="none" w:sz="0" w:space="0" w:color="auto"/>
        <w:right w:val="none" w:sz="0" w:space="0" w:color="auto"/>
      </w:divBdr>
    </w:div>
    <w:div w:id="1204901416">
      <w:bodyDiv w:val="1"/>
      <w:marLeft w:val="0"/>
      <w:marRight w:val="0"/>
      <w:marTop w:val="0"/>
      <w:marBottom w:val="0"/>
      <w:divBdr>
        <w:top w:val="none" w:sz="0" w:space="0" w:color="auto"/>
        <w:left w:val="none" w:sz="0" w:space="0" w:color="auto"/>
        <w:bottom w:val="none" w:sz="0" w:space="0" w:color="auto"/>
        <w:right w:val="none" w:sz="0" w:space="0" w:color="auto"/>
      </w:divBdr>
    </w:div>
    <w:div w:id="1264147551">
      <w:bodyDiv w:val="1"/>
      <w:marLeft w:val="0"/>
      <w:marRight w:val="0"/>
      <w:marTop w:val="0"/>
      <w:marBottom w:val="0"/>
      <w:divBdr>
        <w:top w:val="none" w:sz="0" w:space="0" w:color="auto"/>
        <w:left w:val="none" w:sz="0" w:space="0" w:color="auto"/>
        <w:bottom w:val="none" w:sz="0" w:space="0" w:color="auto"/>
        <w:right w:val="none" w:sz="0" w:space="0" w:color="auto"/>
      </w:divBdr>
    </w:div>
    <w:div w:id="1269003056">
      <w:bodyDiv w:val="1"/>
      <w:marLeft w:val="0"/>
      <w:marRight w:val="0"/>
      <w:marTop w:val="0"/>
      <w:marBottom w:val="0"/>
      <w:divBdr>
        <w:top w:val="none" w:sz="0" w:space="0" w:color="auto"/>
        <w:left w:val="none" w:sz="0" w:space="0" w:color="auto"/>
        <w:bottom w:val="none" w:sz="0" w:space="0" w:color="auto"/>
        <w:right w:val="none" w:sz="0" w:space="0" w:color="auto"/>
      </w:divBdr>
    </w:div>
    <w:div w:id="1551844877">
      <w:bodyDiv w:val="1"/>
      <w:marLeft w:val="0"/>
      <w:marRight w:val="0"/>
      <w:marTop w:val="0"/>
      <w:marBottom w:val="0"/>
      <w:divBdr>
        <w:top w:val="none" w:sz="0" w:space="0" w:color="auto"/>
        <w:left w:val="none" w:sz="0" w:space="0" w:color="auto"/>
        <w:bottom w:val="none" w:sz="0" w:space="0" w:color="auto"/>
        <w:right w:val="none" w:sz="0" w:space="0" w:color="auto"/>
      </w:divBdr>
    </w:div>
    <w:div w:id="1559509717">
      <w:bodyDiv w:val="1"/>
      <w:marLeft w:val="0"/>
      <w:marRight w:val="0"/>
      <w:marTop w:val="0"/>
      <w:marBottom w:val="0"/>
      <w:divBdr>
        <w:top w:val="none" w:sz="0" w:space="0" w:color="auto"/>
        <w:left w:val="none" w:sz="0" w:space="0" w:color="auto"/>
        <w:bottom w:val="none" w:sz="0" w:space="0" w:color="auto"/>
        <w:right w:val="none" w:sz="0" w:space="0" w:color="auto"/>
      </w:divBdr>
    </w:div>
    <w:div w:id="1572426114">
      <w:bodyDiv w:val="1"/>
      <w:marLeft w:val="0"/>
      <w:marRight w:val="0"/>
      <w:marTop w:val="0"/>
      <w:marBottom w:val="0"/>
      <w:divBdr>
        <w:top w:val="none" w:sz="0" w:space="0" w:color="auto"/>
        <w:left w:val="none" w:sz="0" w:space="0" w:color="auto"/>
        <w:bottom w:val="none" w:sz="0" w:space="0" w:color="auto"/>
        <w:right w:val="none" w:sz="0" w:space="0" w:color="auto"/>
      </w:divBdr>
    </w:div>
    <w:div w:id="1595091395">
      <w:bodyDiv w:val="1"/>
      <w:marLeft w:val="0"/>
      <w:marRight w:val="0"/>
      <w:marTop w:val="0"/>
      <w:marBottom w:val="0"/>
      <w:divBdr>
        <w:top w:val="none" w:sz="0" w:space="0" w:color="auto"/>
        <w:left w:val="none" w:sz="0" w:space="0" w:color="auto"/>
        <w:bottom w:val="none" w:sz="0" w:space="0" w:color="auto"/>
        <w:right w:val="none" w:sz="0" w:space="0" w:color="auto"/>
      </w:divBdr>
    </w:div>
    <w:div w:id="1666981631">
      <w:bodyDiv w:val="1"/>
      <w:marLeft w:val="0"/>
      <w:marRight w:val="0"/>
      <w:marTop w:val="0"/>
      <w:marBottom w:val="0"/>
      <w:divBdr>
        <w:top w:val="none" w:sz="0" w:space="0" w:color="auto"/>
        <w:left w:val="none" w:sz="0" w:space="0" w:color="auto"/>
        <w:bottom w:val="none" w:sz="0" w:space="0" w:color="auto"/>
        <w:right w:val="none" w:sz="0" w:space="0" w:color="auto"/>
      </w:divBdr>
    </w:div>
    <w:div w:id="1786727363">
      <w:bodyDiv w:val="1"/>
      <w:marLeft w:val="0"/>
      <w:marRight w:val="0"/>
      <w:marTop w:val="0"/>
      <w:marBottom w:val="0"/>
      <w:divBdr>
        <w:top w:val="none" w:sz="0" w:space="0" w:color="auto"/>
        <w:left w:val="none" w:sz="0" w:space="0" w:color="auto"/>
        <w:bottom w:val="none" w:sz="0" w:space="0" w:color="auto"/>
        <w:right w:val="none" w:sz="0" w:space="0" w:color="auto"/>
      </w:divBdr>
    </w:div>
    <w:div w:id="1955862511">
      <w:bodyDiv w:val="1"/>
      <w:marLeft w:val="0"/>
      <w:marRight w:val="0"/>
      <w:marTop w:val="0"/>
      <w:marBottom w:val="0"/>
      <w:divBdr>
        <w:top w:val="none" w:sz="0" w:space="0" w:color="auto"/>
        <w:left w:val="none" w:sz="0" w:space="0" w:color="auto"/>
        <w:bottom w:val="none" w:sz="0" w:space="0" w:color="auto"/>
        <w:right w:val="none" w:sz="0" w:space="0" w:color="auto"/>
      </w:divBdr>
    </w:div>
    <w:div w:id="2044673061">
      <w:bodyDiv w:val="1"/>
      <w:marLeft w:val="0"/>
      <w:marRight w:val="0"/>
      <w:marTop w:val="0"/>
      <w:marBottom w:val="0"/>
      <w:divBdr>
        <w:top w:val="none" w:sz="0" w:space="0" w:color="auto"/>
        <w:left w:val="none" w:sz="0" w:space="0" w:color="auto"/>
        <w:bottom w:val="none" w:sz="0" w:space="0" w:color="auto"/>
        <w:right w:val="none" w:sz="0" w:space="0" w:color="auto"/>
      </w:divBdr>
    </w:div>
    <w:div w:id="2055931232">
      <w:bodyDiv w:val="1"/>
      <w:marLeft w:val="0"/>
      <w:marRight w:val="0"/>
      <w:marTop w:val="0"/>
      <w:marBottom w:val="0"/>
      <w:divBdr>
        <w:top w:val="none" w:sz="0" w:space="0" w:color="auto"/>
        <w:left w:val="none" w:sz="0" w:space="0" w:color="auto"/>
        <w:bottom w:val="none" w:sz="0" w:space="0" w:color="auto"/>
        <w:right w:val="none" w:sz="0" w:space="0" w:color="auto"/>
      </w:divBdr>
    </w:div>
    <w:div w:id="2096895622">
      <w:bodyDiv w:val="1"/>
      <w:marLeft w:val="0"/>
      <w:marRight w:val="0"/>
      <w:marTop w:val="0"/>
      <w:marBottom w:val="0"/>
      <w:divBdr>
        <w:top w:val="none" w:sz="0" w:space="0" w:color="auto"/>
        <w:left w:val="none" w:sz="0" w:space="0" w:color="auto"/>
        <w:bottom w:val="none" w:sz="0" w:space="0" w:color="auto"/>
        <w:right w:val="none" w:sz="0" w:space="0" w:color="auto"/>
      </w:divBdr>
    </w:div>
    <w:div w:id="21059564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https://www.ema.europa.eu." TargetMode="External"/><Relationship Id="rId42" Type="http://schemas.openxmlformats.org/officeDocument/2006/relationships/image" Target="media/image22.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6.png"/><Relationship Id="rId2" Type="http://schemas.openxmlformats.org/officeDocument/2006/relationships/numbering" Target="numbering.xml"/><Relationship Id="rId16" Type="http://schemas.openxmlformats.org/officeDocument/2006/relationships/hyperlink" Target="https://www.ema.europa.eu/" TargetMode="External"/><Relationship Id="rId29" Type="http://schemas.openxmlformats.org/officeDocument/2006/relationships/image" Target="media/image10.png"/><Relationship Id="rId11" Type="http://schemas.openxmlformats.org/officeDocument/2006/relationships/hyperlink" Target="https://www.ema.europa.eu/." TargetMode="External"/><Relationship Id="rId24" Type="http://schemas.openxmlformats.org/officeDocument/2006/relationships/image" Target="media/image6.jpe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hyperlink" Target="https://www.ema.europa.eu/en/documents/template-form/qrd-appendix-v-adverse-drug-reaction-reporting-details_en.docx" TargetMode="External"/><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customXml" Target="../customXml/item4.xml"/><Relationship Id="rId5" Type="http://schemas.openxmlformats.org/officeDocument/2006/relationships/webSettings" Target="webSettings.xml"/><Relationship Id="rId61" Type="http://schemas.openxmlformats.org/officeDocument/2006/relationships/image" Target="media/image40.png"/><Relationship Id="rId19" Type="http://schemas.openxmlformats.org/officeDocument/2006/relationships/image" Target="media/image4.png"/><Relationship Id="rId14" Type="http://schemas.openxmlformats.org/officeDocument/2006/relationships/image" Target="media/image2.png"/><Relationship Id="rId22" Type="http://schemas.openxmlformats.org/officeDocument/2006/relationships/hyperlink" Target="https://www.ema.europa.eu." TargetMode="External"/><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fontTable" Target="fontTable.xml"/><Relationship Id="rId8" Type="http://schemas.openxmlformats.org/officeDocument/2006/relationships/hyperlink" Target="https://www.ema.europa.eu/en/medicines/human/epar/Yesintek" TargetMode="External"/><Relationship Id="rId51" Type="http://schemas.openxmlformats.org/officeDocument/2006/relationships/image" Target="media/image30.png"/><Relationship Id="rId72"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hyperlink" Target="https://www.ema.europa.eu/en" TargetMode="External"/><Relationship Id="rId17" Type="http://schemas.openxmlformats.org/officeDocument/2006/relationships/hyperlink" Target="https://www.ema.europa.eu/" TargetMode="Externa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5.jpeg"/><Relationship Id="rId59" Type="http://schemas.openxmlformats.org/officeDocument/2006/relationships/image" Target="media/image38.png"/><Relationship Id="rId67" Type="http://schemas.openxmlformats.org/officeDocument/2006/relationships/hyperlink" Target="https://www.ema.europa.eu/en/documents/template-form/qrd-appendix-v-adverse-drug-reaction-reporting-details_en.docx" TargetMode="External"/><Relationship Id="rId20" Type="http://schemas.openxmlformats.org/officeDocument/2006/relationships/image" Target="media/image1.png"/><Relationship Id="rId41" Type="http://schemas.openxmlformats.org/officeDocument/2006/relationships/image" Target="media/image21.png"/><Relationship Id="rId54" Type="http://schemas.openxmlformats.org/officeDocument/2006/relationships/image" Target="media/image33.png"/><Relationship Id="rId62" Type="http://schemas.openxmlformats.org/officeDocument/2006/relationships/image" Target="media/image41.png"/><Relationship Id="rId70" Type="http://schemas.microsoft.com/office/2011/relationships/people" Target="people.xml"/><Relationship Id="rId75"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ma.europa.eu/en/documents/template-form/qrd-appendix-v-adverse-drug-reaction-reporting-details_en.docx" TargetMode="External"/><Relationship Id="rId23" Type="http://schemas.openxmlformats.org/officeDocument/2006/relationships/image" Target="media/image5.png"/><Relationship Id="rId28" Type="http://schemas.openxmlformats.org/officeDocument/2006/relationships/hyperlink" Target="https://www.ema.europa.eu." TargetMode="External"/><Relationship Id="rId36" Type="http://schemas.openxmlformats.org/officeDocument/2006/relationships/image" Target="media/image17.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hyperlink" Target="https://www.ema.europa.eu/en" TargetMode="External"/><Relationship Id="rId31" Type="http://schemas.openxmlformats.org/officeDocument/2006/relationships/image" Target="media/image12.png"/><Relationship Id="rId44" Type="http://schemas.openxmlformats.org/officeDocument/2006/relationships/image" Target="media/image24.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ema.europa.eu." TargetMode="External"/><Relationship Id="rId18" Type="http://schemas.openxmlformats.org/officeDocument/2006/relationships/image" Target="media/image3.png"/><Relationship Id="rId39" Type="http://schemas.openxmlformats.org/officeDocument/2006/relationships/hyperlink" Target="https://www.ema.europa.eu." TargetMode="External"/><Relationship Id="rId34" Type="http://schemas.openxmlformats.org/officeDocument/2006/relationships/image" Target="media/image15.png"/><Relationship Id="rId50" Type="http://schemas.openxmlformats.org/officeDocument/2006/relationships/image" Target="media/image29.png"/><Relationship Id="rId55" Type="http://schemas.openxmlformats.org/officeDocument/2006/relationships/image" Target="media/image34.png"/><Relationship Id="rId7" Type="http://schemas.openxmlformats.org/officeDocument/2006/relationships/endnotes" Target="endnotes.xml"/><Relationship Id="rId71"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2d83bd6f6bddd5246821a664c79ad7e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168afa1c8d43181f32300f0fa42e2903"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914432</_dlc_DocId>
    <_dlc_DocIdUrl xmlns="a034c160-bfb7-45f5-8632-2eb7e0508071">
      <Url>https://euema.sharepoint.com/sites/CRM/_layouts/15/DocIdRedir.aspx?ID=EMADOC-1700519818-2914432</Url>
      <Description>EMADOC-1700519818-2914432</Description>
    </_dlc_DocIdUrl>
  </documentManagement>
</p:properties>
</file>

<file path=customXml/itemProps1.xml><?xml version="1.0" encoding="utf-8"?>
<ds:datastoreItem xmlns:ds="http://schemas.openxmlformats.org/officeDocument/2006/customXml" ds:itemID="{C35880E6-5683-473C-9C82-BDEDE2C2C74F}">
  <ds:schemaRefs>
    <ds:schemaRef ds:uri="http://schemas.openxmlformats.org/officeDocument/2006/bibliography"/>
  </ds:schemaRefs>
</ds:datastoreItem>
</file>

<file path=customXml/itemProps2.xml><?xml version="1.0" encoding="utf-8"?>
<ds:datastoreItem xmlns:ds="http://schemas.openxmlformats.org/officeDocument/2006/customXml" ds:itemID="{70C96B6F-6A58-4D99-92B2-1D5F990D0C92}"/>
</file>

<file path=customXml/itemProps3.xml><?xml version="1.0" encoding="utf-8"?>
<ds:datastoreItem xmlns:ds="http://schemas.openxmlformats.org/officeDocument/2006/customXml" ds:itemID="{8154522F-0A21-4D6C-9B23-72BF46D86BB2}"/>
</file>

<file path=customXml/itemProps4.xml><?xml version="1.0" encoding="utf-8"?>
<ds:datastoreItem xmlns:ds="http://schemas.openxmlformats.org/officeDocument/2006/customXml" ds:itemID="{3FC71EB9-D114-4F66-B558-3F8D87FC3189}"/>
</file>

<file path=customXml/itemProps5.xml><?xml version="1.0" encoding="utf-8"?>
<ds:datastoreItem xmlns:ds="http://schemas.openxmlformats.org/officeDocument/2006/customXml" ds:itemID="{42BB8495-63A2-4EAD-BDDA-98A238848A15}"/>
</file>

<file path=docProps/app.xml><?xml version="1.0" encoding="utf-8"?>
<Properties xmlns="http://schemas.openxmlformats.org/officeDocument/2006/extended-properties" xmlns:vt="http://schemas.openxmlformats.org/officeDocument/2006/docPropsVTypes">
  <Template>Normal.dotm</Template>
  <TotalTime>387</TotalTime>
  <Pages>177</Pages>
  <Words>58110</Words>
  <Characters>331230</Characters>
  <Application>Microsoft Office Word</Application>
  <DocSecurity>0</DocSecurity>
  <Lines>2760</Lines>
  <Paragraphs>77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Yesintek, INN-ustekinumab</vt:lpstr>
      <vt:lpstr>Yesintek, INN-ustekinumab</vt:lpstr>
    </vt:vector>
  </TitlesOfParts>
  <Company/>
  <LinksUpToDate>false</LinksUpToDate>
  <CharactersWithSpaces>388563</CharactersWithSpaces>
  <SharedDoc>false</SharedDoc>
  <HLinks>
    <vt:vector size="84" baseType="variant">
      <vt:variant>
        <vt:i4>131185</vt:i4>
      </vt:variant>
      <vt:variant>
        <vt:i4>81</vt:i4>
      </vt:variant>
      <vt:variant>
        <vt:i4>0</vt:i4>
      </vt:variant>
      <vt:variant>
        <vt:i4>5</vt:i4>
      </vt:variant>
      <vt:variant>
        <vt:lpwstr>https://www.ema.europa.eu/en/documents/template-form/qrd-appendix-v-adverse-drug-reaction-reporting-details_en.docx</vt:lpwstr>
      </vt:variant>
      <vt:variant>
        <vt:lpwstr/>
      </vt:variant>
      <vt:variant>
        <vt:i4>131185</vt:i4>
      </vt:variant>
      <vt:variant>
        <vt:i4>78</vt:i4>
      </vt:variant>
      <vt:variant>
        <vt:i4>0</vt:i4>
      </vt:variant>
      <vt:variant>
        <vt:i4>5</vt:i4>
      </vt:variant>
      <vt:variant>
        <vt:lpwstr>https://www.ema.europa.eu/en/documents/template-form/qrd-appendix-v-adverse-drug-reaction-reporting-details_en.docx</vt:lpwstr>
      </vt:variant>
      <vt:variant>
        <vt:lpwstr/>
      </vt:variant>
      <vt:variant>
        <vt:i4>3866744</vt:i4>
      </vt:variant>
      <vt:variant>
        <vt:i4>75</vt:i4>
      </vt:variant>
      <vt:variant>
        <vt:i4>0</vt:i4>
      </vt:variant>
      <vt:variant>
        <vt:i4>5</vt:i4>
      </vt:variant>
      <vt:variant>
        <vt:lpwstr>https://www.ema.europa.eu./</vt:lpwstr>
      </vt:variant>
      <vt:variant>
        <vt:lpwstr/>
      </vt:variant>
      <vt:variant>
        <vt:i4>3866744</vt:i4>
      </vt:variant>
      <vt:variant>
        <vt:i4>72</vt:i4>
      </vt:variant>
      <vt:variant>
        <vt:i4>0</vt:i4>
      </vt:variant>
      <vt:variant>
        <vt:i4>5</vt:i4>
      </vt:variant>
      <vt:variant>
        <vt:lpwstr>https://www.ema.europa.eu./</vt:lpwstr>
      </vt:variant>
      <vt:variant>
        <vt:lpwstr/>
      </vt:variant>
      <vt:variant>
        <vt:i4>3866744</vt:i4>
      </vt:variant>
      <vt:variant>
        <vt:i4>69</vt:i4>
      </vt:variant>
      <vt:variant>
        <vt:i4>0</vt:i4>
      </vt:variant>
      <vt:variant>
        <vt:i4>5</vt:i4>
      </vt:variant>
      <vt:variant>
        <vt:lpwstr>https://www.ema.europa.eu./</vt:lpwstr>
      </vt:variant>
      <vt:variant>
        <vt:lpwstr/>
      </vt:variant>
      <vt:variant>
        <vt:i4>3866744</vt:i4>
      </vt:variant>
      <vt:variant>
        <vt:i4>66</vt:i4>
      </vt:variant>
      <vt:variant>
        <vt:i4>0</vt:i4>
      </vt:variant>
      <vt:variant>
        <vt:i4>5</vt:i4>
      </vt:variant>
      <vt:variant>
        <vt:lpwstr>https://www.ema.europa.eu./</vt:lpwstr>
      </vt:variant>
      <vt:variant>
        <vt:lpwstr/>
      </vt:variant>
      <vt:variant>
        <vt:i4>3801208</vt:i4>
      </vt:variant>
      <vt:variant>
        <vt:i4>21</vt:i4>
      </vt:variant>
      <vt:variant>
        <vt:i4>0</vt:i4>
      </vt:variant>
      <vt:variant>
        <vt:i4>5</vt:i4>
      </vt:variant>
      <vt:variant>
        <vt:lpwstr>https://www.ema.europa.eu/</vt:lpwstr>
      </vt:variant>
      <vt:variant>
        <vt:lpwstr/>
      </vt:variant>
      <vt:variant>
        <vt:i4>3801208</vt:i4>
      </vt:variant>
      <vt:variant>
        <vt:i4>18</vt:i4>
      </vt:variant>
      <vt:variant>
        <vt:i4>0</vt:i4>
      </vt:variant>
      <vt:variant>
        <vt:i4>5</vt:i4>
      </vt:variant>
      <vt:variant>
        <vt:lpwstr>https://www.ema.europa.eu/</vt:lpwstr>
      </vt:variant>
      <vt:variant>
        <vt:lpwstr/>
      </vt:variant>
      <vt:variant>
        <vt:i4>131185</vt:i4>
      </vt:variant>
      <vt:variant>
        <vt:i4>15</vt:i4>
      </vt:variant>
      <vt:variant>
        <vt:i4>0</vt:i4>
      </vt:variant>
      <vt:variant>
        <vt:i4>5</vt:i4>
      </vt:variant>
      <vt:variant>
        <vt:lpwstr>https://www.ema.europa.eu/en/documents/template-form/qrd-appendix-v-adverse-drug-reaction-reporting-details_en.docx</vt:lpwstr>
      </vt:variant>
      <vt:variant>
        <vt:lpwstr/>
      </vt:variant>
      <vt:variant>
        <vt:i4>3866744</vt:i4>
      </vt:variant>
      <vt:variant>
        <vt:i4>12</vt:i4>
      </vt:variant>
      <vt:variant>
        <vt:i4>0</vt:i4>
      </vt:variant>
      <vt:variant>
        <vt:i4>5</vt:i4>
      </vt:variant>
      <vt:variant>
        <vt:lpwstr>https://www.ema.europa.eu./</vt:lpwstr>
      </vt:variant>
      <vt:variant>
        <vt:lpwstr/>
      </vt:variant>
      <vt:variant>
        <vt:i4>5505053</vt:i4>
      </vt:variant>
      <vt:variant>
        <vt:i4>9</vt:i4>
      </vt:variant>
      <vt:variant>
        <vt:i4>0</vt:i4>
      </vt:variant>
      <vt:variant>
        <vt:i4>5</vt:i4>
      </vt:variant>
      <vt:variant>
        <vt:lpwstr>https://www.ema.europa.eu/en</vt:lpwstr>
      </vt:variant>
      <vt:variant>
        <vt:lpwstr/>
      </vt:variant>
      <vt:variant>
        <vt:i4>3801208</vt:i4>
      </vt:variant>
      <vt:variant>
        <vt:i4>6</vt:i4>
      </vt:variant>
      <vt:variant>
        <vt:i4>0</vt:i4>
      </vt:variant>
      <vt:variant>
        <vt:i4>5</vt:i4>
      </vt:variant>
      <vt:variant>
        <vt:lpwstr>https://www.ema.europa.eu/</vt:lpwstr>
      </vt:variant>
      <vt:variant>
        <vt:lpwstr/>
      </vt:variant>
      <vt:variant>
        <vt:i4>5505053</vt:i4>
      </vt:variant>
      <vt:variant>
        <vt:i4>3</vt:i4>
      </vt:variant>
      <vt:variant>
        <vt:i4>0</vt:i4>
      </vt:variant>
      <vt:variant>
        <vt:i4>5</vt:i4>
      </vt:variant>
      <vt:variant>
        <vt:lpwstr>https://www.ema.europa.eu/en</vt:lpwstr>
      </vt:variant>
      <vt:variant>
        <vt:lpwstr/>
      </vt:variant>
      <vt:variant>
        <vt:i4>6488100</vt:i4>
      </vt:variant>
      <vt:variant>
        <vt:i4>0</vt:i4>
      </vt:variant>
      <vt:variant>
        <vt:i4>0</vt:i4>
      </vt:variant>
      <vt:variant>
        <vt:i4>5</vt:i4>
      </vt:variant>
      <vt:variant>
        <vt:lpwstr>https://www.ema.europa.eu/en/medicines/human/EP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sintek: EPAR – Product information – tracked changes</dc:title>
  <dc:subject/>
  <dc:creator>Biocon Biologics</dc:creator>
  <cp:keywords>Yesintek: EPAR – Product information – tracked changes</cp:keywords>
  <cp:lastModifiedBy>Biocon Biologics</cp:lastModifiedBy>
  <cp:revision>34</cp:revision>
  <dcterms:created xsi:type="dcterms:W3CDTF">2025-11-14T07:04:00Z</dcterms:created>
  <dcterms:modified xsi:type="dcterms:W3CDTF">2026-02-11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e90fc546-7370-4ca3-97be-116bbf773076</vt:lpwstr>
  </property>
</Properties>
</file>